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85" w:rsidRPr="007760A2" w:rsidRDefault="00C17385" w:rsidP="007760A2">
      <w:pPr>
        <w:ind w:left="0" w:right="-172"/>
        <w:rPr>
          <w:rFonts w:ascii="Tw Cen MT" w:hAnsi="Tw Cen MT"/>
          <w:b/>
          <w:smallCaps/>
          <w:color w:val="C00000"/>
        </w:rPr>
      </w:pPr>
    </w:p>
    <w:p w:rsidR="007760A2" w:rsidRDefault="007760A2" w:rsidP="007760A2">
      <w:pPr>
        <w:pBdr>
          <w:bottom w:val="single" w:sz="4" w:space="1" w:color="auto"/>
        </w:pBdr>
        <w:ind w:left="0" w:right="-172"/>
        <w:jc w:val="right"/>
        <w:rPr>
          <w:rFonts w:ascii="Tw Cen MT" w:hAnsi="Tw Cen MT"/>
          <w:b/>
          <w:smallCaps/>
          <w:color w:val="C00000"/>
        </w:rPr>
      </w:pPr>
      <w:r w:rsidRPr="007760A2">
        <w:rPr>
          <w:rFonts w:ascii="Tw Cen MT" w:hAnsi="Tw Cen MT"/>
          <w:b/>
          <w:smallCaps/>
          <w:color w:val="C00000"/>
        </w:rPr>
        <w:t>L’eau, ressource essentielle</w:t>
      </w:r>
    </w:p>
    <w:p w:rsidR="007760A2" w:rsidRPr="007760A2" w:rsidRDefault="00AB0D99" w:rsidP="007760A2">
      <w:pPr>
        <w:ind w:left="0" w:right="-172"/>
        <w:rPr>
          <w:rFonts w:ascii="Tw Cen MT" w:hAnsi="Tw Cen MT"/>
          <w:b/>
          <w:smallCaps/>
          <w:color w:val="C00000"/>
          <w:u w:val="single"/>
        </w:rPr>
      </w:pPr>
      <w:r>
        <w:rPr>
          <w:rFonts w:ascii="Tw Cen MT" w:hAnsi="Tw Cen MT"/>
          <w:b/>
          <w:noProof/>
          <w:color w:val="C00000"/>
          <w:lang w:eastAsia="fr-FR"/>
        </w:rPr>
        <mc:AlternateContent>
          <mc:Choice Requires="wps">
            <w:drawing>
              <wp:anchor distT="0" distB="0" distL="114300" distR="114300" simplePos="0" relativeHeight="251663360" behindDoc="0" locked="0" layoutInCell="1" allowOverlap="1">
                <wp:simplePos x="0" y="0"/>
                <wp:positionH relativeFrom="column">
                  <wp:posOffset>4808220</wp:posOffset>
                </wp:positionH>
                <wp:positionV relativeFrom="paragraph">
                  <wp:posOffset>66675</wp:posOffset>
                </wp:positionV>
                <wp:extent cx="5290185" cy="791845"/>
                <wp:effectExtent l="7620" t="9525" r="17145" b="27305"/>
                <wp:wrapNone/>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7918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002060"/>
                          </a:solidFill>
                          <a:miter lim="800000"/>
                          <a:headEnd/>
                          <a:tailEnd/>
                        </a:ln>
                        <a:effectLst>
                          <a:outerShdw dist="28398" dir="3806097" algn="ctr" rotWithShape="0">
                            <a:schemeClr val="accent5">
                              <a:lumMod val="50000"/>
                              <a:lumOff val="0"/>
                              <a:alpha val="50000"/>
                            </a:schemeClr>
                          </a:outerShdw>
                        </a:effectLst>
                      </wps:spPr>
                      <wps:txbx>
                        <w:txbxContent>
                          <w:p w:rsidR="00753643" w:rsidRDefault="00753643" w:rsidP="00753643">
                            <w:pPr>
                              <w:ind w:left="0"/>
                              <w:rPr>
                                <w:rFonts w:ascii="Tw Cen MT" w:hAnsi="Tw Cen MT"/>
                                <w:b/>
                                <w:bCs/>
                              </w:rPr>
                            </w:pPr>
                            <w:r w:rsidRPr="00655C16">
                              <w:rPr>
                                <w:rFonts w:ascii="Tw Cen MT" w:hAnsi="Tw Cen MT"/>
                                <w:b/>
                                <w:bCs/>
                                <w:smallCaps/>
                                <w:u w:val="single"/>
                              </w:rPr>
                              <w:t xml:space="preserve">Exercice </w:t>
                            </w:r>
                            <w:r>
                              <w:rPr>
                                <w:rFonts w:ascii="Tw Cen MT" w:hAnsi="Tw Cen MT"/>
                                <w:b/>
                                <w:bCs/>
                                <w:u w:val="single"/>
                              </w:rPr>
                              <w:t>2</w:t>
                            </w:r>
                            <w:r>
                              <w:rPr>
                                <w:rFonts w:ascii="Tw Cen MT" w:hAnsi="Tw Cen MT"/>
                                <w:b/>
                                <w:bCs/>
                              </w:rPr>
                              <w:t xml:space="preserve"> : </w:t>
                            </w:r>
                            <w:r w:rsidRPr="00753643">
                              <w:rPr>
                                <w:rFonts w:ascii="Tw Cen MT" w:hAnsi="Tw Cen MT"/>
                                <w:b/>
                                <w:bCs/>
                              </w:rPr>
                              <w:t>Sur le planisphère, localisez les « 9 puissances de l’eau »</w:t>
                            </w:r>
                            <w:r>
                              <w:rPr>
                                <w:rFonts w:ascii="Tw Cen MT" w:hAnsi="Tw Cen MT"/>
                                <w:b/>
                                <w:bCs/>
                              </w:rPr>
                              <w:t xml:space="preserve"> dont il est question dans l’article</w:t>
                            </w:r>
                            <w:r w:rsidRPr="00753643">
                              <w:rPr>
                                <w:rFonts w:ascii="Tw Cen MT" w:hAnsi="Tw Cen MT"/>
                                <w:b/>
                                <w:bCs/>
                              </w:rPr>
                              <w:t>. Donnez un titre au croquis.</w:t>
                            </w:r>
                          </w:p>
                          <w:p w:rsidR="00753643" w:rsidRPr="00753643" w:rsidRDefault="0027576C" w:rsidP="00753643">
                            <w:pPr>
                              <w:ind w:left="0"/>
                              <w:rPr>
                                <w:rFonts w:ascii="Tw Cen MT" w:hAnsi="Tw Cen MT"/>
                                <w:b/>
                                <w:bCs/>
                              </w:rPr>
                            </w:pPr>
                            <w:r>
                              <w:rPr>
                                <w:rFonts w:ascii="Tw Cen MT" w:hAnsi="Tw Cen MT"/>
                                <w:b/>
                                <w:bCs/>
                                <w:smallCaps/>
                                <w:u w:val="single"/>
                              </w:rPr>
                              <w:t>Exercice 3</w:t>
                            </w:r>
                            <w:r w:rsidR="00655C16" w:rsidRPr="00655C16">
                              <w:rPr>
                                <w:rFonts w:ascii="Tw Cen MT" w:hAnsi="Tw Cen MT"/>
                                <w:b/>
                                <w:bCs/>
                                <w:smallCaps/>
                                <w:u w:val="single"/>
                              </w:rPr>
                              <w:t xml:space="preserve"> </w:t>
                            </w:r>
                            <w:r w:rsidR="00655C16" w:rsidRPr="00655C16">
                              <w:rPr>
                                <w:rFonts w:ascii="Tw Cen MT" w:hAnsi="Tw Cen MT"/>
                                <w:b/>
                                <w:bCs/>
                                <w:smallCaps/>
                                <w:u w:val="single"/>
                              </w:rPr>
                              <w:sym w:font="Wingdings" w:char="F0E8"/>
                            </w:r>
                            <w:r w:rsidR="00655C16" w:rsidRPr="00655C16">
                              <w:rPr>
                                <w:rFonts w:ascii="Tw Cen MT" w:hAnsi="Tw Cen MT"/>
                                <w:b/>
                                <w:bCs/>
                                <w:smallCaps/>
                                <w:u w:val="single"/>
                              </w:rPr>
                              <w:t xml:space="preserve"> </w:t>
                            </w:r>
                            <w:r w:rsidR="00753643" w:rsidRPr="00655C16">
                              <w:rPr>
                                <w:rFonts w:ascii="Tw Cen MT" w:hAnsi="Tw Cen MT"/>
                                <w:b/>
                                <w:bCs/>
                                <w:smallCaps/>
                                <w:u w:val="single"/>
                              </w:rPr>
                              <w:t>Questions</w:t>
                            </w:r>
                            <w:r w:rsidR="00655C16" w:rsidRPr="00655C16">
                              <w:rPr>
                                <w:rFonts w:ascii="Tw Cen MT" w:hAnsi="Tw Cen MT"/>
                                <w:b/>
                                <w:bCs/>
                                <w:smallCaps/>
                                <w:u w:val="single"/>
                              </w:rPr>
                              <w:t xml:space="preserve"> sur le texte</w:t>
                            </w:r>
                            <w:r w:rsidR="00753643" w:rsidRPr="00753643">
                              <w:rPr>
                                <w:rFonts w:ascii="Tw Cen MT" w:hAnsi="Tw Cen MT"/>
                                <w:b/>
                                <w:bCs/>
                              </w:rPr>
                              <w:t xml:space="preserve"> : Quel poids représentent ces pays en pourcentage ? A l’intérieur de ces pays</w:t>
                            </w:r>
                            <w:r w:rsidR="00EF1278">
                              <w:rPr>
                                <w:rFonts w:ascii="Tw Cen MT" w:hAnsi="Tw Cen MT"/>
                                <w:b/>
                                <w:bCs/>
                              </w:rPr>
                              <w:t>,</w:t>
                            </w:r>
                            <w:r w:rsidR="00753643" w:rsidRPr="00753643">
                              <w:rPr>
                                <w:rFonts w:ascii="Tw Cen MT" w:hAnsi="Tw Cen MT"/>
                                <w:b/>
                                <w:bCs/>
                              </w:rPr>
                              <w:t xml:space="preserve"> la répartition est-elle égale ? Justifiez en utilisant les exemples du Brésil (voir étude de cas dans le chapitre sur le développement durable) et de l’Inde.</w:t>
                            </w:r>
                          </w:p>
                          <w:p w:rsidR="00753643" w:rsidRPr="00753643" w:rsidRDefault="00753643" w:rsidP="00753643">
                            <w:pPr>
                              <w:ind w:left="0"/>
                              <w:rPr>
                                <w:rFonts w:ascii="Tw Cen MT" w:hAnsi="Tw Cen MT"/>
                                <w:b/>
                                <w:bCs/>
                              </w:rPr>
                            </w:pPr>
                          </w:p>
                          <w:p w:rsidR="00753643" w:rsidRPr="007760A2" w:rsidRDefault="00753643" w:rsidP="00753643">
                            <w:pPr>
                              <w:ind w:left="0"/>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8.6pt;margin-top:5.25pt;width:416.5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" fillcolor="white [3201]" strokecolor="#002060" strokeweight="1pt">
                <v:fill color2="#b6dde8 [1304]" focus="100%" type="gradient"/>
                <v:shadow on="t" color="#205867 [1608]" opacity=".5" offset="1pt"/>
                <v:textbox>
                  <w:txbxContent>
                    <w:p w:rsidR="00753643" w:rsidRDefault="00753643" w:rsidP="00753643">
                      <w:pPr>
                        <w:ind w:left="0"/>
                        <w:rPr>
                          <w:rFonts w:ascii="Tw Cen MT" w:hAnsi="Tw Cen MT"/>
                          <w:b/>
                          <w:bCs/>
                        </w:rPr>
                      </w:pPr>
                      <w:r w:rsidRPr="00655C16">
                        <w:rPr>
                          <w:rFonts w:ascii="Tw Cen MT" w:hAnsi="Tw Cen MT"/>
                          <w:b/>
                          <w:bCs/>
                          <w:smallCaps/>
                          <w:u w:val="single"/>
                        </w:rPr>
                        <w:t xml:space="preserve">Exercice </w:t>
                      </w:r>
                      <w:r>
                        <w:rPr>
                          <w:rFonts w:ascii="Tw Cen MT" w:hAnsi="Tw Cen MT"/>
                          <w:b/>
                          <w:bCs/>
                          <w:u w:val="single"/>
                        </w:rPr>
                        <w:t>2</w:t>
                      </w:r>
                      <w:r>
                        <w:rPr>
                          <w:rFonts w:ascii="Tw Cen MT" w:hAnsi="Tw Cen MT"/>
                          <w:b/>
                          <w:bCs/>
                        </w:rPr>
                        <w:t xml:space="preserve"> : </w:t>
                      </w:r>
                      <w:r w:rsidRPr="00753643">
                        <w:rPr>
                          <w:rFonts w:ascii="Tw Cen MT" w:hAnsi="Tw Cen MT"/>
                          <w:b/>
                          <w:bCs/>
                        </w:rPr>
                        <w:t>Sur le planisphère, localisez les « 9 puissances de l’eau »</w:t>
                      </w:r>
                      <w:r>
                        <w:rPr>
                          <w:rFonts w:ascii="Tw Cen MT" w:hAnsi="Tw Cen MT"/>
                          <w:b/>
                          <w:bCs/>
                        </w:rPr>
                        <w:t xml:space="preserve"> dont il est question dans l’article</w:t>
                      </w:r>
                      <w:r w:rsidRPr="00753643">
                        <w:rPr>
                          <w:rFonts w:ascii="Tw Cen MT" w:hAnsi="Tw Cen MT"/>
                          <w:b/>
                          <w:bCs/>
                        </w:rPr>
                        <w:t>. Donnez un titre au croquis.</w:t>
                      </w:r>
                    </w:p>
                    <w:p w:rsidR="00753643" w:rsidRPr="00753643" w:rsidRDefault="0027576C" w:rsidP="00753643">
                      <w:pPr>
                        <w:ind w:left="0"/>
                        <w:rPr>
                          <w:rFonts w:ascii="Tw Cen MT" w:hAnsi="Tw Cen MT"/>
                          <w:b/>
                          <w:bCs/>
                        </w:rPr>
                      </w:pPr>
                      <w:r>
                        <w:rPr>
                          <w:rFonts w:ascii="Tw Cen MT" w:hAnsi="Tw Cen MT"/>
                          <w:b/>
                          <w:bCs/>
                          <w:smallCaps/>
                          <w:u w:val="single"/>
                        </w:rPr>
                        <w:t>Exercice 3</w:t>
                      </w:r>
                      <w:r w:rsidR="00655C16" w:rsidRPr="00655C16">
                        <w:rPr>
                          <w:rFonts w:ascii="Tw Cen MT" w:hAnsi="Tw Cen MT"/>
                          <w:b/>
                          <w:bCs/>
                          <w:smallCaps/>
                          <w:u w:val="single"/>
                        </w:rPr>
                        <w:t xml:space="preserve"> </w:t>
                      </w:r>
                      <w:r w:rsidR="00655C16" w:rsidRPr="00655C16">
                        <w:rPr>
                          <w:rFonts w:ascii="Tw Cen MT" w:hAnsi="Tw Cen MT"/>
                          <w:b/>
                          <w:bCs/>
                          <w:smallCaps/>
                          <w:u w:val="single"/>
                        </w:rPr>
                        <w:sym w:font="Wingdings" w:char="F0E8"/>
                      </w:r>
                      <w:r w:rsidR="00655C16" w:rsidRPr="00655C16">
                        <w:rPr>
                          <w:rFonts w:ascii="Tw Cen MT" w:hAnsi="Tw Cen MT"/>
                          <w:b/>
                          <w:bCs/>
                          <w:smallCaps/>
                          <w:u w:val="single"/>
                        </w:rPr>
                        <w:t xml:space="preserve"> </w:t>
                      </w:r>
                      <w:r w:rsidR="00753643" w:rsidRPr="00655C16">
                        <w:rPr>
                          <w:rFonts w:ascii="Tw Cen MT" w:hAnsi="Tw Cen MT"/>
                          <w:b/>
                          <w:bCs/>
                          <w:smallCaps/>
                          <w:u w:val="single"/>
                        </w:rPr>
                        <w:t>Questions</w:t>
                      </w:r>
                      <w:r w:rsidR="00655C16" w:rsidRPr="00655C16">
                        <w:rPr>
                          <w:rFonts w:ascii="Tw Cen MT" w:hAnsi="Tw Cen MT"/>
                          <w:b/>
                          <w:bCs/>
                          <w:smallCaps/>
                          <w:u w:val="single"/>
                        </w:rPr>
                        <w:t xml:space="preserve"> sur le texte</w:t>
                      </w:r>
                      <w:r w:rsidR="00753643" w:rsidRPr="00753643">
                        <w:rPr>
                          <w:rFonts w:ascii="Tw Cen MT" w:hAnsi="Tw Cen MT"/>
                          <w:b/>
                          <w:bCs/>
                        </w:rPr>
                        <w:t xml:space="preserve"> : Quel poids représentent ces pays en pourcentage ? A l’intérieur de ces pays</w:t>
                      </w:r>
                      <w:r w:rsidR="00EF1278">
                        <w:rPr>
                          <w:rFonts w:ascii="Tw Cen MT" w:hAnsi="Tw Cen MT"/>
                          <w:b/>
                          <w:bCs/>
                        </w:rPr>
                        <w:t>,</w:t>
                      </w:r>
                      <w:r w:rsidR="00753643" w:rsidRPr="00753643">
                        <w:rPr>
                          <w:rFonts w:ascii="Tw Cen MT" w:hAnsi="Tw Cen MT"/>
                          <w:b/>
                          <w:bCs/>
                        </w:rPr>
                        <w:t xml:space="preserve"> la répartition est-elle égale ? Justifiez en utilisant les exemples du Brésil (voir étude de cas dans le chapitre sur le développement durable) et de l’Inde.</w:t>
                      </w:r>
                    </w:p>
                    <w:p w:rsidR="00753643" w:rsidRPr="00753643" w:rsidRDefault="00753643" w:rsidP="00753643">
                      <w:pPr>
                        <w:ind w:left="0"/>
                        <w:rPr>
                          <w:rFonts w:ascii="Tw Cen MT" w:hAnsi="Tw Cen MT"/>
                          <w:b/>
                          <w:bCs/>
                        </w:rPr>
                      </w:pPr>
                    </w:p>
                    <w:p w:rsidR="00753643" w:rsidRPr="007760A2" w:rsidRDefault="00753643" w:rsidP="00753643">
                      <w:pPr>
                        <w:ind w:left="0"/>
                        <w:jc w:val="center"/>
                        <w:rPr>
                          <w:rFonts w:ascii="Tw Cen MT" w:hAnsi="Tw Cen MT"/>
                        </w:rPr>
                      </w:pPr>
                    </w:p>
                  </w:txbxContent>
                </v:textbox>
              </v:shape>
            </w:pict>
          </mc:Fallback>
        </mc:AlternateContent>
      </w:r>
      <w:r w:rsidR="007760A2" w:rsidRPr="007760A2">
        <w:rPr>
          <w:rFonts w:ascii="Tw Cen MT" w:hAnsi="Tw Cen MT"/>
          <w:b/>
          <w:color w:val="C00000"/>
        </w:rPr>
        <w:t>I</w:t>
      </w:r>
      <w:r w:rsidR="007760A2" w:rsidRPr="007760A2">
        <w:rPr>
          <w:rFonts w:ascii="Tw Cen MT" w:hAnsi="Tw Cen MT"/>
          <w:b/>
          <w:smallCaps/>
          <w:color w:val="C00000"/>
          <w:u w:val="single"/>
        </w:rPr>
        <w:t>. L’eau, une ressource inégalement disponible</w:t>
      </w:r>
      <w:r w:rsidR="007760A2">
        <w:rPr>
          <w:rFonts w:ascii="Tw Cen MT" w:hAnsi="Tw Cen MT"/>
          <w:b/>
          <w:smallCaps/>
          <w:color w:val="C00000"/>
          <w:u w:val="single"/>
        </w:rPr>
        <w:t>.</w:t>
      </w:r>
    </w:p>
    <w:p w:rsidR="00265BA8" w:rsidRDefault="00AB0D99" w:rsidP="007760A2">
      <w:pPr>
        <w:ind w:left="0" w:right="-172"/>
        <w:rPr>
          <w:rFonts w:ascii="Tw Cen MT" w:hAnsi="Tw Cen MT"/>
          <w:b/>
          <w:smallCaps/>
          <w:color w:val="C00000"/>
          <w:u w:val="single"/>
        </w:rPr>
      </w:pPr>
      <w:r>
        <w:rPr>
          <w:rFonts w:ascii="Tw Cen MT" w:hAnsi="Tw Cen MT"/>
          <w:b/>
          <w:noProof/>
          <w:color w:val="C00000"/>
          <w:lang w:eastAsia="fr-FR"/>
        </w:rPr>
        <mc:AlternateContent>
          <mc:Choice Requires="wps">
            <w:drawing>
              <wp:anchor distT="0" distB="0" distL="114300" distR="114300" simplePos="0" relativeHeight="251666432" behindDoc="0" locked="0" layoutInCell="1" allowOverlap="1">
                <wp:simplePos x="0" y="0"/>
                <wp:positionH relativeFrom="column">
                  <wp:posOffset>7412355</wp:posOffset>
                </wp:positionH>
                <wp:positionV relativeFrom="paragraph">
                  <wp:posOffset>4110355</wp:posOffset>
                </wp:positionV>
                <wp:extent cx="2933700" cy="2124075"/>
                <wp:effectExtent l="1905" t="0" r="0" b="4445"/>
                <wp:wrapNone/>
                <wp:docPr id="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643" w:rsidRDefault="00753643">
                            <w:pPr>
                              <w:ind w:left="0"/>
                            </w:pPr>
                            <w:r w:rsidRPr="00753643">
                              <w:rPr>
                                <w:noProof/>
                                <w:lang w:eastAsia="fr-FR"/>
                              </w:rPr>
                              <w:drawing>
                                <wp:inline distT="0" distB="0" distL="0" distR="0">
                                  <wp:extent cx="2592070" cy="1944000"/>
                                  <wp:effectExtent l="19050" t="19050" r="17780" b="18150"/>
                                  <wp:docPr id="6" name="Image 4" descr="http://images.blog-24.com/920000/922000/921900.jpg"/>
                                  <wp:cNvGraphicFramePr/>
                                  <a:graphic xmlns:a="http://schemas.openxmlformats.org/drawingml/2006/main">
                                    <a:graphicData uri="http://schemas.openxmlformats.org/drawingml/2006/picture">
                                      <pic:pic xmlns:pic="http://schemas.openxmlformats.org/drawingml/2006/picture">
                                        <pic:nvPicPr>
                                          <pic:cNvPr id="931" name="Picture 2" descr="http://images.blog-24.com/920000/922000/921900.jpg"/>
                                          <pic:cNvPicPr>
                                            <a:picLocks noChangeAspect="1" noChangeArrowheads="1"/>
                                          </pic:cNvPicPr>
                                        </pic:nvPicPr>
                                        <pic:blipFill>
                                          <a:blip r:embed="rId7"/>
                                          <a:srcRect/>
                                          <a:stretch>
                                            <a:fillRect/>
                                          </a:stretch>
                                        </pic:blipFill>
                                        <pic:spPr bwMode="auto">
                                          <a:xfrm>
                                            <a:off x="0" y="0"/>
                                            <a:ext cx="2592070" cy="1944000"/>
                                          </a:xfrm>
                                          <a:prstGeom prst="rect">
                                            <a:avLst/>
                                          </a:prstGeom>
                                          <a:noFill/>
                                          <a:ln>
                                            <a:solidFill>
                                              <a:srgbClr val="002060"/>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583.65pt;margin-top:323.65pt;width:231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" filled="f" stroked="f">
                <v:textbox>
                  <w:txbxContent>
                    <w:p w:rsidR="00753643" w:rsidRDefault="00753643">
                      <w:pPr>
                        <w:ind w:left="0"/>
                      </w:pPr>
                      <w:r w:rsidRPr="00753643">
                        <w:rPr>
                          <w:noProof/>
                          <w:lang w:eastAsia="fr-FR"/>
                        </w:rPr>
                        <w:drawing>
                          <wp:inline distT="0" distB="0" distL="0" distR="0">
                            <wp:extent cx="2592070" cy="1944000"/>
                            <wp:effectExtent l="19050" t="19050" r="17780" b="18150"/>
                            <wp:docPr id="6" name="Image 4" descr="http://images.blog-24.com/920000/922000/921900.jpg"/>
                            <wp:cNvGraphicFramePr/>
                            <a:graphic xmlns:a="http://schemas.openxmlformats.org/drawingml/2006/main">
                              <a:graphicData uri="http://schemas.openxmlformats.org/drawingml/2006/picture">
                                <pic:pic xmlns:pic="http://schemas.openxmlformats.org/drawingml/2006/picture">
                                  <pic:nvPicPr>
                                    <pic:cNvPr id="931" name="Picture 2" descr="http://images.blog-24.com/920000/922000/921900.jpg"/>
                                    <pic:cNvPicPr>
                                      <a:picLocks noChangeAspect="1" noChangeArrowheads="1"/>
                                    </pic:cNvPicPr>
                                  </pic:nvPicPr>
                                  <pic:blipFill>
                                    <a:blip r:embed="rId7"/>
                                    <a:srcRect/>
                                    <a:stretch>
                                      <a:fillRect/>
                                    </a:stretch>
                                  </pic:blipFill>
                                  <pic:spPr bwMode="auto">
                                    <a:xfrm>
                                      <a:off x="0" y="0"/>
                                      <a:ext cx="2592070" cy="1944000"/>
                                    </a:xfrm>
                                    <a:prstGeom prst="rect">
                                      <a:avLst/>
                                    </a:prstGeom>
                                    <a:noFill/>
                                    <a:ln>
                                      <a:solidFill>
                                        <a:srgbClr val="002060"/>
                                      </a:solidFill>
                                    </a:ln>
                                  </pic:spPr>
                                </pic:pic>
                              </a:graphicData>
                            </a:graphic>
                          </wp:inline>
                        </w:drawing>
                      </w:r>
                    </w:p>
                  </w:txbxContent>
                </v:textbox>
              </v:shape>
            </w:pict>
          </mc:Fallback>
        </mc:AlternateContent>
      </w:r>
      <w:r>
        <w:rPr>
          <w:rFonts w:ascii="Tw Cen MT" w:hAnsi="Tw Cen MT"/>
          <w:b/>
          <w:noProof/>
          <w:color w:val="C00000"/>
          <w:lang w:eastAsia="fr-FR"/>
        </w:rPr>
        <mc:AlternateContent>
          <mc:Choice Requires="wps">
            <w:drawing>
              <wp:anchor distT="0" distB="0" distL="114300" distR="114300" simplePos="0" relativeHeight="251665408" behindDoc="0" locked="0" layoutInCell="1" allowOverlap="1">
                <wp:simplePos x="0" y="0"/>
                <wp:positionH relativeFrom="column">
                  <wp:posOffset>4703445</wp:posOffset>
                </wp:positionH>
                <wp:positionV relativeFrom="paragraph">
                  <wp:posOffset>4100830</wp:posOffset>
                </wp:positionV>
                <wp:extent cx="3128010" cy="2514600"/>
                <wp:effectExtent l="0" t="0" r="0" b="4445"/>
                <wp:wrapNone/>
                <wp:docPr id="8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643" w:rsidRDefault="00753643">
                            <w:pPr>
                              <w:ind w:left="0"/>
                            </w:pPr>
                            <w:r w:rsidRPr="00753643">
                              <w:rPr>
                                <w:noProof/>
                                <w:lang w:eastAsia="fr-FR"/>
                              </w:rPr>
                              <w:drawing>
                                <wp:inline distT="0" distB="0" distL="0" distR="0">
                                  <wp:extent cx="2664460" cy="1944000"/>
                                  <wp:effectExtent l="19050" t="19050" r="21590" b="18150"/>
                                  <wp:docPr id="5" name="Image 3" descr="http://visionbresil.files.wordpress.com/2010/02/desert.jpg"/>
                                  <wp:cNvGraphicFramePr/>
                                  <a:graphic xmlns:a="http://schemas.openxmlformats.org/drawingml/2006/main">
                                    <a:graphicData uri="http://schemas.openxmlformats.org/drawingml/2006/picture">
                                      <pic:pic xmlns:pic="http://schemas.openxmlformats.org/drawingml/2006/picture">
                                        <pic:nvPicPr>
                                          <pic:cNvPr id="18438" name="Picture 6" descr="http://visionbresil.files.wordpress.com/2010/02/desert.jpg"/>
                                          <pic:cNvPicPr>
                                            <a:picLocks noChangeAspect="1" noChangeArrowheads="1"/>
                                          </pic:cNvPicPr>
                                        </pic:nvPicPr>
                                        <pic:blipFill>
                                          <a:blip r:embed="rId8"/>
                                          <a:srcRect/>
                                          <a:stretch>
                                            <a:fillRect/>
                                          </a:stretch>
                                        </pic:blipFill>
                                        <pic:spPr bwMode="auto">
                                          <a:xfrm>
                                            <a:off x="0" y="0"/>
                                            <a:ext cx="2664460" cy="1944000"/>
                                          </a:xfrm>
                                          <a:prstGeom prst="rect">
                                            <a:avLst/>
                                          </a:prstGeom>
                                          <a:noFill/>
                                          <a:ln>
                                            <a:solidFill>
                                              <a:srgbClr val="002060"/>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370.35pt;margin-top:322.9pt;width:246.3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UCuw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" filled="f" stroked="f">
                <v:textbox>
                  <w:txbxContent>
                    <w:p w:rsidR="00753643" w:rsidRDefault="00753643">
                      <w:pPr>
                        <w:ind w:left="0"/>
                      </w:pPr>
                      <w:r w:rsidRPr="00753643">
                        <w:rPr>
                          <w:noProof/>
                          <w:lang w:eastAsia="fr-FR"/>
                        </w:rPr>
                        <w:drawing>
                          <wp:inline distT="0" distB="0" distL="0" distR="0">
                            <wp:extent cx="2664460" cy="1944000"/>
                            <wp:effectExtent l="19050" t="19050" r="21590" b="18150"/>
                            <wp:docPr id="5" name="Image 3" descr="http://visionbresil.files.wordpress.com/2010/02/desert.jpg"/>
                            <wp:cNvGraphicFramePr/>
                            <a:graphic xmlns:a="http://schemas.openxmlformats.org/drawingml/2006/main">
                              <a:graphicData uri="http://schemas.openxmlformats.org/drawingml/2006/picture">
                                <pic:pic xmlns:pic="http://schemas.openxmlformats.org/drawingml/2006/picture">
                                  <pic:nvPicPr>
                                    <pic:cNvPr id="18438" name="Picture 6" descr="http://visionbresil.files.wordpress.com/2010/02/desert.jpg"/>
                                    <pic:cNvPicPr>
                                      <a:picLocks noChangeAspect="1" noChangeArrowheads="1"/>
                                    </pic:cNvPicPr>
                                  </pic:nvPicPr>
                                  <pic:blipFill>
                                    <a:blip r:embed="rId8"/>
                                    <a:srcRect/>
                                    <a:stretch>
                                      <a:fillRect/>
                                    </a:stretch>
                                  </pic:blipFill>
                                  <pic:spPr bwMode="auto">
                                    <a:xfrm>
                                      <a:off x="0" y="0"/>
                                      <a:ext cx="2664460" cy="1944000"/>
                                    </a:xfrm>
                                    <a:prstGeom prst="rect">
                                      <a:avLst/>
                                    </a:prstGeom>
                                    <a:noFill/>
                                    <a:ln>
                                      <a:solidFill>
                                        <a:srgbClr val="002060"/>
                                      </a:solidFill>
                                    </a:ln>
                                  </pic:spPr>
                                </pic:pic>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3468370</wp:posOffset>
                </wp:positionV>
                <wp:extent cx="9869170" cy="1213485"/>
                <wp:effectExtent l="635" t="1270" r="0" b="4445"/>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9170"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374" w:type="dxa"/>
                              <w:tblCellMar>
                                <w:left w:w="0" w:type="dxa"/>
                                <w:right w:w="0" w:type="dxa"/>
                              </w:tblCellMar>
                              <w:tblLook w:val="04A0" w:firstRow="1" w:lastRow="0" w:firstColumn="1" w:lastColumn="0" w:noHBand="0" w:noVBand="1"/>
                            </w:tblPr>
                            <w:tblGrid>
                              <w:gridCol w:w="1987"/>
                              <w:gridCol w:w="1843"/>
                              <w:gridCol w:w="1843"/>
                              <w:gridCol w:w="1701"/>
                            </w:tblGrid>
                            <w:tr w:rsidR="003E017C" w:rsidRPr="003E017C" w:rsidTr="003E017C">
                              <w:trPr>
                                <w:trHeight w:val="156"/>
                              </w:trPr>
                              <w:tc>
                                <w:tcPr>
                                  <w:tcW w:w="1987" w:type="dxa"/>
                                  <w:tcBorders>
                                    <w:top w:val="single" w:sz="24" w:space="0" w:color="0070C0"/>
                                    <w:left w:val="single" w:sz="24" w:space="0" w:color="0070C0"/>
                                    <w:bottom w:val="single" w:sz="8" w:space="0" w:color="00B0F0"/>
                                    <w:right w:val="single" w:sz="8" w:space="0" w:color="00B0F0"/>
                                  </w:tcBorders>
                                  <w:shd w:val="clear" w:color="auto" w:fill="002060"/>
                                  <w:tcMar>
                                    <w:top w:w="72" w:type="dxa"/>
                                    <w:left w:w="144" w:type="dxa"/>
                                    <w:bottom w:w="72" w:type="dxa"/>
                                    <w:right w:w="144" w:type="dxa"/>
                                  </w:tcMar>
                                  <w:hideMark/>
                                </w:tcPr>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Amérique </w:t>
                                  </w:r>
                                </w:p>
                              </w:tc>
                              <w:tc>
                                <w:tcPr>
                                  <w:tcW w:w="1843" w:type="dxa"/>
                                  <w:tcBorders>
                                    <w:top w:val="single" w:sz="24" w:space="0" w:color="0070C0"/>
                                    <w:left w:val="single" w:sz="8" w:space="0" w:color="00B0F0"/>
                                    <w:bottom w:val="single" w:sz="8" w:space="0" w:color="00B0F0"/>
                                    <w:right w:val="single" w:sz="8" w:space="0" w:color="00B0F0"/>
                                  </w:tcBorders>
                                  <w:shd w:val="clear" w:color="auto" w:fill="002060"/>
                                  <w:tcMar>
                                    <w:top w:w="72" w:type="dxa"/>
                                    <w:left w:w="144" w:type="dxa"/>
                                    <w:bottom w:w="72" w:type="dxa"/>
                                    <w:right w:w="144" w:type="dxa"/>
                                  </w:tcMar>
                                  <w:hideMark/>
                                </w:tcPr>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Afrique </w:t>
                                  </w:r>
                                </w:p>
                              </w:tc>
                              <w:tc>
                                <w:tcPr>
                                  <w:tcW w:w="1843" w:type="dxa"/>
                                  <w:tcBorders>
                                    <w:top w:val="single" w:sz="24" w:space="0" w:color="0070C0"/>
                                    <w:left w:val="single" w:sz="8" w:space="0" w:color="00B0F0"/>
                                    <w:bottom w:val="single" w:sz="8" w:space="0" w:color="00B0F0"/>
                                    <w:right w:val="single" w:sz="8" w:space="0" w:color="00B0F0"/>
                                  </w:tcBorders>
                                  <w:shd w:val="clear" w:color="auto" w:fill="002060"/>
                                  <w:tcMar>
                                    <w:top w:w="72" w:type="dxa"/>
                                    <w:left w:w="144" w:type="dxa"/>
                                    <w:bottom w:w="72" w:type="dxa"/>
                                    <w:right w:w="144" w:type="dxa"/>
                                  </w:tcMar>
                                  <w:hideMark/>
                                </w:tcPr>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Eurasie </w:t>
                                  </w:r>
                                </w:p>
                              </w:tc>
                              <w:tc>
                                <w:tcPr>
                                  <w:tcW w:w="1701" w:type="dxa"/>
                                  <w:tcBorders>
                                    <w:top w:val="single" w:sz="24" w:space="0" w:color="0070C0"/>
                                    <w:left w:val="single" w:sz="8" w:space="0" w:color="00B0F0"/>
                                    <w:bottom w:val="single" w:sz="8" w:space="0" w:color="00B0F0"/>
                                    <w:right w:val="single" w:sz="24" w:space="0" w:color="0070C0"/>
                                  </w:tcBorders>
                                  <w:shd w:val="clear" w:color="auto" w:fill="002060"/>
                                  <w:tcMar>
                                    <w:top w:w="72" w:type="dxa"/>
                                    <w:left w:w="144" w:type="dxa"/>
                                    <w:bottom w:w="72" w:type="dxa"/>
                                    <w:right w:w="144" w:type="dxa"/>
                                  </w:tcMar>
                                  <w:hideMark/>
                                </w:tcPr>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Océanie </w:t>
                                  </w:r>
                                </w:p>
                              </w:tc>
                            </w:tr>
                            <w:tr w:rsidR="003E017C" w:rsidRPr="003E017C" w:rsidTr="003E017C">
                              <w:trPr>
                                <w:trHeight w:val="1294"/>
                              </w:trPr>
                              <w:tc>
                                <w:tcPr>
                                  <w:tcW w:w="1987" w:type="dxa"/>
                                  <w:tcBorders>
                                    <w:top w:val="single" w:sz="8" w:space="0" w:color="00B0F0"/>
                                    <w:left w:val="single" w:sz="24" w:space="0" w:color="0070C0"/>
                                    <w:bottom w:val="single" w:sz="24" w:space="0" w:color="0070C0"/>
                                    <w:right w:val="single" w:sz="8" w:space="0" w:color="00B0F0"/>
                                  </w:tcBorders>
                                  <w:shd w:val="clear" w:color="auto" w:fill="B7DEE8"/>
                                  <w:tcMar>
                                    <w:top w:w="72" w:type="dxa"/>
                                    <w:left w:w="144" w:type="dxa"/>
                                    <w:bottom w:w="72" w:type="dxa"/>
                                    <w:right w:w="144" w:type="dxa"/>
                                  </w:tcMar>
                                  <w:hideMark/>
                                </w:tcPr>
                                <w:p w:rsidR="003E017C" w:rsidRPr="003E017C" w:rsidRDefault="003E017C" w:rsidP="003E017C">
                                  <w:pPr>
                                    <w:ind w:left="0"/>
                                    <w:rPr>
                                      <w:rFonts w:ascii="Tw Cen MT" w:hAnsi="Tw Cen MT"/>
                                      <w:sz w:val="16"/>
                                      <w:szCs w:val="16"/>
                                    </w:rPr>
                                  </w:pPr>
                                  <w:r w:rsidRPr="003E017C">
                                    <w:rPr>
                                      <w:rFonts w:ascii="Tw Cen MT" w:hAnsi="Tw Cen MT"/>
                                      <w:b/>
                                      <w:bCs/>
                                      <w:sz w:val="16"/>
                                      <w:szCs w:val="16"/>
                                    </w:rPr>
                                    <w:t>- Grand Nord canadien + Alaska</w:t>
                                  </w:r>
                                </w:p>
                                <w:p w:rsidR="003E017C" w:rsidRPr="003E017C" w:rsidRDefault="003E017C" w:rsidP="003E017C">
                                  <w:pPr>
                                    <w:ind w:left="0"/>
                                    <w:rPr>
                                      <w:rFonts w:ascii="Tw Cen MT" w:hAnsi="Tw Cen MT"/>
                                      <w:sz w:val="16"/>
                                      <w:szCs w:val="16"/>
                                    </w:rPr>
                                  </w:pPr>
                                  <w:r w:rsidRPr="003E017C">
                                    <w:rPr>
                                      <w:rFonts w:ascii="Tw Cen MT" w:hAnsi="Tw Cen MT"/>
                                      <w:b/>
                                      <w:bCs/>
                                      <w:sz w:val="16"/>
                                      <w:szCs w:val="16"/>
                                    </w:rPr>
                                    <w:t>- Région des grandes plaines (ouest du 108</w:t>
                                  </w:r>
                                  <w:r w:rsidRPr="003E017C">
                                    <w:rPr>
                                      <w:rFonts w:ascii="Tw Cen MT" w:hAnsi="Tw Cen MT"/>
                                      <w:b/>
                                      <w:bCs/>
                                      <w:sz w:val="16"/>
                                      <w:szCs w:val="16"/>
                                      <w:vertAlign w:val="superscript"/>
                                    </w:rPr>
                                    <w:t>ème</w:t>
                                  </w:r>
                                  <w:r w:rsidRPr="003E017C">
                                    <w:rPr>
                                      <w:rFonts w:ascii="Tw Cen MT" w:hAnsi="Tw Cen MT"/>
                                      <w:b/>
                                      <w:bCs/>
                                      <w:sz w:val="16"/>
                                      <w:szCs w:val="16"/>
                                    </w:rPr>
                                    <w:t xml:space="preserve"> parallèle)</w:t>
                                  </w:r>
                                </w:p>
                                <w:p w:rsidR="003E017C" w:rsidRPr="003E017C" w:rsidRDefault="003E017C" w:rsidP="003E017C">
                                  <w:pPr>
                                    <w:ind w:left="0"/>
                                    <w:rPr>
                                      <w:rFonts w:ascii="Tw Cen MT" w:hAnsi="Tw Cen MT"/>
                                      <w:sz w:val="16"/>
                                      <w:szCs w:val="16"/>
                                    </w:rPr>
                                  </w:pPr>
                                  <w:r w:rsidRPr="003E017C">
                                    <w:rPr>
                                      <w:rFonts w:ascii="Tw Cen MT" w:hAnsi="Tw Cen MT"/>
                                      <w:b/>
                                      <w:bCs/>
                                      <w:sz w:val="16"/>
                                      <w:szCs w:val="16"/>
                                    </w:rPr>
                                    <w:t>- Cordillère des Andes</w:t>
                                  </w:r>
                                </w:p>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 Patagonie </w:t>
                                  </w:r>
                                </w:p>
                              </w:tc>
                              <w:tc>
                                <w:tcPr>
                                  <w:tcW w:w="1843" w:type="dxa"/>
                                  <w:tcBorders>
                                    <w:top w:val="single" w:sz="8" w:space="0" w:color="00B0F0"/>
                                    <w:left w:val="single" w:sz="8" w:space="0" w:color="00B0F0"/>
                                    <w:bottom w:val="single" w:sz="24" w:space="0" w:color="0070C0"/>
                                    <w:right w:val="single" w:sz="8" w:space="0" w:color="00B0F0"/>
                                  </w:tcBorders>
                                  <w:shd w:val="clear" w:color="auto" w:fill="B7DEE8"/>
                                  <w:tcMar>
                                    <w:top w:w="72" w:type="dxa"/>
                                    <w:left w:w="144" w:type="dxa"/>
                                    <w:bottom w:w="72" w:type="dxa"/>
                                    <w:right w:w="144" w:type="dxa"/>
                                  </w:tcMar>
                                  <w:hideMark/>
                                </w:tcPr>
                                <w:p w:rsidR="003E017C" w:rsidRPr="003E017C" w:rsidRDefault="003E017C" w:rsidP="003E017C">
                                  <w:pPr>
                                    <w:ind w:left="0"/>
                                    <w:rPr>
                                      <w:rFonts w:ascii="Tw Cen MT" w:hAnsi="Tw Cen MT"/>
                                      <w:sz w:val="16"/>
                                      <w:szCs w:val="16"/>
                                    </w:rPr>
                                  </w:pPr>
                                  <w:r w:rsidRPr="003E017C">
                                    <w:rPr>
                                      <w:rFonts w:ascii="Tw Cen MT" w:hAnsi="Tw Cen MT"/>
                                      <w:b/>
                                      <w:bCs/>
                                      <w:sz w:val="16"/>
                                      <w:szCs w:val="16"/>
                                    </w:rPr>
                                    <w:t xml:space="preserve">- Désert du Sahara </w:t>
                                  </w:r>
                                </w:p>
                                <w:p w:rsidR="003E017C" w:rsidRPr="003E017C" w:rsidRDefault="003E017C" w:rsidP="003E017C">
                                  <w:pPr>
                                    <w:ind w:left="0"/>
                                    <w:rPr>
                                      <w:rFonts w:ascii="Tw Cen MT" w:hAnsi="Tw Cen MT"/>
                                      <w:sz w:val="16"/>
                                      <w:szCs w:val="16"/>
                                    </w:rPr>
                                  </w:pPr>
                                  <w:r w:rsidRPr="003E017C">
                                    <w:rPr>
                                      <w:rFonts w:ascii="Tw Cen MT" w:hAnsi="Tw Cen MT"/>
                                      <w:b/>
                                      <w:bCs/>
                                      <w:sz w:val="16"/>
                                      <w:szCs w:val="16"/>
                                    </w:rPr>
                                    <w:t>- Désert du Kalahari</w:t>
                                  </w:r>
                                </w:p>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 Corne de l’Afrique (Somalie, Ethiopie…) </w:t>
                                  </w:r>
                                </w:p>
                              </w:tc>
                              <w:tc>
                                <w:tcPr>
                                  <w:tcW w:w="1843" w:type="dxa"/>
                                  <w:tcBorders>
                                    <w:top w:val="single" w:sz="8" w:space="0" w:color="00B0F0"/>
                                    <w:left w:val="single" w:sz="8" w:space="0" w:color="00B0F0"/>
                                    <w:bottom w:val="single" w:sz="24" w:space="0" w:color="0070C0"/>
                                    <w:right w:val="single" w:sz="8" w:space="0" w:color="00B0F0"/>
                                  </w:tcBorders>
                                  <w:shd w:val="clear" w:color="auto" w:fill="B7DEE8"/>
                                  <w:tcMar>
                                    <w:top w:w="72" w:type="dxa"/>
                                    <w:left w:w="144" w:type="dxa"/>
                                    <w:bottom w:w="72" w:type="dxa"/>
                                    <w:right w:w="144" w:type="dxa"/>
                                  </w:tcMar>
                                  <w:hideMark/>
                                </w:tcPr>
                                <w:p w:rsidR="003E017C" w:rsidRPr="003E017C" w:rsidRDefault="003E017C" w:rsidP="003E017C">
                                  <w:pPr>
                                    <w:ind w:left="0"/>
                                    <w:rPr>
                                      <w:rFonts w:ascii="Tw Cen MT" w:hAnsi="Tw Cen MT"/>
                                      <w:sz w:val="16"/>
                                      <w:szCs w:val="16"/>
                                    </w:rPr>
                                  </w:pPr>
                                  <w:r w:rsidRPr="003E017C">
                                    <w:rPr>
                                      <w:rFonts w:ascii="Tw Cen MT" w:hAnsi="Tw Cen MT"/>
                                      <w:b/>
                                      <w:bCs/>
                                      <w:sz w:val="16"/>
                                      <w:szCs w:val="16"/>
                                    </w:rPr>
                                    <w:t>- Péninsule arabique</w:t>
                                  </w:r>
                                </w:p>
                                <w:p w:rsidR="003E017C" w:rsidRPr="003E017C" w:rsidRDefault="003E017C" w:rsidP="003E017C">
                                  <w:pPr>
                                    <w:ind w:left="0"/>
                                    <w:rPr>
                                      <w:rFonts w:ascii="Tw Cen MT" w:hAnsi="Tw Cen MT"/>
                                      <w:sz w:val="16"/>
                                      <w:szCs w:val="16"/>
                                    </w:rPr>
                                  </w:pPr>
                                  <w:r w:rsidRPr="003E017C">
                                    <w:rPr>
                                      <w:rFonts w:ascii="Tw Cen MT" w:hAnsi="Tw Cen MT"/>
                                      <w:b/>
                                      <w:bCs/>
                                      <w:sz w:val="16"/>
                                      <w:szCs w:val="16"/>
                                    </w:rPr>
                                    <w:t>(Moyen Orient)</w:t>
                                  </w:r>
                                </w:p>
                                <w:p w:rsidR="003E017C" w:rsidRPr="003E017C" w:rsidRDefault="003E017C" w:rsidP="003E017C">
                                  <w:pPr>
                                    <w:ind w:left="0"/>
                                    <w:rPr>
                                      <w:rFonts w:ascii="Tw Cen MT" w:hAnsi="Tw Cen MT"/>
                                      <w:sz w:val="16"/>
                                      <w:szCs w:val="16"/>
                                    </w:rPr>
                                  </w:pPr>
                                  <w:r w:rsidRPr="003E017C">
                                    <w:rPr>
                                      <w:rFonts w:ascii="Tw Cen MT" w:hAnsi="Tw Cen MT"/>
                                      <w:b/>
                                      <w:bCs/>
                                      <w:sz w:val="16"/>
                                      <w:szCs w:val="16"/>
                                    </w:rPr>
                                    <w:t>- Sibérie (désert de glace)</w:t>
                                  </w:r>
                                </w:p>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 Désert du Gobi </w:t>
                                  </w:r>
                                </w:p>
                              </w:tc>
                              <w:tc>
                                <w:tcPr>
                                  <w:tcW w:w="1701" w:type="dxa"/>
                                  <w:tcBorders>
                                    <w:top w:val="single" w:sz="8" w:space="0" w:color="00B0F0"/>
                                    <w:left w:val="single" w:sz="8" w:space="0" w:color="00B0F0"/>
                                    <w:bottom w:val="single" w:sz="24" w:space="0" w:color="0070C0"/>
                                    <w:right w:val="single" w:sz="24" w:space="0" w:color="0070C0"/>
                                  </w:tcBorders>
                                  <w:shd w:val="clear" w:color="auto" w:fill="B7DEE8"/>
                                  <w:tcMar>
                                    <w:top w:w="72" w:type="dxa"/>
                                    <w:left w:w="144" w:type="dxa"/>
                                    <w:bottom w:w="72" w:type="dxa"/>
                                    <w:right w:w="144" w:type="dxa"/>
                                  </w:tcMar>
                                  <w:hideMark/>
                                </w:tcPr>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 Désert Victoria (Australie) </w:t>
                                  </w:r>
                                </w:p>
                              </w:tc>
                            </w:tr>
                          </w:tbl>
                          <w:p w:rsidR="007760A2" w:rsidRPr="003E017C" w:rsidRDefault="007760A2">
                            <w:pPr>
                              <w:ind w:left="0"/>
                              <w:rPr>
                                <w:rFonts w:ascii="Tw Cen MT" w:hAnsi="Tw Cen MT"/>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2.95pt;margin-top:273.1pt;width:777.1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xuAIAAMI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" filled="f" stroked="f">
                <v:textbox>
                  <w:txbxContent>
                    <w:tbl>
                      <w:tblPr>
                        <w:tblW w:w="7374" w:type="dxa"/>
                        <w:tblCellMar>
                          <w:left w:w="0" w:type="dxa"/>
                          <w:right w:w="0" w:type="dxa"/>
                        </w:tblCellMar>
                        <w:tblLook w:val="04A0" w:firstRow="1" w:lastRow="0" w:firstColumn="1" w:lastColumn="0" w:noHBand="0" w:noVBand="1"/>
                      </w:tblPr>
                      <w:tblGrid>
                        <w:gridCol w:w="1987"/>
                        <w:gridCol w:w="1843"/>
                        <w:gridCol w:w="1843"/>
                        <w:gridCol w:w="1701"/>
                      </w:tblGrid>
                      <w:tr w:rsidR="003E017C" w:rsidRPr="003E017C" w:rsidTr="003E017C">
                        <w:trPr>
                          <w:trHeight w:val="156"/>
                        </w:trPr>
                        <w:tc>
                          <w:tcPr>
                            <w:tcW w:w="1987" w:type="dxa"/>
                            <w:tcBorders>
                              <w:top w:val="single" w:sz="24" w:space="0" w:color="0070C0"/>
                              <w:left w:val="single" w:sz="24" w:space="0" w:color="0070C0"/>
                              <w:bottom w:val="single" w:sz="8" w:space="0" w:color="00B0F0"/>
                              <w:right w:val="single" w:sz="8" w:space="0" w:color="00B0F0"/>
                            </w:tcBorders>
                            <w:shd w:val="clear" w:color="auto" w:fill="002060"/>
                            <w:tcMar>
                              <w:top w:w="72" w:type="dxa"/>
                              <w:left w:w="144" w:type="dxa"/>
                              <w:bottom w:w="72" w:type="dxa"/>
                              <w:right w:w="144" w:type="dxa"/>
                            </w:tcMar>
                            <w:hideMark/>
                          </w:tcPr>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Amérique </w:t>
                            </w:r>
                          </w:p>
                        </w:tc>
                        <w:tc>
                          <w:tcPr>
                            <w:tcW w:w="1843" w:type="dxa"/>
                            <w:tcBorders>
                              <w:top w:val="single" w:sz="24" w:space="0" w:color="0070C0"/>
                              <w:left w:val="single" w:sz="8" w:space="0" w:color="00B0F0"/>
                              <w:bottom w:val="single" w:sz="8" w:space="0" w:color="00B0F0"/>
                              <w:right w:val="single" w:sz="8" w:space="0" w:color="00B0F0"/>
                            </w:tcBorders>
                            <w:shd w:val="clear" w:color="auto" w:fill="002060"/>
                            <w:tcMar>
                              <w:top w:w="72" w:type="dxa"/>
                              <w:left w:w="144" w:type="dxa"/>
                              <w:bottom w:w="72" w:type="dxa"/>
                              <w:right w:w="144" w:type="dxa"/>
                            </w:tcMar>
                            <w:hideMark/>
                          </w:tcPr>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Afrique </w:t>
                            </w:r>
                          </w:p>
                        </w:tc>
                        <w:tc>
                          <w:tcPr>
                            <w:tcW w:w="1843" w:type="dxa"/>
                            <w:tcBorders>
                              <w:top w:val="single" w:sz="24" w:space="0" w:color="0070C0"/>
                              <w:left w:val="single" w:sz="8" w:space="0" w:color="00B0F0"/>
                              <w:bottom w:val="single" w:sz="8" w:space="0" w:color="00B0F0"/>
                              <w:right w:val="single" w:sz="8" w:space="0" w:color="00B0F0"/>
                            </w:tcBorders>
                            <w:shd w:val="clear" w:color="auto" w:fill="002060"/>
                            <w:tcMar>
                              <w:top w:w="72" w:type="dxa"/>
                              <w:left w:w="144" w:type="dxa"/>
                              <w:bottom w:w="72" w:type="dxa"/>
                              <w:right w:w="144" w:type="dxa"/>
                            </w:tcMar>
                            <w:hideMark/>
                          </w:tcPr>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Eurasie </w:t>
                            </w:r>
                          </w:p>
                        </w:tc>
                        <w:tc>
                          <w:tcPr>
                            <w:tcW w:w="1701" w:type="dxa"/>
                            <w:tcBorders>
                              <w:top w:val="single" w:sz="24" w:space="0" w:color="0070C0"/>
                              <w:left w:val="single" w:sz="8" w:space="0" w:color="00B0F0"/>
                              <w:bottom w:val="single" w:sz="8" w:space="0" w:color="00B0F0"/>
                              <w:right w:val="single" w:sz="24" w:space="0" w:color="0070C0"/>
                            </w:tcBorders>
                            <w:shd w:val="clear" w:color="auto" w:fill="002060"/>
                            <w:tcMar>
                              <w:top w:w="72" w:type="dxa"/>
                              <w:left w:w="144" w:type="dxa"/>
                              <w:bottom w:w="72" w:type="dxa"/>
                              <w:right w:w="144" w:type="dxa"/>
                            </w:tcMar>
                            <w:hideMark/>
                          </w:tcPr>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Océanie </w:t>
                            </w:r>
                          </w:p>
                        </w:tc>
                      </w:tr>
                      <w:tr w:rsidR="003E017C" w:rsidRPr="003E017C" w:rsidTr="003E017C">
                        <w:trPr>
                          <w:trHeight w:val="1294"/>
                        </w:trPr>
                        <w:tc>
                          <w:tcPr>
                            <w:tcW w:w="1987" w:type="dxa"/>
                            <w:tcBorders>
                              <w:top w:val="single" w:sz="8" w:space="0" w:color="00B0F0"/>
                              <w:left w:val="single" w:sz="24" w:space="0" w:color="0070C0"/>
                              <w:bottom w:val="single" w:sz="24" w:space="0" w:color="0070C0"/>
                              <w:right w:val="single" w:sz="8" w:space="0" w:color="00B0F0"/>
                            </w:tcBorders>
                            <w:shd w:val="clear" w:color="auto" w:fill="B7DEE8"/>
                            <w:tcMar>
                              <w:top w:w="72" w:type="dxa"/>
                              <w:left w:w="144" w:type="dxa"/>
                              <w:bottom w:w="72" w:type="dxa"/>
                              <w:right w:w="144" w:type="dxa"/>
                            </w:tcMar>
                            <w:hideMark/>
                          </w:tcPr>
                          <w:p w:rsidR="003E017C" w:rsidRPr="003E017C" w:rsidRDefault="003E017C" w:rsidP="003E017C">
                            <w:pPr>
                              <w:ind w:left="0"/>
                              <w:rPr>
                                <w:rFonts w:ascii="Tw Cen MT" w:hAnsi="Tw Cen MT"/>
                                <w:sz w:val="16"/>
                                <w:szCs w:val="16"/>
                              </w:rPr>
                            </w:pPr>
                            <w:r w:rsidRPr="003E017C">
                              <w:rPr>
                                <w:rFonts w:ascii="Tw Cen MT" w:hAnsi="Tw Cen MT"/>
                                <w:b/>
                                <w:bCs/>
                                <w:sz w:val="16"/>
                                <w:szCs w:val="16"/>
                              </w:rPr>
                              <w:t>- Grand Nord canadien + Alaska</w:t>
                            </w:r>
                          </w:p>
                          <w:p w:rsidR="003E017C" w:rsidRPr="003E017C" w:rsidRDefault="003E017C" w:rsidP="003E017C">
                            <w:pPr>
                              <w:ind w:left="0"/>
                              <w:rPr>
                                <w:rFonts w:ascii="Tw Cen MT" w:hAnsi="Tw Cen MT"/>
                                <w:sz w:val="16"/>
                                <w:szCs w:val="16"/>
                              </w:rPr>
                            </w:pPr>
                            <w:r w:rsidRPr="003E017C">
                              <w:rPr>
                                <w:rFonts w:ascii="Tw Cen MT" w:hAnsi="Tw Cen MT"/>
                                <w:b/>
                                <w:bCs/>
                                <w:sz w:val="16"/>
                                <w:szCs w:val="16"/>
                              </w:rPr>
                              <w:t>- Région des grandes plaines (ouest du 108</w:t>
                            </w:r>
                            <w:r w:rsidRPr="003E017C">
                              <w:rPr>
                                <w:rFonts w:ascii="Tw Cen MT" w:hAnsi="Tw Cen MT"/>
                                <w:b/>
                                <w:bCs/>
                                <w:sz w:val="16"/>
                                <w:szCs w:val="16"/>
                                <w:vertAlign w:val="superscript"/>
                              </w:rPr>
                              <w:t>ème</w:t>
                            </w:r>
                            <w:r w:rsidRPr="003E017C">
                              <w:rPr>
                                <w:rFonts w:ascii="Tw Cen MT" w:hAnsi="Tw Cen MT"/>
                                <w:b/>
                                <w:bCs/>
                                <w:sz w:val="16"/>
                                <w:szCs w:val="16"/>
                              </w:rPr>
                              <w:t xml:space="preserve"> parallèle)</w:t>
                            </w:r>
                          </w:p>
                          <w:p w:rsidR="003E017C" w:rsidRPr="003E017C" w:rsidRDefault="003E017C" w:rsidP="003E017C">
                            <w:pPr>
                              <w:ind w:left="0"/>
                              <w:rPr>
                                <w:rFonts w:ascii="Tw Cen MT" w:hAnsi="Tw Cen MT"/>
                                <w:sz w:val="16"/>
                                <w:szCs w:val="16"/>
                              </w:rPr>
                            </w:pPr>
                            <w:r w:rsidRPr="003E017C">
                              <w:rPr>
                                <w:rFonts w:ascii="Tw Cen MT" w:hAnsi="Tw Cen MT"/>
                                <w:b/>
                                <w:bCs/>
                                <w:sz w:val="16"/>
                                <w:szCs w:val="16"/>
                              </w:rPr>
                              <w:t>- Cordillère des Andes</w:t>
                            </w:r>
                          </w:p>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 Patagonie </w:t>
                            </w:r>
                          </w:p>
                        </w:tc>
                        <w:tc>
                          <w:tcPr>
                            <w:tcW w:w="1843" w:type="dxa"/>
                            <w:tcBorders>
                              <w:top w:val="single" w:sz="8" w:space="0" w:color="00B0F0"/>
                              <w:left w:val="single" w:sz="8" w:space="0" w:color="00B0F0"/>
                              <w:bottom w:val="single" w:sz="24" w:space="0" w:color="0070C0"/>
                              <w:right w:val="single" w:sz="8" w:space="0" w:color="00B0F0"/>
                            </w:tcBorders>
                            <w:shd w:val="clear" w:color="auto" w:fill="B7DEE8"/>
                            <w:tcMar>
                              <w:top w:w="72" w:type="dxa"/>
                              <w:left w:w="144" w:type="dxa"/>
                              <w:bottom w:w="72" w:type="dxa"/>
                              <w:right w:w="144" w:type="dxa"/>
                            </w:tcMar>
                            <w:hideMark/>
                          </w:tcPr>
                          <w:p w:rsidR="003E017C" w:rsidRPr="003E017C" w:rsidRDefault="003E017C" w:rsidP="003E017C">
                            <w:pPr>
                              <w:ind w:left="0"/>
                              <w:rPr>
                                <w:rFonts w:ascii="Tw Cen MT" w:hAnsi="Tw Cen MT"/>
                                <w:sz w:val="16"/>
                                <w:szCs w:val="16"/>
                              </w:rPr>
                            </w:pPr>
                            <w:r w:rsidRPr="003E017C">
                              <w:rPr>
                                <w:rFonts w:ascii="Tw Cen MT" w:hAnsi="Tw Cen MT"/>
                                <w:b/>
                                <w:bCs/>
                                <w:sz w:val="16"/>
                                <w:szCs w:val="16"/>
                              </w:rPr>
                              <w:t xml:space="preserve">- Désert du Sahara </w:t>
                            </w:r>
                          </w:p>
                          <w:p w:rsidR="003E017C" w:rsidRPr="003E017C" w:rsidRDefault="003E017C" w:rsidP="003E017C">
                            <w:pPr>
                              <w:ind w:left="0"/>
                              <w:rPr>
                                <w:rFonts w:ascii="Tw Cen MT" w:hAnsi="Tw Cen MT"/>
                                <w:sz w:val="16"/>
                                <w:szCs w:val="16"/>
                              </w:rPr>
                            </w:pPr>
                            <w:r w:rsidRPr="003E017C">
                              <w:rPr>
                                <w:rFonts w:ascii="Tw Cen MT" w:hAnsi="Tw Cen MT"/>
                                <w:b/>
                                <w:bCs/>
                                <w:sz w:val="16"/>
                                <w:szCs w:val="16"/>
                              </w:rPr>
                              <w:t>- Désert du Kalahari</w:t>
                            </w:r>
                          </w:p>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 Corne de l’Afrique (Somalie, Ethiopie…) </w:t>
                            </w:r>
                          </w:p>
                        </w:tc>
                        <w:tc>
                          <w:tcPr>
                            <w:tcW w:w="1843" w:type="dxa"/>
                            <w:tcBorders>
                              <w:top w:val="single" w:sz="8" w:space="0" w:color="00B0F0"/>
                              <w:left w:val="single" w:sz="8" w:space="0" w:color="00B0F0"/>
                              <w:bottom w:val="single" w:sz="24" w:space="0" w:color="0070C0"/>
                              <w:right w:val="single" w:sz="8" w:space="0" w:color="00B0F0"/>
                            </w:tcBorders>
                            <w:shd w:val="clear" w:color="auto" w:fill="B7DEE8"/>
                            <w:tcMar>
                              <w:top w:w="72" w:type="dxa"/>
                              <w:left w:w="144" w:type="dxa"/>
                              <w:bottom w:w="72" w:type="dxa"/>
                              <w:right w:w="144" w:type="dxa"/>
                            </w:tcMar>
                            <w:hideMark/>
                          </w:tcPr>
                          <w:p w:rsidR="003E017C" w:rsidRPr="003E017C" w:rsidRDefault="003E017C" w:rsidP="003E017C">
                            <w:pPr>
                              <w:ind w:left="0"/>
                              <w:rPr>
                                <w:rFonts w:ascii="Tw Cen MT" w:hAnsi="Tw Cen MT"/>
                                <w:sz w:val="16"/>
                                <w:szCs w:val="16"/>
                              </w:rPr>
                            </w:pPr>
                            <w:r w:rsidRPr="003E017C">
                              <w:rPr>
                                <w:rFonts w:ascii="Tw Cen MT" w:hAnsi="Tw Cen MT"/>
                                <w:b/>
                                <w:bCs/>
                                <w:sz w:val="16"/>
                                <w:szCs w:val="16"/>
                              </w:rPr>
                              <w:t>- Péninsule arabique</w:t>
                            </w:r>
                          </w:p>
                          <w:p w:rsidR="003E017C" w:rsidRPr="003E017C" w:rsidRDefault="003E017C" w:rsidP="003E017C">
                            <w:pPr>
                              <w:ind w:left="0"/>
                              <w:rPr>
                                <w:rFonts w:ascii="Tw Cen MT" w:hAnsi="Tw Cen MT"/>
                                <w:sz w:val="16"/>
                                <w:szCs w:val="16"/>
                              </w:rPr>
                            </w:pPr>
                            <w:r w:rsidRPr="003E017C">
                              <w:rPr>
                                <w:rFonts w:ascii="Tw Cen MT" w:hAnsi="Tw Cen MT"/>
                                <w:b/>
                                <w:bCs/>
                                <w:sz w:val="16"/>
                                <w:szCs w:val="16"/>
                              </w:rPr>
                              <w:t>(Moyen Orient)</w:t>
                            </w:r>
                          </w:p>
                          <w:p w:rsidR="003E017C" w:rsidRPr="003E017C" w:rsidRDefault="003E017C" w:rsidP="003E017C">
                            <w:pPr>
                              <w:ind w:left="0"/>
                              <w:rPr>
                                <w:rFonts w:ascii="Tw Cen MT" w:hAnsi="Tw Cen MT"/>
                                <w:sz w:val="16"/>
                                <w:szCs w:val="16"/>
                              </w:rPr>
                            </w:pPr>
                            <w:r w:rsidRPr="003E017C">
                              <w:rPr>
                                <w:rFonts w:ascii="Tw Cen MT" w:hAnsi="Tw Cen MT"/>
                                <w:b/>
                                <w:bCs/>
                                <w:sz w:val="16"/>
                                <w:szCs w:val="16"/>
                              </w:rPr>
                              <w:t>- Sibérie (désert de glace)</w:t>
                            </w:r>
                          </w:p>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 Désert du Gobi </w:t>
                            </w:r>
                          </w:p>
                        </w:tc>
                        <w:tc>
                          <w:tcPr>
                            <w:tcW w:w="1701" w:type="dxa"/>
                            <w:tcBorders>
                              <w:top w:val="single" w:sz="8" w:space="0" w:color="00B0F0"/>
                              <w:left w:val="single" w:sz="8" w:space="0" w:color="00B0F0"/>
                              <w:bottom w:val="single" w:sz="24" w:space="0" w:color="0070C0"/>
                              <w:right w:val="single" w:sz="24" w:space="0" w:color="0070C0"/>
                            </w:tcBorders>
                            <w:shd w:val="clear" w:color="auto" w:fill="B7DEE8"/>
                            <w:tcMar>
                              <w:top w:w="72" w:type="dxa"/>
                              <w:left w:w="144" w:type="dxa"/>
                              <w:bottom w:w="72" w:type="dxa"/>
                              <w:right w:w="144" w:type="dxa"/>
                            </w:tcMar>
                            <w:hideMark/>
                          </w:tcPr>
                          <w:p w:rsidR="00A733C9" w:rsidRPr="003E017C" w:rsidRDefault="003E017C" w:rsidP="003E017C">
                            <w:pPr>
                              <w:ind w:left="0"/>
                              <w:rPr>
                                <w:rFonts w:ascii="Tw Cen MT" w:hAnsi="Tw Cen MT"/>
                                <w:sz w:val="16"/>
                                <w:szCs w:val="16"/>
                              </w:rPr>
                            </w:pPr>
                            <w:r w:rsidRPr="003E017C">
                              <w:rPr>
                                <w:rFonts w:ascii="Tw Cen MT" w:hAnsi="Tw Cen MT"/>
                                <w:b/>
                                <w:bCs/>
                                <w:sz w:val="16"/>
                                <w:szCs w:val="16"/>
                              </w:rPr>
                              <w:t xml:space="preserve">- Désert Victoria (Australie) </w:t>
                            </w:r>
                          </w:p>
                        </w:tc>
                      </w:tr>
                    </w:tbl>
                    <w:p w:rsidR="007760A2" w:rsidRPr="003E017C" w:rsidRDefault="007760A2">
                      <w:pPr>
                        <w:ind w:left="0"/>
                        <w:rPr>
                          <w:rFonts w:ascii="Tw Cen MT" w:hAnsi="Tw Cen MT"/>
                          <w:sz w:val="16"/>
                          <w:szCs w:val="16"/>
                        </w:rPr>
                      </w:pPr>
                    </w:p>
                  </w:txbxContent>
                </v:textbox>
              </v:shape>
            </w:pict>
          </mc:Fallback>
        </mc:AlternateContent>
      </w:r>
      <w:r>
        <w:rPr>
          <w:rFonts w:ascii="Tw Cen MT" w:hAnsi="Tw Cen MT"/>
          <w:b/>
          <w:noProof/>
          <w:color w:val="C00000"/>
          <w:lang w:eastAsia="fr-FR"/>
        </w:rPr>
        <mc:AlternateContent>
          <mc:Choice Requires="wps">
            <w:drawing>
              <wp:anchor distT="0" distB="0" distL="114300" distR="114300" simplePos="0" relativeHeight="251668480" behindDoc="0" locked="0" layoutInCell="1" allowOverlap="1">
                <wp:simplePos x="0" y="0"/>
                <wp:positionH relativeFrom="column">
                  <wp:posOffset>7532370</wp:posOffset>
                </wp:positionH>
                <wp:positionV relativeFrom="paragraph">
                  <wp:posOffset>6234430</wp:posOffset>
                </wp:positionV>
                <wp:extent cx="2566035" cy="428625"/>
                <wp:effectExtent l="7620" t="14605" r="7620" b="1397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286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C16" w:rsidRPr="00655C16" w:rsidRDefault="00655C16" w:rsidP="00265BA8">
                            <w:pPr>
                              <w:ind w:left="0"/>
                              <w:jc w:val="center"/>
                              <w:rPr>
                                <w:rFonts w:ascii="Tw Cen MT" w:hAnsi="Tw Cen MT"/>
                                <w:b/>
                              </w:rPr>
                            </w:pPr>
                            <w:proofErr w:type="spellStart"/>
                            <w:r>
                              <w:rPr>
                                <w:rFonts w:ascii="Tw Cen MT" w:hAnsi="Tw Cen MT"/>
                                <w:b/>
                              </w:rPr>
                              <w:t>Mumbay</w:t>
                            </w:r>
                            <w:proofErr w:type="spellEnd"/>
                            <w:r>
                              <w:rPr>
                                <w:rFonts w:ascii="Tw Cen MT" w:hAnsi="Tw Cen MT"/>
                                <w:b/>
                              </w:rPr>
                              <w:t xml:space="preserve"> (Inde</w:t>
                            </w:r>
                            <w:r w:rsidRPr="00655C16">
                              <w:rPr>
                                <w:rFonts w:ascii="Tw Cen MT" w:hAnsi="Tw Cen MT"/>
                                <w:b/>
                              </w:rPr>
                              <w:t xml:space="preserve">) : </w:t>
                            </w:r>
                            <w:r w:rsidR="00265BA8">
                              <w:rPr>
                                <w:rFonts w:ascii="Tw Cen MT" w:hAnsi="Tw Cen MT"/>
                                <w:b/>
                              </w:rPr>
                              <w:t xml:space="preserve">Les effets de la mousson dans le bidonville de </w:t>
                            </w:r>
                            <w:proofErr w:type="spellStart"/>
                            <w:r w:rsidR="00265BA8">
                              <w:rPr>
                                <w:rFonts w:ascii="Tw Cen MT" w:hAnsi="Tw Cen MT"/>
                                <w:b/>
                              </w:rPr>
                              <w:t>Dharavi</w:t>
                            </w:r>
                            <w:proofErr w:type="spellEnd"/>
                            <w:r w:rsidR="00265BA8">
                              <w:rPr>
                                <w:rFonts w:ascii="Tw Cen MT" w:hAnsi="Tw Cen MT"/>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593.1pt;margin-top:490.9pt;width:202.0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" fillcolor="white [3201]" strokecolor="black [3200]" strokeweight="1pt">
                <v:stroke dashstyle="dash"/>
                <v:shadow color="#868686"/>
                <v:textbox>
                  <w:txbxContent>
                    <w:p w:rsidR="00655C16" w:rsidRPr="00655C16" w:rsidRDefault="00655C16" w:rsidP="00265BA8">
                      <w:pPr>
                        <w:ind w:left="0"/>
                        <w:jc w:val="center"/>
                        <w:rPr>
                          <w:rFonts w:ascii="Tw Cen MT" w:hAnsi="Tw Cen MT"/>
                          <w:b/>
                        </w:rPr>
                      </w:pPr>
                      <w:proofErr w:type="spellStart"/>
                      <w:r>
                        <w:rPr>
                          <w:rFonts w:ascii="Tw Cen MT" w:hAnsi="Tw Cen MT"/>
                          <w:b/>
                        </w:rPr>
                        <w:t>Mumbay</w:t>
                      </w:r>
                      <w:proofErr w:type="spellEnd"/>
                      <w:r>
                        <w:rPr>
                          <w:rFonts w:ascii="Tw Cen MT" w:hAnsi="Tw Cen MT"/>
                          <w:b/>
                        </w:rPr>
                        <w:t xml:space="preserve"> (Inde</w:t>
                      </w:r>
                      <w:r w:rsidRPr="00655C16">
                        <w:rPr>
                          <w:rFonts w:ascii="Tw Cen MT" w:hAnsi="Tw Cen MT"/>
                          <w:b/>
                        </w:rPr>
                        <w:t xml:space="preserve">) : </w:t>
                      </w:r>
                      <w:r w:rsidR="00265BA8">
                        <w:rPr>
                          <w:rFonts w:ascii="Tw Cen MT" w:hAnsi="Tw Cen MT"/>
                          <w:b/>
                        </w:rPr>
                        <w:t xml:space="preserve">Les effets de la mousson dans le bidonville de </w:t>
                      </w:r>
                      <w:proofErr w:type="spellStart"/>
                      <w:r w:rsidR="00265BA8">
                        <w:rPr>
                          <w:rFonts w:ascii="Tw Cen MT" w:hAnsi="Tw Cen MT"/>
                          <w:b/>
                        </w:rPr>
                        <w:t>Dharavi</w:t>
                      </w:r>
                      <w:proofErr w:type="spellEnd"/>
                      <w:r w:rsidR="00265BA8">
                        <w:rPr>
                          <w:rFonts w:ascii="Tw Cen MT" w:hAnsi="Tw Cen MT"/>
                          <w:b/>
                        </w:rPr>
                        <w:t xml:space="preserve">  </w:t>
                      </w:r>
                    </w:p>
                  </w:txbxContent>
                </v:textbox>
              </v:shape>
            </w:pict>
          </mc:Fallback>
        </mc:AlternateContent>
      </w:r>
      <w:r>
        <w:rPr>
          <w:rFonts w:ascii="Tw Cen MT" w:hAnsi="Tw Cen MT"/>
          <w:b/>
          <w:noProof/>
          <w:color w:val="C00000"/>
          <w:lang w:eastAsia="fr-FR"/>
        </w:rPr>
        <mc:AlternateContent>
          <mc:Choice Requires="wps">
            <w:drawing>
              <wp:anchor distT="0" distB="0" distL="114300" distR="114300" simplePos="0" relativeHeight="251667456" behindDoc="0" locked="0" layoutInCell="1" allowOverlap="1">
                <wp:simplePos x="0" y="0"/>
                <wp:positionH relativeFrom="column">
                  <wp:posOffset>4808220</wp:posOffset>
                </wp:positionH>
                <wp:positionV relativeFrom="paragraph">
                  <wp:posOffset>6224905</wp:posOffset>
                </wp:positionV>
                <wp:extent cx="2661285" cy="428625"/>
                <wp:effectExtent l="7620" t="14605" r="7620" b="1397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4286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5C16" w:rsidRPr="00655C16" w:rsidRDefault="00655C16" w:rsidP="003E017C">
                            <w:pPr>
                              <w:ind w:left="0"/>
                              <w:jc w:val="center"/>
                              <w:rPr>
                                <w:rFonts w:ascii="Tw Cen MT" w:hAnsi="Tw Cen MT"/>
                                <w:b/>
                              </w:rPr>
                            </w:pPr>
                            <w:r w:rsidRPr="00655C16">
                              <w:rPr>
                                <w:rFonts w:ascii="Tw Cen MT" w:hAnsi="Tw Cen MT"/>
                                <w:b/>
                              </w:rPr>
                              <w:t xml:space="preserve">Sertao (Brésil) : </w:t>
                            </w:r>
                            <w:r w:rsidR="003E017C">
                              <w:rPr>
                                <w:rFonts w:ascii="Tw Cen MT" w:hAnsi="Tw Cen MT"/>
                                <w:b/>
                              </w:rPr>
                              <w:t xml:space="preserve">Corvée de l’eau </w:t>
                            </w:r>
                            <w:r w:rsidR="00265BA8">
                              <w:rPr>
                                <w:rFonts w:ascii="Tw Cen MT" w:hAnsi="Tw Cen MT"/>
                                <w:b/>
                              </w:rPr>
                              <w:t>pour usage domes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378.6pt;margin-top:490.15pt;width:209.5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" fillcolor="white [3201]" strokecolor="black [3200]" strokeweight="1pt">
                <v:stroke dashstyle="dash"/>
                <v:shadow color="#868686"/>
                <v:textbox>
                  <w:txbxContent>
                    <w:p w:rsidR="00655C16" w:rsidRPr="00655C16" w:rsidRDefault="00655C16" w:rsidP="003E017C">
                      <w:pPr>
                        <w:ind w:left="0"/>
                        <w:jc w:val="center"/>
                        <w:rPr>
                          <w:rFonts w:ascii="Tw Cen MT" w:hAnsi="Tw Cen MT"/>
                          <w:b/>
                        </w:rPr>
                      </w:pPr>
                      <w:r w:rsidRPr="00655C16">
                        <w:rPr>
                          <w:rFonts w:ascii="Tw Cen MT" w:hAnsi="Tw Cen MT"/>
                          <w:b/>
                        </w:rPr>
                        <w:t xml:space="preserve">Sertao (Brésil) : </w:t>
                      </w:r>
                      <w:r w:rsidR="003E017C">
                        <w:rPr>
                          <w:rFonts w:ascii="Tw Cen MT" w:hAnsi="Tw Cen MT"/>
                          <w:b/>
                        </w:rPr>
                        <w:t xml:space="preserve">Corvée de l’eau </w:t>
                      </w:r>
                      <w:r w:rsidR="00265BA8">
                        <w:rPr>
                          <w:rFonts w:ascii="Tw Cen MT" w:hAnsi="Tw Cen MT"/>
                          <w:b/>
                        </w:rPr>
                        <w:t>pour usage domestique</w:t>
                      </w:r>
                    </w:p>
                  </w:txbxContent>
                </v:textbox>
              </v:shape>
            </w:pict>
          </mc:Fallback>
        </mc:AlternateContent>
      </w:r>
      <w:r>
        <w:rPr>
          <w:rFonts w:ascii="Tw Cen MT" w:hAnsi="Tw Cen MT"/>
          <w:b/>
          <w:noProof/>
          <w:color w:val="C00000"/>
          <w:lang w:eastAsia="fr-FR"/>
        </w:rPr>
        <mc:AlternateContent>
          <mc:Choice Requires="wps">
            <w:drawing>
              <wp:anchor distT="0" distB="0" distL="114300" distR="114300" simplePos="0" relativeHeight="251664384" behindDoc="0" locked="0" layoutInCell="1" allowOverlap="1">
                <wp:simplePos x="0" y="0"/>
                <wp:positionH relativeFrom="column">
                  <wp:posOffset>4808220</wp:posOffset>
                </wp:positionH>
                <wp:positionV relativeFrom="paragraph">
                  <wp:posOffset>3080385</wp:posOffset>
                </wp:positionV>
                <wp:extent cx="1032510" cy="1039495"/>
                <wp:effectExtent l="7620" t="13335" r="17145" b="23495"/>
                <wp:wrapNone/>
                <wp:docPr id="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10394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53643" w:rsidRPr="00655C16" w:rsidRDefault="00655C16" w:rsidP="00753643">
                            <w:pPr>
                              <w:ind w:left="0"/>
                              <w:jc w:val="center"/>
                              <w:rPr>
                                <w:rFonts w:ascii="Tw Cen MT" w:hAnsi="Tw Cen MT"/>
                                <w:b/>
                                <w:smallCaps/>
                                <w:u w:val="single"/>
                              </w:rPr>
                            </w:pPr>
                            <w:r w:rsidRPr="00655C16">
                              <w:rPr>
                                <w:rFonts w:ascii="Tw Cen MT" w:hAnsi="Tw Cen MT"/>
                                <w:b/>
                                <w:smallCaps/>
                                <w:u w:val="single"/>
                              </w:rPr>
                              <w:t xml:space="preserve">Exercice 4 </w:t>
                            </w:r>
                          </w:p>
                          <w:p w:rsidR="00655C16" w:rsidRPr="00655C16" w:rsidRDefault="00655C16" w:rsidP="00753643">
                            <w:pPr>
                              <w:ind w:left="0"/>
                              <w:jc w:val="center"/>
                            </w:pPr>
                            <w:r w:rsidRPr="00655C16">
                              <w:rPr>
                                <w:rFonts w:ascii="Tw Cen MT" w:hAnsi="Tw Cen MT"/>
                                <w:b/>
                              </w:rPr>
                              <w:t>Reliez chaque photographie à l’espace qu’elle représente (région, ville). Légendez-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left:0;text-align:left;margin-left:378.6pt;margin-top:242.55pt;width:81.3pt;height:8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" fillcolor="white [3201]" strokecolor="black [3213]" strokeweight="1pt">
                <v:fill color2="#b6dde8 [1304]" focus="100%" type="gradient"/>
                <v:shadow on="t" color="#205867 [1608]" opacity=".5" offset="1pt"/>
                <v:textbox>
                  <w:txbxContent>
                    <w:p w:rsidR="00753643" w:rsidRPr="00655C16" w:rsidRDefault="00655C16" w:rsidP="00753643">
                      <w:pPr>
                        <w:ind w:left="0"/>
                        <w:jc w:val="center"/>
                        <w:rPr>
                          <w:rFonts w:ascii="Tw Cen MT" w:hAnsi="Tw Cen MT"/>
                          <w:b/>
                          <w:smallCaps/>
                          <w:u w:val="single"/>
                        </w:rPr>
                      </w:pPr>
                      <w:r w:rsidRPr="00655C16">
                        <w:rPr>
                          <w:rFonts w:ascii="Tw Cen MT" w:hAnsi="Tw Cen MT"/>
                          <w:b/>
                          <w:smallCaps/>
                          <w:u w:val="single"/>
                        </w:rPr>
                        <w:t xml:space="preserve">Exercice 4 </w:t>
                      </w:r>
                    </w:p>
                    <w:p w:rsidR="00655C16" w:rsidRPr="00655C16" w:rsidRDefault="00655C16" w:rsidP="00753643">
                      <w:pPr>
                        <w:ind w:left="0"/>
                        <w:jc w:val="center"/>
                      </w:pPr>
                      <w:r w:rsidRPr="00655C16">
                        <w:rPr>
                          <w:rFonts w:ascii="Tw Cen MT" w:hAnsi="Tw Cen MT"/>
                          <w:b/>
                        </w:rPr>
                        <w:t>Reliez chaque photographie à l’espace qu’elle représente (région, ville). Légendez-les.</w:t>
                      </w:r>
                    </w:p>
                  </w:txbxContent>
                </v:textbox>
              </v:rect>
            </w:pict>
          </mc:Fallback>
        </mc:AlternateContent>
      </w:r>
      <w:r>
        <w:rPr>
          <w:rFonts w:ascii="Tw Cen MT" w:hAnsi="Tw Cen MT"/>
          <w:b/>
          <w:noProof/>
          <w:color w:val="C00000"/>
          <w:lang w:eastAsia="fr-FR"/>
        </w:rPr>
        <mc:AlternateContent>
          <mc:Choice Requires="wps">
            <w:drawing>
              <wp:anchor distT="0" distB="0" distL="114300" distR="114300" simplePos="0" relativeHeight="251662336" behindDoc="0" locked="0" layoutInCell="1" allowOverlap="1">
                <wp:simplePos x="0" y="0"/>
                <wp:positionH relativeFrom="column">
                  <wp:posOffset>4808220</wp:posOffset>
                </wp:positionH>
                <wp:positionV relativeFrom="paragraph">
                  <wp:posOffset>789305</wp:posOffset>
                </wp:positionV>
                <wp:extent cx="5290185" cy="3340100"/>
                <wp:effectExtent l="7620" t="8255" r="7620" b="13970"/>
                <wp:wrapNone/>
                <wp:docPr id="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185" cy="3340100"/>
                        </a:xfrm>
                        <a:prstGeom prst="rect">
                          <a:avLst/>
                        </a:prstGeom>
                        <a:solidFill>
                          <a:srgbClr val="FFFFFF"/>
                        </a:solidFill>
                        <a:ln w="9525">
                          <a:solidFill>
                            <a:srgbClr val="000000"/>
                          </a:solidFill>
                          <a:miter lim="800000"/>
                          <a:headEnd/>
                          <a:tailEnd/>
                        </a:ln>
                      </wps:spPr>
                      <wps:txbx>
                        <w:txbxContent>
                          <w:p w:rsidR="00753643" w:rsidRDefault="003E017C" w:rsidP="00EF1278">
                            <w:pPr>
                              <w:ind w:left="0"/>
                              <w:jc w:val="center"/>
                            </w:pPr>
                            <w:r w:rsidRPr="003E017C">
                              <w:rPr>
                                <w:noProof/>
                                <w:lang w:eastAsia="fr-FR"/>
                              </w:rPr>
                              <w:drawing>
                                <wp:inline distT="0" distB="0" distL="0" distR="0">
                                  <wp:extent cx="5097780" cy="3353803"/>
                                  <wp:effectExtent l="19050" t="0" r="7620" b="0"/>
                                  <wp:docPr id="11"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3571900"/>
                                            <a:chOff x="285720" y="571480"/>
                                            <a:chExt cx="5429288" cy="3571900"/>
                                          </a:xfrm>
                                        </a:grpSpPr>
                                        <a:grpSp>
                                          <a:nvGrpSpPr>
                                            <a:cNvPr id="386" name="Groupe 385"/>
                                            <a:cNvGrpSpPr/>
                                          </a:nvGrpSpPr>
                                          <a:grpSpPr>
                                            <a:xfrm>
                                              <a:off x="285720" y="571480"/>
                                              <a:ext cx="5429288" cy="3571900"/>
                                              <a:chOff x="285720" y="571480"/>
                                              <a:chExt cx="5429288" cy="3571900"/>
                                            </a:xfrm>
                                          </a:grpSpPr>
                                          <a:grpSp>
                                            <a:nvGrpSpPr>
                                              <a:cNvPr id="3" name="Groupe 17"/>
                                              <a:cNvGrpSpPr/>
                                            </a:nvGrpSpPr>
                                            <a:grpSpPr>
                                              <a:xfrm>
                                                <a:off x="285719" y="679446"/>
                                                <a:ext cx="5429286" cy="3463946"/>
                                                <a:chOff x="31750" y="549275"/>
                                                <a:chExt cx="8924925" cy="5129213"/>
                                              </a:xfrm>
                                              <a:solidFill>
                                                <a:schemeClr val="bg1"/>
                                              </a:solidFill>
                                            </a:grpSpPr>
                                            <a:sp>
                                              <a:nvSpPr>
                                                <a:cNvPr id="19" name="Freeform 2"/>
                                                <a:cNvSpPr>
                                                  <a:spLocks noChangeArrowheads="1"/>
                                                </a:cNvSpPr>
                                              </a:nvSpPr>
                                              <a:spPr bwMode="auto">
                                                <a:xfrm>
                                                  <a:off x="4638675" y="2593975"/>
                                                  <a:ext cx="52388" cy="104775"/>
                                                </a:xfrm>
                                                <a:custGeom>
                                                  <a:avLst/>
                                                  <a:gdLst>
                                                    <a:gd name="T0" fmla="*/ 0 w 84"/>
                                                    <a:gd name="T1" fmla="*/ 41 h 166"/>
                                                    <a:gd name="T2" fmla="*/ 16 w 84"/>
                                                    <a:gd name="T3" fmla="*/ 16 h 166"/>
                                                    <a:gd name="T4" fmla="*/ 31 w 84"/>
                                                    <a:gd name="T5" fmla="*/ 0 h 166"/>
                                                    <a:gd name="T6" fmla="*/ 67 w 84"/>
                                                    <a:gd name="T7" fmla="*/ 26 h 166"/>
                                                    <a:gd name="T8" fmla="*/ 67 w 84"/>
                                                    <a:gd name="T9" fmla="*/ 41 h 166"/>
                                                    <a:gd name="T10" fmla="*/ 67 w 84"/>
                                                    <a:gd name="T11" fmla="*/ 51 h 166"/>
                                                    <a:gd name="T12" fmla="*/ 67 w 84"/>
                                                    <a:gd name="T13" fmla="*/ 67 h 166"/>
                                                    <a:gd name="T14" fmla="*/ 73 w 84"/>
                                                    <a:gd name="T15" fmla="*/ 82 h 166"/>
                                                    <a:gd name="T16" fmla="*/ 83 w 84"/>
                                                    <a:gd name="T17" fmla="*/ 108 h 166"/>
                                                    <a:gd name="T18" fmla="*/ 67 w 84"/>
                                                    <a:gd name="T19" fmla="*/ 149 h 166"/>
                                                    <a:gd name="T20" fmla="*/ 47 w 84"/>
                                                    <a:gd name="T21" fmla="*/ 165 h 166"/>
                                                    <a:gd name="T22" fmla="*/ 47 w 84"/>
                                                    <a:gd name="T23" fmla="*/ 160 h 166"/>
                                                    <a:gd name="T24" fmla="*/ 31 w 84"/>
                                                    <a:gd name="T25" fmla="*/ 139 h 166"/>
                                                    <a:gd name="T26" fmla="*/ 6 w 84"/>
                                                    <a:gd name="T27" fmla="*/ 124 h 166"/>
                                                    <a:gd name="T28" fmla="*/ 16 w 84"/>
                                                    <a:gd name="T29" fmla="*/ 124 h 166"/>
                                                    <a:gd name="T30" fmla="*/ 16 w 84"/>
                                                    <a:gd name="T31" fmla="*/ 98 h 166"/>
                                                    <a:gd name="T32" fmla="*/ 20 w 84"/>
                                                    <a:gd name="T33" fmla="*/ 92 h 166"/>
                                                    <a:gd name="T34" fmla="*/ 16 w 84"/>
                                                    <a:gd name="T35" fmla="*/ 82 h 166"/>
                                                    <a:gd name="T36" fmla="*/ 16 w 84"/>
                                                    <a:gd name="T37" fmla="*/ 57 h 166"/>
                                                    <a:gd name="T38" fmla="*/ 0 w 84"/>
                                                    <a:gd name="T39" fmla="*/ 41 h 166"/>
                                                    <a:gd name="T40" fmla="*/ 0 w 84"/>
                                                    <a:gd name="T41" fmla="*/ 41 h 1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84"/>
                                                    <a:gd name="T64" fmla="*/ 0 h 166"/>
                                                    <a:gd name="T65" fmla="*/ 84 w 84"/>
                                                    <a:gd name="T66" fmla="*/ 166 h 16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84" h="166">
                                                      <a:moveTo>
                                                        <a:pt x="0" y="41"/>
                                                      </a:moveTo>
                                                      <a:lnTo>
                                                        <a:pt x="16" y="16"/>
                                                      </a:lnTo>
                                                      <a:lnTo>
                                                        <a:pt x="31" y="0"/>
                                                      </a:lnTo>
                                                      <a:lnTo>
                                                        <a:pt x="67" y="26"/>
                                                      </a:lnTo>
                                                      <a:lnTo>
                                                        <a:pt x="67" y="41"/>
                                                      </a:lnTo>
                                                      <a:lnTo>
                                                        <a:pt x="67" y="51"/>
                                                      </a:lnTo>
                                                      <a:lnTo>
                                                        <a:pt x="67" y="67"/>
                                                      </a:lnTo>
                                                      <a:lnTo>
                                                        <a:pt x="73" y="82"/>
                                                      </a:lnTo>
                                                      <a:lnTo>
                                                        <a:pt x="83" y="108"/>
                                                      </a:lnTo>
                                                      <a:lnTo>
                                                        <a:pt x="67" y="149"/>
                                                      </a:lnTo>
                                                      <a:lnTo>
                                                        <a:pt x="47" y="165"/>
                                                      </a:lnTo>
                                                      <a:lnTo>
                                                        <a:pt x="47" y="160"/>
                                                      </a:lnTo>
                                                      <a:lnTo>
                                                        <a:pt x="31" y="139"/>
                                                      </a:lnTo>
                                                      <a:lnTo>
                                                        <a:pt x="6" y="124"/>
                                                      </a:lnTo>
                                                      <a:lnTo>
                                                        <a:pt x="16" y="124"/>
                                                      </a:lnTo>
                                                      <a:lnTo>
                                                        <a:pt x="16" y="98"/>
                                                      </a:lnTo>
                                                      <a:lnTo>
                                                        <a:pt x="20" y="92"/>
                                                      </a:lnTo>
                                                      <a:lnTo>
                                                        <a:pt x="16" y="82"/>
                                                      </a:lnTo>
                                                      <a:lnTo>
                                                        <a:pt x="16" y="57"/>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 name="Freeform 3" descr="Rayures étroites horizontales"/>
                                                <a:cNvSpPr>
                                                  <a:spLocks noChangeArrowheads="1"/>
                                                </a:cNvSpPr>
                                              </a:nvSpPr>
                                              <a:spPr bwMode="auto">
                                                <a:xfrm>
                                                  <a:off x="4727575" y="2541588"/>
                                                  <a:ext cx="155575" cy="98425"/>
                                                </a:xfrm>
                                                <a:custGeom>
                                                  <a:avLst/>
                                                  <a:gdLst>
                                                    <a:gd name="T0" fmla="*/ 0 w 245"/>
                                                    <a:gd name="T1" fmla="*/ 0 h 156"/>
                                                    <a:gd name="T2" fmla="*/ 16 w 245"/>
                                                    <a:gd name="T3" fmla="*/ 4 h 156"/>
                                                    <a:gd name="T4" fmla="*/ 11 w 245"/>
                                                    <a:gd name="T5" fmla="*/ 14 h 156"/>
                                                    <a:gd name="T6" fmla="*/ 11 w 245"/>
                                                    <a:gd name="T7" fmla="*/ 26 h 156"/>
                                                    <a:gd name="T8" fmla="*/ 37 w 245"/>
                                                    <a:gd name="T9" fmla="*/ 14 h 156"/>
                                                    <a:gd name="T10" fmla="*/ 57 w 245"/>
                                                    <a:gd name="T11" fmla="*/ 26 h 156"/>
                                                    <a:gd name="T12" fmla="*/ 68 w 245"/>
                                                    <a:gd name="T13" fmla="*/ 26 h 156"/>
                                                    <a:gd name="T14" fmla="*/ 94 w 245"/>
                                                    <a:gd name="T15" fmla="*/ 26 h 156"/>
                                                    <a:gd name="T16" fmla="*/ 119 w 245"/>
                                                    <a:gd name="T17" fmla="*/ 30 h 156"/>
                                                    <a:gd name="T18" fmla="*/ 125 w 245"/>
                                                    <a:gd name="T19" fmla="*/ 26 h 156"/>
                                                    <a:gd name="T20" fmla="*/ 145 w 245"/>
                                                    <a:gd name="T21" fmla="*/ 14 h 156"/>
                                                    <a:gd name="T22" fmla="*/ 187 w 245"/>
                                                    <a:gd name="T23" fmla="*/ 0 h 156"/>
                                                    <a:gd name="T24" fmla="*/ 192 w 245"/>
                                                    <a:gd name="T25" fmla="*/ 4 h 156"/>
                                                    <a:gd name="T26" fmla="*/ 228 w 245"/>
                                                    <a:gd name="T27" fmla="*/ 4 h 156"/>
                                                    <a:gd name="T28" fmla="*/ 233 w 245"/>
                                                    <a:gd name="T29" fmla="*/ 14 h 156"/>
                                                    <a:gd name="T30" fmla="*/ 244 w 245"/>
                                                    <a:gd name="T31" fmla="*/ 14 h 156"/>
                                                    <a:gd name="T32" fmla="*/ 244 w 245"/>
                                                    <a:gd name="T33" fmla="*/ 41 h 156"/>
                                                    <a:gd name="T34" fmla="*/ 233 w 245"/>
                                                    <a:gd name="T35" fmla="*/ 41 h 156"/>
                                                    <a:gd name="T36" fmla="*/ 217 w 245"/>
                                                    <a:gd name="T37" fmla="*/ 57 h 156"/>
                                                    <a:gd name="T38" fmla="*/ 228 w 245"/>
                                                    <a:gd name="T39" fmla="*/ 82 h 156"/>
                                                    <a:gd name="T40" fmla="*/ 213 w 245"/>
                                                    <a:gd name="T41" fmla="*/ 92 h 156"/>
                                                    <a:gd name="T42" fmla="*/ 233 w 245"/>
                                                    <a:gd name="T43" fmla="*/ 114 h 156"/>
                                                    <a:gd name="T44" fmla="*/ 217 w 245"/>
                                                    <a:gd name="T45" fmla="*/ 114 h 156"/>
                                                    <a:gd name="T46" fmla="*/ 203 w 245"/>
                                                    <a:gd name="T47" fmla="*/ 108 h 156"/>
                                                    <a:gd name="T48" fmla="*/ 166 w 245"/>
                                                    <a:gd name="T49" fmla="*/ 124 h 156"/>
                                                    <a:gd name="T50" fmla="*/ 160 w 245"/>
                                                    <a:gd name="T51" fmla="*/ 124 h 156"/>
                                                    <a:gd name="T52" fmla="*/ 160 w 245"/>
                                                    <a:gd name="T53" fmla="*/ 149 h 156"/>
                                                    <a:gd name="T54" fmla="*/ 135 w 245"/>
                                                    <a:gd name="T55" fmla="*/ 155 h 156"/>
                                                    <a:gd name="T56" fmla="*/ 119 w 245"/>
                                                    <a:gd name="T57" fmla="*/ 149 h 156"/>
                                                    <a:gd name="T58" fmla="*/ 104 w 245"/>
                                                    <a:gd name="T59" fmla="*/ 149 h 156"/>
                                                    <a:gd name="T60" fmla="*/ 94 w 245"/>
                                                    <a:gd name="T61" fmla="*/ 139 h 156"/>
                                                    <a:gd name="T62" fmla="*/ 27 w 245"/>
                                                    <a:gd name="T63" fmla="*/ 149 h 156"/>
                                                    <a:gd name="T64" fmla="*/ 27 w 245"/>
                                                    <a:gd name="T65" fmla="*/ 124 h 156"/>
                                                    <a:gd name="T66" fmla="*/ 0 w 245"/>
                                                    <a:gd name="T67" fmla="*/ 98 h 156"/>
                                                    <a:gd name="T68" fmla="*/ 11 w 245"/>
                                                    <a:gd name="T69" fmla="*/ 92 h 156"/>
                                                    <a:gd name="T70" fmla="*/ 0 w 245"/>
                                                    <a:gd name="T71" fmla="*/ 82 h 156"/>
                                                    <a:gd name="T72" fmla="*/ 0 w 245"/>
                                                    <a:gd name="T73" fmla="*/ 72 h 156"/>
                                                    <a:gd name="T74" fmla="*/ 11 w 245"/>
                                                    <a:gd name="T75" fmla="*/ 67 h 156"/>
                                                    <a:gd name="T76" fmla="*/ 16 w 245"/>
                                                    <a:gd name="T77" fmla="*/ 57 h 156"/>
                                                    <a:gd name="T78" fmla="*/ 11 w 245"/>
                                                    <a:gd name="T79" fmla="*/ 46 h 156"/>
                                                    <a:gd name="T80" fmla="*/ 0 w 245"/>
                                                    <a:gd name="T81" fmla="*/ 30 h 156"/>
                                                    <a:gd name="T82" fmla="*/ 0 w 245"/>
                                                    <a:gd name="T83" fmla="*/ 0 h 156"/>
                                                    <a:gd name="T84" fmla="*/ 0 w 245"/>
                                                    <a:gd name="T85" fmla="*/ 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45"/>
                                                    <a:gd name="T130" fmla="*/ 0 h 156"/>
                                                    <a:gd name="T131" fmla="*/ 245 w 245"/>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45" h="156">
                                                      <a:moveTo>
                                                        <a:pt x="0" y="0"/>
                                                      </a:moveTo>
                                                      <a:lnTo>
                                                        <a:pt x="16" y="4"/>
                                                      </a:lnTo>
                                                      <a:lnTo>
                                                        <a:pt x="11" y="14"/>
                                                      </a:lnTo>
                                                      <a:lnTo>
                                                        <a:pt x="11" y="26"/>
                                                      </a:lnTo>
                                                      <a:lnTo>
                                                        <a:pt x="37" y="14"/>
                                                      </a:lnTo>
                                                      <a:lnTo>
                                                        <a:pt x="57" y="26"/>
                                                      </a:lnTo>
                                                      <a:lnTo>
                                                        <a:pt x="68" y="26"/>
                                                      </a:lnTo>
                                                      <a:lnTo>
                                                        <a:pt x="94" y="26"/>
                                                      </a:lnTo>
                                                      <a:lnTo>
                                                        <a:pt x="119" y="30"/>
                                                      </a:lnTo>
                                                      <a:lnTo>
                                                        <a:pt x="125" y="26"/>
                                                      </a:lnTo>
                                                      <a:lnTo>
                                                        <a:pt x="145" y="14"/>
                                                      </a:lnTo>
                                                      <a:lnTo>
                                                        <a:pt x="187" y="0"/>
                                                      </a:lnTo>
                                                      <a:lnTo>
                                                        <a:pt x="192" y="4"/>
                                                      </a:lnTo>
                                                      <a:lnTo>
                                                        <a:pt x="228" y="4"/>
                                                      </a:lnTo>
                                                      <a:lnTo>
                                                        <a:pt x="233" y="14"/>
                                                      </a:lnTo>
                                                      <a:lnTo>
                                                        <a:pt x="244" y="14"/>
                                                      </a:lnTo>
                                                      <a:lnTo>
                                                        <a:pt x="244" y="41"/>
                                                      </a:lnTo>
                                                      <a:lnTo>
                                                        <a:pt x="233" y="41"/>
                                                      </a:lnTo>
                                                      <a:lnTo>
                                                        <a:pt x="217" y="57"/>
                                                      </a:lnTo>
                                                      <a:lnTo>
                                                        <a:pt x="228" y="82"/>
                                                      </a:lnTo>
                                                      <a:lnTo>
                                                        <a:pt x="213" y="92"/>
                                                      </a:lnTo>
                                                      <a:lnTo>
                                                        <a:pt x="233" y="114"/>
                                                      </a:lnTo>
                                                      <a:lnTo>
                                                        <a:pt x="217" y="114"/>
                                                      </a:lnTo>
                                                      <a:lnTo>
                                                        <a:pt x="203" y="108"/>
                                                      </a:lnTo>
                                                      <a:lnTo>
                                                        <a:pt x="166" y="124"/>
                                                      </a:lnTo>
                                                      <a:lnTo>
                                                        <a:pt x="160" y="124"/>
                                                      </a:lnTo>
                                                      <a:lnTo>
                                                        <a:pt x="160" y="149"/>
                                                      </a:lnTo>
                                                      <a:lnTo>
                                                        <a:pt x="135" y="155"/>
                                                      </a:lnTo>
                                                      <a:lnTo>
                                                        <a:pt x="119" y="149"/>
                                                      </a:lnTo>
                                                      <a:lnTo>
                                                        <a:pt x="104" y="149"/>
                                                      </a:lnTo>
                                                      <a:lnTo>
                                                        <a:pt x="94" y="139"/>
                                                      </a:lnTo>
                                                      <a:lnTo>
                                                        <a:pt x="27" y="149"/>
                                                      </a:lnTo>
                                                      <a:lnTo>
                                                        <a:pt x="27" y="124"/>
                                                      </a:lnTo>
                                                      <a:lnTo>
                                                        <a:pt x="0" y="98"/>
                                                      </a:lnTo>
                                                      <a:lnTo>
                                                        <a:pt x="11" y="92"/>
                                                      </a:lnTo>
                                                      <a:lnTo>
                                                        <a:pt x="0" y="82"/>
                                                      </a:lnTo>
                                                      <a:lnTo>
                                                        <a:pt x="0" y="72"/>
                                                      </a:lnTo>
                                                      <a:lnTo>
                                                        <a:pt x="11" y="67"/>
                                                      </a:lnTo>
                                                      <a:lnTo>
                                                        <a:pt x="16" y="57"/>
                                                      </a:lnTo>
                                                      <a:lnTo>
                                                        <a:pt x="11" y="46"/>
                                                      </a:lnTo>
                                                      <a:lnTo>
                                                        <a:pt x="0" y="30"/>
                                                      </a:lnTo>
                                                      <a:lnTo>
                                                        <a:pt x="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 name="Freeform 4" descr="Diagonales larges vers le bas"/>
                                                <a:cNvSpPr>
                                                  <a:spLocks noChangeArrowheads="1"/>
                                                </a:cNvSpPr>
                                              </a:nvSpPr>
                                              <a:spPr bwMode="auto">
                                                <a:xfrm>
                                                  <a:off x="4337050" y="2060575"/>
                                                  <a:ext cx="68263" cy="85725"/>
                                                </a:xfrm>
                                                <a:custGeom>
                                                  <a:avLst/>
                                                  <a:gdLst>
                                                    <a:gd name="T0" fmla="*/ 14 w 109"/>
                                                    <a:gd name="T1" fmla="*/ 129 h 135"/>
                                                    <a:gd name="T2" fmla="*/ 14 w 109"/>
                                                    <a:gd name="T3" fmla="*/ 93 h 135"/>
                                                    <a:gd name="T4" fmla="*/ 4 w 109"/>
                                                    <a:gd name="T5" fmla="*/ 83 h 135"/>
                                                    <a:gd name="T6" fmla="*/ 0 w 109"/>
                                                    <a:gd name="T7" fmla="*/ 93 h 135"/>
                                                    <a:gd name="T8" fmla="*/ 0 w 109"/>
                                                    <a:gd name="T9" fmla="*/ 51 h 135"/>
                                                    <a:gd name="T10" fmla="*/ 0 w 109"/>
                                                    <a:gd name="T11" fmla="*/ 26 h 135"/>
                                                    <a:gd name="T12" fmla="*/ 14 w 109"/>
                                                    <a:gd name="T13" fmla="*/ 36 h 135"/>
                                                    <a:gd name="T14" fmla="*/ 20 w 109"/>
                                                    <a:gd name="T15" fmla="*/ 10 h 135"/>
                                                    <a:gd name="T16" fmla="*/ 41 w 109"/>
                                                    <a:gd name="T17" fmla="*/ 20 h 135"/>
                                                    <a:gd name="T18" fmla="*/ 41 w 109"/>
                                                    <a:gd name="T19" fmla="*/ 0 h 135"/>
                                                    <a:gd name="T20" fmla="*/ 72 w 109"/>
                                                    <a:gd name="T21" fmla="*/ 0 h 135"/>
                                                    <a:gd name="T22" fmla="*/ 87 w 109"/>
                                                    <a:gd name="T23" fmla="*/ 26 h 135"/>
                                                    <a:gd name="T24" fmla="*/ 108 w 109"/>
                                                    <a:gd name="T25" fmla="*/ 36 h 135"/>
                                                    <a:gd name="T26" fmla="*/ 98 w 109"/>
                                                    <a:gd name="T27" fmla="*/ 51 h 135"/>
                                                    <a:gd name="T28" fmla="*/ 82 w 109"/>
                                                    <a:gd name="T29" fmla="*/ 51 h 135"/>
                                                    <a:gd name="T30" fmla="*/ 82 w 109"/>
                                                    <a:gd name="T31" fmla="*/ 61 h 135"/>
                                                    <a:gd name="T32" fmla="*/ 82 w 109"/>
                                                    <a:gd name="T33" fmla="*/ 67 h 135"/>
                                                    <a:gd name="T34" fmla="*/ 72 w 109"/>
                                                    <a:gd name="T35" fmla="*/ 83 h 135"/>
                                                    <a:gd name="T36" fmla="*/ 57 w 109"/>
                                                    <a:gd name="T37" fmla="*/ 93 h 135"/>
                                                    <a:gd name="T38" fmla="*/ 57 w 109"/>
                                                    <a:gd name="T39" fmla="*/ 119 h 135"/>
                                                    <a:gd name="T40" fmla="*/ 57 w 109"/>
                                                    <a:gd name="T41" fmla="*/ 134 h 135"/>
                                                    <a:gd name="T42" fmla="*/ 41 w 109"/>
                                                    <a:gd name="T43" fmla="*/ 134 h 135"/>
                                                    <a:gd name="T44" fmla="*/ 14 w 109"/>
                                                    <a:gd name="T45" fmla="*/ 129 h 135"/>
                                                    <a:gd name="T46" fmla="*/ 14 w 109"/>
                                                    <a:gd name="T47" fmla="*/ 129 h 13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9"/>
                                                    <a:gd name="T73" fmla="*/ 0 h 135"/>
                                                    <a:gd name="T74" fmla="*/ 109 w 109"/>
                                                    <a:gd name="T75" fmla="*/ 135 h 13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9" h="135">
                                                      <a:moveTo>
                                                        <a:pt x="14" y="129"/>
                                                      </a:moveTo>
                                                      <a:lnTo>
                                                        <a:pt x="14" y="93"/>
                                                      </a:lnTo>
                                                      <a:lnTo>
                                                        <a:pt x="4" y="83"/>
                                                      </a:lnTo>
                                                      <a:lnTo>
                                                        <a:pt x="0" y="93"/>
                                                      </a:lnTo>
                                                      <a:lnTo>
                                                        <a:pt x="0" y="51"/>
                                                      </a:lnTo>
                                                      <a:lnTo>
                                                        <a:pt x="0" y="26"/>
                                                      </a:lnTo>
                                                      <a:lnTo>
                                                        <a:pt x="14" y="36"/>
                                                      </a:lnTo>
                                                      <a:lnTo>
                                                        <a:pt x="20" y="10"/>
                                                      </a:lnTo>
                                                      <a:lnTo>
                                                        <a:pt x="41" y="20"/>
                                                      </a:lnTo>
                                                      <a:lnTo>
                                                        <a:pt x="41" y="0"/>
                                                      </a:lnTo>
                                                      <a:lnTo>
                                                        <a:pt x="72" y="0"/>
                                                      </a:lnTo>
                                                      <a:lnTo>
                                                        <a:pt x="87" y="26"/>
                                                      </a:lnTo>
                                                      <a:lnTo>
                                                        <a:pt x="108" y="36"/>
                                                      </a:lnTo>
                                                      <a:lnTo>
                                                        <a:pt x="98" y="51"/>
                                                      </a:lnTo>
                                                      <a:lnTo>
                                                        <a:pt x="82" y="51"/>
                                                      </a:lnTo>
                                                      <a:lnTo>
                                                        <a:pt x="82" y="61"/>
                                                      </a:lnTo>
                                                      <a:lnTo>
                                                        <a:pt x="82" y="67"/>
                                                      </a:lnTo>
                                                      <a:lnTo>
                                                        <a:pt x="72" y="83"/>
                                                      </a:lnTo>
                                                      <a:lnTo>
                                                        <a:pt x="57" y="93"/>
                                                      </a:lnTo>
                                                      <a:lnTo>
                                                        <a:pt x="57" y="119"/>
                                                      </a:lnTo>
                                                      <a:lnTo>
                                                        <a:pt x="57" y="134"/>
                                                      </a:lnTo>
                                                      <a:lnTo>
                                                        <a:pt x="41" y="134"/>
                                                      </a:lnTo>
                                                      <a:lnTo>
                                                        <a:pt x="14" y="12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 name="Freeform 5"/>
                                                <a:cNvSpPr>
                                                  <a:spLocks noChangeArrowheads="1"/>
                                                </a:cNvSpPr>
                                              </a:nvSpPr>
                                              <a:spPr bwMode="auto">
                                                <a:xfrm>
                                                  <a:off x="4408488" y="2143125"/>
                                                  <a:ext cx="17462" cy="9525"/>
                                                </a:xfrm>
                                                <a:custGeom>
                                                  <a:avLst/>
                                                  <a:gdLst>
                                                    <a:gd name="T0" fmla="*/ 16 w 27"/>
                                                    <a:gd name="T1" fmla="*/ 16 h 17"/>
                                                    <a:gd name="T2" fmla="*/ 0 w 27"/>
                                                    <a:gd name="T3" fmla="*/ 16 h 17"/>
                                                    <a:gd name="T4" fmla="*/ 10 w 27"/>
                                                    <a:gd name="T5" fmla="*/ 0 h 17"/>
                                                    <a:gd name="T6" fmla="*/ 16 w 27"/>
                                                    <a:gd name="T7" fmla="*/ 5 h 17"/>
                                                    <a:gd name="T8" fmla="*/ 26 w 27"/>
                                                    <a:gd name="T9" fmla="*/ 5 h 17"/>
                                                    <a:gd name="T10" fmla="*/ 26 w 27"/>
                                                    <a:gd name="T11" fmla="*/ 16 h 17"/>
                                                    <a:gd name="T12" fmla="*/ 16 w 27"/>
                                                    <a:gd name="T13" fmla="*/ 16 h 17"/>
                                                    <a:gd name="T14" fmla="*/ 16 w 27"/>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27"/>
                                                    <a:gd name="T25" fmla="*/ 0 h 17"/>
                                                    <a:gd name="T26" fmla="*/ 27 w 2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 h="17">
                                                      <a:moveTo>
                                                        <a:pt x="16" y="16"/>
                                                      </a:moveTo>
                                                      <a:lnTo>
                                                        <a:pt x="0" y="16"/>
                                                      </a:lnTo>
                                                      <a:lnTo>
                                                        <a:pt x="10" y="0"/>
                                                      </a:lnTo>
                                                      <a:lnTo>
                                                        <a:pt x="16" y="5"/>
                                                      </a:lnTo>
                                                      <a:lnTo>
                                                        <a:pt x="26" y="5"/>
                                                      </a:lnTo>
                                                      <a:lnTo>
                                                        <a:pt x="26" y="16"/>
                                                      </a:lnTo>
                                                      <a:lnTo>
                                                        <a:pt x="1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 name="Freeform 6" descr="Diagonales larges vers le bas"/>
                                                <a:cNvSpPr>
                                                  <a:spLocks noChangeArrowheads="1"/>
                                                </a:cNvSpPr>
                                              </a:nvSpPr>
                                              <a:spPr bwMode="auto">
                                                <a:xfrm>
                                                  <a:off x="4356100" y="2584450"/>
                                                  <a:ext cx="33338" cy="55563"/>
                                                </a:xfrm>
                                                <a:custGeom>
                                                  <a:avLst/>
                                                  <a:gdLst>
                                                    <a:gd name="T0" fmla="*/ 32 w 54"/>
                                                    <a:gd name="T1" fmla="*/ 0 h 89"/>
                                                    <a:gd name="T2" fmla="*/ 43 w 54"/>
                                                    <a:gd name="T3" fmla="*/ 0 h 89"/>
                                                    <a:gd name="T4" fmla="*/ 43 w 54"/>
                                                    <a:gd name="T5" fmla="*/ 6 h 89"/>
                                                    <a:gd name="T6" fmla="*/ 43 w 54"/>
                                                    <a:gd name="T7" fmla="*/ 16 h 89"/>
                                                    <a:gd name="T8" fmla="*/ 53 w 54"/>
                                                    <a:gd name="T9" fmla="*/ 26 h 89"/>
                                                    <a:gd name="T10" fmla="*/ 53 w 54"/>
                                                    <a:gd name="T11" fmla="*/ 41 h 89"/>
                                                    <a:gd name="T12" fmla="*/ 53 w 54"/>
                                                    <a:gd name="T13" fmla="*/ 47 h 89"/>
                                                    <a:gd name="T14" fmla="*/ 43 w 54"/>
                                                    <a:gd name="T15" fmla="*/ 57 h 89"/>
                                                    <a:gd name="T16" fmla="*/ 43 w 54"/>
                                                    <a:gd name="T17" fmla="*/ 67 h 89"/>
                                                    <a:gd name="T18" fmla="*/ 43 w 54"/>
                                                    <a:gd name="T19" fmla="*/ 72 h 89"/>
                                                    <a:gd name="T20" fmla="*/ 32 w 54"/>
                                                    <a:gd name="T21" fmla="*/ 82 h 89"/>
                                                    <a:gd name="T22" fmla="*/ 32 w 54"/>
                                                    <a:gd name="T23" fmla="*/ 88 h 89"/>
                                                    <a:gd name="T24" fmla="*/ 27 w 54"/>
                                                    <a:gd name="T25" fmla="*/ 88 h 89"/>
                                                    <a:gd name="T26" fmla="*/ 16 w 54"/>
                                                    <a:gd name="T27" fmla="*/ 88 h 89"/>
                                                    <a:gd name="T28" fmla="*/ 11 w 54"/>
                                                    <a:gd name="T29" fmla="*/ 82 h 89"/>
                                                    <a:gd name="T30" fmla="*/ 16 w 54"/>
                                                    <a:gd name="T31" fmla="*/ 82 h 89"/>
                                                    <a:gd name="T32" fmla="*/ 16 w 54"/>
                                                    <a:gd name="T33" fmla="*/ 72 h 89"/>
                                                    <a:gd name="T34" fmla="*/ 11 w 54"/>
                                                    <a:gd name="T35" fmla="*/ 72 h 89"/>
                                                    <a:gd name="T36" fmla="*/ 11 w 54"/>
                                                    <a:gd name="T37" fmla="*/ 67 h 89"/>
                                                    <a:gd name="T38" fmla="*/ 0 w 54"/>
                                                    <a:gd name="T39" fmla="*/ 67 h 89"/>
                                                    <a:gd name="T40" fmla="*/ 11 w 54"/>
                                                    <a:gd name="T41" fmla="*/ 57 h 89"/>
                                                    <a:gd name="T42" fmla="*/ 11 w 54"/>
                                                    <a:gd name="T43" fmla="*/ 47 h 89"/>
                                                    <a:gd name="T44" fmla="*/ 0 w 54"/>
                                                    <a:gd name="T45" fmla="*/ 47 h 89"/>
                                                    <a:gd name="T46" fmla="*/ 0 w 54"/>
                                                    <a:gd name="T47" fmla="*/ 41 h 89"/>
                                                    <a:gd name="T48" fmla="*/ 11 w 54"/>
                                                    <a:gd name="T49" fmla="*/ 41 h 89"/>
                                                    <a:gd name="T50" fmla="*/ 0 w 54"/>
                                                    <a:gd name="T51" fmla="*/ 31 h 89"/>
                                                    <a:gd name="T52" fmla="*/ 11 w 54"/>
                                                    <a:gd name="T53" fmla="*/ 31 h 89"/>
                                                    <a:gd name="T54" fmla="*/ 11 w 54"/>
                                                    <a:gd name="T55" fmla="*/ 26 h 89"/>
                                                    <a:gd name="T56" fmla="*/ 16 w 54"/>
                                                    <a:gd name="T57" fmla="*/ 16 h 89"/>
                                                    <a:gd name="T58" fmla="*/ 27 w 54"/>
                                                    <a:gd name="T59" fmla="*/ 16 h 89"/>
                                                    <a:gd name="T60" fmla="*/ 32 w 54"/>
                                                    <a:gd name="T61" fmla="*/ 16 h 89"/>
                                                    <a:gd name="T62" fmla="*/ 32 w 54"/>
                                                    <a:gd name="T63" fmla="*/ 6 h 89"/>
                                                    <a:gd name="T64" fmla="*/ 32 w 54"/>
                                                    <a:gd name="T65" fmla="*/ 0 h 89"/>
                                                    <a:gd name="T66" fmla="*/ 32 w 54"/>
                                                    <a:gd name="T67" fmla="*/ 0 h 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4"/>
                                                    <a:gd name="T103" fmla="*/ 0 h 89"/>
                                                    <a:gd name="T104" fmla="*/ 54 w 54"/>
                                                    <a:gd name="T105" fmla="*/ 89 h 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4" h="89">
                                                      <a:moveTo>
                                                        <a:pt x="32" y="0"/>
                                                      </a:moveTo>
                                                      <a:lnTo>
                                                        <a:pt x="43" y="0"/>
                                                      </a:lnTo>
                                                      <a:lnTo>
                                                        <a:pt x="43" y="6"/>
                                                      </a:lnTo>
                                                      <a:lnTo>
                                                        <a:pt x="43" y="16"/>
                                                      </a:lnTo>
                                                      <a:lnTo>
                                                        <a:pt x="53" y="26"/>
                                                      </a:lnTo>
                                                      <a:lnTo>
                                                        <a:pt x="53" y="41"/>
                                                      </a:lnTo>
                                                      <a:lnTo>
                                                        <a:pt x="53" y="47"/>
                                                      </a:lnTo>
                                                      <a:lnTo>
                                                        <a:pt x="43" y="57"/>
                                                      </a:lnTo>
                                                      <a:lnTo>
                                                        <a:pt x="43" y="67"/>
                                                      </a:lnTo>
                                                      <a:lnTo>
                                                        <a:pt x="43" y="72"/>
                                                      </a:lnTo>
                                                      <a:lnTo>
                                                        <a:pt x="32" y="82"/>
                                                      </a:lnTo>
                                                      <a:lnTo>
                                                        <a:pt x="32" y="88"/>
                                                      </a:lnTo>
                                                      <a:lnTo>
                                                        <a:pt x="27" y="88"/>
                                                      </a:lnTo>
                                                      <a:lnTo>
                                                        <a:pt x="16" y="88"/>
                                                      </a:lnTo>
                                                      <a:lnTo>
                                                        <a:pt x="11" y="82"/>
                                                      </a:lnTo>
                                                      <a:lnTo>
                                                        <a:pt x="16" y="82"/>
                                                      </a:lnTo>
                                                      <a:lnTo>
                                                        <a:pt x="16" y="72"/>
                                                      </a:lnTo>
                                                      <a:lnTo>
                                                        <a:pt x="11" y="72"/>
                                                      </a:lnTo>
                                                      <a:lnTo>
                                                        <a:pt x="11" y="67"/>
                                                      </a:lnTo>
                                                      <a:lnTo>
                                                        <a:pt x="0" y="67"/>
                                                      </a:lnTo>
                                                      <a:lnTo>
                                                        <a:pt x="11" y="57"/>
                                                      </a:lnTo>
                                                      <a:lnTo>
                                                        <a:pt x="11" y="47"/>
                                                      </a:lnTo>
                                                      <a:lnTo>
                                                        <a:pt x="0" y="47"/>
                                                      </a:lnTo>
                                                      <a:lnTo>
                                                        <a:pt x="0" y="41"/>
                                                      </a:lnTo>
                                                      <a:lnTo>
                                                        <a:pt x="11" y="41"/>
                                                      </a:lnTo>
                                                      <a:lnTo>
                                                        <a:pt x="0" y="31"/>
                                                      </a:lnTo>
                                                      <a:lnTo>
                                                        <a:pt x="11" y="31"/>
                                                      </a:lnTo>
                                                      <a:lnTo>
                                                        <a:pt x="11" y="26"/>
                                                      </a:lnTo>
                                                      <a:lnTo>
                                                        <a:pt x="16" y="16"/>
                                                      </a:lnTo>
                                                      <a:lnTo>
                                                        <a:pt x="27" y="16"/>
                                                      </a:lnTo>
                                                      <a:lnTo>
                                                        <a:pt x="32" y="16"/>
                                                      </a:lnTo>
                                                      <a:lnTo>
                                                        <a:pt x="32" y="6"/>
                                                      </a:lnTo>
                                                      <a:lnTo>
                                                        <a:pt x="3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 name="Freeform 7"/>
                                                <a:cNvSpPr>
                                                  <a:spLocks noChangeArrowheads="1"/>
                                                </a:cNvSpPr>
                                              </a:nvSpPr>
                                              <a:spPr bwMode="auto">
                                                <a:xfrm>
                                                  <a:off x="4513263" y="2816225"/>
                                                  <a:ext cx="7937" cy="9525"/>
                                                </a:xfrm>
                                                <a:custGeom>
                                                  <a:avLst/>
                                                  <a:gdLst>
                                                    <a:gd name="T0" fmla="*/ 11 w 12"/>
                                                    <a:gd name="T1" fmla="*/ 16 h 17"/>
                                                    <a:gd name="T2" fmla="*/ 0 w 12"/>
                                                    <a:gd name="T3" fmla="*/ 0 h 17"/>
                                                    <a:gd name="T4" fmla="*/ 11 w 12"/>
                                                    <a:gd name="T5" fmla="*/ 6 h 17"/>
                                                    <a:gd name="T6" fmla="*/ 11 w 12"/>
                                                    <a:gd name="T7" fmla="*/ 16 h 17"/>
                                                    <a:gd name="T8" fmla="*/ 11 w 12"/>
                                                    <a:gd name="T9" fmla="*/ 16 h 17"/>
                                                    <a:gd name="T10" fmla="*/ 0 60000 65536"/>
                                                    <a:gd name="T11" fmla="*/ 0 60000 65536"/>
                                                    <a:gd name="T12" fmla="*/ 0 60000 65536"/>
                                                    <a:gd name="T13" fmla="*/ 0 60000 65536"/>
                                                    <a:gd name="T14" fmla="*/ 0 60000 65536"/>
                                                    <a:gd name="T15" fmla="*/ 0 w 12"/>
                                                    <a:gd name="T16" fmla="*/ 0 h 17"/>
                                                    <a:gd name="T17" fmla="*/ 12 w 12"/>
                                                    <a:gd name="T18" fmla="*/ 17 h 17"/>
                                                  </a:gdLst>
                                                  <a:ahLst/>
                                                  <a:cxnLst>
                                                    <a:cxn ang="T10">
                                                      <a:pos x="T0" y="T1"/>
                                                    </a:cxn>
                                                    <a:cxn ang="T11">
                                                      <a:pos x="T2" y="T3"/>
                                                    </a:cxn>
                                                    <a:cxn ang="T12">
                                                      <a:pos x="T4" y="T5"/>
                                                    </a:cxn>
                                                    <a:cxn ang="T13">
                                                      <a:pos x="T6" y="T7"/>
                                                    </a:cxn>
                                                    <a:cxn ang="T14">
                                                      <a:pos x="T8" y="T9"/>
                                                    </a:cxn>
                                                  </a:cxnLst>
                                                  <a:rect l="T15" t="T16" r="T17" b="T18"/>
                                                  <a:pathLst>
                                                    <a:path w="12" h="17">
                                                      <a:moveTo>
                                                        <a:pt x="11" y="16"/>
                                                      </a:moveTo>
                                                      <a:lnTo>
                                                        <a:pt x="0" y="0"/>
                                                      </a:lnTo>
                                                      <a:lnTo>
                                                        <a:pt x="11" y="6"/>
                                                      </a:lnTo>
                                                      <a:lnTo>
                                                        <a:pt x="11"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 name="Freeform 8"/>
                                                <a:cNvSpPr>
                                                  <a:spLocks noChangeArrowheads="1"/>
                                                </a:cNvSpPr>
                                              </a:nvSpPr>
                                              <a:spPr bwMode="auto">
                                                <a:xfrm>
                                                  <a:off x="4475163" y="1525588"/>
                                                  <a:ext cx="28575" cy="25400"/>
                                                </a:xfrm>
                                                <a:custGeom>
                                                  <a:avLst/>
                                                  <a:gdLst>
                                                    <a:gd name="T0" fmla="*/ 4 w 47"/>
                                                    <a:gd name="T1" fmla="*/ 41 h 42"/>
                                                    <a:gd name="T2" fmla="*/ 0 w 47"/>
                                                    <a:gd name="T3" fmla="*/ 25 h 42"/>
                                                    <a:gd name="T4" fmla="*/ 20 w 47"/>
                                                    <a:gd name="T5" fmla="*/ 0 h 42"/>
                                                    <a:gd name="T6" fmla="*/ 31 w 47"/>
                                                    <a:gd name="T7" fmla="*/ 15 h 42"/>
                                                    <a:gd name="T8" fmla="*/ 41 w 47"/>
                                                    <a:gd name="T9" fmla="*/ 0 h 42"/>
                                                    <a:gd name="T10" fmla="*/ 46 w 47"/>
                                                    <a:gd name="T11" fmla="*/ 15 h 42"/>
                                                    <a:gd name="T12" fmla="*/ 20 w 47"/>
                                                    <a:gd name="T13" fmla="*/ 36 h 42"/>
                                                    <a:gd name="T14" fmla="*/ 16 w 47"/>
                                                    <a:gd name="T15" fmla="*/ 41 h 42"/>
                                                    <a:gd name="T16" fmla="*/ 4 w 47"/>
                                                    <a:gd name="T17" fmla="*/ 41 h 42"/>
                                                    <a:gd name="T18" fmla="*/ 4 w 47"/>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7"/>
                                                    <a:gd name="T31" fmla="*/ 0 h 42"/>
                                                    <a:gd name="T32" fmla="*/ 47 w 47"/>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7" h="42">
                                                      <a:moveTo>
                                                        <a:pt x="4" y="41"/>
                                                      </a:moveTo>
                                                      <a:lnTo>
                                                        <a:pt x="0" y="25"/>
                                                      </a:lnTo>
                                                      <a:lnTo>
                                                        <a:pt x="20" y="0"/>
                                                      </a:lnTo>
                                                      <a:lnTo>
                                                        <a:pt x="31" y="15"/>
                                                      </a:lnTo>
                                                      <a:lnTo>
                                                        <a:pt x="41" y="0"/>
                                                      </a:lnTo>
                                                      <a:lnTo>
                                                        <a:pt x="46" y="15"/>
                                                      </a:lnTo>
                                                      <a:lnTo>
                                                        <a:pt x="20" y="36"/>
                                                      </a:lnTo>
                                                      <a:lnTo>
                                                        <a:pt x="16" y="41"/>
                                                      </a:lnTo>
                                                      <a:lnTo>
                                                        <a:pt x="4"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 name="Freeform 9"/>
                                                <a:cNvSpPr>
                                                  <a:spLocks noChangeArrowheads="1"/>
                                                </a:cNvSpPr>
                                              </a:nvSpPr>
                                              <a:spPr bwMode="auto">
                                                <a:xfrm>
                                                  <a:off x="4457700" y="1522413"/>
                                                  <a:ext cx="17463" cy="19050"/>
                                                </a:xfrm>
                                                <a:custGeom>
                                                  <a:avLst/>
                                                  <a:gdLst>
                                                    <a:gd name="T0" fmla="*/ 16 w 28"/>
                                                    <a:gd name="T1" fmla="*/ 31 h 32"/>
                                                    <a:gd name="T2" fmla="*/ 6 w 28"/>
                                                    <a:gd name="T3" fmla="*/ 31 h 32"/>
                                                    <a:gd name="T4" fmla="*/ 27 w 28"/>
                                                    <a:gd name="T5" fmla="*/ 21 h 32"/>
                                                    <a:gd name="T6" fmla="*/ 16 w 28"/>
                                                    <a:gd name="T7" fmla="*/ 21 h 32"/>
                                                    <a:gd name="T8" fmla="*/ 0 w 28"/>
                                                    <a:gd name="T9" fmla="*/ 31 h 32"/>
                                                    <a:gd name="T10" fmla="*/ 0 w 28"/>
                                                    <a:gd name="T11" fmla="*/ 15 h 32"/>
                                                    <a:gd name="T12" fmla="*/ 16 w 28"/>
                                                    <a:gd name="T13" fmla="*/ 15 h 32"/>
                                                    <a:gd name="T14" fmla="*/ 16 w 28"/>
                                                    <a:gd name="T15" fmla="*/ 0 h 32"/>
                                                    <a:gd name="T16" fmla="*/ 27 w 28"/>
                                                    <a:gd name="T17" fmla="*/ 6 h 32"/>
                                                    <a:gd name="T18" fmla="*/ 27 w 28"/>
                                                    <a:gd name="T19" fmla="*/ 21 h 32"/>
                                                    <a:gd name="T20" fmla="*/ 16 w 28"/>
                                                    <a:gd name="T21" fmla="*/ 31 h 32"/>
                                                    <a:gd name="T22" fmla="*/ 16 w 28"/>
                                                    <a:gd name="T23" fmla="*/ 31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32"/>
                                                    <a:gd name="T38" fmla="*/ 28 w 28"/>
                                                    <a:gd name="T39" fmla="*/ 32 h 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32">
                                                      <a:moveTo>
                                                        <a:pt x="16" y="31"/>
                                                      </a:moveTo>
                                                      <a:lnTo>
                                                        <a:pt x="6" y="31"/>
                                                      </a:lnTo>
                                                      <a:lnTo>
                                                        <a:pt x="27" y="21"/>
                                                      </a:lnTo>
                                                      <a:lnTo>
                                                        <a:pt x="16" y="21"/>
                                                      </a:lnTo>
                                                      <a:lnTo>
                                                        <a:pt x="0" y="31"/>
                                                      </a:lnTo>
                                                      <a:lnTo>
                                                        <a:pt x="0" y="15"/>
                                                      </a:lnTo>
                                                      <a:lnTo>
                                                        <a:pt x="16" y="15"/>
                                                      </a:lnTo>
                                                      <a:lnTo>
                                                        <a:pt x="16" y="0"/>
                                                      </a:lnTo>
                                                      <a:lnTo>
                                                        <a:pt x="27" y="6"/>
                                                      </a:lnTo>
                                                      <a:lnTo>
                                                        <a:pt x="27" y="21"/>
                                                      </a:lnTo>
                                                      <a:lnTo>
                                                        <a:pt x="16"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 name="Freeform 10" descr="Diagonales larges vers le bas"/>
                                                <a:cNvSpPr>
                                                  <a:spLocks noChangeArrowheads="1"/>
                                                </a:cNvSpPr>
                                              </a:nvSpPr>
                                              <a:spPr bwMode="auto">
                                                <a:xfrm>
                                                  <a:off x="4487863" y="2146300"/>
                                                  <a:ext cx="266700" cy="217488"/>
                                                </a:xfrm>
                                                <a:custGeom>
                                                  <a:avLst/>
                                                  <a:gdLst>
                                                    <a:gd name="T0" fmla="*/ 217 w 421"/>
                                                    <a:gd name="T1" fmla="*/ 16 h 344"/>
                                                    <a:gd name="T2" fmla="*/ 352 w 421"/>
                                                    <a:gd name="T3" fmla="*/ 16 h 344"/>
                                                    <a:gd name="T4" fmla="*/ 378 w 421"/>
                                                    <a:gd name="T5" fmla="*/ 62 h 344"/>
                                                    <a:gd name="T6" fmla="*/ 393 w 421"/>
                                                    <a:gd name="T7" fmla="*/ 94 h 344"/>
                                                    <a:gd name="T8" fmla="*/ 404 w 421"/>
                                                    <a:gd name="T9" fmla="*/ 125 h 344"/>
                                                    <a:gd name="T10" fmla="*/ 368 w 421"/>
                                                    <a:gd name="T11" fmla="*/ 145 h 344"/>
                                                    <a:gd name="T12" fmla="*/ 393 w 421"/>
                                                    <a:gd name="T13" fmla="*/ 172 h 344"/>
                                                    <a:gd name="T14" fmla="*/ 404 w 421"/>
                                                    <a:gd name="T15" fmla="*/ 203 h 344"/>
                                                    <a:gd name="T16" fmla="*/ 420 w 421"/>
                                                    <a:gd name="T17" fmla="*/ 233 h 344"/>
                                                    <a:gd name="T18" fmla="*/ 362 w 421"/>
                                                    <a:gd name="T19" fmla="*/ 311 h 344"/>
                                                    <a:gd name="T20" fmla="*/ 368 w 421"/>
                                                    <a:gd name="T21" fmla="*/ 336 h 344"/>
                                                    <a:gd name="T22" fmla="*/ 362 w 421"/>
                                                    <a:gd name="T23" fmla="*/ 343 h 344"/>
                                                    <a:gd name="T24" fmla="*/ 352 w 421"/>
                                                    <a:gd name="T25" fmla="*/ 336 h 344"/>
                                                    <a:gd name="T26" fmla="*/ 326 w 421"/>
                                                    <a:gd name="T27" fmla="*/ 326 h 344"/>
                                                    <a:gd name="T28" fmla="*/ 305 w 421"/>
                                                    <a:gd name="T29" fmla="*/ 321 h 344"/>
                                                    <a:gd name="T30" fmla="*/ 295 w 421"/>
                                                    <a:gd name="T31" fmla="*/ 326 h 344"/>
                                                    <a:gd name="T32" fmla="*/ 280 w 421"/>
                                                    <a:gd name="T33" fmla="*/ 326 h 344"/>
                                                    <a:gd name="T34" fmla="*/ 254 w 421"/>
                                                    <a:gd name="T35" fmla="*/ 336 h 344"/>
                                                    <a:gd name="T36" fmla="*/ 244 w 421"/>
                                                    <a:gd name="T37" fmla="*/ 326 h 344"/>
                                                    <a:gd name="T38" fmla="*/ 238 w 421"/>
                                                    <a:gd name="T39" fmla="*/ 311 h 344"/>
                                                    <a:gd name="T40" fmla="*/ 217 w 421"/>
                                                    <a:gd name="T41" fmla="*/ 321 h 344"/>
                                                    <a:gd name="T42" fmla="*/ 197 w 421"/>
                                                    <a:gd name="T43" fmla="*/ 301 h 344"/>
                                                    <a:gd name="T44" fmla="*/ 197 w 421"/>
                                                    <a:gd name="T45" fmla="*/ 295 h 344"/>
                                                    <a:gd name="T46" fmla="*/ 160 w 421"/>
                                                    <a:gd name="T47" fmla="*/ 285 h 344"/>
                                                    <a:gd name="T48" fmla="*/ 160 w 421"/>
                                                    <a:gd name="T49" fmla="*/ 280 h 344"/>
                                                    <a:gd name="T50" fmla="*/ 145 w 421"/>
                                                    <a:gd name="T51" fmla="*/ 270 h 344"/>
                                                    <a:gd name="T52" fmla="*/ 129 w 421"/>
                                                    <a:gd name="T53" fmla="*/ 280 h 344"/>
                                                    <a:gd name="T54" fmla="*/ 119 w 421"/>
                                                    <a:gd name="T55" fmla="*/ 280 h 344"/>
                                                    <a:gd name="T56" fmla="*/ 104 w 421"/>
                                                    <a:gd name="T57" fmla="*/ 270 h 344"/>
                                                    <a:gd name="T58" fmla="*/ 104 w 421"/>
                                                    <a:gd name="T59" fmla="*/ 259 h 344"/>
                                                    <a:gd name="T60" fmla="*/ 104 w 421"/>
                                                    <a:gd name="T61" fmla="*/ 254 h 344"/>
                                                    <a:gd name="T62" fmla="*/ 94 w 421"/>
                                                    <a:gd name="T63" fmla="*/ 254 h 344"/>
                                                    <a:gd name="T64" fmla="*/ 68 w 421"/>
                                                    <a:gd name="T65" fmla="*/ 244 h 344"/>
                                                    <a:gd name="T66" fmla="*/ 68 w 421"/>
                                                    <a:gd name="T67" fmla="*/ 233 h 344"/>
                                                    <a:gd name="T68" fmla="*/ 52 w 421"/>
                                                    <a:gd name="T69" fmla="*/ 233 h 344"/>
                                                    <a:gd name="T70" fmla="*/ 41 w 421"/>
                                                    <a:gd name="T71" fmla="*/ 233 h 344"/>
                                                    <a:gd name="T72" fmla="*/ 52 w 421"/>
                                                    <a:gd name="T73" fmla="*/ 217 h 344"/>
                                                    <a:gd name="T74" fmla="*/ 41 w 421"/>
                                                    <a:gd name="T75" fmla="*/ 213 h 344"/>
                                                    <a:gd name="T76" fmla="*/ 37 w 421"/>
                                                    <a:gd name="T77" fmla="*/ 187 h 344"/>
                                                    <a:gd name="T78" fmla="*/ 37 w 421"/>
                                                    <a:gd name="T79" fmla="*/ 176 h 344"/>
                                                    <a:gd name="T80" fmla="*/ 26 w 421"/>
                                                    <a:gd name="T81" fmla="*/ 176 h 344"/>
                                                    <a:gd name="T82" fmla="*/ 21 w 421"/>
                                                    <a:gd name="T83" fmla="*/ 150 h 344"/>
                                                    <a:gd name="T84" fmla="*/ 26 w 421"/>
                                                    <a:gd name="T85" fmla="*/ 145 h 344"/>
                                                    <a:gd name="T86" fmla="*/ 0 w 421"/>
                                                    <a:gd name="T87" fmla="*/ 125 h 344"/>
                                                    <a:gd name="T88" fmla="*/ 0 w 421"/>
                                                    <a:gd name="T89" fmla="*/ 119 h 344"/>
                                                    <a:gd name="T90" fmla="*/ 21 w 421"/>
                                                    <a:gd name="T91" fmla="*/ 104 h 344"/>
                                                    <a:gd name="T92" fmla="*/ 11 w 421"/>
                                                    <a:gd name="T93" fmla="*/ 78 h 344"/>
                                                    <a:gd name="T94" fmla="*/ 21 w 421"/>
                                                    <a:gd name="T95" fmla="*/ 68 h 344"/>
                                                    <a:gd name="T96" fmla="*/ 26 w 421"/>
                                                    <a:gd name="T97" fmla="*/ 68 h 344"/>
                                                    <a:gd name="T98" fmla="*/ 26 w 421"/>
                                                    <a:gd name="T99" fmla="*/ 52 h 344"/>
                                                    <a:gd name="T100" fmla="*/ 78 w 421"/>
                                                    <a:gd name="T101" fmla="*/ 37 h 344"/>
                                                    <a:gd name="T102" fmla="*/ 88 w 421"/>
                                                    <a:gd name="T103" fmla="*/ 16 h 344"/>
                                                    <a:gd name="T104" fmla="*/ 104 w 421"/>
                                                    <a:gd name="T105" fmla="*/ 11 h 344"/>
                                                    <a:gd name="T106" fmla="*/ 109 w 421"/>
                                                    <a:gd name="T107" fmla="*/ 11 h 344"/>
                                                    <a:gd name="T108" fmla="*/ 160 w 421"/>
                                                    <a:gd name="T109" fmla="*/ 0 h 344"/>
                                                    <a:gd name="T110" fmla="*/ 172 w 421"/>
                                                    <a:gd name="T111" fmla="*/ 16 h 344"/>
                                                    <a:gd name="T112" fmla="*/ 176 w 421"/>
                                                    <a:gd name="T113" fmla="*/ 27 h 344"/>
                                                    <a:gd name="T114" fmla="*/ 197 w 421"/>
                                                    <a:gd name="T115" fmla="*/ 27 h 344"/>
                                                    <a:gd name="T116" fmla="*/ 213 w 421"/>
                                                    <a:gd name="T117" fmla="*/ 37 h 344"/>
                                                    <a:gd name="T118" fmla="*/ 217 w 421"/>
                                                    <a:gd name="T119" fmla="*/ 16 h 344"/>
                                                    <a:gd name="T120" fmla="*/ 217 w 421"/>
                                                    <a:gd name="T121" fmla="*/ 16 h 34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21"/>
                                                    <a:gd name="T184" fmla="*/ 0 h 344"/>
                                                    <a:gd name="T185" fmla="*/ 421 w 421"/>
                                                    <a:gd name="T186" fmla="*/ 344 h 34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21" h="344">
                                                      <a:moveTo>
                                                        <a:pt x="217" y="16"/>
                                                      </a:moveTo>
                                                      <a:lnTo>
                                                        <a:pt x="352" y="16"/>
                                                      </a:lnTo>
                                                      <a:lnTo>
                                                        <a:pt x="378" y="62"/>
                                                      </a:lnTo>
                                                      <a:lnTo>
                                                        <a:pt x="393" y="94"/>
                                                      </a:lnTo>
                                                      <a:lnTo>
                                                        <a:pt x="404" y="125"/>
                                                      </a:lnTo>
                                                      <a:lnTo>
                                                        <a:pt x="368" y="145"/>
                                                      </a:lnTo>
                                                      <a:lnTo>
                                                        <a:pt x="393" y="172"/>
                                                      </a:lnTo>
                                                      <a:lnTo>
                                                        <a:pt x="404" y="203"/>
                                                      </a:lnTo>
                                                      <a:lnTo>
                                                        <a:pt x="420" y="233"/>
                                                      </a:lnTo>
                                                      <a:lnTo>
                                                        <a:pt x="362" y="311"/>
                                                      </a:lnTo>
                                                      <a:lnTo>
                                                        <a:pt x="368" y="336"/>
                                                      </a:lnTo>
                                                      <a:lnTo>
                                                        <a:pt x="362" y="343"/>
                                                      </a:lnTo>
                                                      <a:lnTo>
                                                        <a:pt x="352" y="336"/>
                                                      </a:lnTo>
                                                      <a:lnTo>
                                                        <a:pt x="326" y="326"/>
                                                      </a:lnTo>
                                                      <a:lnTo>
                                                        <a:pt x="305" y="321"/>
                                                      </a:lnTo>
                                                      <a:lnTo>
                                                        <a:pt x="295" y="326"/>
                                                      </a:lnTo>
                                                      <a:lnTo>
                                                        <a:pt x="280" y="326"/>
                                                      </a:lnTo>
                                                      <a:lnTo>
                                                        <a:pt x="254" y="336"/>
                                                      </a:lnTo>
                                                      <a:lnTo>
                                                        <a:pt x="244" y="326"/>
                                                      </a:lnTo>
                                                      <a:lnTo>
                                                        <a:pt x="238" y="311"/>
                                                      </a:lnTo>
                                                      <a:lnTo>
                                                        <a:pt x="217" y="321"/>
                                                      </a:lnTo>
                                                      <a:lnTo>
                                                        <a:pt x="197" y="301"/>
                                                      </a:lnTo>
                                                      <a:lnTo>
                                                        <a:pt x="197" y="295"/>
                                                      </a:lnTo>
                                                      <a:lnTo>
                                                        <a:pt x="160" y="285"/>
                                                      </a:lnTo>
                                                      <a:lnTo>
                                                        <a:pt x="160" y="280"/>
                                                      </a:lnTo>
                                                      <a:lnTo>
                                                        <a:pt x="145" y="270"/>
                                                      </a:lnTo>
                                                      <a:lnTo>
                                                        <a:pt x="129" y="280"/>
                                                      </a:lnTo>
                                                      <a:lnTo>
                                                        <a:pt x="119" y="280"/>
                                                      </a:lnTo>
                                                      <a:lnTo>
                                                        <a:pt x="104" y="270"/>
                                                      </a:lnTo>
                                                      <a:lnTo>
                                                        <a:pt x="104" y="259"/>
                                                      </a:lnTo>
                                                      <a:lnTo>
                                                        <a:pt x="104" y="254"/>
                                                      </a:lnTo>
                                                      <a:lnTo>
                                                        <a:pt x="94" y="254"/>
                                                      </a:lnTo>
                                                      <a:lnTo>
                                                        <a:pt x="68" y="244"/>
                                                      </a:lnTo>
                                                      <a:lnTo>
                                                        <a:pt x="68" y="233"/>
                                                      </a:lnTo>
                                                      <a:lnTo>
                                                        <a:pt x="52" y="233"/>
                                                      </a:lnTo>
                                                      <a:lnTo>
                                                        <a:pt x="41" y="233"/>
                                                      </a:lnTo>
                                                      <a:lnTo>
                                                        <a:pt x="52" y="217"/>
                                                      </a:lnTo>
                                                      <a:lnTo>
                                                        <a:pt x="41" y="213"/>
                                                      </a:lnTo>
                                                      <a:lnTo>
                                                        <a:pt x="37" y="187"/>
                                                      </a:lnTo>
                                                      <a:lnTo>
                                                        <a:pt x="37" y="176"/>
                                                      </a:lnTo>
                                                      <a:lnTo>
                                                        <a:pt x="26" y="176"/>
                                                      </a:lnTo>
                                                      <a:lnTo>
                                                        <a:pt x="21" y="150"/>
                                                      </a:lnTo>
                                                      <a:lnTo>
                                                        <a:pt x="26" y="145"/>
                                                      </a:lnTo>
                                                      <a:lnTo>
                                                        <a:pt x="0" y="125"/>
                                                      </a:lnTo>
                                                      <a:lnTo>
                                                        <a:pt x="0" y="119"/>
                                                      </a:lnTo>
                                                      <a:lnTo>
                                                        <a:pt x="21" y="104"/>
                                                      </a:lnTo>
                                                      <a:lnTo>
                                                        <a:pt x="11" y="78"/>
                                                      </a:lnTo>
                                                      <a:lnTo>
                                                        <a:pt x="21" y="68"/>
                                                      </a:lnTo>
                                                      <a:lnTo>
                                                        <a:pt x="26" y="68"/>
                                                      </a:lnTo>
                                                      <a:lnTo>
                                                        <a:pt x="26" y="52"/>
                                                      </a:lnTo>
                                                      <a:lnTo>
                                                        <a:pt x="78" y="37"/>
                                                      </a:lnTo>
                                                      <a:lnTo>
                                                        <a:pt x="88" y="16"/>
                                                      </a:lnTo>
                                                      <a:lnTo>
                                                        <a:pt x="104" y="11"/>
                                                      </a:lnTo>
                                                      <a:lnTo>
                                                        <a:pt x="109" y="11"/>
                                                      </a:lnTo>
                                                      <a:lnTo>
                                                        <a:pt x="160" y="0"/>
                                                      </a:lnTo>
                                                      <a:lnTo>
                                                        <a:pt x="172" y="16"/>
                                                      </a:lnTo>
                                                      <a:lnTo>
                                                        <a:pt x="176" y="27"/>
                                                      </a:lnTo>
                                                      <a:lnTo>
                                                        <a:pt x="197" y="27"/>
                                                      </a:lnTo>
                                                      <a:lnTo>
                                                        <a:pt x="213" y="37"/>
                                                      </a:lnTo>
                                                      <a:lnTo>
                                                        <a:pt x="217"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 name="Freeform 11" descr="Rayures étroites horizontales"/>
                                                <a:cNvSpPr>
                                                  <a:spLocks noChangeArrowheads="1"/>
                                                </a:cNvSpPr>
                                              </a:nvSpPr>
                                              <a:spPr bwMode="auto">
                                                <a:xfrm>
                                                  <a:off x="4668838" y="2395538"/>
                                                  <a:ext cx="239712" cy="165100"/>
                                                </a:xfrm>
                                                <a:custGeom>
                                                  <a:avLst/>
                                                  <a:gdLst>
                                                    <a:gd name="T0" fmla="*/ 227 w 379"/>
                                                    <a:gd name="T1" fmla="*/ 11 h 260"/>
                                                    <a:gd name="T2" fmla="*/ 259 w 379"/>
                                                    <a:gd name="T3" fmla="*/ 0 h 260"/>
                                                    <a:gd name="T4" fmla="*/ 305 w 379"/>
                                                    <a:gd name="T5" fmla="*/ 68 h 260"/>
                                                    <a:gd name="T6" fmla="*/ 310 w 379"/>
                                                    <a:gd name="T7" fmla="*/ 68 h 260"/>
                                                    <a:gd name="T8" fmla="*/ 321 w 379"/>
                                                    <a:gd name="T9" fmla="*/ 151 h 260"/>
                                                    <a:gd name="T10" fmla="*/ 337 w 379"/>
                                                    <a:gd name="T11" fmla="*/ 166 h 260"/>
                                                    <a:gd name="T12" fmla="*/ 378 w 379"/>
                                                    <a:gd name="T13" fmla="*/ 151 h 260"/>
                                                    <a:gd name="T14" fmla="*/ 378 w 379"/>
                                                    <a:gd name="T15" fmla="*/ 186 h 260"/>
                                                    <a:gd name="T16" fmla="*/ 352 w 379"/>
                                                    <a:gd name="T17" fmla="*/ 192 h 260"/>
                                                    <a:gd name="T18" fmla="*/ 352 w 379"/>
                                                    <a:gd name="T19" fmla="*/ 176 h 260"/>
                                                    <a:gd name="T20" fmla="*/ 347 w 379"/>
                                                    <a:gd name="T21" fmla="*/ 176 h 260"/>
                                                    <a:gd name="T22" fmla="*/ 347 w 379"/>
                                                    <a:gd name="T23" fmla="*/ 192 h 260"/>
                                                    <a:gd name="T24" fmla="*/ 347 w 379"/>
                                                    <a:gd name="T25" fmla="*/ 202 h 260"/>
                                                    <a:gd name="T26" fmla="*/ 347 w 379"/>
                                                    <a:gd name="T27" fmla="*/ 213 h 260"/>
                                                    <a:gd name="T28" fmla="*/ 337 w 379"/>
                                                    <a:gd name="T29" fmla="*/ 243 h 260"/>
                                                    <a:gd name="T30" fmla="*/ 325 w 379"/>
                                                    <a:gd name="T31" fmla="*/ 243 h 260"/>
                                                    <a:gd name="T32" fmla="*/ 321 w 379"/>
                                                    <a:gd name="T33" fmla="*/ 233 h 260"/>
                                                    <a:gd name="T34" fmla="*/ 284 w 379"/>
                                                    <a:gd name="T35" fmla="*/ 233 h 260"/>
                                                    <a:gd name="T36" fmla="*/ 280 w 379"/>
                                                    <a:gd name="T37" fmla="*/ 229 h 260"/>
                                                    <a:gd name="T38" fmla="*/ 237 w 379"/>
                                                    <a:gd name="T39" fmla="*/ 243 h 260"/>
                                                    <a:gd name="T40" fmla="*/ 217 w 379"/>
                                                    <a:gd name="T41" fmla="*/ 254 h 260"/>
                                                    <a:gd name="T42" fmla="*/ 212 w 379"/>
                                                    <a:gd name="T43" fmla="*/ 259 h 260"/>
                                                    <a:gd name="T44" fmla="*/ 186 w 379"/>
                                                    <a:gd name="T45" fmla="*/ 254 h 260"/>
                                                    <a:gd name="T46" fmla="*/ 161 w 379"/>
                                                    <a:gd name="T47" fmla="*/ 254 h 260"/>
                                                    <a:gd name="T48" fmla="*/ 149 w 379"/>
                                                    <a:gd name="T49" fmla="*/ 254 h 260"/>
                                                    <a:gd name="T50" fmla="*/ 129 w 379"/>
                                                    <a:gd name="T51" fmla="*/ 243 h 260"/>
                                                    <a:gd name="T52" fmla="*/ 104 w 379"/>
                                                    <a:gd name="T53" fmla="*/ 254 h 260"/>
                                                    <a:gd name="T54" fmla="*/ 104 w 379"/>
                                                    <a:gd name="T55" fmla="*/ 243 h 260"/>
                                                    <a:gd name="T56" fmla="*/ 108 w 379"/>
                                                    <a:gd name="T57" fmla="*/ 233 h 260"/>
                                                    <a:gd name="T58" fmla="*/ 93 w 379"/>
                                                    <a:gd name="T59" fmla="*/ 229 h 260"/>
                                                    <a:gd name="T60" fmla="*/ 82 w 379"/>
                                                    <a:gd name="T61" fmla="*/ 213 h 260"/>
                                                    <a:gd name="T62" fmla="*/ 93 w 379"/>
                                                    <a:gd name="T63" fmla="*/ 202 h 260"/>
                                                    <a:gd name="T64" fmla="*/ 82 w 379"/>
                                                    <a:gd name="T65" fmla="*/ 202 h 260"/>
                                                    <a:gd name="T66" fmla="*/ 77 w 379"/>
                                                    <a:gd name="T67" fmla="*/ 213 h 260"/>
                                                    <a:gd name="T68" fmla="*/ 61 w 379"/>
                                                    <a:gd name="T69" fmla="*/ 202 h 260"/>
                                                    <a:gd name="T70" fmla="*/ 41 w 379"/>
                                                    <a:gd name="T71" fmla="*/ 192 h 260"/>
                                                    <a:gd name="T72" fmla="*/ 41 w 379"/>
                                                    <a:gd name="T73" fmla="*/ 186 h 260"/>
                                                    <a:gd name="T74" fmla="*/ 41 w 379"/>
                                                    <a:gd name="T75" fmla="*/ 166 h 260"/>
                                                    <a:gd name="T76" fmla="*/ 10 w 379"/>
                                                    <a:gd name="T77" fmla="*/ 151 h 260"/>
                                                    <a:gd name="T78" fmla="*/ 10 w 379"/>
                                                    <a:gd name="T79" fmla="*/ 135 h 260"/>
                                                    <a:gd name="T80" fmla="*/ 0 w 379"/>
                                                    <a:gd name="T81" fmla="*/ 119 h 260"/>
                                                    <a:gd name="T82" fmla="*/ 20 w 379"/>
                                                    <a:gd name="T83" fmla="*/ 119 h 260"/>
                                                    <a:gd name="T84" fmla="*/ 20 w 379"/>
                                                    <a:gd name="T85" fmla="*/ 109 h 260"/>
                                                    <a:gd name="T86" fmla="*/ 36 w 379"/>
                                                    <a:gd name="T87" fmla="*/ 104 h 260"/>
                                                    <a:gd name="T88" fmla="*/ 36 w 379"/>
                                                    <a:gd name="T89" fmla="*/ 94 h 260"/>
                                                    <a:gd name="T90" fmla="*/ 41 w 379"/>
                                                    <a:gd name="T91" fmla="*/ 78 h 260"/>
                                                    <a:gd name="T92" fmla="*/ 51 w 379"/>
                                                    <a:gd name="T93" fmla="*/ 41 h 260"/>
                                                    <a:gd name="T94" fmla="*/ 67 w 379"/>
                                                    <a:gd name="T95" fmla="*/ 26 h 260"/>
                                                    <a:gd name="T96" fmla="*/ 82 w 379"/>
                                                    <a:gd name="T97" fmla="*/ 16 h 260"/>
                                                    <a:gd name="T98" fmla="*/ 93 w 379"/>
                                                    <a:gd name="T99" fmla="*/ 11 h 260"/>
                                                    <a:gd name="T100" fmla="*/ 108 w 379"/>
                                                    <a:gd name="T101" fmla="*/ 11 h 260"/>
                                                    <a:gd name="T102" fmla="*/ 186 w 379"/>
                                                    <a:gd name="T103" fmla="*/ 26 h 260"/>
                                                    <a:gd name="T104" fmla="*/ 227 w 379"/>
                                                    <a:gd name="T105" fmla="*/ 11 h 260"/>
                                                    <a:gd name="T106" fmla="*/ 227 w 379"/>
                                                    <a:gd name="T107" fmla="*/ 11 h 26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79"/>
                                                    <a:gd name="T163" fmla="*/ 0 h 260"/>
                                                    <a:gd name="T164" fmla="*/ 379 w 379"/>
                                                    <a:gd name="T165" fmla="*/ 260 h 26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79" h="260">
                                                      <a:moveTo>
                                                        <a:pt x="227" y="11"/>
                                                      </a:moveTo>
                                                      <a:lnTo>
                                                        <a:pt x="259" y="0"/>
                                                      </a:lnTo>
                                                      <a:lnTo>
                                                        <a:pt x="305" y="68"/>
                                                      </a:lnTo>
                                                      <a:lnTo>
                                                        <a:pt x="310" y="68"/>
                                                      </a:lnTo>
                                                      <a:lnTo>
                                                        <a:pt x="321" y="151"/>
                                                      </a:lnTo>
                                                      <a:lnTo>
                                                        <a:pt x="337" y="166"/>
                                                      </a:lnTo>
                                                      <a:lnTo>
                                                        <a:pt x="378" y="151"/>
                                                      </a:lnTo>
                                                      <a:lnTo>
                                                        <a:pt x="378" y="186"/>
                                                      </a:lnTo>
                                                      <a:lnTo>
                                                        <a:pt x="352" y="192"/>
                                                      </a:lnTo>
                                                      <a:lnTo>
                                                        <a:pt x="352" y="176"/>
                                                      </a:lnTo>
                                                      <a:lnTo>
                                                        <a:pt x="347" y="176"/>
                                                      </a:lnTo>
                                                      <a:lnTo>
                                                        <a:pt x="347" y="192"/>
                                                      </a:lnTo>
                                                      <a:lnTo>
                                                        <a:pt x="347" y="202"/>
                                                      </a:lnTo>
                                                      <a:lnTo>
                                                        <a:pt x="347" y="213"/>
                                                      </a:lnTo>
                                                      <a:lnTo>
                                                        <a:pt x="337" y="243"/>
                                                      </a:lnTo>
                                                      <a:lnTo>
                                                        <a:pt x="325" y="243"/>
                                                      </a:lnTo>
                                                      <a:lnTo>
                                                        <a:pt x="321" y="233"/>
                                                      </a:lnTo>
                                                      <a:lnTo>
                                                        <a:pt x="284" y="233"/>
                                                      </a:lnTo>
                                                      <a:lnTo>
                                                        <a:pt x="280" y="229"/>
                                                      </a:lnTo>
                                                      <a:lnTo>
                                                        <a:pt x="237" y="243"/>
                                                      </a:lnTo>
                                                      <a:lnTo>
                                                        <a:pt x="217" y="254"/>
                                                      </a:lnTo>
                                                      <a:lnTo>
                                                        <a:pt x="212" y="259"/>
                                                      </a:lnTo>
                                                      <a:lnTo>
                                                        <a:pt x="186" y="254"/>
                                                      </a:lnTo>
                                                      <a:lnTo>
                                                        <a:pt x="161" y="254"/>
                                                      </a:lnTo>
                                                      <a:lnTo>
                                                        <a:pt x="149" y="254"/>
                                                      </a:lnTo>
                                                      <a:lnTo>
                                                        <a:pt x="129" y="243"/>
                                                      </a:lnTo>
                                                      <a:lnTo>
                                                        <a:pt x="104" y="254"/>
                                                      </a:lnTo>
                                                      <a:lnTo>
                                                        <a:pt x="104" y="243"/>
                                                      </a:lnTo>
                                                      <a:lnTo>
                                                        <a:pt x="108" y="233"/>
                                                      </a:lnTo>
                                                      <a:lnTo>
                                                        <a:pt x="93" y="229"/>
                                                      </a:lnTo>
                                                      <a:lnTo>
                                                        <a:pt x="82" y="213"/>
                                                      </a:lnTo>
                                                      <a:lnTo>
                                                        <a:pt x="93" y="202"/>
                                                      </a:lnTo>
                                                      <a:lnTo>
                                                        <a:pt x="82" y="202"/>
                                                      </a:lnTo>
                                                      <a:lnTo>
                                                        <a:pt x="77" y="213"/>
                                                      </a:lnTo>
                                                      <a:lnTo>
                                                        <a:pt x="61" y="202"/>
                                                      </a:lnTo>
                                                      <a:lnTo>
                                                        <a:pt x="41" y="192"/>
                                                      </a:lnTo>
                                                      <a:lnTo>
                                                        <a:pt x="41" y="186"/>
                                                      </a:lnTo>
                                                      <a:lnTo>
                                                        <a:pt x="41" y="166"/>
                                                      </a:lnTo>
                                                      <a:lnTo>
                                                        <a:pt x="10" y="151"/>
                                                      </a:lnTo>
                                                      <a:lnTo>
                                                        <a:pt x="10" y="135"/>
                                                      </a:lnTo>
                                                      <a:lnTo>
                                                        <a:pt x="0" y="119"/>
                                                      </a:lnTo>
                                                      <a:lnTo>
                                                        <a:pt x="20" y="119"/>
                                                      </a:lnTo>
                                                      <a:lnTo>
                                                        <a:pt x="20" y="109"/>
                                                      </a:lnTo>
                                                      <a:lnTo>
                                                        <a:pt x="36" y="104"/>
                                                      </a:lnTo>
                                                      <a:lnTo>
                                                        <a:pt x="36" y="94"/>
                                                      </a:lnTo>
                                                      <a:lnTo>
                                                        <a:pt x="41" y="78"/>
                                                      </a:lnTo>
                                                      <a:lnTo>
                                                        <a:pt x="51" y="41"/>
                                                      </a:lnTo>
                                                      <a:lnTo>
                                                        <a:pt x="67" y="26"/>
                                                      </a:lnTo>
                                                      <a:lnTo>
                                                        <a:pt x="82" y="16"/>
                                                      </a:lnTo>
                                                      <a:lnTo>
                                                        <a:pt x="93" y="11"/>
                                                      </a:lnTo>
                                                      <a:lnTo>
                                                        <a:pt x="108" y="11"/>
                                                      </a:lnTo>
                                                      <a:lnTo>
                                                        <a:pt x="186" y="26"/>
                                                      </a:lnTo>
                                                      <a:lnTo>
                                                        <a:pt x="227" y="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 name="Freeform 12"/>
                                                <a:cNvSpPr>
                                                  <a:spLocks noChangeArrowheads="1"/>
                                                </a:cNvSpPr>
                                              </a:nvSpPr>
                                              <a:spPr bwMode="auto">
                                                <a:xfrm>
                                                  <a:off x="4579938" y="2017713"/>
                                                  <a:ext cx="19050" cy="42862"/>
                                                </a:xfrm>
                                                <a:custGeom>
                                                  <a:avLst/>
                                                  <a:gdLst>
                                                    <a:gd name="T0" fmla="*/ 6 w 32"/>
                                                    <a:gd name="T1" fmla="*/ 68 h 69"/>
                                                    <a:gd name="T2" fmla="*/ 0 w 32"/>
                                                    <a:gd name="T3" fmla="*/ 21 h 69"/>
                                                    <a:gd name="T4" fmla="*/ 15 w 32"/>
                                                    <a:gd name="T5" fmla="*/ 0 h 69"/>
                                                    <a:gd name="T6" fmla="*/ 31 w 32"/>
                                                    <a:gd name="T7" fmla="*/ 0 h 69"/>
                                                    <a:gd name="T8" fmla="*/ 26 w 32"/>
                                                    <a:gd name="T9" fmla="*/ 11 h 69"/>
                                                    <a:gd name="T10" fmla="*/ 26 w 32"/>
                                                    <a:gd name="T11" fmla="*/ 37 h 69"/>
                                                    <a:gd name="T12" fmla="*/ 26 w 32"/>
                                                    <a:gd name="T13" fmla="*/ 42 h 69"/>
                                                    <a:gd name="T14" fmla="*/ 6 w 32"/>
                                                    <a:gd name="T15" fmla="*/ 68 h 69"/>
                                                    <a:gd name="T16" fmla="*/ 6 w 32"/>
                                                    <a:gd name="T17" fmla="*/ 68 h 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69"/>
                                                    <a:gd name="T29" fmla="*/ 32 w 32"/>
                                                    <a:gd name="T30" fmla="*/ 69 h 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69">
                                                      <a:moveTo>
                                                        <a:pt x="6" y="68"/>
                                                      </a:moveTo>
                                                      <a:lnTo>
                                                        <a:pt x="0" y="21"/>
                                                      </a:lnTo>
                                                      <a:lnTo>
                                                        <a:pt x="15" y="0"/>
                                                      </a:lnTo>
                                                      <a:lnTo>
                                                        <a:pt x="31" y="0"/>
                                                      </a:lnTo>
                                                      <a:lnTo>
                                                        <a:pt x="26" y="11"/>
                                                      </a:lnTo>
                                                      <a:lnTo>
                                                        <a:pt x="26" y="37"/>
                                                      </a:lnTo>
                                                      <a:lnTo>
                                                        <a:pt x="26" y="42"/>
                                                      </a:lnTo>
                                                      <a:lnTo>
                                                        <a:pt x="6" y="6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 name="Freeform 13"/>
                                                <a:cNvSpPr>
                                                  <a:spLocks noChangeArrowheads="1"/>
                                                </a:cNvSpPr>
                                              </a:nvSpPr>
                                              <a:spPr bwMode="auto">
                                                <a:xfrm>
                                                  <a:off x="4543425" y="2041525"/>
                                                  <a:ext cx="9525" cy="46038"/>
                                                </a:xfrm>
                                                <a:custGeom>
                                                  <a:avLst/>
                                                  <a:gdLst>
                                                    <a:gd name="T0" fmla="*/ 0 w 17"/>
                                                    <a:gd name="T1" fmla="*/ 73 h 74"/>
                                                    <a:gd name="T2" fmla="*/ 0 w 17"/>
                                                    <a:gd name="T3" fmla="*/ 52 h 74"/>
                                                    <a:gd name="T4" fmla="*/ 6 w 17"/>
                                                    <a:gd name="T5" fmla="*/ 26 h 74"/>
                                                    <a:gd name="T6" fmla="*/ 6 w 17"/>
                                                    <a:gd name="T7" fmla="*/ 6 h 74"/>
                                                    <a:gd name="T8" fmla="*/ 16 w 17"/>
                                                    <a:gd name="T9" fmla="*/ 0 h 74"/>
                                                    <a:gd name="T10" fmla="*/ 6 w 17"/>
                                                    <a:gd name="T11" fmla="*/ 31 h 74"/>
                                                    <a:gd name="T12" fmla="*/ 0 w 17"/>
                                                    <a:gd name="T13" fmla="*/ 73 h 74"/>
                                                    <a:gd name="T14" fmla="*/ 0 w 17"/>
                                                    <a:gd name="T15" fmla="*/ 73 h 74"/>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74"/>
                                                    <a:gd name="T26" fmla="*/ 17 w 17"/>
                                                    <a:gd name="T27" fmla="*/ 74 h 7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74">
                                                      <a:moveTo>
                                                        <a:pt x="0" y="73"/>
                                                      </a:moveTo>
                                                      <a:lnTo>
                                                        <a:pt x="0" y="52"/>
                                                      </a:lnTo>
                                                      <a:lnTo>
                                                        <a:pt x="6" y="26"/>
                                                      </a:lnTo>
                                                      <a:lnTo>
                                                        <a:pt x="6" y="6"/>
                                                      </a:lnTo>
                                                      <a:lnTo>
                                                        <a:pt x="16" y="0"/>
                                                      </a:lnTo>
                                                      <a:lnTo>
                                                        <a:pt x="6" y="31"/>
                                                      </a:lnTo>
                                                      <a:lnTo>
                                                        <a:pt x="0" y="7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 name="Freeform 14"/>
                                                <a:cNvSpPr>
                                                  <a:spLocks noChangeArrowheads="1"/>
                                                </a:cNvSpPr>
                                              </a:nvSpPr>
                                              <a:spPr bwMode="auto">
                                                <a:xfrm>
                                                  <a:off x="4500563" y="2130425"/>
                                                  <a:ext cx="11112" cy="12700"/>
                                                </a:xfrm>
                                                <a:custGeom>
                                                  <a:avLst/>
                                                  <a:gdLst>
                                                    <a:gd name="T0" fmla="*/ 5 w 17"/>
                                                    <a:gd name="T1" fmla="*/ 21 h 22"/>
                                                    <a:gd name="T2" fmla="*/ 0 w 17"/>
                                                    <a:gd name="T3" fmla="*/ 11 h 22"/>
                                                    <a:gd name="T4" fmla="*/ 0 w 17"/>
                                                    <a:gd name="T5" fmla="*/ 0 h 22"/>
                                                    <a:gd name="T6" fmla="*/ 16 w 17"/>
                                                    <a:gd name="T7" fmla="*/ 11 h 22"/>
                                                    <a:gd name="T8" fmla="*/ 5 w 17"/>
                                                    <a:gd name="T9" fmla="*/ 21 h 22"/>
                                                    <a:gd name="T10" fmla="*/ 5 w 17"/>
                                                    <a:gd name="T11" fmla="*/ 21 h 22"/>
                                                    <a:gd name="T12" fmla="*/ 0 60000 65536"/>
                                                    <a:gd name="T13" fmla="*/ 0 60000 65536"/>
                                                    <a:gd name="T14" fmla="*/ 0 60000 65536"/>
                                                    <a:gd name="T15" fmla="*/ 0 60000 65536"/>
                                                    <a:gd name="T16" fmla="*/ 0 60000 65536"/>
                                                    <a:gd name="T17" fmla="*/ 0 60000 65536"/>
                                                    <a:gd name="T18" fmla="*/ 0 w 17"/>
                                                    <a:gd name="T19" fmla="*/ 0 h 22"/>
                                                    <a:gd name="T20" fmla="*/ 17 w 17"/>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17" h="22">
                                                      <a:moveTo>
                                                        <a:pt x="5" y="21"/>
                                                      </a:moveTo>
                                                      <a:lnTo>
                                                        <a:pt x="0" y="11"/>
                                                      </a:lnTo>
                                                      <a:lnTo>
                                                        <a:pt x="0" y="0"/>
                                                      </a:lnTo>
                                                      <a:lnTo>
                                                        <a:pt x="16" y="11"/>
                                                      </a:lnTo>
                                                      <a:lnTo>
                                                        <a:pt x="5" y="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 name="Freeform 15" descr="Diagonales larges vers le bas"/>
                                                <a:cNvSpPr>
                                                  <a:spLocks noChangeArrowheads="1"/>
                                                </a:cNvSpPr>
                                              </a:nvSpPr>
                                              <a:spPr bwMode="auto">
                                                <a:xfrm>
                                                  <a:off x="4292600" y="2413000"/>
                                                  <a:ext cx="115888" cy="68263"/>
                                                </a:xfrm>
                                                <a:custGeom>
                                                  <a:avLst/>
                                                  <a:gdLst>
                                                    <a:gd name="T0" fmla="*/ 47 w 183"/>
                                                    <a:gd name="T1" fmla="*/ 16 h 110"/>
                                                    <a:gd name="T2" fmla="*/ 57 w 183"/>
                                                    <a:gd name="T3" fmla="*/ 16 h 110"/>
                                                    <a:gd name="T4" fmla="*/ 68 w 183"/>
                                                    <a:gd name="T5" fmla="*/ 16 h 110"/>
                                                    <a:gd name="T6" fmla="*/ 73 w 183"/>
                                                    <a:gd name="T7" fmla="*/ 16 h 110"/>
                                                    <a:gd name="T8" fmla="*/ 83 w 183"/>
                                                    <a:gd name="T9" fmla="*/ 16 h 110"/>
                                                    <a:gd name="T10" fmla="*/ 88 w 183"/>
                                                    <a:gd name="T11" fmla="*/ 16 h 110"/>
                                                    <a:gd name="T12" fmla="*/ 88 w 183"/>
                                                    <a:gd name="T13" fmla="*/ 11 h 110"/>
                                                    <a:gd name="T14" fmla="*/ 98 w 183"/>
                                                    <a:gd name="T15" fmla="*/ 0 h 110"/>
                                                    <a:gd name="T16" fmla="*/ 109 w 183"/>
                                                    <a:gd name="T17" fmla="*/ 0 h 110"/>
                                                    <a:gd name="T18" fmla="*/ 114 w 183"/>
                                                    <a:gd name="T19" fmla="*/ 0 h 110"/>
                                                    <a:gd name="T20" fmla="*/ 114 w 183"/>
                                                    <a:gd name="T21" fmla="*/ 11 h 110"/>
                                                    <a:gd name="T22" fmla="*/ 125 w 183"/>
                                                    <a:gd name="T23" fmla="*/ 11 h 110"/>
                                                    <a:gd name="T24" fmla="*/ 129 w 183"/>
                                                    <a:gd name="T25" fmla="*/ 11 h 110"/>
                                                    <a:gd name="T26" fmla="*/ 141 w 183"/>
                                                    <a:gd name="T27" fmla="*/ 11 h 110"/>
                                                    <a:gd name="T28" fmla="*/ 151 w 183"/>
                                                    <a:gd name="T29" fmla="*/ 16 h 110"/>
                                                    <a:gd name="T30" fmla="*/ 141 w 183"/>
                                                    <a:gd name="T31" fmla="*/ 27 h 110"/>
                                                    <a:gd name="T32" fmla="*/ 141 w 183"/>
                                                    <a:gd name="T33" fmla="*/ 31 h 110"/>
                                                    <a:gd name="T34" fmla="*/ 151 w 183"/>
                                                    <a:gd name="T35" fmla="*/ 42 h 110"/>
                                                    <a:gd name="T36" fmla="*/ 155 w 183"/>
                                                    <a:gd name="T37" fmla="*/ 42 h 110"/>
                                                    <a:gd name="T38" fmla="*/ 155 w 183"/>
                                                    <a:gd name="T39" fmla="*/ 52 h 110"/>
                                                    <a:gd name="T40" fmla="*/ 166 w 183"/>
                                                    <a:gd name="T41" fmla="*/ 52 h 110"/>
                                                    <a:gd name="T42" fmla="*/ 176 w 183"/>
                                                    <a:gd name="T43" fmla="*/ 58 h 110"/>
                                                    <a:gd name="T44" fmla="*/ 182 w 183"/>
                                                    <a:gd name="T45" fmla="*/ 58 h 110"/>
                                                    <a:gd name="T46" fmla="*/ 176 w 183"/>
                                                    <a:gd name="T47" fmla="*/ 78 h 110"/>
                                                    <a:gd name="T48" fmla="*/ 166 w 183"/>
                                                    <a:gd name="T49" fmla="*/ 78 h 110"/>
                                                    <a:gd name="T50" fmla="*/ 166 w 183"/>
                                                    <a:gd name="T51" fmla="*/ 93 h 110"/>
                                                    <a:gd name="T52" fmla="*/ 155 w 183"/>
                                                    <a:gd name="T53" fmla="*/ 83 h 110"/>
                                                    <a:gd name="T54" fmla="*/ 151 w 183"/>
                                                    <a:gd name="T55" fmla="*/ 83 h 110"/>
                                                    <a:gd name="T56" fmla="*/ 141 w 183"/>
                                                    <a:gd name="T57" fmla="*/ 78 h 110"/>
                                                    <a:gd name="T58" fmla="*/ 129 w 183"/>
                                                    <a:gd name="T59" fmla="*/ 78 h 110"/>
                                                    <a:gd name="T60" fmla="*/ 129 w 183"/>
                                                    <a:gd name="T61" fmla="*/ 93 h 110"/>
                                                    <a:gd name="T62" fmla="*/ 125 w 183"/>
                                                    <a:gd name="T63" fmla="*/ 99 h 110"/>
                                                    <a:gd name="T64" fmla="*/ 88 w 183"/>
                                                    <a:gd name="T65" fmla="*/ 93 h 110"/>
                                                    <a:gd name="T66" fmla="*/ 73 w 183"/>
                                                    <a:gd name="T67" fmla="*/ 109 h 110"/>
                                                    <a:gd name="T68" fmla="*/ 68 w 183"/>
                                                    <a:gd name="T69" fmla="*/ 99 h 110"/>
                                                    <a:gd name="T70" fmla="*/ 41 w 183"/>
                                                    <a:gd name="T71" fmla="*/ 109 h 110"/>
                                                    <a:gd name="T72" fmla="*/ 31 w 183"/>
                                                    <a:gd name="T73" fmla="*/ 93 h 110"/>
                                                    <a:gd name="T74" fmla="*/ 16 w 183"/>
                                                    <a:gd name="T75" fmla="*/ 78 h 110"/>
                                                    <a:gd name="T76" fmla="*/ 0 w 183"/>
                                                    <a:gd name="T77" fmla="*/ 83 h 110"/>
                                                    <a:gd name="T78" fmla="*/ 0 w 183"/>
                                                    <a:gd name="T79" fmla="*/ 78 h 110"/>
                                                    <a:gd name="T80" fmla="*/ 16 w 183"/>
                                                    <a:gd name="T81" fmla="*/ 52 h 110"/>
                                                    <a:gd name="T82" fmla="*/ 31 w 183"/>
                                                    <a:gd name="T83" fmla="*/ 31 h 110"/>
                                                    <a:gd name="T84" fmla="*/ 31 w 183"/>
                                                    <a:gd name="T85" fmla="*/ 16 h 110"/>
                                                    <a:gd name="T86" fmla="*/ 47 w 183"/>
                                                    <a:gd name="T87" fmla="*/ 16 h 110"/>
                                                    <a:gd name="T88" fmla="*/ 47 w 183"/>
                                                    <a:gd name="T89" fmla="*/ 16 h 1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83"/>
                                                    <a:gd name="T136" fmla="*/ 0 h 110"/>
                                                    <a:gd name="T137" fmla="*/ 183 w 183"/>
                                                    <a:gd name="T138" fmla="*/ 110 h 11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83" h="110">
                                                      <a:moveTo>
                                                        <a:pt x="47" y="16"/>
                                                      </a:moveTo>
                                                      <a:lnTo>
                                                        <a:pt x="57" y="16"/>
                                                      </a:lnTo>
                                                      <a:lnTo>
                                                        <a:pt x="68" y="16"/>
                                                      </a:lnTo>
                                                      <a:lnTo>
                                                        <a:pt x="73" y="16"/>
                                                      </a:lnTo>
                                                      <a:lnTo>
                                                        <a:pt x="83" y="16"/>
                                                      </a:lnTo>
                                                      <a:lnTo>
                                                        <a:pt x="88" y="16"/>
                                                      </a:lnTo>
                                                      <a:lnTo>
                                                        <a:pt x="88" y="11"/>
                                                      </a:lnTo>
                                                      <a:lnTo>
                                                        <a:pt x="98" y="0"/>
                                                      </a:lnTo>
                                                      <a:lnTo>
                                                        <a:pt x="109" y="0"/>
                                                      </a:lnTo>
                                                      <a:lnTo>
                                                        <a:pt x="114" y="0"/>
                                                      </a:lnTo>
                                                      <a:lnTo>
                                                        <a:pt x="114" y="11"/>
                                                      </a:lnTo>
                                                      <a:lnTo>
                                                        <a:pt x="125" y="11"/>
                                                      </a:lnTo>
                                                      <a:lnTo>
                                                        <a:pt x="129" y="11"/>
                                                      </a:lnTo>
                                                      <a:lnTo>
                                                        <a:pt x="141" y="11"/>
                                                      </a:lnTo>
                                                      <a:lnTo>
                                                        <a:pt x="151" y="16"/>
                                                      </a:lnTo>
                                                      <a:lnTo>
                                                        <a:pt x="141" y="27"/>
                                                      </a:lnTo>
                                                      <a:lnTo>
                                                        <a:pt x="141" y="31"/>
                                                      </a:lnTo>
                                                      <a:lnTo>
                                                        <a:pt x="151" y="42"/>
                                                      </a:lnTo>
                                                      <a:lnTo>
                                                        <a:pt x="155" y="42"/>
                                                      </a:lnTo>
                                                      <a:lnTo>
                                                        <a:pt x="155" y="52"/>
                                                      </a:lnTo>
                                                      <a:lnTo>
                                                        <a:pt x="166" y="52"/>
                                                      </a:lnTo>
                                                      <a:lnTo>
                                                        <a:pt x="176" y="58"/>
                                                      </a:lnTo>
                                                      <a:lnTo>
                                                        <a:pt x="182" y="58"/>
                                                      </a:lnTo>
                                                      <a:lnTo>
                                                        <a:pt x="176" y="78"/>
                                                      </a:lnTo>
                                                      <a:lnTo>
                                                        <a:pt x="166" y="78"/>
                                                      </a:lnTo>
                                                      <a:lnTo>
                                                        <a:pt x="166" y="93"/>
                                                      </a:lnTo>
                                                      <a:lnTo>
                                                        <a:pt x="155" y="83"/>
                                                      </a:lnTo>
                                                      <a:lnTo>
                                                        <a:pt x="151" y="83"/>
                                                      </a:lnTo>
                                                      <a:lnTo>
                                                        <a:pt x="141" y="78"/>
                                                      </a:lnTo>
                                                      <a:lnTo>
                                                        <a:pt x="129" y="78"/>
                                                      </a:lnTo>
                                                      <a:lnTo>
                                                        <a:pt x="129" y="93"/>
                                                      </a:lnTo>
                                                      <a:lnTo>
                                                        <a:pt x="125" y="99"/>
                                                      </a:lnTo>
                                                      <a:lnTo>
                                                        <a:pt x="88" y="93"/>
                                                      </a:lnTo>
                                                      <a:lnTo>
                                                        <a:pt x="73" y="109"/>
                                                      </a:lnTo>
                                                      <a:lnTo>
                                                        <a:pt x="68" y="99"/>
                                                      </a:lnTo>
                                                      <a:lnTo>
                                                        <a:pt x="41" y="109"/>
                                                      </a:lnTo>
                                                      <a:lnTo>
                                                        <a:pt x="31" y="93"/>
                                                      </a:lnTo>
                                                      <a:lnTo>
                                                        <a:pt x="16" y="78"/>
                                                      </a:lnTo>
                                                      <a:lnTo>
                                                        <a:pt x="0" y="83"/>
                                                      </a:lnTo>
                                                      <a:lnTo>
                                                        <a:pt x="0" y="78"/>
                                                      </a:lnTo>
                                                      <a:lnTo>
                                                        <a:pt x="16" y="52"/>
                                                      </a:lnTo>
                                                      <a:lnTo>
                                                        <a:pt x="31" y="31"/>
                                                      </a:lnTo>
                                                      <a:lnTo>
                                                        <a:pt x="31" y="16"/>
                                                      </a:lnTo>
                                                      <a:lnTo>
                                                        <a:pt x="47"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 name="Freeform 16"/>
                                                <a:cNvSpPr>
                                                  <a:spLocks noChangeArrowheads="1"/>
                                                </a:cNvSpPr>
                                              </a:nvSpPr>
                                              <a:spPr bwMode="auto">
                                                <a:xfrm>
                                                  <a:off x="4829175" y="2609850"/>
                                                  <a:ext cx="517525" cy="206375"/>
                                                </a:xfrm>
                                                <a:custGeom>
                                                  <a:avLst/>
                                                  <a:gdLst>
                                                    <a:gd name="T0" fmla="*/ 57 w 815"/>
                                                    <a:gd name="T1" fmla="*/ 6 h 327"/>
                                                    <a:gd name="T2" fmla="*/ 115 w 815"/>
                                                    <a:gd name="T3" fmla="*/ 47 h 327"/>
                                                    <a:gd name="T4" fmla="*/ 182 w 815"/>
                                                    <a:gd name="T5" fmla="*/ 57 h 327"/>
                                                    <a:gd name="T6" fmla="*/ 244 w 815"/>
                                                    <a:gd name="T7" fmla="*/ 31 h 327"/>
                                                    <a:gd name="T8" fmla="*/ 358 w 815"/>
                                                    <a:gd name="T9" fmla="*/ 6 h 327"/>
                                                    <a:gd name="T10" fmla="*/ 368 w 815"/>
                                                    <a:gd name="T11" fmla="*/ 6 h 327"/>
                                                    <a:gd name="T12" fmla="*/ 436 w 815"/>
                                                    <a:gd name="T13" fmla="*/ 41 h 327"/>
                                                    <a:gd name="T14" fmla="*/ 477 w 815"/>
                                                    <a:gd name="T15" fmla="*/ 57 h 327"/>
                                                    <a:gd name="T16" fmla="*/ 550 w 815"/>
                                                    <a:gd name="T17" fmla="*/ 47 h 327"/>
                                                    <a:gd name="T18" fmla="*/ 642 w 815"/>
                                                    <a:gd name="T19" fmla="*/ 26 h 327"/>
                                                    <a:gd name="T20" fmla="*/ 746 w 815"/>
                                                    <a:gd name="T21" fmla="*/ 67 h 327"/>
                                                    <a:gd name="T22" fmla="*/ 767 w 815"/>
                                                    <a:gd name="T23" fmla="*/ 135 h 327"/>
                                                    <a:gd name="T24" fmla="*/ 793 w 815"/>
                                                    <a:gd name="T25" fmla="*/ 208 h 327"/>
                                                    <a:gd name="T26" fmla="*/ 793 w 815"/>
                                                    <a:gd name="T27" fmla="*/ 259 h 327"/>
                                                    <a:gd name="T28" fmla="*/ 705 w 815"/>
                                                    <a:gd name="T29" fmla="*/ 259 h 327"/>
                                                    <a:gd name="T30" fmla="*/ 658 w 815"/>
                                                    <a:gd name="T31" fmla="*/ 259 h 327"/>
                                                    <a:gd name="T32" fmla="*/ 570 w 815"/>
                                                    <a:gd name="T33" fmla="*/ 285 h 327"/>
                                                    <a:gd name="T34" fmla="*/ 487 w 815"/>
                                                    <a:gd name="T35" fmla="*/ 285 h 327"/>
                                                    <a:gd name="T36" fmla="*/ 466 w 815"/>
                                                    <a:gd name="T37" fmla="*/ 300 h 327"/>
                                                    <a:gd name="T38" fmla="*/ 440 w 815"/>
                                                    <a:gd name="T39" fmla="*/ 326 h 327"/>
                                                    <a:gd name="T40" fmla="*/ 436 w 815"/>
                                                    <a:gd name="T41" fmla="*/ 285 h 327"/>
                                                    <a:gd name="T42" fmla="*/ 368 w 815"/>
                                                    <a:gd name="T43" fmla="*/ 275 h 327"/>
                                                    <a:gd name="T44" fmla="*/ 275 w 815"/>
                                                    <a:gd name="T45" fmla="*/ 316 h 327"/>
                                                    <a:gd name="T46" fmla="*/ 203 w 815"/>
                                                    <a:gd name="T47" fmla="*/ 285 h 327"/>
                                                    <a:gd name="T48" fmla="*/ 166 w 815"/>
                                                    <a:gd name="T49" fmla="*/ 316 h 327"/>
                                                    <a:gd name="T50" fmla="*/ 109 w 815"/>
                                                    <a:gd name="T51" fmla="*/ 285 h 327"/>
                                                    <a:gd name="T52" fmla="*/ 68 w 815"/>
                                                    <a:gd name="T53" fmla="*/ 290 h 327"/>
                                                    <a:gd name="T54" fmla="*/ 57 w 815"/>
                                                    <a:gd name="T55" fmla="*/ 275 h 327"/>
                                                    <a:gd name="T56" fmla="*/ 68 w 815"/>
                                                    <a:gd name="T57" fmla="*/ 259 h 327"/>
                                                    <a:gd name="T58" fmla="*/ 52 w 815"/>
                                                    <a:gd name="T59" fmla="*/ 223 h 327"/>
                                                    <a:gd name="T60" fmla="*/ 16 w 815"/>
                                                    <a:gd name="T61" fmla="*/ 202 h 327"/>
                                                    <a:gd name="T62" fmla="*/ 27 w 815"/>
                                                    <a:gd name="T63" fmla="*/ 202 h 327"/>
                                                    <a:gd name="T64" fmla="*/ 42 w 815"/>
                                                    <a:gd name="T65" fmla="*/ 176 h 327"/>
                                                    <a:gd name="T66" fmla="*/ 31 w 815"/>
                                                    <a:gd name="T67" fmla="*/ 140 h 327"/>
                                                    <a:gd name="T68" fmla="*/ 27 w 815"/>
                                                    <a:gd name="T69" fmla="*/ 98 h 327"/>
                                                    <a:gd name="T70" fmla="*/ 68 w 815"/>
                                                    <a:gd name="T71" fmla="*/ 94 h 327"/>
                                                    <a:gd name="T72" fmla="*/ 115 w 815"/>
                                                    <a:gd name="T73" fmla="*/ 94 h 327"/>
                                                    <a:gd name="T74" fmla="*/ 135 w 815"/>
                                                    <a:gd name="T75" fmla="*/ 67 h 327"/>
                                                    <a:gd name="T76" fmla="*/ 42 w 815"/>
                                                    <a:gd name="T77" fmla="*/ 73 h 327"/>
                                                    <a:gd name="T78" fmla="*/ 0 w 815"/>
                                                    <a:gd name="T79" fmla="*/ 94 h 327"/>
                                                    <a:gd name="T80" fmla="*/ 16 w 815"/>
                                                    <a:gd name="T81" fmla="*/ 67 h 327"/>
                                                    <a:gd name="T82" fmla="*/ 27 w 815"/>
                                                    <a:gd name="T83" fmla="*/ 31 h 32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815"/>
                                                    <a:gd name="T127" fmla="*/ 0 h 327"/>
                                                    <a:gd name="T128" fmla="*/ 815 w 815"/>
                                                    <a:gd name="T129" fmla="*/ 327 h 327"/>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815" h="327">
                                                      <a:moveTo>
                                                        <a:pt x="5" y="16"/>
                                                      </a:moveTo>
                                                      <a:lnTo>
                                                        <a:pt x="42" y="0"/>
                                                      </a:lnTo>
                                                      <a:lnTo>
                                                        <a:pt x="57" y="6"/>
                                                      </a:lnTo>
                                                      <a:lnTo>
                                                        <a:pt x="72" y="6"/>
                                                      </a:lnTo>
                                                      <a:lnTo>
                                                        <a:pt x="68" y="26"/>
                                                      </a:lnTo>
                                                      <a:lnTo>
                                                        <a:pt x="115" y="47"/>
                                                      </a:lnTo>
                                                      <a:lnTo>
                                                        <a:pt x="161" y="47"/>
                                                      </a:lnTo>
                                                      <a:lnTo>
                                                        <a:pt x="166" y="47"/>
                                                      </a:lnTo>
                                                      <a:lnTo>
                                                        <a:pt x="182" y="57"/>
                                                      </a:lnTo>
                                                      <a:lnTo>
                                                        <a:pt x="207" y="57"/>
                                                      </a:lnTo>
                                                      <a:lnTo>
                                                        <a:pt x="217" y="41"/>
                                                      </a:lnTo>
                                                      <a:lnTo>
                                                        <a:pt x="244" y="31"/>
                                                      </a:lnTo>
                                                      <a:lnTo>
                                                        <a:pt x="270" y="16"/>
                                                      </a:lnTo>
                                                      <a:lnTo>
                                                        <a:pt x="301" y="6"/>
                                                      </a:lnTo>
                                                      <a:lnTo>
                                                        <a:pt x="358" y="6"/>
                                                      </a:lnTo>
                                                      <a:lnTo>
                                                        <a:pt x="358" y="0"/>
                                                      </a:lnTo>
                                                      <a:lnTo>
                                                        <a:pt x="368" y="0"/>
                                                      </a:lnTo>
                                                      <a:lnTo>
                                                        <a:pt x="368" y="6"/>
                                                      </a:lnTo>
                                                      <a:lnTo>
                                                        <a:pt x="394" y="26"/>
                                                      </a:lnTo>
                                                      <a:lnTo>
                                                        <a:pt x="409" y="26"/>
                                                      </a:lnTo>
                                                      <a:lnTo>
                                                        <a:pt x="436" y="41"/>
                                                      </a:lnTo>
                                                      <a:lnTo>
                                                        <a:pt x="436" y="31"/>
                                                      </a:lnTo>
                                                      <a:lnTo>
                                                        <a:pt x="440" y="41"/>
                                                      </a:lnTo>
                                                      <a:lnTo>
                                                        <a:pt x="477" y="57"/>
                                                      </a:lnTo>
                                                      <a:lnTo>
                                                        <a:pt x="487" y="47"/>
                                                      </a:lnTo>
                                                      <a:lnTo>
                                                        <a:pt x="503" y="57"/>
                                                      </a:lnTo>
                                                      <a:lnTo>
                                                        <a:pt x="550" y="47"/>
                                                      </a:lnTo>
                                                      <a:lnTo>
                                                        <a:pt x="570" y="57"/>
                                                      </a:lnTo>
                                                      <a:lnTo>
                                                        <a:pt x="612" y="47"/>
                                                      </a:lnTo>
                                                      <a:lnTo>
                                                        <a:pt x="642" y="26"/>
                                                      </a:lnTo>
                                                      <a:lnTo>
                                                        <a:pt x="705" y="16"/>
                                                      </a:lnTo>
                                                      <a:lnTo>
                                                        <a:pt x="736" y="41"/>
                                                      </a:lnTo>
                                                      <a:lnTo>
                                                        <a:pt x="746" y="67"/>
                                                      </a:lnTo>
                                                      <a:lnTo>
                                                        <a:pt x="746" y="98"/>
                                                      </a:lnTo>
                                                      <a:lnTo>
                                                        <a:pt x="788" y="114"/>
                                                      </a:lnTo>
                                                      <a:lnTo>
                                                        <a:pt x="767" y="135"/>
                                                      </a:lnTo>
                                                      <a:lnTo>
                                                        <a:pt x="788" y="176"/>
                                                      </a:lnTo>
                                                      <a:lnTo>
                                                        <a:pt x="793" y="202"/>
                                                      </a:lnTo>
                                                      <a:lnTo>
                                                        <a:pt x="793" y="208"/>
                                                      </a:lnTo>
                                                      <a:lnTo>
                                                        <a:pt x="804" y="233"/>
                                                      </a:lnTo>
                                                      <a:lnTo>
                                                        <a:pt x="814" y="259"/>
                                                      </a:lnTo>
                                                      <a:lnTo>
                                                        <a:pt x="793" y="259"/>
                                                      </a:lnTo>
                                                      <a:lnTo>
                                                        <a:pt x="751" y="249"/>
                                                      </a:lnTo>
                                                      <a:lnTo>
                                                        <a:pt x="726" y="243"/>
                                                      </a:lnTo>
                                                      <a:lnTo>
                                                        <a:pt x="705" y="259"/>
                                                      </a:lnTo>
                                                      <a:lnTo>
                                                        <a:pt x="695" y="249"/>
                                                      </a:lnTo>
                                                      <a:lnTo>
                                                        <a:pt x="679" y="259"/>
                                                      </a:lnTo>
                                                      <a:lnTo>
                                                        <a:pt x="658" y="259"/>
                                                      </a:lnTo>
                                                      <a:lnTo>
                                                        <a:pt x="638" y="259"/>
                                                      </a:lnTo>
                                                      <a:lnTo>
                                                        <a:pt x="601" y="285"/>
                                                      </a:lnTo>
                                                      <a:lnTo>
                                                        <a:pt x="570" y="285"/>
                                                      </a:lnTo>
                                                      <a:lnTo>
                                                        <a:pt x="534" y="275"/>
                                                      </a:lnTo>
                                                      <a:lnTo>
                                                        <a:pt x="508" y="285"/>
                                                      </a:lnTo>
                                                      <a:lnTo>
                                                        <a:pt x="487" y="285"/>
                                                      </a:lnTo>
                                                      <a:lnTo>
                                                        <a:pt x="477" y="275"/>
                                                      </a:lnTo>
                                                      <a:lnTo>
                                                        <a:pt x="466" y="275"/>
                                                      </a:lnTo>
                                                      <a:lnTo>
                                                        <a:pt x="466" y="300"/>
                                                      </a:lnTo>
                                                      <a:lnTo>
                                                        <a:pt x="466" y="311"/>
                                                      </a:lnTo>
                                                      <a:lnTo>
                                                        <a:pt x="462" y="316"/>
                                                      </a:lnTo>
                                                      <a:lnTo>
                                                        <a:pt x="440" y="326"/>
                                                      </a:lnTo>
                                                      <a:lnTo>
                                                        <a:pt x="436" y="316"/>
                                                      </a:lnTo>
                                                      <a:lnTo>
                                                        <a:pt x="425" y="300"/>
                                                      </a:lnTo>
                                                      <a:lnTo>
                                                        <a:pt x="436" y="285"/>
                                                      </a:lnTo>
                                                      <a:lnTo>
                                                        <a:pt x="436" y="275"/>
                                                      </a:lnTo>
                                                      <a:lnTo>
                                                        <a:pt x="409" y="290"/>
                                                      </a:lnTo>
                                                      <a:lnTo>
                                                        <a:pt x="368" y="275"/>
                                                      </a:lnTo>
                                                      <a:lnTo>
                                                        <a:pt x="342" y="311"/>
                                                      </a:lnTo>
                                                      <a:lnTo>
                                                        <a:pt x="301" y="316"/>
                                                      </a:lnTo>
                                                      <a:lnTo>
                                                        <a:pt x="275" y="316"/>
                                                      </a:lnTo>
                                                      <a:lnTo>
                                                        <a:pt x="270" y="300"/>
                                                      </a:lnTo>
                                                      <a:lnTo>
                                                        <a:pt x="223" y="285"/>
                                                      </a:lnTo>
                                                      <a:lnTo>
                                                        <a:pt x="203" y="285"/>
                                                      </a:lnTo>
                                                      <a:lnTo>
                                                        <a:pt x="203" y="311"/>
                                                      </a:lnTo>
                                                      <a:lnTo>
                                                        <a:pt x="192" y="311"/>
                                                      </a:lnTo>
                                                      <a:lnTo>
                                                        <a:pt x="166" y="316"/>
                                                      </a:lnTo>
                                                      <a:lnTo>
                                                        <a:pt x="140" y="311"/>
                                                      </a:lnTo>
                                                      <a:lnTo>
                                                        <a:pt x="135" y="290"/>
                                                      </a:lnTo>
                                                      <a:lnTo>
                                                        <a:pt x="109" y="285"/>
                                                      </a:lnTo>
                                                      <a:lnTo>
                                                        <a:pt x="99" y="285"/>
                                                      </a:lnTo>
                                                      <a:lnTo>
                                                        <a:pt x="94" y="290"/>
                                                      </a:lnTo>
                                                      <a:lnTo>
                                                        <a:pt x="68" y="290"/>
                                                      </a:lnTo>
                                                      <a:lnTo>
                                                        <a:pt x="68" y="285"/>
                                                      </a:lnTo>
                                                      <a:lnTo>
                                                        <a:pt x="99" y="275"/>
                                                      </a:lnTo>
                                                      <a:lnTo>
                                                        <a:pt x="57" y="275"/>
                                                      </a:lnTo>
                                                      <a:lnTo>
                                                        <a:pt x="52" y="265"/>
                                                      </a:lnTo>
                                                      <a:lnTo>
                                                        <a:pt x="68" y="265"/>
                                                      </a:lnTo>
                                                      <a:lnTo>
                                                        <a:pt x="68" y="259"/>
                                                      </a:lnTo>
                                                      <a:lnTo>
                                                        <a:pt x="52" y="259"/>
                                                      </a:lnTo>
                                                      <a:lnTo>
                                                        <a:pt x="52" y="243"/>
                                                      </a:lnTo>
                                                      <a:lnTo>
                                                        <a:pt x="52" y="223"/>
                                                      </a:lnTo>
                                                      <a:lnTo>
                                                        <a:pt x="31" y="208"/>
                                                      </a:lnTo>
                                                      <a:lnTo>
                                                        <a:pt x="5" y="208"/>
                                                      </a:lnTo>
                                                      <a:lnTo>
                                                        <a:pt x="16" y="202"/>
                                                      </a:lnTo>
                                                      <a:lnTo>
                                                        <a:pt x="5" y="192"/>
                                                      </a:lnTo>
                                                      <a:lnTo>
                                                        <a:pt x="16" y="192"/>
                                                      </a:lnTo>
                                                      <a:lnTo>
                                                        <a:pt x="27" y="202"/>
                                                      </a:lnTo>
                                                      <a:lnTo>
                                                        <a:pt x="42" y="202"/>
                                                      </a:lnTo>
                                                      <a:lnTo>
                                                        <a:pt x="31" y="192"/>
                                                      </a:lnTo>
                                                      <a:lnTo>
                                                        <a:pt x="42" y="176"/>
                                                      </a:lnTo>
                                                      <a:lnTo>
                                                        <a:pt x="31" y="176"/>
                                                      </a:lnTo>
                                                      <a:lnTo>
                                                        <a:pt x="27" y="155"/>
                                                      </a:lnTo>
                                                      <a:lnTo>
                                                        <a:pt x="31" y="140"/>
                                                      </a:lnTo>
                                                      <a:lnTo>
                                                        <a:pt x="0" y="140"/>
                                                      </a:lnTo>
                                                      <a:lnTo>
                                                        <a:pt x="0" y="114"/>
                                                      </a:lnTo>
                                                      <a:lnTo>
                                                        <a:pt x="27" y="98"/>
                                                      </a:lnTo>
                                                      <a:lnTo>
                                                        <a:pt x="42" y="94"/>
                                                      </a:lnTo>
                                                      <a:lnTo>
                                                        <a:pt x="68" y="98"/>
                                                      </a:lnTo>
                                                      <a:lnTo>
                                                        <a:pt x="68" y="94"/>
                                                      </a:lnTo>
                                                      <a:lnTo>
                                                        <a:pt x="72" y="83"/>
                                                      </a:lnTo>
                                                      <a:lnTo>
                                                        <a:pt x="84" y="94"/>
                                                      </a:lnTo>
                                                      <a:lnTo>
                                                        <a:pt x="115" y="94"/>
                                                      </a:lnTo>
                                                      <a:lnTo>
                                                        <a:pt x="115" y="83"/>
                                                      </a:lnTo>
                                                      <a:lnTo>
                                                        <a:pt x="151" y="67"/>
                                                      </a:lnTo>
                                                      <a:lnTo>
                                                        <a:pt x="135" y="67"/>
                                                      </a:lnTo>
                                                      <a:lnTo>
                                                        <a:pt x="94" y="57"/>
                                                      </a:lnTo>
                                                      <a:lnTo>
                                                        <a:pt x="52" y="67"/>
                                                      </a:lnTo>
                                                      <a:lnTo>
                                                        <a:pt x="42" y="73"/>
                                                      </a:lnTo>
                                                      <a:lnTo>
                                                        <a:pt x="16" y="94"/>
                                                      </a:lnTo>
                                                      <a:lnTo>
                                                        <a:pt x="0" y="108"/>
                                                      </a:lnTo>
                                                      <a:lnTo>
                                                        <a:pt x="0" y="94"/>
                                                      </a:lnTo>
                                                      <a:lnTo>
                                                        <a:pt x="16" y="73"/>
                                                      </a:lnTo>
                                                      <a:lnTo>
                                                        <a:pt x="0" y="73"/>
                                                      </a:lnTo>
                                                      <a:lnTo>
                                                        <a:pt x="16" y="67"/>
                                                      </a:lnTo>
                                                      <a:lnTo>
                                                        <a:pt x="16" y="47"/>
                                                      </a:lnTo>
                                                      <a:lnTo>
                                                        <a:pt x="27" y="41"/>
                                                      </a:lnTo>
                                                      <a:lnTo>
                                                        <a:pt x="27" y="31"/>
                                                      </a:lnTo>
                                                      <a:lnTo>
                                                        <a:pt x="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 name="Freeform 17" descr="Diagonales larges vers le bas"/>
                                                <a:cNvSpPr>
                                                  <a:spLocks noChangeArrowheads="1"/>
                                                </a:cNvSpPr>
                                              </a:nvSpPr>
                                              <a:spPr bwMode="auto">
                                                <a:xfrm>
                                                  <a:off x="4556125" y="2386013"/>
                                                  <a:ext cx="171450" cy="103187"/>
                                                </a:xfrm>
                                                <a:custGeom>
                                                  <a:avLst/>
                                                  <a:gdLst>
                                                    <a:gd name="T0" fmla="*/ 238 w 270"/>
                                                    <a:gd name="T1" fmla="*/ 11 h 162"/>
                                                    <a:gd name="T2" fmla="*/ 269 w 270"/>
                                                    <a:gd name="T3" fmla="*/ 27 h 162"/>
                                                    <a:gd name="T4" fmla="*/ 259 w 270"/>
                                                    <a:gd name="T5" fmla="*/ 31 h 162"/>
                                                    <a:gd name="T6" fmla="*/ 243 w 270"/>
                                                    <a:gd name="T7" fmla="*/ 41 h 162"/>
                                                    <a:gd name="T8" fmla="*/ 228 w 270"/>
                                                    <a:gd name="T9" fmla="*/ 57 h 162"/>
                                                    <a:gd name="T10" fmla="*/ 218 w 270"/>
                                                    <a:gd name="T11" fmla="*/ 94 h 162"/>
                                                    <a:gd name="T12" fmla="*/ 212 w 270"/>
                                                    <a:gd name="T13" fmla="*/ 109 h 162"/>
                                                    <a:gd name="T14" fmla="*/ 212 w 270"/>
                                                    <a:gd name="T15" fmla="*/ 120 h 162"/>
                                                    <a:gd name="T16" fmla="*/ 196 w 270"/>
                                                    <a:gd name="T17" fmla="*/ 125 h 162"/>
                                                    <a:gd name="T18" fmla="*/ 196 w 270"/>
                                                    <a:gd name="T19" fmla="*/ 135 h 162"/>
                                                    <a:gd name="T20" fmla="*/ 176 w 270"/>
                                                    <a:gd name="T21" fmla="*/ 135 h 162"/>
                                                    <a:gd name="T22" fmla="*/ 145 w 270"/>
                                                    <a:gd name="T23" fmla="*/ 135 h 162"/>
                                                    <a:gd name="T24" fmla="*/ 135 w 270"/>
                                                    <a:gd name="T25" fmla="*/ 141 h 162"/>
                                                    <a:gd name="T26" fmla="*/ 104 w 270"/>
                                                    <a:gd name="T27" fmla="*/ 141 h 162"/>
                                                    <a:gd name="T28" fmla="*/ 93 w 270"/>
                                                    <a:gd name="T29" fmla="*/ 151 h 162"/>
                                                    <a:gd name="T30" fmla="*/ 88 w 270"/>
                                                    <a:gd name="T31" fmla="*/ 161 h 162"/>
                                                    <a:gd name="T32" fmla="*/ 51 w 270"/>
                                                    <a:gd name="T33" fmla="*/ 151 h 162"/>
                                                    <a:gd name="T34" fmla="*/ 26 w 270"/>
                                                    <a:gd name="T35" fmla="*/ 135 h 162"/>
                                                    <a:gd name="T36" fmla="*/ 20 w 270"/>
                                                    <a:gd name="T37" fmla="*/ 135 h 162"/>
                                                    <a:gd name="T38" fmla="*/ 20 w 270"/>
                                                    <a:gd name="T39" fmla="*/ 120 h 162"/>
                                                    <a:gd name="T40" fmla="*/ 10 w 270"/>
                                                    <a:gd name="T41" fmla="*/ 109 h 162"/>
                                                    <a:gd name="T42" fmla="*/ 10 w 270"/>
                                                    <a:gd name="T43" fmla="*/ 94 h 162"/>
                                                    <a:gd name="T44" fmla="*/ 10 w 270"/>
                                                    <a:gd name="T45" fmla="*/ 57 h 162"/>
                                                    <a:gd name="T46" fmla="*/ 0 w 270"/>
                                                    <a:gd name="T47" fmla="*/ 53 h 162"/>
                                                    <a:gd name="T48" fmla="*/ 10 w 270"/>
                                                    <a:gd name="T49" fmla="*/ 53 h 162"/>
                                                    <a:gd name="T50" fmla="*/ 26 w 270"/>
                                                    <a:gd name="T51" fmla="*/ 53 h 162"/>
                                                    <a:gd name="T52" fmla="*/ 36 w 270"/>
                                                    <a:gd name="T53" fmla="*/ 41 h 162"/>
                                                    <a:gd name="T54" fmla="*/ 36 w 270"/>
                                                    <a:gd name="T55" fmla="*/ 31 h 162"/>
                                                    <a:gd name="T56" fmla="*/ 41 w 270"/>
                                                    <a:gd name="T57" fmla="*/ 41 h 162"/>
                                                    <a:gd name="T58" fmla="*/ 77 w 270"/>
                                                    <a:gd name="T59" fmla="*/ 53 h 162"/>
                                                    <a:gd name="T60" fmla="*/ 104 w 270"/>
                                                    <a:gd name="T61" fmla="*/ 31 h 162"/>
                                                    <a:gd name="T62" fmla="*/ 135 w 270"/>
                                                    <a:gd name="T63" fmla="*/ 16 h 162"/>
                                                    <a:gd name="T64" fmla="*/ 145 w 270"/>
                                                    <a:gd name="T65" fmla="*/ 16 h 162"/>
                                                    <a:gd name="T66" fmla="*/ 176 w 270"/>
                                                    <a:gd name="T67" fmla="*/ 0 h 162"/>
                                                    <a:gd name="T68" fmla="*/ 186 w 270"/>
                                                    <a:gd name="T69" fmla="*/ 0 h 162"/>
                                                    <a:gd name="T70" fmla="*/ 212 w 270"/>
                                                    <a:gd name="T71" fmla="*/ 0 h 162"/>
                                                    <a:gd name="T72" fmla="*/ 218 w 270"/>
                                                    <a:gd name="T73" fmla="*/ 11 h 162"/>
                                                    <a:gd name="T74" fmla="*/ 238 w 270"/>
                                                    <a:gd name="T75" fmla="*/ 11 h 162"/>
                                                    <a:gd name="T76" fmla="*/ 238 w 270"/>
                                                    <a:gd name="T77" fmla="*/ 11 h 16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70"/>
                                                    <a:gd name="T118" fmla="*/ 0 h 162"/>
                                                    <a:gd name="T119" fmla="*/ 270 w 270"/>
                                                    <a:gd name="T120" fmla="*/ 162 h 16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70" h="162">
                                                      <a:moveTo>
                                                        <a:pt x="238" y="11"/>
                                                      </a:moveTo>
                                                      <a:lnTo>
                                                        <a:pt x="269" y="27"/>
                                                      </a:lnTo>
                                                      <a:lnTo>
                                                        <a:pt x="259" y="31"/>
                                                      </a:lnTo>
                                                      <a:lnTo>
                                                        <a:pt x="243" y="41"/>
                                                      </a:lnTo>
                                                      <a:lnTo>
                                                        <a:pt x="228" y="57"/>
                                                      </a:lnTo>
                                                      <a:lnTo>
                                                        <a:pt x="218" y="94"/>
                                                      </a:lnTo>
                                                      <a:lnTo>
                                                        <a:pt x="212" y="109"/>
                                                      </a:lnTo>
                                                      <a:lnTo>
                                                        <a:pt x="212" y="120"/>
                                                      </a:lnTo>
                                                      <a:lnTo>
                                                        <a:pt x="196" y="125"/>
                                                      </a:lnTo>
                                                      <a:lnTo>
                                                        <a:pt x="196" y="135"/>
                                                      </a:lnTo>
                                                      <a:lnTo>
                                                        <a:pt x="176" y="135"/>
                                                      </a:lnTo>
                                                      <a:lnTo>
                                                        <a:pt x="145" y="135"/>
                                                      </a:lnTo>
                                                      <a:lnTo>
                                                        <a:pt x="135" y="141"/>
                                                      </a:lnTo>
                                                      <a:lnTo>
                                                        <a:pt x="104" y="141"/>
                                                      </a:lnTo>
                                                      <a:lnTo>
                                                        <a:pt x="93" y="151"/>
                                                      </a:lnTo>
                                                      <a:lnTo>
                                                        <a:pt x="88" y="161"/>
                                                      </a:lnTo>
                                                      <a:lnTo>
                                                        <a:pt x="51" y="151"/>
                                                      </a:lnTo>
                                                      <a:lnTo>
                                                        <a:pt x="26" y="135"/>
                                                      </a:lnTo>
                                                      <a:lnTo>
                                                        <a:pt x="20" y="135"/>
                                                      </a:lnTo>
                                                      <a:lnTo>
                                                        <a:pt x="20" y="120"/>
                                                      </a:lnTo>
                                                      <a:lnTo>
                                                        <a:pt x="10" y="109"/>
                                                      </a:lnTo>
                                                      <a:lnTo>
                                                        <a:pt x="10" y="94"/>
                                                      </a:lnTo>
                                                      <a:lnTo>
                                                        <a:pt x="10" y="57"/>
                                                      </a:lnTo>
                                                      <a:lnTo>
                                                        <a:pt x="0" y="53"/>
                                                      </a:lnTo>
                                                      <a:lnTo>
                                                        <a:pt x="10" y="53"/>
                                                      </a:lnTo>
                                                      <a:lnTo>
                                                        <a:pt x="26" y="53"/>
                                                      </a:lnTo>
                                                      <a:lnTo>
                                                        <a:pt x="36" y="41"/>
                                                      </a:lnTo>
                                                      <a:lnTo>
                                                        <a:pt x="36" y="31"/>
                                                      </a:lnTo>
                                                      <a:lnTo>
                                                        <a:pt x="41" y="41"/>
                                                      </a:lnTo>
                                                      <a:lnTo>
                                                        <a:pt x="77" y="53"/>
                                                      </a:lnTo>
                                                      <a:lnTo>
                                                        <a:pt x="104" y="31"/>
                                                      </a:lnTo>
                                                      <a:lnTo>
                                                        <a:pt x="135" y="16"/>
                                                      </a:lnTo>
                                                      <a:lnTo>
                                                        <a:pt x="145" y="16"/>
                                                      </a:lnTo>
                                                      <a:lnTo>
                                                        <a:pt x="176" y="0"/>
                                                      </a:lnTo>
                                                      <a:lnTo>
                                                        <a:pt x="186" y="0"/>
                                                      </a:lnTo>
                                                      <a:lnTo>
                                                        <a:pt x="212" y="0"/>
                                                      </a:lnTo>
                                                      <a:lnTo>
                                                        <a:pt x="218" y="11"/>
                                                      </a:lnTo>
                                                      <a:lnTo>
                                                        <a:pt x="238" y="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 name="Freeform 18"/>
                                                <a:cNvSpPr>
                                                  <a:spLocks noChangeArrowheads="1"/>
                                                </a:cNvSpPr>
                                              </a:nvSpPr>
                                              <a:spPr bwMode="auto">
                                                <a:xfrm>
                                                  <a:off x="5003800" y="2825750"/>
                                                  <a:ext cx="60325" cy="36513"/>
                                                </a:xfrm>
                                                <a:custGeom>
                                                  <a:avLst/>
                                                  <a:gdLst>
                                                    <a:gd name="T0" fmla="*/ 36 w 94"/>
                                                    <a:gd name="T1" fmla="*/ 57 h 58"/>
                                                    <a:gd name="T2" fmla="*/ 10 w 94"/>
                                                    <a:gd name="T3" fmla="*/ 52 h 58"/>
                                                    <a:gd name="T4" fmla="*/ 0 w 94"/>
                                                    <a:gd name="T5" fmla="*/ 31 h 58"/>
                                                    <a:gd name="T6" fmla="*/ 10 w 94"/>
                                                    <a:gd name="T7" fmla="*/ 31 h 58"/>
                                                    <a:gd name="T8" fmla="*/ 16 w 94"/>
                                                    <a:gd name="T9" fmla="*/ 27 h 58"/>
                                                    <a:gd name="T10" fmla="*/ 26 w 94"/>
                                                    <a:gd name="T11" fmla="*/ 27 h 58"/>
                                                    <a:gd name="T12" fmla="*/ 36 w 94"/>
                                                    <a:gd name="T13" fmla="*/ 16 h 58"/>
                                                    <a:gd name="T14" fmla="*/ 51 w 94"/>
                                                    <a:gd name="T15" fmla="*/ 16 h 58"/>
                                                    <a:gd name="T16" fmla="*/ 93 w 94"/>
                                                    <a:gd name="T17" fmla="*/ 0 h 58"/>
                                                    <a:gd name="T18" fmla="*/ 77 w 94"/>
                                                    <a:gd name="T19" fmla="*/ 27 h 58"/>
                                                    <a:gd name="T20" fmla="*/ 77 w 94"/>
                                                    <a:gd name="T21" fmla="*/ 31 h 58"/>
                                                    <a:gd name="T22" fmla="*/ 67 w 94"/>
                                                    <a:gd name="T23" fmla="*/ 31 h 58"/>
                                                    <a:gd name="T24" fmla="*/ 51 w 94"/>
                                                    <a:gd name="T25" fmla="*/ 52 h 58"/>
                                                    <a:gd name="T26" fmla="*/ 36 w 94"/>
                                                    <a:gd name="T27" fmla="*/ 52 h 58"/>
                                                    <a:gd name="T28" fmla="*/ 36 w 94"/>
                                                    <a:gd name="T29" fmla="*/ 57 h 58"/>
                                                    <a:gd name="T30" fmla="*/ 36 w 94"/>
                                                    <a:gd name="T31" fmla="*/ 57 h 5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94"/>
                                                    <a:gd name="T49" fmla="*/ 0 h 58"/>
                                                    <a:gd name="T50" fmla="*/ 94 w 94"/>
                                                    <a:gd name="T51" fmla="*/ 58 h 5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94" h="58">
                                                      <a:moveTo>
                                                        <a:pt x="36" y="57"/>
                                                      </a:moveTo>
                                                      <a:lnTo>
                                                        <a:pt x="10" y="52"/>
                                                      </a:lnTo>
                                                      <a:lnTo>
                                                        <a:pt x="0" y="31"/>
                                                      </a:lnTo>
                                                      <a:lnTo>
                                                        <a:pt x="10" y="31"/>
                                                      </a:lnTo>
                                                      <a:lnTo>
                                                        <a:pt x="16" y="27"/>
                                                      </a:lnTo>
                                                      <a:lnTo>
                                                        <a:pt x="26" y="27"/>
                                                      </a:lnTo>
                                                      <a:lnTo>
                                                        <a:pt x="36" y="16"/>
                                                      </a:lnTo>
                                                      <a:lnTo>
                                                        <a:pt x="51" y="16"/>
                                                      </a:lnTo>
                                                      <a:lnTo>
                                                        <a:pt x="93" y="0"/>
                                                      </a:lnTo>
                                                      <a:lnTo>
                                                        <a:pt x="77" y="27"/>
                                                      </a:lnTo>
                                                      <a:lnTo>
                                                        <a:pt x="77" y="31"/>
                                                      </a:lnTo>
                                                      <a:lnTo>
                                                        <a:pt x="67" y="31"/>
                                                      </a:lnTo>
                                                      <a:lnTo>
                                                        <a:pt x="51" y="52"/>
                                                      </a:lnTo>
                                                      <a:lnTo>
                                                        <a:pt x="36" y="52"/>
                                                      </a:lnTo>
                                                      <a:lnTo>
                                                        <a:pt x="36" y="5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 name="Freeform 19" descr="Rayures étroites horizontales"/>
                                                <a:cNvSpPr>
                                                  <a:spLocks noChangeArrowheads="1"/>
                                                </a:cNvSpPr>
                                              </a:nvSpPr>
                                              <a:spPr bwMode="auto">
                                                <a:xfrm>
                                                  <a:off x="4668838" y="2619375"/>
                                                  <a:ext cx="177800" cy="180975"/>
                                                </a:xfrm>
                                                <a:custGeom>
                                                  <a:avLst/>
                                                  <a:gdLst>
                                                    <a:gd name="T0" fmla="*/ 186 w 281"/>
                                                    <a:gd name="T1" fmla="*/ 16 h 285"/>
                                                    <a:gd name="T2" fmla="*/ 212 w 281"/>
                                                    <a:gd name="T3" fmla="*/ 26 h 285"/>
                                                    <a:gd name="T4" fmla="*/ 253 w 281"/>
                                                    <a:gd name="T5" fmla="*/ 26 h 285"/>
                                                    <a:gd name="T6" fmla="*/ 259 w 281"/>
                                                    <a:gd name="T7" fmla="*/ 0 h 285"/>
                                                    <a:gd name="T8" fmla="*/ 280 w 281"/>
                                                    <a:gd name="T9" fmla="*/ 26 h 285"/>
                                                    <a:gd name="T10" fmla="*/ 269 w 281"/>
                                                    <a:gd name="T11" fmla="*/ 51 h 285"/>
                                                    <a:gd name="T12" fmla="*/ 253 w 281"/>
                                                    <a:gd name="T13" fmla="*/ 67 h 285"/>
                                                    <a:gd name="T14" fmla="*/ 212 w 281"/>
                                                    <a:gd name="T15" fmla="*/ 51 h 285"/>
                                                    <a:gd name="T16" fmla="*/ 186 w 281"/>
                                                    <a:gd name="T17" fmla="*/ 51 h 285"/>
                                                    <a:gd name="T18" fmla="*/ 171 w 281"/>
                                                    <a:gd name="T19" fmla="*/ 57 h 285"/>
                                                    <a:gd name="T20" fmla="*/ 171 w 281"/>
                                                    <a:gd name="T21" fmla="*/ 92 h 285"/>
                                                    <a:gd name="T22" fmla="*/ 149 w 281"/>
                                                    <a:gd name="T23" fmla="*/ 82 h 285"/>
                                                    <a:gd name="T24" fmla="*/ 161 w 281"/>
                                                    <a:gd name="T25" fmla="*/ 98 h 285"/>
                                                    <a:gd name="T26" fmla="*/ 108 w 281"/>
                                                    <a:gd name="T27" fmla="*/ 78 h 285"/>
                                                    <a:gd name="T28" fmla="*/ 119 w 281"/>
                                                    <a:gd name="T29" fmla="*/ 67 h 285"/>
                                                    <a:gd name="T30" fmla="*/ 104 w 281"/>
                                                    <a:gd name="T31" fmla="*/ 98 h 285"/>
                                                    <a:gd name="T32" fmla="*/ 119 w 281"/>
                                                    <a:gd name="T33" fmla="*/ 160 h 285"/>
                                                    <a:gd name="T34" fmla="*/ 129 w 281"/>
                                                    <a:gd name="T35" fmla="*/ 165 h 285"/>
                                                    <a:gd name="T36" fmla="*/ 171 w 281"/>
                                                    <a:gd name="T37" fmla="*/ 227 h 285"/>
                                                    <a:gd name="T38" fmla="*/ 129 w 281"/>
                                                    <a:gd name="T39" fmla="*/ 217 h 285"/>
                                                    <a:gd name="T40" fmla="*/ 135 w 281"/>
                                                    <a:gd name="T41" fmla="*/ 243 h 285"/>
                                                    <a:gd name="T42" fmla="*/ 135 w 281"/>
                                                    <a:gd name="T43" fmla="*/ 268 h 285"/>
                                                    <a:gd name="T44" fmla="*/ 135 w 281"/>
                                                    <a:gd name="T45" fmla="*/ 284 h 285"/>
                                                    <a:gd name="T46" fmla="*/ 108 w 281"/>
                                                    <a:gd name="T47" fmla="*/ 274 h 285"/>
                                                    <a:gd name="T48" fmla="*/ 104 w 281"/>
                                                    <a:gd name="T49" fmla="*/ 284 h 285"/>
                                                    <a:gd name="T50" fmla="*/ 77 w 281"/>
                                                    <a:gd name="T51" fmla="*/ 258 h 285"/>
                                                    <a:gd name="T52" fmla="*/ 77 w 281"/>
                                                    <a:gd name="T53" fmla="*/ 268 h 285"/>
                                                    <a:gd name="T54" fmla="*/ 67 w 281"/>
                                                    <a:gd name="T55" fmla="*/ 233 h 285"/>
                                                    <a:gd name="T56" fmla="*/ 61 w 281"/>
                                                    <a:gd name="T57" fmla="*/ 202 h 285"/>
                                                    <a:gd name="T58" fmla="*/ 119 w 281"/>
                                                    <a:gd name="T59" fmla="*/ 207 h 285"/>
                                                    <a:gd name="T60" fmla="*/ 104 w 281"/>
                                                    <a:gd name="T61" fmla="*/ 186 h 285"/>
                                                    <a:gd name="T62" fmla="*/ 41 w 281"/>
                                                    <a:gd name="T63" fmla="*/ 191 h 285"/>
                                                    <a:gd name="T64" fmla="*/ 41 w 281"/>
                                                    <a:gd name="T65" fmla="*/ 160 h 285"/>
                                                    <a:gd name="T66" fmla="*/ 26 w 281"/>
                                                    <a:gd name="T67" fmla="*/ 150 h 285"/>
                                                    <a:gd name="T68" fmla="*/ 20 w 281"/>
                                                    <a:gd name="T69" fmla="*/ 108 h 285"/>
                                                    <a:gd name="T70" fmla="*/ 51 w 281"/>
                                                    <a:gd name="T71" fmla="*/ 51 h 285"/>
                                                    <a:gd name="T72" fmla="*/ 83 w 281"/>
                                                    <a:gd name="T73" fmla="*/ 31 h 285"/>
                                                    <a:gd name="T74" fmla="*/ 119 w 281"/>
                                                    <a:gd name="T75" fmla="*/ 26 h 2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81"/>
                                                    <a:gd name="T115" fmla="*/ 0 h 285"/>
                                                    <a:gd name="T116" fmla="*/ 281 w 281"/>
                                                    <a:gd name="T117" fmla="*/ 285 h 285"/>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81" h="285">
                                                      <a:moveTo>
                                                        <a:pt x="119" y="26"/>
                                                      </a:moveTo>
                                                      <a:lnTo>
                                                        <a:pt x="186" y="16"/>
                                                      </a:lnTo>
                                                      <a:lnTo>
                                                        <a:pt x="196" y="26"/>
                                                      </a:lnTo>
                                                      <a:lnTo>
                                                        <a:pt x="212" y="26"/>
                                                      </a:lnTo>
                                                      <a:lnTo>
                                                        <a:pt x="227" y="31"/>
                                                      </a:lnTo>
                                                      <a:lnTo>
                                                        <a:pt x="253" y="26"/>
                                                      </a:lnTo>
                                                      <a:lnTo>
                                                        <a:pt x="253" y="0"/>
                                                      </a:lnTo>
                                                      <a:lnTo>
                                                        <a:pt x="259" y="0"/>
                                                      </a:lnTo>
                                                      <a:lnTo>
                                                        <a:pt x="280" y="16"/>
                                                      </a:lnTo>
                                                      <a:lnTo>
                                                        <a:pt x="280" y="26"/>
                                                      </a:lnTo>
                                                      <a:lnTo>
                                                        <a:pt x="269" y="31"/>
                                                      </a:lnTo>
                                                      <a:lnTo>
                                                        <a:pt x="269" y="51"/>
                                                      </a:lnTo>
                                                      <a:lnTo>
                                                        <a:pt x="253" y="57"/>
                                                      </a:lnTo>
                                                      <a:lnTo>
                                                        <a:pt x="253" y="67"/>
                                                      </a:lnTo>
                                                      <a:lnTo>
                                                        <a:pt x="243" y="57"/>
                                                      </a:lnTo>
                                                      <a:lnTo>
                                                        <a:pt x="212" y="51"/>
                                                      </a:lnTo>
                                                      <a:lnTo>
                                                        <a:pt x="202" y="41"/>
                                                      </a:lnTo>
                                                      <a:lnTo>
                                                        <a:pt x="186" y="51"/>
                                                      </a:lnTo>
                                                      <a:lnTo>
                                                        <a:pt x="176" y="51"/>
                                                      </a:lnTo>
                                                      <a:lnTo>
                                                        <a:pt x="171" y="57"/>
                                                      </a:lnTo>
                                                      <a:lnTo>
                                                        <a:pt x="149" y="67"/>
                                                      </a:lnTo>
                                                      <a:lnTo>
                                                        <a:pt x="171" y="92"/>
                                                      </a:lnTo>
                                                      <a:lnTo>
                                                        <a:pt x="161" y="82"/>
                                                      </a:lnTo>
                                                      <a:lnTo>
                                                        <a:pt x="149" y="82"/>
                                                      </a:lnTo>
                                                      <a:lnTo>
                                                        <a:pt x="161" y="92"/>
                                                      </a:lnTo>
                                                      <a:lnTo>
                                                        <a:pt x="161" y="98"/>
                                                      </a:lnTo>
                                                      <a:lnTo>
                                                        <a:pt x="135" y="92"/>
                                                      </a:lnTo>
                                                      <a:lnTo>
                                                        <a:pt x="108" y="78"/>
                                                      </a:lnTo>
                                                      <a:lnTo>
                                                        <a:pt x="119" y="78"/>
                                                      </a:lnTo>
                                                      <a:lnTo>
                                                        <a:pt x="119" y="67"/>
                                                      </a:lnTo>
                                                      <a:lnTo>
                                                        <a:pt x="104" y="78"/>
                                                      </a:lnTo>
                                                      <a:lnTo>
                                                        <a:pt x="104" y="98"/>
                                                      </a:lnTo>
                                                      <a:lnTo>
                                                        <a:pt x="135" y="139"/>
                                                      </a:lnTo>
                                                      <a:lnTo>
                                                        <a:pt x="119" y="160"/>
                                                      </a:lnTo>
                                                      <a:lnTo>
                                                        <a:pt x="104" y="160"/>
                                                      </a:lnTo>
                                                      <a:lnTo>
                                                        <a:pt x="129" y="165"/>
                                                      </a:lnTo>
                                                      <a:lnTo>
                                                        <a:pt x="161" y="191"/>
                                                      </a:lnTo>
                                                      <a:lnTo>
                                                        <a:pt x="171" y="227"/>
                                                      </a:lnTo>
                                                      <a:lnTo>
                                                        <a:pt x="145" y="207"/>
                                                      </a:lnTo>
                                                      <a:lnTo>
                                                        <a:pt x="129" y="217"/>
                                                      </a:lnTo>
                                                      <a:lnTo>
                                                        <a:pt x="145" y="243"/>
                                                      </a:lnTo>
                                                      <a:lnTo>
                                                        <a:pt x="135" y="243"/>
                                                      </a:lnTo>
                                                      <a:lnTo>
                                                        <a:pt x="108" y="227"/>
                                                      </a:lnTo>
                                                      <a:lnTo>
                                                        <a:pt x="135" y="268"/>
                                                      </a:lnTo>
                                                      <a:lnTo>
                                                        <a:pt x="135" y="274"/>
                                                      </a:lnTo>
                                                      <a:lnTo>
                                                        <a:pt x="135" y="284"/>
                                                      </a:lnTo>
                                                      <a:lnTo>
                                                        <a:pt x="108" y="268"/>
                                                      </a:lnTo>
                                                      <a:lnTo>
                                                        <a:pt x="108" y="274"/>
                                                      </a:lnTo>
                                                      <a:lnTo>
                                                        <a:pt x="108" y="284"/>
                                                      </a:lnTo>
                                                      <a:lnTo>
                                                        <a:pt x="104" y="284"/>
                                                      </a:lnTo>
                                                      <a:lnTo>
                                                        <a:pt x="93" y="258"/>
                                                      </a:lnTo>
                                                      <a:lnTo>
                                                        <a:pt x="77" y="258"/>
                                                      </a:lnTo>
                                                      <a:lnTo>
                                                        <a:pt x="83" y="274"/>
                                                      </a:lnTo>
                                                      <a:lnTo>
                                                        <a:pt x="77" y="268"/>
                                                      </a:lnTo>
                                                      <a:lnTo>
                                                        <a:pt x="67" y="248"/>
                                                      </a:lnTo>
                                                      <a:lnTo>
                                                        <a:pt x="67" y="233"/>
                                                      </a:lnTo>
                                                      <a:lnTo>
                                                        <a:pt x="41" y="217"/>
                                                      </a:lnTo>
                                                      <a:lnTo>
                                                        <a:pt x="61" y="202"/>
                                                      </a:lnTo>
                                                      <a:lnTo>
                                                        <a:pt x="83" y="191"/>
                                                      </a:lnTo>
                                                      <a:lnTo>
                                                        <a:pt x="119" y="207"/>
                                                      </a:lnTo>
                                                      <a:lnTo>
                                                        <a:pt x="129" y="202"/>
                                                      </a:lnTo>
                                                      <a:lnTo>
                                                        <a:pt x="104" y="186"/>
                                                      </a:lnTo>
                                                      <a:lnTo>
                                                        <a:pt x="83" y="186"/>
                                                      </a:lnTo>
                                                      <a:lnTo>
                                                        <a:pt x="41" y="191"/>
                                                      </a:lnTo>
                                                      <a:lnTo>
                                                        <a:pt x="26" y="160"/>
                                                      </a:lnTo>
                                                      <a:lnTo>
                                                        <a:pt x="41" y="160"/>
                                                      </a:lnTo>
                                                      <a:lnTo>
                                                        <a:pt x="41" y="150"/>
                                                      </a:lnTo>
                                                      <a:lnTo>
                                                        <a:pt x="26" y="150"/>
                                                      </a:lnTo>
                                                      <a:lnTo>
                                                        <a:pt x="0" y="124"/>
                                                      </a:lnTo>
                                                      <a:lnTo>
                                                        <a:pt x="20" y="108"/>
                                                      </a:lnTo>
                                                      <a:lnTo>
                                                        <a:pt x="36" y="67"/>
                                                      </a:lnTo>
                                                      <a:lnTo>
                                                        <a:pt x="51" y="51"/>
                                                      </a:lnTo>
                                                      <a:lnTo>
                                                        <a:pt x="77" y="51"/>
                                                      </a:lnTo>
                                                      <a:lnTo>
                                                        <a:pt x="83" y="31"/>
                                                      </a:lnTo>
                                                      <a:lnTo>
                                                        <a:pt x="104" y="41"/>
                                                      </a:lnTo>
                                                      <a:lnTo>
                                                        <a:pt x="119"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 name="Freeform 20"/>
                                                <a:cNvSpPr>
                                                  <a:spLocks noChangeArrowheads="1"/>
                                                </a:cNvSpPr>
                                              </a:nvSpPr>
                                              <a:spPr bwMode="auto">
                                                <a:xfrm>
                                                  <a:off x="4764088" y="2825750"/>
                                                  <a:ext cx="74612" cy="20638"/>
                                                </a:xfrm>
                                                <a:custGeom>
                                                  <a:avLst/>
                                                  <a:gdLst>
                                                    <a:gd name="T0" fmla="*/ 62 w 120"/>
                                                    <a:gd name="T1" fmla="*/ 31 h 32"/>
                                                    <a:gd name="T2" fmla="*/ 52 w 120"/>
                                                    <a:gd name="T3" fmla="*/ 26 h 32"/>
                                                    <a:gd name="T4" fmla="*/ 21 w 120"/>
                                                    <a:gd name="T5" fmla="*/ 26 h 32"/>
                                                    <a:gd name="T6" fmla="*/ 0 w 120"/>
                                                    <a:gd name="T7" fmla="*/ 26 h 32"/>
                                                    <a:gd name="T8" fmla="*/ 0 w 120"/>
                                                    <a:gd name="T9" fmla="*/ 11 h 32"/>
                                                    <a:gd name="T10" fmla="*/ 21 w 120"/>
                                                    <a:gd name="T11" fmla="*/ 11 h 32"/>
                                                    <a:gd name="T12" fmla="*/ 27 w 120"/>
                                                    <a:gd name="T13" fmla="*/ 0 h 32"/>
                                                    <a:gd name="T14" fmla="*/ 37 w 120"/>
                                                    <a:gd name="T15" fmla="*/ 15 h 32"/>
                                                    <a:gd name="T16" fmla="*/ 62 w 120"/>
                                                    <a:gd name="T17" fmla="*/ 15 h 32"/>
                                                    <a:gd name="T18" fmla="*/ 68 w 120"/>
                                                    <a:gd name="T19" fmla="*/ 15 h 32"/>
                                                    <a:gd name="T20" fmla="*/ 93 w 120"/>
                                                    <a:gd name="T21" fmla="*/ 15 h 32"/>
                                                    <a:gd name="T22" fmla="*/ 103 w 120"/>
                                                    <a:gd name="T23" fmla="*/ 26 h 32"/>
                                                    <a:gd name="T24" fmla="*/ 119 w 120"/>
                                                    <a:gd name="T25" fmla="*/ 26 h 32"/>
                                                    <a:gd name="T26" fmla="*/ 119 w 120"/>
                                                    <a:gd name="T27" fmla="*/ 31 h 32"/>
                                                    <a:gd name="T28" fmla="*/ 62 w 120"/>
                                                    <a:gd name="T29" fmla="*/ 31 h 32"/>
                                                    <a:gd name="T30" fmla="*/ 62 w 120"/>
                                                    <a:gd name="T31" fmla="*/ 31 h 3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20"/>
                                                    <a:gd name="T49" fmla="*/ 0 h 32"/>
                                                    <a:gd name="T50" fmla="*/ 120 w 120"/>
                                                    <a:gd name="T51" fmla="*/ 32 h 3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20" h="32">
                                                      <a:moveTo>
                                                        <a:pt x="62" y="31"/>
                                                      </a:moveTo>
                                                      <a:lnTo>
                                                        <a:pt x="52" y="26"/>
                                                      </a:lnTo>
                                                      <a:lnTo>
                                                        <a:pt x="21" y="26"/>
                                                      </a:lnTo>
                                                      <a:lnTo>
                                                        <a:pt x="0" y="26"/>
                                                      </a:lnTo>
                                                      <a:lnTo>
                                                        <a:pt x="0" y="11"/>
                                                      </a:lnTo>
                                                      <a:lnTo>
                                                        <a:pt x="21" y="11"/>
                                                      </a:lnTo>
                                                      <a:lnTo>
                                                        <a:pt x="27" y="0"/>
                                                      </a:lnTo>
                                                      <a:lnTo>
                                                        <a:pt x="37" y="15"/>
                                                      </a:lnTo>
                                                      <a:lnTo>
                                                        <a:pt x="62" y="15"/>
                                                      </a:lnTo>
                                                      <a:lnTo>
                                                        <a:pt x="68" y="15"/>
                                                      </a:lnTo>
                                                      <a:lnTo>
                                                        <a:pt x="93" y="15"/>
                                                      </a:lnTo>
                                                      <a:lnTo>
                                                        <a:pt x="103" y="26"/>
                                                      </a:lnTo>
                                                      <a:lnTo>
                                                        <a:pt x="119" y="26"/>
                                                      </a:lnTo>
                                                      <a:lnTo>
                                                        <a:pt x="119" y="31"/>
                                                      </a:lnTo>
                                                      <a:lnTo>
                                                        <a:pt x="62"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 name="Freeform 21"/>
                                                <a:cNvSpPr>
                                                  <a:spLocks noChangeArrowheads="1"/>
                                                </a:cNvSpPr>
                                              </a:nvSpPr>
                                              <a:spPr bwMode="auto">
                                                <a:xfrm>
                                                  <a:off x="4751388" y="2714625"/>
                                                  <a:ext cx="36512" cy="36513"/>
                                                </a:xfrm>
                                                <a:custGeom>
                                                  <a:avLst/>
                                                  <a:gdLst>
                                                    <a:gd name="T0" fmla="*/ 31 w 58"/>
                                                    <a:gd name="T1" fmla="*/ 41 h 58"/>
                                                    <a:gd name="T2" fmla="*/ 16 w 58"/>
                                                    <a:gd name="T3" fmla="*/ 26 h 58"/>
                                                    <a:gd name="T4" fmla="*/ 0 w 58"/>
                                                    <a:gd name="T5" fmla="*/ 10 h 58"/>
                                                    <a:gd name="T6" fmla="*/ 6 w 58"/>
                                                    <a:gd name="T7" fmla="*/ 0 h 58"/>
                                                    <a:gd name="T8" fmla="*/ 20 w 58"/>
                                                    <a:gd name="T9" fmla="*/ 15 h 58"/>
                                                    <a:gd name="T10" fmla="*/ 41 w 58"/>
                                                    <a:gd name="T11" fmla="*/ 15 h 58"/>
                                                    <a:gd name="T12" fmla="*/ 47 w 58"/>
                                                    <a:gd name="T13" fmla="*/ 41 h 58"/>
                                                    <a:gd name="T14" fmla="*/ 57 w 58"/>
                                                    <a:gd name="T15" fmla="*/ 51 h 58"/>
                                                    <a:gd name="T16" fmla="*/ 57 w 58"/>
                                                    <a:gd name="T17" fmla="*/ 57 h 58"/>
                                                    <a:gd name="T18" fmla="*/ 47 w 58"/>
                                                    <a:gd name="T19" fmla="*/ 57 h 58"/>
                                                    <a:gd name="T20" fmla="*/ 31 w 58"/>
                                                    <a:gd name="T21" fmla="*/ 41 h 58"/>
                                                    <a:gd name="T22" fmla="*/ 31 w 58"/>
                                                    <a:gd name="T23" fmla="*/ 41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8"/>
                                                    <a:gd name="T37" fmla="*/ 0 h 58"/>
                                                    <a:gd name="T38" fmla="*/ 58 w 58"/>
                                                    <a:gd name="T39" fmla="*/ 58 h 5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8" h="58">
                                                      <a:moveTo>
                                                        <a:pt x="31" y="41"/>
                                                      </a:moveTo>
                                                      <a:lnTo>
                                                        <a:pt x="16" y="26"/>
                                                      </a:lnTo>
                                                      <a:lnTo>
                                                        <a:pt x="0" y="10"/>
                                                      </a:lnTo>
                                                      <a:lnTo>
                                                        <a:pt x="6" y="0"/>
                                                      </a:lnTo>
                                                      <a:lnTo>
                                                        <a:pt x="20" y="15"/>
                                                      </a:lnTo>
                                                      <a:lnTo>
                                                        <a:pt x="41" y="15"/>
                                                      </a:lnTo>
                                                      <a:lnTo>
                                                        <a:pt x="47" y="41"/>
                                                      </a:lnTo>
                                                      <a:lnTo>
                                                        <a:pt x="57" y="51"/>
                                                      </a:lnTo>
                                                      <a:lnTo>
                                                        <a:pt x="57" y="57"/>
                                                      </a:lnTo>
                                                      <a:lnTo>
                                                        <a:pt x="47" y="57"/>
                                                      </a:lnTo>
                                                      <a:lnTo>
                                                        <a:pt x="31"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 name="Freeform 22"/>
                                                <a:cNvSpPr>
                                                  <a:spLocks noChangeArrowheads="1"/>
                                                </a:cNvSpPr>
                                              </a:nvSpPr>
                                              <a:spPr bwMode="auto">
                                                <a:xfrm>
                                                  <a:off x="4819650" y="2705100"/>
                                                  <a:ext cx="19050" cy="9525"/>
                                                </a:xfrm>
                                                <a:custGeom>
                                                  <a:avLst/>
                                                  <a:gdLst>
                                                    <a:gd name="T0" fmla="*/ 31 w 32"/>
                                                    <a:gd name="T1" fmla="*/ 16 h 17"/>
                                                    <a:gd name="T2" fmla="*/ 15 w 32"/>
                                                    <a:gd name="T3" fmla="*/ 16 h 17"/>
                                                    <a:gd name="T4" fmla="*/ 15 w 32"/>
                                                    <a:gd name="T5" fmla="*/ 5 h 17"/>
                                                    <a:gd name="T6" fmla="*/ 6 w 32"/>
                                                    <a:gd name="T7" fmla="*/ 16 h 17"/>
                                                    <a:gd name="T8" fmla="*/ 0 w 32"/>
                                                    <a:gd name="T9" fmla="*/ 5 h 17"/>
                                                    <a:gd name="T10" fmla="*/ 21 w 32"/>
                                                    <a:gd name="T11" fmla="*/ 0 h 17"/>
                                                    <a:gd name="T12" fmla="*/ 31 w 32"/>
                                                    <a:gd name="T13" fmla="*/ 5 h 17"/>
                                                    <a:gd name="T14" fmla="*/ 31 w 32"/>
                                                    <a:gd name="T15" fmla="*/ 16 h 17"/>
                                                    <a:gd name="T16" fmla="*/ 31 w 32"/>
                                                    <a:gd name="T17" fmla="*/ 16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17"/>
                                                    <a:gd name="T29" fmla="*/ 32 w 32"/>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17">
                                                      <a:moveTo>
                                                        <a:pt x="31" y="16"/>
                                                      </a:moveTo>
                                                      <a:lnTo>
                                                        <a:pt x="15" y="16"/>
                                                      </a:lnTo>
                                                      <a:lnTo>
                                                        <a:pt x="15" y="5"/>
                                                      </a:lnTo>
                                                      <a:lnTo>
                                                        <a:pt x="6" y="16"/>
                                                      </a:lnTo>
                                                      <a:lnTo>
                                                        <a:pt x="0" y="5"/>
                                                      </a:lnTo>
                                                      <a:lnTo>
                                                        <a:pt x="21" y="0"/>
                                                      </a:lnTo>
                                                      <a:lnTo>
                                                        <a:pt x="31" y="5"/>
                                                      </a:lnTo>
                                                      <a:lnTo>
                                                        <a:pt x="31"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 name="Freeform 23"/>
                                                <a:cNvSpPr>
                                                  <a:spLocks noChangeArrowheads="1"/>
                                                </a:cNvSpPr>
                                              </a:nvSpPr>
                                              <a:spPr bwMode="auto">
                                                <a:xfrm>
                                                  <a:off x="4883150" y="2806700"/>
                                                  <a:ext cx="9525" cy="12700"/>
                                                </a:xfrm>
                                                <a:custGeom>
                                                  <a:avLst/>
                                                  <a:gdLst>
                                                    <a:gd name="T0" fmla="*/ 0 w 17"/>
                                                    <a:gd name="T1" fmla="*/ 20 h 21"/>
                                                    <a:gd name="T2" fmla="*/ 0 w 17"/>
                                                    <a:gd name="T3" fmla="*/ 4 h 21"/>
                                                    <a:gd name="T4" fmla="*/ 16 w 17"/>
                                                    <a:gd name="T5" fmla="*/ 0 h 21"/>
                                                    <a:gd name="T6" fmla="*/ 10 w 17"/>
                                                    <a:gd name="T7" fmla="*/ 14 h 21"/>
                                                    <a:gd name="T8" fmla="*/ 0 w 17"/>
                                                    <a:gd name="T9" fmla="*/ 20 h 21"/>
                                                    <a:gd name="T10" fmla="*/ 0 w 17"/>
                                                    <a:gd name="T11" fmla="*/ 20 h 21"/>
                                                    <a:gd name="T12" fmla="*/ 0 60000 65536"/>
                                                    <a:gd name="T13" fmla="*/ 0 60000 65536"/>
                                                    <a:gd name="T14" fmla="*/ 0 60000 65536"/>
                                                    <a:gd name="T15" fmla="*/ 0 60000 65536"/>
                                                    <a:gd name="T16" fmla="*/ 0 60000 65536"/>
                                                    <a:gd name="T17" fmla="*/ 0 60000 65536"/>
                                                    <a:gd name="T18" fmla="*/ 0 w 17"/>
                                                    <a:gd name="T19" fmla="*/ 0 h 21"/>
                                                    <a:gd name="T20" fmla="*/ 17 w 17"/>
                                                    <a:gd name="T21" fmla="*/ 21 h 21"/>
                                                  </a:gdLst>
                                                  <a:ahLst/>
                                                  <a:cxnLst>
                                                    <a:cxn ang="T12">
                                                      <a:pos x="T0" y="T1"/>
                                                    </a:cxn>
                                                    <a:cxn ang="T13">
                                                      <a:pos x="T2" y="T3"/>
                                                    </a:cxn>
                                                    <a:cxn ang="T14">
                                                      <a:pos x="T4" y="T5"/>
                                                    </a:cxn>
                                                    <a:cxn ang="T15">
                                                      <a:pos x="T6" y="T7"/>
                                                    </a:cxn>
                                                    <a:cxn ang="T16">
                                                      <a:pos x="T8" y="T9"/>
                                                    </a:cxn>
                                                    <a:cxn ang="T17">
                                                      <a:pos x="T10" y="T11"/>
                                                    </a:cxn>
                                                  </a:cxnLst>
                                                  <a:rect l="T18" t="T19" r="T20" b="T21"/>
                                                  <a:pathLst>
                                                    <a:path w="17" h="21">
                                                      <a:moveTo>
                                                        <a:pt x="0" y="20"/>
                                                      </a:moveTo>
                                                      <a:lnTo>
                                                        <a:pt x="0" y="4"/>
                                                      </a:lnTo>
                                                      <a:lnTo>
                                                        <a:pt x="16" y="0"/>
                                                      </a:lnTo>
                                                      <a:lnTo>
                                                        <a:pt x="10" y="14"/>
                                                      </a:lnTo>
                                                      <a:lnTo>
                                                        <a:pt x="0"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 name="Freeform 24"/>
                                                <a:cNvSpPr>
                                                  <a:spLocks noChangeArrowheads="1"/>
                                                </a:cNvSpPr>
                                              </a:nvSpPr>
                                              <a:spPr bwMode="auto">
                                                <a:xfrm>
                                                  <a:off x="4822825" y="2730500"/>
                                                  <a:ext cx="9525" cy="11113"/>
                                                </a:xfrm>
                                                <a:custGeom>
                                                  <a:avLst/>
                                                  <a:gdLst>
                                                    <a:gd name="T0" fmla="*/ 16 w 17"/>
                                                    <a:gd name="T1" fmla="*/ 16 h 17"/>
                                                    <a:gd name="T2" fmla="*/ 0 w 17"/>
                                                    <a:gd name="T3" fmla="*/ 16 h 17"/>
                                                    <a:gd name="T4" fmla="*/ 10 w 17"/>
                                                    <a:gd name="T5" fmla="*/ 16 h 17"/>
                                                    <a:gd name="T6" fmla="*/ 0 w 17"/>
                                                    <a:gd name="T7" fmla="*/ 0 h 17"/>
                                                    <a:gd name="T8" fmla="*/ 10 w 17"/>
                                                    <a:gd name="T9" fmla="*/ 10 h 17"/>
                                                    <a:gd name="T10" fmla="*/ 16 w 17"/>
                                                    <a:gd name="T11" fmla="*/ 16 h 17"/>
                                                    <a:gd name="T12" fmla="*/ 16 w 17"/>
                                                    <a:gd name="T13" fmla="*/ 16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16" y="16"/>
                                                      </a:moveTo>
                                                      <a:lnTo>
                                                        <a:pt x="0" y="16"/>
                                                      </a:lnTo>
                                                      <a:lnTo>
                                                        <a:pt x="10" y="16"/>
                                                      </a:lnTo>
                                                      <a:lnTo>
                                                        <a:pt x="0" y="0"/>
                                                      </a:lnTo>
                                                      <a:lnTo>
                                                        <a:pt x="10" y="10"/>
                                                      </a:lnTo>
                                                      <a:lnTo>
                                                        <a:pt x="1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 name="Freeform 25"/>
                                                <a:cNvSpPr>
                                                  <a:spLocks noChangeArrowheads="1"/>
                                                </a:cNvSpPr>
                                              </a:nvSpPr>
                                              <a:spPr bwMode="auto">
                                                <a:xfrm>
                                                  <a:off x="4391025" y="2444750"/>
                                                  <a:ext cx="14288" cy="4763"/>
                                                </a:xfrm>
                                                <a:custGeom>
                                                  <a:avLst/>
                                                  <a:gdLst>
                                                    <a:gd name="T0" fmla="*/ 21 w 22"/>
                                                    <a:gd name="T1" fmla="*/ 6 h 7"/>
                                                    <a:gd name="T2" fmla="*/ 11 w 22"/>
                                                    <a:gd name="T3" fmla="*/ 0 h 7"/>
                                                    <a:gd name="T4" fmla="*/ 0 w 22"/>
                                                    <a:gd name="T5" fmla="*/ 0 h 7"/>
                                                    <a:gd name="T6" fmla="*/ 21 w 22"/>
                                                    <a:gd name="T7" fmla="*/ 0 h 7"/>
                                                    <a:gd name="T8" fmla="*/ 21 w 22"/>
                                                    <a:gd name="T9" fmla="*/ 6 h 7"/>
                                                    <a:gd name="T10" fmla="*/ 21 w 22"/>
                                                    <a:gd name="T11" fmla="*/ 6 h 7"/>
                                                    <a:gd name="T12" fmla="*/ 0 60000 65536"/>
                                                    <a:gd name="T13" fmla="*/ 0 60000 65536"/>
                                                    <a:gd name="T14" fmla="*/ 0 60000 65536"/>
                                                    <a:gd name="T15" fmla="*/ 0 60000 65536"/>
                                                    <a:gd name="T16" fmla="*/ 0 60000 65536"/>
                                                    <a:gd name="T17" fmla="*/ 0 60000 65536"/>
                                                    <a:gd name="T18" fmla="*/ 0 w 22"/>
                                                    <a:gd name="T19" fmla="*/ 0 h 7"/>
                                                    <a:gd name="T20" fmla="*/ 22 w 22"/>
                                                    <a:gd name="T21" fmla="*/ 7 h 7"/>
                                                  </a:gdLst>
                                                  <a:ahLst/>
                                                  <a:cxnLst>
                                                    <a:cxn ang="T12">
                                                      <a:pos x="T0" y="T1"/>
                                                    </a:cxn>
                                                    <a:cxn ang="T13">
                                                      <a:pos x="T2" y="T3"/>
                                                    </a:cxn>
                                                    <a:cxn ang="T14">
                                                      <a:pos x="T4" y="T5"/>
                                                    </a:cxn>
                                                    <a:cxn ang="T15">
                                                      <a:pos x="T6" y="T7"/>
                                                    </a:cxn>
                                                    <a:cxn ang="T16">
                                                      <a:pos x="T8" y="T9"/>
                                                    </a:cxn>
                                                    <a:cxn ang="T17">
                                                      <a:pos x="T10" y="T11"/>
                                                    </a:cxn>
                                                  </a:cxnLst>
                                                  <a:rect l="T18" t="T19" r="T20" b="T21"/>
                                                  <a:pathLst>
                                                    <a:path w="22" h="7">
                                                      <a:moveTo>
                                                        <a:pt x="21" y="6"/>
                                                      </a:moveTo>
                                                      <a:lnTo>
                                                        <a:pt x="11" y="0"/>
                                                      </a:lnTo>
                                                      <a:lnTo>
                                                        <a:pt x="0" y="0"/>
                                                      </a:lnTo>
                                                      <a:lnTo>
                                                        <a:pt x="21" y="0"/>
                                                      </a:lnTo>
                                                      <a:lnTo>
                                                        <a:pt x="21"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 name="Freeform 26"/>
                                                <a:cNvSpPr>
                                                  <a:spLocks noChangeArrowheads="1"/>
                                                </a:cNvSpPr>
                                              </a:nvSpPr>
                                              <a:spPr bwMode="auto">
                                                <a:xfrm>
                                                  <a:off x="5295900" y="2635250"/>
                                                  <a:ext cx="119063" cy="79375"/>
                                                </a:xfrm>
                                                <a:custGeom>
                                                  <a:avLst/>
                                                  <a:gdLst>
                                                    <a:gd name="T0" fmla="*/ 82 w 187"/>
                                                    <a:gd name="T1" fmla="*/ 114 h 126"/>
                                                    <a:gd name="T2" fmla="*/ 52 w 187"/>
                                                    <a:gd name="T3" fmla="*/ 72 h 126"/>
                                                    <a:gd name="T4" fmla="*/ 10 w 187"/>
                                                    <a:gd name="T5" fmla="*/ 57 h 126"/>
                                                    <a:gd name="T6" fmla="*/ 10 w 187"/>
                                                    <a:gd name="T7" fmla="*/ 26 h 126"/>
                                                    <a:gd name="T8" fmla="*/ 0 w 187"/>
                                                    <a:gd name="T9" fmla="*/ 0 h 126"/>
                                                    <a:gd name="T10" fmla="*/ 145 w 187"/>
                                                    <a:gd name="T11" fmla="*/ 6 h 126"/>
                                                    <a:gd name="T12" fmla="*/ 150 w 187"/>
                                                    <a:gd name="T13" fmla="*/ 52 h 126"/>
                                                    <a:gd name="T14" fmla="*/ 186 w 187"/>
                                                    <a:gd name="T15" fmla="*/ 57 h 126"/>
                                                    <a:gd name="T16" fmla="*/ 166 w 187"/>
                                                    <a:gd name="T17" fmla="*/ 72 h 126"/>
                                                    <a:gd name="T18" fmla="*/ 176 w 187"/>
                                                    <a:gd name="T19" fmla="*/ 114 h 126"/>
                                                    <a:gd name="T20" fmla="*/ 145 w 187"/>
                                                    <a:gd name="T21" fmla="*/ 125 h 126"/>
                                                    <a:gd name="T22" fmla="*/ 82 w 187"/>
                                                    <a:gd name="T23" fmla="*/ 114 h 126"/>
                                                    <a:gd name="T24" fmla="*/ 82 w 187"/>
                                                    <a:gd name="T25" fmla="*/ 114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7"/>
                                                    <a:gd name="T40" fmla="*/ 0 h 126"/>
                                                    <a:gd name="T41" fmla="*/ 187 w 187"/>
                                                    <a:gd name="T42" fmla="*/ 126 h 1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7" h="126">
                                                      <a:moveTo>
                                                        <a:pt x="82" y="114"/>
                                                      </a:moveTo>
                                                      <a:lnTo>
                                                        <a:pt x="52" y="72"/>
                                                      </a:lnTo>
                                                      <a:lnTo>
                                                        <a:pt x="10" y="57"/>
                                                      </a:lnTo>
                                                      <a:lnTo>
                                                        <a:pt x="10" y="26"/>
                                                      </a:lnTo>
                                                      <a:lnTo>
                                                        <a:pt x="0" y="0"/>
                                                      </a:lnTo>
                                                      <a:lnTo>
                                                        <a:pt x="145" y="6"/>
                                                      </a:lnTo>
                                                      <a:lnTo>
                                                        <a:pt x="150" y="52"/>
                                                      </a:lnTo>
                                                      <a:lnTo>
                                                        <a:pt x="186" y="57"/>
                                                      </a:lnTo>
                                                      <a:lnTo>
                                                        <a:pt x="166" y="72"/>
                                                      </a:lnTo>
                                                      <a:lnTo>
                                                        <a:pt x="176" y="114"/>
                                                      </a:lnTo>
                                                      <a:lnTo>
                                                        <a:pt x="145" y="125"/>
                                                      </a:lnTo>
                                                      <a:lnTo>
                                                        <a:pt x="82" y="11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 name="Freeform 27"/>
                                                <a:cNvSpPr>
                                                  <a:spLocks noChangeArrowheads="1"/>
                                                </a:cNvSpPr>
                                              </a:nvSpPr>
                                              <a:spPr bwMode="auto">
                                                <a:xfrm>
                                                  <a:off x="5387975" y="2619375"/>
                                                  <a:ext cx="90488" cy="104775"/>
                                                </a:xfrm>
                                                <a:custGeom>
                                                  <a:avLst/>
                                                  <a:gdLst>
                                                    <a:gd name="T0" fmla="*/ 63 w 142"/>
                                                    <a:gd name="T1" fmla="*/ 0 h 166"/>
                                                    <a:gd name="T2" fmla="*/ 98 w 142"/>
                                                    <a:gd name="T3" fmla="*/ 41 h 166"/>
                                                    <a:gd name="T4" fmla="*/ 141 w 142"/>
                                                    <a:gd name="T5" fmla="*/ 57 h 166"/>
                                                    <a:gd name="T6" fmla="*/ 98 w 142"/>
                                                    <a:gd name="T7" fmla="*/ 78 h 166"/>
                                                    <a:gd name="T8" fmla="*/ 98 w 142"/>
                                                    <a:gd name="T9" fmla="*/ 108 h 166"/>
                                                    <a:gd name="T10" fmla="*/ 98 w 142"/>
                                                    <a:gd name="T11" fmla="*/ 124 h 166"/>
                                                    <a:gd name="T12" fmla="*/ 88 w 142"/>
                                                    <a:gd name="T13" fmla="*/ 119 h 166"/>
                                                    <a:gd name="T14" fmla="*/ 73 w 142"/>
                                                    <a:gd name="T15" fmla="*/ 124 h 166"/>
                                                    <a:gd name="T16" fmla="*/ 88 w 142"/>
                                                    <a:gd name="T17" fmla="*/ 165 h 166"/>
                                                    <a:gd name="T18" fmla="*/ 31 w 142"/>
                                                    <a:gd name="T19" fmla="*/ 139 h 166"/>
                                                    <a:gd name="T20" fmla="*/ 21 w 142"/>
                                                    <a:gd name="T21" fmla="*/ 98 h 166"/>
                                                    <a:gd name="T22" fmla="*/ 41 w 142"/>
                                                    <a:gd name="T23" fmla="*/ 82 h 166"/>
                                                    <a:gd name="T24" fmla="*/ 6 w 142"/>
                                                    <a:gd name="T25" fmla="*/ 78 h 166"/>
                                                    <a:gd name="T26" fmla="*/ 0 w 142"/>
                                                    <a:gd name="T27" fmla="*/ 31 h 166"/>
                                                    <a:gd name="T28" fmla="*/ 0 w 142"/>
                                                    <a:gd name="T29" fmla="*/ 10 h 166"/>
                                                    <a:gd name="T30" fmla="*/ 63 w 142"/>
                                                    <a:gd name="T31" fmla="*/ 0 h 166"/>
                                                    <a:gd name="T32" fmla="*/ 63 w 142"/>
                                                    <a:gd name="T33" fmla="*/ 0 h 1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2"/>
                                                    <a:gd name="T52" fmla="*/ 0 h 166"/>
                                                    <a:gd name="T53" fmla="*/ 142 w 142"/>
                                                    <a:gd name="T54" fmla="*/ 166 h 16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2" h="166">
                                                      <a:moveTo>
                                                        <a:pt x="63" y="0"/>
                                                      </a:moveTo>
                                                      <a:lnTo>
                                                        <a:pt x="98" y="41"/>
                                                      </a:lnTo>
                                                      <a:lnTo>
                                                        <a:pt x="141" y="57"/>
                                                      </a:lnTo>
                                                      <a:lnTo>
                                                        <a:pt x="98" y="78"/>
                                                      </a:lnTo>
                                                      <a:lnTo>
                                                        <a:pt x="98" y="108"/>
                                                      </a:lnTo>
                                                      <a:lnTo>
                                                        <a:pt x="98" y="124"/>
                                                      </a:lnTo>
                                                      <a:lnTo>
                                                        <a:pt x="88" y="119"/>
                                                      </a:lnTo>
                                                      <a:lnTo>
                                                        <a:pt x="73" y="124"/>
                                                      </a:lnTo>
                                                      <a:lnTo>
                                                        <a:pt x="88" y="165"/>
                                                      </a:lnTo>
                                                      <a:lnTo>
                                                        <a:pt x="31" y="139"/>
                                                      </a:lnTo>
                                                      <a:lnTo>
                                                        <a:pt x="21" y="98"/>
                                                      </a:lnTo>
                                                      <a:lnTo>
                                                        <a:pt x="41" y="82"/>
                                                      </a:lnTo>
                                                      <a:lnTo>
                                                        <a:pt x="6" y="78"/>
                                                      </a:lnTo>
                                                      <a:lnTo>
                                                        <a:pt x="0" y="31"/>
                                                      </a:lnTo>
                                                      <a:lnTo>
                                                        <a:pt x="0" y="10"/>
                                                      </a:lnTo>
                                                      <a:lnTo>
                                                        <a:pt x="63"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 name="Freeform 28" descr="Rayures étroites horizontales"/>
                                                <a:cNvSpPr>
                                                  <a:spLocks noChangeArrowheads="1"/>
                                                </a:cNvSpPr>
                                              </a:nvSpPr>
                                              <a:spPr bwMode="auto">
                                                <a:xfrm>
                                                  <a:off x="4721225" y="2093913"/>
                                                  <a:ext cx="247650" cy="200025"/>
                                                </a:xfrm>
                                                <a:custGeom>
                                                  <a:avLst/>
                                                  <a:gdLst>
                                                    <a:gd name="T0" fmla="*/ 37 w 390"/>
                                                    <a:gd name="T1" fmla="*/ 286 h 317"/>
                                                    <a:gd name="T2" fmla="*/ 26 w 390"/>
                                                    <a:gd name="T3" fmla="*/ 254 h 317"/>
                                                    <a:gd name="T4" fmla="*/ 0 w 390"/>
                                                    <a:gd name="T5" fmla="*/ 228 h 317"/>
                                                    <a:gd name="T6" fmla="*/ 37 w 390"/>
                                                    <a:gd name="T7" fmla="*/ 208 h 317"/>
                                                    <a:gd name="T8" fmla="*/ 26 w 390"/>
                                                    <a:gd name="T9" fmla="*/ 176 h 317"/>
                                                    <a:gd name="T10" fmla="*/ 10 w 390"/>
                                                    <a:gd name="T11" fmla="*/ 145 h 317"/>
                                                    <a:gd name="T12" fmla="*/ 67 w 390"/>
                                                    <a:gd name="T13" fmla="*/ 119 h 317"/>
                                                    <a:gd name="T14" fmla="*/ 104 w 390"/>
                                                    <a:gd name="T15" fmla="*/ 83 h 317"/>
                                                    <a:gd name="T16" fmla="*/ 114 w 390"/>
                                                    <a:gd name="T17" fmla="*/ 31 h 317"/>
                                                    <a:gd name="T18" fmla="*/ 176 w 390"/>
                                                    <a:gd name="T19" fmla="*/ 10 h 317"/>
                                                    <a:gd name="T20" fmla="*/ 197 w 390"/>
                                                    <a:gd name="T21" fmla="*/ 0 h 317"/>
                                                    <a:gd name="T22" fmla="*/ 305 w 390"/>
                                                    <a:gd name="T23" fmla="*/ 16 h 317"/>
                                                    <a:gd name="T24" fmla="*/ 337 w 390"/>
                                                    <a:gd name="T25" fmla="*/ 109 h 317"/>
                                                    <a:gd name="T26" fmla="*/ 373 w 390"/>
                                                    <a:gd name="T27" fmla="*/ 145 h 317"/>
                                                    <a:gd name="T28" fmla="*/ 389 w 390"/>
                                                    <a:gd name="T29" fmla="*/ 202 h 317"/>
                                                    <a:gd name="T30" fmla="*/ 352 w 390"/>
                                                    <a:gd name="T31" fmla="*/ 186 h 317"/>
                                                    <a:gd name="T32" fmla="*/ 337 w 390"/>
                                                    <a:gd name="T33" fmla="*/ 192 h 317"/>
                                                    <a:gd name="T34" fmla="*/ 362 w 390"/>
                                                    <a:gd name="T35" fmla="*/ 243 h 317"/>
                                                    <a:gd name="T36" fmla="*/ 352 w 390"/>
                                                    <a:gd name="T37" fmla="*/ 296 h 317"/>
                                                    <a:gd name="T38" fmla="*/ 321 w 390"/>
                                                    <a:gd name="T39" fmla="*/ 296 h 317"/>
                                                    <a:gd name="T40" fmla="*/ 305 w 390"/>
                                                    <a:gd name="T41" fmla="*/ 311 h 317"/>
                                                    <a:gd name="T42" fmla="*/ 305 w 390"/>
                                                    <a:gd name="T43" fmla="*/ 316 h 317"/>
                                                    <a:gd name="T44" fmla="*/ 227 w 390"/>
                                                    <a:gd name="T45" fmla="*/ 300 h 317"/>
                                                    <a:gd name="T46" fmla="*/ 227 w 390"/>
                                                    <a:gd name="T47" fmla="*/ 286 h 317"/>
                                                    <a:gd name="T48" fmla="*/ 67 w 390"/>
                                                    <a:gd name="T49" fmla="*/ 296 h 317"/>
                                                    <a:gd name="T50" fmla="*/ 52 w 390"/>
                                                    <a:gd name="T51" fmla="*/ 286 h 317"/>
                                                    <a:gd name="T52" fmla="*/ 37 w 390"/>
                                                    <a:gd name="T53" fmla="*/ 286 h 317"/>
                                                    <a:gd name="T54" fmla="*/ 37 w 390"/>
                                                    <a:gd name="T55" fmla="*/ 286 h 31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90"/>
                                                    <a:gd name="T85" fmla="*/ 0 h 317"/>
                                                    <a:gd name="T86" fmla="*/ 390 w 390"/>
                                                    <a:gd name="T87" fmla="*/ 317 h 317"/>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90" h="317">
                                                      <a:moveTo>
                                                        <a:pt x="37" y="286"/>
                                                      </a:moveTo>
                                                      <a:lnTo>
                                                        <a:pt x="26" y="254"/>
                                                      </a:lnTo>
                                                      <a:lnTo>
                                                        <a:pt x="0" y="228"/>
                                                      </a:lnTo>
                                                      <a:lnTo>
                                                        <a:pt x="37" y="208"/>
                                                      </a:lnTo>
                                                      <a:lnTo>
                                                        <a:pt x="26" y="176"/>
                                                      </a:lnTo>
                                                      <a:lnTo>
                                                        <a:pt x="10" y="145"/>
                                                      </a:lnTo>
                                                      <a:lnTo>
                                                        <a:pt x="67" y="119"/>
                                                      </a:lnTo>
                                                      <a:lnTo>
                                                        <a:pt x="104" y="83"/>
                                                      </a:lnTo>
                                                      <a:lnTo>
                                                        <a:pt x="114" y="31"/>
                                                      </a:lnTo>
                                                      <a:lnTo>
                                                        <a:pt x="176" y="10"/>
                                                      </a:lnTo>
                                                      <a:lnTo>
                                                        <a:pt x="197" y="0"/>
                                                      </a:lnTo>
                                                      <a:lnTo>
                                                        <a:pt x="305" y="16"/>
                                                      </a:lnTo>
                                                      <a:lnTo>
                                                        <a:pt x="337" y="109"/>
                                                      </a:lnTo>
                                                      <a:lnTo>
                                                        <a:pt x="373" y="145"/>
                                                      </a:lnTo>
                                                      <a:lnTo>
                                                        <a:pt x="389" y="202"/>
                                                      </a:lnTo>
                                                      <a:lnTo>
                                                        <a:pt x="352" y="186"/>
                                                      </a:lnTo>
                                                      <a:lnTo>
                                                        <a:pt x="337" y="192"/>
                                                      </a:lnTo>
                                                      <a:lnTo>
                                                        <a:pt x="362" y="243"/>
                                                      </a:lnTo>
                                                      <a:lnTo>
                                                        <a:pt x="352" y="296"/>
                                                      </a:lnTo>
                                                      <a:lnTo>
                                                        <a:pt x="321" y="296"/>
                                                      </a:lnTo>
                                                      <a:lnTo>
                                                        <a:pt x="305" y="311"/>
                                                      </a:lnTo>
                                                      <a:lnTo>
                                                        <a:pt x="305" y="316"/>
                                                      </a:lnTo>
                                                      <a:lnTo>
                                                        <a:pt x="227" y="300"/>
                                                      </a:lnTo>
                                                      <a:lnTo>
                                                        <a:pt x="227" y="286"/>
                                                      </a:lnTo>
                                                      <a:lnTo>
                                                        <a:pt x="67" y="296"/>
                                                      </a:lnTo>
                                                      <a:lnTo>
                                                        <a:pt x="52" y="286"/>
                                                      </a:lnTo>
                                                      <a:lnTo>
                                                        <a:pt x="37" y="28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 name="Freeform 29" descr="Diagonales larges vers le bas"/>
                                                <a:cNvSpPr>
                                                  <a:spLocks noChangeArrowheads="1"/>
                                                </a:cNvSpPr>
                                              </a:nvSpPr>
                                              <a:spPr bwMode="auto">
                                                <a:xfrm>
                                                  <a:off x="4700588" y="1939925"/>
                                                  <a:ext cx="112712" cy="85725"/>
                                                </a:xfrm>
                                                <a:custGeom>
                                                  <a:avLst/>
                                                  <a:gdLst>
                                                    <a:gd name="T0" fmla="*/ 41 w 177"/>
                                                    <a:gd name="T1" fmla="*/ 124 h 136"/>
                                                    <a:gd name="T2" fmla="*/ 41 w 177"/>
                                                    <a:gd name="T3" fmla="*/ 94 h 136"/>
                                                    <a:gd name="T4" fmla="*/ 31 w 177"/>
                                                    <a:gd name="T5" fmla="*/ 104 h 136"/>
                                                    <a:gd name="T6" fmla="*/ 10 w 177"/>
                                                    <a:gd name="T7" fmla="*/ 67 h 136"/>
                                                    <a:gd name="T8" fmla="*/ 0 w 177"/>
                                                    <a:gd name="T9" fmla="*/ 37 h 136"/>
                                                    <a:gd name="T10" fmla="*/ 94 w 177"/>
                                                    <a:gd name="T11" fmla="*/ 0 h 136"/>
                                                    <a:gd name="T12" fmla="*/ 145 w 177"/>
                                                    <a:gd name="T13" fmla="*/ 10 h 136"/>
                                                    <a:gd name="T14" fmla="*/ 135 w 177"/>
                                                    <a:gd name="T15" fmla="*/ 16 h 136"/>
                                                    <a:gd name="T16" fmla="*/ 150 w 177"/>
                                                    <a:gd name="T17" fmla="*/ 51 h 136"/>
                                                    <a:gd name="T18" fmla="*/ 150 w 177"/>
                                                    <a:gd name="T19" fmla="*/ 78 h 136"/>
                                                    <a:gd name="T20" fmla="*/ 176 w 177"/>
                                                    <a:gd name="T21" fmla="*/ 119 h 136"/>
                                                    <a:gd name="T22" fmla="*/ 135 w 177"/>
                                                    <a:gd name="T23" fmla="*/ 135 h 136"/>
                                                    <a:gd name="T24" fmla="*/ 78 w 177"/>
                                                    <a:gd name="T25" fmla="*/ 124 h 136"/>
                                                    <a:gd name="T26" fmla="*/ 41 w 177"/>
                                                    <a:gd name="T27" fmla="*/ 124 h 136"/>
                                                    <a:gd name="T28" fmla="*/ 41 w 177"/>
                                                    <a:gd name="T29" fmla="*/ 124 h 1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7"/>
                                                    <a:gd name="T46" fmla="*/ 0 h 136"/>
                                                    <a:gd name="T47" fmla="*/ 177 w 177"/>
                                                    <a:gd name="T48" fmla="*/ 136 h 1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7" h="136">
                                                      <a:moveTo>
                                                        <a:pt x="41" y="124"/>
                                                      </a:moveTo>
                                                      <a:lnTo>
                                                        <a:pt x="41" y="94"/>
                                                      </a:lnTo>
                                                      <a:lnTo>
                                                        <a:pt x="31" y="104"/>
                                                      </a:lnTo>
                                                      <a:lnTo>
                                                        <a:pt x="10" y="67"/>
                                                      </a:lnTo>
                                                      <a:lnTo>
                                                        <a:pt x="0" y="37"/>
                                                      </a:lnTo>
                                                      <a:lnTo>
                                                        <a:pt x="94" y="0"/>
                                                      </a:lnTo>
                                                      <a:lnTo>
                                                        <a:pt x="145" y="10"/>
                                                      </a:lnTo>
                                                      <a:lnTo>
                                                        <a:pt x="135" y="16"/>
                                                      </a:lnTo>
                                                      <a:lnTo>
                                                        <a:pt x="150" y="51"/>
                                                      </a:lnTo>
                                                      <a:lnTo>
                                                        <a:pt x="150" y="78"/>
                                                      </a:lnTo>
                                                      <a:lnTo>
                                                        <a:pt x="176" y="119"/>
                                                      </a:lnTo>
                                                      <a:lnTo>
                                                        <a:pt x="135" y="135"/>
                                                      </a:lnTo>
                                                      <a:lnTo>
                                                        <a:pt x="78" y="124"/>
                                                      </a:lnTo>
                                                      <a:lnTo>
                                                        <a:pt x="41" y="12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 name="Freeform 30"/>
                                                <a:cNvSpPr>
                                                  <a:spLocks noChangeArrowheads="1"/>
                                                </a:cNvSpPr>
                                              </a:nvSpPr>
                                              <a:spPr bwMode="auto">
                                                <a:xfrm>
                                                  <a:off x="5191125" y="2560638"/>
                                                  <a:ext cx="196850" cy="79375"/>
                                                </a:xfrm>
                                                <a:custGeom>
                                                  <a:avLst/>
                                                  <a:gdLst>
                                                    <a:gd name="T0" fmla="*/ 166 w 312"/>
                                                    <a:gd name="T1" fmla="*/ 119 h 126"/>
                                                    <a:gd name="T2" fmla="*/ 135 w 312"/>
                                                    <a:gd name="T3" fmla="*/ 94 h 126"/>
                                                    <a:gd name="T4" fmla="*/ 72 w 312"/>
                                                    <a:gd name="T5" fmla="*/ 104 h 126"/>
                                                    <a:gd name="T6" fmla="*/ 72 w 312"/>
                                                    <a:gd name="T7" fmla="*/ 68 h 126"/>
                                                    <a:gd name="T8" fmla="*/ 47 w 312"/>
                                                    <a:gd name="T9" fmla="*/ 27 h 126"/>
                                                    <a:gd name="T10" fmla="*/ 0 w 312"/>
                                                    <a:gd name="T11" fmla="*/ 0 h 126"/>
                                                    <a:gd name="T12" fmla="*/ 150 w 312"/>
                                                    <a:gd name="T13" fmla="*/ 0 h 126"/>
                                                    <a:gd name="T14" fmla="*/ 275 w 312"/>
                                                    <a:gd name="T15" fmla="*/ 68 h 126"/>
                                                    <a:gd name="T16" fmla="*/ 311 w 312"/>
                                                    <a:gd name="T17" fmla="*/ 104 h 126"/>
                                                    <a:gd name="T18" fmla="*/ 311 w 312"/>
                                                    <a:gd name="T19" fmla="*/ 125 h 126"/>
                                                    <a:gd name="T20" fmla="*/ 166 w 312"/>
                                                    <a:gd name="T21" fmla="*/ 119 h 126"/>
                                                    <a:gd name="T22" fmla="*/ 166 w 312"/>
                                                    <a:gd name="T23" fmla="*/ 119 h 1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12"/>
                                                    <a:gd name="T37" fmla="*/ 0 h 126"/>
                                                    <a:gd name="T38" fmla="*/ 312 w 312"/>
                                                    <a:gd name="T39" fmla="*/ 126 h 12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12" h="126">
                                                      <a:moveTo>
                                                        <a:pt x="166" y="119"/>
                                                      </a:moveTo>
                                                      <a:lnTo>
                                                        <a:pt x="135" y="94"/>
                                                      </a:lnTo>
                                                      <a:lnTo>
                                                        <a:pt x="72" y="104"/>
                                                      </a:lnTo>
                                                      <a:lnTo>
                                                        <a:pt x="72" y="68"/>
                                                      </a:lnTo>
                                                      <a:lnTo>
                                                        <a:pt x="47" y="27"/>
                                                      </a:lnTo>
                                                      <a:lnTo>
                                                        <a:pt x="0" y="0"/>
                                                      </a:lnTo>
                                                      <a:lnTo>
                                                        <a:pt x="150" y="0"/>
                                                      </a:lnTo>
                                                      <a:lnTo>
                                                        <a:pt x="275" y="68"/>
                                                      </a:lnTo>
                                                      <a:lnTo>
                                                        <a:pt x="311" y="104"/>
                                                      </a:lnTo>
                                                      <a:lnTo>
                                                        <a:pt x="311" y="125"/>
                                                      </a:lnTo>
                                                      <a:lnTo>
                                                        <a:pt x="166" y="11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 name="Freeform 31" descr="Diagonales larges vers le bas"/>
                                                <a:cNvSpPr>
                                                  <a:spLocks noChangeArrowheads="1"/>
                                                </a:cNvSpPr>
                                              </a:nvSpPr>
                                              <a:spPr bwMode="auto">
                                                <a:xfrm>
                                                  <a:off x="4648200" y="2014538"/>
                                                  <a:ext cx="207963" cy="98425"/>
                                                </a:xfrm>
                                                <a:custGeom>
                                                  <a:avLst/>
                                                  <a:gdLst>
                                                    <a:gd name="T0" fmla="*/ 0 w 328"/>
                                                    <a:gd name="T1" fmla="*/ 108 h 156"/>
                                                    <a:gd name="T2" fmla="*/ 16 w 328"/>
                                                    <a:gd name="T3" fmla="*/ 41 h 156"/>
                                                    <a:gd name="T4" fmla="*/ 57 w 328"/>
                                                    <a:gd name="T5" fmla="*/ 4 h 156"/>
                                                    <a:gd name="T6" fmla="*/ 93 w 328"/>
                                                    <a:gd name="T7" fmla="*/ 57 h 156"/>
                                                    <a:gd name="T8" fmla="*/ 108 w 328"/>
                                                    <a:gd name="T9" fmla="*/ 57 h 156"/>
                                                    <a:gd name="T10" fmla="*/ 124 w 328"/>
                                                    <a:gd name="T11" fmla="*/ 47 h 156"/>
                                                    <a:gd name="T12" fmla="*/ 124 w 328"/>
                                                    <a:gd name="T13" fmla="*/ 4 h 156"/>
                                                    <a:gd name="T14" fmla="*/ 161 w 328"/>
                                                    <a:gd name="T15" fmla="*/ 4 h 156"/>
                                                    <a:gd name="T16" fmla="*/ 218 w 328"/>
                                                    <a:gd name="T17" fmla="*/ 16 h 156"/>
                                                    <a:gd name="T18" fmla="*/ 259 w 328"/>
                                                    <a:gd name="T19" fmla="*/ 0 h 156"/>
                                                    <a:gd name="T20" fmla="*/ 290 w 328"/>
                                                    <a:gd name="T21" fmla="*/ 4 h 156"/>
                                                    <a:gd name="T22" fmla="*/ 327 w 328"/>
                                                    <a:gd name="T23" fmla="*/ 47 h 156"/>
                                                    <a:gd name="T24" fmla="*/ 311 w 328"/>
                                                    <a:gd name="T25" fmla="*/ 124 h 156"/>
                                                    <a:gd name="T26" fmla="*/ 290 w 328"/>
                                                    <a:gd name="T27" fmla="*/ 134 h 156"/>
                                                    <a:gd name="T28" fmla="*/ 228 w 328"/>
                                                    <a:gd name="T29" fmla="*/ 155 h 156"/>
                                                    <a:gd name="T30" fmla="*/ 208 w 328"/>
                                                    <a:gd name="T31" fmla="*/ 139 h 156"/>
                                                    <a:gd name="T32" fmla="*/ 192 w 328"/>
                                                    <a:gd name="T33" fmla="*/ 134 h 156"/>
                                                    <a:gd name="T34" fmla="*/ 166 w 328"/>
                                                    <a:gd name="T35" fmla="*/ 114 h 156"/>
                                                    <a:gd name="T36" fmla="*/ 108 w 328"/>
                                                    <a:gd name="T37" fmla="*/ 98 h 156"/>
                                                    <a:gd name="T38" fmla="*/ 67 w 328"/>
                                                    <a:gd name="T39" fmla="*/ 98 h 156"/>
                                                    <a:gd name="T40" fmla="*/ 0 w 328"/>
                                                    <a:gd name="T41" fmla="*/ 108 h 156"/>
                                                    <a:gd name="T42" fmla="*/ 0 w 328"/>
                                                    <a:gd name="T43" fmla="*/ 108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8"/>
                                                    <a:gd name="T67" fmla="*/ 0 h 156"/>
                                                    <a:gd name="T68" fmla="*/ 328 w 328"/>
                                                    <a:gd name="T69" fmla="*/ 156 h 15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8" h="156">
                                                      <a:moveTo>
                                                        <a:pt x="0" y="108"/>
                                                      </a:moveTo>
                                                      <a:lnTo>
                                                        <a:pt x="16" y="41"/>
                                                      </a:lnTo>
                                                      <a:lnTo>
                                                        <a:pt x="57" y="4"/>
                                                      </a:lnTo>
                                                      <a:lnTo>
                                                        <a:pt x="93" y="57"/>
                                                      </a:lnTo>
                                                      <a:lnTo>
                                                        <a:pt x="108" y="57"/>
                                                      </a:lnTo>
                                                      <a:lnTo>
                                                        <a:pt x="124" y="47"/>
                                                      </a:lnTo>
                                                      <a:lnTo>
                                                        <a:pt x="124" y="4"/>
                                                      </a:lnTo>
                                                      <a:lnTo>
                                                        <a:pt x="161" y="4"/>
                                                      </a:lnTo>
                                                      <a:lnTo>
                                                        <a:pt x="218" y="16"/>
                                                      </a:lnTo>
                                                      <a:lnTo>
                                                        <a:pt x="259" y="0"/>
                                                      </a:lnTo>
                                                      <a:lnTo>
                                                        <a:pt x="290" y="4"/>
                                                      </a:lnTo>
                                                      <a:lnTo>
                                                        <a:pt x="327" y="47"/>
                                                      </a:lnTo>
                                                      <a:lnTo>
                                                        <a:pt x="311" y="124"/>
                                                      </a:lnTo>
                                                      <a:lnTo>
                                                        <a:pt x="290" y="134"/>
                                                      </a:lnTo>
                                                      <a:lnTo>
                                                        <a:pt x="228" y="155"/>
                                                      </a:lnTo>
                                                      <a:lnTo>
                                                        <a:pt x="208" y="139"/>
                                                      </a:lnTo>
                                                      <a:lnTo>
                                                        <a:pt x="192" y="134"/>
                                                      </a:lnTo>
                                                      <a:lnTo>
                                                        <a:pt x="166" y="114"/>
                                                      </a:lnTo>
                                                      <a:lnTo>
                                                        <a:pt x="108" y="98"/>
                                                      </a:lnTo>
                                                      <a:lnTo>
                                                        <a:pt x="67" y="98"/>
                                                      </a:lnTo>
                                                      <a:lnTo>
                                                        <a:pt x="0" y="10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 name="Freeform 32" descr="Diagonales larges vers le bas"/>
                                                <a:cNvSpPr>
                                                  <a:spLocks noChangeArrowheads="1"/>
                                                </a:cNvSpPr>
                                              </a:nvSpPr>
                                              <a:spPr bwMode="auto">
                                                <a:xfrm>
                                                  <a:off x="4625975" y="2078038"/>
                                                  <a:ext cx="168275" cy="107950"/>
                                                </a:xfrm>
                                                <a:custGeom>
                                                  <a:avLst/>
                                                  <a:gdLst>
                                                    <a:gd name="T0" fmla="*/ 160 w 266"/>
                                                    <a:gd name="T1" fmla="*/ 171 h 172"/>
                                                    <a:gd name="T2" fmla="*/ 135 w 266"/>
                                                    <a:gd name="T3" fmla="*/ 124 h 172"/>
                                                    <a:gd name="T4" fmla="*/ 0 w 266"/>
                                                    <a:gd name="T5" fmla="*/ 124 h 172"/>
                                                    <a:gd name="T6" fmla="*/ 27 w 266"/>
                                                    <a:gd name="T7" fmla="*/ 108 h 172"/>
                                                    <a:gd name="T8" fmla="*/ 0 w 266"/>
                                                    <a:gd name="T9" fmla="*/ 120 h 172"/>
                                                    <a:gd name="T10" fmla="*/ 11 w 266"/>
                                                    <a:gd name="T11" fmla="*/ 104 h 172"/>
                                                    <a:gd name="T12" fmla="*/ 62 w 266"/>
                                                    <a:gd name="T13" fmla="*/ 104 h 172"/>
                                                    <a:gd name="T14" fmla="*/ 37 w 266"/>
                                                    <a:gd name="T15" fmla="*/ 10 h 172"/>
                                                    <a:gd name="T16" fmla="*/ 104 w 266"/>
                                                    <a:gd name="T17" fmla="*/ 0 h 172"/>
                                                    <a:gd name="T18" fmla="*/ 145 w 266"/>
                                                    <a:gd name="T19" fmla="*/ 0 h 172"/>
                                                    <a:gd name="T20" fmla="*/ 203 w 266"/>
                                                    <a:gd name="T21" fmla="*/ 16 h 172"/>
                                                    <a:gd name="T22" fmla="*/ 228 w 266"/>
                                                    <a:gd name="T23" fmla="*/ 36 h 172"/>
                                                    <a:gd name="T24" fmla="*/ 244 w 266"/>
                                                    <a:gd name="T25" fmla="*/ 41 h 172"/>
                                                    <a:gd name="T26" fmla="*/ 265 w 266"/>
                                                    <a:gd name="T27" fmla="*/ 57 h 172"/>
                                                    <a:gd name="T28" fmla="*/ 254 w 266"/>
                                                    <a:gd name="T29" fmla="*/ 108 h 172"/>
                                                    <a:gd name="T30" fmla="*/ 217 w 266"/>
                                                    <a:gd name="T31" fmla="*/ 145 h 172"/>
                                                    <a:gd name="T32" fmla="*/ 160 w 266"/>
                                                    <a:gd name="T33" fmla="*/ 171 h 172"/>
                                                    <a:gd name="T34" fmla="*/ 160 w 266"/>
                                                    <a:gd name="T35" fmla="*/ 171 h 1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6"/>
                                                    <a:gd name="T55" fmla="*/ 0 h 172"/>
                                                    <a:gd name="T56" fmla="*/ 266 w 266"/>
                                                    <a:gd name="T57" fmla="*/ 172 h 17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6" h="172">
                                                      <a:moveTo>
                                                        <a:pt x="160" y="171"/>
                                                      </a:moveTo>
                                                      <a:lnTo>
                                                        <a:pt x="135" y="124"/>
                                                      </a:lnTo>
                                                      <a:lnTo>
                                                        <a:pt x="0" y="124"/>
                                                      </a:lnTo>
                                                      <a:lnTo>
                                                        <a:pt x="27" y="108"/>
                                                      </a:lnTo>
                                                      <a:lnTo>
                                                        <a:pt x="0" y="120"/>
                                                      </a:lnTo>
                                                      <a:lnTo>
                                                        <a:pt x="11" y="104"/>
                                                      </a:lnTo>
                                                      <a:lnTo>
                                                        <a:pt x="62" y="104"/>
                                                      </a:lnTo>
                                                      <a:lnTo>
                                                        <a:pt x="37" y="10"/>
                                                      </a:lnTo>
                                                      <a:lnTo>
                                                        <a:pt x="104" y="0"/>
                                                      </a:lnTo>
                                                      <a:lnTo>
                                                        <a:pt x="145" y="0"/>
                                                      </a:lnTo>
                                                      <a:lnTo>
                                                        <a:pt x="203" y="16"/>
                                                      </a:lnTo>
                                                      <a:lnTo>
                                                        <a:pt x="228" y="36"/>
                                                      </a:lnTo>
                                                      <a:lnTo>
                                                        <a:pt x="244" y="41"/>
                                                      </a:lnTo>
                                                      <a:lnTo>
                                                        <a:pt x="265" y="57"/>
                                                      </a:lnTo>
                                                      <a:lnTo>
                                                        <a:pt x="254" y="108"/>
                                                      </a:lnTo>
                                                      <a:lnTo>
                                                        <a:pt x="217" y="145"/>
                                                      </a:lnTo>
                                                      <a:lnTo>
                                                        <a:pt x="160" y="17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 name="Freeform 33" descr="Rayures étroites horizontales"/>
                                                <a:cNvSpPr>
                                                  <a:spLocks noChangeArrowheads="1"/>
                                                </a:cNvSpPr>
                                              </a:nvSpPr>
                                              <a:spPr bwMode="auto">
                                                <a:xfrm>
                                                  <a:off x="4832350" y="2395538"/>
                                                  <a:ext cx="92075" cy="96837"/>
                                                </a:xfrm>
                                                <a:custGeom>
                                                  <a:avLst/>
                                                  <a:gdLst>
                                                    <a:gd name="T0" fmla="*/ 0 w 146"/>
                                                    <a:gd name="T1" fmla="*/ 0 h 152"/>
                                                    <a:gd name="T2" fmla="*/ 51 w 146"/>
                                                    <a:gd name="T3" fmla="*/ 16 h 152"/>
                                                    <a:gd name="T4" fmla="*/ 78 w 146"/>
                                                    <a:gd name="T5" fmla="*/ 16 h 152"/>
                                                    <a:gd name="T6" fmla="*/ 104 w 146"/>
                                                    <a:gd name="T7" fmla="*/ 57 h 152"/>
                                                    <a:gd name="T8" fmla="*/ 109 w 146"/>
                                                    <a:gd name="T9" fmla="*/ 78 h 152"/>
                                                    <a:gd name="T10" fmla="*/ 145 w 146"/>
                                                    <a:gd name="T11" fmla="*/ 104 h 152"/>
                                                    <a:gd name="T12" fmla="*/ 94 w 146"/>
                                                    <a:gd name="T13" fmla="*/ 110 h 152"/>
                                                    <a:gd name="T14" fmla="*/ 78 w 146"/>
                                                    <a:gd name="T15" fmla="*/ 125 h 152"/>
                                                    <a:gd name="T16" fmla="*/ 62 w 146"/>
                                                    <a:gd name="T17" fmla="*/ 151 h 152"/>
                                                    <a:gd name="T18" fmla="*/ 51 w 146"/>
                                                    <a:gd name="T19" fmla="*/ 68 h 152"/>
                                                    <a:gd name="T20" fmla="*/ 47 w 146"/>
                                                    <a:gd name="T21" fmla="*/ 68 h 152"/>
                                                    <a:gd name="T22" fmla="*/ 0 w 146"/>
                                                    <a:gd name="T23" fmla="*/ 0 h 152"/>
                                                    <a:gd name="T24" fmla="*/ 0 w 146"/>
                                                    <a:gd name="T25" fmla="*/ 0 h 1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
                                                    <a:gd name="T40" fmla="*/ 0 h 152"/>
                                                    <a:gd name="T41" fmla="*/ 146 w 146"/>
                                                    <a:gd name="T42" fmla="*/ 152 h 1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 h="152">
                                                      <a:moveTo>
                                                        <a:pt x="0" y="0"/>
                                                      </a:moveTo>
                                                      <a:lnTo>
                                                        <a:pt x="51" y="16"/>
                                                      </a:lnTo>
                                                      <a:lnTo>
                                                        <a:pt x="78" y="16"/>
                                                      </a:lnTo>
                                                      <a:lnTo>
                                                        <a:pt x="104" y="57"/>
                                                      </a:lnTo>
                                                      <a:lnTo>
                                                        <a:pt x="109" y="78"/>
                                                      </a:lnTo>
                                                      <a:lnTo>
                                                        <a:pt x="145" y="104"/>
                                                      </a:lnTo>
                                                      <a:lnTo>
                                                        <a:pt x="94" y="110"/>
                                                      </a:lnTo>
                                                      <a:lnTo>
                                                        <a:pt x="78" y="125"/>
                                                      </a:lnTo>
                                                      <a:lnTo>
                                                        <a:pt x="62" y="151"/>
                                                      </a:lnTo>
                                                      <a:lnTo>
                                                        <a:pt x="51" y="68"/>
                                                      </a:lnTo>
                                                      <a:lnTo>
                                                        <a:pt x="47" y="68"/>
                                                      </a:lnTo>
                                                      <a:lnTo>
                                                        <a:pt x="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 name="Freeform 34" descr="Rayures étroites horizontales"/>
                                                <a:cNvSpPr>
                                                  <a:spLocks noChangeArrowheads="1"/>
                                                </a:cNvSpPr>
                                              </a:nvSpPr>
                                              <a:spPr bwMode="auto">
                                                <a:xfrm>
                                                  <a:off x="4770438" y="766763"/>
                                                  <a:ext cx="3771900" cy="1858962"/>
                                                </a:xfrm>
                                                <a:custGeom>
                                                  <a:avLst/>
                                                  <a:gdLst>
                                                    <a:gd name="T0" fmla="*/ 476 w 5941"/>
                                                    <a:gd name="T1" fmla="*/ 1273 h 2929"/>
                                                    <a:gd name="T2" fmla="*/ 341 w 5941"/>
                                                    <a:gd name="T3" fmla="*/ 1422 h 2929"/>
                                                    <a:gd name="T4" fmla="*/ 517 w 5941"/>
                                                    <a:gd name="T5" fmla="*/ 1164 h 2929"/>
                                                    <a:gd name="T6" fmla="*/ 854 w 5941"/>
                                                    <a:gd name="T7" fmla="*/ 1144 h 2929"/>
                                                    <a:gd name="T8" fmla="*/ 1004 w 5941"/>
                                                    <a:gd name="T9" fmla="*/ 1122 h 2929"/>
                                                    <a:gd name="T10" fmla="*/ 1362 w 5941"/>
                                                    <a:gd name="T11" fmla="*/ 1030 h 2929"/>
                                                    <a:gd name="T12" fmla="*/ 1304 w 5941"/>
                                                    <a:gd name="T13" fmla="*/ 817 h 2929"/>
                                                    <a:gd name="T14" fmla="*/ 1538 w 5941"/>
                                                    <a:gd name="T15" fmla="*/ 1205 h 2929"/>
                                                    <a:gd name="T16" fmla="*/ 1817 w 5941"/>
                                                    <a:gd name="T17" fmla="*/ 1097 h 2929"/>
                                                    <a:gd name="T18" fmla="*/ 1480 w 5941"/>
                                                    <a:gd name="T19" fmla="*/ 709 h 2929"/>
                                                    <a:gd name="T20" fmla="*/ 1740 w 5941"/>
                                                    <a:gd name="T21" fmla="*/ 760 h 2929"/>
                                                    <a:gd name="T22" fmla="*/ 1859 w 5941"/>
                                                    <a:gd name="T23" fmla="*/ 869 h 2929"/>
                                                    <a:gd name="T24" fmla="*/ 1848 w 5941"/>
                                                    <a:gd name="T25" fmla="*/ 584 h 2929"/>
                                                    <a:gd name="T26" fmla="*/ 1797 w 5941"/>
                                                    <a:gd name="T27" fmla="*/ 450 h 2929"/>
                                                    <a:gd name="T28" fmla="*/ 2050 w 5941"/>
                                                    <a:gd name="T29" fmla="*/ 325 h 2929"/>
                                                    <a:gd name="T30" fmla="*/ 2128 w 5941"/>
                                                    <a:gd name="T31" fmla="*/ 192 h 2929"/>
                                                    <a:gd name="T32" fmla="*/ 2242 w 5941"/>
                                                    <a:gd name="T33" fmla="*/ 145 h 2929"/>
                                                    <a:gd name="T34" fmla="*/ 2584 w 5941"/>
                                                    <a:gd name="T35" fmla="*/ 202 h 2929"/>
                                                    <a:gd name="T36" fmla="*/ 2470 w 5941"/>
                                                    <a:gd name="T37" fmla="*/ 435 h 2929"/>
                                                    <a:gd name="T38" fmla="*/ 2619 w 5941"/>
                                                    <a:gd name="T39" fmla="*/ 393 h 2929"/>
                                                    <a:gd name="T40" fmla="*/ 2796 w 5941"/>
                                                    <a:gd name="T41" fmla="*/ 367 h 2929"/>
                                                    <a:gd name="T42" fmla="*/ 3030 w 5941"/>
                                                    <a:gd name="T43" fmla="*/ 284 h 2929"/>
                                                    <a:gd name="T44" fmla="*/ 3340 w 5941"/>
                                                    <a:gd name="T45" fmla="*/ 382 h 2929"/>
                                                    <a:gd name="T46" fmla="*/ 3672 w 5941"/>
                                                    <a:gd name="T47" fmla="*/ 300 h 2929"/>
                                                    <a:gd name="T48" fmla="*/ 3873 w 5941"/>
                                                    <a:gd name="T49" fmla="*/ 145 h 2929"/>
                                                    <a:gd name="T50" fmla="*/ 3982 w 5941"/>
                                                    <a:gd name="T51" fmla="*/ 145 h 2929"/>
                                                    <a:gd name="T52" fmla="*/ 4604 w 5941"/>
                                                    <a:gd name="T53" fmla="*/ 227 h 2929"/>
                                                    <a:gd name="T54" fmla="*/ 4893 w 5941"/>
                                                    <a:gd name="T55" fmla="*/ 98 h 2929"/>
                                                    <a:gd name="T56" fmla="*/ 5542 w 5941"/>
                                                    <a:gd name="T57" fmla="*/ 77 h 2929"/>
                                                    <a:gd name="T58" fmla="*/ 5749 w 5941"/>
                                                    <a:gd name="T59" fmla="*/ 93 h 2929"/>
                                                    <a:gd name="T60" fmla="*/ 5940 w 5941"/>
                                                    <a:gd name="T61" fmla="*/ 378 h 2929"/>
                                                    <a:gd name="T62" fmla="*/ 5633 w 5941"/>
                                                    <a:gd name="T63" fmla="*/ 325 h 2929"/>
                                                    <a:gd name="T64" fmla="*/ 5504 w 5941"/>
                                                    <a:gd name="T65" fmla="*/ 435 h 2929"/>
                                                    <a:gd name="T66" fmla="*/ 5676 w 5941"/>
                                                    <a:gd name="T67" fmla="*/ 568 h 2929"/>
                                                    <a:gd name="T68" fmla="*/ 5598 w 5941"/>
                                                    <a:gd name="T69" fmla="*/ 864 h 2929"/>
                                                    <a:gd name="T70" fmla="*/ 5433 w 5941"/>
                                                    <a:gd name="T71" fmla="*/ 1019 h 2929"/>
                                                    <a:gd name="T72" fmla="*/ 5376 w 5941"/>
                                                    <a:gd name="T73" fmla="*/ 1298 h 2929"/>
                                                    <a:gd name="T74" fmla="*/ 5485 w 5941"/>
                                                    <a:gd name="T75" fmla="*/ 1604 h 2929"/>
                                                    <a:gd name="T76" fmla="*/ 5163 w 5941"/>
                                                    <a:gd name="T77" fmla="*/ 1463 h 2929"/>
                                                    <a:gd name="T78" fmla="*/ 5246 w 5941"/>
                                                    <a:gd name="T79" fmla="*/ 843 h 2929"/>
                                                    <a:gd name="T80" fmla="*/ 5121 w 5941"/>
                                                    <a:gd name="T81" fmla="*/ 1034 h 2929"/>
                                                    <a:gd name="T82" fmla="*/ 4930 w 5941"/>
                                                    <a:gd name="T83" fmla="*/ 1277 h 2929"/>
                                                    <a:gd name="T84" fmla="*/ 4727 w 5941"/>
                                                    <a:gd name="T85" fmla="*/ 1304 h 2929"/>
                                                    <a:gd name="T86" fmla="*/ 4494 w 5941"/>
                                                    <a:gd name="T87" fmla="*/ 1841 h 2929"/>
                                                    <a:gd name="T88" fmla="*/ 4686 w 5941"/>
                                                    <a:gd name="T89" fmla="*/ 1862 h 2929"/>
                                                    <a:gd name="T90" fmla="*/ 4510 w 5941"/>
                                                    <a:gd name="T91" fmla="*/ 2685 h 2929"/>
                                                    <a:gd name="T92" fmla="*/ 4494 w 5941"/>
                                                    <a:gd name="T93" fmla="*/ 2281 h 2929"/>
                                                    <a:gd name="T94" fmla="*/ 4075 w 5941"/>
                                                    <a:gd name="T95" fmla="*/ 1966 h 2929"/>
                                                    <a:gd name="T96" fmla="*/ 3858 w 5941"/>
                                                    <a:gd name="T97" fmla="*/ 2183 h 2929"/>
                                                    <a:gd name="T98" fmla="*/ 3412 w 5941"/>
                                                    <a:gd name="T99" fmla="*/ 2276 h 2929"/>
                                                    <a:gd name="T100" fmla="*/ 3014 w 5941"/>
                                                    <a:gd name="T101" fmla="*/ 2307 h 2929"/>
                                                    <a:gd name="T102" fmla="*/ 2605 w 5941"/>
                                                    <a:gd name="T103" fmla="*/ 2375 h 2929"/>
                                                    <a:gd name="T104" fmla="*/ 1413 w 5941"/>
                                                    <a:gd name="T105" fmla="*/ 2147 h 2929"/>
                                                    <a:gd name="T106" fmla="*/ 926 w 5941"/>
                                                    <a:gd name="T107" fmla="*/ 2752 h 2929"/>
                                                    <a:gd name="T108" fmla="*/ 621 w 5941"/>
                                                    <a:gd name="T109" fmla="*/ 2794 h 2929"/>
                                                    <a:gd name="T110" fmla="*/ 544 w 5941"/>
                                                    <a:gd name="T111" fmla="*/ 2473 h 2929"/>
                                                    <a:gd name="T112" fmla="*/ 135 w 5941"/>
                                                    <a:gd name="T113" fmla="*/ 2013 h 2929"/>
                                                    <a:gd name="T114" fmla="*/ 92 w 5941"/>
                                                    <a:gd name="T115" fmla="*/ 1806 h 2929"/>
                                                    <a:gd name="T116" fmla="*/ 81 w 5941"/>
                                                    <a:gd name="T117" fmla="*/ 1463 h 292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941"/>
                                                    <a:gd name="T178" fmla="*/ 0 h 2929"/>
                                                    <a:gd name="T179" fmla="*/ 5941 w 5941"/>
                                                    <a:gd name="T180" fmla="*/ 2929 h 292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941" h="2929">
                                                      <a:moveTo>
                                                        <a:pt x="40" y="1128"/>
                                                      </a:moveTo>
                                                      <a:lnTo>
                                                        <a:pt x="57" y="1128"/>
                                                      </a:lnTo>
                                                      <a:lnTo>
                                                        <a:pt x="76" y="1128"/>
                                                      </a:lnTo>
                                                      <a:lnTo>
                                                        <a:pt x="67" y="1122"/>
                                                      </a:lnTo>
                                                      <a:lnTo>
                                                        <a:pt x="144" y="1122"/>
                                                      </a:lnTo>
                                                      <a:lnTo>
                                                        <a:pt x="119" y="1128"/>
                                                      </a:lnTo>
                                                      <a:lnTo>
                                                        <a:pt x="161" y="1138"/>
                                                      </a:lnTo>
                                                      <a:lnTo>
                                                        <a:pt x="161" y="1164"/>
                                                      </a:lnTo>
                                                      <a:lnTo>
                                                        <a:pt x="165" y="1144"/>
                                                      </a:lnTo>
                                                      <a:lnTo>
                                                        <a:pt x="233" y="1144"/>
                                                      </a:lnTo>
                                                      <a:lnTo>
                                                        <a:pt x="409" y="1210"/>
                                                      </a:lnTo>
                                                      <a:lnTo>
                                                        <a:pt x="476" y="1273"/>
                                                      </a:lnTo>
                                                      <a:lnTo>
                                                        <a:pt x="435" y="1330"/>
                                                      </a:lnTo>
                                                      <a:lnTo>
                                                        <a:pt x="378" y="1355"/>
                                                      </a:lnTo>
                                                      <a:lnTo>
                                                        <a:pt x="144" y="1288"/>
                                                      </a:lnTo>
                                                      <a:lnTo>
                                                        <a:pt x="259" y="1381"/>
                                                      </a:lnTo>
                                                      <a:lnTo>
                                                        <a:pt x="253" y="1422"/>
                                                      </a:lnTo>
                                                      <a:lnTo>
                                                        <a:pt x="274" y="1490"/>
                                                      </a:lnTo>
                                                      <a:lnTo>
                                                        <a:pt x="378" y="1531"/>
                                                      </a:lnTo>
                                                      <a:lnTo>
                                                        <a:pt x="403" y="1521"/>
                                                      </a:lnTo>
                                                      <a:lnTo>
                                                        <a:pt x="383" y="1490"/>
                                                      </a:lnTo>
                                                      <a:lnTo>
                                                        <a:pt x="362" y="1479"/>
                                                      </a:lnTo>
                                                      <a:lnTo>
                                                        <a:pt x="324" y="1449"/>
                                                      </a:lnTo>
                                                      <a:lnTo>
                                                        <a:pt x="341" y="1422"/>
                                                      </a:lnTo>
                                                      <a:lnTo>
                                                        <a:pt x="392" y="1449"/>
                                                      </a:lnTo>
                                                      <a:lnTo>
                                                        <a:pt x="392" y="1463"/>
                                                      </a:lnTo>
                                                      <a:lnTo>
                                                        <a:pt x="485" y="1463"/>
                                                      </a:lnTo>
                                                      <a:lnTo>
                                                        <a:pt x="444" y="1386"/>
                                                      </a:lnTo>
                                                      <a:lnTo>
                                                        <a:pt x="471" y="1355"/>
                                                      </a:lnTo>
                                                      <a:lnTo>
                                                        <a:pt x="513" y="1314"/>
                                                      </a:lnTo>
                                                      <a:lnTo>
                                                        <a:pt x="558" y="1314"/>
                                                      </a:lnTo>
                                                      <a:lnTo>
                                                        <a:pt x="594" y="1340"/>
                                                      </a:lnTo>
                                                      <a:lnTo>
                                                        <a:pt x="594" y="1277"/>
                                                      </a:lnTo>
                                                      <a:lnTo>
                                                        <a:pt x="558" y="1252"/>
                                                      </a:lnTo>
                                                      <a:lnTo>
                                                        <a:pt x="553" y="1179"/>
                                                      </a:lnTo>
                                                      <a:lnTo>
                                                        <a:pt x="517" y="1164"/>
                                                      </a:lnTo>
                                                      <a:lnTo>
                                                        <a:pt x="621" y="1169"/>
                                                      </a:lnTo>
                                                      <a:lnTo>
                                                        <a:pt x="652" y="1205"/>
                                                      </a:lnTo>
                                                      <a:lnTo>
                                                        <a:pt x="601" y="1220"/>
                                                      </a:lnTo>
                                                      <a:lnTo>
                                                        <a:pt x="601" y="1236"/>
                                                      </a:lnTo>
                                                      <a:lnTo>
                                                        <a:pt x="662" y="1277"/>
                                                      </a:lnTo>
                                                      <a:lnTo>
                                                        <a:pt x="704" y="1262"/>
                                                      </a:lnTo>
                                                      <a:lnTo>
                                                        <a:pt x="704" y="1220"/>
                                                      </a:lnTo>
                                                      <a:lnTo>
                                                        <a:pt x="735" y="1210"/>
                                                      </a:lnTo>
                                                      <a:lnTo>
                                                        <a:pt x="720" y="1195"/>
                                                      </a:lnTo>
                                                      <a:lnTo>
                                                        <a:pt x="828" y="1138"/>
                                                      </a:lnTo>
                                                      <a:lnTo>
                                                        <a:pt x="844" y="1164"/>
                                                      </a:lnTo>
                                                      <a:lnTo>
                                                        <a:pt x="854" y="1144"/>
                                                      </a:lnTo>
                                                      <a:lnTo>
                                                        <a:pt x="838" y="1138"/>
                                                      </a:lnTo>
                                                      <a:lnTo>
                                                        <a:pt x="885" y="1102"/>
                                                      </a:lnTo>
                                                      <a:lnTo>
                                                        <a:pt x="906" y="1102"/>
                                                      </a:lnTo>
                                                      <a:lnTo>
                                                        <a:pt x="881" y="1112"/>
                                                      </a:lnTo>
                                                      <a:lnTo>
                                                        <a:pt x="895" y="1144"/>
                                                      </a:lnTo>
                                                      <a:lnTo>
                                                        <a:pt x="881" y="1169"/>
                                                      </a:lnTo>
                                                      <a:lnTo>
                                                        <a:pt x="885" y="1179"/>
                                                      </a:lnTo>
                                                      <a:lnTo>
                                                        <a:pt x="922" y="1154"/>
                                                      </a:lnTo>
                                                      <a:lnTo>
                                                        <a:pt x="937" y="1164"/>
                                                      </a:lnTo>
                                                      <a:lnTo>
                                                        <a:pt x="937" y="1128"/>
                                                      </a:lnTo>
                                                      <a:lnTo>
                                                        <a:pt x="963" y="1122"/>
                                                      </a:lnTo>
                                                      <a:lnTo>
                                                        <a:pt x="1004" y="1122"/>
                                                      </a:lnTo>
                                                      <a:lnTo>
                                                        <a:pt x="1071" y="1087"/>
                                                      </a:lnTo>
                                                      <a:lnTo>
                                                        <a:pt x="1087" y="1128"/>
                                                      </a:lnTo>
                                                      <a:lnTo>
                                                        <a:pt x="1102" y="1128"/>
                                                      </a:lnTo>
                                                      <a:lnTo>
                                                        <a:pt x="1102" y="1102"/>
                                                      </a:lnTo>
                                                      <a:lnTo>
                                                        <a:pt x="1129" y="1087"/>
                                                      </a:lnTo>
                                                      <a:lnTo>
                                                        <a:pt x="1087" y="1034"/>
                                                      </a:lnTo>
                                                      <a:lnTo>
                                                        <a:pt x="1098" y="1019"/>
                                                      </a:lnTo>
                                                      <a:lnTo>
                                                        <a:pt x="1253" y="1034"/>
                                                      </a:lnTo>
                                                      <a:lnTo>
                                                        <a:pt x="1357" y="1060"/>
                                                      </a:lnTo>
                                                      <a:lnTo>
                                                        <a:pt x="1413" y="1102"/>
                                                      </a:lnTo>
                                                      <a:lnTo>
                                                        <a:pt x="1423" y="1044"/>
                                                      </a:lnTo>
                                                      <a:lnTo>
                                                        <a:pt x="1362" y="1030"/>
                                                      </a:lnTo>
                                                      <a:lnTo>
                                                        <a:pt x="1362" y="1003"/>
                                                      </a:lnTo>
                                                      <a:lnTo>
                                                        <a:pt x="1315" y="1003"/>
                                                      </a:lnTo>
                                                      <a:lnTo>
                                                        <a:pt x="1304" y="977"/>
                                                      </a:lnTo>
                                                      <a:lnTo>
                                                        <a:pt x="1315" y="977"/>
                                                      </a:lnTo>
                                                      <a:lnTo>
                                                        <a:pt x="1320" y="972"/>
                                                      </a:lnTo>
                                                      <a:lnTo>
                                                        <a:pt x="1300" y="911"/>
                                                      </a:lnTo>
                                                      <a:lnTo>
                                                        <a:pt x="1279" y="926"/>
                                                      </a:lnTo>
                                                      <a:lnTo>
                                                        <a:pt x="1279" y="895"/>
                                                      </a:lnTo>
                                                      <a:lnTo>
                                                        <a:pt x="1263" y="905"/>
                                                      </a:lnTo>
                                                      <a:lnTo>
                                                        <a:pt x="1274" y="879"/>
                                                      </a:lnTo>
                                                      <a:lnTo>
                                                        <a:pt x="1300" y="864"/>
                                                      </a:lnTo>
                                                      <a:lnTo>
                                                        <a:pt x="1304" y="817"/>
                                                      </a:lnTo>
                                                      <a:lnTo>
                                                        <a:pt x="1290" y="734"/>
                                                      </a:lnTo>
                                                      <a:lnTo>
                                                        <a:pt x="1413" y="734"/>
                                                      </a:lnTo>
                                                      <a:lnTo>
                                                        <a:pt x="1429" y="776"/>
                                                      </a:lnTo>
                                                      <a:lnTo>
                                                        <a:pt x="1429" y="838"/>
                                                      </a:lnTo>
                                                      <a:lnTo>
                                                        <a:pt x="1480" y="885"/>
                                                      </a:lnTo>
                                                      <a:lnTo>
                                                        <a:pt x="1548" y="1034"/>
                                                      </a:lnTo>
                                                      <a:lnTo>
                                                        <a:pt x="1600" y="1055"/>
                                                      </a:lnTo>
                                                      <a:lnTo>
                                                        <a:pt x="1579" y="1071"/>
                                                      </a:lnTo>
                                                      <a:lnTo>
                                                        <a:pt x="1600" y="1112"/>
                                                      </a:lnTo>
                                                      <a:lnTo>
                                                        <a:pt x="1564" y="1169"/>
                                                      </a:lnTo>
                                                      <a:lnTo>
                                                        <a:pt x="1574" y="1189"/>
                                                      </a:lnTo>
                                                      <a:lnTo>
                                                        <a:pt x="1538" y="1205"/>
                                                      </a:lnTo>
                                                      <a:lnTo>
                                                        <a:pt x="1507" y="1179"/>
                                                      </a:lnTo>
                                                      <a:lnTo>
                                                        <a:pt x="1465" y="1195"/>
                                                      </a:lnTo>
                                                      <a:lnTo>
                                                        <a:pt x="1533" y="1220"/>
                                                      </a:lnTo>
                                                      <a:lnTo>
                                                        <a:pt x="1615" y="1210"/>
                                                      </a:lnTo>
                                                      <a:lnTo>
                                                        <a:pt x="1605" y="1189"/>
                                                      </a:lnTo>
                                                      <a:lnTo>
                                                        <a:pt x="1646" y="1154"/>
                                                      </a:lnTo>
                                                      <a:lnTo>
                                                        <a:pt x="1656" y="1102"/>
                                                      </a:lnTo>
                                                      <a:lnTo>
                                                        <a:pt x="1615" y="1034"/>
                                                      </a:lnTo>
                                                      <a:lnTo>
                                                        <a:pt x="1683" y="1003"/>
                                                      </a:lnTo>
                                                      <a:lnTo>
                                                        <a:pt x="1724" y="1030"/>
                                                      </a:lnTo>
                                                      <a:lnTo>
                                                        <a:pt x="1740" y="1087"/>
                                                      </a:lnTo>
                                                      <a:lnTo>
                                                        <a:pt x="1817" y="1097"/>
                                                      </a:lnTo>
                                                      <a:lnTo>
                                                        <a:pt x="1756" y="1087"/>
                                                      </a:lnTo>
                                                      <a:lnTo>
                                                        <a:pt x="1750" y="1055"/>
                                                      </a:lnTo>
                                                      <a:lnTo>
                                                        <a:pt x="1756" y="1044"/>
                                                      </a:lnTo>
                                                      <a:lnTo>
                                                        <a:pt x="1724" y="1003"/>
                                                      </a:lnTo>
                                                      <a:lnTo>
                                                        <a:pt x="1641" y="987"/>
                                                      </a:lnTo>
                                                      <a:lnTo>
                                                        <a:pt x="1579" y="1014"/>
                                                      </a:lnTo>
                                                      <a:lnTo>
                                                        <a:pt x="1548" y="952"/>
                                                      </a:lnTo>
                                                      <a:lnTo>
                                                        <a:pt x="1538" y="879"/>
                                                      </a:lnTo>
                                                      <a:lnTo>
                                                        <a:pt x="1470" y="838"/>
                                                      </a:lnTo>
                                                      <a:lnTo>
                                                        <a:pt x="1470" y="801"/>
                                                      </a:lnTo>
                                                      <a:lnTo>
                                                        <a:pt x="1496" y="786"/>
                                                      </a:lnTo>
                                                      <a:lnTo>
                                                        <a:pt x="1480" y="709"/>
                                                      </a:lnTo>
                                                      <a:lnTo>
                                                        <a:pt x="1533" y="760"/>
                                                      </a:lnTo>
                                                      <a:lnTo>
                                                        <a:pt x="1533" y="797"/>
                                                      </a:lnTo>
                                                      <a:lnTo>
                                                        <a:pt x="1548" y="828"/>
                                                      </a:lnTo>
                                                      <a:lnTo>
                                                        <a:pt x="1579" y="838"/>
                                                      </a:lnTo>
                                                      <a:lnTo>
                                                        <a:pt x="1699" y="854"/>
                                                      </a:lnTo>
                                                      <a:lnTo>
                                                        <a:pt x="1558" y="786"/>
                                                      </a:lnTo>
                                                      <a:lnTo>
                                                        <a:pt x="1564" y="770"/>
                                                      </a:lnTo>
                                                      <a:lnTo>
                                                        <a:pt x="1631" y="770"/>
                                                      </a:lnTo>
                                                      <a:lnTo>
                                                        <a:pt x="1600" y="760"/>
                                                      </a:lnTo>
                                                      <a:lnTo>
                                                        <a:pt x="1615" y="734"/>
                                                      </a:lnTo>
                                                      <a:lnTo>
                                                        <a:pt x="1646" y="729"/>
                                                      </a:lnTo>
                                                      <a:lnTo>
                                                        <a:pt x="1740" y="760"/>
                                                      </a:lnTo>
                                                      <a:lnTo>
                                                        <a:pt x="1807" y="760"/>
                                                      </a:lnTo>
                                                      <a:lnTo>
                                                        <a:pt x="1807" y="786"/>
                                                      </a:lnTo>
                                                      <a:lnTo>
                                                        <a:pt x="1791" y="797"/>
                                                      </a:lnTo>
                                                      <a:lnTo>
                                                        <a:pt x="1797" y="817"/>
                                                      </a:lnTo>
                                                      <a:lnTo>
                                                        <a:pt x="1822" y="843"/>
                                                      </a:lnTo>
                                                      <a:lnTo>
                                                        <a:pt x="1822" y="828"/>
                                                      </a:lnTo>
                                                      <a:lnTo>
                                                        <a:pt x="1848" y="885"/>
                                                      </a:lnTo>
                                                      <a:lnTo>
                                                        <a:pt x="1885" y="895"/>
                                                      </a:lnTo>
                                                      <a:lnTo>
                                                        <a:pt x="1932" y="911"/>
                                                      </a:lnTo>
                                                      <a:lnTo>
                                                        <a:pt x="1952" y="895"/>
                                                      </a:lnTo>
                                                      <a:lnTo>
                                                        <a:pt x="1885" y="885"/>
                                                      </a:lnTo>
                                                      <a:lnTo>
                                                        <a:pt x="1859" y="869"/>
                                                      </a:lnTo>
                                                      <a:lnTo>
                                                        <a:pt x="1875" y="843"/>
                                                      </a:lnTo>
                                                      <a:lnTo>
                                                        <a:pt x="1822" y="801"/>
                                                      </a:lnTo>
                                                      <a:lnTo>
                                                        <a:pt x="1807" y="756"/>
                                                      </a:lnTo>
                                                      <a:lnTo>
                                                        <a:pt x="1776" y="745"/>
                                                      </a:lnTo>
                                                      <a:lnTo>
                                                        <a:pt x="1750" y="719"/>
                                                      </a:lnTo>
                                                      <a:lnTo>
                                                        <a:pt x="1688" y="709"/>
                                                      </a:lnTo>
                                                      <a:lnTo>
                                                        <a:pt x="1646" y="668"/>
                                                      </a:lnTo>
                                                      <a:lnTo>
                                                        <a:pt x="1631" y="625"/>
                                                      </a:lnTo>
                                                      <a:lnTo>
                                                        <a:pt x="1822" y="568"/>
                                                      </a:lnTo>
                                                      <a:lnTo>
                                                        <a:pt x="1832" y="580"/>
                                                      </a:lnTo>
                                                      <a:lnTo>
                                                        <a:pt x="1822" y="595"/>
                                                      </a:lnTo>
                                                      <a:lnTo>
                                                        <a:pt x="1848" y="584"/>
                                                      </a:lnTo>
                                                      <a:lnTo>
                                                        <a:pt x="1817" y="543"/>
                                                      </a:lnTo>
                                                      <a:lnTo>
                                                        <a:pt x="1848" y="553"/>
                                                      </a:lnTo>
                                                      <a:lnTo>
                                                        <a:pt x="1844" y="543"/>
                                                      </a:lnTo>
                                                      <a:lnTo>
                                                        <a:pt x="1766" y="527"/>
                                                      </a:lnTo>
                                                      <a:lnTo>
                                                        <a:pt x="1797" y="512"/>
                                                      </a:lnTo>
                                                      <a:lnTo>
                                                        <a:pt x="1756" y="502"/>
                                                      </a:lnTo>
                                                      <a:lnTo>
                                                        <a:pt x="1756" y="486"/>
                                                      </a:lnTo>
                                                      <a:lnTo>
                                                        <a:pt x="1776" y="486"/>
                                                      </a:lnTo>
                                                      <a:lnTo>
                                                        <a:pt x="1781" y="460"/>
                                                      </a:lnTo>
                                                      <a:lnTo>
                                                        <a:pt x="1797" y="460"/>
                                                      </a:lnTo>
                                                      <a:lnTo>
                                                        <a:pt x="1756" y="450"/>
                                                      </a:lnTo>
                                                      <a:lnTo>
                                                        <a:pt x="1797" y="450"/>
                                                      </a:lnTo>
                                                      <a:lnTo>
                                                        <a:pt x="1807" y="393"/>
                                                      </a:lnTo>
                                                      <a:lnTo>
                                                        <a:pt x="1817" y="408"/>
                                                      </a:lnTo>
                                                      <a:lnTo>
                                                        <a:pt x="1844" y="382"/>
                                                      </a:lnTo>
                                                      <a:lnTo>
                                                        <a:pt x="1900" y="378"/>
                                                      </a:lnTo>
                                                      <a:lnTo>
                                                        <a:pt x="1900" y="362"/>
                                                      </a:lnTo>
                                                      <a:lnTo>
                                                        <a:pt x="1957" y="337"/>
                                                      </a:lnTo>
                                                      <a:lnTo>
                                                        <a:pt x="1916" y="325"/>
                                                      </a:lnTo>
                                                      <a:lnTo>
                                                        <a:pt x="1967" y="310"/>
                                                      </a:lnTo>
                                                      <a:lnTo>
                                                        <a:pt x="2020" y="300"/>
                                                      </a:lnTo>
                                                      <a:lnTo>
                                                        <a:pt x="2020" y="325"/>
                                                      </a:lnTo>
                                                      <a:lnTo>
                                                        <a:pt x="2050" y="310"/>
                                                      </a:lnTo>
                                                      <a:lnTo>
                                                        <a:pt x="2050" y="325"/>
                                                      </a:lnTo>
                                                      <a:lnTo>
                                                        <a:pt x="2065" y="300"/>
                                                      </a:lnTo>
                                                      <a:lnTo>
                                                        <a:pt x="2077" y="300"/>
                                                      </a:lnTo>
                                                      <a:lnTo>
                                                        <a:pt x="2081" y="253"/>
                                                      </a:lnTo>
                                                      <a:lnTo>
                                                        <a:pt x="2092" y="274"/>
                                                      </a:lnTo>
                                                      <a:lnTo>
                                                        <a:pt x="2118" y="269"/>
                                                      </a:lnTo>
                                                      <a:lnTo>
                                                        <a:pt x="2050" y="217"/>
                                                      </a:lnTo>
                                                      <a:lnTo>
                                                        <a:pt x="2092" y="227"/>
                                                      </a:lnTo>
                                                      <a:lnTo>
                                                        <a:pt x="2128" y="206"/>
                                                      </a:lnTo>
                                                      <a:lnTo>
                                                        <a:pt x="2185" y="217"/>
                                                      </a:lnTo>
                                                      <a:lnTo>
                                                        <a:pt x="2185" y="176"/>
                                                      </a:lnTo>
                                                      <a:lnTo>
                                                        <a:pt x="2149" y="202"/>
                                                      </a:lnTo>
                                                      <a:lnTo>
                                                        <a:pt x="2128" y="192"/>
                                                      </a:lnTo>
                                                      <a:lnTo>
                                                        <a:pt x="2092" y="160"/>
                                                      </a:lnTo>
                                                      <a:lnTo>
                                                        <a:pt x="2081" y="66"/>
                                                      </a:lnTo>
                                                      <a:lnTo>
                                                        <a:pt x="2102" y="50"/>
                                                      </a:lnTo>
                                                      <a:lnTo>
                                                        <a:pt x="2143" y="56"/>
                                                      </a:lnTo>
                                                      <a:lnTo>
                                                        <a:pt x="2159" y="82"/>
                                                      </a:lnTo>
                                                      <a:lnTo>
                                                        <a:pt x="2133" y="107"/>
                                                      </a:lnTo>
                                                      <a:lnTo>
                                                        <a:pt x="2169" y="119"/>
                                                      </a:lnTo>
                                                      <a:lnTo>
                                                        <a:pt x="2175" y="107"/>
                                                      </a:lnTo>
                                                      <a:lnTo>
                                                        <a:pt x="2190" y="119"/>
                                                      </a:lnTo>
                                                      <a:lnTo>
                                                        <a:pt x="2200" y="145"/>
                                                      </a:lnTo>
                                                      <a:lnTo>
                                                        <a:pt x="2216" y="124"/>
                                                      </a:lnTo>
                                                      <a:lnTo>
                                                        <a:pt x="2242" y="145"/>
                                                      </a:lnTo>
                                                      <a:lnTo>
                                                        <a:pt x="2253" y="192"/>
                                                      </a:lnTo>
                                                      <a:lnTo>
                                                        <a:pt x="2278" y="176"/>
                                                      </a:lnTo>
                                                      <a:lnTo>
                                                        <a:pt x="2268" y="148"/>
                                                      </a:lnTo>
                                                      <a:lnTo>
                                                        <a:pt x="2335" y="124"/>
                                                      </a:lnTo>
                                                      <a:lnTo>
                                                        <a:pt x="2361" y="145"/>
                                                      </a:lnTo>
                                                      <a:lnTo>
                                                        <a:pt x="2361" y="124"/>
                                                      </a:lnTo>
                                                      <a:lnTo>
                                                        <a:pt x="2418" y="107"/>
                                                      </a:lnTo>
                                                      <a:lnTo>
                                                        <a:pt x="2511" y="134"/>
                                                      </a:lnTo>
                                                      <a:lnTo>
                                                        <a:pt x="2527" y="148"/>
                                                      </a:lnTo>
                                                      <a:lnTo>
                                                        <a:pt x="2527" y="134"/>
                                                      </a:lnTo>
                                                      <a:lnTo>
                                                        <a:pt x="2578" y="160"/>
                                                      </a:lnTo>
                                                      <a:lnTo>
                                                        <a:pt x="2584" y="202"/>
                                                      </a:lnTo>
                                                      <a:lnTo>
                                                        <a:pt x="2537" y="186"/>
                                                      </a:lnTo>
                                                      <a:lnTo>
                                                        <a:pt x="2563" y="217"/>
                                                      </a:lnTo>
                                                      <a:lnTo>
                                                        <a:pt x="2578" y="206"/>
                                                      </a:lnTo>
                                                      <a:lnTo>
                                                        <a:pt x="2609" y="227"/>
                                                      </a:lnTo>
                                                      <a:lnTo>
                                                        <a:pt x="2605" y="284"/>
                                                      </a:lnTo>
                                                      <a:lnTo>
                                                        <a:pt x="2609" y="294"/>
                                                      </a:lnTo>
                                                      <a:lnTo>
                                                        <a:pt x="2584" y="300"/>
                                                      </a:lnTo>
                                                      <a:lnTo>
                                                        <a:pt x="2578" y="341"/>
                                                      </a:lnTo>
                                                      <a:lnTo>
                                                        <a:pt x="2537" y="351"/>
                                                      </a:lnTo>
                                                      <a:lnTo>
                                                        <a:pt x="2563" y="362"/>
                                                      </a:lnTo>
                                                      <a:lnTo>
                                                        <a:pt x="2496" y="435"/>
                                                      </a:lnTo>
                                                      <a:lnTo>
                                                        <a:pt x="2470" y="435"/>
                                                      </a:lnTo>
                                                      <a:lnTo>
                                                        <a:pt x="2475" y="445"/>
                                                      </a:lnTo>
                                                      <a:lnTo>
                                                        <a:pt x="2470" y="517"/>
                                                      </a:lnTo>
                                                      <a:lnTo>
                                                        <a:pt x="2517" y="502"/>
                                                      </a:lnTo>
                                                      <a:lnTo>
                                                        <a:pt x="2496" y="492"/>
                                                      </a:lnTo>
                                                      <a:lnTo>
                                                        <a:pt x="2537" y="460"/>
                                                      </a:lnTo>
                                                      <a:lnTo>
                                                        <a:pt x="2543" y="470"/>
                                                      </a:lnTo>
                                                      <a:lnTo>
                                                        <a:pt x="2543" y="450"/>
                                                      </a:lnTo>
                                                      <a:lnTo>
                                                        <a:pt x="2584" y="445"/>
                                                      </a:lnTo>
                                                      <a:lnTo>
                                                        <a:pt x="2578" y="424"/>
                                                      </a:lnTo>
                                                      <a:lnTo>
                                                        <a:pt x="2619" y="435"/>
                                                      </a:lnTo>
                                                      <a:lnTo>
                                                        <a:pt x="2662" y="393"/>
                                                      </a:lnTo>
                                                      <a:lnTo>
                                                        <a:pt x="2619" y="393"/>
                                                      </a:lnTo>
                                                      <a:lnTo>
                                                        <a:pt x="2584" y="408"/>
                                                      </a:lnTo>
                                                      <a:lnTo>
                                                        <a:pt x="2578" y="393"/>
                                                      </a:lnTo>
                                                      <a:lnTo>
                                                        <a:pt x="2584" y="367"/>
                                                      </a:lnTo>
                                                      <a:lnTo>
                                                        <a:pt x="2662" y="362"/>
                                                      </a:lnTo>
                                                      <a:lnTo>
                                                        <a:pt x="2662" y="378"/>
                                                      </a:lnTo>
                                                      <a:lnTo>
                                                        <a:pt x="2703" y="378"/>
                                                      </a:lnTo>
                                                      <a:lnTo>
                                                        <a:pt x="2703" y="362"/>
                                                      </a:lnTo>
                                                      <a:lnTo>
                                                        <a:pt x="2734" y="378"/>
                                                      </a:lnTo>
                                                      <a:lnTo>
                                                        <a:pt x="2770" y="424"/>
                                                      </a:lnTo>
                                                      <a:lnTo>
                                                        <a:pt x="2786" y="403"/>
                                                      </a:lnTo>
                                                      <a:lnTo>
                                                        <a:pt x="2754" y="382"/>
                                                      </a:lnTo>
                                                      <a:lnTo>
                                                        <a:pt x="2796" y="367"/>
                                                      </a:lnTo>
                                                      <a:lnTo>
                                                        <a:pt x="2905" y="341"/>
                                                      </a:lnTo>
                                                      <a:lnTo>
                                                        <a:pt x="2910" y="351"/>
                                                      </a:lnTo>
                                                      <a:lnTo>
                                                        <a:pt x="2895" y="362"/>
                                                      </a:lnTo>
                                                      <a:lnTo>
                                                        <a:pt x="2905" y="378"/>
                                                      </a:lnTo>
                                                      <a:lnTo>
                                                        <a:pt x="2972" y="378"/>
                                                      </a:lnTo>
                                                      <a:lnTo>
                                                        <a:pt x="2962" y="367"/>
                                                      </a:lnTo>
                                                      <a:lnTo>
                                                        <a:pt x="2987" y="362"/>
                                                      </a:lnTo>
                                                      <a:lnTo>
                                                        <a:pt x="3040" y="351"/>
                                                      </a:lnTo>
                                                      <a:lnTo>
                                                        <a:pt x="3071" y="315"/>
                                                      </a:lnTo>
                                                      <a:lnTo>
                                                        <a:pt x="3014" y="300"/>
                                                      </a:lnTo>
                                                      <a:lnTo>
                                                        <a:pt x="3014" y="274"/>
                                                      </a:lnTo>
                                                      <a:lnTo>
                                                        <a:pt x="3030" y="284"/>
                                                      </a:lnTo>
                                                      <a:lnTo>
                                                        <a:pt x="3030" y="269"/>
                                                      </a:lnTo>
                                                      <a:lnTo>
                                                        <a:pt x="3055" y="253"/>
                                                      </a:lnTo>
                                                      <a:lnTo>
                                                        <a:pt x="3097" y="269"/>
                                                      </a:lnTo>
                                                      <a:lnTo>
                                                        <a:pt x="3247" y="259"/>
                                                      </a:lnTo>
                                                      <a:lnTo>
                                                        <a:pt x="3257" y="274"/>
                                                      </a:lnTo>
                                                      <a:lnTo>
                                                        <a:pt x="3231" y="294"/>
                                                      </a:lnTo>
                                                      <a:lnTo>
                                                        <a:pt x="3236" y="310"/>
                                                      </a:lnTo>
                                                      <a:lnTo>
                                                        <a:pt x="3205" y="351"/>
                                                      </a:lnTo>
                                                      <a:lnTo>
                                                        <a:pt x="3236" y="382"/>
                                                      </a:lnTo>
                                                      <a:lnTo>
                                                        <a:pt x="3257" y="382"/>
                                                      </a:lnTo>
                                                      <a:lnTo>
                                                        <a:pt x="3231" y="351"/>
                                                      </a:lnTo>
                                                      <a:lnTo>
                                                        <a:pt x="3340" y="382"/>
                                                      </a:lnTo>
                                                      <a:lnTo>
                                                        <a:pt x="3340" y="362"/>
                                                      </a:lnTo>
                                                      <a:lnTo>
                                                        <a:pt x="3371" y="378"/>
                                                      </a:lnTo>
                                                      <a:lnTo>
                                                        <a:pt x="3355" y="393"/>
                                                      </a:lnTo>
                                                      <a:lnTo>
                                                        <a:pt x="3490" y="445"/>
                                                      </a:lnTo>
                                                      <a:lnTo>
                                                        <a:pt x="3500" y="435"/>
                                                      </a:lnTo>
                                                      <a:lnTo>
                                                        <a:pt x="3490" y="382"/>
                                                      </a:lnTo>
                                                      <a:lnTo>
                                                        <a:pt x="3453" y="325"/>
                                                      </a:lnTo>
                                                      <a:lnTo>
                                                        <a:pt x="3531" y="362"/>
                                                      </a:lnTo>
                                                      <a:lnTo>
                                                        <a:pt x="3562" y="351"/>
                                                      </a:lnTo>
                                                      <a:lnTo>
                                                        <a:pt x="3588" y="315"/>
                                                      </a:lnTo>
                                                      <a:lnTo>
                                                        <a:pt x="3692" y="337"/>
                                                      </a:lnTo>
                                                      <a:lnTo>
                                                        <a:pt x="3672" y="300"/>
                                                      </a:lnTo>
                                                      <a:lnTo>
                                                        <a:pt x="3682" y="284"/>
                                                      </a:lnTo>
                                                      <a:lnTo>
                                                        <a:pt x="3717" y="300"/>
                                                      </a:lnTo>
                                                      <a:lnTo>
                                                        <a:pt x="3733" y="274"/>
                                                      </a:lnTo>
                                                      <a:lnTo>
                                                        <a:pt x="3682" y="259"/>
                                                      </a:lnTo>
                                                      <a:lnTo>
                                                        <a:pt x="3692" y="253"/>
                                                      </a:lnTo>
                                                      <a:lnTo>
                                                        <a:pt x="3672" y="233"/>
                                                      </a:lnTo>
                                                      <a:lnTo>
                                                        <a:pt x="3656" y="243"/>
                                                      </a:lnTo>
                                                      <a:lnTo>
                                                        <a:pt x="3640" y="217"/>
                                                      </a:lnTo>
                                                      <a:lnTo>
                                                        <a:pt x="3682" y="202"/>
                                                      </a:lnTo>
                                                      <a:lnTo>
                                                        <a:pt x="3640" y="165"/>
                                                      </a:lnTo>
                                                      <a:lnTo>
                                                        <a:pt x="3640" y="160"/>
                                                      </a:lnTo>
                                                      <a:lnTo>
                                                        <a:pt x="3873" y="145"/>
                                                      </a:lnTo>
                                                      <a:lnTo>
                                                        <a:pt x="3893" y="160"/>
                                                      </a:lnTo>
                                                      <a:lnTo>
                                                        <a:pt x="3842" y="148"/>
                                                      </a:lnTo>
                                                      <a:lnTo>
                                                        <a:pt x="3832" y="186"/>
                                                      </a:lnTo>
                                                      <a:lnTo>
                                                        <a:pt x="3868" y="165"/>
                                                      </a:lnTo>
                                                      <a:lnTo>
                                                        <a:pt x="3883" y="186"/>
                                                      </a:lnTo>
                                                      <a:lnTo>
                                                        <a:pt x="3858" y="192"/>
                                                      </a:lnTo>
                                                      <a:lnTo>
                                                        <a:pt x="3893" y="217"/>
                                                      </a:lnTo>
                                                      <a:lnTo>
                                                        <a:pt x="3899" y="134"/>
                                                      </a:lnTo>
                                                      <a:lnTo>
                                                        <a:pt x="3993" y="124"/>
                                                      </a:lnTo>
                                                      <a:lnTo>
                                                        <a:pt x="4023" y="145"/>
                                                      </a:lnTo>
                                                      <a:lnTo>
                                                        <a:pt x="4023" y="148"/>
                                                      </a:lnTo>
                                                      <a:lnTo>
                                                        <a:pt x="3982" y="145"/>
                                                      </a:lnTo>
                                                      <a:lnTo>
                                                        <a:pt x="3993" y="160"/>
                                                      </a:lnTo>
                                                      <a:lnTo>
                                                        <a:pt x="4085" y="176"/>
                                                      </a:lnTo>
                                                      <a:lnTo>
                                                        <a:pt x="4091" y="202"/>
                                                      </a:lnTo>
                                                      <a:lnTo>
                                                        <a:pt x="4101" y="176"/>
                                                      </a:lnTo>
                                                      <a:lnTo>
                                                        <a:pt x="4173" y="192"/>
                                                      </a:lnTo>
                                                      <a:lnTo>
                                                        <a:pt x="4158" y="202"/>
                                                      </a:lnTo>
                                                      <a:lnTo>
                                                        <a:pt x="4210" y="206"/>
                                                      </a:lnTo>
                                                      <a:lnTo>
                                                        <a:pt x="4308" y="134"/>
                                                      </a:lnTo>
                                                      <a:lnTo>
                                                        <a:pt x="4391" y="124"/>
                                                      </a:lnTo>
                                                      <a:lnTo>
                                                        <a:pt x="4479" y="145"/>
                                                      </a:lnTo>
                                                      <a:lnTo>
                                                        <a:pt x="4536" y="206"/>
                                                      </a:lnTo>
                                                      <a:lnTo>
                                                        <a:pt x="4604" y="227"/>
                                                      </a:lnTo>
                                                      <a:lnTo>
                                                        <a:pt x="4604" y="202"/>
                                                      </a:lnTo>
                                                      <a:lnTo>
                                                        <a:pt x="4629" y="227"/>
                                                      </a:lnTo>
                                                      <a:lnTo>
                                                        <a:pt x="4629" y="192"/>
                                                      </a:lnTo>
                                                      <a:lnTo>
                                                        <a:pt x="4686" y="160"/>
                                                      </a:lnTo>
                                                      <a:lnTo>
                                                        <a:pt x="4727" y="165"/>
                                                      </a:lnTo>
                                                      <a:lnTo>
                                                        <a:pt x="4795" y="148"/>
                                                      </a:lnTo>
                                                      <a:lnTo>
                                                        <a:pt x="4805" y="119"/>
                                                      </a:lnTo>
                                                      <a:lnTo>
                                                        <a:pt x="4872" y="148"/>
                                                      </a:lnTo>
                                                      <a:lnTo>
                                                        <a:pt x="4987" y="165"/>
                                                      </a:lnTo>
                                                      <a:lnTo>
                                                        <a:pt x="4960" y="124"/>
                                                      </a:lnTo>
                                                      <a:lnTo>
                                                        <a:pt x="4919" y="93"/>
                                                      </a:lnTo>
                                                      <a:lnTo>
                                                        <a:pt x="4893" y="98"/>
                                                      </a:lnTo>
                                                      <a:lnTo>
                                                        <a:pt x="4893" y="77"/>
                                                      </a:lnTo>
                                                      <a:lnTo>
                                                        <a:pt x="4862" y="41"/>
                                                      </a:lnTo>
                                                      <a:lnTo>
                                                        <a:pt x="4981" y="41"/>
                                                      </a:lnTo>
                                                      <a:lnTo>
                                                        <a:pt x="5054" y="0"/>
                                                      </a:lnTo>
                                                      <a:lnTo>
                                                        <a:pt x="5079" y="9"/>
                                                      </a:lnTo>
                                                      <a:lnTo>
                                                        <a:pt x="5069" y="0"/>
                                                      </a:lnTo>
                                                      <a:lnTo>
                                                        <a:pt x="5287" y="26"/>
                                                      </a:lnTo>
                                                      <a:lnTo>
                                                        <a:pt x="5297" y="9"/>
                                                      </a:lnTo>
                                                      <a:lnTo>
                                                        <a:pt x="5376" y="41"/>
                                                      </a:lnTo>
                                                      <a:lnTo>
                                                        <a:pt x="5504" y="66"/>
                                                      </a:lnTo>
                                                      <a:lnTo>
                                                        <a:pt x="5545" y="93"/>
                                                      </a:lnTo>
                                                      <a:lnTo>
                                                        <a:pt x="5542" y="77"/>
                                                      </a:lnTo>
                                                      <a:lnTo>
                                                        <a:pt x="5608" y="98"/>
                                                      </a:lnTo>
                                                      <a:lnTo>
                                                        <a:pt x="5665" y="160"/>
                                                      </a:lnTo>
                                                      <a:lnTo>
                                                        <a:pt x="5717" y="186"/>
                                                      </a:lnTo>
                                                      <a:lnTo>
                                                        <a:pt x="5717" y="165"/>
                                                      </a:lnTo>
                                                      <a:lnTo>
                                                        <a:pt x="5733" y="192"/>
                                                      </a:lnTo>
                                                      <a:lnTo>
                                                        <a:pt x="5717" y="148"/>
                                                      </a:lnTo>
                                                      <a:lnTo>
                                                        <a:pt x="5649" y="107"/>
                                                      </a:lnTo>
                                                      <a:lnTo>
                                                        <a:pt x="5676" y="107"/>
                                                      </a:lnTo>
                                                      <a:lnTo>
                                                        <a:pt x="5706" y="119"/>
                                                      </a:lnTo>
                                                      <a:lnTo>
                                                        <a:pt x="5722" y="107"/>
                                                      </a:lnTo>
                                                      <a:lnTo>
                                                        <a:pt x="5706" y="98"/>
                                                      </a:lnTo>
                                                      <a:lnTo>
                                                        <a:pt x="5749" y="93"/>
                                                      </a:lnTo>
                                                      <a:lnTo>
                                                        <a:pt x="5899" y="145"/>
                                                      </a:lnTo>
                                                      <a:lnTo>
                                                        <a:pt x="5883" y="186"/>
                                                      </a:lnTo>
                                                      <a:lnTo>
                                                        <a:pt x="5910" y="217"/>
                                                      </a:lnTo>
                                                      <a:lnTo>
                                                        <a:pt x="5851" y="192"/>
                                                      </a:lnTo>
                                                      <a:lnTo>
                                                        <a:pt x="5899" y="243"/>
                                                      </a:lnTo>
                                                      <a:lnTo>
                                                        <a:pt x="5815" y="233"/>
                                                      </a:lnTo>
                                                      <a:lnTo>
                                                        <a:pt x="5856" y="253"/>
                                                      </a:lnTo>
                                                      <a:lnTo>
                                                        <a:pt x="5867" y="269"/>
                                                      </a:lnTo>
                                                      <a:lnTo>
                                                        <a:pt x="5856" y="284"/>
                                                      </a:lnTo>
                                                      <a:lnTo>
                                                        <a:pt x="5894" y="300"/>
                                                      </a:lnTo>
                                                      <a:lnTo>
                                                        <a:pt x="5878" y="341"/>
                                                      </a:lnTo>
                                                      <a:lnTo>
                                                        <a:pt x="5940" y="378"/>
                                                      </a:lnTo>
                                                      <a:lnTo>
                                                        <a:pt x="5919" y="367"/>
                                                      </a:lnTo>
                                                      <a:lnTo>
                                                        <a:pt x="5924" y="403"/>
                                                      </a:lnTo>
                                                      <a:lnTo>
                                                        <a:pt x="5883" y="367"/>
                                                      </a:lnTo>
                                                      <a:lnTo>
                                                        <a:pt x="5899" y="403"/>
                                                      </a:lnTo>
                                                      <a:lnTo>
                                                        <a:pt x="5815" y="351"/>
                                                      </a:lnTo>
                                                      <a:lnTo>
                                                        <a:pt x="5810" y="367"/>
                                                      </a:lnTo>
                                                      <a:lnTo>
                                                        <a:pt x="5769" y="351"/>
                                                      </a:lnTo>
                                                      <a:lnTo>
                                                        <a:pt x="5722" y="300"/>
                                                      </a:lnTo>
                                                      <a:lnTo>
                                                        <a:pt x="5681" y="300"/>
                                                      </a:lnTo>
                                                      <a:lnTo>
                                                        <a:pt x="5676" y="284"/>
                                                      </a:lnTo>
                                                      <a:lnTo>
                                                        <a:pt x="5676" y="315"/>
                                                      </a:lnTo>
                                                      <a:lnTo>
                                                        <a:pt x="5633" y="325"/>
                                                      </a:lnTo>
                                                      <a:lnTo>
                                                        <a:pt x="5583" y="284"/>
                                                      </a:lnTo>
                                                      <a:lnTo>
                                                        <a:pt x="5557" y="227"/>
                                                      </a:lnTo>
                                                      <a:lnTo>
                                                        <a:pt x="5567" y="259"/>
                                                      </a:lnTo>
                                                      <a:lnTo>
                                                        <a:pt x="5542" y="243"/>
                                                      </a:lnTo>
                                                      <a:lnTo>
                                                        <a:pt x="5545" y="259"/>
                                                      </a:lnTo>
                                                      <a:lnTo>
                                                        <a:pt x="5542" y="269"/>
                                                      </a:lnTo>
                                                      <a:lnTo>
                                                        <a:pt x="5608" y="341"/>
                                                      </a:lnTo>
                                                      <a:lnTo>
                                                        <a:pt x="5613" y="435"/>
                                                      </a:lnTo>
                                                      <a:lnTo>
                                                        <a:pt x="5608" y="470"/>
                                                      </a:lnTo>
                                                      <a:lnTo>
                                                        <a:pt x="5598" y="460"/>
                                                      </a:lnTo>
                                                      <a:lnTo>
                                                        <a:pt x="5572" y="470"/>
                                                      </a:lnTo>
                                                      <a:lnTo>
                                                        <a:pt x="5504" y="435"/>
                                                      </a:lnTo>
                                                      <a:lnTo>
                                                        <a:pt x="5489" y="450"/>
                                                      </a:lnTo>
                                                      <a:lnTo>
                                                        <a:pt x="5526" y="445"/>
                                                      </a:lnTo>
                                                      <a:lnTo>
                                                        <a:pt x="5531" y="460"/>
                                                      </a:lnTo>
                                                      <a:lnTo>
                                                        <a:pt x="5501" y="460"/>
                                                      </a:lnTo>
                                                      <a:lnTo>
                                                        <a:pt x="5515" y="512"/>
                                                      </a:lnTo>
                                                      <a:lnTo>
                                                        <a:pt x="5542" y="470"/>
                                                      </a:lnTo>
                                                      <a:lnTo>
                                                        <a:pt x="5592" y="512"/>
                                                      </a:lnTo>
                                                      <a:lnTo>
                                                        <a:pt x="5608" y="492"/>
                                                      </a:lnTo>
                                                      <a:lnTo>
                                                        <a:pt x="5633" y="517"/>
                                                      </a:lnTo>
                                                      <a:lnTo>
                                                        <a:pt x="5633" y="533"/>
                                                      </a:lnTo>
                                                      <a:lnTo>
                                                        <a:pt x="5649" y="533"/>
                                                      </a:lnTo>
                                                      <a:lnTo>
                                                        <a:pt x="5676" y="568"/>
                                                      </a:lnTo>
                                                      <a:lnTo>
                                                        <a:pt x="5665" y="568"/>
                                                      </a:lnTo>
                                                      <a:lnTo>
                                                        <a:pt x="5665" y="584"/>
                                                      </a:lnTo>
                                                      <a:lnTo>
                                                        <a:pt x="5681" y="584"/>
                                                      </a:lnTo>
                                                      <a:lnTo>
                                                        <a:pt x="5769" y="652"/>
                                                      </a:lnTo>
                                                      <a:lnTo>
                                                        <a:pt x="5774" y="709"/>
                                                      </a:lnTo>
                                                      <a:lnTo>
                                                        <a:pt x="5690" y="678"/>
                                                      </a:lnTo>
                                                      <a:lnTo>
                                                        <a:pt x="5701" y="703"/>
                                                      </a:lnTo>
                                                      <a:lnTo>
                                                        <a:pt x="5640" y="760"/>
                                                      </a:lnTo>
                                                      <a:lnTo>
                                                        <a:pt x="5633" y="812"/>
                                                      </a:lnTo>
                                                      <a:lnTo>
                                                        <a:pt x="5613" y="828"/>
                                                      </a:lnTo>
                                                      <a:lnTo>
                                                        <a:pt x="5598" y="817"/>
                                                      </a:lnTo>
                                                      <a:lnTo>
                                                        <a:pt x="5598" y="864"/>
                                                      </a:lnTo>
                                                      <a:lnTo>
                                                        <a:pt x="5592" y="864"/>
                                                      </a:lnTo>
                                                      <a:lnTo>
                                                        <a:pt x="5598" y="869"/>
                                                      </a:lnTo>
                                                      <a:lnTo>
                                                        <a:pt x="5592" y="879"/>
                                                      </a:lnTo>
                                                      <a:lnTo>
                                                        <a:pt x="5598" y="905"/>
                                                      </a:lnTo>
                                                      <a:lnTo>
                                                        <a:pt x="5583" y="905"/>
                                                      </a:lnTo>
                                                      <a:lnTo>
                                                        <a:pt x="5592" y="911"/>
                                                      </a:lnTo>
                                                      <a:lnTo>
                                                        <a:pt x="5567" y="987"/>
                                                      </a:lnTo>
                                                      <a:lnTo>
                                                        <a:pt x="5583" y="1034"/>
                                                      </a:lnTo>
                                                      <a:lnTo>
                                                        <a:pt x="5557" y="1030"/>
                                                      </a:lnTo>
                                                      <a:lnTo>
                                                        <a:pt x="5501" y="977"/>
                                                      </a:lnTo>
                                                      <a:lnTo>
                                                        <a:pt x="5463" y="987"/>
                                                      </a:lnTo>
                                                      <a:lnTo>
                                                        <a:pt x="5433" y="1019"/>
                                                      </a:lnTo>
                                                      <a:lnTo>
                                                        <a:pt x="5422" y="1097"/>
                                                      </a:lnTo>
                                                      <a:lnTo>
                                                        <a:pt x="5396" y="1019"/>
                                                      </a:lnTo>
                                                      <a:lnTo>
                                                        <a:pt x="5376" y="1102"/>
                                                      </a:lnTo>
                                                      <a:lnTo>
                                                        <a:pt x="5349" y="1087"/>
                                                      </a:lnTo>
                                                      <a:lnTo>
                                                        <a:pt x="5324" y="1097"/>
                                                      </a:lnTo>
                                                      <a:lnTo>
                                                        <a:pt x="5313" y="1112"/>
                                                      </a:lnTo>
                                                      <a:lnTo>
                                                        <a:pt x="5349" y="1179"/>
                                                      </a:lnTo>
                                                      <a:lnTo>
                                                        <a:pt x="5328" y="1179"/>
                                                      </a:lnTo>
                                                      <a:lnTo>
                                                        <a:pt x="5339" y="1262"/>
                                                      </a:lnTo>
                                                      <a:lnTo>
                                                        <a:pt x="5365" y="1304"/>
                                                      </a:lnTo>
                                                      <a:lnTo>
                                                        <a:pt x="5380" y="1314"/>
                                                      </a:lnTo>
                                                      <a:lnTo>
                                                        <a:pt x="5376" y="1298"/>
                                                      </a:lnTo>
                                                      <a:lnTo>
                                                        <a:pt x="5417" y="1304"/>
                                                      </a:lnTo>
                                                      <a:lnTo>
                                                        <a:pt x="5433" y="1386"/>
                                                      </a:lnTo>
                                                      <a:lnTo>
                                                        <a:pt x="5437" y="1407"/>
                                                      </a:lnTo>
                                                      <a:lnTo>
                                                        <a:pt x="5457" y="1397"/>
                                                      </a:lnTo>
                                                      <a:lnTo>
                                                        <a:pt x="5485" y="1449"/>
                                                      </a:lnTo>
                                                      <a:lnTo>
                                                        <a:pt x="5474" y="1463"/>
                                                      </a:lnTo>
                                                      <a:lnTo>
                                                        <a:pt x="5457" y="1453"/>
                                                      </a:lnTo>
                                                      <a:lnTo>
                                                        <a:pt x="5457" y="1412"/>
                                                      </a:lnTo>
                                                      <a:lnTo>
                                                        <a:pt x="5437" y="1428"/>
                                                      </a:lnTo>
                                                      <a:lnTo>
                                                        <a:pt x="5457" y="1547"/>
                                                      </a:lnTo>
                                                      <a:lnTo>
                                                        <a:pt x="5489" y="1573"/>
                                                      </a:lnTo>
                                                      <a:lnTo>
                                                        <a:pt x="5485" y="1604"/>
                                                      </a:lnTo>
                                                      <a:lnTo>
                                                        <a:pt x="5457" y="1598"/>
                                                      </a:lnTo>
                                                      <a:lnTo>
                                                        <a:pt x="5433" y="1639"/>
                                                      </a:lnTo>
                                                      <a:lnTo>
                                                        <a:pt x="5437" y="1686"/>
                                                      </a:lnTo>
                                                      <a:lnTo>
                                                        <a:pt x="5474" y="1733"/>
                                                      </a:lnTo>
                                                      <a:lnTo>
                                                        <a:pt x="5447" y="1733"/>
                                                      </a:lnTo>
                                                      <a:lnTo>
                                                        <a:pt x="5422" y="1753"/>
                                                      </a:lnTo>
                                                      <a:lnTo>
                                                        <a:pt x="5406" y="1749"/>
                                                      </a:lnTo>
                                                      <a:lnTo>
                                                        <a:pt x="5433" y="1841"/>
                                                      </a:lnTo>
                                                      <a:lnTo>
                                                        <a:pt x="5433" y="1884"/>
                                                      </a:lnTo>
                                                      <a:lnTo>
                                                        <a:pt x="5406" y="1940"/>
                                                      </a:lnTo>
                                                      <a:lnTo>
                                                        <a:pt x="5215" y="1588"/>
                                                      </a:lnTo>
                                                      <a:lnTo>
                                                        <a:pt x="5163" y="1463"/>
                                                      </a:lnTo>
                                                      <a:lnTo>
                                                        <a:pt x="5179" y="1397"/>
                                                      </a:lnTo>
                                                      <a:lnTo>
                                                        <a:pt x="5158" y="1345"/>
                                                      </a:lnTo>
                                                      <a:lnTo>
                                                        <a:pt x="5179" y="1355"/>
                                                      </a:lnTo>
                                                      <a:lnTo>
                                                        <a:pt x="5179" y="1330"/>
                                                      </a:lnTo>
                                                      <a:lnTo>
                                                        <a:pt x="5199" y="1320"/>
                                                      </a:lnTo>
                                                      <a:lnTo>
                                                        <a:pt x="5230" y="1154"/>
                                                      </a:lnTo>
                                                      <a:lnTo>
                                                        <a:pt x="5230" y="1060"/>
                                                      </a:lnTo>
                                                      <a:lnTo>
                                                        <a:pt x="5281" y="1003"/>
                                                      </a:lnTo>
                                                      <a:lnTo>
                                                        <a:pt x="5256" y="993"/>
                                                      </a:lnTo>
                                                      <a:lnTo>
                                                        <a:pt x="5266" y="972"/>
                                                      </a:lnTo>
                                                      <a:lnTo>
                                                        <a:pt x="5215" y="864"/>
                                                      </a:lnTo>
                                                      <a:lnTo>
                                                        <a:pt x="5246" y="843"/>
                                                      </a:lnTo>
                                                      <a:lnTo>
                                                        <a:pt x="5256" y="838"/>
                                                      </a:lnTo>
                                                      <a:lnTo>
                                                        <a:pt x="5204" y="817"/>
                                                      </a:lnTo>
                                                      <a:lnTo>
                                                        <a:pt x="5174" y="843"/>
                                                      </a:lnTo>
                                                      <a:lnTo>
                                                        <a:pt x="5204" y="926"/>
                                                      </a:lnTo>
                                                      <a:lnTo>
                                                        <a:pt x="5220" y="936"/>
                                                      </a:lnTo>
                                                      <a:lnTo>
                                                        <a:pt x="5215" y="952"/>
                                                      </a:lnTo>
                                                      <a:lnTo>
                                                        <a:pt x="5199" y="936"/>
                                                      </a:lnTo>
                                                      <a:lnTo>
                                                        <a:pt x="5189" y="946"/>
                                                      </a:lnTo>
                                                      <a:lnTo>
                                                        <a:pt x="5163" y="1044"/>
                                                      </a:lnTo>
                                                      <a:lnTo>
                                                        <a:pt x="5147" y="1060"/>
                                                      </a:lnTo>
                                                      <a:lnTo>
                                                        <a:pt x="5136" y="1030"/>
                                                      </a:lnTo>
                                                      <a:lnTo>
                                                        <a:pt x="5121" y="1034"/>
                                                      </a:lnTo>
                                                      <a:lnTo>
                                                        <a:pt x="5091" y="936"/>
                                                      </a:lnTo>
                                                      <a:lnTo>
                                                        <a:pt x="5069" y="972"/>
                                                      </a:lnTo>
                                                      <a:lnTo>
                                                        <a:pt x="5038" y="952"/>
                                                      </a:lnTo>
                                                      <a:lnTo>
                                                        <a:pt x="5013" y="987"/>
                                                      </a:lnTo>
                                                      <a:lnTo>
                                                        <a:pt x="4987" y="977"/>
                                                      </a:lnTo>
                                                      <a:lnTo>
                                                        <a:pt x="4960" y="1189"/>
                                                      </a:lnTo>
                                                      <a:lnTo>
                                                        <a:pt x="4971" y="1232"/>
                                                      </a:lnTo>
                                                      <a:lnTo>
                                                        <a:pt x="5003" y="1220"/>
                                                      </a:lnTo>
                                                      <a:lnTo>
                                                        <a:pt x="5023" y="1247"/>
                                                      </a:lnTo>
                                                      <a:lnTo>
                                                        <a:pt x="4956" y="1252"/>
                                                      </a:lnTo>
                                                      <a:lnTo>
                                                        <a:pt x="4945" y="1288"/>
                                                      </a:lnTo>
                                                      <a:lnTo>
                                                        <a:pt x="4930" y="1277"/>
                                                      </a:lnTo>
                                                      <a:lnTo>
                                                        <a:pt x="4888" y="1304"/>
                                                      </a:lnTo>
                                                      <a:lnTo>
                                                        <a:pt x="4872" y="1288"/>
                                                      </a:lnTo>
                                                      <a:lnTo>
                                                        <a:pt x="4915" y="1262"/>
                                                      </a:lnTo>
                                                      <a:lnTo>
                                                        <a:pt x="4862" y="1247"/>
                                                      </a:lnTo>
                                                      <a:lnTo>
                                                        <a:pt x="4847" y="1247"/>
                                                      </a:lnTo>
                                                      <a:lnTo>
                                                        <a:pt x="4847" y="1262"/>
                                                      </a:lnTo>
                                                      <a:lnTo>
                                                        <a:pt x="4784" y="1247"/>
                                                      </a:lnTo>
                                                      <a:lnTo>
                                                        <a:pt x="4768" y="1262"/>
                                                      </a:lnTo>
                                                      <a:lnTo>
                                                        <a:pt x="4768" y="1288"/>
                                                      </a:lnTo>
                                                      <a:lnTo>
                                                        <a:pt x="4764" y="1298"/>
                                                      </a:lnTo>
                                                      <a:lnTo>
                                                        <a:pt x="4743" y="1288"/>
                                                      </a:lnTo>
                                                      <a:lnTo>
                                                        <a:pt x="4727" y="1304"/>
                                                      </a:lnTo>
                                                      <a:lnTo>
                                                        <a:pt x="4676" y="1298"/>
                                                      </a:lnTo>
                                                      <a:lnTo>
                                                        <a:pt x="4670" y="1320"/>
                                                      </a:lnTo>
                                                      <a:lnTo>
                                                        <a:pt x="4655" y="1304"/>
                                                      </a:lnTo>
                                                      <a:lnTo>
                                                        <a:pt x="4547" y="1330"/>
                                                      </a:lnTo>
                                                      <a:lnTo>
                                                        <a:pt x="4459" y="1588"/>
                                                      </a:lnTo>
                                                      <a:lnTo>
                                                        <a:pt x="4459" y="1604"/>
                                                      </a:lnTo>
                                                      <a:lnTo>
                                                        <a:pt x="4479" y="1614"/>
                                                      </a:lnTo>
                                                      <a:lnTo>
                                                        <a:pt x="4453" y="1624"/>
                                                      </a:lnTo>
                                                      <a:lnTo>
                                                        <a:pt x="4402" y="1774"/>
                                                      </a:lnTo>
                                                      <a:lnTo>
                                                        <a:pt x="4437" y="1780"/>
                                                      </a:lnTo>
                                                      <a:lnTo>
                                                        <a:pt x="4479" y="1774"/>
                                                      </a:lnTo>
                                                      <a:lnTo>
                                                        <a:pt x="4494" y="1841"/>
                                                      </a:lnTo>
                                                      <a:lnTo>
                                                        <a:pt x="4510" y="1821"/>
                                                      </a:lnTo>
                                                      <a:lnTo>
                                                        <a:pt x="4500" y="1806"/>
                                                      </a:lnTo>
                                                      <a:lnTo>
                                                        <a:pt x="4520" y="1790"/>
                                                      </a:lnTo>
                                                      <a:lnTo>
                                                        <a:pt x="4526" y="1847"/>
                                                      </a:lnTo>
                                                      <a:lnTo>
                                                        <a:pt x="4562" y="1816"/>
                                                      </a:lnTo>
                                                      <a:lnTo>
                                                        <a:pt x="4567" y="1847"/>
                                                      </a:lnTo>
                                                      <a:lnTo>
                                                        <a:pt x="4578" y="1821"/>
                                                      </a:lnTo>
                                                      <a:lnTo>
                                                        <a:pt x="4562" y="1780"/>
                                                      </a:lnTo>
                                                      <a:lnTo>
                                                        <a:pt x="4608" y="1774"/>
                                                      </a:lnTo>
                                                      <a:lnTo>
                                                        <a:pt x="4702" y="1847"/>
                                                      </a:lnTo>
                                                      <a:lnTo>
                                                        <a:pt x="4702" y="1862"/>
                                                      </a:lnTo>
                                                      <a:lnTo>
                                                        <a:pt x="4686" y="1862"/>
                                                      </a:lnTo>
                                                      <a:lnTo>
                                                        <a:pt x="4738" y="1929"/>
                                                      </a:lnTo>
                                                      <a:lnTo>
                                                        <a:pt x="4727" y="1992"/>
                                                      </a:lnTo>
                                                      <a:lnTo>
                                                        <a:pt x="4784" y="2225"/>
                                                      </a:lnTo>
                                                      <a:lnTo>
                                                        <a:pt x="4754" y="2323"/>
                                                      </a:lnTo>
                                                      <a:lnTo>
                                                        <a:pt x="4754" y="2405"/>
                                                      </a:lnTo>
                                                      <a:lnTo>
                                                        <a:pt x="4696" y="2577"/>
                                                      </a:lnTo>
                                                      <a:lnTo>
                                                        <a:pt x="4645" y="2634"/>
                                                      </a:lnTo>
                                                      <a:lnTo>
                                                        <a:pt x="4608" y="2644"/>
                                                      </a:lnTo>
                                                      <a:lnTo>
                                                        <a:pt x="4578" y="2634"/>
                                                      </a:lnTo>
                                                      <a:lnTo>
                                                        <a:pt x="4567" y="2618"/>
                                                      </a:lnTo>
                                                      <a:lnTo>
                                                        <a:pt x="4547" y="2618"/>
                                                      </a:lnTo>
                                                      <a:lnTo>
                                                        <a:pt x="4510" y="2685"/>
                                                      </a:lnTo>
                                                      <a:lnTo>
                                                        <a:pt x="4510" y="2675"/>
                                                      </a:lnTo>
                                                      <a:lnTo>
                                                        <a:pt x="4510" y="2659"/>
                                                      </a:lnTo>
                                                      <a:lnTo>
                                                        <a:pt x="4520" y="2607"/>
                                                      </a:lnTo>
                                                      <a:lnTo>
                                                        <a:pt x="4484" y="2509"/>
                                                      </a:lnTo>
                                                      <a:lnTo>
                                                        <a:pt x="4510" y="2473"/>
                                                      </a:lnTo>
                                                      <a:lnTo>
                                                        <a:pt x="4562" y="2493"/>
                                                      </a:lnTo>
                                                      <a:lnTo>
                                                        <a:pt x="4562" y="2348"/>
                                                      </a:lnTo>
                                                      <a:lnTo>
                                                        <a:pt x="4567" y="2333"/>
                                                      </a:lnTo>
                                                      <a:lnTo>
                                                        <a:pt x="4567" y="2291"/>
                                                      </a:lnTo>
                                                      <a:lnTo>
                                                        <a:pt x="4567" y="2250"/>
                                                      </a:lnTo>
                                                      <a:lnTo>
                                                        <a:pt x="4536" y="2266"/>
                                                      </a:lnTo>
                                                      <a:lnTo>
                                                        <a:pt x="4494" y="2281"/>
                                                      </a:lnTo>
                                                      <a:lnTo>
                                                        <a:pt x="4479" y="2307"/>
                                                      </a:lnTo>
                                                      <a:lnTo>
                                                        <a:pt x="4437" y="2317"/>
                                                      </a:lnTo>
                                                      <a:lnTo>
                                                        <a:pt x="4417" y="2317"/>
                                                      </a:lnTo>
                                                      <a:lnTo>
                                                        <a:pt x="4375" y="2235"/>
                                                      </a:lnTo>
                                                      <a:lnTo>
                                                        <a:pt x="4308" y="2199"/>
                                                      </a:lnTo>
                                                      <a:lnTo>
                                                        <a:pt x="4283" y="2199"/>
                                                      </a:lnTo>
                                                      <a:lnTo>
                                                        <a:pt x="4241" y="2199"/>
                                                      </a:lnTo>
                                                      <a:lnTo>
                                                        <a:pt x="4226" y="2183"/>
                                                      </a:lnTo>
                                                      <a:lnTo>
                                                        <a:pt x="4210" y="2158"/>
                                                      </a:lnTo>
                                                      <a:lnTo>
                                                        <a:pt x="4184" y="2105"/>
                                                      </a:lnTo>
                                                      <a:lnTo>
                                                        <a:pt x="4153" y="2074"/>
                                                      </a:lnTo>
                                                      <a:lnTo>
                                                        <a:pt x="4075" y="1966"/>
                                                      </a:lnTo>
                                                      <a:lnTo>
                                                        <a:pt x="4060" y="1955"/>
                                                      </a:lnTo>
                                                      <a:lnTo>
                                                        <a:pt x="4034" y="1950"/>
                                                      </a:lnTo>
                                                      <a:lnTo>
                                                        <a:pt x="3982" y="1940"/>
                                                      </a:lnTo>
                                                      <a:lnTo>
                                                        <a:pt x="3956" y="1929"/>
                                                      </a:lnTo>
                                                      <a:lnTo>
                                                        <a:pt x="3936" y="1940"/>
                                                      </a:lnTo>
                                                      <a:lnTo>
                                                        <a:pt x="3858" y="1970"/>
                                                      </a:lnTo>
                                                      <a:lnTo>
                                                        <a:pt x="3842" y="2013"/>
                                                      </a:lnTo>
                                                      <a:lnTo>
                                                        <a:pt x="3858" y="2013"/>
                                                      </a:lnTo>
                                                      <a:lnTo>
                                                        <a:pt x="3873" y="2033"/>
                                                      </a:lnTo>
                                                      <a:lnTo>
                                                        <a:pt x="3883" y="2049"/>
                                                      </a:lnTo>
                                                      <a:lnTo>
                                                        <a:pt x="3868" y="2131"/>
                                                      </a:lnTo>
                                                      <a:lnTo>
                                                        <a:pt x="3858" y="2183"/>
                                                      </a:lnTo>
                                                      <a:lnTo>
                                                        <a:pt x="3873" y="2209"/>
                                                      </a:lnTo>
                                                      <a:lnTo>
                                                        <a:pt x="3832" y="2250"/>
                                                      </a:lnTo>
                                                      <a:lnTo>
                                                        <a:pt x="3801" y="2240"/>
                                                      </a:lnTo>
                                                      <a:lnTo>
                                                        <a:pt x="3780" y="2240"/>
                                                      </a:lnTo>
                                                      <a:lnTo>
                                                        <a:pt x="3733" y="2240"/>
                                                      </a:lnTo>
                                                      <a:lnTo>
                                                        <a:pt x="3656" y="2215"/>
                                                      </a:lnTo>
                                                      <a:lnTo>
                                                        <a:pt x="3629" y="2276"/>
                                                      </a:lnTo>
                                                      <a:lnTo>
                                                        <a:pt x="3541" y="2307"/>
                                                      </a:lnTo>
                                                      <a:lnTo>
                                                        <a:pt x="3480" y="2307"/>
                                                      </a:lnTo>
                                                      <a:lnTo>
                                                        <a:pt x="3453" y="2307"/>
                                                      </a:lnTo>
                                                      <a:lnTo>
                                                        <a:pt x="3423" y="2291"/>
                                                      </a:lnTo>
                                                      <a:lnTo>
                                                        <a:pt x="3412" y="2276"/>
                                                      </a:lnTo>
                                                      <a:lnTo>
                                                        <a:pt x="3340" y="2250"/>
                                                      </a:lnTo>
                                                      <a:lnTo>
                                                        <a:pt x="3304" y="2240"/>
                                                      </a:lnTo>
                                                      <a:lnTo>
                                                        <a:pt x="3231" y="2266"/>
                                                      </a:lnTo>
                                                      <a:lnTo>
                                                        <a:pt x="3190" y="2266"/>
                                                      </a:lnTo>
                                                      <a:lnTo>
                                                        <a:pt x="3128" y="2199"/>
                                                      </a:lnTo>
                                                      <a:lnTo>
                                                        <a:pt x="2998" y="2168"/>
                                                      </a:lnTo>
                                                      <a:lnTo>
                                                        <a:pt x="2998" y="2183"/>
                                                      </a:lnTo>
                                                      <a:lnTo>
                                                        <a:pt x="2977" y="2209"/>
                                                      </a:lnTo>
                                                      <a:lnTo>
                                                        <a:pt x="2972" y="2215"/>
                                                      </a:lnTo>
                                                      <a:lnTo>
                                                        <a:pt x="2987" y="2256"/>
                                                      </a:lnTo>
                                                      <a:lnTo>
                                                        <a:pt x="2998" y="2281"/>
                                                      </a:lnTo>
                                                      <a:lnTo>
                                                        <a:pt x="3014" y="2307"/>
                                                      </a:lnTo>
                                                      <a:lnTo>
                                                        <a:pt x="2936" y="2317"/>
                                                      </a:lnTo>
                                                      <a:lnTo>
                                                        <a:pt x="2879" y="2317"/>
                                                      </a:lnTo>
                                                      <a:lnTo>
                                                        <a:pt x="2842" y="2307"/>
                                                      </a:lnTo>
                                                      <a:lnTo>
                                                        <a:pt x="2838" y="2281"/>
                                                      </a:lnTo>
                                                      <a:lnTo>
                                                        <a:pt x="2786" y="2291"/>
                                                      </a:lnTo>
                                                      <a:lnTo>
                                                        <a:pt x="2770" y="2276"/>
                                                      </a:lnTo>
                                                      <a:lnTo>
                                                        <a:pt x="2719" y="2281"/>
                                                      </a:lnTo>
                                                      <a:lnTo>
                                                        <a:pt x="2693" y="2297"/>
                                                      </a:lnTo>
                                                      <a:lnTo>
                                                        <a:pt x="2687" y="2307"/>
                                                      </a:lnTo>
                                                      <a:lnTo>
                                                        <a:pt x="2662" y="2333"/>
                                                      </a:lnTo>
                                                      <a:lnTo>
                                                        <a:pt x="2662" y="2348"/>
                                                      </a:lnTo>
                                                      <a:lnTo>
                                                        <a:pt x="2605" y="2375"/>
                                                      </a:lnTo>
                                                      <a:lnTo>
                                                        <a:pt x="2594" y="2390"/>
                                                      </a:lnTo>
                                                      <a:lnTo>
                                                        <a:pt x="2568" y="2401"/>
                                                      </a:lnTo>
                                                      <a:lnTo>
                                                        <a:pt x="2496" y="2385"/>
                                                      </a:lnTo>
                                                      <a:lnTo>
                                                        <a:pt x="2418" y="2348"/>
                                                      </a:lnTo>
                                                      <a:lnTo>
                                                        <a:pt x="2298" y="2333"/>
                                                      </a:lnTo>
                                                      <a:lnTo>
                                                        <a:pt x="2210" y="2240"/>
                                                      </a:lnTo>
                                                      <a:lnTo>
                                                        <a:pt x="2065" y="2147"/>
                                                      </a:lnTo>
                                                      <a:lnTo>
                                                        <a:pt x="1932" y="2168"/>
                                                      </a:lnTo>
                                                      <a:lnTo>
                                                        <a:pt x="1844" y="2090"/>
                                                      </a:lnTo>
                                                      <a:lnTo>
                                                        <a:pt x="1724" y="2121"/>
                                                      </a:lnTo>
                                                      <a:lnTo>
                                                        <a:pt x="1600" y="2115"/>
                                                      </a:lnTo>
                                                      <a:lnTo>
                                                        <a:pt x="1413" y="2147"/>
                                                      </a:lnTo>
                                                      <a:lnTo>
                                                        <a:pt x="1382" y="2317"/>
                                                      </a:lnTo>
                                                      <a:lnTo>
                                                        <a:pt x="1413" y="2390"/>
                                                      </a:lnTo>
                                                      <a:lnTo>
                                                        <a:pt x="1139" y="2359"/>
                                                      </a:lnTo>
                                                      <a:lnTo>
                                                        <a:pt x="1036" y="2333"/>
                                                      </a:lnTo>
                                                      <a:lnTo>
                                                        <a:pt x="947" y="2348"/>
                                                      </a:lnTo>
                                                      <a:lnTo>
                                                        <a:pt x="895" y="2499"/>
                                                      </a:lnTo>
                                                      <a:lnTo>
                                                        <a:pt x="937" y="2499"/>
                                                      </a:lnTo>
                                                      <a:lnTo>
                                                        <a:pt x="989" y="2644"/>
                                                      </a:lnTo>
                                                      <a:lnTo>
                                                        <a:pt x="1030" y="2644"/>
                                                      </a:lnTo>
                                                      <a:lnTo>
                                                        <a:pt x="994" y="2675"/>
                                                      </a:lnTo>
                                                      <a:lnTo>
                                                        <a:pt x="953" y="2685"/>
                                                      </a:lnTo>
                                                      <a:lnTo>
                                                        <a:pt x="926" y="2752"/>
                                                      </a:lnTo>
                                                      <a:lnTo>
                                                        <a:pt x="953" y="2752"/>
                                                      </a:lnTo>
                                                      <a:lnTo>
                                                        <a:pt x="937" y="2758"/>
                                                      </a:lnTo>
                                                      <a:lnTo>
                                                        <a:pt x="963" y="2779"/>
                                                      </a:lnTo>
                                                      <a:lnTo>
                                                        <a:pt x="973" y="2794"/>
                                                      </a:lnTo>
                                                      <a:lnTo>
                                                        <a:pt x="973" y="2835"/>
                                                      </a:lnTo>
                                                      <a:lnTo>
                                                        <a:pt x="994" y="2868"/>
                                                      </a:lnTo>
                                                      <a:lnTo>
                                                        <a:pt x="1036" y="2919"/>
                                                      </a:lnTo>
                                                      <a:lnTo>
                                                        <a:pt x="973" y="2928"/>
                                                      </a:lnTo>
                                                      <a:lnTo>
                                                        <a:pt x="937" y="2892"/>
                                                      </a:lnTo>
                                                      <a:lnTo>
                                                        <a:pt x="813" y="2824"/>
                                                      </a:lnTo>
                                                      <a:lnTo>
                                                        <a:pt x="662" y="2824"/>
                                                      </a:lnTo>
                                                      <a:lnTo>
                                                        <a:pt x="621" y="2794"/>
                                                      </a:lnTo>
                                                      <a:lnTo>
                                                        <a:pt x="585" y="2767"/>
                                                      </a:lnTo>
                                                      <a:lnTo>
                                                        <a:pt x="528" y="2732"/>
                                                      </a:lnTo>
                                                      <a:lnTo>
                                                        <a:pt x="528" y="2716"/>
                                                      </a:lnTo>
                                                      <a:lnTo>
                                                        <a:pt x="585" y="2644"/>
                                                      </a:lnTo>
                                                      <a:lnTo>
                                                        <a:pt x="611" y="2644"/>
                                                      </a:lnTo>
                                                      <a:lnTo>
                                                        <a:pt x="621" y="2607"/>
                                                      </a:lnTo>
                                                      <a:lnTo>
                                                        <a:pt x="601" y="2591"/>
                                                      </a:lnTo>
                                                      <a:lnTo>
                                                        <a:pt x="558" y="2618"/>
                                                      </a:lnTo>
                                                      <a:lnTo>
                                                        <a:pt x="544" y="2591"/>
                                                      </a:lnTo>
                                                      <a:lnTo>
                                                        <a:pt x="642" y="2561"/>
                                                      </a:lnTo>
                                                      <a:lnTo>
                                                        <a:pt x="611" y="2473"/>
                                                      </a:lnTo>
                                                      <a:lnTo>
                                                        <a:pt x="544" y="2473"/>
                                                      </a:lnTo>
                                                      <a:lnTo>
                                                        <a:pt x="471" y="2416"/>
                                                      </a:lnTo>
                                                      <a:lnTo>
                                                        <a:pt x="368" y="2405"/>
                                                      </a:lnTo>
                                                      <a:lnTo>
                                                        <a:pt x="274" y="2385"/>
                                                      </a:lnTo>
                                                      <a:lnTo>
                                                        <a:pt x="283" y="2333"/>
                                                      </a:lnTo>
                                                      <a:lnTo>
                                                        <a:pt x="259" y="2281"/>
                                                      </a:lnTo>
                                                      <a:lnTo>
                                                        <a:pt x="274" y="2276"/>
                                                      </a:lnTo>
                                                      <a:lnTo>
                                                        <a:pt x="310" y="2291"/>
                                                      </a:lnTo>
                                                      <a:lnTo>
                                                        <a:pt x="294" y="2235"/>
                                                      </a:lnTo>
                                                      <a:lnTo>
                                                        <a:pt x="259" y="2199"/>
                                                      </a:lnTo>
                                                      <a:lnTo>
                                                        <a:pt x="226" y="2105"/>
                                                      </a:lnTo>
                                                      <a:lnTo>
                                                        <a:pt x="119" y="2090"/>
                                                      </a:lnTo>
                                                      <a:lnTo>
                                                        <a:pt x="135" y="2013"/>
                                                      </a:lnTo>
                                                      <a:lnTo>
                                                        <a:pt x="98" y="1970"/>
                                                      </a:lnTo>
                                                      <a:lnTo>
                                                        <a:pt x="67" y="1966"/>
                                                      </a:lnTo>
                                                      <a:lnTo>
                                                        <a:pt x="40" y="1925"/>
                                                      </a:lnTo>
                                                      <a:lnTo>
                                                        <a:pt x="40" y="1898"/>
                                                      </a:lnTo>
                                                      <a:lnTo>
                                                        <a:pt x="26" y="1862"/>
                                                      </a:lnTo>
                                                      <a:lnTo>
                                                        <a:pt x="35" y="1857"/>
                                                      </a:lnTo>
                                                      <a:lnTo>
                                                        <a:pt x="57" y="1857"/>
                                                      </a:lnTo>
                                                      <a:lnTo>
                                                        <a:pt x="57" y="1841"/>
                                                      </a:lnTo>
                                                      <a:lnTo>
                                                        <a:pt x="98" y="1821"/>
                                                      </a:lnTo>
                                                      <a:lnTo>
                                                        <a:pt x="144" y="1831"/>
                                                      </a:lnTo>
                                                      <a:lnTo>
                                                        <a:pt x="124" y="1806"/>
                                                      </a:lnTo>
                                                      <a:lnTo>
                                                        <a:pt x="92" y="1806"/>
                                                      </a:lnTo>
                                                      <a:lnTo>
                                                        <a:pt x="76" y="1764"/>
                                                      </a:lnTo>
                                                      <a:lnTo>
                                                        <a:pt x="51" y="1780"/>
                                                      </a:lnTo>
                                                      <a:lnTo>
                                                        <a:pt x="135" y="1681"/>
                                                      </a:lnTo>
                                                      <a:lnTo>
                                                        <a:pt x="185" y="1598"/>
                                                      </a:lnTo>
                                                      <a:lnTo>
                                                        <a:pt x="161" y="1578"/>
                                                      </a:lnTo>
                                                      <a:lnTo>
                                                        <a:pt x="144" y="1573"/>
                                                      </a:lnTo>
                                                      <a:lnTo>
                                                        <a:pt x="108" y="1547"/>
                                                      </a:lnTo>
                                                      <a:lnTo>
                                                        <a:pt x="119" y="1506"/>
                                                      </a:lnTo>
                                                      <a:lnTo>
                                                        <a:pt x="98" y="1495"/>
                                                      </a:lnTo>
                                                      <a:lnTo>
                                                        <a:pt x="98" y="1479"/>
                                                      </a:lnTo>
                                                      <a:lnTo>
                                                        <a:pt x="98" y="1463"/>
                                                      </a:lnTo>
                                                      <a:lnTo>
                                                        <a:pt x="81" y="1463"/>
                                                      </a:lnTo>
                                                      <a:lnTo>
                                                        <a:pt x="81" y="1449"/>
                                                      </a:lnTo>
                                                      <a:lnTo>
                                                        <a:pt x="81" y="1438"/>
                                                      </a:lnTo>
                                                      <a:lnTo>
                                                        <a:pt x="92" y="1386"/>
                                                      </a:lnTo>
                                                      <a:lnTo>
                                                        <a:pt x="40" y="1298"/>
                                                      </a:lnTo>
                                                      <a:lnTo>
                                                        <a:pt x="57" y="1252"/>
                                                      </a:lnTo>
                                                      <a:lnTo>
                                                        <a:pt x="40" y="1236"/>
                                                      </a:lnTo>
                                                      <a:lnTo>
                                                        <a:pt x="16" y="1220"/>
                                                      </a:lnTo>
                                                      <a:lnTo>
                                                        <a:pt x="10" y="1195"/>
                                                      </a:lnTo>
                                                      <a:lnTo>
                                                        <a:pt x="0" y="1179"/>
                                                      </a:lnTo>
                                                      <a:lnTo>
                                                        <a:pt x="40" y="112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 name="Freeform 35" descr="Rayures étroites horizontales"/>
                                                <a:cNvSpPr>
                                                  <a:spLocks noChangeArrowheads="1"/>
                                                </a:cNvSpPr>
                                              </a:nvSpPr>
                                              <a:spPr bwMode="auto">
                                                <a:xfrm>
                                                  <a:off x="4708525" y="2274888"/>
                                                  <a:ext cx="469900" cy="257175"/>
                                                </a:xfrm>
                                                <a:custGeom>
                                                  <a:avLst/>
                                                  <a:gdLst>
                                                    <a:gd name="T0" fmla="*/ 570 w 742"/>
                                                    <a:gd name="T1" fmla="*/ 274 h 406"/>
                                                    <a:gd name="T2" fmla="*/ 559 w 742"/>
                                                    <a:gd name="T3" fmla="*/ 285 h 406"/>
                                                    <a:gd name="T4" fmla="*/ 524 w 742"/>
                                                    <a:gd name="T5" fmla="*/ 336 h 406"/>
                                                    <a:gd name="T6" fmla="*/ 612 w 742"/>
                                                    <a:gd name="T7" fmla="*/ 357 h 406"/>
                                                    <a:gd name="T8" fmla="*/ 570 w 742"/>
                                                    <a:gd name="T9" fmla="*/ 357 h 406"/>
                                                    <a:gd name="T10" fmla="*/ 502 w 742"/>
                                                    <a:gd name="T11" fmla="*/ 405 h 406"/>
                                                    <a:gd name="T12" fmla="*/ 482 w 742"/>
                                                    <a:gd name="T13" fmla="*/ 367 h 406"/>
                                                    <a:gd name="T14" fmla="*/ 436 w 742"/>
                                                    <a:gd name="T15" fmla="*/ 341 h 406"/>
                                                    <a:gd name="T16" fmla="*/ 482 w 742"/>
                                                    <a:gd name="T17" fmla="*/ 316 h 406"/>
                                                    <a:gd name="T18" fmla="*/ 409 w 742"/>
                                                    <a:gd name="T19" fmla="*/ 300 h 406"/>
                                                    <a:gd name="T20" fmla="*/ 409 w 742"/>
                                                    <a:gd name="T21" fmla="*/ 285 h 406"/>
                                                    <a:gd name="T22" fmla="*/ 399 w 742"/>
                                                    <a:gd name="T23" fmla="*/ 259 h 406"/>
                                                    <a:gd name="T24" fmla="*/ 394 w 742"/>
                                                    <a:gd name="T25" fmla="*/ 269 h 406"/>
                                                    <a:gd name="T26" fmla="*/ 358 w 742"/>
                                                    <a:gd name="T27" fmla="*/ 274 h 406"/>
                                                    <a:gd name="T28" fmla="*/ 316 w 742"/>
                                                    <a:gd name="T29" fmla="*/ 341 h 406"/>
                                                    <a:gd name="T30" fmla="*/ 260 w 742"/>
                                                    <a:gd name="T31" fmla="*/ 341 h 406"/>
                                                    <a:gd name="T32" fmla="*/ 291 w 742"/>
                                                    <a:gd name="T33" fmla="*/ 300 h 406"/>
                                                    <a:gd name="T34" fmla="*/ 306 w 742"/>
                                                    <a:gd name="T35" fmla="*/ 269 h 406"/>
                                                    <a:gd name="T36" fmla="*/ 275 w 742"/>
                                                    <a:gd name="T37" fmla="*/ 206 h 406"/>
                                                    <a:gd name="T38" fmla="*/ 197 w 742"/>
                                                    <a:gd name="T39" fmla="*/ 191 h 406"/>
                                                    <a:gd name="T40" fmla="*/ 125 w 742"/>
                                                    <a:gd name="T41" fmla="*/ 216 h 406"/>
                                                    <a:gd name="T42" fmla="*/ 31 w 742"/>
                                                    <a:gd name="T43" fmla="*/ 202 h 406"/>
                                                    <a:gd name="T44" fmla="*/ 16 w 742"/>
                                                    <a:gd name="T45" fmla="*/ 139 h 406"/>
                                                    <a:gd name="T46" fmla="*/ 16 w 742"/>
                                                    <a:gd name="T47" fmla="*/ 108 h 406"/>
                                                    <a:gd name="T48" fmla="*/ 58 w 742"/>
                                                    <a:gd name="T49" fmla="*/ 0 h 406"/>
                                                    <a:gd name="T50" fmla="*/ 88 w 742"/>
                                                    <a:gd name="T51" fmla="*/ 10 h 406"/>
                                                    <a:gd name="T52" fmla="*/ 248 w 742"/>
                                                    <a:gd name="T53" fmla="*/ 15 h 406"/>
                                                    <a:gd name="T54" fmla="*/ 326 w 742"/>
                                                    <a:gd name="T55" fmla="*/ 26 h 406"/>
                                                    <a:gd name="T56" fmla="*/ 373 w 742"/>
                                                    <a:gd name="T57" fmla="*/ 10 h 406"/>
                                                    <a:gd name="T58" fmla="*/ 570 w 742"/>
                                                    <a:gd name="T59" fmla="*/ 41 h 406"/>
                                                    <a:gd name="T60" fmla="*/ 710 w 742"/>
                                                    <a:gd name="T61" fmla="*/ 98 h 406"/>
                                                    <a:gd name="T62" fmla="*/ 643 w 742"/>
                                                    <a:gd name="T63" fmla="*/ 216 h 406"/>
                                                    <a:gd name="T64" fmla="*/ 657 w 742"/>
                                                    <a:gd name="T65" fmla="*/ 243 h 4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742"/>
                                                    <a:gd name="T100" fmla="*/ 0 h 406"/>
                                                    <a:gd name="T101" fmla="*/ 742 w 742"/>
                                                    <a:gd name="T102" fmla="*/ 406 h 40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742" h="406">
                                                      <a:moveTo>
                                                        <a:pt x="657" y="243"/>
                                                      </a:moveTo>
                                                      <a:lnTo>
                                                        <a:pt x="570" y="274"/>
                                                      </a:lnTo>
                                                      <a:lnTo>
                                                        <a:pt x="575" y="316"/>
                                                      </a:lnTo>
                                                      <a:lnTo>
                                                        <a:pt x="559" y="285"/>
                                                      </a:lnTo>
                                                      <a:lnTo>
                                                        <a:pt x="518" y="310"/>
                                                      </a:lnTo>
                                                      <a:lnTo>
                                                        <a:pt x="524" y="336"/>
                                                      </a:lnTo>
                                                      <a:lnTo>
                                                        <a:pt x="601" y="351"/>
                                                      </a:lnTo>
                                                      <a:lnTo>
                                                        <a:pt x="612" y="357"/>
                                                      </a:lnTo>
                                                      <a:lnTo>
                                                        <a:pt x="590" y="357"/>
                                                      </a:lnTo>
                                                      <a:lnTo>
                                                        <a:pt x="570" y="357"/>
                                                      </a:lnTo>
                                                      <a:lnTo>
                                                        <a:pt x="544" y="377"/>
                                                      </a:lnTo>
                                                      <a:lnTo>
                                                        <a:pt x="502" y="405"/>
                                                      </a:lnTo>
                                                      <a:lnTo>
                                                        <a:pt x="477" y="393"/>
                                                      </a:lnTo>
                                                      <a:lnTo>
                                                        <a:pt x="482" y="367"/>
                                                      </a:lnTo>
                                                      <a:lnTo>
                                                        <a:pt x="451" y="351"/>
                                                      </a:lnTo>
                                                      <a:lnTo>
                                                        <a:pt x="436" y="341"/>
                                                      </a:lnTo>
                                                      <a:lnTo>
                                                        <a:pt x="451" y="336"/>
                                                      </a:lnTo>
                                                      <a:lnTo>
                                                        <a:pt x="482" y="316"/>
                                                      </a:lnTo>
                                                      <a:lnTo>
                                                        <a:pt x="477" y="310"/>
                                                      </a:lnTo>
                                                      <a:lnTo>
                                                        <a:pt x="409" y="300"/>
                                                      </a:lnTo>
                                                      <a:lnTo>
                                                        <a:pt x="399" y="285"/>
                                                      </a:lnTo>
                                                      <a:lnTo>
                                                        <a:pt x="409" y="285"/>
                                                      </a:lnTo>
                                                      <a:lnTo>
                                                        <a:pt x="414" y="285"/>
                                                      </a:lnTo>
                                                      <a:lnTo>
                                                        <a:pt x="399" y="259"/>
                                                      </a:lnTo>
                                                      <a:lnTo>
                                                        <a:pt x="399" y="274"/>
                                                      </a:lnTo>
                                                      <a:lnTo>
                                                        <a:pt x="394" y="269"/>
                                                      </a:lnTo>
                                                      <a:lnTo>
                                                        <a:pt x="383" y="269"/>
                                                      </a:lnTo>
                                                      <a:lnTo>
                                                        <a:pt x="358" y="274"/>
                                                      </a:lnTo>
                                                      <a:lnTo>
                                                        <a:pt x="332" y="316"/>
                                                      </a:lnTo>
                                                      <a:lnTo>
                                                        <a:pt x="316" y="341"/>
                                                      </a:lnTo>
                                                      <a:lnTo>
                                                        <a:pt x="275" y="357"/>
                                                      </a:lnTo>
                                                      <a:lnTo>
                                                        <a:pt x="260" y="341"/>
                                                      </a:lnTo>
                                                      <a:lnTo>
                                                        <a:pt x="275" y="316"/>
                                                      </a:lnTo>
                                                      <a:lnTo>
                                                        <a:pt x="291" y="300"/>
                                                      </a:lnTo>
                                                      <a:lnTo>
                                                        <a:pt x="342" y="295"/>
                                                      </a:lnTo>
                                                      <a:lnTo>
                                                        <a:pt x="306" y="269"/>
                                                      </a:lnTo>
                                                      <a:lnTo>
                                                        <a:pt x="301" y="248"/>
                                                      </a:lnTo>
                                                      <a:lnTo>
                                                        <a:pt x="275" y="206"/>
                                                      </a:lnTo>
                                                      <a:lnTo>
                                                        <a:pt x="248" y="206"/>
                                                      </a:lnTo>
                                                      <a:lnTo>
                                                        <a:pt x="197" y="191"/>
                                                      </a:lnTo>
                                                      <a:lnTo>
                                                        <a:pt x="166" y="202"/>
                                                      </a:lnTo>
                                                      <a:lnTo>
                                                        <a:pt x="125" y="216"/>
                                                      </a:lnTo>
                                                      <a:lnTo>
                                                        <a:pt x="47" y="202"/>
                                                      </a:lnTo>
                                                      <a:lnTo>
                                                        <a:pt x="31" y="202"/>
                                                      </a:lnTo>
                                                      <a:lnTo>
                                                        <a:pt x="0" y="186"/>
                                                      </a:lnTo>
                                                      <a:lnTo>
                                                        <a:pt x="16" y="139"/>
                                                      </a:lnTo>
                                                      <a:lnTo>
                                                        <a:pt x="21" y="134"/>
                                                      </a:lnTo>
                                                      <a:lnTo>
                                                        <a:pt x="16" y="108"/>
                                                      </a:lnTo>
                                                      <a:lnTo>
                                                        <a:pt x="74" y="30"/>
                                                      </a:lnTo>
                                                      <a:lnTo>
                                                        <a:pt x="58" y="0"/>
                                                      </a:lnTo>
                                                      <a:lnTo>
                                                        <a:pt x="74" y="0"/>
                                                      </a:lnTo>
                                                      <a:lnTo>
                                                        <a:pt x="88" y="10"/>
                                                      </a:lnTo>
                                                      <a:lnTo>
                                                        <a:pt x="248" y="0"/>
                                                      </a:lnTo>
                                                      <a:lnTo>
                                                        <a:pt x="248" y="15"/>
                                                      </a:lnTo>
                                                      <a:lnTo>
                                                        <a:pt x="326" y="30"/>
                                                      </a:lnTo>
                                                      <a:lnTo>
                                                        <a:pt x="326" y="26"/>
                                                      </a:lnTo>
                                                      <a:lnTo>
                                                        <a:pt x="342" y="10"/>
                                                      </a:lnTo>
                                                      <a:lnTo>
                                                        <a:pt x="373" y="10"/>
                                                      </a:lnTo>
                                                      <a:lnTo>
                                                        <a:pt x="467" y="30"/>
                                                      </a:lnTo>
                                                      <a:lnTo>
                                                        <a:pt x="570" y="41"/>
                                                      </a:lnTo>
                                                      <a:lnTo>
                                                        <a:pt x="643" y="98"/>
                                                      </a:lnTo>
                                                      <a:lnTo>
                                                        <a:pt x="710" y="98"/>
                                                      </a:lnTo>
                                                      <a:lnTo>
                                                        <a:pt x="741" y="186"/>
                                                      </a:lnTo>
                                                      <a:lnTo>
                                                        <a:pt x="643" y="216"/>
                                                      </a:lnTo>
                                                      <a:lnTo>
                                                        <a:pt x="657" y="24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 name="Freeform 36" descr="Diagonales larges vers le bas"/>
                                                <a:cNvSpPr>
                                                  <a:spLocks noChangeArrowheads="1"/>
                                                </a:cNvSpPr>
                                              </a:nvSpPr>
                                              <a:spPr bwMode="auto">
                                                <a:xfrm>
                                                  <a:off x="4484688" y="2444750"/>
                                                  <a:ext cx="84137" cy="47625"/>
                                                </a:xfrm>
                                                <a:custGeom>
                                                  <a:avLst/>
                                                  <a:gdLst>
                                                    <a:gd name="T0" fmla="*/ 4 w 135"/>
                                                    <a:gd name="T1" fmla="*/ 26 h 74"/>
                                                    <a:gd name="T2" fmla="*/ 46 w 135"/>
                                                    <a:gd name="T3" fmla="*/ 26 h 74"/>
                                                    <a:gd name="T4" fmla="*/ 93 w 135"/>
                                                    <a:gd name="T5" fmla="*/ 16 h 74"/>
                                                    <a:gd name="T6" fmla="*/ 108 w 135"/>
                                                    <a:gd name="T7" fmla="*/ 16 h 74"/>
                                                    <a:gd name="T8" fmla="*/ 108 w 135"/>
                                                    <a:gd name="T9" fmla="*/ 6 h 74"/>
                                                    <a:gd name="T10" fmla="*/ 124 w 135"/>
                                                    <a:gd name="T11" fmla="*/ 0 h 74"/>
                                                    <a:gd name="T12" fmla="*/ 124 w 135"/>
                                                    <a:gd name="T13" fmla="*/ 16 h 74"/>
                                                    <a:gd name="T14" fmla="*/ 134 w 135"/>
                                                    <a:gd name="T15" fmla="*/ 26 h 74"/>
                                                    <a:gd name="T16" fmla="*/ 134 w 135"/>
                                                    <a:gd name="T17" fmla="*/ 41 h 74"/>
                                                    <a:gd name="T18" fmla="*/ 108 w 135"/>
                                                    <a:gd name="T19" fmla="*/ 57 h 74"/>
                                                    <a:gd name="T20" fmla="*/ 93 w 135"/>
                                                    <a:gd name="T21" fmla="*/ 73 h 74"/>
                                                    <a:gd name="T22" fmla="*/ 57 w 135"/>
                                                    <a:gd name="T23" fmla="*/ 67 h 74"/>
                                                    <a:gd name="T24" fmla="*/ 30 w 135"/>
                                                    <a:gd name="T25" fmla="*/ 73 h 74"/>
                                                    <a:gd name="T26" fmla="*/ 26 w 135"/>
                                                    <a:gd name="T27" fmla="*/ 57 h 74"/>
                                                    <a:gd name="T28" fmla="*/ 0 w 135"/>
                                                    <a:gd name="T29" fmla="*/ 31 h 74"/>
                                                    <a:gd name="T30" fmla="*/ 4 w 135"/>
                                                    <a:gd name="T31" fmla="*/ 26 h 74"/>
                                                    <a:gd name="T32" fmla="*/ 4 w 135"/>
                                                    <a:gd name="T33" fmla="*/ 26 h 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5"/>
                                                    <a:gd name="T52" fmla="*/ 0 h 74"/>
                                                    <a:gd name="T53" fmla="*/ 135 w 135"/>
                                                    <a:gd name="T54" fmla="*/ 74 h 7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5" h="74">
                                                      <a:moveTo>
                                                        <a:pt x="4" y="26"/>
                                                      </a:moveTo>
                                                      <a:lnTo>
                                                        <a:pt x="46" y="26"/>
                                                      </a:lnTo>
                                                      <a:lnTo>
                                                        <a:pt x="93" y="16"/>
                                                      </a:lnTo>
                                                      <a:lnTo>
                                                        <a:pt x="108" y="16"/>
                                                      </a:lnTo>
                                                      <a:lnTo>
                                                        <a:pt x="108" y="6"/>
                                                      </a:lnTo>
                                                      <a:lnTo>
                                                        <a:pt x="124" y="0"/>
                                                      </a:lnTo>
                                                      <a:lnTo>
                                                        <a:pt x="124" y="16"/>
                                                      </a:lnTo>
                                                      <a:lnTo>
                                                        <a:pt x="134" y="26"/>
                                                      </a:lnTo>
                                                      <a:lnTo>
                                                        <a:pt x="134" y="41"/>
                                                      </a:lnTo>
                                                      <a:lnTo>
                                                        <a:pt x="108" y="57"/>
                                                      </a:lnTo>
                                                      <a:lnTo>
                                                        <a:pt x="93" y="73"/>
                                                      </a:lnTo>
                                                      <a:lnTo>
                                                        <a:pt x="57" y="67"/>
                                                      </a:lnTo>
                                                      <a:lnTo>
                                                        <a:pt x="30" y="73"/>
                                                      </a:lnTo>
                                                      <a:lnTo>
                                                        <a:pt x="26" y="57"/>
                                                      </a:lnTo>
                                                      <a:lnTo>
                                                        <a:pt x="0" y="31"/>
                                                      </a:lnTo>
                                                      <a:lnTo>
                                                        <a:pt x="4"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 name="Freeform 37" descr="Diagonales larges vers le bas"/>
                                                <a:cNvSpPr>
                                                  <a:spLocks noChangeArrowheads="1"/>
                                                </a:cNvSpPr>
                                              </a:nvSpPr>
                                              <a:spPr bwMode="auto">
                                                <a:xfrm>
                                                  <a:off x="4484688" y="2471738"/>
                                                  <a:ext cx="147637" cy="115887"/>
                                                </a:xfrm>
                                                <a:custGeom>
                                                  <a:avLst/>
                                                  <a:gdLst>
                                                    <a:gd name="T0" fmla="*/ 134 w 235"/>
                                                    <a:gd name="T1" fmla="*/ 0 h 183"/>
                                                    <a:gd name="T2" fmla="*/ 139 w 235"/>
                                                    <a:gd name="T3" fmla="*/ 0 h 183"/>
                                                    <a:gd name="T4" fmla="*/ 165 w 235"/>
                                                    <a:gd name="T5" fmla="*/ 16 h 183"/>
                                                    <a:gd name="T6" fmla="*/ 202 w 235"/>
                                                    <a:gd name="T7" fmla="*/ 26 h 183"/>
                                                    <a:gd name="T8" fmla="*/ 206 w 235"/>
                                                    <a:gd name="T9" fmla="*/ 16 h 183"/>
                                                    <a:gd name="T10" fmla="*/ 217 w 235"/>
                                                    <a:gd name="T11" fmla="*/ 6 h 183"/>
                                                    <a:gd name="T12" fmla="*/ 222 w 235"/>
                                                    <a:gd name="T13" fmla="*/ 31 h 183"/>
                                                    <a:gd name="T14" fmla="*/ 234 w 235"/>
                                                    <a:gd name="T15" fmla="*/ 67 h 183"/>
                                                    <a:gd name="T16" fmla="*/ 217 w 235"/>
                                                    <a:gd name="T17" fmla="*/ 67 h 183"/>
                                                    <a:gd name="T18" fmla="*/ 165 w 235"/>
                                                    <a:gd name="T19" fmla="*/ 67 h 183"/>
                                                    <a:gd name="T20" fmla="*/ 114 w 235"/>
                                                    <a:gd name="T21" fmla="*/ 67 h 183"/>
                                                    <a:gd name="T22" fmla="*/ 134 w 235"/>
                                                    <a:gd name="T23" fmla="*/ 114 h 183"/>
                                                    <a:gd name="T24" fmla="*/ 176 w 235"/>
                                                    <a:gd name="T25" fmla="*/ 155 h 183"/>
                                                    <a:gd name="T26" fmla="*/ 176 w 235"/>
                                                    <a:gd name="T27" fmla="*/ 182 h 183"/>
                                                    <a:gd name="T28" fmla="*/ 149 w 235"/>
                                                    <a:gd name="T29" fmla="*/ 155 h 183"/>
                                                    <a:gd name="T30" fmla="*/ 124 w 235"/>
                                                    <a:gd name="T31" fmla="*/ 151 h 183"/>
                                                    <a:gd name="T32" fmla="*/ 108 w 235"/>
                                                    <a:gd name="T33" fmla="*/ 155 h 183"/>
                                                    <a:gd name="T34" fmla="*/ 67 w 235"/>
                                                    <a:gd name="T35" fmla="*/ 114 h 183"/>
                                                    <a:gd name="T36" fmla="*/ 92 w 235"/>
                                                    <a:gd name="T37" fmla="*/ 109 h 183"/>
                                                    <a:gd name="T38" fmla="*/ 57 w 235"/>
                                                    <a:gd name="T39" fmla="*/ 83 h 183"/>
                                                    <a:gd name="T40" fmla="*/ 57 w 235"/>
                                                    <a:gd name="T41" fmla="*/ 67 h 183"/>
                                                    <a:gd name="T42" fmla="*/ 30 w 235"/>
                                                    <a:gd name="T43" fmla="*/ 47 h 183"/>
                                                    <a:gd name="T44" fmla="*/ 16 w 235"/>
                                                    <a:gd name="T45" fmla="*/ 73 h 183"/>
                                                    <a:gd name="T46" fmla="*/ 0 w 235"/>
                                                    <a:gd name="T47" fmla="*/ 41 h 183"/>
                                                    <a:gd name="T48" fmla="*/ 4 w 235"/>
                                                    <a:gd name="T49" fmla="*/ 31 h 183"/>
                                                    <a:gd name="T50" fmla="*/ 26 w 235"/>
                                                    <a:gd name="T51" fmla="*/ 41 h 183"/>
                                                    <a:gd name="T52" fmla="*/ 30 w 235"/>
                                                    <a:gd name="T53" fmla="*/ 31 h 183"/>
                                                    <a:gd name="T54" fmla="*/ 57 w 235"/>
                                                    <a:gd name="T55" fmla="*/ 26 h 183"/>
                                                    <a:gd name="T56" fmla="*/ 92 w 235"/>
                                                    <a:gd name="T57" fmla="*/ 31 h 183"/>
                                                    <a:gd name="T58" fmla="*/ 108 w 235"/>
                                                    <a:gd name="T59" fmla="*/ 16 h 183"/>
                                                    <a:gd name="T60" fmla="*/ 134 w 235"/>
                                                    <a:gd name="T61" fmla="*/ 0 h 183"/>
                                                    <a:gd name="T62" fmla="*/ 134 w 235"/>
                                                    <a:gd name="T63" fmla="*/ 0 h 18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5"/>
                                                    <a:gd name="T97" fmla="*/ 0 h 183"/>
                                                    <a:gd name="T98" fmla="*/ 235 w 235"/>
                                                    <a:gd name="T99" fmla="*/ 183 h 18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5" h="183">
                                                      <a:moveTo>
                                                        <a:pt x="134" y="0"/>
                                                      </a:moveTo>
                                                      <a:lnTo>
                                                        <a:pt x="139" y="0"/>
                                                      </a:lnTo>
                                                      <a:lnTo>
                                                        <a:pt x="165" y="16"/>
                                                      </a:lnTo>
                                                      <a:lnTo>
                                                        <a:pt x="202" y="26"/>
                                                      </a:lnTo>
                                                      <a:lnTo>
                                                        <a:pt x="206" y="16"/>
                                                      </a:lnTo>
                                                      <a:lnTo>
                                                        <a:pt x="217" y="6"/>
                                                      </a:lnTo>
                                                      <a:lnTo>
                                                        <a:pt x="222" y="31"/>
                                                      </a:lnTo>
                                                      <a:lnTo>
                                                        <a:pt x="234" y="67"/>
                                                      </a:lnTo>
                                                      <a:lnTo>
                                                        <a:pt x="217" y="67"/>
                                                      </a:lnTo>
                                                      <a:lnTo>
                                                        <a:pt x="165" y="67"/>
                                                      </a:lnTo>
                                                      <a:lnTo>
                                                        <a:pt x="114" y="67"/>
                                                      </a:lnTo>
                                                      <a:lnTo>
                                                        <a:pt x="134" y="114"/>
                                                      </a:lnTo>
                                                      <a:lnTo>
                                                        <a:pt x="176" y="155"/>
                                                      </a:lnTo>
                                                      <a:lnTo>
                                                        <a:pt x="176" y="182"/>
                                                      </a:lnTo>
                                                      <a:lnTo>
                                                        <a:pt x="149" y="155"/>
                                                      </a:lnTo>
                                                      <a:lnTo>
                                                        <a:pt x="124" y="151"/>
                                                      </a:lnTo>
                                                      <a:lnTo>
                                                        <a:pt x="108" y="155"/>
                                                      </a:lnTo>
                                                      <a:lnTo>
                                                        <a:pt x="67" y="114"/>
                                                      </a:lnTo>
                                                      <a:lnTo>
                                                        <a:pt x="92" y="109"/>
                                                      </a:lnTo>
                                                      <a:lnTo>
                                                        <a:pt x="57" y="83"/>
                                                      </a:lnTo>
                                                      <a:lnTo>
                                                        <a:pt x="57" y="67"/>
                                                      </a:lnTo>
                                                      <a:lnTo>
                                                        <a:pt x="30" y="47"/>
                                                      </a:lnTo>
                                                      <a:lnTo>
                                                        <a:pt x="16" y="73"/>
                                                      </a:lnTo>
                                                      <a:lnTo>
                                                        <a:pt x="0" y="41"/>
                                                      </a:lnTo>
                                                      <a:lnTo>
                                                        <a:pt x="4" y="31"/>
                                                      </a:lnTo>
                                                      <a:lnTo>
                                                        <a:pt x="26" y="41"/>
                                                      </a:lnTo>
                                                      <a:lnTo>
                                                        <a:pt x="30" y="31"/>
                                                      </a:lnTo>
                                                      <a:lnTo>
                                                        <a:pt x="57" y="26"/>
                                                      </a:lnTo>
                                                      <a:lnTo>
                                                        <a:pt x="92" y="31"/>
                                                      </a:lnTo>
                                                      <a:lnTo>
                                                        <a:pt x="108" y="16"/>
                                                      </a:lnTo>
                                                      <a:lnTo>
                                                        <a:pt x="13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 name="Freeform 38" descr="Diagonales larges vers le bas"/>
                                                <a:cNvSpPr>
                                                  <a:spLocks noChangeArrowheads="1"/>
                                                </a:cNvSpPr>
                                              </a:nvSpPr>
                                              <a:spPr bwMode="auto">
                                                <a:xfrm>
                                                  <a:off x="4556125" y="2514600"/>
                                                  <a:ext cx="92075" cy="85725"/>
                                                </a:xfrm>
                                                <a:custGeom>
                                                  <a:avLst/>
                                                  <a:gdLst>
                                                    <a:gd name="T0" fmla="*/ 108 w 146"/>
                                                    <a:gd name="T1" fmla="*/ 135 h 136"/>
                                                    <a:gd name="T2" fmla="*/ 77 w 146"/>
                                                    <a:gd name="T3" fmla="*/ 125 h 136"/>
                                                    <a:gd name="T4" fmla="*/ 41 w 146"/>
                                                    <a:gd name="T5" fmla="*/ 115 h 136"/>
                                                    <a:gd name="T6" fmla="*/ 41 w 146"/>
                                                    <a:gd name="T7" fmla="*/ 109 h 136"/>
                                                    <a:gd name="T8" fmla="*/ 62 w 146"/>
                                                    <a:gd name="T9" fmla="*/ 115 h 136"/>
                                                    <a:gd name="T10" fmla="*/ 62 w 146"/>
                                                    <a:gd name="T11" fmla="*/ 88 h 136"/>
                                                    <a:gd name="T12" fmla="*/ 20 w 146"/>
                                                    <a:gd name="T13" fmla="*/ 47 h 136"/>
                                                    <a:gd name="T14" fmla="*/ 0 w 146"/>
                                                    <a:gd name="T15" fmla="*/ 0 h 136"/>
                                                    <a:gd name="T16" fmla="*/ 51 w 146"/>
                                                    <a:gd name="T17" fmla="*/ 0 h 136"/>
                                                    <a:gd name="T18" fmla="*/ 104 w 146"/>
                                                    <a:gd name="T19" fmla="*/ 0 h 136"/>
                                                    <a:gd name="T20" fmla="*/ 119 w 146"/>
                                                    <a:gd name="T21" fmla="*/ 0 h 136"/>
                                                    <a:gd name="T22" fmla="*/ 145 w 146"/>
                                                    <a:gd name="T23" fmla="*/ 0 h 136"/>
                                                    <a:gd name="T24" fmla="*/ 135 w 146"/>
                                                    <a:gd name="T25" fmla="*/ 31 h 136"/>
                                                    <a:gd name="T26" fmla="*/ 145 w 146"/>
                                                    <a:gd name="T27" fmla="*/ 57 h 136"/>
                                                    <a:gd name="T28" fmla="*/ 145 w 146"/>
                                                    <a:gd name="T29" fmla="*/ 84 h 136"/>
                                                    <a:gd name="T30" fmla="*/ 119 w 146"/>
                                                    <a:gd name="T31" fmla="*/ 109 h 136"/>
                                                    <a:gd name="T32" fmla="*/ 108 w 146"/>
                                                    <a:gd name="T33" fmla="*/ 135 h 136"/>
                                                    <a:gd name="T34" fmla="*/ 108 w 146"/>
                                                    <a:gd name="T35" fmla="*/ 135 h 1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136"/>
                                                    <a:gd name="T56" fmla="*/ 146 w 146"/>
                                                    <a:gd name="T57" fmla="*/ 136 h 1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136">
                                                      <a:moveTo>
                                                        <a:pt x="108" y="135"/>
                                                      </a:moveTo>
                                                      <a:lnTo>
                                                        <a:pt x="77" y="125"/>
                                                      </a:lnTo>
                                                      <a:lnTo>
                                                        <a:pt x="41" y="115"/>
                                                      </a:lnTo>
                                                      <a:lnTo>
                                                        <a:pt x="41" y="109"/>
                                                      </a:lnTo>
                                                      <a:lnTo>
                                                        <a:pt x="62" y="115"/>
                                                      </a:lnTo>
                                                      <a:lnTo>
                                                        <a:pt x="62" y="88"/>
                                                      </a:lnTo>
                                                      <a:lnTo>
                                                        <a:pt x="20" y="47"/>
                                                      </a:lnTo>
                                                      <a:lnTo>
                                                        <a:pt x="0" y="0"/>
                                                      </a:lnTo>
                                                      <a:lnTo>
                                                        <a:pt x="51" y="0"/>
                                                      </a:lnTo>
                                                      <a:lnTo>
                                                        <a:pt x="104" y="0"/>
                                                      </a:lnTo>
                                                      <a:lnTo>
                                                        <a:pt x="119" y="0"/>
                                                      </a:lnTo>
                                                      <a:lnTo>
                                                        <a:pt x="145" y="0"/>
                                                      </a:lnTo>
                                                      <a:lnTo>
                                                        <a:pt x="135" y="31"/>
                                                      </a:lnTo>
                                                      <a:lnTo>
                                                        <a:pt x="145" y="57"/>
                                                      </a:lnTo>
                                                      <a:lnTo>
                                                        <a:pt x="145" y="84"/>
                                                      </a:lnTo>
                                                      <a:lnTo>
                                                        <a:pt x="119" y="109"/>
                                                      </a:lnTo>
                                                      <a:lnTo>
                                                        <a:pt x="108" y="13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 name="Freeform 39" descr="Diagonales larges vers le bas"/>
                                                <a:cNvSpPr>
                                                  <a:spLocks noChangeArrowheads="1"/>
                                                </a:cNvSpPr>
                                              </a:nvSpPr>
                                              <a:spPr bwMode="auto">
                                                <a:xfrm>
                                                  <a:off x="4622800" y="2471738"/>
                                                  <a:ext cx="73025" cy="42862"/>
                                                </a:xfrm>
                                                <a:custGeom>
                                                  <a:avLst/>
                                                  <a:gdLst>
                                                    <a:gd name="T0" fmla="*/ 0 w 115"/>
                                                    <a:gd name="T1" fmla="*/ 6 h 68"/>
                                                    <a:gd name="T2" fmla="*/ 31 w 115"/>
                                                    <a:gd name="T3" fmla="*/ 6 h 68"/>
                                                    <a:gd name="T4" fmla="*/ 41 w 115"/>
                                                    <a:gd name="T5" fmla="*/ 0 h 68"/>
                                                    <a:gd name="T6" fmla="*/ 73 w 115"/>
                                                    <a:gd name="T7" fmla="*/ 0 h 68"/>
                                                    <a:gd name="T8" fmla="*/ 83 w 115"/>
                                                    <a:gd name="T9" fmla="*/ 16 h 68"/>
                                                    <a:gd name="T10" fmla="*/ 83 w 115"/>
                                                    <a:gd name="T11" fmla="*/ 31 h 68"/>
                                                    <a:gd name="T12" fmla="*/ 114 w 115"/>
                                                    <a:gd name="T13" fmla="*/ 47 h 68"/>
                                                    <a:gd name="T14" fmla="*/ 114 w 115"/>
                                                    <a:gd name="T15" fmla="*/ 67 h 68"/>
                                                    <a:gd name="T16" fmla="*/ 98 w 115"/>
                                                    <a:gd name="T17" fmla="*/ 67 h 68"/>
                                                    <a:gd name="T18" fmla="*/ 73 w 115"/>
                                                    <a:gd name="T19" fmla="*/ 57 h 68"/>
                                                    <a:gd name="T20" fmla="*/ 41 w 115"/>
                                                    <a:gd name="T21" fmla="*/ 67 h 68"/>
                                                    <a:gd name="T22" fmla="*/ 16 w 115"/>
                                                    <a:gd name="T23" fmla="*/ 67 h 68"/>
                                                    <a:gd name="T24" fmla="*/ 4 w 115"/>
                                                    <a:gd name="T25" fmla="*/ 31 h 68"/>
                                                    <a:gd name="T26" fmla="*/ 0 w 115"/>
                                                    <a:gd name="T27" fmla="*/ 6 h 68"/>
                                                    <a:gd name="T28" fmla="*/ 0 w 115"/>
                                                    <a:gd name="T29" fmla="*/ 6 h 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5"/>
                                                    <a:gd name="T46" fmla="*/ 0 h 68"/>
                                                    <a:gd name="T47" fmla="*/ 115 w 115"/>
                                                    <a:gd name="T48" fmla="*/ 68 h 6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5" h="68">
                                                      <a:moveTo>
                                                        <a:pt x="0" y="6"/>
                                                      </a:moveTo>
                                                      <a:lnTo>
                                                        <a:pt x="31" y="6"/>
                                                      </a:lnTo>
                                                      <a:lnTo>
                                                        <a:pt x="41" y="0"/>
                                                      </a:lnTo>
                                                      <a:lnTo>
                                                        <a:pt x="73" y="0"/>
                                                      </a:lnTo>
                                                      <a:lnTo>
                                                        <a:pt x="83" y="16"/>
                                                      </a:lnTo>
                                                      <a:lnTo>
                                                        <a:pt x="83" y="31"/>
                                                      </a:lnTo>
                                                      <a:lnTo>
                                                        <a:pt x="114" y="47"/>
                                                      </a:lnTo>
                                                      <a:lnTo>
                                                        <a:pt x="114" y="67"/>
                                                      </a:lnTo>
                                                      <a:lnTo>
                                                        <a:pt x="98" y="67"/>
                                                      </a:lnTo>
                                                      <a:lnTo>
                                                        <a:pt x="73" y="57"/>
                                                      </a:lnTo>
                                                      <a:lnTo>
                                                        <a:pt x="41" y="67"/>
                                                      </a:lnTo>
                                                      <a:lnTo>
                                                        <a:pt x="16" y="67"/>
                                                      </a:lnTo>
                                                      <a:lnTo>
                                                        <a:pt x="4" y="31"/>
                                                      </a:lnTo>
                                                      <a:lnTo>
                                                        <a:pt x="0"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 name="Freeform 40" descr="Rayures étroites horizontales"/>
                                                <a:cNvSpPr>
                                                  <a:spLocks noChangeArrowheads="1"/>
                                                </a:cNvSpPr>
                                              </a:nvSpPr>
                                              <a:spPr bwMode="auto">
                                                <a:xfrm>
                                                  <a:off x="4641850" y="2508250"/>
                                                  <a:ext cx="95250" cy="101600"/>
                                                </a:xfrm>
                                                <a:custGeom>
                                                  <a:avLst/>
                                                  <a:gdLst>
                                                    <a:gd name="T0" fmla="*/ 82 w 150"/>
                                                    <a:gd name="T1" fmla="*/ 10 h 162"/>
                                                    <a:gd name="T2" fmla="*/ 82 w 150"/>
                                                    <a:gd name="T3" fmla="*/ 16 h 162"/>
                                                    <a:gd name="T4" fmla="*/ 102 w 150"/>
                                                    <a:gd name="T5" fmla="*/ 26 h 162"/>
                                                    <a:gd name="T6" fmla="*/ 118 w 150"/>
                                                    <a:gd name="T7" fmla="*/ 37 h 162"/>
                                                    <a:gd name="T8" fmla="*/ 123 w 150"/>
                                                    <a:gd name="T9" fmla="*/ 26 h 162"/>
                                                    <a:gd name="T10" fmla="*/ 133 w 150"/>
                                                    <a:gd name="T11" fmla="*/ 26 h 162"/>
                                                    <a:gd name="T12" fmla="*/ 123 w 150"/>
                                                    <a:gd name="T13" fmla="*/ 37 h 162"/>
                                                    <a:gd name="T14" fmla="*/ 133 w 150"/>
                                                    <a:gd name="T15" fmla="*/ 53 h 162"/>
                                                    <a:gd name="T16" fmla="*/ 133 w 150"/>
                                                    <a:gd name="T17" fmla="*/ 83 h 162"/>
                                                    <a:gd name="T18" fmla="*/ 144 w 150"/>
                                                    <a:gd name="T19" fmla="*/ 98 h 162"/>
                                                    <a:gd name="T20" fmla="*/ 149 w 150"/>
                                                    <a:gd name="T21" fmla="*/ 109 h 162"/>
                                                    <a:gd name="T22" fmla="*/ 144 w 150"/>
                                                    <a:gd name="T23" fmla="*/ 120 h 162"/>
                                                    <a:gd name="T24" fmla="*/ 133 w 150"/>
                                                    <a:gd name="T25" fmla="*/ 125 h 162"/>
                                                    <a:gd name="T26" fmla="*/ 133 w 150"/>
                                                    <a:gd name="T27" fmla="*/ 135 h 162"/>
                                                    <a:gd name="T28" fmla="*/ 144 w 150"/>
                                                    <a:gd name="T29" fmla="*/ 145 h 162"/>
                                                    <a:gd name="T30" fmla="*/ 133 w 150"/>
                                                    <a:gd name="T31" fmla="*/ 151 h 162"/>
                                                    <a:gd name="T32" fmla="*/ 92 w 150"/>
                                                    <a:gd name="T33" fmla="*/ 161 h 162"/>
                                                    <a:gd name="T34" fmla="*/ 108 w 150"/>
                                                    <a:gd name="T35" fmla="*/ 145 h 162"/>
                                                    <a:gd name="T36" fmla="*/ 92 w 150"/>
                                                    <a:gd name="T37" fmla="*/ 120 h 162"/>
                                                    <a:gd name="T38" fmla="*/ 67 w 150"/>
                                                    <a:gd name="T39" fmla="*/ 120 h 162"/>
                                                    <a:gd name="T40" fmla="*/ 61 w 150"/>
                                                    <a:gd name="T41" fmla="*/ 125 h 162"/>
                                                    <a:gd name="T42" fmla="*/ 36 w 150"/>
                                                    <a:gd name="T43" fmla="*/ 98 h 162"/>
                                                    <a:gd name="T44" fmla="*/ 10 w 150"/>
                                                    <a:gd name="T45" fmla="*/ 94 h 162"/>
                                                    <a:gd name="T46" fmla="*/ 10 w 150"/>
                                                    <a:gd name="T47" fmla="*/ 67 h 162"/>
                                                    <a:gd name="T48" fmla="*/ 0 w 150"/>
                                                    <a:gd name="T49" fmla="*/ 41 h 162"/>
                                                    <a:gd name="T50" fmla="*/ 10 w 150"/>
                                                    <a:gd name="T51" fmla="*/ 10 h 162"/>
                                                    <a:gd name="T52" fmla="*/ 41 w 150"/>
                                                    <a:gd name="T53" fmla="*/ 0 h 162"/>
                                                    <a:gd name="T54" fmla="*/ 67 w 150"/>
                                                    <a:gd name="T55" fmla="*/ 10 h 162"/>
                                                    <a:gd name="T56" fmla="*/ 82 w 150"/>
                                                    <a:gd name="T57" fmla="*/ 10 h 162"/>
                                                    <a:gd name="T58" fmla="*/ 82 w 150"/>
                                                    <a:gd name="T59" fmla="*/ 10 h 16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0"/>
                                                    <a:gd name="T91" fmla="*/ 0 h 162"/>
                                                    <a:gd name="T92" fmla="*/ 150 w 150"/>
                                                    <a:gd name="T93" fmla="*/ 162 h 16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0" h="162">
                                                      <a:moveTo>
                                                        <a:pt x="82" y="10"/>
                                                      </a:moveTo>
                                                      <a:lnTo>
                                                        <a:pt x="82" y="16"/>
                                                      </a:lnTo>
                                                      <a:lnTo>
                                                        <a:pt x="102" y="26"/>
                                                      </a:lnTo>
                                                      <a:lnTo>
                                                        <a:pt x="118" y="37"/>
                                                      </a:lnTo>
                                                      <a:lnTo>
                                                        <a:pt x="123" y="26"/>
                                                      </a:lnTo>
                                                      <a:lnTo>
                                                        <a:pt x="133" y="26"/>
                                                      </a:lnTo>
                                                      <a:lnTo>
                                                        <a:pt x="123" y="37"/>
                                                      </a:lnTo>
                                                      <a:lnTo>
                                                        <a:pt x="133" y="53"/>
                                                      </a:lnTo>
                                                      <a:lnTo>
                                                        <a:pt x="133" y="83"/>
                                                      </a:lnTo>
                                                      <a:lnTo>
                                                        <a:pt x="144" y="98"/>
                                                      </a:lnTo>
                                                      <a:lnTo>
                                                        <a:pt x="149" y="109"/>
                                                      </a:lnTo>
                                                      <a:lnTo>
                                                        <a:pt x="144" y="120"/>
                                                      </a:lnTo>
                                                      <a:lnTo>
                                                        <a:pt x="133" y="125"/>
                                                      </a:lnTo>
                                                      <a:lnTo>
                                                        <a:pt x="133" y="135"/>
                                                      </a:lnTo>
                                                      <a:lnTo>
                                                        <a:pt x="144" y="145"/>
                                                      </a:lnTo>
                                                      <a:lnTo>
                                                        <a:pt x="133" y="151"/>
                                                      </a:lnTo>
                                                      <a:lnTo>
                                                        <a:pt x="92" y="161"/>
                                                      </a:lnTo>
                                                      <a:lnTo>
                                                        <a:pt x="108" y="145"/>
                                                      </a:lnTo>
                                                      <a:lnTo>
                                                        <a:pt x="92" y="120"/>
                                                      </a:lnTo>
                                                      <a:lnTo>
                                                        <a:pt x="67" y="120"/>
                                                      </a:lnTo>
                                                      <a:lnTo>
                                                        <a:pt x="61" y="125"/>
                                                      </a:lnTo>
                                                      <a:lnTo>
                                                        <a:pt x="36" y="98"/>
                                                      </a:lnTo>
                                                      <a:lnTo>
                                                        <a:pt x="10" y="94"/>
                                                      </a:lnTo>
                                                      <a:lnTo>
                                                        <a:pt x="10" y="67"/>
                                                      </a:lnTo>
                                                      <a:lnTo>
                                                        <a:pt x="0" y="41"/>
                                                      </a:lnTo>
                                                      <a:lnTo>
                                                        <a:pt x="10" y="10"/>
                                                      </a:lnTo>
                                                      <a:lnTo>
                                                        <a:pt x="41" y="0"/>
                                                      </a:lnTo>
                                                      <a:lnTo>
                                                        <a:pt x="67" y="10"/>
                                                      </a:lnTo>
                                                      <a:lnTo>
                                                        <a:pt x="82"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 name="Freeform 41" descr="Rayures étroites horizontales"/>
                                                <a:cNvSpPr>
                                                  <a:spLocks noChangeArrowheads="1"/>
                                                </a:cNvSpPr>
                                              </a:nvSpPr>
                                              <a:spPr bwMode="auto">
                                                <a:xfrm>
                                                  <a:off x="4622800" y="2566988"/>
                                                  <a:ext cx="58738" cy="52387"/>
                                                </a:xfrm>
                                                <a:custGeom>
                                                  <a:avLst/>
                                                  <a:gdLst>
                                                    <a:gd name="T0" fmla="*/ 57 w 94"/>
                                                    <a:gd name="T1" fmla="*/ 41 h 84"/>
                                                    <a:gd name="T2" fmla="*/ 41 w 94"/>
                                                    <a:gd name="T3" fmla="*/ 57 h 84"/>
                                                    <a:gd name="T4" fmla="*/ 26 w 94"/>
                                                    <a:gd name="T5" fmla="*/ 83 h 84"/>
                                                    <a:gd name="T6" fmla="*/ 0 w 94"/>
                                                    <a:gd name="T7" fmla="*/ 52 h 84"/>
                                                    <a:gd name="T8" fmla="*/ 4 w 94"/>
                                                    <a:gd name="T9" fmla="*/ 52 h 84"/>
                                                    <a:gd name="T10" fmla="*/ 16 w 94"/>
                                                    <a:gd name="T11" fmla="*/ 26 h 84"/>
                                                    <a:gd name="T12" fmla="*/ 41 w 94"/>
                                                    <a:gd name="T13" fmla="*/ 0 h 84"/>
                                                    <a:gd name="T14" fmla="*/ 67 w 94"/>
                                                    <a:gd name="T15" fmla="*/ 4 h 84"/>
                                                    <a:gd name="T16" fmla="*/ 93 w 94"/>
                                                    <a:gd name="T17" fmla="*/ 31 h 84"/>
                                                    <a:gd name="T18" fmla="*/ 83 w 94"/>
                                                    <a:gd name="T19" fmla="*/ 41 h 84"/>
                                                    <a:gd name="T20" fmla="*/ 57 w 94"/>
                                                    <a:gd name="T21" fmla="*/ 41 h 84"/>
                                                    <a:gd name="T22" fmla="*/ 57 w 94"/>
                                                    <a:gd name="T23" fmla="*/ 41 h 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4"/>
                                                    <a:gd name="T37" fmla="*/ 0 h 84"/>
                                                    <a:gd name="T38" fmla="*/ 94 w 94"/>
                                                    <a:gd name="T39" fmla="*/ 84 h 8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4" h="84">
                                                      <a:moveTo>
                                                        <a:pt x="57" y="41"/>
                                                      </a:moveTo>
                                                      <a:lnTo>
                                                        <a:pt x="41" y="57"/>
                                                      </a:lnTo>
                                                      <a:lnTo>
                                                        <a:pt x="26" y="83"/>
                                                      </a:lnTo>
                                                      <a:lnTo>
                                                        <a:pt x="0" y="52"/>
                                                      </a:lnTo>
                                                      <a:lnTo>
                                                        <a:pt x="4" y="52"/>
                                                      </a:lnTo>
                                                      <a:lnTo>
                                                        <a:pt x="16" y="26"/>
                                                      </a:lnTo>
                                                      <a:lnTo>
                                                        <a:pt x="41" y="0"/>
                                                      </a:lnTo>
                                                      <a:lnTo>
                                                        <a:pt x="67" y="4"/>
                                                      </a:lnTo>
                                                      <a:lnTo>
                                                        <a:pt x="93" y="31"/>
                                                      </a:lnTo>
                                                      <a:lnTo>
                                                        <a:pt x="83" y="41"/>
                                                      </a:lnTo>
                                                      <a:lnTo>
                                                        <a:pt x="57"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 name="Freeform 42" descr="Rayures étroites horizontales"/>
                                                <a:cNvSpPr>
                                                  <a:spLocks noChangeArrowheads="1"/>
                                                </a:cNvSpPr>
                                              </a:nvSpPr>
                                              <a:spPr bwMode="auto">
                                                <a:xfrm>
                                                  <a:off x="4659313" y="2584450"/>
                                                  <a:ext cx="52387" cy="41275"/>
                                                </a:xfrm>
                                                <a:custGeom>
                                                  <a:avLst/>
                                                  <a:gdLst>
                                                    <a:gd name="T0" fmla="*/ 67 w 84"/>
                                                    <a:gd name="T1" fmla="*/ 41 h 68"/>
                                                    <a:gd name="T2" fmla="*/ 36 w 84"/>
                                                    <a:gd name="T3" fmla="*/ 67 h 68"/>
                                                    <a:gd name="T4" fmla="*/ 36 w 84"/>
                                                    <a:gd name="T5" fmla="*/ 57 h 68"/>
                                                    <a:gd name="T6" fmla="*/ 36 w 84"/>
                                                    <a:gd name="T7" fmla="*/ 41 h 68"/>
                                                    <a:gd name="T8" fmla="*/ 0 w 84"/>
                                                    <a:gd name="T9" fmla="*/ 16 h 68"/>
                                                    <a:gd name="T10" fmla="*/ 26 w 84"/>
                                                    <a:gd name="T11" fmla="*/ 16 h 68"/>
                                                    <a:gd name="T12" fmla="*/ 36 w 84"/>
                                                    <a:gd name="T13" fmla="*/ 6 h 68"/>
                                                    <a:gd name="T14" fmla="*/ 41 w 84"/>
                                                    <a:gd name="T15" fmla="*/ 0 h 68"/>
                                                    <a:gd name="T16" fmla="*/ 67 w 84"/>
                                                    <a:gd name="T17" fmla="*/ 0 h 68"/>
                                                    <a:gd name="T18" fmla="*/ 83 w 84"/>
                                                    <a:gd name="T19" fmla="*/ 26 h 68"/>
                                                    <a:gd name="T20" fmla="*/ 67 w 84"/>
                                                    <a:gd name="T21" fmla="*/ 41 h 68"/>
                                                    <a:gd name="T22" fmla="*/ 67 w 84"/>
                                                    <a:gd name="T23" fmla="*/ 41 h 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68"/>
                                                    <a:gd name="T38" fmla="*/ 84 w 84"/>
                                                    <a:gd name="T39" fmla="*/ 68 h 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68">
                                                      <a:moveTo>
                                                        <a:pt x="67" y="41"/>
                                                      </a:moveTo>
                                                      <a:lnTo>
                                                        <a:pt x="36" y="67"/>
                                                      </a:lnTo>
                                                      <a:lnTo>
                                                        <a:pt x="36" y="57"/>
                                                      </a:lnTo>
                                                      <a:lnTo>
                                                        <a:pt x="36" y="41"/>
                                                      </a:lnTo>
                                                      <a:lnTo>
                                                        <a:pt x="0" y="16"/>
                                                      </a:lnTo>
                                                      <a:lnTo>
                                                        <a:pt x="26" y="16"/>
                                                      </a:lnTo>
                                                      <a:lnTo>
                                                        <a:pt x="36" y="6"/>
                                                      </a:lnTo>
                                                      <a:lnTo>
                                                        <a:pt x="41" y="0"/>
                                                      </a:lnTo>
                                                      <a:lnTo>
                                                        <a:pt x="67" y="0"/>
                                                      </a:lnTo>
                                                      <a:lnTo>
                                                        <a:pt x="83" y="26"/>
                                                      </a:lnTo>
                                                      <a:lnTo>
                                                        <a:pt x="67"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 name="Freeform 43" descr="Rayures étroites horizontales"/>
                                                <a:cNvSpPr>
                                                  <a:spLocks noChangeArrowheads="1"/>
                                                </a:cNvSpPr>
                                              </a:nvSpPr>
                                              <a:spPr bwMode="auto">
                                                <a:xfrm>
                                                  <a:off x="4681538" y="2603500"/>
                                                  <a:ext cx="61912" cy="58738"/>
                                                </a:xfrm>
                                                <a:custGeom>
                                                  <a:avLst/>
                                                  <a:gdLst>
                                                    <a:gd name="T0" fmla="*/ 72 w 100"/>
                                                    <a:gd name="T1" fmla="*/ 0 h 94"/>
                                                    <a:gd name="T2" fmla="*/ 99 w 100"/>
                                                    <a:gd name="T3" fmla="*/ 26 h 94"/>
                                                    <a:gd name="T4" fmla="*/ 99 w 100"/>
                                                    <a:gd name="T5" fmla="*/ 51 h 94"/>
                                                    <a:gd name="T6" fmla="*/ 83 w 100"/>
                                                    <a:gd name="T7" fmla="*/ 67 h 94"/>
                                                    <a:gd name="T8" fmla="*/ 62 w 100"/>
                                                    <a:gd name="T9" fmla="*/ 57 h 94"/>
                                                    <a:gd name="T10" fmla="*/ 57 w 100"/>
                                                    <a:gd name="T11" fmla="*/ 77 h 94"/>
                                                    <a:gd name="T12" fmla="*/ 31 w 100"/>
                                                    <a:gd name="T13" fmla="*/ 77 h 94"/>
                                                    <a:gd name="T14" fmla="*/ 16 w 100"/>
                                                    <a:gd name="T15" fmla="*/ 93 h 94"/>
                                                    <a:gd name="T16" fmla="*/ 6 w 100"/>
                                                    <a:gd name="T17" fmla="*/ 67 h 94"/>
                                                    <a:gd name="T18" fmla="*/ 0 w 100"/>
                                                    <a:gd name="T19" fmla="*/ 51 h 94"/>
                                                    <a:gd name="T20" fmla="*/ 0 w 100"/>
                                                    <a:gd name="T21" fmla="*/ 36 h 94"/>
                                                    <a:gd name="T22" fmla="*/ 31 w 100"/>
                                                    <a:gd name="T23" fmla="*/ 10 h 94"/>
                                                    <a:gd name="T24" fmla="*/ 72 w 100"/>
                                                    <a:gd name="T25" fmla="*/ 0 h 94"/>
                                                    <a:gd name="T26" fmla="*/ 72 w 100"/>
                                                    <a:gd name="T27" fmla="*/ 0 h 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0"/>
                                                    <a:gd name="T43" fmla="*/ 0 h 94"/>
                                                    <a:gd name="T44" fmla="*/ 100 w 100"/>
                                                    <a:gd name="T45" fmla="*/ 94 h 9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0" h="94">
                                                      <a:moveTo>
                                                        <a:pt x="72" y="0"/>
                                                      </a:moveTo>
                                                      <a:lnTo>
                                                        <a:pt x="99" y="26"/>
                                                      </a:lnTo>
                                                      <a:lnTo>
                                                        <a:pt x="99" y="51"/>
                                                      </a:lnTo>
                                                      <a:lnTo>
                                                        <a:pt x="83" y="67"/>
                                                      </a:lnTo>
                                                      <a:lnTo>
                                                        <a:pt x="62" y="57"/>
                                                      </a:lnTo>
                                                      <a:lnTo>
                                                        <a:pt x="57" y="77"/>
                                                      </a:lnTo>
                                                      <a:lnTo>
                                                        <a:pt x="31" y="77"/>
                                                      </a:lnTo>
                                                      <a:lnTo>
                                                        <a:pt x="16" y="93"/>
                                                      </a:lnTo>
                                                      <a:lnTo>
                                                        <a:pt x="6" y="67"/>
                                                      </a:lnTo>
                                                      <a:lnTo>
                                                        <a:pt x="0" y="51"/>
                                                      </a:lnTo>
                                                      <a:lnTo>
                                                        <a:pt x="0" y="36"/>
                                                      </a:lnTo>
                                                      <a:lnTo>
                                                        <a:pt x="31" y="10"/>
                                                      </a:lnTo>
                                                      <a:lnTo>
                                                        <a:pt x="7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 name="Freeform 44" descr="Diagonales larges vers le bas"/>
                                                <a:cNvSpPr>
                                                  <a:spLocks noChangeArrowheads="1"/>
                                                </a:cNvSpPr>
                                              </a:nvSpPr>
                                              <a:spPr bwMode="auto">
                                                <a:xfrm>
                                                  <a:off x="4568825" y="2336800"/>
                                                  <a:ext cx="149225" cy="82550"/>
                                                </a:xfrm>
                                                <a:custGeom>
                                                  <a:avLst/>
                                                  <a:gdLst>
                                                    <a:gd name="T0" fmla="*/ 68 w 235"/>
                                                    <a:gd name="T1" fmla="*/ 0 h 130"/>
                                                    <a:gd name="T2" fmla="*/ 88 w 235"/>
                                                    <a:gd name="T3" fmla="*/ 20 h 130"/>
                                                    <a:gd name="T4" fmla="*/ 109 w 235"/>
                                                    <a:gd name="T5" fmla="*/ 10 h 130"/>
                                                    <a:gd name="T6" fmla="*/ 115 w 235"/>
                                                    <a:gd name="T7" fmla="*/ 26 h 130"/>
                                                    <a:gd name="T8" fmla="*/ 125 w 235"/>
                                                    <a:gd name="T9" fmla="*/ 36 h 130"/>
                                                    <a:gd name="T10" fmla="*/ 150 w 235"/>
                                                    <a:gd name="T11" fmla="*/ 26 h 130"/>
                                                    <a:gd name="T12" fmla="*/ 166 w 235"/>
                                                    <a:gd name="T13" fmla="*/ 26 h 130"/>
                                                    <a:gd name="T14" fmla="*/ 176 w 235"/>
                                                    <a:gd name="T15" fmla="*/ 20 h 130"/>
                                                    <a:gd name="T16" fmla="*/ 197 w 235"/>
                                                    <a:gd name="T17" fmla="*/ 26 h 130"/>
                                                    <a:gd name="T18" fmla="*/ 223 w 235"/>
                                                    <a:gd name="T19" fmla="*/ 36 h 130"/>
                                                    <a:gd name="T20" fmla="*/ 234 w 235"/>
                                                    <a:gd name="T21" fmla="*/ 41 h 130"/>
                                                    <a:gd name="T22" fmla="*/ 217 w 235"/>
                                                    <a:gd name="T23" fmla="*/ 88 h 130"/>
                                                    <a:gd name="T24" fmla="*/ 197 w 235"/>
                                                    <a:gd name="T25" fmla="*/ 88 h 130"/>
                                                    <a:gd name="T26" fmla="*/ 192 w 235"/>
                                                    <a:gd name="T27" fmla="*/ 77 h 130"/>
                                                    <a:gd name="T28" fmla="*/ 166 w 235"/>
                                                    <a:gd name="T29" fmla="*/ 77 h 130"/>
                                                    <a:gd name="T30" fmla="*/ 156 w 235"/>
                                                    <a:gd name="T31" fmla="*/ 77 h 130"/>
                                                    <a:gd name="T32" fmla="*/ 125 w 235"/>
                                                    <a:gd name="T33" fmla="*/ 92 h 130"/>
                                                    <a:gd name="T34" fmla="*/ 115 w 235"/>
                                                    <a:gd name="T35" fmla="*/ 92 h 130"/>
                                                    <a:gd name="T36" fmla="*/ 84 w 235"/>
                                                    <a:gd name="T37" fmla="*/ 108 h 130"/>
                                                    <a:gd name="T38" fmla="*/ 57 w 235"/>
                                                    <a:gd name="T39" fmla="*/ 129 h 130"/>
                                                    <a:gd name="T40" fmla="*/ 21 w 235"/>
                                                    <a:gd name="T41" fmla="*/ 118 h 130"/>
                                                    <a:gd name="T42" fmla="*/ 16 w 235"/>
                                                    <a:gd name="T43" fmla="*/ 108 h 130"/>
                                                    <a:gd name="T44" fmla="*/ 0 w 235"/>
                                                    <a:gd name="T45" fmla="*/ 92 h 130"/>
                                                    <a:gd name="T46" fmla="*/ 0 w 235"/>
                                                    <a:gd name="T47" fmla="*/ 67 h 130"/>
                                                    <a:gd name="T48" fmla="*/ 68 w 235"/>
                                                    <a:gd name="T49" fmla="*/ 0 h 130"/>
                                                    <a:gd name="T50" fmla="*/ 68 w 235"/>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35"/>
                                                    <a:gd name="T79" fmla="*/ 0 h 130"/>
                                                    <a:gd name="T80" fmla="*/ 235 w 235"/>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35" h="130">
                                                      <a:moveTo>
                                                        <a:pt x="68" y="0"/>
                                                      </a:moveTo>
                                                      <a:lnTo>
                                                        <a:pt x="88" y="20"/>
                                                      </a:lnTo>
                                                      <a:lnTo>
                                                        <a:pt x="109" y="10"/>
                                                      </a:lnTo>
                                                      <a:lnTo>
                                                        <a:pt x="115" y="26"/>
                                                      </a:lnTo>
                                                      <a:lnTo>
                                                        <a:pt x="125" y="36"/>
                                                      </a:lnTo>
                                                      <a:lnTo>
                                                        <a:pt x="150" y="26"/>
                                                      </a:lnTo>
                                                      <a:lnTo>
                                                        <a:pt x="166" y="26"/>
                                                      </a:lnTo>
                                                      <a:lnTo>
                                                        <a:pt x="176" y="20"/>
                                                      </a:lnTo>
                                                      <a:lnTo>
                                                        <a:pt x="197" y="26"/>
                                                      </a:lnTo>
                                                      <a:lnTo>
                                                        <a:pt x="223" y="36"/>
                                                      </a:lnTo>
                                                      <a:lnTo>
                                                        <a:pt x="234" y="41"/>
                                                      </a:lnTo>
                                                      <a:lnTo>
                                                        <a:pt x="217" y="88"/>
                                                      </a:lnTo>
                                                      <a:lnTo>
                                                        <a:pt x="197" y="88"/>
                                                      </a:lnTo>
                                                      <a:lnTo>
                                                        <a:pt x="192" y="77"/>
                                                      </a:lnTo>
                                                      <a:lnTo>
                                                        <a:pt x="166" y="77"/>
                                                      </a:lnTo>
                                                      <a:lnTo>
                                                        <a:pt x="156" y="77"/>
                                                      </a:lnTo>
                                                      <a:lnTo>
                                                        <a:pt x="125" y="92"/>
                                                      </a:lnTo>
                                                      <a:lnTo>
                                                        <a:pt x="115" y="92"/>
                                                      </a:lnTo>
                                                      <a:lnTo>
                                                        <a:pt x="84" y="108"/>
                                                      </a:lnTo>
                                                      <a:lnTo>
                                                        <a:pt x="57" y="129"/>
                                                      </a:lnTo>
                                                      <a:lnTo>
                                                        <a:pt x="21" y="118"/>
                                                      </a:lnTo>
                                                      <a:lnTo>
                                                        <a:pt x="16" y="108"/>
                                                      </a:lnTo>
                                                      <a:lnTo>
                                                        <a:pt x="0" y="92"/>
                                                      </a:lnTo>
                                                      <a:lnTo>
                                                        <a:pt x="0" y="67"/>
                                                      </a:lnTo>
                                                      <a:lnTo>
                                                        <a:pt x="6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 name="Freeform 45" descr="Diagonales larges vers le bas"/>
                                                <a:cNvSpPr>
                                                  <a:spLocks noChangeArrowheads="1"/>
                                                </a:cNvSpPr>
                                              </a:nvSpPr>
                                              <a:spPr bwMode="auto">
                                                <a:xfrm>
                                                  <a:off x="4445000" y="2293938"/>
                                                  <a:ext cx="168275" cy="92075"/>
                                                </a:xfrm>
                                                <a:custGeom>
                                                  <a:avLst/>
                                                  <a:gdLst>
                                                    <a:gd name="T0" fmla="*/ 92 w 266"/>
                                                    <a:gd name="T1" fmla="*/ 0 h 146"/>
                                                    <a:gd name="T2" fmla="*/ 108 w 266"/>
                                                    <a:gd name="T3" fmla="*/ 0 h 146"/>
                                                    <a:gd name="T4" fmla="*/ 119 w 266"/>
                                                    <a:gd name="T5" fmla="*/ 0 h 146"/>
                                                    <a:gd name="T6" fmla="*/ 135 w 266"/>
                                                    <a:gd name="T7" fmla="*/ 0 h 146"/>
                                                    <a:gd name="T8" fmla="*/ 135 w 266"/>
                                                    <a:gd name="T9" fmla="*/ 11 h 146"/>
                                                    <a:gd name="T10" fmla="*/ 160 w 266"/>
                                                    <a:gd name="T11" fmla="*/ 21 h 146"/>
                                                    <a:gd name="T12" fmla="*/ 170 w 266"/>
                                                    <a:gd name="T13" fmla="*/ 21 h 146"/>
                                                    <a:gd name="T14" fmla="*/ 170 w 266"/>
                                                    <a:gd name="T15" fmla="*/ 27 h 146"/>
                                                    <a:gd name="T16" fmla="*/ 170 w 266"/>
                                                    <a:gd name="T17" fmla="*/ 37 h 146"/>
                                                    <a:gd name="T18" fmla="*/ 186 w 266"/>
                                                    <a:gd name="T19" fmla="*/ 47 h 146"/>
                                                    <a:gd name="T20" fmla="*/ 196 w 266"/>
                                                    <a:gd name="T21" fmla="*/ 47 h 146"/>
                                                    <a:gd name="T22" fmla="*/ 212 w 266"/>
                                                    <a:gd name="T23" fmla="*/ 37 h 146"/>
                                                    <a:gd name="T24" fmla="*/ 227 w 266"/>
                                                    <a:gd name="T25" fmla="*/ 47 h 146"/>
                                                    <a:gd name="T26" fmla="*/ 227 w 266"/>
                                                    <a:gd name="T27" fmla="*/ 52 h 146"/>
                                                    <a:gd name="T28" fmla="*/ 265 w 266"/>
                                                    <a:gd name="T29" fmla="*/ 62 h 146"/>
                                                    <a:gd name="T30" fmla="*/ 265 w 266"/>
                                                    <a:gd name="T31" fmla="*/ 68 h 146"/>
                                                    <a:gd name="T32" fmla="*/ 196 w 266"/>
                                                    <a:gd name="T33" fmla="*/ 135 h 146"/>
                                                    <a:gd name="T34" fmla="*/ 155 w 266"/>
                                                    <a:gd name="T35" fmla="*/ 129 h 146"/>
                                                    <a:gd name="T36" fmla="*/ 129 w 266"/>
                                                    <a:gd name="T37" fmla="*/ 119 h 146"/>
                                                    <a:gd name="T38" fmla="*/ 108 w 266"/>
                                                    <a:gd name="T39" fmla="*/ 145 h 146"/>
                                                    <a:gd name="T40" fmla="*/ 92 w 266"/>
                                                    <a:gd name="T41" fmla="*/ 145 h 146"/>
                                                    <a:gd name="T42" fmla="*/ 67 w 266"/>
                                                    <a:gd name="T43" fmla="*/ 135 h 146"/>
                                                    <a:gd name="T44" fmla="*/ 67 w 266"/>
                                                    <a:gd name="T45" fmla="*/ 129 h 146"/>
                                                    <a:gd name="T46" fmla="*/ 51 w 266"/>
                                                    <a:gd name="T47" fmla="*/ 109 h 146"/>
                                                    <a:gd name="T48" fmla="*/ 47 w 266"/>
                                                    <a:gd name="T49" fmla="*/ 104 h 146"/>
                                                    <a:gd name="T50" fmla="*/ 20 w 266"/>
                                                    <a:gd name="T51" fmla="*/ 88 h 146"/>
                                                    <a:gd name="T52" fmla="*/ 20 w 266"/>
                                                    <a:gd name="T53" fmla="*/ 68 h 146"/>
                                                    <a:gd name="T54" fmla="*/ 0 w 266"/>
                                                    <a:gd name="T55" fmla="*/ 62 h 146"/>
                                                    <a:gd name="T56" fmla="*/ 0 w 266"/>
                                                    <a:gd name="T57" fmla="*/ 47 h 146"/>
                                                    <a:gd name="T58" fmla="*/ 0 w 266"/>
                                                    <a:gd name="T59" fmla="*/ 37 h 146"/>
                                                    <a:gd name="T60" fmla="*/ 10 w 266"/>
                                                    <a:gd name="T61" fmla="*/ 47 h 146"/>
                                                    <a:gd name="T62" fmla="*/ 88 w 266"/>
                                                    <a:gd name="T63" fmla="*/ 11 h 146"/>
                                                    <a:gd name="T64" fmla="*/ 92 w 266"/>
                                                    <a:gd name="T65" fmla="*/ 0 h 146"/>
                                                    <a:gd name="T66" fmla="*/ 92 w 266"/>
                                                    <a:gd name="T67" fmla="*/ 0 h 14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6"/>
                                                    <a:gd name="T103" fmla="*/ 0 h 146"/>
                                                    <a:gd name="T104" fmla="*/ 266 w 266"/>
                                                    <a:gd name="T105" fmla="*/ 146 h 14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6" h="146">
                                                      <a:moveTo>
                                                        <a:pt x="92" y="0"/>
                                                      </a:moveTo>
                                                      <a:lnTo>
                                                        <a:pt x="108" y="0"/>
                                                      </a:lnTo>
                                                      <a:lnTo>
                                                        <a:pt x="119" y="0"/>
                                                      </a:lnTo>
                                                      <a:lnTo>
                                                        <a:pt x="135" y="0"/>
                                                      </a:lnTo>
                                                      <a:lnTo>
                                                        <a:pt x="135" y="11"/>
                                                      </a:lnTo>
                                                      <a:lnTo>
                                                        <a:pt x="160" y="21"/>
                                                      </a:lnTo>
                                                      <a:lnTo>
                                                        <a:pt x="170" y="21"/>
                                                      </a:lnTo>
                                                      <a:lnTo>
                                                        <a:pt x="170" y="27"/>
                                                      </a:lnTo>
                                                      <a:lnTo>
                                                        <a:pt x="170" y="37"/>
                                                      </a:lnTo>
                                                      <a:lnTo>
                                                        <a:pt x="186" y="47"/>
                                                      </a:lnTo>
                                                      <a:lnTo>
                                                        <a:pt x="196" y="47"/>
                                                      </a:lnTo>
                                                      <a:lnTo>
                                                        <a:pt x="212" y="37"/>
                                                      </a:lnTo>
                                                      <a:lnTo>
                                                        <a:pt x="227" y="47"/>
                                                      </a:lnTo>
                                                      <a:lnTo>
                                                        <a:pt x="227" y="52"/>
                                                      </a:lnTo>
                                                      <a:lnTo>
                                                        <a:pt x="265" y="62"/>
                                                      </a:lnTo>
                                                      <a:lnTo>
                                                        <a:pt x="265" y="68"/>
                                                      </a:lnTo>
                                                      <a:lnTo>
                                                        <a:pt x="196" y="135"/>
                                                      </a:lnTo>
                                                      <a:lnTo>
                                                        <a:pt x="155" y="129"/>
                                                      </a:lnTo>
                                                      <a:lnTo>
                                                        <a:pt x="129" y="119"/>
                                                      </a:lnTo>
                                                      <a:lnTo>
                                                        <a:pt x="108" y="145"/>
                                                      </a:lnTo>
                                                      <a:lnTo>
                                                        <a:pt x="92" y="145"/>
                                                      </a:lnTo>
                                                      <a:lnTo>
                                                        <a:pt x="67" y="135"/>
                                                      </a:lnTo>
                                                      <a:lnTo>
                                                        <a:pt x="67" y="129"/>
                                                      </a:lnTo>
                                                      <a:lnTo>
                                                        <a:pt x="51" y="109"/>
                                                      </a:lnTo>
                                                      <a:lnTo>
                                                        <a:pt x="47" y="104"/>
                                                      </a:lnTo>
                                                      <a:lnTo>
                                                        <a:pt x="20" y="88"/>
                                                      </a:lnTo>
                                                      <a:lnTo>
                                                        <a:pt x="20" y="68"/>
                                                      </a:lnTo>
                                                      <a:lnTo>
                                                        <a:pt x="0" y="62"/>
                                                      </a:lnTo>
                                                      <a:lnTo>
                                                        <a:pt x="0" y="47"/>
                                                      </a:lnTo>
                                                      <a:lnTo>
                                                        <a:pt x="0" y="37"/>
                                                      </a:lnTo>
                                                      <a:lnTo>
                                                        <a:pt x="10" y="47"/>
                                                      </a:lnTo>
                                                      <a:lnTo>
                                                        <a:pt x="88" y="11"/>
                                                      </a:lnTo>
                                                      <a:lnTo>
                                                        <a:pt x="9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 name="Freeform 46"/>
                                                <a:cNvSpPr>
                                                  <a:spLocks noChangeArrowheads="1"/>
                                                </a:cNvSpPr>
                                              </a:nvSpPr>
                                              <a:spPr bwMode="auto">
                                                <a:xfrm>
                                                  <a:off x="5786438" y="2708275"/>
                                                  <a:ext cx="371475" cy="309563"/>
                                                </a:xfrm>
                                                <a:custGeom>
                                                  <a:avLst/>
                                                  <a:gdLst>
                                                    <a:gd name="T0" fmla="*/ 424 w 587"/>
                                                    <a:gd name="T1" fmla="*/ 21 h 488"/>
                                                    <a:gd name="T2" fmla="*/ 450 w 587"/>
                                                    <a:gd name="T3" fmla="*/ 104 h 488"/>
                                                    <a:gd name="T4" fmla="*/ 502 w 587"/>
                                                    <a:gd name="T5" fmla="*/ 68 h 488"/>
                                                    <a:gd name="T6" fmla="*/ 559 w 587"/>
                                                    <a:gd name="T7" fmla="*/ 62 h 488"/>
                                                    <a:gd name="T8" fmla="*/ 586 w 587"/>
                                                    <a:gd name="T9" fmla="*/ 68 h 488"/>
                                                    <a:gd name="T10" fmla="*/ 575 w 587"/>
                                                    <a:gd name="T11" fmla="*/ 78 h 488"/>
                                                    <a:gd name="T12" fmla="*/ 518 w 587"/>
                                                    <a:gd name="T13" fmla="*/ 88 h 488"/>
                                                    <a:gd name="T14" fmla="*/ 466 w 587"/>
                                                    <a:gd name="T15" fmla="*/ 109 h 488"/>
                                                    <a:gd name="T16" fmla="*/ 466 w 587"/>
                                                    <a:gd name="T17" fmla="*/ 170 h 488"/>
                                                    <a:gd name="T18" fmla="*/ 450 w 587"/>
                                                    <a:gd name="T19" fmla="*/ 217 h 488"/>
                                                    <a:gd name="T20" fmla="*/ 424 w 587"/>
                                                    <a:gd name="T21" fmla="*/ 243 h 488"/>
                                                    <a:gd name="T22" fmla="*/ 420 w 587"/>
                                                    <a:gd name="T23" fmla="*/ 264 h 488"/>
                                                    <a:gd name="T24" fmla="*/ 399 w 587"/>
                                                    <a:gd name="T25" fmla="*/ 295 h 488"/>
                                                    <a:gd name="T26" fmla="*/ 393 w 587"/>
                                                    <a:gd name="T27" fmla="*/ 336 h 488"/>
                                                    <a:gd name="T28" fmla="*/ 383 w 587"/>
                                                    <a:gd name="T29" fmla="*/ 378 h 488"/>
                                                    <a:gd name="T30" fmla="*/ 358 w 587"/>
                                                    <a:gd name="T31" fmla="*/ 373 h 488"/>
                                                    <a:gd name="T32" fmla="*/ 332 w 587"/>
                                                    <a:gd name="T33" fmla="*/ 373 h 488"/>
                                                    <a:gd name="T34" fmla="*/ 301 w 587"/>
                                                    <a:gd name="T35" fmla="*/ 388 h 488"/>
                                                    <a:gd name="T36" fmla="*/ 285 w 587"/>
                                                    <a:gd name="T37" fmla="*/ 393 h 488"/>
                                                    <a:gd name="T38" fmla="*/ 275 w 587"/>
                                                    <a:gd name="T39" fmla="*/ 456 h 488"/>
                                                    <a:gd name="T40" fmla="*/ 182 w 587"/>
                                                    <a:gd name="T41" fmla="*/ 481 h 488"/>
                                                    <a:gd name="T42" fmla="*/ 140 w 587"/>
                                                    <a:gd name="T43" fmla="*/ 487 h 488"/>
                                                    <a:gd name="T44" fmla="*/ 47 w 587"/>
                                                    <a:gd name="T45" fmla="*/ 471 h 488"/>
                                                    <a:gd name="T46" fmla="*/ 72 w 587"/>
                                                    <a:gd name="T47" fmla="*/ 414 h 488"/>
                                                    <a:gd name="T48" fmla="*/ 27 w 587"/>
                                                    <a:gd name="T49" fmla="*/ 378 h 488"/>
                                                    <a:gd name="T50" fmla="*/ 6 w 587"/>
                                                    <a:gd name="T51" fmla="*/ 295 h 488"/>
                                                    <a:gd name="T52" fmla="*/ 6 w 587"/>
                                                    <a:gd name="T53" fmla="*/ 270 h 488"/>
                                                    <a:gd name="T54" fmla="*/ 16 w 587"/>
                                                    <a:gd name="T55" fmla="*/ 238 h 488"/>
                                                    <a:gd name="T56" fmla="*/ 16 w 587"/>
                                                    <a:gd name="T57" fmla="*/ 197 h 488"/>
                                                    <a:gd name="T58" fmla="*/ 68 w 587"/>
                                                    <a:gd name="T59" fmla="*/ 176 h 488"/>
                                                    <a:gd name="T60" fmla="*/ 109 w 587"/>
                                                    <a:gd name="T61" fmla="*/ 160 h 488"/>
                                                    <a:gd name="T62" fmla="*/ 166 w 587"/>
                                                    <a:gd name="T63" fmla="*/ 119 h 488"/>
                                                    <a:gd name="T64" fmla="*/ 197 w 587"/>
                                                    <a:gd name="T65" fmla="*/ 68 h 488"/>
                                                    <a:gd name="T66" fmla="*/ 290 w 587"/>
                                                    <a:gd name="T67" fmla="*/ 94 h 488"/>
                                                    <a:gd name="T68" fmla="*/ 342 w 587"/>
                                                    <a:gd name="T69" fmla="*/ 78 h 488"/>
                                                    <a:gd name="T70" fmla="*/ 393 w 587"/>
                                                    <a:gd name="T71" fmla="*/ 47 h 488"/>
                                                    <a:gd name="T72" fmla="*/ 399 w 587"/>
                                                    <a:gd name="T73" fmla="*/ 0 h 48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7"/>
                                                    <a:gd name="T112" fmla="*/ 0 h 488"/>
                                                    <a:gd name="T113" fmla="*/ 587 w 587"/>
                                                    <a:gd name="T114" fmla="*/ 488 h 48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7" h="488">
                                                      <a:moveTo>
                                                        <a:pt x="399" y="0"/>
                                                      </a:moveTo>
                                                      <a:lnTo>
                                                        <a:pt x="424" y="21"/>
                                                      </a:lnTo>
                                                      <a:lnTo>
                                                        <a:pt x="436" y="26"/>
                                                      </a:lnTo>
                                                      <a:lnTo>
                                                        <a:pt x="450" y="104"/>
                                                      </a:lnTo>
                                                      <a:lnTo>
                                                        <a:pt x="477" y="88"/>
                                                      </a:lnTo>
                                                      <a:lnTo>
                                                        <a:pt x="502" y="68"/>
                                                      </a:lnTo>
                                                      <a:lnTo>
                                                        <a:pt x="534" y="52"/>
                                                      </a:lnTo>
                                                      <a:lnTo>
                                                        <a:pt x="559" y="62"/>
                                                      </a:lnTo>
                                                      <a:lnTo>
                                                        <a:pt x="569" y="62"/>
                                                      </a:lnTo>
                                                      <a:lnTo>
                                                        <a:pt x="586" y="68"/>
                                                      </a:lnTo>
                                                      <a:lnTo>
                                                        <a:pt x="569" y="68"/>
                                                      </a:lnTo>
                                                      <a:lnTo>
                                                        <a:pt x="575" y="78"/>
                                                      </a:lnTo>
                                                      <a:lnTo>
                                                        <a:pt x="586" y="88"/>
                                                      </a:lnTo>
                                                      <a:lnTo>
                                                        <a:pt x="518" y="88"/>
                                                      </a:lnTo>
                                                      <a:lnTo>
                                                        <a:pt x="492" y="94"/>
                                                      </a:lnTo>
                                                      <a:lnTo>
                                                        <a:pt x="466" y="109"/>
                                                      </a:lnTo>
                                                      <a:lnTo>
                                                        <a:pt x="461" y="129"/>
                                                      </a:lnTo>
                                                      <a:lnTo>
                                                        <a:pt x="466" y="170"/>
                                                      </a:lnTo>
                                                      <a:lnTo>
                                                        <a:pt x="461" y="202"/>
                                                      </a:lnTo>
                                                      <a:lnTo>
                                                        <a:pt x="450" y="217"/>
                                                      </a:lnTo>
                                                      <a:lnTo>
                                                        <a:pt x="461" y="243"/>
                                                      </a:lnTo>
                                                      <a:lnTo>
                                                        <a:pt x="424" y="243"/>
                                                      </a:lnTo>
                                                      <a:lnTo>
                                                        <a:pt x="409" y="243"/>
                                                      </a:lnTo>
                                                      <a:lnTo>
                                                        <a:pt x="420" y="264"/>
                                                      </a:lnTo>
                                                      <a:lnTo>
                                                        <a:pt x="424" y="280"/>
                                                      </a:lnTo>
                                                      <a:lnTo>
                                                        <a:pt x="399" y="295"/>
                                                      </a:lnTo>
                                                      <a:lnTo>
                                                        <a:pt x="399" y="321"/>
                                                      </a:lnTo>
                                                      <a:lnTo>
                                                        <a:pt x="393" y="336"/>
                                                      </a:lnTo>
                                                      <a:lnTo>
                                                        <a:pt x="399" y="362"/>
                                                      </a:lnTo>
                                                      <a:lnTo>
                                                        <a:pt x="383" y="378"/>
                                                      </a:lnTo>
                                                      <a:lnTo>
                                                        <a:pt x="368" y="373"/>
                                                      </a:lnTo>
                                                      <a:lnTo>
                                                        <a:pt x="358" y="373"/>
                                                      </a:lnTo>
                                                      <a:lnTo>
                                                        <a:pt x="342" y="362"/>
                                                      </a:lnTo>
                                                      <a:lnTo>
                                                        <a:pt x="332" y="373"/>
                                                      </a:lnTo>
                                                      <a:lnTo>
                                                        <a:pt x="326" y="388"/>
                                                      </a:lnTo>
                                                      <a:lnTo>
                                                        <a:pt x="301" y="388"/>
                                                      </a:lnTo>
                                                      <a:lnTo>
                                                        <a:pt x="290" y="388"/>
                                                      </a:lnTo>
                                                      <a:lnTo>
                                                        <a:pt x="285" y="393"/>
                                                      </a:lnTo>
                                                      <a:lnTo>
                                                        <a:pt x="275" y="403"/>
                                                      </a:lnTo>
                                                      <a:lnTo>
                                                        <a:pt x="275" y="456"/>
                                                      </a:lnTo>
                                                      <a:lnTo>
                                                        <a:pt x="223" y="471"/>
                                                      </a:lnTo>
                                                      <a:lnTo>
                                                        <a:pt x="182" y="481"/>
                                                      </a:lnTo>
                                                      <a:lnTo>
                                                        <a:pt x="166" y="487"/>
                                                      </a:lnTo>
                                                      <a:lnTo>
                                                        <a:pt x="140" y="487"/>
                                                      </a:lnTo>
                                                      <a:lnTo>
                                                        <a:pt x="109" y="487"/>
                                                      </a:lnTo>
                                                      <a:lnTo>
                                                        <a:pt x="47" y="471"/>
                                                      </a:lnTo>
                                                      <a:lnTo>
                                                        <a:pt x="57" y="435"/>
                                                      </a:lnTo>
                                                      <a:lnTo>
                                                        <a:pt x="72" y="414"/>
                                                      </a:lnTo>
                                                      <a:lnTo>
                                                        <a:pt x="68" y="388"/>
                                                      </a:lnTo>
                                                      <a:lnTo>
                                                        <a:pt x="27" y="378"/>
                                                      </a:lnTo>
                                                      <a:lnTo>
                                                        <a:pt x="27" y="336"/>
                                                      </a:lnTo>
                                                      <a:lnTo>
                                                        <a:pt x="6" y="295"/>
                                                      </a:lnTo>
                                                      <a:lnTo>
                                                        <a:pt x="16" y="280"/>
                                                      </a:lnTo>
                                                      <a:lnTo>
                                                        <a:pt x="6" y="270"/>
                                                      </a:lnTo>
                                                      <a:lnTo>
                                                        <a:pt x="0" y="243"/>
                                                      </a:lnTo>
                                                      <a:lnTo>
                                                        <a:pt x="16" y="238"/>
                                                      </a:lnTo>
                                                      <a:lnTo>
                                                        <a:pt x="6" y="228"/>
                                                      </a:lnTo>
                                                      <a:lnTo>
                                                        <a:pt x="16" y="197"/>
                                                      </a:lnTo>
                                                      <a:lnTo>
                                                        <a:pt x="16" y="160"/>
                                                      </a:lnTo>
                                                      <a:lnTo>
                                                        <a:pt x="68" y="176"/>
                                                      </a:lnTo>
                                                      <a:lnTo>
                                                        <a:pt x="68" y="197"/>
                                                      </a:lnTo>
                                                      <a:lnTo>
                                                        <a:pt x="109" y="160"/>
                                                      </a:lnTo>
                                                      <a:lnTo>
                                                        <a:pt x="99" y="156"/>
                                                      </a:lnTo>
                                                      <a:lnTo>
                                                        <a:pt x="166" y="119"/>
                                                      </a:lnTo>
                                                      <a:lnTo>
                                                        <a:pt x="166" y="78"/>
                                                      </a:lnTo>
                                                      <a:lnTo>
                                                        <a:pt x="197" y="68"/>
                                                      </a:lnTo>
                                                      <a:lnTo>
                                                        <a:pt x="233" y="78"/>
                                                      </a:lnTo>
                                                      <a:lnTo>
                                                        <a:pt x="290" y="94"/>
                                                      </a:lnTo>
                                                      <a:lnTo>
                                                        <a:pt x="332" y="68"/>
                                                      </a:lnTo>
                                                      <a:lnTo>
                                                        <a:pt x="342" y="78"/>
                                                      </a:lnTo>
                                                      <a:lnTo>
                                                        <a:pt x="352" y="62"/>
                                                      </a:lnTo>
                                                      <a:lnTo>
                                                        <a:pt x="393" y="47"/>
                                                      </a:lnTo>
                                                      <a:lnTo>
                                                        <a:pt x="383" y="37"/>
                                                      </a:lnTo>
                                                      <a:lnTo>
                                                        <a:pt x="399"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 name="Freeform 47"/>
                                                <a:cNvSpPr>
                                                  <a:spLocks noChangeArrowheads="1"/>
                                                </a:cNvSpPr>
                                              </a:nvSpPr>
                                              <a:spPr bwMode="auto">
                                                <a:xfrm>
                                                  <a:off x="6581775" y="3095625"/>
                                                  <a:ext cx="138113" cy="171450"/>
                                                </a:xfrm>
                                                <a:custGeom>
                                                  <a:avLst/>
                                                  <a:gdLst>
                                                    <a:gd name="T0" fmla="*/ 67 w 218"/>
                                                    <a:gd name="T1" fmla="*/ 239 h 270"/>
                                                    <a:gd name="T2" fmla="*/ 36 w 218"/>
                                                    <a:gd name="T3" fmla="*/ 145 h 270"/>
                                                    <a:gd name="T4" fmla="*/ 41 w 218"/>
                                                    <a:gd name="T5" fmla="*/ 119 h 270"/>
                                                    <a:gd name="T6" fmla="*/ 14 w 218"/>
                                                    <a:gd name="T7" fmla="*/ 109 h 270"/>
                                                    <a:gd name="T8" fmla="*/ 0 w 218"/>
                                                    <a:gd name="T9" fmla="*/ 94 h 270"/>
                                                    <a:gd name="T10" fmla="*/ 14 w 218"/>
                                                    <a:gd name="T11" fmla="*/ 88 h 270"/>
                                                    <a:gd name="T12" fmla="*/ 14 w 218"/>
                                                    <a:gd name="T13" fmla="*/ 67 h 270"/>
                                                    <a:gd name="T14" fmla="*/ 41 w 218"/>
                                                    <a:gd name="T15" fmla="*/ 67 h 270"/>
                                                    <a:gd name="T16" fmla="*/ 26 w 218"/>
                                                    <a:gd name="T17" fmla="*/ 51 h 270"/>
                                                    <a:gd name="T18" fmla="*/ 14 w 218"/>
                                                    <a:gd name="T19" fmla="*/ 51 h 270"/>
                                                    <a:gd name="T20" fmla="*/ 0 w 218"/>
                                                    <a:gd name="T21" fmla="*/ 37 h 270"/>
                                                    <a:gd name="T22" fmla="*/ 10 w 218"/>
                                                    <a:gd name="T23" fmla="*/ 0 h 270"/>
                                                    <a:gd name="T24" fmla="*/ 26 w 218"/>
                                                    <a:gd name="T25" fmla="*/ 0 h 270"/>
                                                    <a:gd name="T26" fmla="*/ 51 w 218"/>
                                                    <a:gd name="T27" fmla="*/ 21 h 270"/>
                                                    <a:gd name="T28" fmla="*/ 77 w 218"/>
                                                    <a:gd name="T29" fmla="*/ 37 h 270"/>
                                                    <a:gd name="T30" fmla="*/ 82 w 218"/>
                                                    <a:gd name="T31" fmla="*/ 62 h 270"/>
                                                    <a:gd name="T32" fmla="*/ 77 w 218"/>
                                                    <a:gd name="T33" fmla="*/ 67 h 270"/>
                                                    <a:gd name="T34" fmla="*/ 176 w 218"/>
                                                    <a:gd name="T35" fmla="*/ 62 h 270"/>
                                                    <a:gd name="T36" fmla="*/ 186 w 218"/>
                                                    <a:gd name="T37" fmla="*/ 78 h 270"/>
                                                    <a:gd name="T38" fmla="*/ 176 w 218"/>
                                                    <a:gd name="T39" fmla="*/ 88 h 270"/>
                                                    <a:gd name="T40" fmla="*/ 176 w 218"/>
                                                    <a:gd name="T41" fmla="*/ 104 h 270"/>
                                                    <a:gd name="T42" fmla="*/ 149 w 218"/>
                                                    <a:gd name="T43" fmla="*/ 109 h 270"/>
                                                    <a:gd name="T44" fmla="*/ 145 w 218"/>
                                                    <a:gd name="T45" fmla="*/ 129 h 270"/>
                                                    <a:gd name="T46" fmla="*/ 133 w 218"/>
                                                    <a:gd name="T47" fmla="*/ 135 h 270"/>
                                                    <a:gd name="T48" fmla="*/ 145 w 218"/>
                                                    <a:gd name="T49" fmla="*/ 171 h 270"/>
                                                    <a:gd name="T50" fmla="*/ 149 w 218"/>
                                                    <a:gd name="T51" fmla="*/ 171 h 270"/>
                                                    <a:gd name="T52" fmla="*/ 160 w 218"/>
                                                    <a:gd name="T53" fmla="*/ 176 h 270"/>
                                                    <a:gd name="T54" fmla="*/ 165 w 218"/>
                                                    <a:gd name="T55" fmla="*/ 176 h 270"/>
                                                    <a:gd name="T56" fmla="*/ 186 w 218"/>
                                                    <a:gd name="T57" fmla="*/ 155 h 270"/>
                                                    <a:gd name="T58" fmla="*/ 186 w 218"/>
                                                    <a:gd name="T59" fmla="*/ 176 h 270"/>
                                                    <a:gd name="T60" fmla="*/ 201 w 218"/>
                                                    <a:gd name="T61" fmla="*/ 196 h 270"/>
                                                    <a:gd name="T62" fmla="*/ 211 w 218"/>
                                                    <a:gd name="T63" fmla="*/ 218 h 270"/>
                                                    <a:gd name="T64" fmla="*/ 217 w 218"/>
                                                    <a:gd name="T65" fmla="*/ 269 h 270"/>
                                                    <a:gd name="T66" fmla="*/ 201 w 218"/>
                                                    <a:gd name="T67" fmla="*/ 264 h 270"/>
                                                    <a:gd name="T68" fmla="*/ 190 w 218"/>
                                                    <a:gd name="T69" fmla="*/ 269 h 270"/>
                                                    <a:gd name="T70" fmla="*/ 186 w 218"/>
                                                    <a:gd name="T71" fmla="*/ 243 h 270"/>
                                                    <a:gd name="T72" fmla="*/ 176 w 218"/>
                                                    <a:gd name="T73" fmla="*/ 212 h 270"/>
                                                    <a:gd name="T74" fmla="*/ 149 w 218"/>
                                                    <a:gd name="T75" fmla="*/ 186 h 270"/>
                                                    <a:gd name="T76" fmla="*/ 123 w 218"/>
                                                    <a:gd name="T77" fmla="*/ 176 h 270"/>
                                                    <a:gd name="T78" fmla="*/ 118 w 218"/>
                                                    <a:gd name="T79" fmla="*/ 155 h 270"/>
                                                    <a:gd name="T80" fmla="*/ 92 w 218"/>
                                                    <a:gd name="T81" fmla="*/ 145 h 270"/>
                                                    <a:gd name="T82" fmla="*/ 92 w 218"/>
                                                    <a:gd name="T83" fmla="*/ 161 h 270"/>
                                                    <a:gd name="T84" fmla="*/ 108 w 218"/>
                                                    <a:gd name="T85" fmla="*/ 161 h 270"/>
                                                    <a:gd name="T86" fmla="*/ 118 w 218"/>
                                                    <a:gd name="T87" fmla="*/ 186 h 270"/>
                                                    <a:gd name="T88" fmla="*/ 108 w 218"/>
                                                    <a:gd name="T89" fmla="*/ 196 h 270"/>
                                                    <a:gd name="T90" fmla="*/ 118 w 218"/>
                                                    <a:gd name="T91" fmla="*/ 212 h 270"/>
                                                    <a:gd name="T92" fmla="*/ 108 w 218"/>
                                                    <a:gd name="T93" fmla="*/ 239 h 270"/>
                                                    <a:gd name="T94" fmla="*/ 92 w 218"/>
                                                    <a:gd name="T95" fmla="*/ 218 h 270"/>
                                                    <a:gd name="T96" fmla="*/ 92 w 218"/>
                                                    <a:gd name="T97" fmla="*/ 212 h 270"/>
                                                    <a:gd name="T98" fmla="*/ 82 w 218"/>
                                                    <a:gd name="T99" fmla="*/ 218 h 270"/>
                                                    <a:gd name="T100" fmla="*/ 92 w 218"/>
                                                    <a:gd name="T101" fmla="*/ 239 h 270"/>
                                                    <a:gd name="T102" fmla="*/ 77 w 218"/>
                                                    <a:gd name="T103" fmla="*/ 239 h 270"/>
                                                    <a:gd name="T104" fmla="*/ 67 w 218"/>
                                                    <a:gd name="T105" fmla="*/ 239 h 270"/>
                                                    <a:gd name="T106" fmla="*/ 67 w 218"/>
                                                    <a:gd name="T107" fmla="*/ 239 h 27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18"/>
                                                    <a:gd name="T163" fmla="*/ 0 h 270"/>
                                                    <a:gd name="T164" fmla="*/ 218 w 218"/>
                                                    <a:gd name="T165" fmla="*/ 270 h 27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18" h="270">
                                                      <a:moveTo>
                                                        <a:pt x="67" y="239"/>
                                                      </a:moveTo>
                                                      <a:lnTo>
                                                        <a:pt x="36" y="145"/>
                                                      </a:lnTo>
                                                      <a:lnTo>
                                                        <a:pt x="41" y="119"/>
                                                      </a:lnTo>
                                                      <a:lnTo>
                                                        <a:pt x="14" y="109"/>
                                                      </a:lnTo>
                                                      <a:lnTo>
                                                        <a:pt x="0" y="94"/>
                                                      </a:lnTo>
                                                      <a:lnTo>
                                                        <a:pt x="14" y="88"/>
                                                      </a:lnTo>
                                                      <a:lnTo>
                                                        <a:pt x="14" y="67"/>
                                                      </a:lnTo>
                                                      <a:lnTo>
                                                        <a:pt x="41" y="67"/>
                                                      </a:lnTo>
                                                      <a:lnTo>
                                                        <a:pt x="26" y="51"/>
                                                      </a:lnTo>
                                                      <a:lnTo>
                                                        <a:pt x="14" y="51"/>
                                                      </a:lnTo>
                                                      <a:lnTo>
                                                        <a:pt x="0" y="37"/>
                                                      </a:lnTo>
                                                      <a:lnTo>
                                                        <a:pt x="10" y="0"/>
                                                      </a:lnTo>
                                                      <a:lnTo>
                                                        <a:pt x="26" y="0"/>
                                                      </a:lnTo>
                                                      <a:lnTo>
                                                        <a:pt x="51" y="21"/>
                                                      </a:lnTo>
                                                      <a:lnTo>
                                                        <a:pt x="77" y="37"/>
                                                      </a:lnTo>
                                                      <a:lnTo>
                                                        <a:pt x="82" y="62"/>
                                                      </a:lnTo>
                                                      <a:lnTo>
                                                        <a:pt x="77" y="67"/>
                                                      </a:lnTo>
                                                      <a:lnTo>
                                                        <a:pt x="176" y="62"/>
                                                      </a:lnTo>
                                                      <a:lnTo>
                                                        <a:pt x="186" y="78"/>
                                                      </a:lnTo>
                                                      <a:lnTo>
                                                        <a:pt x="176" y="88"/>
                                                      </a:lnTo>
                                                      <a:lnTo>
                                                        <a:pt x="176" y="104"/>
                                                      </a:lnTo>
                                                      <a:lnTo>
                                                        <a:pt x="149" y="109"/>
                                                      </a:lnTo>
                                                      <a:lnTo>
                                                        <a:pt x="145" y="129"/>
                                                      </a:lnTo>
                                                      <a:lnTo>
                                                        <a:pt x="133" y="135"/>
                                                      </a:lnTo>
                                                      <a:lnTo>
                                                        <a:pt x="145" y="171"/>
                                                      </a:lnTo>
                                                      <a:lnTo>
                                                        <a:pt x="149" y="171"/>
                                                      </a:lnTo>
                                                      <a:lnTo>
                                                        <a:pt x="160" y="176"/>
                                                      </a:lnTo>
                                                      <a:lnTo>
                                                        <a:pt x="165" y="176"/>
                                                      </a:lnTo>
                                                      <a:lnTo>
                                                        <a:pt x="186" y="155"/>
                                                      </a:lnTo>
                                                      <a:lnTo>
                                                        <a:pt x="186" y="176"/>
                                                      </a:lnTo>
                                                      <a:lnTo>
                                                        <a:pt x="201" y="196"/>
                                                      </a:lnTo>
                                                      <a:lnTo>
                                                        <a:pt x="211" y="218"/>
                                                      </a:lnTo>
                                                      <a:lnTo>
                                                        <a:pt x="217" y="269"/>
                                                      </a:lnTo>
                                                      <a:lnTo>
                                                        <a:pt x="201" y="264"/>
                                                      </a:lnTo>
                                                      <a:lnTo>
                                                        <a:pt x="190" y="269"/>
                                                      </a:lnTo>
                                                      <a:lnTo>
                                                        <a:pt x="186" y="243"/>
                                                      </a:lnTo>
                                                      <a:lnTo>
                                                        <a:pt x="176" y="212"/>
                                                      </a:lnTo>
                                                      <a:lnTo>
                                                        <a:pt x="149" y="186"/>
                                                      </a:lnTo>
                                                      <a:lnTo>
                                                        <a:pt x="123" y="176"/>
                                                      </a:lnTo>
                                                      <a:lnTo>
                                                        <a:pt x="118" y="155"/>
                                                      </a:lnTo>
                                                      <a:lnTo>
                                                        <a:pt x="92" y="145"/>
                                                      </a:lnTo>
                                                      <a:lnTo>
                                                        <a:pt x="92" y="161"/>
                                                      </a:lnTo>
                                                      <a:lnTo>
                                                        <a:pt x="108" y="161"/>
                                                      </a:lnTo>
                                                      <a:lnTo>
                                                        <a:pt x="118" y="186"/>
                                                      </a:lnTo>
                                                      <a:lnTo>
                                                        <a:pt x="108" y="196"/>
                                                      </a:lnTo>
                                                      <a:lnTo>
                                                        <a:pt x="118" y="212"/>
                                                      </a:lnTo>
                                                      <a:lnTo>
                                                        <a:pt x="108" y="239"/>
                                                      </a:lnTo>
                                                      <a:lnTo>
                                                        <a:pt x="92" y="218"/>
                                                      </a:lnTo>
                                                      <a:lnTo>
                                                        <a:pt x="92" y="212"/>
                                                      </a:lnTo>
                                                      <a:lnTo>
                                                        <a:pt x="82" y="218"/>
                                                      </a:lnTo>
                                                      <a:lnTo>
                                                        <a:pt x="92" y="239"/>
                                                      </a:lnTo>
                                                      <a:lnTo>
                                                        <a:pt x="77" y="239"/>
                                                      </a:lnTo>
                                                      <a:lnTo>
                                                        <a:pt x="67" y="2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 name="Freeform 48"/>
                                                <a:cNvSpPr>
                                                  <a:spLocks noChangeArrowheads="1"/>
                                                </a:cNvSpPr>
                                              </a:nvSpPr>
                                              <a:spPr bwMode="auto">
                                                <a:xfrm>
                                                  <a:off x="6591300" y="3043238"/>
                                                  <a:ext cx="93663" cy="42862"/>
                                                </a:xfrm>
                                                <a:custGeom>
                                                  <a:avLst/>
                                                  <a:gdLst>
                                                    <a:gd name="T0" fmla="*/ 0 w 147"/>
                                                    <a:gd name="T1" fmla="*/ 36 h 68"/>
                                                    <a:gd name="T2" fmla="*/ 27 w 147"/>
                                                    <a:gd name="T3" fmla="*/ 26 h 68"/>
                                                    <a:gd name="T4" fmla="*/ 37 w 147"/>
                                                    <a:gd name="T5" fmla="*/ 0 h 68"/>
                                                    <a:gd name="T6" fmla="*/ 62 w 147"/>
                                                    <a:gd name="T7" fmla="*/ 10 h 68"/>
                                                    <a:gd name="T8" fmla="*/ 94 w 147"/>
                                                    <a:gd name="T9" fmla="*/ 10 h 68"/>
                                                    <a:gd name="T10" fmla="*/ 104 w 147"/>
                                                    <a:gd name="T11" fmla="*/ 0 h 68"/>
                                                    <a:gd name="T12" fmla="*/ 119 w 147"/>
                                                    <a:gd name="T13" fmla="*/ 16 h 68"/>
                                                    <a:gd name="T14" fmla="*/ 119 w 147"/>
                                                    <a:gd name="T15" fmla="*/ 36 h 68"/>
                                                    <a:gd name="T16" fmla="*/ 135 w 147"/>
                                                    <a:gd name="T17" fmla="*/ 41 h 68"/>
                                                    <a:gd name="T18" fmla="*/ 146 w 147"/>
                                                    <a:gd name="T19" fmla="*/ 67 h 68"/>
                                                    <a:gd name="T20" fmla="*/ 78 w 147"/>
                                                    <a:gd name="T21" fmla="*/ 67 h 68"/>
                                                    <a:gd name="T22" fmla="*/ 78 w 147"/>
                                                    <a:gd name="T23" fmla="*/ 61 h 68"/>
                                                    <a:gd name="T24" fmla="*/ 52 w 147"/>
                                                    <a:gd name="T25" fmla="*/ 67 h 68"/>
                                                    <a:gd name="T26" fmla="*/ 21 w 147"/>
                                                    <a:gd name="T27" fmla="*/ 61 h 68"/>
                                                    <a:gd name="T28" fmla="*/ 0 w 147"/>
                                                    <a:gd name="T29" fmla="*/ 51 h 68"/>
                                                    <a:gd name="T30" fmla="*/ 0 w 147"/>
                                                    <a:gd name="T31" fmla="*/ 36 h 68"/>
                                                    <a:gd name="T32" fmla="*/ 0 w 147"/>
                                                    <a:gd name="T33" fmla="*/ 36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7"/>
                                                    <a:gd name="T52" fmla="*/ 0 h 68"/>
                                                    <a:gd name="T53" fmla="*/ 147 w 147"/>
                                                    <a:gd name="T54" fmla="*/ 68 h 6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7" h="68">
                                                      <a:moveTo>
                                                        <a:pt x="0" y="36"/>
                                                      </a:moveTo>
                                                      <a:lnTo>
                                                        <a:pt x="27" y="26"/>
                                                      </a:lnTo>
                                                      <a:lnTo>
                                                        <a:pt x="37" y="0"/>
                                                      </a:lnTo>
                                                      <a:lnTo>
                                                        <a:pt x="62" y="10"/>
                                                      </a:lnTo>
                                                      <a:lnTo>
                                                        <a:pt x="94" y="10"/>
                                                      </a:lnTo>
                                                      <a:lnTo>
                                                        <a:pt x="104" y="0"/>
                                                      </a:lnTo>
                                                      <a:lnTo>
                                                        <a:pt x="119" y="16"/>
                                                      </a:lnTo>
                                                      <a:lnTo>
                                                        <a:pt x="119" y="36"/>
                                                      </a:lnTo>
                                                      <a:lnTo>
                                                        <a:pt x="135" y="41"/>
                                                      </a:lnTo>
                                                      <a:lnTo>
                                                        <a:pt x="146" y="67"/>
                                                      </a:lnTo>
                                                      <a:lnTo>
                                                        <a:pt x="78" y="67"/>
                                                      </a:lnTo>
                                                      <a:lnTo>
                                                        <a:pt x="78" y="61"/>
                                                      </a:lnTo>
                                                      <a:lnTo>
                                                        <a:pt x="52" y="67"/>
                                                      </a:lnTo>
                                                      <a:lnTo>
                                                        <a:pt x="21" y="61"/>
                                                      </a:lnTo>
                                                      <a:lnTo>
                                                        <a:pt x="0" y="51"/>
                                                      </a:lnTo>
                                                      <a:lnTo>
                                                        <a:pt x="0"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 name="Freeform 49"/>
                                                <a:cNvSpPr>
                                                  <a:spLocks noChangeArrowheads="1"/>
                                                </a:cNvSpPr>
                                              </a:nvSpPr>
                                              <a:spPr bwMode="auto">
                                                <a:xfrm>
                                                  <a:off x="6704013" y="3033713"/>
                                                  <a:ext cx="257175" cy="568325"/>
                                                </a:xfrm>
                                                <a:custGeom>
                                                  <a:avLst/>
                                                  <a:gdLst>
                                                    <a:gd name="T0" fmla="*/ 37 w 407"/>
                                                    <a:gd name="T1" fmla="*/ 315 h 897"/>
                                                    <a:gd name="T2" fmla="*/ 42 w 407"/>
                                                    <a:gd name="T3" fmla="*/ 269 h 897"/>
                                                    <a:gd name="T4" fmla="*/ 68 w 407"/>
                                                    <a:gd name="T5" fmla="*/ 227 h 897"/>
                                                    <a:gd name="T6" fmla="*/ 84 w 407"/>
                                                    <a:gd name="T7" fmla="*/ 165 h 897"/>
                                                    <a:gd name="T8" fmla="*/ 104 w 407"/>
                                                    <a:gd name="T9" fmla="*/ 135 h 897"/>
                                                    <a:gd name="T10" fmla="*/ 135 w 407"/>
                                                    <a:gd name="T11" fmla="*/ 67 h 897"/>
                                                    <a:gd name="T12" fmla="*/ 176 w 407"/>
                                                    <a:gd name="T13" fmla="*/ 67 h 897"/>
                                                    <a:gd name="T14" fmla="*/ 176 w 407"/>
                                                    <a:gd name="T15" fmla="*/ 31 h 897"/>
                                                    <a:gd name="T16" fmla="*/ 192 w 407"/>
                                                    <a:gd name="T17" fmla="*/ 16 h 897"/>
                                                    <a:gd name="T18" fmla="*/ 219 w 407"/>
                                                    <a:gd name="T19" fmla="*/ 0 h 897"/>
                                                    <a:gd name="T20" fmla="*/ 239 w 407"/>
                                                    <a:gd name="T21" fmla="*/ 41 h 897"/>
                                                    <a:gd name="T22" fmla="*/ 270 w 407"/>
                                                    <a:gd name="T23" fmla="*/ 124 h 897"/>
                                                    <a:gd name="T24" fmla="*/ 260 w 407"/>
                                                    <a:gd name="T25" fmla="*/ 149 h 897"/>
                                                    <a:gd name="T26" fmla="*/ 229 w 407"/>
                                                    <a:gd name="T27" fmla="*/ 165 h 897"/>
                                                    <a:gd name="T28" fmla="*/ 219 w 407"/>
                                                    <a:gd name="T29" fmla="*/ 186 h 897"/>
                                                    <a:gd name="T30" fmla="*/ 239 w 407"/>
                                                    <a:gd name="T31" fmla="*/ 227 h 897"/>
                                                    <a:gd name="T32" fmla="*/ 260 w 407"/>
                                                    <a:gd name="T33" fmla="*/ 217 h 897"/>
                                                    <a:gd name="T34" fmla="*/ 280 w 407"/>
                                                    <a:gd name="T35" fmla="*/ 227 h 897"/>
                                                    <a:gd name="T36" fmla="*/ 296 w 407"/>
                                                    <a:gd name="T37" fmla="*/ 269 h 897"/>
                                                    <a:gd name="T38" fmla="*/ 321 w 407"/>
                                                    <a:gd name="T39" fmla="*/ 294 h 897"/>
                                                    <a:gd name="T40" fmla="*/ 352 w 407"/>
                                                    <a:gd name="T41" fmla="*/ 325 h 897"/>
                                                    <a:gd name="T42" fmla="*/ 352 w 407"/>
                                                    <a:gd name="T43" fmla="*/ 341 h 897"/>
                                                    <a:gd name="T44" fmla="*/ 379 w 407"/>
                                                    <a:gd name="T45" fmla="*/ 352 h 897"/>
                                                    <a:gd name="T46" fmla="*/ 389 w 407"/>
                                                    <a:gd name="T47" fmla="*/ 362 h 897"/>
                                                    <a:gd name="T48" fmla="*/ 389 w 407"/>
                                                    <a:gd name="T49" fmla="*/ 378 h 897"/>
                                                    <a:gd name="T50" fmla="*/ 364 w 407"/>
                                                    <a:gd name="T51" fmla="*/ 393 h 897"/>
                                                    <a:gd name="T52" fmla="*/ 327 w 407"/>
                                                    <a:gd name="T53" fmla="*/ 419 h 897"/>
                                                    <a:gd name="T54" fmla="*/ 321 w 407"/>
                                                    <a:gd name="T55" fmla="*/ 423 h 897"/>
                                                    <a:gd name="T56" fmla="*/ 270 w 407"/>
                                                    <a:gd name="T57" fmla="*/ 445 h 897"/>
                                                    <a:gd name="T58" fmla="*/ 260 w 407"/>
                                                    <a:gd name="T59" fmla="*/ 486 h 897"/>
                                                    <a:gd name="T60" fmla="*/ 254 w 407"/>
                                                    <a:gd name="T61" fmla="*/ 501 h 897"/>
                                                    <a:gd name="T62" fmla="*/ 270 w 407"/>
                                                    <a:gd name="T63" fmla="*/ 517 h 897"/>
                                                    <a:gd name="T64" fmla="*/ 311 w 407"/>
                                                    <a:gd name="T65" fmla="*/ 584 h 897"/>
                                                    <a:gd name="T66" fmla="*/ 311 w 407"/>
                                                    <a:gd name="T67" fmla="*/ 621 h 897"/>
                                                    <a:gd name="T68" fmla="*/ 301 w 407"/>
                                                    <a:gd name="T69" fmla="*/ 662 h 897"/>
                                                    <a:gd name="T70" fmla="*/ 348 w 407"/>
                                                    <a:gd name="T71" fmla="*/ 729 h 897"/>
                                                    <a:gd name="T72" fmla="*/ 364 w 407"/>
                                                    <a:gd name="T73" fmla="*/ 801 h 897"/>
                                                    <a:gd name="T74" fmla="*/ 337 w 407"/>
                                                    <a:gd name="T75" fmla="*/ 869 h 897"/>
                                                    <a:gd name="T76" fmla="*/ 327 w 407"/>
                                                    <a:gd name="T77" fmla="*/ 896 h 897"/>
                                                    <a:gd name="T78" fmla="*/ 327 w 407"/>
                                                    <a:gd name="T79" fmla="*/ 854 h 897"/>
                                                    <a:gd name="T80" fmla="*/ 321 w 407"/>
                                                    <a:gd name="T81" fmla="*/ 812 h 897"/>
                                                    <a:gd name="T82" fmla="*/ 327 w 407"/>
                                                    <a:gd name="T83" fmla="*/ 760 h 897"/>
                                                    <a:gd name="T84" fmla="*/ 301 w 407"/>
                                                    <a:gd name="T85" fmla="*/ 729 h 897"/>
                                                    <a:gd name="T86" fmla="*/ 286 w 407"/>
                                                    <a:gd name="T87" fmla="*/ 688 h 897"/>
                                                    <a:gd name="T88" fmla="*/ 270 w 407"/>
                                                    <a:gd name="T89" fmla="*/ 611 h 897"/>
                                                    <a:gd name="T90" fmla="*/ 254 w 407"/>
                                                    <a:gd name="T91" fmla="*/ 584 h 897"/>
                                                    <a:gd name="T92" fmla="*/ 239 w 407"/>
                                                    <a:gd name="T93" fmla="*/ 554 h 897"/>
                                                    <a:gd name="T94" fmla="*/ 229 w 407"/>
                                                    <a:gd name="T95" fmla="*/ 584 h 897"/>
                                                    <a:gd name="T96" fmla="*/ 176 w 407"/>
                                                    <a:gd name="T97" fmla="*/ 621 h 897"/>
                                                    <a:gd name="T98" fmla="*/ 151 w 407"/>
                                                    <a:gd name="T99" fmla="*/ 621 h 897"/>
                                                    <a:gd name="T100" fmla="*/ 151 w 407"/>
                                                    <a:gd name="T101" fmla="*/ 621 h 897"/>
                                                    <a:gd name="T102" fmla="*/ 135 w 407"/>
                                                    <a:gd name="T103" fmla="*/ 611 h 897"/>
                                                    <a:gd name="T104" fmla="*/ 119 w 407"/>
                                                    <a:gd name="T105" fmla="*/ 568 h 897"/>
                                                    <a:gd name="T106" fmla="*/ 119 w 407"/>
                                                    <a:gd name="T107" fmla="*/ 501 h 897"/>
                                                    <a:gd name="T108" fmla="*/ 94 w 407"/>
                                                    <a:gd name="T109" fmla="*/ 476 h 897"/>
                                                    <a:gd name="T110" fmla="*/ 84 w 407"/>
                                                    <a:gd name="T111" fmla="*/ 460 h 897"/>
                                                    <a:gd name="T112" fmla="*/ 68 w 407"/>
                                                    <a:gd name="T113" fmla="*/ 435 h 897"/>
                                                    <a:gd name="T114" fmla="*/ 52 w 407"/>
                                                    <a:gd name="T115" fmla="*/ 409 h 897"/>
                                                    <a:gd name="T116" fmla="*/ 27 w 407"/>
                                                    <a:gd name="T117" fmla="*/ 403 h 897"/>
                                                    <a:gd name="T118" fmla="*/ 11 w 407"/>
                                                    <a:gd name="T119" fmla="*/ 362 h 897"/>
                                                    <a:gd name="T120" fmla="*/ 21 w 407"/>
                                                    <a:gd name="T121" fmla="*/ 315 h 89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07"/>
                                                    <a:gd name="T184" fmla="*/ 0 h 897"/>
                                                    <a:gd name="T185" fmla="*/ 407 w 407"/>
                                                    <a:gd name="T186" fmla="*/ 897 h 89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07" h="897">
                                                      <a:moveTo>
                                                        <a:pt x="21" y="315"/>
                                                      </a:moveTo>
                                                      <a:lnTo>
                                                        <a:pt x="37" y="315"/>
                                                      </a:lnTo>
                                                      <a:lnTo>
                                                        <a:pt x="27" y="274"/>
                                                      </a:lnTo>
                                                      <a:lnTo>
                                                        <a:pt x="42" y="269"/>
                                                      </a:lnTo>
                                                      <a:lnTo>
                                                        <a:pt x="42" y="227"/>
                                                      </a:lnTo>
                                                      <a:lnTo>
                                                        <a:pt x="68" y="227"/>
                                                      </a:lnTo>
                                                      <a:lnTo>
                                                        <a:pt x="84" y="192"/>
                                                      </a:lnTo>
                                                      <a:lnTo>
                                                        <a:pt x="84" y="165"/>
                                                      </a:lnTo>
                                                      <a:lnTo>
                                                        <a:pt x="84" y="149"/>
                                                      </a:lnTo>
                                                      <a:lnTo>
                                                        <a:pt x="104" y="135"/>
                                                      </a:lnTo>
                                                      <a:lnTo>
                                                        <a:pt x="104" y="98"/>
                                                      </a:lnTo>
                                                      <a:lnTo>
                                                        <a:pt x="135" y="67"/>
                                                      </a:lnTo>
                                                      <a:lnTo>
                                                        <a:pt x="172" y="57"/>
                                                      </a:lnTo>
                                                      <a:lnTo>
                                                        <a:pt x="176" y="67"/>
                                                      </a:lnTo>
                                                      <a:lnTo>
                                                        <a:pt x="187" y="57"/>
                                                      </a:lnTo>
                                                      <a:lnTo>
                                                        <a:pt x="176" y="31"/>
                                                      </a:lnTo>
                                                      <a:lnTo>
                                                        <a:pt x="187" y="16"/>
                                                      </a:lnTo>
                                                      <a:lnTo>
                                                        <a:pt x="192" y="16"/>
                                                      </a:lnTo>
                                                      <a:lnTo>
                                                        <a:pt x="192" y="0"/>
                                                      </a:lnTo>
                                                      <a:lnTo>
                                                        <a:pt x="219" y="0"/>
                                                      </a:lnTo>
                                                      <a:lnTo>
                                                        <a:pt x="239" y="26"/>
                                                      </a:lnTo>
                                                      <a:lnTo>
                                                        <a:pt x="239" y="41"/>
                                                      </a:lnTo>
                                                      <a:lnTo>
                                                        <a:pt x="254" y="41"/>
                                                      </a:lnTo>
                                                      <a:lnTo>
                                                        <a:pt x="270" y="124"/>
                                                      </a:lnTo>
                                                      <a:lnTo>
                                                        <a:pt x="260" y="145"/>
                                                      </a:lnTo>
                                                      <a:lnTo>
                                                        <a:pt x="260" y="149"/>
                                                      </a:lnTo>
                                                      <a:lnTo>
                                                        <a:pt x="254" y="149"/>
                                                      </a:lnTo>
                                                      <a:lnTo>
                                                        <a:pt x="229" y="165"/>
                                                      </a:lnTo>
                                                      <a:lnTo>
                                                        <a:pt x="239" y="186"/>
                                                      </a:lnTo>
                                                      <a:lnTo>
                                                        <a:pt x="219" y="186"/>
                                                      </a:lnTo>
                                                      <a:lnTo>
                                                        <a:pt x="229" y="207"/>
                                                      </a:lnTo>
                                                      <a:lnTo>
                                                        <a:pt x="239" y="227"/>
                                                      </a:lnTo>
                                                      <a:lnTo>
                                                        <a:pt x="254" y="217"/>
                                                      </a:lnTo>
                                                      <a:lnTo>
                                                        <a:pt x="260" y="217"/>
                                                      </a:lnTo>
                                                      <a:lnTo>
                                                        <a:pt x="286" y="217"/>
                                                      </a:lnTo>
                                                      <a:lnTo>
                                                        <a:pt x="280" y="227"/>
                                                      </a:lnTo>
                                                      <a:lnTo>
                                                        <a:pt x="286" y="233"/>
                                                      </a:lnTo>
                                                      <a:lnTo>
                                                        <a:pt x="296" y="269"/>
                                                      </a:lnTo>
                                                      <a:lnTo>
                                                        <a:pt x="321" y="269"/>
                                                      </a:lnTo>
                                                      <a:lnTo>
                                                        <a:pt x="321" y="294"/>
                                                      </a:lnTo>
                                                      <a:lnTo>
                                                        <a:pt x="311" y="315"/>
                                                      </a:lnTo>
                                                      <a:lnTo>
                                                        <a:pt x="352" y="325"/>
                                                      </a:lnTo>
                                                      <a:lnTo>
                                                        <a:pt x="352" y="337"/>
                                                      </a:lnTo>
                                                      <a:lnTo>
                                                        <a:pt x="352" y="341"/>
                                                      </a:lnTo>
                                                      <a:lnTo>
                                                        <a:pt x="364" y="341"/>
                                                      </a:lnTo>
                                                      <a:lnTo>
                                                        <a:pt x="379" y="352"/>
                                                      </a:lnTo>
                                                      <a:lnTo>
                                                        <a:pt x="406" y="352"/>
                                                      </a:lnTo>
                                                      <a:lnTo>
                                                        <a:pt x="389" y="362"/>
                                                      </a:lnTo>
                                                      <a:lnTo>
                                                        <a:pt x="379" y="367"/>
                                                      </a:lnTo>
                                                      <a:lnTo>
                                                        <a:pt x="389" y="378"/>
                                                      </a:lnTo>
                                                      <a:lnTo>
                                                        <a:pt x="368" y="382"/>
                                                      </a:lnTo>
                                                      <a:lnTo>
                                                        <a:pt x="364" y="393"/>
                                                      </a:lnTo>
                                                      <a:lnTo>
                                                        <a:pt x="337" y="403"/>
                                                      </a:lnTo>
                                                      <a:lnTo>
                                                        <a:pt x="327" y="419"/>
                                                      </a:lnTo>
                                                      <a:lnTo>
                                                        <a:pt x="311" y="409"/>
                                                      </a:lnTo>
                                                      <a:lnTo>
                                                        <a:pt x="321" y="423"/>
                                                      </a:lnTo>
                                                      <a:lnTo>
                                                        <a:pt x="280" y="435"/>
                                                      </a:lnTo>
                                                      <a:lnTo>
                                                        <a:pt x="270" y="445"/>
                                                      </a:lnTo>
                                                      <a:lnTo>
                                                        <a:pt x="260" y="460"/>
                                                      </a:lnTo>
                                                      <a:lnTo>
                                                        <a:pt x="260" y="486"/>
                                                      </a:lnTo>
                                                      <a:lnTo>
                                                        <a:pt x="254" y="491"/>
                                                      </a:lnTo>
                                                      <a:lnTo>
                                                        <a:pt x="254" y="501"/>
                                                      </a:lnTo>
                                                      <a:lnTo>
                                                        <a:pt x="260" y="501"/>
                                                      </a:lnTo>
                                                      <a:lnTo>
                                                        <a:pt x="270" y="517"/>
                                                      </a:lnTo>
                                                      <a:lnTo>
                                                        <a:pt x="301" y="568"/>
                                                      </a:lnTo>
                                                      <a:lnTo>
                                                        <a:pt x="311" y="584"/>
                                                      </a:lnTo>
                                                      <a:lnTo>
                                                        <a:pt x="321" y="611"/>
                                                      </a:lnTo>
                                                      <a:lnTo>
                                                        <a:pt x="311" y="621"/>
                                                      </a:lnTo>
                                                      <a:lnTo>
                                                        <a:pt x="311" y="641"/>
                                                      </a:lnTo>
                                                      <a:lnTo>
                                                        <a:pt x="301" y="662"/>
                                                      </a:lnTo>
                                                      <a:lnTo>
                                                        <a:pt x="301" y="678"/>
                                                      </a:lnTo>
                                                      <a:lnTo>
                                                        <a:pt x="348" y="729"/>
                                                      </a:lnTo>
                                                      <a:lnTo>
                                                        <a:pt x="348" y="750"/>
                                                      </a:lnTo>
                                                      <a:lnTo>
                                                        <a:pt x="364" y="801"/>
                                                      </a:lnTo>
                                                      <a:lnTo>
                                                        <a:pt x="352" y="828"/>
                                                      </a:lnTo>
                                                      <a:lnTo>
                                                        <a:pt x="337" y="869"/>
                                                      </a:lnTo>
                                                      <a:lnTo>
                                                        <a:pt x="337" y="885"/>
                                                      </a:lnTo>
                                                      <a:lnTo>
                                                        <a:pt x="327" y="896"/>
                                                      </a:lnTo>
                                                      <a:lnTo>
                                                        <a:pt x="321" y="869"/>
                                                      </a:lnTo>
                                                      <a:lnTo>
                                                        <a:pt x="327" y="854"/>
                                                      </a:lnTo>
                                                      <a:lnTo>
                                                        <a:pt x="327" y="812"/>
                                                      </a:lnTo>
                                                      <a:lnTo>
                                                        <a:pt x="321" y="812"/>
                                                      </a:lnTo>
                                                      <a:lnTo>
                                                        <a:pt x="327" y="801"/>
                                                      </a:lnTo>
                                                      <a:lnTo>
                                                        <a:pt x="327" y="760"/>
                                                      </a:lnTo>
                                                      <a:lnTo>
                                                        <a:pt x="301" y="709"/>
                                                      </a:lnTo>
                                                      <a:lnTo>
                                                        <a:pt x="301" y="729"/>
                                                      </a:lnTo>
                                                      <a:lnTo>
                                                        <a:pt x="296" y="729"/>
                                                      </a:lnTo>
                                                      <a:lnTo>
                                                        <a:pt x="286" y="688"/>
                                                      </a:lnTo>
                                                      <a:lnTo>
                                                        <a:pt x="280" y="641"/>
                                                      </a:lnTo>
                                                      <a:lnTo>
                                                        <a:pt x="270" y="611"/>
                                                      </a:lnTo>
                                                      <a:lnTo>
                                                        <a:pt x="270" y="584"/>
                                                      </a:lnTo>
                                                      <a:lnTo>
                                                        <a:pt x="254" y="584"/>
                                                      </a:lnTo>
                                                      <a:lnTo>
                                                        <a:pt x="244" y="568"/>
                                                      </a:lnTo>
                                                      <a:lnTo>
                                                        <a:pt x="239" y="554"/>
                                                      </a:lnTo>
                                                      <a:lnTo>
                                                        <a:pt x="229" y="558"/>
                                                      </a:lnTo>
                                                      <a:lnTo>
                                                        <a:pt x="229" y="584"/>
                                                      </a:lnTo>
                                                      <a:lnTo>
                                                        <a:pt x="213" y="600"/>
                                                      </a:lnTo>
                                                      <a:lnTo>
                                                        <a:pt x="176" y="621"/>
                                                      </a:lnTo>
                                                      <a:lnTo>
                                                        <a:pt x="172" y="626"/>
                                                      </a:lnTo>
                                                      <a:lnTo>
                                                        <a:pt x="151" y="621"/>
                                                      </a:lnTo>
                                                      <a:lnTo>
                                                        <a:pt x="161" y="611"/>
                                                      </a:lnTo>
                                                      <a:lnTo>
                                                        <a:pt x="151" y="621"/>
                                                      </a:lnTo>
                                                      <a:lnTo>
                                                        <a:pt x="135" y="621"/>
                                                      </a:lnTo>
                                                      <a:lnTo>
                                                        <a:pt x="135" y="611"/>
                                                      </a:lnTo>
                                                      <a:lnTo>
                                                        <a:pt x="119" y="621"/>
                                                      </a:lnTo>
                                                      <a:lnTo>
                                                        <a:pt x="119" y="568"/>
                                                      </a:lnTo>
                                                      <a:lnTo>
                                                        <a:pt x="131" y="527"/>
                                                      </a:lnTo>
                                                      <a:lnTo>
                                                        <a:pt x="119" y="501"/>
                                                      </a:lnTo>
                                                      <a:lnTo>
                                                        <a:pt x="94" y="470"/>
                                                      </a:lnTo>
                                                      <a:lnTo>
                                                        <a:pt x="94" y="476"/>
                                                      </a:lnTo>
                                                      <a:lnTo>
                                                        <a:pt x="68" y="450"/>
                                                      </a:lnTo>
                                                      <a:lnTo>
                                                        <a:pt x="84" y="460"/>
                                                      </a:lnTo>
                                                      <a:lnTo>
                                                        <a:pt x="94" y="450"/>
                                                      </a:lnTo>
                                                      <a:lnTo>
                                                        <a:pt x="68" y="435"/>
                                                      </a:lnTo>
                                                      <a:lnTo>
                                                        <a:pt x="62" y="419"/>
                                                      </a:lnTo>
                                                      <a:lnTo>
                                                        <a:pt x="52" y="409"/>
                                                      </a:lnTo>
                                                      <a:lnTo>
                                                        <a:pt x="37" y="403"/>
                                                      </a:lnTo>
                                                      <a:lnTo>
                                                        <a:pt x="27" y="403"/>
                                                      </a:lnTo>
                                                      <a:lnTo>
                                                        <a:pt x="0" y="367"/>
                                                      </a:lnTo>
                                                      <a:lnTo>
                                                        <a:pt x="11" y="362"/>
                                                      </a:lnTo>
                                                      <a:lnTo>
                                                        <a:pt x="27" y="367"/>
                                                      </a:lnTo>
                                                      <a:lnTo>
                                                        <a:pt x="21" y="31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 name="Freeform 50"/>
                                                <a:cNvSpPr>
                                                  <a:spLocks noChangeArrowheads="1"/>
                                                </a:cNvSpPr>
                                              </a:nvSpPr>
                                              <a:spPr bwMode="auto">
                                                <a:xfrm>
                                                  <a:off x="7364413" y="3749675"/>
                                                  <a:ext cx="26987" cy="31750"/>
                                                </a:xfrm>
                                                <a:custGeom>
                                                  <a:avLst/>
                                                  <a:gdLst>
                                                    <a:gd name="T0" fmla="*/ 0 w 42"/>
                                                    <a:gd name="T1" fmla="*/ 15 h 52"/>
                                                    <a:gd name="T2" fmla="*/ 25 w 42"/>
                                                    <a:gd name="T3" fmla="*/ 0 h 52"/>
                                                    <a:gd name="T4" fmla="*/ 25 w 42"/>
                                                    <a:gd name="T5" fmla="*/ 15 h 52"/>
                                                    <a:gd name="T6" fmla="*/ 41 w 42"/>
                                                    <a:gd name="T7" fmla="*/ 35 h 52"/>
                                                    <a:gd name="T8" fmla="*/ 25 w 42"/>
                                                    <a:gd name="T9" fmla="*/ 35 h 52"/>
                                                    <a:gd name="T10" fmla="*/ 6 w 42"/>
                                                    <a:gd name="T11" fmla="*/ 51 h 52"/>
                                                    <a:gd name="T12" fmla="*/ 0 w 42"/>
                                                    <a:gd name="T13" fmla="*/ 15 h 52"/>
                                                    <a:gd name="T14" fmla="*/ 0 w 42"/>
                                                    <a:gd name="T15" fmla="*/ 15 h 52"/>
                                                    <a:gd name="T16" fmla="*/ 0 60000 65536"/>
                                                    <a:gd name="T17" fmla="*/ 0 60000 65536"/>
                                                    <a:gd name="T18" fmla="*/ 0 60000 65536"/>
                                                    <a:gd name="T19" fmla="*/ 0 60000 65536"/>
                                                    <a:gd name="T20" fmla="*/ 0 60000 65536"/>
                                                    <a:gd name="T21" fmla="*/ 0 60000 65536"/>
                                                    <a:gd name="T22" fmla="*/ 0 60000 65536"/>
                                                    <a:gd name="T23" fmla="*/ 0 60000 65536"/>
                                                    <a:gd name="T24" fmla="*/ 0 w 42"/>
                                                    <a:gd name="T25" fmla="*/ 0 h 52"/>
                                                    <a:gd name="T26" fmla="*/ 42 w 42"/>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2" h="52">
                                                      <a:moveTo>
                                                        <a:pt x="0" y="15"/>
                                                      </a:moveTo>
                                                      <a:lnTo>
                                                        <a:pt x="25" y="0"/>
                                                      </a:lnTo>
                                                      <a:lnTo>
                                                        <a:pt x="25" y="15"/>
                                                      </a:lnTo>
                                                      <a:lnTo>
                                                        <a:pt x="41" y="35"/>
                                                      </a:lnTo>
                                                      <a:lnTo>
                                                        <a:pt x="25" y="35"/>
                                                      </a:lnTo>
                                                      <a:lnTo>
                                                        <a:pt x="6" y="51"/>
                                                      </a:lnTo>
                                                      <a:lnTo>
                                                        <a:pt x="0" y="1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 name="Freeform 51"/>
                                                <a:cNvSpPr>
                                                  <a:spLocks noChangeArrowheads="1"/>
                                                </a:cNvSpPr>
                                              </a:nvSpPr>
                                              <a:spPr bwMode="auto">
                                                <a:xfrm>
                                                  <a:off x="7480300" y="3119438"/>
                                                  <a:ext cx="49213" cy="114300"/>
                                                </a:xfrm>
                                                <a:custGeom>
                                                  <a:avLst/>
                                                  <a:gdLst>
                                                    <a:gd name="T0" fmla="*/ 41 w 79"/>
                                                    <a:gd name="T1" fmla="*/ 181 h 182"/>
                                                    <a:gd name="T2" fmla="*/ 36 w 79"/>
                                                    <a:gd name="T3" fmla="*/ 181 h 182"/>
                                                    <a:gd name="T4" fmla="*/ 36 w 79"/>
                                                    <a:gd name="T5" fmla="*/ 165 h 182"/>
                                                    <a:gd name="T6" fmla="*/ 16 w 79"/>
                                                    <a:gd name="T7" fmla="*/ 150 h 182"/>
                                                    <a:gd name="T8" fmla="*/ 0 w 79"/>
                                                    <a:gd name="T9" fmla="*/ 118 h 182"/>
                                                    <a:gd name="T10" fmla="*/ 0 w 79"/>
                                                    <a:gd name="T11" fmla="*/ 93 h 182"/>
                                                    <a:gd name="T12" fmla="*/ 10 w 79"/>
                                                    <a:gd name="T13" fmla="*/ 73 h 182"/>
                                                    <a:gd name="T14" fmla="*/ 36 w 79"/>
                                                    <a:gd name="T15" fmla="*/ 15 h 182"/>
                                                    <a:gd name="T16" fmla="*/ 51 w 79"/>
                                                    <a:gd name="T17" fmla="*/ 0 h 182"/>
                                                    <a:gd name="T18" fmla="*/ 78 w 79"/>
                                                    <a:gd name="T19" fmla="*/ 15 h 182"/>
                                                    <a:gd name="T20" fmla="*/ 78 w 79"/>
                                                    <a:gd name="T21" fmla="*/ 41 h 182"/>
                                                    <a:gd name="T22" fmla="*/ 67 w 79"/>
                                                    <a:gd name="T23" fmla="*/ 57 h 182"/>
                                                    <a:gd name="T24" fmla="*/ 62 w 79"/>
                                                    <a:gd name="T25" fmla="*/ 118 h 182"/>
                                                    <a:gd name="T26" fmla="*/ 51 w 79"/>
                                                    <a:gd name="T27" fmla="*/ 150 h 182"/>
                                                    <a:gd name="T28" fmla="*/ 41 w 79"/>
                                                    <a:gd name="T29" fmla="*/ 181 h 182"/>
                                                    <a:gd name="T30" fmla="*/ 41 w 79"/>
                                                    <a:gd name="T31" fmla="*/ 181 h 1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
                                                    <a:gd name="T49" fmla="*/ 0 h 182"/>
                                                    <a:gd name="T50" fmla="*/ 79 w 79"/>
                                                    <a:gd name="T51" fmla="*/ 182 h 18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 h="182">
                                                      <a:moveTo>
                                                        <a:pt x="41" y="181"/>
                                                      </a:moveTo>
                                                      <a:lnTo>
                                                        <a:pt x="36" y="181"/>
                                                      </a:lnTo>
                                                      <a:lnTo>
                                                        <a:pt x="36" y="165"/>
                                                      </a:lnTo>
                                                      <a:lnTo>
                                                        <a:pt x="16" y="150"/>
                                                      </a:lnTo>
                                                      <a:lnTo>
                                                        <a:pt x="0" y="118"/>
                                                      </a:lnTo>
                                                      <a:lnTo>
                                                        <a:pt x="0" y="93"/>
                                                      </a:lnTo>
                                                      <a:lnTo>
                                                        <a:pt x="10" y="73"/>
                                                      </a:lnTo>
                                                      <a:lnTo>
                                                        <a:pt x="36" y="15"/>
                                                      </a:lnTo>
                                                      <a:lnTo>
                                                        <a:pt x="51" y="0"/>
                                                      </a:lnTo>
                                                      <a:lnTo>
                                                        <a:pt x="78" y="15"/>
                                                      </a:lnTo>
                                                      <a:lnTo>
                                                        <a:pt x="78" y="41"/>
                                                      </a:lnTo>
                                                      <a:lnTo>
                                                        <a:pt x="67" y="57"/>
                                                      </a:lnTo>
                                                      <a:lnTo>
                                                        <a:pt x="62" y="118"/>
                                                      </a:lnTo>
                                                      <a:lnTo>
                                                        <a:pt x="51" y="150"/>
                                                      </a:lnTo>
                                                      <a:lnTo>
                                                        <a:pt x="41" y="181"/>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 name="Freeform 52"/>
                                                <a:cNvSpPr>
                                                  <a:spLocks noChangeArrowheads="1"/>
                                                </a:cNvSpPr>
                                              </a:nvSpPr>
                                              <a:spPr bwMode="auto">
                                                <a:xfrm>
                                                  <a:off x="6115050" y="1992313"/>
                                                  <a:ext cx="1555750" cy="1296987"/>
                                                </a:xfrm>
                                                <a:custGeom>
                                                  <a:avLst/>
                                                  <a:gdLst>
                                                    <a:gd name="T0" fmla="*/ 2035 w 2451"/>
                                                    <a:gd name="T1" fmla="*/ 145 h 2045"/>
                                                    <a:gd name="T2" fmla="*/ 2257 w 2451"/>
                                                    <a:gd name="T3" fmla="*/ 305 h 2045"/>
                                                    <a:gd name="T4" fmla="*/ 2450 w 2451"/>
                                                    <a:gd name="T5" fmla="*/ 362 h 2045"/>
                                                    <a:gd name="T6" fmla="*/ 2393 w 2451"/>
                                                    <a:gd name="T7" fmla="*/ 730 h 2045"/>
                                                    <a:gd name="T8" fmla="*/ 2320 w 2451"/>
                                                    <a:gd name="T9" fmla="*/ 787 h 2045"/>
                                                    <a:gd name="T10" fmla="*/ 2232 w 2451"/>
                                                    <a:gd name="T11" fmla="*/ 812 h 2045"/>
                                                    <a:gd name="T12" fmla="*/ 2102 w 2451"/>
                                                    <a:gd name="T13" fmla="*/ 963 h 2045"/>
                                                    <a:gd name="T14" fmla="*/ 2051 w 2451"/>
                                                    <a:gd name="T15" fmla="*/ 963 h 2045"/>
                                                    <a:gd name="T16" fmla="*/ 1942 w 2451"/>
                                                    <a:gd name="T17" fmla="*/ 989 h 2045"/>
                                                    <a:gd name="T18" fmla="*/ 1967 w 2451"/>
                                                    <a:gd name="T19" fmla="*/ 1108 h 2045"/>
                                                    <a:gd name="T20" fmla="*/ 2123 w 2451"/>
                                                    <a:gd name="T21" fmla="*/ 1087 h 2045"/>
                                                    <a:gd name="T22" fmla="*/ 2009 w 2451"/>
                                                    <a:gd name="T23" fmla="*/ 1257 h 2045"/>
                                                    <a:gd name="T24" fmla="*/ 2118 w 2451"/>
                                                    <a:gd name="T25" fmla="*/ 1413 h 2045"/>
                                                    <a:gd name="T26" fmla="*/ 2133 w 2451"/>
                                                    <a:gd name="T27" fmla="*/ 1501 h 2045"/>
                                                    <a:gd name="T28" fmla="*/ 2185 w 2451"/>
                                                    <a:gd name="T29" fmla="*/ 1531 h 2045"/>
                                                    <a:gd name="T30" fmla="*/ 2165 w 2451"/>
                                                    <a:gd name="T31" fmla="*/ 1588 h 2045"/>
                                                    <a:gd name="T32" fmla="*/ 2123 w 2451"/>
                                                    <a:gd name="T33" fmla="*/ 1697 h 2045"/>
                                                    <a:gd name="T34" fmla="*/ 2092 w 2451"/>
                                                    <a:gd name="T35" fmla="*/ 1801 h 2045"/>
                                                    <a:gd name="T36" fmla="*/ 1993 w 2451"/>
                                                    <a:gd name="T37" fmla="*/ 1909 h 2045"/>
                                                    <a:gd name="T38" fmla="*/ 1864 w 2451"/>
                                                    <a:gd name="T39" fmla="*/ 1909 h 2045"/>
                                                    <a:gd name="T40" fmla="*/ 1766 w 2451"/>
                                                    <a:gd name="T41" fmla="*/ 1993 h 2045"/>
                                                    <a:gd name="T42" fmla="*/ 1709 w 2451"/>
                                                    <a:gd name="T43" fmla="*/ 1993 h 2045"/>
                                                    <a:gd name="T44" fmla="*/ 1646 w 2451"/>
                                                    <a:gd name="T45" fmla="*/ 1981 h 2045"/>
                                                    <a:gd name="T46" fmla="*/ 1523 w 2451"/>
                                                    <a:gd name="T47" fmla="*/ 1909 h 2045"/>
                                                    <a:gd name="T48" fmla="*/ 1413 w 2451"/>
                                                    <a:gd name="T49" fmla="*/ 1925 h 2045"/>
                                                    <a:gd name="T50" fmla="*/ 1357 w 2451"/>
                                                    <a:gd name="T51" fmla="*/ 2003 h 2045"/>
                                                    <a:gd name="T52" fmla="*/ 1279 w 2451"/>
                                                    <a:gd name="T53" fmla="*/ 1966 h 2045"/>
                                                    <a:gd name="T54" fmla="*/ 1212 w 2451"/>
                                                    <a:gd name="T55" fmla="*/ 1858 h 2045"/>
                                                    <a:gd name="T56" fmla="*/ 1155 w 2451"/>
                                                    <a:gd name="T57" fmla="*/ 1805 h 2045"/>
                                                    <a:gd name="T58" fmla="*/ 1165 w 2451"/>
                                                    <a:gd name="T59" fmla="*/ 1666 h 2045"/>
                                                    <a:gd name="T60" fmla="*/ 1072 w 2451"/>
                                                    <a:gd name="T61" fmla="*/ 1640 h 2045"/>
                                                    <a:gd name="T62" fmla="*/ 1030 w 2451"/>
                                                    <a:gd name="T63" fmla="*/ 1609 h 2045"/>
                                                    <a:gd name="T64" fmla="*/ 912 w 2451"/>
                                                    <a:gd name="T65" fmla="*/ 1666 h 2045"/>
                                                    <a:gd name="T66" fmla="*/ 777 w 2451"/>
                                                    <a:gd name="T67" fmla="*/ 1682 h 2045"/>
                                                    <a:gd name="T68" fmla="*/ 601 w 2451"/>
                                                    <a:gd name="T69" fmla="*/ 1656 h 2045"/>
                                                    <a:gd name="T70" fmla="*/ 507 w 2451"/>
                                                    <a:gd name="T71" fmla="*/ 1615 h 2045"/>
                                                    <a:gd name="T72" fmla="*/ 284 w 2451"/>
                                                    <a:gd name="T73" fmla="*/ 1474 h 2045"/>
                                                    <a:gd name="T74" fmla="*/ 300 w 2451"/>
                                                    <a:gd name="T75" fmla="*/ 1408 h 2045"/>
                                                    <a:gd name="T76" fmla="*/ 176 w 2451"/>
                                                    <a:gd name="T77" fmla="*/ 1257 h 2045"/>
                                                    <a:gd name="T78" fmla="*/ 81 w 2451"/>
                                                    <a:gd name="T79" fmla="*/ 1180 h 2045"/>
                                                    <a:gd name="T80" fmla="*/ 50 w 2451"/>
                                                    <a:gd name="T81" fmla="*/ 1014 h 2045"/>
                                                    <a:gd name="T82" fmla="*/ 259 w 2451"/>
                                                    <a:gd name="T83" fmla="*/ 910 h 2045"/>
                                                    <a:gd name="T84" fmla="*/ 300 w 2451"/>
                                                    <a:gd name="T85" fmla="*/ 693 h 2045"/>
                                                    <a:gd name="T86" fmla="*/ 450 w 2451"/>
                                                    <a:gd name="T87" fmla="*/ 471 h 2045"/>
                                                    <a:gd name="T88" fmla="*/ 560 w 2451"/>
                                                    <a:gd name="T89" fmla="*/ 523 h 2045"/>
                                                    <a:gd name="T90" fmla="*/ 652 w 2451"/>
                                                    <a:gd name="T91" fmla="*/ 652 h 2045"/>
                                                    <a:gd name="T92" fmla="*/ 859 w 2451"/>
                                                    <a:gd name="T93" fmla="*/ 756 h 2045"/>
                                                    <a:gd name="T94" fmla="*/ 1072 w 2451"/>
                                                    <a:gd name="T95" fmla="*/ 838 h 2045"/>
                                                    <a:gd name="T96" fmla="*/ 1321 w 2451"/>
                                                    <a:gd name="T97" fmla="*/ 879 h 2045"/>
                                                    <a:gd name="T98" fmla="*/ 1564 w 2451"/>
                                                    <a:gd name="T99" fmla="*/ 704 h 2045"/>
                                                    <a:gd name="T100" fmla="*/ 1646 w 2451"/>
                                                    <a:gd name="T101" fmla="*/ 647 h 2045"/>
                                                    <a:gd name="T102" fmla="*/ 1750 w 2451"/>
                                                    <a:gd name="T103" fmla="*/ 554 h 2045"/>
                                                    <a:gd name="T104" fmla="*/ 1859 w 2451"/>
                                                    <a:gd name="T105" fmla="*/ 503 h 2045"/>
                                                    <a:gd name="T106" fmla="*/ 1709 w 2451"/>
                                                    <a:gd name="T107" fmla="*/ 446 h 2045"/>
                                                    <a:gd name="T108" fmla="*/ 1662 w 2451"/>
                                                    <a:gd name="T109" fmla="*/ 311 h 2045"/>
                                                    <a:gd name="T110" fmla="*/ 1756 w 2451"/>
                                                    <a:gd name="T111" fmla="*/ 104 h 20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451"/>
                                                    <a:gd name="T169" fmla="*/ 0 h 2045"/>
                                                    <a:gd name="T170" fmla="*/ 2451 w 2451"/>
                                                    <a:gd name="T171" fmla="*/ 2045 h 204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451" h="2045">
                                                      <a:moveTo>
                                                        <a:pt x="1818" y="11"/>
                                                      </a:moveTo>
                                                      <a:lnTo>
                                                        <a:pt x="1838" y="0"/>
                                                      </a:lnTo>
                                                      <a:lnTo>
                                                        <a:pt x="1864" y="11"/>
                                                      </a:lnTo>
                                                      <a:lnTo>
                                                        <a:pt x="1916" y="20"/>
                                                      </a:lnTo>
                                                      <a:lnTo>
                                                        <a:pt x="1942" y="25"/>
                                                      </a:lnTo>
                                                      <a:lnTo>
                                                        <a:pt x="1957" y="37"/>
                                                      </a:lnTo>
                                                      <a:lnTo>
                                                        <a:pt x="2035" y="145"/>
                                                      </a:lnTo>
                                                      <a:lnTo>
                                                        <a:pt x="2067" y="176"/>
                                                      </a:lnTo>
                                                      <a:lnTo>
                                                        <a:pt x="2092" y="228"/>
                                                      </a:lnTo>
                                                      <a:lnTo>
                                                        <a:pt x="2108" y="254"/>
                                                      </a:lnTo>
                                                      <a:lnTo>
                                                        <a:pt x="2123" y="270"/>
                                                      </a:lnTo>
                                                      <a:lnTo>
                                                        <a:pt x="2165" y="270"/>
                                                      </a:lnTo>
                                                      <a:lnTo>
                                                        <a:pt x="2190" y="270"/>
                                                      </a:lnTo>
                                                      <a:lnTo>
                                                        <a:pt x="2257" y="305"/>
                                                      </a:lnTo>
                                                      <a:lnTo>
                                                        <a:pt x="2300" y="388"/>
                                                      </a:lnTo>
                                                      <a:lnTo>
                                                        <a:pt x="2320" y="388"/>
                                                      </a:lnTo>
                                                      <a:lnTo>
                                                        <a:pt x="2361" y="378"/>
                                                      </a:lnTo>
                                                      <a:lnTo>
                                                        <a:pt x="2376" y="352"/>
                                                      </a:lnTo>
                                                      <a:lnTo>
                                                        <a:pt x="2419" y="337"/>
                                                      </a:lnTo>
                                                      <a:lnTo>
                                                        <a:pt x="2450" y="321"/>
                                                      </a:lnTo>
                                                      <a:lnTo>
                                                        <a:pt x="2450" y="362"/>
                                                      </a:lnTo>
                                                      <a:lnTo>
                                                        <a:pt x="2450" y="403"/>
                                                      </a:lnTo>
                                                      <a:lnTo>
                                                        <a:pt x="2444" y="419"/>
                                                      </a:lnTo>
                                                      <a:lnTo>
                                                        <a:pt x="2444" y="564"/>
                                                      </a:lnTo>
                                                      <a:lnTo>
                                                        <a:pt x="2393" y="544"/>
                                                      </a:lnTo>
                                                      <a:lnTo>
                                                        <a:pt x="2366" y="580"/>
                                                      </a:lnTo>
                                                      <a:lnTo>
                                                        <a:pt x="2402" y="678"/>
                                                      </a:lnTo>
                                                      <a:lnTo>
                                                        <a:pt x="2393" y="730"/>
                                                      </a:lnTo>
                                                      <a:lnTo>
                                                        <a:pt x="2393" y="746"/>
                                                      </a:lnTo>
                                                      <a:lnTo>
                                                        <a:pt x="2376" y="730"/>
                                                      </a:lnTo>
                                                      <a:lnTo>
                                                        <a:pt x="2361" y="720"/>
                                                      </a:lnTo>
                                                      <a:lnTo>
                                                        <a:pt x="2361" y="746"/>
                                                      </a:lnTo>
                                                      <a:lnTo>
                                                        <a:pt x="2341" y="761"/>
                                                      </a:lnTo>
                                                      <a:lnTo>
                                                        <a:pt x="2335" y="781"/>
                                                      </a:lnTo>
                                                      <a:lnTo>
                                                        <a:pt x="2320" y="787"/>
                                                      </a:lnTo>
                                                      <a:lnTo>
                                                        <a:pt x="2300" y="797"/>
                                                      </a:lnTo>
                                                      <a:lnTo>
                                                        <a:pt x="2300" y="802"/>
                                                      </a:lnTo>
                                                      <a:lnTo>
                                                        <a:pt x="2310" y="822"/>
                                                      </a:lnTo>
                                                      <a:lnTo>
                                                        <a:pt x="2294" y="822"/>
                                                      </a:lnTo>
                                                      <a:lnTo>
                                                        <a:pt x="2268" y="822"/>
                                                      </a:lnTo>
                                                      <a:lnTo>
                                                        <a:pt x="2253" y="802"/>
                                                      </a:lnTo>
                                                      <a:lnTo>
                                                        <a:pt x="2232" y="812"/>
                                                      </a:lnTo>
                                                      <a:lnTo>
                                                        <a:pt x="2232" y="838"/>
                                                      </a:lnTo>
                                                      <a:lnTo>
                                                        <a:pt x="2227" y="854"/>
                                                      </a:lnTo>
                                                      <a:lnTo>
                                                        <a:pt x="2211" y="869"/>
                                                      </a:lnTo>
                                                      <a:lnTo>
                                                        <a:pt x="2175" y="895"/>
                                                      </a:lnTo>
                                                      <a:lnTo>
                                                        <a:pt x="2159" y="937"/>
                                                      </a:lnTo>
                                                      <a:lnTo>
                                                        <a:pt x="2123" y="947"/>
                                                      </a:lnTo>
                                                      <a:lnTo>
                                                        <a:pt x="2102" y="963"/>
                                                      </a:lnTo>
                                                      <a:lnTo>
                                                        <a:pt x="2077" y="989"/>
                                                      </a:lnTo>
                                                      <a:lnTo>
                                                        <a:pt x="2051" y="1014"/>
                                                      </a:lnTo>
                                                      <a:lnTo>
                                                        <a:pt x="2040" y="1004"/>
                                                      </a:lnTo>
                                                      <a:lnTo>
                                                        <a:pt x="2055" y="989"/>
                                                      </a:lnTo>
                                                      <a:lnTo>
                                                        <a:pt x="2055" y="978"/>
                                                      </a:lnTo>
                                                      <a:lnTo>
                                                        <a:pt x="2067" y="973"/>
                                                      </a:lnTo>
                                                      <a:lnTo>
                                                        <a:pt x="2051" y="963"/>
                                                      </a:lnTo>
                                                      <a:lnTo>
                                                        <a:pt x="2040" y="947"/>
                                                      </a:lnTo>
                                                      <a:lnTo>
                                                        <a:pt x="2067" y="895"/>
                                                      </a:lnTo>
                                                      <a:lnTo>
                                                        <a:pt x="2035" y="869"/>
                                                      </a:lnTo>
                                                      <a:lnTo>
                                                        <a:pt x="1999" y="890"/>
                                                      </a:lnTo>
                                                      <a:lnTo>
                                                        <a:pt x="1973" y="937"/>
                                                      </a:lnTo>
                                                      <a:lnTo>
                                                        <a:pt x="1947" y="963"/>
                                                      </a:lnTo>
                                                      <a:lnTo>
                                                        <a:pt x="1942" y="989"/>
                                                      </a:lnTo>
                                                      <a:lnTo>
                                                        <a:pt x="1926" y="999"/>
                                                      </a:lnTo>
                                                      <a:lnTo>
                                                        <a:pt x="1890" y="999"/>
                                                      </a:lnTo>
                                                      <a:lnTo>
                                                        <a:pt x="1900" y="1040"/>
                                                      </a:lnTo>
                                                      <a:lnTo>
                                                        <a:pt x="1916" y="1071"/>
                                                      </a:lnTo>
                                                      <a:lnTo>
                                                        <a:pt x="1932" y="1067"/>
                                                      </a:lnTo>
                                                      <a:lnTo>
                                                        <a:pt x="1957" y="1081"/>
                                                      </a:lnTo>
                                                      <a:lnTo>
                                                        <a:pt x="1967" y="1108"/>
                                                      </a:lnTo>
                                                      <a:lnTo>
                                                        <a:pt x="1983" y="1123"/>
                                                      </a:lnTo>
                                                      <a:lnTo>
                                                        <a:pt x="1999" y="1112"/>
                                                      </a:lnTo>
                                                      <a:lnTo>
                                                        <a:pt x="2024" y="1087"/>
                                                      </a:lnTo>
                                                      <a:lnTo>
                                                        <a:pt x="2040" y="1071"/>
                                                      </a:lnTo>
                                                      <a:lnTo>
                                                        <a:pt x="2077" y="1087"/>
                                                      </a:lnTo>
                                                      <a:lnTo>
                                                        <a:pt x="2102" y="1087"/>
                                                      </a:lnTo>
                                                      <a:lnTo>
                                                        <a:pt x="2123" y="1087"/>
                                                      </a:lnTo>
                                                      <a:lnTo>
                                                        <a:pt x="2123" y="1123"/>
                                                      </a:lnTo>
                                                      <a:lnTo>
                                                        <a:pt x="2102" y="1112"/>
                                                      </a:lnTo>
                                                      <a:lnTo>
                                                        <a:pt x="2055" y="1139"/>
                                                      </a:lnTo>
                                                      <a:lnTo>
                                                        <a:pt x="2067" y="1149"/>
                                                      </a:lnTo>
                                                      <a:lnTo>
                                                        <a:pt x="2035" y="1190"/>
                                                      </a:lnTo>
                                                      <a:lnTo>
                                                        <a:pt x="2009" y="1231"/>
                                                      </a:lnTo>
                                                      <a:lnTo>
                                                        <a:pt x="2009" y="1257"/>
                                                      </a:lnTo>
                                                      <a:lnTo>
                                                        <a:pt x="2055" y="1284"/>
                                                      </a:lnTo>
                                                      <a:lnTo>
                                                        <a:pt x="2092" y="1345"/>
                                                      </a:lnTo>
                                                      <a:lnTo>
                                                        <a:pt x="2108" y="1356"/>
                                                      </a:lnTo>
                                                      <a:lnTo>
                                                        <a:pt x="2118" y="1382"/>
                                                      </a:lnTo>
                                                      <a:lnTo>
                                                        <a:pt x="2143" y="1408"/>
                                                      </a:lnTo>
                                                      <a:lnTo>
                                                        <a:pt x="2159" y="1423"/>
                                                      </a:lnTo>
                                                      <a:lnTo>
                                                        <a:pt x="2118" y="1413"/>
                                                      </a:lnTo>
                                                      <a:lnTo>
                                                        <a:pt x="2102" y="1408"/>
                                                      </a:lnTo>
                                                      <a:lnTo>
                                                        <a:pt x="2092" y="1413"/>
                                                      </a:lnTo>
                                                      <a:lnTo>
                                                        <a:pt x="2108" y="1413"/>
                                                      </a:lnTo>
                                                      <a:lnTo>
                                                        <a:pt x="2133" y="1439"/>
                                                      </a:lnTo>
                                                      <a:lnTo>
                                                        <a:pt x="2165" y="1474"/>
                                                      </a:lnTo>
                                                      <a:lnTo>
                                                        <a:pt x="2143" y="1480"/>
                                                      </a:lnTo>
                                                      <a:lnTo>
                                                        <a:pt x="2133" y="1501"/>
                                                      </a:lnTo>
                                                      <a:lnTo>
                                                        <a:pt x="2108" y="1501"/>
                                                      </a:lnTo>
                                                      <a:lnTo>
                                                        <a:pt x="2102" y="1516"/>
                                                      </a:lnTo>
                                                      <a:lnTo>
                                                        <a:pt x="2118" y="1506"/>
                                                      </a:lnTo>
                                                      <a:lnTo>
                                                        <a:pt x="2118" y="1521"/>
                                                      </a:lnTo>
                                                      <a:lnTo>
                                                        <a:pt x="2149" y="1506"/>
                                                      </a:lnTo>
                                                      <a:lnTo>
                                                        <a:pt x="2175" y="1521"/>
                                                      </a:lnTo>
                                                      <a:lnTo>
                                                        <a:pt x="2185" y="1531"/>
                                                      </a:lnTo>
                                                      <a:lnTo>
                                                        <a:pt x="2165" y="1547"/>
                                                      </a:lnTo>
                                                      <a:lnTo>
                                                        <a:pt x="2185" y="1547"/>
                                                      </a:lnTo>
                                                      <a:lnTo>
                                                        <a:pt x="2185" y="1562"/>
                                                      </a:lnTo>
                                                      <a:lnTo>
                                                        <a:pt x="2165" y="1562"/>
                                                      </a:lnTo>
                                                      <a:lnTo>
                                                        <a:pt x="2175" y="1572"/>
                                                      </a:lnTo>
                                                      <a:lnTo>
                                                        <a:pt x="2175" y="1588"/>
                                                      </a:lnTo>
                                                      <a:lnTo>
                                                        <a:pt x="2165" y="1588"/>
                                                      </a:lnTo>
                                                      <a:lnTo>
                                                        <a:pt x="2165" y="1599"/>
                                                      </a:lnTo>
                                                      <a:lnTo>
                                                        <a:pt x="2185" y="1609"/>
                                                      </a:lnTo>
                                                      <a:lnTo>
                                                        <a:pt x="2165" y="1615"/>
                                                      </a:lnTo>
                                                      <a:lnTo>
                                                        <a:pt x="2165" y="1609"/>
                                                      </a:lnTo>
                                                      <a:lnTo>
                                                        <a:pt x="2159" y="1615"/>
                                                      </a:lnTo>
                                                      <a:lnTo>
                                                        <a:pt x="2143" y="1656"/>
                                                      </a:lnTo>
                                                      <a:lnTo>
                                                        <a:pt x="2123" y="1697"/>
                                                      </a:lnTo>
                                                      <a:lnTo>
                                                        <a:pt x="2108" y="1697"/>
                                                      </a:lnTo>
                                                      <a:lnTo>
                                                        <a:pt x="2108" y="1707"/>
                                                      </a:lnTo>
                                                      <a:lnTo>
                                                        <a:pt x="2118" y="1717"/>
                                                      </a:lnTo>
                                                      <a:lnTo>
                                                        <a:pt x="2108" y="1733"/>
                                                      </a:lnTo>
                                                      <a:lnTo>
                                                        <a:pt x="2108" y="1760"/>
                                                      </a:lnTo>
                                                      <a:lnTo>
                                                        <a:pt x="2108" y="1775"/>
                                                      </a:lnTo>
                                                      <a:lnTo>
                                                        <a:pt x="2092" y="1801"/>
                                                      </a:lnTo>
                                                      <a:lnTo>
                                                        <a:pt x="2077" y="1817"/>
                                                      </a:lnTo>
                                                      <a:lnTo>
                                                        <a:pt x="2051" y="1827"/>
                                                      </a:lnTo>
                                                      <a:lnTo>
                                                        <a:pt x="2055" y="1832"/>
                                                      </a:lnTo>
                                                      <a:lnTo>
                                                        <a:pt x="2035" y="1858"/>
                                                      </a:lnTo>
                                                      <a:lnTo>
                                                        <a:pt x="2014" y="1868"/>
                                                      </a:lnTo>
                                                      <a:lnTo>
                                                        <a:pt x="2009" y="1868"/>
                                                      </a:lnTo>
                                                      <a:lnTo>
                                                        <a:pt x="1993" y="1909"/>
                                                      </a:lnTo>
                                                      <a:lnTo>
                                                        <a:pt x="1957" y="1915"/>
                                                      </a:lnTo>
                                                      <a:lnTo>
                                                        <a:pt x="1947" y="1925"/>
                                                      </a:lnTo>
                                                      <a:lnTo>
                                                        <a:pt x="1932" y="1915"/>
                                                      </a:lnTo>
                                                      <a:lnTo>
                                                        <a:pt x="1926" y="1925"/>
                                                      </a:lnTo>
                                                      <a:lnTo>
                                                        <a:pt x="1916" y="1915"/>
                                                      </a:lnTo>
                                                      <a:lnTo>
                                                        <a:pt x="1890" y="1935"/>
                                                      </a:lnTo>
                                                      <a:lnTo>
                                                        <a:pt x="1864" y="1909"/>
                                                      </a:lnTo>
                                                      <a:lnTo>
                                                        <a:pt x="1875" y="1950"/>
                                                      </a:lnTo>
                                                      <a:lnTo>
                                                        <a:pt x="1832" y="1966"/>
                                                      </a:lnTo>
                                                      <a:lnTo>
                                                        <a:pt x="1822" y="1956"/>
                                                      </a:lnTo>
                                                      <a:lnTo>
                                                        <a:pt x="1822" y="1966"/>
                                                      </a:lnTo>
                                                      <a:lnTo>
                                                        <a:pt x="1807" y="1977"/>
                                                      </a:lnTo>
                                                      <a:lnTo>
                                                        <a:pt x="1791" y="1981"/>
                                                      </a:lnTo>
                                                      <a:lnTo>
                                                        <a:pt x="1766" y="1993"/>
                                                      </a:lnTo>
                                                      <a:lnTo>
                                                        <a:pt x="1740" y="2003"/>
                                                      </a:lnTo>
                                                      <a:lnTo>
                                                        <a:pt x="1740" y="1993"/>
                                                      </a:lnTo>
                                                      <a:lnTo>
                                                        <a:pt x="1730" y="2018"/>
                                                      </a:lnTo>
                                                      <a:lnTo>
                                                        <a:pt x="1750" y="2034"/>
                                                      </a:lnTo>
                                                      <a:lnTo>
                                                        <a:pt x="1724" y="2044"/>
                                                      </a:lnTo>
                                                      <a:lnTo>
                                                        <a:pt x="1714" y="2007"/>
                                                      </a:lnTo>
                                                      <a:lnTo>
                                                        <a:pt x="1709" y="1993"/>
                                                      </a:lnTo>
                                                      <a:lnTo>
                                                        <a:pt x="1724" y="1981"/>
                                                      </a:lnTo>
                                                      <a:lnTo>
                                                        <a:pt x="1699" y="1966"/>
                                                      </a:lnTo>
                                                      <a:lnTo>
                                                        <a:pt x="1688" y="1981"/>
                                                      </a:lnTo>
                                                      <a:lnTo>
                                                        <a:pt x="1672" y="1977"/>
                                                      </a:lnTo>
                                                      <a:lnTo>
                                                        <a:pt x="1657" y="1966"/>
                                                      </a:lnTo>
                                                      <a:lnTo>
                                                        <a:pt x="1646" y="1966"/>
                                                      </a:lnTo>
                                                      <a:lnTo>
                                                        <a:pt x="1646" y="1981"/>
                                                      </a:lnTo>
                                                      <a:lnTo>
                                                        <a:pt x="1631" y="1981"/>
                                                      </a:lnTo>
                                                      <a:lnTo>
                                                        <a:pt x="1621" y="1977"/>
                                                      </a:lnTo>
                                                      <a:lnTo>
                                                        <a:pt x="1600" y="1981"/>
                                                      </a:lnTo>
                                                      <a:lnTo>
                                                        <a:pt x="1564" y="1940"/>
                                                      </a:lnTo>
                                                      <a:lnTo>
                                                        <a:pt x="1574" y="1915"/>
                                                      </a:lnTo>
                                                      <a:lnTo>
                                                        <a:pt x="1564" y="1915"/>
                                                      </a:lnTo>
                                                      <a:lnTo>
                                                        <a:pt x="1523" y="1909"/>
                                                      </a:lnTo>
                                                      <a:lnTo>
                                                        <a:pt x="1507" y="1893"/>
                                                      </a:lnTo>
                                                      <a:lnTo>
                                                        <a:pt x="1481" y="1899"/>
                                                      </a:lnTo>
                                                      <a:lnTo>
                                                        <a:pt x="1481" y="1915"/>
                                                      </a:lnTo>
                                                      <a:lnTo>
                                                        <a:pt x="1455" y="1925"/>
                                                      </a:lnTo>
                                                      <a:lnTo>
                                                        <a:pt x="1445" y="1940"/>
                                                      </a:lnTo>
                                                      <a:lnTo>
                                                        <a:pt x="1429" y="1925"/>
                                                      </a:lnTo>
                                                      <a:lnTo>
                                                        <a:pt x="1413" y="1925"/>
                                                      </a:lnTo>
                                                      <a:lnTo>
                                                        <a:pt x="1403" y="1935"/>
                                                      </a:lnTo>
                                                      <a:lnTo>
                                                        <a:pt x="1388" y="1935"/>
                                                      </a:lnTo>
                                                      <a:lnTo>
                                                        <a:pt x="1382" y="1935"/>
                                                      </a:lnTo>
                                                      <a:lnTo>
                                                        <a:pt x="1372" y="1940"/>
                                                      </a:lnTo>
                                                      <a:lnTo>
                                                        <a:pt x="1357" y="1940"/>
                                                      </a:lnTo>
                                                      <a:lnTo>
                                                        <a:pt x="1346" y="1950"/>
                                                      </a:lnTo>
                                                      <a:lnTo>
                                                        <a:pt x="1357" y="2003"/>
                                                      </a:lnTo>
                                                      <a:lnTo>
                                                        <a:pt x="1331" y="2003"/>
                                                      </a:lnTo>
                                                      <a:lnTo>
                                                        <a:pt x="1331" y="1993"/>
                                                      </a:lnTo>
                                                      <a:lnTo>
                                                        <a:pt x="1305" y="1993"/>
                                                      </a:lnTo>
                                                      <a:lnTo>
                                                        <a:pt x="1290" y="1981"/>
                                                      </a:lnTo>
                                                      <a:lnTo>
                                                        <a:pt x="1279" y="1981"/>
                                                      </a:lnTo>
                                                      <a:lnTo>
                                                        <a:pt x="1279" y="1977"/>
                                                      </a:lnTo>
                                                      <a:lnTo>
                                                        <a:pt x="1279" y="1966"/>
                                                      </a:lnTo>
                                                      <a:lnTo>
                                                        <a:pt x="1237" y="1956"/>
                                                      </a:lnTo>
                                                      <a:lnTo>
                                                        <a:pt x="1247" y="1935"/>
                                                      </a:lnTo>
                                                      <a:lnTo>
                                                        <a:pt x="1247" y="1909"/>
                                                      </a:lnTo>
                                                      <a:lnTo>
                                                        <a:pt x="1222" y="1909"/>
                                                      </a:lnTo>
                                                      <a:lnTo>
                                                        <a:pt x="1212" y="1873"/>
                                                      </a:lnTo>
                                                      <a:lnTo>
                                                        <a:pt x="1206" y="1868"/>
                                                      </a:lnTo>
                                                      <a:lnTo>
                                                        <a:pt x="1212" y="1858"/>
                                                      </a:lnTo>
                                                      <a:lnTo>
                                                        <a:pt x="1186" y="1858"/>
                                                      </a:lnTo>
                                                      <a:lnTo>
                                                        <a:pt x="1180" y="1858"/>
                                                      </a:lnTo>
                                                      <a:lnTo>
                                                        <a:pt x="1165" y="1868"/>
                                                      </a:lnTo>
                                                      <a:lnTo>
                                                        <a:pt x="1155" y="1848"/>
                                                      </a:lnTo>
                                                      <a:lnTo>
                                                        <a:pt x="1145" y="1827"/>
                                                      </a:lnTo>
                                                      <a:lnTo>
                                                        <a:pt x="1165" y="1827"/>
                                                      </a:lnTo>
                                                      <a:lnTo>
                                                        <a:pt x="1155" y="1805"/>
                                                      </a:lnTo>
                                                      <a:lnTo>
                                                        <a:pt x="1180" y="1790"/>
                                                      </a:lnTo>
                                                      <a:lnTo>
                                                        <a:pt x="1186" y="1790"/>
                                                      </a:lnTo>
                                                      <a:lnTo>
                                                        <a:pt x="1186" y="1785"/>
                                                      </a:lnTo>
                                                      <a:lnTo>
                                                        <a:pt x="1196" y="1764"/>
                                                      </a:lnTo>
                                                      <a:lnTo>
                                                        <a:pt x="1180" y="1682"/>
                                                      </a:lnTo>
                                                      <a:lnTo>
                                                        <a:pt x="1165" y="1682"/>
                                                      </a:lnTo>
                                                      <a:lnTo>
                                                        <a:pt x="1165" y="1666"/>
                                                      </a:lnTo>
                                                      <a:lnTo>
                                                        <a:pt x="1145" y="1640"/>
                                                      </a:lnTo>
                                                      <a:lnTo>
                                                        <a:pt x="1118" y="1640"/>
                                                      </a:lnTo>
                                                      <a:lnTo>
                                                        <a:pt x="1118" y="1656"/>
                                                      </a:lnTo>
                                                      <a:lnTo>
                                                        <a:pt x="1102" y="1640"/>
                                                      </a:lnTo>
                                                      <a:lnTo>
                                                        <a:pt x="1087" y="1640"/>
                                                      </a:lnTo>
                                                      <a:lnTo>
                                                        <a:pt x="1087" y="1630"/>
                                                      </a:lnTo>
                                                      <a:lnTo>
                                                        <a:pt x="1072" y="1640"/>
                                                      </a:lnTo>
                                                      <a:lnTo>
                                                        <a:pt x="1077" y="1625"/>
                                                      </a:lnTo>
                                                      <a:lnTo>
                                                        <a:pt x="1077" y="1609"/>
                                                      </a:lnTo>
                                                      <a:lnTo>
                                                        <a:pt x="1061" y="1609"/>
                                                      </a:lnTo>
                                                      <a:lnTo>
                                                        <a:pt x="1072" y="1588"/>
                                                      </a:lnTo>
                                                      <a:lnTo>
                                                        <a:pt x="1061" y="1584"/>
                                                      </a:lnTo>
                                                      <a:lnTo>
                                                        <a:pt x="1046" y="1588"/>
                                                      </a:lnTo>
                                                      <a:lnTo>
                                                        <a:pt x="1030" y="1609"/>
                                                      </a:lnTo>
                                                      <a:lnTo>
                                                        <a:pt x="989" y="1599"/>
                                                      </a:lnTo>
                                                      <a:lnTo>
                                                        <a:pt x="969" y="1609"/>
                                                      </a:lnTo>
                                                      <a:lnTo>
                                                        <a:pt x="963" y="1625"/>
                                                      </a:lnTo>
                                                      <a:lnTo>
                                                        <a:pt x="926" y="1630"/>
                                                      </a:lnTo>
                                                      <a:lnTo>
                                                        <a:pt x="926" y="1650"/>
                                                      </a:lnTo>
                                                      <a:lnTo>
                                                        <a:pt x="922" y="1656"/>
                                                      </a:lnTo>
                                                      <a:lnTo>
                                                        <a:pt x="912" y="1666"/>
                                                      </a:lnTo>
                                                      <a:lnTo>
                                                        <a:pt x="885" y="1672"/>
                                                      </a:lnTo>
                                                      <a:lnTo>
                                                        <a:pt x="869" y="1672"/>
                                                      </a:lnTo>
                                                      <a:lnTo>
                                                        <a:pt x="854" y="1656"/>
                                                      </a:lnTo>
                                                      <a:lnTo>
                                                        <a:pt x="844" y="1666"/>
                                                      </a:lnTo>
                                                      <a:lnTo>
                                                        <a:pt x="813" y="1666"/>
                                                      </a:lnTo>
                                                      <a:lnTo>
                                                        <a:pt x="787" y="1656"/>
                                                      </a:lnTo>
                                                      <a:lnTo>
                                                        <a:pt x="777" y="1682"/>
                                                      </a:lnTo>
                                                      <a:lnTo>
                                                        <a:pt x="750" y="1692"/>
                                                      </a:lnTo>
                                                      <a:lnTo>
                                                        <a:pt x="750" y="1666"/>
                                                      </a:lnTo>
                                                      <a:lnTo>
                                                        <a:pt x="725" y="1672"/>
                                                      </a:lnTo>
                                                      <a:lnTo>
                                                        <a:pt x="678" y="1672"/>
                                                      </a:lnTo>
                                                      <a:lnTo>
                                                        <a:pt x="652" y="1666"/>
                                                      </a:lnTo>
                                                      <a:lnTo>
                                                        <a:pt x="642" y="1672"/>
                                                      </a:lnTo>
                                                      <a:lnTo>
                                                        <a:pt x="601" y="1656"/>
                                                      </a:lnTo>
                                                      <a:lnTo>
                                                        <a:pt x="585" y="1656"/>
                                                      </a:lnTo>
                                                      <a:lnTo>
                                                        <a:pt x="585" y="1630"/>
                                                      </a:lnTo>
                                                      <a:lnTo>
                                                        <a:pt x="570" y="1640"/>
                                                      </a:lnTo>
                                                      <a:lnTo>
                                                        <a:pt x="544" y="1630"/>
                                                      </a:lnTo>
                                                      <a:lnTo>
                                                        <a:pt x="533" y="1609"/>
                                                      </a:lnTo>
                                                      <a:lnTo>
                                                        <a:pt x="517" y="1609"/>
                                                      </a:lnTo>
                                                      <a:lnTo>
                                                        <a:pt x="507" y="1615"/>
                                                      </a:lnTo>
                                                      <a:lnTo>
                                                        <a:pt x="492" y="1588"/>
                                                      </a:lnTo>
                                                      <a:lnTo>
                                                        <a:pt x="419" y="1558"/>
                                                      </a:lnTo>
                                                      <a:lnTo>
                                                        <a:pt x="393" y="1547"/>
                                                      </a:lnTo>
                                                      <a:lnTo>
                                                        <a:pt x="337" y="1516"/>
                                                      </a:lnTo>
                                                      <a:lnTo>
                                                        <a:pt x="327" y="1506"/>
                                                      </a:lnTo>
                                                      <a:lnTo>
                                                        <a:pt x="300" y="1516"/>
                                                      </a:lnTo>
                                                      <a:lnTo>
                                                        <a:pt x="284" y="1474"/>
                                                      </a:lnTo>
                                                      <a:lnTo>
                                                        <a:pt x="284" y="1454"/>
                                                      </a:lnTo>
                                                      <a:lnTo>
                                                        <a:pt x="274" y="1454"/>
                                                      </a:lnTo>
                                                      <a:lnTo>
                                                        <a:pt x="269" y="1439"/>
                                                      </a:lnTo>
                                                      <a:lnTo>
                                                        <a:pt x="274" y="1433"/>
                                                      </a:lnTo>
                                                      <a:lnTo>
                                                        <a:pt x="290" y="1449"/>
                                                      </a:lnTo>
                                                      <a:lnTo>
                                                        <a:pt x="315" y="1423"/>
                                                      </a:lnTo>
                                                      <a:lnTo>
                                                        <a:pt x="300" y="1408"/>
                                                      </a:lnTo>
                                                      <a:lnTo>
                                                        <a:pt x="284" y="1398"/>
                                                      </a:lnTo>
                                                      <a:lnTo>
                                                        <a:pt x="274" y="1366"/>
                                                      </a:lnTo>
                                                      <a:lnTo>
                                                        <a:pt x="269" y="1345"/>
                                                      </a:lnTo>
                                                      <a:lnTo>
                                                        <a:pt x="259" y="1325"/>
                                                      </a:lnTo>
                                                      <a:lnTo>
                                                        <a:pt x="227" y="1288"/>
                                                      </a:lnTo>
                                                      <a:lnTo>
                                                        <a:pt x="217" y="1288"/>
                                                      </a:lnTo>
                                                      <a:lnTo>
                                                        <a:pt x="176" y="1257"/>
                                                      </a:lnTo>
                                                      <a:lnTo>
                                                        <a:pt x="150" y="1231"/>
                                                      </a:lnTo>
                                                      <a:lnTo>
                                                        <a:pt x="93" y="1206"/>
                                                      </a:lnTo>
                                                      <a:lnTo>
                                                        <a:pt x="67" y="1216"/>
                                                      </a:lnTo>
                                                      <a:lnTo>
                                                        <a:pt x="56" y="1206"/>
                                                      </a:lnTo>
                                                      <a:lnTo>
                                                        <a:pt x="50" y="1196"/>
                                                      </a:lnTo>
                                                      <a:lnTo>
                                                        <a:pt x="67" y="1196"/>
                                                      </a:lnTo>
                                                      <a:lnTo>
                                                        <a:pt x="81" y="1180"/>
                                                      </a:lnTo>
                                                      <a:lnTo>
                                                        <a:pt x="56" y="1123"/>
                                                      </a:lnTo>
                                                      <a:lnTo>
                                                        <a:pt x="31" y="1112"/>
                                                      </a:lnTo>
                                                      <a:lnTo>
                                                        <a:pt x="16" y="1112"/>
                                                      </a:lnTo>
                                                      <a:lnTo>
                                                        <a:pt x="0" y="1071"/>
                                                      </a:lnTo>
                                                      <a:lnTo>
                                                        <a:pt x="16" y="1071"/>
                                                      </a:lnTo>
                                                      <a:lnTo>
                                                        <a:pt x="10" y="1040"/>
                                                      </a:lnTo>
                                                      <a:lnTo>
                                                        <a:pt x="50" y="1014"/>
                                                      </a:lnTo>
                                                      <a:lnTo>
                                                        <a:pt x="72" y="1004"/>
                                                      </a:lnTo>
                                                      <a:lnTo>
                                                        <a:pt x="81" y="1014"/>
                                                      </a:lnTo>
                                                      <a:lnTo>
                                                        <a:pt x="118" y="1004"/>
                                                      </a:lnTo>
                                                      <a:lnTo>
                                                        <a:pt x="124" y="978"/>
                                                      </a:lnTo>
                                                      <a:lnTo>
                                                        <a:pt x="176" y="973"/>
                                                      </a:lnTo>
                                                      <a:lnTo>
                                                        <a:pt x="192" y="947"/>
                                                      </a:lnTo>
                                                      <a:lnTo>
                                                        <a:pt x="259" y="910"/>
                                                      </a:lnTo>
                                                      <a:lnTo>
                                                        <a:pt x="269" y="838"/>
                                                      </a:lnTo>
                                                      <a:lnTo>
                                                        <a:pt x="227" y="746"/>
                                                      </a:lnTo>
                                                      <a:lnTo>
                                                        <a:pt x="207" y="746"/>
                                                      </a:lnTo>
                                                      <a:lnTo>
                                                        <a:pt x="274" y="714"/>
                                                      </a:lnTo>
                                                      <a:lnTo>
                                                        <a:pt x="300" y="720"/>
                                                      </a:lnTo>
                                                      <a:lnTo>
                                                        <a:pt x="315" y="704"/>
                                                      </a:lnTo>
                                                      <a:lnTo>
                                                        <a:pt x="300" y="693"/>
                                                      </a:lnTo>
                                                      <a:lnTo>
                                                        <a:pt x="311" y="605"/>
                                                      </a:lnTo>
                                                      <a:lnTo>
                                                        <a:pt x="399" y="605"/>
                                                      </a:lnTo>
                                                      <a:lnTo>
                                                        <a:pt x="419" y="585"/>
                                                      </a:lnTo>
                                                      <a:lnTo>
                                                        <a:pt x="399" y="523"/>
                                                      </a:lnTo>
                                                      <a:lnTo>
                                                        <a:pt x="425" y="513"/>
                                                      </a:lnTo>
                                                      <a:lnTo>
                                                        <a:pt x="445" y="503"/>
                                                      </a:lnTo>
                                                      <a:lnTo>
                                                        <a:pt x="450" y="471"/>
                                                      </a:lnTo>
                                                      <a:lnTo>
                                                        <a:pt x="476" y="460"/>
                                                      </a:lnTo>
                                                      <a:lnTo>
                                                        <a:pt x="476" y="487"/>
                                                      </a:lnTo>
                                                      <a:lnTo>
                                                        <a:pt x="492" y="497"/>
                                                      </a:lnTo>
                                                      <a:lnTo>
                                                        <a:pt x="502" y="503"/>
                                                      </a:lnTo>
                                                      <a:lnTo>
                                                        <a:pt x="517" y="513"/>
                                                      </a:lnTo>
                                                      <a:lnTo>
                                                        <a:pt x="544" y="544"/>
                                                      </a:lnTo>
                                                      <a:lnTo>
                                                        <a:pt x="560" y="523"/>
                                                      </a:lnTo>
                                                      <a:lnTo>
                                                        <a:pt x="570" y="528"/>
                                                      </a:lnTo>
                                                      <a:lnTo>
                                                        <a:pt x="575" y="544"/>
                                                      </a:lnTo>
                                                      <a:lnTo>
                                                        <a:pt x="585" y="538"/>
                                                      </a:lnTo>
                                                      <a:lnTo>
                                                        <a:pt x="616" y="569"/>
                                                      </a:lnTo>
                                                      <a:lnTo>
                                                        <a:pt x="642" y="605"/>
                                                      </a:lnTo>
                                                      <a:lnTo>
                                                        <a:pt x="642" y="632"/>
                                                      </a:lnTo>
                                                      <a:lnTo>
                                                        <a:pt x="652" y="652"/>
                                                      </a:lnTo>
                                                      <a:lnTo>
                                                        <a:pt x="642" y="662"/>
                                                      </a:lnTo>
                                                      <a:lnTo>
                                                        <a:pt x="652" y="689"/>
                                                      </a:lnTo>
                                                      <a:lnTo>
                                                        <a:pt x="693" y="704"/>
                                                      </a:lnTo>
                                                      <a:lnTo>
                                                        <a:pt x="750" y="714"/>
                                                      </a:lnTo>
                                                      <a:lnTo>
                                                        <a:pt x="777" y="714"/>
                                                      </a:lnTo>
                                                      <a:lnTo>
                                                        <a:pt x="818" y="740"/>
                                                      </a:lnTo>
                                                      <a:lnTo>
                                                        <a:pt x="859" y="756"/>
                                                      </a:lnTo>
                                                      <a:lnTo>
                                                        <a:pt x="869" y="756"/>
                                                      </a:lnTo>
                                                      <a:lnTo>
                                                        <a:pt x="885" y="771"/>
                                                      </a:lnTo>
                                                      <a:lnTo>
                                                        <a:pt x="912" y="822"/>
                                                      </a:lnTo>
                                                      <a:lnTo>
                                                        <a:pt x="937" y="849"/>
                                                      </a:lnTo>
                                                      <a:lnTo>
                                                        <a:pt x="979" y="849"/>
                                                      </a:lnTo>
                                                      <a:lnTo>
                                                        <a:pt x="989" y="838"/>
                                                      </a:lnTo>
                                                      <a:lnTo>
                                                        <a:pt x="1072" y="838"/>
                                                      </a:lnTo>
                                                      <a:lnTo>
                                                        <a:pt x="1087" y="828"/>
                                                      </a:lnTo>
                                                      <a:lnTo>
                                                        <a:pt x="1155" y="828"/>
                                                      </a:lnTo>
                                                      <a:lnTo>
                                                        <a:pt x="1170" y="849"/>
                                                      </a:lnTo>
                                                      <a:lnTo>
                                                        <a:pt x="1253" y="869"/>
                                                      </a:lnTo>
                                                      <a:lnTo>
                                                        <a:pt x="1279" y="869"/>
                                                      </a:lnTo>
                                                      <a:lnTo>
                                                        <a:pt x="1294" y="879"/>
                                                      </a:lnTo>
                                                      <a:lnTo>
                                                        <a:pt x="1321" y="879"/>
                                                      </a:lnTo>
                                                      <a:lnTo>
                                                        <a:pt x="1372" y="838"/>
                                                      </a:lnTo>
                                                      <a:lnTo>
                                                        <a:pt x="1496" y="822"/>
                                                      </a:lnTo>
                                                      <a:lnTo>
                                                        <a:pt x="1511" y="802"/>
                                                      </a:lnTo>
                                                      <a:lnTo>
                                                        <a:pt x="1533" y="787"/>
                                                      </a:lnTo>
                                                      <a:lnTo>
                                                        <a:pt x="1538" y="756"/>
                                                      </a:lnTo>
                                                      <a:lnTo>
                                                        <a:pt x="1564" y="740"/>
                                                      </a:lnTo>
                                                      <a:lnTo>
                                                        <a:pt x="1564" y="704"/>
                                                      </a:lnTo>
                                                      <a:lnTo>
                                                        <a:pt x="1548" y="689"/>
                                                      </a:lnTo>
                                                      <a:lnTo>
                                                        <a:pt x="1548" y="662"/>
                                                      </a:lnTo>
                                                      <a:lnTo>
                                                        <a:pt x="1554" y="647"/>
                                                      </a:lnTo>
                                                      <a:lnTo>
                                                        <a:pt x="1574" y="652"/>
                                                      </a:lnTo>
                                                      <a:lnTo>
                                                        <a:pt x="1605" y="652"/>
                                                      </a:lnTo>
                                                      <a:lnTo>
                                                        <a:pt x="1642" y="652"/>
                                                      </a:lnTo>
                                                      <a:lnTo>
                                                        <a:pt x="1646" y="647"/>
                                                      </a:lnTo>
                                                      <a:lnTo>
                                                        <a:pt x="1657" y="611"/>
                                                      </a:lnTo>
                                                      <a:lnTo>
                                                        <a:pt x="1683" y="611"/>
                                                      </a:lnTo>
                                                      <a:lnTo>
                                                        <a:pt x="1714" y="580"/>
                                                      </a:lnTo>
                                                      <a:lnTo>
                                                        <a:pt x="1714" y="564"/>
                                                      </a:lnTo>
                                                      <a:lnTo>
                                                        <a:pt x="1730" y="544"/>
                                                      </a:lnTo>
                                                      <a:lnTo>
                                                        <a:pt x="1740" y="544"/>
                                                      </a:lnTo>
                                                      <a:lnTo>
                                                        <a:pt x="1750" y="554"/>
                                                      </a:lnTo>
                                                      <a:lnTo>
                                                        <a:pt x="1756" y="554"/>
                                                      </a:lnTo>
                                                      <a:lnTo>
                                                        <a:pt x="1756" y="538"/>
                                                      </a:lnTo>
                                                      <a:lnTo>
                                                        <a:pt x="1766" y="538"/>
                                                      </a:lnTo>
                                                      <a:lnTo>
                                                        <a:pt x="1781" y="513"/>
                                                      </a:lnTo>
                                                      <a:lnTo>
                                                        <a:pt x="1818" y="503"/>
                                                      </a:lnTo>
                                                      <a:lnTo>
                                                        <a:pt x="1848" y="513"/>
                                                      </a:lnTo>
                                                      <a:lnTo>
                                                        <a:pt x="1859" y="503"/>
                                                      </a:lnTo>
                                                      <a:lnTo>
                                                        <a:pt x="1838" y="476"/>
                                                      </a:lnTo>
                                                      <a:lnTo>
                                                        <a:pt x="1822" y="460"/>
                                                      </a:lnTo>
                                                      <a:lnTo>
                                                        <a:pt x="1791" y="435"/>
                                                      </a:lnTo>
                                                      <a:lnTo>
                                                        <a:pt x="1766" y="419"/>
                                                      </a:lnTo>
                                                      <a:lnTo>
                                                        <a:pt x="1740" y="430"/>
                                                      </a:lnTo>
                                                      <a:lnTo>
                                                        <a:pt x="1724" y="456"/>
                                                      </a:lnTo>
                                                      <a:lnTo>
                                                        <a:pt x="1709" y="446"/>
                                                      </a:lnTo>
                                                      <a:lnTo>
                                                        <a:pt x="1683" y="446"/>
                                                      </a:lnTo>
                                                      <a:lnTo>
                                                        <a:pt x="1672" y="456"/>
                                                      </a:lnTo>
                                                      <a:lnTo>
                                                        <a:pt x="1646" y="430"/>
                                                      </a:lnTo>
                                                      <a:lnTo>
                                                        <a:pt x="1657" y="419"/>
                                                      </a:lnTo>
                                                      <a:lnTo>
                                                        <a:pt x="1657" y="403"/>
                                                      </a:lnTo>
                                                      <a:lnTo>
                                                        <a:pt x="1657" y="337"/>
                                                      </a:lnTo>
                                                      <a:lnTo>
                                                        <a:pt x="1662" y="311"/>
                                                      </a:lnTo>
                                                      <a:lnTo>
                                                        <a:pt x="1683" y="311"/>
                                                      </a:lnTo>
                                                      <a:lnTo>
                                                        <a:pt x="1714" y="321"/>
                                                      </a:lnTo>
                                                      <a:lnTo>
                                                        <a:pt x="1756" y="280"/>
                                                      </a:lnTo>
                                                      <a:lnTo>
                                                        <a:pt x="1740" y="254"/>
                                                      </a:lnTo>
                                                      <a:lnTo>
                                                        <a:pt x="1750" y="202"/>
                                                      </a:lnTo>
                                                      <a:lnTo>
                                                        <a:pt x="1766" y="119"/>
                                                      </a:lnTo>
                                                      <a:lnTo>
                                                        <a:pt x="1756" y="104"/>
                                                      </a:lnTo>
                                                      <a:lnTo>
                                                        <a:pt x="1740" y="84"/>
                                                      </a:lnTo>
                                                      <a:lnTo>
                                                        <a:pt x="1724" y="84"/>
                                                      </a:lnTo>
                                                      <a:lnTo>
                                                        <a:pt x="1740" y="41"/>
                                                      </a:lnTo>
                                                      <a:lnTo>
                                                        <a:pt x="1818" y="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 name="Freeform 53"/>
                                                <a:cNvSpPr>
                                                  <a:spLocks noChangeArrowheads="1"/>
                                                </a:cNvSpPr>
                                              </a:nvSpPr>
                                              <a:spPr bwMode="auto">
                                                <a:xfrm>
                                                  <a:off x="6035675" y="2809875"/>
                                                  <a:ext cx="790575" cy="850900"/>
                                                </a:xfrm>
                                                <a:custGeom>
                                                  <a:avLst/>
                                                  <a:gdLst>
                                                    <a:gd name="T0" fmla="*/ 393 w 1245"/>
                                                    <a:gd name="T1" fmla="*/ 57 h 1341"/>
                                                    <a:gd name="T2" fmla="*/ 440 w 1245"/>
                                                    <a:gd name="T3" fmla="*/ 135 h 1341"/>
                                                    <a:gd name="T4" fmla="*/ 399 w 1245"/>
                                                    <a:gd name="T5" fmla="*/ 166 h 1341"/>
                                                    <a:gd name="T6" fmla="*/ 451 w 1245"/>
                                                    <a:gd name="T7" fmla="*/ 217 h 1341"/>
                                                    <a:gd name="T8" fmla="*/ 493 w 1245"/>
                                                    <a:gd name="T9" fmla="*/ 311 h 1341"/>
                                                    <a:gd name="T10" fmla="*/ 534 w 1245"/>
                                                    <a:gd name="T11" fmla="*/ 368 h 1341"/>
                                                    <a:gd name="T12" fmla="*/ 694 w 1245"/>
                                                    <a:gd name="T13" fmla="*/ 419 h 1341"/>
                                                    <a:gd name="T14" fmla="*/ 761 w 1245"/>
                                                    <a:gd name="T15" fmla="*/ 450 h 1341"/>
                                                    <a:gd name="T16" fmla="*/ 808 w 1245"/>
                                                    <a:gd name="T17" fmla="*/ 460 h 1341"/>
                                                    <a:gd name="T18" fmla="*/ 875 w 1245"/>
                                                    <a:gd name="T19" fmla="*/ 378 h 1341"/>
                                                    <a:gd name="T20" fmla="*/ 927 w 1245"/>
                                                    <a:gd name="T21" fmla="*/ 435 h 1341"/>
                                                    <a:gd name="T22" fmla="*/ 1010 w 1245"/>
                                                    <a:gd name="T23" fmla="*/ 409 h 1341"/>
                                                    <a:gd name="T24" fmla="*/ 1037 w 1245"/>
                                                    <a:gd name="T25" fmla="*/ 378 h 1341"/>
                                                    <a:gd name="T26" fmla="*/ 1088 w 1245"/>
                                                    <a:gd name="T27" fmla="*/ 337 h 1341"/>
                                                    <a:gd name="T28" fmla="*/ 1170 w 1245"/>
                                                    <a:gd name="T29" fmla="*/ 300 h 1341"/>
                                                    <a:gd name="T30" fmla="*/ 1202 w 1245"/>
                                                    <a:gd name="T31" fmla="*/ 321 h 1341"/>
                                                    <a:gd name="T32" fmla="*/ 1213 w 1245"/>
                                                    <a:gd name="T33" fmla="*/ 352 h 1341"/>
                                                    <a:gd name="T34" fmla="*/ 1228 w 1245"/>
                                                    <a:gd name="T35" fmla="*/ 383 h 1341"/>
                                                    <a:gd name="T36" fmla="*/ 1186 w 1245"/>
                                                    <a:gd name="T37" fmla="*/ 419 h 1341"/>
                                                    <a:gd name="T38" fmla="*/ 1135 w 1245"/>
                                                    <a:gd name="T39" fmla="*/ 517 h 1341"/>
                                                    <a:gd name="T40" fmla="*/ 1094 w 1245"/>
                                                    <a:gd name="T41" fmla="*/ 621 h 1341"/>
                                                    <a:gd name="T42" fmla="*/ 1062 w 1245"/>
                                                    <a:gd name="T43" fmla="*/ 647 h 1341"/>
                                                    <a:gd name="T44" fmla="*/ 1021 w 1245"/>
                                                    <a:gd name="T45" fmla="*/ 626 h 1341"/>
                                                    <a:gd name="T46" fmla="*/ 1005 w 1245"/>
                                                    <a:gd name="T47" fmla="*/ 580 h 1341"/>
                                                    <a:gd name="T48" fmla="*/ 1047 w 1245"/>
                                                    <a:gd name="T49" fmla="*/ 528 h 1341"/>
                                                    <a:gd name="T50" fmla="*/ 937 w 1245"/>
                                                    <a:gd name="T51" fmla="*/ 487 h 1341"/>
                                                    <a:gd name="T52" fmla="*/ 861 w 1245"/>
                                                    <a:gd name="T53" fmla="*/ 487 h 1341"/>
                                                    <a:gd name="T54" fmla="*/ 875 w 1245"/>
                                                    <a:gd name="T55" fmla="*/ 517 h 1341"/>
                                                    <a:gd name="T56" fmla="*/ 902 w 1245"/>
                                                    <a:gd name="T57" fmla="*/ 570 h 1341"/>
                                                    <a:gd name="T58" fmla="*/ 902 w 1245"/>
                                                    <a:gd name="T59" fmla="*/ 678 h 1341"/>
                                                    <a:gd name="T60" fmla="*/ 871 w 1245"/>
                                                    <a:gd name="T61" fmla="*/ 668 h 1341"/>
                                                    <a:gd name="T62" fmla="*/ 818 w 1245"/>
                                                    <a:gd name="T63" fmla="*/ 719 h 1341"/>
                                                    <a:gd name="T64" fmla="*/ 803 w 1245"/>
                                                    <a:gd name="T65" fmla="*/ 787 h 1341"/>
                                                    <a:gd name="T66" fmla="*/ 761 w 1245"/>
                                                    <a:gd name="T67" fmla="*/ 797 h 1341"/>
                                                    <a:gd name="T68" fmla="*/ 632 w 1245"/>
                                                    <a:gd name="T69" fmla="*/ 932 h 1341"/>
                                                    <a:gd name="T70" fmla="*/ 575 w 1245"/>
                                                    <a:gd name="T71" fmla="*/ 979 h 1341"/>
                                                    <a:gd name="T72" fmla="*/ 550 w 1245"/>
                                                    <a:gd name="T73" fmla="*/ 1046 h 1341"/>
                                                    <a:gd name="T74" fmla="*/ 560 w 1245"/>
                                                    <a:gd name="T75" fmla="*/ 1112 h 1341"/>
                                                    <a:gd name="T76" fmla="*/ 518 w 1245"/>
                                                    <a:gd name="T77" fmla="*/ 1237 h 1341"/>
                                                    <a:gd name="T78" fmla="*/ 482 w 1245"/>
                                                    <a:gd name="T79" fmla="*/ 1289 h 1341"/>
                                                    <a:gd name="T80" fmla="*/ 383 w 1245"/>
                                                    <a:gd name="T81" fmla="*/ 1257 h 1341"/>
                                                    <a:gd name="T82" fmla="*/ 301 w 1245"/>
                                                    <a:gd name="T83" fmla="*/ 1081 h 1341"/>
                                                    <a:gd name="T84" fmla="*/ 207 w 1245"/>
                                                    <a:gd name="T85" fmla="*/ 828 h 1341"/>
                                                    <a:gd name="T86" fmla="*/ 192 w 1245"/>
                                                    <a:gd name="T87" fmla="*/ 715 h 1341"/>
                                                    <a:gd name="T88" fmla="*/ 197 w 1245"/>
                                                    <a:gd name="T89" fmla="*/ 678 h 1341"/>
                                                    <a:gd name="T90" fmla="*/ 156 w 1245"/>
                                                    <a:gd name="T91" fmla="*/ 693 h 1341"/>
                                                    <a:gd name="T92" fmla="*/ 84 w 1245"/>
                                                    <a:gd name="T93" fmla="*/ 730 h 1341"/>
                                                    <a:gd name="T94" fmla="*/ 84 w 1245"/>
                                                    <a:gd name="T95" fmla="*/ 637 h 1341"/>
                                                    <a:gd name="T96" fmla="*/ 5 w 1245"/>
                                                    <a:gd name="T97" fmla="*/ 595 h 1341"/>
                                                    <a:gd name="T98" fmla="*/ 15 w 1245"/>
                                                    <a:gd name="T99" fmla="*/ 580 h 1341"/>
                                                    <a:gd name="T100" fmla="*/ 99 w 1245"/>
                                                    <a:gd name="T101" fmla="*/ 580 h 1341"/>
                                                    <a:gd name="T102" fmla="*/ 68 w 1245"/>
                                                    <a:gd name="T103" fmla="*/ 497 h 1341"/>
                                                    <a:gd name="T104" fmla="*/ 68 w 1245"/>
                                                    <a:gd name="T105" fmla="*/ 393 h 1341"/>
                                                    <a:gd name="T106" fmla="*/ 140 w 1245"/>
                                                    <a:gd name="T107" fmla="*/ 378 h 1341"/>
                                                    <a:gd name="T108" fmla="*/ 192 w 1245"/>
                                                    <a:gd name="T109" fmla="*/ 295 h 1341"/>
                                                    <a:gd name="T110" fmla="*/ 223 w 1245"/>
                                                    <a:gd name="T111" fmla="*/ 202 h 1341"/>
                                                    <a:gd name="T112" fmla="*/ 223 w 1245"/>
                                                    <a:gd name="T113" fmla="*/ 150 h 1341"/>
                                                    <a:gd name="T114" fmla="*/ 176 w 1245"/>
                                                    <a:gd name="T115" fmla="*/ 57 h 1341"/>
                                                    <a:gd name="T116" fmla="*/ 301 w 1245"/>
                                                    <a:gd name="T117" fmla="*/ 37 h 134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245"/>
                                                    <a:gd name="T178" fmla="*/ 0 h 1341"/>
                                                    <a:gd name="T179" fmla="*/ 1245 w 1245"/>
                                                    <a:gd name="T180" fmla="*/ 1341 h 134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245" h="1341">
                                                      <a:moveTo>
                                                        <a:pt x="342" y="0"/>
                                                      </a:moveTo>
                                                      <a:lnTo>
                                                        <a:pt x="352" y="0"/>
                                                      </a:lnTo>
                                                      <a:lnTo>
                                                        <a:pt x="383" y="37"/>
                                                      </a:lnTo>
                                                      <a:lnTo>
                                                        <a:pt x="393" y="57"/>
                                                      </a:lnTo>
                                                      <a:lnTo>
                                                        <a:pt x="399" y="78"/>
                                                      </a:lnTo>
                                                      <a:lnTo>
                                                        <a:pt x="409" y="109"/>
                                                      </a:lnTo>
                                                      <a:lnTo>
                                                        <a:pt x="425" y="119"/>
                                                      </a:lnTo>
                                                      <a:lnTo>
                                                        <a:pt x="440" y="135"/>
                                                      </a:lnTo>
                                                      <a:lnTo>
                                                        <a:pt x="415" y="161"/>
                                                      </a:lnTo>
                                                      <a:lnTo>
                                                        <a:pt x="399" y="145"/>
                                                      </a:lnTo>
                                                      <a:lnTo>
                                                        <a:pt x="393" y="150"/>
                                                      </a:lnTo>
                                                      <a:lnTo>
                                                        <a:pt x="399" y="166"/>
                                                      </a:lnTo>
                                                      <a:lnTo>
                                                        <a:pt x="409" y="166"/>
                                                      </a:lnTo>
                                                      <a:lnTo>
                                                        <a:pt x="409" y="186"/>
                                                      </a:lnTo>
                                                      <a:lnTo>
                                                        <a:pt x="425" y="227"/>
                                                      </a:lnTo>
                                                      <a:lnTo>
                                                        <a:pt x="451" y="217"/>
                                                      </a:lnTo>
                                                      <a:lnTo>
                                                        <a:pt x="461" y="227"/>
                                                      </a:lnTo>
                                                      <a:lnTo>
                                                        <a:pt x="518" y="259"/>
                                                      </a:lnTo>
                                                      <a:lnTo>
                                                        <a:pt x="503" y="295"/>
                                                      </a:lnTo>
                                                      <a:lnTo>
                                                        <a:pt x="493" y="311"/>
                                                      </a:lnTo>
                                                      <a:lnTo>
                                                        <a:pt x="503" y="327"/>
                                                      </a:lnTo>
                                                      <a:lnTo>
                                                        <a:pt x="482" y="337"/>
                                                      </a:lnTo>
                                                      <a:lnTo>
                                                        <a:pt x="503" y="352"/>
                                                      </a:lnTo>
                                                      <a:lnTo>
                                                        <a:pt x="534" y="368"/>
                                                      </a:lnTo>
                                                      <a:lnTo>
                                                        <a:pt x="570" y="383"/>
                                                      </a:lnTo>
                                                      <a:lnTo>
                                                        <a:pt x="601" y="393"/>
                                                      </a:lnTo>
                                                      <a:lnTo>
                                                        <a:pt x="653" y="409"/>
                                                      </a:lnTo>
                                                      <a:lnTo>
                                                        <a:pt x="694" y="419"/>
                                                      </a:lnTo>
                                                      <a:lnTo>
                                                        <a:pt x="700" y="429"/>
                                                      </a:lnTo>
                                                      <a:lnTo>
                                                        <a:pt x="726" y="445"/>
                                                      </a:lnTo>
                                                      <a:lnTo>
                                                        <a:pt x="741" y="435"/>
                                                      </a:lnTo>
                                                      <a:lnTo>
                                                        <a:pt x="761" y="450"/>
                                                      </a:lnTo>
                                                      <a:lnTo>
                                                        <a:pt x="767" y="450"/>
                                                      </a:lnTo>
                                                      <a:lnTo>
                                                        <a:pt x="793" y="450"/>
                                                      </a:lnTo>
                                                      <a:lnTo>
                                                        <a:pt x="808" y="450"/>
                                                      </a:lnTo>
                                                      <a:lnTo>
                                                        <a:pt x="808" y="460"/>
                                                      </a:lnTo>
                                                      <a:lnTo>
                                                        <a:pt x="849" y="460"/>
                                                      </a:lnTo>
                                                      <a:lnTo>
                                                        <a:pt x="845" y="409"/>
                                                      </a:lnTo>
                                                      <a:lnTo>
                                                        <a:pt x="849" y="383"/>
                                                      </a:lnTo>
                                                      <a:lnTo>
                                                        <a:pt x="875" y="378"/>
                                                      </a:lnTo>
                                                      <a:lnTo>
                                                        <a:pt x="875" y="404"/>
                                                      </a:lnTo>
                                                      <a:lnTo>
                                                        <a:pt x="875" y="419"/>
                                                      </a:lnTo>
                                                      <a:lnTo>
                                                        <a:pt x="896" y="429"/>
                                                      </a:lnTo>
                                                      <a:lnTo>
                                                        <a:pt x="927" y="435"/>
                                                      </a:lnTo>
                                                      <a:lnTo>
                                                        <a:pt x="953" y="429"/>
                                                      </a:lnTo>
                                                      <a:lnTo>
                                                        <a:pt x="953" y="435"/>
                                                      </a:lnTo>
                                                      <a:lnTo>
                                                        <a:pt x="1021" y="435"/>
                                                      </a:lnTo>
                                                      <a:lnTo>
                                                        <a:pt x="1010" y="409"/>
                                                      </a:lnTo>
                                                      <a:lnTo>
                                                        <a:pt x="994" y="404"/>
                                                      </a:lnTo>
                                                      <a:lnTo>
                                                        <a:pt x="994" y="383"/>
                                                      </a:lnTo>
                                                      <a:lnTo>
                                                        <a:pt x="1010" y="383"/>
                                                      </a:lnTo>
                                                      <a:lnTo>
                                                        <a:pt x="1037" y="378"/>
                                                      </a:lnTo>
                                                      <a:lnTo>
                                                        <a:pt x="1047" y="368"/>
                                                      </a:lnTo>
                                                      <a:lnTo>
                                                        <a:pt x="1051" y="362"/>
                                                      </a:lnTo>
                                                      <a:lnTo>
                                                        <a:pt x="1051" y="342"/>
                                                      </a:lnTo>
                                                      <a:lnTo>
                                                        <a:pt x="1088" y="337"/>
                                                      </a:lnTo>
                                                      <a:lnTo>
                                                        <a:pt x="1094" y="321"/>
                                                      </a:lnTo>
                                                      <a:lnTo>
                                                        <a:pt x="1114" y="311"/>
                                                      </a:lnTo>
                                                      <a:lnTo>
                                                        <a:pt x="1155" y="321"/>
                                                      </a:lnTo>
                                                      <a:lnTo>
                                                        <a:pt x="1170" y="300"/>
                                                      </a:lnTo>
                                                      <a:lnTo>
                                                        <a:pt x="1186" y="295"/>
                                                      </a:lnTo>
                                                      <a:lnTo>
                                                        <a:pt x="1197" y="300"/>
                                                      </a:lnTo>
                                                      <a:lnTo>
                                                        <a:pt x="1186" y="321"/>
                                                      </a:lnTo>
                                                      <a:lnTo>
                                                        <a:pt x="1202" y="321"/>
                                                      </a:lnTo>
                                                      <a:lnTo>
                                                        <a:pt x="1202" y="337"/>
                                                      </a:lnTo>
                                                      <a:lnTo>
                                                        <a:pt x="1197" y="352"/>
                                                      </a:lnTo>
                                                      <a:lnTo>
                                                        <a:pt x="1213" y="342"/>
                                                      </a:lnTo>
                                                      <a:lnTo>
                                                        <a:pt x="1213" y="352"/>
                                                      </a:lnTo>
                                                      <a:lnTo>
                                                        <a:pt x="1228" y="352"/>
                                                      </a:lnTo>
                                                      <a:lnTo>
                                                        <a:pt x="1244" y="368"/>
                                                      </a:lnTo>
                                                      <a:lnTo>
                                                        <a:pt x="1239" y="368"/>
                                                      </a:lnTo>
                                                      <a:lnTo>
                                                        <a:pt x="1228" y="383"/>
                                                      </a:lnTo>
                                                      <a:lnTo>
                                                        <a:pt x="1239" y="409"/>
                                                      </a:lnTo>
                                                      <a:lnTo>
                                                        <a:pt x="1228" y="419"/>
                                                      </a:lnTo>
                                                      <a:lnTo>
                                                        <a:pt x="1223" y="409"/>
                                                      </a:lnTo>
                                                      <a:lnTo>
                                                        <a:pt x="1186" y="419"/>
                                                      </a:lnTo>
                                                      <a:lnTo>
                                                        <a:pt x="1155" y="450"/>
                                                      </a:lnTo>
                                                      <a:lnTo>
                                                        <a:pt x="1155" y="487"/>
                                                      </a:lnTo>
                                                      <a:lnTo>
                                                        <a:pt x="1135" y="502"/>
                                                      </a:lnTo>
                                                      <a:lnTo>
                                                        <a:pt x="1135" y="517"/>
                                                      </a:lnTo>
                                                      <a:lnTo>
                                                        <a:pt x="1135" y="544"/>
                                                      </a:lnTo>
                                                      <a:lnTo>
                                                        <a:pt x="1119" y="580"/>
                                                      </a:lnTo>
                                                      <a:lnTo>
                                                        <a:pt x="1094" y="580"/>
                                                      </a:lnTo>
                                                      <a:lnTo>
                                                        <a:pt x="1094" y="621"/>
                                                      </a:lnTo>
                                                      <a:lnTo>
                                                        <a:pt x="1078" y="626"/>
                                                      </a:lnTo>
                                                      <a:lnTo>
                                                        <a:pt x="1088" y="668"/>
                                                      </a:lnTo>
                                                      <a:lnTo>
                                                        <a:pt x="1072" y="668"/>
                                                      </a:lnTo>
                                                      <a:lnTo>
                                                        <a:pt x="1062" y="647"/>
                                                      </a:lnTo>
                                                      <a:lnTo>
                                                        <a:pt x="1047" y="626"/>
                                                      </a:lnTo>
                                                      <a:lnTo>
                                                        <a:pt x="1047" y="605"/>
                                                      </a:lnTo>
                                                      <a:lnTo>
                                                        <a:pt x="1026" y="626"/>
                                                      </a:lnTo>
                                                      <a:lnTo>
                                                        <a:pt x="1021" y="626"/>
                                                      </a:lnTo>
                                                      <a:lnTo>
                                                        <a:pt x="1010" y="621"/>
                                                      </a:lnTo>
                                                      <a:lnTo>
                                                        <a:pt x="1005" y="621"/>
                                                      </a:lnTo>
                                                      <a:lnTo>
                                                        <a:pt x="994" y="585"/>
                                                      </a:lnTo>
                                                      <a:lnTo>
                                                        <a:pt x="1005" y="580"/>
                                                      </a:lnTo>
                                                      <a:lnTo>
                                                        <a:pt x="1010" y="560"/>
                                                      </a:lnTo>
                                                      <a:lnTo>
                                                        <a:pt x="1037" y="554"/>
                                                      </a:lnTo>
                                                      <a:lnTo>
                                                        <a:pt x="1037" y="538"/>
                                                      </a:lnTo>
                                                      <a:lnTo>
                                                        <a:pt x="1047" y="528"/>
                                                      </a:lnTo>
                                                      <a:lnTo>
                                                        <a:pt x="1037" y="513"/>
                                                      </a:lnTo>
                                                      <a:lnTo>
                                                        <a:pt x="937" y="517"/>
                                                      </a:lnTo>
                                                      <a:lnTo>
                                                        <a:pt x="943" y="513"/>
                                                      </a:lnTo>
                                                      <a:lnTo>
                                                        <a:pt x="937" y="487"/>
                                                      </a:lnTo>
                                                      <a:lnTo>
                                                        <a:pt x="912" y="472"/>
                                                      </a:lnTo>
                                                      <a:lnTo>
                                                        <a:pt x="886" y="450"/>
                                                      </a:lnTo>
                                                      <a:lnTo>
                                                        <a:pt x="871" y="450"/>
                                                      </a:lnTo>
                                                      <a:lnTo>
                                                        <a:pt x="861" y="487"/>
                                                      </a:lnTo>
                                                      <a:lnTo>
                                                        <a:pt x="875" y="502"/>
                                                      </a:lnTo>
                                                      <a:lnTo>
                                                        <a:pt x="886" y="502"/>
                                                      </a:lnTo>
                                                      <a:lnTo>
                                                        <a:pt x="902" y="517"/>
                                                      </a:lnTo>
                                                      <a:lnTo>
                                                        <a:pt x="875" y="517"/>
                                                      </a:lnTo>
                                                      <a:lnTo>
                                                        <a:pt x="875" y="538"/>
                                                      </a:lnTo>
                                                      <a:lnTo>
                                                        <a:pt x="861" y="544"/>
                                                      </a:lnTo>
                                                      <a:lnTo>
                                                        <a:pt x="875" y="560"/>
                                                      </a:lnTo>
                                                      <a:lnTo>
                                                        <a:pt x="902" y="570"/>
                                                      </a:lnTo>
                                                      <a:lnTo>
                                                        <a:pt x="896" y="595"/>
                                                      </a:lnTo>
                                                      <a:lnTo>
                                                        <a:pt x="927" y="689"/>
                                                      </a:lnTo>
                                                      <a:lnTo>
                                                        <a:pt x="902" y="693"/>
                                                      </a:lnTo>
                                                      <a:lnTo>
                                                        <a:pt x="902" y="678"/>
                                                      </a:lnTo>
                                                      <a:lnTo>
                                                        <a:pt x="886" y="704"/>
                                                      </a:lnTo>
                                                      <a:lnTo>
                                                        <a:pt x="875" y="693"/>
                                                      </a:lnTo>
                                                      <a:lnTo>
                                                        <a:pt x="875" y="668"/>
                                                      </a:lnTo>
                                                      <a:lnTo>
                                                        <a:pt x="871" y="668"/>
                                                      </a:lnTo>
                                                      <a:lnTo>
                                                        <a:pt x="871" y="689"/>
                                                      </a:lnTo>
                                                      <a:lnTo>
                                                        <a:pt x="834" y="704"/>
                                                      </a:lnTo>
                                                      <a:lnTo>
                                                        <a:pt x="818" y="715"/>
                                                      </a:lnTo>
                                                      <a:lnTo>
                                                        <a:pt x="818" y="719"/>
                                                      </a:lnTo>
                                                      <a:lnTo>
                                                        <a:pt x="829" y="746"/>
                                                      </a:lnTo>
                                                      <a:lnTo>
                                                        <a:pt x="818" y="761"/>
                                                      </a:lnTo>
                                                      <a:lnTo>
                                                        <a:pt x="808" y="771"/>
                                                      </a:lnTo>
                                                      <a:lnTo>
                                                        <a:pt x="803" y="787"/>
                                                      </a:lnTo>
                                                      <a:lnTo>
                                                        <a:pt x="767" y="797"/>
                                                      </a:lnTo>
                                                      <a:lnTo>
                                                        <a:pt x="767" y="787"/>
                                                      </a:lnTo>
                                                      <a:lnTo>
                                                        <a:pt x="751" y="797"/>
                                                      </a:lnTo>
                                                      <a:lnTo>
                                                        <a:pt x="761" y="797"/>
                                                      </a:lnTo>
                                                      <a:lnTo>
                                                        <a:pt x="720" y="854"/>
                                                      </a:lnTo>
                                                      <a:lnTo>
                                                        <a:pt x="684" y="880"/>
                                                      </a:lnTo>
                                                      <a:lnTo>
                                                        <a:pt x="653" y="911"/>
                                                      </a:lnTo>
                                                      <a:lnTo>
                                                        <a:pt x="632" y="932"/>
                                                      </a:lnTo>
                                                      <a:lnTo>
                                                        <a:pt x="642" y="936"/>
                                                      </a:lnTo>
                                                      <a:lnTo>
                                                        <a:pt x="612" y="952"/>
                                                      </a:lnTo>
                                                      <a:lnTo>
                                                        <a:pt x="591" y="963"/>
                                                      </a:lnTo>
                                                      <a:lnTo>
                                                        <a:pt x="575" y="979"/>
                                                      </a:lnTo>
                                                      <a:lnTo>
                                                        <a:pt x="570" y="979"/>
                                                      </a:lnTo>
                                                      <a:lnTo>
                                                        <a:pt x="550" y="989"/>
                                                      </a:lnTo>
                                                      <a:lnTo>
                                                        <a:pt x="544" y="1020"/>
                                                      </a:lnTo>
                                                      <a:lnTo>
                                                        <a:pt x="550" y="1046"/>
                                                      </a:lnTo>
                                                      <a:lnTo>
                                                        <a:pt x="550" y="1061"/>
                                                      </a:lnTo>
                                                      <a:lnTo>
                                                        <a:pt x="550" y="1087"/>
                                                      </a:lnTo>
                                                      <a:lnTo>
                                                        <a:pt x="544" y="1087"/>
                                                      </a:lnTo>
                                                      <a:lnTo>
                                                        <a:pt x="560" y="1112"/>
                                                      </a:lnTo>
                                                      <a:lnTo>
                                                        <a:pt x="544" y="1149"/>
                                                      </a:lnTo>
                                                      <a:lnTo>
                                                        <a:pt x="534" y="1169"/>
                                                      </a:lnTo>
                                                      <a:lnTo>
                                                        <a:pt x="544" y="1237"/>
                                                      </a:lnTo>
                                                      <a:lnTo>
                                                        <a:pt x="518" y="1237"/>
                                                      </a:lnTo>
                                                      <a:lnTo>
                                                        <a:pt x="503" y="1273"/>
                                                      </a:lnTo>
                                                      <a:lnTo>
                                                        <a:pt x="524" y="1279"/>
                                                      </a:lnTo>
                                                      <a:lnTo>
                                                        <a:pt x="518" y="1289"/>
                                                      </a:lnTo>
                                                      <a:lnTo>
                                                        <a:pt x="482" y="1289"/>
                                                      </a:lnTo>
                                                      <a:lnTo>
                                                        <a:pt x="466" y="1304"/>
                                                      </a:lnTo>
                                                      <a:lnTo>
                                                        <a:pt x="466" y="1320"/>
                                                      </a:lnTo>
                                                      <a:lnTo>
                                                        <a:pt x="440" y="1340"/>
                                                      </a:lnTo>
                                                      <a:lnTo>
                                                        <a:pt x="383" y="1257"/>
                                                      </a:lnTo>
                                                      <a:lnTo>
                                                        <a:pt x="393" y="1263"/>
                                                      </a:lnTo>
                                                      <a:lnTo>
                                                        <a:pt x="358" y="1191"/>
                                                      </a:lnTo>
                                                      <a:lnTo>
                                                        <a:pt x="332" y="1149"/>
                                                      </a:lnTo>
                                                      <a:lnTo>
                                                        <a:pt x="301" y="1081"/>
                                                      </a:lnTo>
                                                      <a:lnTo>
                                                        <a:pt x="285" y="1030"/>
                                                      </a:lnTo>
                                                      <a:lnTo>
                                                        <a:pt x="260" y="989"/>
                                                      </a:lnTo>
                                                      <a:lnTo>
                                                        <a:pt x="217" y="864"/>
                                                      </a:lnTo>
                                                      <a:lnTo>
                                                        <a:pt x="207" y="828"/>
                                                      </a:lnTo>
                                                      <a:lnTo>
                                                        <a:pt x="197" y="771"/>
                                                      </a:lnTo>
                                                      <a:lnTo>
                                                        <a:pt x="197" y="735"/>
                                                      </a:lnTo>
                                                      <a:lnTo>
                                                        <a:pt x="192" y="719"/>
                                                      </a:lnTo>
                                                      <a:lnTo>
                                                        <a:pt x="192" y="715"/>
                                                      </a:lnTo>
                                                      <a:lnTo>
                                                        <a:pt x="197" y="704"/>
                                                      </a:lnTo>
                                                      <a:lnTo>
                                                        <a:pt x="192" y="693"/>
                                                      </a:lnTo>
                                                      <a:lnTo>
                                                        <a:pt x="182" y="678"/>
                                                      </a:lnTo>
                                                      <a:lnTo>
                                                        <a:pt x="197" y="678"/>
                                                      </a:lnTo>
                                                      <a:lnTo>
                                                        <a:pt x="197" y="668"/>
                                                      </a:lnTo>
                                                      <a:lnTo>
                                                        <a:pt x="176" y="668"/>
                                                      </a:lnTo>
                                                      <a:lnTo>
                                                        <a:pt x="176" y="689"/>
                                                      </a:lnTo>
                                                      <a:lnTo>
                                                        <a:pt x="156" y="693"/>
                                                      </a:lnTo>
                                                      <a:lnTo>
                                                        <a:pt x="176" y="704"/>
                                                      </a:lnTo>
                                                      <a:lnTo>
                                                        <a:pt x="166" y="730"/>
                                                      </a:lnTo>
                                                      <a:lnTo>
                                                        <a:pt x="115" y="746"/>
                                                      </a:lnTo>
                                                      <a:lnTo>
                                                        <a:pt x="84" y="730"/>
                                                      </a:lnTo>
                                                      <a:lnTo>
                                                        <a:pt x="27" y="668"/>
                                                      </a:lnTo>
                                                      <a:lnTo>
                                                        <a:pt x="42" y="668"/>
                                                      </a:lnTo>
                                                      <a:lnTo>
                                                        <a:pt x="84" y="652"/>
                                                      </a:lnTo>
                                                      <a:lnTo>
                                                        <a:pt x="84" y="637"/>
                                                      </a:lnTo>
                                                      <a:lnTo>
                                                        <a:pt x="47" y="652"/>
                                                      </a:lnTo>
                                                      <a:lnTo>
                                                        <a:pt x="5" y="626"/>
                                                      </a:lnTo>
                                                      <a:lnTo>
                                                        <a:pt x="0" y="605"/>
                                                      </a:lnTo>
                                                      <a:lnTo>
                                                        <a:pt x="5" y="595"/>
                                                      </a:lnTo>
                                                      <a:lnTo>
                                                        <a:pt x="0" y="595"/>
                                                      </a:lnTo>
                                                      <a:lnTo>
                                                        <a:pt x="0" y="585"/>
                                                      </a:lnTo>
                                                      <a:lnTo>
                                                        <a:pt x="15" y="585"/>
                                                      </a:lnTo>
                                                      <a:lnTo>
                                                        <a:pt x="15" y="580"/>
                                                      </a:lnTo>
                                                      <a:lnTo>
                                                        <a:pt x="57" y="580"/>
                                                      </a:lnTo>
                                                      <a:lnTo>
                                                        <a:pt x="72" y="580"/>
                                                      </a:lnTo>
                                                      <a:lnTo>
                                                        <a:pt x="88" y="570"/>
                                                      </a:lnTo>
                                                      <a:lnTo>
                                                        <a:pt x="99" y="580"/>
                                                      </a:lnTo>
                                                      <a:lnTo>
                                                        <a:pt x="109" y="570"/>
                                                      </a:lnTo>
                                                      <a:lnTo>
                                                        <a:pt x="109" y="560"/>
                                                      </a:lnTo>
                                                      <a:lnTo>
                                                        <a:pt x="84" y="502"/>
                                                      </a:lnTo>
                                                      <a:lnTo>
                                                        <a:pt x="68" y="497"/>
                                                      </a:lnTo>
                                                      <a:lnTo>
                                                        <a:pt x="68" y="450"/>
                                                      </a:lnTo>
                                                      <a:lnTo>
                                                        <a:pt x="31" y="445"/>
                                                      </a:lnTo>
                                                      <a:lnTo>
                                                        <a:pt x="57" y="404"/>
                                                      </a:lnTo>
                                                      <a:lnTo>
                                                        <a:pt x="68" y="393"/>
                                                      </a:lnTo>
                                                      <a:lnTo>
                                                        <a:pt x="72" y="383"/>
                                                      </a:lnTo>
                                                      <a:lnTo>
                                                        <a:pt x="84" y="404"/>
                                                      </a:lnTo>
                                                      <a:lnTo>
                                                        <a:pt x="135" y="383"/>
                                                      </a:lnTo>
                                                      <a:lnTo>
                                                        <a:pt x="140" y="378"/>
                                                      </a:lnTo>
                                                      <a:lnTo>
                                                        <a:pt x="150" y="368"/>
                                                      </a:lnTo>
                                                      <a:lnTo>
                                                        <a:pt x="150" y="342"/>
                                                      </a:lnTo>
                                                      <a:lnTo>
                                                        <a:pt x="192" y="321"/>
                                                      </a:lnTo>
                                                      <a:lnTo>
                                                        <a:pt x="192" y="295"/>
                                                      </a:lnTo>
                                                      <a:lnTo>
                                                        <a:pt x="207" y="274"/>
                                                      </a:lnTo>
                                                      <a:lnTo>
                                                        <a:pt x="223" y="243"/>
                                                      </a:lnTo>
                                                      <a:lnTo>
                                                        <a:pt x="244" y="227"/>
                                                      </a:lnTo>
                                                      <a:lnTo>
                                                        <a:pt x="223" y="202"/>
                                                      </a:lnTo>
                                                      <a:lnTo>
                                                        <a:pt x="244" y="186"/>
                                                      </a:lnTo>
                                                      <a:lnTo>
                                                        <a:pt x="260" y="176"/>
                                                      </a:lnTo>
                                                      <a:lnTo>
                                                        <a:pt x="260" y="161"/>
                                                      </a:lnTo>
                                                      <a:lnTo>
                                                        <a:pt x="223" y="150"/>
                                                      </a:lnTo>
                                                      <a:lnTo>
                                                        <a:pt x="217" y="135"/>
                                                      </a:lnTo>
                                                      <a:lnTo>
                                                        <a:pt x="197" y="125"/>
                                                      </a:lnTo>
                                                      <a:lnTo>
                                                        <a:pt x="197" y="82"/>
                                                      </a:lnTo>
                                                      <a:lnTo>
                                                        <a:pt x="176" y="57"/>
                                                      </a:lnTo>
                                                      <a:lnTo>
                                                        <a:pt x="192" y="40"/>
                                                      </a:lnTo>
                                                      <a:lnTo>
                                                        <a:pt x="233" y="40"/>
                                                      </a:lnTo>
                                                      <a:lnTo>
                                                        <a:pt x="260" y="52"/>
                                                      </a:lnTo>
                                                      <a:lnTo>
                                                        <a:pt x="301" y="37"/>
                                                      </a:lnTo>
                                                      <a:lnTo>
                                                        <a:pt x="332" y="9"/>
                                                      </a:lnTo>
                                                      <a:lnTo>
                                                        <a:pt x="34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 name="Freeform 54"/>
                                                <a:cNvSpPr>
                                                  <a:spLocks noChangeArrowheads="1"/>
                                                </a:cNvSpPr>
                                              </a:nvSpPr>
                                              <a:spPr bwMode="auto">
                                                <a:xfrm>
                                                  <a:off x="6823075" y="3733800"/>
                                                  <a:ext cx="307975" cy="334963"/>
                                                </a:xfrm>
                                                <a:custGeom>
                                                  <a:avLst/>
                                                  <a:gdLst>
                                                    <a:gd name="T0" fmla="*/ 393 w 487"/>
                                                    <a:gd name="T1" fmla="*/ 486 h 528"/>
                                                    <a:gd name="T2" fmla="*/ 357 w 487"/>
                                                    <a:gd name="T3" fmla="*/ 460 h 528"/>
                                                    <a:gd name="T4" fmla="*/ 315 w 487"/>
                                                    <a:gd name="T5" fmla="*/ 419 h 528"/>
                                                    <a:gd name="T6" fmla="*/ 259 w 487"/>
                                                    <a:gd name="T7" fmla="*/ 351 h 528"/>
                                                    <a:gd name="T8" fmla="*/ 233 w 487"/>
                                                    <a:gd name="T9" fmla="*/ 310 h 528"/>
                                                    <a:gd name="T10" fmla="*/ 207 w 487"/>
                                                    <a:gd name="T11" fmla="*/ 268 h 528"/>
                                                    <a:gd name="T12" fmla="*/ 181 w 487"/>
                                                    <a:gd name="T13" fmla="*/ 243 h 528"/>
                                                    <a:gd name="T14" fmla="*/ 165 w 487"/>
                                                    <a:gd name="T15" fmla="*/ 175 h 528"/>
                                                    <a:gd name="T16" fmla="*/ 108 w 487"/>
                                                    <a:gd name="T17" fmla="*/ 129 h 528"/>
                                                    <a:gd name="T18" fmla="*/ 72 w 487"/>
                                                    <a:gd name="T19" fmla="*/ 92 h 528"/>
                                                    <a:gd name="T20" fmla="*/ 4 w 487"/>
                                                    <a:gd name="T21" fmla="*/ 41 h 528"/>
                                                    <a:gd name="T22" fmla="*/ 0 w 487"/>
                                                    <a:gd name="T23" fmla="*/ 0 h 528"/>
                                                    <a:gd name="T24" fmla="*/ 67 w 487"/>
                                                    <a:gd name="T25" fmla="*/ 20 h 528"/>
                                                    <a:gd name="T26" fmla="*/ 134 w 487"/>
                                                    <a:gd name="T27" fmla="*/ 51 h 528"/>
                                                    <a:gd name="T28" fmla="*/ 192 w 487"/>
                                                    <a:gd name="T29" fmla="*/ 108 h 528"/>
                                                    <a:gd name="T30" fmla="*/ 243 w 487"/>
                                                    <a:gd name="T31" fmla="*/ 160 h 528"/>
                                                    <a:gd name="T32" fmla="*/ 269 w 487"/>
                                                    <a:gd name="T33" fmla="*/ 160 h 528"/>
                                                    <a:gd name="T34" fmla="*/ 290 w 487"/>
                                                    <a:gd name="T35" fmla="*/ 186 h 528"/>
                                                    <a:gd name="T36" fmla="*/ 315 w 487"/>
                                                    <a:gd name="T37" fmla="*/ 212 h 528"/>
                                                    <a:gd name="T38" fmla="*/ 352 w 487"/>
                                                    <a:gd name="T39" fmla="*/ 237 h 528"/>
                                                    <a:gd name="T40" fmla="*/ 352 w 487"/>
                                                    <a:gd name="T41" fmla="*/ 243 h 528"/>
                                                    <a:gd name="T42" fmla="*/ 378 w 487"/>
                                                    <a:gd name="T43" fmla="*/ 243 h 528"/>
                                                    <a:gd name="T44" fmla="*/ 368 w 487"/>
                                                    <a:gd name="T45" fmla="*/ 268 h 528"/>
                                                    <a:gd name="T46" fmla="*/ 368 w 487"/>
                                                    <a:gd name="T47" fmla="*/ 284 h 528"/>
                                                    <a:gd name="T48" fmla="*/ 409 w 487"/>
                                                    <a:gd name="T49" fmla="*/ 300 h 528"/>
                                                    <a:gd name="T50" fmla="*/ 435 w 487"/>
                                                    <a:gd name="T51" fmla="*/ 351 h 528"/>
                                                    <a:gd name="T52" fmla="*/ 440 w 487"/>
                                                    <a:gd name="T53" fmla="*/ 362 h 528"/>
                                                    <a:gd name="T54" fmla="*/ 476 w 487"/>
                                                    <a:gd name="T55" fmla="*/ 388 h 528"/>
                                                    <a:gd name="T56" fmla="*/ 466 w 487"/>
                                                    <a:gd name="T57" fmla="*/ 419 h 528"/>
                                                    <a:gd name="T58" fmla="*/ 476 w 487"/>
                                                    <a:gd name="T59" fmla="*/ 454 h 528"/>
                                                    <a:gd name="T60" fmla="*/ 440 w 487"/>
                                                    <a:gd name="T61" fmla="*/ 501 h 528"/>
                                                    <a:gd name="T62" fmla="*/ 419 w 487"/>
                                                    <a:gd name="T63" fmla="*/ 511 h 528"/>
                                                    <a:gd name="T64" fmla="*/ 419 w 487"/>
                                                    <a:gd name="T65" fmla="*/ 527 h 5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87"/>
                                                    <a:gd name="T100" fmla="*/ 0 h 528"/>
                                                    <a:gd name="T101" fmla="*/ 487 w 487"/>
                                                    <a:gd name="T102" fmla="*/ 528 h 5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87" h="528">
                                                      <a:moveTo>
                                                        <a:pt x="419" y="527"/>
                                                      </a:moveTo>
                                                      <a:lnTo>
                                                        <a:pt x="393" y="486"/>
                                                      </a:lnTo>
                                                      <a:lnTo>
                                                        <a:pt x="378" y="476"/>
                                                      </a:lnTo>
                                                      <a:lnTo>
                                                        <a:pt x="357" y="460"/>
                                                      </a:lnTo>
                                                      <a:lnTo>
                                                        <a:pt x="315" y="434"/>
                                                      </a:lnTo>
                                                      <a:lnTo>
                                                        <a:pt x="315" y="419"/>
                                                      </a:lnTo>
                                                      <a:lnTo>
                                                        <a:pt x="284" y="392"/>
                                                      </a:lnTo>
                                                      <a:lnTo>
                                                        <a:pt x="259" y="351"/>
                                                      </a:lnTo>
                                                      <a:lnTo>
                                                        <a:pt x="259" y="346"/>
                                                      </a:lnTo>
                                                      <a:lnTo>
                                                        <a:pt x="233" y="310"/>
                                                      </a:lnTo>
                                                      <a:lnTo>
                                                        <a:pt x="233" y="300"/>
                                                      </a:lnTo>
                                                      <a:lnTo>
                                                        <a:pt x="207" y="268"/>
                                                      </a:lnTo>
                                                      <a:lnTo>
                                                        <a:pt x="202" y="253"/>
                                                      </a:lnTo>
                                                      <a:lnTo>
                                                        <a:pt x="181" y="243"/>
                                                      </a:lnTo>
                                                      <a:lnTo>
                                                        <a:pt x="160" y="186"/>
                                                      </a:lnTo>
                                                      <a:lnTo>
                                                        <a:pt x="165" y="175"/>
                                                      </a:lnTo>
                                                      <a:lnTo>
                                                        <a:pt x="114" y="149"/>
                                                      </a:lnTo>
                                                      <a:lnTo>
                                                        <a:pt x="108" y="129"/>
                                                      </a:lnTo>
                                                      <a:lnTo>
                                                        <a:pt x="98" y="129"/>
                                                      </a:lnTo>
                                                      <a:lnTo>
                                                        <a:pt x="72" y="92"/>
                                                      </a:lnTo>
                                                      <a:lnTo>
                                                        <a:pt x="67" y="92"/>
                                                      </a:lnTo>
                                                      <a:lnTo>
                                                        <a:pt x="4" y="41"/>
                                                      </a:lnTo>
                                                      <a:lnTo>
                                                        <a:pt x="0" y="20"/>
                                                      </a:lnTo>
                                                      <a:lnTo>
                                                        <a:pt x="0" y="0"/>
                                                      </a:lnTo>
                                                      <a:lnTo>
                                                        <a:pt x="26" y="0"/>
                                                      </a:lnTo>
                                                      <a:lnTo>
                                                        <a:pt x="67" y="20"/>
                                                      </a:lnTo>
                                                      <a:lnTo>
                                                        <a:pt x="98" y="20"/>
                                                      </a:lnTo>
                                                      <a:lnTo>
                                                        <a:pt x="134" y="51"/>
                                                      </a:lnTo>
                                                      <a:lnTo>
                                                        <a:pt x="134" y="67"/>
                                                      </a:lnTo>
                                                      <a:lnTo>
                                                        <a:pt x="192" y="108"/>
                                                      </a:lnTo>
                                                      <a:lnTo>
                                                        <a:pt x="217" y="129"/>
                                                      </a:lnTo>
                                                      <a:lnTo>
                                                        <a:pt x="243" y="160"/>
                                                      </a:lnTo>
                                                      <a:lnTo>
                                                        <a:pt x="259" y="149"/>
                                                      </a:lnTo>
                                                      <a:lnTo>
                                                        <a:pt x="269" y="160"/>
                                                      </a:lnTo>
                                                      <a:lnTo>
                                                        <a:pt x="274" y="186"/>
                                                      </a:lnTo>
                                                      <a:lnTo>
                                                        <a:pt x="290" y="186"/>
                                                      </a:lnTo>
                                                      <a:lnTo>
                                                        <a:pt x="300" y="202"/>
                                                      </a:lnTo>
                                                      <a:lnTo>
                                                        <a:pt x="315" y="212"/>
                                                      </a:lnTo>
                                                      <a:lnTo>
                                                        <a:pt x="341" y="227"/>
                                                      </a:lnTo>
                                                      <a:lnTo>
                                                        <a:pt x="352" y="237"/>
                                                      </a:lnTo>
                                                      <a:lnTo>
                                                        <a:pt x="331" y="243"/>
                                                      </a:lnTo>
                                                      <a:lnTo>
                                                        <a:pt x="352" y="243"/>
                                                      </a:lnTo>
                                                      <a:lnTo>
                                                        <a:pt x="368" y="237"/>
                                                      </a:lnTo>
                                                      <a:lnTo>
                                                        <a:pt x="378" y="243"/>
                                                      </a:lnTo>
                                                      <a:lnTo>
                                                        <a:pt x="382" y="258"/>
                                                      </a:lnTo>
                                                      <a:lnTo>
                                                        <a:pt x="368" y="268"/>
                                                      </a:lnTo>
                                                      <a:lnTo>
                                                        <a:pt x="382" y="268"/>
                                                      </a:lnTo>
                                                      <a:lnTo>
                                                        <a:pt x="368" y="284"/>
                                                      </a:lnTo>
                                                      <a:lnTo>
                                                        <a:pt x="382" y="294"/>
                                                      </a:lnTo>
                                                      <a:lnTo>
                                                        <a:pt x="409" y="300"/>
                                                      </a:lnTo>
                                                      <a:lnTo>
                                                        <a:pt x="419" y="325"/>
                                                      </a:lnTo>
                                                      <a:lnTo>
                                                        <a:pt x="435" y="351"/>
                                                      </a:lnTo>
                                                      <a:lnTo>
                                                        <a:pt x="425" y="366"/>
                                                      </a:lnTo>
                                                      <a:lnTo>
                                                        <a:pt x="440" y="362"/>
                                                      </a:lnTo>
                                                      <a:lnTo>
                                                        <a:pt x="460" y="362"/>
                                                      </a:lnTo>
                                                      <a:lnTo>
                                                        <a:pt x="476" y="388"/>
                                                      </a:lnTo>
                                                      <a:lnTo>
                                                        <a:pt x="486" y="392"/>
                                                      </a:lnTo>
                                                      <a:lnTo>
                                                        <a:pt x="466" y="419"/>
                                                      </a:lnTo>
                                                      <a:lnTo>
                                                        <a:pt x="476" y="429"/>
                                                      </a:lnTo>
                                                      <a:lnTo>
                                                        <a:pt x="476" y="454"/>
                                                      </a:lnTo>
                                                      <a:lnTo>
                                                        <a:pt x="466" y="517"/>
                                                      </a:lnTo>
                                                      <a:lnTo>
                                                        <a:pt x="440" y="501"/>
                                                      </a:lnTo>
                                                      <a:lnTo>
                                                        <a:pt x="435" y="517"/>
                                                      </a:lnTo>
                                                      <a:lnTo>
                                                        <a:pt x="419" y="511"/>
                                                      </a:lnTo>
                                                      <a:lnTo>
                                                        <a:pt x="419" y="5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 name="Freeform 55"/>
                                                <a:cNvSpPr>
                                                  <a:spLocks noChangeArrowheads="1"/>
                                                </a:cNvSpPr>
                                              </a:nvSpPr>
                                              <a:spPr bwMode="auto">
                                                <a:xfrm>
                                                  <a:off x="7839075" y="3903663"/>
                                                  <a:ext cx="279400" cy="266700"/>
                                                </a:xfrm>
                                                <a:custGeom>
                                                  <a:avLst/>
                                                  <a:gdLst>
                                                    <a:gd name="T0" fmla="*/ 434 w 442"/>
                                                    <a:gd name="T1" fmla="*/ 419 h 420"/>
                                                    <a:gd name="T2" fmla="*/ 368 w 442"/>
                                                    <a:gd name="T3" fmla="*/ 378 h 420"/>
                                                    <a:gd name="T4" fmla="*/ 347 w 442"/>
                                                    <a:gd name="T5" fmla="*/ 341 h 420"/>
                                                    <a:gd name="T6" fmla="*/ 332 w 442"/>
                                                    <a:gd name="T7" fmla="*/ 295 h 420"/>
                                                    <a:gd name="T8" fmla="*/ 274 w 442"/>
                                                    <a:gd name="T9" fmla="*/ 227 h 420"/>
                                                    <a:gd name="T10" fmla="*/ 182 w 442"/>
                                                    <a:gd name="T11" fmla="*/ 192 h 420"/>
                                                    <a:gd name="T12" fmla="*/ 172 w 442"/>
                                                    <a:gd name="T13" fmla="*/ 176 h 420"/>
                                                    <a:gd name="T14" fmla="*/ 166 w 442"/>
                                                    <a:gd name="T15" fmla="*/ 166 h 420"/>
                                                    <a:gd name="T16" fmla="*/ 140 w 442"/>
                                                    <a:gd name="T17" fmla="*/ 160 h 420"/>
                                                    <a:gd name="T18" fmla="*/ 114 w 442"/>
                                                    <a:gd name="T19" fmla="*/ 150 h 420"/>
                                                    <a:gd name="T20" fmla="*/ 125 w 442"/>
                                                    <a:gd name="T21" fmla="*/ 124 h 420"/>
                                                    <a:gd name="T22" fmla="*/ 109 w 442"/>
                                                    <a:gd name="T23" fmla="*/ 150 h 420"/>
                                                    <a:gd name="T24" fmla="*/ 84 w 442"/>
                                                    <a:gd name="T25" fmla="*/ 176 h 420"/>
                                                    <a:gd name="T26" fmla="*/ 84 w 442"/>
                                                    <a:gd name="T27" fmla="*/ 139 h 420"/>
                                                    <a:gd name="T28" fmla="*/ 62 w 442"/>
                                                    <a:gd name="T29" fmla="*/ 124 h 420"/>
                                                    <a:gd name="T30" fmla="*/ 57 w 442"/>
                                                    <a:gd name="T31" fmla="*/ 119 h 420"/>
                                                    <a:gd name="T32" fmla="*/ 99 w 442"/>
                                                    <a:gd name="T33" fmla="*/ 108 h 420"/>
                                                    <a:gd name="T34" fmla="*/ 114 w 442"/>
                                                    <a:gd name="T35" fmla="*/ 108 h 420"/>
                                                    <a:gd name="T36" fmla="*/ 114 w 442"/>
                                                    <a:gd name="T37" fmla="*/ 94 h 420"/>
                                                    <a:gd name="T38" fmla="*/ 57 w 442"/>
                                                    <a:gd name="T39" fmla="*/ 98 h 420"/>
                                                    <a:gd name="T40" fmla="*/ 47 w 442"/>
                                                    <a:gd name="T41" fmla="*/ 67 h 420"/>
                                                    <a:gd name="T42" fmla="*/ 0 w 442"/>
                                                    <a:gd name="T43" fmla="*/ 51 h 420"/>
                                                    <a:gd name="T44" fmla="*/ 6 w 442"/>
                                                    <a:gd name="T45" fmla="*/ 26 h 420"/>
                                                    <a:gd name="T46" fmla="*/ 62 w 442"/>
                                                    <a:gd name="T47" fmla="*/ 0 h 420"/>
                                                    <a:gd name="T48" fmla="*/ 125 w 442"/>
                                                    <a:gd name="T49" fmla="*/ 26 h 420"/>
                                                    <a:gd name="T50" fmla="*/ 140 w 442"/>
                                                    <a:gd name="T51" fmla="*/ 57 h 420"/>
                                                    <a:gd name="T52" fmla="*/ 150 w 442"/>
                                                    <a:gd name="T53" fmla="*/ 119 h 420"/>
                                                    <a:gd name="T54" fmla="*/ 156 w 442"/>
                                                    <a:gd name="T55" fmla="*/ 108 h 420"/>
                                                    <a:gd name="T56" fmla="*/ 166 w 442"/>
                                                    <a:gd name="T57" fmla="*/ 124 h 420"/>
                                                    <a:gd name="T58" fmla="*/ 182 w 442"/>
                                                    <a:gd name="T59" fmla="*/ 150 h 420"/>
                                                    <a:gd name="T60" fmla="*/ 233 w 442"/>
                                                    <a:gd name="T61" fmla="*/ 98 h 420"/>
                                                    <a:gd name="T62" fmla="*/ 264 w 442"/>
                                                    <a:gd name="T63" fmla="*/ 78 h 420"/>
                                                    <a:gd name="T64" fmla="*/ 368 w 442"/>
                                                    <a:gd name="T65" fmla="*/ 94 h 420"/>
                                                    <a:gd name="T66" fmla="*/ 441 w 442"/>
                                                    <a:gd name="T67" fmla="*/ 119 h 4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2"/>
                                                    <a:gd name="T103" fmla="*/ 0 h 420"/>
                                                    <a:gd name="T104" fmla="*/ 442 w 442"/>
                                                    <a:gd name="T105" fmla="*/ 420 h 42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2" h="420">
                                                      <a:moveTo>
                                                        <a:pt x="441" y="119"/>
                                                      </a:moveTo>
                                                      <a:lnTo>
                                                        <a:pt x="434" y="419"/>
                                                      </a:lnTo>
                                                      <a:lnTo>
                                                        <a:pt x="389" y="368"/>
                                                      </a:lnTo>
                                                      <a:lnTo>
                                                        <a:pt x="368" y="378"/>
                                                      </a:lnTo>
                                                      <a:lnTo>
                                                        <a:pt x="347" y="368"/>
                                                      </a:lnTo>
                                                      <a:lnTo>
                                                        <a:pt x="347" y="341"/>
                                                      </a:lnTo>
                                                      <a:lnTo>
                                                        <a:pt x="332" y="311"/>
                                                      </a:lnTo>
                                                      <a:lnTo>
                                                        <a:pt x="332" y="295"/>
                                                      </a:lnTo>
                                                      <a:lnTo>
                                                        <a:pt x="305" y="248"/>
                                                      </a:lnTo>
                                                      <a:lnTo>
                                                        <a:pt x="274" y="227"/>
                                                      </a:lnTo>
                                                      <a:lnTo>
                                                        <a:pt x="217" y="202"/>
                                                      </a:lnTo>
                                                      <a:lnTo>
                                                        <a:pt x="182" y="192"/>
                                                      </a:lnTo>
                                                      <a:lnTo>
                                                        <a:pt x="166" y="176"/>
                                                      </a:lnTo>
                                                      <a:lnTo>
                                                        <a:pt x="172" y="176"/>
                                                      </a:lnTo>
                                                      <a:lnTo>
                                                        <a:pt x="172" y="166"/>
                                                      </a:lnTo>
                                                      <a:lnTo>
                                                        <a:pt x="166" y="166"/>
                                                      </a:lnTo>
                                                      <a:lnTo>
                                                        <a:pt x="140" y="166"/>
                                                      </a:lnTo>
                                                      <a:lnTo>
                                                        <a:pt x="140" y="160"/>
                                                      </a:lnTo>
                                                      <a:lnTo>
                                                        <a:pt x="129" y="166"/>
                                                      </a:lnTo>
                                                      <a:lnTo>
                                                        <a:pt x="114" y="150"/>
                                                      </a:lnTo>
                                                      <a:lnTo>
                                                        <a:pt x="125" y="135"/>
                                                      </a:lnTo>
                                                      <a:lnTo>
                                                        <a:pt x="125" y="124"/>
                                                      </a:lnTo>
                                                      <a:lnTo>
                                                        <a:pt x="114" y="135"/>
                                                      </a:lnTo>
                                                      <a:lnTo>
                                                        <a:pt x="109" y="150"/>
                                                      </a:lnTo>
                                                      <a:lnTo>
                                                        <a:pt x="99" y="166"/>
                                                      </a:lnTo>
                                                      <a:lnTo>
                                                        <a:pt x="84" y="176"/>
                                                      </a:lnTo>
                                                      <a:lnTo>
                                                        <a:pt x="72" y="160"/>
                                                      </a:lnTo>
                                                      <a:lnTo>
                                                        <a:pt x="84" y="139"/>
                                                      </a:lnTo>
                                                      <a:lnTo>
                                                        <a:pt x="72" y="135"/>
                                                      </a:lnTo>
                                                      <a:lnTo>
                                                        <a:pt x="62" y="124"/>
                                                      </a:lnTo>
                                                      <a:lnTo>
                                                        <a:pt x="41" y="124"/>
                                                      </a:lnTo>
                                                      <a:lnTo>
                                                        <a:pt x="57" y="119"/>
                                                      </a:lnTo>
                                                      <a:lnTo>
                                                        <a:pt x="72" y="119"/>
                                                      </a:lnTo>
                                                      <a:lnTo>
                                                        <a:pt x="99" y="108"/>
                                                      </a:lnTo>
                                                      <a:lnTo>
                                                        <a:pt x="109" y="108"/>
                                                      </a:lnTo>
                                                      <a:lnTo>
                                                        <a:pt x="114" y="108"/>
                                                      </a:lnTo>
                                                      <a:lnTo>
                                                        <a:pt x="125" y="98"/>
                                                      </a:lnTo>
                                                      <a:lnTo>
                                                        <a:pt x="114" y="94"/>
                                                      </a:lnTo>
                                                      <a:lnTo>
                                                        <a:pt x="88" y="94"/>
                                                      </a:lnTo>
                                                      <a:lnTo>
                                                        <a:pt x="57" y="98"/>
                                                      </a:lnTo>
                                                      <a:lnTo>
                                                        <a:pt x="47" y="78"/>
                                                      </a:lnTo>
                                                      <a:lnTo>
                                                        <a:pt x="47" y="67"/>
                                                      </a:lnTo>
                                                      <a:lnTo>
                                                        <a:pt x="31" y="57"/>
                                                      </a:lnTo>
                                                      <a:lnTo>
                                                        <a:pt x="0" y="51"/>
                                                      </a:lnTo>
                                                      <a:lnTo>
                                                        <a:pt x="0" y="41"/>
                                                      </a:lnTo>
                                                      <a:lnTo>
                                                        <a:pt x="6" y="26"/>
                                                      </a:lnTo>
                                                      <a:lnTo>
                                                        <a:pt x="31" y="16"/>
                                                      </a:lnTo>
                                                      <a:lnTo>
                                                        <a:pt x="62" y="0"/>
                                                      </a:lnTo>
                                                      <a:lnTo>
                                                        <a:pt x="88" y="16"/>
                                                      </a:lnTo>
                                                      <a:lnTo>
                                                        <a:pt x="125" y="26"/>
                                                      </a:lnTo>
                                                      <a:lnTo>
                                                        <a:pt x="129" y="31"/>
                                                      </a:lnTo>
                                                      <a:lnTo>
                                                        <a:pt x="140" y="57"/>
                                                      </a:lnTo>
                                                      <a:lnTo>
                                                        <a:pt x="129" y="78"/>
                                                      </a:lnTo>
                                                      <a:lnTo>
                                                        <a:pt x="150" y="119"/>
                                                      </a:lnTo>
                                                      <a:lnTo>
                                                        <a:pt x="150" y="108"/>
                                                      </a:lnTo>
                                                      <a:lnTo>
                                                        <a:pt x="156" y="108"/>
                                                      </a:lnTo>
                                                      <a:lnTo>
                                                        <a:pt x="166" y="119"/>
                                                      </a:lnTo>
                                                      <a:lnTo>
                                                        <a:pt x="166" y="124"/>
                                                      </a:lnTo>
                                                      <a:lnTo>
                                                        <a:pt x="166" y="135"/>
                                                      </a:lnTo>
                                                      <a:lnTo>
                                                        <a:pt x="182" y="150"/>
                                                      </a:lnTo>
                                                      <a:lnTo>
                                                        <a:pt x="197" y="139"/>
                                                      </a:lnTo>
                                                      <a:lnTo>
                                                        <a:pt x="233" y="98"/>
                                                      </a:lnTo>
                                                      <a:lnTo>
                                                        <a:pt x="274" y="94"/>
                                                      </a:lnTo>
                                                      <a:lnTo>
                                                        <a:pt x="264" y="78"/>
                                                      </a:lnTo>
                                                      <a:lnTo>
                                                        <a:pt x="301" y="57"/>
                                                      </a:lnTo>
                                                      <a:lnTo>
                                                        <a:pt x="368" y="94"/>
                                                      </a:lnTo>
                                                      <a:lnTo>
                                                        <a:pt x="409" y="98"/>
                                                      </a:lnTo>
                                                      <a:lnTo>
                                                        <a:pt x="441" y="11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 name="Freeform 56"/>
                                                <a:cNvSpPr>
                                                  <a:spLocks noChangeArrowheads="1"/>
                                                </a:cNvSpPr>
                                              </a:nvSpPr>
                                              <a:spPr bwMode="auto">
                                                <a:xfrm>
                                                  <a:off x="7486650" y="3844925"/>
                                                  <a:ext cx="184150" cy="217488"/>
                                                </a:xfrm>
                                                <a:custGeom>
                                                  <a:avLst/>
                                                  <a:gdLst>
                                                    <a:gd name="T0" fmla="*/ 31 w 291"/>
                                                    <a:gd name="T1" fmla="*/ 336 h 344"/>
                                                    <a:gd name="T2" fmla="*/ 41 w 291"/>
                                                    <a:gd name="T3" fmla="*/ 295 h 344"/>
                                                    <a:gd name="T4" fmla="*/ 31 w 291"/>
                                                    <a:gd name="T5" fmla="*/ 244 h 344"/>
                                                    <a:gd name="T6" fmla="*/ 6 w 291"/>
                                                    <a:gd name="T7" fmla="*/ 217 h 344"/>
                                                    <a:gd name="T8" fmla="*/ 16 w 291"/>
                                                    <a:gd name="T9" fmla="*/ 202 h 344"/>
                                                    <a:gd name="T10" fmla="*/ 31 w 291"/>
                                                    <a:gd name="T11" fmla="*/ 172 h 344"/>
                                                    <a:gd name="T12" fmla="*/ 31 w 291"/>
                                                    <a:gd name="T13" fmla="*/ 125 h 344"/>
                                                    <a:gd name="T14" fmla="*/ 57 w 291"/>
                                                    <a:gd name="T15" fmla="*/ 84 h 344"/>
                                                    <a:gd name="T16" fmla="*/ 68 w 291"/>
                                                    <a:gd name="T17" fmla="*/ 42 h 344"/>
                                                    <a:gd name="T18" fmla="*/ 83 w 291"/>
                                                    <a:gd name="T19" fmla="*/ 52 h 344"/>
                                                    <a:gd name="T20" fmla="*/ 98 w 291"/>
                                                    <a:gd name="T21" fmla="*/ 27 h 344"/>
                                                    <a:gd name="T22" fmla="*/ 125 w 291"/>
                                                    <a:gd name="T23" fmla="*/ 37 h 344"/>
                                                    <a:gd name="T24" fmla="*/ 202 w 291"/>
                                                    <a:gd name="T25" fmla="*/ 42 h 344"/>
                                                    <a:gd name="T26" fmla="*/ 274 w 291"/>
                                                    <a:gd name="T27" fmla="*/ 16 h 344"/>
                                                    <a:gd name="T28" fmla="*/ 290 w 291"/>
                                                    <a:gd name="T29" fmla="*/ 11 h 344"/>
                                                    <a:gd name="T30" fmla="*/ 270 w 291"/>
                                                    <a:gd name="T31" fmla="*/ 52 h 344"/>
                                                    <a:gd name="T32" fmla="*/ 217 w 291"/>
                                                    <a:gd name="T33" fmla="*/ 68 h 344"/>
                                                    <a:gd name="T34" fmla="*/ 161 w 291"/>
                                                    <a:gd name="T35" fmla="*/ 68 h 344"/>
                                                    <a:gd name="T36" fmla="*/ 114 w 291"/>
                                                    <a:gd name="T37" fmla="*/ 62 h 344"/>
                                                    <a:gd name="T38" fmla="*/ 72 w 291"/>
                                                    <a:gd name="T39" fmla="*/ 62 h 344"/>
                                                    <a:gd name="T40" fmla="*/ 68 w 291"/>
                                                    <a:gd name="T41" fmla="*/ 119 h 344"/>
                                                    <a:gd name="T42" fmla="*/ 94 w 291"/>
                                                    <a:gd name="T43" fmla="*/ 145 h 344"/>
                                                    <a:gd name="T44" fmla="*/ 125 w 291"/>
                                                    <a:gd name="T45" fmla="*/ 119 h 344"/>
                                                    <a:gd name="T46" fmla="*/ 151 w 291"/>
                                                    <a:gd name="T47" fmla="*/ 125 h 344"/>
                                                    <a:gd name="T48" fmla="*/ 182 w 291"/>
                                                    <a:gd name="T49" fmla="*/ 119 h 344"/>
                                                    <a:gd name="T50" fmla="*/ 202 w 291"/>
                                                    <a:gd name="T51" fmla="*/ 109 h 344"/>
                                                    <a:gd name="T52" fmla="*/ 207 w 291"/>
                                                    <a:gd name="T53" fmla="*/ 125 h 344"/>
                                                    <a:gd name="T54" fmla="*/ 166 w 291"/>
                                                    <a:gd name="T55" fmla="*/ 145 h 344"/>
                                                    <a:gd name="T56" fmla="*/ 114 w 291"/>
                                                    <a:gd name="T57" fmla="*/ 172 h 344"/>
                                                    <a:gd name="T58" fmla="*/ 166 w 291"/>
                                                    <a:gd name="T59" fmla="*/ 233 h 344"/>
                                                    <a:gd name="T60" fmla="*/ 176 w 291"/>
                                                    <a:gd name="T61" fmla="*/ 254 h 344"/>
                                                    <a:gd name="T62" fmla="*/ 192 w 291"/>
                                                    <a:gd name="T63" fmla="*/ 270 h 344"/>
                                                    <a:gd name="T64" fmla="*/ 166 w 291"/>
                                                    <a:gd name="T65" fmla="*/ 285 h 344"/>
                                                    <a:gd name="T66" fmla="*/ 151 w 291"/>
                                                    <a:gd name="T67" fmla="*/ 301 h 344"/>
                                                    <a:gd name="T68" fmla="*/ 135 w 291"/>
                                                    <a:gd name="T69" fmla="*/ 270 h 344"/>
                                                    <a:gd name="T70" fmla="*/ 98 w 291"/>
                                                    <a:gd name="T71" fmla="*/ 233 h 344"/>
                                                    <a:gd name="T72" fmla="*/ 98 w 291"/>
                                                    <a:gd name="T73" fmla="*/ 202 h 344"/>
                                                    <a:gd name="T74" fmla="*/ 72 w 291"/>
                                                    <a:gd name="T75" fmla="*/ 217 h 344"/>
                                                    <a:gd name="T76" fmla="*/ 72 w 291"/>
                                                    <a:gd name="T77" fmla="*/ 254 h 344"/>
                                                    <a:gd name="T78" fmla="*/ 72 w 291"/>
                                                    <a:gd name="T79" fmla="*/ 311 h 344"/>
                                                    <a:gd name="T80" fmla="*/ 57 w 291"/>
                                                    <a:gd name="T81" fmla="*/ 336 h 344"/>
                                                    <a:gd name="T82" fmla="*/ 52 w 291"/>
                                                    <a:gd name="T83" fmla="*/ 343 h 3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91"/>
                                                    <a:gd name="T127" fmla="*/ 0 h 344"/>
                                                    <a:gd name="T128" fmla="*/ 291 w 291"/>
                                                    <a:gd name="T129" fmla="*/ 344 h 34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91" h="344">
                                                      <a:moveTo>
                                                        <a:pt x="52" y="343"/>
                                                      </a:moveTo>
                                                      <a:lnTo>
                                                        <a:pt x="31" y="336"/>
                                                      </a:lnTo>
                                                      <a:lnTo>
                                                        <a:pt x="31" y="321"/>
                                                      </a:lnTo>
                                                      <a:lnTo>
                                                        <a:pt x="41" y="295"/>
                                                      </a:lnTo>
                                                      <a:lnTo>
                                                        <a:pt x="31" y="259"/>
                                                      </a:lnTo>
                                                      <a:lnTo>
                                                        <a:pt x="31" y="244"/>
                                                      </a:lnTo>
                                                      <a:lnTo>
                                                        <a:pt x="6" y="244"/>
                                                      </a:lnTo>
                                                      <a:lnTo>
                                                        <a:pt x="6" y="217"/>
                                                      </a:lnTo>
                                                      <a:lnTo>
                                                        <a:pt x="0" y="213"/>
                                                      </a:lnTo>
                                                      <a:lnTo>
                                                        <a:pt x="16" y="202"/>
                                                      </a:lnTo>
                                                      <a:lnTo>
                                                        <a:pt x="26" y="187"/>
                                                      </a:lnTo>
                                                      <a:lnTo>
                                                        <a:pt x="31" y="172"/>
                                                      </a:lnTo>
                                                      <a:lnTo>
                                                        <a:pt x="26" y="150"/>
                                                      </a:lnTo>
                                                      <a:lnTo>
                                                        <a:pt x="31" y="125"/>
                                                      </a:lnTo>
                                                      <a:lnTo>
                                                        <a:pt x="52" y="119"/>
                                                      </a:lnTo>
                                                      <a:lnTo>
                                                        <a:pt x="57" y="84"/>
                                                      </a:lnTo>
                                                      <a:lnTo>
                                                        <a:pt x="57" y="78"/>
                                                      </a:lnTo>
                                                      <a:lnTo>
                                                        <a:pt x="68" y="42"/>
                                                      </a:lnTo>
                                                      <a:lnTo>
                                                        <a:pt x="72" y="37"/>
                                                      </a:lnTo>
                                                      <a:lnTo>
                                                        <a:pt x="83" y="52"/>
                                                      </a:lnTo>
                                                      <a:lnTo>
                                                        <a:pt x="94" y="42"/>
                                                      </a:lnTo>
                                                      <a:lnTo>
                                                        <a:pt x="98" y="27"/>
                                                      </a:lnTo>
                                                      <a:lnTo>
                                                        <a:pt x="125" y="27"/>
                                                      </a:lnTo>
                                                      <a:lnTo>
                                                        <a:pt x="125" y="37"/>
                                                      </a:lnTo>
                                                      <a:lnTo>
                                                        <a:pt x="161" y="37"/>
                                                      </a:lnTo>
                                                      <a:lnTo>
                                                        <a:pt x="202" y="42"/>
                                                      </a:lnTo>
                                                      <a:lnTo>
                                                        <a:pt x="249" y="42"/>
                                                      </a:lnTo>
                                                      <a:lnTo>
                                                        <a:pt x="274" y="16"/>
                                                      </a:lnTo>
                                                      <a:lnTo>
                                                        <a:pt x="285" y="0"/>
                                                      </a:lnTo>
                                                      <a:lnTo>
                                                        <a:pt x="290" y="11"/>
                                                      </a:lnTo>
                                                      <a:lnTo>
                                                        <a:pt x="285" y="37"/>
                                                      </a:lnTo>
                                                      <a:lnTo>
                                                        <a:pt x="270" y="52"/>
                                                      </a:lnTo>
                                                      <a:lnTo>
                                                        <a:pt x="259" y="68"/>
                                                      </a:lnTo>
                                                      <a:lnTo>
                                                        <a:pt x="217" y="68"/>
                                                      </a:lnTo>
                                                      <a:lnTo>
                                                        <a:pt x="202" y="68"/>
                                                      </a:lnTo>
                                                      <a:lnTo>
                                                        <a:pt x="161" y="68"/>
                                                      </a:lnTo>
                                                      <a:lnTo>
                                                        <a:pt x="135" y="62"/>
                                                      </a:lnTo>
                                                      <a:lnTo>
                                                        <a:pt x="114" y="62"/>
                                                      </a:lnTo>
                                                      <a:lnTo>
                                                        <a:pt x="94" y="62"/>
                                                      </a:lnTo>
                                                      <a:lnTo>
                                                        <a:pt x="72" y="62"/>
                                                      </a:lnTo>
                                                      <a:lnTo>
                                                        <a:pt x="68" y="84"/>
                                                      </a:lnTo>
                                                      <a:lnTo>
                                                        <a:pt x="68" y="119"/>
                                                      </a:lnTo>
                                                      <a:lnTo>
                                                        <a:pt x="83" y="125"/>
                                                      </a:lnTo>
                                                      <a:lnTo>
                                                        <a:pt x="94" y="145"/>
                                                      </a:lnTo>
                                                      <a:lnTo>
                                                        <a:pt x="109" y="145"/>
                                                      </a:lnTo>
                                                      <a:lnTo>
                                                        <a:pt x="125" y="119"/>
                                                      </a:lnTo>
                                                      <a:lnTo>
                                                        <a:pt x="140" y="125"/>
                                                      </a:lnTo>
                                                      <a:lnTo>
                                                        <a:pt x="151" y="125"/>
                                                      </a:lnTo>
                                                      <a:lnTo>
                                                        <a:pt x="161" y="119"/>
                                                      </a:lnTo>
                                                      <a:lnTo>
                                                        <a:pt x="182" y="119"/>
                                                      </a:lnTo>
                                                      <a:lnTo>
                                                        <a:pt x="192" y="109"/>
                                                      </a:lnTo>
                                                      <a:lnTo>
                                                        <a:pt x="202" y="109"/>
                                                      </a:lnTo>
                                                      <a:lnTo>
                                                        <a:pt x="217" y="119"/>
                                                      </a:lnTo>
                                                      <a:lnTo>
                                                        <a:pt x="207" y="125"/>
                                                      </a:lnTo>
                                                      <a:lnTo>
                                                        <a:pt x="192" y="125"/>
                                                      </a:lnTo>
                                                      <a:lnTo>
                                                        <a:pt x="166" y="145"/>
                                                      </a:lnTo>
                                                      <a:lnTo>
                                                        <a:pt x="135" y="172"/>
                                                      </a:lnTo>
                                                      <a:lnTo>
                                                        <a:pt x="114" y="172"/>
                                                      </a:lnTo>
                                                      <a:lnTo>
                                                        <a:pt x="166" y="217"/>
                                                      </a:lnTo>
                                                      <a:lnTo>
                                                        <a:pt x="166" y="233"/>
                                                      </a:lnTo>
                                                      <a:lnTo>
                                                        <a:pt x="161" y="254"/>
                                                      </a:lnTo>
                                                      <a:lnTo>
                                                        <a:pt x="176" y="254"/>
                                                      </a:lnTo>
                                                      <a:lnTo>
                                                        <a:pt x="176" y="270"/>
                                                      </a:lnTo>
                                                      <a:lnTo>
                                                        <a:pt x="192" y="270"/>
                                                      </a:lnTo>
                                                      <a:lnTo>
                                                        <a:pt x="192" y="285"/>
                                                      </a:lnTo>
                                                      <a:lnTo>
                                                        <a:pt x="166" y="285"/>
                                                      </a:lnTo>
                                                      <a:lnTo>
                                                        <a:pt x="151" y="295"/>
                                                      </a:lnTo>
                                                      <a:lnTo>
                                                        <a:pt x="151" y="301"/>
                                                      </a:lnTo>
                                                      <a:lnTo>
                                                        <a:pt x="125" y="301"/>
                                                      </a:lnTo>
                                                      <a:lnTo>
                                                        <a:pt x="135" y="270"/>
                                                      </a:lnTo>
                                                      <a:lnTo>
                                                        <a:pt x="98" y="244"/>
                                                      </a:lnTo>
                                                      <a:lnTo>
                                                        <a:pt x="98" y="233"/>
                                                      </a:lnTo>
                                                      <a:lnTo>
                                                        <a:pt x="109" y="217"/>
                                                      </a:lnTo>
                                                      <a:lnTo>
                                                        <a:pt x="98" y="202"/>
                                                      </a:lnTo>
                                                      <a:lnTo>
                                                        <a:pt x="94" y="213"/>
                                                      </a:lnTo>
                                                      <a:lnTo>
                                                        <a:pt x="72" y="217"/>
                                                      </a:lnTo>
                                                      <a:lnTo>
                                                        <a:pt x="72" y="228"/>
                                                      </a:lnTo>
                                                      <a:lnTo>
                                                        <a:pt x="72" y="254"/>
                                                      </a:lnTo>
                                                      <a:lnTo>
                                                        <a:pt x="72" y="285"/>
                                                      </a:lnTo>
                                                      <a:lnTo>
                                                        <a:pt x="72" y="311"/>
                                                      </a:lnTo>
                                                      <a:lnTo>
                                                        <a:pt x="72" y="343"/>
                                                      </a:lnTo>
                                                      <a:lnTo>
                                                        <a:pt x="57" y="336"/>
                                                      </a:lnTo>
                                                      <a:lnTo>
                                                        <a:pt x="52" y="34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4" name="Freeform 57"/>
                                                <a:cNvSpPr>
                                                  <a:spLocks noChangeArrowheads="1"/>
                                                </a:cNvSpPr>
                                              </a:nvSpPr>
                                              <a:spPr bwMode="auto">
                                                <a:xfrm>
                                                  <a:off x="7102475" y="4068763"/>
                                                  <a:ext cx="263525" cy="85725"/>
                                                </a:xfrm>
                                                <a:custGeom>
                                                  <a:avLst/>
                                                  <a:gdLst>
                                                    <a:gd name="T0" fmla="*/ 415 w 416"/>
                                                    <a:gd name="T1" fmla="*/ 135 h 136"/>
                                                    <a:gd name="T2" fmla="*/ 388 w 416"/>
                                                    <a:gd name="T3" fmla="*/ 125 h 136"/>
                                                    <a:gd name="T4" fmla="*/ 351 w 416"/>
                                                    <a:gd name="T5" fmla="*/ 109 h 136"/>
                                                    <a:gd name="T6" fmla="*/ 331 w 416"/>
                                                    <a:gd name="T7" fmla="*/ 119 h 136"/>
                                                    <a:gd name="T8" fmla="*/ 306 w 416"/>
                                                    <a:gd name="T9" fmla="*/ 109 h 136"/>
                                                    <a:gd name="T10" fmla="*/ 284 w 416"/>
                                                    <a:gd name="T11" fmla="*/ 109 h 136"/>
                                                    <a:gd name="T12" fmla="*/ 253 w 416"/>
                                                    <a:gd name="T13" fmla="*/ 104 h 136"/>
                                                    <a:gd name="T14" fmla="*/ 228 w 416"/>
                                                    <a:gd name="T15" fmla="*/ 94 h 136"/>
                                                    <a:gd name="T16" fmla="*/ 176 w 416"/>
                                                    <a:gd name="T17" fmla="*/ 78 h 136"/>
                                                    <a:gd name="T18" fmla="*/ 145 w 416"/>
                                                    <a:gd name="T19" fmla="*/ 82 h 136"/>
                                                    <a:gd name="T20" fmla="*/ 104 w 416"/>
                                                    <a:gd name="T21" fmla="*/ 67 h 136"/>
                                                    <a:gd name="T22" fmla="*/ 51 w 416"/>
                                                    <a:gd name="T23" fmla="*/ 57 h 136"/>
                                                    <a:gd name="T24" fmla="*/ 61 w 416"/>
                                                    <a:gd name="T25" fmla="*/ 52 h 136"/>
                                                    <a:gd name="T26" fmla="*/ 26 w 416"/>
                                                    <a:gd name="T27" fmla="*/ 41 h 136"/>
                                                    <a:gd name="T28" fmla="*/ 0 w 416"/>
                                                    <a:gd name="T29" fmla="*/ 37 h 136"/>
                                                    <a:gd name="T30" fmla="*/ 10 w 416"/>
                                                    <a:gd name="T31" fmla="*/ 37 h 136"/>
                                                    <a:gd name="T32" fmla="*/ 20 w 416"/>
                                                    <a:gd name="T33" fmla="*/ 37 h 136"/>
                                                    <a:gd name="T34" fmla="*/ 36 w 416"/>
                                                    <a:gd name="T35" fmla="*/ 16 h 136"/>
                                                    <a:gd name="T36" fmla="*/ 46 w 416"/>
                                                    <a:gd name="T37" fmla="*/ 0 h 136"/>
                                                    <a:gd name="T38" fmla="*/ 88 w 416"/>
                                                    <a:gd name="T39" fmla="*/ 10 h 136"/>
                                                    <a:gd name="T40" fmla="*/ 88 w 416"/>
                                                    <a:gd name="T41" fmla="*/ 0 h 136"/>
                                                    <a:gd name="T42" fmla="*/ 104 w 416"/>
                                                    <a:gd name="T43" fmla="*/ 0 h 136"/>
                                                    <a:gd name="T44" fmla="*/ 118 w 416"/>
                                                    <a:gd name="T45" fmla="*/ 10 h 136"/>
                                                    <a:gd name="T46" fmla="*/ 129 w 416"/>
                                                    <a:gd name="T47" fmla="*/ 16 h 136"/>
                                                    <a:gd name="T48" fmla="*/ 145 w 416"/>
                                                    <a:gd name="T49" fmla="*/ 10 h 136"/>
                                                    <a:gd name="T50" fmla="*/ 155 w 416"/>
                                                    <a:gd name="T51" fmla="*/ 37 h 136"/>
                                                    <a:gd name="T52" fmla="*/ 222 w 416"/>
                                                    <a:gd name="T53" fmla="*/ 41 h 136"/>
                                                    <a:gd name="T54" fmla="*/ 238 w 416"/>
                                                    <a:gd name="T55" fmla="*/ 41 h 136"/>
                                                    <a:gd name="T56" fmla="*/ 243 w 416"/>
                                                    <a:gd name="T57" fmla="*/ 26 h 136"/>
                                                    <a:gd name="T58" fmla="*/ 264 w 416"/>
                                                    <a:gd name="T59" fmla="*/ 26 h 136"/>
                                                    <a:gd name="T60" fmla="*/ 269 w 416"/>
                                                    <a:gd name="T61" fmla="*/ 37 h 136"/>
                                                    <a:gd name="T62" fmla="*/ 279 w 416"/>
                                                    <a:gd name="T63" fmla="*/ 37 h 136"/>
                                                    <a:gd name="T64" fmla="*/ 306 w 416"/>
                                                    <a:gd name="T65" fmla="*/ 37 h 136"/>
                                                    <a:gd name="T66" fmla="*/ 321 w 416"/>
                                                    <a:gd name="T67" fmla="*/ 41 h 136"/>
                                                    <a:gd name="T68" fmla="*/ 337 w 416"/>
                                                    <a:gd name="T69" fmla="*/ 67 h 136"/>
                                                    <a:gd name="T70" fmla="*/ 363 w 416"/>
                                                    <a:gd name="T71" fmla="*/ 82 h 136"/>
                                                    <a:gd name="T72" fmla="*/ 373 w 416"/>
                                                    <a:gd name="T73" fmla="*/ 78 h 136"/>
                                                    <a:gd name="T74" fmla="*/ 394 w 416"/>
                                                    <a:gd name="T75" fmla="*/ 78 h 136"/>
                                                    <a:gd name="T76" fmla="*/ 415 w 416"/>
                                                    <a:gd name="T77" fmla="*/ 82 h 136"/>
                                                    <a:gd name="T78" fmla="*/ 404 w 416"/>
                                                    <a:gd name="T79" fmla="*/ 94 h 136"/>
                                                    <a:gd name="T80" fmla="*/ 404 w 416"/>
                                                    <a:gd name="T81" fmla="*/ 109 h 136"/>
                                                    <a:gd name="T82" fmla="*/ 415 w 416"/>
                                                    <a:gd name="T83" fmla="*/ 125 h 136"/>
                                                    <a:gd name="T84" fmla="*/ 415 w 416"/>
                                                    <a:gd name="T85" fmla="*/ 135 h 136"/>
                                                    <a:gd name="T86" fmla="*/ 415 w 416"/>
                                                    <a:gd name="T87" fmla="*/ 135 h 1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16"/>
                                                    <a:gd name="T133" fmla="*/ 0 h 136"/>
                                                    <a:gd name="T134" fmla="*/ 416 w 416"/>
                                                    <a:gd name="T135" fmla="*/ 136 h 1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16" h="136">
                                                      <a:moveTo>
                                                        <a:pt x="415" y="135"/>
                                                      </a:moveTo>
                                                      <a:lnTo>
                                                        <a:pt x="388" y="125"/>
                                                      </a:lnTo>
                                                      <a:lnTo>
                                                        <a:pt x="351" y="109"/>
                                                      </a:lnTo>
                                                      <a:lnTo>
                                                        <a:pt x="331" y="119"/>
                                                      </a:lnTo>
                                                      <a:lnTo>
                                                        <a:pt x="306" y="109"/>
                                                      </a:lnTo>
                                                      <a:lnTo>
                                                        <a:pt x="284" y="109"/>
                                                      </a:lnTo>
                                                      <a:lnTo>
                                                        <a:pt x="253" y="104"/>
                                                      </a:lnTo>
                                                      <a:lnTo>
                                                        <a:pt x="228" y="94"/>
                                                      </a:lnTo>
                                                      <a:lnTo>
                                                        <a:pt x="176" y="78"/>
                                                      </a:lnTo>
                                                      <a:lnTo>
                                                        <a:pt x="145" y="82"/>
                                                      </a:lnTo>
                                                      <a:lnTo>
                                                        <a:pt x="104" y="67"/>
                                                      </a:lnTo>
                                                      <a:lnTo>
                                                        <a:pt x="51" y="57"/>
                                                      </a:lnTo>
                                                      <a:lnTo>
                                                        <a:pt x="61" y="52"/>
                                                      </a:lnTo>
                                                      <a:lnTo>
                                                        <a:pt x="26" y="41"/>
                                                      </a:lnTo>
                                                      <a:lnTo>
                                                        <a:pt x="0" y="37"/>
                                                      </a:lnTo>
                                                      <a:lnTo>
                                                        <a:pt x="10" y="37"/>
                                                      </a:lnTo>
                                                      <a:lnTo>
                                                        <a:pt x="20" y="37"/>
                                                      </a:lnTo>
                                                      <a:lnTo>
                                                        <a:pt x="36" y="16"/>
                                                      </a:lnTo>
                                                      <a:lnTo>
                                                        <a:pt x="46" y="0"/>
                                                      </a:lnTo>
                                                      <a:lnTo>
                                                        <a:pt x="88" y="10"/>
                                                      </a:lnTo>
                                                      <a:lnTo>
                                                        <a:pt x="88" y="0"/>
                                                      </a:lnTo>
                                                      <a:lnTo>
                                                        <a:pt x="104" y="0"/>
                                                      </a:lnTo>
                                                      <a:lnTo>
                                                        <a:pt x="118" y="10"/>
                                                      </a:lnTo>
                                                      <a:lnTo>
                                                        <a:pt x="129" y="16"/>
                                                      </a:lnTo>
                                                      <a:lnTo>
                                                        <a:pt x="145" y="10"/>
                                                      </a:lnTo>
                                                      <a:lnTo>
                                                        <a:pt x="155" y="37"/>
                                                      </a:lnTo>
                                                      <a:lnTo>
                                                        <a:pt x="222" y="41"/>
                                                      </a:lnTo>
                                                      <a:lnTo>
                                                        <a:pt x="238" y="41"/>
                                                      </a:lnTo>
                                                      <a:lnTo>
                                                        <a:pt x="243" y="26"/>
                                                      </a:lnTo>
                                                      <a:lnTo>
                                                        <a:pt x="264" y="26"/>
                                                      </a:lnTo>
                                                      <a:lnTo>
                                                        <a:pt x="269" y="37"/>
                                                      </a:lnTo>
                                                      <a:lnTo>
                                                        <a:pt x="279" y="37"/>
                                                      </a:lnTo>
                                                      <a:lnTo>
                                                        <a:pt x="306" y="37"/>
                                                      </a:lnTo>
                                                      <a:lnTo>
                                                        <a:pt x="321" y="41"/>
                                                      </a:lnTo>
                                                      <a:lnTo>
                                                        <a:pt x="337" y="67"/>
                                                      </a:lnTo>
                                                      <a:lnTo>
                                                        <a:pt x="363" y="82"/>
                                                      </a:lnTo>
                                                      <a:lnTo>
                                                        <a:pt x="373" y="78"/>
                                                      </a:lnTo>
                                                      <a:lnTo>
                                                        <a:pt x="394" y="78"/>
                                                      </a:lnTo>
                                                      <a:lnTo>
                                                        <a:pt x="415" y="82"/>
                                                      </a:lnTo>
                                                      <a:lnTo>
                                                        <a:pt x="404" y="94"/>
                                                      </a:lnTo>
                                                      <a:lnTo>
                                                        <a:pt x="404" y="109"/>
                                                      </a:lnTo>
                                                      <a:lnTo>
                                                        <a:pt x="415" y="125"/>
                                                      </a:lnTo>
                                                      <a:lnTo>
                                                        <a:pt x="415" y="13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5" name="Freeform 58"/>
                                                <a:cNvSpPr>
                                                  <a:spLocks noChangeArrowheads="1"/>
                                                </a:cNvSpPr>
                                              </a:nvSpPr>
                                              <a:spPr bwMode="auto">
                                                <a:xfrm>
                                                  <a:off x="7613650" y="4143375"/>
                                                  <a:ext cx="112713" cy="58738"/>
                                                </a:xfrm>
                                                <a:custGeom>
                                                  <a:avLst/>
                                                  <a:gdLst>
                                                    <a:gd name="T0" fmla="*/ 21 w 177"/>
                                                    <a:gd name="T1" fmla="*/ 93 h 94"/>
                                                    <a:gd name="T2" fmla="*/ 0 w 177"/>
                                                    <a:gd name="T3" fmla="*/ 93 h 94"/>
                                                    <a:gd name="T4" fmla="*/ 6 w 177"/>
                                                    <a:gd name="T5" fmla="*/ 73 h 94"/>
                                                    <a:gd name="T6" fmla="*/ 16 w 177"/>
                                                    <a:gd name="T7" fmla="*/ 57 h 94"/>
                                                    <a:gd name="T8" fmla="*/ 41 w 177"/>
                                                    <a:gd name="T9" fmla="*/ 41 h 94"/>
                                                    <a:gd name="T10" fmla="*/ 68 w 177"/>
                                                    <a:gd name="T11" fmla="*/ 31 h 94"/>
                                                    <a:gd name="T12" fmla="*/ 83 w 177"/>
                                                    <a:gd name="T13" fmla="*/ 16 h 94"/>
                                                    <a:gd name="T14" fmla="*/ 125 w 177"/>
                                                    <a:gd name="T15" fmla="*/ 0 h 94"/>
                                                    <a:gd name="T16" fmla="*/ 176 w 177"/>
                                                    <a:gd name="T17" fmla="*/ 0 h 94"/>
                                                    <a:gd name="T18" fmla="*/ 156 w 177"/>
                                                    <a:gd name="T19" fmla="*/ 16 h 94"/>
                                                    <a:gd name="T20" fmla="*/ 150 w 177"/>
                                                    <a:gd name="T21" fmla="*/ 16 h 94"/>
                                                    <a:gd name="T22" fmla="*/ 129 w 177"/>
                                                    <a:gd name="T23" fmla="*/ 26 h 94"/>
                                                    <a:gd name="T24" fmla="*/ 68 w 177"/>
                                                    <a:gd name="T25" fmla="*/ 57 h 94"/>
                                                    <a:gd name="T26" fmla="*/ 41 w 177"/>
                                                    <a:gd name="T27" fmla="*/ 83 h 94"/>
                                                    <a:gd name="T28" fmla="*/ 31 w 177"/>
                                                    <a:gd name="T29" fmla="*/ 83 h 94"/>
                                                    <a:gd name="T30" fmla="*/ 21 w 177"/>
                                                    <a:gd name="T31" fmla="*/ 93 h 94"/>
                                                    <a:gd name="T32" fmla="*/ 21 w 177"/>
                                                    <a:gd name="T33" fmla="*/ 93 h 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77"/>
                                                    <a:gd name="T52" fmla="*/ 0 h 94"/>
                                                    <a:gd name="T53" fmla="*/ 177 w 177"/>
                                                    <a:gd name="T54" fmla="*/ 94 h 9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77" h="94">
                                                      <a:moveTo>
                                                        <a:pt x="21" y="93"/>
                                                      </a:moveTo>
                                                      <a:lnTo>
                                                        <a:pt x="0" y="93"/>
                                                      </a:lnTo>
                                                      <a:lnTo>
                                                        <a:pt x="6" y="73"/>
                                                      </a:lnTo>
                                                      <a:lnTo>
                                                        <a:pt x="16" y="57"/>
                                                      </a:lnTo>
                                                      <a:lnTo>
                                                        <a:pt x="41" y="41"/>
                                                      </a:lnTo>
                                                      <a:lnTo>
                                                        <a:pt x="68" y="31"/>
                                                      </a:lnTo>
                                                      <a:lnTo>
                                                        <a:pt x="83" y="16"/>
                                                      </a:lnTo>
                                                      <a:lnTo>
                                                        <a:pt x="125" y="0"/>
                                                      </a:lnTo>
                                                      <a:lnTo>
                                                        <a:pt x="176" y="0"/>
                                                      </a:lnTo>
                                                      <a:lnTo>
                                                        <a:pt x="156" y="16"/>
                                                      </a:lnTo>
                                                      <a:lnTo>
                                                        <a:pt x="150" y="16"/>
                                                      </a:lnTo>
                                                      <a:lnTo>
                                                        <a:pt x="129" y="26"/>
                                                      </a:lnTo>
                                                      <a:lnTo>
                                                        <a:pt x="68" y="57"/>
                                                      </a:lnTo>
                                                      <a:lnTo>
                                                        <a:pt x="41" y="83"/>
                                                      </a:lnTo>
                                                      <a:lnTo>
                                                        <a:pt x="31" y="83"/>
                                                      </a:lnTo>
                                                      <a:lnTo>
                                                        <a:pt x="21" y="93"/>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6" name="Freeform 59"/>
                                                <a:cNvSpPr>
                                                  <a:spLocks noChangeArrowheads="1"/>
                                                </a:cNvSpPr>
                                              </a:nvSpPr>
                                              <a:spPr bwMode="auto">
                                                <a:xfrm>
                                                  <a:off x="7735888" y="3835400"/>
                                                  <a:ext cx="42862" cy="87313"/>
                                                </a:xfrm>
                                                <a:custGeom>
                                                  <a:avLst/>
                                                  <a:gdLst>
                                                    <a:gd name="T0" fmla="*/ 31 w 69"/>
                                                    <a:gd name="T1" fmla="*/ 139 h 140"/>
                                                    <a:gd name="T2" fmla="*/ 16 w 69"/>
                                                    <a:gd name="T3" fmla="*/ 118 h 140"/>
                                                    <a:gd name="T4" fmla="*/ 6 w 69"/>
                                                    <a:gd name="T5" fmla="*/ 92 h 140"/>
                                                    <a:gd name="T6" fmla="*/ 6 w 69"/>
                                                    <a:gd name="T7" fmla="*/ 82 h 140"/>
                                                    <a:gd name="T8" fmla="*/ 0 w 69"/>
                                                    <a:gd name="T9" fmla="*/ 67 h 140"/>
                                                    <a:gd name="T10" fmla="*/ 0 w 69"/>
                                                    <a:gd name="T11" fmla="*/ 51 h 140"/>
                                                    <a:gd name="T12" fmla="*/ 6 w 69"/>
                                                    <a:gd name="T13" fmla="*/ 26 h 140"/>
                                                    <a:gd name="T14" fmla="*/ 26 w 69"/>
                                                    <a:gd name="T15" fmla="*/ 0 h 140"/>
                                                    <a:gd name="T16" fmla="*/ 16 w 69"/>
                                                    <a:gd name="T17" fmla="*/ 14 h 140"/>
                                                    <a:gd name="T18" fmla="*/ 26 w 69"/>
                                                    <a:gd name="T19" fmla="*/ 41 h 140"/>
                                                    <a:gd name="T20" fmla="*/ 6 w 69"/>
                                                    <a:gd name="T21" fmla="*/ 51 h 140"/>
                                                    <a:gd name="T22" fmla="*/ 16 w 69"/>
                                                    <a:gd name="T23" fmla="*/ 57 h 140"/>
                                                    <a:gd name="T24" fmla="*/ 26 w 69"/>
                                                    <a:gd name="T25" fmla="*/ 51 h 140"/>
                                                    <a:gd name="T26" fmla="*/ 31 w 69"/>
                                                    <a:gd name="T27" fmla="*/ 51 h 140"/>
                                                    <a:gd name="T28" fmla="*/ 31 w 69"/>
                                                    <a:gd name="T29" fmla="*/ 41 h 140"/>
                                                    <a:gd name="T30" fmla="*/ 57 w 69"/>
                                                    <a:gd name="T31" fmla="*/ 30 h 140"/>
                                                    <a:gd name="T32" fmla="*/ 57 w 69"/>
                                                    <a:gd name="T33" fmla="*/ 51 h 140"/>
                                                    <a:gd name="T34" fmla="*/ 31 w 69"/>
                                                    <a:gd name="T35" fmla="*/ 67 h 140"/>
                                                    <a:gd name="T36" fmla="*/ 68 w 69"/>
                                                    <a:gd name="T37" fmla="*/ 92 h 140"/>
                                                    <a:gd name="T38" fmla="*/ 26 w 69"/>
                                                    <a:gd name="T39" fmla="*/ 82 h 140"/>
                                                    <a:gd name="T40" fmla="*/ 26 w 69"/>
                                                    <a:gd name="T41" fmla="*/ 92 h 140"/>
                                                    <a:gd name="T42" fmla="*/ 31 w 69"/>
                                                    <a:gd name="T43" fmla="*/ 139 h 140"/>
                                                    <a:gd name="T44" fmla="*/ 31 w 69"/>
                                                    <a:gd name="T45" fmla="*/ 139 h 1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9"/>
                                                    <a:gd name="T70" fmla="*/ 0 h 140"/>
                                                    <a:gd name="T71" fmla="*/ 69 w 69"/>
                                                    <a:gd name="T72" fmla="*/ 140 h 1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9" h="140">
                                                      <a:moveTo>
                                                        <a:pt x="31" y="139"/>
                                                      </a:moveTo>
                                                      <a:lnTo>
                                                        <a:pt x="16" y="118"/>
                                                      </a:lnTo>
                                                      <a:lnTo>
                                                        <a:pt x="6" y="92"/>
                                                      </a:lnTo>
                                                      <a:lnTo>
                                                        <a:pt x="6" y="82"/>
                                                      </a:lnTo>
                                                      <a:lnTo>
                                                        <a:pt x="0" y="67"/>
                                                      </a:lnTo>
                                                      <a:lnTo>
                                                        <a:pt x="0" y="51"/>
                                                      </a:lnTo>
                                                      <a:lnTo>
                                                        <a:pt x="6" y="26"/>
                                                      </a:lnTo>
                                                      <a:lnTo>
                                                        <a:pt x="26" y="0"/>
                                                      </a:lnTo>
                                                      <a:lnTo>
                                                        <a:pt x="16" y="14"/>
                                                      </a:lnTo>
                                                      <a:lnTo>
                                                        <a:pt x="26" y="41"/>
                                                      </a:lnTo>
                                                      <a:lnTo>
                                                        <a:pt x="6" y="51"/>
                                                      </a:lnTo>
                                                      <a:lnTo>
                                                        <a:pt x="16" y="57"/>
                                                      </a:lnTo>
                                                      <a:lnTo>
                                                        <a:pt x="26" y="51"/>
                                                      </a:lnTo>
                                                      <a:lnTo>
                                                        <a:pt x="31" y="51"/>
                                                      </a:lnTo>
                                                      <a:lnTo>
                                                        <a:pt x="31" y="41"/>
                                                      </a:lnTo>
                                                      <a:lnTo>
                                                        <a:pt x="57" y="30"/>
                                                      </a:lnTo>
                                                      <a:lnTo>
                                                        <a:pt x="57" y="51"/>
                                                      </a:lnTo>
                                                      <a:lnTo>
                                                        <a:pt x="31" y="67"/>
                                                      </a:lnTo>
                                                      <a:lnTo>
                                                        <a:pt x="68" y="92"/>
                                                      </a:lnTo>
                                                      <a:lnTo>
                                                        <a:pt x="26" y="82"/>
                                                      </a:lnTo>
                                                      <a:lnTo>
                                                        <a:pt x="26" y="92"/>
                                                      </a:lnTo>
                                                      <a:lnTo>
                                                        <a:pt x="31" y="1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 name="Freeform 60"/>
                                                <a:cNvSpPr>
                                                  <a:spLocks noChangeArrowheads="1"/>
                                                </a:cNvSpPr>
                                              </a:nvSpPr>
                                              <a:spPr bwMode="auto">
                                                <a:xfrm>
                                                  <a:off x="7747000" y="3983038"/>
                                                  <a:ext cx="85725" cy="25400"/>
                                                </a:xfrm>
                                                <a:custGeom>
                                                  <a:avLst/>
                                                  <a:gdLst>
                                                    <a:gd name="T0" fmla="*/ 135 w 136"/>
                                                    <a:gd name="T1" fmla="*/ 42 h 43"/>
                                                    <a:gd name="T2" fmla="*/ 94 w 136"/>
                                                    <a:gd name="T3" fmla="*/ 26 h 43"/>
                                                    <a:gd name="T4" fmla="*/ 78 w 136"/>
                                                    <a:gd name="T5" fmla="*/ 15 h 43"/>
                                                    <a:gd name="T6" fmla="*/ 78 w 136"/>
                                                    <a:gd name="T7" fmla="*/ 26 h 43"/>
                                                    <a:gd name="T8" fmla="*/ 52 w 136"/>
                                                    <a:gd name="T9" fmla="*/ 26 h 43"/>
                                                    <a:gd name="T10" fmla="*/ 52 w 136"/>
                                                    <a:gd name="T11" fmla="*/ 15 h 43"/>
                                                    <a:gd name="T12" fmla="*/ 31 w 136"/>
                                                    <a:gd name="T13" fmla="*/ 26 h 43"/>
                                                    <a:gd name="T14" fmla="*/ 16 w 136"/>
                                                    <a:gd name="T15" fmla="*/ 15 h 43"/>
                                                    <a:gd name="T16" fmla="*/ 10 w 136"/>
                                                    <a:gd name="T17" fmla="*/ 26 h 43"/>
                                                    <a:gd name="T18" fmla="*/ 0 w 136"/>
                                                    <a:gd name="T19" fmla="*/ 15 h 43"/>
                                                    <a:gd name="T20" fmla="*/ 16 w 136"/>
                                                    <a:gd name="T21" fmla="*/ 0 h 43"/>
                                                    <a:gd name="T22" fmla="*/ 52 w 136"/>
                                                    <a:gd name="T23" fmla="*/ 0 h 43"/>
                                                    <a:gd name="T24" fmla="*/ 68 w 136"/>
                                                    <a:gd name="T25" fmla="*/ 0 h 43"/>
                                                    <a:gd name="T26" fmla="*/ 78 w 136"/>
                                                    <a:gd name="T27" fmla="*/ 0 h 43"/>
                                                    <a:gd name="T28" fmla="*/ 94 w 136"/>
                                                    <a:gd name="T29" fmla="*/ 0 h 43"/>
                                                    <a:gd name="T30" fmla="*/ 109 w 136"/>
                                                    <a:gd name="T31" fmla="*/ 0 h 43"/>
                                                    <a:gd name="T32" fmla="*/ 125 w 136"/>
                                                    <a:gd name="T33" fmla="*/ 15 h 43"/>
                                                    <a:gd name="T34" fmla="*/ 135 w 136"/>
                                                    <a:gd name="T35" fmla="*/ 26 h 43"/>
                                                    <a:gd name="T36" fmla="*/ 135 w 136"/>
                                                    <a:gd name="T37" fmla="*/ 42 h 43"/>
                                                    <a:gd name="T38" fmla="*/ 135 w 136"/>
                                                    <a:gd name="T39" fmla="*/ 42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6"/>
                                                    <a:gd name="T61" fmla="*/ 0 h 43"/>
                                                    <a:gd name="T62" fmla="*/ 136 w 136"/>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6" h="43">
                                                      <a:moveTo>
                                                        <a:pt x="135" y="42"/>
                                                      </a:moveTo>
                                                      <a:lnTo>
                                                        <a:pt x="94" y="26"/>
                                                      </a:lnTo>
                                                      <a:lnTo>
                                                        <a:pt x="78" y="15"/>
                                                      </a:lnTo>
                                                      <a:lnTo>
                                                        <a:pt x="78" y="26"/>
                                                      </a:lnTo>
                                                      <a:lnTo>
                                                        <a:pt x="52" y="26"/>
                                                      </a:lnTo>
                                                      <a:lnTo>
                                                        <a:pt x="52" y="15"/>
                                                      </a:lnTo>
                                                      <a:lnTo>
                                                        <a:pt x="31" y="26"/>
                                                      </a:lnTo>
                                                      <a:lnTo>
                                                        <a:pt x="16" y="15"/>
                                                      </a:lnTo>
                                                      <a:lnTo>
                                                        <a:pt x="10" y="26"/>
                                                      </a:lnTo>
                                                      <a:lnTo>
                                                        <a:pt x="0" y="15"/>
                                                      </a:lnTo>
                                                      <a:lnTo>
                                                        <a:pt x="16" y="0"/>
                                                      </a:lnTo>
                                                      <a:lnTo>
                                                        <a:pt x="52" y="0"/>
                                                      </a:lnTo>
                                                      <a:lnTo>
                                                        <a:pt x="68" y="0"/>
                                                      </a:lnTo>
                                                      <a:lnTo>
                                                        <a:pt x="78" y="0"/>
                                                      </a:lnTo>
                                                      <a:lnTo>
                                                        <a:pt x="94" y="0"/>
                                                      </a:lnTo>
                                                      <a:lnTo>
                                                        <a:pt x="109" y="0"/>
                                                      </a:lnTo>
                                                      <a:lnTo>
                                                        <a:pt x="125" y="15"/>
                                                      </a:lnTo>
                                                      <a:lnTo>
                                                        <a:pt x="135" y="26"/>
                                                      </a:lnTo>
                                                      <a:lnTo>
                                                        <a:pt x="135" y="4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8" name="Freeform 61"/>
                                                <a:cNvSpPr>
                                                  <a:spLocks noChangeArrowheads="1"/>
                                                </a:cNvSpPr>
                                              </a:nvSpPr>
                                              <a:spPr bwMode="auto">
                                                <a:xfrm>
                                                  <a:off x="7512050" y="4133850"/>
                                                  <a:ext cx="96838" cy="26988"/>
                                                </a:xfrm>
                                                <a:custGeom>
                                                  <a:avLst/>
                                                  <a:gdLst>
                                                    <a:gd name="T0" fmla="*/ 68 w 152"/>
                                                    <a:gd name="T1" fmla="*/ 41 h 42"/>
                                                    <a:gd name="T2" fmla="*/ 41 w 152"/>
                                                    <a:gd name="T3" fmla="*/ 41 h 42"/>
                                                    <a:gd name="T4" fmla="*/ 31 w 152"/>
                                                    <a:gd name="T5" fmla="*/ 31 h 42"/>
                                                    <a:gd name="T6" fmla="*/ 0 w 152"/>
                                                    <a:gd name="T7" fmla="*/ 31 h 42"/>
                                                    <a:gd name="T8" fmla="*/ 0 w 152"/>
                                                    <a:gd name="T9" fmla="*/ 21 h 42"/>
                                                    <a:gd name="T10" fmla="*/ 11 w 152"/>
                                                    <a:gd name="T11" fmla="*/ 15 h 42"/>
                                                    <a:gd name="T12" fmla="*/ 31 w 152"/>
                                                    <a:gd name="T13" fmla="*/ 6 h 42"/>
                                                    <a:gd name="T14" fmla="*/ 57 w 152"/>
                                                    <a:gd name="T15" fmla="*/ 15 h 42"/>
                                                    <a:gd name="T16" fmla="*/ 73 w 152"/>
                                                    <a:gd name="T17" fmla="*/ 21 h 42"/>
                                                    <a:gd name="T18" fmla="*/ 84 w 152"/>
                                                    <a:gd name="T19" fmla="*/ 15 h 42"/>
                                                    <a:gd name="T20" fmla="*/ 120 w 152"/>
                                                    <a:gd name="T21" fmla="*/ 21 h 42"/>
                                                    <a:gd name="T22" fmla="*/ 125 w 152"/>
                                                    <a:gd name="T23" fmla="*/ 15 h 42"/>
                                                    <a:gd name="T24" fmla="*/ 135 w 152"/>
                                                    <a:gd name="T25" fmla="*/ 15 h 42"/>
                                                    <a:gd name="T26" fmla="*/ 135 w 152"/>
                                                    <a:gd name="T27" fmla="*/ 6 h 42"/>
                                                    <a:gd name="T28" fmla="*/ 141 w 152"/>
                                                    <a:gd name="T29" fmla="*/ 0 h 42"/>
                                                    <a:gd name="T30" fmla="*/ 151 w 152"/>
                                                    <a:gd name="T31" fmla="*/ 6 h 42"/>
                                                    <a:gd name="T32" fmla="*/ 135 w 152"/>
                                                    <a:gd name="T33" fmla="*/ 21 h 42"/>
                                                    <a:gd name="T34" fmla="*/ 99 w 152"/>
                                                    <a:gd name="T35" fmla="*/ 31 h 42"/>
                                                    <a:gd name="T36" fmla="*/ 94 w 152"/>
                                                    <a:gd name="T37" fmla="*/ 41 h 42"/>
                                                    <a:gd name="T38" fmla="*/ 73 w 152"/>
                                                    <a:gd name="T39" fmla="*/ 31 h 42"/>
                                                    <a:gd name="T40" fmla="*/ 68 w 152"/>
                                                    <a:gd name="T41" fmla="*/ 41 h 42"/>
                                                    <a:gd name="T42" fmla="*/ 68 w 152"/>
                                                    <a:gd name="T43" fmla="*/ 41 h 4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2"/>
                                                    <a:gd name="T67" fmla="*/ 0 h 42"/>
                                                    <a:gd name="T68" fmla="*/ 152 w 152"/>
                                                    <a:gd name="T69" fmla="*/ 42 h 4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2" h="42">
                                                      <a:moveTo>
                                                        <a:pt x="68" y="41"/>
                                                      </a:moveTo>
                                                      <a:lnTo>
                                                        <a:pt x="41" y="41"/>
                                                      </a:lnTo>
                                                      <a:lnTo>
                                                        <a:pt x="31" y="31"/>
                                                      </a:lnTo>
                                                      <a:lnTo>
                                                        <a:pt x="0" y="31"/>
                                                      </a:lnTo>
                                                      <a:lnTo>
                                                        <a:pt x="0" y="21"/>
                                                      </a:lnTo>
                                                      <a:lnTo>
                                                        <a:pt x="11" y="15"/>
                                                      </a:lnTo>
                                                      <a:lnTo>
                                                        <a:pt x="31" y="6"/>
                                                      </a:lnTo>
                                                      <a:lnTo>
                                                        <a:pt x="57" y="15"/>
                                                      </a:lnTo>
                                                      <a:lnTo>
                                                        <a:pt x="73" y="21"/>
                                                      </a:lnTo>
                                                      <a:lnTo>
                                                        <a:pt x="84" y="15"/>
                                                      </a:lnTo>
                                                      <a:lnTo>
                                                        <a:pt x="120" y="21"/>
                                                      </a:lnTo>
                                                      <a:lnTo>
                                                        <a:pt x="125" y="15"/>
                                                      </a:lnTo>
                                                      <a:lnTo>
                                                        <a:pt x="135" y="15"/>
                                                      </a:lnTo>
                                                      <a:lnTo>
                                                        <a:pt x="135" y="6"/>
                                                      </a:lnTo>
                                                      <a:lnTo>
                                                        <a:pt x="141" y="0"/>
                                                      </a:lnTo>
                                                      <a:lnTo>
                                                        <a:pt x="151" y="6"/>
                                                      </a:lnTo>
                                                      <a:lnTo>
                                                        <a:pt x="135" y="21"/>
                                                      </a:lnTo>
                                                      <a:lnTo>
                                                        <a:pt x="99" y="31"/>
                                                      </a:lnTo>
                                                      <a:lnTo>
                                                        <a:pt x="94" y="41"/>
                                                      </a:lnTo>
                                                      <a:lnTo>
                                                        <a:pt x="73" y="31"/>
                                                      </a:lnTo>
                                                      <a:lnTo>
                                                        <a:pt x="68"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9" name="Freeform 62"/>
                                                <a:cNvSpPr>
                                                  <a:spLocks noChangeArrowheads="1"/>
                                                </a:cNvSpPr>
                                              </a:nvSpPr>
                                              <a:spPr bwMode="auto">
                                                <a:xfrm>
                                                  <a:off x="7427913" y="4133850"/>
                                                  <a:ext cx="68262" cy="26988"/>
                                                </a:xfrm>
                                                <a:custGeom>
                                                  <a:avLst/>
                                                  <a:gdLst>
                                                    <a:gd name="T0" fmla="*/ 0 w 109"/>
                                                    <a:gd name="T1" fmla="*/ 41 h 42"/>
                                                    <a:gd name="T2" fmla="*/ 0 w 109"/>
                                                    <a:gd name="T3" fmla="*/ 21 h 42"/>
                                                    <a:gd name="T4" fmla="*/ 14 w 109"/>
                                                    <a:gd name="T5" fmla="*/ 15 h 42"/>
                                                    <a:gd name="T6" fmla="*/ 36 w 109"/>
                                                    <a:gd name="T7" fmla="*/ 15 h 42"/>
                                                    <a:gd name="T8" fmla="*/ 41 w 109"/>
                                                    <a:gd name="T9" fmla="*/ 21 h 42"/>
                                                    <a:gd name="T10" fmla="*/ 51 w 109"/>
                                                    <a:gd name="T11" fmla="*/ 21 h 42"/>
                                                    <a:gd name="T12" fmla="*/ 57 w 109"/>
                                                    <a:gd name="T13" fmla="*/ 15 h 42"/>
                                                    <a:gd name="T14" fmla="*/ 41 w 109"/>
                                                    <a:gd name="T15" fmla="*/ 6 h 42"/>
                                                    <a:gd name="T16" fmla="*/ 57 w 109"/>
                                                    <a:gd name="T17" fmla="*/ 0 h 42"/>
                                                    <a:gd name="T18" fmla="*/ 67 w 109"/>
                                                    <a:gd name="T19" fmla="*/ 6 h 42"/>
                                                    <a:gd name="T20" fmla="*/ 77 w 109"/>
                                                    <a:gd name="T21" fmla="*/ 6 h 42"/>
                                                    <a:gd name="T22" fmla="*/ 92 w 109"/>
                                                    <a:gd name="T23" fmla="*/ 15 h 42"/>
                                                    <a:gd name="T24" fmla="*/ 98 w 109"/>
                                                    <a:gd name="T25" fmla="*/ 6 h 42"/>
                                                    <a:gd name="T26" fmla="*/ 108 w 109"/>
                                                    <a:gd name="T27" fmla="*/ 31 h 42"/>
                                                    <a:gd name="T28" fmla="*/ 77 w 109"/>
                                                    <a:gd name="T29" fmla="*/ 31 h 42"/>
                                                    <a:gd name="T30" fmla="*/ 77 w 109"/>
                                                    <a:gd name="T31" fmla="*/ 21 h 42"/>
                                                    <a:gd name="T32" fmla="*/ 67 w 109"/>
                                                    <a:gd name="T33" fmla="*/ 21 h 42"/>
                                                    <a:gd name="T34" fmla="*/ 57 w 109"/>
                                                    <a:gd name="T35" fmla="*/ 41 h 42"/>
                                                    <a:gd name="T36" fmla="*/ 41 w 109"/>
                                                    <a:gd name="T37" fmla="*/ 41 h 42"/>
                                                    <a:gd name="T38" fmla="*/ 0 w 109"/>
                                                    <a:gd name="T39" fmla="*/ 41 h 42"/>
                                                    <a:gd name="T40" fmla="*/ 0 w 109"/>
                                                    <a:gd name="T41" fmla="*/ 41 h 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9"/>
                                                    <a:gd name="T64" fmla="*/ 0 h 42"/>
                                                    <a:gd name="T65" fmla="*/ 109 w 109"/>
                                                    <a:gd name="T66" fmla="*/ 42 h 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9" h="42">
                                                      <a:moveTo>
                                                        <a:pt x="0" y="41"/>
                                                      </a:moveTo>
                                                      <a:lnTo>
                                                        <a:pt x="0" y="21"/>
                                                      </a:lnTo>
                                                      <a:lnTo>
                                                        <a:pt x="14" y="15"/>
                                                      </a:lnTo>
                                                      <a:lnTo>
                                                        <a:pt x="36" y="15"/>
                                                      </a:lnTo>
                                                      <a:lnTo>
                                                        <a:pt x="41" y="21"/>
                                                      </a:lnTo>
                                                      <a:lnTo>
                                                        <a:pt x="51" y="21"/>
                                                      </a:lnTo>
                                                      <a:lnTo>
                                                        <a:pt x="57" y="15"/>
                                                      </a:lnTo>
                                                      <a:lnTo>
                                                        <a:pt x="41" y="6"/>
                                                      </a:lnTo>
                                                      <a:lnTo>
                                                        <a:pt x="57" y="0"/>
                                                      </a:lnTo>
                                                      <a:lnTo>
                                                        <a:pt x="67" y="6"/>
                                                      </a:lnTo>
                                                      <a:lnTo>
                                                        <a:pt x="77" y="6"/>
                                                      </a:lnTo>
                                                      <a:lnTo>
                                                        <a:pt x="92" y="15"/>
                                                      </a:lnTo>
                                                      <a:lnTo>
                                                        <a:pt x="98" y="6"/>
                                                      </a:lnTo>
                                                      <a:lnTo>
                                                        <a:pt x="108" y="31"/>
                                                      </a:lnTo>
                                                      <a:lnTo>
                                                        <a:pt x="77" y="31"/>
                                                      </a:lnTo>
                                                      <a:lnTo>
                                                        <a:pt x="77" y="21"/>
                                                      </a:lnTo>
                                                      <a:lnTo>
                                                        <a:pt x="67" y="21"/>
                                                      </a:lnTo>
                                                      <a:lnTo>
                                                        <a:pt x="57" y="41"/>
                                                      </a:lnTo>
                                                      <a:lnTo>
                                                        <a:pt x="41" y="41"/>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0" name="Freeform 63"/>
                                                <a:cNvSpPr>
                                                  <a:spLocks noChangeArrowheads="1"/>
                                                </a:cNvSpPr>
                                              </a:nvSpPr>
                                              <a:spPr bwMode="auto">
                                                <a:xfrm>
                                                  <a:off x="7102475" y="3940175"/>
                                                  <a:ext cx="47625" cy="42863"/>
                                                </a:xfrm>
                                                <a:custGeom>
                                                  <a:avLst/>
                                                  <a:gdLst>
                                                    <a:gd name="T0" fmla="*/ 77 w 78"/>
                                                    <a:gd name="T1" fmla="*/ 67 h 68"/>
                                                    <a:gd name="T2" fmla="*/ 46 w 78"/>
                                                    <a:gd name="T3" fmla="*/ 62 h 68"/>
                                                    <a:gd name="T4" fmla="*/ 36 w 78"/>
                                                    <a:gd name="T5" fmla="*/ 37 h 68"/>
                                                    <a:gd name="T6" fmla="*/ 20 w 78"/>
                                                    <a:gd name="T7" fmla="*/ 21 h 68"/>
                                                    <a:gd name="T8" fmla="*/ 0 w 78"/>
                                                    <a:gd name="T9" fmla="*/ 21 h 68"/>
                                                    <a:gd name="T10" fmla="*/ 20 w 78"/>
                                                    <a:gd name="T11" fmla="*/ 21 h 68"/>
                                                    <a:gd name="T12" fmla="*/ 20 w 78"/>
                                                    <a:gd name="T13" fmla="*/ 0 h 68"/>
                                                    <a:gd name="T14" fmla="*/ 26 w 78"/>
                                                    <a:gd name="T15" fmla="*/ 0 h 68"/>
                                                    <a:gd name="T16" fmla="*/ 26 w 78"/>
                                                    <a:gd name="T17" fmla="*/ 10 h 68"/>
                                                    <a:gd name="T18" fmla="*/ 36 w 78"/>
                                                    <a:gd name="T19" fmla="*/ 10 h 68"/>
                                                    <a:gd name="T20" fmla="*/ 36 w 78"/>
                                                    <a:gd name="T21" fmla="*/ 0 h 68"/>
                                                    <a:gd name="T22" fmla="*/ 46 w 78"/>
                                                    <a:gd name="T23" fmla="*/ 0 h 68"/>
                                                    <a:gd name="T24" fmla="*/ 51 w 78"/>
                                                    <a:gd name="T25" fmla="*/ 10 h 68"/>
                                                    <a:gd name="T26" fmla="*/ 51 w 78"/>
                                                    <a:gd name="T27" fmla="*/ 41 h 68"/>
                                                    <a:gd name="T28" fmla="*/ 77 w 78"/>
                                                    <a:gd name="T29" fmla="*/ 51 h 68"/>
                                                    <a:gd name="T30" fmla="*/ 67 w 78"/>
                                                    <a:gd name="T31" fmla="*/ 62 h 68"/>
                                                    <a:gd name="T32" fmla="*/ 77 w 78"/>
                                                    <a:gd name="T33" fmla="*/ 67 h 68"/>
                                                    <a:gd name="T34" fmla="*/ 77 w 78"/>
                                                    <a:gd name="T35" fmla="*/ 67 h 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8"/>
                                                    <a:gd name="T55" fmla="*/ 0 h 68"/>
                                                    <a:gd name="T56" fmla="*/ 78 w 78"/>
                                                    <a:gd name="T57" fmla="*/ 68 h 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8" h="68">
                                                      <a:moveTo>
                                                        <a:pt x="77" y="67"/>
                                                      </a:moveTo>
                                                      <a:lnTo>
                                                        <a:pt x="46" y="62"/>
                                                      </a:lnTo>
                                                      <a:lnTo>
                                                        <a:pt x="36" y="37"/>
                                                      </a:lnTo>
                                                      <a:lnTo>
                                                        <a:pt x="20" y="21"/>
                                                      </a:lnTo>
                                                      <a:lnTo>
                                                        <a:pt x="0" y="21"/>
                                                      </a:lnTo>
                                                      <a:lnTo>
                                                        <a:pt x="20" y="21"/>
                                                      </a:lnTo>
                                                      <a:lnTo>
                                                        <a:pt x="20" y="0"/>
                                                      </a:lnTo>
                                                      <a:lnTo>
                                                        <a:pt x="26" y="0"/>
                                                      </a:lnTo>
                                                      <a:lnTo>
                                                        <a:pt x="26" y="10"/>
                                                      </a:lnTo>
                                                      <a:lnTo>
                                                        <a:pt x="36" y="10"/>
                                                      </a:lnTo>
                                                      <a:lnTo>
                                                        <a:pt x="36" y="0"/>
                                                      </a:lnTo>
                                                      <a:lnTo>
                                                        <a:pt x="46" y="0"/>
                                                      </a:lnTo>
                                                      <a:lnTo>
                                                        <a:pt x="51" y="10"/>
                                                      </a:lnTo>
                                                      <a:lnTo>
                                                        <a:pt x="51" y="41"/>
                                                      </a:lnTo>
                                                      <a:lnTo>
                                                        <a:pt x="77" y="51"/>
                                                      </a:lnTo>
                                                      <a:lnTo>
                                                        <a:pt x="67" y="62"/>
                                                      </a:lnTo>
                                                      <a:lnTo>
                                                        <a:pt x="77"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1" name="Freeform 64"/>
                                                <a:cNvSpPr>
                                                  <a:spLocks noChangeArrowheads="1"/>
                                                </a:cNvSpPr>
                                              </a:nvSpPr>
                                              <a:spPr bwMode="auto">
                                                <a:xfrm>
                                                  <a:off x="8015288" y="4117975"/>
                                                  <a:ext cx="39687" cy="30163"/>
                                                </a:xfrm>
                                                <a:custGeom>
                                                  <a:avLst/>
                                                  <a:gdLst>
                                                    <a:gd name="T0" fmla="*/ 0 w 64"/>
                                                    <a:gd name="T1" fmla="*/ 47 h 48"/>
                                                    <a:gd name="T2" fmla="*/ 21 w 64"/>
                                                    <a:gd name="T3" fmla="*/ 16 h 48"/>
                                                    <a:gd name="T4" fmla="*/ 53 w 64"/>
                                                    <a:gd name="T5" fmla="*/ 0 h 48"/>
                                                    <a:gd name="T6" fmla="*/ 63 w 64"/>
                                                    <a:gd name="T7" fmla="*/ 4 h 48"/>
                                                    <a:gd name="T8" fmla="*/ 63 w 64"/>
                                                    <a:gd name="T9" fmla="*/ 26 h 48"/>
                                                    <a:gd name="T10" fmla="*/ 47 w 64"/>
                                                    <a:gd name="T11" fmla="*/ 41 h 48"/>
                                                    <a:gd name="T12" fmla="*/ 0 w 64"/>
                                                    <a:gd name="T13" fmla="*/ 47 h 48"/>
                                                    <a:gd name="T14" fmla="*/ 0 w 64"/>
                                                    <a:gd name="T15" fmla="*/ 47 h 48"/>
                                                    <a:gd name="T16" fmla="*/ 0 60000 65536"/>
                                                    <a:gd name="T17" fmla="*/ 0 60000 65536"/>
                                                    <a:gd name="T18" fmla="*/ 0 60000 65536"/>
                                                    <a:gd name="T19" fmla="*/ 0 60000 65536"/>
                                                    <a:gd name="T20" fmla="*/ 0 60000 65536"/>
                                                    <a:gd name="T21" fmla="*/ 0 60000 65536"/>
                                                    <a:gd name="T22" fmla="*/ 0 60000 65536"/>
                                                    <a:gd name="T23" fmla="*/ 0 60000 65536"/>
                                                    <a:gd name="T24" fmla="*/ 0 w 64"/>
                                                    <a:gd name="T25" fmla="*/ 0 h 48"/>
                                                    <a:gd name="T26" fmla="*/ 64 w 64"/>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4" h="48">
                                                      <a:moveTo>
                                                        <a:pt x="0" y="47"/>
                                                      </a:moveTo>
                                                      <a:lnTo>
                                                        <a:pt x="21" y="16"/>
                                                      </a:lnTo>
                                                      <a:lnTo>
                                                        <a:pt x="53" y="0"/>
                                                      </a:lnTo>
                                                      <a:lnTo>
                                                        <a:pt x="63" y="4"/>
                                                      </a:lnTo>
                                                      <a:lnTo>
                                                        <a:pt x="63" y="26"/>
                                                      </a:lnTo>
                                                      <a:lnTo>
                                                        <a:pt x="47" y="41"/>
                                                      </a:lnTo>
                                                      <a:lnTo>
                                                        <a:pt x="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2" name="Freeform 65"/>
                                                <a:cNvSpPr>
                                                  <a:spLocks noChangeArrowheads="1"/>
                                                </a:cNvSpPr>
                                              </a:nvSpPr>
                                              <a:spPr bwMode="auto">
                                                <a:xfrm>
                                                  <a:off x="7489825" y="4170363"/>
                                                  <a:ext cx="49213" cy="31750"/>
                                                </a:xfrm>
                                                <a:custGeom>
                                                  <a:avLst/>
                                                  <a:gdLst>
                                                    <a:gd name="T0" fmla="*/ 62 w 78"/>
                                                    <a:gd name="T1" fmla="*/ 51 h 52"/>
                                                    <a:gd name="T2" fmla="*/ 47 w 78"/>
                                                    <a:gd name="T3" fmla="*/ 31 h 52"/>
                                                    <a:gd name="T4" fmla="*/ 20 w 78"/>
                                                    <a:gd name="T5" fmla="*/ 15 h 52"/>
                                                    <a:gd name="T6" fmla="*/ 0 w 78"/>
                                                    <a:gd name="T7" fmla="*/ 15 h 52"/>
                                                    <a:gd name="T8" fmla="*/ 0 w 78"/>
                                                    <a:gd name="T9" fmla="*/ 6 h 52"/>
                                                    <a:gd name="T10" fmla="*/ 26 w 78"/>
                                                    <a:gd name="T11" fmla="*/ 6 h 52"/>
                                                    <a:gd name="T12" fmla="*/ 47 w 78"/>
                                                    <a:gd name="T13" fmla="*/ 0 h 52"/>
                                                    <a:gd name="T14" fmla="*/ 51 w 78"/>
                                                    <a:gd name="T15" fmla="*/ 15 h 52"/>
                                                    <a:gd name="T16" fmla="*/ 67 w 78"/>
                                                    <a:gd name="T17" fmla="*/ 15 h 52"/>
                                                    <a:gd name="T18" fmla="*/ 77 w 78"/>
                                                    <a:gd name="T19" fmla="*/ 31 h 52"/>
                                                    <a:gd name="T20" fmla="*/ 67 w 78"/>
                                                    <a:gd name="T21" fmla="*/ 41 h 52"/>
                                                    <a:gd name="T22" fmla="*/ 62 w 78"/>
                                                    <a:gd name="T23" fmla="*/ 51 h 52"/>
                                                    <a:gd name="T24" fmla="*/ 62 w 78"/>
                                                    <a:gd name="T25" fmla="*/ 51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8"/>
                                                    <a:gd name="T40" fmla="*/ 0 h 52"/>
                                                    <a:gd name="T41" fmla="*/ 78 w 78"/>
                                                    <a:gd name="T42" fmla="*/ 52 h 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8" h="52">
                                                      <a:moveTo>
                                                        <a:pt x="62" y="51"/>
                                                      </a:moveTo>
                                                      <a:lnTo>
                                                        <a:pt x="47" y="31"/>
                                                      </a:lnTo>
                                                      <a:lnTo>
                                                        <a:pt x="20" y="15"/>
                                                      </a:lnTo>
                                                      <a:lnTo>
                                                        <a:pt x="0" y="15"/>
                                                      </a:lnTo>
                                                      <a:lnTo>
                                                        <a:pt x="0" y="6"/>
                                                      </a:lnTo>
                                                      <a:lnTo>
                                                        <a:pt x="26" y="6"/>
                                                      </a:lnTo>
                                                      <a:lnTo>
                                                        <a:pt x="47" y="0"/>
                                                      </a:lnTo>
                                                      <a:lnTo>
                                                        <a:pt x="51" y="15"/>
                                                      </a:lnTo>
                                                      <a:lnTo>
                                                        <a:pt x="67" y="15"/>
                                                      </a:lnTo>
                                                      <a:lnTo>
                                                        <a:pt x="77" y="31"/>
                                                      </a:lnTo>
                                                      <a:lnTo>
                                                        <a:pt x="67" y="41"/>
                                                      </a:lnTo>
                                                      <a:lnTo>
                                                        <a:pt x="62"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3" name="Freeform 66"/>
                                                <a:cNvSpPr>
                                                  <a:spLocks noChangeArrowheads="1"/>
                                                </a:cNvSpPr>
                                              </a:nvSpPr>
                                              <a:spPr bwMode="auto">
                                                <a:xfrm>
                                                  <a:off x="7696200" y="3989388"/>
                                                  <a:ext cx="34925" cy="19050"/>
                                                </a:xfrm>
                                                <a:custGeom>
                                                  <a:avLst/>
                                                  <a:gdLst>
                                                    <a:gd name="T0" fmla="*/ 27 w 54"/>
                                                    <a:gd name="T1" fmla="*/ 31 h 32"/>
                                                    <a:gd name="T2" fmla="*/ 0 w 54"/>
                                                    <a:gd name="T3" fmla="*/ 4 h 32"/>
                                                    <a:gd name="T4" fmla="*/ 0 w 54"/>
                                                    <a:gd name="T5" fmla="*/ 0 h 32"/>
                                                    <a:gd name="T6" fmla="*/ 47 w 54"/>
                                                    <a:gd name="T7" fmla="*/ 0 h 32"/>
                                                    <a:gd name="T8" fmla="*/ 53 w 54"/>
                                                    <a:gd name="T9" fmla="*/ 25 h 32"/>
                                                    <a:gd name="T10" fmla="*/ 27 w 54"/>
                                                    <a:gd name="T11" fmla="*/ 31 h 32"/>
                                                    <a:gd name="T12" fmla="*/ 27 w 54"/>
                                                    <a:gd name="T13" fmla="*/ 31 h 32"/>
                                                    <a:gd name="T14" fmla="*/ 0 60000 65536"/>
                                                    <a:gd name="T15" fmla="*/ 0 60000 65536"/>
                                                    <a:gd name="T16" fmla="*/ 0 60000 65536"/>
                                                    <a:gd name="T17" fmla="*/ 0 60000 65536"/>
                                                    <a:gd name="T18" fmla="*/ 0 60000 65536"/>
                                                    <a:gd name="T19" fmla="*/ 0 60000 65536"/>
                                                    <a:gd name="T20" fmla="*/ 0 60000 65536"/>
                                                    <a:gd name="T21" fmla="*/ 0 w 54"/>
                                                    <a:gd name="T22" fmla="*/ 0 h 32"/>
                                                    <a:gd name="T23" fmla="*/ 54 w 54"/>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32">
                                                      <a:moveTo>
                                                        <a:pt x="27" y="31"/>
                                                      </a:moveTo>
                                                      <a:lnTo>
                                                        <a:pt x="0" y="4"/>
                                                      </a:lnTo>
                                                      <a:lnTo>
                                                        <a:pt x="0" y="0"/>
                                                      </a:lnTo>
                                                      <a:lnTo>
                                                        <a:pt x="47" y="0"/>
                                                      </a:lnTo>
                                                      <a:lnTo>
                                                        <a:pt x="53" y="25"/>
                                                      </a:lnTo>
                                                      <a:lnTo>
                                                        <a:pt x="27"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4" name="Freeform 67"/>
                                                <a:cNvSpPr>
                                                  <a:spLocks noChangeArrowheads="1"/>
                                                </a:cNvSpPr>
                                              </a:nvSpPr>
                                              <a:spPr bwMode="auto">
                                                <a:xfrm>
                                                  <a:off x="7364413" y="4133850"/>
                                                  <a:ext cx="36512" cy="14288"/>
                                                </a:xfrm>
                                                <a:custGeom>
                                                  <a:avLst/>
                                                  <a:gdLst>
                                                    <a:gd name="T0" fmla="*/ 31 w 58"/>
                                                    <a:gd name="T1" fmla="*/ 21 h 22"/>
                                                    <a:gd name="T2" fmla="*/ 16 w 58"/>
                                                    <a:gd name="T3" fmla="*/ 15 h 22"/>
                                                    <a:gd name="T4" fmla="*/ 0 w 58"/>
                                                    <a:gd name="T5" fmla="*/ 15 h 22"/>
                                                    <a:gd name="T6" fmla="*/ 0 w 58"/>
                                                    <a:gd name="T7" fmla="*/ 0 h 22"/>
                                                    <a:gd name="T8" fmla="*/ 16 w 58"/>
                                                    <a:gd name="T9" fmla="*/ 6 h 22"/>
                                                    <a:gd name="T10" fmla="*/ 31 w 58"/>
                                                    <a:gd name="T11" fmla="*/ 0 h 22"/>
                                                    <a:gd name="T12" fmla="*/ 57 w 58"/>
                                                    <a:gd name="T13" fmla="*/ 15 h 22"/>
                                                    <a:gd name="T14" fmla="*/ 31 w 58"/>
                                                    <a:gd name="T15" fmla="*/ 15 h 22"/>
                                                    <a:gd name="T16" fmla="*/ 31 w 58"/>
                                                    <a:gd name="T17" fmla="*/ 21 h 22"/>
                                                    <a:gd name="T18" fmla="*/ 31 w 58"/>
                                                    <a:gd name="T19" fmla="*/ 21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8"/>
                                                    <a:gd name="T31" fmla="*/ 0 h 22"/>
                                                    <a:gd name="T32" fmla="*/ 58 w 58"/>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8" h="22">
                                                      <a:moveTo>
                                                        <a:pt x="31" y="21"/>
                                                      </a:moveTo>
                                                      <a:lnTo>
                                                        <a:pt x="16" y="15"/>
                                                      </a:lnTo>
                                                      <a:lnTo>
                                                        <a:pt x="0" y="15"/>
                                                      </a:lnTo>
                                                      <a:lnTo>
                                                        <a:pt x="0" y="0"/>
                                                      </a:lnTo>
                                                      <a:lnTo>
                                                        <a:pt x="16" y="6"/>
                                                      </a:lnTo>
                                                      <a:lnTo>
                                                        <a:pt x="31" y="0"/>
                                                      </a:lnTo>
                                                      <a:lnTo>
                                                        <a:pt x="57" y="15"/>
                                                      </a:lnTo>
                                                      <a:lnTo>
                                                        <a:pt x="31" y="15"/>
                                                      </a:lnTo>
                                                      <a:lnTo>
                                                        <a:pt x="31" y="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5" name="Freeform 68"/>
                                                <a:cNvSpPr>
                                                  <a:spLocks noChangeArrowheads="1"/>
                                                </a:cNvSpPr>
                                              </a:nvSpPr>
                                              <a:spPr bwMode="auto">
                                                <a:xfrm>
                                                  <a:off x="7321550" y="4094163"/>
                                                  <a:ext cx="30163" cy="9525"/>
                                                </a:xfrm>
                                                <a:custGeom>
                                                  <a:avLst/>
                                                  <a:gdLst>
                                                    <a:gd name="T0" fmla="*/ 26 w 48"/>
                                                    <a:gd name="T1" fmla="*/ 16 h 17"/>
                                                    <a:gd name="T2" fmla="*/ 0 w 48"/>
                                                    <a:gd name="T3" fmla="*/ 11 h 17"/>
                                                    <a:gd name="T4" fmla="*/ 0 w 48"/>
                                                    <a:gd name="T5" fmla="*/ 0 h 17"/>
                                                    <a:gd name="T6" fmla="*/ 47 w 48"/>
                                                    <a:gd name="T7" fmla="*/ 0 h 17"/>
                                                    <a:gd name="T8" fmla="*/ 41 w 48"/>
                                                    <a:gd name="T9" fmla="*/ 11 h 17"/>
                                                    <a:gd name="T10" fmla="*/ 31 w 48"/>
                                                    <a:gd name="T11" fmla="*/ 11 h 17"/>
                                                    <a:gd name="T12" fmla="*/ 26 w 48"/>
                                                    <a:gd name="T13" fmla="*/ 16 h 17"/>
                                                    <a:gd name="T14" fmla="*/ 26 w 48"/>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48"/>
                                                    <a:gd name="T25" fmla="*/ 0 h 17"/>
                                                    <a:gd name="T26" fmla="*/ 48 w 48"/>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8" h="17">
                                                      <a:moveTo>
                                                        <a:pt x="26" y="16"/>
                                                      </a:moveTo>
                                                      <a:lnTo>
                                                        <a:pt x="0" y="11"/>
                                                      </a:lnTo>
                                                      <a:lnTo>
                                                        <a:pt x="0" y="0"/>
                                                      </a:lnTo>
                                                      <a:lnTo>
                                                        <a:pt x="47" y="0"/>
                                                      </a:lnTo>
                                                      <a:lnTo>
                                                        <a:pt x="41" y="11"/>
                                                      </a:lnTo>
                                                      <a:lnTo>
                                                        <a:pt x="31" y="11"/>
                                                      </a:lnTo>
                                                      <a:lnTo>
                                                        <a:pt x="2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6" name="Freeform 69"/>
                                                <a:cNvSpPr>
                                                  <a:spLocks noChangeArrowheads="1"/>
                                                </a:cNvSpPr>
                                              </a:nvSpPr>
                                              <a:spPr bwMode="auto">
                                                <a:xfrm>
                                                  <a:off x="7400925" y="4137025"/>
                                                  <a:ext cx="19050" cy="23813"/>
                                                </a:xfrm>
                                                <a:custGeom>
                                                  <a:avLst/>
                                                  <a:gdLst>
                                                    <a:gd name="T0" fmla="*/ 26 w 32"/>
                                                    <a:gd name="T1" fmla="*/ 36 h 37"/>
                                                    <a:gd name="T2" fmla="*/ 0 w 32"/>
                                                    <a:gd name="T3" fmla="*/ 26 h 37"/>
                                                    <a:gd name="T4" fmla="*/ 0 w 32"/>
                                                    <a:gd name="T5" fmla="*/ 16 h 37"/>
                                                    <a:gd name="T6" fmla="*/ 15 w 32"/>
                                                    <a:gd name="T7" fmla="*/ 26 h 37"/>
                                                    <a:gd name="T8" fmla="*/ 11 w 32"/>
                                                    <a:gd name="T9" fmla="*/ 10 h 37"/>
                                                    <a:gd name="T10" fmla="*/ 15 w 32"/>
                                                    <a:gd name="T11" fmla="*/ 0 h 37"/>
                                                    <a:gd name="T12" fmla="*/ 31 w 32"/>
                                                    <a:gd name="T13" fmla="*/ 0 h 37"/>
                                                    <a:gd name="T14" fmla="*/ 26 w 32"/>
                                                    <a:gd name="T15" fmla="*/ 36 h 37"/>
                                                    <a:gd name="T16" fmla="*/ 26 w 32"/>
                                                    <a:gd name="T17" fmla="*/ 36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37"/>
                                                    <a:gd name="T29" fmla="*/ 32 w 32"/>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37">
                                                      <a:moveTo>
                                                        <a:pt x="26" y="36"/>
                                                      </a:moveTo>
                                                      <a:lnTo>
                                                        <a:pt x="0" y="26"/>
                                                      </a:lnTo>
                                                      <a:lnTo>
                                                        <a:pt x="0" y="16"/>
                                                      </a:lnTo>
                                                      <a:lnTo>
                                                        <a:pt x="15" y="26"/>
                                                      </a:lnTo>
                                                      <a:lnTo>
                                                        <a:pt x="11" y="10"/>
                                                      </a:lnTo>
                                                      <a:lnTo>
                                                        <a:pt x="15" y="0"/>
                                                      </a:lnTo>
                                                      <a:lnTo>
                                                        <a:pt x="31" y="0"/>
                                                      </a:lnTo>
                                                      <a:lnTo>
                                                        <a:pt x="26"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7" name="Freeform 70"/>
                                                <a:cNvSpPr>
                                                  <a:spLocks noChangeArrowheads="1"/>
                                                </a:cNvSpPr>
                                              </a:nvSpPr>
                                              <a:spPr bwMode="auto">
                                                <a:xfrm>
                                                  <a:off x="7170738" y="3973513"/>
                                                  <a:ext cx="23812" cy="15875"/>
                                                </a:xfrm>
                                                <a:custGeom>
                                                  <a:avLst/>
                                                  <a:gdLst>
                                                    <a:gd name="T0" fmla="*/ 0 w 38"/>
                                                    <a:gd name="T1" fmla="*/ 27 h 28"/>
                                                    <a:gd name="T2" fmla="*/ 10 w 38"/>
                                                    <a:gd name="T3" fmla="*/ 0 h 28"/>
                                                    <a:gd name="T4" fmla="*/ 37 w 38"/>
                                                    <a:gd name="T5" fmla="*/ 0 h 28"/>
                                                    <a:gd name="T6" fmla="*/ 37 w 38"/>
                                                    <a:gd name="T7" fmla="*/ 27 h 28"/>
                                                    <a:gd name="T8" fmla="*/ 21 w 38"/>
                                                    <a:gd name="T9" fmla="*/ 16 h 28"/>
                                                    <a:gd name="T10" fmla="*/ 0 w 38"/>
                                                    <a:gd name="T11" fmla="*/ 27 h 28"/>
                                                    <a:gd name="T12" fmla="*/ 0 w 38"/>
                                                    <a:gd name="T13" fmla="*/ 27 h 28"/>
                                                    <a:gd name="T14" fmla="*/ 0 60000 65536"/>
                                                    <a:gd name="T15" fmla="*/ 0 60000 65536"/>
                                                    <a:gd name="T16" fmla="*/ 0 60000 65536"/>
                                                    <a:gd name="T17" fmla="*/ 0 60000 65536"/>
                                                    <a:gd name="T18" fmla="*/ 0 60000 65536"/>
                                                    <a:gd name="T19" fmla="*/ 0 60000 65536"/>
                                                    <a:gd name="T20" fmla="*/ 0 60000 65536"/>
                                                    <a:gd name="T21" fmla="*/ 0 w 38"/>
                                                    <a:gd name="T22" fmla="*/ 0 h 28"/>
                                                    <a:gd name="T23" fmla="*/ 38 w 38"/>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8">
                                                      <a:moveTo>
                                                        <a:pt x="0" y="27"/>
                                                      </a:moveTo>
                                                      <a:lnTo>
                                                        <a:pt x="10" y="0"/>
                                                      </a:lnTo>
                                                      <a:lnTo>
                                                        <a:pt x="37" y="0"/>
                                                      </a:lnTo>
                                                      <a:lnTo>
                                                        <a:pt x="37" y="27"/>
                                                      </a:lnTo>
                                                      <a:lnTo>
                                                        <a:pt x="21" y="16"/>
                                                      </a:lnTo>
                                                      <a:lnTo>
                                                        <a:pt x="0" y="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8" name="Freeform 71"/>
                                                <a:cNvSpPr>
                                                  <a:spLocks noChangeArrowheads="1"/>
                                                </a:cNvSpPr>
                                              </a:nvSpPr>
                                              <a:spPr bwMode="auto">
                                                <a:xfrm>
                                                  <a:off x="6881813" y="3851275"/>
                                                  <a:ext cx="19050" cy="33338"/>
                                                </a:xfrm>
                                                <a:custGeom>
                                                  <a:avLst/>
                                                  <a:gdLst>
                                                    <a:gd name="T0" fmla="*/ 21 w 32"/>
                                                    <a:gd name="T1" fmla="*/ 51 h 52"/>
                                                    <a:gd name="T2" fmla="*/ 0 w 32"/>
                                                    <a:gd name="T3" fmla="*/ 4 h 52"/>
                                                    <a:gd name="T4" fmla="*/ 6 w 32"/>
                                                    <a:gd name="T5" fmla="*/ 0 h 52"/>
                                                    <a:gd name="T6" fmla="*/ 31 w 32"/>
                                                    <a:gd name="T7" fmla="*/ 25 h 52"/>
                                                    <a:gd name="T8" fmla="*/ 21 w 32"/>
                                                    <a:gd name="T9" fmla="*/ 51 h 52"/>
                                                    <a:gd name="T10" fmla="*/ 21 w 32"/>
                                                    <a:gd name="T11" fmla="*/ 51 h 52"/>
                                                    <a:gd name="T12" fmla="*/ 0 60000 65536"/>
                                                    <a:gd name="T13" fmla="*/ 0 60000 65536"/>
                                                    <a:gd name="T14" fmla="*/ 0 60000 65536"/>
                                                    <a:gd name="T15" fmla="*/ 0 60000 65536"/>
                                                    <a:gd name="T16" fmla="*/ 0 60000 65536"/>
                                                    <a:gd name="T17" fmla="*/ 0 60000 65536"/>
                                                    <a:gd name="T18" fmla="*/ 0 w 32"/>
                                                    <a:gd name="T19" fmla="*/ 0 h 52"/>
                                                    <a:gd name="T20" fmla="*/ 32 w 32"/>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32" h="52">
                                                      <a:moveTo>
                                                        <a:pt x="21" y="51"/>
                                                      </a:moveTo>
                                                      <a:lnTo>
                                                        <a:pt x="0" y="4"/>
                                                      </a:lnTo>
                                                      <a:lnTo>
                                                        <a:pt x="6" y="0"/>
                                                      </a:lnTo>
                                                      <a:lnTo>
                                                        <a:pt x="31" y="25"/>
                                                      </a:lnTo>
                                                      <a:lnTo>
                                                        <a:pt x="21"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9" name="Freeform 72"/>
                                                <a:cNvSpPr>
                                                  <a:spLocks noChangeArrowheads="1"/>
                                                </a:cNvSpPr>
                                              </a:nvSpPr>
                                              <a:spPr bwMode="auto">
                                                <a:xfrm>
                                                  <a:off x="6924675" y="3924300"/>
                                                  <a:ext cx="12700" cy="22225"/>
                                                </a:xfrm>
                                                <a:custGeom>
                                                  <a:avLst/>
                                                  <a:gdLst>
                                                    <a:gd name="T0" fmla="*/ 15 w 21"/>
                                                    <a:gd name="T1" fmla="*/ 36 h 37"/>
                                                    <a:gd name="T2" fmla="*/ 0 w 21"/>
                                                    <a:gd name="T3" fmla="*/ 10 h 37"/>
                                                    <a:gd name="T4" fmla="*/ 0 w 21"/>
                                                    <a:gd name="T5" fmla="*/ 0 h 37"/>
                                                    <a:gd name="T6" fmla="*/ 4 w 21"/>
                                                    <a:gd name="T7" fmla="*/ 0 h 37"/>
                                                    <a:gd name="T8" fmla="*/ 20 w 21"/>
                                                    <a:gd name="T9" fmla="*/ 26 h 37"/>
                                                    <a:gd name="T10" fmla="*/ 15 w 21"/>
                                                    <a:gd name="T11" fmla="*/ 36 h 37"/>
                                                    <a:gd name="T12" fmla="*/ 15 w 21"/>
                                                    <a:gd name="T13" fmla="*/ 36 h 37"/>
                                                    <a:gd name="T14" fmla="*/ 0 60000 65536"/>
                                                    <a:gd name="T15" fmla="*/ 0 60000 65536"/>
                                                    <a:gd name="T16" fmla="*/ 0 60000 65536"/>
                                                    <a:gd name="T17" fmla="*/ 0 60000 65536"/>
                                                    <a:gd name="T18" fmla="*/ 0 60000 65536"/>
                                                    <a:gd name="T19" fmla="*/ 0 60000 65536"/>
                                                    <a:gd name="T20" fmla="*/ 0 60000 65536"/>
                                                    <a:gd name="T21" fmla="*/ 0 w 21"/>
                                                    <a:gd name="T22" fmla="*/ 0 h 37"/>
                                                    <a:gd name="T23" fmla="*/ 21 w 21"/>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 h="37">
                                                      <a:moveTo>
                                                        <a:pt x="15" y="36"/>
                                                      </a:moveTo>
                                                      <a:lnTo>
                                                        <a:pt x="0" y="10"/>
                                                      </a:lnTo>
                                                      <a:lnTo>
                                                        <a:pt x="0" y="0"/>
                                                      </a:lnTo>
                                                      <a:lnTo>
                                                        <a:pt x="4" y="0"/>
                                                      </a:lnTo>
                                                      <a:lnTo>
                                                        <a:pt x="20" y="26"/>
                                                      </a:lnTo>
                                                      <a:lnTo>
                                                        <a:pt x="15"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0" name="Freeform 73"/>
                                                <a:cNvSpPr>
                                                  <a:spLocks noChangeArrowheads="1"/>
                                                </a:cNvSpPr>
                                              </a:nvSpPr>
                                              <a:spPr bwMode="auto">
                                                <a:xfrm>
                                                  <a:off x="7832725" y="4103688"/>
                                                  <a:ext cx="19050" cy="30162"/>
                                                </a:xfrm>
                                                <a:custGeom>
                                                  <a:avLst/>
                                                  <a:gdLst>
                                                    <a:gd name="T0" fmla="*/ 10 w 32"/>
                                                    <a:gd name="T1" fmla="*/ 47 h 48"/>
                                                    <a:gd name="T2" fmla="*/ 0 w 32"/>
                                                    <a:gd name="T3" fmla="*/ 37 h 48"/>
                                                    <a:gd name="T4" fmla="*/ 25 w 32"/>
                                                    <a:gd name="T5" fmla="*/ 0 h 48"/>
                                                    <a:gd name="T6" fmla="*/ 31 w 32"/>
                                                    <a:gd name="T7" fmla="*/ 21 h 48"/>
                                                    <a:gd name="T8" fmla="*/ 10 w 32"/>
                                                    <a:gd name="T9" fmla="*/ 47 h 48"/>
                                                    <a:gd name="T10" fmla="*/ 10 w 32"/>
                                                    <a:gd name="T11" fmla="*/ 47 h 48"/>
                                                    <a:gd name="T12" fmla="*/ 0 60000 65536"/>
                                                    <a:gd name="T13" fmla="*/ 0 60000 65536"/>
                                                    <a:gd name="T14" fmla="*/ 0 60000 65536"/>
                                                    <a:gd name="T15" fmla="*/ 0 60000 65536"/>
                                                    <a:gd name="T16" fmla="*/ 0 60000 65536"/>
                                                    <a:gd name="T17" fmla="*/ 0 60000 65536"/>
                                                    <a:gd name="T18" fmla="*/ 0 w 32"/>
                                                    <a:gd name="T19" fmla="*/ 0 h 48"/>
                                                    <a:gd name="T20" fmla="*/ 32 w 32"/>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32" h="48">
                                                      <a:moveTo>
                                                        <a:pt x="10" y="47"/>
                                                      </a:moveTo>
                                                      <a:lnTo>
                                                        <a:pt x="0" y="37"/>
                                                      </a:lnTo>
                                                      <a:lnTo>
                                                        <a:pt x="25" y="0"/>
                                                      </a:lnTo>
                                                      <a:lnTo>
                                                        <a:pt x="31" y="21"/>
                                                      </a:lnTo>
                                                      <a:lnTo>
                                                        <a:pt x="1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1" name="Freeform 74"/>
                                                <a:cNvSpPr>
                                                  <a:spLocks noChangeArrowheads="1"/>
                                                </a:cNvSpPr>
                                              </a:nvSpPr>
                                              <a:spPr bwMode="auto">
                                                <a:xfrm>
                                                  <a:off x="6838950" y="3808413"/>
                                                  <a:ext cx="19050" cy="19050"/>
                                                </a:xfrm>
                                                <a:custGeom>
                                                  <a:avLst/>
                                                  <a:gdLst>
                                                    <a:gd name="T0" fmla="*/ 31 w 32"/>
                                                    <a:gd name="T1" fmla="*/ 31 h 32"/>
                                                    <a:gd name="T2" fmla="*/ 0 w 32"/>
                                                    <a:gd name="T3" fmla="*/ 11 h 32"/>
                                                    <a:gd name="T4" fmla="*/ 0 w 32"/>
                                                    <a:gd name="T5" fmla="*/ 0 h 32"/>
                                                    <a:gd name="T6" fmla="*/ 31 w 32"/>
                                                    <a:gd name="T7" fmla="*/ 26 h 32"/>
                                                    <a:gd name="T8" fmla="*/ 31 w 32"/>
                                                    <a:gd name="T9" fmla="*/ 31 h 32"/>
                                                    <a:gd name="T10" fmla="*/ 31 w 32"/>
                                                    <a:gd name="T11" fmla="*/ 31 h 32"/>
                                                    <a:gd name="T12" fmla="*/ 0 60000 65536"/>
                                                    <a:gd name="T13" fmla="*/ 0 60000 65536"/>
                                                    <a:gd name="T14" fmla="*/ 0 60000 65536"/>
                                                    <a:gd name="T15" fmla="*/ 0 60000 65536"/>
                                                    <a:gd name="T16" fmla="*/ 0 60000 65536"/>
                                                    <a:gd name="T17" fmla="*/ 0 60000 65536"/>
                                                    <a:gd name="T18" fmla="*/ 0 w 32"/>
                                                    <a:gd name="T19" fmla="*/ 0 h 32"/>
                                                    <a:gd name="T20" fmla="*/ 32 w 32"/>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32" h="32">
                                                      <a:moveTo>
                                                        <a:pt x="31" y="31"/>
                                                      </a:moveTo>
                                                      <a:lnTo>
                                                        <a:pt x="0" y="11"/>
                                                      </a:lnTo>
                                                      <a:lnTo>
                                                        <a:pt x="0" y="0"/>
                                                      </a:lnTo>
                                                      <a:lnTo>
                                                        <a:pt x="31" y="26"/>
                                                      </a:lnTo>
                                                      <a:lnTo>
                                                        <a:pt x="31"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2" name="Freeform 75"/>
                                                <a:cNvSpPr>
                                                  <a:spLocks noChangeArrowheads="1"/>
                                                </a:cNvSpPr>
                                              </a:nvSpPr>
                                              <a:spPr bwMode="auto">
                                                <a:xfrm>
                                                  <a:off x="7185025" y="3776663"/>
                                                  <a:ext cx="15875" cy="15875"/>
                                                </a:xfrm>
                                                <a:custGeom>
                                                  <a:avLst/>
                                                  <a:gdLst>
                                                    <a:gd name="T0" fmla="*/ 5 w 27"/>
                                                    <a:gd name="T1" fmla="*/ 26 h 27"/>
                                                    <a:gd name="T2" fmla="*/ 0 w 27"/>
                                                    <a:gd name="T3" fmla="*/ 10 h 27"/>
                                                    <a:gd name="T4" fmla="*/ 5 w 27"/>
                                                    <a:gd name="T5" fmla="*/ 0 h 27"/>
                                                    <a:gd name="T6" fmla="*/ 16 w 27"/>
                                                    <a:gd name="T7" fmla="*/ 10 h 27"/>
                                                    <a:gd name="T8" fmla="*/ 26 w 27"/>
                                                    <a:gd name="T9" fmla="*/ 26 h 27"/>
                                                    <a:gd name="T10" fmla="*/ 5 w 27"/>
                                                    <a:gd name="T11" fmla="*/ 26 h 27"/>
                                                    <a:gd name="T12" fmla="*/ 5 w 27"/>
                                                    <a:gd name="T13" fmla="*/ 26 h 27"/>
                                                    <a:gd name="T14" fmla="*/ 0 60000 65536"/>
                                                    <a:gd name="T15" fmla="*/ 0 60000 65536"/>
                                                    <a:gd name="T16" fmla="*/ 0 60000 65536"/>
                                                    <a:gd name="T17" fmla="*/ 0 60000 65536"/>
                                                    <a:gd name="T18" fmla="*/ 0 60000 65536"/>
                                                    <a:gd name="T19" fmla="*/ 0 60000 65536"/>
                                                    <a:gd name="T20" fmla="*/ 0 60000 65536"/>
                                                    <a:gd name="T21" fmla="*/ 0 w 27"/>
                                                    <a:gd name="T22" fmla="*/ 0 h 27"/>
                                                    <a:gd name="T23" fmla="*/ 27 w 27"/>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7">
                                                      <a:moveTo>
                                                        <a:pt x="5" y="26"/>
                                                      </a:moveTo>
                                                      <a:lnTo>
                                                        <a:pt x="0" y="10"/>
                                                      </a:lnTo>
                                                      <a:lnTo>
                                                        <a:pt x="5" y="0"/>
                                                      </a:lnTo>
                                                      <a:lnTo>
                                                        <a:pt x="16" y="10"/>
                                                      </a:lnTo>
                                                      <a:lnTo>
                                                        <a:pt x="26" y="26"/>
                                                      </a:lnTo>
                                                      <a:lnTo>
                                                        <a:pt x="5"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3" name="Freeform 76"/>
                                                <a:cNvSpPr>
                                                  <a:spLocks noChangeArrowheads="1"/>
                                                </a:cNvSpPr>
                                              </a:nvSpPr>
                                              <a:spPr bwMode="auto">
                                                <a:xfrm>
                                                  <a:off x="7056438" y="3854450"/>
                                                  <a:ext cx="9525" cy="6350"/>
                                                </a:xfrm>
                                                <a:custGeom>
                                                  <a:avLst/>
                                                  <a:gdLst>
                                                    <a:gd name="T0" fmla="*/ 0 w 16"/>
                                                    <a:gd name="T1" fmla="*/ 0 h 12"/>
                                                    <a:gd name="T2" fmla="*/ 10 w 16"/>
                                                    <a:gd name="T3" fmla="*/ 11 h 12"/>
                                                    <a:gd name="T4" fmla="*/ 15 w 16"/>
                                                    <a:gd name="T5" fmla="*/ 0 h 12"/>
                                                    <a:gd name="T6" fmla="*/ 10 w 16"/>
                                                    <a:gd name="T7" fmla="*/ 11 h 12"/>
                                                    <a:gd name="T8" fmla="*/ 0 w 16"/>
                                                    <a:gd name="T9" fmla="*/ 0 h 12"/>
                                                    <a:gd name="T10" fmla="*/ 0 w 16"/>
                                                    <a:gd name="T11" fmla="*/ 0 h 12"/>
                                                    <a:gd name="T12" fmla="*/ 0 60000 65536"/>
                                                    <a:gd name="T13" fmla="*/ 0 60000 65536"/>
                                                    <a:gd name="T14" fmla="*/ 0 60000 65536"/>
                                                    <a:gd name="T15" fmla="*/ 0 60000 65536"/>
                                                    <a:gd name="T16" fmla="*/ 0 60000 65536"/>
                                                    <a:gd name="T17" fmla="*/ 0 60000 65536"/>
                                                    <a:gd name="T18" fmla="*/ 0 w 16"/>
                                                    <a:gd name="T19" fmla="*/ 0 h 12"/>
                                                    <a:gd name="T20" fmla="*/ 16 w 16"/>
                                                    <a:gd name="T21" fmla="*/ 12 h 12"/>
                                                  </a:gdLst>
                                                  <a:ahLst/>
                                                  <a:cxnLst>
                                                    <a:cxn ang="T12">
                                                      <a:pos x="T0" y="T1"/>
                                                    </a:cxn>
                                                    <a:cxn ang="T13">
                                                      <a:pos x="T2" y="T3"/>
                                                    </a:cxn>
                                                    <a:cxn ang="T14">
                                                      <a:pos x="T4" y="T5"/>
                                                    </a:cxn>
                                                    <a:cxn ang="T15">
                                                      <a:pos x="T6" y="T7"/>
                                                    </a:cxn>
                                                    <a:cxn ang="T16">
                                                      <a:pos x="T8" y="T9"/>
                                                    </a:cxn>
                                                    <a:cxn ang="T17">
                                                      <a:pos x="T10" y="T11"/>
                                                    </a:cxn>
                                                  </a:cxnLst>
                                                  <a:rect l="T18" t="T19" r="T20" b="T21"/>
                                                  <a:pathLst>
                                                    <a:path w="16" h="12">
                                                      <a:moveTo>
                                                        <a:pt x="0" y="0"/>
                                                      </a:moveTo>
                                                      <a:lnTo>
                                                        <a:pt x="10" y="11"/>
                                                      </a:lnTo>
                                                      <a:lnTo>
                                                        <a:pt x="15" y="0"/>
                                                      </a:lnTo>
                                                      <a:lnTo>
                                                        <a:pt x="10" y="11"/>
                                                      </a:lnTo>
                                                      <a:lnTo>
                                                        <a:pt x="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4" name="Freeform 77"/>
                                                <a:cNvSpPr>
                                                  <a:spLocks noChangeArrowheads="1"/>
                                                </a:cNvSpPr>
                                              </a:nvSpPr>
                                              <a:spPr bwMode="auto">
                                                <a:xfrm>
                                                  <a:off x="5191125" y="2763838"/>
                                                  <a:ext cx="269875" cy="263525"/>
                                                </a:xfrm>
                                                <a:custGeom>
                                                  <a:avLst/>
                                                  <a:gdLst>
                                                    <a:gd name="T0" fmla="*/ 135 w 426"/>
                                                    <a:gd name="T1" fmla="*/ 16 h 416"/>
                                                    <a:gd name="T2" fmla="*/ 156 w 426"/>
                                                    <a:gd name="T3" fmla="*/ 0 h 416"/>
                                                    <a:gd name="T4" fmla="*/ 182 w 426"/>
                                                    <a:gd name="T5" fmla="*/ 6 h 416"/>
                                                    <a:gd name="T6" fmla="*/ 223 w 426"/>
                                                    <a:gd name="T7" fmla="*/ 16 h 416"/>
                                                    <a:gd name="T8" fmla="*/ 244 w 426"/>
                                                    <a:gd name="T9" fmla="*/ 16 h 416"/>
                                                    <a:gd name="T10" fmla="*/ 249 w 426"/>
                                                    <a:gd name="T11" fmla="*/ 31 h 416"/>
                                                    <a:gd name="T12" fmla="*/ 260 w 426"/>
                                                    <a:gd name="T13" fmla="*/ 47 h 416"/>
                                                    <a:gd name="T14" fmla="*/ 275 w 426"/>
                                                    <a:gd name="T15" fmla="*/ 72 h 416"/>
                                                    <a:gd name="T16" fmla="*/ 291 w 426"/>
                                                    <a:gd name="T17" fmla="*/ 72 h 416"/>
                                                    <a:gd name="T18" fmla="*/ 311 w 426"/>
                                                    <a:gd name="T19" fmla="*/ 72 h 416"/>
                                                    <a:gd name="T20" fmla="*/ 317 w 426"/>
                                                    <a:gd name="T21" fmla="*/ 83 h 416"/>
                                                    <a:gd name="T22" fmla="*/ 301 w 426"/>
                                                    <a:gd name="T23" fmla="*/ 88 h 416"/>
                                                    <a:gd name="T24" fmla="*/ 311 w 426"/>
                                                    <a:gd name="T25" fmla="*/ 114 h 416"/>
                                                    <a:gd name="T26" fmla="*/ 291 w 426"/>
                                                    <a:gd name="T27" fmla="*/ 125 h 416"/>
                                                    <a:gd name="T28" fmla="*/ 291 w 426"/>
                                                    <a:gd name="T29" fmla="*/ 141 h 416"/>
                                                    <a:gd name="T30" fmla="*/ 285 w 426"/>
                                                    <a:gd name="T31" fmla="*/ 151 h 416"/>
                                                    <a:gd name="T32" fmla="*/ 285 w 426"/>
                                                    <a:gd name="T33" fmla="*/ 176 h 416"/>
                                                    <a:gd name="T34" fmla="*/ 311 w 426"/>
                                                    <a:gd name="T35" fmla="*/ 197 h 416"/>
                                                    <a:gd name="T36" fmla="*/ 317 w 426"/>
                                                    <a:gd name="T37" fmla="*/ 217 h 416"/>
                                                    <a:gd name="T38" fmla="*/ 352 w 426"/>
                                                    <a:gd name="T39" fmla="*/ 239 h 416"/>
                                                    <a:gd name="T40" fmla="*/ 374 w 426"/>
                                                    <a:gd name="T41" fmla="*/ 249 h 416"/>
                                                    <a:gd name="T42" fmla="*/ 394 w 426"/>
                                                    <a:gd name="T43" fmla="*/ 286 h 416"/>
                                                    <a:gd name="T44" fmla="*/ 394 w 426"/>
                                                    <a:gd name="T45" fmla="*/ 290 h 416"/>
                                                    <a:gd name="T46" fmla="*/ 394 w 426"/>
                                                    <a:gd name="T47" fmla="*/ 316 h 416"/>
                                                    <a:gd name="T48" fmla="*/ 409 w 426"/>
                                                    <a:gd name="T49" fmla="*/ 327 h 416"/>
                                                    <a:gd name="T50" fmla="*/ 409 w 426"/>
                                                    <a:gd name="T51" fmla="*/ 347 h 416"/>
                                                    <a:gd name="T52" fmla="*/ 425 w 426"/>
                                                    <a:gd name="T53" fmla="*/ 373 h 416"/>
                                                    <a:gd name="T54" fmla="*/ 420 w 426"/>
                                                    <a:gd name="T55" fmla="*/ 373 h 416"/>
                                                    <a:gd name="T56" fmla="*/ 399 w 426"/>
                                                    <a:gd name="T57" fmla="*/ 373 h 416"/>
                                                    <a:gd name="T58" fmla="*/ 374 w 426"/>
                                                    <a:gd name="T59" fmla="*/ 373 h 416"/>
                                                    <a:gd name="T60" fmla="*/ 368 w 426"/>
                                                    <a:gd name="T61" fmla="*/ 399 h 416"/>
                                                    <a:gd name="T62" fmla="*/ 358 w 426"/>
                                                    <a:gd name="T63" fmla="*/ 415 h 416"/>
                                                    <a:gd name="T64" fmla="*/ 275 w 426"/>
                                                    <a:gd name="T65" fmla="*/ 415 h 416"/>
                                                    <a:gd name="T66" fmla="*/ 223 w 426"/>
                                                    <a:gd name="T67" fmla="*/ 394 h 416"/>
                                                    <a:gd name="T68" fmla="*/ 223 w 426"/>
                                                    <a:gd name="T69" fmla="*/ 357 h 416"/>
                                                    <a:gd name="T70" fmla="*/ 197 w 426"/>
                                                    <a:gd name="T71" fmla="*/ 347 h 416"/>
                                                    <a:gd name="T72" fmla="*/ 192 w 426"/>
                                                    <a:gd name="T73" fmla="*/ 342 h 416"/>
                                                    <a:gd name="T74" fmla="*/ 156 w 426"/>
                                                    <a:gd name="T75" fmla="*/ 327 h 416"/>
                                                    <a:gd name="T76" fmla="*/ 68 w 426"/>
                                                    <a:gd name="T77" fmla="*/ 274 h 416"/>
                                                    <a:gd name="T78" fmla="*/ 27 w 426"/>
                                                    <a:gd name="T79" fmla="*/ 264 h 416"/>
                                                    <a:gd name="T80" fmla="*/ 0 w 426"/>
                                                    <a:gd name="T81" fmla="*/ 207 h 416"/>
                                                    <a:gd name="T82" fmla="*/ 58 w 426"/>
                                                    <a:gd name="T83" fmla="*/ 176 h 416"/>
                                                    <a:gd name="T84" fmla="*/ 88 w 426"/>
                                                    <a:gd name="T85" fmla="*/ 151 h 416"/>
                                                    <a:gd name="T86" fmla="*/ 99 w 426"/>
                                                    <a:gd name="T87" fmla="*/ 125 h 416"/>
                                                    <a:gd name="T88" fmla="*/ 99 w 426"/>
                                                    <a:gd name="T89" fmla="*/ 88 h 416"/>
                                                    <a:gd name="T90" fmla="*/ 99 w 426"/>
                                                    <a:gd name="T91" fmla="*/ 68 h 416"/>
                                                    <a:gd name="T92" fmla="*/ 99 w 426"/>
                                                    <a:gd name="T93" fmla="*/ 47 h 416"/>
                                                    <a:gd name="T94" fmla="*/ 125 w 426"/>
                                                    <a:gd name="T95" fmla="*/ 31 h 416"/>
                                                    <a:gd name="T96" fmla="*/ 135 w 426"/>
                                                    <a:gd name="T97" fmla="*/ 16 h 416"/>
                                                    <a:gd name="T98" fmla="*/ 135 w 426"/>
                                                    <a:gd name="T99" fmla="*/ 16 h 41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26"/>
                                                    <a:gd name="T151" fmla="*/ 0 h 416"/>
                                                    <a:gd name="T152" fmla="*/ 426 w 426"/>
                                                    <a:gd name="T153" fmla="*/ 416 h 41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26" h="416">
                                                      <a:moveTo>
                                                        <a:pt x="135" y="16"/>
                                                      </a:moveTo>
                                                      <a:lnTo>
                                                        <a:pt x="156" y="0"/>
                                                      </a:lnTo>
                                                      <a:lnTo>
                                                        <a:pt x="182" y="6"/>
                                                      </a:lnTo>
                                                      <a:lnTo>
                                                        <a:pt x="223" y="16"/>
                                                      </a:lnTo>
                                                      <a:lnTo>
                                                        <a:pt x="244" y="16"/>
                                                      </a:lnTo>
                                                      <a:lnTo>
                                                        <a:pt x="249" y="31"/>
                                                      </a:lnTo>
                                                      <a:lnTo>
                                                        <a:pt x="260" y="47"/>
                                                      </a:lnTo>
                                                      <a:lnTo>
                                                        <a:pt x="275" y="72"/>
                                                      </a:lnTo>
                                                      <a:lnTo>
                                                        <a:pt x="291" y="72"/>
                                                      </a:lnTo>
                                                      <a:lnTo>
                                                        <a:pt x="311" y="72"/>
                                                      </a:lnTo>
                                                      <a:lnTo>
                                                        <a:pt x="317" y="83"/>
                                                      </a:lnTo>
                                                      <a:lnTo>
                                                        <a:pt x="301" y="88"/>
                                                      </a:lnTo>
                                                      <a:lnTo>
                                                        <a:pt x="311" y="114"/>
                                                      </a:lnTo>
                                                      <a:lnTo>
                                                        <a:pt x="291" y="125"/>
                                                      </a:lnTo>
                                                      <a:lnTo>
                                                        <a:pt x="291" y="141"/>
                                                      </a:lnTo>
                                                      <a:lnTo>
                                                        <a:pt x="285" y="151"/>
                                                      </a:lnTo>
                                                      <a:lnTo>
                                                        <a:pt x="285" y="176"/>
                                                      </a:lnTo>
                                                      <a:lnTo>
                                                        <a:pt x="311" y="197"/>
                                                      </a:lnTo>
                                                      <a:lnTo>
                                                        <a:pt x="317" y="217"/>
                                                      </a:lnTo>
                                                      <a:lnTo>
                                                        <a:pt x="352" y="239"/>
                                                      </a:lnTo>
                                                      <a:lnTo>
                                                        <a:pt x="374" y="249"/>
                                                      </a:lnTo>
                                                      <a:lnTo>
                                                        <a:pt x="394" y="286"/>
                                                      </a:lnTo>
                                                      <a:lnTo>
                                                        <a:pt x="394" y="290"/>
                                                      </a:lnTo>
                                                      <a:lnTo>
                                                        <a:pt x="394" y="316"/>
                                                      </a:lnTo>
                                                      <a:lnTo>
                                                        <a:pt x="409" y="327"/>
                                                      </a:lnTo>
                                                      <a:lnTo>
                                                        <a:pt x="409" y="347"/>
                                                      </a:lnTo>
                                                      <a:lnTo>
                                                        <a:pt x="425" y="373"/>
                                                      </a:lnTo>
                                                      <a:lnTo>
                                                        <a:pt x="420" y="373"/>
                                                      </a:lnTo>
                                                      <a:lnTo>
                                                        <a:pt x="399" y="373"/>
                                                      </a:lnTo>
                                                      <a:lnTo>
                                                        <a:pt x="374" y="373"/>
                                                      </a:lnTo>
                                                      <a:lnTo>
                                                        <a:pt x="368" y="399"/>
                                                      </a:lnTo>
                                                      <a:lnTo>
                                                        <a:pt x="358" y="415"/>
                                                      </a:lnTo>
                                                      <a:lnTo>
                                                        <a:pt x="275" y="415"/>
                                                      </a:lnTo>
                                                      <a:lnTo>
                                                        <a:pt x="223" y="394"/>
                                                      </a:lnTo>
                                                      <a:lnTo>
                                                        <a:pt x="223" y="357"/>
                                                      </a:lnTo>
                                                      <a:lnTo>
                                                        <a:pt x="197" y="347"/>
                                                      </a:lnTo>
                                                      <a:lnTo>
                                                        <a:pt x="192" y="342"/>
                                                      </a:lnTo>
                                                      <a:lnTo>
                                                        <a:pt x="156" y="327"/>
                                                      </a:lnTo>
                                                      <a:lnTo>
                                                        <a:pt x="68" y="274"/>
                                                      </a:lnTo>
                                                      <a:lnTo>
                                                        <a:pt x="27" y="264"/>
                                                      </a:lnTo>
                                                      <a:lnTo>
                                                        <a:pt x="0" y="207"/>
                                                      </a:lnTo>
                                                      <a:lnTo>
                                                        <a:pt x="58" y="176"/>
                                                      </a:lnTo>
                                                      <a:lnTo>
                                                        <a:pt x="88" y="151"/>
                                                      </a:lnTo>
                                                      <a:lnTo>
                                                        <a:pt x="99" y="125"/>
                                                      </a:lnTo>
                                                      <a:lnTo>
                                                        <a:pt x="99" y="88"/>
                                                      </a:lnTo>
                                                      <a:lnTo>
                                                        <a:pt x="99" y="68"/>
                                                      </a:lnTo>
                                                      <a:lnTo>
                                                        <a:pt x="99" y="47"/>
                                                      </a:lnTo>
                                                      <a:lnTo>
                                                        <a:pt x="125" y="31"/>
                                                      </a:lnTo>
                                                      <a:lnTo>
                                                        <a:pt x="13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5" name="Freeform 78"/>
                                                <a:cNvSpPr>
                                                  <a:spLocks noChangeArrowheads="1"/>
                                                </a:cNvSpPr>
                                              </a:nvSpPr>
                                              <a:spPr bwMode="auto">
                                                <a:xfrm>
                                                  <a:off x="5316538" y="2681288"/>
                                                  <a:ext cx="569912" cy="469900"/>
                                                </a:xfrm>
                                                <a:custGeom>
                                                  <a:avLst/>
                                                  <a:gdLst>
                                                    <a:gd name="T0" fmla="*/ 202 w 898"/>
                                                    <a:gd name="T1" fmla="*/ 67 h 741"/>
                                                    <a:gd name="T2" fmla="*/ 227 w 898"/>
                                                    <a:gd name="T3" fmla="*/ 119 h 741"/>
                                                    <a:gd name="T4" fmla="*/ 305 w 898"/>
                                                    <a:gd name="T5" fmla="*/ 150 h 741"/>
                                                    <a:gd name="T6" fmla="*/ 419 w 898"/>
                                                    <a:gd name="T7" fmla="*/ 145 h 741"/>
                                                    <a:gd name="T8" fmla="*/ 415 w 898"/>
                                                    <a:gd name="T9" fmla="*/ 150 h 741"/>
                                                    <a:gd name="T10" fmla="*/ 440 w 898"/>
                                                    <a:gd name="T11" fmla="*/ 150 h 741"/>
                                                    <a:gd name="T12" fmla="*/ 471 w 898"/>
                                                    <a:gd name="T13" fmla="*/ 119 h 741"/>
                                                    <a:gd name="T14" fmla="*/ 528 w 898"/>
                                                    <a:gd name="T15" fmla="*/ 78 h 741"/>
                                                    <a:gd name="T16" fmla="*/ 579 w 898"/>
                                                    <a:gd name="T17" fmla="*/ 88 h 741"/>
                                                    <a:gd name="T18" fmla="*/ 745 w 898"/>
                                                    <a:gd name="T19" fmla="*/ 150 h 741"/>
                                                    <a:gd name="T20" fmla="*/ 755 w 898"/>
                                                    <a:gd name="T21" fmla="*/ 238 h 741"/>
                                                    <a:gd name="T22" fmla="*/ 755 w 898"/>
                                                    <a:gd name="T23" fmla="*/ 280 h 741"/>
                                                    <a:gd name="T24" fmla="*/ 745 w 898"/>
                                                    <a:gd name="T25" fmla="*/ 311 h 741"/>
                                                    <a:gd name="T26" fmla="*/ 745 w 898"/>
                                                    <a:gd name="T27" fmla="*/ 337 h 741"/>
                                                    <a:gd name="T28" fmla="*/ 767 w 898"/>
                                                    <a:gd name="T29" fmla="*/ 419 h 741"/>
                                                    <a:gd name="T30" fmla="*/ 812 w 898"/>
                                                    <a:gd name="T31" fmla="*/ 456 h 741"/>
                                                    <a:gd name="T32" fmla="*/ 787 w 898"/>
                                                    <a:gd name="T33" fmla="*/ 513 h 741"/>
                                                    <a:gd name="T34" fmla="*/ 849 w 898"/>
                                                    <a:gd name="T35" fmla="*/ 569 h 741"/>
                                                    <a:gd name="T36" fmla="*/ 880 w 898"/>
                                                    <a:gd name="T37" fmla="*/ 631 h 741"/>
                                                    <a:gd name="T38" fmla="*/ 897 w 898"/>
                                                    <a:gd name="T39" fmla="*/ 652 h 741"/>
                                                    <a:gd name="T40" fmla="*/ 890 w 898"/>
                                                    <a:gd name="T41" fmla="*/ 662 h 741"/>
                                                    <a:gd name="T42" fmla="*/ 854 w 898"/>
                                                    <a:gd name="T43" fmla="*/ 677 h 741"/>
                                                    <a:gd name="T44" fmla="*/ 828 w 898"/>
                                                    <a:gd name="T45" fmla="*/ 714 h 741"/>
                                                    <a:gd name="T46" fmla="*/ 808 w 898"/>
                                                    <a:gd name="T47" fmla="*/ 730 h 741"/>
                                                    <a:gd name="T48" fmla="*/ 720 w 898"/>
                                                    <a:gd name="T49" fmla="*/ 719 h 741"/>
                                                    <a:gd name="T50" fmla="*/ 632 w 898"/>
                                                    <a:gd name="T51" fmla="*/ 703 h 741"/>
                                                    <a:gd name="T52" fmla="*/ 591 w 898"/>
                                                    <a:gd name="T53" fmla="*/ 636 h 741"/>
                                                    <a:gd name="T54" fmla="*/ 548 w 898"/>
                                                    <a:gd name="T55" fmla="*/ 652 h 741"/>
                                                    <a:gd name="T56" fmla="*/ 513 w 898"/>
                                                    <a:gd name="T57" fmla="*/ 673 h 741"/>
                                                    <a:gd name="T58" fmla="*/ 445 w 898"/>
                                                    <a:gd name="T59" fmla="*/ 646 h 741"/>
                                                    <a:gd name="T60" fmla="*/ 403 w 898"/>
                                                    <a:gd name="T61" fmla="*/ 611 h 741"/>
                                                    <a:gd name="T62" fmla="*/ 347 w 898"/>
                                                    <a:gd name="T63" fmla="*/ 564 h 741"/>
                                                    <a:gd name="T64" fmla="*/ 321 w 898"/>
                                                    <a:gd name="T65" fmla="*/ 538 h 741"/>
                                                    <a:gd name="T66" fmla="*/ 295 w 898"/>
                                                    <a:gd name="T67" fmla="*/ 486 h 741"/>
                                                    <a:gd name="T68" fmla="*/ 254 w 898"/>
                                                    <a:gd name="T69" fmla="*/ 486 h 741"/>
                                                    <a:gd name="T70" fmla="*/ 243 w 898"/>
                                                    <a:gd name="T71" fmla="*/ 476 h 741"/>
                                                    <a:gd name="T72" fmla="*/ 227 w 898"/>
                                                    <a:gd name="T73" fmla="*/ 501 h 741"/>
                                                    <a:gd name="T74" fmla="*/ 212 w 898"/>
                                                    <a:gd name="T75" fmla="*/ 456 h 741"/>
                                                    <a:gd name="T76" fmla="*/ 196 w 898"/>
                                                    <a:gd name="T77" fmla="*/ 419 h 741"/>
                                                    <a:gd name="T78" fmla="*/ 176 w 898"/>
                                                    <a:gd name="T79" fmla="*/ 378 h 741"/>
                                                    <a:gd name="T80" fmla="*/ 119 w 898"/>
                                                    <a:gd name="T81" fmla="*/ 347 h 741"/>
                                                    <a:gd name="T82" fmla="*/ 88 w 898"/>
                                                    <a:gd name="T83" fmla="*/ 305 h 741"/>
                                                    <a:gd name="T84" fmla="*/ 94 w 898"/>
                                                    <a:gd name="T85" fmla="*/ 270 h 741"/>
                                                    <a:gd name="T86" fmla="*/ 114 w 898"/>
                                                    <a:gd name="T87" fmla="*/ 243 h 741"/>
                                                    <a:gd name="T88" fmla="*/ 119 w 898"/>
                                                    <a:gd name="T89" fmla="*/ 212 h 741"/>
                                                    <a:gd name="T90" fmla="*/ 94 w 898"/>
                                                    <a:gd name="T91" fmla="*/ 202 h 741"/>
                                                    <a:gd name="T92" fmla="*/ 62 w 898"/>
                                                    <a:gd name="T93" fmla="*/ 176 h 741"/>
                                                    <a:gd name="T94" fmla="*/ 47 w 898"/>
                                                    <a:gd name="T95" fmla="*/ 145 h 741"/>
                                                    <a:gd name="T96" fmla="*/ 26 w 898"/>
                                                    <a:gd name="T97" fmla="*/ 94 h 741"/>
                                                    <a:gd name="T98" fmla="*/ 21 w 898"/>
                                                    <a:gd name="T99" fmla="*/ 62 h 741"/>
                                                    <a:gd name="T100" fmla="*/ 21 w 898"/>
                                                    <a:gd name="T101" fmla="*/ 0 h 741"/>
                                                    <a:gd name="T102" fmla="*/ 114 w 898"/>
                                                    <a:gd name="T103" fmla="*/ 52 h 741"/>
                                                    <a:gd name="T104" fmla="*/ 145 w 898"/>
                                                    <a:gd name="T105" fmla="*/ 41 h 74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98"/>
                                                    <a:gd name="T160" fmla="*/ 0 h 741"/>
                                                    <a:gd name="T161" fmla="*/ 898 w 898"/>
                                                    <a:gd name="T162" fmla="*/ 741 h 741"/>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98" h="741">
                                                      <a:moveTo>
                                                        <a:pt x="145" y="41"/>
                                                      </a:moveTo>
                                                      <a:lnTo>
                                                        <a:pt x="202" y="67"/>
                                                      </a:lnTo>
                                                      <a:lnTo>
                                                        <a:pt x="196" y="78"/>
                                                      </a:lnTo>
                                                      <a:lnTo>
                                                        <a:pt x="227" y="119"/>
                                                      </a:lnTo>
                                                      <a:lnTo>
                                                        <a:pt x="264" y="129"/>
                                                      </a:lnTo>
                                                      <a:lnTo>
                                                        <a:pt x="305" y="150"/>
                                                      </a:lnTo>
                                                      <a:lnTo>
                                                        <a:pt x="372" y="160"/>
                                                      </a:lnTo>
                                                      <a:lnTo>
                                                        <a:pt x="419" y="145"/>
                                                      </a:lnTo>
                                                      <a:lnTo>
                                                        <a:pt x="430" y="145"/>
                                                      </a:lnTo>
                                                      <a:lnTo>
                                                        <a:pt x="415" y="150"/>
                                                      </a:lnTo>
                                                      <a:lnTo>
                                                        <a:pt x="415" y="160"/>
                                                      </a:lnTo>
                                                      <a:lnTo>
                                                        <a:pt x="440" y="150"/>
                                                      </a:lnTo>
                                                      <a:lnTo>
                                                        <a:pt x="430" y="129"/>
                                                      </a:lnTo>
                                                      <a:lnTo>
                                                        <a:pt x="471" y="119"/>
                                                      </a:lnTo>
                                                      <a:lnTo>
                                                        <a:pt x="497" y="78"/>
                                                      </a:lnTo>
                                                      <a:lnTo>
                                                        <a:pt x="528" y="78"/>
                                                      </a:lnTo>
                                                      <a:lnTo>
                                                        <a:pt x="569" y="67"/>
                                                      </a:lnTo>
                                                      <a:lnTo>
                                                        <a:pt x="579" y="88"/>
                                                      </a:lnTo>
                                                      <a:lnTo>
                                                        <a:pt x="636" y="104"/>
                                                      </a:lnTo>
                                                      <a:lnTo>
                                                        <a:pt x="745" y="150"/>
                                                      </a:lnTo>
                                                      <a:lnTo>
                                                        <a:pt x="755" y="202"/>
                                                      </a:lnTo>
                                                      <a:lnTo>
                                                        <a:pt x="755" y="238"/>
                                                      </a:lnTo>
                                                      <a:lnTo>
                                                        <a:pt x="745" y="270"/>
                                                      </a:lnTo>
                                                      <a:lnTo>
                                                        <a:pt x="755" y="280"/>
                                                      </a:lnTo>
                                                      <a:lnTo>
                                                        <a:pt x="740" y="284"/>
                                                      </a:lnTo>
                                                      <a:lnTo>
                                                        <a:pt x="745" y="311"/>
                                                      </a:lnTo>
                                                      <a:lnTo>
                                                        <a:pt x="755" y="321"/>
                                                      </a:lnTo>
                                                      <a:lnTo>
                                                        <a:pt x="745" y="337"/>
                                                      </a:lnTo>
                                                      <a:lnTo>
                                                        <a:pt x="767" y="378"/>
                                                      </a:lnTo>
                                                      <a:lnTo>
                                                        <a:pt x="767" y="419"/>
                                                      </a:lnTo>
                                                      <a:lnTo>
                                                        <a:pt x="808" y="429"/>
                                                      </a:lnTo>
                                                      <a:lnTo>
                                                        <a:pt x="812" y="456"/>
                                                      </a:lnTo>
                                                      <a:lnTo>
                                                        <a:pt x="797" y="476"/>
                                                      </a:lnTo>
                                                      <a:lnTo>
                                                        <a:pt x="787" y="513"/>
                                                      </a:lnTo>
                                                      <a:lnTo>
                                                        <a:pt x="823" y="564"/>
                                                      </a:lnTo>
                                                      <a:lnTo>
                                                        <a:pt x="849" y="569"/>
                                                      </a:lnTo>
                                                      <a:lnTo>
                                                        <a:pt x="875" y="595"/>
                                                      </a:lnTo>
                                                      <a:lnTo>
                                                        <a:pt x="880" y="631"/>
                                                      </a:lnTo>
                                                      <a:lnTo>
                                                        <a:pt x="897" y="631"/>
                                                      </a:lnTo>
                                                      <a:lnTo>
                                                        <a:pt x="897" y="652"/>
                                                      </a:lnTo>
                                                      <a:lnTo>
                                                        <a:pt x="890" y="652"/>
                                                      </a:lnTo>
                                                      <a:lnTo>
                                                        <a:pt x="890" y="662"/>
                                                      </a:lnTo>
                                                      <a:lnTo>
                                                        <a:pt x="875" y="662"/>
                                                      </a:lnTo>
                                                      <a:lnTo>
                                                        <a:pt x="854" y="677"/>
                                                      </a:lnTo>
                                                      <a:lnTo>
                                                        <a:pt x="839" y="677"/>
                                                      </a:lnTo>
                                                      <a:lnTo>
                                                        <a:pt x="828" y="714"/>
                                                      </a:lnTo>
                                                      <a:lnTo>
                                                        <a:pt x="828" y="740"/>
                                                      </a:lnTo>
                                                      <a:lnTo>
                                                        <a:pt x="808" y="730"/>
                                                      </a:lnTo>
                                                      <a:lnTo>
                                                        <a:pt x="767" y="719"/>
                                                      </a:lnTo>
                                                      <a:lnTo>
                                                        <a:pt x="720" y="719"/>
                                                      </a:lnTo>
                                                      <a:lnTo>
                                                        <a:pt x="679" y="714"/>
                                                      </a:lnTo>
                                                      <a:lnTo>
                                                        <a:pt x="632" y="703"/>
                                                      </a:lnTo>
                                                      <a:lnTo>
                                                        <a:pt x="611" y="662"/>
                                                      </a:lnTo>
                                                      <a:lnTo>
                                                        <a:pt x="591" y="636"/>
                                                      </a:lnTo>
                                                      <a:lnTo>
                                                        <a:pt x="564" y="646"/>
                                                      </a:lnTo>
                                                      <a:lnTo>
                                                        <a:pt x="548" y="652"/>
                                                      </a:lnTo>
                                                      <a:lnTo>
                                                        <a:pt x="528" y="662"/>
                                                      </a:lnTo>
                                                      <a:lnTo>
                                                        <a:pt x="513" y="673"/>
                                                      </a:lnTo>
                                                      <a:lnTo>
                                                        <a:pt x="481" y="662"/>
                                                      </a:lnTo>
                                                      <a:lnTo>
                                                        <a:pt x="445" y="646"/>
                                                      </a:lnTo>
                                                      <a:lnTo>
                                                        <a:pt x="419" y="631"/>
                                                      </a:lnTo>
                                                      <a:lnTo>
                                                        <a:pt x="403" y="611"/>
                                                      </a:lnTo>
                                                      <a:lnTo>
                                                        <a:pt x="372" y="605"/>
                                                      </a:lnTo>
                                                      <a:lnTo>
                                                        <a:pt x="347" y="564"/>
                                                      </a:lnTo>
                                                      <a:lnTo>
                                                        <a:pt x="337" y="544"/>
                                                      </a:lnTo>
                                                      <a:lnTo>
                                                        <a:pt x="321" y="538"/>
                                                      </a:lnTo>
                                                      <a:lnTo>
                                                        <a:pt x="305" y="501"/>
                                                      </a:lnTo>
                                                      <a:lnTo>
                                                        <a:pt x="295" y="486"/>
                                                      </a:lnTo>
                                                      <a:lnTo>
                                                        <a:pt x="280" y="501"/>
                                                      </a:lnTo>
                                                      <a:lnTo>
                                                        <a:pt x="254" y="486"/>
                                                      </a:lnTo>
                                                      <a:lnTo>
                                                        <a:pt x="254" y="476"/>
                                                      </a:lnTo>
                                                      <a:lnTo>
                                                        <a:pt x="243" y="476"/>
                                                      </a:lnTo>
                                                      <a:lnTo>
                                                        <a:pt x="243" y="501"/>
                                                      </a:lnTo>
                                                      <a:lnTo>
                                                        <a:pt x="227" y="501"/>
                                                      </a:lnTo>
                                                      <a:lnTo>
                                                        <a:pt x="212" y="476"/>
                                                      </a:lnTo>
                                                      <a:lnTo>
                                                        <a:pt x="212" y="456"/>
                                                      </a:lnTo>
                                                      <a:lnTo>
                                                        <a:pt x="196" y="445"/>
                                                      </a:lnTo>
                                                      <a:lnTo>
                                                        <a:pt x="196" y="419"/>
                                                      </a:lnTo>
                                                      <a:lnTo>
                                                        <a:pt x="196" y="415"/>
                                                      </a:lnTo>
                                                      <a:lnTo>
                                                        <a:pt x="176" y="378"/>
                                                      </a:lnTo>
                                                      <a:lnTo>
                                                        <a:pt x="155" y="368"/>
                                                      </a:lnTo>
                                                      <a:lnTo>
                                                        <a:pt x="119" y="347"/>
                                                      </a:lnTo>
                                                      <a:lnTo>
                                                        <a:pt x="114" y="326"/>
                                                      </a:lnTo>
                                                      <a:lnTo>
                                                        <a:pt x="88" y="305"/>
                                                      </a:lnTo>
                                                      <a:lnTo>
                                                        <a:pt x="88" y="280"/>
                                                      </a:lnTo>
                                                      <a:lnTo>
                                                        <a:pt x="94" y="270"/>
                                                      </a:lnTo>
                                                      <a:lnTo>
                                                        <a:pt x="94" y="254"/>
                                                      </a:lnTo>
                                                      <a:lnTo>
                                                        <a:pt x="114" y="243"/>
                                                      </a:lnTo>
                                                      <a:lnTo>
                                                        <a:pt x="104" y="217"/>
                                                      </a:lnTo>
                                                      <a:lnTo>
                                                        <a:pt x="119" y="212"/>
                                                      </a:lnTo>
                                                      <a:lnTo>
                                                        <a:pt x="114" y="202"/>
                                                      </a:lnTo>
                                                      <a:lnTo>
                                                        <a:pt x="94" y="202"/>
                                                      </a:lnTo>
                                                      <a:lnTo>
                                                        <a:pt x="78" y="202"/>
                                                      </a:lnTo>
                                                      <a:lnTo>
                                                        <a:pt x="62" y="176"/>
                                                      </a:lnTo>
                                                      <a:lnTo>
                                                        <a:pt x="51" y="160"/>
                                                      </a:lnTo>
                                                      <a:lnTo>
                                                        <a:pt x="47" y="145"/>
                                                      </a:lnTo>
                                                      <a:lnTo>
                                                        <a:pt x="36" y="119"/>
                                                      </a:lnTo>
                                                      <a:lnTo>
                                                        <a:pt x="26" y="94"/>
                                                      </a:lnTo>
                                                      <a:lnTo>
                                                        <a:pt x="26" y="88"/>
                                                      </a:lnTo>
                                                      <a:lnTo>
                                                        <a:pt x="21" y="62"/>
                                                      </a:lnTo>
                                                      <a:lnTo>
                                                        <a:pt x="0" y="21"/>
                                                      </a:lnTo>
                                                      <a:lnTo>
                                                        <a:pt x="21" y="0"/>
                                                      </a:lnTo>
                                                      <a:lnTo>
                                                        <a:pt x="51" y="41"/>
                                                      </a:lnTo>
                                                      <a:lnTo>
                                                        <a:pt x="114" y="52"/>
                                                      </a:lnTo>
                                                      <a:lnTo>
                                                        <a:pt x="145"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6" name="Freeform 79"/>
                                                <a:cNvSpPr>
                                                  <a:spLocks noChangeArrowheads="1"/>
                                                </a:cNvSpPr>
                                              </a:nvSpPr>
                                              <a:spPr bwMode="auto">
                                                <a:xfrm>
                                                  <a:off x="5073650" y="2901950"/>
                                                  <a:ext cx="34925" cy="122238"/>
                                                </a:xfrm>
                                                <a:custGeom>
                                                  <a:avLst/>
                                                  <a:gdLst>
                                                    <a:gd name="T0" fmla="*/ 26 w 58"/>
                                                    <a:gd name="T1" fmla="*/ 6 h 193"/>
                                                    <a:gd name="T2" fmla="*/ 41 w 58"/>
                                                    <a:gd name="T3" fmla="*/ 6 h 193"/>
                                                    <a:gd name="T4" fmla="*/ 41 w 58"/>
                                                    <a:gd name="T5" fmla="*/ 0 h 193"/>
                                                    <a:gd name="T6" fmla="*/ 57 w 58"/>
                                                    <a:gd name="T7" fmla="*/ 0 h 193"/>
                                                    <a:gd name="T8" fmla="*/ 57 w 58"/>
                                                    <a:gd name="T9" fmla="*/ 6 h 193"/>
                                                    <a:gd name="T10" fmla="*/ 41 w 58"/>
                                                    <a:gd name="T11" fmla="*/ 31 h 193"/>
                                                    <a:gd name="T12" fmla="*/ 41 w 58"/>
                                                    <a:gd name="T13" fmla="*/ 41 h 193"/>
                                                    <a:gd name="T14" fmla="*/ 37 w 58"/>
                                                    <a:gd name="T15" fmla="*/ 41 h 193"/>
                                                    <a:gd name="T16" fmla="*/ 37 w 58"/>
                                                    <a:gd name="T17" fmla="*/ 57 h 193"/>
                                                    <a:gd name="T18" fmla="*/ 41 w 58"/>
                                                    <a:gd name="T19" fmla="*/ 73 h 193"/>
                                                    <a:gd name="T20" fmla="*/ 41 w 58"/>
                                                    <a:gd name="T21" fmla="*/ 109 h 193"/>
                                                    <a:gd name="T22" fmla="*/ 41 w 58"/>
                                                    <a:gd name="T23" fmla="*/ 139 h 193"/>
                                                    <a:gd name="T24" fmla="*/ 41 w 58"/>
                                                    <a:gd name="T25" fmla="*/ 176 h 193"/>
                                                    <a:gd name="T26" fmla="*/ 26 w 58"/>
                                                    <a:gd name="T27" fmla="*/ 192 h 193"/>
                                                    <a:gd name="T28" fmla="*/ 26 w 58"/>
                                                    <a:gd name="T29" fmla="*/ 155 h 193"/>
                                                    <a:gd name="T30" fmla="*/ 16 w 58"/>
                                                    <a:gd name="T31" fmla="*/ 129 h 193"/>
                                                    <a:gd name="T32" fmla="*/ 0 w 58"/>
                                                    <a:gd name="T33" fmla="*/ 109 h 193"/>
                                                    <a:gd name="T34" fmla="*/ 10 w 58"/>
                                                    <a:gd name="T35" fmla="*/ 88 h 193"/>
                                                    <a:gd name="T36" fmla="*/ 0 w 58"/>
                                                    <a:gd name="T37" fmla="*/ 73 h 193"/>
                                                    <a:gd name="T38" fmla="*/ 10 w 58"/>
                                                    <a:gd name="T39" fmla="*/ 68 h 193"/>
                                                    <a:gd name="T40" fmla="*/ 16 w 58"/>
                                                    <a:gd name="T41" fmla="*/ 41 h 193"/>
                                                    <a:gd name="T42" fmla="*/ 26 w 58"/>
                                                    <a:gd name="T43" fmla="*/ 6 h 193"/>
                                                    <a:gd name="T44" fmla="*/ 26 w 58"/>
                                                    <a:gd name="T45" fmla="*/ 6 h 1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58"/>
                                                    <a:gd name="T70" fmla="*/ 0 h 193"/>
                                                    <a:gd name="T71" fmla="*/ 58 w 58"/>
                                                    <a:gd name="T72" fmla="*/ 193 h 19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58" h="193">
                                                      <a:moveTo>
                                                        <a:pt x="26" y="6"/>
                                                      </a:moveTo>
                                                      <a:lnTo>
                                                        <a:pt x="41" y="6"/>
                                                      </a:lnTo>
                                                      <a:lnTo>
                                                        <a:pt x="41" y="0"/>
                                                      </a:lnTo>
                                                      <a:lnTo>
                                                        <a:pt x="57" y="0"/>
                                                      </a:lnTo>
                                                      <a:lnTo>
                                                        <a:pt x="57" y="6"/>
                                                      </a:lnTo>
                                                      <a:lnTo>
                                                        <a:pt x="41" y="31"/>
                                                      </a:lnTo>
                                                      <a:lnTo>
                                                        <a:pt x="41" y="41"/>
                                                      </a:lnTo>
                                                      <a:lnTo>
                                                        <a:pt x="37" y="41"/>
                                                      </a:lnTo>
                                                      <a:lnTo>
                                                        <a:pt x="37" y="57"/>
                                                      </a:lnTo>
                                                      <a:lnTo>
                                                        <a:pt x="41" y="73"/>
                                                      </a:lnTo>
                                                      <a:lnTo>
                                                        <a:pt x="41" y="109"/>
                                                      </a:lnTo>
                                                      <a:lnTo>
                                                        <a:pt x="41" y="139"/>
                                                      </a:lnTo>
                                                      <a:lnTo>
                                                        <a:pt x="41" y="176"/>
                                                      </a:lnTo>
                                                      <a:lnTo>
                                                        <a:pt x="26" y="192"/>
                                                      </a:lnTo>
                                                      <a:lnTo>
                                                        <a:pt x="26" y="155"/>
                                                      </a:lnTo>
                                                      <a:lnTo>
                                                        <a:pt x="16" y="129"/>
                                                      </a:lnTo>
                                                      <a:lnTo>
                                                        <a:pt x="0" y="109"/>
                                                      </a:lnTo>
                                                      <a:lnTo>
                                                        <a:pt x="10" y="88"/>
                                                      </a:lnTo>
                                                      <a:lnTo>
                                                        <a:pt x="0" y="73"/>
                                                      </a:lnTo>
                                                      <a:lnTo>
                                                        <a:pt x="10" y="68"/>
                                                      </a:lnTo>
                                                      <a:lnTo>
                                                        <a:pt x="16" y="41"/>
                                                      </a:lnTo>
                                                      <a:lnTo>
                                                        <a:pt x="26" y="6"/>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7" name="Freeform 80"/>
                                                <a:cNvSpPr>
                                                  <a:spLocks noChangeArrowheads="1"/>
                                                </a:cNvSpPr>
                                              </a:nvSpPr>
                                              <a:spPr bwMode="auto">
                                                <a:xfrm>
                                                  <a:off x="7683500" y="3067050"/>
                                                  <a:ext cx="12700" cy="25400"/>
                                                </a:xfrm>
                                                <a:custGeom>
                                                  <a:avLst/>
                                                  <a:gdLst>
                                                    <a:gd name="T0" fmla="*/ 0 w 21"/>
                                                    <a:gd name="T1" fmla="*/ 41 h 42"/>
                                                    <a:gd name="T2" fmla="*/ 0 w 21"/>
                                                    <a:gd name="T3" fmla="*/ 31 h 42"/>
                                                    <a:gd name="T4" fmla="*/ 6 w 21"/>
                                                    <a:gd name="T5" fmla="*/ 15 h 42"/>
                                                    <a:gd name="T6" fmla="*/ 6 w 21"/>
                                                    <a:gd name="T7" fmla="*/ 6 h 42"/>
                                                    <a:gd name="T8" fmla="*/ 15 w 21"/>
                                                    <a:gd name="T9" fmla="*/ 6 h 42"/>
                                                    <a:gd name="T10" fmla="*/ 20 w 21"/>
                                                    <a:gd name="T11" fmla="*/ 0 h 42"/>
                                                    <a:gd name="T12" fmla="*/ 6 w 21"/>
                                                    <a:gd name="T13" fmla="*/ 31 h 42"/>
                                                    <a:gd name="T14" fmla="*/ 15 w 21"/>
                                                    <a:gd name="T15" fmla="*/ 41 h 42"/>
                                                    <a:gd name="T16" fmla="*/ 0 w 21"/>
                                                    <a:gd name="T17" fmla="*/ 41 h 42"/>
                                                    <a:gd name="T18" fmla="*/ 0 w 21"/>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
                                                    <a:gd name="T31" fmla="*/ 0 h 42"/>
                                                    <a:gd name="T32" fmla="*/ 21 w 21"/>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 h="42">
                                                      <a:moveTo>
                                                        <a:pt x="0" y="41"/>
                                                      </a:moveTo>
                                                      <a:lnTo>
                                                        <a:pt x="0" y="31"/>
                                                      </a:lnTo>
                                                      <a:lnTo>
                                                        <a:pt x="6" y="15"/>
                                                      </a:lnTo>
                                                      <a:lnTo>
                                                        <a:pt x="6" y="6"/>
                                                      </a:lnTo>
                                                      <a:lnTo>
                                                        <a:pt x="15" y="6"/>
                                                      </a:lnTo>
                                                      <a:lnTo>
                                                        <a:pt x="20" y="0"/>
                                                      </a:lnTo>
                                                      <a:lnTo>
                                                        <a:pt x="6" y="31"/>
                                                      </a:lnTo>
                                                      <a:lnTo>
                                                        <a:pt x="15" y="41"/>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8" name="Freeform 81"/>
                                                <a:cNvSpPr>
                                                  <a:spLocks noChangeArrowheads="1"/>
                                                </a:cNvSpPr>
                                              </a:nvSpPr>
                                              <a:spPr bwMode="auto">
                                                <a:xfrm>
                                                  <a:off x="7713663" y="3006725"/>
                                                  <a:ext cx="17462" cy="11113"/>
                                                </a:xfrm>
                                                <a:custGeom>
                                                  <a:avLst/>
                                                  <a:gdLst>
                                                    <a:gd name="T0" fmla="*/ 10 w 27"/>
                                                    <a:gd name="T1" fmla="*/ 16 h 17"/>
                                                    <a:gd name="T2" fmla="*/ 0 w 27"/>
                                                    <a:gd name="T3" fmla="*/ 10 h 17"/>
                                                    <a:gd name="T4" fmla="*/ 26 w 27"/>
                                                    <a:gd name="T5" fmla="*/ 0 h 17"/>
                                                    <a:gd name="T6" fmla="*/ 20 w 27"/>
                                                    <a:gd name="T7" fmla="*/ 10 h 17"/>
                                                    <a:gd name="T8" fmla="*/ 10 w 27"/>
                                                    <a:gd name="T9" fmla="*/ 16 h 17"/>
                                                    <a:gd name="T10" fmla="*/ 10 w 27"/>
                                                    <a:gd name="T11" fmla="*/ 16 h 17"/>
                                                    <a:gd name="T12" fmla="*/ 0 60000 65536"/>
                                                    <a:gd name="T13" fmla="*/ 0 60000 65536"/>
                                                    <a:gd name="T14" fmla="*/ 0 60000 65536"/>
                                                    <a:gd name="T15" fmla="*/ 0 60000 65536"/>
                                                    <a:gd name="T16" fmla="*/ 0 60000 65536"/>
                                                    <a:gd name="T17" fmla="*/ 0 60000 65536"/>
                                                    <a:gd name="T18" fmla="*/ 0 w 27"/>
                                                    <a:gd name="T19" fmla="*/ 0 h 17"/>
                                                    <a:gd name="T20" fmla="*/ 27 w 2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27" h="17">
                                                      <a:moveTo>
                                                        <a:pt x="10" y="16"/>
                                                      </a:moveTo>
                                                      <a:lnTo>
                                                        <a:pt x="0" y="10"/>
                                                      </a:lnTo>
                                                      <a:lnTo>
                                                        <a:pt x="26" y="0"/>
                                                      </a:lnTo>
                                                      <a:lnTo>
                                                        <a:pt x="20" y="10"/>
                                                      </a:lnTo>
                                                      <a:lnTo>
                                                        <a:pt x="1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9" name="Freeform 82"/>
                                                <a:cNvSpPr>
                                                  <a:spLocks noChangeArrowheads="1"/>
                                                </a:cNvSpPr>
                                              </a:nvSpPr>
                                              <a:spPr bwMode="auto">
                                                <a:xfrm>
                                                  <a:off x="5089525" y="2895600"/>
                                                  <a:ext cx="117475" cy="131763"/>
                                                </a:xfrm>
                                                <a:custGeom>
                                                  <a:avLst/>
                                                  <a:gdLst>
                                                    <a:gd name="T0" fmla="*/ 16 w 188"/>
                                                    <a:gd name="T1" fmla="*/ 41 h 208"/>
                                                    <a:gd name="T2" fmla="*/ 42 w 188"/>
                                                    <a:gd name="T3" fmla="*/ 41 h 208"/>
                                                    <a:gd name="T4" fmla="*/ 52 w 188"/>
                                                    <a:gd name="T5" fmla="*/ 51 h 208"/>
                                                    <a:gd name="T6" fmla="*/ 57 w 188"/>
                                                    <a:gd name="T7" fmla="*/ 51 h 208"/>
                                                    <a:gd name="T8" fmla="*/ 78 w 188"/>
                                                    <a:gd name="T9" fmla="*/ 51 h 208"/>
                                                    <a:gd name="T10" fmla="*/ 119 w 188"/>
                                                    <a:gd name="T11" fmla="*/ 31 h 208"/>
                                                    <a:gd name="T12" fmla="*/ 160 w 188"/>
                                                    <a:gd name="T13" fmla="*/ 0 h 208"/>
                                                    <a:gd name="T14" fmla="*/ 187 w 188"/>
                                                    <a:gd name="T15" fmla="*/ 57 h 208"/>
                                                    <a:gd name="T16" fmla="*/ 150 w 188"/>
                                                    <a:gd name="T17" fmla="*/ 78 h 208"/>
                                                    <a:gd name="T18" fmla="*/ 93 w 188"/>
                                                    <a:gd name="T19" fmla="*/ 92 h 208"/>
                                                    <a:gd name="T20" fmla="*/ 93 w 188"/>
                                                    <a:gd name="T21" fmla="*/ 98 h 208"/>
                                                    <a:gd name="T22" fmla="*/ 135 w 188"/>
                                                    <a:gd name="T23" fmla="*/ 139 h 208"/>
                                                    <a:gd name="T24" fmla="*/ 125 w 188"/>
                                                    <a:gd name="T25" fmla="*/ 149 h 208"/>
                                                    <a:gd name="T26" fmla="*/ 119 w 188"/>
                                                    <a:gd name="T27" fmla="*/ 165 h 208"/>
                                                    <a:gd name="T28" fmla="*/ 99 w 188"/>
                                                    <a:gd name="T29" fmla="*/ 176 h 208"/>
                                                    <a:gd name="T30" fmla="*/ 93 w 188"/>
                                                    <a:gd name="T31" fmla="*/ 176 h 208"/>
                                                    <a:gd name="T32" fmla="*/ 57 w 188"/>
                                                    <a:gd name="T33" fmla="*/ 207 h 208"/>
                                                    <a:gd name="T34" fmla="*/ 0 w 188"/>
                                                    <a:gd name="T35" fmla="*/ 201 h 208"/>
                                                    <a:gd name="T36" fmla="*/ 16 w 188"/>
                                                    <a:gd name="T37" fmla="*/ 186 h 208"/>
                                                    <a:gd name="T38" fmla="*/ 16 w 188"/>
                                                    <a:gd name="T39" fmla="*/ 149 h 208"/>
                                                    <a:gd name="T40" fmla="*/ 16 w 188"/>
                                                    <a:gd name="T41" fmla="*/ 119 h 208"/>
                                                    <a:gd name="T42" fmla="*/ 16 w 188"/>
                                                    <a:gd name="T43" fmla="*/ 82 h 208"/>
                                                    <a:gd name="T44" fmla="*/ 11 w 188"/>
                                                    <a:gd name="T45" fmla="*/ 67 h 208"/>
                                                    <a:gd name="T46" fmla="*/ 11 w 188"/>
                                                    <a:gd name="T47" fmla="*/ 51 h 208"/>
                                                    <a:gd name="T48" fmla="*/ 16 w 188"/>
                                                    <a:gd name="T49" fmla="*/ 51 h 208"/>
                                                    <a:gd name="T50" fmla="*/ 16 w 188"/>
                                                    <a:gd name="T51" fmla="*/ 41 h 208"/>
                                                    <a:gd name="T52" fmla="*/ 16 w 188"/>
                                                    <a:gd name="T53" fmla="*/ 41 h 20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88"/>
                                                    <a:gd name="T82" fmla="*/ 0 h 208"/>
                                                    <a:gd name="T83" fmla="*/ 188 w 188"/>
                                                    <a:gd name="T84" fmla="*/ 208 h 20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88" h="208">
                                                      <a:moveTo>
                                                        <a:pt x="16" y="41"/>
                                                      </a:moveTo>
                                                      <a:lnTo>
                                                        <a:pt x="42" y="41"/>
                                                      </a:lnTo>
                                                      <a:lnTo>
                                                        <a:pt x="52" y="51"/>
                                                      </a:lnTo>
                                                      <a:lnTo>
                                                        <a:pt x="57" y="51"/>
                                                      </a:lnTo>
                                                      <a:lnTo>
                                                        <a:pt x="78" y="51"/>
                                                      </a:lnTo>
                                                      <a:lnTo>
                                                        <a:pt x="119" y="31"/>
                                                      </a:lnTo>
                                                      <a:lnTo>
                                                        <a:pt x="160" y="0"/>
                                                      </a:lnTo>
                                                      <a:lnTo>
                                                        <a:pt x="187" y="57"/>
                                                      </a:lnTo>
                                                      <a:lnTo>
                                                        <a:pt x="150" y="78"/>
                                                      </a:lnTo>
                                                      <a:lnTo>
                                                        <a:pt x="93" y="92"/>
                                                      </a:lnTo>
                                                      <a:lnTo>
                                                        <a:pt x="93" y="98"/>
                                                      </a:lnTo>
                                                      <a:lnTo>
                                                        <a:pt x="135" y="139"/>
                                                      </a:lnTo>
                                                      <a:lnTo>
                                                        <a:pt x="125" y="149"/>
                                                      </a:lnTo>
                                                      <a:lnTo>
                                                        <a:pt x="119" y="165"/>
                                                      </a:lnTo>
                                                      <a:lnTo>
                                                        <a:pt x="99" y="176"/>
                                                      </a:lnTo>
                                                      <a:lnTo>
                                                        <a:pt x="93" y="176"/>
                                                      </a:lnTo>
                                                      <a:lnTo>
                                                        <a:pt x="57" y="207"/>
                                                      </a:lnTo>
                                                      <a:lnTo>
                                                        <a:pt x="0" y="201"/>
                                                      </a:lnTo>
                                                      <a:lnTo>
                                                        <a:pt x="16" y="186"/>
                                                      </a:lnTo>
                                                      <a:lnTo>
                                                        <a:pt x="16" y="149"/>
                                                      </a:lnTo>
                                                      <a:lnTo>
                                                        <a:pt x="16" y="119"/>
                                                      </a:lnTo>
                                                      <a:lnTo>
                                                        <a:pt x="16" y="82"/>
                                                      </a:lnTo>
                                                      <a:lnTo>
                                                        <a:pt x="11" y="67"/>
                                                      </a:lnTo>
                                                      <a:lnTo>
                                                        <a:pt x="11" y="51"/>
                                                      </a:lnTo>
                                                      <a:lnTo>
                                                        <a:pt x="16" y="51"/>
                                                      </a:lnTo>
                                                      <a:lnTo>
                                                        <a:pt x="16"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0" name="Freeform 83"/>
                                                <a:cNvSpPr>
                                                  <a:spLocks noChangeArrowheads="1"/>
                                                </a:cNvSpPr>
                                              </a:nvSpPr>
                                              <a:spPr bwMode="auto">
                                                <a:xfrm>
                                                  <a:off x="7013575" y="3463925"/>
                                                  <a:ext cx="147638" cy="128588"/>
                                                </a:xfrm>
                                                <a:custGeom>
                                                  <a:avLst/>
                                                  <a:gdLst>
                                                    <a:gd name="T0" fmla="*/ 125 w 235"/>
                                                    <a:gd name="T1" fmla="*/ 16 h 203"/>
                                                    <a:gd name="T2" fmla="*/ 125 w 235"/>
                                                    <a:gd name="T3" fmla="*/ 31 h 203"/>
                                                    <a:gd name="T4" fmla="*/ 150 w 235"/>
                                                    <a:gd name="T5" fmla="*/ 31 h 203"/>
                                                    <a:gd name="T6" fmla="*/ 160 w 235"/>
                                                    <a:gd name="T7" fmla="*/ 41 h 203"/>
                                                    <a:gd name="T8" fmla="*/ 166 w 235"/>
                                                    <a:gd name="T9" fmla="*/ 31 h 203"/>
                                                    <a:gd name="T10" fmla="*/ 166 w 235"/>
                                                    <a:gd name="T11" fmla="*/ 10 h 203"/>
                                                    <a:gd name="T12" fmla="*/ 186 w 235"/>
                                                    <a:gd name="T13" fmla="*/ 0 h 203"/>
                                                    <a:gd name="T14" fmla="*/ 202 w 235"/>
                                                    <a:gd name="T15" fmla="*/ 16 h 203"/>
                                                    <a:gd name="T16" fmla="*/ 228 w 235"/>
                                                    <a:gd name="T17" fmla="*/ 16 h 203"/>
                                                    <a:gd name="T18" fmla="*/ 228 w 235"/>
                                                    <a:gd name="T19" fmla="*/ 31 h 203"/>
                                                    <a:gd name="T20" fmla="*/ 234 w 235"/>
                                                    <a:gd name="T21" fmla="*/ 73 h 203"/>
                                                    <a:gd name="T22" fmla="*/ 234 w 235"/>
                                                    <a:gd name="T23" fmla="*/ 108 h 203"/>
                                                    <a:gd name="T24" fmla="*/ 217 w 235"/>
                                                    <a:gd name="T25" fmla="*/ 119 h 203"/>
                                                    <a:gd name="T26" fmla="*/ 202 w 235"/>
                                                    <a:gd name="T27" fmla="*/ 124 h 203"/>
                                                    <a:gd name="T28" fmla="*/ 176 w 235"/>
                                                    <a:gd name="T29" fmla="*/ 135 h 203"/>
                                                    <a:gd name="T30" fmla="*/ 160 w 235"/>
                                                    <a:gd name="T31" fmla="*/ 139 h 203"/>
                                                    <a:gd name="T32" fmla="*/ 166 w 235"/>
                                                    <a:gd name="T33" fmla="*/ 161 h 203"/>
                                                    <a:gd name="T34" fmla="*/ 166 w 235"/>
                                                    <a:gd name="T35" fmla="*/ 176 h 203"/>
                                                    <a:gd name="T36" fmla="*/ 140 w 235"/>
                                                    <a:gd name="T37" fmla="*/ 181 h 203"/>
                                                    <a:gd name="T38" fmla="*/ 98 w 235"/>
                                                    <a:gd name="T39" fmla="*/ 202 h 203"/>
                                                    <a:gd name="T40" fmla="*/ 78 w 235"/>
                                                    <a:gd name="T41" fmla="*/ 192 h 203"/>
                                                    <a:gd name="T42" fmla="*/ 68 w 235"/>
                                                    <a:gd name="T43" fmla="*/ 192 h 203"/>
                                                    <a:gd name="T44" fmla="*/ 68 w 235"/>
                                                    <a:gd name="T45" fmla="*/ 176 h 203"/>
                                                    <a:gd name="T46" fmla="*/ 57 w 235"/>
                                                    <a:gd name="T47" fmla="*/ 166 h 203"/>
                                                    <a:gd name="T48" fmla="*/ 52 w 235"/>
                                                    <a:gd name="T49" fmla="*/ 176 h 203"/>
                                                    <a:gd name="T50" fmla="*/ 31 w 235"/>
                                                    <a:gd name="T51" fmla="*/ 161 h 203"/>
                                                    <a:gd name="T52" fmla="*/ 31 w 235"/>
                                                    <a:gd name="T53" fmla="*/ 139 h 203"/>
                                                    <a:gd name="T54" fmla="*/ 10 w 235"/>
                                                    <a:gd name="T55" fmla="*/ 94 h 203"/>
                                                    <a:gd name="T56" fmla="*/ 0 w 235"/>
                                                    <a:gd name="T57" fmla="*/ 67 h 203"/>
                                                    <a:gd name="T58" fmla="*/ 26 w 235"/>
                                                    <a:gd name="T59" fmla="*/ 51 h 203"/>
                                                    <a:gd name="T60" fmla="*/ 26 w 235"/>
                                                    <a:gd name="T61" fmla="*/ 16 h 203"/>
                                                    <a:gd name="T62" fmla="*/ 57 w 235"/>
                                                    <a:gd name="T63" fmla="*/ 10 h 203"/>
                                                    <a:gd name="T64" fmla="*/ 94 w 235"/>
                                                    <a:gd name="T65" fmla="*/ 16 h 203"/>
                                                    <a:gd name="T66" fmla="*/ 98 w 235"/>
                                                    <a:gd name="T67" fmla="*/ 10 h 203"/>
                                                    <a:gd name="T68" fmla="*/ 119 w 235"/>
                                                    <a:gd name="T69" fmla="*/ 16 h 203"/>
                                                    <a:gd name="T70" fmla="*/ 125 w 235"/>
                                                    <a:gd name="T71" fmla="*/ 16 h 203"/>
                                                    <a:gd name="T72" fmla="*/ 125 w 235"/>
                                                    <a:gd name="T73" fmla="*/ 16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35"/>
                                                    <a:gd name="T112" fmla="*/ 0 h 203"/>
                                                    <a:gd name="T113" fmla="*/ 235 w 235"/>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35" h="203">
                                                      <a:moveTo>
                                                        <a:pt x="125" y="16"/>
                                                      </a:moveTo>
                                                      <a:lnTo>
                                                        <a:pt x="125" y="31"/>
                                                      </a:lnTo>
                                                      <a:lnTo>
                                                        <a:pt x="150" y="31"/>
                                                      </a:lnTo>
                                                      <a:lnTo>
                                                        <a:pt x="160" y="41"/>
                                                      </a:lnTo>
                                                      <a:lnTo>
                                                        <a:pt x="166" y="31"/>
                                                      </a:lnTo>
                                                      <a:lnTo>
                                                        <a:pt x="166" y="10"/>
                                                      </a:lnTo>
                                                      <a:lnTo>
                                                        <a:pt x="186" y="0"/>
                                                      </a:lnTo>
                                                      <a:lnTo>
                                                        <a:pt x="202" y="16"/>
                                                      </a:lnTo>
                                                      <a:lnTo>
                                                        <a:pt x="228" y="16"/>
                                                      </a:lnTo>
                                                      <a:lnTo>
                                                        <a:pt x="228" y="31"/>
                                                      </a:lnTo>
                                                      <a:lnTo>
                                                        <a:pt x="234" y="73"/>
                                                      </a:lnTo>
                                                      <a:lnTo>
                                                        <a:pt x="234" y="108"/>
                                                      </a:lnTo>
                                                      <a:lnTo>
                                                        <a:pt x="217" y="119"/>
                                                      </a:lnTo>
                                                      <a:lnTo>
                                                        <a:pt x="202" y="124"/>
                                                      </a:lnTo>
                                                      <a:lnTo>
                                                        <a:pt x="176" y="135"/>
                                                      </a:lnTo>
                                                      <a:lnTo>
                                                        <a:pt x="160" y="139"/>
                                                      </a:lnTo>
                                                      <a:lnTo>
                                                        <a:pt x="166" y="161"/>
                                                      </a:lnTo>
                                                      <a:lnTo>
                                                        <a:pt x="166" y="176"/>
                                                      </a:lnTo>
                                                      <a:lnTo>
                                                        <a:pt x="140" y="181"/>
                                                      </a:lnTo>
                                                      <a:lnTo>
                                                        <a:pt x="98" y="202"/>
                                                      </a:lnTo>
                                                      <a:lnTo>
                                                        <a:pt x="78" y="192"/>
                                                      </a:lnTo>
                                                      <a:lnTo>
                                                        <a:pt x="68" y="192"/>
                                                      </a:lnTo>
                                                      <a:lnTo>
                                                        <a:pt x="68" y="176"/>
                                                      </a:lnTo>
                                                      <a:lnTo>
                                                        <a:pt x="57" y="166"/>
                                                      </a:lnTo>
                                                      <a:lnTo>
                                                        <a:pt x="52" y="176"/>
                                                      </a:lnTo>
                                                      <a:lnTo>
                                                        <a:pt x="31" y="161"/>
                                                      </a:lnTo>
                                                      <a:lnTo>
                                                        <a:pt x="31" y="139"/>
                                                      </a:lnTo>
                                                      <a:lnTo>
                                                        <a:pt x="10" y="94"/>
                                                      </a:lnTo>
                                                      <a:lnTo>
                                                        <a:pt x="0" y="67"/>
                                                      </a:lnTo>
                                                      <a:lnTo>
                                                        <a:pt x="26" y="51"/>
                                                      </a:lnTo>
                                                      <a:lnTo>
                                                        <a:pt x="26" y="16"/>
                                                      </a:lnTo>
                                                      <a:lnTo>
                                                        <a:pt x="57" y="10"/>
                                                      </a:lnTo>
                                                      <a:lnTo>
                                                        <a:pt x="94" y="16"/>
                                                      </a:lnTo>
                                                      <a:lnTo>
                                                        <a:pt x="98" y="10"/>
                                                      </a:lnTo>
                                                      <a:lnTo>
                                                        <a:pt x="119" y="16"/>
                                                      </a:lnTo>
                                                      <a:lnTo>
                                                        <a:pt x="12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1" name="Freeform 84"/>
                                                <a:cNvSpPr>
                                                  <a:spLocks noChangeArrowheads="1"/>
                                                </a:cNvSpPr>
                                              </a:nvSpPr>
                                              <a:spPr bwMode="auto">
                                                <a:xfrm>
                                                  <a:off x="5537200" y="3125788"/>
                                                  <a:ext cx="19050" cy="46037"/>
                                                </a:xfrm>
                                                <a:custGeom>
                                                  <a:avLst/>
                                                  <a:gdLst>
                                                    <a:gd name="T0" fmla="*/ 6 w 32"/>
                                                    <a:gd name="T1" fmla="*/ 63 h 74"/>
                                                    <a:gd name="T2" fmla="*/ 0 w 32"/>
                                                    <a:gd name="T3" fmla="*/ 20 h 74"/>
                                                    <a:gd name="T4" fmla="*/ 6 w 32"/>
                                                    <a:gd name="T5" fmla="*/ 16 h 74"/>
                                                    <a:gd name="T6" fmla="*/ 15 w 32"/>
                                                    <a:gd name="T7" fmla="*/ 0 h 74"/>
                                                    <a:gd name="T8" fmla="*/ 31 w 32"/>
                                                    <a:gd name="T9" fmla="*/ 16 h 74"/>
                                                    <a:gd name="T10" fmla="*/ 31 w 32"/>
                                                    <a:gd name="T11" fmla="*/ 41 h 74"/>
                                                    <a:gd name="T12" fmla="*/ 31 w 32"/>
                                                    <a:gd name="T13" fmla="*/ 63 h 74"/>
                                                    <a:gd name="T14" fmla="*/ 25 w 32"/>
                                                    <a:gd name="T15" fmla="*/ 73 h 74"/>
                                                    <a:gd name="T16" fmla="*/ 15 w 32"/>
                                                    <a:gd name="T17" fmla="*/ 63 h 74"/>
                                                    <a:gd name="T18" fmla="*/ 6 w 32"/>
                                                    <a:gd name="T19" fmla="*/ 63 h 74"/>
                                                    <a:gd name="T20" fmla="*/ 6 w 32"/>
                                                    <a:gd name="T21" fmla="*/ 63 h 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2"/>
                                                    <a:gd name="T34" fmla="*/ 0 h 74"/>
                                                    <a:gd name="T35" fmla="*/ 32 w 32"/>
                                                    <a:gd name="T36" fmla="*/ 74 h 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2" h="74">
                                                      <a:moveTo>
                                                        <a:pt x="6" y="63"/>
                                                      </a:moveTo>
                                                      <a:lnTo>
                                                        <a:pt x="0" y="20"/>
                                                      </a:lnTo>
                                                      <a:lnTo>
                                                        <a:pt x="6" y="16"/>
                                                      </a:lnTo>
                                                      <a:lnTo>
                                                        <a:pt x="15" y="0"/>
                                                      </a:lnTo>
                                                      <a:lnTo>
                                                        <a:pt x="31" y="16"/>
                                                      </a:lnTo>
                                                      <a:lnTo>
                                                        <a:pt x="31" y="41"/>
                                                      </a:lnTo>
                                                      <a:lnTo>
                                                        <a:pt x="31" y="63"/>
                                                      </a:lnTo>
                                                      <a:lnTo>
                                                        <a:pt x="25" y="73"/>
                                                      </a:lnTo>
                                                      <a:lnTo>
                                                        <a:pt x="15" y="63"/>
                                                      </a:lnTo>
                                                      <a:lnTo>
                                                        <a:pt x="6" y="6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2" name="Freeform 85"/>
                                                <a:cNvSpPr>
                                                  <a:spLocks noChangeArrowheads="1"/>
                                                </a:cNvSpPr>
                                              </a:nvSpPr>
                                              <a:spPr bwMode="auto">
                                                <a:xfrm>
                                                  <a:off x="7486650" y="2449513"/>
                                                  <a:ext cx="149225" cy="220662"/>
                                                </a:xfrm>
                                                <a:custGeom>
                                                  <a:avLst/>
                                                  <a:gdLst>
                                                    <a:gd name="T0" fmla="*/ 234 w 235"/>
                                                    <a:gd name="T1" fmla="*/ 26 h 349"/>
                                                    <a:gd name="T2" fmla="*/ 234 w 235"/>
                                                    <a:gd name="T3" fmla="*/ 36 h 349"/>
                                                    <a:gd name="T4" fmla="*/ 223 w 235"/>
                                                    <a:gd name="T5" fmla="*/ 41 h 349"/>
                                                    <a:gd name="T6" fmla="*/ 217 w 235"/>
                                                    <a:gd name="T7" fmla="*/ 67 h 349"/>
                                                    <a:gd name="T8" fmla="*/ 207 w 235"/>
                                                    <a:gd name="T9" fmla="*/ 103 h 349"/>
                                                    <a:gd name="T10" fmla="*/ 217 w 235"/>
                                                    <a:gd name="T11" fmla="*/ 103 h 349"/>
                                                    <a:gd name="T12" fmla="*/ 223 w 235"/>
                                                    <a:gd name="T13" fmla="*/ 134 h 349"/>
                                                    <a:gd name="T14" fmla="*/ 207 w 235"/>
                                                    <a:gd name="T15" fmla="*/ 149 h 349"/>
                                                    <a:gd name="T16" fmla="*/ 202 w 235"/>
                                                    <a:gd name="T17" fmla="*/ 160 h 349"/>
                                                    <a:gd name="T18" fmla="*/ 182 w 235"/>
                                                    <a:gd name="T19" fmla="*/ 175 h 349"/>
                                                    <a:gd name="T20" fmla="*/ 182 w 235"/>
                                                    <a:gd name="T21" fmla="*/ 186 h 349"/>
                                                    <a:gd name="T22" fmla="*/ 160 w 235"/>
                                                    <a:gd name="T23" fmla="*/ 191 h 349"/>
                                                    <a:gd name="T24" fmla="*/ 150 w 235"/>
                                                    <a:gd name="T25" fmla="*/ 218 h 349"/>
                                                    <a:gd name="T26" fmla="*/ 150 w 235"/>
                                                    <a:gd name="T27" fmla="*/ 238 h 349"/>
                                                    <a:gd name="T28" fmla="*/ 140 w 235"/>
                                                    <a:gd name="T29" fmla="*/ 238 h 349"/>
                                                    <a:gd name="T30" fmla="*/ 160 w 235"/>
                                                    <a:gd name="T31" fmla="*/ 253 h 349"/>
                                                    <a:gd name="T32" fmla="*/ 192 w 235"/>
                                                    <a:gd name="T33" fmla="*/ 279 h 349"/>
                                                    <a:gd name="T34" fmla="*/ 202 w 235"/>
                                                    <a:gd name="T35" fmla="*/ 279 h 349"/>
                                                    <a:gd name="T36" fmla="*/ 202 w 235"/>
                                                    <a:gd name="T37" fmla="*/ 294 h 349"/>
                                                    <a:gd name="T38" fmla="*/ 160 w 235"/>
                                                    <a:gd name="T39" fmla="*/ 310 h 349"/>
                                                    <a:gd name="T40" fmla="*/ 140 w 235"/>
                                                    <a:gd name="T41" fmla="*/ 336 h 349"/>
                                                    <a:gd name="T42" fmla="*/ 114 w 235"/>
                                                    <a:gd name="T43" fmla="*/ 348 h 349"/>
                                                    <a:gd name="T44" fmla="*/ 98 w 235"/>
                                                    <a:gd name="T45" fmla="*/ 326 h 349"/>
                                                    <a:gd name="T46" fmla="*/ 94 w 235"/>
                                                    <a:gd name="T47" fmla="*/ 326 h 349"/>
                                                    <a:gd name="T48" fmla="*/ 94 w 235"/>
                                                    <a:gd name="T49" fmla="*/ 348 h 349"/>
                                                    <a:gd name="T50" fmla="*/ 82 w 235"/>
                                                    <a:gd name="T51" fmla="*/ 336 h 349"/>
                                                    <a:gd name="T52" fmla="*/ 68 w 235"/>
                                                    <a:gd name="T53" fmla="*/ 336 h 349"/>
                                                    <a:gd name="T54" fmla="*/ 72 w 235"/>
                                                    <a:gd name="T55" fmla="*/ 320 h 349"/>
                                                    <a:gd name="T56" fmla="*/ 52 w 235"/>
                                                    <a:gd name="T57" fmla="*/ 320 h 349"/>
                                                    <a:gd name="T58" fmla="*/ 57 w 235"/>
                                                    <a:gd name="T59" fmla="*/ 294 h 349"/>
                                                    <a:gd name="T60" fmla="*/ 68 w 235"/>
                                                    <a:gd name="T61" fmla="*/ 284 h 349"/>
                                                    <a:gd name="T62" fmla="*/ 72 w 235"/>
                                                    <a:gd name="T63" fmla="*/ 284 h 349"/>
                                                    <a:gd name="T64" fmla="*/ 57 w 235"/>
                                                    <a:gd name="T65" fmla="*/ 279 h 349"/>
                                                    <a:gd name="T66" fmla="*/ 57 w 235"/>
                                                    <a:gd name="T67" fmla="*/ 253 h 349"/>
                                                    <a:gd name="T68" fmla="*/ 68 w 235"/>
                                                    <a:gd name="T69" fmla="*/ 238 h 349"/>
                                                    <a:gd name="T70" fmla="*/ 57 w 235"/>
                                                    <a:gd name="T71" fmla="*/ 228 h 349"/>
                                                    <a:gd name="T72" fmla="*/ 52 w 235"/>
                                                    <a:gd name="T73" fmla="*/ 228 h 349"/>
                                                    <a:gd name="T74" fmla="*/ 26 w 235"/>
                                                    <a:gd name="T75" fmla="*/ 218 h 349"/>
                                                    <a:gd name="T76" fmla="*/ 26 w 235"/>
                                                    <a:gd name="T77" fmla="*/ 228 h 349"/>
                                                    <a:gd name="T78" fmla="*/ 16 w 235"/>
                                                    <a:gd name="T79" fmla="*/ 228 h 349"/>
                                                    <a:gd name="T80" fmla="*/ 0 w 235"/>
                                                    <a:gd name="T81" fmla="*/ 218 h 349"/>
                                                    <a:gd name="T82" fmla="*/ 16 w 235"/>
                                                    <a:gd name="T83" fmla="*/ 175 h 349"/>
                                                    <a:gd name="T84" fmla="*/ 52 w 235"/>
                                                    <a:gd name="T85" fmla="*/ 149 h 349"/>
                                                    <a:gd name="T86" fmla="*/ 68 w 235"/>
                                                    <a:gd name="T87" fmla="*/ 134 h 349"/>
                                                    <a:gd name="T88" fmla="*/ 72 w 235"/>
                                                    <a:gd name="T89" fmla="*/ 118 h 349"/>
                                                    <a:gd name="T90" fmla="*/ 72 w 235"/>
                                                    <a:gd name="T91" fmla="*/ 93 h 349"/>
                                                    <a:gd name="T92" fmla="*/ 94 w 235"/>
                                                    <a:gd name="T93" fmla="*/ 83 h 349"/>
                                                    <a:gd name="T94" fmla="*/ 109 w 235"/>
                                                    <a:gd name="T95" fmla="*/ 103 h 349"/>
                                                    <a:gd name="T96" fmla="*/ 135 w 235"/>
                                                    <a:gd name="T97" fmla="*/ 103 h 349"/>
                                                    <a:gd name="T98" fmla="*/ 150 w 235"/>
                                                    <a:gd name="T99" fmla="*/ 103 h 349"/>
                                                    <a:gd name="T100" fmla="*/ 140 w 235"/>
                                                    <a:gd name="T101" fmla="*/ 83 h 349"/>
                                                    <a:gd name="T102" fmla="*/ 140 w 235"/>
                                                    <a:gd name="T103" fmla="*/ 77 h 349"/>
                                                    <a:gd name="T104" fmla="*/ 160 w 235"/>
                                                    <a:gd name="T105" fmla="*/ 67 h 349"/>
                                                    <a:gd name="T106" fmla="*/ 176 w 235"/>
                                                    <a:gd name="T107" fmla="*/ 61 h 349"/>
                                                    <a:gd name="T108" fmla="*/ 182 w 235"/>
                                                    <a:gd name="T109" fmla="*/ 41 h 349"/>
                                                    <a:gd name="T110" fmla="*/ 202 w 235"/>
                                                    <a:gd name="T111" fmla="*/ 26 h 349"/>
                                                    <a:gd name="T112" fmla="*/ 202 w 235"/>
                                                    <a:gd name="T113" fmla="*/ 0 h 349"/>
                                                    <a:gd name="T114" fmla="*/ 217 w 235"/>
                                                    <a:gd name="T115" fmla="*/ 10 h 349"/>
                                                    <a:gd name="T116" fmla="*/ 234 w 235"/>
                                                    <a:gd name="T117" fmla="*/ 26 h 349"/>
                                                    <a:gd name="T118" fmla="*/ 234 w 235"/>
                                                    <a:gd name="T119" fmla="*/ 26 h 34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235"/>
                                                    <a:gd name="T181" fmla="*/ 0 h 349"/>
                                                    <a:gd name="T182" fmla="*/ 235 w 235"/>
                                                    <a:gd name="T183" fmla="*/ 349 h 349"/>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235" h="349">
                                                      <a:moveTo>
                                                        <a:pt x="234" y="26"/>
                                                      </a:moveTo>
                                                      <a:lnTo>
                                                        <a:pt x="234" y="36"/>
                                                      </a:lnTo>
                                                      <a:lnTo>
                                                        <a:pt x="223" y="41"/>
                                                      </a:lnTo>
                                                      <a:lnTo>
                                                        <a:pt x="217" y="67"/>
                                                      </a:lnTo>
                                                      <a:lnTo>
                                                        <a:pt x="207" y="103"/>
                                                      </a:lnTo>
                                                      <a:lnTo>
                                                        <a:pt x="217" y="103"/>
                                                      </a:lnTo>
                                                      <a:lnTo>
                                                        <a:pt x="223" y="134"/>
                                                      </a:lnTo>
                                                      <a:lnTo>
                                                        <a:pt x="207" y="149"/>
                                                      </a:lnTo>
                                                      <a:lnTo>
                                                        <a:pt x="202" y="160"/>
                                                      </a:lnTo>
                                                      <a:lnTo>
                                                        <a:pt x="182" y="175"/>
                                                      </a:lnTo>
                                                      <a:lnTo>
                                                        <a:pt x="182" y="186"/>
                                                      </a:lnTo>
                                                      <a:lnTo>
                                                        <a:pt x="160" y="191"/>
                                                      </a:lnTo>
                                                      <a:lnTo>
                                                        <a:pt x="150" y="218"/>
                                                      </a:lnTo>
                                                      <a:lnTo>
                                                        <a:pt x="150" y="238"/>
                                                      </a:lnTo>
                                                      <a:lnTo>
                                                        <a:pt x="140" y="238"/>
                                                      </a:lnTo>
                                                      <a:lnTo>
                                                        <a:pt x="160" y="253"/>
                                                      </a:lnTo>
                                                      <a:lnTo>
                                                        <a:pt x="192" y="279"/>
                                                      </a:lnTo>
                                                      <a:lnTo>
                                                        <a:pt x="202" y="279"/>
                                                      </a:lnTo>
                                                      <a:lnTo>
                                                        <a:pt x="202" y="294"/>
                                                      </a:lnTo>
                                                      <a:lnTo>
                                                        <a:pt x="160" y="310"/>
                                                      </a:lnTo>
                                                      <a:lnTo>
                                                        <a:pt x="140" y="336"/>
                                                      </a:lnTo>
                                                      <a:lnTo>
                                                        <a:pt x="114" y="348"/>
                                                      </a:lnTo>
                                                      <a:lnTo>
                                                        <a:pt x="98" y="326"/>
                                                      </a:lnTo>
                                                      <a:lnTo>
                                                        <a:pt x="94" y="326"/>
                                                      </a:lnTo>
                                                      <a:lnTo>
                                                        <a:pt x="94" y="348"/>
                                                      </a:lnTo>
                                                      <a:lnTo>
                                                        <a:pt x="82" y="336"/>
                                                      </a:lnTo>
                                                      <a:lnTo>
                                                        <a:pt x="68" y="336"/>
                                                      </a:lnTo>
                                                      <a:lnTo>
                                                        <a:pt x="72" y="320"/>
                                                      </a:lnTo>
                                                      <a:lnTo>
                                                        <a:pt x="52" y="320"/>
                                                      </a:lnTo>
                                                      <a:lnTo>
                                                        <a:pt x="57" y="294"/>
                                                      </a:lnTo>
                                                      <a:lnTo>
                                                        <a:pt x="68" y="284"/>
                                                      </a:lnTo>
                                                      <a:lnTo>
                                                        <a:pt x="72" y="284"/>
                                                      </a:lnTo>
                                                      <a:lnTo>
                                                        <a:pt x="57" y="279"/>
                                                      </a:lnTo>
                                                      <a:lnTo>
                                                        <a:pt x="57" y="253"/>
                                                      </a:lnTo>
                                                      <a:lnTo>
                                                        <a:pt x="68" y="238"/>
                                                      </a:lnTo>
                                                      <a:lnTo>
                                                        <a:pt x="57" y="228"/>
                                                      </a:lnTo>
                                                      <a:lnTo>
                                                        <a:pt x="52" y="228"/>
                                                      </a:lnTo>
                                                      <a:lnTo>
                                                        <a:pt x="26" y="218"/>
                                                      </a:lnTo>
                                                      <a:lnTo>
                                                        <a:pt x="26" y="228"/>
                                                      </a:lnTo>
                                                      <a:lnTo>
                                                        <a:pt x="16" y="228"/>
                                                      </a:lnTo>
                                                      <a:lnTo>
                                                        <a:pt x="0" y="218"/>
                                                      </a:lnTo>
                                                      <a:lnTo>
                                                        <a:pt x="16" y="175"/>
                                                      </a:lnTo>
                                                      <a:lnTo>
                                                        <a:pt x="52" y="149"/>
                                                      </a:lnTo>
                                                      <a:lnTo>
                                                        <a:pt x="68" y="134"/>
                                                      </a:lnTo>
                                                      <a:lnTo>
                                                        <a:pt x="72" y="118"/>
                                                      </a:lnTo>
                                                      <a:lnTo>
                                                        <a:pt x="72" y="93"/>
                                                      </a:lnTo>
                                                      <a:lnTo>
                                                        <a:pt x="94" y="83"/>
                                                      </a:lnTo>
                                                      <a:lnTo>
                                                        <a:pt x="109" y="103"/>
                                                      </a:lnTo>
                                                      <a:lnTo>
                                                        <a:pt x="135" y="103"/>
                                                      </a:lnTo>
                                                      <a:lnTo>
                                                        <a:pt x="150" y="103"/>
                                                      </a:lnTo>
                                                      <a:lnTo>
                                                        <a:pt x="140" y="83"/>
                                                      </a:lnTo>
                                                      <a:lnTo>
                                                        <a:pt x="140" y="77"/>
                                                      </a:lnTo>
                                                      <a:lnTo>
                                                        <a:pt x="160" y="67"/>
                                                      </a:lnTo>
                                                      <a:lnTo>
                                                        <a:pt x="176" y="61"/>
                                                      </a:lnTo>
                                                      <a:lnTo>
                                                        <a:pt x="182" y="41"/>
                                                      </a:lnTo>
                                                      <a:lnTo>
                                                        <a:pt x="202" y="26"/>
                                                      </a:lnTo>
                                                      <a:lnTo>
                                                        <a:pt x="202" y="0"/>
                                                      </a:lnTo>
                                                      <a:lnTo>
                                                        <a:pt x="217" y="10"/>
                                                      </a:lnTo>
                                                      <a:lnTo>
                                                        <a:pt x="234"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3" name="Freeform 86"/>
                                                <a:cNvSpPr>
                                                  <a:spLocks noChangeArrowheads="1"/>
                                                </a:cNvSpPr>
                                              </a:nvSpPr>
                                              <a:spPr bwMode="auto">
                                                <a:xfrm>
                                                  <a:off x="7566025" y="2625725"/>
                                                  <a:ext cx="101600" cy="168275"/>
                                                </a:xfrm>
                                                <a:custGeom>
                                                  <a:avLst/>
                                                  <a:gdLst>
                                                    <a:gd name="T0" fmla="*/ 16 w 162"/>
                                                    <a:gd name="T1" fmla="*/ 57 h 266"/>
                                                    <a:gd name="T2" fmla="*/ 36 w 162"/>
                                                    <a:gd name="T3" fmla="*/ 31 h 266"/>
                                                    <a:gd name="T4" fmla="*/ 77 w 162"/>
                                                    <a:gd name="T5" fmla="*/ 16 h 266"/>
                                                    <a:gd name="T6" fmla="*/ 77 w 162"/>
                                                    <a:gd name="T7" fmla="*/ 0 h 266"/>
                                                    <a:gd name="T8" fmla="*/ 118 w 162"/>
                                                    <a:gd name="T9" fmla="*/ 68 h 266"/>
                                                    <a:gd name="T10" fmla="*/ 150 w 162"/>
                                                    <a:gd name="T11" fmla="*/ 114 h 266"/>
                                                    <a:gd name="T12" fmla="*/ 150 w 162"/>
                                                    <a:gd name="T13" fmla="*/ 155 h 266"/>
                                                    <a:gd name="T14" fmla="*/ 161 w 162"/>
                                                    <a:gd name="T15" fmla="*/ 166 h 266"/>
                                                    <a:gd name="T16" fmla="*/ 161 w 162"/>
                                                    <a:gd name="T17" fmla="*/ 192 h 266"/>
                                                    <a:gd name="T18" fmla="*/ 150 w 162"/>
                                                    <a:gd name="T19" fmla="*/ 217 h 266"/>
                                                    <a:gd name="T20" fmla="*/ 134 w 162"/>
                                                    <a:gd name="T21" fmla="*/ 217 h 266"/>
                                                    <a:gd name="T22" fmla="*/ 124 w 162"/>
                                                    <a:gd name="T23" fmla="*/ 217 h 266"/>
                                                    <a:gd name="T24" fmla="*/ 124 w 162"/>
                                                    <a:gd name="T25" fmla="*/ 233 h 266"/>
                                                    <a:gd name="T26" fmla="*/ 108 w 162"/>
                                                    <a:gd name="T27" fmla="*/ 223 h 266"/>
                                                    <a:gd name="T28" fmla="*/ 108 w 162"/>
                                                    <a:gd name="T29" fmla="*/ 217 h 266"/>
                                                    <a:gd name="T30" fmla="*/ 98 w 162"/>
                                                    <a:gd name="T31" fmla="*/ 233 h 266"/>
                                                    <a:gd name="T32" fmla="*/ 98 w 162"/>
                                                    <a:gd name="T33" fmla="*/ 238 h 266"/>
                                                    <a:gd name="T34" fmla="*/ 93 w 162"/>
                                                    <a:gd name="T35" fmla="*/ 233 h 266"/>
                                                    <a:gd name="T36" fmla="*/ 83 w 162"/>
                                                    <a:gd name="T37" fmla="*/ 238 h 266"/>
                                                    <a:gd name="T38" fmla="*/ 93 w 162"/>
                                                    <a:gd name="T39" fmla="*/ 248 h 266"/>
                                                    <a:gd name="T40" fmla="*/ 83 w 162"/>
                                                    <a:gd name="T41" fmla="*/ 258 h 266"/>
                                                    <a:gd name="T42" fmla="*/ 77 w 162"/>
                                                    <a:gd name="T43" fmla="*/ 248 h 266"/>
                                                    <a:gd name="T44" fmla="*/ 67 w 162"/>
                                                    <a:gd name="T45" fmla="*/ 258 h 266"/>
                                                    <a:gd name="T46" fmla="*/ 51 w 162"/>
                                                    <a:gd name="T47" fmla="*/ 265 h 266"/>
                                                    <a:gd name="T48" fmla="*/ 51 w 162"/>
                                                    <a:gd name="T49" fmla="*/ 233 h 266"/>
                                                    <a:gd name="T50" fmla="*/ 41 w 162"/>
                                                    <a:gd name="T51" fmla="*/ 238 h 266"/>
                                                    <a:gd name="T52" fmla="*/ 36 w 162"/>
                                                    <a:gd name="T53" fmla="*/ 207 h 266"/>
                                                    <a:gd name="T54" fmla="*/ 41 w 162"/>
                                                    <a:gd name="T55" fmla="*/ 197 h 266"/>
                                                    <a:gd name="T56" fmla="*/ 36 w 162"/>
                                                    <a:gd name="T57" fmla="*/ 192 h 266"/>
                                                    <a:gd name="T58" fmla="*/ 36 w 162"/>
                                                    <a:gd name="T59" fmla="*/ 181 h 266"/>
                                                    <a:gd name="T60" fmla="*/ 41 w 162"/>
                                                    <a:gd name="T61" fmla="*/ 176 h 266"/>
                                                    <a:gd name="T62" fmla="*/ 41 w 162"/>
                                                    <a:gd name="T63" fmla="*/ 166 h 266"/>
                                                    <a:gd name="T64" fmla="*/ 36 w 162"/>
                                                    <a:gd name="T65" fmla="*/ 155 h 266"/>
                                                    <a:gd name="T66" fmla="*/ 16 w 162"/>
                                                    <a:gd name="T67" fmla="*/ 125 h 266"/>
                                                    <a:gd name="T68" fmla="*/ 10 w 162"/>
                                                    <a:gd name="T69" fmla="*/ 114 h 266"/>
                                                    <a:gd name="T70" fmla="*/ 10 w 162"/>
                                                    <a:gd name="T71" fmla="*/ 109 h 266"/>
                                                    <a:gd name="T72" fmla="*/ 36 w 162"/>
                                                    <a:gd name="T73" fmla="*/ 114 h 266"/>
                                                    <a:gd name="T74" fmla="*/ 26 w 162"/>
                                                    <a:gd name="T75" fmla="*/ 98 h 266"/>
                                                    <a:gd name="T76" fmla="*/ 16 w 162"/>
                                                    <a:gd name="T77" fmla="*/ 88 h 266"/>
                                                    <a:gd name="T78" fmla="*/ 10 w 162"/>
                                                    <a:gd name="T79" fmla="*/ 72 h 266"/>
                                                    <a:gd name="T80" fmla="*/ 0 w 162"/>
                                                    <a:gd name="T81" fmla="*/ 68 h 266"/>
                                                    <a:gd name="T82" fmla="*/ 16 w 162"/>
                                                    <a:gd name="T83" fmla="*/ 68 h 266"/>
                                                    <a:gd name="T84" fmla="*/ 16 w 162"/>
                                                    <a:gd name="T85" fmla="*/ 57 h 266"/>
                                                    <a:gd name="T86" fmla="*/ 16 w 162"/>
                                                    <a:gd name="T87" fmla="*/ 57 h 26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62"/>
                                                    <a:gd name="T133" fmla="*/ 0 h 266"/>
                                                    <a:gd name="T134" fmla="*/ 162 w 162"/>
                                                    <a:gd name="T135" fmla="*/ 266 h 26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62" h="266">
                                                      <a:moveTo>
                                                        <a:pt x="16" y="57"/>
                                                      </a:moveTo>
                                                      <a:lnTo>
                                                        <a:pt x="36" y="31"/>
                                                      </a:lnTo>
                                                      <a:lnTo>
                                                        <a:pt x="77" y="16"/>
                                                      </a:lnTo>
                                                      <a:lnTo>
                                                        <a:pt x="77" y="0"/>
                                                      </a:lnTo>
                                                      <a:lnTo>
                                                        <a:pt x="118" y="68"/>
                                                      </a:lnTo>
                                                      <a:lnTo>
                                                        <a:pt x="150" y="114"/>
                                                      </a:lnTo>
                                                      <a:lnTo>
                                                        <a:pt x="150" y="155"/>
                                                      </a:lnTo>
                                                      <a:lnTo>
                                                        <a:pt x="161" y="166"/>
                                                      </a:lnTo>
                                                      <a:lnTo>
                                                        <a:pt x="161" y="192"/>
                                                      </a:lnTo>
                                                      <a:lnTo>
                                                        <a:pt x="150" y="217"/>
                                                      </a:lnTo>
                                                      <a:lnTo>
                                                        <a:pt x="134" y="217"/>
                                                      </a:lnTo>
                                                      <a:lnTo>
                                                        <a:pt x="124" y="217"/>
                                                      </a:lnTo>
                                                      <a:lnTo>
                                                        <a:pt x="124" y="233"/>
                                                      </a:lnTo>
                                                      <a:lnTo>
                                                        <a:pt x="108" y="223"/>
                                                      </a:lnTo>
                                                      <a:lnTo>
                                                        <a:pt x="108" y="217"/>
                                                      </a:lnTo>
                                                      <a:lnTo>
                                                        <a:pt x="98" y="233"/>
                                                      </a:lnTo>
                                                      <a:lnTo>
                                                        <a:pt x="98" y="238"/>
                                                      </a:lnTo>
                                                      <a:lnTo>
                                                        <a:pt x="93" y="233"/>
                                                      </a:lnTo>
                                                      <a:lnTo>
                                                        <a:pt x="83" y="238"/>
                                                      </a:lnTo>
                                                      <a:lnTo>
                                                        <a:pt x="93" y="248"/>
                                                      </a:lnTo>
                                                      <a:lnTo>
                                                        <a:pt x="83" y="258"/>
                                                      </a:lnTo>
                                                      <a:lnTo>
                                                        <a:pt x="77" y="248"/>
                                                      </a:lnTo>
                                                      <a:lnTo>
                                                        <a:pt x="67" y="258"/>
                                                      </a:lnTo>
                                                      <a:lnTo>
                                                        <a:pt x="51" y="265"/>
                                                      </a:lnTo>
                                                      <a:lnTo>
                                                        <a:pt x="51" y="233"/>
                                                      </a:lnTo>
                                                      <a:lnTo>
                                                        <a:pt x="41" y="238"/>
                                                      </a:lnTo>
                                                      <a:lnTo>
                                                        <a:pt x="36" y="207"/>
                                                      </a:lnTo>
                                                      <a:lnTo>
                                                        <a:pt x="41" y="197"/>
                                                      </a:lnTo>
                                                      <a:lnTo>
                                                        <a:pt x="36" y="192"/>
                                                      </a:lnTo>
                                                      <a:lnTo>
                                                        <a:pt x="36" y="181"/>
                                                      </a:lnTo>
                                                      <a:lnTo>
                                                        <a:pt x="41" y="176"/>
                                                      </a:lnTo>
                                                      <a:lnTo>
                                                        <a:pt x="41" y="166"/>
                                                      </a:lnTo>
                                                      <a:lnTo>
                                                        <a:pt x="36" y="155"/>
                                                      </a:lnTo>
                                                      <a:lnTo>
                                                        <a:pt x="16" y="125"/>
                                                      </a:lnTo>
                                                      <a:lnTo>
                                                        <a:pt x="10" y="114"/>
                                                      </a:lnTo>
                                                      <a:lnTo>
                                                        <a:pt x="10" y="109"/>
                                                      </a:lnTo>
                                                      <a:lnTo>
                                                        <a:pt x="36" y="114"/>
                                                      </a:lnTo>
                                                      <a:lnTo>
                                                        <a:pt x="26" y="98"/>
                                                      </a:lnTo>
                                                      <a:lnTo>
                                                        <a:pt x="16" y="88"/>
                                                      </a:lnTo>
                                                      <a:lnTo>
                                                        <a:pt x="10" y="72"/>
                                                      </a:lnTo>
                                                      <a:lnTo>
                                                        <a:pt x="0" y="68"/>
                                                      </a:lnTo>
                                                      <a:lnTo>
                                                        <a:pt x="16" y="68"/>
                                                      </a:lnTo>
                                                      <a:lnTo>
                                                        <a:pt x="16" y="57"/>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4" name="Freeform 87"/>
                                                <a:cNvSpPr>
                                                  <a:spLocks noChangeArrowheads="1"/>
                                                </a:cNvSpPr>
                                              </a:nvSpPr>
                                              <a:spPr bwMode="auto">
                                                <a:xfrm>
                                                  <a:off x="5418138" y="3000375"/>
                                                  <a:ext cx="42862" cy="42863"/>
                                                </a:xfrm>
                                                <a:custGeom>
                                                  <a:avLst/>
                                                  <a:gdLst>
                                                    <a:gd name="T0" fmla="*/ 0 w 68"/>
                                                    <a:gd name="T1" fmla="*/ 42 h 69"/>
                                                    <a:gd name="T2" fmla="*/ 10 w 68"/>
                                                    <a:gd name="T3" fmla="*/ 27 h 69"/>
                                                    <a:gd name="T4" fmla="*/ 16 w 68"/>
                                                    <a:gd name="T5" fmla="*/ 0 h 69"/>
                                                    <a:gd name="T6" fmla="*/ 41 w 68"/>
                                                    <a:gd name="T7" fmla="*/ 0 h 69"/>
                                                    <a:gd name="T8" fmla="*/ 51 w 68"/>
                                                    <a:gd name="T9" fmla="*/ 11 h 69"/>
                                                    <a:gd name="T10" fmla="*/ 62 w 68"/>
                                                    <a:gd name="T11" fmla="*/ 11 h 69"/>
                                                    <a:gd name="T12" fmla="*/ 62 w 68"/>
                                                    <a:gd name="T13" fmla="*/ 21 h 69"/>
                                                    <a:gd name="T14" fmla="*/ 41 w 68"/>
                                                    <a:gd name="T15" fmla="*/ 27 h 69"/>
                                                    <a:gd name="T16" fmla="*/ 51 w 68"/>
                                                    <a:gd name="T17" fmla="*/ 37 h 69"/>
                                                    <a:gd name="T18" fmla="*/ 67 w 68"/>
                                                    <a:gd name="T19" fmla="*/ 68 h 69"/>
                                                    <a:gd name="T20" fmla="*/ 41 w 68"/>
                                                    <a:gd name="T21" fmla="*/ 68 h 69"/>
                                                    <a:gd name="T22" fmla="*/ 36 w 68"/>
                                                    <a:gd name="T23" fmla="*/ 52 h 69"/>
                                                    <a:gd name="T24" fmla="*/ 0 w 68"/>
                                                    <a:gd name="T25" fmla="*/ 42 h 69"/>
                                                    <a:gd name="T26" fmla="*/ 0 w 68"/>
                                                    <a:gd name="T27" fmla="*/ 42 h 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
                                                    <a:gd name="T43" fmla="*/ 0 h 69"/>
                                                    <a:gd name="T44" fmla="*/ 68 w 68"/>
                                                    <a:gd name="T45" fmla="*/ 69 h 6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 h="69">
                                                      <a:moveTo>
                                                        <a:pt x="0" y="42"/>
                                                      </a:moveTo>
                                                      <a:lnTo>
                                                        <a:pt x="10" y="27"/>
                                                      </a:lnTo>
                                                      <a:lnTo>
                                                        <a:pt x="16" y="0"/>
                                                      </a:lnTo>
                                                      <a:lnTo>
                                                        <a:pt x="41" y="0"/>
                                                      </a:lnTo>
                                                      <a:lnTo>
                                                        <a:pt x="51" y="11"/>
                                                      </a:lnTo>
                                                      <a:lnTo>
                                                        <a:pt x="62" y="11"/>
                                                      </a:lnTo>
                                                      <a:lnTo>
                                                        <a:pt x="62" y="21"/>
                                                      </a:lnTo>
                                                      <a:lnTo>
                                                        <a:pt x="41" y="27"/>
                                                      </a:lnTo>
                                                      <a:lnTo>
                                                        <a:pt x="51" y="37"/>
                                                      </a:lnTo>
                                                      <a:lnTo>
                                                        <a:pt x="67" y="68"/>
                                                      </a:lnTo>
                                                      <a:lnTo>
                                                        <a:pt x="41" y="68"/>
                                                      </a:lnTo>
                                                      <a:lnTo>
                                                        <a:pt x="36" y="52"/>
                                                      </a:lnTo>
                                                      <a:lnTo>
                                                        <a:pt x="0" y="4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5" name="Freeform 88"/>
                                                <a:cNvSpPr>
                                                  <a:spLocks noChangeArrowheads="1"/>
                                                </a:cNvSpPr>
                                              </a:nvSpPr>
                                              <a:spPr bwMode="auto">
                                                <a:xfrm>
                                                  <a:off x="6934200" y="3224213"/>
                                                  <a:ext cx="223838" cy="265112"/>
                                                </a:xfrm>
                                                <a:custGeom>
                                                  <a:avLst/>
                                                  <a:gdLst>
                                                    <a:gd name="T0" fmla="*/ 41 w 353"/>
                                                    <a:gd name="T1" fmla="*/ 62 h 420"/>
                                                    <a:gd name="T2" fmla="*/ 57 w 353"/>
                                                    <a:gd name="T3" fmla="*/ 10 h 420"/>
                                                    <a:gd name="T4" fmla="*/ 82 w 353"/>
                                                    <a:gd name="T5" fmla="*/ 0 h 420"/>
                                                    <a:gd name="T6" fmla="*/ 114 w 353"/>
                                                    <a:gd name="T7" fmla="*/ 26 h 420"/>
                                                    <a:gd name="T8" fmla="*/ 114 w 353"/>
                                                    <a:gd name="T9" fmla="*/ 62 h 420"/>
                                                    <a:gd name="T10" fmla="*/ 180 w 353"/>
                                                    <a:gd name="T11" fmla="*/ 78 h 420"/>
                                                    <a:gd name="T12" fmla="*/ 202 w 353"/>
                                                    <a:gd name="T13" fmla="*/ 94 h 420"/>
                                                    <a:gd name="T14" fmla="*/ 206 w 353"/>
                                                    <a:gd name="T15" fmla="*/ 135 h 420"/>
                                                    <a:gd name="T16" fmla="*/ 176 w 353"/>
                                                    <a:gd name="T17" fmla="*/ 135 h 420"/>
                                                    <a:gd name="T18" fmla="*/ 222 w 353"/>
                                                    <a:gd name="T19" fmla="*/ 186 h 420"/>
                                                    <a:gd name="T20" fmla="*/ 248 w 353"/>
                                                    <a:gd name="T21" fmla="*/ 212 h 420"/>
                                                    <a:gd name="T22" fmla="*/ 290 w 353"/>
                                                    <a:gd name="T23" fmla="*/ 258 h 420"/>
                                                    <a:gd name="T24" fmla="*/ 341 w 353"/>
                                                    <a:gd name="T25" fmla="*/ 311 h 420"/>
                                                    <a:gd name="T26" fmla="*/ 352 w 353"/>
                                                    <a:gd name="T27" fmla="*/ 341 h 420"/>
                                                    <a:gd name="T28" fmla="*/ 352 w 353"/>
                                                    <a:gd name="T29" fmla="*/ 378 h 420"/>
                                                    <a:gd name="T30" fmla="*/ 325 w 353"/>
                                                    <a:gd name="T31" fmla="*/ 393 h 420"/>
                                                    <a:gd name="T32" fmla="*/ 290 w 353"/>
                                                    <a:gd name="T33" fmla="*/ 388 h 420"/>
                                                    <a:gd name="T34" fmla="*/ 284 w 353"/>
                                                    <a:gd name="T35" fmla="*/ 419 h 420"/>
                                                    <a:gd name="T36" fmla="*/ 248 w 353"/>
                                                    <a:gd name="T37" fmla="*/ 409 h 420"/>
                                                    <a:gd name="T38" fmla="*/ 258 w 353"/>
                                                    <a:gd name="T39" fmla="*/ 378 h 420"/>
                                                    <a:gd name="T40" fmla="*/ 258 w 353"/>
                                                    <a:gd name="T41" fmla="*/ 326 h 420"/>
                                                    <a:gd name="T42" fmla="*/ 248 w 353"/>
                                                    <a:gd name="T43" fmla="*/ 311 h 420"/>
                                                    <a:gd name="T44" fmla="*/ 222 w 353"/>
                                                    <a:gd name="T45" fmla="*/ 280 h 420"/>
                                                    <a:gd name="T46" fmla="*/ 217 w 353"/>
                                                    <a:gd name="T47" fmla="*/ 254 h 420"/>
                                                    <a:gd name="T48" fmla="*/ 176 w 353"/>
                                                    <a:gd name="T49" fmla="*/ 202 h 420"/>
                                                    <a:gd name="T50" fmla="*/ 139 w 353"/>
                                                    <a:gd name="T51" fmla="*/ 212 h 420"/>
                                                    <a:gd name="T52" fmla="*/ 114 w 353"/>
                                                    <a:gd name="T53" fmla="*/ 217 h 420"/>
                                                    <a:gd name="T54" fmla="*/ 82 w 353"/>
                                                    <a:gd name="T55" fmla="*/ 217 h 420"/>
                                                    <a:gd name="T56" fmla="*/ 57 w 353"/>
                                                    <a:gd name="T57" fmla="*/ 233 h 420"/>
                                                    <a:gd name="T58" fmla="*/ 46 w 353"/>
                                                    <a:gd name="T59" fmla="*/ 192 h 420"/>
                                                    <a:gd name="T60" fmla="*/ 46 w 353"/>
                                                    <a:gd name="T61" fmla="*/ 150 h 420"/>
                                                    <a:gd name="T62" fmla="*/ 26 w 353"/>
                                                    <a:gd name="T63" fmla="*/ 145 h 420"/>
                                                    <a:gd name="T64" fmla="*/ 26 w 353"/>
                                                    <a:gd name="T65" fmla="*/ 119 h 420"/>
                                                    <a:gd name="T66" fmla="*/ 0 w 353"/>
                                                    <a:gd name="T67" fmla="*/ 109 h 420"/>
                                                    <a:gd name="T68" fmla="*/ 4 w 353"/>
                                                    <a:gd name="T69" fmla="*/ 82 h 420"/>
                                                    <a:gd name="T70" fmla="*/ 16 w 353"/>
                                                    <a:gd name="T71" fmla="*/ 67 h 420"/>
                                                    <a:gd name="T72" fmla="*/ 41 w 353"/>
                                                    <a:gd name="T73" fmla="*/ 52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53"/>
                                                    <a:gd name="T112" fmla="*/ 0 h 420"/>
                                                    <a:gd name="T113" fmla="*/ 353 w 353"/>
                                                    <a:gd name="T114" fmla="*/ 420 h 42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53" h="420">
                                                      <a:moveTo>
                                                        <a:pt x="41" y="52"/>
                                                      </a:moveTo>
                                                      <a:lnTo>
                                                        <a:pt x="41" y="62"/>
                                                      </a:lnTo>
                                                      <a:lnTo>
                                                        <a:pt x="67" y="62"/>
                                                      </a:lnTo>
                                                      <a:lnTo>
                                                        <a:pt x="57" y="10"/>
                                                      </a:lnTo>
                                                      <a:lnTo>
                                                        <a:pt x="67" y="0"/>
                                                      </a:lnTo>
                                                      <a:lnTo>
                                                        <a:pt x="82" y="0"/>
                                                      </a:lnTo>
                                                      <a:lnTo>
                                                        <a:pt x="92" y="16"/>
                                                      </a:lnTo>
                                                      <a:lnTo>
                                                        <a:pt x="114" y="26"/>
                                                      </a:lnTo>
                                                      <a:lnTo>
                                                        <a:pt x="114" y="37"/>
                                                      </a:lnTo>
                                                      <a:lnTo>
                                                        <a:pt x="114" y="62"/>
                                                      </a:lnTo>
                                                      <a:lnTo>
                                                        <a:pt x="149" y="78"/>
                                                      </a:lnTo>
                                                      <a:lnTo>
                                                        <a:pt x="180" y="78"/>
                                                      </a:lnTo>
                                                      <a:lnTo>
                                                        <a:pt x="192" y="94"/>
                                                      </a:lnTo>
                                                      <a:lnTo>
                                                        <a:pt x="202" y="94"/>
                                                      </a:lnTo>
                                                      <a:lnTo>
                                                        <a:pt x="206" y="109"/>
                                                      </a:lnTo>
                                                      <a:lnTo>
                                                        <a:pt x="206" y="135"/>
                                                      </a:lnTo>
                                                      <a:lnTo>
                                                        <a:pt x="192" y="135"/>
                                                      </a:lnTo>
                                                      <a:lnTo>
                                                        <a:pt x="176" y="135"/>
                                                      </a:lnTo>
                                                      <a:lnTo>
                                                        <a:pt x="176" y="150"/>
                                                      </a:lnTo>
                                                      <a:lnTo>
                                                        <a:pt x="222" y="186"/>
                                                      </a:lnTo>
                                                      <a:lnTo>
                                                        <a:pt x="233" y="192"/>
                                                      </a:lnTo>
                                                      <a:lnTo>
                                                        <a:pt x="248" y="212"/>
                                                      </a:lnTo>
                                                      <a:lnTo>
                                                        <a:pt x="264" y="233"/>
                                                      </a:lnTo>
                                                      <a:lnTo>
                                                        <a:pt x="290" y="258"/>
                                                      </a:lnTo>
                                                      <a:lnTo>
                                                        <a:pt x="310" y="284"/>
                                                      </a:lnTo>
                                                      <a:lnTo>
                                                        <a:pt x="341" y="311"/>
                                                      </a:lnTo>
                                                      <a:lnTo>
                                                        <a:pt x="341" y="341"/>
                                                      </a:lnTo>
                                                      <a:lnTo>
                                                        <a:pt x="352" y="341"/>
                                                      </a:lnTo>
                                                      <a:lnTo>
                                                        <a:pt x="352" y="362"/>
                                                      </a:lnTo>
                                                      <a:lnTo>
                                                        <a:pt x="352" y="378"/>
                                                      </a:lnTo>
                                                      <a:lnTo>
                                                        <a:pt x="352" y="393"/>
                                                      </a:lnTo>
                                                      <a:lnTo>
                                                        <a:pt x="325" y="393"/>
                                                      </a:lnTo>
                                                      <a:lnTo>
                                                        <a:pt x="310" y="378"/>
                                                      </a:lnTo>
                                                      <a:lnTo>
                                                        <a:pt x="290" y="388"/>
                                                      </a:lnTo>
                                                      <a:lnTo>
                                                        <a:pt x="290" y="409"/>
                                                      </a:lnTo>
                                                      <a:lnTo>
                                                        <a:pt x="284" y="419"/>
                                                      </a:lnTo>
                                                      <a:lnTo>
                                                        <a:pt x="274" y="409"/>
                                                      </a:lnTo>
                                                      <a:lnTo>
                                                        <a:pt x="248" y="409"/>
                                                      </a:lnTo>
                                                      <a:lnTo>
                                                        <a:pt x="248" y="393"/>
                                                      </a:lnTo>
                                                      <a:lnTo>
                                                        <a:pt x="258" y="378"/>
                                                      </a:lnTo>
                                                      <a:lnTo>
                                                        <a:pt x="258" y="341"/>
                                                      </a:lnTo>
                                                      <a:lnTo>
                                                        <a:pt x="258" y="326"/>
                                                      </a:lnTo>
                                                      <a:lnTo>
                                                        <a:pt x="248" y="321"/>
                                                      </a:lnTo>
                                                      <a:lnTo>
                                                        <a:pt x="248" y="311"/>
                                                      </a:lnTo>
                                                      <a:lnTo>
                                                        <a:pt x="233" y="300"/>
                                                      </a:lnTo>
                                                      <a:lnTo>
                                                        <a:pt x="222" y="280"/>
                                                      </a:lnTo>
                                                      <a:lnTo>
                                                        <a:pt x="217" y="258"/>
                                                      </a:lnTo>
                                                      <a:lnTo>
                                                        <a:pt x="217" y="254"/>
                                                      </a:lnTo>
                                                      <a:lnTo>
                                                        <a:pt x="192" y="217"/>
                                                      </a:lnTo>
                                                      <a:lnTo>
                                                        <a:pt x="176" y="202"/>
                                                      </a:lnTo>
                                                      <a:lnTo>
                                                        <a:pt x="149" y="192"/>
                                                      </a:lnTo>
                                                      <a:lnTo>
                                                        <a:pt x="139" y="212"/>
                                                      </a:lnTo>
                                                      <a:lnTo>
                                                        <a:pt x="124" y="212"/>
                                                      </a:lnTo>
                                                      <a:lnTo>
                                                        <a:pt x="114" y="217"/>
                                                      </a:lnTo>
                                                      <a:lnTo>
                                                        <a:pt x="98" y="202"/>
                                                      </a:lnTo>
                                                      <a:lnTo>
                                                        <a:pt x="82" y="217"/>
                                                      </a:lnTo>
                                                      <a:lnTo>
                                                        <a:pt x="72" y="217"/>
                                                      </a:lnTo>
                                                      <a:lnTo>
                                                        <a:pt x="57" y="233"/>
                                                      </a:lnTo>
                                                      <a:lnTo>
                                                        <a:pt x="46" y="227"/>
                                                      </a:lnTo>
                                                      <a:lnTo>
                                                        <a:pt x="46" y="192"/>
                                                      </a:lnTo>
                                                      <a:lnTo>
                                                        <a:pt x="57" y="160"/>
                                                      </a:lnTo>
                                                      <a:lnTo>
                                                        <a:pt x="46" y="150"/>
                                                      </a:lnTo>
                                                      <a:lnTo>
                                                        <a:pt x="41" y="135"/>
                                                      </a:lnTo>
                                                      <a:lnTo>
                                                        <a:pt x="26" y="145"/>
                                                      </a:lnTo>
                                                      <a:lnTo>
                                                        <a:pt x="16" y="135"/>
                                                      </a:lnTo>
                                                      <a:lnTo>
                                                        <a:pt x="26" y="119"/>
                                                      </a:lnTo>
                                                      <a:lnTo>
                                                        <a:pt x="4" y="104"/>
                                                      </a:lnTo>
                                                      <a:lnTo>
                                                        <a:pt x="0" y="109"/>
                                                      </a:lnTo>
                                                      <a:lnTo>
                                                        <a:pt x="0" y="94"/>
                                                      </a:lnTo>
                                                      <a:lnTo>
                                                        <a:pt x="4" y="82"/>
                                                      </a:lnTo>
                                                      <a:lnTo>
                                                        <a:pt x="26" y="78"/>
                                                      </a:lnTo>
                                                      <a:lnTo>
                                                        <a:pt x="16" y="67"/>
                                                      </a:lnTo>
                                                      <a:lnTo>
                                                        <a:pt x="26" y="62"/>
                                                      </a:lnTo>
                                                      <a:lnTo>
                                                        <a:pt x="41" y="5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6" name="Freeform 89"/>
                                                <a:cNvSpPr>
                                                  <a:spLocks noChangeArrowheads="1"/>
                                                </a:cNvSpPr>
                                              </a:nvSpPr>
                                              <a:spPr bwMode="auto">
                                                <a:xfrm>
                                                  <a:off x="5089525" y="2852738"/>
                                                  <a:ext cx="34925" cy="52387"/>
                                                </a:xfrm>
                                                <a:custGeom>
                                                  <a:avLst/>
                                                  <a:gdLst>
                                                    <a:gd name="T0" fmla="*/ 27 w 58"/>
                                                    <a:gd name="T1" fmla="*/ 10 h 84"/>
                                                    <a:gd name="T2" fmla="*/ 57 w 58"/>
                                                    <a:gd name="T3" fmla="*/ 0 h 84"/>
                                                    <a:gd name="T4" fmla="*/ 57 w 58"/>
                                                    <a:gd name="T5" fmla="*/ 15 h 84"/>
                                                    <a:gd name="T6" fmla="*/ 57 w 58"/>
                                                    <a:gd name="T7" fmla="*/ 36 h 84"/>
                                                    <a:gd name="T8" fmla="*/ 42 w 58"/>
                                                    <a:gd name="T9" fmla="*/ 52 h 84"/>
                                                    <a:gd name="T10" fmla="*/ 42 w 58"/>
                                                    <a:gd name="T11" fmla="*/ 57 h 84"/>
                                                    <a:gd name="T12" fmla="*/ 31 w 58"/>
                                                    <a:gd name="T13" fmla="*/ 77 h 84"/>
                                                    <a:gd name="T14" fmla="*/ 16 w 58"/>
                                                    <a:gd name="T15" fmla="*/ 77 h 84"/>
                                                    <a:gd name="T16" fmla="*/ 16 w 58"/>
                                                    <a:gd name="T17" fmla="*/ 83 h 84"/>
                                                    <a:gd name="T18" fmla="*/ 0 w 58"/>
                                                    <a:gd name="T19" fmla="*/ 83 h 84"/>
                                                    <a:gd name="T20" fmla="*/ 0 w 58"/>
                                                    <a:gd name="T21" fmla="*/ 67 h 84"/>
                                                    <a:gd name="T22" fmla="*/ 11 w 58"/>
                                                    <a:gd name="T23" fmla="*/ 52 h 84"/>
                                                    <a:gd name="T24" fmla="*/ 16 w 58"/>
                                                    <a:gd name="T25" fmla="*/ 26 h 84"/>
                                                    <a:gd name="T26" fmla="*/ 27 w 58"/>
                                                    <a:gd name="T27" fmla="*/ 10 h 84"/>
                                                    <a:gd name="T28" fmla="*/ 27 w 58"/>
                                                    <a:gd name="T29" fmla="*/ 10 h 8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8"/>
                                                    <a:gd name="T46" fmla="*/ 0 h 84"/>
                                                    <a:gd name="T47" fmla="*/ 58 w 58"/>
                                                    <a:gd name="T48" fmla="*/ 84 h 8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8" h="84">
                                                      <a:moveTo>
                                                        <a:pt x="27" y="10"/>
                                                      </a:moveTo>
                                                      <a:lnTo>
                                                        <a:pt x="57" y="0"/>
                                                      </a:lnTo>
                                                      <a:lnTo>
                                                        <a:pt x="57" y="15"/>
                                                      </a:lnTo>
                                                      <a:lnTo>
                                                        <a:pt x="57" y="36"/>
                                                      </a:lnTo>
                                                      <a:lnTo>
                                                        <a:pt x="42" y="52"/>
                                                      </a:lnTo>
                                                      <a:lnTo>
                                                        <a:pt x="42" y="57"/>
                                                      </a:lnTo>
                                                      <a:lnTo>
                                                        <a:pt x="31" y="77"/>
                                                      </a:lnTo>
                                                      <a:lnTo>
                                                        <a:pt x="16" y="77"/>
                                                      </a:lnTo>
                                                      <a:lnTo>
                                                        <a:pt x="16" y="83"/>
                                                      </a:lnTo>
                                                      <a:lnTo>
                                                        <a:pt x="0" y="83"/>
                                                      </a:lnTo>
                                                      <a:lnTo>
                                                        <a:pt x="0" y="67"/>
                                                      </a:lnTo>
                                                      <a:lnTo>
                                                        <a:pt x="11" y="52"/>
                                                      </a:lnTo>
                                                      <a:lnTo>
                                                        <a:pt x="16" y="26"/>
                                                      </a:lnTo>
                                                      <a:lnTo>
                                                        <a:pt x="27"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7" name="Freeform 90"/>
                                                <a:cNvSpPr>
                                                  <a:spLocks noChangeArrowheads="1"/>
                                                </a:cNvSpPr>
                                              </a:nvSpPr>
                                              <a:spPr bwMode="auto">
                                                <a:xfrm>
                                                  <a:off x="6961188" y="3703638"/>
                                                  <a:ext cx="114300" cy="150812"/>
                                                </a:xfrm>
                                                <a:custGeom>
                                                  <a:avLst/>
                                                  <a:gdLst>
                                                    <a:gd name="T0" fmla="*/ 0 w 182"/>
                                                    <a:gd name="T1" fmla="*/ 4 h 239"/>
                                                    <a:gd name="T2" fmla="*/ 4 w 182"/>
                                                    <a:gd name="T3" fmla="*/ 0 h 239"/>
                                                    <a:gd name="T4" fmla="*/ 41 w 182"/>
                                                    <a:gd name="T5" fmla="*/ 20 h 239"/>
                                                    <a:gd name="T6" fmla="*/ 31 w 182"/>
                                                    <a:gd name="T7" fmla="*/ 41 h 239"/>
                                                    <a:gd name="T8" fmla="*/ 51 w 182"/>
                                                    <a:gd name="T9" fmla="*/ 41 h 239"/>
                                                    <a:gd name="T10" fmla="*/ 57 w 182"/>
                                                    <a:gd name="T11" fmla="*/ 20 h 239"/>
                                                    <a:gd name="T12" fmla="*/ 67 w 182"/>
                                                    <a:gd name="T13" fmla="*/ 31 h 239"/>
                                                    <a:gd name="T14" fmla="*/ 73 w 182"/>
                                                    <a:gd name="T15" fmla="*/ 20 h 239"/>
                                                    <a:gd name="T16" fmla="*/ 83 w 182"/>
                                                    <a:gd name="T17" fmla="*/ 20 h 239"/>
                                                    <a:gd name="T18" fmla="*/ 140 w 182"/>
                                                    <a:gd name="T19" fmla="*/ 88 h 239"/>
                                                    <a:gd name="T20" fmla="*/ 140 w 182"/>
                                                    <a:gd name="T21" fmla="*/ 130 h 239"/>
                                                    <a:gd name="T22" fmla="*/ 151 w 182"/>
                                                    <a:gd name="T23" fmla="*/ 155 h 239"/>
                                                    <a:gd name="T24" fmla="*/ 151 w 182"/>
                                                    <a:gd name="T25" fmla="*/ 176 h 239"/>
                                                    <a:gd name="T26" fmla="*/ 165 w 182"/>
                                                    <a:gd name="T27" fmla="*/ 181 h 239"/>
                                                    <a:gd name="T28" fmla="*/ 181 w 182"/>
                                                    <a:gd name="T29" fmla="*/ 238 h 239"/>
                                                    <a:gd name="T30" fmla="*/ 176 w 182"/>
                                                    <a:gd name="T31" fmla="*/ 222 h 239"/>
                                                    <a:gd name="T32" fmla="*/ 151 w 182"/>
                                                    <a:gd name="T33" fmla="*/ 233 h 239"/>
                                                    <a:gd name="T34" fmla="*/ 151 w 182"/>
                                                    <a:gd name="T35" fmla="*/ 238 h 239"/>
                                                    <a:gd name="T36" fmla="*/ 124 w 182"/>
                                                    <a:gd name="T37" fmla="*/ 218 h 239"/>
                                                    <a:gd name="T38" fmla="*/ 93 w 182"/>
                                                    <a:gd name="T39" fmla="*/ 197 h 239"/>
                                                    <a:gd name="T40" fmla="*/ 57 w 182"/>
                                                    <a:gd name="T41" fmla="*/ 165 h 239"/>
                                                    <a:gd name="T42" fmla="*/ 51 w 182"/>
                                                    <a:gd name="T43" fmla="*/ 150 h 239"/>
                                                    <a:gd name="T44" fmla="*/ 26 w 182"/>
                                                    <a:gd name="T45" fmla="*/ 124 h 239"/>
                                                    <a:gd name="T46" fmla="*/ 26 w 182"/>
                                                    <a:gd name="T47" fmla="*/ 108 h 239"/>
                                                    <a:gd name="T48" fmla="*/ 26 w 182"/>
                                                    <a:gd name="T49" fmla="*/ 83 h 239"/>
                                                    <a:gd name="T50" fmla="*/ 16 w 182"/>
                                                    <a:gd name="T51" fmla="*/ 73 h 239"/>
                                                    <a:gd name="T52" fmla="*/ 4 w 182"/>
                                                    <a:gd name="T53" fmla="*/ 41 h 239"/>
                                                    <a:gd name="T54" fmla="*/ 0 w 182"/>
                                                    <a:gd name="T55" fmla="*/ 4 h 239"/>
                                                    <a:gd name="T56" fmla="*/ 0 w 182"/>
                                                    <a:gd name="T57" fmla="*/ 4 h 23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82"/>
                                                    <a:gd name="T88" fmla="*/ 0 h 239"/>
                                                    <a:gd name="T89" fmla="*/ 182 w 182"/>
                                                    <a:gd name="T90" fmla="*/ 239 h 23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82" h="239">
                                                      <a:moveTo>
                                                        <a:pt x="0" y="4"/>
                                                      </a:moveTo>
                                                      <a:lnTo>
                                                        <a:pt x="4" y="0"/>
                                                      </a:lnTo>
                                                      <a:lnTo>
                                                        <a:pt x="41" y="20"/>
                                                      </a:lnTo>
                                                      <a:lnTo>
                                                        <a:pt x="31" y="41"/>
                                                      </a:lnTo>
                                                      <a:lnTo>
                                                        <a:pt x="51" y="41"/>
                                                      </a:lnTo>
                                                      <a:lnTo>
                                                        <a:pt x="57" y="20"/>
                                                      </a:lnTo>
                                                      <a:lnTo>
                                                        <a:pt x="67" y="31"/>
                                                      </a:lnTo>
                                                      <a:lnTo>
                                                        <a:pt x="73" y="20"/>
                                                      </a:lnTo>
                                                      <a:lnTo>
                                                        <a:pt x="83" y="20"/>
                                                      </a:lnTo>
                                                      <a:lnTo>
                                                        <a:pt x="140" y="88"/>
                                                      </a:lnTo>
                                                      <a:lnTo>
                                                        <a:pt x="140" y="130"/>
                                                      </a:lnTo>
                                                      <a:lnTo>
                                                        <a:pt x="151" y="155"/>
                                                      </a:lnTo>
                                                      <a:lnTo>
                                                        <a:pt x="151" y="176"/>
                                                      </a:lnTo>
                                                      <a:lnTo>
                                                        <a:pt x="165" y="181"/>
                                                      </a:lnTo>
                                                      <a:lnTo>
                                                        <a:pt x="181" y="238"/>
                                                      </a:lnTo>
                                                      <a:lnTo>
                                                        <a:pt x="176" y="222"/>
                                                      </a:lnTo>
                                                      <a:lnTo>
                                                        <a:pt x="151" y="233"/>
                                                      </a:lnTo>
                                                      <a:lnTo>
                                                        <a:pt x="151" y="238"/>
                                                      </a:lnTo>
                                                      <a:lnTo>
                                                        <a:pt x="124" y="218"/>
                                                      </a:lnTo>
                                                      <a:lnTo>
                                                        <a:pt x="93" y="197"/>
                                                      </a:lnTo>
                                                      <a:lnTo>
                                                        <a:pt x="57" y="165"/>
                                                      </a:lnTo>
                                                      <a:lnTo>
                                                        <a:pt x="51" y="150"/>
                                                      </a:lnTo>
                                                      <a:lnTo>
                                                        <a:pt x="26" y="124"/>
                                                      </a:lnTo>
                                                      <a:lnTo>
                                                        <a:pt x="26" y="108"/>
                                                      </a:lnTo>
                                                      <a:lnTo>
                                                        <a:pt x="26" y="83"/>
                                                      </a:lnTo>
                                                      <a:lnTo>
                                                        <a:pt x="16" y="73"/>
                                                      </a:lnTo>
                                                      <a:lnTo>
                                                        <a:pt x="4" y="41"/>
                                                      </a:lnTo>
                                                      <a:lnTo>
                                                        <a:pt x="0" y="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8" name="Freeform 91"/>
                                                <a:cNvSpPr>
                                                  <a:spLocks noChangeArrowheads="1"/>
                                                </a:cNvSpPr>
                                              </a:nvSpPr>
                                              <a:spPr bwMode="auto">
                                                <a:xfrm>
                                                  <a:off x="6418263" y="2143125"/>
                                                  <a:ext cx="877887" cy="407988"/>
                                                </a:xfrm>
                                                <a:custGeom>
                                                  <a:avLst/>
                                                  <a:gdLst>
                                                    <a:gd name="T0" fmla="*/ 405 w 1385"/>
                                                    <a:gd name="T1" fmla="*/ 0 h 643"/>
                                                    <a:gd name="T2" fmla="*/ 596 w 1385"/>
                                                    <a:gd name="T3" fmla="*/ 98 h 643"/>
                                                    <a:gd name="T4" fmla="*/ 710 w 1385"/>
                                                    <a:gd name="T5" fmla="*/ 72 h 643"/>
                                                    <a:gd name="T6" fmla="*/ 818 w 1385"/>
                                                    <a:gd name="T7" fmla="*/ 108 h 643"/>
                                                    <a:gd name="T8" fmla="*/ 859 w 1385"/>
                                                    <a:gd name="T9" fmla="*/ 139 h 643"/>
                                                    <a:gd name="T10" fmla="*/ 947 w 1385"/>
                                                    <a:gd name="T11" fmla="*/ 139 h 643"/>
                                                    <a:gd name="T12" fmla="*/ 1062 w 1385"/>
                                                    <a:gd name="T13" fmla="*/ 47 h 643"/>
                                                    <a:gd name="T14" fmla="*/ 1186 w 1385"/>
                                                    <a:gd name="T15" fmla="*/ 72 h 643"/>
                                                    <a:gd name="T16" fmla="*/ 1181 w 1385"/>
                                                    <a:gd name="T17" fmla="*/ 165 h 643"/>
                                                    <a:gd name="T18" fmla="*/ 1170 w 1385"/>
                                                    <a:gd name="T19" fmla="*/ 192 h 643"/>
                                                    <a:gd name="T20" fmla="*/ 1207 w 1385"/>
                                                    <a:gd name="T21" fmla="*/ 207 h 643"/>
                                                    <a:gd name="T22" fmla="*/ 1248 w 1385"/>
                                                    <a:gd name="T23" fmla="*/ 217 h 643"/>
                                                    <a:gd name="T24" fmla="*/ 1289 w 1385"/>
                                                    <a:gd name="T25" fmla="*/ 181 h 643"/>
                                                    <a:gd name="T26" fmla="*/ 1346 w 1385"/>
                                                    <a:gd name="T27" fmla="*/ 222 h 643"/>
                                                    <a:gd name="T28" fmla="*/ 1384 w 1385"/>
                                                    <a:gd name="T29" fmla="*/ 264 h 643"/>
                                                    <a:gd name="T30" fmla="*/ 1342 w 1385"/>
                                                    <a:gd name="T31" fmla="*/ 264 h 643"/>
                                                    <a:gd name="T32" fmla="*/ 1289 w 1385"/>
                                                    <a:gd name="T33" fmla="*/ 300 h 643"/>
                                                    <a:gd name="T34" fmla="*/ 1279 w 1385"/>
                                                    <a:gd name="T35" fmla="*/ 315 h 643"/>
                                                    <a:gd name="T36" fmla="*/ 1264 w 1385"/>
                                                    <a:gd name="T37" fmla="*/ 305 h 643"/>
                                                    <a:gd name="T38" fmla="*/ 1238 w 1385"/>
                                                    <a:gd name="T39" fmla="*/ 325 h 643"/>
                                                    <a:gd name="T40" fmla="*/ 1207 w 1385"/>
                                                    <a:gd name="T41" fmla="*/ 372 h 643"/>
                                                    <a:gd name="T42" fmla="*/ 1170 w 1385"/>
                                                    <a:gd name="T43" fmla="*/ 409 h 643"/>
                                                    <a:gd name="T44" fmla="*/ 1129 w 1385"/>
                                                    <a:gd name="T45" fmla="*/ 414 h 643"/>
                                                    <a:gd name="T46" fmla="*/ 1078 w 1385"/>
                                                    <a:gd name="T47" fmla="*/ 409 h 643"/>
                                                    <a:gd name="T48" fmla="*/ 1072 w 1385"/>
                                                    <a:gd name="T49" fmla="*/ 450 h 643"/>
                                                    <a:gd name="T50" fmla="*/ 1088 w 1385"/>
                                                    <a:gd name="T51" fmla="*/ 502 h 643"/>
                                                    <a:gd name="T52" fmla="*/ 1056 w 1385"/>
                                                    <a:gd name="T53" fmla="*/ 548 h 643"/>
                                                    <a:gd name="T54" fmla="*/ 1020 w 1385"/>
                                                    <a:gd name="T55" fmla="*/ 584 h 643"/>
                                                    <a:gd name="T56" fmla="*/ 845 w 1385"/>
                                                    <a:gd name="T57" fmla="*/ 642 h 643"/>
                                                    <a:gd name="T58" fmla="*/ 802 w 1385"/>
                                                    <a:gd name="T59" fmla="*/ 631 h 643"/>
                                                    <a:gd name="T60" fmla="*/ 694 w 1385"/>
                                                    <a:gd name="T61" fmla="*/ 611 h 643"/>
                                                    <a:gd name="T62" fmla="*/ 611 w 1385"/>
                                                    <a:gd name="T63" fmla="*/ 590 h 643"/>
                                                    <a:gd name="T64" fmla="*/ 513 w 1385"/>
                                                    <a:gd name="T65" fmla="*/ 600 h 643"/>
                                                    <a:gd name="T66" fmla="*/ 461 w 1385"/>
                                                    <a:gd name="T67" fmla="*/ 611 h 643"/>
                                                    <a:gd name="T68" fmla="*/ 409 w 1385"/>
                                                    <a:gd name="T69" fmla="*/ 533 h 643"/>
                                                    <a:gd name="T70" fmla="*/ 383 w 1385"/>
                                                    <a:gd name="T71" fmla="*/ 517 h 643"/>
                                                    <a:gd name="T72" fmla="*/ 301 w 1385"/>
                                                    <a:gd name="T73" fmla="*/ 476 h 643"/>
                                                    <a:gd name="T74" fmla="*/ 217 w 1385"/>
                                                    <a:gd name="T75" fmla="*/ 466 h 643"/>
                                                    <a:gd name="T76" fmla="*/ 166 w 1385"/>
                                                    <a:gd name="T77" fmla="*/ 424 h 643"/>
                                                    <a:gd name="T78" fmla="*/ 166 w 1385"/>
                                                    <a:gd name="T79" fmla="*/ 393 h 643"/>
                                                    <a:gd name="T80" fmla="*/ 140 w 1385"/>
                                                    <a:gd name="T81" fmla="*/ 331 h 643"/>
                                                    <a:gd name="T82" fmla="*/ 99 w 1385"/>
                                                    <a:gd name="T83" fmla="*/ 305 h 643"/>
                                                    <a:gd name="T84" fmla="*/ 84 w 1385"/>
                                                    <a:gd name="T85" fmla="*/ 284 h 643"/>
                                                    <a:gd name="T86" fmla="*/ 40 w 1385"/>
                                                    <a:gd name="T87" fmla="*/ 274 h 643"/>
                                                    <a:gd name="T88" fmla="*/ 15 w 1385"/>
                                                    <a:gd name="T89" fmla="*/ 259 h 643"/>
                                                    <a:gd name="T90" fmla="*/ 0 w 1385"/>
                                                    <a:gd name="T91" fmla="*/ 222 h 643"/>
                                                    <a:gd name="T92" fmla="*/ 68 w 1385"/>
                                                    <a:gd name="T93" fmla="*/ 181 h 643"/>
                                                    <a:gd name="T94" fmla="*/ 94 w 1385"/>
                                                    <a:gd name="T95" fmla="*/ 139 h 643"/>
                                                    <a:gd name="T96" fmla="*/ 125 w 1385"/>
                                                    <a:gd name="T97" fmla="*/ 114 h 643"/>
                                                    <a:gd name="T98" fmla="*/ 192 w 1385"/>
                                                    <a:gd name="T99" fmla="*/ 124 h 643"/>
                                                    <a:gd name="T100" fmla="*/ 248 w 1385"/>
                                                    <a:gd name="T101" fmla="*/ 139 h 643"/>
                                                    <a:gd name="T102" fmla="*/ 342 w 1385"/>
                                                    <a:gd name="T103" fmla="*/ 149 h 643"/>
                                                    <a:gd name="T104" fmla="*/ 405 w 1385"/>
                                                    <a:gd name="T105" fmla="*/ 114 h 643"/>
                                                    <a:gd name="T106" fmla="*/ 378 w 1385"/>
                                                    <a:gd name="T107" fmla="*/ 47 h 643"/>
                                                    <a:gd name="T108" fmla="*/ 405 w 1385"/>
                                                    <a:gd name="T109" fmla="*/ 16 h 64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385"/>
                                                    <a:gd name="T166" fmla="*/ 0 h 643"/>
                                                    <a:gd name="T167" fmla="*/ 1385 w 1385"/>
                                                    <a:gd name="T168" fmla="*/ 643 h 64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385" h="643">
                                                      <a:moveTo>
                                                        <a:pt x="405" y="16"/>
                                                      </a:moveTo>
                                                      <a:lnTo>
                                                        <a:pt x="405" y="0"/>
                                                      </a:lnTo>
                                                      <a:lnTo>
                                                        <a:pt x="534" y="31"/>
                                                      </a:lnTo>
                                                      <a:lnTo>
                                                        <a:pt x="596" y="98"/>
                                                      </a:lnTo>
                                                      <a:lnTo>
                                                        <a:pt x="637" y="98"/>
                                                      </a:lnTo>
                                                      <a:lnTo>
                                                        <a:pt x="710" y="72"/>
                                                      </a:lnTo>
                                                      <a:lnTo>
                                                        <a:pt x="745" y="82"/>
                                                      </a:lnTo>
                                                      <a:lnTo>
                                                        <a:pt x="818" y="108"/>
                                                      </a:lnTo>
                                                      <a:lnTo>
                                                        <a:pt x="829" y="124"/>
                                                      </a:lnTo>
                                                      <a:lnTo>
                                                        <a:pt x="859" y="139"/>
                                                      </a:lnTo>
                                                      <a:lnTo>
                                                        <a:pt x="886" y="139"/>
                                                      </a:lnTo>
                                                      <a:lnTo>
                                                        <a:pt x="947" y="139"/>
                                                      </a:lnTo>
                                                      <a:lnTo>
                                                        <a:pt x="1035" y="108"/>
                                                      </a:lnTo>
                                                      <a:lnTo>
                                                        <a:pt x="1062" y="47"/>
                                                      </a:lnTo>
                                                      <a:lnTo>
                                                        <a:pt x="1139" y="72"/>
                                                      </a:lnTo>
                                                      <a:lnTo>
                                                        <a:pt x="1186" y="72"/>
                                                      </a:lnTo>
                                                      <a:lnTo>
                                                        <a:pt x="1181" y="98"/>
                                                      </a:lnTo>
                                                      <a:lnTo>
                                                        <a:pt x="1181" y="165"/>
                                                      </a:lnTo>
                                                      <a:lnTo>
                                                        <a:pt x="1181" y="181"/>
                                                      </a:lnTo>
                                                      <a:lnTo>
                                                        <a:pt x="1170" y="192"/>
                                                      </a:lnTo>
                                                      <a:lnTo>
                                                        <a:pt x="1196" y="217"/>
                                                      </a:lnTo>
                                                      <a:lnTo>
                                                        <a:pt x="1207" y="207"/>
                                                      </a:lnTo>
                                                      <a:lnTo>
                                                        <a:pt x="1232" y="207"/>
                                                      </a:lnTo>
                                                      <a:lnTo>
                                                        <a:pt x="1248" y="217"/>
                                                      </a:lnTo>
                                                      <a:lnTo>
                                                        <a:pt x="1264" y="192"/>
                                                      </a:lnTo>
                                                      <a:lnTo>
                                                        <a:pt x="1289" y="181"/>
                                                      </a:lnTo>
                                                      <a:lnTo>
                                                        <a:pt x="1315" y="196"/>
                                                      </a:lnTo>
                                                      <a:lnTo>
                                                        <a:pt x="1346" y="222"/>
                                                      </a:lnTo>
                                                      <a:lnTo>
                                                        <a:pt x="1362" y="237"/>
                                                      </a:lnTo>
                                                      <a:lnTo>
                                                        <a:pt x="1384" y="264"/>
                                                      </a:lnTo>
                                                      <a:lnTo>
                                                        <a:pt x="1373" y="274"/>
                                                      </a:lnTo>
                                                      <a:lnTo>
                                                        <a:pt x="1342" y="264"/>
                                                      </a:lnTo>
                                                      <a:lnTo>
                                                        <a:pt x="1305" y="274"/>
                                                      </a:lnTo>
                                                      <a:lnTo>
                                                        <a:pt x="1289" y="300"/>
                                                      </a:lnTo>
                                                      <a:lnTo>
                                                        <a:pt x="1279" y="300"/>
                                                      </a:lnTo>
                                                      <a:lnTo>
                                                        <a:pt x="1279" y="315"/>
                                                      </a:lnTo>
                                                      <a:lnTo>
                                                        <a:pt x="1274" y="315"/>
                                                      </a:lnTo>
                                                      <a:lnTo>
                                                        <a:pt x="1264" y="305"/>
                                                      </a:lnTo>
                                                      <a:lnTo>
                                                        <a:pt x="1254" y="305"/>
                                                      </a:lnTo>
                                                      <a:lnTo>
                                                        <a:pt x="1238" y="325"/>
                                                      </a:lnTo>
                                                      <a:lnTo>
                                                        <a:pt x="1238" y="341"/>
                                                      </a:lnTo>
                                                      <a:lnTo>
                                                        <a:pt x="1207" y="372"/>
                                                      </a:lnTo>
                                                      <a:lnTo>
                                                        <a:pt x="1181" y="372"/>
                                                      </a:lnTo>
                                                      <a:lnTo>
                                                        <a:pt x="1170" y="409"/>
                                                      </a:lnTo>
                                                      <a:lnTo>
                                                        <a:pt x="1166" y="414"/>
                                                      </a:lnTo>
                                                      <a:lnTo>
                                                        <a:pt x="1129" y="414"/>
                                                      </a:lnTo>
                                                      <a:lnTo>
                                                        <a:pt x="1098" y="414"/>
                                                      </a:lnTo>
                                                      <a:lnTo>
                                                        <a:pt x="1078" y="409"/>
                                                      </a:lnTo>
                                                      <a:lnTo>
                                                        <a:pt x="1072" y="424"/>
                                                      </a:lnTo>
                                                      <a:lnTo>
                                                        <a:pt x="1072" y="450"/>
                                                      </a:lnTo>
                                                      <a:lnTo>
                                                        <a:pt x="1088" y="466"/>
                                                      </a:lnTo>
                                                      <a:lnTo>
                                                        <a:pt x="1088" y="502"/>
                                                      </a:lnTo>
                                                      <a:lnTo>
                                                        <a:pt x="1062" y="517"/>
                                                      </a:lnTo>
                                                      <a:lnTo>
                                                        <a:pt x="1056" y="548"/>
                                                      </a:lnTo>
                                                      <a:lnTo>
                                                        <a:pt x="1035" y="564"/>
                                                      </a:lnTo>
                                                      <a:lnTo>
                                                        <a:pt x="1020" y="584"/>
                                                      </a:lnTo>
                                                      <a:lnTo>
                                                        <a:pt x="896" y="600"/>
                                                      </a:lnTo>
                                                      <a:lnTo>
                                                        <a:pt x="845" y="642"/>
                                                      </a:lnTo>
                                                      <a:lnTo>
                                                        <a:pt x="818" y="642"/>
                                                      </a:lnTo>
                                                      <a:lnTo>
                                                        <a:pt x="802" y="631"/>
                                                      </a:lnTo>
                                                      <a:lnTo>
                                                        <a:pt x="777" y="631"/>
                                                      </a:lnTo>
                                                      <a:lnTo>
                                                        <a:pt x="694" y="611"/>
                                                      </a:lnTo>
                                                      <a:lnTo>
                                                        <a:pt x="679" y="590"/>
                                                      </a:lnTo>
                                                      <a:lnTo>
                                                        <a:pt x="611" y="590"/>
                                                      </a:lnTo>
                                                      <a:lnTo>
                                                        <a:pt x="596" y="600"/>
                                                      </a:lnTo>
                                                      <a:lnTo>
                                                        <a:pt x="513" y="600"/>
                                                      </a:lnTo>
                                                      <a:lnTo>
                                                        <a:pt x="503" y="611"/>
                                                      </a:lnTo>
                                                      <a:lnTo>
                                                        <a:pt x="461" y="611"/>
                                                      </a:lnTo>
                                                      <a:lnTo>
                                                        <a:pt x="436" y="584"/>
                                                      </a:lnTo>
                                                      <a:lnTo>
                                                        <a:pt x="409" y="533"/>
                                                      </a:lnTo>
                                                      <a:lnTo>
                                                        <a:pt x="393" y="517"/>
                                                      </a:lnTo>
                                                      <a:lnTo>
                                                        <a:pt x="383" y="517"/>
                                                      </a:lnTo>
                                                      <a:lnTo>
                                                        <a:pt x="342" y="502"/>
                                                      </a:lnTo>
                                                      <a:lnTo>
                                                        <a:pt x="301" y="476"/>
                                                      </a:lnTo>
                                                      <a:lnTo>
                                                        <a:pt x="274" y="476"/>
                                                      </a:lnTo>
                                                      <a:lnTo>
                                                        <a:pt x="217" y="466"/>
                                                      </a:lnTo>
                                                      <a:lnTo>
                                                        <a:pt x="176" y="450"/>
                                                      </a:lnTo>
                                                      <a:lnTo>
                                                        <a:pt x="166" y="424"/>
                                                      </a:lnTo>
                                                      <a:lnTo>
                                                        <a:pt x="176" y="414"/>
                                                      </a:lnTo>
                                                      <a:lnTo>
                                                        <a:pt x="166" y="393"/>
                                                      </a:lnTo>
                                                      <a:lnTo>
                                                        <a:pt x="166" y="367"/>
                                                      </a:lnTo>
                                                      <a:lnTo>
                                                        <a:pt x="140" y="331"/>
                                                      </a:lnTo>
                                                      <a:lnTo>
                                                        <a:pt x="109" y="300"/>
                                                      </a:lnTo>
                                                      <a:lnTo>
                                                        <a:pt x="99" y="305"/>
                                                      </a:lnTo>
                                                      <a:lnTo>
                                                        <a:pt x="94" y="290"/>
                                                      </a:lnTo>
                                                      <a:lnTo>
                                                        <a:pt x="84" y="284"/>
                                                      </a:lnTo>
                                                      <a:lnTo>
                                                        <a:pt x="68" y="305"/>
                                                      </a:lnTo>
                                                      <a:lnTo>
                                                        <a:pt x="40" y="274"/>
                                                      </a:lnTo>
                                                      <a:lnTo>
                                                        <a:pt x="26" y="264"/>
                                                      </a:lnTo>
                                                      <a:lnTo>
                                                        <a:pt x="15" y="259"/>
                                                      </a:lnTo>
                                                      <a:lnTo>
                                                        <a:pt x="0" y="249"/>
                                                      </a:lnTo>
                                                      <a:lnTo>
                                                        <a:pt x="0" y="222"/>
                                                      </a:lnTo>
                                                      <a:lnTo>
                                                        <a:pt x="11" y="207"/>
                                                      </a:lnTo>
                                                      <a:lnTo>
                                                        <a:pt x="68" y="181"/>
                                                      </a:lnTo>
                                                      <a:lnTo>
                                                        <a:pt x="68" y="165"/>
                                                      </a:lnTo>
                                                      <a:lnTo>
                                                        <a:pt x="94" y="139"/>
                                                      </a:lnTo>
                                                      <a:lnTo>
                                                        <a:pt x="99" y="129"/>
                                                      </a:lnTo>
                                                      <a:lnTo>
                                                        <a:pt x="125" y="114"/>
                                                      </a:lnTo>
                                                      <a:lnTo>
                                                        <a:pt x="176" y="108"/>
                                                      </a:lnTo>
                                                      <a:lnTo>
                                                        <a:pt x="192" y="124"/>
                                                      </a:lnTo>
                                                      <a:lnTo>
                                                        <a:pt x="244" y="114"/>
                                                      </a:lnTo>
                                                      <a:lnTo>
                                                        <a:pt x="248" y="139"/>
                                                      </a:lnTo>
                                                      <a:lnTo>
                                                        <a:pt x="285" y="149"/>
                                                      </a:lnTo>
                                                      <a:lnTo>
                                                        <a:pt x="342" y="149"/>
                                                      </a:lnTo>
                                                      <a:lnTo>
                                                        <a:pt x="420" y="139"/>
                                                      </a:lnTo>
                                                      <a:lnTo>
                                                        <a:pt x="405" y="114"/>
                                                      </a:lnTo>
                                                      <a:lnTo>
                                                        <a:pt x="393" y="88"/>
                                                      </a:lnTo>
                                                      <a:lnTo>
                                                        <a:pt x="378" y="47"/>
                                                      </a:lnTo>
                                                      <a:lnTo>
                                                        <a:pt x="383" y="41"/>
                                                      </a:lnTo>
                                                      <a:lnTo>
                                                        <a:pt x="40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9" name="Freeform 92"/>
                                                <a:cNvSpPr>
                                                  <a:spLocks noChangeArrowheads="1"/>
                                                </a:cNvSpPr>
                                              </a:nvSpPr>
                                              <a:spPr bwMode="auto">
                                                <a:xfrm>
                                                  <a:off x="6342063" y="2974975"/>
                                                  <a:ext cx="233362" cy="127000"/>
                                                </a:xfrm>
                                                <a:custGeom>
                                                  <a:avLst/>
                                                  <a:gdLst>
                                                    <a:gd name="T0" fmla="*/ 37 w 370"/>
                                                    <a:gd name="T1" fmla="*/ 0 h 203"/>
                                                    <a:gd name="T2" fmla="*/ 62 w 370"/>
                                                    <a:gd name="T3" fmla="*/ 11 h 203"/>
                                                    <a:gd name="T4" fmla="*/ 135 w 370"/>
                                                    <a:gd name="T5" fmla="*/ 41 h 203"/>
                                                    <a:gd name="T6" fmla="*/ 150 w 370"/>
                                                    <a:gd name="T7" fmla="*/ 68 h 203"/>
                                                    <a:gd name="T8" fmla="*/ 161 w 370"/>
                                                    <a:gd name="T9" fmla="*/ 62 h 203"/>
                                                    <a:gd name="T10" fmla="*/ 176 w 370"/>
                                                    <a:gd name="T11" fmla="*/ 62 h 203"/>
                                                    <a:gd name="T12" fmla="*/ 187 w 370"/>
                                                    <a:gd name="T13" fmla="*/ 84 h 203"/>
                                                    <a:gd name="T14" fmla="*/ 213 w 370"/>
                                                    <a:gd name="T15" fmla="*/ 94 h 203"/>
                                                    <a:gd name="T16" fmla="*/ 229 w 370"/>
                                                    <a:gd name="T17" fmla="*/ 84 h 203"/>
                                                    <a:gd name="T18" fmla="*/ 229 w 370"/>
                                                    <a:gd name="T19" fmla="*/ 109 h 203"/>
                                                    <a:gd name="T20" fmla="*/ 244 w 370"/>
                                                    <a:gd name="T21" fmla="*/ 109 h 203"/>
                                                    <a:gd name="T22" fmla="*/ 285 w 370"/>
                                                    <a:gd name="T23" fmla="*/ 125 h 203"/>
                                                    <a:gd name="T24" fmla="*/ 295 w 370"/>
                                                    <a:gd name="T25" fmla="*/ 119 h 203"/>
                                                    <a:gd name="T26" fmla="*/ 321 w 370"/>
                                                    <a:gd name="T27" fmla="*/ 125 h 203"/>
                                                    <a:gd name="T28" fmla="*/ 369 w 370"/>
                                                    <a:gd name="T29" fmla="*/ 125 h 203"/>
                                                    <a:gd name="T30" fmla="*/ 363 w 370"/>
                                                    <a:gd name="T31" fmla="*/ 151 h 203"/>
                                                    <a:gd name="T32" fmla="*/ 369 w 370"/>
                                                    <a:gd name="T33" fmla="*/ 202 h 203"/>
                                                    <a:gd name="T34" fmla="*/ 327 w 370"/>
                                                    <a:gd name="T35" fmla="*/ 202 h 203"/>
                                                    <a:gd name="T36" fmla="*/ 327 w 370"/>
                                                    <a:gd name="T37" fmla="*/ 192 h 203"/>
                                                    <a:gd name="T38" fmla="*/ 311 w 370"/>
                                                    <a:gd name="T39" fmla="*/ 192 h 203"/>
                                                    <a:gd name="T40" fmla="*/ 285 w 370"/>
                                                    <a:gd name="T41" fmla="*/ 192 h 203"/>
                                                    <a:gd name="T42" fmla="*/ 280 w 370"/>
                                                    <a:gd name="T43" fmla="*/ 192 h 203"/>
                                                    <a:gd name="T44" fmla="*/ 260 w 370"/>
                                                    <a:gd name="T45" fmla="*/ 176 h 203"/>
                                                    <a:gd name="T46" fmla="*/ 244 w 370"/>
                                                    <a:gd name="T47" fmla="*/ 186 h 203"/>
                                                    <a:gd name="T48" fmla="*/ 219 w 370"/>
                                                    <a:gd name="T49" fmla="*/ 171 h 203"/>
                                                    <a:gd name="T50" fmla="*/ 213 w 370"/>
                                                    <a:gd name="T51" fmla="*/ 161 h 203"/>
                                                    <a:gd name="T52" fmla="*/ 172 w 370"/>
                                                    <a:gd name="T53" fmla="*/ 151 h 203"/>
                                                    <a:gd name="T54" fmla="*/ 119 w 370"/>
                                                    <a:gd name="T55" fmla="*/ 135 h 203"/>
                                                    <a:gd name="T56" fmla="*/ 88 w 370"/>
                                                    <a:gd name="T57" fmla="*/ 125 h 203"/>
                                                    <a:gd name="T58" fmla="*/ 52 w 370"/>
                                                    <a:gd name="T59" fmla="*/ 109 h 203"/>
                                                    <a:gd name="T60" fmla="*/ 21 w 370"/>
                                                    <a:gd name="T61" fmla="*/ 94 h 203"/>
                                                    <a:gd name="T62" fmla="*/ 0 w 370"/>
                                                    <a:gd name="T63" fmla="*/ 78 h 203"/>
                                                    <a:gd name="T64" fmla="*/ 21 w 370"/>
                                                    <a:gd name="T65" fmla="*/ 68 h 203"/>
                                                    <a:gd name="T66" fmla="*/ 11 w 370"/>
                                                    <a:gd name="T67" fmla="*/ 52 h 203"/>
                                                    <a:gd name="T68" fmla="*/ 21 w 370"/>
                                                    <a:gd name="T69" fmla="*/ 37 h 203"/>
                                                    <a:gd name="T70" fmla="*/ 37 w 370"/>
                                                    <a:gd name="T71" fmla="*/ 0 h 203"/>
                                                    <a:gd name="T72" fmla="*/ 37 w 370"/>
                                                    <a:gd name="T73" fmla="*/ 0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70"/>
                                                    <a:gd name="T112" fmla="*/ 0 h 203"/>
                                                    <a:gd name="T113" fmla="*/ 370 w 370"/>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70" h="203">
                                                      <a:moveTo>
                                                        <a:pt x="37" y="0"/>
                                                      </a:moveTo>
                                                      <a:lnTo>
                                                        <a:pt x="62" y="11"/>
                                                      </a:lnTo>
                                                      <a:lnTo>
                                                        <a:pt x="135" y="41"/>
                                                      </a:lnTo>
                                                      <a:lnTo>
                                                        <a:pt x="150" y="68"/>
                                                      </a:lnTo>
                                                      <a:lnTo>
                                                        <a:pt x="161" y="62"/>
                                                      </a:lnTo>
                                                      <a:lnTo>
                                                        <a:pt x="176" y="62"/>
                                                      </a:lnTo>
                                                      <a:lnTo>
                                                        <a:pt x="187" y="84"/>
                                                      </a:lnTo>
                                                      <a:lnTo>
                                                        <a:pt x="213" y="94"/>
                                                      </a:lnTo>
                                                      <a:lnTo>
                                                        <a:pt x="229" y="84"/>
                                                      </a:lnTo>
                                                      <a:lnTo>
                                                        <a:pt x="229" y="109"/>
                                                      </a:lnTo>
                                                      <a:lnTo>
                                                        <a:pt x="244" y="109"/>
                                                      </a:lnTo>
                                                      <a:lnTo>
                                                        <a:pt x="285" y="125"/>
                                                      </a:lnTo>
                                                      <a:lnTo>
                                                        <a:pt x="295" y="119"/>
                                                      </a:lnTo>
                                                      <a:lnTo>
                                                        <a:pt x="321" y="125"/>
                                                      </a:lnTo>
                                                      <a:lnTo>
                                                        <a:pt x="369" y="125"/>
                                                      </a:lnTo>
                                                      <a:lnTo>
                                                        <a:pt x="363" y="151"/>
                                                      </a:lnTo>
                                                      <a:lnTo>
                                                        <a:pt x="369" y="202"/>
                                                      </a:lnTo>
                                                      <a:lnTo>
                                                        <a:pt x="327" y="202"/>
                                                      </a:lnTo>
                                                      <a:lnTo>
                                                        <a:pt x="327" y="192"/>
                                                      </a:lnTo>
                                                      <a:lnTo>
                                                        <a:pt x="311" y="192"/>
                                                      </a:lnTo>
                                                      <a:lnTo>
                                                        <a:pt x="285" y="192"/>
                                                      </a:lnTo>
                                                      <a:lnTo>
                                                        <a:pt x="280" y="192"/>
                                                      </a:lnTo>
                                                      <a:lnTo>
                                                        <a:pt x="260" y="176"/>
                                                      </a:lnTo>
                                                      <a:lnTo>
                                                        <a:pt x="244" y="186"/>
                                                      </a:lnTo>
                                                      <a:lnTo>
                                                        <a:pt x="219" y="171"/>
                                                      </a:lnTo>
                                                      <a:lnTo>
                                                        <a:pt x="213" y="161"/>
                                                      </a:lnTo>
                                                      <a:lnTo>
                                                        <a:pt x="172" y="151"/>
                                                      </a:lnTo>
                                                      <a:lnTo>
                                                        <a:pt x="119" y="135"/>
                                                      </a:lnTo>
                                                      <a:lnTo>
                                                        <a:pt x="88" y="125"/>
                                                      </a:lnTo>
                                                      <a:lnTo>
                                                        <a:pt x="52" y="109"/>
                                                      </a:lnTo>
                                                      <a:lnTo>
                                                        <a:pt x="21" y="94"/>
                                                      </a:lnTo>
                                                      <a:lnTo>
                                                        <a:pt x="0" y="78"/>
                                                      </a:lnTo>
                                                      <a:lnTo>
                                                        <a:pt x="21" y="68"/>
                                                      </a:lnTo>
                                                      <a:lnTo>
                                                        <a:pt x="11" y="52"/>
                                                      </a:lnTo>
                                                      <a:lnTo>
                                                        <a:pt x="21" y="37"/>
                                                      </a:lnTo>
                                                      <a:lnTo>
                                                        <a:pt x="37"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0" name="Freeform 93"/>
                                                <a:cNvSpPr>
                                                  <a:spLocks noChangeArrowheads="1"/>
                                                </a:cNvSpPr>
                                              </a:nvSpPr>
                                              <a:spPr bwMode="auto">
                                                <a:xfrm>
                                                  <a:off x="5589588" y="3151188"/>
                                                  <a:ext cx="206375" cy="254000"/>
                                                </a:xfrm>
                                                <a:custGeom>
                                                  <a:avLst/>
                                                  <a:gdLst>
                                                    <a:gd name="T0" fmla="*/ 134 w 327"/>
                                                    <a:gd name="T1" fmla="*/ 124 h 400"/>
                                                    <a:gd name="T2" fmla="*/ 134 w 327"/>
                                                    <a:gd name="T3" fmla="*/ 88 h 400"/>
                                                    <a:gd name="T4" fmla="*/ 140 w 327"/>
                                                    <a:gd name="T5" fmla="*/ 72 h 400"/>
                                                    <a:gd name="T6" fmla="*/ 140 w 327"/>
                                                    <a:gd name="T7" fmla="*/ 57 h 400"/>
                                                    <a:gd name="T8" fmla="*/ 161 w 327"/>
                                                    <a:gd name="T9" fmla="*/ 57 h 400"/>
                                                    <a:gd name="T10" fmla="*/ 165 w 327"/>
                                                    <a:gd name="T11" fmla="*/ 57 h 400"/>
                                                    <a:gd name="T12" fmla="*/ 161 w 327"/>
                                                    <a:gd name="T13" fmla="*/ 41 h 400"/>
                                                    <a:gd name="T14" fmla="*/ 150 w 327"/>
                                                    <a:gd name="T15" fmla="*/ 41 h 400"/>
                                                    <a:gd name="T16" fmla="*/ 140 w 327"/>
                                                    <a:gd name="T17" fmla="*/ 6 h 400"/>
                                                    <a:gd name="T18" fmla="*/ 150 w 327"/>
                                                    <a:gd name="T19" fmla="*/ 0 h 400"/>
                                                    <a:gd name="T20" fmla="*/ 161 w 327"/>
                                                    <a:gd name="T21" fmla="*/ 0 h 400"/>
                                                    <a:gd name="T22" fmla="*/ 191 w 327"/>
                                                    <a:gd name="T23" fmla="*/ 47 h 400"/>
                                                    <a:gd name="T24" fmla="*/ 249 w 327"/>
                                                    <a:gd name="T25" fmla="*/ 67 h 400"/>
                                                    <a:gd name="T26" fmla="*/ 275 w 327"/>
                                                    <a:gd name="T27" fmla="*/ 72 h 400"/>
                                                    <a:gd name="T28" fmla="*/ 310 w 327"/>
                                                    <a:gd name="T29" fmla="*/ 114 h 400"/>
                                                    <a:gd name="T30" fmla="*/ 326 w 327"/>
                                                    <a:gd name="T31" fmla="*/ 124 h 400"/>
                                                    <a:gd name="T32" fmla="*/ 310 w 327"/>
                                                    <a:gd name="T33" fmla="*/ 176 h 400"/>
                                                    <a:gd name="T34" fmla="*/ 275 w 327"/>
                                                    <a:gd name="T35" fmla="*/ 223 h 400"/>
                                                    <a:gd name="T36" fmla="*/ 269 w 327"/>
                                                    <a:gd name="T37" fmla="*/ 223 h 400"/>
                                                    <a:gd name="T38" fmla="*/ 259 w 327"/>
                                                    <a:gd name="T39" fmla="*/ 217 h 400"/>
                                                    <a:gd name="T40" fmla="*/ 249 w 327"/>
                                                    <a:gd name="T41" fmla="*/ 237 h 400"/>
                                                    <a:gd name="T42" fmla="*/ 243 w 327"/>
                                                    <a:gd name="T43" fmla="*/ 264 h 400"/>
                                                    <a:gd name="T44" fmla="*/ 249 w 327"/>
                                                    <a:gd name="T45" fmla="*/ 290 h 400"/>
                                                    <a:gd name="T46" fmla="*/ 206 w 327"/>
                                                    <a:gd name="T47" fmla="*/ 300 h 400"/>
                                                    <a:gd name="T48" fmla="*/ 191 w 327"/>
                                                    <a:gd name="T49" fmla="*/ 315 h 400"/>
                                                    <a:gd name="T50" fmla="*/ 191 w 327"/>
                                                    <a:gd name="T51" fmla="*/ 331 h 400"/>
                                                    <a:gd name="T52" fmla="*/ 181 w 327"/>
                                                    <a:gd name="T53" fmla="*/ 341 h 400"/>
                                                    <a:gd name="T54" fmla="*/ 140 w 327"/>
                                                    <a:gd name="T55" fmla="*/ 347 h 400"/>
                                                    <a:gd name="T56" fmla="*/ 140 w 327"/>
                                                    <a:gd name="T57" fmla="*/ 372 h 400"/>
                                                    <a:gd name="T58" fmla="*/ 134 w 327"/>
                                                    <a:gd name="T59" fmla="*/ 382 h 400"/>
                                                    <a:gd name="T60" fmla="*/ 118 w 327"/>
                                                    <a:gd name="T61" fmla="*/ 382 h 400"/>
                                                    <a:gd name="T62" fmla="*/ 73 w 327"/>
                                                    <a:gd name="T63" fmla="*/ 393 h 400"/>
                                                    <a:gd name="T64" fmla="*/ 51 w 327"/>
                                                    <a:gd name="T65" fmla="*/ 399 h 400"/>
                                                    <a:gd name="T66" fmla="*/ 0 w 327"/>
                                                    <a:gd name="T67" fmla="*/ 290 h 400"/>
                                                    <a:gd name="T68" fmla="*/ 134 w 327"/>
                                                    <a:gd name="T69" fmla="*/ 237 h 400"/>
                                                    <a:gd name="T70" fmla="*/ 150 w 327"/>
                                                    <a:gd name="T71" fmla="*/ 150 h 400"/>
                                                    <a:gd name="T72" fmla="*/ 134 w 327"/>
                                                    <a:gd name="T73" fmla="*/ 124 h 400"/>
                                                    <a:gd name="T74" fmla="*/ 134 w 327"/>
                                                    <a:gd name="T75" fmla="*/ 124 h 4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27"/>
                                                    <a:gd name="T115" fmla="*/ 0 h 400"/>
                                                    <a:gd name="T116" fmla="*/ 327 w 327"/>
                                                    <a:gd name="T117" fmla="*/ 400 h 4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27" h="400">
                                                      <a:moveTo>
                                                        <a:pt x="134" y="124"/>
                                                      </a:moveTo>
                                                      <a:lnTo>
                                                        <a:pt x="134" y="88"/>
                                                      </a:lnTo>
                                                      <a:lnTo>
                                                        <a:pt x="140" y="72"/>
                                                      </a:lnTo>
                                                      <a:lnTo>
                                                        <a:pt x="140" y="57"/>
                                                      </a:lnTo>
                                                      <a:lnTo>
                                                        <a:pt x="161" y="57"/>
                                                      </a:lnTo>
                                                      <a:lnTo>
                                                        <a:pt x="165" y="57"/>
                                                      </a:lnTo>
                                                      <a:lnTo>
                                                        <a:pt x="161" y="41"/>
                                                      </a:lnTo>
                                                      <a:lnTo>
                                                        <a:pt x="150" y="41"/>
                                                      </a:lnTo>
                                                      <a:lnTo>
                                                        <a:pt x="140" y="6"/>
                                                      </a:lnTo>
                                                      <a:lnTo>
                                                        <a:pt x="150" y="0"/>
                                                      </a:lnTo>
                                                      <a:lnTo>
                                                        <a:pt x="161" y="0"/>
                                                      </a:lnTo>
                                                      <a:lnTo>
                                                        <a:pt x="191" y="47"/>
                                                      </a:lnTo>
                                                      <a:lnTo>
                                                        <a:pt x="249" y="67"/>
                                                      </a:lnTo>
                                                      <a:lnTo>
                                                        <a:pt x="275" y="72"/>
                                                      </a:lnTo>
                                                      <a:lnTo>
                                                        <a:pt x="310" y="114"/>
                                                      </a:lnTo>
                                                      <a:lnTo>
                                                        <a:pt x="326" y="124"/>
                                                      </a:lnTo>
                                                      <a:lnTo>
                                                        <a:pt x="310" y="176"/>
                                                      </a:lnTo>
                                                      <a:lnTo>
                                                        <a:pt x="275" y="223"/>
                                                      </a:lnTo>
                                                      <a:lnTo>
                                                        <a:pt x="269" y="223"/>
                                                      </a:lnTo>
                                                      <a:lnTo>
                                                        <a:pt x="259" y="217"/>
                                                      </a:lnTo>
                                                      <a:lnTo>
                                                        <a:pt x="249" y="237"/>
                                                      </a:lnTo>
                                                      <a:lnTo>
                                                        <a:pt x="243" y="264"/>
                                                      </a:lnTo>
                                                      <a:lnTo>
                                                        <a:pt x="249" y="290"/>
                                                      </a:lnTo>
                                                      <a:lnTo>
                                                        <a:pt x="206" y="300"/>
                                                      </a:lnTo>
                                                      <a:lnTo>
                                                        <a:pt x="191" y="315"/>
                                                      </a:lnTo>
                                                      <a:lnTo>
                                                        <a:pt x="191" y="331"/>
                                                      </a:lnTo>
                                                      <a:lnTo>
                                                        <a:pt x="181" y="341"/>
                                                      </a:lnTo>
                                                      <a:lnTo>
                                                        <a:pt x="140" y="347"/>
                                                      </a:lnTo>
                                                      <a:lnTo>
                                                        <a:pt x="140" y="372"/>
                                                      </a:lnTo>
                                                      <a:lnTo>
                                                        <a:pt x="134" y="382"/>
                                                      </a:lnTo>
                                                      <a:lnTo>
                                                        <a:pt x="118" y="382"/>
                                                      </a:lnTo>
                                                      <a:lnTo>
                                                        <a:pt x="73" y="393"/>
                                                      </a:lnTo>
                                                      <a:lnTo>
                                                        <a:pt x="51" y="399"/>
                                                      </a:lnTo>
                                                      <a:lnTo>
                                                        <a:pt x="0" y="290"/>
                                                      </a:lnTo>
                                                      <a:lnTo>
                                                        <a:pt x="134" y="237"/>
                                                      </a:lnTo>
                                                      <a:lnTo>
                                                        <a:pt x="150" y="150"/>
                                                      </a:lnTo>
                                                      <a:lnTo>
                                                        <a:pt x="134" y="12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1" name="Freeform 94"/>
                                                <a:cNvSpPr>
                                                  <a:spLocks noChangeArrowheads="1"/>
                                                </a:cNvSpPr>
                                              </a:nvSpPr>
                                              <a:spPr bwMode="auto">
                                                <a:xfrm>
                                                  <a:off x="5816600" y="2757488"/>
                                                  <a:ext cx="436563" cy="436562"/>
                                                </a:xfrm>
                                                <a:custGeom>
                                                  <a:avLst/>
                                                  <a:gdLst>
                                                    <a:gd name="T0" fmla="*/ 564 w 690"/>
                                                    <a:gd name="T1" fmla="*/ 0 h 689"/>
                                                    <a:gd name="T2" fmla="*/ 648 w 690"/>
                                                    <a:gd name="T3" fmla="*/ 51 h 689"/>
                                                    <a:gd name="T4" fmla="*/ 679 w 690"/>
                                                    <a:gd name="T5" fmla="*/ 93 h 689"/>
                                                    <a:gd name="T6" fmla="*/ 606 w 690"/>
                                                    <a:gd name="T7" fmla="*/ 135 h 689"/>
                                                    <a:gd name="T8" fmla="*/ 538 w 690"/>
                                                    <a:gd name="T9" fmla="*/ 124 h 689"/>
                                                    <a:gd name="T10" fmla="*/ 544 w 690"/>
                                                    <a:gd name="T11" fmla="*/ 165 h 689"/>
                                                    <a:gd name="T12" fmla="*/ 564 w 690"/>
                                                    <a:gd name="T13" fmla="*/ 217 h 689"/>
                                                    <a:gd name="T14" fmla="*/ 606 w 690"/>
                                                    <a:gd name="T15" fmla="*/ 243 h 689"/>
                                                    <a:gd name="T16" fmla="*/ 591 w 690"/>
                                                    <a:gd name="T17" fmla="*/ 269 h 689"/>
                                                    <a:gd name="T18" fmla="*/ 591 w 690"/>
                                                    <a:gd name="T19" fmla="*/ 310 h 689"/>
                                                    <a:gd name="T20" fmla="*/ 554 w 690"/>
                                                    <a:gd name="T21" fmla="*/ 357 h 689"/>
                                                    <a:gd name="T22" fmla="*/ 538 w 690"/>
                                                    <a:gd name="T23" fmla="*/ 404 h 689"/>
                                                    <a:gd name="T24" fmla="*/ 497 w 690"/>
                                                    <a:gd name="T25" fmla="*/ 450 h 689"/>
                                                    <a:gd name="T26" fmla="*/ 482 w 690"/>
                                                    <a:gd name="T27" fmla="*/ 466 h 689"/>
                                                    <a:gd name="T28" fmla="*/ 419 w 690"/>
                                                    <a:gd name="T29" fmla="*/ 466 h 689"/>
                                                    <a:gd name="T30" fmla="*/ 404 w 690"/>
                                                    <a:gd name="T31" fmla="*/ 486 h 689"/>
                                                    <a:gd name="T32" fmla="*/ 415 w 690"/>
                                                    <a:gd name="T33" fmla="*/ 533 h 689"/>
                                                    <a:gd name="T34" fmla="*/ 430 w 690"/>
                                                    <a:gd name="T35" fmla="*/ 584 h 689"/>
                                                    <a:gd name="T36" fmla="*/ 456 w 690"/>
                                                    <a:gd name="T37" fmla="*/ 652 h 689"/>
                                                    <a:gd name="T38" fmla="*/ 435 w 690"/>
                                                    <a:gd name="T39" fmla="*/ 652 h 689"/>
                                                    <a:gd name="T40" fmla="*/ 404 w 690"/>
                                                    <a:gd name="T41" fmla="*/ 662 h 689"/>
                                                    <a:gd name="T42" fmla="*/ 362 w 690"/>
                                                    <a:gd name="T43" fmla="*/ 668 h 689"/>
                                                    <a:gd name="T44" fmla="*/ 347 w 690"/>
                                                    <a:gd name="T45" fmla="*/ 678 h 689"/>
                                                    <a:gd name="T46" fmla="*/ 295 w 690"/>
                                                    <a:gd name="T47" fmla="*/ 668 h 689"/>
                                                    <a:gd name="T48" fmla="*/ 280 w 690"/>
                                                    <a:gd name="T49" fmla="*/ 627 h 689"/>
                                                    <a:gd name="T50" fmla="*/ 254 w 690"/>
                                                    <a:gd name="T51" fmla="*/ 600 h 689"/>
                                                    <a:gd name="T52" fmla="*/ 217 w 690"/>
                                                    <a:gd name="T53" fmla="*/ 600 h 689"/>
                                                    <a:gd name="T54" fmla="*/ 171 w 690"/>
                                                    <a:gd name="T55" fmla="*/ 621 h 689"/>
                                                    <a:gd name="T56" fmla="*/ 135 w 690"/>
                                                    <a:gd name="T57" fmla="*/ 600 h 689"/>
                                                    <a:gd name="T58" fmla="*/ 67 w 690"/>
                                                    <a:gd name="T59" fmla="*/ 611 h 689"/>
                                                    <a:gd name="T60" fmla="*/ 41 w 690"/>
                                                    <a:gd name="T61" fmla="*/ 595 h 689"/>
                                                    <a:gd name="T62" fmla="*/ 67 w 690"/>
                                                    <a:gd name="T63" fmla="*/ 559 h 689"/>
                                                    <a:gd name="T64" fmla="*/ 104 w 690"/>
                                                    <a:gd name="T65" fmla="*/ 543 h 689"/>
                                                    <a:gd name="T66" fmla="*/ 109 w 690"/>
                                                    <a:gd name="T67" fmla="*/ 533 h 689"/>
                                                    <a:gd name="T68" fmla="*/ 94 w 690"/>
                                                    <a:gd name="T69" fmla="*/ 512 h 689"/>
                                                    <a:gd name="T70" fmla="*/ 62 w 690"/>
                                                    <a:gd name="T71" fmla="*/ 450 h 689"/>
                                                    <a:gd name="T72" fmla="*/ 0 w 690"/>
                                                    <a:gd name="T73" fmla="*/ 394 h 689"/>
                                                    <a:gd name="T74" fmla="*/ 94 w 690"/>
                                                    <a:gd name="T75" fmla="*/ 409 h 689"/>
                                                    <a:gd name="T76" fmla="*/ 135 w 690"/>
                                                    <a:gd name="T77" fmla="*/ 404 h 689"/>
                                                    <a:gd name="T78" fmla="*/ 229 w 690"/>
                                                    <a:gd name="T79" fmla="*/ 378 h 689"/>
                                                    <a:gd name="T80" fmla="*/ 239 w 690"/>
                                                    <a:gd name="T81" fmla="*/ 316 h 689"/>
                                                    <a:gd name="T82" fmla="*/ 254 w 690"/>
                                                    <a:gd name="T83" fmla="*/ 310 h 689"/>
                                                    <a:gd name="T84" fmla="*/ 285 w 690"/>
                                                    <a:gd name="T85" fmla="*/ 295 h 689"/>
                                                    <a:gd name="T86" fmla="*/ 311 w 690"/>
                                                    <a:gd name="T87" fmla="*/ 295 h 689"/>
                                                    <a:gd name="T88" fmla="*/ 337 w 690"/>
                                                    <a:gd name="T89" fmla="*/ 300 h 689"/>
                                                    <a:gd name="T90" fmla="*/ 347 w 690"/>
                                                    <a:gd name="T91" fmla="*/ 259 h 689"/>
                                                    <a:gd name="T92" fmla="*/ 352 w 690"/>
                                                    <a:gd name="T93" fmla="*/ 217 h 689"/>
                                                    <a:gd name="T94" fmla="*/ 373 w 690"/>
                                                    <a:gd name="T95" fmla="*/ 186 h 689"/>
                                                    <a:gd name="T96" fmla="*/ 378 w 690"/>
                                                    <a:gd name="T97" fmla="*/ 165 h 689"/>
                                                    <a:gd name="T98" fmla="*/ 404 w 690"/>
                                                    <a:gd name="T99" fmla="*/ 139 h 689"/>
                                                    <a:gd name="T100" fmla="*/ 419 w 690"/>
                                                    <a:gd name="T101" fmla="*/ 93 h 689"/>
                                                    <a:gd name="T102" fmla="*/ 419 w 690"/>
                                                    <a:gd name="T103" fmla="*/ 31 h 689"/>
                                                    <a:gd name="T104" fmla="*/ 472 w 690"/>
                                                    <a:gd name="T105" fmla="*/ 10 h 689"/>
                                                    <a:gd name="T106" fmla="*/ 538 w 690"/>
                                                    <a:gd name="T107" fmla="*/ 10 h 68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90"/>
                                                    <a:gd name="T163" fmla="*/ 0 h 689"/>
                                                    <a:gd name="T164" fmla="*/ 690 w 690"/>
                                                    <a:gd name="T165" fmla="*/ 689 h 68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90" h="689">
                                                      <a:moveTo>
                                                        <a:pt x="538" y="10"/>
                                                      </a:moveTo>
                                                      <a:lnTo>
                                                        <a:pt x="564" y="0"/>
                                                      </a:lnTo>
                                                      <a:lnTo>
                                                        <a:pt x="622" y="26"/>
                                                      </a:lnTo>
                                                      <a:lnTo>
                                                        <a:pt x="648" y="51"/>
                                                      </a:lnTo>
                                                      <a:lnTo>
                                                        <a:pt x="689" y="83"/>
                                                      </a:lnTo>
                                                      <a:lnTo>
                                                        <a:pt x="679" y="93"/>
                                                      </a:lnTo>
                                                      <a:lnTo>
                                                        <a:pt x="648" y="119"/>
                                                      </a:lnTo>
                                                      <a:lnTo>
                                                        <a:pt x="606" y="135"/>
                                                      </a:lnTo>
                                                      <a:lnTo>
                                                        <a:pt x="580" y="124"/>
                                                      </a:lnTo>
                                                      <a:lnTo>
                                                        <a:pt x="538" y="124"/>
                                                      </a:lnTo>
                                                      <a:lnTo>
                                                        <a:pt x="523" y="139"/>
                                                      </a:lnTo>
                                                      <a:lnTo>
                                                        <a:pt x="544" y="165"/>
                                                      </a:lnTo>
                                                      <a:lnTo>
                                                        <a:pt x="544" y="207"/>
                                                      </a:lnTo>
                                                      <a:lnTo>
                                                        <a:pt x="564" y="217"/>
                                                      </a:lnTo>
                                                      <a:lnTo>
                                                        <a:pt x="570" y="233"/>
                                                      </a:lnTo>
                                                      <a:lnTo>
                                                        <a:pt x="606" y="243"/>
                                                      </a:lnTo>
                                                      <a:lnTo>
                                                        <a:pt x="606" y="259"/>
                                                      </a:lnTo>
                                                      <a:lnTo>
                                                        <a:pt x="591" y="269"/>
                                                      </a:lnTo>
                                                      <a:lnTo>
                                                        <a:pt x="570" y="284"/>
                                                      </a:lnTo>
                                                      <a:lnTo>
                                                        <a:pt x="591" y="310"/>
                                                      </a:lnTo>
                                                      <a:lnTo>
                                                        <a:pt x="570" y="326"/>
                                                      </a:lnTo>
                                                      <a:lnTo>
                                                        <a:pt x="554" y="357"/>
                                                      </a:lnTo>
                                                      <a:lnTo>
                                                        <a:pt x="538" y="378"/>
                                                      </a:lnTo>
                                                      <a:lnTo>
                                                        <a:pt x="538" y="404"/>
                                                      </a:lnTo>
                                                      <a:lnTo>
                                                        <a:pt x="497" y="425"/>
                                                      </a:lnTo>
                                                      <a:lnTo>
                                                        <a:pt x="497" y="450"/>
                                                      </a:lnTo>
                                                      <a:lnTo>
                                                        <a:pt x="487" y="460"/>
                                                      </a:lnTo>
                                                      <a:lnTo>
                                                        <a:pt x="482" y="466"/>
                                                      </a:lnTo>
                                                      <a:lnTo>
                                                        <a:pt x="430" y="486"/>
                                                      </a:lnTo>
                                                      <a:lnTo>
                                                        <a:pt x="419" y="466"/>
                                                      </a:lnTo>
                                                      <a:lnTo>
                                                        <a:pt x="415" y="476"/>
                                                      </a:lnTo>
                                                      <a:lnTo>
                                                        <a:pt x="404" y="486"/>
                                                      </a:lnTo>
                                                      <a:lnTo>
                                                        <a:pt x="378" y="527"/>
                                                      </a:lnTo>
                                                      <a:lnTo>
                                                        <a:pt x="415" y="533"/>
                                                      </a:lnTo>
                                                      <a:lnTo>
                                                        <a:pt x="415" y="580"/>
                                                      </a:lnTo>
                                                      <a:lnTo>
                                                        <a:pt x="430" y="584"/>
                                                      </a:lnTo>
                                                      <a:lnTo>
                                                        <a:pt x="456" y="642"/>
                                                      </a:lnTo>
                                                      <a:lnTo>
                                                        <a:pt x="456" y="652"/>
                                                      </a:lnTo>
                                                      <a:lnTo>
                                                        <a:pt x="446" y="662"/>
                                                      </a:lnTo>
                                                      <a:lnTo>
                                                        <a:pt x="435" y="652"/>
                                                      </a:lnTo>
                                                      <a:lnTo>
                                                        <a:pt x="419" y="662"/>
                                                      </a:lnTo>
                                                      <a:lnTo>
                                                        <a:pt x="404" y="662"/>
                                                      </a:lnTo>
                                                      <a:lnTo>
                                                        <a:pt x="362" y="662"/>
                                                      </a:lnTo>
                                                      <a:lnTo>
                                                        <a:pt x="362" y="668"/>
                                                      </a:lnTo>
                                                      <a:lnTo>
                                                        <a:pt x="347" y="668"/>
                                                      </a:lnTo>
                                                      <a:lnTo>
                                                        <a:pt x="347" y="678"/>
                                                      </a:lnTo>
                                                      <a:lnTo>
                                                        <a:pt x="337" y="688"/>
                                                      </a:lnTo>
                                                      <a:lnTo>
                                                        <a:pt x="295" y="668"/>
                                                      </a:lnTo>
                                                      <a:lnTo>
                                                        <a:pt x="285" y="642"/>
                                                      </a:lnTo>
                                                      <a:lnTo>
                                                        <a:pt x="280" y="627"/>
                                                      </a:lnTo>
                                                      <a:lnTo>
                                                        <a:pt x="259" y="627"/>
                                                      </a:lnTo>
                                                      <a:lnTo>
                                                        <a:pt x="254" y="600"/>
                                                      </a:lnTo>
                                                      <a:lnTo>
                                                        <a:pt x="239" y="595"/>
                                                      </a:lnTo>
                                                      <a:lnTo>
                                                        <a:pt x="217" y="600"/>
                                                      </a:lnTo>
                                                      <a:lnTo>
                                                        <a:pt x="171" y="611"/>
                                                      </a:lnTo>
                                                      <a:lnTo>
                                                        <a:pt x="171" y="621"/>
                                                      </a:lnTo>
                                                      <a:lnTo>
                                                        <a:pt x="150" y="611"/>
                                                      </a:lnTo>
                                                      <a:lnTo>
                                                        <a:pt x="135" y="600"/>
                                                      </a:lnTo>
                                                      <a:lnTo>
                                                        <a:pt x="104" y="611"/>
                                                      </a:lnTo>
                                                      <a:lnTo>
                                                        <a:pt x="67" y="611"/>
                                                      </a:lnTo>
                                                      <a:lnTo>
                                                        <a:pt x="41" y="621"/>
                                                      </a:lnTo>
                                                      <a:lnTo>
                                                        <a:pt x="41" y="595"/>
                                                      </a:lnTo>
                                                      <a:lnTo>
                                                        <a:pt x="52" y="559"/>
                                                      </a:lnTo>
                                                      <a:lnTo>
                                                        <a:pt x="67" y="559"/>
                                                      </a:lnTo>
                                                      <a:lnTo>
                                                        <a:pt x="88" y="543"/>
                                                      </a:lnTo>
                                                      <a:lnTo>
                                                        <a:pt x="104" y="543"/>
                                                      </a:lnTo>
                                                      <a:lnTo>
                                                        <a:pt x="104" y="533"/>
                                                      </a:lnTo>
                                                      <a:lnTo>
                                                        <a:pt x="109" y="533"/>
                                                      </a:lnTo>
                                                      <a:lnTo>
                                                        <a:pt x="109" y="512"/>
                                                      </a:lnTo>
                                                      <a:lnTo>
                                                        <a:pt x="94" y="512"/>
                                                      </a:lnTo>
                                                      <a:lnTo>
                                                        <a:pt x="88" y="476"/>
                                                      </a:lnTo>
                                                      <a:lnTo>
                                                        <a:pt x="62" y="450"/>
                                                      </a:lnTo>
                                                      <a:lnTo>
                                                        <a:pt x="37" y="445"/>
                                                      </a:lnTo>
                                                      <a:lnTo>
                                                        <a:pt x="0" y="394"/>
                                                      </a:lnTo>
                                                      <a:lnTo>
                                                        <a:pt x="62" y="409"/>
                                                      </a:lnTo>
                                                      <a:lnTo>
                                                        <a:pt x="94" y="409"/>
                                                      </a:lnTo>
                                                      <a:lnTo>
                                                        <a:pt x="119" y="409"/>
                                                      </a:lnTo>
                                                      <a:lnTo>
                                                        <a:pt x="135" y="404"/>
                                                      </a:lnTo>
                                                      <a:lnTo>
                                                        <a:pt x="176" y="394"/>
                                                      </a:lnTo>
                                                      <a:lnTo>
                                                        <a:pt x="229" y="378"/>
                                                      </a:lnTo>
                                                      <a:lnTo>
                                                        <a:pt x="229" y="326"/>
                                                      </a:lnTo>
                                                      <a:lnTo>
                                                        <a:pt x="239" y="316"/>
                                                      </a:lnTo>
                                                      <a:lnTo>
                                                        <a:pt x="243" y="310"/>
                                                      </a:lnTo>
                                                      <a:lnTo>
                                                        <a:pt x="254" y="310"/>
                                                      </a:lnTo>
                                                      <a:lnTo>
                                                        <a:pt x="280" y="310"/>
                                                      </a:lnTo>
                                                      <a:lnTo>
                                                        <a:pt x="285" y="295"/>
                                                      </a:lnTo>
                                                      <a:lnTo>
                                                        <a:pt x="295" y="284"/>
                                                      </a:lnTo>
                                                      <a:lnTo>
                                                        <a:pt x="311" y="295"/>
                                                      </a:lnTo>
                                                      <a:lnTo>
                                                        <a:pt x="321" y="295"/>
                                                      </a:lnTo>
                                                      <a:lnTo>
                                                        <a:pt x="337" y="300"/>
                                                      </a:lnTo>
                                                      <a:lnTo>
                                                        <a:pt x="352" y="284"/>
                                                      </a:lnTo>
                                                      <a:lnTo>
                                                        <a:pt x="347" y="259"/>
                                                      </a:lnTo>
                                                      <a:lnTo>
                                                        <a:pt x="352" y="243"/>
                                                      </a:lnTo>
                                                      <a:lnTo>
                                                        <a:pt x="352" y="217"/>
                                                      </a:lnTo>
                                                      <a:lnTo>
                                                        <a:pt x="378" y="202"/>
                                                      </a:lnTo>
                                                      <a:lnTo>
                                                        <a:pt x="373" y="186"/>
                                                      </a:lnTo>
                                                      <a:lnTo>
                                                        <a:pt x="362" y="165"/>
                                                      </a:lnTo>
                                                      <a:lnTo>
                                                        <a:pt x="378" y="165"/>
                                                      </a:lnTo>
                                                      <a:lnTo>
                                                        <a:pt x="415" y="165"/>
                                                      </a:lnTo>
                                                      <a:lnTo>
                                                        <a:pt x="404" y="139"/>
                                                      </a:lnTo>
                                                      <a:lnTo>
                                                        <a:pt x="415" y="124"/>
                                                      </a:lnTo>
                                                      <a:lnTo>
                                                        <a:pt x="419" y="93"/>
                                                      </a:lnTo>
                                                      <a:lnTo>
                                                        <a:pt x="415" y="51"/>
                                                      </a:lnTo>
                                                      <a:lnTo>
                                                        <a:pt x="419" y="31"/>
                                                      </a:lnTo>
                                                      <a:lnTo>
                                                        <a:pt x="446" y="16"/>
                                                      </a:lnTo>
                                                      <a:lnTo>
                                                        <a:pt x="472" y="10"/>
                                                      </a:lnTo>
                                                      <a:lnTo>
                                                        <a:pt x="538"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2" name="Freeform 95"/>
                                                <a:cNvSpPr>
                                                  <a:spLocks noChangeArrowheads="1"/>
                                                </a:cNvSpPr>
                                              </a:nvSpPr>
                                              <a:spPr bwMode="auto">
                                                <a:xfrm>
                                                  <a:off x="7496175" y="3344863"/>
                                                  <a:ext cx="131763" cy="187325"/>
                                                </a:xfrm>
                                                <a:custGeom>
                                                  <a:avLst/>
                                                  <a:gdLst>
                                                    <a:gd name="T0" fmla="*/ 207 w 208"/>
                                                    <a:gd name="T1" fmla="*/ 294 h 295"/>
                                                    <a:gd name="T2" fmla="*/ 201 w 208"/>
                                                    <a:gd name="T3" fmla="*/ 279 h 295"/>
                                                    <a:gd name="T4" fmla="*/ 186 w 208"/>
                                                    <a:gd name="T5" fmla="*/ 268 h 295"/>
                                                    <a:gd name="T6" fmla="*/ 176 w 208"/>
                                                    <a:gd name="T7" fmla="*/ 258 h 295"/>
                                                    <a:gd name="T8" fmla="*/ 160 w 208"/>
                                                    <a:gd name="T9" fmla="*/ 243 h 295"/>
                                                    <a:gd name="T10" fmla="*/ 150 w 208"/>
                                                    <a:gd name="T11" fmla="*/ 237 h 295"/>
                                                    <a:gd name="T12" fmla="*/ 145 w 208"/>
                                                    <a:gd name="T13" fmla="*/ 217 h 295"/>
                                                    <a:gd name="T14" fmla="*/ 135 w 208"/>
                                                    <a:gd name="T15" fmla="*/ 227 h 295"/>
                                                    <a:gd name="T16" fmla="*/ 150 w 208"/>
                                                    <a:gd name="T17" fmla="*/ 258 h 295"/>
                                                    <a:gd name="T18" fmla="*/ 145 w 208"/>
                                                    <a:gd name="T19" fmla="*/ 258 h 295"/>
                                                    <a:gd name="T20" fmla="*/ 125 w 208"/>
                                                    <a:gd name="T21" fmla="*/ 237 h 295"/>
                                                    <a:gd name="T22" fmla="*/ 93 w 208"/>
                                                    <a:gd name="T23" fmla="*/ 227 h 295"/>
                                                    <a:gd name="T24" fmla="*/ 82 w 208"/>
                                                    <a:gd name="T25" fmla="*/ 237 h 295"/>
                                                    <a:gd name="T26" fmla="*/ 78 w 208"/>
                                                    <a:gd name="T27" fmla="*/ 237 h 295"/>
                                                    <a:gd name="T28" fmla="*/ 67 w 208"/>
                                                    <a:gd name="T29" fmla="*/ 227 h 295"/>
                                                    <a:gd name="T30" fmla="*/ 52 w 208"/>
                                                    <a:gd name="T31" fmla="*/ 217 h 295"/>
                                                    <a:gd name="T32" fmla="*/ 57 w 208"/>
                                                    <a:gd name="T33" fmla="*/ 201 h 295"/>
                                                    <a:gd name="T34" fmla="*/ 57 w 208"/>
                                                    <a:gd name="T35" fmla="*/ 186 h 295"/>
                                                    <a:gd name="T36" fmla="*/ 52 w 208"/>
                                                    <a:gd name="T37" fmla="*/ 186 h 295"/>
                                                    <a:gd name="T38" fmla="*/ 41 w 208"/>
                                                    <a:gd name="T39" fmla="*/ 201 h 295"/>
                                                    <a:gd name="T40" fmla="*/ 37 w 208"/>
                                                    <a:gd name="T41" fmla="*/ 196 h 295"/>
                                                    <a:gd name="T42" fmla="*/ 16 w 208"/>
                                                    <a:gd name="T43" fmla="*/ 145 h 295"/>
                                                    <a:gd name="T44" fmla="*/ 0 w 208"/>
                                                    <a:gd name="T45" fmla="*/ 108 h 295"/>
                                                    <a:gd name="T46" fmla="*/ 16 w 208"/>
                                                    <a:gd name="T47" fmla="*/ 119 h 295"/>
                                                    <a:gd name="T48" fmla="*/ 26 w 208"/>
                                                    <a:gd name="T49" fmla="*/ 129 h 295"/>
                                                    <a:gd name="T50" fmla="*/ 37 w 208"/>
                                                    <a:gd name="T51" fmla="*/ 119 h 295"/>
                                                    <a:gd name="T52" fmla="*/ 26 w 208"/>
                                                    <a:gd name="T53" fmla="*/ 88 h 295"/>
                                                    <a:gd name="T54" fmla="*/ 26 w 208"/>
                                                    <a:gd name="T55" fmla="*/ 51 h 295"/>
                                                    <a:gd name="T56" fmla="*/ 37 w 208"/>
                                                    <a:gd name="T57" fmla="*/ 0 h 295"/>
                                                    <a:gd name="T58" fmla="*/ 52 w 208"/>
                                                    <a:gd name="T59" fmla="*/ 0 h 295"/>
                                                    <a:gd name="T60" fmla="*/ 82 w 208"/>
                                                    <a:gd name="T61" fmla="*/ 10 h 295"/>
                                                    <a:gd name="T62" fmla="*/ 93 w 208"/>
                                                    <a:gd name="T63" fmla="*/ 0 h 295"/>
                                                    <a:gd name="T64" fmla="*/ 98 w 208"/>
                                                    <a:gd name="T65" fmla="*/ 10 h 295"/>
                                                    <a:gd name="T66" fmla="*/ 98 w 208"/>
                                                    <a:gd name="T67" fmla="*/ 26 h 295"/>
                                                    <a:gd name="T68" fmla="*/ 98 w 208"/>
                                                    <a:gd name="T69" fmla="*/ 51 h 295"/>
                                                    <a:gd name="T70" fmla="*/ 119 w 208"/>
                                                    <a:gd name="T71" fmla="*/ 67 h 295"/>
                                                    <a:gd name="T72" fmla="*/ 119 w 208"/>
                                                    <a:gd name="T73" fmla="*/ 88 h 295"/>
                                                    <a:gd name="T74" fmla="*/ 109 w 208"/>
                                                    <a:gd name="T75" fmla="*/ 119 h 295"/>
                                                    <a:gd name="T76" fmla="*/ 82 w 208"/>
                                                    <a:gd name="T77" fmla="*/ 129 h 295"/>
                                                    <a:gd name="T78" fmla="*/ 78 w 208"/>
                                                    <a:gd name="T79" fmla="*/ 149 h 295"/>
                                                    <a:gd name="T80" fmla="*/ 93 w 208"/>
                                                    <a:gd name="T81" fmla="*/ 176 h 295"/>
                                                    <a:gd name="T82" fmla="*/ 93 w 208"/>
                                                    <a:gd name="T83" fmla="*/ 186 h 295"/>
                                                    <a:gd name="T84" fmla="*/ 93 w 208"/>
                                                    <a:gd name="T85" fmla="*/ 201 h 295"/>
                                                    <a:gd name="T86" fmla="*/ 119 w 208"/>
                                                    <a:gd name="T87" fmla="*/ 217 h 295"/>
                                                    <a:gd name="T88" fmla="*/ 125 w 208"/>
                                                    <a:gd name="T89" fmla="*/ 212 h 295"/>
                                                    <a:gd name="T90" fmla="*/ 125 w 208"/>
                                                    <a:gd name="T91" fmla="*/ 201 h 295"/>
                                                    <a:gd name="T92" fmla="*/ 150 w 208"/>
                                                    <a:gd name="T93" fmla="*/ 201 h 295"/>
                                                    <a:gd name="T94" fmla="*/ 160 w 208"/>
                                                    <a:gd name="T95" fmla="*/ 227 h 295"/>
                                                    <a:gd name="T96" fmla="*/ 166 w 208"/>
                                                    <a:gd name="T97" fmla="*/ 227 h 295"/>
                                                    <a:gd name="T98" fmla="*/ 166 w 208"/>
                                                    <a:gd name="T99" fmla="*/ 217 h 295"/>
                                                    <a:gd name="T100" fmla="*/ 201 w 208"/>
                                                    <a:gd name="T101" fmla="*/ 227 h 295"/>
                                                    <a:gd name="T102" fmla="*/ 186 w 208"/>
                                                    <a:gd name="T103" fmla="*/ 237 h 295"/>
                                                    <a:gd name="T104" fmla="*/ 191 w 208"/>
                                                    <a:gd name="T105" fmla="*/ 253 h 295"/>
                                                    <a:gd name="T106" fmla="*/ 207 w 208"/>
                                                    <a:gd name="T107" fmla="*/ 258 h 295"/>
                                                    <a:gd name="T108" fmla="*/ 207 w 208"/>
                                                    <a:gd name="T109" fmla="*/ 294 h 295"/>
                                                    <a:gd name="T110" fmla="*/ 207 w 208"/>
                                                    <a:gd name="T111" fmla="*/ 294 h 29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08"/>
                                                    <a:gd name="T169" fmla="*/ 0 h 295"/>
                                                    <a:gd name="T170" fmla="*/ 208 w 208"/>
                                                    <a:gd name="T171" fmla="*/ 295 h 29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08" h="295">
                                                      <a:moveTo>
                                                        <a:pt x="207" y="294"/>
                                                      </a:moveTo>
                                                      <a:lnTo>
                                                        <a:pt x="201" y="279"/>
                                                      </a:lnTo>
                                                      <a:lnTo>
                                                        <a:pt x="186" y="268"/>
                                                      </a:lnTo>
                                                      <a:lnTo>
                                                        <a:pt x="176" y="258"/>
                                                      </a:lnTo>
                                                      <a:lnTo>
                                                        <a:pt x="160" y="243"/>
                                                      </a:lnTo>
                                                      <a:lnTo>
                                                        <a:pt x="150" y="237"/>
                                                      </a:lnTo>
                                                      <a:lnTo>
                                                        <a:pt x="145" y="217"/>
                                                      </a:lnTo>
                                                      <a:lnTo>
                                                        <a:pt x="135" y="227"/>
                                                      </a:lnTo>
                                                      <a:lnTo>
                                                        <a:pt x="150" y="258"/>
                                                      </a:lnTo>
                                                      <a:lnTo>
                                                        <a:pt x="145" y="258"/>
                                                      </a:lnTo>
                                                      <a:lnTo>
                                                        <a:pt x="125" y="237"/>
                                                      </a:lnTo>
                                                      <a:lnTo>
                                                        <a:pt x="93" y="227"/>
                                                      </a:lnTo>
                                                      <a:lnTo>
                                                        <a:pt x="82" y="237"/>
                                                      </a:lnTo>
                                                      <a:lnTo>
                                                        <a:pt x="78" y="237"/>
                                                      </a:lnTo>
                                                      <a:lnTo>
                                                        <a:pt x="67" y="227"/>
                                                      </a:lnTo>
                                                      <a:lnTo>
                                                        <a:pt x="52" y="217"/>
                                                      </a:lnTo>
                                                      <a:lnTo>
                                                        <a:pt x="57" y="201"/>
                                                      </a:lnTo>
                                                      <a:lnTo>
                                                        <a:pt x="57" y="186"/>
                                                      </a:lnTo>
                                                      <a:lnTo>
                                                        <a:pt x="52" y="186"/>
                                                      </a:lnTo>
                                                      <a:lnTo>
                                                        <a:pt x="41" y="201"/>
                                                      </a:lnTo>
                                                      <a:lnTo>
                                                        <a:pt x="37" y="196"/>
                                                      </a:lnTo>
                                                      <a:lnTo>
                                                        <a:pt x="16" y="145"/>
                                                      </a:lnTo>
                                                      <a:lnTo>
                                                        <a:pt x="0" y="108"/>
                                                      </a:lnTo>
                                                      <a:lnTo>
                                                        <a:pt x="16" y="119"/>
                                                      </a:lnTo>
                                                      <a:lnTo>
                                                        <a:pt x="26" y="129"/>
                                                      </a:lnTo>
                                                      <a:lnTo>
                                                        <a:pt x="37" y="119"/>
                                                      </a:lnTo>
                                                      <a:lnTo>
                                                        <a:pt x="26" y="88"/>
                                                      </a:lnTo>
                                                      <a:lnTo>
                                                        <a:pt x="26" y="51"/>
                                                      </a:lnTo>
                                                      <a:lnTo>
                                                        <a:pt x="37" y="0"/>
                                                      </a:lnTo>
                                                      <a:lnTo>
                                                        <a:pt x="52" y="0"/>
                                                      </a:lnTo>
                                                      <a:lnTo>
                                                        <a:pt x="82" y="10"/>
                                                      </a:lnTo>
                                                      <a:lnTo>
                                                        <a:pt x="93" y="0"/>
                                                      </a:lnTo>
                                                      <a:lnTo>
                                                        <a:pt x="98" y="10"/>
                                                      </a:lnTo>
                                                      <a:lnTo>
                                                        <a:pt x="98" y="26"/>
                                                      </a:lnTo>
                                                      <a:lnTo>
                                                        <a:pt x="98" y="51"/>
                                                      </a:lnTo>
                                                      <a:lnTo>
                                                        <a:pt x="119" y="67"/>
                                                      </a:lnTo>
                                                      <a:lnTo>
                                                        <a:pt x="119" y="88"/>
                                                      </a:lnTo>
                                                      <a:lnTo>
                                                        <a:pt x="109" y="119"/>
                                                      </a:lnTo>
                                                      <a:lnTo>
                                                        <a:pt x="82" y="129"/>
                                                      </a:lnTo>
                                                      <a:lnTo>
                                                        <a:pt x="78" y="149"/>
                                                      </a:lnTo>
                                                      <a:lnTo>
                                                        <a:pt x="93" y="176"/>
                                                      </a:lnTo>
                                                      <a:lnTo>
                                                        <a:pt x="93" y="186"/>
                                                      </a:lnTo>
                                                      <a:lnTo>
                                                        <a:pt x="93" y="201"/>
                                                      </a:lnTo>
                                                      <a:lnTo>
                                                        <a:pt x="119" y="217"/>
                                                      </a:lnTo>
                                                      <a:lnTo>
                                                        <a:pt x="125" y="212"/>
                                                      </a:lnTo>
                                                      <a:lnTo>
                                                        <a:pt x="125" y="201"/>
                                                      </a:lnTo>
                                                      <a:lnTo>
                                                        <a:pt x="150" y="201"/>
                                                      </a:lnTo>
                                                      <a:lnTo>
                                                        <a:pt x="160" y="227"/>
                                                      </a:lnTo>
                                                      <a:lnTo>
                                                        <a:pt x="166" y="227"/>
                                                      </a:lnTo>
                                                      <a:lnTo>
                                                        <a:pt x="166" y="217"/>
                                                      </a:lnTo>
                                                      <a:lnTo>
                                                        <a:pt x="201" y="227"/>
                                                      </a:lnTo>
                                                      <a:lnTo>
                                                        <a:pt x="186" y="237"/>
                                                      </a:lnTo>
                                                      <a:lnTo>
                                                        <a:pt x="191" y="253"/>
                                                      </a:lnTo>
                                                      <a:lnTo>
                                                        <a:pt x="207" y="258"/>
                                                      </a:lnTo>
                                                      <a:lnTo>
                                                        <a:pt x="207" y="29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3" name="Freeform 96"/>
                                                <a:cNvSpPr>
                                                  <a:spLocks noChangeArrowheads="1"/>
                                                </a:cNvSpPr>
                                              </a:nvSpPr>
                                              <a:spPr bwMode="auto">
                                                <a:xfrm>
                                                  <a:off x="7581900" y="3611563"/>
                                                  <a:ext cx="128588" cy="128587"/>
                                                </a:xfrm>
                                                <a:custGeom>
                                                  <a:avLst/>
                                                  <a:gdLst>
                                                    <a:gd name="T0" fmla="*/ 151 w 203"/>
                                                    <a:gd name="T1" fmla="*/ 202 h 203"/>
                                                    <a:gd name="T2" fmla="*/ 139 w 203"/>
                                                    <a:gd name="T3" fmla="*/ 192 h 203"/>
                                                    <a:gd name="T4" fmla="*/ 139 w 203"/>
                                                    <a:gd name="T5" fmla="*/ 186 h 203"/>
                                                    <a:gd name="T6" fmla="*/ 139 w 203"/>
                                                    <a:gd name="T7" fmla="*/ 176 h 203"/>
                                                    <a:gd name="T8" fmla="*/ 135 w 203"/>
                                                    <a:gd name="T9" fmla="*/ 186 h 203"/>
                                                    <a:gd name="T10" fmla="*/ 98 w 203"/>
                                                    <a:gd name="T11" fmla="*/ 176 h 203"/>
                                                    <a:gd name="T12" fmla="*/ 83 w 203"/>
                                                    <a:gd name="T13" fmla="*/ 135 h 203"/>
                                                    <a:gd name="T14" fmla="*/ 93 w 203"/>
                                                    <a:gd name="T15" fmla="*/ 119 h 203"/>
                                                    <a:gd name="T16" fmla="*/ 83 w 203"/>
                                                    <a:gd name="T17" fmla="*/ 104 h 203"/>
                                                    <a:gd name="T18" fmla="*/ 57 w 203"/>
                                                    <a:gd name="T19" fmla="*/ 93 h 203"/>
                                                    <a:gd name="T20" fmla="*/ 67 w 203"/>
                                                    <a:gd name="T21" fmla="*/ 119 h 203"/>
                                                    <a:gd name="T22" fmla="*/ 51 w 203"/>
                                                    <a:gd name="T23" fmla="*/ 108 h 203"/>
                                                    <a:gd name="T24" fmla="*/ 41 w 203"/>
                                                    <a:gd name="T25" fmla="*/ 104 h 203"/>
                                                    <a:gd name="T26" fmla="*/ 41 w 203"/>
                                                    <a:gd name="T27" fmla="*/ 108 h 203"/>
                                                    <a:gd name="T28" fmla="*/ 31 w 203"/>
                                                    <a:gd name="T29" fmla="*/ 108 h 203"/>
                                                    <a:gd name="T30" fmla="*/ 26 w 203"/>
                                                    <a:gd name="T31" fmla="*/ 93 h 203"/>
                                                    <a:gd name="T32" fmla="*/ 10 w 203"/>
                                                    <a:gd name="T33" fmla="*/ 108 h 203"/>
                                                    <a:gd name="T34" fmla="*/ 0 w 203"/>
                                                    <a:gd name="T35" fmla="*/ 135 h 203"/>
                                                    <a:gd name="T36" fmla="*/ 0 w 203"/>
                                                    <a:gd name="T37" fmla="*/ 119 h 203"/>
                                                    <a:gd name="T38" fmla="*/ 0 w 203"/>
                                                    <a:gd name="T39" fmla="*/ 83 h 203"/>
                                                    <a:gd name="T40" fmla="*/ 31 w 203"/>
                                                    <a:gd name="T41" fmla="*/ 77 h 203"/>
                                                    <a:gd name="T42" fmla="*/ 41 w 203"/>
                                                    <a:gd name="T43" fmla="*/ 57 h 203"/>
                                                    <a:gd name="T44" fmla="*/ 67 w 203"/>
                                                    <a:gd name="T45" fmla="*/ 51 h 203"/>
                                                    <a:gd name="T46" fmla="*/ 73 w 203"/>
                                                    <a:gd name="T47" fmla="*/ 67 h 203"/>
                                                    <a:gd name="T48" fmla="*/ 67 w 203"/>
                                                    <a:gd name="T49" fmla="*/ 77 h 203"/>
                                                    <a:gd name="T50" fmla="*/ 67 w 203"/>
                                                    <a:gd name="T51" fmla="*/ 83 h 203"/>
                                                    <a:gd name="T52" fmla="*/ 93 w 203"/>
                                                    <a:gd name="T53" fmla="*/ 67 h 203"/>
                                                    <a:gd name="T54" fmla="*/ 98 w 203"/>
                                                    <a:gd name="T55" fmla="*/ 51 h 203"/>
                                                    <a:gd name="T56" fmla="*/ 119 w 203"/>
                                                    <a:gd name="T57" fmla="*/ 57 h 203"/>
                                                    <a:gd name="T58" fmla="*/ 119 w 203"/>
                                                    <a:gd name="T59" fmla="*/ 36 h 203"/>
                                                    <a:gd name="T60" fmla="*/ 124 w 203"/>
                                                    <a:gd name="T61" fmla="*/ 41 h 203"/>
                                                    <a:gd name="T62" fmla="*/ 135 w 203"/>
                                                    <a:gd name="T63" fmla="*/ 36 h 203"/>
                                                    <a:gd name="T64" fmla="*/ 151 w 203"/>
                                                    <a:gd name="T65" fmla="*/ 36 h 203"/>
                                                    <a:gd name="T66" fmla="*/ 139 w 203"/>
                                                    <a:gd name="T67" fmla="*/ 0 h 203"/>
                                                    <a:gd name="T68" fmla="*/ 166 w 203"/>
                                                    <a:gd name="T69" fmla="*/ 16 h 203"/>
                                                    <a:gd name="T70" fmla="*/ 181 w 203"/>
                                                    <a:gd name="T71" fmla="*/ 26 h 203"/>
                                                    <a:gd name="T72" fmla="*/ 181 w 203"/>
                                                    <a:gd name="T73" fmla="*/ 51 h 203"/>
                                                    <a:gd name="T74" fmla="*/ 176 w 203"/>
                                                    <a:gd name="T75" fmla="*/ 57 h 203"/>
                                                    <a:gd name="T76" fmla="*/ 192 w 203"/>
                                                    <a:gd name="T77" fmla="*/ 57 h 203"/>
                                                    <a:gd name="T78" fmla="*/ 192 w 203"/>
                                                    <a:gd name="T79" fmla="*/ 93 h 203"/>
                                                    <a:gd name="T80" fmla="*/ 202 w 203"/>
                                                    <a:gd name="T81" fmla="*/ 119 h 203"/>
                                                    <a:gd name="T82" fmla="*/ 181 w 203"/>
                                                    <a:gd name="T83" fmla="*/ 124 h 203"/>
                                                    <a:gd name="T84" fmla="*/ 192 w 203"/>
                                                    <a:gd name="T85" fmla="*/ 161 h 203"/>
                                                    <a:gd name="T86" fmla="*/ 181 w 203"/>
                                                    <a:gd name="T87" fmla="*/ 161 h 203"/>
                                                    <a:gd name="T88" fmla="*/ 166 w 203"/>
                                                    <a:gd name="T89" fmla="*/ 119 h 203"/>
                                                    <a:gd name="T90" fmla="*/ 139 w 203"/>
                                                    <a:gd name="T91" fmla="*/ 145 h 203"/>
                                                    <a:gd name="T92" fmla="*/ 161 w 203"/>
                                                    <a:gd name="T93" fmla="*/ 165 h 203"/>
                                                    <a:gd name="T94" fmla="*/ 151 w 203"/>
                                                    <a:gd name="T95" fmla="*/ 202 h 203"/>
                                                    <a:gd name="T96" fmla="*/ 151 w 203"/>
                                                    <a:gd name="T97" fmla="*/ 202 h 2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03"/>
                                                    <a:gd name="T148" fmla="*/ 0 h 203"/>
                                                    <a:gd name="T149" fmla="*/ 203 w 203"/>
                                                    <a:gd name="T150" fmla="*/ 203 h 20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03" h="203">
                                                      <a:moveTo>
                                                        <a:pt x="151" y="202"/>
                                                      </a:moveTo>
                                                      <a:lnTo>
                                                        <a:pt x="139" y="192"/>
                                                      </a:lnTo>
                                                      <a:lnTo>
                                                        <a:pt x="139" y="186"/>
                                                      </a:lnTo>
                                                      <a:lnTo>
                                                        <a:pt x="139" y="176"/>
                                                      </a:lnTo>
                                                      <a:lnTo>
                                                        <a:pt x="135" y="186"/>
                                                      </a:lnTo>
                                                      <a:lnTo>
                                                        <a:pt x="98" y="176"/>
                                                      </a:lnTo>
                                                      <a:lnTo>
                                                        <a:pt x="83" y="135"/>
                                                      </a:lnTo>
                                                      <a:lnTo>
                                                        <a:pt x="93" y="119"/>
                                                      </a:lnTo>
                                                      <a:lnTo>
                                                        <a:pt x="83" y="104"/>
                                                      </a:lnTo>
                                                      <a:lnTo>
                                                        <a:pt x="57" y="93"/>
                                                      </a:lnTo>
                                                      <a:lnTo>
                                                        <a:pt x="67" y="119"/>
                                                      </a:lnTo>
                                                      <a:lnTo>
                                                        <a:pt x="51" y="108"/>
                                                      </a:lnTo>
                                                      <a:lnTo>
                                                        <a:pt x="41" y="104"/>
                                                      </a:lnTo>
                                                      <a:lnTo>
                                                        <a:pt x="41" y="108"/>
                                                      </a:lnTo>
                                                      <a:lnTo>
                                                        <a:pt x="31" y="108"/>
                                                      </a:lnTo>
                                                      <a:lnTo>
                                                        <a:pt x="26" y="93"/>
                                                      </a:lnTo>
                                                      <a:lnTo>
                                                        <a:pt x="10" y="108"/>
                                                      </a:lnTo>
                                                      <a:lnTo>
                                                        <a:pt x="0" y="135"/>
                                                      </a:lnTo>
                                                      <a:lnTo>
                                                        <a:pt x="0" y="119"/>
                                                      </a:lnTo>
                                                      <a:lnTo>
                                                        <a:pt x="0" y="83"/>
                                                      </a:lnTo>
                                                      <a:lnTo>
                                                        <a:pt x="31" y="77"/>
                                                      </a:lnTo>
                                                      <a:lnTo>
                                                        <a:pt x="41" y="57"/>
                                                      </a:lnTo>
                                                      <a:lnTo>
                                                        <a:pt x="67" y="51"/>
                                                      </a:lnTo>
                                                      <a:lnTo>
                                                        <a:pt x="73" y="67"/>
                                                      </a:lnTo>
                                                      <a:lnTo>
                                                        <a:pt x="67" y="77"/>
                                                      </a:lnTo>
                                                      <a:lnTo>
                                                        <a:pt x="67" y="83"/>
                                                      </a:lnTo>
                                                      <a:lnTo>
                                                        <a:pt x="93" y="67"/>
                                                      </a:lnTo>
                                                      <a:lnTo>
                                                        <a:pt x="98" y="51"/>
                                                      </a:lnTo>
                                                      <a:lnTo>
                                                        <a:pt x="119" y="57"/>
                                                      </a:lnTo>
                                                      <a:lnTo>
                                                        <a:pt x="119" y="36"/>
                                                      </a:lnTo>
                                                      <a:lnTo>
                                                        <a:pt x="124" y="41"/>
                                                      </a:lnTo>
                                                      <a:lnTo>
                                                        <a:pt x="135" y="36"/>
                                                      </a:lnTo>
                                                      <a:lnTo>
                                                        <a:pt x="151" y="36"/>
                                                      </a:lnTo>
                                                      <a:lnTo>
                                                        <a:pt x="139" y="0"/>
                                                      </a:lnTo>
                                                      <a:lnTo>
                                                        <a:pt x="166" y="16"/>
                                                      </a:lnTo>
                                                      <a:lnTo>
                                                        <a:pt x="181" y="26"/>
                                                      </a:lnTo>
                                                      <a:lnTo>
                                                        <a:pt x="181" y="51"/>
                                                      </a:lnTo>
                                                      <a:lnTo>
                                                        <a:pt x="176" y="57"/>
                                                      </a:lnTo>
                                                      <a:lnTo>
                                                        <a:pt x="192" y="57"/>
                                                      </a:lnTo>
                                                      <a:lnTo>
                                                        <a:pt x="192" y="93"/>
                                                      </a:lnTo>
                                                      <a:lnTo>
                                                        <a:pt x="202" y="119"/>
                                                      </a:lnTo>
                                                      <a:lnTo>
                                                        <a:pt x="181" y="124"/>
                                                      </a:lnTo>
                                                      <a:lnTo>
                                                        <a:pt x="192" y="161"/>
                                                      </a:lnTo>
                                                      <a:lnTo>
                                                        <a:pt x="181" y="161"/>
                                                      </a:lnTo>
                                                      <a:lnTo>
                                                        <a:pt x="166" y="119"/>
                                                      </a:lnTo>
                                                      <a:lnTo>
                                                        <a:pt x="139" y="145"/>
                                                      </a:lnTo>
                                                      <a:lnTo>
                                                        <a:pt x="161" y="165"/>
                                                      </a:lnTo>
                                                      <a:lnTo>
                                                        <a:pt x="151" y="20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4" name="Freeform 97"/>
                                                <a:cNvSpPr>
                                                  <a:spLocks noChangeArrowheads="1"/>
                                                </a:cNvSpPr>
                                              </a:nvSpPr>
                                              <a:spPr bwMode="auto">
                                                <a:xfrm>
                                                  <a:off x="7572375" y="3549650"/>
                                                  <a:ext cx="30163" cy="46038"/>
                                                </a:xfrm>
                                                <a:custGeom>
                                                  <a:avLst/>
                                                  <a:gdLst>
                                                    <a:gd name="T0" fmla="*/ 0 w 48"/>
                                                    <a:gd name="T1" fmla="*/ 73 h 74"/>
                                                    <a:gd name="T2" fmla="*/ 0 w 48"/>
                                                    <a:gd name="T3" fmla="*/ 26 h 74"/>
                                                    <a:gd name="T4" fmla="*/ 0 w 48"/>
                                                    <a:gd name="T5" fmla="*/ 0 h 74"/>
                                                    <a:gd name="T6" fmla="*/ 16 w 48"/>
                                                    <a:gd name="T7" fmla="*/ 0 h 74"/>
                                                    <a:gd name="T8" fmla="*/ 26 w 48"/>
                                                    <a:gd name="T9" fmla="*/ 16 h 74"/>
                                                    <a:gd name="T10" fmla="*/ 31 w 48"/>
                                                    <a:gd name="T11" fmla="*/ 4 h 74"/>
                                                    <a:gd name="T12" fmla="*/ 47 w 48"/>
                                                    <a:gd name="T13" fmla="*/ 16 h 74"/>
                                                    <a:gd name="T14" fmla="*/ 47 w 48"/>
                                                    <a:gd name="T15" fmla="*/ 31 h 74"/>
                                                    <a:gd name="T16" fmla="*/ 41 w 48"/>
                                                    <a:gd name="T17" fmla="*/ 41 h 74"/>
                                                    <a:gd name="T18" fmla="*/ 0 w 48"/>
                                                    <a:gd name="T19" fmla="*/ 73 h 74"/>
                                                    <a:gd name="T20" fmla="*/ 0 w 48"/>
                                                    <a:gd name="T21" fmla="*/ 73 h 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8"/>
                                                    <a:gd name="T34" fmla="*/ 0 h 74"/>
                                                    <a:gd name="T35" fmla="*/ 48 w 48"/>
                                                    <a:gd name="T36" fmla="*/ 74 h 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8" h="74">
                                                      <a:moveTo>
                                                        <a:pt x="0" y="73"/>
                                                      </a:moveTo>
                                                      <a:lnTo>
                                                        <a:pt x="0" y="26"/>
                                                      </a:lnTo>
                                                      <a:lnTo>
                                                        <a:pt x="0" y="0"/>
                                                      </a:lnTo>
                                                      <a:lnTo>
                                                        <a:pt x="16" y="0"/>
                                                      </a:lnTo>
                                                      <a:lnTo>
                                                        <a:pt x="26" y="16"/>
                                                      </a:lnTo>
                                                      <a:lnTo>
                                                        <a:pt x="31" y="4"/>
                                                      </a:lnTo>
                                                      <a:lnTo>
                                                        <a:pt x="47" y="16"/>
                                                      </a:lnTo>
                                                      <a:lnTo>
                                                        <a:pt x="47" y="31"/>
                                                      </a:lnTo>
                                                      <a:lnTo>
                                                        <a:pt x="41" y="41"/>
                                                      </a:lnTo>
                                                      <a:lnTo>
                                                        <a:pt x="0" y="7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5" name="Freeform 98"/>
                                                <a:cNvSpPr>
                                                  <a:spLocks noChangeArrowheads="1"/>
                                                </a:cNvSpPr>
                                              </a:nvSpPr>
                                              <a:spPr bwMode="auto">
                                                <a:xfrm>
                                                  <a:off x="7437438" y="3559175"/>
                                                  <a:ext cx="68262" cy="88900"/>
                                                </a:xfrm>
                                                <a:custGeom>
                                                  <a:avLst/>
                                                  <a:gdLst>
                                                    <a:gd name="T0" fmla="*/ 0 w 110"/>
                                                    <a:gd name="T1" fmla="*/ 139 h 140"/>
                                                    <a:gd name="T2" fmla="*/ 27 w 110"/>
                                                    <a:gd name="T3" fmla="*/ 118 h 140"/>
                                                    <a:gd name="T4" fmla="*/ 42 w 110"/>
                                                    <a:gd name="T5" fmla="*/ 108 h 140"/>
                                                    <a:gd name="T6" fmla="*/ 62 w 110"/>
                                                    <a:gd name="T7" fmla="*/ 77 h 140"/>
                                                    <a:gd name="T8" fmla="*/ 78 w 110"/>
                                                    <a:gd name="T9" fmla="*/ 57 h 140"/>
                                                    <a:gd name="T10" fmla="*/ 93 w 110"/>
                                                    <a:gd name="T11" fmla="*/ 51 h 140"/>
                                                    <a:gd name="T12" fmla="*/ 93 w 110"/>
                                                    <a:gd name="T13" fmla="*/ 26 h 140"/>
                                                    <a:gd name="T14" fmla="*/ 103 w 110"/>
                                                    <a:gd name="T15" fmla="*/ 0 h 140"/>
                                                    <a:gd name="T16" fmla="*/ 103 w 110"/>
                                                    <a:gd name="T17" fmla="*/ 16 h 140"/>
                                                    <a:gd name="T18" fmla="*/ 103 w 110"/>
                                                    <a:gd name="T19" fmla="*/ 26 h 140"/>
                                                    <a:gd name="T20" fmla="*/ 109 w 110"/>
                                                    <a:gd name="T21" fmla="*/ 51 h 140"/>
                                                    <a:gd name="T22" fmla="*/ 93 w 110"/>
                                                    <a:gd name="T23" fmla="*/ 57 h 140"/>
                                                    <a:gd name="T24" fmla="*/ 93 w 110"/>
                                                    <a:gd name="T25" fmla="*/ 77 h 140"/>
                                                    <a:gd name="T26" fmla="*/ 78 w 110"/>
                                                    <a:gd name="T27" fmla="*/ 82 h 140"/>
                                                    <a:gd name="T28" fmla="*/ 62 w 110"/>
                                                    <a:gd name="T29" fmla="*/ 108 h 140"/>
                                                    <a:gd name="T30" fmla="*/ 42 w 110"/>
                                                    <a:gd name="T31" fmla="*/ 118 h 140"/>
                                                    <a:gd name="T32" fmla="*/ 21 w 110"/>
                                                    <a:gd name="T33" fmla="*/ 133 h 140"/>
                                                    <a:gd name="T34" fmla="*/ 0 w 110"/>
                                                    <a:gd name="T35" fmla="*/ 139 h 140"/>
                                                    <a:gd name="T36" fmla="*/ 0 w 110"/>
                                                    <a:gd name="T37" fmla="*/ 139 h 1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10"/>
                                                    <a:gd name="T58" fmla="*/ 0 h 140"/>
                                                    <a:gd name="T59" fmla="*/ 110 w 110"/>
                                                    <a:gd name="T60" fmla="*/ 140 h 14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10" h="140">
                                                      <a:moveTo>
                                                        <a:pt x="0" y="139"/>
                                                      </a:moveTo>
                                                      <a:lnTo>
                                                        <a:pt x="27" y="118"/>
                                                      </a:lnTo>
                                                      <a:lnTo>
                                                        <a:pt x="42" y="108"/>
                                                      </a:lnTo>
                                                      <a:lnTo>
                                                        <a:pt x="62" y="77"/>
                                                      </a:lnTo>
                                                      <a:lnTo>
                                                        <a:pt x="78" y="57"/>
                                                      </a:lnTo>
                                                      <a:lnTo>
                                                        <a:pt x="93" y="51"/>
                                                      </a:lnTo>
                                                      <a:lnTo>
                                                        <a:pt x="93" y="26"/>
                                                      </a:lnTo>
                                                      <a:lnTo>
                                                        <a:pt x="103" y="0"/>
                                                      </a:lnTo>
                                                      <a:lnTo>
                                                        <a:pt x="103" y="16"/>
                                                      </a:lnTo>
                                                      <a:lnTo>
                                                        <a:pt x="103" y="26"/>
                                                      </a:lnTo>
                                                      <a:lnTo>
                                                        <a:pt x="109" y="51"/>
                                                      </a:lnTo>
                                                      <a:lnTo>
                                                        <a:pt x="93" y="57"/>
                                                      </a:lnTo>
                                                      <a:lnTo>
                                                        <a:pt x="93" y="77"/>
                                                      </a:lnTo>
                                                      <a:lnTo>
                                                        <a:pt x="78" y="82"/>
                                                      </a:lnTo>
                                                      <a:lnTo>
                                                        <a:pt x="62" y="108"/>
                                                      </a:lnTo>
                                                      <a:lnTo>
                                                        <a:pt x="42" y="118"/>
                                                      </a:lnTo>
                                                      <a:lnTo>
                                                        <a:pt x="21" y="133"/>
                                                      </a:lnTo>
                                                      <a:lnTo>
                                                        <a:pt x="0" y="1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6" name="Freeform 99"/>
                                                <a:cNvSpPr>
                                                  <a:spLocks noChangeArrowheads="1"/>
                                                </a:cNvSpPr>
                                              </a:nvSpPr>
                                              <a:spPr bwMode="auto">
                                                <a:xfrm>
                                                  <a:off x="7634288" y="3525838"/>
                                                  <a:ext cx="42862" cy="49212"/>
                                                </a:xfrm>
                                                <a:custGeom>
                                                  <a:avLst/>
                                                  <a:gdLst>
                                                    <a:gd name="T0" fmla="*/ 68 w 69"/>
                                                    <a:gd name="T1" fmla="*/ 78 h 79"/>
                                                    <a:gd name="T2" fmla="*/ 52 w 69"/>
                                                    <a:gd name="T3" fmla="*/ 68 h 79"/>
                                                    <a:gd name="T4" fmla="*/ 37 w 69"/>
                                                    <a:gd name="T5" fmla="*/ 41 h 79"/>
                                                    <a:gd name="T6" fmla="*/ 16 w 69"/>
                                                    <a:gd name="T7" fmla="*/ 37 h 79"/>
                                                    <a:gd name="T8" fmla="*/ 0 w 69"/>
                                                    <a:gd name="T9" fmla="*/ 10 h 79"/>
                                                    <a:gd name="T10" fmla="*/ 41 w 69"/>
                                                    <a:gd name="T11" fmla="*/ 0 h 79"/>
                                                    <a:gd name="T12" fmla="*/ 52 w 69"/>
                                                    <a:gd name="T13" fmla="*/ 10 h 79"/>
                                                    <a:gd name="T14" fmla="*/ 57 w 69"/>
                                                    <a:gd name="T15" fmla="*/ 21 h 79"/>
                                                    <a:gd name="T16" fmla="*/ 52 w 69"/>
                                                    <a:gd name="T17" fmla="*/ 37 h 79"/>
                                                    <a:gd name="T18" fmla="*/ 68 w 69"/>
                                                    <a:gd name="T19" fmla="*/ 78 h 79"/>
                                                    <a:gd name="T20" fmla="*/ 68 w 69"/>
                                                    <a:gd name="T21" fmla="*/ 78 h 7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79"/>
                                                    <a:gd name="T35" fmla="*/ 69 w 69"/>
                                                    <a:gd name="T36" fmla="*/ 79 h 7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79">
                                                      <a:moveTo>
                                                        <a:pt x="68" y="78"/>
                                                      </a:moveTo>
                                                      <a:lnTo>
                                                        <a:pt x="52" y="68"/>
                                                      </a:lnTo>
                                                      <a:lnTo>
                                                        <a:pt x="37" y="41"/>
                                                      </a:lnTo>
                                                      <a:lnTo>
                                                        <a:pt x="16" y="37"/>
                                                      </a:lnTo>
                                                      <a:lnTo>
                                                        <a:pt x="0" y="10"/>
                                                      </a:lnTo>
                                                      <a:lnTo>
                                                        <a:pt x="41" y="0"/>
                                                      </a:lnTo>
                                                      <a:lnTo>
                                                        <a:pt x="52" y="10"/>
                                                      </a:lnTo>
                                                      <a:lnTo>
                                                        <a:pt x="57" y="21"/>
                                                      </a:lnTo>
                                                      <a:lnTo>
                                                        <a:pt x="52" y="37"/>
                                                      </a:lnTo>
                                                      <a:lnTo>
                                                        <a:pt x="68" y="7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7" name="Freeform 100"/>
                                                <a:cNvSpPr>
                                                  <a:spLocks noChangeArrowheads="1"/>
                                                </a:cNvSpPr>
                                              </a:nvSpPr>
                                              <a:spPr bwMode="auto">
                                                <a:xfrm>
                                                  <a:off x="7588250" y="3575050"/>
                                                  <a:ext cx="30163" cy="58738"/>
                                                </a:xfrm>
                                                <a:custGeom>
                                                  <a:avLst/>
                                                  <a:gdLst>
                                                    <a:gd name="T0" fmla="*/ 31 w 48"/>
                                                    <a:gd name="T1" fmla="*/ 93 h 94"/>
                                                    <a:gd name="T2" fmla="*/ 16 w 48"/>
                                                    <a:gd name="T3" fmla="*/ 73 h 94"/>
                                                    <a:gd name="T4" fmla="*/ 6 w 48"/>
                                                    <a:gd name="T5" fmla="*/ 73 h 94"/>
                                                    <a:gd name="T6" fmla="*/ 0 w 48"/>
                                                    <a:gd name="T7" fmla="*/ 51 h 94"/>
                                                    <a:gd name="T8" fmla="*/ 16 w 48"/>
                                                    <a:gd name="T9" fmla="*/ 41 h 94"/>
                                                    <a:gd name="T10" fmla="*/ 31 w 48"/>
                                                    <a:gd name="T11" fmla="*/ 4 h 94"/>
                                                    <a:gd name="T12" fmla="*/ 41 w 48"/>
                                                    <a:gd name="T13" fmla="*/ 0 h 94"/>
                                                    <a:gd name="T14" fmla="*/ 47 w 48"/>
                                                    <a:gd name="T15" fmla="*/ 4 h 94"/>
                                                    <a:gd name="T16" fmla="*/ 41 w 48"/>
                                                    <a:gd name="T17" fmla="*/ 31 h 94"/>
                                                    <a:gd name="T18" fmla="*/ 31 w 48"/>
                                                    <a:gd name="T19" fmla="*/ 67 h 94"/>
                                                    <a:gd name="T20" fmla="*/ 41 w 48"/>
                                                    <a:gd name="T21" fmla="*/ 93 h 94"/>
                                                    <a:gd name="T22" fmla="*/ 31 w 48"/>
                                                    <a:gd name="T23" fmla="*/ 93 h 94"/>
                                                    <a:gd name="T24" fmla="*/ 31 w 48"/>
                                                    <a:gd name="T25" fmla="*/ 93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8"/>
                                                    <a:gd name="T40" fmla="*/ 0 h 94"/>
                                                    <a:gd name="T41" fmla="*/ 48 w 48"/>
                                                    <a:gd name="T42" fmla="*/ 94 h 9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8" h="94">
                                                      <a:moveTo>
                                                        <a:pt x="31" y="93"/>
                                                      </a:moveTo>
                                                      <a:lnTo>
                                                        <a:pt x="16" y="73"/>
                                                      </a:lnTo>
                                                      <a:lnTo>
                                                        <a:pt x="6" y="73"/>
                                                      </a:lnTo>
                                                      <a:lnTo>
                                                        <a:pt x="0" y="51"/>
                                                      </a:lnTo>
                                                      <a:lnTo>
                                                        <a:pt x="16" y="41"/>
                                                      </a:lnTo>
                                                      <a:lnTo>
                                                        <a:pt x="31" y="4"/>
                                                      </a:lnTo>
                                                      <a:lnTo>
                                                        <a:pt x="41" y="0"/>
                                                      </a:lnTo>
                                                      <a:lnTo>
                                                        <a:pt x="47" y="4"/>
                                                      </a:lnTo>
                                                      <a:lnTo>
                                                        <a:pt x="41" y="31"/>
                                                      </a:lnTo>
                                                      <a:lnTo>
                                                        <a:pt x="31" y="67"/>
                                                      </a:lnTo>
                                                      <a:lnTo>
                                                        <a:pt x="41" y="93"/>
                                                      </a:lnTo>
                                                      <a:lnTo>
                                                        <a:pt x="31" y="9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8" name="Freeform 101"/>
                                                <a:cNvSpPr>
                                                  <a:spLocks noChangeArrowheads="1"/>
                                                </a:cNvSpPr>
                                              </a:nvSpPr>
                                              <a:spPr bwMode="auto">
                                                <a:xfrm>
                                                  <a:off x="7640638" y="3559175"/>
                                                  <a:ext cx="26987" cy="42863"/>
                                                </a:xfrm>
                                                <a:custGeom>
                                                  <a:avLst/>
                                                  <a:gdLst>
                                                    <a:gd name="T0" fmla="*/ 31 w 43"/>
                                                    <a:gd name="T1" fmla="*/ 67 h 68"/>
                                                    <a:gd name="T2" fmla="*/ 15 w 43"/>
                                                    <a:gd name="T3" fmla="*/ 26 h 68"/>
                                                    <a:gd name="T4" fmla="*/ 6 w 43"/>
                                                    <a:gd name="T5" fmla="*/ 26 h 68"/>
                                                    <a:gd name="T6" fmla="*/ 0 w 43"/>
                                                    <a:gd name="T7" fmla="*/ 0 h 68"/>
                                                    <a:gd name="T8" fmla="*/ 6 w 43"/>
                                                    <a:gd name="T9" fmla="*/ 10 h 68"/>
                                                    <a:gd name="T10" fmla="*/ 26 w 43"/>
                                                    <a:gd name="T11" fmla="*/ 10 h 68"/>
                                                    <a:gd name="T12" fmla="*/ 26 w 43"/>
                                                    <a:gd name="T13" fmla="*/ 26 h 68"/>
                                                    <a:gd name="T14" fmla="*/ 42 w 43"/>
                                                    <a:gd name="T15" fmla="*/ 57 h 68"/>
                                                    <a:gd name="T16" fmla="*/ 31 w 43"/>
                                                    <a:gd name="T17" fmla="*/ 67 h 68"/>
                                                    <a:gd name="T18" fmla="*/ 31 w 43"/>
                                                    <a:gd name="T19" fmla="*/ 67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3"/>
                                                    <a:gd name="T31" fmla="*/ 0 h 68"/>
                                                    <a:gd name="T32" fmla="*/ 43 w 43"/>
                                                    <a:gd name="T33" fmla="*/ 68 h 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3" h="68">
                                                      <a:moveTo>
                                                        <a:pt x="31" y="67"/>
                                                      </a:moveTo>
                                                      <a:lnTo>
                                                        <a:pt x="15" y="26"/>
                                                      </a:lnTo>
                                                      <a:lnTo>
                                                        <a:pt x="6" y="26"/>
                                                      </a:lnTo>
                                                      <a:lnTo>
                                                        <a:pt x="0" y="0"/>
                                                      </a:lnTo>
                                                      <a:lnTo>
                                                        <a:pt x="6" y="10"/>
                                                      </a:lnTo>
                                                      <a:lnTo>
                                                        <a:pt x="26" y="10"/>
                                                      </a:lnTo>
                                                      <a:lnTo>
                                                        <a:pt x="26" y="26"/>
                                                      </a:lnTo>
                                                      <a:lnTo>
                                                        <a:pt x="42" y="57"/>
                                                      </a:lnTo>
                                                      <a:lnTo>
                                                        <a:pt x="31"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9" name="Freeform 102"/>
                                                <a:cNvSpPr>
                                                  <a:spLocks noChangeArrowheads="1"/>
                                                </a:cNvSpPr>
                                              </a:nvSpPr>
                                              <a:spPr bwMode="auto">
                                                <a:xfrm>
                                                  <a:off x="7613650" y="3568700"/>
                                                  <a:ext cx="14288" cy="49213"/>
                                                </a:xfrm>
                                                <a:custGeom>
                                                  <a:avLst/>
                                                  <a:gdLst>
                                                    <a:gd name="T0" fmla="*/ 6 w 22"/>
                                                    <a:gd name="T1" fmla="*/ 77 h 78"/>
                                                    <a:gd name="T2" fmla="*/ 0 w 22"/>
                                                    <a:gd name="T3" fmla="*/ 77 h 78"/>
                                                    <a:gd name="T4" fmla="*/ 15 w 22"/>
                                                    <a:gd name="T5" fmla="*/ 36 h 78"/>
                                                    <a:gd name="T6" fmla="*/ 21 w 22"/>
                                                    <a:gd name="T7" fmla="*/ 0 h 78"/>
                                                    <a:gd name="T8" fmla="*/ 21 w 22"/>
                                                    <a:gd name="T9" fmla="*/ 41 h 78"/>
                                                    <a:gd name="T10" fmla="*/ 15 w 22"/>
                                                    <a:gd name="T11" fmla="*/ 51 h 78"/>
                                                    <a:gd name="T12" fmla="*/ 6 w 22"/>
                                                    <a:gd name="T13" fmla="*/ 77 h 78"/>
                                                    <a:gd name="T14" fmla="*/ 6 w 22"/>
                                                    <a:gd name="T15" fmla="*/ 77 h 78"/>
                                                    <a:gd name="T16" fmla="*/ 0 60000 65536"/>
                                                    <a:gd name="T17" fmla="*/ 0 60000 65536"/>
                                                    <a:gd name="T18" fmla="*/ 0 60000 65536"/>
                                                    <a:gd name="T19" fmla="*/ 0 60000 65536"/>
                                                    <a:gd name="T20" fmla="*/ 0 60000 65536"/>
                                                    <a:gd name="T21" fmla="*/ 0 60000 65536"/>
                                                    <a:gd name="T22" fmla="*/ 0 60000 65536"/>
                                                    <a:gd name="T23" fmla="*/ 0 60000 65536"/>
                                                    <a:gd name="T24" fmla="*/ 0 w 22"/>
                                                    <a:gd name="T25" fmla="*/ 0 h 78"/>
                                                    <a:gd name="T26" fmla="*/ 22 w 22"/>
                                                    <a:gd name="T27" fmla="*/ 78 h 7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 h="78">
                                                      <a:moveTo>
                                                        <a:pt x="6" y="77"/>
                                                      </a:moveTo>
                                                      <a:lnTo>
                                                        <a:pt x="0" y="77"/>
                                                      </a:lnTo>
                                                      <a:lnTo>
                                                        <a:pt x="15" y="36"/>
                                                      </a:lnTo>
                                                      <a:lnTo>
                                                        <a:pt x="21" y="0"/>
                                                      </a:lnTo>
                                                      <a:lnTo>
                                                        <a:pt x="21" y="41"/>
                                                      </a:lnTo>
                                                      <a:lnTo>
                                                        <a:pt x="15" y="51"/>
                                                      </a:lnTo>
                                                      <a:lnTo>
                                                        <a:pt x="6" y="7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0" name="Freeform 103"/>
                                                <a:cNvSpPr>
                                                  <a:spLocks noChangeArrowheads="1"/>
                                                </a:cNvSpPr>
                                              </a:nvSpPr>
                                              <a:spPr bwMode="auto">
                                                <a:xfrm>
                                                  <a:off x="7627938" y="3602038"/>
                                                  <a:ext cx="23812" cy="15875"/>
                                                </a:xfrm>
                                                <a:custGeom>
                                                  <a:avLst/>
                                                  <a:gdLst>
                                                    <a:gd name="T0" fmla="*/ 26 w 37"/>
                                                    <a:gd name="T1" fmla="*/ 26 h 27"/>
                                                    <a:gd name="T2" fmla="*/ 0 w 37"/>
                                                    <a:gd name="T3" fmla="*/ 16 h 27"/>
                                                    <a:gd name="T4" fmla="*/ 10 w 37"/>
                                                    <a:gd name="T5" fmla="*/ 10 h 27"/>
                                                    <a:gd name="T6" fmla="*/ 26 w 37"/>
                                                    <a:gd name="T7" fmla="*/ 0 h 27"/>
                                                    <a:gd name="T8" fmla="*/ 36 w 37"/>
                                                    <a:gd name="T9" fmla="*/ 10 h 27"/>
                                                    <a:gd name="T10" fmla="*/ 26 w 37"/>
                                                    <a:gd name="T11" fmla="*/ 26 h 27"/>
                                                    <a:gd name="T12" fmla="*/ 26 w 37"/>
                                                    <a:gd name="T13" fmla="*/ 26 h 27"/>
                                                    <a:gd name="T14" fmla="*/ 0 60000 65536"/>
                                                    <a:gd name="T15" fmla="*/ 0 60000 65536"/>
                                                    <a:gd name="T16" fmla="*/ 0 60000 65536"/>
                                                    <a:gd name="T17" fmla="*/ 0 60000 65536"/>
                                                    <a:gd name="T18" fmla="*/ 0 60000 65536"/>
                                                    <a:gd name="T19" fmla="*/ 0 60000 65536"/>
                                                    <a:gd name="T20" fmla="*/ 0 60000 65536"/>
                                                    <a:gd name="T21" fmla="*/ 0 w 37"/>
                                                    <a:gd name="T22" fmla="*/ 0 h 27"/>
                                                    <a:gd name="T23" fmla="*/ 37 w 37"/>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27">
                                                      <a:moveTo>
                                                        <a:pt x="26" y="26"/>
                                                      </a:moveTo>
                                                      <a:lnTo>
                                                        <a:pt x="0" y="16"/>
                                                      </a:lnTo>
                                                      <a:lnTo>
                                                        <a:pt x="10" y="10"/>
                                                      </a:lnTo>
                                                      <a:lnTo>
                                                        <a:pt x="26" y="0"/>
                                                      </a:lnTo>
                                                      <a:lnTo>
                                                        <a:pt x="36" y="10"/>
                                                      </a:lnTo>
                                                      <a:lnTo>
                                                        <a:pt x="26"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1" name="Freeform 104"/>
                                                <a:cNvSpPr>
                                                  <a:spLocks noChangeArrowheads="1"/>
                                                </a:cNvSpPr>
                                              </a:nvSpPr>
                                              <a:spPr bwMode="auto">
                                                <a:xfrm>
                                                  <a:off x="5083175" y="2932113"/>
                                                  <a:ext cx="601663" cy="495300"/>
                                                </a:xfrm>
                                                <a:custGeom>
                                                  <a:avLst/>
                                                  <a:gdLst>
                                                    <a:gd name="T0" fmla="*/ 67 w 950"/>
                                                    <a:gd name="T1" fmla="*/ 150 h 782"/>
                                                    <a:gd name="T2" fmla="*/ 109 w 950"/>
                                                    <a:gd name="T3" fmla="*/ 119 h 782"/>
                                                    <a:gd name="T4" fmla="*/ 135 w 950"/>
                                                    <a:gd name="T5" fmla="*/ 92 h 782"/>
                                                    <a:gd name="T6" fmla="*/ 104 w 950"/>
                                                    <a:gd name="T7" fmla="*/ 41 h 782"/>
                                                    <a:gd name="T8" fmla="*/ 161 w 950"/>
                                                    <a:gd name="T9" fmla="*/ 21 h 782"/>
                                                    <a:gd name="T10" fmla="*/ 239 w 950"/>
                                                    <a:gd name="T11" fmla="*/ 10 h 782"/>
                                                    <a:gd name="T12" fmla="*/ 362 w 950"/>
                                                    <a:gd name="T13" fmla="*/ 78 h 782"/>
                                                    <a:gd name="T14" fmla="*/ 394 w 950"/>
                                                    <a:gd name="T15" fmla="*/ 92 h 782"/>
                                                    <a:gd name="T16" fmla="*/ 446 w 950"/>
                                                    <a:gd name="T17" fmla="*/ 150 h 782"/>
                                                    <a:gd name="T18" fmla="*/ 564 w 950"/>
                                                    <a:gd name="T19" fmla="*/ 160 h 782"/>
                                                    <a:gd name="T20" fmla="*/ 595 w 950"/>
                                                    <a:gd name="T21" fmla="*/ 176 h 782"/>
                                                    <a:gd name="T22" fmla="*/ 622 w 950"/>
                                                    <a:gd name="T23" fmla="*/ 212 h 782"/>
                                                    <a:gd name="T24" fmla="*/ 638 w 950"/>
                                                    <a:gd name="T25" fmla="*/ 227 h 782"/>
                                                    <a:gd name="T26" fmla="*/ 652 w 950"/>
                                                    <a:gd name="T27" fmla="*/ 253 h 782"/>
                                                    <a:gd name="T28" fmla="*/ 679 w 950"/>
                                                    <a:gd name="T29" fmla="*/ 284 h 782"/>
                                                    <a:gd name="T30" fmla="*/ 674 w 950"/>
                                                    <a:gd name="T31" fmla="*/ 295 h 782"/>
                                                    <a:gd name="T32" fmla="*/ 689 w 950"/>
                                                    <a:gd name="T33" fmla="*/ 325 h 782"/>
                                                    <a:gd name="T34" fmla="*/ 720 w 950"/>
                                                    <a:gd name="T35" fmla="*/ 368 h 782"/>
                                                    <a:gd name="T36" fmla="*/ 740 w 950"/>
                                                    <a:gd name="T37" fmla="*/ 378 h 782"/>
                                                    <a:gd name="T38" fmla="*/ 762 w 950"/>
                                                    <a:gd name="T39" fmla="*/ 413 h 782"/>
                                                    <a:gd name="T40" fmla="*/ 787 w 950"/>
                                                    <a:gd name="T41" fmla="*/ 454 h 782"/>
                                                    <a:gd name="T42" fmla="*/ 932 w 950"/>
                                                    <a:gd name="T43" fmla="*/ 470 h 782"/>
                                                    <a:gd name="T44" fmla="*/ 932 w 950"/>
                                                    <a:gd name="T45" fmla="*/ 584 h 782"/>
                                                    <a:gd name="T46" fmla="*/ 652 w 950"/>
                                                    <a:gd name="T47" fmla="*/ 672 h 782"/>
                                                    <a:gd name="T48" fmla="*/ 554 w 950"/>
                                                    <a:gd name="T49" fmla="*/ 781 h 782"/>
                                                    <a:gd name="T50" fmla="*/ 472 w 950"/>
                                                    <a:gd name="T51" fmla="*/ 703 h 782"/>
                                                    <a:gd name="T52" fmla="*/ 419 w 950"/>
                                                    <a:gd name="T53" fmla="*/ 714 h 782"/>
                                                    <a:gd name="T54" fmla="*/ 415 w 950"/>
                                                    <a:gd name="T55" fmla="*/ 744 h 782"/>
                                                    <a:gd name="T56" fmla="*/ 362 w 950"/>
                                                    <a:gd name="T57" fmla="*/ 714 h 782"/>
                                                    <a:gd name="T58" fmla="*/ 296 w 950"/>
                                                    <a:gd name="T59" fmla="*/ 620 h 782"/>
                                                    <a:gd name="T60" fmla="*/ 239 w 950"/>
                                                    <a:gd name="T61" fmla="*/ 569 h 782"/>
                                                    <a:gd name="T62" fmla="*/ 213 w 950"/>
                                                    <a:gd name="T63" fmla="*/ 497 h 782"/>
                                                    <a:gd name="T64" fmla="*/ 171 w 950"/>
                                                    <a:gd name="T65" fmla="*/ 403 h 782"/>
                                                    <a:gd name="T66" fmla="*/ 119 w 950"/>
                                                    <a:gd name="T67" fmla="*/ 362 h 782"/>
                                                    <a:gd name="T68" fmla="*/ 94 w 950"/>
                                                    <a:gd name="T69" fmla="*/ 310 h 782"/>
                                                    <a:gd name="T70" fmla="*/ 37 w 950"/>
                                                    <a:gd name="T71" fmla="*/ 212 h 782"/>
                                                    <a:gd name="T72" fmla="*/ 0 w 950"/>
                                                    <a:gd name="T73" fmla="*/ 202 h 782"/>
                                                    <a:gd name="T74" fmla="*/ 10 w 950"/>
                                                    <a:gd name="T75" fmla="*/ 145 h 78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50"/>
                                                    <a:gd name="T115" fmla="*/ 0 h 782"/>
                                                    <a:gd name="T116" fmla="*/ 950 w 950"/>
                                                    <a:gd name="T117" fmla="*/ 782 h 78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50" h="782">
                                                      <a:moveTo>
                                                        <a:pt x="10" y="145"/>
                                                      </a:moveTo>
                                                      <a:lnTo>
                                                        <a:pt x="67" y="150"/>
                                                      </a:lnTo>
                                                      <a:lnTo>
                                                        <a:pt x="104" y="119"/>
                                                      </a:lnTo>
                                                      <a:lnTo>
                                                        <a:pt x="109" y="119"/>
                                                      </a:lnTo>
                                                      <a:lnTo>
                                                        <a:pt x="129" y="108"/>
                                                      </a:lnTo>
                                                      <a:lnTo>
                                                        <a:pt x="135" y="92"/>
                                                      </a:lnTo>
                                                      <a:lnTo>
                                                        <a:pt x="145" y="82"/>
                                                      </a:lnTo>
                                                      <a:lnTo>
                                                        <a:pt x="104" y="41"/>
                                                      </a:lnTo>
                                                      <a:lnTo>
                                                        <a:pt x="104" y="36"/>
                                                      </a:lnTo>
                                                      <a:lnTo>
                                                        <a:pt x="161" y="21"/>
                                                      </a:lnTo>
                                                      <a:lnTo>
                                                        <a:pt x="197" y="0"/>
                                                      </a:lnTo>
                                                      <a:lnTo>
                                                        <a:pt x="239" y="10"/>
                                                      </a:lnTo>
                                                      <a:lnTo>
                                                        <a:pt x="327" y="62"/>
                                                      </a:lnTo>
                                                      <a:lnTo>
                                                        <a:pt x="362" y="78"/>
                                                      </a:lnTo>
                                                      <a:lnTo>
                                                        <a:pt x="368" y="82"/>
                                                      </a:lnTo>
                                                      <a:lnTo>
                                                        <a:pt x="394" y="92"/>
                                                      </a:lnTo>
                                                      <a:lnTo>
                                                        <a:pt x="394" y="129"/>
                                                      </a:lnTo>
                                                      <a:lnTo>
                                                        <a:pt x="446" y="150"/>
                                                      </a:lnTo>
                                                      <a:lnTo>
                                                        <a:pt x="529" y="150"/>
                                                      </a:lnTo>
                                                      <a:lnTo>
                                                        <a:pt x="564" y="160"/>
                                                      </a:lnTo>
                                                      <a:lnTo>
                                                        <a:pt x="570" y="176"/>
                                                      </a:lnTo>
                                                      <a:lnTo>
                                                        <a:pt x="595" y="176"/>
                                                      </a:lnTo>
                                                      <a:lnTo>
                                                        <a:pt x="607" y="202"/>
                                                      </a:lnTo>
                                                      <a:lnTo>
                                                        <a:pt x="622" y="212"/>
                                                      </a:lnTo>
                                                      <a:lnTo>
                                                        <a:pt x="622" y="227"/>
                                                      </a:lnTo>
                                                      <a:lnTo>
                                                        <a:pt x="638" y="227"/>
                                                      </a:lnTo>
                                                      <a:lnTo>
                                                        <a:pt x="638" y="237"/>
                                                      </a:lnTo>
                                                      <a:lnTo>
                                                        <a:pt x="652" y="253"/>
                                                      </a:lnTo>
                                                      <a:lnTo>
                                                        <a:pt x="674" y="258"/>
                                                      </a:lnTo>
                                                      <a:lnTo>
                                                        <a:pt x="679" y="284"/>
                                                      </a:lnTo>
                                                      <a:lnTo>
                                                        <a:pt x="679" y="295"/>
                                                      </a:lnTo>
                                                      <a:lnTo>
                                                        <a:pt x="674" y="295"/>
                                                      </a:lnTo>
                                                      <a:lnTo>
                                                        <a:pt x="679" y="310"/>
                                                      </a:lnTo>
                                                      <a:lnTo>
                                                        <a:pt x="689" y="325"/>
                                                      </a:lnTo>
                                                      <a:lnTo>
                                                        <a:pt x="705" y="346"/>
                                                      </a:lnTo>
                                                      <a:lnTo>
                                                        <a:pt x="720" y="368"/>
                                                      </a:lnTo>
                                                      <a:lnTo>
                                                        <a:pt x="730" y="368"/>
                                                      </a:lnTo>
                                                      <a:lnTo>
                                                        <a:pt x="740" y="378"/>
                                                      </a:lnTo>
                                                      <a:lnTo>
                                                        <a:pt x="746" y="393"/>
                                                      </a:lnTo>
                                                      <a:lnTo>
                                                        <a:pt x="762" y="413"/>
                                                      </a:lnTo>
                                                      <a:lnTo>
                                                        <a:pt x="783" y="434"/>
                                                      </a:lnTo>
                                                      <a:lnTo>
                                                        <a:pt x="787" y="454"/>
                                                      </a:lnTo>
                                                      <a:lnTo>
                                                        <a:pt x="922" y="476"/>
                                                      </a:lnTo>
                                                      <a:lnTo>
                                                        <a:pt x="932" y="470"/>
                                                      </a:lnTo>
                                                      <a:lnTo>
                                                        <a:pt x="949" y="497"/>
                                                      </a:lnTo>
                                                      <a:lnTo>
                                                        <a:pt x="932" y="584"/>
                                                      </a:lnTo>
                                                      <a:lnTo>
                                                        <a:pt x="798" y="636"/>
                                                      </a:lnTo>
                                                      <a:lnTo>
                                                        <a:pt x="652" y="672"/>
                                                      </a:lnTo>
                                                      <a:lnTo>
                                                        <a:pt x="580" y="771"/>
                                                      </a:lnTo>
                                                      <a:lnTo>
                                                        <a:pt x="554" y="781"/>
                                                      </a:lnTo>
                                                      <a:lnTo>
                                                        <a:pt x="554" y="744"/>
                                                      </a:lnTo>
                                                      <a:lnTo>
                                                        <a:pt x="472" y="703"/>
                                                      </a:lnTo>
                                                      <a:lnTo>
                                                        <a:pt x="435" y="714"/>
                                                      </a:lnTo>
                                                      <a:lnTo>
                                                        <a:pt x="419" y="714"/>
                                                      </a:lnTo>
                                                      <a:lnTo>
                                                        <a:pt x="415" y="714"/>
                                                      </a:lnTo>
                                                      <a:lnTo>
                                                        <a:pt x="415" y="744"/>
                                                      </a:lnTo>
                                                      <a:lnTo>
                                                        <a:pt x="389" y="760"/>
                                                      </a:lnTo>
                                                      <a:lnTo>
                                                        <a:pt x="362" y="714"/>
                                                      </a:lnTo>
                                                      <a:lnTo>
                                                        <a:pt x="337" y="687"/>
                                                      </a:lnTo>
                                                      <a:lnTo>
                                                        <a:pt x="296" y="620"/>
                                                      </a:lnTo>
                                                      <a:lnTo>
                                                        <a:pt x="270" y="579"/>
                                                      </a:lnTo>
                                                      <a:lnTo>
                                                        <a:pt x="239" y="569"/>
                                                      </a:lnTo>
                                                      <a:lnTo>
                                                        <a:pt x="213" y="527"/>
                                                      </a:lnTo>
                                                      <a:lnTo>
                                                        <a:pt x="213" y="497"/>
                                                      </a:lnTo>
                                                      <a:lnTo>
                                                        <a:pt x="213" y="476"/>
                                                      </a:lnTo>
                                                      <a:lnTo>
                                                        <a:pt x="171" y="403"/>
                                                      </a:lnTo>
                                                      <a:lnTo>
                                                        <a:pt x="135" y="388"/>
                                                      </a:lnTo>
                                                      <a:lnTo>
                                                        <a:pt x="119" y="362"/>
                                                      </a:lnTo>
                                                      <a:lnTo>
                                                        <a:pt x="129" y="352"/>
                                                      </a:lnTo>
                                                      <a:lnTo>
                                                        <a:pt x="94" y="310"/>
                                                      </a:lnTo>
                                                      <a:lnTo>
                                                        <a:pt x="62" y="253"/>
                                                      </a:lnTo>
                                                      <a:lnTo>
                                                        <a:pt x="37" y="212"/>
                                                      </a:lnTo>
                                                      <a:lnTo>
                                                        <a:pt x="21" y="202"/>
                                                      </a:lnTo>
                                                      <a:lnTo>
                                                        <a:pt x="0" y="202"/>
                                                      </a:lnTo>
                                                      <a:lnTo>
                                                        <a:pt x="10" y="170"/>
                                                      </a:lnTo>
                                                      <a:lnTo>
                                                        <a:pt x="10" y="14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2" name="Freeform 105"/>
                                                <a:cNvSpPr>
                                                  <a:spLocks noChangeArrowheads="1"/>
                                                </a:cNvSpPr>
                                              </a:nvSpPr>
                                              <a:spPr bwMode="auto">
                                                <a:xfrm>
                                                  <a:off x="6375400" y="3611563"/>
                                                  <a:ext cx="61913" cy="111125"/>
                                                </a:xfrm>
                                                <a:custGeom>
                                                  <a:avLst/>
                                                  <a:gdLst>
                                                    <a:gd name="T0" fmla="*/ 41 w 99"/>
                                                    <a:gd name="T1" fmla="*/ 176 h 177"/>
                                                    <a:gd name="T2" fmla="*/ 26 w 99"/>
                                                    <a:gd name="T3" fmla="*/ 149 h 177"/>
                                                    <a:gd name="T4" fmla="*/ 16 w 99"/>
                                                    <a:gd name="T5" fmla="*/ 108 h 177"/>
                                                    <a:gd name="T6" fmla="*/ 0 w 99"/>
                                                    <a:gd name="T7" fmla="*/ 77 h 177"/>
                                                    <a:gd name="T8" fmla="*/ 10 w 99"/>
                                                    <a:gd name="T9" fmla="*/ 77 h 177"/>
                                                    <a:gd name="T10" fmla="*/ 16 w 99"/>
                                                    <a:gd name="T11" fmla="*/ 41 h 177"/>
                                                    <a:gd name="T12" fmla="*/ 10 w 99"/>
                                                    <a:gd name="T13" fmla="*/ 36 h 177"/>
                                                    <a:gd name="T14" fmla="*/ 16 w 99"/>
                                                    <a:gd name="T15" fmla="*/ 26 h 177"/>
                                                    <a:gd name="T16" fmla="*/ 26 w 99"/>
                                                    <a:gd name="T17" fmla="*/ 10 h 177"/>
                                                    <a:gd name="T18" fmla="*/ 16 w 99"/>
                                                    <a:gd name="T19" fmla="*/ 0 h 177"/>
                                                    <a:gd name="T20" fmla="*/ 57 w 99"/>
                                                    <a:gd name="T21" fmla="*/ 26 h 177"/>
                                                    <a:gd name="T22" fmla="*/ 57 w 99"/>
                                                    <a:gd name="T23" fmla="*/ 36 h 177"/>
                                                    <a:gd name="T24" fmla="*/ 78 w 99"/>
                                                    <a:gd name="T25" fmla="*/ 57 h 177"/>
                                                    <a:gd name="T26" fmla="*/ 98 w 99"/>
                                                    <a:gd name="T27" fmla="*/ 104 h 177"/>
                                                    <a:gd name="T28" fmla="*/ 92 w 99"/>
                                                    <a:gd name="T29" fmla="*/ 149 h 177"/>
                                                    <a:gd name="T30" fmla="*/ 41 w 99"/>
                                                    <a:gd name="T31" fmla="*/ 176 h 177"/>
                                                    <a:gd name="T32" fmla="*/ 41 w 99"/>
                                                    <a:gd name="T33" fmla="*/ 17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9"/>
                                                    <a:gd name="T52" fmla="*/ 0 h 177"/>
                                                    <a:gd name="T53" fmla="*/ 99 w 99"/>
                                                    <a:gd name="T54" fmla="*/ 177 h 17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9" h="177">
                                                      <a:moveTo>
                                                        <a:pt x="41" y="176"/>
                                                      </a:moveTo>
                                                      <a:lnTo>
                                                        <a:pt x="26" y="149"/>
                                                      </a:lnTo>
                                                      <a:lnTo>
                                                        <a:pt x="16" y="108"/>
                                                      </a:lnTo>
                                                      <a:lnTo>
                                                        <a:pt x="0" y="77"/>
                                                      </a:lnTo>
                                                      <a:lnTo>
                                                        <a:pt x="10" y="77"/>
                                                      </a:lnTo>
                                                      <a:lnTo>
                                                        <a:pt x="16" y="41"/>
                                                      </a:lnTo>
                                                      <a:lnTo>
                                                        <a:pt x="10" y="36"/>
                                                      </a:lnTo>
                                                      <a:lnTo>
                                                        <a:pt x="16" y="26"/>
                                                      </a:lnTo>
                                                      <a:lnTo>
                                                        <a:pt x="26" y="10"/>
                                                      </a:lnTo>
                                                      <a:lnTo>
                                                        <a:pt x="16" y="0"/>
                                                      </a:lnTo>
                                                      <a:lnTo>
                                                        <a:pt x="57" y="26"/>
                                                      </a:lnTo>
                                                      <a:lnTo>
                                                        <a:pt x="57" y="36"/>
                                                      </a:lnTo>
                                                      <a:lnTo>
                                                        <a:pt x="78" y="57"/>
                                                      </a:lnTo>
                                                      <a:lnTo>
                                                        <a:pt x="98" y="104"/>
                                                      </a:lnTo>
                                                      <a:lnTo>
                                                        <a:pt x="92" y="149"/>
                                                      </a:lnTo>
                                                      <a:lnTo>
                                                        <a:pt x="41" y="17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3" name="Freeform 106"/>
                                                <a:cNvSpPr>
                                                  <a:spLocks noChangeArrowheads="1"/>
                                                </a:cNvSpPr>
                                              </a:nvSpPr>
                                              <a:spPr bwMode="auto">
                                                <a:xfrm>
                                                  <a:off x="5099050" y="2767013"/>
                                                  <a:ext cx="177800" cy="160337"/>
                                                </a:xfrm>
                                                <a:custGeom>
                                                  <a:avLst/>
                                                  <a:gdLst>
                                                    <a:gd name="T0" fmla="*/ 11 w 281"/>
                                                    <a:gd name="T1" fmla="*/ 67 h 254"/>
                                                    <a:gd name="T2" fmla="*/ 16 w 281"/>
                                                    <a:gd name="T3" fmla="*/ 77 h 254"/>
                                                    <a:gd name="T4" fmla="*/ 37 w 281"/>
                                                    <a:gd name="T5" fmla="*/ 67 h 254"/>
                                                    <a:gd name="T6" fmla="*/ 41 w 281"/>
                                                    <a:gd name="T7" fmla="*/ 62 h 254"/>
                                                    <a:gd name="T8" fmla="*/ 41 w 281"/>
                                                    <a:gd name="T9" fmla="*/ 51 h 254"/>
                                                    <a:gd name="T10" fmla="*/ 41 w 281"/>
                                                    <a:gd name="T11" fmla="*/ 26 h 254"/>
                                                    <a:gd name="T12" fmla="*/ 52 w 281"/>
                                                    <a:gd name="T13" fmla="*/ 26 h 254"/>
                                                    <a:gd name="T14" fmla="*/ 62 w 281"/>
                                                    <a:gd name="T15" fmla="*/ 36 h 254"/>
                                                    <a:gd name="T16" fmla="*/ 84 w 281"/>
                                                    <a:gd name="T17" fmla="*/ 36 h 254"/>
                                                    <a:gd name="T18" fmla="*/ 109 w 281"/>
                                                    <a:gd name="T19" fmla="*/ 26 h 254"/>
                                                    <a:gd name="T20" fmla="*/ 145 w 281"/>
                                                    <a:gd name="T21" fmla="*/ 36 h 254"/>
                                                    <a:gd name="T22" fmla="*/ 176 w 281"/>
                                                    <a:gd name="T23" fmla="*/ 36 h 254"/>
                                                    <a:gd name="T24" fmla="*/ 213 w 281"/>
                                                    <a:gd name="T25" fmla="*/ 10 h 254"/>
                                                    <a:gd name="T26" fmla="*/ 233 w 281"/>
                                                    <a:gd name="T27" fmla="*/ 10 h 254"/>
                                                    <a:gd name="T28" fmla="*/ 254 w 281"/>
                                                    <a:gd name="T29" fmla="*/ 10 h 254"/>
                                                    <a:gd name="T30" fmla="*/ 270 w 281"/>
                                                    <a:gd name="T31" fmla="*/ 0 h 254"/>
                                                    <a:gd name="T32" fmla="*/ 280 w 281"/>
                                                    <a:gd name="T33" fmla="*/ 10 h 254"/>
                                                    <a:gd name="T34" fmla="*/ 270 w 281"/>
                                                    <a:gd name="T35" fmla="*/ 26 h 254"/>
                                                    <a:gd name="T36" fmla="*/ 244 w 281"/>
                                                    <a:gd name="T37" fmla="*/ 41 h 254"/>
                                                    <a:gd name="T38" fmla="*/ 244 w 281"/>
                                                    <a:gd name="T39" fmla="*/ 62 h 254"/>
                                                    <a:gd name="T40" fmla="*/ 244 w 281"/>
                                                    <a:gd name="T41" fmla="*/ 82 h 254"/>
                                                    <a:gd name="T42" fmla="*/ 244 w 281"/>
                                                    <a:gd name="T43" fmla="*/ 119 h 254"/>
                                                    <a:gd name="T44" fmla="*/ 233 w 281"/>
                                                    <a:gd name="T45" fmla="*/ 145 h 254"/>
                                                    <a:gd name="T46" fmla="*/ 203 w 281"/>
                                                    <a:gd name="T47" fmla="*/ 170 h 254"/>
                                                    <a:gd name="T48" fmla="*/ 145 w 281"/>
                                                    <a:gd name="T49" fmla="*/ 202 h 254"/>
                                                    <a:gd name="T50" fmla="*/ 104 w 281"/>
                                                    <a:gd name="T51" fmla="*/ 233 h 254"/>
                                                    <a:gd name="T52" fmla="*/ 62 w 281"/>
                                                    <a:gd name="T53" fmla="*/ 253 h 254"/>
                                                    <a:gd name="T54" fmla="*/ 41 w 281"/>
                                                    <a:gd name="T55" fmla="*/ 253 h 254"/>
                                                    <a:gd name="T56" fmla="*/ 37 w 281"/>
                                                    <a:gd name="T57" fmla="*/ 253 h 254"/>
                                                    <a:gd name="T58" fmla="*/ 27 w 281"/>
                                                    <a:gd name="T59" fmla="*/ 243 h 254"/>
                                                    <a:gd name="T60" fmla="*/ 0 w 281"/>
                                                    <a:gd name="T61" fmla="*/ 243 h 254"/>
                                                    <a:gd name="T62" fmla="*/ 16 w 281"/>
                                                    <a:gd name="T63" fmla="*/ 217 h 254"/>
                                                    <a:gd name="T64" fmla="*/ 16 w 281"/>
                                                    <a:gd name="T65" fmla="*/ 212 h 254"/>
                                                    <a:gd name="T66" fmla="*/ 27 w 281"/>
                                                    <a:gd name="T67" fmla="*/ 192 h 254"/>
                                                    <a:gd name="T68" fmla="*/ 27 w 281"/>
                                                    <a:gd name="T69" fmla="*/ 186 h 254"/>
                                                    <a:gd name="T70" fmla="*/ 41 w 281"/>
                                                    <a:gd name="T71" fmla="*/ 170 h 254"/>
                                                    <a:gd name="T72" fmla="*/ 41 w 281"/>
                                                    <a:gd name="T73" fmla="*/ 149 h 254"/>
                                                    <a:gd name="T74" fmla="*/ 41 w 281"/>
                                                    <a:gd name="T75" fmla="*/ 135 h 254"/>
                                                    <a:gd name="T76" fmla="*/ 11 w 281"/>
                                                    <a:gd name="T77" fmla="*/ 145 h 254"/>
                                                    <a:gd name="T78" fmla="*/ 11 w 281"/>
                                                    <a:gd name="T79" fmla="*/ 124 h 254"/>
                                                    <a:gd name="T80" fmla="*/ 11 w 281"/>
                                                    <a:gd name="T81" fmla="*/ 108 h 254"/>
                                                    <a:gd name="T82" fmla="*/ 0 w 281"/>
                                                    <a:gd name="T83" fmla="*/ 92 h 254"/>
                                                    <a:gd name="T84" fmla="*/ 11 w 281"/>
                                                    <a:gd name="T85" fmla="*/ 67 h 254"/>
                                                    <a:gd name="T86" fmla="*/ 11 w 281"/>
                                                    <a:gd name="T87" fmla="*/ 67 h 25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1"/>
                                                    <a:gd name="T133" fmla="*/ 0 h 254"/>
                                                    <a:gd name="T134" fmla="*/ 281 w 281"/>
                                                    <a:gd name="T135" fmla="*/ 254 h 25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1" h="254">
                                                      <a:moveTo>
                                                        <a:pt x="11" y="67"/>
                                                      </a:moveTo>
                                                      <a:lnTo>
                                                        <a:pt x="16" y="77"/>
                                                      </a:lnTo>
                                                      <a:lnTo>
                                                        <a:pt x="37" y="67"/>
                                                      </a:lnTo>
                                                      <a:lnTo>
                                                        <a:pt x="41" y="62"/>
                                                      </a:lnTo>
                                                      <a:lnTo>
                                                        <a:pt x="41" y="51"/>
                                                      </a:lnTo>
                                                      <a:lnTo>
                                                        <a:pt x="41" y="26"/>
                                                      </a:lnTo>
                                                      <a:lnTo>
                                                        <a:pt x="52" y="26"/>
                                                      </a:lnTo>
                                                      <a:lnTo>
                                                        <a:pt x="62" y="36"/>
                                                      </a:lnTo>
                                                      <a:lnTo>
                                                        <a:pt x="84" y="36"/>
                                                      </a:lnTo>
                                                      <a:lnTo>
                                                        <a:pt x="109" y="26"/>
                                                      </a:lnTo>
                                                      <a:lnTo>
                                                        <a:pt x="145" y="36"/>
                                                      </a:lnTo>
                                                      <a:lnTo>
                                                        <a:pt x="176" y="36"/>
                                                      </a:lnTo>
                                                      <a:lnTo>
                                                        <a:pt x="213" y="10"/>
                                                      </a:lnTo>
                                                      <a:lnTo>
                                                        <a:pt x="233" y="10"/>
                                                      </a:lnTo>
                                                      <a:lnTo>
                                                        <a:pt x="254" y="10"/>
                                                      </a:lnTo>
                                                      <a:lnTo>
                                                        <a:pt x="270" y="0"/>
                                                      </a:lnTo>
                                                      <a:lnTo>
                                                        <a:pt x="280" y="10"/>
                                                      </a:lnTo>
                                                      <a:lnTo>
                                                        <a:pt x="270" y="26"/>
                                                      </a:lnTo>
                                                      <a:lnTo>
                                                        <a:pt x="244" y="41"/>
                                                      </a:lnTo>
                                                      <a:lnTo>
                                                        <a:pt x="244" y="62"/>
                                                      </a:lnTo>
                                                      <a:lnTo>
                                                        <a:pt x="244" y="82"/>
                                                      </a:lnTo>
                                                      <a:lnTo>
                                                        <a:pt x="244" y="119"/>
                                                      </a:lnTo>
                                                      <a:lnTo>
                                                        <a:pt x="233" y="145"/>
                                                      </a:lnTo>
                                                      <a:lnTo>
                                                        <a:pt x="203" y="170"/>
                                                      </a:lnTo>
                                                      <a:lnTo>
                                                        <a:pt x="145" y="202"/>
                                                      </a:lnTo>
                                                      <a:lnTo>
                                                        <a:pt x="104" y="233"/>
                                                      </a:lnTo>
                                                      <a:lnTo>
                                                        <a:pt x="62" y="253"/>
                                                      </a:lnTo>
                                                      <a:lnTo>
                                                        <a:pt x="41" y="253"/>
                                                      </a:lnTo>
                                                      <a:lnTo>
                                                        <a:pt x="37" y="253"/>
                                                      </a:lnTo>
                                                      <a:lnTo>
                                                        <a:pt x="27" y="243"/>
                                                      </a:lnTo>
                                                      <a:lnTo>
                                                        <a:pt x="0" y="243"/>
                                                      </a:lnTo>
                                                      <a:lnTo>
                                                        <a:pt x="16" y="217"/>
                                                      </a:lnTo>
                                                      <a:lnTo>
                                                        <a:pt x="16" y="212"/>
                                                      </a:lnTo>
                                                      <a:lnTo>
                                                        <a:pt x="27" y="192"/>
                                                      </a:lnTo>
                                                      <a:lnTo>
                                                        <a:pt x="27" y="186"/>
                                                      </a:lnTo>
                                                      <a:lnTo>
                                                        <a:pt x="41" y="170"/>
                                                      </a:lnTo>
                                                      <a:lnTo>
                                                        <a:pt x="41" y="149"/>
                                                      </a:lnTo>
                                                      <a:lnTo>
                                                        <a:pt x="41" y="135"/>
                                                      </a:lnTo>
                                                      <a:lnTo>
                                                        <a:pt x="11" y="145"/>
                                                      </a:lnTo>
                                                      <a:lnTo>
                                                        <a:pt x="11" y="124"/>
                                                      </a:lnTo>
                                                      <a:lnTo>
                                                        <a:pt x="11" y="108"/>
                                                      </a:lnTo>
                                                      <a:lnTo>
                                                        <a:pt x="0" y="92"/>
                                                      </a:lnTo>
                                                      <a:lnTo>
                                                        <a:pt x="11"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4" name="Freeform 107"/>
                                                <a:cNvSpPr>
                                                  <a:spLocks noChangeArrowheads="1"/>
                                                </a:cNvSpPr>
                                              </a:nvSpPr>
                                              <a:spPr bwMode="auto">
                                                <a:xfrm>
                                                  <a:off x="6864350" y="3282950"/>
                                                  <a:ext cx="234950" cy="447675"/>
                                                </a:xfrm>
                                                <a:custGeom>
                                                  <a:avLst/>
                                                  <a:gdLst>
                                                    <a:gd name="T0" fmla="*/ 109 w 370"/>
                                                    <a:gd name="T1" fmla="*/ 16 h 705"/>
                                                    <a:gd name="T2" fmla="*/ 135 w 370"/>
                                                    <a:gd name="T3" fmla="*/ 26 h 705"/>
                                                    <a:gd name="T4" fmla="*/ 135 w 370"/>
                                                    <a:gd name="T5" fmla="*/ 51 h 705"/>
                                                    <a:gd name="T6" fmla="*/ 155 w 370"/>
                                                    <a:gd name="T7" fmla="*/ 57 h 705"/>
                                                    <a:gd name="T8" fmla="*/ 155 w 370"/>
                                                    <a:gd name="T9" fmla="*/ 98 h 705"/>
                                                    <a:gd name="T10" fmla="*/ 166 w 370"/>
                                                    <a:gd name="T11" fmla="*/ 139 h 705"/>
                                                    <a:gd name="T12" fmla="*/ 192 w 370"/>
                                                    <a:gd name="T13" fmla="*/ 124 h 705"/>
                                                    <a:gd name="T14" fmla="*/ 223 w 370"/>
                                                    <a:gd name="T15" fmla="*/ 124 h 705"/>
                                                    <a:gd name="T16" fmla="*/ 249 w 370"/>
                                                    <a:gd name="T17" fmla="*/ 118 h 705"/>
                                                    <a:gd name="T18" fmla="*/ 285 w 370"/>
                                                    <a:gd name="T19" fmla="*/ 108 h 705"/>
                                                    <a:gd name="T20" fmla="*/ 327 w 370"/>
                                                    <a:gd name="T21" fmla="*/ 160 h 705"/>
                                                    <a:gd name="T22" fmla="*/ 331 w 370"/>
                                                    <a:gd name="T23" fmla="*/ 186 h 705"/>
                                                    <a:gd name="T24" fmla="*/ 358 w 370"/>
                                                    <a:gd name="T25" fmla="*/ 217 h 705"/>
                                                    <a:gd name="T26" fmla="*/ 369 w 370"/>
                                                    <a:gd name="T27" fmla="*/ 233 h 705"/>
                                                    <a:gd name="T28" fmla="*/ 369 w 370"/>
                                                    <a:gd name="T29" fmla="*/ 284 h 705"/>
                                                    <a:gd name="T30" fmla="*/ 352 w 370"/>
                                                    <a:gd name="T31" fmla="*/ 300 h 705"/>
                                                    <a:gd name="T32" fmla="*/ 327 w 370"/>
                                                    <a:gd name="T33" fmla="*/ 300 h 705"/>
                                                    <a:gd name="T34" fmla="*/ 259 w 370"/>
                                                    <a:gd name="T35" fmla="*/ 300 h 705"/>
                                                    <a:gd name="T36" fmla="*/ 233 w 370"/>
                                                    <a:gd name="T37" fmla="*/ 351 h 705"/>
                                                    <a:gd name="T38" fmla="*/ 264 w 370"/>
                                                    <a:gd name="T39" fmla="*/ 423 h 705"/>
                                                    <a:gd name="T40" fmla="*/ 207 w 370"/>
                                                    <a:gd name="T41" fmla="*/ 382 h 705"/>
                                                    <a:gd name="T42" fmla="*/ 176 w 370"/>
                                                    <a:gd name="T43" fmla="*/ 341 h 705"/>
                                                    <a:gd name="T44" fmla="*/ 135 w 370"/>
                                                    <a:gd name="T45" fmla="*/ 382 h 705"/>
                                                    <a:gd name="T46" fmla="*/ 114 w 370"/>
                                                    <a:gd name="T47" fmla="*/ 444 h 705"/>
                                                    <a:gd name="T48" fmla="*/ 98 w 370"/>
                                                    <a:gd name="T49" fmla="*/ 501 h 705"/>
                                                    <a:gd name="T50" fmla="*/ 135 w 370"/>
                                                    <a:gd name="T51" fmla="*/ 542 h 705"/>
                                                    <a:gd name="T52" fmla="*/ 150 w 370"/>
                                                    <a:gd name="T53" fmla="*/ 574 h 705"/>
                                                    <a:gd name="T54" fmla="*/ 192 w 370"/>
                                                    <a:gd name="T55" fmla="*/ 652 h 705"/>
                                                    <a:gd name="T56" fmla="*/ 233 w 370"/>
                                                    <a:gd name="T57" fmla="*/ 682 h 705"/>
                                                    <a:gd name="T58" fmla="*/ 217 w 370"/>
                                                    <a:gd name="T59" fmla="*/ 694 h 705"/>
                                                    <a:gd name="T60" fmla="*/ 202 w 370"/>
                                                    <a:gd name="T61" fmla="*/ 704 h 705"/>
                                                    <a:gd name="T62" fmla="*/ 192 w 370"/>
                                                    <a:gd name="T63" fmla="*/ 682 h 705"/>
                                                    <a:gd name="T64" fmla="*/ 150 w 370"/>
                                                    <a:gd name="T65" fmla="*/ 666 h 705"/>
                                                    <a:gd name="T66" fmla="*/ 114 w 370"/>
                                                    <a:gd name="T67" fmla="*/ 625 h 705"/>
                                                    <a:gd name="T68" fmla="*/ 82 w 370"/>
                                                    <a:gd name="T69" fmla="*/ 574 h 705"/>
                                                    <a:gd name="T70" fmla="*/ 72 w 370"/>
                                                    <a:gd name="T71" fmla="*/ 599 h 705"/>
                                                    <a:gd name="T72" fmla="*/ 57 w 370"/>
                                                    <a:gd name="T73" fmla="*/ 558 h 705"/>
                                                    <a:gd name="T74" fmla="*/ 72 w 370"/>
                                                    <a:gd name="T75" fmla="*/ 511 h 705"/>
                                                    <a:gd name="T76" fmla="*/ 82 w 370"/>
                                                    <a:gd name="T77" fmla="*/ 491 h 705"/>
                                                    <a:gd name="T78" fmla="*/ 98 w 370"/>
                                                    <a:gd name="T79" fmla="*/ 434 h 705"/>
                                                    <a:gd name="T80" fmla="*/ 94 w 370"/>
                                                    <a:gd name="T81" fmla="*/ 356 h 705"/>
                                                    <a:gd name="T82" fmla="*/ 47 w 370"/>
                                                    <a:gd name="T83" fmla="*/ 284 h 705"/>
                                                    <a:gd name="T84" fmla="*/ 57 w 370"/>
                                                    <a:gd name="T85" fmla="*/ 247 h 705"/>
                                                    <a:gd name="T86" fmla="*/ 67 w 370"/>
                                                    <a:gd name="T87" fmla="*/ 217 h 705"/>
                                                    <a:gd name="T88" fmla="*/ 47 w 370"/>
                                                    <a:gd name="T89" fmla="*/ 175 h 705"/>
                                                    <a:gd name="T90" fmla="*/ 6 w 370"/>
                                                    <a:gd name="T91" fmla="*/ 108 h 705"/>
                                                    <a:gd name="T92" fmla="*/ 0 w 370"/>
                                                    <a:gd name="T93" fmla="*/ 98 h 705"/>
                                                    <a:gd name="T94" fmla="*/ 6 w 370"/>
                                                    <a:gd name="T95" fmla="*/ 67 h 705"/>
                                                    <a:gd name="T96" fmla="*/ 26 w 370"/>
                                                    <a:gd name="T97" fmla="*/ 41 h 705"/>
                                                    <a:gd name="T98" fmla="*/ 57 w 370"/>
                                                    <a:gd name="T99" fmla="*/ 16 h 705"/>
                                                    <a:gd name="T100" fmla="*/ 82 w 370"/>
                                                    <a:gd name="T101" fmla="*/ 10 h 705"/>
                                                    <a:gd name="T102" fmla="*/ 109 w 370"/>
                                                    <a:gd name="T103" fmla="*/ 0 h 7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70"/>
                                                    <a:gd name="T157" fmla="*/ 0 h 705"/>
                                                    <a:gd name="T158" fmla="*/ 370 w 370"/>
                                                    <a:gd name="T159" fmla="*/ 705 h 70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70" h="705">
                                                      <a:moveTo>
                                                        <a:pt x="109" y="0"/>
                                                      </a:moveTo>
                                                      <a:lnTo>
                                                        <a:pt x="109" y="16"/>
                                                      </a:lnTo>
                                                      <a:lnTo>
                                                        <a:pt x="114" y="10"/>
                                                      </a:lnTo>
                                                      <a:lnTo>
                                                        <a:pt x="135" y="26"/>
                                                      </a:lnTo>
                                                      <a:lnTo>
                                                        <a:pt x="125" y="41"/>
                                                      </a:lnTo>
                                                      <a:lnTo>
                                                        <a:pt x="135" y="51"/>
                                                      </a:lnTo>
                                                      <a:lnTo>
                                                        <a:pt x="150" y="41"/>
                                                      </a:lnTo>
                                                      <a:lnTo>
                                                        <a:pt x="155" y="57"/>
                                                      </a:lnTo>
                                                      <a:lnTo>
                                                        <a:pt x="166" y="67"/>
                                                      </a:lnTo>
                                                      <a:lnTo>
                                                        <a:pt x="155" y="98"/>
                                                      </a:lnTo>
                                                      <a:lnTo>
                                                        <a:pt x="155" y="134"/>
                                                      </a:lnTo>
                                                      <a:lnTo>
                                                        <a:pt x="166" y="139"/>
                                                      </a:lnTo>
                                                      <a:lnTo>
                                                        <a:pt x="182" y="124"/>
                                                      </a:lnTo>
                                                      <a:lnTo>
                                                        <a:pt x="192" y="124"/>
                                                      </a:lnTo>
                                                      <a:lnTo>
                                                        <a:pt x="207" y="108"/>
                                                      </a:lnTo>
                                                      <a:lnTo>
                                                        <a:pt x="223" y="124"/>
                                                      </a:lnTo>
                                                      <a:lnTo>
                                                        <a:pt x="233" y="118"/>
                                                      </a:lnTo>
                                                      <a:lnTo>
                                                        <a:pt x="249" y="118"/>
                                                      </a:lnTo>
                                                      <a:lnTo>
                                                        <a:pt x="259" y="98"/>
                                                      </a:lnTo>
                                                      <a:lnTo>
                                                        <a:pt x="285" y="108"/>
                                                      </a:lnTo>
                                                      <a:lnTo>
                                                        <a:pt x="301" y="124"/>
                                                      </a:lnTo>
                                                      <a:lnTo>
                                                        <a:pt x="327" y="160"/>
                                                      </a:lnTo>
                                                      <a:lnTo>
                                                        <a:pt x="327" y="165"/>
                                                      </a:lnTo>
                                                      <a:lnTo>
                                                        <a:pt x="331" y="186"/>
                                                      </a:lnTo>
                                                      <a:lnTo>
                                                        <a:pt x="342" y="206"/>
                                                      </a:lnTo>
                                                      <a:lnTo>
                                                        <a:pt x="358" y="217"/>
                                                      </a:lnTo>
                                                      <a:lnTo>
                                                        <a:pt x="358" y="227"/>
                                                      </a:lnTo>
                                                      <a:lnTo>
                                                        <a:pt x="369" y="233"/>
                                                      </a:lnTo>
                                                      <a:lnTo>
                                                        <a:pt x="369" y="247"/>
                                                      </a:lnTo>
                                                      <a:lnTo>
                                                        <a:pt x="369" y="284"/>
                                                      </a:lnTo>
                                                      <a:lnTo>
                                                        <a:pt x="358" y="300"/>
                                                      </a:lnTo>
                                                      <a:lnTo>
                                                        <a:pt x="352" y="300"/>
                                                      </a:lnTo>
                                                      <a:lnTo>
                                                        <a:pt x="331" y="294"/>
                                                      </a:lnTo>
                                                      <a:lnTo>
                                                        <a:pt x="327" y="300"/>
                                                      </a:lnTo>
                                                      <a:lnTo>
                                                        <a:pt x="290" y="294"/>
                                                      </a:lnTo>
                                                      <a:lnTo>
                                                        <a:pt x="259" y="300"/>
                                                      </a:lnTo>
                                                      <a:lnTo>
                                                        <a:pt x="259" y="335"/>
                                                      </a:lnTo>
                                                      <a:lnTo>
                                                        <a:pt x="233" y="351"/>
                                                      </a:lnTo>
                                                      <a:lnTo>
                                                        <a:pt x="243" y="378"/>
                                                      </a:lnTo>
                                                      <a:lnTo>
                                                        <a:pt x="264" y="423"/>
                                                      </a:lnTo>
                                                      <a:lnTo>
                                                        <a:pt x="249" y="408"/>
                                                      </a:lnTo>
                                                      <a:lnTo>
                                                        <a:pt x="207" y="382"/>
                                                      </a:lnTo>
                                                      <a:lnTo>
                                                        <a:pt x="166" y="378"/>
                                                      </a:lnTo>
                                                      <a:lnTo>
                                                        <a:pt x="176" y="341"/>
                                                      </a:lnTo>
                                                      <a:lnTo>
                                                        <a:pt x="135" y="351"/>
                                                      </a:lnTo>
                                                      <a:lnTo>
                                                        <a:pt x="135" y="382"/>
                                                      </a:lnTo>
                                                      <a:lnTo>
                                                        <a:pt x="135" y="408"/>
                                                      </a:lnTo>
                                                      <a:lnTo>
                                                        <a:pt x="114" y="444"/>
                                                      </a:lnTo>
                                                      <a:lnTo>
                                                        <a:pt x="109" y="486"/>
                                                      </a:lnTo>
                                                      <a:lnTo>
                                                        <a:pt x="98" y="501"/>
                                                      </a:lnTo>
                                                      <a:lnTo>
                                                        <a:pt x="109" y="553"/>
                                                      </a:lnTo>
                                                      <a:lnTo>
                                                        <a:pt x="135" y="542"/>
                                                      </a:lnTo>
                                                      <a:lnTo>
                                                        <a:pt x="140" y="574"/>
                                                      </a:lnTo>
                                                      <a:lnTo>
                                                        <a:pt x="150" y="574"/>
                                                      </a:lnTo>
                                                      <a:lnTo>
                                                        <a:pt x="166" y="641"/>
                                                      </a:lnTo>
                                                      <a:lnTo>
                                                        <a:pt x="192" y="652"/>
                                                      </a:lnTo>
                                                      <a:lnTo>
                                                        <a:pt x="217" y="652"/>
                                                      </a:lnTo>
                                                      <a:lnTo>
                                                        <a:pt x="233" y="682"/>
                                                      </a:lnTo>
                                                      <a:lnTo>
                                                        <a:pt x="223" y="682"/>
                                                      </a:lnTo>
                                                      <a:lnTo>
                                                        <a:pt x="217" y="694"/>
                                                      </a:lnTo>
                                                      <a:lnTo>
                                                        <a:pt x="207" y="682"/>
                                                      </a:lnTo>
                                                      <a:lnTo>
                                                        <a:pt x="202" y="704"/>
                                                      </a:lnTo>
                                                      <a:lnTo>
                                                        <a:pt x="182" y="704"/>
                                                      </a:lnTo>
                                                      <a:lnTo>
                                                        <a:pt x="192" y="682"/>
                                                      </a:lnTo>
                                                      <a:lnTo>
                                                        <a:pt x="155" y="662"/>
                                                      </a:lnTo>
                                                      <a:lnTo>
                                                        <a:pt x="150" y="666"/>
                                                      </a:lnTo>
                                                      <a:lnTo>
                                                        <a:pt x="135" y="641"/>
                                                      </a:lnTo>
                                                      <a:lnTo>
                                                        <a:pt x="114" y="625"/>
                                                      </a:lnTo>
                                                      <a:lnTo>
                                                        <a:pt x="94" y="594"/>
                                                      </a:lnTo>
                                                      <a:lnTo>
                                                        <a:pt x="82" y="574"/>
                                                      </a:lnTo>
                                                      <a:lnTo>
                                                        <a:pt x="72" y="584"/>
                                                      </a:lnTo>
                                                      <a:lnTo>
                                                        <a:pt x="72" y="599"/>
                                                      </a:lnTo>
                                                      <a:lnTo>
                                                        <a:pt x="67" y="594"/>
                                                      </a:lnTo>
                                                      <a:lnTo>
                                                        <a:pt x="57" y="558"/>
                                                      </a:lnTo>
                                                      <a:lnTo>
                                                        <a:pt x="67" y="527"/>
                                                      </a:lnTo>
                                                      <a:lnTo>
                                                        <a:pt x="72" y="511"/>
                                                      </a:lnTo>
                                                      <a:lnTo>
                                                        <a:pt x="72" y="501"/>
                                                      </a:lnTo>
                                                      <a:lnTo>
                                                        <a:pt x="82" y="491"/>
                                                      </a:lnTo>
                                                      <a:lnTo>
                                                        <a:pt x="82" y="476"/>
                                                      </a:lnTo>
                                                      <a:lnTo>
                                                        <a:pt x="98" y="434"/>
                                                      </a:lnTo>
                                                      <a:lnTo>
                                                        <a:pt x="109" y="408"/>
                                                      </a:lnTo>
                                                      <a:lnTo>
                                                        <a:pt x="94" y="356"/>
                                                      </a:lnTo>
                                                      <a:lnTo>
                                                        <a:pt x="94" y="335"/>
                                                      </a:lnTo>
                                                      <a:lnTo>
                                                        <a:pt x="47" y="284"/>
                                                      </a:lnTo>
                                                      <a:lnTo>
                                                        <a:pt x="47" y="268"/>
                                                      </a:lnTo>
                                                      <a:lnTo>
                                                        <a:pt x="57" y="247"/>
                                                      </a:lnTo>
                                                      <a:lnTo>
                                                        <a:pt x="57" y="227"/>
                                                      </a:lnTo>
                                                      <a:lnTo>
                                                        <a:pt x="67" y="217"/>
                                                      </a:lnTo>
                                                      <a:lnTo>
                                                        <a:pt x="57" y="190"/>
                                                      </a:lnTo>
                                                      <a:lnTo>
                                                        <a:pt x="47" y="175"/>
                                                      </a:lnTo>
                                                      <a:lnTo>
                                                        <a:pt x="16" y="124"/>
                                                      </a:lnTo>
                                                      <a:lnTo>
                                                        <a:pt x="6" y="108"/>
                                                      </a:lnTo>
                                                      <a:lnTo>
                                                        <a:pt x="0" y="108"/>
                                                      </a:lnTo>
                                                      <a:lnTo>
                                                        <a:pt x="0" y="98"/>
                                                      </a:lnTo>
                                                      <a:lnTo>
                                                        <a:pt x="6" y="92"/>
                                                      </a:lnTo>
                                                      <a:lnTo>
                                                        <a:pt x="6" y="67"/>
                                                      </a:lnTo>
                                                      <a:lnTo>
                                                        <a:pt x="16" y="51"/>
                                                      </a:lnTo>
                                                      <a:lnTo>
                                                        <a:pt x="26" y="41"/>
                                                      </a:lnTo>
                                                      <a:lnTo>
                                                        <a:pt x="67" y="30"/>
                                                      </a:lnTo>
                                                      <a:lnTo>
                                                        <a:pt x="57" y="16"/>
                                                      </a:lnTo>
                                                      <a:lnTo>
                                                        <a:pt x="72" y="26"/>
                                                      </a:lnTo>
                                                      <a:lnTo>
                                                        <a:pt x="82" y="10"/>
                                                      </a:lnTo>
                                                      <a:lnTo>
                                                        <a:pt x="109"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5" name="Freeform 108"/>
                                                <a:cNvSpPr>
                                                  <a:spLocks noChangeArrowheads="1"/>
                                                </a:cNvSpPr>
                                              </a:nvSpPr>
                                              <a:spPr bwMode="auto">
                                                <a:xfrm>
                                                  <a:off x="5553075" y="3119438"/>
                                                  <a:ext cx="141288" cy="114300"/>
                                                </a:xfrm>
                                                <a:custGeom>
                                                  <a:avLst/>
                                                  <a:gdLst>
                                                    <a:gd name="T0" fmla="*/ 0 w 224"/>
                                                    <a:gd name="T1" fmla="*/ 83 h 182"/>
                                                    <a:gd name="T2" fmla="*/ 6 w 224"/>
                                                    <a:gd name="T3" fmla="*/ 73 h 182"/>
                                                    <a:gd name="T4" fmla="*/ 6 w 224"/>
                                                    <a:gd name="T5" fmla="*/ 93 h 182"/>
                                                    <a:gd name="T6" fmla="*/ 16 w 224"/>
                                                    <a:gd name="T7" fmla="*/ 98 h 182"/>
                                                    <a:gd name="T8" fmla="*/ 21 w 224"/>
                                                    <a:gd name="T9" fmla="*/ 108 h 182"/>
                                                    <a:gd name="T10" fmla="*/ 47 w 224"/>
                                                    <a:gd name="T11" fmla="*/ 108 h 182"/>
                                                    <a:gd name="T12" fmla="*/ 58 w 224"/>
                                                    <a:gd name="T13" fmla="*/ 98 h 182"/>
                                                    <a:gd name="T14" fmla="*/ 109 w 224"/>
                                                    <a:gd name="T15" fmla="*/ 98 h 182"/>
                                                    <a:gd name="T16" fmla="*/ 130 w 224"/>
                                                    <a:gd name="T17" fmla="*/ 93 h 182"/>
                                                    <a:gd name="T18" fmla="*/ 150 w 224"/>
                                                    <a:gd name="T19" fmla="*/ 73 h 182"/>
                                                    <a:gd name="T20" fmla="*/ 176 w 224"/>
                                                    <a:gd name="T21" fmla="*/ 41 h 182"/>
                                                    <a:gd name="T22" fmla="*/ 197 w 224"/>
                                                    <a:gd name="T23" fmla="*/ 15 h 182"/>
                                                    <a:gd name="T24" fmla="*/ 207 w 224"/>
                                                    <a:gd name="T25" fmla="*/ 0 h 182"/>
                                                    <a:gd name="T26" fmla="*/ 218 w 224"/>
                                                    <a:gd name="T27" fmla="*/ 10 h 182"/>
                                                    <a:gd name="T28" fmla="*/ 218 w 224"/>
                                                    <a:gd name="T29" fmla="*/ 26 h 182"/>
                                                    <a:gd name="T30" fmla="*/ 218 w 224"/>
                                                    <a:gd name="T31" fmla="*/ 51 h 182"/>
                                                    <a:gd name="T32" fmla="*/ 207 w 224"/>
                                                    <a:gd name="T33" fmla="*/ 51 h 182"/>
                                                    <a:gd name="T34" fmla="*/ 197 w 224"/>
                                                    <a:gd name="T35" fmla="*/ 57 h 182"/>
                                                    <a:gd name="T36" fmla="*/ 207 w 224"/>
                                                    <a:gd name="T37" fmla="*/ 93 h 182"/>
                                                    <a:gd name="T38" fmla="*/ 218 w 224"/>
                                                    <a:gd name="T39" fmla="*/ 93 h 182"/>
                                                    <a:gd name="T40" fmla="*/ 223 w 224"/>
                                                    <a:gd name="T41" fmla="*/ 108 h 182"/>
                                                    <a:gd name="T42" fmla="*/ 218 w 224"/>
                                                    <a:gd name="T43" fmla="*/ 108 h 182"/>
                                                    <a:gd name="T44" fmla="*/ 197 w 224"/>
                                                    <a:gd name="T45" fmla="*/ 108 h 182"/>
                                                    <a:gd name="T46" fmla="*/ 197 w 224"/>
                                                    <a:gd name="T47" fmla="*/ 124 h 182"/>
                                                    <a:gd name="T48" fmla="*/ 192 w 224"/>
                                                    <a:gd name="T49" fmla="*/ 140 h 182"/>
                                                    <a:gd name="T50" fmla="*/ 192 w 224"/>
                                                    <a:gd name="T51" fmla="*/ 175 h 182"/>
                                                    <a:gd name="T52" fmla="*/ 182 w 224"/>
                                                    <a:gd name="T53" fmla="*/ 181 h 182"/>
                                                    <a:gd name="T54" fmla="*/ 47 w 224"/>
                                                    <a:gd name="T55" fmla="*/ 160 h 182"/>
                                                    <a:gd name="T56" fmla="*/ 42 w 224"/>
                                                    <a:gd name="T57" fmla="*/ 140 h 182"/>
                                                    <a:gd name="T58" fmla="*/ 21 w 224"/>
                                                    <a:gd name="T59" fmla="*/ 118 h 182"/>
                                                    <a:gd name="T60" fmla="*/ 6 w 224"/>
                                                    <a:gd name="T61" fmla="*/ 98 h 182"/>
                                                    <a:gd name="T62" fmla="*/ 0 w 224"/>
                                                    <a:gd name="T63" fmla="*/ 83 h 182"/>
                                                    <a:gd name="T64" fmla="*/ 0 w 224"/>
                                                    <a:gd name="T65" fmla="*/ 83 h 1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4"/>
                                                    <a:gd name="T100" fmla="*/ 0 h 182"/>
                                                    <a:gd name="T101" fmla="*/ 224 w 224"/>
                                                    <a:gd name="T102" fmla="*/ 182 h 18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4" h="182">
                                                      <a:moveTo>
                                                        <a:pt x="0" y="83"/>
                                                      </a:moveTo>
                                                      <a:lnTo>
                                                        <a:pt x="6" y="73"/>
                                                      </a:lnTo>
                                                      <a:lnTo>
                                                        <a:pt x="6" y="93"/>
                                                      </a:lnTo>
                                                      <a:lnTo>
                                                        <a:pt x="16" y="98"/>
                                                      </a:lnTo>
                                                      <a:lnTo>
                                                        <a:pt x="21" y="108"/>
                                                      </a:lnTo>
                                                      <a:lnTo>
                                                        <a:pt x="47" y="108"/>
                                                      </a:lnTo>
                                                      <a:lnTo>
                                                        <a:pt x="58" y="98"/>
                                                      </a:lnTo>
                                                      <a:lnTo>
                                                        <a:pt x="109" y="98"/>
                                                      </a:lnTo>
                                                      <a:lnTo>
                                                        <a:pt x="130" y="93"/>
                                                      </a:lnTo>
                                                      <a:lnTo>
                                                        <a:pt x="150" y="73"/>
                                                      </a:lnTo>
                                                      <a:lnTo>
                                                        <a:pt x="176" y="41"/>
                                                      </a:lnTo>
                                                      <a:lnTo>
                                                        <a:pt x="197" y="15"/>
                                                      </a:lnTo>
                                                      <a:lnTo>
                                                        <a:pt x="207" y="0"/>
                                                      </a:lnTo>
                                                      <a:lnTo>
                                                        <a:pt x="218" y="10"/>
                                                      </a:lnTo>
                                                      <a:lnTo>
                                                        <a:pt x="218" y="26"/>
                                                      </a:lnTo>
                                                      <a:lnTo>
                                                        <a:pt x="218" y="51"/>
                                                      </a:lnTo>
                                                      <a:lnTo>
                                                        <a:pt x="207" y="51"/>
                                                      </a:lnTo>
                                                      <a:lnTo>
                                                        <a:pt x="197" y="57"/>
                                                      </a:lnTo>
                                                      <a:lnTo>
                                                        <a:pt x="207" y="93"/>
                                                      </a:lnTo>
                                                      <a:lnTo>
                                                        <a:pt x="218" y="93"/>
                                                      </a:lnTo>
                                                      <a:lnTo>
                                                        <a:pt x="223" y="108"/>
                                                      </a:lnTo>
                                                      <a:lnTo>
                                                        <a:pt x="218" y="108"/>
                                                      </a:lnTo>
                                                      <a:lnTo>
                                                        <a:pt x="197" y="108"/>
                                                      </a:lnTo>
                                                      <a:lnTo>
                                                        <a:pt x="197" y="124"/>
                                                      </a:lnTo>
                                                      <a:lnTo>
                                                        <a:pt x="192" y="140"/>
                                                      </a:lnTo>
                                                      <a:lnTo>
                                                        <a:pt x="192" y="175"/>
                                                      </a:lnTo>
                                                      <a:lnTo>
                                                        <a:pt x="182" y="181"/>
                                                      </a:lnTo>
                                                      <a:lnTo>
                                                        <a:pt x="47" y="160"/>
                                                      </a:lnTo>
                                                      <a:lnTo>
                                                        <a:pt x="42" y="140"/>
                                                      </a:lnTo>
                                                      <a:lnTo>
                                                        <a:pt x="21" y="118"/>
                                                      </a:lnTo>
                                                      <a:lnTo>
                                                        <a:pt x="6" y="98"/>
                                                      </a:lnTo>
                                                      <a:lnTo>
                                                        <a:pt x="0" y="8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6" name="Freeform 109"/>
                                                <a:cNvSpPr>
                                                  <a:spLocks noChangeArrowheads="1"/>
                                                </a:cNvSpPr>
                                              </a:nvSpPr>
                                              <a:spPr bwMode="auto">
                                                <a:xfrm>
                                                  <a:off x="6986588" y="3194050"/>
                                                  <a:ext cx="227012" cy="450850"/>
                                                </a:xfrm>
                                                <a:custGeom>
                                                  <a:avLst/>
                                                  <a:gdLst>
                                                    <a:gd name="T0" fmla="*/ 10 w 359"/>
                                                    <a:gd name="T1" fmla="*/ 41 h 711"/>
                                                    <a:gd name="T2" fmla="*/ 31 w 359"/>
                                                    <a:gd name="T3" fmla="*/ 41 h 711"/>
                                                    <a:gd name="T4" fmla="*/ 57 w 359"/>
                                                    <a:gd name="T5" fmla="*/ 31 h 711"/>
                                                    <a:gd name="T6" fmla="*/ 83 w 359"/>
                                                    <a:gd name="T7" fmla="*/ 31 h 711"/>
                                                    <a:gd name="T8" fmla="*/ 109 w 359"/>
                                                    <a:gd name="T9" fmla="*/ 6 h 711"/>
                                                    <a:gd name="T10" fmla="*/ 151 w 359"/>
                                                    <a:gd name="T11" fmla="*/ 16 h 711"/>
                                                    <a:gd name="T12" fmla="*/ 202 w 359"/>
                                                    <a:gd name="T13" fmla="*/ 21 h 711"/>
                                                    <a:gd name="T14" fmla="*/ 227 w 359"/>
                                                    <a:gd name="T15" fmla="*/ 88 h 711"/>
                                                    <a:gd name="T16" fmla="*/ 259 w 359"/>
                                                    <a:gd name="T17" fmla="*/ 88 h 711"/>
                                                    <a:gd name="T18" fmla="*/ 233 w 359"/>
                                                    <a:gd name="T19" fmla="*/ 99 h 711"/>
                                                    <a:gd name="T20" fmla="*/ 217 w 359"/>
                                                    <a:gd name="T21" fmla="*/ 114 h 711"/>
                                                    <a:gd name="T22" fmla="*/ 202 w 359"/>
                                                    <a:gd name="T23" fmla="*/ 156 h 711"/>
                                                    <a:gd name="T24" fmla="*/ 176 w 359"/>
                                                    <a:gd name="T25" fmla="*/ 171 h 711"/>
                                                    <a:gd name="T26" fmla="*/ 202 w 359"/>
                                                    <a:gd name="T27" fmla="*/ 259 h 711"/>
                                                    <a:gd name="T28" fmla="*/ 259 w 359"/>
                                                    <a:gd name="T29" fmla="*/ 331 h 711"/>
                                                    <a:gd name="T30" fmla="*/ 285 w 359"/>
                                                    <a:gd name="T31" fmla="*/ 347 h 711"/>
                                                    <a:gd name="T32" fmla="*/ 316 w 359"/>
                                                    <a:gd name="T33" fmla="*/ 388 h 711"/>
                                                    <a:gd name="T34" fmla="*/ 327 w 359"/>
                                                    <a:gd name="T35" fmla="*/ 415 h 711"/>
                                                    <a:gd name="T36" fmla="*/ 352 w 359"/>
                                                    <a:gd name="T37" fmla="*/ 497 h 711"/>
                                                    <a:gd name="T38" fmla="*/ 352 w 359"/>
                                                    <a:gd name="T39" fmla="*/ 518 h 711"/>
                                                    <a:gd name="T40" fmla="*/ 358 w 359"/>
                                                    <a:gd name="T41" fmla="*/ 533 h 711"/>
                                                    <a:gd name="T42" fmla="*/ 358 w 359"/>
                                                    <a:gd name="T43" fmla="*/ 560 h 711"/>
                                                    <a:gd name="T44" fmla="*/ 316 w 359"/>
                                                    <a:gd name="T45" fmla="*/ 601 h 711"/>
                                                    <a:gd name="T46" fmla="*/ 290 w 359"/>
                                                    <a:gd name="T47" fmla="*/ 616 h 711"/>
                                                    <a:gd name="T48" fmla="*/ 243 w 359"/>
                                                    <a:gd name="T49" fmla="*/ 642 h 711"/>
                                                    <a:gd name="T50" fmla="*/ 217 w 359"/>
                                                    <a:gd name="T51" fmla="*/ 652 h 711"/>
                                                    <a:gd name="T52" fmla="*/ 192 w 359"/>
                                                    <a:gd name="T53" fmla="*/ 683 h 711"/>
                                                    <a:gd name="T54" fmla="*/ 161 w 359"/>
                                                    <a:gd name="T55" fmla="*/ 658 h 711"/>
                                                    <a:gd name="T56" fmla="*/ 161 w 359"/>
                                                    <a:gd name="T57" fmla="*/ 632 h 711"/>
                                                    <a:gd name="T58" fmla="*/ 139 w 359"/>
                                                    <a:gd name="T59" fmla="*/ 626 h 711"/>
                                                    <a:gd name="T60" fmla="*/ 207 w 359"/>
                                                    <a:gd name="T61" fmla="*/ 601 h 711"/>
                                                    <a:gd name="T62" fmla="*/ 202 w 359"/>
                                                    <a:gd name="T63" fmla="*/ 564 h 711"/>
                                                    <a:gd name="T64" fmla="*/ 243 w 359"/>
                                                    <a:gd name="T65" fmla="*/ 548 h 711"/>
                                                    <a:gd name="T66" fmla="*/ 274 w 359"/>
                                                    <a:gd name="T67" fmla="*/ 533 h 711"/>
                                                    <a:gd name="T68" fmla="*/ 270 w 359"/>
                                                    <a:gd name="T69" fmla="*/ 456 h 711"/>
                                                    <a:gd name="T70" fmla="*/ 270 w 359"/>
                                                    <a:gd name="T71" fmla="*/ 425 h 711"/>
                                                    <a:gd name="T72" fmla="*/ 270 w 359"/>
                                                    <a:gd name="T73" fmla="*/ 388 h 711"/>
                                                    <a:gd name="T74" fmla="*/ 259 w 359"/>
                                                    <a:gd name="T75" fmla="*/ 358 h 711"/>
                                                    <a:gd name="T76" fmla="*/ 207 w 359"/>
                                                    <a:gd name="T77" fmla="*/ 305 h 711"/>
                                                    <a:gd name="T78" fmla="*/ 166 w 359"/>
                                                    <a:gd name="T79" fmla="*/ 259 h 711"/>
                                                    <a:gd name="T80" fmla="*/ 139 w 359"/>
                                                    <a:gd name="T81" fmla="*/ 233 h 711"/>
                                                    <a:gd name="T82" fmla="*/ 94 w 359"/>
                                                    <a:gd name="T83" fmla="*/ 182 h 711"/>
                                                    <a:gd name="T84" fmla="*/ 124 w 359"/>
                                                    <a:gd name="T85" fmla="*/ 182 h 711"/>
                                                    <a:gd name="T86" fmla="*/ 119 w 359"/>
                                                    <a:gd name="T87" fmla="*/ 140 h 711"/>
                                                    <a:gd name="T88" fmla="*/ 98 w 359"/>
                                                    <a:gd name="T89" fmla="*/ 125 h 711"/>
                                                    <a:gd name="T90" fmla="*/ 31 w 359"/>
                                                    <a:gd name="T91" fmla="*/ 109 h 711"/>
                                                    <a:gd name="T92" fmla="*/ 31 w 359"/>
                                                    <a:gd name="T93" fmla="*/ 72 h 711"/>
                                                    <a:gd name="T94" fmla="*/ 0 w 359"/>
                                                    <a:gd name="T95" fmla="*/ 47 h 71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59"/>
                                                    <a:gd name="T145" fmla="*/ 0 h 711"/>
                                                    <a:gd name="T146" fmla="*/ 359 w 359"/>
                                                    <a:gd name="T147" fmla="*/ 711 h 711"/>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59" h="711">
                                                      <a:moveTo>
                                                        <a:pt x="0" y="47"/>
                                                      </a:moveTo>
                                                      <a:lnTo>
                                                        <a:pt x="10" y="41"/>
                                                      </a:lnTo>
                                                      <a:lnTo>
                                                        <a:pt x="16" y="41"/>
                                                      </a:lnTo>
                                                      <a:lnTo>
                                                        <a:pt x="31" y="41"/>
                                                      </a:lnTo>
                                                      <a:lnTo>
                                                        <a:pt x="41" y="31"/>
                                                      </a:lnTo>
                                                      <a:lnTo>
                                                        <a:pt x="57" y="31"/>
                                                      </a:lnTo>
                                                      <a:lnTo>
                                                        <a:pt x="72" y="47"/>
                                                      </a:lnTo>
                                                      <a:lnTo>
                                                        <a:pt x="83" y="31"/>
                                                      </a:lnTo>
                                                      <a:lnTo>
                                                        <a:pt x="109" y="21"/>
                                                      </a:lnTo>
                                                      <a:lnTo>
                                                        <a:pt x="109" y="6"/>
                                                      </a:lnTo>
                                                      <a:lnTo>
                                                        <a:pt x="135" y="0"/>
                                                      </a:lnTo>
                                                      <a:lnTo>
                                                        <a:pt x="151" y="16"/>
                                                      </a:lnTo>
                                                      <a:lnTo>
                                                        <a:pt x="192" y="21"/>
                                                      </a:lnTo>
                                                      <a:lnTo>
                                                        <a:pt x="202" y="21"/>
                                                      </a:lnTo>
                                                      <a:lnTo>
                                                        <a:pt x="192" y="47"/>
                                                      </a:lnTo>
                                                      <a:lnTo>
                                                        <a:pt x="227" y="88"/>
                                                      </a:lnTo>
                                                      <a:lnTo>
                                                        <a:pt x="249" y="84"/>
                                                      </a:lnTo>
                                                      <a:lnTo>
                                                        <a:pt x="259" y="88"/>
                                                      </a:lnTo>
                                                      <a:lnTo>
                                                        <a:pt x="249" y="99"/>
                                                      </a:lnTo>
                                                      <a:lnTo>
                                                        <a:pt x="233" y="99"/>
                                                      </a:lnTo>
                                                      <a:lnTo>
                                                        <a:pt x="233" y="114"/>
                                                      </a:lnTo>
                                                      <a:lnTo>
                                                        <a:pt x="217" y="114"/>
                                                      </a:lnTo>
                                                      <a:lnTo>
                                                        <a:pt x="202" y="129"/>
                                                      </a:lnTo>
                                                      <a:lnTo>
                                                        <a:pt x="202" y="156"/>
                                                      </a:lnTo>
                                                      <a:lnTo>
                                                        <a:pt x="192" y="166"/>
                                                      </a:lnTo>
                                                      <a:lnTo>
                                                        <a:pt x="176" y="171"/>
                                                      </a:lnTo>
                                                      <a:lnTo>
                                                        <a:pt x="166" y="217"/>
                                                      </a:lnTo>
                                                      <a:lnTo>
                                                        <a:pt x="202" y="259"/>
                                                      </a:lnTo>
                                                      <a:lnTo>
                                                        <a:pt x="217" y="290"/>
                                                      </a:lnTo>
                                                      <a:lnTo>
                                                        <a:pt x="259" y="331"/>
                                                      </a:lnTo>
                                                      <a:lnTo>
                                                        <a:pt x="274" y="342"/>
                                                      </a:lnTo>
                                                      <a:lnTo>
                                                        <a:pt x="285" y="347"/>
                                                      </a:lnTo>
                                                      <a:lnTo>
                                                        <a:pt x="300" y="368"/>
                                                      </a:lnTo>
                                                      <a:lnTo>
                                                        <a:pt x="316" y="388"/>
                                                      </a:lnTo>
                                                      <a:lnTo>
                                                        <a:pt x="327" y="388"/>
                                                      </a:lnTo>
                                                      <a:lnTo>
                                                        <a:pt x="327" y="415"/>
                                                      </a:lnTo>
                                                      <a:lnTo>
                                                        <a:pt x="352" y="482"/>
                                                      </a:lnTo>
                                                      <a:lnTo>
                                                        <a:pt x="352" y="497"/>
                                                      </a:lnTo>
                                                      <a:lnTo>
                                                        <a:pt x="358" y="507"/>
                                                      </a:lnTo>
                                                      <a:lnTo>
                                                        <a:pt x="352" y="518"/>
                                                      </a:lnTo>
                                                      <a:lnTo>
                                                        <a:pt x="352" y="523"/>
                                                      </a:lnTo>
                                                      <a:lnTo>
                                                        <a:pt x="358" y="533"/>
                                                      </a:lnTo>
                                                      <a:lnTo>
                                                        <a:pt x="352" y="548"/>
                                                      </a:lnTo>
                                                      <a:lnTo>
                                                        <a:pt x="358" y="560"/>
                                                      </a:lnTo>
                                                      <a:lnTo>
                                                        <a:pt x="342" y="585"/>
                                                      </a:lnTo>
                                                      <a:lnTo>
                                                        <a:pt x="316" y="601"/>
                                                      </a:lnTo>
                                                      <a:lnTo>
                                                        <a:pt x="300" y="601"/>
                                                      </a:lnTo>
                                                      <a:lnTo>
                                                        <a:pt x="290" y="616"/>
                                                      </a:lnTo>
                                                      <a:lnTo>
                                                        <a:pt x="249" y="632"/>
                                                      </a:lnTo>
                                                      <a:lnTo>
                                                        <a:pt x="243" y="642"/>
                                                      </a:lnTo>
                                                      <a:lnTo>
                                                        <a:pt x="233" y="668"/>
                                                      </a:lnTo>
                                                      <a:lnTo>
                                                        <a:pt x="217" y="652"/>
                                                      </a:lnTo>
                                                      <a:lnTo>
                                                        <a:pt x="217" y="683"/>
                                                      </a:lnTo>
                                                      <a:lnTo>
                                                        <a:pt x="192" y="683"/>
                                                      </a:lnTo>
                                                      <a:lnTo>
                                                        <a:pt x="161" y="710"/>
                                                      </a:lnTo>
                                                      <a:lnTo>
                                                        <a:pt x="161" y="658"/>
                                                      </a:lnTo>
                                                      <a:lnTo>
                                                        <a:pt x="166" y="652"/>
                                                      </a:lnTo>
                                                      <a:lnTo>
                                                        <a:pt x="161" y="632"/>
                                                      </a:lnTo>
                                                      <a:lnTo>
                                                        <a:pt x="151" y="632"/>
                                                      </a:lnTo>
                                                      <a:lnTo>
                                                        <a:pt x="139" y="626"/>
                                                      </a:lnTo>
                                                      <a:lnTo>
                                                        <a:pt x="182" y="605"/>
                                                      </a:lnTo>
                                                      <a:lnTo>
                                                        <a:pt x="207" y="601"/>
                                                      </a:lnTo>
                                                      <a:lnTo>
                                                        <a:pt x="207" y="585"/>
                                                      </a:lnTo>
                                                      <a:lnTo>
                                                        <a:pt x="202" y="564"/>
                                                      </a:lnTo>
                                                      <a:lnTo>
                                                        <a:pt x="217" y="560"/>
                                                      </a:lnTo>
                                                      <a:lnTo>
                                                        <a:pt x="243" y="548"/>
                                                      </a:lnTo>
                                                      <a:lnTo>
                                                        <a:pt x="259" y="544"/>
                                                      </a:lnTo>
                                                      <a:lnTo>
                                                        <a:pt x="274" y="533"/>
                                                      </a:lnTo>
                                                      <a:lnTo>
                                                        <a:pt x="274" y="497"/>
                                                      </a:lnTo>
                                                      <a:lnTo>
                                                        <a:pt x="270" y="456"/>
                                                      </a:lnTo>
                                                      <a:lnTo>
                                                        <a:pt x="270" y="440"/>
                                                      </a:lnTo>
                                                      <a:lnTo>
                                                        <a:pt x="270" y="425"/>
                                                      </a:lnTo>
                                                      <a:lnTo>
                                                        <a:pt x="270" y="409"/>
                                                      </a:lnTo>
                                                      <a:lnTo>
                                                        <a:pt x="270" y="388"/>
                                                      </a:lnTo>
                                                      <a:lnTo>
                                                        <a:pt x="259" y="388"/>
                                                      </a:lnTo>
                                                      <a:lnTo>
                                                        <a:pt x="259" y="358"/>
                                                      </a:lnTo>
                                                      <a:lnTo>
                                                        <a:pt x="227" y="331"/>
                                                      </a:lnTo>
                                                      <a:lnTo>
                                                        <a:pt x="207" y="305"/>
                                                      </a:lnTo>
                                                      <a:lnTo>
                                                        <a:pt x="182" y="280"/>
                                                      </a:lnTo>
                                                      <a:lnTo>
                                                        <a:pt x="166" y="259"/>
                                                      </a:lnTo>
                                                      <a:lnTo>
                                                        <a:pt x="151" y="239"/>
                                                      </a:lnTo>
                                                      <a:lnTo>
                                                        <a:pt x="139" y="233"/>
                                                      </a:lnTo>
                                                      <a:lnTo>
                                                        <a:pt x="94" y="197"/>
                                                      </a:lnTo>
                                                      <a:lnTo>
                                                        <a:pt x="94" y="182"/>
                                                      </a:lnTo>
                                                      <a:lnTo>
                                                        <a:pt x="109" y="182"/>
                                                      </a:lnTo>
                                                      <a:lnTo>
                                                        <a:pt x="124" y="182"/>
                                                      </a:lnTo>
                                                      <a:lnTo>
                                                        <a:pt x="124" y="156"/>
                                                      </a:lnTo>
                                                      <a:lnTo>
                                                        <a:pt x="119" y="140"/>
                                                      </a:lnTo>
                                                      <a:lnTo>
                                                        <a:pt x="109" y="140"/>
                                                      </a:lnTo>
                                                      <a:lnTo>
                                                        <a:pt x="98" y="125"/>
                                                      </a:lnTo>
                                                      <a:lnTo>
                                                        <a:pt x="67" y="125"/>
                                                      </a:lnTo>
                                                      <a:lnTo>
                                                        <a:pt x="31" y="109"/>
                                                      </a:lnTo>
                                                      <a:lnTo>
                                                        <a:pt x="31" y="84"/>
                                                      </a:lnTo>
                                                      <a:lnTo>
                                                        <a:pt x="31" y="72"/>
                                                      </a:lnTo>
                                                      <a:lnTo>
                                                        <a:pt x="10" y="62"/>
                                                      </a:lnTo>
                                                      <a:lnTo>
                                                        <a:pt x="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7" name="Freeform 110"/>
                                                <a:cNvSpPr>
                                                  <a:spLocks noChangeArrowheads="1"/>
                                                </a:cNvSpPr>
                                              </a:nvSpPr>
                                              <a:spPr bwMode="auto">
                                                <a:xfrm>
                                                  <a:off x="1597025" y="3440113"/>
                                                  <a:ext cx="66675" cy="39687"/>
                                                </a:xfrm>
                                                <a:custGeom>
                                                  <a:avLst/>
                                                  <a:gdLst>
                                                    <a:gd name="T0" fmla="*/ 0 w 105"/>
                                                    <a:gd name="T1" fmla="*/ 37 h 64"/>
                                                    <a:gd name="T2" fmla="*/ 16 w 105"/>
                                                    <a:gd name="T3" fmla="*/ 21 h 64"/>
                                                    <a:gd name="T4" fmla="*/ 26 w 105"/>
                                                    <a:gd name="T5" fmla="*/ 0 h 64"/>
                                                    <a:gd name="T6" fmla="*/ 61 w 105"/>
                                                    <a:gd name="T7" fmla="*/ 11 h 64"/>
                                                    <a:gd name="T8" fmla="*/ 93 w 105"/>
                                                    <a:gd name="T9" fmla="*/ 27 h 64"/>
                                                    <a:gd name="T10" fmla="*/ 104 w 105"/>
                                                    <a:gd name="T11" fmla="*/ 53 h 64"/>
                                                    <a:gd name="T12" fmla="*/ 83 w 105"/>
                                                    <a:gd name="T13" fmla="*/ 63 h 64"/>
                                                    <a:gd name="T14" fmla="*/ 36 w 105"/>
                                                    <a:gd name="T15" fmla="*/ 53 h 64"/>
                                                    <a:gd name="T16" fmla="*/ 0 w 105"/>
                                                    <a:gd name="T17" fmla="*/ 37 h 64"/>
                                                    <a:gd name="T18" fmla="*/ 0 w 105"/>
                                                    <a:gd name="T19" fmla="*/ 3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5"/>
                                                    <a:gd name="T31" fmla="*/ 0 h 64"/>
                                                    <a:gd name="T32" fmla="*/ 105 w 10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5" h="64">
                                                      <a:moveTo>
                                                        <a:pt x="0" y="37"/>
                                                      </a:moveTo>
                                                      <a:lnTo>
                                                        <a:pt x="16" y="21"/>
                                                      </a:lnTo>
                                                      <a:lnTo>
                                                        <a:pt x="26" y="0"/>
                                                      </a:lnTo>
                                                      <a:lnTo>
                                                        <a:pt x="61" y="11"/>
                                                      </a:lnTo>
                                                      <a:lnTo>
                                                        <a:pt x="93" y="27"/>
                                                      </a:lnTo>
                                                      <a:lnTo>
                                                        <a:pt x="104" y="53"/>
                                                      </a:lnTo>
                                                      <a:lnTo>
                                                        <a:pt x="83" y="63"/>
                                                      </a:lnTo>
                                                      <a:lnTo>
                                                        <a:pt x="36" y="53"/>
                                                      </a:lnTo>
                                                      <a:lnTo>
                                                        <a:pt x="0" y="3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8" name="Freeform 111"/>
                                                <a:cNvSpPr>
                                                  <a:spLocks noChangeArrowheads="1"/>
                                                </a:cNvSpPr>
                                              </a:nvSpPr>
                                              <a:spPr bwMode="auto">
                                                <a:xfrm>
                                                  <a:off x="7235825" y="3690938"/>
                                                  <a:ext cx="266700" cy="187325"/>
                                                </a:xfrm>
                                                <a:custGeom>
                                                  <a:avLst/>
                                                  <a:gdLst>
                                                    <a:gd name="T0" fmla="*/ 202 w 420"/>
                                                    <a:gd name="T1" fmla="*/ 109 h 296"/>
                                                    <a:gd name="T2" fmla="*/ 207 w 420"/>
                                                    <a:gd name="T3" fmla="*/ 145 h 296"/>
                                                    <a:gd name="T4" fmla="*/ 227 w 420"/>
                                                    <a:gd name="T5" fmla="*/ 129 h 296"/>
                                                    <a:gd name="T6" fmla="*/ 243 w 420"/>
                                                    <a:gd name="T7" fmla="*/ 129 h 296"/>
                                                    <a:gd name="T8" fmla="*/ 227 w 420"/>
                                                    <a:gd name="T9" fmla="*/ 109 h 296"/>
                                                    <a:gd name="T10" fmla="*/ 233 w 420"/>
                                                    <a:gd name="T11" fmla="*/ 103 h 296"/>
                                                    <a:gd name="T12" fmla="*/ 243 w 420"/>
                                                    <a:gd name="T13" fmla="*/ 78 h 296"/>
                                                    <a:gd name="T14" fmla="*/ 258 w 420"/>
                                                    <a:gd name="T15" fmla="*/ 68 h 296"/>
                                                    <a:gd name="T16" fmla="*/ 270 w 420"/>
                                                    <a:gd name="T17" fmla="*/ 78 h 296"/>
                                                    <a:gd name="T18" fmla="*/ 285 w 420"/>
                                                    <a:gd name="T19" fmla="*/ 37 h 296"/>
                                                    <a:gd name="T20" fmla="*/ 301 w 420"/>
                                                    <a:gd name="T21" fmla="*/ 0 h 296"/>
                                                    <a:gd name="T22" fmla="*/ 311 w 420"/>
                                                    <a:gd name="T23" fmla="*/ 11 h 296"/>
                                                    <a:gd name="T24" fmla="*/ 311 w 420"/>
                                                    <a:gd name="T25" fmla="*/ 26 h 296"/>
                                                    <a:gd name="T26" fmla="*/ 315 w 420"/>
                                                    <a:gd name="T27" fmla="*/ 11 h 296"/>
                                                    <a:gd name="T28" fmla="*/ 326 w 420"/>
                                                    <a:gd name="T29" fmla="*/ 11 h 296"/>
                                                    <a:gd name="T30" fmla="*/ 326 w 420"/>
                                                    <a:gd name="T31" fmla="*/ 26 h 296"/>
                                                    <a:gd name="T32" fmla="*/ 342 w 420"/>
                                                    <a:gd name="T33" fmla="*/ 26 h 296"/>
                                                    <a:gd name="T34" fmla="*/ 342 w 420"/>
                                                    <a:gd name="T35" fmla="*/ 41 h 296"/>
                                                    <a:gd name="T36" fmla="*/ 352 w 420"/>
                                                    <a:gd name="T37" fmla="*/ 52 h 296"/>
                                                    <a:gd name="T38" fmla="*/ 358 w 420"/>
                                                    <a:gd name="T39" fmla="*/ 52 h 296"/>
                                                    <a:gd name="T40" fmla="*/ 358 w 420"/>
                                                    <a:gd name="T41" fmla="*/ 62 h 296"/>
                                                    <a:gd name="T42" fmla="*/ 352 w 420"/>
                                                    <a:gd name="T43" fmla="*/ 68 h 296"/>
                                                    <a:gd name="T44" fmla="*/ 368 w 420"/>
                                                    <a:gd name="T45" fmla="*/ 68 h 296"/>
                                                    <a:gd name="T46" fmla="*/ 378 w 420"/>
                                                    <a:gd name="T47" fmla="*/ 62 h 296"/>
                                                    <a:gd name="T48" fmla="*/ 399 w 420"/>
                                                    <a:gd name="T49" fmla="*/ 78 h 296"/>
                                                    <a:gd name="T50" fmla="*/ 419 w 420"/>
                                                    <a:gd name="T51" fmla="*/ 78 h 296"/>
                                                    <a:gd name="T52" fmla="*/ 419 w 420"/>
                                                    <a:gd name="T53" fmla="*/ 93 h 296"/>
                                                    <a:gd name="T54" fmla="*/ 399 w 420"/>
                                                    <a:gd name="T55" fmla="*/ 93 h 296"/>
                                                    <a:gd name="T56" fmla="*/ 383 w 420"/>
                                                    <a:gd name="T57" fmla="*/ 103 h 296"/>
                                                    <a:gd name="T58" fmla="*/ 378 w 420"/>
                                                    <a:gd name="T59" fmla="*/ 103 h 296"/>
                                                    <a:gd name="T60" fmla="*/ 368 w 420"/>
                                                    <a:gd name="T61" fmla="*/ 103 h 296"/>
                                                    <a:gd name="T62" fmla="*/ 393 w 420"/>
                                                    <a:gd name="T63" fmla="*/ 129 h 296"/>
                                                    <a:gd name="T64" fmla="*/ 358 w 420"/>
                                                    <a:gd name="T65" fmla="*/ 135 h 296"/>
                                                    <a:gd name="T66" fmla="*/ 352 w 420"/>
                                                    <a:gd name="T67" fmla="*/ 129 h 296"/>
                                                    <a:gd name="T68" fmla="*/ 342 w 420"/>
                                                    <a:gd name="T69" fmla="*/ 135 h 296"/>
                                                    <a:gd name="T70" fmla="*/ 352 w 420"/>
                                                    <a:gd name="T71" fmla="*/ 150 h 296"/>
                                                    <a:gd name="T72" fmla="*/ 274 w 420"/>
                                                    <a:gd name="T73" fmla="*/ 145 h 296"/>
                                                    <a:gd name="T74" fmla="*/ 258 w 420"/>
                                                    <a:gd name="T75" fmla="*/ 197 h 296"/>
                                                    <a:gd name="T76" fmla="*/ 233 w 420"/>
                                                    <a:gd name="T77" fmla="*/ 201 h 296"/>
                                                    <a:gd name="T78" fmla="*/ 227 w 420"/>
                                                    <a:gd name="T79" fmla="*/ 254 h 296"/>
                                                    <a:gd name="T80" fmla="*/ 182 w 420"/>
                                                    <a:gd name="T81" fmla="*/ 279 h 296"/>
                                                    <a:gd name="T82" fmla="*/ 139 w 420"/>
                                                    <a:gd name="T83" fmla="*/ 295 h 296"/>
                                                    <a:gd name="T84" fmla="*/ 82 w 420"/>
                                                    <a:gd name="T85" fmla="*/ 285 h 296"/>
                                                    <a:gd name="T86" fmla="*/ 57 w 420"/>
                                                    <a:gd name="T87" fmla="*/ 285 h 296"/>
                                                    <a:gd name="T88" fmla="*/ 10 w 420"/>
                                                    <a:gd name="T89" fmla="*/ 269 h 296"/>
                                                    <a:gd name="T90" fmla="*/ 0 w 420"/>
                                                    <a:gd name="T91" fmla="*/ 243 h 296"/>
                                                    <a:gd name="T92" fmla="*/ 26 w 420"/>
                                                    <a:gd name="T93" fmla="*/ 243 h 296"/>
                                                    <a:gd name="T94" fmla="*/ 41 w 420"/>
                                                    <a:gd name="T95" fmla="*/ 254 h 296"/>
                                                    <a:gd name="T96" fmla="*/ 52 w 420"/>
                                                    <a:gd name="T97" fmla="*/ 254 h 296"/>
                                                    <a:gd name="T98" fmla="*/ 57 w 420"/>
                                                    <a:gd name="T99" fmla="*/ 228 h 296"/>
                                                    <a:gd name="T100" fmla="*/ 67 w 420"/>
                                                    <a:gd name="T101" fmla="*/ 201 h 296"/>
                                                    <a:gd name="T102" fmla="*/ 94 w 420"/>
                                                    <a:gd name="T103" fmla="*/ 197 h 296"/>
                                                    <a:gd name="T104" fmla="*/ 139 w 420"/>
                                                    <a:gd name="T105" fmla="*/ 176 h 296"/>
                                                    <a:gd name="T106" fmla="*/ 192 w 420"/>
                                                    <a:gd name="T107" fmla="*/ 119 h 296"/>
                                                    <a:gd name="T108" fmla="*/ 202 w 420"/>
                                                    <a:gd name="T109" fmla="*/ 109 h 296"/>
                                                    <a:gd name="T110" fmla="*/ 202 w 420"/>
                                                    <a:gd name="T111" fmla="*/ 109 h 29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20"/>
                                                    <a:gd name="T169" fmla="*/ 0 h 296"/>
                                                    <a:gd name="T170" fmla="*/ 420 w 420"/>
                                                    <a:gd name="T171" fmla="*/ 296 h 29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20" h="296">
                                                      <a:moveTo>
                                                        <a:pt x="202" y="109"/>
                                                      </a:moveTo>
                                                      <a:lnTo>
                                                        <a:pt x="207" y="145"/>
                                                      </a:lnTo>
                                                      <a:lnTo>
                                                        <a:pt x="227" y="129"/>
                                                      </a:lnTo>
                                                      <a:lnTo>
                                                        <a:pt x="243" y="129"/>
                                                      </a:lnTo>
                                                      <a:lnTo>
                                                        <a:pt x="227" y="109"/>
                                                      </a:lnTo>
                                                      <a:lnTo>
                                                        <a:pt x="233" y="103"/>
                                                      </a:lnTo>
                                                      <a:lnTo>
                                                        <a:pt x="243" y="78"/>
                                                      </a:lnTo>
                                                      <a:lnTo>
                                                        <a:pt x="258" y="68"/>
                                                      </a:lnTo>
                                                      <a:lnTo>
                                                        <a:pt x="270" y="78"/>
                                                      </a:lnTo>
                                                      <a:lnTo>
                                                        <a:pt x="285" y="37"/>
                                                      </a:lnTo>
                                                      <a:lnTo>
                                                        <a:pt x="301" y="0"/>
                                                      </a:lnTo>
                                                      <a:lnTo>
                                                        <a:pt x="311" y="11"/>
                                                      </a:lnTo>
                                                      <a:lnTo>
                                                        <a:pt x="311" y="26"/>
                                                      </a:lnTo>
                                                      <a:lnTo>
                                                        <a:pt x="315" y="11"/>
                                                      </a:lnTo>
                                                      <a:lnTo>
                                                        <a:pt x="326" y="11"/>
                                                      </a:lnTo>
                                                      <a:lnTo>
                                                        <a:pt x="326" y="26"/>
                                                      </a:lnTo>
                                                      <a:lnTo>
                                                        <a:pt x="342" y="26"/>
                                                      </a:lnTo>
                                                      <a:lnTo>
                                                        <a:pt x="342" y="41"/>
                                                      </a:lnTo>
                                                      <a:lnTo>
                                                        <a:pt x="352" y="52"/>
                                                      </a:lnTo>
                                                      <a:lnTo>
                                                        <a:pt x="358" y="52"/>
                                                      </a:lnTo>
                                                      <a:lnTo>
                                                        <a:pt x="358" y="62"/>
                                                      </a:lnTo>
                                                      <a:lnTo>
                                                        <a:pt x="352" y="68"/>
                                                      </a:lnTo>
                                                      <a:lnTo>
                                                        <a:pt x="368" y="68"/>
                                                      </a:lnTo>
                                                      <a:lnTo>
                                                        <a:pt x="378" y="62"/>
                                                      </a:lnTo>
                                                      <a:lnTo>
                                                        <a:pt x="399" y="78"/>
                                                      </a:lnTo>
                                                      <a:lnTo>
                                                        <a:pt x="419" y="78"/>
                                                      </a:lnTo>
                                                      <a:lnTo>
                                                        <a:pt x="419" y="93"/>
                                                      </a:lnTo>
                                                      <a:lnTo>
                                                        <a:pt x="399" y="93"/>
                                                      </a:lnTo>
                                                      <a:lnTo>
                                                        <a:pt x="383" y="103"/>
                                                      </a:lnTo>
                                                      <a:lnTo>
                                                        <a:pt x="378" y="103"/>
                                                      </a:lnTo>
                                                      <a:lnTo>
                                                        <a:pt x="368" y="103"/>
                                                      </a:lnTo>
                                                      <a:lnTo>
                                                        <a:pt x="393" y="129"/>
                                                      </a:lnTo>
                                                      <a:lnTo>
                                                        <a:pt x="358" y="135"/>
                                                      </a:lnTo>
                                                      <a:lnTo>
                                                        <a:pt x="352" y="129"/>
                                                      </a:lnTo>
                                                      <a:lnTo>
                                                        <a:pt x="342" y="135"/>
                                                      </a:lnTo>
                                                      <a:lnTo>
                                                        <a:pt x="352" y="150"/>
                                                      </a:lnTo>
                                                      <a:lnTo>
                                                        <a:pt x="274" y="145"/>
                                                      </a:lnTo>
                                                      <a:lnTo>
                                                        <a:pt x="258" y="197"/>
                                                      </a:lnTo>
                                                      <a:lnTo>
                                                        <a:pt x="233" y="201"/>
                                                      </a:lnTo>
                                                      <a:lnTo>
                                                        <a:pt x="227" y="254"/>
                                                      </a:lnTo>
                                                      <a:lnTo>
                                                        <a:pt x="182" y="279"/>
                                                      </a:lnTo>
                                                      <a:lnTo>
                                                        <a:pt x="139" y="295"/>
                                                      </a:lnTo>
                                                      <a:lnTo>
                                                        <a:pt x="82" y="285"/>
                                                      </a:lnTo>
                                                      <a:lnTo>
                                                        <a:pt x="57" y="285"/>
                                                      </a:lnTo>
                                                      <a:lnTo>
                                                        <a:pt x="10" y="269"/>
                                                      </a:lnTo>
                                                      <a:lnTo>
                                                        <a:pt x="0" y="243"/>
                                                      </a:lnTo>
                                                      <a:lnTo>
                                                        <a:pt x="26" y="243"/>
                                                      </a:lnTo>
                                                      <a:lnTo>
                                                        <a:pt x="41" y="254"/>
                                                      </a:lnTo>
                                                      <a:lnTo>
                                                        <a:pt x="52" y="254"/>
                                                      </a:lnTo>
                                                      <a:lnTo>
                                                        <a:pt x="57" y="228"/>
                                                      </a:lnTo>
                                                      <a:lnTo>
                                                        <a:pt x="67" y="201"/>
                                                      </a:lnTo>
                                                      <a:lnTo>
                                                        <a:pt x="94" y="197"/>
                                                      </a:lnTo>
                                                      <a:lnTo>
                                                        <a:pt x="139" y="176"/>
                                                      </a:lnTo>
                                                      <a:lnTo>
                                                        <a:pt x="192" y="119"/>
                                                      </a:lnTo>
                                                      <a:lnTo>
                                                        <a:pt x="202" y="10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9" name="Freeform 112"/>
                                                <a:cNvSpPr>
                                                  <a:spLocks noChangeArrowheads="1"/>
                                                </a:cNvSpPr>
                                              </a:nvSpPr>
                                              <a:spPr bwMode="auto">
                                                <a:xfrm>
                                                  <a:off x="7056438" y="3844925"/>
                                                  <a:ext cx="15875" cy="17463"/>
                                                </a:xfrm>
                                                <a:custGeom>
                                                  <a:avLst/>
                                                  <a:gdLst>
                                                    <a:gd name="T0" fmla="*/ 26 w 27"/>
                                                    <a:gd name="T1" fmla="*/ 0 h 28"/>
                                                    <a:gd name="T2" fmla="*/ 15 w 27"/>
                                                    <a:gd name="T3" fmla="*/ 16 h 28"/>
                                                    <a:gd name="T4" fmla="*/ 10 w 27"/>
                                                    <a:gd name="T5" fmla="*/ 27 h 28"/>
                                                    <a:gd name="T6" fmla="*/ 0 w 27"/>
                                                    <a:gd name="T7" fmla="*/ 16 h 28"/>
                                                    <a:gd name="T8" fmla="*/ 0 w 27"/>
                                                    <a:gd name="T9" fmla="*/ 11 h 28"/>
                                                    <a:gd name="T10" fmla="*/ 26 w 27"/>
                                                    <a:gd name="T11" fmla="*/ 0 h 28"/>
                                                    <a:gd name="T12" fmla="*/ 26 w 27"/>
                                                    <a:gd name="T13" fmla="*/ 0 h 28"/>
                                                    <a:gd name="T14" fmla="*/ 0 60000 65536"/>
                                                    <a:gd name="T15" fmla="*/ 0 60000 65536"/>
                                                    <a:gd name="T16" fmla="*/ 0 60000 65536"/>
                                                    <a:gd name="T17" fmla="*/ 0 60000 65536"/>
                                                    <a:gd name="T18" fmla="*/ 0 60000 65536"/>
                                                    <a:gd name="T19" fmla="*/ 0 60000 65536"/>
                                                    <a:gd name="T20" fmla="*/ 0 60000 65536"/>
                                                    <a:gd name="T21" fmla="*/ 0 w 27"/>
                                                    <a:gd name="T22" fmla="*/ 0 h 28"/>
                                                    <a:gd name="T23" fmla="*/ 27 w 27"/>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8">
                                                      <a:moveTo>
                                                        <a:pt x="26" y="0"/>
                                                      </a:moveTo>
                                                      <a:lnTo>
                                                        <a:pt x="15" y="16"/>
                                                      </a:lnTo>
                                                      <a:lnTo>
                                                        <a:pt x="10" y="27"/>
                                                      </a:lnTo>
                                                      <a:lnTo>
                                                        <a:pt x="0" y="16"/>
                                                      </a:lnTo>
                                                      <a:lnTo>
                                                        <a:pt x="0" y="11"/>
                                                      </a:lnTo>
                                                      <a:lnTo>
                                                        <a:pt x="2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0" name="Freeform 113"/>
                                                <a:cNvSpPr>
                                                  <a:spLocks noChangeArrowheads="1"/>
                                                </a:cNvSpPr>
                                              </a:nvSpPr>
                                              <a:spPr bwMode="auto">
                                                <a:xfrm>
                                                  <a:off x="5329238" y="3378200"/>
                                                  <a:ext cx="122237" cy="138113"/>
                                                </a:xfrm>
                                                <a:custGeom>
                                                  <a:avLst/>
                                                  <a:gdLst>
                                                    <a:gd name="T0" fmla="*/ 30 w 192"/>
                                                    <a:gd name="T1" fmla="*/ 217 h 218"/>
                                                    <a:gd name="T2" fmla="*/ 26 w 192"/>
                                                    <a:gd name="T3" fmla="*/ 191 h 218"/>
                                                    <a:gd name="T4" fmla="*/ 15 w 192"/>
                                                    <a:gd name="T5" fmla="*/ 145 h 218"/>
                                                    <a:gd name="T6" fmla="*/ 0 w 192"/>
                                                    <a:gd name="T7" fmla="*/ 98 h 218"/>
                                                    <a:gd name="T8" fmla="*/ 0 w 192"/>
                                                    <a:gd name="T9" fmla="*/ 78 h 218"/>
                                                    <a:gd name="T10" fmla="*/ 0 w 192"/>
                                                    <a:gd name="T11" fmla="*/ 57 h 218"/>
                                                    <a:gd name="T12" fmla="*/ 26 w 192"/>
                                                    <a:gd name="T13" fmla="*/ 41 h 218"/>
                                                    <a:gd name="T14" fmla="*/ 26 w 192"/>
                                                    <a:gd name="T15" fmla="*/ 11 h 218"/>
                                                    <a:gd name="T16" fmla="*/ 30 w 192"/>
                                                    <a:gd name="T17" fmla="*/ 11 h 218"/>
                                                    <a:gd name="T18" fmla="*/ 46 w 192"/>
                                                    <a:gd name="T19" fmla="*/ 11 h 218"/>
                                                    <a:gd name="T20" fmla="*/ 83 w 192"/>
                                                    <a:gd name="T21" fmla="*/ 0 h 218"/>
                                                    <a:gd name="T22" fmla="*/ 165 w 192"/>
                                                    <a:gd name="T23" fmla="*/ 41 h 218"/>
                                                    <a:gd name="T24" fmla="*/ 165 w 192"/>
                                                    <a:gd name="T25" fmla="*/ 78 h 218"/>
                                                    <a:gd name="T26" fmla="*/ 191 w 192"/>
                                                    <a:gd name="T27" fmla="*/ 68 h 218"/>
                                                    <a:gd name="T28" fmla="*/ 175 w 192"/>
                                                    <a:gd name="T29" fmla="*/ 109 h 218"/>
                                                    <a:gd name="T30" fmla="*/ 150 w 192"/>
                                                    <a:gd name="T31" fmla="*/ 135 h 218"/>
                                                    <a:gd name="T32" fmla="*/ 150 w 192"/>
                                                    <a:gd name="T33" fmla="*/ 160 h 218"/>
                                                    <a:gd name="T34" fmla="*/ 181 w 192"/>
                                                    <a:gd name="T35" fmla="*/ 145 h 218"/>
                                                    <a:gd name="T36" fmla="*/ 181 w 192"/>
                                                    <a:gd name="T37" fmla="*/ 150 h 218"/>
                                                    <a:gd name="T38" fmla="*/ 155 w 192"/>
                                                    <a:gd name="T39" fmla="*/ 166 h 218"/>
                                                    <a:gd name="T40" fmla="*/ 124 w 192"/>
                                                    <a:gd name="T41" fmla="*/ 176 h 218"/>
                                                    <a:gd name="T42" fmla="*/ 30 w 192"/>
                                                    <a:gd name="T43" fmla="*/ 217 h 218"/>
                                                    <a:gd name="T44" fmla="*/ 30 w 192"/>
                                                    <a:gd name="T45" fmla="*/ 217 h 2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92"/>
                                                    <a:gd name="T70" fmla="*/ 0 h 218"/>
                                                    <a:gd name="T71" fmla="*/ 192 w 192"/>
                                                    <a:gd name="T72" fmla="*/ 218 h 21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92" h="218">
                                                      <a:moveTo>
                                                        <a:pt x="30" y="217"/>
                                                      </a:moveTo>
                                                      <a:lnTo>
                                                        <a:pt x="26" y="191"/>
                                                      </a:lnTo>
                                                      <a:lnTo>
                                                        <a:pt x="15" y="145"/>
                                                      </a:lnTo>
                                                      <a:lnTo>
                                                        <a:pt x="0" y="98"/>
                                                      </a:lnTo>
                                                      <a:lnTo>
                                                        <a:pt x="0" y="78"/>
                                                      </a:lnTo>
                                                      <a:lnTo>
                                                        <a:pt x="0" y="57"/>
                                                      </a:lnTo>
                                                      <a:lnTo>
                                                        <a:pt x="26" y="41"/>
                                                      </a:lnTo>
                                                      <a:lnTo>
                                                        <a:pt x="26" y="11"/>
                                                      </a:lnTo>
                                                      <a:lnTo>
                                                        <a:pt x="30" y="11"/>
                                                      </a:lnTo>
                                                      <a:lnTo>
                                                        <a:pt x="46" y="11"/>
                                                      </a:lnTo>
                                                      <a:lnTo>
                                                        <a:pt x="83" y="0"/>
                                                      </a:lnTo>
                                                      <a:lnTo>
                                                        <a:pt x="165" y="41"/>
                                                      </a:lnTo>
                                                      <a:lnTo>
                                                        <a:pt x="165" y="78"/>
                                                      </a:lnTo>
                                                      <a:lnTo>
                                                        <a:pt x="191" y="68"/>
                                                      </a:lnTo>
                                                      <a:lnTo>
                                                        <a:pt x="175" y="109"/>
                                                      </a:lnTo>
                                                      <a:lnTo>
                                                        <a:pt x="150" y="135"/>
                                                      </a:lnTo>
                                                      <a:lnTo>
                                                        <a:pt x="150" y="160"/>
                                                      </a:lnTo>
                                                      <a:lnTo>
                                                        <a:pt x="181" y="145"/>
                                                      </a:lnTo>
                                                      <a:lnTo>
                                                        <a:pt x="181" y="150"/>
                                                      </a:lnTo>
                                                      <a:lnTo>
                                                        <a:pt x="155" y="166"/>
                                                      </a:lnTo>
                                                      <a:lnTo>
                                                        <a:pt x="124" y="176"/>
                                                      </a:lnTo>
                                                      <a:lnTo>
                                                        <a:pt x="30" y="21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1" name="Freeform 114"/>
                                                <a:cNvSpPr>
                                                  <a:spLocks noChangeArrowheads="1"/>
                                                </a:cNvSpPr>
                                              </a:nvSpPr>
                                              <a:spPr bwMode="auto">
                                                <a:xfrm>
                                                  <a:off x="5348288" y="3335338"/>
                                                  <a:ext cx="274637" cy="187325"/>
                                                </a:xfrm>
                                                <a:custGeom>
                                                  <a:avLst/>
                                                  <a:gdLst>
                                                    <a:gd name="T0" fmla="*/ 379 w 432"/>
                                                    <a:gd name="T1" fmla="*/ 0 h 296"/>
                                                    <a:gd name="T2" fmla="*/ 431 w 432"/>
                                                    <a:gd name="T3" fmla="*/ 108 h 296"/>
                                                    <a:gd name="T4" fmla="*/ 393 w 432"/>
                                                    <a:gd name="T5" fmla="*/ 124 h 296"/>
                                                    <a:gd name="T6" fmla="*/ 389 w 432"/>
                                                    <a:gd name="T7" fmla="*/ 150 h 296"/>
                                                    <a:gd name="T8" fmla="*/ 389 w 432"/>
                                                    <a:gd name="T9" fmla="*/ 160 h 296"/>
                                                    <a:gd name="T10" fmla="*/ 280 w 432"/>
                                                    <a:gd name="T11" fmla="*/ 201 h 296"/>
                                                    <a:gd name="T12" fmla="*/ 254 w 432"/>
                                                    <a:gd name="T13" fmla="*/ 211 h 296"/>
                                                    <a:gd name="T14" fmla="*/ 233 w 432"/>
                                                    <a:gd name="T15" fmla="*/ 233 h 296"/>
                                                    <a:gd name="T16" fmla="*/ 213 w 432"/>
                                                    <a:gd name="T17" fmla="*/ 233 h 296"/>
                                                    <a:gd name="T18" fmla="*/ 203 w 432"/>
                                                    <a:gd name="T19" fmla="*/ 233 h 296"/>
                                                    <a:gd name="T20" fmla="*/ 160 w 432"/>
                                                    <a:gd name="T21" fmla="*/ 258 h 296"/>
                                                    <a:gd name="T22" fmla="*/ 104 w 432"/>
                                                    <a:gd name="T23" fmla="*/ 268 h 296"/>
                                                    <a:gd name="T24" fmla="*/ 78 w 432"/>
                                                    <a:gd name="T25" fmla="*/ 274 h 296"/>
                                                    <a:gd name="T26" fmla="*/ 78 w 432"/>
                                                    <a:gd name="T27" fmla="*/ 295 h 296"/>
                                                    <a:gd name="T28" fmla="*/ 52 w 432"/>
                                                    <a:gd name="T29" fmla="*/ 295 h 296"/>
                                                    <a:gd name="T30" fmla="*/ 16 w 432"/>
                                                    <a:gd name="T31" fmla="*/ 295 h 296"/>
                                                    <a:gd name="T32" fmla="*/ 0 w 432"/>
                                                    <a:gd name="T33" fmla="*/ 284 h 296"/>
                                                    <a:gd name="T34" fmla="*/ 94 w 432"/>
                                                    <a:gd name="T35" fmla="*/ 243 h 296"/>
                                                    <a:gd name="T36" fmla="*/ 125 w 432"/>
                                                    <a:gd name="T37" fmla="*/ 233 h 296"/>
                                                    <a:gd name="T38" fmla="*/ 150 w 432"/>
                                                    <a:gd name="T39" fmla="*/ 217 h 296"/>
                                                    <a:gd name="T40" fmla="*/ 150 w 432"/>
                                                    <a:gd name="T41" fmla="*/ 211 h 296"/>
                                                    <a:gd name="T42" fmla="*/ 119 w 432"/>
                                                    <a:gd name="T43" fmla="*/ 227 h 296"/>
                                                    <a:gd name="T44" fmla="*/ 119 w 432"/>
                                                    <a:gd name="T45" fmla="*/ 201 h 296"/>
                                                    <a:gd name="T46" fmla="*/ 145 w 432"/>
                                                    <a:gd name="T47" fmla="*/ 176 h 296"/>
                                                    <a:gd name="T48" fmla="*/ 160 w 432"/>
                                                    <a:gd name="T49" fmla="*/ 135 h 296"/>
                                                    <a:gd name="T50" fmla="*/ 233 w 432"/>
                                                    <a:gd name="T51" fmla="*/ 36 h 296"/>
                                                    <a:gd name="T52" fmla="*/ 379 w 432"/>
                                                    <a:gd name="T53" fmla="*/ 0 h 296"/>
                                                    <a:gd name="T54" fmla="*/ 379 w 432"/>
                                                    <a:gd name="T55" fmla="*/ 0 h 2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32"/>
                                                    <a:gd name="T85" fmla="*/ 0 h 296"/>
                                                    <a:gd name="T86" fmla="*/ 432 w 432"/>
                                                    <a:gd name="T87" fmla="*/ 296 h 29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32" h="296">
                                                      <a:moveTo>
                                                        <a:pt x="379" y="0"/>
                                                      </a:moveTo>
                                                      <a:lnTo>
                                                        <a:pt x="431" y="108"/>
                                                      </a:lnTo>
                                                      <a:lnTo>
                                                        <a:pt x="393" y="124"/>
                                                      </a:lnTo>
                                                      <a:lnTo>
                                                        <a:pt x="389" y="150"/>
                                                      </a:lnTo>
                                                      <a:lnTo>
                                                        <a:pt x="389" y="160"/>
                                                      </a:lnTo>
                                                      <a:lnTo>
                                                        <a:pt x="280" y="201"/>
                                                      </a:lnTo>
                                                      <a:lnTo>
                                                        <a:pt x="254" y="211"/>
                                                      </a:lnTo>
                                                      <a:lnTo>
                                                        <a:pt x="233" y="233"/>
                                                      </a:lnTo>
                                                      <a:lnTo>
                                                        <a:pt x="213" y="233"/>
                                                      </a:lnTo>
                                                      <a:lnTo>
                                                        <a:pt x="203" y="233"/>
                                                      </a:lnTo>
                                                      <a:lnTo>
                                                        <a:pt x="160" y="258"/>
                                                      </a:lnTo>
                                                      <a:lnTo>
                                                        <a:pt x="104" y="268"/>
                                                      </a:lnTo>
                                                      <a:lnTo>
                                                        <a:pt x="78" y="274"/>
                                                      </a:lnTo>
                                                      <a:lnTo>
                                                        <a:pt x="78" y="295"/>
                                                      </a:lnTo>
                                                      <a:lnTo>
                                                        <a:pt x="52" y="295"/>
                                                      </a:lnTo>
                                                      <a:lnTo>
                                                        <a:pt x="16" y="295"/>
                                                      </a:lnTo>
                                                      <a:lnTo>
                                                        <a:pt x="0" y="284"/>
                                                      </a:lnTo>
                                                      <a:lnTo>
                                                        <a:pt x="94" y="243"/>
                                                      </a:lnTo>
                                                      <a:lnTo>
                                                        <a:pt x="125" y="233"/>
                                                      </a:lnTo>
                                                      <a:lnTo>
                                                        <a:pt x="150" y="217"/>
                                                      </a:lnTo>
                                                      <a:lnTo>
                                                        <a:pt x="150" y="211"/>
                                                      </a:lnTo>
                                                      <a:lnTo>
                                                        <a:pt x="119" y="227"/>
                                                      </a:lnTo>
                                                      <a:lnTo>
                                                        <a:pt x="119" y="201"/>
                                                      </a:lnTo>
                                                      <a:lnTo>
                                                        <a:pt x="145" y="176"/>
                                                      </a:lnTo>
                                                      <a:lnTo>
                                                        <a:pt x="160" y="135"/>
                                                      </a:lnTo>
                                                      <a:lnTo>
                                                        <a:pt x="233" y="36"/>
                                                      </a:lnTo>
                                                      <a:lnTo>
                                                        <a:pt x="379"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2" name="Freeform 115"/>
                                                <a:cNvSpPr>
                                                  <a:spLocks noChangeArrowheads="1"/>
                                                </a:cNvSpPr>
                                              </a:nvSpPr>
                                              <a:spPr bwMode="auto">
                                                <a:xfrm>
                                                  <a:off x="7177088" y="3300413"/>
                                                  <a:ext cx="66675" cy="58737"/>
                                                </a:xfrm>
                                                <a:custGeom>
                                                  <a:avLst/>
                                                  <a:gdLst>
                                                    <a:gd name="T0" fmla="*/ 37 w 105"/>
                                                    <a:gd name="T1" fmla="*/ 4 h 94"/>
                                                    <a:gd name="T2" fmla="*/ 27 w 105"/>
                                                    <a:gd name="T3" fmla="*/ 4 h 94"/>
                                                    <a:gd name="T4" fmla="*/ 27 w 105"/>
                                                    <a:gd name="T5" fmla="*/ 26 h 94"/>
                                                    <a:gd name="T6" fmla="*/ 0 w 105"/>
                                                    <a:gd name="T7" fmla="*/ 41 h 94"/>
                                                    <a:gd name="T8" fmla="*/ 0 w 105"/>
                                                    <a:gd name="T9" fmla="*/ 73 h 94"/>
                                                    <a:gd name="T10" fmla="*/ 42 w 105"/>
                                                    <a:gd name="T11" fmla="*/ 93 h 94"/>
                                                    <a:gd name="T12" fmla="*/ 58 w 105"/>
                                                    <a:gd name="T13" fmla="*/ 73 h 94"/>
                                                    <a:gd name="T14" fmla="*/ 84 w 105"/>
                                                    <a:gd name="T15" fmla="*/ 67 h 94"/>
                                                    <a:gd name="T16" fmla="*/ 84 w 105"/>
                                                    <a:gd name="T17" fmla="*/ 41 h 94"/>
                                                    <a:gd name="T18" fmla="*/ 104 w 105"/>
                                                    <a:gd name="T19" fmla="*/ 26 h 94"/>
                                                    <a:gd name="T20" fmla="*/ 104 w 105"/>
                                                    <a:gd name="T21" fmla="*/ 4 h 94"/>
                                                    <a:gd name="T22" fmla="*/ 94 w 105"/>
                                                    <a:gd name="T23" fmla="*/ 0 h 94"/>
                                                    <a:gd name="T24" fmla="*/ 84 w 105"/>
                                                    <a:gd name="T25" fmla="*/ 4 h 94"/>
                                                    <a:gd name="T26" fmla="*/ 42 w 105"/>
                                                    <a:gd name="T27" fmla="*/ 4 h 94"/>
                                                    <a:gd name="T28" fmla="*/ 37 w 105"/>
                                                    <a:gd name="T29" fmla="*/ 4 h 94"/>
                                                    <a:gd name="T30" fmla="*/ 37 w 105"/>
                                                    <a:gd name="T31" fmla="*/ 4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05"/>
                                                    <a:gd name="T49" fmla="*/ 0 h 94"/>
                                                    <a:gd name="T50" fmla="*/ 105 w 105"/>
                                                    <a:gd name="T51" fmla="*/ 94 h 9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05" h="94">
                                                      <a:moveTo>
                                                        <a:pt x="37" y="4"/>
                                                      </a:moveTo>
                                                      <a:lnTo>
                                                        <a:pt x="27" y="4"/>
                                                      </a:lnTo>
                                                      <a:lnTo>
                                                        <a:pt x="27" y="26"/>
                                                      </a:lnTo>
                                                      <a:lnTo>
                                                        <a:pt x="0" y="41"/>
                                                      </a:lnTo>
                                                      <a:lnTo>
                                                        <a:pt x="0" y="73"/>
                                                      </a:lnTo>
                                                      <a:lnTo>
                                                        <a:pt x="42" y="93"/>
                                                      </a:lnTo>
                                                      <a:lnTo>
                                                        <a:pt x="58" y="73"/>
                                                      </a:lnTo>
                                                      <a:lnTo>
                                                        <a:pt x="84" y="67"/>
                                                      </a:lnTo>
                                                      <a:lnTo>
                                                        <a:pt x="84" y="41"/>
                                                      </a:lnTo>
                                                      <a:lnTo>
                                                        <a:pt x="104" y="26"/>
                                                      </a:lnTo>
                                                      <a:lnTo>
                                                        <a:pt x="104" y="4"/>
                                                      </a:lnTo>
                                                      <a:lnTo>
                                                        <a:pt x="94" y="0"/>
                                                      </a:lnTo>
                                                      <a:lnTo>
                                                        <a:pt x="84" y="4"/>
                                                      </a:lnTo>
                                                      <a:lnTo>
                                                        <a:pt x="42" y="4"/>
                                                      </a:lnTo>
                                                      <a:lnTo>
                                                        <a:pt x="37" y="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3" name="Freeform 116"/>
                                                <a:cNvSpPr>
                                                  <a:spLocks noChangeArrowheads="1"/>
                                                </a:cNvSpPr>
                                              </a:nvSpPr>
                                              <a:spPr bwMode="auto">
                                                <a:xfrm>
                                                  <a:off x="6237288" y="3756025"/>
                                                  <a:ext cx="9525" cy="9525"/>
                                                </a:xfrm>
                                                <a:custGeom>
                                                  <a:avLst/>
                                                  <a:gdLst>
                                                    <a:gd name="T0" fmla="*/ 10 w 17"/>
                                                    <a:gd name="T1" fmla="*/ 6 h 17"/>
                                                    <a:gd name="T2" fmla="*/ 16 w 17"/>
                                                    <a:gd name="T3" fmla="*/ 16 h 17"/>
                                                    <a:gd name="T4" fmla="*/ 10 w 17"/>
                                                    <a:gd name="T5" fmla="*/ 16 h 17"/>
                                                    <a:gd name="T6" fmla="*/ 0 w 17"/>
                                                    <a:gd name="T7" fmla="*/ 16 h 17"/>
                                                    <a:gd name="T8" fmla="*/ 0 w 17"/>
                                                    <a:gd name="T9" fmla="*/ 0 h 17"/>
                                                    <a:gd name="T10" fmla="*/ 10 w 17"/>
                                                    <a:gd name="T11" fmla="*/ 0 h 17"/>
                                                    <a:gd name="T12" fmla="*/ 10 w 17"/>
                                                    <a:gd name="T13" fmla="*/ 6 h 17"/>
                                                    <a:gd name="T14" fmla="*/ 10 w 17"/>
                                                    <a:gd name="T15" fmla="*/ 6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10" y="6"/>
                                                      </a:moveTo>
                                                      <a:lnTo>
                                                        <a:pt x="16" y="16"/>
                                                      </a:lnTo>
                                                      <a:lnTo>
                                                        <a:pt x="10" y="16"/>
                                                      </a:lnTo>
                                                      <a:lnTo>
                                                        <a:pt x="0" y="16"/>
                                                      </a:lnTo>
                                                      <a:lnTo>
                                                        <a:pt x="0" y="0"/>
                                                      </a:lnTo>
                                                      <a:lnTo>
                                                        <a:pt x="10" y="0"/>
                                                      </a:lnTo>
                                                      <a:lnTo>
                                                        <a:pt x="10"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4" name="Freeform 117"/>
                                                <a:cNvSpPr>
                                                  <a:spLocks noChangeArrowheads="1"/>
                                                </a:cNvSpPr>
                                              </a:nvSpPr>
                                              <a:spPr bwMode="auto">
                                                <a:xfrm>
                                                  <a:off x="5338763" y="2093913"/>
                                                  <a:ext cx="1062037" cy="542925"/>
                                                </a:xfrm>
                                                <a:custGeom>
                                                  <a:avLst/>
                                                  <a:gdLst>
                                                    <a:gd name="T0" fmla="*/ 1667 w 1674"/>
                                                    <a:gd name="T1" fmla="*/ 342 h 856"/>
                                                    <a:gd name="T2" fmla="*/ 1622 w 1674"/>
                                                    <a:gd name="T3" fmla="*/ 362 h 856"/>
                                                    <a:gd name="T4" fmla="*/ 1622 w 1674"/>
                                                    <a:gd name="T5" fmla="*/ 445 h 856"/>
                                                    <a:gd name="T6" fmla="*/ 1522 w 1674"/>
                                                    <a:gd name="T7" fmla="*/ 533 h 856"/>
                                                    <a:gd name="T8" fmla="*/ 1522 w 1674"/>
                                                    <a:gd name="T9" fmla="*/ 560 h 856"/>
                                                    <a:gd name="T10" fmla="*/ 1430 w 1674"/>
                                                    <a:gd name="T11" fmla="*/ 585 h 856"/>
                                                    <a:gd name="T12" fmla="*/ 1491 w 1674"/>
                                                    <a:gd name="T13" fmla="*/ 678 h 856"/>
                                                    <a:gd name="T14" fmla="*/ 1450 w 1674"/>
                                                    <a:gd name="T15" fmla="*/ 746 h 856"/>
                                                    <a:gd name="T16" fmla="*/ 1264 w 1674"/>
                                                    <a:gd name="T17" fmla="*/ 709 h 856"/>
                                                    <a:gd name="T18" fmla="*/ 1207 w 1674"/>
                                                    <a:gd name="T19" fmla="*/ 689 h 856"/>
                                                    <a:gd name="T20" fmla="*/ 1031 w 1674"/>
                                                    <a:gd name="T21" fmla="*/ 797 h 856"/>
                                                    <a:gd name="T22" fmla="*/ 990 w 1674"/>
                                                    <a:gd name="T23" fmla="*/ 818 h 856"/>
                                                    <a:gd name="T24" fmla="*/ 937 w 1674"/>
                                                    <a:gd name="T25" fmla="*/ 828 h 856"/>
                                                    <a:gd name="T26" fmla="*/ 870 w 1674"/>
                                                    <a:gd name="T27" fmla="*/ 803 h 856"/>
                                                    <a:gd name="T28" fmla="*/ 845 w 1674"/>
                                                    <a:gd name="T29" fmla="*/ 750 h 856"/>
                                                    <a:gd name="T30" fmla="*/ 804 w 1674"/>
                                                    <a:gd name="T31" fmla="*/ 719 h 856"/>
                                                    <a:gd name="T32" fmla="*/ 684 w 1674"/>
                                                    <a:gd name="T33" fmla="*/ 705 h 856"/>
                                                    <a:gd name="T34" fmla="*/ 596 w 1674"/>
                                                    <a:gd name="T35" fmla="*/ 668 h 856"/>
                                                    <a:gd name="T36" fmla="*/ 612 w 1674"/>
                                                    <a:gd name="T37" fmla="*/ 611 h 856"/>
                                                    <a:gd name="T38" fmla="*/ 622 w 1674"/>
                                                    <a:gd name="T39" fmla="*/ 528 h 856"/>
                                                    <a:gd name="T40" fmla="*/ 601 w 1674"/>
                                                    <a:gd name="T41" fmla="*/ 528 h 856"/>
                                                    <a:gd name="T42" fmla="*/ 461 w 1674"/>
                                                    <a:gd name="T43" fmla="*/ 570 h 856"/>
                                                    <a:gd name="T44" fmla="*/ 436 w 1674"/>
                                                    <a:gd name="T45" fmla="*/ 689 h 856"/>
                                                    <a:gd name="T46" fmla="*/ 436 w 1674"/>
                                                    <a:gd name="T47" fmla="*/ 818 h 856"/>
                                                    <a:gd name="T48" fmla="*/ 358 w 1674"/>
                                                    <a:gd name="T49" fmla="*/ 787 h 856"/>
                                                    <a:gd name="T50" fmla="*/ 295 w 1674"/>
                                                    <a:gd name="T51" fmla="*/ 813 h 856"/>
                                                    <a:gd name="T52" fmla="*/ 295 w 1674"/>
                                                    <a:gd name="T53" fmla="*/ 813 h 856"/>
                                                    <a:gd name="T54" fmla="*/ 295 w 1674"/>
                                                    <a:gd name="T55" fmla="*/ 750 h 856"/>
                                                    <a:gd name="T56" fmla="*/ 244 w 1674"/>
                                                    <a:gd name="T57" fmla="*/ 746 h 856"/>
                                                    <a:gd name="T58" fmla="*/ 187 w 1674"/>
                                                    <a:gd name="T59" fmla="*/ 662 h 856"/>
                                                    <a:gd name="T60" fmla="*/ 234 w 1674"/>
                                                    <a:gd name="T61" fmla="*/ 662 h 856"/>
                                                    <a:gd name="T62" fmla="*/ 228 w 1674"/>
                                                    <a:gd name="T63" fmla="*/ 621 h 856"/>
                                                    <a:gd name="T64" fmla="*/ 285 w 1674"/>
                                                    <a:gd name="T65" fmla="*/ 595 h 856"/>
                                                    <a:gd name="T66" fmla="*/ 244 w 1674"/>
                                                    <a:gd name="T67" fmla="*/ 528 h 856"/>
                                                    <a:gd name="T68" fmla="*/ 187 w 1674"/>
                                                    <a:gd name="T69" fmla="*/ 517 h 856"/>
                                                    <a:gd name="T70" fmla="*/ 135 w 1674"/>
                                                    <a:gd name="T71" fmla="*/ 554 h 856"/>
                                                    <a:gd name="T72" fmla="*/ 42 w 1674"/>
                                                    <a:gd name="T73" fmla="*/ 409 h 856"/>
                                                    <a:gd name="T74" fmla="*/ 52 w 1674"/>
                                                    <a:gd name="T75" fmla="*/ 259 h 856"/>
                                                    <a:gd name="T76" fmla="*/ 244 w 1674"/>
                                                    <a:gd name="T77" fmla="*/ 270 h 856"/>
                                                    <a:gd name="T78" fmla="*/ 487 w 1674"/>
                                                    <a:gd name="T79" fmla="*/ 227 h 856"/>
                                                    <a:gd name="T80" fmla="*/ 704 w 1674"/>
                                                    <a:gd name="T81" fmla="*/ 26 h 856"/>
                                                    <a:gd name="T82" fmla="*/ 948 w 1674"/>
                                                    <a:gd name="T83" fmla="*/ 0 h 856"/>
                                                    <a:gd name="T84" fmla="*/ 1170 w 1674"/>
                                                    <a:gd name="T85" fmla="*/ 57 h 856"/>
                                                    <a:gd name="T86" fmla="*/ 1403 w 1674"/>
                                                    <a:gd name="T87" fmla="*/ 243 h 856"/>
                                                    <a:gd name="T88" fmla="*/ 1600 w 1674"/>
                                                    <a:gd name="T89" fmla="*/ 295 h 856"/>
                                                    <a:gd name="T90" fmla="*/ 1673 w 1674"/>
                                                    <a:gd name="T91" fmla="*/ 311 h 8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674"/>
                                                    <a:gd name="T139" fmla="*/ 0 h 856"/>
                                                    <a:gd name="T140" fmla="*/ 1674 w 1674"/>
                                                    <a:gd name="T141" fmla="*/ 856 h 85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674" h="856">
                                                      <a:moveTo>
                                                        <a:pt x="1673" y="311"/>
                                                      </a:moveTo>
                                                      <a:lnTo>
                                                        <a:pt x="1667" y="342"/>
                                                      </a:lnTo>
                                                      <a:lnTo>
                                                        <a:pt x="1647" y="352"/>
                                                      </a:lnTo>
                                                      <a:lnTo>
                                                        <a:pt x="1622" y="362"/>
                                                      </a:lnTo>
                                                      <a:lnTo>
                                                        <a:pt x="1643" y="425"/>
                                                      </a:lnTo>
                                                      <a:lnTo>
                                                        <a:pt x="1622" y="445"/>
                                                      </a:lnTo>
                                                      <a:lnTo>
                                                        <a:pt x="1534" y="445"/>
                                                      </a:lnTo>
                                                      <a:lnTo>
                                                        <a:pt x="1522" y="533"/>
                                                      </a:lnTo>
                                                      <a:lnTo>
                                                        <a:pt x="1538" y="544"/>
                                                      </a:lnTo>
                                                      <a:lnTo>
                                                        <a:pt x="1522" y="560"/>
                                                      </a:lnTo>
                                                      <a:lnTo>
                                                        <a:pt x="1497" y="554"/>
                                                      </a:lnTo>
                                                      <a:lnTo>
                                                        <a:pt x="1430" y="585"/>
                                                      </a:lnTo>
                                                      <a:lnTo>
                                                        <a:pt x="1450" y="585"/>
                                                      </a:lnTo>
                                                      <a:lnTo>
                                                        <a:pt x="1491" y="678"/>
                                                      </a:lnTo>
                                                      <a:lnTo>
                                                        <a:pt x="1481" y="750"/>
                                                      </a:lnTo>
                                                      <a:lnTo>
                                                        <a:pt x="1450" y="746"/>
                                                      </a:lnTo>
                                                      <a:lnTo>
                                                        <a:pt x="1450" y="730"/>
                                                      </a:lnTo>
                                                      <a:lnTo>
                                                        <a:pt x="1264" y="709"/>
                                                      </a:lnTo>
                                                      <a:lnTo>
                                                        <a:pt x="1264" y="693"/>
                                                      </a:lnTo>
                                                      <a:lnTo>
                                                        <a:pt x="1207" y="689"/>
                                                      </a:lnTo>
                                                      <a:lnTo>
                                                        <a:pt x="1088" y="750"/>
                                                      </a:lnTo>
                                                      <a:lnTo>
                                                        <a:pt x="1031" y="797"/>
                                                      </a:lnTo>
                                                      <a:lnTo>
                                                        <a:pt x="994" y="797"/>
                                                      </a:lnTo>
                                                      <a:lnTo>
                                                        <a:pt x="990" y="818"/>
                                                      </a:lnTo>
                                                      <a:lnTo>
                                                        <a:pt x="969" y="855"/>
                                                      </a:lnTo>
                                                      <a:lnTo>
                                                        <a:pt x="937" y="828"/>
                                                      </a:lnTo>
                                                      <a:lnTo>
                                                        <a:pt x="964" y="818"/>
                                                      </a:lnTo>
                                                      <a:lnTo>
                                                        <a:pt x="870" y="803"/>
                                                      </a:lnTo>
                                                      <a:lnTo>
                                                        <a:pt x="829" y="787"/>
                                                      </a:lnTo>
                                                      <a:lnTo>
                                                        <a:pt x="845" y="750"/>
                                                      </a:lnTo>
                                                      <a:lnTo>
                                                        <a:pt x="804" y="750"/>
                                                      </a:lnTo>
                                                      <a:lnTo>
                                                        <a:pt x="804" y="719"/>
                                                      </a:lnTo>
                                                      <a:lnTo>
                                                        <a:pt x="777" y="709"/>
                                                      </a:lnTo>
                                                      <a:lnTo>
                                                        <a:pt x="684" y="705"/>
                                                      </a:lnTo>
                                                      <a:lnTo>
                                                        <a:pt x="627" y="678"/>
                                                      </a:lnTo>
                                                      <a:lnTo>
                                                        <a:pt x="596" y="668"/>
                                                      </a:lnTo>
                                                      <a:lnTo>
                                                        <a:pt x="596" y="642"/>
                                                      </a:lnTo>
                                                      <a:lnTo>
                                                        <a:pt x="612" y="611"/>
                                                      </a:lnTo>
                                                      <a:lnTo>
                                                        <a:pt x="612" y="580"/>
                                                      </a:lnTo>
                                                      <a:lnTo>
                                                        <a:pt x="622" y="528"/>
                                                      </a:lnTo>
                                                      <a:lnTo>
                                                        <a:pt x="612" y="517"/>
                                                      </a:lnTo>
                                                      <a:lnTo>
                                                        <a:pt x="601" y="528"/>
                                                      </a:lnTo>
                                                      <a:lnTo>
                                                        <a:pt x="518" y="560"/>
                                                      </a:lnTo>
                                                      <a:lnTo>
                                                        <a:pt x="461" y="570"/>
                                                      </a:lnTo>
                                                      <a:lnTo>
                                                        <a:pt x="436" y="611"/>
                                                      </a:lnTo>
                                                      <a:lnTo>
                                                        <a:pt x="436" y="689"/>
                                                      </a:lnTo>
                                                      <a:lnTo>
                                                        <a:pt x="436" y="750"/>
                                                      </a:lnTo>
                                                      <a:lnTo>
                                                        <a:pt x="436" y="818"/>
                                                      </a:lnTo>
                                                      <a:lnTo>
                                                        <a:pt x="383" y="803"/>
                                                      </a:lnTo>
                                                      <a:lnTo>
                                                        <a:pt x="358" y="787"/>
                                                      </a:lnTo>
                                                      <a:lnTo>
                                                        <a:pt x="317" y="777"/>
                                                      </a:lnTo>
                                                      <a:lnTo>
                                                        <a:pt x="295" y="813"/>
                                                      </a:lnTo>
                                                      <a:lnTo>
                                                        <a:pt x="317" y="845"/>
                                                      </a:lnTo>
                                                      <a:lnTo>
                                                        <a:pt x="295" y="813"/>
                                                      </a:lnTo>
                                                      <a:lnTo>
                                                        <a:pt x="295" y="771"/>
                                                      </a:lnTo>
                                                      <a:lnTo>
                                                        <a:pt x="295" y="750"/>
                                                      </a:lnTo>
                                                      <a:lnTo>
                                                        <a:pt x="270" y="746"/>
                                                      </a:lnTo>
                                                      <a:lnTo>
                                                        <a:pt x="244" y="746"/>
                                                      </a:lnTo>
                                                      <a:lnTo>
                                                        <a:pt x="207" y="678"/>
                                                      </a:lnTo>
                                                      <a:lnTo>
                                                        <a:pt x="187" y="662"/>
                                                      </a:lnTo>
                                                      <a:lnTo>
                                                        <a:pt x="207" y="662"/>
                                                      </a:lnTo>
                                                      <a:lnTo>
                                                        <a:pt x="234" y="662"/>
                                                      </a:lnTo>
                                                      <a:lnTo>
                                                        <a:pt x="207" y="637"/>
                                                      </a:lnTo>
                                                      <a:lnTo>
                                                        <a:pt x="228" y="621"/>
                                                      </a:lnTo>
                                                      <a:lnTo>
                                                        <a:pt x="311" y="611"/>
                                                      </a:lnTo>
                                                      <a:lnTo>
                                                        <a:pt x="285" y="595"/>
                                                      </a:lnTo>
                                                      <a:lnTo>
                                                        <a:pt x="285" y="517"/>
                                                      </a:lnTo>
                                                      <a:lnTo>
                                                        <a:pt x="244" y="528"/>
                                                      </a:lnTo>
                                                      <a:lnTo>
                                                        <a:pt x="228" y="513"/>
                                                      </a:lnTo>
                                                      <a:lnTo>
                                                        <a:pt x="187" y="517"/>
                                                      </a:lnTo>
                                                      <a:lnTo>
                                                        <a:pt x="166" y="533"/>
                                                      </a:lnTo>
                                                      <a:lnTo>
                                                        <a:pt x="135" y="554"/>
                                                      </a:lnTo>
                                                      <a:lnTo>
                                                        <a:pt x="94" y="554"/>
                                                      </a:lnTo>
                                                      <a:lnTo>
                                                        <a:pt x="42" y="409"/>
                                                      </a:lnTo>
                                                      <a:lnTo>
                                                        <a:pt x="0" y="409"/>
                                                      </a:lnTo>
                                                      <a:lnTo>
                                                        <a:pt x="52" y="259"/>
                                                      </a:lnTo>
                                                      <a:lnTo>
                                                        <a:pt x="140" y="243"/>
                                                      </a:lnTo>
                                                      <a:lnTo>
                                                        <a:pt x="244" y="270"/>
                                                      </a:lnTo>
                                                      <a:lnTo>
                                                        <a:pt x="518" y="300"/>
                                                      </a:lnTo>
                                                      <a:lnTo>
                                                        <a:pt x="487" y="227"/>
                                                      </a:lnTo>
                                                      <a:lnTo>
                                                        <a:pt x="518" y="57"/>
                                                      </a:lnTo>
                                                      <a:lnTo>
                                                        <a:pt x="704" y="26"/>
                                                      </a:lnTo>
                                                      <a:lnTo>
                                                        <a:pt x="829" y="31"/>
                                                      </a:lnTo>
                                                      <a:lnTo>
                                                        <a:pt x="948" y="0"/>
                                                      </a:lnTo>
                                                      <a:lnTo>
                                                        <a:pt x="1036" y="78"/>
                                                      </a:lnTo>
                                                      <a:lnTo>
                                                        <a:pt x="1170" y="57"/>
                                                      </a:lnTo>
                                                      <a:lnTo>
                                                        <a:pt x="1315" y="150"/>
                                                      </a:lnTo>
                                                      <a:lnTo>
                                                        <a:pt x="1403" y="243"/>
                                                      </a:lnTo>
                                                      <a:lnTo>
                                                        <a:pt x="1522" y="259"/>
                                                      </a:lnTo>
                                                      <a:lnTo>
                                                        <a:pt x="1600" y="295"/>
                                                      </a:lnTo>
                                                      <a:lnTo>
                                                        <a:pt x="1673" y="3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5" name="Freeform 118"/>
                                                <a:cNvSpPr>
                                                  <a:spLocks noChangeArrowheads="1"/>
                                                </a:cNvSpPr>
                                              </a:nvSpPr>
                                              <a:spPr bwMode="auto">
                                                <a:xfrm>
                                                  <a:off x="6013450" y="2530475"/>
                                                  <a:ext cx="266700" cy="141288"/>
                                                </a:xfrm>
                                                <a:custGeom>
                                                  <a:avLst/>
                                                  <a:gdLst>
                                                    <a:gd name="T0" fmla="*/ 419 w 420"/>
                                                    <a:gd name="T1" fmla="*/ 61 h 223"/>
                                                    <a:gd name="T2" fmla="*/ 352 w 420"/>
                                                    <a:gd name="T3" fmla="*/ 98 h 223"/>
                                                    <a:gd name="T4" fmla="*/ 336 w 420"/>
                                                    <a:gd name="T5" fmla="*/ 124 h 223"/>
                                                    <a:gd name="T6" fmla="*/ 284 w 420"/>
                                                    <a:gd name="T7" fmla="*/ 129 h 223"/>
                                                    <a:gd name="T8" fmla="*/ 280 w 420"/>
                                                    <a:gd name="T9" fmla="*/ 155 h 223"/>
                                                    <a:gd name="T10" fmla="*/ 243 w 420"/>
                                                    <a:gd name="T11" fmla="*/ 165 h 223"/>
                                                    <a:gd name="T12" fmla="*/ 233 w 420"/>
                                                    <a:gd name="T13" fmla="*/ 155 h 223"/>
                                                    <a:gd name="T14" fmla="*/ 212 w 420"/>
                                                    <a:gd name="T15" fmla="*/ 165 h 223"/>
                                                    <a:gd name="T16" fmla="*/ 170 w 420"/>
                                                    <a:gd name="T17" fmla="*/ 191 h 223"/>
                                                    <a:gd name="T18" fmla="*/ 176 w 420"/>
                                                    <a:gd name="T19" fmla="*/ 222 h 223"/>
                                                    <a:gd name="T20" fmla="*/ 160 w 420"/>
                                                    <a:gd name="T21" fmla="*/ 222 h 223"/>
                                                    <a:gd name="T22" fmla="*/ 26 w 420"/>
                                                    <a:gd name="T23" fmla="*/ 181 h 223"/>
                                                    <a:gd name="T24" fmla="*/ 62 w 420"/>
                                                    <a:gd name="T25" fmla="*/ 181 h 223"/>
                                                    <a:gd name="T26" fmla="*/ 78 w 420"/>
                                                    <a:gd name="T27" fmla="*/ 165 h 223"/>
                                                    <a:gd name="T28" fmla="*/ 119 w 420"/>
                                                    <a:gd name="T29" fmla="*/ 129 h 223"/>
                                                    <a:gd name="T30" fmla="*/ 92 w 420"/>
                                                    <a:gd name="T31" fmla="*/ 129 h 223"/>
                                                    <a:gd name="T32" fmla="*/ 41 w 420"/>
                                                    <a:gd name="T33" fmla="*/ 108 h 223"/>
                                                    <a:gd name="T34" fmla="*/ 0 w 420"/>
                                                    <a:gd name="T35" fmla="*/ 108 h 223"/>
                                                    <a:gd name="T36" fmla="*/ 26 w 420"/>
                                                    <a:gd name="T37" fmla="*/ 61 h 223"/>
                                                    <a:gd name="T38" fmla="*/ 145 w 420"/>
                                                    <a:gd name="T39" fmla="*/ 0 h 223"/>
                                                    <a:gd name="T40" fmla="*/ 202 w 420"/>
                                                    <a:gd name="T41" fmla="*/ 4 h 223"/>
                                                    <a:gd name="T42" fmla="*/ 202 w 420"/>
                                                    <a:gd name="T43" fmla="*/ 20 h 223"/>
                                                    <a:gd name="T44" fmla="*/ 388 w 420"/>
                                                    <a:gd name="T45" fmla="*/ 41 h 223"/>
                                                    <a:gd name="T46" fmla="*/ 388 w 420"/>
                                                    <a:gd name="T47" fmla="*/ 57 h 223"/>
                                                    <a:gd name="T48" fmla="*/ 419 w 420"/>
                                                    <a:gd name="T49" fmla="*/ 61 h 223"/>
                                                    <a:gd name="T50" fmla="*/ 419 w 420"/>
                                                    <a:gd name="T51" fmla="*/ 61 h 22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420"/>
                                                    <a:gd name="T79" fmla="*/ 0 h 223"/>
                                                    <a:gd name="T80" fmla="*/ 420 w 420"/>
                                                    <a:gd name="T81" fmla="*/ 223 h 22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420" h="223">
                                                      <a:moveTo>
                                                        <a:pt x="419" y="61"/>
                                                      </a:moveTo>
                                                      <a:lnTo>
                                                        <a:pt x="352" y="98"/>
                                                      </a:lnTo>
                                                      <a:lnTo>
                                                        <a:pt x="336" y="124"/>
                                                      </a:lnTo>
                                                      <a:lnTo>
                                                        <a:pt x="284" y="129"/>
                                                      </a:lnTo>
                                                      <a:lnTo>
                                                        <a:pt x="280" y="155"/>
                                                      </a:lnTo>
                                                      <a:lnTo>
                                                        <a:pt x="243" y="165"/>
                                                      </a:lnTo>
                                                      <a:lnTo>
                                                        <a:pt x="233" y="155"/>
                                                      </a:lnTo>
                                                      <a:lnTo>
                                                        <a:pt x="212" y="165"/>
                                                      </a:lnTo>
                                                      <a:lnTo>
                                                        <a:pt x="170" y="191"/>
                                                      </a:lnTo>
                                                      <a:lnTo>
                                                        <a:pt x="176" y="222"/>
                                                      </a:lnTo>
                                                      <a:lnTo>
                                                        <a:pt x="160" y="222"/>
                                                      </a:lnTo>
                                                      <a:lnTo>
                                                        <a:pt x="26" y="181"/>
                                                      </a:lnTo>
                                                      <a:lnTo>
                                                        <a:pt x="62" y="181"/>
                                                      </a:lnTo>
                                                      <a:lnTo>
                                                        <a:pt x="78" y="165"/>
                                                      </a:lnTo>
                                                      <a:lnTo>
                                                        <a:pt x="119" y="129"/>
                                                      </a:lnTo>
                                                      <a:lnTo>
                                                        <a:pt x="92" y="129"/>
                                                      </a:lnTo>
                                                      <a:lnTo>
                                                        <a:pt x="41" y="108"/>
                                                      </a:lnTo>
                                                      <a:lnTo>
                                                        <a:pt x="0" y="108"/>
                                                      </a:lnTo>
                                                      <a:lnTo>
                                                        <a:pt x="26" y="61"/>
                                                      </a:lnTo>
                                                      <a:lnTo>
                                                        <a:pt x="145" y="0"/>
                                                      </a:lnTo>
                                                      <a:lnTo>
                                                        <a:pt x="202" y="4"/>
                                                      </a:lnTo>
                                                      <a:lnTo>
                                                        <a:pt x="202" y="20"/>
                                                      </a:lnTo>
                                                      <a:lnTo>
                                                        <a:pt x="388" y="41"/>
                                                      </a:lnTo>
                                                      <a:lnTo>
                                                        <a:pt x="388" y="57"/>
                                                      </a:lnTo>
                                                      <a:lnTo>
                                                        <a:pt x="419" y="6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6" name="Freeform 119"/>
                                                <a:cNvSpPr>
                                                  <a:spLocks noChangeArrowheads="1"/>
                                                </a:cNvSpPr>
                                              </a:nvSpPr>
                                              <a:spPr bwMode="auto">
                                                <a:xfrm>
                                                  <a:off x="5616575" y="2449513"/>
                                                  <a:ext cx="473075" cy="307975"/>
                                                </a:xfrm>
                                                <a:custGeom>
                                                  <a:avLst/>
                                                  <a:gdLst>
                                                    <a:gd name="T0" fmla="*/ 466 w 747"/>
                                                    <a:gd name="T1" fmla="*/ 476 h 487"/>
                                                    <a:gd name="T2" fmla="*/ 466 w 747"/>
                                                    <a:gd name="T3" fmla="*/ 434 h 487"/>
                                                    <a:gd name="T4" fmla="*/ 316 w 747"/>
                                                    <a:gd name="T5" fmla="*/ 347 h 487"/>
                                                    <a:gd name="T6" fmla="*/ 284 w 747"/>
                                                    <a:gd name="T7" fmla="*/ 325 h 487"/>
                                                    <a:gd name="T8" fmla="*/ 227 w 747"/>
                                                    <a:gd name="T9" fmla="*/ 284 h 487"/>
                                                    <a:gd name="T10" fmla="*/ 202 w 747"/>
                                                    <a:gd name="T11" fmla="*/ 237 h 487"/>
                                                    <a:gd name="T12" fmla="*/ 139 w 747"/>
                                                    <a:gd name="T13" fmla="*/ 212 h 487"/>
                                                    <a:gd name="T14" fmla="*/ 98 w 747"/>
                                                    <a:gd name="T15" fmla="*/ 171 h 487"/>
                                                    <a:gd name="T16" fmla="*/ 93 w 747"/>
                                                    <a:gd name="T17" fmla="*/ 118 h 487"/>
                                                    <a:gd name="T18" fmla="*/ 57 w 747"/>
                                                    <a:gd name="T19" fmla="*/ 171 h 487"/>
                                                    <a:gd name="T20" fmla="*/ 26 w 747"/>
                                                    <a:gd name="T21" fmla="*/ 253 h 487"/>
                                                    <a:gd name="T22" fmla="*/ 0 w 747"/>
                                                    <a:gd name="T23" fmla="*/ 191 h 487"/>
                                                    <a:gd name="T24" fmla="*/ 0 w 747"/>
                                                    <a:gd name="T25" fmla="*/ 51 h 487"/>
                                                    <a:gd name="T26" fmla="*/ 83 w 747"/>
                                                    <a:gd name="T27" fmla="*/ 0 h 487"/>
                                                    <a:gd name="T28" fmla="*/ 93 w 747"/>
                                                    <a:gd name="T29" fmla="*/ 103 h 487"/>
                                                    <a:gd name="T30" fmla="*/ 134 w 747"/>
                                                    <a:gd name="T31" fmla="*/ 118 h 487"/>
                                                    <a:gd name="T32" fmla="*/ 192 w 747"/>
                                                    <a:gd name="T33" fmla="*/ 118 h 487"/>
                                                    <a:gd name="T34" fmla="*/ 341 w 747"/>
                                                    <a:gd name="T35" fmla="*/ 149 h 487"/>
                                                    <a:gd name="T36" fmla="*/ 368 w 747"/>
                                                    <a:gd name="T37" fmla="*/ 191 h 487"/>
                                                    <a:gd name="T38" fmla="*/ 394 w 747"/>
                                                    <a:gd name="T39" fmla="*/ 227 h 487"/>
                                                    <a:gd name="T40" fmla="*/ 528 w 747"/>
                                                    <a:gd name="T41" fmla="*/ 259 h 487"/>
                                                    <a:gd name="T42" fmla="*/ 533 w 747"/>
                                                    <a:gd name="T43" fmla="*/ 294 h 487"/>
                                                    <a:gd name="T44" fmla="*/ 559 w 747"/>
                                                    <a:gd name="T45" fmla="*/ 237 h 487"/>
                                                    <a:gd name="T46" fmla="*/ 652 w 747"/>
                                                    <a:gd name="T47" fmla="*/ 191 h 487"/>
                                                    <a:gd name="T48" fmla="*/ 668 w 747"/>
                                                    <a:gd name="T49" fmla="*/ 237 h 487"/>
                                                    <a:gd name="T50" fmla="*/ 746 w 747"/>
                                                    <a:gd name="T51" fmla="*/ 259 h 487"/>
                                                    <a:gd name="T52" fmla="*/ 689 w 747"/>
                                                    <a:gd name="T53" fmla="*/ 310 h 487"/>
                                                    <a:gd name="T54" fmla="*/ 652 w 747"/>
                                                    <a:gd name="T55" fmla="*/ 284 h 487"/>
                                                    <a:gd name="T56" fmla="*/ 642 w 747"/>
                                                    <a:gd name="T57" fmla="*/ 253 h 487"/>
                                                    <a:gd name="T58" fmla="*/ 595 w 747"/>
                                                    <a:gd name="T59" fmla="*/ 335 h 487"/>
                                                    <a:gd name="T60" fmla="*/ 517 w 747"/>
                                                    <a:gd name="T61" fmla="*/ 351 h 487"/>
                                                    <a:gd name="T62" fmla="*/ 533 w 747"/>
                                                    <a:gd name="T63" fmla="*/ 377 h 487"/>
                                                    <a:gd name="T64" fmla="*/ 528 w 747"/>
                                                    <a:gd name="T65" fmla="*/ 434 h 487"/>
                                                    <a:gd name="T66" fmla="*/ 502 w 747"/>
                                                    <a:gd name="T67" fmla="*/ 486 h 48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747"/>
                                                    <a:gd name="T103" fmla="*/ 0 h 487"/>
                                                    <a:gd name="T104" fmla="*/ 747 w 747"/>
                                                    <a:gd name="T105" fmla="*/ 487 h 48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747" h="487">
                                                      <a:moveTo>
                                                        <a:pt x="502" y="486"/>
                                                      </a:moveTo>
                                                      <a:lnTo>
                                                        <a:pt x="466" y="476"/>
                                                      </a:lnTo>
                                                      <a:lnTo>
                                                        <a:pt x="476" y="455"/>
                                                      </a:lnTo>
                                                      <a:lnTo>
                                                        <a:pt x="466" y="434"/>
                                                      </a:lnTo>
                                                      <a:lnTo>
                                                        <a:pt x="435" y="434"/>
                                                      </a:lnTo>
                                                      <a:lnTo>
                                                        <a:pt x="316" y="347"/>
                                                      </a:lnTo>
                                                      <a:lnTo>
                                                        <a:pt x="300" y="351"/>
                                                      </a:lnTo>
                                                      <a:lnTo>
                                                        <a:pt x="284" y="325"/>
                                                      </a:lnTo>
                                                      <a:lnTo>
                                                        <a:pt x="249" y="279"/>
                                                      </a:lnTo>
                                                      <a:lnTo>
                                                        <a:pt x="227" y="284"/>
                                                      </a:lnTo>
                                                      <a:lnTo>
                                                        <a:pt x="207" y="284"/>
                                                      </a:lnTo>
                                                      <a:lnTo>
                                                        <a:pt x="202" y="237"/>
                                                      </a:lnTo>
                                                      <a:lnTo>
                                                        <a:pt x="186" y="227"/>
                                                      </a:lnTo>
                                                      <a:lnTo>
                                                        <a:pt x="139" y="212"/>
                                                      </a:lnTo>
                                                      <a:lnTo>
                                                        <a:pt x="134" y="171"/>
                                                      </a:lnTo>
                                                      <a:lnTo>
                                                        <a:pt x="98" y="171"/>
                                                      </a:lnTo>
                                                      <a:lnTo>
                                                        <a:pt x="93" y="145"/>
                                                      </a:lnTo>
                                                      <a:lnTo>
                                                        <a:pt x="93" y="118"/>
                                                      </a:lnTo>
                                                      <a:lnTo>
                                                        <a:pt x="67" y="145"/>
                                                      </a:lnTo>
                                                      <a:lnTo>
                                                        <a:pt x="57" y="171"/>
                                                      </a:lnTo>
                                                      <a:lnTo>
                                                        <a:pt x="77" y="243"/>
                                                      </a:lnTo>
                                                      <a:lnTo>
                                                        <a:pt x="26" y="253"/>
                                                      </a:lnTo>
                                                      <a:lnTo>
                                                        <a:pt x="0" y="259"/>
                                                      </a:lnTo>
                                                      <a:lnTo>
                                                        <a:pt x="0" y="191"/>
                                                      </a:lnTo>
                                                      <a:lnTo>
                                                        <a:pt x="0" y="129"/>
                                                      </a:lnTo>
                                                      <a:lnTo>
                                                        <a:pt x="0" y="51"/>
                                                      </a:lnTo>
                                                      <a:lnTo>
                                                        <a:pt x="26" y="10"/>
                                                      </a:lnTo>
                                                      <a:lnTo>
                                                        <a:pt x="83" y="0"/>
                                                      </a:lnTo>
                                                      <a:lnTo>
                                                        <a:pt x="67" y="108"/>
                                                      </a:lnTo>
                                                      <a:lnTo>
                                                        <a:pt x="93" y="103"/>
                                                      </a:lnTo>
                                                      <a:lnTo>
                                                        <a:pt x="108" y="118"/>
                                                      </a:lnTo>
                                                      <a:lnTo>
                                                        <a:pt x="134" y="118"/>
                                                      </a:lnTo>
                                                      <a:lnTo>
                                                        <a:pt x="161" y="108"/>
                                                      </a:lnTo>
                                                      <a:lnTo>
                                                        <a:pt x="192" y="118"/>
                                                      </a:lnTo>
                                                      <a:lnTo>
                                                        <a:pt x="249" y="145"/>
                                                      </a:lnTo>
                                                      <a:lnTo>
                                                        <a:pt x="341" y="149"/>
                                                      </a:lnTo>
                                                      <a:lnTo>
                                                        <a:pt x="368" y="159"/>
                                                      </a:lnTo>
                                                      <a:lnTo>
                                                        <a:pt x="368" y="191"/>
                                                      </a:lnTo>
                                                      <a:lnTo>
                                                        <a:pt x="409" y="191"/>
                                                      </a:lnTo>
                                                      <a:lnTo>
                                                        <a:pt x="394" y="227"/>
                                                      </a:lnTo>
                                                      <a:lnTo>
                                                        <a:pt x="435" y="243"/>
                                                      </a:lnTo>
                                                      <a:lnTo>
                                                        <a:pt x="528" y="259"/>
                                                      </a:lnTo>
                                                      <a:lnTo>
                                                        <a:pt x="502" y="269"/>
                                                      </a:lnTo>
                                                      <a:lnTo>
                                                        <a:pt x="533" y="294"/>
                                                      </a:lnTo>
                                                      <a:lnTo>
                                                        <a:pt x="554" y="259"/>
                                                      </a:lnTo>
                                                      <a:lnTo>
                                                        <a:pt x="559" y="237"/>
                                                      </a:lnTo>
                                                      <a:lnTo>
                                                        <a:pt x="595" y="237"/>
                                                      </a:lnTo>
                                                      <a:lnTo>
                                                        <a:pt x="652" y="191"/>
                                                      </a:lnTo>
                                                      <a:lnTo>
                                                        <a:pt x="627" y="237"/>
                                                      </a:lnTo>
                                                      <a:lnTo>
                                                        <a:pt x="668" y="237"/>
                                                      </a:lnTo>
                                                      <a:lnTo>
                                                        <a:pt x="719" y="259"/>
                                                      </a:lnTo>
                                                      <a:lnTo>
                                                        <a:pt x="746" y="259"/>
                                                      </a:lnTo>
                                                      <a:lnTo>
                                                        <a:pt x="705" y="294"/>
                                                      </a:lnTo>
                                                      <a:lnTo>
                                                        <a:pt x="689" y="310"/>
                                                      </a:lnTo>
                                                      <a:lnTo>
                                                        <a:pt x="652" y="310"/>
                                                      </a:lnTo>
                                                      <a:lnTo>
                                                        <a:pt x="652" y="284"/>
                                                      </a:lnTo>
                                                      <a:lnTo>
                                                        <a:pt x="668" y="269"/>
                                                      </a:lnTo>
                                                      <a:lnTo>
                                                        <a:pt x="642" y="253"/>
                                                      </a:lnTo>
                                                      <a:lnTo>
                                                        <a:pt x="611" y="259"/>
                                                      </a:lnTo>
                                                      <a:lnTo>
                                                        <a:pt x="595" y="335"/>
                                                      </a:lnTo>
                                                      <a:lnTo>
                                                        <a:pt x="559" y="335"/>
                                                      </a:lnTo>
                                                      <a:lnTo>
                                                        <a:pt x="517" y="351"/>
                                                      </a:lnTo>
                                                      <a:lnTo>
                                                        <a:pt x="517" y="367"/>
                                                      </a:lnTo>
                                                      <a:lnTo>
                                                        <a:pt x="533" y="377"/>
                                                      </a:lnTo>
                                                      <a:lnTo>
                                                        <a:pt x="559" y="377"/>
                                                      </a:lnTo>
                                                      <a:lnTo>
                                                        <a:pt x="528" y="434"/>
                                                      </a:lnTo>
                                                      <a:lnTo>
                                                        <a:pt x="502" y="48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7" name="Freeform 120"/>
                                                <a:cNvSpPr>
                                                  <a:spLocks noChangeArrowheads="1"/>
                                                </a:cNvSpPr>
                                              </a:nvSpPr>
                                              <a:spPr bwMode="auto">
                                                <a:xfrm>
                                                  <a:off x="5934075" y="2609850"/>
                                                  <a:ext cx="234950" cy="165100"/>
                                                </a:xfrm>
                                                <a:custGeom>
                                                  <a:avLst/>
                                                  <a:gdLst>
                                                    <a:gd name="T0" fmla="*/ 285 w 370"/>
                                                    <a:gd name="T1" fmla="*/ 98 h 260"/>
                                                    <a:gd name="T2" fmla="*/ 301 w 370"/>
                                                    <a:gd name="T3" fmla="*/ 139 h 260"/>
                                                    <a:gd name="T4" fmla="*/ 317 w 370"/>
                                                    <a:gd name="T5" fmla="*/ 139 h 260"/>
                                                    <a:gd name="T6" fmla="*/ 342 w 370"/>
                                                    <a:gd name="T7" fmla="*/ 151 h 260"/>
                                                    <a:gd name="T8" fmla="*/ 369 w 370"/>
                                                    <a:gd name="T9" fmla="*/ 208 h 260"/>
                                                    <a:gd name="T10" fmla="*/ 352 w 370"/>
                                                    <a:gd name="T11" fmla="*/ 223 h 260"/>
                                                    <a:gd name="T12" fmla="*/ 337 w 370"/>
                                                    <a:gd name="T13" fmla="*/ 218 h 260"/>
                                                    <a:gd name="T14" fmla="*/ 327 w 370"/>
                                                    <a:gd name="T15" fmla="*/ 218 h 260"/>
                                                    <a:gd name="T16" fmla="*/ 301 w 370"/>
                                                    <a:gd name="T17" fmla="*/ 208 h 260"/>
                                                    <a:gd name="T18" fmla="*/ 270 w 370"/>
                                                    <a:gd name="T19" fmla="*/ 223 h 260"/>
                                                    <a:gd name="T20" fmla="*/ 244 w 370"/>
                                                    <a:gd name="T21" fmla="*/ 243 h 260"/>
                                                    <a:gd name="T22" fmla="*/ 217 w 370"/>
                                                    <a:gd name="T23" fmla="*/ 259 h 260"/>
                                                    <a:gd name="T24" fmla="*/ 203 w 370"/>
                                                    <a:gd name="T25" fmla="*/ 181 h 260"/>
                                                    <a:gd name="T26" fmla="*/ 192 w 370"/>
                                                    <a:gd name="T27" fmla="*/ 176 h 260"/>
                                                    <a:gd name="T28" fmla="*/ 166 w 370"/>
                                                    <a:gd name="T29" fmla="*/ 155 h 260"/>
                                                    <a:gd name="T30" fmla="*/ 150 w 370"/>
                                                    <a:gd name="T31" fmla="*/ 192 h 260"/>
                                                    <a:gd name="T32" fmla="*/ 161 w 370"/>
                                                    <a:gd name="T33" fmla="*/ 202 h 260"/>
                                                    <a:gd name="T34" fmla="*/ 119 w 370"/>
                                                    <a:gd name="T35" fmla="*/ 218 h 260"/>
                                                    <a:gd name="T36" fmla="*/ 109 w 370"/>
                                                    <a:gd name="T37" fmla="*/ 233 h 260"/>
                                                    <a:gd name="T38" fmla="*/ 99 w 370"/>
                                                    <a:gd name="T39" fmla="*/ 223 h 260"/>
                                                    <a:gd name="T40" fmla="*/ 57 w 370"/>
                                                    <a:gd name="T41" fmla="*/ 249 h 260"/>
                                                    <a:gd name="T42" fmla="*/ 0 w 370"/>
                                                    <a:gd name="T43" fmla="*/ 233 h 260"/>
                                                    <a:gd name="T44" fmla="*/ 27 w 370"/>
                                                    <a:gd name="T45" fmla="*/ 181 h 260"/>
                                                    <a:gd name="T46" fmla="*/ 57 w 370"/>
                                                    <a:gd name="T47" fmla="*/ 124 h 260"/>
                                                    <a:gd name="T48" fmla="*/ 31 w 370"/>
                                                    <a:gd name="T49" fmla="*/ 124 h 260"/>
                                                    <a:gd name="T50" fmla="*/ 16 w 370"/>
                                                    <a:gd name="T51" fmla="*/ 114 h 260"/>
                                                    <a:gd name="T52" fmla="*/ 16 w 370"/>
                                                    <a:gd name="T53" fmla="*/ 98 h 260"/>
                                                    <a:gd name="T54" fmla="*/ 57 w 370"/>
                                                    <a:gd name="T55" fmla="*/ 83 h 260"/>
                                                    <a:gd name="T56" fmla="*/ 94 w 370"/>
                                                    <a:gd name="T57" fmla="*/ 83 h 260"/>
                                                    <a:gd name="T58" fmla="*/ 109 w 370"/>
                                                    <a:gd name="T59" fmla="*/ 6 h 260"/>
                                                    <a:gd name="T60" fmla="*/ 140 w 370"/>
                                                    <a:gd name="T61" fmla="*/ 0 h 260"/>
                                                    <a:gd name="T62" fmla="*/ 166 w 370"/>
                                                    <a:gd name="T63" fmla="*/ 16 h 260"/>
                                                    <a:gd name="T64" fmla="*/ 150 w 370"/>
                                                    <a:gd name="T65" fmla="*/ 31 h 260"/>
                                                    <a:gd name="T66" fmla="*/ 150 w 370"/>
                                                    <a:gd name="T67" fmla="*/ 57 h 260"/>
                                                    <a:gd name="T68" fmla="*/ 285 w 370"/>
                                                    <a:gd name="T69" fmla="*/ 98 h 260"/>
                                                    <a:gd name="T70" fmla="*/ 285 w 370"/>
                                                    <a:gd name="T71" fmla="*/ 98 h 2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70"/>
                                                    <a:gd name="T109" fmla="*/ 0 h 260"/>
                                                    <a:gd name="T110" fmla="*/ 370 w 370"/>
                                                    <a:gd name="T111" fmla="*/ 260 h 26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70" h="260">
                                                      <a:moveTo>
                                                        <a:pt x="285" y="98"/>
                                                      </a:moveTo>
                                                      <a:lnTo>
                                                        <a:pt x="301" y="139"/>
                                                      </a:lnTo>
                                                      <a:lnTo>
                                                        <a:pt x="317" y="139"/>
                                                      </a:lnTo>
                                                      <a:lnTo>
                                                        <a:pt x="342" y="151"/>
                                                      </a:lnTo>
                                                      <a:lnTo>
                                                        <a:pt x="369" y="208"/>
                                                      </a:lnTo>
                                                      <a:lnTo>
                                                        <a:pt x="352" y="223"/>
                                                      </a:lnTo>
                                                      <a:lnTo>
                                                        <a:pt x="337" y="218"/>
                                                      </a:lnTo>
                                                      <a:lnTo>
                                                        <a:pt x="327" y="218"/>
                                                      </a:lnTo>
                                                      <a:lnTo>
                                                        <a:pt x="301" y="208"/>
                                                      </a:lnTo>
                                                      <a:lnTo>
                                                        <a:pt x="270" y="223"/>
                                                      </a:lnTo>
                                                      <a:lnTo>
                                                        <a:pt x="244" y="243"/>
                                                      </a:lnTo>
                                                      <a:lnTo>
                                                        <a:pt x="217" y="259"/>
                                                      </a:lnTo>
                                                      <a:lnTo>
                                                        <a:pt x="203" y="181"/>
                                                      </a:lnTo>
                                                      <a:lnTo>
                                                        <a:pt x="192" y="176"/>
                                                      </a:lnTo>
                                                      <a:lnTo>
                                                        <a:pt x="166" y="155"/>
                                                      </a:lnTo>
                                                      <a:lnTo>
                                                        <a:pt x="150" y="192"/>
                                                      </a:lnTo>
                                                      <a:lnTo>
                                                        <a:pt x="161" y="202"/>
                                                      </a:lnTo>
                                                      <a:lnTo>
                                                        <a:pt x="119" y="218"/>
                                                      </a:lnTo>
                                                      <a:lnTo>
                                                        <a:pt x="109" y="233"/>
                                                      </a:lnTo>
                                                      <a:lnTo>
                                                        <a:pt x="99" y="223"/>
                                                      </a:lnTo>
                                                      <a:lnTo>
                                                        <a:pt x="57" y="249"/>
                                                      </a:lnTo>
                                                      <a:lnTo>
                                                        <a:pt x="0" y="233"/>
                                                      </a:lnTo>
                                                      <a:lnTo>
                                                        <a:pt x="27" y="181"/>
                                                      </a:lnTo>
                                                      <a:lnTo>
                                                        <a:pt x="57" y="124"/>
                                                      </a:lnTo>
                                                      <a:lnTo>
                                                        <a:pt x="31" y="124"/>
                                                      </a:lnTo>
                                                      <a:lnTo>
                                                        <a:pt x="16" y="114"/>
                                                      </a:lnTo>
                                                      <a:lnTo>
                                                        <a:pt x="16" y="98"/>
                                                      </a:lnTo>
                                                      <a:lnTo>
                                                        <a:pt x="57" y="83"/>
                                                      </a:lnTo>
                                                      <a:lnTo>
                                                        <a:pt x="94" y="83"/>
                                                      </a:lnTo>
                                                      <a:lnTo>
                                                        <a:pt x="109" y="6"/>
                                                      </a:lnTo>
                                                      <a:lnTo>
                                                        <a:pt x="140" y="0"/>
                                                      </a:lnTo>
                                                      <a:lnTo>
                                                        <a:pt x="166" y="16"/>
                                                      </a:lnTo>
                                                      <a:lnTo>
                                                        <a:pt x="150" y="31"/>
                                                      </a:lnTo>
                                                      <a:lnTo>
                                                        <a:pt x="150" y="57"/>
                                                      </a:lnTo>
                                                      <a:lnTo>
                                                        <a:pt x="285"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8" name="Freeform 121"/>
                                                <a:cNvSpPr>
                                                  <a:spLocks noChangeArrowheads="1"/>
                                                </a:cNvSpPr>
                                              </a:nvSpPr>
                                              <a:spPr bwMode="auto">
                                                <a:xfrm>
                                                  <a:off x="5526088" y="2524125"/>
                                                  <a:ext cx="392112" cy="309563"/>
                                                </a:xfrm>
                                                <a:custGeom>
                                                  <a:avLst/>
                                                  <a:gdLst>
                                                    <a:gd name="T0" fmla="*/ 197 w 619"/>
                                                    <a:gd name="T1" fmla="*/ 52 h 488"/>
                                                    <a:gd name="T2" fmla="*/ 207 w 619"/>
                                                    <a:gd name="T3" fmla="*/ 27 h 488"/>
                                                    <a:gd name="T4" fmla="*/ 233 w 619"/>
                                                    <a:gd name="T5" fmla="*/ 0 h 488"/>
                                                    <a:gd name="T6" fmla="*/ 233 w 619"/>
                                                    <a:gd name="T7" fmla="*/ 27 h 488"/>
                                                    <a:gd name="T8" fmla="*/ 239 w 619"/>
                                                    <a:gd name="T9" fmla="*/ 52 h 488"/>
                                                    <a:gd name="T10" fmla="*/ 274 w 619"/>
                                                    <a:gd name="T11" fmla="*/ 52 h 488"/>
                                                    <a:gd name="T12" fmla="*/ 280 w 619"/>
                                                    <a:gd name="T13" fmla="*/ 94 h 488"/>
                                                    <a:gd name="T14" fmla="*/ 342 w 619"/>
                                                    <a:gd name="T15" fmla="*/ 119 h 488"/>
                                                    <a:gd name="T16" fmla="*/ 348 w 619"/>
                                                    <a:gd name="T17" fmla="*/ 166 h 488"/>
                                                    <a:gd name="T18" fmla="*/ 368 w 619"/>
                                                    <a:gd name="T19" fmla="*/ 166 h 488"/>
                                                    <a:gd name="T20" fmla="*/ 389 w 619"/>
                                                    <a:gd name="T21" fmla="*/ 160 h 488"/>
                                                    <a:gd name="T22" fmla="*/ 425 w 619"/>
                                                    <a:gd name="T23" fmla="*/ 202 h 488"/>
                                                    <a:gd name="T24" fmla="*/ 441 w 619"/>
                                                    <a:gd name="T25" fmla="*/ 228 h 488"/>
                                                    <a:gd name="T26" fmla="*/ 456 w 619"/>
                                                    <a:gd name="T27" fmla="*/ 228 h 488"/>
                                                    <a:gd name="T28" fmla="*/ 550 w 619"/>
                                                    <a:gd name="T29" fmla="*/ 290 h 488"/>
                                                    <a:gd name="T30" fmla="*/ 576 w 619"/>
                                                    <a:gd name="T31" fmla="*/ 315 h 488"/>
                                                    <a:gd name="T32" fmla="*/ 607 w 619"/>
                                                    <a:gd name="T33" fmla="*/ 315 h 488"/>
                                                    <a:gd name="T34" fmla="*/ 618 w 619"/>
                                                    <a:gd name="T35" fmla="*/ 336 h 488"/>
                                                    <a:gd name="T36" fmla="*/ 607 w 619"/>
                                                    <a:gd name="T37" fmla="*/ 358 h 488"/>
                                                    <a:gd name="T38" fmla="*/ 576 w 619"/>
                                                    <a:gd name="T39" fmla="*/ 368 h 488"/>
                                                    <a:gd name="T40" fmla="*/ 576 w 619"/>
                                                    <a:gd name="T41" fmla="*/ 409 h 488"/>
                                                    <a:gd name="T42" fmla="*/ 509 w 619"/>
                                                    <a:gd name="T43" fmla="*/ 446 h 488"/>
                                                    <a:gd name="T44" fmla="*/ 519 w 619"/>
                                                    <a:gd name="T45" fmla="*/ 450 h 488"/>
                                                    <a:gd name="T46" fmla="*/ 477 w 619"/>
                                                    <a:gd name="T47" fmla="*/ 487 h 488"/>
                                                    <a:gd name="T48" fmla="*/ 477 w 619"/>
                                                    <a:gd name="T49" fmla="*/ 466 h 488"/>
                                                    <a:gd name="T50" fmla="*/ 425 w 619"/>
                                                    <a:gd name="T51" fmla="*/ 450 h 488"/>
                                                    <a:gd name="T52" fmla="*/ 415 w 619"/>
                                                    <a:gd name="T53" fmla="*/ 399 h 488"/>
                                                    <a:gd name="T54" fmla="*/ 306 w 619"/>
                                                    <a:gd name="T55" fmla="*/ 352 h 488"/>
                                                    <a:gd name="T56" fmla="*/ 249 w 619"/>
                                                    <a:gd name="T57" fmla="*/ 336 h 488"/>
                                                    <a:gd name="T58" fmla="*/ 239 w 619"/>
                                                    <a:gd name="T59" fmla="*/ 315 h 488"/>
                                                    <a:gd name="T60" fmla="*/ 197 w 619"/>
                                                    <a:gd name="T61" fmla="*/ 326 h 488"/>
                                                    <a:gd name="T62" fmla="*/ 166 w 619"/>
                                                    <a:gd name="T63" fmla="*/ 326 h 488"/>
                                                    <a:gd name="T64" fmla="*/ 141 w 619"/>
                                                    <a:gd name="T65" fmla="*/ 368 h 488"/>
                                                    <a:gd name="T66" fmla="*/ 99 w 619"/>
                                                    <a:gd name="T67" fmla="*/ 378 h 488"/>
                                                    <a:gd name="T68" fmla="*/ 88 w 619"/>
                                                    <a:gd name="T69" fmla="*/ 290 h 488"/>
                                                    <a:gd name="T70" fmla="*/ 47 w 619"/>
                                                    <a:gd name="T71" fmla="*/ 270 h 488"/>
                                                    <a:gd name="T72" fmla="*/ 47 w 619"/>
                                                    <a:gd name="T73" fmla="*/ 248 h 488"/>
                                                    <a:gd name="T74" fmla="*/ 73 w 619"/>
                                                    <a:gd name="T75" fmla="*/ 248 h 488"/>
                                                    <a:gd name="T76" fmla="*/ 57 w 619"/>
                                                    <a:gd name="T77" fmla="*/ 233 h 488"/>
                                                    <a:gd name="T78" fmla="*/ 31 w 619"/>
                                                    <a:gd name="T79" fmla="*/ 243 h 488"/>
                                                    <a:gd name="T80" fmla="*/ 21 w 619"/>
                                                    <a:gd name="T81" fmla="*/ 182 h 488"/>
                                                    <a:gd name="T82" fmla="*/ 31 w 619"/>
                                                    <a:gd name="T83" fmla="*/ 182 h 488"/>
                                                    <a:gd name="T84" fmla="*/ 57 w 619"/>
                                                    <a:gd name="T85" fmla="*/ 182 h 488"/>
                                                    <a:gd name="T86" fmla="*/ 88 w 619"/>
                                                    <a:gd name="T87" fmla="*/ 192 h 488"/>
                                                    <a:gd name="T88" fmla="*/ 99 w 619"/>
                                                    <a:gd name="T89" fmla="*/ 182 h 488"/>
                                                    <a:gd name="T90" fmla="*/ 99 w 619"/>
                                                    <a:gd name="T91" fmla="*/ 166 h 488"/>
                                                    <a:gd name="T92" fmla="*/ 73 w 619"/>
                                                    <a:gd name="T93" fmla="*/ 150 h 488"/>
                                                    <a:gd name="T94" fmla="*/ 57 w 619"/>
                                                    <a:gd name="T95" fmla="*/ 119 h 488"/>
                                                    <a:gd name="T96" fmla="*/ 31 w 619"/>
                                                    <a:gd name="T97" fmla="*/ 109 h 488"/>
                                                    <a:gd name="T98" fmla="*/ 16 w 619"/>
                                                    <a:gd name="T99" fmla="*/ 135 h 488"/>
                                                    <a:gd name="T100" fmla="*/ 21 w 619"/>
                                                    <a:gd name="T101" fmla="*/ 166 h 488"/>
                                                    <a:gd name="T102" fmla="*/ 0 w 619"/>
                                                    <a:gd name="T103" fmla="*/ 135 h 488"/>
                                                    <a:gd name="T104" fmla="*/ 21 w 619"/>
                                                    <a:gd name="T105" fmla="*/ 99 h 488"/>
                                                    <a:gd name="T106" fmla="*/ 62 w 619"/>
                                                    <a:gd name="T107" fmla="*/ 109 h 488"/>
                                                    <a:gd name="T108" fmla="*/ 88 w 619"/>
                                                    <a:gd name="T109" fmla="*/ 125 h 488"/>
                                                    <a:gd name="T110" fmla="*/ 141 w 619"/>
                                                    <a:gd name="T111" fmla="*/ 140 h 488"/>
                                                    <a:gd name="T112" fmla="*/ 166 w 619"/>
                                                    <a:gd name="T113" fmla="*/ 135 h 488"/>
                                                    <a:gd name="T114" fmla="*/ 218 w 619"/>
                                                    <a:gd name="T115" fmla="*/ 125 h 488"/>
                                                    <a:gd name="T116" fmla="*/ 197 w 619"/>
                                                    <a:gd name="T117" fmla="*/ 52 h 488"/>
                                                    <a:gd name="T118" fmla="*/ 197 w 619"/>
                                                    <a:gd name="T119" fmla="*/ 52 h 4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19"/>
                                                    <a:gd name="T181" fmla="*/ 0 h 488"/>
                                                    <a:gd name="T182" fmla="*/ 619 w 619"/>
                                                    <a:gd name="T183" fmla="*/ 488 h 48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19" h="488">
                                                      <a:moveTo>
                                                        <a:pt x="197" y="52"/>
                                                      </a:moveTo>
                                                      <a:lnTo>
                                                        <a:pt x="207" y="27"/>
                                                      </a:lnTo>
                                                      <a:lnTo>
                                                        <a:pt x="233" y="0"/>
                                                      </a:lnTo>
                                                      <a:lnTo>
                                                        <a:pt x="233" y="27"/>
                                                      </a:lnTo>
                                                      <a:lnTo>
                                                        <a:pt x="239" y="52"/>
                                                      </a:lnTo>
                                                      <a:lnTo>
                                                        <a:pt x="274" y="52"/>
                                                      </a:lnTo>
                                                      <a:lnTo>
                                                        <a:pt x="280" y="94"/>
                                                      </a:lnTo>
                                                      <a:lnTo>
                                                        <a:pt x="342" y="119"/>
                                                      </a:lnTo>
                                                      <a:lnTo>
                                                        <a:pt x="348" y="166"/>
                                                      </a:lnTo>
                                                      <a:lnTo>
                                                        <a:pt x="368" y="166"/>
                                                      </a:lnTo>
                                                      <a:lnTo>
                                                        <a:pt x="389" y="160"/>
                                                      </a:lnTo>
                                                      <a:lnTo>
                                                        <a:pt x="425" y="202"/>
                                                      </a:lnTo>
                                                      <a:lnTo>
                                                        <a:pt x="441" y="228"/>
                                                      </a:lnTo>
                                                      <a:lnTo>
                                                        <a:pt x="456" y="228"/>
                                                      </a:lnTo>
                                                      <a:lnTo>
                                                        <a:pt x="550" y="290"/>
                                                      </a:lnTo>
                                                      <a:lnTo>
                                                        <a:pt x="576" y="315"/>
                                                      </a:lnTo>
                                                      <a:lnTo>
                                                        <a:pt x="607" y="315"/>
                                                      </a:lnTo>
                                                      <a:lnTo>
                                                        <a:pt x="618" y="336"/>
                                                      </a:lnTo>
                                                      <a:lnTo>
                                                        <a:pt x="607" y="358"/>
                                                      </a:lnTo>
                                                      <a:lnTo>
                                                        <a:pt x="576" y="368"/>
                                                      </a:lnTo>
                                                      <a:lnTo>
                                                        <a:pt x="576" y="409"/>
                                                      </a:lnTo>
                                                      <a:lnTo>
                                                        <a:pt x="509" y="446"/>
                                                      </a:lnTo>
                                                      <a:lnTo>
                                                        <a:pt x="519" y="450"/>
                                                      </a:lnTo>
                                                      <a:lnTo>
                                                        <a:pt x="477" y="487"/>
                                                      </a:lnTo>
                                                      <a:lnTo>
                                                        <a:pt x="477" y="466"/>
                                                      </a:lnTo>
                                                      <a:lnTo>
                                                        <a:pt x="425" y="450"/>
                                                      </a:lnTo>
                                                      <a:lnTo>
                                                        <a:pt x="415" y="399"/>
                                                      </a:lnTo>
                                                      <a:lnTo>
                                                        <a:pt x="306" y="352"/>
                                                      </a:lnTo>
                                                      <a:lnTo>
                                                        <a:pt x="249" y="336"/>
                                                      </a:lnTo>
                                                      <a:lnTo>
                                                        <a:pt x="239" y="315"/>
                                                      </a:lnTo>
                                                      <a:lnTo>
                                                        <a:pt x="197" y="326"/>
                                                      </a:lnTo>
                                                      <a:lnTo>
                                                        <a:pt x="166" y="326"/>
                                                      </a:lnTo>
                                                      <a:lnTo>
                                                        <a:pt x="141" y="368"/>
                                                      </a:lnTo>
                                                      <a:lnTo>
                                                        <a:pt x="99" y="378"/>
                                                      </a:lnTo>
                                                      <a:lnTo>
                                                        <a:pt x="88" y="290"/>
                                                      </a:lnTo>
                                                      <a:lnTo>
                                                        <a:pt x="47" y="270"/>
                                                      </a:lnTo>
                                                      <a:lnTo>
                                                        <a:pt x="47" y="248"/>
                                                      </a:lnTo>
                                                      <a:lnTo>
                                                        <a:pt x="73" y="248"/>
                                                      </a:lnTo>
                                                      <a:lnTo>
                                                        <a:pt x="57" y="233"/>
                                                      </a:lnTo>
                                                      <a:lnTo>
                                                        <a:pt x="31" y="243"/>
                                                      </a:lnTo>
                                                      <a:lnTo>
                                                        <a:pt x="21" y="182"/>
                                                      </a:lnTo>
                                                      <a:lnTo>
                                                        <a:pt x="31" y="182"/>
                                                      </a:lnTo>
                                                      <a:lnTo>
                                                        <a:pt x="57" y="182"/>
                                                      </a:lnTo>
                                                      <a:lnTo>
                                                        <a:pt x="88" y="192"/>
                                                      </a:lnTo>
                                                      <a:lnTo>
                                                        <a:pt x="99" y="182"/>
                                                      </a:lnTo>
                                                      <a:lnTo>
                                                        <a:pt x="99" y="166"/>
                                                      </a:lnTo>
                                                      <a:lnTo>
                                                        <a:pt x="73" y="150"/>
                                                      </a:lnTo>
                                                      <a:lnTo>
                                                        <a:pt x="57" y="119"/>
                                                      </a:lnTo>
                                                      <a:lnTo>
                                                        <a:pt x="31" y="109"/>
                                                      </a:lnTo>
                                                      <a:lnTo>
                                                        <a:pt x="16" y="135"/>
                                                      </a:lnTo>
                                                      <a:lnTo>
                                                        <a:pt x="21" y="166"/>
                                                      </a:lnTo>
                                                      <a:lnTo>
                                                        <a:pt x="0" y="135"/>
                                                      </a:lnTo>
                                                      <a:lnTo>
                                                        <a:pt x="21" y="99"/>
                                                      </a:lnTo>
                                                      <a:lnTo>
                                                        <a:pt x="62" y="109"/>
                                                      </a:lnTo>
                                                      <a:lnTo>
                                                        <a:pt x="88" y="125"/>
                                                      </a:lnTo>
                                                      <a:lnTo>
                                                        <a:pt x="141" y="140"/>
                                                      </a:lnTo>
                                                      <a:lnTo>
                                                        <a:pt x="166" y="135"/>
                                                      </a:lnTo>
                                                      <a:lnTo>
                                                        <a:pt x="218" y="125"/>
                                                      </a:lnTo>
                                                      <a:lnTo>
                                                        <a:pt x="197" y="5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9" name="Freeform 122"/>
                                                <a:cNvSpPr>
                                                  <a:spLocks noChangeArrowheads="1"/>
                                                </a:cNvSpPr>
                                              </a:nvSpPr>
                                              <a:spPr bwMode="auto">
                                                <a:xfrm>
                                                  <a:off x="4813300" y="2947988"/>
                                                  <a:ext cx="339725" cy="301625"/>
                                                </a:xfrm>
                                                <a:custGeom>
                                                  <a:avLst/>
                                                  <a:gdLst>
                                                    <a:gd name="T0" fmla="*/ 10 w 536"/>
                                                    <a:gd name="T1" fmla="*/ 16 h 477"/>
                                                    <a:gd name="T2" fmla="*/ 31 w 536"/>
                                                    <a:gd name="T3" fmla="*/ 16 h 477"/>
                                                    <a:gd name="T4" fmla="*/ 68 w 536"/>
                                                    <a:gd name="T5" fmla="*/ 16 h 477"/>
                                                    <a:gd name="T6" fmla="*/ 176 w 536"/>
                                                    <a:gd name="T7" fmla="*/ 41 h 477"/>
                                                    <a:gd name="T8" fmla="*/ 233 w 536"/>
                                                    <a:gd name="T9" fmla="*/ 37 h 477"/>
                                                    <a:gd name="T10" fmla="*/ 233 w 536"/>
                                                    <a:gd name="T11" fmla="*/ 16 h 477"/>
                                                    <a:gd name="T12" fmla="*/ 249 w 536"/>
                                                    <a:gd name="T13" fmla="*/ 26 h 477"/>
                                                    <a:gd name="T14" fmla="*/ 259 w 536"/>
                                                    <a:gd name="T15" fmla="*/ 16 h 477"/>
                                                    <a:gd name="T16" fmla="*/ 295 w 536"/>
                                                    <a:gd name="T17" fmla="*/ 26 h 477"/>
                                                    <a:gd name="T18" fmla="*/ 311 w 536"/>
                                                    <a:gd name="T19" fmla="*/ 41 h 477"/>
                                                    <a:gd name="T20" fmla="*/ 311 w 536"/>
                                                    <a:gd name="T21" fmla="*/ 26 h 477"/>
                                                    <a:gd name="T22" fmla="*/ 317 w 536"/>
                                                    <a:gd name="T23" fmla="*/ 26 h 477"/>
                                                    <a:gd name="T24" fmla="*/ 327 w 536"/>
                                                    <a:gd name="T25" fmla="*/ 37 h 477"/>
                                                    <a:gd name="T26" fmla="*/ 358 w 536"/>
                                                    <a:gd name="T27" fmla="*/ 37 h 477"/>
                                                    <a:gd name="T28" fmla="*/ 405 w 536"/>
                                                    <a:gd name="T29" fmla="*/ 26 h 477"/>
                                                    <a:gd name="T30" fmla="*/ 409 w 536"/>
                                                    <a:gd name="T31" fmla="*/ 0 h 477"/>
                                                    <a:gd name="T32" fmla="*/ 419 w 536"/>
                                                    <a:gd name="T33" fmla="*/ 16 h 477"/>
                                                    <a:gd name="T34" fmla="*/ 409 w 536"/>
                                                    <a:gd name="T35" fmla="*/ 37 h 477"/>
                                                    <a:gd name="T36" fmla="*/ 425 w 536"/>
                                                    <a:gd name="T37" fmla="*/ 57 h 477"/>
                                                    <a:gd name="T38" fmla="*/ 435 w 536"/>
                                                    <a:gd name="T39" fmla="*/ 82 h 477"/>
                                                    <a:gd name="T40" fmla="*/ 435 w 536"/>
                                                    <a:gd name="T41" fmla="*/ 119 h 477"/>
                                                    <a:gd name="T42" fmla="*/ 425 w 536"/>
                                                    <a:gd name="T43" fmla="*/ 119 h 477"/>
                                                    <a:gd name="T44" fmla="*/ 425 w 536"/>
                                                    <a:gd name="T45" fmla="*/ 135 h 477"/>
                                                    <a:gd name="T46" fmla="*/ 419 w 536"/>
                                                    <a:gd name="T47" fmla="*/ 176 h 477"/>
                                                    <a:gd name="T48" fmla="*/ 409 w 536"/>
                                                    <a:gd name="T49" fmla="*/ 192 h 477"/>
                                                    <a:gd name="T50" fmla="*/ 368 w 536"/>
                                                    <a:gd name="T51" fmla="*/ 160 h 477"/>
                                                    <a:gd name="T52" fmla="*/ 358 w 536"/>
                                                    <a:gd name="T53" fmla="*/ 135 h 477"/>
                                                    <a:gd name="T54" fmla="*/ 352 w 536"/>
                                                    <a:gd name="T55" fmla="*/ 125 h 477"/>
                                                    <a:gd name="T56" fmla="*/ 337 w 536"/>
                                                    <a:gd name="T57" fmla="*/ 104 h 477"/>
                                                    <a:gd name="T58" fmla="*/ 327 w 536"/>
                                                    <a:gd name="T59" fmla="*/ 104 h 477"/>
                                                    <a:gd name="T60" fmla="*/ 327 w 536"/>
                                                    <a:gd name="T61" fmla="*/ 109 h 477"/>
                                                    <a:gd name="T62" fmla="*/ 337 w 536"/>
                                                    <a:gd name="T63" fmla="*/ 125 h 477"/>
                                                    <a:gd name="T64" fmla="*/ 378 w 536"/>
                                                    <a:gd name="T65" fmla="*/ 186 h 477"/>
                                                    <a:gd name="T66" fmla="*/ 378 w 536"/>
                                                    <a:gd name="T67" fmla="*/ 202 h 477"/>
                                                    <a:gd name="T68" fmla="*/ 405 w 536"/>
                                                    <a:gd name="T69" fmla="*/ 243 h 477"/>
                                                    <a:gd name="T70" fmla="*/ 425 w 536"/>
                                                    <a:gd name="T71" fmla="*/ 284 h 477"/>
                                                    <a:gd name="T72" fmla="*/ 477 w 536"/>
                                                    <a:gd name="T73" fmla="*/ 378 h 477"/>
                                                    <a:gd name="T74" fmla="*/ 487 w 536"/>
                                                    <a:gd name="T75" fmla="*/ 388 h 477"/>
                                                    <a:gd name="T76" fmla="*/ 477 w 536"/>
                                                    <a:gd name="T77" fmla="*/ 388 h 477"/>
                                                    <a:gd name="T78" fmla="*/ 492 w 536"/>
                                                    <a:gd name="T79" fmla="*/ 435 h 477"/>
                                                    <a:gd name="T80" fmla="*/ 513 w 536"/>
                                                    <a:gd name="T81" fmla="*/ 445 h 477"/>
                                                    <a:gd name="T82" fmla="*/ 518 w 536"/>
                                                    <a:gd name="T83" fmla="*/ 460 h 477"/>
                                                    <a:gd name="T84" fmla="*/ 535 w 536"/>
                                                    <a:gd name="T85" fmla="*/ 476 h 477"/>
                                                    <a:gd name="T86" fmla="*/ 26 w 536"/>
                                                    <a:gd name="T87" fmla="*/ 471 h 477"/>
                                                    <a:gd name="T88" fmla="*/ 10 w 536"/>
                                                    <a:gd name="T89" fmla="*/ 125 h 477"/>
                                                    <a:gd name="T90" fmla="*/ 0 w 536"/>
                                                    <a:gd name="T91" fmla="*/ 82 h 477"/>
                                                    <a:gd name="T92" fmla="*/ 10 w 536"/>
                                                    <a:gd name="T93" fmla="*/ 57 h 477"/>
                                                    <a:gd name="T94" fmla="*/ 0 w 536"/>
                                                    <a:gd name="T95" fmla="*/ 26 h 477"/>
                                                    <a:gd name="T96" fmla="*/ 10 w 536"/>
                                                    <a:gd name="T97" fmla="*/ 16 h 477"/>
                                                    <a:gd name="T98" fmla="*/ 10 w 536"/>
                                                    <a:gd name="T99" fmla="*/ 16 h 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536"/>
                                                    <a:gd name="T151" fmla="*/ 0 h 477"/>
                                                    <a:gd name="T152" fmla="*/ 536 w 536"/>
                                                    <a:gd name="T153" fmla="*/ 477 h 47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536" h="477">
                                                      <a:moveTo>
                                                        <a:pt x="10" y="16"/>
                                                      </a:moveTo>
                                                      <a:lnTo>
                                                        <a:pt x="31" y="16"/>
                                                      </a:lnTo>
                                                      <a:lnTo>
                                                        <a:pt x="68" y="16"/>
                                                      </a:lnTo>
                                                      <a:lnTo>
                                                        <a:pt x="176" y="41"/>
                                                      </a:lnTo>
                                                      <a:lnTo>
                                                        <a:pt x="233" y="37"/>
                                                      </a:lnTo>
                                                      <a:lnTo>
                                                        <a:pt x="233" y="16"/>
                                                      </a:lnTo>
                                                      <a:lnTo>
                                                        <a:pt x="249" y="26"/>
                                                      </a:lnTo>
                                                      <a:lnTo>
                                                        <a:pt x="259" y="16"/>
                                                      </a:lnTo>
                                                      <a:lnTo>
                                                        <a:pt x="295" y="26"/>
                                                      </a:lnTo>
                                                      <a:lnTo>
                                                        <a:pt x="311" y="41"/>
                                                      </a:lnTo>
                                                      <a:lnTo>
                                                        <a:pt x="311" y="26"/>
                                                      </a:lnTo>
                                                      <a:lnTo>
                                                        <a:pt x="317" y="26"/>
                                                      </a:lnTo>
                                                      <a:lnTo>
                                                        <a:pt x="327" y="37"/>
                                                      </a:lnTo>
                                                      <a:lnTo>
                                                        <a:pt x="358" y="37"/>
                                                      </a:lnTo>
                                                      <a:lnTo>
                                                        <a:pt x="405" y="26"/>
                                                      </a:lnTo>
                                                      <a:lnTo>
                                                        <a:pt x="409" y="0"/>
                                                      </a:lnTo>
                                                      <a:lnTo>
                                                        <a:pt x="419" y="16"/>
                                                      </a:lnTo>
                                                      <a:lnTo>
                                                        <a:pt x="409" y="37"/>
                                                      </a:lnTo>
                                                      <a:lnTo>
                                                        <a:pt x="425" y="57"/>
                                                      </a:lnTo>
                                                      <a:lnTo>
                                                        <a:pt x="435" y="82"/>
                                                      </a:lnTo>
                                                      <a:lnTo>
                                                        <a:pt x="435" y="119"/>
                                                      </a:lnTo>
                                                      <a:lnTo>
                                                        <a:pt x="425" y="119"/>
                                                      </a:lnTo>
                                                      <a:lnTo>
                                                        <a:pt x="425" y="135"/>
                                                      </a:lnTo>
                                                      <a:lnTo>
                                                        <a:pt x="419" y="176"/>
                                                      </a:lnTo>
                                                      <a:lnTo>
                                                        <a:pt x="409" y="192"/>
                                                      </a:lnTo>
                                                      <a:lnTo>
                                                        <a:pt x="368" y="160"/>
                                                      </a:lnTo>
                                                      <a:lnTo>
                                                        <a:pt x="358" y="135"/>
                                                      </a:lnTo>
                                                      <a:lnTo>
                                                        <a:pt x="352" y="125"/>
                                                      </a:lnTo>
                                                      <a:lnTo>
                                                        <a:pt x="337" y="104"/>
                                                      </a:lnTo>
                                                      <a:lnTo>
                                                        <a:pt x="327" y="104"/>
                                                      </a:lnTo>
                                                      <a:lnTo>
                                                        <a:pt x="327" y="109"/>
                                                      </a:lnTo>
                                                      <a:lnTo>
                                                        <a:pt x="337" y="125"/>
                                                      </a:lnTo>
                                                      <a:lnTo>
                                                        <a:pt x="378" y="186"/>
                                                      </a:lnTo>
                                                      <a:lnTo>
                                                        <a:pt x="378" y="202"/>
                                                      </a:lnTo>
                                                      <a:lnTo>
                                                        <a:pt x="405" y="243"/>
                                                      </a:lnTo>
                                                      <a:lnTo>
                                                        <a:pt x="425" y="284"/>
                                                      </a:lnTo>
                                                      <a:lnTo>
                                                        <a:pt x="477" y="378"/>
                                                      </a:lnTo>
                                                      <a:lnTo>
                                                        <a:pt x="487" y="388"/>
                                                      </a:lnTo>
                                                      <a:lnTo>
                                                        <a:pt x="477" y="388"/>
                                                      </a:lnTo>
                                                      <a:lnTo>
                                                        <a:pt x="492" y="435"/>
                                                      </a:lnTo>
                                                      <a:lnTo>
                                                        <a:pt x="513" y="445"/>
                                                      </a:lnTo>
                                                      <a:lnTo>
                                                        <a:pt x="518" y="460"/>
                                                      </a:lnTo>
                                                      <a:lnTo>
                                                        <a:pt x="535" y="476"/>
                                                      </a:lnTo>
                                                      <a:lnTo>
                                                        <a:pt x="26" y="471"/>
                                                      </a:lnTo>
                                                      <a:lnTo>
                                                        <a:pt x="10" y="125"/>
                                                      </a:lnTo>
                                                      <a:lnTo>
                                                        <a:pt x="0" y="82"/>
                                                      </a:lnTo>
                                                      <a:lnTo>
                                                        <a:pt x="10" y="57"/>
                                                      </a:lnTo>
                                                      <a:lnTo>
                                                        <a:pt x="0" y="26"/>
                                                      </a:lnTo>
                                                      <a:lnTo>
                                                        <a:pt x="1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0" name="Freeform 123" descr="Écossais"/>
                                                <a:cNvSpPr>
                                                  <a:spLocks noChangeArrowheads="1"/>
                                                </a:cNvSpPr>
                                              </a:nvSpPr>
                                              <a:spPr bwMode="auto">
                                                <a:xfrm>
                                                  <a:off x="3889375" y="2784475"/>
                                                  <a:ext cx="577850" cy="550863"/>
                                                </a:xfrm>
                                                <a:custGeom>
                                                  <a:avLst/>
                                                  <a:gdLst>
                                                    <a:gd name="T0" fmla="*/ 300 w 912"/>
                                                    <a:gd name="T1" fmla="*/ 98 h 871"/>
                                                    <a:gd name="T2" fmla="*/ 341 w 912"/>
                                                    <a:gd name="T3" fmla="*/ 78 h 871"/>
                                                    <a:gd name="T4" fmla="*/ 372 w 912"/>
                                                    <a:gd name="T5" fmla="*/ 57 h 871"/>
                                                    <a:gd name="T6" fmla="*/ 450 w 912"/>
                                                    <a:gd name="T7" fmla="*/ 26 h 871"/>
                                                    <a:gd name="T8" fmla="*/ 517 w 912"/>
                                                    <a:gd name="T9" fmla="*/ 16 h 871"/>
                                                    <a:gd name="T10" fmla="*/ 570 w 912"/>
                                                    <a:gd name="T11" fmla="*/ 10 h 871"/>
                                                    <a:gd name="T12" fmla="*/ 611 w 912"/>
                                                    <a:gd name="T13" fmla="*/ 26 h 871"/>
                                                    <a:gd name="T14" fmla="*/ 652 w 912"/>
                                                    <a:gd name="T15" fmla="*/ 0 h 871"/>
                                                    <a:gd name="T16" fmla="*/ 678 w 912"/>
                                                    <a:gd name="T17" fmla="*/ 10 h 871"/>
                                                    <a:gd name="T18" fmla="*/ 719 w 912"/>
                                                    <a:gd name="T19" fmla="*/ 16 h 871"/>
                                                    <a:gd name="T20" fmla="*/ 750 w 912"/>
                                                    <a:gd name="T21" fmla="*/ 16 h 871"/>
                                                    <a:gd name="T22" fmla="*/ 735 w 912"/>
                                                    <a:gd name="T23" fmla="*/ 37 h 871"/>
                                                    <a:gd name="T24" fmla="*/ 735 w 912"/>
                                                    <a:gd name="T25" fmla="*/ 109 h 871"/>
                                                    <a:gd name="T26" fmla="*/ 719 w 912"/>
                                                    <a:gd name="T27" fmla="*/ 186 h 871"/>
                                                    <a:gd name="T28" fmla="*/ 746 w 912"/>
                                                    <a:gd name="T29" fmla="*/ 228 h 871"/>
                                                    <a:gd name="T30" fmla="*/ 792 w 912"/>
                                                    <a:gd name="T31" fmla="*/ 337 h 871"/>
                                                    <a:gd name="T32" fmla="*/ 813 w 912"/>
                                                    <a:gd name="T33" fmla="*/ 451 h 871"/>
                                                    <a:gd name="T34" fmla="*/ 813 w 912"/>
                                                    <a:gd name="T35" fmla="*/ 517 h 871"/>
                                                    <a:gd name="T36" fmla="*/ 818 w 912"/>
                                                    <a:gd name="T37" fmla="*/ 580 h 871"/>
                                                    <a:gd name="T38" fmla="*/ 834 w 912"/>
                                                    <a:gd name="T39" fmla="*/ 621 h 871"/>
                                                    <a:gd name="T40" fmla="*/ 885 w 912"/>
                                                    <a:gd name="T41" fmla="*/ 627 h 871"/>
                                                    <a:gd name="T42" fmla="*/ 870 w 912"/>
                                                    <a:gd name="T43" fmla="*/ 688 h 871"/>
                                                    <a:gd name="T44" fmla="*/ 642 w 912"/>
                                                    <a:gd name="T45" fmla="*/ 839 h 871"/>
                                                    <a:gd name="T46" fmla="*/ 528 w 912"/>
                                                    <a:gd name="T47" fmla="*/ 870 h 871"/>
                                                    <a:gd name="T48" fmla="*/ 528 w 912"/>
                                                    <a:gd name="T49" fmla="*/ 844 h 871"/>
                                                    <a:gd name="T50" fmla="*/ 502 w 912"/>
                                                    <a:gd name="T51" fmla="*/ 817 h 871"/>
                                                    <a:gd name="T52" fmla="*/ 460 w 912"/>
                                                    <a:gd name="T53" fmla="*/ 803 h 871"/>
                                                    <a:gd name="T54" fmla="*/ 435 w 912"/>
                                                    <a:gd name="T55" fmla="*/ 776 h 871"/>
                                                    <a:gd name="T56" fmla="*/ 0 w 912"/>
                                                    <a:gd name="T57" fmla="*/ 471 h 871"/>
                                                    <a:gd name="T58" fmla="*/ 16 w 912"/>
                                                    <a:gd name="T59" fmla="*/ 394 h 871"/>
                                                    <a:gd name="T60" fmla="*/ 83 w 912"/>
                                                    <a:gd name="T61" fmla="*/ 368 h 871"/>
                                                    <a:gd name="T62" fmla="*/ 114 w 912"/>
                                                    <a:gd name="T63" fmla="*/ 368 h 871"/>
                                                    <a:gd name="T64" fmla="*/ 202 w 912"/>
                                                    <a:gd name="T65" fmla="*/ 316 h 871"/>
                                                    <a:gd name="T66" fmla="*/ 217 w 912"/>
                                                    <a:gd name="T67" fmla="*/ 284 h 871"/>
                                                    <a:gd name="T68" fmla="*/ 249 w 912"/>
                                                    <a:gd name="T69" fmla="*/ 269 h 871"/>
                                                    <a:gd name="T70" fmla="*/ 326 w 912"/>
                                                    <a:gd name="T71" fmla="*/ 243 h 871"/>
                                                    <a:gd name="T72" fmla="*/ 326 w 912"/>
                                                    <a:gd name="T73" fmla="*/ 217 h 871"/>
                                                    <a:gd name="T74" fmla="*/ 310 w 912"/>
                                                    <a:gd name="T75" fmla="*/ 166 h 871"/>
                                                    <a:gd name="T76" fmla="*/ 300 w 912"/>
                                                    <a:gd name="T77" fmla="*/ 119 h 871"/>
                                                    <a:gd name="T78" fmla="*/ 284 w 912"/>
                                                    <a:gd name="T79" fmla="*/ 98 h 8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912"/>
                                                    <a:gd name="T121" fmla="*/ 0 h 871"/>
                                                    <a:gd name="T122" fmla="*/ 912 w 912"/>
                                                    <a:gd name="T123" fmla="*/ 871 h 8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912" h="871">
                                                      <a:moveTo>
                                                        <a:pt x="284" y="98"/>
                                                      </a:moveTo>
                                                      <a:lnTo>
                                                        <a:pt x="300" y="98"/>
                                                      </a:lnTo>
                                                      <a:lnTo>
                                                        <a:pt x="316" y="83"/>
                                                      </a:lnTo>
                                                      <a:lnTo>
                                                        <a:pt x="341" y="78"/>
                                                      </a:lnTo>
                                                      <a:lnTo>
                                                        <a:pt x="357" y="67"/>
                                                      </a:lnTo>
                                                      <a:lnTo>
                                                        <a:pt x="372" y="57"/>
                                                      </a:lnTo>
                                                      <a:lnTo>
                                                        <a:pt x="398" y="41"/>
                                                      </a:lnTo>
                                                      <a:lnTo>
                                                        <a:pt x="450" y="26"/>
                                                      </a:lnTo>
                                                      <a:lnTo>
                                                        <a:pt x="492" y="26"/>
                                                      </a:lnTo>
                                                      <a:lnTo>
                                                        <a:pt x="517" y="16"/>
                                                      </a:lnTo>
                                                      <a:lnTo>
                                                        <a:pt x="533" y="10"/>
                                                      </a:lnTo>
                                                      <a:lnTo>
                                                        <a:pt x="570" y="10"/>
                                                      </a:lnTo>
                                                      <a:lnTo>
                                                        <a:pt x="595" y="26"/>
                                                      </a:lnTo>
                                                      <a:lnTo>
                                                        <a:pt x="611" y="26"/>
                                                      </a:lnTo>
                                                      <a:lnTo>
                                                        <a:pt x="627" y="16"/>
                                                      </a:lnTo>
                                                      <a:lnTo>
                                                        <a:pt x="652" y="0"/>
                                                      </a:lnTo>
                                                      <a:lnTo>
                                                        <a:pt x="658" y="0"/>
                                                      </a:lnTo>
                                                      <a:lnTo>
                                                        <a:pt x="678" y="10"/>
                                                      </a:lnTo>
                                                      <a:lnTo>
                                                        <a:pt x="683" y="0"/>
                                                      </a:lnTo>
                                                      <a:lnTo>
                                                        <a:pt x="719" y="16"/>
                                                      </a:lnTo>
                                                      <a:lnTo>
                                                        <a:pt x="750" y="10"/>
                                                      </a:lnTo>
                                                      <a:lnTo>
                                                        <a:pt x="750" y="16"/>
                                                      </a:lnTo>
                                                      <a:lnTo>
                                                        <a:pt x="735" y="26"/>
                                                      </a:lnTo>
                                                      <a:lnTo>
                                                        <a:pt x="735" y="37"/>
                                                      </a:lnTo>
                                                      <a:lnTo>
                                                        <a:pt x="735" y="67"/>
                                                      </a:lnTo>
                                                      <a:lnTo>
                                                        <a:pt x="735" y="109"/>
                                                      </a:lnTo>
                                                      <a:lnTo>
                                                        <a:pt x="705" y="151"/>
                                                      </a:lnTo>
                                                      <a:lnTo>
                                                        <a:pt x="719" y="186"/>
                                                      </a:lnTo>
                                                      <a:lnTo>
                                                        <a:pt x="735" y="192"/>
                                                      </a:lnTo>
                                                      <a:lnTo>
                                                        <a:pt x="746" y="228"/>
                                                      </a:lnTo>
                                                      <a:lnTo>
                                                        <a:pt x="777" y="243"/>
                                                      </a:lnTo>
                                                      <a:lnTo>
                                                        <a:pt x="792" y="337"/>
                                                      </a:lnTo>
                                                      <a:lnTo>
                                                        <a:pt x="803" y="394"/>
                                                      </a:lnTo>
                                                      <a:lnTo>
                                                        <a:pt x="813" y="451"/>
                                                      </a:lnTo>
                                                      <a:lnTo>
                                                        <a:pt x="803" y="476"/>
                                                      </a:lnTo>
                                                      <a:lnTo>
                                                        <a:pt x="813" y="517"/>
                                                      </a:lnTo>
                                                      <a:lnTo>
                                                        <a:pt x="792" y="539"/>
                                                      </a:lnTo>
                                                      <a:lnTo>
                                                        <a:pt x="818" y="580"/>
                                                      </a:lnTo>
                                                      <a:lnTo>
                                                        <a:pt x="818" y="596"/>
                                                      </a:lnTo>
                                                      <a:lnTo>
                                                        <a:pt x="834" y="621"/>
                                                      </a:lnTo>
                                                      <a:lnTo>
                                                        <a:pt x="854" y="611"/>
                                                      </a:lnTo>
                                                      <a:lnTo>
                                                        <a:pt x="885" y="627"/>
                                                      </a:lnTo>
                                                      <a:lnTo>
                                                        <a:pt x="911" y="662"/>
                                                      </a:lnTo>
                                                      <a:lnTo>
                                                        <a:pt x="870" y="688"/>
                                                      </a:lnTo>
                                                      <a:lnTo>
                                                        <a:pt x="709" y="776"/>
                                                      </a:lnTo>
                                                      <a:lnTo>
                                                        <a:pt x="642" y="839"/>
                                                      </a:lnTo>
                                                      <a:lnTo>
                                                        <a:pt x="570" y="864"/>
                                                      </a:lnTo>
                                                      <a:lnTo>
                                                        <a:pt x="528" y="870"/>
                                                      </a:lnTo>
                                                      <a:lnTo>
                                                        <a:pt x="517" y="864"/>
                                                      </a:lnTo>
                                                      <a:lnTo>
                                                        <a:pt x="528" y="844"/>
                                                      </a:lnTo>
                                                      <a:lnTo>
                                                        <a:pt x="517" y="829"/>
                                                      </a:lnTo>
                                                      <a:lnTo>
                                                        <a:pt x="502" y="817"/>
                                                      </a:lnTo>
                                                      <a:lnTo>
                                                        <a:pt x="482" y="813"/>
                                                      </a:lnTo>
                                                      <a:lnTo>
                                                        <a:pt x="460" y="803"/>
                                                      </a:lnTo>
                                                      <a:lnTo>
                                                        <a:pt x="435" y="787"/>
                                                      </a:lnTo>
                                                      <a:lnTo>
                                                        <a:pt x="435" y="776"/>
                                                      </a:lnTo>
                                                      <a:lnTo>
                                                        <a:pt x="165" y="585"/>
                                                      </a:lnTo>
                                                      <a:lnTo>
                                                        <a:pt x="0" y="471"/>
                                                      </a:lnTo>
                                                      <a:lnTo>
                                                        <a:pt x="0" y="404"/>
                                                      </a:lnTo>
                                                      <a:lnTo>
                                                        <a:pt x="16" y="394"/>
                                                      </a:lnTo>
                                                      <a:lnTo>
                                                        <a:pt x="57" y="368"/>
                                                      </a:lnTo>
                                                      <a:lnTo>
                                                        <a:pt x="83" y="368"/>
                                                      </a:lnTo>
                                                      <a:lnTo>
                                                        <a:pt x="98" y="362"/>
                                                      </a:lnTo>
                                                      <a:lnTo>
                                                        <a:pt x="114" y="368"/>
                                                      </a:lnTo>
                                                      <a:lnTo>
                                                        <a:pt x="149" y="362"/>
                                                      </a:lnTo>
                                                      <a:lnTo>
                                                        <a:pt x="202" y="316"/>
                                                      </a:lnTo>
                                                      <a:lnTo>
                                                        <a:pt x="217" y="300"/>
                                                      </a:lnTo>
                                                      <a:lnTo>
                                                        <a:pt x="217" y="284"/>
                                                      </a:lnTo>
                                                      <a:lnTo>
                                                        <a:pt x="217" y="274"/>
                                                      </a:lnTo>
                                                      <a:lnTo>
                                                        <a:pt x="249" y="269"/>
                                                      </a:lnTo>
                                                      <a:lnTo>
                                                        <a:pt x="249" y="254"/>
                                                      </a:lnTo>
                                                      <a:lnTo>
                                                        <a:pt x="326" y="243"/>
                                                      </a:lnTo>
                                                      <a:lnTo>
                                                        <a:pt x="326" y="233"/>
                                                      </a:lnTo>
                                                      <a:lnTo>
                                                        <a:pt x="326" y="217"/>
                                                      </a:lnTo>
                                                      <a:lnTo>
                                                        <a:pt x="316" y="202"/>
                                                      </a:lnTo>
                                                      <a:lnTo>
                                                        <a:pt x="310" y="166"/>
                                                      </a:lnTo>
                                                      <a:lnTo>
                                                        <a:pt x="310" y="145"/>
                                                      </a:lnTo>
                                                      <a:lnTo>
                                                        <a:pt x="300" y="119"/>
                                                      </a:lnTo>
                                                      <a:lnTo>
                                                        <a:pt x="284"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1" name="Freeform 124"/>
                                                <a:cNvSpPr>
                                                  <a:spLocks noChangeArrowheads="1"/>
                                                </a:cNvSpPr>
                                              </a:nvSpPr>
                                              <a:spPr bwMode="auto">
                                                <a:xfrm>
                                                  <a:off x="4451350" y="4048125"/>
                                                  <a:ext cx="352425" cy="349250"/>
                                                </a:xfrm>
                                                <a:custGeom>
                                                  <a:avLst/>
                                                  <a:gdLst>
                                                    <a:gd name="T0" fmla="*/ 82 w 555"/>
                                                    <a:gd name="T1" fmla="*/ 0 h 551"/>
                                                    <a:gd name="T2" fmla="*/ 119 w 555"/>
                                                    <a:gd name="T3" fmla="*/ 0 h 551"/>
                                                    <a:gd name="T4" fmla="*/ 228 w 555"/>
                                                    <a:gd name="T5" fmla="*/ 0 h 551"/>
                                                    <a:gd name="T6" fmla="*/ 233 w 555"/>
                                                    <a:gd name="T7" fmla="*/ 31 h 551"/>
                                                    <a:gd name="T8" fmla="*/ 243 w 555"/>
                                                    <a:gd name="T9" fmla="*/ 57 h 551"/>
                                                    <a:gd name="T10" fmla="*/ 311 w 555"/>
                                                    <a:gd name="T11" fmla="*/ 98 h 551"/>
                                                    <a:gd name="T12" fmla="*/ 352 w 555"/>
                                                    <a:gd name="T13" fmla="*/ 88 h 551"/>
                                                    <a:gd name="T14" fmla="*/ 362 w 555"/>
                                                    <a:gd name="T15" fmla="*/ 73 h 551"/>
                                                    <a:gd name="T16" fmla="*/ 383 w 555"/>
                                                    <a:gd name="T17" fmla="*/ 47 h 551"/>
                                                    <a:gd name="T18" fmla="*/ 409 w 555"/>
                                                    <a:gd name="T19" fmla="*/ 68 h 551"/>
                                                    <a:gd name="T20" fmla="*/ 461 w 555"/>
                                                    <a:gd name="T21" fmla="*/ 98 h 551"/>
                                                    <a:gd name="T22" fmla="*/ 450 w 555"/>
                                                    <a:gd name="T23" fmla="*/ 156 h 551"/>
                                                    <a:gd name="T24" fmla="*/ 477 w 555"/>
                                                    <a:gd name="T25" fmla="*/ 182 h 551"/>
                                                    <a:gd name="T26" fmla="*/ 477 w 555"/>
                                                    <a:gd name="T27" fmla="*/ 233 h 551"/>
                                                    <a:gd name="T28" fmla="*/ 491 w 555"/>
                                                    <a:gd name="T29" fmla="*/ 233 h 551"/>
                                                    <a:gd name="T30" fmla="*/ 538 w 555"/>
                                                    <a:gd name="T31" fmla="*/ 223 h 551"/>
                                                    <a:gd name="T32" fmla="*/ 554 w 555"/>
                                                    <a:gd name="T33" fmla="*/ 223 h 551"/>
                                                    <a:gd name="T34" fmla="*/ 554 w 555"/>
                                                    <a:gd name="T35" fmla="*/ 306 h 551"/>
                                                    <a:gd name="T36" fmla="*/ 554 w 555"/>
                                                    <a:gd name="T37" fmla="*/ 327 h 551"/>
                                                    <a:gd name="T38" fmla="*/ 461 w 555"/>
                                                    <a:gd name="T39" fmla="*/ 466 h 551"/>
                                                    <a:gd name="T40" fmla="*/ 518 w 555"/>
                                                    <a:gd name="T41" fmla="*/ 533 h 551"/>
                                                    <a:gd name="T42" fmla="*/ 419 w 555"/>
                                                    <a:gd name="T43" fmla="*/ 550 h 551"/>
                                                    <a:gd name="T44" fmla="*/ 378 w 555"/>
                                                    <a:gd name="T45" fmla="*/ 550 h 551"/>
                                                    <a:gd name="T46" fmla="*/ 301 w 555"/>
                                                    <a:gd name="T47" fmla="*/ 533 h 551"/>
                                                    <a:gd name="T48" fmla="*/ 119 w 555"/>
                                                    <a:gd name="T49" fmla="*/ 523 h 551"/>
                                                    <a:gd name="T50" fmla="*/ 82 w 555"/>
                                                    <a:gd name="T51" fmla="*/ 508 h 551"/>
                                                    <a:gd name="T52" fmla="*/ 41 w 555"/>
                                                    <a:gd name="T53" fmla="*/ 518 h 551"/>
                                                    <a:gd name="T54" fmla="*/ 16 w 555"/>
                                                    <a:gd name="T55" fmla="*/ 518 h 551"/>
                                                    <a:gd name="T56" fmla="*/ 10 w 555"/>
                                                    <a:gd name="T57" fmla="*/ 482 h 551"/>
                                                    <a:gd name="T58" fmla="*/ 16 w 555"/>
                                                    <a:gd name="T59" fmla="*/ 451 h 551"/>
                                                    <a:gd name="T60" fmla="*/ 37 w 555"/>
                                                    <a:gd name="T61" fmla="*/ 368 h 551"/>
                                                    <a:gd name="T62" fmla="*/ 57 w 555"/>
                                                    <a:gd name="T63" fmla="*/ 316 h 551"/>
                                                    <a:gd name="T64" fmla="*/ 94 w 555"/>
                                                    <a:gd name="T65" fmla="*/ 290 h 551"/>
                                                    <a:gd name="T66" fmla="*/ 94 w 555"/>
                                                    <a:gd name="T67" fmla="*/ 218 h 551"/>
                                                    <a:gd name="T68" fmla="*/ 68 w 555"/>
                                                    <a:gd name="T69" fmla="*/ 141 h 551"/>
                                                    <a:gd name="T70" fmla="*/ 57 w 555"/>
                                                    <a:gd name="T71" fmla="*/ 47 h 551"/>
                                                    <a:gd name="T72" fmla="*/ 57 w 555"/>
                                                    <a:gd name="T73" fmla="*/ 6 h 551"/>
                                                    <a:gd name="T74" fmla="*/ 68 w 555"/>
                                                    <a:gd name="T75" fmla="*/ 0 h 55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555"/>
                                                    <a:gd name="T115" fmla="*/ 0 h 551"/>
                                                    <a:gd name="T116" fmla="*/ 555 w 555"/>
                                                    <a:gd name="T117" fmla="*/ 551 h 55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555" h="551">
                                                      <a:moveTo>
                                                        <a:pt x="68" y="0"/>
                                                      </a:moveTo>
                                                      <a:lnTo>
                                                        <a:pt x="82" y="0"/>
                                                      </a:lnTo>
                                                      <a:lnTo>
                                                        <a:pt x="98" y="6"/>
                                                      </a:lnTo>
                                                      <a:lnTo>
                                                        <a:pt x="119" y="0"/>
                                                      </a:lnTo>
                                                      <a:lnTo>
                                                        <a:pt x="202" y="0"/>
                                                      </a:lnTo>
                                                      <a:lnTo>
                                                        <a:pt x="228" y="0"/>
                                                      </a:lnTo>
                                                      <a:lnTo>
                                                        <a:pt x="233" y="21"/>
                                                      </a:lnTo>
                                                      <a:lnTo>
                                                        <a:pt x="233" y="31"/>
                                                      </a:lnTo>
                                                      <a:lnTo>
                                                        <a:pt x="243" y="47"/>
                                                      </a:lnTo>
                                                      <a:lnTo>
                                                        <a:pt x="243" y="57"/>
                                                      </a:lnTo>
                                                      <a:lnTo>
                                                        <a:pt x="270" y="98"/>
                                                      </a:lnTo>
                                                      <a:lnTo>
                                                        <a:pt x="311" y="98"/>
                                                      </a:lnTo>
                                                      <a:lnTo>
                                                        <a:pt x="315" y="88"/>
                                                      </a:lnTo>
                                                      <a:lnTo>
                                                        <a:pt x="352" y="88"/>
                                                      </a:lnTo>
                                                      <a:lnTo>
                                                        <a:pt x="352" y="73"/>
                                                      </a:lnTo>
                                                      <a:lnTo>
                                                        <a:pt x="362" y="73"/>
                                                      </a:lnTo>
                                                      <a:lnTo>
                                                        <a:pt x="362" y="57"/>
                                                      </a:lnTo>
                                                      <a:lnTo>
                                                        <a:pt x="383" y="47"/>
                                                      </a:lnTo>
                                                      <a:lnTo>
                                                        <a:pt x="409" y="41"/>
                                                      </a:lnTo>
                                                      <a:lnTo>
                                                        <a:pt x="409" y="68"/>
                                                      </a:lnTo>
                                                      <a:lnTo>
                                                        <a:pt x="450" y="68"/>
                                                      </a:lnTo>
                                                      <a:lnTo>
                                                        <a:pt x="461" y="98"/>
                                                      </a:lnTo>
                                                      <a:lnTo>
                                                        <a:pt x="471" y="125"/>
                                                      </a:lnTo>
                                                      <a:lnTo>
                                                        <a:pt x="450" y="156"/>
                                                      </a:lnTo>
                                                      <a:lnTo>
                                                        <a:pt x="471" y="176"/>
                                                      </a:lnTo>
                                                      <a:lnTo>
                                                        <a:pt x="477" y="182"/>
                                                      </a:lnTo>
                                                      <a:lnTo>
                                                        <a:pt x="477" y="218"/>
                                                      </a:lnTo>
                                                      <a:lnTo>
                                                        <a:pt x="477" y="233"/>
                                                      </a:lnTo>
                                                      <a:lnTo>
                                                        <a:pt x="487" y="243"/>
                                                      </a:lnTo>
                                                      <a:lnTo>
                                                        <a:pt x="491" y="233"/>
                                                      </a:lnTo>
                                                      <a:lnTo>
                                                        <a:pt x="513" y="233"/>
                                                      </a:lnTo>
                                                      <a:lnTo>
                                                        <a:pt x="538" y="223"/>
                                                      </a:lnTo>
                                                      <a:lnTo>
                                                        <a:pt x="554" y="233"/>
                                                      </a:lnTo>
                                                      <a:lnTo>
                                                        <a:pt x="554" y="223"/>
                                                      </a:lnTo>
                                                      <a:lnTo>
                                                        <a:pt x="554" y="274"/>
                                                      </a:lnTo>
                                                      <a:lnTo>
                                                        <a:pt x="554" y="306"/>
                                                      </a:lnTo>
                                                      <a:lnTo>
                                                        <a:pt x="554" y="316"/>
                                                      </a:lnTo>
                                                      <a:lnTo>
                                                        <a:pt x="554" y="327"/>
                                                      </a:lnTo>
                                                      <a:lnTo>
                                                        <a:pt x="471" y="327"/>
                                                      </a:lnTo>
                                                      <a:lnTo>
                                                        <a:pt x="461" y="466"/>
                                                      </a:lnTo>
                                                      <a:lnTo>
                                                        <a:pt x="503" y="503"/>
                                                      </a:lnTo>
                                                      <a:lnTo>
                                                        <a:pt x="518" y="533"/>
                                                      </a:lnTo>
                                                      <a:lnTo>
                                                        <a:pt x="435" y="550"/>
                                                      </a:lnTo>
                                                      <a:lnTo>
                                                        <a:pt x="419" y="550"/>
                                                      </a:lnTo>
                                                      <a:lnTo>
                                                        <a:pt x="403" y="550"/>
                                                      </a:lnTo>
                                                      <a:lnTo>
                                                        <a:pt x="378" y="550"/>
                                                      </a:lnTo>
                                                      <a:lnTo>
                                                        <a:pt x="315" y="544"/>
                                                      </a:lnTo>
                                                      <a:lnTo>
                                                        <a:pt x="301" y="533"/>
                                                      </a:lnTo>
                                                      <a:lnTo>
                                                        <a:pt x="295" y="518"/>
                                                      </a:lnTo>
                                                      <a:lnTo>
                                                        <a:pt x="119" y="523"/>
                                                      </a:lnTo>
                                                      <a:lnTo>
                                                        <a:pt x="109" y="523"/>
                                                      </a:lnTo>
                                                      <a:lnTo>
                                                        <a:pt x="82" y="508"/>
                                                      </a:lnTo>
                                                      <a:lnTo>
                                                        <a:pt x="68" y="503"/>
                                                      </a:lnTo>
                                                      <a:lnTo>
                                                        <a:pt x="41" y="518"/>
                                                      </a:lnTo>
                                                      <a:lnTo>
                                                        <a:pt x="37" y="518"/>
                                                      </a:lnTo>
                                                      <a:lnTo>
                                                        <a:pt x="16" y="518"/>
                                                      </a:lnTo>
                                                      <a:lnTo>
                                                        <a:pt x="10" y="518"/>
                                                      </a:lnTo>
                                                      <a:lnTo>
                                                        <a:pt x="10" y="482"/>
                                                      </a:lnTo>
                                                      <a:lnTo>
                                                        <a:pt x="0" y="461"/>
                                                      </a:lnTo>
                                                      <a:lnTo>
                                                        <a:pt x="16" y="451"/>
                                                      </a:lnTo>
                                                      <a:lnTo>
                                                        <a:pt x="37" y="409"/>
                                                      </a:lnTo>
                                                      <a:lnTo>
                                                        <a:pt x="37" y="368"/>
                                                      </a:lnTo>
                                                      <a:lnTo>
                                                        <a:pt x="52" y="331"/>
                                                      </a:lnTo>
                                                      <a:lnTo>
                                                        <a:pt x="57" y="316"/>
                                                      </a:lnTo>
                                                      <a:lnTo>
                                                        <a:pt x="78" y="301"/>
                                                      </a:lnTo>
                                                      <a:lnTo>
                                                        <a:pt x="94" y="290"/>
                                                      </a:lnTo>
                                                      <a:lnTo>
                                                        <a:pt x="98" y="249"/>
                                                      </a:lnTo>
                                                      <a:lnTo>
                                                        <a:pt x="94" y="218"/>
                                                      </a:lnTo>
                                                      <a:lnTo>
                                                        <a:pt x="78" y="182"/>
                                                      </a:lnTo>
                                                      <a:lnTo>
                                                        <a:pt x="68" y="141"/>
                                                      </a:lnTo>
                                                      <a:lnTo>
                                                        <a:pt x="82" y="125"/>
                                                      </a:lnTo>
                                                      <a:lnTo>
                                                        <a:pt x="57" y="47"/>
                                                      </a:lnTo>
                                                      <a:lnTo>
                                                        <a:pt x="37" y="6"/>
                                                      </a:lnTo>
                                                      <a:lnTo>
                                                        <a:pt x="57" y="6"/>
                                                      </a:lnTo>
                                                      <a:lnTo>
                                                        <a:pt x="6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2" name="Freeform 125"/>
                                                <a:cNvSpPr>
                                                  <a:spLocks noChangeArrowheads="1"/>
                                                </a:cNvSpPr>
                                              </a:nvSpPr>
                                              <a:spPr bwMode="auto">
                                                <a:xfrm>
                                                  <a:off x="4467225" y="4005263"/>
                                                  <a:ext cx="26988" cy="36512"/>
                                                </a:xfrm>
                                                <a:custGeom>
                                                  <a:avLst/>
                                                  <a:gdLst>
                                                    <a:gd name="T0" fmla="*/ 0 w 43"/>
                                                    <a:gd name="T1" fmla="*/ 31 h 58"/>
                                                    <a:gd name="T2" fmla="*/ 15 w 43"/>
                                                    <a:gd name="T3" fmla="*/ 16 h 58"/>
                                                    <a:gd name="T4" fmla="*/ 15 w 43"/>
                                                    <a:gd name="T5" fmla="*/ 6 h 58"/>
                                                    <a:gd name="T6" fmla="*/ 31 w 43"/>
                                                    <a:gd name="T7" fmla="*/ 0 h 58"/>
                                                    <a:gd name="T8" fmla="*/ 42 w 43"/>
                                                    <a:gd name="T9" fmla="*/ 6 h 58"/>
                                                    <a:gd name="T10" fmla="*/ 42 w 43"/>
                                                    <a:gd name="T11" fmla="*/ 16 h 58"/>
                                                    <a:gd name="T12" fmla="*/ 26 w 43"/>
                                                    <a:gd name="T13" fmla="*/ 31 h 58"/>
                                                    <a:gd name="T14" fmla="*/ 26 w 43"/>
                                                    <a:gd name="T15" fmla="*/ 57 h 58"/>
                                                    <a:gd name="T16" fmla="*/ 11 w 43"/>
                                                    <a:gd name="T17" fmla="*/ 57 h 58"/>
                                                    <a:gd name="T18" fmla="*/ 11 w 43"/>
                                                    <a:gd name="T19" fmla="*/ 47 h 58"/>
                                                    <a:gd name="T20" fmla="*/ 0 w 43"/>
                                                    <a:gd name="T21" fmla="*/ 31 h 58"/>
                                                    <a:gd name="T22" fmla="*/ 0 w 43"/>
                                                    <a:gd name="T23" fmla="*/ 31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3"/>
                                                    <a:gd name="T37" fmla="*/ 0 h 58"/>
                                                    <a:gd name="T38" fmla="*/ 43 w 43"/>
                                                    <a:gd name="T39" fmla="*/ 58 h 5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3" h="58">
                                                      <a:moveTo>
                                                        <a:pt x="0" y="31"/>
                                                      </a:moveTo>
                                                      <a:lnTo>
                                                        <a:pt x="15" y="16"/>
                                                      </a:lnTo>
                                                      <a:lnTo>
                                                        <a:pt x="15" y="6"/>
                                                      </a:lnTo>
                                                      <a:lnTo>
                                                        <a:pt x="31" y="0"/>
                                                      </a:lnTo>
                                                      <a:lnTo>
                                                        <a:pt x="42" y="6"/>
                                                      </a:lnTo>
                                                      <a:lnTo>
                                                        <a:pt x="42" y="16"/>
                                                      </a:lnTo>
                                                      <a:lnTo>
                                                        <a:pt x="26" y="31"/>
                                                      </a:lnTo>
                                                      <a:lnTo>
                                                        <a:pt x="26" y="57"/>
                                                      </a:lnTo>
                                                      <a:lnTo>
                                                        <a:pt x="11" y="57"/>
                                                      </a:lnTo>
                                                      <a:lnTo>
                                                        <a:pt x="11" y="47"/>
                                                      </a:lnTo>
                                                      <a:lnTo>
                                                        <a:pt x="0"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3" name="Freeform 126"/>
                                                <a:cNvSpPr>
                                                  <a:spLocks noChangeArrowheads="1"/>
                                                </a:cNvSpPr>
                                              </a:nvSpPr>
                                              <a:spPr bwMode="auto">
                                                <a:xfrm>
                                                  <a:off x="5062538" y="3368675"/>
                                                  <a:ext cx="422275" cy="417513"/>
                                                </a:xfrm>
                                                <a:custGeom>
                                                  <a:avLst/>
                                                  <a:gdLst>
                                                    <a:gd name="T0" fmla="*/ 248 w 665"/>
                                                    <a:gd name="T1" fmla="*/ 52 h 660"/>
                                                    <a:gd name="T2" fmla="*/ 285 w 665"/>
                                                    <a:gd name="T3" fmla="*/ 135 h 660"/>
                                                    <a:gd name="T4" fmla="*/ 290 w 665"/>
                                                    <a:gd name="T5" fmla="*/ 114 h 660"/>
                                                    <a:gd name="T6" fmla="*/ 316 w 665"/>
                                                    <a:gd name="T7" fmla="*/ 140 h 660"/>
                                                    <a:gd name="T8" fmla="*/ 378 w 665"/>
                                                    <a:gd name="T9" fmla="*/ 182 h 660"/>
                                                    <a:gd name="T10" fmla="*/ 424 w 665"/>
                                                    <a:gd name="T11" fmla="*/ 233 h 660"/>
                                                    <a:gd name="T12" fmla="*/ 446 w 665"/>
                                                    <a:gd name="T13" fmla="*/ 244 h 660"/>
                                                    <a:gd name="T14" fmla="*/ 409 w 665"/>
                                                    <a:gd name="T15" fmla="*/ 259 h 660"/>
                                                    <a:gd name="T16" fmla="*/ 383 w 665"/>
                                                    <a:gd name="T17" fmla="*/ 290 h 660"/>
                                                    <a:gd name="T18" fmla="*/ 424 w 665"/>
                                                    <a:gd name="T19" fmla="*/ 317 h 660"/>
                                                    <a:gd name="T20" fmla="*/ 424 w 665"/>
                                                    <a:gd name="T21" fmla="*/ 342 h 660"/>
                                                    <a:gd name="T22" fmla="*/ 487 w 665"/>
                                                    <a:gd name="T23" fmla="*/ 399 h 660"/>
                                                    <a:gd name="T24" fmla="*/ 664 w 665"/>
                                                    <a:gd name="T25" fmla="*/ 450 h 660"/>
                                                    <a:gd name="T26" fmla="*/ 518 w 665"/>
                                                    <a:gd name="T27" fmla="*/ 585 h 660"/>
                                                    <a:gd name="T28" fmla="*/ 446 w 665"/>
                                                    <a:gd name="T29" fmla="*/ 627 h 660"/>
                                                    <a:gd name="T30" fmla="*/ 399 w 665"/>
                                                    <a:gd name="T31" fmla="*/ 637 h 660"/>
                                                    <a:gd name="T32" fmla="*/ 352 w 665"/>
                                                    <a:gd name="T33" fmla="*/ 627 h 660"/>
                                                    <a:gd name="T34" fmla="*/ 311 w 665"/>
                                                    <a:gd name="T35" fmla="*/ 627 h 660"/>
                                                    <a:gd name="T36" fmla="*/ 244 w 665"/>
                                                    <a:gd name="T37" fmla="*/ 653 h 660"/>
                                                    <a:gd name="T38" fmla="*/ 150 w 665"/>
                                                    <a:gd name="T39" fmla="*/ 611 h 660"/>
                                                    <a:gd name="T40" fmla="*/ 125 w 665"/>
                                                    <a:gd name="T41" fmla="*/ 570 h 660"/>
                                                    <a:gd name="T42" fmla="*/ 98 w 665"/>
                                                    <a:gd name="T43" fmla="*/ 549 h 660"/>
                                                    <a:gd name="T44" fmla="*/ 57 w 665"/>
                                                    <a:gd name="T45" fmla="*/ 503 h 660"/>
                                                    <a:gd name="T46" fmla="*/ 0 w 665"/>
                                                    <a:gd name="T47" fmla="*/ 461 h 660"/>
                                                    <a:gd name="T48" fmla="*/ 31 w 665"/>
                                                    <a:gd name="T49" fmla="*/ 435 h 660"/>
                                                    <a:gd name="T50" fmla="*/ 52 w 665"/>
                                                    <a:gd name="T51" fmla="*/ 378 h 660"/>
                                                    <a:gd name="T52" fmla="*/ 57 w 665"/>
                                                    <a:gd name="T53" fmla="*/ 342 h 660"/>
                                                    <a:gd name="T54" fmla="*/ 84 w 665"/>
                                                    <a:gd name="T55" fmla="*/ 327 h 660"/>
                                                    <a:gd name="T56" fmla="*/ 98 w 665"/>
                                                    <a:gd name="T57" fmla="*/ 274 h 660"/>
                                                    <a:gd name="T58" fmla="*/ 135 w 665"/>
                                                    <a:gd name="T59" fmla="*/ 233 h 660"/>
                                                    <a:gd name="T60" fmla="*/ 150 w 665"/>
                                                    <a:gd name="T61" fmla="*/ 151 h 660"/>
                                                    <a:gd name="T62" fmla="*/ 166 w 665"/>
                                                    <a:gd name="T63" fmla="*/ 68 h 660"/>
                                                    <a:gd name="T64" fmla="*/ 192 w 665"/>
                                                    <a:gd name="T65" fmla="*/ 41 h 660"/>
                                                    <a:gd name="T66" fmla="*/ 207 w 665"/>
                                                    <a:gd name="T67" fmla="*/ 16 h 660"/>
                                                    <a:gd name="T68" fmla="*/ 233 w 665"/>
                                                    <a:gd name="T69" fmla="*/ 0 h 6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65"/>
                                                    <a:gd name="T106" fmla="*/ 0 h 660"/>
                                                    <a:gd name="T107" fmla="*/ 665 w 665"/>
                                                    <a:gd name="T108" fmla="*/ 660 h 66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65" h="660">
                                                      <a:moveTo>
                                                        <a:pt x="233" y="0"/>
                                                      </a:moveTo>
                                                      <a:lnTo>
                                                        <a:pt x="248" y="52"/>
                                                      </a:lnTo>
                                                      <a:lnTo>
                                                        <a:pt x="270" y="99"/>
                                                      </a:lnTo>
                                                      <a:lnTo>
                                                        <a:pt x="285" y="135"/>
                                                      </a:lnTo>
                                                      <a:lnTo>
                                                        <a:pt x="290" y="135"/>
                                                      </a:lnTo>
                                                      <a:lnTo>
                                                        <a:pt x="290" y="114"/>
                                                      </a:lnTo>
                                                      <a:lnTo>
                                                        <a:pt x="311" y="140"/>
                                                      </a:lnTo>
                                                      <a:lnTo>
                                                        <a:pt x="316" y="140"/>
                                                      </a:lnTo>
                                                      <a:lnTo>
                                                        <a:pt x="342" y="151"/>
                                                      </a:lnTo>
                                                      <a:lnTo>
                                                        <a:pt x="378" y="182"/>
                                                      </a:lnTo>
                                                      <a:lnTo>
                                                        <a:pt x="399" y="217"/>
                                                      </a:lnTo>
                                                      <a:lnTo>
                                                        <a:pt x="424" y="233"/>
                                                      </a:lnTo>
                                                      <a:lnTo>
                                                        <a:pt x="434" y="233"/>
                                                      </a:lnTo>
                                                      <a:lnTo>
                                                        <a:pt x="446" y="244"/>
                                                      </a:lnTo>
                                                      <a:lnTo>
                                                        <a:pt x="424" y="249"/>
                                                      </a:lnTo>
                                                      <a:lnTo>
                                                        <a:pt x="409" y="259"/>
                                                      </a:lnTo>
                                                      <a:lnTo>
                                                        <a:pt x="399" y="274"/>
                                                      </a:lnTo>
                                                      <a:lnTo>
                                                        <a:pt x="383" y="290"/>
                                                      </a:lnTo>
                                                      <a:lnTo>
                                                        <a:pt x="393" y="317"/>
                                                      </a:lnTo>
                                                      <a:lnTo>
                                                        <a:pt x="424" y="317"/>
                                                      </a:lnTo>
                                                      <a:lnTo>
                                                        <a:pt x="434" y="327"/>
                                                      </a:lnTo>
                                                      <a:lnTo>
                                                        <a:pt x="424" y="342"/>
                                                      </a:lnTo>
                                                      <a:lnTo>
                                                        <a:pt x="461" y="384"/>
                                                      </a:lnTo>
                                                      <a:lnTo>
                                                        <a:pt x="487" y="399"/>
                                                      </a:lnTo>
                                                      <a:lnTo>
                                                        <a:pt x="622" y="450"/>
                                                      </a:lnTo>
                                                      <a:lnTo>
                                                        <a:pt x="664" y="450"/>
                                                      </a:lnTo>
                                                      <a:lnTo>
                                                        <a:pt x="534" y="585"/>
                                                      </a:lnTo>
                                                      <a:lnTo>
                                                        <a:pt x="518" y="585"/>
                                                      </a:lnTo>
                                                      <a:lnTo>
                                                        <a:pt x="461" y="601"/>
                                                      </a:lnTo>
                                                      <a:lnTo>
                                                        <a:pt x="446" y="627"/>
                                                      </a:lnTo>
                                                      <a:lnTo>
                                                        <a:pt x="420" y="627"/>
                                                      </a:lnTo>
                                                      <a:lnTo>
                                                        <a:pt x="399" y="637"/>
                                                      </a:lnTo>
                                                      <a:lnTo>
                                                        <a:pt x="368" y="637"/>
                                                      </a:lnTo>
                                                      <a:lnTo>
                                                        <a:pt x="352" y="627"/>
                                                      </a:lnTo>
                                                      <a:lnTo>
                                                        <a:pt x="326" y="627"/>
                                                      </a:lnTo>
                                                      <a:lnTo>
                                                        <a:pt x="311" y="627"/>
                                                      </a:lnTo>
                                                      <a:lnTo>
                                                        <a:pt x="290" y="659"/>
                                                      </a:lnTo>
                                                      <a:lnTo>
                                                        <a:pt x="244" y="653"/>
                                                      </a:lnTo>
                                                      <a:lnTo>
                                                        <a:pt x="202" y="627"/>
                                                      </a:lnTo>
                                                      <a:lnTo>
                                                        <a:pt x="150" y="611"/>
                                                      </a:lnTo>
                                                      <a:lnTo>
                                                        <a:pt x="125" y="601"/>
                                                      </a:lnTo>
                                                      <a:lnTo>
                                                        <a:pt x="125" y="570"/>
                                                      </a:lnTo>
                                                      <a:lnTo>
                                                        <a:pt x="109" y="570"/>
                                                      </a:lnTo>
                                                      <a:lnTo>
                                                        <a:pt x="98" y="549"/>
                                                      </a:lnTo>
                                                      <a:lnTo>
                                                        <a:pt x="94" y="529"/>
                                                      </a:lnTo>
                                                      <a:lnTo>
                                                        <a:pt x="57" y="503"/>
                                                      </a:lnTo>
                                                      <a:lnTo>
                                                        <a:pt x="31" y="476"/>
                                                      </a:lnTo>
                                                      <a:lnTo>
                                                        <a:pt x="0" y="461"/>
                                                      </a:lnTo>
                                                      <a:lnTo>
                                                        <a:pt x="0" y="435"/>
                                                      </a:lnTo>
                                                      <a:lnTo>
                                                        <a:pt x="31" y="435"/>
                                                      </a:lnTo>
                                                      <a:lnTo>
                                                        <a:pt x="52" y="425"/>
                                                      </a:lnTo>
                                                      <a:lnTo>
                                                        <a:pt x="52" y="378"/>
                                                      </a:lnTo>
                                                      <a:lnTo>
                                                        <a:pt x="57" y="358"/>
                                                      </a:lnTo>
                                                      <a:lnTo>
                                                        <a:pt x="57" y="342"/>
                                                      </a:lnTo>
                                                      <a:lnTo>
                                                        <a:pt x="68" y="327"/>
                                                      </a:lnTo>
                                                      <a:lnTo>
                                                        <a:pt x="84" y="327"/>
                                                      </a:lnTo>
                                                      <a:lnTo>
                                                        <a:pt x="94" y="317"/>
                                                      </a:lnTo>
                                                      <a:lnTo>
                                                        <a:pt x="98" y="274"/>
                                                      </a:lnTo>
                                                      <a:lnTo>
                                                        <a:pt x="119" y="244"/>
                                                      </a:lnTo>
                                                      <a:lnTo>
                                                        <a:pt x="135" y="233"/>
                                                      </a:lnTo>
                                                      <a:lnTo>
                                                        <a:pt x="140" y="207"/>
                                                      </a:lnTo>
                                                      <a:lnTo>
                                                        <a:pt x="150" y="151"/>
                                                      </a:lnTo>
                                                      <a:lnTo>
                                                        <a:pt x="166" y="94"/>
                                                      </a:lnTo>
                                                      <a:lnTo>
                                                        <a:pt x="166" y="68"/>
                                                      </a:lnTo>
                                                      <a:lnTo>
                                                        <a:pt x="176" y="41"/>
                                                      </a:lnTo>
                                                      <a:lnTo>
                                                        <a:pt x="192" y="41"/>
                                                      </a:lnTo>
                                                      <a:lnTo>
                                                        <a:pt x="192" y="31"/>
                                                      </a:lnTo>
                                                      <a:lnTo>
                                                        <a:pt x="207" y="16"/>
                                                      </a:lnTo>
                                                      <a:lnTo>
                                                        <a:pt x="228" y="27"/>
                                                      </a:lnTo>
                                                      <a:lnTo>
                                                        <a:pt x="233"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4" name="Freeform 127"/>
                                                <a:cNvSpPr>
                                                  <a:spLocks noChangeArrowheads="1"/>
                                                </a:cNvSpPr>
                                              </a:nvSpPr>
                                              <a:spPr bwMode="auto">
                                                <a:xfrm>
                                                  <a:off x="4149725" y="3525838"/>
                                                  <a:ext cx="84138" cy="177800"/>
                                                </a:xfrm>
                                                <a:custGeom>
                                                  <a:avLst/>
                                                  <a:gdLst>
                                                    <a:gd name="T0" fmla="*/ 73 w 135"/>
                                                    <a:gd name="T1" fmla="*/ 21 h 281"/>
                                                    <a:gd name="T2" fmla="*/ 83 w 135"/>
                                                    <a:gd name="T3" fmla="*/ 0 h 281"/>
                                                    <a:gd name="T4" fmla="*/ 93 w 135"/>
                                                    <a:gd name="T5" fmla="*/ 0 h 281"/>
                                                    <a:gd name="T6" fmla="*/ 108 w 135"/>
                                                    <a:gd name="T7" fmla="*/ 21 h 281"/>
                                                    <a:gd name="T8" fmla="*/ 124 w 135"/>
                                                    <a:gd name="T9" fmla="*/ 37 h 281"/>
                                                    <a:gd name="T10" fmla="*/ 124 w 135"/>
                                                    <a:gd name="T11" fmla="*/ 41 h 281"/>
                                                    <a:gd name="T12" fmla="*/ 134 w 135"/>
                                                    <a:gd name="T13" fmla="*/ 78 h 281"/>
                                                    <a:gd name="T14" fmla="*/ 124 w 135"/>
                                                    <a:gd name="T15" fmla="*/ 94 h 281"/>
                                                    <a:gd name="T16" fmla="*/ 124 w 135"/>
                                                    <a:gd name="T17" fmla="*/ 109 h 281"/>
                                                    <a:gd name="T18" fmla="*/ 119 w 135"/>
                                                    <a:gd name="T19" fmla="*/ 119 h 281"/>
                                                    <a:gd name="T20" fmla="*/ 108 w 135"/>
                                                    <a:gd name="T21" fmla="*/ 145 h 281"/>
                                                    <a:gd name="T22" fmla="*/ 93 w 135"/>
                                                    <a:gd name="T23" fmla="*/ 151 h 281"/>
                                                    <a:gd name="T24" fmla="*/ 93 w 135"/>
                                                    <a:gd name="T25" fmla="*/ 176 h 281"/>
                                                    <a:gd name="T26" fmla="*/ 93 w 135"/>
                                                    <a:gd name="T27" fmla="*/ 227 h 281"/>
                                                    <a:gd name="T28" fmla="*/ 98 w 135"/>
                                                    <a:gd name="T29" fmla="*/ 270 h 281"/>
                                                    <a:gd name="T30" fmla="*/ 73 w 135"/>
                                                    <a:gd name="T31" fmla="*/ 270 h 281"/>
                                                    <a:gd name="T32" fmla="*/ 41 w 135"/>
                                                    <a:gd name="T33" fmla="*/ 280 h 281"/>
                                                    <a:gd name="T34" fmla="*/ 41 w 135"/>
                                                    <a:gd name="T35" fmla="*/ 259 h 281"/>
                                                    <a:gd name="T36" fmla="*/ 41 w 135"/>
                                                    <a:gd name="T37" fmla="*/ 254 h 281"/>
                                                    <a:gd name="T38" fmla="*/ 41 w 135"/>
                                                    <a:gd name="T39" fmla="*/ 145 h 281"/>
                                                    <a:gd name="T40" fmla="*/ 31 w 135"/>
                                                    <a:gd name="T41" fmla="*/ 129 h 281"/>
                                                    <a:gd name="T42" fmla="*/ 26 w 135"/>
                                                    <a:gd name="T43" fmla="*/ 109 h 281"/>
                                                    <a:gd name="T44" fmla="*/ 10 w 135"/>
                                                    <a:gd name="T45" fmla="*/ 94 h 281"/>
                                                    <a:gd name="T46" fmla="*/ 0 w 135"/>
                                                    <a:gd name="T47" fmla="*/ 68 h 281"/>
                                                    <a:gd name="T48" fmla="*/ 16 w 135"/>
                                                    <a:gd name="T49" fmla="*/ 62 h 281"/>
                                                    <a:gd name="T50" fmla="*/ 31 w 135"/>
                                                    <a:gd name="T51" fmla="*/ 52 h 281"/>
                                                    <a:gd name="T52" fmla="*/ 57 w 135"/>
                                                    <a:gd name="T53" fmla="*/ 41 h 281"/>
                                                    <a:gd name="T54" fmla="*/ 73 w 135"/>
                                                    <a:gd name="T55" fmla="*/ 21 h 281"/>
                                                    <a:gd name="T56" fmla="*/ 73 w 135"/>
                                                    <a:gd name="T57" fmla="*/ 21 h 2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5"/>
                                                    <a:gd name="T88" fmla="*/ 0 h 281"/>
                                                    <a:gd name="T89" fmla="*/ 135 w 135"/>
                                                    <a:gd name="T90" fmla="*/ 281 h 28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5" h="281">
                                                      <a:moveTo>
                                                        <a:pt x="73" y="21"/>
                                                      </a:moveTo>
                                                      <a:lnTo>
                                                        <a:pt x="83" y="0"/>
                                                      </a:lnTo>
                                                      <a:lnTo>
                                                        <a:pt x="93" y="0"/>
                                                      </a:lnTo>
                                                      <a:lnTo>
                                                        <a:pt x="108" y="21"/>
                                                      </a:lnTo>
                                                      <a:lnTo>
                                                        <a:pt x="124" y="37"/>
                                                      </a:lnTo>
                                                      <a:lnTo>
                                                        <a:pt x="124" y="41"/>
                                                      </a:lnTo>
                                                      <a:lnTo>
                                                        <a:pt x="134" y="78"/>
                                                      </a:lnTo>
                                                      <a:lnTo>
                                                        <a:pt x="124" y="94"/>
                                                      </a:lnTo>
                                                      <a:lnTo>
                                                        <a:pt x="124" y="109"/>
                                                      </a:lnTo>
                                                      <a:lnTo>
                                                        <a:pt x="119" y="119"/>
                                                      </a:lnTo>
                                                      <a:lnTo>
                                                        <a:pt x="108" y="145"/>
                                                      </a:lnTo>
                                                      <a:lnTo>
                                                        <a:pt x="93" y="151"/>
                                                      </a:lnTo>
                                                      <a:lnTo>
                                                        <a:pt x="93" y="176"/>
                                                      </a:lnTo>
                                                      <a:lnTo>
                                                        <a:pt x="93" y="227"/>
                                                      </a:lnTo>
                                                      <a:lnTo>
                                                        <a:pt x="98" y="270"/>
                                                      </a:lnTo>
                                                      <a:lnTo>
                                                        <a:pt x="73" y="270"/>
                                                      </a:lnTo>
                                                      <a:lnTo>
                                                        <a:pt x="41" y="280"/>
                                                      </a:lnTo>
                                                      <a:lnTo>
                                                        <a:pt x="41" y="259"/>
                                                      </a:lnTo>
                                                      <a:lnTo>
                                                        <a:pt x="41" y="254"/>
                                                      </a:lnTo>
                                                      <a:lnTo>
                                                        <a:pt x="41" y="145"/>
                                                      </a:lnTo>
                                                      <a:lnTo>
                                                        <a:pt x="31" y="129"/>
                                                      </a:lnTo>
                                                      <a:lnTo>
                                                        <a:pt x="26" y="109"/>
                                                      </a:lnTo>
                                                      <a:lnTo>
                                                        <a:pt x="10" y="94"/>
                                                      </a:lnTo>
                                                      <a:lnTo>
                                                        <a:pt x="0" y="68"/>
                                                      </a:lnTo>
                                                      <a:lnTo>
                                                        <a:pt x="16" y="62"/>
                                                      </a:lnTo>
                                                      <a:lnTo>
                                                        <a:pt x="31" y="52"/>
                                                      </a:lnTo>
                                                      <a:lnTo>
                                                        <a:pt x="57" y="41"/>
                                                      </a:lnTo>
                                                      <a:lnTo>
                                                        <a:pt x="73" y="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5" name="Freeform 128"/>
                                                <a:cNvSpPr>
                                                  <a:spLocks noChangeArrowheads="1"/>
                                                </a:cNvSpPr>
                                              </a:nvSpPr>
                                              <a:spPr bwMode="auto">
                                                <a:xfrm>
                                                  <a:off x="4681538" y="4394200"/>
                                                  <a:ext cx="252412" cy="268288"/>
                                                </a:xfrm>
                                                <a:custGeom>
                                                  <a:avLst/>
                                                  <a:gdLst>
                                                    <a:gd name="T0" fmla="*/ 238 w 400"/>
                                                    <a:gd name="T1" fmla="*/ 0 h 425"/>
                                                    <a:gd name="T2" fmla="*/ 248 w 400"/>
                                                    <a:gd name="T3" fmla="*/ 26 h 425"/>
                                                    <a:gd name="T4" fmla="*/ 275 w 400"/>
                                                    <a:gd name="T5" fmla="*/ 57 h 425"/>
                                                    <a:gd name="T6" fmla="*/ 275 w 400"/>
                                                    <a:gd name="T7" fmla="*/ 73 h 425"/>
                                                    <a:gd name="T8" fmla="*/ 301 w 400"/>
                                                    <a:gd name="T9" fmla="*/ 88 h 425"/>
                                                    <a:gd name="T10" fmla="*/ 326 w 400"/>
                                                    <a:gd name="T11" fmla="*/ 98 h 425"/>
                                                    <a:gd name="T12" fmla="*/ 332 w 400"/>
                                                    <a:gd name="T13" fmla="*/ 124 h 425"/>
                                                    <a:gd name="T14" fmla="*/ 342 w 400"/>
                                                    <a:gd name="T15" fmla="*/ 124 h 425"/>
                                                    <a:gd name="T16" fmla="*/ 348 w 400"/>
                                                    <a:gd name="T17" fmla="*/ 155 h 425"/>
                                                    <a:gd name="T18" fmla="*/ 358 w 400"/>
                                                    <a:gd name="T19" fmla="*/ 176 h 425"/>
                                                    <a:gd name="T20" fmla="*/ 373 w 400"/>
                                                    <a:gd name="T21" fmla="*/ 176 h 425"/>
                                                    <a:gd name="T22" fmla="*/ 399 w 400"/>
                                                    <a:gd name="T23" fmla="*/ 181 h 425"/>
                                                    <a:gd name="T24" fmla="*/ 399 w 400"/>
                                                    <a:gd name="T25" fmla="*/ 206 h 425"/>
                                                    <a:gd name="T26" fmla="*/ 383 w 400"/>
                                                    <a:gd name="T27" fmla="*/ 222 h 425"/>
                                                    <a:gd name="T28" fmla="*/ 368 w 400"/>
                                                    <a:gd name="T29" fmla="*/ 222 h 425"/>
                                                    <a:gd name="T30" fmla="*/ 342 w 400"/>
                                                    <a:gd name="T31" fmla="*/ 249 h 425"/>
                                                    <a:gd name="T32" fmla="*/ 332 w 400"/>
                                                    <a:gd name="T33" fmla="*/ 249 h 425"/>
                                                    <a:gd name="T34" fmla="*/ 326 w 400"/>
                                                    <a:gd name="T35" fmla="*/ 259 h 425"/>
                                                    <a:gd name="T36" fmla="*/ 316 w 400"/>
                                                    <a:gd name="T37" fmla="*/ 263 h 425"/>
                                                    <a:gd name="T38" fmla="*/ 301 w 400"/>
                                                    <a:gd name="T39" fmla="*/ 284 h 425"/>
                                                    <a:gd name="T40" fmla="*/ 301 w 400"/>
                                                    <a:gd name="T41" fmla="*/ 306 h 425"/>
                                                    <a:gd name="T42" fmla="*/ 285 w 400"/>
                                                    <a:gd name="T43" fmla="*/ 316 h 425"/>
                                                    <a:gd name="T44" fmla="*/ 260 w 400"/>
                                                    <a:gd name="T45" fmla="*/ 326 h 425"/>
                                                    <a:gd name="T46" fmla="*/ 238 w 400"/>
                                                    <a:gd name="T47" fmla="*/ 367 h 425"/>
                                                    <a:gd name="T48" fmla="*/ 217 w 400"/>
                                                    <a:gd name="T49" fmla="*/ 367 h 425"/>
                                                    <a:gd name="T50" fmla="*/ 192 w 400"/>
                                                    <a:gd name="T51" fmla="*/ 367 h 425"/>
                                                    <a:gd name="T52" fmla="*/ 166 w 400"/>
                                                    <a:gd name="T53" fmla="*/ 367 h 425"/>
                                                    <a:gd name="T54" fmla="*/ 140 w 400"/>
                                                    <a:gd name="T55" fmla="*/ 351 h 425"/>
                                                    <a:gd name="T56" fmla="*/ 115 w 400"/>
                                                    <a:gd name="T57" fmla="*/ 351 h 425"/>
                                                    <a:gd name="T58" fmla="*/ 115 w 400"/>
                                                    <a:gd name="T59" fmla="*/ 383 h 425"/>
                                                    <a:gd name="T60" fmla="*/ 88 w 400"/>
                                                    <a:gd name="T61" fmla="*/ 408 h 425"/>
                                                    <a:gd name="T62" fmla="*/ 72 w 400"/>
                                                    <a:gd name="T63" fmla="*/ 408 h 425"/>
                                                    <a:gd name="T64" fmla="*/ 72 w 400"/>
                                                    <a:gd name="T65" fmla="*/ 414 h 425"/>
                                                    <a:gd name="T66" fmla="*/ 47 w 400"/>
                                                    <a:gd name="T67" fmla="*/ 414 h 425"/>
                                                    <a:gd name="T68" fmla="*/ 21 w 400"/>
                                                    <a:gd name="T69" fmla="*/ 424 h 425"/>
                                                    <a:gd name="T70" fmla="*/ 21 w 400"/>
                                                    <a:gd name="T71" fmla="*/ 398 h 425"/>
                                                    <a:gd name="T72" fmla="*/ 31 w 400"/>
                                                    <a:gd name="T73" fmla="*/ 383 h 425"/>
                                                    <a:gd name="T74" fmla="*/ 21 w 400"/>
                                                    <a:gd name="T75" fmla="*/ 367 h 425"/>
                                                    <a:gd name="T76" fmla="*/ 16 w 400"/>
                                                    <a:gd name="T77" fmla="*/ 341 h 425"/>
                                                    <a:gd name="T78" fmla="*/ 0 w 400"/>
                                                    <a:gd name="T79" fmla="*/ 326 h 425"/>
                                                    <a:gd name="T80" fmla="*/ 6 w 400"/>
                                                    <a:gd name="T81" fmla="*/ 191 h 425"/>
                                                    <a:gd name="T82" fmla="*/ 47 w 400"/>
                                                    <a:gd name="T83" fmla="*/ 191 h 425"/>
                                                    <a:gd name="T84" fmla="*/ 57 w 400"/>
                                                    <a:gd name="T85" fmla="*/ 26 h 425"/>
                                                    <a:gd name="T86" fmla="*/ 115 w 400"/>
                                                    <a:gd name="T87" fmla="*/ 16 h 425"/>
                                                    <a:gd name="T88" fmla="*/ 150 w 400"/>
                                                    <a:gd name="T89" fmla="*/ 4 h 425"/>
                                                    <a:gd name="T90" fmla="*/ 166 w 400"/>
                                                    <a:gd name="T91" fmla="*/ 26 h 425"/>
                                                    <a:gd name="T92" fmla="*/ 197 w 400"/>
                                                    <a:gd name="T93" fmla="*/ 4 h 425"/>
                                                    <a:gd name="T94" fmla="*/ 207 w 400"/>
                                                    <a:gd name="T95" fmla="*/ 4 h 425"/>
                                                    <a:gd name="T96" fmla="*/ 223 w 400"/>
                                                    <a:gd name="T97" fmla="*/ 0 h 425"/>
                                                    <a:gd name="T98" fmla="*/ 238 w 400"/>
                                                    <a:gd name="T99" fmla="*/ 0 h 425"/>
                                                    <a:gd name="T100" fmla="*/ 238 w 400"/>
                                                    <a:gd name="T101" fmla="*/ 0 h 42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00"/>
                                                    <a:gd name="T154" fmla="*/ 0 h 425"/>
                                                    <a:gd name="T155" fmla="*/ 400 w 400"/>
                                                    <a:gd name="T156" fmla="*/ 425 h 42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00" h="425">
                                                      <a:moveTo>
                                                        <a:pt x="238" y="0"/>
                                                      </a:moveTo>
                                                      <a:lnTo>
                                                        <a:pt x="248" y="26"/>
                                                      </a:lnTo>
                                                      <a:lnTo>
                                                        <a:pt x="275" y="57"/>
                                                      </a:lnTo>
                                                      <a:lnTo>
                                                        <a:pt x="275" y="73"/>
                                                      </a:lnTo>
                                                      <a:lnTo>
                                                        <a:pt x="301" y="88"/>
                                                      </a:lnTo>
                                                      <a:lnTo>
                                                        <a:pt x="326" y="98"/>
                                                      </a:lnTo>
                                                      <a:lnTo>
                                                        <a:pt x="332" y="124"/>
                                                      </a:lnTo>
                                                      <a:lnTo>
                                                        <a:pt x="342" y="124"/>
                                                      </a:lnTo>
                                                      <a:lnTo>
                                                        <a:pt x="348" y="155"/>
                                                      </a:lnTo>
                                                      <a:lnTo>
                                                        <a:pt x="358" y="176"/>
                                                      </a:lnTo>
                                                      <a:lnTo>
                                                        <a:pt x="373" y="176"/>
                                                      </a:lnTo>
                                                      <a:lnTo>
                                                        <a:pt x="399" y="181"/>
                                                      </a:lnTo>
                                                      <a:lnTo>
                                                        <a:pt x="399" y="206"/>
                                                      </a:lnTo>
                                                      <a:lnTo>
                                                        <a:pt x="383" y="222"/>
                                                      </a:lnTo>
                                                      <a:lnTo>
                                                        <a:pt x="368" y="222"/>
                                                      </a:lnTo>
                                                      <a:lnTo>
                                                        <a:pt x="342" y="249"/>
                                                      </a:lnTo>
                                                      <a:lnTo>
                                                        <a:pt x="332" y="249"/>
                                                      </a:lnTo>
                                                      <a:lnTo>
                                                        <a:pt x="326" y="259"/>
                                                      </a:lnTo>
                                                      <a:lnTo>
                                                        <a:pt x="316" y="263"/>
                                                      </a:lnTo>
                                                      <a:lnTo>
                                                        <a:pt x="301" y="284"/>
                                                      </a:lnTo>
                                                      <a:lnTo>
                                                        <a:pt x="301" y="306"/>
                                                      </a:lnTo>
                                                      <a:lnTo>
                                                        <a:pt x="285" y="316"/>
                                                      </a:lnTo>
                                                      <a:lnTo>
                                                        <a:pt x="260" y="326"/>
                                                      </a:lnTo>
                                                      <a:lnTo>
                                                        <a:pt x="238" y="367"/>
                                                      </a:lnTo>
                                                      <a:lnTo>
                                                        <a:pt x="217" y="367"/>
                                                      </a:lnTo>
                                                      <a:lnTo>
                                                        <a:pt x="192" y="367"/>
                                                      </a:lnTo>
                                                      <a:lnTo>
                                                        <a:pt x="166" y="367"/>
                                                      </a:lnTo>
                                                      <a:lnTo>
                                                        <a:pt x="140" y="351"/>
                                                      </a:lnTo>
                                                      <a:lnTo>
                                                        <a:pt x="115" y="351"/>
                                                      </a:lnTo>
                                                      <a:lnTo>
                                                        <a:pt x="115" y="383"/>
                                                      </a:lnTo>
                                                      <a:lnTo>
                                                        <a:pt x="88" y="408"/>
                                                      </a:lnTo>
                                                      <a:lnTo>
                                                        <a:pt x="72" y="408"/>
                                                      </a:lnTo>
                                                      <a:lnTo>
                                                        <a:pt x="72" y="414"/>
                                                      </a:lnTo>
                                                      <a:lnTo>
                                                        <a:pt x="47" y="414"/>
                                                      </a:lnTo>
                                                      <a:lnTo>
                                                        <a:pt x="21" y="424"/>
                                                      </a:lnTo>
                                                      <a:lnTo>
                                                        <a:pt x="21" y="398"/>
                                                      </a:lnTo>
                                                      <a:lnTo>
                                                        <a:pt x="31" y="383"/>
                                                      </a:lnTo>
                                                      <a:lnTo>
                                                        <a:pt x="21" y="367"/>
                                                      </a:lnTo>
                                                      <a:lnTo>
                                                        <a:pt x="16" y="341"/>
                                                      </a:lnTo>
                                                      <a:lnTo>
                                                        <a:pt x="0" y="326"/>
                                                      </a:lnTo>
                                                      <a:lnTo>
                                                        <a:pt x="6" y="191"/>
                                                      </a:lnTo>
                                                      <a:lnTo>
                                                        <a:pt x="47" y="191"/>
                                                      </a:lnTo>
                                                      <a:lnTo>
                                                        <a:pt x="57" y="26"/>
                                                      </a:lnTo>
                                                      <a:lnTo>
                                                        <a:pt x="115" y="16"/>
                                                      </a:lnTo>
                                                      <a:lnTo>
                                                        <a:pt x="150" y="4"/>
                                                      </a:lnTo>
                                                      <a:lnTo>
                                                        <a:pt x="166" y="26"/>
                                                      </a:lnTo>
                                                      <a:lnTo>
                                                        <a:pt x="197" y="4"/>
                                                      </a:lnTo>
                                                      <a:lnTo>
                                                        <a:pt x="207" y="4"/>
                                                      </a:lnTo>
                                                      <a:lnTo>
                                                        <a:pt x="223" y="0"/>
                                                      </a:lnTo>
                                                      <a:lnTo>
                                                        <a:pt x="23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6" name="Freeform 129"/>
                                                <a:cNvSpPr>
                                                  <a:spLocks noChangeArrowheads="1"/>
                                                </a:cNvSpPr>
                                              </a:nvSpPr>
                                              <a:spPr bwMode="auto">
                                                <a:xfrm>
                                                  <a:off x="3975100" y="3448050"/>
                                                  <a:ext cx="220663" cy="163513"/>
                                                </a:xfrm>
                                                <a:custGeom>
                                                  <a:avLst/>
                                                  <a:gdLst>
                                                    <a:gd name="T0" fmla="*/ 249 w 350"/>
                                                    <a:gd name="T1" fmla="*/ 10 h 260"/>
                                                    <a:gd name="T2" fmla="*/ 249 w 350"/>
                                                    <a:gd name="T3" fmla="*/ 26 h 260"/>
                                                    <a:gd name="T4" fmla="*/ 260 w 350"/>
                                                    <a:gd name="T5" fmla="*/ 41 h 260"/>
                                                    <a:gd name="T6" fmla="*/ 264 w 350"/>
                                                    <a:gd name="T7" fmla="*/ 57 h 260"/>
                                                    <a:gd name="T8" fmla="*/ 285 w 350"/>
                                                    <a:gd name="T9" fmla="*/ 77 h 260"/>
                                                    <a:gd name="T10" fmla="*/ 301 w 350"/>
                                                    <a:gd name="T11" fmla="*/ 77 h 260"/>
                                                    <a:gd name="T12" fmla="*/ 301 w 350"/>
                                                    <a:gd name="T13" fmla="*/ 83 h 260"/>
                                                    <a:gd name="T14" fmla="*/ 285 w 350"/>
                                                    <a:gd name="T15" fmla="*/ 83 h 260"/>
                                                    <a:gd name="T16" fmla="*/ 285 w 350"/>
                                                    <a:gd name="T17" fmla="*/ 93 h 260"/>
                                                    <a:gd name="T18" fmla="*/ 317 w 350"/>
                                                    <a:gd name="T19" fmla="*/ 108 h 260"/>
                                                    <a:gd name="T20" fmla="*/ 332 w 350"/>
                                                    <a:gd name="T21" fmla="*/ 108 h 260"/>
                                                    <a:gd name="T22" fmla="*/ 342 w 350"/>
                                                    <a:gd name="T23" fmla="*/ 119 h 260"/>
                                                    <a:gd name="T24" fmla="*/ 332 w 350"/>
                                                    <a:gd name="T25" fmla="*/ 124 h 260"/>
                                                    <a:gd name="T26" fmla="*/ 349 w 350"/>
                                                    <a:gd name="T27" fmla="*/ 145 h 260"/>
                                                    <a:gd name="T28" fmla="*/ 332 w 350"/>
                                                    <a:gd name="T29" fmla="*/ 165 h 260"/>
                                                    <a:gd name="T30" fmla="*/ 307 w 350"/>
                                                    <a:gd name="T31" fmla="*/ 176 h 260"/>
                                                    <a:gd name="T32" fmla="*/ 291 w 350"/>
                                                    <a:gd name="T33" fmla="*/ 186 h 260"/>
                                                    <a:gd name="T34" fmla="*/ 275 w 350"/>
                                                    <a:gd name="T35" fmla="*/ 192 h 260"/>
                                                    <a:gd name="T36" fmla="*/ 260 w 350"/>
                                                    <a:gd name="T37" fmla="*/ 192 h 260"/>
                                                    <a:gd name="T38" fmla="*/ 249 w 350"/>
                                                    <a:gd name="T39" fmla="*/ 192 h 260"/>
                                                    <a:gd name="T40" fmla="*/ 239 w 350"/>
                                                    <a:gd name="T41" fmla="*/ 186 h 260"/>
                                                    <a:gd name="T42" fmla="*/ 223 w 350"/>
                                                    <a:gd name="T43" fmla="*/ 186 h 260"/>
                                                    <a:gd name="T44" fmla="*/ 219 w 350"/>
                                                    <a:gd name="T45" fmla="*/ 192 h 260"/>
                                                    <a:gd name="T46" fmla="*/ 115 w 350"/>
                                                    <a:gd name="T47" fmla="*/ 186 h 260"/>
                                                    <a:gd name="T48" fmla="*/ 109 w 350"/>
                                                    <a:gd name="T49" fmla="*/ 202 h 260"/>
                                                    <a:gd name="T50" fmla="*/ 115 w 350"/>
                                                    <a:gd name="T51" fmla="*/ 233 h 260"/>
                                                    <a:gd name="T52" fmla="*/ 115 w 350"/>
                                                    <a:gd name="T53" fmla="*/ 259 h 260"/>
                                                    <a:gd name="T54" fmla="*/ 84 w 350"/>
                                                    <a:gd name="T55" fmla="*/ 233 h 260"/>
                                                    <a:gd name="T56" fmla="*/ 58 w 350"/>
                                                    <a:gd name="T57" fmla="*/ 233 h 260"/>
                                                    <a:gd name="T58" fmla="*/ 47 w 350"/>
                                                    <a:gd name="T59" fmla="*/ 253 h 260"/>
                                                    <a:gd name="T60" fmla="*/ 31 w 350"/>
                                                    <a:gd name="T61" fmla="*/ 253 h 260"/>
                                                    <a:gd name="T62" fmla="*/ 16 w 350"/>
                                                    <a:gd name="T63" fmla="*/ 228 h 260"/>
                                                    <a:gd name="T64" fmla="*/ 0 w 350"/>
                                                    <a:gd name="T65" fmla="*/ 218 h 260"/>
                                                    <a:gd name="T66" fmla="*/ 0 w 350"/>
                                                    <a:gd name="T67" fmla="*/ 206 h 260"/>
                                                    <a:gd name="T68" fmla="*/ 0 w 350"/>
                                                    <a:gd name="T69" fmla="*/ 192 h 260"/>
                                                    <a:gd name="T70" fmla="*/ 6 w 350"/>
                                                    <a:gd name="T71" fmla="*/ 176 h 260"/>
                                                    <a:gd name="T72" fmla="*/ 0 w 350"/>
                                                    <a:gd name="T73" fmla="*/ 150 h 260"/>
                                                    <a:gd name="T74" fmla="*/ 21 w 350"/>
                                                    <a:gd name="T75" fmla="*/ 145 h 260"/>
                                                    <a:gd name="T76" fmla="*/ 31 w 350"/>
                                                    <a:gd name="T77" fmla="*/ 145 h 260"/>
                                                    <a:gd name="T78" fmla="*/ 47 w 350"/>
                                                    <a:gd name="T79" fmla="*/ 124 h 260"/>
                                                    <a:gd name="T80" fmla="*/ 47 w 350"/>
                                                    <a:gd name="T81" fmla="*/ 108 h 260"/>
                                                    <a:gd name="T82" fmla="*/ 58 w 350"/>
                                                    <a:gd name="T83" fmla="*/ 108 h 260"/>
                                                    <a:gd name="T84" fmla="*/ 47 w 350"/>
                                                    <a:gd name="T85" fmla="*/ 83 h 260"/>
                                                    <a:gd name="T86" fmla="*/ 68 w 350"/>
                                                    <a:gd name="T87" fmla="*/ 77 h 260"/>
                                                    <a:gd name="T88" fmla="*/ 84 w 350"/>
                                                    <a:gd name="T89" fmla="*/ 93 h 260"/>
                                                    <a:gd name="T90" fmla="*/ 99 w 350"/>
                                                    <a:gd name="T91" fmla="*/ 83 h 260"/>
                                                    <a:gd name="T92" fmla="*/ 88 w 350"/>
                                                    <a:gd name="T93" fmla="*/ 67 h 260"/>
                                                    <a:gd name="T94" fmla="*/ 109 w 350"/>
                                                    <a:gd name="T95" fmla="*/ 67 h 260"/>
                                                    <a:gd name="T96" fmla="*/ 115 w 350"/>
                                                    <a:gd name="T97" fmla="*/ 57 h 260"/>
                                                    <a:gd name="T98" fmla="*/ 151 w 350"/>
                                                    <a:gd name="T99" fmla="*/ 41 h 260"/>
                                                    <a:gd name="T100" fmla="*/ 156 w 350"/>
                                                    <a:gd name="T101" fmla="*/ 16 h 260"/>
                                                    <a:gd name="T102" fmla="*/ 197 w 350"/>
                                                    <a:gd name="T103" fmla="*/ 16 h 260"/>
                                                    <a:gd name="T104" fmla="*/ 207 w 350"/>
                                                    <a:gd name="T105" fmla="*/ 0 h 260"/>
                                                    <a:gd name="T106" fmla="*/ 249 w 350"/>
                                                    <a:gd name="T107" fmla="*/ 10 h 260"/>
                                                    <a:gd name="T108" fmla="*/ 249 w 350"/>
                                                    <a:gd name="T109" fmla="*/ 10 h 26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260"/>
                                                    <a:gd name="T167" fmla="*/ 350 w 350"/>
                                                    <a:gd name="T168" fmla="*/ 260 h 26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260">
                                                      <a:moveTo>
                                                        <a:pt x="249" y="10"/>
                                                      </a:moveTo>
                                                      <a:lnTo>
                                                        <a:pt x="249" y="26"/>
                                                      </a:lnTo>
                                                      <a:lnTo>
                                                        <a:pt x="260" y="41"/>
                                                      </a:lnTo>
                                                      <a:lnTo>
                                                        <a:pt x="264" y="57"/>
                                                      </a:lnTo>
                                                      <a:lnTo>
                                                        <a:pt x="285" y="77"/>
                                                      </a:lnTo>
                                                      <a:lnTo>
                                                        <a:pt x="301" y="77"/>
                                                      </a:lnTo>
                                                      <a:lnTo>
                                                        <a:pt x="301" y="83"/>
                                                      </a:lnTo>
                                                      <a:lnTo>
                                                        <a:pt x="285" y="83"/>
                                                      </a:lnTo>
                                                      <a:lnTo>
                                                        <a:pt x="285" y="93"/>
                                                      </a:lnTo>
                                                      <a:lnTo>
                                                        <a:pt x="317" y="108"/>
                                                      </a:lnTo>
                                                      <a:lnTo>
                                                        <a:pt x="332" y="108"/>
                                                      </a:lnTo>
                                                      <a:lnTo>
                                                        <a:pt x="342" y="119"/>
                                                      </a:lnTo>
                                                      <a:lnTo>
                                                        <a:pt x="332" y="124"/>
                                                      </a:lnTo>
                                                      <a:lnTo>
                                                        <a:pt x="349" y="145"/>
                                                      </a:lnTo>
                                                      <a:lnTo>
                                                        <a:pt x="332" y="165"/>
                                                      </a:lnTo>
                                                      <a:lnTo>
                                                        <a:pt x="307" y="176"/>
                                                      </a:lnTo>
                                                      <a:lnTo>
                                                        <a:pt x="291" y="186"/>
                                                      </a:lnTo>
                                                      <a:lnTo>
                                                        <a:pt x="275" y="192"/>
                                                      </a:lnTo>
                                                      <a:lnTo>
                                                        <a:pt x="260" y="192"/>
                                                      </a:lnTo>
                                                      <a:lnTo>
                                                        <a:pt x="249" y="192"/>
                                                      </a:lnTo>
                                                      <a:lnTo>
                                                        <a:pt x="239" y="186"/>
                                                      </a:lnTo>
                                                      <a:lnTo>
                                                        <a:pt x="223" y="186"/>
                                                      </a:lnTo>
                                                      <a:lnTo>
                                                        <a:pt x="219" y="192"/>
                                                      </a:lnTo>
                                                      <a:lnTo>
                                                        <a:pt x="115" y="186"/>
                                                      </a:lnTo>
                                                      <a:lnTo>
                                                        <a:pt x="109" y="202"/>
                                                      </a:lnTo>
                                                      <a:lnTo>
                                                        <a:pt x="115" y="233"/>
                                                      </a:lnTo>
                                                      <a:lnTo>
                                                        <a:pt x="115" y="259"/>
                                                      </a:lnTo>
                                                      <a:lnTo>
                                                        <a:pt x="84" y="233"/>
                                                      </a:lnTo>
                                                      <a:lnTo>
                                                        <a:pt x="58" y="233"/>
                                                      </a:lnTo>
                                                      <a:lnTo>
                                                        <a:pt x="47" y="253"/>
                                                      </a:lnTo>
                                                      <a:lnTo>
                                                        <a:pt x="31" y="253"/>
                                                      </a:lnTo>
                                                      <a:lnTo>
                                                        <a:pt x="16" y="228"/>
                                                      </a:lnTo>
                                                      <a:lnTo>
                                                        <a:pt x="0" y="218"/>
                                                      </a:lnTo>
                                                      <a:lnTo>
                                                        <a:pt x="0" y="206"/>
                                                      </a:lnTo>
                                                      <a:lnTo>
                                                        <a:pt x="0" y="192"/>
                                                      </a:lnTo>
                                                      <a:lnTo>
                                                        <a:pt x="6" y="176"/>
                                                      </a:lnTo>
                                                      <a:lnTo>
                                                        <a:pt x="0" y="150"/>
                                                      </a:lnTo>
                                                      <a:lnTo>
                                                        <a:pt x="21" y="145"/>
                                                      </a:lnTo>
                                                      <a:lnTo>
                                                        <a:pt x="31" y="145"/>
                                                      </a:lnTo>
                                                      <a:lnTo>
                                                        <a:pt x="47" y="124"/>
                                                      </a:lnTo>
                                                      <a:lnTo>
                                                        <a:pt x="47" y="108"/>
                                                      </a:lnTo>
                                                      <a:lnTo>
                                                        <a:pt x="58" y="108"/>
                                                      </a:lnTo>
                                                      <a:lnTo>
                                                        <a:pt x="47" y="83"/>
                                                      </a:lnTo>
                                                      <a:lnTo>
                                                        <a:pt x="68" y="77"/>
                                                      </a:lnTo>
                                                      <a:lnTo>
                                                        <a:pt x="84" y="93"/>
                                                      </a:lnTo>
                                                      <a:lnTo>
                                                        <a:pt x="99" y="83"/>
                                                      </a:lnTo>
                                                      <a:lnTo>
                                                        <a:pt x="88" y="67"/>
                                                      </a:lnTo>
                                                      <a:lnTo>
                                                        <a:pt x="109" y="67"/>
                                                      </a:lnTo>
                                                      <a:lnTo>
                                                        <a:pt x="115" y="57"/>
                                                      </a:lnTo>
                                                      <a:lnTo>
                                                        <a:pt x="151" y="41"/>
                                                      </a:lnTo>
                                                      <a:lnTo>
                                                        <a:pt x="156" y="16"/>
                                                      </a:lnTo>
                                                      <a:lnTo>
                                                        <a:pt x="197" y="16"/>
                                                      </a:lnTo>
                                                      <a:lnTo>
                                                        <a:pt x="207" y="0"/>
                                                      </a:lnTo>
                                                      <a:lnTo>
                                                        <a:pt x="249"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7" name="Freeform 130"/>
                                                <a:cNvSpPr>
                                                  <a:spLocks noChangeArrowheads="1"/>
                                                </a:cNvSpPr>
                                              </a:nvSpPr>
                                              <a:spPr bwMode="auto">
                                                <a:xfrm>
                                                  <a:off x="4945063" y="3946525"/>
                                                  <a:ext cx="58737" cy="61913"/>
                                                </a:xfrm>
                                                <a:custGeom>
                                                  <a:avLst/>
                                                  <a:gdLst>
                                                    <a:gd name="T0" fmla="*/ 0 w 95"/>
                                                    <a:gd name="T1" fmla="*/ 16 h 100"/>
                                                    <a:gd name="T2" fmla="*/ 26 w 95"/>
                                                    <a:gd name="T3" fmla="*/ 11 h 100"/>
                                                    <a:gd name="T4" fmla="*/ 26 w 95"/>
                                                    <a:gd name="T5" fmla="*/ 27 h 100"/>
                                                    <a:gd name="T6" fmla="*/ 41 w 95"/>
                                                    <a:gd name="T7" fmla="*/ 16 h 100"/>
                                                    <a:gd name="T8" fmla="*/ 51 w 95"/>
                                                    <a:gd name="T9" fmla="*/ 11 h 100"/>
                                                    <a:gd name="T10" fmla="*/ 67 w 95"/>
                                                    <a:gd name="T11" fmla="*/ 0 h 100"/>
                                                    <a:gd name="T12" fmla="*/ 78 w 95"/>
                                                    <a:gd name="T13" fmla="*/ 16 h 100"/>
                                                    <a:gd name="T14" fmla="*/ 78 w 95"/>
                                                    <a:gd name="T15" fmla="*/ 27 h 100"/>
                                                    <a:gd name="T16" fmla="*/ 94 w 95"/>
                                                    <a:gd name="T17" fmla="*/ 31 h 100"/>
                                                    <a:gd name="T18" fmla="*/ 94 w 95"/>
                                                    <a:gd name="T19" fmla="*/ 52 h 100"/>
                                                    <a:gd name="T20" fmla="*/ 78 w 95"/>
                                                    <a:gd name="T21" fmla="*/ 68 h 100"/>
                                                    <a:gd name="T22" fmla="*/ 51 w 95"/>
                                                    <a:gd name="T23" fmla="*/ 93 h 100"/>
                                                    <a:gd name="T24" fmla="*/ 26 w 95"/>
                                                    <a:gd name="T25" fmla="*/ 99 h 100"/>
                                                    <a:gd name="T26" fmla="*/ 26 w 95"/>
                                                    <a:gd name="T27" fmla="*/ 93 h 100"/>
                                                    <a:gd name="T28" fmla="*/ 21 w 95"/>
                                                    <a:gd name="T29" fmla="*/ 68 h 100"/>
                                                    <a:gd name="T30" fmla="*/ 21 w 95"/>
                                                    <a:gd name="T31" fmla="*/ 52 h 100"/>
                                                    <a:gd name="T32" fmla="*/ 21 w 95"/>
                                                    <a:gd name="T33" fmla="*/ 41 h 100"/>
                                                    <a:gd name="T34" fmla="*/ 10 w 95"/>
                                                    <a:gd name="T35" fmla="*/ 31 h 100"/>
                                                    <a:gd name="T36" fmla="*/ 0 w 95"/>
                                                    <a:gd name="T37" fmla="*/ 16 h 100"/>
                                                    <a:gd name="T38" fmla="*/ 0 w 95"/>
                                                    <a:gd name="T39" fmla="*/ 16 h 1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5"/>
                                                    <a:gd name="T61" fmla="*/ 0 h 100"/>
                                                    <a:gd name="T62" fmla="*/ 95 w 95"/>
                                                    <a:gd name="T63" fmla="*/ 100 h 10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5" h="100">
                                                      <a:moveTo>
                                                        <a:pt x="0" y="16"/>
                                                      </a:moveTo>
                                                      <a:lnTo>
                                                        <a:pt x="26" y="11"/>
                                                      </a:lnTo>
                                                      <a:lnTo>
                                                        <a:pt x="26" y="27"/>
                                                      </a:lnTo>
                                                      <a:lnTo>
                                                        <a:pt x="41" y="16"/>
                                                      </a:lnTo>
                                                      <a:lnTo>
                                                        <a:pt x="51" y="11"/>
                                                      </a:lnTo>
                                                      <a:lnTo>
                                                        <a:pt x="67" y="0"/>
                                                      </a:lnTo>
                                                      <a:lnTo>
                                                        <a:pt x="78" y="16"/>
                                                      </a:lnTo>
                                                      <a:lnTo>
                                                        <a:pt x="78" y="27"/>
                                                      </a:lnTo>
                                                      <a:lnTo>
                                                        <a:pt x="94" y="31"/>
                                                      </a:lnTo>
                                                      <a:lnTo>
                                                        <a:pt x="94" y="52"/>
                                                      </a:lnTo>
                                                      <a:lnTo>
                                                        <a:pt x="78" y="68"/>
                                                      </a:lnTo>
                                                      <a:lnTo>
                                                        <a:pt x="51" y="93"/>
                                                      </a:lnTo>
                                                      <a:lnTo>
                                                        <a:pt x="26" y="99"/>
                                                      </a:lnTo>
                                                      <a:lnTo>
                                                        <a:pt x="26" y="93"/>
                                                      </a:lnTo>
                                                      <a:lnTo>
                                                        <a:pt x="21" y="68"/>
                                                      </a:lnTo>
                                                      <a:lnTo>
                                                        <a:pt x="21" y="52"/>
                                                      </a:lnTo>
                                                      <a:lnTo>
                                                        <a:pt x="21" y="41"/>
                                                      </a:lnTo>
                                                      <a:lnTo>
                                                        <a:pt x="10" y="31"/>
                                                      </a:lnTo>
                                                      <a:lnTo>
                                                        <a:pt x="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8" name="Freeform 131"/>
                                                <a:cNvSpPr>
                                                  <a:spLocks noChangeArrowheads="1"/>
                                                </a:cNvSpPr>
                                              </a:nvSpPr>
                                              <a:spPr bwMode="auto">
                                                <a:xfrm>
                                                  <a:off x="5307013" y="3522663"/>
                                                  <a:ext cx="42862" cy="53975"/>
                                                </a:xfrm>
                                                <a:custGeom>
                                                  <a:avLst/>
                                                  <a:gdLst>
                                                    <a:gd name="T0" fmla="*/ 62 w 68"/>
                                                    <a:gd name="T1" fmla="*/ 0 h 84"/>
                                                    <a:gd name="T2" fmla="*/ 67 w 68"/>
                                                    <a:gd name="T3" fmla="*/ 30 h 84"/>
                                                    <a:gd name="T4" fmla="*/ 37 w 68"/>
                                                    <a:gd name="T5" fmla="*/ 46 h 84"/>
                                                    <a:gd name="T6" fmla="*/ 37 w 68"/>
                                                    <a:gd name="T7" fmla="*/ 57 h 84"/>
                                                    <a:gd name="T8" fmla="*/ 62 w 68"/>
                                                    <a:gd name="T9" fmla="*/ 46 h 84"/>
                                                    <a:gd name="T10" fmla="*/ 67 w 68"/>
                                                    <a:gd name="T11" fmla="*/ 57 h 84"/>
                                                    <a:gd name="T12" fmla="*/ 62 w 68"/>
                                                    <a:gd name="T13" fmla="*/ 67 h 84"/>
                                                    <a:gd name="T14" fmla="*/ 51 w 68"/>
                                                    <a:gd name="T15" fmla="*/ 83 h 84"/>
                                                    <a:gd name="T16" fmla="*/ 41 w 68"/>
                                                    <a:gd name="T17" fmla="*/ 73 h 84"/>
                                                    <a:gd name="T18" fmla="*/ 10 w 68"/>
                                                    <a:gd name="T19" fmla="*/ 73 h 84"/>
                                                    <a:gd name="T20" fmla="*/ 0 w 68"/>
                                                    <a:gd name="T21" fmla="*/ 46 h 84"/>
                                                    <a:gd name="T22" fmla="*/ 16 w 68"/>
                                                    <a:gd name="T23" fmla="*/ 30 h 84"/>
                                                    <a:gd name="T24" fmla="*/ 26 w 68"/>
                                                    <a:gd name="T25" fmla="*/ 15 h 84"/>
                                                    <a:gd name="T26" fmla="*/ 41 w 68"/>
                                                    <a:gd name="T27" fmla="*/ 4 h 84"/>
                                                    <a:gd name="T28" fmla="*/ 62 w 68"/>
                                                    <a:gd name="T29" fmla="*/ 0 h 84"/>
                                                    <a:gd name="T30" fmla="*/ 62 w 68"/>
                                                    <a:gd name="T31" fmla="*/ 0 h 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8"/>
                                                    <a:gd name="T49" fmla="*/ 0 h 84"/>
                                                    <a:gd name="T50" fmla="*/ 68 w 68"/>
                                                    <a:gd name="T51" fmla="*/ 84 h 8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8" h="84">
                                                      <a:moveTo>
                                                        <a:pt x="62" y="0"/>
                                                      </a:moveTo>
                                                      <a:lnTo>
                                                        <a:pt x="67" y="30"/>
                                                      </a:lnTo>
                                                      <a:lnTo>
                                                        <a:pt x="37" y="46"/>
                                                      </a:lnTo>
                                                      <a:lnTo>
                                                        <a:pt x="37" y="57"/>
                                                      </a:lnTo>
                                                      <a:lnTo>
                                                        <a:pt x="62" y="46"/>
                                                      </a:lnTo>
                                                      <a:lnTo>
                                                        <a:pt x="67" y="57"/>
                                                      </a:lnTo>
                                                      <a:lnTo>
                                                        <a:pt x="62" y="67"/>
                                                      </a:lnTo>
                                                      <a:lnTo>
                                                        <a:pt x="51" y="83"/>
                                                      </a:lnTo>
                                                      <a:lnTo>
                                                        <a:pt x="41" y="73"/>
                                                      </a:lnTo>
                                                      <a:lnTo>
                                                        <a:pt x="10" y="73"/>
                                                      </a:lnTo>
                                                      <a:lnTo>
                                                        <a:pt x="0" y="46"/>
                                                      </a:lnTo>
                                                      <a:lnTo>
                                                        <a:pt x="16" y="30"/>
                                                      </a:lnTo>
                                                      <a:lnTo>
                                                        <a:pt x="26" y="15"/>
                                                      </a:lnTo>
                                                      <a:lnTo>
                                                        <a:pt x="41" y="4"/>
                                                      </a:lnTo>
                                                      <a:lnTo>
                                                        <a:pt x="6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9" name="Freeform 132"/>
                                                <a:cNvSpPr>
                                                  <a:spLocks noChangeArrowheads="1"/>
                                                </a:cNvSpPr>
                                              </a:nvSpPr>
                                              <a:spPr bwMode="auto">
                                                <a:xfrm>
                                                  <a:off x="3889375" y="3575050"/>
                                                  <a:ext cx="165100" cy="180975"/>
                                                </a:xfrm>
                                                <a:custGeom>
                                                  <a:avLst/>
                                                  <a:gdLst>
                                                    <a:gd name="T0" fmla="*/ 26 w 260"/>
                                                    <a:gd name="T1" fmla="*/ 26 h 285"/>
                                                    <a:gd name="T2" fmla="*/ 41 w 260"/>
                                                    <a:gd name="T3" fmla="*/ 4 h 285"/>
                                                    <a:gd name="T4" fmla="*/ 46 w 260"/>
                                                    <a:gd name="T5" fmla="*/ 16 h 285"/>
                                                    <a:gd name="T6" fmla="*/ 67 w 260"/>
                                                    <a:gd name="T7" fmla="*/ 26 h 285"/>
                                                    <a:gd name="T8" fmla="*/ 67 w 260"/>
                                                    <a:gd name="T9" fmla="*/ 16 h 285"/>
                                                    <a:gd name="T10" fmla="*/ 73 w 260"/>
                                                    <a:gd name="T11" fmla="*/ 4 h 285"/>
                                                    <a:gd name="T12" fmla="*/ 83 w 260"/>
                                                    <a:gd name="T13" fmla="*/ 0 h 285"/>
                                                    <a:gd name="T14" fmla="*/ 93 w 260"/>
                                                    <a:gd name="T15" fmla="*/ 0 h 285"/>
                                                    <a:gd name="T16" fmla="*/ 98 w 260"/>
                                                    <a:gd name="T17" fmla="*/ 16 h 285"/>
                                                    <a:gd name="T18" fmla="*/ 114 w 260"/>
                                                    <a:gd name="T19" fmla="*/ 16 h 285"/>
                                                    <a:gd name="T20" fmla="*/ 134 w 260"/>
                                                    <a:gd name="T21" fmla="*/ 4 h 285"/>
                                                    <a:gd name="T22" fmla="*/ 134 w 260"/>
                                                    <a:gd name="T23" fmla="*/ 16 h 285"/>
                                                    <a:gd name="T24" fmla="*/ 150 w 260"/>
                                                    <a:gd name="T25" fmla="*/ 26 h 285"/>
                                                    <a:gd name="T26" fmla="*/ 165 w 260"/>
                                                    <a:gd name="T27" fmla="*/ 51 h 285"/>
                                                    <a:gd name="T28" fmla="*/ 181 w 260"/>
                                                    <a:gd name="T29" fmla="*/ 51 h 285"/>
                                                    <a:gd name="T30" fmla="*/ 192 w 260"/>
                                                    <a:gd name="T31" fmla="*/ 31 h 285"/>
                                                    <a:gd name="T32" fmla="*/ 218 w 260"/>
                                                    <a:gd name="T33" fmla="*/ 31 h 285"/>
                                                    <a:gd name="T34" fmla="*/ 249 w 260"/>
                                                    <a:gd name="T35" fmla="*/ 57 h 285"/>
                                                    <a:gd name="T36" fmla="*/ 249 w 260"/>
                                                    <a:gd name="T37" fmla="*/ 67 h 285"/>
                                                    <a:gd name="T38" fmla="*/ 259 w 260"/>
                                                    <a:gd name="T39" fmla="*/ 98 h 285"/>
                                                    <a:gd name="T40" fmla="*/ 259 w 260"/>
                                                    <a:gd name="T41" fmla="*/ 114 h 285"/>
                                                    <a:gd name="T42" fmla="*/ 243 w 260"/>
                                                    <a:gd name="T43" fmla="*/ 124 h 285"/>
                                                    <a:gd name="T44" fmla="*/ 243 w 260"/>
                                                    <a:gd name="T45" fmla="*/ 149 h 285"/>
                                                    <a:gd name="T46" fmla="*/ 222 w 260"/>
                                                    <a:gd name="T47" fmla="*/ 176 h 285"/>
                                                    <a:gd name="T48" fmla="*/ 243 w 260"/>
                                                    <a:gd name="T49" fmla="*/ 217 h 285"/>
                                                    <a:gd name="T50" fmla="*/ 249 w 260"/>
                                                    <a:gd name="T51" fmla="*/ 243 h 285"/>
                                                    <a:gd name="T52" fmla="*/ 249 w 260"/>
                                                    <a:gd name="T53" fmla="*/ 258 h 285"/>
                                                    <a:gd name="T54" fmla="*/ 233 w 260"/>
                                                    <a:gd name="T55" fmla="*/ 248 h 285"/>
                                                    <a:gd name="T56" fmla="*/ 233 w 260"/>
                                                    <a:gd name="T57" fmla="*/ 233 h 285"/>
                                                    <a:gd name="T58" fmla="*/ 222 w 260"/>
                                                    <a:gd name="T59" fmla="*/ 248 h 285"/>
                                                    <a:gd name="T60" fmla="*/ 202 w 260"/>
                                                    <a:gd name="T61" fmla="*/ 243 h 285"/>
                                                    <a:gd name="T62" fmla="*/ 181 w 260"/>
                                                    <a:gd name="T63" fmla="*/ 248 h 285"/>
                                                    <a:gd name="T64" fmla="*/ 134 w 260"/>
                                                    <a:gd name="T65" fmla="*/ 248 h 285"/>
                                                    <a:gd name="T66" fmla="*/ 93 w 260"/>
                                                    <a:gd name="T67" fmla="*/ 258 h 285"/>
                                                    <a:gd name="T68" fmla="*/ 41 w 260"/>
                                                    <a:gd name="T69" fmla="*/ 284 h 285"/>
                                                    <a:gd name="T70" fmla="*/ 31 w 260"/>
                                                    <a:gd name="T71" fmla="*/ 248 h 285"/>
                                                    <a:gd name="T72" fmla="*/ 41 w 260"/>
                                                    <a:gd name="T73" fmla="*/ 217 h 285"/>
                                                    <a:gd name="T74" fmla="*/ 31 w 260"/>
                                                    <a:gd name="T75" fmla="*/ 206 h 285"/>
                                                    <a:gd name="T76" fmla="*/ 26 w 260"/>
                                                    <a:gd name="T77" fmla="*/ 202 h 285"/>
                                                    <a:gd name="T78" fmla="*/ 4 w 260"/>
                                                    <a:gd name="T79" fmla="*/ 202 h 285"/>
                                                    <a:gd name="T80" fmla="*/ 0 w 260"/>
                                                    <a:gd name="T81" fmla="*/ 180 h 285"/>
                                                    <a:gd name="T82" fmla="*/ 0 w 260"/>
                                                    <a:gd name="T83" fmla="*/ 176 h 285"/>
                                                    <a:gd name="T84" fmla="*/ 0 w 260"/>
                                                    <a:gd name="T85" fmla="*/ 160 h 285"/>
                                                    <a:gd name="T86" fmla="*/ 0 w 260"/>
                                                    <a:gd name="T87" fmla="*/ 139 h 285"/>
                                                    <a:gd name="T88" fmla="*/ 4 w 260"/>
                                                    <a:gd name="T89" fmla="*/ 139 h 285"/>
                                                    <a:gd name="T90" fmla="*/ 16 w 260"/>
                                                    <a:gd name="T91" fmla="*/ 114 h 285"/>
                                                    <a:gd name="T92" fmla="*/ 4 w 260"/>
                                                    <a:gd name="T93" fmla="*/ 108 h 285"/>
                                                    <a:gd name="T94" fmla="*/ 16 w 260"/>
                                                    <a:gd name="T95" fmla="*/ 98 h 285"/>
                                                    <a:gd name="T96" fmla="*/ 31 w 260"/>
                                                    <a:gd name="T97" fmla="*/ 98 h 285"/>
                                                    <a:gd name="T98" fmla="*/ 26 w 260"/>
                                                    <a:gd name="T99" fmla="*/ 82 h 285"/>
                                                    <a:gd name="T100" fmla="*/ 26 w 260"/>
                                                    <a:gd name="T101" fmla="*/ 72 h 285"/>
                                                    <a:gd name="T102" fmla="*/ 26 w 260"/>
                                                    <a:gd name="T103" fmla="*/ 57 h 285"/>
                                                    <a:gd name="T104" fmla="*/ 16 w 260"/>
                                                    <a:gd name="T105" fmla="*/ 51 h 285"/>
                                                    <a:gd name="T106" fmla="*/ 16 w 260"/>
                                                    <a:gd name="T107" fmla="*/ 31 h 285"/>
                                                    <a:gd name="T108" fmla="*/ 26 w 260"/>
                                                    <a:gd name="T109" fmla="*/ 26 h 285"/>
                                                    <a:gd name="T110" fmla="*/ 26 w 260"/>
                                                    <a:gd name="T111" fmla="*/ 26 h 28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85"/>
                                                    <a:gd name="T170" fmla="*/ 260 w 260"/>
                                                    <a:gd name="T171" fmla="*/ 285 h 28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85">
                                                      <a:moveTo>
                                                        <a:pt x="26" y="26"/>
                                                      </a:moveTo>
                                                      <a:lnTo>
                                                        <a:pt x="41" y="4"/>
                                                      </a:lnTo>
                                                      <a:lnTo>
                                                        <a:pt x="46" y="16"/>
                                                      </a:lnTo>
                                                      <a:lnTo>
                                                        <a:pt x="67" y="26"/>
                                                      </a:lnTo>
                                                      <a:lnTo>
                                                        <a:pt x="67" y="16"/>
                                                      </a:lnTo>
                                                      <a:lnTo>
                                                        <a:pt x="73" y="4"/>
                                                      </a:lnTo>
                                                      <a:lnTo>
                                                        <a:pt x="83" y="0"/>
                                                      </a:lnTo>
                                                      <a:lnTo>
                                                        <a:pt x="93" y="0"/>
                                                      </a:lnTo>
                                                      <a:lnTo>
                                                        <a:pt x="98" y="16"/>
                                                      </a:lnTo>
                                                      <a:lnTo>
                                                        <a:pt x="114" y="16"/>
                                                      </a:lnTo>
                                                      <a:lnTo>
                                                        <a:pt x="134" y="4"/>
                                                      </a:lnTo>
                                                      <a:lnTo>
                                                        <a:pt x="134" y="16"/>
                                                      </a:lnTo>
                                                      <a:lnTo>
                                                        <a:pt x="150" y="26"/>
                                                      </a:lnTo>
                                                      <a:lnTo>
                                                        <a:pt x="165" y="51"/>
                                                      </a:lnTo>
                                                      <a:lnTo>
                                                        <a:pt x="181" y="51"/>
                                                      </a:lnTo>
                                                      <a:lnTo>
                                                        <a:pt x="192" y="31"/>
                                                      </a:lnTo>
                                                      <a:lnTo>
                                                        <a:pt x="218" y="31"/>
                                                      </a:lnTo>
                                                      <a:lnTo>
                                                        <a:pt x="249" y="57"/>
                                                      </a:lnTo>
                                                      <a:lnTo>
                                                        <a:pt x="249" y="67"/>
                                                      </a:lnTo>
                                                      <a:lnTo>
                                                        <a:pt x="259" y="98"/>
                                                      </a:lnTo>
                                                      <a:lnTo>
                                                        <a:pt x="259" y="114"/>
                                                      </a:lnTo>
                                                      <a:lnTo>
                                                        <a:pt x="243" y="124"/>
                                                      </a:lnTo>
                                                      <a:lnTo>
                                                        <a:pt x="243" y="149"/>
                                                      </a:lnTo>
                                                      <a:lnTo>
                                                        <a:pt x="222" y="176"/>
                                                      </a:lnTo>
                                                      <a:lnTo>
                                                        <a:pt x="243" y="217"/>
                                                      </a:lnTo>
                                                      <a:lnTo>
                                                        <a:pt x="249" y="243"/>
                                                      </a:lnTo>
                                                      <a:lnTo>
                                                        <a:pt x="249" y="258"/>
                                                      </a:lnTo>
                                                      <a:lnTo>
                                                        <a:pt x="233" y="248"/>
                                                      </a:lnTo>
                                                      <a:lnTo>
                                                        <a:pt x="233" y="233"/>
                                                      </a:lnTo>
                                                      <a:lnTo>
                                                        <a:pt x="222" y="248"/>
                                                      </a:lnTo>
                                                      <a:lnTo>
                                                        <a:pt x="202" y="243"/>
                                                      </a:lnTo>
                                                      <a:lnTo>
                                                        <a:pt x="181" y="248"/>
                                                      </a:lnTo>
                                                      <a:lnTo>
                                                        <a:pt x="134" y="248"/>
                                                      </a:lnTo>
                                                      <a:lnTo>
                                                        <a:pt x="93" y="258"/>
                                                      </a:lnTo>
                                                      <a:lnTo>
                                                        <a:pt x="41" y="284"/>
                                                      </a:lnTo>
                                                      <a:lnTo>
                                                        <a:pt x="31" y="248"/>
                                                      </a:lnTo>
                                                      <a:lnTo>
                                                        <a:pt x="41" y="217"/>
                                                      </a:lnTo>
                                                      <a:lnTo>
                                                        <a:pt x="31" y="206"/>
                                                      </a:lnTo>
                                                      <a:lnTo>
                                                        <a:pt x="26" y="202"/>
                                                      </a:lnTo>
                                                      <a:lnTo>
                                                        <a:pt x="4" y="202"/>
                                                      </a:lnTo>
                                                      <a:lnTo>
                                                        <a:pt x="0" y="180"/>
                                                      </a:lnTo>
                                                      <a:lnTo>
                                                        <a:pt x="0" y="176"/>
                                                      </a:lnTo>
                                                      <a:lnTo>
                                                        <a:pt x="0" y="160"/>
                                                      </a:lnTo>
                                                      <a:lnTo>
                                                        <a:pt x="0" y="139"/>
                                                      </a:lnTo>
                                                      <a:lnTo>
                                                        <a:pt x="4" y="139"/>
                                                      </a:lnTo>
                                                      <a:lnTo>
                                                        <a:pt x="16" y="114"/>
                                                      </a:lnTo>
                                                      <a:lnTo>
                                                        <a:pt x="4" y="108"/>
                                                      </a:lnTo>
                                                      <a:lnTo>
                                                        <a:pt x="16" y="98"/>
                                                      </a:lnTo>
                                                      <a:lnTo>
                                                        <a:pt x="31" y="98"/>
                                                      </a:lnTo>
                                                      <a:lnTo>
                                                        <a:pt x="26" y="82"/>
                                                      </a:lnTo>
                                                      <a:lnTo>
                                                        <a:pt x="26" y="72"/>
                                                      </a:lnTo>
                                                      <a:lnTo>
                                                        <a:pt x="26" y="57"/>
                                                      </a:lnTo>
                                                      <a:lnTo>
                                                        <a:pt x="16" y="51"/>
                                                      </a:lnTo>
                                                      <a:lnTo>
                                                        <a:pt x="16" y="31"/>
                                                      </a:lnTo>
                                                      <a:lnTo>
                                                        <a:pt x="26"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0" name="Freeform 133"/>
                                                <a:cNvSpPr>
                                                  <a:spLocks noChangeArrowheads="1"/>
                                                </a:cNvSpPr>
                                              </a:nvSpPr>
                                              <a:spPr bwMode="auto">
                                                <a:xfrm>
                                                  <a:off x="4375150" y="3814763"/>
                                                  <a:ext cx="168275" cy="174625"/>
                                                </a:xfrm>
                                                <a:custGeom>
                                                  <a:avLst/>
                                                  <a:gdLst>
                                                    <a:gd name="T0" fmla="*/ 119 w 266"/>
                                                    <a:gd name="T1" fmla="*/ 4 h 275"/>
                                                    <a:gd name="T2" fmla="*/ 119 w 266"/>
                                                    <a:gd name="T3" fmla="*/ 0 h 275"/>
                                                    <a:gd name="T4" fmla="*/ 156 w 266"/>
                                                    <a:gd name="T5" fmla="*/ 0 h 275"/>
                                                    <a:gd name="T6" fmla="*/ 187 w 266"/>
                                                    <a:gd name="T7" fmla="*/ 0 h 275"/>
                                                    <a:gd name="T8" fmla="*/ 202 w 266"/>
                                                    <a:gd name="T9" fmla="*/ 0 h 275"/>
                                                    <a:gd name="T10" fmla="*/ 213 w 266"/>
                                                    <a:gd name="T11" fmla="*/ 0 h 275"/>
                                                    <a:gd name="T12" fmla="*/ 202 w 266"/>
                                                    <a:gd name="T13" fmla="*/ 16 h 275"/>
                                                    <a:gd name="T14" fmla="*/ 202 w 266"/>
                                                    <a:gd name="T15" fmla="*/ 46 h 275"/>
                                                    <a:gd name="T16" fmla="*/ 217 w 266"/>
                                                    <a:gd name="T17" fmla="*/ 41 h 275"/>
                                                    <a:gd name="T18" fmla="*/ 238 w 266"/>
                                                    <a:gd name="T19" fmla="*/ 41 h 275"/>
                                                    <a:gd name="T20" fmla="*/ 244 w 266"/>
                                                    <a:gd name="T21" fmla="*/ 46 h 275"/>
                                                    <a:gd name="T22" fmla="*/ 254 w 266"/>
                                                    <a:gd name="T23" fmla="*/ 61 h 275"/>
                                                    <a:gd name="T24" fmla="*/ 244 w 266"/>
                                                    <a:gd name="T25" fmla="*/ 72 h 275"/>
                                                    <a:gd name="T26" fmla="*/ 238 w 266"/>
                                                    <a:gd name="T27" fmla="*/ 82 h 275"/>
                                                    <a:gd name="T28" fmla="*/ 238 w 266"/>
                                                    <a:gd name="T29" fmla="*/ 108 h 275"/>
                                                    <a:gd name="T30" fmla="*/ 265 w 266"/>
                                                    <a:gd name="T31" fmla="*/ 124 h 275"/>
                                                    <a:gd name="T32" fmla="*/ 265 w 266"/>
                                                    <a:gd name="T33" fmla="*/ 165 h 275"/>
                                                    <a:gd name="T34" fmla="*/ 254 w 266"/>
                                                    <a:gd name="T35" fmla="*/ 180 h 275"/>
                                                    <a:gd name="T36" fmla="*/ 244 w 266"/>
                                                    <a:gd name="T37" fmla="*/ 196 h 275"/>
                                                    <a:gd name="T38" fmla="*/ 244 w 266"/>
                                                    <a:gd name="T39" fmla="*/ 217 h 275"/>
                                                    <a:gd name="T40" fmla="*/ 238 w 266"/>
                                                    <a:gd name="T41" fmla="*/ 217 h 275"/>
                                                    <a:gd name="T42" fmla="*/ 228 w 266"/>
                                                    <a:gd name="T43" fmla="*/ 196 h 275"/>
                                                    <a:gd name="T44" fmla="*/ 202 w 266"/>
                                                    <a:gd name="T45" fmla="*/ 206 h 275"/>
                                                    <a:gd name="T46" fmla="*/ 171 w 266"/>
                                                    <a:gd name="T47" fmla="*/ 180 h 275"/>
                                                    <a:gd name="T48" fmla="*/ 160 w 266"/>
                                                    <a:gd name="T49" fmla="*/ 206 h 275"/>
                                                    <a:gd name="T50" fmla="*/ 145 w 266"/>
                                                    <a:gd name="T51" fmla="*/ 206 h 275"/>
                                                    <a:gd name="T52" fmla="*/ 135 w 266"/>
                                                    <a:gd name="T53" fmla="*/ 196 h 275"/>
                                                    <a:gd name="T54" fmla="*/ 129 w 266"/>
                                                    <a:gd name="T55" fmla="*/ 222 h 275"/>
                                                    <a:gd name="T56" fmla="*/ 145 w 266"/>
                                                    <a:gd name="T57" fmla="*/ 233 h 275"/>
                                                    <a:gd name="T58" fmla="*/ 145 w 266"/>
                                                    <a:gd name="T59" fmla="*/ 263 h 275"/>
                                                    <a:gd name="T60" fmla="*/ 135 w 266"/>
                                                    <a:gd name="T61" fmla="*/ 263 h 275"/>
                                                    <a:gd name="T62" fmla="*/ 129 w 266"/>
                                                    <a:gd name="T63" fmla="*/ 258 h 275"/>
                                                    <a:gd name="T64" fmla="*/ 119 w 266"/>
                                                    <a:gd name="T65" fmla="*/ 263 h 275"/>
                                                    <a:gd name="T66" fmla="*/ 104 w 266"/>
                                                    <a:gd name="T67" fmla="*/ 274 h 275"/>
                                                    <a:gd name="T68" fmla="*/ 62 w 266"/>
                                                    <a:gd name="T69" fmla="*/ 233 h 275"/>
                                                    <a:gd name="T70" fmla="*/ 47 w 266"/>
                                                    <a:gd name="T71" fmla="*/ 217 h 275"/>
                                                    <a:gd name="T72" fmla="*/ 62 w 266"/>
                                                    <a:gd name="T73" fmla="*/ 222 h 275"/>
                                                    <a:gd name="T74" fmla="*/ 62 w 266"/>
                                                    <a:gd name="T75" fmla="*/ 217 h 275"/>
                                                    <a:gd name="T76" fmla="*/ 37 w 266"/>
                                                    <a:gd name="T77" fmla="*/ 206 h 275"/>
                                                    <a:gd name="T78" fmla="*/ 26 w 266"/>
                                                    <a:gd name="T79" fmla="*/ 190 h 275"/>
                                                    <a:gd name="T80" fmla="*/ 37 w 266"/>
                                                    <a:gd name="T81" fmla="*/ 190 h 275"/>
                                                    <a:gd name="T82" fmla="*/ 26 w 266"/>
                                                    <a:gd name="T83" fmla="*/ 180 h 275"/>
                                                    <a:gd name="T84" fmla="*/ 37 w 266"/>
                                                    <a:gd name="T85" fmla="*/ 170 h 275"/>
                                                    <a:gd name="T86" fmla="*/ 26 w 266"/>
                                                    <a:gd name="T87" fmla="*/ 165 h 275"/>
                                                    <a:gd name="T88" fmla="*/ 21 w 266"/>
                                                    <a:gd name="T89" fmla="*/ 170 h 275"/>
                                                    <a:gd name="T90" fmla="*/ 11 w 266"/>
                                                    <a:gd name="T91" fmla="*/ 149 h 275"/>
                                                    <a:gd name="T92" fmla="*/ 0 w 266"/>
                                                    <a:gd name="T93" fmla="*/ 129 h 275"/>
                                                    <a:gd name="T94" fmla="*/ 21 w 266"/>
                                                    <a:gd name="T95" fmla="*/ 129 h 275"/>
                                                    <a:gd name="T96" fmla="*/ 26 w 266"/>
                                                    <a:gd name="T97" fmla="*/ 98 h 275"/>
                                                    <a:gd name="T98" fmla="*/ 37 w 266"/>
                                                    <a:gd name="T99" fmla="*/ 108 h 275"/>
                                                    <a:gd name="T100" fmla="*/ 52 w 266"/>
                                                    <a:gd name="T101" fmla="*/ 98 h 275"/>
                                                    <a:gd name="T102" fmla="*/ 26 w 266"/>
                                                    <a:gd name="T103" fmla="*/ 88 h 275"/>
                                                    <a:gd name="T104" fmla="*/ 26 w 266"/>
                                                    <a:gd name="T105" fmla="*/ 72 h 275"/>
                                                    <a:gd name="T106" fmla="*/ 37 w 266"/>
                                                    <a:gd name="T107" fmla="*/ 72 h 275"/>
                                                    <a:gd name="T108" fmla="*/ 37 w 266"/>
                                                    <a:gd name="T109" fmla="*/ 57 h 275"/>
                                                    <a:gd name="T110" fmla="*/ 68 w 266"/>
                                                    <a:gd name="T111" fmla="*/ 57 h 275"/>
                                                    <a:gd name="T112" fmla="*/ 94 w 266"/>
                                                    <a:gd name="T113" fmla="*/ 57 h 275"/>
                                                    <a:gd name="T114" fmla="*/ 119 w 266"/>
                                                    <a:gd name="T115" fmla="*/ 57 h 275"/>
                                                    <a:gd name="T116" fmla="*/ 119 w 266"/>
                                                    <a:gd name="T117" fmla="*/ 4 h 275"/>
                                                    <a:gd name="T118" fmla="*/ 119 w 266"/>
                                                    <a:gd name="T119" fmla="*/ 4 h 27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266"/>
                                                    <a:gd name="T181" fmla="*/ 0 h 275"/>
                                                    <a:gd name="T182" fmla="*/ 266 w 266"/>
                                                    <a:gd name="T183" fmla="*/ 275 h 27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266" h="275">
                                                      <a:moveTo>
                                                        <a:pt x="119" y="4"/>
                                                      </a:moveTo>
                                                      <a:lnTo>
                                                        <a:pt x="119" y="0"/>
                                                      </a:lnTo>
                                                      <a:lnTo>
                                                        <a:pt x="156" y="0"/>
                                                      </a:lnTo>
                                                      <a:lnTo>
                                                        <a:pt x="187" y="0"/>
                                                      </a:lnTo>
                                                      <a:lnTo>
                                                        <a:pt x="202" y="0"/>
                                                      </a:lnTo>
                                                      <a:lnTo>
                                                        <a:pt x="213" y="0"/>
                                                      </a:lnTo>
                                                      <a:lnTo>
                                                        <a:pt x="202" y="16"/>
                                                      </a:lnTo>
                                                      <a:lnTo>
                                                        <a:pt x="202" y="46"/>
                                                      </a:lnTo>
                                                      <a:lnTo>
                                                        <a:pt x="217" y="41"/>
                                                      </a:lnTo>
                                                      <a:lnTo>
                                                        <a:pt x="238" y="41"/>
                                                      </a:lnTo>
                                                      <a:lnTo>
                                                        <a:pt x="244" y="46"/>
                                                      </a:lnTo>
                                                      <a:lnTo>
                                                        <a:pt x="254" y="61"/>
                                                      </a:lnTo>
                                                      <a:lnTo>
                                                        <a:pt x="244" y="72"/>
                                                      </a:lnTo>
                                                      <a:lnTo>
                                                        <a:pt x="238" y="82"/>
                                                      </a:lnTo>
                                                      <a:lnTo>
                                                        <a:pt x="238" y="108"/>
                                                      </a:lnTo>
                                                      <a:lnTo>
                                                        <a:pt x="265" y="124"/>
                                                      </a:lnTo>
                                                      <a:lnTo>
                                                        <a:pt x="265" y="165"/>
                                                      </a:lnTo>
                                                      <a:lnTo>
                                                        <a:pt x="254" y="180"/>
                                                      </a:lnTo>
                                                      <a:lnTo>
                                                        <a:pt x="244" y="196"/>
                                                      </a:lnTo>
                                                      <a:lnTo>
                                                        <a:pt x="244" y="217"/>
                                                      </a:lnTo>
                                                      <a:lnTo>
                                                        <a:pt x="238" y="217"/>
                                                      </a:lnTo>
                                                      <a:lnTo>
                                                        <a:pt x="228" y="196"/>
                                                      </a:lnTo>
                                                      <a:lnTo>
                                                        <a:pt x="202" y="206"/>
                                                      </a:lnTo>
                                                      <a:lnTo>
                                                        <a:pt x="171" y="180"/>
                                                      </a:lnTo>
                                                      <a:lnTo>
                                                        <a:pt x="160" y="206"/>
                                                      </a:lnTo>
                                                      <a:lnTo>
                                                        <a:pt x="145" y="206"/>
                                                      </a:lnTo>
                                                      <a:lnTo>
                                                        <a:pt x="135" y="196"/>
                                                      </a:lnTo>
                                                      <a:lnTo>
                                                        <a:pt x="129" y="222"/>
                                                      </a:lnTo>
                                                      <a:lnTo>
                                                        <a:pt x="145" y="233"/>
                                                      </a:lnTo>
                                                      <a:lnTo>
                                                        <a:pt x="145" y="263"/>
                                                      </a:lnTo>
                                                      <a:lnTo>
                                                        <a:pt x="135" y="263"/>
                                                      </a:lnTo>
                                                      <a:lnTo>
                                                        <a:pt x="129" y="258"/>
                                                      </a:lnTo>
                                                      <a:lnTo>
                                                        <a:pt x="119" y="263"/>
                                                      </a:lnTo>
                                                      <a:lnTo>
                                                        <a:pt x="104" y="274"/>
                                                      </a:lnTo>
                                                      <a:lnTo>
                                                        <a:pt x="62" y="233"/>
                                                      </a:lnTo>
                                                      <a:lnTo>
                                                        <a:pt x="47" y="217"/>
                                                      </a:lnTo>
                                                      <a:lnTo>
                                                        <a:pt x="62" y="222"/>
                                                      </a:lnTo>
                                                      <a:lnTo>
                                                        <a:pt x="62" y="217"/>
                                                      </a:lnTo>
                                                      <a:lnTo>
                                                        <a:pt x="37" y="206"/>
                                                      </a:lnTo>
                                                      <a:lnTo>
                                                        <a:pt x="26" y="190"/>
                                                      </a:lnTo>
                                                      <a:lnTo>
                                                        <a:pt x="37" y="190"/>
                                                      </a:lnTo>
                                                      <a:lnTo>
                                                        <a:pt x="26" y="180"/>
                                                      </a:lnTo>
                                                      <a:lnTo>
                                                        <a:pt x="37" y="170"/>
                                                      </a:lnTo>
                                                      <a:lnTo>
                                                        <a:pt x="26" y="165"/>
                                                      </a:lnTo>
                                                      <a:lnTo>
                                                        <a:pt x="21" y="170"/>
                                                      </a:lnTo>
                                                      <a:lnTo>
                                                        <a:pt x="11" y="149"/>
                                                      </a:lnTo>
                                                      <a:lnTo>
                                                        <a:pt x="0" y="129"/>
                                                      </a:lnTo>
                                                      <a:lnTo>
                                                        <a:pt x="21" y="129"/>
                                                      </a:lnTo>
                                                      <a:lnTo>
                                                        <a:pt x="26" y="98"/>
                                                      </a:lnTo>
                                                      <a:lnTo>
                                                        <a:pt x="37" y="108"/>
                                                      </a:lnTo>
                                                      <a:lnTo>
                                                        <a:pt x="52" y="98"/>
                                                      </a:lnTo>
                                                      <a:lnTo>
                                                        <a:pt x="26" y="88"/>
                                                      </a:lnTo>
                                                      <a:lnTo>
                                                        <a:pt x="26" y="72"/>
                                                      </a:lnTo>
                                                      <a:lnTo>
                                                        <a:pt x="37" y="72"/>
                                                      </a:lnTo>
                                                      <a:lnTo>
                                                        <a:pt x="37" y="57"/>
                                                      </a:lnTo>
                                                      <a:lnTo>
                                                        <a:pt x="68" y="57"/>
                                                      </a:lnTo>
                                                      <a:lnTo>
                                                        <a:pt x="94" y="57"/>
                                                      </a:lnTo>
                                                      <a:lnTo>
                                                        <a:pt x="119" y="57"/>
                                                      </a:lnTo>
                                                      <a:lnTo>
                                                        <a:pt x="119" y="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1" name="Freeform 134"/>
                                                <a:cNvSpPr>
                                                  <a:spLocks noChangeArrowheads="1"/>
                                                </a:cNvSpPr>
                                              </a:nvSpPr>
                                              <a:spPr bwMode="auto">
                                                <a:xfrm>
                                                  <a:off x="3649663" y="3482975"/>
                                                  <a:ext cx="92075" cy="23813"/>
                                                </a:xfrm>
                                                <a:custGeom>
                                                  <a:avLst/>
                                                  <a:gdLst>
                                                    <a:gd name="T0" fmla="*/ 10 w 146"/>
                                                    <a:gd name="T1" fmla="*/ 10 h 37"/>
                                                    <a:gd name="T2" fmla="*/ 57 w 146"/>
                                                    <a:gd name="T3" fmla="*/ 0 h 37"/>
                                                    <a:gd name="T4" fmla="*/ 93 w 146"/>
                                                    <a:gd name="T5" fmla="*/ 0 h 37"/>
                                                    <a:gd name="T6" fmla="*/ 118 w 146"/>
                                                    <a:gd name="T7" fmla="*/ 10 h 37"/>
                                                    <a:gd name="T8" fmla="*/ 145 w 146"/>
                                                    <a:gd name="T9" fmla="*/ 10 h 37"/>
                                                    <a:gd name="T10" fmla="*/ 124 w 146"/>
                                                    <a:gd name="T11" fmla="*/ 26 h 37"/>
                                                    <a:gd name="T12" fmla="*/ 82 w 146"/>
                                                    <a:gd name="T13" fmla="*/ 10 h 37"/>
                                                    <a:gd name="T14" fmla="*/ 67 w 146"/>
                                                    <a:gd name="T15" fmla="*/ 20 h 37"/>
                                                    <a:gd name="T16" fmla="*/ 51 w 146"/>
                                                    <a:gd name="T17" fmla="*/ 20 h 37"/>
                                                    <a:gd name="T18" fmla="*/ 51 w 146"/>
                                                    <a:gd name="T19" fmla="*/ 26 h 37"/>
                                                    <a:gd name="T20" fmla="*/ 0 w 146"/>
                                                    <a:gd name="T21" fmla="*/ 36 h 37"/>
                                                    <a:gd name="T22" fmla="*/ 0 w 146"/>
                                                    <a:gd name="T23" fmla="*/ 26 h 37"/>
                                                    <a:gd name="T24" fmla="*/ 10 w 146"/>
                                                    <a:gd name="T25" fmla="*/ 20 h 37"/>
                                                    <a:gd name="T26" fmla="*/ 10 w 146"/>
                                                    <a:gd name="T27" fmla="*/ 10 h 37"/>
                                                    <a:gd name="T28" fmla="*/ 10 w 146"/>
                                                    <a:gd name="T29" fmla="*/ 10 h 3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46"/>
                                                    <a:gd name="T46" fmla="*/ 0 h 37"/>
                                                    <a:gd name="T47" fmla="*/ 146 w 146"/>
                                                    <a:gd name="T48" fmla="*/ 37 h 3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46" h="37">
                                                      <a:moveTo>
                                                        <a:pt x="10" y="10"/>
                                                      </a:moveTo>
                                                      <a:lnTo>
                                                        <a:pt x="57" y="0"/>
                                                      </a:lnTo>
                                                      <a:lnTo>
                                                        <a:pt x="93" y="0"/>
                                                      </a:lnTo>
                                                      <a:lnTo>
                                                        <a:pt x="118" y="10"/>
                                                      </a:lnTo>
                                                      <a:lnTo>
                                                        <a:pt x="145" y="10"/>
                                                      </a:lnTo>
                                                      <a:lnTo>
                                                        <a:pt x="124" y="26"/>
                                                      </a:lnTo>
                                                      <a:lnTo>
                                                        <a:pt x="82" y="10"/>
                                                      </a:lnTo>
                                                      <a:lnTo>
                                                        <a:pt x="67" y="20"/>
                                                      </a:lnTo>
                                                      <a:lnTo>
                                                        <a:pt x="51" y="20"/>
                                                      </a:lnTo>
                                                      <a:lnTo>
                                                        <a:pt x="51" y="26"/>
                                                      </a:lnTo>
                                                      <a:lnTo>
                                                        <a:pt x="0" y="36"/>
                                                      </a:lnTo>
                                                      <a:lnTo>
                                                        <a:pt x="0" y="26"/>
                                                      </a:lnTo>
                                                      <a:lnTo>
                                                        <a:pt x="10" y="20"/>
                                                      </a:lnTo>
                                                      <a:lnTo>
                                                        <a:pt x="10"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2" name="Freeform 135"/>
                                                <a:cNvSpPr>
                                                  <a:spLocks noChangeArrowheads="1"/>
                                                </a:cNvSpPr>
                                              </a:nvSpPr>
                                              <a:spPr bwMode="auto">
                                                <a:xfrm>
                                                  <a:off x="4030663" y="3565525"/>
                                                  <a:ext cx="128587" cy="174625"/>
                                                </a:xfrm>
                                                <a:custGeom>
                                                  <a:avLst/>
                                                  <a:gdLst>
                                                    <a:gd name="T0" fmla="*/ 27 w 204"/>
                                                    <a:gd name="T1" fmla="*/ 72 h 275"/>
                                                    <a:gd name="T2" fmla="*/ 27 w 204"/>
                                                    <a:gd name="T3" fmla="*/ 47 h 275"/>
                                                    <a:gd name="T4" fmla="*/ 21 w 204"/>
                                                    <a:gd name="T5" fmla="*/ 16 h 275"/>
                                                    <a:gd name="T6" fmla="*/ 27 w 204"/>
                                                    <a:gd name="T7" fmla="*/ 0 h 275"/>
                                                    <a:gd name="T8" fmla="*/ 130 w 204"/>
                                                    <a:gd name="T9" fmla="*/ 6 h 275"/>
                                                    <a:gd name="T10" fmla="*/ 135 w 204"/>
                                                    <a:gd name="T11" fmla="*/ 0 h 275"/>
                                                    <a:gd name="T12" fmla="*/ 150 w 204"/>
                                                    <a:gd name="T13" fmla="*/ 0 h 275"/>
                                                    <a:gd name="T14" fmla="*/ 161 w 204"/>
                                                    <a:gd name="T15" fmla="*/ 6 h 275"/>
                                                    <a:gd name="T16" fmla="*/ 150 w 204"/>
                                                    <a:gd name="T17" fmla="*/ 16 h 275"/>
                                                    <a:gd name="T18" fmla="*/ 172 w 204"/>
                                                    <a:gd name="T19" fmla="*/ 31 h 275"/>
                                                    <a:gd name="T20" fmla="*/ 172 w 204"/>
                                                    <a:gd name="T21" fmla="*/ 47 h 275"/>
                                                    <a:gd name="T22" fmla="*/ 161 w 204"/>
                                                    <a:gd name="T23" fmla="*/ 67 h 275"/>
                                                    <a:gd name="T24" fmla="*/ 176 w 204"/>
                                                    <a:gd name="T25" fmla="*/ 72 h 275"/>
                                                    <a:gd name="T26" fmla="*/ 176 w 204"/>
                                                    <a:gd name="T27" fmla="*/ 88 h 275"/>
                                                    <a:gd name="T28" fmla="*/ 176 w 204"/>
                                                    <a:gd name="T29" fmla="*/ 98 h 275"/>
                                                    <a:gd name="T30" fmla="*/ 187 w 204"/>
                                                    <a:gd name="T31" fmla="*/ 114 h 275"/>
                                                    <a:gd name="T32" fmla="*/ 176 w 204"/>
                                                    <a:gd name="T33" fmla="*/ 129 h 275"/>
                                                    <a:gd name="T34" fmla="*/ 176 w 204"/>
                                                    <a:gd name="T35" fmla="*/ 149 h 275"/>
                                                    <a:gd name="T36" fmla="*/ 176 w 204"/>
                                                    <a:gd name="T37" fmla="*/ 176 h 275"/>
                                                    <a:gd name="T38" fmla="*/ 187 w 204"/>
                                                    <a:gd name="T39" fmla="*/ 207 h 275"/>
                                                    <a:gd name="T40" fmla="*/ 203 w 204"/>
                                                    <a:gd name="T41" fmla="*/ 222 h 275"/>
                                                    <a:gd name="T42" fmla="*/ 197 w 204"/>
                                                    <a:gd name="T43" fmla="*/ 233 h 275"/>
                                                    <a:gd name="T44" fmla="*/ 161 w 204"/>
                                                    <a:gd name="T45" fmla="*/ 237 h 275"/>
                                                    <a:gd name="T46" fmla="*/ 135 w 204"/>
                                                    <a:gd name="T47" fmla="*/ 248 h 275"/>
                                                    <a:gd name="T48" fmla="*/ 88 w 204"/>
                                                    <a:gd name="T49" fmla="*/ 264 h 275"/>
                                                    <a:gd name="T50" fmla="*/ 62 w 204"/>
                                                    <a:gd name="T51" fmla="*/ 274 h 275"/>
                                                    <a:gd name="T52" fmla="*/ 27 w 204"/>
                                                    <a:gd name="T53" fmla="*/ 274 h 275"/>
                                                    <a:gd name="T54" fmla="*/ 27 w 204"/>
                                                    <a:gd name="T55" fmla="*/ 258 h 275"/>
                                                    <a:gd name="T56" fmla="*/ 21 w 204"/>
                                                    <a:gd name="T57" fmla="*/ 233 h 275"/>
                                                    <a:gd name="T58" fmla="*/ 0 w 204"/>
                                                    <a:gd name="T59" fmla="*/ 191 h 275"/>
                                                    <a:gd name="T60" fmla="*/ 21 w 204"/>
                                                    <a:gd name="T61" fmla="*/ 165 h 275"/>
                                                    <a:gd name="T62" fmla="*/ 21 w 204"/>
                                                    <a:gd name="T63" fmla="*/ 139 h 275"/>
                                                    <a:gd name="T64" fmla="*/ 37 w 204"/>
                                                    <a:gd name="T65" fmla="*/ 129 h 275"/>
                                                    <a:gd name="T66" fmla="*/ 37 w 204"/>
                                                    <a:gd name="T67" fmla="*/ 114 h 275"/>
                                                    <a:gd name="T68" fmla="*/ 27 w 204"/>
                                                    <a:gd name="T69" fmla="*/ 82 h 275"/>
                                                    <a:gd name="T70" fmla="*/ 27 w 204"/>
                                                    <a:gd name="T71" fmla="*/ 72 h 275"/>
                                                    <a:gd name="T72" fmla="*/ 27 w 204"/>
                                                    <a:gd name="T73" fmla="*/ 72 h 2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04"/>
                                                    <a:gd name="T112" fmla="*/ 0 h 275"/>
                                                    <a:gd name="T113" fmla="*/ 204 w 204"/>
                                                    <a:gd name="T114" fmla="*/ 275 h 275"/>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04" h="275">
                                                      <a:moveTo>
                                                        <a:pt x="27" y="72"/>
                                                      </a:moveTo>
                                                      <a:lnTo>
                                                        <a:pt x="27" y="47"/>
                                                      </a:lnTo>
                                                      <a:lnTo>
                                                        <a:pt x="21" y="16"/>
                                                      </a:lnTo>
                                                      <a:lnTo>
                                                        <a:pt x="27" y="0"/>
                                                      </a:lnTo>
                                                      <a:lnTo>
                                                        <a:pt x="130" y="6"/>
                                                      </a:lnTo>
                                                      <a:lnTo>
                                                        <a:pt x="135" y="0"/>
                                                      </a:lnTo>
                                                      <a:lnTo>
                                                        <a:pt x="150" y="0"/>
                                                      </a:lnTo>
                                                      <a:lnTo>
                                                        <a:pt x="161" y="6"/>
                                                      </a:lnTo>
                                                      <a:lnTo>
                                                        <a:pt x="150" y="16"/>
                                                      </a:lnTo>
                                                      <a:lnTo>
                                                        <a:pt x="172" y="31"/>
                                                      </a:lnTo>
                                                      <a:lnTo>
                                                        <a:pt x="172" y="47"/>
                                                      </a:lnTo>
                                                      <a:lnTo>
                                                        <a:pt x="161" y="67"/>
                                                      </a:lnTo>
                                                      <a:lnTo>
                                                        <a:pt x="176" y="72"/>
                                                      </a:lnTo>
                                                      <a:lnTo>
                                                        <a:pt x="176" y="88"/>
                                                      </a:lnTo>
                                                      <a:lnTo>
                                                        <a:pt x="176" y="98"/>
                                                      </a:lnTo>
                                                      <a:lnTo>
                                                        <a:pt x="187" y="114"/>
                                                      </a:lnTo>
                                                      <a:lnTo>
                                                        <a:pt x="176" y="129"/>
                                                      </a:lnTo>
                                                      <a:lnTo>
                                                        <a:pt x="176" y="149"/>
                                                      </a:lnTo>
                                                      <a:lnTo>
                                                        <a:pt x="176" y="176"/>
                                                      </a:lnTo>
                                                      <a:lnTo>
                                                        <a:pt x="187" y="207"/>
                                                      </a:lnTo>
                                                      <a:lnTo>
                                                        <a:pt x="203" y="222"/>
                                                      </a:lnTo>
                                                      <a:lnTo>
                                                        <a:pt x="197" y="233"/>
                                                      </a:lnTo>
                                                      <a:lnTo>
                                                        <a:pt x="161" y="237"/>
                                                      </a:lnTo>
                                                      <a:lnTo>
                                                        <a:pt x="135" y="248"/>
                                                      </a:lnTo>
                                                      <a:lnTo>
                                                        <a:pt x="88" y="264"/>
                                                      </a:lnTo>
                                                      <a:lnTo>
                                                        <a:pt x="62" y="274"/>
                                                      </a:lnTo>
                                                      <a:lnTo>
                                                        <a:pt x="27" y="274"/>
                                                      </a:lnTo>
                                                      <a:lnTo>
                                                        <a:pt x="27" y="258"/>
                                                      </a:lnTo>
                                                      <a:lnTo>
                                                        <a:pt x="21" y="233"/>
                                                      </a:lnTo>
                                                      <a:lnTo>
                                                        <a:pt x="0" y="191"/>
                                                      </a:lnTo>
                                                      <a:lnTo>
                                                        <a:pt x="21" y="165"/>
                                                      </a:lnTo>
                                                      <a:lnTo>
                                                        <a:pt x="21" y="139"/>
                                                      </a:lnTo>
                                                      <a:lnTo>
                                                        <a:pt x="37" y="129"/>
                                                      </a:lnTo>
                                                      <a:lnTo>
                                                        <a:pt x="37" y="114"/>
                                                      </a:lnTo>
                                                      <a:lnTo>
                                                        <a:pt x="27" y="82"/>
                                                      </a:lnTo>
                                                      <a:lnTo>
                                                        <a:pt x="27" y="7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3" name="Freeform 136"/>
                                                <a:cNvSpPr>
                                                  <a:spLocks noChangeArrowheads="1"/>
                                                </a:cNvSpPr>
                                              </a:nvSpPr>
                                              <a:spPr bwMode="auto">
                                                <a:xfrm>
                                                  <a:off x="3702050" y="3516313"/>
                                                  <a:ext cx="207963" cy="153987"/>
                                                </a:xfrm>
                                                <a:custGeom>
                                                  <a:avLst/>
                                                  <a:gdLst>
                                                    <a:gd name="T0" fmla="*/ 62 w 328"/>
                                                    <a:gd name="T1" fmla="*/ 0 h 244"/>
                                                    <a:gd name="T2" fmla="*/ 93 w 328"/>
                                                    <a:gd name="T3" fmla="*/ 0 h 244"/>
                                                    <a:gd name="T4" fmla="*/ 93 w 328"/>
                                                    <a:gd name="T5" fmla="*/ 11 h 244"/>
                                                    <a:gd name="T6" fmla="*/ 119 w 328"/>
                                                    <a:gd name="T7" fmla="*/ 16 h 244"/>
                                                    <a:gd name="T8" fmla="*/ 135 w 328"/>
                                                    <a:gd name="T9" fmla="*/ 11 h 244"/>
                                                    <a:gd name="T10" fmla="*/ 145 w 328"/>
                                                    <a:gd name="T11" fmla="*/ 11 h 244"/>
                                                    <a:gd name="T12" fmla="*/ 171 w 328"/>
                                                    <a:gd name="T13" fmla="*/ 11 h 244"/>
                                                    <a:gd name="T14" fmla="*/ 171 w 328"/>
                                                    <a:gd name="T15" fmla="*/ 16 h 244"/>
                                                    <a:gd name="T16" fmla="*/ 176 w 328"/>
                                                    <a:gd name="T17" fmla="*/ 26 h 244"/>
                                                    <a:gd name="T18" fmla="*/ 186 w 328"/>
                                                    <a:gd name="T19" fmla="*/ 26 h 244"/>
                                                    <a:gd name="T20" fmla="*/ 202 w 328"/>
                                                    <a:gd name="T21" fmla="*/ 41 h 244"/>
                                                    <a:gd name="T22" fmla="*/ 228 w 328"/>
                                                    <a:gd name="T23" fmla="*/ 26 h 244"/>
                                                    <a:gd name="T24" fmla="*/ 243 w 328"/>
                                                    <a:gd name="T25" fmla="*/ 26 h 244"/>
                                                    <a:gd name="T26" fmla="*/ 254 w 328"/>
                                                    <a:gd name="T27" fmla="*/ 16 h 244"/>
                                                    <a:gd name="T28" fmla="*/ 259 w 328"/>
                                                    <a:gd name="T29" fmla="*/ 11 h 244"/>
                                                    <a:gd name="T30" fmla="*/ 280 w 328"/>
                                                    <a:gd name="T31" fmla="*/ 41 h 244"/>
                                                    <a:gd name="T32" fmla="*/ 284 w 328"/>
                                                    <a:gd name="T33" fmla="*/ 52 h 244"/>
                                                    <a:gd name="T34" fmla="*/ 296 w 328"/>
                                                    <a:gd name="T35" fmla="*/ 57 h 244"/>
                                                    <a:gd name="T36" fmla="*/ 296 w 328"/>
                                                    <a:gd name="T37" fmla="*/ 78 h 244"/>
                                                    <a:gd name="T38" fmla="*/ 300 w 328"/>
                                                    <a:gd name="T39" fmla="*/ 84 h 244"/>
                                                    <a:gd name="T40" fmla="*/ 300 w 328"/>
                                                    <a:gd name="T41" fmla="*/ 98 h 244"/>
                                                    <a:gd name="T42" fmla="*/ 321 w 328"/>
                                                    <a:gd name="T43" fmla="*/ 119 h 244"/>
                                                    <a:gd name="T44" fmla="*/ 311 w 328"/>
                                                    <a:gd name="T45" fmla="*/ 125 h 244"/>
                                                    <a:gd name="T46" fmla="*/ 311 w 328"/>
                                                    <a:gd name="T47" fmla="*/ 145 h 244"/>
                                                    <a:gd name="T48" fmla="*/ 321 w 328"/>
                                                    <a:gd name="T49" fmla="*/ 150 h 244"/>
                                                    <a:gd name="T50" fmla="*/ 321 w 328"/>
                                                    <a:gd name="T51" fmla="*/ 166 h 244"/>
                                                    <a:gd name="T52" fmla="*/ 321 w 328"/>
                                                    <a:gd name="T53" fmla="*/ 176 h 244"/>
                                                    <a:gd name="T54" fmla="*/ 327 w 328"/>
                                                    <a:gd name="T55" fmla="*/ 192 h 244"/>
                                                    <a:gd name="T56" fmla="*/ 311 w 328"/>
                                                    <a:gd name="T57" fmla="*/ 192 h 244"/>
                                                    <a:gd name="T58" fmla="*/ 300 w 328"/>
                                                    <a:gd name="T59" fmla="*/ 202 h 244"/>
                                                    <a:gd name="T60" fmla="*/ 311 w 328"/>
                                                    <a:gd name="T61" fmla="*/ 207 h 244"/>
                                                    <a:gd name="T62" fmla="*/ 300 w 328"/>
                                                    <a:gd name="T63" fmla="*/ 233 h 244"/>
                                                    <a:gd name="T64" fmla="*/ 296 w 328"/>
                                                    <a:gd name="T65" fmla="*/ 233 h 244"/>
                                                    <a:gd name="T66" fmla="*/ 280 w 328"/>
                                                    <a:gd name="T67" fmla="*/ 227 h 244"/>
                                                    <a:gd name="T68" fmla="*/ 280 w 328"/>
                                                    <a:gd name="T69" fmla="*/ 243 h 244"/>
                                                    <a:gd name="T70" fmla="*/ 259 w 328"/>
                                                    <a:gd name="T71" fmla="*/ 243 h 244"/>
                                                    <a:gd name="T72" fmla="*/ 243 w 328"/>
                                                    <a:gd name="T73" fmla="*/ 243 h 244"/>
                                                    <a:gd name="T74" fmla="*/ 243 w 328"/>
                                                    <a:gd name="T75" fmla="*/ 217 h 244"/>
                                                    <a:gd name="T76" fmla="*/ 233 w 328"/>
                                                    <a:gd name="T77" fmla="*/ 192 h 244"/>
                                                    <a:gd name="T78" fmla="*/ 212 w 328"/>
                                                    <a:gd name="T79" fmla="*/ 192 h 244"/>
                                                    <a:gd name="T80" fmla="*/ 192 w 328"/>
                                                    <a:gd name="T81" fmla="*/ 192 h 244"/>
                                                    <a:gd name="T82" fmla="*/ 192 w 328"/>
                                                    <a:gd name="T83" fmla="*/ 166 h 244"/>
                                                    <a:gd name="T84" fmla="*/ 186 w 328"/>
                                                    <a:gd name="T85" fmla="*/ 160 h 244"/>
                                                    <a:gd name="T86" fmla="*/ 186 w 328"/>
                                                    <a:gd name="T87" fmla="*/ 145 h 244"/>
                                                    <a:gd name="T88" fmla="*/ 171 w 328"/>
                                                    <a:gd name="T89" fmla="*/ 119 h 244"/>
                                                    <a:gd name="T90" fmla="*/ 124 w 328"/>
                                                    <a:gd name="T91" fmla="*/ 125 h 244"/>
                                                    <a:gd name="T92" fmla="*/ 119 w 328"/>
                                                    <a:gd name="T93" fmla="*/ 125 h 244"/>
                                                    <a:gd name="T94" fmla="*/ 104 w 328"/>
                                                    <a:gd name="T95" fmla="*/ 150 h 244"/>
                                                    <a:gd name="T96" fmla="*/ 93 w 328"/>
                                                    <a:gd name="T97" fmla="*/ 150 h 244"/>
                                                    <a:gd name="T98" fmla="*/ 78 w 328"/>
                                                    <a:gd name="T99" fmla="*/ 166 h 244"/>
                                                    <a:gd name="T100" fmla="*/ 67 w 328"/>
                                                    <a:gd name="T101" fmla="*/ 150 h 244"/>
                                                    <a:gd name="T102" fmla="*/ 62 w 328"/>
                                                    <a:gd name="T103" fmla="*/ 135 h 244"/>
                                                    <a:gd name="T104" fmla="*/ 26 w 328"/>
                                                    <a:gd name="T105" fmla="*/ 109 h 244"/>
                                                    <a:gd name="T106" fmla="*/ 16 w 328"/>
                                                    <a:gd name="T107" fmla="*/ 94 h 244"/>
                                                    <a:gd name="T108" fmla="*/ 0 w 328"/>
                                                    <a:gd name="T109" fmla="*/ 84 h 244"/>
                                                    <a:gd name="T110" fmla="*/ 16 w 328"/>
                                                    <a:gd name="T111" fmla="*/ 57 h 244"/>
                                                    <a:gd name="T112" fmla="*/ 51 w 328"/>
                                                    <a:gd name="T113" fmla="*/ 41 h 244"/>
                                                    <a:gd name="T114" fmla="*/ 62 w 328"/>
                                                    <a:gd name="T115" fmla="*/ 26 h 244"/>
                                                    <a:gd name="T116" fmla="*/ 51 w 328"/>
                                                    <a:gd name="T117" fmla="*/ 16 h 244"/>
                                                    <a:gd name="T118" fmla="*/ 62 w 328"/>
                                                    <a:gd name="T119" fmla="*/ 11 h 244"/>
                                                    <a:gd name="T120" fmla="*/ 62 w 328"/>
                                                    <a:gd name="T121" fmla="*/ 0 h 244"/>
                                                    <a:gd name="T122" fmla="*/ 62 w 328"/>
                                                    <a:gd name="T123" fmla="*/ 0 h 24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328"/>
                                                    <a:gd name="T187" fmla="*/ 0 h 244"/>
                                                    <a:gd name="T188" fmla="*/ 328 w 328"/>
                                                    <a:gd name="T189" fmla="*/ 244 h 24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328" h="244">
                                                      <a:moveTo>
                                                        <a:pt x="62" y="0"/>
                                                      </a:moveTo>
                                                      <a:lnTo>
                                                        <a:pt x="93" y="0"/>
                                                      </a:lnTo>
                                                      <a:lnTo>
                                                        <a:pt x="93" y="11"/>
                                                      </a:lnTo>
                                                      <a:lnTo>
                                                        <a:pt x="119" y="16"/>
                                                      </a:lnTo>
                                                      <a:lnTo>
                                                        <a:pt x="135" y="11"/>
                                                      </a:lnTo>
                                                      <a:lnTo>
                                                        <a:pt x="145" y="11"/>
                                                      </a:lnTo>
                                                      <a:lnTo>
                                                        <a:pt x="171" y="11"/>
                                                      </a:lnTo>
                                                      <a:lnTo>
                                                        <a:pt x="171" y="16"/>
                                                      </a:lnTo>
                                                      <a:lnTo>
                                                        <a:pt x="176" y="26"/>
                                                      </a:lnTo>
                                                      <a:lnTo>
                                                        <a:pt x="186" y="26"/>
                                                      </a:lnTo>
                                                      <a:lnTo>
                                                        <a:pt x="202" y="41"/>
                                                      </a:lnTo>
                                                      <a:lnTo>
                                                        <a:pt x="228" y="26"/>
                                                      </a:lnTo>
                                                      <a:lnTo>
                                                        <a:pt x="243" y="26"/>
                                                      </a:lnTo>
                                                      <a:lnTo>
                                                        <a:pt x="254" y="16"/>
                                                      </a:lnTo>
                                                      <a:lnTo>
                                                        <a:pt x="259" y="11"/>
                                                      </a:lnTo>
                                                      <a:lnTo>
                                                        <a:pt x="280" y="41"/>
                                                      </a:lnTo>
                                                      <a:lnTo>
                                                        <a:pt x="284" y="52"/>
                                                      </a:lnTo>
                                                      <a:lnTo>
                                                        <a:pt x="296" y="57"/>
                                                      </a:lnTo>
                                                      <a:lnTo>
                                                        <a:pt x="296" y="78"/>
                                                      </a:lnTo>
                                                      <a:lnTo>
                                                        <a:pt x="300" y="84"/>
                                                      </a:lnTo>
                                                      <a:lnTo>
                                                        <a:pt x="300" y="98"/>
                                                      </a:lnTo>
                                                      <a:lnTo>
                                                        <a:pt x="321" y="119"/>
                                                      </a:lnTo>
                                                      <a:lnTo>
                                                        <a:pt x="311" y="125"/>
                                                      </a:lnTo>
                                                      <a:lnTo>
                                                        <a:pt x="311" y="145"/>
                                                      </a:lnTo>
                                                      <a:lnTo>
                                                        <a:pt x="321" y="150"/>
                                                      </a:lnTo>
                                                      <a:lnTo>
                                                        <a:pt x="321" y="166"/>
                                                      </a:lnTo>
                                                      <a:lnTo>
                                                        <a:pt x="321" y="176"/>
                                                      </a:lnTo>
                                                      <a:lnTo>
                                                        <a:pt x="327" y="192"/>
                                                      </a:lnTo>
                                                      <a:lnTo>
                                                        <a:pt x="311" y="192"/>
                                                      </a:lnTo>
                                                      <a:lnTo>
                                                        <a:pt x="300" y="202"/>
                                                      </a:lnTo>
                                                      <a:lnTo>
                                                        <a:pt x="311" y="207"/>
                                                      </a:lnTo>
                                                      <a:lnTo>
                                                        <a:pt x="300" y="233"/>
                                                      </a:lnTo>
                                                      <a:lnTo>
                                                        <a:pt x="296" y="233"/>
                                                      </a:lnTo>
                                                      <a:lnTo>
                                                        <a:pt x="280" y="227"/>
                                                      </a:lnTo>
                                                      <a:lnTo>
                                                        <a:pt x="280" y="243"/>
                                                      </a:lnTo>
                                                      <a:lnTo>
                                                        <a:pt x="259" y="243"/>
                                                      </a:lnTo>
                                                      <a:lnTo>
                                                        <a:pt x="243" y="243"/>
                                                      </a:lnTo>
                                                      <a:lnTo>
                                                        <a:pt x="243" y="217"/>
                                                      </a:lnTo>
                                                      <a:lnTo>
                                                        <a:pt x="233" y="192"/>
                                                      </a:lnTo>
                                                      <a:lnTo>
                                                        <a:pt x="212" y="192"/>
                                                      </a:lnTo>
                                                      <a:lnTo>
                                                        <a:pt x="192" y="192"/>
                                                      </a:lnTo>
                                                      <a:lnTo>
                                                        <a:pt x="192" y="166"/>
                                                      </a:lnTo>
                                                      <a:lnTo>
                                                        <a:pt x="186" y="160"/>
                                                      </a:lnTo>
                                                      <a:lnTo>
                                                        <a:pt x="186" y="145"/>
                                                      </a:lnTo>
                                                      <a:lnTo>
                                                        <a:pt x="171" y="119"/>
                                                      </a:lnTo>
                                                      <a:lnTo>
                                                        <a:pt x="124" y="125"/>
                                                      </a:lnTo>
                                                      <a:lnTo>
                                                        <a:pt x="119" y="125"/>
                                                      </a:lnTo>
                                                      <a:lnTo>
                                                        <a:pt x="104" y="150"/>
                                                      </a:lnTo>
                                                      <a:lnTo>
                                                        <a:pt x="93" y="150"/>
                                                      </a:lnTo>
                                                      <a:lnTo>
                                                        <a:pt x="78" y="166"/>
                                                      </a:lnTo>
                                                      <a:lnTo>
                                                        <a:pt x="67" y="150"/>
                                                      </a:lnTo>
                                                      <a:lnTo>
                                                        <a:pt x="62" y="135"/>
                                                      </a:lnTo>
                                                      <a:lnTo>
                                                        <a:pt x="26" y="109"/>
                                                      </a:lnTo>
                                                      <a:lnTo>
                                                        <a:pt x="16" y="94"/>
                                                      </a:lnTo>
                                                      <a:lnTo>
                                                        <a:pt x="0" y="84"/>
                                                      </a:lnTo>
                                                      <a:lnTo>
                                                        <a:pt x="16" y="57"/>
                                                      </a:lnTo>
                                                      <a:lnTo>
                                                        <a:pt x="51" y="41"/>
                                                      </a:lnTo>
                                                      <a:lnTo>
                                                        <a:pt x="62" y="26"/>
                                                      </a:lnTo>
                                                      <a:lnTo>
                                                        <a:pt x="51" y="16"/>
                                                      </a:lnTo>
                                                      <a:lnTo>
                                                        <a:pt x="62" y="11"/>
                                                      </a:lnTo>
                                                      <a:lnTo>
                                                        <a:pt x="6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4" name="Freeform 137"/>
                                                <a:cNvSpPr>
                                                  <a:spLocks noChangeArrowheads="1"/>
                                                </a:cNvSpPr>
                                              </a:nvSpPr>
                                              <a:spPr bwMode="auto">
                                                <a:xfrm>
                                                  <a:off x="3656013" y="3516313"/>
                                                  <a:ext cx="85725" cy="53975"/>
                                                </a:xfrm>
                                                <a:custGeom>
                                                  <a:avLst/>
                                                  <a:gdLst>
                                                    <a:gd name="T0" fmla="*/ 0 w 136"/>
                                                    <a:gd name="T1" fmla="*/ 16 h 85"/>
                                                    <a:gd name="T2" fmla="*/ 31 w 136"/>
                                                    <a:gd name="T3" fmla="*/ 11 h 85"/>
                                                    <a:gd name="T4" fmla="*/ 47 w 136"/>
                                                    <a:gd name="T5" fmla="*/ 11 h 85"/>
                                                    <a:gd name="T6" fmla="*/ 67 w 136"/>
                                                    <a:gd name="T7" fmla="*/ 0 h 85"/>
                                                    <a:gd name="T8" fmla="*/ 135 w 136"/>
                                                    <a:gd name="T9" fmla="*/ 0 h 85"/>
                                                    <a:gd name="T10" fmla="*/ 135 w 136"/>
                                                    <a:gd name="T11" fmla="*/ 11 h 85"/>
                                                    <a:gd name="T12" fmla="*/ 124 w 136"/>
                                                    <a:gd name="T13" fmla="*/ 16 h 85"/>
                                                    <a:gd name="T14" fmla="*/ 135 w 136"/>
                                                    <a:gd name="T15" fmla="*/ 26 h 85"/>
                                                    <a:gd name="T16" fmla="*/ 124 w 136"/>
                                                    <a:gd name="T17" fmla="*/ 41 h 85"/>
                                                    <a:gd name="T18" fmla="*/ 88 w 136"/>
                                                    <a:gd name="T19" fmla="*/ 57 h 85"/>
                                                    <a:gd name="T20" fmla="*/ 72 w 136"/>
                                                    <a:gd name="T21" fmla="*/ 84 h 85"/>
                                                    <a:gd name="T22" fmla="*/ 67 w 136"/>
                                                    <a:gd name="T23" fmla="*/ 68 h 85"/>
                                                    <a:gd name="T24" fmla="*/ 57 w 136"/>
                                                    <a:gd name="T25" fmla="*/ 78 h 85"/>
                                                    <a:gd name="T26" fmla="*/ 57 w 136"/>
                                                    <a:gd name="T27" fmla="*/ 41 h 85"/>
                                                    <a:gd name="T28" fmla="*/ 31 w 136"/>
                                                    <a:gd name="T29" fmla="*/ 41 h 85"/>
                                                    <a:gd name="T30" fmla="*/ 31 w 136"/>
                                                    <a:gd name="T31" fmla="*/ 37 h 85"/>
                                                    <a:gd name="T32" fmla="*/ 16 w 136"/>
                                                    <a:gd name="T33" fmla="*/ 26 h 85"/>
                                                    <a:gd name="T34" fmla="*/ 0 w 136"/>
                                                    <a:gd name="T35" fmla="*/ 16 h 85"/>
                                                    <a:gd name="T36" fmla="*/ 0 w 136"/>
                                                    <a:gd name="T37" fmla="*/ 16 h 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6"/>
                                                    <a:gd name="T58" fmla="*/ 0 h 85"/>
                                                    <a:gd name="T59" fmla="*/ 136 w 136"/>
                                                    <a:gd name="T60" fmla="*/ 85 h 8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6" h="85">
                                                      <a:moveTo>
                                                        <a:pt x="0" y="16"/>
                                                      </a:moveTo>
                                                      <a:lnTo>
                                                        <a:pt x="31" y="11"/>
                                                      </a:lnTo>
                                                      <a:lnTo>
                                                        <a:pt x="47" y="11"/>
                                                      </a:lnTo>
                                                      <a:lnTo>
                                                        <a:pt x="67" y="0"/>
                                                      </a:lnTo>
                                                      <a:lnTo>
                                                        <a:pt x="135" y="0"/>
                                                      </a:lnTo>
                                                      <a:lnTo>
                                                        <a:pt x="135" y="11"/>
                                                      </a:lnTo>
                                                      <a:lnTo>
                                                        <a:pt x="124" y="16"/>
                                                      </a:lnTo>
                                                      <a:lnTo>
                                                        <a:pt x="135" y="26"/>
                                                      </a:lnTo>
                                                      <a:lnTo>
                                                        <a:pt x="124" y="41"/>
                                                      </a:lnTo>
                                                      <a:lnTo>
                                                        <a:pt x="88" y="57"/>
                                                      </a:lnTo>
                                                      <a:lnTo>
                                                        <a:pt x="72" y="84"/>
                                                      </a:lnTo>
                                                      <a:lnTo>
                                                        <a:pt x="67" y="68"/>
                                                      </a:lnTo>
                                                      <a:lnTo>
                                                        <a:pt x="57" y="78"/>
                                                      </a:lnTo>
                                                      <a:lnTo>
                                                        <a:pt x="57" y="41"/>
                                                      </a:lnTo>
                                                      <a:lnTo>
                                                        <a:pt x="31" y="41"/>
                                                      </a:lnTo>
                                                      <a:lnTo>
                                                        <a:pt x="31" y="37"/>
                                                      </a:lnTo>
                                                      <a:lnTo>
                                                        <a:pt x="16" y="26"/>
                                                      </a:lnTo>
                                                      <a:lnTo>
                                                        <a:pt x="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5" name="Freeform 138"/>
                                                <a:cNvSpPr>
                                                  <a:spLocks noChangeArrowheads="1"/>
                                                </a:cNvSpPr>
                                              </a:nvSpPr>
                                              <a:spPr bwMode="auto">
                                                <a:xfrm>
                                                  <a:off x="4365625" y="3506788"/>
                                                  <a:ext cx="217488" cy="311150"/>
                                                </a:xfrm>
                                                <a:custGeom>
                                                  <a:avLst/>
                                                  <a:gdLst>
                                                    <a:gd name="T0" fmla="*/ 270 w 344"/>
                                                    <a:gd name="T1" fmla="*/ 0 h 493"/>
                                                    <a:gd name="T2" fmla="*/ 285 w 344"/>
                                                    <a:gd name="T3" fmla="*/ 27 h 493"/>
                                                    <a:gd name="T4" fmla="*/ 295 w 344"/>
                                                    <a:gd name="T5" fmla="*/ 73 h 493"/>
                                                    <a:gd name="T6" fmla="*/ 301 w 344"/>
                                                    <a:gd name="T7" fmla="*/ 125 h 493"/>
                                                    <a:gd name="T8" fmla="*/ 280 w 344"/>
                                                    <a:gd name="T9" fmla="*/ 141 h 493"/>
                                                    <a:gd name="T10" fmla="*/ 254 w 344"/>
                                                    <a:gd name="T11" fmla="*/ 161 h 493"/>
                                                    <a:gd name="T12" fmla="*/ 301 w 344"/>
                                                    <a:gd name="T13" fmla="*/ 202 h 493"/>
                                                    <a:gd name="T14" fmla="*/ 321 w 344"/>
                                                    <a:gd name="T15" fmla="*/ 243 h 493"/>
                                                    <a:gd name="T16" fmla="*/ 301 w 344"/>
                                                    <a:gd name="T17" fmla="*/ 270 h 493"/>
                                                    <a:gd name="T18" fmla="*/ 280 w 344"/>
                                                    <a:gd name="T19" fmla="*/ 316 h 493"/>
                                                    <a:gd name="T20" fmla="*/ 285 w 344"/>
                                                    <a:gd name="T21" fmla="*/ 358 h 493"/>
                                                    <a:gd name="T22" fmla="*/ 301 w 344"/>
                                                    <a:gd name="T23" fmla="*/ 394 h 493"/>
                                                    <a:gd name="T24" fmla="*/ 336 w 344"/>
                                                    <a:gd name="T25" fmla="*/ 451 h 493"/>
                                                    <a:gd name="T26" fmla="*/ 336 w 344"/>
                                                    <a:gd name="T27" fmla="*/ 476 h 493"/>
                                                    <a:gd name="T28" fmla="*/ 285 w 344"/>
                                                    <a:gd name="T29" fmla="*/ 476 h 493"/>
                                                    <a:gd name="T30" fmla="*/ 203 w 344"/>
                                                    <a:gd name="T31" fmla="*/ 487 h 493"/>
                                                    <a:gd name="T32" fmla="*/ 135 w 344"/>
                                                    <a:gd name="T33" fmla="*/ 487 h 493"/>
                                                    <a:gd name="T34" fmla="*/ 78 w 344"/>
                                                    <a:gd name="T35" fmla="*/ 487 h 493"/>
                                                    <a:gd name="T36" fmla="*/ 62 w 344"/>
                                                    <a:gd name="T37" fmla="*/ 441 h 493"/>
                                                    <a:gd name="T38" fmla="*/ 41 w 344"/>
                                                    <a:gd name="T39" fmla="*/ 409 h 493"/>
                                                    <a:gd name="T40" fmla="*/ 27 w 344"/>
                                                    <a:gd name="T41" fmla="*/ 394 h 493"/>
                                                    <a:gd name="T42" fmla="*/ 0 w 344"/>
                                                    <a:gd name="T43" fmla="*/ 384 h 493"/>
                                                    <a:gd name="T44" fmla="*/ 27 w 344"/>
                                                    <a:gd name="T45" fmla="*/ 316 h 493"/>
                                                    <a:gd name="T46" fmla="*/ 78 w 344"/>
                                                    <a:gd name="T47" fmla="*/ 274 h 493"/>
                                                    <a:gd name="T48" fmla="*/ 104 w 344"/>
                                                    <a:gd name="T49" fmla="*/ 270 h 493"/>
                                                    <a:gd name="T50" fmla="*/ 119 w 344"/>
                                                    <a:gd name="T51" fmla="*/ 290 h 493"/>
                                                    <a:gd name="T52" fmla="*/ 150 w 344"/>
                                                    <a:gd name="T53" fmla="*/ 274 h 493"/>
                                                    <a:gd name="T54" fmla="*/ 150 w 344"/>
                                                    <a:gd name="T55" fmla="*/ 259 h 493"/>
                                                    <a:gd name="T56" fmla="*/ 192 w 344"/>
                                                    <a:gd name="T57" fmla="*/ 192 h 493"/>
                                                    <a:gd name="T58" fmla="*/ 217 w 344"/>
                                                    <a:gd name="T59" fmla="*/ 161 h 493"/>
                                                    <a:gd name="T60" fmla="*/ 228 w 344"/>
                                                    <a:gd name="T61" fmla="*/ 125 h 493"/>
                                                    <a:gd name="T62" fmla="*/ 244 w 344"/>
                                                    <a:gd name="T63" fmla="*/ 84 h 493"/>
                                                    <a:gd name="T64" fmla="*/ 280 w 344"/>
                                                    <a:gd name="T65" fmla="*/ 68 h 493"/>
                                                    <a:gd name="T66" fmla="*/ 254 w 344"/>
                                                    <a:gd name="T67" fmla="*/ 31 h 493"/>
                                                    <a:gd name="T68" fmla="*/ 254 w 344"/>
                                                    <a:gd name="T69" fmla="*/ 0 h 49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4"/>
                                                    <a:gd name="T106" fmla="*/ 0 h 493"/>
                                                    <a:gd name="T107" fmla="*/ 344 w 344"/>
                                                    <a:gd name="T108" fmla="*/ 493 h 49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4" h="493">
                                                      <a:moveTo>
                                                        <a:pt x="254" y="0"/>
                                                      </a:moveTo>
                                                      <a:lnTo>
                                                        <a:pt x="270" y="0"/>
                                                      </a:lnTo>
                                                      <a:lnTo>
                                                        <a:pt x="270" y="16"/>
                                                      </a:lnTo>
                                                      <a:lnTo>
                                                        <a:pt x="285" y="27"/>
                                                      </a:lnTo>
                                                      <a:lnTo>
                                                        <a:pt x="295" y="52"/>
                                                      </a:lnTo>
                                                      <a:lnTo>
                                                        <a:pt x="295" y="73"/>
                                                      </a:lnTo>
                                                      <a:lnTo>
                                                        <a:pt x="295" y="99"/>
                                                      </a:lnTo>
                                                      <a:lnTo>
                                                        <a:pt x="301" y="125"/>
                                                      </a:lnTo>
                                                      <a:lnTo>
                                                        <a:pt x="321" y="141"/>
                                                      </a:lnTo>
                                                      <a:lnTo>
                                                        <a:pt x="280" y="141"/>
                                                      </a:lnTo>
                                                      <a:lnTo>
                                                        <a:pt x="259" y="141"/>
                                                      </a:lnTo>
                                                      <a:lnTo>
                                                        <a:pt x="254" y="161"/>
                                                      </a:lnTo>
                                                      <a:lnTo>
                                                        <a:pt x="285" y="192"/>
                                                      </a:lnTo>
                                                      <a:lnTo>
                                                        <a:pt x="301" y="202"/>
                                                      </a:lnTo>
                                                      <a:lnTo>
                                                        <a:pt x="311" y="233"/>
                                                      </a:lnTo>
                                                      <a:lnTo>
                                                        <a:pt x="321" y="243"/>
                                                      </a:lnTo>
                                                      <a:lnTo>
                                                        <a:pt x="321" y="259"/>
                                                      </a:lnTo>
                                                      <a:lnTo>
                                                        <a:pt x="301" y="270"/>
                                                      </a:lnTo>
                                                      <a:lnTo>
                                                        <a:pt x="285" y="311"/>
                                                      </a:lnTo>
                                                      <a:lnTo>
                                                        <a:pt x="280" y="316"/>
                                                      </a:lnTo>
                                                      <a:lnTo>
                                                        <a:pt x="280" y="352"/>
                                                      </a:lnTo>
                                                      <a:lnTo>
                                                        <a:pt x="285" y="358"/>
                                                      </a:lnTo>
                                                      <a:lnTo>
                                                        <a:pt x="285" y="384"/>
                                                      </a:lnTo>
                                                      <a:lnTo>
                                                        <a:pt x="301" y="394"/>
                                                      </a:lnTo>
                                                      <a:lnTo>
                                                        <a:pt x="301" y="419"/>
                                                      </a:lnTo>
                                                      <a:lnTo>
                                                        <a:pt x="336" y="451"/>
                                                      </a:lnTo>
                                                      <a:lnTo>
                                                        <a:pt x="343" y="451"/>
                                                      </a:lnTo>
                                                      <a:lnTo>
                                                        <a:pt x="336" y="476"/>
                                                      </a:lnTo>
                                                      <a:lnTo>
                                                        <a:pt x="343" y="487"/>
                                                      </a:lnTo>
                                                      <a:lnTo>
                                                        <a:pt x="285" y="476"/>
                                                      </a:lnTo>
                                                      <a:lnTo>
                                                        <a:pt x="217" y="487"/>
                                                      </a:lnTo>
                                                      <a:lnTo>
                                                        <a:pt x="203" y="487"/>
                                                      </a:lnTo>
                                                      <a:lnTo>
                                                        <a:pt x="172" y="487"/>
                                                      </a:lnTo>
                                                      <a:lnTo>
                                                        <a:pt x="135" y="487"/>
                                                      </a:lnTo>
                                                      <a:lnTo>
                                                        <a:pt x="135" y="492"/>
                                                      </a:lnTo>
                                                      <a:lnTo>
                                                        <a:pt x="78" y="487"/>
                                                      </a:lnTo>
                                                      <a:lnTo>
                                                        <a:pt x="62" y="476"/>
                                                      </a:lnTo>
                                                      <a:lnTo>
                                                        <a:pt x="62" y="441"/>
                                                      </a:lnTo>
                                                      <a:lnTo>
                                                        <a:pt x="62" y="419"/>
                                                      </a:lnTo>
                                                      <a:lnTo>
                                                        <a:pt x="41" y="409"/>
                                                      </a:lnTo>
                                                      <a:lnTo>
                                                        <a:pt x="37" y="409"/>
                                                      </a:lnTo>
                                                      <a:lnTo>
                                                        <a:pt x="27" y="394"/>
                                                      </a:lnTo>
                                                      <a:lnTo>
                                                        <a:pt x="11" y="384"/>
                                                      </a:lnTo>
                                                      <a:lnTo>
                                                        <a:pt x="0" y="384"/>
                                                      </a:lnTo>
                                                      <a:lnTo>
                                                        <a:pt x="16" y="352"/>
                                                      </a:lnTo>
                                                      <a:lnTo>
                                                        <a:pt x="27" y="316"/>
                                                      </a:lnTo>
                                                      <a:lnTo>
                                                        <a:pt x="52" y="290"/>
                                                      </a:lnTo>
                                                      <a:lnTo>
                                                        <a:pt x="78" y="274"/>
                                                      </a:lnTo>
                                                      <a:lnTo>
                                                        <a:pt x="94" y="274"/>
                                                      </a:lnTo>
                                                      <a:lnTo>
                                                        <a:pt x="104" y="270"/>
                                                      </a:lnTo>
                                                      <a:lnTo>
                                                        <a:pt x="119" y="286"/>
                                                      </a:lnTo>
                                                      <a:lnTo>
                                                        <a:pt x="119" y="290"/>
                                                      </a:lnTo>
                                                      <a:lnTo>
                                                        <a:pt x="135" y="290"/>
                                                      </a:lnTo>
                                                      <a:lnTo>
                                                        <a:pt x="150" y="274"/>
                                                      </a:lnTo>
                                                      <a:lnTo>
                                                        <a:pt x="160" y="274"/>
                                                      </a:lnTo>
                                                      <a:lnTo>
                                                        <a:pt x="150" y="259"/>
                                                      </a:lnTo>
                                                      <a:lnTo>
                                                        <a:pt x="176" y="207"/>
                                                      </a:lnTo>
                                                      <a:lnTo>
                                                        <a:pt x="192" y="192"/>
                                                      </a:lnTo>
                                                      <a:lnTo>
                                                        <a:pt x="192" y="166"/>
                                                      </a:lnTo>
                                                      <a:lnTo>
                                                        <a:pt x="217" y="161"/>
                                                      </a:lnTo>
                                                      <a:lnTo>
                                                        <a:pt x="213" y="141"/>
                                                      </a:lnTo>
                                                      <a:lnTo>
                                                        <a:pt x="228" y="125"/>
                                                      </a:lnTo>
                                                      <a:lnTo>
                                                        <a:pt x="228" y="109"/>
                                                      </a:lnTo>
                                                      <a:lnTo>
                                                        <a:pt x="244" y="84"/>
                                                      </a:lnTo>
                                                      <a:lnTo>
                                                        <a:pt x="259" y="94"/>
                                                      </a:lnTo>
                                                      <a:lnTo>
                                                        <a:pt x="280" y="68"/>
                                                      </a:lnTo>
                                                      <a:lnTo>
                                                        <a:pt x="270" y="41"/>
                                                      </a:lnTo>
                                                      <a:lnTo>
                                                        <a:pt x="254" y="31"/>
                                                      </a:lnTo>
                                                      <a:lnTo>
                                                        <a:pt x="25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6" name="Freeform 139"/>
                                                <a:cNvSpPr>
                                                  <a:spLocks noChangeArrowheads="1"/>
                                                </a:cNvSpPr>
                                              </a:nvSpPr>
                                              <a:spPr bwMode="auto">
                                                <a:xfrm>
                                                  <a:off x="5089525" y="3740150"/>
                                                  <a:ext cx="227013" cy="282575"/>
                                                </a:xfrm>
                                                <a:custGeom>
                                                  <a:avLst/>
                                                  <a:gdLst>
                                                    <a:gd name="T0" fmla="*/ 11 w 359"/>
                                                    <a:gd name="T1" fmla="*/ 41 h 446"/>
                                                    <a:gd name="T2" fmla="*/ 16 w 359"/>
                                                    <a:gd name="T3" fmla="*/ 26 h 446"/>
                                                    <a:gd name="T4" fmla="*/ 42 w 359"/>
                                                    <a:gd name="T5" fmla="*/ 16 h 446"/>
                                                    <a:gd name="T6" fmla="*/ 68 w 359"/>
                                                    <a:gd name="T7" fmla="*/ 0 h 446"/>
                                                    <a:gd name="T8" fmla="*/ 78 w 359"/>
                                                    <a:gd name="T9" fmla="*/ 16 h 446"/>
                                                    <a:gd name="T10" fmla="*/ 84 w 359"/>
                                                    <a:gd name="T11" fmla="*/ 16 h 446"/>
                                                    <a:gd name="T12" fmla="*/ 109 w 359"/>
                                                    <a:gd name="T13" fmla="*/ 26 h 446"/>
                                                    <a:gd name="T14" fmla="*/ 161 w 359"/>
                                                    <a:gd name="T15" fmla="*/ 41 h 446"/>
                                                    <a:gd name="T16" fmla="*/ 203 w 359"/>
                                                    <a:gd name="T17" fmla="*/ 67 h 446"/>
                                                    <a:gd name="T18" fmla="*/ 249 w 359"/>
                                                    <a:gd name="T19" fmla="*/ 72 h 446"/>
                                                    <a:gd name="T20" fmla="*/ 270 w 359"/>
                                                    <a:gd name="T21" fmla="*/ 41 h 446"/>
                                                    <a:gd name="T22" fmla="*/ 285 w 359"/>
                                                    <a:gd name="T23" fmla="*/ 41 h 446"/>
                                                    <a:gd name="T24" fmla="*/ 311 w 359"/>
                                                    <a:gd name="T25" fmla="*/ 41 h 446"/>
                                                    <a:gd name="T26" fmla="*/ 327 w 359"/>
                                                    <a:gd name="T27" fmla="*/ 51 h 446"/>
                                                    <a:gd name="T28" fmla="*/ 358 w 359"/>
                                                    <a:gd name="T29" fmla="*/ 51 h 446"/>
                                                    <a:gd name="T30" fmla="*/ 317 w 359"/>
                                                    <a:gd name="T31" fmla="*/ 98 h 446"/>
                                                    <a:gd name="T32" fmla="*/ 317 w 359"/>
                                                    <a:gd name="T33" fmla="*/ 259 h 446"/>
                                                    <a:gd name="T34" fmla="*/ 342 w 359"/>
                                                    <a:gd name="T35" fmla="*/ 290 h 446"/>
                                                    <a:gd name="T36" fmla="*/ 337 w 359"/>
                                                    <a:gd name="T37" fmla="*/ 310 h 446"/>
                                                    <a:gd name="T38" fmla="*/ 311 w 359"/>
                                                    <a:gd name="T39" fmla="*/ 326 h 446"/>
                                                    <a:gd name="T40" fmla="*/ 311 w 359"/>
                                                    <a:gd name="T41" fmla="*/ 337 h 446"/>
                                                    <a:gd name="T42" fmla="*/ 295 w 359"/>
                                                    <a:gd name="T43" fmla="*/ 341 h 446"/>
                                                    <a:gd name="T44" fmla="*/ 275 w 359"/>
                                                    <a:gd name="T45" fmla="*/ 352 h 446"/>
                                                    <a:gd name="T46" fmla="*/ 270 w 359"/>
                                                    <a:gd name="T47" fmla="*/ 378 h 446"/>
                                                    <a:gd name="T48" fmla="*/ 249 w 359"/>
                                                    <a:gd name="T49" fmla="*/ 419 h 446"/>
                                                    <a:gd name="T50" fmla="*/ 233 w 359"/>
                                                    <a:gd name="T51" fmla="*/ 445 h 446"/>
                                                    <a:gd name="T52" fmla="*/ 176 w 359"/>
                                                    <a:gd name="T53" fmla="*/ 394 h 446"/>
                                                    <a:gd name="T54" fmla="*/ 176 w 359"/>
                                                    <a:gd name="T55" fmla="*/ 367 h 446"/>
                                                    <a:gd name="T56" fmla="*/ 16 w 359"/>
                                                    <a:gd name="T57" fmla="*/ 269 h 446"/>
                                                    <a:gd name="T58" fmla="*/ 0 w 359"/>
                                                    <a:gd name="T59" fmla="*/ 269 h 446"/>
                                                    <a:gd name="T60" fmla="*/ 0 w 359"/>
                                                    <a:gd name="T61" fmla="*/ 217 h 446"/>
                                                    <a:gd name="T62" fmla="*/ 31 w 359"/>
                                                    <a:gd name="T63" fmla="*/ 165 h 446"/>
                                                    <a:gd name="T64" fmla="*/ 52 w 359"/>
                                                    <a:gd name="T65" fmla="*/ 139 h 446"/>
                                                    <a:gd name="T66" fmla="*/ 31 w 359"/>
                                                    <a:gd name="T67" fmla="*/ 98 h 446"/>
                                                    <a:gd name="T68" fmla="*/ 27 w 359"/>
                                                    <a:gd name="T69" fmla="*/ 72 h 446"/>
                                                    <a:gd name="T70" fmla="*/ 27 w 359"/>
                                                    <a:gd name="T71" fmla="*/ 57 h 446"/>
                                                    <a:gd name="T72" fmla="*/ 11 w 359"/>
                                                    <a:gd name="T73" fmla="*/ 51 h 446"/>
                                                    <a:gd name="T74" fmla="*/ 11 w 359"/>
                                                    <a:gd name="T75" fmla="*/ 41 h 446"/>
                                                    <a:gd name="T76" fmla="*/ 11 w 359"/>
                                                    <a:gd name="T77" fmla="*/ 41 h 4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59"/>
                                                    <a:gd name="T118" fmla="*/ 0 h 446"/>
                                                    <a:gd name="T119" fmla="*/ 359 w 359"/>
                                                    <a:gd name="T120" fmla="*/ 446 h 44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59" h="446">
                                                      <a:moveTo>
                                                        <a:pt x="11" y="41"/>
                                                      </a:moveTo>
                                                      <a:lnTo>
                                                        <a:pt x="16" y="26"/>
                                                      </a:lnTo>
                                                      <a:lnTo>
                                                        <a:pt x="42" y="16"/>
                                                      </a:lnTo>
                                                      <a:lnTo>
                                                        <a:pt x="68" y="0"/>
                                                      </a:lnTo>
                                                      <a:lnTo>
                                                        <a:pt x="78" y="16"/>
                                                      </a:lnTo>
                                                      <a:lnTo>
                                                        <a:pt x="84" y="16"/>
                                                      </a:lnTo>
                                                      <a:lnTo>
                                                        <a:pt x="109" y="26"/>
                                                      </a:lnTo>
                                                      <a:lnTo>
                                                        <a:pt x="161" y="41"/>
                                                      </a:lnTo>
                                                      <a:lnTo>
                                                        <a:pt x="203" y="67"/>
                                                      </a:lnTo>
                                                      <a:lnTo>
                                                        <a:pt x="249" y="72"/>
                                                      </a:lnTo>
                                                      <a:lnTo>
                                                        <a:pt x="270" y="41"/>
                                                      </a:lnTo>
                                                      <a:lnTo>
                                                        <a:pt x="285" y="41"/>
                                                      </a:lnTo>
                                                      <a:lnTo>
                                                        <a:pt x="311" y="41"/>
                                                      </a:lnTo>
                                                      <a:lnTo>
                                                        <a:pt x="327" y="51"/>
                                                      </a:lnTo>
                                                      <a:lnTo>
                                                        <a:pt x="358" y="51"/>
                                                      </a:lnTo>
                                                      <a:lnTo>
                                                        <a:pt x="317" y="98"/>
                                                      </a:lnTo>
                                                      <a:lnTo>
                                                        <a:pt x="317" y="259"/>
                                                      </a:lnTo>
                                                      <a:lnTo>
                                                        <a:pt x="342" y="290"/>
                                                      </a:lnTo>
                                                      <a:lnTo>
                                                        <a:pt x="337" y="310"/>
                                                      </a:lnTo>
                                                      <a:lnTo>
                                                        <a:pt x="311" y="326"/>
                                                      </a:lnTo>
                                                      <a:lnTo>
                                                        <a:pt x="311" y="337"/>
                                                      </a:lnTo>
                                                      <a:lnTo>
                                                        <a:pt x="295" y="341"/>
                                                      </a:lnTo>
                                                      <a:lnTo>
                                                        <a:pt x="275" y="352"/>
                                                      </a:lnTo>
                                                      <a:lnTo>
                                                        <a:pt x="270" y="378"/>
                                                      </a:lnTo>
                                                      <a:lnTo>
                                                        <a:pt x="249" y="419"/>
                                                      </a:lnTo>
                                                      <a:lnTo>
                                                        <a:pt x="233" y="445"/>
                                                      </a:lnTo>
                                                      <a:lnTo>
                                                        <a:pt x="176" y="394"/>
                                                      </a:lnTo>
                                                      <a:lnTo>
                                                        <a:pt x="176" y="367"/>
                                                      </a:lnTo>
                                                      <a:lnTo>
                                                        <a:pt x="16" y="269"/>
                                                      </a:lnTo>
                                                      <a:lnTo>
                                                        <a:pt x="0" y="269"/>
                                                      </a:lnTo>
                                                      <a:lnTo>
                                                        <a:pt x="0" y="217"/>
                                                      </a:lnTo>
                                                      <a:lnTo>
                                                        <a:pt x="31" y="165"/>
                                                      </a:lnTo>
                                                      <a:lnTo>
                                                        <a:pt x="52" y="139"/>
                                                      </a:lnTo>
                                                      <a:lnTo>
                                                        <a:pt x="31" y="98"/>
                                                      </a:lnTo>
                                                      <a:lnTo>
                                                        <a:pt x="27" y="72"/>
                                                      </a:lnTo>
                                                      <a:lnTo>
                                                        <a:pt x="27" y="57"/>
                                                      </a:lnTo>
                                                      <a:lnTo>
                                                        <a:pt x="11" y="51"/>
                                                      </a:lnTo>
                                                      <a:lnTo>
                                                        <a:pt x="11"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7" name="Freeform 140"/>
                                                <a:cNvSpPr>
                                                  <a:spLocks noChangeArrowheads="1"/>
                                                </a:cNvSpPr>
                                              </a:nvSpPr>
                                              <a:spPr bwMode="auto">
                                                <a:xfrm>
                                                  <a:off x="5346700" y="4211638"/>
                                                  <a:ext cx="3175" cy="17462"/>
                                                </a:xfrm>
                                                <a:custGeom>
                                                  <a:avLst/>
                                                  <a:gdLst>
                                                    <a:gd name="T0" fmla="*/ 5 w 6"/>
                                                    <a:gd name="T1" fmla="*/ 27 h 28"/>
                                                    <a:gd name="T2" fmla="*/ 0 w 6"/>
                                                    <a:gd name="T3" fmla="*/ 16 h 28"/>
                                                    <a:gd name="T4" fmla="*/ 0 w 6"/>
                                                    <a:gd name="T5" fmla="*/ 6 h 28"/>
                                                    <a:gd name="T6" fmla="*/ 0 w 6"/>
                                                    <a:gd name="T7" fmla="*/ 0 h 28"/>
                                                    <a:gd name="T8" fmla="*/ 5 w 6"/>
                                                    <a:gd name="T9" fmla="*/ 0 h 28"/>
                                                    <a:gd name="T10" fmla="*/ 5 w 6"/>
                                                    <a:gd name="T11" fmla="*/ 27 h 28"/>
                                                    <a:gd name="T12" fmla="*/ 5 w 6"/>
                                                    <a:gd name="T13" fmla="*/ 27 h 28"/>
                                                    <a:gd name="T14" fmla="*/ 0 60000 65536"/>
                                                    <a:gd name="T15" fmla="*/ 0 60000 65536"/>
                                                    <a:gd name="T16" fmla="*/ 0 60000 65536"/>
                                                    <a:gd name="T17" fmla="*/ 0 60000 65536"/>
                                                    <a:gd name="T18" fmla="*/ 0 60000 65536"/>
                                                    <a:gd name="T19" fmla="*/ 0 60000 65536"/>
                                                    <a:gd name="T20" fmla="*/ 0 60000 65536"/>
                                                    <a:gd name="T21" fmla="*/ 0 w 6"/>
                                                    <a:gd name="T22" fmla="*/ 0 h 28"/>
                                                    <a:gd name="T23" fmla="*/ 6 w 6"/>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 h="28">
                                                      <a:moveTo>
                                                        <a:pt x="5" y="27"/>
                                                      </a:moveTo>
                                                      <a:lnTo>
                                                        <a:pt x="0" y="16"/>
                                                      </a:lnTo>
                                                      <a:lnTo>
                                                        <a:pt x="0" y="6"/>
                                                      </a:lnTo>
                                                      <a:lnTo>
                                                        <a:pt x="0" y="0"/>
                                                      </a:lnTo>
                                                      <a:lnTo>
                                                        <a:pt x="5" y="0"/>
                                                      </a:lnTo>
                                                      <a:lnTo>
                                                        <a:pt x="5" y="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8" name="Freeform 141"/>
                                                <a:cNvSpPr>
                                                  <a:spLocks noChangeArrowheads="1"/>
                                                </a:cNvSpPr>
                                              </a:nvSpPr>
                                              <a:spPr bwMode="auto">
                                                <a:xfrm>
                                                  <a:off x="4441825" y="3776663"/>
                                                  <a:ext cx="209550" cy="249237"/>
                                                </a:xfrm>
                                                <a:custGeom>
                                                  <a:avLst/>
                                                  <a:gdLst>
                                                    <a:gd name="T0" fmla="*/ 244 w 333"/>
                                                    <a:gd name="T1" fmla="*/ 36 h 395"/>
                                                    <a:gd name="T2" fmla="*/ 285 w 333"/>
                                                    <a:gd name="T3" fmla="*/ 0 h 395"/>
                                                    <a:gd name="T4" fmla="*/ 332 w 333"/>
                                                    <a:gd name="T5" fmla="*/ 0 h 395"/>
                                                    <a:gd name="T6" fmla="*/ 326 w 333"/>
                                                    <a:gd name="T7" fmla="*/ 41 h 395"/>
                                                    <a:gd name="T8" fmla="*/ 311 w 333"/>
                                                    <a:gd name="T9" fmla="*/ 104 h 395"/>
                                                    <a:gd name="T10" fmla="*/ 301 w 333"/>
                                                    <a:gd name="T11" fmla="*/ 151 h 395"/>
                                                    <a:gd name="T12" fmla="*/ 301 w 333"/>
                                                    <a:gd name="T13" fmla="*/ 186 h 395"/>
                                                    <a:gd name="T14" fmla="*/ 258 w 333"/>
                                                    <a:gd name="T15" fmla="*/ 212 h 395"/>
                                                    <a:gd name="T16" fmla="*/ 244 w 333"/>
                                                    <a:gd name="T17" fmla="*/ 243 h 395"/>
                                                    <a:gd name="T18" fmla="*/ 223 w 333"/>
                                                    <a:gd name="T19" fmla="*/ 285 h 395"/>
                                                    <a:gd name="T20" fmla="*/ 217 w 333"/>
                                                    <a:gd name="T21" fmla="*/ 337 h 395"/>
                                                    <a:gd name="T22" fmla="*/ 182 w 333"/>
                                                    <a:gd name="T23" fmla="*/ 363 h 395"/>
                                                    <a:gd name="T24" fmla="*/ 160 w 333"/>
                                                    <a:gd name="T25" fmla="*/ 388 h 395"/>
                                                    <a:gd name="T26" fmla="*/ 140 w 333"/>
                                                    <a:gd name="T27" fmla="*/ 363 h 395"/>
                                                    <a:gd name="T28" fmla="*/ 114 w 333"/>
                                                    <a:gd name="T29" fmla="*/ 378 h 395"/>
                                                    <a:gd name="T30" fmla="*/ 94 w 333"/>
                                                    <a:gd name="T31" fmla="*/ 368 h 395"/>
                                                    <a:gd name="T32" fmla="*/ 72 w 333"/>
                                                    <a:gd name="T33" fmla="*/ 363 h 395"/>
                                                    <a:gd name="T34" fmla="*/ 57 w 333"/>
                                                    <a:gd name="T35" fmla="*/ 378 h 395"/>
                                                    <a:gd name="T36" fmla="*/ 31 w 333"/>
                                                    <a:gd name="T37" fmla="*/ 378 h 395"/>
                                                    <a:gd name="T38" fmla="*/ 16 w 333"/>
                                                    <a:gd name="T39" fmla="*/ 326 h 395"/>
                                                    <a:gd name="T40" fmla="*/ 31 w 333"/>
                                                    <a:gd name="T41" fmla="*/ 326 h 395"/>
                                                    <a:gd name="T42" fmla="*/ 41 w 333"/>
                                                    <a:gd name="T43" fmla="*/ 296 h 395"/>
                                                    <a:gd name="T44" fmla="*/ 31 w 333"/>
                                                    <a:gd name="T45" fmla="*/ 259 h 395"/>
                                                    <a:gd name="T46" fmla="*/ 57 w 333"/>
                                                    <a:gd name="T47" fmla="*/ 269 h 395"/>
                                                    <a:gd name="T48" fmla="*/ 98 w 333"/>
                                                    <a:gd name="T49" fmla="*/ 269 h 395"/>
                                                    <a:gd name="T50" fmla="*/ 135 w 333"/>
                                                    <a:gd name="T51" fmla="*/ 280 h 395"/>
                                                    <a:gd name="T52" fmla="*/ 140 w 333"/>
                                                    <a:gd name="T53" fmla="*/ 259 h 395"/>
                                                    <a:gd name="T54" fmla="*/ 160 w 333"/>
                                                    <a:gd name="T55" fmla="*/ 228 h 395"/>
                                                    <a:gd name="T56" fmla="*/ 135 w 333"/>
                                                    <a:gd name="T57" fmla="*/ 171 h 395"/>
                                                    <a:gd name="T58" fmla="*/ 140 w 333"/>
                                                    <a:gd name="T59" fmla="*/ 135 h 395"/>
                                                    <a:gd name="T60" fmla="*/ 140 w 333"/>
                                                    <a:gd name="T61" fmla="*/ 108 h 395"/>
                                                    <a:gd name="T62" fmla="*/ 114 w 333"/>
                                                    <a:gd name="T63" fmla="*/ 104 h 395"/>
                                                    <a:gd name="T64" fmla="*/ 98 w 333"/>
                                                    <a:gd name="T65" fmla="*/ 78 h 395"/>
                                                    <a:gd name="T66" fmla="*/ 98 w 333"/>
                                                    <a:gd name="T67" fmla="*/ 62 h 395"/>
                                                    <a:gd name="T68" fmla="*/ 223 w 333"/>
                                                    <a:gd name="T69" fmla="*/ 62 h 3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33"/>
                                                    <a:gd name="T106" fmla="*/ 0 h 395"/>
                                                    <a:gd name="T107" fmla="*/ 333 w 333"/>
                                                    <a:gd name="T108" fmla="*/ 395 h 39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33" h="395">
                                                      <a:moveTo>
                                                        <a:pt x="223" y="62"/>
                                                      </a:moveTo>
                                                      <a:lnTo>
                                                        <a:pt x="244" y="36"/>
                                                      </a:lnTo>
                                                      <a:lnTo>
                                                        <a:pt x="248" y="0"/>
                                                      </a:lnTo>
                                                      <a:lnTo>
                                                        <a:pt x="285" y="0"/>
                                                      </a:lnTo>
                                                      <a:lnTo>
                                                        <a:pt x="311" y="0"/>
                                                      </a:lnTo>
                                                      <a:lnTo>
                                                        <a:pt x="332" y="0"/>
                                                      </a:lnTo>
                                                      <a:lnTo>
                                                        <a:pt x="332" y="26"/>
                                                      </a:lnTo>
                                                      <a:lnTo>
                                                        <a:pt x="326" y="41"/>
                                                      </a:lnTo>
                                                      <a:lnTo>
                                                        <a:pt x="311" y="78"/>
                                                      </a:lnTo>
                                                      <a:lnTo>
                                                        <a:pt x="311" y="104"/>
                                                      </a:lnTo>
                                                      <a:lnTo>
                                                        <a:pt x="301" y="124"/>
                                                      </a:lnTo>
                                                      <a:lnTo>
                                                        <a:pt x="301" y="151"/>
                                                      </a:lnTo>
                                                      <a:lnTo>
                                                        <a:pt x="301" y="171"/>
                                                      </a:lnTo>
                                                      <a:lnTo>
                                                        <a:pt x="301" y="186"/>
                                                      </a:lnTo>
                                                      <a:lnTo>
                                                        <a:pt x="274" y="212"/>
                                                      </a:lnTo>
                                                      <a:lnTo>
                                                        <a:pt x="258" y="212"/>
                                                      </a:lnTo>
                                                      <a:lnTo>
                                                        <a:pt x="248" y="233"/>
                                                      </a:lnTo>
                                                      <a:lnTo>
                                                        <a:pt x="244" y="243"/>
                                                      </a:lnTo>
                                                      <a:lnTo>
                                                        <a:pt x="223" y="259"/>
                                                      </a:lnTo>
                                                      <a:lnTo>
                                                        <a:pt x="223" y="285"/>
                                                      </a:lnTo>
                                                      <a:lnTo>
                                                        <a:pt x="223" y="310"/>
                                                      </a:lnTo>
                                                      <a:lnTo>
                                                        <a:pt x="217" y="337"/>
                                                      </a:lnTo>
                                                      <a:lnTo>
                                                        <a:pt x="202" y="353"/>
                                                      </a:lnTo>
                                                      <a:lnTo>
                                                        <a:pt x="182" y="363"/>
                                                      </a:lnTo>
                                                      <a:lnTo>
                                                        <a:pt x="176" y="368"/>
                                                      </a:lnTo>
                                                      <a:lnTo>
                                                        <a:pt x="160" y="388"/>
                                                      </a:lnTo>
                                                      <a:lnTo>
                                                        <a:pt x="150" y="368"/>
                                                      </a:lnTo>
                                                      <a:lnTo>
                                                        <a:pt x="140" y="363"/>
                                                      </a:lnTo>
                                                      <a:lnTo>
                                                        <a:pt x="125" y="363"/>
                                                      </a:lnTo>
                                                      <a:lnTo>
                                                        <a:pt x="114" y="378"/>
                                                      </a:lnTo>
                                                      <a:lnTo>
                                                        <a:pt x="98" y="378"/>
                                                      </a:lnTo>
                                                      <a:lnTo>
                                                        <a:pt x="94" y="368"/>
                                                      </a:lnTo>
                                                      <a:lnTo>
                                                        <a:pt x="84" y="368"/>
                                                      </a:lnTo>
                                                      <a:lnTo>
                                                        <a:pt x="72" y="363"/>
                                                      </a:lnTo>
                                                      <a:lnTo>
                                                        <a:pt x="57" y="368"/>
                                                      </a:lnTo>
                                                      <a:lnTo>
                                                        <a:pt x="57" y="378"/>
                                                      </a:lnTo>
                                                      <a:lnTo>
                                                        <a:pt x="41" y="394"/>
                                                      </a:lnTo>
                                                      <a:lnTo>
                                                        <a:pt x="31" y="378"/>
                                                      </a:lnTo>
                                                      <a:lnTo>
                                                        <a:pt x="0" y="337"/>
                                                      </a:lnTo>
                                                      <a:lnTo>
                                                        <a:pt x="16" y="326"/>
                                                      </a:lnTo>
                                                      <a:lnTo>
                                                        <a:pt x="26" y="321"/>
                                                      </a:lnTo>
                                                      <a:lnTo>
                                                        <a:pt x="31" y="326"/>
                                                      </a:lnTo>
                                                      <a:lnTo>
                                                        <a:pt x="41" y="326"/>
                                                      </a:lnTo>
                                                      <a:lnTo>
                                                        <a:pt x="41" y="296"/>
                                                      </a:lnTo>
                                                      <a:lnTo>
                                                        <a:pt x="26" y="285"/>
                                                      </a:lnTo>
                                                      <a:lnTo>
                                                        <a:pt x="31" y="259"/>
                                                      </a:lnTo>
                                                      <a:lnTo>
                                                        <a:pt x="41" y="269"/>
                                                      </a:lnTo>
                                                      <a:lnTo>
                                                        <a:pt x="57" y="269"/>
                                                      </a:lnTo>
                                                      <a:lnTo>
                                                        <a:pt x="68" y="243"/>
                                                      </a:lnTo>
                                                      <a:lnTo>
                                                        <a:pt x="98" y="269"/>
                                                      </a:lnTo>
                                                      <a:lnTo>
                                                        <a:pt x="125" y="259"/>
                                                      </a:lnTo>
                                                      <a:lnTo>
                                                        <a:pt x="135" y="280"/>
                                                      </a:lnTo>
                                                      <a:lnTo>
                                                        <a:pt x="140" y="280"/>
                                                      </a:lnTo>
                                                      <a:lnTo>
                                                        <a:pt x="140" y="259"/>
                                                      </a:lnTo>
                                                      <a:lnTo>
                                                        <a:pt x="150" y="243"/>
                                                      </a:lnTo>
                                                      <a:lnTo>
                                                        <a:pt x="160" y="228"/>
                                                      </a:lnTo>
                                                      <a:lnTo>
                                                        <a:pt x="160" y="186"/>
                                                      </a:lnTo>
                                                      <a:lnTo>
                                                        <a:pt x="135" y="171"/>
                                                      </a:lnTo>
                                                      <a:lnTo>
                                                        <a:pt x="135" y="145"/>
                                                      </a:lnTo>
                                                      <a:lnTo>
                                                        <a:pt x="140" y="135"/>
                                                      </a:lnTo>
                                                      <a:lnTo>
                                                        <a:pt x="150" y="124"/>
                                                      </a:lnTo>
                                                      <a:lnTo>
                                                        <a:pt x="140" y="108"/>
                                                      </a:lnTo>
                                                      <a:lnTo>
                                                        <a:pt x="135" y="104"/>
                                                      </a:lnTo>
                                                      <a:lnTo>
                                                        <a:pt x="114" y="104"/>
                                                      </a:lnTo>
                                                      <a:lnTo>
                                                        <a:pt x="98" y="108"/>
                                                      </a:lnTo>
                                                      <a:lnTo>
                                                        <a:pt x="98" y="78"/>
                                                      </a:lnTo>
                                                      <a:lnTo>
                                                        <a:pt x="109" y="62"/>
                                                      </a:lnTo>
                                                      <a:lnTo>
                                                        <a:pt x="98" y="62"/>
                                                      </a:lnTo>
                                                      <a:lnTo>
                                                        <a:pt x="166" y="51"/>
                                                      </a:lnTo>
                                                      <a:lnTo>
                                                        <a:pt x="223" y="6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9" name="Freeform 142"/>
                                                <a:cNvSpPr>
                                                  <a:spLocks noChangeArrowheads="1"/>
                                                </a:cNvSpPr>
                                              </a:nvSpPr>
                                              <a:spPr bwMode="auto">
                                                <a:xfrm>
                                                  <a:off x="3810000" y="3636963"/>
                                                  <a:ext cx="104775" cy="119062"/>
                                                </a:xfrm>
                                                <a:custGeom>
                                                  <a:avLst/>
                                                  <a:gdLst>
                                                    <a:gd name="T0" fmla="*/ 41 w 167"/>
                                                    <a:gd name="T1" fmla="*/ 0 h 187"/>
                                                    <a:gd name="T2" fmla="*/ 62 w 167"/>
                                                    <a:gd name="T3" fmla="*/ 0 h 187"/>
                                                    <a:gd name="T4" fmla="*/ 72 w 167"/>
                                                    <a:gd name="T5" fmla="*/ 26 h 187"/>
                                                    <a:gd name="T6" fmla="*/ 72 w 167"/>
                                                    <a:gd name="T7" fmla="*/ 51 h 187"/>
                                                    <a:gd name="T8" fmla="*/ 88 w 167"/>
                                                    <a:gd name="T9" fmla="*/ 51 h 187"/>
                                                    <a:gd name="T10" fmla="*/ 109 w 167"/>
                                                    <a:gd name="T11" fmla="*/ 51 h 187"/>
                                                    <a:gd name="T12" fmla="*/ 109 w 167"/>
                                                    <a:gd name="T13" fmla="*/ 36 h 187"/>
                                                    <a:gd name="T14" fmla="*/ 125 w 167"/>
                                                    <a:gd name="T15" fmla="*/ 41 h 187"/>
                                                    <a:gd name="T16" fmla="*/ 125 w 167"/>
                                                    <a:gd name="T17" fmla="*/ 62 h 187"/>
                                                    <a:gd name="T18" fmla="*/ 125 w 167"/>
                                                    <a:gd name="T19" fmla="*/ 78 h 187"/>
                                                    <a:gd name="T20" fmla="*/ 125 w 167"/>
                                                    <a:gd name="T21" fmla="*/ 82 h 187"/>
                                                    <a:gd name="T22" fmla="*/ 129 w 167"/>
                                                    <a:gd name="T23" fmla="*/ 104 h 187"/>
                                                    <a:gd name="T24" fmla="*/ 150 w 167"/>
                                                    <a:gd name="T25" fmla="*/ 104 h 187"/>
                                                    <a:gd name="T26" fmla="*/ 156 w 167"/>
                                                    <a:gd name="T27" fmla="*/ 108 h 187"/>
                                                    <a:gd name="T28" fmla="*/ 166 w 167"/>
                                                    <a:gd name="T29" fmla="*/ 119 h 187"/>
                                                    <a:gd name="T30" fmla="*/ 156 w 167"/>
                                                    <a:gd name="T31" fmla="*/ 150 h 187"/>
                                                    <a:gd name="T32" fmla="*/ 166 w 167"/>
                                                    <a:gd name="T33" fmla="*/ 186 h 187"/>
                                                    <a:gd name="T34" fmla="*/ 125 w 167"/>
                                                    <a:gd name="T35" fmla="*/ 176 h 187"/>
                                                    <a:gd name="T36" fmla="*/ 47 w 167"/>
                                                    <a:gd name="T37" fmla="*/ 119 h 187"/>
                                                    <a:gd name="T38" fmla="*/ 0 w 167"/>
                                                    <a:gd name="T39" fmla="*/ 78 h 187"/>
                                                    <a:gd name="T40" fmla="*/ 16 w 167"/>
                                                    <a:gd name="T41" fmla="*/ 51 h 187"/>
                                                    <a:gd name="T42" fmla="*/ 31 w 167"/>
                                                    <a:gd name="T43" fmla="*/ 36 h 187"/>
                                                    <a:gd name="T44" fmla="*/ 31 w 167"/>
                                                    <a:gd name="T45" fmla="*/ 16 h 187"/>
                                                    <a:gd name="T46" fmla="*/ 41 w 167"/>
                                                    <a:gd name="T47" fmla="*/ 16 h 187"/>
                                                    <a:gd name="T48" fmla="*/ 41 w 167"/>
                                                    <a:gd name="T49" fmla="*/ 0 h 187"/>
                                                    <a:gd name="T50" fmla="*/ 41 w 167"/>
                                                    <a:gd name="T51" fmla="*/ 0 h 18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7"/>
                                                    <a:gd name="T79" fmla="*/ 0 h 187"/>
                                                    <a:gd name="T80" fmla="*/ 167 w 167"/>
                                                    <a:gd name="T81" fmla="*/ 187 h 18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7" h="187">
                                                      <a:moveTo>
                                                        <a:pt x="41" y="0"/>
                                                      </a:moveTo>
                                                      <a:lnTo>
                                                        <a:pt x="62" y="0"/>
                                                      </a:lnTo>
                                                      <a:lnTo>
                                                        <a:pt x="72" y="26"/>
                                                      </a:lnTo>
                                                      <a:lnTo>
                                                        <a:pt x="72" y="51"/>
                                                      </a:lnTo>
                                                      <a:lnTo>
                                                        <a:pt x="88" y="51"/>
                                                      </a:lnTo>
                                                      <a:lnTo>
                                                        <a:pt x="109" y="51"/>
                                                      </a:lnTo>
                                                      <a:lnTo>
                                                        <a:pt x="109" y="36"/>
                                                      </a:lnTo>
                                                      <a:lnTo>
                                                        <a:pt x="125" y="41"/>
                                                      </a:lnTo>
                                                      <a:lnTo>
                                                        <a:pt x="125" y="62"/>
                                                      </a:lnTo>
                                                      <a:lnTo>
                                                        <a:pt x="125" y="78"/>
                                                      </a:lnTo>
                                                      <a:lnTo>
                                                        <a:pt x="125" y="82"/>
                                                      </a:lnTo>
                                                      <a:lnTo>
                                                        <a:pt x="129" y="104"/>
                                                      </a:lnTo>
                                                      <a:lnTo>
                                                        <a:pt x="150" y="104"/>
                                                      </a:lnTo>
                                                      <a:lnTo>
                                                        <a:pt x="156" y="108"/>
                                                      </a:lnTo>
                                                      <a:lnTo>
                                                        <a:pt x="166" y="119"/>
                                                      </a:lnTo>
                                                      <a:lnTo>
                                                        <a:pt x="156" y="150"/>
                                                      </a:lnTo>
                                                      <a:lnTo>
                                                        <a:pt x="166" y="186"/>
                                                      </a:lnTo>
                                                      <a:lnTo>
                                                        <a:pt x="125" y="176"/>
                                                      </a:lnTo>
                                                      <a:lnTo>
                                                        <a:pt x="47" y="119"/>
                                                      </a:lnTo>
                                                      <a:lnTo>
                                                        <a:pt x="0" y="78"/>
                                                      </a:lnTo>
                                                      <a:lnTo>
                                                        <a:pt x="16" y="51"/>
                                                      </a:lnTo>
                                                      <a:lnTo>
                                                        <a:pt x="31" y="36"/>
                                                      </a:lnTo>
                                                      <a:lnTo>
                                                        <a:pt x="31" y="16"/>
                                                      </a:lnTo>
                                                      <a:lnTo>
                                                        <a:pt x="41" y="16"/>
                                                      </a:lnTo>
                                                      <a:lnTo>
                                                        <a:pt x="4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0" name="Freeform 143"/>
                                                <a:cNvSpPr>
                                                  <a:spLocks noChangeArrowheads="1"/>
                                                </a:cNvSpPr>
                                              </a:nvSpPr>
                                              <a:spPr bwMode="auto">
                                                <a:xfrm>
                                                  <a:off x="4391025" y="2911475"/>
                                                  <a:ext cx="438150" cy="407988"/>
                                                </a:xfrm>
                                                <a:custGeom>
                                                  <a:avLst/>
                                                  <a:gdLst>
                                                    <a:gd name="T0" fmla="*/ 0 w 690"/>
                                                    <a:gd name="T1" fmla="*/ 135 h 644"/>
                                                    <a:gd name="T2" fmla="*/ 11 w 690"/>
                                                    <a:gd name="T3" fmla="*/ 135 h 644"/>
                                                    <a:gd name="T4" fmla="*/ 37 w 690"/>
                                                    <a:gd name="T5" fmla="*/ 109 h 644"/>
                                                    <a:gd name="T6" fmla="*/ 27 w 690"/>
                                                    <a:gd name="T7" fmla="*/ 72 h 644"/>
                                                    <a:gd name="T8" fmla="*/ 62 w 690"/>
                                                    <a:gd name="T9" fmla="*/ 41 h 644"/>
                                                    <a:gd name="T10" fmla="*/ 94 w 690"/>
                                                    <a:gd name="T11" fmla="*/ 31 h 644"/>
                                                    <a:gd name="T12" fmla="*/ 84 w 690"/>
                                                    <a:gd name="T13" fmla="*/ 16 h 644"/>
                                                    <a:gd name="T14" fmla="*/ 84 w 690"/>
                                                    <a:gd name="T15" fmla="*/ 0 h 644"/>
                                                    <a:gd name="T16" fmla="*/ 130 w 690"/>
                                                    <a:gd name="T17" fmla="*/ 6 h 644"/>
                                                    <a:gd name="T18" fmla="*/ 176 w 690"/>
                                                    <a:gd name="T19" fmla="*/ 16 h 644"/>
                                                    <a:gd name="T20" fmla="*/ 203 w 690"/>
                                                    <a:gd name="T21" fmla="*/ 26 h 644"/>
                                                    <a:gd name="T22" fmla="*/ 244 w 690"/>
                                                    <a:gd name="T23" fmla="*/ 31 h 644"/>
                                                    <a:gd name="T24" fmla="*/ 260 w 690"/>
                                                    <a:gd name="T25" fmla="*/ 72 h 644"/>
                                                    <a:gd name="T26" fmla="*/ 327 w 690"/>
                                                    <a:gd name="T27" fmla="*/ 94 h 644"/>
                                                    <a:gd name="T28" fmla="*/ 420 w 690"/>
                                                    <a:gd name="T29" fmla="*/ 139 h 644"/>
                                                    <a:gd name="T30" fmla="*/ 446 w 690"/>
                                                    <a:gd name="T31" fmla="*/ 114 h 644"/>
                                                    <a:gd name="T32" fmla="*/ 456 w 690"/>
                                                    <a:gd name="T33" fmla="*/ 94 h 644"/>
                                                    <a:gd name="T34" fmla="*/ 446 w 690"/>
                                                    <a:gd name="T35" fmla="*/ 52 h 644"/>
                                                    <a:gd name="T36" fmla="*/ 461 w 690"/>
                                                    <a:gd name="T37" fmla="*/ 26 h 644"/>
                                                    <a:gd name="T38" fmla="*/ 497 w 690"/>
                                                    <a:gd name="T39" fmla="*/ 16 h 644"/>
                                                    <a:gd name="T40" fmla="*/ 503 w 690"/>
                                                    <a:gd name="T41" fmla="*/ 16 h 644"/>
                                                    <a:gd name="T42" fmla="*/ 513 w 690"/>
                                                    <a:gd name="T43" fmla="*/ 6 h 644"/>
                                                    <a:gd name="T44" fmla="*/ 544 w 690"/>
                                                    <a:gd name="T45" fmla="*/ 6 h 644"/>
                                                    <a:gd name="T46" fmla="*/ 571 w 690"/>
                                                    <a:gd name="T47" fmla="*/ 16 h 644"/>
                                                    <a:gd name="T48" fmla="*/ 581 w 690"/>
                                                    <a:gd name="T49" fmla="*/ 31 h 644"/>
                                                    <a:gd name="T50" fmla="*/ 622 w 690"/>
                                                    <a:gd name="T51" fmla="*/ 52 h 644"/>
                                                    <a:gd name="T52" fmla="*/ 673 w 690"/>
                                                    <a:gd name="T53" fmla="*/ 72 h 644"/>
                                                    <a:gd name="T54" fmla="*/ 663 w 690"/>
                                                    <a:gd name="T55" fmla="*/ 82 h 644"/>
                                                    <a:gd name="T56" fmla="*/ 673 w 690"/>
                                                    <a:gd name="T57" fmla="*/ 114 h 644"/>
                                                    <a:gd name="T58" fmla="*/ 663 w 690"/>
                                                    <a:gd name="T59" fmla="*/ 139 h 644"/>
                                                    <a:gd name="T60" fmla="*/ 673 w 690"/>
                                                    <a:gd name="T61" fmla="*/ 182 h 644"/>
                                                    <a:gd name="T62" fmla="*/ 689 w 690"/>
                                                    <a:gd name="T63" fmla="*/ 528 h 644"/>
                                                    <a:gd name="T64" fmla="*/ 689 w 690"/>
                                                    <a:gd name="T65" fmla="*/ 626 h 644"/>
                                                    <a:gd name="T66" fmla="*/ 648 w 690"/>
                                                    <a:gd name="T67" fmla="*/ 626 h 644"/>
                                                    <a:gd name="T68" fmla="*/ 648 w 690"/>
                                                    <a:gd name="T69" fmla="*/ 643 h 644"/>
                                                    <a:gd name="T70" fmla="*/ 295 w 690"/>
                                                    <a:gd name="T71" fmla="*/ 466 h 644"/>
                                                    <a:gd name="T72" fmla="*/ 244 w 690"/>
                                                    <a:gd name="T73" fmla="*/ 486 h 644"/>
                                                    <a:gd name="T74" fmla="*/ 213 w 690"/>
                                                    <a:gd name="T75" fmla="*/ 501 h 644"/>
                                                    <a:gd name="T76" fmla="*/ 176 w 690"/>
                                                    <a:gd name="T77" fmla="*/ 476 h 644"/>
                                                    <a:gd name="T78" fmla="*/ 119 w 690"/>
                                                    <a:gd name="T79" fmla="*/ 460 h 644"/>
                                                    <a:gd name="T80" fmla="*/ 94 w 690"/>
                                                    <a:gd name="T81" fmla="*/ 425 h 644"/>
                                                    <a:gd name="T82" fmla="*/ 62 w 690"/>
                                                    <a:gd name="T83" fmla="*/ 409 h 644"/>
                                                    <a:gd name="T84" fmla="*/ 42 w 690"/>
                                                    <a:gd name="T85" fmla="*/ 419 h 644"/>
                                                    <a:gd name="T86" fmla="*/ 27 w 690"/>
                                                    <a:gd name="T87" fmla="*/ 393 h 644"/>
                                                    <a:gd name="T88" fmla="*/ 27 w 690"/>
                                                    <a:gd name="T89" fmla="*/ 378 h 644"/>
                                                    <a:gd name="T90" fmla="*/ 0 w 690"/>
                                                    <a:gd name="T91" fmla="*/ 337 h 644"/>
                                                    <a:gd name="T92" fmla="*/ 21 w 690"/>
                                                    <a:gd name="T93" fmla="*/ 315 h 644"/>
                                                    <a:gd name="T94" fmla="*/ 11 w 690"/>
                                                    <a:gd name="T95" fmla="*/ 274 h 644"/>
                                                    <a:gd name="T96" fmla="*/ 21 w 690"/>
                                                    <a:gd name="T97" fmla="*/ 249 h 644"/>
                                                    <a:gd name="T98" fmla="*/ 11 w 690"/>
                                                    <a:gd name="T99" fmla="*/ 192 h 644"/>
                                                    <a:gd name="T100" fmla="*/ 0 w 690"/>
                                                    <a:gd name="T101" fmla="*/ 135 h 644"/>
                                                    <a:gd name="T102" fmla="*/ 0 w 690"/>
                                                    <a:gd name="T103" fmla="*/ 135 h 64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690"/>
                                                    <a:gd name="T157" fmla="*/ 0 h 644"/>
                                                    <a:gd name="T158" fmla="*/ 690 w 690"/>
                                                    <a:gd name="T159" fmla="*/ 644 h 64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690" h="644">
                                                      <a:moveTo>
                                                        <a:pt x="0" y="135"/>
                                                      </a:moveTo>
                                                      <a:lnTo>
                                                        <a:pt x="11" y="135"/>
                                                      </a:lnTo>
                                                      <a:lnTo>
                                                        <a:pt x="37" y="109"/>
                                                      </a:lnTo>
                                                      <a:lnTo>
                                                        <a:pt x="27" y="72"/>
                                                      </a:lnTo>
                                                      <a:lnTo>
                                                        <a:pt x="62" y="41"/>
                                                      </a:lnTo>
                                                      <a:lnTo>
                                                        <a:pt x="94" y="31"/>
                                                      </a:lnTo>
                                                      <a:lnTo>
                                                        <a:pt x="84" y="16"/>
                                                      </a:lnTo>
                                                      <a:lnTo>
                                                        <a:pt x="84" y="0"/>
                                                      </a:lnTo>
                                                      <a:lnTo>
                                                        <a:pt x="130" y="6"/>
                                                      </a:lnTo>
                                                      <a:lnTo>
                                                        <a:pt x="176" y="16"/>
                                                      </a:lnTo>
                                                      <a:lnTo>
                                                        <a:pt x="203" y="26"/>
                                                      </a:lnTo>
                                                      <a:lnTo>
                                                        <a:pt x="244" y="31"/>
                                                      </a:lnTo>
                                                      <a:lnTo>
                                                        <a:pt x="260" y="72"/>
                                                      </a:lnTo>
                                                      <a:lnTo>
                                                        <a:pt x="327" y="94"/>
                                                      </a:lnTo>
                                                      <a:lnTo>
                                                        <a:pt x="420" y="139"/>
                                                      </a:lnTo>
                                                      <a:lnTo>
                                                        <a:pt x="446" y="114"/>
                                                      </a:lnTo>
                                                      <a:lnTo>
                                                        <a:pt x="456" y="94"/>
                                                      </a:lnTo>
                                                      <a:lnTo>
                                                        <a:pt x="446" y="52"/>
                                                      </a:lnTo>
                                                      <a:lnTo>
                                                        <a:pt x="461" y="26"/>
                                                      </a:lnTo>
                                                      <a:lnTo>
                                                        <a:pt x="497" y="16"/>
                                                      </a:lnTo>
                                                      <a:lnTo>
                                                        <a:pt x="503" y="16"/>
                                                      </a:lnTo>
                                                      <a:lnTo>
                                                        <a:pt x="513" y="6"/>
                                                      </a:lnTo>
                                                      <a:lnTo>
                                                        <a:pt x="544" y="6"/>
                                                      </a:lnTo>
                                                      <a:lnTo>
                                                        <a:pt x="571" y="16"/>
                                                      </a:lnTo>
                                                      <a:lnTo>
                                                        <a:pt x="581" y="31"/>
                                                      </a:lnTo>
                                                      <a:lnTo>
                                                        <a:pt x="622" y="52"/>
                                                      </a:lnTo>
                                                      <a:lnTo>
                                                        <a:pt x="673" y="72"/>
                                                      </a:lnTo>
                                                      <a:lnTo>
                                                        <a:pt x="663" y="82"/>
                                                      </a:lnTo>
                                                      <a:lnTo>
                                                        <a:pt x="673" y="114"/>
                                                      </a:lnTo>
                                                      <a:lnTo>
                                                        <a:pt x="663" y="139"/>
                                                      </a:lnTo>
                                                      <a:lnTo>
                                                        <a:pt x="673" y="182"/>
                                                      </a:lnTo>
                                                      <a:lnTo>
                                                        <a:pt x="689" y="528"/>
                                                      </a:lnTo>
                                                      <a:lnTo>
                                                        <a:pt x="689" y="626"/>
                                                      </a:lnTo>
                                                      <a:lnTo>
                                                        <a:pt x="648" y="626"/>
                                                      </a:lnTo>
                                                      <a:lnTo>
                                                        <a:pt x="648" y="643"/>
                                                      </a:lnTo>
                                                      <a:lnTo>
                                                        <a:pt x="295" y="466"/>
                                                      </a:lnTo>
                                                      <a:lnTo>
                                                        <a:pt x="244" y="486"/>
                                                      </a:lnTo>
                                                      <a:lnTo>
                                                        <a:pt x="213" y="501"/>
                                                      </a:lnTo>
                                                      <a:lnTo>
                                                        <a:pt x="176" y="476"/>
                                                      </a:lnTo>
                                                      <a:lnTo>
                                                        <a:pt x="119" y="460"/>
                                                      </a:lnTo>
                                                      <a:lnTo>
                                                        <a:pt x="94" y="425"/>
                                                      </a:lnTo>
                                                      <a:lnTo>
                                                        <a:pt x="62" y="409"/>
                                                      </a:lnTo>
                                                      <a:lnTo>
                                                        <a:pt x="42" y="419"/>
                                                      </a:lnTo>
                                                      <a:lnTo>
                                                        <a:pt x="27" y="393"/>
                                                      </a:lnTo>
                                                      <a:lnTo>
                                                        <a:pt x="27" y="378"/>
                                                      </a:lnTo>
                                                      <a:lnTo>
                                                        <a:pt x="0" y="337"/>
                                                      </a:lnTo>
                                                      <a:lnTo>
                                                        <a:pt x="21" y="315"/>
                                                      </a:lnTo>
                                                      <a:lnTo>
                                                        <a:pt x="11" y="274"/>
                                                      </a:lnTo>
                                                      <a:lnTo>
                                                        <a:pt x="21" y="249"/>
                                                      </a:lnTo>
                                                      <a:lnTo>
                                                        <a:pt x="11" y="192"/>
                                                      </a:lnTo>
                                                      <a:lnTo>
                                                        <a:pt x="0" y="13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1" name="Freeform 144"/>
                                                <a:cNvSpPr>
                                                  <a:spLocks noChangeArrowheads="1"/>
                                                </a:cNvSpPr>
                                              </a:nvSpPr>
                                              <a:spPr bwMode="auto">
                                                <a:xfrm>
                                                  <a:off x="5329238" y="4229100"/>
                                                  <a:ext cx="217487" cy="407988"/>
                                                </a:xfrm>
                                                <a:custGeom>
                                                  <a:avLst/>
                                                  <a:gdLst>
                                                    <a:gd name="T0" fmla="*/ 67 w 343"/>
                                                    <a:gd name="T1" fmla="*/ 625 h 643"/>
                                                    <a:gd name="T2" fmla="*/ 14 w 343"/>
                                                    <a:gd name="T3" fmla="*/ 584 h 643"/>
                                                    <a:gd name="T4" fmla="*/ 4 w 343"/>
                                                    <a:gd name="T5" fmla="*/ 517 h 643"/>
                                                    <a:gd name="T6" fmla="*/ 14 w 343"/>
                                                    <a:gd name="T7" fmla="*/ 439 h 643"/>
                                                    <a:gd name="T8" fmla="*/ 67 w 343"/>
                                                    <a:gd name="T9" fmla="*/ 372 h 643"/>
                                                    <a:gd name="T10" fmla="*/ 67 w 343"/>
                                                    <a:gd name="T11" fmla="*/ 347 h 643"/>
                                                    <a:gd name="T12" fmla="*/ 46 w 343"/>
                                                    <a:gd name="T13" fmla="*/ 315 h 643"/>
                                                    <a:gd name="T14" fmla="*/ 67 w 343"/>
                                                    <a:gd name="T15" fmla="*/ 217 h 643"/>
                                                    <a:gd name="T16" fmla="*/ 92 w 343"/>
                                                    <a:gd name="T17" fmla="*/ 191 h 643"/>
                                                    <a:gd name="T18" fmla="*/ 124 w 343"/>
                                                    <a:gd name="T19" fmla="*/ 191 h 643"/>
                                                    <a:gd name="T20" fmla="*/ 139 w 343"/>
                                                    <a:gd name="T21" fmla="*/ 175 h 643"/>
                                                    <a:gd name="T22" fmla="*/ 149 w 343"/>
                                                    <a:gd name="T23" fmla="*/ 165 h 643"/>
                                                    <a:gd name="T24" fmla="*/ 180 w 343"/>
                                                    <a:gd name="T25" fmla="*/ 165 h 643"/>
                                                    <a:gd name="T26" fmla="*/ 190 w 343"/>
                                                    <a:gd name="T27" fmla="*/ 149 h 643"/>
                                                    <a:gd name="T28" fmla="*/ 206 w 343"/>
                                                    <a:gd name="T29" fmla="*/ 139 h 643"/>
                                                    <a:gd name="T30" fmla="*/ 233 w 343"/>
                                                    <a:gd name="T31" fmla="*/ 124 h 643"/>
                                                    <a:gd name="T32" fmla="*/ 222 w 343"/>
                                                    <a:gd name="T33" fmla="*/ 98 h 643"/>
                                                    <a:gd name="T34" fmla="*/ 233 w 343"/>
                                                    <a:gd name="T35" fmla="*/ 98 h 643"/>
                                                    <a:gd name="T36" fmla="*/ 243 w 343"/>
                                                    <a:gd name="T37" fmla="*/ 72 h 643"/>
                                                    <a:gd name="T38" fmla="*/ 258 w 343"/>
                                                    <a:gd name="T39" fmla="*/ 67 h 643"/>
                                                    <a:gd name="T40" fmla="*/ 274 w 343"/>
                                                    <a:gd name="T41" fmla="*/ 46 h 643"/>
                                                    <a:gd name="T42" fmla="*/ 284 w 343"/>
                                                    <a:gd name="T43" fmla="*/ 16 h 643"/>
                                                    <a:gd name="T44" fmla="*/ 290 w 343"/>
                                                    <a:gd name="T45" fmla="*/ 16 h 643"/>
                                                    <a:gd name="T46" fmla="*/ 300 w 343"/>
                                                    <a:gd name="T47" fmla="*/ 30 h 643"/>
                                                    <a:gd name="T48" fmla="*/ 331 w 343"/>
                                                    <a:gd name="T49" fmla="*/ 108 h 643"/>
                                                    <a:gd name="T50" fmla="*/ 325 w 343"/>
                                                    <a:gd name="T51" fmla="*/ 181 h 643"/>
                                                    <a:gd name="T52" fmla="*/ 300 w 343"/>
                                                    <a:gd name="T53" fmla="*/ 165 h 643"/>
                                                    <a:gd name="T54" fmla="*/ 310 w 343"/>
                                                    <a:gd name="T55" fmla="*/ 206 h 643"/>
                                                    <a:gd name="T56" fmla="*/ 290 w 343"/>
                                                    <a:gd name="T57" fmla="*/ 259 h 643"/>
                                                    <a:gd name="T58" fmla="*/ 206 w 343"/>
                                                    <a:gd name="T59" fmla="*/ 476 h 643"/>
                                                    <a:gd name="T60" fmla="*/ 134 w 343"/>
                                                    <a:gd name="T61" fmla="*/ 625 h 643"/>
                                                    <a:gd name="T62" fmla="*/ 82 w 343"/>
                                                    <a:gd name="T63" fmla="*/ 642 h 64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43"/>
                                                    <a:gd name="T97" fmla="*/ 0 h 643"/>
                                                    <a:gd name="T98" fmla="*/ 343 w 343"/>
                                                    <a:gd name="T99" fmla="*/ 643 h 64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43" h="643">
                                                      <a:moveTo>
                                                        <a:pt x="82" y="642"/>
                                                      </a:moveTo>
                                                      <a:lnTo>
                                                        <a:pt x="67" y="625"/>
                                                      </a:lnTo>
                                                      <a:lnTo>
                                                        <a:pt x="30" y="615"/>
                                                      </a:lnTo>
                                                      <a:lnTo>
                                                        <a:pt x="14" y="584"/>
                                                      </a:lnTo>
                                                      <a:lnTo>
                                                        <a:pt x="14" y="533"/>
                                                      </a:lnTo>
                                                      <a:lnTo>
                                                        <a:pt x="4" y="517"/>
                                                      </a:lnTo>
                                                      <a:lnTo>
                                                        <a:pt x="0" y="465"/>
                                                      </a:lnTo>
                                                      <a:lnTo>
                                                        <a:pt x="14" y="439"/>
                                                      </a:lnTo>
                                                      <a:lnTo>
                                                        <a:pt x="26" y="435"/>
                                                      </a:lnTo>
                                                      <a:lnTo>
                                                        <a:pt x="67" y="372"/>
                                                      </a:lnTo>
                                                      <a:lnTo>
                                                        <a:pt x="67" y="367"/>
                                                      </a:lnTo>
                                                      <a:lnTo>
                                                        <a:pt x="67" y="347"/>
                                                      </a:lnTo>
                                                      <a:lnTo>
                                                        <a:pt x="57" y="331"/>
                                                      </a:lnTo>
                                                      <a:lnTo>
                                                        <a:pt x="46" y="315"/>
                                                      </a:lnTo>
                                                      <a:lnTo>
                                                        <a:pt x="46" y="274"/>
                                                      </a:lnTo>
                                                      <a:lnTo>
                                                        <a:pt x="67" y="217"/>
                                                      </a:lnTo>
                                                      <a:lnTo>
                                                        <a:pt x="72" y="196"/>
                                                      </a:lnTo>
                                                      <a:lnTo>
                                                        <a:pt x="92" y="191"/>
                                                      </a:lnTo>
                                                      <a:lnTo>
                                                        <a:pt x="108" y="181"/>
                                                      </a:lnTo>
                                                      <a:lnTo>
                                                        <a:pt x="124" y="191"/>
                                                      </a:lnTo>
                                                      <a:lnTo>
                                                        <a:pt x="124" y="181"/>
                                                      </a:lnTo>
                                                      <a:lnTo>
                                                        <a:pt x="139" y="175"/>
                                                      </a:lnTo>
                                                      <a:lnTo>
                                                        <a:pt x="155" y="181"/>
                                                      </a:lnTo>
                                                      <a:lnTo>
                                                        <a:pt x="149" y="165"/>
                                                      </a:lnTo>
                                                      <a:lnTo>
                                                        <a:pt x="180" y="149"/>
                                                      </a:lnTo>
                                                      <a:lnTo>
                                                        <a:pt x="180" y="165"/>
                                                      </a:lnTo>
                                                      <a:lnTo>
                                                        <a:pt x="202" y="155"/>
                                                      </a:lnTo>
                                                      <a:lnTo>
                                                        <a:pt x="190" y="149"/>
                                                      </a:lnTo>
                                                      <a:lnTo>
                                                        <a:pt x="206" y="124"/>
                                                      </a:lnTo>
                                                      <a:lnTo>
                                                        <a:pt x="206" y="139"/>
                                                      </a:lnTo>
                                                      <a:lnTo>
                                                        <a:pt x="222" y="124"/>
                                                      </a:lnTo>
                                                      <a:lnTo>
                                                        <a:pt x="233" y="124"/>
                                                      </a:lnTo>
                                                      <a:lnTo>
                                                        <a:pt x="217" y="114"/>
                                                      </a:lnTo>
                                                      <a:lnTo>
                                                        <a:pt x="222" y="98"/>
                                                      </a:lnTo>
                                                      <a:lnTo>
                                                        <a:pt x="233" y="108"/>
                                                      </a:lnTo>
                                                      <a:lnTo>
                                                        <a:pt x="233" y="98"/>
                                                      </a:lnTo>
                                                      <a:lnTo>
                                                        <a:pt x="222" y="72"/>
                                                      </a:lnTo>
                                                      <a:lnTo>
                                                        <a:pt x="243" y="72"/>
                                                      </a:lnTo>
                                                      <a:lnTo>
                                                        <a:pt x="243" y="82"/>
                                                      </a:lnTo>
                                                      <a:lnTo>
                                                        <a:pt x="258" y="67"/>
                                                      </a:lnTo>
                                                      <a:lnTo>
                                                        <a:pt x="263" y="72"/>
                                                      </a:lnTo>
                                                      <a:lnTo>
                                                        <a:pt x="274" y="46"/>
                                                      </a:lnTo>
                                                      <a:lnTo>
                                                        <a:pt x="263" y="20"/>
                                                      </a:lnTo>
                                                      <a:lnTo>
                                                        <a:pt x="284" y="16"/>
                                                      </a:lnTo>
                                                      <a:lnTo>
                                                        <a:pt x="290" y="0"/>
                                                      </a:lnTo>
                                                      <a:lnTo>
                                                        <a:pt x="290" y="16"/>
                                                      </a:lnTo>
                                                      <a:lnTo>
                                                        <a:pt x="300" y="16"/>
                                                      </a:lnTo>
                                                      <a:lnTo>
                                                        <a:pt x="300" y="30"/>
                                                      </a:lnTo>
                                                      <a:lnTo>
                                                        <a:pt x="310" y="41"/>
                                                      </a:lnTo>
                                                      <a:lnTo>
                                                        <a:pt x="331" y="108"/>
                                                      </a:lnTo>
                                                      <a:lnTo>
                                                        <a:pt x="342" y="149"/>
                                                      </a:lnTo>
                                                      <a:lnTo>
                                                        <a:pt x="325" y="181"/>
                                                      </a:lnTo>
                                                      <a:lnTo>
                                                        <a:pt x="310" y="165"/>
                                                      </a:lnTo>
                                                      <a:lnTo>
                                                        <a:pt x="300" y="165"/>
                                                      </a:lnTo>
                                                      <a:lnTo>
                                                        <a:pt x="300" y="181"/>
                                                      </a:lnTo>
                                                      <a:lnTo>
                                                        <a:pt x="310" y="206"/>
                                                      </a:lnTo>
                                                      <a:lnTo>
                                                        <a:pt x="290" y="237"/>
                                                      </a:lnTo>
                                                      <a:lnTo>
                                                        <a:pt x="290" y="259"/>
                                                      </a:lnTo>
                                                      <a:lnTo>
                                                        <a:pt x="258" y="357"/>
                                                      </a:lnTo>
                                                      <a:lnTo>
                                                        <a:pt x="206" y="476"/>
                                                      </a:lnTo>
                                                      <a:lnTo>
                                                        <a:pt x="155" y="610"/>
                                                      </a:lnTo>
                                                      <a:lnTo>
                                                        <a:pt x="134" y="625"/>
                                                      </a:lnTo>
                                                      <a:lnTo>
                                                        <a:pt x="108" y="631"/>
                                                      </a:lnTo>
                                                      <a:lnTo>
                                                        <a:pt x="82" y="64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2" name="Freeform 145"/>
                                                <a:cNvSpPr>
                                                  <a:spLocks noChangeArrowheads="1"/>
                                                </a:cNvSpPr>
                                              </a:nvSpPr>
                                              <a:spPr bwMode="auto">
                                                <a:xfrm>
                                                  <a:off x="5053013" y="4148138"/>
                                                  <a:ext cx="88900" cy="228600"/>
                                                </a:xfrm>
                                                <a:custGeom>
                                                  <a:avLst/>
                                                  <a:gdLst>
                                                    <a:gd name="T0" fmla="*/ 6 w 142"/>
                                                    <a:gd name="T1" fmla="*/ 0 h 363"/>
                                                    <a:gd name="T2" fmla="*/ 31 w 142"/>
                                                    <a:gd name="T3" fmla="*/ 10 h 363"/>
                                                    <a:gd name="T4" fmla="*/ 47 w 142"/>
                                                    <a:gd name="T5" fmla="*/ 20 h 363"/>
                                                    <a:gd name="T6" fmla="*/ 73 w 142"/>
                                                    <a:gd name="T7" fmla="*/ 77 h 363"/>
                                                    <a:gd name="T8" fmla="*/ 73 w 142"/>
                                                    <a:gd name="T9" fmla="*/ 102 h 363"/>
                                                    <a:gd name="T10" fmla="*/ 84 w 142"/>
                                                    <a:gd name="T11" fmla="*/ 108 h 363"/>
                                                    <a:gd name="T12" fmla="*/ 73 w 142"/>
                                                    <a:gd name="T13" fmla="*/ 134 h 363"/>
                                                    <a:gd name="T14" fmla="*/ 73 w 142"/>
                                                    <a:gd name="T15" fmla="*/ 196 h 363"/>
                                                    <a:gd name="T16" fmla="*/ 88 w 142"/>
                                                    <a:gd name="T17" fmla="*/ 196 h 363"/>
                                                    <a:gd name="T18" fmla="*/ 110 w 142"/>
                                                    <a:gd name="T19" fmla="*/ 212 h 363"/>
                                                    <a:gd name="T20" fmla="*/ 125 w 142"/>
                                                    <a:gd name="T21" fmla="*/ 243 h 363"/>
                                                    <a:gd name="T22" fmla="*/ 141 w 142"/>
                                                    <a:gd name="T23" fmla="*/ 253 h 363"/>
                                                    <a:gd name="T24" fmla="*/ 135 w 142"/>
                                                    <a:gd name="T25" fmla="*/ 278 h 363"/>
                                                    <a:gd name="T26" fmla="*/ 125 w 142"/>
                                                    <a:gd name="T27" fmla="*/ 310 h 363"/>
                                                    <a:gd name="T28" fmla="*/ 114 w 142"/>
                                                    <a:gd name="T29" fmla="*/ 320 h 363"/>
                                                    <a:gd name="T30" fmla="*/ 110 w 142"/>
                                                    <a:gd name="T31" fmla="*/ 320 h 363"/>
                                                    <a:gd name="T32" fmla="*/ 110 w 142"/>
                                                    <a:gd name="T33" fmla="*/ 346 h 363"/>
                                                    <a:gd name="T34" fmla="*/ 100 w 142"/>
                                                    <a:gd name="T35" fmla="*/ 362 h 363"/>
                                                    <a:gd name="T36" fmla="*/ 88 w 142"/>
                                                    <a:gd name="T37" fmla="*/ 346 h 363"/>
                                                    <a:gd name="T38" fmla="*/ 73 w 142"/>
                                                    <a:gd name="T39" fmla="*/ 320 h 363"/>
                                                    <a:gd name="T40" fmla="*/ 68 w 142"/>
                                                    <a:gd name="T41" fmla="*/ 304 h 363"/>
                                                    <a:gd name="T42" fmla="*/ 73 w 142"/>
                                                    <a:gd name="T43" fmla="*/ 278 h 363"/>
                                                    <a:gd name="T44" fmla="*/ 73 w 142"/>
                                                    <a:gd name="T45" fmla="*/ 243 h 363"/>
                                                    <a:gd name="T46" fmla="*/ 57 w 142"/>
                                                    <a:gd name="T47" fmla="*/ 237 h 363"/>
                                                    <a:gd name="T48" fmla="*/ 31 w 142"/>
                                                    <a:gd name="T49" fmla="*/ 243 h 363"/>
                                                    <a:gd name="T50" fmla="*/ 16 w 142"/>
                                                    <a:gd name="T51" fmla="*/ 212 h 363"/>
                                                    <a:gd name="T52" fmla="*/ 6 w 142"/>
                                                    <a:gd name="T53" fmla="*/ 216 h 363"/>
                                                    <a:gd name="T54" fmla="*/ 0 w 142"/>
                                                    <a:gd name="T55" fmla="*/ 196 h 363"/>
                                                    <a:gd name="T56" fmla="*/ 6 w 142"/>
                                                    <a:gd name="T57" fmla="*/ 175 h 363"/>
                                                    <a:gd name="T58" fmla="*/ 6 w 142"/>
                                                    <a:gd name="T59" fmla="*/ 149 h 363"/>
                                                    <a:gd name="T60" fmla="*/ 27 w 142"/>
                                                    <a:gd name="T61" fmla="*/ 149 h 363"/>
                                                    <a:gd name="T62" fmla="*/ 31 w 142"/>
                                                    <a:gd name="T63" fmla="*/ 145 h 363"/>
                                                    <a:gd name="T64" fmla="*/ 16 w 142"/>
                                                    <a:gd name="T65" fmla="*/ 129 h 363"/>
                                                    <a:gd name="T66" fmla="*/ 27 w 142"/>
                                                    <a:gd name="T67" fmla="*/ 118 h 363"/>
                                                    <a:gd name="T68" fmla="*/ 27 w 142"/>
                                                    <a:gd name="T69" fmla="*/ 87 h 363"/>
                                                    <a:gd name="T70" fmla="*/ 27 w 142"/>
                                                    <a:gd name="T71" fmla="*/ 67 h 363"/>
                                                    <a:gd name="T72" fmla="*/ 41 w 142"/>
                                                    <a:gd name="T73" fmla="*/ 61 h 363"/>
                                                    <a:gd name="T74" fmla="*/ 41 w 142"/>
                                                    <a:gd name="T75" fmla="*/ 51 h 363"/>
                                                    <a:gd name="T76" fmla="*/ 31 w 142"/>
                                                    <a:gd name="T77" fmla="*/ 36 h 363"/>
                                                    <a:gd name="T78" fmla="*/ 16 w 142"/>
                                                    <a:gd name="T79" fmla="*/ 20 h 363"/>
                                                    <a:gd name="T80" fmla="*/ 6 w 142"/>
                                                    <a:gd name="T81" fmla="*/ 0 h 363"/>
                                                    <a:gd name="T82" fmla="*/ 6 w 142"/>
                                                    <a:gd name="T83" fmla="*/ 0 h 36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42"/>
                                                    <a:gd name="T127" fmla="*/ 0 h 363"/>
                                                    <a:gd name="T128" fmla="*/ 142 w 142"/>
                                                    <a:gd name="T129" fmla="*/ 363 h 36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42" h="363">
                                                      <a:moveTo>
                                                        <a:pt x="6" y="0"/>
                                                      </a:moveTo>
                                                      <a:lnTo>
                                                        <a:pt x="31" y="10"/>
                                                      </a:lnTo>
                                                      <a:lnTo>
                                                        <a:pt x="47" y="20"/>
                                                      </a:lnTo>
                                                      <a:lnTo>
                                                        <a:pt x="73" y="77"/>
                                                      </a:lnTo>
                                                      <a:lnTo>
                                                        <a:pt x="73" y="102"/>
                                                      </a:lnTo>
                                                      <a:lnTo>
                                                        <a:pt x="84" y="108"/>
                                                      </a:lnTo>
                                                      <a:lnTo>
                                                        <a:pt x="73" y="134"/>
                                                      </a:lnTo>
                                                      <a:lnTo>
                                                        <a:pt x="73" y="196"/>
                                                      </a:lnTo>
                                                      <a:lnTo>
                                                        <a:pt x="88" y="196"/>
                                                      </a:lnTo>
                                                      <a:lnTo>
                                                        <a:pt x="110" y="212"/>
                                                      </a:lnTo>
                                                      <a:lnTo>
                                                        <a:pt x="125" y="243"/>
                                                      </a:lnTo>
                                                      <a:lnTo>
                                                        <a:pt x="141" y="253"/>
                                                      </a:lnTo>
                                                      <a:lnTo>
                                                        <a:pt x="135" y="278"/>
                                                      </a:lnTo>
                                                      <a:lnTo>
                                                        <a:pt x="125" y="310"/>
                                                      </a:lnTo>
                                                      <a:lnTo>
                                                        <a:pt x="114" y="320"/>
                                                      </a:lnTo>
                                                      <a:lnTo>
                                                        <a:pt x="110" y="320"/>
                                                      </a:lnTo>
                                                      <a:lnTo>
                                                        <a:pt x="110" y="346"/>
                                                      </a:lnTo>
                                                      <a:lnTo>
                                                        <a:pt x="100" y="362"/>
                                                      </a:lnTo>
                                                      <a:lnTo>
                                                        <a:pt x="88" y="346"/>
                                                      </a:lnTo>
                                                      <a:lnTo>
                                                        <a:pt x="73" y="320"/>
                                                      </a:lnTo>
                                                      <a:lnTo>
                                                        <a:pt x="68" y="304"/>
                                                      </a:lnTo>
                                                      <a:lnTo>
                                                        <a:pt x="73" y="278"/>
                                                      </a:lnTo>
                                                      <a:lnTo>
                                                        <a:pt x="73" y="243"/>
                                                      </a:lnTo>
                                                      <a:lnTo>
                                                        <a:pt x="57" y="237"/>
                                                      </a:lnTo>
                                                      <a:lnTo>
                                                        <a:pt x="31" y="243"/>
                                                      </a:lnTo>
                                                      <a:lnTo>
                                                        <a:pt x="16" y="212"/>
                                                      </a:lnTo>
                                                      <a:lnTo>
                                                        <a:pt x="6" y="216"/>
                                                      </a:lnTo>
                                                      <a:lnTo>
                                                        <a:pt x="0" y="196"/>
                                                      </a:lnTo>
                                                      <a:lnTo>
                                                        <a:pt x="6" y="175"/>
                                                      </a:lnTo>
                                                      <a:lnTo>
                                                        <a:pt x="6" y="149"/>
                                                      </a:lnTo>
                                                      <a:lnTo>
                                                        <a:pt x="27" y="149"/>
                                                      </a:lnTo>
                                                      <a:lnTo>
                                                        <a:pt x="31" y="145"/>
                                                      </a:lnTo>
                                                      <a:lnTo>
                                                        <a:pt x="16" y="129"/>
                                                      </a:lnTo>
                                                      <a:lnTo>
                                                        <a:pt x="27" y="118"/>
                                                      </a:lnTo>
                                                      <a:lnTo>
                                                        <a:pt x="27" y="87"/>
                                                      </a:lnTo>
                                                      <a:lnTo>
                                                        <a:pt x="27" y="67"/>
                                                      </a:lnTo>
                                                      <a:lnTo>
                                                        <a:pt x="41" y="61"/>
                                                      </a:lnTo>
                                                      <a:lnTo>
                                                        <a:pt x="41" y="51"/>
                                                      </a:lnTo>
                                                      <a:lnTo>
                                                        <a:pt x="31" y="36"/>
                                                      </a:lnTo>
                                                      <a:lnTo>
                                                        <a:pt x="16" y="20"/>
                                                      </a:lnTo>
                                                      <a:lnTo>
                                                        <a:pt x="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3" name="Freeform 146"/>
                                                <a:cNvSpPr>
                                                  <a:spLocks noChangeArrowheads="1"/>
                                                </a:cNvSpPr>
                                              </a:nvSpPr>
                                              <a:spPr bwMode="auto">
                                                <a:xfrm>
                                                  <a:off x="3787775" y="3154363"/>
                                                  <a:ext cx="463550" cy="438150"/>
                                                </a:xfrm>
                                                <a:custGeom>
                                                  <a:avLst/>
                                                  <a:gdLst>
                                                    <a:gd name="T0" fmla="*/ 595 w 732"/>
                                                    <a:gd name="T1" fmla="*/ 191 h 689"/>
                                                    <a:gd name="T2" fmla="*/ 621 w 732"/>
                                                    <a:gd name="T3" fmla="*/ 217 h 689"/>
                                                    <a:gd name="T4" fmla="*/ 662 w 732"/>
                                                    <a:gd name="T5" fmla="*/ 232 h 689"/>
                                                    <a:gd name="T6" fmla="*/ 689 w 732"/>
                                                    <a:gd name="T7" fmla="*/ 259 h 689"/>
                                                    <a:gd name="T8" fmla="*/ 689 w 732"/>
                                                    <a:gd name="T9" fmla="*/ 284 h 689"/>
                                                    <a:gd name="T10" fmla="*/ 731 w 732"/>
                                                    <a:gd name="T11" fmla="*/ 367 h 689"/>
                                                    <a:gd name="T12" fmla="*/ 709 w 732"/>
                                                    <a:gd name="T13" fmla="*/ 419 h 689"/>
                                                    <a:gd name="T14" fmla="*/ 678 w 732"/>
                                                    <a:gd name="T15" fmla="*/ 445 h 689"/>
                                                    <a:gd name="T16" fmla="*/ 585 w 732"/>
                                                    <a:gd name="T17" fmla="*/ 460 h 689"/>
                                                    <a:gd name="T18" fmla="*/ 501 w 732"/>
                                                    <a:gd name="T19" fmla="*/ 460 h 689"/>
                                                    <a:gd name="T20" fmla="*/ 450 w 732"/>
                                                    <a:gd name="T21" fmla="*/ 476 h 689"/>
                                                    <a:gd name="T22" fmla="*/ 409 w 732"/>
                                                    <a:gd name="T23" fmla="*/ 517 h 689"/>
                                                    <a:gd name="T24" fmla="*/ 382 w 732"/>
                                                    <a:gd name="T25" fmla="*/ 527 h 689"/>
                                                    <a:gd name="T26" fmla="*/ 378 w 732"/>
                                                    <a:gd name="T27" fmla="*/ 553 h 689"/>
                                                    <a:gd name="T28" fmla="*/ 341 w 732"/>
                                                    <a:gd name="T29" fmla="*/ 543 h 689"/>
                                                    <a:gd name="T30" fmla="*/ 341 w 732"/>
                                                    <a:gd name="T31" fmla="*/ 569 h 689"/>
                                                    <a:gd name="T32" fmla="*/ 325 w 732"/>
                                                    <a:gd name="T33" fmla="*/ 605 h 689"/>
                                                    <a:gd name="T34" fmla="*/ 294 w 732"/>
                                                    <a:gd name="T35" fmla="*/ 610 h 689"/>
                                                    <a:gd name="T36" fmla="*/ 294 w 732"/>
                                                    <a:gd name="T37" fmla="*/ 652 h 689"/>
                                                    <a:gd name="T38" fmla="*/ 274 w 732"/>
                                                    <a:gd name="T39" fmla="*/ 678 h 689"/>
                                                    <a:gd name="T40" fmla="*/ 253 w 732"/>
                                                    <a:gd name="T41" fmla="*/ 662 h 689"/>
                                                    <a:gd name="T42" fmla="*/ 233 w 732"/>
                                                    <a:gd name="T43" fmla="*/ 667 h 689"/>
                                                    <a:gd name="T44" fmla="*/ 227 w 732"/>
                                                    <a:gd name="T45" fmla="*/ 688 h 689"/>
                                                    <a:gd name="T46" fmla="*/ 202 w 732"/>
                                                    <a:gd name="T47" fmla="*/ 667 h 689"/>
                                                    <a:gd name="T48" fmla="*/ 165 w 732"/>
                                                    <a:gd name="T49" fmla="*/ 667 h 689"/>
                                                    <a:gd name="T50" fmla="*/ 160 w 732"/>
                                                    <a:gd name="T51" fmla="*/ 647 h 689"/>
                                                    <a:gd name="T52" fmla="*/ 149 w 732"/>
                                                    <a:gd name="T53" fmla="*/ 621 h 689"/>
                                                    <a:gd name="T54" fmla="*/ 124 w 732"/>
                                                    <a:gd name="T55" fmla="*/ 580 h 689"/>
                                                    <a:gd name="T56" fmla="*/ 108 w 732"/>
                                                    <a:gd name="T57" fmla="*/ 594 h 689"/>
                                                    <a:gd name="T58" fmla="*/ 67 w 732"/>
                                                    <a:gd name="T59" fmla="*/ 610 h 689"/>
                                                    <a:gd name="T60" fmla="*/ 41 w 732"/>
                                                    <a:gd name="T61" fmla="*/ 594 h 689"/>
                                                    <a:gd name="T62" fmla="*/ 36 w 732"/>
                                                    <a:gd name="T63" fmla="*/ 580 h 689"/>
                                                    <a:gd name="T64" fmla="*/ 16 w 732"/>
                                                    <a:gd name="T65" fmla="*/ 543 h 689"/>
                                                    <a:gd name="T66" fmla="*/ 0 w 732"/>
                                                    <a:gd name="T67" fmla="*/ 527 h 689"/>
                                                    <a:gd name="T68" fmla="*/ 0 w 732"/>
                                                    <a:gd name="T69" fmla="*/ 496 h 689"/>
                                                    <a:gd name="T70" fmla="*/ 10 w 732"/>
                                                    <a:gd name="T71" fmla="*/ 470 h 689"/>
                                                    <a:gd name="T72" fmla="*/ 26 w 732"/>
                                                    <a:gd name="T73" fmla="*/ 429 h 689"/>
                                                    <a:gd name="T74" fmla="*/ 57 w 732"/>
                                                    <a:gd name="T75" fmla="*/ 435 h 689"/>
                                                    <a:gd name="T76" fmla="*/ 119 w 732"/>
                                                    <a:gd name="T77" fmla="*/ 435 h 689"/>
                                                    <a:gd name="T78" fmla="*/ 284 w 732"/>
                                                    <a:gd name="T79" fmla="*/ 445 h 689"/>
                                                    <a:gd name="T80" fmla="*/ 284 w 732"/>
                                                    <a:gd name="T81" fmla="*/ 392 h 689"/>
                                                    <a:gd name="T82" fmla="*/ 325 w 732"/>
                                                    <a:gd name="T83" fmla="*/ 0 h 68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732"/>
                                                    <a:gd name="T127" fmla="*/ 0 h 689"/>
                                                    <a:gd name="T128" fmla="*/ 732 w 732"/>
                                                    <a:gd name="T129" fmla="*/ 689 h 689"/>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732" h="689">
                                                      <a:moveTo>
                                                        <a:pt x="325" y="0"/>
                                                      </a:moveTo>
                                                      <a:lnTo>
                                                        <a:pt x="595" y="191"/>
                                                      </a:lnTo>
                                                      <a:lnTo>
                                                        <a:pt x="595" y="202"/>
                                                      </a:lnTo>
                                                      <a:lnTo>
                                                        <a:pt x="621" y="217"/>
                                                      </a:lnTo>
                                                      <a:lnTo>
                                                        <a:pt x="642" y="227"/>
                                                      </a:lnTo>
                                                      <a:lnTo>
                                                        <a:pt x="662" y="232"/>
                                                      </a:lnTo>
                                                      <a:lnTo>
                                                        <a:pt x="678" y="243"/>
                                                      </a:lnTo>
                                                      <a:lnTo>
                                                        <a:pt x="689" y="259"/>
                                                      </a:lnTo>
                                                      <a:lnTo>
                                                        <a:pt x="678" y="279"/>
                                                      </a:lnTo>
                                                      <a:lnTo>
                                                        <a:pt x="689" y="284"/>
                                                      </a:lnTo>
                                                      <a:lnTo>
                                                        <a:pt x="731" y="279"/>
                                                      </a:lnTo>
                                                      <a:lnTo>
                                                        <a:pt x="731" y="367"/>
                                                      </a:lnTo>
                                                      <a:lnTo>
                                                        <a:pt x="719" y="377"/>
                                                      </a:lnTo>
                                                      <a:lnTo>
                                                        <a:pt x="709" y="419"/>
                                                      </a:lnTo>
                                                      <a:lnTo>
                                                        <a:pt x="693" y="449"/>
                                                      </a:lnTo>
                                                      <a:lnTo>
                                                        <a:pt x="678" y="445"/>
                                                      </a:lnTo>
                                                      <a:lnTo>
                                                        <a:pt x="595" y="449"/>
                                                      </a:lnTo>
                                                      <a:lnTo>
                                                        <a:pt x="585" y="460"/>
                                                      </a:lnTo>
                                                      <a:lnTo>
                                                        <a:pt x="543" y="470"/>
                                                      </a:lnTo>
                                                      <a:lnTo>
                                                        <a:pt x="501" y="460"/>
                                                      </a:lnTo>
                                                      <a:lnTo>
                                                        <a:pt x="491" y="476"/>
                                                      </a:lnTo>
                                                      <a:lnTo>
                                                        <a:pt x="450" y="476"/>
                                                      </a:lnTo>
                                                      <a:lnTo>
                                                        <a:pt x="445" y="502"/>
                                                      </a:lnTo>
                                                      <a:lnTo>
                                                        <a:pt x="409" y="517"/>
                                                      </a:lnTo>
                                                      <a:lnTo>
                                                        <a:pt x="403" y="527"/>
                                                      </a:lnTo>
                                                      <a:lnTo>
                                                        <a:pt x="382" y="527"/>
                                                      </a:lnTo>
                                                      <a:lnTo>
                                                        <a:pt x="393" y="543"/>
                                                      </a:lnTo>
                                                      <a:lnTo>
                                                        <a:pt x="378" y="553"/>
                                                      </a:lnTo>
                                                      <a:lnTo>
                                                        <a:pt x="362" y="537"/>
                                                      </a:lnTo>
                                                      <a:lnTo>
                                                        <a:pt x="341" y="543"/>
                                                      </a:lnTo>
                                                      <a:lnTo>
                                                        <a:pt x="352" y="569"/>
                                                      </a:lnTo>
                                                      <a:lnTo>
                                                        <a:pt x="341" y="569"/>
                                                      </a:lnTo>
                                                      <a:lnTo>
                                                        <a:pt x="341" y="584"/>
                                                      </a:lnTo>
                                                      <a:lnTo>
                                                        <a:pt x="325" y="605"/>
                                                      </a:lnTo>
                                                      <a:lnTo>
                                                        <a:pt x="315" y="605"/>
                                                      </a:lnTo>
                                                      <a:lnTo>
                                                        <a:pt x="294" y="610"/>
                                                      </a:lnTo>
                                                      <a:lnTo>
                                                        <a:pt x="300" y="637"/>
                                                      </a:lnTo>
                                                      <a:lnTo>
                                                        <a:pt x="294" y="652"/>
                                                      </a:lnTo>
                                                      <a:lnTo>
                                                        <a:pt x="294" y="667"/>
                                                      </a:lnTo>
                                                      <a:lnTo>
                                                        <a:pt x="274" y="678"/>
                                                      </a:lnTo>
                                                      <a:lnTo>
                                                        <a:pt x="259" y="678"/>
                                                      </a:lnTo>
                                                      <a:lnTo>
                                                        <a:pt x="253" y="662"/>
                                                      </a:lnTo>
                                                      <a:lnTo>
                                                        <a:pt x="243" y="662"/>
                                                      </a:lnTo>
                                                      <a:lnTo>
                                                        <a:pt x="233" y="667"/>
                                                      </a:lnTo>
                                                      <a:lnTo>
                                                        <a:pt x="227" y="678"/>
                                                      </a:lnTo>
                                                      <a:lnTo>
                                                        <a:pt x="227" y="688"/>
                                                      </a:lnTo>
                                                      <a:lnTo>
                                                        <a:pt x="206" y="678"/>
                                                      </a:lnTo>
                                                      <a:lnTo>
                                                        <a:pt x="202" y="667"/>
                                                      </a:lnTo>
                                                      <a:lnTo>
                                                        <a:pt x="186" y="688"/>
                                                      </a:lnTo>
                                                      <a:lnTo>
                                                        <a:pt x="165" y="667"/>
                                                      </a:lnTo>
                                                      <a:lnTo>
                                                        <a:pt x="165" y="652"/>
                                                      </a:lnTo>
                                                      <a:lnTo>
                                                        <a:pt x="160" y="647"/>
                                                      </a:lnTo>
                                                      <a:lnTo>
                                                        <a:pt x="160" y="625"/>
                                                      </a:lnTo>
                                                      <a:lnTo>
                                                        <a:pt x="149" y="621"/>
                                                      </a:lnTo>
                                                      <a:lnTo>
                                                        <a:pt x="145" y="610"/>
                                                      </a:lnTo>
                                                      <a:lnTo>
                                                        <a:pt x="124" y="580"/>
                                                      </a:lnTo>
                                                      <a:lnTo>
                                                        <a:pt x="119" y="584"/>
                                                      </a:lnTo>
                                                      <a:lnTo>
                                                        <a:pt x="108" y="594"/>
                                                      </a:lnTo>
                                                      <a:lnTo>
                                                        <a:pt x="92" y="594"/>
                                                      </a:lnTo>
                                                      <a:lnTo>
                                                        <a:pt x="67" y="610"/>
                                                      </a:lnTo>
                                                      <a:lnTo>
                                                        <a:pt x="51" y="594"/>
                                                      </a:lnTo>
                                                      <a:lnTo>
                                                        <a:pt x="41" y="594"/>
                                                      </a:lnTo>
                                                      <a:lnTo>
                                                        <a:pt x="36" y="584"/>
                                                      </a:lnTo>
                                                      <a:lnTo>
                                                        <a:pt x="36" y="580"/>
                                                      </a:lnTo>
                                                      <a:lnTo>
                                                        <a:pt x="36" y="559"/>
                                                      </a:lnTo>
                                                      <a:lnTo>
                                                        <a:pt x="16" y="543"/>
                                                      </a:lnTo>
                                                      <a:lnTo>
                                                        <a:pt x="10" y="543"/>
                                                      </a:lnTo>
                                                      <a:lnTo>
                                                        <a:pt x="0" y="527"/>
                                                      </a:lnTo>
                                                      <a:lnTo>
                                                        <a:pt x="10" y="502"/>
                                                      </a:lnTo>
                                                      <a:lnTo>
                                                        <a:pt x="0" y="496"/>
                                                      </a:lnTo>
                                                      <a:lnTo>
                                                        <a:pt x="0" y="476"/>
                                                      </a:lnTo>
                                                      <a:lnTo>
                                                        <a:pt x="10" y="470"/>
                                                      </a:lnTo>
                                                      <a:lnTo>
                                                        <a:pt x="10" y="449"/>
                                                      </a:lnTo>
                                                      <a:lnTo>
                                                        <a:pt x="26" y="429"/>
                                                      </a:lnTo>
                                                      <a:lnTo>
                                                        <a:pt x="51" y="449"/>
                                                      </a:lnTo>
                                                      <a:lnTo>
                                                        <a:pt x="57" y="435"/>
                                                      </a:lnTo>
                                                      <a:lnTo>
                                                        <a:pt x="108" y="445"/>
                                                      </a:lnTo>
                                                      <a:lnTo>
                                                        <a:pt x="119" y="435"/>
                                                      </a:lnTo>
                                                      <a:lnTo>
                                                        <a:pt x="124" y="445"/>
                                                      </a:lnTo>
                                                      <a:lnTo>
                                                        <a:pt x="284" y="445"/>
                                                      </a:lnTo>
                                                      <a:lnTo>
                                                        <a:pt x="300" y="408"/>
                                                      </a:lnTo>
                                                      <a:lnTo>
                                                        <a:pt x="284" y="392"/>
                                                      </a:lnTo>
                                                      <a:lnTo>
                                                        <a:pt x="253" y="0"/>
                                                      </a:lnTo>
                                                      <a:lnTo>
                                                        <a:pt x="325"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4" name="Freeform 147"/>
                                                <a:cNvSpPr>
                                                  <a:spLocks noChangeArrowheads="1"/>
                                                </a:cNvSpPr>
                                              </a:nvSpPr>
                                              <a:spPr bwMode="auto">
                                                <a:xfrm>
                                                  <a:off x="3649663" y="2825750"/>
                                                  <a:ext cx="446087" cy="449263"/>
                                                </a:xfrm>
                                                <a:custGeom>
                                                  <a:avLst/>
                                                  <a:gdLst>
                                                    <a:gd name="T0" fmla="*/ 662 w 705"/>
                                                    <a:gd name="T1" fmla="*/ 31 h 707"/>
                                                    <a:gd name="T2" fmla="*/ 677 w 705"/>
                                                    <a:gd name="T3" fmla="*/ 52 h 707"/>
                                                    <a:gd name="T4" fmla="*/ 687 w 705"/>
                                                    <a:gd name="T5" fmla="*/ 78 h 707"/>
                                                    <a:gd name="T6" fmla="*/ 687 w 705"/>
                                                    <a:gd name="T7" fmla="*/ 99 h 707"/>
                                                    <a:gd name="T8" fmla="*/ 694 w 705"/>
                                                    <a:gd name="T9" fmla="*/ 135 h 707"/>
                                                    <a:gd name="T10" fmla="*/ 704 w 705"/>
                                                    <a:gd name="T11" fmla="*/ 151 h 707"/>
                                                    <a:gd name="T12" fmla="*/ 704 w 705"/>
                                                    <a:gd name="T13" fmla="*/ 166 h 707"/>
                                                    <a:gd name="T14" fmla="*/ 704 w 705"/>
                                                    <a:gd name="T15" fmla="*/ 176 h 707"/>
                                                    <a:gd name="T16" fmla="*/ 626 w 705"/>
                                                    <a:gd name="T17" fmla="*/ 187 h 707"/>
                                                    <a:gd name="T18" fmla="*/ 626 w 705"/>
                                                    <a:gd name="T19" fmla="*/ 202 h 707"/>
                                                    <a:gd name="T20" fmla="*/ 595 w 705"/>
                                                    <a:gd name="T21" fmla="*/ 207 h 707"/>
                                                    <a:gd name="T22" fmla="*/ 595 w 705"/>
                                                    <a:gd name="T23" fmla="*/ 217 h 707"/>
                                                    <a:gd name="T24" fmla="*/ 595 w 705"/>
                                                    <a:gd name="T25" fmla="*/ 233 h 707"/>
                                                    <a:gd name="T26" fmla="*/ 579 w 705"/>
                                                    <a:gd name="T27" fmla="*/ 249 h 707"/>
                                                    <a:gd name="T28" fmla="*/ 527 w 705"/>
                                                    <a:gd name="T29" fmla="*/ 296 h 707"/>
                                                    <a:gd name="T30" fmla="*/ 491 w 705"/>
                                                    <a:gd name="T31" fmla="*/ 301 h 707"/>
                                                    <a:gd name="T32" fmla="*/ 476 w 705"/>
                                                    <a:gd name="T33" fmla="*/ 296 h 707"/>
                                                    <a:gd name="T34" fmla="*/ 460 w 705"/>
                                                    <a:gd name="T35" fmla="*/ 301 h 707"/>
                                                    <a:gd name="T36" fmla="*/ 434 w 705"/>
                                                    <a:gd name="T37" fmla="*/ 301 h 707"/>
                                                    <a:gd name="T38" fmla="*/ 393 w 705"/>
                                                    <a:gd name="T39" fmla="*/ 327 h 707"/>
                                                    <a:gd name="T40" fmla="*/ 378 w 705"/>
                                                    <a:gd name="T41" fmla="*/ 337 h 707"/>
                                                    <a:gd name="T42" fmla="*/ 378 w 705"/>
                                                    <a:gd name="T43" fmla="*/ 404 h 707"/>
                                                    <a:gd name="T44" fmla="*/ 378 w 705"/>
                                                    <a:gd name="T45" fmla="*/ 472 h 707"/>
                                                    <a:gd name="T46" fmla="*/ 227 w 705"/>
                                                    <a:gd name="T47" fmla="*/ 476 h 707"/>
                                                    <a:gd name="T48" fmla="*/ 227 w 705"/>
                                                    <a:gd name="T49" fmla="*/ 586 h 707"/>
                                                    <a:gd name="T50" fmla="*/ 186 w 705"/>
                                                    <a:gd name="T51" fmla="*/ 601 h 707"/>
                                                    <a:gd name="T52" fmla="*/ 175 w 705"/>
                                                    <a:gd name="T53" fmla="*/ 611 h 707"/>
                                                    <a:gd name="T54" fmla="*/ 175 w 705"/>
                                                    <a:gd name="T55" fmla="*/ 627 h 707"/>
                                                    <a:gd name="T56" fmla="*/ 175 w 705"/>
                                                    <a:gd name="T57" fmla="*/ 689 h 707"/>
                                                    <a:gd name="T58" fmla="*/ 10 w 705"/>
                                                    <a:gd name="T59" fmla="*/ 689 h 707"/>
                                                    <a:gd name="T60" fmla="*/ 0 w 705"/>
                                                    <a:gd name="T61" fmla="*/ 706 h 707"/>
                                                    <a:gd name="T62" fmla="*/ 10 w 705"/>
                                                    <a:gd name="T63" fmla="*/ 664 h 707"/>
                                                    <a:gd name="T64" fmla="*/ 26 w 705"/>
                                                    <a:gd name="T65" fmla="*/ 642 h 707"/>
                                                    <a:gd name="T66" fmla="*/ 36 w 705"/>
                                                    <a:gd name="T67" fmla="*/ 627 h 707"/>
                                                    <a:gd name="T68" fmla="*/ 41 w 705"/>
                                                    <a:gd name="T69" fmla="*/ 611 h 707"/>
                                                    <a:gd name="T70" fmla="*/ 51 w 705"/>
                                                    <a:gd name="T71" fmla="*/ 596 h 707"/>
                                                    <a:gd name="T72" fmla="*/ 67 w 705"/>
                                                    <a:gd name="T73" fmla="*/ 570 h 707"/>
                                                    <a:gd name="T74" fmla="*/ 98 w 705"/>
                                                    <a:gd name="T75" fmla="*/ 534 h 707"/>
                                                    <a:gd name="T76" fmla="*/ 98 w 705"/>
                                                    <a:gd name="T77" fmla="*/ 503 h 707"/>
                                                    <a:gd name="T78" fmla="*/ 118 w 705"/>
                                                    <a:gd name="T79" fmla="*/ 472 h 707"/>
                                                    <a:gd name="T80" fmla="*/ 160 w 705"/>
                                                    <a:gd name="T81" fmla="*/ 425 h 707"/>
                                                    <a:gd name="T82" fmla="*/ 186 w 705"/>
                                                    <a:gd name="T83" fmla="*/ 384 h 707"/>
                                                    <a:gd name="T84" fmla="*/ 233 w 705"/>
                                                    <a:gd name="T85" fmla="*/ 368 h 707"/>
                                                    <a:gd name="T86" fmla="*/ 268 w 705"/>
                                                    <a:gd name="T87" fmla="*/ 352 h 707"/>
                                                    <a:gd name="T88" fmla="*/ 310 w 705"/>
                                                    <a:gd name="T89" fmla="*/ 311 h 707"/>
                                                    <a:gd name="T90" fmla="*/ 336 w 705"/>
                                                    <a:gd name="T91" fmla="*/ 270 h 707"/>
                                                    <a:gd name="T92" fmla="*/ 325 w 705"/>
                                                    <a:gd name="T93" fmla="*/ 249 h 707"/>
                                                    <a:gd name="T94" fmla="*/ 325 w 705"/>
                                                    <a:gd name="T95" fmla="*/ 207 h 707"/>
                                                    <a:gd name="T96" fmla="*/ 341 w 705"/>
                                                    <a:gd name="T97" fmla="*/ 187 h 707"/>
                                                    <a:gd name="T98" fmla="*/ 351 w 705"/>
                                                    <a:gd name="T99" fmla="*/ 161 h 707"/>
                                                    <a:gd name="T100" fmla="*/ 378 w 705"/>
                                                    <a:gd name="T101" fmla="*/ 125 h 707"/>
                                                    <a:gd name="T102" fmla="*/ 409 w 705"/>
                                                    <a:gd name="T103" fmla="*/ 109 h 707"/>
                                                    <a:gd name="T104" fmla="*/ 460 w 705"/>
                                                    <a:gd name="T105" fmla="*/ 84 h 707"/>
                                                    <a:gd name="T106" fmla="*/ 476 w 705"/>
                                                    <a:gd name="T107" fmla="*/ 42 h 707"/>
                                                    <a:gd name="T108" fmla="*/ 491 w 705"/>
                                                    <a:gd name="T109" fmla="*/ 0 h 707"/>
                                                    <a:gd name="T110" fmla="*/ 517 w 705"/>
                                                    <a:gd name="T111" fmla="*/ 0 h 707"/>
                                                    <a:gd name="T112" fmla="*/ 542 w 705"/>
                                                    <a:gd name="T113" fmla="*/ 27 h 707"/>
                                                    <a:gd name="T114" fmla="*/ 585 w 705"/>
                                                    <a:gd name="T115" fmla="*/ 27 h 707"/>
                                                    <a:gd name="T116" fmla="*/ 610 w 705"/>
                                                    <a:gd name="T117" fmla="*/ 27 h 707"/>
                                                    <a:gd name="T118" fmla="*/ 626 w 705"/>
                                                    <a:gd name="T119" fmla="*/ 16 h 707"/>
                                                    <a:gd name="T120" fmla="*/ 636 w 705"/>
                                                    <a:gd name="T121" fmla="*/ 31 h 707"/>
                                                    <a:gd name="T122" fmla="*/ 662 w 705"/>
                                                    <a:gd name="T123" fmla="*/ 31 h 707"/>
                                                    <a:gd name="T124" fmla="*/ 662 w 705"/>
                                                    <a:gd name="T125" fmla="*/ 31 h 70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05"/>
                                                    <a:gd name="T190" fmla="*/ 0 h 707"/>
                                                    <a:gd name="T191" fmla="*/ 705 w 705"/>
                                                    <a:gd name="T192" fmla="*/ 707 h 707"/>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05" h="707">
                                                      <a:moveTo>
                                                        <a:pt x="662" y="31"/>
                                                      </a:moveTo>
                                                      <a:lnTo>
                                                        <a:pt x="677" y="52"/>
                                                      </a:lnTo>
                                                      <a:lnTo>
                                                        <a:pt x="687" y="78"/>
                                                      </a:lnTo>
                                                      <a:lnTo>
                                                        <a:pt x="687" y="99"/>
                                                      </a:lnTo>
                                                      <a:lnTo>
                                                        <a:pt x="694" y="135"/>
                                                      </a:lnTo>
                                                      <a:lnTo>
                                                        <a:pt x="704" y="151"/>
                                                      </a:lnTo>
                                                      <a:lnTo>
                                                        <a:pt x="704" y="166"/>
                                                      </a:lnTo>
                                                      <a:lnTo>
                                                        <a:pt x="704" y="176"/>
                                                      </a:lnTo>
                                                      <a:lnTo>
                                                        <a:pt x="626" y="187"/>
                                                      </a:lnTo>
                                                      <a:lnTo>
                                                        <a:pt x="626" y="202"/>
                                                      </a:lnTo>
                                                      <a:lnTo>
                                                        <a:pt x="595" y="207"/>
                                                      </a:lnTo>
                                                      <a:lnTo>
                                                        <a:pt x="595" y="217"/>
                                                      </a:lnTo>
                                                      <a:lnTo>
                                                        <a:pt x="595" y="233"/>
                                                      </a:lnTo>
                                                      <a:lnTo>
                                                        <a:pt x="579" y="249"/>
                                                      </a:lnTo>
                                                      <a:lnTo>
                                                        <a:pt x="527" y="296"/>
                                                      </a:lnTo>
                                                      <a:lnTo>
                                                        <a:pt x="491" y="301"/>
                                                      </a:lnTo>
                                                      <a:lnTo>
                                                        <a:pt x="476" y="296"/>
                                                      </a:lnTo>
                                                      <a:lnTo>
                                                        <a:pt x="460" y="301"/>
                                                      </a:lnTo>
                                                      <a:lnTo>
                                                        <a:pt x="434" y="301"/>
                                                      </a:lnTo>
                                                      <a:lnTo>
                                                        <a:pt x="393" y="327"/>
                                                      </a:lnTo>
                                                      <a:lnTo>
                                                        <a:pt x="378" y="337"/>
                                                      </a:lnTo>
                                                      <a:lnTo>
                                                        <a:pt x="378" y="404"/>
                                                      </a:lnTo>
                                                      <a:lnTo>
                                                        <a:pt x="378" y="472"/>
                                                      </a:lnTo>
                                                      <a:lnTo>
                                                        <a:pt x="227" y="476"/>
                                                      </a:lnTo>
                                                      <a:lnTo>
                                                        <a:pt x="227" y="586"/>
                                                      </a:lnTo>
                                                      <a:lnTo>
                                                        <a:pt x="186" y="601"/>
                                                      </a:lnTo>
                                                      <a:lnTo>
                                                        <a:pt x="175" y="611"/>
                                                      </a:lnTo>
                                                      <a:lnTo>
                                                        <a:pt x="175" y="627"/>
                                                      </a:lnTo>
                                                      <a:lnTo>
                                                        <a:pt x="175" y="689"/>
                                                      </a:lnTo>
                                                      <a:lnTo>
                                                        <a:pt x="10" y="689"/>
                                                      </a:lnTo>
                                                      <a:lnTo>
                                                        <a:pt x="0" y="706"/>
                                                      </a:lnTo>
                                                      <a:lnTo>
                                                        <a:pt x="10" y="664"/>
                                                      </a:lnTo>
                                                      <a:lnTo>
                                                        <a:pt x="26" y="642"/>
                                                      </a:lnTo>
                                                      <a:lnTo>
                                                        <a:pt x="36" y="627"/>
                                                      </a:lnTo>
                                                      <a:lnTo>
                                                        <a:pt x="41" y="611"/>
                                                      </a:lnTo>
                                                      <a:lnTo>
                                                        <a:pt x="51" y="596"/>
                                                      </a:lnTo>
                                                      <a:lnTo>
                                                        <a:pt x="67" y="570"/>
                                                      </a:lnTo>
                                                      <a:lnTo>
                                                        <a:pt x="98" y="534"/>
                                                      </a:lnTo>
                                                      <a:lnTo>
                                                        <a:pt x="98" y="503"/>
                                                      </a:lnTo>
                                                      <a:lnTo>
                                                        <a:pt x="118" y="472"/>
                                                      </a:lnTo>
                                                      <a:lnTo>
                                                        <a:pt x="160" y="425"/>
                                                      </a:lnTo>
                                                      <a:lnTo>
                                                        <a:pt x="186" y="384"/>
                                                      </a:lnTo>
                                                      <a:lnTo>
                                                        <a:pt x="233" y="368"/>
                                                      </a:lnTo>
                                                      <a:lnTo>
                                                        <a:pt x="268" y="352"/>
                                                      </a:lnTo>
                                                      <a:lnTo>
                                                        <a:pt x="310" y="311"/>
                                                      </a:lnTo>
                                                      <a:lnTo>
                                                        <a:pt x="336" y="270"/>
                                                      </a:lnTo>
                                                      <a:lnTo>
                                                        <a:pt x="325" y="249"/>
                                                      </a:lnTo>
                                                      <a:lnTo>
                                                        <a:pt x="325" y="207"/>
                                                      </a:lnTo>
                                                      <a:lnTo>
                                                        <a:pt x="341" y="187"/>
                                                      </a:lnTo>
                                                      <a:lnTo>
                                                        <a:pt x="351" y="161"/>
                                                      </a:lnTo>
                                                      <a:lnTo>
                                                        <a:pt x="378" y="125"/>
                                                      </a:lnTo>
                                                      <a:lnTo>
                                                        <a:pt x="409" y="109"/>
                                                      </a:lnTo>
                                                      <a:lnTo>
                                                        <a:pt x="460" y="84"/>
                                                      </a:lnTo>
                                                      <a:lnTo>
                                                        <a:pt x="476" y="42"/>
                                                      </a:lnTo>
                                                      <a:lnTo>
                                                        <a:pt x="491" y="0"/>
                                                      </a:lnTo>
                                                      <a:lnTo>
                                                        <a:pt x="517" y="0"/>
                                                      </a:lnTo>
                                                      <a:lnTo>
                                                        <a:pt x="542" y="27"/>
                                                      </a:lnTo>
                                                      <a:lnTo>
                                                        <a:pt x="585" y="27"/>
                                                      </a:lnTo>
                                                      <a:lnTo>
                                                        <a:pt x="610" y="27"/>
                                                      </a:lnTo>
                                                      <a:lnTo>
                                                        <a:pt x="626" y="16"/>
                                                      </a:lnTo>
                                                      <a:lnTo>
                                                        <a:pt x="636" y="31"/>
                                                      </a:lnTo>
                                                      <a:lnTo>
                                                        <a:pt x="662"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5" name="Freeform 148"/>
                                                <a:cNvSpPr>
                                                  <a:spLocks noChangeArrowheads="1"/>
                                                </a:cNvSpPr>
                                              </a:nvSpPr>
                                              <a:spPr bwMode="auto">
                                                <a:xfrm>
                                                  <a:off x="3649663" y="3082925"/>
                                                  <a:ext cx="344487" cy="374650"/>
                                                </a:xfrm>
                                                <a:custGeom>
                                                  <a:avLst/>
                                                  <a:gdLst>
                                                    <a:gd name="T0" fmla="*/ 378 w 544"/>
                                                    <a:gd name="T1" fmla="*/ 0 h 592"/>
                                                    <a:gd name="T2" fmla="*/ 543 w 544"/>
                                                    <a:gd name="T3" fmla="*/ 115 h 592"/>
                                                    <a:gd name="T4" fmla="*/ 470 w 544"/>
                                                    <a:gd name="T5" fmla="*/ 115 h 592"/>
                                                    <a:gd name="T6" fmla="*/ 502 w 544"/>
                                                    <a:gd name="T7" fmla="*/ 507 h 592"/>
                                                    <a:gd name="T8" fmla="*/ 517 w 544"/>
                                                    <a:gd name="T9" fmla="*/ 523 h 592"/>
                                                    <a:gd name="T10" fmla="*/ 502 w 544"/>
                                                    <a:gd name="T11" fmla="*/ 560 h 592"/>
                                                    <a:gd name="T12" fmla="*/ 341 w 544"/>
                                                    <a:gd name="T13" fmla="*/ 560 h 592"/>
                                                    <a:gd name="T14" fmla="*/ 337 w 544"/>
                                                    <a:gd name="T15" fmla="*/ 550 h 592"/>
                                                    <a:gd name="T16" fmla="*/ 326 w 544"/>
                                                    <a:gd name="T17" fmla="*/ 560 h 592"/>
                                                    <a:gd name="T18" fmla="*/ 274 w 544"/>
                                                    <a:gd name="T19" fmla="*/ 550 h 592"/>
                                                    <a:gd name="T20" fmla="*/ 269 w 544"/>
                                                    <a:gd name="T21" fmla="*/ 564 h 592"/>
                                                    <a:gd name="T22" fmla="*/ 243 w 544"/>
                                                    <a:gd name="T23" fmla="*/ 544 h 592"/>
                                                    <a:gd name="T24" fmla="*/ 227 w 544"/>
                                                    <a:gd name="T25" fmla="*/ 564 h 592"/>
                                                    <a:gd name="T26" fmla="*/ 227 w 544"/>
                                                    <a:gd name="T27" fmla="*/ 586 h 592"/>
                                                    <a:gd name="T28" fmla="*/ 217 w 544"/>
                                                    <a:gd name="T29" fmla="*/ 591 h 592"/>
                                                    <a:gd name="T30" fmla="*/ 191 w 544"/>
                                                    <a:gd name="T31" fmla="*/ 586 h 592"/>
                                                    <a:gd name="T32" fmla="*/ 186 w 544"/>
                                                    <a:gd name="T33" fmla="*/ 575 h 592"/>
                                                    <a:gd name="T34" fmla="*/ 175 w 544"/>
                                                    <a:gd name="T35" fmla="*/ 560 h 592"/>
                                                    <a:gd name="T36" fmla="*/ 165 w 544"/>
                                                    <a:gd name="T37" fmla="*/ 560 h 592"/>
                                                    <a:gd name="T38" fmla="*/ 161 w 544"/>
                                                    <a:gd name="T39" fmla="*/ 534 h 592"/>
                                                    <a:gd name="T40" fmla="*/ 145 w 544"/>
                                                    <a:gd name="T41" fmla="*/ 534 h 592"/>
                                                    <a:gd name="T42" fmla="*/ 124 w 544"/>
                                                    <a:gd name="T43" fmla="*/ 507 h 592"/>
                                                    <a:gd name="T44" fmla="*/ 108 w 544"/>
                                                    <a:gd name="T45" fmla="*/ 503 h 592"/>
                                                    <a:gd name="T46" fmla="*/ 67 w 544"/>
                                                    <a:gd name="T47" fmla="*/ 507 h 592"/>
                                                    <a:gd name="T48" fmla="*/ 36 w 544"/>
                                                    <a:gd name="T49" fmla="*/ 507 h 592"/>
                                                    <a:gd name="T50" fmla="*/ 14 w 544"/>
                                                    <a:gd name="T51" fmla="*/ 523 h 592"/>
                                                    <a:gd name="T52" fmla="*/ 26 w 544"/>
                                                    <a:gd name="T53" fmla="*/ 492 h 592"/>
                                                    <a:gd name="T54" fmla="*/ 41 w 544"/>
                                                    <a:gd name="T55" fmla="*/ 450 h 592"/>
                                                    <a:gd name="T56" fmla="*/ 36 w 544"/>
                                                    <a:gd name="T57" fmla="*/ 399 h 592"/>
                                                    <a:gd name="T58" fmla="*/ 14 w 544"/>
                                                    <a:gd name="T59" fmla="*/ 373 h 592"/>
                                                    <a:gd name="T60" fmla="*/ 36 w 544"/>
                                                    <a:gd name="T61" fmla="*/ 373 h 592"/>
                                                    <a:gd name="T62" fmla="*/ 36 w 544"/>
                                                    <a:gd name="T63" fmla="*/ 347 h 592"/>
                                                    <a:gd name="T64" fmla="*/ 26 w 544"/>
                                                    <a:gd name="T65" fmla="*/ 317 h 592"/>
                                                    <a:gd name="T66" fmla="*/ 14 w 544"/>
                                                    <a:gd name="T67" fmla="*/ 327 h 592"/>
                                                    <a:gd name="T68" fmla="*/ 10 w 544"/>
                                                    <a:gd name="T69" fmla="*/ 301 h 592"/>
                                                    <a:gd name="T70" fmla="*/ 0 w 544"/>
                                                    <a:gd name="T71" fmla="*/ 301 h 592"/>
                                                    <a:gd name="T72" fmla="*/ 10 w 544"/>
                                                    <a:gd name="T73" fmla="*/ 285 h 592"/>
                                                    <a:gd name="T74" fmla="*/ 175 w 544"/>
                                                    <a:gd name="T75" fmla="*/ 285 h 592"/>
                                                    <a:gd name="T76" fmla="*/ 175 w 544"/>
                                                    <a:gd name="T77" fmla="*/ 223 h 592"/>
                                                    <a:gd name="T78" fmla="*/ 175 w 544"/>
                                                    <a:gd name="T79" fmla="*/ 207 h 592"/>
                                                    <a:gd name="T80" fmla="*/ 186 w 544"/>
                                                    <a:gd name="T81" fmla="*/ 197 h 592"/>
                                                    <a:gd name="T82" fmla="*/ 227 w 544"/>
                                                    <a:gd name="T83" fmla="*/ 182 h 592"/>
                                                    <a:gd name="T84" fmla="*/ 227 w 544"/>
                                                    <a:gd name="T85" fmla="*/ 72 h 592"/>
                                                    <a:gd name="T86" fmla="*/ 378 w 544"/>
                                                    <a:gd name="T87" fmla="*/ 68 h 592"/>
                                                    <a:gd name="T88" fmla="*/ 378 w 544"/>
                                                    <a:gd name="T89" fmla="*/ 0 h 592"/>
                                                    <a:gd name="T90" fmla="*/ 378 w 544"/>
                                                    <a:gd name="T91" fmla="*/ 0 h 5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44"/>
                                                    <a:gd name="T139" fmla="*/ 0 h 592"/>
                                                    <a:gd name="T140" fmla="*/ 544 w 544"/>
                                                    <a:gd name="T141" fmla="*/ 592 h 59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44" h="592">
                                                      <a:moveTo>
                                                        <a:pt x="378" y="0"/>
                                                      </a:moveTo>
                                                      <a:lnTo>
                                                        <a:pt x="543" y="115"/>
                                                      </a:lnTo>
                                                      <a:lnTo>
                                                        <a:pt x="470" y="115"/>
                                                      </a:lnTo>
                                                      <a:lnTo>
                                                        <a:pt x="502" y="507"/>
                                                      </a:lnTo>
                                                      <a:lnTo>
                                                        <a:pt x="517" y="523"/>
                                                      </a:lnTo>
                                                      <a:lnTo>
                                                        <a:pt x="502" y="560"/>
                                                      </a:lnTo>
                                                      <a:lnTo>
                                                        <a:pt x="341" y="560"/>
                                                      </a:lnTo>
                                                      <a:lnTo>
                                                        <a:pt x="337" y="550"/>
                                                      </a:lnTo>
                                                      <a:lnTo>
                                                        <a:pt x="326" y="560"/>
                                                      </a:lnTo>
                                                      <a:lnTo>
                                                        <a:pt x="274" y="550"/>
                                                      </a:lnTo>
                                                      <a:lnTo>
                                                        <a:pt x="269" y="564"/>
                                                      </a:lnTo>
                                                      <a:lnTo>
                                                        <a:pt x="243" y="544"/>
                                                      </a:lnTo>
                                                      <a:lnTo>
                                                        <a:pt x="227" y="564"/>
                                                      </a:lnTo>
                                                      <a:lnTo>
                                                        <a:pt x="227" y="586"/>
                                                      </a:lnTo>
                                                      <a:lnTo>
                                                        <a:pt x="217" y="591"/>
                                                      </a:lnTo>
                                                      <a:lnTo>
                                                        <a:pt x="191" y="586"/>
                                                      </a:lnTo>
                                                      <a:lnTo>
                                                        <a:pt x="186" y="575"/>
                                                      </a:lnTo>
                                                      <a:lnTo>
                                                        <a:pt x="175" y="560"/>
                                                      </a:lnTo>
                                                      <a:lnTo>
                                                        <a:pt x="165" y="560"/>
                                                      </a:lnTo>
                                                      <a:lnTo>
                                                        <a:pt x="161" y="534"/>
                                                      </a:lnTo>
                                                      <a:lnTo>
                                                        <a:pt x="145" y="534"/>
                                                      </a:lnTo>
                                                      <a:lnTo>
                                                        <a:pt x="124" y="507"/>
                                                      </a:lnTo>
                                                      <a:lnTo>
                                                        <a:pt x="108" y="503"/>
                                                      </a:lnTo>
                                                      <a:lnTo>
                                                        <a:pt x="67" y="507"/>
                                                      </a:lnTo>
                                                      <a:lnTo>
                                                        <a:pt x="36" y="507"/>
                                                      </a:lnTo>
                                                      <a:lnTo>
                                                        <a:pt x="14" y="523"/>
                                                      </a:lnTo>
                                                      <a:lnTo>
                                                        <a:pt x="26" y="492"/>
                                                      </a:lnTo>
                                                      <a:lnTo>
                                                        <a:pt x="41" y="450"/>
                                                      </a:lnTo>
                                                      <a:lnTo>
                                                        <a:pt x="36" y="399"/>
                                                      </a:lnTo>
                                                      <a:lnTo>
                                                        <a:pt x="14" y="373"/>
                                                      </a:lnTo>
                                                      <a:lnTo>
                                                        <a:pt x="36" y="373"/>
                                                      </a:lnTo>
                                                      <a:lnTo>
                                                        <a:pt x="36" y="347"/>
                                                      </a:lnTo>
                                                      <a:lnTo>
                                                        <a:pt x="26" y="317"/>
                                                      </a:lnTo>
                                                      <a:lnTo>
                                                        <a:pt x="14" y="327"/>
                                                      </a:lnTo>
                                                      <a:lnTo>
                                                        <a:pt x="10" y="301"/>
                                                      </a:lnTo>
                                                      <a:lnTo>
                                                        <a:pt x="0" y="301"/>
                                                      </a:lnTo>
                                                      <a:lnTo>
                                                        <a:pt x="10" y="285"/>
                                                      </a:lnTo>
                                                      <a:lnTo>
                                                        <a:pt x="175" y="285"/>
                                                      </a:lnTo>
                                                      <a:lnTo>
                                                        <a:pt x="175" y="223"/>
                                                      </a:lnTo>
                                                      <a:lnTo>
                                                        <a:pt x="175" y="207"/>
                                                      </a:lnTo>
                                                      <a:lnTo>
                                                        <a:pt x="186" y="197"/>
                                                      </a:lnTo>
                                                      <a:lnTo>
                                                        <a:pt x="227" y="182"/>
                                                      </a:lnTo>
                                                      <a:lnTo>
                                                        <a:pt x="227" y="72"/>
                                                      </a:lnTo>
                                                      <a:lnTo>
                                                        <a:pt x="378" y="68"/>
                                                      </a:lnTo>
                                                      <a:lnTo>
                                                        <a:pt x="37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6" name="Freeform 149"/>
                                                <a:cNvSpPr>
                                                  <a:spLocks noChangeArrowheads="1"/>
                                                </a:cNvSpPr>
                                              </a:nvSpPr>
                                              <a:spPr bwMode="auto">
                                                <a:xfrm>
                                                  <a:off x="5734050" y="4465638"/>
                                                  <a:ext cx="9525" cy="22225"/>
                                                </a:xfrm>
                                                <a:custGeom>
                                                  <a:avLst/>
                                                  <a:gdLst>
                                                    <a:gd name="T0" fmla="*/ 6 w 17"/>
                                                    <a:gd name="T1" fmla="*/ 36 h 37"/>
                                                    <a:gd name="T2" fmla="*/ 0 w 17"/>
                                                    <a:gd name="T3" fmla="*/ 26 h 37"/>
                                                    <a:gd name="T4" fmla="*/ 0 w 17"/>
                                                    <a:gd name="T5" fmla="*/ 20 h 37"/>
                                                    <a:gd name="T6" fmla="*/ 6 w 17"/>
                                                    <a:gd name="T7" fmla="*/ 0 h 37"/>
                                                    <a:gd name="T8" fmla="*/ 16 w 17"/>
                                                    <a:gd name="T9" fmla="*/ 20 h 37"/>
                                                    <a:gd name="T10" fmla="*/ 6 w 17"/>
                                                    <a:gd name="T11" fmla="*/ 36 h 37"/>
                                                    <a:gd name="T12" fmla="*/ 6 w 17"/>
                                                    <a:gd name="T13" fmla="*/ 36 h 37"/>
                                                    <a:gd name="T14" fmla="*/ 0 60000 65536"/>
                                                    <a:gd name="T15" fmla="*/ 0 60000 65536"/>
                                                    <a:gd name="T16" fmla="*/ 0 60000 65536"/>
                                                    <a:gd name="T17" fmla="*/ 0 60000 65536"/>
                                                    <a:gd name="T18" fmla="*/ 0 60000 65536"/>
                                                    <a:gd name="T19" fmla="*/ 0 60000 65536"/>
                                                    <a:gd name="T20" fmla="*/ 0 60000 65536"/>
                                                    <a:gd name="T21" fmla="*/ 0 w 17"/>
                                                    <a:gd name="T22" fmla="*/ 0 h 37"/>
                                                    <a:gd name="T23" fmla="*/ 17 w 1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37">
                                                      <a:moveTo>
                                                        <a:pt x="6" y="36"/>
                                                      </a:moveTo>
                                                      <a:lnTo>
                                                        <a:pt x="0" y="26"/>
                                                      </a:lnTo>
                                                      <a:lnTo>
                                                        <a:pt x="0" y="20"/>
                                                      </a:lnTo>
                                                      <a:lnTo>
                                                        <a:pt x="6" y="0"/>
                                                      </a:lnTo>
                                                      <a:lnTo>
                                                        <a:pt x="16" y="20"/>
                                                      </a:lnTo>
                                                      <a:lnTo>
                                                        <a:pt x="6"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7" name="Freeform 150"/>
                                                <a:cNvSpPr>
                                                  <a:spLocks noChangeArrowheads="1"/>
                                                </a:cNvSpPr>
                                              </a:nvSpPr>
                                              <a:spPr bwMode="auto">
                                                <a:xfrm>
                                                  <a:off x="4970463" y="4186238"/>
                                                  <a:ext cx="306387" cy="484187"/>
                                                </a:xfrm>
                                                <a:custGeom>
                                                  <a:avLst/>
                                                  <a:gdLst>
                                                    <a:gd name="T0" fmla="*/ 243 w 484"/>
                                                    <a:gd name="T1" fmla="*/ 41 h 763"/>
                                                    <a:gd name="T2" fmla="*/ 270 w 484"/>
                                                    <a:gd name="T3" fmla="*/ 41 h 763"/>
                                                    <a:gd name="T4" fmla="*/ 306 w 484"/>
                                                    <a:gd name="T5" fmla="*/ 47 h 763"/>
                                                    <a:gd name="T6" fmla="*/ 337 w 484"/>
                                                    <a:gd name="T7" fmla="*/ 47 h 763"/>
                                                    <a:gd name="T8" fmla="*/ 363 w 484"/>
                                                    <a:gd name="T9" fmla="*/ 31 h 763"/>
                                                    <a:gd name="T10" fmla="*/ 378 w 484"/>
                                                    <a:gd name="T11" fmla="*/ 41 h 763"/>
                                                    <a:gd name="T12" fmla="*/ 415 w 484"/>
                                                    <a:gd name="T13" fmla="*/ 26 h 763"/>
                                                    <a:gd name="T14" fmla="*/ 462 w 484"/>
                                                    <a:gd name="T15" fmla="*/ 0 h 763"/>
                                                    <a:gd name="T16" fmla="*/ 462 w 484"/>
                                                    <a:gd name="T17" fmla="*/ 41 h 763"/>
                                                    <a:gd name="T18" fmla="*/ 462 w 484"/>
                                                    <a:gd name="T19" fmla="*/ 88 h 763"/>
                                                    <a:gd name="T20" fmla="*/ 462 w 484"/>
                                                    <a:gd name="T21" fmla="*/ 114 h 763"/>
                                                    <a:gd name="T22" fmla="*/ 472 w 484"/>
                                                    <a:gd name="T23" fmla="*/ 176 h 763"/>
                                                    <a:gd name="T24" fmla="*/ 472 w 484"/>
                                                    <a:gd name="T25" fmla="*/ 197 h 763"/>
                                                    <a:gd name="T26" fmla="*/ 472 w 484"/>
                                                    <a:gd name="T27" fmla="*/ 217 h 763"/>
                                                    <a:gd name="T28" fmla="*/ 435 w 484"/>
                                                    <a:gd name="T29" fmla="*/ 258 h 763"/>
                                                    <a:gd name="T30" fmla="*/ 419 w 484"/>
                                                    <a:gd name="T31" fmla="*/ 274 h 763"/>
                                                    <a:gd name="T32" fmla="*/ 389 w 484"/>
                                                    <a:gd name="T33" fmla="*/ 300 h 763"/>
                                                    <a:gd name="T34" fmla="*/ 306 w 484"/>
                                                    <a:gd name="T35" fmla="*/ 331 h 763"/>
                                                    <a:gd name="T36" fmla="*/ 296 w 484"/>
                                                    <a:gd name="T37" fmla="*/ 352 h 763"/>
                                                    <a:gd name="T38" fmla="*/ 243 w 484"/>
                                                    <a:gd name="T39" fmla="*/ 393 h 763"/>
                                                    <a:gd name="T40" fmla="*/ 197 w 484"/>
                                                    <a:gd name="T41" fmla="*/ 450 h 763"/>
                                                    <a:gd name="T42" fmla="*/ 213 w 484"/>
                                                    <a:gd name="T43" fmla="*/ 507 h 763"/>
                                                    <a:gd name="T44" fmla="*/ 218 w 484"/>
                                                    <a:gd name="T45" fmla="*/ 533 h 763"/>
                                                    <a:gd name="T46" fmla="*/ 229 w 484"/>
                                                    <a:gd name="T47" fmla="*/ 575 h 763"/>
                                                    <a:gd name="T48" fmla="*/ 213 w 484"/>
                                                    <a:gd name="T49" fmla="*/ 626 h 763"/>
                                                    <a:gd name="T50" fmla="*/ 229 w 484"/>
                                                    <a:gd name="T51" fmla="*/ 632 h 763"/>
                                                    <a:gd name="T52" fmla="*/ 135 w 484"/>
                                                    <a:gd name="T53" fmla="*/ 677 h 763"/>
                                                    <a:gd name="T54" fmla="*/ 104 w 484"/>
                                                    <a:gd name="T55" fmla="*/ 699 h 763"/>
                                                    <a:gd name="T56" fmla="*/ 94 w 484"/>
                                                    <a:gd name="T57" fmla="*/ 724 h 763"/>
                                                    <a:gd name="T58" fmla="*/ 104 w 484"/>
                                                    <a:gd name="T59" fmla="*/ 724 h 763"/>
                                                    <a:gd name="T60" fmla="*/ 88 w 484"/>
                                                    <a:gd name="T61" fmla="*/ 762 h 763"/>
                                                    <a:gd name="T62" fmla="*/ 78 w 484"/>
                                                    <a:gd name="T63" fmla="*/ 724 h 763"/>
                                                    <a:gd name="T64" fmla="*/ 68 w 484"/>
                                                    <a:gd name="T65" fmla="*/ 699 h 763"/>
                                                    <a:gd name="T66" fmla="*/ 68 w 484"/>
                                                    <a:gd name="T67" fmla="*/ 632 h 763"/>
                                                    <a:gd name="T68" fmla="*/ 62 w 484"/>
                                                    <a:gd name="T69" fmla="*/ 575 h 763"/>
                                                    <a:gd name="T70" fmla="*/ 47 w 484"/>
                                                    <a:gd name="T71" fmla="*/ 544 h 763"/>
                                                    <a:gd name="T72" fmla="*/ 104 w 484"/>
                                                    <a:gd name="T73" fmla="*/ 481 h 763"/>
                                                    <a:gd name="T74" fmla="*/ 109 w 484"/>
                                                    <a:gd name="T75" fmla="*/ 450 h 763"/>
                                                    <a:gd name="T76" fmla="*/ 119 w 484"/>
                                                    <a:gd name="T77" fmla="*/ 409 h 763"/>
                                                    <a:gd name="T78" fmla="*/ 119 w 484"/>
                                                    <a:gd name="T79" fmla="*/ 372 h 763"/>
                                                    <a:gd name="T80" fmla="*/ 119 w 484"/>
                                                    <a:gd name="T81" fmla="*/ 368 h 763"/>
                                                    <a:gd name="T82" fmla="*/ 129 w 484"/>
                                                    <a:gd name="T83" fmla="*/ 352 h 763"/>
                                                    <a:gd name="T84" fmla="*/ 129 w 484"/>
                                                    <a:gd name="T85" fmla="*/ 300 h 763"/>
                                                    <a:gd name="T86" fmla="*/ 119 w 484"/>
                                                    <a:gd name="T87" fmla="*/ 264 h 763"/>
                                                    <a:gd name="T88" fmla="*/ 78 w 484"/>
                                                    <a:gd name="T89" fmla="*/ 258 h 763"/>
                                                    <a:gd name="T90" fmla="*/ 52 w 484"/>
                                                    <a:gd name="T91" fmla="*/ 243 h 763"/>
                                                    <a:gd name="T92" fmla="*/ 10 w 484"/>
                                                    <a:gd name="T93" fmla="*/ 233 h 763"/>
                                                    <a:gd name="T94" fmla="*/ 0 w 484"/>
                                                    <a:gd name="T95" fmla="*/ 197 h 763"/>
                                                    <a:gd name="T96" fmla="*/ 145 w 484"/>
                                                    <a:gd name="T97" fmla="*/ 150 h 763"/>
                                                    <a:gd name="T98" fmla="*/ 186 w 484"/>
                                                    <a:gd name="T99" fmla="*/ 176 h 763"/>
                                                    <a:gd name="T100" fmla="*/ 202 w 484"/>
                                                    <a:gd name="T101" fmla="*/ 217 h 763"/>
                                                    <a:gd name="T102" fmla="*/ 202 w 484"/>
                                                    <a:gd name="T103" fmla="*/ 258 h 763"/>
                                                    <a:gd name="T104" fmla="*/ 229 w 484"/>
                                                    <a:gd name="T105" fmla="*/ 300 h 763"/>
                                                    <a:gd name="T106" fmla="*/ 239 w 484"/>
                                                    <a:gd name="T107" fmla="*/ 258 h 763"/>
                                                    <a:gd name="T108" fmla="*/ 254 w 484"/>
                                                    <a:gd name="T109" fmla="*/ 248 h 763"/>
                                                    <a:gd name="T110" fmla="*/ 270 w 484"/>
                                                    <a:gd name="T111" fmla="*/ 192 h 763"/>
                                                    <a:gd name="T112" fmla="*/ 239 w 484"/>
                                                    <a:gd name="T113" fmla="*/ 150 h 763"/>
                                                    <a:gd name="T114" fmla="*/ 202 w 484"/>
                                                    <a:gd name="T115" fmla="*/ 135 h 763"/>
                                                    <a:gd name="T116" fmla="*/ 213 w 484"/>
                                                    <a:gd name="T117" fmla="*/ 47 h 76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84"/>
                                                    <a:gd name="T178" fmla="*/ 0 h 763"/>
                                                    <a:gd name="T179" fmla="*/ 484 w 484"/>
                                                    <a:gd name="T180" fmla="*/ 763 h 763"/>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84" h="763">
                                                      <a:moveTo>
                                                        <a:pt x="213" y="47"/>
                                                      </a:moveTo>
                                                      <a:lnTo>
                                                        <a:pt x="243" y="41"/>
                                                      </a:lnTo>
                                                      <a:lnTo>
                                                        <a:pt x="254" y="47"/>
                                                      </a:lnTo>
                                                      <a:lnTo>
                                                        <a:pt x="270" y="41"/>
                                                      </a:lnTo>
                                                      <a:lnTo>
                                                        <a:pt x="286" y="47"/>
                                                      </a:lnTo>
                                                      <a:lnTo>
                                                        <a:pt x="306" y="47"/>
                                                      </a:lnTo>
                                                      <a:lnTo>
                                                        <a:pt x="311" y="47"/>
                                                      </a:lnTo>
                                                      <a:lnTo>
                                                        <a:pt x="337" y="47"/>
                                                      </a:lnTo>
                                                      <a:lnTo>
                                                        <a:pt x="352" y="41"/>
                                                      </a:lnTo>
                                                      <a:lnTo>
                                                        <a:pt x="363" y="31"/>
                                                      </a:lnTo>
                                                      <a:lnTo>
                                                        <a:pt x="378" y="31"/>
                                                      </a:lnTo>
                                                      <a:lnTo>
                                                        <a:pt x="378" y="41"/>
                                                      </a:lnTo>
                                                      <a:lnTo>
                                                        <a:pt x="394" y="31"/>
                                                      </a:lnTo>
                                                      <a:lnTo>
                                                        <a:pt x="415" y="26"/>
                                                      </a:lnTo>
                                                      <a:lnTo>
                                                        <a:pt x="446" y="16"/>
                                                      </a:lnTo>
                                                      <a:lnTo>
                                                        <a:pt x="462" y="0"/>
                                                      </a:lnTo>
                                                      <a:lnTo>
                                                        <a:pt x="472" y="16"/>
                                                      </a:lnTo>
                                                      <a:lnTo>
                                                        <a:pt x="462" y="41"/>
                                                      </a:lnTo>
                                                      <a:lnTo>
                                                        <a:pt x="462" y="68"/>
                                                      </a:lnTo>
                                                      <a:lnTo>
                                                        <a:pt x="462" y="88"/>
                                                      </a:lnTo>
                                                      <a:lnTo>
                                                        <a:pt x="472" y="109"/>
                                                      </a:lnTo>
                                                      <a:lnTo>
                                                        <a:pt x="462" y="114"/>
                                                      </a:lnTo>
                                                      <a:lnTo>
                                                        <a:pt x="472" y="135"/>
                                                      </a:lnTo>
                                                      <a:lnTo>
                                                        <a:pt x="472" y="176"/>
                                                      </a:lnTo>
                                                      <a:lnTo>
                                                        <a:pt x="483" y="182"/>
                                                      </a:lnTo>
                                                      <a:lnTo>
                                                        <a:pt x="472" y="197"/>
                                                      </a:lnTo>
                                                      <a:lnTo>
                                                        <a:pt x="462" y="207"/>
                                                      </a:lnTo>
                                                      <a:lnTo>
                                                        <a:pt x="472" y="217"/>
                                                      </a:lnTo>
                                                      <a:lnTo>
                                                        <a:pt x="456" y="233"/>
                                                      </a:lnTo>
                                                      <a:lnTo>
                                                        <a:pt x="435" y="258"/>
                                                      </a:lnTo>
                                                      <a:lnTo>
                                                        <a:pt x="431" y="264"/>
                                                      </a:lnTo>
                                                      <a:lnTo>
                                                        <a:pt x="419" y="274"/>
                                                      </a:lnTo>
                                                      <a:lnTo>
                                                        <a:pt x="394" y="285"/>
                                                      </a:lnTo>
                                                      <a:lnTo>
                                                        <a:pt x="389" y="300"/>
                                                      </a:lnTo>
                                                      <a:lnTo>
                                                        <a:pt x="337" y="315"/>
                                                      </a:lnTo>
                                                      <a:lnTo>
                                                        <a:pt x="306" y="331"/>
                                                      </a:lnTo>
                                                      <a:lnTo>
                                                        <a:pt x="296" y="342"/>
                                                      </a:lnTo>
                                                      <a:lnTo>
                                                        <a:pt x="296" y="352"/>
                                                      </a:lnTo>
                                                      <a:lnTo>
                                                        <a:pt x="270" y="372"/>
                                                      </a:lnTo>
                                                      <a:lnTo>
                                                        <a:pt x="243" y="393"/>
                                                      </a:lnTo>
                                                      <a:lnTo>
                                                        <a:pt x="202" y="434"/>
                                                      </a:lnTo>
                                                      <a:lnTo>
                                                        <a:pt x="197" y="450"/>
                                                      </a:lnTo>
                                                      <a:lnTo>
                                                        <a:pt x="202" y="476"/>
                                                      </a:lnTo>
                                                      <a:lnTo>
                                                        <a:pt x="213" y="507"/>
                                                      </a:lnTo>
                                                      <a:lnTo>
                                                        <a:pt x="218" y="544"/>
                                                      </a:lnTo>
                                                      <a:lnTo>
                                                        <a:pt x="218" y="533"/>
                                                      </a:lnTo>
                                                      <a:lnTo>
                                                        <a:pt x="229" y="544"/>
                                                      </a:lnTo>
                                                      <a:lnTo>
                                                        <a:pt x="229" y="575"/>
                                                      </a:lnTo>
                                                      <a:lnTo>
                                                        <a:pt x="218" y="589"/>
                                                      </a:lnTo>
                                                      <a:lnTo>
                                                        <a:pt x="213" y="626"/>
                                                      </a:lnTo>
                                                      <a:lnTo>
                                                        <a:pt x="218" y="616"/>
                                                      </a:lnTo>
                                                      <a:lnTo>
                                                        <a:pt x="229" y="632"/>
                                                      </a:lnTo>
                                                      <a:lnTo>
                                                        <a:pt x="202" y="652"/>
                                                      </a:lnTo>
                                                      <a:lnTo>
                                                        <a:pt x="135" y="677"/>
                                                      </a:lnTo>
                                                      <a:lnTo>
                                                        <a:pt x="119" y="683"/>
                                                      </a:lnTo>
                                                      <a:lnTo>
                                                        <a:pt x="104" y="699"/>
                                                      </a:lnTo>
                                                      <a:lnTo>
                                                        <a:pt x="88" y="709"/>
                                                      </a:lnTo>
                                                      <a:lnTo>
                                                        <a:pt x="94" y="724"/>
                                                      </a:lnTo>
                                                      <a:lnTo>
                                                        <a:pt x="104" y="719"/>
                                                      </a:lnTo>
                                                      <a:lnTo>
                                                        <a:pt x="104" y="724"/>
                                                      </a:lnTo>
                                                      <a:lnTo>
                                                        <a:pt x="104" y="762"/>
                                                      </a:lnTo>
                                                      <a:lnTo>
                                                        <a:pt x="88" y="762"/>
                                                      </a:lnTo>
                                                      <a:lnTo>
                                                        <a:pt x="68" y="750"/>
                                                      </a:lnTo>
                                                      <a:lnTo>
                                                        <a:pt x="78" y="724"/>
                                                      </a:lnTo>
                                                      <a:lnTo>
                                                        <a:pt x="68" y="709"/>
                                                      </a:lnTo>
                                                      <a:lnTo>
                                                        <a:pt x="68" y="699"/>
                                                      </a:lnTo>
                                                      <a:lnTo>
                                                        <a:pt x="68" y="667"/>
                                                      </a:lnTo>
                                                      <a:lnTo>
                                                        <a:pt x="68" y="632"/>
                                                      </a:lnTo>
                                                      <a:lnTo>
                                                        <a:pt x="52" y="589"/>
                                                      </a:lnTo>
                                                      <a:lnTo>
                                                        <a:pt x="62" y="575"/>
                                                      </a:lnTo>
                                                      <a:lnTo>
                                                        <a:pt x="52" y="569"/>
                                                      </a:lnTo>
                                                      <a:lnTo>
                                                        <a:pt x="47" y="544"/>
                                                      </a:lnTo>
                                                      <a:lnTo>
                                                        <a:pt x="94" y="502"/>
                                                      </a:lnTo>
                                                      <a:lnTo>
                                                        <a:pt x="104" y="481"/>
                                                      </a:lnTo>
                                                      <a:lnTo>
                                                        <a:pt x="104" y="466"/>
                                                      </a:lnTo>
                                                      <a:lnTo>
                                                        <a:pt x="109" y="450"/>
                                                      </a:lnTo>
                                                      <a:lnTo>
                                                        <a:pt x="129" y="424"/>
                                                      </a:lnTo>
                                                      <a:lnTo>
                                                        <a:pt x="119" y="409"/>
                                                      </a:lnTo>
                                                      <a:lnTo>
                                                        <a:pt x="119" y="393"/>
                                                      </a:lnTo>
                                                      <a:lnTo>
                                                        <a:pt x="119" y="372"/>
                                                      </a:lnTo>
                                                      <a:lnTo>
                                                        <a:pt x="129" y="372"/>
                                                      </a:lnTo>
                                                      <a:lnTo>
                                                        <a:pt x="119" y="368"/>
                                                      </a:lnTo>
                                                      <a:lnTo>
                                                        <a:pt x="129" y="358"/>
                                                      </a:lnTo>
                                                      <a:lnTo>
                                                        <a:pt x="129" y="352"/>
                                                      </a:lnTo>
                                                      <a:lnTo>
                                                        <a:pt x="129" y="326"/>
                                                      </a:lnTo>
                                                      <a:lnTo>
                                                        <a:pt x="129" y="300"/>
                                                      </a:lnTo>
                                                      <a:lnTo>
                                                        <a:pt x="119" y="274"/>
                                                      </a:lnTo>
                                                      <a:lnTo>
                                                        <a:pt x="119" y="264"/>
                                                      </a:lnTo>
                                                      <a:lnTo>
                                                        <a:pt x="88" y="264"/>
                                                      </a:lnTo>
                                                      <a:lnTo>
                                                        <a:pt x="78" y="258"/>
                                                      </a:lnTo>
                                                      <a:lnTo>
                                                        <a:pt x="62" y="248"/>
                                                      </a:lnTo>
                                                      <a:lnTo>
                                                        <a:pt x="52" y="243"/>
                                                      </a:lnTo>
                                                      <a:lnTo>
                                                        <a:pt x="21" y="248"/>
                                                      </a:lnTo>
                                                      <a:lnTo>
                                                        <a:pt x="10" y="233"/>
                                                      </a:lnTo>
                                                      <a:lnTo>
                                                        <a:pt x="10" y="217"/>
                                                      </a:lnTo>
                                                      <a:lnTo>
                                                        <a:pt x="0" y="197"/>
                                                      </a:lnTo>
                                                      <a:lnTo>
                                                        <a:pt x="135" y="155"/>
                                                      </a:lnTo>
                                                      <a:lnTo>
                                                        <a:pt x="145" y="150"/>
                                                      </a:lnTo>
                                                      <a:lnTo>
                                                        <a:pt x="161" y="182"/>
                                                      </a:lnTo>
                                                      <a:lnTo>
                                                        <a:pt x="186" y="176"/>
                                                      </a:lnTo>
                                                      <a:lnTo>
                                                        <a:pt x="202" y="182"/>
                                                      </a:lnTo>
                                                      <a:lnTo>
                                                        <a:pt x="202" y="217"/>
                                                      </a:lnTo>
                                                      <a:lnTo>
                                                        <a:pt x="197" y="243"/>
                                                      </a:lnTo>
                                                      <a:lnTo>
                                                        <a:pt x="202" y="258"/>
                                                      </a:lnTo>
                                                      <a:lnTo>
                                                        <a:pt x="218" y="285"/>
                                                      </a:lnTo>
                                                      <a:lnTo>
                                                        <a:pt x="229" y="300"/>
                                                      </a:lnTo>
                                                      <a:lnTo>
                                                        <a:pt x="239" y="285"/>
                                                      </a:lnTo>
                                                      <a:lnTo>
                                                        <a:pt x="239" y="258"/>
                                                      </a:lnTo>
                                                      <a:lnTo>
                                                        <a:pt x="243" y="258"/>
                                                      </a:lnTo>
                                                      <a:lnTo>
                                                        <a:pt x="254" y="248"/>
                                                      </a:lnTo>
                                                      <a:lnTo>
                                                        <a:pt x="264" y="217"/>
                                                      </a:lnTo>
                                                      <a:lnTo>
                                                        <a:pt x="270" y="192"/>
                                                      </a:lnTo>
                                                      <a:lnTo>
                                                        <a:pt x="254" y="182"/>
                                                      </a:lnTo>
                                                      <a:lnTo>
                                                        <a:pt x="239" y="150"/>
                                                      </a:lnTo>
                                                      <a:lnTo>
                                                        <a:pt x="218" y="135"/>
                                                      </a:lnTo>
                                                      <a:lnTo>
                                                        <a:pt x="202" y="135"/>
                                                      </a:lnTo>
                                                      <a:lnTo>
                                                        <a:pt x="202" y="72"/>
                                                      </a:lnTo>
                                                      <a:lnTo>
                                                        <a:pt x="213"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8" name="Freeform 151"/>
                                                <a:cNvSpPr>
                                                  <a:spLocks noChangeArrowheads="1"/>
                                                </a:cNvSpPr>
                                              </a:nvSpPr>
                                              <a:spPr bwMode="auto">
                                                <a:xfrm>
                                                  <a:off x="4457700" y="4367213"/>
                                                  <a:ext cx="374650" cy="358775"/>
                                                </a:xfrm>
                                                <a:custGeom>
                                                  <a:avLst/>
                                                  <a:gdLst>
                                                    <a:gd name="T0" fmla="*/ 508 w 592"/>
                                                    <a:gd name="T1" fmla="*/ 30 h 566"/>
                                                    <a:gd name="T2" fmla="*/ 544 w 592"/>
                                                    <a:gd name="T3" fmla="*/ 20 h 566"/>
                                                    <a:gd name="T4" fmla="*/ 550 w 592"/>
                                                    <a:gd name="T5" fmla="*/ 20 h 566"/>
                                                    <a:gd name="T6" fmla="*/ 575 w 592"/>
                                                    <a:gd name="T7" fmla="*/ 30 h 566"/>
                                                    <a:gd name="T8" fmla="*/ 591 w 592"/>
                                                    <a:gd name="T9" fmla="*/ 41 h 566"/>
                                                    <a:gd name="T10" fmla="*/ 575 w 592"/>
                                                    <a:gd name="T11" fmla="*/ 41 h 566"/>
                                                    <a:gd name="T12" fmla="*/ 560 w 592"/>
                                                    <a:gd name="T13" fmla="*/ 46 h 566"/>
                                                    <a:gd name="T14" fmla="*/ 550 w 592"/>
                                                    <a:gd name="T15" fmla="*/ 46 h 566"/>
                                                    <a:gd name="T16" fmla="*/ 518 w 592"/>
                                                    <a:gd name="T17" fmla="*/ 67 h 566"/>
                                                    <a:gd name="T18" fmla="*/ 503 w 592"/>
                                                    <a:gd name="T19" fmla="*/ 46 h 566"/>
                                                    <a:gd name="T20" fmla="*/ 467 w 592"/>
                                                    <a:gd name="T21" fmla="*/ 57 h 566"/>
                                                    <a:gd name="T22" fmla="*/ 409 w 592"/>
                                                    <a:gd name="T23" fmla="*/ 67 h 566"/>
                                                    <a:gd name="T24" fmla="*/ 399 w 592"/>
                                                    <a:gd name="T25" fmla="*/ 232 h 566"/>
                                                    <a:gd name="T26" fmla="*/ 358 w 592"/>
                                                    <a:gd name="T27" fmla="*/ 232 h 566"/>
                                                    <a:gd name="T28" fmla="*/ 352 w 592"/>
                                                    <a:gd name="T29" fmla="*/ 367 h 566"/>
                                                    <a:gd name="T30" fmla="*/ 342 w 592"/>
                                                    <a:gd name="T31" fmla="*/ 543 h 566"/>
                                                    <a:gd name="T32" fmla="*/ 327 w 592"/>
                                                    <a:gd name="T33" fmla="*/ 543 h 566"/>
                                                    <a:gd name="T34" fmla="*/ 305 w 592"/>
                                                    <a:gd name="T35" fmla="*/ 558 h 566"/>
                                                    <a:gd name="T36" fmla="*/ 301 w 592"/>
                                                    <a:gd name="T37" fmla="*/ 565 h 566"/>
                                                    <a:gd name="T38" fmla="*/ 285 w 592"/>
                                                    <a:gd name="T39" fmla="*/ 558 h 566"/>
                                                    <a:gd name="T40" fmla="*/ 264 w 592"/>
                                                    <a:gd name="T41" fmla="*/ 558 h 566"/>
                                                    <a:gd name="T42" fmla="*/ 249 w 592"/>
                                                    <a:gd name="T43" fmla="*/ 558 h 566"/>
                                                    <a:gd name="T44" fmla="*/ 223 w 592"/>
                                                    <a:gd name="T45" fmla="*/ 548 h 566"/>
                                                    <a:gd name="T46" fmla="*/ 223 w 592"/>
                                                    <a:gd name="T47" fmla="*/ 522 h 566"/>
                                                    <a:gd name="T48" fmla="*/ 219 w 592"/>
                                                    <a:gd name="T49" fmla="*/ 522 h 566"/>
                                                    <a:gd name="T50" fmla="*/ 207 w 592"/>
                                                    <a:gd name="T51" fmla="*/ 522 h 566"/>
                                                    <a:gd name="T52" fmla="*/ 197 w 592"/>
                                                    <a:gd name="T53" fmla="*/ 543 h 566"/>
                                                    <a:gd name="T54" fmla="*/ 192 w 592"/>
                                                    <a:gd name="T55" fmla="*/ 548 h 566"/>
                                                    <a:gd name="T56" fmla="*/ 156 w 592"/>
                                                    <a:gd name="T57" fmla="*/ 517 h 566"/>
                                                    <a:gd name="T58" fmla="*/ 140 w 592"/>
                                                    <a:gd name="T59" fmla="*/ 476 h 566"/>
                                                    <a:gd name="T60" fmla="*/ 140 w 592"/>
                                                    <a:gd name="T61" fmla="*/ 455 h 566"/>
                                                    <a:gd name="T62" fmla="*/ 135 w 592"/>
                                                    <a:gd name="T63" fmla="*/ 439 h 566"/>
                                                    <a:gd name="T64" fmla="*/ 125 w 592"/>
                                                    <a:gd name="T65" fmla="*/ 382 h 566"/>
                                                    <a:gd name="T66" fmla="*/ 115 w 592"/>
                                                    <a:gd name="T67" fmla="*/ 357 h 566"/>
                                                    <a:gd name="T68" fmla="*/ 109 w 592"/>
                                                    <a:gd name="T69" fmla="*/ 315 h 566"/>
                                                    <a:gd name="T70" fmla="*/ 109 w 592"/>
                                                    <a:gd name="T71" fmla="*/ 284 h 566"/>
                                                    <a:gd name="T72" fmla="*/ 109 w 592"/>
                                                    <a:gd name="T73" fmla="*/ 259 h 566"/>
                                                    <a:gd name="T74" fmla="*/ 88 w 592"/>
                                                    <a:gd name="T75" fmla="*/ 232 h 566"/>
                                                    <a:gd name="T76" fmla="*/ 58 w 592"/>
                                                    <a:gd name="T77" fmla="*/ 155 h 566"/>
                                                    <a:gd name="T78" fmla="*/ 27 w 592"/>
                                                    <a:gd name="T79" fmla="*/ 98 h 566"/>
                                                    <a:gd name="T80" fmla="*/ 16 w 592"/>
                                                    <a:gd name="T81" fmla="*/ 72 h 566"/>
                                                    <a:gd name="T82" fmla="*/ 0 w 592"/>
                                                    <a:gd name="T83" fmla="*/ 41 h 566"/>
                                                    <a:gd name="T84" fmla="*/ 0 w 592"/>
                                                    <a:gd name="T85" fmla="*/ 14 h 566"/>
                                                    <a:gd name="T86" fmla="*/ 6 w 592"/>
                                                    <a:gd name="T87" fmla="*/ 14 h 566"/>
                                                    <a:gd name="T88" fmla="*/ 27 w 592"/>
                                                    <a:gd name="T89" fmla="*/ 14 h 566"/>
                                                    <a:gd name="T90" fmla="*/ 31 w 592"/>
                                                    <a:gd name="T91" fmla="*/ 14 h 566"/>
                                                    <a:gd name="T92" fmla="*/ 58 w 592"/>
                                                    <a:gd name="T93" fmla="*/ 0 h 566"/>
                                                    <a:gd name="T94" fmla="*/ 72 w 592"/>
                                                    <a:gd name="T95" fmla="*/ 4 h 566"/>
                                                    <a:gd name="T96" fmla="*/ 99 w 592"/>
                                                    <a:gd name="T97" fmla="*/ 20 h 566"/>
                                                    <a:gd name="T98" fmla="*/ 109 w 592"/>
                                                    <a:gd name="T99" fmla="*/ 20 h 566"/>
                                                    <a:gd name="T100" fmla="*/ 285 w 592"/>
                                                    <a:gd name="T101" fmla="*/ 14 h 566"/>
                                                    <a:gd name="T102" fmla="*/ 291 w 592"/>
                                                    <a:gd name="T103" fmla="*/ 30 h 566"/>
                                                    <a:gd name="T104" fmla="*/ 305 w 592"/>
                                                    <a:gd name="T105" fmla="*/ 41 h 566"/>
                                                    <a:gd name="T106" fmla="*/ 368 w 592"/>
                                                    <a:gd name="T107" fmla="*/ 46 h 566"/>
                                                    <a:gd name="T108" fmla="*/ 394 w 592"/>
                                                    <a:gd name="T109" fmla="*/ 46 h 566"/>
                                                    <a:gd name="T110" fmla="*/ 409 w 592"/>
                                                    <a:gd name="T111" fmla="*/ 46 h 566"/>
                                                    <a:gd name="T112" fmla="*/ 425 w 592"/>
                                                    <a:gd name="T113" fmla="*/ 46 h 566"/>
                                                    <a:gd name="T114" fmla="*/ 508 w 592"/>
                                                    <a:gd name="T115" fmla="*/ 30 h 566"/>
                                                    <a:gd name="T116" fmla="*/ 508 w 592"/>
                                                    <a:gd name="T117" fmla="*/ 30 h 56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92"/>
                                                    <a:gd name="T178" fmla="*/ 0 h 566"/>
                                                    <a:gd name="T179" fmla="*/ 592 w 592"/>
                                                    <a:gd name="T180" fmla="*/ 566 h 56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92" h="566">
                                                      <a:moveTo>
                                                        <a:pt x="508" y="30"/>
                                                      </a:moveTo>
                                                      <a:lnTo>
                                                        <a:pt x="544" y="20"/>
                                                      </a:lnTo>
                                                      <a:lnTo>
                                                        <a:pt x="550" y="20"/>
                                                      </a:lnTo>
                                                      <a:lnTo>
                                                        <a:pt x="575" y="30"/>
                                                      </a:lnTo>
                                                      <a:lnTo>
                                                        <a:pt x="591" y="41"/>
                                                      </a:lnTo>
                                                      <a:lnTo>
                                                        <a:pt x="575" y="41"/>
                                                      </a:lnTo>
                                                      <a:lnTo>
                                                        <a:pt x="560" y="46"/>
                                                      </a:lnTo>
                                                      <a:lnTo>
                                                        <a:pt x="550" y="46"/>
                                                      </a:lnTo>
                                                      <a:lnTo>
                                                        <a:pt x="518" y="67"/>
                                                      </a:lnTo>
                                                      <a:lnTo>
                                                        <a:pt x="503" y="46"/>
                                                      </a:lnTo>
                                                      <a:lnTo>
                                                        <a:pt x="467" y="57"/>
                                                      </a:lnTo>
                                                      <a:lnTo>
                                                        <a:pt x="409" y="67"/>
                                                      </a:lnTo>
                                                      <a:lnTo>
                                                        <a:pt x="399" y="232"/>
                                                      </a:lnTo>
                                                      <a:lnTo>
                                                        <a:pt x="358" y="232"/>
                                                      </a:lnTo>
                                                      <a:lnTo>
                                                        <a:pt x="352" y="367"/>
                                                      </a:lnTo>
                                                      <a:lnTo>
                                                        <a:pt x="342" y="543"/>
                                                      </a:lnTo>
                                                      <a:lnTo>
                                                        <a:pt x="327" y="543"/>
                                                      </a:lnTo>
                                                      <a:lnTo>
                                                        <a:pt x="305" y="558"/>
                                                      </a:lnTo>
                                                      <a:lnTo>
                                                        <a:pt x="301" y="565"/>
                                                      </a:lnTo>
                                                      <a:lnTo>
                                                        <a:pt x="285" y="558"/>
                                                      </a:lnTo>
                                                      <a:lnTo>
                                                        <a:pt x="264" y="558"/>
                                                      </a:lnTo>
                                                      <a:lnTo>
                                                        <a:pt x="249" y="558"/>
                                                      </a:lnTo>
                                                      <a:lnTo>
                                                        <a:pt x="223" y="548"/>
                                                      </a:lnTo>
                                                      <a:lnTo>
                                                        <a:pt x="223" y="522"/>
                                                      </a:lnTo>
                                                      <a:lnTo>
                                                        <a:pt x="219" y="522"/>
                                                      </a:lnTo>
                                                      <a:lnTo>
                                                        <a:pt x="207" y="522"/>
                                                      </a:lnTo>
                                                      <a:lnTo>
                                                        <a:pt x="197" y="543"/>
                                                      </a:lnTo>
                                                      <a:lnTo>
                                                        <a:pt x="192" y="548"/>
                                                      </a:lnTo>
                                                      <a:lnTo>
                                                        <a:pt x="156" y="517"/>
                                                      </a:lnTo>
                                                      <a:lnTo>
                                                        <a:pt x="140" y="476"/>
                                                      </a:lnTo>
                                                      <a:lnTo>
                                                        <a:pt x="140" y="455"/>
                                                      </a:lnTo>
                                                      <a:lnTo>
                                                        <a:pt x="135" y="439"/>
                                                      </a:lnTo>
                                                      <a:lnTo>
                                                        <a:pt x="125" y="382"/>
                                                      </a:lnTo>
                                                      <a:lnTo>
                                                        <a:pt x="115" y="357"/>
                                                      </a:lnTo>
                                                      <a:lnTo>
                                                        <a:pt x="109" y="315"/>
                                                      </a:lnTo>
                                                      <a:lnTo>
                                                        <a:pt x="109" y="284"/>
                                                      </a:lnTo>
                                                      <a:lnTo>
                                                        <a:pt x="109" y="259"/>
                                                      </a:lnTo>
                                                      <a:lnTo>
                                                        <a:pt x="88" y="232"/>
                                                      </a:lnTo>
                                                      <a:lnTo>
                                                        <a:pt x="58" y="155"/>
                                                      </a:lnTo>
                                                      <a:lnTo>
                                                        <a:pt x="27" y="98"/>
                                                      </a:lnTo>
                                                      <a:lnTo>
                                                        <a:pt x="16" y="72"/>
                                                      </a:lnTo>
                                                      <a:lnTo>
                                                        <a:pt x="0" y="41"/>
                                                      </a:lnTo>
                                                      <a:lnTo>
                                                        <a:pt x="0" y="14"/>
                                                      </a:lnTo>
                                                      <a:lnTo>
                                                        <a:pt x="6" y="14"/>
                                                      </a:lnTo>
                                                      <a:lnTo>
                                                        <a:pt x="27" y="14"/>
                                                      </a:lnTo>
                                                      <a:lnTo>
                                                        <a:pt x="31" y="14"/>
                                                      </a:lnTo>
                                                      <a:lnTo>
                                                        <a:pt x="58" y="0"/>
                                                      </a:lnTo>
                                                      <a:lnTo>
                                                        <a:pt x="72" y="4"/>
                                                      </a:lnTo>
                                                      <a:lnTo>
                                                        <a:pt x="99" y="20"/>
                                                      </a:lnTo>
                                                      <a:lnTo>
                                                        <a:pt x="109" y="20"/>
                                                      </a:lnTo>
                                                      <a:lnTo>
                                                        <a:pt x="285" y="14"/>
                                                      </a:lnTo>
                                                      <a:lnTo>
                                                        <a:pt x="291" y="30"/>
                                                      </a:lnTo>
                                                      <a:lnTo>
                                                        <a:pt x="305" y="41"/>
                                                      </a:lnTo>
                                                      <a:lnTo>
                                                        <a:pt x="368" y="46"/>
                                                      </a:lnTo>
                                                      <a:lnTo>
                                                        <a:pt x="394" y="46"/>
                                                      </a:lnTo>
                                                      <a:lnTo>
                                                        <a:pt x="409" y="46"/>
                                                      </a:lnTo>
                                                      <a:lnTo>
                                                        <a:pt x="425" y="46"/>
                                                      </a:lnTo>
                                                      <a:lnTo>
                                                        <a:pt x="508" y="3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9" name="Freeform 152"/>
                                                <a:cNvSpPr>
                                                  <a:spLocks noChangeArrowheads="1"/>
                                                </a:cNvSpPr>
                                              </a:nvSpPr>
                                              <a:spPr bwMode="auto">
                                                <a:xfrm>
                                                  <a:off x="4132263" y="3203575"/>
                                                  <a:ext cx="441325" cy="346075"/>
                                                </a:xfrm>
                                                <a:custGeom>
                                                  <a:avLst/>
                                                  <a:gdLst>
                                                    <a:gd name="T0" fmla="*/ 586 w 696"/>
                                                    <a:gd name="T1" fmla="*/ 16 h 545"/>
                                                    <a:gd name="T2" fmla="*/ 654 w 696"/>
                                                    <a:gd name="T3" fmla="*/ 26 h 545"/>
                                                    <a:gd name="T4" fmla="*/ 664 w 696"/>
                                                    <a:gd name="T5" fmla="*/ 94 h 545"/>
                                                    <a:gd name="T6" fmla="*/ 679 w 696"/>
                                                    <a:gd name="T7" fmla="*/ 125 h 545"/>
                                                    <a:gd name="T8" fmla="*/ 689 w 696"/>
                                                    <a:gd name="T9" fmla="*/ 155 h 545"/>
                                                    <a:gd name="T10" fmla="*/ 612 w 696"/>
                                                    <a:gd name="T11" fmla="*/ 383 h 545"/>
                                                    <a:gd name="T12" fmla="*/ 597 w 696"/>
                                                    <a:gd name="T13" fmla="*/ 419 h 545"/>
                                                    <a:gd name="T14" fmla="*/ 586 w 696"/>
                                                    <a:gd name="T15" fmla="*/ 460 h 545"/>
                                                    <a:gd name="T16" fmla="*/ 555 w 696"/>
                                                    <a:gd name="T17" fmla="*/ 476 h 545"/>
                                                    <a:gd name="T18" fmla="*/ 462 w 696"/>
                                                    <a:gd name="T19" fmla="*/ 466 h 545"/>
                                                    <a:gd name="T20" fmla="*/ 431 w 696"/>
                                                    <a:gd name="T21" fmla="*/ 481 h 545"/>
                                                    <a:gd name="T22" fmla="*/ 352 w 696"/>
                                                    <a:gd name="T23" fmla="*/ 466 h 545"/>
                                                    <a:gd name="T24" fmla="*/ 286 w 696"/>
                                                    <a:gd name="T25" fmla="*/ 460 h 545"/>
                                                    <a:gd name="T26" fmla="*/ 234 w 696"/>
                                                    <a:gd name="T27" fmla="*/ 440 h 545"/>
                                                    <a:gd name="T28" fmla="*/ 203 w 696"/>
                                                    <a:gd name="T29" fmla="*/ 450 h 545"/>
                                                    <a:gd name="T30" fmla="*/ 176 w 696"/>
                                                    <a:gd name="T31" fmla="*/ 481 h 545"/>
                                                    <a:gd name="T32" fmla="*/ 151 w 696"/>
                                                    <a:gd name="T33" fmla="*/ 544 h 545"/>
                                                    <a:gd name="T34" fmla="*/ 119 w 696"/>
                                                    <a:gd name="T35" fmla="*/ 507 h 545"/>
                                                    <a:gd name="T36" fmla="*/ 99 w 696"/>
                                                    <a:gd name="T37" fmla="*/ 528 h 545"/>
                                                    <a:gd name="T38" fmla="*/ 94 w 696"/>
                                                    <a:gd name="T39" fmla="*/ 503 h 545"/>
                                                    <a:gd name="T40" fmla="*/ 68 w 696"/>
                                                    <a:gd name="T41" fmla="*/ 492 h 545"/>
                                                    <a:gd name="T42" fmla="*/ 37 w 696"/>
                                                    <a:gd name="T43" fmla="*/ 466 h 545"/>
                                                    <a:gd name="T44" fmla="*/ 52 w 696"/>
                                                    <a:gd name="T45" fmla="*/ 460 h 545"/>
                                                    <a:gd name="T46" fmla="*/ 16 w 696"/>
                                                    <a:gd name="T47" fmla="*/ 440 h 545"/>
                                                    <a:gd name="T48" fmla="*/ 0 w 696"/>
                                                    <a:gd name="T49" fmla="*/ 409 h 545"/>
                                                    <a:gd name="T50" fmla="*/ 42 w 696"/>
                                                    <a:gd name="T51" fmla="*/ 383 h 545"/>
                                                    <a:gd name="T52" fmla="*/ 135 w 696"/>
                                                    <a:gd name="T53" fmla="*/ 368 h 545"/>
                                                    <a:gd name="T54" fmla="*/ 166 w 696"/>
                                                    <a:gd name="T55" fmla="*/ 342 h 545"/>
                                                    <a:gd name="T56" fmla="*/ 187 w 696"/>
                                                    <a:gd name="T57" fmla="*/ 290 h 545"/>
                                                    <a:gd name="T58" fmla="*/ 260 w 696"/>
                                                    <a:gd name="T59" fmla="*/ 176 h 545"/>
                                                    <a:gd name="T60" fmla="*/ 487 w 696"/>
                                                    <a:gd name="T61" fmla="*/ 26 h 545"/>
                                                    <a:gd name="T62" fmla="*/ 529 w 696"/>
                                                    <a:gd name="T63" fmla="*/ 0 h 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696"/>
                                                    <a:gd name="T97" fmla="*/ 0 h 545"/>
                                                    <a:gd name="T98" fmla="*/ 696 w 696"/>
                                                    <a:gd name="T99" fmla="*/ 545 h 54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696" h="545">
                                                      <a:moveTo>
                                                        <a:pt x="529" y="0"/>
                                                      </a:moveTo>
                                                      <a:lnTo>
                                                        <a:pt x="586" y="16"/>
                                                      </a:lnTo>
                                                      <a:lnTo>
                                                        <a:pt x="622" y="41"/>
                                                      </a:lnTo>
                                                      <a:lnTo>
                                                        <a:pt x="654" y="26"/>
                                                      </a:lnTo>
                                                      <a:lnTo>
                                                        <a:pt x="664" y="57"/>
                                                      </a:lnTo>
                                                      <a:lnTo>
                                                        <a:pt x="664" y="94"/>
                                                      </a:lnTo>
                                                      <a:lnTo>
                                                        <a:pt x="679" y="109"/>
                                                      </a:lnTo>
                                                      <a:lnTo>
                                                        <a:pt x="679" y="125"/>
                                                      </a:lnTo>
                                                      <a:lnTo>
                                                        <a:pt x="695" y="150"/>
                                                      </a:lnTo>
                                                      <a:lnTo>
                                                        <a:pt x="689" y="155"/>
                                                      </a:lnTo>
                                                      <a:lnTo>
                                                        <a:pt x="679" y="300"/>
                                                      </a:lnTo>
                                                      <a:lnTo>
                                                        <a:pt x="612" y="383"/>
                                                      </a:lnTo>
                                                      <a:lnTo>
                                                        <a:pt x="601" y="399"/>
                                                      </a:lnTo>
                                                      <a:lnTo>
                                                        <a:pt x="597" y="419"/>
                                                      </a:lnTo>
                                                      <a:lnTo>
                                                        <a:pt x="597" y="440"/>
                                                      </a:lnTo>
                                                      <a:lnTo>
                                                        <a:pt x="586" y="460"/>
                                                      </a:lnTo>
                                                      <a:lnTo>
                                                        <a:pt x="571" y="466"/>
                                                      </a:lnTo>
                                                      <a:lnTo>
                                                        <a:pt x="555" y="476"/>
                                                      </a:lnTo>
                                                      <a:lnTo>
                                                        <a:pt x="477" y="460"/>
                                                      </a:lnTo>
                                                      <a:lnTo>
                                                        <a:pt x="462" y="466"/>
                                                      </a:lnTo>
                                                      <a:lnTo>
                                                        <a:pt x="446" y="476"/>
                                                      </a:lnTo>
                                                      <a:lnTo>
                                                        <a:pt x="431" y="481"/>
                                                      </a:lnTo>
                                                      <a:lnTo>
                                                        <a:pt x="405" y="492"/>
                                                      </a:lnTo>
                                                      <a:lnTo>
                                                        <a:pt x="352" y="466"/>
                                                      </a:lnTo>
                                                      <a:lnTo>
                                                        <a:pt x="301" y="476"/>
                                                      </a:lnTo>
                                                      <a:lnTo>
                                                        <a:pt x="286" y="460"/>
                                                      </a:lnTo>
                                                      <a:lnTo>
                                                        <a:pt x="260" y="450"/>
                                                      </a:lnTo>
                                                      <a:lnTo>
                                                        <a:pt x="234" y="440"/>
                                                      </a:lnTo>
                                                      <a:lnTo>
                                                        <a:pt x="234" y="450"/>
                                                      </a:lnTo>
                                                      <a:lnTo>
                                                        <a:pt x="203" y="450"/>
                                                      </a:lnTo>
                                                      <a:lnTo>
                                                        <a:pt x="187" y="460"/>
                                                      </a:lnTo>
                                                      <a:lnTo>
                                                        <a:pt x="176" y="481"/>
                                                      </a:lnTo>
                                                      <a:lnTo>
                                                        <a:pt x="151" y="503"/>
                                                      </a:lnTo>
                                                      <a:lnTo>
                                                        <a:pt x="151" y="544"/>
                                                      </a:lnTo>
                                                      <a:lnTo>
                                                        <a:pt x="135" y="528"/>
                                                      </a:lnTo>
                                                      <a:lnTo>
                                                        <a:pt x="119" y="507"/>
                                                      </a:lnTo>
                                                      <a:lnTo>
                                                        <a:pt x="109" y="507"/>
                                                      </a:lnTo>
                                                      <a:lnTo>
                                                        <a:pt x="99" y="528"/>
                                                      </a:lnTo>
                                                      <a:lnTo>
                                                        <a:pt x="84" y="507"/>
                                                      </a:lnTo>
                                                      <a:lnTo>
                                                        <a:pt x="94" y="503"/>
                                                      </a:lnTo>
                                                      <a:lnTo>
                                                        <a:pt x="84" y="492"/>
                                                      </a:lnTo>
                                                      <a:lnTo>
                                                        <a:pt x="68" y="492"/>
                                                      </a:lnTo>
                                                      <a:lnTo>
                                                        <a:pt x="37" y="476"/>
                                                      </a:lnTo>
                                                      <a:lnTo>
                                                        <a:pt x="37" y="466"/>
                                                      </a:lnTo>
                                                      <a:lnTo>
                                                        <a:pt x="52" y="466"/>
                                                      </a:lnTo>
                                                      <a:lnTo>
                                                        <a:pt x="52" y="460"/>
                                                      </a:lnTo>
                                                      <a:lnTo>
                                                        <a:pt x="37" y="460"/>
                                                      </a:lnTo>
                                                      <a:lnTo>
                                                        <a:pt x="16" y="440"/>
                                                      </a:lnTo>
                                                      <a:lnTo>
                                                        <a:pt x="11" y="425"/>
                                                      </a:lnTo>
                                                      <a:lnTo>
                                                        <a:pt x="0" y="409"/>
                                                      </a:lnTo>
                                                      <a:lnTo>
                                                        <a:pt x="0" y="393"/>
                                                      </a:lnTo>
                                                      <a:lnTo>
                                                        <a:pt x="42" y="383"/>
                                                      </a:lnTo>
                                                      <a:lnTo>
                                                        <a:pt x="52" y="372"/>
                                                      </a:lnTo>
                                                      <a:lnTo>
                                                        <a:pt x="135" y="368"/>
                                                      </a:lnTo>
                                                      <a:lnTo>
                                                        <a:pt x="151" y="372"/>
                                                      </a:lnTo>
                                                      <a:lnTo>
                                                        <a:pt x="166" y="342"/>
                                                      </a:lnTo>
                                                      <a:lnTo>
                                                        <a:pt x="176" y="300"/>
                                                      </a:lnTo>
                                                      <a:lnTo>
                                                        <a:pt x="187" y="290"/>
                                                      </a:lnTo>
                                                      <a:lnTo>
                                                        <a:pt x="187" y="202"/>
                                                      </a:lnTo>
                                                      <a:lnTo>
                                                        <a:pt x="260" y="176"/>
                                                      </a:lnTo>
                                                      <a:lnTo>
                                                        <a:pt x="327" y="114"/>
                                                      </a:lnTo>
                                                      <a:lnTo>
                                                        <a:pt x="487" y="26"/>
                                                      </a:lnTo>
                                                      <a:lnTo>
                                                        <a:pt x="529"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0" name="Freeform 153"/>
                                                <a:cNvSpPr>
                                                  <a:spLocks noChangeArrowheads="1"/>
                                                </a:cNvSpPr>
                                              </a:nvSpPr>
                                              <a:spPr bwMode="auto">
                                                <a:xfrm>
                                                  <a:off x="4208463" y="3482975"/>
                                                  <a:ext cx="334962" cy="276225"/>
                                                </a:xfrm>
                                                <a:custGeom>
                                                  <a:avLst/>
                                                  <a:gdLst>
                                                    <a:gd name="T0" fmla="*/ 492 w 529"/>
                                                    <a:gd name="T1" fmla="*/ 26 h 436"/>
                                                    <a:gd name="T2" fmla="*/ 502 w 529"/>
                                                    <a:gd name="T3" fmla="*/ 67 h 436"/>
                                                    <a:gd name="T4" fmla="*/ 528 w 529"/>
                                                    <a:gd name="T5" fmla="*/ 104 h 436"/>
                                                    <a:gd name="T6" fmla="*/ 492 w 529"/>
                                                    <a:gd name="T7" fmla="*/ 119 h 436"/>
                                                    <a:gd name="T8" fmla="*/ 477 w 529"/>
                                                    <a:gd name="T9" fmla="*/ 161 h 436"/>
                                                    <a:gd name="T10" fmla="*/ 466 w 529"/>
                                                    <a:gd name="T11" fmla="*/ 196 h 436"/>
                                                    <a:gd name="T12" fmla="*/ 440 w 529"/>
                                                    <a:gd name="T13" fmla="*/ 227 h 436"/>
                                                    <a:gd name="T14" fmla="*/ 399 w 529"/>
                                                    <a:gd name="T15" fmla="*/ 294 h 436"/>
                                                    <a:gd name="T16" fmla="*/ 399 w 529"/>
                                                    <a:gd name="T17" fmla="*/ 310 h 436"/>
                                                    <a:gd name="T18" fmla="*/ 368 w 529"/>
                                                    <a:gd name="T19" fmla="*/ 326 h 436"/>
                                                    <a:gd name="T20" fmla="*/ 352 w 529"/>
                                                    <a:gd name="T21" fmla="*/ 306 h 436"/>
                                                    <a:gd name="T22" fmla="*/ 326 w 529"/>
                                                    <a:gd name="T23" fmla="*/ 310 h 436"/>
                                                    <a:gd name="T24" fmla="*/ 275 w 529"/>
                                                    <a:gd name="T25" fmla="*/ 351 h 436"/>
                                                    <a:gd name="T26" fmla="*/ 248 w 529"/>
                                                    <a:gd name="T27" fmla="*/ 419 h 436"/>
                                                    <a:gd name="T28" fmla="*/ 244 w 529"/>
                                                    <a:gd name="T29" fmla="*/ 419 h 436"/>
                                                    <a:gd name="T30" fmla="*/ 182 w 529"/>
                                                    <a:gd name="T31" fmla="*/ 419 h 436"/>
                                                    <a:gd name="T32" fmla="*/ 150 w 529"/>
                                                    <a:gd name="T33" fmla="*/ 435 h 436"/>
                                                    <a:gd name="T34" fmla="*/ 109 w 529"/>
                                                    <a:gd name="T35" fmla="*/ 394 h 436"/>
                                                    <a:gd name="T36" fmla="*/ 115 w 529"/>
                                                    <a:gd name="T37" fmla="*/ 378 h 436"/>
                                                    <a:gd name="T38" fmla="*/ 94 w 529"/>
                                                    <a:gd name="T39" fmla="*/ 351 h 436"/>
                                                    <a:gd name="T40" fmla="*/ 6 w 529"/>
                                                    <a:gd name="T41" fmla="*/ 337 h 436"/>
                                                    <a:gd name="T42" fmla="*/ 0 w 529"/>
                                                    <a:gd name="T43" fmla="*/ 243 h 436"/>
                                                    <a:gd name="T44" fmla="*/ 16 w 529"/>
                                                    <a:gd name="T45" fmla="*/ 212 h 436"/>
                                                    <a:gd name="T46" fmla="*/ 31 w 529"/>
                                                    <a:gd name="T47" fmla="*/ 176 h 436"/>
                                                    <a:gd name="T48" fmla="*/ 41 w 529"/>
                                                    <a:gd name="T49" fmla="*/ 145 h 436"/>
                                                    <a:gd name="T50" fmla="*/ 31 w 529"/>
                                                    <a:gd name="T51" fmla="*/ 104 h 436"/>
                                                    <a:gd name="T52" fmla="*/ 57 w 529"/>
                                                    <a:gd name="T53" fmla="*/ 41 h 436"/>
                                                    <a:gd name="T54" fmla="*/ 84 w 529"/>
                                                    <a:gd name="T55" fmla="*/ 10 h 436"/>
                                                    <a:gd name="T56" fmla="*/ 115 w 529"/>
                                                    <a:gd name="T57" fmla="*/ 0 h 436"/>
                                                    <a:gd name="T58" fmla="*/ 166 w 529"/>
                                                    <a:gd name="T59" fmla="*/ 20 h 436"/>
                                                    <a:gd name="T60" fmla="*/ 233 w 529"/>
                                                    <a:gd name="T61" fmla="*/ 26 h 436"/>
                                                    <a:gd name="T62" fmla="*/ 311 w 529"/>
                                                    <a:gd name="T63" fmla="*/ 41 h 436"/>
                                                    <a:gd name="T64" fmla="*/ 342 w 529"/>
                                                    <a:gd name="T65" fmla="*/ 26 h 436"/>
                                                    <a:gd name="T66" fmla="*/ 435 w 529"/>
                                                    <a:gd name="T67" fmla="*/ 36 h 436"/>
                                                    <a:gd name="T68" fmla="*/ 466 w 529"/>
                                                    <a:gd name="T69" fmla="*/ 20 h 436"/>
                                                    <a:gd name="T70" fmla="*/ 477 w 529"/>
                                                    <a:gd name="T71" fmla="*/ 0 h 4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29"/>
                                                    <a:gd name="T109" fmla="*/ 0 h 436"/>
                                                    <a:gd name="T110" fmla="*/ 529 w 529"/>
                                                    <a:gd name="T111" fmla="*/ 436 h 4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29" h="436">
                                                      <a:moveTo>
                                                        <a:pt x="477" y="0"/>
                                                      </a:moveTo>
                                                      <a:lnTo>
                                                        <a:pt x="492" y="26"/>
                                                      </a:lnTo>
                                                      <a:lnTo>
                                                        <a:pt x="502" y="36"/>
                                                      </a:lnTo>
                                                      <a:lnTo>
                                                        <a:pt x="502" y="67"/>
                                                      </a:lnTo>
                                                      <a:lnTo>
                                                        <a:pt x="518" y="77"/>
                                                      </a:lnTo>
                                                      <a:lnTo>
                                                        <a:pt x="528" y="104"/>
                                                      </a:lnTo>
                                                      <a:lnTo>
                                                        <a:pt x="508" y="129"/>
                                                      </a:lnTo>
                                                      <a:lnTo>
                                                        <a:pt x="492" y="119"/>
                                                      </a:lnTo>
                                                      <a:lnTo>
                                                        <a:pt x="477" y="145"/>
                                                      </a:lnTo>
                                                      <a:lnTo>
                                                        <a:pt x="477" y="161"/>
                                                      </a:lnTo>
                                                      <a:lnTo>
                                                        <a:pt x="461" y="176"/>
                                                      </a:lnTo>
                                                      <a:lnTo>
                                                        <a:pt x="466" y="196"/>
                                                      </a:lnTo>
                                                      <a:lnTo>
                                                        <a:pt x="440" y="202"/>
                                                      </a:lnTo>
                                                      <a:lnTo>
                                                        <a:pt x="440" y="227"/>
                                                      </a:lnTo>
                                                      <a:lnTo>
                                                        <a:pt x="424" y="243"/>
                                                      </a:lnTo>
                                                      <a:lnTo>
                                                        <a:pt x="399" y="294"/>
                                                      </a:lnTo>
                                                      <a:lnTo>
                                                        <a:pt x="409" y="310"/>
                                                      </a:lnTo>
                                                      <a:lnTo>
                                                        <a:pt x="399" y="310"/>
                                                      </a:lnTo>
                                                      <a:lnTo>
                                                        <a:pt x="383" y="326"/>
                                                      </a:lnTo>
                                                      <a:lnTo>
                                                        <a:pt x="368" y="326"/>
                                                      </a:lnTo>
                                                      <a:lnTo>
                                                        <a:pt x="368" y="321"/>
                                                      </a:lnTo>
                                                      <a:lnTo>
                                                        <a:pt x="352" y="306"/>
                                                      </a:lnTo>
                                                      <a:lnTo>
                                                        <a:pt x="342" y="310"/>
                                                      </a:lnTo>
                                                      <a:lnTo>
                                                        <a:pt x="326" y="310"/>
                                                      </a:lnTo>
                                                      <a:lnTo>
                                                        <a:pt x="301" y="326"/>
                                                      </a:lnTo>
                                                      <a:lnTo>
                                                        <a:pt x="275" y="351"/>
                                                      </a:lnTo>
                                                      <a:lnTo>
                                                        <a:pt x="264" y="388"/>
                                                      </a:lnTo>
                                                      <a:lnTo>
                                                        <a:pt x="248" y="419"/>
                                                      </a:lnTo>
                                                      <a:lnTo>
                                                        <a:pt x="244" y="414"/>
                                                      </a:lnTo>
                                                      <a:lnTo>
                                                        <a:pt x="244" y="419"/>
                                                      </a:lnTo>
                                                      <a:lnTo>
                                                        <a:pt x="207" y="429"/>
                                                      </a:lnTo>
                                                      <a:lnTo>
                                                        <a:pt x="182" y="419"/>
                                                      </a:lnTo>
                                                      <a:lnTo>
                                                        <a:pt x="182" y="429"/>
                                                      </a:lnTo>
                                                      <a:lnTo>
                                                        <a:pt x="150" y="435"/>
                                                      </a:lnTo>
                                                      <a:lnTo>
                                                        <a:pt x="135" y="429"/>
                                                      </a:lnTo>
                                                      <a:lnTo>
                                                        <a:pt x="109" y="394"/>
                                                      </a:lnTo>
                                                      <a:lnTo>
                                                        <a:pt x="115" y="388"/>
                                                      </a:lnTo>
                                                      <a:lnTo>
                                                        <a:pt x="115" y="378"/>
                                                      </a:lnTo>
                                                      <a:lnTo>
                                                        <a:pt x="99" y="378"/>
                                                      </a:lnTo>
                                                      <a:lnTo>
                                                        <a:pt x="94" y="351"/>
                                                      </a:lnTo>
                                                      <a:lnTo>
                                                        <a:pt x="57" y="337"/>
                                                      </a:lnTo>
                                                      <a:lnTo>
                                                        <a:pt x="6" y="337"/>
                                                      </a:lnTo>
                                                      <a:lnTo>
                                                        <a:pt x="0" y="294"/>
                                                      </a:lnTo>
                                                      <a:lnTo>
                                                        <a:pt x="0" y="243"/>
                                                      </a:lnTo>
                                                      <a:lnTo>
                                                        <a:pt x="0" y="217"/>
                                                      </a:lnTo>
                                                      <a:lnTo>
                                                        <a:pt x="16" y="212"/>
                                                      </a:lnTo>
                                                      <a:lnTo>
                                                        <a:pt x="27" y="186"/>
                                                      </a:lnTo>
                                                      <a:lnTo>
                                                        <a:pt x="31" y="176"/>
                                                      </a:lnTo>
                                                      <a:lnTo>
                                                        <a:pt x="31" y="161"/>
                                                      </a:lnTo>
                                                      <a:lnTo>
                                                        <a:pt x="41" y="145"/>
                                                      </a:lnTo>
                                                      <a:lnTo>
                                                        <a:pt x="31" y="108"/>
                                                      </a:lnTo>
                                                      <a:lnTo>
                                                        <a:pt x="31" y="104"/>
                                                      </a:lnTo>
                                                      <a:lnTo>
                                                        <a:pt x="31" y="62"/>
                                                      </a:lnTo>
                                                      <a:lnTo>
                                                        <a:pt x="57" y="41"/>
                                                      </a:lnTo>
                                                      <a:lnTo>
                                                        <a:pt x="68" y="20"/>
                                                      </a:lnTo>
                                                      <a:lnTo>
                                                        <a:pt x="84" y="10"/>
                                                      </a:lnTo>
                                                      <a:lnTo>
                                                        <a:pt x="115" y="10"/>
                                                      </a:lnTo>
                                                      <a:lnTo>
                                                        <a:pt x="115" y="0"/>
                                                      </a:lnTo>
                                                      <a:lnTo>
                                                        <a:pt x="140" y="10"/>
                                                      </a:lnTo>
                                                      <a:lnTo>
                                                        <a:pt x="166" y="20"/>
                                                      </a:lnTo>
                                                      <a:lnTo>
                                                        <a:pt x="182" y="36"/>
                                                      </a:lnTo>
                                                      <a:lnTo>
                                                        <a:pt x="233" y="26"/>
                                                      </a:lnTo>
                                                      <a:lnTo>
                                                        <a:pt x="285" y="51"/>
                                                      </a:lnTo>
                                                      <a:lnTo>
                                                        <a:pt x="311" y="41"/>
                                                      </a:lnTo>
                                                      <a:lnTo>
                                                        <a:pt x="326" y="36"/>
                                                      </a:lnTo>
                                                      <a:lnTo>
                                                        <a:pt x="342" y="26"/>
                                                      </a:lnTo>
                                                      <a:lnTo>
                                                        <a:pt x="357" y="20"/>
                                                      </a:lnTo>
                                                      <a:lnTo>
                                                        <a:pt x="435" y="36"/>
                                                      </a:lnTo>
                                                      <a:lnTo>
                                                        <a:pt x="451" y="26"/>
                                                      </a:lnTo>
                                                      <a:lnTo>
                                                        <a:pt x="466" y="20"/>
                                                      </a:lnTo>
                                                      <a:lnTo>
                                                        <a:pt x="477"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1" name="Freeform 154"/>
                                                <a:cNvSpPr>
                                                  <a:spLocks noChangeArrowheads="1"/>
                                                </a:cNvSpPr>
                                              </a:nvSpPr>
                                              <a:spPr bwMode="auto">
                                                <a:xfrm>
                                                  <a:off x="4945063" y="3913188"/>
                                                  <a:ext cx="55562" cy="50800"/>
                                                </a:xfrm>
                                                <a:custGeom>
                                                  <a:avLst/>
                                                  <a:gdLst>
                                                    <a:gd name="T0" fmla="*/ 36 w 89"/>
                                                    <a:gd name="T1" fmla="*/ 10 h 79"/>
                                                    <a:gd name="T2" fmla="*/ 51 w 89"/>
                                                    <a:gd name="T3" fmla="*/ 10 h 79"/>
                                                    <a:gd name="T4" fmla="*/ 51 w 89"/>
                                                    <a:gd name="T5" fmla="*/ 16 h 79"/>
                                                    <a:gd name="T6" fmla="*/ 78 w 89"/>
                                                    <a:gd name="T7" fmla="*/ 0 h 79"/>
                                                    <a:gd name="T8" fmla="*/ 88 w 89"/>
                                                    <a:gd name="T9" fmla="*/ 26 h 79"/>
                                                    <a:gd name="T10" fmla="*/ 88 w 89"/>
                                                    <a:gd name="T11" fmla="*/ 51 h 79"/>
                                                    <a:gd name="T12" fmla="*/ 88 w 89"/>
                                                    <a:gd name="T13" fmla="*/ 62 h 79"/>
                                                    <a:gd name="T14" fmla="*/ 78 w 89"/>
                                                    <a:gd name="T15" fmla="*/ 67 h 79"/>
                                                    <a:gd name="T16" fmla="*/ 67 w 89"/>
                                                    <a:gd name="T17" fmla="*/ 51 h 79"/>
                                                    <a:gd name="T18" fmla="*/ 51 w 89"/>
                                                    <a:gd name="T19" fmla="*/ 62 h 79"/>
                                                    <a:gd name="T20" fmla="*/ 41 w 89"/>
                                                    <a:gd name="T21" fmla="*/ 67 h 79"/>
                                                    <a:gd name="T22" fmla="*/ 26 w 89"/>
                                                    <a:gd name="T23" fmla="*/ 78 h 79"/>
                                                    <a:gd name="T24" fmla="*/ 26 w 89"/>
                                                    <a:gd name="T25" fmla="*/ 62 h 79"/>
                                                    <a:gd name="T26" fmla="*/ 0 w 89"/>
                                                    <a:gd name="T27" fmla="*/ 67 h 79"/>
                                                    <a:gd name="T28" fmla="*/ 0 w 89"/>
                                                    <a:gd name="T29" fmla="*/ 62 h 79"/>
                                                    <a:gd name="T30" fmla="*/ 10 w 89"/>
                                                    <a:gd name="T31" fmla="*/ 51 h 79"/>
                                                    <a:gd name="T32" fmla="*/ 21 w 89"/>
                                                    <a:gd name="T33" fmla="*/ 26 h 79"/>
                                                    <a:gd name="T34" fmla="*/ 36 w 89"/>
                                                    <a:gd name="T35" fmla="*/ 16 h 79"/>
                                                    <a:gd name="T36" fmla="*/ 36 w 89"/>
                                                    <a:gd name="T37" fmla="*/ 10 h 79"/>
                                                    <a:gd name="T38" fmla="*/ 36 w 89"/>
                                                    <a:gd name="T39" fmla="*/ 10 h 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9"/>
                                                    <a:gd name="T61" fmla="*/ 0 h 79"/>
                                                    <a:gd name="T62" fmla="*/ 89 w 89"/>
                                                    <a:gd name="T63" fmla="*/ 79 h 7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9" h="79">
                                                      <a:moveTo>
                                                        <a:pt x="36" y="10"/>
                                                      </a:moveTo>
                                                      <a:lnTo>
                                                        <a:pt x="51" y="10"/>
                                                      </a:lnTo>
                                                      <a:lnTo>
                                                        <a:pt x="51" y="16"/>
                                                      </a:lnTo>
                                                      <a:lnTo>
                                                        <a:pt x="78" y="0"/>
                                                      </a:lnTo>
                                                      <a:lnTo>
                                                        <a:pt x="88" y="26"/>
                                                      </a:lnTo>
                                                      <a:lnTo>
                                                        <a:pt x="88" y="51"/>
                                                      </a:lnTo>
                                                      <a:lnTo>
                                                        <a:pt x="88" y="62"/>
                                                      </a:lnTo>
                                                      <a:lnTo>
                                                        <a:pt x="78" y="67"/>
                                                      </a:lnTo>
                                                      <a:lnTo>
                                                        <a:pt x="67" y="51"/>
                                                      </a:lnTo>
                                                      <a:lnTo>
                                                        <a:pt x="51" y="62"/>
                                                      </a:lnTo>
                                                      <a:lnTo>
                                                        <a:pt x="41" y="67"/>
                                                      </a:lnTo>
                                                      <a:lnTo>
                                                        <a:pt x="26" y="78"/>
                                                      </a:lnTo>
                                                      <a:lnTo>
                                                        <a:pt x="26" y="62"/>
                                                      </a:lnTo>
                                                      <a:lnTo>
                                                        <a:pt x="0" y="67"/>
                                                      </a:lnTo>
                                                      <a:lnTo>
                                                        <a:pt x="0" y="62"/>
                                                      </a:lnTo>
                                                      <a:lnTo>
                                                        <a:pt x="10" y="51"/>
                                                      </a:lnTo>
                                                      <a:lnTo>
                                                        <a:pt x="21" y="26"/>
                                                      </a:lnTo>
                                                      <a:lnTo>
                                                        <a:pt x="36" y="16"/>
                                                      </a:lnTo>
                                                      <a:lnTo>
                                                        <a:pt x="36"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2" name="Freeform 155"/>
                                                <a:cNvSpPr>
                                                  <a:spLocks noChangeArrowheads="1"/>
                                                </a:cNvSpPr>
                                              </a:nvSpPr>
                                              <a:spPr bwMode="auto">
                                                <a:xfrm>
                                                  <a:off x="4743450" y="4117975"/>
                                                  <a:ext cx="334963" cy="285750"/>
                                                </a:xfrm>
                                                <a:custGeom>
                                                  <a:avLst/>
                                                  <a:gdLst>
                                                    <a:gd name="T0" fmla="*/ 419 w 528"/>
                                                    <a:gd name="T1" fmla="*/ 26 h 452"/>
                                                    <a:gd name="T2" fmla="*/ 444 w 528"/>
                                                    <a:gd name="T3" fmla="*/ 31 h 452"/>
                                                    <a:gd name="T4" fmla="*/ 476 w 528"/>
                                                    <a:gd name="T5" fmla="*/ 41 h 452"/>
                                                    <a:gd name="T6" fmla="*/ 491 w 528"/>
                                                    <a:gd name="T7" fmla="*/ 47 h 452"/>
                                                    <a:gd name="T8" fmla="*/ 517 w 528"/>
                                                    <a:gd name="T9" fmla="*/ 82 h 452"/>
                                                    <a:gd name="T10" fmla="*/ 527 w 528"/>
                                                    <a:gd name="T11" fmla="*/ 108 h 452"/>
                                                    <a:gd name="T12" fmla="*/ 512 w 528"/>
                                                    <a:gd name="T13" fmla="*/ 134 h 452"/>
                                                    <a:gd name="T14" fmla="*/ 501 w 528"/>
                                                    <a:gd name="T15" fmla="*/ 176 h 452"/>
                                                    <a:gd name="T16" fmla="*/ 512 w 528"/>
                                                    <a:gd name="T17" fmla="*/ 196 h 452"/>
                                                    <a:gd name="T18" fmla="*/ 491 w 528"/>
                                                    <a:gd name="T19" fmla="*/ 222 h 452"/>
                                                    <a:gd name="T20" fmla="*/ 491 w 528"/>
                                                    <a:gd name="T21" fmla="*/ 263 h 452"/>
                                                    <a:gd name="T22" fmla="*/ 366 w 528"/>
                                                    <a:gd name="T23" fmla="*/ 325 h 452"/>
                                                    <a:gd name="T24" fmla="*/ 356 w 528"/>
                                                    <a:gd name="T25" fmla="*/ 341 h 452"/>
                                                    <a:gd name="T26" fmla="*/ 300 w 528"/>
                                                    <a:gd name="T27" fmla="*/ 351 h 452"/>
                                                    <a:gd name="T28" fmla="*/ 274 w 528"/>
                                                    <a:gd name="T29" fmla="*/ 382 h 452"/>
                                                    <a:gd name="T30" fmla="*/ 227 w 528"/>
                                                    <a:gd name="T31" fmla="*/ 439 h 452"/>
                                                    <a:gd name="T32" fmla="*/ 202 w 528"/>
                                                    <a:gd name="T33" fmla="*/ 439 h 452"/>
                                                    <a:gd name="T34" fmla="*/ 139 w 528"/>
                                                    <a:gd name="T35" fmla="*/ 434 h 452"/>
                                                    <a:gd name="T36" fmla="*/ 98 w 528"/>
                                                    <a:gd name="T37" fmla="*/ 413 h 452"/>
                                                    <a:gd name="T38" fmla="*/ 57 w 528"/>
                                                    <a:gd name="T39" fmla="*/ 423 h 452"/>
                                                    <a:gd name="T40" fmla="*/ 0 w 528"/>
                                                    <a:gd name="T41" fmla="*/ 356 h 452"/>
                                                    <a:gd name="T42" fmla="*/ 92 w 528"/>
                                                    <a:gd name="T43" fmla="*/ 217 h 452"/>
                                                    <a:gd name="T44" fmla="*/ 92 w 528"/>
                                                    <a:gd name="T45" fmla="*/ 196 h 452"/>
                                                    <a:gd name="T46" fmla="*/ 92 w 528"/>
                                                    <a:gd name="T47" fmla="*/ 114 h 452"/>
                                                    <a:gd name="T48" fmla="*/ 118 w 528"/>
                                                    <a:gd name="T49" fmla="*/ 149 h 452"/>
                                                    <a:gd name="T50" fmla="*/ 160 w 528"/>
                                                    <a:gd name="T51" fmla="*/ 149 h 452"/>
                                                    <a:gd name="T52" fmla="*/ 206 w 528"/>
                                                    <a:gd name="T53" fmla="*/ 165 h 452"/>
                                                    <a:gd name="T54" fmla="*/ 227 w 528"/>
                                                    <a:gd name="T55" fmla="*/ 149 h 452"/>
                                                    <a:gd name="T56" fmla="*/ 258 w 528"/>
                                                    <a:gd name="T57" fmla="*/ 180 h 452"/>
                                                    <a:gd name="T58" fmla="*/ 310 w 528"/>
                                                    <a:gd name="T59" fmla="*/ 217 h 452"/>
                                                    <a:gd name="T60" fmla="*/ 341 w 528"/>
                                                    <a:gd name="T61" fmla="*/ 222 h 452"/>
                                                    <a:gd name="T62" fmla="*/ 351 w 528"/>
                                                    <a:gd name="T63" fmla="*/ 180 h 452"/>
                                                    <a:gd name="T64" fmla="*/ 336 w 528"/>
                                                    <a:gd name="T65" fmla="*/ 192 h 452"/>
                                                    <a:gd name="T66" fmla="*/ 294 w 528"/>
                                                    <a:gd name="T67" fmla="*/ 165 h 452"/>
                                                    <a:gd name="T68" fmla="*/ 294 w 528"/>
                                                    <a:gd name="T69" fmla="*/ 134 h 452"/>
                                                    <a:gd name="T70" fmla="*/ 300 w 528"/>
                                                    <a:gd name="T71" fmla="*/ 98 h 452"/>
                                                    <a:gd name="T72" fmla="*/ 294 w 528"/>
                                                    <a:gd name="T73" fmla="*/ 57 h 452"/>
                                                    <a:gd name="T74" fmla="*/ 315 w 528"/>
                                                    <a:gd name="T75" fmla="*/ 16 h 452"/>
                                                    <a:gd name="T76" fmla="*/ 403 w 528"/>
                                                    <a:gd name="T77" fmla="*/ 0 h 45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28"/>
                                                    <a:gd name="T118" fmla="*/ 0 h 452"/>
                                                    <a:gd name="T119" fmla="*/ 528 w 528"/>
                                                    <a:gd name="T120" fmla="*/ 452 h 45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28" h="452">
                                                      <a:moveTo>
                                                        <a:pt x="403" y="0"/>
                                                      </a:moveTo>
                                                      <a:lnTo>
                                                        <a:pt x="419" y="26"/>
                                                      </a:lnTo>
                                                      <a:lnTo>
                                                        <a:pt x="434" y="26"/>
                                                      </a:lnTo>
                                                      <a:lnTo>
                                                        <a:pt x="444" y="31"/>
                                                      </a:lnTo>
                                                      <a:lnTo>
                                                        <a:pt x="460" y="41"/>
                                                      </a:lnTo>
                                                      <a:lnTo>
                                                        <a:pt x="476" y="41"/>
                                                      </a:lnTo>
                                                      <a:lnTo>
                                                        <a:pt x="486" y="47"/>
                                                      </a:lnTo>
                                                      <a:lnTo>
                                                        <a:pt x="491" y="47"/>
                                                      </a:lnTo>
                                                      <a:lnTo>
                                                        <a:pt x="501" y="67"/>
                                                      </a:lnTo>
                                                      <a:lnTo>
                                                        <a:pt x="517" y="82"/>
                                                      </a:lnTo>
                                                      <a:lnTo>
                                                        <a:pt x="527" y="98"/>
                                                      </a:lnTo>
                                                      <a:lnTo>
                                                        <a:pt x="527" y="108"/>
                                                      </a:lnTo>
                                                      <a:lnTo>
                                                        <a:pt x="512" y="114"/>
                                                      </a:lnTo>
                                                      <a:lnTo>
                                                        <a:pt x="512" y="134"/>
                                                      </a:lnTo>
                                                      <a:lnTo>
                                                        <a:pt x="512" y="165"/>
                                                      </a:lnTo>
                                                      <a:lnTo>
                                                        <a:pt x="501" y="176"/>
                                                      </a:lnTo>
                                                      <a:lnTo>
                                                        <a:pt x="517" y="192"/>
                                                      </a:lnTo>
                                                      <a:lnTo>
                                                        <a:pt x="512" y="196"/>
                                                      </a:lnTo>
                                                      <a:lnTo>
                                                        <a:pt x="491" y="196"/>
                                                      </a:lnTo>
                                                      <a:lnTo>
                                                        <a:pt x="491" y="222"/>
                                                      </a:lnTo>
                                                      <a:lnTo>
                                                        <a:pt x="486" y="243"/>
                                                      </a:lnTo>
                                                      <a:lnTo>
                                                        <a:pt x="491" y="263"/>
                                                      </a:lnTo>
                                                      <a:lnTo>
                                                        <a:pt x="356" y="305"/>
                                                      </a:lnTo>
                                                      <a:lnTo>
                                                        <a:pt x="366" y="325"/>
                                                      </a:lnTo>
                                                      <a:lnTo>
                                                        <a:pt x="366" y="341"/>
                                                      </a:lnTo>
                                                      <a:lnTo>
                                                        <a:pt x="356" y="341"/>
                                                      </a:lnTo>
                                                      <a:lnTo>
                                                        <a:pt x="336" y="341"/>
                                                      </a:lnTo>
                                                      <a:lnTo>
                                                        <a:pt x="300" y="351"/>
                                                      </a:lnTo>
                                                      <a:lnTo>
                                                        <a:pt x="300" y="372"/>
                                                      </a:lnTo>
                                                      <a:lnTo>
                                                        <a:pt x="274" y="382"/>
                                                      </a:lnTo>
                                                      <a:lnTo>
                                                        <a:pt x="248" y="398"/>
                                                      </a:lnTo>
                                                      <a:lnTo>
                                                        <a:pt x="227" y="439"/>
                                                      </a:lnTo>
                                                      <a:lnTo>
                                                        <a:pt x="206" y="451"/>
                                                      </a:lnTo>
                                                      <a:lnTo>
                                                        <a:pt x="202" y="439"/>
                                                      </a:lnTo>
                                                      <a:lnTo>
                                                        <a:pt x="160" y="439"/>
                                                      </a:lnTo>
                                                      <a:lnTo>
                                                        <a:pt x="139" y="434"/>
                                                      </a:lnTo>
                                                      <a:lnTo>
                                                        <a:pt x="124" y="423"/>
                                                      </a:lnTo>
                                                      <a:lnTo>
                                                        <a:pt x="98" y="413"/>
                                                      </a:lnTo>
                                                      <a:lnTo>
                                                        <a:pt x="92" y="413"/>
                                                      </a:lnTo>
                                                      <a:lnTo>
                                                        <a:pt x="57" y="423"/>
                                                      </a:lnTo>
                                                      <a:lnTo>
                                                        <a:pt x="41" y="393"/>
                                                      </a:lnTo>
                                                      <a:lnTo>
                                                        <a:pt x="0" y="356"/>
                                                      </a:lnTo>
                                                      <a:lnTo>
                                                        <a:pt x="10" y="217"/>
                                                      </a:lnTo>
                                                      <a:lnTo>
                                                        <a:pt x="92" y="217"/>
                                                      </a:lnTo>
                                                      <a:lnTo>
                                                        <a:pt x="92" y="206"/>
                                                      </a:lnTo>
                                                      <a:lnTo>
                                                        <a:pt x="92" y="196"/>
                                                      </a:lnTo>
                                                      <a:lnTo>
                                                        <a:pt x="92" y="165"/>
                                                      </a:lnTo>
                                                      <a:lnTo>
                                                        <a:pt x="92" y="114"/>
                                                      </a:lnTo>
                                                      <a:lnTo>
                                                        <a:pt x="108" y="124"/>
                                                      </a:lnTo>
                                                      <a:lnTo>
                                                        <a:pt x="118" y="149"/>
                                                      </a:lnTo>
                                                      <a:lnTo>
                                                        <a:pt x="149" y="124"/>
                                                      </a:lnTo>
                                                      <a:lnTo>
                                                        <a:pt x="160" y="149"/>
                                                      </a:lnTo>
                                                      <a:lnTo>
                                                        <a:pt x="190" y="165"/>
                                                      </a:lnTo>
                                                      <a:lnTo>
                                                        <a:pt x="206" y="165"/>
                                                      </a:lnTo>
                                                      <a:lnTo>
                                                        <a:pt x="227" y="165"/>
                                                      </a:lnTo>
                                                      <a:lnTo>
                                                        <a:pt x="227" y="149"/>
                                                      </a:lnTo>
                                                      <a:lnTo>
                                                        <a:pt x="233" y="149"/>
                                                      </a:lnTo>
                                                      <a:lnTo>
                                                        <a:pt x="258" y="180"/>
                                                      </a:lnTo>
                                                      <a:lnTo>
                                                        <a:pt x="284" y="180"/>
                                                      </a:lnTo>
                                                      <a:lnTo>
                                                        <a:pt x="310" y="217"/>
                                                      </a:lnTo>
                                                      <a:lnTo>
                                                        <a:pt x="315" y="233"/>
                                                      </a:lnTo>
                                                      <a:lnTo>
                                                        <a:pt x="341" y="222"/>
                                                      </a:lnTo>
                                                      <a:lnTo>
                                                        <a:pt x="341" y="233"/>
                                                      </a:lnTo>
                                                      <a:lnTo>
                                                        <a:pt x="351" y="180"/>
                                                      </a:lnTo>
                                                      <a:lnTo>
                                                        <a:pt x="336" y="180"/>
                                                      </a:lnTo>
                                                      <a:lnTo>
                                                        <a:pt x="336" y="192"/>
                                                      </a:lnTo>
                                                      <a:lnTo>
                                                        <a:pt x="315" y="180"/>
                                                      </a:lnTo>
                                                      <a:lnTo>
                                                        <a:pt x="294" y="165"/>
                                                      </a:lnTo>
                                                      <a:lnTo>
                                                        <a:pt x="284" y="155"/>
                                                      </a:lnTo>
                                                      <a:lnTo>
                                                        <a:pt x="294" y="134"/>
                                                      </a:lnTo>
                                                      <a:lnTo>
                                                        <a:pt x="294" y="114"/>
                                                      </a:lnTo>
                                                      <a:lnTo>
                                                        <a:pt x="300" y="98"/>
                                                      </a:lnTo>
                                                      <a:lnTo>
                                                        <a:pt x="300" y="67"/>
                                                      </a:lnTo>
                                                      <a:lnTo>
                                                        <a:pt x="294" y="57"/>
                                                      </a:lnTo>
                                                      <a:lnTo>
                                                        <a:pt x="310" y="41"/>
                                                      </a:lnTo>
                                                      <a:lnTo>
                                                        <a:pt x="315" y="16"/>
                                                      </a:lnTo>
                                                      <a:lnTo>
                                                        <a:pt x="315" y="4"/>
                                                      </a:lnTo>
                                                      <a:lnTo>
                                                        <a:pt x="403"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3" name="Freeform 156"/>
                                                <a:cNvSpPr>
                                                  <a:spLocks noChangeArrowheads="1"/>
                                                </a:cNvSpPr>
                                              </a:nvSpPr>
                                              <a:spPr bwMode="auto">
                                                <a:xfrm>
                                                  <a:off x="3638550" y="3402013"/>
                                                  <a:ext cx="171450" cy="123825"/>
                                                </a:xfrm>
                                                <a:custGeom>
                                                  <a:avLst/>
                                                  <a:gdLst>
                                                    <a:gd name="T0" fmla="*/ 30 w 270"/>
                                                    <a:gd name="T1" fmla="*/ 20 h 197"/>
                                                    <a:gd name="T2" fmla="*/ 51 w 270"/>
                                                    <a:gd name="T3" fmla="*/ 4 h 197"/>
                                                    <a:gd name="T4" fmla="*/ 83 w 270"/>
                                                    <a:gd name="T5" fmla="*/ 4 h 197"/>
                                                    <a:gd name="T6" fmla="*/ 124 w 270"/>
                                                    <a:gd name="T7" fmla="*/ 0 h 197"/>
                                                    <a:gd name="T8" fmla="*/ 139 w 270"/>
                                                    <a:gd name="T9" fmla="*/ 4 h 197"/>
                                                    <a:gd name="T10" fmla="*/ 161 w 270"/>
                                                    <a:gd name="T11" fmla="*/ 31 h 197"/>
                                                    <a:gd name="T12" fmla="*/ 176 w 270"/>
                                                    <a:gd name="T13" fmla="*/ 31 h 197"/>
                                                    <a:gd name="T14" fmla="*/ 181 w 270"/>
                                                    <a:gd name="T15" fmla="*/ 57 h 197"/>
                                                    <a:gd name="T16" fmla="*/ 191 w 270"/>
                                                    <a:gd name="T17" fmla="*/ 57 h 197"/>
                                                    <a:gd name="T18" fmla="*/ 202 w 270"/>
                                                    <a:gd name="T19" fmla="*/ 72 h 197"/>
                                                    <a:gd name="T20" fmla="*/ 206 w 270"/>
                                                    <a:gd name="T21" fmla="*/ 82 h 197"/>
                                                    <a:gd name="T22" fmla="*/ 233 w 270"/>
                                                    <a:gd name="T23" fmla="*/ 88 h 197"/>
                                                    <a:gd name="T24" fmla="*/ 233 w 270"/>
                                                    <a:gd name="T25" fmla="*/ 108 h 197"/>
                                                    <a:gd name="T26" fmla="*/ 243 w 270"/>
                                                    <a:gd name="T27" fmla="*/ 114 h 197"/>
                                                    <a:gd name="T28" fmla="*/ 233 w 270"/>
                                                    <a:gd name="T29" fmla="*/ 139 h 197"/>
                                                    <a:gd name="T30" fmla="*/ 243 w 270"/>
                                                    <a:gd name="T31" fmla="*/ 155 h 197"/>
                                                    <a:gd name="T32" fmla="*/ 249 w 270"/>
                                                    <a:gd name="T33" fmla="*/ 155 h 197"/>
                                                    <a:gd name="T34" fmla="*/ 269 w 270"/>
                                                    <a:gd name="T35" fmla="*/ 170 h 197"/>
                                                    <a:gd name="T36" fmla="*/ 269 w 270"/>
                                                    <a:gd name="T37" fmla="*/ 191 h 197"/>
                                                    <a:gd name="T38" fmla="*/ 243 w 270"/>
                                                    <a:gd name="T39" fmla="*/ 191 h 197"/>
                                                    <a:gd name="T40" fmla="*/ 233 w 270"/>
                                                    <a:gd name="T41" fmla="*/ 191 h 197"/>
                                                    <a:gd name="T42" fmla="*/ 218 w 270"/>
                                                    <a:gd name="T43" fmla="*/ 196 h 197"/>
                                                    <a:gd name="T44" fmla="*/ 191 w 270"/>
                                                    <a:gd name="T45" fmla="*/ 191 h 197"/>
                                                    <a:gd name="T46" fmla="*/ 191 w 270"/>
                                                    <a:gd name="T47" fmla="*/ 180 h 197"/>
                                                    <a:gd name="T48" fmla="*/ 161 w 270"/>
                                                    <a:gd name="T49" fmla="*/ 180 h 197"/>
                                                    <a:gd name="T50" fmla="*/ 93 w 270"/>
                                                    <a:gd name="T51" fmla="*/ 180 h 197"/>
                                                    <a:gd name="T52" fmla="*/ 73 w 270"/>
                                                    <a:gd name="T53" fmla="*/ 191 h 197"/>
                                                    <a:gd name="T54" fmla="*/ 57 w 270"/>
                                                    <a:gd name="T55" fmla="*/ 191 h 197"/>
                                                    <a:gd name="T56" fmla="*/ 26 w 270"/>
                                                    <a:gd name="T57" fmla="*/ 196 h 197"/>
                                                    <a:gd name="T58" fmla="*/ 57 w 270"/>
                                                    <a:gd name="T59" fmla="*/ 180 h 197"/>
                                                    <a:gd name="T60" fmla="*/ 26 w 270"/>
                                                    <a:gd name="T61" fmla="*/ 180 h 197"/>
                                                    <a:gd name="T62" fmla="*/ 16 w 270"/>
                                                    <a:gd name="T63" fmla="*/ 165 h 197"/>
                                                    <a:gd name="T64" fmla="*/ 67 w 270"/>
                                                    <a:gd name="T65" fmla="*/ 155 h 197"/>
                                                    <a:gd name="T66" fmla="*/ 67 w 270"/>
                                                    <a:gd name="T67" fmla="*/ 149 h 197"/>
                                                    <a:gd name="T68" fmla="*/ 83 w 270"/>
                                                    <a:gd name="T69" fmla="*/ 149 h 197"/>
                                                    <a:gd name="T70" fmla="*/ 98 w 270"/>
                                                    <a:gd name="T71" fmla="*/ 139 h 197"/>
                                                    <a:gd name="T72" fmla="*/ 139 w 270"/>
                                                    <a:gd name="T73" fmla="*/ 155 h 197"/>
                                                    <a:gd name="T74" fmla="*/ 161 w 270"/>
                                                    <a:gd name="T75" fmla="*/ 139 h 197"/>
                                                    <a:gd name="T76" fmla="*/ 134 w 270"/>
                                                    <a:gd name="T77" fmla="*/ 139 h 197"/>
                                                    <a:gd name="T78" fmla="*/ 108 w 270"/>
                                                    <a:gd name="T79" fmla="*/ 129 h 197"/>
                                                    <a:gd name="T80" fmla="*/ 73 w 270"/>
                                                    <a:gd name="T81" fmla="*/ 129 h 197"/>
                                                    <a:gd name="T82" fmla="*/ 26 w 270"/>
                                                    <a:gd name="T83" fmla="*/ 139 h 197"/>
                                                    <a:gd name="T84" fmla="*/ 26 w 270"/>
                                                    <a:gd name="T85" fmla="*/ 129 h 197"/>
                                                    <a:gd name="T86" fmla="*/ 30 w 270"/>
                                                    <a:gd name="T87" fmla="*/ 124 h 197"/>
                                                    <a:gd name="T88" fmla="*/ 16 w 270"/>
                                                    <a:gd name="T89" fmla="*/ 124 h 197"/>
                                                    <a:gd name="T90" fmla="*/ 4 w 270"/>
                                                    <a:gd name="T91" fmla="*/ 114 h 197"/>
                                                    <a:gd name="T92" fmla="*/ 0 w 270"/>
                                                    <a:gd name="T93" fmla="*/ 88 h 197"/>
                                                    <a:gd name="T94" fmla="*/ 4 w 270"/>
                                                    <a:gd name="T95" fmla="*/ 72 h 197"/>
                                                    <a:gd name="T96" fmla="*/ 26 w 270"/>
                                                    <a:gd name="T97" fmla="*/ 47 h 197"/>
                                                    <a:gd name="T98" fmla="*/ 30 w 270"/>
                                                    <a:gd name="T99" fmla="*/ 20 h 197"/>
                                                    <a:gd name="T100" fmla="*/ 30 w 270"/>
                                                    <a:gd name="T101" fmla="*/ 20 h 19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70"/>
                                                    <a:gd name="T154" fmla="*/ 0 h 197"/>
                                                    <a:gd name="T155" fmla="*/ 270 w 270"/>
                                                    <a:gd name="T156" fmla="*/ 197 h 19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70" h="197">
                                                      <a:moveTo>
                                                        <a:pt x="30" y="20"/>
                                                      </a:moveTo>
                                                      <a:lnTo>
                                                        <a:pt x="51" y="4"/>
                                                      </a:lnTo>
                                                      <a:lnTo>
                                                        <a:pt x="83" y="4"/>
                                                      </a:lnTo>
                                                      <a:lnTo>
                                                        <a:pt x="124" y="0"/>
                                                      </a:lnTo>
                                                      <a:lnTo>
                                                        <a:pt x="139" y="4"/>
                                                      </a:lnTo>
                                                      <a:lnTo>
                                                        <a:pt x="161" y="31"/>
                                                      </a:lnTo>
                                                      <a:lnTo>
                                                        <a:pt x="176" y="31"/>
                                                      </a:lnTo>
                                                      <a:lnTo>
                                                        <a:pt x="181" y="57"/>
                                                      </a:lnTo>
                                                      <a:lnTo>
                                                        <a:pt x="191" y="57"/>
                                                      </a:lnTo>
                                                      <a:lnTo>
                                                        <a:pt x="202" y="72"/>
                                                      </a:lnTo>
                                                      <a:lnTo>
                                                        <a:pt x="206" y="82"/>
                                                      </a:lnTo>
                                                      <a:lnTo>
                                                        <a:pt x="233" y="88"/>
                                                      </a:lnTo>
                                                      <a:lnTo>
                                                        <a:pt x="233" y="108"/>
                                                      </a:lnTo>
                                                      <a:lnTo>
                                                        <a:pt x="243" y="114"/>
                                                      </a:lnTo>
                                                      <a:lnTo>
                                                        <a:pt x="233" y="139"/>
                                                      </a:lnTo>
                                                      <a:lnTo>
                                                        <a:pt x="243" y="155"/>
                                                      </a:lnTo>
                                                      <a:lnTo>
                                                        <a:pt x="249" y="155"/>
                                                      </a:lnTo>
                                                      <a:lnTo>
                                                        <a:pt x="269" y="170"/>
                                                      </a:lnTo>
                                                      <a:lnTo>
                                                        <a:pt x="269" y="191"/>
                                                      </a:lnTo>
                                                      <a:lnTo>
                                                        <a:pt x="243" y="191"/>
                                                      </a:lnTo>
                                                      <a:lnTo>
                                                        <a:pt x="233" y="191"/>
                                                      </a:lnTo>
                                                      <a:lnTo>
                                                        <a:pt x="218" y="196"/>
                                                      </a:lnTo>
                                                      <a:lnTo>
                                                        <a:pt x="191" y="191"/>
                                                      </a:lnTo>
                                                      <a:lnTo>
                                                        <a:pt x="191" y="180"/>
                                                      </a:lnTo>
                                                      <a:lnTo>
                                                        <a:pt x="161" y="180"/>
                                                      </a:lnTo>
                                                      <a:lnTo>
                                                        <a:pt x="93" y="180"/>
                                                      </a:lnTo>
                                                      <a:lnTo>
                                                        <a:pt x="73" y="191"/>
                                                      </a:lnTo>
                                                      <a:lnTo>
                                                        <a:pt x="57" y="191"/>
                                                      </a:lnTo>
                                                      <a:lnTo>
                                                        <a:pt x="26" y="196"/>
                                                      </a:lnTo>
                                                      <a:lnTo>
                                                        <a:pt x="57" y="180"/>
                                                      </a:lnTo>
                                                      <a:lnTo>
                                                        <a:pt x="26" y="180"/>
                                                      </a:lnTo>
                                                      <a:lnTo>
                                                        <a:pt x="16" y="165"/>
                                                      </a:lnTo>
                                                      <a:lnTo>
                                                        <a:pt x="67" y="155"/>
                                                      </a:lnTo>
                                                      <a:lnTo>
                                                        <a:pt x="67" y="149"/>
                                                      </a:lnTo>
                                                      <a:lnTo>
                                                        <a:pt x="83" y="149"/>
                                                      </a:lnTo>
                                                      <a:lnTo>
                                                        <a:pt x="98" y="139"/>
                                                      </a:lnTo>
                                                      <a:lnTo>
                                                        <a:pt x="139" y="155"/>
                                                      </a:lnTo>
                                                      <a:lnTo>
                                                        <a:pt x="161" y="139"/>
                                                      </a:lnTo>
                                                      <a:lnTo>
                                                        <a:pt x="134" y="139"/>
                                                      </a:lnTo>
                                                      <a:lnTo>
                                                        <a:pt x="108" y="129"/>
                                                      </a:lnTo>
                                                      <a:lnTo>
                                                        <a:pt x="73" y="129"/>
                                                      </a:lnTo>
                                                      <a:lnTo>
                                                        <a:pt x="26" y="139"/>
                                                      </a:lnTo>
                                                      <a:lnTo>
                                                        <a:pt x="26" y="129"/>
                                                      </a:lnTo>
                                                      <a:lnTo>
                                                        <a:pt x="30" y="124"/>
                                                      </a:lnTo>
                                                      <a:lnTo>
                                                        <a:pt x="16" y="124"/>
                                                      </a:lnTo>
                                                      <a:lnTo>
                                                        <a:pt x="4" y="114"/>
                                                      </a:lnTo>
                                                      <a:lnTo>
                                                        <a:pt x="0" y="88"/>
                                                      </a:lnTo>
                                                      <a:lnTo>
                                                        <a:pt x="4" y="72"/>
                                                      </a:lnTo>
                                                      <a:lnTo>
                                                        <a:pt x="26" y="47"/>
                                                      </a:lnTo>
                                                      <a:lnTo>
                                                        <a:pt x="30"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4" name="Freeform 157"/>
                                                <a:cNvSpPr>
                                                  <a:spLocks noChangeArrowheads="1"/>
                                                </a:cNvSpPr>
                                              </a:nvSpPr>
                                              <a:spPr bwMode="auto">
                                                <a:xfrm>
                                                  <a:off x="3751263" y="3592513"/>
                                                  <a:ext cx="85725" cy="95250"/>
                                                </a:xfrm>
                                                <a:custGeom>
                                                  <a:avLst/>
                                                  <a:gdLst>
                                                    <a:gd name="T0" fmla="*/ 0 w 135"/>
                                                    <a:gd name="T1" fmla="*/ 47 h 152"/>
                                                    <a:gd name="T2" fmla="*/ 15 w 135"/>
                                                    <a:gd name="T3" fmla="*/ 31 h 152"/>
                                                    <a:gd name="T4" fmla="*/ 26 w 135"/>
                                                    <a:gd name="T5" fmla="*/ 31 h 152"/>
                                                    <a:gd name="T6" fmla="*/ 41 w 135"/>
                                                    <a:gd name="T7" fmla="*/ 6 h 152"/>
                                                    <a:gd name="T8" fmla="*/ 46 w 135"/>
                                                    <a:gd name="T9" fmla="*/ 6 h 152"/>
                                                    <a:gd name="T10" fmla="*/ 93 w 135"/>
                                                    <a:gd name="T11" fmla="*/ 0 h 152"/>
                                                    <a:gd name="T12" fmla="*/ 108 w 135"/>
                                                    <a:gd name="T13" fmla="*/ 26 h 152"/>
                                                    <a:gd name="T14" fmla="*/ 108 w 135"/>
                                                    <a:gd name="T15" fmla="*/ 41 h 152"/>
                                                    <a:gd name="T16" fmla="*/ 114 w 135"/>
                                                    <a:gd name="T17" fmla="*/ 47 h 152"/>
                                                    <a:gd name="T18" fmla="*/ 114 w 135"/>
                                                    <a:gd name="T19" fmla="*/ 73 h 152"/>
                                                    <a:gd name="T20" fmla="*/ 134 w 135"/>
                                                    <a:gd name="T21" fmla="*/ 73 h 152"/>
                                                    <a:gd name="T22" fmla="*/ 134 w 135"/>
                                                    <a:gd name="T23" fmla="*/ 88 h 152"/>
                                                    <a:gd name="T24" fmla="*/ 124 w 135"/>
                                                    <a:gd name="T25" fmla="*/ 88 h 152"/>
                                                    <a:gd name="T26" fmla="*/ 124 w 135"/>
                                                    <a:gd name="T27" fmla="*/ 108 h 152"/>
                                                    <a:gd name="T28" fmla="*/ 108 w 135"/>
                                                    <a:gd name="T29" fmla="*/ 124 h 152"/>
                                                    <a:gd name="T30" fmla="*/ 93 w 135"/>
                                                    <a:gd name="T31" fmla="*/ 151 h 152"/>
                                                    <a:gd name="T32" fmla="*/ 57 w 135"/>
                                                    <a:gd name="T33" fmla="*/ 135 h 152"/>
                                                    <a:gd name="T34" fmla="*/ 15 w 135"/>
                                                    <a:gd name="T35" fmla="*/ 114 h 152"/>
                                                    <a:gd name="T36" fmla="*/ 15 w 135"/>
                                                    <a:gd name="T37" fmla="*/ 98 h 152"/>
                                                    <a:gd name="T38" fmla="*/ 0 w 135"/>
                                                    <a:gd name="T39" fmla="*/ 73 h 152"/>
                                                    <a:gd name="T40" fmla="*/ 0 w 135"/>
                                                    <a:gd name="T41" fmla="*/ 57 h 152"/>
                                                    <a:gd name="T42" fmla="*/ 0 w 135"/>
                                                    <a:gd name="T43" fmla="*/ 47 h 152"/>
                                                    <a:gd name="T44" fmla="*/ 0 w 135"/>
                                                    <a:gd name="T45" fmla="*/ 4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5"/>
                                                    <a:gd name="T70" fmla="*/ 0 h 152"/>
                                                    <a:gd name="T71" fmla="*/ 135 w 135"/>
                                                    <a:gd name="T72" fmla="*/ 152 h 15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5" h="152">
                                                      <a:moveTo>
                                                        <a:pt x="0" y="47"/>
                                                      </a:moveTo>
                                                      <a:lnTo>
                                                        <a:pt x="15" y="31"/>
                                                      </a:lnTo>
                                                      <a:lnTo>
                                                        <a:pt x="26" y="31"/>
                                                      </a:lnTo>
                                                      <a:lnTo>
                                                        <a:pt x="41" y="6"/>
                                                      </a:lnTo>
                                                      <a:lnTo>
                                                        <a:pt x="46" y="6"/>
                                                      </a:lnTo>
                                                      <a:lnTo>
                                                        <a:pt x="93" y="0"/>
                                                      </a:lnTo>
                                                      <a:lnTo>
                                                        <a:pt x="108" y="26"/>
                                                      </a:lnTo>
                                                      <a:lnTo>
                                                        <a:pt x="108" y="41"/>
                                                      </a:lnTo>
                                                      <a:lnTo>
                                                        <a:pt x="114" y="47"/>
                                                      </a:lnTo>
                                                      <a:lnTo>
                                                        <a:pt x="114" y="73"/>
                                                      </a:lnTo>
                                                      <a:lnTo>
                                                        <a:pt x="134" y="73"/>
                                                      </a:lnTo>
                                                      <a:lnTo>
                                                        <a:pt x="134" y="88"/>
                                                      </a:lnTo>
                                                      <a:lnTo>
                                                        <a:pt x="124" y="88"/>
                                                      </a:lnTo>
                                                      <a:lnTo>
                                                        <a:pt x="124" y="108"/>
                                                      </a:lnTo>
                                                      <a:lnTo>
                                                        <a:pt x="108" y="124"/>
                                                      </a:lnTo>
                                                      <a:lnTo>
                                                        <a:pt x="93" y="151"/>
                                                      </a:lnTo>
                                                      <a:lnTo>
                                                        <a:pt x="57" y="135"/>
                                                      </a:lnTo>
                                                      <a:lnTo>
                                                        <a:pt x="15" y="114"/>
                                                      </a:lnTo>
                                                      <a:lnTo>
                                                        <a:pt x="15" y="98"/>
                                                      </a:lnTo>
                                                      <a:lnTo>
                                                        <a:pt x="0" y="73"/>
                                                      </a:lnTo>
                                                      <a:lnTo>
                                                        <a:pt x="0" y="57"/>
                                                      </a:lnTo>
                                                      <a:lnTo>
                                                        <a:pt x="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5" name="Freeform 158"/>
                                                <a:cNvSpPr>
                                                  <a:spLocks noChangeArrowheads="1"/>
                                                </a:cNvSpPr>
                                              </a:nvSpPr>
                                              <a:spPr bwMode="auto">
                                                <a:xfrm>
                                                  <a:off x="4832350" y="4333875"/>
                                                  <a:ext cx="222250" cy="198438"/>
                                                </a:xfrm>
                                                <a:custGeom>
                                                  <a:avLst/>
                                                  <a:gdLst>
                                                    <a:gd name="T0" fmla="*/ 0 w 349"/>
                                                    <a:gd name="T1" fmla="*/ 94 h 312"/>
                                                    <a:gd name="T2" fmla="*/ 21 w 349"/>
                                                    <a:gd name="T3" fmla="*/ 98 h 312"/>
                                                    <a:gd name="T4" fmla="*/ 62 w 349"/>
                                                    <a:gd name="T5" fmla="*/ 98 h 312"/>
                                                    <a:gd name="T6" fmla="*/ 67 w 349"/>
                                                    <a:gd name="T7" fmla="*/ 109 h 312"/>
                                                    <a:gd name="T8" fmla="*/ 88 w 349"/>
                                                    <a:gd name="T9" fmla="*/ 98 h 312"/>
                                                    <a:gd name="T10" fmla="*/ 109 w 349"/>
                                                    <a:gd name="T11" fmla="*/ 57 h 312"/>
                                                    <a:gd name="T12" fmla="*/ 135 w 349"/>
                                                    <a:gd name="T13" fmla="*/ 41 h 312"/>
                                                    <a:gd name="T14" fmla="*/ 161 w 349"/>
                                                    <a:gd name="T15" fmla="*/ 31 h 312"/>
                                                    <a:gd name="T16" fmla="*/ 161 w 349"/>
                                                    <a:gd name="T17" fmla="*/ 10 h 312"/>
                                                    <a:gd name="T18" fmla="*/ 197 w 349"/>
                                                    <a:gd name="T19" fmla="*/ 0 h 312"/>
                                                    <a:gd name="T20" fmla="*/ 218 w 349"/>
                                                    <a:gd name="T21" fmla="*/ 0 h 312"/>
                                                    <a:gd name="T22" fmla="*/ 228 w 349"/>
                                                    <a:gd name="T23" fmla="*/ 0 h 312"/>
                                                    <a:gd name="T24" fmla="*/ 239 w 349"/>
                                                    <a:gd name="T25" fmla="*/ 16 h 312"/>
                                                    <a:gd name="T26" fmla="*/ 270 w 349"/>
                                                    <a:gd name="T27" fmla="*/ 10 h 312"/>
                                                    <a:gd name="T28" fmla="*/ 280 w 349"/>
                                                    <a:gd name="T29" fmla="*/ 16 h 312"/>
                                                    <a:gd name="T30" fmla="*/ 296 w 349"/>
                                                    <a:gd name="T31" fmla="*/ 26 h 312"/>
                                                    <a:gd name="T32" fmla="*/ 306 w 349"/>
                                                    <a:gd name="T33" fmla="*/ 31 h 312"/>
                                                    <a:gd name="T34" fmla="*/ 337 w 349"/>
                                                    <a:gd name="T35" fmla="*/ 31 h 312"/>
                                                    <a:gd name="T36" fmla="*/ 337 w 349"/>
                                                    <a:gd name="T37" fmla="*/ 41 h 312"/>
                                                    <a:gd name="T38" fmla="*/ 348 w 349"/>
                                                    <a:gd name="T39" fmla="*/ 67 h 312"/>
                                                    <a:gd name="T40" fmla="*/ 348 w 349"/>
                                                    <a:gd name="T41" fmla="*/ 94 h 312"/>
                                                    <a:gd name="T42" fmla="*/ 348 w 349"/>
                                                    <a:gd name="T43" fmla="*/ 119 h 312"/>
                                                    <a:gd name="T44" fmla="*/ 348 w 349"/>
                                                    <a:gd name="T45" fmla="*/ 125 h 312"/>
                                                    <a:gd name="T46" fmla="*/ 337 w 349"/>
                                                    <a:gd name="T47" fmla="*/ 135 h 312"/>
                                                    <a:gd name="T48" fmla="*/ 348 w 349"/>
                                                    <a:gd name="T49" fmla="*/ 139 h 312"/>
                                                    <a:gd name="T50" fmla="*/ 337 w 349"/>
                                                    <a:gd name="T51" fmla="*/ 139 h 312"/>
                                                    <a:gd name="T52" fmla="*/ 337 w 349"/>
                                                    <a:gd name="T53" fmla="*/ 160 h 312"/>
                                                    <a:gd name="T54" fmla="*/ 337 w 349"/>
                                                    <a:gd name="T55" fmla="*/ 176 h 312"/>
                                                    <a:gd name="T56" fmla="*/ 348 w 349"/>
                                                    <a:gd name="T57" fmla="*/ 192 h 312"/>
                                                    <a:gd name="T58" fmla="*/ 327 w 349"/>
                                                    <a:gd name="T59" fmla="*/ 217 h 312"/>
                                                    <a:gd name="T60" fmla="*/ 321 w 349"/>
                                                    <a:gd name="T61" fmla="*/ 233 h 312"/>
                                                    <a:gd name="T62" fmla="*/ 321 w 349"/>
                                                    <a:gd name="T63" fmla="*/ 248 h 312"/>
                                                    <a:gd name="T64" fmla="*/ 311 w 349"/>
                                                    <a:gd name="T65" fmla="*/ 270 h 312"/>
                                                    <a:gd name="T66" fmla="*/ 264 w 349"/>
                                                    <a:gd name="T67" fmla="*/ 311 h 312"/>
                                                    <a:gd name="T68" fmla="*/ 254 w 349"/>
                                                    <a:gd name="T69" fmla="*/ 300 h 312"/>
                                                    <a:gd name="T70" fmla="*/ 228 w 349"/>
                                                    <a:gd name="T71" fmla="*/ 311 h 312"/>
                                                    <a:gd name="T72" fmla="*/ 202 w 349"/>
                                                    <a:gd name="T73" fmla="*/ 300 h 312"/>
                                                    <a:gd name="T74" fmla="*/ 176 w 349"/>
                                                    <a:gd name="T75" fmla="*/ 300 h 312"/>
                                                    <a:gd name="T76" fmla="*/ 161 w 349"/>
                                                    <a:gd name="T77" fmla="*/ 300 h 312"/>
                                                    <a:gd name="T78" fmla="*/ 161 w 349"/>
                                                    <a:gd name="T79" fmla="*/ 274 h 312"/>
                                                    <a:gd name="T80" fmla="*/ 135 w 349"/>
                                                    <a:gd name="T81" fmla="*/ 270 h 312"/>
                                                    <a:gd name="T82" fmla="*/ 119 w 349"/>
                                                    <a:gd name="T83" fmla="*/ 270 h 312"/>
                                                    <a:gd name="T84" fmla="*/ 109 w 349"/>
                                                    <a:gd name="T85" fmla="*/ 248 h 312"/>
                                                    <a:gd name="T86" fmla="*/ 104 w 349"/>
                                                    <a:gd name="T87" fmla="*/ 217 h 312"/>
                                                    <a:gd name="T88" fmla="*/ 94 w 349"/>
                                                    <a:gd name="T89" fmla="*/ 217 h 312"/>
                                                    <a:gd name="T90" fmla="*/ 88 w 349"/>
                                                    <a:gd name="T91" fmla="*/ 192 h 312"/>
                                                    <a:gd name="T92" fmla="*/ 62 w 349"/>
                                                    <a:gd name="T93" fmla="*/ 182 h 312"/>
                                                    <a:gd name="T94" fmla="*/ 37 w 349"/>
                                                    <a:gd name="T95" fmla="*/ 166 h 312"/>
                                                    <a:gd name="T96" fmla="*/ 37 w 349"/>
                                                    <a:gd name="T97" fmla="*/ 150 h 312"/>
                                                    <a:gd name="T98" fmla="*/ 10 w 349"/>
                                                    <a:gd name="T99" fmla="*/ 119 h 312"/>
                                                    <a:gd name="T100" fmla="*/ 0 w 349"/>
                                                    <a:gd name="T101" fmla="*/ 94 h 312"/>
                                                    <a:gd name="T102" fmla="*/ 0 w 349"/>
                                                    <a:gd name="T103" fmla="*/ 94 h 3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49"/>
                                                    <a:gd name="T157" fmla="*/ 0 h 312"/>
                                                    <a:gd name="T158" fmla="*/ 349 w 349"/>
                                                    <a:gd name="T159" fmla="*/ 312 h 31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49" h="312">
                                                      <a:moveTo>
                                                        <a:pt x="0" y="94"/>
                                                      </a:moveTo>
                                                      <a:lnTo>
                                                        <a:pt x="21" y="98"/>
                                                      </a:lnTo>
                                                      <a:lnTo>
                                                        <a:pt x="62" y="98"/>
                                                      </a:lnTo>
                                                      <a:lnTo>
                                                        <a:pt x="67" y="109"/>
                                                      </a:lnTo>
                                                      <a:lnTo>
                                                        <a:pt x="88" y="98"/>
                                                      </a:lnTo>
                                                      <a:lnTo>
                                                        <a:pt x="109" y="57"/>
                                                      </a:lnTo>
                                                      <a:lnTo>
                                                        <a:pt x="135" y="41"/>
                                                      </a:lnTo>
                                                      <a:lnTo>
                                                        <a:pt x="161" y="31"/>
                                                      </a:lnTo>
                                                      <a:lnTo>
                                                        <a:pt x="161" y="10"/>
                                                      </a:lnTo>
                                                      <a:lnTo>
                                                        <a:pt x="197" y="0"/>
                                                      </a:lnTo>
                                                      <a:lnTo>
                                                        <a:pt x="218" y="0"/>
                                                      </a:lnTo>
                                                      <a:lnTo>
                                                        <a:pt x="228" y="0"/>
                                                      </a:lnTo>
                                                      <a:lnTo>
                                                        <a:pt x="239" y="16"/>
                                                      </a:lnTo>
                                                      <a:lnTo>
                                                        <a:pt x="270" y="10"/>
                                                      </a:lnTo>
                                                      <a:lnTo>
                                                        <a:pt x="280" y="16"/>
                                                      </a:lnTo>
                                                      <a:lnTo>
                                                        <a:pt x="296" y="26"/>
                                                      </a:lnTo>
                                                      <a:lnTo>
                                                        <a:pt x="306" y="31"/>
                                                      </a:lnTo>
                                                      <a:lnTo>
                                                        <a:pt x="337" y="31"/>
                                                      </a:lnTo>
                                                      <a:lnTo>
                                                        <a:pt x="337" y="41"/>
                                                      </a:lnTo>
                                                      <a:lnTo>
                                                        <a:pt x="348" y="67"/>
                                                      </a:lnTo>
                                                      <a:lnTo>
                                                        <a:pt x="348" y="94"/>
                                                      </a:lnTo>
                                                      <a:lnTo>
                                                        <a:pt x="348" y="119"/>
                                                      </a:lnTo>
                                                      <a:lnTo>
                                                        <a:pt x="348" y="125"/>
                                                      </a:lnTo>
                                                      <a:lnTo>
                                                        <a:pt x="337" y="135"/>
                                                      </a:lnTo>
                                                      <a:lnTo>
                                                        <a:pt x="348" y="139"/>
                                                      </a:lnTo>
                                                      <a:lnTo>
                                                        <a:pt x="337" y="139"/>
                                                      </a:lnTo>
                                                      <a:lnTo>
                                                        <a:pt x="337" y="160"/>
                                                      </a:lnTo>
                                                      <a:lnTo>
                                                        <a:pt x="337" y="176"/>
                                                      </a:lnTo>
                                                      <a:lnTo>
                                                        <a:pt x="348" y="192"/>
                                                      </a:lnTo>
                                                      <a:lnTo>
                                                        <a:pt x="327" y="217"/>
                                                      </a:lnTo>
                                                      <a:lnTo>
                                                        <a:pt x="321" y="233"/>
                                                      </a:lnTo>
                                                      <a:lnTo>
                                                        <a:pt x="321" y="248"/>
                                                      </a:lnTo>
                                                      <a:lnTo>
                                                        <a:pt x="311" y="270"/>
                                                      </a:lnTo>
                                                      <a:lnTo>
                                                        <a:pt x="264" y="311"/>
                                                      </a:lnTo>
                                                      <a:lnTo>
                                                        <a:pt x="254" y="300"/>
                                                      </a:lnTo>
                                                      <a:lnTo>
                                                        <a:pt x="228" y="311"/>
                                                      </a:lnTo>
                                                      <a:lnTo>
                                                        <a:pt x="202" y="300"/>
                                                      </a:lnTo>
                                                      <a:lnTo>
                                                        <a:pt x="176" y="300"/>
                                                      </a:lnTo>
                                                      <a:lnTo>
                                                        <a:pt x="161" y="300"/>
                                                      </a:lnTo>
                                                      <a:lnTo>
                                                        <a:pt x="161" y="274"/>
                                                      </a:lnTo>
                                                      <a:lnTo>
                                                        <a:pt x="135" y="270"/>
                                                      </a:lnTo>
                                                      <a:lnTo>
                                                        <a:pt x="119" y="270"/>
                                                      </a:lnTo>
                                                      <a:lnTo>
                                                        <a:pt x="109" y="248"/>
                                                      </a:lnTo>
                                                      <a:lnTo>
                                                        <a:pt x="104" y="217"/>
                                                      </a:lnTo>
                                                      <a:lnTo>
                                                        <a:pt x="94" y="217"/>
                                                      </a:lnTo>
                                                      <a:lnTo>
                                                        <a:pt x="88" y="192"/>
                                                      </a:lnTo>
                                                      <a:lnTo>
                                                        <a:pt x="62" y="182"/>
                                                      </a:lnTo>
                                                      <a:lnTo>
                                                        <a:pt x="37" y="166"/>
                                                      </a:lnTo>
                                                      <a:lnTo>
                                                        <a:pt x="37" y="150"/>
                                                      </a:lnTo>
                                                      <a:lnTo>
                                                        <a:pt x="10" y="119"/>
                                                      </a:lnTo>
                                                      <a:lnTo>
                                                        <a:pt x="0" y="9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6" name="Freeform 159"/>
                                                <a:cNvSpPr>
                                                  <a:spLocks noChangeArrowheads="1"/>
                                                </a:cNvSpPr>
                                              </a:nvSpPr>
                                              <a:spPr bwMode="auto">
                                                <a:xfrm>
                                                  <a:off x="5289550" y="3541713"/>
                                                  <a:ext cx="282575" cy="382587"/>
                                                </a:xfrm>
                                                <a:custGeom>
                                                  <a:avLst/>
                                                  <a:gdLst>
                                                    <a:gd name="T0" fmla="*/ 77 w 446"/>
                                                    <a:gd name="T1" fmla="*/ 52 h 603"/>
                                                    <a:gd name="T2" fmla="*/ 88 w 446"/>
                                                    <a:gd name="T3" fmla="*/ 37 h 603"/>
                                                    <a:gd name="T4" fmla="*/ 93 w 446"/>
                                                    <a:gd name="T5" fmla="*/ 27 h 603"/>
                                                    <a:gd name="T6" fmla="*/ 129 w 446"/>
                                                    <a:gd name="T7" fmla="*/ 68 h 603"/>
                                                    <a:gd name="T8" fmla="*/ 155 w 446"/>
                                                    <a:gd name="T9" fmla="*/ 78 h 603"/>
                                                    <a:gd name="T10" fmla="*/ 202 w 446"/>
                                                    <a:gd name="T11" fmla="*/ 52 h 603"/>
                                                    <a:gd name="T12" fmla="*/ 237 w 446"/>
                                                    <a:gd name="T13" fmla="*/ 57 h 603"/>
                                                    <a:gd name="T14" fmla="*/ 280 w 446"/>
                                                    <a:gd name="T15" fmla="*/ 42 h 603"/>
                                                    <a:gd name="T16" fmla="*/ 295 w 446"/>
                                                    <a:gd name="T17" fmla="*/ 42 h 603"/>
                                                    <a:gd name="T18" fmla="*/ 337 w 446"/>
                                                    <a:gd name="T19" fmla="*/ 37 h 603"/>
                                                    <a:gd name="T20" fmla="*/ 362 w 446"/>
                                                    <a:gd name="T21" fmla="*/ 37 h 603"/>
                                                    <a:gd name="T22" fmla="*/ 394 w 446"/>
                                                    <a:gd name="T23" fmla="*/ 27 h 603"/>
                                                    <a:gd name="T24" fmla="*/ 414 w 446"/>
                                                    <a:gd name="T25" fmla="*/ 16 h 603"/>
                                                    <a:gd name="T26" fmla="*/ 419 w 446"/>
                                                    <a:gd name="T27" fmla="*/ 0 h 603"/>
                                                    <a:gd name="T28" fmla="*/ 445 w 446"/>
                                                    <a:gd name="T29" fmla="*/ 11 h 603"/>
                                                    <a:gd name="T30" fmla="*/ 435 w 446"/>
                                                    <a:gd name="T31" fmla="*/ 37 h 603"/>
                                                    <a:gd name="T32" fmla="*/ 435 w 446"/>
                                                    <a:gd name="T33" fmla="*/ 42 h 603"/>
                                                    <a:gd name="T34" fmla="*/ 435 w 446"/>
                                                    <a:gd name="T35" fmla="*/ 78 h 603"/>
                                                    <a:gd name="T36" fmla="*/ 429 w 446"/>
                                                    <a:gd name="T37" fmla="*/ 119 h 603"/>
                                                    <a:gd name="T38" fmla="*/ 394 w 446"/>
                                                    <a:gd name="T39" fmla="*/ 166 h 603"/>
                                                    <a:gd name="T40" fmla="*/ 388 w 446"/>
                                                    <a:gd name="T41" fmla="*/ 186 h 603"/>
                                                    <a:gd name="T42" fmla="*/ 388 w 446"/>
                                                    <a:gd name="T43" fmla="*/ 202 h 603"/>
                                                    <a:gd name="T44" fmla="*/ 352 w 446"/>
                                                    <a:gd name="T45" fmla="*/ 254 h 603"/>
                                                    <a:gd name="T46" fmla="*/ 352 w 446"/>
                                                    <a:gd name="T47" fmla="*/ 270 h 603"/>
                                                    <a:gd name="T48" fmla="*/ 306 w 446"/>
                                                    <a:gd name="T49" fmla="*/ 342 h 603"/>
                                                    <a:gd name="T50" fmla="*/ 227 w 446"/>
                                                    <a:gd name="T51" fmla="*/ 419 h 603"/>
                                                    <a:gd name="T52" fmla="*/ 176 w 446"/>
                                                    <a:gd name="T53" fmla="*/ 462 h 603"/>
                                                    <a:gd name="T54" fmla="*/ 93 w 446"/>
                                                    <a:gd name="T55" fmla="*/ 528 h 603"/>
                                                    <a:gd name="T56" fmla="*/ 26 w 446"/>
                                                    <a:gd name="T57" fmla="*/ 602 h 603"/>
                                                    <a:gd name="T58" fmla="*/ 0 w 446"/>
                                                    <a:gd name="T59" fmla="*/ 570 h 603"/>
                                                    <a:gd name="T60" fmla="*/ 0 w 446"/>
                                                    <a:gd name="T61" fmla="*/ 409 h 603"/>
                                                    <a:gd name="T62" fmla="*/ 41 w 446"/>
                                                    <a:gd name="T63" fmla="*/ 362 h 603"/>
                                                    <a:gd name="T64" fmla="*/ 62 w 446"/>
                                                    <a:gd name="T65" fmla="*/ 352 h 603"/>
                                                    <a:gd name="T66" fmla="*/ 88 w 446"/>
                                                    <a:gd name="T67" fmla="*/ 352 h 603"/>
                                                    <a:gd name="T68" fmla="*/ 104 w 446"/>
                                                    <a:gd name="T69" fmla="*/ 327 h 603"/>
                                                    <a:gd name="T70" fmla="*/ 161 w 446"/>
                                                    <a:gd name="T71" fmla="*/ 311 h 603"/>
                                                    <a:gd name="T72" fmla="*/ 176 w 446"/>
                                                    <a:gd name="T73" fmla="*/ 311 h 603"/>
                                                    <a:gd name="T74" fmla="*/ 306 w 446"/>
                                                    <a:gd name="T75" fmla="*/ 176 h 603"/>
                                                    <a:gd name="T76" fmla="*/ 264 w 446"/>
                                                    <a:gd name="T77" fmla="*/ 176 h 603"/>
                                                    <a:gd name="T78" fmla="*/ 129 w 446"/>
                                                    <a:gd name="T79" fmla="*/ 125 h 603"/>
                                                    <a:gd name="T80" fmla="*/ 104 w 446"/>
                                                    <a:gd name="T81" fmla="*/ 109 h 603"/>
                                                    <a:gd name="T82" fmla="*/ 67 w 446"/>
                                                    <a:gd name="T83" fmla="*/ 68 h 603"/>
                                                    <a:gd name="T84" fmla="*/ 77 w 446"/>
                                                    <a:gd name="T85" fmla="*/ 52 h 603"/>
                                                    <a:gd name="T86" fmla="*/ 77 w 446"/>
                                                    <a:gd name="T87" fmla="*/ 52 h 60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46"/>
                                                    <a:gd name="T133" fmla="*/ 0 h 603"/>
                                                    <a:gd name="T134" fmla="*/ 446 w 446"/>
                                                    <a:gd name="T135" fmla="*/ 603 h 60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46" h="603">
                                                      <a:moveTo>
                                                        <a:pt x="77" y="52"/>
                                                      </a:moveTo>
                                                      <a:lnTo>
                                                        <a:pt x="88" y="37"/>
                                                      </a:lnTo>
                                                      <a:lnTo>
                                                        <a:pt x="93" y="27"/>
                                                      </a:lnTo>
                                                      <a:lnTo>
                                                        <a:pt x="129" y="68"/>
                                                      </a:lnTo>
                                                      <a:lnTo>
                                                        <a:pt x="155" y="78"/>
                                                      </a:lnTo>
                                                      <a:lnTo>
                                                        <a:pt x="202" y="52"/>
                                                      </a:lnTo>
                                                      <a:lnTo>
                                                        <a:pt x="237" y="57"/>
                                                      </a:lnTo>
                                                      <a:lnTo>
                                                        <a:pt x="280" y="42"/>
                                                      </a:lnTo>
                                                      <a:lnTo>
                                                        <a:pt x="295" y="42"/>
                                                      </a:lnTo>
                                                      <a:lnTo>
                                                        <a:pt x="337" y="37"/>
                                                      </a:lnTo>
                                                      <a:lnTo>
                                                        <a:pt x="362" y="37"/>
                                                      </a:lnTo>
                                                      <a:lnTo>
                                                        <a:pt x="394" y="27"/>
                                                      </a:lnTo>
                                                      <a:lnTo>
                                                        <a:pt x="414" y="16"/>
                                                      </a:lnTo>
                                                      <a:lnTo>
                                                        <a:pt x="419" y="0"/>
                                                      </a:lnTo>
                                                      <a:lnTo>
                                                        <a:pt x="445" y="11"/>
                                                      </a:lnTo>
                                                      <a:lnTo>
                                                        <a:pt x="435" y="37"/>
                                                      </a:lnTo>
                                                      <a:lnTo>
                                                        <a:pt x="435" y="42"/>
                                                      </a:lnTo>
                                                      <a:lnTo>
                                                        <a:pt x="435" y="78"/>
                                                      </a:lnTo>
                                                      <a:lnTo>
                                                        <a:pt x="429" y="119"/>
                                                      </a:lnTo>
                                                      <a:lnTo>
                                                        <a:pt x="394" y="166"/>
                                                      </a:lnTo>
                                                      <a:lnTo>
                                                        <a:pt x="388" y="186"/>
                                                      </a:lnTo>
                                                      <a:lnTo>
                                                        <a:pt x="388" y="202"/>
                                                      </a:lnTo>
                                                      <a:lnTo>
                                                        <a:pt x="352" y="254"/>
                                                      </a:lnTo>
                                                      <a:lnTo>
                                                        <a:pt x="352" y="270"/>
                                                      </a:lnTo>
                                                      <a:lnTo>
                                                        <a:pt x="306" y="342"/>
                                                      </a:lnTo>
                                                      <a:lnTo>
                                                        <a:pt x="227" y="419"/>
                                                      </a:lnTo>
                                                      <a:lnTo>
                                                        <a:pt x="176" y="462"/>
                                                      </a:lnTo>
                                                      <a:lnTo>
                                                        <a:pt x="93" y="528"/>
                                                      </a:lnTo>
                                                      <a:lnTo>
                                                        <a:pt x="26" y="602"/>
                                                      </a:lnTo>
                                                      <a:lnTo>
                                                        <a:pt x="0" y="570"/>
                                                      </a:lnTo>
                                                      <a:lnTo>
                                                        <a:pt x="0" y="409"/>
                                                      </a:lnTo>
                                                      <a:lnTo>
                                                        <a:pt x="41" y="362"/>
                                                      </a:lnTo>
                                                      <a:lnTo>
                                                        <a:pt x="62" y="352"/>
                                                      </a:lnTo>
                                                      <a:lnTo>
                                                        <a:pt x="88" y="352"/>
                                                      </a:lnTo>
                                                      <a:lnTo>
                                                        <a:pt x="104" y="327"/>
                                                      </a:lnTo>
                                                      <a:lnTo>
                                                        <a:pt x="161" y="311"/>
                                                      </a:lnTo>
                                                      <a:lnTo>
                                                        <a:pt x="176" y="311"/>
                                                      </a:lnTo>
                                                      <a:lnTo>
                                                        <a:pt x="306" y="176"/>
                                                      </a:lnTo>
                                                      <a:lnTo>
                                                        <a:pt x="264" y="176"/>
                                                      </a:lnTo>
                                                      <a:lnTo>
                                                        <a:pt x="129" y="125"/>
                                                      </a:lnTo>
                                                      <a:lnTo>
                                                        <a:pt x="104" y="109"/>
                                                      </a:lnTo>
                                                      <a:lnTo>
                                                        <a:pt x="67" y="68"/>
                                                      </a:lnTo>
                                                      <a:lnTo>
                                                        <a:pt x="77" y="5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7" name="Freeform 160"/>
                                                <a:cNvSpPr>
                                                  <a:spLocks noChangeArrowheads="1"/>
                                                </a:cNvSpPr>
                                              </a:nvSpPr>
                                              <a:spPr bwMode="auto">
                                                <a:xfrm>
                                                  <a:off x="4579938" y="4524375"/>
                                                  <a:ext cx="457200" cy="388938"/>
                                                </a:xfrm>
                                                <a:custGeom>
                                                  <a:avLst/>
                                                  <a:gdLst>
                                                    <a:gd name="T0" fmla="*/ 544 w 721"/>
                                                    <a:gd name="T1" fmla="*/ 16 h 612"/>
                                                    <a:gd name="T2" fmla="*/ 503 w 721"/>
                                                    <a:gd name="T3" fmla="*/ 42 h 612"/>
                                                    <a:gd name="T4" fmla="*/ 487 w 721"/>
                                                    <a:gd name="T5" fmla="*/ 52 h 612"/>
                                                    <a:gd name="T6" fmla="*/ 461 w 721"/>
                                                    <a:gd name="T7" fmla="*/ 78 h 612"/>
                                                    <a:gd name="T8" fmla="*/ 446 w 721"/>
                                                    <a:gd name="T9" fmla="*/ 109 h 612"/>
                                                    <a:gd name="T10" fmla="*/ 399 w 721"/>
                                                    <a:gd name="T11" fmla="*/ 161 h 612"/>
                                                    <a:gd name="T12" fmla="*/ 352 w 721"/>
                                                    <a:gd name="T13" fmla="*/ 161 h 612"/>
                                                    <a:gd name="T14" fmla="*/ 301 w 721"/>
                                                    <a:gd name="T15" fmla="*/ 145 h 612"/>
                                                    <a:gd name="T16" fmla="*/ 275 w 721"/>
                                                    <a:gd name="T17" fmla="*/ 176 h 612"/>
                                                    <a:gd name="T18" fmla="*/ 233 w 721"/>
                                                    <a:gd name="T19" fmla="*/ 202 h 612"/>
                                                    <a:gd name="T20" fmla="*/ 207 w 721"/>
                                                    <a:gd name="T21" fmla="*/ 207 h 612"/>
                                                    <a:gd name="T22" fmla="*/ 182 w 721"/>
                                                    <a:gd name="T23" fmla="*/ 192 h 612"/>
                                                    <a:gd name="T24" fmla="*/ 182 w 721"/>
                                                    <a:gd name="T25" fmla="*/ 161 h 612"/>
                                                    <a:gd name="T26" fmla="*/ 160 w 721"/>
                                                    <a:gd name="T27" fmla="*/ 119 h 612"/>
                                                    <a:gd name="T28" fmla="*/ 135 w 721"/>
                                                    <a:gd name="T29" fmla="*/ 295 h 612"/>
                                                    <a:gd name="T30" fmla="*/ 109 w 721"/>
                                                    <a:gd name="T31" fmla="*/ 317 h 612"/>
                                                    <a:gd name="T32" fmla="*/ 72 w 721"/>
                                                    <a:gd name="T33" fmla="*/ 311 h 612"/>
                                                    <a:gd name="T34" fmla="*/ 31 w 721"/>
                                                    <a:gd name="T35" fmla="*/ 301 h 612"/>
                                                    <a:gd name="T36" fmla="*/ 27 w 721"/>
                                                    <a:gd name="T37" fmla="*/ 274 h 612"/>
                                                    <a:gd name="T38" fmla="*/ 5 w 721"/>
                                                    <a:gd name="T39" fmla="*/ 295 h 612"/>
                                                    <a:gd name="T40" fmla="*/ 5 w 721"/>
                                                    <a:gd name="T41" fmla="*/ 327 h 612"/>
                                                    <a:gd name="T42" fmla="*/ 68 w 721"/>
                                                    <a:gd name="T43" fmla="*/ 450 h 612"/>
                                                    <a:gd name="T44" fmla="*/ 68 w 721"/>
                                                    <a:gd name="T45" fmla="*/ 503 h 612"/>
                                                    <a:gd name="T46" fmla="*/ 52 w 721"/>
                                                    <a:gd name="T47" fmla="*/ 513 h 612"/>
                                                    <a:gd name="T48" fmla="*/ 68 w 721"/>
                                                    <a:gd name="T49" fmla="*/ 580 h 612"/>
                                                    <a:gd name="T50" fmla="*/ 72 w 721"/>
                                                    <a:gd name="T51" fmla="*/ 570 h 612"/>
                                                    <a:gd name="T52" fmla="*/ 94 w 721"/>
                                                    <a:gd name="T53" fmla="*/ 585 h 612"/>
                                                    <a:gd name="T54" fmla="*/ 114 w 721"/>
                                                    <a:gd name="T55" fmla="*/ 601 h 612"/>
                                                    <a:gd name="T56" fmla="*/ 150 w 721"/>
                                                    <a:gd name="T57" fmla="*/ 595 h 612"/>
                                                    <a:gd name="T58" fmla="*/ 202 w 721"/>
                                                    <a:gd name="T59" fmla="*/ 585 h 612"/>
                                                    <a:gd name="T60" fmla="*/ 233 w 721"/>
                                                    <a:gd name="T61" fmla="*/ 570 h 612"/>
                                                    <a:gd name="T62" fmla="*/ 301 w 721"/>
                                                    <a:gd name="T63" fmla="*/ 570 h 612"/>
                                                    <a:gd name="T64" fmla="*/ 358 w 721"/>
                                                    <a:gd name="T65" fmla="*/ 570 h 612"/>
                                                    <a:gd name="T66" fmla="*/ 393 w 721"/>
                                                    <a:gd name="T67" fmla="*/ 560 h 612"/>
                                                    <a:gd name="T68" fmla="*/ 508 w 721"/>
                                                    <a:gd name="T69" fmla="*/ 503 h 612"/>
                                                    <a:gd name="T70" fmla="*/ 596 w 721"/>
                                                    <a:gd name="T71" fmla="*/ 425 h 612"/>
                                                    <a:gd name="T72" fmla="*/ 626 w 721"/>
                                                    <a:gd name="T73" fmla="*/ 378 h 612"/>
                                                    <a:gd name="T74" fmla="*/ 684 w 721"/>
                                                    <a:gd name="T75" fmla="*/ 311 h 612"/>
                                                    <a:gd name="T76" fmla="*/ 720 w 721"/>
                                                    <a:gd name="T77" fmla="*/ 229 h 612"/>
                                                    <a:gd name="T78" fmla="*/ 684 w 721"/>
                                                    <a:gd name="T79" fmla="*/ 217 h 612"/>
                                                    <a:gd name="T80" fmla="*/ 653 w 721"/>
                                                    <a:gd name="T81" fmla="*/ 233 h 612"/>
                                                    <a:gd name="T82" fmla="*/ 653 w 721"/>
                                                    <a:gd name="T83" fmla="*/ 176 h 612"/>
                                                    <a:gd name="T84" fmla="*/ 684 w 721"/>
                                                    <a:gd name="T85" fmla="*/ 166 h 612"/>
                                                    <a:gd name="T86" fmla="*/ 684 w 721"/>
                                                    <a:gd name="T87" fmla="*/ 99 h 612"/>
                                                    <a:gd name="T88" fmla="*/ 679 w 721"/>
                                                    <a:gd name="T89" fmla="*/ 42 h 612"/>
                                                    <a:gd name="T90" fmla="*/ 663 w 721"/>
                                                    <a:gd name="T91" fmla="*/ 11 h 612"/>
                                                    <a:gd name="T92" fmla="*/ 626 w 721"/>
                                                    <a:gd name="T93" fmla="*/ 11 h 612"/>
                                                    <a:gd name="T94" fmla="*/ 575 w 721"/>
                                                    <a:gd name="T95" fmla="*/ 0 h 612"/>
                                                    <a:gd name="T96" fmla="*/ 559 w 721"/>
                                                    <a:gd name="T97" fmla="*/ 0 h 61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21"/>
                                                    <a:gd name="T148" fmla="*/ 0 h 612"/>
                                                    <a:gd name="T149" fmla="*/ 721 w 721"/>
                                                    <a:gd name="T150" fmla="*/ 612 h 61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21" h="612">
                                                      <a:moveTo>
                                                        <a:pt x="559" y="0"/>
                                                      </a:moveTo>
                                                      <a:lnTo>
                                                        <a:pt x="544" y="16"/>
                                                      </a:lnTo>
                                                      <a:lnTo>
                                                        <a:pt x="528" y="16"/>
                                                      </a:lnTo>
                                                      <a:lnTo>
                                                        <a:pt x="503" y="42"/>
                                                      </a:lnTo>
                                                      <a:lnTo>
                                                        <a:pt x="493" y="42"/>
                                                      </a:lnTo>
                                                      <a:lnTo>
                                                        <a:pt x="487" y="52"/>
                                                      </a:lnTo>
                                                      <a:lnTo>
                                                        <a:pt x="477" y="57"/>
                                                      </a:lnTo>
                                                      <a:lnTo>
                                                        <a:pt x="461" y="78"/>
                                                      </a:lnTo>
                                                      <a:lnTo>
                                                        <a:pt x="461" y="99"/>
                                                      </a:lnTo>
                                                      <a:lnTo>
                                                        <a:pt x="446" y="109"/>
                                                      </a:lnTo>
                                                      <a:lnTo>
                                                        <a:pt x="420" y="119"/>
                                                      </a:lnTo>
                                                      <a:lnTo>
                                                        <a:pt x="399" y="161"/>
                                                      </a:lnTo>
                                                      <a:lnTo>
                                                        <a:pt x="378" y="161"/>
                                                      </a:lnTo>
                                                      <a:lnTo>
                                                        <a:pt x="352" y="161"/>
                                                      </a:lnTo>
                                                      <a:lnTo>
                                                        <a:pt x="327" y="161"/>
                                                      </a:lnTo>
                                                      <a:lnTo>
                                                        <a:pt x="301" y="145"/>
                                                      </a:lnTo>
                                                      <a:lnTo>
                                                        <a:pt x="275" y="145"/>
                                                      </a:lnTo>
                                                      <a:lnTo>
                                                        <a:pt x="275" y="176"/>
                                                      </a:lnTo>
                                                      <a:lnTo>
                                                        <a:pt x="249" y="202"/>
                                                      </a:lnTo>
                                                      <a:lnTo>
                                                        <a:pt x="233" y="202"/>
                                                      </a:lnTo>
                                                      <a:lnTo>
                                                        <a:pt x="233" y="207"/>
                                                      </a:lnTo>
                                                      <a:lnTo>
                                                        <a:pt x="207" y="207"/>
                                                      </a:lnTo>
                                                      <a:lnTo>
                                                        <a:pt x="182" y="217"/>
                                                      </a:lnTo>
                                                      <a:lnTo>
                                                        <a:pt x="182" y="192"/>
                                                      </a:lnTo>
                                                      <a:lnTo>
                                                        <a:pt x="192" y="176"/>
                                                      </a:lnTo>
                                                      <a:lnTo>
                                                        <a:pt x="182" y="161"/>
                                                      </a:lnTo>
                                                      <a:lnTo>
                                                        <a:pt x="176" y="135"/>
                                                      </a:lnTo>
                                                      <a:lnTo>
                                                        <a:pt x="160" y="119"/>
                                                      </a:lnTo>
                                                      <a:lnTo>
                                                        <a:pt x="150" y="295"/>
                                                      </a:lnTo>
                                                      <a:lnTo>
                                                        <a:pt x="135" y="295"/>
                                                      </a:lnTo>
                                                      <a:lnTo>
                                                        <a:pt x="114" y="311"/>
                                                      </a:lnTo>
                                                      <a:lnTo>
                                                        <a:pt x="109" y="317"/>
                                                      </a:lnTo>
                                                      <a:lnTo>
                                                        <a:pt x="94" y="311"/>
                                                      </a:lnTo>
                                                      <a:lnTo>
                                                        <a:pt x="72" y="311"/>
                                                      </a:lnTo>
                                                      <a:lnTo>
                                                        <a:pt x="57" y="311"/>
                                                      </a:lnTo>
                                                      <a:lnTo>
                                                        <a:pt x="31" y="301"/>
                                                      </a:lnTo>
                                                      <a:lnTo>
                                                        <a:pt x="31" y="274"/>
                                                      </a:lnTo>
                                                      <a:lnTo>
                                                        <a:pt x="27" y="274"/>
                                                      </a:lnTo>
                                                      <a:lnTo>
                                                        <a:pt x="16" y="274"/>
                                                      </a:lnTo>
                                                      <a:lnTo>
                                                        <a:pt x="5" y="295"/>
                                                      </a:lnTo>
                                                      <a:lnTo>
                                                        <a:pt x="0" y="301"/>
                                                      </a:lnTo>
                                                      <a:lnTo>
                                                        <a:pt x="5" y="327"/>
                                                      </a:lnTo>
                                                      <a:lnTo>
                                                        <a:pt x="31" y="383"/>
                                                      </a:lnTo>
                                                      <a:lnTo>
                                                        <a:pt x="68" y="450"/>
                                                      </a:lnTo>
                                                      <a:lnTo>
                                                        <a:pt x="72" y="476"/>
                                                      </a:lnTo>
                                                      <a:lnTo>
                                                        <a:pt x="68" y="503"/>
                                                      </a:lnTo>
                                                      <a:lnTo>
                                                        <a:pt x="52" y="503"/>
                                                      </a:lnTo>
                                                      <a:lnTo>
                                                        <a:pt x="52" y="513"/>
                                                      </a:lnTo>
                                                      <a:lnTo>
                                                        <a:pt x="72" y="554"/>
                                                      </a:lnTo>
                                                      <a:lnTo>
                                                        <a:pt x="68" y="580"/>
                                                      </a:lnTo>
                                                      <a:lnTo>
                                                        <a:pt x="72" y="580"/>
                                                      </a:lnTo>
                                                      <a:lnTo>
                                                        <a:pt x="72" y="570"/>
                                                      </a:lnTo>
                                                      <a:lnTo>
                                                        <a:pt x="94" y="570"/>
                                                      </a:lnTo>
                                                      <a:lnTo>
                                                        <a:pt x="94" y="585"/>
                                                      </a:lnTo>
                                                      <a:lnTo>
                                                        <a:pt x="99" y="585"/>
                                                      </a:lnTo>
                                                      <a:lnTo>
                                                        <a:pt x="114" y="601"/>
                                                      </a:lnTo>
                                                      <a:lnTo>
                                                        <a:pt x="140" y="611"/>
                                                      </a:lnTo>
                                                      <a:lnTo>
                                                        <a:pt x="150" y="595"/>
                                                      </a:lnTo>
                                                      <a:lnTo>
                                                        <a:pt x="160" y="585"/>
                                                      </a:lnTo>
                                                      <a:lnTo>
                                                        <a:pt x="202" y="585"/>
                                                      </a:lnTo>
                                                      <a:lnTo>
                                                        <a:pt x="233" y="580"/>
                                                      </a:lnTo>
                                                      <a:lnTo>
                                                        <a:pt x="233" y="570"/>
                                                      </a:lnTo>
                                                      <a:lnTo>
                                                        <a:pt x="275" y="570"/>
                                                      </a:lnTo>
                                                      <a:lnTo>
                                                        <a:pt x="301" y="570"/>
                                                      </a:lnTo>
                                                      <a:lnTo>
                                                        <a:pt x="352" y="580"/>
                                                      </a:lnTo>
                                                      <a:lnTo>
                                                        <a:pt x="358" y="570"/>
                                                      </a:lnTo>
                                                      <a:lnTo>
                                                        <a:pt x="383" y="570"/>
                                                      </a:lnTo>
                                                      <a:lnTo>
                                                        <a:pt x="393" y="560"/>
                                                      </a:lnTo>
                                                      <a:lnTo>
                                                        <a:pt x="425" y="560"/>
                                                      </a:lnTo>
                                                      <a:lnTo>
                                                        <a:pt x="508" y="503"/>
                                                      </a:lnTo>
                                                      <a:lnTo>
                                                        <a:pt x="554" y="462"/>
                                                      </a:lnTo>
                                                      <a:lnTo>
                                                        <a:pt x="596" y="425"/>
                                                      </a:lnTo>
                                                      <a:lnTo>
                                                        <a:pt x="596" y="409"/>
                                                      </a:lnTo>
                                                      <a:lnTo>
                                                        <a:pt x="626" y="378"/>
                                                      </a:lnTo>
                                                      <a:lnTo>
                                                        <a:pt x="626" y="362"/>
                                                      </a:lnTo>
                                                      <a:lnTo>
                                                        <a:pt x="684" y="311"/>
                                                      </a:lnTo>
                                                      <a:lnTo>
                                                        <a:pt x="704" y="270"/>
                                                      </a:lnTo>
                                                      <a:lnTo>
                                                        <a:pt x="720" y="229"/>
                                                      </a:lnTo>
                                                      <a:lnTo>
                                                        <a:pt x="704" y="229"/>
                                                      </a:lnTo>
                                                      <a:lnTo>
                                                        <a:pt x="684" y="217"/>
                                                      </a:lnTo>
                                                      <a:lnTo>
                                                        <a:pt x="684" y="233"/>
                                                      </a:lnTo>
                                                      <a:lnTo>
                                                        <a:pt x="653" y="233"/>
                                                      </a:lnTo>
                                                      <a:lnTo>
                                                        <a:pt x="626" y="202"/>
                                                      </a:lnTo>
                                                      <a:lnTo>
                                                        <a:pt x="653" y="176"/>
                                                      </a:lnTo>
                                                      <a:lnTo>
                                                        <a:pt x="684" y="176"/>
                                                      </a:lnTo>
                                                      <a:lnTo>
                                                        <a:pt x="684" y="166"/>
                                                      </a:lnTo>
                                                      <a:lnTo>
                                                        <a:pt x="684" y="135"/>
                                                      </a:lnTo>
                                                      <a:lnTo>
                                                        <a:pt x="684" y="99"/>
                                                      </a:lnTo>
                                                      <a:lnTo>
                                                        <a:pt x="669" y="57"/>
                                                      </a:lnTo>
                                                      <a:lnTo>
                                                        <a:pt x="679" y="42"/>
                                                      </a:lnTo>
                                                      <a:lnTo>
                                                        <a:pt x="669" y="37"/>
                                                      </a:lnTo>
                                                      <a:lnTo>
                                                        <a:pt x="663" y="11"/>
                                                      </a:lnTo>
                                                      <a:lnTo>
                                                        <a:pt x="653" y="0"/>
                                                      </a:lnTo>
                                                      <a:lnTo>
                                                        <a:pt x="626" y="11"/>
                                                      </a:lnTo>
                                                      <a:lnTo>
                                                        <a:pt x="601" y="0"/>
                                                      </a:lnTo>
                                                      <a:lnTo>
                                                        <a:pt x="575" y="0"/>
                                                      </a:lnTo>
                                                      <a:lnTo>
                                                        <a:pt x="559"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8" name="Freeform 161"/>
                                                <a:cNvSpPr>
                                                  <a:spLocks noChangeArrowheads="1"/>
                                                </a:cNvSpPr>
                                              </a:nvSpPr>
                                              <a:spPr bwMode="auto">
                                                <a:xfrm>
                                                  <a:off x="4872038" y="4716463"/>
                                                  <a:ext cx="61912" cy="65087"/>
                                                </a:xfrm>
                                                <a:custGeom>
                                                  <a:avLst/>
                                                  <a:gdLst>
                                                    <a:gd name="T0" fmla="*/ 92 w 99"/>
                                                    <a:gd name="T1" fmla="*/ 67 h 104"/>
                                                    <a:gd name="T2" fmla="*/ 47 w 99"/>
                                                    <a:gd name="T3" fmla="*/ 77 h 104"/>
                                                    <a:gd name="T4" fmla="*/ 41 w 99"/>
                                                    <a:gd name="T5" fmla="*/ 103 h 104"/>
                                                    <a:gd name="T6" fmla="*/ 16 w 99"/>
                                                    <a:gd name="T7" fmla="*/ 93 h 104"/>
                                                    <a:gd name="T8" fmla="*/ 4 w 99"/>
                                                    <a:gd name="T9" fmla="*/ 62 h 104"/>
                                                    <a:gd name="T10" fmla="*/ 0 w 99"/>
                                                    <a:gd name="T11" fmla="*/ 51 h 104"/>
                                                    <a:gd name="T12" fmla="*/ 4 w 99"/>
                                                    <a:gd name="T13" fmla="*/ 41 h 104"/>
                                                    <a:gd name="T14" fmla="*/ 26 w 99"/>
                                                    <a:gd name="T15" fmla="*/ 16 h 104"/>
                                                    <a:gd name="T16" fmla="*/ 67 w 99"/>
                                                    <a:gd name="T17" fmla="*/ 0 h 104"/>
                                                    <a:gd name="T18" fmla="*/ 82 w 99"/>
                                                    <a:gd name="T19" fmla="*/ 10 h 104"/>
                                                    <a:gd name="T20" fmla="*/ 98 w 99"/>
                                                    <a:gd name="T21" fmla="*/ 36 h 104"/>
                                                    <a:gd name="T22" fmla="*/ 92 w 99"/>
                                                    <a:gd name="T23" fmla="*/ 51 h 104"/>
                                                    <a:gd name="T24" fmla="*/ 92 w 99"/>
                                                    <a:gd name="T25" fmla="*/ 67 h 104"/>
                                                    <a:gd name="T26" fmla="*/ 92 w 99"/>
                                                    <a:gd name="T27" fmla="*/ 67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9"/>
                                                    <a:gd name="T43" fmla="*/ 0 h 104"/>
                                                    <a:gd name="T44" fmla="*/ 99 w 99"/>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9" h="104">
                                                      <a:moveTo>
                                                        <a:pt x="92" y="67"/>
                                                      </a:moveTo>
                                                      <a:lnTo>
                                                        <a:pt x="47" y="77"/>
                                                      </a:lnTo>
                                                      <a:lnTo>
                                                        <a:pt x="41" y="103"/>
                                                      </a:lnTo>
                                                      <a:lnTo>
                                                        <a:pt x="16" y="93"/>
                                                      </a:lnTo>
                                                      <a:lnTo>
                                                        <a:pt x="4" y="62"/>
                                                      </a:lnTo>
                                                      <a:lnTo>
                                                        <a:pt x="0" y="51"/>
                                                      </a:lnTo>
                                                      <a:lnTo>
                                                        <a:pt x="4" y="41"/>
                                                      </a:lnTo>
                                                      <a:lnTo>
                                                        <a:pt x="26" y="16"/>
                                                      </a:lnTo>
                                                      <a:lnTo>
                                                        <a:pt x="67" y="0"/>
                                                      </a:lnTo>
                                                      <a:lnTo>
                                                        <a:pt x="82" y="10"/>
                                                      </a:lnTo>
                                                      <a:lnTo>
                                                        <a:pt x="98" y="36"/>
                                                      </a:lnTo>
                                                      <a:lnTo>
                                                        <a:pt x="92" y="51"/>
                                                      </a:lnTo>
                                                      <a:lnTo>
                                                        <a:pt x="92"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9" name="Freeform 162"/>
                                                <a:cNvSpPr>
                                                  <a:spLocks noChangeArrowheads="1"/>
                                                </a:cNvSpPr>
                                              </a:nvSpPr>
                                              <a:spPr bwMode="auto">
                                                <a:xfrm>
                                                  <a:off x="4751388" y="3246438"/>
                                                  <a:ext cx="460375" cy="536575"/>
                                                </a:xfrm>
                                                <a:custGeom>
                                                  <a:avLst/>
                                                  <a:gdLst>
                                                    <a:gd name="T0" fmla="*/ 632 w 726"/>
                                                    <a:gd name="T1" fmla="*/ 4 h 844"/>
                                                    <a:gd name="T2" fmla="*/ 658 w 726"/>
                                                    <a:gd name="T3" fmla="*/ 46 h 844"/>
                                                    <a:gd name="T4" fmla="*/ 674 w 726"/>
                                                    <a:gd name="T5" fmla="*/ 149 h 844"/>
                                                    <a:gd name="T6" fmla="*/ 721 w 726"/>
                                                    <a:gd name="T7" fmla="*/ 181 h 844"/>
                                                    <a:gd name="T8" fmla="*/ 721 w 726"/>
                                                    <a:gd name="T9" fmla="*/ 217 h 844"/>
                                                    <a:gd name="T10" fmla="*/ 684 w 726"/>
                                                    <a:gd name="T11" fmla="*/ 222 h 844"/>
                                                    <a:gd name="T12" fmla="*/ 668 w 726"/>
                                                    <a:gd name="T13" fmla="*/ 232 h 844"/>
                                                    <a:gd name="T14" fmla="*/ 658 w 726"/>
                                                    <a:gd name="T15" fmla="*/ 284 h 844"/>
                                                    <a:gd name="T16" fmla="*/ 632 w 726"/>
                                                    <a:gd name="T17" fmla="*/ 398 h 844"/>
                                                    <a:gd name="T18" fmla="*/ 611 w 726"/>
                                                    <a:gd name="T19" fmla="*/ 435 h 844"/>
                                                    <a:gd name="T20" fmla="*/ 585 w 726"/>
                                                    <a:gd name="T21" fmla="*/ 507 h 844"/>
                                                    <a:gd name="T22" fmla="*/ 560 w 726"/>
                                                    <a:gd name="T23" fmla="*/ 517 h 844"/>
                                                    <a:gd name="T24" fmla="*/ 549 w 726"/>
                                                    <a:gd name="T25" fmla="*/ 549 h 844"/>
                                                    <a:gd name="T26" fmla="*/ 544 w 726"/>
                                                    <a:gd name="T27" fmla="*/ 615 h 844"/>
                                                    <a:gd name="T28" fmla="*/ 492 w 726"/>
                                                    <a:gd name="T29" fmla="*/ 625 h 844"/>
                                                    <a:gd name="T30" fmla="*/ 523 w 726"/>
                                                    <a:gd name="T31" fmla="*/ 667 h 844"/>
                                                    <a:gd name="T32" fmla="*/ 585 w 726"/>
                                                    <a:gd name="T33" fmla="*/ 719 h 844"/>
                                                    <a:gd name="T34" fmla="*/ 601 w 726"/>
                                                    <a:gd name="T35" fmla="*/ 760 h 844"/>
                                                    <a:gd name="T36" fmla="*/ 617 w 726"/>
                                                    <a:gd name="T37" fmla="*/ 792 h 844"/>
                                                    <a:gd name="T38" fmla="*/ 601 w 726"/>
                                                    <a:gd name="T39" fmla="*/ 776 h 844"/>
                                                    <a:gd name="T40" fmla="*/ 549 w 726"/>
                                                    <a:gd name="T41" fmla="*/ 802 h 844"/>
                                                    <a:gd name="T42" fmla="*/ 517 w 726"/>
                                                    <a:gd name="T43" fmla="*/ 833 h 844"/>
                                                    <a:gd name="T44" fmla="*/ 456 w 726"/>
                                                    <a:gd name="T45" fmla="*/ 833 h 844"/>
                                                    <a:gd name="T46" fmla="*/ 435 w 726"/>
                                                    <a:gd name="T47" fmla="*/ 833 h 844"/>
                                                    <a:gd name="T48" fmla="*/ 394 w 726"/>
                                                    <a:gd name="T49" fmla="*/ 833 h 844"/>
                                                    <a:gd name="T50" fmla="*/ 341 w 726"/>
                                                    <a:gd name="T51" fmla="*/ 792 h 844"/>
                                                    <a:gd name="T52" fmla="*/ 331 w 726"/>
                                                    <a:gd name="T53" fmla="*/ 802 h 844"/>
                                                    <a:gd name="T54" fmla="*/ 306 w 726"/>
                                                    <a:gd name="T55" fmla="*/ 792 h 844"/>
                                                    <a:gd name="T56" fmla="*/ 290 w 726"/>
                                                    <a:gd name="T57" fmla="*/ 807 h 844"/>
                                                    <a:gd name="T58" fmla="*/ 259 w 726"/>
                                                    <a:gd name="T59" fmla="*/ 792 h 844"/>
                                                    <a:gd name="T60" fmla="*/ 239 w 726"/>
                                                    <a:gd name="T61" fmla="*/ 766 h 844"/>
                                                    <a:gd name="T62" fmla="*/ 207 w 726"/>
                                                    <a:gd name="T63" fmla="*/ 724 h 844"/>
                                                    <a:gd name="T64" fmla="*/ 192 w 726"/>
                                                    <a:gd name="T65" fmla="*/ 693 h 844"/>
                                                    <a:gd name="T66" fmla="*/ 176 w 726"/>
                                                    <a:gd name="T67" fmla="*/ 678 h 844"/>
                                                    <a:gd name="T68" fmla="*/ 139 w 726"/>
                                                    <a:gd name="T69" fmla="*/ 641 h 844"/>
                                                    <a:gd name="T70" fmla="*/ 98 w 726"/>
                                                    <a:gd name="T71" fmla="*/ 625 h 844"/>
                                                    <a:gd name="T72" fmla="*/ 72 w 726"/>
                                                    <a:gd name="T73" fmla="*/ 610 h 844"/>
                                                    <a:gd name="T74" fmla="*/ 67 w 726"/>
                                                    <a:gd name="T75" fmla="*/ 590 h 844"/>
                                                    <a:gd name="T76" fmla="*/ 72 w 726"/>
                                                    <a:gd name="T77" fmla="*/ 574 h 844"/>
                                                    <a:gd name="T78" fmla="*/ 41 w 726"/>
                                                    <a:gd name="T79" fmla="*/ 517 h 844"/>
                                                    <a:gd name="T80" fmla="*/ 41 w 726"/>
                                                    <a:gd name="T81" fmla="*/ 492 h 844"/>
                                                    <a:gd name="T82" fmla="*/ 20 w 726"/>
                                                    <a:gd name="T83" fmla="*/ 460 h 844"/>
                                                    <a:gd name="T84" fmla="*/ 16 w 726"/>
                                                    <a:gd name="T85" fmla="*/ 435 h 844"/>
                                                    <a:gd name="T86" fmla="*/ 0 w 726"/>
                                                    <a:gd name="T87" fmla="*/ 435 h 844"/>
                                                    <a:gd name="T88" fmla="*/ 16 w 726"/>
                                                    <a:gd name="T89" fmla="*/ 398 h 844"/>
                                                    <a:gd name="T90" fmla="*/ 20 w 726"/>
                                                    <a:gd name="T91" fmla="*/ 357 h 844"/>
                                                    <a:gd name="T92" fmla="*/ 20 w 726"/>
                                                    <a:gd name="T93" fmla="*/ 331 h 844"/>
                                                    <a:gd name="T94" fmla="*/ 31 w 726"/>
                                                    <a:gd name="T95" fmla="*/ 300 h 844"/>
                                                    <a:gd name="T96" fmla="*/ 83 w 726"/>
                                                    <a:gd name="T97" fmla="*/ 284 h 844"/>
                                                    <a:gd name="T98" fmla="*/ 83 w 726"/>
                                                    <a:gd name="T99" fmla="*/ 98 h 844"/>
                                                    <a:gd name="T100" fmla="*/ 124 w 726"/>
                                                    <a:gd name="T101" fmla="*/ 0 h 84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726"/>
                                                    <a:gd name="T154" fmla="*/ 0 h 844"/>
                                                    <a:gd name="T155" fmla="*/ 726 w 726"/>
                                                    <a:gd name="T156" fmla="*/ 844 h 84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726" h="844">
                                                      <a:moveTo>
                                                        <a:pt x="124" y="0"/>
                                                      </a:moveTo>
                                                      <a:lnTo>
                                                        <a:pt x="632" y="4"/>
                                                      </a:lnTo>
                                                      <a:lnTo>
                                                        <a:pt x="642" y="30"/>
                                                      </a:lnTo>
                                                      <a:lnTo>
                                                        <a:pt x="658" y="46"/>
                                                      </a:lnTo>
                                                      <a:lnTo>
                                                        <a:pt x="652" y="46"/>
                                                      </a:lnTo>
                                                      <a:lnTo>
                                                        <a:pt x="674" y="149"/>
                                                      </a:lnTo>
                                                      <a:lnTo>
                                                        <a:pt x="694" y="165"/>
                                                      </a:lnTo>
                                                      <a:lnTo>
                                                        <a:pt x="721" y="181"/>
                                                      </a:lnTo>
                                                      <a:lnTo>
                                                        <a:pt x="725" y="191"/>
                                                      </a:lnTo>
                                                      <a:lnTo>
                                                        <a:pt x="721" y="217"/>
                                                      </a:lnTo>
                                                      <a:lnTo>
                                                        <a:pt x="699" y="206"/>
                                                      </a:lnTo>
                                                      <a:lnTo>
                                                        <a:pt x="684" y="222"/>
                                                      </a:lnTo>
                                                      <a:lnTo>
                                                        <a:pt x="684" y="232"/>
                                                      </a:lnTo>
                                                      <a:lnTo>
                                                        <a:pt x="668" y="232"/>
                                                      </a:lnTo>
                                                      <a:lnTo>
                                                        <a:pt x="658" y="259"/>
                                                      </a:lnTo>
                                                      <a:lnTo>
                                                        <a:pt x="658" y="284"/>
                                                      </a:lnTo>
                                                      <a:lnTo>
                                                        <a:pt x="642" y="341"/>
                                                      </a:lnTo>
                                                      <a:lnTo>
                                                        <a:pt x="632" y="398"/>
                                                      </a:lnTo>
                                                      <a:lnTo>
                                                        <a:pt x="627" y="424"/>
                                                      </a:lnTo>
                                                      <a:lnTo>
                                                        <a:pt x="611" y="435"/>
                                                      </a:lnTo>
                                                      <a:lnTo>
                                                        <a:pt x="590" y="465"/>
                                                      </a:lnTo>
                                                      <a:lnTo>
                                                        <a:pt x="585" y="507"/>
                                                      </a:lnTo>
                                                      <a:lnTo>
                                                        <a:pt x="575" y="517"/>
                                                      </a:lnTo>
                                                      <a:lnTo>
                                                        <a:pt x="560" y="517"/>
                                                      </a:lnTo>
                                                      <a:lnTo>
                                                        <a:pt x="549" y="533"/>
                                                      </a:lnTo>
                                                      <a:lnTo>
                                                        <a:pt x="549" y="549"/>
                                                      </a:lnTo>
                                                      <a:lnTo>
                                                        <a:pt x="544" y="569"/>
                                                      </a:lnTo>
                                                      <a:lnTo>
                                                        <a:pt x="544" y="615"/>
                                                      </a:lnTo>
                                                      <a:lnTo>
                                                        <a:pt x="523" y="625"/>
                                                      </a:lnTo>
                                                      <a:lnTo>
                                                        <a:pt x="492" y="625"/>
                                                      </a:lnTo>
                                                      <a:lnTo>
                                                        <a:pt x="492" y="651"/>
                                                      </a:lnTo>
                                                      <a:lnTo>
                                                        <a:pt x="523" y="667"/>
                                                      </a:lnTo>
                                                      <a:lnTo>
                                                        <a:pt x="549" y="693"/>
                                                      </a:lnTo>
                                                      <a:lnTo>
                                                        <a:pt x="585" y="719"/>
                                                      </a:lnTo>
                                                      <a:lnTo>
                                                        <a:pt x="590" y="739"/>
                                                      </a:lnTo>
                                                      <a:lnTo>
                                                        <a:pt x="601" y="760"/>
                                                      </a:lnTo>
                                                      <a:lnTo>
                                                        <a:pt x="617" y="760"/>
                                                      </a:lnTo>
                                                      <a:lnTo>
                                                        <a:pt x="617" y="792"/>
                                                      </a:lnTo>
                                                      <a:lnTo>
                                                        <a:pt x="611" y="792"/>
                                                      </a:lnTo>
                                                      <a:lnTo>
                                                        <a:pt x="601" y="776"/>
                                                      </a:lnTo>
                                                      <a:lnTo>
                                                        <a:pt x="575" y="792"/>
                                                      </a:lnTo>
                                                      <a:lnTo>
                                                        <a:pt x="549" y="802"/>
                                                      </a:lnTo>
                                                      <a:lnTo>
                                                        <a:pt x="544" y="817"/>
                                                      </a:lnTo>
                                                      <a:lnTo>
                                                        <a:pt x="517" y="833"/>
                                                      </a:lnTo>
                                                      <a:lnTo>
                                                        <a:pt x="482" y="833"/>
                                                      </a:lnTo>
                                                      <a:lnTo>
                                                        <a:pt x="456" y="833"/>
                                                      </a:lnTo>
                                                      <a:lnTo>
                                                        <a:pt x="451" y="843"/>
                                                      </a:lnTo>
                                                      <a:lnTo>
                                                        <a:pt x="435" y="833"/>
                                                      </a:lnTo>
                                                      <a:lnTo>
                                                        <a:pt x="399" y="827"/>
                                                      </a:lnTo>
                                                      <a:lnTo>
                                                        <a:pt x="394" y="833"/>
                                                      </a:lnTo>
                                                      <a:lnTo>
                                                        <a:pt x="357" y="807"/>
                                                      </a:lnTo>
                                                      <a:lnTo>
                                                        <a:pt x="341" y="792"/>
                                                      </a:lnTo>
                                                      <a:lnTo>
                                                        <a:pt x="331" y="792"/>
                                                      </a:lnTo>
                                                      <a:lnTo>
                                                        <a:pt x="331" y="802"/>
                                                      </a:lnTo>
                                                      <a:lnTo>
                                                        <a:pt x="306" y="802"/>
                                                      </a:lnTo>
                                                      <a:lnTo>
                                                        <a:pt x="306" y="792"/>
                                                      </a:lnTo>
                                                      <a:lnTo>
                                                        <a:pt x="300" y="802"/>
                                                      </a:lnTo>
                                                      <a:lnTo>
                                                        <a:pt x="290" y="807"/>
                                                      </a:lnTo>
                                                      <a:lnTo>
                                                        <a:pt x="274" y="802"/>
                                                      </a:lnTo>
                                                      <a:lnTo>
                                                        <a:pt x="259" y="792"/>
                                                      </a:lnTo>
                                                      <a:lnTo>
                                                        <a:pt x="259" y="776"/>
                                                      </a:lnTo>
                                                      <a:lnTo>
                                                        <a:pt x="239" y="766"/>
                                                      </a:lnTo>
                                                      <a:lnTo>
                                                        <a:pt x="233" y="739"/>
                                                      </a:lnTo>
                                                      <a:lnTo>
                                                        <a:pt x="207" y="724"/>
                                                      </a:lnTo>
                                                      <a:lnTo>
                                                        <a:pt x="196" y="698"/>
                                                      </a:lnTo>
                                                      <a:lnTo>
                                                        <a:pt x="192" y="693"/>
                                                      </a:lnTo>
                                                      <a:lnTo>
                                                        <a:pt x="181" y="693"/>
                                                      </a:lnTo>
                                                      <a:lnTo>
                                                        <a:pt x="176" y="678"/>
                                                      </a:lnTo>
                                                      <a:lnTo>
                                                        <a:pt x="151" y="678"/>
                                                      </a:lnTo>
                                                      <a:lnTo>
                                                        <a:pt x="139" y="641"/>
                                                      </a:lnTo>
                                                      <a:lnTo>
                                                        <a:pt x="124" y="625"/>
                                                      </a:lnTo>
                                                      <a:lnTo>
                                                        <a:pt x="98" y="625"/>
                                                      </a:lnTo>
                                                      <a:lnTo>
                                                        <a:pt x="98" y="610"/>
                                                      </a:lnTo>
                                                      <a:lnTo>
                                                        <a:pt x="72" y="610"/>
                                                      </a:lnTo>
                                                      <a:lnTo>
                                                        <a:pt x="67" y="600"/>
                                                      </a:lnTo>
                                                      <a:lnTo>
                                                        <a:pt x="67" y="590"/>
                                                      </a:lnTo>
                                                      <a:lnTo>
                                                        <a:pt x="57" y="584"/>
                                                      </a:lnTo>
                                                      <a:lnTo>
                                                        <a:pt x="72" y="574"/>
                                                      </a:lnTo>
                                                      <a:lnTo>
                                                        <a:pt x="67" y="549"/>
                                                      </a:lnTo>
                                                      <a:lnTo>
                                                        <a:pt x="41" y="517"/>
                                                      </a:lnTo>
                                                      <a:lnTo>
                                                        <a:pt x="31" y="507"/>
                                                      </a:lnTo>
                                                      <a:lnTo>
                                                        <a:pt x="41" y="492"/>
                                                      </a:lnTo>
                                                      <a:lnTo>
                                                        <a:pt x="20" y="481"/>
                                                      </a:lnTo>
                                                      <a:lnTo>
                                                        <a:pt x="20" y="460"/>
                                                      </a:lnTo>
                                                      <a:lnTo>
                                                        <a:pt x="16" y="439"/>
                                                      </a:lnTo>
                                                      <a:lnTo>
                                                        <a:pt x="16" y="435"/>
                                                      </a:lnTo>
                                                      <a:lnTo>
                                                        <a:pt x="5" y="424"/>
                                                      </a:lnTo>
                                                      <a:lnTo>
                                                        <a:pt x="0" y="435"/>
                                                      </a:lnTo>
                                                      <a:lnTo>
                                                        <a:pt x="0" y="414"/>
                                                      </a:lnTo>
                                                      <a:lnTo>
                                                        <a:pt x="16" y="398"/>
                                                      </a:lnTo>
                                                      <a:lnTo>
                                                        <a:pt x="5" y="372"/>
                                                      </a:lnTo>
                                                      <a:lnTo>
                                                        <a:pt x="20" y="357"/>
                                                      </a:lnTo>
                                                      <a:lnTo>
                                                        <a:pt x="16" y="341"/>
                                                      </a:lnTo>
                                                      <a:lnTo>
                                                        <a:pt x="20" y="331"/>
                                                      </a:lnTo>
                                                      <a:lnTo>
                                                        <a:pt x="41" y="304"/>
                                                      </a:lnTo>
                                                      <a:lnTo>
                                                        <a:pt x="31" y="300"/>
                                                      </a:lnTo>
                                                      <a:lnTo>
                                                        <a:pt x="47" y="290"/>
                                                      </a:lnTo>
                                                      <a:lnTo>
                                                        <a:pt x="83" y="284"/>
                                                      </a:lnTo>
                                                      <a:lnTo>
                                                        <a:pt x="83" y="114"/>
                                                      </a:lnTo>
                                                      <a:lnTo>
                                                        <a:pt x="83" y="98"/>
                                                      </a:lnTo>
                                                      <a:lnTo>
                                                        <a:pt x="124" y="98"/>
                                                      </a:lnTo>
                                                      <a:lnTo>
                                                        <a:pt x="12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0" name="Freeform 163"/>
                                                <a:cNvSpPr>
                                                  <a:spLocks noChangeArrowheads="1"/>
                                                </a:cNvSpPr>
                                              </a:nvSpPr>
                                              <a:spPr bwMode="auto">
                                                <a:xfrm>
                                                  <a:off x="4976813" y="4637088"/>
                                                  <a:ext cx="42862" cy="34925"/>
                                                </a:xfrm>
                                                <a:custGeom>
                                                  <a:avLst/>
                                                  <a:gdLst>
                                                    <a:gd name="T0" fmla="*/ 58 w 69"/>
                                                    <a:gd name="T1" fmla="*/ 0 h 58"/>
                                                    <a:gd name="T2" fmla="*/ 68 w 69"/>
                                                    <a:gd name="T3" fmla="*/ 16 h 58"/>
                                                    <a:gd name="T4" fmla="*/ 58 w 69"/>
                                                    <a:gd name="T5" fmla="*/ 41 h 58"/>
                                                    <a:gd name="T6" fmla="*/ 58 w 69"/>
                                                    <a:gd name="T7" fmla="*/ 57 h 58"/>
                                                    <a:gd name="T8" fmla="*/ 27 w 69"/>
                                                    <a:gd name="T9" fmla="*/ 57 h 58"/>
                                                    <a:gd name="T10" fmla="*/ 0 w 69"/>
                                                    <a:gd name="T11" fmla="*/ 26 h 58"/>
                                                    <a:gd name="T12" fmla="*/ 27 w 69"/>
                                                    <a:gd name="T13" fmla="*/ 0 h 58"/>
                                                    <a:gd name="T14" fmla="*/ 58 w 69"/>
                                                    <a:gd name="T15" fmla="*/ 0 h 58"/>
                                                    <a:gd name="T16" fmla="*/ 58 w 69"/>
                                                    <a:gd name="T17" fmla="*/ 0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9"/>
                                                    <a:gd name="T28" fmla="*/ 0 h 58"/>
                                                    <a:gd name="T29" fmla="*/ 69 w 69"/>
                                                    <a:gd name="T30" fmla="*/ 58 h 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9" h="58">
                                                      <a:moveTo>
                                                        <a:pt x="58" y="0"/>
                                                      </a:moveTo>
                                                      <a:lnTo>
                                                        <a:pt x="68" y="16"/>
                                                      </a:lnTo>
                                                      <a:lnTo>
                                                        <a:pt x="58" y="41"/>
                                                      </a:lnTo>
                                                      <a:lnTo>
                                                        <a:pt x="58" y="57"/>
                                                      </a:lnTo>
                                                      <a:lnTo>
                                                        <a:pt x="27" y="57"/>
                                                      </a:lnTo>
                                                      <a:lnTo>
                                                        <a:pt x="0" y="26"/>
                                                      </a:lnTo>
                                                      <a:lnTo>
                                                        <a:pt x="27" y="0"/>
                                                      </a:lnTo>
                                                      <a:lnTo>
                                                        <a:pt x="5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1" name="Freeform 164"/>
                                                <a:cNvSpPr>
                                                  <a:spLocks noChangeArrowheads="1"/>
                                                </a:cNvSpPr>
                                              </a:nvSpPr>
                                              <a:spPr bwMode="auto">
                                                <a:xfrm>
                                                  <a:off x="4960938" y="3910013"/>
                                                  <a:ext cx="303212" cy="306387"/>
                                                </a:xfrm>
                                                <a:custGeom>
                                                  <a:avLst/>
                                                  <a:gdLst>
                                                    <a:gd name="T0" fmla="*/ 68 w 478"/>
                                                    <a:gd name="T1" fmla="*/ 0 h 484"/>
                                                    <a:gd name="T2" fmla="*/ 202 w 478"/>
                                                    <a:gd name="T3" fmla="*/ 0 h 484"/>
                                                    <a:gd name="T4" fmla="*/ 378 w 478"/>
                                                    <a:gd name="T5" fmla="*/ 98 h 484"/>
                                                    <a:gd name="T6" fmla="*/ 435 w 478"/>
                                                    <a:gd name="T7" fmla="*/ 176 h 484"/>
                                                    <a:gd name="T8" fmla="*/ 420 w 478"/>
                                                    <a:gd name="T9" fmla="*/ 239 h 484"/>
                                                    <a:gd name="T10" fmla="*/ 435 w 478"/>
                                                    <a:gd name="T11" fmla="*/ 264 h 484"/>
                                                    <a:gd name="T12" fmla="*/ 446 w 478"/>
                                                    <a:gd name="T13" fmla="*/ 286 h 484"/>
                                                    <a:gd name="T14" fmla="*/ 446 w 478"/>
                                                    <a:gd name="T15" fmla="*/ 316 h 484"/>
                                                    <a:gd name="T16" fmla="*/ 446 w 478"/>
                                                    <a:gd name="T17" fmla="*/ 374 h 484"/>
                                                    <a:gd name="T18" fmla="*/ 471 w 478"/>
                                                    <a:gd name="T19" fmla="*/ 415 h 484"/>
                                                    <a:gd name="T20" fmla="*/ 477 w 478"/>
                                                    <a:gd name="T21" fmla="*/ 435 h 484"/>
                                                    <a:gd name="T22" fmla="*/ 430 w 478"/>
                                                    <a:gd name="T23" fmla="*/ 461 h 484"/>
                                                    <a:gd name="T24" fmla="*/ 393 w 478"/>
                                                    <a:gd name="T25" fmla="*/ 476 h 484"/>
                                                    <a:gd name="T26" fmla="*/ 378 w 478"/>
                                                    <a:gd name="T27" fmla="*/ 466 h 484"/>
                                                    <a:gd name="T28" fmla="*/ 352 w 478"/>
                                                    <a:gd name="T29" fmla="*/ 483 h 484"/>
                                                    <a:gd name="T30" fmla="*/ 321 w 478"/>
                                                    <a:gd name="T31" fmla="*/ 483 h 484"/>
                                                    <a:gd name="T32" fmla="*/ 285 w 478"/>
                                                    <a:gd name="T33" fmla="*/ 476 h 484"/>
                                                    <a:gd name="T34" fmla="*/ 258 w 478"/>
                                                    <a:gd name="T35" fmla="*/ 476 h 484"/>
                                                    <a:gd name="T36" fmla="*/ 217 w 478"/>
                                                    <a:gd name="T37" fmla="*/ 476 h 484"/>
                                                    <a:gd name="T38" fmla="*/ 192 w 478"/>
                                                    <a:gd name="T39" fmla="*/ 394 h 484"/>
                                                    <a:gd name="T40" fmla="*/ 150 w 478"/>
                                                    <a:gd name="T41" fmla="*/ 374 h 484"/>
                                                    <a:gd name="T42" fmla="*/ 135 w 478"/>
                                                    <a:gd name="T43" fmla="*/ 368 h 484"/>
                                                    <a:gd name="T44" fmla="*/ 104 w 478"/>
                                                    <a:gd name="T45" fmla="*/ 358 h 484"/>
                                                    <a:gd name="T46" fmla="*/ 78 w 478"/>
                                                    <a:gd name="T47" fmla="*/ 352 h 484"/>
                                                    <a:gd name="T48" fmla="*/ 41 w 478"/>
                                                    <a:gd name="T49" fmla="*/ 286 h 484"/>
                                                    <a:gd name="T50" fmla="*/ 0 w 478"/>
                                                    <a:gd name="T51" fmla="*/ 233 h 484"/>
                                                    <a:gd name="T52" fmla="*/ 0 w 478"/>
                                                    <a:gd name="T53" fmla="*/ 176 h 484"/>
                                                    <a:gd name="T54" fmla="*/ 26 w 478"/>
                                                    <a:gd name="T55" fmla="*/ 151 h 484"/>
                                                    <a:gd name="T56" fmla="*/ 68 w 478"/>
                                                    <a:gd name="T57" fmla="*/ 109 h 484"/>
                                                    <a:gd name="T58" fmla="*/ 52 w 478"/>
                                                    <a:gd name="T59" fmla="*/ 84 h 484"/>
                                                    <a:gd name="T60" fmla="*/ 62 w 478"/>
                                                    <a:gd name="T61" fmla="*/ 68 h 484"/>
                                                    <a:gd name="T62" fmla="*/ 62 w 478"/>
                                                    <a:gd name="T63" fmla="*/ 31 h 484"/>
                                                    <a:gd name="T64" fmla="*/ 52 w 478"/>
                                                    <a:gd name="T65" fmla="*/ 6 h 48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78"/>
                                                    <a:gd name="T100" fmla="*/ 0 h 484"/>
                                                    <a:gd name="T101" fmla="*/ 478 w 478"/>
                                                    <a:gd name="T102" fmla="*/ 484 h 48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78" h="484">
                                                      <a:moveTo>
                                                        <a:pt x="52" y="6"/>
                                                      </a:moveTo>
                                                      <a:lnTo>
                                                        <a:pt x="68" y="0"/>
                                                      </a:lnTo>
                                                      <a:lnTo>
                                                        <a:pt x="135" y="0"/>
                                                      </a:lnTo>
                                                      <a:lnTo>
                                                        <a:pt x="202" y="0"/>
                                                      </a:lnTo>
                                                      <a:lnTo>
                                                        <a:pt x="217" y="0"/>
                                                      </a:lnTo>
                                                      <a:lnTo>
                                                        <a:pt x="378" y="98"/>
                                                      </a:lnTo>
                                                      <a:lnTo>
                                                        <a:pt x="378" y="125"/>
                                                      </a:lnTo>
                                                      <a:lnTo>
                                                        <a:pt x="435" y="176"/>
                                                      </a:lnTo>
                                                      <a:lnTo>
                                                        <a:pt x="420" y="207"/>
                                                      </a:lnTo>
                                                      <a:lnTo>
                                                        <a:pt x="420" y="239"/>
                                                      </a:lnTo>
                                                      <a:lnTo>
                                                        <a:pt x="430" y="259"/>
                                                      </a:lnTo>
                                                      <a:lnTo>
                                                        <a:pt x="435" y="264"/>
                                                      </a:lnTo>
                                                      <a:lnTo>
                                                        <a:pt x="446" y="274"/>
                                                      </a:lnTo>
                                                      <a:lnTo>
                                                        <a:pt x="446" y="286"/>
                                                      </a:lnTo>
                                                      <a:lnTo>
                                                        <a:pt x="435" y="290"/>
                                                      </a:lnTo>
                                                      <a:lnTo>
                                                        <a:pt x="446" y="316"/>
                                                      </a:lnTo>
                                                      <a:lnTo>
                                                        <a:pt x="435" y="342"/>
                                                      </a:lnTo>
                                                      <a:lnTo>
                                                        <a:pt x="446" y="374"/>
                                                      </a:lnTo>
                                                      <a:lnTo>
                                                        <a:pt x="450" y="409"/>
                                                      </a:lnTo>
                                                      <a:lnTo>
                                                        <a:pt x="471" y="415"/>
                                                      </a:lnTo>
                                                      <a:lnTo>
                                                        <a:pt x="477" y="425"/>
                                                      </a:lnTo>
                                                      <a:lnTo>
                                                        <a:pt x="477" y="435"/>
                                                      </a:lnTo>
                                                      <a:lnTo>
                                                        <a:pt x="461" y="451"/>
                                                      </a:lnTo>
                                                      <a:lnTo>
                                                        <a:pt x="430" y="461"/>
                                                      </a:lnTo>
                                                      <a:lnTo>
                                                        <a:pt x="409" y="466"/>
                                                      </a:lnTo>
                                                      <a:lnTo>
                                                        <a:pt x="393" y="476"/>
                                                      </a:lnTo>
                                                      <a:lnTo>
                                                        <a:pt x="393" y="466"/>
                                                      </a:lnTo>
                                                      <a:lnTo>
                                                        <a:pt x="378" y="466"/>
                                                      </a:lnTo>
                                                      <a:lnTo>
                                                        <a:pt x="368" y="476"/>
                                                      </a:lnTo>
                                                      <a:lnTo>
                                                        <a:pt x="352" y="483"/>
                                                      </a:lnTo>
                                                      <a:lnTo>
                                                        <a:pt x="326" y="483"/>
                                                      </a:lnTo>
                                                      <a:lnTo>
                                                        <a:pt x="321" y="483"/>
                                                      </a:lnTo>
                                                      <a:lnTo>
                                                        <a:pt x="301" y="483"/>
                                                      </a:lnTo>
                                                      <a:lnTo>
                                                        <a:pt x="285" y="476"/>
                                                      </a:lnTo>
                                                      <a:lnTo>
                                                        <a:pt x="270" y="483"/>
                                                      </a:lnTo>
                                                      <a:lnTo>
                                                        <a:pt x="258" y="476"/>
                                                      </a:lnTo>
                                                      <a:lnTo>
                                                        <a:pt x="228" y="483"/>
                                                      </a:lnTo>
                                                      <a:lnTo>
                                                        <a:pt x="217" y="476"/>
                                                      </a:lnTo>
                                                      <a:lnTo>
                                                        <a:pt x="217" y="451"/>
                                                      </a:lnTo>
                                                      <a:lnTo>
                                                        <a:pt x="192" y="394"/>
                                                      </a:lnTo>
                                                      <a:lnTo>
                                                        <a:pt x="176" y="384"/>
                                                      </a:lnTo>
                                                      <a:lnTo>
                                                        <a:pt x="150" y="374"/>
                                                      </a:lnTo>
                                                      <a:lnTo>
                                                        <a:pt x="145" y="374"/>
                                                      </a:lnTo>
                                                      <a:lnTo>
                                                        <a:pt x="135" y="368"/>
                                                      </a:lnTo>
                                                      <a:lnTo>
                                                        <a:pt x="119" y="368"/>
                                                      </a:lnTo>
                                                      <a:lnTo>
                                                        <a:pt x="104" y="358"/>
                                                      </a:lnTo>
                                                      <a:lnTo>
                                                        <a:pt x="94" y="352"/>
                                                      </a:lnTo>
                                                      <a:lnTo>
                                                        <a:pt x="78" y="352"/>
                                                      </a:lnTo>
                                                      <a:lnTo>
                                                        <a:pt x="62" y="327"/>
                                                      </a:lnTo>
                                                      <a:lnTo>
                                                        <a:pt x="41" y="286"/>
                                                      </a:lnTo>
                                                      <a:lnTo>
                                                        <a:pt x="16" y="259"/>
                                                      </a:lnTo>
                                                      <a:lnTo>
                                                        <a:pt x="0" y="233"/>
                                                      </a:lnTo>
                                                      <a:lnTo>
                                                        <a:pt x="0" y="197"/>
                                                      </a:lnTo>
                                                      <a:lnTo>
                                                        <a:pt x="0" y="176"/>
                                                      </a:lnTo>
                                                      <a:lnTo>
                                                        <a:pt x="0" y="156"/>
                                                      </a:lnTo>
                                                      <a:lnTo>
                                                        <a:pt x="26" y="151"/>
                                                      </a:lnTo>
                                                      <a:lnTo>
                                                        <a:pt x="52" y="125"/>
                                                      </a:lnTo>
                                                      <a:lnTo>
                                                        <a:pt x="68" y="109"/>
                                                      </a:lnTo>
                                                      <a:lnTo>
                                                        <a:pt x="68" y="88"/>
                                                      </a:lnTo>
                                                      <a:lnTo>
                                                        <a:pt x="52" y="84"/>
                                                      </a:lnTo>
                                                      <a:lnTo>
                                                        <a:pt x="52" y="73"/>
                                                      </a:lnTo>
                                                      <a:lnTo>
                                                        <a:pt x="62" y="68"/>
                                                      </a:lnTo>
                                                      <a:lnTo>
                                                        <a:pt x="62" y="57"/>
                                                      </a:lnTo>
                                                      <a:lnTo>
                                                        <a:pt x="62" y="31"/>
                                                      </a:lnTo>
                                                      <a:lnTo>
                                                        <a:pt x="52"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2" name="Freeform 165"/>
                                                <a:cNvSpPr>
                                                  <a:spLocks noChangeArrowheads="1"/>
                                                </a:cNvSpPr>
                                              </a:nvSpPr>
                                              <a:spPr bwMode="auto">
                                                <a:xfrm>
                                                  <a:off x="4125913" y="3568700"/>
                                                  <a:ext cx="49212" cy="138113"/>
                                                </a:xfrm>
                                                <a:custGeom>
                                                  <a:avLst/>
                                                  <a:gdLst>
                                                    <a:gd name="T0" fmla="*/ 10 w 79"/>
                                                    <a:gd name="T1" fmla="*/ 0 h 217"/>
                                                    <a:gd name="T2" fmla="*/ 21 w 79"/>
                                                    <a:gd name="T3" fmla="*/ 0 h 217"/>
                                                    <a:gd name="T4" fmla="*/ 37 w 79"/>
                                                    <a:gd name="T5" fmla="*/ 0 h 217"/>
                                                    <a:gd name="T6" fmla="*/ 47 w 79"/>
                                                    <a:gd name="T7" fmla="*/ 26 h 217"/>
                                                    <a:gd name="T8" fmla="*/ 62 w 79"/>
                                                    <a:gd name="T9" fmla="*/ 41 h 217"/>
                                                    <a:gd name="T10" fmla="*/ 68 w 79"/>
                                                    <a:gd name="T11" fmla="*/ 61 h 217"/>
                                                    <a:gd name="T12" fmla="*/ 78 w 79"/>
                                                    <a:gd name="T13" fmla="*/ 77 h 217"/>
                                                    <a:gd name="T14" fmla="*/ 78 w 79"/>
                                                    <a:gd name="T15" fmla="*/ 186 h 217"/>
                                                    <a:gd name="T16" fmla="*/ 78 w 79"/>
                                                    <a:gd name="T17" fmla="*/ 190 h 217"/>
                                                    <a:gd name="T18" fmla="*/ 78 w 79"/>
                                                    <a:gd name="T19" fmla="*/ 211 h 217"/>
                                                    <a:gd name="T20" fmla="*/ 68 w 79"/>
                                                    <a:gd name="T21" fmla="*/ 211 h 217"/>
                                                    <a:gd name="T22" fmla="*/ 52 w 79"/>
                                                    <a:gd name="T23" fmla="*/ 216 h 217"/>
                                                    <a:gd name="T24" fmla="*/ 37 w 79"/>
                                                    <a:gd name="T25" fmla="*/ 201 h 217"/>
                                                    <a:gd name="T26" fmla="*/ 26 w 79"/>
                                                    <a:gd name="T27" fmla="*/ 170 h 217"/>
                                                    <a:gd name="T28" fmla="*/ 26 w 79"/>
                                                    <a:gd name="T29" fmla="*/ 144 h 217"/>
                                                    <a:gd name="T30" fmla="*/ 26 w 79"/>
                                                    <a:gd name="T31" fmla="*/ 124 h 217"/>
                                                    <a:gd name="T32" fmla="*/ 37 w 79"/>
                                                    <a:gd name="T33" fmla="*/ 108 h 217"/>
                                                    <a:gd name="T34" fmla="*/ 26 w 79"/>
                                                    <a:gd name="T35" fmla="*/ 92 h 217"/>
                                                    <a:gd name="T36" fmla="*/ 26 w 79"/>
                                                    <a:gd name="T37" fmla="*/ 82 h 217"/>
                                                    <a:gd name="T38" fmla="*/ 26 w 79"/>
                                                    <a:gd name="T39" fmla="*/ 67 h 217"/>
                                                    <a:gd name="T40" fmla="*/ 10 w 79"/>
                                                    <a:gd name="T41" fmla="*/ 61 h 217"/>
                                                    <a:gd name="T42" fmla="*/ 21 w 79"/>
                                                    <a:gd name="T43" fmla="*/ 41 h 217"/>
                                                    <a:gd name="T44" fmla="*/ 21 w 79"/>
                                                    <a:gd name="T45" fmla="*/ 26 h 217"/>
                                                    <a:gd name="T46" fmla="*/ 0 w 79"/>
                                                    <a:gd name="T47" fmla="*/ 10 h 217"/>
                                                    <a:gd name="T48" fmla="*/ 10 w 79"/>
                                                    <a:gd name="T49" fmla="*/ 0 h 217"/>
                                                    <a:gd name="T50" fmla="*/ 10 w 79"/>
                                                    <a:gd name="T51" fmla="*/ 0 h 2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9"/>
                                                    <a:gd name="T79" fmla="*/ 0 h 217"/>
                                                    <a:gd name="T80" fmla="*/ 79 w 79"/>
                                                    <a:gd name="T81" fmla="*/ 217 h 2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9" h="217">
                                                      <a:moveTo>
                                                        <a:pt x="10" y="0"/>
                                                      </a:moveTo>
                                                      <a:lnTo>
                                                        <a:pt x="21" y="0"/>
                                                      </a:lnTo>
                                                      <a:lnTo>
                                                        <a:pt x="37" y="0"/>
                                                      </a:lnTo>
                                                      <a:lnTo>
                                                        <a:pt x="47" y="26"/>
                                                      </a:lnTo>
                                                      <a:lnTo>
                                                        <a:pt x="62" y="41"/>
                                                      </a:lnTo>
                                                      <a:lnTo>
                                                        <a:pt x="68" y="61"/>
                                                      </a:lnTo>
                                                      <a:lnTo>
                                                        <a:pt x="78" y="77"/>
                                                      </a:lnTo>
                                                      <a:lnTo>
                                                        <a:pt x="78" y="186"/>
                                                      </a:lnTo>
                                                      <a:lnTo>
                                                        <a:pt x="78" y="190"/>
                                                      </a:lnTo>
                                                      <a:lnTo>
                                                        <a:pt x="78" y="211"/>
                                                      </a:lnTo>
                                                      <a:lnTo>
                                                        <a:pt x="68" y="211"/>
                                                      </a:lnTo>
                                                      <a:lnTo>
                                                        <a:pt x="52" y="216"/>
                                                      </a:lnTo>
                                                      <a:lnTo>
                                                        <a:pt x="37" y="201"/>
                                                      </a:lnTo>
                                                      <a:lnTo>
                                                        <a:pt x="26" y="170"/>
                                                      </a:lnTo>
                                                      <a:lnTo>
                                                        <a:pt x="26" y="144"/>
                                                      </a:lnTo>
                                                      <a:lnTo>
                                                        <a:pt x="26" y="124"/>
                                                      </a:lnTo>
                                                      <a:lnTo>
                                                        <a:pt x="37" y="108"/>
                                                      </a:lnTo>
                                                      <a:lnTo>
                                                        <a:pt x="26" y="92"/>
                                                      </a:lnTo>
                                                      <a:lnTo>
                                                        <a:pt x="26" y="82"/>
                                                      </a:lnTo>
                                                      <a:lnTo>
                                                        <a:pt x="26" y="67"/>
                                                      </a:lnTo>
                                                      <a:lnTo>
                                                        <a:pt x="10" y="61"/>
                                                      </a:lnTo>
                                                      <a:lnTo>
                                                        <a:pt x="21" y="41"/>
                                                      </a:lnTo>
                                                      <a:lnTo>
                                                        <a:pt x="21" y="26"/>
                                                      </a:lnTo>
                                                      <a:lnTo>
                                                        <a:pt x="0" y="10"/>
                                                      </a:lnTo>
                                                      <a:lnTo>
                                                        <a:pt x="1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3" name="Freeform 166"/>
                                                <a:cNvSpPr>
                                                  <a:spLocks noChangeArrowheads="1"/>
                                                </a:cNvSpPr>
                                              </a:nvSpPr>
                                              <a:spPr bwMode="auto">
                                                <a:xfrm>
                                                  <a:off x="4511675" y="3208338"/>
                                                  <a:ext cx="292100" cy="463550"/>
                                                </a:xfrm>
                                                <a:custGeom>
                                                  <a:avLst/>
                                                  <a:gdLst>
                                                    <a:gd name="T0" fmla="*/ 108 w 462"/>
                                                    <a:gd name="T1" fmla="*/ 0 h 731"/>
                                                    <a:gd name="T2" fmla="*/ 461 w 462"/>
                                                    <a:gd name="T3" fmla="*/ 347 h 731"/>
                                                    <a:gd name="T4" fmla="*/ 409 w 462"/>
                                                    <a:gd name="T5" fmla="*/ 362 h 731"/>
                                                    <a:gd name="T6" fmla="*/ 398 w 462"/>
                                                    <a:gd name="T7" fmla="*/ 393 h 731"/>
                                                    <a:gd name="T8" fmla="*/ 398 w 462"/>
                                                    <a:gd name="T9" fmla="*/ 419 h 731"/>
                                                    <a:gd name="T10" fmla="*/ 393 w 462"/>
                                                    <a:gd name="T11" fmla="*/ 460 h 731"/>
                                                    <a:gd name="T12" fmla="*/ 377 w 462"/>
                                                    <a:gd name="T13" fmla="*/ 497 h 731"/>
                                                    <a:gd name="T14" fmla="*/ 393 w 462"/>
                                                    <a:gd name="T15" fmla="*/ 497 h 731"/>
                                                    <a:gd name="T16" fmla="*/ 398 w 462"/>
                                                    <a:gd name="T17" fmla="*/ 523 h 731"/>
                                                    <a:gd name="T18" fmla="*/ 419 w 462"/>
                                                    <a:gd name="T19" fmla="*/ 554 h 731"/>
                                                    <a:gd name="T20" fmla="*/ 393 w 462"/>
                                                    <a:gd name="T21" fmla="*/ 570 h 731"/>
                                                    <a:gd name="T22" fmla="*/ 356 w 462"/>
                                                    <a:gd name="T23" fmla="*/ 605 h 731"/>
                                                    <a:gd name="T24" fmla="*/ 325 w 462"/>
                                                    <a:gd name="T25" fmla="*/ 631 h 731"/>
                                                    <a:gd name="T26" fmla="*/ 300 w 462"/>
                                                    <a:gd name="T27" fmla="*/ 646 h 731"/>
                                                    <a:gd name="T28" fmla="*/ 243 w 462"/>
                                                    <a:gd name="T29" fmla="*/ 662 h 731"/>
                                                    <a:gd name="T30" fmla="*/ 243 w 462"/>
                                                    <a:gd name="T31" fmla="*/ 688 h 731"/>
                                                    <a:gd name="T32" fmla="*/ 207 w 462"/>
                                                    <a:gd name="T33" fmla="*/ 693 h 731"/>
                                                    <a:gd name="T34" fmla="*/ 180 w 462"/>
                                                    <a:gd name="T35" fmla="*/ 693 h 731"/>
                                                    <a:gd name="T36" fmla="*/ 139 w 462"/>
                                                    <a:gd name="T37" fmla="*/ 713 h 731"/>
                                                    <a:gd name="T38" fmla="*/ 108 w 462"/>
                                                    <a:gd name="T39" fmla="*/ 719 h 731"/>
                                                    <a:gd name="T40" fmla="*/ 92 w 462"/>
                                                    <a:gd name="T41" fmla="*/ 713 h 731"/>
                                                    <a:gd name="T42" fmla="*/ 72 w 462"/>
                                                    <a:gd name="T43" fmla="*/ 672 h 731"/>
                                                    <a:gd name="T44" fmla="*/ 26 w 462"/>
                                                    <a:gd name="T45" fmla="*/ 631 h 731"/>
                                                    <a:gd name="T46" fmla="*/ 51 w 462"/>
                                                    <a:gd name="T47" fmla="*/ 611 h 731"/>
                                                    <a:gd name="T48" fmla="*/ 72 w 462"/>
                                                    <a:gd name="T49" fmla="*/ 595 h 731"/>
                                                    <a:gd name="T50" fmla="*/ 67 w 462"/>
                                                    <a:gd name="T51" fmla="*/ 543 h 731"/>
                                                    <a:gd name="T52" fmla="*/ 57 w 462"/>
                                                    <a:gd name="T53" fmla="*/ 497 h 731"/>
                                                    <a:gd name="T54" fmla="*/ 41 w 462"/>
                                                    <a:gd name="T55" fmla="*/ 470 h 731"/>
                                                    <a:gd name="T56" fmla="*/ 16 w 462"/>
                                                    <a:gd name="T57" fmla="*/ 460 h 731"/>
                                                    <a:gd name="T58" fmla="*/ 0 w 462"/>
                                                    <a:gd name="T59" fmla="*/ 413 h 731"/>
                                                    <a:gd name="T60" fmla="*/ 16 w 462"/>
                                                    <a:gd name="T61" fmla="*/ 378 h 731"/>
                                                    <a:gd name="T62" fmla="*/ 92 w 462"/>
                                                    <a:gd name="T63" fmla="*/ 149 h 731"/>
                                                    <a:gd name="T64" fmla="*/ 82 w 462"/>
                                                    <a:gd name="T65" fmla="*/ 119 h 731"/>
                                                    <a:gd name="T66" fmla="*/ 67 w 462"/>
                                                    <a:gd name="T67" fmla="*/ 88 h 731"/>
                                                    <a:gd name="T68" fmla="*/ 57 w 462"/>
                                                    <a:gd name="T69" fmla="*/ 20 h 7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62"/>
                                                    <a:gd name="T106" fmla="*/ 0 h 731"/>
                                                    <a:gd name="T107" fmla="*/ 462 w 462"/>
                                                    <a:gd name="T108" fmla="*/ 731 h 731"/>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62" h="731">
                                                      <a:moveTo>
                                                        <a:pt x="57" y="20"/>
                                                      </a:moveTo>
                                                      <a:lnTo>
                                                        <a:pt x="108" y="0"/>
                                                      </a:lnTo>
                                                      <a:lnTo>
                                                        <a:pt x="461" y="176"/>
                                                      </a:lnTo>
                                                      <a:lnTo>
                                                        <a:pt x="461" y="347"/>
                                                      </a:lnTo>
                                                      <a:lnTo>
                                                        <a:pt x="424" y="352"/>
                                                      </a:lnTo>
                                                      <a:lnTo>
                                                        <a:pt x="409" y="362"/>
                                                      </a:lnTo>
                                                      <a:lnTo>
                                                        <a:pt x="419" y="367"/>
                                                      </a:lnTo>
                                                      <a:lnTo>
                                                        <a:pt x="398" y="393"/>
                                                      </a:lnTo>
                                                      <a:lnTo>
                                                        <a:pt x="393" y="403"/>
                                                      </a:lnTo>
                                                      <a:lnTo>
                                                        <a:pt x="398" y="419"/>
                                                      </a:lnTo>
                                                      <a:lnTo>
                                                        <a:pt x="383" y="435"/>
                                                      </a:lnTo>
                                                      <a:lnTo>
                                                        <a:pt x="393" y="460"/>
                                                      </a:lnTo>
                                                      <a:lnTo>
                                                        <a:pt x="377" y="476"/>
                                                      </a:lnTo>
                                                      <a:lnTo>
                                                        <a:pt x="377" y="497"/>
                                                      </a:lnTo>
                                                      <a:lnTo>
                                                        <a:pt x="383" y="486"/>
                                                      </a:lnTo>
                                                      <a:lnTo>
                                                        <a:pt x="393" y="497"/>
                                                      </a:lnTo>
                                                      <a:lnTo>
                                                        <a:pt x="393" y="502"/>
                                                      </a:lnTo>
                                                      <a:lnTo>
                                                        <a:pt x="398" y="523"/>
                                                      </a:lnTo>
                                                      <a:lnTo>
                                                        <a:pt x="398" y="543"/>
                                                      </a:lnTo>
                                                      <a:lnTo>
                                                        <a:pt x="419" y="554"/>
                                                      </a:lnTo>
                                                      <a:lnTo>
                                                        <a:pt x="409" y="570"/>
                                                      </a:lnTo>
                                                      <a:lnTo>
                                                        <a:pt x="393" y="570"/>
                                                      </a:lnTo>
                                                      <a:lnTo>
                                                        <a:pt x="367" y="580"/>
                                                      </a:lnTo>
                                                      <a:lnTo>
                                                        <a:pt x="356" y="605"/>
                                                      </a:lnTo>
                                                      <a:lnTo>
                                                        <a:pt x="341" y="611"/>
                                                      </a:lnTo>
                                                      <a:lnTo>
                                                        <a:pt x="325" y="631"/>
                                                      </a:lnTo>
                                                      <a:lnTo>
                                                        <a:pt x="315" y="636"/>
                                                      </a:lnTo>
                                                      <a:lnTo>
                                                        <a:pt x="300" y="646"/>
                                                      </a:lnTo>
                                                      <a:lnTo>
                                                        <a:pt x="258" y="652"/>
                                                      </a:lnTo>
                                                      <a:lnTo>
                                                        <a:pt x="243" y="662"/>
                                                      </a:lnTo>
                                                      <a:lnTo>
                                                        <a:pt x="248" y="672"/>
                                                      </a:lnTo>
                                                      <a:lnTo>
                                                        <a:pt x="243" y="688"/>
                                                      </a:lnTo>
                                                      <a:lnTo>
                                                        <a:pt x="217" y="693"/>
                                                      </a:lnTo>
                                                      <a:lnTo>
                                                        <a:pt x="207" y="693"/>
                                                      </a:lnTo>
                                                      <a:lnTo>
                                                        <a:pt x="192" y="703"/>
                                                      </a:lnTo>
                                                      <a:lnTo>
                                                        <a:pt x="180" y="693"/>
                                                      </a:lnTo>
                                                      <a:lnTo>
                                                        <a:pt x="160" y="703"/>
                                                      </a:lnTo>
                                                      <a:lnTo>
                                                        <a:pt x="139" y="713"/>
                                                      </a:lnTo>
                                                      <a:lnTo>
                                                        <a:pt x="135" y="703"/>
                                                      </a:lnTo>
                                                      <a:lnTo>
                                                        <a:pt x="108" y="719"/>
                                                      </a:lnTo>
                                                      <a:lnTo>
                                                        <a:pt x="92" y="730"/>
                                                      </a:lnTo>
                                                      <a:lnTo>
                                                        <a:pt x="92" y="713"/>
                                                      </a:lnTo>
                                                      <a:lnTo>
                                                        <a:pt x="82" y="703"/>
                                                      </a:lnTo>
                                                      <a:lnTo>
                                                        <a:pt x="72" y="672"/>
                                                      </a:lnTo>
                                                      <a:lnTo>
                                                        <a:pt x="57" y="662"/>
                                                      </a:lnTo>
                                                      <a:lnTo>
                                                        <a:pt x="26" y="631"/>
                                                      </a:lnTo>
                                                      <a:lnTo>
                                                        <a:pt x="31" y="611"/>
                                                      </a:lnTo>
                                                      <a:lnTo>
                                                        <a:pt x="51" y="611"/>
                                                      </a:lnTo>
                                                      <a:lnTo>
                                                        <a:pt x="92" y="611"/>
                                                      </a:lnTo>
                                                      <a:lnTo>
                                                        <a:pt x="72" y="595"/>
                                                      </a:lnTo>
                                                      <a:lnTo>
                                                        <a:pt x="67" y="570"/>
                                                      </a:lnTo>
                                                      <a:lnTo>
                                                        <a:pt x="67" y="543"/>
                                                      </a:lnTo>
                                                      <a:lnTo>
                                                        <a:pt x="67" y="523"/>
                                                      </a:lnTo>
                                                      <a:lnTo>
                                                        <a:pt x="57" y="497"/>
                                                      </a:lnTo>
                                                      <a:lnTo>
                                                        <a:pt x="41" y="486"/>
                                                      </a:lnTo>
                                                      <a:lnTo>
                                                        <a:pt x="41" y="470"/>
                                                      </a:lnTo>
                                                      <a:lnTo>
                                                        <a:pt x="26" y="470"/>
                                                      </a:lnTo>
                                                      <a:lnTo>
                                                        <a:pt x="16" y="460"/>
                                                      </a:lnTo>
                                                      <a:lnTo>
                                                        <a:pt x="0" y="435"/>
                                                      </a:lnTo>
                                                      <a:lnTo>
                                                        <a:pt x="0" y="413"/>
                                                      </a:lnTo>
                                                      <a:lnTo>
                                                        <a:pt x="4" y="393"/>
                                                      </a:lnTo>
                                                      <a:lnTo>
                                                        <a:pt x="16" y="378"/>
                                                      </a:lnTo>
                                                      <a:lnTo>
                                                        <a:pt x="82" y="294"/>
                                                      </a:lnTo>
                                                      <a:lnTo>
                                                        <a:pt x="92" y="149"/>
                                                      </a:lnTo>
                                                      <a:lnTo>
                                                        <a:pt x="98" y="145"/>
                                                      </a:lnTo>
                                                      <a:lnTo>
                                                        <a:pt x="82" y="119"/>
                                                      </a:lnTo>
                                                      <a:lnTo>
                                                        <a:pt x="82" y="104"/>
                                                      </a:lnTo>
                                                      <a:lnTo>
                                                        <a:pt x="67" y="88"/>
                                                      </a:lnTo>
                                                      <a:lnTo>
                                                        <a:pt x="67" y="51"/>
                                                      </a:lnTo>
                                                      <a:lnTo>
                                                        <a:pt x="57"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4" name="Freeform 167"/>
                                                <a:cNvSpPr>
                                                  <a:spLocks noChangeArrowheads="1"/>
                                                </a:cNvSpPr>
                                              </a:nvSpPr>
                                              <a:spPr bwMode="auto">
                                                <a:xfrm>
                                                  <a:off x="4337050" y="2773363"/>
                                                  <a:ext cx="114300" cy="223837"/>
                                                </a:xfrm>
                                                <a:custGeom>
                                                  <a:avLst/>
                                                  <a:gdLst>
                                                    <a:gd name="T0" fmla="*/ 46 w 182"/>
                                                    <a:gd name="T1" fmla="*/ 26 h 353"/>
                                                    <a:gd name="T2" fmla="*/ 61 w 182"/>
                                                    <a:gd name="T3" fmla="*/ 6 h 353"/>
                                                    <a:gd name="T4" fmla="*/ 87 w 182"/>
                                                    <a:gd name="T5" fmla="*/ 0 h 353"/>
                                                    <a:gd name="T6" fmla="*/ 108 w 182"/>
                                                    <a:gd name="T7" fmla="*/ 6 h 353"/>
                                                    <a:gd name="T8" fmla="*/ 114 w 182"/>
                                                    <a:gd name="T9" fmla="*/ 31 h 353"/>
                                                    <a:gd name="T10" fmla="*/ 140 w 182"/>
                                                    <a:gd name="T11" fmla="*/ 16 h 353"/>
                                                    <a:gd name="T12" fmla="*/ 150 w 182"/>
                                                    <a:gd name="T13" fmla="*/ 26 h 353"/>
                                                    <a:gd name="T14" fmla="*/ 130 w 182"/>
                                                    <a:gd name="T15" fmla="*/ 41 h 353"/>
                                                    <a:gd name="T16" fmla="*/ 124 w 182"/>
                                                    <a:gd name="T17" fmla="*/ 67 h 353"/>
                                                    <a:gd name="T18" fmla="*/ 140 w 182"/>
                                                    <a:gd name="T19" fmla="*/ 82 h 353"/>
                                                    <a:gd name="T20" fmla="*/ 150 w 182"/>
                                                    <a:gd name="T21" fmla="*/ 109 h 353"/>
                                                    <a:gd name="T22" fmla="*/ 130 w 182"/>
                                                    <a:gd name="T23" fmla="*/ 135 h 353"/>
                                                    <a:gd name="T24" fmla="*/ 108 w 182"/>
                                                    <a:gd name="T25" fmla="*/ 160 h 353"/>
                                                    <a:gd name="T26" fmla="*/ 114 w 182"/>
                                                    <a:gd name="T27" fmla="*/ 182 h 353"/>
                                                    <a:gd name="T28" fmla="*/ 130 w 182"/>
                                                    <a:gd name="T29" fmla="*/ 182 h 353"/>
                                                    <a:gd name="T30" fmla="*/ 130 w 182"/>
                                                    <a:gd name="T31" fmla="*/ 192 h 353"/>
                                                    <a:gd name="T32" fmla="*/ 150 w 182"/>
                                                    <a:gd name="T33" fmla="*/ 192 h 353"/>
                                                    <a:gd name="T34" fmla="*/ 155 w 182"/>
                                                    <a:gd name="T35" fmla="*/ 202 h 353"/>
                                                    <a:gd name="T36" fmla="*/ 171 w 182"/>
                                                    <a:gd name="T37" fmla="*/ 217 h 353"/>
                                                    <a:gd name="T38" fmla="*/ 171 w 182"/>
                                                    <a:gd name="T39" fmla="*/ 233 h 353"/>
                                                    <a:gd name="T40" fmla="*/ 181 w 182"/>
                                                    <a:gd name="T41" fmla="*/ 248 h 353"/>
                                                    <a:gd name="T42" fmla="*/ 150 w 182"/>
                                                    <a:gd name="T43" fmla="*/ 258 h 353"/>
                                                    <a:gd name="T44" fmla="*/ 114 w 182"/>
                                                    <a:gd name="T45" fmla="*/ 290 h 353"/>
                                                    <a:gd name="T46" fmla="*/ 124 w 182"/>
                                                    <a:gd name="T47" fmla="*/ 326 h 353"/>
                                                    <a:gd name="T48" fmla="*/ 98 w 182"/>
                                                    <a:gd name="T49" fmla="*/ 352 h 353"/>
                                                    <a:gd name="T50" fmla="*/ 87 w 182"/>
                                                    <a:gd name="T51" fmla="*/ 352 h 353"/>
                                                    <a:gd name="T52" fmla="*/ 73 w 182"/>
                                                    <a:gd name="T53" fmla="*/ 258 h 353"/>
                                                    <a:gd name="T54" fmla="*/ 41 w 182"/>
                                                    <a:gd name="T55" fmla="*/ 243 h 353"/>
                                                    <a:gd name="T56" fmla="*/ 30 w 182"/>
                                                    <a:gd name="T57" fmla="*/ 207 h 353"/>
                                                    <a:gd name="T58" fmla="*/ 15 w 182"/>
                                                    <a:gd name="T59" fmla="*/ 202 h 353"/>
                                                    <a:gd name="T60" fmla="*/ 0 w 182"/>
                                                    <a:gd name="T61" fmla="*/ 166 h 353"/>
                                                    <a:gd name="T62" fmla="*/ 30 w 182"/>
                                                    <a:gd name="T63" fmla="*/ 125 h 353"/>
                                                    <a:gd name="T64" fmla="*/ 30 w 182"/>
                                                    <a:gd name="T65" fmla="*/ 82 h 353"/>
                                                    <a:gd name="T66" fmla="*/ 30 w 182"/>
                                                    <a:gd name="T67" fmla="*/ 52 h 353"/>
                                                    <a:gd name="T68" fmla="*/ 30 w 182"/>
                                                    <a:gd name="T69" fmla="*/ 41 h 353"/>
                                                    <a:gd name="T70" fmla="*/ 46 w 182"/>
                                                    <a:gd name="T71" fmla="*/ 31 h 353"/>
                                                    <a:gd name="T72" fmla="*/ 46 w 182"/>
                                                    <a:gd name="T73" fmla="*/ 26 h 353"/>
                                                    <a:gd name="T74" fmla="*/ 46 w 182"/>
                                                    <a:gd name="T75" fmla="*/ 26 h 3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82"/>
                                                    <a:gd name="T115" fmla="*/ 0 h 353"/>
                                                    <a:gd name="T116" fmla="*/ 182 w 182"/>
                                                    <a:gd name="T117" fmla="*/ 353 h 35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82" h="353">
                                                      <a:moveTo>
                                                        <a:pt x="46" y="26"/>
                                                      </a:moveTo>
                                                      <a:lnTo>
                                                        <a:pt x="61" y="6"/>
                                                      </a:lnTo>
                                                      <a:lnTo>
                                                        <a:pt x="87" y="0"/>
                                                      </a:lnTo>
                                                      <a:lnTo>
                                                        <a:pt x="108" y="6"/>
                                                      </a:lnTo>
                                                      <a:lnTo>
                                                        <a:pt x="114" y="31"/>
                                                      </a:lnTo>
                                                      <a:lnTo>
                                                        <a:pt x="140" y="16"/>
                                                      </a:lnTo>
                                                      <a:lnTo>
                                                        <a:pt x="150" y="26"/>
                                                      </a:lnTo>
                                                      <a:lnTo>
                                                        <a:pt x="130" y="41"/>
                                                      </a:lnTo>
                                                      <a:lnTo>
                                                        <a:pt x="124" y="67"/>
                                                      </a:lnTo>
                                                      <a:lnTo>
                                                        <a:pt x="140" y="82"/>
                                                      </a:lnTo>
                                                      <a:lnTo>
                                                        <a:pt x="150" y="109"/>
                                                      </a:lnTo>
                                                      <a:lnTo>
                                                        <a:pt x="130" y="135"/>
                                                      </a:lnTo>
                                                      <a:lnTo>
                                                        <a:pt x="108" y="160"/>
                                                      </a:lnTo>
                                                      <a:lnTo>
                                                        <a:pt x="114" y="182"/>
                                                      </a:lnTo>
                                                      <a:lnTo>
                                                        <a:pt x="130" y="182"/>
                                                      </a:lnTo>
                                                      <a:lnTo>
                                                        <a:pt x="130" y="192"/>
                                                      </a:lnTo>
                                                      <a:lnTo>
                                                        <a:pt x="150" y="192"/>
                                                      </a:lnTo>
                                                      <a:lnTo>
                                                        <a:pt x="155" y="202"/>
                                                      </a:lnTo>
                                                      <a:lnTo>
                                                        <a:pt x="171" y="217"/>
                                                      </a:lnTo>
                                                      <a:lnTo>
                                                        <a:pt x="171" y="233"/>
                                                      </a:lnTo>
                                                      <a:lnTo>
                                                        <a:pt x="181" y="248"/>
                                                      </a:lnTo>
                                                      <a:lnTo>
                                                        <a:pt x="150" y="258"/>
                                                      </a:lnTo>
                                                      <a:lnTo>
                                                        <a:pt x="114" y="290"/>
                                                      </a:lnTo>
                                                      <a:lnTo>
                                                        <a:pt x="124" y="326"/>
                                                      </a:lnTo>
                                                      <a:lnTo>
                                                        <a:pt x="98" y="352"/>
                                                      </a:lnTo>
                                                      <a:lnTo>
                                                        <a:pt x="87" y="352"/>
                                                      </a:lnTo>
                                                      <a:lnTo>
                                                        <a:pt x="73" y="258"/>
                                                      </a:lnTo>
                                                      <a:lnTo>
                                                        <a:pt x="41" y="243"/>
                                                      </a:lnTo>
                                                      <a:lnTo>
                                                        <a:pt x="30" y="207"/>
                                                      </a:lnTo>
                                                      <a:lnTo>
                                                        <a:pt x="15" y="202"/>
                                                      </a:lnTo>
                                                      <a:lnTo>
                                                        <a:pt x="0" y="166"/>
                                                      </a:lnTo>
                                                      <a:lnTo>
                                                        <a:pt x="30" y="125"/>
                                                      </a:lnTo>
                                                      <a:lnTo>
                                                        <a:pt x="30" y="82"/>
                                                      </a:lnTo>
                                                      <a:lnTo>
                                                        <a:pt x="30" y="52"/>
                                                      </a:lnTo>
                                                      <a:lnTo>
                                                        <a:pt x="30" y="41"/>
                                                      </a:lnTo>
                                                      <a:lnTo>
                                                        <a:pt x="46" y="31"/>
                                                      </a:lnTo>
                                                      <a:lnTo>
                                                        <a:pt x="46"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5" name="Freeform 168"/>
                                                <a:cNvSpPr>
                                                  <a:spLocks noChangeArrowheads="1"/>
                                                </a:cNvSpPr>
                                              </a:nvSpPr>
                                              <a:spPr bwMode="auto">
                                                <a:xfrm>
                                                  <a:off x="4967288" y="3765550"/>
                                                  <a:ext cx="155575" cy="158750"/>
                                                </a:xfrm>
                                                <a:custGeom>
                                                  <a:avLst/>
                                                  <a:gdLst>
                                                    <a:gd name="T0" fmla="*/ 52 w 245"/>
                                                    <a:gd name="T1" fmla="*/ 16 h 250"/>
                                                    <a:gd name="T2" fmla="*/ 58 w 245"/>
                                                    <a:gd name="T3" fmla="*/ 10 h 250"/>
                                                    <a:gd name="T4" fmla="*/ 94 w 245"/>
                                                    <a:gd name="T5" fmla="*/ 16 h 250"/>
                                                    <a:gd name="T6" fmla="*/ 109 w 245"/>
                                                    <a:gd name="T7" fmla="*/ 26 h 250"/>
                                                    <a:gd name="T8" fmla="*/ 115 w 245"/>
                                                    <a:gd name="T9" fmla="*/ 16 h 250"/>
                                                    <a:gd name="T10" fmla="*/ 140 w 245"/>
                                                    <a:gd name="T11" fmla="*/ 16 h 250"/>
                                                    <a:gd name="T12" fmla="*/ 176 w 245"/>
                                                    <a:gd name="T13" fmla="*/ 16 h 250"/>
                                                    <a:gd name="T14" fmla="*/ 203 w 245"/>
                                                    <a:gd name="T15" fmla="*/ 0 h 250"/>
                                                    <a:gd name="T16" fmla="*/ 203 w 245"/>
                                                    <a:gd name="T17" fmla="*/ 10 h 250"/>
                                                    <a:gd name="T18" fmla="*/ 218 w 245"/>
                                                    <a:gd name="T19" fmla="*/ 16 h 250"/>
                                                    <a:gd name="T20" fmla="*/ 218 w 245"/>
                                                    <a:gd name="T21" fmla="*/ 31 h 250"/>
                                                    <a:gd name="T22" fmla="*/ 223 w 245"/>
                                                    <a:gd name="T23" fmla="*/ 57 h 250"/>
                                                    <a:gd name="T24" fmla="*/ 244 w 245"/>
                                                    <a:gd name="T25" fmla="*/ 98 h 250"/>
                                                    <a:gd name="T26" fmla="*/ 223 w 245"/>
                                                    <a:gd name="T27" fmla="*/ 124 h 250"/>
                                                    <a:gd name="T28" fmla="*/ 192 w 245"/>
                                                    <a:gd name="T29" fmla="*/ 176 h 250"/>
                                                    <a:gd name="T30" fmla="*/ 192 w 245"/>
                                                    <a:gd name="T31" fmla="*/ 228 h 250"/>
                                                    <a:gd name="T32" fmla="*/ 125 w 245"/>
                                                    <a:gd name="T33" fmla="*/ 228 h 250"/>
                                                    <a:gd name="T34" fmla="*/ 58 w 245"/>
                                                    <a:gd name="T35" fmla="*/ 228 h 250"/>
                                                    <a:gd name="T36" fmla="*/ 42 w 245"/>
                                                    <a:gd name="T37" fmla="*/ 233 h 250"/>
                                                    <a:gd name="T38" fmla="*/ 16 w 245"/>
                                                    <a:gd name="T39" fmla="*/ 249 h 250"/>
                                                    <a:gd name="T40" fmla="*/ 16 w 245"/>
                                                    <a:gd name="T41" fmla="*/ 243 h 250"/>
                                                    <a:gd name="T42" fmla="*/ 0 w 245"/>
                                                    <a:gd name="T43" fmla="*/ 243 h 250"/>
                                                    <a:gd name="T44" fmla="*/ 6 w 245"/>
                                                    <a:gd name="T45" fmla="*/ 186 h 250"/>
                                                    <a:gd name="T46" fmla="*/ 16 w 245"/>
                                                    <a:gd name="T47" fmla="*/ 161 h 250"/>
                                                    <a:gd name="T48" fmla="*/ 31 w 245"/>
                                                    <a:gd name="T49" fmla="*/ 135 h 250"/>
                                                    <a:gd name="T50" fmla="*/ 58 w 245"/>
                                                    <a:gd name="T51" fmla="*/ 109 h 250"/>
                                                    <a:gd name="T52" fmla="*/ 74 w 245"/>
                                                    <a:gd name="T53" fmla="*/ 94 h 250"/>
                                                    <a:gd name="T54" fmla="*/ 58 w 245"/>
                                                    <a:gd name="T55" fmla="*/ 67 h 250"/>
                                                    <a:gd name="T56" fmla="*/ 58 w 245"/>
                                                    <a:gd name="T57" fmla="*/ 51 h 250"/>
                                                    <a:gd name="T58" fmla="*/ 58 w 245"/>
                                                    <a:gd name="T59" fmla="*/ 31 h 250"/>
                                                    <a:gd name="T60" fmla="*/ 52 w 245"/>
                                                    <a:gd name="T61" fmla="*/ 16 h 250"/>
                                                    <a:gd name="T62" fmla="*/ 52 w 245"/>
                                                    <a:gd name="T63" fmla="*/ 16 h 2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45"/>
                                                    <a:gd name="T97" fmla="*/ 0 h 250"/>
                                                    <a:gd name="T98" fmla="*/ 245 w 245"/>
                                                    <a:gd name="T99" fmla="*/ 250 h 25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45" h="250">
                                                      <a:moveTo>
                                                        <a:pt x="52" y="16"/>
                                                      </a:moveTo>
                                                      <a:lnTo>
                                                        <a:pt x="58" y="10"/>
                                                      </a:lnTo>
                                                      <a:lnTo>
                                                        <a:pt x="94" y="16"/>
                                                      </a:lnTo>
                                                      <a:lnTo>
                                                        <a:pt x="109" y="26"/>
                                                      </a:lnTo>
                                                      <a:lnTo>
                                                        <a:pt x="115" y="16"/>
                                                      </a:lnTo>
                                                      <a:lnTo>
                                                        <a:pt x="140" y="16"/>
                                                      </a:lnTo>
                                                      <a:lnTo>
                                                        <a:pt x="176" y="16"/>
                                                      </a:lnTo>
                                                      <a:lnTo>
                                                        <a:pt x="203" y="0"/>
                                                      </a:lnTo>
                                                      <a:lnTo>
                                                        <a:pt x="203" y="10"/>
                                                      </a:lnTo>
                                                      <a:lnTo>
                                                        <a:pt x="218" y="16"/>
                                                      </a:lnTo>
                                                      <a:lnTo>
                                                        <a:pt x="218" y="31"/>
                                                      </a:lnTo>
                                                      <a:lnTo>
                                                        <a:pt x="223" y="57"/>
                                                      </a:lnTo>
                                                      <a:lnTo>
                                                        <a:pt x="244" y="98"/>
                                                      </a:lnTo>
                                                      <a:lnTo>
                                                        <a:pt x="223" y="124"/>
                                                      </a:lnTo>
                                                      <a:lnTo>
                                                        <a:pt x="192" y="176"/>
                                                      </a:lnTo>
                                                      <a:lnTo>
                                                        <a:pt x="192" y="228"/>
                                                      </a:lnTo>
                                                      <a:lnTo>
                                                        <a:pt x="125" y="228"/>
                                                      </a:lnTo>
                                                      <a:lnTo>
                                                        <a:pt x="58" y="228"/>
                                                      </a:lnTo>
                                                      <a:lnTo>
                                                        <a:pt x="42" y="233"/>
                                                      </a:lnTo>
                                                      <a:lnTo>
                                                        <a:pt x="16" y="249"/>
                                                      </a:lnTo>
                                                      <a:lnTo>
                                                        <a:pt x="16" y="243"/>
                                                      </a:lnTo>
                                                      <a:lnTo>
                                                        <a:pt x="0" y="243"/>
                                                      </a:lnTo>
                                                      <a:lnTo>
                                                        <a:pt x="6" y="186"/>
                                                      </a:lnTo>
                                                      <a:lnTo>
                                                        <a:pt x="16" y="161"/>
                                                      </a:lnTo>
                                                      <a:lnTo>
                                                        <a:pt x="31" y="135"/>
                                                      </a:lnTo>
                                                      <a:lnTo>
                                                        <a:pt x="58" y="109"/>
                                                      </a:lnTo>
                                                      <a:lnTo>
                                                        <a:pt x="74" y="94"/>
                                                      </a:lnTo>
                                                      <a:lnTo>
                                                        <a:pt x="58" y="67"/>
                                                      </a:lnTo>
                                                      <a:lnTo>
                                                        <a:pt x="58" y="51"/>
                                                      </a:lnTo>
                                                      <a:lnTo>
                                                        <a:pt x="58" y="31"/>
                                                      </a:lnTo>
                                                      <a:lnTo>
                                                        <a:pt x="52"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6" name="Freeform 169"/>
                                                <a:cNvSpPr>
                                                  <a:spLocks noChangeArrowheads="1"/>
                                                </a:cNvSpPr>
                                              </a:nvSpPr>
                                              <a:spPr bwMode="auto">
                                                <a:xfrm>
                                                  <a:off x="4475163" y="3729038"/>
                                                  <a:ext cx="538162" cy="536575"/>
                                                </a:xfrm>
                                                <a:custGeom>
                                                  <a:avLst/>
                                                  <a:gdLst>
                                                    <a:gd name="T0" fmla="*/ 279 w 850"/>
                                                    <a:gd name="T1" fmla="*/ 41 h 845"/>
                                                    <a:gd name="T2" fmla="*/ 356 w 850"/>
                                                    <a:gd name="T3" fmla="*/ 31 h 845"/>
                                                    <a:gd name="T4" fmla="*/ 434 w 850"/>
                                                    <a:gd name="T5" fmla="*/ 47 h 845"/>
                                                    <a:gd name="T6" fmla="*/ 476 w 850"/>
                                                    <a:gd name="T7" fmla="*/ 31 h 845"/>
                                                    <a:gd name="T8" fmla="*/ 543 w 850"/>
                                                    <a:gd name="T9" fmla="*/ 16 h 845"/>
                                                    <a:gd name="T10" fmla="*/ 585 w 850"/>
                                                    <a:gd name="T11" fmla="*/ 6 h 845"/>
                                                    <a:gd name="T12" fmla="*/ 626 w 850"/>
                                                    <a:gd name="T13" fmla="*/ 6 h 845"/>
                                                    <a:gd name="T14" fmla="*/ 657 w 850"/>
                                                    <a:gd name="T15" fmla="*/ 6 h 845"/>
                                                    <a:gd name="T16" fmla="*/ 693 w 850"/>
                                                    <a:gd name="T17" fmla="*/ 31 h 845"/>
                                                    <a:gd name="T18" fmla="*/ 734 w 850"/>
                                                    <a:gd name="T19" fmla="*/ 41 h 845"/>
                                                    <a:gd name="T20" fmla="*/ 765 w 850"/>
                                                    <a:gd name="T21" fmla="*/ 41 h 845"/>
                                                    <a:gd name="T22" fmla="*/ 791 w 850"/>
                                                    <a:gd name="T23" fmla="*/ 47 h 845"/>
                                                    <a:gd name="T24" fmla="*/ 833 w 850"/>
                                                    <a:gd name="T25" fmla="*/ 108 h 845"/>
                                                    <a:gd name="T26" fmla="*/ 833 w 850"/>
                                                    <a:gd name="T27" fmla="*/ 166 h 845"/>
                                                    <a:gd name="T28" fmla="*/ 781 w 850"/>
                                                    <a:gd name="T29" fmla="*/ 243 h 845"/>
                                                    <a:gd name="T30" fmla="*/ 761 w 850"/>
                                                    <a:gd name="T31" fmla="*/ 315 h 845"/>
                                                    <a:gd name="T32" fmla="*/ 740 w 850"/>
                                                    <a:gd name="T33" fmla="*/ 357 h 845"/>
                                                    <a:gd name="T34" fmla="*/ 761 w 850"/>
                                                    <a:gd name="T35" fmla="*/ 394 h 845"/>
                                                    <a:gd name="T36" fmla="*/ 765 w 850"/>
                                                    <a:gd name="T37" fmla="*/ 440 h 845"/>
                                                    <a:gd name="T38" fmla="*/ 765 w 850"/>
                                                    <a:gd name="T39" fmla="*/ 517 h 845"/>
                                                    <a:gd name="T40" fmla="*/ 828 w 850"/>
                                                    <a:gd name="T41" fmla="*/ 611 h 845"/>
                                                    <a:gd name="T42" fmla="*/ 734 w 850"/>
                                                    <a:gd name="T43" fmla="*/ 652 h 845"/>
                                                    <a:gd name="T44" fmla="*/ 724 w 850"/>
                                                    <a:gd name="T45" fmla="*/ 709 h 845"/>
                                                    <a:gd name="T46" fmla="*/ 709 w 850"/>
                                                    <a:gd name="T47" fmla="*/ 766 h 845"/>
                                                    <a:gd name="T48" fmla="*/ 761 w 850"/>
                                                    <a:gd name="T49" fmla="*/ 803 h 845"/>
                                                    <a:gd name="T50" fmla="*/ 765 w 850"/>
                                                    <a:gd name="T51" fmla="*/ 844 h 845"/>
                                                    <a:gd name="T52" fmla="*/ 734 w 850"/>
                                                    <a:gd name="T53" fmla="*/ 828 h 845"/>
                                                    <a:gd name="T54" fmla="*/ 657 w 850"/>
                                                    <a:gd name="T55" fmla="*/ 760 h 845"/>
                                                    <a:gd name="T56" fmla="*/ 631 w 850"/>
                                                    <a:gd name="T57" fmla="*/ 776 h 845"/>
                                                    <a:gd name="T58" fmla="*/ 574 w 850"/>
                                                    <a:gd name="T59" fmla="*/ 735 h 845"/>
                                                    <a:gd name="T60" fmla="*/ 517 w 850"/>
                                                    <a:gd name="T61" fmla="*/ 725 h 845"/>
                                                    <a:gd name="T62" fmla="*/ 476 w 850"/>
                                                    <a:gd name="T63" fmla="*/ 735 h 845"/>
                                                    <a:gd name="T64" fmla="*/ 440 w 850"/>
                                                    <a:gd name="T65" fmla="*/ 735 h 845"/>
                                                    <a:gd name="T66" fmla="*/ 434 w 850"/>
                                                    <a:gd name="T67" fmla="*/ 678 h 845"/>
                                                    <a:gd name="T68" fmla="*/ 424 w 850"/>
                                                    <a:gd name="T69" fmla="*/ 600 h 845"/>
                                                    <a:gd name="T70" fmla="*/ 372 w 850"/>
                                                    <a:gd name="T71" fmla="*/ 543 h 845"/>
                                                    <a:gd name="T72" fmla="*/ 325 w 850"/>
                                                    <a:gd name="T73" fmla="*/ 574 h 845"/>
                                                    <a:gd name="T74" fmla="*/ 279 w 850"/>
                                                    <a:gd name="T75" fmla="*/ 590 h 845"/>
                                                    <a:gd name="T76" fmla="*/ 206 w 850"/>
                                                    <a:gd name="T77" fmla="*/ 559 h 845"/>
                                                    <a:gd name="T78" fmla="*/ 196 w 850"/>
                                                    <a:gd name="T79" fmla="*/ 523 h 845"/>
                                                    <a:gd name="T80" fmla="*/ 82 w 850"/>
                                                    <a:gd name="T81" fmla="*/ 502 h 845"/>
                                                    <a:gd name="T82" fmla="*/ 31 w 850"/>
                                                    <a:gd name="T83" fmla="*/ 502 h 845"/>
                                                    <a:gd name="T84" fmla="*/ 15 w 850"/>
                                                    <a:gd name="T85" fmla="*/ 492 h 845"/>
                                                    <a:gd name="T86" fmla="*/ 31 w 850"/>
                                                    <a:gd name="T87" fmla="*/ 440 h 845"/>
                                                    <a:gd name="T88" fmla="*/ 61 w 850"/>
                                                    <a:gd name="T89" fmla="*/ 450 h 845"/>
                                                    <a:gd name="T90" fmla="*/ 98 w 850"/>
                                                    <a:gd name="T91" fmla="*/ 440 h 845"/>
                                                    <a:gd name="T92" fmla="*/ 129 w 850"/>
                                                    <a:gd name="T93" fmla="*/ 435 h 845"/>
                                                    <a:gd name="T94" fmla="*/ 170 w 850"/>
                                                    <a:gd name="T95" fmla="*/ 382 h 845"/>
                                                    <a:gd name="T96" fmla="*/ 192 w 850"/>
                                                    <a:gd name="T97" fmla="*/ 315 h 845"/>
                                                    <a:gd name="T98" fmla="*/ 222 w 850"/>
                                                    <a:gd name="T99" fmla="*/ 284 h 845"/>
                                                    <a:gd name="T100" fmla="*/ 248 w 850"/>
                                                    <a:gd name="T101" fmla="*/ 223 h 845"/>
                                                    <a:gd name="T102" fmla="*/ 258 w 850"/>
                                                    <a:gd name="T103" fmla="*/ 150 h 845"/>
                                                    <a:gd name="T104" fmla="*/ 279 w 850"/>
                                                    <a:gd name="T105" fmla="*/ 72 h 84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50"/>
                                                    <a:gd name="T160" fmla="*/ 0 h 845"/>
                                                    <a:gd name="T161" fmla="*/ 850 w 850"/>
                                                    <a:gd name="T162" fmla="*/ 845 h 84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50" h="845">
                                                      <a:moveTo>
                                                        <a:pt x="279" y="72"/>
                                                      </a:moveTo>
                                                      <a:lnTo>
                                                        <a:pt x="279" y="47"/>
                                                      </a:lnTo>
                                                      <a:lnTo>
                                                        <a:pt x="279" y="41"/>
                                                      </a:lnTo>
                                                      <a:lnTo>
                                                        <a:pt x="300" y="26"/>
                                                      </a:lnTo>
                                                      <a:lnTo>
                                                        <a:pt x="325" y="6"/>
                                                      </a:lnTo>
                                                      <a:lnTo>
                                                        <a:pt x="356" y="31"/>
                                                      </a:lnTo>
                                                      <a:lnTo>
                                                        <a:pt x="382" y="41"/>
                                                      </a:lnTo>
                                                      <a:lnTo>
                                                        <a:pt x="409" y="47"/>
                                                      </a:lnTo>
                                                      <a:lnTo>
                                                        <a:pt x="434" y="47"/>
                                                      </a:lnTo>
                                                      <a:lnTo>
                                                        <a:pt x="450" y="57"/>
                                                      </a:lnTo>
                                                      <a:lnTo>
                                                        <a:pt x="466" y="31"/>
                                                      </a:lnTo>
                                                      <a:lnTo>
                                                        <a:pt x="476" y="31"/>
                                                      </a:lnTo>
                                                      <a:lnTo>
                                                        <a:pt x="501" y="31"/>
                                                      </a:lnTo>
                                                      <a:lnTo>
                                                        <a:pt x="517" y="26"/>
                                                      </a:lnTo>
                                                      <a:lnTo>
                                                        <a:pt x="543" y="16"/>
                                                      </a:lnTo>
                                                      <a:lnTo>
                                                        <a:pt x="558" y="16"/>
                                                      </a:lnTo>
                                                      <a:lnTo>
                                                        <a:pt x="574" y="16"/>
                                                      </a:lnTo>
                                                      <a:lnTo>
                                                        <a:pt x="585" y="6"/>
                                                      </a:lnTo>
                                                      <a:lnTo>
                                                        <a:pt x="589" y="0"/>
                                                      </a:lnTo>
                                                      <a:lnTo>
                                                        <a:pt x="610" y="6"/>
                                                      </a:lnTo>
                                                      <a:lnTo>
                                                        <a:pt x="626" y="6"/>
                                                      </a:lnTo>
                                                      <a:lnTo>
                                                        <a:pt x="631" y="16"/>
                                                      </a:lnTo>
                                                      <a:lnTo>
                                                        <a:pt x="652" y="16"/>
                                                      </a:lnTo>
                                                      <a:lnTo>
                                                        <a:pt x="657" y="6"/>
                                                      </a:lnTo>
                                                      <a:lnTo>
                                                        <a:pt x="673" y="6"/>
                                                      </a:lnTo>
                                                      <a:lnTo>
                                                        <a:pt x="693" y="16"/>
                                                      </a:lnTo>
                                                      <a:lnTo>
                                                        <a:pt x="693" y="31"/>
                                                      </a:lnTo>
                                                      <a:lnTo>
                                                        <a:pt x="709" y="41"/>
                                                      </a:lnTo>
                                                      <a:lnTo>
                                                        <a:pt x="724" y="47"/>
                                                      </a:lnTo>
                                                      <a:lnTo>
                                                        <a:pt x="734" y="41"/>
                                                      </a:lnTo>
                                                      <a:lnTo>
                                                        <a:pt x="740" y="31"/>
                                                      </a:lnTo>
                                                      <a:lnTo>
                                                        <a:pt x="740" y="41"/>
                                                      </a:lnTo>
                                                      <a:lnTo>
                                                        <a:pt x="765" y="41"/>
                                                      </a:lnTo>
                                                      <a:lnTo>
                                                        <a:pt x="765" y="31"/>
                                                      </a:lnTo>
                                                      <a:lnTo>
                                                        <a:pt x="775" y="31"/>
                                                      </a:lnTo>
                                                      <a:lnTo>
                                                        <a:pt x="791" y="47"/>
                                                      </a:lnTo>
                                                      <a:lnTo>
                                                        <a:pt x="828" y="72"/>
                                                      </a:lnTo>
                                                      <a:lnTo>
                                                        <a:pt x="833" y="88"/>
                                                      </a:lnTo>
                                                      <a:lnTo>
                                                        <a:pt x="833" y="108"/>
                                                      </a:lnTo>
                                                      <a:lnTo>
                                                        <a:pt x="833" y="124"/>
                                                      </a:lnTo>
                                                      <a:lnTo>
                                                        <a:pt x="849" y="150"/>
                                                      </a:lnTo>
                                                      <a:lnTo>
                                                        <a:pt x="833" y="166"/>
                                                      </a:lnTo>
                                                      <a:lnTo>
                                                        <a:pt x="807" y="192"/>
                                                      </a:lnTo>
                                                      <a:lnTo>
                                                        <a:pt x="791" y="217"/>
                                                      </a:lnTo>
                                                      <a:lnTo>
                                                        <a:pt x="781" y="243"/>
                                                      </a:lnTo>
                                                      <a:lnTo>
                                                        <a:pt x="775" y="300"/>
                                                      </a:lnTo>
                                                      <a:lnTo>
                                                        <a:pt x="775" y="305"/>
                                                      </a:lnTo>
                                                      <a:lnTo>
                                                        <a:pt x="761" y="315"/>
                                                      </a:lnTo>
                                                      <a:lnTo>
                                                        <a:pt x="750" y="341"/>
                                                      </a:lnTo>
                                                      <a:lnTo>
                                                        <a:pt x="740" y="352"/>
                                                      </a:lnTo>
                                                      <a:lnTo>
                                                        <a:pt x="740" y="357"/>
                                                      </a:lnTo>
                                                      <a:lnTo>
                                                        <a:pt x="750" y="372"/>
                                                      </a:lnTo>
                                                      <a:lnTo>
                                                        <a:pt x="761" y="382"/>
                                                      </a:lnTo>
                                                      <a:lnTo>
                                                        <a:pt x="761" y="394"/>
                                                      </a:lnTo>
                                                      <a:lnTo>
                                                        <a:pt x="761" y="409"/>
                                                      </a:lnTo>
                                                      <a:lnTo>
                                                        <a:pt x="765" y="435"/>
                                                      </a:lnTo>
                                                      <a:lnTo>
                                                        <a:pt x="765" y="440"/>
                                                      </a:lnTo>
                                                      <a:lnTo>
                                                        <a:pt x="765" y="460"/>
                                                      </a:lnTo>
                                                      <a:lnTo>
                                                        <a:pt x="765" y="482"/>
                                                      </a:lnTo>
                                                      <a:lnTo>
                                                        <a:pt x="765" y="517"/>
                                                      </a:lnTo>
                                                      <a:lnTo>
                                                        <a:pt x="781" y="543"/>
                                                      </a:lnTo>
                                                      <a:lnTo>
                                                        <a:pt x="807" y="570"/>
                                                      </a:lnTo>
                                                      <a:lnTo>
                                                        <a:pt x="828" y="611"/>
                                                      </a:lnTo>
                                                      <a:lnTo>
                                                        <a:pt x="740" y="615"/>
                                                      </a:lnTo>
                                                      <a:lnTo>
                                                        <a:pt x="740" y="627"/>
                                                      </a:lnTo>
                                                      <a:lnTo>
                                                        <a:pt x="734" y="652"/>
                                                      </a:lnTo>
                                                      <a:lnTo>
                                                        <a:pt x="719" y="668"/>
                                                      </a:lnTo>
                                                      <a:lnTo>
                                                        <a:pt x="724" y="678"/>
                                                      </a:lnTo>
                                                      <a:lnTo>
                                                        <a:pt x="724" y="709"/>
                                                      </a:lnTo>
                                                      <a:lnTo>
                                                        <a:pt x="719" y="725"/>
                                                      </a:lnTo>
                                                      <a:lnTo>
                                                        <a:pt x="719" y="745"/>
                                                      </a:lnTo>
                                                      <a:lnTo>
                                                        <a:pt x="709" y="766"/>
                                                      </a:lnTo>
                                                      <a:lnTo>
                                                        <a:pt x="719" y="776"/>
                                                      </a:lnTo>
                                                      <a:lnTo>
                                                        <a:pt x="740" y="791"/>
                                                      </a:lnTo>
                                                      <a:lnTo>
                                                        <a:pt x="761" y="803"/>
                                                      </a:lnTo>
                                                      <a:lnTo>
                                                        <a:pt x="761" y="791"/>
                                                      </a:lnTo>
                                                      <a:lnTo>
                                                        <a:pt x="775" y="791"/>
                                                      </a:lnTo>
                                                      <a:lnTo>
                                                        <a:pt x="765" y="844"/>
                                                      </a:lnTo>
                                                      <a:lnTo>
                                                        <a:pt x="765" y="833"/>
                                                      </a:lnTo>
                                                      <a:lnTo>
                                                        <a:pt x="740" y="844"/>
                                                      </a:lnTo>
                                                      <a:lnTo>
                                                        <a:pt x="734" y="828"/>
                                                      </a:lnTo>
                                                      <a:lnTo>
                                                        <a:pt x="709" y="791"/>
                                                      </a:lnTo>
                                                      <a:lnTo>
                                                        <a:pt x="683" y="791"/>
                                                      </a:lnTo>
                                                      <a:lnTo>
                                                        <a:pt x="657" y="760"/>
                                                      </a:lnTo>
                                                      <a:lnTo>
                                                        <a:pt x="652" y="760"/>
                                                      </a:lnTo>
                                                      <a:lnTo>
                                                        <a:pt x="652" y="776"/>
                                                      </a:lnTo>
                                                      <a:lnTo>
                                                        <a:pt x="631" y="776"/>
                                                      </a:lnTo>
                                                      <a:lnTo>
                                                        <a:pt x="615" y="776"/>
                                                      </a:lnTo>
                                                      <a:lnTo>
                                                        <a:pt x="585" y="760"/>
                                                      </a:lnTo>
                                                      <a:lnTo>
                                                        <a:pt x="574" y="735"/>
                                                      </a:lnTo>
                                                      <a:lnTo>
                                                        <a:pt x="543" y="760"/>
                                                      </a:lnTo>
                                                      <a:lnTo>
                                                        <a:pt x="533" y="735"/>
                                                      </a:lnTo>
                                                      <a:lnTo>
                                                        <a:pt x="517" y="725"/>
                                                      </a:lnTo>
                                                      <a:lnTo>
                                                        <a:pt x="517" y="735"/>
                                                      </a:lnTo>
                                                      <a:lnTo>
                                                        <a:pt x="501" y="725"/>
                                                      </a:lnTo>
                                                      <a:lnTo>
                                                        <a:pt x="476" y="735"/>
                                                      </a:lnTo>
                                                      <a:lnTo>
                                                        <a:pt x="455" y="735"/>
                                                      </a:lnTo>
                                                      <a:lnTo>
                                                        <a:pt x="450" y="745"/>
                                                      </a:lnTo>
                                                      <a:lnTo>
                                                        <a:pt x="440" y="735"/>
                                                      </a:lnTo>
                                                      <a:lnTo>
                                                        <a:pt x="440" y="719"/>
                                                      </a:lnTo>
                                                      <a:lnTo>
                                                        <a:pt x="440" y="683"/>
                                                      </a:lnTo>
                                                      <a:lnTo>
                                                        <a:pt x="434" y="678"/>
                                                      </a:lnTo>
                                                      <a:lnTo>
                                                        <a:pt x="413" y="658"/>
                                                      </a:lnTo>
                                                      <a:lnTo>
                                                        <a:pt x="434" y="627"/>
                                                      </a:lnTo>
                                                      <a:lnTo>
                                                        <a:pt x="424" y="600"/>
                                                      </a:lnTo>
                                                      <a:lnTo>
                                                        <a:pt x="413" y="570"/>
                                                      </a:lnTo>
                                                      <a:lnTo>
                                                        <a:pt x="372" y="570"/>
                                                      </a:lnTo>
                                                      <a:lnTo>
                                                        <a:pt x="372" y="543"/>
                                                      </a:lnTo>
                                                      <a:lnTo>
                                                        <a:pt x="346" y="548"/>
                                                      </a:lnTo>
                                                      <a:lnTo>
                                                        <a:pt x="325" y="559"/>
                                                      </a:lnTo>
                                                      <a:lnTo>
                                                        <a:pt x="325" y="574"/>
                                                      </a:lnTo>
                                                      <a:lnTo>
                                                        <a:pt x="315" y="574"/>
                                                      </a:lnTo>
                                                      <a:lnTo>
                                                        <a:pt x="315" y="590"/>
                                                      </a:lnTo>
                                                      <a:lnTo>
                                                        <a:pt x="279" y="590"/>
                                                      </a:lnTo>
                                                      <a:lnTo>
                                                        <a:pt x="274" y="600"/>
                                                      </a:lnTo>
                                                      <a:lnTo>
                                                        <a:pt x="233" y="600"/>
                                                      </a:lnTo>
                                                      <a:lnTo>
                                                        <a:pt x="206" y="559"/>
                                                      </a:lnTo>
                                                      <a:lnTo>
                                                        <a:pt x="206" y="548"/>
                                                      </a:lnTo>
                                                      <a:lnTo>
                                                        <a:pt x="196" y="533"/>
                                                      </a:lnTo>
                                                      <a:lnTo>
                                                        <a:pt x="196" y="523"/>
                                                      </a:lnTo>
                                                      <a:lnTo>
                                                        <a:pt x="192" y="502"/>
                                                      </a:lnTo>
                                                      <a:lnTo>
                                                        <a:pt x="165" y="502"/>
                                                      </a:lnTo>
                                                      <a:lnTo>
                                                        <a:pt x="82" y="502"/>
                                                      </a:lnTo>
                                                      <a:lnTo>
                                                        <a:pt x="61" y="507"/>
                                                      </a:lnTo>
                                                      <a:lnTo>
                                                        <a:pt x="46" y="502"/>
                                                      </a:lnTo>
                                                      <a:lnTo>
                                                        <a:pt x="31" y="502"/>
                                                      </a:lnTo>
                                                      <a:lnTo>
                                                        <a:pt x="3" y="502"/>
                                                      </a:lnTo>
                                                      <a:lnTo>
                                                        <a:pt x="0" y="492"/>
                                                      </a:lnTo>
                                                      <a:lnTo>
                                                        <a:pt x="15" y="492"/>
                                                      </a:lnTo>
                                                      <a:lnTo>
                                                        <a:pt x="15" y="466"/>
                                                      </a:lnTo>
                                                      <a:lnTo>
                                                        <a:pt x="31" y="450"/>
                                                      </a:lnTo>
                                                      <a:lnTo>
                                                        <a:pt x="31" y="440"/>
                                                      </a:lnTo>
                                                      <a:lnTo>
                                                        <a:pt x="41" y="440"/>
                                                      </a:lnTo>
                                                      <a:lnTo>
                                                        <a:pt x="46" y="450"/>
                                                      </a:lnTo>
                                                      <a:lnTo>
                                                        <a:pt x="61" y="450"/>
                                                      </a:lnTo>
                                                      <a:lnTo>
                                                        <a:pt x="72" y="435"/>
                                                      </a:lnTo>
                                                      <a:lnTo>
                                                        <a:pt x="88" y="435"/>
                                                      </a:lnTo>
                                                      <a:lnTo>
                                                        <a:pt x="98" y="440"/>
                                                      </a:lnTo>
                                                      <a:lnTo>
                                                        <a:pt x="108" y="460"/>
                                                      </a:lnTo>
                                                      <a:lnTo>
                                                        <a:pt x="124" y="440"/>
                                                      </a:lnTo>
                                                      <a:lnTo>
                                                        <a:pt x="129" y="435"/>
                                                      </a:lnTo>
                                                      <a:lnTo>
                                                        <a:pt x="149" y="425"/>
                                                      </a:lnTo>
                                                      <a:lnTo>
                                                        <a:pt x="165" y="409"/>
                                                      </a:lnTo>
                                                      <a:lnTo>
                                                        <a:pt x="170" y="382"/>
                                                      </a:lnTo>
                                                      <a:lnTo>
                                                        <a:pt x="170" y="357"/>
                                                      </a:lnTo>
                                                      <a:lnTo>
                                                        <a:pt x="170" y="331"/>
                                                      </a:lnTo>
                                                      <a:lnTo>
                                                        <a:pt x="192" y="315"/>
                                                      </a:lnTo>
                                                      <a:lnTo>
                                                        <a:pt x="196" y="305"/>
                                                      </a:lnTo>
                                                      <a:lnTo>
                                                        <a:pt x="206" y="284"/>
                                                      </a:lnTo>
                                                      <a:lnTo>
                                                        <a:pt x="222" y="284"/>
                                                      </a:lnTo>
                                                      <a:lnTo>
                                                        <a:pt x="248" y="259"/>
                                                      </a:lnTo>
                                                      <a:lnTo>
                                                        <a:pt x="248" y="243"/>
                                                      </a:lnTo>
                                                      <a:lnTo>
                                                        <a:pt x="248" y="223"/>
                                                      </a:lnTo>
                                                      <a:lnTo>
                                                        <a:pt x="248" y="196"/>
                                                      </a:lnTo>
                                                      <a:lnTo>
                                                        <a:pt x="258" y="176"/>
                                                      </a:lnTo>
                                                      <a:lnTo>
                                                        <a:pt x="258" y="150"/>
                                                      </a:lnTo>
                                                      <a:lnTo>
                                                        <a:pt x="274" y="114"/>
                                                      </a:lnTo>
                                                      <a:lnTo>
                                                        <a:pt x="279" y="98"/>
                                                      </a:lnTo>
                                                      <a:lnTo>
                                                        <a:pt x="279" y="7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7" name="Freeform 170"/>
                                                <a:cNvSpPr>
                                                  <a:spLocks noChangeArrowheads="1"/>
                                                </a:cNvSpPr>
                                              </a:nvSpPr>
                                              <a:spPr bwMode="auto">
                                                <a:xfrm>
                                                  <a:off x="4543425" y="3568700"/>
                                                  <a:ext cx="358775" cy="247650"/>
                                                </a:xfrm>
                                                <a:custGeom>
                                                  <a:avLst/>
                                                  <a:gdLst>
                                                    <a:gd name="T0" fmla="*/ 57 w 567"/>
                                                    <a:gd name="T1" fmla="*/ 149 h 390"/>
                                                    <a:gd name="T2" fmla="*/ 88 w 567"/>
                                                    <a:gd name="T3" fmla="*/ 144 h 390"/>
                                                    <a:gd name="T4" fmla="*/ 129 w 567"/>
                                                    <a:gd name="T5" fmla="*/ 124 h 390"/>
                                                    <a:gd name="T6" fmla="*/ 156 w 567"/>
                                                    <a:gd name="T7" fmla="*/ 124 h 390"/>
                                                    <a:gd name="T8" fmla="*/ 192 w 567"/>
                                                    <a:gd name="T9" fmla="*/ 118 h 390"/>
                                                    <a:gd name="T10" fmla="*/ 192 w 567"/>
                                                    <a:gd name="T11" fmla="*/ 93 h 390"/>
                                                    <a:gd name="T12" fmla="*/ 248 w 567"/>
                                                    <a:gd name="T13" fmla="*/ 77 h 390"/>
                                                    <a:gd name="T14" fmla="*/ 274 w 567"/>
                                                    <a:gd name="T15" fmla="*/ 61 h 390"/>
                                                    <a:gd name="T16" fmla="*/ 305 w 567"/>
                                                    <a:gd name="T17" fmla="*/ 36 h 390"/>
                                                    <a:gd name="T18" fmla="*/ 342 w 567"/>
                                                    <a:gd name="T19" fmla="*/ 0 h 390"/>
                                                    <a:gd name="T20" fmla="*/ 368 w 567"/>
                                                    <a:gd name="T21" fmla="*/ 10 h 390"/>
                                                    <a:gd name="T22" fmla="*/ 399 w 567"/>
                                                    <a:gd name="T23" fmla="*/ 67 h 390"/>
                                                    <a:gd name="T24" fmla="*/ 393 w 567"/>
                                                    <a:gd name="T25" fmla="*/ 82 h 390"/>
                                                    <a:gd name="T26" fmla="*/ 399 w 567"/>
                                                    <a:gd name="T27" fmla="*/ 103 h 390"/>
                                                    <a:gd name="T28" fmla="*/ 425 w 567"/>
                                                    <a:gd name="T29" fmla="*/ 118 h 390"/>
                                                    <a:gd name="T30" fmla="*/ 466 w 567"/>
                                                    <a:gd name="T31" fmla="*/ 134 h 390"/>
                                                    <a:gd name="T32" fmla="*/ 502 w 567"/>
                                                    <a:gd name="T33" fmla="*/ 171 h 390"/>
                                                    <a:gd name="T34" fmla="*/ 518 w 567"/>
                                                    <a:gd name="T35" fmla="*/ 186 h 390"/>
                                                    <a:gd name="T36" fmla="*/ 534 w 567"/>
                                                    <a:gd name="T37" fmla="*/ 216 h 390"/>
                                                    <a:gd name="T38" fmla="*/ 566 w 567"/>
                                                    <a:gd name="T39" fmla="*/ 259 h 390"/>
                                                    <a:gd name="T40" fmla="*/ 544 w 567"/>
                                                    <a:gd name="T41" fmla="*/ 269 h 390"/>
                                                    <a:gd name="T42" fmla="*/ 518 w 567"/>
                                                    <a:gd name="T43" fmla="*/ 259 h 390"/>
                                                    <a:gd name="T44" fmla="*/ 481 w 567"/>
                                                    <a:gd name="T45" fmla="*/ 253 h 390"/>
                                                    <a:gd name="T46" fmla="*/ 466 w 567"/>
                                                    <a:gd name="T47" fmla="*/ 269 h 390"/>
                                                    <a:gd name="T48" fmla="*/ 435 w 567"/>
                                                    <a:gd name="T49" fmla="*/ 269 h 390"/>
                                                    <a:gd name="T50" fmla="*/ 393 w 567"/>
                                                    <a:gd name="T51" fmla="*/ 284 h 390"/>
                                                    <a:gd name="T52" fmla="*/ 358 w 567"/>
                                                    <a:gd name="T53" fmla="*/ 284 h 390"/>
                                                    <a:gd name="T54" fmla="*/ 326 w 567"/>
                                                    <a:gd name="T55" fmla="*/ 300 h 390"/>
                                                    <a:gd name="T56" fmla="*/ 274 w 567"/>
                                                    <a:gd name="T57" fmla="*/ 294 h 390"/>
                                                    <a:gd name="T58" fmla="*/ 217 w 567"/>
                                                    <a:gd name="T59" fmla="*/ 259 h 390"/>
                                                    <a:gd name="T60" fmla="*/ 170 w 567"/>
                                                    <a:gd name="T61" fmla="*/ 294 h 390"/>
                                                    <a:gd name="T62" fmla="*/ 170 w 567"/>
                                                    <a:gd name="T63" fmla="*/ 325 h 390"/>
                                                    <a:gd name="T64" fmla="*/ 125 w 567"/>
                                                    <a:gd name="T65" fmla="*/ 325 h 390"/>
                                                    <a:gd name="T66" fmla="*/ 84 w 567"/>
                                                    <a:gd name="T67" fmla="*/ 361 h 390"/>
                                                    <a:gd name="T68" fmla="*/ 57 w 567"/>
                                                    <a:gd name="T69" fmla="*/ 377 h 390"/>
                                                    <a:gd name="T70" fmla="*/ 57 w 567"/>
                                                    <a:gd name="T71" fmla="*/ 351 h 390"/>
                                                    <a:gd name="T72" fmla="*/ 21 w 567"/>
                                                    <a:gd name="T73" fmla="*/ 294 h 390"/>
                                                    <a:gd name="T74" fmla="*/ 6 w 567"/>
                                                    <a:gd name="T75" fmla="*/ 259 h 390"/>
                                                    <a:gd name="T76" fmla="*/ 0 w 567"/>
                                                    <a:gd name="T77" fmla="*/ 216 h 390"/>
                                                    <a:gd name="T78" fmla="*/ 21 w 567"/>
                                                    <a:gd name="T79" fmla="*/ 171 h 390"/>
                                                    <a:gd name="T80" fmla="*/ 41 w 567"/>
                                                    <a:gd name="T81" fmla="*/ 159 h 39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67"/>
                                                    <a:gd name="T124" fmla="*/ 0 h 390"/>
                                                    <a:gd name="T125" fmla="*/ 567 w 567"/>
                                                    <a:gd name="T126" fmla="*/ 390 h 39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67" h="390">
                                                      <a:moveTo>
                                                        <a:pt x="41" y="159"/>
                                                      </a:moveTo>
                                                      <a:lnTo>
                                                        <a:pt x="57" y="149"/>
                                                      </a:lnTo>
                                                      <a:lnTo>
                                                        <a:pt x="84" y="134"/>
                                                      </a:lnTo>
                                                      <a:lnTo>
                                                        <a:pt x="88" y="144"/>
                                                      </a:lnTo>
                                                      <a:lnTo>
                                                        <a:pt x="109" y="134"/>
                                                      </a:lnTo>
                                                      <a:lnTo>
                                                        <a:pt x="129" y="124"/>
                                                      </a:lnTo>
                                                      <a:lnTo>
                                                        <a:pt x="140" y="134"/>
                                                      </a:lnTo>
                                                      <a:lnTo>
                                                        <a:pt x="156" y="124"/>
                                                      </a:lnTo>
                                                      <a:lnTo>
                                                        <a:pt x="166" y="124"/>
                                                      </a:lnTo>
                                                      <a:lnTo>
                                                        <a:pt x="192" y="118"/>
                                                      </a:lnTo>
                                                      <a:lnTo>
                                                        <a:pt x="197" y="103"/>
                                                      </a:lnTo>
                                                      <a:lnTo>
                                                        <a:pt x="192" y="93"/>
                                                      </a:lnTo>
                                                      <a:lnTo>
                                                        <a:pt x="207" y="82"/>
                                                      </a:lnTo>
                                                      <a:lnTo>
                                                        <a:pt x="248" y="77"/>
                                                      </a:lnTo>
                                                      <a:lnTo>
                                                        <a:pt x="264" y="67"/>
                                                      </a:lnTo>
                                                      <a:lnTo>
                                                        <a:pt x="274" y="61"/>
                                                      </a:lnTo>
                                                      <a:lnTo>
                                                        <a:pt x="290" y="41"/>
                                                      </a:lnTo>
                                                      <a:lnTo>
                                                        <a:pt x="305" y="36"/>
                                                      </a:lnTo>
                                                      <a:lnTo>
                                                        <a:pt x="316" y="10"/>
                                                      </a:lnTo>
                                                      <a:lnTo>
                                                        <a:pt x="342" y="0"/>
                                                      </a:lnTo>
                                                      <a:lnTo>
                                                        <a:pt x="358" y="0"/>
                                                      </a:lnTo>
                                                      <a:lnTo>
                                                        <a:pt x="368" y="10"/>
                                                      </a:lnTo>
                                                      <a:lnTo>
                                                        <a:pt x="393" y="41"/>
                                                      </a:lnTo>
                                                      <a:lnTo>
                                                        <a:pt x="399" y="67"/>
                                                      </a:lnTo>
                                                      <a:lnTo>
                                                        <a:pt x="383" y="77"/>
                                                      </a:lnTo>
                                                      <a:lnTo>
                                                        <a:pt x="393" y="82"/>
                                                      </a:lnTo>
                                                      <a:lnTo>
                                                        <a:pt x="393" y="93"/>
                                                      </a:lnTo>
                                                      <a:lnTo>
                                                        <a:pt x="399" y="103"/>
                                                      </a:lnTo>
                                                      <a:lnTo>
                                                        <a:pt x="425" y="103"/>
                                                      </a:lnTo>
                                                      <a:lnTo>
                                                        <a:pt x="425" y="118"/>
                                                      </a:lnTo>
                                                      <a:lnTo>
                                                        <a:pt x="450" y="118"/>
                                                      </a:lnTo>
                                                      <a:lnTo>
                                                        <a:pt x="466" y="134"/>
                                                      </a:lnTo>
                                                      <a:lnTo>
                                                        <a:pt x="477" y="171"/>
                                                      </a:lnTo>
                                                      <a:lnTo>
                                                        <a:pt x="502" y="171"/>
                                                      </a:lnTo>
                                                      <a:lnTo>
                                                        <a:pt x="507" y="186"/>
                                                      </a:lnTo>
                                                      <a:lnTo>
                                                        <a:pt x="518" y="186"/>
                                                      </a:lnTo>
                                                      <a:lnTo>
                                                        <a:pt x="523" y="191"/>
                                                      </a:lnTo>
                                                      <a:lnTo>
                                                        <a:pt x="534" y="216"/>
                                                      </a:lnTo>
                                                      <a:lnTo>
                                                        <a:pt x="559" y="232"/>
                                                      </a:lnTo>
                                                      <a:lnTo>
                                                        <a:pt x="566" y="259"/>
                                                      </a:lnTo>
                                                      <a:lnTo>
                                                        <a:pt x="549" y="259"/>
                                                      </a:lnTo>
                                                      <a:lnTo>
                                                        <a:pt x="544" y="269"/>
                                                      </a:lnTo>
                                                      <a:lnTo>
                                                        <a:pt x="523" y="269"/>
                                                      </a:lnTo>
                                                      <a:lnTo>
                                                        <a:pt x="518" y="259"/>
                                                      </a:lnTo>
                                                      <a:lnTo>
                                                        <a:pt x="502" y="259"/>
                                                      </a:lnTo>
                                                      <a:lnTo>
                                                        <a:pt x="481" y="253"/>
                                                      </a:lnTo>
                                                      <a:lnTo>
                                                        <a:pt x="477" y="259"/>
                                                      </a:lnTo>
                                                      <a:lnTo>
                                                        <a:pt x="466" y="269"/>
                                                      </a:lnTo>
                                                      <a:lnTo>
                                                        <a:pt x="450" y="269"/>
                                                      </a:lnTo>
                                                      <a:lnTo>
                                                        <a:pt x="435" y="269"/>
                                                      </a:lnTo>
                                                      <a:lnTo>
                                                        <a:pt x="409" y="279"/>
                                                      </a:lnTo>
                                                      <a:lnTo>
                                                        <a:pt x="393" y="284"/>
                                                      </a:lnTo>
                                                      <a:lnTo>
                                                        <a:pt x="368" y="284"/>
                                                      </a:lnTo>
                                                      <a:lnTo>
                                                        <a:pt x="358" y="284"/>
                                                      </a:lnTo>
                                                      <a:lnTo>
                                                        <a:pt x="342" y="310"/>
                                                      </a:lnTo>
                                                      <a:lnTo>
                                                        <a:pt x="326" y="300"/>
                                                      </a:lnTo>
                                                      <a:lnTo>
                                                        <a:pt x="301" y="300"/>
                                                      </a:lnTo>
                                                      <a:lnTo>
                                                        <a:pt x="274" y="294"/>
                                                      </a:lnTo>
                                                      <a:lnTo>
                                                        <a:pt x="248" y="284"/>
                                                      </a:lnTo>
                                                      <a:lnTo>
                                                        <a:pt x="217" y="259"/>
                                                      </a:lnTo>
                                                      <a:lnTo>
                                                        <a:pt x="192" y="279"/>
                                                      </a:lnTo>
                                                      <a:lnTo>
                                                        <a:pt x="170" y="294"/>
                                                      </a:lnTo>
                                                      <a:lnTo>
                                                        <a:pt x="170" y="300"/>
                                                      </a:lnTo>
                                                      <a:lnTo>
                                                        <a:pt x="170" y="325"/>
                                                      </a:lnTo>
                                                      <a:lnTo>
                                                        <a:pt x="150" y="325"/>
                                                      </a:lnTo>
                                                      <a:lnTo>
                                                        <a:pt x="125" y="325"/>
                                                      </a:lnTo>
                                                      <a:lnTo>
                                                        <a:pt x="88" y="325"/>
                                                      </a:lnTo>
                                                      <a:lnTo>
                                                        <a:pt x="84" y="361"/>
                                                      </a:lnTo>
                                                      <a:lnTo>
                                                        <a:pt x="62" y="389"/>
                                                      </a:lnTo>
                                                      <a:lnTo>
                                                        <a:pt x="57" y="377"/>
                                                      </a:lnTo>
                                                      <a:lnTo>
                                                        <a:pt x="62" y="351"/>
                                                      </a:lnTo>
                                                      <a:lnTo>
                                                        <a:pt x="57" y="351"/>
                                                      </a:lnTo>
                                                      <a:lnTo>
                                                        <a:pt x="21" y="320"/>
                                                      </a:lnTo>
                                                      <a:lnTo>
                                                        <a:pt x="21" y="294"/>
                                                      </a:lnTo>
                                                      <a:lnTo>
                                                        <a:pt x="6" y="284"/>
                                                      </a:lnTo>
                                                      <a:lnTo>
                                                        <a:pt x="6" y="259"/>
                                                      </a:lnTo>
                                                      <a:lnTo>
                                                        <a:pt x="0" y="253"/>
                                                      </a:lnTo>
                                                      <a:lnTo>
                                                        <a:pt x="0" y="216"/>
                                                      </a:lnTo>
                                                      <a:lnTo>
                                                        <a:pt x="6" y="212"/>
                                                      </a:lnTo>
                                                      <a:lnTo>
                                                        <a:pt x="21" y="171"/>
                                                      </a:lnTo>
                                                      <a:lnTo>
                                                        <a:pt x="41" y="15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8" name="Freeform 171"/>
                                                <a:cNvSpPr>
                                                  <a:spLocks noChangeArrowheads="1"/>
                                                </a:cNvSpPr>
                                              </a:nvSpPr>
                                              <a:spPr bwMode="auto">
                                                <a:xfrm>
                                                  <a:off x="4872038" y="4716463"/>
                                                  <a:ext cx="61912" cy="65087"/>
                                                </a:xfrm>
                                                <a:custGeom>
                                                  <a:avLst/>
                                                  <a:gdLst>
                                                    <a:gd name="T0" fmla="*/ 26 w 99"/>
                                                    <a:gd name="T1" fmla="*/ 16 h 104"/>
                                                    <a:gd name="T2" fmla="*/ 67 w 99"/>
                                                    <a:gd name="T3" fmla="*/ 0 h 104"/>
                                                    <a:gd name="T4" fmla="*/ 82 w 99"/>
                                                    <a:gd name="T5" fmla="*/ 10 h 104"/>
                                                    <a:gd name="T6" fmla="*/ 98 w 99"/>
                                                    <a:gd name="T7" fmla="*/ 36 h 104"/>
                                                    <a:gd name="T8" fmla="*/ 92 w 99"/>
                                                    <a:gd name="T9" fmla="*/ 51 h 104"/>
                                                    <a:gd name="T10" fmla="*/ 92 w 99"/>
                                                    <a:gd name="T11" fmla="*/ 67 h 104"/>
                                                    <a:gd name="T12" fmla="*/ 47 w 99"/>
                                                    <a:gd name="T13" fmla="*/ 77 h 104"/>
                                                    <a:gd name="T14" fmla="*/ 41 w 99"/>
                                                    <a:gd name="T15" fmla="*/ 103 h 104"/>
                                                    <a:gd name="T16" fmla="*/ 16 w 99"/>
                                                    <a:gd name="T17" fmla="*/ 93 h 104"/>
                                                    <a:gd name="T18" fmla="*/ 4 w 99"/>
                                                    <a:gd name="T19" fmla="*/ 62 h 104"/>
                                                    <a:gd name="T20" fmla="*/ 0 w 99"/>
                                                    <a:gd name="T21" fmla="*/ 51 h 104"/>
                                                    <a:gd name="T22" fmla="*/ 4 w 99"/>
                                                    <a:gd name="T23" fmla="*/ 41 h 104"/>
                                                    <a:gd name="T24" fmla="*/ 26 w 99"/>
                                                    <a:gd name="T25" fmla="*/ 16 h 104"/>
                                                    <a:gd name="T26" fmla="*/ 26 w 99"/>
                                                    <a:gd name="T27" fmla="*/ 16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9"/>
                                                    <a:gd name="T43" fmla="*/ 0 h 104"/>
                                                    <a:gd name="T44" fmla="*/ 99 w 99"/>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9" h="104">
                                                      <a:moveTo>
                                                        <a:pt x="26" y="16"/>
                                                      </a:moveTo>
                                                      <a:lnTo>
                                                        <a:pt x="67" y="0"/>
                                                      </a:lnTo>
                                                      <a:lnTo>
                                                        <a:pt x="82" y="10"/>
                                                      </a:lnTo>
                                                      <a:lnTo>
                                                        <a:pt x="98" y="36"/>
                                                      </a:lnTo>
                                                      <a:lnTo>
                                                        <a:pt x="92" y="51"/>
                                                      </a:lnTo>
                                                      <a:lnTo>
                                                        <a:pt x="92" y="67"/>
                                                      </a:lnTo>
                                                      <a:lnTo>
                                                        <a:pt x="47" y="77"/>
                                                      </a:lnTo>
                                                      <a:lnTo>
                                                        <a:pt x="41" y="103"/>
                                                      </a:lnTo>
                                                      <a:lnTo>
                                                        <a:pt x="16" y="93"/>
                                                      </a:lnTo>
                                                      <a:lnTo>
                                                        <a:pt x="4" y="62"/>
                                                      </a:lnTo>
                                                      <a:lnTo>
                                                        <a:pt x="0" y="51"/>
                                                      </a:lnTo>
                                                      <a:lnTo>
                                                        <a:pt x="4" y="41"/>
                                                      </a:lnTo>
                                                      <a:lnTo>
                                                        <a:pt x="2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9" name="Freeform 172"/>
                                                <a:cNvSpPr>
                                                  <a:spLocks noChangeArrowheads="1"/>
                                                </a:cNvSpPr>
                                              </a:nvSpPr>
                                              <a:spPr bwMode="auto">
                                                <a:xfrm>
                                                  <a:off x="2192338" y="4505325"/>
                                                  <a:ext cx="447675" cy="1062038"/>
                                                </a:xfrm>
                                                <a:custGeom>
                                                  <a:avLst/>
                                                  <a:gdLst>
                                                    <a:gd name="T0" fmla="*/ 135 w 707"/>
                                                    <a:gd name="T1" fmla="*/ 4 h 1672"/>
                                                    <a:gd name="T2" fmla="*/ 203 w 707"/>
                                                    <a:gd name="T3" fmla="*/ 13 h 1672"/>
                                                    <a:gd name="T4" fmla="*/ 286 w 707"/>
                                                    <a:gd name="T5" fmla="*/ 4 h 1672"/>
                                                    <a:gd name="T6" fmla="*/ 431 w 707"/>
                                                    <a:gd name="T7" fmla="*/ 108 h 1672"/>
                                                    <a:gd name="T8" fmla="*/ 540 w 707"/>
                                                    <a:gd name="T9" fmla="*/ 155 h 1672"/>
                                                    <a:gd name="T10" fmla="*/ 497 w 707"/>
                                                    <a:gd name="T11" fmla="*/ 259 h 1672"/>
                                                    <a:gd name="T12" fmla="*/ 628 w 707"/>
                                                    <a:gd name="T13" fmla="*/ 263 h 1672"/>
                                                    <a:gd name="T14" fmla="*/ 664 w 707"/>
                                                    <a:gd name="T15" fmla="*/ 149 h 1672"/>
                                                    <a:gd name="T16" fmla="*/ 706 w 707"/>
                                                    <a:gd name="T17" fmla="*/ 216 h 1672"/>
                                                    <a:gd name="T18" fmla="*/ 628 w 707"/>
                                                    <a:gd name="T19" fmla="*/ 315 h 1672"/>
                                                    <a:gd name="T20" fmla="*/ 565 w 707"/>
                                                    <a:gd name="T21" fmla="*/ 408 h 1672"/>
                                                    <a:gd name="T22" fmla="*/ 540 w 707"/>
                                                    <a:gd name="T23" fmla="*/ 492 h 1672"/>
                                                    <a:gd name="T24" fmla="*/ 540 w 707"/>
                                                    <a:gd name="T25" fmla="*/ 564 h 1672"/>
                                                    <a:gd name="T26" fmla="*/ 544 w 707"/>
                                                    <a:gd name="T27" fmla="*/ 651 h 1672"/>
                                                    <a:gd name="T28" fmla="*/ 597 w 707"/>
                                                    <a:gd name="T29" fmla="*/ 693 h 1672"/>
                                                    <a:gd name="T30" fmla="*/ 628 w 707"/>
                                                    <a:gd name="T31" fmla="*/ 750 h 1672"/>
                                                    <a:gd name="T32" fmla="*/ 529 w 707"/>
                                                    <a:gd name="T33" fmla="*/ 858 h 1672"/>
                                                    <a:gd name="T34" fmla="*/ 420 w 707"/>
                                                    <a:gd name="T35" fmla="*/ 890 h 1672"/>
                                                    <a:gd name="T36" fmla="*/ 420 w 707"/>
                                                    <a:gd name="T37" fmla="*/ 968 h 1672"/>
                                                    <a:gd name="T38" fmla="*/ 301 w 707"/>
                                                    <a:gd name="T39" fmla="*/ 978 h 1672"/>
                                                    <a:gd name="T40" fmla="*/ 327 w 707"/>
                                                    <a:gd name="T41" fmla="*/ 1050 h 1672"/>
                                                    <a:gd name="T42" fmla="*/ 379 w 707"/>
                                                    <a:gd name="T43" fmla="*/ 1086 h 1672"/>
                                                    <a:gd name="T44" fmla="*/ 327 w 707"/>
                                                    <a:gd name="T45" fmla="*/ 1076 h 1672"/>
                                                    <a:gd name="T46" fmla="*/ 322 w 707"/>
                                                    <a:gd name="T47" fmla="*/ 1128 h 1672"/>
                                                    <a:gd name="T48" fmla="*/ 296 w 707"/>
                                                    <a:gd name="T49" fmla="*/ 1221 h 1672"/>
                                                    <a:gd name="T50" fmla="*/ 301 w 707"/>
                                                    <a:gd name="T51" fmla="*/ 1344 h 1672"/>
                                                    <a:gd name="T52" fmla="*/ 286 w 707"/>
                                                    <a:gd name="T53" fmla="*/ 1454 h 1672"/>
                                                    <a:gd name="T54" fmla="*/ 244 w 707"/>
                                                    <a:gd name="T55" fmla="*/ 1577 h 1672"/>
                                                    <a:gd name="T56" fmla="*/ 244 w 707"/>
                                                    <a:gd name="T57" fmla="*/ 1656 h 1672"/>
                                                    <a:gd name="T58" fmla="*/ 109 w 707"/>
                                                    <a:gd name="T59" fmla="*/ 1620 h 1672"/>
                                                    <a:gd name="T60" fmla="*/ 52 w 707"/>
                                                    <a:gd name="T61" fmla="*/ 1536 h 1672"/>
                                                    <a:gd name="T62" fmla="*/ 78 w 707"/>
                                                    <a:gd name="T63" fmla="*/ 1417 h 1672"/>
                                                    <a:gd name="T64" fmla="*/ 78 w 707"/>
                                                    <a:gd name="T65" fmla="*/ 1319 h 1672"/>
                                                    <a:gd name="T66" fmla="*/ 68 w 707"/>
                                                    <a:gd name="T67" fmla="*/ 1221 h 1672"/>
                                                    <a:gd name="T68" fmla="*/ 78 w 707"/>
                                                    <a:gd name="T69" fmla="*/ 1185 h 1672"/>
                                                    <a:gd name="T70" fmla="*/ 42 w 707"/>
                                                    <a:gd name="T71" fmla="*/ 1128 h 1672"/>
                                                    <a:gd name="T72" fmla="*/ 37 w 707"/>
                                                    <a:gd name="T73" fmla="*/ 1060 h 1672"/>
                                                    <a:gd name="T74" fmla="*/ 16 w 707"/>
                                                    <a:gd name="T75" fmla="*/ 874 h 1672"/>
                                                    <a:gd name="T76" fmla="*/ 11 w 707"/>
                                                    <a:gd name="T77" fmla="*/ 739 h 1672"/>
                                                    <a:gd name="T78" fmla="*/ 42 w 707"/>
                                                    <a:gd name="T79" fmla="*/ 615 h 1672"/>
                                                    <a:gd name="T80" fmla="*/ 0 w 707"/>
                                                    <a:gd name="T81" fmla="*/ 465 h 1672"/>
                                                    <a:gd name="T82" fmla="*/ 37 w 707"/>
                                                    <a:gd name="T83" fmla="*/ 300 h 1672"/>
                                                    <a:gd name="T84" fmla="*/ 52 w 707"/>
                                                    <a:gd name="T85" fmla="*/ 222 h 1672"/>
                                                    <a:gd name="T86" fmla="*/ 52 w 707"/>
                                                    <a:gd name="T87" fmla="*/ 139 h 1672"/>
                                                    <a:gd name="T88" fmla="*/ 109 w 707"/>
                                                    <a:gd name="T89" fmla="*/ 46 h 167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707"/>
                                                    <a:gd name="T136" fmla="*/ 0 h 1672"/>
                                                    <a:gd name="T137" fmla="*/ 707 w 707"/>
                                                    <a:gd name="T138" fmla="*/ 1672 h 167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707" h="1672">
                                                      <a:moveTo>
                                                        <a:pt x="109" y="46"/>
                                                      </a:moveTo>
                                                      <a:lnTo>
                                                        <a:pt x="119" y="13"/>
                                                      </a:lnTo>
                                                      <a:lnTo>
                                                        <a:pt x="135" y="4"/>
                                                      </a:lnTo>
                                                      <a:lnTo>
                                                        <a:pt x="135" y="0"/>
                                                      </a:lnTo>
                                                      <a:lnTo>
                                                        <a:pt x="161" y="13"/>
                                                      </a:lnTo>
                                                      <a:lnTo>
                                                        <a:pt x="203" y="13"/>
                                                      </a:lnTo>
                                                      <a:lnTo>
                                                        <a:pt x="229" y="40"/>
                                                      </a:lnTo>
                                                      <a:lnTo>
                                                        <a:pt x="244" y="4"/>
                                                      </a:lnTo>
                                                      <a:lnTo>
                                                        <a:pt x="286" y="4"/>
                                                      </a:lnTo>
                                                      <a:lnTo>
                                                        <a:pt x="337" y="57"/>
                                                      </a:lnTo>
                                                      <a:lnTo>
                                                        <a:pt x="379" y="98"/>
                                                      </a:lnTo>
                                                      <a:lnTo>
                                                        <a:pt x="431" y="108"/>
                                                      </a:lnTo>
                                                      <a:lnTo>
                                                        <a:pt x="472" y="129"/>
                                                      </a:lnTo>
                                                      <a:lnTo>
                                                        <a:pt x="519" y="139"/>
                                                      </a:lnTo>
                                                      <a:lnTo>
                                                        <a:pt x="540" y="155"/>
                                                      </a:lnTo>
                                                      <a:lnTo>
                                                        <a:pt x="529" y="191"/>
                                                      </a:lnTo>
                                                      <a:lnTo>
                                                        <a:pt x="513" y="216"/>
                                                      </a:lnTo>
                                                      <a:lnTo>
                                                        <a:pt x="497" y="259"/>
                                                      </a:lnTo>
                                                      <a:lnTo>
                                                        <a:pt x="544" y="263"/>
                                                      </a:lnTo>
                                                      <a:lnTo>
                                                        <a:pt x="586" y="284"/>
                                                      </a:lnTo>
                                                      <a:lnTo>
                                                        <a:pt x="628" y="263"/>
                                                      </a:lnTo>
                                                      <a:lnTo>
                                                        <a:pt x="664" y="232"/>
                                                      </a:lnTo>
                                                      <a:lnTo>
                                                        <a:pt x="674" y="191"/>
                                                      </a:lnTo>
                                                      <a:lnTo>
                                                        <a:pt x="664" y="149"/>
                                                      </a:lnTo>
                                                      <a:lnTo>
                                                        <a:pt x="674" y="108"/>
                                                      </a:lnTo>
                                                      <a:lnTo>
                                                        <a:pt x="679" y="175"/>
                                                      </a:lnTo>
                                                      <a:lnTo>
                                                        <a:pt x="706" y="216"/>
                                                      </a:lnTo>
                                                      <a:lnTo>
                                                        <a:pt x="695" y="259"/>
                                                      </a:lnTo>
                                                      <a:lnTo>
                                                        <a:pt x="664" y="284"/>
                                                      </a:lnTo>
                                                      <a:lnTo>
                                                        <a:pt x="628" y="315"/>
                                                      </a:lnTo>
                                                      <a:lnTo>
                                                        <a:pt x="607" y="347"/>
                                                      </a:lnTo>
                                                      <a:lnTo>
                                                        <a:pt x="581" y="382"/>
                                                      </a:lnTo>
                                                      <a:lnTo>
                                                        <a:pt x="565" y="408"/>
                                                      </a:lnTo>
                                                      <a:lnTo>
                                                        <a:pt x="544" y="414"/>
                                                      </a:lnTo>
                                                      <a:lnTo>
                                                        <a:pt x="544" y="449"/>
                                                      </a:lnTo>
                                                      <a:lnTo>
                                                        <a:pt x="540" y="492"/>
                                                      </a:lnTo>
                                                      <a:lnTo>
                                                        <a:pt x="540" y="533"/>
                                                      </a:lnTo>
                                                      <a:lnTo>
                                                        <a:pt x="540" y="558"/>
                                                      </a:lnTo>
                                                      <a:lnTo>
                                                        <a:pt x="540" y="564"/>
                                                      </a:lnTo>
                                                      <a:lnTo>
                                                        <a:pt x="540" y="610"/>
                                                      </a:lnTo>
                                                      <a:lnTo>
                                                        <a:pt x="540" y="625"/>
                                                      </a:lnTo>
                                                      <a:lnTo>
                                                        <a:pt x="544" y="651"/>
                                                      </a:lnTo>
                                                      <a:lnTo>
                                                        <a:pt x="571" y="657"/>
                                                      </a:lnTo>
                                                      <a:lnTo>
                                                        <a:pt x="597" y="682"/>
                                                      </a:lnTo>
                                                      <a:lnTo>
                                                        <a:pt x="597" y="693"/>
                                                      </a:lnTo>
                                                      <a:lnTo>
                                                        <a:pt x="597" y="719"/>
                                                      </a:lnTo>
                                                      <a:lnTo>
                                                        <a:pt x="628" y="735"/>
                                                      </a:lnTo>
                                                      <a:lnTo>
                                                        <a:pt x="628" y="750"/>
                                                      </a:lnTo>
                                                      <a:lnTo>
                                                        <a:pt x="612" y="791"/>
                                                      </a:lnTo>
                                                      <a:lnTo>
                                                        <a:pt x="597" y="833"/>
                                                      </a:lnTo>
                                                      <a:lnTo>
                                                        <a:pt x="529" y="858"/>
                                                      </a:lnTo>
                                                      <a:lnTo>
                                                        <a:pt x="462" y="868"/>
                                                      </a:lnTo>
                                                      <a:lnTo>
                                                        <a:pt x="395" y="868"/>
                                                      </a:lnTo>
                                                      <a:lnTo>
                                                        <a:pt x="420" y="890"/>
                                                      </a:lnTo>
                                                      <a:lnTo>
                                                        <a:pt x="420" y="915"/>
                                                      </a:lnTo>
                                                      <a:lnTo>
                                                        <a:pt x="409" y="952"/>
                                                      </a:lnTo>
                                                      <a:lnTo>
                                                        <a:pt x="420" y="968"/>
                                                      </a:lnTo>
                                                      <a:lnTo>
                                                        <a:pt x="405" y="993"/>
                                                      </a:lnTo>
                                                      <a:lnTo>
                                                        <a:pt x="348" y="993"/>
                                                      </a:lnTo>
                                                      <a:lnTo>
                                                        <a:pt x="301" y="978"/>
                                                      </a:lnTo>
                                                      <a:lnTo>
                                                        <a:pt x="301" y="1003"/>
                                                      </a:lnTo>
                                                      <a:lnTo>
                                                        <a:pt x="311" y="1024"/>
                                                      </a:lnTo>
                                                      <a:lnTo>
                                                        <a:pt x="327" y="1050"/>
                                                      </a:lnTo>
                                                      <a:lnTo>
                                                        <a:pt x="368" y="1050"/>
                                                      </a:lnTo>
                                                      <a:lnTo>
                                                        <a:pt x="379" y="1060"/>
                                                      </a:lnTo>
                                                      <a:lnTo>
                                                        <a:pt x="379" y="1086"/>
                                                      </a:lnTo>
                                                      <a:lnTo>
                                                        <a:pt x="364" y="1091"/>
                                                      </a:lnTo>
                                                      <a:lnTo>
                                                        <a:pt x="352" y="1076"/>
                                                      </a:lnTo>
                                                      <a:lnTo>
                                                        <a:pt x="327" y="1076"/>
                                                      </a:lnTo>
                                                      <a:lnTo>
                                                        <a:pt x="327" y="1091"/>
                                                      </a:lnTo>
                                                      <a:lnTo>
                                                        <a:pt x="348" y="1112"/>
                                                      </a:lnTo>
                                                      <a:lnTo>
                                                        <a:pt x="322" y="1128"/>
                                                      </a:lnTo>
                                                      <a:lnTo>
                                                        <a:pt x="327" y="1169"/>
                                                      </a:lnTo>
                                                      <a:lnTo>
                                                        <a:pt x="327" y="1221"/>
                                                      </a:lnTo>
                                                      <a:lnTo>
                                                        <a:pt x="296" y="1221"/>
                                                      </a:lnTo>
                                                      <a:lnTo>
                                                        <a:pt x="260" y="1262"/>
                                                      </a:lnTo>
                                                      <a:lnTo>
                                                        <a:pt x="254" y="1303"/>
                                                      </a:lnTo>
                                                      <a:lnTo>
                                                        <a:pt x="301" y="1344"/>
                                                      </a:lnTo>
                                                      <a:lnTo>
                                                        <a:pt x="348" y="1350"/>
                                                      </a:lnTo>
                                                      <a:lnTo>
                                                        <a:pt x="327" y="1412"/>
                                                      </a:lnTo>
                                                      <a:lnTo>
                                                        <a:pt x="286" y="1454"/>
                                                      </a:lnTo>
                                                      <a:lnTo>
                                                        <a:pt x="286" y="1495"/>
                                                      </a:lnTo>
                                                      <a:lnTo>
                                                        <a:pt x="254" y="1536"/>
                                                      </a:lnTo>
                                                      <a:lnTo>
                                                        <a:pt x="244" y="1577"/>
                                                      </a:lnTo>
                                                      <a:lnTo>
                                                        <a:pt x="260" y="1620"/>
                                                      </a:lnTo>
                                                      <a:lnTo>
                                                        <a:pt x="286" y="1671"/>
                                                      </a:lnTo>
                                                      <a:lnTo>
                                                        <a:pt x="244" y="1656"/>
                                                      </a:lnTo>
                                                      <a:lnTo>
                                                        <a:pt x="192" y="1656"/>
                                                      </a:lnTo>
                                                      <a:lnTo>
                                                        <a:pt x="151" y="1656"/>
                                                      </a:lnTo>
                                                      <a:lnTo>
                                                        <a:pt x="109" y="1620"/>
                                                      </a:lnTo>
                                                      <a:lnTo>
                                                        <a:pt x="109" y="1567"/>
                                                      </a:lnTo>
                                                      <a:lnTo>
                                                        <a:pt x="78" y="1567"/>
                                                      </a:lnTo>
                                                      <a:lnTo>
                                                        <a:pt x="52" y="1536"/>
                                                      </a:lnTo>
                                                      <a:lnTo>
                                                        <a:pt x="42" y="1485"/>
                                                      </a:lnTo>
                                                      <a:lnTo>
                                                        <a:pt x="68" y="1459"/>
                                                      </a:lnTo>
                                                      <a:lnTo>
                                                        <a:pt x="78" y="1417"/>
                                                      </a:lnTo>
                                                      <a:lnTo>
                                                        <a:pt x="68" y="1391"/>
                                                      </a:lnTo>
                                                      <a:lnTo>
                                                        <a:pt x="78" y="1360"/>
                                                      </a:lnTo>
                                                      <a:lnTo>
                                                        <a:pt x="78" y="1319"/>
                                                      </a:lnTo>
                                                      <a:lnTo>
                                                        <a:pt x="78" y="1283"/>
                                                      </a:lnTo>
                                                      <a:lnTo>
                                                        <a:pt x="78" y="1252"/>
                                                      </a:lnTo>
                                                      <a:lnTo>
                                                        <a:pt x="68" y="1221"/>
                                                      </a:lnTo>
                                                      <a:lnTo>
                                                        <a:pt x="52" y="1211"/>
                                                      </a:lnTo>
                                                      <a:lnTo>
                                                        <a:pt x="78" y="1211"/>
                                                      </a:lnTo>
                                                      <a:lnTo>
                                                        <a:pt x="78" y="1185"/>
                                                      </a:lnTo>
                                                      <a:lnTo>
                                                        <a:pt x="52" y="1185"/>
                                                      </a:lnTo>
                                                      <a:lnTo>
                                                        <a:pt x="52" y="1143"/>
                                                      </a:lnTo>
                                                      <a:lnTo>
                                                        <a:pt x="42" y="1128"/>
                                                      </a:lnTo>
                                                      <a:lnTo>
                                                        <a:pt x="16" y="1112"/>
                                                      </a:lnTo>
                                                      <a:lnTo>
                                                        <a:pt x="16" y="1050"/>
                                                      </a:lnTo>
                                                      <a:lnTo>
                                                        <a:pt x="37" y="1060"/>
                                                      </a:lnTo>
                                                      <a:lnTo>
                                                        <a:pt x="11" y="1003"/>
                                                      </a:lnTo>
                                                      <a:lnTo>
                                                        <a:pt x="11" y="941"/>
                                                      </a:lnTo>
                                                      <a:lnTo>
                                                        <a:pt x="16" y="874"/>
                                                      </a:lnTo>
                                                      <a:lnTo>
                                                        <a:pt x="37" y="868"/>
                                                      </a:lnTo>
                                                      <a:lnTo>
                                                        <a:pt x="11" y="807"/>
                                                      </a:lnTo>
                                                      <a:lnTo>
                                                        <a:pt x="11" y="739"/>
                                                      </a:lnTo>
                                                      <a:lnTo>
                                                        <a:pt x="37" y="723"/>
                                                      </a:lnTo>
                                                      <a:lnTo>
                                                        <a:pt x="27" y="672"/>
                                                      </a:lnTo>
                                                      <a:lnTo>
                                                        <a:pt x="42" y="615"/>
                                                      </a:lnTo>
                                                      <a:lnTo>
                                                        <a:pt x="27" y="558"/>
                                                      </a:lnTo>
                                                      <a:lnTo>
                                                        <a:pt x="16" y="506"/>
                                                      </a:lnTo>
                                                      <a:lnTo>
                                                        <a:pt x="0" y="465"/>
                                                      </a:lnTo>
                                                      <a:lnTo>
                                                        <a:pt x="11" y="414"/>
                                                      </a:lnTo>
                                                      <a:lnTo>
                                                        <a:pt x="11" y="341"/>
                                                      </a:lnTo>
                                                      <a:lnTo>
                                                        <a:pt x="37" y="300"/>
                                                      </a:lnTo>
                                                      <a:lnTo>
                                                        <a:pt x="52" y="263"/>
                                                      </a:lnTo>
                                                      <a:lnTo>
                                                        <a:pt x="68" y="247"/>
                                                      </a:lnTo>
                                                      <a:lnTo>
                                                        <a:pt x="52" y="222"/>
                                                      </a:lnTo>
                                                      <a:lnTo>
                                                        <a:pt x="62" y="206"/>
                                                      </a:lnTo>
                                                      <a:lnTo>
                                                        <a:pt x="52" y="165"/>
                                                      </a:lnTo>
                                                      <a:lnTo>
                                                        <a:pt x="52" y="139"/>
                                                      </a:lnTo>
                                                      <a:lnTo>
                                                        <a:pt x="62" y="124"/>
                                                      </a:lnTo>
                                                      <a:lnTo>
                                                        <a:pt x="104" y="108"/>
                                                      </a:lnTo>
                                                      <a:lnTo>
                                                        <a:pt x="109" y="4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0" name="Freeform 173"/>
                                                <a:cNvSpPr>
                                                  <a:spLocks noChangeArrowheads="1"/>
                                                </a:cNvSpPr>
                                              </a:nvSpPr>
                                              <a:spPr bwMode="auto">
                                                <a:xfrm>
                                                  <a:off x="2373313" y="5583238"/>
                                                  <a:ext cx="111125" cy="95250"/>
                                                </a:xfrm>
                                                <a:custGeom>
                                                  <a:avLst/>
                                                  <a:gdLst>
                                                    <a:gd name="T0" fmla="*/ 37 w 177"/>
                                                    <a:gd name="T1" fmla="*/ 140 h 152"/>
                                                    <a:gd name="T2" fmla="*/ 16 w 177"/>
                                                    <a:gd name="T3" fmla="*/ 73 h 152"/>
                                                    <a:gd name="T4" fmla="*/ 0 w 177"/>
                                                    <a:gd name="T5" fmla="*/ 0 h 152"/>
                                                    <a:gd name="T6" fmla="*/ 26 w 177"/>
                                                    <a:gd name="T7" fmla="*/ 21 h 152"/>
                                                    <a:gd name="T8" fmla="*/ 37 w 177"/>
                                                    <a:gd name="T9" fmla="*/ 47 h 152"/>
                                                    <a:gd name="T10" fmla="*/ 94 w 177"/>
                                                    <a:gd name="T11" fmla="*/ 83 h 152"/>
                                                    <a:gd name="T12" fmla="*/ 135 w 177"/>
                                                    <a:gd name="T13" fmla="*/ 114 h 152"/>
                                                    <a:gd name="T14" fmla="*/ 176 w 177"/>
                                                    <a:gd name="T15" fmla="*/ 125 h 152"/>
                                                    <a:gd name="T16" fmla="*/ 124 w 177"/>
                                                    <a:gd name="T17" fmla="*/ 151 h 152"/>
                                                    <a:gd name="T18" fmla="*/ 78 w 177"/>
                                                    <a:gd name="T19" fmla="*/ 140 h 152"/>
                                                    <a:gd name="T20" fmla="*/ 37 w 177"/>
                                                    <a:gd name="T21" fmla="*/ 140 h 152"/>
                                                    <a:gd name="T22" fmla="*/ 37 w 177"/>
                                                    <a:gd name="T23" fmla="*/ 140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7"/>
                                                    <a:gd name="T37" fmla="*/ 0 h 152"/>
                                                    <a:gd name="T38" fmla="*/ 177 w 177"/>
                                                    <a:gd name="T39" fmla="*/ 152 h 15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7" h="152">
                                                      <a:moveTo>
                                                        <a:pt x="37" y="140"/>
                                                      </a:moveTo>
                                                      <a:lnTo>
                                                        <a:pt x="16" y="73"/>
                                                      </a:lnTo>
                                                      <a:lnTo>
                                                        <a:pt x="0" y="0"/>
                                                      </a:lnTo>
                                                      <a:lnTo>
                                                        <a:pt x="26" y="21"/>
                                                      </a:lnTo>
                                                      <a:lnTo>
                                                        <a:pt x="37" y="47"/>
                                                      </a:lnTo>
                                                      <a:lnTo>
                                                        <a:pt x="94" y="83"/>
                                                      </a:lnTo>
                                                      <a:lnTo>
                                                        <a:pt x="135" y="114"/>
                                                      </a:lnTo>
                                                      <a:lnTo>
                                                        <a:pt x="176" y="125"/>
                                                      </a:lnTo>
                                                      <a:lnTo>
                                                        <a:pt x="124" y="151"/>
                                                      </a:lnTo>
                                                      <a:lnTo>
                                                        <a:pt x="78" y="140"/>
                                                      </a:lnTo>
                                                      <a:lnTo>
                                                        <a:pt x="37" y="14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1" name="Freeform 174"/>
                                                <a:cNvSpPr>
                                                  <a:spLocks noChangeArrowheads="1"/>
                                                </a:cNvSpPr>
                                              </a:nvSpPr>
                                              <a:spPr bwMode="auto">
                                                <a:xfrm>
                                                  <a:off x="1974850" y="3060700"/>
                                                  <a:ext cx="20638" cy="41275"/>
                                                </a:xfrm>
                                                <a:custGeom>
                                                  <a:avLst/>
                                                  <a:gdLst>
                                                    <a:gd name="T0" fmla="*/ 25 w 32"/>
                                                    <a:gd name="T1" fmla="*/ 67 h 68"/>
                                                    <a:gd name="T2" fmla="*/ 15 w 32"/>
                                                    <a:gd name="T3" fmla="*/ 51 h 68"/>
                                                    <a:gd name="T4" fmla="*/ 15 w 32"/>
                                                    <a:gd name="T5" fmla="*/ 41 h 68"/>
                                                    <a:gd name="T6" fmla="*/ 15 w 32"/>
                                                    <a:gd name="T7" fmla="*/ 16 h 68"/>
                                                    <a:gd name="T8" fmla="*/ 0 w 32"/>
                                                    <a:gd name="T9" fmla="*/ 10 h 68"/>
                                                    <a:gd name="T10" fmla="*/ 0 w 32"/>
                                                    <a:gd name="T11" fmla="*/ 0 h 68"/>
                                                    <a:gd name="T12" fmla="*/ 15 w 32"/>
                                                    <a:gd name="T13" fmla="*/ 10 h 68"/>
                                                    <a:gd name="T14" fmla="*/ 31 w 32"/>
                                                    <a:gd name="T15" fmla="*/ 41 h 68"/>
                                                    <a:gd name="T16" fmla="*/ 25 w 32"/>
                                                    <a:gd name="T17" fmla="*/ 67 h 68"/>
                                                    <a:gd name="T18" fmla="*/ 25 w 32"/>
                                                    <a:gd name="T19" fmla="*/ 67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68"/>
                                                    <a:gd name="T32" fmla="*/ 32 w 32"/>
                                                    <a:gd name="T33" fmla="*/ 68 h 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68">
                                                      <a:moveTo>
                                                        <a:pt x="25" y="67"/>
                                                      </a:moveTo>
                                                      <a:lnTo>
                                                        <a:pt x="15" y="51"/>
                                                      </a:lnTo>
                                                      <a:lnTo>
                                                        <a:pt x="15" y="41"/>
                                                      </a:lnTo>
                                                      <a:lnTo>
                                                        <a:pt x="15" y="16"/>
                                                      </a:lnTo>
                                                      <a:lnTo>
                                                        <a:pt x="0" y="10"/>
                                                      </a:lnTo>
                                                      <a:lnTo>
                                                        <a:pt x="0" y="0"/>
                                                      </a:lnTo>
                                                      <a:lnTo>
                                                        <a:pt x="15" y="10"/>
                                                      </a:lnTo>
                                                      <a:lnTo>
                                                        <a:pt x="31" y="41"/>
                                                      </a:lnTo>
                                                      <a:lnTo>
                                                        <a:pt x="25"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2" name="Freeform 175"/>
                                                <a:cNvSpPr>
                                                  <a:spLocks noChangeArrowheads="1"/>
                                                </a:cNvSpPr>
                                              </a:nvSpPr>
                                              <a:spPr bwMode="auto">
                                                <a:xfrm>
                                                  <a:off x="1955800" y="3125788"/>
                                                  <a:ext cx="12700" cy="19050"/>
                                                </a:xfrm>
                                                <a:custGeom>
                                                  <a:avLst/>
                                                  <a:gdLst>
                                                    <a:gd name="T0" fmla="*/ 6 w 22"/>
                                                    <a:gd name="T1" fmla="*/ 31 h 32"/>
                                                    <a:gd name="T2" fmla="*/ 0 w 22"/>
                                                    <a:gd name="T3" fmla="*/ 20 h 32"/>
                                                    <a:gd name="T4" fmla="*/ 6 w 22"/>
                                                    <a:gd name="T5" fmla="*/ 15 h 32"/>
                                                    <a:gd name="T6" fmla="*/ 6 w 22"/>
                                                    <a:gd name="T7" fmla="*/ 0 h 32"/>
                                                    <a:gd name="T8" fmla="*/ 21 w 22"/>
                                                    <a:gd name="T9" fmla="*/ 0 h 32"/>
                                                    <a:gd name="T10" fmla="*/ 21 w 22"/>
                                                    <a:gd name="T11" fmla="*/ 20 h 32"/>
                                                    <a:gd name="T12" fmla="*/ 6 w 22"/>
                                                    <a:gd name="T13" fmla="*/ 31 h 32"/>
                                                    <a:gd name="T14" fmla="*/ 6 w 22"/>
                                                    <a:gd name="T15" fmla="*/ 31 h 32"/>
                                                    <a:gd name="T16" fmla="*/ 0 60000 65536"/>
                                                    <a:gd name="T17" fmla="*/ 0 60000 65536"/>
                                                    <a:gd name="T18" fmla="*/ 0 60000 65536"/>
                                                    <a:gd name="T19" fmla="*/ 0 60000 65536"/>
                                                    <a:gd name="T20" fmla="*/ 0 60000 65536"/>
                                                    <a:gd name="T21" fmla="*/ 0 60000 65536"/>
                                                    <a:gd name="T22" fmla="*/ 0 60000 65536"/>
                                                    <a:gd name="T23" fmla="*/ 0 60000 65536"/>
                                                    <a:gd name="T24" fmla="*/ 0 w 22"/>
                                                    <a:gd name="T25" fmla="*/ 0 h 32"/>
                                                    <a:gd name="T26" fmla="*/ 22 w 22"/>
                                                    <a:gd name="T27" fmla="*/ 32 h 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 h="32">
                                                      <a:moveTo>
                                                        <a:pt x="6" y="31"/>
                                                      </a:moveTo>
                                                      <a:lnTo>
                                                        <a:pt x="0" y="20"/>
                                                      </a:lnTo>
                                                      <a:lnTo>
                                                        <a:pt x="6" y="15"/>
                                                      </a:lnTo>
                                                      <a:lnTo>
                                                        <a:pt x="6" y="0"/>
                                                      </a:lnTo>
                                                      <a:lnTo>
                                                        <a:pt x="21" y="0"/>
                                                      </a:lnTo>
                                                      <a:lnTo>
                                                        <a:pt x="21" y="20"/>
                                                      </a:lnTo>
                                                      <a:lnTo>
                                                        <a:pt x="6"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3" name="Freeform 176"/>
                                                <a:cNvSpPr>
                                                  <a:spLocks noChangeArrowheads="1"/>
                                                </a:cNvSpPr>
                                              </a:nvSpPr>
                                              <a:spPr bwMode="auto">
                                                <a:xfrm>
                                                  <a:off x="1995488" y="3109913"/>
                                                  <a:ext cx="22225" cy="28575"/>
                                                </a:xfrm>
                                                <a:custGeom>
                                                  <a:avLst/>
                                                  <a:gdLst>
                                                    <a:gd name="T0" fmla="*/ 36 w 37"/>
                                                    <a:gd name="T1" fmla="*/ 46 h 47"/>
                                                    <a:gd name="T2" fmla="*/ 20 w 37"/>
                                                    <a:gd name="T3" fmla="*/ 41 h 47"/>
                                                    <a:gd name="T4" fmla="*/ 26 w 37"/>
                                                    <a:gd name="T5" fmla="*/ 26 h 47"/>
                                                    <a:gd name="T6" fmla="*/ 0 w 37"/>
                                                    <a:gd name="T7" fmla="*/ 4 h 47"/>
                                                    <a:gd name="T8" fmla="*/ 10 w 37"/>
                                                    <a:gd name="T9" fmla="*/ 0 h 47"/>
                                                    <a:gd name="T10" fmla="*/ 36 w 37"/>
                                                    <a:gd name="T11" fmla="*/ 26 h 47"/>
                                                    <a:gd name="T12" fmla="*/ 36 w 37"/>
                                                    <a:gd name="T13" fmla="*/ 46 h 47"/>
                                                    <a:gd name="T14" fmla="*/ 36 w 37"/>
                                                    <a:gd name="T15" fmla="*/ 46 h 47"/>
                                                    <a:gd name="T16" fmla="*/ 0 60000 65536"/>
                                                    <a:gd name="T17" fmla="*/ 0 60000 65536"/>
                                                    <a:gd name="T18" fmla="*/ 0 60000 65536"/>
                                                    <a:gd name="T19" fmla="*/ 0 60000 65536"/>
                                                    <a:gd name="T20" fmla="*/ 0 60000 65536"/>
                                                    <a:gd name="T21" fmla="*/ 0 60000 65536"/>
                                                    <a:gd name="T22" fmla="*/ 0 60000 65536"/>
                                                    <a:gd name="T23" fmla="*/ 0 60000 65536"/>
                                                    <a:gd name="T24" fmla="*/ 0 w 37"/>
                                                    <a:gd name="T25" fmla="*/ 0 h 47"/>
                                                    <a:gd name="T26" fmla="*/ 37 w 37"/>
                                                    <a:gd name="T27" fmla="*/ 47 h 4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 h="47">
                                                      <a:moveTo>
                                                        <a:pt x="36" y="46"/>
                                                      </a:moveTo>
                                                      <a:lnTo>
                                                        <a:pt x="20" y="41"/>
                                                      </a:lnTo>
                                                      <a:lnTo>
                                                        <a:pt x="26" y="26"/>
                                                      </a:lnTo>
                                                      <a:lnTo>
                                                        <a:pt x="0" y="4"/>
                                                      </a:lnTo>
                                                      <a:lnTo>
                                                        <a:pt x="10" y="0"/>
                                                      </a:lnTo>
                                                      <a:lnTo>
                                                        <a:pt x="36" y="26"/>
                                                      </a:lnTo>
                                                      <a:lnTo>
                                                        <a:pt x="36" y="4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4" name="Freeform 177"/>
                                                <a:cNvSpPr>
                                                  <a:spLocks noChangeArrowheads="1"/>
                                                </a:cNvSpPr>
                                              </a:nvSpPr>
                                              <a:spPr bwMode="auto">
                                                <a:xfrm>
                                                  <a:off x="1941513" y="3070225"/>
                                                  <a:ext cx="33337" cy="12700"/>
                                                </a:xfrm>
                                                <a:custGeom>
                                                  <a:avLst/>
                                                  <a:gdLst>
                                                    <a:gd name="T0" fmla="*/ 11 w 54"/>
                                                    <a:gd name="T1" fmla="*/ 20 h 21"/>
                                                    <a:gd name="T2" fmla="*/ 0 w 54"/>
                                                    <a:gd name="T3" fmla="*/ 0 h 21"/>
                                                    <a:gd name="T4" fmla="*/ 21 w 54"/>
                                                    <a:gd name="T5" fmla="*/ 0 h 21"/>
                                                    <a:gd name="T6" fmla="*/ 43 w 54"/>
                                                    <a:gd name="T7" fmla="*/ 0 h 21"/>
                                                    <a:gd name="T8" fmla="*/ 53 w 54"/>
                                                    <a:gd name="T9" fmla="*/ 0 h 21"/>
                                                    <a:gd name="T10" fmla="*/ 11 w 54"/>
                                                    <a:gd name="T11" fmla="*/ 20 h 21"/>
                                                    <a:gd name="T12" fmla="*/ 11 w 54"/>
                                                    <a:gd name="T13" fmla="*/ 20 h 21"/>
                                                    <a:gd name="T14" fmla="*/ 0 60000 65536"/>
                                                    <a:gd name="T15" fmla="*/ 0 60000 65536"/>
                                                    <a:gd name="T16" fmla="*/ 0 60000 65536"/>
                                                    <a:gd name="T17" fmla="*/ 0 60000 65536"/>
                                                    <a:gd name="T18" fmla="*/ 0 60000 65536"/>
                                                    <a:gd name="T19" fmla="*/ 0 60000 65536"/>
                                                    <a:gd name="T20" fmla="*/ 0 60000 65536"/>
                                                    <a:gd name="T21" fmla="*/ 0 w 54"/>
                                                    <a:gd name="T22" fmla="*/ 0 h 21"/>
                                                    <a:gd name="T23" fmla="*/ 54 w 54"/>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21">
                                                      <a:moveTo>
                                                        <a:pt x="11" y="20"/>
                                                      </a:moveTo>
                                                      <a:lnTo>
                                                        <a:pt x="0" y="0"/>
                                                      </a:lnTo>
                                                      <a:lnTo>
                                                        <a:pt x="21" y="0"/>
                                                      </a:lnTo>
                                                      <a:lnTo>
                                                        <a:pt x="43" y="0"/>
                                                      </a:lnTo>
                                                      <a:lnTo>
                                                        <a:pt x="53" y="0"/>
                                                      </a:lnTo>
                                                      <a:lnTo>
                                                        <a:pt x="11"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5" name="Freeform 178"/>
                                                <a:cNvSpPr>
                                                  <a:spLocks noChangeArrowheads="1"/>
                                                </a:cNvSpPr>
                                              </a:nvSpPr>
                                              <a:spPr bwMode="auto">
                                                <a:xfrm>
                                                  <a:off x="2070100" y="3246438"/>
                                                  <a:ext cx="23813" cy="11112"/>
                                                </a:xfrm>
                                                <a:custGeom>
                                                  <a:avLst/>
                                                  <a:gdLst>
                                                    <a:gd name="T0" fmla="*/ 10 w 37"/>
                                                    <a:gd name="T1" fmla="*/ 16 h 17"/>
                                                    <a:gd name="T2" fmla="*/ 0 w 37"/>
                                                    <a:gd name="T3" fmla="*/ 5 h 17"/>
                                                    <a:gd name="T4" fmla="*/ 16 w 37"/>
                                                    <a:gd name="T5" fmla="*/ 0 h 17"/>
                                                    <a:gd name="T6" fmla="*/ 36 w 37"/>
                                                    <a:gd name="T7" fmla="*/ 0 h 17"/>
                                                    <a:gd name="T8" fmla="*/ 26 w 37"/>
                                                    <a:gd name="T9" fmla="*/ 16 h 17"/>
                                                    <a:gd name="T10" fmla="*/ 10 w 37"/>
                                                    <a:gd name="T11" fmla="*/ 16 h 17"/>
                                                    <a:gd name="T12" fmla="*/ 10 w 37"/>
                                                    <a:gd name="T13" fmla="*/ 16 h 17"/>
                                                    <a:gd name="T14" fmla="*/ 0 60000 65536"/>
                                                    <a:gd name="T15" fmla="*/ 0 60000 65536"/>
                                                    <a:gd name="T16" fmla="*/ 0 60000 65536"/>
                                                    <a:gd name="T17" fmla="*/ 0 60000 65536"/>
                                                    <a:gd name="T18" fmla="*/ 0 60000 65536"/>
                                                    <a:gd name="T19" fmla="*/ 0 60000 65536"/>
                                                    <a:gd name="T20" fmla="*/ 0 60000 65536"/>
                                                    <a:gd name="T21" fmla="*/ 0 w 37"/>
                                                    <a:gd name="T22" fmla="*/ 0 h 17"/>
                                                    <a:gd name="T23" fmla="*/ 37 w 3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17">
                                                      <a:moveTo>
                                                        <a:pt x="10" y="16"/>
                                                      </a:moveTo>
                                                      <a:lnTo>
                                                        <a:pt x="0" y="5"/>
                                                      </a:lnTo>
                                                      <a:lnTo>
                                                        <a:pt x="16" y="0"/>
                                                      </a:lnTo>
                                                      <a:lnTo>
                                                        <a:pt x="36" y="0"/>
                                                      </a:lnTo>
                                                      <a:lnTo>
                                                        <a:pt x="26" y="16"/>
                                                      </a:lnTo>
                                                      <a:lnTo>
                                                        <a:pt x="1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6" name="Freeform 179"/>
                                                <a:cNvSpPr>
                                                  <a:spLocks noChangeArrowheads="1"/>
                                                </a:cNvSpPr>
                                              </a:nvSpPr>
                                              <a:spPr bwMode="auto">
                                                <a:xfrm>
                                                  <a:off x="2025650" y="3135313"/>
                                                  <a:ext cx="12700" cy="19050"/>
                                                </a:xfrm>
                                                <a:custGeom>
                                                  <a:avLst/>
                                                  <a:gdLst>
                                                    <a:gd name="T0" fmla="*/ 4 w 21"/>
                                                    <a:gd name="T1" fmla="*/ 31 h 32"/>
                                                    <a:gd name="T2" fmla="*/ 4 w 21"/>
                                                    <a:gd name="T3" fmla="*/ 25 h 32"/>
                                                    <a:gd name="T4" fmla="*/ 0 w 21"/>
                                                    <a:gd name="T5" fmla="*/ 4 h 32"/>
                                                    <a:gd name="T6" fmla="*/ 4 w 21"/>
                                                    <a:gd name="T7" fmla="*/ 0 h 32"/>
                                                    <a:gd name="T8" fmla="*/ 20 w 21"/>
                                                    <a:gd name="T9" fmla="*/ 31 h 32"/>
                                                    <a:gd name="T10" fmla="*/ 4 w 21"/>
                                                    <a:gd name="T11" fmla="*/ 31 h 32"/>
                                                    <a:gd name="T12" fmla="*/ 4 w 21"/>
                                                    <a:gd name="T13" fmla="*/ 31 h 32"/>
                                                    <a:gd name="T14" fmla="*/ 0 60000 65536"/>
                                                    <a:gd name="T15" fmla="*/ 0 60000 65536"/>
                                                    <a:gd name="T16" fmla="*/ 0 60000 65536"/>
                                                    <a:gd name="T17" fmla="*/ 0 60000 65536"/>
                                                    <a:gd name="T18" fmla="*/ 0 60000 65536"/>
                                                    <a:gd name="T19" fmla="*/ 0 60000 65536"/>
                                                    <a:gd name="T20" fmla="*/ 0 60000 65536"/>
                                                    <a:gd name="T21" fmla="*/ 0 w 21"/>
                                                    <a:gd name="T22" fmla="*/ 0 h 32"/>
                                                    <a:gd name="T23" fmla="*/ 21 w 21"/>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 h="32">
                                                      <a:moveTo>
                                                        <a:pt x="4" y="31"/>
                                                      </a:moveTo>
                                                      <a:lnTo>
                                                        <a:pt x="4" y="25"/>
                                                      </a:lnTo>
                                                      <a:lnTo>
                                                        <a:pt x="0" y="4"/>
                                                      </a:lnTo>
                                                      <a:lnTo>
                                                        <a:pt x="4" y="0"/>
                                                      </a:lnTo>
                                                      <a:lnTo>
                                                        <a:pt x="20" y="31"/>
                                                      </a:lnTo>
                                                      <a:lnTo>
                                                        <a:pt x="4"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7" name="Freeform 180"/>
                                                <a:cNvSpPr>
                                                  <a:spLocks noChangeArrowheads="1"/>
                                                </a:cNvSpPr>
                                              </a:nvSpPr>
                                              <a:spPr bwMode="auto">
                                                <a:xfrm>
                                                  <a:off x="2033588" y="3171825"/>
                                                  <a:ext cx="11112" cy="25400"/>
                                                </a:xfrm>
                                                <a:custGeom>
                                                  <a:avLst/>
                                                  <a:gdLst>
                                                    <a:gd name="T0" fmla="*/ 16 w 17"/>
                                                    <a:gd name="T1" fmla="*/ 41 h 42"/>
                                                    <a:gd name="T2" fmla="*/ 0 w 17"/>
                                                    <a:gd name="T3" fmla="*/ 0 h 42"/>
                                                    <a:gd name="T4" fmla="*/ 16 w 17"/>
                                                    <a:gd name="T5" fmla="*/ 35 h 42"/>
                                                    <a:gd name="T6" fmla="*/ 16 w 17"/>
                                                    <a:gd name="T7" fmla="*/ 41 h 42"/>
                                                    <a:gd name="T8" fmla="*/ 16 w 17"/>
                                                    <a:gd name="T9" fmla="*/ 41 h 42"/>
                                                    <a:gd name="T10" fmla="*/ 0 60000 65536"/>
                                                    <a:gd name="T11" fmla="*/ 0 60000 65536"/>
                                                    <a:gd name="T12" fmla="*/ 0 60000 65536"/>
                                                    <a:gd name="T13" fmla="*/ 0 60000 65536"/>
                                                    <a:gd name="T14" fmla="*/ 0 60000 65536"/>
                                                    <a:gd name="T15" fmla="*/ 0 w 17"/>
                                                    <a:gd name="T16" fmla="*/ 0 h 42"/>
                                                    <a:gd name="T17" fmla="*/ 17 w 17"/>
                                                    <a:gd name="T18" fmla="*/ 42 h 42"/>
                                                  </a:gdLst>
                                                  <a:ahLst/>
                                                  <a:cxnLst>
                                                    <a:cxn ang="T10">
                                                      <a:pos x="T0" y="T1"/>
                                                    </a:cxn>
                                                    <a:cxn ang="T11">
                                                      <a:pos x="T2" y="T3"/>
                                                    </a:cxn>
                                                    <a:cxn ang="T12">
                                                      <a:pos x="T4" y="T5"/>
                                                    </a:cxn>
                                                    <a:cxn ang="T13">
                                                      <a:pos x="T6" y="T7"/>
                                                    </a:cxn>
                                                    <a:cxn ang="T14">
                                                      <a:pos x="T8" y="T9"/>
                                                    </a:cxn>
                                                  </a:cxnLst>
                                                  <a:rect l="T15" t="T16" r="T17" b="T18"/>
                                                  <a:pathLst>
                                                    <a:path w="17" h="42">
                                                      <a:moveTo>
                                                        <a:pt x="16" y="41"/>
                                                      </a:moveTo>
                                                      <a:lnTo>
                                                        <a:pt x="0" y="0"/>
                                                      </a:lnTo>
                                                      <a:lnTo>
                                                        <a:pt x="16" y="35"/>
                                                      </a:lnTo>
                                                      <a:lnTo>
                                                        <a:pt x="16"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8" name="Freeform 181"/>
                                                <a:cNvSpPr>
                                                  <a:spLocks noChangeArrowheads="1"/>
                                                </a:cNvSpPr>
                                              </a:nvSpPr>
                                              <a:spPr bwMode="auto">
                                                <a:xfrm>
                                                  <a:off x="1968500" y="3154363"/>
                                                  <a:ext cx="6350" cy="11112"/>
                                                </a:xfrm>
                                                <a:custGeom>
                                                  <a:avLst/>
                                                  <a:gdLst>
                                                    <a:gd name="T0" fmla="*/ 0 w 11"/>
                                                    <a:gd name="T1" fmla="*/ 16 h 17"/>
                                                    <a:gd name="T2" fmla="*/ 0 w 11"/>
                                                    <a:gd name="T3" fmla="*/ 10 h 17"/>
                                                    <a:gd name="T4" fmla="*/ 10 w 11"/>
                                                    <a:gd name="T5" fmla="*/ 0 h 17"/>
                                                    <a:gd name="T6" fmla="*/ 10 w 11"/>
                                                    <a:gd name="T7" fmla="*/ 16 h 17"/>
                                                    <a:gd name="T8" fmla="*/ 0 w 11"/>
                                                    <a:gd name="T9" fmla="*/ 16 h 17"/>
                                                    <a:gd name="T10" fmla="*/ 0 w 11"/>
                                                    <a:gd name="T11" fmla="*/ 16 h 17"/>
                                                    <a:gd name="T12" fmla="*/ 0 60000 65536"/>
                                                    <a:gd name="T13" fmla="*/ 0 60000 65536"/>
                                                    <a:gd name="T14" fmla="*/ 0 60000 65536"/>
                                                    <a:gd name="T15" fmla="*/ 0 60000 65536"/>
                                                    <a:gd name="T16" fmla="*/ 0 60000 65536"/>
                                                    <a:gd name="T17" fmla="*/ 0 60000 65536"/>
                                                    <a:gd name="T18" fmla="*/ 0 w 11"/>
                                                    <a:gd name="T19" fmla="*/ 0 h 17"/>
                                                    <a:gd name="T20" fmla="*/ 11 w 11"/>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1" h="17">
                                                      <a:moveTo>
                                                        <a:pt x="0" y="16"/>
                                                      </a:moveTo>
                                                      <a:lnTo>
                                                        <a:pt x="0" y="10"/>
                                                      </a:lnTo>
                                                      <a:lnTo>
                                                        <a:pt x="10" y="0"/>
                                                      </a:lnTo>
                                                      <a:lnTo>
                                                        <a:pt x="10" y="16"/>
                                                      </a:lnTo>
                                                      <a:lnTo>
                                                        <a:pt x="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9" name="Freeform 182"/>
                                                <a:cNvSpPr>
                                                  <a:spLocks noChangeArrowheads="1"/>
                                                </a:cNvSpPr>
                                              </a:nvSpPr>
                                              <a:spPr bwMode="auto">
                                                <a:xfrm>
                                                  <a:off x="2093913" y="3208338"/>
                                                  <a:ext cx="9525" cy="6350"/>
                                                </a:xfrm>
                                                <a:custGeom>
                                                  <a:avLst/>
                                                  <a:gdLst>
                                                    <a:gd name="T0" fmla="*/ 16 w 17"/>
                                                    <a:gd name="T1" fmla="*/ 10 h 11"/>
                                                    <a:gd name="T2" fmla="*/ 0 w 17"/>
                                                    <a:gd name="T3" fmla="*/ 10 h 11"/>
                                                    <a:gd name="T4" fmla="*/ 0 w 17"/>
                                                    <a:gd name="T5" fmla="*/ 0 h 11"/>
                                                    <a:gd name="T6" fmla="*/ 16 w 17"/>
                                                    <a:gd name="T7" fmla="*/ 10 h 11"/>
                                                    <a:gd name="T8" fmla="*/ 16 w 17"/>
                                                    <a:gd name="T9" fmla="*/ 10 h 11"/>
                                                    <a:gd name="T10" fmla="*/ 0 60000 65536"/>
                                                    <a:gd name="T11" fmla="*/ 0 60000 65536"/>
                                                    <a:gd name="T12" fmla="*/ 0 60000 65536"/>
                                                    <a:gd name="T13" fmla="*/ 0 60000 65536"/>
                                                    <a:gd name="T14" fmla="*/ 0 60000 65536"/>
                                                    <a:gd name="T15" fmla="*/ 0 w 17"/>
                                                    <a:gd name="T16" fmla="*/ 0 h 11"/>
                                                    <a:gd name="T17" fmla="*/ 17 w 17"/>
                                                    <a:gd name="T18" fmla="*/ 11 h 11"/>
                                                  </a:gdLst>
                                                  <a:ahLst/>
                                                  <a:cxnLst>
                                                    <a:cxn ang="T10">
                                                      <a:pos x="T0" y="T1"/>
                                                    </a:cxn>
                                                    <a:cxn ang="T11">
                                                      <a:pos x="T2" y="T3"/>
                                                    </a:cxn>
                                                    <a:cxn ang="T12">
                                                      <a:pos x="T4" y="T5"/>
                                                    </a:cxn>
                                                    <a:cxn ang="T13">
                                                      <a:pos x="T6" y="T7"/>
                                                    </a:cxn>
                                                    <a:cxn ang="T14">
                                                      <a:pos x="T8" y="T9"/>
                                                    </a:cxn>
                                                  </a:cxnLst>
                                                  <a:rect l="T15" t="T16" r="T17" b="T18"/>
                                                  <a:pathLst>
                                                    <a:path w="17" h="11">
                                                      <a:moveTo>
                                                        <a:pt x="16" y="10"/>
                                                      </a:moveTo>
                                                      <a:lnTo>
                                                        <a:pt x="0" y="10"/>
                                                      </a:lnTo>
                                                      <a:lnTo>
                                                        <a:pt x="0" y="0"/>
                                                      </a:lnTo>
                                                      <a:lnTo>
                                                        <a:pt x="16"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0" name="Freeform 183"/>
                                                <a:cNvSpPr>
                                                  <a:spLocks noChangeArrowheads="1"/>
                                                </a:cNvSpPr>
                                              </a:nvSpPr>
                                              <a:spPr bwMode="auto">
                                                <a:xfrm>
                                                  <a:off x="2449513" y="3489325"/>
                                                  <a:ext cx="9525" cy="17463"/>
                                                </a:xfrm>
                                                <a:custGeom>
                                                  <a:avLst/>
                                                  <a:gdLst>
                                                    <a:gd name="T0" fmla="*/ 5 w 17"/>
                                                    <a:gd name="T1" fmla="*/ 26 h 27"/>
                                                    <a:gd name="T2" fmla="*/ 0 w 17"/>
                                                    <a:gd name="T3" fmla="*/ 0 h 27"/>
                                                    <a:gd name="T4" fmla="*/ 5 w 17"/>
                                                    <a:gd name="T5" fmla="*/ 0 h 27"/>
                                                    <a:gd name="T6" fmla="*/ 16 w 17"/>
                                                    <a:gd name="T7" fmla="*/ 16 h 27"/>
                                                    <a:gd name="T8" fmla="*/ 5 w 17"/>
                                                    <a:gd name="T9" fmla="*/ 26 h 27"/>
                                                    <a:gd name="T10" fmla="*/ 5 w 17"/>
                                                    <a:gd name="T11" fmla="*/ 26 h 27"/>
                                                    <a:gd name="T12" fmla="*/ 0 60000 65536"/>
                                                    <a:gd name="T13" fmla="*/ 0 60000 65536"/>
                                                    <a:gd name="T14" fmla="*/ 0 60000 65536"/>
                                                    <a:gd name="T15" fmla="*/ 0 60000 65536"/>
                                                    <a:gd name="T16" fmla="*/ 0 60000 65536"/>
                                                    <a:gd name="T17" fmla="*/ 0 60000 65536"/>
                                                    <a:gd name="T18" fmla="*/ 0 w 17"/>
                                                    <a:gd name="T19" fmla="*/ 0 h 27"/>
                                                    <a:gd name="T20" fmla="*/ 17 w 1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17" h="27">
                                                      <a:moveTo>
                                                        <a:pt x="5" y="26"/>
                                                      </a:moveTo>
                                                      <a:lnTo>
                                                        <a:pt x="0" y="0"/>
                                                      </a:lnTo>
                                                      <a:lnTo>
                                                        <a:pt x="5" y="0"/>
                                                      </a:lnTo>
                                                      <a:lnTo>
                                                        <a:pt x="16" y="16"/>
                                                      </a:lnTo>
                                                      <a:lnTo>
                                                        <a:pt x="5"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1" name="Freeform 184"/>
                                                <a:cNvSpPr>
                                                  <a:spLocks noChangeArrowheads="1"/>
                                                </a:cNvSpPr>
                                              </a:nvSpPr>
                                              <a:spPr bwMode="auto">
                                                <a:xfrm>
                                                  <a:off x="1624013" y="3325813"/>
                                                  <a:ext cx="39687" cy="76200"/>
                                                </a:xfrm>
                                                <a:custGeom>
                                                  <a:avLst/>
                                                  <a:gdLst>
                                                    <a:gd name="T0" fmla="*/ 10 w 64"/>
                                                    <a:gd name="T1" fmla="*/ 26 h 120"/>
                                                    <a:gd name="T2" fmla="*/ 36 w 64"/>
                                                    <a:gd name="T3" fmla="*/ 0 h 120"/>
                                                    <a:gd name="T4" fmla="*/ 52 w 64"/>
                                                    <a:gd name="T5" fmla="*/ 0 h 120"/>
                                                    <a:gd name="T6" fmla="*/ 63 w 64"/>
                                                    <a:gd name="T7" fmla="*/ 10 h 120"/>
                                                    <a:gd name="T8" fmla="*/ 52 w 64"/>
                                                    <a:gd name="T9" fmla="*/ 51 h 120"/>
                                                    <a:gd name="T10" fmla="*/ 42 w 64"/>
                                                    <a:gd name="T11" fmla="*/ 82 h 120"/>
                                                    <a:gd name="T12" fmla="*/ 26 w 64"/>
                                                    <a:gd name="T13" fmla="*/ 98 h 120"/>
                                                    <a:gd name="T14" fmla="*/ 10 w 64"/>
                                                    <a:gd name="T15" fmla="*/ 119 h 120"/>
                                                    <a:gd name="T16" fmla="*/ 0 w 64"/>
                                                    <a:gd name="T17" fmla="*/ 108 h 120"/>
                                                    <a:gd name="T18" fmla="*/ 10 w 64"/>
                                                    <a:gd name="T19" fmla="*/ 26 h 120"/>
                                                    <a:gd name="T20" fmla="*/ 10 w 64"/>
                                                    <a:gd name="T21" fmla="*/ 26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
                                                    <a:gd name="T34" fmla="*/ 0 h 120"/>
                                                    <a:gd name="T35" fmla="*/ 64 w 64"/>
                                                    <a:gd name="T36" fmla="*/ 120 h 1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 h="120">
                                                      <a:moveTo>
                                                        <a:pt x="10" y="26"/>
                                                      </a:moveTo>
                                                      <a:lnTo>
                                                        <a:pt x="36" y="0"/>
                                                      </a:lnTo>
                                                      <a:lnTo>
                                                        <a:pt x="52" y="0"/>
                                                      </a:lnTo>
                                                      <a:lnTo>
                                                        <a:pt x="63" y="10"/>
                                                      </a:lnTo>
                                                      <a:lnTo>
                                                        <a:pt x="52" y="51"/>
                                                      </a:lnTo>
                                                      <a:lnTo>
                                                        <a:pt x="42" y="82"/>
                                                      </a:lnTo>
                                                      <a:lnTo>
                                                        <a:pt x="26" y="98"/>
                                                      </a:lnTo>
                                                      <a:lnTo>
                                                        <a:pt x="10" y="119"/>
                                                      </a:lnTo>
                                                      <a:lnTo>
                                                        <a:pt x="0" y="108"/>
                                                      </a:lnTo>
                                                      <a:lnTo>
                                                        <a:pt x="10"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2" name="Freeform 185"/>
                                                <a:cNvSpPr>
                                                  <a:spLocks noChangeArrowheads="1"/>
                                                </a:cNvSpPr>
                                              </a:nvSpPr>
                                              <a:spPr bwMode="auto">
                                                <a:xfrm>
                                                  <a:off x="2165350" y="4148138"/>
                                                  <a:ext cx="346075" cy="387350"/>
                                                </a:xfrm>
                                                <a:custGeom>
                                                  <a:avLst/>
                                                  <a:gdLst>
                                                    <a:gd name="T0" fmla="*/ 16 w 545"/>
                                                    <a:gd name="T1" fmla="*/ 259 h 611"/>
                                                    <a:gd name="T2" fmla="*/ 27 w 545"/>
                                                    <a:gd name="T3" fmla="*/ 212 h 611"/>
                                                    <a:gd name="T4" fmla="*/ 27 w 545"/>
                                                    <a:gd name="T5" fmla="*/ 175 h 611"/>
                                                    <a:gd name="T6" fmla="*/ 41 w 545"/>
                                                    <a:gd name="T7" fmla="*/ 118 h 611"/>
                                                    <a:gd name="T8" fmla="*/ 0 w 545"/>
                                                    <a:gd name="T9" fmla="*/ 51 h 611"/>
                                                    <a:gd name="T10" fmla="*/ 52 w 545"/>
                                                    <a:gd name="T11" fmla="*/ 61 h 611"/>
                                                    <a:gd name="T12" fmla="*/ 78 w 545"/>
                                                    <a:gd name="T13" fmla="*/ 41 h 611"/>
                                                    <a:gd name="T14" fmla="*/ 135 w 545"/>
                                                    <a:gd name="T15" fmla="*/ 0 h 611"/>
                                                    <a:gd name="T16" fmla="*/ 187 w 545"/>
                                                    <a:gd name="T17" fmla="*/ 0 h 611"/>
                                                    <a:gd name="T18" fmla="*/ 192 w 545"/>
                                                    <a:gd name="T19" fmla="*/ 61 h 611"/>
                                                    <a:gd name="T20" fmla="*/ 213 w 545"/>
                                                    <a:gd name="T21" fmla="*/ 103 h 611"/>
                                                    <a:gd name="T22" fmla="*/ 254 w 545"/>
                                                    <a:gd name="T23" fmla="*/ 129 h 611"/>
                                                    <a:gd name="T24" fmla="*/ 327 w 545"/>
                                                    <a:gd name="T25" fmla="*/ 149 h 611"/>
                                                    <a:gd name="T26" fmla="*/ 409 w 545"/>
                                                    <a:gd name="T27" fmla="*/ 186 h 611"/>
                                                    <a:gd name="T28" fmla="*/ 420 w 545"/>
                                                    <a:gd name="T29" fmla="*/ 243 h 611"/>
                                                    <a:gd name="T30" fmla="*/ 420 w 545"/>
                                                    <a:gd name="T31" fmla="*/ 294 h 611"/>
                                                    <a:gd name="T32" fmla="*/ 513 w 545"/>
                                                    <a:gd name="T33" fmla="*/ 304 h 611"/>
                                                    <a:gd name="T34" fmla="*/ 544 w 545"/>
                                                    <a:gd name="T35" fmla="*/ 367 h 611"/>
                                                    <a:gd name="T36" fmla="*/ 544 w 545"/>
                                                    <a:gd name="T37" fmla="*/ 429 h 611"/>
                                                    <a:gd name="T38" fmla="*/ 528 w 545"/>
                                                    <a:gd name="T39" fmla="*/ 486 h 611"/>
                                                    <a:gd name="T40" fmla="*/ 497 w 545"/>
                                                    <a:gd name="T41" fmla="*/ 455 h 611"/>
                                                    <a:gd name="T42" fmla="*/ 368 w 545"/>
                                                    <a:gd name="T43" fmla="*/ 455 h 611"/>
                                                    <a:gd name="T44" fmla="*/ 368 w 545"/>
                                                    <a:gd name="T45" fmla="*/ 471 h 611"/>
                                                    <a:gd name="T46" fmla="*/ 342 w 545"/>
                                                    <a:gd name="T47" fmla="*/ 496 h 611"/>
                                                    <a:gd name="T48" fmla="*/ 352 w 545"/>
                                                    <a:gd name="T49" fmla="*/ 527 h 611"/>
                                                    <a:gd name="T50" fmla="*/ 327 w 545"/>
                                                    <a:gd name="T51" fmla="*/ 569 h 611"/>
                                                    <a:gd name="T52" fmla="*/ 285 w 545"/>
                                                    <a:gd name="T53" fmla="*/ 569 h 611"/>
                                                    <a:gd name="T54" fmla="*/ 270 w 545"/>
                                                    <a:gd name="T55" fmla="*/ 606 h 611"/>
                                                    <a:gd name="T56" fmla="*/ 244 w 545"/>
                                                    <a:gd name="T57" fmla="*/ 579 h 611"/>
                                                    <a:gd name="T58" fmla="*/ 202 w 545"/>
                                                    <a:gd name="T59" fmla="*/ 579 h 611"/>
                                                    <a:gd name="T60" fmla="*/ 176 w 545"/>
                                                    <a:gd name="T61" fmla="*/ 564 h 611"/>
                                                    <a:gd name="T62" fmla="*/ 176 w 545"/>
                                                    <a:gd name="T63" fmla="*/ 569 h 611"/>
                                                    <a:gd name="T64" fmla="*/ 160 w 545"/>
                                                    <a:gd name="T65" fmla="*/ 579 h 611"/>
                                                    <a:gd name="T66" fmla="*/ 150 w 545"/>
                                                    <a:gd name="T67" fmla="*/ 610 h 611"/>
                                                    <a:gd name="T68" fmla="*/ 119 w 545"/>
                                                    <a:gd name="T69" fmla="*/ 610 h 611"/>
                                                    <a:gd name="T70" fmla="*/ 104 w 545"/>
                                                    <a:gd name="T71" fmla="*/ 564 h 611"/>
                                                    <a:gd name="T72" fmla="*/ 84 w 545"/>
                                                    <a:gd name="T73" fmla="*/ 512 h 611"/>
                                                    <a:gd name="T74" fmla="*/ 68 w 545"/>
                                                    <a:gd name="T75" fmla="*/ 445 h 611"/>
                                                    <a:gd name="T76" fmla="*/ 41 w 545"/>
                                                    <a:gd name="T77" fmla="*/ 392 h 611"/>
                                                    <a:gd name="T78" fmla="*/ 16 w 545"/>
                                                    <a:gd name="T79" fmla="*/ 361 h 611"/>
                                                    <a:gd name="T80" fmla="*/ 27 w 545"/>
                                                    <a:gd name="T81" fmla="*/ 326 h 611"/>
                                                    <a:gd name="T82" fmla="*/ 37 w 545"/>
                                                    <a:gd name="T83" fmla="*/ 304 h 611"/>
                                                    <a:gd name="T84" fmla="*/ 41 w 545"/>
                                                    <a:gd name="T85" fmla="*/ 310 h 611"/>
                                                    <a:gd name="T86" fmla="*/ 57 w 545"/>
                                                    <a:gd name="T87" fmla="*/ 294 h 611"/>
                                                    <a:gd name="T88" fmla="*/ 16 w 545"/>
                                                    <a:gd name="T89" fmla="*/ 259 h 611"/>
                                                    <a:gd name="T90" fmla="*/ 16 w 545"/>
                                                    <a:gd name="T91" fmla="*/ 259 h 61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45"/>
                                                    <a:gd name="T139" fmla="*/ 0 h 611"/>
                                                    <a:gd name="T140" fmla="*/ 545 w 545"/>
                                                    <a:gd name="T141" fmla="*/ 611 h 61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45" h="611">
                                                      <a:moveTo>
                                                        <a:pt x="16" y="259"/>
                                                      </a:moveTo>
                                                      <a:lnTo>
                                                        <a:pt x="27" y="212"/>
                                                      </a:lnTo>
                                                      <a:lnTo>
                                                        <a:pt x="27" y="175"/>
                                                      </a:lnTo>
                                                      <a:lnTo>
                                                        <a:pt x="41" y="118"/>
                                                      </a:lnTo>
                                                      <a:lnTo>
                                                        <a:pt x="0" y="51"/>
                                                      </a:lnTo>
                                                      <a:lnTo>
                                                        <a:pt x="52" y="61"/>
                                                      </a:lnTo>
                                                      <a:lnTo>
                                                        <a:pt x="78" y="41"/>
                                                      </a:lnTo>
                                                      <a:lnTo>
                                                        <a:pt x="135" y="0"/>
                                                      </a:lnTo>
                                                      <a:lnTo>
                                                        <a:pt x="187" y="0"/>
                                                      </a:lnTo>
                                                      <a:lnTo>
                                                        <a:pt x="192" y="61"/>
                                                      </a:lnTo>
                                                      <a:lnTo>
                                                        <a:pt x="213" y="103"/>
                                                      </a:lnTo>
                                                      <a:lnTo>
                                                        <a:pt x="254" y="129"/>
                                                      </a:lnTo>
                                                      <a:lnTo>
                                                        <a:pt x="327" y="149"/>
                                                      </a:lnTo>
                                                      <a:lnTo>
                                                        <a:pt x="409" y="186"/>
                                                      </a:lnTo>
                                                      <a:lnTo>
                                                        <a:pt x="420" y="243"/>
                                                      </a:lnTo>
                                                      <a:lnTo>
                                                        <a:pt x="420" y="294"/>
                                                      </a:lnTo>
                                                      <a:lnTo>
                                                        <a:pt x="513" y="304"/>
                                                      </a:lnTo>
                                                      <a:lnTo>
                                                        <a:pt x="544" y="367"/>
                                                      </a:lnTo>
                                                      <a:lnTo>
                                                        <a:pt x="544" y="429"/>
                                                      </a:lnTo>
                                                      <a:lnTo>
                                                        <a:pt x="528" y="486"/>
                                                      </a:lnTo>
                                                      <a:lnTo>
                                                        <a:pt x="497" y="455"/>
                                                      </a:lnTo>
                                                      <a:lnTo>
                                                        <a:pt x="368" y="455"/>
                                                      </a:lnTo>
                                                      <a:lnTo>
                                                        <a:pt x="368" y="471"/>
                                                      </a:lnTo>
                                                      <a:lnTo>
                                                        <a:pt x="342" y="496"/>
                                                      </a:lnTo>
                                                      <a:lnTo>
                                                        <a:pt x="352" y="527"/>
                                                      </a:lnTo>
                                                      <a:lnTo>
                                                        <a:pt x="327" y="569"/>
                                                      </a:lnTo>
                                                      <a:lnTo>
                                                        <a:pt x="285" y="569"/>
                                                      </a:lnTo>
                                                      <a:lnTo>
                                                        <a:pt x="270" y="606"/>
                                                      </a:lnTo>
                                                      <a:lnTo>
                                                        <a:pt x="244" y="579"/>
                                                      </a:lnTo>
                                                      <a:lnTo>
                                                        <a:pt x="202" y="579"/>
                                                      </a:lnTo>
                                                      <a:lnTo>
                                                        <a:pt x="176" y="564"/>
                                                      </a:lnTo>
                                                      <a:lnTo>
                                                        <a:pt x="176" y="569"/>
                                                      </a:lnTo>
                                                      <a:lnTo>
                                                        <a:pt x="160" y="579"/>
                                                      </a:lnTo>
                                                      <a:lnTo>
                                                        <a:pt x="150" y="610"/>
                                                      </a:lnTo>
                                                      <a:lnTo>
                                                        <a:pt x="119" y="610"/>
                                                      </a:lnTo>
                                                      <a:lnTo>
                                                        <a:pt x="104" y="564"/>
                                                      </a:lnTo>
                                                      <a:lnTo>
                                                        <a:pt x="84" y="512"/>
                                                      </a:lnTo>
                                                      <a:lnTo>
                                                        <a:pt x="68" y="445"/>
                                                      </a:lnTo>
                                                      <a:lnTo>
                                                        <a:pt x="41" y="392"/>
                                                      </a:lnTo>
                                                      <a:lnTo>
                                                        <a:pt x="16" y="361"/>
                                                      </a:lnTo>
                                                      <a:lnTo>
                                                        <a:pt x="27" y="326"/>
                                                      </a:lnTo>
                                                      <a:lnTo>
                                                        <a:pt x="37" y="304"/>
                                                      </a:lnTo>
                                                      <a:lnTo>
                                                        <a:pt x="41" y="310"/>
                                                      </a:lnTo>
                                                      <a:lnTo>
                                                        <a:pt x="57" y="294"/>
                                                      </a:lnTo>
                                                      <a:lnTo>
                                                        <a:pt x="16" y="25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3" name="Freeform 186"/>
                                                <a:cNvSpPr>
                                                  <a:spLocks noChangeArrowheads="1"/>
                                                </a:cNvSpPr>
                                              </a:nvSpPr>
                                              <a:spPr bwMode="auto">
                                                <a:xfrm>
                                                  <a:off x="2044700" y="3716338"/>
                                                  <a:ext cx="1101725" cy="1160462"/>
                                                </a:xfrm>
                                                <a:custGeom>
                                                  <a:avLst/>
                                                  <a:gdLst>
                                                    <a:gd name="T0" fmla="*/ 938 w 1737"/>
                                                    <a:gd name="T1" fmla="*/ 145 h 1828"/>
                                                    <a:gd name="T2" fmla="*/ 990 w 1737"/>
                                                    <a:gd name="T3" fmla="*/ 52 h 1828"/>
                                                    <a:gd name="T4" fmla="*/ 1062 w 1737"/>
                                                    <a:gd name="T5" fmla="*/ 161 h 1828"/>
                                                    <a:gd name="T6" fmla="*/ 979 w 1737"/>
                                                    <a:gd name="T7" fmla="*/ 270 h 1828"/>
                                                    <a:gd name="T8" fmla="*/ 1037 w 1737"/>
                                                    <a:gd name="T9" fmla="*/ 254 h 1828"/>
                                                    <a:gd name="T10" fmla="*/ 1031 w 1737"/>
                                                    <a:gd name="T11" fmla="*/ 327 h 1828"/>
                                                    <a:gd name="T12" fmla="*/ 1207 w 1737"/>
                                                    <a:gd name="T13" fmla="*/ 285 h 1828"/>
                                                    <a:gd name="T14" fmla="*/ 1296 w 1737"/>
                                                    <a:gd name="T15" fmla="*/ 373 h 1828"/>
                                                    <a:gd name="T16" fmla="*/ 1492 w 1737"/>
                                                    <a:gd name="T17" fmla="*/ 373 h 1828"/>
                                                    <a:gd name="T18" fmla="*/ 1689 w 1737"/>
                                                    <a:gd name="T19" fmla="*/ 471 h 1828"/>
                                                    <a:gd name="T20" fmla="*/ 1716 w 1737"/>
                                                    <a:gd name="T21" fmla="*/ 648 h 1828"/>
                                                    <a:gd name="T22" fmla="*/ 1617 w 1737"/>
                                                    <a:gd name="T23" fmla="*/ 797 h 1828"/>
                                                    <a:gd name="T24" fmla="*/ 1560 w 1737"/>
                                                    <a:gd name="T25" fmla="*/ 906 h 1828"/>
                                                    <a:gd name="T26" fmla="*/ 1539 w 1737"/>
                                                    <a:gd name="T27" fmla="*/ 1071 h 1828"/>
                                                    <a:gd name="T28" fmla="*/ 1482 w 1737"/>
                                                    <a:gd name="T29" fmla="*/ 1247 h 1828"/>
                                                    <a:gd name="T30" fmla="*/ 1342 w 1737"/>
                                                    <a:gd name="T31" fmla="*/ 1310 h 1828"/>
                                                    <a:gd name="T32" fmla="*/ 1171 w 1737"/>
                                                    <a:gd name="T33" fmla="*/ 1418 h 1828"/>
                                                    <a:gd name="T34" fmla="*/ 1145 w 1737"/>
                                                    <a:gd name="T35" fmla="*/ 1574 h 1828"/>
                                                    <a:gd name="T36" fmla="*/ 1073 w 1737"/>
                                                    <a:gd name="T37" fmla="*/ 1708 h 1828"/>
                                                    <a:gd name="T38" fmla="*/ 990 w 1737"/>
                                                    <a:gd name="T39" fmla="*/ 1827 h 1828"/>
                                                    <a:gd name="T40" fmla="*/ 938 w 1737"/>
                                                    <a:gd name="T41" fmla="*/ 1723 h 1828"/>
                                                    <a:gd name="T42" fmla="*/ 814 w 1737"/>
                                                    <a:gd name="T43" fmla="*/ 1651 h 1828"/>
                                                    <a:gd name="T44" fmla="*/ 840 w 1737"/>
                                                    <a:gd name="T45" fmla="*/ 1589 h 1828"/>
                                                    <a:gd name="T46" fmla="*/ 928 w 1737"/>
                                                    <a:gd name="T47" fmla="*/ 1501 h 1828"/>
                                                    <a:gd name="T48" fmla="*/ 906 w 1737"/>
                                                    <a:gd name="T49" fmla="*/ 1351 h 1828"/>
                                                    <a:gd name="T50" fmla="*/ 840 w 1737"/>
                                                    <a:gd name="T51" fmla="*/ 1263 h 1828"/>
                                                    <a:gd name="T52" fmla="*/ 736 w 1737"/>
                                                    <a:gd name="T53" fmla="*/ 1108 h 1828"/>
                                                    <a:gd name="T54" fmla="*/ 612 w 1737"/>
                                                    <a:gd name="T55" fmla="*/ 973 h 1828"/>
                                                    <a:gd name="T56" fmla="*/ 518 w 1737"/>
                                                    <a:gd name="T57" fmla="*/ 828 h 1828"/>
                                                    <a:gd name="T58" fmla="*/ 384 w 1737"/>
                                                    <a:gd name="T59" fmla="*/ 740 h 1828"/>
                                                    <a:gd name="T60" fmla="*/ 270 w 1737"/>
                                                    <a:gd name="T61" fmla="*/ 720 h 1828"/>
                                                    <a:gd name="T62" fmla="*/ 166 w 1737"/>
                                                    <a:gd name="T63" fmla="*/ 730 h 1828"/>
                                                    <a:gd name="T64" fmla="*/ 125 w 1737"/>
                                                    <a:gd name="T65" fmla="*/ 679 h 1828"/>
                                                    <a:gd name="T66" fmla="*/ 27 w 1737"/>
                                                    <a:gd name="T67" fmla="*/ 636 h 1828"/>
                                                    <a:gd name="T68" fmla="*/ 27 w 1737"/>
                                                    <a:gd name="T69" fmla="*/ 528 h 1828"/>
                                                    <a:gd name="T70" fmla="*/ 125 w 1737"/>
                                                    <a:gd name="T71" fmla="*/ 419 h 1828"/>
                                                    <a:gd name="T72" fmla="*/ 192 w 1737"/>
                                                    <a:gd name="T73" fmla="*/ 285 h 1828"/>
                                                    <a:gd name="T74" fmla="*/ 166 w 1737"/>
                                                    <a:gd name="T75" fmla="*/ 213 h 1828"/>
                                                    <a:gd name="T76" fmla="*/ 166 w 1737"/>
                                                    <a:gd name="T77" fmla="*/ 187 h 1828"/>
                                                    <a:gd name="T78" fmla="*/ 244 w 1737"/>
                                                    <a:gd name="T79" fmla="*/ 161 h 1828"/>
                                                    <a:gd name="T80" fmla="*/ 295 w 1737"/>
                                                    <a:gd name="T81" fmla="*/ 176 h 1828"/>
                                                    <a:gd name="T82" fmla="*/ 358 w 1737"/>
                                                    <a:gd name="T83" fmla="*/ 197 h 1828"/>
                                                    <a:gd name="T84" fmla="*/ 462 w 1737"/>
                                                    <a:gd name="T85" fmla="*/ 129 h 1828"/>
                                                    <a:gd name="T86" fmla="*/ 394 w 1737"/>
                                                    <a:gd name="T87" fmla="*/ 52 h 1828"/>
                                                    <a:gd name="T88" fmla="*/ 503 w 1737"/>
                                                    <a:gd name="T89" fmla="*/ 52 h 1828"/>
                                                    <a:gd name="T90" fmla="*/ 601 w 1737"/>
                                                    <a:gd name="T91" fmla="*/ 0 h 1828"/>
                                                    <a:gd name="T92" fmla="*/ 612 w 1737"/>
                                                    <a:gd name="T93" fmla="*/ 119 h 1828"/>
                                                    <a:gd name="T94" fmla="*/ 730 w 1737"/>
                                                    <a:gd name="T95" fmla="*/ 161 h 1828"/>
                                                    <a:gd name="T96" fmla="*/ 798 w 1737"/>
                                                    <a:gd name="T97" fmla="*/ 129 h 1828"/>
                                                    <a:gd name="T98" fmla="*/ 855 w 1737"/>
                                                    <a:gd name="T99" fmla="*/ 135 h 182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737"/>
                                                    <a:gd name="T151" fmla="*/ 0 h 1828"/>
                                                    <a:gd name="T152" fmla="*/ 1737 w 1737"/>
                                                    <a:gd name="T153" fmla="*/ 1828 h 182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737" h="1828">
                                                      <a:moveTo>
                                                        <a:pt x="855" y="135"/>
                                                      </a:moveTo>
                                                      <a:lnTo>
                                                        <a:pt x="886" y="156"/>
                                                      </a:lnTo>
                                                      <a:lnTo>
                                                        <a:pt x="938" y="145"/>
                                                      </a:lnTo>
                                                      <a:lnTo>
                                                        <a:pt x="964" y="104"/>
                                                      </a:lnTo>
                                                      <a:lnTo>
                                                        <a:pt x="979" y="62"/>
                                                      </a:lnTo>
                                                      <a:lnTo>
                                                        <a:pt x="990" y="52"/>
                                                      </a:lnTo>
                                                      <a:lnTo>
                                                        <a:pt x="1006" y="68"/>
                                                      </a:lnTo>
                                                      <a:lnTo>
                                                        <a:pt x="1031" y="156"/>
                                                      </a:lnTo>
                                                      <a:lnTo>
                                                        <a:pt x="1062" y="161"/>
                                                      </a:lnTo>
                                                      <a:lnTo>
                                                        <a:pt x="1057" y="197"/>
                                                      </a:lnTo>
                                                      <a:lnTo>
                                                        <a:pt x="1006" y="239"/>
                                                      </a:lnTo>
                                                      <a:lnTo>
                                                        <a:pt x="979" y="270"/>
                                                      </a:lnTo>
                                                      <a:lnTo>
                                                        <a:pt x="949" y="311"/>
                                                      </a:lnTo>
                                                      <a:lnTo>
                                                        <a:pt x="1006" y="295"/>
                                                      </a:lnTo>
                                                      <a:lnTo>
                                                        <a:pt x="1037" y="254"/>
                                                      </a:lnTo>
                                                      <a:lnTo>
                                                        <a:pt x="1129" y="264"/>
                                                      </a:lnTo>
                                                      <a:lnTo>
                                                        <a:pt x="1104" y="311"/>
                                                      </a:lnTo>
                                                      <a:lnTo>
                                                        <a:pt x="1031" y="327"/>
                                                      </a:lnTo>
                                                      <a:lnTo>
                                                        <a:pt x="1088" y="337"/>
                                                      </a:lnTo>
                                                      <a:lnTo>
                                                        <a:pt x="1155" y="270"/>
                                                      </a:lnTo>
                                                      <a:lnTo>
                                                        <a:pt x="1207" y="285"/>
                                                      </a:lnTo>
                                                      <a:lnTo>
                                                        <a:pt x="1264" y="305"/>
                                                      </a:lnTo>
                                                      <a:lnTo>
                                                        <a:pt x="1306" y="337"/>
                                                      </a:lnTo>
                                                      <a:lnTo>
                                                        <a:pt x="1296" y="373"/>
                                                      </a:lnTo>
                                                      <a:lnTo>
                                                        <a:pt x="1358" y="352"/>
                                                      </a:lnTo>
                                                      <a:lnTo>
                                                        <a:pt x="1425" y="373"/>
                                                      </a:lnTo>
                                                      <a:lnTo>
                                                        <a:pt x="1492" y="373"/>
                                                      </a:lnTo>
                                                      <a:lnTo>
                                                        <a:pt x="1564" y="415"/>
                                                      </a:lnTo>
                                                      <a:lnTo>
                                                        <a:pt x="1627" y="461"/>
                                                      </a:lnTo>
                                                      <a:lnTo>
                                                        <a:pt x="1689" y="471"/>
                                                      </a:lnTo>
                                                      <a:lnTo>
                                                        <a:pt x="1716" y="513"/>
                                                      </a:lnTo>
                                                      <a:lnTo>
                                                        <a:pt x="1736" y="564"/>
                                                      </a:lnTo>
                                                      <a:lnTo>
                                                        <a:pt x="1716" y="648"/>
                                                      </a:lnTo>
                                                      <a:lnTo>
                                                        <a:pt x="1683" y="689"/>
                                                      </a:lnTo>
                                                      <a:lnTo>
                                                        <a:pt x="1648" y="740"/>
                                                      </a:lnTo>
                                                      <a:lnTo>
                                                        <a:pt x="1617" y="797"/>
                                                      </a:lnTo>
                                                      <a:lnTo>
                                                        <a:pt x="1580" y="813"/>
                                                      </a:lnTo>
                                                      <a:lnTo>
                                                        <a:pt x="1560" y="849"/>
                                                      </a:lnTo>
                                                      <a:lnTo>
                                                        <a:pt x="1560" y="906"/>
                                                      </a:lnTo>
                                                      <a:lnTo>
                                                        <a:pt x="1564" y="957"/>
                                                      </a:lnTo>
                                                      <a:lnTo>
                                                        <a:pt x="1560" y="1040"/>
                                                      </a:lnTo>
                                                      <a:lnTo>
                                                        <a:pt x="1539" y="1071"/>
                                                      </a:lnTo>
                                                      <a:lnTo>
                                                        <a:pt x="1534" y="1124"/>
                                                      </a:lnTo>
                                                      <a:lnTo>
                                                        <a:pt x="1492" y="1206"/>
                                                      </a:lnTo>
                                                      <a:lnTo>
                                                        <a:pt x="1482" y="1247"/>
                                                      </a:lnTo>
                                                      <a:lnTo>
                                                        <a:pt x="1450" y="1289"/>
                                                      </a:lnTo>
                                                      <a:lnTo>
                                                        <a:pt x="1404" y="1289"/>
                                                      </a:lnTo>
                                                      <a:lnTo>
                                                        <a:pt x="1342" y="1310"/>
                                                      </a:lnTo>
                                                      <a:lnTo>
                                                        <a:pt x="1274" y="1341"/>
                                                      </a:lnTo>
                                                      <a:lnTo>
                                                        <a:pt x="1213" y="1372"/>
                                                      </a:lnTo>
                                                      <a:lnTo>
                                                        <a:pt x="1171" y="1418"/>
                                                      </a:lnTo>
                                                      <a:lnTo>
                                                        <a:pt x="1166" y="1480"/>
                                                      </a:lnTo>
                                                      <a:lnTo>
                                                        <a:pt x="1166" y="1543"/>
                                                      </a:lnTo>
                                                      <a:lnTo>
                                                        <a:pt x="1145" y="1574"/>
                                                      </a:lnTo>
                                                      <a:lnTo>
                                                        <a:pt x="1114" y="1625"/>
                                                      </a:lnTo>
                                                      <a:lnTo>
                                                        <a:pt x="1098" y="1666"/>
                                                      </a:lnTo>
                                                      <a:lnTo>
                                                        <a:pt x="1073" y="1708"/>
                                                      </a:lnTo>
                                                      <a:lnTo>
                                                        <a:pt x="1037" y="1744"/>
                                                      </a:lnTo>
                                                      <a:lnTo>
                                                        <a:pt x="1021" y="1786"/>
                                                      </a:lnTo>
                                                      <a:lnTo>
                                                        <a:pt x="990" y="1827"/>
                                                      </a:lnTo>
                                                      <a:lnTo>
                                                        <a:pt x="979" y="1791"/>
                                                      </a:lnTo>
                                                      <a:lnTo>
                                                        <a:pt x="990" y="1764"/>
                                                      </a:lnTo>
                                                      <a:lnTo>
                                                        <a:pt x="938" y="1723"/>
                                                      </a:lnTo>
                                                      <a:lnTo>
                                                        <a:pt x="896" y="1692"/>
                                                      </a:lnTo>
                                                      <a:lnTo>
                                                        <a:pt x="871" y="1692"/>
                                                      </a:lnTo>
                                                      <a:lnTo>
                                                        <a:pt x="814" y="1651"/>
                                                      </a:lnTo>
                                                      <a:lnTo>
                                                        <a:pt x="798" y="1651"/>
                                                      </a:lnTo>
                                                      <a:lnTo>
                                                        <a:pt x="814" y="1625"/>
                                                      </a:lnTo>
                                                      <a:lnTo>
                                                        <a:pt x="840" y="1589"/>
                                                      </a:lnTo>
                                                      <a:lnTo>
                                                        <a:pt x="861" y="1558"/>
                                                      </a:lnTo>
                                                      <a:lnTo>
                                                        <a:pt x="896" y="1527"/>
                                                      </a:lnTo>
                                                      <a:lnTo>
                                                        <a:pt x="928" y="1501"/>
                                                      </a:lnTo>
                                                      <a:lnTo>
                                                        <a:pt x="938" y="1459"/>
                                                      </a:lnTo>
                                                      <a:lnTo>
                                                        <a:pt x="912" y="1418"/>
                                                      </a:lnTo>
                                                      <a:lnTo>
                                                        <a:pt x="906" y="1351"/>
                                                      </a:lnTo>
                                                      <a:lnTo>
                                                        <a:pt x="886" y="1330"/>
                                                      </a:lnTo>
                                                      <a:lnTo>
                                                        <a:pt x="871" y="1341"/>
                                                      </a:lnTo>
                                                      <a:lnTo>
                                                        <a:pt x="840" y="1263"/>
                                                      </a:lnTo>
                                                      <a:lnTo>
                                                        <a:pt x="746" y="1257"/>
                                                      </a:lnTo>
                                                      <a:lnTo>
                                                        <a:pt x="720" y="1165"/>
                                                      </a:lnTo>
                                                      <a:lnTo>
                                                        <a:pt x="736" y="1108"/>
                                                      </a:lnTo>
                                                      <a:lnTo>
                                                        <a:pt x="736" y="1046"/>
                                                      </a:lnTo>
                                                      <a:lnTo>
                                                        <a:pt x="705" y="983"/>
                                                      </a:lnTo>
                                                      <a:lnTo>
                                                        <a:pt x="612" y="973"/>
                                                      </a:lnTo>
                                                      <a:lnTo>
                                                        <a:pt x="612" y="922"/>
                                                      </a:lnTo>
                                                      <a:lnTo>
                                                        <a:pt x="601" y="865"/>
                                                      </a:lnTo>
                                                      <a:lnTo>
                                                        <a:pt x="518" y="828"/>
                                                      </a:lnTo>
                                                      <a:lnTo>
                                                        <a:pt x="446" y="808"/>
                                                      </a:lnTo>
                                                      <a:lnTo>
                                                        <a:pt x="405" y="781"/>
                                                      </a:lnTo>
                                                      <a:lnTo>
                                                        <a:pt x="384" y="740"/>
                                                      </a:lnTo>
                                                      <a:lnTo>
                                                        <a:pt x="379" y="679"/>
                                                      </a:lnTo>
                                                      <a:lnTo>
                                                        <a:pt x="327" y="679"/>
                                                      </a:lnTo>
                                                      <a:lnTo>
                                                        <a:pt x="270" y="720"/>
                                                      </a:lnTo>
                                                      <a:lnTo>
                                                        <a:pt x="244" y="740"/>
                                                      </a:lnTo>
                                                      <a:lnTo>
                                                        <a:pt x="192" y="730"/>
                                                      </a:lnTo>
                                                      <a:lnTo>
                                                        <a:pt x="166" y="730"/>
                                                      </a:lnTo>
                                                      <a:lnTo>
                                                        <a:pt x="151" y="730"/>
                                                      </a:lnTo>
                                                      <a:lnTo>
                                                        <a:pt x="151" y="663"/>
                                                      </a:lnTo>
                                                      <a:lnTo>
                                                        <a:pt x="125" y="679"/>
                                                      </a:lnTo>
                                                      <a:lnTo>
                                                        <a:pt x="84" y="679"/>
                                                      </a:lnTo>
                                                      <a:lnTo>
                                                        <a:pt x="52" y="663"/>
                                                      </a:lnTo>
                                                      <a:lnTo>
                                                        <a:pt x="27" y="636"/>
                                                      </a:lnTo>
                                                      <a:lnTo>
                                                        <a:pt x="0" y="595"/>
                                                      </a:lnTo>
                                                      <a:lnTo>
                                                        <a:pt x="0" y="544"/>
                                                      </a:lnTo>
                                                      <a:lnTo>
                                                        <a:pt x="27" y="528"/>
                                                      </a:lnTo>
                                                      <a:lnTo>
                                                        <a:pt x="31" y="487"/>
                                                      </a:lnTo>
                                                      <a:lnTo>
                                                        <a:pt x="52" y="456"/>
                                                      </a:lnTo>
                                                      <a:lnTo>
                                                        <a:pt x="125" y="419"/>
                                                      </a:lnTo>
                                                      <a:lnTo>
                                                        <a:pt x="161" y="419"/>
                                                      </a:lnTo>
                                                      <a:lnTo>
                                                        <a:pt x="166" y="419"/>
                                                      </a:lnTo>
                                                      <a:lnTo>
                                                        <a:pt x="192" y="285"/>
                                                      </a:lnTo>
                                                      <a:lnTo>
                                                        <a:pt x="187" y="254"/>
                                                      </a:lnTo>
                                                      <a:lnTo>
                                                        <a:pt x="161" y="239"/>
                                                      </a:lnTo>
                                                      <a:lnTo>
                                                        <a:pt x="166" y="213"/>
                                                      </a:lnTo>
                                                      <a:lnTo>
                                                        <a:pt x="192" y="213"/>
                                                      </a:lnTo>
                                                      <a:lnTo>
                                                        <a:pt x="192" y="197"/>
                                                      </a:lnTo>
                                                      <a:lnTo>
                                                        <a:pt x="166" y="187"/>
                                                      </a:lnTo>
                                                      <a:lnTo>
                                                        <a:pt x="166" y="161"/>
                                                      </a:lnTo>
                                                      <a:lnTo>
                                                        <a:pt x="187" y="156"/>
                                                      </a:lnTo>
                                                      <a:lnTo>
                                                        <a:pt x="244" y="161"/>
                                                      </a:lnTo>
                                                      <a:lnTo>
                                                        <a:pt x="244" y="145"/>
                                                      </a:lnTo>
                                                      <a:lnTo>
                                                        <a:pt x="275" y="145"/>
                                                      </a:lnTo>
                                                      <a:lnTo>
                                                        <a:pt x="295" y="176"/>
                                                      </a:lnTo>
                                                      <a:lnTo>
                                                        <a:pt x="301" y="187"/>
                                                      </a:lnTo>
                                                      <a:lnTo>
                                                        <a:pt x="327" y="202"/>
                                                      </a:lnTo>
                                                      <a:lnTo>
                                                        <a:pt x="358" y="197"/>
                                                      </a:lnTo>
                                                      <a:lnTo>
                                                        <a:pt x="425" y="172"/>
                                                      </a:lnTo>
                                                      <a:lnTo>
                                                        <a:pt x="467" y="145"/>
                                                      </a:lnTo>
                                                      <a:lnTo>
                                                        <a:pt x="462" y="129"/>
                                                      </a:lnTo>
                                                      <a:lnTo>
                                                        <a:pt x="420" y="119"/>
                                                      </a:lnTo>
                                                      <a:lnTo>
                                                        <a:pt x="425" y="78"/>
                                                      </a:lnTo>
                                                      <a:lnTo>
                                                        <a:pt x="394" y="52"/>
                                                      </a:lnTo>
                                                      <a:lnTo>
                                                        <a:pt x="436" y="52"/>
                                                      </a:lnTo>
                                                      <a:lnTo>
                                                        <a:pt x="487" y="68"/>
                                                      </a:lnTo>
                                                      <a:lnTo>
                                                        <a:pt x="503" y="52"/>
                                                      </a:lnTo>
                                                      <a:lnTo>
                                                        <a:pt x="555" y="37"/>
                                                      </a:lnTo>
                                                      <a:lnTo>
                                                        <a:pt x="585" y="10"/>
                                                      </a:lnTo>
                                                      <a:lnTo>
                                                        <a:pt x="601" y="0"/>
                                                      </a:lnTo>
                                                      <a:lnTo>
                                                        <a:pt x="612" y="37"/>
                                                      </a:lnTo>
                                                      <a:lnTo>
                                                        <a:pt x="628" y="62"/>
                                                      </a:lnTo>
                                                      <a:lnTo>
                                                        <a:pt x="612" y="119"/>
                                                      </a:lnTo>
                                                      <a:lnTo>
                                                        <a:pt x="628" y="161"/>
                                                      </a:lnTo>
                                                      <a:lnTo>
                                                        <a:pt x="679" y="176"/>
                                                      </a:lnTo>
                                                      <a:lnTo>
                                                        <a:pt x="730" y="161"/>
                                                      </a:lnTo>
                                                      <a:lnTo>
                                                        <a:pt x="761" y="156"/>
                                                      </a:lnTo>
                                                      <a:lnTo>
                                                        <a:pt x="788" y="161"/>
                                                      </a:lnTo>
                                                      <a:lnTo>
                                                        <a:pt x="798" y="129"/>
                                                      </a:lnTo>
                                                      <a:lnTo>
                                                        <a:pt x="840" y="119"/>
                                                      </a:lnTo>
                                                      <a:lnTo>
                                                        <a:pt x="855" y="13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4" name="Freeform 187"/>
                                                <a:cNvSpPr>
                                                  <a:spLocks noChangeArrowheads="1"/>
                                                </a:cNvSpPr>
                                              </a:nvSpPr>
                                              <a:spPr bwMode="auto">
                                                <a:xfrm>
                                                  <a:off x="2133600" y="4376738"/>
                                                  <a:ext cx="239713" cy="1263650"/>
                                                </a:xfrm>
                                                <a:custGeom>
                                                  <a:avLst/>
                                                  <a:gdLst>
                                                    <a:gd name="T0" fmla="*/ 67 w 379"/>
                                                    <a:gd name="T1" fmla="*/ 0 h 1990"/>
                                                    <a:gd name="T2" fmla="*/ 135 w 379"/>
                                                    <a:gd name="T3" fmla="*/ 151 h 1990"/>
                                                    <a:gd name="T4" fmla="*/ 202 w 379"/>
                                                    <a:gd name="T5" fmla="*/ 249 h 1990"/>
                                                    <a:gd name="T6" fmla="*/ 145 w 379"/>
                                                    <a:gd name="T7" fmla="*/ 342 h 1990"/>
                                                    <a:gd name="T8" fmla="*/ 145 w 379"/>
                                                    <a:gd name="T9" fmla="*/ 425 h 1990"/>
                                                    <a:gd name="T10" fmla="*/ 129 w 379"/>
                                                    <a:gd name="T11" fmla="*/ 503 h 1990"/>
                                                    <a:gd name="T12" fmla="*/ 93 w 379"/>
                                                    <a:gd name="T13" fmla="*/ 668 h 1990"/>
                                                    <a:gd name="T14" fmla="*/ 135 w 379"/>
                                                    <a:gd name="T15" fmla="*/ 818 h 1990"/>
                                                    <a:gd name="T16" fmla="*/ 104 w 379"/>
                                                    <a:gd name="T17" fmla="*/ 942 h 1990"/>
                                                    <a:gd name="T18" fmla="*/ 108 w 379"/>
                                                    <a:gd name="T19" fmla="*/ 1077 h 1990"/>
                                                    <a:gd name="T20" fmla="*/ 129 w 379"/>
                                                    <a:gd name="T21" fmla="*/ 1263 h 1990"/>
                                                    <a:gd name="T22" fmla="*/ 135 w 379"/>
                                                    <a:gd name="T23" fmla="*/ 1331 h 1990"/>
                                                    <a:gd name="T24" fmla="*/ 171 w 379"/>
                                                    <a:gd name="T25" fmla="*/ 1388 h 1990"/>
                                                    <a:gd name="T26" fmla="*/ 161 w 379"/>
                                                    <a:gd name="T27" fmla="*/ 1424 h 1990"/>
                                                    <a:gd name="T28" fmla="*/ 171 w 379"/>
                                                    <a:gd name="T29" fmla="*/ 1522 h 1990"/>
                                                    <a:gd name="T30" fmla="*/ 171 w 379"/>
                                                    <a:gd name="T31" fmla="*/ 1620 h 1990"/>
                                                    <a:gd name="T32" fmla="*/ 145 w 379"/>
                                                    <a:gd name="T33" fmla="*/ 1739 h 1990"/>
                                                    <a:gd name="T34" fmla="*/ 202 w 379"/>
                                                    <a:gd name="T35" fmla="*/ 1823 h 1990"/>
                                                    <a:gd name="T36" fmla="*/ 337 w 379"/>
                                                    <a:gd name="T37" fmla="*/ 1859 h 1990"/>
                                                    <a:gd name="T38" fmla="*/ 311 w 379"/>
                                                    <a:gd name="T39" fmla="*/ 1905 h 1990"/>
                                                    <a:gd name="T40" fmla="*/ 284 w 379"/>
                                                    <a:gd name="T41" fmla="*/ 1989 h 1990"/>
                                                    <a:gd name="T42" fmla="*/ 264 w 379"/>
                                                    <a:gd name="T43" fmla="*/ 1941 h 1990"/>
                                                    <a:gd name="T44" fmla="*/ 217 w 379"/>
                                                    <a:gd name="T45" fmla="*/ 1905 h 1990"/>
                                                    <a:gd name="T46" fmla="*/ 239 w 379"/>
                                                    <a:gd name="T47" fmla="*/ 1957 h 1990"/>
                                                    <a:gd name="T48" fmla="*/ 186 w 379"/>
                                                    <a:gd name="T49" fmla="*/ 1921 h 1990"/>
                                                    <a:gd name="T50" fmla="*/ 176 w 379"/>
                                                    <a:gd name="T51" fmla="*/ 1880 h 1990"/>
                                                    <a:gd name="T52" fmla="*/ 186 w 379"/>
                                                    <a:gd name="T53" fmla="*/ 1849 h 1990"/>
                                                    <a:gd name="T54" fmla="*/ 135 w 379"/>
                                                    <a:gd name="T55" fmla="*/ 1796 h 1990"/>
                                                    <a:gd name="T56" fmla="*/ 119 w 379"/>
                                                    <a:gd name="T57" fmla="*/ 1750 h 1990"/>
                                                    <a:gd name="T58" fmla="*/ 104 w 379"/>
                                                    <a:gd name="T59" fmla="*/ 1704 h 1990"/>
                                                    <a:gd name="T60" fmla="*/ 129 w 379"/>
                                                    <a:gd name="T61" fmla="*/ 1631 h 1990"/>
                                                    <a:gd name="T62" fmla="*/ 88 w 379"/>
                                                    <a:gd name="T63" fmla="*/ 1563 h 1990"/>
                                                    <a:gd name="T64" fmla="*/ 26 w 379"/>
                                                    <a:gd name="T65" fmla="*/ 1496 h 1990"/>
                                                    <a:gd name="T66" fmla="*/ 104 w 379"/>
                                                    <a:gd name="T67" fmla="*/ 1496 h 1990"/>
                                                    <a:gd name="T68" fmla="*/ 108 w 379"/>
                                                    <a:gd name="T69" fmla="*/ 1398 h 1990"/>
                                                    <a:gd name="T70" fmla="*/ 88 w 379"/>
                                                    <a:gd name="T71" fmla="*/ 1294 h 1990"/>
                                                    <a:gd name="T72" fmla="*/ 36 w 379"/>
                                                    <a:gd name="T73" fmla="*/ 1228 h 1990"/>
                                                    <a:gd name="T74" fmla="*/ 20 w 379"/>
                                                    <a:gd name="T75" fmla="*/ 1077 h 1990"/>
                                                    <a:gd name="T76" fmla="*/ 36 w 379"/>
                                                    <a:gd name="T77" fmla="*/ 901 h 1990"/>
                                                    <a:gd name="T78" fmla="*/ 51 w 379"/>
                                                    <a:gd name="T79" fmla="*/ 746 h 1990"/>
                                                    <a:gd name="T80" fmla="*/ 36 w 379"/>
                                                    <a:gd name="T81" fmla="*/ 560 h 1990"/>
                                                    <a:gd name="T82" fmla="*/ 51 w 379"/>
                                                    <a:gd name="T83" fmla="*/ 352 h 1990"/>
                                                    <a:gd name="T84" fmla="*/ 51 w 379"/>
                                                    <a:gd name="T85" fmla="*/ 207 h 1990"/>
                                                    <a:gd name="T86" fmla="*/ 36 w 379"/>
                                                    <a:gd name="T87" fmla="*/ 41 h 199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79"/>
                                                    <a:gd name="T133" fmla="*/ 0 h 1990"/>
                                                    <a:gd name="T134" fmla="*/ 379 w 379"/>
                                                    <a:gd name="T135" fmla="*/ 1990 h 199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79" h="1990">
                                                      <a:moveTo>
                                                        <a:pt x="36" y="41"/>
                                                      </a:moveTo>
                                                      <a:lnTo>
                                                        <a:pt x="51" y="26"/>
                                                      </a:lnTo>
                                                      <a:lnTo>
                                                        <a:pt x="67" y="0"/>
                                                      </a:lnTo>
                                                      <a:lnTo>
                                                        <a:pt x="93" y="31"/>
                                                      </a:lnTo>
                                                      <a:lnTo>
                                                        <a:pt x="119" y="84"/>
                                                      </a:lnTo>
                                                      <a:lnTo>
                                                        <a:pt x="135" y="151"/>
                                                      </a:lnTo>
                                                      <a:lnTo>
                                                        <a:pt x="155" y="203"/>
                                                      </a:lnTo>
                                                      <a:lnTo>
                                                        <a:pt x="171" y="249"/>
                                                      </a:lnTo>
                                                      <a:lnTo>
                                                        <a:pt x="202" y="249"/>
                                                      </a:lnTo>
                                                      <a:lnTo>
                                                        <a:pt x="196" y="311"/>
                                                      </a:lnTo>
                                                      <a:lnTo>
                                                        <a:pt x="155" y="327"/>
                                                      </a:lnTo>
                                                      <a:lnTo>
                                                        <a:pt x="145" y="342"/>
                                                      </a:lnTo>
                                                      <a:lnTo>
                                                        <a:pt x="145" y="368"/>
                                                      </a:lnTo>
                                                      <a:lnTo>
                                                        <a:pt x="155" y="409"/>
                                                      </a:lnTo>
                                                      <a:lnTo>
                                                        <a:pt x="145" y="425"/>
                                                      </a:lnTo>
                                                      <a:lnTo>
                                                        <a:pt x="161" y="450"/>
                                                      </a:lnTo>
                                                      <a:lnTo>
                                                        <a:pt x="145" y="466"/>
                                                      </a:lnTo>
                                                      <a:lnTo>
                                                        <a:pt x="129" y="503"/>
                                                      </a:lnTo>
                                                      <a:lnTo>
                                                        <a:pt x="104" y="544"/>
                                                      </a:lnTo>
                                                      <a:lnTo>
                                                        <a:pt x="104" y="617"/>
                                                      </a:lnTo>
                                                      <a:lnTo>
                                                        <a:pt x="93" y="668"/>
                                                      </a:lnTo>
                                                      <a:lnTo>
                                                        <a:pt x="108" y="709"/>
                                                      </a:lnTo>
                                                      <a:lnTo>
                                                        <a:pt x="119" y="761"/>
                                                      </a:lnTo>
                                                      <a:lnTo>
                                                        <a:pt x="135" y="818"/>
                                                      </a:lnTo>
                                                      <a:lnTo>
                                                        <a:pt x="119" y="875"/>
                                                      </a:lnTo>
                                                      <a:lnTo>
                                                        <a:pt x="129" y="926"/>
                                                      </a:lnTo>
                                                      <a:lnTo>
                                                        <a:pt x="104" y="942"/>
                                                      </a:lnTo>
                                                      <a:lnTo>
                                                        <a:pt x="104" y="1010"/>
                                                      </a:lnTo>
                                                      <a:lnTo>
                                                        <a:pt x="129" y="1071"/>
                                                      </a:lnTo>
                                                      <a:lnTo>
                                                        <a:pt x="108" y="1077"/>
                                                      </a:lnTo>
                                                      <a:lnTo>
                                                        <a:pt x="104" y="1144"/>
                                                      </a:lnTo>
                                                      <a:lnTo>
                                                        <a:pt x="104" y="1206"/>
                                                      </a:lnTo>
                                                      <a:lnTo>
                                                        <a:pt x="129" y="1263"/>
                                                      </a:lnTo>
                                                      <a:lnTo>
                                                        <a:pt x="108" y="1253"/>
                                                      </a:lnTo>
                                                      <a:lnTo>
                                                        <a:pt x="108" y="1316"/>
                                                      </a:lnTo>
                                                      <a:lnTo>
                                                        <a:pt x="135" y="1331"/>
                                                      </a:lnTo>
                                                      <a:lnTo>
                                                        <a:pt x="145" y="1346"/>
                                                      </a:lnTo>
                                                      <a:lnTo>
                                                        <a:pt x="145" y="1388"/>
                                                      </a:lnTo>
                                                      <a:lnTo>
                                                        <a:pt x="171" y="1388"/>
                                                      </a:lnTo>
                                                      <a:lnTo>
                                                        <a:pt x="171" y="1414"/>
                                                      </a:lnTo>
                                                      <a:lnTo>
                                                        <a:pt x="145" y="1414"/>
                                                      </a:lnTo>
                                                      <a:lnTo>
                                                        <a:pt x="161" y="1424"/>
                                                      </a:lnTo>
                                                      <a:lnTo>
                                                        <a:pt x="171" y="1455"/>
                                                      </a:lnTo>
                                                      <a:lnTo>
                                                        <a:pt x="171" y="1486"/>
                                                      </a:lnTo>
                                                      <a:lnTo>
                                                        <a:pt x="171" y="1522"/>
                                                      </a:lnTo>
                                                      <a:lnTo>
                                                        <a:pt x="171" y="1563"/>
                                                      </a:lnTo>
                                                      <a:lnTo>
                                                        <a:pt x="161" y="1594"/>
                                                      </a:lnTo>
                                                      <a:lnTo>
                                                        <a:pt x="171" y="1620"/>
                                                      </a:lnTo>
                                                      <a:lnTo>
                                                        <a:pt x="161" y="1662"/>
                                                      </a:lnTo>
                                                      <a:lnTo>
                                                        <a:pt x="135" y="1688"/>
                                                      </a:lnTo>
                                                      <a:lnTo>
                                                        <a:pt x="145" y="1739"/>
                                                      </a:lnTo>
                                                      <a:lnTo>
                                                        <a:pt x="171" y="1770"/>
                                                      </a:lnTo>
                                                      <a:lnTo>
                                                        <a:pt x="202" y="1770"/>
                                                      </a:lnTo>
                                                      <a:lnTo>
                                                        <a:pt x="202" y="1823"/>
                                                      </a:lnTo>
                                                      <a:lnTo>
                                                        <a:pt x="243" y="1859"/>
                                                      </a:lnTo>
                                                      <a:lnTo>
                                                        <a:pt x="284" y="1859"/>
                                                      </a:lnTo>
                                                      <a:lnTo>
                                                        <a:pt x="337" y="1859"/>
                                                      </a:lnTo>
                                                      <a:lnTo>
                                                        <a:pt x="378" y="1874"/>
                                                      </a:lnTo>
                                                      <a:lnTo>
                                                        <a:pt x="347" y="1880"/>
                                                      </a:lnTo>
                                                      <a:lnTo>
                                                        <a:pt x="311" y="1905"/>
                                                      </a:lnTo>
                                                      <a:lnTo>
                                                        <a:pt x="305" y="1931"/>
                                                      </a:lnTo>
                                                      <a:lnTo>
                                                        <a:pt x="305" y="1972"/>
                                                      </a:lnTo>
                                                      <a:lnTo>
                                                        <a:pt x="284" y="1989"/>
                                                      </a:lnTo>
                                                      <a:lnTo>
                                                        <a:pt x="264" y="1983"/>
                                                      </a:lnTo>
                                                      <a:lnTo>
                                                        <a:pt x="243" y="1957"/>
                                                      </a:lnTo>
                                                      <a:lnTo>
                                                        <a:pt x="264" y="1941"/>
                                                      </a:lnTo>
                                                      <a:lnTo>
                                                        <a:pt x="284" y="1931"/>
                                                      </a:lnTo>
                                                      <a:lnTo>
                                                        <a:pt x="264" y="1900"/>
                                                      </a:lnTo>
                                                      <a:lnTo>
                                                        <a:pt x="217" y="1905"/>
                                                      </a:lnTo>
                                                      <a:lnTo>
                                                        <a:pt x="253" y="1931"/>
                                                      </a:lnTo>
                                                      <a:lnTo>
                                                        <a:pt x="239" y="1948"/>
                                                      </a:lnTo>
                                                      <a:lnTo>
                                                        <a:pt x="239" y="1957"/>
                                                      </a:lnTo>
                                                      <a:lnTo>
                                                        <a:pt x="212" y="1948"/>
                                                      </a:lnTo>
                                                      <a:lnTo>
                                                        <a:pt x="217" y="1931"/>
                                                      </a:lnTo>
                                                      <a:lnTo>
                                                        <a:pt x="186" y="1921"/>
                                                      </a:lnTo>
                                                      <a:lnTo>
                                                        <a:pt x="196" y="1900"/>
                                                      </a:lnTo>
                                                      <a:lnTo>
                                                        <a:pt x="176" y="1915"/>
                                                      </a:lnTo>
                                                      <a:lnTo>
                                                        <a:pt x="176" y="1880"/>
                                                      </a:lnTo>
                                                      <a:lnTo>
                                                        <a:pt x="212" y="1880"/>
                                                      </a:lnTo>
                                                      <a:lnTo>
                                                        <a:pt x="212" y="1859"/>
                                                      </a:lnTo>
                                                      <a:lnTo>
                                                        <a:pt x="186" y="1849"/>
                                                      </a:lnTo>
                                                      <a:lnTo>
                                                        <a:pt x="176" y="1864"/>
                                                      </a:lnTo>
                                                      <a:lnTo>
                                                        <a:pt x="155" y="1837"/>
                                                      </a:lnTo>
                                                      <a:lnTo>
                                                        <a:pt x="135" y="1796"/>
                                                      </a:lnTo>
                                                      <a:lnTo>
                                                        <a:pt x="135" y="1792"/>
                                                      </a:lnTo>
                                                      <a:lnTo>
                                                        <a:pt x="104" y="1755"/>
                                                      </a:lnTo>
                                                      <a:lnTo>
                                                        <a:pt x="119" y="1750"/>
                                                      </a:lnTo>
                                                      <a:lnTo>
                                                        <a:pt x="108" y="1724"/>
                                                      </a:lnTo>
                                                      <a:lnTo>
                                                        <a:pt x="129" y="1724"/>
                                                      </a:lnTo>
                                                      <a:lnTo>
                                                        <a:pt x="104" y="1704"/>
                                                      </a:lnTo>
                                                      <a:lnTo>
                                                        <a:pt x="93" y="1657"/>
                                                      </a:lnTo>
                                                      <a:lnTo>
                                                        <a:pt x="93" y="1631"/>
                                                      </a:lnTo>
                                                      <a:lnTo>
                                                        <a:pt x="129" y="1631"/>
                                                      </a:lnTo>
                                                      <a:lnTo>
                                                        <a:pt x="104" y="1594"/>
                                                      </a:lnTo>
                                                      <a:lnTo>
                                                        <a:pt x="67" y="1594"/>
                                                      </a:lnTo>
                                                      <a:lnTo>
                                                        <a:pt x="88" y="1563"/>
                                                      </a:lnTo>
                                                      <a:lnTo>
                                                        <a:pt x="36" y="1537"/>
                                                      </a:lnTo>
                                                      <a:lnTo>
                                                        <a:pt x="20" y="1547"/>
                                                      </a:lnTo>
                                                      <a:lnTo>
                                                        <a:pt x="26" y="1496"/>
                                                      </a:lnTo>
                                                      <a:lnTo>
                                                        <a:pt x="67" y="1496"/>
                                                      </a:lnTo>
                                                      <a:lnTo>
                                                        <a:pt x="88" y="1537"/>
                                                      </a:lnTo>
                                                      <a:lnTo>
                                                        <a:pt x="104" y="1496"/>
                                                      </a:lnTo>
                                                      <a:lnTo>
                                                        <a:pt x="88" y="1439"/>
                                                      </a:lnTo>
                                                      <a:lnTo>
                                                        <a:pt x="93" y="1429"/>
                                                      </a:lnTo>
                                                      <a:lnTo>
                                                        <a:pt x="108" y="1398"/>
                                                      </a:lnTo>
                                                      <a:lnTo>
                                                        <a:pt x="88" y="1388"/>
                                                      </a:lnTo>
                                                      <a:lnTo>
                                                        <a:pt x="88" y="1357"/>
                                                      </a:lnTo>
                                                      <a:lnTo>
                                                        <a:pt x="88" y="1294"/>
                                                      </a:lnTo>
                                                      <a:lnTo>
                                                        <a:pt x="88" y="1238"/>
                                                      </a:lnTo>
                                                      <a:lnTo>
                                                        <a:pt x="51" y="1238"/>
                                                      </a:lnTo>
                                                      <a:lnTo>
                                                        <a:pt x="36" y="1228"/>
                                                      </a:lnTo>
                                                      <a:lnTo>
                                                        <a:pt x="26" y="1186"/>
                                                      </a:lnTo>
                                                      <a:lnTo>
                                                        <a:pt x="36" y="1139"/>
                                                      </a:lnTo>
                                                      <a:lnTo>
                                                        <a:pt x="20" y="1077"/>
                                                      </a:lnTo>
                                                      <a:lnTo>
                                                        <a:pt x="0" y="1005"/>
                                                      </a:lnTo>
                                                      <a:lnTo>
                                                        <a:pt x="20" y="969"/>
                                                      </a:lnTo>
                                                      <a:lnTo>
                                                        <a:pt x="36" y="901"/>
                                                      </a:lnTo>
                                                      <a:lnTo>
                                                        <a:pt x="51" y="828"/>
                                                      </a:lnTo>
                                                      <a:lnTo>
                                                        <a:pt x="51" y="767"/>
                                                      </a:lnTo>
                                                      <a:lnTo>
                                                        <a:pt x="51" y="746"/>
                                                      </a:lnTo>
                                                      <a:lnTo>
                                                        <a:pt x="36" y="679"/>
                                                      </a:lnTo>
                                                      <a:lnTo>
                                                        <a:pt x="36" y="627"/>
                                                      </a:lnTo>
                                                      <a:lnTo>
                                                        <a:pt x="36" y="560"/>
                                                      </a:lnTo>
                                                      <a:lnTo>
                                                        <a:pt x="47" y="487"/>
                                                      </a:lnTo>
                                                      <a:lnTo>
                                                        <a:pt x="51" y="419"/>
                                                      </a:lnTo>
                                                      <a:lnTo>
                                                        <a:pt x="51" y="352"/>
                                                      </a:lnTo>
                                                      <a:lnTo>
                                                        <a:pt x="47" y="285"/>
                                                      </a:lnTo>
                                                      <a:lnTo>
                                                        <a:pt x="51" y="260"/>
                                                      </a:lnTo>
                                                      <a:lnTo>
                                                        <a:pt x="51" y="207"/>
                                                      </a:lnTo>
                                                      <a:lnTo>
                                                        <a:pt x="51" y="115"/>
                                                      </a:lnTo>
                                                      <a:lnTo>
                                                        <a:pt x="36"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5" name="Freeform 188"/>
                                                <a:cNvSpPr>
                                                  <a:spLocks noChangeArrowheads="1"/>
                                                </a:cNvSpPr>
                                              </a:nvSpPr>
                                              <a:spPr bwMode="auto">
                                                <a:xfrm>
                                                  <a:off x="2314575" y="5583238"/>
                                                  <a:ext cx="82550" cy="95250"/>
                                                </a:xfrm>
                                                <a:custGeom>
                                                  <a:avLst/>
                                                  <a:gdLst>
                                                    <a:gd name="T0" fmla="*/ 94 w 132"/>
                                                    <a:gd name="T1" fmla="*/ 0 h 152"/>
                                                    <a:gd name="T2" fmla="*/ 110 w 132"/>
                                                    <a:gd name="T3" fmla="*/ 73 h 152"/>
                                                    <a:gd name="T4" fmla="*/ 131 w 132"/>
                                                    <a:gd name="T5" fmla="*/ 140 h 152"/>
                                                    <a:gd name="T6" fmla="*/ 78 w 132"/>
                                                    <a:gd name="T7" fmla="*/ 151 h 152"/>
                                                    <a:gd name="T8" fmla="*/ 0 w 132"/>
                                                    <a:gd name="T9" fmla="*/ 125 h 152"/>
                                                    <a:gd name="T10" fmla="*/ 104 w 132"/>
                                                    <a:gd name="T11" fmla="*/ 114 h 152"/>
                                                    <a:gd name="T12" fmla="*/ 63 w 132"/>
                                                    <a:gd name="T13" fmla="*/ 73 h 152"/>
                                                    <a:gd name="T14" fmla="*/ 78 w 132"/>
                                                    <a:gd name="T15" fmla="*/ 47 h 152"/>
                                                    <a:gd name="T16" fmla="*/ 43 w 132"/>
                                                    <a:gd name="T17" fmla="*/ 57 h 152"/>
                                                    <a:gd name="T18" fmla="*/ 43 w 132"/>
                                                    <a:gd name="T19" fmla="*/ 16 h 152"/>
                                                    <a:gd name="T20" fmla="*/ 63 w 132"/>
                                                    <a:gd name="T21" fmla="*/ 0 h 152"/>
                                                    <a:gd name="T22" fmla="*/ 94 w 132"/>
                                                    <a:gd name="T23" fmla="*/ 0 h 152"/>
                                                    <a:gd name="T24" fmla="*/ 94 w 132"/>
                                                    <a:gd name="T25" fmla="*/ 0 h 1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32"/>
                                                    <a:gd name="T40" fmla="*/ 0 h 152"/>
                                                    <a:gd name="T41" fmla="*/ 132 w 132"/>
                                                    <a:gd name="T42" fmla="*/ 152 h 1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32" h="152">
                                                      <a:moveTo>
                                                        <a:pt x="94" y="0"/>
                                                      </a:moveTo>
                                                      <a:lnTo>
                                                        <a:pt x="110" y="73"/>
                                                      </a:lnTo>
                                                      <a:lnTo>
                                                        <a:pt x="131" y="140"/>
                                                      </a:lnTo>
                                                      <a:lnTo>
                                                        <a:pt x="78" y="151"/>
                                                      </a:lnTo>
                                                      <a:lnTo>
                                                        <a:pt x="0" y="125"/>
                                                      </a:lnTo>
                                                      <a:lnTo>
                                                        <a:pt x="104" y="114"/>
                                                      </a:lnTo>
                                                      <a:lnTo>
                                                        <a:pt x="63" y="73"/>
                                                      </a:lnTo>
                                                      <a:lnTo>
                                                        <a:pt x="78" y="47"/>
                                                      </a:lnTo>
                                                      <a:lnTo>
                                                        <a:pt x="43" y="57"/>
                                                      </a:lnTo>
                                                      <a:lnTo>
                                                        <a:pt x="43" y="16"/>
                                                      </a:lnTo>
                                                      <a:lnTo>
                                                        <a:pt x="63" y="0"/>
                                                      </a:lnTo>
                                                      <a:lnTo>
                                                        <a:pt x="9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6" name="Freeform 189"/>
                                                <a:cNvSpPr>
                                                  <a:spLocks noChangeArrowheads="1"/>
                                                </a:cNvSpPr>
                                              </a:nvSpPr>
                                              <a:spPr bwMode="auto">
                                                <a:xfrm>
                                                  <a:off x="1704975" y="3541713"/>
                                                  <a:ext cx="98425" cy="96837"/>
                                                </a:xfrm>
                                                <a:custGeom>
                                                  <a:avLst/>
                                                  <a:gdLst>
                                                    <a:gd name="T0" fmla="*/ 6 w 156"/>
                                                    <a:gd name="T1" fmla="*/ 0 h 152"/>
                                                    <a:gd name="T2" fmla="*/ 20 w 156"/>
                                                    <a:gd name="T3" fmla="*/ 0 h 152"/>
                                                    <a:gd name="T4" fmla="*/ 41 w 156"/>
                                                    <a:gd name="T5" fmla="*/ 0 h 152"/>
                                                    <a:gd name="T6" fmla="*/ 57 w 156"/>
                                                    <a:gd name="T7" fmla="*/ 0 h 152"/>
                                                    <a:gd name="T8" fmla="*/ 82 w 156"/>
                                                    <a:gd name="T9" fmla="*/ 16 h 152"/>
                                                    <a:gd name="T10" fmla="*/ 108 w 156"/>
                                                    <a:gd name="T11" fmla="*/ 16 h 152"/>
                                                    <a:gd name="T12" fmla="*/ 124 w 156"/>
                                                    <a:gd name="T13" fmla="*/ 42 h 152"/>
                                                    <a:gd name="T14" fmla="*/ 129 w 156"/>
                                                    <a:gd name="T15" fmla="*/ 57 h 152"/>
                                                    <a:gd name="T16" fmla="*/ 150 w 156"/>
                                                    <a:gd name="T17" fmla="*/ 68 h 152"/>
                                                    <a:gd name="T18" fmla="*/ 155 w 156"/>
                                                    <a:gd name="T19" fmla="*/ 78 h 152"/>
                                                    <a:gd name="T20" fmla="*/ 139 w 156"/>
                                                    <a:gd name="T21" fmla="*/ 78 h 152"/>
                                                    <a:gd name="T22" fmla="*/ 129 w 156"/>
                                                    <a:gd name="T23" fmla="*/ 110 h 152"/>
                                                    <a:gd name="T24" fmla="*/ 129 w 156"/>
                                                    <a:gd name="T25" fmla="*/ 120 h 152"/>
                                                    <a:gd name="T26" fmla="*/ 139 w 156"/>
                                                    <a:gd name="T27" fmla="*/ 135 h 152"/>
                                                    <a:gd name="T28" fmla="*/ 129 w 156"/>
                                                    <a:gd name="T29" fmla="*/ 151 h 152"/>
                                                    <a:gd name="T30" fmla="*/ 124 w 156"/>
                                                    <a:gd name="T31" fmla="*/ 145 h 152"/>
                                                    <a:gd name="T32" fmla="*/ 114 w 156"/>
                                                    <a:gd name="T33" fmla="*/ 120 h 152"/>
                                                    <a:gd name="T34" fmla="*/ 108 w 156"/>
                                                    <a:gd name="T35" fmla="*/ 125 h 152"/>
                                                    <a:gd name="T36" fmla="*/ 98 w 156"/>
                                                    <a:gd name="T37" fmla="*/ 120 h 152"/>
                                                    <a:gd name="T38" fmla="*/ 98 w 156"/>
                                                    <a:gd name="T39" fmla="*/ 94 h 152"/>
                                                    <a:gd name="T40" fmla="*/ 62 w 156"/>
                                                    <a:gd name="T41" fmla="*/ 78 h 152"/>
                                                    <a:gd name="T42" fmla="*/ 31 w 156"/>
                                                    <a:gd name="T43" fmla="*/ 42 h 152"/>
                                                    <a:gd name="T44" fmla="*/ 41 w 156"/>
                                                    <a:gd name="T45" fmla="*/ 68 h 152"/>
                                                    <a:gd name="T46" fmla="*/ 0 w 156"/>
                                                    <a:gd name="T47" fmla="*/ 42 h 152"/>
                                                    <a:gd name="T48" fmla="*/ 6 w 156"/>
                                                    <a:gd name="T49" fmla="*/ 27 h 152"/>
                                                    <a:gd name="T50" fmla="*/ 6 w 156"/>
                                                    <a:gd name="T51" fmla="*/ 0 h 152"/>
                                                    <a:gd name="T52" fmla="*/ 6 w 156"/>
                                                    <a:gd name="T53" fmla="*/ 0 h 1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6"/>
                                                    <a:gd name="T82" fmla="*/ 0 h 152"/>
                                                    <a:gd name="T83" fmla="*/ 156 w 156"/>
                                                    <a:gd name="T84" fmla="*/ 152 h 15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6" h="152">
                                                      <a:moveTo>
                                                        <a:pt x="6" y="0"/>
                                                      </a:moveTo>
                                                      <a:lnTo>
                                                        <a:pt x="20" y="0"/>
                                                      </a:lnTo>
                                                      <a:lnTo>
                                                        <a:pt x="41" y="0"/>
                                                      </a:lnTo>
                                                      <a:lnTo>
                                                        <a:pt x="57" y="0"/>
                                                      </a:lnTo>
                                                      <a:lnTo>
                                                        <a:pt x="82" y="16"/>
                                                      </a:lnTo>
                                                      <a:lnTo>
                                                        <a:pt x="108" y="16"/>
                                                      </a:lnTo>
                                                      <a:lnTo>
                                                        <a:pt x="124" y="42"/>
                                                      </a:lnTo>
                                                      <a:lnTo>
                                                        <a:pt x="129" y="57"/>
                                                      </a:lnTo>
                                                      <a:lnTo>
                                                        <a:pt x="150" y="68"/>
                                                      </a:lnTo>
                                                      <a:lnTo>
                                                        <a:pt x="155" y="78"/>
                                                      </a:lnTo>
                                                      <a:lnTo>
                                                        <a:pt x="139" y="78"/>
                                                      </a:lnTo>
                                                      <a:lnTo>
                                                        <a:pt x="129" y="110"/>
                                                      </a:lnTo>
                                                      <a:lnTo>
                                                        <a:pt x="129" y="120"/>
                                                      </a:lnTo>
                                                      <a:lnTo>
                                                        <a:pt x="139" y="135"/>
                                                      </a:lnTo>
                                                      <a:lnTo>
                                                        <a:pt x="129" y="151"/>
                                                      </a:lnTo>
                                                      <a:lnTo>
                                                        <a:pt x="124" y="145"/>
                                                      </a:lnTo>
                                                      <a:lnTo>
                                                        <a:pt x="114" y="120"/>
                                                      </a:lnTo>
                                                      <a:lnTo>
                                                        <a:pt x="108" y="125"/>
                                                      </a:lnTo>
                                                      <a:lnTo>
                                                        <a:pt x="98" y="120"/>
                                                      </a:lnTo>
                                                      <a:lnTo>
                                                        <a:pt x="98" y="94"/>
                                                      </a:lnTo>
                                                      <a:lnTo>
                                                        <a:pt x="62" y="78"/>
                                                      </a:lnTo>
                                                      <a:lnTo>
                                                        <a:pt x="31" y="42"/>
                                                      </a:lnTo>
                                                      <a:lnTo>
                                                        <a:pt x="41" y="68"/>
                                                      </a:lnTo>
                                                      <a:lnTo>
                                                        <a:pt x="0" y="42"/>
                                                      </a:lnTo>
                                                      <a:lnTo>
                                                        <a:pt x="6" y="27"/>
                                                      </a:lnTo>
                                                      <a:lnTo>
                                                        <a:pt x="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7" name="Freeform 190"/>
                                                <a:cNvSpPr>
                                                  <a:spLocks noChangeArrowheads="1"/>
                                                </a:cNvSpPr>
                                              </a:nvSpPr>
                                              <a:spPr bwMode="auto">
                                                <a:xfrm>
                                                  <a:off x="2119313" y="3294063"/>
                                                  <a:ext cx="100012" cy="65087"/>
                                                </a:xfrm>
                                                <a:custGeom>
                                                  <a:avLst/>
                                                  <a:gdLst>
                                                    <a:gd name="T0" fmla="*/ 0 w 157"/>
                                                    <a:gd name="T1" fmla="*/ 77 h 104"/>
                                                    <a:gd name="T2" fmla="*/ 0 w 157"/>
                                                    <a:gd name="T3" fmla="*/ 41 h 104"/>
                                                    <a:gd name="T4" fmla="*/ 0 w 157"/>
                                                    <a:gd name="T5" fmla="*/ 0 h 104"/>
                                                    <a:gd name="T6" fmla="*/ 6 w 157"/>
                                                    <a:gd name="T7" fmla="*/ 0 h 104"/>
                                                    <a:gd name="T8" fmla="*/ 41 w 157"/>
                                                    <a:gd name="T9" fmla="*/ 0 h 104"/>
                                                    <a:gd name="T10" fmla="*/ 84 w 157"/>
                                                    <a:gd name="T11" fmla="*/ 10 h 104"/>
                                                    <a:gd name="T12" fmla="*/ 99 w 157"/>
                                                    <a:gd name="T13" fmla="*/ 26 h 104"/>
                                                    <a:gd name="T14" fmla="*/ 156 w 157"/>
                                                    <a:gd name="T15" fmla="*/ 41 h 104"/>
                                                    <a:gd name="T16" fmla="*/ 140 w 157"/>
                                                    <a:gd name="T17" fmla="*/ 67 h 104"/>
                                                    <a:gd name="T18" fmla="*/ 72 w 157"/>
                                                    <a:gd name="T19" fmla="*/ 67 h 104"/>
                                                    <a:gd name="T20" fmla="*/ 47 w 157"/>
                                                    <a:gd name="T21" fmla="*/ 67 h 104"/>
                                                    <a:gd name="T22" fmla="*/ 16 w 157"/>
                                                    <a:gd name="T23" fmla="*/ 103 h 104"/>
                                                    <a:gd name="T24" fmla="*/ 0 w 157"/>
                                                    <a:gd name="T25" fmla="*/ 77 h 104"/>
                                                    <a:gd name="T26" fmla="*/ 0 w 157"/>
                                                    <a:gd name="T27" fmla="*/ 77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7"/>
                                                    <a:gd name="T43" fmla="*/ 0 h 104"/>
                                                    <a:gd name="T44" fmla="*/ 157 w 157"/>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7" h="104">
                                                      <a:moveTo>
                                                        <a:pt x="0" y="77"/>
                                                      </a:moveTo>
                                                      <a:lnTo>
                                                        <a:pt x="0" y="41"/>
                                                      </a:lnTo>
                                                      <a:lnTo>
                                                        <a:pt x="0" y="0"/>
                                                      </a:lnTo>
                                                      <a:lnTo>
                                                        <a:pt x="6" y="0"/>
                                                      </a:lnTo>
                                                      <a:lnTo>
                                                        <a:pt x="41" y="0"/>
                                                      </a:lnTo>
                                                      <a:lnTo>
                                                        <a:pt x="84" y="10"/>
                                                      </a:lnTo>
                                                      <a:lnTo>
                                                        <a:pt x="99" y="26"/>
                                                      </a:lnTo>
                                                      <a:lnTo>
                                                        <a:pt x="156" y="41"/>
                                                      </a:lnTo>
                                                      <a:lnTo>
                                                        <a:pt x="140" y="67"/>
                                                      </a:lnTo>
                                                      <a:lnTo>
                                                        <a:pt x="72" y="67"/>
                                                      </a:lnTo>
                                                      <a:lnTo>
                                                        <a:pt x="47" y="67"/>
                                                      </a:lnTo>
                                                      <a:lnTo>
                                                        <a:pt x="16" y="103"/>
                                                      </a:lnTo>
                                                      <a:lnTo>
                                                        <a:pt x="0" y="7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8" name="Freeform 191"/>
                                                <a:cNvSpPr>
                                                  <a:spLocks noChangeArrowheads="1"/>
                                                </a:cNvSpPr>
                                              </a:nvSpPr>
                                              <a:spPr bwMode="auto">
                                                <a:xfrm>
                                                  <a:off x="1838325" y="3825875"/>
                                                  <a:ext cx="163513" cy="179388"/>
                                                </a:xfrm>
                                                <a:custGeom>
                                                  <a:avLst/>
                                                  <a:gdLst>
                                                    <a:gd name="T0" fmla="*/ 98 w 260"/>
                                                    <a:gd name="T1" fmla="*/ 0 h 285"/>
                                                    <a:gd name="T2" fmla="*/ 150 w 260"/>
                                                    <a:gd name="T3" fmla="*/ 26 h 285"/>
                                                    <a:gd name="T4" fmla="*/ 176 w 260"/>
                                                    <a:gd name="T5" fmla="*/ 46 h 285"/>
                                                    <a:gd name="T6" fmla="*/ 208 w 260"/>
                                                    <a:gd name="T7" fmla="*/ 46 h 285"/>
                                                    <a:gd name="T8" fmla="*/ 233 w 260"/>
                                                    <a:gd name="T9" fmla="*/ 57 h 285"/>
                                                    <a:gd name="T10" fmla="*/ 259 w 260"/>
                                                    <a:gd name="T11" fmla="*/ 98 h 285"/>
                                                    <a:gd name="T12" fmla="*/ 233 w 260"/>
                                                    <a:gd name="T13" fmla="*/ 134 h 285"/>
                                                    <a:gd name="T14" fmla="*/ 192 w 260"/>
                                                    <a:gd name="T15" fmla="*/ 180 h 285"/>
                                                    <a:gd name="T16" fmla="*/ 139 w 260"/>
                                                    <a:gd name="T17" fmla="*/ 202 h 285"/>
                                                    <a:gd name="T18" fmla="*/ 108 w 260"/>
                                                    <a:gd name="T19" fmla="*/ 243 h 285"/>
                                                    <a:gd name="T20" fmla="*/ 93 w 260"/>
                                                    <a:gd name="T21" fmla="*/ 284 h 285"/>
                                                    <a:gd name="T22" fmla="*/ 57 w 260"/>
                                                    <a:gd name="T23" fmla="*/ 263 h 285"/>
                                                    <a:gd name="T24" fmla="*/ 31 w 260"/>
                                                    <a:gd name="T25" fmla="*/ 258 h 285"/>
                                                    <a:gd name="T26" fmla="*/ 41 w 260"/>
                                                    <a:gd name="T27" fmla="*/ 217 h 285"/>
                                                    <a:gd name="T28" fmla="*/ 51 w 260"/>
                                                    <a:gd name="T29" fmla="*/ 217 h 285"/>
                                                    <a:gd name="T30" fmla="*/ 57 w 260"/>
                                                    <a:gd name="T31" fmla="*/ 180 h 285"/>
                                                    <a:gd name="T32" fmla="*/ 51 w 260"/>
                                                    <a:gd name="T33" fmla="*/ 165 h 285"/>
                                                    <a:gd name="T34" fmla="*/ 31 w 260"/>
                                                    <a:gd name="T35" fmla="*/ 180 h 285"/>
                                                    <a:gd name="T36" fmla="*/ 0 w 260"/>
                                                    <a:gd name="T37" fmla="*/ 165 h 285"/>
                                                    <a:gd name="T38" fmla="*/ 16 w 260"/>
                                                    <a:gd name="T39" fmla="*/ 149 h 285"/>
                                                    <a:gd name="T40" fmla="*/ 10 w 260"/>
                                                    <a:gd name="T41" fmla="*/ 108 h 285"/>
                                                    <a:gd name="T42" fmla="*/ 26 w 260"/>
                                                    <a:gd name="T43" fmla="*/ 98 h 285"/>
                                                    <a:gd name="T44" fmla="*/ 26 w 260"/>
                                                    <a:gd name="T45" fmla="*/ 82 h 285"/>
                                                    <a:gd name="T46" fmla="*/ 41 w 260"/>
                                                    <a:gd name="T47" fmla="*/ 57 h 285"/>
                                                    <a:gd name="T48" fmla="*/ 41 w 260"/>
                                                    <a:gd name="T49" fmla="*/ 30 h 285"/>
                                                    <a:gd name="T50" fmla="*/ 57 w 260"/>
                                                    <a:gd name="T51" fmla="*/ 26 h 285"/>
                                                    <a:gd name="T52" fmla="*/ 98 w 260"/>
                                                    <a:gd name="T53" fmla="*/ 0 h 285"/>
                                                    <a:gd name="T54" fmla="*/ 98 w 260"/>
                                                    <a:gd name="T55" fmla="*/ 0 h 28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0"/>
                                                    <a:gd name="T85" fmla="*/ 0 h 285"/>
                                                    <a:gd name="T86" fmla="*/ 260 w 260"/>
                                                    <a:gd name="T87" fmla="*/ 285 h 28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0" h="285">
                                                      <a:moveTo>
                                                        <a:pt x="98" y="0"/>
                                                      </a:moveTo>
                                                      <a:lnTo>
                                                        <a:pt x="150" y="26"/>
                                                      </a:lnTo>
                                                      <a:lnTo>
                                                        <a:pt x="176" y="46"/>
                                                      </a:lnTo>
                                                      <a:lnTo>
                                                        <a:pt x="208" y="46"/>
                                                      </a:lnTo>
                                                      <a:lnTo>
                                                        <a:pt x="233" y="57"/>
                                                      </a:lnTo>
                                                      <a:lnTo>
                                                        <a:pt x="259" y="98"/>
                                                      </a:lnTo>
                                                      <a:lnTo>
                                                        <a:pt x="233" y="134"/>
                                                      </a:lnTo>
                                                      <a:lnTo>
                                                        <a:pt x="192" y="180"/>
                                                      </a:lnTo>
                                                      <a:lnTo>
                                                        <a:pt x="139" y="202"/>
                                                      </a:lnTo>
                                                      <a:lnTo>
                                                        <a:pt x="108" y="243"/>
                                                      </a:lnTo>
                                                      <a:lnTo>
                                                        <a:pt x="93" y="284"/>
                                                      </a:lnTo>
                                                      <a:lnTo>
                                                        <a:pt x="57" y="263"/>
                                                      </a:lnTo>
                                                      <a:lnTo>
                                                        <a:pt x="31" y="258"/>
                                                      </a:lnTo>
                                                      <a:lnTo>
                                                        <a:pt x="41" y="217"/>
                                                      </a:lnTo>
                                                      <a:lnTo>
                                                        <a:pt x="51" y="217"/>
                                                      </a:lnTo>
                                                      <a:lnTo>
                                                        <a:pt x="57" y="180"/>
                                                      </a:lnTo>
                                                      <a:lnTo>
                                                        <a:pt x="51" y="165"/>
                                                      </a:lnTo>
                                                      <a:lnTo>
                                                        <a:pt x="31" y="180"/>
                                                      </a:lnTo>
                                                      <a:lnTo>
                                                        <a:pt x="0" y="165"/>
                                                      </a:lnTo>
                                                      <a:lnTo>
                                                        <a:pt x="16" y="149"/>
                                                      </a:lnTo>
                                                      <a:lnTo>
                                                        <a:pt x="10" y="108"/>
                                                      </a:lnTo>
                                                      <a:lnTo>
                                                        <a:pt x="26" y="98"/>
                                                      </a:lnTo>
                                                      <a:lnTo>
                                                        <a:pt x="26" y="82"/>
                                                      </a:lnTo>
                                                      <a:lnTo>
                                                        <a:pt x="41" y="57"/>
                                                      </a:lnTo>
                                                      <a:lnTo>
                                                        <a:pt x="41" y="30"/>
                                                      </a:lnTo>
                                                      <a:lnTo>
                                                        <a:pt x="57" y="26"/>
                                                      </a:lnTo>
                                                      <a:lnTo>
                                                        <a:pt x="9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9" name="Freeform 192"/>
                                                <a:cNvSpPr>
                                                  <a:spLocks noChangeArrowheads="1"/>
                                                </a:cNvSpPr>
                                              </a:nvSpPr>
                                              <a:spPr bwMode="auto">
                                                <a:xfrm>
                                                  <a:off x="1533525" y="3341688"/>
                                                  <a:ext cx="106363" cy="122237"/>
                                                </a:xfrm>
                                                <a:custGeom>
                                                  <a:avLst/>
                                                  <a:gdLst>
                                                    <a:gd name="T0" fmla="*/ 150 w 167"/>
                                                    <a:gd name="T1" fmla="*/ 0 h 193"/>
                                                    <a:gd name="T2" fmla="*/ 140 w 167"/>
                                                    <a:gd name="T3" fmla="*/ 83 h 193"/>
                                                    <a:gd name="T4" fmla="*/ 150 w 167"/>
                                                    <a:gd name="T5" fmla="*/ 94 h 193"/>
                                                    <a:gd name="T6" fmla="*/ 160 w 167"/>
                                                    <a:gd name="T7" fmla="*/ 98 h 193"/>
                                                    <a:gd name="T8" fmla="*/ 166 w 167"/>
                                                    <a:gd name="T9" fmla="*/ 98 h 193"/>
                                                    <a:gd name="T10" fmla="*/ 166 w 167"/>
                                                    <a:gd name="T11" fmla="*/ 114 h 193"/>
                                                    <a:gd name="T12" fmla="*/ 140 w 167"/>
                                                    <a:gd name="T13" fmla="*/ 125 h 193"/>
                                                    <a:gd name="T14" fmla="*/ 140 w 167"/>
                                                    <a:gd name="T15" fmla="*/ 141 h 193"/>
                                                    <a:gd name="T16" fmla="*/ 135 w 167"/>
                                                    <a:gd name="T17" fmla="*/ 155 h 193"/>
                                                    <a:gd name="T18" fmla="*/ 125 w 167"/>
                                                    <a:gd name="T19" fmla="*/ 155 h 193"/>
                                                    <a:gd name="T20" fmla="*/ 115 w 167"/>
                                                    <a:gd name="T21" fmla="*/ 176 h 193"/>
                                                    <a:gd name="T22" fmla="*/ 99 w 167"/>
                                                    <a:gd name="T23" fmla="*/ 192 h 193"/>
                                                    <a:gd name="T24" fmla="*/ 41 w 167"/>
                                                    <a:gd name="T25" fmla="*/ 182 h 193"/>
                                                    <a:gd name="T26" fmla="*/ 0 w 167"/>
                                                    <a:gd name="T27" fmla="*/ 151 h 193"/>
                                                    <a:gd name="T28" fmla="*/ 16 w 167"/>
                                                    <a:gd name="T29" fmla="*/ 135 h 193"/>
                                                    <a:gd name="T30" fmla="*/ 6 w 167"/>
                                                    <a:gd name="T31" fmla="*/ 114 h 193"/>
                                                    <a:gd name="T32" fmla="*/ 31 w 167"/>
                                                    <a:gd name="T33" fmla="*/ 83 h 193"/>
                                                    <a:gd name="T34" fmla="*/ 84 w 167"/>
                                                    <a:gd name="T35" fmla="*/ 83 h 193"/>
                                                    <a:gd name="T36" fmla="*/ 94 w 167"/>
                                                    <a:gd name="T37" fmla="*/ 68 h 193"/>
                                                    <a:gd name="T38" fmla="*/ 57 w 167"/>
                                                    <a:gd name="T39" fmla="*/ 31 h 193"/>
                                                    <a:gd name="T40" fmla="*/ 72 w 167"/>
                                                    <a:gd name="T41" fmla="*/ 0 h 193"/>
                                                    <a:gd name="T42" fmla="*/ 150 w 167"/>
                                                    <a:gd name="T43" fmla="*/ 0 h 193"/>
                                                    <a:gd name="T44" fmla="*/ 150 w 167"/>
                                                    <a:gd name="T45" fmla="*/ 0 h 1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67"/>
                                                    <a:gd name="T70" fmla="*/ 0 h 193"/>
                                                    <a:gd name="T71" fmla="*/ 167 w 167"/>
                                                    <a:gd name="T72" fmla="*/ 193 h 19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67" h="193">
                                                      <a:moveTo>
                                                        <a:pt x="150" y="0"/>
                                                      </a:moveTo>
                                                      <a:lnTo>
                                                        <a:pt x="140" y="83"/>
                                                      </a:lnTo>
                                                      <a:lnTo>
                                                        <a:pt x="150" y="94"/>
                                                      </a:lnTo>
                                                      <a:lnTo>
                                                        <a:pt x="160" y="98"/>
                                                      </a:lnTo>
                                                      <a:lnTo>
                                                        <a:pt x="166" y="98"/>
                                                      </a:lnTo>
                                                      <a:lnTo>
                                                        <a:pt x="166" y="114"/>
                                                      </a:lnTo>
                                                      <a:lnTo>
                                                        <a:pt x="140" y="125"/>
                                                      </a:lnTo>
                                                      <a:lnTo>
                                                        <a:pt x="140" y="141"/>
                                                      </a:lnTo>
                                                      <a:lnTo>
                                                        <a:pt x="135" y="155"/>
                                                      </a:lnTo>
                                                      <a:lnTo>
                                                        <a:pt x="125" y="155"/>
                                                      </a:lnTo>
                                                      <a:lnTo>
                                                        <a:pt x="115" y="176"/>
                                                      </a:lnTo>
                                                      <a:lnTo>
                                                        <a:pt x="99" y="192"/>
                                                      </a:lnTo>
                                                      <a:lnTo>
                                                        <a:pt x="41" y="182"/>
                                                      </a:lnTo>
                                                      <a:lnTo>
                                                        <a:pt x="0" y="151"/>
                                                      </a:lnTo>
                                                      <a:lnTo>
                                                        <a:pt x="16" y="135"/>
                                                      </a:lnTo>
                                                      <a:lnTo>
                                                        <a:pt x="6" y="114"/>
                                                      </a:lnTo>
                                                      <a:lnTo>
                                                        <a:pt x="31" y="83"/>
                                                      </a:lnTo>
                                                      <a:lnTo>
                                                        <a:pt x="84" y="83"/>
                                                      </a:lnTo>
                                                      <a:lnTo>
                                                        <a:pt x="94" y="68"/>
                                                      </a:lnTo>
                                                      <a:lnTo>
                                                        <a:pt x="57" y="31"/>
                                                      </a:lnTo>
                                                      <a:lnTo>
                                                        <a:pt x="72" y="0"/>
                                                      </a:lnTo>
                                                      <a:lnTo>
                                                        <a:pt x="15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0" name="Freeform 193" descr="Diagonales larges vers le bas"/>
                                                <a:cNvSpPr>
                                                  <a:spLocks noChangeArrowheads="1"/>
                                                </a:cNvSpPr>
                                              </a:nvSpPr>
                                              <a:spPr bwMode="auto">
                                                <a:xfrm>
                                                  <a:off x="2397125" y="3633788"/>
                                                  <a:ext cx="130175" cy="195262"/>
                                                </a:xfrm>
                                                <a:custGeom>
                                                  <a:avLst/>
                                                  <a:gdLst>
                                                    <a:gd name="T0" fmla="*/ 72 w 207"/>
                                                    <a:gd name="T1" fmla="*/ 0 h 307"/>
                                                    <a:gd name="T2" fmla="*/ 134 w 207"/>
                                                    <a:gd name="T3" fmla="*/ 41 h 307"/>
                                                    <a:gd name="T4" fmla="*/ 114 w 207"/>
                                                    <a:gd name="T5" fmla="*/ 84 h 307"/>
                                                    <a:gd name="T6" fmla="*/ 139 w 207"/>
                                                    <a:gd name="T7" fmla="*/ 68 h 307"/>
                                                    <a:gd name="T8" fmla="*/ 190 w 207"/>
                                                    <a:gd name="T9" fmla="*/ 99 h 307"/>
                                                    <a:gd name="T10" fmla="*/ 180 w 207"/>
                                                    <a:gd name="T11" fmla="*/ 141 h 307"/>
                                                    <a:gd name="T12" fmla="*/ 149 w 207"/>
                                                    <a:gd name="T13" fmla="*/ 156 h 307"/>
                                                    <a:gd name="T14" fmla="*/ 139 w 207"/>
                                                    <a:gd name="T15" fmla="*/ 192 h 307"/>
                                                    <a:gd name="T16" fmla="*/ 180 w 207"/>
                                                    <a:gd name="T17" fmla="*/ 218 h 307"/>
                                                    <a:gd name="T18" fmla="*/ 206 w 207"/>
                                                    <a:gd name="T19" fmla="*/ 286 h 307"/>
                                                    <a:gd name="T20" fmla="*/ 175 w 207"/>
                                                    <a:gd name="T21" fmla="*/ 290 h 307"/>
                                                    <a:gd name="T22" fmla="*/ 124 w 207"/>
                                                    <a:gd name="T23" fmla="*/ 306 h 307"/>
                                                    <a:gd name="T24" fmla="*/ 72 w 207"/>
                                                    <a:gd name="T25" fmla="*/ 290 h 307"/>
                                                    <a:gd name="T26" fmla="*/ 57 w 207"/>
                                                    <a:gd name="T27" fmla="*/ 249 h 307"/>
                                                    <a:gd name="T28" fmla="*/ 72 w 207"/>
                                                    <a:gd name="T29" fmla="*/ 192 h 307"/>
                                                    <a:gd name="T30" fmla="*/ 57 w 207"/>
                                                    <a:gd name="T31" fmla="*/ 166 h 307"/>
                                                    <a:gd name="T32" fmla="*/ 46 w 207"/>
                                                    <a:gd name="T33" fmla="*/ 129 h 307"/>
                                                    <a:gd name="T34" fmla="*/ 30 w 207"/>
                                                    <a:gd name="T35" fmla="*/ 141 h 307"/>
                                                    <a:gd name="T36" fmla="*/ 0 w 207"/>
                                                    <a:gd name="T37" fmla="*/ 109 h 307"/>
                                                    <a:gd name="T38" fmla="*/ 14 w 207"/>
                                                    <a:gd name="T39" fmla="*/ 84 h 307"/>
                                                    <a:gd name="T40" fmla="*/ 14 w 207"/>
                                                    <a:gd name="T41" fmla="*/ 68 h 307"/>
                                                    <a:gd name="T42" fmla="*/ 46 w 207"/>
                                                    <a:gd name="T43" fmla="*/ 57 h 307"/>
                                                    <a:gd name="T44" fmla="*/ 30 w 207"/>
                                                    <a:gd name="T45" fmla="*/ 31 h 307"/>
                                                    <a:gd name="T46" fmla="*/ 72 w 207"/>
                                                    <a:gd name="T47" fmla="*/ 0 h 307"/>
                                                    <a:gd name="T48" fmla="*/ 72 w 207"/>
                                                    <a:gd name="T49" fmla="*/ 0 h 3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07"/>
                                                    <a:gd name="T76" fmla="*/ 0 h 307"/>
                                                    <a:gd name="T77" fmla="*/ 207 w 207"/>
                                                    <a:gd name="T78" fmla="*/ 307 h 30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07" h="307">
                                                      <a:moveTo>
                                                        <a:pt x="72" y="0"/>
                                                      </a:moveTo>
                                                      <a:lnTo>
                                                        <a:pt x="134" y="41"/>
                                                      </a:lnTo>
                                                      <a:lnTo>
                                                        <a:pt x="114" y="84"/>
                                                      </a:lnTo>
                                                      <a:lnTo>
                                                        <a:pt x="139" y="68"/>
                                                      </a:lnTo>
                                                      <a:lnTo>
                                                        <a:pt x="190" y="99"/>
                                                      </a:lnTo>
                                                      <a:lnTo>
                                                        <a:pt x="180" y="141"/>
                                                      </a:lnTo>
                                                      <a:lnTo>
                                                        <a:pt x="149" y="156"/>
                                                      </a:lnTo>
                                                      <a:lnTo>
                                                        <a:pt x="139" y="192"/>
                                                      </a:lnTo>
                                                      <a:lnTo>
                                                        <a:pt x="180" y="218"/>
                                                      </a:lnTo>
                                                      <a:lnTo>
                                                        <a:pt x="206" y="286"/>
                                                      </a:lnTo>
                                                      <a:lnTo>
                                                        <a:pt x="175" y="290"/>
                                                      </a:lnTo>
                                                      <a:lnTo>
                                                        <a:pt x="124" y="306"/>
                                                      </a:lnTo>
                                                      <a:lnTo>
                                                        <a:pt x="72" y="290"/>
                                                      </a:lnTo>
                                                      <a:lnTo>
                                                        <a:pt x="57" y="249"/>
                                                      </a:lnTo>
                                                      <a:lnTo>
                                                        <a:pt x="72" y="192"/>
                                                      </a:lnTo>
                                                      <a:lnTo>
                                                        <a:pt x="57" y="166"/>
                                                      </a:lnTo>
                                                      <a:lnTo>
                                                        <a:pt x="46" y="129"/>
                                                      </a:lnTo>
                                                      <a:lnTo>
                                                        <a:pt x="30" y="141"/>
                                                      </a:lnTo>
                                                      <a:lnTo>
                                                        <a:pt x="0" y="109"/>
                                                      </a:lnTo>
                                                      <a:lnTo>
                                                        <a:pt x="14" y="84"/>
                                                      </a:lnTo>
                                                      <a:lnTo>
                                                        <a:pt x="14" y="68"/>
                                                      </a:lnTo>
                                                      <a:lnTo>
                                                        <a:pt x="46" y="57"/>
                                                      </a:lnTo>
                                                      <a:lnTo>
                                                        <a:pt x="30" y="31"/>
                                                      </a:lnTo>
                                                      <a:lnTo>
                                                        <a:pt x="7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1" name="Freeform 194"/>
                                                <a:cNvSpPr>
                                                  <a:spLocks noChangeArrowheads="1"/>
                                                </a:cNvSpPr>
                                              </a:nvSpPr>
                                              <a:spPr bwMode="auto">
                                                <a:xfrm>
                                                  <a:off x="2044700" y="3289300"/>
                                                  <a:ext cx="74613" cy="52388"/>
                                                </a:xfrm>
                                                <a:custGeom>
                                                  <a:avLst/>
                                                  <a:gdLst>
                                                    <a:gd name="T0" fmla="*/ 119 w 120"/>
                                                    <a:gd name="T1" fmla="*/ 6 h 84"/>
                                                    <a:gd name="T2" fmla="*/ 119 w 120"/>
                                                    <a:gd name="T3" fmla="*/ 47 h 84"/>
                                                    <a:gd name="T4" fmla="*/ 119 w 120"/>
                                                    <a:gd name="T5" fmla="*/ 83 h 84"/>
                                                    <a:gd name="T6" fmla="*/ 27 w 120"/>
                                                    <a:gd name="T7" fmla="*/ 83 h 84"/>
                                                    <a:gd name="T8" fmla="*/ 0 w 120"/>
                                                    <a:gd name="T9" fmla="*/ 73 h 84"/>
                                                    <a:gd name="T10" fmla="*/ 11 w 120"/>
                                                    <a:gd name="T11" fmla="*/ 47 h 84"/>
                                                    <a:gd name="T12" fmla="*/ 99 w 120"/>
                                                    <a:gd name="T13" fmla="*/ 57 h 84"/>
                                                    <a:gd name="T14" fmla="*/ 78 w 120"/>
                                                    <a:gd name="T15" fmla="*/ 41 h 84"/>
                                                    <a:gd name="T16" fmla="*/ 68 w 120"/>
                                                    <a:gd name="T17" fmla="*/ 20 h 84"/>
                                                    <a:gd name="T18" fmla="*/ 52 w 120"/>
                                                    <a:gd name="T19" fmla="*/ 0 h 84"/>
                                                    <a:gd name="T20" fmla="*/ 93 w 120"/>
                                                    <a:gd name="T21" fmla="*/ 0 h 84"/>
                                                    <a:gd name="T22" fmla="*/ 119 w 120"/>
                                                    <a:gd name="T23" fmla="*/ 6 h 84"/>
                                                    <a:gd name="T24" fmla="*/ 119 w 120"/>
                                                    <a:gd name="T25" fmla="*/ 6 h 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0"/>
                                                    <a:gd name="T40" fmla="*/ 0 h 84"/>
                                                    <a:gd name="T41" fmla="*/ 120 w 120"/>
                                                    <a:gd name="T42" fmla="*/ 84 h 8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0" h="84">
                                                      <a:moveTo>
                                                        <a:pt x="119" y="6"/>
                                                      </a:moveTo>
                                                      <a:lnTo>
                                                        <a:pt x="119" y="47"/>
                                                      </a:lnTo>
                                                      <a:lnTo>
                                                        <a:pt x="119" y="83"/>
                                                      </a:lnTo>
                                                      <a:lnTo>
                                                        <a:pt x="27" y="83"/>
                                                      </a:lnTo>
                                                      <a:lnTo>
                                                        <a:pt x="0" y="73"/>
                                                      </a:lnTo>
                                                      <a:lnTo>
                                                        <a:pt x="11" y="47"/>
                                                      </a:lnTo>
                                                      <a:lnTo>
                                                        <a:pt x="99" y="57"/>
                                                      </a:lnTo>
                                                      <a:lnTo>
                                                        <a:pt x="78" y="41"/>
                                                      </a:lnTo>
                                                      <a:lnTo>
                                                        <a:pt x="68" y="20"/>
                                                      </a:lnTo>
                                                      <a:lnTo>
                                                        <a:pt x="52" y="0"/>
                                                      </a:lnTo>
                                                      <a:lnTo>
                                                        <a:pt x="93" y="0"/>
                                                      </a:lnTo>
                                                      <a:lnTo>
                                                        <a:pt x="119"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2" name="Freeform 195"/>
                                                <a:cNvSpPr>
                                                  <a:spLocks noChangeArrowheads="1"/>
                                                </a:cNvSpPr>
                                              </a:nvSpPr>
                                              <a:spPr bwMode="auto">
                                                <a:xfrm>
                                                  <a:off x="1612900" y="3402013"/>
                                                  <a:ext cx="174625" cy="80962"/>
                                                </a:xfrm>
                                                <a:custGeom>
                                                  <a:avLst/>
                                                  <a:gdLst>
                                                    <a:gd name="T0" fmla="*/ 41 w 275"/>
                                                    <a:gd name="T1" fmla="*/ 4 h 130"/>
                                                    <a:gd name="T2" fmla="*/ 67 w 275"/>
                                                    <a:gd name="T3" fmla="*/ 4 h 130"/>
                                                    <a:gd name="T4" fmla="*/ 119 w 275"/>
                                                    <a:gd name="T5" fmla="*/ 4 h 130"/>
                                                    <a:gd name="T6" fmla="*/ 176 w 275"/>
                                                    <a:gd name="T7" fmla="*/ 0 h 130"/>
                                                    <a:gd name="T8" fmla="*/ 207 w 275"/>
                                                    <a:gd name="T9" fmla="*/ 4 h 130"/>
                                                    <a:gd name="T10" fmla="*/ 243 w 275"/>
                                                    <a:gd name="T11" fmla="*/ 4 h 130"/>
                                                    <a:gd name="T12" fmla="*/ 253 w 275"/>
                                                    <a:gd name="T13" fmla="*/ 20 h 130"/>
                                                    <a:gd name="T14" fmla="*/ 233 w 275"/>
                                                    <a:gd name="T15" fmla="*/ 31 h 130"/>
                                                    <a:gd name="T16" fmla="*/ 274 w 275"/>
                                                    <a:gd name="T17" fmla="*/ 41 h 130"/>
                                                    <a:gd name="T18" fmla="*/ 217 w 275"/>
                                                    <a:gd name="T19" fmla="*/ 61 h 130"/>
                                                    <a:gd name="T20" fmla="*/ 202 w 275"/>
                                                    <a:gd name="T21" fmla="*/ 47 h 130"/>
                                                    <a:gd name="T22" fmla="*/ 191 w 275"/>
                                                    <a:gd name="T23" fmla="*/ 61 h 130"/>
                                                    <a:gd name="T24" fmla="*/ 165 w 275"/>
                                                    <a:gd name="T25" fmla="*/ 88 h 130"/>
                                                    <a:gd name="T26" fmla="*/ 135 w 275"/>
                                                    <a:gd name="T27" fmla="*/ 98 h 130"/>
                                                    <a:gd name="T28" fmla="*/ 108 w 275"/>
                                                    <a:gd name="T29" fmla="*/ 129 h 130"/>
                                                    <a:gd name="T30" fmla="*/ 92 w 275"/>
                                                    <a:gd name="T31" fmla="*/ 129 h 130"/>
                                                    <a:gd name="T32" fmla="*/ 82 w 275"/>
                                                    <a:gd name="T33" fmla="*/ 123 h 130"/>
                                                    <a:gd name="T34" fmla="*/ 78 w 275"/>
                                                    <a:gd name="T35" fmla="*/ 113 h 130"/>
                                                    <a:gd name="T36" fmla="*/ 67 w 275"/>
                                                    <a:gd name="T37" fmla="*/ 88 h 130"/>
                                                    <a:gd name="T38" fmla="*/ 36 w 275"/>
                                                    <a:gd name="T39" fmla="*/ 72 h 130"/>
                                                    <a:gd name="T40" fmla="*/ 0 w 275"/>
                                                    <a:gd name="T41" fmla="*/ 61 h 130"/>
                                                    <a:gd name="T42" fmla="*/ 10 w 275"/>
                                                    <a:gd name="T43" fmla="*/ 61 h 130"/>
                                                    <a:gd name="T44" fmla="*/ 16 w 275"/>
                                                    <a:gd name="T45" fmla="*/ 47 h 130"/>
                                                    <a:gd name="T46" fmla="*/ 16 w 275"/>
                                                    <a:gd name="T47" fmla="*/ 31 h 130"/>
                                                    <a:gd name="T48" fmla="*/ 41 w 275"/>
                                                    <a:gd name="T49" fmla="*/ 20 h 130"/>
                                                    <a:gd name="T50" fmla="*/ 41 w 275"/>
                                                    <a:gd name="T51" fmla="*/ 4 h 130"/>
                                                    <a:gd name="T52" fmla="*/ 41 w 275"/>
                                                    <a:gd name="T53" fmla="*/ 4 h 1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75"/>
                                                    <a:gd name="T82" fmla="*/ 0 h 130"/>
                                                    <a:gd name="T83" fmla="*/ 275 w 275"/>
                                                    <a:gd name="T84" fmla="*/ 130 h 13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75" h="130">
                                                      <a:moveTo>
                                                        <a:pt x="41" y="4"/>
                                                      </a:moveTo>
                                                      <a:lnTo>
                                                        <a:pt x="67" y="4"/>
                                                      </a:lnTo>
                                                      <a:lnTo>
                                                        <a:pt x="119" y="4"/>
                                                      </a:lnTo>
                                                      <a:lnTo>
                                                        <a:pt x="176" y="0"/>
                                                      </a:lnTo>
                                                      <a:lnTo>
                                                        <a:pt x="207" y="4"/>
                                                      </a:lnTo>
                                                      <a:lnTo>
                                                        <a:pt x="243" y="4"/>
                                                      </a:lnTo>
                                                      <a:lnTo>
                                                        <a:pt x="253" y="20"/>
                                                      </a:lnTo>
                                                      <a:lnTo>
                                                        <a:pt x="233" y="31"/>
                                                      </a:lnTo>
                                                      <a:lnTo>
                                                        <a:pt x="274" y="41"/>
                                                      </a:lnTo>
                                                      <a:lnTo>
                                                        <a:pt x="217" y="61"/>
                                                      </a:lnTo>
                                                      <a:lnTo>
                                                        <a:pt x="202" y="47"/>
                                                      </a:lnTo>
                                                      <a:lnTo>
                                                        <a:pt x="191" y="61"/>
                                                      </a:lnTo>
                                                      <a:lnTo>
                                                        <a:pt x="165" y="88"/>
                                                      </a:lnTo>
                                                      <a:lnTo>
                                                        <a:pt x="135" y="98"/>
                                                      </a:lnTo>
                                                      <a:lnTo>
                                                        <a:pt x="108" y="129"/>
                                                      </a:lnTo>
                                                      <a:lnTo>
                                                        <a:pt x="92" y="129"/>
                                                      </a:lnTo>
                                                      <a:lnTo>
                                                        <a:pt x="82" y="123"/>
                                                      </a:lnTo>
                                                      <a:lnTo>
                                                        <a:pt x="78" y="113"/>
                                                      </a:lnTo>
                                                      <a:lnTo>
                                                        <a:pt x="67" y="88"/>
                                                      </a:lnTo>
                                                      <a:lnTo>
                                                        <a:pt x="36" y="72"/>
                                                      </a:lnTo>
                                                      <a:lnTo>
                                                        <a:pt x="0" y="61"/>
                                                      </a:lnTo>
                                                      <a:lnTo>
                                                        <a:pt x="10" y="61"/>
                                                      </a:lnTo>
                                                      <a:lnTo>
                                                        <a:pt x="16" y="47"/>
                                                      </a:lnTo>
                                                      <a:lnTo>
                                                        <a:pt x="16" y="31"/>
                                                      </a:lnTo>
                                                      <a:lnTo>
                                                        <a:pt x="41" y="20"/>
                                                      </a:lnTo>
                                                      <a:lnTo>
                                                        <a:pt x="41" y="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3" name="Freeform 196"/>
                                                <a:cNvSpPr>
                                                  <a:spLocks noChangeArrowheads="1"/>
                                                </a:cNvSpPr>
                                              </a:nvSpPr>
                                              <a:spPr bwMode="auto">
                                                <a:xfrm>
                                                  <a:off x="1939925" y="3325813"/>
                                                  <a:ext cx="52388" cy="19050"/>
                                                </a:xfrm>
                                                <a:custGeom>
                                                  <a:avLst/>
                                                  <a:gdLst>
                                                    <a:gd name="T0" fmla="*/ 47 w 84"/>
                                                    <a:gd name="T1" fmla="*/ 31 h 32"/>
                                                    <a:gd name="T2" fmla="*/ 16 w 84"/>
                                                    <a:gd name="T3" fmla="*/ 31 h 32"/>
                                                    <a:gd name="T4" fmla="*/ 0 w 84"/>
                                                    <a:gd name="T5" fmla="*/ 15 h 32"/>
                                                    <a:gd name="T6" fmla="*/ 16 w 84"/>
                                                    <a:gd name="T7" fmla="*/ 0 h 32"/>
                                                    <a:gd name="T8" fmla="*/ 67 w 84"/>
                                                    <a:gd name="T9" fmla="*/ 10 h 32"/>
                                                    <a:gd name="T10" fmla="*/ 83 w 84"/>
                                                    <a:gd name="T11" fmla="*/ 31 h 32"/>
                                                    <a:gd name="T12" fmla="*/ 47 w 84"/>
                                                    <a:gd name="T13" fmla="*/ 31 h 32"/>
                                                    <a:gd name="T14" fmla="*/ 47 w 84"/>
                                                    <a:gd name="T15" fmla="*/ 31 h 32"/>
                                                    <a:gd name="T16" fmla="*/ 0 60000 65536"/>
                                                    <a:gd name="T17" fmla="*/ 0 60000 65536"/>
                                                    <a:gd name="T18" fmla="*/ 0 60000 65536"/>
                                                    <a:gd name="T19" fmla="*/ 0 60000 65536"/>
                                                    <a:gd name="T20" fmla="*/ 0 60000 65536"/>
                                                    <a:gd name="T21" fmla="*/ 0 60000 65536"/>
                                                    <a:gd name="T22" fmla="*/ 0 60000 65536"/>
                                                    <a:gd name="T23" fmla="*/ 0 60000 65536"/>
                                                    <a:gd name="T24" fmla="*/ 0 w 84"/>
                                                    <a:gd name="T25" fmla="*/ 0 h 32"/>
                                                    <a:gd name="T26" fmla="*/ 84 w 84"/>
                                                    <a:gd name="T27" fmla="*/ 32 h 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4" h="32">
                                                      <a:moveTo>
                                                        <a:pt x="47" y="31"/>
                                                      </a:moveTo>
                                                      <a:lnTo>
                                                        <a:pt x="16" y="31"/>
                                                      </a:lnTo>
                                                      <a:lnTo>
                                                        <a:pt x="0" y="15"/>
                                                      </a:lnTo>
                                                      <a:lnTo>
                                                        <a:pt x="16" y="0"/>
                                                      </a:lnTo>
                                                      <a:lnTo>
                                                        <a:pt x="67" y="10"/>
                                                      </a:lnTo>
                                                      <a:lnTo>
                                                        <a:pt x="83" y="31"/>
                                                      </a:lnTo>
                                                      <a:lnTo>
                                                        <a:pt x="47"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4" name="Freeform 197" descr="Diagonales larges vers le bas"/>
                                                <a:cNvSpPr>
                                                  <a:spLocks noChangeArrowheads="1"/>
                                                </a:cNvSpPr>
                                              </a:nvSpPr>
                                              <a:spPr bwMode="auto">
                                                <a:xfrm>
                                                  <a:off x="2201863" y="1104900"/>
                                                  <a:ext cx="539750" cy="654050"/>
                                                </a:xfrm>
                                                <a:custGeom>
                                                  <a:avLst/>
                                                  <a:gdLst>
                                                    <a:gd name="T0" fmla="*/ 497 w 850"/>
                                                    <a:gd name="T1" fmla="*/ 1014 h 1032"/>
                                                    <a:gd name="T2" fmla="*/ 373 w 850"/>
                                                    <a:gd name="T3" fmla="*/ 889 h 1032"/>
                                                    <a:gd name="T4" fmla="*/ 352 w 850"/>
                                                    <a:gd name="T5" fmla="*/ 838 h 1032"/>
                                                    <a:gd name="T6" fmla="*/ 306 w 850"/>
                                                    <a:gd name="T7" fmla="*/ 797 h 1032"/>
                                                    <a:gd name="T8" fmla="*/ 218 w 850"/>
                                                    <a:gd name="T9" fmla="*/ 797 h 1032"/>
                                                    <a:gd name="T10" fmla="*/ 218 w 850"/>
                                                    <a:gd name="T11" fmla="*/ 699 h 1032"/>
                                                    <a:gd name="T12" fmla="*/ 336 w 850"/>
                                                    <a:gd name="T13" fmla="*/ 703 h 1032"/>
                                                    <a:gd name="T14" fmla="*/ 352 w 850"/>
                                                    <a:gd name="T15" fmla="*/ 656 h 1032"/>
                                                    <a:gd name="T16" fmla="*/ 456 w 850"/>
                                                    <a:gd name="T17" fmla="*/ 590 h 1032"/>
                                                    <a:gd name="T18" fmla="*/ 430 w 850"/>
                                                    <a:gd name="T19" fmla="*/ 482 h 1032"/>
                                                    <a:gd name="T20" fmla="*/ 373 w 850"/>
                                                    <a:gd name="T21" fmla="*/ 439 h 1032"/>
                                                    <a:gd name="T22" fmla="*/ 373 w 850"/>
                                                    <a:gd name="T23" fmla="*/ 347 h 1032"/>
                                                    <a:gd name="T24" fmla="*/ 332 w 850"/>
                                                    <a:gd name="T25" fmla="*/ 331 h 1032"/>
                                                    <a:gd name="T26" fmla="*/ 238 w 850"/>
                                                    <a:gd name="T27" fmla="*/ 331 h 1032"/>
                                                    <a:gd name="T28" fmla="*/ 172 w 850"/>
                                                    <a:gd name="T29" fmla="*/ 331 h 1032"/>
                                                    <a:gd name="T30" fmla="*/ 21 w 850"/>
                                                    <a:gd name="T31" fmla="*/ 269 h 1032"/>
                                                    <a:gd name="T32" fmla="*/ 62 w 850"/>
                                                    <a:gd name="T33" fmla="*/ 196 h 1032"/>
                                                    <a:gd name="T34" fmla="*/ 52 w 850"/>
                                                    <a:gd name="T35" fmla="*/ 114 h 1032"/>
                                                    <a:gd name="T36" fmla="*/ 135 w 850"/>
                                                    <a:gd name="T37" fmla="*/ 36 h 1032"/>
                                                    <a:gd name="T38" fmla="*/ 264 w 850"/>
                                                    <a:gd name="T39" fmla="*/ 26 h 1032"/>
                                                    <a:gd name="T40" fmla="*/ 172 w 850"/>
                                                    <a:gd name="T41" fmla="*/ 119 h 1032"/>
                                                    <a:gd name="T42" fmla="*/ 104 w 850"/>
                                                    <a:gd name="T43" fmla="*/ 237 h 1032"/>
                                                    <a:gd name="T44" fmla="*/ 176 w 850"/>
                                                    <a:gd name="T45" fmla="*/ 186 h 1032"/>
                                                    <a:gd name="T46" fmla="*/ 228 w 850"/>
                                                    <a:gd name="T47" fmla="*/ 104 h 1032"/>
                                                    <a:gd name="T48" fmla="*/ 404 w 850"/>
                                                    <a:gd name="T49" fmla="*/ 47 h 1032"/>
                                                    <a:gd name="T50" fmla="*/ 389 w 850"/>
                                                    <a:gd name="T51" fmla="*/ 135 h 1032"/>
                                                    <a:gd name="T52" fmla="*/ 404 w 850"/>
                                                    <a:gd name="T53" fmla="*/ 176 h 1032"/>
                                                    <a:gd name="T54" fmla="*/ 471 w 850"/>
                                                    <a:gd name="T55" fmla="*/ 155 h 1032"/>
                                                    <a:gd name="T56" fmla="*/ 565 w 850"/>
                                                    <a:gd name="T57" fmla="*/ 202 h 1032"/>
                                                    <a:gd name="T58" fmla="*/ 524 w 850"/>
                                                    <a:gd name="T59" fmla="*/ 243 h 1032"/>
                                                    <a:gd name="T60" fmla="*/ 612 w 850"/>
                                                    <a:gd name="T61" fmla="*/ 264 h 1032"/>
                                                    <a:gd name="T62" fmla="*/ 647 w 850"/>
                                                    <a:gd name="T63" fmla="*/ 331 h 1032"/>
                                                    <a:gd name="T64" fmla="*/ 678 w 850"/>
                                                    <a:gd name="T65" fmla="*/ 403 h 1032"/>
                                                    <a:gd name="T66" fmla="*/ 673 w 850"/>
                                                    <a:gd name="T67" fmla="*/ 445 h 1032"/>
                                                    <a:gd name="T68" fmla="*/ 663 w 850"/>
                                                    <a:gd name="T69" fmla="*/ 497 h 1032"/>
                                                    <a:gd name="T70" fmla="*/ 766 w 850"/>
                                                    <a:gd name="T71" fmla="*/ 590 h 1032"/>
                                                    <a:gd name="T72" fmla="*/ 849 w 850"/>
                                                    <a:gd name="T73" fmla="*/ 672 h 1032"/>
                                                    <a:gd name="T74" fmla="*/ 745 w 850"/>
                                                    <a:gd name="T75" fmla="*/ 756 h 1032"/>
                                                    <a:gd name="T76" fmla="*/ 663 w 850"/>
                                                    <a:gd name="T77" fmla="*/ 714 h 1032"/>
                                                    <a:gd name="T78" fmla="*/ 622 w 850"/>
                                                    <a:gd name="T79" fmla="*/ 703 h 1032"/>
                                                    <a:gd name="T80" fmla="*/ 622 w 850"/>
                                                    <a:gd name="T81" fmla="*/ 807 h 1032"/>
                                                    <a:gd name="T82" fmla="*/ 637 w 850"/>
                                                    <a:gd name="T83" fmla="*/ 962 h 1032"/>
                                                    <a:gd name="T84" fmla="*/ 555 w 850"/>
                                                    <a:gd name="T85" fmla="*/ 921 h 1032"/>
                                                    <a:gd name="T86" fmla="*/ 565 w 850"/>
                                                    <a:gd name="T87" fmla="*/ 999 h 103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850"/>
                                                    <a:gd name="T133" fmla="*/ 0 h 1032"/>
                                                    <a:gd name="T134" fmla="*/ 850 w 850"/>
                                                    <a:gd name="T135" fmla="*/ 1032 h 103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850" h="1032">
                                                      <a:moveTo>
                                                        <a:pt x="565" y="1031"/>
                                                      </a:moveTo>
                                                      <a:lnTo>
                                                        <a:pt x="528" y="1031"/>
                                                      </a:lnTo>
                                                      <a:lnTo>
                                                        <a:pt x="497" y="1014"/>
                                                      </a:lnTo>
                                                      <a:lnTo>
                                                        <a:pt x="440" y="957"/>
                                                      </a:lnTo>
                                                      <a:lnTo>
                                                        <a:pt x="393" y="931"/>
                                                      </a:lnTo>
                                                      <a:lnTo>
                                                        <a:pt x="373" y="889"/>
                                                      </a:lnTo>
                                                      <a:lnTo>
                                                        <a:pt x="379" y="879"/>
                                                      </a:lnTo>
                                                      <a:lnTo>
                                                        <a:pt x="389" y="864"/>
                                                      </a:lnTo>
                                                      <a:lnTo>
                                                        <a:pt x="352" y="838"/>
                                                      </a:lnTo>
                                                      <a:lnTo>
                                                        <a:pt x="332" y="797"/>
                                                      </a:lnTo>
                                                      <a:lnTo>
                                                        <a:pt x="311" y="781"/>
                                                      </a:lnTo>
                                                      <a:lnTo>
                                                        <a:pt x="306" y="797"/>
                                                      </a:lnTo>
                                                      <a:lnTo>
                                                        <a:pt x="270" y="787"/>
                                                      </a:lnTo>
                                                      <a:lnTo>
                                                        <a:pt x="254" y="787"/>
                                                      </a:lnTo>
                                                      <a:lnTo>
                                                        <a:pt x="218" y="797"/>
                                                      </a:lnTo>
                                                      <a:lnTo>
                                                        <a:pt x="176" y="771"/>
                                                      </a:lnTo>
                                                      <a:lnTo>
                                                        <a:pt x="187" y="729"/>
                                                      </a:lnTo>
                                                      <a:lnTo>
                                                        <a:pt x="218" y="699"/>
                                                      </a:lnTo>
                                                      <a:lnTo>
                                                        <a:pt x="238" y="703"/>
                                                      </a:lnTo>
                                                      <a:lnTo>
                                                        <a:pt x="295" y="719"/>
                                                      </a:lnTo>
                                                      <a:lnTo>
                                                        <a:pt x="336" y="703"/>
                                                      </a:lnTo>
                                                      <a:lnTo>
                                                        <a:pt x="363" y="714"/>
                                                      </a:lnTo>
                                                      <a:lnTo>
                                                        <a:pt x="373" y="688"/>
                                                      </a:lnTo>
                                                      <a:lnTo>
                                                        <a:pt x="352" y="656"/>
                                                      </a:lnTo>
                                                      <a:lnTo>
                                                        <a:pt x="379" y="646"/>
                                                      </a:lnTo>
                                                      <a:lnTo>
                                                        <a:pt x="420" y="621"/>
                                                      </a:lnTo>
                                                      <a:lnTo>
                                                        <a:pt x="456" y="590"/>
                                                      </a:lnTo>
                                                      <a:lnTo>
                                                        <a:pt x="456" y="554"/>
                                                      </a:lnTo>
                                                      <a:lnTo>
                                                        <a:pt x="456" y="512"/>
                                                      </a:lnTo>
                                                      <a:lnTo>
                                                        <a:pt x="430" y="482"/>
                                                      </a:lnTo>
                                                      <a:lnTo>
                                                        <a:pt x="420" y="455"/>
                                                      </a:lnTo>
                                                      <a:lnTo>
                                                        <a:pt x="363" y="460"/>
                                                      </a:lnTo>
                                                      <a:lnTo>
                                                        <a:pt x="373" y="439"/>
                                                      </a:lnTo>
                                                      <a:lnTo>
                                                        <a:pt x="404" y="439"/>
                                                      </a:lnTo>
                                                      <a:lnTo>
                                                        <a:pt x="373" y="393"/>
                                                      </a:lnTo>
                                                      <a:lnTo>
                                                        <a:pt x="373" y="347"/>
                                                      </a:lnTo>
                                                      <a:lnTo>
                                                        <a:pt x="348" y="310"/>
                                                      </a:lnTo>
                                                      <a:lnTo>
                                                        <a:pt x="311" y="310"/>
                                                      </a:lnTo>
                                                      <a:lnTo>
                                                        <a:pt x="332" y="331"/>
                                                      </a:lnTo>
                                                      <a:lnTo>
                                                        <a:pt x="321" y="362"/>
                                                      </a:lnTo>
                                                      <a:lnTo>
                                                        <a:pt x="295" y="362"/>
                                                      </a:lnTo>
                                                      <a:lnTo>
                                                        <a:pt x="238" y="331"/>
                                                      </a:lnTo>
                                                      <a:lnTo>
                                                        <a:pt x="244" y="362"/>
                                                      </a:lnTo>
                                                      <a:lnTo>
                                                        <a:pt x="218" y="347"/>
                                                      </a:lnTo>
                                                      <a:lnTo>
                                                        <a:pt x="172" y="331"/>
                                                      </a:lnTo>
                                                      <a:lnTo>
                                                        <a:pt x="109" y="310"/>
                                                      </a:lnTo>
                                                      <a:lnTo>
                                                        <a:pt x="68" y="280"/>
                                                      </a:lnTo>
                                                      <a:lnTo>
                                                        <a:pt x="21" y="269"/>
                                                      </a:lnTo>
                                                      <a:lnTo>
                                                        <a:pt x="0" y="212"/>
                                                      </a:lnTo>
                                                      <a:lnTo>
                                                        <a:pt x="62" y="223"/>
                                                      </a:lnTo>
                                                      <a:lnTo>
                                                        <a:pt x="62" y="196"/>
                                                      </a:lnTo>
                                                      <a:lnTo>
                                                        <a:pt x="0" y="176"/>
                                                      </a:lnTo>
                                                      <a:lnTo>
                                                        <a:pt x="27" y="119"/>
                                                      </a:lnTo>
                                                      <a:lnTo>
                                                        <a:pt x="52" y="114"/>
                                                      </a:lnTo>
                                                      <a:lnTo>
                                                        <a:pt x="47" y="104"/>
                                                      </a:lnTo>
                                                      <a:lnTo>
                                                        <a:pt x="94" y="62"/>
                                                      </a:lnTo>
                                                      <a:lnTo>
                                                        <a:pt x="135" y="36"/>
                                                      </a:lnTo>
                                                      <a:lnTo>
                                                        <a:pt x="197" y="0"/>
                                                      </a:lnTo>
                                                      <a:lnTo>
                                                        <a:pt x="295" y="10"/>
                                                      </a:lnTo>
                                                      <a:lnTo>
                                                        <a:pt x="264" y="26"/>
                                                      </a:lnTo>
                                                      <a:lnTo>
                                                        <a:pt x="218" y="51"/>
                                                      </a:lnTo>
                                                      <a:lnTo>
                                                        <a:pt x="172" y="88"/>
                                                      </a:lnTo>
                                                      <a:lnTo>
                                                        <a:pt x="172" y="119"/>
                                                      </a:lnTo>
                                                      <a:lnTo>
                                                        <a:pt x="145" y="161"/>
                                                      </a:lnTo>
                                                      <a:lnTo>
                                                        <a:pt x="160" y="202"/>
                                                      </a:lnTo>
                                                      <a:lnTo>
                                                        <a:pt x="104" y="237"/>
                                                      </a:lnTo>
                                                      <a:lnTo>
                                                        <a:pt x="156" y="243"/>
                                                      </a:lnTo>
                                                      <a:lnTo>
                                                        <a:pt x="197" y="196"/>
                                                      </a:lnTo>
                                                      <a:lnTo>
                                                        <a:pt x="176" y="186"/>
                                                      </a:lnTo>
                                                      <a:lnTo>
                                                        <a:pt x="197" y="145"/>
                                                      </a:lnTo>
                                                      <a:lnTo>
                                                        <a:pt x="218" y="135"/>
                                                      </a:lnTo>
                                                      <a:lnTo>
                                                        <a:pt x="228" y="104"/>
                                                      </a:lnTo>
                                                      <a:lnTo>
                                                        <a:pt x="264" y="78"/>
                                                      </a:lnTo>
                                                      <a:lnTo>
                                                        <a:pt x="311" y="51"/>
                                                      </a:lnTo>
                                                      <a:lnTo>
                                                        <a:pt x="404" y="47"/>
                                                      </a:lnTo>
                                                      <a:lnTo>
                                                        <a:pt x="393" y="78"/>
                                                      </a:lnTo>
                                                      <a:lnTo>
                                                        <a:pt x="404" y="93"/>
                                                      </a:lnTo>
                                                      <a:lnTo>
                                                        <a:pt x="389" y="135"/>
                                                      </a:lnTo>
                                                      <a:lnTo>
                                                        <a:pt x="348" y="196"/>
                                                      </a:lnTo>
                                                      <a:lnTo>
                                                        <a:pt x="389" y="171"/>
                                                      </a:lnTo>
                                                      <a:lnTo>
                                                        <a:pt x="404" y="176"/>
                                                      </a:lnTo>
                                                      <a:lnTo>
                                                        <a:pt x="446" y="196"/>
                                                      </a:lnTo>
                                                      <a:lnTo>
                                                        <a:pt x="440" y="171"/>
                                                      </a:lnTo>
                                                      <a:lnTo>
                                                        <a:pt x="471" y="155"/>
                                                      </a:lnTo>
                                                      <a:lnTo>
                                                        <a:pt x="502" y="161"/>
                                                      </a:lnTo>
                                                      <a:lnTo>
                                                        <a:pt x="555" y="176"/>
                                                      </a:lnTo>
                                                      <a:lnTo>
                                                        <a:pt x="565" y="202"/>
                                                      </a:lnTo>
                                                      <a:lnTo>
                                                        <a:pt x="524" y="212"/>
                                                      </a:lnTo>
                                                      <a:lnTo>
                                                        <a:pt x="555" y="227"/>
                                                      </a:lnTo>
                                                      <a:lnTo>
                                                        <a:pt x="524" y="243"/>
                                                      </a:lnTo>
                                                      <a:lnTo>
                                                        <a:pt x="569" y="253"/>
                                                      </a:lnTo>
                                                      <a:lnTo>
                                                        <a:pt x="580" y="295"/>
                                                      </a:lnTo>
                                                      <a:lnTo>
                                                        <a:pt x="612" y="264"/>
                                                      </a:lnTo>
                                                      <a:lnTo>
                                                        <a:pt x="637" y="280"/>
                                                      </a:lnTo>
                                                      <a:lnTo>
                                                        <a:pt x="647" y="305"/>
                                                      </a:lnTo>
                                                      <a:lnTo>
                                                        <a:pt x="647" y="331"/>
                                                      </a:lnTo>
                                                      <a:lnTo>
                                                        <a:pt x="678" y="352"/>
                                                      </a:lnTo>
                                                      <a:lnTo>
                                                        <a:pt x="704" y="378"/>
                                                      </a:lnTo>
                                                      <a:lnTo>
                                                        <a:pt x="678" y="403"/>
                                                      </a:lnTo>
                                                      <a:lnTo>
                                                        <a:pt x="715" y="403"/>
                                                      </a:lnTo>
                                                      <a:lnTo>
                                                        <a:pt x="730" y="439"/>
                                                      </a:lnTo>
                                                      <a:lnTo>
                                                        <a:pt x="673" y="445"/>
                                                      </a:lnTo>
                                                      <a:lnTo>
                                                        <a:pt x="741" y="482"/>
                                                      </a:lnTo>
                                                      <a:lnTo>
                                                        <a:pt x="704" y="482"/>
                                                      </a:lnTo>
                                                      <a:lnTo>
                                                        <a:pt x="663" y="497"/>
                                                      </a:lnTo>
                                                      <a:lnTo>
                                                        <a:pt x="688" y="527"/>
                                                      </a:lnTo>
                                                      <a:lnTo>
                                                        <a:pt x="715" y="570"/>
                                                      </a:lnTo>
                                                      <a:lnTo>
                                                        <a:pt x="766" y="590"/>
                                                      </a:lnTo>
                                                      <a:lnTo>
                                                        <a:pt x="782" y="656"/>
                                                      </a:lnTo>
                                                      <a:lnTo>
                                                        <a:pt x="823" y="656"/>
                                                      </a:lnTo>
                                                      <a:lnTo>
                                                        <a:pt x="849" y="672"/>
                                                      </a:lnTo>
                                                      <a:lnTo>
                                                        <a:pt x="839" y="699"/>
                                                      </a:lnTo>
                                                      <a:lnTo>
                                                        <a:pt x="788" y="740"/>
                                                      </a:lnTo>
                                                      <a:lnTo>
                                                        <a:pt x="745" y="756"/>
                                                      </a:lnTo>
                                                      <a:lnTo>
                                                        <a:pt x="720" y="807"/>
                                                      </a:lnTo>
                                                      <a:lnTo>
                                                        <a:pt x="688" y="771"/>
                                                      </a:lnTo>
                                                      <a:lnTo>
                                                        <a:pt x="663" y="714"/>
                                                      </a:lnTo>
                                                      <a:lnTo>
                                                        <a:pt x="647" y="672"/>
                                                      </a:lnTo>
                                                      <a:lnTo>
                                                        <a:pt x="612" y="672"/>
                                                      </a:lnTo>
                                                      <a:lnTo>
                                                        <a:pt x="622" y="703"/>
                                                      </a:lnTo>
                                                      <a:lnTo>
                                                        <a:pt x="580" y="714"/>
                                                      </a:lnTo>
                                                      <a:lnTo>
                                                        <a:pt x="596" y="766"/>
                                                      </a:lnTo>
                                                      <a:lnTo>
                                                        <a:pt x="622" y="807"/>
                                                      </a:lnTo>
                                                      <a:lnTo>
                                                        <a:pt x="657" y="848"/>
                                                      </a:lnTo>
                                                      <a:lnTo>
                                                        <a:pt x="663" y="916"/>
                                                      </a:lnTo>
                                                      <a:lnTo>
                                                        <a:pt x="637" y="962"/>
                                                      </a:lnTo>
                                                      <a:lnTo>
                                                        <a:pt x="622" y="983"/>
                                                      </a:lnTo>
                                                      <a:lnTo>
                                                        <a:pt x="596" y="962"/>
                                                      </a:lnTo>
                                                      <a:lnTo>
                                                        <a:pt x="555" y="921"/>
                                                      </a:lnTo>
                                                      <a:lnTo>
                                                        <a:pt x="497" y="874"/>
                                                      </a:lnTo>
                                                      <a:lnTo>
                                                        <a:pt x="528" y="946"/>
                                                      </a:lnTo>
                                                      <a:lnTo>
                                                        <a:pt x="565" y="999"/>
                                                      </a:lnTo>
                                                      <a:lnTo>
                                                        <a:pt x="565" y="10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5" name="Freeform 198" descr="Diagonales larges vers le bas"/>
                                                <a:cNvSpPr>
                                                  <a:spLocks noChangeArrowheads="1"/>
                                                </a:cNvSpPr>
                                              </a:nvSpPr>
                                              <a:spPr bwMode="auto">
                                                <a:xfrm>
                                                  <a:off x="2397125" y="549275"/>
                                                  <a:ext cx="769938" cy="457200"/>
                                                </a:xfrm>
                                                <a:custGeom>
                                                  <a:avLst/>
                                                  <a:gdLst>
                                                    <a:gd name="T0" fmla="*/ 249 w 1214"/>
                                                    <a:gd name="T1" fmla="*/ 709 h 721"/>
                                                    <a:gd name="T2" fmla="*/ 259 w 1214"/>
                                                    <a:gd name="T3" fmla="*/ 679 h 721"/>
                                                    <a:gd name="T4" fmla="*/ 206 w 1214"/>
                                                    <a:gd name="T5" fmla="*/ 683 h 721"/>
                                                    <a:gd name="T6" fmla="*/ 46 w 1214"/>
                                                    <a:gd name="T7" fmla="*/ 652 h 721"/>
                                                    <a:gd name="T8" fmla="*/ 4 w 1214"/>
                                                    <a:gd name="T9" fmla="*/ 611 h 721"/>
                                                    <a:gd name="T10" fmla="*/ 67 w 1214"/>
                                                    <a:gd name="T11" fmla="*/ 559 h 721"/>
                                                    <a:gd name="T12" fmla="*/ 124 w 1214"/>
                                                    <a:gd name="T13" fmla="*/ 544 h 721"/>
                                                    <a:gd name="T14" fmla="*/ 175 w 1214"/>
                                                    <a:gd name="T15" fmla="*/ 507 h 721"/>
                                                    <a:gd name="T16" fmla="*/ 191 w 1214"/>
                                                    <a:gd name="T17" fmla="*/ 585 h 721"/>
                                                    <a:gd name="T18" fmla="*/ 300 w 1214"/>
                                                    <a:gd name="T19" fmla="*/ 544 h 721"/>
                                                    <a:gd name="T20" fmla="*/ 233 w 1214"/>
                                                    <a:gd name="T21" fmla="*/ 548 h 721"/>
                                                    <a:gd name="T22" fmla="*/ 326 w 1214"/>
                                                    <a:gd name="T23" fmla="*/ 435 h 721"/>
                                                    <a:gd name="T24" fmla="*/ 372 w 1214"/>
                                                    <a:gd name="T25" fmla="*/ 450 h 721"/>
                                                    <a:gd name="T26" fmla="*/ 367 w 1214"/>
                                                    <a:gd name="T27" fmla="*/ 419 h 721"/>
                                                    <a:gd name="T28" fmla="*/ 341 w 1214"/>
                                                    <a:gd name="T29" fmla="*/ 327 h 721"/>
                                                    <a:gd name="T30" fmla="*/ 398 w 1214"/>
                                                    <a:gd name="T31" fmla="*/ 270 h 721"/>
                                                    <a:gd name="T32" fmla="*/ 450 w 1214"/>
                                                    <a:gd name="T33" fmla="*/ 342 h 721"/>
                                                    <a:gd name="T34" fmla="*/ 507 w 1214"/>
                                                    <a:gd name="T35" fmla="*/ 368 h 721"/>
                                                    <a:gd name="T36" fmla="*/ 466 w 1214"/>
                                                    <a:gd name="T37" fmla="*/ 290 h 721"/>
                                                    <a:gd name="T38" fmla="*/ 590 w 1214"/>
                                                    <a:gd name="T39" fmla="*/ 285 h 721"/>
                                                    <a:gd name="T40" fmla="*/ 642 w 1214"/>
                                                    <a:gd name="T41" fmla="*/ 249 h 721"/>
                                                    <a:gd name="T42" fmla="*/ 631 w 1214"/>
                                                    <a:gd name="T43" fmla="*/ 223 h 721"/>
                                                    <a:gd name="T44" fmla="*/ 460 w 1214"/>
                                                    <a:gd name="T45" fmla="*/ 259 h 721"/>
                                                    <a:gd name="T46" fmla="*/ 460 w 1214"/>
                                                    <a:gd name="T47" fmla="*/ 202 h 721"/>
                                                    <a:gd name="T48" fmla="*/ 476 w 1214"/>
                                                    <a:gd name="T49" fmla="*/ 182 h 721"/>
                                                    <a:gd name="T50" fmla="*/ 341 w 1214"/>
                                                    <a:gd name="T51" fmla="*/ 176 h 721"/>
                                                    <a:gd name="T52" fmla="*/ 326 w 1214"/>
                                                    <a:gd name="T53" fmla="*/ 150 h 721"/>
                                                    <a:gd name="T54" fmla="*/ 351 w 1214"/>
                                                    <a:gd name="T55" fmla="*/ 99 h 721"/>
                                                    <a:gd name="T56" fmla="*/ 439 w 1214"/>
                                                    <a:gd name="T57" fmla="*/ 68 h 721"/>
                                                    <a:gd name="T58" fmla="*/ 517 w 1214"/>
                                                    <a:gd name="T59" fmla="*/ 68 h 721"/>
                                                    <a:gd name="T60" fmla="*/ 549 w 1214"/>
                                                    <a:gd name="T61" fmla="*/ 42 h 721"/>
                                                    <a:gd name="T62" fmla="*/ 642 w 1214"/>
                                                    <a:gd name="T63" fmla="*/ 42 h 721"/>
                                                    <a:gd name="T64" fmla="*/ 683 w 1214"/>
                                                    <a:gd name="T65" fmla="*/ 109 h 721"/>
                                                    <a:gd name="T66" fmla="*/ 735 w 1214"/>
                                                    <a:gd name="T67" fmla="*/ 16 h 721"/>
                                                    <a:gd name="T68" fmla="*/ 844 w 1214"/>
                                                    <a:gd name="T69" fmla="*/ 84 h 721"/>
                                                    <a:gd name="T70" fmla="*/ 926 w 1214"/>
                                                    <a:gd name="T71" fmla="*/ 27 h 721"/>
                                                    <a:gd name="T72" fmla="*/ 963 w 1214"/>
                                                    <a:gd name="T73" fmla="*/ 31 h 721"/>
                                                    <a:gd name="T74" fmla="*/ 993 w 1214"/>
                                                    <a:gd name="T75" fmla="*/ 57 h 721"/>
                                                    <a:gd name="T76" fmla="*/ 1046 w 1214"/>
                                                    <a:gd name="T77" fmla="*/ 31 h 721"/>
                                                    <a:gd name="T78" fmla="*/ 1118 w 1214"/>
                                                    <a:gd name="T79" fmla="*/ 84 h 721"/>
                                                    <a:gd name="T80" fmla="*/ 1118 w 1214"/>
                                                    <a:gd name="T81" fmla="*/ 109 h 721"/>
                                                    <a:gd name="T82" fmla="*/ 1213 w 1214"/>
                                                    <a:gd name="T83" fmla="*/ 182 h 721"/>
                                                    <a:gd name="T84" fmla="*/ 1118 w 1214"/>
                                                    <a:gd name="T85" fmla="*/ 233 h 721"/>
                                                    <a:gd name="T86" fmla="*/ 952 w 1214"/>
                                                    <a:gd name="T87" fmla="*/ 244 h 721"/>
                                                    <a:gd name="T88" fmla="*/ 1071 w 1214"/>
                                                    <a:gd name="T89" fmla="*/ 259 h 721"/>
                                                    <a:gd name="T90" fmla="*/ 926 w 1214"/>
                                                    <a:gd name="T91" fmla="*/ 316 h 721"/>
                                                    <a:gd name="T92" fmla="*/ 833 w 1214"/>
                                                    <a:gd name="T93" fmla="*/ 368 h 721"/>
                                                    <a:gd name="T94" fmla="*/ 725 w 1214"/>
                                                    <a:gd name="T95" fmla="*/ 425 h 721"/>
                                                    <a:gd name="T96" fmla="*/ 600 w 1214"/>
                                                    <a:gd name="T97" fmla="*/ 435 h 721"/>
                                                    <a:gd name="T98" fmla="*/ 492 w 1214"/>
                                                    <a:gd name="T99" fmla="*/ 466 h 721"/>
                                                    <a:gd name="T100" fmla="*/ 584 w 1214"/>
                                                    <a:gd name="T101" fmla="*/ 503 h 721"/>
                                                    <a:gd name="T102" fmla="*/ 517 w 1214"/>
                                                    <a:gd name="T103" fmla="*/ 569 h 721"/>
                                                    <a:gd name="T104" fmla="*/ 424 w 1214"/>
                                                    <a:gd name="T105" fmla="*/ 595 h 721"/>
                                                    <a:gd name="T106" fmla="*/ 331 w 1214"/>
                                                    <a:gd name="T107" fmla="*/ 611 h 721"/>
                                                    <a:gd name="T108" fmla="*/ 284 w 1214"/>
                                                    <a:gd name="T109" fmla="*/ 611 h 721"/>
                                                    <a:gd name="T110" fmla="*/ 382 w 1214"/>
                                                    <a:gd name="T111" fmla="*/ 652 h 721"/>
                                                    <a:gd name="T112" fmla="*/ 305 w 1214"/>
                                                    <a:gd name="T113" fmla="*/ 720 h 72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14"/>
                                                    <a:gd name="T172" fmla="*/ 0 h 721"/>
                                                    <a:gd name="T173" fmla="*/ 1214 w 1214"/>
                                                    <a:gd name="T174" fmla="*/ 721 h 721"/>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14" h="721">
                                                      <a:moveTo>
                                                        <a:pt x="305" y="720"/>
                                                      </a:moveTo>
                                                      <a:lnTo>
                                                        <a:pt x="249" y="709"/>
                                                      </a:lnTo>
                                                      <a:lnTo>
                                                        <a:pt x="263" y="693"/>
                                                      </a:lnTo>
                                                      <a:lnTo>
                                                        <a:pt x="259" y="679"/>
                                                      </a:lnTo>
                                                      <a:lnTo>
                                                        <a:pt x="233" y="652"/>
                                                      </a:lnTo>
                                                      <a:lnTo>
                                                        <a:pt x="206" y="683"/>
                                                      </a:lnTo>
                                                      <a:lnTo>
                                                        <a:pt x="114" y="679"/>
                                                      </a:lnTo>
                                                      <a:lnTo>
                                                        <a:pt x="46" y="652"/>
                                                      </a:lnTo>
                                                      <a:lnTo>
                                                        <a:pt x="0" y="626"/>
                                                      </a:lnTo>
                                                      <a:lnTo>
                                                        <a:pt x="4" y="611"/>
                                                      </a:lnTo>
                                                      <a:lnTo>
                                                        <a:pt x="30" y="585"/>
                                                      </a:lnTo>
                                                      <a:lnTo>
                                                        <a:pt x="67" y="559"/>
                                                      </a:lnTo>
                                                      <a:lnTo>
                                                        <a:pt x="124" y="585"/>
                                                      </a:lnTo>
                                                      <a:lnTo>
                                                        <a:pt x="124" y="544"/>
                                                      </a:lnTo>
                                                      <a:lnTo>
                                                        <a:pt x="134" y="507"/>
                                                      </a:lnTo>
                                                      <a:lnTo>
                                                        <a:pt x="175" y="507"/>
                                                      </a:lnTo>
                                                      <a:lnTo>
                                                        <a:pt x="181" y="548"/>
                                                      </a:lnTo>
                                                      <a:lnTo>
                                                        <a:pt x="191" y="585"/>
                                                      </a:lnTo>
                                                      <a:lnTo>
                                                        <a:pt x="233" y="585"/>
                                                      </a:lnTo>
                                                      <a:lnTo>
                                                        <a:pt x="300" y="544"/>
                                                      </a:lnTo>
                                                      <a:lnTo>
                                                        <a:pt x="274" y="544"/>
                                                      </a:lnTo>
                                                      <a:lnTo>
                                                        <a:pt x="233" y="548"/>
                                                      </a:lnTo>
                                                      <a:lnTo>
                                                        <a:pt x="290" y="419"/>
                                                      </a:lnTo>
                                                      <a:lnTo>
                                                        <a:pt x="326" y="435"/>
                                                      </a:lnTo>
                                                      <a:lnTo>
                                                        <a:pt x="357" y="476"/>
                                                      </a:lnTo>
                                                      <a:lnTo>
                                                        <a:pt x="372" y="450"/>
                                                      </a:lnTo>
                                                      <a:lnTo>
                                                        <a:pt x="409" y="425"/>
                                                      </a:lnTo>
                                                      <a:lnTo>
                                                        <a:pt x="367" y="419"/>
                                                      </a:lnTo>
                                                      <a:lnTo>
                                                        <a:pt x="351" y="383"/>
                                                      </a:lnTo>
                                                      <a:lnTo>
                                                        <a:pt x="341" y="327"/>
                                                      </a:lnTo>
                                                      <a:lnTo>
                                                        <a:pt x="357" y="274"/>
                                                      </a:lnTo>
                                                      <a:lnTo>
                                                        <a:pt x="398" y="270"/>
                                                      </a:lnTo>
                                                      <a:lnTo>
                                                        <a:pt x="435" y="285"/>
                                                      </a:lnTo>
                                                      <a:lnTo>
                                                        <a:pt x="450" y="342"/>
                                                      </a:lnTo>
                                                      <a:lnTo>
                                                        <a:pt x="460" y="393"/>
                                                      </a:lnTo>
                                                      <a:lnTo>
                                                        <a:pt x="507" y="368"/>
                                                      </a:lnTo>
                                                      <a:lnTo>
                                                        <a:pt x="476" y="331"/>
                                                      </a:lnTo>
                                                      <a:lnTo>
                                                        <a:pt x="466" y="290"/>
                                                      </a:lnTo>
                                                      <a:lnTo>
                                                        <a:pt x="507" y="290"/>
                                                      </a:lnTo>
                                                      <a:lnTo>
                                                        <a:pt x="590" y="285"/>
                                                      </a:lnTo>
                                                      <a:lnTo>
                                                        <a:pt x="683" y="259"/>
                                                      </a:lnTo>
                                                      <a:lnTo>
                                                        <a:pt x="642" y="249"/>
                                                      </a:lnTo>
                                                      <a:lnTo>
                                                        <a:pt x="725" y="192"/>
                                                      </a:lnTo>
                                                      <a:lnTo>
                                                        <a:pt x="631" y="223"/>
                                                      </a:lnTo>
                                                      <a:lnTo>
                                                        <a:pt x="549" y="270"/>
                                                      </a:lnTo>
                                                      <a:lnTo>
                                                        <a:pt x="460" y="259"/>
                                                      </a:lnTo>
                                                      <a:lnTo>
                                                        <a:pt x="409" y="233"/>
                                                      </a:lnTo>
                                                      <a:lnTo>
                                                        <a:pt x="460" y="202"/>
                                                      </a:lnTo>
                                                      <a:lnTo>
                                                        <a:pt x="574" y="182"/>
                                                      </a:lnTo>
                                                      <a:lnTo>
                                                        <a:pt x="476" y="182"/>
                                                      </a:lnTo>
                                                      <a:lnTo>
                                                        <a:pt x="394" y="217"/>
                                                      </a:lnTo>
                                                      <a:lnTo>
                                                        <a:pt x="341" y="176"/>
                                                      </a:lnTo>
                                                      <a:lnTo>
                                                        <a:pt x="517" y="160"/>
                                                      </a:lnTo>
                                                      <a:lnTo>
                                                        <a:pt x="326" y="150"/>
                                                      </a:lnTo>
                                                      <a:lnTo>
                                                        <a:pt x="450" y="115"/>
                                                      </a:lnTo>
                                                      <a:lnTo>
                                                        <a:pt x="351" y="99"/>
                                                      </a:lnTo>
                                                      <a:lnTo>
                                                        <a:pt x="351" y="72"/>
                                                      </a:lnTo>
                                                      <a:lnTo>
                                                        <a:pt x="439" y="68"/>
                                                      </a:lnTo>
                                                      <a:lnTo>
                                                        <a:pt x="502" y="52"/>
                                                      </a:lnTo>
                                                      <a:lnTo>
                                                        <a:pt x="517" y="68"/>
                                                      </a:lnTo>
                                                      <a:lnTo>
                                                        <a:pt x="584" y="84"/>
                                                      </a:lnTo>
                                                      <a:lnTo>
                                                        <a:pt x="549" y="42"/>
                                                      </a:lnTo>
                                                      <a:lnTo>
                                                        <a:pt x="600" y="16"/>
                                                      </a:lnTo>
                                                      <a:lnTo>
                                                        <a:pt x="642" y="42"/>
                                                      </a:lnTo>
                                                      <a:lnTo>
                                                        <a:pt x="631" y="84"/>
                                                      </a:lnTo>
                                                      <a:lnTo>
                                                        <a:pt x="683" y="109"/>
                                                      </a:lnTo>
                                                      <a:lnTo>
                                                        <a:pt x="678" y="52"/>
                                                      </a:lnTo>
                                                      <a:lnTo>
                                                        <a:pt x="735" y="16"/>
                                                      </a:lnTo>
                                                      <a:lnTo>
                                                        <a:pt x="807" y="5"/>
                                                      </a:lnTo>
                                                      <a:lnTo>
                                                        <a:pt x="844" y="84"/>
                                                      </a:lnTo>
                                                      <a:lnTo>
                                                        <a:pt x="848" y="0"/>
                                                      </a:lnTo>
                                                      <a:lnTo>
                                                        <a:pt x="926" y="27"/>
                                                      </a:lnTo>
                                                      <a:lnTo>
                                                        <a:pt x="937" y="84"/>
                                                      </a:lnTo>
                                                      <a:lnTo>
                                                        <a:pt x="963" y="31"/>
                                                      </a:lnTo>
                                                      <a:lnTo>
                                                        <a:pt x="983" y="27"/>
                                                      </a:lnTo>
                                                      <a:lnTo>
                                                        <a:pt x="993" y="57"/>
                                                      </a:lnTo>
                                                      <a:lnTo>
                                                        <a:pt x="1009" y="31"/>
                                                      </a:lnTo>
                                                      <a:lnTo>
                                                        <a:pt x="1046" y="31"/>
                                                      </a:lnTo>
                                                      <a:lnTo>
                                                        <a:pt x="1046" y="68"/>
                                                      </a:lnTo>
                                                      <a:lnTo>
                                                        <a:pt x="1118" y="84"/>
                                                      </a:lnTo>
                                                      <a:lnTo>
                                                        <a:pt x="1036" y="115"/>
                                                      </a:lnTo>
                                                      <a:lnTo>
                                                        <a:pt x="1118" y="109"/>
                                                      </a:lnTo>
                                                      <a:lnTo>
                                                        <a:pt x="1181" y="109"/>
                                                      </a:lnTo>
                                                      <a:lnTo>
                                                        <a:pt x="1213" y="182"/>
                                                      </a:lnTo>
                                                      <a:lnTo>
                                                        <a:pt x="1181" y="207"/>
                                                      </a:lnTo>
                                                      <a:lnTo>
                                                        <a:pt x="1118" y="233"/>
                                                      </a:lnTo>
                                                      <a:lnTo>
                                                        <a:pt x="1046" y="244"/>
                                                      </a:lnTo>
                                                      <a:lnTo>
                                                        <a:pt x="952" y="244"/>
                                                      </a:lnTo>
                                                      <a:lnTo>
                                                        <a:pt x="983" y="270"/>
                                                      </a:lnTo>
                                                      <a:lnTo>
                                                        <a:pt x="1071" y="259"/>
                                                      </a:lnTo>
                                                      <a:lnTo>
                                                        <a:pt x="979" y="301"/>
                                                      </a:lnTo>
                                                      <a:lnTo>
                                                        <a:pt x="926" y="316"/>
                                                      </a:lnTo>
                                                      <a:lnTo>
                                                        <a:pt x="875" y="342"/>
                                                      </a:lnTo>
                                                      <a:lnTo>
                                                        <a:pt x="833" y="368"/>
                                                      </a:lnTo>
                                                      <a:lnTo>
                                                        <a:pt x="787" y="409"/>
                                                      </a:lnTo>
                                                      <a:lnTo>
                                                        <a:pt x="725" y="425"/>
                                                      </a:lnTo>
                                                      <a:lnTo>
                                                        <a:pt x="658" y="440"/>
                                                      </a:lnTo>
                                                      <a:lnTo>
                                                        <a:pt x="600" y="435"/>
                                                      </a:lnTo>
                                                      <a:lnTo>
                                                        <a:pt x="549" y="425"/>
                                                      </a:lnTo>
                                                      <a:lnTo>
                                                        <a:pt x="492" y="466"/>
                                                      </a:lnTo>
                                                      <a:lnTo>
                                                        <a:pt x="549" y="466"/>
                                                      </a:lnTo>
                                                      <a:lnTo>
                                                        <a:pt x="584" y="503"/>
                                                      </a:lnTo>
                                                      <a:lnTo>
                                                        <a:pt x="543" y="544"/>
                                                      </a:lnTo>
                                                      <a:lnTo>
                                                        <a:pt x="517" y="569"/>
                                                      </a:lnTo>
                                                      <a:lnTo>
                                                        <a:pt x="439" y="569"/>
                                                      </a:lnTo>
                                                      <a:lnTo>
                                                        <a:pt x="424" y="595"/>
                                                      </a:lnTo>
                                                      <a:lnTo>
                                                        <a:pt x="394" y="611"/>
                                                      </a:lnTo>
                                                      <a:lnTo>
                                                        <a:pt x="331" y="611"/>
                                                      </a:lnTo>
                                                      <a:lnTo>
                                                        <a:pt x="305" y="569"/>
                                                      </a:lnTo>
                                                      <a:lnTo>
                                                        <a:pt x="284" y="611"/>
                                                      </a:lnTo>
                                                      <a:lnTo>
                                                        <a:pt x="341" y="652"/>
                                                      </a:lnTo>
                                                      <a:lnTo>
                                                        <a:pt x="382" y="652"/>
                                                      </a:lnTo>
                                                      <a:lnTo>
                                                        <a:pt x="341" y="704"/>
                                                      </a:lnTo>
                                                      <a:lnTo>
                                                        <a:pt x="305" y="7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6" name="Freeform 199" descr="Diagonales larges vers le bas"/>
                                                <a:cNvSpPr>
                                                  <a:spLocks noChangeArrowheads="1"/>
                                                </a:cNvSpPr>
                                              </a:nvSpPr>
                                              <a:spPr bwMode="auto">
                                                <a:xfrm>
                                                  <a:off x="1550988" y="982663"/>
                                                  <a:ext cx="374650" cy="290512"/>
                                                </a:xfrm>
                                                <a:custGeom>
                                                  <a:avLst/>
                                                  <a:gdLst>
                                                    <a:gd name="T0" fmla="*/ 435 w 591"/>
                                                    <a:gd name="T1" fmla="*/ 456 h 457"/>
                                                    <a:gd name="T2" fmla="*/ 357 w 591"/>
                                                    <a:gd name="T3" fmla="*/ 415 h 457"/>
                                                    <a:gd name="T4" fmla="*/ 316 w 591"/>
                                                    <a:gd name="T5" fmla="*/ 403 h 457"/>
                                                    <a:gd name="T6" fmla="*/ 196 w 591"/>
                                                    <a:gd name="T7" fmla="*/ 419 h 457"/>
                                                    <a:gd name="T8" fmla="*/ 72 w 591"/>
                                                    <a:gd name="T9" fmla="*/ 393 h 457"/>
                                                    <a:gd name="T10" fmla="*/ 83 w 591"/>
                                                    <a:gd name="T11" fmla="*/ 347 h 457"/>
                                                    <a:gd name="T12" fmla="*/ 3 w 591"/>
                                                    <a:gd name="T13" fmla="*/ 305 h 457"/>
                                                    <a:gd name="T14" fmla="*/ 3 w 591"/>
                                                    <a:gd name="T15" fmla="*/ 243 h 457"/>
                                                    <a:gd name="T16" fmla="*/ 134 w 591"/>
                                                    <a:gd name="T17" fmla="*/ 254 h 457"/>
                                                    <a:gd name="T18" fmla="*/ 233 w 591"/>
                                                    <a:gd name="T19" fmla="*/ 280 h 457"/>
                                                    <a:gd name="T20" fmla="*/ 155 w 591"/>
                                                    <a:gd name="T21" fmla="*/ 217 h 457"/>
                                                    <a:gd name="T22" fmla="*/ 30 w 591"/>
                                                    <a:gd name="T23" fmla="*/ 202 h 457"/>
                                                    <a:gd name="T24" fmla="*/ 41 w 591"/>
                                                    <a:gd name="T25" fmla="*/ 150 h 457"/>
                                                    <a:gd name="T26" fmla="*/ 176 w 591"/>
                                                    <a:gd name="T27" fmla="*/ 150 h 457"/>
                                                    <a:gd name="T28" fmla="*/ 83 w 591"/>
                                                    <a:gd name="T29" fmla="*/ 119 h 457"/>
                                                    <a:gd name="T30" fmla="*/ 67 w 591"/>
                                                    <a:gd name="T31" fmla="*/ 78 h 457"/>
                                                    <a:gd name="T32" fmla="*/ 124 w 591"/>
                                                    <a:gd name="T33" fmla="*/ 62 h 457"/>
                                                    <a:gd name="T34" fmla="*/ 134 w 591"/>
                                                    <a:gd name="T35" fmla="*/ 37 h 457"/>
                                                    <a:gd name="T36" fmla="*/ 206 w 591"/>
                                                    <a:gd name="T37" fmla="*/ 21 h 457"/>
                                                    <a:gd name="T38" fmla="*/ 316 w 591"/>
                                                    <a:gd name="T39" fmla="*/ 0 h 457"/>
                                                    <a:gd name="T40" fmla="*/ 263 w 591"/>
                                                    <a:gd name="T41" fmla="*/ 67 h 457"/>
                                                    <a:gd name="T42" fmla="*/ 341 w 591"/>
                                                    <a:gd name="T43" fmla="*/ 62 h 457"/>
                                                    <a:gd name="T44" fmla="*/ 367 w 591"/>
                                                    <a:gd name="T45" fmla="*/ 104 h 457"/>
                                                    <a:gd name="T46" fmla="*/ 372 w 591"/>
                                                    <a:gd name="T47" fmla="*/ 119 h 457"/>
                                                    <a:gd name="T48" fmla="*/ 424 w 591"/>
                                                    <a:gd name="T49" fmla="*/ 104 h 457"/>
                                                    <a:gd name="T50" fmla="*/ 439 w 591"/>
                                                    <a:gd name="T51" fmla="*/ 78 h 457"/>
                                                    <a:gd name="T52" fmla="*/ 439 w 591"/>
                                                    <a:gd name="T53" fmla="*/ 150 h 457"/>
                                                    <a:gd name="T54" fmla="*/ 439 w 591"/>
                                                    <a:gd name="T55" fmla="*/ 202 h 457"/>
                                                    <a:gd name="T56" fmla="*/ 482 w 591"/>
                                                    <a:gd name="T57" fmla="*/ 145 h 457"/>
                                                    <a:gd name="T58" fmla="*/ 533 w 591"/>
                                                    <a:gd name="T59" fmla="*/ 67 h 457"/>
                                                    <a:gd name="T60" fmla="*/ 574 w 591"/>
                                                    <a:gd name="T61" fmla="*/ 109 h 457"/>
                                                    <a:gd name="T62" fmla="*/ 570 w 591"/>
                                                    <a:gd name="T63" fmla="*/ 171 h 457"/>
                                                    <a:gd name="T64" fmla="*/ 533 w 591"/>
                                                    <a:gd name="T65" fmla="*/ 243 h 457"/>
                                                    <a:gd name="T66" fmla="*/ 527 w 591"/>
                                                    <a:gd name="T67" fmla="*/ 295 h 457"/>
                                                    <a:gd name="T68" fmla="*/ 549 w 591"/>
                                                    <a:gd name="T69" fmla="*/ 321 h 457"/>
                                                    <a:gd name="T70" fmla="*/ 590 w 591"/>
                                                    <a:gd name="T71" fmla="*/ 378 h 457"/>
                                                    <a:gd name="T72" fmla="*/ 543 w 591"/>
                                                    <a:gd name="T73" fmla="*/ 393 h 457"/>
                                                    <a:gd name="T74" fmla="*/ 482 w 591"/>
                                                    <a:gd name="T75" fmla="*/ 393 h 457"/>
                                                    <a:gd name="T76" fmla="*/ 507 w 591"/>
                                                    <a:gd name="T77" fmla="*/ 419 h 457"/>
                                                    <a:gd name="T78" fmla="*/ 476 w 591"/>
                                                    <a:gd name="T79" fmla="*/ 456 h 4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91"/>
                                                    <a:gd name="T121" fmla="*/ 0 h 457"/>
                                                    <a:gd name="T122" fmla="*/ 591 w 591"/>
                                                    <a:gd name="T123" fmla="*/ 457 h 457"/>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91" h="457">
                                                      <a:moveTo>
                                                        <a:pt x="476" y="456"/>
                                                      </a:moveTo>
                                                      <a:lnTo>
                                                        <a:pt x="435" y="456"/>
                                                      </a:lnTo>
                                                      <a:lnTo>
                                                        <a:pt x="382" y="435"/>
                                                      </a:lnTo>
                                                      <a:lnTo>
                                                        <a:pt x="357" y="415"/>
                                                      </a:lnTo>
                                                      <a:lnTo>
                                                        <a:pt x="357" y="378"/>
                                                      </a:lnTo>
                                                      <a:lnTo>
                                                        <a:pt x="316" y="403"/>
                                                      </a:lnTo>
                                                      <a:lnTo>
                                                        <a:pt x="263" y="415"/>
                                                      </a:lnTo>
                                                      <a:lnTo>
                                                        <a:pt x="196" y="419"/>
                                                      </a:lnTo>
                                                      <a:lnTo>
                                                        <a:pt x="124" y="403"/>
                                                      </a:lnTo>
                                                      <a:lnTo>
                                                        <a:pt x="72" y="393"/>
                                                      </a:lnTo>
                                                      <a:lnTo>
                                                        <a:pt x="72" y="368"/>
                                                      </a:lnTo>
                                                      <a:lnTo>
                                                        <a:pt x="83" y="347"/>
                                                      </a:lnTo>
                                                      <a:lnTo>
                                                        <a:pt x="46" y="321"/>
                                                      </a:lnTo>
                                                      <a:lnTo>
                                                        <a:pt x="3" y="305"/>
                                                      </a:lnTo>
                                                      <a:lnTo>
                                                        <a:pt x="0" y="270"/>
                                                      </a:lnTo>
                                                      <a:lnTo>
                                                        <a:pt x="3" y="243"/>
                                                      </a:lnTo>
                                                      <a:lnTo>
                                                        <a:pt x="72" y="243"/>
                                                      </a:lnTo>
                                                      <a:lnTo>
                                                        <a:pt x="134" y="254"/>
                                                      </a:lnTo>
                                                      <a:lnTo>
                                                        <a:pt x="176" y="270"/>
                                                      </a:lnTo>
                                                      <a:lnTo>
                                                        <a:pt x="233" y="280"/>
                                                      </a:lnTo>
                                                      <a:lnTo>
                                                        <a:pt x="217" y="259"/>
                                                      </a:lnTo>
                                                      <a:lnTo>
                                                        <a:pt x="155" y="217"/>
                                                      </a:lnTo>
                                                      <a:lnTo>
                                                        <a:pt x="98" y="217"/>
                                                      </a:lnTo>
                                                      <a:lnTo>
                                                        <a:pt x="30" y="202"/>
                                                      </a:lnTo>
                                                      <a:lnTo>
                                                        <a:pt x="26" y="171"/>
                                                      </a:lnTo>
                                                      <a:lnTo>
                                                        <a:pt x="41" y="150"/>
                                                      </a:lnTo>
                                                      <a:lnTo>
                                                        <a:pt x="88" y="150"/>
                                                      </a:lnTo>
                                                      <a:lnTo>
                                                        <a:pt x="176" y="150"/>
                                                      </a:lnTo>
                                                      <a:lnTo>
                                                        <a:pt x="67" y="129"/>
                                                      </a:lnTo>
                                                      <a:lnTo>
                                                        <a:pt x="83" y="119"/>
                                                      </a:lnTo>
                                                      <a:lnTo>
                                                        <a:pt x="46" y="104"/>
                                                      </a:lnTo>
                                                      <a:lnTo>
                                                        <a:pt x="67" y="78"/>
                                                      </a:lnTo>
                                                      <a:lnTo>
                                                        <a:pt x="98" y="67"/>
                                                      </a:lnTo>
                                                      <a:lnTo>
                                                        <a:pt x="124" y="62"/>
                                                      </a:lnTo>
                                                      <a:lnTo>
                                                        <a:pt x="114" y="41"/>
                                                      </a:lnTo>
                                                      <a:lnTo>
                                                        <a:pt x="134" y="37"/>
                                                      </a:lnTo>
                                                      <a:lnTo>
                                                        <a:pt x="165" y="37"/>
                                                      </a:lnTo>
                                                      <a:lnTo>
                                                        <a:pt x="206" y="21"/>
                                                      </a:lnTo>
                                                      <a:lnTo>
                                                        <a:pt x="249" y="10"/>
                                                      </a:lnTo>
                                                      <a:lnTo>
                                                        <a:pt x="316" y="0"/>
                                                      </a:lnTo>
                                                      <a:lnTo>
                                                        <a:pt x="306" y="41"/>
                                                      </a:lnTo>
                                                      <a:lnTo>
                                                        <a:pt x="263" y="67"/>
                                                      </a:lnTo>
                                                      <a:lnTo>
                                                        <a:pt x="316" y="67"/>
                                                      </a:lnTo>
                                                      <a:lnTo>
                                                        <a:pt x="341" y="62"/>
                                                      </a:lnTo>
                                                      <a:lnTo>
                                                        <a:pt x="372" y="82"/>
                                                      </a:lnTo>
                                                      <a:lnTo>
                                                        <a:pt x="367" y="104"/>
                                                      </a:lnTo>
                                                      <a:lnTo>
                                                        <a:pt x="331" y="119"/>
                                                      </a:lnTo>
                                                      <a:lnTo>
                                                        <a:pt x="372" y="119"/>
                                                      </a:lnTo>
                                                      <a:lnTo>
                                                        <a:pt x="409" y="129"/>
                                                      </a:lnTo>
                                                      <a:lnTo>
                                                        <a:pt x="424" y="104"/>
                                                      </a:lnTo>
                                                      <a:lnTo>
                                                        <a:pt x="424" y="67"/>
                                                      </a:lnTo>
                                                      <a:lnTo>
                                                        <a:pt x="439" y="78"/>
                                                      </a:lnTo>
                                                      <a:lnTo>
                                                        <a:pt x="461" y="109"/>
                                                      </a:lnTo>
                                                      <a:lnTo>
                                                        <a:pt x="439" y="150"/>
                                                      </a:lnTo>
                                                      <a:lnTo>
                                                        <a:pt x="424" y="192"/>
                                                      </a:lnTo>
                                                      <a:lnTo>
                                                        <a:pt x="439" y="202"/>
                                                      </a:lnTo>
                                                      <a:lnTo>
                                                        <a:pt x="466" y="186"/>
                                                      </a:lnTo>
                                                      <a:lnTo>
                                                        <a:pt x="482" y="145"/>
                                                      </a:lnTo>
                                                      <a:lnTo>
                                                        <a:pt x="502" y="104"/>
                                                      </a:lnTo>
                                                      <a:lnTo>
                                                        <a:pt x="533" y="67"/>
                                                      </a:lnTo>
                                                      <a:lnTo>
                                                        <a:pt x="559" y="78"/>
                                                      </a:lnTo>
                                                      <a:lnTo>
                                                        <a:pt x="574" y="109"/>
                                                      </a:lnTo>
                                                      <a:lnTo>
                                                        <a:pt x="585" y="135"/>
                                                      </a:lnTo>
                                                      <a:lnTo>
                                                        <a:pt x="570" y="171"/>
                                                      </a:lnTo>
                                                      <a:lnTo>
                                                        <a:pt x="549" y="212"/>
                                                      </a:lnTo>
                                                      <a:lnTo>
                                                        <a:pt x="533" y="243"/>
                                                      </a:lnTo>
                                                      <a:lnTo>
                                                        <a:pt x="517" y="270"/>
                                                      </a:lnTo>
                                                      <a:lnTo>
                                                        <a:pt x="527" y="295"/>
                                                      </a:lnTo>
                                                      <a:lnTo>
                                                        <a:pt x="543" y="327"/>
                                                      </a:lnTo>
                                                      <a:lnTo>
                                                        <a:pt x="549" y="321"/>
                                                      </a:lnTo>
                                                      <a:lnTo>
                                                        <a:pt x="570" y="352"/>
                                                      </a:lnTo>
                                                      <a:lnTo>
                                                        <a:pt x="590" y="378"/>
                                                      </a:lnTo>
                                                      <a:lnTo>
                                                        <a:pt x="570" y="415"/>
                                                      </a:lnTo>
                                                      <a:lnTo>
                                                        <a:pt x="543" y="393"/>
                                                      </a:lnTo>
                                                      <a:lnTo>
                                                        <a:pt x="507" y="393"/>
                                                      </a:lnTo>
                                                      <a:lnTo>
                                                        <a:pt x="482" y="393"/>
                                                      </a:lnTo>
                                                      <a:lnTo>
                                                        <a:pt x="466" y="435"/>
                                                      </a:lnTo>
                                                      <a:lnTo>
                                                        <a:pt x="507" y="419"/>
                                                      </a:lnTo>
                                                      <a:lnTo>
                                                        <a:pt x="507" y="445"/>
                                                      </a:lnTo>
                                                      <a:lnTo>
                                                        <a:pt x="476" y="45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7" name="Freeform 200" descr="Diagonales larges vers le bas"/>
                                                <a:cNvSpPr>
                                                  <a:spLocks noChangeArrowheads="1"/>
                                                </a:cNvSpPr>
                                              </a:nvSpPr>
                                              <a:spPr bwMode="auto">
                                                <a:xfrm>
                                                  <a:off x="2413000" y="603250"/>
                                                  <a:ext cx="193675" cy="242888"/>
                                                </a:xfrm>
                                                <a:custGeom>
                                                  <a:avLst/>
                                                  <a:gdLst>
                                                    <a:gd name="T0" fmla="*/ 108 w 307"/>
                                                    <a:gd name="T1" fmla="*/ 383 h 384"/>
                                                    <a:gd name="T2" fmla="*/ 61 w 307"/>
                                                    <a:gd name="T3" fmla="*/ 377 h 384"/>
                                                    <a:gd name="T4" fmla="*/ 41 w 307"/>
                                                    <a:gd name="T5" fmla="*/ 366 h 384"/>
                                                    <a:gd name="T6" fmla="*/ 0 w 307"/>
                                                    <a:gd name="T7" fmla="*/ 341 h 384"/>
                                                    <a:gd name="T8" fmla="*/ 0 w 307"/>
                                                    <a:gd name="T9" fmla="*/ 294 h 384"/>
                                                    <a:gd name="T10" fmla="*/ 41 w 307"/>
                                                    <a:gd name="T11" fmla="*/ 258 h 384"/>
                                                    <a:gd name="T12" fmla="*/ 129 w 307"/>
                                                    <a:gd name="T13" fmla="*/ 274 h 384"/>
                                                    <a:gd name="T14" fmla="*/ 124 w 307"/>
                                                    <a:gd name="T15" fmla="*/ 233 h 384"/>
                                                    <a:gd name="T16" fmla="*/ 47 w 307"/>
                                                    <a:gd name="T17" fmla="*/ 227 h 384"/>
                                                    <a:gd name="T18" fmla="*/ 4 w 307"/>
                                                    <a:gd name="T19" fmla="*/ 217 h 384"/>
                                                    <a:gd name="T20" fmla="*/ 61 w 307"/>
                                                    <a:gd name="T21" fmla="*/ 186 h 384"/>
                                                    <a:gd name="T22" fmla="*/ 4 w 307"/>
                                                    <a:gd name="T23" fmla="*/ 186 h 384"/>
                                                    <a:gd name="T24" fmla="*/ 41 w 307"/>
                                                    <a:gd name="T25" fmla="*/ 124 h 384"/>
                                                    <a:gd name="T26" fmla="*/ 83 w 307"/>
                                                    <a:gd name="T27" fmla="*/ 149 h 384"/>
                                                    <a:gd name="T28" fmla="*/ 124 w 307"/>
                                                    <a:gd name="T29" fmla="*/ 124 h 384"/>
                                                    <a:gd name="T30" fmla="*/ 83 w 307"/>
                                                    <a:gd name="T31" fmla="*/ 124 h 384"/>
                                                    <a:gd name="T32" fmla="*/ 61 w 307"/>
                                                    <a:gd name="T33" fmla="*/ 98 h 384"/>
                                                    <a:gd name="T34" fmla="*/ 98 w 307"/>
                                                    <a:gd name="T35" fmla="*/ 77 h 384"/>
                                                    <a:gd name="T36" fmla="*/ 150 w 307"/>
                                                    <a:gd name="T37" fmla="*/ 92 h 384"/>
                                                    <a:gd name="T38" fmla="*/ 165 w 307"/>
                                                    <a:gd name="T39" fmla="*/ 77 h 384"/>
                                                    <a:gd name="T40" fmla="*/ 150 w 307"/>
                                                    <a:gd name="T41" fmla="*/ 57 h 384"/>
                                                    <a:gd name="T42" fmla="*/ 181 w 307"/>
                                                    <a:gd name="T43" fmla="*/ 41 h 384"/>
                                                    <a:gd name="T44" fmla="*/ 238 w 307"/>
                                                    <a:gd name="T45" fmla="*/ 0 h 384"/>
                                                    <a:gd name="T46" fmla="*/ 275 w 307"/>
                                                    <a:gd name="T47" fmla="*/ 31 h 384"/>
                                                    <a:gd name="T48" fmla="*/ 259 w 307"/>
                                                    <a:gd name="T49" fmla="*/ 67 h 384"/>
                                                    <a:gd name="T50" fmla="*/ 259 w 307"/>
                                                    <a:gd name="T51" fmla="*/ 118 h 384"/>
                                                    <a:gd name="T52" fmla="*/ 275 w 307"/>
                                                    <a:gd name="T53" fmla="*/ 134 h 384"/>
                                                    <a:gd name="T54" fmla="*/ 265 w 307"/>
                                                    <a:gd name="T55" fmla="*/ 175 h 384"/>
                                                    <a:gd name="T56" fmla="*/ 290 w 307"/>
                                                    <a:gd name="T57" fmla="*/ 202 h 384"/>
                                                    <a:gd name="T58" fmla="*/ 259 w 307"/>
                                                    <a:gd name="T59" fmla="*/ 258 h 384"/>
                                                    <a:gd name="T60" fmla="*/ 290 w 307"/>
                                                    <a:gd name="T61" fmla="*/ 247 h 384"/>
                                                    <a:gd name="T62" fmla="*/ 306 w 307"/>
                                                    <a:gd name="T63" fmla="*/ 299 h 384"/>
                                                    <a:gd name="T64" fmla="*/ 280 w 307"/>
                                                    <a:gd name="T65" fmla="*/ 299 h 384"/>
                                                    <a:gd name="T66" fmla="*/ 238 w 307"/>
                                                    <a:gd name="T67" fmla="*/ 315 h 384"/>
                                                    <a:gd name="T68" fmla="*/ 192 w 307"/>
                                                    <a:gd name="T69" fmla="*/ 335 h 384"/>
                                                    <a:gd name="T70" fmla="*/ 208 w 307"/>
                                                    <a:gd name="T71" fmla="*/ 294 h 384"/>
                                                    <a:gd name="T72" fmla="*/ 171 w 307"/>
                                                    <a:gd name="T73" fmla="*/ 315 h 384"/>
                                                    <a:gd name="T74" fmla="*/ 165 w 307"/>
                                                    <a:gd name="T75" fmla="*/ 351 h 384"/>
                                                    <a:gd name="T76" fmla="*/ 140 w 307"/>
                                                    <a:gd name="T77" fmla="*/ 356 h 384"/>
                                                    <a:gd name="T78" fmla="*/ 108 w 307"/>
                                                    <a:gd name="T79" fmla="*/ 383 h 384"/>
                                                    <a:gd name="T80" fmla="*/ 108 w 307"/>
                                                    <a:gd name="T81" fmla="*/ 383 h 3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07"/>
                                                    <a:gd name="T124" fmla="*/ 0 h 384"/>
                                                    <a:gd name="T125" fmla="*/ 307 w 307"/>
                                                    <a:gd name="T126" fmla="*/ 384 h 38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07" h="384">
                                                      <a:moveTo>
                                                        <a:pt x="108" y="383"/>
                                                      </a:moveTo>
                                                      <a:lnTo>
                                                        <a:pt x="61" y="377"/>
                                                      </a:lnTo>
                                                      <a:lnTo>
                                                        <a:pt x="41" y="366"/>
                                                      </a:lnTo>
                                                      <a:lnTo>
                                                        <a:pt x="0" y="341"/>
                                                      </a:lnTo>
                                                      <a:lnTo>
                                                        <a:pt x="0" y="294"/>
                                                      </a:lnTo>
                                                      <a:lnTo>
                                                        <a:pt x="41" y="258"/>
                                                      </a:lnTo>
                                                      <a:lnTo>
                                                        <a:pt x="129" y="274"/>
                                                      </a:lnTo>
                                                      <a:lnTo>
                                                        <a:pt x="124" y="233"/>
                                                      </a:lnTo>
                                                      <a:lnTo>
                                                        <a:pt x="47" y="227"/>
                                                      </a:lnTo>
                                                      <a:lnTo>
                                                        <a:pt x="4" y="217"/>
                                                      </a:lnTo>
                                                      <a:lnTo>
                                                        <a:pt x="61" y="186"/>
                                                      </a:lnTo>
                                                      <a:lnTo>
                                                        <a:pt x="4" y="186"/>
                                                      </a:lnTo>
                                                      <a:lnTo>
                                                        <a:pt x="41" y="124"/>
                                                      </a:lnTo>
                                                      <a:lnTo>
                                                        <a:pt x="83" y="149"/>
                                                      </a:lnTo>
                                                      <a:lnTo>
                                                        <a:pt x="124" y="124"/>
                                                      </a:lnTo>
                                                      <a:lnTo>
                                                        <a:pt x="83" y="124"/>
                                                      </a:lnTo>
                                                      <a:lnTo>
                                                        <a:pt x="61" y="98"/>
                                                      </a:lnTo>
                                                      <a:lnTo>
                                                        <a:pt x="98" y="77"/>
                                                      </a:lnTo>
                                                      <a:lnTo>
                                                        <a:pt x="150" y="92"/>
                                                      </a:lnTo>
                                                      <a:lnTo>
                                                        <a:pt x="165" y="77"/>
                                                      </a:lnTo>
                                                      <a:lnTo>
                                                        <a:pt x="150" y="57"/>
                                                      </a:lnTo>
                                                      <a:lnTo>
                                                        <a:pt x="181" y="41"/>
                                                      </a:lnTo>
                                                      <a:lnTo>
                                                        <a:pt x="238" y="0"/>
                                                      </a:lnTo>
                                                      <a:lnTo>
                                                        <a:pt x="275" y="31"/>
                                                      </a:lnTo>
                                                      <a:lnTo>
                                                        <a:pt x="259" y="67"/>
                                                      </a:lnTo>
                                                      <a:lnTo>
                                                        <a:pt x="259" y="118"/>
                                                      </a:lnTo>
                                                      <a:lnTo>
                                                        <a:pt x="275" y="134"/>
                                                      </a:lnTo>
                                                      <a:lnTo>
                                                        <a:pt x="265" y="175"/>
                                                      </a:lnTo>
                                                      <a:lnTo>
                                                        <a:pt x="290" y="202"/>
                                                      </a:lnTo>
                                                      <a:lnTo>
                                                        <a:pt x="259" y="258"/>
                                                      </a:lnTo>
                                                      <a:lnTo>
                                                        <a:pt x="290" y="247"/>
                                                      </a:lnTo>
                                                      <a:lnTo>
                                                        <a:pt x="306" y="299"/>
                                                      </a:lnTo>
                                                      <a:lnTo>
                                                        <a:pt x="280" y="299"/>
                                                      </a:lnTo>
                                                      <a:lnTo>
                                                        <a:pt x="238" y="315"/>
                                                      </a:lnTo>
                                                      <a:lnTo>
                                                        <a:pt x="192" y="335"/>
                                                      </a:lnTo>
                                                      <a:lnTo>
                                                        <a:pt x="208" y="294"/>
                                                      </a:lnTo>
                                                      <a:lnTo>
                                                        <a:pt x="171" y="315"/>
                                                      </a:lnTo>
                                                      <a:lnTo>
                                                        <a:pt x="165" y="351"/>
                                                      </a:lnTo>
                                                      <a:lnTo>
                                                        <a:pt x="140" y="356"/>
                                                      </a:lnTo>
                                                      <a:lnTo>
                                                        <a:pt x="108" y="38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8" name="Freeform 201" descr="Diagonales larges vers le bas"/>
                                                <a:cNvSpPr>
                                                  <a:spLocks noChangeArrowheads="1"/>
                                                </a:cNvSpPr>
                                              </a:nvSpPr>
                                              <a:spPr bwMode="auto">
                                                <a:xfrm>
                                                  <a:off x="1455738" y="868363"/>
                                                  <a:ext cx="290512" cy="184150"/>
                                                </a:xfrm>
                                                <a:custGeom>
                                                  <a:avLst/>
                                                  <a:gdLst>
                                                    <a:gd name="T0" fmla="*/ 57 w 457"/>
                                                    <a:gd name="T1" fmla="*/ 290 h 291"/>
                                                    <a:gd name="T2" fmla="*/ 31 w 457"/>
                                                    <a:gd name="T3" fmla="*/ 290 h 291"/>
                                                    <a:gd name="T4" fmla="*/ 41 w 457"/>
                                                    <a:gd name="T5" fmla="*/ 259 h 291"/>
                                                    <a:gd name="T6" fmla="*/ 41 w 457"/>
                                                    <a:gd name="T7" fmla="*/ 233 h 291"/>
                                                    <a:gd name="T8" fmla="*/ 20 w 457"/>
                                                    <a:gd name="T9" fmla="*/ 217 h 291"/>
                                                    <a:gd name="T10" fmla="*/ 0 w 457"/>
                                                    <a:gd name="T11" fmla="*/ 191 h 291"/>
                                                    <a:gd name="T12" fmla="*/ 47 w 457"/>
                                                    <a:gd name="T13" fmla="*/ 165 h 291"/>
                                                    <a:gd name="T14" fmla="*/ 72 w 457"/>
                                                    <a:gd name="T15" fmla="*/ 134 h 291"/>
                                                    <a:gd name="T16" fmla="*/ 108 w 457"/>
                                                    <a:gd name="T17" fmla="*/ 134 h 291"/>
                                                    <a:gd name="T18" fmla="*/ 114 w 457"/>
                                                    <a:gd name="T19" fmla="*/ 124 h 291"/>
                                                    <a:gd name="T20" fmla="*/ 108 w 457"/>
                                                    <a:gd name="T21" fmla="*/ 108 h 291"/>
                                                    <a:gd name="T22" fmla="*/ 114 w 457"/>
                                                    <a:gd name="T23" fmla="*/ 108 h 291"/>
                                                    <a:gd name="T24" fmla="*/ 124 w 457"/>
                                                    <a:gd name="T25" fmla="*/ 108 h 291"/>
                                                    <a:gd name="T26" fmla="*/ 192 w 457"/>
                                                    <a:gd name="T27" fmla="*/ 67 h 291"/>
                                                    <a:gd name="T28" fmla="*/ 181 w 457"/>
                                                    <a:gd name="T29" fmla="*/ 46 h 291"/>
                                                    <a:gd name="T30" fmla="*/ 207 w 457"/>
                                                    <a:gd name="T31" fmla="*/ 0 h 291"/>
                                                    <a:gd name="T32" fmla="*/ 264 w 457"/>
                                                    <a:gd name="T33" fmla="*/ 4 h 291"/>
                                                    <a:gd name="T34" fmla="*/ 274 w 457"/>
                                                    <a:gd name="T35" fmla="*/ 16 h 291"/>
                                                    <a:gd name="T36" fmla="*/ 341 w 457"/>
                                                    <a:gd name="T37" fmla="*/ 26 h 291"/>
                                                    <a:gd name="T38" fmla="*/ 341 w 457"/>
                                                    <a:gd name="T39" fmla="*/ 41 h 291"/>
                                                    <a:gd name="T40" fmla="*/ 357 w 457"/>
                                                    <a:gd name="T41" fmla="*/ 57 h 291"/>
                                                    <a:gd name="T42" fmla="*/ 331 w 457"/>
                                                    <a:gd name="T43" fmla="*/ 72 h 291"/>
                                                    <a:gd name="T44" fmla="*/ 368 w 457"/>
                                                    <a:gd name="T45" fmla="*/ 67 h 291"/>
                                                    <a:gd name="T46" fmla="*/ 372 w 457"/>
                                                    <a:gd name="T47" fmla="*/ 67 h 291"/>
                                                    <a:gd name="T48" fmla="*/ 368 w 457"/>
                                                    <a:gd name="T49" fmla="*/ 93 h 291"/>
                                                    <a:gd name="T50" fmla="*/ 393 w 457"/>
                                                    <a:gd name="T51" fmla="*/ 72 h 291"/>
                                                    <a:gd name="T52" fmla="*/ 393 w 457"/>
                                                    <a:gd name="T53" fmla="*/ 67 h 291"/>
                                                    <a:gd name="T54" fmla="*/ 425 w 457"/>
                                                    <a:gd name="T55" fmla="*/ 72 h 291"/>
                                                    <a:gd name="T56" fmla="*/ 440 w 457"/>
                                                    <a:gd name="T57" fmla="*/ 83 h 291"/>
                                                    <a:gd name="T58" fmla="*/ 440 w 457"/>
                                                    <a:gd name="T59" fmla="*/ 134 h 291"/>
                                                    <a:gd name="T60" fmla="*/ 456 w 457"/>
                                                    <a:gd name="T61" fmla="*/ 165 h 291"/>
                                                    <a:gd name="T62" fmla="*/ 414 w 457"/>
                                                    <a:gd name="T63" fmla="*/ 176 h 291"/>
                                                    <a:gd name="T64" fmla="*/ 368 w 457"/>
                                                    <a:gd name="T65" fmla="*/ 181 h 291"/>
                                                    <a:gd name="T66" fmla="*/ 305 w 457"/>
                                                    <a:gd name="T67" fmla="*/ 191 h 291"/>
                                                    <a:gd name="T68" fmla="*/ 274 w 457"/>
                                                    <a:gd name="T69" fmla="*/ 202 h 291"/>
                                                    <a:gd name="T70" fmla="*/ 239 w 457"/>
                                                    <a:gd name="T71" fmla="*/ 222 h 291"/>
                                                    <a:gd name="T72" fmla="*/ 207 w 457"/>
                                                    <a:gd name="T73" fmla="*/ 222 h 291"/>
                                                    <a:gd name="T74" fmla="*/ 196 w 457"/>
                                                    <a:gd name="T75" fmla="*/ 217 h 291"/>
                                                    <a:gd name="T76" fmla="*/ 165 w 457"/>
                                                    <a:gd name="T77" fmla="*/ 248 h 291"/>
                                                    <a:gd name="T78" fmla="*/ 139 w 457"/>
                                                    <a:gd name="T79" fmla="*/ 284 h 291"/>
                                                    <a:gd name="T80" fmla="*/ 108 w 457"/>
                                                    <a:gd name="T81" fmla="*/ 274 h 291"/>
                                                    <a:gd name="T82" fmla="*/ 57 w 457"/>
                                                    <a:gd name="T83" fmla="*/ 290 h 291"/>
                                                    <a:gd name="T84" fmla="*/ 57 w 457"/>
                                                    <a:gd name="T85" fmla="*/ 290 h 29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57"/>
                                                    <a:gd name="T130" fmla="*/ 0 h 291"/>
                                                    <a:gd name="T131" fmla="*/ 457 w 457"/>
                                                    <a:gd name="T132" fmla="*/ 291 h 29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57" h="291">
                                                      <a:moveTo>
                                                        <a:pt x="57" y="290"/>
                                                      </a:moveTo>
                                                      <a:lnTo>
                                                        <a:pt x="31" y="290"/>
                                                      </a:lnTo>
                                                      <a:lnTo>
                                                        <a:pt x="41" y="259"/>
                                                      </a:lnTo>
                                                      <a:lnTo>
                                                        <a:pt x="41" y="233"/>
                                                      </a:lnTo>
                                                      <a:lnTo>
                                                        <a:pt x="20" y="217"/>
                                                      </a:lnTo>
                                                      <a:lnTo>
                                                        <a:pt x="0" y="191"/>
                                                      </a:lnTo>
                                                      <a:lnTo>
                                                        <a:pt x="47" y="165"/>
                                                      </a:lnTo>
                                                      <a:lnTo>
                                                        <a:pt x="72" y="134"/>
                                                      </a:lnTo>
                                                      <a:lnTo>
                                                        <a:pt x="108" y="134"/>
                                                      </a:lnTo>
                                                      <a:lnTo>
                                                        <a:pt x="114" y="124"/>
                                                      </a:lnTo>
                                                      <a:lnTo>
                                                        <a:pt x="108" y="108"/>
                                                      </a:lnTo>
                                                      <a:lnTo>
                                                        <a:pt x="114" y="108"/>
                                                      </a:lnTo>
                                                      <a:lnTo>
                                                        <a:pt x="124" y="108"/>
                                                      </a:lnTo>
                                                      <a:lnTo>
                                                        <a:pt x="192" y="67"/>
                                                      </a:lnTo>
                                                      <a:lnTo>
                                                        <a:pt x="181" y="46"/>
                                                      </a:lnTo>
                                                      <a:lnTo>
                                                        <a:pt x="207" y="0"/>
                                                      </a:lnTo>
                                                      <a:lnTo>
                                                        <a:pt x="264" y="4"/>
                                                      </a:lnTo>
                                                      <a:lnTo>
                                                        <a:pt x="274" y="16"/>
                                                      </a:lnTo>
                                                      <a:lnTo>
                                                        <a:pt x="341" y="26"/>
                                                      </a:lnTo>
                                                      <a:lnTo>
                                                        <a:pt x="341" y="41"/>
                                                      </a:lnTo>
                                                      <a:lnTo>
                                                        <a:pt x="357" y="57"/>
                                                      </a:lnTo>
                                                      <a:lnTo>
                                                        <a:pt x="331" y="72"/>
                                                      </a:lnTo>
                                                      <a:lnTo>
                                                        <a:pt x="368" y="67"/>
                                                      </a:lnTo>
                                                      <a:lnTo>
                                                        <a:pt x="372" y="67"/>
                                                      </a:lnTo>
                                                      <a:lnTo>
                                                        <a:pt x="368" y="93"/>
                                                      </a:lnTo>
                                                      <a:lnTo>
                                                        <a:pt x="393" y="72"/>
                                                      </a:lnTo>
                                                      <a:lnTo>
                                                        <a:pt x="393" y="67"/>
                                                      </a:lnTo>
                                                      <a:lnTo>
                                                        <a:pt x="425" y="72"/>
                                                      </a:lnTo>
                                                      <a:lnTo>
                                                        <a:pt x="440" y="83"/>
                                                      </a:lnTo>
                                                      <a:lnTo>
                                                        <a:pt x="440" y="134"/>
                                                      </a:lnTo>
                                                      <a:lnTo>
                                                        <a:pt x="456" y="165"/>
                                                      </a:lnTo>
                                                      <a:lnTo>
                                                        <a:pt x="414" y="176"/>
                                                      </a:lnTo>
                                                      <a:lnTo>
                                                        <a:pt x="368" y="181"/>
                                                      </a:lnTo>
                                                      <a:lnTo>
                                                        <a:pt x="305" y="191"/>
                                                      </a:lnTo>
                                                      <a:lnTo>
                                                        <a:pt x="274" y="202"/>
                                                      </a:lnTo>
                                                      <a:lnTo>
                                                        <a:pt x="239" y="222"/>
                                                      </a:lnTo>
                                                      <a:lnTo>
                                                        <a:pt x="207" y="222"/>
                                                      </a:lnTo>
                                                      <a:lnTo>
                                                        <a:pt x="196" y="217"/>
                                                      </a:lnTo>
                                                      <a:lnTo>
                                                        <a:pt x="165" y="248"/>
                                                      </a:lnTo>
                                                      <a:lnTo>
                                                        <a:pt x="139" y="284"/>
                                                      </a:lnTo>
                                                      <a:lnTo>
                                                        <a:pt x="108" y="274"/>
                                                      </a:lnTo>
                                                      <a:lnTo>
                                                        <a:pt x="57" y="29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9" name="Freeform 202" descr="Diagonales larges vers le bas"/>
                                                <a:cNvSpPr>
                                                  <a:spLocks noChangeArrowheads="1"/>
                                                </a:cNvSpPr>
                                              </a:nvSpPr>
                                              <a:spPr bwMode="auto">
                                                <a:xfrm>
                                                  <a:off x="2260600" y="889000"/>
                                                  <a:ext cx="295275" cy="196850"/>
                                                </a:xfrm>
                                                <a:custGeom>
                                                  <a:avLst/>
                                                  <a:gdLst>
                                                    <a:gd name="T0" fmla="*/ 388 w 464"/>
                                                    <a:gd name="T1" fmla="*/ 311 h 312"/>
                                                    <a:gd name="T2" fmla="*/ 327 w 464"/>
                                                    <a:gd name="T3" fmla="*/ 311 h 312"/>
                                                    <a:gd name="T4" fmla="*/ 280 w 464"/>
                                                    <a:gd name="T5" fmla="*/ 294 h 312"/>
                                                    <a:gd name="T6" fmla="*/ 213 w 464"/>
                                                    <a:gd name="T7" fmla="*/ 284 h 312"/>
                                                    <a:gd name="T8" fmla="*/ 135 w 464"/>
                                                    <a:gd name="T9" fmla="*/ 269 h 312"/>
                                                    <a:gd name="T10" fmla="*/ 67 w 464"/>
                                                    <a:gd name="T11" fmla="*/ 253 h 312"/>
                                                    <a:gd name="T12" fmla="*/ 26 w 464"/>
                                                    <a:gd name="T13" fmla="*/ 216 h 312"/>
                                                    <a:gd name="T14" fmla="*/ 41 w 464"/>
                                                    <a:gd name="T15" fmla="*/ 186 h 312"/>
                                                    <a:gd name="T16" fmla="*/ 62 w 464"/>
                                                    <a:gd name="T17" fmla="*/ 149 h 312"/>
                                                    <a:gd name="T18" fmla="*/ 67 w 464"/>
                                                    <a:gd name="T19" fmla="*/ 108 h 312"/>
                                                    <a:gd name="T20" fmla="*/ 62 w 464"/>
                                                    <a:gd name="T21" fmla="*/ 82 h 312"/>
                                                    <a:gd name="T22" fmla="*/ 16 w 464"/>
                                                    <a:gd name="T23" fmla="*/ 67 h 312"/>
                                                    <a:gd name="T24" fmla="*/ 0 w 464"/>
                                                    <a:gd name="T25" fmla="*/ 36 h 312"/>
                                                    <a:gd name="T26" fmla="*/ 10 w 464"/>
                                                    <a:gd name="T27" fmla="*/ 0 h 312"/>
                                                    <a:gd name="T28" fmla="*/ 51 w 464"/>
                                                    <a:gd name="T29" fmla="*/ 0 h 312"/>
                                                    <a:gd name="T30" fmla="*/ 104 w 464"/>
                                                    <a:gd name="T31" fmla="*/ 36 h 312"/>
                                                    <a:gd name="T32" fmla="*/ 125 w 464"/>
                                                    <a:gd name="T33" fmla="*/ 51 h 312"/>
                                                    <a:gd name="T34" fmla="*/ 171 w 464"/>
                                                    <a:gd name="T35" fmla="*/ 82 h 312"/>
                                                    <a:gd name="T36" fmla="*/ 186 w 464"/>
                                                    <a:gd name="T37" fmla="*/ 118 h 312"/>
                                                    <a:gd name="T38" fmla="*/ 161 w 464"/>
                                                    <a:gd name="T39" fmla="*/ 118 h 312"/>
                                                    <a:gd name="T40" fmla="*/ 151 w 464"/>
                                                    <a:gd name="T41" fmla="*/ 134 h 312"/>
                                                    <a:gd name="T42" fmla="*/ 151 w 464"/>
                                                    <a:gd name="T43" fmla="*/ 149 h 312"/>
                                                    <a:gd name="T44" fmla="*/ 171 w 464"/>
                                                    <a:gd name="T45" fmla="*/ 186 h 312"/>
                                                    <a:gd name="T46" fmla="*/ 213 w 464"/>
                                                    <a:gd name="T47" fmla="*/ 191 h 312"/>
                                                    <a:gd name="T48" fmla="*/ 254 w 464"/>
                                                    <a:gd name="T49" fmla="*/ 212 h 312"/>
                                                    <a:gd name="T50" fmla="*/ 321 w 464"/>
                                                    <a:gd name="T51" fmla="*/ 212 h 312"/>
                                                    <a:gd name="T52" fmla="*/ 368 w 464"/>
                                                    <a:gd name="T53" fmla="*/ 202 h 312"/>
                                                    <a:gd name="T54" fmla="*/ 431 w 464"/>
                                                    <a:gd name="T55" fmla="*/ 216 h 312"/>
                                                    <a:gd name="T56" fmla="*/ 463 w 464"/>
                                                    <a:gd name="T57" fmla="*/ 243 h 312"/>
                                                    <a:gd name="T58" fmla="*/ 463 w 464"/>
                                                    <a:gd name="T59" fmla="*/ 259 h 312"/>
                                                    <a:gd name="T60" fmla="*/ 431 w 464"/>
                                                    <a:gd name="T61" fmla="*/ 279 h 312"/>
                                                    <a:gd name="T62" fmla="*/ 409 w 464"/>
                                                    <a:gd name="T63" fmla="*/ 300 h 312"/>
                                                    <a:gd name="T64" fmla="*/ 388 w 464"/>
                                                    <a:gd name="T65" fmla="*/ 311 h 312"/>
                                                    <a:gd name="T66" fmla="*/ 388 w 464"/>
                                                    <a:gd name="T67" fmla="*/ 311 h 3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64"/>
                                                    <a:gd name="T103" fmla="*/ 0 h 312"/>
                                                    <a:gd name="T104" fmla="*/ 464 w 464"/>
                                                    <a:gd name="T105" fmla="*/ 312 h 31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64" h="312">
                                                      <a:moveTo>
                                                        <a:pt x="388" y="311"/>
                                                      </a:moveTo>
                                                      <a:lnTo>
                                                        <a:pt x="327" y="311"/>
                                                      </a:lnTo>
                                                      <a:lnTo>
                                                        <a:pt x="280" y="294"/>
                                                      </a:lnTo>
                                                      <a:lnTo>
                                                        <a:pt x="213" y="284"/>
                                                      </a:lnTo>
                                                      <a:lnTo>
                                                        <a:pt x="135" y="269"/>
                                                      </a:lnTo>
                                                      <a:lnTo>
                                                        <a:pt x="67" y="253"/>
                                                      </a:lnTo>
                                                      <a:lnTo>
                                                        <a:pt x="26" y="216"/>
                                                      </a:lnTo>
                                                      <a:lnTo>
                                                        <a:pt x="41" y="186"/>
                                                      </a:lnTo>
                                                      <a:lnTo>
                                                        <a:pt x="62" y="149"/>
                                                      </a:lnTo>
                                                      <a:lnTo>
                                                        <a:pt x="67" y="108"/>
                                                      </a:lnTo>
                                                      <a:lnTo>
                                                        <a:pt x="62" y="82"/>
                                                      </a:lnTo>
                                                      <a:lnTo>
                                                        <a:pt x="16" y="67"/>
                                                      </a:lnTo>
                                                      <a:lnTo>
                                                        <a:pt x="0" y="36"/>
                                                      </a:lnTo>
                                                      <a:lnTo>
                                                        <a:pt x="10" y="0"/>
                                                      </a:lnTo>
                                                      <a:lnTo>
                                                        <a:pt x="51" y="0"/>
                                                      </a:lnTo>
                                                      <a:lnTo>
                                                        <a:pt x="104" y="36"/>
                                                      </a:lnTo>
                                                      <a:lnTo>
                                                        <a:pt x="125" y="51"/>
                                                      </a:lnTo>
                                                      <a:lnTo>
                                                        <a:pt x="171" y="82"/>
                                                      </a:lnTo>
                                                      <a:lnTo>
                                                        <a:pt x="186" y="118"/>
                                                      </a:lnTo>
                                                      <a:lnTo>
                                                        <a:pt x="161" y="118"/>
                                                      </a:lnTo>
                                                      <a:lnTo>
                                                        <a:pt x="151" y="134"/>
                                                      </a:lnTo>
                                                      <a:lnTo>
                                                        <a:pt x="151" y="149"/>
                                                      </a:lnTo>
                                                      <a:lnTo>
                                                        <a:pt x="171" y="186"/>
                                                      </a:lnTo>
                                                      <a:lnTo>
                                                        <a:pt x="213" y="191"/>
                                                      </a:lnTo>
                                                      <a:lnTo>
                                                        <a:pt x="254" y="212"/>
                                                      </a:lnTo>
                                                      <a:lnTo>
                                                        <a:pt x="321" y="212"/>
                                                      </a:lnTo>
                                                      <a:lnTo>
                                                        <a:pt x="368" y="202"/>
                                                      </a:lnTo>
                                                      <a:lnTo>
                                                        <a:pt x="431" y="216"/>
                                                      </a:lnTo>
                                                      <a:lnTo>
                                                        <a:pt x="463" y="243"/>
                                                      </a:lnTo>
                                                      <a:lnTo>
                                                        <a:pt x="463" y="259"/>
                                                      </a:lnTo>
                                                      <a:lnTo>
                                                        <a:pt x="431" y="279"/>
                                                      </a:lnTo>
                                                      <a:lnTo>
                                                        <a:pt x="409" y="300"/>
                                                      </a:lnTo>
                                                      <a:lnTo>
                                                        <a:pt x="388" y="3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0" name="Freeform 203" descr="Diagonales larges vers le bas"/>
                                                <a:cNvSpPr>
                                                  <a:spLocks noChangeArrowheads="1"/>
                                                </a:cNvSpPr>
                                              </a:nvSpPr>
                                              <a:spPr bwMode="auto">
                                                <a:xfrm>
                                                  <a:off x="1784350" y="803275"/>
                                                  <a:ext cx="260350" cy="144463"/>
                                                </a:xfrm>
                                                <a:custGeom>
                                                  <a:avLst/>
                                                  <a:gdLst>
                                                    <a:gd name="T0" fmla="*/ 332 w 410"/>
                                                    <a:gd name="T1" fmla="*/ 228 h 229"/>
                                                    <a:gd name="T2" fmla="*/ 248 w 410"/>
                                                    <a:gd name="T3" fmla="*/ 212 h 229"/>
                                                    <a:gd name="T4" fmla="*/ 260 w 410"/>
                                                    <a:gd name="T5" fmla="*/ 197 h 229"/>
                                                    <a:gd name="T6" fmla="*/ 72 w 410"/>
                                                    <a:gd name="T7" fmla="*/ 218 h 229"/>
                                                    <a:gd name="T8" fmla="*/ 52 w 410"/>
                                                    <a:gd name="T9" fmla="*/ 187 h 229"/>
                                                    <a:gd name="T10" fmla="*/ 99 w 410"/>
                                                    <a:gd name="T11" fmla="*/ 176 h 229"/>
                                                    <a:gd name="T12" fmla="*/ 166 w 410"/>
                                                    <a:gd name="T13" fmla="*/ 176 h 229"/>
                                                    <a:gd name="T14" fmla="*/ 203 w 410"/>
                                                    <a:gd name="T15" fmla="*/ 150 h 229"/>
                                                    <a:gd name="T16" fmla="*/ 109 w 410"/>
                                                    <a:gd name="T17" fmla="*/ 145 h 229"/>
                                                    <a:gd name="T18" fmla="*/ 140 w 410"/>
                                                    <a:gd name="T19" fmla="*/ 120 h 229"/>
                                                    <a:gd name="T20" fmla="*/ 135 w 410"/>
                                                    <a:gd name="T21" fmla="*/ 108 h 229"/>
                                                    <a:gd name="T22" fmla="*/ 68 w 410"/>
                                                    <a:gd name="T23" fmla="*/ 145 h 229"/>
                                                    <a:gd name="T24" fmla="*/ 27 w 410"/>
                                                    <a:gd name="T25" fmla="*/ 135 h 229"/>
                                                    <a:gd name="T26" fmla="*/ 0 w 410"/>
                                                    <a:gd name="T27" fmla="*/ 93 h 229"/>
                                                    <a:gd name="T28" fmla="*/ 57 w 410"/>
                                                    <a:gd name="T29" fmla="*/ 67 h 229"/>
                                                    <a:gd name="T30" fmla="*/ 94 w 410"/>
                                                    <a:gd name="T31" fmla="*/ 36 h 229"/>
                                                    <a:gd name="T32" fmla="*/ 140 w 410"/>
                                                    <a:gd name="T33" fmla="*/ 10 h 229"/>
                                                    <a:gd name="T34" fmla="*/ 192 w 410"/>
                                                    <a:gd name="T35" fmla="*/ 0 h 229"/>
                                                    <a:gd name="T36" fmla="*/ 192 w 410"/>
                                                    <a:gd name="T37" fmla="*/ 41 h 229"/>
                                                    <a:gd name="T38" fmla="*/ 218 w 410"/>
                                                    <a:gd name="T39" fmla="*/ 41 h 229"/>
                                                    <a:gd name="T40" fmla="*/ 233 w 410"/>
                                                    <a:gd name="T41" fmla="*/ 63 h 229"/>
                                                    <a:gd name="T42" fmla="*/ 223 w 410"/>
                                                    <a:gd name="T43" fmla="*/ 93 h 229"/>
                                                    <a:gd name="T44" fmla="*/ 218 w 410"/>
                                                    <a:gd name="T45" fmla="*/ 130 h 229"/>
                                                    <a:gd name="T46" fmla="*/ 244 w 410"/>
                                                    <a:gd name="T47" fmla="*/ 135 h 229"/>
                                                    <a:gd name="T48" fmla="*/ 275 w 410"/>
                                                    <a:gd name="T49" fmla="*/ 150 h 229"/>
                                                    <a:gd name="T50" fmla="*/ 301 w 410"/>
                                                    <a:gd name="T51" fmla="*/ 130 h 229"/>
                                                    <a:gd name="T52" fmla="*/ 316 w 410"/>
                                                    <a:gd name="T53" fmla="*/ 93 h 229"/>
                                                    <a:gd name="T54" fmla="*/ 342 w 410"/>
                                                    <a:gd name="T55" fmla="*/ 51 h 229"/>
                                                    <a:gd name="T56" fmla="*/ 393 w 410"/>
                                                    <a:gd name="T57" fmla="*/ 26 h 229"/>
                                                    <a:gd name="T58" fmla="*/ 379 w 410"/>
                                                    <a:gd name="T59" fmla="*/ 67 h 229"/>
                                                    <a:gd name="T60" fmla="*/ 358 w 410"/>
                                                    <a:gd name="T61" fmla="*/ 120 h 229"/>
                                                    <a:gd name="T62" fmla="*/ 368 w 410"/>
                                                    <a:gd name="T63" fmla="*/ 145 h 229"/>
                                                    <a:gd name="T64" fmla="*/ 399 w 410"/>
                                                    <a:gd name="T65" fmla="*/ 130 h 229"/>
                                                    <a:gd name="T66" fmla="*/ 409 w 410"/>
                                                    <a:gd name="T67" fmla="*/ 150 h 229"/>
                                                    <a:gd name="T68" fmla="*/ 379 w 410"/>
                                                    <a:gd name="T69" fmla="*/ 202 h 229"/>
                                                    <a:gd name="T70" fmla="*/ 332 w 410"/>
                                                    <a:gd name="T71" fmla="*/ 228 h 229"/>
                                                    <a:gd name="T72" fmla="*/ 332 w 41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10"/>
                                                    <a:gd name="T112" fmla="*/ 0 h 229"/>
                                                    <a:gd name="T113" fmla="*/ 410 w 41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10" h="229">
                                                      <a:moveTo>
                                                        <a:pt x="332" y="228"/>
                                                      </a:moveTo>
                                                      <a:lnTo>
                                                        <a:pt x="248" y="212"/>
                                                      </a:lnTo>
                                                      <a:lnTo>
                                                        <a:pt x="260" y="197"/>
                                                      </a:lnTo>
                                                      <a:lnTo>
                                                        <a:pt x="72" y="218"/>
                                                      </a:lnTo>
                                                      <a:lnTo>
                                                        <a:pt x="52" y="187"/>
                                                      </a:lnTo>
                                                      <a:lnTo>
                                                        <a:pt x="99" y="176"/>
                                                      </a:lnTo>
                                                      <a:lnTo>
                                                        <a:pt x="166" y="176"/>
                                                      </a:lnTo>
                                                      <a:lnTo>
                                                        <a:pt x="203" y="150"/>
                                                      </a:lnTo>
                                                      <a:lnTo>
                                                        <a:pt x="109" y="145"/>
                                                      </a:lnTo>
                                                      <a:lnTo>
                                                        <a:pt x="140" y="120"/>
                                                      </a:lnTo>
                                                      <a:lnTo>
                                                        <a:pt x="135" y="108"/>
                                                      </a:lnTo>
                                                      <a:lnTo>
                                                        <a:pt x="68" y="145"/>
                                                      </a:lnTo>
                                                      <a:lnTo>
                                                        <a:pt x="27" y="135"/>
                                                      </a:lnTo>
                                                      <a:lnTo>
                                                        <a:pt x="0" y="93"/>
                                                      </a:lnTo>
                                                      <a:lnTo>
                                                        <a:pt x="57" y="67"/>
                                                      </a:lnTo>
                                                      <a:lnTo>
                                                        <a:pt x="94" y="36"/>
                                                      </a:lnTo>
                                                      <a:lnTo>
                                                        <a:pt x="140" y="10"/>
                                                      </a:lnTo>
                                                      <a:lnTo>
                                                        <a:pt x="192" y="0"/>
                                                      </a:lnTo>
                                                      <a:lnTo>
                                                        <a:pt x="192" y="41"/>
                                                      </a:lnTo>
                                                      <a:lnTo>
                                                        <a:pt x="218" y="41"/>
                                                      </a:lnTo>
                                                      <a:lnTo>
                                                        <a:pt x="233" y="63"/>
                                                      </a:lnTo>
                                                      <a:lnTo>
                                                        <a:pt x="223" y="93"/>
                                                      </a:lnTo>
                                                      <a:lnTo>
                                                        <a:pt x="218" y="130"/>
                                                      </a:lnTo>
                                                      <a:lnTo>
                                                        <a:pt x="244" y="135"/>
                                                      </a:lnTo>
                                                      <a:lnTo>
                                                        <a:pt x="275" y="150"/>
                                                      </a:lnTo>
                                                      <a:lnTo>
                                                        <a:pt x="301" y="130"/>
                                                      </a:lnTo>
                                                      <a:lnTo>
                                                        <a:pt x="316" y="93"/>
                                                      </a:lnTo>
                                                      <a:lnTo>
                                                        <a:pt x="342" y="51"/>
                                                      </a:lnTo>
                                                      <a:lnTo>
                                                        <a:pt x="393" y="26"/>
                                                      </a:lnTo>
                                                      <a:lnTo>
                                                        <a:pt x="379" y="67"/>
                                                      </a:lnTo>
                                                      <a:lnTo>
                                                        <a:pt x="358" y="120"/>
                                                      </a:lnTo>
                                                      <a:lnTo>
                                                        <a:pt x="368" y="145"/>
                                                      </a:lnTo>
                                                      <a:lnTo>
                                                        <a:pt x="399" y="130"/>
                                                      </a:lnTo>
                                                      <a:lnTo>
                                                        <a:pt x="409" y="150"/>
                                                      </a:lnTo>
                                                      <a:lnTo>
                                                        <a:pt x="379" y="202"/>
                                                      </a:lnTo>
                                                      <a:lnTo>
                                                        <a:pt x="332" y="22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1" name="Freeform 204" descr="Diagonales larges vers le bas"/>
                                                <a:cNvSpPr>
                                                  <a:spLocks noChangeArrowheads="1"/>
                                                </a:cNvSpPr>
                                              </a:nvSpPr>
                                              <a:spPr bwMode="auto">
                                                <a:xfrm>
                                                  <a:off x="1981200" y="1042988"/>
                                                  <a:ext cx="152400" cy="144462"/>
                                                </a:xfrm>
                                                <a:custGeom>
                                                  <a:avLst/>
                                                  <a:gdLst>
                                                    <a:gd name="T0" fmla="*/ 47 w 240"/>
                                                    <a:gd name="T1" fmla="*/ 228 h 229"/>
                                                    <a:gd name="T2" fmla="*/ 31 w 240"/>
                                                    <a:gd name="T3" fmla="*/ 218 h 229"/>
                                                    <a:gd name="T4" fmla="*/ 41 w 240"/>
                                                    <a:gd name="T5" fmla="*/ 187 h 229"/>
                                                    <a:gd name="T6" fmla="*/ 31 w 240"/>
                                                    <a:gd name="T7" fmla="*/ 150 h 229"/>
                                                    <a:gd name="T8" fmla="*/ 21 w 240"/>
                                                    <a:gd name="T9" fmla="*/ 124 h 229"/>
                                                    <a:gd name="T10" fmla="*/ 0 w 240"/>
                                                    <a:gd name="T11" fmla="*/ 98 h 229"/>
                                                    <a:gd name="T12" fmla="*/ 0 w 240"/>
                                                    <a:gd name="T13" fmla="*/ 57 h 229"/>
                                                    <a:gd name="T14" fmla="*/ 31 w 240"/>
                                                    <a:gd name="T15" fmla="*/ 41 h 229"/>
                                                    <a:gd name="T16" fmla="*/ 31 w 240"/>
                                                    <a:gd name="T17" fmla="*/ 83 h 229"/>
                                                    <a:gd name="T18" fmla="*/ 47 w 240"/>
                                                    <a:gd name="T19" fmla="*/ 98 h 229"/>
                                                    <a:gd name="T20" fmla="*/ 73 w 240"/>
                                                    <a:gd name="T21" fmla="*/ 77 h 229"/>
                                                    <a:gd name="T22" fmla="*/ 88 w 240"/>
                                                    <a:gd name="T23" fmla="*/ 51 h 229"/>
                                                    <a:gd name="T24" fmla="*/ 114 w 240"/>
                                                    <a:gd name="T25" fmla="*/ 51 h 229"/>
                                                    <a:gd name="T26" fmla="*/ 114 w 240"/>
                                                    <a:gd name="T27" fmla="*/ 36 h 229"/>
                                                    <a:gd name="T28" fmla="*/ 88 w 240"/>
                                                    <a:gd name="T29" fmla="*/ 16 h 229"/>
                                                    <a:gd name="T30" fmla="*/ 114 w 240"/>
                                                    <a:gd name="T31" fmla="*/ 0 h 229"/>
                                                    <a:gd name="T32" fmla="*/ 141 w 240"/>
                                                    <a:gd name="T33" fmla="*/ 0 h 229"/>
                                                    <a:gd name="T34" fmla="*/ 166 w 240"/>
                                                    <a:gd name="T35" fmla="*/ 26 h 229"/>
                                                    <a:gd name="T36" fmla="*/ 218 w 240"/>
                                                    <a:gd name="T37" fmla="*/ 16 h 229"/>
                                                    <a:gd name="T38" fmla="*/ 239 w 240"/>
                                                    <a:gd name="T39" fmla="*/ 36 h 229"/>
                                                    <a:gd name="T40" fmla="*/ 223 w 240"/>
                                                    <a:gd name="T41" fmla="*/ 41 h 229"/>
                                                    <a:gd name="T42" fmla="*/ 198 w 240"/>
                                                    <a:gd name="T43" fmla="*/ 41 h 229"/>
                                                    <a:gd name="T44" fmla="*/ 208 w 240"/>
                                                    <a:gd name="T45" fmla="*/ 51 h 229"/>
                                                    <a:gd name="T46" fmla="*/ 192 w 240"/>
                                                    <a:gd name="T47" fmla="*/ 51 h 229"/>
                                                    <a:gd name="T48" fmla="*/ 151 w 240"/>
                                                    <a:gd name="T49" fmla="*/ 67 h 229"/>
                                                    <a:gd name="T50" fmla="*/ 151 w 240"/>
                                                    <a:gd name="T51" fmla="*/ 83 h 229"/>
                                                    <a:gd name="T52" fmla="*/ 166 w 240"/>
                                                    <a:gd name="T53" fmla="*/ 83 h 229"/>
                                                    <a:gd name="T54" fmla="*/ 182 w 240"/>
                                                    <a:gd name="T55" fmla="*/ 83 h 229"/>
                                                    <a:gd name="T56" fmla="*/ 192 w 240"/>
                                                    <a:gd name="T57" fmla="*/ 134 h 229"/>
                                                    <a:gd name="T58" fmla="*/ 156 w 240"/>
                                                    <a:gd name="T59" fmla="*/ 176 h 229"/>
                                                    <a:gd name="T60" fmla="*/ 125 w 240"/>
                                                    <a:gd name="T61" fmla="*/ 202 h 229"/>
                                                    <a:gd name="T62" fmla="*/ 88 w 240"/>
                                                    <a:gd name="T63" fmla="*/ 191 h 229"/>
                                                    <a:gd name="T64" fmla="*/ 98 w 240"/>
                                                    <a:gd name="T65" fmla="*/ 176 h 229"/>
                                                    <a:gd name="T66" fmla="*/ 73 w 240"/>
                                                    <a:gd name="T67" fmla="*/ 191 h 229"/>
                                                    <a:gd name="T68" fmla="*/ 73 w 240"/>
                                                    <a:gd name="T69" fmla="*/ 212 h 229"/>
                                                    <a:gd name="T70" fmla="*/ 47 w 240"/>
                                                    <a:gd name="T71" fmla="*/ 228 h 229"/>
                                                    <a:gd name="T72" fmla="*/ 47 w 24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40"/>
                                                    <a:gd name="T112" fmla="*/ 0 h 229"/>
                                                    <a:gd name="T113" fmla="*/ 240 w 24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40" h="229">
                                                      <a:moveTo>
                                                        <a:pt x="47" y="228"/>
                                                      </a:moveTo>
                                                      <a:lnTo>
                                                        <a:pt x="31" y="218"/>
                                                      </a:lnTo>
                                                      <a:lnTo>
                                                        <a:pt x="41" y="187"/>
                                                      </a:lnTo>
                                                      <a:lnTo>
                                                        <a:pt x="31" y="150"/>
                                                      </a:lnTo>
                                                      <a:lnTo>
                                                        <a:pt x="21" y="124"/>
                                                      </a:lnTo>
                                                      <a:lnTo>
                                                        <a:pt x="0" y="98"/>
                                                      </a:lnTo>
                                                      <a:lnTo>
                                                        <a:pt x="0" y="57"/>
                                                      </a:lnTo>
                                                      <a:lnTo>
                                                        <a:pt x="31" y="41"/>
                                                      </a:lnTo>
                                                      <a:lnTo>
                                                        <a:pt x="31" y="83"/>
                                                      </a:lnTo>
                                                      <a:lnTo>
                                                        <a:pt x="47" y="98"/>
                                                      </a:lnTo>
                                                      <a:lnTo>
                                                        <a:pt x="73" y="77"/>
                                                      </a:lnTo>
                                                      <a:lnTo>
                                                        <a:pt x="88" y="51"/>
                                                      </a:lnTo>
                                                      <a:lnTo>
                                                        <a:pt x="114" y="51"/>
                                                      </a:lnTo>
                                                      <a:lnTo>
                                                        <a:pt x="114" y="36"/>
                                                      </a:lnTo>
                                                      <a:lnTo>
                                                        <a:pt x="88" y="16"/>
                                                      </a:lnTo>
                                                      <a:lnTo>
                                                        <a:pt x="114" y="0"/>
                                                      </a:lnTo>
                                                      <a:lnTo>
                                                        <a:pt x="141" y="0"/>
                                                      </a:lnTo>
                                                      <a:lnTo>
                                                        <a:pt x="166" y="26"/>
                                                      </a:lnTo>
                                                      <a:lnTo>
                                                        <a:pt x="218" y="16"/>
                                                      </a:lnTo>
                                                      <a:lnTo>
                                                        <a:pt x="239" y="36"/>
                                                      </a:lnTo>
                                                      <a:lnTo>
                                                        <a:pt x="223" y="41"/>
                                                      </a:lnTo>
                                                      <a:lnTo>
                                                        <a:pt x="198" y="41"/>
                                                      </a:lnTo>
                                                      <a:lnTo>
                                                        <a:pt x="208" y="51"/>
                                                      </a:lnTo>
                                                      <a:lnTo>
                                                        <a:pt x="192" y="51"/>
                                                      </a:lnTo>
                                                      <a:lnTo>
                                                        <a:pt x="151" y="67"/>
                                                      </a:lnTo>
                                                      <a:lnTo>
                                                        <a:pt x="151" y="83"/>
                                                      </a:lnTo>
                                                      <a:lnTo>
                                                        <a:pt x="166" y="83"/>
                                                      </a:lnTo>
                                                      <a:lnTo>
                                                        <a:pt x="182" y="83"/>
                                                      </a:lnTo>
                                                      <a:lnTo>
                                                        <a:pt x="192" y="134"/>
                                                      </a:lnTo>
                                                      <a:lnTo>
                                                        <a:pt x="156" y="176"/>
                                                      </a:lnTo>
                                                      <a:lnTo>
                                                        <a:pt x="125" y="202"/>
                                                      </a:lnTo>
                                                      <a:lnTo>
                                                        <a:pt x="88" y="191"/>
                                                      </a:lnTo>
                                                      <a:lnTo>
                                                        <a:pt x="98" y="176"/>
                                                      </a:lnTo>
                                                      <a:lnTo>
                                                        <a:pt x="73" y="191"/>
                                                      </a:lnTo>
                                                      <a:lnTo>
                                                        <a:pt x="73" y="212"/>
                                                      </a:lnTo>
                                                      <a:lnTo>
                                                        <a:pt x="47" y="22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2" name="Freeform 205" descr="Diagonales larges vers le bas"/>
                                                <a:cNvSpPr>
                                                  <a:spLocks noChangeArrowheads="1"/>
                                                </a:cNvSpPr>
                                              </a:nvSpPr>
                                              <a:spPr bwMode="auto">
                                                <a:xfrm>
                                                  <a:off x="2070100" y="1492250"/>
                                                  <a:ext cx="174625" cy="138113"/>
                                                </a:xfrm>
                                                <a:custGeom>
                                                  <a:avLst/>
                                                  <a:gdLst>
                                                    <a:gd name="T0" fmla="*/ 243 w 275"/>
                                                    <a:gd name="T1" fmla="*/ 217 h 218"/>
                                                    <a:gd name="T2" fmla="*/ 186 w 275"/>
                                                    <a:gd name="T3" fmla="*/ 196 h 218"/>
                                                    <a:gd name="T4" fmla="*/ 186 w 275"/>
                                                    <a:gd name="T5" fmla="*/ 155 h 218"/>
                                                    <a:gd name="T6" fmla="*/ 160 w 275"/>
                                                    <a:gd name="T7" fmla="*/ 160 h 218"/>
                                                    <a:gd name="T8" fmla="*/ 118 w 275"/>
                                                    <a:gd name="T9" fmla="*/ 196 h 218"/>
                                                    <a:gd name="T10" fmla="*/ 82 w 275"/>
                                                    <a:gd name="T11" fmla="*/ 217 h 218"/>
                                                    <a:gd name="T12" fmla="*/ 51 w 275"/>
                                                    <a:gd name="T13" fmla="*/ 217 h 218"/>
                                                    <a:gd name="T14" fmla="*/ 41 w 275"/>
                                                    <a:gd name="T15" fmla="*/ 201 h 218"/>
                                                    <a:gd name="T16" fmla="*/ 0 w 275"/>
                                                    <a:gd name="T17" fmla="*/ 201 h 218"/>
                                                    <a:gd name="T18" fmla="*/ 10 w 275"/>
                                                    <a:gd name="T19" fmla="*/ 186 h 218"/>
                                                    <a:gd name="T20" fmla="*/ 51 w 275"/>
                                                    <a:gd name="T21" fmla="*/ 160 h 218"/>
                                                    <a:gd name="T22" fmla="*/ 82 w 275"/>
                                                    <a:gd name="T23" fmla="*/ 77 h 218"/>
                                                    <a:gd name="T24" fmla="*/ 118 w 275"/>
                                                    <a:gd name="T25" fmla="*/ 36 h 218"/>
                                                    <a:gd name="T26" fmla="*/ 149 w 275"/>
                                                    <a:gd name="T27" fmla="*/ 0 h 218"/>
                                                    <a:gd name="T28" fmla="*/ 149 w 275"/>
                                                    <a:gd name="T29" fmla="*/ 51 h 218"/>
                                                    <a:gd name="T30" fmla="*/ 176 w 275"/>
                                                    <a:gd name="T31" fmla="*/ 46 h 218"/>
                                                    <a:gd name="T32" fmla="*/ 227 w 275"/>
                                                    <a:gd name="T33" fmla="*/ 108 h 218"/>
                                                    <a:gd name="T34" fmla="*/ 233 w 275"/>
                                                    <a:gd name="T35" fmla="*/ 160 h 218"/>
                                                    <a:gd name="T36" fmla="*/ 268 w 275"/>
                                                    <a:gd name="T37" fmla="*/ 176 h 218"/>
                                                    <a:gd name="T38" fmla="*/ 274 w 275"/>
                                                    <a:gd name="T39" fmla="*/ 201 h 218"/>
                                                    <a:gd name="T40" fmla="*/ 243 w 275"/>
                                                    <a:gd name="T41" fmla="*/ 217 h 218"/>
                                                    <a:gd name="T42" fmla="*/ 243 w 275"/>
                                                    <a:gd name="T43" fmla="*/ 217 h 2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75"/>
                                                    <a:gd name="T67" fmla="*/ 0 h 218"/>
                                                    <a:gd name="T68" fmla="*/ 275 w 275"/>
                                                    <a:gd name="T69" fmla="*/ 218 h 21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75" h="218">
                                                      <a:moveTo>
                                                        <a:pt x="243" y="217"/>
                                                      </a:moveTo>
                                                      <a:lnTo>
                                                        <a:pt x="186" y="196"/>
                                                      </a:lnTo>
                                                      <a:lnTo>
                                                        <a:pt x="186" y="155"/>
                                                      </a:lnTo>
                                                      <a:lnTo>
                                                        <a:pt x="160" y="160"/>
                                                      </a:lnTo>
                                                      <a:lnTo>
                                                        <a:pt x="118" y="196"/>
                                                      </a:lnTo>
                                                      <a:lnTo>
                                                        <a:pt x="82" y="217"/>
                                                      </a:lnTo>
                                                      <a:lnTo>
                                                        <a:pt x="51" y="217"/>
                                                      </a:lnTo>
                                                      <a:lnTo>
                                                        <a:pt x="41" y="201"/>
                                                      </a:lnTo>
                                                      <a:lnTo>
                                                        <a:pt x="0" y="201"/>
                                                      </a:lnTo>
                                                      <a:lnTo>
                                                        <a:pt x="10" y="186"/>
                                                      </a:lnTo>
                                                      <a:lnTo>
                                                        <a:pt x="51" y="160"/>
                                                      </a:lnTo>
                                                      <a:lnTo>
                                                        <a:pt x="82" y="77"/>
                                                      </a:lnTo>
                                                      <a:lnTo>
                                                        <a:pt x="118" y="36"/>
                                                      </a:lnTo>
                                                      <a:lnTo>
                                                        <a:pt x="149" y="0"/>
                                                      </a:lnTo>
                                                      <a:lnTo>
                                                        <a:pt x="149" y="51"/>
                                                      </a:lnTo>
                                                      <a:lnTo>
                                                        <a:pt x="176" y="46"/>
                                                      </a:lnTo>
                                                      <a:lnTo>
                                                        <a:pt x="227" y="108"/>
                                                      </a:lnTo>
                                                      <a:lnTo>
                                                        <a:pt x="233" y="160"/>
                                                      </a:lnTo>
                                                      <a:lnTo>
                                                        <a:pt x="268" y="176"/>
                                                      </a:lnTo>
                                                      <a:lnTo>
                                                        <a:pt x="274" y="201"/>
                                                      </a:lnTo>
                                                      <a:lnTo>
                                                        <a:pt x="243" y="21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3" name="Freeform 206" descr="Diagonales larges vers le bas"/>
                                                <a:cNvSpPr>
                                                  <a:spLocks noChangeArrowheads="1"/>
                                                </a:cNvSpPr>
                                              </a:nvSpPr>
                                              <a:spPr bwMode="auto">
                                                <a:xfrm>
                                                  <a:off x="2093913" y="858838"/>
                                                  <a:ext cx="125412" cy="123825"/>
                                                </a:xfrm>
                                                <a:custGeom>
                                                  <a:avLst/>
                                                  <a:gdLst>
                                                    <a:gd name="T0" fmla="*/ 109 w 198"/>
                                                    <a:gd name="T1" fmla="*/ 196 h 197"/>
                                                    <a:gd name="T2" fmla="*/ 41 w 198"/>
                                                    <a:gd name="T3" fmla="*/ 191 h 197"/>
                                                    <a:gd name="T4" fmla="*/ 88 w 198"/>
                                                    <a:gd name="T5" fmla="*/ 129 h 197"/>
                                                    <a:gd name="T6" fmla="*/ 6 w 198"/>
                                                    <a:gd name="T7" fmla="*/ 124 h 197"/>
                                                    <a:gd name="T8" fmla="*/ 0 w 198"/>
                                                    <a:gd name="T9" fmla="*/ 98 h 197"/>
                                                    <a:gd name="T10" fmla="*/ 6 w 198"/>
                                                    <a:gd name="T11" fmla="*/ 47 h 197"/>
                                                    <a:gd name="T12" fmla="*/ 21 w 198"/>
                                                    <a:gd name="T13" fmla="*/ 0 h 197"/>
                                                    <a:gd name="T14" fmla="*/ 41 w 198"/>
                                                    <a:gd name="T15" fmla="*/ 16 h 197"/>
                                                    <a:gd name="T16" fmla="*/ 47 w 198"/>
                                                    <a:gd name="T17" fmla="*/ 47 h 197"/>
                                                    <a:gd name="T18" fmla="*/ 62 w 198"/>
                                                    <a:gd name="T19" fmla="*/ 108 h 197"/>
                                                    <a:gd name="T20" fmla="*/ 88 w 198"/>
                                                    <a:gd name="T21" fmla="*/ 47 h 197"/>
                                                    <a:gd name="T22" fmla="*/ 109 w 198"/>
                                                    <a:gd name="T23" fmla="*/ 108 h 197"/>
                                                    <a:gd name="T24" fmla="*/ 113 w 198"/>
                                                    <a:gd name="T25" fmla="*/ 47 h 197"/>
                                                    <a:gd name="T26" fmla="*/ 150 w 198"/>
                                                    <a:gd name="T27" fmla="*/ 47 h 197"/>
                                                    <a:gd name="T28" fmla="*/ 197 w 198"/>
                                                    <a:gd name="T29" fmla="*/ 61 h 197"/>
                                                    <a:gd name="T30" fmla="*/ 191 w 198"/>
                                                    <a:gd name="T31" fmla="*/ 114 h 197"/>
                                                    <a:gd name="T32" fmla="*/ 155 w 198"/>
                                                    <a:gd name="T33" fmla="*/ 165 h 197"/>
                                                    <a:gd name="T34" fmla="*/ 109 w 198"/>
                                                    <a:gd name="T35" fmla="*/ 196 h 197"/>
                                                    <a:gd name="T36" fmla="*/ 109 w 198"/>
                                                    <a:gd name="T37" fmla="*/ 196 h 19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8"/>
                                                    <a:gd name="T58" fmla="*/ 0 h 197"/>
                                                    <a:gd name="T59" fmla="*/ 198 w 198"/>
                                                    <a:gd name="T60" fmla="*/ 197 h 19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8" h="197">
                                                      <a:moveTo>
                                                        <a:pt x="109" y="196"/>
                                                      </a:moveTo>
                                                      <a:lnTo>
                                                        <a:pt x="41" y="191"/>
                                                      </a:lnTo>
                                                      <a:lnTo>
                                                        <a:pt x="88" y="129"/>
                                                      </a:lnTo>
                                                      <a:lnTo>
                                                        <a:pt x="6" y="124"/>
                                                      </a:lnTo>
                                                      <a:lnTo>
                                                        <a:pt x="0" y="98"/>
                                                      </a:lnTo>
                                                      <a:lnTo>
                                                        <a:pt x="6" y="47"/>
                                                      </a:lnTo>
                                                      <a:lnTo>
                                                        <a:pt x="21" y="0"/>
                                                      </a:lnTo>
                                                      <a:lnTo>
                                                        <a:pt x="41" y="16"/>
                                                      </a:lnTo>
                                                      <a:lnTo>
                                                        <a:pt x="47" y="47"/>
                                                      </a:lnTo>
                                                      <a:lnTo>
                                                        <a:pt x="62" y="108"/>
                                                      </a:lnTo>
                                                      <a:lnTo>
                                                        <a:pt x="88" y="47"/>
                                                      </a:lnTo>
                                                      <a:lnTo>
                                                        <a:pt x="109" y="108"/>
                                                      </a:lnTo>
                                                      <a:lnTo>
                                                        <a:pt x="113" y="47"/>
                                                      </a:lnTo>
                                                      <a:lnTo>
                                                        <a:pt x="150" y="47"/>
                                                      </a:lnTo>
                                                      <a:lnTo>
                                                        <a:pt x="197" y="61"/>
                                                      </a:lnTo>
                                                      <a:lnTo>
                                                        <a:pt x="191" y="114"/>
                                                      </a:lnTo>
                                                      <a:lnTo>
                                                        <a:pt x="155" y="165"/>
                                                      </a:lnTo>
                                                      <a:lnTo>
                                                        <a:pt x="109" y="19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4" name="Freeform 207" descr="Diagonales larges vers le bas"/>
                                                <a:cNvSpPr>
                                                  <a:spLocks noChangeArrowheads="1"/>
                                                </a:cNvSpPr>
                                              </a:nvSpPr>
                                              <a:spPr bwMode="auto">
                                                <a:xfrm>
                                                  <a:off x="1731963" y="730250"/>
                                                  <a:ext cx="207962" cy="85725"/>
                                                </a:xfrm>
                                                <a:custGeom>
                                                  <a:avLst/>
                                                  <a:gdLst>
                                                    <a:gd name="T0" fmla="*/ 47 w 328"/>
                                                    <a:gd name="T1" fmla="*/ 134 h 135"/>
                                                    <a:gd name="T2" fmla="*/ 73 w 328"/>
                                                    <a:gd name="T3" fmla="*/ 83 h 135"/>
                                                    <a:gd name="T4" fmla="*/ 31 w 328"/>
                                                    <a:gd name="T5" fmla="*/ 108 h 135"/>
                                                    <a:gd name="T6" fmla="*/ 0 w 328"/>
                                                    <a:gd name="T7" fmla="*/ 98 h 135"/>
                                                    <a:gd name="T8" fmla="*/ 6 w 328"/>
                                                    <a:gd name="T9" fmla="*/ 67 h 135"/>
                                                    <a:gd name="T10" fmla="*/ 67 w 328"/>
                                                    <a:gd name="T11" fmla="*/ 57 h 135"/>
                                                    <a:gd name="T12" fmla="*/ 109 w 328"/>
                                                    <a:gd name="T13" fmla="*/ 41 h 135"/>
                                                    <a:gd name="T14" fmla="*/ 176 w 328"/>
                                                    <a:gd name="T15" fmla="*/ 16 h 135"/>
                                                    <a:gd name="T16" fmla="*/ 233 w 328"/>
                                                    <a:gd name="T17" fmla="*/ 0 h 135"/>
                                                    <a:gd name="T18" fmla="*/ 286 w 328"/>
                                                    <a:gd name="T19" fmla="*/ 16 h 135"/>
                                                    <a:gd name="T20" fmla="*/ 286 w 328"/>
                                                    <a:gd name="T21" fmla="*/ 0 h 135"/>
                                                    <a:gd name="T22" fmla="*/ 306 w 328"/>
                                                    <a:gd name="T23" fmla="*/ 4 h 135"/>
                                                    <a:gd name="T24" fmla="*/ 327 w 328"/>
                                                    <a:gd name="T25" fmla="*/ 31 h 135"/>
                                                    <a:gd name="T26" fmla="*/ 286 w 328"/>
                                                    <a:gd name="T27" fmla="*/ 46 h 135"/>
                                                    <a:gd name="T28" fmla="*/ 274 w 328"/>
                                                    <a:gd name="T29" fmla="*/ 73 h 135"/>
                                                    <a:gd name="T30" fmla="*/ 259 w 328"/>
                                                    <a:gd name="T31" fmla="*/ 73 h 135"/>
                                                    <a:gd name="T32" fmla="*/ 259 w 328"/>
                                                    <a:gd name="T33" fmla="*/ 93 h 135"/>
                                                    <a:gd name="T34" fmla="*/ 208 w 328"/>
                                                    <a:gd name="T35" fmla="*/ 98 h 135"/>
                                                    <a:gd name="T36" fmla="*/ 192 w 328"/>
                                                    <a:gd name="T37" fmla="*/ 114 h 135"/>
                                                    <a:gd name="T38" fmla="*/ 166 w 328"/>
                                                    <a:gd name="T39" fmla="*/ 98 h 135"/>
                                                    <a:gd name="T40" fmla="*/ 208 w 328"/>
                                                    <a:gd name="T41" fmla="*/ 46 h 135"/>
                                                    <a:gd name="T42" fmla="*/ 151 w 328"/>
                                                    <a:gd name="T43" fmla="*/ 73 h 135"/>
                                                    <a:gd name="T44" fmla="*/ 139 w 328"/>
                                                    <a:gd name="T45" fmla="*/ 93 h 135"/>
                                                    <a:gd name="T46" fmla="*/ 114 w 328"/>
                                                    <a:gd name="T47" fmla="*/ 108 h 135"/>
                                                    <a:gd name="T48" fmla="*/ 125 w 328"/>
                                                    <a:gd name="T49" fmla="*/ 93 h 135"/>
                                                    <a:gd name="T50" fmla="*/ 83 w 328"/>
                                                    <a:gd name="T51" fmla="*/ 114 h 135"/>
                                                    <a:gd name="T52" fmla="*/ 47 w 328"/>
                                                    <a:gd name="T53" fmla="*/ 134 h 135"/>
                                                    <a:gd name="T54" fmla="*/ 47 w 328"/>
                                                    <a:gd name="T55" fmla="*/ 134 h 1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28"/>
                                                    <a:gd name="T85" fmla="*/ 0 h 135"/>
                                                    <a:gd name="T86" fmla="*/ 328 w 328"/>
                                                    <a:gd name="T87" fmla="*/ 135 h 13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28" h="135">
                                                      <a:moveTo>
                                                        <a:pt x="47" y="134"/>
                                                      </a:moveTo>
                                                      <a:lnTo>
                                                        <a:pt x="73" y="83"/>
                                                      </a:lnTo>
                                                      <a:lnTo>
                                                        <a:pt x="31" y="108"/>
                                                      </a:lnTo>
                                                      <a:lnTo>
                                                        <a:pt x="0" y="98"/>
                                                      </a:lnTo>
                                                      <a:lnTo>
                                                        <a:pt x="6" y="67"/>
                                                      </a:lnTo>
                                                      <a:lnTo>
                                                        <a:pt x="67" y="57"/>
                                                      </a:lnTo>
                                                      <a:lnTo>
                                                        <a:pt x="109" y="41"/>
                                                      </a:lnTo>
                                                      <a:lnTo>
                                                        <a:pt x="176" y="16"/>
                                                      </a:lnTo>
                                                      <a:lnTo>
                                                        <a:pt x="233" y="0"/>
                                                      </a:lnTo>
                                                      <a:lnTo>
                                                        <a:pt x="286" y="16"/>
                                                      </a:lnTo>
                                                      <a:lnTo>
                                                        <a:pt x="286" y="0"/>
                                                      </a:lnTo>
                                                      <a:lnTo>
                                                        <a:pt x="306" y="4"/>
                                                      </a:lnTo>
                                                      <a:lnTo>
                                                        <a:pt x="327" y="31"/>
                                                      </a:lnTo>
                                                      <a:lnTo>
                                                        <a:pt x="286" y="46"/>
                                                      </a:lnTo>
                                                      <a:lnTo>
                                                        <a:pt x="274" y="73"/>
                                                      </a:lnTo>
                                                      <a:lnTo>
                                                        <a:pt x="259" y="73"/>
                                                      </a:lnTo>
                                                      <a:lnTo>
                                                        <a:pt x="259" y="93"/>
                                                      </a:lnTo>
                                                      <a:lnTo>
                                                        <a:pt x="208" y="98"/>
                                                      </a:lnTo>
                                                      <a:lnTo>
                                                        <a:pt x="192" y="114"/>
                                                      </a:lnTo>
                                                      <a:lnTo>
                                                        <a:pt x="166" y="98"/>
                                                      </a:lnTo>
                                                      <a:lnTo>
                                                        <a:pt x="208" y="46"/>
                                                      </a:lnTo>
                                                      <a:lnTo>
                                                        <a:pt x="151" y="73"/>
                                                      </a:lnTo>
                                                      <a:lnTo>
                                                        <a:pt x="139" y="93"/>
                                                      </a:lnTo>
                                                      <a:lnTo>
                                                        <a:pt x="114" y="108"/>
                                                      </a:lnTo>
                                                      <a:lnTo>
                                                        <a:pt x="125" y="93"/>
                                                      </a:lnTo>
                                                      <a:lnTo>
                                                        <a:pt x="83" y="114"/>
                                                      </a:lnTo>
                                                      <a:lnTo>
                                                        <a:pt x="47" y="13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5" name="Freeform 208" descr="Diagonales larges vers le bas"/>
                                                <a:cNvSpPr>
                                                  <a:spLocks noChangeArrowheads="1"/>
                                                </a:cNvSpPr>
                                              </a:nvSpPr>
                                              <a:spPr bwMode="auto">
                                                <a:xfrm>
                                                  <a:off x="2112963" y="1065213"/>
                                                  <a:ext cx="165100" cy="98425"/>
                                                </a:xfrm>
                                                <a:custGeom>
                                                  <a:avLst/>
                                                  <a:gdLst>
                                                    <a:gd name="T0" fmla="*/ 31 w 260"/>
                                                    <a:gd name="T1" fmla="*/ 155 h 156"/>
                                                    <a:gd name="T2" fmla="*/ 0 w 260"/>
                                                    <a:gd name="T3" fmla="*/ 140 h 156"/>
                                                    <a:gd name="T4" fmla="*/ 16 w 260"/>
                                                    <a:gd name="T5" fmla="*/ 98 h 156"/>
                                                    <a:gd name="T6" fmla="*/ 51 w 260"/>
                                                    <a:gd name="T7" fmla="*/ 41 h 156"/>
                                                    <a:gd name="T8" fmla="*/ 98 w 260"/>
                                                    <a:gd name="T9" fmla="*/ 0 h 156"/>
                                                    <a:gd name="T10" fmla="*/ 176 w 260"/>
                                                    <a:gd name="T11" fmla="*/ 0 h 156"/>
                                                    <a:gd name="T12" fmla="*/ 259 w 260"/>
                                                    <a:gd name="T13" fmla="*/ 41 h 156"/>
                                                    <a:gd name="T14" fmla="*/ 192 w 260"/>
                                                    <a:gd name="T15" fmla="*/ 72 h 156"/>
                                                    <a:gd name="T16" fmla="*/ 135 w 260"/>
                                                    <a:gd name="T17" fmla="*/ 125 h 156"/>
                                                    <a:gd name="T18" fmla="*/ 51 w 260"/>
                                                    <a:gd name="T19" fmla="*/ 82 h 156"/>
                                                    <a:gd name="T20" fmla="*/ 41 w 260"/>
                                                    <a:gd name="T21" fmla="*/ 109 h 156"/>
                                                    <a:gd name="T22" fmla="*/ 83 w 260"/>
                                                    <a:gd name="T23" fmla="*/ 114 h 156"/>
                                                    <a:gd name="T24" fmla="*/ 31 w 260"/>
                                                    <a:gd name="T25" fmla="*/ 155 h 156"/>
                                                    <a:gd name="T26" fmla="*/ 31 w 260"/>
                                                    <a:gd name="T27" fmla="*/ 155 h 1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0"/>
                                                    <a:gd name="T43" fmla="*/ 0 h 156"/>
                                                    <a:gd name="T44" fmla="*/ 260 w 260"/>
                                                    <a:gd name="T45" fmla="*/ 156 h 15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0" h="156">
                                                      <a:moveTo>
                                                        <a:pt x="31" y="155"/>
                                                      </a:moveTo>
                                                      <a:lnTo>
                                                        <a:pt x="0" y="140"/>
                                                      </a:lnTo>
                                                      <a:lnTo>
                                                        <a:pt x="16" y="98"/>
                                                      </a:lnTo>
                                                      <a:lnTo>
                                                        <a:pt x="51" y="41"/>
                                                      </a:lnTo>
                                                      <a:lnTo>
                                                        <a:pt x="98" y="0"/>
                                                      </a:lnTo>
                                                      <a:lnTo>
                                                        <a:pt x="176" y="0"/>
                                                      </a:lnTo>
                                                      <a:lnTo>
                                                        <a:pt x="259" y="41"/>
                                                      </a:lnTo>
                                                      <a:lnTo>
                                                        <a:pt x="192" y="72"/>
                                                      </a:lnTo>
                                                      <a:lnTo>
                                                        <a:pt x="135" y="125"/>
                                                      </a:lnTo>
                                                      <a:lnTo>
                                                        <a:pt x="51" y="82"/>
                                                      </a:lnTo>
                                                      <a:lnTo>
                                                        <a:pt x="41" y="109"/>
                                                      </a:lnTo>
                                                      <a:lnTo>
                                                        <a:pt x="83" y="114"/>
                                                      </a:lnTo>
                                                      <a:lnTo>
                                                        <a:pt x="31" y="15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6" name="Freeform 209"/>
                                                <a:cNvSpPr>
                                                  <a:spLocks noChangeArrowheads="1"/>
                                                </a:cNvSpPr>
                                              </a:nvSpPr>
                                              <a:spPr bwMode="auto">
                                                <a:xfrm>
                                                  <a:off x="804863" y="2066925"/>
                                                  <a:ext cx="98425" cy="122238"/>
                                                </a:xfrm>
                                                <a:custGeom>
                                                  <a:avLst/>
                                                  <a:gdLst>
                                                    <a:gd name="T0" fmla="*/ 155 w 156"/>
                                                    <a:gd name="T1" fmla="*/ 192 h 193"/>
                                                    <a:gd name="T2" fmla="*/ 104 w 156"/>
                                                    <a:gd name="T3" fmla="*/ 176 h 193"/>
                                                    <a:gd name="T4" fmla="*/ 78 w 156"/>
                                                    <a:gd name="T5" fmla="*/ 139 h 193"/>
                                                    <a:gd name="T6" fmla="*/ 47 w 156"/>
                                                    <a:gd name="T7" fmla="*/ 119 h 193"/>
                                                    <a:gd name="T8" fmla="*/ 0 w 156"/>
                                                    <a:gd name="T9" fmla="*/ 57 h 193"/>
                                                    <a:gd name="T10" fmla="*/ 0 w 156"/>
                                                    <a:gd name="T11" fmla="*/ 10 h 193"/>
                                                    <a:gd name="T12" fmla="*/ 21 w 156"/>
                                                    <a:gd name="T13" fmla="*/ 0 h 193"/>
                                                    <a:gd name="T14" fmla="*/ 104 w 156"/>
                                                    <a:gd name="T15" fmla="*/ 51 h 193"/>
                                                    <a:gd name="T16" fmla="*/ 109 w 156"/>
                                                    <a:gd name="T17" fmla="*/ 98 h 193"/>
                                                    <a:gd name="T18" fmla="*/ 129 w 156"/>
                                                    <a:gd name="T19" fmla="*/ 135 h 193"/>
                                                    <a:gd name="T20" fmla="*/ 155 w 156"/>
                                                    <a:gd name="T21" fmla="*/ 192 h 193"/>
                                                    <a:gd name="T22" fmla="*/ 155 w 156"/>
                                                    <a:gd name="T23" fmla="*/ 192 h 19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6"/>
                                                    <a:gd name="T37" fmla="*/ 0 h 193"/>
                                                    <a:gd name="T38" fmla="*/ 156 w 156"/>
                                                    <a:gd name="T39" fmla="*/ 193 h 19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6" h="193">
                                                      <a:moveTo>
                                                        <a:pt x="155" y="192"/>
                                                      </a:moveTo>
                                                      <a:lnTo>
                                                        <a:pt x="104" y="176"/>
                                                      </a:lnTo>
                                                      <a:lnTo>
                                                        <a:pt x="78" y="139"/>
                                                      </a:lnTo>
                                                      <a:lnTo>
                                                        <a:pt x="47" y="119"/>
                                                      </a:lnTo>
                                                      <a:lnTo>
                                                        <a:pt x="0" y="57"/>
                                                      </a:lnTo>
                                                      <a:lnTo>
                                                        <a:pt x="0" y="10"/>
                                                      </a:lnTo>
                                                      <a:lnTo>
                                                        <a:pt x="21" y="0"/>
                                                      </a:lnTo>
                                                      <a:lnTo>
                                                        <a:pt x="104" y="51"/>
                                                      </a:lnTo>
                                                      <a:lnTo>
                                                        <a:pt x="109" y="98"/>
                                                      </a:lnTo>
                                                      <a:lnTo>
                                                        <a:pt x="129" y="135"/>
                                                      </a:lnTo>
                                                      <a:lnTo>
                                                        <a:pt x="155" y="19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7" name="Freeform 210"/>
                                                <a:cNvSpPr>
                                                  <a:spLocks noChangeArrowheads="1"/>
                                                </a:cNvSpPr>
                                              </a:nvSpPr>
                                              <a:spPr bwMode="auto">
                                                <a:xfrm>
                                                  <a:off x="1992313" y="723900"/>
                                                  <a:ext cx="95250" cy="52388"/>
                                                </a:xfrm>
                                                <a:custGeom>
                                                  <a:avLst/>
                                                  <a:gdLst>
                                                    <a:gd name="T0" fmla="*/ 57 w 152"/>
                                                    <a:gd name="T1" fmla="*/ 84 h 85"/>
                                                    <a:gd name="T2" fmla="*/ 0 w 152"/>
                                                    <a:gd name="T3" fmla="*/ 84 h 85"/>
                                                    <a:gd name="T4" fmla="*/ 0 w 152"/>
                                                    <a:gd name="T5" fmla="*/ 57 h 85"/>
                                                    <a:gd name="T6" fmla="*/ 6 w 152"/>
                                                    <a:gd name="T7" fmla="*/ 37 h 85"/>
                                                    <a:gd name="T8" fmla="*/ 41 w 152"/>
                                                    <a:gd name="T9" fmla="*/ 0 h 85"/>
                                                    <a:gd name="T10" fmla="*/ 94 w 152"/>
                                                    <a:gd name="T11" fmla="*/ 0 h 85"/>
                                                    <a:gd name="T12" fmla="*/ 151 w 152"/>
                                                    <a:gd name="T13" fmla="*/ 27 h 85"/>
                                                    <a:gd name="T14" fmla="*/ 135 w 152"/>
                                                    <a:gd name="T15" fmla="*/ 43 h 85"/>
                                                    <a:gd name="T16" fmla="*/ 98 w 152"/>
                                                    <a:gd name="T17" fmla="*/ 37 h 85"/>
                                                    <a:gd name="T18" fmla="*/ 98 w 152"/>
                                                    <a:gd name="T19" fmla="*/ 53 h 85"/>
                                                    <a:gd name="T20" fmla="*/ 110 w 152"/>
                                                    <a:gd name="T21" fmla="*/ 57 h 85"/>
                                                    <a:gd name="T22" fmla="*/ 98 w 152"/>
                                                    <a:gd name="T23" fmla="*/ 78 h 85"/>
                                                    <a:gd name="T24" fmla="*/ 57 w 152"/>
                                                    <a:gd name="T25" fmla="*/ 84 h 85"/>
                                                    <a:gd name="T26" fmla="*/ 57 w 152"/>
                                                    <a:gd name="T27" fmla="*/ 84 h 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2"/>
                                                    <a:gd name="T43" fmla="*/ 0 h 85"/>
                                                    <a:gd name="T44" fmla="*/ 152 w 152"/>
                                                    <a:gd name="T45" fmla="*/ 85 h 8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2" h="85">
                                                      <a:moveTo>
                                                        <a:pt x="57" y="84"/>
                                                      </a:moveTo>
                                                      <a:lnTo>
                                                        <a:pt x="0" y="84"/>
                                                      </a:lnTo>
                                                      <a:lnTo>
                                                        <a:pt x="0" y="57"/>
                                                      </a:lnTo>
                                                      <a:lnTo>
                                                        <a:pt x="6" y="37"/>
                                                      </a:lnTo>
                                                      <a:lnTo>
                                                        <a:pt x="41" y="0"/>
                                                      </a:lnTo>
                                                      <a:lnTo>
                                                        <a:pt x="94" y="0"/>
                                                      </a:lnTo>
                                                      <a:lnTo>
                                                        <a:pt x="151" y="27"/>
                                                      </a:lnTo>
                                                      <a:lnTo>
                                                        <a:pt x="135" y="43"/>
                                                      </a:lnTo>
                                                      <a:lnTo>
                                                        <a:pt x="98" y="37"/>
                                                      </a:lnTo>
                                                      <a:lnTo>
                                                        <a:pt x="98" y="53"/>
                                                      </a:lnTo>
                                                      <a:lnTo>
                                                        <a:pt x="110" y="57"/>
                                                      </a:lnTo>
                                                      <a:lnTo>
                                                        <a:pt x="98" y="78"/>
                                                      </a:lnTo>
                                                      <a:lnTo>
                                                        <a:pt x="57" y="8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8" name="Freeform 211"/>
                                                <a:cNvSpPr>
                                                  <a:spLocks noChangeArrowheads="1"/>
                                                </a:cNvSpPr>
                                              </a:nvSpPr>
                                              <a:spPr bwMode="auto">
                                                <a:xfrm>
                                                  <a:off x="1922463" y="1249363"/>
                                                  <a:ext cx="85725" cy="68262"/>
                                                </a:xfrm>
                                                <a:custGeom>
                                                  <a:avLst/>
                                                  <a:gdLst>
                                                    <a:gd name="T0" fmla="*/ 114 w 135"/>
                                                    <a:gd name="T1" fmla="*/ 109 h 110"/>
                                                    <a:gd name="T2" fmla="*/ 73 w 135"/>
                                                    <a:gd name="T3" fmla="*/ 109 h 110"/>
                                                    <a:gd name="T4" fmla="*/ 41 w 135"/>
                                                    <a:gd name="T5" fmla="*/ 93 h 110"/>
                                                    <a:gd name="T6" fmla="*/ 0 w 135"/>
                                                    <a:gd name="T7" fmla="*/ 57 h 110"/>
                                                    <a:gd name="T8" fmla="*/ 30 w 135"/>
                                                    <a:gd name="T9" fmla="*/ 52 h 110"/>
                                                    <a:gd name="T10" fmla="*/ 57 w 135"/>
                                                    <a:gd name="T11" fmla="*/ 26 h 110"/>
                                                    <a:gd name="T12" fmla="*/ 98 w 135"/>
                                                    <a:gd name="T13" fmla="*/ 0 h 110"/>
                                                    <a:gd name="T14" fmla="*/ 124 w 135"/>
                                                    <a:gd name="T15" fmla="*/ 52 h 110"/>
                                                    <a:gd name="T16" fmla="*/ 134 w 135"/>
                                                    <a:gd name="T17" fmla="*/ 93 h 110"/>
                                                    <a:gd name="T18" fmla="*/ 114 w 135"/>
                                                    <a:gd name="T19" fmla="*/ 109 h 110"/>
                                                    <a:gd name="T20" fmla="*/ 114 w 135"/>
                                                    <a:gd name="T21" fmla="*/ 109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5"/>
                                                    <a:gd name="T34" fmla="*/ 0 h 110"/>
                                                    <a:gd name="T35" fmla="*/ 135 w 135"/>
                                                    <a:gd name="T36" fmla="*/ 110 h 1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5" h="110">
                                                      <a:moveTo>
                                                        <a:pt x="114" y="109"/>
                                                      </a:moveTo>
                                                      <a:lnTo>
                                                        <a:pt x="73" y="109"/>
                                                      </a:lnTo>
                                                      <a:lnTo>
                                                        <a:pt x="41" y="93"/>
                                                      </a:lnTo>
                                                      <a:lnTo>
                                                        <a:pt x="0" y="57"/>
                                                      </a:lnTo>
                                                      <a:lnTo>
                                                        <a:pt x="30" y="52"/>
                                                      </a:lnTo>
                                                      <a:lnTo>
                                                        <a:pt x="57" y="26"/>
                                                      </a:lnTo>
                                                      <a:lnTo>
                                                        <a:pt x="98" y="0"/>
                                                      </a:lnTo>
                                                      <a:lnTo>
                                                        <a:pt x="124" y="52"/>
                                                      </a:lnTo>
                                                      <a:lnTo>
                                                        <a:pt x="134" y="93"/>
                                                      </a:lnTo>
                                                      <a:lnTo>
                                                        <a:pt x="114" y="10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9" name="Freeform 212"/>
                                                <a:cNvSpPr>
                                                  <a:spLocks noChangeArrowheads="1"/>
                                                </a:cNvSpPr>
                                              </a:nvSpPr>
                                              <a:spPr bwMode="auto">
                                                <a:xfrm>
                                                  <a:off x="2465388" y="1136650"/>
                                                  <a:ext cx="85725" cy="66675"/>
                                                </a:xfrm>
                                                <a:custGeom>
                                                  <a:avLst/>
                                                  <a:gdLst>
                                                    <a:gd name="T0" fmla="*/ 135 w 136"/>
                                                    <a:gd name="T1" fmla="*/ 104 h 105"/>
                                                    <a:gd name="T2" fmla="*/ 88 w 136"/>
                                                    <a:gd name="T3" fmla="*/ 84 h 105"/>
                                                    <a:gd name="T4" fmla="*/ 57 w 136"/>
                                                    <a:gd name="T5" fmla="*/ 84 h 105"/>
                                                    <a:gd name="T6" fmla="*/ 16 w 136"/>
                                                    <a:gd name="T7" fmla="*/ 84 h 105"/>
                                                    <a:gd name="T8" fmla="*/ 0 w 136"/>
                                                    <a:gd name="T9" fmla="*/ 68 h 105"/>
                                                    <a:gd name="T10" fmla="*/ 16 w 136"/>
                                                    <a:gd name="T11" fmla="*/ 41 h 105"/>
                                                    <a:gd name="T12" fmla="*/ 6 w 136"/>
                                                    <a:gd name="T13" fmla="*/ 27 h 105"/>
                                                    <a:gd name="T14" fmla="*/ 26 w 136"/>
                                                    <a:gd name="T15" fmla="*/ 0 h 105"/>
                                                    <a:gd name="T16" fmla="*/ 47 w 136"/>
                                                    <a:gd name="T17" fmla="*/ 16 h 105"/>
                                                    <a:gd name="T18" fmla="*/ 114 w 136"/>
                                                    <a:gd name="T19" fmla="*/ 37 h 105"/>
                                                    <a:gd name="T20" fmla="*/ 135 w 136"/>
                                                    <a:gd name="T21" fmla="*/ 104 h 105"/>
                                                    <a:gd name="T22" fmla="*/ 135 w 136"/>
                                                    <a:gd name="T23" fmla="*/ 104 h 1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6"/>
                                                    <a:gd name="T37" fmla="*/ 0 h 105"/>
                                                    <a:gd name="T38" fmla="*/ 136 w 136"/>
                                                    <a:gd name="T39" fmla="*/ 105 h 10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6" h="105">
                                                      <a:moveTo>
                                                        <a:pt x="135" y="104"/>
                                                      </a:moveTo>
                                                      <a:lnTo>
                                                        <a:pt x="88" y="84"/>
                                                      </a:lnTo>
                                                      <a:lnTo>
                                                        <a:pt x="57" y="84"/>
                                                      </a:lnTo>
                                                      <a:lnTo>
                                                        <a:pt x="16" y="84"/>
                                                      </a:lnTo>
                                                      <a:lnTo>
                                                        <a:pt x="0" y="68"/>
                                                      </a:lnTo>
                                                      <a:lnTo>
                                                        <a:pt x="16" y="41"/>
                                                      </a:lnTo>
                                                      <a:lnTo>
                                                        <a:pt x="6" y="27"/>
                                                      </a:lnTo>
                                                      <a:lnTo>
                                                        <a:pt x="26" y="0"/>
                                                      </a:lnTo>
                                                      <a:lnTo>
                                                        <a:pt x="47" y="16"/>
                                                      </a:lnTo>
                                                      <a:lnTo>
                                                        <a:pt x="114" y="37"/>
                                                      </a:lnTo>
                                                      <a:lnTo>
                                                        <a:pt x="135" y="10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0" name="Freeform 213"/>
                                                <a:cNvSpPr>
                                                  <a:spLocks noChangeArrowheads="1"/>
                                                </a:cNvSpPr>
                                              </a:nvSpPr>
                                              <a:spPr bwMode="auto">
                                                <a:xfrm>
                                                  <a:off x="2189163" y="966788"/>
                                                  <a:ext cx="73025" cy="58737"/>
                                                </a:xfrm>
                                                <a:custGeom>
                                                  <a:avLst/>
                                                  <a:gdLst>
                                                    <a:gd name="T0" fmla="*/ 73 w 115"/>
                                                    <a:gd name="T1" fmla="*/ 93 h 94"/>
                                                    <a:gd name="T2" fmla="*/ 20 w 115"/>
                                                    <a:gd name="T3" fmla="*/ 78 h 94"/>
                                                    <a:gd name="T4" fmla="*/ 0 w 115"/>
                                                    <a:gd name="T5" fmla="*/ 47 h 94"/>
                                                    <a:gd name="T6" fmla="*/ 47 w 115"/>
                                                    <a:gd name="T7" fmla="*/ 21 h 94"/>
                                                    <a:gd name="T8" fmla="*/ 108 w 115"/>
                                                    <a:gd name="T9" fmla="*/ 0 h 94"/>
                                                    <a:gd name="T10" fmla="*/ 114 w 115"/>
                                                    <a:gd name="T11" fmla="*/ 21 h 94"/>
                                                    <a:gd name="T12" fmla="*/ 114 w 115"/>
                                                    <a:gd name="T13" fmla="*/ 47 h 94"/>
                                                    <a:gd name="T14" fmla="*/ 73 w 115"/>
                                                    <a:gd name="T15" fmla="*/ 93 h 94"/>
                                                    <a:gd name="T16" fmla="*/ 73 w 115"/>
                                                    <a:gd name="T17" fmla="*/ 93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
                                                    <a:gd name="T28" fmla="*/ 0 h 94"/>
                                                    <a:gd name="T29" fmla="*/ 115 w 115"/>
                                                    <a:gd name="T30" fmla="*/ 94 h 9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 h="94">
                                                      <a:moveTo>
                                                        <a:pt x="73" y="93"/>
                                                      </a:moveTo>
                                                      <a:lnTo>
                                                        <a:pt x="20" y="78"/>
                                                      </a:lnTo>
                                                      <a:lnTo>
                                                        <a:pt x="0" y="47"/>
                                                      </a:lnTo>
                                                      <a:lnTo>
                                                        <a:pt x="47" y="21"/>
                                                      </a:lnTo>
                                                      <a:lnTo>
                                                        <a:pt x="108" y="0"/>
                                                      </a:lnTo>
                                                      <a:lnTo>
                                                        <a:pt x="114" y="21"/>
                                                      </a:lnTo>
                                                      <a:lnTo>
                                                        <a:pt x="114" y="47"/>
                                                      </a:lnTo>
                                                      <a:lnTo>
                                                        <a:pt x="73" y="9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1" name="Freeform 214"/>
                                                <a:cNvSpPr>
                                                  <a:spLocks noChangeArrowheads="1"/>
                                                </a:cNvSpPr>
                                              </a:nvSpPr>
                                              <a:spPr bwMode="auto">
                                                <a:xfrm>
                                                  <a:off x="2382838" y="1420813"/>
                                                  <a:ext cx="66675" cy="42862"/>
                                                </a:xfrm>
                                                <a:custGeom>
                                                  <a:avLst/>
                                                  <a:gdLst>
                                                    <a:gd name="T0" fmla="*/ 47 w 105"/>
                                                    <a:gd name="T1" fmla="*/ 67 h 68"/>
                                                    <a:gd name="T2" fmla="*/ 0 w 105"/>
                                                    <a:gd name="T3" fmla="*/ 57 h 68"/>
                                                    <a:gd name="T4" fmla="*/ 10 w 105"/>
                                                    <a:gd name="T5" fmla="*/ 30 h 68"/>
                                                    <a:gd name="T6" fmla="*/ 36 w 105"/>
                                                    <a:gd name="T7" fmla="*/ 4 h 68"/>
                                                    <a:gd name="T8" fmla="*/ 78 w 105"/>
                                                    <a:gd name="T9" fmla="*/ 0 h 68"/>
                                                    <a:gd name="T10" fmla="*/ 104 w 105"/>
                                                    <a:gd name="T11" fmla="*/ 14 h 68"/>
                                                    <a:gd name="T12" fmla="*/ 88 w 105"/>
                                                    <a:gd name="T13" fmla="*/ 57 h 68"/>
                                                    <a:gd name="T14" fmla="*/ 47 w 105"/>
                                                    <a:gd name="T15" fmla="*/ 67 h 68"/>
                                                    <a:gd name="T16" fmla="*/ 47 w 105"/>
                                                    <a:gd name="T17" fmla="*/ 67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5"/>
                                                    <a:gd name="T28" fmla="*/ 0 h 68"/>
                                                    <a:gd name="T29" fmla="*/ 105 w 105"/>
                                                    <a:gd name="T30" fmla="*/ 68 h 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5" h="68">
                                                      <a:moveTo>
                                                        <a:pt x="47" y="67"/>
                                                      </a:moveTo>
                                                      <a:lnTo>
                                                        <a:pt x="0" y="57"/>
                                                      </a:lnTo>
                                                      <a:lnTo>
                                                        <a:pt x="10" y="30"/>
                                                      </a:lnTo>
                                                      <a:lnTo>
                                                        <a:pt x="36" y="4"/>
                                                      </a:lnTo>
                                                      <a:lnTo>
                                                        <a:pt x="78" y="0"/>
                                                      </a:lnTo>
                                                      <a:lnTo>
                                                        <a:pt x="104" y="14"/>
                                                      </a:lnTo>
                                                      <a:lnTo>
                                                        <a:pt x="88" y="57"/>
                                                      </a:lnTo>
                                                      <a:lnTo>
                                                        <a:pt x="47"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2" name="Freeform 215"/>
                                                <a:cNvSpPr>
                                                  <a:spLocks noChangeArrowheads="1"/>
                                                </a:cNvSpPr>
                                              </a:nvSpPr>
                                              <a:spPr bwMode="auto">
                                                <a:xfrm>
                                                  <a:off x="1916113" y="1009650"/>
                                                  <a:ext cx="52387" cy="55563"/>
                                                </a:xfrm>
                                                <a:custGeom>
                                                  <a:avLst/>
                                                  <a:gdLst>
                                                    <a:gd name="T0" fmla="*/ 26 w 85"/>
                                                    <a:gd name="T1" fmla="*/ 88 h 89"/>
                                                    <a:gd name="T2" fmla="*/ 16 w 85"/>
                                                    <a:gd name="T3" fmla="*/ 37 h 89"/>
                                                    <a:gd name="T4" fmla="*/ 0 w 85"/>
                                                    <a:gd name="T5" fmla="*/ 21 h 89"/>
                                                    <a:gd name="T6" fmla="*/ 37 w 85"/>
                                                    <a:gd name="T7" fmla="*/ 0 h 89"/>
                                                    <a:gd name="T8" fmla="*/ 68 w 85"/>
                                                    <a:gd name="T9" fmla="*/ 11 h 89"/>
                                                    <a:gd name="T10" fmla="*/ 84 w 85"/>
                                                    <a:gd name="T11" fmla="*/ 37 h 89"/>
                                                    <a:gd name="T12" fmla="*/ 78 w 85"/>
                                                    <a:gd name="T13" fmla="*/ 62 h 89"/>
                                                    <a:gd name="T14" fmla="*/ 53 w 85"/>
                                                    <a:gd name="T15" fmla="*/ 78 h 89"/>
                                                    <a:gd name="T16" fmla="*/ 26 w 85"/>
                                                    <a:gd name="T17" fmla="*/ 88 h 89"/>
                                                    <a:gd name="T18" fmla="*/ 26 w 85"/>
                                                    <a:gd name="T19" fmla="*/ 8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5"/>
                                                    <a:gd name="T31" fmla="*/ 0 h 89"/>
                                                    <a:gd name="T32" fmla="*/ 85 w 85"/>
                                                    <a:gd name="T33" fmla="*/ 89 h 8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5" h="89">
                                                      <a:moveTo>
                                                        <a:pt x="26" y="88"/>
                                                      </a:moveTo>
                                                      <a:lnTo>
                                                        <a:pt x="16" y="37"/>
                                                      </a:lnTo>
                                                      <a:lnTo>
                                                        <a:pt x="0" y="21"/>
                                                      </a:lnTo>
                                                      <a:lnTo>
                                                        <a:pt x="37" y="0"/>
                                                      </a:lnTo>
                                                      <a:lnTo>
                                                        <a:pt x="68" y="11"/>
                                                      </a:lnTo>
                                                      <a:lnTo>
                                                        <a:pt x="84" y="37"/>
                                                      </a:lnTo>
                                                      <a:lnTo>
                                                        <a:pt x="78" y="62"/>
                                                      </a:lnTo>
                                                      <a:lnTo>
                                                        <a:pt x="53" y="78"/>
                                                      </a:lnTo>
                                                      <a:lnTo>
                                                        <a:pt x="26" y="8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3" name="Freeform 216"/>
                                                <a:cNvSpPr>
                                                  <a:spLocks noChangeArrowheads="1"/>
                                                </a:cNvSpPr>
                                              </a:nvSpPr>
                                              <a:spPr bwMode="auto">
                                                <a:xfrm>
                                                  <a:off x="2038350" y="690563"/>
                                                  <a:ext cx="80963" cy="33337"/>
                                                </a:xfrm>
                                                <a:custGeom>
                                                  <a:avLst/>
                                                  <a:gdLst>
                                                    <a:gd name="T0" fmla="*/ 93 w 130"/>
                                                    <a:gd name="T1" fmla="*/ 51 h 52"/>
                                                    <a:gd name="T2" fmla="*/ 41 w 130"/>
                                                    <a:gd name="T3" fmla="*/ 35 h 52"/>
                                                    <a:gd name="T4" fmla="*/ 0 w 130"/>
                                                    <a:gd name="T5" fmla="*/ 21 h 52"/>
                                                    <a:gd name="T6" fmla="*/ 52 w 130"/>
                                                    <a:gd name="T7" fmla="*/ 0 h 52"/>
                                                    <a:gd name="T8" fmla="*/ 129 w 130"/>
                                                    <a:gd name="T9" fmla="*/ 0 h 52"/>
                                                    <a:gd name="T10" fmla="*/ 129 w 130"/>
                                                    <a:gd name="T11" fmla="*/ 35 h 52"/>
                                                    <a:gd name="T12" fmla="*/ 93 w 130"/>
                                                    <a:gd name="T13" fmla="*/ 51 h 52"/>
                                                    <a:gd name="T14" fmla="*/ 93 w 130"/>
                                                    <a:gd name="T15" fmla="*/ 51 h 52"/>
                                                    <a:gd name="T16" fmla="*/ 0 60000 65536"/>
                                                    <a:gd name="T17" fmla="*/ 0 60000 65536"/>
                                                    <a:gd name="T18" fmla="*/ 0 60000 65536"/>
                                                    <a:gd name="T19" fmla="*/ 0 60000 65536"/>
                                                    <a:gd name="T20" fmla="*/ 0 60000 65536"/>
                                                    <a:gd name="T21" fmla="*/ 0 60000 65536"/>
                                                    <a:gd name="T22" fmla="*/ 0 60000 65536"/>
                                                    <a:gd name="T23" fmla="*/ 0 60000 65536"/>
                                                    <a:gd name="T24" fmla="*/ 0 w 130"/>
                                                    <a:gd name="T25" fmla="*/ 0 h 52"/>
                                                    <a:gd name="T26" fmla="*/ 130 w 130"/>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0" h="52">
                                                      <a:moveTo>
                                                        <a:pt x="93" y="51"/>
                                                      </a:moveTo>
                                                      <a:lnTo>
                                                        <a:pt x="41" y="35"/>
                                                      </a:lnTo>
                                                      <a:lnTo>
                                                        <a:pt x="0" y="21"/>
                                                      </a:lnTo>
                                                      <a:lnTo>
                                                        <a:pt x="52" y="0"/>
                                                      </a:lnTo>
                                                      <a:lnTo>
                                                        <a:pt x="129" y="0"/>
                                                      </a:lnTo>
                                                      <a:lnTo>
                                                        <a:pt x="129" y="35"/>
                                                      </a:lnTo>
                                                      <a:lnTo>
                                                        <a:pt x="93"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4" name="Freeform 217"/>
                                                <a:cNvSpPr>
                                                  <a:spLocks noChangeArrowheads="1"/>
                                                </a:cNvSpPr>
                                              </a:nvSpPr>
                                              <a:spPr bwMode="auto">
                                                <a:xfrm>
                                                  <a:off x="2133600" y="1654175"/>
                                                  <a:ext cx="58738" cy="34925"/>
                                                </a:xfrm>
                                                <a:custGeom>
                                                  <a:avLst/>
                                                  <a:gdLst>
                                                    <a:gd name="T0" fmla="*/ 26 w 94"/>
                                                    <a:gd name="T1" fmla="*/ 57 h 58"/>
                                                    <a:gd name="T2" fmla="*/ 0 w 94"/>
                                                    <a:gd name="T3" fmla="*/ 52 h 58"/>
                                                    <a:gd name="T4" fmla="*/ 0 w 94"/>
                                                    <a:gd name="T5" fmla="*/ 31 h 58"/>
                                                    <a:gd name="T6" fmla="*/ 36 w 94"/>
                                                    <a:gd name="T7" fmla="*/ 0 h 58"/>
                                                    <a:gd name="T8" fmla="*/ 93 w 94"/>
                                                    <a:gd name="T9" fmla="*/ 16 h 58"/>
                                                    <a:gd name="T10" fmla="*/ 78 w 94"/>
                                                    <a:gd name="T11" fmla="*/ 31 h 58"/>
                                                    <a:gd name="T12" fmla="*/ 26 w 94"/>
                                                    <a:gd name="T13" fmla="*/ 57 h 58"/>
                                                    <a:gd name="T14" fmla="*/ 26 w 94"/>
                                                    <a:gd name="T15" fmla="*/ 57 h 58"/>
                                                    <a:gd name="T16" fmla="*/ 0 60000 65536"/>
                                                    <a:gd name="T17" fmla="*/ 0 60000 65536"/>
                                                    <a:gd name="T18" fmla="*/ 0 60000 65536"/>
                                                    <a:gd name="T19" fmla="*/ 0 60000 65536"/>
                                                    <a:gd name="T20" fmla="*/ 0 60000 65536"/>
                                                    <a:gd name="T21" fmla="*/ 0 60000 65536"/>
                                                    <a:gd name="T22" fmla="*/ 0 60000 65536"/>
                                                    <a:gd name="T23" fmla="*/ 0 60000 65536"/>
                                                    <a:gd name="T24" fmla="*/ 0 w 94"/>
                                                    <a:gd name="T25" fmla="*/ 0 h 58"/>
                                                    <a:gd name="T26" fmla="*/ 94 w 94"/>
                                                    <a:gd name="T27" fmla="*/ 58 h 5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4" h="58">
                                                      <a:moveTo>
                                                        <a:pt x="26" y="57"/>
                                                      </a:moveTo>
                                                      <a:lnTo>
                                                        <a:pt x="0" y="52"/>
                                                      </a:lnTo>
                                                      <a:lnTo>
                                                        <a:pt x="0" y="31"/>
                                                      </a:lnTo>
                                                      <a:lnTo>
                                                        <a:pt x="36" y="0"/>
                                                      </a:lnTo>
                                                      <a:lnTo>
                                                        <a:pt x="93" y="16"/>
                                                      </a:lnTo>
                                                      <a:lnTo>
                                                        <a:pt x="78" y="31"/>
                                                      </a:lnTo>
                                                      <a:lnTo>
                                                        <a:pt x="26" y="5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5" name="Freeform 218"/>
                                                <a:cNvSpPr>
                                                  <a:spLocks noChangeArrowheads="1"/>
                                                </a:cNvSpPr>
                                              </a:nvSpPr>
                                              <a:spPr bwMode="auto">
                                                <a:xfrm>
                                                  <a:off x="2474913" y="2281238"/>
                                                  <a:ext cx="61912" cy="36512"/>
                                                </a:xfrm>
                                                <a:custGeom>
                                                  <a:avLst/>
                                                  <a:gdLst>
                                                    <a:gd name="T0" fmla="*/ 98 w 99"/>
                                                    <a:gd name="T1" fmla="*/ 57 h 58"/>
                                                    <a:gd name="T2" fmla="*/ 57 w 99"/>
                                                    <a:gd name="T3" fmla="*/ 57 h 58"/>
                                                    <a:gd name="T4" fmla="*/ 26 w 99"/>
                                                    <a:gd name="T5" fmla="*/ 31 h 58"/>
                                                    <a:gd name="T6" fmla="*/ 0 w 99"/>
                                                    <a:gd name="T7" fmla="*/ 0 h 58"/>
                                                    <a:gd name="T8" fmla="*/ 16 w 99"/>
                                                    <a:gd name="T9" fmla="*/ 0 h 58"/>
                                                    <a:gd name="T10" fmla="*/ 67 w 99"/>
                                                    <a:gd name="T11" fmla="*/ 20 h 58"/>
                                                    <a:gd name="T12" fmla="*/ 93 w 99"/>
                                                    <a:gd name="T13" fmla="*/ 41 h 58"/>
                                                    <a:gd name="T14" fmla="*/ 98 w 99"/>
                                                    <a:gd name="T15" fmla="*/ 57 h 58"/>
                                                    <a:gd name="T16" fmla="*/ 98 w 99"/>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9"/>
                                                    <a:gd name="T28" fmla="*/ 0 h 58"/>
                                                    <a:gd name="T29" fmla="*/ 99 w 99"/>
                                                    <a:gd name="T30" fmla="*/ 58 h 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9" h="58">
                                                      <a:moveTo>
                                                        <a:pt x="98" y="57"/>
                                                      </a:moveTo>
                                                      <a:lnTo>
                                                        <a:pt x="57" y="57"/>
                                                      </a:lnTo>
                                                      <a:lnTo>
                                                        <a:pt x="26" y="31"/>
                                                      </a:lnTo>
                                                      <a:lnTo>
                                                        <a:pt x="0" y="0"/>
                                                      </a:lnTo>
                                                      <a:lnTo>
                                                        <a:pt x="16" y="0"/>
                                                      </a:lnTo>
                                                      <a:lnTo>
                                                        <a:pt x="67" y="20"/>
                                                      </a:lnTo>
                                                      <a:lnTo>
                                                        <a:pt x="93" y="41"/>
                                                      </a:lnTo>
                                                      <a:lnTo>
                                                        <a:pt x="98" y="5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6" name="Freeform 219"/>
                                                <a:cNvSpPr>
                                                  <a:spLocks noChangeArrowheads="1"/>
                                                </a:cNvSpPr>
                                              </a:nvSpPr>
                                              <a:spPr bwMode="auto">
                                                <a:xfrm>
                                                  <a:off x="2209800" y="1689100"/>
                                                  <a:ext cx="31750" cy="44450"/>
                                                </a:xfrm>
                                                <a:custGeom>
                                                  <a:avLst/>
                                                  <a:gdLst>
                                                    <a:gd name="T0" fmla="*/ 15 w 52"/>
                                                    <a:gd name="T1" fmla="*/ 68 h 69"/>
                                                    <a:gd name="T2" fmla="*/ 0 w 52"/>
                                                    <a:gd name="T3" fmla="*/ 52 h 69"/>
                                                    <a:gd name="T4" fmla="*/ 25 w 52"/>
                                                    <a:gd name="T5" fmla="*/ 10 h 69"/>
                                                    <a:gd name="T6" fmla="*/ 51 w 52"/>
                                                    <a:gd name="T7" fmla="*/ 0 h 69"/>
                                                    <a:gd name="T8" fmla="*/ 51 w 52"/>
                                                    <a:gd name="T9" fmla="*/ 26 h 69"/>
                                                    <a:gd name="T10" fmla="*/ 15 w 52"/>
                                                    <a:gd name="T11" fmla="*/ 68 h 69"/>
                                                    <a:gd name="T12" fmla="*/ 15 w 52"/>
                                                    <a:gd name="T13" fmla="*/ 68 h 69"/>
                                                    <a:gd name="T14" fmla="*/ 0 60000 65536"/>
                                                    <a:gd name="T15" fmla="*/ 0 60000 65536"/>
                                                    <a:gd name="T16" fmla="*/ 0 60000 65536"/>
                                                    <a:gd name="T17" fmla="*/ 0 60000 65536"/>
                                                    <a:gd name="T18" fmla="*/ 0 60000 65536"/>
                                                    <a:gd name="T19" fmla="*/ 0 60000 65536"/>
                                                    <a:gd name="T20" fmla="*/ 0 60000 65536"/>
                                                    <a:gd name="T21" fmla="*/ 0 w 52"/>
                                                    <a:gd name="T22" fmla="*/ 0 h 69"/>
                                                    <a:gd name="T23" fmla="*/ 52 w 52"/>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 h="69">
                                                      <a:moveTo>
                                                        <a:pt x="15" y="68"/>
                                                      </a:moveTo>
                                                      <a:lnTo>
                                                        <a:pt x="0" y="52"/>
                                                      </a:lnTo>
                                                      <a:lnTo>
                                                        <a:pt x="25" y="10"/>
                                                      </a:lnTo>
                                                      <a:lnTo>
                                                        <a:pt x="51" y="0"/>
                                                      </a:lnTo>
                                                      <a:lnTo>
                                                        <a:pt x="51" y="26"/>
                                                      </a:lnTo>
                                                      <a:lnTo>
                                                        <a:pt x="15" y="6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7" name="Freeform 220"/>
                                                <a:cNvSpPr>
                                                  <a:spLocks noChangeArrowheads="1"/>
                                                </a:cNvSpPr>
                                              </a:nvSpPr>
                                              <a:spPr bwMode="auto">
                                                <a:xfrm>
                                                  <a:off x="2284413" y="1643063"/>
                                                  <a:ext cx="17462" cy="20637"/>
                                                </a:xfrm>
                                                <a:custGeom>
                                                  <a:avLst/>
                                                  <a:gdLst>
                                                    <a:gd name="T0" fmla="*/ 5 w 27"/>
                                                    <a:gd name="T1" fmla="*/ 31 h 32"/>
                                                    <a:gd name="T2" fmla="*/ 0 w 27"/>
                                                    <a:gd name="T3" fmla="*/ 0 h 32"/>
                                                    <a:gd name="T4" fmla="*/ 26 w 27"/>
                                                    <a:gd name="T5" fmla="*/ 6 h 32"/>
                                                    <a:gd name="T6" fmla="*/ 26 w 27"/>
                                                    <a:gd name="T7" fmla="*/ 25 h 32"/>
                                                    <a:gd name="T8" fmla="*/ 5 w 27"/>
                                                    <a:gd name="T9" fmla="*/ 31 h 32"/>
                                                    <a:gd name="T10" fmla="*/ 5 w 27"/>
                                                    <a:gd name="T11" fmla="*/ 31 h 32"/>
                                                    <a:gd name="T12" fmla="*/ 0 60000 65536"/>
                                                    <a:gd name="T13" fmla="*/ 0 60000 65536"/>
                                                    <a:gd name="T14" fmla="*/ 0 60000 65536"/>
                                                    <a:gd name="T15" fmla="*/ 0 60000 65536"/>
                                                    <a:gd name="T16" fmla="*/ 0 60000 65536"/>
                                                    <a:gd name="T17" fmla="*/ 0 60000 65536"/>
                                                    <a:gd name="T18" fmla="*/ 0 w 27"/>
                                                    <a:gd name="T19" fmla="*/ 0 h 32"/>
                                                    <a:gd name="T20" fmla="*/ 27 w 27"/>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27" h="32">
                                                      <a:moveTo>
                                                        <a:pt x="5" y="31"/>
                                                      </a:moveTo>
                                                      <a:lnTo>
                                                        <a:pt x="0" y="0"/>
                                                      </a:lnTo>
                                                      <a:lnTo>
                                                        <a:pt x="26" y="6"/>
                                                      </a:lnTo>
                                                      <a:lnTo>
                                                        <a:pt x="26" y="25"/>
                                                      </a:lnTo>
                                                      <a:lnTo>
                                                        <a:pt x="5"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8" name="Freeform 221"/>
                                                <a:cNvSpPr>
                                                  <a:spLocks noChangeArrowheads="1"/>
                                                </a:cNvSpPr>
                                              </a:nvSpPr>
                                              <a:spPr bwMode="auto">
                                                <a:xfrm>
                                                  <a:off x="2311400" y="1636713"/>
                                                  <a:ext cx="15875" cy="17462"/>
                                                </a:xfrm>
                                                <a:custGeom>
                                                  <a:avLst/>
                                                  <a:gdLst>
                                                    <a:gd name="T0" fmla="*/ 5 w 27"/>
                                                    <a:gd name="T1" fmla="*/ 26 h 27"/>
                                                    <a:gd name="T2" fmla="*/ 0 w 27"/>
                                                    <a:gd name="T3" fmla="*/ 0 h 27"/>
                                                    <a:gd name="T4" fmla="*/ 16 w 27"/>
                                                    <a:gd name="T5" fmla="*/ 0 h 27"/>
                                                    <a:gd name="T6" fmla="*/ 26 w 27"/>
                                                    <a:gd name="T7" fmla="*/ 16 h 27"/>
                                                    <a:gd name="T8" fmla="*/ 5 w 27"/>
                                                    <a:gd name="T9" fmla="*/ 26 h 27"/>
                                                    <a:gd name="T10" fmla="*/ 5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5" y="26"/>
                                                      </a:moveTo>
                                                      <a:lnTo>
                                                        <a:pt x="0" y="0"/>
                                                      </a:lnTo>
                                                      <a:lnTo>
                                                        <a:pt x="16" y="0"/>
                                                      </a:lnTo>
                                                      <a:lnTo>
                                                        <a:pt x="26" y="16"/>
                                                      </a:lnTo>
                                                      <a:lnTo>
                                                        <a:pt x="5"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9" name="Freeform 222"/>
                                                <a:cNvSpPr>
                                                  <a:spLocks noChangeArrowheads="1"/>
                                                </a:cNvSpPr>
                                              </a:nvSpPr>
                                              <a:spPr bwMode="auto">
                                                <a:xfrm>
                                                  <a:off x="1895475" y="3506788"/>
                                                  <a:ext cx="339725" cy="476250"/>
                                                </a:xfrm>
                                                <a:custGeom>
                                                  <a:avLst/>
                                                  <a:gdLst>
                                                    <a:gd name="T0" fmla="*/ 99 w 536"/>
                                                    <a:gd name="T1" fmla="*/ 207 h 751"/>
                                                    <a:gd name="T2" fmla="*/ 135 w 536"/>
                                                    <a:gd name="T3" fmla="*/ 140 h 751"/>
                                                    <a:gd name="T4" fmla="*/ 166 w 536"/>
                                                    <a:gd name="T5" fmla="*/ 94 h 751"/>
                                                    <a:gd name="T6" fmla="*/ 217 w 536"/>
                                                    <a:gd name="T7" fmla="*/ 72 h 751"/>
                                                    <a:gd name="T8" fmla="*/ 291 w 536"/>
                                                    <a:gd name="T9" fmla="*/ 41 h 751"/>
                                                    <a:gd name="T10" fmla="*/ 317 w 536"/>
                                                    <a:gd name="T11" fmla="*/ 16 h 751"/>
                                                    <a:gd name="T12" fmla="*/ 358 w 536"/>
                                                    <a:gd name="T13" fmla="*/ 16 h 751"/>
                                                    <a:gd name="T14" fmla="*/ 317 w 536"/>
                                                    <a:gd name="T15" fmla="*/ 31 h 751"/>
                                                    <a:gd name="T16" fmla="*/ 285 w 536"/>
                                                    <a:gd name="T17" fmla="*/ 84 h 751"/>
                                                    <a:gd name="T18" fmla="*/ 264 w 536"/>
                                                    <a:gd name="T19" fmla="*/ 125 h 751"/>
                                                    <a:gd name="T20" fmla="*/ 275 w 536"/>
                                                    <a:gd name="T21" fmla="*/ 150 h 751"/>
                                                    <a:gd name="T22" fmla="*/ 301 w 536"/>
                                                    <a:gd name="T23" fmla="*/ 233 h 751"/>
                                                    <a:gd name="T24" fmla="*/ 399 w 536"/>
                                                    <a:gd name="T25" fmla="*/ 259 h 751"/>
                                                    <a:gd name="T26" fmla="*/ 518 w 536"/>
                                                    <a:gd name="T27" fmla="*/ 290 h 751"/>
                                                    <a:gd name="T28" fmla="*/ 503 w 536"/>
                                                    <a:gd name="T29" fmla="*/ 383 h 751"/>
                                                    <a:gd name="T30" fmla="*/ 508 w 536"/>
                                                    <a:gd name="T31" fmla="*/ 435 h 751"/>
                                                    <a:gd name="T32" fmla="*/ 535 w 536"/>
                                                    <a:gd name="T33" fmla="*/ 518 h 751"/>
                                                    <a:gd name="T34" fmla="*/ 508 w 536"/>
                                                    <a:gd name="T35" fmla="*/ 476 h 751"/>
                                                    <a:gd name="T36" fmla="*/ 477 w 536"/>
                                                    <a:gd name="T37" fmla="*/ 491 h 751"/>
                                                    <a:gd name="T38" fmla="*/ 399 w 536"/>
                                                    <a:gd name="T39" fmla="*/ 491 h 751"/>
                                                    <a:gd name="T40" fmla="*/ 425 w 536"/>
                                                    <a:gd name="T41" fmla="*/ 528 h 751"/>
                                                    <a:gd name="T42" fmla="*/ 399 w 536"/>
                                                    <a:gd name="T43" fmla="*/ 544 h 751"/>
                                                    <a:gd name="T44" fmla="*/ 420 w 536"/>
                                                    <a:gd name="T45" fmla="*/ 585 h 751"/>
                                                    <a:gd name="T46" fmla="*/ 399 w 536"/>
                                                    <a:gd name="T47" fmla="*/ 750 h 751"/>
                                                    <a:gd name="T48" fmla="*/ 373 w 536"/>
                                                    <a:gd name="T49" fmla="*/ 724 h 751"/>
                                                    <a:gd name="T50" fmla="*/ 352 w 536"/>
                                                    <a:gd name="T51" fmla="*/ 667 h 751"/>
                                                    <a:gd name="T52" fmla="*/ 291 w 536"/>
                                                    <a:gd name="T53" fmla="*/ 677 h 751"/>
                                                    <a:gd name="T54" fmla="*/ 249 w 536"/>
                                                    <a:gd name="T55" fmla="*/ 642 h 751"/>
                                                    <a:gd name="T56" fmla="*/ 182 w 536"/>
                                                    <a:gd name="T57" fmla="*/ 575 h 751"/>
                                                    <a:gd name="T58" fmla="*/ 140 w 536"/>
                                                    <a:gd name="T59" fmla="*/ 559 h 751"/>
                                                    <a:gd name="T60" fmla="*/ 84 w 536"/>
                                                    <a:gd name="T61" fmla="*/ 548 h 751"/>
                                                    <a:gd name="T62" fmla="*/ 6 w 536"/>
                                                    <a:gd name="T63" fmla="*/ 503 h 751"/>
                                                    <a:gd name="T64" fmla="*/ 16 w 536"/>
                                                    <a:gd name="T65" fmla="*/ 450 h 751"/>
                                                    <a:gd name="T66" fmla="*/ 72 w 536"/>
                                                    <a:gd name="T67" fmla="*/ 393 h 751"/>
                                                    <a:gd name="T68" fmla="*/ 72 w 536"/>
                                                    <a:gd name="T69" fmla="*/ 352 h 751"/>
                                                    <a:gd name="T70" fmla="*/ 72 w 536"/>
                                                    <a:gd name="T71" fmla="*/ 285 h 751"/>
                                                    <a:gd name="T72" fmla="*/ 47 w 536"/>
                                                    <a:gd name="T73" fmla="*/ 243 h 751"/>
                                                    <a:gd name="T74" fmla="*/ 68 w 536"/>
                                                    <a:gd name="T75" fmla="*/ 233 h 751"/>
                                                    <a:gd name="T76" fmla="*/ 84 w 536"/>
                                                    <a:gd name="T77" fmla="*/ 176 h 7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36"/>
                                                    <a:gd name="T118" fmla="*/ 0 h 751"/>
                                                    <a:gd name="T119" fmla="*/ 536 w 536"/>
                                                    <a:gd name="T120" fmla="*/ 751 h 7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36" h="751">
                                                      <a:moveTo>
                                                        <a:pt x="84" y="176"/>
                                                      </a:moveTo>
                                                      <a:lnTo>
                                                        <a:pt x="99" y="207"/>
                                                      </a:lnTo>
                                                      <a:lnTo>
                                                        <a:pt x="99" y="176"/>
                                                      </a:lnTo>
                                                      <a:lnTo>
                                                        <a:pt x="135" y="140"/>
                                                      </a:lnTo>
                                                      <a:lnTo>
                                                        <a:pt x="156" y="135"/>
                                                      </a:lnTo>
                                                      <a:lnTo>
                                                        <a:pt x="166" y="94"/>
                                                      </a:lnTo>
                                                      <a:lnTo>
                                                        <a:pt x="203" y="68"/>
                                                      </a:lnTo>
                                                      <a:lnTo>
                                                        <a:pt x="217" y="72"/>
                                                      </a:lnTo>
                                                      <a:lnTo>
                                                        <a:pt x="223" y="57"/>
                                                      </a:lnTo>
                                                      <a:lnTo>
                                                        <a:pt x="291" y="41"/>
                                                      </a:lnTo>
                                                      <a:lnTo>
                                                        <a:pt x="311" y="31"/>
                                                      </a:lnTo>
                                                      <a:lnTo>
                                                        <a:pt x="317" y="16"/>
                                                      </a:lnTo>
                                                      <a:lnTo>
                                                        <a:pt x="342" y="0"/>
                                                      </a:lnTo>
                                                      <a:lnTo>
                                                        <a:pt x="358" y="16"/>
                                                      </a:lnTo>
                                                      <a:lnTo>
                                                        <a:pt x="342" y="27"/>
                                                      </a:lnTo>
                                                      <a:lnTo>
                                                        <a:pt x="317" y="31"/>
                                                      </a:lnTo>
                                                      <a:lnTo>
                                                        <a:pt x="311" y="57"/>
                                                      </a:lnTo>
                                                      <a:lnTo>
                                                        <a:pt x="285" y="84"/>
                                                      </a:lnTo>
                                                      <a:lnTo>
                                                        <a:pt x="264" y="109"/>
                                                      </a:lnTo>
                                                      <a:lnTo>
                                                        <a:pt x="264" y="125"/>
                                                      </a:lnTo>
                                                      <a:lnTo>
                                                        <a:pt x="264" y="150"/>
                                                      </a:lnTo>
                                                      <a:lnTo>
                                                        <a:pt x="275" y="150"/>
                                                      </a:lnTo>
                                                      <a:lnTo>
                                                        <a:pt x="301" y="202"/>
                                                      </a:lnTo>
                                                      <a:lnTo>
                                                        <a:pt x="301" y="233"/>
                                                      </a:lnTo>
                                                      <a:lnTo>
                                                        <a:pt x="332" y="259"/>
                                                      </a:lnTo>
                                                      <a:lnTo>
                                                        <a:pt x="399" y="259"/>
                                                      </a:lnTo>
                                                      <a:lnTo>
                                                        <a:pt x="425" y="290"/>
                                                      </a:lnTo>
                                                      <a:lnTo>
                                                        <a:pt x="518" y="290"/>
                                                      </a:lnTo>
                                                      <a:lnTo>
                                                        <a:pt x="493" y="331"/>
                                                      </a:lnTo>
                                                      <a:lnTo>
                                                        <a:pt x="503" y="383"/>
                                                      </a:lnTo>
                                                      <a:lnTo>
                                                        <a:pt x="518" y="409"/>
                                                      </a:lnTo>
                                                      <a:lnTo>
                                                        <a:pt x="508" y="435"/>
                                                      </a:lnTo>
                                                      <a:lnTo>
                                                        <a:pt x="518" y="466"/>
                                                      </a:lnTo>
                                                      <a:lnTo>
                                                        <a:pt x="535" y="518"/>
                                                      </a:lnTo>
                                                      <a:lnTo>
                                                        <a:pt x="528" y="507"/>
                                                      </a:lnTo>
                                                      <a:lnTo>
                                                        <a:pt x="508" y="476"/>
                                                      </a:lnTo>
                                                      <a:lnTo>
                                                        <a:pt x="477" y="476"/>
                                                      </a:lnTo>
                                                      <a:lnTo>
                                                        <a:pt x="477" y="491"/>
                                                      </a:lnTo>
                                                      <a:lnTo>
                                                        <a:pt x="420" y="487"/>
                                                      </a:lnTo>
                                                      <a:lnTo>
                                                        <a:pt x="399" y="491"/>
                                                      </a:lnTo>
                                                      <a:lnTo>
                                                        <a:pt x="399" y="518"/>
                                                      </a:lnTo>
                                                      <a:lnTo>
                                                        <a:pt x="425" y="528"/>
                                                      </a:lnTo>
                                                      <a:lnTo>
                                                        <a:pt x="425" y="544"/>
                                                      </a:lnTo>
                                                      <a:lnTo>
                                                        <a:pt x="399" y="544"/>
                                                      </a:lnTo>
                                                      <a:lnTo>
                                                        <a:pt x="393" y="569"/>
                                                      </a:lnTo>
                                                      <a:lnTo>
                                                        <a:pt x="420" y="585"/>
                                                      </a:lnTo>
                                                      <a:lnTo>
                                                        <a:pt x="425" y="616"/>
                                                      </a:lnTo>
                                                      <a:lnTo>
                                                        <a:pt x="399" y="750"/>
                                                      </a:lnTo>
                                                      <a:lnTo>
                                                        <a:pt x="393" y="750"/>
                                                      </a:lnTo>
                                                      <a:lnTo>
                                                        <a:pt x="373" y="724"/>
                                                      </a:lnTo>
                                                      <a:lnTo>
                                                        <a:pt x="383" y="683"/>
                                                      </a:lnTo>
                                                      <a:lnTo>
                                                        <a:pt x="352" y="667"/>
                                                      </a:lnTo>
                                                      <a:lnTo>
                                                        <a:pt x="317" y="657"/>
                                                      </a:lnTo>
                                                      <a:lnTo>
                                                        <a:pt x="291" y="677"/>
                                                      </a:lnTo>
                                                      <a:lnTo>
                                                        <a:pt x="264" y="677"/>
                                                      </a:lnTo>
                                                      <a:lnTo>
                                                        <a:pt x="249" y="642"/>
                                                      </a:lnTo>
                                                      <a:lnTo>
                                                        <a:pt x="207" y="611"/>
                                                      </a:lnTo>
                                                      <a:lnTo>
                                                        <a:pt x="182" y="575"/>
                                                      </a:lnTo>
                                                      <a:lnTo>
                                                        <a:pt x="156" y="569"/>
                                                      </a:lnTo>
                                                      <a:lnTo>
                                                        <a:pt x="140" y="559"/>
                                                      </a:lnTo>
                                                      <a:lnTo>
                                                        <a:pt x="115" y="548"/>
                                                      </a:lnTo>
                                                      <a:lnTo>
                                                        <a:pt x="84" y="548"/>
                                                      </a:lnTo>
                                                      <a:lnTo>
                                                        <a:pt x="57" y="528"/>
                                                      </a:lnTo>
                                                      <a:lnTo>
                                                        <a:pt x="6" y="503"/>
                                                      </a:lnTo>
                                                      <a:lnTo>
                                                        <a:pt x="0" y="487"/>
                                                      </a:lnTo>
                                                      <a:lnTo>
                                                        <a:pt x="16" y="450"/>
                                                      </a:lnTo>
                                                      <a:lnTo>
                                                        <a:pt x="68" y="419"/>
                                                      </a:lnTo>
                                                      <a:lnTo>
                                                        <a:pt x="72" y="393"/>
                                                      </a:lnTo>
                                                      <a:lnTo>
                                                        <a:pt x="68" y="378"/>
                                                      </a:lnTo>
                                                      <a:lnTo>
                                                        <a:pt x="72" y="352"/>
                                                      </a:lnTo>
                                                      <a:lnTo>
                                                        <a:pt x="68" y="315"/>
                                                      </a:lnTo>
                                                      <a:lnTo>
                                                        <a:pt x="72" y="285"/>
                                                      </a:lnTo>
                                                      <a:lnTo>
                                                        <a:pt x="68" y="270"/>
                                                      </a:lnTo>
                                                      <a:lnTo>
                                                        <a:pt x="47" y="243"/>
                                                      </a:lnTo>
                                                      <a:lnTo>
                                                        <a:pt x="57" y="223"/>
                                                      </a:lnTo>
                                                      <a:lnTo>
                                                        <a:pt x="68" y="233"/>
                                                      </a:lnTo>
                                                      <a:lnTo>
                                                        <a:pt x="84" y="207"/>
                                                      </a:lnTo>
                                                      <a:lnTo>
                                                        <a:pt x="84" y="17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0" name="Freeform 223"/>
                                                <a:cNvSpPr>
                                                  <a:spLocks noChangeArrowheads="1"/>
                                                </a:cNvSpPr>
                                              </a:nvSpPr>
                                              <a:spPr bwMode="auto">
                                                <a:xfrm>
                                                  <a:off x="1758950" y="3181350"/>
                                                  <a:ext cx="301625" cy="107950"/>
                                                </a:xfrm>
                                                <a:custGeom>
                                                  <a:avLst/>
                                                  <a:gdLst>
                                                    <a:gd name="T0" fmla="*/ 316 w 478"/>
                                                    <a:gd name="T1" fmla="*/ 171 h 172"/>
                                                    <a:gd name="T2" fmla="*/ 342 w 478"/>
                                                    <a:gd name="T3" fmla="*/ 134 h 172"/>
                                                    <a:gd name="T4" fmla="*/ 290 w 478"/>
                                                    <a:gd name="T5" fmla="*/ 120 h 172"/>
                                                    <a:gd name="T6" fmla="*/ 274 w 478"/>
                                                    <a:gd name="T7" fmla="*/ 77 h 172"/>
                                                    <a:gd name="T8" fmla="*/ 217 w 478"/>
                                                    <a:gd name="T9" fmla="*/ 77 h 172"/>
                                                    <a:gd name="T10" fmla="*/ 135 w 478"/>
                                                    <a:gd name="T11" fmla="*/ 41 h 172"/>
                                                    <a:gd name="T12" fmla="*/ 150 w 478"/>
                                                    <a:gd name="T13" fmla="*/ 36 h 172"/>
                                                    <a:gd name="T14" fmla="*/ 98 w 478"/>
                                                    <a:gd name="T15" fmla="*/ 26 h 172"/>
                                                    <a:gd name="T16" fmla="*/ 57 w 478"/>
                                                    <a:gd name="T17" fmla="*/ 61 h 172"/>
                                                    <a:gd name="T18" fmla="*/ 0 w 478"/>
                                                    <a:gd name="T19" fmla="*/ 61 h 172"/>
                                                    <a:gd name="T20" fmla="*/ 31 w 478"/>
                                                    <a:gd name="T21" fmla="*/ 41 h 172"/>
                                                    <a:gd name="T22" fmla="*/ 68 w 478"/>
                                                    <a:gd name="T23" fmla="*/ 20 h 172"/>
                                                    <a:gd name="T24" fmla="*/ 125 w 478"/>
                                                    <a:gd name="T25" fmla="*/ 0 h 172"/>
                                                    <a:gd name="T26" fmla="*/ 176 w 478"/>
                                                    <a:gd name="T27" fmla="*/ 0 h 172"/>
                                                    <a:gd name="T28" fmla="*/ 233 w 478"/>
                                                    <a:gd name="T29" fmla="*/ 20 h 172"/>
                                                    <a:gd name="T30" fmla="*/ 290 w 478"/>
                                                    <a:gd name="T31" fmla="*/ 51 h 172"/>
                                                    <a:gd name="T32" fmla="*/ 342 w 478"/>
                                                    <a:gd name="T33" fmla="*/ 77 h 172"/>
                                                    <a:gd name="T34" fmla="*/ 409 w 478"/>
                                                    <a:gd name="T35" fmla="*/ 108 h 172"/>
                                                    <a:gd name="T36" fmla="*/ 399 w 478"/>
                                                    <a:gd name="T37" fmla="*/ 130 h 172"/>
                                                    <a:gd name="T38" fmla="*/ 440 w 478"/>
                                                    <a:gd name="T39" fmla="*/ 134 h 172"/>
                                                    <a:gd name="T40" fmla="*/ 477 w 478"/>
                                                    <a:gd name="T41" fmla="*/ 150 h 172"/>
                                                    <a:gd name="T42" fmla="*/ 316 w 478"/>
                                                    <a:gd name="T43" fmla="*/ 171 h 172"/>
                                                    <a:gd name="T44" fmla="*/ 316 w 478"/>
                                                    <a:gd name="T45" fmla="*/ 171 h 1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78"/>
                                                    <a:gd name="T70" fmla="*/ 0 h 172"/>
                                                    <a:gd name="T71" fmla="*/ 478 w 478"/>
                                                    <a:gd name="T72" fmla="*/ 172 h 17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78" h="172">
                                                      <a:moveTo>
                                                        <a:pt x="316" y="171"/>
                                                      </a:moveTo>
                                                      <a:lnTo>
                                                        <a:pt x="342" y="134"/>
                                                      </a:lnTo>
                                                      <a:lnTo>
                                                        <a:pt x="290" y="120"/>
                                                      </a:lnTo>
                                                      <a:lnTo>
                                                        <a:pt x="274" y="77"/>
                                                      </a:lnTo>
                                                      <a:lnTo>
                                                        <a:pt x="217" y="77"/>
                                                      </a:lnTo>
                                                      <a:lnTo>
                                                        <a:pt x="135" y="41"/>
                                                      </a:lnTo>
                                                      <a:lnTo>
                                                        <a:pt x="150" y="36"/>
                                                      </a:lnTo>
                                                      <a:lnTo>
                                                        <a:pt x="98" y="26"/>
                                                      </a:lnTo>
                                                      <a:lnTo>
                                                        <a:pt x="57" y="61"/>
                                                      </a:lnTo>
                                                      <a:lnTo>
                                                        <a:pt x="0" y="61"/>
                                                      </a:lnTo>
                                                      <a:lnTo>
                                                        <a:pt x="31" y="41"/>
                                                      </a:lnTo>
                                                      <a:lnTo>
                                                        <a:pt x="68" y="20"/>
                                                      </a:lnTo>
                                                      <a:lnTo>
                                                        <a:pt x="125" y="0"/>
                                                      </a:lnTo>
                                                      <a:lnTo>
                                                        <a:pt x="176" y="0"/>
                                                      </a:lnTo>
                                                      <a:lnTo>
                                                        <a:pt x="233" y="20"/>
                                                      </a:lnTo>
                                                      <a:lnTo>
                                                        <a:pt x="290" y="51"/>
                                                      </a:lnTo>
                                                      <a:lnTo>
                                                        <a:pt x="342" y="77"/>
                                                      </a:lnTo>
                                                      <a:lnTo>
                                                        <a:pt x="409" y="108"/>
                                                      </a:lnTo>
                                                      <a:lnTo>
                                                        <a:pt x="399" y="130"/>
                                                      </a:lnTo>
                                                      <a:lnTo>
                                                        <a:pt x="440" y="134"/>
                                                      </a:lnTo>
                                                      <a:lnTo>
                                                        <a:pt x="477" y="150"/>
                                                      </a:lnTo>
                                                      <a:lnTo>
                                                        <a:pt x="316" y="17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1" name="Freeform 224"/>
                                                <a:cNvSpPr>
                                                  <a:spLocks noChangeArrowheads="1"/>
                                                </a:cNvSpPr>
                                              </a:nvSpPr>
                                              <a:spPr bwMode="auto">
                                                <a:xfrm>
                                                  <a:off x="1663700" y="3427413"/>
                                                  <a:ext cx="123825" cy="123825"/>
                                                </a:xfrm>
                                                <a:custGeom>
                                                  <a:avLst/>
                                                  <a:gdLst>
                                                    <a:gd name="T0" fmla="*/ 14 w 197"/>
                                                    <a:gd name="T1" fmla="*/ 88 h 197"/>
                                                    <a:gd name="T2" fmla="*/ 30 w 197"/>
                                                    <a:gd name="T3" fmla="*/ 88 h 197"/>
                                                    <a:gd name="T4" fmla="*/ 57 w 197"/>
                                                    <a:gd name="T5" fmla="*/ 57 h 197"/>
                                                    <a:gd name="T6" fmla="*/ 87 w 197"/>
                                                    <a:gd name="T7" fmla="*/ 47 h 197"/>
                                                    <a:gd name="T8" fmla="*/ 114 w 197"/>
                                                    <a:gd name="T9" fmla="*/ 20 h 197"/>
                                                    <a:gd name="T10" fmla="*/ 124 w 197"/>
                                                    <a:gd name="T11" fmla="*/ 6 h 197"/>
                                                    <a:gd name="T12" fmla="*/ 139 w 197"/>
                                                    <a:gd name="T13" fmla="*/ 20 h 197"/>
                                                    <a:gd name="T14" fmla="*/ 196 w 197"/>
                                                    <a:gd name="T15" fmla="*/ 0 h 197"/>
                                                    <a:gd name="T16" fmla="*/ 196 w 197"/>
                                                    <a:gd name="T17" fmla="*/ 20 h 197"/>
                                                    <a:gd name="T18" fmla="*/ 190 w 197"/>
                                                    <a:gd name="T19" fmla="*/ 47 h 197"/>
                                                    <a:gd name="T20" fmla="*/ 180 w 197"/>
                                                    <a:gd name="T21" fmla="*/ 82 h 197"/>
                                                    <a:gd name="T22" fmla="*/ 175 w 197"/>
                                                    <a:gd name="T23" fmla="*/ 124 h 197"/>
                                                    <a:gd name="T24" fmla="*/ 175 w 197"/>
                                                    <a:gd name="T25" fmla="*/ 165 h 197"/>
                                                    <a:gd name="T26" fmla="*/ 175 w 197"/>
                                                    <a:gd name="T27" fmla="*/ 196 h 197"/>
                                                    <a:gd name="T28" fmla="*/ 149 w 197"/>
                                                    <a:gd name="T29" fmla="*/ 196 h 197"/>
                                                    <a:gd name="T30" fmla="*/ 124 w 197"/>
                                                    <a:gd name="T31" fmla="*/ 180 h 197"/>
                                                    <a:gd name="T32" fmla="*/ 98 w 197"/>
                                                    <a:gd name="T33" fmla="*/ 150 h 197"/>
                                                    <a:gd name="T34" fmla="*/ 72 w 197"/>
                                                    <a:gd name="T35" fmla="*/ 139 h 197"/>
                                                    <a:gd name="T36" fmla="*/ 87 w 197"/>
                                                    <a:gd name="T37" fmla="*/ 180 h 197"/>
                                                    <a:gd name="T38" fmla="*/ 72 w 197"/>
                                                    <a:gd name="T39" fmla="*/ 180 h 197"/>
                                                    <a:gd name="T40" fmla="*/ 57 w 197"/>
                                                    <a:gd name="T41" fmla="*/ 155 h 197"/>
                                                    <a:gd name="T42" fmla="*/ 30 w 197"/>
                                                    <a:gd name="T43" fmla="*/ 129 h 197"/>
                                                    <a:gd name="T44" fmla="*/ 0 w 197"/>
                                                    <a:gd name="T45" fmla="*/ 88 h 197"/>
                                                    <a:gd name="T46" fmla="*/ 14 w 197"/>
                                                    <a:gd name="T47" fmla="*/ 88 h 197"/>
                                                    <a:gd name="T48" fmla="*/ 14 w 197"/>
                                                    <a:gd name="T49" fmla="*/ 88 h 1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97"/>
                                                    <a:gd name="T76" fmla="*/ 0 h 197"/>
                                                    <a:gd name="T77" fmla="*/ 197 w 197"/>
                                                    <a:gd name="T78" fmla="*/ 197 h 19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97" h="197">
                                                      <a:moveTo>
                                                        <a:pt x="14" y="88"/>
                                                      </a:moveTo>
                                                      <a:lnTo>
                                                        <a:pt x="30" y="88"/>
                                                      </a:lnTo>
                                                      <a:lnTo>
                                                        <a:pt x="57" y="57"/>
                                                      </a:lnTo>
                                                      <a:lnTo>
                                                        <a:pt x="87" y="47"/>
                                                      </a:lnTo>
                                                      <a:lnTo>
                                                        <a:pt x="114" y="20"/>
                                                      </a:lnTo>
                                                      <a:lnTo>
                                                        <a:pt x="124" y="6"/>
                                                      </a:lnTo>
                                                      <a:lnTo>
                                                        <a:pt x="139" y="20"/>
                                                      </a:lnTo>
                                                      <a:lnTo>
                                                        <a:pt x="196" y="0"/>
                                                      </a:lnTo>
                                                      <a:lnTo>
                                                        <a:pt x="196" y="20"/>
                                                      </a:lnTo>
                                                      <a:lnTo>
                                                        <a:pt x="190" y="47"/>
                                                      </a:lnTo>
                                                      <a:lnTo>
                                                        <a:pt x="180" y="82"/>
                                                      </a:lnTo>
                                                      <a:lnTo>
                                                        <a:pt x="175" y="124"/>
                                                      </a:lnTo>
                                                      <a:lnTo>
                                                        <a:pt x="175" y="165"/>
                                                      </a:lnTo>
                                                      <a:lnTo>
                                                        <a:pt x="175" y="196"/>
                                                      </a:lnTo>
                                                      <a:lnTo>
                                                        <a:pt x="149" y="196"/>
                                                      </a:lnTo>
                                                      <a:lnTo>
                                                        <a:pt x="124" y="180"/>
                                                      </a:lnTo>
                                                      <a:lnTo>
                                                        <a:pt x="98" y="150"/>
                                                      </a:lnTo>
                                                      <a:lnTo>
                                                        <a:pt x="72" y="139"/>
                                                      </a:lnTo>
                                                      <a:lnTo>
                                                        <a:pt x="87" y="180"/>
                                                      </a:lnTo>
                                                      <a:lnTo>
                                                        <a:pt x="72" y="180"/>
                                                      </a:lnTo>
                                                      <a:lnTo>
                                                        <a:pt x="57" y="155"/>
                                                      </a:lnTo>
                                                      <a:lnTo>
                                                        <a:pt x="30" y="129"/>
                                                      </a:lnTo>
                                                      <a:lnTo>
                                                        <a:pt x="0" y="88"/>
                                                      </a:lnTo>
                                                      <a:lnTo>
                                                        <a:pt x="14" y="8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2" name="Freeform 225"/>
                                                <a:cNvSpPr>
                                                  <a:spLocks noChangeArrowheads="1"/>
                                                </a:cNvSpPr>
                                              </a:nvSpPr>
                                              <a:spPr bwMode="auto">
                                                <a:xfrm>
                                                  <a:off x="1787525" y="3592513"/>
                                                  <a:ext cx="161925" cy="68262"/>
                                                </a:xfrm>
                                                <a:custGeom>
                                                  <a:avLst/>
                                                  <a:gdLst>
                                                    <a:gd name="T0" fmla="*/ 26 w 256"/>
                                                    <a:gd name="T1" fmla="*/ 0 h 109"/>
                                                    <a:gd name="T2" fmla="*/ 37 w 256"/>
                                                    <a:gd name="T3" fmla="*/ 16 h 109"/>
                                                    <a:gd name="T4" fmla="*/ 51 w 256"/>
                                                    <a:gd name="T5" fmla="*/ 16 h 109"/>
                                                    <a:gd name="T6" fmla="*/ 78 w 256"/>
                                                    <a:gd name="T7" fmla="*/ 31 h 109"/>
                                                    <a:gd name="T8" fmla="*/ 119 w 256"/>
                                                    <a:gd name="T9" fmla="*/ 16 h 109"/>
                                                    <a:gd name="T10" fmla="*/ 145 w 256"/>
                                                    <a:gd name="T11" fmla="*/ 0 h 109"/>
                                                    <a:gd name="T12" fmla="*/ 197 w 256"/>
                                                    <a:gd name="T13" fmla="*/ 6 h 109"/>
                                                    <a:gd name="T14" fmla="*/ 238 w 256"/>
                                                    <a:gd name="T15" fmla="*/ 31 h 109"/>
                                                    <a:gd name="T16" fmla="*/ 255 w 256"/>
                                                    <a:gd name="T17" fmla="*/ 41 h 109"/>
                                                    <a:gd name="T18" fmla="*/ 255 w 256"/>
                                                    <a:gd name="T19" fmla="*/ 72 h 109"/>
                                                    <a:gd name="T20" fmla="*/ 238 w 256"/>
                                                    <a:gd name="T21" fmla="*/ 98 h 109"/>
                                                    <a:gd name="T22" fmla="*/ 227 w 256"/>
                                                    <a:gd name="T23" fmla="*/ 88 h 109"/>
                                                    <a:gd name="T24" fmla="*/ 217 w 256"/>
                                                    <a:gd name="T25" fmla="*/ 108 h 109"/>
                                                    <a:gd name="T26" fmla="*/ 202 w 256"/>
                                                    <a:gd name="T27" fmla="*/ 67 h 109"/>
                                                    <a:gd name="T28" fmla="*/ 213 w 256"/>
                                                    <a:gd name="T29" fmla="*/ 47 h 109"/>
                                                    <a:gd name="T30" fmla="*/ 197 w 256"/>
                                                    <a:gd name="T31" fmla="*/ 47 h 109"/>
                                                    <a:gd name="T32" fmla="*/ 176 w 256"/>
                                                    <a:gd name="T33" fmla="*/ 31 h 109"/>
                                                    <a:gd name="T34" fmla="*/ 155 w 256"/>
                                                    <a:gd name="T35" fmla="*/ 31 h 109"/>
                                                    <a:gd name="T36" fmla="*/ 109 w 256"/>
                                                    <a:gd name="T37" fmla="*/ 67 h 109"/>
                                                    <a:gd name="T38" fmla="*/ 129 w 256"/>
                                                    <a:gd name="T39" fmla="*/ 98 h 109"/>
                                                    <a:gd name="T40" fmla="*/ 94 w 256"/>
                                                    <a:gd name="T41" fmla="*/ 108 h 109"/>
                                                    <a:gd name="T42" fmla="*/ 78 w 256"/>
                                                    <a:gd name="T43" fmla="*/ 82 h 109"/>
                                                    <a:gd name="T44" fmla="*/ 67 w 256"/>
                                                    <a:gd name="T45" fmla="*/ 82 h 109"/>
                                                    <a:gd name="T46" fmla="*/ 47 w 256"/>
                                                    <a:gd name="T47" fmla="*/ 67 h 109"/>
                                                    <a:gd name="T48" fmla="*/ 10 w 256"/>
                                                    <a:gd name="T49" fmla="*/ 57 h 109"/>
                                                    <a:gd name="T50" fmla="*/ 0 w 256"/>
                                                    <a:gd name="T51" fmla="*/ 41 h 109"/>
                                                    <a:gd name="T52" fmla="*/ 0 w 256"/>
                                                    <a:gd name="T53" fmla="*/ 31 h 109"/>
                                                    <a:gd name="T54" fmla="*/ 10 w 256"/>
                                                    <a:gd name="T55" fmla="*/ 0 h 109"/>
                                                    <a:gd name="T56" fmla="*/ 26 w 256"/>
                                                    <a:gd name="T57" fmla="*/ 0 h 109"/>
                                                    <a:gd name="T58" fmla="*/ 26 w 256"/>
                                                    <a:gd name="T59" fmla="*/ 0 h 1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56"/>
                                                    <a:gd name="T91" fmla="*/ 0 h 109"/>
                                                    <a:gd name="T92" fmla="*/ 256 w 256"/>
                                                    <a:gd name="T93" fmla="*/ 109 h 10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56" h="109">
                                                      <a:moveTo>
                                                        <a:pt x="26" y="0"/>
                                                      </a:moveTo>
                                                      <a:lnTo>
                                                        <a:pt x="37" y="16"/>
                                                      </a:lnTo>
                                                      <a:lnTo>
                                                        <a:pt x="51" y="16"/>
                                                      </a:lnTo>
                                                      <a:lnTo>
                                                        <a:pt x="78" y="31"/>
                                                      </a:lnTo>
                                                      <a:lnTo>
                                                        <a:pt x="119" y="16"/>
                                                      </a:lnTo>
                                                      <a:lnTo>
                                                        <a:pt x="145" y="0"/>
                                                      </a:lnTo>
                                                      <a:lnTo>
                                                        <a:pt x="197" y="6"/>
                                                      </a:lnTo>
                                                      <a:lnTo>
                                                        <a:pt x="238" y="31"/>
                                                      </a:lnTo>
                                                      <a:lnTo>
                                                        <a:pt x="255" y="41"/>
                                                      </a:lnTo>
                                                      <a:lnTo>
                                                        <a:pt x="255" y="72"/>
                                                      </a:lnTo>
                                                      <a:lnTo>
                                                        <a:pt x="238" y="98"/>
                                                      </a:lnTo>
                                                      <a:lnTo>
                                                        <a:pt x="227" y="88"/>
                                                      </a:lnTo>
                                                      <a:lnTo>
                                                        <a:pt x="217" y="108"/>
                                                      </a:lnTo>
                                                      <a:lnTo>
                                                        <a:pt x="202" y="67"/>
                                                      </a:lnTo>
                                                      <a:lnTo>
                                                        <a:pt x="213" y="47"/>
                                                      </a:lnTo>
                                                      <a:lnTo>
                                                        <a:pt x="197" y="47"/>
                                                      </a:lnTo>
                                                      <a:lnTo>
                                                        <a:pt x="176" y="31"/>
                                                      </a:lnTo>
                                                      <a:lnTo>
                                                        <a:pt x="155" y="31"/>
                                                      </a:lnTo>
                                                      <a:lnTo>
                                                        <a:pt x="109" y="67"/>
                                                      </a:lnTo>
                                                      <a:lnTo>
                                                        <a:pt x="129" y="98"/>
                                                      </a:lnTo>
                                                      <a:lnTo>
                                                        <a:pt x="94" y="108"/>
                                                      </a:lnTo>
                                                      <a:lnTo>
                                                        <a:pt x="78" y="82"/>
                                                      </a:lnTo>
                                                      <a:lnTo>
                                                        <a:pt x="67" y="82"/>
                                                      </a:lnTo>
                                                      <a:lnTo>
                                                        <a:pt x="47" y="67"/>
                                                      </a:lnTo>
                                                      <a:lnTo>
                                                        <a:pt x="10" y="57"/>
                                                      </a:lnTo>
                                                      <a:lnTo>
                                                        <a:pt x="0" y="41"/>
                                                      </a:lnTo>
                                                      <a:lnTo>
                                                        <a:pt x="0" y="31"/>
                                                      </a:lnTo>
                                                      <a:lnTo>
                                                        <a:pt x="10" y="0"/>
                                                      </a:lnTo>
                                                      <a:lnTo>
                                                        <a:pt x="2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3" name="Freeform 226"/>
                                                <a:cNvSpPr>
                                                  <a:spLocks noChangeArrowheads="1"/>
                                                </a:cNvSpPr>
                                              </a:nvSpPr>
                                              <a:spPr bwMode="auto">
                                                <a:xfrm>
                                                  <a:off x="2373313" y="4437063"/>
                                                  <a:ext cx="246062" cy="249237"/>
                                                </a:xfrm>
                                                <a:custGeom>
                                                  <a:avLst/>
                                                  <a:gdLst>
                                                    <a:gd name="T0" fmla="*/ 0 w 390"/>
                                                    <a:gd name="T1" fmla="*/ 114 h 395"/>
                                                    <a:gd name="T2" fmla="*/ 26 w 390"/>
                                                    <a:gd name="T3" fmla="*/ 73 h 395"/>
                                                    <a:gd name="T4" fmla="*/ 16 w 390"/>
                                                    <a:gd name="T5" fmla="*/ 41 h 395"/>
                                                    <a:gd name="T6" fmla="*/ 41 w 390"/>
                                                    <a:gd name="T7" fmla="*/ 16 h 395"/>
                                                    <a:gd name="T8" fmla="*/ 41 w 390"/>
                                                    <a:gd name="T9" fmla="*/ 0 h 395"/>
                                                    <a:gd name="T10" fmla="*/ 171 w 390"/>
                                                    <a:gd name="T11" fmla="*/ 0 h 395"/>
                                                    <a:gd name="T12" fmla="*/ 202 w 390"/>
                                                    <a:gd name="T13" fmla="*/ 31 h 395"/>
                                                    <a:gd name="T14" fmla="*/ 227 w 390"/>
                                                    <a:gd name="T15" fmla="*/ 124 h 395"/>
                                                    <a:gd name="T16" fmla="*/ 321 w 390"/>
                                                    <a:gd name="T17" fmla="*/ 129 h 395"/>
                                                    <a:gd name="T18" fmla="*/ 352 w 390"/>
                                                    <a:gd name="T19" fmla="*/ 208 h 395"/>
                                                    <a:gd name="T20" fmla="*/ 368 w 390"/>
                                                    <a:gd name="T21" fmla="*/ 196 h 395"/>
                                                    <a:gd name="T22" fmla="*/ 389 w 390"/>
                                                    <a:gd name="T23" fmla="*/ 218 h 395"/>
                                                    <a:gd name="T24" fmla="*/ 378 w 390"/>
                                                    <a:gd name="T25" fmla="*/ 259 h 395"/>
                                                    <a:gd name="T26" fmla="*/ 389 w 390"/>
                                                    <a:gd name="T27" fmla="*/ 300 h 395"/>
                                                    <a:gd name="T28" fmla="*/ 378 w 390"/>
                                                    <a:gd name="T29" fmla="*/ 341 h 395"/>
                                                    <a:gd name="T30" fmla="*/ 342 w 390"/>
                                                    <a:gd name="T31" fmla="*/ 373 h 395"/>
                                                    <a:gd name="T32" fmla="*/ 300 w 390"/>
                                                    <a:gd name="T33" fmla="*/ 394 h 395"/>
                                                    <a:gd name="T34" fmla="*/ 259 w 390"/>
                                                    <a:gd name="T35" fmla="*/ 373 h 395"/>
                                                    <a:gd name="T36" fmla="*/ 212 w 390"/>
                                                    <a:gd name="T37" fmla="*/ 368 h 395"/>
                                                    <a:gd name="T38" fmla="*/ 227 w 390"/>
                                                    <a:gd name="T39" fmla="*/ 326 h 395"/>
                                                    <a:gd name="T40" fmla="*/ 243 w 390"/>
                                                    <a:gd name="T41" fmla="*/ 300 h 395"/>
                                                    <a:gd name="T42" fmla="*/ 254 w 390"/>
                                                    <a:gd name="T43" fmla="*/ 264 h 395"/>
                                                    <a:gd name="T44" fmla="*/ 233 w 390"/>
                                                    <a:gd name="T45" fmla="*/ 249 h 395"/>
                                                    <a:gd name="T46" fmla="*/ 186 w 390"/>
                                                    <a:gd name="T47" fmla="*/ 239 h 395"/>
                                                    <a:gd name="T48" fmla="*/ 145 w 390"/>
                                                    <a:gd name="T49" fmla="*/ 218 h 395"/>
                                                    <a:gd name="T50" fmla="*/ 94 w 390"/>
                                                    <a:gd name="T51" fmla="*/ 208 h 395"/>
                                                    <a:gd name="T52" fmla="*/ 51 w 390"/>
                                                    <a:gd name="T53" fmla="*/ 166 h 395"/>
                                                    <a:gd name="T54" fmla="*/ 0 w 390"/>
                                                    <a:gd name="T55" fmla="*/ 114 h 395"/>
                                                    <a:gd name="T56" fmla="*/ 0 w 390"/>
                                                    <a:gd name="T57" fmla="*/ 114 h 3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90"/>
                                                    <a:gd name="T88" fmla="*/ 0 h 395"/>
                                                    <a:gd name="T89" fmla="*/ 390 w 390"/>
                                                    <a:gd name="T90" fmla="*/ 395 h 39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90" h="395">
                                                      <a:moveTo>
                                                        <a:pt x="0" y="114"/>
                                                      </a:moveTo>
                                                      <a:lnTo>
                                                        <a:pt x="26" y="73"/>
                                                      </a:lnTo>
                                                      <a:lnTo>
                                                        <a:pt x="16" y="41"/>
                                                      </a:lnTo>
                                                      <a:lnTo>
                                                        <a:pt x="41" y="16"/>
                                                      </a:lnTo>
                                                      <a:lnTo>
                                                        <a:pt x="41" y="0"/>
                                                      </a:lnTo>
                                                      <a:lnTo>
                                                        <a:pt x="171" y="0"/>
                                                      </a:lnTo>
                                                      <a:lnTo>
                                                        <a:pt x="202" y="31"/>
                                                      </a:lnTo>
                                                      <a:lnTo>
                                                        <a:pt x="227" y="124"/>
                                                      </a:lnTo>
                                                      <a:lnTo>
                                                        <a:pt x="321" y="129"/>
                                                      </a:lnTo>
                                                      <a:lnTo>
                                                        <a:pt x="352" y="208"/>
                                                      </a:lnTo>
                                                      <a:lnTo>
                                                        <a:pt x="368" y="196"/>
                                                      </a:lnTo>
                                                      <a:lnTo>
                                                        <a:pt x="389" y="218"/>
                                                      </a:lnTo>
                                                      <a:lnTo>
                                                        <a:pt x="378" y="259"/>
                                                      </a:lnTo>
                                                      <a:lnTo>
                                                        <a:pt x="389" y="300"/>
                                                      </a:lnTo>
                                                      <a:lnTo>
                                                        <a:pt x="378" y="341"/>
                                                      </a:lnTo>
                                                      <a:lnTo>
                                                        <a:pt x="342" y="373"/>
                                                      </a:lnTo>
                                                      <a:lnTo>
                                                        <a:pt x="300" y="394"/>
                                                      </a:lnTo>
                                                      <a:lnTo>
                                                        <a:pt x="259" y="373"/>
                                                      </a:lnTo>
                                                      <a:lnTo>
                                                        <a:pt x="212" y="368"/>
                                                      </a:lnTo>
                                                      <a:lnTo>
                                                        <a:pt x="227" y="326"/>
                                                      </a:lnTo>
                                                      <a:lnTo>
                                                        <a:pt x="243" y="300"/>
                                                      </a:lnTo>
                                                      <a:lnTo>
                                                        <a:pt x="254" y="264"/>
                                                      </a:lnTo>
                                                      <a:lnTo>
                                                        <a:pt x="233" y="249"/>
                                                      </a:lnTo>
                                                      <a:lnTo>
                                                        <a:pt x="186" y="239"/>
                                                      </a:lnTo>
                                                      <a:lnTo>
                                                        <a:pt x="145" y="218"/>
                                                      </a:lnTo>
                                                      <a:lnTo>
                                                        <a:pt x="94" y="208"/>
                                                      </a:lnTo>
                                                      <a:lnTo>
                                                        <a:pt x="51" y="166"/>
                                                      </a:lnTo>
                                                      <a:lnTo>
                                                        <a:pt x="0" y="11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4" name="Freeform 227"/>
                                                <a:cNvSpPr>
                                                  <a:spLocks noChangeArrowheads="1"/>
                                                </a:cNvSpPr>
                                              </a:nvSpPr>
                                              <a:spPr bwMode="auto">
                                                <a:xfrm>
                                                  <a:off x="1830388" y="3862388"/>
                                                  <a:ext cx="361950" cy="542925"/>
                                                </a:xfrm>
                                                <a:custGeom>
                                                  <a:avLst/>
                                                  <a:gdLst>
                                                    <a:gd name="T0" fmla="*/ 244 w 571"/>
                                                    <a:gd name="T1" fmla="*/ 0 h 856"/>
                                                    <a:gd name="T2" fmla="*/ 260 w 571"/>
                                                    <a:gd name="T3" fmla="*/ 10 h 856"/>
                                                    <a:gd name="T4" fmla="*/ 286 w 571"/>
                                                    <a:gd name="T5" fmla="*/ 16 h 856"/>
                                                    <a:gd name="T6" fmla="*/ 311 w 571"/>
                                                    <a:gd name="T7" fmla="*/ 51 h 856"/>
                                                    <a:gd name="T8" fmla="*/ 352 w 571"/>
                                                    <a:gd name="T9" fmla="*/ 82 h 856"/>
                                                    <a:gd name="T10" fmla="*/ 368 w 571"/>
                                                    <a:gd name="T11" fmla="*/ 118 h 856"/>
                                                    <a:gd name="T12" fmla="*/ 395 w 571"/>
                                                    <a:gd name="T13" fmla="*/ 118 h 856"/>
                                                    <a:gd name="T14" fmla="*/ 420 w 571"/>
                                                    <a:gd name="T15" fmla="*/ 98 h 856"/>
                                                    <a:gd name="T16" fmla="*/ 456 w 571"/>
                                                    <a:gd name="T17" fmla="*/ 108 h 856"/>
                                                    <a:gd name="T18" fmla="*/ 487 w 571"/>
                                                    <a:gd name="T19" fmla="*/ 124 h 856"/>
                                                    <a:gd name="T20" fmla="*/ 477 w 571"/>
                                                    <a:gd name="T21" fmla="*/ 165 h 856"/>
                                                    <a:gd name="T22" fmla="*/ 497 w 571"/>
                                                    <a:gd name="T23" fmla="*/ 191 h 856"/>
                                                    <a:gd name="T24" fmla="*/ 462 w 571"/>
                                                    <a:gd name="T25" fmla="*/ 191 h 856"/>
                                                    <a:gd name="T26" fmla="*/ 389 w 571"/>
                                                    <a:gd name="T27" fmla="*/ 227 h 856"/>
                                                    <a:gd name="T28" fmla="*/ 368 w 571"/>
                                                    <a:gd name="T29" fmla="*/ 259 h 856"/>
                                                    <a:gd name="T30" fmla="*/ 364 w 571"/>
                                                    <a:gd name="T31" fmla="*/ 300 h 856"/>
                                                    <a:gd name="T32" fmla="*/ 337 w 571"/>
                                                    <a:gd name="T33" fmla="*/ 315 h 856"/>
                                                    <a:gd name="T34" fmla="*/ 337 w 571"/>
                                                    <a:gd name="T35" fmla="*/ 367 h 856"/>
                                                    <a:gd name="T36" fmla="*/ 364 w 571"/>
                                                    <a:gd name="T37" fmla="*/ 408 h 856"/>
                                                    <a:gd name="T38" fmla="*/ 389 w 571"/>
                                                    <a:gd name="T39" fmla="*/ 435 h 856"/>
                                                    <a:gd name="T40" fmla="*/ 420 w 571"/>
                                                    <a:gd name="T41" fmla="*/ 450 h 856"/>
                                                    <a:gd name="T42" fmla="*/ 462 w 571"/>
                                                    <a:gd name="T43" fmla="*/ 450 h 856"/>
                                                    <a:gd name="T44" fmla="*/ 487 w 571"/>
                                                    <a:gd name="T45" fmla="*/ 435 h 856"/>
                                                    <a:gd name="T46" fmla="*/ 487 w 571"/>
                                                    <a:gd name="T47" fmla="*/ 502 h 856"/>
                                                    <a:gd name="T48" fmla="*/ 503 w 571"/>
                                                    <a:gd name="T49" fmla="*/ 502 h 856"/>
                                                    <a:gd name="T50" fmla="*/ 529 w 571"/>
                                                    <a:gd name="T51" fmla="*/ 502 h 856"/>
                                                    <a:gd name="T52" fmla="*/ 570 w 571"/>
                                                    <a:gd name="T53" fmla="*/ 569 h 856"/>
                                                    <a:gd name="T54" fmla="*/ 555 w 571"/>
                                                    <a:gd name="T55" fmla="*/ 625 h 856"/>
                                                    <a:gd name="T56" fmla="*/ 555 w 571"/>
                                                    <a:gd name="T57" fmla="*/ 662 h 856"/>
                                                    <a:gd name="T58" fmla="*/ 544 w 571"/>
                                                    <a:gd name="T59" fmla="*/ 709 h 856"/>
                                                    <a:gd name="T60" fmla="*/ 524 w 571"/>
                                                    <a:gd name="T61" fmla="*/ 703 h 856"/>
                                                    <a:gd name="T62" fmla="*/ 524 w 571"/>
                                                    <a:gd name="T63" fmla="*/ 729 h 856"/>
                                                    <a:gd name="T64" fmla="*/ 555 w 571"/>
                                                    <a:gd name="T65" fmla="*/ 755 h 856"/>
                                                    <a:gd name="T66" fmla="*/ 565 w 571"/>
                                                    <a:gd name="T67" fmla="*/ 755 h 856"/>
                                                    <a:gd name="T68" fmla="*/ 555 w 571"/>
                                                    <a:gd name="T69" fmla="*/ 776 h 856"/>
                                                    <a:gd name="T70" fmla="*/ 544 w 571"/>
                                                    <a:gd name="T71" fmla="*/ 812 h 856"/>
                                                    <a:gd name="T72" fmla="*/ 529 w 571"/>
                                                    <a:gd name="T73" fmla="*/ 838 h 856"/>
                                                    <a:gd name="T74" fmla="*/ 513 w 571"/>
                                                    <a:gd name="T75" fmla="*/ 855 h 856"/>
                                                    <a:gd name="T76" fmla="*/ 472 w 571"/>
                                                    <a:gd name="T77" fmla="*/ 817 h 856"/>
                                                    <a:gd name="T78" fmla="*/ 430 w 571"/>
                                                    <a:gd name="T79" fmla="*/ 786 h 856"/>
                                                    <a:gd name="T80" fmla="*/ 352 w 571"/>
                                                    <a:gd name="T81" fmla="*/ 745 h 856"/>
                                                    <a:gd name="T82" fmla="*/ 296 w 571"/>
                                                    <a:gd name="T83" fmla="*/ 709 h 856"/>
                                                    <a:gd name="T84" fmla="*/ 239 w 571"/>
                                                    <a:gd name="T85" fmla="*/ 647 h 856"/>
                                                    <a:gd name="T86" fmla="*/ 219 w 571"/>
                                                    <a:gd name="T87" fmla="*/ 580 h 856"/>
                                                    <a:gd name="T88" fmla="*/ 187 w 571"/>
                                                    <a:gd name="T89" fmla="*/ 553 h 856"/>
                                                    <a:gd name="T90" fmla="*/ 172 w 571"/>
                                                    <a:gd name="T91" fmla="*/ 502 h 856"/>
                                                    <a:gd name="T92" fmla="*/ 135 w 571"/>
                                                    <a:gd name="T93" fmla="*/ 450 h 856"/>
                                                    <a:gd name="T94" fmla="*/ 109 w 571"/>
                                                    <a:gd name="T95" fmla="*/ 392 h 856"/>
                                                    <a:gd name="T96" fmla="*/ 68 w 571"/>
                                                    <a:gd name="T97" fmla="*/ 326 h 856"/>
                                                    <a:gd name="T98" fmla="*/ 0 w 571"/>
                                                    <a:gd name="T99" fmla="*/ 269 h 856"/>
                                                    <a:gd name="T100" fmla="*/ 0 w 571"/>
                                                    <a:gd name="T101" fmla="*/ 202 h 856"/>
                                                    <a:gd name="T102" fmla="*/ 21 w 571"/>
                                                    <a:gd name="T103" fmla="*/ 175 h 856"/>
                                                    <a:gd name="T104" fmla="*/ 52 w 571"/>
                                                    <a:gd name="T105" fmla="*/ 161 h 856"/>
                                                    <a:gd name="T106" fmla="*/ 42 w 571"/>
                                                    <a:gd name="T107" fmla="*/ 202 h 856"/>
                                                    <a:gd name="T108" fmla="*/ 68 w 571"/>
                                                    <a:gd name="T109" fmla="*/ 206 h 856"/>
                                                    <a:gd name="T110" fmla="*/ 104 w 571"/>
                                                    <a:gd name="T111" fmla="*/ 227 h 856"/>
                                                    <a:gd name="T112" fmla="*/ 119 w 571"/>
                                                    <a:gd name="T113" fmla="*/ 186 h 856"/>
                                                    <a:gd name="T114" fmla="*/ 151 w 571"/>
                                                    <a:gd name="T115" fmla="*/ 145 h 856"/>
                                                    <a:gd name="T116" fmla="*/ 203 w 571"/>
                                                    <a:gd name="T117" fmla="*/ 124 h 856"/>
                                                    <a:gd name="T118" fmla="*/ 244 w 571"/>
                                                    <a:gd name="T119" fmla="*/ 77 h 856"/>
                                                    <a:gd name="T120" fmla="*/ 270 w 571"/>
                                                    <a:gd name="T121" fmla="*/ 41 h 856"/>
                                                    <a:gd name="T122" fmla="*/ 244 w 571"/>
                                                    <a:gd name="T123" fmla="*/ 0 h 856"/>
                                                    <a:gd name="T124" fmla="*/ 244 w 571"/>
                                                    <a:gd name="T125" fmla="*/ 0 h 8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71"/>
                                                    <a:gd name="T190" fmla="*/ 0 h 856"/>
                                                    <a:gd name="T191" fmla="*/ 571 w 571"/>
                                                    <a:gd name="T192" fmla="*/ 856 h 85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71" h="856">
                                                      <a:moveTo>
                                                        <a:pt x="244" y="0"/>
                                                      </a:moveTo>
                                                      <a:lnTo>
                                                        <a:pt x="260" y="10"/>
                                                      </a:lnTo>
                                                      <a:lnTo>
                                                        <a:pt x="286" y="16"/>
                                                      </a:lnTo>
                                                      <a:lnTo>
                                                        <a:pt x="311" y="51"/>
                                                      </a:lnTo>
                                                      <a:lnTo>
                                                        <a:pt x="352" y="82"/>
                                                      </a:lnTo>
                                                      <a:lnTo>
                                                        <a:pt x="368" y="118"/>
                                                      </a:lnTo>
                                                      <a:lnTo>
                                                        <a:pt x="395" y="118"/>
                                                      </a:lnTo>
                                                      <a:lnTo>
                                                        <a:pt x="420" y="98"/>
                                                      </a:lnTo>
                                                      <a:lnTo>
                                                        <a:pt x="456" y="108"/>
                                                      </a:lnTo>
                                                      <a:lnTo>
                                                        <a:pt x="487" y="124"/>
                                                      </a:lnTo>
                                                      <a:lnTo>
                                                        <a:pt x="477" y="165"/>
                                                      </a:lnTo>
                                                      <a:lnTo>
                                                        <a:pt x="497" y="191"/>
                                                      </a:lnTo>
                                                      <a:lnTo>
                                                        <a:pt x="462" y="191"/>
                                                      </a:lnTo>
                                                      <a:lnTo>
                                                        <a:pt x="389" y="227"/>
                                                      </a:lnTo>
                                                      <a:lnTo>
                                                        <a:pt x="368" y="259"/>
                                                      </a:lnTo>
                                                      <a:lnTo>
                                                        <a:pt x="364" y="300"/>
                                                      </a:lnTo>
                                                      <a:lnTo>
                                                        <a:pt x="337" y="315"/>
                                                      </a:lnTo>
                                                      <a:lnTo>
                                                        <a:pt x="337" y="367"/>
                                                      </a:lnTo>
                                                      <a:lnTo>
                                                        <a:pt x="364" y="408"/>
                                                      </a:lnTo>
                                                      <a:lnTo>
                                                        <a:pt x="389" y="435"/>
                                                      </a:lnTo>
                                                      <a:lnTo>
                                                        <a:pt x="420" y="450"/>
                                                      </a:lnTo>
                                                      <a:lnTo>
                                                        <a:pt x="462" y="450"/>
                                                      </a:lnTo>
                                                      <a:lnTo>
                                                        <a:pt x="487" y="435"/>
                                                      </a:lnTo>
                                                      <a:lnTo>
                                                        <a:pt x="487" y="502"/>
                                                      </a:lnTo>
                                                      <a:lnTo>
                                                        <a:pt x="503" y="502"/>
                                                      </a:lnTo>
                                                      <a:lnTo>
                                                        <a:pt x="529" y="502"/>
                                                      </a:lnTo>
                                                      <a:lnTo>
                                                        <a:pt x="570" y="569"/>
                                                      </a:lnTo>
                                                      <a:lnTo>
                                                        <a:pt x="555" y="625"/>
                                                      </a:lnTo>
                                                      <a:lnTo>
                                                        <a:pt x="555" y="662"/>
                                                      </a:lnTo>
                                                      <a:lnTo>
                                                        <a:pt x="544" y="709"/>
                                                      </a:lnTo>
                                                      <a:lnTo>
                                                        <a:pt x="524" y="703"/>
                                                      </a:lnTo>
                                                      <a:lnTo>
                                                        <a:pt x="524" y="729"/>
                                                      </a:lnTo>
                                                      <a:lnTo>
                                                        <a:pt x="555" y="755"/>
                                                      </a:lnTo>
                                                      <a:lnTo>
                                                        <a:pt x="565" y="755"/>
                                                      </a:lnTo>
                                                      <a:lnTo>
                                                        <a:pt x="555" y="776"/>
                                                      </a:lnTo>
                                                      <a:lnTo>
                                                        <a:pt x="544" y="812"/>
                                                      </a:lnTo>
                                                      <a:lnTo>
                                                        <a:pt x="529" y="838"/>
                                                      </a:lnTo>
                                                      <a:lnTo>
                                                        <a:pt x="513" y="855"/>
                                                      </a:lnTo>
                                                      <a:lnTo>
                                                        <a:pt x="472" y="817"/>
                                                      </a:lnTo>
                                                      <a:lnTo>
                                                        <a:pt x="430" y="786"/>
                                                      </a:lnTo>
                                                      <a:lnTo>
                                                        <a:pt x="352" y="745"/>
                                                      </a:lnTo>
                                                      <a:lnTo>
                                                        <a:pt x="296" y="709"/>
                                                      </a:lnTo>
                                                      <a:lnTo>
                                                        <a:pt x="239" y="647"/>
                                                      </a:lnTo>
                                                      <a:lnTo>
                                                        <a:pt x="219" y="580"/>
                                                      </a:lnTo>
                                                      <a:lnTo>
                                                        <a:pt x="187" y="553"/>
                                                      </a:lnTo>
                                                      <a:lnTo>
                                                        <a:pt x="172" y="502"/>
                                                      </a:lnTo>
                                                      <a:lnTo>
                                                        <a:pt x="135" y="450"/>
                                                      </a:lnTo>
                                                      <a:lnTo>
                                                        <a:pt x="109" y="392"/>
                                                      </a:lnTo>
                                                      <a:lnTo>
                                                        <a:pt x="68" y="326"/>
                                                      </a:lnTo>
                                                      <a:lnTo>
                                                        <a:pt x="0" y="269"/>
                                                      </a:lnTo>
                                                      <a:lnTo>
                                                        <a:pt x="0" y="202"/>
                                                      </a:lnTo>
                                                      <a:lnTo>
                                                        <a:pt x="21" y="175"/>
                                                      </a:lnTo>
                                                      <a:lnTo>
                                                        <a:pt x="52" y="161"/>
                                                      </a:lnTo>
                                                      <a:lnTo>
                                                        <a:pt x="42" y="202"/>
                                                      </a:lnTo>
                                                      <a:lnTo>
                                                        <a:pt x="68" y="206"/>
                                                      </a:lnTo>
                                                      <a:lnTo>
                                                        <a:pt x="104" y="227"/>
                                                      </a:lnTo>
                                                      <a:lnTo>
                                                        <a:pt x="119" y="186"/>
                                                      </a:lnTo>
                                                      <a:lnTo>
                                                        <a:pt x="151" y="145"/>
                                                      </a:lnTo>
                                                      <a:lnTo>
                                                        <a:pt x="203" y="124"/>
                                                      </a:lnTo>
                                                      <a:lnTo>
                                                        <a:pt x="244" y="77"/>
                                                      </a:lnTo>
                                                      <a:lnTo>
                                                        <a:pt x="270" y="41"/>
                                                      </a:lnTo>
                                                      <a:lnTo>
                                                        <a:pt x="24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5" name="Freeform 228"/>
                                                <a:cNvSpPr>
                                                  <a:spLocks noChangeArrowheads="1"/>
                                                </a:cNvSpPr>
                                              </a:nvSpPr>
                                              <a:spPr bwMode="auto">
                                                <a:xfrm>
                                                  <a:off x="2413000" y="3470275"/>
                                                  <a:ext cx="3175" cy="9525"/>
                                                </a:xfrm>
                                                <a:custGeom>
                                                  <a:avLst/>
                                                  <a:gdLst>
                                                    <a:gd name="T0" fmla="*/ 0 w 6"/>
                                                    <a:gd name="T1" fmla="*/ 16 h 17"/>
                                                    <a:gd name="T2" fmla="*/ 0 w 6"/>
                                                    <a:gd name="T3" fmla="*/ 0 h 17"/>
                                                    <a:gd name="T4" fmla="*/ 5 w 6"/>
                                                    <a:gd name="T5" fmla="*/ 0 h 17"/>
                                                    <a:gd name="T6" fmla="*/ 5 w 6"/>
                                                    <a:gd name="T7" fmla="*/ 6 h 17"/>
                                                    <a:gd name="T8" fmla="*/ 0 w 6"/>
                                                    <a:gd name="T9" fmla="*/ 16 h 17"/>
                                                    <a:gd name="T10" fmla="*/ 0 w 6"/>
                                                    <a:gd name="T11" fmla="*/ 16 h 17"/>
                                                    <a:gd name="T12" fmla="*/ 0 60000 65536"/>
                                                    <a:gd name="T13" fmla="*/ 0 60000 65536"/>
                                                    <a:gd name="T14" fmla="*/ 0 60000 65536"/>
                                                    <a:gd name="T15" fmla="*/ 0 60000 65536"/>
                                                    <a:gd name="T16" fmla="*/ 0 60000 65536"/>
                                                    <a:gd name="T17" fmla="*/ 0 60000 65536"/>
                                                    <a:gd name="T18" fmla="*/ 0 w 6"/>
                                                    <a:gd name="T19" fmla="*/ 0 h 17"/>
                                                    <a:gd name="T20" fmla="*/ 6 w 6"/>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6" h="17">
                                                      <a:moveTo>
                                                        <a:pt x="0" y="16"/>
                                                      </a:moveTo>
                                                      <a:lnTo>
                                                        <a:pt x="0" y="0"/>
                                                      </a:lnTo>
                                                      <a:lnTo>
                                                        <a:pt x="5" y="0"/>
                                                      </a:lnTo>
                                                      <a:lnTo>
                                                        <a:pt x="5" y="6"/>
                                                      </a:lnTo>
                                                      <a:lnTo>
                                                        <a:pt x="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6" name="Freeform 229" descr="Diagonales larges vers le bas"/>
                                                <a:cNvSpPr>
                                                  <a:spLocks noChangeArrowheads="1"/>
                                                </a:cNvSpPr>
                                              </a:nvSpPr>
                                              <a:spPr bwMode="auto">
                                                <a:xfrm>
                                                  <a:off x="2484438" y="3697288"/>
                                                  <a:ext cx="122237" cy="120650"/>
                                                </a:xfrm>
                                                <a:custGeom>
                                                  <a:avLst/>
                                                  <a:gdLst>
                                                    <a:gd name="T0" fmla="*/ 51 w 193"/>
                                                    <a:gd name="T1" fmla="*/ 0 h 192"/>
                                                    <a:gd name="T2" fmla="*/ 104 w 193"/>
                                                    <a:gd name="T3" fmla="*/ 15 h 192"/>
                                                    <a:gd name="T4" fmla="*/ 145 w 193"/>
                                                    <a:gd name="T5" fmla="*/ 0 h 192"/>
                                                    <a:gd name="T6" fmla="*/ 192 w 193"/>
                                                    <a:gd name="T7" fmla="*/ 15 h 192"/>
                                                    <a:gd name="T8" fmla="*/ 166 w 193"/>
                                                    <a:gd name="T9" fmla="*/ 41 h 192"/>
                                                    <a:gd name="T10" fmla="*/ 176 w 193"/>
                                                    <a:gd name="T11" fmla="*/ 98 h 192"/>
                                                    <a:gd name="T12" fmla="*/ 186 w 193"/>
                                                    <a:gd name="T13" fmla="*/ 124 h 192"/>
                                                    <a:gd name="T14" fmla="*/ 161 w 193"/>
                                                    <a:gd name="T15" fmla="*/ 165 h 192"/>
                                                    <a:gd name="T16" fmla="*/ 145 w 193"/>
                                                    <a:gd name="T17" fmla="*/ 150 h 192"/>
                                                    <a:gd name="T18" fmla="*/ 104 w 193"/>
                                                    <a:gd name="T19" fmla="*/ 160 h 192"/>
                                                    <a:gd name="T20" fmla="*/ 94 w 193"/>
                                                    <a:gd name="T21" fmla="*/ 191 h 192"/>
                                                    <a:gd name="T22" fmla="*/ 67 w 193"/>
                                                    <a:gd name="T23" fmla="*/ 186 h 192"/>
                                                    <a:gd name="T24" fmla="*/ 41 w 193"/>
                                                    <a:gd name="T25" fmla="*/ 118 h 192"/>
                                                    <a:gd name="T26" fmla="*/ 0 w 193"/>
                                                    <a:gd name="T27" fmla="*/ 93 h 192"/>
                                                    <a:gd name="T28" fmla="*/ 10 w 193"/>
                                                    <a:gd name="T29" fmla="*/ 57 h 192"/>
                                                    <a:gd name="T30" fmla="*/ 41 w 193"/>
                                                    <a:gd name="T31" fmla="*/ 41 h 192"/>
                                                    <a:gd name="T32" fmla="*/ 51 w 193"/>
                                                    <a:gd name="T33" fmla="*/ 0 h 192"/>
                                                    <a:gd name="T34" fmla="*/ 51 w 193"/>
                                                    <a:gd name="T35" fmla="*/ 0 h 1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93"/>
                                                    <a:gd name="T55" fmla="*/ 0 h 192"/>
                                                    <a:gd name="T56" fmla="*/ 193 w 193"/>
                                                    <a:gd name="T57" fmla="*/ 192 h 19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93" h="192">
                                                      <a:moveTo>
                                                        <a:pt x="51" y="0"/>
                                                      </a:moveTo>
                                                      <a:lnTo>
                                                        <a:pt x="104" y="15"/>
                                                      </a:lnTo>
                                                      <a:lnTo>
                                                        <a:pt x="145" y="0"/>
                                                      </a:lnTo>
                                                      <a:lnTo>
                                                        <a:pt x="192" y="15"/>
                                                      </a:lnTo>
                                                      <a:lnTo>
                                                        <a:pt x="166" y="41"/>
                                                      </a:lnTo>
                                                      <a:lnTo>
                                                        <a:pt x="176" y="98"/>
                                                      </a:lnTo>
                                                      <a:lnTo>
                                                        <a:pt x="186" y="124"/>
                                                      </a:lnTo>
                                                      <a:lnTo>
                                                        <a:pt x="161" y="165"/>
                                                      </a:lnTo>
                                                      <a:lnTo>
                                                        <a:pt x="145" y="150"/>
                                                      </a:lnTo>
                                                      <a:lnTo>
                                                        <a:pt x="104" y="160"/>
                                                      </a:lnTo>
                                                      <a:lnTo>
                                                        <a:pt x="94" y="191"/>
                                                      </a:lnTo>
                                                      <a:lnTo>
                                                        <a:pt x="67" y="186"/>
                                                      </a:lnTo>
                                                      <a:lnTo>
                                                        <a:pt x="41" y="118"/>
                                                      </a:lnTo>
                                                      <a:lnTo>
                                                        <a:pt x="0" y="93"/>
                                                      </a:lnTo>
                                                      <a:lnTo>
                                                        <a:pt x="10" y="57"/>
                                                      </a:lnTo>
                                                      <a:lnTo>
                                                        <a:pt x="41" y="41"/>
                                                      </a:lnTo>
                                                      <a:lnTo>
                                                        <a:pt x="5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7" name="Freeform 230"/>
                                                <a:cNvSpPr>
                                                  <a:spLocks noChangeArrowheads="1"/>
                                                </a:cNvSpPr>
                                              </a:nvSpPr>
                                              <a:spPr bwMode="auto">
                                                <a:xfrm>
                                                  <a:off x="2533650" y="4764088"/>
                                                  <a:ext cx="138113" cy="158750"/>
                                                </a:xfrm>
                                                <a:custGeom>
                                                  <a:avLst/>
                                                  <a:gdLst>
                                                    <a:gd name="T0" fmla="*/ 26 w 218"/>
                                                    <a:gd name="T1" fmla="*/ 0 h 250"/>
                                                    <a:gd name="T2" fmla="*/ 41 w 218"/>
                                                    <a:gd name="T3" fmla="*/ 0 h 250"/>
                                                    <a:gd name="T4" fmla="*/ 98 w 218"/>
                                                    <a:gd name="T5" fmla="*/ 41 h 250"/>
                                                    <a:gd name="T6" fmla="*/ 123 w 218"/>
                                                    <a:gd name="T7" fmla="*/ 41 h 250"/>
                                                    <a:gd name="T8" fmla="*/ 165 w 218"/>
                                                    <a:gd name="T9" fmla="*/ 73 h 250"/>
                                                    <a:gd name="T10" fmla="*/ 217 w 218"/>
                                                    <a:gd name="T11" fmla="*/ 114 h 250"/>
                                                    <a:gd name="T12" fmla="*/ 206 w 218"/>
                                                    <a:gd name="T13" fmla="*/ 141 h 250"/>
                                                    <a:gd name="T14" fmla="*/ 217 w 218"/>
                                                    <a:gd name="T15" fmla="*/ 176 h 250"/>
                                                    <a:gd name="T16" fmla="*/ 191 w 218"/>
                                                    <a:gd name="T17" fmla="*/ 218 h 250"/>
                                                    <a:gd name="T18" fmla="*/ 165 w 218"/>
                                                    <a:gd name="T19" fmla="*/ 243 h 250"/>
                                                    <a:gd name="T20" fmla="*/ 108 w 218"/>
                                                    <a:gd name="T21" fmla="*/ 249 h 250"/>
                                                    <a:gd name="T22" fmla="*/ 67 w 218"/>
                                                    <a:gd name="T23" fmla="*/ 223 h 250"/>
                                                    <a:gd name="T24" fmla="*/ 31 w 218"/>
                                                    <a:gd name="T25" fmla="*/ 218 h 250"/>
                                                    <a:gd name="T26" fmla="*/ 0 w 218"/>
                                                    <a:gd name="T27" fmla="*/ 202 h 250"/>
                                                    <a:gd name="T28" fmla="*/ 0 w 218"/>
                                                    <a:gd name="T29" fmla="*/ 156 h 250"/>
                                                    <a:gd name="T30" fmla="*/ 0 w 218"/>
                                                    <a:gd name="T31" fmla="*/ 151 h 250"/>
                                                    <a:gd name="T32" fmla="*/ 0 w 218"/>
                                                    <a:gd name="T33" fmla="*/ 125 h 250"/>
                                                    <a:gd name="T34" fmla="*/ 0 w 218"/>
                                                    <a:gd name="T35" fmla="*/ 84 h 250"/>
                                                    <a:gd name="T36" fmla="*/ 4 w 218"/>
                                                    <a:gd name="T37" fmla="*/ 41 h 250"/>
                                                    <a:gd name="T38" fmla="*/ 4 w 218"/>
                                                    <a:gd name="T39" fmla="*/ 6 h 250"/>
                                                    <a:gd name="T40" fmla="*/ 26 w 218"/>
                                                    <a:gd name="T41" fmla="*/ 0 h 250"/>
                                                    <a:gd name="T42" fmla="*/ 26 w 218"/>
                                                    <a:gd name="T43" fmla="*/ 0 h 2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18"/>
                                                    <a:gd name="T67" fmla="*/ 0 h 250"/>
                                                    <a:gd name="T68" fmla="*/ 218 w 218"/>
                                                    <a:gd name="T69" fmla="*/ 250 h 25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8" h="250">
                                                      <a:moveTo>
                                                        <a:pt x="26" y="0"/>
                                                      </a:moveTo>
                                                      <a:lnTo>
                                                        <a:pt x="41" y="0"/>
                                                      </a:lnTo>
                                                      <a:lnTo>
                                                        <a:pt x="98" y="41"/>
                                                      </a:lnTo>
                                                      <a:lnTo>
                                                        <a:pt x="123" y="41"/>
                                                      </a:lnTo>
                                                      <a:lnTo>
                                                        <a:pt x="165" y="73"/>
                                                      </a:lnTo>
                                                      <a:lnTo>
                                                        <a:pt x="217" y="114"/>
                                                      </a:lnTo>
                                                      <a:lnTo>
                                                        <a:pt x="206" y="141"/>
                                                      </a:lnTo>
                                                      <a:lnTo>
                                                        <a:pt x="217" y="176"/>
                                                      </a:lnTo>
                                                      <a:lnTo>
                                                        <a:pt x="191" y="218"/>
                                                      </a:lnTo>
                                                      <a:lnTo>
                                                        <a:pt x="165" y="243"/>
                                                      </a:lnTo>
                                                      <a:lnTo>
                                                        <a:pt x="108" y="249"/>
                                                      </a:lnTo>
                                                      <a:lnTo>
                                                        <a:pt x="67" y="223"/>
                                                      </a:lnTo>
                                                      <a:lnTo>
                                                        <a:pt x="31" y="218"/>
                                                      </a:lnTo>
                                                      <a:lnTo>
                                                        <a:pt x="0" y="202"/>
                                                      </a:lnTo>
                                                      <a:lnTo>
                                                        <a:pt x="0" y="156"/>
                                                      </a:lnTo>
                                                      <a:lnTo>
                                                        <a:pt x="0" y="151"/>
                                                      </a:lnTo>
                                                      <a:lnTo>
                                                        <a:pt x="0" y="125"/>
                                                      </a:lnTo>
                                                      <a:lnTo>
                                                        <a:pt x="0" y="84"/>
                                                      </a:lnTo>
                                                      <a:lnTo>
                                                        <a:pt x="4" y="41"/>
                                                      </a:lnTo>
                                                      <a:lnTo>
                                                        <a:pt x="4" y="6"/>
                                                      </a:lnTo>
                                                      <a:lnTo>
                                                        <a:pt x="2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8" name="Freeform 231"/>
                                                <a:cNvSpPr>
                                                  <a:spLocks noChangeArrowheads="1"/>
                                                </a:cNvSpPr>
                                              </a:nvSpPr>
                                              <a:spPr bwMode="auto">
                                                <a:xfrm>
                                                  <a:off x="2063750" y="3516313"/>
                                                  <a:ext cx="377825" cy="328612"/>
                                                </a:xfrm>
                                                <a:custGeom>
                                                  <a:avLst/>
                                                  <a:gdLst>
                                                    <a:gd name="T0" fmla="*/ 62 w 597"/>
                                                    <a:gd name="T1" fmla="*/ 37 h 518"/>
                                                    <a:gd name="T2" fmla="*/ 62 w 597"/>
                                                    <a:gd name="T3" fmla="*/ 84 h 518"/>
                                                    <a:gd name="T4" fmla="*/ 62 w 597"/>
                                                    <a:gd name="T5" fmla="*/ 145 h 518"/>
                                                    <a:gd name="T6" fmla="*/ 94 w 597"/>
                                                    <a:gd name="T7" fmla="*/ 109 h 518"/>
                                                    <a:gd name="T8" fmla="*/ 104 w 597"/>
                                                    <a:gd name="T9" fmla="*/ 52 h 518"/>
                                                    <a:gd name="T10" fmla="*/ 135 w 597"/>
                                                    <a:gd name="T11" fmla="*/ 26 h 518"/>
                                                    <a:gd name="T12" fmla="*/ 160 w 597"/>
                                                    <a:gd name="T13" fmla="*/ 37 h 518"/>
                                                    <a:gd name="T14" fmla="*/ 213 w 597"/>
                                                    <a:gd name="T15" fmla="*/ 52 h 518"/>
                                                    <a:gd name="T16" fmla="*/ 270 w 597"/>
                                                    <a:gd name="T17" fmla="*/ 78 h 518"/>
                                                    <a:gd name="T18" fmla="*/ 326 w 597"/>
                                                    <a:gd name="T19" fmla="*/ 94 h 518"/>
                                                    <a:gd name="T20" fmla="*/ 420 w 597"/>
                                                    <a:gd name="T21" fmla="*/ 84 h 518"/>
                                                    <a:gd name="T22" fmla="*/ 502 w 597"/>
                                                    <a:gd name="T23" fmla="*/ 78 h 518"/>
                                                    <a:gd name="T24" fmla="*/ 481 w 597"/>
                                                    <a:gd name="T25" fmla="*/ 109 h 518"/>
                                                    <a:gd name="T26" fmla="*/ 549 w 597"/>
                                                    <a:gd name="T27" fmla="*/ 135 h 518"/>
                                                    <a:gd name="T28" fmla="*/ 569 w 597"/>
                                                    <a:gd name="T29" fmla="*/ 166 h 518"/>
                                                    <a:gd name="T30" fmla="*/ 554 w 597"/>
                                                    <a:gd name="T31" fmla="*/ 217 h 518"/>
                                                    <a:gd name="T32" fmla="*/ 538 w 597"/>
                                                    <a:gd name="T33" fmla="*/ 254 h 518"/>
                                                    <a:gd name="T34" fmla="*/ 523 w 597"/>
                                                    <a:gd name="T35" fmla="*/ 295 h 518"/>
                                                    <a:gd name="T36" fmla="*/ 523 w 597"/>
                                                    <a:gd name="T37" fmla="*/ 352 h 518"/>
                                                    <a:gd name="T38" fmla="*/ 456 w 597"/>
                                                    <a:gd name="T39" fmla="*/ 383 h 518"/>
                                                    <a:gd name="T40" fmla="*/ 362 w 597"/>
                                                    <a:gd name="T41" fmla="*/ 368 h 518"/>
                                                    <a:gd name="T42" fmla="*/ 389 w 597"/>
                                                    <a:gd name="T43" fmla="*/ 434 h 518"/>
                                                    <a:gd name="T44" fmla="*/ 435 w 597"/>
                                                    <a:gd name="T45" fmla="*/ 460 h 518"/>
                                                    <a:gd name="T46" fmla="*/ 326 w 597"/>
                                                    <a:gd name="T47" fmla="*/ 512 h 518"/>
                                                    <a:gd name="T48" fmla="*/ 270 w 597"/>
                                                    <a:gd name="T49" fmla="*/ 502 h 518"/>
                                                    <a:gd name="T50" fmla="*/ 244 w 597"/>
                                                    <a:gd name="T51" fmla="*/ 419 h 518"/>
                                                    <a:gd name="T52" fmla="*/ 238 w 597"/>
                                                    <a:gd name="T53" fmla="*/ 368 h 518"/>
                                                    <a:gd name="T54" fmla="*/ 254 w 597"/>
                                                    <a:gd name="T55" fmla="*/ 274 h 518"/>
                                                    <a:gd name="T56" fmla="*/ 135 w 597"/>
                                                    <a:gd name="T57" fmla="*/ 243 h 518"/>
                                                    <a:gd name="T58" fmla="*/ 37 w 597"/>
                                                    <a:gd name="T59" fmla="*/ 217 h 518"/>
                                                    <a:gd name="T60" fmla="*/ 11 w 597"/>
                                                    <a:gd name="T61" fmla="*/ 135 h 518"/>
                                                    <a:gd name="T62" fmla="*/ 0 w 597"/>
                                                    <a:gd name="T63" fmla="*/ 109 h 518"/>
                                                    <a:gd name="T64" fmla="*/ 21 w 597"/>
                                                    <a:gd name="T65" fmla="*/ 68 h 518"/>
                                                    <a:gd name="T66" fmla="*/ 52 w 597"/>
                                                    <a:gd name="T67" fmla="*/ 16 h 518"/>
                                                    <a:gd name="T68" fmla="*/ 94 w 597"/>
                                                    <a:gd name="T69" fmla="*/ 0 h 5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7"/>
                                                    <a:gd name="T106" fmla="*/ 0 h 518"/>
                                                    <a:gd name="T107" fmla="*/ 597 w 597"/>
                                                    <a:gd name="T108" fmla="*/ 518 h 51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7" h="518">
                                                      <a:moveTo>
                                                        <a:pt x="94" y="0"/>
                                                      </a:moveTo>
                                                      <a:lnTo>
                                                        <a:pt x="62" y="37"/>
                                                      </a:lnTo>
                                                      <a:lnTo>
                                                        <a:pt x="62" y="52"/>
                                                      </a:lnTo>
                                                      <a:lnTo>
                                                        <a:pt x="62" y="84"/>
                                                      </a:lnTo>
                                                      <a:lnTo>
                                                        <a:pt x="47" y="109"/>
                                                      </a:lnTo>
                                                      <a:lnTo>
                                                        <a:pt x="62" y="145"/>
                                                      </a:lnTo>
                                                      <a:lnTo>
                                                        <a:pt x="88" y="145"/>
                                                      </a:lnTo>
                                                      <a:lnTo>
                                                        <a:pt x="94" y="109"/>
                                                      </a:lnTo>
                                                      <a:lnTo>
                                                        <a:pt x="88" y="68"/>
                                                      </a:lnTo>
                                                      <a:lnTo>
                                                        <a:pt x="104" y="52"/>
                                                      </a:lnTo>
                                                      <a:lnTo>
                                                        <a:pt x="145" y="41"/>
                                                      </a:lnTo>
                                                      <a:lnTo>
                                                        <a:pt x="135" y="26"/>
                                                      </a:lnTo>
                                                      <a:lnTo>
                                                        <a:pt x="145" y="0"/>
                                                      </a:lnTo>
                                                      <a:lnTo>
                                                        <a:pt x="160" y="37"/>
                                                      </a:lnTo>
                                                      <a:lnTo>
                                                        <a:pt x="176" y="37"/>
                                                      </a:lnTo>
                                                      <a:lnTo>
                                                        <a:pt x="213" y="52"/>
                                                      </a:lnTo>
                                                      <a:lnTo>
                                                        <a:pt x="217" y="78"/>
                                                      </a:lnTo>
                                                      <a:lnTo>
                                                        <a:pt x="270" y="78"/>
                                                      </a:lnTo>
                                                      <a:lnTo>
                                                        <a:pt x="311" y="78"/>
                                                      </a:lnTo>
                                                      <a:lnTo>
                                                        <a:pt x="326" y="94"/>
                                                      </a:lnTo>
                                                      <a:lnTo>
                                                        <a:pt x="378" y="98"/>
                                                      </a:lnTo>
                                                      <a:lnTo>
                                                        <a:pt x="420" y="84"/>
                                                      </a:lnTo>
                                                      <a:lnTo>
                                                        <a:pt x="393" y="78"/>
                                                      </a:lnTo>
                                                      <a:lnTo>
                                                        <a:pt x="502" y="78"/>
                                                      </a:lnTo>
                                                      <a:lnTo>
                                                        <a:pt x="461" y="84"/>
                                                      </a:lnTo>
                                                      <a:lnTo>
                                                        <a:pt x="481" y="109"/>
                                                      </a:lnTo>
                                                      <a:lnTo>
                                                        <a:pt x="523" y="109"/>
                                                      </a:lnTo>
                                                      <a:lnTo>
                                                        <a:pt x="549" y="135"/>
                                                      </a:lnTo>
                                                      <a:lnTo>
                                                        <a:pt x="554" y="166"/>
                                                      </a:lnTo>
                                                      <a:lnTo>
                                                        <a:pt x="569" y="166"/>
                                                      </a:lnTo>
                                                      <a:lnTo>
                                                        <a:pt x="596" y="186"/>
                                                      </a:lnTo>
                                                      <a:lnTo>
                                                        <a:pt x="554" y="217"/>
                                                      </a:lnTo>
                                                      <a:lnTo>
                                                        <a:pt x="569" y="243"/>
                                                      </a:lnTo>
                                                      <a:lnTo>
                                                        <a:pt x="538" y="254"/>
                                                      </a:lnTo>
                                                      <a:lnTo>
                                                        <a:pt x="538" y="270"/>
                                                      </a:lnTo>
                                                      <a:lnTo>
                                                        <a:pt x="523" y="295"/>
                                                      </a:lnTo>
                                                      <a:lnTo>
                                                        <a:pt x="554" y="326"/>
                                                      </a:lnTo>
                                                      <a:lnTo>
                                                        <a:pt x="523" y="352"/>
                                                      </a:lnTo>
                                                      <a:lnTo>
                                                        <a:pt x="471" y="368"/>
                                                      </a:lnTo>
                                                      <a:lnTo>
                                                        <a:pt x="456" y="383"/>
                                                      </a:lnTo>
                                                      <a:lnTo>
                                                        <a:pt x="404" y="368"/>
                                                      </a:lnTo>
                                                      <a:lnTo>
                                                        <a:pt x="362" y="368"/>
                                                      </a:lnTo>
                                                      <a:lnTo>
                                                        <a:pt x="393" y="393"/>
                                                      </a:lnTo>
                                                      <a:lnTo>
                                                        <a:pt x="389" y="434"/>
                                                      </a:lnTo>
                                                      <a:lnTo>
                                                        <a:pt x="430" y="444"/>
                                                      </a:lnTo>
                                                      <a:lnTo>
                                                        <a:pt x="435" y="460"/>
                                                      </a:lnTo>
                                                      <a:lnTo>
                                                        <a:pt x="393" y="487"/>
                                                      </a:lnTo>
                                                      <a:lnTo>
                                                        <a:pt x="326" y="512"/>
                                                      </a:lnTo>
                                                      <a:lnTo>
                                                        <a:pt x="295" y="517"/>
                                                      </a:lnTo>
                                                      <a:lnTo>
                                                        <a:pt x="270" y="502"/>
                                                      </a:lnTo>
                                                      <a:lnTo>
                                                        <a:pt x="254" y="450"/>
                                                      </a:lnTo>
                                                      <a:lnTo>
                                                        <a:pt x="244" y="419"/>
                                                      </a:lnTo>
                                                      <a:lnTo>
                                                        <a:pt x="254" y="393"/>
                                                      </a:lnTo>
                                                      <a:lnTo>
                                                        <a:pt x="238" y="368"/>
                                                      </a:lnTo>
                                                      <a:lnTo>
                                                        <a:pt x="228" y="315"/>
                                                      </a:lnTo>
                                                      <a:lnTo>
                                                        <a:pt x="254" y="274"/>
                                                      </a:lnTo>
                                                      <a:lnTo>
                                                        <a:pt x="160" y="274"/>
                                                      </a:lnTo>
                                                      <a:lnTo>
                                                        <a:pt x="135" y="243"/>
                                                      </a:lnTo>
                                                      <a:lnTo>
                                                        <a:pt x="68" y="243"/>
                                                      </a:lnTo>
                                                      <a:lnTo>
                                                        <a:pt x="37" y="217"/>
                                                      </a:lnTo>
                                                      <a:lnTo>
                                                        <a:pt x="37" y="186"/>
                                                      </a:lnTo>
                                                      <a:lnTo>
                                                        <a:pt x="11" y="135"/>
                                                      </a:lnTo>
                                                      <a:lnTo>
                                                        <a:pt x="0" y="135"/>
                                                      </a:lnTo>
                                                      <a:lnTo>
                                                        <a:pt x="0" y="109"/>
                                                      </a:lnTo>
                                                      <a:lnTo>
                                                        <a:pt x="0" y="94"/>
                                                      </a:lnTo>
                                                      <a:lnTo>
                                                        <a:pt x="21" y="68"/>
                                                      </a:lnTo>
                                                      <a:lnTo>
                                                        <a:pt x="47" y="41"/>
                                                      </a:lnTo>
                                                      <a:lnTo>
                                                        <a:pt x="52" y="16"/>
                                                      </a:lnTo>
                                                      <a:lnTo>
                                                        <a:pt x="78" y="11"/>
                                                      </a:lnTo>
                                                      <a:lnTo>
                                                        <a:pt x="9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9" name="Freeform 232" descr="Diagonales larges vers le bas"/>
                                                <a:cNvSpPr>
                                                  <a:spLocks noChangeArrowheads="1"/>
                                                </a:cNvSpPr>
                                              </a:nvSpPr>
                                              <a:spPr bwMode="auto">
                                                <a:xfrm>
                                                  <a:off x="31750" y="803275"/>
                                                  <a:ext cx="993775" cy="1063625"/>
                                                </a:xfrm>
                                                <a:custGeom>
                                                  <a:avLst/>
                                                  <a:gdLst>
                                                    <a:gd name="T0" fmla="*/ 1104 w 1565"/>
                                                    <a:gd name="T1" fmla="*/ 1164 h 1678"/>
                                                    <a:gd name="T2" fmla="*/ 1238 w 1565"/>
                                                    <a:gd name="T3" fmla="*/ 1304 h 1678"/>
                                                    <a:gd name="T4" fmla="*/ 1264 w 1565"/>
                                                    <a:gd name="T5" fmla="*/ 1657 h 1678"/>
                                                    <a:gd name="T6" fmla="*/ 1238 w 1565"/>
                                                    <a:gd name="T7" fmla="*/ 1583 h 1678"/>
                                                    <a:gd name="T8" fmla="*/ 1243 w 1565"/>
                                                    <a:gd name="T9" fmla="*/ 1516 h 1678"/>
                                                    <a:gd name="T10" fmla="*/ 1238 w 1565"/>
                                                    <a:gd name="T11" fmla="*/ 1449 h 1678"/>
                                                    <a:gd name="T12" fmla="*/ 1202 w 1565"/>
                                                    <a:gd name="T13" fmla="*/ 1356 h 1678"/>
                                                    <a:gd name="T14" fmla="*/ 1155 w 1565"/>
                                                    <a:gd name="T15" fmla="*/ 1315 h 1678"/>
                                                    <a:gd name="T16" fmla="*/ 1088 w 1565"/>
                                                    <a:gd name="T17" fmla="*/ 1273 h 1678"/>
                                                    <a:gd name="T18" fmla="*/ 1067 w 1565"/>
                                                    <a:gd name="T19" fmla="*/ 1191 h 1678"/>
                                                    <a:gd name="T20" fmla="*/ 1025 w 1565"/>
                                                    <a:gd name="T21" fmla="*/ 1195 h 1678"/>
                                                    <a:gd name="T22" fmla="*/ 912 w 1565"/>
                                                    <a:gd name="T23" fmla="*/ 1138 h 1678"/>
                                                    <a:gd name="T24" fmla="*/ 859 w 1565"/>
                                                    <a:gd name="T25" fmla="*/ 1082 h 1678"/>
                                                    <a:gd name="T26" fmla="*/ 803 w 1565"/>
                                                    <a:gd name="T27" fmla="*/ 1030 h 1678"/>
                                                    <a:gd name="T28" fmla="*/ 726 w 1565"/>
                                                    <a:gd name="T29" fmla="*/ 1107 h 1678"/>
                                                    <a:gd name="T30" fmla="*/ 575 w 1565"/>
                                                    <a:gd name="T31" fmla="*/ 1133 h 1678"/>
                                                    <a:gd name="T32" fmla="*/ 658 w 1565"/>
                                                    <a:gd name="T33" fmla="*/ 1025 h 1678"/>
                                                    <a:gd name="T34" fmla="*/ 751 w 1565"/>
                                                    <a:gd name="T35" fmla="*/ 978 h 1678"/>
                                                    <a:gd name="T36" fmla="*/ 591 w 1565"/>
                                                    <a:gd name="T37" fmla="*/ 1046 h 1678"/>
                                                    <a:gd name="T38" fmla="*/ 466 w 1565"/>
                                                    <a:gd name="T39" fmla="*/ 1138 h 1678"/>
                                                    <a:gd name="T40" fmla="*/ 301 w 1565"/>
                                                    <a:gd name="T41" fmla="*/ 1283 h 1678"/>
                                                    <a:gd name="T42" fmla="*/ 98 w 1565"/>
                                                    <a:gd name="T43" fmla="*/ 1393 h 1678"/>
                                                    <a:gd name="T44" fmla="*/ 0 w 1565"/>
                                                    <a:gd name="T45" fmla="*/ 1413 h 1678"/>
                                                    <a:gd name="T46" fmla="*/ 57 w 1565"/>
                                                    <a:gd name="T47" fmla="*/ 1371 h 1678"/>
                                                    <a:gd name="T48" fmla="*/ 109 w 1565"/>
                                                    <a:gd name="T49" fmla="*/ 1330 h 1678"/>
                                                    <a:gd name="T50" fmla="*/ 264 w 1565"/>
                                                    <a:gd name="T51" fmla="*/ 1248 h 1678"/>
                                                    <a:gd name="T52" fmla="*/ 280 w 1565"/>
                                                    <a:gd name="T53" fmla="*/ 1138 h 1678"/>
                                                    <a:gd name="T54" fmla="*/ 223 w 1565"/>
                                                    <a:gd name="T55" fmla="*/ 1087 h 1678"/>
                                                    <a:gd name="T56" fmla="*/ 192 w 1565"/>
                                                    <a:gd name="T57" fmla="*/ 1040 h 1678"/>
                                                    <a:gd name="T58" fmla="*/ 125 w 1565"/>
                                                    <a:gd name="T59" fmla="*/ 937 h 1678"/>
                                                    <a:gd name="T60" fmla="*/ 197 w 1565"/>
                                                    <a:gd name="T61" fmla="*/ 895 h 1678"/>
                                                    <a:gd name="T62" fmla="*/ 129 w 1565"/>
                                                    <a:gd name="T63" fmla="*/ 823 h 1678"/>
                                                    <a:gd name="T64" fmla="*/ 223 w 1565"/>
                                                    <a:gd name="T65" fmla="*/ 714 h 1678"/>
                                                    <a:gd name="T66" fmla="*/ 305 w 1565"/>
                                                    <a:gd name="T67" fmla="*/ 678 h 1678"/>
                                                    <a:gd name="T68" fmla="*/ 482 w 1565"/>
                                                    <a:gd name="T69" fmla="*/ 590 h 1678"/>
                                                    <a:gd name="T70" fmla="*/ 435 w 1565"/>
                                                    <a:gd name="T71" fmla="*/ 554 h 1678"/>
                                                    <a:gd name="T72" fmla="*/ 332 w 1565"/>
                                                    <a:gd name="T73" fmla="*/ 455 h 1678"/>
                                                    <a:gd name="T74" fmla="*/ 368 w 1565"/>
                                                    <a:gd name="T75" fmla="*/ 429 h 1678"/>
                                                    <a:gd name="T76" fmla="*/ 425 w 1565"/>
                                                    <a:gd name="T77" fmla="*/ 326 h 1678"/>
                                                    <a:gd name="T78" fmla="*/ 544 w 1565"/>
                                                    <a:gd name="T79" fmla="*/ 310 h 1678"/>
                                                    <a:gd name="T80" fmla="*/ 601 w 1565"/>
                                                    <a:gd name="T81" fmla="*/ 404 h 1678"/>
                                                    <a:gd name="T82" fmla="*/ 616 w 1565"/>
                                                    <a:gd name="T83" fmla="*/ 305 h 1678"/>
                                                    <a:gd name="T84" fmla="*/ 632 w 1565"/>
                                                    <a:gd name="T85" fmla="*/ 337 h 1678"/>
                                                    <a:gd name="T86" fmla="*/ 575 w 1565"/>
                                                    <a:gd name="T87" fmla="*/ 129 h 1678"/>
                                                    <a:gd name="T88" fmla="*/ 777 w 1565"/>
                                                    <a:gd name="T89" fmla="*/ 93 h 1678"/>
                                                    <a:gd name="T90" fmla="*/ 1000 w 1565"/>
                                                    <a:gd name="T91" fmla="*/ 36 h 1678"/>
                                                    <a:gd name="T92" fmla="*/ 1186 w 1565"/>
                                                    <a:gd name="T93" fmla="*/ 26 h 1678"/>
                                                    <a:gd name="T94" fmla="*/ 1243 w 1565"/>
                                                    <a:gd name="T95" fmla="*/ 77 h 1678"/>
                                                    <a:gd name="T96" fmla="*/ 1280 w 1565"/>
                                                    <a:gd name="T97" fmla="*/ 145 h 1678"/>
                                                    <a:gd name="T98" fmla="*/ 1378 w 1565"/>
                                                    <a:gd name="T99" fmla="*/ 196 h 1678"/>
                                                    <a:gd name="T100" fmla="*/ 1564 w 1565"/>
                                                    <a:gd name="T101" fmla="*/ 321 h 16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565"/>
                                                    <a:gd name="T154" fmla="*/ 0 h 1678"/>
                                                    <a:gd name="T155" fmla="*/ 1565 w 1565"/>
                                                    <a:gd name="T156" fmla="*/ 1678 h 167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565" h="1678">
                                                      <a:moveTo>
                                                        <a:pt x="1564" y="321"/>
                                                      </a:moveTo>
                                                      <a:lnTo>
                                                        <a:pt x="1186" y="864"/>
                                                      </a:lnTo>
                                                      <a:lnTo>
                                                        <a:pt x="1047" y="1138"/>
                                                      </a:lnTo>
                                                      <a:lnTo>
                                                        <a:pt x="1108" y="1148"/>
                                                      </a:lnTo>
                                                      <a:lnTo>
                                                        <a:pt x="1104" y="1164"/>
                                                      </a:lnTo>
                                                      <a:lnTo>
                                                        <a:pt x="1129" y="1283"/>
                                                      </a:lnTo>
                                                      <a:lnTo>
                                                        <a:pt x="1186" y="1242"/>
                                                      </a:lnTo>
                                                      <a:lnTo>
                                                        <a:pt x="1217" y="1232"/>
                                                      </a:lnTo>
                                                      <a:lnTo>
                                                        <a:pt x="1238" y="1248"/>
                                                      </a:lnTo>
                                                      <a:lnTo>
                                                        <a:pt x="1238" y="1304"/>
                                                      </a:lnTo>
                                                      <a:lnTo>
                                                        <a:pt x="1253" y="1501"/>
                                                      </a:lnTo>
                                                      <a:lnTo>
                                                        <a:pt x="1280" y="1548"/>
                                                      </a:lnTo>
                                                      <a:lnTo>
                                                        <a:pt x="1305" y="1589"/>
                                                      </a:lnTo>
                                                      <a:lnTo>
                                                        <a:pt x="1295" y="1611"/>
                                                      </a:lnTo>
                                                      <a:lnTo>
                                                        <a:pt x="1264" y="1657"/>
                                                      </a:lnTo>
                                                      <a:lnTo>
                                                        <a:pt x="1238" y="1677"/>
                                                      </a:lnTo>
                                                      <a:lnTo>
                                                        <a:pt x="1238" y="1651"/>
                                                      </a:lnTo>
                                                      <a:lnTo>
                                                        <a:pt x="1264" y="1614"/>
                                                      </a:lnTo>
                                                      <a:lnTo>
                                                        <a:pt x="1253" y="1583"/>
                                                      </a:lnTo>
                                                      <a:lnTo>
                                                        <a:pt x="1238" y="1583"/>
                                                      </a:lnTo>
                                                      <a:lnTo>
                                                        <a:pt x="1212" y="1599"/>
                                                      </a:lnTo>
                                                      <a:lnTo>
                                                        <a:pt x="1202" y="1599"/>
                                                      </a:lnTo>
                                                      <a:lnTo>
                                                        <a:pt x="1227" y="1573"/>
                                                      </a:lnTo>
                                                      <a:lnTo>
                                                        <a:pt x="1238" y="1542"/>
                                                      </a:lnTo>
                                                      <a:lnTo>
                                                        <a:pt x="1243" y="1516"/>
                                                      </a:lnTo>
                                                      <a:lnTo>
                                                        <a:pt x="1227" y="1516"/>
                                                      </a:lnTo>
                                                      <a:lnTo>
                                                        <a:pt x="1227" y="1501"/>
                                                      </a:lnTo>
                                                      <a:lnTo>
                                                        <a:pt x="1212" y="1465"/>
                                                      </a:lnTo>
                                                      <a:lnTo>
                                                        <a:pt x="1227" y="1438"/>
                                                      </a:lnTo>
                                                      <a:lnTo>
                                                        <a:pt x="1238" y="1449"/>
                                                      </a:lnTo>
                                                      <a:lnTo>
                                                        <a:pt x="1227" y="1413"/>
                                                      </a:lnTo>
                                                      <a:lnTo>
                                                        <a:pt x="1212" y="1393"/>
                                                      </a:lnTo>
                                                      <a:lnTo>
                                                        <a:pt x="1227" y="1366"/>
                                                      </a:lnTo>
                                                      <a:lnTo>
                                                        <a:pt x="1217" y="1371"/>
                                                      </a:lnTo>
                                                      <a:lnTo>
                                                        <a:pt x="1202" y="1356"/>
                                                      </a:lnTo>
                                                      <a:lnTo>
                                                        <a:pt x="1212" y="1283"/>
                                                      </a:lnTo>
                                                      <a:lnTo>
                                                        <a:pt x="1176" y="1366"/>
                                                      </a:lnTo>
                                                      <a:lnTo>
                                                        <a:pt x="1160" y="1350"/>
                                                      </a:lnTo>
                                                      <a:lnTo>
                                                        <a:pt x="1170" y="1299"/>
                                                      </a:lnTo>
                                                      <a:lnTo>
                                                        <a:pt x="1155" y="1315"/>
                                                      </a:lnTo>
                                                      <a:lnTo>
                                                        <a:pt x="1135" y="1289"/>
                                                      </a:lnTo>
                                                      <a:lnTo>
                                                        <a:pt x="1145" y="1350"/>
                                                      </a:lnTo>
                                                      <a:lnTo>
                                                        <a:pt x="1119" y="1356"/>
                                                      </a:lnTo>
                                                      <a:lnTo>
                                                        <a:pt x="1104" y="1330"/>
                                                      </a:lnTo>
                                                      <a:lnTo>
                                                        <a:pt x="1088" y="1273"/>
                                                      </a:lnTo>
                                                      <a:lnTo>
                                                        <a:pt x="1092" y="1263"/>
                                                      </a:lnTo>
                                                      <a:lnTo>
                                                        <a:pt x="1078" y="1263"/>
                                                      </a:lnTo>
                                                      <a:lnTo>
                                                        <a:pt x="1051" y="1221"/>
                                                      </a:lnTo>
                                                      <a:lnTo>
                                                        <a:pt x="1062" y="1205"/>
                                                      </a:lnTo>
                                                      <a:lnTo>
                                                        <a:pt x="1067" y="1191"/>
                                                      </a:lnTo>
                                                      <a:lnTo>
                                                        <a:pt x="1078" y="1216"/>
                                                      </a:lnTo>
                                                      <a:lnTo>
                                                        <a:pt x="1092" y="1195"/>
                                                      </a:lnTo>
                                                      <a:lnTo>
                                                        <a:pt x="1088" y="1180"/>
                                                      </a:lnTo>
                                                      <a:lnTo>
                                                        <a:pt x="1051" y="1195"/>
                                                      </a:lnTo>
                                                      <a:lnTo>
                                                        <a:pt x="1025" y="1195"/>
                                                      </a:lnTo>
                                                      <a:lnTo>
                                                        <a:pt x="1010" y="1180"/>
                                                      </a:lnTo>
                                                      <a:lnTo>
                                                        <a:pt x="1020" y="1164"/>
                                                      </a:lnTo>
                                                      <a:lnTo>
                                                        <a:pt x="994" y="1175"/>
                                                      </a:lnTo>
                                                      <a:lnTo>
                                                        <a:pt x="969" y="1148"/>
                                                      </a:lnTo>
                                                      <a:lnTo>
                                                        <a:pt x="912" y="1138"/>
                                                      </a:lnTo>
                                                      <a:lnTo>
                                                        <a:pt x="886" y="1107"/>
                                                      </a:lnTo>
                                                      <a:lnTo>
                                                        <a:pt x="902" y="1097"/>
                                                      </a:lnTo>
                                                      <a:lnTo>
                                                        <a:pt x="902" y="1082"/>
                                                      </a:lnTo>
                                                      <a:lnTo>
                                                        <a:pt x="875" y="1097"/>
                                                      </a:lnTo>
                                                      <a:lnTo>
                                                        <a:pt x="859" y="1082"/>
                                                      </a:lnTo>
                                                      <a:lnTo>
                                                        <a:pt x="834" y="1056"/>
                                                      </a:lnTo>
                                                      <a:lnTo>
                                                        <a:pt x="844" y="1040"/>
                                                      </a:lnTo>
                                                      <a:lnTo>
                                                        <a:pt x="871" y="1025"/>
                                                      </a:lnTo>
                                                      <a:lnTo>
                                                        <a:pt x="824" y="1030"/>
                                                      </a:lnTo>
                                                      <a:lnTo>
                                                        <a:pt x="803" y="1030"/>
                                                      </a:lnTo>
                                                      <a:lnTo>
                                                        <a:pt x="793" y="1025"/>
                                                      </a:lnTo>
                                                      <a:lnTo>
                                                        <a:pt x="783" y="1025"/>
                                                      </a:lnTo>
                                                      <a:lnTo>
                                                        <a:pt x="767" y="1046"/>
                                                      </a:lnTo>
                                                      <a:lnTo>
                                                        <a:pt x="777" y="1066"/>
                                                      </a:lnTo>
                                                      <a:lnTo>
                                                        <a:pt x="726" y="1107"/>
                                                      </a:lnTo>
                                                      <a:lnTo>
                                                        <a:pt x="694" y="1097"/>
                                                      </a:lnTo>
                                                      <a:lnTo>
                                                        <a:pt x="632" y="1133"/>
                                                      </a:lnTo>
                                                      <a:lnTo>
                                                        <a:pt x="601" y="1148"/>
                                                      </a:lnTo>
                                                      <a:lnTo>
                                                        <a:pt x="565" y="1148"/>
                                                      </a:lnTo>
                                                      <a:lnTo>
                                                        <a:pt x="575" y="1133"/>
                                                      </a:lnTo>
                                                      <a:lnTo>
                                                        <a:pt x="626" y="1107"/>
                                                      </a:lnTo>
                                                      <a:lnTo>
                                                        <a:pt x="591" y="1107"/>
                                                      </a:lnTo>
                                                      <a:lnTo>
                                                        <a:pt x="591" y="1097"/>
                                                      </a:lnTo>
                                                      <a:lnTo>
                                                        <a:pt x="616" y="1071"/>
                                                      </a:lnTo>
                                                      <a:lnTo>
                                                        <a:pt x="658" y="1025"/>
                                                      </a:lnTo>
                                                      <a:lnTo>
                                                        <a:pt x="699" y="1003"/>
                                                      </a:lnTo>
                                                      <a:lnTo>
                                                        <a:pt x="710" y="1015"/>
                                                      </a:lnTo>
                                                      <a:lnTo>
                                                        <a:pt x="736" y="1003"/>
                                                      </a:lnTo>
                                                      <a:lnTo>
                                                        <a:pt x="726" y="999"/>
                                                      </a:lnTo>
                                                      <a:lnTo>
                                                        <a:pt x="751" y="978"/>
                                                      </a:lnTo>
                                                      <a:lnTo>
                                                        <a:pt x="715" y="978"/>
                                                      </a:lnTo>
                                                      <a:lnTo>
                                                        <a:pt x="726" y="958"/>
                                                      </a:lnTo>
                                                      <a:lnTo>
                                                        <a:pt x="694" y="978"/>
                                                      </a:lnTo>
                                                      <a:lnTo>
                                                        <a:pt x="642" y="1003"/>
                                                      </a:lnTo>
                                                      <a:lnTo>
                                                        <a:pt x="591" y="1046"/>
                                                      </a:lnTo>
                                                      <a:lnTo>
                                                        <a:pt x="575" y="1046"/>
                                                      </a:lnTo>
                                                      <a:lnTo>
                                                        <a:pt x="585" y="1066"/>
                                                      </a:lnTo>
                                                      <a:lnTo>
                                                        <a:pt x="565" y="1071"/>
                                                      </a:lnTo>
                                                      <a:lnTo>
                                                        <a:pt x="523" y="1097"/>
                                                      </a:lnTo>
                                                      <a:lnTo>
                                                        <a:pt x="466" y="1138"/>
                                                      </a:lnTo>
                                                      <a:lnTo>
                                                        <a:pt x="482" y="1148"/>
                                                      </a:lnTo>
                                                      <a:lnTo>
                                                        <a:pt x="493" y="1164"/>
                                                      </a:lnTo>
                                                      <a:lnTo>
                                                        <a:pt x="425" y="1216"/>
                                                      </a:lnTo>
                                                      <a:lnTo>
                                                        <a:pt x="358" y="1248"/>
                                                      </a:lnTo>
                                                      <a:lnTo>
                                                        <a:pt x="301" y="1283"/>
                                                      </a:lnTo>
                                                      <a:lnTo>
                                                        <a:pt x="223" y="1330"/>
                                                      </a:lnTo>
                                                      <a:lnTo>
                                                        <a:pt x="182" y="1356"/>
                                                      </a:lnTo>
                                                      <a:lnTo>
                                                        <a:pt x="150" y="1381"/>
                                                      </a:lnTo>
                                                      <a:lnTo>
                                                        <a:pt x="98" y="1407"/>
                                                      </a:lnTo>
                                                      <a:lnTo>
                                                        <a:pt x="98" y="1393"/>
                                                      </a:lnTo>
                                                      <a:lnTo>
                                                        <a:pt x="72" y="1397"/>
                                                      </a:lnTo>
                                                      <a:lnTo>
                                                        <a:pt x="15" y="1413"/>
                                                      </a:lnTo>
                                                      <a:lnTo>
                                                        <a:pt x="20" y="1397"/>
                                                      </a:lnTo>
                                                      <a:lnTo>
                                                        <a:pt x="6" y="1407"/>
                                                      </a:lnTo>
                                                      <a:lnTo>
                                                        <a:pt x="0" y="1413"/>
                                                      </a:lnTo>
                                                      <a:lnTo>
                                                        <a:pt x="0" y="1397"/>
                                                      </a:lnTo>
                                                      <a:lnTo>
                                                        <a:pt x="0" y="1381"/>
                                                      </a:lnTo>
                                                      <a:lnTo>
                                                        <a:pt x="15" y="1366"/>
                                                      </a:lnTo>
                                                      <a:lnTo>
                                                        <a:pt x="62" y="1366"/>
                                                      </a:lnTo>
                                                      <a:lnTo>
                                                        <a:pt x="57" y="1371"/>
                                                      </a:lnTo>
                                                      <a:lnTo>
                                                        <a:pt x="62" y="1381"/>
                                                      </a:lnTo>
                                                      <a:lnTo>
                                                        <a:pt x="72" y="1371"/>
                                                      </a:lnTo>
                                                      <a:lnTo>
                                                        <a:pt x="84" y="1381"/>
                                                      </a:lnTo>
                                                      <a:lnTo>
                                                        <a:pt x="84" y="1356"/>
                                                      </a:lnTo>
                                                      <a:lnTo>
                                                        <a:pt x="109" y="1330"/>
                                                      </a:lnTo>
                                                      <a:lnTo>
                                                        <a:pt x="166" y="1299"/>
                                                      </a:lnTo>
                                                      <a:lnTo>
                                                        <a:pt x="192" y="1304"/>
                                                      </a:lnTo>
                                                      <a:lnTo>
                                                        <a:pt x="207" y="1273"/>
                                                      </a:lnTo>
                                                      <a:lnTo>
                                                        <a:pt x="259" y="1248"/>
                                                      </a:lnTo>
                                                      <a:lnTo>
                                                        <a:pt x="264" y="1248"/>
                                                      </a:lnTo>
                                                      <a:lnTo>
                                                        <a:pt x="264" y="1242"/>
                                                      </a:lnTo>
                                                      <a:lnTo>
                                                        <a:pt x="290" y="1191"/>
                                                      </a:lnTo>
                                                      <a:lnTo>
                                                        <a:pt x="305" y="1175"/>
                                                      </a:lnTo>
                                                      <a:lnTo>
                                                        <a:pt x="358" y="1123"/>
                                                      </a:lnTo>
                                                      <a:lnTo>
                                                        <a:pt x="280" y="1138"/>
                                                      </a:lnTo>
                                                      <a:lnTo>
                                                        <a:pt x="301" y="1097"/>
                                                      </a:lnTo>
                                                      <a:lnTo>
                                                        <a:pt x="249" y="1154"/>
                                                      </a:lnTo>
                                                      <a:lnTo>
                                                        <a:pt x="239" y="1107"/>
                                                      </a:lnTo>
                                                      <a:lnTo>
                                                        <a:pt x="233" y="1113"/>
                                                      </a:lnTo>
                                                      <a:lnTo>
                                                        <a:pt x="223" y="1087"/>
                                                      </a:lnTo>
                                                      <a:lnTo>
                                                        <a:pt x="166" y="1113"/>
                                                      </a:lnTo>
                                                      <a:lnTo>
                                                        <a:pt x="140" y="1107"/>
                                                      </a:lnTo>
                                                      <a:lnTo>
                                                        <a:pt x="156" y="1097"/>
                                                      </a:lnTo>
                                                      <a:lnTo>
                                                        <a:pt x="166" y="1066"/>
                                                      </a:lnTo>
                                                      <a:lnTo>
                                                        <a:pt x="192" y="1040"/>
                                                      </a:lnTo>
                                                      <a:lnTo>
                                                        <a:pt x="217" y="947"/>
                                                      </a:lnTo>
                                                      <a:lnTo>
                                                        <a:pt x="192" y="988"/>
                                                      </a:lnTo>
                                                      <a:lnTo>
                                                        <a:pt x="156" y="988"/>
                                                      </a:lnTo>
                                                      <a:lnTo>
                                                        <a:pt x="125" y="978"/>
                                                      </a:lnTo>
                                                      <a:lnTo>
                                                        <a:pt x="125" y="937"/>
                                                      </a:lnTo>
                                                      <a:lnTo>
                                                        <a:pt x="109" y="905"/>
                                                      </a:lnTo>
                                                      <a:lnTo>
                                                        <a:pt x="140" y="880"/>
                                                      </a:lnTo>
                                                      <a:lnTo>
                                                        <a:pt x="172" y="905"/>
                                                      </a:lnTo>
                                                      <a:lnTo>
                                                        <a:pt x="172" y="921"/>
                                                      </a:lnTo>
                                                      <a:lnTo>
                                                        <a:pt x="197" y="895"/>
                                                      </a:lnTo>
                                                      <a:lnTo>
                                                        <a:pt x="207" y="854"/>
                                                      </a:lnTo>
                                                      <a:lnTo>
                                                        <a:pt x="182" y="870"/>
                                                      </a:lnTo>
                                                      <a:lnTo>
                                                        <a:pt x="166" y="880"/>
                                                      </a:lnTo>
                                                      <a:lnTo>
                                                        <a:pt x="140" y="864"/>
                                                      </a:lnTo>
                                                      <a:lnTo>
                                                        <a:pt x="129" y="823"/>
                                                      </a:lnTo>
                                                      <a:lnTo>
                                                        <a:pt x="140" y="797"/>
                                                      </a:lnTo>
                                                      <a:lnTo>
                                                        <a:pt x="150" y="782"/>
                                                      </a:lnTo>
                                                      <a:lnTo>
                                                        <a:pt x="166" y="782"/>
                                                      </a:lnTo>
                                                      <a:lnTo>
                                                        <a:pt x="182" y="745"/>
                                                      </a:lnTo>
                                                      <a:lnTo>
                                                        <a:pt x="223" y="714"/>
                                                      </a:lnTo>
                                                      <a:lnTo>
                                                        <a:pt x="264" y="699"/>
                                                      </a:lnTo>
                                                      <a:lnTo>
                                                        <a:pt x="249" y="699"/>
                                                      </a:lnTo>
                                                      <a:lnTo>
                                                        <a:pt x="280" y="662"/>
                                                      </a:lnTo>
                                                      <a:lnTo>
                                                        <a:pt x="317" y="652"/>
                                                      </a:lnTo>
                                                      <a:lnTo>
                                                        <a:pt x="305" y="678"/>
                                                      </a:lnTo>
                                                      <a:lnTo>
                                                        <a:pt x="342" y="678"/>
                                                      </a:lnTo>
                                                      <a:lnTo>
                                                        <a:pt x="389" y="647"/>
                                                      </a:lnTo>
                                                      <a:lnTo>
                                                        <a:pt x="409" y="652"/>
                                                      </a:lnTo>
                                                      <a:lnTo>
                                                        <a:pt x="466" y="631"/>
                                                      </a:lnTo>
                                                      <a:lnTo>
                                                        <a:pt x="482" y="590"/>
                                                      </a:lnTo>
                                                      <a:lnTo>
                                                        <a:pt x="482" y="564"/>
                                                      </a:lnTo>
                                                      <a:lnTo>
                                                        <a:pt x="518" y="543"/>
                                                      </a:lnTo>
                                                      <a:lnTo>
                                                        <a:pt x="523" y="523"/>
                                                      </a:lnTo>
                                                      <a:lnTo>
                                                        <a:pt x="497" y="527"/>
                                                      </a:lnTo>
                                                      <a:lnTo>
                                                        <a:pt x="435" y="554"/>
                                                      </a:lnTo>
                                                      <a:lnTo>
                                                        <a:pt x="415" y="539"/>
                                                      </a:lnTo>
                                                      <a:lnTo>
                                                        <a:pt x="399" y="523"/>
                                                      </a:lnTo>
                                                      <a:lnTo>
                                                        <a:pt x="358" y="523"/>
                                                      </a:lnTo>
                                                      <a:lnTo>
                                                        <a:pt x="317" y="486"/>
                                                      </a:lnTo>
                                                      <a:lnTo>
                                                        <a:pt x="332" y="455"/>
                                                      </a:lnTo>
                                                      <a:lnTo>
                                                        <a:pt x="332" y="414"/>
                                                      </a:lnTo>
                                                      <a:lnTo>
                                                        <a:pt x="347" y="429"/>
                                                      </a:lnTo>
                                                      <a:lnTo>
                                                        <a:pt x="368" y="445"/>
                                                      </a:lnTo>
                                                      <a:lnTo>
                                                        <a:pt x="389" y="435"/>
                                                      </a:lnTo>
                                                      <a:lnTo>
                                                        <a:pt x="368" y="429"/>
                                                      </a:lnTo>
                                                      <a:lnTo>
                                                        <a:pt x="332" y="394"/>
                                                      </a:lnTo>
                                                      <a:lnTo>
                                                        <a:pt x="317" y="378"/>
                                                      </a:lnTo>
                                                      <a:lnTo>
                                                        <a:pt x="327" y="351"/>
                                                      </a:lnTo>
                                                      <a:lnTo>
                                                        <a:pt x="332" y="351"/>
                                                      </a:lnTo>
                                                      <a:lnTo>
                                                        <a:pt x="425" y="326"/>
                                                      </a:lnTo>
                                                      <a:lnTo>
                                                        <a:pt x="425" y="337"/>
                                                      </a:lnTo>
                                                      <a:lnTo>
                                                        <a:pt x="450" y="337"/>
                                                      </a:lnTo>
                                                      <a:lnTo>
                                                        <a:pt x="450" y="326"/>
                                                      </a:lnTo>
                                                      <a:lnTo>
                                                        <a:pt x="507" y="305"/>
                                                      </a:lnTo>
                                                      <a:lnTo>
                                                        <a:pt x="544" y="310"/>
                                                      </a:lnTo>
                                                      <a:lnTo>
                                                        <a:pt x="518" y="337"/>
                                                      </a:lnTo>
                                                      <a:lnTo>
                                                        <a:pt x="507" y="362"/>
                                                      </a:lnTo>
                                                      <a:lnTo>
                                                        <a:pt x="575" y="394"/>
                                                      </a:lnTo>
                                                      <a:lnTo>
                                                        <a:pt x="606" y="378"/>
                                                      </a:lnTo>
                                                      <a:lnTo>
                                                        <a:pt x="601" y="404"/>
                                                      </a:lnTo>
                                                      <a:lnTo>
                                                        <a:pt x="616" y="378"/>
                                                      </a:lnTo>
                                                      <a:lnTo>
                                                        <a:pt x="606" y="362"/>
                                                      </a:lnTo>
                                                      <a:lnTo>
                                                        <a:pt x="591" y="362"/>
                                                      </a:lnTo>
                                                      <a:lnTo>
                                                        <a:pt x="606" y="305"/>
                                                      </a:lnTo>
                                                      <a:lnTo>
                                                        <a:pt x="616" y="305"/>
                                                      </a:lnTo>
                                                      <a:lnTo>
                                                        <a:pt x="616" y="347"/>
                                                      </a:lnTo>
                                                      <a:lnTo>
                                                        <a:pt x="632" y="367"/>
                                                      </a:lnTo>
                                                      <a:lnTo>
                                                        <a:pt x="669" y="378"/>
                                                      </a:lnTo>
                                                      <a:lnTo>
                                                        <a:pt x="694" y="351"/>
                                                      </a:lnTo>
                                                      <a:lnTo>
                                                        <a:pt x="632" y="337"/>
                                                      </a:lnTo>
                                                      <a:lnTo>
                                                        <a:pt x="626" y="326"/>
                                                      </a:lnTo>
                                                      <a:lnTo>
                                                        <a:pt x="653" y="305"/>
                                                      </a:lnTo>
                                                      <a:lnTo>
                                                        <a:pt x="585" y="269"/>
                                                      </a:lnTo>
                                                      <a:lnTo>
                                                        <a:pt x="601" y="212"/>
                                                      </a:lnTo>
                                                      <a:lnTo>
                                                        <a:pt x="575" y="129"/>
                                                      </a:lnTo>
                                                      <a:lnTo>
                                                        <a:pt x="601" y="129"/>
                                                      </a:lnTo>
                                                      <a:lnTo>
                                                        <a:pt x="642" y="88"/>
                                                      </a:lnTo>
                                                      <a:lnTo>
                                                        <a:pt x="658" y="104"/>
                                                      </a:lnTo>
                                                      <a:lnTo>
                                                        <a:pt x="715" y="108"/>
                                                      </a:lnTo>
                                                      <a:lnTo>
                                                        <a:pt x="777" y="93"/>
                                                      </a:lnTo>
                                                      <a:lnTo>
                                                        <a:pt x="818" y="62"/>
                                                      </a:lnTo>
                                                      <a:lnTo>
                                                        <a:pt x="902" y="26"/>
                                                      </a:lnTo>
                                                      <a:lnTo>
                                                        <a:pt x="984" y="19"/>
                                                      </a:lnTo>
                                                      <a:lnTo>
                                                        <a:pt x="969" y="51"/>
                                                      </a:lnTo>
                                                      <a:lnTo>
                                                        <a:pt x="1000" y="36"/>
                                                      </a:lnTo>
                                                      <a:lnTo>
                                                        <a:pt x="1000" y="19"/>
                                                      </a:lnTo>
                                                      <a:lnTo>
                                                        <a:pt x="1047" y="0"/>
                                                      </a:lnTo>
                                                      <a:lnTo>
                                                        <a:pt x="1092" y="26"/>
                                                      </a:lnTo>
                                                      <a:lnTo>
                                                        <a:pt x="1176" y="0"/>
                                                      </a:lnTo>
                                                      <a:lnTo>
                                                        <a:pt x="1186" y="26"/>
                                                      </a:lnTo>
                                                      <a:lnTo>
                                                        <a:pt x="1135" y="51"/>
                                                      </a:lnTo>
                                                      <a:lnTo>
                                                        <a:pt x="1202" y="41"/>
                                                      </a:lnTo>
                                                      <a:lnTo>
                                                        <a:pt x="1196" y="77"/>
                                                      </a:lnTo>
                                                      <a:lnTo>
                                                        <a:pt x="1217" y="67"/>
                                                      </a:lnTo>
                                                      <a:lnTo>
                                                        <a:pt x="1243" y="77"/>
                                                      </a:lnTo>
                                                      <a:lnTo>
                                                        <a:pt x="1268" y="104"/>
                                                      </a:lnTo>
                                                      <a:lnTo>
                                                        <a:pt x="1243" y="108"/>
                                                      </a:lnTo>
                                                      <a:lnTo>
                                                        <a:pt x="1264" y="129"/>
                                                      </a:lnTo>
                                                      <a:lnTo>
                                                        <a:pt x="1243" y="129"/>
                                                      </a:lnTo>
                                                      <a:lnTo>
                                                        <a:pt x="1280" y="145"/>
                                                      </a:lnTo>
                                                      <a:lnTo>
                                                        <a:pt x="1253" y="176"/>
                                                      </a:lnTo>
                                                      <a:lnTo>
                                                        <a:pt x="1321" y="145"/>
                                                      </a:lnTo>
                                                      <a:lnTo>
                                                        <a:pt x="1347" y="149"/>
                                                      </a:lnTo>
                                                      <a:lnTo>
                                                        <a:pt x="1362" y="161"/>
                                                      </a:lnTo>
                                                      <a:lnTo>
                                                        <a:pt x="1378" y="196"/>
                                                      </a:lnTo>
                                                      <a:lnTo>
                                                        <a:pt x="1378" y="212"/>
                                                      </a:lnTo>
                                                      <a:lnTo>
                                                        <a:pt x="1419" y="212"/>
                                                      </a:lnTo>
                                                      <a:lnTo>
                                                        <a:pt x="1445" y="243"/>
                                                      </a:lnTo>
                                                      <a:lnTo>
                                                        <a:pt x="1501" y="253"/>
                                                      </a:lnTo>
                                                      <a:lnTo>
                                                        <a:pt x="1564" y="3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0" name="Freeform 233"/>
                                                <a:cNvSpPr>
                                                  <a:spLocks noChangeArrowheads="1"/>
                                                </a:cNvSpPr>
                                              </a:nvSpPr>
                                              <a:spPr bwMode="auto">
                                                <a:xfrm>
                                                  <a:off x="2603500" y="5513388"/>
                                                  <a:ext cx="46038" cy="42862"/>
                                                </a:xfrm>
                                                <a:custGeom>
                                                  <a:avLst/>
                                                  <a:gdLst>
                                                    <a:gd name="T0" fmla="*/ 16 w 74"/>
                                                    <a:gd name="T1" fmla="*/ 67 h 68"/>
                                                    <a:gd name="T2" fmla="*/ 0 w 74"/>
                                                    <a:gd name="T3" fmla="*/ 46 h 68"/>
                                                    <a:gd name="T4" fmla="*/ 16 w 74"/>
                                                    <a:gd name="T5" fmla="*/ 20 h 68"/>
                                                    <a:gd name="T6" fmla="*/ 26 w 74"/>
                                                    <a:gd name="T7" fmla="*/ 0 h 68"/>
                                                    <a:gd name="T8" fmla="*/ 41 w 74"/>
                                                    <a:gd name="T9" fmla="*/ 0 h 68"/>
                                                    <a:gd name="T10" fmla="*/ 57 w 74"/>
                                                    <a:gd name="T11" fmla="*/ 0 h 68"/>
                                                    <a:gd name="T12" fmla="*/ 68 w 74"/>
                                                    <a:gd name="T13" fmla="*/ 16 h 68"/>
                                                    <a:gd name="T14" fmla="*/ 73 w 74"/>
                                                    <a:gd name="T15" fmla="*/ 20 h 68"/>
                                                    <a:gd name="T16" fmla="*/ 41 w 74"/>
                                                    <a:gd name="T17" fmla="*/ 41 h 68"/>
                                                    <a:gd name="T18" fmla="*/ 16 w 74"/>
                                                    <a:gd name="T19" fmla="*/ 67 h 68"/>
                                                    <a:gd name="T20" fmla="*/ 16 w 74"/>
                                                    <a:gd name="T21" fmla="*/ 67 h 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4"/>
                                                    <a:gd name="T34" fmla="*/ 0 h 68"/>
                                                    <a:gd name="T35" fmla="*/ 74 w 74"/>
                                                    <a:gd name="T36" fmla="*/ 68 h 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4" h="68">
                                                      <a:moveTo>
                                                        <a:pt x="16" y="67"/>
                                                      </a:moveTo>
                                                      <a:lnTo>
                                                        <a:pt x="0" y="46"/>
                                                      </a:lnTo>
                                                      <a:lnTo>
                                                        <a:pt x="16" y="20"/>
                                                      </a:lnTo>
                                                      <a:lnTo>
                                                        <a:pt x="26" y="0"/>
                                                      </a:lnTo>
                                                      <a:lnTo>
                                                        <a:pt x="41" y="0"/>
                                                      </a:lnTo>
                                                      <a:lnTo>
                                                        <a:pt x="57" y="0"/>
                                                      </a:lnTo>
                                                      <a:lnTo>
                                                        <a:pt x="68" y="16"/>
                                                      </a:lnTo>
                                                      <a:lnTo>
                                                        <a:pt x="73" y="20"/>
                                                      </a:lnTo>
                                                      <a:lnTo>
                                                        <a:pt x="41" y="41"/>
                                                      </a:lnTo>
                                                      <a:lnTo>
                                                        <a:pt x="16"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1" name="Freeform 234"/>
                                                <a:cNvSpPr>
                                                  <a:spLocks noChangeArrowheads="1"/>
                                                </a:cNvSpPr>
                                              </a:nvSpPr>
                                              <a:spPr bwMode="auto">
                                                <a:xfrm>
                                                  <a:off x="2570163" y="5516563"/>
                                                  <a:ext cx="36512" cy="34925"/>
                                                </a:xfrm>
                                                <a:custGeom>
                                                  <a:avLst/>
                                                  <a:gdLst>
                                                    <a:gd name="T0" fmla="*/ 16 w 58"/>
                                                    <a:gd name="T1" fmla="*/ 53 h 54"/>
                                                    <a:gd name="T2" fmla="*/ 0 w 58"/>
                                                    <a:gd name="T3" fmla="*/ 42 h 54"/>
                                                    <a:gd name="T4" fmla="*/ 10 w 58"/>
                                                    <a:gd name="T5" fmla="*/ 0 h 54"/>
                                                    <a:gd name="T6" fmla="*/ 57 w 58"/>
                                                    <a:gd name="T7" fmla="*/ 0 h 54"/>
                                                    <a:gd name="T8" fmla="*/ 41 w 58"/>
                                                    <a:gd name="T9" fmla="*/ 37 h 54"/>
                                                    <a:gd name="T10" fmla="*/ 16 w 58"/>
                                                    <a:gd name="T11" fmla="*/ 53 h 54"/>
                                                    <a:gd name="T12" fmla="*/ 16 w 58"/>
                                                    <a:gd name="T13" fmla="*/ 53 h 54"/>
                                                    <a:gd name="T14" fmla="*/ 0 60000 65536"/>
                                                    <a:gd name="T15" fmla="*/ 0 60000 65536"/>
                                                    <a:gd name="T16" fmla="*/ 0 60000 65536"/>
                                                    <a:gd name="T17" fmla="*/ 0 60000 65536"/>
                                                    <a:gd name="T18" fmla="*/ 0 60000 65536"/>
                                                    <a:gd name="T19" fmla="*/ 0 60000 65536"/>
                                                    <a:gd name="T20" fmla="*/ 0 60000 65536"/>
                                                    <a:gd name="T21" fmla="*/ 0 w 58"/>
                                                    <a:gd name="T22" fmla="*/ 0 h 54"/>
                                                    <a:gd name="T23" fmla="*/ 58 w 58"/>
                                                    <a:gd name="T24" fmla="*/ 54 h 5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8" h="54">
                                                      <a:moveTo>
                                                        <a:pt x="16" y="53"/>
                                                      </a:moveTo>
                                                      <a:lnTo>
                                                        <a:pt x="0" y="42"/>
                                                      </a:lnTo>
                                                      <a:lnTo>
                                                        <a:pt x="10" y="0"/>
                                                      </a:lnTo>
                                                      <a:lnTo>
                                                        <a:pt x="57" y="0"/>
                                                      </a:lnTo>
                                                      <a:lnTo>
                                                        <a:pt x="41" y="37"/>
                                                      </a:lnTo>
                                                      <a:lnTo>
                                                        <a:pt x="16" y="5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2" name="Freeform 235" descr="Diagonales larges vers le bas"/>
                                                <a:cNvSpPr>
                                                  <a:spLocks noChangeArrowheads="1"/>
                                                </a:cNvSpPr>
                                              </a:nvSpPr>
                                              <a:spPr bwMode="auto">
                                                <a:xfrm>
                                                  <a:off x="2587625" y="3706813"/>
                                                  <a:ext cx="77788" cy="107950"/>
                                                </a:xfrm>
                                                <a:custGeom>
                                                  <a:avLst/>
                                                  <a:gdLst>
                                                    <a:gd name="T0" fmla="*/ 31 w 125"/>
                                                    <a:gd name="T1" fmla="*/ 0 h 173"/>
                                                    <a:gd name="T2" fmla="*/ 73 w 125"/>
                                                    <a:gd name="T3" fmla="*/ 16 h 173"/>
                                                    <a:gd name="T4" fmla="*/ 114 w 125"/>
                                                    <a:gd name="T5" fmla="*/ 52 h 173"/>
                                                    <a:gd name="T6" fmla="*/ 124 w 125"/>
                                                    <a:gd name="T7" fmla="*/ 78 h 173"/>
                                                    <a:gd name="T8" fmla="*/ 109 w 125"/>
                                                    <a:gd name="T9" fmla="*/ 119 h 173"/>
                                                    <a:gd name="T10" fmla="*/ 83 w 125"/>
                                                    <a:gd name="T11" fmla="*/ 161 h 173"/>
                                                    <a:gd name="T12" fmla="*/ 31 w 125"/>
                                                    <a:gd name="T13" fmla="*/ 172 h 173"/>
                                                    <a:gd name="T14" fmla="*/ 0 w 125"/>
                                                    <a:gd name="T15" fmla="*/ 151 h 173"/>
                                                    <a:gd name="T16" fmla="*/ 26 w 125"/>
                                                    <a:gd name="T17" fmla="*/ 109 h 173"/>
                                                    <a:gd name="T18" fmla="*/ 16 w 125"/>
                                                    <a:gd name="T19" fmla="*/ 84 h 173"/>
                                                    <a:gd name="T20" fmla="*/ 6 w 125"/>
                                                    <a:gd name="T21" fmla="*/ 27 h 173"/>
                                                    <a:gd name="T22" fmla="*/ 31 w 125"/>
                                                    <a:gd name="T23" fmla="*/ 0 h 173"/>
                                                    <a:gd name="T24" fmla="*/ 31 w 125"/>
                                                    <a:gd name="T25" fmla="*/ 0 h 17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5"/>
                                                    <a:gd name="T40" fmla="*/ 0 h 173"/>
                                                    <a:gd name="T41" fmla="*/ 125 w 125"/>
                                                    <a:gd name="T42" fmla="*/ 173 h 17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5" h="173">
                                                      <a:moveTo>
                                                        <a:pt x="31" y="0"/>
                                                      </a:moveTo>
                                                      <a:lnTo>
                                                        <a:pt x="73" y="16"/>
                                                      </a:lnTo>
                                                      <a:lnTo>
                                                        <a:pt x="114" y="52"/>
                                                      </a:lnTo>
                                                      <a:lnTo>
                                                        <a:pt x="124" y="78"/>
                                                      </a:lnTo>
                                                      <a:lnTo>
                                                        <a:pt x="109" y="119"/>
                                                      </a:lnTo>
                                                      <a:lnTo>
                                                        <a:pt x="83" y="161"/>
                                                      </a:lnTo>
                                                      <a:lnTo>
                                                        <a:pt x="31" y="172"/>
                                                      </a:lnTo>
                                                      <a:lnTo>
                                                        <a:pt x="0" y="151"/>
                                                      </a:lnTo>
                                                      <a:lnTo>
                                                        <a:pt x="26" y="109"/>
                                                      </a:lnTo>
                                                      <a:lnTo>
                                                        <a:pt x="16" y="84"/>
                                                      </a:lnTo>
                                                      <a:lnTo>
                                                        <a:pt x="6" y="27"/>
                                                      </a:lnTo>
                                                      <a:lnTo>
                                                        <a:pt x="3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3" name="Freeform 236"/>
                                                <a:cNvSpPr>
                                                  <a:spLocks noChangeArrowheads="1"/>
                                                </a:cNvSpPr>
                                              </a:nvSpPr>
                                              <a:spPr bwMode="auto">
                                                <a:xfrm>
                                                  <a:off x="2244725" y="3332163"/>
                                                  <a:ext cx="49213" cy="19050"/>
                                                </a:xfrm>
                                                <a:custGeom>
                                                  <a:avLst/>
                                                  <a:gdLst>
                                                    <a:gd name="T0" fmla="*/ 62 w 78"/>
                                                    <a:gd name="T1" fmla="*/ 31 h 32"/>
                                                    <a:gd name="T2" fmla="*/ 0 w 78"/>
                                                    <a:gd name="T3" fmla="*/ 21 h 32"/>
                                                    <a:gd name="T4" fmla="*/ 10 w 78"/>
                                                    <a:gd name="T5" fmla="*/ 0 h 32"/>
                                                    <a:gd name="T6" fmla="*/ 51 w 78"/>
                                                    <a:gd name="T7" fmla="*/ 6 h 32"/>
                                                    <a:gd name="T8" fmla="*/ 77 w 78"/>
                                                    <a:gd name="T9" fmla="*/ 15 h 32"/>
                                                    <a:gd name="T10" fmla="*/ 62 w 78"/>
                                                    <a:gd name="T11" fmla="*/ 31 h 32"/>
                                                    <a:gd name="T12" fmla="*/ 62 w 78"/>
                                                    <a:gd name="T13" fmla="*/ 31 h 32"/>
                                                    <a:gd name="T14" fmla="*/ 0 60000 65536"/>
                                                    <a:gd name="T15" fmla="*/ 0 60000 65536"/>
                                                    <a:gd name="T16" fmla="*/ 0 60000 65536"/>
                                                    <a:gd name="T17" fmla="*/ 0 60000 65536"/>
                                                    <a:gd name="T18" fmla="*/ 0 60000 65536"/>
                                                    <a:gd name="T19" fmla="*/ 0 60000 65536"/>
                                                    <a:gd name="T20" fmla="*/ 0 60000 65536"/>
                                                    <a:gd name="T21" fmla="*/ 0 w 78"/>
                                                    <a:gd name="T22" fmla="*/ 0 h 32"/>
                                                    <a:gd name="T23" fmla="*/ 78 w 78"/>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8" h="32">
                                                      <a:moveTo>
                                                        <a:pt x="62" y="31"/>
                                                      </a:moveTo>
                                                      <a:lnTo>
                                                        <a:pt x="0" y="21"/>
                                                      </a:lnTo>
                                                      <a:lnTo>
                                                        <a:pt x="10" y="0"/>
                                                      </a:lnTo>
                                                      <a:lnTo>
                                                        <a:pt x="51" y="6"/>
                                                      </a:lnTo>
                                                      <a:lnTo>
                                                        <a:pt x="77" y="15"/>
                                                      </a:lnTo>
                                                      <a:lnTo>
                                                        <a:pt x="62"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4" name="Freeform 237" descr="Diagonales larges vers le bas"/>
                                                <a:cNvSpPr>
                                                  <a:spLocks noChangeArrowheads="1"/>
                                                </a:cNvSpPr>
                                              </a:nvSpPr>
                                              <a:spPr bwMode="auto">
                                                <a:xfrm>
                                                  <a:off x="8113713" y="3979863"/>
                                                  <a:ext cx="269875" cy="236537"/>
                                                </a:xfrm>
                                                <a:custGeom>
                                                  <a:avLst/>
                                                  <a:gdLst>
                                                    <a:gd name="T0" fmla="*/ 0 w 426"/>
                                                    <a:gd name="T1" fmla="*/ 300 h 373"/>
                                                    <a:gd name="T2" fmla="*/ 6 w 426"/>
                                                    <a:gd name="T3" fmla="*/ 0 h 373"/>
                                                    <a:gd name="T4" fmla="*/ 47 w 426"/>
                                                    <a:gd name="T5" fmla="*/ 16 h 373"/>
                                                    <a:gd name="T6" fmla="*/ 109 w 426"/>
                                                    <a:gd name="T7" fmla="*/ 31 h 373"/>
                                                    <a:gd name="T8" fmla="*/ 141 w 426"/>
                                                    <a:gd name="T9" fmla="*/ 47 h 373"/>
                                                    <a:gd name="T10" fmla="*/ 151 w 426"/>
                                                    <a:gd name="T11" fmla="*/ 47 h 373"/>
                                                    <a:gd name="T12" fmla="*/ 182 w 426"/>
                                                    <a:gd name="T13" fmla="*/ 72 h 373"/>
                                                    <a:gd name="T14" fmla="*/ 197 w 426"/>
                                                    <a:gd name="T15" fmla="*/ 72 h 373"/>
                                                    <a:gd name="T16" fmla="*/ 219 w 426"/>
                                                    <a:gd name="T17" fmla="*/ 88 h 373"/>
                                                    <a:gd name="T18" fmla="*/ 219 w 426"/>
                                                    <a:gd name="T19" fmla="*/ 124 h 373"/>
                                                    <a:gd name="T20" fmla="*/ 291 w 426"/>
                                                    <a:gd name="T21" fmla="*/ 149 h 373"/>
                                                    <a:gd name="T22" fmla="*/ 307 w 426"/>
                                                    <a:gd name="T23" fmla="*/ 180 h 373"/>
                                                    <a:gd name="T24" fmla="*/ 264 w 426"/>
                                                    <a:gd name="T25" fmla="*/ 192 h 373"/>
                                                    <a:gd name="T26" fmla="*/ 280 w 426"/>
                                                    <a:gd name="T27" fmla="*/ 222 h 373"/>
                                                    <a:gd name="T28" fmla="*/ 317 w 426"/>
                                                    <a:gd name="T29" fmla="*/ 248 h 373"/>
                                                    <a:gd name="T30" fmla="*/ 327 w 426"/>
                                                    <a:gd name="T31" fmla="*/ 258 h 373"/>
                                                    <a:gd name="T32" fmla="*/ 332 w 426"/>
                                                    <a:gd name="T33" fmla="*/ 274 h 373"/>
                                                    <a:gd name="T34" fmla="*/ 332 w 426"/>
                                                    <a:gd name="T35" fmla="*/ 300 h 373"/>
                                                    <a:gd name="T36" fmla="*/ 368 w 426"/>
                                                    <a:gd name="T37" fmla="*/ 300 h 373"/>
                                                    <a:gd name="T38" fmla="*/ 374 w 426"/>
                                                    <a:gd name="T39" fmla="*/ 305 h 373"/>
                                                    <a:gd name="T40" fmla="*/ 368 w 426"/>
                                                    <a:gd name="T41" fmla="*/ 315 h 373"/>
                                                    <a:gd name="T42" fmla="*/ 399 w 426"/>
                                                    <a:gd name="T43" fmla="*/ 325 h 373"/>
                                                    <a:gd name="T44" fmla="*/ 389 w 426"/>
                                                    <a:gd name="T45" fmla="*/ 341 h 373"/>
                                                    <a:gd name="T46" fmla="*/ 409 w 426"/>
                                                    <a:gd name="T47" fmla="*/ 351 h 373"/>
                                                    <a:gd name="T48" fmla="*/ 425 w 426"/>
                                                    <a:gd name="T49" fmla="*/ 356 h 373"/>
                                                    <a:gd name="T50" fmla="*/ 409 w 426"/>
                                                    <a:gd name="T51" fmla="*/ 366 h 373"/>
                                                    <a:gd name="T52" fmla="*/ 425 w 426"/>
                                                    <a:gd name="T53" fmla="*/ 366 h 373"/>
                                                    <a:gd name="T54" fmla="*/ 425 w 426"/>
                                                    <a:gd name="T55" fmla="*/ 372 h 373"/>
                                                    <a:gd name="T56" fmla="*/ 399 w 426"/>
                                                    <a:gd name="T57" fmla="*/ 372 h 373"/>
                                                    <a:gd name="T58" fmla="*/ 399 w 426"/>
                                                    <a:gd name="T59" fmla="*/ 366 h 373"/>
                                                    <a:gd name="T60" fmla="*/ 327 w 426"/>
                                                    <a:gd name="T61" fmla="*/ 351 h 373"/>
                                                    <a:gd name="T62" fmla="*/ 307 w 426"/>
                                                    <a:gd name="T63" fmla="*/ 351 h 373"/>
                                                    <a:gd name="T64" fmla="*/ 264 w 426"/>
                                                    <a:gd name="T65" fmla="*/ 315 h 373"/>
                                                    <a:gd name="T66" fmla="*/ 260 w 426"/>
                                                    <a:gd name="T67" fmla="*/ 300 h 373"/>
                                                    <a:gd name="T68" fmla="*/ 249 w 426"/>
                                                    <a:gd name="T69" fmla="*/ 300 h 373"/>
                                                    <a:gd name="T70" fmla="*/ 239 w 426"/>
                                                    <a:gd name="T71" fmla="*/ 284 h 373"/>
                                                    <a:gd name="T72" fmla="*/ 219 w 426"/>
                                                    <a:gd name="T73" fmla="*/ 243 h 373"/>
                                                    <a:gd name="T74" fmla="*/ 207 w 426"/>
                                                    <a:gd name="T75" fmla="*/ 243 h 373"/>
                                                    <a:gd name="T76" fmla="*/ 197 w 426"/>
                                                    <a:gd name="T77" fmla="*/ 243 h 373"/>
                                                    <a:gd name="T78" fmla="*/ 172 w 426"/>
                                                    <a:gd name="T79" fmla="*/ 243 h 373"/>
                                                    <a:gd name="T80" fmla="*/ 166 w 426"/>
                                                    <a:gd name="T81" fmla="*/ 222 h 373"/>
                                                    <a:gd name="T82" fmla="*/ 156 w 426"/>
                                                    <a:gd name="T83" fmla="*/ 222 h 373"/>
                                                    <a:gd name="T84" fmla="*/ 151 w 426"/>
                                                    <a:gd name="T85" fmla="*/ 233 h 373"/>
                                                    <a:gd name="T86" fmla="*/ 141 w 426"/>
                                                    <a:gd name="T87" fmla="*/ 233 h 373"/>
                                                    <a:gd name="T88" fmla="*/ 125 w 426"/>
                                                    <a:gd name="T89" fmla="*/ 222 h 373"/>
                                                    <a:gd name="T90" fmla="*/ 130 w 426"/>
                                                    <a:gd name="T91" fmla="*/ 248 h 373"/>
                                                    <a:gd name="T92" fmla="*/ 115 w 426"/>
                                                    <a:gd name="T93" fmla="*/ 248 h 373"/>
                                                    <a:gd name="T94" fmla="*/ 115 w 426"/>
                                                    <a:gd name="T95" fmla="*/ 258 h 373"/>
                                                    <a:gd name="T96" fmla="*/ 74 w 426"/>
                                                    <a:gd name="T97" fmla="*/ 258 h 373"/>
                                                    <a:gd name="T98" fmla="*/ 88 w 426"/>
                                                    <a:gd name="T99" fmla="*/ 264 h 373"/>
                                                    <a:gd name="T100" fmla="*/ 109 w 426"/>
                                                    <a:gd name="T101" fmla="*/ 289 h 373"/>
                                                    <a:gd name="T102" fmla="*/ 74 w 426"/>
                                                    <a:gd name="T103" fmla="*/ 305 h 373"/>
                                                    <a:gd name="T104" fmla="*/ 0 w 426"/>
                                                    <a:gd name="T105" fmla="*/ 300 h 373"/>
                                                    <a:gd name="T106" fmla="*/ 0 w 426"/>
                                                    <a:gd name="T107" fmla="*/ 300 h 3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6"/>
                                                    <a:gd name="T163" fmla="*/ 0 h 373"/>
                                                    <a:gd name="T164" fmla="*/ 426 w 426"/>
                                                    <a:gd name="T165" fmla="*/ 373 h 37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6" h="373">
                                                      <a:moveTo>
                                                        <a:pt x="0" y="300"/>
                                                      </a:moveTo>
                                                      <a:lnTo>
                                                        <a:pt x="6" y="0"/>
                                                      </a:lnTo>
                                                      <a:lnTo>
                                                        <a:pt x="47" y="16"/>
                                                      </a:lnTo>
                                                      <a:lnTo>
                                                        <a:pt x="109" y="31"/>
                                                      </a:lnTo>
                                                      <a:lnTo>
                                                        <a:pt x="141" y="47"/>
                                                      </a:lnTo>
                                                      <a:lnTo>
                                                        <a:pt x="151" y="47"/>
                                                      </a:lnTo>
                                                      <a:lnTo>
                                                        <a:pt x="182" y="72"/>
                                                      </a:lnTo>
                                                      <a:lnTo>
                                                        <a:pt x="197" y="72"/>
                                                      </a:lnTo>
                                                      <a:lnTo>
                                                        <a:pt x="219" y="88"/>
                                                      </a:lnTo>
                                                      <a:lnTo>
                                                        <a:pt x="219" y="124"/>
                                                      </a:lnTo>
                                                      <a:lnTo>
                                                        <a:pt x="291" y="149"/>
                                                      </a:lnTo>
                                                      <a:lnTo>
                                                        <a:pt x="307" y="180"/>
                                                      </a:lnTo>
                                                      <a:lnTo>
                                                        <a:pt x="264" y="192"/>
                                                      </a:lnTo>
                                                      <a:lnTo>
                                                        <a:pt x="280" y="222"/>
                                                      </a:lnTo>
                                                      <a:lnTo>
                                                        <a:pt x="317" y="248"/>
                                                      </a:lnTo>
                                                      <a:lnTo>
                                                        <a:pt x="327" y="258"/>
                                                      </a:lnTo>
                                                      <a:lnTo>
                                                        <a:pt x="332" y="274"/>
                                                      </a:lnTo>
                                                      <a:lnTo>
                                                        <a:pt x="332" y="300"/>
                                                      </a:lnTo>
                                                      <a:lnTo>
                                                        <a:pt x="368" y="300"/>
                                                      </a:lnTo>
                                                      <a:lnTo>
                                                        <a:pt x="374" y="305"/>
                                                      </a:lnTo>
                                                      <a:lnTo>
                                                        <a:pt x="368" y="315"/>
                                                      </a:lnTo>
                                                      <a:lnTo>
                                                        <a:pt x="399" y="325"/>
                                                      </a:lnTo>
                                                      <a:lnTo>
                                                        <a:pt x="389" y="341"/>
                                                      </a:lnTo>
                                                      <a:lnTo>
                                                        <a:pt x="409" y="351"/>
                                                      </a:lnTo>
                                                      <a:lnTo>
                                                        <a:pt x="425" y="356"/>
                                                      </a:lnTo>
                                                      <a:lnTo>
                                                        <a:pt x="409" y="366"/>
                                                      </a:lnTo>
                                                      <a:lnTo>
                                                        <a:pt x="425" y="366"/>
                                                      </a:lnTo>
                                                      <a:lnTo>
                                                        <a:pt x="425" y="372"/>
                                                      </a:lnTo>
                                                      <a:lnTo>
                                                        <a:pt x="399" y="372"/>
                                                      </a:lnTo>
                                                      <a:lnTo>
                                                        <a:pt x="399" y="366"/>
                                                      </a:lnTo>
                                                      <a:lnTo>
                                                        <a:pt x="327" y="351"/>
                                                      </a:lnTo>
                                                      <a:lnTo>
                                                        <a:pt x="307" y="351"/>
                                                      </a:lnTo>
                                                      <a:lnTo>
                                                        <a:pt x="264" y="315"/>
                                                      </a:lnTo>
                                                      <a:lnTo>
                                                        <a:pt x="260" y="300"/>
                                                      </a:lnTo>
                                                      <a:lnTo>
                                                        <a:pt x="249" y="300"/>
                                                      </a:lnTo>
                                                      <a:lnTo>
                                                        <a:pt x="239" y="284"/>
                                                      </a:lnTo>
                                                      <a:lnTo>
                                                        <a:pt x="219" y="243"/>
                                                      </a:lnTo>
                                                      <a:lnTo>
                                                        <a:pt x="207" y="243"/>
                                                      </a:lnTo>
                                                      <a:lnTo>
                                                        <a:pt x="197" y="243"/>
                                                      </a:lnTo>
                                                      <a:lnTo>
                                                        <a:pt x="172" y="243"/>
                                                      </a:lnTo>
                                                      <a:lnTo>
                                                        <a:pt x="166" y="222"/>
                                                      </a:lnTo>
                                                      <a:lnTo>
                                                        <a:pt x="156" y="222"/>
                                                      </a:lnTo>
                                                      <a:lnTo>
                                                        <a:pt x="151" y="233"/>
                                                      </a:lnTo>
                                                      <a:lnTo>
                                                        <a:pt x="141" y="233"/>
                                                      </a:lnTo>
                                                      <a:lnTo>
                                                        <a:pt x="125" y="222"/>
                                                      </a:lnTo>
                                                      <a:lnTo>
                                                        <a:pt x="130" y="248"/>
                                                      </a:lnTo>
                                                      <a:lnTo>
                                                        <a:pt x="115" y="248"/>
                                                      </a:lnTo>
                                                      <a:lnTo>
                                                        <a:pt x="115" y="258"/>
                                                      </a:lnTo>
                                                      <a:lnTo>
                                                        <a:pt x="74" y="258"/>
                                                      </a:lnTo>
                                                      <a:lnTo>
                                                        <a:pt x="88" y="264"/>
                                                      </a:lnTo>
                                                      <a:lnTo>
                                                        <a:pt x="109" y="289"/>
                                                      </a:lnTo>
                                                      <a:lnTo>
                                                        <a:pt x="74" y="305"/>
                                                      </a:lnTo>
                                                      <a:lnTo>
                                                        <a:pt x="0" y="30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5" name="Freeform 238" descr="Diagonales larges vers le bas"/>
                                                <a:cNvSpPr>
                                                  <a:spLocks noChangeArrowheads="1"/>
                                                </a:cNvSpPr>
                                              </a:nvSpPr>
                                              <a:spPr bwMode="auto">
                                                <a:xfrm>
                                                  <a:off x="8324850" y="4022725"/>
                                                  <a:ext cx="119063" cy="61913"/>
                                                </a:xfrm>
                                                <a:custGeom>
                                                  <a:avLst/>
                                                  <a:gdLst>
                                                    <a:gd name="T0" fmla="*/ 92 w 187"/>
                                                    <a:gd name="T1" fmla="*/ 98 h 99"/>
                                                    <a:gd name="T2" fmla="*/ 57 w 187"/>
                                                    <a:gd name="T3" fmla="*/ 98 h 99"/>
                                                    <a:gd name="T4" fmla="*/ 51 w 187"/>
                                                    <a:gd name="T5" fmla="*/ 88 h 99"/>
                                                    <a:gd name="T6" fmla="*/ 36 w 187"/>
                                                    <a:gd name="T7" fmla="*/ 88 h 99"/>
                                                    <a:gd name="T8" fmla="*/ 16 w 187"/>
                                                    <a:gd name="T9" fmla="*/ 82 h 99"/>
                                                    <a:gd name="T10" fmla="*/ 0 w 187"/>
                                                    <a:gd name="T11" fmla="*/ 72 h 99"/>
                                                    <a:gd name="T12" fmla="*/ 0 w 187"/>
                                                    <a:gd name="T13" fmla="*/ 57 h 99"/>
                                                    <a:gd name="T14" fmla="*/ 10 w 187"/>
                                                    <a:gd name="T15" fmla="*/ 62 h 99"/>
                                                    <a:gd name="T16" fmla="*/ 26 w 187"/>
                                                    <a:gd name="T17" fmla="*/ 57 h 99"/>
                                                    <a:gd name="T18" fmla="*/ 41 w 187"/>
                                                    <a:gd name="T19" fmla="*/ 62 h 99"/>
                                                    <a:gd name="T20" fmla="*/ 67 w 187"/>
                                                    <a:gd name="T21" fmla="*/ 57 h 99"/>
                                                    <a:gd name="T22" fmla="*/ 77 w 187"/>
                                                    <a:gd name="T23" fmla="*/ 41 h 99"/>
                                                    <a:gd name="T24" fmla="*/ 82 w 187"/>
                                                    <a:gd name="T25" fmla="*/ 62 h 99"/>
                                                    <a:gd name="T26" fmla="*/ 92 w 187"/>
                                                    <a:gd name="T27" fmla="*/ 57 h 99"/>
                                                    <a:gd name="T28" fmla="*/ 104 w 187"/>
                                                    <a:gd name="T29" fmla="*/ 62 h 99"/>
                                                    <a:gd name="T30" fmla="*/ 119 w 187"/>
                                                    <a:gd name="T31" fmla="*/ 57 h 99"/>
                                                    <a:gd name="T32" fmla="*/ 124 w 187"/>
                                                    <a:gd name="T33" fmla="*/ 41 h 99"/>
                                                    <a:gd name="T34" fmla="*/ 145 w 187"/>
                                                    <a:gd name="T35" fmla="*/ 41 h 99"/>
                                                    <a:gd name="T36" fmla="*/ 150 w 187"/>
                                                    <a:gd name="T37" fmla="*/ 31 h 99"/>
                                                    <a:gd name="T38" fmla="*/ 145 w 187"/>
                                                    <a:gd name="T39" fmla="*/ 6 h 99"/>
                                                    <a:gd name="T40" fmla="*/ 176 w 187"/>
                                                    <a:gd name="T41" fmla="*/ 0 h 99"/>
                                                    <a:gd name="T42" fmla="*/ 186 w 187"/>
                                                    <a:gd name="T43" fmla="*/ 6 h 99"/>
                                                    <a:gd name="T44" fmla="*/ 186 w 187"/>
                                                    <a:gd name="T45" fmla="*/ 31 h 99"/>
                                                    <a:gd name="T46" fmla="*/ 170 w 187"/>
                                                    <a:gd name="T47" fmla="*/ 41 h 99"/>
                                                    <a:gd name="T48" fmla="*/ 170 w 187"/>
                                                    <a:gd name="T49" fmla="*/ 57 h 99"/>
                                                    <a:gd name="T50" fmla="*/ 150 w 187"/>
                                                    <a:gd name="T51" fmla="*/ 62 h 99"/>
                                                    <a:gd name="T52" fmla="*/ 145 w 187"/>
                                                    <a:gd name="T53" fmla="*/ 62 h 99"/>
                                                    <a:gd name="T54" fmla="*/ 135 w 187"/>
                                                    <a:gd name="T55" fmla="*/ 72 h 99"/>
                                                    <a:gd name="T56" fmla="*/ 92 w 187"/>
                                                    <a:gd name="T57" fmla="*/ 98 h 99"/>
                                                    <a:gd name="T58" fmla="*/ 92 w 187"/>
                                                    <a:gd name="T59" fmla="*/ 98 h 9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87"/>
                                                    <a:gd name="T91" fmla="*/ 0 h 99"/>
                                                    <a:gd name="T92" fmla="*/ 187 w 187"/>
                                                    <a:gd name="T93" fmla="*/ 99 h 9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87" h="99">
                                                      <a:moveTo>
                                                        <a:pt x="92" y="98"/>
                                                      </a:moveTo>
                                                      <a:lnTo>
                                                        <a:pt x="57" y="98"/>
                                                      </a:lnTo>
                                                      <a:lnTo>
                                                        <a:pt x="51" y="88"/>
                                                      </a:lnTo>
                                                      <a:lnTo>
                                                        <a:pt x="36" y="88"/>
                                                      </a:lnTo>
                                                      <a:lnTo>
                                                        <a:pt x="16" y="82"/>
                                                      </a:lnTo>
                                                      <a:lnTo>
                                                        <a:pt x="0" y="72"/>
                                                      </a:lnTo>
                                                      <a:lnTo>
                                                        <a:pt x="0" y="57"/>
                                                      </a:lnTo>
                                                      <a:lnTo>
                                                        <a:pt x="10" y="62"/>
                                                      </a:lnTo>
                                                      <a:lnTo>
                                                        <a:pt x="26" y="57"/>
                                                      </a:lnTo>
                                                      <a:lnTo>
                                                        <a:pt x="41" y="62"/>
                                                      </a:lnTo>
                                                      <a:lnTo>
                                                        <a:pt x="67" y="57"/>
                                                      </a:lnTo>
                                                      <a:lnTo>
                                                        <a:pt x="77" y="41"/>
                                                      </a:lnTo>
                                                      <a:lnTo>
                                                        <a:pt x="82" y="62"/>
                                                      </a:lnTo>
                                                      <a:lnTo>
                                                        <a:pt x="92" y="57"/>
                                                      </a:lnTo>
                                                      <a:lnTo>
                                                        <a:pt x="104" y="62"/>
                                                      </a:lnTo>
                                                      <a:lnTo>
                                                        <a:pt x="119" y="57"/>
                                                      </a:lnTo>
                                                      <a:lnTo>
                                                        <a:pt x="124" y="41"/>
                                                      </a:lnTo>
                                                      <a:lnTo>
                                                        <a:pt x="145" y="41"/>
                                                      </a:lnTo>
                                                      <a:lnTo>
                                                        <a:pt x="150" y="31"/>
                                                      </a:lnTo>
                                                      <a:lnTo>
                                                        <a:pt x="145" y="6"/>
                                                      </a:lnTo>
                                                      <a:lnTo>
                                                        <a:pt x="176" y="0"/>
                                                      </a:lnTo>
                                                      <a:lnTo>
                                                        <a:pt x="186" y="6"/>
                                                      </a:lnTo>
                                                      <a:lnTo>
                                                        <a:pt x="186" y="31"/>
                                                      </a:lnTo>
                                                      <a:lnTo>
                                                        <a:pt x="170" y="41"/>
                                                      </a:lnTo>
                                                      <a:lnTo>
                                                        <a:pt x="170" y="57"/>
                                                      </a:lnTo>
                                                      <a:lnTo>
                                                        <a:pt x="150" y="62"/>
                                                      </a:lnTo>
                                                      <a:lnTo>
                                                        <a:pt x="145" y="62"/>
                                                      </a:lnTo>
                                                      <a:lnTo>
                                                        <a:pt x="135" y="72"/>
                                                      </a:lnTo>
                                                      <a:lnTo>
                                                        <a:pt x="92"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6" name="Freeform 239"/>
                                                <a:cNvSpPr>
                                                  <a:spLocks noChangeArrowheads="1"/>
                                                </a:cNvSpPr>
                                              </a:nvSpPr>
                                              <a:spPr bwMode="auto">
                                                <a:xfrm>
                                                  <a:off x="8394700" y="3973513"/>
                                                  <a:ext cx="65088" cy="68262"/>
                                                </a:xfrm>
                                                <a:custGeom>
                                                  <a:avLst/>
                                                  <a:gdLst>
                                                    <a:gd name="T0" fmla="*/ 94 w 105"/>
                                                    <a:gd name="T1" fmla="*/ 109 h 110"/>
                                                    <a:gd name="T2" fmla="*/ 94 w 105"/>
                                                    <a:gd name="T3" fmla="*/ 93 h 110"/>
                                                    <a:gd name="T4" fmla="*/ 84 w 105"/>
                                                    <a:gd name="T5" fmla="*/ 68 h 110"/>
                                                    <a:gd name="T6" fmla="*/ 63 w 105"/>
                                                    <a:gd name="T7" fmla="*/ 42 h 110"/>
                                                    <a:gd name="T8" fmla="*/ 16 w 105"/>
                                                    <a:gd name="T9" fmla="*/ 16 h 110"/>
                                                    <a:gd name="T10" fmla="*/ 0 w 105"/>
                                                    <a:gd name="T11" fmla="*/ 11 h 110"/>
                                                    <a:gd name="T12" fmla="*/ 0 w 105"/>
                                                    <a:gd name="T13" fmla="*/ 0 h 110"/>
                                                    <a:gd name="T14" fmla="*/ 68 w 105"/>
                                                    <a:gd name="T15" fmla="*/ 31 h 110"/>
                                                    <a:gd name="T16" fmla="*/ 94 w 105"/>
                                                    <a:gd name="T17" fmla="*/ 58 h 110"/>
                                                    <a:gd name="T18" fmla="*/ 94 w 105"/>
                                                    <a:gd name="T19" fmla="*/ 68 h 110"/>
                                                    <a:gd name="T20" fmla="*/ 104 w 105"/>
                                                    <a:gd name="T21" fmla="*/ 93 h 110"/>
                                                    <a:gd name="T22" fmla="*/ 94 w 105"/>
                                                    <a:gd name="T23" fmla="*/ 109 h 110"/>
                                                    <a:gd name="T24" fmla="*/ 94 w 105"/>
                                                    <a:gd name="T25" fmla="*/ 109 h 1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5"/>
                                                    <a:gd name="T40" fmla="*/ 0 h 110"/>
                                                    <a:gd name="T41" fmla="*/ 105 w 105"/>
                                                    <a:gd name="T42" fmla="*/ 110 h 1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5" h="110">
                                                      <a:moveTo>
                                                        <a:pt x="94" y="109"/>
                                                      </a:moveTo>
                                                      <a:lnTo>
                                                        <a:pt x="94" y="93"/>
                                                      </a:lnTo>
                                                      <a:lnTo>
                                                        <a:pt x="84" y="68"/>
                                                      </a:lnTo>
                                                      <a:lnTo>
                                                        <a:pt x="63" y="42"/>
                                                      </a:lnTo>
                                                      <a:lnTo>
                                                        <a:pt x="16" y="16"/>
                                                      </a:lnTo>
                                                      <a:lnTo>
                                                        <a:pt x="0" y="11"/>
                                                      </a:lnTo>
                                                      <a:lnTo>
                                                        <a:pt x="0" y="0"/>
                                                      </a:lnTo>
                                                      <a:lnTo>
                                                        <a:pt x="68" y="31"/>
                                                      </a:lnTo>
                                                      <a:lnTo>
                                                        <a:pt x="94" y="58"/>
                                                      </a:lnTo>
                                                      <a:lnTo>
                                                        <a:pt x="94" y="68"/>
                                                      </a:lnTo>
                                                      <a:lnTo>
                                                        <a:pt x="104" y="93"/>
                                                      </a:lnTo>
                                                      <a:lnTo>
                                                        <a:pt x="94" y="10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7" name="Freeform 240"/>
                                                <a:cNvSpPr>
                                                  <a:spLocks noChangeArrowheads="1"/>
                                                </a:cNvSpPr>
                                              </a:nvSpPr>
                                              <a:spPr bwMode="auto">
                                                <a:xfrm>
                                                  <a:off x="8502650" y="4048125"/>
                                                  <a:ext cx="36513" cy="53975"/>
                                                </a:xfrm>
                                                <a:custGeom>
                                                  <a:avLst/>
                                                  <a:gdLst>
                                                    <a:gd name="T0" fmla="*/ 57 w 58"/>
                                                    <a:gd name="T1" fmla="*/ 84 h 85"/>
                                                    <a:gd name="T2" fmla="*/ 31 w 58"/>
                                                    <a:gd name="T3" fmla="*/ 84 h 85"/>
                                                    <a:gd name="T4" fmla="*/ 20 w 58"/>
                                                    <a:gd name="T5" fmla="*/ 57 h 85"/>
                                                    <a:gd name="T6" fmla="*/ 4 w 58"/>
                                                    <a:gd name="T7" fmla="*/ 47 h 85"/>
                                                    <a:gd name="T8" fmla="*/ 4 w 58"/>
                                                    <a:gd name="T9" fmla="*/ 21 h 85"/>
                                                    <a:gd name="T10" fmla="*/ 0 w 58"/>
                                                    <a:gd name="T11" fmla="*/ 16 h 85"/>
                                                    <a:gd name="T12" fmla="*/ 0 w 58"/>
                                                    <a:gd name="T13" fmla="*/ 0 h 85"/>
                                                    <a:gd name="T14" fmla="*/ 4 w 58"/>
                                                    <a:gd name="T15" fmla="*/ 16 h 85"/>
                                                    <a:gd name="T16" fmla="*/ 16 w 58"/>
                                                    <a:gd name="T17" fmla="*/ 21 h 85"/>
                                                    <a:gd name="T18" fmla="*/ 31 w 58"/>
                                                    <a:gd name="T19" fmla="*/ 31 h 85"/>
                                                    <a:gd name="T20" fmla="*/ 41 w 58"/>
                                                    <a:gd name="T21" fmla="*/ 47 h 85"/>
                                                    <a:gd name="T22" fmla="*/ 46 w 58"/>
                                                    <a:gd name="T23" fmla="*/ 57 h 85"/>
                                                    <a:gd name="T24" fmla="*/ 57 w 58"/>
                                                    <a:gd name="T25" fmla="*/ 73 h 85"/>
                                                    <a:gd name="T26" fmla="*/ 57 w 58"/>
                                                    <a:gd name="T27" fmla="*/ 84 h 85"/>
                                                    <a:gd name="T28" fmla="*/ 57 w 58"/>
                                                    <a:gd name="T29" fmla="*/ 84 h 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8"/>
                                                    <a:gd name="T46" fmla="*/ 0 h 85"/>
                                                    <a:gd name="T47" fmla="*/ 58 w 58"/>
                                                    <a:gd name="T48" fmla="*/ 85 h 8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8" h="85">
                                                      <a:moveTo>
                                                        <a:pt x="57" y="84"/>
                                                      </a:moveTo>
                                                      <a:lnTo>
                                                        <a:pt x="31" y="84"/>
                                                      </a:lnTo>
                                                      <a:lnTo>
                                                        <a:pt x="20" y="57"/>
                                                      </a:lnTo>
                                                      <a:lnTo>
                                                        <a:pt x="4" y="47"/>
                                                      </a:lnTo>
                                                      <a:lnTo>
                                                        <a:pt x="4" y="21"/>
                                                      </a:lnTo>
                                                      <a:lnTo>
                                                        <a:pt x="0" y="16"/>
                                                      </a:lnTo>
                                                      <a:lnTo>
                                                        <a:pt x="0" y="0"/>
                                                      </a:lnTo>
                                                      <a:lnTo>
                                                        <a:pt x="4" y="16"/>
                                                      </a:lnTo>
                                                      <a:lnTo>
                                                        <a:pt x="16" y="21"/>
                                                      </a:lnTo>
                                                      <a:lnTo>
                                                        <a:pt x="31" y="31"/>
                                                      </a:lnTo>
                                                      <a:lnTo>
                                                        <a:pt x="41" y="47"/>
                                                      </a:lnTo>
                                                      <a:lnTo>
                                                        <a:pt x="46" y="57"/>
                                                      </a:lnTo>
                                                      <a:lnTo>
                                                        <a:pt x="57" y="73"/>
                                                      </a:lnTo>
                                                      <a:lnTo>
                                                        <a:pt x="57" y="8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8" name="Freeform 241"/>
                                                <a:cNvSpPr>
                                                  <a:spLocks noChangeArrowheads="1"/>
                                                </a:cNvSpPr>
                                              </a:nvSpPr>
                                              <a:spPr bwMode="auto">
                                                <a:xfrm>
                                                  <a:off x="8670925" y="4148138"/>
                                                  <a:ext cx="22225" cy="47625"/>
                                                </a:xfrm>
                                                <a:custGeom>
                                                  <a:avLst/>
                                                  <a:gdLst>
                                                    <a:gd name="T0" fmla="*/ 36 w 37"/>
                                                    <a:gd name="T1" fmla="*/ 77 h 78"/>
                                                    <a:gd name="T2" fmla="*/ 26 w 37"/>
                                                    <a:gd name="T3" fmla="*/ 51 h 78"/>
                                                    <a:gd name="T4" fmla="*/ 0 w 37"/>
                                                    <a:gd name="T5" fmla="*/ 36 h 78"/>
                                                    <a:gd name="T6" fmla="*/ 0 w 37"/>
                                                    <a:gd name="T7" fmla="*/ 0 h 78"/>
                                                    <a:gd name="T8" fmla="*/ 10 w 37"/>
                                                    <a:gd name="T9" fmla="*/ 0 h 78"/>
                                                    <a:gd name="T10" fmla="*/ 16 w 37"/>
                                                    <a:gd name="T11" fmla="*/ 20 h 78"/>
                                                    <a:gd name="T12" fmla="*/ 26 w 37"/>
                                                    <a:gd name="T13" fmla="*/ 26 h 78"/>
                                                    <a:gd name="T14" fmla="*/ 36 w 37"/>
                                                    <a:gd name="T15" fmla="*/ 51 h 78"/>
                                                    <a:gd name="T16" fmla="*/ 36 w 37"/>
                                                    <a:gd name="T17" fmla="*/ 77 h 78"/>
                                                    <a:gd name="T18" fmla="*/ 36 w 37"/>
                                                    <a:gd name="T19" fmla="*/ 77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
                                                    <a:gd name="T31" fmla="*/ 0 h 78"/>
                                                    <a:gd name="T32" fmla="*/ 37 w 37"/>
                                                    <a:gd name="T33" fmla="*/ 78 h 7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 h="78">
                                                      <a:moveTo>
                                                        <a:pt x="36" y="77"/>
                                                      </a:moveTo>
                                                      <a:lnTo>
                                                        <a:pt x="26" y="51"/>
                                                      </a:lnTo>
                                                      <a:lnTo>
                                                        <a:pt x="0" y="36"/>
                                                      </a:lnTo>
                                                      <a:lnTo>
                                                        <a:pt x="0" y="0"/>
                                                      </a:lnTo>
                                                      <a:lnTo>
                                                        <a:pt x="10" y="0"/>
                                                      </a:lnTo>
                                                      <a:lnTo>
                                                        <a:pt x="16" y="20"/>
                                                      </a:lnTo>
                                                      <a:lnTo>
                                                        <a:pt x="26" y="26"/>
                                                      </a:lnTo>
                                                      <a:lnTo>
                                                        <a:pt x="36" y="51"/>
                                                      </a:lnTo>
                                                      <a:lnTo>
                                                        <a:pt x="36" y="7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9" name="Freeform 242"/>
                                                <a:cNvSpPr>
                                                  <a:spLocks noChangeArrowheads="1"/>
                                                </a:cNvSpPr>
                                              </a:nvSpPr>
                                              <a:spPr bwMode="auto">
                                                <a:xfrm>
                                                  <a:off x="8610600" y="4127500"/>
                                                  <a:ext cx="41275" cy="26988"/>
                                                </a:xfrm>
                                                <a:custGeom>
                                                  <a:avLst/>
                                                  <a:gdLst>
                                                    <a:gd name="T0" fmla="*/ 63 w 64"/>
                                                    <a:gd name="T1" fmla="*/ 41 h 42"/>
                                                    <a:gd name="T2" fmla="*/ 47 w 64"/>
                                                    <a:gd name="T3" fmla="*/ 31 h 42"/>
                                                    <a:gd name="T4" fmla="*/ 21 w 64"/>
                                                    <a:gd name="T5" fmla="*/ 15 h 42"/>
                                                    <a:gd name="T6" fmla="*/ 0 w 64"/>
                                                    <a:gd name="T7" fmla="*/ 0 h 42"/>
                                                    <a:gd name="T8" fmla="*/ 10 w 64"/>
                                                    <a:gd name="T9" fmla="*/ 0 h 42"/>
                                                    <a:gd name="T10" fmla="*/ 26 w 64"/>
                                                    <a:gd name="T11" fmla="*/ 10 h 42"/>
                                                    <a:gd name="T12" fmla="*/ 47 w 64"/>
                                                    <a:gd name="T13" fmla="*/ 10 h 42"/>
                                                    <a:gd name="T14" fmla="*/ 63 w 64"/>
                                                    <a:gd name="T15" fmla="*/ 41 h 42"/>
                                                    <a:gd name="T16" fmla="*/ 63 w 64"/>
                                                    <a:gd name="T17" fmla="*/ 41 h 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
                                                    <a:gd name="T28" fmla="*/ 0 h 42"/>
                                                    <a:gd name="T29" fmla="*/ 64 w 64"/>
                                                    <a:gd name="T30" fmla="*/ 42 h 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 h="42">
                                                      <a:moveTo>
                                                        <a:pt x="63" y="41"/>
                                                      </a:moveTo>
                                                      <a:lnTo>
                                                        <a:pt x="47" y="31"/>
                                                      </a:lnTo>
                                                      <a:lnTo>
                                                        <a:pt x="21" y="15"/>
                                                      </a:lnTo>
                                                      <a:lnTo>
                                                        <a:pt x="0" y="0"/>
                                                      </a:lnTo>
                                                      <a:lnTo>
                                                        <a:pt x="10" y="0"/>
                                                      </a:lnTo>
                                                      <a:lnTo>
                                                        <a:pt x="26" y="10"/>
                                                      </a:lnTo>
                                                      <a:lnTo>
                                                        <a:pt x="47" y="10"/>
                                                      </a:lnTo>
                                                      <a:lnTo>
                                                        <a:pt x="63"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0" name="Freeform 243"/>
                                                <a:cNvSpPr>
                                                  <a:spLocks noChangeArrowheads="1"/>
                                                </a:cNvSpPr>
                                              </a:nvSpPr>
                                              <a:spPr bwMode="auto">
                                                <a:xfrm>
                                                  <a:off x="8640763" y="4179888"/>
                                                  <a:ext cx="30162" cy="9525"/>
                                                </a:xfrm>
                                                <a:custGeom>
                                                  <a:avLst/>
                                                  <a:gdLst>
                                                    <a:gd name="T0" fmla="*/ 47 w 48"/>
                                                    <a:gd name="T1" fmla="*/ 16 h 17"/>
                                                    <a:gd name="T2" fmla="*/ 31 w 48"/>
                                                    <a:gd name="T3" fmla="*/ 16 h 17"/>
                                                    <a:gd name="T4" fmla="*/ 4 w 48"/>
                                                    <a:gd name="T5" fmla="*/ 16 h 17"/>
                                                    <a:gd name="T6" fmla="*/ 0 w 48"/>
                                                    <a:gd name="T7" fmla="*/ 0 h 17"/>
                                                    <a:gd name="T8" fmla="*/ 41 w 48"/>
                                                    <a:gd name="T9" fmla="*/ 0 h 17"/>
                                                    <a:gd name="T10" fmla="*/ 47 w 48"/>
                                                    <a:gd name="T11" fmla="*/ 16 h 17"/>
                                                    <a:gd name="T12" fmla="*/ 47 w 48"/>
                                                    <a:gd name="T13" fmla="*/ 16 h 17"/>
                                                    <a:gd name="T14" fmla="*/ 0 60000 65536"/>
                                                    <a:gd name="T15" fmla="*/ 0 60000 65536"/>
                                                    <a:gd name="T16" fmla="*/ 0 60000 65536"/>
                                                    <a:gd name="T17" fmla="*/ 0 60000 65536"/>
                                                    <a:gd name="T18" fmla="*/ 0 60000 65536"/>
                                                    <a:gd name="T19" fmla="*/ 0 60000 65536"/>
                                                    <a:gd name="T20" fmla="*/ 0 60000 65536"/>
                                                    <a:gd name="T21" fmla="*/ 0 w 48"/>
                                                    <a:gd name="T22" fmla="*/ 0 h 17"/>
                                                    <a:gd name="T23" fmla="*/ 48 w 48"/>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17">
                                                      <a:moveTo>
                                                        <a:pt x="47" y="16"/>
                                                      </a:moveTo>
                                                      <a:lnTo>
                                                        <a:pt x="31" y="16"/>
                                                      </a:lnTo>
                                                      <a:lnTo>
                                                        <a:pt x="4" y="16"/>
                                                      </a:lnTo>
                                                      <a:lnTo>
                                                        <a:pt x="0" y="0"/>
                                                      </a:lnTo>
                                                      <a:lnTo>
                                                        <a:pt x="41" y="0"/>
                                                      </a:lnTo>
                                                      <a:lnTo>
                                                        <a:pt x="47"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1" name="Freeform 244"/>
                                                <a:cNvSpPr>
                                                  <a:spLocks noChangeArrowheads="1"/>
                                                </a:cNvSpPr>
                                              </a:nvSpPr>
                                              <a:spPr bwMode="auto">
                                                <a:xfrm>
                                                  <a:off x="8555038" y="4094163"/>
                                                  <a:ext cx="26987" cy="23812"/>
                                                </a:xfrm>
                                                <a:custGeom>
                                                  <a:avLst/>
                                                  <a:gdLst>
                                                    <a:gd name="T0" fmla="*/ 25 w 42"/>
                                                    <a:gd name="T1" fmla="*/ 37 h 38"/>
                                                    <a:gd name="T2" fmla="*/ 6 w 42"/>
                                                    <a:gd name="T3" fmla="*/ 16 h 38"/>
                                                    <a:gd name="T4" fmla="*/ 0 w 42"/>
                                                    <a:gd name="T5" fmla="*/ 0 h 38"/>
                                                    <a:gd name="T6" fmla="*/ 15 w 42"/>
                                                    <a:gd name="T7" fmla="*/ 11 h 38"/>
                                                    <a:gd name="T8" fmla="*/ 25 w 42"/>
                                                    <a:gd name="T9" fmla="*/ 16 h 38"/>
                                                    <a:gd name="T10" fmla="*/ 41 w 42"/>
                                                    <a:gd name="T11" fmla="*/ 37 h 38"/>
                                                    <a:gd name="T12" fmla="*/ 25 w 42"/>
                                                    <a:gd name="T13" fmla="*/ 37 h 38"/>
                                                    <a:gd name="T14" fmla="*/ 25 w 42"/>
                                                    <a:gd name="T15" fmla="*/ 37 h 38"/>
                                                    <a:gd name="T16" fmla="*/ 0 60000 65536"/>
                                                    <a:gd name="T17" fmla="*/ 0 60000 65536"/>
                                                    <a:gd name="T18" fmla="*/ 0 60000 65536"/>
                                                    <a:gd name="T19" fmla="*/ 0 60000 65536"/>
                                                    <a:gd name="T20" fmla="*/ 0 60000 65536"/>
                                                    <a:gd name="T21" fmla="*/ 0 60000 65536"/>
                                                    <a:gd name="T22" fmla="*/ 0 60000 65536"/>
                                                    <a:gd name="T23" fmla="*/ 0 60000 65536"/>
                                                    <a:gd name="T24" fmla="*/ 0 w 42"/>
                                                    <a:gd name="T25" fmla="*/ 0 h 38"/>
                                                    <a:gd name="T26" fmla="*/ 42 w 42"/>
                                                    <a:gd name="T27" fmla="*/ 38 h 3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2" h="38">
                                                      <a:moveTo>
                                                        <a:pt x="25" y="37"/>
                                                      </a:moveTo>
                                                      <a:lnTo>
                                                        <a:pt x="6" y="16"/>
                                                      </a:lnTo>
                                                      <a:lnTo>
                                                        <a:pt x="0" y="0"/>
                                                      </a:lnTo>
                                                      <a:lnTo>
                                                        <a:pt x="15" y="11"/>
                                                      </a:lnTo>
                                                      <a:lnTo>
                                                        <a:pt x="25" y="16"/>
                                                      </a:lnTo>
                                                      <a:lnTo>
                                                        <a:pt x="41" y="37"/>
                                                      </a:lnTo>
                                                      <a:lnTo>
                                                        <a:pt x="25" y="3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2" name="Freeform 245" descr="Diagonales larges vers le bas"/>
                                                <a:cNvSpPr>
                                                  <a:spLocks noChangeArrowheads="1"/>
                                                </a:cNvSpPr>
                                              </a:nvSpPr>
                                              <a:spPr bwMode="auto">
                                                <a:xfrm>
                                                  <a:off x="2778125" y="628650"/>
                                                  <a:ext cx="1154113" cy="1274763"/>
                                                </a:xfrm>
                                                <a:custGeom>
                                                  <a:avLst/>
                                                  <a:gdLst>
                                                    <a:gd name="T0" fmla="*/ 337 w 1819"/>
                                                    <a:gd name="T1" fmla="*/ 1931 h 2009"/>
                                                    <a:gd name="T2" fmla="*/ 218 w 1819"/>
                                                    <a:gd name="T3" fmla="*/ 1449 h 2009"/>
                                                    <a:gd name="T4" fmla="*/ 368 w 1819"/>
                                                    <a:gd name="T5" fmla="*/ 1248 h 2009"/>
                                                    <a:gd name="T6" fmla="*/ 275 w 1819"/>
                                                    <a:gd name="T7" fmla="*/ 1123 h 2009"/>
                                                    <a:gd name="T8" fmla="*/ 301 w 1819"/>
                                                    <a:gd name="T9" fmla="*/ 745 h 2009"/>
                                                    <a:gd name="T10" fmla="*/ 109 w 1819"/>
                                                    <a:gd name="T11" fmla="*/ 668 h 2009"/>
                                                    <a:gd name="T12" fmla="*/ 11 w 1819"/>
                                                    <a:gd name="T13" fmla="*/ 637 h 2009"/>
                                                    <a:gd name="T14" fmla="*/ 16 w 1819"/>
                                                    <a:gd name="T15" fmla="*/ 600 h 2009"/>
                                                    <a:gd name="T16" fmla="*/ 11 w 1819"/>
                                                    <a:gd name="T17" fmla="*/ 554 h 2009"/>
                                                    <a:gd name="T18" fmla="*/ 140 w 1819"/>
                                                    <a:gd name="T19" fmla="*/ 543 h 2009"/>
                                                    <a:gd name="T20" fmla="*/ 52 w 1819"/>
                                                    <a:gd name="T21" fmla="*/ 512 h 2009"/>
                                                    <a:gd name="T22" fmla="*/ 68 w 1819"/>
                                                    <a:gd name="T23" fmla="*/ 409 h 2009"/>
                                                    <a:gd name="T24" fmla="*/ 207 w 1819"/>
                                                    <a:gd name="T25" fmla="*/ 382 h 2009"/>
                                                    <a:gd name="T26" fmla="*/ 327 w 1819"/>
                                                    <a:gd name="T27" fmla="*/ 337 h 2009"/>
                                                    <a:gd name="T28" fmla="*/ 379 w 1819"/>
                                                    <a:gd name="T29" fmla="*/ 294 h 2009"/>
                                                    <a:gd name="T30" fmla="*/ 275 w 1819"/>
                                                    <a:gd name="T31" fmla="*/ 294 h 2009"/>
                                                    <a:gd name="T32" fmla="*/ 405 w 1819"/>
                                                    <a:gd name="T33" fmla="*/ 202 h 2009"/>
                                                    <a:gd name="T34" fmla="*/ 461 w 1819"/>
                                                    <a:gd name="T35" fmla="*/ 176 h 2009"/>
                                                    <a:gd name="T36" fmla="*/ 570 w 1819"/>
                                                    <a:gd name="T37" fmla="*/ 119 h 2009"/>
                                                    <a:gd name="T38" fmla="*/ 653 w 1819"/>
                                                    <a:gd name="T39" fmla="*/ 206 h 2009"/>
                                                    <a:gd name="T40" fmla="*/ 845 w 1819"/>
                                                    <a:gd name="T41" fmla="*/ 176 h 2009"/>
                                                    <a:gd name="T42" fmla="*/ 927 w 1819"/>
                                                    <a:gd name="T43" fmla="*/ 149 h 2009"/>
                                                    <a:gd name="T44" fmla="*/ 1021 w 1819"/>
                                                    <a:gd name="T45" fmla="*/ 145 h 2009"/>
                                                    <a:gd name="T46" fmla="*/ 1088 w 1819"/>
                                                    <a:gd name="T47" fmla="*/ 98 h 2009"/>
                                                    <a:gd name="T48" fmla="*/ 1037 w 1819"/>
                                                    <a:gd name="T49" fmla="*/ 56 h 2009"/>
                                                    <a:gd name="T50" fmla="*/ 1315 w 1819"/>
                                                    <a:gd name="T51" fmla="*/ 0 h 2009"/>
                                                    <a:gd name="T52" fmla="*/ 1414 w 1819"/>
                                                    <a:gd name="T53" fmla="*/ 77 h 2009"/>
                                                    <a:gd name="T54" fmla="*/ 1321 w 1819"/>
                                                    <a:gd name="T55" fmla="*/ 98 h 2009"/>
                                                    <a:gd name="T56" fmla="*/ 1548 w 1819"/>
                                                    <a:gd name="T57" fmla="*/ 145 h 2009"/>
                                                    <a:gd name="T58" fmla="*/ 1523 w 1819"/>
                                                    <a:gd name="T59" fmla="*/ 202 h 2009"/>
                                                    <a:gd name="T60" fmla="*/ 1238 w 1819"/>
                                                    <a:gd name="T61" fmla="*/ 253 h 2009"/>
                                                    <a:gd name="T62" fmla="*/ 1481 w 1819"/>
                                                    <a:gd name="T63" fmla="*/ 259 h 2009"/>
                                                    <a:gd name="T64" fmla="*/ 1507 w 1819"/>
                                                    <a:gd name="T65" fmla="*/ 243 h 2009"/>
                                                    <a:gd name="T66" fmla="*/ 1471 w 1819"/>
                                                    <a:gd name="T67" fmla="*/ 409 h 2009"/>
                                                    <a:gd name="T68" fmla="*/ 1616 w 1819"/>
                                                    <a:gd name="T69" fmla="*/ 284 h 2009"/>
                                                    <a:gd name="T70" fmla="*/ 1755 w 1819"/>
                                                    <a:gd name="T71" fmla="*/ 269 h 2009"/>
                                                    <a:gd name="T72" fmla="*/ 1755 w 1819"/>
                                                    <a:gd name="T73" fmla="*/ 382 h 2009"/>
                                                    <a:gd name="T74" fmla="*/ 1667 w 1819"/>
                                                    <a:gd name="T75" fmla="*/ 419 h 2009"/>
                                                    <a:gd name="T76" fmla="*/ 1575 w 1819"/>
                                                    <a:gd name="T77" fmla="*/ 492 h 2009"/>
                                                    <a:gd name="T78" fmla="*/ 1601 w 1819"/>
                                                    <a:gd name="T79" fmla="*/ 554 h 2009"/>
                                                    <a:gd name="T80" fmla="*/ 1548 w 1819"/>
                                                    <a:gd name="T81" fmla="*/ 729 h 2009"/>
                                                    <a:gd name="T82" fmla="*/ 1491 w 1819"/>
                                                    <a:gd name="T83" fmla="*/ 813 h 2009"/>
                                                    <a:gd name="T84" fmla="*/ 1491 w 1819"/>
                                                    <a:gd name="T85" fmla="*/ 1071 h 2009"/>
                                                    <a:gd name="T86" fmla="*/ 1331 w 1819"/>
                                                    <a:gd name="T87" fmla="*/ 1123 h 2009"/>
                                                    <a:gd name="T88" fmla="*/ 1362 w 1819"/>
                                                    <a:gd name="T89" fmla="*/ 1299 h 2009"/>
                                                    <a:gd name="T90" fmla="*/ 1295 w 1819"/>
                                                    <a:gd name="T91" fmla="*/ 1232 h 2009"/>
                                                    <a:gd name="T92" fmla="*/ 1238 w 1819"/>
                                                    <a:gd name="T93" fmla="*/ 1211 h 2009"/>
                                                    <a:gd name="T94" fmla="*/ 1170 w 1819"/>
                                                    <a:gd name="T95" fmla="*/ 1289 h 2009"/>
                                                    <a:gd name="T96" fmla="*/ 1383 w 1819"/>
                                                    <a:gd name="T97" fmla="*/ 1320 h 2009"/>
                                                    <a:gd name="T98" fmla="*/ 1037 w 1819"/>
                                                    <a:gd name="T99" fmla="*/ 1438 h 2009"/>
                                                    <a:gd name="T100" fmla="*/ 912 w 1819"/>
                                                    <a:gd name="T101" fmla="*/ 1522 h 2009"/>
                                                    <a:gd name="T102" fmla="*/ 777 w 1819"/>
                                                    <a:gd name="T103" fmla="*/ 1537 h 2009"/>
                                                    <a:gd name="T104" fmla="*/ 663 w 1819"/>
                                                    <a:gd name="T105" fmla="*/ 1667 h 2009"/>
                                                    <a:gd name="T106" fmla="*/ 477 w 1819"/>
                                                    <a:gd name="T107" fmla="*/ 2008 h 200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819"/>
                                                    <a:gd name="T163" fmla="*/ 0 h 2009"/>
                                                    <a:gd name="T164" fmla="*/ 1819 w 1819"/>
                                                    <a:gd name="T165" fmla="*/ 2009 h 200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819" h="2009">
                                                      <a:moveTo>
                                                        <a:pt x="477" y="2008"/>
                                                      </a:moveTo>
                                                      <a:lnTo>
                                                        <a:pt x="446" y="1998"/>
                                                      </a:lnTo>
                                                      <a:lnTo>
                                                        <a:pt x="393" y="1931"/>
                                                      </a:lnTo>
                                                      <a:lnTo>
                                                        <a:pt x="337" y="1931"/>
                                                      </a:lnTo>
                                                      <a:lnTo>
                                                        <a:pt x="295" y="1873"/>
                                                      </a:lnTo>
                                                      <a:lnTo>
                                                        <a:pt x="244" y="1734"/>
                                                      </a:lnTo>
                                                      <a:lnTo>
                                                        <a:pt x="228" y="1573"/>
                                                      </a:lnTo>
                                                      <a:lnTo>
                                                        <a:pt x="218" y="1449"/>
                                                      </a:lnTo>
                                                      <a:lnTo>
                                                        <a:pt x="260" y="1356"/>
                                                      </a:lnTo>
                                                      <a:lnTo>
                                                        <a:pt x="317" y="1346"/>
                                                      </a:lnTo>
                                                      <a:lnTo>
                                                        <a:pt x="363" y="1320"/>
                                                      </a:lnTo>
                                                      <a:lnTo>
                                                        <a:pt x="368" y="1248"/>
                                                      </a:lnTo>
                                                      <a:lnTo>
                                                        <a:pt x="295" y="1180"/>
                                                      </a:lnTo>
                                                      <a:lnTo>
                                                        <a:pt x="393" y="1221"/>
                                                      </a:lnTo>
                                                      <a:lnTo>
                                                        <a:pt x="342" y="1138"/>
                                                      </a:lnTo>
                                                      <a:lnTo>
                                                        <a:pt x="275" y="1123"/>
                                                      </a:lnTo>
                                                      <a:lnTo>
                                                        <a:pt x="295" y="1071"/>
                                                      </a:lnTo>
                                                      <a:lnTo>
                                                        <a:pt x="342" y="1035"/>
                                                      </a:lnTo>
                                                      <a:lnTo>
                                                        <a:pt x="327" y="817"/>
                                                      </a:lnTo>
                                                      <a:lnTo>
                                                        <a:pt x="301" y="745"/>
                                                      </a:lnTo>
                                                      <a:lnTo>
                                                        <a:pt x="233" y="703"/>
                                                      </a:lnTo>
                                                      <a:lnTo>
                                                        <a:pt x="176" y="678"/>
                                                      </a:lnTo>
                                                      <a:lnTo>
                                                        <a:pt x="125" y="693"/>
                                                      </a:lnTo>
                                                      <a:lnTo>
                                                        <a:pt x="109" y="668"/>
                                                      </a:lnTo>
                                                      <a:lnTo>
                                                        <a:pt x="78" y="662"/>
                                                      </a:lnTo>
                                                      <a:lnTo>
                                                        <a:pt x="84" y="703"/>
                                                      </a:lnTo>
                                                      <a:lnTo>
                                                        <a:pt x="31" y="678"/>
                                                      </a:lnTo>
                                                      <a:lnTo>
                                                        <a:pt x="11" y="637"/>
                                                      </a:lnTo>
                                                      <a:lnTo>
                                                        <a:pt x="42" y="625"/>
                                                      </a:lnTo>
                                                      <a:lnTo>
                                                        <a:pt x="78" y="611"/>
                                                      </a:lnTo>
                                                      <a:lnTo>
                                                        <a:pt x="52" y="611"/>
                                                      </a:lnTo>
                                                      <a:lnTo>
                                                        <a:pt x="16" y="600"/>
                                                      </a:lnTo>
                                                      <a:lnTo>
                                                        <a:pt x="52" y="580"/>
                                                      </a:lnTo>
                                                      <a:lnTo>
                                                        <a:pt x="42" y="569"/>
                                                      </a:lnTo>
                                                      <a:lnTo>
                                                        <a:pt x="0" y="584"/>
                                                      </a:lnTo>
                                                      <a:lnTo>
                                                        <a:pt x="11" y="554"/>
                                                      </a:lnTo>
                                                      <a:lnTo>
                                                        <a:pt x="78" y="554"/>
                                                      </a:lnTo>
                                                      <a:lnTo>
                                                        <a:pt x="150" y="580"/>
                                                      </a:lnTo>
                                                      <a:lnTo>
                                                        <a:pt x="176" y="533"/>
                                                      </a:lnTo>
                                                      <a:lnTo>
                                                        <a:pt x="140" y="543"/>
                                                      </a:lnTo>
                                                      <a:lnTo>
                                                        <a:pt x="99" y="543"/>
                                                      </a:lnTo>
                                                      <a:lnTo>
                                                        <a:pt x="58" y="527"/>
                                                      </a:lnTo>
                                                      <a:lnTo>
                                                        <a:pt x="84" y="517"/>
                                                      </a:lnTo>
                                                      <a:lnTo>
                                                        <a:pt x="52" y="512"/>
                                                      </a:lnTo>
                                                      <a:lnTo>
                                                        <a:pt x="16" y="486"/>
                                                      </a:lnTo>
                                                      <a:lnTo>
                                                        <a:pt x="0" y="460"/>
                                                      </a:lnTo>
                                                      <a:lnTo>
                                                        <a:pt x="16" y="419"/>
                                                      </a:lnTo>
                                                      <a:lnTo>
                                                        <a:pt x="68" y="409"/>
                                                      </a:lnTo>
                                                      <a:lnTo>
                                                        <a:pt x="109" y="409"/>
                                                      </a:lnTo>
                                                      <a:lnTo>
                                                        <a:pt x="161" y="404"/>
                                                      </a:lnTo>
                                                      <a:lnTo>
                                                        <a:pt x="161" y="394"/>
                                                      </a:lnTo>
                                                      <a:lnTo>
                                                        <a:pt x="207" y="382"/>
                                                      </a:lnTo>
                                                      <a:lnTo>
                                                        <a:pt x="244" y="382"/>
                                                      </a:lnTo>
                                                      <a:lnTo>
                                                        <a:pt x="260" y="394"/>
                                                      </a:lnTo>
                                                      <a:lnTo>
                                                        <a:pt x="317" y="362"/>
                                                      </a:lnTo>
                                                      <a:lnTo>
                                                        <a:pt x="327" y="337"/>
                                                      </a:lnTo>
                                                      <a:lnTo>
                                                        <a:pt x="363" y="326"/>
                                                      </a:lnTo>
                                                      <a:lnTo>
                                                        <a:pt x="337" y="310"/>
                                                      </a:lnTo>
                                                      <a:lnTo>
                                                        <a:pt x="379" y="300"/>
                                                      </a:lnTo>
                                                      <a:lnTo>
                                                        <a:pt x="379" y="294"/>
                                                      </a:lnTo>
                                                      <a:lnTo>
                                                        <a:pt x="363" y="300"/>
                                                      </a:lnTo>
                                                      <a:lnTo>
                                                        <a:pt x="311" y="310"/>
                                                      </a:lnTo>
                                                      <a:lnTo>
                                                        <a:pt x="301" y="294"/>
                                                      </a:lnTo>
                                                      <a:lnTo>
                                                        <a:pt x="275" y="294"/>
                                                      </a:lnTo>
                                                      <a:lnTo>
                                                        <a:pt x="285" y="274"/>
                                                      </a:lnTo>
                                                      <a:lnTo>
                                                        <a:pt x="311" y="259"/>
                                                      </a:lnTo>
                                                      <a:lnTo>
                                                        <a:pt x="368" y="227"/>
                                                      </a:lnTo>
                                                      <a:lnTo>
                                                        <a:pt x="405" y="202"/>
                                                      </a:lnTo>
                                                      <a:lnTo>
                                                        <a:pt x="446" y="192"/>
                                                      </a:lnTo>
                                                      <a:lnTo>
                                                        <a:pt x="451" y="227"/>
                                                      </a:lnTo>
                                                      <a:lnTo>
                                                        <a:pt x="461" y="227"/>
                                                      </a:lnTo>
                                                      <a:lnTo>
                                                        <a:pt x="461" y="176"/>
                                                      </a:lnTo>
                                                      <a:lnTo>
                                                        <a:pt x="487" y="176"/>
                                                      </a:lnTo>
                                                      <a:lnTo>
                                                        <a:pt x="503" y="202"/>
                                                      </a:lnTo>
                                                      <a:lnTo>
                                                        <a:pt x="528" y="192"/>
                                                      </a:lnTo>
                                                      <a:lnTo>
                                                        <a:pt x="570" y="119"/>
                                                      </a:lnTo>
                                                      <a:lnTo>
                                                        <a:pt x="601" y="124"/>
                                                      </a:lnTo>
                                                      <a:lnTo>
                                                        <a:pt x="601" y="161"/>
                                                      </a:lnTo>
                                                      <a:lnTo>
                                                        <a:pt x="642" y="206"/>
                                                      </a:lnTo>
                                                      <a:lnTo>
                                                        <a:pt x="653" y="206"/>
                                                      </a:lnTo>
                                                      <a:lnTo>
                                                        <a:pt x="622" y="108"/>
                                                      </a:lnTo>
                                                      <a:lnTo>
                                                        <a:pt x="772" y="93"/>
                                                      </a:lnTo>
                                                      <a:lnTo>
                                                        <a:pt x="777" y="149"/>
                                                      </a:lnTo>
                                                      <a:lnTo>
                                                        <a:pt x="845" y="176"/>
                                                      </a:lnTo>
                                                      <a:lnTo>
                                                        <a:pt x="855" y="165"/>
                                                      </a:lnTo>
                                                      <a:lnTo>
                                                        <a:pt x="845" y="124"/>
                                                      </a:lnTo>
                                                      <a:lnTo>
                                                        <a:pt x="860" y="93"/>
                                                      </a:lnTo>
                                                      <a:lnTo>
                                                        <a:pt x="927" y="149"/>
                                                      </a:lnTo>
                                                      <a:lnTo>
                                                        <a:pt x="969" y="217"/>
                                                      </a:lnTo>
                                                      <a:lnTo>
                                                        <a:pt x="990" y="202"/>
                                                      </a:lnTo>
                                                      <a:lnTo>
                                                        <a:pt x="979" y="165"/>
                                                      </a:lnTo>
                                                      <a:lnTo>
                                                        <a:pt x="1021" y="145"/>
                                                      </a:lnTo>
                                                      <a:lnTo>
                                                        <a:pt x="1047" y="161"/>
                                                      </a:lnTo>
                                                      <a:lnTo>
                                                        <a:pt x="1057" y="161"/>
                                                      </a:lnTo>
                                                      <a:lnTo>
                                                        <a:pt x="1005" y="77"/>
                                                      </a:lnTo>
                                                      <a:lnTo>
                                                        <a:pt x="1088" y="98"/>
                                                      </a:lnTo>
                                                      <a:lnTo>
                                                        <a:pt x="1129" y="145"/>
                                                      </a:lnTo>
                                                      <a:lnTo>
                                                        <a:pt x="1129" y="108"/>
                                                      </a:lnTo>
                                                      <a:lnTo>
                                                        <a:pt x="1103" y="77"/>
                                                      </a:lnTo>
                                                      <a:lnTo>
                                                        <a:pt x="1037" y="56"/>
                                                      </a:lnTo>
                                                      <a:lnTo>
                                                        <a:pt x="1021" y="15"/>
                                                      </a:lnTo>
                                                      <a:lnTo>
                                                        <a:pt x="1047" y="15"/>
                                                      </a:lnTo>
                                                      <a:lnTo>
                                                        <a:pt x="1197" y="15"/>
                                                      </a:lnTo>
                                                      <a:lnTo>
                                                        <a:pt x="1315" y="0"/>
                                                      </a:lnTo>
                                                      <a:lnTo>
                                                        <a:pt x="1440" y="26"/>
                                                      </a:lnTo>
                                                      <a:lnTo>
                                                        <a:pt x="1507" y="56"/>
                                                      </a:lnTo>
                                                      <a:lnTo>
                                                        <a:pt x="1481" y="77"/>
                                                      </a:lnTo>
                                                      <a:lnTo>
                                                        <a:pt x="1414" y="77"/>
                                                      </a:lnTo>
                                                      <a:lnTo>
                                                        <a:pt x="1331" y="83"/>
                                                      </a:lnTo>
                                                      <a:lnTo>
                                                        <a:pt x="1274" y="93"/>
                                                      </a:lnTo>
                                                      <a:lnTo>
                                                        <a:pt x="1238" y="119"/>
                                                      </a:lnTo>
                                                      <a:lnTo>
                                                        <a:pt x="1321" y="98"/>
                                                      </a:lnTo>
                                                      <a:lnTo>
                                                        <a:pt x="1430" y="98"/>
                                                      </a:lnTo>
                                                      <a:lnTo>
                                                        <a:pt x="1523" y="93"/>
                                                      </a:lnTo>
                                                      <a:lnTo>
                                                        <a:pt x="1523" y="134"/>
                                                      </a:lnTo>
                                                      <a:lnTo>
                                                        <a:pt x="1548" y="145"/>
                                                      </a:lnTo>
                                                      <a:lnTo>
                                                        <a:pt x="1616" y="165"/>
                                                      </a:lnTo>
                                                      <a:lnTo>
                                                        <a:pt x="1575" y="192"/>
                                                      </a:lnTo>
                                                      <a:lnTo>
                                                        <a:pt x="1559" y="202"/>
                                                      </a:lnTo>
                                                      <a:lnTo>
                                                        <a:pt x="1523" y="202"/>
                                                      </a:lnTo>
                                                      <a:lnTo>
                                                        <a:pt x="1497" y="217"/>
                                                      </a:lnTo>
                                                      <a:lnTo>
                                                        <a:pt x="1450" y="206"/>
                                                      </a:lnTo>
                                                      <a:lnTo>
                                                        <a:pt x="1362" y="206"/>
                                                      </a:lnTo>
                                                      <a:lnTo>
                                                        <a:pt x="1238" y="253"/>
                                                      </a:lnTo>
                                                      <a:lnTo>
                                                        <a:pt x="1248" y="259"/>
                                                      </a:lnTo>
                                                      <a:lnTo>
                                                        <a:pt x="1362" y="233"/>
                                                      </a:lnTo>
                                                      <a:lnTo>
                                                        <a:pt x="1471" y="233"/>
                                                      </a:lnTo>
                                                      <a:lnTo>
                                                        <a:pt x="1481" y="259"/>
                                                      </a:lnTo>
                                                      <a:lnTo>
                                                        <a:pt x="1414" y="294"/>
                                                      </a:lnTo>
                                                      <a:lnTo>
                                                        <a:pt x="1430" y="310"/>
                                                      </a:lnTo>
                                                      <a:lnTo>
                                                        <a:pt x="1497" y="284"/>
                                                      </a:lnTo>
                                                      <a:lnTo>
                                                        <a:pt x="1507" y="243"/>
                                                      </a:lnTo>
                                                      <a:lnTo>
                                                        <a:pt x="1564" y="233"/>
                                                      </a:lnTo>
                                                      <a:lnTo>
                                                        <a:pt x="1564" y="259"/>
                                                      </a:lnTo>
                                                      <a:lnTo>
                                                        <a:pt x="1538" y="337"/>
                                                      </a:lnTo>
                                                      <a:lnTo>
                                                        <a:pt x="1471" y="409"/>
                                                      </a:lnTo>
                                                      <a:lnTo>
                                                        <a:pt x="1518" y="378"/>
                                                      </a:lnTo>
                                                      <a:lnTo>
                                                        <a:pt x="1575" y="337"/>
                                                      </a:lnTo>
                                                      <a:lnTo>
                                                        <a:pt x="1601" y="294"/>
                                                      </a:lnTo>
                                                      <a:lnTo>
                                                        <a:pt x="1616" y="284"/>
                                                      </a:lnTo>
                                                      <a:lnTo>
                                                        <a:pt x="1616" y="316"/>
                                                      </a:lnTo>
                                                      <a:lnTo>
                                                        <a:pt x="1667" y="316"/>
                                                      </a:lnTo>
                                                      <a:lnTo>
                                                        <a:pt x="1689" y="284"/>
                                                      </a:lnTo>
                                                      <a:lnTo>
                                                        <a:pt x="1755" y="269"/>
                                                      </a:lnTo>
                                                      <a:lnTo>
                                                        <a:pt x="1818" y="300"/>
                                                      </a:lnTo>
                                                      <a:lnTo>
                                                        <a:pt x="1808" y="337"/>
                                                      </a:lnTo>
                                                      <a:lnTo>
                                                        <a:pt x="1751" y="367"/>
                                                      </a:lnTo>
                                                      <a:lnTo>
                                                        <a:pt x="1755" y="382"/>
                                                      </a:lnTo>
                                                      <a:lnTo>
                                                        <a:pt x="1710" y="404"/>
                                                      </a:lnTo>
                                                      <a:lnTo>
                                                        <a:pt x="1647" y="409"/>
                                                      </a:lnTo>
                                                      <a:lnTo>
                                                        <a:pt x="1601" y="409"/>
                                                      </a:lnTo>
                                                      <a:lnTo>
                                                        <a:pt x="1667" y="419"/>
                                                      </a:lnTo>
                                                      <a:lnTo>
                                                        <a:pt x="1710" y="419"/>
                                                      </a:lnTo>
                                                      <a:lnTo>
                                                        <a:pt x="1683" y="460"/>
                                                      </a:lnTo>
                                                      <a:lnTo>
                                                        <a:pt x="1601" y="445"/>
                                                      </a:lnTo>
                                                      <a:lnTo>
                                                        <a:pt x="1575" y="492"/>
                                                      </a:lnTo>
                                                      <a:lnTo>
                                                        <a:pt x="1575" y="502"/>
                                                      </a:lnTo>
                                                      <a:lnTo>
                                                        <a:pt x="1606" y="476"/>
                                                      </a:lnTo>
                                                      <a:lnTo>
                                                        <a:pt x="1667" y="476"/>
                                                      </a:lnTo>
                                                      <a:lnTo>
                                                        <a:pt x="1601" y="554"/>
                                                      </a:lnTo>
                                                      <a:lnTo>
                                                        <a:pt x="1538" y="611"/>
                                                      </a:lnTo>
                                                      <a:lnTo>
                                                        <a:pt x="1534" y="678"/>
                                                      </a:lnTo>
                                                      <a:lnTo>
                                                        <a:pt x="1575" y="719"/>
                                                      </a:lnTo>
                                                      <a:lnTo>
                                                        <a:pt x="1548" y="729"/>
                                                      </a:lnTo>
                                                      <a:lnTo>
                                                        <a:pt x="1579" y="735"/>
                                                      </a:lnTo>
                                                      <a:lnTo>
                                                        <a:pt x="1591" y="797"/>
                                                      </a:lnTo>
                                                      <a:lnTo>
                                                        <a:pt x="1518" y="776"/>
                                                      </a:lnTo>
                                                      <a:lnTo>
                                                        <a:pt x="1491" y="813"/>
                                                      </a:lnTo>
                                                      <a:lnTo>
                                                        <a:pt x="1534" y="828"/>
                                                      </a:lnTo>
                                                      <a:lnTo>
                                                        <a:pt x="1538" y="921"/>
                                                      </a:lnTo>
                                                      <a:lnTo>
                                                        <a:pt x="1534" y="1003"/>
                                                      </a:lnTo>
                                                      <a:lnTo>
                                                        <a:pt x="1491" y="1071"/>
                                                      </a:lnTo>
                                                      <a:lnTo>
                                                        <a:pt x="1424" y="1087"/>
                                                      </a:lnTo>
                                                      <a:lnTo>
                                                        <a:pt x="1373" y="1060"/>
                                                      </a:lnTo>
                                                      <a:lnTo>
                                                        <a:pt x="1315" y="1081"/>
                                                      </a:lnTo>
                                                      <a:lnTo>
                                                        <a:pt x="1331" y="1123"/>
                                                      </a:lnTo>
                                                      <a:lnTo>
                                                        <a:pt x="1383" y="1190"/>
                                                      </a:lnTo>
                                                      <a:lnTo>
                                                        <a:pt x="1409" y="1221"/>
                                                      </a:lnTo>
                                                      <a:lnTo>
                                                        <a:pt x="1409" y="1289"/>
                                                      </a:lnTo>
                                                      <a:lnTo>
                                                        <a:pt x="1362" y="1299"/>
                                                      </a:lnTo>
                                                      <a:lnTo>
                                                        <a:pt x="1358" y="1299"/>
                                                      </a:lnTo>
                                                      <a:lnTo>
                                                        <a:pt x="1321" y="1278"/>
                                                      </a:lnTo>
                                                      <a:lnTo>
                                                        <a:pt x="1321" y="1252"/>
                                                      </a:lnTo>
                                                      <a:lnTo>
                                                        <a:pt x="1295" y="1232"/>
                                                      </a:lnTo>
                                                      <a:lnTo>
                                                        <a:pt x="1254" y="1205"/>
                                                      </a:lnTo>
                                                      <a:lnTo>
                                                        <a:pt x="1197" y="1164"/>
                                                      </a:lnTo>
                                                      <a:lnTo>
                                                        <a:pt x="1186" y="1180"/>
                                                      </a:lnTo>
                                                      <a:lnTo>
                                                        <a:pt x="1238" y="1211"/>
                                                      </a:lnTo>
                                                      <a:lnTo>
                                                        <a:pt x="1280" y="1236"/>
                                                      </a:lnTo>
                                                      <a:lnTo>
                                                        <a:pt x="1207" y="1248"/>
                                                      </a:lnTo>
                                                      <a:lnTo>
                                                        <a:pt x="1181" y="1273"/>
                                                      </a:lnTo>
                                                      <a:lnTo>
                                                        <a:pt x="1170" y="1289"/>
                                                      </a:lnTo>
                                                      <a:lnTo>
                                                        <a:pt x="1238" y="1289"/>
                                                      </a:lnTo>
                                                      <a:lnTo>
                                                        <a:pt x="1155" y="1304"/>
                                                      </a:lnTo>
                                                      <a:lnTo>
                                                        <a:pt x="1274" y="1299"/>
                                                      </a:lnTo>
                                                      <a:lnTo>
                                                        <a:pt x="1383" y="1320"/>
                                                      </a:lnTo>
                                                      <a:lnTo>
                                                        <a:pt x="1342" y="1346"/>
                                                      </a:lnTo>
                                                      <a:lnTo>
                                                        <a:pt x="1233" y="1407"/>
                                                      </a:lnTo>
                                                      <a:lnTo>
                                                        <a:pt x="1129" y="1423"/>
                                                      </a:lnTo>
                                                      <a:lnTo>
                                                        <a:pt x="1037" y="1438"/>
                                                      </a:lnTo>
                                                      <a:lnTo>
                                                        <a:pt x="1005" y="1407"/>
                                                      </a:lnTo>
                                                      <a:lnTo>
                                                        <a:pt x="1015" y="1449"/>
                                                      </a:lnTo>
                                                      <a:lnTo>
                                                        <a:pt x="979" y="1465"/>
                                                      </a:lnTo>
                                                      <a:lnTo>
                                                        <a:pt x="912" y="1522"/>
                                                      </a:lnTo>
                                                      <a:lnTo>
                                                        <a:pt x="829" y="1579"/>
                                                      </a:lnTo>
                                                      <a:lnTo>
                                                        <a:pt x="788" y="1579"/>
                                                      </a:lnTo>
                                                      <a:lnTo>
                                                        <a:pt x="804" y="1537"/>
                                                      </a:lnTo>
                                                      <a:lnTo>
                                                        <a:pt x="777" y="1537"/>
                                                      </a:lnTo>
                                                      <a:lnTo>
                                                        <a:pt x="772" y="1589"/>
                                                      </a:lnTo>
                                                      <a:lnTo>
                                                        <a:pt x="720" y="1599"/>
                                                      </a:lnTo>
                                                      <a:lnTo>
                                                        <a:pt x="694" y="1614"/>
                                                      </a:lnTo>
                                                      <a:lnTo>
                                                        <a:pt x="663" y="1667"/>
                                                      </a:lnTo>
                                                      <a:lnTo>
                                                        <a:pt x="642" y="1708"/>
                                                      </a:lnTo>
                                                      <a:lnTo>
                                                        <a:pt x="601" y="1775"/>
                                                      </a:lnTo>
                                                      <a:lnTo>
                                                        <a:pt x="570" y="1863"/>
                                                      </a:lnTo>
                                                      <a:lnTo>
                                                        <a:pt x="477" y="200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3" name="Freeform 246"/>
                                                <a:cNvSpPr>
                                                  <a:spLocks noChangeArrowheads="1"/>
                                                </a:cNvSpPr>
                                              </a:nvSpPr>
                                              <a:spPr bwMode="auto">
                                                <a:xfrm>
                                                  <a:off x="2382838" y="3565525"/>
                                                  <a:ext cx="30162" cy="12700"/>
                                                </a:xfrm>
                                                <a:custGeom>
                                                  <a:avLst/>
                                                  <a:gdLst>
                                                    <a:gd name="T0" fmla="*/ 36 w 48"/>
                                                    <a:gd name="T1" fmla="*/ 20 h 21"/>
                                                    <a:gd name="T2" fmla="*/ 0 w 48"/>
                                                    <a:gd name="T3" fmla="*/ 20 h 21"/>
                                                    <a:gd name="T4" fmla="*/ 21 w 48"/>
                                                    <a:gd name="T5" fmla="*/ 15 h 21"/>
                                                    <a:gd name="T6" fmla="*/ 21 w 48"/>
                                                    <a:gd name="T7" fmla="*/ 0 h 21"/>
                                                    <a:gd name="T8" fmla="*/ 47 w 48"/>
                                                    <a:gd name="T9" fmla="*/ 0 h 21"/>
                                                    <a:gd name="T10" fmla="*/ 36 w 48"/>
                                                    <a:gd name="T11" fmla="*/ 20 h 21"/>
                                                    <a:gd name="T12" fmla="*/ 36 w 48"/>
                                                    <a:gd name="T13" fmla="*/ 20 h 21"/>
                                                    <a:gd name="T14" fmla="*/ 0 60000 65536"/>
                                                    <a:gd name="T15" fmla="*/ 0 60000 65536"/>
                                                    <a:gd name="T16" fmla="*/ 0 60000 65536"/>
                                                    <a:gd name="T17" fmla="*/ 0 60000 65536"/>
                                                    <a:gd name="T18" fmla="*/ 0 60000 65536"/>
                                                    <a:gd name="T19" fmla="*/ 0 60000 65536"/>
                                                    <a:gd name="T20" fmla="*/ 0 60000 65536"/>
                                                    <a:gd name="T21" fmla="*/ 0 w 48"/>
                                                    <a:gd name="T22" fmla="*/ 0 h 21"/>
                                                    <a:gd name="T23" fmla="*/ 48 w 48"/>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21">
                                                      <a:moveTo>
                                                        <a:pt x="36" y="20"/>
                                                      </a:moveTo>
                                                      <a:lnTo>
                                                        <a:pt x="0" y="20"/>
                                                      </a:lnTo>
                                                      <a:lnTo>
                                                        <a:pt x="21" y="15"/>
                                                      </a:lnTo>
                                                      <a:lnTo>
                                                        <a:pt x="21" y="0"/>
                                                      </a:lnTo>
                                                      <a:lnTo>
                                                        <a:pt x="47" y="0"/>
                                                      </a:lnTo>
                                                      <a:lnTo>
                                                        <a:pt x="36"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4" name="Freeform 247" descr="Diagonales larges vers le bas"/>
                                                <a:cNvSpPr>
                                                  <a:spLocks noChangeArrowheads="1"/>
                                                </a:cNvSpPr>
                                              </a:nvSpPr>
                                              <a:spPr bwMode="auto">
                                                <a:xfrm>
                                                  <a:off x="4202113" y="2281238"/>
                                                  <a:ext cx="95250" cy="68262"/>
                                                </a:xfrm>
                                                <a:custGeom>
                                                  <a:avLst/>
                                                  <a:gdLst>
                                                    <a:gd name="T0" fmla="*/ 0 w 152"/>
                                                    <a:gd name="T1" fmla="*/ 20 h 109"/>
                                                    <a:gd name="T2" fmla="*/ 26 w 152"/>
                                                    <a:gd name="T3" fmla="*/ 4 h 109"/>
                                                    <a:gd name="T4" fmla="*/ 37 w 152"/>
                                                    <a:gd name="T5" fmla="*/ 4 h 109"/>
                                                    <a:gd name="T6" fmla="*/ 41 w 152"/>
                                                    <a:gd name="T7" fmla="*/ 16 h 109"/>
                                                    <a:gd name="T8" fmla="*/ 51 w 152"/>
                                                    <a:gd name="T9" fmla="*/ 4 h 109"/>
                                                    <a:gd name="T10" fmla="*/ 67 w 152"/>
                                                    <a:gd name="T11" fmla="*/ 0 h 109"/>
                                                    <a:gd name="T12" fmla="*/ 83 w 152"/>
                                                    <a:gd name="T13" fmla="*/ 0 h 109"/>
                                                    <a:gd name="T14" fmla="*/ 104 w 152"/>
                                                    <a:gd name="T15" fmla="*/ 4 h 109"/>
                                                    <a:gd name="T16" fmla="*/ 125 w 152"/>
                                                    <a:gd name="T17" fmla="*/ 16 h 109"/>
                                                    <a:gd name="T18" fmla="*/ 120 w 152"/>
                                                    <a:gd name="T19" fmla="*/ 31 h 109"/>
                                                    <a:gd name="T20" fmla="*/ 145 w 152"/>
                                                    <a:gd name="T21" fmla="*/ 41 h 109"/>
                                                    <a:gd name="T22" fmla="*/ 151 w 152"/>
                                                    <a:gd name="T23" fmla="*/ 67 h 109"/>
                                                    <a:gd name="T24" fmla="*/ 135 w 152"/>
                                                    <a:gd name="T25" fmla="*/ 72 h 109"/>
                                                    <a:gd name="T26" fmla="*/ 125 w 152"/>
                                                    <a:gd name="T27" fmla="*/ 82 h 109"/>
                                                    <a:gd name="T28" fmla="*/ 125 w 152"/>
                                                    <a:gd name="T29" fmla="*/ 108 h 109"/>
                                                    <a:gd name="T30" fmla="*/ 120 w 152"/>
                                                    <a:gd name="T31" fmla="*/ 108 h 109"/>
                                                    <a:gd name="T32" fmla="*/ 94 w 152"/>
                                                    <a:gd name="T33" fmla="*/ 98 h 109"/>
                                                    <a:gd name="T34" fmla="*/ 83 w 152"/>
                                                    <a:gd name="T35" fmla="*/ 72 h 109"/>
                                                    <a:gd name="T36" fmla="*/ 78 w 152"/>
                                                    <a:gd name="T37" fmla="*/ 88 h 109"/>
                                                    <a:gd name="T38" fmla="*/ 41 w 152"/>
                                                    <a:gd name="T39" fmla="*/ 57 h 109"/>
                                                    <a:gd name="T40" fmla="*/ 37 w 152"/>
                                                    <a:gd name="T41" fmla="*/ 47 h 109"/>
                                                    <a:gd name="T42" fmla="*/ 26 w 152"/>
                                                    <a:gd name="T43" fmla="*/ 31 h 109"/>
                                                    <a:gd name="T44" fmla="*/ 16 w 152"/>
                                                    <a:gd name="T45" fmla="*/ 41 h 109"/>
                                                    <a:gd name="T46" fmla="*/ 0 w 152"/>
                                                    <a:gd name="T47" fmla="*/ 31 h 109"/>
                                                    <a:gd name="T48" fmla="*/ 0 w 152"/>
                                                    <a:gd name="T49" fmla="*/ 20 h 109"/>
                                                    <a:gd name="T50" fmla="*/ 0 w 152"/>
                                                    <a:gd name="T51" fmla="*/ 20 h 10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52"/>
                                                    <a:gd name="T79" fmla="*/ 0 h 109"/>
                                                    <a:gd name="T80" fmla="*/ 152 w 152"/>
                                                    <a:gd name="T81" fmla="*/ 109 h 10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52" h="109">
                                                      <a:moveTo>
                                                        <a:pt x="0" y="20"/>
                                                      </a:moveTo>
                                                      <a:lnTo>
                                                        <a:pt x="26" y="4"/>
                                                      </a:lnTo>
                                                      <a:lnTo>
                                                        <a:pt x="37" y="4"/>
                                                      </a:lnTo>
                                                      <a:lnTo>
                                                        <a:pt x="41" y="16"/>
                                                      </a:lnTo>
                                                      <a:lnTo>
                                                        <a:pt x="51" y="4"/>
                                                      </a:lnTo>
                                                      <a:lnTo>
                                                        <a:pt x="67" y="0"/>
                                                      </a:lnTo>
                                                      <a:lnTo>
                                                        <a:pt x="83" y="0"/>
                                                      </a:lnTo>
                                                      <a:lnTo>
                                                        <a:pt x="104" y="4"/>
                                                      </a:lnTo>
                                                      <a:lnTo>
                                                        <a:pt x="125" y="16"/>
                                                      </a:lnTo>
                                                      <a:lnTo>
                                                        <a:pt x="120" y="31"/>
                                                      </a:lnTo>
                                                      <a:lnTo>
                                                        <a:pt x="145" y="41"/>
                                                      </a:lnTo>
                                                      <a:lnTo>
                                                        <a:pt x="151" y="67"/>
                                                      </a:lnTo>
                                                      <a:lnTo>
                                                        <a:pt x="135" y="72"/>
                                                      </a:lnTo>
                                                      <a:lnTo>
                                                        <a:pt x="125" y="82"/>
                                                      </a:lnTo>
                                                      <a:lnTo>
                                                        <a:pt x="125" y="108"/>
                                                      </a:lnTo>
                                                      <a:lnTo>
                                                        <a:pt x="120" y="108"/>
                                                      </a:lnTo>
                                                      <a:lnTo>
                                                        <a:pt x="94" y="98"/>
                                                      </a:lnTo>
                                                      <a:lnTo>
                                                        <a:pt x="83" y="72"/>
                                                      </a:lnTo>
                                                      <a:lnTo>
                                                        <a:pt x="78" y="88"/>
                                                      </a:lnTo>
                                                      <a:lnTo>
                                                        <a:pt x="41" y="57"/>
                                                      </a:lnTo>
                                                      <a:lnTo>
                                                        <a:pt x="37" y="47"/>
                                                      </a:lnTo>
                                                      <a:lnTo>
                                                        <a:pt x="26" y="31"/>
                                                      </a:lnTo>
                                                      <a:lnTo>
                                                        <a:pt x="16" y="41"/>
                                                      </a:lnTo>
                                                      <a:lnTo>
                                                        <a:pt x="0" y="31"/>
                                                      </a:lnTo>
                                                      <a:lnTo>
                                                        <a:pt x="0"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5" name="Freeform 248"/>
                                                <a:cNvSpPr>
                                                  <a:spLocks noChangeArrowheads="1"/>
                                                </a:cNvSpPr>
                                              </a:nvSpPr>
                                              <a:spPr bwMode="auto">
                                                <a:xfrm>
                                                  <a:off x="4408488" y="2100263"/>
                                                  <a:ext cx="36512" cy="42862"/>
                                                </a:xfrm>
                                                <a:custGeom>
                                                  <a:avLst/>
                                                  <a:gdLst>
                                                    <a:gd name="T0" fmla="*/ 41 w 58"/>
                                                    <a:gd name="T1" fmla="*/ 68 h 69"/>
                                                    <a:gd name="T2" fmla="*/ 36 w 58"/>
                                                    <a:gd name="T3" fmla="*/ 68 h 69"/>
                                                    <a:gd name="T4" fmla="*/ 26 w 58"/>
                                                    <a:gd name="T5" fmla="*/ 47 h 69"/>
                                                    <a:gd name="T6" fmla="*/ 0 w 58"/>
                                                    <a:gd name="T7" fmla="*/ 16 h 69"/>
                                                    <a:gd name="T8" fmla="*/ 10 w 58"/>
                                                    <a:gd name="T9" fmla="*/ 16 h 69"/>
                                                    <a:gd name="T10" fmla="*/ 16 w 58"/>
                                                    <a:gd name="T11" fmla="*/ 6 h 69"/>
                                                    <a:gd name="T12" fmla="*/ 26 w 58"/>
                                                    <a:gd name="T13" fmla="*/ 16 h 69"/>
                                                    <a:gd name="T14" fmla="*/ 36 w 58"/>
                                                    <a:gd name="T15" fmla="*/ 6 h 69"/>
                                                    <a:gd name="T16" fmla="*/ 41 w 58"/>
                                                    <a:gd name="T17" fmla="*/ 0 h 69"/>
                                                    <a:gd name="T18" fmla="*/ 51 w 58"/>
                                                    <a:gd name="T19" fmla="*/ 0 h 69"/>
                                                    <a:gd name="T20" fmla="*/ 57 w 58"/>
                                                    <a:gd name="T21" fmla="*/ 21 h 69"/>
                                                    <a:gd name="T22" fmla="*/ 41 w 58"/>
                                                    <a:gd name="T23" fmla="*/ 31 h 69"/>
                                                    <a:gd name="T24" fmla="*/ 51 w 58"/>
                                                    <a:gd name="T25" fmla="*/ 42 h 69"/>
                                                    <a:gd name="T26" fmla="*/ 41 w 58"/>
                                                    <a:gd name="T27" fmla="*/ 47 h 69"/>
                                                    <a:gd name="T28" fmla="*/ 41 w 58"/>
                                                    <a:gd name="T29" fmla="*/ 68 h 69"/>
                                                    <a:gd name="T30" fmla="*/ 41 w 58"/>
                                                    <a:gd name="T31" fmla="*/ 68 h 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8"/>
                                                    <a:gd name="T49" fmla="*/ 0 h 69"/>
                                                    <a:gd name="T50" fmla="*/ 58 w 58"/>
                                                    <a:gd name="T51" fmla="*/ 69 h 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8" h="69">
                                                      <a:moveTo>
                                                        <a:pt x="41" y="68"/>
                                                      </a:moveTo>
                                                      <a:lnTo>
                                                        <a:pt x="36" y="68"/>
                                                      </a:lnTo>
                                                      <a:lnTo>
                                                        <a:pt x="26" y="47"/>
                                                      </a:lnTo>
                                                      <a:lnTo>
                                                        <a:pt x="0" y="16"/>
                                                      </a:lnTo>
                                                      <a:lnTo>
                                                        <a:pt x="10" y="16"/>
                                                      </a:lnTo>
                                                      <a:lnTo>
                                                        <a:pt x="16" y="6"/>
                                                      </a:lnTo>
                                                      <a:lnTo>
                                                        <a:pt x="26" y="16"/>
                                                      </a:lnTo>
                                                      <a:lnTo>
                                                        <a:pt x="36" y="6"/>
                                                      </a:lnTo>
                                                      <a:lnTo>
                                                        <a:pt x="41" y="0"/>
                                                      </a:lnTo>
                                                      <a:lnTo>
                                                        <a:pt x="51" y="0"/>
                                                      </a:lnTo>
                                                      <a:lnTo>
                                                        <a:pt x="57" y="21"/>
                                                      </a:lnTo>
                                                      <a:lnTo>
                                                        <a:pt x="41" y="31"/>
                                                      </a:lnTo>
                                                      <a:lnTo>
                                                        <a:pt x="51" y="42"/>
                                                      </a:lnTo>
                                                      <a:lnTo>
                                                        <a:pt x="41" y="47"/>
                                                      </a:lnTo>
                                                      <a:lnTo>
                                                        <a:pt x="41" y="6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6" name="Freeform 249"/>
                                                <a:cNvSpPr>
                                                  <a:spLocks noChangeArrowheads="1"/>
                                                </a:cNvSpPr>
                                              </a:nvSpPr>
                                              <a:spPr bwMode="auto">
                                                <a:xfrm>
                                                  <a:off x="4375150" y="2119313"/>
                                                  <a:ext cx="23813" cy="17462"/>
                                                </a:xfrm>
                                                <a:custGeom>
                                                  <a:avLst/>
                                                  <a:gdLst>
                                                    <a:gd name="T0" fmla="*/ 37 w 38"/>
                                                    <a:gd name="T1" fmla="*/ 27 h 28"/>
                                                    <a:gd name="T2" fmla="*/ 21 w 38"/>
                                                    <a:gd name="T3" fmla="*/ 27 h 28"/>
                                                    <a:gd name="T4" fmla="*/ 11 w 38"/>
                                                    <a:gd name="T5" fmla="*/ 16 h 28"/>
                                                    <a:gd name="T6" fmla="*/ 0 w 38"/>
                                                    <a:gd name="T7" fmla="*/ 11 h 28"/>
                                                    <a:gd name="T8" fmla="*/ 26 w 38"/>
                                                    <a:gd name="T9" fmla="*/ 0 h 28"/>
                                                    <a:gd name="T10" fmla="*/ 37 w 38"/>
                                                    <a:gd name="T11" fmla="*/ 27 h 28"/>
                                                    <a:gd name="T12" fmla="*/ 37 w 38"/>
                                                    <a:gd name="T13" fmla="*/ 27 h 28"/>
                                                    <a:gd name="T14" fmla="*/ 0 60000 65536"/>
                                                    <a:gd name="T15" fmla="*/ 0 60000 65536"/>
                                                    <a:gd name="T16" fmla="*/ 0 60000 65536"/>
                                                    <a:gd name="T17" fmla="*/ 0 60000 65536"/>
                                                    <a:gd name="T18" fmla="*/ 0 60000 65536"/>
                                                    <a:gd name="T19" fmla="*/ 0 60000 65536"/>
                                                    <a:gd name="T20" fmla="*/ 0 60000 65536"/>
                                                    <a:gd name="T21" fmla="*/ 0 w 38"/>
                                                    <a:gd name="T22" fmla="*/ 0 h 28"/>
                                                    <a:gd name="T23" fmla="*/ 38 w 38"/>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8">
                                                      <a:moveTo>
                                                        <a:pt x="37" y="27"/>
                                                      </a:moveTo>
                                                      <a:lnTo>
                                                        <a:pt x="21" y="27"/>
                                                      </a:lnTo>
                                                      <a:lnTo>
                                                        <a:pt x="11" y="16"/>
                                                      </a:lnTo>
                                                      <a:lnTo>
                                                        <a:pt x="0" y="11"/>
                                                      </a:lnTo>
                                                      <a:lnTo>
                                                        <a:pt x="26" y="0"/>
                                                      </a:lnTo>
                                                      <a:lnTo>
                                                        <a:pt x="37" y="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7" name="Freeform 250" descr="Diagonales larges vers le bas"/>
                                                <a:cNvSpPr>
                                                  <a:spLocks noChangeArrowheads="1"/>
                                                </a:cNvSpPr>
                                              </a:nvSpPr>
                                              <a:spPr bwMode="auto">
                                                <a:xfrm>
                                                  <a:off x="4286250" y="2143125"/>
                                                  <a:ext cx="234950" cy="285750"/>
                                                </a:xfrm>
                                                <a:custGeom>
                                                  <a:avLst/>
                                                  <a:gdLst>
                                                    <a:gd name="T0" fmla="*/ 119 w 370"/>
                                                    <a:gd name="T1" fmla="*/ 4 h 452"/>
                                                    <a:gd name="T2" fmla="*/ 150 w 370"/>
                                                    <a:gd name="T3" fmla="*/ 16 h 452"/>
                                                    <a:gd name="T4" fmla="*/ 150 w 370"/>
                                                    <a:gd name="T5" fmla="*/ 31 h 452"/>
                                                    <a:gd name="T6" fmla="*/ 176 w 370"/>
                                                    <a:gd name="T7" fmla="*/ 41 h 452"/>
                                                    <a:gd name="T8" fmla="*/ 186 w 370"/>
                                                    <a:gd name="T9" fmla="*/ 67 h 452"/>
                                                    <a:gd name="T10" fmla="*/ 217 w 370"/>
                                                    <a:gd name="T11" fmla="*/ 47 h 452"/>
                                                    <a:gd name="T12" fmla="*/ 259 w 370"/>
                                                    <a:gd name="T13" fmla="*/ 41 h 452"/>
                                                    <a:gd name="T14" fmla="*/ 300 w 370"/>
                                                    <a:gd name="T15" fmla="*/ 67 h 452"/>
                                                    <a:gd name="T16" fmla="*/ 337 w 370"/>
                                                    <a:gd name="T17" fmla="*/ 108 h 452"/>
                                                    <a:gd name="T18" fmla="*/ 315 w 370"/>
                                                    <a:gd name="T19" fmla="*/ 129 h 452"/>
                                                    <a:gd name="T20" fmla="*/ 337 w 370"/>
                                                    <a:gd name="T21" fmla="*/ 155 h 452"/>
                                                    <a:gd name="T22" fmla="*/ 352 w 370"/>
                                                    <a:gd name="T23" fmla="*/ 180 h 452"/>
                                                    <a:gd name="T24" fmla="*/ 357 w 370"/>
                                                    <a:gd name="T25" fmla="*/ 217 h 452"/>
                                                    <a:gd name="T26" fmla="*/ 357 w 370"/>
                                                    <a:gd name="T27" fmla="*/ 237 h 452"/>
                                                    <a:gd name="T28" fmla="*/ 337 w 370"/>
                                                    <a:gd name="T29" fmla="*/ 248 h 452"/>
                                                    <a:gd name="T30" fmla="*/ 249 w 370"/>
                                                    <a:gd name="T31" fmla="*/ 274 h 452"/>
                                                    <a:gd name="T32" fmla="*/ 249 w 370"/>
                                                    <a:gd name="T33" fmla="*/ 300 h 452"/>
                                                    <a:gd name="T34" fmla="*/ 269 w 370"/>
                                                    <a:gd name="T35" fmla="*/ 325 h 452"/>
                                                    <a:gd name="T36" fmla="*/ 300 w 370"/>
                                                    <a:gd name="T37" fmla="*/ 346 h 452"/>
                                                    <a:gd name="T38" fmla="*/ 315 w 370"/>
                                                    <a:gd name="T39" fmla="*/ 372 h 452"/>
                                                    <a:gd name="T40" fmla="*/ 284 w 370"/>
                                                    <a:gd name="T41" fmla="*/ 398 h 452"/>
                                                    <a:gd name="T42" fmla="*/ 295 w 370"/>
                                                    <a:gd name="T43" fmla="*/ 439 h 452"/>
                                                    <a:gd name="T44" fmla="*/ 259 w 370"/>
                                                    <a:gd name="T45" fmla="*/ 434 h 452"/>
                                                    <a:gd name="T46" fmla="*/ 233 w 370"/>
                                                    <a:gd name="T47" fmla="*/ 439 h 452"/>
                                                    <a:gd name="T48" fmla="*/ 202 w 370"/>
                                                    <a:gd name="T49" fmla="*/ 439 h 452"/>
                                                    <a:gd name="T50" fmla="*/ 186 w 370"/>
                                                    <a:gd name="T51" fmla="*/ 451 h 452"/>
                                                    <a:gd name="T52" fmla="*/ 150 w 370"/>
                                                    <a:gd name="T53" fmla="*/ 434 h 452"/>
                                                    <a:gd name="T54" fmla="*/ 135 w 370"/>
                                                    <a:gd name="T55" fmla="*/ 434 h 452"/>
                                                    <a:gd name="T56" fmla="*/ 124 w 370"/>
                                                    <a:gd name="T57" fmla="*/ 423 h 452"/>
                                                    <a:gd name="T58" fmla="*/ 108 w 370"/>
                                                    <a:gd name="T59" fmla="*/ 423 h 452"/>
                                                    <a:gd name="T60" fmla="*/ 98 w 370"/>
                                                    <a:gd name="T61" fmla="*/ 439 h 452"/>
                                                    <a:gd name="T62" fmla="*/ 82 w 370"/>
                                                    <a:gd name="T63" fmla="*/ 439 h 452"/>
                                                    <a:gd name="T64" fmla="*/ 67 w 370"/>
                                                    <a:gd name="T65" fmla="*/ 439 h 452"/>
                                                    <a:gd name="T66" fmla="*/ 57 w 370"/>
                                                    <a:gd name="T67" fmla="*/ 413 h 452"/>
                                                    <a:gd name="T68" fmla="*/ 93 w 370"/>
                                                    <a:gd name="T69" fmla="*/ 356 h 452"/>
                                                    <a:gd name="T70" fmla="*/ 26 w 370"/>
                                                    <a:gd name="T71" fmla="*/ 325 h 452"/>
                                                    <a:gd name="T72" fmla="*/ 10 w 370"/>
                                                    <a:gd name="T73" fmla="*/ 300 h 452"/>
                                                    <a:gd name="T74" fmla="*/ 10 w 370"/>
                                                    <a:gd name="T75" fmla="*/ 258 h 452"/>
                                                    <a:gd name="T76" fmla="*/ 16 w 370"/>
                                                    <a:gd name="T77" fmla="*/ 217 h 452"/>
                                                    <a:gd name="T78" fmla="*/ 16 w 370"/>
                                                    <a:gd name="T79" fmla="*/ 180 h 452"/>
                                                    <a:gd name="T80" fmla="*/ 26 w 370"/>
                                                    <a:gd name="T81" fmla="*/ 139 h 452"/>
                                                    <a:gd name="T82" fmla="*/ 51 w 370"/>
                                                    <a:gd name="T83" fmla="*/ 114 h 452"/>
                                                    <a:gd name="T84" fmla="*/ 78 w 370"/>
                                                    <a:gd name="T85" fmla="*/ 82 h 452"/>
                                                    <a:gd name="T86" fmla="*/ 93 w 370"/>
                                                    <a:gd name="T87" fmla="*/ 72 h 452"/>
                                                    <a:gd name="T88" fmla="*/ 98 w 370"/>
                                                    <a:gd name="T89" fmla="*/ 67 h 452"/>
                                                    <a:gd name="T90" fmla="*/ 98 w 370"/>
                                                    <a:gd name="T91" fmla="*/ 47 h 452"/>
                                                    <a:gd name="T92" fmla="*/ 98 w 370"/>
                                                    <a:gd name="T93" fmla="*/ 20 h 452"/>
                                                    <a:gd name="T94" fmla="*/ 78 w 370"/>
                                                    <a:gd name="T95" fmla="*/ 4 h 452"/>
                                                    <a:gd name="T96" fmla="*/ 93 w 370"/>
                                                    <a:gd name="T97" fmla="*/ 0 h 45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70"/>
                                                    <a:gd name="T148" fmla="*/ 0 h 452"/>
                                                    <a:gd name="T149" fmla="*/ 370 w 370"/>
                                                    <a:gd name="T150" fmla="*/ 452 h 45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70" h="452">
                                                      <a:moveTo>
                                                        <a:pt x="93" y="0"/>
                                                      </a:moveTo>
                                                      <a:lnTo>
                                                        <a:pt x="119" y="4"/>
                                                      </a:lnTo>
                                                      <a:lnTo>
                                                        <a:pt x="135" y="4"/>
                                                      </a:lnTo>
                                                      <a:lnTo>
                                                        <a:pt x="150" y="16"/>
                                                      </a:lnTo>
                                                      <a:lnTo>
                                                        <a:pt x="150" y="20"/>
                                                      </a:lnTo>
                                                      <a:lnTo>
                                                        <a:pt x="150" y="31"/>
                                                      </a:lnTo>
                                                      <a:lnTo>
                                                        <a:pt x="161" y="41"/>
                                                      </a:lnTo>
                                                      <a:lnTo>
                                                        <a:pt x="176" y="41"/>
                                                      </a:lnTo>
                                                      <a:lnTo>
                                                        <a:pt x="192" y="41"/>
                                                      </a:lnTo>
                                                      <a:lnTo>
                                                        <a:pt x="186" y="67"/>
                                                      </a:lnTo>
                                                      <a:lnTo>
                                                        <a:pt x="207" y="67"/>
                                                      </a:lnTo>
                                                      <a:lnTo>
                                                        <a:pt x="217" y="47"/>
                                                      </a:lnTo>
                                                      <a:lnTo>
                                                        <a:pt x="249" y="20"/>
                                                      </a:lnTo>
                                                      <a:lnTo>
                                                        <a:pt x="259" y="41"/>
                                                      </a:lnTo>
                                                      <a:lnTo>
                                                        <a:pt x="295" y="57"/>
                                                      </a:lnTo>
                                                      <a:lnTo>
                                                        <a:pt x="300" y="67"/>
                                                      </a:lnTo>
                                                      <a:lnTo>
                                                        <a:pt x="327" y="82"/>
                                                      </a:lnTo>
                                                      <a:lnTo>
                                                        <a:pt x="337" y="108"/>
                                                      </a:lnTo>
                                                      <a:lnTo>
                                                        <a:pt x="315" y="124"/>
                                                      </a:lnTo>
                                                      <a:lnTo>
                                                        <a:pt x="315" y="129"/>
                                                      </a:lnTo>
                                                      <a:lnTo>
                                                        <a:pt x="341" y="149"/>
                                                      </a:lnTo>
                                                      <a:lnTo>
                                                        <a:pt x="337" y="155"/>
                                                      </a:lnTo>
                                                      <a:lnTo>
                                                        <a:pt x="341" y="180"/>
                                                      </a:lnTo>
                                                      <a:lnTo>
                                                        <a:pt x="352" y="180"/>
                                                      </a:lnTo>
                                                      <a:lnTo>
                                                        <a:pt x="352" y="192"/>
                                                      </a:lnTo>
                                                      <a:lnTo>
                                                        <a:pt x="357" y="217"/>
                                                      </a:lnTo>
                                                      <a:lnTo>
                                                        <a:pt x="369" y="222"/>
                                                      </a:lnTo>
                                                      <a:lnTo>
                                                        <a:pt x="357" y="237"/>
                                                      </a:lnTo>
                                                      <a:lnTo>
                                                        <a:pt x="341" y="237"/>
                                                      </a:lnTo>
                                                      <a:lnTo>
                                                        <a:pt x="337" y="248"/>
                                                      </a:lnTo>
                                                      <a:lnTo>
                                                        <a:pt x="259" y="284"/>
                                                      </a:lnTo>
                                                      <a:lnTo>
                                                        <a:pt x="249" y="274"/>
                                                      </a:lnTo>
                                                      <a:lnTo>
                                                        <a:pt x="249" y="284"/>
                                                      </a:lnTo>
                                                      <a:lnTo>
                                                        <a:pt x="249" y="300"/>
                                                      </a:lnTo>
                                                      <a:lnTo>
                                                        <a:pt x="269" y="305"/>
                                                      </a:lnTo>
                                                      <a:lnTo>
                                                        <a:pt x="269" y="325"/>
                                                      </a:lnTo>
                                                      <a:lnTo>
                                                        <a:pt x="295" y="341"/>
                                                      </a:lnTo>
                                                      <a:lnTo>
                                                        <a:pt x="300" y="346"/>
                                                      </a:lnTo>
                                                      <a:lnTo>
                                                        <a:pt x="315" y="366"/>
                                                      </a:lnTo>
                                                      <a:lnTo>
                                                        <a:pt x="315" y="372"/>
                                                      </a:lnTo>
                                                      <a:lnTo>
                                                        <a:pt x="315" y="393"/>
                                                      </a:lnTo>
                                                      <a:lnTo>
                                                        <a:pt x="284" y="398"/>
                                                      </a:lnTo>
                                                      <a:lnTo>
                                                        <a:pt x="284" y="423"/>
                                                      </a:lnTo>
                                                      <a:lnTo>
                                                        <a:pt x="295" y="439"/>
                                                      </a:lnTo>
                                                      <a:lnTo>
                                                        <a:pt x="284" y="434"/>
                                                      </a:lnTo>
                                                      <a:lnTo>
                                                        <a:pt x="259" y="434"/>
                                                      </a:lnTo>
                                                      <a:lnTo>
                                                        <a:pt x="249" y="439"/>
                                                      </a:lnTo>
                                                      <a:lnTo>
                                                        <a:pt x="233" y="439"/>
                                                      </a:lnTo>
                                                      <a:lnTo>
                                                        <a:pt x="207" y="451"/>
                                                      </a:lnTo>
                                                      <a:lnTo>
                                                        <a:pt x="202" y="439"/>
                                                      </a:lnTo>
                                                      <a:lnTo>
                                                        <a:pt x="186" y="439"/>
                                                      </a:lnTo>
                                                      <a:lnTo>
                                                        <a:pt x="186" y="451"/>
                                                      </a:lnTo>
                                                      <a:lnTo>
                                                        <a:pt x="161" y="439"/>
                                                      </a:lnTo>
                                                      <a:lnTo>
                                                        <a:pt x="150" y="434"/>
                                                      </a:lnTo>
                                                      <a:lnTo>
                                                        <a:pt x="139" y="434"/>
                                                      </a:lnTo>
                                                      <a:lnTo>
                                                        <a:pt x="135" y="434"/>
                                                      </a:lnTo>
                                                      <a:lnTo>
                                                        <a:pt x="124" y="434"/>
                                                      </a:lnTo>
                                                      <a:lnTo>
                                                        <a:pt x="124" y="423"/>
                                                      </a:lnTo>
                                                      <a:lnTo>
                                                        <a:pt x="119" y="423"/>
                                                      </a:lnTo>
                                                      <a:lnTo>
                                                        <a:pt x="108" y="423"/>
                                                      </a:lnTo>
                                                      <a:lnTo>
                                                        <a:pt x="98" y="434"/>
                                                      </a:lnTo>
                                                      <a:lnTo>
                                                        <a:pt x="98" y="439"/>
                                                      </a:lnTo>
                                                      <a:lnTo>
                                                        <a:pt x="93" y="439"/>
                                                      </a:lnTo>
                                                      <a:lnTo>
                                                        <a:pt x="82" y="439"/>
                                                      </a:lnTo>
                                                      <a:lnTo>
                                                        <a:pt x="78" y="439"/>
                                                      </a:lnTo>
                                                      <a:lnTo>
                                                        <a:pt x="67" y="439"/>
                                                      </a:lnTo>
                                                      <a:lnTo>
                                                        <a:pt x="57" y="439"/>
                                                      </a:lnTo>
                                                      <a:lnTo>
                                                        <a:pt x="57" y="413"/>
                                                      </a:lnTo>
                                                      <a:lnTo>
                                                        <a:pt x="78" y="382"/>
                                                      </a:lnTo>
                                                      <a:lnTo>
                                                        <a:pt x="93" y="356"/>
                                                      </a:lnTo>
                                                      <a:lnTo>
                                                        <a:pt x="67" y="346"/>
                                                      </a:lnTo>
                                                      <a:lnTo>
                                                        <a:pt x="26" y="325"/>
                                                      </a:lnTo>
                                                      <a:lnTo>
                                                        <a:pt x="26" y="305"/>
                                                      </a:lnTo>
                                                      <a:lnTo>
                                                        <a:pt x="10" y="300"/>
                                                      </a:lnTo>
                                                      <a:lnTo>
                                                        <a:pt x="16" y="284"/>
                                                      </a:lnTo>
                                                      <a:lnTo>
                                                        <a:pt x="10" y="258"/>
                                                      </a:lnTo>
                                                      <a:lnTo>
                                                        <a:pt x="10" y="237"/>
                                                      </a:lnTo>
                                                      <a:lnTo>
                                                        <a:pt x="16" y="217"/>
                                                      </a:lnTo>
                                                      <a:lnTo>
                                                        <a:pt x="0" y="192"/>
                                                      </a:lnTo>
                                                      <a:lnTo>
                                                        <a:pt x="16" y="180"/>
                                                      </a:lnTo>
                                                      <a:lnTo>
                                                        <a:pt x="31" y="180"/>
                                                      </a:lnTo>
                                                      <a:lnTo>
                                                        <a:pt x="26" y="139"/>
                                                      </a:lnTo>
                                                      <a:lnTo>
                                                        <a:pt x="41" y="139"/>
                                                      </a:lnTo>
                                                      <a:lnTo>
                                                        <a:pt x="51" y="114"/>
                                                      </a:lnTo>
                                                      <a:lnTo>
                                                        <a:pt x="41" y="82"/>
                                                      </a:lnTo>
                                                      <a:lnTo>
                                                        <a:pt x="78" y="82"/>
                                                      </a:lnTo>
                                                      <a:lnTo>
                                                        <a:pt x="82" y="98"/>
                                                      </a:lnTo>
                                                      <a:lnTo>
                                                        <a:pt x="93" y="72"/>
                                                      </a:lnTo>
                                                      <a:lnTo>
                                                        <a:pt x="108" y="72"/>
                                                      </a:lnTo>
                                                      <a:lnTo>
                                                        <a:pt x="98" y="67"/>
                                                      </a:lnTo>
                                                      <a:lnTo>
                                                        <a:pt x="108" y="47"/>
                                                      </a:lnTo>
                                                      <a:lnTo>
                                                        <a:pt x="98" y="47"/>
                                                      </a:lnTo>
                                                      <a:lnTo>
                                                        <a:pt x="98" y="41"/>
                                                      </a:lnTo>
                                                      <a:lnTo>
                                                        <a:pt x="98" y="20"/>
                                                      </a:lnTo>
                                                      <a:lnTo>
                                                        <a:pt x="93" y="4"/>
                                                      </a:lnTo>
                                                      <a:lnTo>
                                                        <a:pt x="78" y="4"/>
                                                      </a:lnTo>
                                                      <a:lnTo>
                                                        <a:pt x="82" y="0"/>
                                                      </a:lnTo>
                                                      <a:lnTo>
                                                        <a:pt x="93"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8" name="Freeform 251" descr="Diagonales larges vers le bas"/>
                                                <a:cNvSpPr>
                                                  <a:spLocks noChangeArrowheads="1"/>
                                                </a:cNvSpPr>
                                              </a:nvSpPr>
                                              <a:spPr bwMode="auto">
                                                <a:xfrm>
                                                  <a:off x="4597400" y="1466850"/>
                                                  <a:ext cx="292100" cy="469900"/>
                                                </a:xfrm>
                                                <a:custGeom>
                                                  <a:avLst/>
                                                  <a:gdLst>
                                                    <a:gd name="T0" fmla="*/ 284 w 462"/>
                                                    <a:gd name="T1" fmla="*/ 93 h 740"/>
                                                    <a:gd name="T2" fmla="*/ 315 w 462"/>
                                                    <a:gd name="T3" fmla="*/ 134 h 740"/>
                                                    <a:gd name="T4" fmla="*/ 315 w 462"/>
                                                    <a:gd name="T5" fmla="*/ 196 h 740"/>
                                                    <a:gd name="T6" fmla="*/ 356 w 462"/>
                                                    <a:gd name="T7" fmla="*/ 335 h 740"/>
                                                    <a:gd name="T8" fmla="*/ 356 w 462"/>
                                                    <a:gd name="T9" fmla="*/ 361 h 740"/>
                                                    <a:gd name="T10" fmla="*/ 372 w 462"/>
                                                    <a:gd name="T11" fmla="*/ 377 h 740"/>
                                                    <a:gd name="T12" fmla="*/ 393 w 462"/>
                                                    <a:gd name="T13" fmla="*/ 403 h 740"/>
                                                    <a:gd name="T14" fmla="*/ 419 w 462"/>
                                                    <a:gd name="T15" fmla="*/ 470 h 740"/>
                                                    <a:gd name="T16" fmla="*/ 461 w 462"/>
                                                    <a:gd name="T17" fmla="*/ 496 h 740"/>
                                                    <a:gd name="T18" fmla="*/ 325 w 462"/>
                                                    <a:gd name="T19" fmla="*/ 678 h 740"/>
                                                    <a:gd name="T20" fmla="*/ 263 w 462"/>
                                                    <a:gd name="T21" fmla="*/ 688 h 740"/>
                                                    <a:gd name="T22" fmla="*/ 196 w 462"/>
                                                    <a:gd name="T23" fmla="*/ 713 h 740"/>
                                                    <a:gd name="T24" fmla="*/ 124 w 462"/>
                                                    <a:gd name="T25" fmla="*/ 719 h 740"/>
                                                    <a:gd name="T26" fmla="*/ 139 w 462"/>
                                                    <a:gd name="T27" fmla="*/ 713 h 740"/>
                                                    <a:gd name="T28" fmla="*/ 134 w 462"/>
                                                    <a:gd name="T29" fmla="*/ 713 h 740"/>
                                                    <a:gd name="T30" fmla="*/ 124 w 462"/>
                                                    <a:gd name="T31" fmla="*/ 693 h 740"/>
                                                    <a:gd name="T32" fmla="*/ 87 w 462"/>
                                                    <a:gd name="T33" fmla="*/ 688 h 740"/>
                                                    <a:gd name="T34" fmla="*/ 72 w 462"/>
                                                    <a:gd name="T35" fmla="*/ 651 h 740"/>
                                                    <a:gd name="T36" fmla="*/ 72 w 462"/>
                                                    <a:gd name="T37" fmla="*/ 621 h 740"/>
                                                    <a:gd name="T38" fmla="*/ 67 w 462"/>
                                                    <a:gd name="T39" fmla="*/ 584 h 740"/>
                                                    <a:gd name="T40" fmla="*/ 57 w 462"/>
                                                    <a:gd name="T41" fmla="*/ 527 h 740"/>
                                                    <a:gd name="T42" fmla="*/ 72 w 462"/>
                                                    <a:gd name="T43" fmla="*/ 496 h 740"/>
                                                    <a:gd name="T44" fmla="*/ 98 w 462"/>
                                                    <a:gd name="T45" fmla="*/ 486 h 740"/>
                                                    <a:gd name="T46" fmla="*/ 108 w 462"/>
                                                    <a:gd name="T47" fmla="*/ 470 h 740"/>
                                                    <a:gd name="T48" fmla="*/ 124 w 462"/>
                                                    <a:gd name="T49" fmla="*/ 455 h 740"/>
                                                    <a:gd name="T50" fmla="*/ 155 w 462"/>
                                                    <a:gd name="T51" fmla="*/ 392 h 740"/>
                                                    <a:gd name="T52" fmla="*/ 180 w 462"/>
                                                    <a:gd name="T53" fmla="*/ 361 h 740"/>
                                                    <a:gd name="T54" fmla="*/ 190 w 462"/>
                                                    <a:gd name="T55" fmla="*/ 347 h 740"/>
                                                    <a:gd name="T56" fmla="*/ 165 w 462"/>
                                                    <a:gd name="T57" fmla="*/ 304 h 740"/>
                                                    <a:gd name="T58" fmla="*/ 139 w 462"/>
                                                    <a:gd name="T59" fmla="*/ 294 h 740"/>
                                                    <a:gd name="T60" fmla="*/ 124 w 462"/>
                                                    <a:gd name="T61" fmla="*/ 259 h 740"/>
                                                    <a:gd name="T62" fmla="*/ 114 w 462"/>
                                                    <a:gd name="T63" fmla="*/ 202 h 740"/>
                                                    <a:gd name="T64" fmla="*/ 124 w 462"/>
                                                    <a:gd name="T65" fmla="*/ 186 h 740"/>
                                                    <a:gd name="T66" fmla="*/ 108 w 462"/>
                                                    <a:gd name="T67" fmla="*/ 145 h 740"/>
                                                    <a:gd name="T68" fmla="*/ 57 w 462"/>
                                                    <a:gd name="T69" fmla="*/ 118 h 740"/>
                                                    <a:gd name="T70" fmla="*/ 0 w 462"/>
                                                    <a:gd name="T71" fmla="*/ 77 h 740"/>
                                                    <a:gd name="T72" fmla="*/ 14 w 462"/>
                                                    <a:gd name="T73" fmla="*/ 77 h 740"/>
                                                    <a:gd name="T74" fmla="*/ 14 w 462"/>
                                                    <a:gd name="T75" fmla="*/ 61 h 740"/>
                                                    <a:gd name="T76" fmla="*/ 67 w 462"/>
                                                    <a:gd name="T77" fmla="*/ 93 h 740"/>
                                                    <a:gd name="T78" fmla="*/ 108 w 462"/>
                                                    <a:gd name="T79" fmla="*/ 93 h 740"/>
                                                    <a:gd name="T80" fmla="*/ 134 w 462"/>
                                                    <a:gd name="T81" fmla="*/ 93 h 740"/>
                                                    <a:gd name="T82" fmla="*/ 155 w 462"/>
                                                    <a:gd name="T83" fmla="*/ 103 h 740"/>
                                                    <a:gd name="T84" fmla="*/ 175 w 462"/>
                                                    <a:gd name="T85" fmla="*/ 87 h 740"/>
                                                    <a:gd name="T86" fmla="*/ 175 w 462"/>
                                                    <a:gd name="T87" fmla="*/ 36 h 740"/>
                                                    <a:gd name="T88" fmla="*/ 206 w 462"/>
                                                    <a:gd name="T89" fmla="*/ 10 h 740"/>
                                                    <a:gd name="T90" fmla="*/ 243 w 462"/>
                                                    <a:gd name="T91" fmla="*/ 0 h 740"/>
                                                    <a:gd name="T92" fmla="*/ 274 w 462"/>
                                                    <a:gd name="T93" fmla="*/ 20 h 740"/>
                                                    <a:gd name="T94" fmla="*/ 284 w 462"/>
                                                    <a:gd name="T95" fmla="*/ 51 h 740"/>
                                                    <a:gd name="T96" fmla="*/ 274 w 462"/>
                                                    <a:gd name="T97" fmla="*/ 77 h 7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62"/>
                                                    <a:gd name="T148" fmla="*/ 0 h 740"/>
                                                    <a:gd name="T149" fmla="*/ 462 w 462"/>
                                                    <a:gd name="T150" fmla="*/ 740 h 74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62" h="740">
                                                      <a:moveTo>
                                                        <a:pt x="274" y="77"/>
                                                      </a:moveTo>
                                                      <a:lnTo>
                                                        <a:pt x="284" y="93"/>
                                                      </a:lnTo>
                                                      <a:lnTo>
                                                        <a:pt x="290" y="118"/>
                                                      </a:lnTo>
                                                      <a:lnTo>
                                                        <a:pt x="315" y="134"/>
                                                      </a:lnTo>
                                                      <a:lnTo>
                                                        <a:pt x="331" y="149"/>
                                                      </a:lnTo>
                                                      <a:lnTo>
                                                        <a:pt x="315" y="196"/>
                                                      </a:lnTo>
                                                      <a:lnTo>
                                                        <a:pt x="366" y="284"/>
                                                      </a:lnTo>
                                                      <a:lnTo>
                                                        <a:pt x="356" y="335"/>
                                                      </a:lnTo>
                                                      <a:lnTo>
                                                        <a:pt x="356" y="347"/>
                                                      </a:lnTo>
                                                      <a:lnTo>
                                                        <a:pt x="356" y="361"/>
                                                      </a:lnTo>
                                                      <a:lnTo>
                                                        <a:pt x="372" y="361"/>
                                                      </a:lnTo>
                                                      <a:lnTo>
                                                        <a:pt x="372" y="377"/>
                                                      </a:lnTo>
                                                      <a:lnTo>
                                                        <a:pt x="372" y="392"/>
                                                      </a:lnTo>
                                                      <a:lnTo>
                                                        <a:pt x="393" y="403"/>
                                                      </a:lnTo>
                                                      <a:lnTo>
                                                        <a:pt x="382" y="445"/>
                                                      </a:lnTo>
                                                      <a:lnTo>
                                                        <a:pt x="419" y="470"/>
                                                      </a:lnTo>
                                                      <a:lnTo>
                                                        <a:pt x="434" y="476"/>
                                                      </a:lnTo>
                                                      <a:lnTo>
                                                        <a:pt x="461" y="496"/>
                                                      </a:lnTo>
                                                      <a:lnTo>
                                                        <a:pt x="409" y="578"/>
                                                      </a:lnTo>
                                                      <a:lnTo>
                                                        <a:pt x="325" y="678"/>
                                                      </a:lnTo>
                                                      <a:lnTo>
                                                        <a:pt x="310" y="688"/>
                                                      </a:lnTo>
                                                      <a:lnTo>
                                                        <a:pt x="263" y="688"/>
                                                      </a:lnTo>
                                                      <a:lnTo>
                                                        <a:pt x="233" y="703"/>
                                                      </a:lnTo>
                                                      <a:lnTo>
                                                        <a:pt x="196" y="713"/>
                                                      </a:lnTo>
                                                      <a:lnTo>
                                                        <a:pt x="149" y="739"/>
                                                      </a:lnTo>
                                                      <a:lnTo>
                                                        <a:pt x="124" y="719"/>
                                                      </a:lnTo>
                                                      <a:lnTo>
                                                        <a:pt x="124" y="713"/>
                                                      </a:lnTo>
                                                      <a:lnTo>
                                                        <a:pt x="139" y="713"/>
                                                      </a:lnTo>
                                                      <a:lnTo>
                                                        <a:pt x="139" y="693"/>
                                                      </a:lnTo>
                                                      <a:lnTo>
                                                        <a:pt x="134" y="713"/>
                                                      </a:lnTo>
                                                      <a:lnTo>
                                                        <a:pt x="124" y="703"/>
                                                      </a:lnTo>
                                                      <a:lnTo>
                                                        <a:pt x="124" y="693"/>
                                                      </a:lnTo>
                                                      <a:lnTo>
                                                        <a:pt x="108" y="688"/>
                                                      </a:lnTo>
                                                      <a:lnTo>
                                                        <a:pt x="87" y="688"/>
                                                      </a:lnTo>
                                                      <a:lnTo>
                                                        <a:pt x="82" y="678"/>
                                                      </a:lnTo>
                                                      <a:lnTo>
                                                        <a:pt x="72" y="651"/>
                                                      </a:lnTo>
                                                      <a:lnTo>
                                                        <a:pt x="82" y="646"/>
                                                      </a:lnTo>
                                                      <a:lnTo>
                                                        <a:pt x="72" y="621"/>
                                                      </a:lnTo>
                                                      <a:lnTo>
                                                        <a:pt x="82" y="621"/>
                                                      </a:lnTo>
                                                      <a:lnTo>
                                                        <a:pt x="67" y="584"/>
                                                      </a:lnTo>
                                                      <a:lnTo>
                                                        <a:pt x="57" y="537"/>
                                                      </a:lnTo>
                                                      <a:lnTo>
                                                        <a:pt x="57" y="527"/>
                                                      </a:lnTo>
                                                      <a:lnTo>
                                                        <a:pt x="72" y="512"/>
                                                      </a:lnTo>
                                                      <a:lnTo>
                                                        <a:pt x="72" y="496"/>
                                                      </a:lnTo>
                                                      <a:lnTo>
                                                        <a:pt x="82" y="496"/>
                                                      </a:lnTo>
                                                      <a:lnTo>
                                                        <a:pt x="98" y="486"/>
                                                      </a:lnTo>
                                                      <a:lnTo>
                                                        <a:pt x="87" y="476"/>
                                                      </a:lnTo>
                                                      <a:lnTo>
                                                        <a:pt x="108" y="470"/>
                                                      </a:lnTo>
                                                      <a:lnTo>
                                                        <a:pt x="108" y="460"/>
                                                      </a:lnTo>
                                                      <a:lnTo>
                                                        <a:pt x="124" y="455"/>
                                                      </a:lnTo>
                                                      <a:lnTo>
                                                        <a:pt x="134" y="429"/>
                                                      </a:lnTo>
                                                      <a:lnTo>
                                                        <a:pt x="155" y="392"/>
                                                      </a:lnTo>
                                                      <a:lnTo>
                                                        <a:pt x="165" y="377"/>
                                                      </a:lnTo>
                                                      <a:lnTo>
                                                        <a:pt x="180" y="361"/>
                                                      </a:lnTo>
                                                      <a:lnTo>
                                                        <a:pt x="196" y="361"/>
                                                      </a:lnTo>
                                                      <a:lnTo>
                                                        <a:pt x="190" y="347"/>
                                                      </a:lnTo>
                                                      <a:lnTo>
                                                        <a:pt x="190" y="320"/>
                                                      </a:lnTo>
                                                      <a:lnTo>
                                                        <a:pt x="165" y="304"/>
                                                      </a:lnTo>
                                                      <a:lnTo>
                                                        <a:pt x="155" y="294"/>
                                                      </a:lnTo>
                                                      <a:lnTo>
                                                        <a:pt x="139" y="294"/>
                                                      </a:lnTo>
                                                      <a:lnTo>
                                                        <a:pt x="134" y="279"/>
                                                      </a:lnTo>
                                                      <a:lnTo>
                                                        <a:pt x="124" y="259"/>
                                                      </a:lnTo>
                                                      <a:lnTo>
                                                        <a:pt x="134" y="217"/>
                                                      </a:lnTo>
                                                      <a:lnTo>
                                                        <a:pt x="114" y="202"/>
                                                      </a:lnTo>
                                                      <a:lnTo>
                                                        <a:pt x="114" y="196"/>
                                                      </a:lnTo>
                                                      <a:lnTo>
                                                        <a:pt x="124" y="186"/>
                                                      </a:lnTo>
                                                      <a:lnTo>
                                                        <a:pt x="108" y="175"/>
                                                      </a:lnTo>
                                                      <a:lnTo>
                                                        <a:pt x="108" y="145"/>
                                                      </a:lnTo>
                                                      <a:lnTo>
                                                        <a:pt x="82" y="118"/>
                                                      </a:lnTo>
                                                      <a:lnTo>
                                                        <a:pt x="57" y="118"/>
                                                      </a:lnTo>
                                                      <a:lnTo>
                                                        <a:pt x="26" y="103"/>
                                                      </a:lnTo>
                                                      <a:lnTo>
                                                        <a:pt x="0" y="77"/>
                                                      </a:lnTo>
                                                      <a:lnTo>
                                                        <a:pt x="0" y="67"/>
                                                      </a:lnTo>
                                                      <a:lnTo>
                                                        <a:pt x="14" y="77"/>
                                                      </a:lnTo>
                                                      <a:lnTo>
                                                        <a:pt x="4" y="61"/>
                                                      </a:lnTo>
                                                      <a:lnTo>
                                                        <a:pt x="14" y="61"/>
                                                      </a:lnTo>
                                                      <a:lnTo>
                                                        <a:pt x="41" y="67"/>
                                                      </a:lnTo>
                                                      <a:lnTo>
                                                        <a:pt x="67" y="93"/>
                                                      </a:lnTo>
                                                      <a:lnTo>
                                                        <a:pt x="87" y="93"/>
                                                      </a:lnTo>
                                                      <a:lnTo>
                                                        <a:pt x="108" y="93"/>
                                                      </a:lnTo>
                                                      <a:lnTo>
                                                        <a:pt x="114" y="87"/>
                                                      </a:lnTo>
                                                      <a:lnTo>
                                                        <a:pt x="134" y="93"/>
                                                      </a:lnTo>
                                                      <a:lnTo>
                                                        <a:pt x="149" y="103"/>
                                                      </a:lnTo>
                                                      <a:lnTo>
                                                        <a:pt x="155" y="103"/>
                                                      </a:lnTo>
                                                      <a:lnTo>
                                                        <a:pt x="155" y="87"/>
                                                      </a:lnTo>
                                                      <a:lnTo>
                                                        <a:pt x="175" y="87"/>
                                                      </a:lnTo>
                                                      <a:lnTo>
                                                        <a:pt x="175" y="61"/>
                                                      </a:lnTo>
                                                      <a:lnTo>
                                                        <a:pt x="175" y="36"/>
                                                      </a:lnTo>
                                                      <a:lnTo>
                                                        <a:pt x="190" y="10"/>
                                                      </a:lnTo>
                                                      <a:lnTo>
                                                        <a:pt x="206" y="10"/>
                                                      </a:lnTo>
                                                      <a:lnTo>
                                                        <a:pt x="217" y="10"/>
                                                      </a:lnTo>
                                                      <a:lnTo>
                                                        <a:pt x="243" y="0"/>
                                                      </a:lnTo>
                                                      <a:lnTo>
                                                        <a:pt x="248" y="10"/>
                                                      </a:lnTo>
                                                      <a:lnTo>
                                                        <a:pt x="274" y="20"/>
                                                      </a:lnTo>
                                                      <a:lnTo>
                                                        <a:pt x="290" y="36"/>
                                                      </a:lnTo>
                                                      <a:lnTo>
                                                        <a:pt x="284" y="51"/>
                                                      </a:lnTo>
                                                      <a:lnTo>
                                                        <a:pt x="274" y="7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9" name="Freeform 252" descr="Diagonales larges vers le bas"/>
                                                <a:cNvSpPr>
                                                  <a:spLocks noChangeArrowheads="1"/>
                                                </a:cNvSpPr>
                                              </a:nvSpPr>
                                              <a:spPr bwMode="auto">
                                                <a:xfrm>
                                                  <a:off x="4003675" y="2293938"/>
                                                  <a:ext cx="342900" cy="309562"/>
                                                </a:xfrm>
                                                <a:custGeom>
                                                  <a:avLst/>
                                                  <a:gdLst>
                                                    <a:gd name="T0" fmla="*/ 311 w 540"/>
                                                    <a:gd name="T1" fmla="*/ 11 h 488"/>
                                                    <a:gd name="T2" fmla="*/ 337 w 540"/>
                                                    <a:gd name="T3" fmla="*/ 11 h 488"/>
                                                    <a:gd name="T4" fmla="*/ 353 w 540"/>
                                                    <a:gd name="T5" fmla="*/ 37 h 488"/>
                                                    <a:gd name="T6" fmla="*/ 394 w 540"/>
                                                    <a:gd name="T7" fmla="*/ 52 h 488"/>
                                                    <a:gd name="T8" fmla="*/ 431 w 540"/>
                                                    <a:gd name="T9" fmla="*/ 88 h 488"/>
                                                    <a:gd name="T10" fmla="*/ 456 w 540"/>
                                                    <a:gd name="T11" fmla="*/ 88 h 488"/>
                                                    <a:gd name="T12" fmla="*/ 513 w 540"/>
                                                    <a:gd name="T13" fmla="*/ 109 h 488"/>
                                                    <a:gd name="T14" fmla="*/ 524 w 540"/>
                                                    <a:gd name="T15" fmla="*/ 145 h 488"/>
                                                    <a:gd name="T16" fmla="*/ 503 w 540"/>
                                                    <a:gd name="T17" fmla="*/ 202 h 488"/>
                                                    <a:gd name="T18" fmla="*/ 488 w 540"/>
                                                    <a:gd name="T19" fmla="*/ 217 h 488"/>
                                                    <a:gd name="T20" fmla="*/ 456 w 540"/>
                                                    <a:gd name="T21" fmla="*/ 264 h 488"/>
                                                    <a:gd name="T22" fmla="*/ 472 w 540"/>
                                                    <a:gd name="T23" fmla="*/ 264 h 488"/>
                                                    <a:gd name="T24" fmla="*/ 498 w 540"/>
                                                    <a:gd name="T25" fmla="*/ 295 h 488"/>
                                                    <a:gd name="T26" fmla="*/ 498 w 540"/>
                                                    <a:gd name="T27" fmla="*/ 336 h 488"/>
                                                    <a:gd name="T28" fmla="*/ 488 w 540"/>
                                                    <a:gd name="T29" fmla="*/ 347 h 488"/>
                                                    <a:gd name="T30" fmla="*/ 513 w 540"/>
                                                    <a:gd name="T31" fmla="*/ 393 h 488"/>
                                                    <a:gd name="T32" fmla="*/ 524 w 540"/>
                                                    <a:gd name="T33" fmla="*/ 403 h 488"/>
                                                    <a:gd name="T34" fmla="*/ 513 w 540"/>
                                                    <a:gd name="T35" fmla="*/ 419 h 488"/>
                                                    <a:gd name="T36" fmla="*/ 503 w 540"/>
                                                    <a:gd name="T37" fmla="*/ 419 h 488"/>
                                                    <a:gd name="T38" fmla="*/ 488 w 540"/>
                                                    <a:gd name="T39" fmla="*/ 430 h 488"/>
                                                    <a:gd name="T40" fmla="*/ 472 w 540"/>
                                                    <a:gd name="T41" fmla="*/ 456 h 488"/>
                                                    <a:gd name="T42" fmla="*/ 421 w 540"/>
                                                    <a:gd name="T43" fmla="*/ 446 h 488"/>
                                                    <a:gd name="T44" fmla="*/ 405 w 540"/>
                                                    <a:gd name="T45" fmla="*/ 435 h 488"/>
                                                    <a:gd name="T46" fmla="*/ 389 w 540"/>
                                                    <a:gd name="T47" fmla="*/ 430 h 488"/>
                                                    <a:gd name="T48" fmla="*/ 363 w 540"/>
                                                    <a:gd name="T49" fmla="*/ 430 h 488"/>
                                                    <a:gd name="T50" fmla="*/ 327 w 540"/>
                                                    <a:gd name="T51" fmla="*/ 456 h 488"/>
                                                    <a:gd name="T52" fmla="*/ 311 w 540"/>
                                                    <a:gd name="T53" fmla="*/ 487 h 488"/>
                                                    <a:gd name="T54" fmla="*/ 254 w 540"/>
                                                    <a:gd name="T55" fmla="*/ 471 h 488"/>
                                                    <a:gd name="T56" fmla="*/ 229 w 540"/>
                                                    <a:gd name="T57" fmla="*/ 471 h 488"/>
                                                    <a:gd name="T58" fmla="*/ 145 w 540"/>
                                                    <a:gd name="T59" fmla="*/ 456 h 488"/>
                                                    <a:gd name="T60" fmla="*/ 145 w 540"/>
                                                    <a:gd name="T61" fmla="*/ 373 h 488"/>
                                                    <a:gd name="T62" fmla="*/ 145 w 540"/>
                                                    <a:gd name="T63" fmla="*/ 352 h 488"/>
                                                    <a:gd name="T64" fmla="*/ 172 w 540"/>
                                                    <a:gd name="T65" fmla="*/ 336 h 488"/>
                                                    <a:gd name="T66" fmla="*/ 145 w 540"/>
                                                    <a:gd name="T67" fmla="*/ 305 h 488"/>
                                                    <a:gd name="T68" fmla="*/ 109 w 540"/>
                                                    <a:gd name="T69" fmla="*/ 244 h 488"/>
                                                    <a:gd name="T70" fmla="*/ 94 w 540"/>
                                                    <a:gd name="T71" fmla="*/ 213 h 488"/>
                                                    <a:gd name="T72" fmla="*/ 21 w 540"/>
                                                    <a:gd name="T73" fmla="*/ 186 h 488"/>
                                                    <a:gd name="T74" fmla="*/ 21 w 540"/>
                                                    <a:gd name="T75" fmla="*/ 172 h 488"/>
                                                    <a:gd name="T76" fmla="*/ 27 w 540"/>
                                                    <a:gd name="T77" fmla="*/ 160 h 488"/>
                                                    <a:gd name="T78" fmla="*/ 0 w 540"/>
                                                    <a:gd name="T79" fmla="*/ 156 h 488"/>
                                                    <a:gd name="T80" fmla="*/ 37 w 540"/>
                                                    <a:gd name="T81" fmla="*/ 135 h 488"/>
                                                    <a:gd name="T82" fmla="*/ 68 w 540"/>
                                                    <a:gd name="T83" fmla="*/ 135 h 488"/>
                                                    <a:gd name="T84" fmla="*/ 104 w 540"/>
                                                    <a:gd name="T85" fmla="*/ 145 h 488"/>
                                                    <a:gd name="T86" fmla="*/ 135 w 540"/>
                                                    <a:gd name="T87" fmla="*/ 145 h 488"/>
                                                    <a:gd name="T88" fmla="*/ 119 w 540"/>
                                                    <a:gd name="T89" fmla="*/ 78 h 488"/>
                                                    <a:gd name="T90" fmla="*/ 151 w 540"/>
                                                    <a:gd name="T91" fmla="*/ 78 h 488"/>
                                                    <a:gd name="T92" fmla="*/ 172 w 540"/>
                                                    <a:gd name="T93" fmla="*/ 104 h 488"/>
                                                    <a:gd name="T94" fmla="*/ 202 w 540"/>
                                                    <a:gd name="T95" fmla="*/ 88 h 488"/>
                                                    <a:gd name="T96" fmla="*/ 254 w 540"/>
                                                    <a:gd name="T97" fmla="*/ 68 h 488"/>
                                                    <a:gd name="T98" fmla="*/ 260 w 540"/>
                                                    <a:gd name="T99" fmla="*/ 11 h 488"/>
                                                    <a:gd name="T100" fmla="*/ 311 w 540"/>
                                                    <a:gd name="T101" fmla="*/ 0 h 48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540"/>
                                                    <a:gd name="T154" fmla="*/ 0 h 488"/>
                                                    <a:gd name="T155" fmla="*/ 540 w 540"/>
                                                    <a:gd name="T156" fmla="*/ 488 h 48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540" h="488">
                                                      <a:moveTo>
                                                        <a:pt x="311" y="0"/>
                                                      </a:moveTo>
                                                      <a:lnTo>
                                                        <a:pt x="311" y="11"/>
                                                      </a:lnTo>
                                                      <a:lnTo>
                                                        <a:pt x="327" y="21"/>
                                                      </a:lnTo>
                                                      <a:lnTo>
                                                        <a:pt x="337" y="11"/>
                                                      </a:lnTo>
                                                      <a:lnTo>
                                                        <a:pt x="348" y="27"/>
                                                      </a:lnTo>
                                                      <a:lnTo>
                                                        <a:pt x="353" y="37"/>
                                                      </a:lnTo>
                                                      <a:lnTo>
                                                        <a:pt x="389" y="68"/>
                                                      </a:lnTo>
                                                      <a:lnTo>
                                                        <a:pt x="394" y="52"/>
                                                      </a:lnTo>
                                                      <a:lnTo>
                                                        <a:pt x="405" y="78"/>
                                                      </a:lnTo>
                                                      <a:lnTo>
                                                        <a:pt x="431" y="88"/>
                                                      </a:lnTo>
                                                      <a:lnTo>
                                                        <a:pt x="436" y="88"/>
                                                      </a:lnTo>
                                                      <a:lnTo>
                                                        <a:pt x="456" y="88"/>
                                                      </a:lnTo>
                                                      <a:lnTo>
                                                        <a:pt x="472" y="88"/>
                                                      </a:lnTo>
                                                      <a:lnTo>
                                                        <a:pt x="513" y="109"/>
                                                      </a:lnTo>
                                                      <a:lnTo>
                                                        <a:pt x="539" y="119"/>
                                                      </a:lnTo>
                                                      <a:lnTo>
                                                        <a:pt x="524" y="145"/>
                                                      </a:lnTo>
                                                      <a:lnTo>
                                                        <a:pt x="503" y="176"/>
                                                      </a:lnTo>
                                                      <a:lnTo>
                                                        <a:pt x="503" y="202"/>
                                                      </a:lnTo>
                                                      <a:lnTo>
                                                        <a:pt x="488" y="202"/>
                                                      </a:lnTo>
                                                      <a:lnTo>
                                                        <a:pt x="488" y="217"/>
                                                      </a:lnTo>
                                                      <a:lnTo>
                                                        <a:pt x="472" y="238"/>
                                                      </a:lnTo>
                                                      <a:lnTo>
                                                        <a:pt x="456" y="264"/>
                                                      </a:lnTo>
                                                      <a:lnTo>
                                                        <a:pt x="456" y="270"/>
                                                      </a:lnTo>
                                                      <a:lnTo>
                                                        <a:pt x="472" y="264"/>
                                                      </a:lnTo>
                                                      <a:lnTo>
                                                        <a:pt x="488" y="280"/>
                                                      </a:lnTo>
                                                      <a:lnTo>
                                                        <a:pt x="498" y="295"/>
                                                      </a:lnTo>
                                                      <a:lnTo>
                                                        <a:pt x="488" y="295"/>
                                                      </a:lnTo>
                                                      <a:lnTo>
                                                        <a:pt x="498" y="336"/>
                                                      </a:lnTo>
                                                      <a:lnTo>
                                                        <a:pt x="478" y="336"/>
                                                      </a:lnTo>
                                                      <a:lnTo>
                                                        <a:pt x="488" y="347"/>
                                                      </a:lnTo>
                                                      <a:lnTo>
                                                        <a:pt x="498" y="389"/>
                                                      </a:lnTo>
                                                      <a:lnTo>
                                                        <a:pt x="513" y="393"/>
                                                      </a:lnTo>
                                                      <a:lnTo>
                                                        <a:pt x="529" y="393"/>
                                                      </a:lnTo>
                                                      <a:lnTo>
                                                        <a:pt x="524" y="403"/>
                                                      </a:lnTo>
                                                      <a:lnTo>
                                                        <a:pt x="524" y="414"/>
                                                      </a:lnTo>
                                                      <a:lnTo>
                                                        <a:pt x="513" y="419"/>
                                                      </a:lnTo>
                                                      <a:lnTo>
                                                        <a:pt x="503" y="414"/>
                                                      </a:lnTo>
                                                      <a:lnTo>
                                                        <a:pt x="503" y="419"/>
                                                      </a:lnTo>
                                                      <a:lnTo>
                                                        <a:pt x="503" y="430"/>
                                                      </a:lnTo>
                                                      <a:lnTo>
                                                        <a:pt x="488" y="430"/>
                                                      </a:lnTo>
                                                      <a:lnTo>
                                                        <a:pt x="472" y="435"/>
                                                      </a:lnTo>
                                                      <a:lnTo>
                                                        <a:pt x="472" y="456"/>
                                                      </a:lnTo>
                                                      <a:lnTo>
                                                        <a:pt x="436" y="456"/>
                                                      </a:lnTo>
                                                      <a:lnTo>
                                                        <a:pt x="421" y="446"/>
                                                      </a:lnTo>
                                                      <a:lnTo>
                                                        <a:pt x="415" y="435"/>
                                                      </a:lnTo>
                                                      <a:lnTo>
                                                        <a:pt x="405" y="435"/>
                                                      </a:lnTo>
                                                      <a:lnTo>
                                                        <a:pt x="389" y="435"/>
                                                      </a:lnTo>
                                                      <a:lnTo>
                                                        <a:pt x="389" y="430"/>
                                                      </a:lnTo>
                                                      <a:lnTo>
                                                        <a:pt x="368" y="430"/>
                                                      </a:lnTo>
                                                      <a:lnTo>
                                                        <a:pt x="363" y="430"/>
                                                      </a:lnTo>
                                                      <a:lnTo>
                                                        <a:pt x="353" y="435"/>
                                                      </a:lnTo>
                                                      <a:lnTo>
                                                        <a:pt x="327" y="456"/>
                                                      </a:lnTo>
                                                      <a:lnTo>
                                                        <a:pt x="327" y="481"/>
                                                      </a:lnTo>
                                                      <a:lnTo>
                                                        <a:pt x="311" y="487"/>
                                                      </a:lnTo>
                                                      <a:lnTo>
                                                        <a:pt x="286" y="481"/>
                                                      </a:lnTo>
                                                      <a:lnTo>
                                                        <a:pt x="254" y="471"/>
                                                      </a:lnTo>
                                                      <a:lnTo>
                                                        <a:pt x="229" y="461"/>
                                                      </a:lnTo>
                                                      <a:lnTo>
                                                        <a:pt x="229" y="471"/>
                                                      </a:lnTo>
                                                      <a:lnTo>
                                                        <a:pt x="202" y="471"/>
                                                      </a:lnTo>
                                                      <a:lnTo>
                                                        <a:pt x="145" y="456"/>
                                                      </a:lnTo>
                                                      <a:lnTo>
                                                        <a:pt x="129" y="430"/>
                                                      </a:lnTo>
                                                      <a:lnTo>
                                                        <a:pt x="145" y="373"/>
                                                      </a:lnTo>
                                                      <a:lnTo>
                                                        <a:pt x="151" y="362"/>
                                                      </a:lnTo>
                                                      <a:lnTo>
                                                        <a:pt x="145" y="352"/>
                                                      </a:lnTo>
                                                      <a:lnTo>
                                                        <a:pt x="151" y="311"/>
                                                      </a:lnTo>
                                                      <a:lnTo>
                                                        <a:pt x="172" y="336"/>
                                                      </a:lnTo>
                                                      <a:lnTo>
                                                        <a:pt x="161" y="311"/>
                                                      </a:lnTo>
                                                      <a:lnTo>
                                                        <a:pt x="145" y="305"/>
                                                      </a:lnTo>
                                                      <a:lnTo>
                                                        <a:pt x="145" y="280"/>
                                                      </a:lnTo>
                                                      <a:lnTo>
                                                        <a:pt x="109" y="244"/>
                                                      </a:lnTo>
                                                      <a:lnTo>
                                                        <a:pt x="109" y="217"/>
                                                      </a:lnTo>
                                                      <a:lnTo>
                                                        <a:pt x="94" y="213"/>
                                                      </a:lnTo>
                                                      <a:lnTo>
                                                        <a:pt x="68" y="202"/>
                                                      </a:lnTo>
                                                      <a:lnTo>
                                                        <a:pt x="21" y="186"/>
                                                      </a:lnTo>
                                                      <a:lnTo>
                                                        <a:pt x="11" y="172"/>
                                                      </a:lnTo>
                                                      <a:lnTo>
                                                        <a:pt x="21" y="172"/>
                                                      </a:lnTo>
                                                      <a:lnTo>
                                                        <a:pt x="11" y="160"/>
                                                      </a:lnTo>
                                                      <a:lnTo>
                                                        <a:pt x="27" y="160"/>
                                                      </a:lnTo>
                                                      <a:lnTo>
                                                        <a:pt x="21" y="156"/>
                                                      </a:lnTo>
                                                      <a:lnTo>
                                                        <a:pt x="0" y="156"/>
                                                      </a:lnTo>
                                                      <a:lnTo>
                                                        <a:pt x="11" y="145"/>
                                                      </a:lnTo>
                                                      <a:lnTo>
                                                        <a:pt x="37" y="135"/>
                                                      </a:lnTo>
                                                      <a:lnTo>
                                                        <a:pt x="52" y="135"/>
                                                      </a:lnTo>
                                                      <a:lnTo>
                                                        <a:pt x="68" y="135"/>
                                                      </a:lnTo>
                                                      <a:lnTo>
                                                        <a:pt x="94" y="156"/>
                                                      </a:lnTo>
                                                      <a:lnTo>
                                                        <a:pt x="104" y="145"/>
                                                      </a:lnTo>
                                                      <a:lnTo>
                                                        <a:pt x="119" y="145"/>
                                                      </a:lnTo>
                                                      <a:lnTo>
                                                        <a:pt x="135" y="145"/>
                                                      </a:lnTo>
                                                      <a:lnTo>
                                                        <a:pt x="129" y="109"/>
                                                      </a:lnTo>
                                                      <a:lnTo>
                                                        <a:pt x="119" y="78"/>
                                                      </a:lnTo>
                                                      <a:lnTo>
                                                        <a:pt x="135" y="78"/>
                                                      </a:lnTo>
                                                      <a:lnTo>
                                                        <a:pt x="151" y="78"/>
                                                      </a:lnTo>
                                                      <a:lnTo>
                                                        <a:pt x="151" y="94"/>
                                                      </a:lnTo>
                                                      <a:lnTo>
                                                        <a:pt x="172" y="104"/>
                                                      </a:lnTo>
                                                      <a:lnTo>
                                                        <a:pt x="192" y="104"/>
                                                      </a:lnTo>
                                                      <a:lnTo>
                                                        <a:pt x="202" y="88"/>
                                                      </a:lnTo>
                                                      <a:lnTo>
                                                        <a:pt x="218" y="78"/>
                                                      </a:lnTo>
                                                      <a:lnTo>
                                                        <a:pt x="254" y="68"/>
                                                      </a:lnTo>
                                                      <a:lnTo>
                                                        <a:pt x="260" y="52"/>
                                                      </a:lnTo>
                                                      <a:lnTo>
                                                        <a:pt x="260" y="11"/>
                                                      </a:lnTo>
                                                      <a:lnTo>
                                                        <a:pt x="31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0" name="Freeform 253" descr="Diagonales larges vers le bas"/>
                                                <a:cNvSpPr>
                                                  <a:spLocks noChangeArrowheads="1"/>
                                                </a:cNvSpPr>
                                              </a:nvSpPr>
                                              <a:spPr bwMode="auto">
                                                <a:xfrm>
                                                  <a:off x="3978275" y="1989138"/>
                                                  <a:ext cx="196850" cy="344487"/>
                                                </a:xfrm>
                                                <a:custGeom>
                                                  <a:avLst/>
                                                  <a:gdLst>
                                                    <a:gd name="T0" fmla="*/ 10 w 312"/>
                                                    <a:gd name="T1" fmla="*/ 533 h 544"/>
                                                    <a:gd name="T2" fmla="*/ 62 w 312"/>
                                                    <a:gd name="T3" fmla="*/ 480 h 544"/>
                                                    <a:gd name="T4" fmla="*/ 109 w 312"/>
                                                    <a:gd name="T5" fmla="*/ 476 h 544"/>
                                                    <a:gd name="T6" fmla="*/ 104 w 312"/>
                                                    <a:gd name="T7" fmla="*/ 460 h 544"/>
                                                    <a:gd name="T8" fmla="*/ 62 w 312"/>
                                                    <a:gd name="T9" fmla="*/ 439 h 544"/>
                                                    <a:gd name="T10" fmla="*/ 37 w 312"/>
                                                    <a:gd name="T11" fmla="*/ 435 h 544"/>
                                                    <a:gd name="T12" fmla="*/ 78 w 312"/>
                                                    <a:gd name="T13" fmla="*/ 372 h 544"/>
                                                    <a:gd name="T14" fmla="*/ 52 w 312"/>
                                                    <a:gd name="T15" fmla="*/ 372 h 544"/>
                                                    <a:gd name="T16" fmla="*/ 94 w 312"/>
                                                    <a:gd name="T17" fmla="*/ 351 h 544"/>
                                                    <a:gd name="T18" fmla="*/ 119 w 312"/>
                                                    <a:gd name="T19" fmla="*/ 331 h 544"/>
                                                    <a:gd name="T20" fmla="*/ 119 w 312"/>
                                                    <a:gd name="T21" fmla="*/ 300 h 544"/>
                                                    <a:gd name="T22" fmla="*/ 104 w 312"/>
                                                    <a:gd name="T23" fmla="*/ 263 h 544"/>
                                                    <a:gd name="T24" fmla="*/ 119 w 312"/>
                                                    <a:gd name="T25" fmla="*/ 243 h 544"/>
                                                    <a:gd name="T26" fmla="*/ 78 w 312"/>
                                                    <a:gd name="T27" fmla="*/ 247 h 544"/>
                                                    <a:gd name="T28" fmla="*/ 37 w 312"/>
                                                    <a:gd name="T29" fmla="*/ 247 h 544"/>
                                                    <a:gd name="T30" fmla="*/ 52 w 312"/>
                                                    <a:gd name="T31" fmla="*/ 196 h 544"/>
                                                    <a:gd name="T32" fmla="*/ 26 w 312"/>
                                                    <a:gd name="T33" fmla="*/ 181 h 544"/>
                                                    <a:gd name="T34" fmla="*/ 16 w 312"/>
                                                    <a:gd name="T35" fmla="*/ 191 h 544"/>
                                                    <a:gd name="T36" fmla="*/ 37 w 312"/>
                                                    <a:gd name="T37" fmla="*/ 134 h 544"/>
                                                    <a:gd name="T38" fmla="*/ 0 w 312"/>
                                                    <a:gd name="T39" fmla="*/ 124 h 544"/>
                                                    <a:gd name="T40" fmla="*/ 26 w 312"/>
                                                    <a:gd name="T41" fmla="*/ 88 h 544"/>
                                                    <a:gd name="T42" fmla="*/ 16 w 312"/>
                                                    <a:gd name="T43" fmla="*/ 57 h 544"/>
                                                    <a:gd name="T44" fmla="*/ 37 w 312"/>
                                                    <a:gd name="T45" fmla="*/ 30 h 544"/>
                                                    <a:gd name="T46" fmla="*/ 52 w 312"/>
                                                    <a:gd name="T47" fmla="*/ 0 h 544"/>
                                                    <a:gd name="T48" fmla="*/ 119 w 312"/>
                                                    <a:gd name="T49" fmla="*/ 0 h 544"/>
                                                    <a:gd name="T50" fmla="*/ 82 w 312"/>
                                                    <a:gd name="T51" fmla="*/ 46 h 544"/>
                                                    <a:gd name="T52" fmla="*/ 78 w 312"/>
                                                    <a:gd name="T53" fmla="*/ 72 h 544"/>
                                                    <a:gd name="T54" fmla="*/ 160 w 312"/>
                                                    <a:gd name="T55" fmla="*/ 67 h 544"/>
                                                    <a:gd name="T56" fmla="*/ 150 w 312"/>
                                                    <a:gd name="T57" fmla="*/ 108 h 544"/>
                                                    <a:gd name="T58" fmla="*/ 135 w 312"/>
                                                    <a:gd name="T59" fmla="*/ 155 h 544"/>
                                                    <a:gd name="T60" fmla="*/ 104 w 312"/>
                                                    <a:gd name="T61" fmla="*/ 175 h 544"/>
                                                    <a:gd name="T62" fmla="*/ 176 w 312"/>
                                                    <a:gd name="T63" fmla="*/ 217 h 544"/>
                                                    <a:gd name="T64" fmla="*/ 233 w 312"/>
                                                    <a:gd name="T65" fmla="*/ 290 h 544"/>
                                                    <a:gd name="T66" fmla="*/ 233 w 312"/>
                                                    <a:gd name="T67" fmla="*/ 326 h 544"/>
                                                    <a:gd name="T68" fmla="*/ 243 w 312"/>
                                                    <a:gd name="T69" fmla="*/ 367 h 544"/>
                                                    <a:gd name="T70" fmla="*/ 259 w 312"/>
                                                    <a:gd name="T71" fmla="*/ 372 h 544"/>
                                                    <a:gd name="T72" fmla="*/ 311 w 312"/>
                                                    <a:gd name="T73" fmla="*/ 392 h 544"/>
                                                    <a:gd name="T74" fmla="*/ 280 w 312"/>
                                                    <a:gd name="T75" fmla="*/ 439 h 544"/>
                                                    <a:gd name="T76" fmla="*/ 259 w 312"/>
                                                    <a:gd name="T77" fmla="*/ 460 h 544"/>
                                                    <a:gd name="T78" fmla="*/ 280 w 312"/>
                                                    <a:gd name="T79" fmla="*/ 492 h 544"/>
                                                    <a:gd name="T80" fmla="*/ 217 w 312"/>
                                                    <a:gd name="T81" fmla="*/ 492 h 544"/>
                                                    <a:gd name="T82" fmla="*/ 160 w 312"/>
                                                    <a:gd name="T83" fmla="*/ 502 h 544"/>
                                                    <a:gd name="T84" fmla="*/ 104 w 312"/>
                                                    <a:gd name="T85" fmla="*/ 507 h 544"/>
                                                    <a:gd name="T86" fmla="*/ 68 w 312"/>
                                                    <a:gd name="T87" fmla="*/ 527 h 544"/>
                                                    <a:gd name="T88" fmla="*/ 26 w 312"/>
                                                    <a:gd name="T89" fmla="*/ 543 h 54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312"/>
                                                    <a:gd name="T136" fmla="*/ 0 h 544"/>
                                                    <a:gd name="T137" fmla="*/ 312 w 312"/>
                                                    <a:gd name="T138" fmla="*/ 544 h 544"/>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312" h="544">
                                                      <a:moveTo>
                                                        <a:pt x="26" y="543"/>
                                                      </a:moveTo>
                                                      <a:lnTo>
                                                        <a:pt x="10" y="533"/>
                                                      </a:lnTo>
                                                      <a:lnTo>
                                                        <a:pt x="37" y="517"/>
                                                      </a:lnTo>
                                                      <a:lnTo>
                                                        <a:pt x="62" y="480"/>
                                                      </a:lnTo>
                                                      <a:lnTo>
                                                        <a:pt x="78" y="476"/>
                                                      </a:lnTo>
                                                      <a:lnTo>
                                                        <a:pt x="109" y="476"/>
                                                      </a:lnTo>
                                                      <a:lnTo>
                                                        <a:pt x="125" y="450"/>
                                                      </a:lnTo>
                                                      <a:lnTo>
                                                        <a:pt x="104" y="460"/>
                                                      </a:lnTo>
                                                      <a:lnTo>
                                                        <a:pt x="68" y="450"/>
                                                      </a:lnTo>
                                                      <a:lnTo>
                                                        <a:pt x="62" y="439"/>
                                                      </a:lnTo>
                                                      <a:lnTo>
                                                        <a:pt x="41" y="450"/>
                                                      </a:lnTo>
                                                      <a:lnTo>
                                                        <a:pt x="37" y="435"/>
                                                      </a:lnTo>
                                                      <a:lnTo>
                                                        <a:pt x="78" y="398"/>
                                                      </a:lnTo>
                                                      <a:lnTo>
                                                        <a:pt x="78" y="372"/>
                                                      </a:lnTo>
                                                      <a:lnTo>
                                                        <a:pt x="62" y="372"/>
                                                      </a:lnTo>
                                                      <a:lnTo>
                                                        <a:pt x="52" y="372"/>
                                                      </a:lnTo>
                                                      <a:lnTo>
                                                        <a:pt x="62" y="367"/>
                                                      </a:lnTo>
                                                      <a:lnTo>
                                                        <a:pt x="94" y="351"/>
                                                      </a:lnTo>
                                                      <a:lnTo>
                                                        <a:pt x="125" y="351"/>
                                                      </a:lnTo>
                                                      <a:lnTo>
                                                        <a:pt x="119" y="331"/>
                                                      </a:lnTo>
                                                      <a:lnTo>
                                                        <a:pt x="119" y="310"/>
                                                      </a:lnTo>
                                                      <a:lnTo>
                                                        <a:pt x="119" y="300"/>
                                                      </a:lnTo>
                                                      <a:lnTo>
                                                        <a:pt x="109" y="300"/>
                                                      </a:lnTo>
                                                      <a:lnTo>
                                                        <a:pt x="104" y="263"/>
                                                      </a:lnTo>
                                                      <a:lnTo>
                                                        <a:pt x="104" y="259"/>
                                                      </a:lnTo>
                                                      <a:lnTo>
                                                        <a:pt x="119" y="243"/>
                                                      </a:lnTo>
                                                      <a:lnTo>
                                                        <a:pt x="104" y="243"/>
                                                      </a:lnTo>
                                                      <a:lnTo>
                                                        <a:pt x="78" y="247"/>
                                                      </a:lnTo>
                                                      <a:lnTo>
                                                        <a:pt x="52" y="259"/>
                                                      </a:lnTo>
                                                      <a:lnTo>
                                                        <a:pt x="37" y="247"/>
                                                      </a:lnTo>
                                                      <a:lnTo>
                                                        <a:pt x="52" y="206"/>
                                                      </a:lnTo>
                                                      <a:lnTo>
                                                        <a:pt x="52" y="196"/>
                                                      </a:lnTo>
                                                      <a:lnTo>
                                                        <a:pt x="52" y="181"/>
                                                      </a:lnTo>
                                                      <a:lnTo>
                                                        <a:pt x="26" y="181"/>
                                                      </a:lnTo>
                                                      <a:lnTo>
                                                        <a:pt x="16" y="217"/>
                                                      </a:lnTo>
                                                      <a:lnTo>
                                                        <a:pt x="16" y="191"/>
                                                      </a:lnTo>
                                                      <a:lnTo>
                                                        <a:pt x="16" y="155"/>
                                                      </a:lnTo>
                                                      <a:lnTo>
                                                        <a:pt x="37" y="134"/>
                                                      </a:lnTo>
                                                      <a:lnTo>
                                                        <a:pt x="16" y="139"/>
                                                      </a:lnTo>
                                                      <a:lnTo>
                                                        <a:pt x="0" y="124"/>
                                                      </a:lnTo>
                                                      <a:lnTo>
                                                        <a:pt x="16" y="108"/>
                                                      </a:lnTo>
                                                      <a:lnTo>
                                                        <a:pt x="26" y="88"/>
                                                      </a:lnTo>
                                                      <a:lnTo>
                                                        <a:pt x="10" y="82"/>
                                                      </a:lnTo>
                                                      <a:lnTo>
                                                        <a:pt x="16" y="57"/>
                                                      </a:lnTo>
                                                      <a:lnTo>
                                                        <a:pt x="37" y="46"/>
                                                      </a:lnTo>
                                                      <a:lnTo>
                                                        <a:pt x="37" y="30"/>
                                                      </a:lnTo>
                                                      <a:lnTo>
                                                        <a:pt x="41" y="30"/>
                                                      </a:lnTo>
                                                      <a:lnTo>
                                                        <a:pt x="52" y="0"/>
                                                      </a:lnTo>
                                                      <a:lnTo>
                                                        <a:pt x="82" y="4"/>
                                                      </a:lnTo>
                                                      <a:lnTo>
                                                        <a:pt x="119" y="0"/>
                                                      </a:lnTo>
                                                      <a:lnTo>
                                                        <a:pt x="119" y="26"/>
                                                      </a:lnTo>
                                                      <a:lnTo>
                                                        <a:pt x="82" y="46"/>
                                                      </a:lnTo>
                                                      <a:lnTo>
                                                        <a:pt x="82" y="57"/>
                                                      </a:lnTo>
                                                      <a:lnTo>
                                                        <a:pt x="78" y="72"/>
                                                      </a:lnTo>
                                                      <a:lnTo>
                                                        <a:pt x="104" y="67"/>
                                                      </a:lnTo>
                                                      <a:lnTo>
                                                        <a:pt x="160" y="67"/>
                                                      </a:lnTo>
                                                      <a:lnTo>
                                                        <a:pt x="170" y="82"/>
                                                      </a:lnTo>
                                                      <a:lnTo>
                                                        <a:pt x="150" y="108"/>
                                                      </a:lnTo>
                                                      <a:lnTo>
                                                        <a:pt x="125" y="149"/>
                                                      </a:lnTo>
                                                      <a:lnTo>
                                                        <a:pt x="135" y="155"/>
                                                      </a:lnTo>
                                                      <a:lnTo>
                                                        <a:pt x="119" y="165"/>
                                                      </a:lnTo>
                                                      <a:lnTo>
                                                        <a:pt x="104" y="175"/>
                                                      </a:lnTo>
                                                      <a:lnTo>
                                                        <a:pt x="135" y="175"/>
                                                      </a:lnTo>
                                                      <a:lnTo>
                                                        <a:pt x="176" y="217"/>
                                                      </a:lnTo>
                                                      <a:lnTo>
                                                        <a:pt x="202" y="263"/>
                                                      </a:lnTo>
                                                      <a:lnTo>
                                                        <a:pt x="233" y="290"/>
                                                      </a:lnTo>
                                                      <a:lnTo>
                                                        <a:pt x="243" y="326"/>
                                                      </a:lnTo>
                                                      <a:lnTo>
                                                        <a:pt x="233" y="326"/>
                                                      </a:lnTo>
                                                      <a:lnTo>
                                                        <a:pt x="254" y="357"/>
                                                      </a:lnTo>
                                                      <a:lnTo>
                                                        <a:pt x="243" y="367"/>
                                                      </a:lnTo>
                                                      <a:lnTo>
                                                        <a:pt x="254" y="382"/>
                                                      </a:lnTo>
                                                      <a:lnTo>
                                                        <a:pt x="259" y="372"/>
                                                      </a:lnTo>
                                                      <a:lnTo>
                                                        <a:pt x="280" y="367"/>
                                                      </a:lnTo>
                                                      <a:lnTo>
                                                        <a:pt x="311" y="392"/>
                                                      </a:lnTo>
                                                      <a:lnTo>
                                                        <a:pt x="295" y="435"/>
                                                      </a:lnTo>
                                                      <a:lnTo>
                                                        <a:pt x="280" y="439"/>
                                                      </a:lnTo>
                                                      <a:lnTo>
                                                        <a:pt x="270" y="450"/>
                                                      </a:lnTo>
                                                      <a:lnTo>
                                                        <a:pt x="259" y="460"/>
                                                      </a:lnTo>
                                                      <a:lnTo>
                                                        <a:pt x="295" y="465"/>
                                                      </a:lnTo>
                                                      <a:lnTo>
                                                        <a:pt x="280" y="492"/>
                                                      </a:lnTo>
                                                      <a:lnTo>
                                                        <a:pt x="254" y="502"/>
                                                      </a:lnTo>
                                                      <a:lnTo>
                                                        <a:pt x="217" y="492"/>
                                                      </a:lnTo>
                                                      <a:lnTo>
                                                        <a:pt x="202" y="492"/>
                                                      </a:lnTo>
                                                      <a:lnTo>
                                                        <a:pt x="160" y="502"/>
                                                      </a:lnTo>
                                                      <a:lnTo>
                                                        <a:pt x="125" y="502"/>
                                                      </a:lnTo>
                                                      <a:lnTo>
                                                        <a:pt x="104" y="507"/>
                                                      </a:lnTo>
                                                      <a:lnTo>
                                                        <a:pt x="82" y="527"/>
                                                      </a:lnTo>
                                                      <a:lnTo>
                                                        <a:pt x="68" y="527"/>
                                                      </a:lnTo>
                                                      <a:lnTo>
                                                        <a:pt x="26" y="54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1" name="Freeform 254" descr="Diagonales larges vers le bas"/>
                                                <a:cNvSpPr>
                                                  <a:spLocks noChangeArrowheads="1"/>
                                                </a:cNvSpPr>
                                              </a:nvSpPr>
                                              <a:spPr bwMode="auto">
                                                <a:xfrm>
                                                  <a:off x="3932238" y="2130425"/>
                                                  <a:ext cx="61912" cy="49213"/>
                                                </a:xfrm>
                                                <a:custGeom>
                                                  <a:avLst/>
                                                  <a:gdLst>
                                                    <a:gd name="T0" fmla="*/ 26 w 99"/>
                                                    <a:gd name="T1" fmla="*/ 21 h 79"/>
                                                    <a:gd name="T2" fmla="*/ 41 w 99"/>
                                                    <a:gd name="T3" fmla="*/ 11 h 79"/>
                                                    <a:gd name="T4" fmla="*/ 67 w 99"/>
                                                    <a:gd name="T5" fmla="*/ 0 h 79"/>
                                                    <a:gd name="T6" fmla="*/ 72 w 99"/>
                                                    <a:gd name="T7" fmla="*/ 0 h 79"/>
                                                    <a:gd name="T8" fmla="*/ 88 w 99"/>
                                                    <a:gd name="T9" fmla="*/ 26 h 79"/>
                                                    <a:gd name="T10" fmla="*/ 82 w 99"/>
                                                    <a:gd name="T11" fmla="*/ 37 h 79"/>
                                                    <a:gd name="T12" fmla="*/ 88 w 99"/>
                                                    <a:gd name="T13" fmla="*/ 37 h 79"/>
                                                    <a:gd name="T14" fmla="*/ 98 w 99"/>
                                                    <a:gd name="T15" fmla="*/ 62 h 79"/>
                                                    <a:gd name="T16" fmla="*/ 72 w 99"/>
                                                    <a:gd name="T17" fmla="*/ 78 h 79"/>
                                                    <a:gd name="T18" fmla="*/ 67 w 99"/>
                                                    <a:gd name="T19" fmla="*/ 68 h 79"/>
                                                    <a:gd name="T20" fmla="*/ 57 w 99"/>
                                                    <a:gd name="T21" fmla="*/ 68 h 79"/>
                                                    <a:gd name="T22" fmla="*/ 31 w 99"/>
                                                    <a:gd name="T23" fmla="*/ 41 h 79"/>
                                                    <a:gd name="T24" fmla="*/ 31 w 99"/>
                                                    <a:gd name="T25" fmla="*/ 52 h 79"/>
                                                    <a:gd name="T26" fmla="*/ 31 w 99"/>
                                                    <a:gd name="T27" fmla="*/ 62 h 79"/>
                                                    <a:gd name="T28" fmla="*/ 26 w 99"/>
                                                    <a:gd name="T29" fmla="*/ 68 h 79"/>
                                                    <a:gd name="T30" fmla="*/ 6 w 99"/>
                                                    <a:gd name="T31" fmla="*/ 62 h 79"/>
                                                    <a:gd name="T32" fmla="*/ 0 w 99"/>
                                                    <a:gd name="T33" fmla="*/ 41 h 79"/>
                                                    <a:gd name="T34" fmla="*/ 6 w 99"/>
                                                    <a:gd name="T35" fmla="*/ 37 h 79"/>
                                                    <a:gd name="T36" fmla="*/ 6 w 99"/>
                                                    <a:gd name="T37" fmla="*/ 26 h 79"/>
                                                    <a:gd name="T38" fmla="*/ 26 w 99"/>
                                                    <a:gd name="T39" fmla="*/ 21 h 79"/>
                                                    <a:gd name="T40" fmla="*/ 26 w 99"/>
                                                    <a:gd name="T41" fmla="*/ 21 h 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9"/>
                                                    <a:gd name="T64" fmla="*/ 0 h 79"/>
                                                    <a:gd name="T65" fmla="*/ 99 w 99"/>
                                                    <a:gd name="T66" fmla="*/ 79 h 7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9" h="79">
                                                      <a:moveTo>
                                                        <a:pt x="26" y="21"/>
                                                      </a:moveTo>
                                                      <a:lnTo>
                                                        <a:pt x="41" y="11"/>
                                                      </a:lnTo>
                                                      <a:lnTo>
                                                        <a:pt x="67" y="0"/>
                                                      </a:lnTo>
                                                      <a:lnTo>
                                                        <a:pt x="72" y="0"/>
                                                      </a:lnTo>
                                                      <a:lnTo>
                                                        <a:pt x="88" y="26"/>
                                                      </a:lnTo>
                                                      <a:lnTo>
                                                        <a:pt x="82" y="37"/>
                                                      </a:lnTo>
                                                      <a:lnTo>
                                                        <a:pt x="88" y="37"/>
                                                      </a:lnTo>
                                                      <a:lnTo>
                                                        <a:pt x="98" y="62"/>
                                                      </a:lnTo>
                                                      <a:lnTo>
                                                        <a:pt x="72" y="78"/>
                                                      </a:lnTo>
                                                      <a:lnTo>
                                                        <a:pt x="67" y="68"/>
                                                      </a:lnTo>
                                                      <a:lnTo>
                                                        <a:pt x="57" y="68"/>
                                                      </a:lnTo>
                                                      <a:lnTo>
                                                        <a:pt x="31" y="41"/>
                                                      </a:lnTo>
                                                      <a:lnTo>
                                                        <a:pt x="31" y="52"/>
                                                      </a:lnTo>
                                                      <a:lnTo>
                                                        <a:pt x="31" y="62"/>
                                                      </a:lnTo>
                                                      <a:lnTo>
                                                        <a:pt x="26" y="68"/>
                                                      </a:lnTo>
                                                      <a:lnTo>
                                                        <a:pt x="6" y="62"/>
                                                      </a:lnTo>
                                                      <a:lnTo>
                                                        <a:pt x="0" y="41"/>
                                                      </a:lnTo>
                                                      <a:lnTo>
                                                        <a:pt x="6" y="37"/>
                                                      </a:lnTo>
                                                      <a:lnTo>
                                                        <a:pt x="6" y="26"/>
                                                      </a:lnTo>
                                                      <a:lnTo>
                                                        <a:pt x="26" y="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2" name="Freeform 255"/>
                                                <a:cNvSpPr>
                                                  <a:spLocks noChangeArrowheads="1"/>
                                                </a:cNvSpPr>
                                              </a:nvSpPr>
                                              <a:spPr bwMode="auto">
                                                <a:xfrm>
                                                  <a:off x="3957638" y="1998663"/>
                                                  <a:ext cx="17462" cy="26987"/>
                                                </a:xfrm>
                                                <a:custGeom>
                                                  <a:avLst/>
                                                  <a:gdLst>
                                                    <a:gd name="T0" fmla="*/ 0 w 27"/>
                                                    <a:gd name="T1" fmla="*/ 41 h 42"/>
                                                    <a:gd name="T2" fmla="*/ 0 w 27"/>
                                                    <a:gd name="T3" fmla="*/ 30 h 42"/>
                                                    <a:gd name="T4" fmla="*/ 0 w 27"/>
                                                    <a:gd name="T5" fmla="*/ 25 h 42"/>
                                                    <a:gd name="T6" fmla="*/ 0 w 27"/>
                                                    <a:gd name="T7" fmla="*/ 14 h 42"/>
                                                    <a:gd name="T8" fmla="*/ 6 w 27"/>
                                                    <a:gd name="T9" fmla="*/ 14 h 42"/>
                                                    <a:gd name="T10" fmla="*/ 6 w 27"/>
                                                    <a:gd name="T11" fmla="*/ 10 h 42"/>
                                                    <a:gd name="T12" fmla="*/ 26 w 27"/>
                                                    <a:gd name="T13" fmla="*/ 0 h 42"/>
                                                    <a:gd name="T14" fmla="*/ 26 w 27"/>
                                                    <a:gd name="T15" fmla="*/ 10 h 42"/>
                                                    <a:gd name="T16" fmla="*/ 16 w 27"/>
                                                    <a:gd name="T17" fmla="*/ 25 h 42"/>
                                                    <a:gd name="T18" fmla="*/ 26 w 27"/>
                                                    <a:gd name="T19" fmla="*/ 25 h 42"/>
                                                    <a:gd name="T20" fmla="*/ 16 w 27"/>
                                                    <a:gd name="T21" fmla="*/ 30 h 42"/>
                                                    <a:gd name="T22" fmla="*/ 0 w 27"/>
                                                    <a:gd name="T23" fmla="*/ 41 h 42"/>
                                                    <a:gd name="T24" fmla="*/ 0 w 27"/>
                                                    <a:gd name="T25" fmla="*/ 41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
                                                    <a:gd name="T40" fmla="*/ 0 h 42"/>
                                                    <a:gd name="T41" fmla="*/ 27 w 27"/>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 h="42">
                                                      <a:moveTo>
                                                        <a:pt x="0" y="41"/>
                                                      </a:moveTo>
                                                      <a:lnTo>
                                                        <a:pt x="0" y="30"/>
                                                      </a:lnTo>
                                                      <a:lnTo>
                                                        <a:pt x="0" y="25"/>
                                                      </a:lnTo>
                                                      <a:lnTo>
                                                        <a:pt x="0" y="14"/>
                                                      </a:lnTo>
                                                      <a:lnTo>
                                                        <a:pt x="6" y="14"/>
                                                      </a:lnTo>
                                                      <a:lnTo>
                                                        <a:pt x="6" y="10"/>
                                                      </a:lnTo>
                                                      <a:lnTo>
                                                        <a:pt x="26" y="0"/>
                                                      </a:lnTo>
                                                      <a:lnTo>
                                                        <a:pt x="26" y="10"/>
                                                      </a:lnTo>
                                                      <a:lnTo>
                                                        <a:pt x="16" y="25"/>
                                                      </a:lnTo>
                                                      <a:lnTo>
                                                        <a:pt x="26" y="25"/>
                                                      </a:lnTo>
                                                      <a:lnTo>
                                                        <a:pt x="16" y="30"/>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3" name="Freeform 256"/>
                                                <a:cNvSpPr>
                                                  <a:spLocks noChangeArrowheads="1"/>
                                                </a:cNvSpPr>
                                              </a:nvSpPr>
                                              <a:spPr bwMode="auto">
                                                <a:xfrm>
                                                  <a:off x="3962400" y="2032000"/>
                                                  <a:ext cx="25400" cy="19050"/>
                                                </a:xfrm>
                                                <a:custGeom>
                                                  <a:avLst/>
                                                  <a:gdLst>
                                                    <a:gd name="T0" fmla="*/ 35 w 42"/>
                                                    <a:gd name="T1" fmla="*/ 31 h 32"/>
                                                    <a:gd name="T2" fmla="*/ 25 w 42"/>
                                                    <a:gd name="T3" fmla="*/ 31 h 32"/>
                                                    <a:gd name="T4" fmla="*/ 35 w 42"/>
                                                    <a:gd name="T5" fmla="*/ 31 h 32"/>
                                                    <a:gd name="T6" fmla="*/ 20 w 42"/>
                                                    <a:gd name="T7" fmla="*/ 31 h 32"/>
                                                    <a:gd name="T8" fmla="*/ 10 w 42"/>
                                                    <a:gd name="T9" fmla="*/ 15 h 32"/>
                                                    <a:gd name="T10" fmla="*/ 0 w 42"/>
                                                    <a:gd name="T11" fmla="*/ 15 h 32"/>
                                                    <a:gd name="T12" fmla="*/ 10 w 42"/>
                                                    <a:gd name="T13" fmla="*/ 0 h 32"/>
                                                    <a:gd name="T14" fmla="*/ 20 w 42"/>
                                                    <a:gd name="T15" fmla="*/ 6 h 32"/>
                                                    <a:gd name="T16" fmla="*/ 20 w 42"/>
                                                    <a:gd name="T17" fmla="*/ 0 h 32"/>
                                                    <a:gd name="T18" fmla="*/ 25 w 42"/>
                                                    <a:gd name="T19" fmla="*/ 0 h 32"/>
                                                    <a:gd name="T20" fmla="*/ 25 w 42"/>
                                                    <a:gd name="T21" fmla="*/ 21 h 32"/>
                                                    <a:gd name="T22" fmla="*/ 41 w 42"/>
                                                    <a:gd name="T23" fmla="*/ 21 h 32"/>
                                                    <a:gd name="T24" fmla="*/ 35 w 42"/>
                                                    <a:gd name="T25" fmla="*/ 31 h 32"/>
                                                    <a:gd name="T26" fmla="*/ 35 w 42"/>
                                                    <a:gd name="T27" fmla="*/ 31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
                                                    <a:gd name="T43" fmla="*/ 0 h 32"/>
                                                    <a:gd name="T44" fmla="*/ 42 w 42"/>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 h="32">
                                                      <a:moveTo>
                                                        <a:pt x="35" y="31"/>
                                                      </a:moveTo>
                                                      <a:lnTo>
                                                        <a:pt x="25" y="31"/>
                                                      </a:lnTo>
                                                      <a:lnTo>
                                                        <a:pt x="35" y="31"/>
                                                      </a:lnTo>
                                                      <a:lnTo>
                                                        <a:pt x="20" y="31"/>
                                                      </a:lnTo>
                                                      <a:lnTo>
                                                        <a:pt x="10" y="15"/>
                                                      </a:lnTo>
                                                      <a:lnTo>
                                                        <a:pt x="0" y="15"/>
                                                      </a:lnTo>
                                                      <a:lnTo>
                                                        <a:pt x="10" y="0"/>
                                                      </a:lnTo>
                                                      <a:lnTo>
                                                        <a:pt x="20" y="6"/>
                                                      </a:lnTo>
                                                      <a:lnTo>
                                                        <a:pt x="20" y="0"/>
                                                      </a:lnTo>
                                                      <a:lnTo>
                                                        <a:pt x="25" y="0"/>
                                                      </a:lnTo>
                                                      <a:lnTo>
                                                        <a:pt x="25" y="21"/>
                                                      </a:lnTo>
                                                      <a:lnTo>
                                                        <a:pt x="41" y="21"/>
                                                      </a:lnTo>
                                                      <a:lnTo>
                                                        <a:pt x="35"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4" name="Freeform 257"/>
                                                <a:cNvSpPr>
                                                  <a:spLocks noChangeArrowheads="1"/>
                                                </a:cNvSpPr>
                                              </a:nvSpPr>
                                              <a:spPr bwMode="auto">
                                                <a:xfrm>
                                                  <a:off x="4089400" y="1903413"/>
                                                  <a:ext cx="15875" cy="31750"/>
                                                </a:xfrm>
                                                <a:custGeom>
                                                  <a:avLst/>
                                                  <a:gdLst>
                                                    <a:gd name="T0" fmla="*/ 10 w 27"/>
                                                    <a:gd name="T1" fmla="*/ 51 h 52"/>
                                                    <a:gd name="T2" fmla="*/ 10 w 27"/>
                                                    <a:gd name="T3" fmla="*/ 31 h 52"/>
                                                    <a:gd name="T4" fmla="*/ 0 w 27"/>
                                                    <a:gd name="T5" fmla="*/ 25 h 52"/>
                                                    <a:gd name="T6" fmla="*/ 10 w 27"/>
                                                    <a:gd name="T7" fmla="*/ 25 h 52"/>
                                                    <a:gd name="T8" fmla="*/ 0 w 27"/>
                                                    <a:gd name="T9" fmla="*/ 6 h 52"/>
                                                    <a:gd name="T10" fmla="*/ 16 w 27"/>
                                                    <a:gd name="T11" fmla="*/ 0 h 52"/>
                                                    <a:gd name="T12" fmla="*/ 16 w 27"/>
                                                    <a:gd name="T13" fmla="*/ 15 h 52"/>
                                                    <a:gd name="T14" fmla="*/ 26 w 27"/>
                                                    <a:gd name="T15" fmla="*/ 31 h 52"/>
                                                    <a:gd name="T16" fmla="*/ 10 w 27"/>
                                                    <a:gd name="T17" fmla="*/ 51 h 52"/>
                                                    <a:gd name="T18" fmla="*/ 10 w 27"/>
                                                    <a:gd name="T19" fmla="*/ 51 h 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7"/>
                                                    <a:gd name="T31" fmla="*/ 0 h 52"/>
                                                    <a:gd name="T32" fmla="*/ 27 w 27"/>
                                                    <a:gd name="T33" fmla="*/ 52 h 5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7" h="52">
                                                      <a:moveTo>
                                                        <a:pt x="10" y="51"/>
                                                      </a:moveTo>
                                                      <a:lnTo>
                                                        <a:pt x="10" y="31"/>
                                                      </a:lnTo>
                                                      <a:lnTo>
                                                        <a:pt x="0" y="25"/>
                                                      </a:lnTo>
                                                      <a:lnTo>
                                                        <a:pt x="10" y="25"/>
                                                      </a:lnTo>
                                                      <a:lnTo>
                                                        <a:pt x="0" y="6"/>
                                                      </a:lnTo>
                                                      <a:lnTo>
                                                        <a:pt x="16" y="0"/>
                                                      </a:lnTo>
                                                      <a:lnTo>
                                                        <a:pt x="16" y="15"/>
                                                      </a:lnTo>
                                                      <a:lnTo>
                                                        <a:pt x="26" y="31"/>
                                                      </a:lnTo>
                                                      <a:lnTo>
                                                        <a:pt x="10"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5" name="Freeform 258"/>
                                                <a:cNvSpPr>
                                                  <a:spLocks noChangeArrowheads="1"/>
                                                </a:cNvSpPr>
                                              </a:nvSpPr>
                                              <a:spPr bwMode="auto">
                                                <a:xfrm>
                                                  <a:off x="3957638" y="1827213"/>
                                                  <a:ext cx="17462" cy="17462"/>
                                                </a:xfrm>
                                                <a:custGeom>
                                                  <a:avLst/>
                                                  <a:gdLst>
                                                    <a:gd name="T0" fmla="*/ 16 w 27"/>
                                                    <a:gd name="T1" fmla="*/ 26 h 27"/>
                                                    <a:gd name="T2" fmla="*/ 0 w 27"/>
                                                    <a:gd name="T3" fmla="*/ 10 h 27"/>
                                                    <a:gd name="T4" fmla="*/ 6 w 27"/>
                                                    <a:gd name="T5" fmla="*/ 0 h 27"/>
                                                    <a:gd name="T6" fmla="*/ 26 w 27"/>
                                                    <a:gd name="T7" fmla="*/ 16 h 27"/>
                                                    <a:gd name="T8" fmla="*/ 16 w 27"/>
                                                    <a:gd name="T9" fmla="*/ 26 h 27"/>
                                                    <a:gd name="T10" fmla="*/ 16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16" y="26"/>
                                                      </a:moveTo>
                                                      <a:lnTo>
                                                        <a:pt x="0" y="10"/>
                                                      </a:lnTo>
                                                      <a:lnTo>
                                                        <a:pt x="6" y="0"/>
                                                      </a:lnTo>
                                                      <a:lnTo>
                                                        <a:pt x="26" y="16"/>
                                                      </a:lnTo>
                                                      <a:lnTo>
                                                        <a:pt x="16"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6" name="Freeform 259"/>
                                                <a:cNvSpPr>
                                                  <a:spLocks noChangeArrowheads="1"/>
                                                </a:cNvSpPr>
                                              </a:nvSpPr>
                                              <a:spPr bwMode="auto">
                                                <a:xfrm>
                                                  <a:off x="4048125" y="1965325"/>
                                                  <a:ext cx="15875" cy="9525"/>
                                                </a:xfrm>
                                                <a:custGeom>
                                                  <a:avLst/>
                                                  <a:gdLst>
                                                    <a:gd name="T0" fmla="*/ 26 w 27"/>
                                                    <a:gd name="T1" fmla="*/ 16 h 17"/>
                                                    <a:gd name="T2" fmla="*/ 0 w 27"/>
                                                    <a:gd name="T3" fmla="*/ 16 h 17"/>
                                                    <a:gd name="T4" fmla="*/ 0 w 27"/>
                                                    <a:gd name="T5" fmla="*/ 0 h 17"/>
                                                    <a:gd name="T6" fmla="*/ 10 w 27"/>
                                                    <a:gd name="T7" fmla="*/ 10 h 17"/>
                                                    <a:gd name="T8" fmla="*/ 26 w 27"/>
                                                    <a:gd name="T9" fmla="*/ 10 h 17"/>
                                                    <a:gd name="T10" fmla="*/ 26 w 27"/>
                                                    <a:gd name="T11" fmla="*/ 16 h 17"/>
                                                    <a:gd name="T12" fmla="*/ 26 w 27"/>
                                                    <a:gd name="T13" fmla="*/ 16 h 17"/>
                                                    <a:gd name="T14" fmla="*/ 0 60000 65536"/>
                                                    <a:gd name="T15" fmla="*/ 0 60000 65536"/>
                                                    <a:gd name="T16" fmla="*/ 0 60000 65536"/>
                                                    <a:gd name="T17" fmla="*/ 0 60000 65536"/>
                                                    <a:gd name="T18" fmla="*/ 0 60000 65536"/>
                                                    <a:gd name="T19" fmla="*/ 0 60000 65536"/>
                                                    <a:gd name="T20" fmla="*/ 0 60000 65536"/>
                                                    <a:gd name="T21" fmla="*/ 0 w 27"/>
                                                    <a:gd name="T22" fmla="*/ 0 h 17"/>
                                                    <a:gd name="T23" fmla="*/ 27 w 2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17">
                                                      <a:moveTo>
                                                        <a:pt x="26" y="16"/>
                                                      </a:moveTo>
                                                      <a:lnTo>
                                                        <a:pt x="0" y="16"/>
                                                      </a:lnTo>
                                                      <a:lnTo>
                                                        <a:pt x="0" y="0"/>
                                                      </a:lnTo>
                                                      <a:lnTo>
                                                        <a:pt x="10" y="10"/>
                                                      </a:lnTo>
                                                      <a:lnTo>
                                                        <a:pt x="26" y="10"/>
                                                      </a:lnTo>
                                                      <a:lnTo>
                                                        <a:pt x="2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7" name="Freeform 260"/>
                                                <a:cNvSpPr>
                                                  <a:spLocks noChangeArrowheads="1"/>
                                                </a:cNvSpPr>
                                              </a:nvSpPr>
                                              <a:spPr bwMode="auto">
                                                <a:xfrm>
                                                  <a:off x="3948113" y="2041525"/>
                                                  <a:ext cx="3175" cy="9525"/>
                                                </a:xfrm>
                                                <a:custGeom>
                                                  <a:avLst/>
                                                  <a:gdLst>
                                                    <a:gd name="T0" fmla="*/ 6 w 7"/>
                                                    <a:gd name="T1" fmla="*/ 16 h 17"/>
                                                    <a:gd name="T2" fmla="*/ 0 w 7"/>
                                                    <a:gd name="T3" fmla="*/ 16 h 17"/>
                                                    <a:gd name="T4" fmla="*/ 0 w 7"/>
                                                    <a:gd name="T5" fmla="*/ 0 h 17"/>
                                                    <a:gd name="T6" fmla="*/ 6 w 7"/>
                                                    <a:gd name="T7" fmla="*/ 6 h 17"/>
                                                    <a:gd name="T8" fmla="*/ 6 w 7"/>
                                                    <a:gd name="T9" fmla="*/ 16 h 17"/>
                                                    <a:gd name="T10" fmla="*/ 6 w 7"/>
                                                    <a:gd name="T11" fmla="*/ 16 h 17"/>
                                                    <a:gd name="T12" fmla="*/ 0 60000 65536"/>
                                                    <a:gd name="T13" fmla="*/ 0 60000 65536"/>
                                                    <a:gd name="T14" fmla="*/ 0 60000 65536"/>
                                                    <a:gd name="T15" fmla="*/ 0 60000 65536"/>
                                                    <a:gd name="T16" fmla="*/ 0 60000 65536"/>
                                                    <a:gd name="T17" fmla="*/ 0 60000 65536"/>
                                                    <a:gd name="T18" fmla="*/ 0 w 7"/>
                                                    <a:gd name="T19" fmla="*/ 0 h 17"/>
                                                    <a:gd name="T20" fmla="*/ 7 w 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7" h="17">
                                                      <a:moveTo>
                                                        <a:pt x="6" y="16"/>
                                                      </a:moveTo>
                                                      <a:lnTo>
                                                        <a:pt x="0" y="16"/>
                                                      </a:lnTo>
                                                      <a:lnTo>
                                                        <a:pt x="0" y="0"/>
                                                      </a:lnTo>
                                                      <a:lnTo>
                                                        <a:pt x="6" y="6"/>
                                                      </a:lnTo>
                                                      <a:lnTo>
                                                        <a:pt x="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8" name="Freeform 261"/>
                                                <a:cNvSpPr>
                                                  <a:spLocks noChangeArrowheads="1"/>
                                                </a:cNvSpPr>
                                              </a:nvSpPr>
                                              <a:spPr bwMode="auto">
                                                <a:xfrm>
                                                  <a:off x="3941763" y="2032000"/>
                                                  <a:ext cx="9525" cy="3175"/>
                                                </a:xfrm>
                                                <a:custGeom>
                                                  <a:avLst/>
                                                  <a:gdLst>
                                                    <a:gd name="T0" fmla="*/ 16 w 17"/>
                                                    <a:gd name="T1" fmla="*/ 6 h 7"/>
                                                    <a:gd name="T2" fmla="*/ 0 w 17"/>
                                                    <a:gd name="T3" fmla="*/ 0 h 7"/>
                                                    <a:gd name="T4" fmla="*/ 16 w 17"/>
                                                    <a:gd name="T5" fmla="*/ 0 h 7"/>
                                                    <a:gd name="T6" fmla="*/ 16 w 17"/>
                                                    <a:gd name="T7" fmla="*/ 6 h 7"/>
                                                    <a:gd name="T8" fmla="*/ 16 w 17"/>
                                                    <a:gd name="T9" fmla="*/ 6 h 7"/>
                                                    <a:gd name="T10" fmla="*/ 0 60000 65536"/>
                                                    <a:gd name="T11" fmla="*/ 0 60000 65536"/>
                                                    <a:gd name="T12" fmla="*/ 0 60000 65536"/>
                                                    <a:gd name="T13" fmla="*/ 0 60000 65536"/>
                                                    <a:gd name="T14" fmla="*/ 0 60000 65536"/>
                                                    <a:gd name="T15" fmla="*/ 0 w 17"/>
                                                    <a:gd name="T16" fmla="*/ 0 h 7"/>
                                                    <a:gd name="T17" fmla="*/ 17 w 17"/>
                                                    <a:gd name="T18" fmla="*/ 7 h 7"/>
                                                  </a:gdLst>
                                                  <a:ahLst/>
                                                  <a:cxnLst>
                                                    <a:cxn ang="T10">
                                                      <a:pos x="T0" y="T1"/>
                                                    </a:cxn>
                                                    <a:cxn ang="T11">
                                                      <a:pos x="T2" y="T3"/>
                                                    </a:cxn>
                                                    <a:cxn ang="T12">
                                                      <a:pos x="T4" y="T5"/>
                                                    </a:cxn>
                                                    <a:cxn ang="T13">
                                                      <a:pos x="T6" y="T7"/>
                                                    </a:cxn>
                                                    <a:cxn ang="T14">
                                                      <a:pos x="T8" y="T9"/>
                                                    </a:cxn>
                                                  </a:cxnLst>
                                                  <a:rect l="T15" t="T16" r="T17" b="T18"/>
                                                  <a:pathLst>
                                                    <a:path w="17" h="7">
                                                      <a:moveTo>
                                                        <a:pt x="16" y="6"/>
                                                      </a:moveTo>
                                                      <a:lnTo>
                                                        <a:pt x="0" y="0"/>
                                                      </a:lnTo>
                                                      <a:lnTo>
                                                        <a:pt x="16" y="0"/>
                                                      </a:lnTo>
                                                      <a:lnTo>
                                                        <a:pt x="16"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9" name="Freeform 262" descr="Diagonales larges vers le bas"/>
                                                <a:cNvSpPr>
                                                  <a:spLocks noChangeArrowheads="1"/>
                                                </a:cNvSpPr>
                                              </a:nvSpPr>
                                              <a:spPr bwMode="auto">
                                                <a:xfrm>
                                                  <a:off x="3863975" y="2127250"/>
                                                  <a:ext cx="114300" cy="149225"/>
                                                </a:xfrm>
                                                <a:custGeom>
                                                  <a:avLst/>
                                                  <a:gdLst>
                                                    <a:gd name="T0" fmla="*/ 114 w 182"/>
                                                    <a:gd name="T1" fmla="*/ 30 h 235"/>
                                                    <a:gd name="T2" fmla="*/ 108 w 182"/>
                                                    <a:gd name="T3" fmla="*/ 46 h 235"/>
                                                    <a:gd name="T4" fmla="*/ 134 w 182"/>
                                                    <a:gd name="T5" fmla="*/ 72 h 235"/>
                                                    <a:gd name="T6" fmla="*/ 140 w 182"/>
                                                    <a:gd name="T7" fmla="*/ 57 h 235"/>
                                                    <a:gd name="T8" fmla="*/ 165 w 182"/>
                                                    <a:gd name="T9" fmla="*/ 72 h 235"/>
                                                    <a:gd name="T10" fmla="*/ 181 w 182"/>
                                                    <a:gd name="T11" fmla="*/ 82 h 235"/>
                                                    <a:gd name="T12" fmla="*/ 165 w 182"/>
                                                    <a:gd name="T13" fmla="*/ 82 h 235"/>
                                                    <a:gd name="T14" fmla="*/ 175 w 182"/>
                                                    <a:gd name="T15" fmla="*/ 124 h 235"/>
                                                    <a:gd name="T16" fmla="*/ 175 w 182"/>
                                                    <a:gd name="T17" fmla="*/ 155 h 235"/>
                                                    <a:gd name="T18" fmla="*/ 165 w 182"/>
                                                    <a:gd name="T19" fmla="*/ 175 h 235"/>
                                                    <a:gd name="T20" fmla="*/ 140 w 182"/>
                                                    <a:gd name="T21" fmla="*/ 202 h 235"/>
                                                    <a:gd name="T22" fmla="*/ 87 w 182"/>
                                                    <a:gd name="T23" fmla="*/ 222 h 235"/>
                                                    <a:gd name="T24" fmla="*/ 73 w 182"/>
                                                    <a:gd name="T25" fmla="*/ 222 h 235"/>
                                                    <a:gd name="T26" fmla="*/ 30 w 182"/>
                                                    <a:gd name="T27" fmla="*/ 234 h 235"/>
                                                    <a:gd name="T28" fmla="*/ 30 w 182"/>
                                                    <a:gd name="T29" fmla="*/ 217 h 235"/>
                                                    <a:gd name="T30" fmla="*/ 4 w 182"/>
                                                    <a:gd name="T31" fmla="*/ 206 h 235"/>
                                                    <a:gd name="T32" fmla="*/ 0 w 182"/>
                                                    <a:gd name="T33" fmla="*/ 202 h 235"/>
                                                    <a:gd name="T34" fmla="*/ 26 w 182"/>
                                                    <a:gd name="T35" fmla="*/ 191 h 235"/>
                                                    <a:gd name="T36" fmla="*/ 30 w 182"/>
                                                    <a:gd name="T37" fmla="*/ 175 h 235"/>
                                                    <a:gd name="T38" fmla="*/ 67 w 182"/>
                                                    <a:gd name="T39" fmla="*/ 165 h 235"/>
                                                    <a:gd name="T40" fmla="*/ 46 w 182"/>
                                                    <a:gd name="T41" fmla="*/ 165 h 235"/>
                                                    <a:gd name="T42" fmla="*/ 41 w 182"/>
                                                    <a:gd name="T43" fmla="*/ 155 h 235"/>
                                                    <a:gd name="T44" fmla="*/ 57 w 182"/>
                                                    <a:gd name="T45" fmla="*/ 134 h 235"/>
                                                    <a:gd name="T46" fmla="*/ 15 w 182"/>
                                                    <a:gd name="T47" fmla="*/ 108 h 235"/>
                                                    <a:gd name="T48" fmla="*/ 41 w 182"/>
                                                    <a:gd name="T49" fmla="*/ 98 h 235"/>
                                                    <a:gd name="T50" fmla="*/ 26 w 182"/>
                                                    <a:gd name="T51" fmla="*/ 72 h 235"/>
                                                    <a:gd name="T52" fmla="*/ 26 w 182"/>
                                                    <a:gd name="T53" fmla="*/ 67 h 235"/>
                                                    <a:gd name="T54" fmla="*/ 57 w 182"/>
                                                    <a:gd name="T55" fmla="*/ 72 h 235"/>
                                                    <a:gd name="T56" fmla="*/ 83 w 182"/>
                                                    <a:gd name="T57" fmla="*/ 67 h 235"/>
                                                    <a:gd name="T58" fmla="*/ 98 w 182"/>
                                                    <a:gd name="T59" fmla="*/ 46 h 235"/>
                                                    <a:gd name="T60" fmla="*/ 73 w 182"/>
                                                    <a:gd name="T61" fmla="*/ 41 h 235"/>
                                                    <a:gd name="T62" fmla="*/ 87 w 182"/>
                                                    <a:gd name="T63" fmla="*/ 26 h 235"/>
                                                    <a:gd name="T64" fmla="*/ 134 w 182"/>
                                                    <a:gd name="T65" fmla="*/ 0 h 235"/>
                                                    <a:gd name="T66" fmla="*/ 134 w 182"/>
                                                    <a:gd name="T67" fmla="*/ 26 h 2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2"/>
                                                    <a:gd name="T103" fmla="*/ 0 h 235"/>
                                                    <a:gd name="T104" fmla="*/ 182 w 182"/>
                                                    <a:gd name="T105" fmla="*/ 235 h 23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2" h="235">
                                                      <a:moveTo>
                                                        <a:pt x="134" y="26"/>
                                                      </a:moveTo>
                                                      <a:lnTo>
                                                        <a:pt x="114" y="30"/>
                                                      </a:lnTo>
                                                      <a:lnTo>
                                                        <a:pt x="114" y="41"/>
                                                      </a:lnTo>
                                                      <a:lnTo>
                                                        <a:pt x="108" y="46"/>
                                                      </a:lnTo>
                                                      <a:lnTo>
                                                        <a:pt x="114" y="67"/>
                                                      </a:lnTo>
                                                      <a:lnTo>
                                                        <a:pt x="134" y="72"/>
                                                      </a:lnTo>
                                                      <a:lnTo>
                                                        <a:pt x="140" y="67"/>
                                                      </a:lnTo>
                                                      <a:lnTo>
                                                        <a:pt x="140" y="57"/>
                                                      </a:lnTo>
                                                      <a:lnTo>
                                                        <a:pt x="140" y="46"/>
                                                      </a:lnTo>
                                                      <a:lnTo>
                                                        <a:pt x="165" y="72"/>
                                                      </a:lnTo>
                                                      <a:lnTo>
                                                        <a:pt x="175" y="72"/>
                                                      </a:lnTo>
                                                      <a:lnTo>
                                                        <a:pt x="181" y="82"/>
                                                      </a:lnTo>
                                                      <a:lnTo>
                                                        <a:pt x="175" y="92"/>
                                                      </a:lnTo>
                                                      <a:lnTo>
                                                        <a:pt x="165" y="82"/>
                                                      </a:lnTo>
                                                      <a:lnTo>
                                                        <a:pt x="175" y="108"/>
                                                      </a:lnTo>
                                                      <a:lnTo>
                                                        <a:pt x="175" y="124"/>
                                                      </a:lnTo>
                                                      <a:lnTo>
                                                        <a:pt x="175" y="134"/>
                                                      </a:lnTo>
                                                      <a:lnTo>
                                                        <a:pt x="175" y="155"/>
                                                      </a:lnTo>
                                                      <a:lnTo>
                                                        <a:pt x="165" y="165"/>
                                                      </a:lnTo>
                                                      <a:lnTo>
                                                        <a:pt x="165" y="175"/>
                                                      </a:lnTo>
                                                      <a:lnTo>
                                                        <a:pt x="165" y="202"/>
                                                      </a:lnTo>
                                                      <a:lnTo>
                                                        <a:pt x="140" y="202"/>
                                                      </a:lnTo>
                                                      <a:lnTo>
                                                        <a:pt x="108" y="206"/>
                                                      </a:lnTo>
                                                      <a:lnTo>
                                                        <a:pt x="87" y="222"/>
                                                      </a:lnTo>
                                                      <a:lnTo>
                                                        <a:pt x="87" y="217"/>
                                                      </a:lnTo>
                                                      <a:lnTo>
                                                        <a:pt x="73" y="222"/>
                                                      </a:lnTo>
                                                      <a:lnTo>
                                                        <a:pt x="46" y="234"/>
                                                      </a:lnTo>
                                                      <a:lnTo>
                                                        <a:pt x="30" y="234"/>
                                                      </a:lnTo>
                                                      <a:lnTo>
                                                        <a:pt x="15" y="234"/>
                                                      </a:lnTo>
                                                      <a:lnTo>
                                                        <a:pt x="30" y="217"/>
                                                      </a:lnTo>
                                                      <a:lnTo>
                                                        <a:pt x="4" y="217"/>
                                                      </a:lnTo>
                                                      <a:lnTo>
                                                        <a:pt x="4" y="206"/>
                                                      </a:lnTo>
                                                      <a:lnTo>
                                                        <a:pt x="26" y="202"/>
                                                      </a:lnTo>
                                                      <a:lnTo>
                                                        <a:pt x="0" y="202"/>
                                                      </a:lnTo>
                                                      <a:lnTo>
                                                        <a:pt x="4" y="191"/>
                                                      </a:lnTo>
                                                      <a:lnTo>
                                                        <a:pt x="26" y="191"/>
                                                      </a:lnTo>
                                                      <a:lnTo>
                                                        <a:pt x="26" y="181"/>
                                                      </a:lnTo>
                                                      <a:lnTo>
                                                        <a:pt x="30" y="175"/>
                                                      </a:lnTo>
                                                      <a:lnTo>
                                                        <a:pt x="57" y="165"/>
                                                      </a:lnTo>
                                                      <a:lnTo>
                                                        <a:pt x="67" y="165"/>
                                                      </a:lnTo>
                                                      <a:lnTo>
                                                        <a:pt x="57" y="155"/>
                                                      </a:lnTo>
                                                      <a:lnTo>
                                                        <a:pt x="46" y="165"/>
                                                      </a:lnTo>
                                                      <a:lnTo>
                                                        <a:pt x="30" y="165"/>
                                                      </a:lnTo>
                                                      <a:lnTo>
                                                        <a:pt x="41" y="155"/>
                                                      </a:lnTo>
                                                      <a:lnTo>
                                                        <a:pt x="46" y="139"/>
                                                      </a:lnTo>
                                                      <a:lnTo>
                                                        <a:pt x="57" y="134"/>
                                                      </a:lnTo>
                                                      <a:lnTo>
                                                        <a:pt x="30" y="124"/>
                                                      </a:lnTo>
                                                      <a:lnTo>
                                                        <a:pt x="15" y="108"/>
                                                      </a:lnTo>
                                                      <a:lnTo>
                                                        <a:pt x="30" y="98"/>
                                                      </a:lnTo>
                                                      <a:lnTo>
                                                        <a:pt x="41" y="98"/>
                                                      </a:lnTo>
                                                      <a:lnTo>
                                                        <a:pt x="30" y="92"/>
                                                      </a:lnTo>
                                                      <a:lnTo>
                                                        <a:pt x="26" y="72"/>
                                                      </a:lnTo>
                                                      <a:lnTo>
                                                        <a:pt x="15" y="82"/>
                                                      </a:lnTo>
                                                      <a:lnTo>
                                                        <a:pt x="26" y="67"/>
                                                      </a:lnTo>
                                                      <a:lnTo>
                                                        <a:pt x="41" y="67"/>
                                                      </a:lnTo>
                                                      <a:lnTo>
                                                        <a:pt x="57" y="72"/>
                                                      </a:lnTo>
                                                      <a:lnTo>
                                                        <a:pt x="73" y="67"/>
                                                      </a:lnTo>
                                                      <a:lnTo>
                                                        <a:pt x="83" y="67"/>
                                                      </a:lnTo>
                                                      <a:lnTo>
                                                        <a:pt x="87" y="57"/>
                                                      </a:lnTo>
                                                      <a:lnTo>
                                                        <a:pt x="98" y="46"/>
                                                      </a:lnTo>
                                                      <a:lnTo>
                                                        <a:pt x="98" y="41"/>
                                                      </a:lnTo>
                                                      <a:lnTo>
                                                        <a:pt x="73" y="41"/>
                                                      </a:lnTo>
                                                      <a:lnTo>
                                                        <a:pt x="83" y="30"/>
                                                      </a:lnTo>
                                                      <a:lnTo>
                                                        <a:pt x="87" y="26"/>
                                                      </a:lnTo>
                                                      <a:lnTo>
                                                        <a:pt x="114" y="4"/>
                                                      </a:lnTo>
                                                      <a:lnTo>
                                                        <a:pt x="134" y="0"/>
                                                      </a:lnTo>
                                                      <a:lnTo>
                                                        <a:pt x="150" y="4"/>
                                                      </a:lnTo>
                                                      <a:lnTo>
                                                        <a:pt x="134"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0" name="Freeform 263" descr="Diagonales larges vers le bas"/>
                                                <a:cNvSpPr>
                                                  <a:spLocks noChangeArrowheads="1"/>
                                                </a:cNvSpPr>
                                              </a:nvSpPr>
                                              <a:spPr bwMode="auto">
                                                <a:xfrm>
                                                  <a:off x="3573463" y="1617663"/>
                                                  <a:ext cx="250825" cy="150812"/>
                                                </a:xfrm>
                                                <a:custGeom>
                                                  <a:avLst/>
                                                  <a:gdLst>
                                                    <a:gd name="T0" fmla="*/ 145 w 395"/>
                                                    <a:gd name="T1" fmla="*/ 223 h 240"/>
                                                    <a:gd name="T2" fmla="*/ 51 w 395"/>
                                                    <a:gd name="T3" fmla="*/ 208 h 240"/>
                                                    <a:gd name="T4" fmla="*/ 61 w 395"/>
                                                    <a:gd name="T5" fmla="*/ 192 h 240"/>
                                                    <a:gd name="T6" fmla="*/ 67 w 395"/>
                                                    <a:gd name="T7" fmla="*/ 155 h 240"/>
                                                    <a:gd name="T8" fmla="*/ 20 w 395"/>
                                                    <a:gd name="T9" fmla="*/ 129 h 240"/>
                                                    <a:gd name="T10" fmla="*/ 51 w 395"/>
                                                    <a:gd name="T11" fmla="*/ 114 h 240"/>
                                                    <a:gd name="T12" fmla="*/ 104 w 395"/>
                                                    <a:gd name="T13" fmla="*/ 109 h 240"/>
                                                    <a:gd name="T14" fmla="*/ 77 w 395"/>
                                                    <a:gd name="T15" fmla="*/ 98 h 240"/>
                                                    <a:gd name="T16" fmla="*/ 61 w 395"/>
                                                    <a:gd name="T17" fmla="*/ 67 h 240"/>
                                                    <a:gd name="T18" fmla="*/ 0 w 395"/>
                                                    <a:gd name="T19" fmla="*/ 73 h 240"/>
                                                    <a:gd name="T20" fmla="*/ 36 w 395"/>
                                                    <a:gd name="T21" fmla="*/ 67 h 240"/>
                                                    <a:gd name="T22" fmla="*/ 26 w 395"/>
                                                    <a:gd name="T23" fmla="*/ 47 h 240"/>
                                                    <a:gd name="T24" fmla="*/ 41 w 395"/>
                                                    <a:gd name="T25" fmla="*/ 21 h 240"/>
                                                    <a:gd name="T26" fmla="*/ 77 w 395"/>
                                                    <a:gd name="T27" fmla="*/ 41 h 240"/>
                                                    <a:gd name="T28" fmla="*/ 88 w 395"/>
                                                    <a:gd name="T29" fmla="*/ 0 h 240"/>
                                                    <a:gd name="T30" fmla="*/ 108 w 395"/>
                                                    <a:gd name="T31" fmla="*/ 67 h 240"/>
                                                    <a:gd name="T32" fmla="*/ 134 w 395"/>
                                                    <a:gd name="T33" fmla="*/ 67 h 240"/>
                                                    <a:gd name="T34" fmla="*/ 155 w 395"/>
                                                    <a:gd name="T35" fmla="*/ 73 h 240"/>
                                                    <a:gd name="T36" fmla="*/ 161 w 395"/>
                                                    <a:gd name="T37" fmla="*/ 31 h 240"/>
                                                    <a:gd name="T38" fmla="*/ 186 w 395"/>
                                                    <a:gd name="T39" fmla="*/ 57 h 240"/>
                                                    <a:gd name="T40" fmla="*/ 202 w 395"/>
                                                    <a:gd name="T41" fmla="*/ 31 h 240"/>
                                                    <a:gd name="T42" fmla="*/ 238 w 395"/>
                                                    <a:gd name="T43" fmla="*/ 57 h 240"/>
                                                    <a:gd name="T44" fmla="*/ 253 w 395"/>
                                                    <a:gd name="T45" fmla="*/ 47 h 240"/>
                                                    <a:gd name="T46" fmla="*/ 285 w 395"/>
                                                    <a:gd name="T47" fmla="*/ 41 h 240"/>
                                                    <a:gd name="T48" fmla="*/ 295 w 395"/>
                                                    <a:gd name="T49" fmla="*/ 16 h 240"/>
                                                    <a:gd name="T50" fmla="*/ 321 w 395"/>
                                                    <a:gd name="T51" fmla="*/ 31 h 240"/>
                                                    <a:gd name="T52" fmla="*/ 347 w 395"/>
                                                    <a:gd name="T53" fmla="*/ 41 h 240"/>
                                                    <a:gd name="T54" fmla="*/ 353 w 395"/>
                                                    <a:gd name="T55" fmla="*/ 67 h 240"/>
                                                    <a:gd name="T56" fmla="*/ 394 w 395"/>
                                                    <a:gd name="T57" fmla="*/ 98 h 240"/>
                                                    <a:gd name="T58" fmla="*/ 388 w 395"/>
                                                    <a:gd name="T59" fmla="*/ 124 h 240"/>
                                                    <a:gd name="T60" fmla="*/ 363 w 395"/>
                                                    <a:gd name="T61" fmla="*/ 155 h 240"/>
                                                    <a:gd name="T62" fmla="*/ 321 w 395"/>
                                                    <a:gd name="T63" fmla="*/ 182 h 240"/>
                                                    <a:gd name="T64" fmla="*/ 264 w 395"/>
                                                    <a:gd name="T65" fmla="*/ 218 h 240"/>
                                                    <a:gd name="T66" fmla="*/ 196 w 395"/>
                                                    <a:gd name="T67" fmla="*/ 239 h 2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95"/>
                                                    <a:gd name="T103" fmla="*/ 0 h 240"/>
                                                    <a:gd name="T104" fmla="*/ 395 w 395"/>
                                                    <a:gd name="T105" fmla="*/ 240 h 2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95" h="240">
                                                      <a:moveTo>
                                                        <a:pt x="196" y="239"/>
                                                      </a:moveTo>
                                                      <a:lnTo>
                                                        <a:pt x="145" y="223"/>
                                                      </a:lnTo>
                                                      <a:lnTo>
                                                        <a:pt x="119" y="208"/>
                                                      </a:lnTo>
                                                      <a:lnTo>
                                                        <a:pt x="51" y="208"/>
                                                      </a:lnTo>
                                                      <a:lnTo>
                                                        <a:pt x="51" y="192"/>
                                                      </a:lnTo>
                                                      <a:lnTo>
                                                        <a:pt x="61" y="192"/>
                                                      </a:lnTo>
                                                      <a:lnTo>
                                                        <a:pt x="88" y="176"/>
                                                      </a:lnTo>
                                                      <a:lnTo>
                                                        <a:pt x="67" y="155"/>
                                                      </a:lnTo>
                                                      <a:lnTo>
                                                        <a:pt x="67" y="129"/>
                                                      </a:lnTo>
                                                      <a:lnTo>
                                                        <a:pt x="20" y="129"/>
                                                      </a:lnTo>
                                                      <a:lnTo>
                                                        <a:pt x="10" y="124"/>
                                                      </a:lnTo>
                                                      <a:lnTo>
                                                        <a:pt x="51" y="114"/>
                                                      </a:lnTo>
                                                      <a:lnTo>
                                                        <a:pt x="93" y="114"/>
                                                      </a:lnTo>
                                                      <a:lnTo>
                                                        <a:pt x="104" y="109"/>
                                                      </a:lnTo>
                                                      <a:lnTo>
                                                        <a:pt x="93" y="109"/>
                                                      </a:lnTo>
                                                      <a:lnTo>
                                                        <a:pt x="77" y="98"/>
                                                      </a:lnTo>
                                                      <a:lnTo>
                                                        <a:pt x="93" y="83"/>
                                                      </a:lnTo>
                                                      <a:lnTo>
                                                        <a:pt x="61" y="67"/>
                                                      </a:lnTo>
                                                      <a:lnTo>
                                                        <a:pt x="26" y="83"/>
                                                      </a:lnTo>
                                                      <a:lnTo>
                                                        <a:pt x="0" y="73"/>
                                                      </a:lnTo>
                                                      <a:lnTo>
                                                        <a:pt x="20" y="57"/>
                                                      </a:lnTo>
                                                      <a:lnTo>
                                                        <a:pt x="36" y="67"/>
                                                      </a:lnTo>
                                                      <a:lnTo>
                                                        <a:pt x="41" y="57"/>
                                                      </a:lnTo>
                                                      <a:lnTo>
                                                        <a:pt x="26" y="47"/>
                                                      </a:lnTo>
                                                      <a:lnTo>
                                                        <a:pt x="36" y="41"/>
                                                      </a:lnTo>
                                                      <a:lnTo>
                                                        <a:pt x="41" y="21"/>
                                                      </a:lnTo>
                                                      <a:lnTo>
                                                        <a:pt x="61" y="41"/>
                                                      </a:lnTo>
                                                      <a:lnTo>
                                                        <a:pt x="77" y="41"/>
                                                      </a:lnTo>
                                                      <a:lnTo>
                                                        <a:pt x="61" y="16"/>
                                                      </a:lnTo>
                                                      <a:lnTo>
                                                        <a:pt x="88" y="0"/>
                                                      </a:lnTo>
                                                      <a:lnTo>
                                                        <a:pt x="119" y="31"/>
                                                      </a:lnTo>
                                                      <a:lnTo>
                                                        <a:pt x="108" y="67"/>
                                                      </a:lnTo>
                                                      <a:lnTo>
                                                        <a:pt x="119" y="88"/>
                                                      </a:lnTo>
                                                      <a:lnTo>
                                                        <a:pt x="134" y="67"/>
                                                      </a:lnTo>
                                                      <a:lnTo>
                                                        <a:pt x="145" y="73"/>
                                                      </a:lnTo>
                                                      <a:lnTo>
                                                        <a:pt x="155" y="73"/>
                                                      </a:lnTo>
                                                      <a:lnTo>
                                                        <a:pt x="155" y="41"/>
                                                      </a:lnTo>
                                                      <a:lnTo>
                                                        <a:pt x="161" y="31"/>
                                                      </a:lnTo>
                                                      <a:lnTo>
                                                        <a:pt x="176" y="67"/>
                                                      </a:lnTo>
                                                      <a:lnTo>
                                                        <a:pt x="186" y="57"/>
                                                      </a:lnTo>
                                                      <a:lnTo>
                                                        <a:pt x="186" y="41"/>
                                                      </a:lnTo>
                                                      <a:lnTo>
                                                        <a:pt x="202" y="31"/>
                                                      </a:lnTo>
                                                      <a:lnTo>
                                                        <a:pt x="218" y="47"/>
                                                      </a:lnTo>
                                                      <a:lnTo>
                                                        <a:pt x="238" y="57"/>
                                                      </a:lnTo>
                                                      <a:lnTo>
                                                        <a:pt x="228" y="31"/>
                                                      </a:lnTo>
                                                      <a:lnTo>
                                                        <a:pt x="253" y="47"/>
                                                      </a:lnTo>
                                                      <a:lnTo>
                                                        <a:pt x="269" y="31"/>
                                                      </a:lnTo>
                                                      <a:lnTo>
                                                        <a:pt x="285" y="41"/>
                                                      </a:lnTo>
                                                      <a:lnTo>
                                                        <a:pt x="295" y="31"/>
                                                      </a:lnTo>
                                                      <a:lnTo>
                                                        <a:pt x="295" y="16"/>
                                                      </a:lnTo>
                                                      <a:lnTo>
                                                        <a:pt x="310" y="6"/>
                                                      </a:lnTo>
                                                      <a:lnTo>
                                                        <a:pt x="321" y="31"/>
                                                      </a:lnTo>
                                                      <a:lnTo>
                                                        <a:pt x="363" y="21"/>
                                                      </a:lnTo>
                                                      <a:lnTo>
                                                        <a:pt x="347" y="41"/>
                                                      </a:lnTo>
                                                      <a:lnTo>
                                                        <a:pt x="363" y="41"/>
                                                      </a:lnTo>
                                                      <a:lnTo>
                                                        <a:pt x="353" y="67"/>
                                                      </a:lnTo>
                                                      <a:lnTo>
                                                        <a:pt x="363" y="67"/>
                                                      </a:lnTo>
                                                      <a:lnTo>
                                                        <a:pt x="394" y="98"/>
                                                      </a:lnTo>
                                                      <a:lnTo>
                                                        <a:pt x="394" y="114"/>
                                                      </a:lnTo>
                                                      <a:lnTo>
                                                        <a:pt x="388" y="124"/>
                                                      </a:lnTo>
                                                      <a:lnTo>
                                                        <a:pt x="378" y="151"/>
                                                      </a:lnTo>
                                                      <a:lnTo>
                                                        <a:pt x="363" y="155"/>
                                                      </a:lnTo>
                                                      <a:lnTo>
                                                        <a:pt x="353" y="176"/>
                                                      </a:lnTo>
                                                      <a:lnTo>
                                                        <a:pt x="321" y="182"/>
                                                      </a:lnTo>
                                                      <a:lnTo>
                                                        <a:pt x="285" y="196"/>
                                                      </a:lnTo>
                                                      <a:lnTo>
                                                        <a:pt x="264" y="218"/>
                                                      </a:lnTo>
                                                      <a:lnTo>
                                                        <a:pt x="228" y="233"/>
                                                      </a:lnTo>
                                                      <a:lnTo>
                                                        <a:pt x="196" y="2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1" name="Freeform 264" descr="Diagonales larges vers le bas"/>
                                                <a:cNvSpPr>
                                                  <a:spLocks noChangeArrowheads="1"/>
                                                </a:cNvSpPr>
                                              </a:nvSpPr>
                                              <a:spPr bwMode="auto">
                                                <a:xfrm>
                                                  <a:off x="4306888" y="2438400"/>
                                                  <a:ext cx="315912" cy="319088"/>
                                                </a:xfrm>
                                                <a:custGeom>
                                                  <a:avLst/>
                                                  <a:gdLst>
                                                    <a:gd name="T0" fmla="*/ 186 w 499"/>
                                                    <a:gd name="T1" fmla="*/ 16 h 503"/>
                                                    <a:gd name="T2" fmla="*/ 212 w 499"/>
                                                    <a:gd name="T3" fmla="*/ 0 h 503"/>
                                                    <a:gd name="T4" fmla="*/ 253 w 499"/>
                                                    <a:gd name="T5" fmla="*/ 16 h 503"/>
                                                    <a:gd name="T6" fmla="*/ 284 w 499"/>
                                                    <a:gd name="T7" fmla="*/ 36 h 503"/>
                                                    <a:gd name="T8" fmla="*/ 305 w 499"/>
                                                    <a:gd name="T9" fmla="*/ 67 h 503"/>
                                                    <a:gd name="T10" fmla="*/ 305 w 499"/>
                                                    <a:gd name="T11" fmla="*/ 93 h 503"/>
                                                    <a:gd name="T12" fmla="*/ 280 w 499"/>
                                                    <a:gd name="T13" fmla="*/ 77 h 503"/>
                                                    <a:gd name="T14" fmla="*/ 264 w 499"/>
                                                    <a:gd name="T15" fmla="*/ 83 h 503"/>
                                                    <a:gd name="T16" fmla="*/ 227 w 499"/>
                                                    <a:gd name="T17" fmla="*/ 98 h 503"/>
                                                    <a:gd name="T18" fmla="*/ 227 w 499"/>
                                                    <a:gd name="T19" fmla="*/ 124 h 503"/>
                                                    <a:gd name="T20" fmla="*/ 284 w 499"/>
                                                    <a:gd name="T21" fmla="*/ 202 h 503"/>
                                                    <a:gd name="T22" fmla="*/ 372 w 499"/>
                                                    <a:gd name="T23" fmla="*/ 284 h 503"/>
                                                    <a:gd name="T24" fmla="*/ 393 w 499"/>
                                                    <a:gd name="T25" fmla="*/ 294 h 503"/>
                                                    <a:gd name="T26" fmla="*/ 388 w 499"/>
                                                    <a:gd name="T27" fmla="*/ 310 h 503"/>
                                                    <a:gd name="T28" fmla="*/ 460 w 499"/>
                                                    <a:gd name="T29" fmla="*/ 341 h 503"/>
                                                    <a:gd name="T30" fmla="*/ 498 w 499"/>
                                                    <a:gd name="T31" fmla="*/ 393 h 503"/>
                                                    <a:gd name="T32" fmla="*/ 470 w 499"/>
                                                    <a:gd name="T33" fmla="*/ 383 h 503"/>
                                                    <a:gd name="T34" fmla="*/ 434 w 499"/>
                                                    <a:gd name="T35" fmla="*/ 362 h 503"/>
                                                    <a:gd name="T36" fmla="*/ 413 w 499"/>
                                                    <a:gd name="T37" fmla="*/ 404 h 503"/>
                                                    <a:gd name="T38" fmla="*/ 434 w 499"/>
                                                    <a:gd name="T39" fmla="*/ 408 h 503"/>
                                                    <a:gd name="T40" fmla="*/ 419 w 499"/>
                                                    <a:gd name="T41" fmla="*/ 449 h 503"/>
                                                    <a:gd name="T42" fmla="*/ 403 w 499"/>
                                                    <a:gd name="T43" fmla="*/ 492 h 503"/>
                                                    <a:gd name="T44" fmla="*/ 388 w 499"/>
                                                    <a:gd name="T45" fmla="*/ 486 h 503"/>
                                                    <a:gd name="T46" fmla="*/ 393 w 499"/>
                                                    <a:gd name="T47" fmla="*/ 461 h 503"/>
                                                    <a:gd name="T48" fmla="*/ 378 w 499"/>
                                                    <a:gd name="T49" fmla="*/ 383 h 503"/>
                                                    <a:gd name="T50" fmla="*/ 352 w 499"/>
                                                    <a:gd name="T51" fmla="*/ 377 h 503"/>
                                                    <a:gd name="T52" fmla="*/ 346 w 499"/>
                                                    <a:gd name="T53" fmla="*/ 351 h 503"/>
                                                    <a:gd name="T54" fmla="*/ 321 w 499"/>
                                                    <a:gd name="T55" fmla="*/ 341 h 503"/>
                                                    <a:gd name="T56" fmla="*/ 305 w 499"/>
                                                    <a:gd name="T57" fmla="*/ 336 h 503"/>
                                                    <a:gd name="T58" fmla="*/ 268 w 499"/>
                                                    <a:gd name="T59" fmla="*/ 316 h 503"/>
                                                    <a:gd name="T60" fmla="*/ 217 w 499"/>
                                                    <a:gd name="T61" fmla="*/ 274 h 503"/>
                                                    <a:gd name="T62" fmla="*/ 186 w 499"/>
                                                    <a:gd name="T63" fmla="*/ 243 h 503"/>
                                                    <a:gd name="T64" fmla="*/ 155 w 499"/>
                                                    <a:gd name="T65" fmla="*/ 233 h 503"/>
                                                    <a:gd name="T66" fmla="*/ 155 w 499"/>
                                                    <a:gd name="T67" fmla="*/ 206 h 503"/>
                                                    <a:gd name="T68" fmla="*/ 134 w 499"/>
                                                    <a:gd name="T69" fmla="*/ 165 h 503"/>
                                                    <a:gd name="T70" fmla="*/ 88 w 499"/>
                                                    <a:gd name="T71" fmla="*/ 161 h 503"/>
                                                    <a:gd name="T72" fmla="*/ 51 w 499"/>
                                                    <a:gd name="T73" fmla="*/ 186 h 503"/>
                                                    <a:gd name="T74" fmla="*/ 47 w 499"/>
                                                    <a:gd name="T75" fmla="*/ 175 h 503"/>
                                                    <a:gd name="T76" fmla="*/ 36 w 499"/>
                                                    <a:gd name="T77" fmla="*/ 165 h 503"/>
                                                    <a:gd name="T78" fmla="*/ 10 w 499"/>
                                                    <a:gd name="T79" fmla="*/ 118 h 503"/>
                                                    <a:gd name="T80" fmla="*/ 20 w 499"/>
                                                    <a:gd name="T81" fmla="*/ 108 h 503"/>
                                                    <a:gd name="T82" fmla="*/ 20 w 499"/>
                                                    <a:gd name="T83" fmla="*/ 67 h 503"/>
                                                    <a:gd name="T84" fmla="*/ 51 w 499"/>
                                                    <a:gd name="T85" fmla="*/ 67 h 503"/>
                                                    <a:gd name="T86" fmla="*/ 104 w 499"/>
                                                    <a:gd name="T87" fmla="*/ 57 h 503"/>
                                                    <a:gd name="T88" fmla="*/ 108 w 499"/>
                                                    <a:gd name="T89" fmla="*/ 36 h 503"/>
                                                    <a:gd name="T90" fmla="*/ 129 w 499"/>
                                                    <a:gd name="T91" fmla="*/ 41 h 503"/>
                                                    <a:gd name="T92" fmla="*/ 145 w 499"/>
                                                    <a:gd name="T93" fmla="*/ 51 h 503"/>
                                                    <a:gd name="T94" fmla="*/ 155 w 499"/>
                                                    <a:gd name="T95" fmla="*/ 36 h 503"/>
                                                    <a:gd name="T96" fmla="*/ 160 w 499"/>
                                                    <a:gd name="T97" fmla="*/ 16 h 5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99"/>
                                                    <a:gd name="T148" fmla="*/ 0 h 503"/>
                                                    <a:gd name="T149" fmla="*/ 499 w 499"/>
                                                    <a:gd name="T150" fmla="*/ 503 h 50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99" h="503">
                                                      <a:moveTo>
                                                        <a:pt x="160" y="16"/>
                                                      </a:moveTo>
                                                      <a:lnTo>
                                                        <a:pt x="186" y="16"/>
                                                      </a:lnTo>
                                                      <a:lnTo>
                                                        <a:pt x="186" y="0"/>
                                                      </a:lnTo>
                                                      <a:lnTo>
                                                        <a:pt x="212" y="0"/>
                                                      </a:lnTo>
                                                      <a:lnTo>
                                                        <a:pt x="227" y="0"/>
                                                      </a:lnTo>
                                                      <a:lnTo>
                                                        <a:pt x="253" y="16"/>
                                                      </a:lnTo>
                                                      <a:lnTo>
                                                        <a:pt x="280" y="36"/>
                                                      </a:lnTo>
                                                      <a:lnTo>
                                                        <a:pt x="284" y="36"/>
                                                      </a:lnTo>
                                                      <a:lnTo>
                                                        <a:pt x="280" y="41"/>
                                                      </a:lnTo>
                                                      <a:lnTo>
                                                        <a:pt x="305" y="67"/>
                                                      </a:lnTo>
                                                      <a:lnTo>
                                                        <a:pt x="310" y="83"/>
                                                      </a:lnTo>
                                                      <a:lnTo>
                                                        <a:pt x="305" y="93"/>
                                                      </a:lnTo>
                                                      <a:lnTo>
                                                        <a:pt x="284" y="83"/>
                                                      </a:lnTo>
                                                      <a:lnTo>
                                                        <a:pt x="280" y="77"/>
                                                      </a:lnTo>
                                                      <a:lnTo>
                                                        <a:pt x="264" y="77"/>
                                                      </a:lnTo>
                                                      <a:lnTo>
                                                        <a:pt x="264" y="83"/>
                                                      </a:lnTo>
                                                      <a:lnTo>
                                                        <a:pt x="243" y="93"/>
                                                      </a:lnTo>
                                                      <a:lnTo>
                                                        <a:pt x="227" y="98"/>
                                                      </a:lnTo>
                                                      <a:lnTo>
                                                        <a:pt x="237" y="118"/>
                                                      </a:lnTo>
                                                      <a:lnTo>
                                                        <a:pt x="227" y="124"/>
                                                      </a:lnTo>
                                                      <a:lnTo>
                                                        <a:pt x="227" y="145"/>
                                                      </a:lnTo>
                                                      <a:lnTo>
                                                        <a:pt x="284" y="202"/>
                                                      </a:lnTo>
                                                      <a:lnTo>
                                                        <a:pt x="321" y="259"/>
                                                      </a:lnTo>
                                                      <a:lnTo>
                                                        <a:pt x="372" y="284"/>
                                                      </a:lnTo>
                                                      <a:lnTo>
                                                        <a:pt x="388" y="284"/>
                                                      </a:lnTo>
                                                      <a:lnTo>
                                                        <a:pt x="393" y="294"/>
                                                      </a:lnTo>
                                                      <a:lnTo>
                                                        <a:pt x="388" y="300"/>
                                                      </a:lnTo>
                                                      <a:lnTo>
                                                        <a:pt x="388" y="310"/>
                                                      </a:lnTo>
                                                      <a:lnTo>
                                                        <a:pt x="419" y="326"/>
                                                      </a:lnTo>
                                                      <a:lnTo>
                                                        <a:pt x="460" y="341"/>
                                                      </a:lnTo>
                                                      <a:lnTo>
                                                        <a:pt x="498" y="377"/>
                                                      </a:lnTo>
                                                      <a:lnTo>
                                                        <a:pt x="498" y="393"/>
                                                      </a:lnTo>
                                                      <a:lnTo>
                                                        <a:pt x="481" y="393"/>
                                                      </a:lnTo>
                                                      <a:lnTo>
                                                        <a:pt x="470" y="383"/>
                                                      </a:lnTo>
                                                      <a:lnTo>
                                                        <a:pt x="460" y="367"/>
                                                      </a:lnTo>
                                                      <a:lnTo>
                                                        <a:pt x="434" y="362"/>
                                                      </a:lnTo>
                                                      <a:lnTo>
                                                        <a:pt x="429" y="367"/>
                                                      </a:lnTo>
                                                      <a:lnTo>
                                                        <a:pt x="413" y="404"/>
                                                      </a:lnTo>
                                                      <a:lnTo>
                                                        <a:pt x="429" y="408"/>
                                                      </a:lnTo>
                                                      <a:lnTo>
                                                        <a:pt x="434" y="408"/>
                                                      </a:lnTo>
                                                      <a:lnTo>
                                                        <a:pt x="445" y="445"/>
                                                      </a:lnTo>
                                                      <a:lnTo>
                                                        <a:pt x="419" y="449"/>
                                                      </a:lnTo>
                                                      <a:lnTo>
                                                        <a:pt x="419" y="471"/>
                                                      </a:lnTo>
                                                      <a:lnTo>
                                                        <a:pt x="403" y="492"/>
                                                      </a:lnTo>
                                                      <a:lnTo>
                                                        <a:pt x="388" y="502"/>
                                                      </a:lnTo>
                                                      <a:lnTo>
                                                        <a:pt x="388" y="486"/>
                                                      </a:lnTo>
                                                      <a:lnTo>
                                                        <a:pt x="393" y="476"/>
                                                      </a:lnTo>
                                                      <a:lnTo>
                                                        <a:pt x="393" y="461"/>
                                                      </a:lnTo>
                                                      <a:lnTo>
                                                        <a:pt x="403" y="449"/>
                                                      </a:lnTo>
                                                      <a:lnTo>
                                                        <a:pt x="378" y="383"/>
                                                      </a:lnTo>
                                                      <a:lnTo>
                                                        <a:pt x="372" y="383"/>
                                                      </a:lnTo>
                                                      <a:lnTo>
                                                        <a:pt x="352" y="377"/>
                                                      </a:lnTo>
                                                      <a:lnTo>
                                                        <a:pt x="352" y="367"/>
                                                      </a:lnTo>
                                                      <a:lnTo>
                                                        <a:pt x="346" y="351"/>
                                                      </a:lnTo>
                                                      <a:lnTo>
                                                        <a:pt x="325" y="351"/>
                                                      </a:lnTo>
                                                      <a:lnTo>
                                                        <a:pt x="321" y="341"/>
                                                      </a:lnTo>
                                                      <a:lnTo>
                                                        <a:pt x="310" y="341"/>
                                                      </a:lnTo>
                                                      <a:lnTo>
                                                        <a:pt x="305" y="336"/>
                                                      </a:lnTo>
                                                      <a:lnTo>
                                                        <a:pt x="305" y="316"/>
                                                      </a:lnTo>
                                                      <a:lnTo>
                                                        <a:pt x="268" y="316"/>
                                                      </a:lnTo>
                                                      <a:lnTo>
                                                        <a:pt x="243" y="310"/>
                                                      </a:lnTo>
                                                      <a:lnTo>
                                                        <a:pt x="217" y="274"/>
                                                      </a:lnTo>
                                                      <a:lnTo>
                                                        <a:pt x="212" y="269"/>
                                                      </a:lnTo>
                                                      <a:lnTo>
                                                        <a:pt x="186" y="243"/>
                                                      </a:lnTo>
                                                      <a:lnTo>
                                                        <a:pt x="170" y="233"/>
                                                      </a:lnTo>
                                                      <a:lnTo>
                                                        <a:pt x="155" y="233"/>
                                                      </a:lnTo>
                                                      <a:lnTo>
                                                        <a:pt x="160" y="217"/>
                                                      </a:lnTo>
                                                      <a:lnTo>
                                                        <a:pt x="155" y="206"/>
                                                      </a:lnTo>
                                                      <a:lnTo>
                                                        <a:pt x="145" y="186"/>
                                                      </a:lnTo>
                                                      <a:lnTo>
                                                        <a:pt x="134" y="165"/>
                                                      </a:lnTo>
                                                      <a:lnTo>
                                                        <a:pt x="108" y="161"/>
                                                      </a:lnTo>
                                                      <a:lnTo>
                                                        <a:pt x="88" y="161"/>
                                                      </a:lnTo>
                                                      <a:lnTo>
                                                        <a:pt x="67" y="165"/>
                                                      </a:lnTo>
                                                      <a:lnTo>
                                                        <a:pt x="51" y="186"/>
                                                      </a:lnTo>
                                                      <a:lnTo>
                                                        <a:pt x="47" y="186"/>
                                                      </a:lnTo>
                                                      <a:lnTo>
                                                        <a:pt x="47" y="175"/>
                                                      </a:lnTo>
                                                      <a:lnTo>
                                                        <a:pt x="51" y="165"/>
                                                      </a:lnTo>
                                                      <a:lnTo>
                                                        <a:pt x="36" y="165"/>
                                                      </a:lnTo>
                                                      <a:lnTo>
                                                        <a:pt x="20" y="161"/>
                                                      </a:lnTo>
                                                      <a:lnTo>
                                                        <a:pt x="10" y="118"/>
                                                      </a:lnTo>
                                                      <a:lnTo>
                                                        <a:pt x="0" y="108"/>
                                                      </a:lnTo>
                                                      <a:lnTo>
                                                        <a:pt x="20" y="108"/>
                                                      </a:lnTo>
                                                      <a:lnTo>
                                                        <a:pt x="10" y="67"/>
                                                      </a:lnTo>
                                                      <a:lnTo>
                                                        <a:pt x="20" y="67"/>
                                                      </a:lnTo>
                                                      <a:lnTo>
                                                        <a:pt x="47" y="57"/>
                                                      </a:lnTo>
                                                      <a:lnTo>
                                                        <a:pt x="51" y="67"/>
                                                      </a:lnTo>
                                                      <a:lnTo>
                                                        <a:pt x="67" y="51"/>
                                                      </a:lnTo>
                                                      <a:lnTo>
                                                        <a:pt x="104" y="57"/>
                                                      </a:lnTo>
                                                      <a:lnTo>
                                                        <a:pt x="108" y="51"/>
                                                      </a:lnTo>
                                                      <a:lnTo>
                                                        <a:pt x="108" y="36"/>
                                                      </a:lnTo>
                                                      <a:lnTo>
                                                        <a:pt x="119" y="36"/>
                                                      </a:lnTo>
                                                      <a:lnTo>
                                                        <a:pt x="129" y="41"/>
                                                      </a:lnTo>
                                                      <a:lnTo>
                                                        <a:pt x="134" y="41"/>
                                                      </a:lnTo>
                                                      <a:lnTo>
                                                        <a:pt x="145" y="51"/>
                                                      </a:lnTo>
                                                      <a:lnTo>
                                                        <a:pt x="145" y="36"/>
                                                      </a:lnTo>
                                                      <a:lnTo>
                                                        <a:pt x="155" y="36"/>
                                                      </a:lnTo>
                                                      <a:lnTo>
                                                        <a:pt x="16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2" name="Freeform 265" descr="Diagonales larges vers le bas"/>
                                                <a:cNvSpPr>
                                                  <a:spLocks noChangeArrowheads="1"/>
                                                </a:cNvSpPr>
                                              </a:nvSpPr>
                                              <a:spPr bwMode="auto">
                                                <a:xfrm>
                                                  <a:off x="4467225" y="2747963"/>
                                                  <a:ext cx="76200" cy="46037"/>
                                                </a:xfrm>
                                                <a:custGeom>
                                                  <a:avLst/>
                                                  <a:gdLst>
                                                    <a:gd name="T0" fmla="*/ 109 w 120"/>
                                                    <a:gd name="T1" fmla="*/ 73 h 74"/>
                                                    <a:gd name="T2" fmla="*/ 83 w 120"/>
                                                    <a:gd name="T3" fmla="*/ 67 h 74"/>
                                                    <a:gd name="T4" fmla="*/ 72 w 120"/>
                                                    <a:gd name="T5" fmla="*/ 57 h 74"/>
                                                    <a:gd name="T6" fmla="*/ 52 w 120"/>
                                                    <a:gd name="T7" fmla="*/ 47 h 74"/>
                                                    <a:gd name="T8" fmla="*/ 16 w 120"/>
                                                    <a:gd name="T9" fmla="*/ 31 h 74"/>
                                                    <a:gd name="T10" fmla="*/ 0 w 120"/>
                                                    <a:gd name="T11" fmla="*/ 26 h 74"/>
                                                    <a:gd name="T12" fmla="*/ 0 w 120"/>
                                                    <a:gd name="T13" fmla="*/ 6 h 74"/>
                                                    <a:gd name="T14" fmla="*/ 11 w 120"/>
                                                    <a:gd name="T15" fmla="*/ 0 h 74"/>
                                                    <a:gd name="T16" fmla="*/ 16 w 120"/>
                                                    <a:gd name="T17" fmla="*/ 6 h 74"/>
                                                    <a:gd name="T18" fmla="*/ 27 w 120"/>
                                                    <a:gd name="T19" fmla="*/ 0 h 74"/>
                                                    <a:gd name="T20" fmla="*/ 31 w 120"/>
                                                    <a:gd name="T21" fmla="*/ 0 h 74"/>
                                                    <a:gd name="T22" fmla="*/ 57 w 120"/>
                                                    <a:gd name="T23" fmla="*/ 6 h 74"/>
                                                    <a:gd name="T24" fmla="*/ 119 w 120"/>
                                                    <a:gd name="T25" fmla="*/ 0 h 74"/>
                                                    <a:gd name="T26" fmla="*/ 119 w 120"/>
                                                    <a:gd name="T27" fmla="*/ 16 h 74"/>
                                                    <a:gd name="T28" fmla="*/ 109 w 120"/>
                                                    <a:gd name="T29" fmla="*/ 31 h 74"/>
                                                    <a:gd name="T30" fmla="*/ 119 w 120"/>
                                                    <a:gd name="T31" fmla="*/ 57 h 74"/>
                                                    <a:gd name="T32" fmla="*/ 109 w 120"/>
                                                    <a:gd name="T33" fmla="*/ 73 h 74"/>
                                                    <a:gd name="T34" fmla="*/ 109 w 120"/>
                                                    <a:gd name="T35" fmla="*/ 73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20"/>
                                                    <a:gd name="T55" fmla="*/ 0 h 74"/>
                                                    <a:gd name="T56" fmla="*/ 120 w 120"/>
                                                    <a:gd name="T57" fmla="*/ 74 h 7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20" h="74">
                                                      <a:moveTo>
                                                        <a:pt x="109" y="73"/>
                                                      </a:moveTo>
                                                      <a:lnTo>
                                                        <a:pt x="83" y="67"/>
                                                      </a:lnTo>
                                                      <a:lnTo>
                                                        <a:pt x="72" y="57"/>
                                                      </a:lnTo>
                                                      <a:lnTo>
                                                        <a:pt x="52" y="47"/>
                                                      </a:lnTo>
                                                      <a:lnTo>
                                                        <a:pt x="16" y="31"/>
                                                      </a:lnTo>
                                                      <a:lnTo>
                                                        <a:pt x="0" y="26"/>
                                                      </a:lnTo>
                                                      <a:lnTo>
                                                        <a:pt x="0" y="6"/>
                                                      </a:lnTo>
                                                      <a:lnTo>
                                                        <a:pt x="11" y="0"/>
                                                      </a:lnTo>
                                                      <a:lnTo>
                                                        <a:pt x="16" y="6"/>
                                                      </a:lnTo>
                                                      <a:lnTo>
                                                        <a:pt x="27" y="0"/>
                                                      </a:lnTo>
                                                      <a:lnTo>
                                                        <a:pt x="31" y="0"/>
                                                      </a:lnTo>
                                                      <a:lnTo>
                                                        <a:pt x="57" y="6"/>
                                                      </a:lnTo>
                                                      <a:lnTo>
                                                        <a:pt x="119" y="0"/>
                                                      </a:lnTo>
                                                      <a:lnTo>
                                                        <a:pt x="119" y="16"/>
                                                      </a:lnTo>
                                                      <a:lnTo>
                                                        <a:pt x="109" y="31"/>
                                                      </a:lnTo>
                                                      <a:lnTo>
                                                        <a:pt x="119" y="57"/>
                                                      </a:lnTo>
                                                      <a:lnTo>
                                                        <a:pt x="109" y="7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3" name="Freeform 266" descr="Diagonales larges vers le bas"/>
                                                <a:cNvSpPr>
                                                  <a:spLocks noChangeArrowheads="1"/>
                                                </a:cNvSpPr>
                                              </a:nvSpPr>
                                              <a:spPr bwMode="auto">
                                                <a:xfrm>
                                                  <a:off x="4346575" y="2646363"/>
                                                  <a:ext cx="46038" cy="74612"/>
                                                </a:xfrm>
                                                <a:custGeom>
                                                  <a:avLst/>
                                                  <a:gdLst>
                                                    <a:gd name="T0" fmla="*/ 31 w 74"/>
                                                    <a:gd name="T1" fmla="*/ 119 h 120"/>
                                                    <a:gd name="T2" fmla="*/ 16 w 74"/>
                                                    <a:gd name="T3" fmla="*/ 109 h 120"/>
                                                    <a:gd name="T4" fmla="*/ 16 w 74"/>
                                                    <a:gd name="T5" fmla="*/ 82 h 120"/>
                                                    <a:gd name="T6" fmla="*/ 16 w 74"/>
                                                    <a:gd name="T7" fmla="*/ 78 h 120"/>
                                                    <a:gd name="T8" fmla="*/ 16 w 74"/>
                                                    <a:gd name="T9" fmla="*/ 57 h 120"/>
                                                    <a:gd name="T10" fmla="*/ 16 w 74"/>
                                                    <a:gd name="T11" fmla="*/ 51 h 120"/>
                                                    <a:gd name="T12" fmla="*/ 0 w 74"/>
                                                    <a:gd name="T13" fmla="*/ 26 h 120"/>
                                                    <a:gd name="T14" fmla="*/ 6 w 74"/>
                                                    <a:gd name="T15" fmla="*/ 16 h 120"/>
                                                    <a:gd name="T16" fmla="*/ 16 w 74"/>
                                                    <a:gd name="T17" fmla="*/ 16 h 120"/>
                                                    <a:gd name="T18" fmla="*/ 47 w 74"/>
                                                    <a:gd name="T19" fmla="*/ 0 h 120"/>
                                                    <a:gd name="T20" fmla="*/ 58 w 74"/>
                                                    <a:gd name="T21" fmla="*/ 0 h 120"/>
                                                    <a:gd name="T22" fmla="*/ 73 w 74"/>
                                                    <a:gd name="T23" fmla="*/ 37 h 120"/>
                                                    <a:gd name="T24" fmla="*/ 68 w 74"/>
                                                    <a:gd name="T25" fmla="*/ 41 h 120"/>
                                                    <a:gd name="T26" fmla="*/ 68 w 74"/>
                                                    <a:gd name="T27" fmla="*/ 51 h 120"/>
                                                    <a:gd name="T28" fmla="*/ 58 w 74"/>
                                                    <a:gd name="T29" fmla="*/ 109 h 120"/>
                                                    <a:gd name="T30" fmla="*/ 43 w 74"/>
                                                    <a:gd name="T31" fmla="*/ 98 h 120"/>
                                                    <a:gd name="T32" fmla="*/ 31 w 74"/>
                                                    <a:gd name="T33" fmla="*/ 119 h 120"/>
                                                    <a:gd name="T34" fmla="*/ 31 w 74"/>
                                                    <a:gd name="T35" fmla="*/ 119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4"/>
                                                    <a:gd name="T55" fmla="*/ 0 h 120"/>
                                                    <a:gd name="T56" fmla="*/ 74 w 74"/>
                                                    <a:gd name="T57" fmla="*/ 120 h 12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4" h="120">
                                                      <a:moveTo>
                                                        <a:pt x="31" y="119"/>
                                                      </a:moveTo>
                                                      <a:lnTo>
                                                        <a:pt x="16" y="109"/>
                                                      </a:lnTo>
                                                      <a:lnTo>
                                                        <a:pt x="16" y="82"/>
                                                      </a:lnTo>
                                                      <a:lnTo>
                                                        <a:pt x="16" y="78"/>
                                                      </a:lnTo>
                                                      <a:lnTo>
                                                        <a:pt x="16" y="57"/>
                                                      </a:lnTo>
                                                      <a:lnTo>
                                                        <a:pt x="16" y="51"/>
                                                      </a:lnTo>
                                                      <a:lnTo>
                                                        <a:pt x="0" y="26"/>
                                                      </a:lnTo>
                                                      <a:lnTo>
                                                        <a:pt x="6" y="16"/>
                                                      </a:lnTo>
                                                      <a:lnTo>
                                                        <a:pt x="16" y="16"/>
                                                      </a:lnTo>
                                                      <a:lnTo>
                                                        <a:pt x="47" y="0"/>
                                                      </a:lnTo>
                                                      <a:lnTo>
                                                        <a:pt x="58" y="0"/>
                                                      </a:lnTo>
                                                      <a:lnTo>
                                                        <a:pt x="73" y="37"/>
                                                      </a:lnTo>
                                                      <a:lnTo>
                                                        <a:pt x="68" y="41"/>
                                                      </a:lnTo>
                                                      <a:lnTo>
                                                        <a:pt x="68" y="51"/>
                                                      </a:lnTo>
                                                      <a:lnTo>
                                                        <a:pt x="58" y="109"/>
                                                      </a:lnTo>
                                                      <a:lnTo>
                                                        <a:pt x="43" y="98"/>
                                                      </a:lnTo>
                                                      <a:lnTo>
                                                        <a:pt x="31" y="11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4" name="Freeform 267"/>
                                                <a:cNvSpPr>
                                                  <a:spLocks noChangeArrowheads="1"/>
                                                </a:cNvSpPr>
                                              </a:nvSpPr>
                                              <a:spPr bwMode="auto">
                                                <a:xfrm>
                                                  <a:off x="4279900" y="2324100"/>
                                                  <a:ext cx="23813" cy="25400"/>
                                                </a:xfrm>
                                                <a:custGeom>
                                                  <a:avLst/>
                                                  <a:gdLst>
                                                    <a:gd name="T0" fmla="*/ 0 w 37"/>
                                                    <a:gd name="T1" fmla="*/ 41 h 42"/>
                                                    <a:gd name="T2" fmla="*/ 0 w 37"/>
                                                    <a:gd name="T3" fmla="*/ 15 h 42"/>
                                                    <a:gd name="T4" fmla="*/ 10 w 37"/>
                                                    <a:gd name="T5" fmla="*/ 6 h 42"/>
                                                    <a:gd name="T6" fmla="*/ 26 w 37"/>
                                                    <a:gd name="T7" fmla="*/ 0 h 42"/>
                                                    <a:gd name="T8" fmla="*/ 20 w 37"/>
                                                    <a:gd name="T9" fmla="*/ 15 h 42"/>
                                                    <a:gd name="T10" fmla="*/ 36 w 37"/>
                                                    <a:gd name="T11" fmla="*/ 21 h 42"/>
                                                    <a:gd name="T12" fmla="*/ 36 w 37"/>
                                                    <a:gd name="T13" fmla="*/ 41 h 42"/>
                                                    <a:gd name="T14" fmla="*/ 20 w 37"/>
                                                    <a:gd name="T15" fmla="*/ 41 h 42"/>
                                                    <a:gd name="T16" fmla="*/ 0 w 37"/>
                                                    <a:gd name="T17" fmla="*/ 41 h 42"/>
                                                    <a:gd name="T18" fmla="*/ 0 w 37"/>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
                                                    <a:gd name="T31" fmla="*/ 0 h 42"/>
                                                    <a:gd name="T32" fmla="*/ 37 w 37"/>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 h="42">
                                                      <a:moveTo>
                                                        <a:pt x="0" y="41"/>
                                                      </a:moveTo>
                                                      <a:lnTo>
                                                        <a:pt x="0" y="15"/>
                                                      </a:lnTo>
                                                      <a:lnTo>
                                                        <a:pt x="10" y="6"/>
                                                      </a:lnTo>
                                                      <a:lnTo>
                                                        <a:pt x="26" y="0"/>
                                                      </a:lnTo>
                                                      <a:lnTo>
                                                        <a:pt x="20" y="15"/>
                                                      </a:lnTo>
                                                      <a:lnTo>
                                                        <a:pt x="36" y="21"/>
                                                      </a:lnTo>
                                                      <a:lnTo>
                                                        <a:pt x="36" y="41"/>
                                                      </a:lnTo>
                                                      <a:lnTo>
                                                        <a:pt x="20" y="41"/>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5" name="Freeform 268" descr="Diagonales larges vers le bas"/>
                                                <a:cNvSpPr>
                                                  <a:spLocks noChangeArrowheads="1"/>
                                                </a:cNvSpPr>
                                              </a:nvSpPr>
                                              <a:spPr bwMode="auto">
                                                <a:xfrm>
                                                  <a:off x="4224338" y="2195513"/>
                                                  <a:ext cx="95250" cy="112712"/>
                                                </a:xfrm>
                                                <a:custGeom>
                                                  <a:avLst/>
                                                  <a:gdLst>
                                                    <a:gd name="T0" fmla="*/ 0 w 150"/>
                                                    <a:gd name="T1" fmla="*/ 139 h 177"/>
                                                    <a:gd name="T2" fmla="*/ 0 w 150"/>
                                                    <a:gd name="T3" fmla="*/ 125 h 177"/>
                                                    <a:gd name="T4" fmla="*/ 14 w 150"/>
                                                    <a:gd name="T5" fmla="*/ 114 h 177"/>
                                                    <a:gd name="T6" fmla="*/ 41 w 150"/>
                                                    <a:gd name="T7" fmla="*/ 114 h 177"/>
                                                    <a:gd name="T8" fmla="*/ 20 w 150"/>
                                                    <a:gd name="T9" fmla="*/ 109 h 177"/>
                                                    <a:gd name="T10" fmla="*/ 14 w 150"/>
                                                    <a:gd name="T11" fmla="*/ 98 h 177"/>
                                                    <a:gd name="T12" fmla="*/ 30 w 150"/>
                                                    <a:gd name="T13" fmla="*/ 72 h 177"/>
                                                    <a:gd name="T14" fmla="*/ 41 w 150"/>
                                                    <a:gd name="T15" fmla="*/ 31 h 177"/>
                                                    <a:gd name="T16" fmla="*/ 57 w 150"/>
                                                    <a:gd name="T17" fmla="*/ 57 h 177"/>
                                                    <a:gd name="T18" fmla="*/ 67 w 150"/>
                                                    <a:gd name="T19" fmla="*/ 82 h 177"/>
                                                    <a:gd name="T20" fmla="*/ 82 w 150"/>
                                                    <a:gd name="T21" fmla="*/ 94 h 177"/>
                                                    <a:gd name="T22" fmla="*/ 72 w 150"/>
                                                    <a:gd name="T23" fmla="*/ 67 h 177"/>
                                                    <a:gd name="T24" fmla="*/ 82 w 150"/>
                                                    <a:gd name="T25" fmla="*/ 47 h 177"/>
                                                    <a:gd name="T26" fmla="*/ 72 w 150"/>
                                                    <a:gd name="T27" fmla="*/ 47 h 177"/>
                                                    <a:gd name="T28" fmla="*/ 72 w 150"/>
                                                    <a:gd name="T29" fmla="*/ 31 h 177"/>
                                                    <a:gd name="T30" fmla="*/ 98 w 150"/>
                                                    <a:gd name="T31" fmla="*/ 16 h 177"/>
                                                    <a:gd name="T32" fmla="*/ 123 w 150"/>
                                                    <a:gd name="T33" fmla="*/ 6 h 177"/>
                                                    <a:gd name="T34" fmla="*/ 129 w 150"/>
                                                    <a:gd name="T35" fmla="*/ 26 h 177"/>
                                                    <a:gd name="T36" fmla="*/ 129 w 150"/>
                                                    <a:gd name="T37" fmla="*/ 16 h 177"/>
                                                    <a:gd name="T38" fmla="*/ 139 w 150"/>
                                                    <a:gd name="T39" fmla="*/ 0 h 177"/>
                                                    <a:gd name="T40" fmla="*/ 149 w 150"/>
                                                    <a:gd name="T41" fmla="*/ 31 h 177"/>
                                                    <a:gd name="T42" fmla="*/ 139 w 150"/>
                                                    <a:gd name="T43" fmla="*/ 57 h 177"/>
                                                    <a:gd name="T44" fmla="*/ 123 w 150"/>
                                                    <a:gd name="T45" fmla="*/ 57 h 177"/>
                                                    <a:gd name="T46" fmla="*/ 129 w 150"/>
                                                    <a:gd name="T47" fmla="*/ 98 h 177"/>
                                                    <a:gd name="T48" fmla="*/ 113 w 150"/>
                                                    <a:gd name="T49" fmla="*/ 98 h 177"/>
                                                    <a:gd name="T50" fmla="*/ 98 w 150"/>
                                                    <a:gd name="T51" fmla="*/ 109 h 177"/>
                                                    <a:gd name="T52" fmla="*/ 113 w 150"/>
                                                    <a:gd name="T53" fmla="*/ 135 h 177"/>
                                                    <a:gd name="T54" fmla="*/ 108 w 150"/>
                                                    <a:gd name="T55" fmla="*/ 155 h 177"/>
                                                    <a:gd name="T56" fmla="*/ 108 w 150"/>
                                                    <a:gd name="T57" fmla="*/ 176 h 177"/>
                                                    <a:gd name="T58" fmla="*/ 82 w 150"/>
                                                    <a:gd name="T59" fmla="*/ 166 h 177"/>
                                                    <a:gd name="T60" fmla="*/ 88 w 150"/>
                                                    <a:gd name="T61" fmla="*/ 150 h 177"/>
                                                    <a:gd name="T62" fmla="*/ 67 w 150"/>
                                                    <a:gd name="T63" fmla="*/ 139 h 177"/>
                                                    <a:gd name="T64" fmla="*/ 46 w 150"/>
                                                    <a:gd name="T65" fmla="*/ 135 h 177"/>
                                                    <a:gd name="T66" fmla="*/ 30 w 150"/>
                                                    <a:gd name="T67" fmla="*/ 135 h 177"/>
                                                    <a:gd name="T68" fmla="*/ 14 w 150"/>
                                                    <a:gd name="T69" fmla="*/ 139 h 177"/>
                                                    <a:gd name="T70" fmla="*/ 4 w 150"/>
                                                    <a:gd name="T71" fmla="*/ 150 h 177"/>
                                                    <a:gd name="T72" fmla="*/ 0 w 150"/>
                                                    <a:gd name="T73" fmla="*/ 139 h 177"/>
                                                    <a:gd name="T74" fmla="*/ 0 w 150"/>
                                                    <a:gd name="T75" fmla="*/ 139 h 17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50"/>
                                                    <a:gd name="T115" fmla="*/ 0 h 177"/>
                                                    <a:gd name="T116" fmla="*/ 150 w 150"/>
                                                    <a:gd name="T117" fmla="*/ 177 h 17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50" h="177">
                                                      <a:moveTo>
                                                        <a:pt x="0" y="139"/>
                                                      </a:moveTo>
                                                      <a:lnTo>
                                                        <a:pt x="0" y="125"/>
                                                      </a:lnTo>
                                                      <a:lnTo>
                                                        <a:pt x="14" y="114"/>
                                                      </a:lnTo>
                                                      <a:lnTo>
                                                        <a:pt x="41" y="114"/>
                                                      </a:lnTo>
                                                      <a:lnTo>
                                                        <a:pt x="20" y="109"/>
                                                      </a:lnTo>
                                                      <a:lnTo>
                                                        <a:pt x="14" y="98"/>
                                                      </a:lnTo>
                                                      <a:lnTo>
                                                        <a:pt x="30" y="72"/>
                                                      </a:lnTo>
                                                      <a:lnTo>
                                                        <a:pt x="41" y="31"/>
                                                      </a:lnTo>
                                                      <a:lnTo>
                                                        <a:pt x="57" y="57"/>
                                                      </a:lnTo>
                                                      <a:lnTo>
                                                        <a:pt x="67" y="82"/>
                                                      </a:lnTo>
                                                      <a:lnTo>
                                                        <a:pt x="82" y="94"/>
                                                      </a:lnTo>
                                                      <a:lnTo>
                                                        <a:pt x="72" y="67"/>
                                                      </a:lnTo>
                                                      <a:lnTo>
                                                        <a:pt x="82" y="47"/>
                                                      </a:lnTo>
                                                      <a:lnTo>
                                                        <a:pt x="72" y="47"/>
                                                      </a:lnTo>
                                                      <a:lnTo>
                                                        <a:pt x="72" y="31"/>
                                                      </a:lnTo>
                                                      <a:lnTo>
                                                        <a:pt x="98" y="16"/>
                                                      </a:lnTo>
                                                      <a:lnTo>
                                                        <a:pt x="123" y="6"/>
                                                      </a:lnTo>
                                                      <a:lnTo>
                                                        <a:pt x="129" y="26"/>
                                                      </a:lnTo>
                                                      <a:lnTo>
                                                        <a:pt x="129" y="16"/>
                                                      </a:lnTo>
                                                      <a:lnTo>
                                                        <a:pt x="139" y="0"/>
                                                      </a:lnTo>
                                                      <a:lnTo>
                                                        <a:pt x="149" y="31"/>
                                                      </a:lnTo>
                                                      <a:lnTo>
                                                        <a:pt x="139" y="57"/>
                                                      </a:lnTo>
                                                      <a:lnTo>
                                                        <a:pt x="123" y="57"/>
                                                      </a:lnTo>
                                                      <a:lnTo>
                                                        <a:pt x="129" y="98"/>
                                                      </a:lnTo>
                                                      <a:lnTo>
                                                        <a:pt x="113" y="98"/>
                                                      </a:lnTo>
                                                      <a:lnTo>
                                                        <a:pt x="98" y="109"/>
                                                      </a:lnTo>
                                                      <a:lnTo>
                                                        <a:pt x="113" y="135"/>
                                                      </a:lnTo>
                                                      <a:lnTo>
                                                        <a:pt x="108" y="155"/>
                                                      </a:lnTo>
                                                      <a:lnTo>
                                                        <a:pt x="108" y="176"/>
                                                      </a:lnTo>
                                                      <a:lnTo>
                                                        <a:pt x="82" y="166"/>
                                                      </a:lnTo>
                                                      <a:lnTo>
                                                        <a:pt x="88" y="150"/>
                                                      </a:lnTo>
                                                      <a:lnTo>
                                                        <a:pt x="67" y="139"/>
                                                      </a:lnTo>
                                                      <a:lnTo>
                                                        <a:pt x="46" y="135"/>
                                                      </a:lnTo>
                                                      <a:lnTo>
                                                        <a:pt x="30" y="135"/>
                                                      </a:lnTo>
                                                      <a:lnTo>
                                                        <a:pt x="14" y="139"/>
                                                      </a:lnTo>
                                                      <a:lnTo>
                                                        <a:pt x="4" y="150"/>
                                                      </a:lnTo>
                                                      <a:lnTo>
                                                        <a:pt x="0" y="1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8" name="Freeform 269" descr="Diagonales larges vers le bas"/>
                                                <a:cNvSpPr>
                                                  <a:spLocks noChangeArrowheads="1"/>
                                                </a:cNvSpPr>
                                              </a:nvSpPr>
                                              <a:spPr bwMode="auto">
                                                <a:xfrm>
                                                  <a:off x="4251325" y="1420813"/>
                                                  <a:ext cx="568325" cy="598487"/>
                                                </a:xfrm>
                                                <a:custGeom>
                                                  <a:avLst/>
                                                  <a:gdLst>
                                                    <a:gd name="T0" fmla="*/ 834 w 897"/>
                                                    <a:gd name="T1" fmla="*/ 108 h 943"/>
                                                    <a:gd name="T2" fmla="*/ 750 w 897"/>
                                                    <a:gd name="T3" fmla="*/ 82 h 943"/>
                                                    <a:gd name="T4" fmla="*/ 699 w 897"/>
                                                    <a:gd name="T5" fmla="*/ 159 h 943"/>
                                                    <a:gd name="T6" fmla="*/ 652 w 897"/>
                                                    <a:gd name="T7" fmla="*/ 165 h 943"/>
                                                    <a:gd name="T8" fmla="*/ 548 w 897"/>
                                                    <a:gd name="T9" fmla="*/ 134 h 943"/>
                                                    <a:gd name="T10" fmla="*/ 523 w 897"/>
                                                    <a:gd name="T11" fmla="*/ 165 h 943"/>
                                                    <a:gd name="T12" fmla="*/ 466 w 897"/>
                                                    <a:gd name="T13" fmla="*/ 181 h 943"/>
                                                    <a:gd name="T14" fmla="*/ 413 w 897"/>
                                                    <a:gd name="T15" fmla="*/ 222 h 943"/>
                                                    <a:gd name="T16" fmla="*/ 372 w 897"/>
                                                    <a:gd name="T17" fmla="*/ 326 h 943"/>
                                                    <a:gd name="T18" fmla="*/ 325 w 897"/>
                                                    <a:gd name="T19" fmla="*/ 476 h 943"/>
                                                    <a:gd name="T20" fmla="*/ 290 w 897"/>
                                                    <a:gd name="T21" fmla="*/ 517 h 943"/>
                                                    <a:gd name="T22" fmla="*/ 274 w 897"/>
                                                    <a:gd name="T23" fmla="*/ 637 h 943"/>
                                                    <a:gd name="T24" fmla="*/ 284 w 897"/>
                                                    <a:gd name="T25" fmla="*/ 735 h 943"/>
                                                    <a:gd name="T26" fmla="*/ 274 w 897"/>
                                                    <a:gd name="T27" fmla="*/ 817 h 943"/>
                                                    <a:gd name="T28" fmla="*/ 222 w 897"/>
                                                    <a:gd name="T29" fmla="*/ 817 h 943"/>
                                                    <a:gd name="T30" fmla="*/ 217 w 897"/>
                                                    <a:gd name="T31" fmla="*/ 854 h 943"/>
                                                    <a:gd name="T32" fmla="*/ 155 w 897"/>
                                                    <a:gd name="T33" fmla="*/ 911 h 943"/>
                                                    <a:gd name="T34" fmla="*/ 26 w 897"/>
                                                    <a:gd name="T35" fmla="*/ 874 h 943"/>
                                                    <a:gd name="T36" fmla="*/ 31 w 897"/>
                                                    <a:gd name="T37" fmla="*/ 854 h 943"/>
                                                    <a:gd name="T38" fmla="*/ 41 w 897"/>
                                                    <a:gd name="T39" fmla="*/ 817 h 943"/>
                                                    <a:gd name="T40" fmla="*/ 31 w 897"/>
                                                    <a:gd name="T41" fmla="*/ 802 h 943"/>
                                                    <a:gd name="T42" fmla="*/ 3 w 897"/>
                                                    <a:gd name="T43" fmla="*/ 735 h 943"/>
                                                    <a:gd name="T44" fmla="*/ 88 w 897"/>
                                                    <a:gd name="T45" fmla="*/ 724 h 943"/>
                                                    <a:gd name="T46" fmla="*/ 3 w 897"/>
                                                    <a:gd name="T47" fmla="*/ 709 h 943"/>
                                                    <a:gd name="T48" fmla="*/ 57 w 897"/>
                                                    <a:gd name="T49" fmla="*/ 682 h 943"/>
                                                    <a:gd name="T50" fmla="*/ 41 w 897"/>
                                                    <a:gd name="T51" fmla="*/ 651 h 943"/>
                                                    <a:gd name="T52" fmla="*/ 41 w 897"/>
                                                    <a:gd name="T53" fmla="*/ 637 h 943"/>
                                                    <a:gd name="T54" fmla="*/ 72 w 897"/>
                                                    <a:gd name="T55" fmla="*/ 610 h 943"/>
                                                    <a:gd name="T56" fmla="*/ 114 w 897"/>
                                                    <a:gd name="T57" fmla="*/ 594 h 943"/>
                                                    <a:gd name="T58" fmla="*/ 135 w 897"/>
                                                    <a:gd name="T59" fmla="*/ 569 h 943"/>
                                                    <a:gd name="T60" fmla="*/ 233 w 897"/>
                                                    <a:gd name="T61" fmla="*/ 527 h 943"/>
                                                    <a:gd name="T62" fmla="*/ 192 w 897"/>
                                                    <a:gd name="T63" fmla="*/ 527 h 943"/>
                                                    <a:gd name="T64" fmla="*/ 233 w 897"/>
                                                    <a:gd name="T65" fmla="*/ 476 h 943"/>
                                                    <a:gd name="T66" fmla="*/ 264 w 897"/>
                                                    <a:gd name="T67" fmla="*/ 424 h 943"/>
                                                    <a:gd name="T68" fmla="*/ 264 w 897"/>
                                                    <a:gd name="T69" fmla="*/ 398 h 943"/>
                                                    <a:gd name="T70" fmla="*/ 325 w 897"/>
                                                    <a:gd name="T71" fmla="*/ 341 h 943"/>
                                                    <a:gd name="T72" fmla="*/ 368 w 897"/>
                                                    <a:gd name="T73" fmla="*/ 284 h 943"/>
                                                    <a:gd name="T74" fmla="*/ 368 w 897"/>
                                                    <a:gd name="T75" fmla="*/ 269 h 943"/>
                                                    <a:gd name="T76" fmla="*/ 341 w 897"/>
                                                    <a:gd name="T77" fmla="*/ 243 h 943"/>
                                                    <a:gd name="T78" fmla="*/ 393 w 897"/>
                                                    <a:gd name="T79" fmla="*/ 232 h 943"/>
                                                    <a:gd name="T80" fmla="*/ 435 w 897"/>
                                                    <a:gd name="T81" fmla="*/ 202 h 943"/>
                                                    <a:gd name="T82" fmla="*/ 413 w 897"/>
                                                    <a:gd name="T83" fmla="*/ 181 h 943"/>
                                                    <a:gd name="T84" fmla="*/ 413 w 897"/>
                                                    <a:gd name="T85" fmla="*/ 159 h 943"/>
                                                    <a:gd name="T86" fmla="*/ 491 w 897"/>
                                                    <a:gd name="T87" fmla="*/ 139 h 943"/>
                                                    <a:gd name="T88" fmla="*/ 501 w 897"/>
                                                    <a:gd name="T89" fmla="*/ 124 h 943"/>
                                                    <a:gd name="T90" fmla="*/ 533 w 897"/>
                                                    <a:gd name="T91" fmla="*/ 124 h 943"/>
                                                    <a:gd name="T92" fmla="*/ 574 w 897"/>
                                                    <a:gd name="T93" fmla="*/ 82 h 943"/>
                                                    <a:gd name="T94" fmla="*/ 611 w 897"/>
                                                    <a:gd name="T95" fmla="*/ 72 h 943"/>
                                                    <a:gd name="T96" fmla="*/ 642 w 897"/>
                                                    <a:gd name="T97" fmla="*/ 30 h 943"/>
                                                    <a:gd name="T98" fmla="*/ 678 w 897"/>
                                                    <a:gd name="T99" fmla="*/ 67 h 943"/>
                                                    <a:gd name="T100" fmla="*/ 724 w 897"/>
                                                    <a:gd name="T101" fmla="*/ 51 h 943"/>
                                                    <a:gd name="T102" fmla="*/ 740 w 897"/>
                                                    <a:gd name="T103" fmla="*/ 0 h 943"/>
                                                    <a:gd name="T104" fmla="*/ 787 w 897"/>
                                                    <a:gd name="T105" fmla="*/ 30 h 943"/>
                                                    <a:gd name="T106" fmla="*/ 818 w 897"/>
                                                    <a:gd name="T107" fmla="*/ 26 h 943"/>
                                                    <a:gd name="T108" fmla="*/ 875 w 897"/>
                                                    <a:gd name="T109" fmla="*/ 51 h 943"/>
                                                    <a:gd name="T110" fmla="*/ 854 w 897"/>
                                                    <a:gd name="T111" fmla="*/ 82 h 943"/>
                                                    <a:gd name="T112" fmla="*/ 875 w 897"/>
                                                    <a:gd name="T113" fmla="*/ 98 h 94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897"/>
                                                    <a:gd name="T172" fmla="*/ 0 h 943"/>
                                                    <a:gd name="T173" fmla="*/ 897 w 897"/>
                                                    <a:gd name="T174" fmla="*/ 943 h 94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897" h="943">
                                                      <a:moveTo>
                                                        <a:pt x="875" y="98"/>
                                                      </a:moveTo>
                                                      <a:lnTo>
                                                        <a:pt x="859" y="98"/>
                                                      </a:lnTo>
                                                      <a:lnTo>
                                                        <a:pt x="818" y="149"/>
                                                      </a:lnTo>
                                                      <a:lnTo>
                                                        <a:pt x="828" y="124"/>
                                                      </a:lnTo>
                                                      <a:lnTo>
                                                        <a:pt x="834" y="108"/>
                                                      </a:lnTo>
                                                      <a:lnTo>
                                                        <a:pt x="818" y="93"/>
                                                      </a:lnTo>
                                                      <a:lnTo>
                                                        <a:pt x="792" y="82"/>
                                                      </a:lnTo>
                                                      <a:lnTo>
                                                        <a:pt x="787" y="72"/>
                                                      </a:lnTo>
                                                      <a:lnTo>
                                                        <a:pt x="761" y="82"/>
                                                      </a:lnTo>
                                                      <a:lnTo>
                                                        <a:pt x="750" y="82"/>
                                                      </a:lnTo>
                                                      <a:lnTo>
                                                        <a:pt x="734" y="82"/>
                                                      </a:lnTo>
                                                      <a:lnTo>
                                                        <a:pt x="719" y="108"/>
                                                      </a:lnTo>
                                                      <a:lnTo>
                                                        <a:pt x="719" y="134"/>
                                                      </a:lnTo>
                                                      <a:lnTo>
                                                        <a:pt x="719" y="159"/>
                                                      </a:lnTo>
                                                      <a:lnTo>
                                                        <a:pt x="699" y="159"/>
                                                      </a:lnTo>
                                                      <a:lnTo>
                                                        <a:pt x="699" y="175"/>
                                                      </a:lnTo>
                                                      <a:lnTo>
                                                        <a:pt x="693" y="175"/>
                                                      </a:lnTo>
                                                      <a:lnTo>
                                                        <a:pt x="678" y="165"/>
                                                      </a:lnTo>
                                                      <a:lnTo>
                                                        <a:pt x="658" y="159"/>
                                                      </a:lnTo>
                                                      <a:lnTo>
                                                        <a:pt x="652" y="165"/>
                                                      </a:lnTo>
                                                      <a:lnTo>
                                                        <a:pt x="631" y="165"/>
                                                      </a:lnTo>
                                                      <a:lnTo>
                                                        <a:pt x="611" y="165"/>
                                                      </a:lnTo>
                                                      <a:lnTo>
                                                        <a:pt x="585" y="139"/>
                                                      </a:lnTo>
                                                      <a:lnTo>
                                                        <a:pt x="558" y="134"/>
                                                      </a:lnTo>
                                                      <a:lnTo>
                                                        <a:pt x="548" y="134"/>
                                                      </a:lnTo>
                                                      <a:lnTo>
                                                        <a:pt x="558" y="149"/>
                                                      </a:lnTo>
                                                      <a:lnTo>
                                                        <a:pt x="544" y="139"/>
                                                      </a:lnTo>
                                                      <a:lnTo>
                                                        <a:pt x="544" y="149"/>
                                                      </a:lnTo>
                                                      <a:lnTo>
                                                        <a:pt x="523" y="149"/>
                                                      </a:lnTo>
                                                      <a:lnTo>
                                                        <a:pt x="523" y="165"/>
                                                      </a:lnTo>
                                                      <a:lnTo>
                                                        <a:pt x="523" y="181"/>
                                                      </a:lnTo>
                                                      <a:lnTo>
                                                        <a:pt x="533" y="191"/>
                                                      </a:lnTo>
                                                      <a:lnTo>
                                                        <a:pt x="523" y="202"/>
                                                      </a:lnTo>
                                                      <a:lnTo>
                                                        <a:pt x="491" y="191"/>
                                                      </a:lnTo>
                                                      <a:lnTo>
                                                        <a:pt x="466" y="181"/>
                                                      </a:lnTo>
                                                      <a:lnTo>
                                                        <a:pt x="460" y="191"/>
                                                      </a:lnTo>
                                                      <a:lnTo>
                                                        <a:pt x="460" y="206"/>
                                                      </a:lnTo>
                                                      <a:lnTo>
                                                        <a:pt x="460" y="222"/>
                                                      </a:lnTo>
                                                      <a:lnTo>
                                                        <a:pt x="435" y="217"/>
                                                      </a:lnTo>
                                                      <a:lnTo>
                                                        <a:pt x="413" y="222"/>
                                                      </a:lnTo>
                                                      <a:lnTo>
                                                        <a:pt x="413" y="243"/>
                                                      </a:lnTo>
                                                      <a:lnTo>
                                                        <a:pt x="398" y="259"/>
                                                      </a:lnTo>
                                                      <a:lnTo>
                                                        <a:pt x="409" y="284"/>
                                                      </a:lnTo>
                                                      <a:lnTo>
                                                        <a:pt x="398" y="290"/>
                                                      </a:lnTo>
                                                      <a:lnTo>
                                                        <a:pt x="372" y="326"/>
                                                      </a:lnTo>
                                                      <a:lnTo>
                                                        <a:pt x="372" y="341"/>
                                                      </a:lnTo>
                                                      <a:lnTo>
                                                        <a:pt x="352" y="357"/>
                                                      </a:lnTo>
                                                      <a:lnTo>
                                                        <a:pt x="352" y="408"/>
                                                      </a:lnTo>
                                                      <a:lnTo>
                                                        <a:pt x="341" y="439"/>
                                                      </a:lnTo>
                                                      <a:lnTo>
                                                        <a:pt x="325" y="476"/>
                                                      </a:lnTo>
                                                      <a:lnTo>
                                                        <a:pt x="341" y="486"/>
                                                      </a:lnTo>
                                                      <a:lnTo>
                                                        <a:pt x="341" y="492"/>
                                                      </a:lnTo>
                                                      <a:lnTo>
                                                        <a:pt x="341" y="517"/>
                                                      </a:lnTo>
                                                      <a:lnTo>
                                                        <a:pt x="305" y="506"/>
                                                      </a:lnTo>
                                                      <a:lnTo>
                                                        <a:pt x="290" y="517"/>
                                                      </a:lnTo>
                                                      <a:lnTo>
                                                        <a:pt x="264" y="543"/>
                                                      </a:lnTo>
                                                      <a:lnTo>
                                                        <a:pt x="264" y="569"/>
                                                      </a:lnTo>
                                                      <a:lnTo>
                                                        <a:pt x="274" y="584"/>
                                                      </a:lnTo>
                                                      <a:lnTo>
                                                        <a:pt x="264" y="600"/>
                                                      </a:lnTo>
                                                      <a:lnTo>
                                                        <a:pt x="274" y="637"/>
                                                      </a:lnTo>
                                                      <a:lnTo>
                                                        <a:pt x="284" y="682"/>
                                                      </a:lnTo>
                                                      <a:lnTo>
                                                        <a:pt x="290" y="693"/>
                                                      </a:lnTo>
                                                      <a:lnTo>
                                                        <a:pt x="305" y="709"/>
                                                      </a:lnTo>
                                                      <a:lnTo>
                                                        <a:pt x="300" y="724"/>
                                                      </a:lnTo>
                                                      <a:lnTo>
                                                        <a:pt x="284" y="735"/>
                                                      </a:lnTo>
                                                      <a:lnTo>
                                                        <a:pt x="300" y="766"/>
                                                      </a:lnTo>
                                                      <a:lnTo>
                                                        <a:pt x="300" y="786"/>
                                                      </a:lnTo>
                                                      <a:lnTo>
                                                        <a:pt x="290" y="812"/>
                                                      </a:lnTo>
                                                      <a:lnTo>
                                                        <a:pt x="274" y="812"/>
                                                      </a:lnTo>
                                                      <a:lnTo>
                                                        <a:pt x="274" y="817"/>
                                                      </a:lnTo>
                                                      <a:lnTo>
                                                        <a:pt x="264" y="827"/>
                                                      </a:lnTo>
                                                      <a:lnTo>
                                                        <a:pt x="264" y="874"/>
                                                      </a:lnTo>
                                                      <a:lnTo>
                                                        <a:pt x="243" y="868"/>
                                                      </a:lnTo>
                                                      <a:lnTo>
                                                        <a:pt x="222" y="854"/>
                                                      </a:lnTo>
                                                      <a:lnTo>
                                                        <a:pt x="222" y="817"/>
                                                      </a:lnTo>
                                                      <a:lnTo>
                                                        <a:pt x="222" y="812"/>
                                                      </a:lnTo>
                                                      <a:lnTo>
                                                        <a:pt x="217" y="817"/>
                                                      </a:lnTo>
                                                      <a:lnTo>
                                                        <a:pt x="217" y="833"/>
                                                      </a:lnTo>
                                                      <a:lnTo>
                                                        <a:pt x="207" y="833"/>
                                                      </a:lnTo>
                                                      <a:lnTo>
                                                        <a:pt x="217" y="854"/>
                                                      </a:lnTo>
                                                      <a:lnTo>
                                                        <a:pt x="196" y="874"/>
                                                      </a:lnTo>
                                                      <a:lnTo>
                                                        <a:pt x="181" y="858"/>
                                                      </a:lnTo>
                                                      <a:lnTo>
                                                        <a:pt x="176" y="868"/>
                                                      </a:lnTo>
                                                      <a:lnTo>
                                                        <a:pt x="181" y="874"/>
                                                      </a:lnTo>
                                                      <a:lnTo>
                                                        <a:pt x="155" y="911"/>
                                                      </a:lnTo>
                                                      <a:lnTo>
                                                        <a:pt x="135" y="937"/>
                                                      </a:lnTo>
                                                      <a:lnTo>
                                                        <a:pt x="88" y="942"/>
                                                      </a:lnTo>
                                                      <a:lnTo>
                                                        <a:pt x="57" y="925"/>
                                                      </a:lnTo>
                                                      <a:lnTo>
                                                        <a:pt x="26" y="895"/>
                                                      </a:lnTo>
                                                      <a:lnTo>
                                                        <a:pt x="26" y="874"/>
                                                      </a:lnTo>
                                                      <a:lnTo>
                                                        <a:pt x="47" y="884"/>
                                                      </a:lnTo>
                                                      <a:lnTo>
                                                        <a:pt x="41" y="868"/>
                                                      </a:lnTo>
                                                      <a:lnTo>
                                                        <a:pt x="47" y="843"/>
                                                      </a:lnTo>
                                                      <a:lnTo>
                                                        <a:pt x="41" y="843"/>
                                                      </a:lnTo>
                                                      <a:lnTo>
                                                        <a:pt x="31" y="854"/>
                                                      </a:lnTo>
                                                      <a:lnTo>
                                                        <a:pt x="16" y="868"/>
                                                      </a:lnTo>
                                                      <a:lnTo>
                                                        <a:pt x="3" y="854"/>
                                                      </a:lnTo>
                                                      <a:lnTo>
                                                        <a:pt x="26" y="827"/>
                                                      </a:lnTo>
                                                      <a:lnTo>
                                                        <a:pt x="31" y="827"/>
                                                      </a:lnTo>
                                                      <a:lnTo>
                                                        <a:pt x="41" y="817"/>
                                                      </a:lnTo>
                                                      <a:lnTo>
                                                        <a:pt x="31" y="817"/>
                                                      </a:lnTo>
                                                      <a:lnTo>
                                                        <a:pt x="47" y="802"/>
                                                      </a:lnTo>
                                                      <a:lnTo>
                                                        <a:pt x="72" y="776"/>
                                                      </a:lnTo>
                                                      <a:lnTo>
                                                        <a:pt x="41" y="786"/>
                                                      </a:lnTo>
                                                      <a:lnTo>
                                                        <a:pt x="31" y="802"/>
                                                      </a:lnTo>
                                                      <a:lnTo>
                                                        <a:pt x="26" y="786"/>
                                                      </a:lnTo>
                                                      <a:lnTo>
                                                        <a:pt x="16" y="802"/>
                                                      </a:lnTo>
                                                      <a:lnTo>
                                                        <a:pt x="16" y="776"/>
                                                      </a:lnTo>
                                                      <a:lnTo>
                                                        <a:pt x="3" y="750"/>
                                                      </a:lnTo>
                                                      <a:lnTo>
                                                        <a:pt x="3" y="735"/>
                                                      </a:lnTo>
                                                      <a:lnTo>
                                                        <a:pt x="57" y="735"/>
                                                      </a:lnTo>
                                                      <a:lnTo>
                                                        <a:pt x="88" y="735"/>
                                                      </a:lnTo>
                                                      <a:lnTo>
                                                        <a:pt x="98" y="724"/>
                                                      </a:lnTo>
                                                      <a:lnTo>
                                                        <a:pt x="88" y="719"/>
                                                      </a:lnTo>
                                                      <a:lnTo>
                                                        <a:pt x="88" y="724"/>
                                                      </a:lnTo>
                                                      <a:lnTo>
                                                        <a:pt x="72" y="724"/>
                                                      </a:lnTo>
                                                      <a:lnTo>
                                                        <a:pt x="57" y="724"/>
                                                      </a:lnTo>
                                                      <a:lnTo>
                                                        <a:pt x="16" y="724"/>
                                                      </a:lnTo>
                                                      <a:lnTo>
                                                        <a:pt x="3" y="719"/>
                                                      </a:lnTo>
                                                      <a:lnTo>
                                                        <a:pt x="3" y="709"/>
                                                      </a:lnTo>
                                                      <a:lnTo>
                                                        <a:pt x="16" y="703"/>
                                                      </a:lnTo>
                                                      <a:lnTo>
                                                        <a:pt x="0" y="693"/>
                                                      </a:lnTo>
                                                      <a:lnTo>
                                                        <a:pt x="16" y="682"/>
                                                      </a:lnTo>
                                                      <a:lnTo>
                                                        <a:pt x="47" y="682"/>
                                                      </a:lnTo>
                                                      <a:lnTo>
                                                        <a:pt x="57" y="682"/>
                                                      </a:lnTo>
                                                      <a:lnTo>
                                                        <a:pt x="31" y="667"/>
                                                      </a:lnTo>
                                                      <a:lnTo>
                                                        <a:pt x="3" y="667"/>
                                                      </a:lnTo>
                                                      <a:lnTo>
                                                        <a:pt x="3" y="657"/>
                                                      </a:lnTo>
                                                      <a:lnTo>
                                                        <a:pt x="26" y="657"/>
                                                      </a:lnTo>
                                                      <a:lnTo>
                                                        <a:pt x="41" y="651"/>
                                                      </a:lnTo>
                                                      <a:lnTo>
                                                        <a:pt x="72" y="641"/>
                                                      </a:lnTo>
                                                      <a:lnTo>
                                                        <a:pt x="72" y="651"/>
                                                      </a:lnTo>
                                                      <a:lnTo>
                                                        <a:pt x="82" y="651"/>
                                                      </a:lnTo>
                                                      <a:lnTo>
                                                        <a:pt x="72" y="637"/>
                                                      </a:lnTo>
                                                      <a:lnTo>
                                                        <a:pt x="41" y="637"/>
                                                      </a:lnTo>
                                                      <a:lnTo>
                                                        <a:pt x="41" y="625"/>
                                                      </a:lnTo>
                                                      <a:lnTo>
                                                        <a:pt x="72" y="615"/>
                                                      </a:lnTo>
                                                      <a:lnTo>
                                                        <a:pt x="82" y="625"/>
                                                      </a:lnTo>
                                                      <a:lnTo>
                                                        <a:pt x="108" y="610"/>
                                                      </a:lnTo>
                                                      <a:lnTo>
                                                        <a:pt x="72" y="610"/>
                                                      </a:lnTo>
                                                      <a:lnTo>
                                                        <a:pt x="72" y="600"/>
                                                      </a:lnTo>
                                                      <a:lnTo>
                                                        <a:pt x="98" y="610"/>
                                                      </a:lnTo>
                                                      <a:lnTo>
                                                        <a:pt x="124" y="615"/>
                                                      </a:lnTo>
                                                      <a:lnTo>
                                                        <a:pt x="108" y="600"/>
                                                      </a:lnTo>
                                                      <a:lnTo>
                                                        <a:pt x="114" y="594"/>
                                                      </a:lnTo>
                                                      <a:lnTo>
                                                        <a:pt x="139" y="610"/>
                                                      </a:lnTo>
                                                      <a:lnTo>
                                                        <a:pt x="135" y="594"/>
                                                      </a:lnTo>
                                                      <a:lnTo>
                                                        <a:pt x="124" y="584"/>
                                                      </a:lnTo>
                                                      <a:lnTo>
                                                        <a:pt x="135" y="584"/>
                                                      </a:lnTo>
                                                      <a:lnTo>
                                                        <a:pt x="135" y="569"/>
                                                      </a:lnTo>
                                                      <a:lnTo>
                                                        <a:pt x="176" y="548"/>
                                                      </a:lnTo>
                                                      <a:lnTo>
                                                        <a:pt x="181" y="569"/>
                                                      </a:lnTo>
                                                      <a:lnTo>
                                                        <a:pt x="217" y="559"/>
                                                      </a:lnTo>
                                                      <a:lnTo>
                                                        <a:pt x="233" y="533"/>
                                                      </a:lnTo>
                                                      <a:lnTo>
                                                        <a:pt x="233" y="527"/>
                                                      </a:lnTo>
                                                      <a:lnTo>
                                                        <a:pt x="233" y="517"/>
                                                      </a:lnTo>
                                                      <a:lnTo>
                                                        <a:pt x="217" y="533"/>
                                                      </a:lnTo>
                                                      <a:lnTo>
                                                        <a:pt x="192" y="559"/>
                                                      </a:lnTo>
                                                      <a:lnTo>
                                                        <a:pt x="165" y="543"/>
                                                      </a:lnTo>
                                                      <a:lnTo>
                                                        <a:pt x="192" y="527"/>
                                                      </a:lnTo>
                                                      <a:lnTo>
                                                        <a:pt x="192" y="517"/>
                                                      </a:lnTo>
                                                      <a:lnTo>
                                                        <a:pt x="217" y="486"/>
                                                      </a:lnTo>
                                                      <a:lnTo>
                                                        <a:pt x="233" y="492"/>
                                                      </a:lnTo>
                                                      <a:lnTo>
                                                        <a:pt x="243" y="476"/>
                                                      </a:lnTo>
                                                      <a:lnTo>
                                                        <a:pt x="233" y="476"/>
                                                      </a:lnTo>
                                                      <a:lnTo>
                                                        <a:pt x="249" y="449"/>
                                                      </a:lnTo>
                                                      <a:lnTo>
                                                        <a:pt x="259" y="434"/>
                                                      </a:lnTo>
                                                      <a:lnTo>
                                                        <a:pt x="274" y="439"/>
                                                      </a:lnTo>
                                                      <a:lnTo>
                                                        <a:pt x="284" y="424"/>
                                                      </a:lnTo>
                                                      <a:lnTo>
                                                        <a:pt x="264" y="424"/>
                                                      </a:lnTo>
                                                      <a:lnTo>
                                                        <a:pt x="264" y="419"/>
                                                      </a:lnTo>
                                                      <a:lnTo>
                                                        <a:pt x="259" y="424"/>
                                                      </a:lnTo>
                                                      <a:lnTo>
                                                        <a:pt x="259" y="398"/>
                                                      </a:lnTo>
                                                      <a:lnTo>
                                                        <a:pt x="274" y="408"/>
                                                      </a:lnTo>
                                                      <a:lnTo>
                                                        <a:pt x="264" y="398"/>
                                                      </a:lnTo>
                                                      <a:lnTo>
                                                        <a:pt x="274" y="377"/>
                                                      </a:lnTo>
                                                      <a:lnTo>
                                                        <a:pt x="290" y="377"/>
                                                      </a:lnTo>
                                                      <a:lnTo>
                                                        <a:pt x="284" y="357"/>
                                                      </a:lnTo>
                                                      <a:lnTo>
                                                        <a:pt x="325" y="351"/>
                                                      </a:lnTo>
                                                      <a:lnTo>
                                                        <a:pt x="325" y="341"/>
                                                      </a:lnTo>
                                                      <a:lnTo>
                                                        <a:pt x="284" y="351"/>
                                                      </a:lnTo>
                                                      <a:lnTo>
                                                        <a:pt x="284" y="326"/>
                                                      </a:lnTo>
                                                      <a:lnTo>
                                                        <a:pt x="300" y="300"/>
                                                      </a:lnTo>
                                                      <a:lnTo>
                                                        <a:pt x="315" y="284"/>
                                                      </a:lnTo>
                                                      <a:lnTo>
                                                        <a:pt x="368" y="284"/>
                                                      </a:lnTo>
                                                      <a:lnTo>
                                                        <a:pt x="368" y="274"/>
                                                      </a:lnTo>
                                                      <a:lnTo>
                                                        <a:pt x="325" y="274"/>
                                                      </a:lnTo>
                                                      <a:lnTo>
                                                        <a:pt x="352" y="259"/>
                                                      </a:lnTo>
                                                      <a:lnTo>
                                                        <a:pt x="357" y="259"/>
                                                      </a:lnTo>
                                                      <a:lnTo>
                                                        <a:pt x="368" y="269"/>
                                                      </a:lnTo>
                                                      <a:lnTo>
                                                        <a:pt x="368" y="259"/>
                                                      </a:lnTo>
                                                      <a:lnTo>
                                                        <a:pt x="357" y="247"/>
                                                      </a:lnTo>
                                                      <a:lnTo>
                                                        <a:pt x="368" y="243"/>
                                                      </a:lnTo>
                                                      <a:lnTo>
                                                        <a:pt x="352" y="247"/>
                                                      </a:lnTo>
                                                      <a:lnTo>
                                                        <a:pt x="341" y="243"/>
                                                      </a:lnTo>
                                                      <a:lnTo>
                                                        <a:pt x="368" y="232"/>
                                                      </a:lnTo>
                                                      <a:lnTo>
                                                        <a:pt x="372" y="232"/>
                                                      </a:lnTo>
                                                      <a:lnTo>
                                                        <a:pt x="372" y="222"/>
                                                      </a:lnTo>
                                                      <a:lnTo>
                                                        <a:pt x="393" y="222"/>
                                                      </a:lnTo>
                                                      <a:lnTo>
                                                        <a:pt x="393" y="232"/>
                                                      </a:lnTo>
                                                      <a:lnTo>
                                                        <a:pt x="398" y="222"/>
                                                      </a:lnTo>
                                                      <a:lnTo>
                                                        <a:pt x="393" y="222"/>
                                                      </a:lnTo>
                                                      <a:lnTo>
                                                        <a:pt x="398" y="202"/>
                                                      </a:lnTo>
                                                      <a:lnTo>
                                                        <a:pt x="413" y="202"/>
                                                      </a:lnTo>
                                                      <a:lnTo>
                                                        <a:pt x="435" y="202"/>
                                                      </a:lnTo>
                                                      <a:lnTo>
                                                        <a:pt x="435" y="191"/>
                                                      </a:lnTo>
                                                      <a:lnTo>
                                                        <a:pt x="413" y="202"/>
                                                      </a:lnTo>
                                                      <a:lnTo>
                                                        <a:pt x="398" y="202"/>
                                                      </a:lnTo>
                                                      <a:lnTo>
                                                        <a:pt x="409" y="181"/>
                                                      </a:lnTo>
                                                      <a:lnTo>
                                                        <a:pt x="413" y="181"/>
                                                      </a:lnTo>
                                                      <a:lnTo>
                                                        <a:pt x="435" y="165"/>
                                                      </a:lnTo>
                                                      <a:lnTo>
                                                        <a:pt x="435" y="159"/>
                                                      </a:lnTo>
                                                      <a:lnTo>
                                                        <a:pt x="440" y="149"/>
                                                      </a:lnTo>
                                                      <a:lnTo>
                                                        <a:pt x="435" y="149"/>
                                                      </a:lnTo>
                                                      <a:lnTo>
                                                        <a:pt x="413" y="159"/>
                                                      </a:lnTo>
                                                      <a:lnTo>
                                                        <a:pt x="409" y="149"/>
                                                      </a:lnTo>
                                                      <a:lnTo>
                                                        <a:pt x="413" y="134"/>
                                                      </a:lnTo>
                                                      <a:lnTo>
                                                        <a:pt x="466" y="124"/>
                                                      </a:lnTo>
                                                      <a:lnTo>
                                                        <a:pt x="481" y="139"/>
                                                      </a:lnTo>
                                                      <a:lnTo>
                                                        <a:pt x="491" y="139"/>
                                                      </a:lnTo>
                                                      <a:lnTo>
                                                        <a:pt x="491" y="134"/>
                                                      </a:lnTo>
                                                      <a:lnTo>
                                                        <a:pt x="476" y="134"/>
                                                      </a:lnTo>
                                                      <a:lnTo>
                                                        <a:pt x="466" y="114"/>
                                                      </a:lnTo>
                                                      <a:lnTo>
                                                        <a:pt x="491" y="98"/>
                                                      </a:lnTo>
                                                      <a:lnTo>
                                                        <a:pt x="501" y="124"/>
                                                      </a:lnTo>
                                                      <a:lnTo>
                                                        <a:pt x="501" y="108"/>
                                                      </a:lnTo>
                                                      <a:lnTo>
                                                        <a:pt x="507" y="98"/>
                                                      </a:lnTo>
                                                      <a:lnTo>
                                                        <a:pt x="517" y="134"/>
                                                      </a:lnTo>
                                                      <a:lnTo>
                                                        <a:pt x="523" y="134"/>
                                                      </a:lnTo>
                                                      <a:lnTo>
                                                        <a:pt x="533" y="124"/>
                                                      </a:lnTo>
                                                      <a:lnTo>
                                                        <a:pt x="523" y="108"/>
                                                      </a:lnTo>
                                                      <a:lnTo>
                                                        <a:pt x="544" y="98"/>
                                                      </a:lnTo>
                                                      <a:lnTo>
                                                        <a:pt x="548" y="93"/>
                                                      </a:lnTo>
                                                      <a:lnTo>
                                                        <a:pt x="574" y="108"/>
                                                      </a:lnTo>
                                                      <a:lnTo>
                                                        <a:pt x="574" y="82"/>
                                                      </a:lnTo>
                                                      <a:lnTo>
                                                        <a:pt x="558" y="82"/>
                                                      </a:lnTo>
                                                      <a:lnTo>
                                                        <a:pt x="544" y="67"/>
                                                      </a:lnTo>
                                                      <a:lnTo>
                                                        <a:pt x="569" y="67"/>
                                                      </a:lnTo>
                                                      <a:lnTo>
                                                        <a:pt x="601" y="67"/>
                                                      </a:lnTo>
                                                      <a:lnTo>
                                                        <a:pt x="611" y="72"/>
                                                      </a:lnTo>
                                                      <a:lnTo>
                                                        <a:pt x="626" y="57"/>
                                                      </a:lnTo>
                                                      <a:lnTo>
                                                        <a:pt x="626" y="30"/>
                                                      </a:lnTo>
                                                      <a:lnTo>
                                                        <a:pt x="642" y="51"/>
                                                      </a:lnTo>
                                                      <a:lnTo>
                                                        <a:pt x="652" y="41"/>
                                                      </a:lnTo>
                                                      <a:lnTo>
                                                        <a:pt x="642" y="30"/>
                                                      </a:lnTo>
                                                      <a:lnTo>
                                                        <a:pt x="652" y="14"/>
                                                      </a:lnTo>
                                                      <a:lnTo>
                                                        <a:pt x="678" y="14"/>
                                                      </a:lnTo>
                                                      <a:lnTo>
                                                        <a:pt x="693" y="14"/>
                                                      </a:lnTo>
                                                      <a:lnTo>
                                                        <a:pt x="678" y="41"/>
                                                      </a:lnTo>
                                                      <a:lnTo>
                                                        <a:pt x="678" y="67"/>
                                                      </a:lnTo>
                                                      <a:lnTo>
                                                        <a:pt x="683" y="72"/>
                                                      </a:lnTo>
                                                      <a:lnTo>
                                                        <a:pt x="683" y="57"/>
                                                      </a:lnTo>
                                                      <a:lnTo>
                                                        <a:pt x="719" y="14"/>
                                                      </a:lnTo>
                                                      <a:lnTo>
                                                        <a:pt x="719" y="30"/>
                                                      </a:lnTo>
                                                      <a:lnTo>
                                                        <a:pt x="724" y="51"/>
                                                      </a:lnTo>
                                                      <a:lnTo>
                                                        <a:pt x="734" y="41"/>
                                                      </a:lnTo>
                                                      <a:lnTo>
                                                        <a:pt x="740" y="30"/>
                                                      </a:lnTo>
                                                      <a:lnTo>
                                                        <a:pt x="750" y="26"/>
                                                      </a:lnTo>
                                                      <a:lnTo>
                                                        <a:pt x="734" y="14"/>
                                                      </a:lnTo>
                                                      <a:lnTo>
                                                        <a:pt x="740" y="0"/>
                                                      </a:lnTo>
                                                      <a:lnTo>
                                                        <a:pt x="766" y="0"/>
                                                      </a:lnTo>
                                                      <a:lnTo>
                                                        <a:pt x="787" y="4"/>
                                                      </a:lnTo>
                                                      <a:lnTo>
                                                        <a:pt x="787" y="14"/>
                                                      </a:lnTo>
                                                      <a:lnTo>
                                                        <a:pt x="766" y="26"/>
                                                      </a:lnTo>
                                                      <a:lnTo>
                                                        <a:pt x="787" y="30"/>
                                                      </a:lnTo>
                                                      <a:lnTo>
                                                        <a:pt x="766" y="41"/>
                                                      </a:lnTo>
                                                      <a:lnTo>
                                                        <a:pt x="787" y="41"/>
                                                      </a:lnTo>
                                                      <a:lnTo>
                                                        <a:pt x="802" y="14"/>
                                                      </a:lnTo>
                                                      <a:lnTo>
                                                        <a:pt x="807" y="14"/>
                                                      </a:lnTo>
                                                      <a:lnTo>
                                                        <a:pt x="818" y="26"/>
                                                      </a:lnTo>
                                                      <a:lnTo>
                                                        <a:pt x="828" y="14"/>
                                                      </a:lnTo>
                                                      <a:lnTo>
                                                        <a:pt x="854" y="30"/>
                                                      </a:lnTo>
                                                      <a:lnTo>
                                                        <a:pt x="844" y="30"/>
                                                      </a:lnTo>
                                                      <a:lnTo>
                                                        <a:pt x="859" y="30"/>
                                                      </a:lnTo>
                                                      <a:lnTo>
                                                        <a:pt x="875" y="51"/>
                                                      </a:lnTo>
                                                      <a:lnTo>
                                                        <a:pt x="854" y="67"/>
                                                      </a:lnTo>
                                                      <a:lnTo>
                                                        <a:pt x="802" y="67"/>
                                                      </a:lnTo>
                                                      <a:lnTo>
                                                        <a:pt x="828" y="72"/>
                                                      </a:lnTo>
                                                      <a:lnTo>
                                                        <a:pt x="844" y="93"/>
                                                      </a:lnTo>
                                                      <a:lnTo>
                                                        <a:pt x="854" y="82"/>
                                                      </a:lnTo>
                                                      <a:lnTo>
                                                        <a:pt x="869" y="82"/>
                                                      </a:lnTo>
                                                      <a:lnTo>
                                                        <a:pt x="885" y="93"/>
                                                      </a:lnTo>
                                                      <a:lnTo>
                                                        <a:pt x="896" y="98"/>
                                                      </a:lnTo>
                                                      <a:lnTo>
                                                        <a:pt x="875"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9" name="Freeform 270" descr="Diagonales larges vers le bas"/>
                                                <a:cNvSpPr>
                                                  <a:spLocks noChangeArrowheads="1"/>
                                                </a:cNvSpPr>
                                              </a:nvSpPr>
                                              <a:spPr bwMode="auto">
                                                <a:xfrm>
                                                  <a:off x="4383088" y="2370138"/>
                                                  <a:ext cx="196850" cy="92075"/>
                                                </a:xfrm>
                                                <a:custGeom>
                                                  <a:avLst/>
                                                  <a:gdLst>
                                                    <a:gd name="T0" fmla="*/ 165 w 312"/>
                                                    <a:gd name="T1" fmla="*/ 16 h 146"/>
                                                    <a:gd name="T2" fmla="*/ 191 w 312"/>
                                                    <a:gd name="T3" fmla="*/ 26 h 146"/>
                                                    <a:gd name="T4" fmla="*/ 206 w 312"/>
                                                    <a:gd name="T5" fmla="*/ 26 h 146"/>
                                                    <a:gd name="T6" fmla="*/ 227 w 312"/>
                                                    <a:gd name="T7" fmla="*/ 0 h 146"/>
                                                    <a:gd name="T8" fmla="*/ 253 w 312"/>
                                                    <a:gd name="T9" fmla="*/ 10 h 146"/>
                                                    <a:gd name="T10" fmla="*/ 294 w 312"/>
                                                    <a:gd name="T11" fmla="*/ 16 h 146"/>
                                                    <a:gd name="T12" fmla="*/ 294 w 312"/>
                                                    <a:gd name="T13" fmla="*/ 41 h 146"/>
                                                    <a:gd name="T14" fmla="*/ 311 w 312"/>
                                                    <a:gd name="T15" fmla="*/ 57 h 146"/>
                                                    <a:gd name="T16" fmla="*/ 311 w 312"/>
                                                    <a:gd name="T17" fmla="*/ 67 h 146"/>
                                                    <a:gd name="T18" fmla="*/ 300 w 312"/>
                                                    <a:gd name="T19" fmla="*/ 78 h 146"/>
                                                    <a:gd name="T20" fmla="*/ 284 w 312"/>
                                                    <a:gd name="T21" fmla="*/ 78 h 146"/>
                                                    <a:gd name="T22" fmla="*/ 274 w 312"/>
                                                    <a:gd name="T23" fmla="*/ 78 h 146"/>
                                                    <a:gd name="T24" fmla="*/ 284 w 312"/>
                                                    <a:gd name="T25" fmla="*/ 82 h 146"/>
                                                    <a:gd name="T26" fmla="*/ 284 w 312"/>
                                                    <a:gd name="T27" fmla="*/ 119 h 146"/>
                                                    <a:gd name="T28" fmla="*/ 269 w 312"/>
                                                    <a:gd name="T29" fmla="*/ 125 h 146"/>
                                                    <a:gd name="T30" fmla="*/ 269 w 312"/>
                                                    <a:gd name="T31" fmla="*/ 135 h 146"/>
                                                    <a:gd name="T32" fmla="*/ 253 w 312"/>
                                                    <a:gd name="T33" fmla="*/ 135 h 146"/>
                                                    <a:gd name="T34" fmla="*/ 206 w 312"/>
                                                    <a:gd name="T35" fmla="*/ 145 h 146"/>
                                                    <a:gd name="T36" fmla="*/ 165 w 312"/>
                                                    <a:gd name="T37" fmla="*/ 145 h 146"/>
                                                    <a:gd name="T38" fmla="*/ 161 w 312"/>
                                                    <a:gd name="T39" fmla="*/ 145 h 146"/>
                                                    <a:gd name="T40" fmla="*/ 134 w 312"/>
                                                    <a:gd name="T41" fmla="*/ 125 h 146"/>
                                                    <a:gd name="T42" fmla="*/ 108 w 312"/>
                                                    <a:gd name="T43" fmla="*/ 109 h 146"/>
                                                    <a:gd name="T44" fmla="*/ 93 w 312"/>
                                                    <a:gd name="T45" fmla="*/ 109 h 146"/>
                                                    <a:gd name="T46" fmla="*/ 67 w 312"/>
                                                    <a:gd name="T47" fmla="*/ 109 h 146"/>
                                                    <a:gd name="T48" fmla="*/ 67 w 312"/>
                                                    <a:gd name="T49" fmla="*/ 125 h 146"/>
                                                    <a:gd name="T50" fmla="*/ 41 w 312"/>
                                                    <a:gd name="T51" fmla="*/ 125 h 146"/>
                                                    <a:gd name="T52" fmla="*/ 36 w 312"/>
                                                    <a:gd name="T53" fmla="*/ 125 h 146"/>
                                                    <a:gd name="T54" fmla="*/ 36 w 312"/>
                                                    <a:gd name="T55" fmla="*/ 119 h 146"/>
                                                    <a:gd name="T56" fmla="*/ 14 w 312"/>
                                                    <a:gd name="T57" fmla="*/ 119 h 146"/>
                                                    <a:gd name="T58" fmla="*/ 14 w 312"/>
                                                    <a:gd name="T59" fmla="*/ 109 h 146"/>
                                                    <a:gd name="T60" fmla="*/ 10 w 312"/>
                                                    <a:gd name="T61" fmla="*/ 109 h 146"/>
                                                    <a:gd name="T62" fmla="*/ 0 w 312"/>
                                                    <a:gd name="T63" fmla="*/ 98 h 146"/>
                                                    <a:gd name="T64" fmla="*/ 0 w 312"/>
                                                    <a:gd name="T65" fmla="*/ 94 h 146"/>
                                                    <a:gd name="T66" fmla="*/ 10 w 312"/>
                                                    <a:gd name="T67" fmla="*/ 82 h 146"/>
                                                    <a:gd name="T68" fmla="*/ 36 w 312"/>
                                                    <a:gd name="T69" fmla="*/ 94 h 146"/>
                                                    <a:gd name="T70" fmla="*/ 36 w 312"/>
                                                    <a:gd name="T71" fmla="*/ 82 h 146"/>
                                                    <a:gd name="T72" fmla="*/ 51 w 312"/>
                                                    <a:gd name="T73" fmla="*/ 82 h 146"/>
                                                    <a:gd name="T74" fmla="*/ 57 w 312"/>
                                                    <a:gd name="T75" fmla="*/ 94 h 146"/>
                                                    <a:gd name="T76" fmla="*/ 82 w 312"/>
                                                    <a:gd name="T77" fmla="*/ 82 h 146"/>
                                                    <a:gd name="T78" fmla="*/ 98 w 312"/>
                                                    <a:gd name="T79" fmla="*/ 82 h 146"/>
                                                    <a:gd name="T80" fmla="*/ 108 w 312"/>
                                                    <a:gd name="T81" fmla="*/ 78 h 146"/>
                                                    <a:gd name="T82" fmla="*/ 134 w 312"/>
                                                    <a:gd name="T83" fmla="*/ 78 h 146"/>
                                                    <a:gd name="T84" fmla="*/ 145 w 312"/>
                                                    <a:gd name="T85" fmla="*/ 82 h 146"/>
                                                    <a:gd name="T86" fmla="*/ 134 w 312"/>
                                                    <a:gd name="T87" fmla="*/ 67 h 146"/>
                                                    <a:gd name="T88" fmla="*/ 134 w 312"/>
                                                    <a:gd name="T89" fmla="*/ 41 h 146"/>
                                                    <a:gd name="T90" fmla="*/ 165 w 312"/>
                                                    <a:gd name="T91" fmla="*/ 37 h 146"/>
                                                    <a:gd name="T92" fmla="*/ 165 w 312"/>
                                                    <a:gd name="T93" fmla="*/ 16 h 146"/>
                                                    <a:gd name="T94" fmla="*/ 165 w 312"/>
                                                    <a:gd name="T95" fmla="*/ 16 h 14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12"/>
                                                    <a:gd name="T145" fmla="*/ 0 h 146"/>
                                                    <a:gd name="T146" fmla="*/ 312 w 312"/>
                                                    <a:gd name="T147" fmla="*/ 146 h 14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12" h="146">
                                                      <a:moveTo>
                                                        <a:pt x="165" y="16"/>
                                                      </a:moveTo>
                                                      <a:lnTo>
                                                        <a:pt x="191" y="26"/>
                                                      </a:lnTo>
                                                      <a:lnTo>
                                                        <a:pt x="206" y="26"/>
                                                      </a:lnTo>
                                                      <a:lnTo>
                                                        <a:pt x="227" y="0"/>
                                                      </a:lnTo>
                                                      <a:lnTo>
                                                        <a:pt x="253" y="10"/>
                                                      </a:lnTo>
                                                      <a:lnTo>
                                                        <a:pt x="294" y="16"/>
                                                      </a:lnTo>
                                                      <a:lnTo>
                                                        <a:pt x="294" y="41"/>
                                                      </a:lnTo>
                                                      <a:lnTo>
                                                        <a:pt x="311" y="57"/>
                                                      </a:lnTo>
                                                      <a:lnTo>
                                                        <a:pt x="311" y="67"/>
                                                      </a:lnTo>
                                                      <a:lnTo>
                                                        <a:pt x="300" y="78"/>
                                                      </a:lnTo>
                                                      <a:lnTo>
                                                        <a:pt x="284" y="78"/>
                                                      </a:lnTo>
                                                      <a:lnTo>
                                                        <a:pt x="274" y="78"/>
                                                      </a:lnTo>
                                                      <a:lnTo>
                                                        <a:pt x="284" y="82"/>
                                                      </a:lnTo>
                                                      <a:lnTo>
                                                        <a:pt x="284" y="119"/>
                                                      </a:lnTo>
                                                      <a:lnTo>
                                                        <a:pt x="269" y="125"/>
                                                      </a:lnTo>
                                                      <a:lnTo>
                                                        <a:pt x="269" y="135"/>
                                                      </a:lnTo>
                                                      <a:lnTo>
                                                        <a:pt x="253" y="135"/>
                                                      </a:lnTo>
                                                      <a:lnTo>
                                                        <a:pt x="206" y="145"/>
                                                      </a:lnTo>
                                                      <a:lnTo>
                                                        <a:pt x="165" y="145"/>
                                                      </a:lnTo>
                                                      <a:lnTo>
                                                        <a:pt x="161" y="145"/>
                                                      </a:lnTo>
                                                      <a:lnTo>
                                                        <a:pt x="134" y="125"/>
                                                      </a:lnTo>
                                                      <a:lnTo>
                                                        <a:pt x="108" y="109"/>
                                                      </a:lnTo>
                                                      <a:lnTo>
                                                        <a:pt x="93" y="109"/>
                                                      </a:lnTo>
                                                      <a:lnTo>
                                                        <a:pt x="67" y="109"/>
                                                      </a:lnTo>
                                                      <a:lnTo>
                                                        <a:pt x="67" y="125"/>
                                                      </a:lnTo>
                                                      <a:lnTo>
                                                        <a:pt x="41" y="125"/>
                                                      </a:lnTo>
                                                      <a:lnTo>
                                                        <a:pt x="36" y="125"/>
                                                      </a:lnTo>
                                                      <a:lnTo>
                                                        <a:pt x="36" y="119"/>
                                                      </a:lnTo>
                                                      <a:lnTo>
                                                        <a:pt x="14" y="119"/>
                                                      </a:lnTo>
                                                      <a:lnTo>
                                                        <a:pt x="14" y="109"/>
                                                      </a:lnTo>
                                                      <a:lnTo>
                                                        <a:pt x="10" y="109"/>
                                                      </a:lnTo>
                                                      <a:lnTo>
                                                        <a:pt x="0" y="98"/>
                                                      </a:lnTo>
                                                      <a:lnTo>
                                                        <a:pt x="0" y="94"/>
                                                      </a:lnTo>
                                                      <a:lnTo>
                                                        <a:pt x="10" y="82"/>
                                                      </a:lnTo>
                                                      <a:lnTo>
                                                        <a:pt x="36" y="94"/>
                                                      </a:lnTo>
                                                      <a:lnTo>
                                                        <a:pt x="36" y="82"/>
                                                      </a:lnTo>
                                                      <a:lnTo>
                                                        <a:pt x="51" y="82"/>
                                                      </a:lnTo>
                                                      <a:lnTo>
                                                        <a:pt x="57" y="94"/>
                                                      </a:lnTo>
                                                      <a:lnTo>
                                                        <a:pt x="82" y="82"/>
                                                      </a:lnTo>
                                                      <a:lnTo>
                                                        <a:pt x="98" y="82"/>
                                                      </a:lnTo>
                                                      <a:lnTo>
                                                        <a:pt x="108" y="78"/>
                                                      </a:lnTo>
                                                      <a:lnTo>
                                                        <a:pt x="134" y="78"/>
                                                      </a:lnTo>
                                                      <a:lnTo>
                                                        <a:pt x="145" y="82"/>
                                                      </a:lnTo>
                                                      <a:lnTo>
                                                        <a:pt x="134" y="67"/>
                                                      </a:lnTo>
                                                      <a:lnTo>
                                                        <a:pt x="134" y="41"/>
                                                      </a:lnTo>
                                                      <a:lnTo>
                                                        <a:pt x="165" y="37"/>
                                                      </a:lnTo>
                                                      <a:lnTo>
                                                        <a:pt x="16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0" name="Freeform 271" descr="Diagonales larges vers le bas"/>
                                                <a:cNvSpPr>
                                                  <a:spLocks noChangeArrowheads="1"/>
                                                </a:cNvSpPr>
                                              </a:nvSpPr>
                                              <a:spPr bwMode="auto">
                                                <a:xfrm>
                                                  <a:off x="3871913" y="2609850"/>
                                                  <a:ext cx="90487" cy="174625"/>
                                                </a:xfrm>
                                                <a:custGeom>
                                                  <a:avLst/>
                                                  <a:gdLst>
                                                    <a:gd name="T0" fmla="*/ 31 w 142"/>
                                                    <a:gd name="T1" fmla="*/ 0 h 275"/>
                                                    <a:gd name="T2" fmla="*/ 42 w 142"/>
                                                    <a:gd name="T3" fmla="*/ 6 h 275"/>
                                                    <a:gd name="T4" fmla="*/ 58 w 142"/>
                                                    <a:gd name="T5" fmla="*/ 0 h 275"/>
                                                    <a:gd name="T6" fmla="*/ 68 w 142"/>
                                                    <a:gd name="T7" fmla="*/ 16 h 275"/>
                                                    <a:gd name="T8" fmla="*/ 84 w 142"/>
                                                    <a:gd name="T9" fmla="*/ 16 h 275"/>
                                                    <a:gd name="T10" fmla="*/ 100 w 142"/>
                                                    <a:gd name="T11" fmla="*/ 16 h 275"/>
                                                    <a:gd name="T12" fmla="*/ 120 w 142"/>
                                                    <a:gd name="T13" fmla="*/ 16 h 275"/>
                                                    <a:gd name="T14" fmla="*/ 135 w 142"/>
                                                    <a:gd name="T15" fmla="*/ 26 h 275"/>
                                                    <a:gd name="T16" fmla="*/ 141 w 142"/>
                                                    <a:gd name="T17" fmla="*/ 31 h 275"/>
                                                    <a:gd name="T18" fmla="*/ 120 w 142"/>
                                                    <a:gd name="T19" fmla="*/ 67 h 275"/>
                                                    <a:gd name="T20" fmla="*/ 120 w 142"/>
                                                    <a:gd name="T21" fmla="*/ 94 h 275"/>
                                                    <a:gd name="T22" fmla="*/ 110 w 142"/>
                                                    <a:gd name="T23" fmla="*/ 135 h 275"/>
                                                    <a:gd name="T24" fmla="*/ 94 w 142"/>
                                                    <a:gd name="T25" fmla="*/ 135 h 275"/>
                                                    <a:gd name="T26" fmla="*/ 100 w 142"/>
                                                    <a:gd name="T27" fmla="*/ 166 h 275"/>
                                                    <a:gd name="T28" fmla="*/ 100 w 142"/>
                                                    <a:gd name="T29" fmla="*/ 176 h 275"/>
                                                    <a:gd name="T30" fmla="*/ 100 w 142"/>
                                                    <a:gd name="T31" fmla="*/ 191 h 275"/>
                                                    <a:gd name="T32" fmla="*/ 110 w 142"/>
                                                    <a:gd name="T33" fmla="*/ 207 h 275"/>
                                                    <a:gd name="T34" fmla="*/ 110 w 142"/>
                                                    <a:gd name="T35" fmla="*/ 217 h 275"/>
                                                    <a:gd name="T36" fmla="*/ 94 w 142"/>
                                                    <a:gd name="T37" fmla="*/ 233 h 275"/>
                                                    <a:gd name="T38" fmla="*/ 94 w 142"/>
                                                    <a:gd name="T39" fmla="*/ 264 h 275"/>
                                                    <a:gd name="T40" fmla="*/ 58 w 142"/>
                                                    <a:gd name="T41" fmla="*/ 274 h 275"/>
                                                    <a:gd name="T42" fmla="*/ 42 w 142"/>
                                                    <a:gd name="T43" fmla="*/ 264 h 275"/>
                                                    <a:gd name="T44" fmla="*/ 16 w 142"/>
                                                    <a:gd name="T45" fmla="*/ 264 h 275"/>
                                                    <a:gd name="T46" fmla="*/ 27 w 142"/>
                                                    <a:gd name="T47" fmla="*/ 248 h 275"/>
                                                    <a:gd name="T48" fmla="*/ 27 w 142"/>
                                                    <a:gd name="T49" fmla="*/ 202 h 275"/>
                                                    <a:gd name="T50" fmla="*/ 27 w 142"/>
                                                    <a:gd name="T51" fmla="*/ 191 h 275"/>
                                                    <a:gd name="T52" fmla="*/ 16 w 142"/>
                                                    <a:gd name="T53" fmla="*/ 191 h 275"/>
                                                    <a:gd name="T54" fmla="*/ 16 w 142"/>
                                                    <a:gd name="T55" fmla="*/ 180 h 275"/>
                                                    <a:gd name="T56" fmla="*/ 0 w 142"/>
                                                    <a:gd name="T57" fmla="*/ 180 h 275"/>
                                                    <a:gd name="T58" fmla="*/ 11 w 142"/>
                                                    <a:gd name="T59" fmla="*/ 150 h 275"/>
                                                    <a:gd name="T60" fmla="*/ 16 w 142"/>
                                                    <a:gd name="T61" fmla="*/ 139 h 275"/>
                                                    <a:gd name="T62" fmla="*/ 42 w 142"/>
                                                    <a:gd name="T63" fmla="*/ 72 h 275"/>
                                                    <a:gd name="T64" fmla="*/ 31 w 142"/>
                                                    <a:gd name="T65" fmla="*/ 0 h 275"/>
                                                    <a:gd name="T66" fmla="*/ 31 w 142"/>
                                                    <a:gd name="T67" fmla="*/ 0 h 2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2"/>
                                                    <a:gd name="T103" fmla="*/ 0 h 275"/>
                                                    <a:gd name="T104" fmla="*/ 142 w 142"/>
                                                    <a:gd name="T105" fmla="*/ 275 h 27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2" h="275">
                                                      <a:moveTo>
                                                        <a:pt x="31" y="0"/>
                                                      </a:moveTo>
                                                      <a:lnTo>
                                                        <a:pt x="42" y="6"/>
                                                      </a:lnTo>
                                                      <a:lnTo>
                                                        <a:pt x="58" y="0"/>
                                                      </a:lnTo>
                                                      <a:lnTo>
                                                        <a:pt x="68" y="16"/>
                                                      </a:lnTo>
                                                      <a:lnTo>
                                                        <a:pt x="84" y="16"/>
                                                      </a:lnTo>
                                                      <a:lnTo>
                                                        <a:pt x="100" y="16"/>
                                                      </a:lnTo>
                                                      <a:lnTo>
                                                        <a:pt x="120" y="16"/>
                                                      </a:lnTo>
                                                      <a:lnTo>
                                                        <a:pt x="135" y="26"/>
                                                      </a:lnTo>
                                                      <a:lnTo>
                                                        <a:pt x="141" y="31"/>
                                                      </a:lnTo>
                                                      <a:lnTo>
                                                        <a:pt x="120" y="67"/>
                                                      </a:lnTo>
                                                      <a:lnTo>
                                                        <a:pt x="120" y="94"/>
                                                      </a:lnTo>
                                                      <a:lnTo>
                                                        <a:pt x="110" y="135"/>
                                                      </a:lnTo>
                                                      <a:lnTo>
                                                        <a:pt x="94" y="135"/>
                                                      </a:lnTo>
                                                      <a:lnTo>
                                                        <a:pt x="100" y="166"/>
                                                      </a:lnTo>
                                                      <a:lnTo>
                                                        <a:pt x="100" y="176"/>
                                                      </a:lnTo>
                                                      <a:lnTo>
                                                        <a:pt x="100" y="191"/>
                                                      </a:lnTo>
                                                      <a:lnTo>
                                                        <a:pt x="110" y="207"/>
                                                      </a:lnTo>
                                                      <a:lnTo>
                                                        <a:pt x="110" y="217"/>
                                                      </a:lnTo>
                                                      <a:lnTo>
                                                        <a:pt x="94" y="233"/>
                                                      </a:lnTo>
                                                      <a:lnTo>
                                                        <a:pt x="94" y="264"/>
                                                      </a:lnTo>
                                                      <a:lnTo>
                                                        <a:pt x="58" y="274"/>
                                                      </a:lnTo>
                                                      <a:lnTo>
                                                        <a:pt x="42" y="264"/>
                                                      </a:lnTo>
                                                      <a:lnTo>
                                                        <a:pt x="16" y="264"/>
                                                      </a:lnTo>
                                                      <a:lnTo>
                                                        <a:pt x="27" y="248"/>
                                                      </a:lnTo>
                                                      <a:lnTo>
                                                        <a:pt x="27" y="202"/>
                                                      </a:lnTo>
                                                      <a:lnTo>
                                                        <a:pt x="27" y="191"/>
                                                      </a:lnTo>
                                                      <a:lnTo>
                                                        <a:pt x="16" y="191"/>
                                                      </a:lnTo>
                                                      <a:lnTo>
                                                        <a:pt x="16" y="180"/>
                                                      </a:lnTo>
                                                      <a:lnTo>
                                                        <a:pt x="0" y="180"/>
                                                      </a:lnTo>
                                                      <a:lnTo>
                                                        <a:pt x="11" y="150"/>
                                                      </a:lnTo>
                                                      <a:lnTo>
                                                        <a:pt x="16" y="139"/>
                                                      </a:lnTo>
                                                      <a:lnTo>
                                                        <a:pt x="42" y="72"/>
                                                      </a:lnTo>
                                                      <a:lnTo>
                                                        <a:pt x="3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1" name="Freeform 272" descr="Diagonales larges vers le bas"/>
                                                <a:cNvSpPr>
                                                  <a:spLocks noChangeArrowheads="1"/>
                                                </a:cNvSpPr>
                                              </a:nvSpPr>
                                              <a:spPr bwMode="auto">
                                                <a:xfrm>
                                                  <a:off x="4405313" y="1516063"/>
                                                  <a:ext cx="280987" cy="611187"/>
                                                </a:xfrm>
                                                <a:custGeom>
                                                  <a:avLst/>
                                                  <a:gdLst>
                                                    <a:gd name="T0" fmla="*/ 357 w 442"/>
                                                    <a:gd name="T1" fmla="*/ 41 h 964"/>
                                                    <a:gd name="T2" fmla="*/ 409 w 442"/>
                                                    <a:gd name="T3" fmla="*/ 98 h 964"/>
                                                    <a:gd name="T4" fmla="*/ 414 w 442"/>
                                                    <a:gd name="T5" fmla="*/ 125 h 964"/>
                                                    <a:gd name="T6" fmla="*/ 434 w 442"/>
                                                    <a:gd name="T7" fmla="*/ 202 h 964"/>
                                                    <a:gd name="T8" fmla="*/ 409 w 442"/>
                                                    <a:gd name="T9" fmla="*/ 227 h 964"/>
                                                    <a:gd name="T10" fmla="*/ 346 w 442"/>
                                                    <a:gd name="T11" fmla="*/ 259 h 964"/>
                                                    <a:gd name="T12" fmla="*/ 342 w 442"/>
                                                    <a:gd name="T13" fmla="*/ 311 h 964"/>
                                                    <a:gd name="T14" fmla="*/ 342 w 442"/>
                                                    <a:gd name="T15" fmla="*/ 352 h 964"/>
                                                    <a:gd name="T16" fmla="*/ 301 w 442"/>
                                                    <a:gd name="T17" fmla="*/ 399 h 964"/>
                                                    <a:gd name="T18" fmla="*/ 280 w 442"/>
                                                    <a:gd name="T19" fmla="*/ 409 h 964"/>
                                                    <a:gd name="T20" fmla="*/ 248 w 442"/>
                                                    <a:gd name="T21" fmla="*/ 445 h 964"/>
                                                    <a:gd name="T22" fmla="*/ 238 w 442"/>
                                                    <a:gd name="T23" fmla="*/ 450 h 964"/>
                                                    <a:gd name="T24" fmla="*/ 223 w 442"/>
                                                    <a:gd name="T25" fmla="*/ 476 h 964"/>
                                                    <a:gd name="T26" fmla="*/ 223 w 442"/>
                                                    <a:gd name="T27" fmla="*/ 528 h 964"/>
                                                    <a:gd name="T28" fmla="*/ 217 w 442"/>
                                                    <a:gd name="T29" fmla="*/ 554 h 964"/>
                                                    <a:gd name="T30" fmla="*/ 238 w 442"/>
                                                    <a:gd name="T31" fmla="*/ 616 h 964"/>
                                                    <a:gd name="T32" fmla="*/ 280 w 442"/>
                                                    <a:gd name="T33" fmla="*/ 642 h 964"/>
                                                    <a:gd name="T34" fmla="*/ 274 w 442"/>
                                                    <a:gd name="T35" fmla="*/ 709 h 964"/>
                                                    <a:gd name="T36" fmla="*/ 248 w 442"/>
                                                    <a:gd name="T37" fmla="*/ 719 h 964"/>
                                                    <a:gd name="T38" fmla="*/ 197 w 442"/>
                                                    <a:gd name="T39" fmla="*/ 746 h 964"/>
                                                    <a:gd name="T40" fmla="*/ 217 w 442"/>
                                                    <a:gd name="T41" fmla="*/ 791 h 964"/>
                                                    <a:gd name="T42" fmla="*/ 207 w 442"/>
                                                    <a:gd name="T43" fmla="*/ 859 h 964"/>
                                                    <a:gd name="T44" fmla="*/ 140 w 442"/>
                                                    <a:gd name="T45" fmla="*/ 921 h 964"/>
                                                    <a:gd name="T46" fmla="*/ 129 w 442"/>
                                                    <a:gd name="T47" fmla="*/ 942 h 964"/>
                                                    <a:gd name="T48" fmla="*/ 88 w 442"/>
                                                    <a:gd name="T49" fmla="*/ 963 h 964"/>
                                                    <a:gd name="T50" fmla="*/ 62 w 442"/>
                                                    <a:gd name="T51" fmla="*/ 911 h 964"/>
                                                    <a:gd name="T52" fmla="*/ 72 w 442"/>
                                                    <a:gd name="T53" fmla="*/ 895 h 964"/>
                                                    <a:gd name="T54" fmla="*/ 41 w 442"/>
                                                    <a:gd name="T55" fmla="*/ 828 h 964"/>
                                                    <a:gd name="T56" fmla="*/ 21 w 442"/>
                                                    <a:gd name="T57" fmla="*/ 771 h 964"/>
                                                    <a:gd name="T58" fmla="*/ 0 w 442"/>
                                                    <a:gd name="T59" fmla="*/ 724 h 964"/>
                                                    <a:gd name="T60" fmla="*/ 21 w 442"/>
                                                    <a:gd name="T61" fmla="*/ 678 h 964"/>
                                                    <a:gd name="T62" fmla="*/ 47 w 442"/>
                                                    <a:gd name="T63" fmla="*/ 662 h 964"/>
                                                    <a:gd name="T64" fmla="*/ 41 w 442"/>
                                                    <a:gd name="T65" fmla="*/ 585 h 964"/>
                                                    <a:gd name="T66" fmla="*/ 47 w 442"/>
                                                    <a:gd name="T67" fmla="*/ 544 h 964"/>
                                                    <a:gd name="T68" fmla="*/ 21 w 442"/>
                                                    <a:gd name="T69" fmla="*/ 450 h 964"/>
                                                    <a:gd name="T70" fmla="*/ 21 w 442"/>
                                                    <a:gd name="T71" fmla="*/ 393 h 964"/>
                                                    <a:gd name="T72" fmla="*/ 98 w 442"/>
                                                    <a:gd name="T73" fmla="*/ 368 h 964"/>
                                                    <a:gd name="T74" fmla="*/ 82 w 442"/>
                                                    <a:gd name="T75" fmla="*/ 327 h 964"/>
                                                    <a:gd name="T76" fmla="*/ 109 w 442"/>
                                                    <a:gd name="T77" fmla="*/ 207 h 964"/>
                                                    <a:gd name="T78" fmla="*/ 155 w 442"/>
                                                    <a:gd name="T79" fmla="*/ 140 h 964"/>
                                                    <a:gd name="T80" fmla="*/ 170 w 442"/>
                                                    <a:gd name="T81" fmla="*/ 94 h 964"/>
                                                    <a:gd name="T82" fmla="*/ 217 w 442"/>
                                                    <a:gd name="T83" fmla="*/ 72 h 964"/>
                                                    <a:gd name="T84" fmla="*/ 223 w 442"/>
                                                    <a:gd name="T85" fmla="*/ 31 h 964"/>
                                                    <a:gd name="T86" fmla="*/ 290 w 442"/>
                                                    <a:gd name="T87" fmla="*/ 41 h 964"/>
                                                    <a:gd name="T88" fmla="*/ 280 w 442"/>
                                                    <a:gd name="T89" fmla="*/ 0 h 9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442"/>
                                                    <a:gd name="T136" fmla="*/ 0 h 964"/>
                                                    <a:gd name="T137" fmla="*/ 442 w 442"/>
                                                    <a:gd name="T138" fmla="*/ 964 h 964"/>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442" h="964">
                                                      <a:moveTo>
                                                        <a:pt x="301" y="0"/>
                                                      </a:moveTo>
                                                      <a:lnTo>
                                                        <a:pt x="326" y="26"/>
                                                      </a:lnTo>
                                                      <a:lnTo>
                                                        <a:pt x="357" y="41"/>
                                                      </a:lnTo>
                                                      <a:lnTo>
                                                        <a:pt x="383" y="41"/>
                                                      </a:lnTo>
                                                      <a:lnTo>
                                                        <a:pt x="409" y="68"/>
                                                      </a:lnTo>
                                                      <a:lnTo>
                                                        <a:pt x="409" y="98"/>
                                                      </a:lnTo>
                                                      <a:lnTo>
                                                        <a:pt x="424" y="109"/>
                                                      </a:lnTo>
                                                      <a:lnTo>
                                                        <a:pt x="414" y="119"/>
                                                      </a:lnTo>
                                                      <a:lnTo>
                                                        <a:pt x="414" y="125"/>
                                                      </a:lnTo>
                                                      <a:lnTo>
                                                        <a:pt x="434" y="140"/>
                                                      </a:lnTo>
                                                      <a:lnTo>
                                                        <a:pt x="424" y="182"/>
                                                      </a:lnTo>
                                                      <a:lnTo>
                                                        <a:pt x="434" y="202"/>
                                                      </a:lnTo>
                                                      <a:lnTo>
                                                        <a:pt x="441" y="217"/>
                                                      </a:lnTo>
                                                      <a:lnTo>
                                                        <a:pt x="409" y="217"/>
                                                      </a:lnTo>
                                                      <a:lnTo>
                                                        <a:pt x="409" y="227"/>
                                                      </a:lnTo>
                                                      <a:lnTo>
                                                        <a:pt x="373" y="217"/>
                                                      </a:lnTo>
                                                      <a:lnTo>
                                                        <a:pt x="368" y="249"/>
                                                      </a:lnTo>
                                                      <a:lnTo>
                                                        <a:pt x="346" y="259"/>
                                                      </a:lnTo>
                                                      <a:lnTo>
                                                        <a:pt x="357" y="270"/>
                                                      </a:lnTo>
                                                      <a:lnTo>
                                                        <a:pt x="346" y="290"/>
                                                      </a:lnTo>
                                                      <a:lnTo>
                                                        <a:pt x="342" y="311"/>
                                                      </a:lnTo>
                                                      <a:lnTo>
                                                        <a:pt x="346" y="315"/>
                                                      </a:lnTo>
                                                      <a:lnTo>
                                                        <a:pt x="357" y="327"/>
                                                      </a:lnTo>
                                                      <a:lnTo>
                                                        <a:pt x="342" y="352"/>
                                                      </a:lnTo>
                                                      <a:lnTo>
                                                        <a:pt x="331" y="378"/>
                                                      </a:lnTo>
                                                      <a:lnTo>
                                                        <a:pt x="326" y="383"/>
                                                      </a:lnTo>
                                                      <a:lnTo>
                                                        <a:pt x="301" y="399"/>
                                                      </a:lnTo>
                                                      <a:lnTo>
                                                        <a:pt x="290" y="393"/>
                                                      </a:lnTo>
                                                      <a:lnTo>
                                                        <a:pt x="290" y="399"/>
                                                      </a:lnTo>
                                                      <a:lnTo>
                                                        <a:pt x="280" y="409"/>
                                                      </a:lnTo>
                                                      <a:lnTo>
                                                        <a:pt x="274" y="425"/>
                                                      </a:lnTo>
                                                      <a:lnTo>
                                                        <a:pt x="258" y="425"/>
                                                      </a:lnTo>
                                                      <a:lnTo>
                                                        <a:pt x="248" y="445"/>
                                                      </a:lnTo>
                                                      <a:lnTo>
                                                        <a:pt x="258" y="450"/>
                                                      </a:lnTo>
                                                      <a:lnTo>
                                                        <a:pt x="248" y="450"/>
                                                      </a:lnTo>
                                                      <a:lnTo>
                                                        <a:pt x="238" y="450"/>
                                                      </a:lnTo>
                                                      <a:lnTo>
                                                        <a:pt x="238" y="476"/>
                                                      </a:lnTo>
                                                      <a:lnTo>
                                                        <a:pt x="233" y="476"/>
                                                      </a:lnTo>
                                                      <a:lnTo>
                                                        <a:pt x="223" y="476"/>
                                                      </a:lnTo>
                                                      <a:lnTo>
                                                        <a:pt x="223" y="487"/>
                                                      </a:lnTo>
                                                      <a:lnTo>
                                                        <a:pt x="223" y="502"/>
                                                      </a:lnTo>
                                                      <a:lnTo>
                                                        <a:pt x="223" y="528"/>
                                                      </a:lnTo>
                                                      <a:lnTo>
                                                        <a:pt x="223" y="533"/>
                                                      </a:lnTo>
                                                      <a:lnTo>
                                                        <a:pt x="217" y="533"/>
                                                      </a:lnTo>
                                                      <a:lnTo>
                                                        <a:pt x="217" y="554"/>
                                                      </a:lnTo>
                                                      <a:lnTo>
                                                        <a:pt x="217" y="574"/>
                                                      </a:lnTo>
                                                      <a:lnTo>
                                                        <a:pt x="233" y="611"/>
                                                      </a:lnTo>
                                                      <a:lnTo>
                                                        <a:pt x="238" y="616"/>
                                                      </a:lnTo>
                                                      <a:lnTo>
                                                        <a:pt x="248" y="611"/>
                                                      </a:lnTo>
                                                      <a:lnTo>
                                                        <a:pt x="264" y="636"/>
                                                      </a:lnTo>
                                                      <a:lnTo>
                                                        <a:pt x="280" y="642"/>
                                                      </a:lnTo>
                                                      <a:lnTo>
                                                        <a:pt x="290" y="668"/>
                                                      </a:lnTo>
                                                      <a:lnTo>
                                                        <a:pt x="264" y="693"/>
                                                      </a:lnTo>
                                                      <a:lnTo>
                                                        <a:pt x="274" y="709"/>
                                                      </a:lnTo>
                                                      <a:lnTo>
                                                        <a:pt x="258" y="719"/>
                                                      </a:lnTo>
                                                      <a:lnTo>
                                                        <a:pt x="258" y="724"/>
                                                      </a:lnTo>
                                                      <a:lnTo>
                                                        <a:pt x="248" y="719"/>
                                                      </a:lnTo>
                                                      <a:lnTo>
                                                        <a:pt x="233" y="734"/>
                                                      </a:lnTo>
                                                      <a:lnTo>
                                                        <a:pt x="217" y="746"/>
                                                      </a:lnTo>
                                                      <a:lnTo>
                                                        <a:pt x="197" y="746"/>
                                                      </a:lnTo>
                                                      <a:lnTo>
                                                        <a:pt x="217" y="750"/>
                                                      </a:lnTo>
                                                      <a:lnTo>
                                                        <a:pt x="217" y="776"/>
                                                      </a:lnTo>
                                                      <a:lnTo>
                                                        <a:pt x="217" y="791"/>
                                                      </a:lnTo>
                                                      <a:lnTo>
                                                        <a:pt x="207" y="802"/>
                                                      </a:lnTo>
                                                      <a:lnTo>
                                                        <a:pt x="217" y="812"/>
                                                      </a:lnTo>
                                                      <a:lnTo>
                                                        <a:pt x="207" y="859"/>
                                                      </a:lnTo>
                                                      <a:lnTo>
                                                        <a:pt x="192" y="911"/>
                                                      </a:lnTo>
                                                      <a:lnTo>
                                                        <a:pt x="150" y="911"/>
                                                      </a:lnTo>
                                                      <a:lnTo>
                                                        <a:pt x="140" y="921"/>
                                                      </a:lnTo>
                                                      <a:lnTo>
                                                        <a:pt x="125" y="926"/>
                                                      </a:lnTo>
                                                      <a:lnTo>
                                                        <a:pt x="125" y="936"/>
                                                      </a:lnTo>
                                                      <a:lnTo>
                                                        <a:pt x="129" y="942"/>
                                                      </a:lnTo>
                                                      <a:lnTo>
                                                        <a:pt x="125" y="963"/>
                                                      </a:lnTo>
                                                      <a:lnTo>
                                                        <a:pt x="109" y="963"/>
                                                      </a:lnTo>
                                                      <a:lnTo>
                                                        <a:pt x="88" y="963"/>
                                                      </a:lnTo>
                                                      <a:lnTo>
                                                        <a:pt x="82" y="963"/>
                                                      </a:lnTo>
                                                      <a:lnTo>
                                                        <a:pt x="82" y="936"/>
                                                      </a:lnTo>
                                                      <a:lnTo>
                                                        <a:pt x="62" y="911"/>
                                                      </a:lnTo>
                                                      <a:lnTo>
                                                        <a:pt x="72" y="900"/>
                                                      </a:lnTo>
                                                      <a:lnTo>
                                                        <a:pt x="62" y="895"/>
                                                      </a:lnTo>
                                                      <a:lnTo>
                                                        <a:pt x="72" y="895"/>
                                                      </a:lnTo>
                                                      <a:lnTo>
                                                        <a:pt x="72" y="879"/>
                                                      </a:lnTo>
                                                      <a:lnTo>
                                                        <a:pt x="57" y="859"/>
                                                      </a:lnTo>
                                                      <a:lnTo>
                                                        <a:pt x="41" y="828"/>
                                                      </a:lnTo>
                                                      <a:lnTo>
                                                        <a:pt x="21" y="802"/>
                                                      </a:lnTo>
                                                      <a:lnTo>
                                                        <a:pt x="31" y="787"/>
                                                      </a:lnTo>
                                                      <a:lnTo>
                                                        <a:pt x="21" y="771"/>
                                                      </a:lnTo>
                                                      <a:lnTo>
                                                        <a:pt x="16" y="776"/>
                                                      </a:lnTo>
                                                      <a:lnTo>
                                                        <a:pt x="6" y="761"/>
                                                      </a:lnTo>
                                                      <a:lnTo>
                                                        <a:pt x="0" y="724"/>
                                                      </a:lnTo>
                                                      <a:lnTo>
                                                        <a:pt x="0" y="719"/>
                                                      </a:lnTo>
                                                      <a:lnTo>
                                                        <a:pt x="21" y="724"/>
                                                      </a:lnTo>
                                                      <a:lnTo>
                                                        <a:pt x="21" y="678"/>
                                                      </a:lnTo>
                                                      <a:lnTo>
                                                        <a:pt x="31" y="668"/>
                                                      </a:lnTo>
                                                      <a:lnTo>
                                                        <a:pt x="31" y="662"/>
                                                      </a:lnTo>
                                                      <a:lnTo>
                                                        <a:pt x="47" y="662"/>
                                                      </a:lnTo>
                                                      <a:lnTo>
                                                        <a:pt x="57" y="636"/>
                                                      </a:lnTo>
                                                      <a:lnTo>
                                                        <a:pt x="57" y="616"/>
                                                      </a:lnTo>
                                                      <a:lnTo>
                                                        <a:pt x="41" y="585"/>
                                                      </a:lnTo>
                                                      <a:lnTo>
                                                        <a:pt x="57" y="574"/>
                                                      </a:lnTo>
                                                      <a:lnTo>
                                                        <a:pt x="62" y="559"/>
                                                      </a:lnTo>
                                                      <a:lnTo>
                                                        <a:pt x="47" y="544"/>
                                                      </a:lnTo>
                                                      <a:lnTo>
                                                        <a:pt x="41" y="533"/>
                                                      </a:lnTo>
                                                      <a:lnTo>
                                                        <a:pt x="31" y="487"/>
                                                      </a:lnTo>
                                                      <a:lnTo>
                                                        <a:pt x="21" y="450"/>
                                                      </a:lnTo>
                                                      <a:lnTo>
                                                        <a:pt x="31" y="435"/>
                                                      </a:lnTo>
                                                      <a:lnTo>
                                                        <a:pt x="21" y="419"/>
                                                      </a:lnTo>
                                                      <a:lnTo>
                                                        <a:pt x="21" y="393"/>
                                                      </a:lnTo>
                                                      <a:lnTo>
                                                        <a:pt x="47" y="368"/>
                                                      </a:lnTo>
                                                      <a:lnTo>
                                                        <a:pt x="62" y="357"/>
                                                      </a:lnTo>
                                                      <a:lnTo>
                                                        <a:pt x="98" y="368"/>
                                                      </a:lnTo>
                                                      <a:lnTo>
                                                        <a:pt x="98" y="342"/>
                                                      </a:lnTo>
                                                      <a:lnTo>
                                                        <a:pt x="98" y="337"/>
                                                      </a:lnTo>
                                                      <a:lnTo>
                                                        <a:pt x="82" y="327"/>
                                                      </a:lnTo>
                                                      <a:lnTo>
                                                        <a:pt x="98" y="290"/>
                                                      </a:lnTo>
                                                      <a:lnTo>
                                                        <a:pt x="109" y="259"/>
                                                      </a:lnTo>
                                                      <a:lnTo>
                                                        <a:pt x="109" y="207"/>
                                                      </a:lnTo>
                                                      <a:lnTo>
                                                        <a:pt x="129" y="192"/>
                                                      </a:lnTo>
                                                      <a:lnTo>
                                                        <a:pt x="129" y="176"/>
                                                      </a:lnTo>
                                                      <a:lnTo>
                                                        <a:pt x="155" y="140"/>
                                                      </a:lnTo>
                                                      <a:lnTo>
                                                        <a:pt x="166" y="135"/>
                                                      </a:lnTo>
                                                      <a:lnTo>
                                                        <a:pt x="155" y="109"/>
                                                      </a:lnTo>
                                                      <a:lnTo>
                                                        <a:pt x="170" y="94"/>
                                                      </a:lnTo>
                                                      <a:lnTo>
                                                        <a:pt x="170" y="72"/>
                                                      </a:lnTo>
                                                      <a:lnTo>
                                                        <a:pt x="192" y="68"/>
                                                      </a:lnTo>
                                                      <a:lnTo>
                                                        <a:pt x="217" y="72"/>
                                                      </a:lnTo>
                                                      <a:lnTo>
                                                        <a:pt x="217" y="57"/>
                                                      </a:lnTo>
                                                      <a:lnTo>
                                                        <a:pt x="217" y="41"/>
                                                      </a:lnTo>
                                                      <a:lnTo>
                                                        <a:pt x="223" y="31"/>
                                                      </a:lnTo>
                                                      <a:lnTo>
                                                        <a:pt x="248" y="41"/>
                                                      </a:lnTo>
                                                      <a:lnTo>
                                                        <a:pt x="280" y="52"/>
                                                      </a:lnTo>
                                                      <a:lnTo>
                                                        <a:pt x="290" y="41"/>
                                                      </a:lnTo>
                                                      <a:lnTo>
                                                        <a:pt x="280" y="31"/>
                                                      </a:lnTo>
                                                      <a:lnTo>
                                                        <a:pt x="280" y="16"/>
                                                      </a:lnTo>
                                                      <a:lnTo>
                                                        <a:pt x="280" y="0"/>
                                                      </a:lnTo>
                                                      <a:lnTo>
                                                        <a:pt x="30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2" name="Freeform 273" descr="Diagonales larges vers le bas"/>
                                                <a:cNvSpPr>
                                                  <a:spLocks noChangeArrowheads="1"/>
                                                </a:cNvSpPr>
                                              </a:nvSpPr>
                                              <a:spPr bwMode="auto">
                                                <a:xfrm>
                                                  <a:off x="3883025" y="2557463"/>
                                                  <a:ext cx="334963" cy="258762"/>
                                                </a:xfrm>
                                                <a:custGeom>
                                                  <a:avLst/>
                                                  <a:gdLst>
                                                    <a:gd name="T0" fmla="*/ 336 w 529"/>
                                                    <a:gd name="T1" fmla="*/ 41 h 409"/>
                                                    <a:gd name="T2" fmla="*/ 420 w 529"/>
                                                    <a:gd name="T3" fmla="*/ 57 h 409"/>
                                                    <a:gd name="T4" fmla="*/ 445 w 529"/>
                                                    <a:gd name="T5" fmla="*/ 57 h 409"/>
                                                    <a:gd name="T6" fmla="*/ 477 w 529"/>
                                                    <a:gd name="T7" fmla="*/ 67 h 409"/>
                                                    <a:gd name="T8" fmla="*/ 518 w 529"/>
                                                    <a:gd name="T9" fmla="*/ 67 h 409"/>
                                                    <a:gd name="T10" fmla="*/ 518 w 529"/>
                                                    <a:gd name="T11" fmla="*/ 82 h 409"/>
                                                    <a:gd name="T12" fmla="*/ 502 w 529"/>
                                                    <a:gd name="T13" fmla="*/ 114 h 409"/>
                                                    <a:gd name="T14" fmla="*/ 445 w 529"/>
                                                    <a:gd name="T15" fmla="*/ 139 h 409"/>
                                                    <a:gd name="T16" fmla="*/ 420 w 529"/>
                                                    <a:gd name="T17" fmla="*/ 149 h 409"/>
                                                    <a:gd name="T18" fmla="*/ 404 w 529"/>
                                                    <a:gd name="T19" fmla="*/ 191 h 409"/>
                                                    <a:gd name="T20" fmla="*/ 379 w 529"/>
                                                    <a:gd name="T21" fmla="*/ 237 h 409"/>
                                                    <a:gd name="T22" fmla="*/ 393 w 529"/>
                                                    <a:gd name="T23" fmla="*/ 274 h 409"/>
                                                    <a:gd name="T24" fmla="*/ 363 w 529"/>
                                                    <a:gd name="T25" fmla="*/ 300 h 409"/>
                                                    <a:gd name="T26" fmla="*/ 352 w 529"/>
                                                    <a:gd name="T27" fmla="*/ 325 h 409"/>
                                                    <a:gd name="T28" fmla="*/ 321 w 529"/>
                                                    <a:gd name="T29" fmla="*/ 331 h 409"/>
                                                    <a:gd name="T30" fmla="*/ 295 w 529"/>
                                                    <a:gd name="T31" fmla="*/ 372 h 409"/>
                                                    <a:gd name="T32" fmla="*/ 275 w 529"/>
                                                    <a:gd name="T33" fmla="*/ 367 h 409"/>
                                                    <a:gd name="T34" fmla="*/ 259 w 529"/>
                                                    <a:gd name="T35" fmla="*/ 372 h 409"/>
                                                    <a:gd name="T36" fmla="*/ 233 w 529"/>
                                                    <a:gd name="T37" fmla="*/ 372 h 409"/>
                                                    <a:gd name="T38" fmla="*/ 192 w 529"/>
                                                    <a:gd name="T39" fmla="*/ 382 h 409"/>
                                                    <a:gd name="T40" fmla="*/ 150 w 529"/>
                                                    <a:gd name="T41" fmla="*/ 408 h 409"/>
                                                    <a:gd name="T42" fmla="*/ 109 w 529"/>
                                                    <a:gd name="T43" fmla="*/ 372 h 409"/>
                                                    <a:gd name="T44" fmla="*/ 84 w 529"/>
                                                    <a:gd name="T45" fmla="*/ 347 h 409"/>
                                                    <a:gd name="T46" fmla="*/ 78 w 529"/>
                                                    <a:gd name="T47" fmla="*/ 315 h 409"/>
                                                    <a:gd name="T48" fmla="*/ 94 w 529"/>
                                                    <a:gd name="T49" fmla="*/ 290 h 409"/>
                                                    <a:gd name="T50" fmla="*/ 84 w 529"/>
                                                    <a:gd name="T51" fmla="*/ 259 h 409"/>
                                                    <a:gd name="T52" fmla="*/ 78 w 529"/>
                                                    <a:gd name="T53" fmla="*/ 217 h 409"/>
                                                    <a:gd name="T54" fmla="*/ 104 w 529"/>
                                                    <a:gd name="T55" fmla="*/ 176 h 409"/>
                                                    <a:gd name="T56" fmla="*/ 125 w 529"/>
                                                    <a:gd name="T57" fmla="*/ 114 h 409"/>
                                                    <a:gd name="T58" fmla="*/ 104 w 529"/>
                                                    <a:gd name="T59" fmla="*/ 98 h 409"/>
                                                    <a:gd name="T60" fmla="*/ 68 w 529"/>
                                                    <a:gd name="T61" fmla="*/ 98 h 409"/>
                                                    <a:gd name="T62" fmla="*/ 42 w 529"/>
                                                    <a:gd name="T63" fmla="*/ 82 h 409"/>
                                                    <a:gd name="T64" fmla="*/ 16 w 529"/>
                                                    <a:gd name="T65" fmla="*/ 82 h 409"/>
                                                    <a:gd name="T66" fmla="*/ 16 w 529"/>
                                                    <a:gd name="T67" fmla="*/ 57 h 409"/>
                                                    <a:gd name="T68" fmla="*/ 11 w 529"/>
                                                    <a:gd name="T69" fmla="*/ 47 h 409"/>
                                                    <a:gd name="T70" fmla="*/ 16 w 529"/>
                                                    <a:gd name="T71" fmla="*/ 16 h 409"/>
                                                    <a:gd name="T72" fmla="*/ 42 w 529"/>
                                                    <a:gd name="T73" fmla="*/ 4 h 409"/>
                                                    <a:gd name="T74" fmla="*/ 78 w 529"/>
                                                    <a:gd name="T75" fmla="*/ 4 h 409"/>
                                                    <a:gd name="T76" fmla="*/ 145 w 529"/>
                                                    <a:gd name="T77" fmla="*/ 4 h 409"/>
                                                    <a:gd name="T78" fmla="*/ 233 w 529"/>
                                                    <a:gd name="T79" fmla="*/ 16 h 409"/>
                                                    <a:gd name="T80" fmla="*/ 321 w 529"/>
                                                    <a:gd name="T81" fmla="*/ 16 h 40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29"/>
                                                    <a:gd name="T124" fmla="*/ 0 h 409"/>
                                                    <a:gd name="T125" fmla="*/ 529 w 529"/>
                                                    <a:gd name="T126" fmla="*/ 409 h 409"/>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29" h="409">
                                                      <a:moveTo>
                                                        <a:pt x="321" y="16"/>
                                                      </a:moveTo>
                                                      <a:lnTo>
                                                        <a:pt x="336" y="41"/>
                                                      </a:lnTo>
                                                      <a:lnTo>
                                                        <a:pt x="393" y="57"/>
                                                      </a:lnTo>
                                                      <a:lnTo>
                                                        <a:pt x="420" y="57"/>
                                                      </a:lnTo>
                                                      <a:lnTo>
                                                        <a:pt x="420" y="47"/>
                                                      </a:lnTo>
                                                      <a:lnTo>
                                                        <a:pt x="445" y="57"/>
                                                      </a:lnTo>
                                                      <a:lnTo>
                                                        <a:pt x="461" y="72"/>
                                                      </a:lnTo>
                                                      <a:lnTo>
                                                        <a:pt x="477" y="67"/>
                                                      </a:lnTo>
                                                      <a:lnTo>
                                                        <a:pt x="502" y="72"/>
                                                      </a:lnTo>
                                                      <a:lnTo>
                                                        <a:pt x="518" y="67"/>
                                                      </a:lnTo>
                                                      <a:lnTo>
                                                        <a:pt x="528" y="72"/>
                                                      </a:lnTo>
                                                      <a:lnTo>
                                                        <a:pt x="518" y="82"/>
                                                      </a:lnTo>
                                                      <a:lnTo>
                                                        <a:pt x="518" y="98"/>
                                                      </a:lnTo>
                                                      <a:lnTo>
                                                        <a:pt x="502" y="114"/>
                                                      </a:lnTo>
                                                      <a:lnTo>
                                                        <a:pt x="477" y="139"/>
                                                      </a:lnTo>
                                                      <a:lnTo>
                                                        <a:pt x="445" y="139"/>
                                                      </a:lnTo>
                                                      <a:lnTo>
                                                        <a:pt x="430" y="149"/>
                                                      </a:lnTo>
                                                      <a:lnTo>
                                                        <a:pt x="420" y="149"/>
                                                      </a:lnTo>
                                                      <a:lnTo>
                                                        <a:pt x="420" y="176"/>
                                                      </a:lnTo>
                                                      <a:lnTo>
                                                        <a:pt x="404" y="191"/>
                                                      </a:lnTo>
                                                      <a:lnTo>
                                                        <a:pt x="368" y="222"/>
                                                      </a:lnTo>
                                                      <a:lnTo>
                                                        <a:pt x="379" y="237"/>
                                                      </a:lnTo>
                                                      <a:lnTo>
                                                        <a:pt x="393" y="263"/>
                                                      </a:lnTo>
                                                      <a:lnTo>
                                                        <a:pt x="393" y="274"/>
                                                      </a:lnTo>
                                                      <a:lnTo>
                                                        <a:pt x="379" y="284"/>
                                                      </a:lnTo>
                                                      <a:lnTo>
                                                        <a:pt x="363" y="300"/>
                                                      </a:lnTo>
                                                      <a:lnTo>
                                                        <a:pt x="352" y="315"/>
                                                      </a:lnTo>
                                                      <a:lnTo>
                                                        <a:pt x="352" y="325"/>
                                                      </a:lnTo>
                                                      <a:lnTo>
                                                        <a:pt x="342" y="331"/>
                                                      </a:lnTo>
                                                      <a:lnTo>
                                                        <a:pt x="321" y="331"/>
                                                      </a:lnTo>
                                                      <a:lnTo>
                                                        <a:pt x="301" y="347"/>
                                                      </a:lnTo>
                                                      <a:lnTo>
                                                        <a:pt x="295" y="372"/>
                                                      </a:lnTo>
                                                      <a:lnTo>
                                                        <a:pt x="285" y="367"/>
                                                      </a:lnTo>
                                                      <a:lnTo>
                                                        <a:pt x="275" y="367"/>
                                                      </a:lnTo>
                                                      <a:lnTo>
                                                        <a:pt x="270" y="372"/>
                                                      </a:lnTo>
                                                      <a:lnTo>
                                                        <a:pt x="259" y="372"/>
                                                      </a:lnTo>
                                                      <a:lnTo>
                                                        <a:pt x="244" y="372"/>
                                                      </a:lnTo>
                                                      <a:lnTo>
                                                        <a:pt x="233" y="372"/>
                                                      </a:lnTo>
                                                      <a:lnTo>
                                                        <a:pt x="213" y="372"/>
                                                      </a:lnTo>
                                                      <a:lnTo>
                                                        <a:pt x="192" y="382"/>
                                                      </a:lnTo>
                                                      <a:lnTo>
                                                        <a:pt x="176" y="382"/>
                                                      </a:lnTo>
                                                      <a:lnTo>
                                                        <a:pt x="150" y="408"/>
                                                      </a:lnTo>
                                                      <a:lnTo>
                                                        <a:pt x="119" y="393"/>
                                                      </a:lnTo>
                                                      <a:lnTo>
                                                        <a:pt x="109" y="372"/>
                                                      </a:lnTo>
                                                      <a:lnTo>
                                                        <a:pt x="109" y="357"/>
                                                      </a:lnTo>
                                                      <a:lnTo>
                                                        <a:pt x="84" y="347"/>
                                                      </a:lnTo>
                                                      <a:lnTo>
                                                        <a:pt x="78" y="347"/>
                                                      </a:lnTo>
                                                      <a:lnTo>
                                                        <a:pt x="78" y="315"/>
                                                      </a:lnTo>
                                                      <a:lnTo>
                                                        <a:pt x="94" y="300"/>
                                                      </a:lnTo>
                                                      <a:lnTo>
                                                        <a:pt x="94" y="290"/>
                                                      </a:lnTo>
                                                      <a:lnTo>
                                                        <a:pt x="84" y="274"/>
                                                      </a:lnTo>
                                                      <a:lnTo>
                                                        <a:pt x="84" y="259"/>
                                                      </a:lnTo>
                                                      <a:lnTo>
                                                        <a:pt x="84" y="249"/>
                                                      </a:lnTo>
                                                      <a:lnTo>
                                                        <a:pt x="78" y="217"/>
                                                      </a:lnTo>
                                                      <a:lnTo>
                                                        <a:pt x="94" y="217"/>
                                                      </a:lnTo>
                                                      <a:lnTo>
                                                        <a:pt x="104" y="176"/>
                                                      </a:lnTo>
                                                      <a:lnTo>
                                                        <a:pt x="104" y="149"/>
                                                      </a:lnTo>
                                                      <a:lnTo>
                                                        <a:pt x="125" y="114"/>
                                                      </a:lnTo>
                                                      <a:lnTo>
                                                        <a:pt x="119" y="108"/>
                                                      </a:lnTo>
                                                      <a:lnTo>
                                                        <a:pt x="104" y="98"/>
                                                      </a:lnTo>
                                                      <a:lnTo>
                                                        <a:pt x="84" y="98"/>
                                                      </a:lnTo>
                                                      <a:lnTo>
                                                        <a:pt x="68" y="98"/>
                                                      </a:lnTo>
                                                      <a:lnTo>
                                                        <a:pt x="52" y="98"/>
                                                      </a:lnTo>
                                                      <a:lnTo>
                                                        <a:pt x="42" y="82"/>
                                                      </a:lnTo>
                                                      <a:lnTo>
                                                        <a:pt x="27" y="88"/>
                                                      </a:lnTo>
                                                      <a:lnTo>
                                                        <a:pt x="16" y="82"/>
                                                      </a:lnTo>
                                                      <a:lnTo>
                                                        <a:pt x="27" y="72"/>
                                                      </a:lnTo>
                                                      <a:lnTo>
                                                        <a:pt x="16" y="57"/>
                                                      </a:lnTo>
                                                      <a:lnTo>
                                                        <a:pt x="11" y="57"/>
                                                      </a:lnTo>
                                                      <a:lnTo>
                                                        <a:pt x="11" y="47"/>
                                                      </a:lnTo>
                                                      <a:lnTo>
                                                        <a:pt x="0" y="20"/>
                                                      </a:lnTo>
                                                      <a:lnTo>
                                                        <a:pt x="16" y="16"/>
                                                      </a:lnTo>
                                                      <a:lnTo>
                                                        <a:pt x="42" y="16"/>
                                                      </a:lnTo>
                                                      <a:lnTo>
                                                        <a:pt x="42" y="4"/>
                                                      </a:lnTo>
                                                      <a:lnTo>
                                                        <a:pt x="57" y="0"/>
                                                      </a:lnTo>
                                                      <a:lnTo>
                                                        <a:pt x="78" y="4"/>
                                                      </a:lnTo>
                                                      <a:lnTo>
                                                        <a:pt x="119" y="4"/>
                                                      </a:lnTo>
                                                      <a:lnTo>
                                                        <a:pt x="145" y="4"/>
                                                      </a:lnTo>
                                                      <a:lnTo>
                                                        <a:pt x="187" y="16"/>
                                                      </a:lnTo>
                                                      <a:lnTo>
                                                        <a:pt x="233" y="16"/>
                                                      </a:lnTo>
                                                      <a:lnTo>
                                                        <a:pt x="275" y="16"/>
                                                      </a:lnTo>
                                                      <a:lnTo>
                                                        <a:pt x="321"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3" name="Freeform 274"/>
                                                <a:cNvSpPr>
                                                  <a:spLocks noChangeArrowheads="1"/>
                                                </a:cNvSpPr>
                                              </a:nvSpPr>
                                              <a:spPr bwMode="auto">
                                                <a:xfrm>
                                                  <a:off x="4194175" y="2687638"/>
                                                  <a:ext cx="30163" cy="20637"/>
                                                </a:xfrm>
                                                <a:custGeom>
                                                  <a:avLst/>
                                                  <a:gdLst>
                                                    <a:gd name="T0" fmla="*/ 26 w 48"/>
                                                    <a:gd name="T1" fmla="*/ 31 h 32"/>
                                                    <a:gd name="T2" fmla="*/ 20 w 48"/>
                                                    <a:gd name="T3" fmla="*/ 26 h 32"/>
                                                    <a:gd name="T4" fmla="*/ 20 w 48"/>
                                                    <a:gd name="T5" fmla="*/ 15 h 32"/>
                                                    <a:gd name="T6" fmla="*/ 0 w 48"/>
                                                    <a:gd name="T7" fmla="*/ 15 h 32"/>
                                                    <a:gd name="T8" fmla="*/ 26 w 48"/>
                                                    <a:gd name="T9" fmla="*/ 0 h 32"/>
                                                    <a:gd name="T10" fmla="*/ 26 w 48"/>
                                                    <a:gd name="T11" fmla="*/ 11 h 32"/>
                                                    <a:gd name="T12" fmla="*/ 47 w 48"/>
                                                    <a:gd name="T13" fmla="*/ 11 h 32"/>
                                                    <a:gd name="T14" fmla="*/ 36 w 48"/>
                                                    <a:gd name="T15" fmla="*/ 15 h 32"/>
                                                    <a:gd name="T16" fmla="*/ 26 w 48"/>
                                                    <a:gd name="T17" fmla="*/ 31 h 32"/>
                                                    <a:gd name="T18" fmla="*/ 26 w 48"/>
                                                    <a:gd name="T19" fmla="*/ 31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8"/>
                                                    <a:gd name="T31" fmla="*/ 0 h 32"/>
                                                    <a:gd name="T32" fmla="*/ 48 w 48"/>
                                                    <a:gd name="T33" fmla="*/ 32 h 3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8" h="32">
                                                      <a:moveTo>
                                                        <a:pt x="26" y="31"/>
                                                      </a:moveTo>
                                                      <a:lnTo>
                                                        <a:pt x="20" y="26"/>
                                                      </a:lnTo>
                                                      <a:lnTo>
                                                        <a:pt x="20" y="15"/>
                                                      </a:lnTo>
                                                      <a:lnTo>
                                                        <a:pt x="0" y="15"/>
                                                      </a:lnTo>
                                                      <a:lnTo>
                                                        <a:pt x="26" y="0"/>
                                                      </a:lnTo>
                                                      <a:lnTo>
                                                        <a:pt x="26" y="11"/>
                                                      </a:lnTo>
                                                      <a:lnTo>
                                                        <a:pt x="47" y="11"/>
                                                      </a:lnTo>
                                                      <a:lnTo>
                                                        <a:pt x="36" y="15"/>
                                                      </a:lnTo>
                                                      <a:lnTo>
                                                        <a:pt x="26"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4" name="Freeform 275"/>
                                                <a:cNvSpPr>
                                                  <a:spLocks noChangeArrowheads="1"/>
                                                </a:cNvSpPr>
                                              </a:nvSpPr>
                                              <a:spPr bwMode="auto">
                                                <a:xfrm>
                                                  <a:off x="4227513" y="2681288"/>
                                                  <a:ext cx="11112" cy="6350"/>
                                                </a:xfrm>
                                                <a:custGeom>
                                                  <a:avLst/>
                                                  <a:gdLst>
                                                    <a:gd name="T0" fmla="*/ 16 w 17"/>
                                                    <a:gd name="T1" fmla="*/ 10 h 11"/>
                                                    <a:gd name="T2" fmla="*/ 0 w 17"/>
                                                    <a:gd name="T3" fmla="*/ 0 h 11"/>
                                                    <a:gd name="T4" fmla="*/ 16 w 17"/>
                                                    <a:gd name="T5" fmla="*/ 0 h 11"/>
                                                    <a:gd name="T6" fmla="*/ 16 w 17"/>
                                                    <a:gd name="T7" fmla="*/ 10 h 11"/>
                                                    <a:gd name="T8" fmla="*/ 16 w 17"/>
                                                    <a:gd name="T9" fmla="*/ 10 h 11"/>
                                                    <a:gd name="T10" fmla="*/ 0 60000 65536"/>
                                                    <a:gd name="T11" fmla="*/ 0 60000 65536"/>
                                                    <a:gd name="T12" fmla="*/ 0 60000 65536"/>
                                                    <a:gd name="T13" fmla="*/ 0 60000 65536"/>
                                                    <a:gd name="T14" fmla="*/ 0 60000 65536"/>
                                                    <a:gd name="T15" fmla="*/ 0 w 17"/>
                                                    <a:gd name="T16" fmla="*/ 0 h 11"/>
                                                    <a:gd name="T17" fmla="*/ 17 w 17"/>
                                                    <a:gd name="T18" fmla="*/ 11 h 11"/>
                                                  </a:gdLst>
                                                  <a:ahLst/>
                                                  <a:cxnLst>
                                                    <a:cxn ang="T10">
                                                      <a:pos x="T0" y="T1"/>
                                                    </a:cxn>
                                                    <a:cxn ang="T11">
                                                      <a:pos x="T2" y="T3"/>
                                                    </a:cxn>
                                                    <a:cxn ang="T12">
                                                      <a:pos x="T4" y="T5"/>
                                                    </a:cxn>
                                                    <a:cxn ang="T13">
                                                      <a:pos x="T6" y="T7"/>
                                                    </a:cxn>
                                                    <a:cxn ang="T14">
                                                      <a:pos x="T8" y="T9"/>
                                                    </a:cxn>
                                                  </a:cxnLst>
                                                  <a:rect l="T15" t="T16" r="T17" b="T18"/>
                                                  <a:pathLst>
                                                    <a:path w="17" h="11">
                                                      <a:moveTo>
                                                        <a:pt x="16" y="10"/>
                                                      </a:moveTo>
                                                      <a:lnTo>
                                                        <a:pt x="0" y="0"/>
                                                      </a:lnTo>
                                                      <a:lnTo>
                                                        <a:pt x="16" y="0"/>
                                                      </a:lnTo>
                                                      <a:lnTo>
                                                        <a:pt x="16"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5" name="Freeform 276"/>
                                                <a:cNvSpPr>
                                                  <a:spLocks noChangeArrowheads="1"/>
                                                </a:cNvSpPr>
                                              </a:nvSpPr>
                                              <a:spPr bwMode="auto">
                                                <a:xfrm>
                                                  <a:off x="4159250" y="2714625"/>
                                                  <a:ext cx="9525" cy="9525"/>
                                                </a:xfrm>
                                                <a:custGeom>
                                                  <a:avLst/>
                                                  <a:gdLst>
                                                    <a:gd name="T0" fmla="*/ 16 w 17"/>
                                                    <a:gd name="T1" fmla="*/ 15 h 16"/>
                                                    <a:gd name="T2" fmla="*/ 0 w 17"/>
                                                    <a:gd name="T3" fmla="*/ 10 h 16"/>
                                                    <a:gd name="T4" fmla="*/ 16 w 17"/>
                                                    <a:gd name="T5" fmla="*/ 0 h 16"/>
                                                    <a:gd name="T6" fmla="*/ 16 w 17"/>
                                                    <a:gd name="T7" fmla="*/ 15 h 16"/>
                                                    <a:gd name="T8" fmla="*/ 16 w 17"/>
                                                    <a:gd name="T9" fmla="*/ 15 h 16"/>
                                                    <a:gd name="T10" fmla="*/ 0 60000 65536"/>
                                                    <a:gd name="T11" fmla="*/ 0 60000 65536"/>
                                                    <a:gd name="T12" fmla="*/ 0 60000 65536"/>
                                                    <a:gd name="T13" fmla="*/ 0 60000 65536"/>
                                                    <a:gd name="T14" fmla="*/ 0 60000 65536"/>
                                                    <a:gd name="T15" fmla="*/ 0 w 17"/>
                                                    <a:gd name="T16" fmla="*/ 0 h 16"/>
                                                    <a:gd name="T17" fmla="*/ 17 w 17"/>
                                                    <a:gd name="T18" fmla="*/ 16 h 16"/>
                                                  </a:gdLst>
                                                  <a:ahLst/>
                                                  <a:cxnLst>
                                                    <a:cxn ang="T10">
                                                      <a:pos x="T0" y="T1"/>
                                                    </a:cxn>
                                                    <a:cxn ang="T11">
                                                      <a:pos x="T2" y="T3"/>
                                                    </a:cxn>
                                                    <a:cxn ang="T12">
                                                      <a:pos x="T4" y="T5"/>
                                                    </a:cxn>
                                                    <a:cxn ang="T13">
                                                      <a:pos x="T6" y="T7"/>
                                                    </a:cxn>
                                                    <a:cxn ang="T14">
                                                      <a:pos x="T8" y="T9"/>
                                                    </a:cxn>
                                                  </a:cxnLst>
                                                  <a:rect l="T15" t="T16" r="T17" b="T18"/>
                                                  <a:pathLst>
                                                    <a:path w="17" h="16">
                                                      <a:moveTo>
                                                        <a:pt x="16" y="15"/>
                                                      </a:moveTo>
                                                      <a:lnTo>
                                                        <a:pt x="0" y="10"/>
                                                      </a:lnTo>
                                                      <a:lnTo>
                                                        <a:pt x="16" y="0"/>
                                                      </a:lnTo>
                                                      <a:lnTo>
                                                        <a:pt x="16" y="1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6" name="Freeform 277"/>
                                                <a:cNvSpPr>
                                                  <a:spLocks noChangeArrowheads="1"/>
                                                </a:cNvSpPr>
                                              </a:nvSpPr>
                                              <a:spPr bwMode="auto">
                                                <a:xfrm>
                                                  <a:off x="4165600" y="2593975"/>
                                                  <a:ext cx="19050" cy="9525"/>
                                                </a:xfrm>
                                                <a:custGeom>
                                                  <a:avLst/>
                                                  <a:gdLst>
                                                    <a:gd name="T0" fmla="*/ 0 w 32"/>
                                                    <a:gd name="T1" fmla="*/ 0 h 17"/>
                                                    <a:gd name="T2" fmla="*/ 15 w 32"/>
                                                    <a:gd name="T3" fmla="*/ 16 h 17"/>
                                                    <a:gd name="T4" fmla="*/ 31 w 32"/>
                                                    <a:gd name="T5" fmla="*/ 10 h 17"/>
                                                    <a:gd name="T6" fmla="*/ 0 w 32"/>
                                                    <a:gd name="T7" fmla="*/ 0 h 17"/>
                                                    <a:gd name="T8" fmla="*/ 0 w 32"/>
                                                    <a:gd name="T9" fmla="*/ 0 h 17"/>
                                                    <a:gd name="T10" fmla="*/ 0 60000 65536"/>
                                                    <a:gd name="T11" fmla="*/ 0 60000 65536"/>
                                                    <a:gd name="T12" fmla="*/ 0 60000 65536"/>
                                                    <a:gd name="T13" fmla="*/ 0 60000 65536"/>
                                                    <a:gd name="T14" fmla="*/ 0 60000 65536"/>
                                                    <a:gd name="T15" fmla="*/ 0 w 32"/>
                                                    <a:gd name="T16" fmla="*/ 0 h 17"/>
                                                    <a:gd name="T17" fmla="*/ 32 w 32"/>
                                                    <a:gd name="T18" fmla="*/ 17 h 17"/>
                                                  </a:gdLst>
                                                  <a:ahLst/>
                                                  <a:cxnLst>
                                                    <a:cxn ang="T10">
                                                      <a:pos x="T0" y="T1"/>
                                                    </a:cxn>
                                                    <a:cxn ang="T11">
                                                      <a:pos x="T2" y="T3"/>
                                                    </a:cxn>
                                                    <a:cxn ang="T12">
                                                      <a:pos x="T4" y="T5"/>
                                                    </a:cxn>
                                                    <a:cxn ang="T13">
                                                      <a:pos x="T6" y="T7"/>
                                                    </a:cxn>
                                                    <a:cxn ang="T14">
                                                      <a:pos x="T8" y="T9"/>
                                                    </a:cxn>
                                                  </a:cxnLst>
                                                  <a:rect l="T15" t="T16" r="T17" b="T18"/>
                                                  <a:pathLst>
                                                    <a:path w="32" h="17">
                                                      <a:moveTo>
                                                        <a:pt x="0" y="0"/>
                                                      </a:moveTo>
                                                      <a:lnTo>
                                                        <a:pt x="15" y="16"/>
                                                      </a:lnTo>
                                                      <a:lnTo>
                                                        <a:pt x="31" y="10"/>
                                                      </a:lnTo>
                                                      <a:lnTo>
                                                        <a:pt x="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7" name="Freeform 278"/>
                                                <a:cNvSpPr>
                                                  <a:spLocks noChangeArrowheads="1"/>
                                                </a:cNvSpPr>
                                              </a:nvSpPr>
                                              <a:spPr bwMode="auto">
                                                <a:xfrm>
                                                  <a:off x="4322763" y="2557463"/>
                                                  <a:ext cx="6350" cy="9525"/>
                                                </a:xfrm>
                                                <a:custGeom>
                                                  <a:avLst/>
                                                  <a:gdLst>
                                                    <a:gd name="T0" fmla="*/ 10 w 11"/>
                                                    <a:gd name="T1" fmla="*/ 5 h 17"/>
                                                    <a:gd name="T2" fmla="*/ 0 w 11"/>
                                                    <a:gd name="T3" fmla="*/ 5 h 17"/>
                                                    <a:gd name="T4" fmla="*/ 0 w 11"/>
                                                    <a:gd name="T5" fmla="*/ 16 h 17"/>
                                                    <a:gd name="T6" fmla="*/ 0 w 11"/>
                                                    <a:gd name="T7" fmla="*/ 5 h 17"/>
                                                    <a:gd name="T8" fmla="*/ 0 w 11"/>
                                                    <a:gd name="T9" fmla="*/ 0 h 17"/>
                                                    <a:gd name="T10" fmla="*/ 10 w 11"/>
                                                    <a:gd name="T11" fmla="*/ 5 h 17"/>
                                                    <a:gd name="T12" fmla="*/ 10 w 11"/>
                                                    <a:gd name="T13" fmla="*/ 5 h 17"/>
                                                    <a:gd name="T14" fmla="*/ 0 60000 65536"/>
                                                    <a:gd name="T15" fmla="*/ 0 60000 65536"/>
                                                    <a:gd name="T16" fmla="*/ 0 60000 65536"/>
                                                    <a:gd name="T17" fmla="*/ 0 60000 65536"/>
                                                    <a:gd name="T18" fmla="*/ 0 60000 65536"/>
                                                    <a:gd name="T19" fmla="*/ 0 60000 65536"/>
                                                    <a:gd name="T20" fmla="*/ 0 60000 65536"/>
                                                    <a:gd name="T21" fmla="*/ 0 w 11"/>
                                                    <a:gd name="T22" fmla="*/ 0 h 17"/>
                                                    <a:gd name="T23" fmla="*/ 11 w 11"/>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 h="17">
                                                      <a:moveTo>
                                                        <a:pt x="10" y="5"/>
                                                      </a:moveTo>
                                                      <a:lnTo>
                                                        <a:pt x="0" y="5"/>
                                                      </a:lnTo>
                                                      <a:lnTo>
                                                        <a:pt x="0" y="16"/>
                                                      </a:lnTo>
                                                      <a:lnTo>
                                                        <a:pt x="0" y="5"/>
                                                      </a:lnTo>
                                                      <a:lnTo>
                                                        <a:pt x="0" y="0"/>
                                                      </a:lnTo>
                                                      <a:lnTo>
                                                        <a:pt x="10" y="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8" name="Freeform 279"/>
                                                <a:cNvSpPr>
                                                  <a:spLocks noChangeArrowheads="1"/>
                                                </a:cNvSpPr>
                                              </a:nvSpPr>
                                              <a:spPr bwMode="auto">
                                                <a:xfrm>
                                                  <a:off x="7720013" y="2481263"/>
                                                  <a:ext cx="266700" cy="334962"/>
                                                </a:xfrm>
                                                <a:custGeom>
                                                  <a:avLst/>
                                                  <a:gdLst>
                                                    <a:gd name="T0" fmla="*/ 207 w 420"/>
                                                    <a:gd name="T1" fmla="*/ 517 h 528"/>
                                                    <a:gd name="T2" fmla="*/ 186 w 420"/>
                                                    <a:gd name="T3" fmla="*/ 491 h 528"/>
                                                    <a:gd name="T4" fmla="*/ 192 w 420"/>
                                                    <a:gd name="T5" fmla="*/ 460 h 528"/>
                                                    <a:gd name="T6" fmla="*/ 160 w 420"/>
                                                    <a:gd name="T7" fmla="*/ 450 h 528"/>
                                                    <a:gd name="T8" fmla="*/ 98 w 420"/>
                                                    <a:gd name="T9" fmla="*/ 476 h 528"/>
                                                    <a:gd name="T10" fmla="*/ 67 w 420"/>
                                                    <a:gd name="T11" fmla="*/ 486 h 528"/>
                                                    <a:gd name="T12" fmla="*/ 57 w 420"/>
                                                    <a:gd name="T13" fmla="*/ 486 h 528"/>
                                                    <a:gd name="T14" fmla="*/ 57 w 420"/>
                                                    <a:gd name="T15" fmla="*/ 512 h 528"/>
                                                    <a:gd name="T16" fmla="*/ 26 w 420"/>
                                                    <a:gd name="T17" fmla="*/ 501 h 528"/>
                                                    <a:gd name="T18" fmla="*/ 0 w 420"/>
                                                    <a:gd name="T19" fmla="*/ 486 h 528"/>
                                                    <a:gd name="T20" fmla="*/ 26 w 420"/>
                                                    <a:gd name="T21" fmla="*/ 466 h 528"/>
                                                    <a:gd name="T22" fmla="*/ 51 w 420"/>
                                                    <a:gd name="T23" fmla="*/ 434 h 528"/>
                                                    <a:gd name="T24" fmla="*/ 57 w 420"/>
                                                    <a:gd name="T25" fmla="*/ 409 h 528"/>
                                                    <a:gd name="T26" fmla="*/ 82 w 420"/>
                                                    <a:gd name="T27" fmla="*/ 409 h 528"/>
                                                    <a:gd name="T28" fmla="*/ 98 w 420"/>
                                                    <a:gd name="T29" fmla="*/ 409 h 528"/>
                                                    <a:gd name="T30" fmla="*/ 166 w 420"/>
                                                    <a:gd name="T31" fmla="*/ 382 h 528"/>
                                                    <a:gd name="T32" fmla="*/ 186 w 420"/>
                                                    <a:gd name="T33" fmla="*/ 403 h 528"/>
                                                    <a:gd name="T34" fmla="*/ 207 w 420"/>
                                                    <a:gd name="T35" fmla="*/ 382 h 528"/>
                                                    <a:gd name="T36" fmla="*/ 202 w 420"/>
                                                    <a:gd name="T37" fmla="*/ 352 h 528"/>
                                                    <a:gd name="T38" fmla="*/ 207 w 420"/>
                                                    <a:gd name="T39" fmla="*/ 284 h 528"/>
                                                    <a:gd name="T40" fmla="*/ 233 w 420"/>
                                                    <a:gd name="T41" fmla="*/ 284 h 528"/>
                                                    <a:gd name="T42" fmla="*/ 227 w 420"/>
                                                    <a:gd name="T43" fmla="*/ 300 h 528"/>
                                                    <a:gd name="T44" fmla="*/ 243 w 420"/>
                                                    <a:gd name="T45" fmla="*/ 315 h 528"/>
                                                    <a:gd name="T46" fmla="*/ 285 w 420"/>
                                                    <a:gd name="T47" fmla="*/ 295 h 528"/>
                                                    <a:gd name="T48" fmla="*/ 311 w 420"/>
                                                    <a:gd name="T49" fmla="*/ 243 h 528"/>
                                                    <a:gd name="T50" fmla="*/ 315 w 420"/>
                                                    <a:gd name="T51" fmla="*/ 160 h 528"/>
                                                    <a:gd name="T52" fmla="*/ 311 w 420"/>
                                                    <a:gd name="T53" fmla="*/ 119 h 528"/>
                                                    <a:gd name="T54" fmla="*/ 300 w 420"/>
                                                    <a:gd name="T55" fmla="*/ 98 h 528"/>
                                                    <a:gd name="T56" fmla="*/ 311 w 420"/>
                                                    <a:gd name="T57" fmla="*/ 51 h 528"/>
                                                    <a:gd name="T58" fmla="*/ 315 w 420"/>
                                                    <a:gd name="T59" fmla="*/ 26 h 528"/>
                                                    <a:gd name="T60" fmla="*/ 336 w 420"/>
                                                    <a:gd name="T61" fmla="*/ 41 h 528"/>
                                                    <a:gd name="T62" fmla="*/ 342 w 420"/>
                                                    <a:gd name="T63" fmla="*/ 26 h 528"/>
                                                    <a:gd name="T64" fmla="*/ 326 w 420"/>
                                                    <a:gd name="T65" fmla="*/ 0 h 528"/>
                                                    <a:gd name="T66" fmla="*/ 352 w 420"/>
                                                    <a:gd name="T67" fmla="*/ 10 h 528"/>
                                                    <a:gd name="T68" fmla="*/ 378 w 420"/>
                                                    <a:gd name="T69" fmla="*/ 67 h 528"/>
                                                    <a:gd name="T70" fmla="*/ 403 w 420"/>
                                                    <a:gd name="T71" fmla="*/ 124 h 528"/>
                                                    <a:gd name="T72" fmla="*/ 409 w 420"/>
                                                    <a:gd name="T73" fmla="*/ 160 h 528"/>
                                                    <a:gd name="T74" fmla="*/ 409 w 420"/>
                                                    <a:gd name="T75" fmla="*/ 207 h 528"/>
                                                    <a:gd name="T76" fmla="*/ 383 w 420"/>
                                                    <a:gd name="T77" fmla="*/ 217 h 528"/>
                                                    <a:gd name="T78" fmla="*/ 403 w 420"/>
                                                    <a:gd name="T79" fmla="*/ 300 h 528"/>
                                                    <a:gd name="T80" fmla="*/ 419 w 420"/>
                                                    <a:gd name="T81" fmla="*/ 378 h 528"/>
                                                    <a:gd name="T82" fmla="*/ 403 w 420"/>
                                                    <a:gd name="T83" fmla="*/ 409 h 528"/>
                                                    <a:gd name="T84" fmla="*/ 383 w 420"/>
                                                    <a:gd name="T85" fmla="*/ 393 h 528"/>
                                                    <a:gd name="T86" fmla="*/ 368 w 420"/>
                                                    <a:gd name="T87" fmla="*/ 403 h 528"/>
                                                    <a:gd name="T88" fmla="*/ 358 w 420"/>
                                                    <a:gd name="T89" fmla="*/ 403 h 528"/>
                                                    <a:gd name="T90" fmla="*/ 352 w 420"/>
                                                    <a:gd name="T91" fmla="*/ 434 h 528"/>
                                                    <a:gd name="T92" fmla="*/ 326 w 420"/>
                                                    <a:gd name="T93" fmla="*/ 419 h 528"/>
                                                    <a:gd name="T94" fmla="*/ 311 w 420"/>
                                                    <a:gd name="T95" fmla="*/ 450 h 528"/>
                                                    <a:gd name="T96" fmla="*/ 270 w 420"/>
                                                    <a:gd name="T97" fmla="*/ 460 h 528"/>
                                                    <a:gd name="T98" fmla="*/ 248 w 420"/>
                                                    <a:gd name="T99" fmla="*/ 444 h 528"/>
                                                    <a:gd name="T100" fmla="*/ 243 w 420"/>
                                                    <a:gd name="T101" fmla="*/ 424 h 528"/>
                                                    <a:gd name="T102" fmla="*/ 258 w 420"/>
                                                    <a:gd name="T103" fmla="*/ 460 h 528"/>
                                                    <a:gd name="T104" fmla="*/ 233 w 420"/>
                                                    <a:gd name="T105" fmla="*/ 486 h 528"/>
                                                    <a:gd name="T106" fmla="*/ 227 w 420"/>
                                                    <a:gd name="T107" fmla="*/ 527 h 52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0"/>
                                                    <a:gd name="T163" fmla="*/ 0 h 528"/>
                                                    <a:gd name="T164" fmla="*/ 420 w 420"/>
                                                    <a:gd name="T165" fmla="*/ 528 h 528"/>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0" h="528">
                                                      <a:moveTo>
                                                        <a:pt x="227" y="527"/>
                                                      </a:moveTo>
                                                      <a:lnTo>
                                                        <a:pt x="207" y="517"/>
                                                      </a:lnTo>
                                                      <a:lnTo>
                                                        <a:pt x="186" y="501"/>
                                                      </a:lnTo>
                                                      <a:lnTo>
                                                        <a:pt x="186" y="491"/>
                                                      </a:lnTo>
                                                      <a:lnTo>
                                                        <a:pt x="186" y="476"/>
                                                      </a:lnTo>
                                                      <a:lnTo>
                                                        <a:pt x="192" y="460"/>
                                                      </a:lnTo>
                                                      <a:lnTo>
                                                        <a:pt x="186" y="450"/>
                                                      </a:lnTo>
                                                      <a:lnTo>
                                                        <a:pt x="160" y="450"/>
                                                      </a:lnTo>
                                                      <a:lnTo>
                                                        <a:pt x="139" y="460"/>
                                                      </a:lnTo>
                                                      <a:lnTo>
                                                        <a:pt x="98" y="476"/>
                                                      </a:lnTo>
                                                      <a:lnTo>
                                                        <a:pt x="67" y="491"/>
                                                      </a:lnTo>
                                                      <a:lnTo>
                                                        <a:pt x="67" y="486"/>
                                                      </a:lnTo>
                                                      <a:lnTo>
                                                        <a:pt x="57" y="476"/>
                                                      </a:lnTo>
                                                      <a:lnTo>
                                                        <a:pt x="57" y="486"/>
                                                      </a:lnTo>
                                                      <a:lnTo>
                                                        <a:pt x="57" y="501"/>
                                                      </a:lnTo>
                                                      <a:lnTo>
                                                        <a:pt x="57" y="512"/>
                                                      </a:lnTo>
                                                      <a:lnTo>
                                                        <a:pt x="41" y="501"/>
                                                      </a:lnTo>
                                                      <a:lnTo>
                                                        <a:pt x="26" y="501"/>
                                                      </a:lnTo>
                                                      <a:lnTo>
                                                        <a:pt x="0" y="512"/>
                                                      </a:lnTo>
                                                      <a:lnTo>
                                                        <a:pt x="0" y="486"/>
                                                      </a:lnTo>
                                                      <a:lnTo>
                                                        <a:pt x="16" y="476"/>
                                                      </a:lnTo>
                                                      <a:lnTo>
                                                        <a:pt x="26" y="466"/>
                                                      </a:lnTo>
                                                      <a:lnTo>
                                                        <a:pt x="41" y="460"/>
                                                      </a:lnTo>
                                                      <a:lnTo>
                                                        <a:pt x="51" y="434"/>
                                                      </a:lnTo>
                                                      <a:lnTo>
                                                        <a:pt x="67" y="424"/>
                                                      </a:lnTo>
                                                      <a:lnTo>
                                                        <a:pt x="57" y="409"/>
                                                      </a:lnTo>
                                                      <a:lnTo>
                                                        <a:pt x="82" y="403"/>
                                                      </a:lnTo>
                                                      <a:lnTo>
                                                        <a:pt x="82" y="409"/>
                                                      </a:lnTo>
                                                      <a:lnTo>
                                                        <a:pt x="94" y="409"/>
                                                      </a:lnTo>
                                                      <a:lnTo>
                                                        <a:pt x="98" y="409"/>
                                                      </a:lnTo>
                                                      <a:lnTo>
                                                        <a:pt x="160" y="393"/>
                                                      </a:lnTo>
                                                      <a:lnTo>
                                                        <a:pt x="166" y="382"/>
                                                      </a:lnTo>
                                                      <a:lnTo>
                                                        <a:pt x="176" y="393"/>
                                                      </a:lnTo>
                                                      <a:lnTo>
                                                        <a:pt x="186" y="403"/>
                                                      </a:lnTo>
                                                      <a:lnTo>
                                                        <a:pt x="192" y="393"/>
                                                      </a:lnTo>
                                                      <a:lnTo>
                                                        <a:pt x="207" y="382"/>
                                                      </a:lnTo>
                                                      <a:lnTo>
                                                        <a:pt x="192" y="368"/>
                                                      </a:lnTo>
                                                      <a:lnTo>
                                                        <a:pt x="202" y="352"/>
                                                      </a:lnTo>
                                                      <a:lnTo>
                                                        <a:pt x="217" y="315"/>
                                                      </a:lnTo>
                                                      <a:lnTo>
                                                        <a:pt x="207" y="284"/>
                                                      </a:lnTo>
                                                      <a:lnTo>
                                                        <a:pt x="233" y="268"/>
                                                      </a:lnTo>
                                                      <a:lnTo>
                                                        <a:pt x="233" y="284"/>
                                                      </a:lnTo>
                                                      <a:lnTo>
                                                        <a:pt x="227" y="295"/>
                                                      </a:lnTo>
                                                      <a:lnTo>
                                                        <a:pt x="227" y="300"/>
                                                      </a:lnTo>
                                                      <a:lnTo>
                                                        <a:pt x="233" y="315"/>
                                                      </a:lnTo>
                                                      <a:lnTo>
                                                        <a:pt x="243" y="315"/>
                                                      </a:lnTo>
                                                      <a:lnTo>
                                                        <a:pt x="248" y="310"/>
                                                      </a:lnTo>
                                                      <a:lnTo>
                                                        <a:pt x="285" y="295"/>
                                                      </a:lnTo>
                                                      <a:lnTo>
                                                        <a:pt x="300" y="243"/>
                                                      </a:lnTo>
                                                      <a:lnTo>
                                                        <a:pt x="311" y="243"/>
                                                      </a:lnTo>
                                                      <a:lnTo>
                                                        <a:pt x="311" y="202"/>
                                                      </a:lnTo>
                                                      <a:lnTo>
                                                        <a:pt x="315" y="160"/>
                                                      </a:lnTo>
                                                      <a:lnTo>
                                                        <a:pt x="311" y="108"/>
                                                      </a:lnTo>
                                                      <a:lnTo>
                                                        <a:pt x="311" y="119"/>
                                                      </a:lnTo>
                                                      <a:lnTo>
                                                        <a:pt x="300" y="108"/>
                                                      </a:lnTo>
                                                      <a:lnTo>
                                                        <a:pt x="300" y="98"/>
                                                      </a:lnTo>
                                                      <a:lnTo>
                                                        <a:pt x="300" y="67"/>
                                                      </a:lnTo>
                                                      <a:lnTo>
                                                        <a:pt x="311" y="51"/>
                                                      </a:lnTo>
                                                      <a:lnTo>
                                                        <a:pt x="300" y="31"/>
                                                      </a:lnTo>
                                                      <a:lnTo>
                                                        <a:pt x="315" y="26"/>
                                                      </a:lnTo>
                                                      <a:lnTo>
                                                        <a:pt x="326" y="51"/>
                                                      </a:lnTo>
                                                      <a:lnTo>
                                                        <a:pt x="336" y="41"/>
                                                      </a:lnTo>
                                                      <a:lnTo>
                                                        <a:pt x="342" y="41"/>
                                                      </a:lnTo>
                                                      <a:lnTo>
                                                        <a:pt x="342" y="26"/>
                                                      </a:lnTo>
                                                      <a:lnTo>
                                                        <a:pt x="326" y="26"/>
                                                      </a:lnTo>
                                                      <a:lnTo>
                                                        <a:pt x="326" y="0"/>
                                                      </a:lnTo>
                                                      <a:lnTo>
                                                        <a:pt x="336" y="10"/>
                                                      </a:lnTo>
                                                      <a:lnTo>
                                                        <a:pt x="352" y="10"/>
                                                      </a:lnTo>
                                                      <a:lnTo>
                                                        <a:pt x="358" y="51"/>
                                                      </a:lnTo>
                                                      <a:lnTo>
                                                        <a:pt x="378" y="67"/>
                                                      </a:lnTo>
                                                      <a:lnTo>
                                                        <a:pt x="393" y="98"/>
                                                      </a:lnTo>
                                                      <a:lnTo>
                                                        <a:pt x="403" y="124"/>
                                                      </a:lnTo>
                                                      <a:lnTo>
                                                        <a:pt x="409" y="124"/>
                                                      </a:lnTo>
                                                      <a:lnTo>
                                                        <a:pt x="409" y="160"/>
                                                      </a:lnTo>
                                                      <a:lnTo>
                                                        <a:pt x="393" y="176"/>
                                                      </a:lnTo>
                                                      <a:lnTo>
                                                        <a:pt x="409" y="207"/>
                                                      </a:lnTo>
                                                      <a:lnTo>
                                                        <a:pt x="393" y="207"/>
                                                      </a:lnTo>
                                                      <a:lnTo>
                                                        <a:pt x="383" y="217"/>
                                                      </a:lnTo>
                                                      <a:lnTo>
                                                        <a:pt x="383" y="243"/>
                                                      </a:lnTo>
                                                      <a:lnTo>
                                                        <a:pt x="403" y="300"/>
                                                      </a:lnTo>
                                                      <a:lnTo>
                                                        <a:pt x="403" y="356"/>
                                                      </a:lnTo>
                                                      <a:lnTo>
                                                        <a:pt x="419" y="378"/>
                                                      </a:lnTo>
                                                      <a:lnTo>
                                                        <a:pt x="403" y="382"/>
                                                      </a:lnTo>
                                                      <a:lnTo>
                                                        <a:pt x="403" y="409"/>
                                                      </a:lnTo>
                                                      <a:lnTo>
                                                        <a:pt x="378" y="424"/>
                                                      </a:lnTo>
                                                      <a:lnTo>
                                                        <a:pt x="383" y="393"/>
                                                      </a:lnTo>
                                                      <a:lnTo>
                                                        <a:pt x="368" y="382"/>
                                                      </a:lnTo>
                                                      <a:lnTo>
                                                        <a:pt x="368" y="403"/>
                                                      </a:lnTo>
                                                      <a:lnTo>
                                                        <a:pt x="368" y="409"/>
                                                      </a:lnTo>
                                                      <a:lnTo>
                                                        <a:pt x="358" y="403"/>
                                                      </a:lnTo>
                                                      <a:lnTo>
                                                        <a:pt x="352" y="409"/>
                                                      </a:lnTo>
                                                      <a:lnTo>
                                                        <a:pt x="352" y="434"/>
                                                      </a:lnTo>
                                                      <a:lnTo>
                                                        <a:pt x="342" y="450"/>
                                                      </a:lnTo>
                                                      <a:lnTo>
                                                        <a:pt x="326" y="419"/>
                                                      </a:lnTo>
                                                      <a:lnTo>
                                                        <a:pt x="315" y="424"/>
                                                      </a:lnTo>
                                                      <a:lnTo>
                                                        <a:pt x="311" y="450"/>
                                                      </a:lnTo>
                                                      <a:lnTo>
                                                        <a:pt x="295" y="444"/>
                                                      </a:lnTo>
                                                      <a:lnTo>
                                                        <a:pt x="270" y="460"/>
                                                      </a:lnTo>
                                                      <a:lnTo>
                                                        <a:pt x="274" y="444"/>
                                                      </a:lnTo>
                                                      <a:lnTo>
                                                        <a:pt x="248" y="444"/>
                                                      </a:lnTo>
                                                      <a:lnTo>
                                                        <a:pt x="248" y="424"/>
                                                      </a:lnTo>
                                                      <a:lnTo>
                                                        <a:pt x="243" y="424"/>
                                                      </a:lnTo>
                                                      <a:lnTo>
                                                        <a:pt x="243" y="450"/>
                                                      </a:lnTo>
                                                      <a:lnTo>
                                                        <a:pt x="258" y="460"/>
                                                      </a:lnTo>
                                                      <a:lnTo>
                                                        <a:pt x="258" y="476"/>
                                                      </a:lnTo>
                                                      <a:lnTo>
                                                        <a:pt x="233" y="486"/>
                                                      </a:lnTo>
                                                      <a:lnTo>
                                                        <a:pt x="227" y="5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9" name="Freeform 280"/>
                                                <a:cNvSpPr>
                                                  <a:spLocks noChangeArrowheads="1"/>
                                                </a:cNvSpPr>
                                              </a:nvSpPr>
                                              <a:spPr bwMode="auto">
                                                <a:xfrm>
                                                  <a:off x="7883525" y="2308225"/>
                                                  <a:ext cx="149225" cy="179388"/>
                                                </a:xfrm>
                                                <a:custGeom>
                                                  <a:avLst/>
                                                  <a:gdLst>
                                                    <a:gd name="T0" fmla="*/ 37 w 235"/>
                                                    <a:gd name="T1" fmla="*/ 284 h 285"/>
                                                    <a:gd name="T2" fmla="*/ 27 w 235"/>
                                                    <a:gd name="T3" fmla="*/ 274 h 285"/>
                                                    <a:gd name="T4" fmla="*/ 27 w 235"/>
                                                    <a:gd name="T5" fmla="*/ 248 h 285"/>
                                                    <a:gd name="T6" fmla="*/ 0 w 235"/>
                                                    <a:gd name="T7" fmla="*/ 233 h 285"/>
                                                    <a:gd name="T8" fmla="*/ 0 w 235"/>
                                                    <a:gd name="T9" fmla="*/ 207 h 285"/>
                                                    <a:gd name="T10" fmla="*/ 16 w 235"/>
                                                    <a:gd name="T11" fmla="*/ 180 h 285"/>
                                                    <a:gd name="T12" fmla="*/ 0 w 235"/>
                                                    <a:gd name="T13" fmla="*/ 155 h 285"/>
                                                    <a:gd name="T14" fmla="*/ 11 w 235"/>
                                                    <a:gd name="T15" fmla="*/ 150 h 285"/>
                                                    <a:gd name="T16" fmla="*/ 27 w 235"/>
                                                    <a:gd name="T17" fmla="*/ 155 h 285"/>
                                                    <a:gd name="T18" fmla="*/ 52 w 235"/>
                                                    <a:gd name="T19" fmla="*/ 155 h 285"/>
                                                    <a:gd name="T20" fmla="*/ 41 w 235"/>
                                                    <a:gd name="T21" fmla="*/ 124 h 285"/>
                                                    <a:gd name="T22" fmla="*/ 52 w 235"/>
                                                    <a:gd name="T23" fmla="*/ 124 h 285"/>
                                                    <a:gd name="T24" fmla="*/ 41 w 235"/>
                                                    <a:gd name="T25" fmla="*/ 88 h 285"/>
                                                    <a:gd name="T26" fmla="*/ 37 w 235"/>
                                                    <a:gd name="T27" fmla="*/ 41 h 285"/>
                                                    <a:gd name="T28" fmla="*/ 16 w 235"/>
                                                    <a:gd name="T29" fmla="*/ 6 h 285"/>
                                                    <a:gd name="T30" fmla="*/ 27 w 235"/>
                                                    <a:gd name="T31" fmla="*/ 0 h 285"/>
                                                    <a:gd name="T32" fmla="*/ 52 w 235"/>
                                                    <a:gd name="T33" fmla="*/ 16 h 285"/>
                                                    <a:gd name="T34" fmla="*/ 94 w 235"/>
                                                    <a:gd name="T35" fmla="*/ 57 h 285"/>
                                                    <a:gd name="T36" fmla="*/ 135 w 235"/>
                                                    <a:gd name="T37" fmla="*/ 82 h 285"/>
                                                    <a:gd name="T38" fmla="*/ 150 w 235"/>
                                                    <a:gd name="T39" fmla="*/ 82 h 285"/>
                                                    <a:gd name="T40" fmla="*/ 166 w 235"/>
                                                    <a:gd name="T41" fmla="*/ 98 h 285"/>
                                                    <a:gd name="T42" fmla="*/ 187 w 235"/>
                                                    <a:gd name="T43" fmla="*/ 98 h 285"/>
                                                    <a:gd name="T44" fmla="*/ 192 w 235"/>
                                                    <a:gd name="T45" fmla="*/ 67 h 285"/>
                                                    <a:gd name="T46" fmla="*/ 202 w 235"/>
                                                    <a:gd name="T47" fmla="*/ 72 h 285"/>
                                                    <a:gd name="T48" fmla="*/ 202 w 235"/>
                                                    <a:gd name="T49" fmla="*/ 108 h 285"/>
                                                    <a:gd name="T50" fmla="*/ 217 w 235"/>
                                                    <a:gd name="T51" fmla="*/ 139 h 285"/>
                                                    <a:gd name="T52" fmla="*/ 234 w 235"/>
                                                    <a:gd name="T53" fmla="*/ 135 h 285"/>
                                                    <a:gd name="T54" fmla="*/ 234 w 235"/>
                                                    <a:gd name="T55" fmla="*/ 139 h 285"/>
                                                    <a:gd name="T56" fmla="*/ 217 w 235"/>
                                                    <a:gd name="T57" fmla="*/ 150 h 285"/>
                                                    <a:gd name="T58" fmla="*/ 207 w 235"/>
                                                    <a:gd name="T59" fmla="*/ 155 h 285"/>
                                                    <a:gd name="T60" fmla="*/ 176 w 235"/>
                                                    <a:gd name="T61" fmla="*/ 165 h 285"/>
                                                    <a:gd name="T62" fmla="*/ 160 w 235"/>
                                                    <a:gd name="T63" fmla="*/ 180 h 285"/>
                                                    <a:gd name="T64" fmla="*/ 160 w 235"/>
                                                    <a:gd name="T65" fmla="*/ 217 h 285"/>
                                                    <a:gd name="T66" fmla="*/ 160 w 235"/>
                                                    <a:gd name="T67" fmla="*/ 233 h 285"/>
                                                    <a:gd name="T68" fmla="*/ 94 w 235"/>
                                                    <a:gd name="T69" fmla="*/ 207 h 285"/>
                                                    <a:gd name="T70" fmla="*/ 68 w 235"/>
                                                    <a:gd name="T71" fmla="*/ 196 h 285"/>
                                                    <a:gd name="T72" fmla="*/ 57 w 235"/>
                                                    <a:gd name="T73" fmla="*/ 207 h 285"/>
                                                    <a:gd name="T74" fmla="*/ 52 w 235"/>
                                                    <a:gd name="T75" fmla="*/ 223 h 285"/>
                                                    <a:gd name="T76" fmla="*/ 41 w 235"/>
                                                    <a:gd name="T77" fmla="*/ 207 h 285"/>
                                                    <a:gd name="T78" fmla="*/ 27 w 235"/>
                                                    <a:gd name="T79" fmla="*/ 217 h 285"/>
                                                    <a:gd name="T80" fmla="*/ 27 w 235"/>
                                                    <a:gd name="T81" fmla="*/ 223 h 285"/>
                                                    <a:gd name="T82" fmla="*/ 52 w 235"/>
                                                    <a:gd name="T83" fmla="*/ 233 h 285"/>
                                                    <a:gd name="T84" fmla="*/ 57 w 235"/>
                                                    <a:gd name="T85" fmla="*/ 248 h 285"/>
                                                    <a:gd name="T86" fmla="*/ 68 w 235"/>
                                                    <a:gd name="T87" fmla="*/ 248 h 285"/>
                                                    <a:gd name="T88" fmla="*/ 57 w 235"/>
                                                    <a:gd name="T89" fmla="*/ 264 h 285"/>
                                                    <a:gd name="T90" fmla="*/ 52 w 235"/>
                                                    <a:gd name="T91" fmla="*/ 264 h 285"/>
                                                    <a:gd name="T92" fmla="*/ 41 w 235"/>
                                                    <a:gd name="T93" fmla="*/ 284 h 285"/>
                                                    <a:gd name="T94" fmla="*/ 37 w 235"/>
                                                    <a:gd name="T95" fmla="*/ 284 h 285"/>
                                                    <a:gd name="T96" fmla="*/ 37 w 235"/>
                                                    <a:gd name="T97" fmla="*/ 284 h 28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35"/>
                                                    <a:gd name="T148" fmla="*/ 0 h 285"/>
                                                    <a:gd name="T149" fmla="*/ 235 w 235"/>
                                                    <a:gd name="T150" fmla="*/ 285 h 28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35" h="285">
                                                      <a:moveTo>
                                                        <a:pt x="37" y="284"/>
                                                      </a:moveTo>
                                                      <a:lnTo>
                                                        <a:pt x="27" y="274"/>
                                                      </a:lnTo>
                                                      <a:lnTo>
                                                        <a:pt x="27" y="248"/>
                                                      </a:lnTo>
                                                      <a:lnTo>
                                                        <a:pt x="0" y="233"/>
                                                      </a:lnTo>
                                                      <a:lnTo>
                                                        <a:pt x="0" y="207"/>
                                                      </a:lnTo>
                                                      <a:lnTo>
                                                        <a:pt x="16" y="180"/>
                                                      </a:lnTo>
                                                      <a:lnTo>
                                                        <a:pt x="0" y="155"/>
                                                      </a:lnTo>
                                                      <a:lnTo>
                                                        <a:pt x="11" y="150"/>
                                                      </a:lnTo>
                                                      <a:lnTo>
                                                        <a:pt x="27" y="155"/>
                                                      </a:lnTo>
                                                      <a:lnTo>
                                                        <a:pt x="52" y="155"/>
                                                      </a:lnTo>
                                                      <a:lnTo>
                                                        <a:pt x="41" y="124"/>
                                                      </a:lnTo>
                                                      <a:lnTo>
                                                        <a:pt x="52" y="124"/>
                                                      </a:lnTo>
                                                      <a:lnTo>
                                                        <a:pt x="41" y="88"/>
                                                      </a:lnTo>
                                                      <a:lnTo>
                                                        <a:pt x="37" y="41"/>
                                                      </a:lnTo>
                                                      <a:lnTo>
                                                        <a:pt x="16" y="6"/>
                                                      </a:lnTo>
                                                      <a:lnTo>
                                                        <a:pt x="27" y="0"/>
                                                      </a:lnTo>
                                                      <a:lnTo>
                                                        <a:pt x="52" y="16"/>
                                                      </a:lnTo>
                                                      <a:lnTo>
                                                        <a:pt x="94" y="57"/>
                                                      </a:lnTo>
                                                      <a:lnTo>
                                                        <a:pt x="135" y="82"/>
                                                      </a:lnTo>
                                                      <a:lnTo>
                                                        <a:pt x="150" y="82"/>
                                                      </a:lnTo>
                                                      <a:lnTo>
                                                        <a:pt x="166" y="98"/>
                                                      </a:lnTo>
                                                      <a:lnTo>
                                                        <a:pt x="187" y="98"/>
                                                      </a:lnTo>
                                                      <a:lnTo>
                                                        <a:pt x="192" y="67"/>
                                                      </a:lnTo>
                                                      <a:lnTo>
                                                        <a:pt x="202" y="72"/>
                                                      </a:lnTo>
                                                      <a:lnTo>
                                                        <a:pt x="202" y="108"/>
                                                      </a:lnTo>
                                                      <a:lnTo>
                                                        <a:pt x="217" y="139"/>
                                                      </a:lnTo>
                                                      <a:lnTo>
                                                        <a:pt x="234" y="135"/>
                                                      </a:lnTo>
                                                      <a:lnTo>
                                                        <a:pt x="234" y="139"/>
                                                      </a:lnTo>
                                                      <a:lnTo>
                                                        <a:pt x="217" y="150"/>
                                                      </a:lnTo>
                                                      <a:lnTo>
                                                        <a:pt x="207" y="155"/>
                                                      </a:lnTo>
                                                      <a:lnTo>
                                                        <a:pt x="176" y="165"/>
                                                      </a:lnTo>
                                                      <a:lnTo>
                                                        <a:pt x="160" y="180"/>
                                                      </a:lnTo>
                                                      <a:lnTo>
                                                        <a:pt x="160" y="217"/>
                                                      </a:lnTo>
                                                      <a:lnTo>
                                                        <a:pt x="160" y="233"/>
                                                      </a:lnTo>
                                                      <a:lnTo>
                                                        <a:pt x="94" y="207"/>
                                                      </a:lnTo>
                                                      <a:lnTo>
                                                        <a:pt x="68" y="196"/>
                                                      </a:lnTo>
                                                      <a:lnTo>
                                                        <a:pt x="57" y="207"/>
                                                      </a:lnTo>
                                                      <a:lnTo>
                                                        <a:pt x="52" y="223"/>
                                                      </a:lnTo>
                                                      <a:lnTo>
                                                        <a:pt x="41" y="207"/>
                                                      </a:lnTo>
                                                      <a:lnTo>
                                                        <a:pt x="27" y="217"/>
                                                      </a:lnTo>
                                                      <a:lnTo>
                                                        <a:pt x="27" y="223"/>
                                                      </a:lnTo>
                                                      <a:lnTo>
                                                        <a:pt x="52" y="233"/>
                                                      </a:lnTo>
                                                      <a:lnTo>
                                                        <a:pt x="57" y="248"/>
                                                      </a:lnTo>
                                                      <a:lnTo>
                                                        <a:pt x="68" y="248"/>
                                                      </a:lnTo>
                                                      <a:lnTo>
                                                        <a:pt x="57" y="264"/>
                                                      </a:lnTo>
                                                      <a:lnTo>
                                                        <a:pt x="52" y="264"/>
                                                      </a:lnTo>
                                                      <a:lnTo>
                                                        <a:pt x="41" y="284"/>
                                                      </a:lnTo>
                                                      <a:lnTo>
                                                        <a:pt x="37" y="28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0" name="Freeform 281" descr="Diagonales larges vers le bas"/>
                                                <a:cNvSpPr>
                                                  <a:spLocks noChangeArrowheads="1"/>
                                                </a:cNvSpPr>
                                              </a:nvSpPr>
                                              <a:spPr bwMode="auto">
                                                <a:xfrm>
                                                  <a:off x="696913" y="1006475"/>
                                                  <a:ext cx="2028825" cy="1538288"/>
                                                </a:xfrm>
                                                <a:custGeom>
                                                  <a:avLst/>
                                                  <a:gdLst>
                                                    <a:gd name="T0" fmla="*/ 658 w 3197"/>
                                                    <a:gd name="T1" fmla="*/ 124 h 2423"/>
                                                    <a:gd name="T2" fmla="*/ 938 w 3197"/>
                                                    <a:gd name="T3" fmla="*/ 93 h 2423"/>
                                                    <a:gd name="T4" fmla="*/ 834 w 3197"/>
                                                    <a:gd name="T5" fmla="*/ 139 h 2423"/>
                                                    <a:gd name="T6" fmla="*/ 1036 w 3197"/>
                                                    <a:gd name="T7" fmla="*/ 66 h 2423"/>
                                                    <a:gd name="T8" fmla="*/ 1077 w 3197"/>
                                                    <a:gd name="T9" fmla="*/ 202 h 2423"/>
                                                    <a:gd name="T10" fmla="*/ 1351 w 3197"/>
                                                    <a:gd name="T11" fmla="*/ 300 h 2423"/>
                                                    <a:gd name="T12" fmla="*/ 1496 w 3197"/>
                                                    <a:gd name="T13" fmla="*/ 424 h 2423"/>
                                                    <a:gd name="T14" fmla="*/ 1543 w 3197"/>
                                                    <a:gd name="T15" fmla="*/ 527 h 2423"/>
                                                    <a:gd name="T16" fmla="*/ 1580 w 3197"/>
                                                    <a:gd name="T17" fmla="*/ 424 h 2423"/>
                                                    <a:gd name="T18" fmla="*/ 1756 w 3197"/>
                                                    <a:gd name="T19" fmla="*/ 476 h 2423"/>
                                                    <a:gd name="T20" fmla="*/ 1958 w 3197"/>
                                                    <a:gd name="T21" fmla="*/ 548 h 2423"/>
                                                    <a:gd name="T22" fmla="*/ 2024 w 3197"/>
                                                    <a:gd name="T23" fmla="*/ 527 h 2423"/>
                                                    <a:gd name="T24" fmla="*/ 1999 w 3197"/>
                                                    <a:gd name="T25" fmla="*/ 615 h 2423"/>
                                                    <a:gd name="T26" fmla="*/ 2092 w 3197"/>
                                                    <a:gd name="T27" fmla="*/ 502 h 2423"/>
                                                    <a:gd name="T28" fmla="*/ 2165 w 3197"/>
                                                    <a:gd name="T29" fmla="*/ 439 h 2423"/>
                                                    <a:gd name="T30" fmla="*/ 2112 w 3197"/>
                                                    <a:gd name="T31" fmla="*/ 351 h 2423"/>
                                                    <a:gd name="T32" fmla="*/ 2201 w 3197"/>
                                                    <a:gd name="T33" fmla="*/ 274 h 2423"/>
                                                    <a:gd name="T34" fmla="*/ 2257 w 3197"/>
                                                    <a:gd name="T35" fmla="*/ 408 h 2423"/>
                                                    <a:gd name="T36" fmla="*/ 2263 w 3197"/>
                                                    <a:gd name="T37" fmla="*/ 465 h 2423"/>
                                                    <a:gd name="T38" fmla="*/ 2289 w 3197"/>
                                                    <a:gd name="T39" fmla="*/ 594 h 2423"/>
                                                    <a:gd name="T40" fmla="*/ 2459 w 3197"/>
                                                    <a:gd name="T41" fmla="*/ 486 h 2423"/>
                                                    <a:gd name="T42" fmla="*/ 2558 w 3197"/>
                                                    <a:gd name="T43" fmla="*/ 600 h 2423"/>
                                                    <a:gd name="T44" fmla="*/ 2382 w 3197"/>
                                                    <a:gd name="T45" fmla="*/ 682 h 2423"/>
                                                    <a:gd name="T46" fmla="*/ 2206 w 3197"/>
                                                    <a:gd name="T47" fmla="*/ 791 h 2423"/>
                                                    <a:gd name="T48" fmla="*/ 2138 w 3197"/>
                                                    <a:gd name="T49" fmla="*/ 899 h 2423"/>
                                                    <a:gd name="T50" fmla="*/ 1946 w 3197"/>
                                                    <a:gd name="T51" fmla="*/ 884 h 2423"/>
                                                    <a:gd name="T52" fmla="*/ 1854 w 3197"/>
                                                    <a:gd name="T53" fmla="*/ 1076 h 2423"/>
                                                    <a:gd name="T54" fmla="*/ 1781 w 3197"/>
                                                    <a:gd name="T55" fmla="*/ 1418 h 2423"/>
                                                    <a:gd name="T56" fmla="*/ 2046 w 3197"/>
                                                    <a:gd name="T57" fmla="*/ 1577 h 2423"/>
                                                    <a:gd name="T58" fmla="*/ 2165 w 3197"/>
                                                    <a:gd name="T59" fmla="*/ 1862 h 2423"/>
                                                    <a:gd name="T60" fmla="*/ 2392 w 3197"/>
                                                    <a:gd name="T61" fmla="*/ 1573 h 2423"/>
                                                    <a:gd name="T62" fmla="*/ 2480 w 3197"/>
                                                    <a:gd name="T63" fmla="*/ 1154 h 2423"/>
                                                    <a:gd name="T64" fmla="*/ 2703 w 3197"/>
                                                    <a:gd name="T65" fmla="*/ 1210 h 2423"/>
                                                    <a:gd name="T66" fmla="*/ 2708 w 3197"/>
                                                    <a:gd name="T67" fmla="*/ 1397 h 2423"/>
                                                    <a:gd name="T68" fmla="*/ 2962 w 3197"/>
                                                    <a:gd name="T69" fmla="*/ 1303 h 2423"/>
                                                    <a:gd name="T70" fmla="*/ 3145 w 3197"/>
                                                    <a:gd name="T71" fmla="*/ 1728 h 2423"/>
                                                    <a:gd name="T72" fmla="*/ 3138 w 3197"/>
                                                    <a:gd name="T73" fmla="*/ 1806 h 2423"/>
                                                    <a:gd name="T74" fmla="*/ 2983 w 3197"/>
                                                    <a:gd name="T75" fmla="*/ 1997 h 2423"/>
                                                    <a:gd name="T76" fmla="*/ 2703 w 3197"/>
                                                    <a:gd name="T77" fmla="*/ 2039 h 2423"/>
                                                    <a:gd name="T78" fmla="*/ 2723 w 3197"/>
                                                    <a:gd name="T79" fmla="*/ 2137 h 2423"/>
                                                    <a:gd name="T80" fmla="*/ 2734 w 3197"/>
                                                    <a:gd name="T81" fmla="*/ 2338 h 2423"/>
                                                    <a:gd name="T82" fmla="*/ 2734 w 3197"/>
                                                    <a:gd name="T83" fmla="*/ 2272 h 2423"/>
                                                    <a:gd name="T84" fmla="*/ 2574 w 3197"/>
                                                    <a:gd name="T85" fmla="*/ 2157 h 2423"/>
                                                    <a:gd name="T86" fmla="*/ 2180 w 3197"/>
                                                    <a:gd name="T87" fmla="*/ 2313 h 2423"/>
                                                    <a:gd name="T88" fmla="*/ 2107 w 3197"/>
                                                    <a:gd name="T89" fmla="*/ 2380 h 2423"/>
                                                    <a:gd name="T90" fmla="*/ 1999 w 3197"/>
                                                    <a:gd name="T91" fmla="*/ 2338 h 2423"/>
                                                    <a:gd name="T92" fmla="*/ 2092 w 3197"/>
                                                    <a:gd name="T93" fmla="*/ 2256 h 2423"/>
                                                    <a:gd name="T94" fmla="*/ 1895 w 3197"/>
                                                    <a:gd name="T95" fmla="*/ 2064 h 2423"/>
                                                    <a:gd name="T96" fmla="*/ 1621 w 3197"/>
                                                    <a:gd name="T97" fmla="*/ 2007 h 2423"/>
                                                    <a:gd name="T98" fmla="*/ 1537 w 3197"/>
                                                    <a:gd name="T99" fmla="*/ 1904 h 2423"/>
                                                    <a:gd name="T100" fmla="*/ 217 w 3197"/>
                                                    <a:gd name="T101" fmla="*/ 1635 h 2423"/>
                                                    <a:gd name="T102" fmla="*/ 259 w 3197"/>
                                                    <a:gd name="T103" fmla="*/ 1267 h 2423"/>
                                                    <a:gd name="T104" fmla="*/ 139 w 3197"/>
                                                    <a:gd name="T105" fmla="*/ 921 h 2423"/>
                                                    <a:gd name="T106" fmla="*/ 305 w 3197"/>
                                                    <a:gd name="T107" fmla="*/ 259 h 242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197"/>
                                                    <a:gd name="T163" fmla="*/ 0 h 2423"/>
                                                    <a:gd name="T164" fmla="*/ 3197 w 3197"/>
                                                    <a:gd name="T165" fmla="*/ 2423 h 242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197" h="2423">
                                                      <a:moveTo>
                                                        <a:pt x="305" y="259"/>
                                                      </a:moveTo>
                                                      <a:lnTo>
                                                        <a:pt x="517" y="0"/>
                                                      </a:lnTo>
                                                      <a:lnTo>
                                                        <a:pt x="558" y="15"/>
                                                      </a:lnTo>
                                                      <a:lnTo>
                                                        <a:pt x="590" y="98"/>
                                                      </a:lnTo>
                                                      <a:lnTo>
                                                        <a:pt x="658" y="139"/>
                                                      </a:lnTo>
                                                      <a:lnTo>
                                                        <a:pt x="658" y="124"/>
                                                      </a:lnTo>
                                                      <a:lnTo>
                                                        <a:pt x="673" y="134"/>
                                                      </a:lnTo>
                                                      <a:lnTo>
                                                        <a:pt x="683" y="165"/>
                                                      </a:lnTo>
                                                      <a:lnTo>
                                                        <a:pt x="699" y="124"/>
                                                      </a:lnTo>
                                                      <a:lnTo>
                                                        <a:pt x="750" y="98"/>
                                                      </a:lnTo>
                                                      <a:lnTo>
                                                        <a:pt x="942" y="72"/>
                                                      </a:lnTo>
                                                      <a:lnTo>
                                                        <a:pt x="938" y="93"/>
                                                      </a:lnTo>
                                                      <a:lnTo>
                                                        <a:pt x="870" y="108"/>
                                                      </a:lnTo>
                                                      <a:lnTo>
                                                        <a:pt x="777" y="114"/>
                                                      </a:lnTo>
                                                      <a:lnTo>
                                                        <a:pt x="735" y="149"/>
                                                      </a:lnTo>
                                                      <a:lnTo>
                                                        <a:pt x="761" y="155"/>
                                                      </a:lnTo>
                                                      <a:lnTo>
                                                        <a:pt x="849" y="124"/>
                                                      </a:lnTo>
                                                      <a:lnTo>
                                                        <a:pt x="834" y="139"/>
                                                      </a:lnTo>
                                                      <a:lnTo>
                                                        <a:pt x="942" y="108"/>
                                                      </a:lnTo>
                                                      <a:lnTo>
                                                        <a:pt x="938" y="114"/>
                                                      </a:lnTo>
                                                      <a:lnTo>
                                                        <a:pt x="942" y="134"/>
                                                      </a:lnTo>
                                                      <a:lnTo>
                                                        <a:pt x="1020" y="93"/>
                                                      </a:lnTo>
                                                      <a:lnTo>
                                                        <a:pt x="1020" y="72"/>
                                                      </a:lnTo>
                                                      <a:lnTo>
                                                        <a:pt x="1036" y="66"/>
                                                      </a:lnTo>
                                                      <a:lnTo>
                                                        <a:pt x="1020" y="165"/>
                                                      </a:lnTo>
                                                      <a:lnTo>
                                                        <a:pt x="1036" y="191"/>
                                                      </a:lnTo>
                                                      <a:lnTo>
                                                        <a:pt x="1087" y="134"/>
                                                      </a:lnTo>
                                                      <a:lnTo>
                                                        <a:pt x="1118" y="124"/>
                                                      </a:lnTo>
                                                      <a:lnTo>
                                                        <a:pt x="1108" y="165"/>
                                                      </a:lnTo>
                                                      <a:lnTo>
                                                        <a:pt x="1077" y="202"/>
                                                      </a:lnTo>
                                                      <a:lnTo>
                                                        <a:pt x="1128" y="202"/>
                                                      </a:lnTo>
                                                      <a:lnTo>
                                                        <a:pt x="1155" y="175"/>
                                                      </a:lnTo>
                                                      <a:lnTo>
                                                        <a:pt x="1196" y="181"/>
                                                      </a:lnTo>
                                                      <a:lnTo>
                                                        <a:pt x="1216" y="222"/>
                                                      </a:lnTo>
                                                      <a:lnTo>
                                                        <a:pt x="1294" y="290"/>
                                                      </a:lnTo>
                                                      <a:lnTo>
                                                        <a:pt x="1351" y="300"/>
                                                      </a:lnTo>
                                                      <a:lnTo>
                                                        <a:pt x="1377" y="351"/>
                                                      </a:lnTo>
                                                      <a:lnTo>
                                                        <a:pt x="1372" y="378"/>
                                                      </a:lnTo>
                                                      <a:lnTo>
                                                        <a:pt x="1335" y="367"/>
                                                      </a:lnTo>
                                                      <a:lnTo>
                                                        <a:pt x="1304" y="382"/>
                                                      </a:lnTo>
                                                      <a:lnTo>
                                                        <a:pt x="1403" y="424"/>
                                                      </a:lnTo>
                                                      <a:lnTo>
                                                        <a:pt x="1496" y="424"/>
                                                      </a:lnTo>
                                                      <a:lnTo>
                                                        <a:pt x="1537" y="476"/>
                                                      </a:lnTo>
                                                      <a:lnTo>
                                                        <a:pt x="1537" y="517"/>
                                                      </a:lnTo>
                                                      <a:lnTo>
                                                        <a:pt x="1512" y="507"/>
                                                      </a:lnTo>
                                                      <a:lnTo>
                                                        <a:pt x="1527" y="574"/>
                                                      </a:lnTo>
                                                      <a:lnTo>
                                                        <a:pt x="1527" y="543"/>
                                                      </a:lnTo>
                                                      <a:lnTo>
                                                        <a:pt x="1543" y="527"/>
                                                      </a:lnTo>
                                                      <a:lnTo>
                                                        <a:pt x="1553" y="533"/>
                                                      </a:lnTo>
                                                      <a:lnTo>
                                                        <a:pt x="1568" y="465"/>
                                                      </a:lnTo>
                                                      <a:lnTo>
                                                        <a:pt x="1590" y="439"/>
                                                      </a:lnTo>
                                                      <a:lnTo>
                                                        <a:pt x="1652" y="439"/>
                                                      </a:lnTo>
                                                      <a:lnTo>
                                                        <a:pt x="1688" y="419"/>
                                                      </a:lnTo>
                                                      <a:lnTo>
                                                        <a:pt x="1580" y="424"/>
                                                      </a:lnTo>
                                                      <a:lnTo>
                                                        <a:pt x="1568" y="419"/>
                                                      </a:lnTo>
                                                      <a:lnTo>
                                                        <a:pt x="1605" y="398"/>
                                                      </a:lnTo>
                                                      <a:lnTo>
                                                        <a:pt x="1698" y="392"/>
                                                      </a:lnTo>
                                                      <a:lnTo>
                                                        <a:pt x="1713" y="460"/>
                                                      </a:lnTo>
                                                      <a:lnTo>
                                                        <a:pt x="1729" y="476"/>
                                                      </a:lnTo>
                                                      <a:lnTo>
                                                        <a:pt x="1756" y="476"/>
                                                      </a:lnTo>
                                                      <a:lnTo>
                                                        <a:pt x="1770" y="527"/>
                                                      </a:lnTo>
                                                      <a:lnTo>
                                                        <a:pt x="1786" y="517"/>
                                                      </a:lnTo>
                                                      <a:lnTo>
                                                        <a:pt x="1895" y="543"/>
                                                      </a:lnTo>
                                                      <a:lnTo>
                                                        <a:pt x="1916" y="517"/>
                                                      </a:lnTo>
                                                      <a:lnTo>
                                                        <a:pt x="1932" y="543"/>
                                                      </a:lnTo>
                                                      <a:lnTo>
                                                        <a:pt x="1958" y="548"/>
                                                      </a:lnTo>
                                                      <a:lnTo>
                                                        <a:pt x="1932" y="517"/>
                                                      </a:lnTo>
                                                      <a:lnTo>
                                                        <a:pt x="1936" y="492"/>
                                                      </a:lnTo>
                                                      <a:lnTo>
                                                        <a:pt x="1973" y="492"/>
                                                      </a:lnTo>
                                                      <a:lnTo>
                                                        <a:pt x="1999" y="517"/>
                                                      </a:lnTo>
                                                      <a:lnTo>
                                                        <a:pt x="1983" y="533"/>
                                                      </a:lnTo>
                                                      <a:lnTo>
                                                        <a:pt x="2024" y="527"/>
                                                      </a:lnTo>
                                                      <a:lnTo>
                                                        <a:pt x="1973" y="584"/>
                                                      </a:lnTo>
                                                      <a:lnTo>
                                                        <a:pt x="1989" y="600"/>
                                                      </a:lnTo>
                                                      <a:lnTo>
                                                        <a:pt x="1962" y="600"/>
                                                      </a:lnTo>
                                                      <a:lnTo>
                                                        <a:pt x="1962" y="641"/>
                                                      </a:lnTo>
                                                      <a:lnTo>
                                                        <a:pt x="1973" y="615"/>
                                                      </a:lnTo>
                                                      <a:lnTo>
                                                        <a:pt x="1999" y="615"/>
                                                      </a:lnTo>
                                                      <a:lnTo>
                                                        <a:pt x="2014" y="558"/>
                                                      </a:lnTo>
                                                      <a:lnTo>
                                                        <a:pt x="2030" y="533"/>
                                                      </a:lnTo>
                                                      <a:lnTo>
                                                        <a:pt x="2056" y="543"/>
                                                      </a:lnTo>
                                                      <a:lnTo>
                                                        <a:pt x="2122" y="517"/>
                                                      </a:lnTo>
                                                      <a:lnTo>
                                                        <a:pt x="2134" y="486"/>
                                                      </a:lnTo>
                                                      <a:lnTo>
                                                        <a:pt x="2092" y="502"/>
                                                      </a:lnTo>
                                                      <a:lnTo>
                                                        <a:pt x="2107" y="476"/>
                                                      </a:lnTo>
                                                      <a:lnTo>
                                                        <a:pt x="2134" y="460"/>
                                                      </a:lnTo>
                                                      <a:lnTo>
                                                        <a:pt x="2149" y="450"/>
                                                      </a:lnTo>
                                                      <a:lnTo>
                                                        <a:pt x="2138" y="465"/>
                                                      </a:lnTo>
                                                      <a:lnTo>
                                                        <a:pt x="2154" y="460"/>
                                                      </a:lnTo>
                                                      <a:lnTo>
                                                        <a:pt x="2165" y="439"/>
                                                      </a:lnTo>
                                                      <a:lnTo>
                                                        <a:pt x="2138" y="450"/>
                                                      </a:lnTo>
                                                      <a:lnTo>
                                                        <a:pt x="2134" y="424"/>
                                                      </a:lnTo>
                                                      <a:lnTo>
                                                        <a:pt x="2112" y="424"/>
                                                      </a:lnTo>
                                                      <a:lnTo>
                                                        <a:pt x="2081" y="398"/>
                                                      </a:lnTo>
                                                      <a:lnTo>
                                                        <a:pt x="2081" y="382"/>
                                                      </a:lnTo>
                                                      <a:lnTo>
                                                        <a:pt x="2112" y="351"/>
                                                      </a:lnTo>
                                                      <a:lnTo>
                                                        <a:pt x="2134" y="351"/>
                                                      </a:lnTo>
                                                      <a:lnTo>
                                                        <a:pt x="2122" y="315"/>
                                                      </a:lnTo>
                                                      <a:lnTo>
                                                        <a:pt x="2149" y="300"/>
                                                      </a:lnTo>
                                                      <a:lnTo>
                                                        <a:pt x="2175" y="284"/>
                                                      </a:lnTo>
                                                      <a:lnTo>
                                                        <a:pt x="2180" y="300"/>
                                                      </a:lnTo>
                                                      <a:lnTo>
                                                        <a:pt x="2201" y="274"/>
                                                      </a:lnTo>
                                                      <a:lnTo>
                                                        <a:pt x="2180" y="269"/>
                                                      </a:lnTo>
                                                      <a:lnTo>
                                                        <a:pt x="2222" y="259"/>
                                                      </a:lnTo>
                                                      <a:lnTo>
                                                        <a:pt x="2263" y="274"/>
                                                      </a:lnTo>
                                                      <a:lnTo>
                                                        <a:pt x="2263" y="315"/>
                                                      </a:lnTo>
                                                      <a:lnTo>
                                                        <a:pt x="2247" y="367"/>
                                                      </a:lnTo>
                                                      <a:lnTo>
                                                        <a:pt x="2257" y="408"/>
                                                      </a:lnTo>
                                                      <a:lnTo>
                                                        <a:pt x="2232" y="398"/>
                                                      </a:lnTo>
                                                      <a:lnTo>
                                                        <a:pt x="2242" y="419"/>
                                                      </a:lnTo>
                                                      <a:lnTo>
                                                        <a:pt x="2206" y="435"/>
                                                      </a:lnTo>
                                                      <a:lnTo>
                                                        <a:pt x="2222" y="460"/>
                                                      </a:lnTo>
                                                      <a:lnTo>
                                                        <a:pt x="2242" y="450"/>
                                                      </a:lnTo>
                                                      <a:lnTo>
                                                        <a:pt x="2263" y="465"/>
                                                      </a:lnTo>
                                                      <a:lnTo>
                                                        <a:pt x="2242" y="476"/>
                                                      </a:lnTo>
                                                      <a:lnTo>
                                                        <a:pt x="2222" y="558"/>
                                                      </a:lnTo>
                                                      <a:lnTo>
                                                        <a:pt x="2310" y="492"/>
                                                      </a:lnTo>
                                                      <a:lnTo>
                                                        <a:pt x="2330" y="543"/>
                                                      </a:lnTo>
                                                      <a:lnTo>
                                                        <a:pt x="2314" y="574"/>
                                                      </a:lnTo>
                                                      <a:lnTo>
                                                        <a:pt x="2289" y="594"/>
                                                      </a:lnTo>
                                                      <a:lnTo>
                                                        <a:pt x="2289" y="656"/>
                                                      </a:lnTo>
                                                      <a:lnTo>
                                                        <a:pt x="2371" y="610"/>
                                                      </a:lnTo>
                                                      <a:lnTo>
                                                        <a:pt x="2418" y="548"/>
                                                      </a:lnTo>
                                                      <a:lnTo>
                                                        <a:pt x="2449" y="543"/>
                                                      </a:lnTo>
                                                      <a:lnTo>
                                                        <a:pt x="2439" y="527"/>
                                                      </a:lnTo>
                                                      <a:lnTo>
                                                        <a:pt x="2459" y="486"/>
                                                      </a:lnTo>
                                                      <a:lnTo>
                                                        <a:pt x="2558" y="517"/>
                                                      </a:lnTo>
                                                      <a:lnTo>
                                                        <a:pt x="2543" y="527"/>
                                                      </a:lnTo>
                                                      <a:lnTo>
                                                        <a:pt x="2574" y="558"/>
                                                      </a:lnTo>
                                                      <a:lnTo>
                                                        <a:pt x="2547" y="568"/>
                                                      </a:lnTo>
                                                      <a:lnTo>
                                                        <a:pt x="2568" y="574"/>
                                                      </a:lnTo>
                                                      <a:lnTo>
                                                        <a:pt x="2558" y="600"/>
                                                      </a:lnTo>
                                                      <a:lnTo>
                                                        <a:pt x="2506" y="600"/>
                                                      </a:lnTo>
                                                      <a:lnTo>
                                                        <a:pt x="2516" y="678"/>
                                                      </a:lnTo>
                                                      <a:lnTo>
                                                        <a:pt x="2502" y="709"/>
                                                      </a:lnTo>
                                                      <a:lnTo>
                                                        <a:pt x="2398" y="745"/>
                                                      </a:lnTo>
                                                      <a:lnTo>
                                                        <a:pt x="2398" y="703"/>
                                                      </a:lnTo>
                                                      <a:lnTo>
                                                        <a:pt x="2382" y="682"/>
                                                      </a:lnTo>
                                                      <a:lnTo>
                                                        <a:pt x="2367" y="693"/>
                                                      </a:lnTo>
                                                      <a:lnTo>
                                                        <a:pt x="2382" y="750"/>
                                                      </a:lnTo>
                                                      <a:lnTo>
                                                        <a:pt x="2283" y="709"/>
                                                      </a:lnTo>
                                                      <a:lnTo>
                                                        <a:pt x="2310" y="745"/>
                                                      </a:lnTo>
                                                      <a:lnTo>
                                                        <a:pt x="2232" y="801"/>
                                                      </a:lnTo>
                                                      <a:lnTo>
                                                        <a:pt x="2206" y="791"/>
                                                      </a:lnTo>
                                                      <a:lnTo>
                                                        <a:pt x="2154" y="735"/>
                                                      </a:lnTo>
                                                      <a:lnTo>
                                                        <a:pt x="2138" y="735"/>
                                                      </a:lnTo>
                                                      <a:lnTo>
                                                        <a:pt x="2165" y="786"/>
                                                      </a:lnTo>
                                                      <a:lnTo>
                                                        <a:pt x="2232" y="811"/>
                                                      </a:lnTo>
                                                      <a:lnTo>
                                                        <a:pt x="2175" y="884"/>
                                                      </a:lnTo>
                                                      <a:lnTo>
                                                        <a:pt x="2138" y="899"/>
                                                      </a:lnTo>
                                                      <a:lnTo>
                                                        <a:pt x="2107" y="895"/>
                                                      </a:lnTo>
                                                      <a:lnTo>
                                                        <a:pt x="2097" y="874"/>
                                                      </a:lnTo>
                                                      <a:lnTo>
                                                        <a:pt x="2066" y="926"/>
                                                      </a:lnTo>
                                                      <a:lnTo>
                                                        <a:pt x="2030" y="926"/>
                                                      </a:lnTo>
                                                      <a:lnTo>
                                                        <a:pt x="1946" y="869"/>
                                                      </a:lnTo>
                                                      <a:lnTo>
                                                        <a:pt x="1946" y="884"/>
                                                      </a:lnTo>
                                                      <a:lnTo>
                                                        <a:pt x="1989" y="899"/>
                                                      </a:lnTo>
                                                      <a:lnTo>
                                                        <a:pt x="2040" y="952"/>
                                                      </a:lnTo>
                                                      <a:lnTo>
                                                        <a:pt x="2024" y="977"/>
                                                      </a:lnTo>
                                                      <a:lnTo>
                                                        <a:pt x="1958" y="977"/>
                                                      </a:lnTo>
                                                      <a:lnTo>
                                                        <a:pt x="1962" y="993"/>
                                                      </a:lnTo>
                                                      <a:lnTo>
                                                        <a:pt x="1854" y="1076"/>
                                                      </a:lnTo>
                                                      <a:lnTo>
                                                        <a:pt x="1786" y="1144"/>
                                                      </a:lnTo>
                                                      <a:lnTo>
                                                        <a:pt x="1745" y="1262"/>
                                                      </a:lnTo>
                                                      <a:lnTo>
                                                        <a:pt x="1766" y="1277"/>
                                                      </a:lnTo>
                                                      <a:lnTo>
                                                        <a:pt x="1807" y="1288"/>
                                                      </a:lnTo>
                                                      <a:lnTo>
                                                        <a:pt x="1797" y="1397"/>
                                                      </a:lnTo>
                                                      <a:lnTo>
                                                        <a:pt x="1781" y="1418"/>
                                                      </a:lnTo>
                                                      <a:lnTo>
                                                        <a:pt x="1864" y="1412"/>
                                                      </a:lnTo>
                                                      <a:lnTo>
                                                        <a:pt x="1936" y="1453"/>
                                                      </a:lnTo>
                                                      <a:lnTo>
                                                        <a:pt x="1958" y="1495"/>
                                                      </a:lnTo>
                                                      <a:lnTo>
                                                        <a:pt x="1958" y="1520"/>
                                                      </a:lnTo>
                                                      <a:lnTo>
                                                        <a:pt x="2014" y="1547"/>
                                                      </a:lnTo>
                                                      <a:lnTo>
                                                        <a:pt x="2046" y="1577"/>
                                                      </a:lnTo>
                                                      <a:lnTo>
                                                        <a:pt x="2154" y="1604"/>
                                                      </a:lnTo>
                                                      <a:lnTo>
                                                        <a:pt x="2112" y="1743"/>
                                                      </a:lnTo>
                                                      <a:lnTo>
                                                        <a:pt x="2122" y="1790"/>
                                                      </a:lnTo>
                                                      <a:lnTo>
                                                        <a:pt x="2107" y="1806"/>
                                                      </a:lnTo>
                                                      <a:lnTo>
                                                        <a:pt x="2154" y="1831"/>
                                                      </a:lnTo>
                                                      <a:lnTo>
                                                        <a:pt x="2165" y="1862"/>
                                                      </a:lnTo>
                                                      <a:lnTo>
                                                        <a:pt x="2180" y="1878"/>
                                                      </a:lnTo>
                                                      <a:lnTo>
                                                        <a:pt x="2206" y="1857"/>
                                                      </a:lnTo>
                                                      <a:lnTo>
                                                        <a:pt x="2216" y="1873"/>
                                                      </a:lnTo>
                                                      <a:lnTo>
                                                        <a:pt x="2247" y="1794"/>
                                                      </a:lnTo>
                                                      <a:lnTo>
                                                        <a:pt x="2242" y="1645"/>
                                                      </a:lnTo>
                                                      <a:lnTo>
                                                        <a:pt x="2392" y="1573"/>
                                                      </a:lnTo>
                                                      <a:lnTo>
                                                        <a:pt x="2418" y="1506"/>
                                                      </a:lnTo>
                                                      <a:lnTo>
                                                        <a:pt x="2408" y="1428"/>
                                                      </a:lnTo>
                                                      <a:lnTo>
                                                        <a:pt x="2367" y="1371"/>
                                                      </a:lnTo>
                                                      <a:lnTo>
                                                        <a:pt x="2449" y="1277"/>
                                                      </a:lnTo>
                                                      <a:lnTo>
                                                        <a:pt x="2439" y="1200"/>
                                                      </a:lnTo>
                                                      <a:lnTo>
                                                        <a:pt x="2480" y="1154"/>
                                                      </a:lnTo>
                                                      <a:lnTo>
                                                        <a:pt x="2475" y="1101"/>
                                                      </a:lnTo>
                                                      <a:lnTo>
                                                        <a:pt x="2516" y="1076"/>
                                                      </a:lnTo>
                                                      <a:lnTo>
                                                        <a:pt x="2610" y="1128"/>
                                                      </a:lnTo>
                                                      <a:lnTo>
                                                        <a:pt x="2656" y="1112"/>
                                                      </a:lnTo>
                                                      <a:lnTo>
                                                        <a:pt x="2708" y="1185"/>
                                                      </a:lnTo>
                                                      <a:lnTo>
                                                        <a:pt x="2703" y="1210"/>
                                                      </a:lnTo>
                                                      <a:lnTo>
                                                        <a:pt x="2786" y="1236"/>
                                                      </a:lnTo>
                                                      <a:lnTo>
                                                        <a:pt x="2750" y="1345"/>
                                                      </a:lnTo>
                                                      <a:lnTo>
                                                        <a:pt x="2723" y="1371"/>
                                                      </a:lnTo>
                                                      <a:lnTo>
                                                        <a:pt x="2750" y="1371"/>
                                                      </a:lnTo>
                                                      <a:lnTo>
                                                        <a:pt x="2750" y="1387"/>
                                                      </a:lnTo>
                                                      <a:lnTo>
                                                        <a:pt x="2708" y="1397"/>
                                                      </a:lnTo>
                                                      <a:lnTo>
                                                        <a:pt x="2719" y="1412"/>
                                                      </a:lnTo>
                                                      <a:lnTo>
                                                        <a:pt x="2776" y="1397"/>
                                                      </a:lnTo>
                                                      <a:lnTo>
                                                        <a:pt x="2791" y="1453"/>
                                                      </a:lnTo>
                                                      <a:lnTo>
                                                        <a:pt x="2868" y="1412"/>
                                                      </a:lnTo>
                                                      <a:lnTo>
                                                        <a:pt x="2952" y="1293"/>
                                                      </a:lnTo>
                                                      <a:lnTo>
                                                        <a:pt x="2962" y="1303"/>
                                                      </a:lnTo>
                                                      <a:lnTo>
                                                        <a:pt x="3019" y="1552"/>
                                                      </a:lnTo>
                                                      <a:lnTo>
                                                        <a:pt x="2993" y="1593"/>
                                                      </a:lnTo>
                                                      <a:lnTo>
                                                        <a:pt x="3034" y="1645"/>
                                                      </a:lnTo>
                                                      <a:lnTo>
                                                        <a:pt x="3034" y="1681"/>
                                                      </a:lnTo>
                                                      <a:lnTo>
                                                        <a:pt x="3087" y="1681"/>
                                                      </a:lnTo>
                                                      <a:lnTo>
                                                        <a:pt x="3145" y="1728"/>
                                                      </a:lnTo>
                                                      <a:lnTo>
                                                        <a:pt x="3050" y="1764"/>
                                                      </a:lnTo>
                                                      <a:lnTo>
                                                        <a:pt x="3009" y="1790"/>
                                                      </a:lnTo>
                                                      <a:lnTo>
                                                        <a:pt x="3009" y="1810"/>
                                                      </a:lnTo>
                                                      <a:lnTo>
                                                        <a:pt x="3118" y="1764"/>
                                                      </a:lnTo>
                                                      <a:lnTo>
                                                        <a:pt x="3145" y="1780"/>
                                                      </a:lnTo>
                                                      <a:lnTo>
                                                        <a:pt x="3138" y="1806"/>
                                                      </a:lnTo>
                                                      <a:lnTo>
                                                        <a:pt x="3169" y="1790"/>
                                                      </a:lnTo>
                                                      <a:lnTo>
                                                        <a:pt x="3196" y="1810"/>
                                                      </a:lnTo>
                                                      <a:lnTo>
                                                        <a:pt x="3185" y="1862"/>
                                                      </a:lnTo>
                                                      <a:lnTo>
                                                        <a:pt x="3159" y="1904"/>
                                                      </a:lnTo>
                                                      <a:lnTo>
                                                        <a:pt x="3071" y="1939"/>
                                                      </a:lnTo>
                                                      <a:lnTo>
                                                        <a:pt x="2983" y="1997"/>
                                                      </a:lnTo>
                                                      <a:lnTo>
                                                        <a:pt x="2765" y="1982"/>
                                                      </a:lnTo>
                                                      <a:lnTo>
                                                        <a:pt x="2708" y="1986"/>
                                                      </a:lnTo>
                                                      <a:lnTo>
                                                        <a:pt x="2568" y="2090"/>
                                                      </a:lnTo>
                                                      <a:lnTo>
                                                        <a:pt x="2490" y="2162"/>
                                                      </a:lnTo>
                                                      <a:lnTo>
                                                        <a:pt x="2590" y="2090"/>
                                                      </a:lnTo>
                                                      <a:lnTo>
                                                        <a:pt x="2703" y="2039"/>
                                                      </a:lnTo>
                                                      <a:lnTo>
                                                        <a:pt x="2750" y="2049"/>
                                                      </a:lnTo>
                                                      <a:lnTo>
                                                        <a:pt x="2791" y="2074"/>
                                                      </a:lnTo>
                                                      <a:lnTo>
                                                        <a:pt x="2776" y="2095"/>
                                                      </a:lnTo>
                                                      <a:lnTo>
                                                        <a:pt x="2734" y="2121"/>
                                                      </a:lnTo>
                                                      <a:lnTo>
                                                        <a:pt x="2692" y="2115"/>
                                                      </a:lnTo>
                                                      <a:lnTo>
                                                        <a:pt x="2723" y="2137"/>
                                                      </a:lnTo>
                                                      <a:lnTo>
                                                        <a:pt x="2750" y="2137"/>
                                                      </a:lnTo>
                                                      <a:lnTo>
                                                        <a:pt x="2723" y="2172"/>
                                                      </a:lnTo>
                                                      <a:lnTo>
                                                        <a:pt x="2765" y="2229"/>
                                                      </a:lnTo>
                                                      <a:lnTo>
                                                        <a:pt x="2884" y="2293"/>
                                                      </a:lnTo>
                                                      <a:lnTo>
                                                        <a:pt x="2745" y="2323"/>
                                                      </a:lnTo>
                                                      <a:lnTo>
                                                        <a:pt x="2734" y="2338"/>
                                                      </a:lnTo>
                                                      <a:lnTo>
                                                        <a:pt x="2678" y="2380"/>
                                                      </a:lnTo>
                                                      <a:lnTo>
                                                        <a:pt x="2656" y="2364"/>
                                                      </a:lnTo>
                                                      <a:lnTo>
                                                        <a:pt x="2666" y="2333"/>
                                                      </a:lnTo>
                                                      <a:lnTo>
                                                        <a:pt x="2703" y="2297"/>
                                                      </a:lnTo>
                                                      <a:lnTo>
                                                        <a:pt x="2776" y="2272"/>
                                                      </a:lnTo>
                                                      <a:lnTo>
                                                        <a:pt x="2734" y="2272"/>
                                                      </a:lnTo>
                                                      <a:lnTo>
                                                        <a:pt x="2750" y="2245"/>
                                                      </a:lnTo>
                                                      <a:lnTo>
                                                        <a:pt x="2625" y="2282"/>
                                                      </a:lnTo>
                                                      <a:lnTo>
                                                        <a:pt x="2600" y="2240"/>
                                                      </a:lnTo>
                                                      <a:lnTo>
                                                        <a:pt x="2625" y="2162"/>
                                                      </a:lnTo>
                                                      <a:lnTo>
                                                        <a:pt x="2610" y="2147"/>
                                                      </a:lnTo>
                                                      <a:lnTo>
                                                        <a:pt x="2574" y="2157"/>
                                                      </a:lnTo>
                                                      <a:lnTo>
                                                        <a:pt x="2568" y="2137"/>
                                                      </a:lnTo>
                                                      <a:lnTo>
                                                        <a:pt x="2465" y="2266"/>
                                                      </a:lnTo>
                                                      <a:lnTo>
                                                        <a:pt x="2439" y="2272"/>
                                                      </a:lnTo>
                                                      <a:lnTo>
                                                        <a:pt x="2299" y="2272"/>
                                                      </a:lnTo>
                                                      <a:lnTo>
                                                        <a:pt x="2232" y="2307"/>
                                                      </a:lnTo>
                                                      <a:lnTo>
                                                        <a:pt x="2180" y="2313"/>
                                                      </a:lnTo>
                                                      <a:lnTo>
                                                        <a:pt x="2201" y="2333"/>
                                                      </a:lnTo>
                                                      <a:lnTo>
                                                        <a:pt x="2165" y="2323"/>
                                                      </a:lnTo>
                                                      <a:lnTo>
                                                        <a:pt x="2107" y="2333"/>
                                                      </a:lnTo>
                                                      <a:lnTo>
                                                        <a:pt x="2081" y="2354"/>
                                                      </a:lnTo>
                                                      <a:lnTo>
                                                        <a:pt x="2097" y="2364"/>
                                                      </a:lnTo>
                                                      <a:lnTo>
                                                        <a:pt x="2107" y="2380"/>
                                                      </a:lnTo>
                                                      <a:lnTo>
                                                        <a:pt x="2040" y="2402"/>
                                                      </a:lnTo>
                                                      <a:lnTo>
                                                        <a:pt x="1999" y="2406"/>
                                                      </a:lnTo>
                                                      <a:lnTo>
                                                        <a:pt x="1916" y="2422"/>
                                                      </a:lnTo>
                                                      <a:lnTo>
                                                        <a:pt x="1932" y="2402"/>
                                                      </a:lnTo>
                                                      <a:lnTo>
                                                        <a:pt x="1958" y="2364"/>
                                                      </a:lnTo>
                                                      <a:lnTo>
                                                        <a:pt x="1999" y="2338"/>
                                                      </a:lnTo>
                                                      <a:lnTo>
                                                        <a:pt x="2030" y="2272"/>
                                                      </a:lnTo>
                                                      <a:lnTo>
                                                        <a:pt x="2024" y="2240"/>
                                                      </a:lnTo>
                                                      <a:lnTo>
                                                        <a:pt x="2030" y="2240"/>
                                                      </a:lnTo>
                                                      <a:lnTo>
                                                        <a:pt x="2040" y="2272"/>
                                                      </a:lnTo>
                                                      <a:lnTo>
                                                        <a:pt x="2081" y="2282"/>
                                                      </a:lnTo>
                                                      <a:lnTo>
                                                        <a:pt x="2092" y="2256"/>
                                                      </a:lnTo>
                                                      <a:lnTo>
                                                        <a:pt x="2071" y="2204"/>
                                                      </a:lnTo>
                                                      <a:lnTo>
                                                        <a:pt x="2024" y="2188"/>
                                                      </a:lnTo>
                                                      <a:lnTo>
                                                        <a:pt x="1936" y="2157"/>
                                                      </a:lnTo>
                                                      <a:lnTo>
                                                        <a:pt x="1916" y="2131"/>
                                                      </a:lnTo>
                                                      <a:lnTo>
                                                        <a:pt x="1921" y="2054"/>
                                                      </a:lnTo>
                                                      <a:lnTo>
                                                        <a:pt x="1895" y="2064"/>
                                                      </a:lnTo>
                                                      <a:lnTo>
                                                        <a:pt x="1864" y="2007"/>
                                                      </a:lnTo>
                                                      <a:lnTo>
                                                        <a:pt x="1797" y="1986"/>
                                                      </a:lnTo>
                                                      <a:lnTo>
                                                        <a:pt x="1745" y="2039"/>
                                                      </a:lnTo>
                                                      <a:lnTo>
                                                        <a:pt x="1698" y="2027"/>
                                                      </a:lnTo>
                                                      <a:lnTo>
                                                        <a:pt x="1636" y="2023"/>
                                                      </a:lnTo>
                                                      <a:lnTo>
                                                        <a:pt x="1621" y="2007"/>
                                                      </a:lnTo>
                                                      <a:lnTo>
                                                        <a:pt x="1590" y="1966"/>
                                                      </a:lnTo>
                                                      <a:lnTo>
                                                        <a:pt x="1590" y="1986"/>
                                                      </a:lnTo>
                                                      <a:lnTo>
                                                        <a:pt x="1527" y="1966"/>
                                                      </a:lnTo>
                                                      <a:lnTo>
                                                        <a:pt x="1564" y="1966"/>
                                                      </a:lnTo>
                                                      <a:lnTo>
                                                        <a:pt x="1564" y="1919"/>
                                                      </a:lnTo>
                                                      <a:lnTo>
                                                        <a:pt x="1537" y="1904"/>
                                                      </a:lnTo>
                                                      <a:lnTo>
                                                        <a:pt x="1502" y="1945"/>
                                                      </a:lnTo>
                                                      <a:lnTo>
                                                        <a:pt x="357" y="1831"/>
                                                      </a:lnTo>
                                                      <a:lnTo>
                                                        <a:pt x="326" y="1790"/>
                                                      </a:lnTo>
                                                      <a:lnTo>
                                                        <a:pt x="305" y="1722"/>
                                                      </a:lnTo>
                                                      <a:lnTo>
                                                        <a:pt x="222" y="1661"/>
                                                      </a:lnTo>
                                                      <a:lnTo>
                                                        <a:pt x="217" y="1635"/>
                                                      </a:lnTo>
                                                      <a:lnTo>
                                                        <a:pt x="233" y="1469"/>
                                                      </a:lnTo>
                                                      <a:lnTo>
                                                        <a:pt x="259" y="1438"/>
                                                      </a:lnTo>
                                                      <a:lnTo>
                                                        <a:pt x="206" y="1469"/>
                                                      </a:lnTo>
                                                      <a:lnTo>
                                                        <a:pt x="192" y="1387"/>
                                                      </a:lnTo>
                                                      <a:lnTo>
                                                        <a:pt x="233" y="1334"/>
                                                      </a:lnTo>
                                                      <a:lnTo>
                                                        <a:pt x="259" y="1267"/>
                                                      </a:lnTo>
                                                      <a:lnTo>
                                                        <a:pt x="233" y="1226"/>
                                                      </a:lnTo>
                                                      <a:lnTo>
                                                        <a:pt x="206" y="1179"/>
                                                      </a:lnTo>
                                                      <a:lnTo>
                                                        <a:pt x="192" y="983"/>
                                                      </a:lnTo>
                                                      <a:lnTo>
                                                        <a:pt x="192" y="926"/>
                                                      </a:lnTo>
                                                      <a:lnTo>
                                                        <a:pt x="171" y="911"/>
                                                      </a:lnTo>
                                                      <a:lnTo>
                                                        <a:pt x="139" y="921"/>
                                                      </a:lnTo>
                                                      <a:lnTo>
                                                        <a:pt x="82" y="962"/>
                                                      </a:lnTo>
                                                      <a:lnTo>
                                                        <a:pt x="57" y="843"/>
                                                      </a:lnTo>
                                                      <a:lnTo>
                                                        <a:pt x="61" y="827"/>
                                                      </a:lnTo>
                                                      <a:lnTo>
                                                        <a:pt x="0" y="817"/>
                                                      </a:lnTo>
                                                      <a:lnTo>
                                                        <a:pt x="139" y="543"/>
                                                      </a:lnTo>
                                                      <a:lnTo>
                                                        <a:pt x="305" y="259"/>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1" name="Freeform 282" descr="Diagonales larges vers le bas"/>
                                                <a:cNvSpPr>
                                                  <a:spLocks noChangeArrowheads="1"/>
                                                </a:cNvSpPr>
                                              </a:nvSpPr>
                                              <a:spPr bwMode="auto">
                                                <a:xfrm>
                                                  <a:off x="2590800" y="2225675"/>
                                                  <a:ext cx="171450" cy="196850"/>
                                                </a:xfrm>
                                                <a:custGeom>
                                                  <a:avLst/>
                                                  <a:gdLst>
                                                    <a:gd name="T0" fmla="*/ 238 w 270"/>
                                                    <a:gd name="T1" fmla="*/ 311 h 312"/>
                                                    <a:gd name="T2" fmla="*/ 202 w 270"/>
                                                    <a:gd name="T3" fmla="*/ 294 h 312"/>
                                                    <a:gd name="T4" fmla="*/ 218 w 270"/>
                                                    <a:gd name="T5" fmla="*/ 253 h 312"/>
                                                    <a:gd name="T6" fmla="*/ 212 w 270"/>
                                                    <a:gd name="T7" fmla="*/ 243 h 312"/>
                                                    <a:gd name="T8" fmla="*/ 186 w 270"/>
                                                    <a:gd name="T9" fmla="*/ 269 h 312"/>
                                                    <a:gd name="T10" fmla="*/ 129 w 270"/>
                                                    <a:gd name="T11" fmla="*/ 284 h 312"/>
                                                    <a:gd name="T12" fmla="*/ 171 w 270"/>
                                                    <a:gd name="T13" fmla="*/ 253 h 312"/>
                                                    <a:gd name="T14" fmla="*/ 129 w 270"/>
                                                    <a:gd name="T15" fmla="*/ 253 h 312"/>
                                                    <a:gd name="T16" fmla="*/ 0 w 270"/>
                                                    <a:gd name="T17" fmla="*/ 243 h 312"/>
                                                    <a:gd name="T18" fmla="*/ 0 w 270"/>
                                                    <a:gd name="T19" fmla="*/ 217 h 312"/>
                                                    <a:gd name="T20" fmla="*/ 36 w 270"/>
                                                    <a:gd name="T21" fmla="*/ 196 h 312"/>
                                                    <a:gd name="T22" fmla="*/ 10 w 270"/>
                                                    <a:gd name="T23" fmla="*/ 186 h 312"/>
                                                    <a:gd name="T24" fmla="*/ 61 w 270"/>
                                                    <a:gd name="T25" fmla="*/ 155 h 312"/>
                                                    <a:gd name="T26" fmla="*/ 61 w 270"/>
                                                    <a:gd name="T27" fmla="*/ 135 h 312"/>
                                                    <a:gd name="T28" fmla="*/ 104 w 270"/>
                                                    <a:gd name="T29" fmla="*/ 88 h 312"/>
                                                    <a:gd name="T30" fmla="*/ 134 w 270"/>
                                                    <a:gd name="T31" fmla="*/ 26 h 312"/>
                                                    <a:gd name="T32" fmla="*/ 186 w 270"/>
                                                    <a:gd name="T33" fmla="*/ 10 h 312"/>
                                                    <a:gd name="T34" fmla="*/ 212 w 270"/>
                                                    <a:gd name="T35" fmla="*/ 0 h 312"/>
                                                    <a:gd name="T36" fmla="*/ 186 w 270"/>
                                                    <a:gd name="T37" fmla="*/ 47 h 312"/>
                                                    <a:gd name="T38" fmla="*/ 118 w 270"/>
                                                    <a:gd name="T39" fmla="*/ 119 h 312"/>
                                                    <a:gd name="T40" fmla="*/ 155 w 270"/>
                                                    <a:gd name="T41" fmla="*/ 104 h 312"/>
                                                    <a:gd name="T42" fmla="*/ 171 w 270"/>
                                                    <a:gd name="T43" fmla="*/ 108 h 312"/>
                                                    <a:gd name="T44" fmla="*/ 155 w 270"/>
                                                    <a:gd name="T45" fmla="*/ 135 h 312"/>
                                                    <a:gd name="T46" fmla="*/ 202 w 270"/>
                                                    <a:gd name="T47" fmla="*/ 135 h 312"/>
                                                    <a:gd name="T48" fmla="*/ 253 w 270"/>
                                                    <a:gd name="T49" fmla="*/ 155 h 312"/>
                                                    <a:gd name="T50" fmla="*/ 238 w 270"/>
                                                    <a:gd name="T51" fmla="*/ 176 h 312"/>
                                                    <a:gd name="T52" fmla="*/ 238 w 270"/>
                                                    <a:gd name="T53" fmla="*/ 202 h 312"/>
                                                    <a:gd name="T54" fmla="*/ 264 w 270"/>
                                                    <a:gd name="T55" fmla="*/ 196 h 312"/>
                                                    <a:gd name="T56" fmla="*/ 269 w 270"/>
                                                    <a:gd name="T57" fmla="*/ 217 h 312"/>
                                                    <a:gd name="T58" fmla="*/ 269 w 270"/>
                                                    <a:gd name="T59" fmla="*/ 243 h 312"/>
                                                    <a:gd name="T60" fmla="*/ 264 w 270"/>
                                                    <a:gd name="T61" fmla="*/ 269 h 312"/>
                                                    <a:gd name="T62" fmla="*/ 238 w 270"/>
                                                    <a:gd name="T63" fmla="*/ 311 h 312"/>
                                                    <a:gd name="T64" fmla="*/ 238 w 270"/>
                                                    <a:gd name="T65" fmla="*/ 311 h 3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0"/>
                                                    <a:gd name="T100" fmla="*/ 0 h 312"/>
                                                    <a:gd name="T101" fmla="*/ 270 w 270"/>
                                                    <a:gd name="T102" fmla="*/ 312 h 3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0" h="312">
                                                      <a:moveTo>
                                                        <a:pt x="238" y="311"/>
                                                      </a:moveTo>
                                                      <a:lnTo>
                                                        <a:pt x="202" y="294"/>
                                                      </a:lnTo>
                                                      <a:lnTo>
                                                        <a:pt x="218" y="253"/>
                                                      </a:lnTo>
                                                      <a:lnTo>
                                                        <a:pt x="212" y="243"/>
                                                      </a:lnTo>
                                                      <a:lnTo>
                                                        <a:pt x="186" y="269"/>
                                                      </a:lnTo>
                                                      <a:lnTo>
                                                        <a:pt x="129" y="284"/>
                                                      </a:lnTo>
                                                      <a:lnTo>
                                                        <a:pt x="171" y="253"/>
                                                      </a:lnTo>
                                                      <a:lnTo>
                                                        <a:pt x="129" y="253"/>
                                                      </a:lnTo>
                                                      <a:lnTo>
                                                        <a:pt x="0" y="243"/>
                                                      </a:lnTo>
                                                      <a:lnTo>
                                                        <a:pt x="0" y="217"/>
                                                      </a:lnTo>
                                                      <a:lnTo>
                                                        <a:pt x="36" y="196"/>
                                                      </a:lnTo>
                                                      <a:lnTo>
                                                        <a:pt x="10" y="186"/>
                                                      </a:lnTo>
                                                      <a:lnTo>
                                                        <a:pt x="61" y="155"/>
                                                      </a:lnTo>
                                                      <a:lnTo>
                                                        <a:pt x="61" y="135"/>
                                                      </a:lnTo>
                                                      <a:lnTo>
                                                        <a:pt x="104" y="88"/>
                                                      </a:lnTo>
                                                      <a:lnTo>
                                                        <a:pt x="134" y="26"/>
                                                      </a:lnTo>
                                                      <a:lnTo>
                                                        <a:pt x="186" y="10"/>
                                                      </a:lnTo>
                                                      <a:lnTo>
                                                        <a:pt x="212" y="0"/>
                                                      </a:lnTo>
                                                      <a:lnTo>
                                                        <a:pt x="186" y="47"/>
                                                      </a:lnTo>
                                                      <a:lnTo>
                                                        <a:pt x="118" y="119"/>
                                                      </a:lnTo>
                                                      <a:lnTo>
                                                        <a:pt x="155" y="104"/>
                                                      </a:lnTo>
                                                      <a:lnTo>
                                                        <a:pt x="171" y="108"/>
                                                      </a:lnTo>
                                                      <a:lnTo>
                                                        <a:pt x="155" y="135"/>
                                                      </a:lnTo>
                                                      <a:lnTo>
                                                        <a:pt x="202" y="135"/>
                                                      </a:lnTo>
                                                      <a:lnTo>
                                                        <a:pt x="253" y="155"/>
                                                      </a:lnTo>
                                                      <a:lnTo>
                                                        <a:pt x="238" y="176"/>
                                                      </a:lnTo>
                                                      <a:lnTo>
                                                        <a:pt x="238" y="202"/>
                                                      </a:lnTo>
                                                      <a:lnTo>
                                                        <a:pt x="264" y="196"/>
                                                      </a:lnTo>
                                                      <a:lnTo>
                                                        <a:pt x="269" y="217"/>
                                                      </a:lnTo>
                                                      <a:lnTo>
                                                        <a:pt x="269" y="243"/>
                                                      </a:lnTo>
                                                      <a:lnTo>
                                                        <a:pt x="264" y="269"/>
                                                      </a:lnTo>
                                                      <a:lnTo>
                                                        <a:pt x="238" y="311"/>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2" name="Freeform 283" descr="Diagonales larges vers le bas"/>
                                                <a:cNvSpPr>
                                                  <a:spLocks noChangeArrowheads="1"/>
                                                </a:cNvSpPr>
                                              </a:nvSpPr>
                                              <a:spPr bwMode="auto">
                                                <a:xfrm>
                                                  <a:off x="777875" y="2168525"/>
                                                  <a:ext cx="1585913" cy="950913"/>
                                                </a:xfrm>
                                                <a:custGeom>
                                                  <a:avLst/>
                                                  <a:gdLst>
                                                    <a:gd name="T0" fmla="*/ 1435 w 2498"/>
                                                    <a:gd name="T1" fmla="*/ 135 h 1498"/>
                                                    <a:gd name="T2" fmla="*/ 1492 w 2498"/>
                                                    <a:gd name="T3" fmla="*/ 176 h 1498"/>
                                                    <a:gd name="T4" fmla="*/ 1558 w 2498"/>
                                                    <a:gd name="T5" fmla="*/ 223 h 1498"/>
                                                    <a:gd name="T6" fmla="*/ 1523 w 2498"/>
                                                    <a:gd name="T7" fmla="*/ 274 h 1498"/>
                                                    <a:gd name="T8" fmla="*/ 1668 w 2498"/>
                                                    <a:gd name="T9" fmla="*/ 249 h 1498"/>
                                                    <a:gd name="T10" fmla="*/ 1668 w 2498"/>
                                                    <a:gd name="T11" fmla="*/ 305 h 1498"/>
                                                    <a:gd name="T12" fmla="*/ 1766 w 2498"/>
                                                    <a:gd name="T13" fmla="*/ 325 h 1498"/>
                                                    <a:gd name="T14" fmla="*/ 1735 w 2498"/>
                                                    <a:gd name="T15" fmla="*/ 341 h 1498"/>
                                                    <a:gd name="T16" fmla="*/ 1626 w 2498"/>
                                                    <a:gd name="T17" fmla="*/ 460 h 1498"/>
                                                    <a:gd name="T18" fmla="*/ 1636 w 2498"/>
                                                    <a:gd name="T19" fmla="*/ 600 h 1498"/>
                                                    <a:gd name="T20" fmla="*/ 1683 w 2498"/>
                                                    <a:gd name="T21" fmla="*/ 435 h 1498"/>
                                                    <a:gd name="T22" fmla="*/ 1766 w 2498"/>
                                                    <a:gd name="T23" fmla="*/ 368 h 1498"/>
                                                    <a:gd name="T24" fmla="*/ 1776 w 2498"/>
                                                    <a:gd name="T25" fmla="*/ 502 h 1498"/>
                                                    <a:gd name="T26" fmla="*/ 1828 w 2498"/>
                                                    <a:gd name="T27" fmla="*/ 533 h 1498"/>
                                                    <a:gd name="T28" fmla="*/ 1901 w 2498"/>
                                                    <a:gd name="T29" fmla="*/ 626 h 1498"/>
                                                    <a:gd name="T30" fmla="*/ 1968 w 2498"/>
                                                    <a:gd name="T31" fmla="*/ 533 h 1498"/>
                                                    <a:gd name="T32" fmla="*/ 2169 w 2498"/>
                                                    <a:gd name="T33" fmla="*/ 440 h 1498"/>
                                                    <a:gd name="T34" fmla="*/ 2446 w 2498"/>
                                                    <a:gd name="T35" fmla="*/ 325 h 1498"/>
                                                    <a:gd name="T36" fmla="*/ 2497 w 2498"/>
                                                    <a:gd name="T37" fmla="*/ 450 h 1498"/>
                                                    <a:gd name="T38" fmla="*/ 2345 w 2498"/>
                                                    <a:gd name="T39" fmla="*/ 548 h 1498"/>
                                                    <a:gd name="T40" fmla="*/ 2345 w 2498"/>
                                                    <a:gd name="T41" fmla="*/ 642 h 1498"/>
                                                    <a:gd name="T42" fmla="*/ 2237 w 2498"/>
                                                    <a:gd name="T43" fmla="*/ 678 h 1498"/>
                                                    <a:gd name="T44" fmla="*/ 2144 w 2498"/>
                                                    <a:gd name="T45" fmla="*/ 740 h 1498"/>
                                                    <a:gd name="T46" fmla="*/ 2092 w 2498"/>
                                                    <a:gd name="T47" fmla="*/ 801 h 1498"/>
                                                    <a:gd name="T48" fmla="*/ 2061 w 2498"/>
                                                    <a:gd name="T49" fmla="*/ 750 h 1498"/>
                                                    <a:gd name="T50" fmla="*/ 2036 w 2498"/>
                                                    <a:gd name="T51" fmla="*/ 844 h 1498"/>
                                                    <a:gd name="T52" fmla="*/ 2046 w 2498"/>
                                                    <a:gd name="T53" fmla="*/ 942 h 1498"/>
                                                    <a:gd name="T54" fmla="*/ 2046 w 2498"/>
                                                    <a:gd name="T55" fmla="*/ 952 h 1498"/>
                                                    <a:gd name="T56" fmla="*/ 1926 w 2498"/>
                                                    <a:gd name="T57" fmla="*/ 1050 h 1498"/>
                                                    <a:gd name="T58" fmla="*/ 1766 w 2498"/>
                                                    <a:gd name="T59" fmla="*/ 1279 h 1498"/>
                                                    <a:gd name="T60" fmla="*/ 1735 w 2498"/>
                                                    <a:gd name="T61" fmla="*/ 1497 h 1498"/>
                                                    <a:gd name="T62" fmla="*/ 1678 w 2498"/>
                                                    <a:gd name="T63" fmla="*/ 1351 h 1498"/>
                                                    <a:gd name="T64" fmla="*/ 1584 w 2498"/>
                                                    <a:gd name="T65" fmla="*/ 1267 h 1498"/>
                                                    <a:gd name="T66" fmla="*/ 1408 w 2498"/>
                                                    <a:gd name="T67" fmla="*/ 1226 h 1498"/>
                                                    <a:gd name="T68" fmla="*/ 1367 w 2498"/>
                                                    <a:gd name="T69" fmla="*/ 1283 h 1498"/>
                                                    <a:gd name="T70" fmla="*/ 1134 w 2498"/>
                                                    <a:gd name="T71" fmla="*/ 1283 h 1498"/>
                                                    <a:gd name="T72" fmla="*/ 1014 w 2498"/>
                                                    <a:gd name="T73" fmla="*/ 1438 h 1498"/>
                                                    <a:gd name="T74" fmla="*/ 881 w 2498"/>
                                                    <a:gd name="T75" fmla="*/ 1242 h 1498"/>
                                                    <a:gd name="T76" fmla="*/ 730 w 2498"/>
                                                    <a:gd name="T77" fmla="*/ 1185 h 1498"/>
                                                    <a:gd name="T78" fmla="*/ 472 w 2498"/>
                                                    <a:gd name="T79" fmla="*/ 1128 h 1498"/>
                                                    <a:gd name="T80" fmla="*/ 202 w 2498"/>
                                                    <a:gd name="T81" fmla="*/ 1004 h 1498"/>
                                                    <a:gd name="T82" fmla="*/ 88 w 2498"/>
                                                    <a:gd name="T83" fmla="*/ 885 h 1498"/>
                                                    <a:gd name="T84" fmla="*/ 40 w 2498"/>
                                                    <a:gd name="T85" fmla="*/ 740 h 1498"/>
                                                    <a:gd name="T86" fmla="*/ 9 w 2498"/>
                                                    <a:gd name="T87" fmla="*/ 658 h 1498"/>
                                                    <a:gd name="T88" fmla="*/ 35 w 2498"/>
                                                    <a:gd name="T89" fmla="*/ 409 h 1498"/>
                                                    <a:gd name="T90" fmla="*/ 145 w 2498"/>
                                                    <a:gd name="T91" fmla="*/ 41 h 1498"/>
                                                    <a:gd name="T92" fmla="*/ 227 w 2498"/>
                                                    <a:gd name="T93" fmla="*/ 108 h 1498"/>
                                                    <a:gd name="T94" fmla="*/ 1372 w 2498"/>
                                                    <a:gd name="T95" fmla="*/ 114 h 14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498"/>
                                                    <a:gd name="T145" fmla="*/ 0 h 1498"/>
                                                    <a:gd name="T146" fmla="*/ 2498 w 2498"/>
                                                    <a:gd name="T147" fmla="*/ 1498 h 149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498" h="1498">
                                                      <a:moveTo>
                                                        <a:pt x="1372" y="114"/>
                                                      </a:moveTo>
                                                      <a:lnTo>
                                                        <a:pt x="1408" y="72"/>
                                                      </a:lnTo>
                                                      <a:lnTo>
                                                        <a:pt x="1435" y="88"/>
                                                      </a:lnTo>
                                                      <a:lnTo>
                                                        <a:pt x="1435" y="135"/>
                                                      </a:lnTo>
                                                      <a:lnTo>
                                                        <a:pt x="1398" y="135"/>
                                                      </a:lnTo>
                                                      <a:lnTo>
                                                        <a:pt x="1460" y="155"/>
                                                      </a:lnTo>
                                                      <a:lnTo>
                                                        <a:pt x="1460" y="135"/>
                                                      </a:lnTo>
                                                      <a:lnTo>
                                                        <a:pt x="1492" y="176"/>
                                                      </a:lnTo>
                                                      <a:lnTo>
                                                        <a:pt x="1507" y="192"/>
                                                      </a:lnTo>
                                                      <a:lnTo>
                                                        <a:pt x="1568" y="196"/>
                                                      </a:lnTo>
                                                      <a:lnTo>
                                                        <a:pt x="1615" y="207"/>
                                                      </a:lnTo>
                                                      <a:lnTo>
                                                        <a:pt x="1558" y="223"/>
                                                      </a:lnTo>
                                                      <a:lnTo>
                                                        <a:pt x="1517" y="249"/>
                                                      </a:lnTo>
                                                      <a:lnTo>
                                                        <a:pt x="1476" y="284"/>
                                                      </a:lnTo>
                                                      <a:lnTo>
                                                        <a:pt x="1492" y="284"/>
                                                      </a:lnTo>
                                                      <a:lnTo>
                                                        <a:pt x="1523" y="274"/>
                                                      </a:lnTo>
                                                      <a:lnTo>
                                                        <a:pt x="1517" y="290"/>
                                                      </a:lnTo>
                                                      <a:lnTo>
                                                        <a:pt x="1600" y="284"/>
                                                      </a:lnTo>
                                                      <a:lnTo>
                                                        <a:pt x="1652" y="249"/>
                                                      </a:lnTo>
                                                      <a:lnTo>
                                                        <a:pt x="1668" y="249"/>
                                                      </a:lnTo>
                                                      <a:lnTo>
                                                        <a:pt x="1641" y="264"/>
                                                      </a:lnTo>
                                                      <a:lnTo>
                                                        <a:pt x="1626" y="290"/>
                                                      </a:lnTo>
                                                      <a:lnTo>
                                                        <a:pt x="1656" y="290"/>
                                                      </a:lnTo>
                                                      <a:lnTo>
                                                        <a:pt x="1668" y="305"/>
                                                      </a:lnTo>
                                                      <a:lnTo>
                                                        <a:pt x="1693" y="315"/>
                                                      </a:lnTo>
                                                      <a:lnTo>
                                                        <a:pt x="1719" y="305"/>
                                                      </a:lnTo>
                                                      <a:lnTo>
                                                        <a:pt x="1766" y="300"/>
                                                      </a:lnTo>
                                                      <a:lnTo>
                                                        <a:pt x="1766" y="325"/>
                                                      </a:lnTo>
                                                      <a:lnTo>
                                                        <a:pt x="1791" y="331"/>
                                                      </a:lnTo>
                                                      <a:lnTo>
                                                        <a:pt x="1803" y="352"/>
                                                      </a:lnTo>
                                                      <a:lnTo>
                                                        <a:pt x="1776" y="352"/>
                                                      </a:lnTo>
                                                      <a:lnTo>
                                                        <a:pt x="1735" y="341"/>
                                                      </a:lnTo>
                                                      <a:lnTo>
                                                        <a:pt x="1683" y="357"/>
                                                      </a:lnTo>
                                                      <a:lnTo>
                                                        <a:pt x="1615" y="425"/>
                                                      </a:lnTo>
                                                      <a:lnTo>
                                                        <a:pt x="1668" y="382"/>
                                                      </a:lnTo>
                                                      <a:lnTo>
                                                        <a:pt x="1626" y="460"/>
                                                      </a:lnTo>
                                                      <a:lnTo>
                                                        <a:pt x="1611" y="507"/>
                                                      </a:lnTo>
                                                      <a:lnTo>
                                                        <a:pt x="1600" y="558"/>
                                                      </a:lnTo>
                                                      <a:lnTo>
                                                        <a:pt x="1600" y="600"/>
                                                      </a:lnTo>
                                                      <a:lnTo>
                                                        <a:pt x="1636" y="600"/>
                                                      </a:lnTo>
                                                      <a:lnTo>
                                                        <a:pt x="1656" y="570"/>
                                                      </a:lnTo>
                                                      <a:lnTo>
                                                        <a:pt x="1656" y="517"/>
                                                      </a:lnTo>
                                                      <a:lnTo>
                                                        <a:pt x="1668" y="476"/>
                                                      </a:lnTo>
                                                      <a:lnTo>
                                                        <a:pt x="1683" y="435"/>
                                                      </a:lnTo>
                                                      <a:lnTo>
                                                        <a:pt x="1719" y="409"/>
                                                      </a:lnTo>
                                                      <a:lnTo>
                                                        <a:pt x="1735" y="398"/>
                                                      </a:lnTo>
                                                      <a:lnTo>
                                                        <a:pt x="1750" y="372"/>
                                                      </a:lnTo>
                                                      <a:lnTo>
                                                        <a:pt x="1766" y="368"/>
                                                      </a:lnTo>
                                                      <a:lnTo>
                                                        <a:pt x="1817" y="398"/>
                                                      </a:lnTo>
                                                      <a:lnTo>
                                                        <a:pt x="1817" y="435"/>
                                                      </a:lnTo>
                                                      <a:lnTo>
                                                        <a:pt x="1791" y="466"/>
                                                      </a:lnTo>
                                                      <a:lnTo>
                                                        <a:pt x="1776" y="502"/>
                                                      </a:lnTo>
                                                      <a:lnTo>
                                                        <a:pt x="1791" y="482"/>
                                                      </a:lnTo>
                                                      <a:lnTo>
                                                        <a:pt x="1828" y="476"/>
                                                      </a:lnTo>
                                                      <a:lnTo>
                                                        <a:pt x="1828" y="502"/>
                                                      </a:lnTo>
                                                      <a:lnTo>
                                                        <a:pt x="1828" y="533"/>
                                                      </a:lnTo>
                                                      <a:lnTo>
                                                        <a:pt x="1803" y="570"/>
                                                      </a:lnTo>
                                                      <a:lnTo>
                                                        <a:pt x="1766" y="611"/>
                                                      </a:lnTo>
                                                      <a:lnTo>
                                                        <a:pt x="1828" y="626"/>
                                                      </a:lnTo>
                                                      <a:lnTo>
                                                        <a:pt x="1901" y="626"/>
                                                      </a:lnTo>
                                                      <a:lnTo>
                                                        <a:pt x="1952" y="600"/>
                                                      </a:lnTo>
                                                      <a:lnTo>
                                                        <a:pt x="1983" y="574"/>
                                                      </a:lnTo>
                                                      <a:lnTo>
                                                        <a:pt x="1978" y="548"/>
                                                      </a:lnTo>
                                                      <a:lnTo>
                                                        <a:pt x="1968" y="533"/>
                                                      </a:lnTo>
                                                      <a:lnTo>
                                                        <a:pt x="2046" y="533"/>
                                                      </a:lnTo>
                                                      <a:lnTo>
                                                        <a:pt x="2077" y="523"/>
                                                      </a:lnTo>
                                                      <a:lnTo>
                                                        <a:pt x="2144" y="492"/>
                                                      </a:lnTo>
                                                      <a:lnTo>
                                                        <a:pt x="2169" y="440"/>
                                                      </a:lnTo>
                                                      <a:lnTo>
                                                        <a:pt x="2310" y="440"/>
                                                      </a:lnTo>
                                                      <a:lnTo>
                                                        <a:pt x="2335" y="435"/>
                                                      </a:lnTo>
                                                      <a:lnTo>
                                                        <a:pt x="2439" y="305"/>
                                                      </a:lnTo>
                                                      <a:lnTo>
                                                        <a:pt x="2446" y="325"/>
                                                      </a:lnTo>
                                                      <a:lnTo>
                                                        <a:pt x="2481" y="315"/>
                                                      </a:lnTo>
                                                      <a:lnTo>
                                                        <a:pt x="2497" y="331"/>
                                                      </a:lnTo>
                                                      <a:lnTo>
                                                        <a:pt x="2471" y="409"/>
                                                      </a:lnTo>
                                                      <a:lnTo>
                                                        <a:pt x="2497" y="450"/>
                                                      </a:lnTo>
                                                      <a:lnTo>
                                                        <a:pt x="2487" y="482"/>
                                                      </a:lnTo>
                                                      <a:lnTo>
                                                        <a:pt x="2429" y="482"/>
                                                      </a:lnTo>
                                                      <a:lnTo>
                                                        <a:pt x="2398" y="517"/>
                                                      </a:lnTo>
                                                      <a:lnTo>
                                                        <a:pt x="2345" y="548"/>
                                                      </a:lnTo>
                                                      <a:lnTo>
                                                        <a:pt x="2310" y="600"/>
                                                      </a:lnTo>
                                                      <a:lnTo>
                                                        <a:pt x="2320" y="626"/>
                                                      </a:lnTo>
                                                      <a:lnTo>
                                                        <a:pt x="2345" y="626"/>
                                                      </a:lnTo>
                                                      <a:lnTo>
                                                        <a:pt x="2345" y="642"/>
                                                      </a:lnTo>
                                                      <a:lnTo>
                                                        <a:pt x="2289" y="652"/>
                                                      </a:lnTo>
                                                      <a:lnTo>
                                                        <a:pt x="2242" y="658"/>
                                                      </a:lnTo>
                                                      <a:lnTo>
                                                        <a:pt x="2180" y="678"/>
                                                      </a:lnTo>
                                                      <a:lnTo>
                                                        <a:pt x="2237" y="678"/>
                                                      </a:lnTo>
                                                      <a:lnTo>
                                                        <a:pt x="2180" y="693"/>
                                                      </a:lnTo>
                                                      <a:lnTo>
                                                        <a:pt x="2154" y="699"/>
                                                      </a:lnTo>
                                                      <a:lnTo>
                                                        <a:pt x="2159" y="709"/>
                                                      </a:lnTo>
                                                      <a:lnTo>
                                                        <a:pt x="2144" y="740"/>
                                                      </a:lnTo>
                                                      <a:lnTo>
                                                        <a:pt x="2112" y="787"/>
                                                      </a:lnTo>
                                                      <a:lnTo>
                                                        <a:pt x="2087" y="760"/>
                                                      </a:lnTo>
                                                      <a:lnTo>
                                                        <a:pt x="2087" y="776"/>
                                                      </a:lnTo>
                                                      <a:lnTo>
                                                        <a:pt x="2092" y="801"/>
                                                      </a:lnTo>
                                                      <a:lnTo>
                                                        <a:pt x="2061" y="848"/>
                                                      </a:lnTo>
                                                      <a:lnTo>
                                                        <a:pt x="2051" y="807"/>
                                                      </a:lnTo>
                                                      <a:lnTo>
                                                        <a:pt x="2046" y="787"/>
                                                      </a:lnTo>
                                                      <a:lnTo>
                                                        <a:pt x="2061" y="750"/>
                                                      </a:lnTo>
                                                      <a:lnTo>
                                                        <a:pt x="2036" y="760"/>
                                                      </a:lnTo>
                                                      <a:lnTo>
                                                        <a:pt x="2024" y="817"/>
                                                      </a:lnTo>
                                                      <a:lnTo>
                                                        <a:pt x="1993" y="807"/>
                                                      </a:lnTo>
                                                      <a:lnTo>
                                                        <a:pt x="2036" y="844"/>
                                                      </a:lnTo>
                                                      <a:lnTo>
                                                        <a:pt x="2024" y="859"/>
                                                      </a:lnTo>
                                                      <a:lnTo>
                                                        <a:pt x="2020" y="895"/>
                                                      </a:lnTo>
                                                      <a:lnTo>
                                                        <a:pt x="2046" y="901"/>
                                                      </a:lnTo>
                                                      <a:lnTo>
                                                        <a:pt x="2046" y="942"/>
                                                      </a:lnTo>
                                                      <a:lnTo>
                                                        <a:pt x="2036" y="916"/>
                                                      </a:lnTo>
                                                      <a:lnTo>
                                                        <a:pt x="2024" y="936"/>
                                                      </a:lnTo>
                                                      <a:lnTo>
                                                        <a:pt x="2004" y="942"/>
                                                      </a:lnTo>
                                                      <a:lnTo>
                                                        <a:pt x="2046" y="952"/>
                                                      </a:lnTo>
                                                      <a:lnTo>
                                                        <a:pt x="2024" y="983"/>
                                                      </a:lnTo>
                                                      <a:lnTo>
                                                        <a:pt x="1993" y="978"/>
                                                      </a:lnTo>
                                                      <a:lnTo>
                                                        <a:pt x="2009" y="1004"/>
                                                      </a:lnTo>
                                                      <a:lnTo>
                                                        <a:pt x="1926" y="1050"/>
                                                      </a:lnTo>
                                                      <a:lnTo>
                                                        <a:pt x="1869" y="1087"/>
                                                      </a:lnTo>
                                                      <a:lnTo>
                                                        <a:pt x="1807" y="1128"/>
                                                      </a:lnTo>
                                                      <a:lnTo>
                                                        <a:pt x="1760" y="1195"/>
                                                      </a:lnTo>
                                                      <a:lnTo>
                                                        <a:pt x="1766" y="1279"/>
                                                      </a:lnTo>
                                                      <a:lnTo>
                                                        <a:pt x="1776" y="1351"/>
                                                      </a:lnTo>
                                                      <a:lnTo>
                                                        <a:pt x="1791" y="1412"/>
                                                      </a:lnTo>
                                                      <a:lnTo>
                                                        <a:pt x="1766" y="1497"/>
                                                      </a:lnTo>
                                                      <a:lnTo>
                                                        <a:pt x="1735" y="1497"/>
                                                      </a:lnTo>
                                                      <a:lnTo>
                                                        <a:pt x="1709" y="1459"/>
                                                      </a:lnTo>
                                                      <a:lnTo>
                                                        <a:pt x="1693" y="1402"/>
                                                      </a:lnTo>
                                                      <a:lnTo>
                                                        <a:pt x="1693" y="1361"/>
                                                      </a:lnTo>
                                                      <a:lnTo>
                                                        <a:pt x="1678" y="1351"/>
                                                      </a:lnTo>
                                                      <a:lnTo>
                                                        <a:pt x="1683" y="1320"/>
                                                      </a:lnTo>
                                                      <a:lnTo>
                                                        <a:pt x="1668" y="1279"/>
                                                      </a:lnTo>
                                                      <a:lnTo>
                                                        <a:pt x="1636" y="1242"/>
                                                      </a:lnTo>
                                                      <a:lnTo>
                                                        <a:pt x="1584" y="1267"/>
                                                      </a:lnTo>
                                                      <a:lnTo>
                                                        <a:pt x="1548" y="1226"/>
                                                      </a:lnTo>
                                                      <a:lnTo>
                                                        <a:pt x="1480" y="1226"/>
                                                      </a:lnTo>
                                                      <a:lnTo>
                                                        <a:pt x="1466" y="1222"/>
                                                      </a:lnTo>
                                                      <a:lnTo>
                                                        <a:pt x="1408" y="1226"/>
                                                      </a:lnTo>
                                                      <a:lnTo>
                                                        <a:pt x="1357" y="1226"/>
                                                      </a:lnTo>
                                                      <a:lnTo>
                                                        <a:pt x="1398" y="1252"/>
                                                      </a:lnTo>
                                                      <a:lnTo>
                                                        <a:pt x="1408" y="1279"/>
                                                      </a:lnTo>
                                                      <a:lnTo>
                                                        <a:pt x="1367" y="1283"/>
                                                      </a:lnTo>
                                                      <a:lnTo>
                                                        <a:pt x="1305" y="1263"/>
                                                      </a:lnTo>
                                                      <a:lnTo>
                                                        <a:pt x="1243" y="1252"/>
                                                      </a:lnTo>
                                                      <a:lnTo>
                                                        <a:pt x="1181" y="1252"/>
                                                      </a:lnTo>
                                                      <a:lnTo>
                                                        <a:pt x="1134" y="1283"/>
                                                      </a:lnTo>
                                                      <a:lnTo>
                                                        <a:pt x="1071" y="1309"/>
                                                      </a:lnTo>
                                                      <a:lnTo>
                                                        <a:pt x="1026" y="1361"/>
                                                      </a:lnTo>
                                                      <a:lnTo>
                                                        <a:pt x="1030" y="1428"/>
                                                      </a:lnTo>
                                                      <a:lnTo>
                                                        <a:pt x="1014" y="1438"/>
                                                      </a:lnTo>
                                                      <a:lnTo>
                                                        <a:pt x="948" y="1402"/>
                                                      </a:lnTo>
                                                      <a:lnTo>
                                                        <a:pt x="937" y="1351"/>
                                                      </a:lnTo>
                                                      <a:lnTo>
                                                        <a:pt x="916" y="1320"/>
                                                      </a:lnTo>
                                                      <a:lnTo>
                                                        <a:pt x="881" y="1242"/>
                                                      </a:lnTo>
                                                      <a:lnTo>
                                                        <a:pt x="838" y="1226"/>
                                                      </a:lnTo>
                                                      <a:lnTo>
                                                        <a:pt x="797" y="1267"/>
                                                      </a:lnTo>
                                                      <a:lnTo>
                                                        <a:pt x="740" y="1236"/>
                                                      </a:lnTo>
                                                      <a:lnTo>
                                                        <a:pt x="730" y="1185"/>
                                                      </a:lnTo>
                                                      <a:lnTo>
                                                        <a:pt x="673" y="1112"/>
                                                      </a:lnTo>
                                                      <a:lnTo>
                                                        <a:pt x="595" y="1112"/>
                                                      </a:lnTo>
                                                      <a:lnTo>
                                                        <a:pt x="595" y="1134"/>
                                                      </a:lnTo>
                                                      <a:lnTo>
                                                        <a:pt x="472" y="1128"/>
                                                      </a:lnTo>
                                                      <a:lnTo>
                                                        <a:pt x="311" y="1061"/>
                                                      </a:lnTo>
                                                      <a:lnTo>
                                                        <a:pt x="311" y="1046"/>
                                                      </a:lnTo>
                                                      <a:lnTo>
                                                        <a:pt x="212" y="1050"/>
                                                      </a:lnTo>
                                                      <a:lnTo>
                                                        <a:pt x="202" y="1004"/>
                                                      </a:lnTo>
                                                      <a:lnTo>
                                                        <a:pt x="171" y="968"/>
                                                      </a:lnTo>
                                                      <a:lnTo>
                                                        <a:pt x="135" y="942"/>
                                                      </a:lnTo>
                                                      <a:lnTo>
                                                        <a:pt x="88" y="936"/>
                                                      </a:lnTo>
                                                      <a:lnTo>
                                                        <a:pt x="88" y="885"/>
                                                      </a:lnTo>
                                                      <a:lnTo>
                                                        <a:pt x="50" y="817"/>
                                                      </a:lnTo>
                                                      <a:lnTo>
                                                        <a:pt x="62" y="791"/>
                                                      </a:lnTo>
                                                      <a:lnTo>
                                                        <a:pt x="40" y="776"/>
                                                      </a:lnTo>
                                                      <a:lnTo>
                                                        <a:pt x="40" y="740"/>
                                                      </a:lnTo>
                                                      <a:lnTo>
                                                        <a:pt x="62" y="750"/>
                                                      </a:lnTo>
                                                      <a:lnTo>
                                                        <a:pt x="50" y="709"/>
                                                      </a:lnTo>
                                                      <a:lnTo>
                                                        <a:pt x="25" y="719"/>
                                                      </a:lnTo>
                                                      <a:lnTo>
                                                        <a:pt x="9" y="658"/>
                                                      </a:lnTo>
                                                      <a:lnTo>
                                                        <a:pt x="9" y="600"/>
                                                      </a:lnTo>
                                                      <a:lnTo>
                                                        <a:pt x="0" y="574"/>
                                                      </a:lnTo>
                                                      <a:lnTo>
                                                        <a:pt x="25" y="502"/>
                                                      </a:lnTo>
                                                      <a:lnTo>
                                                        <a:pt x="35" y="409"/>
                                                      </a:lnTo>
                                                      <a:lnTo>
                                                        <a:pt x="88" y="305"/>
                                                      </a:lnTo>
                                                      <a:lnTo>
                                                        <a:pt x="119" y="217"/>
                                                      </a:lnTo>
                                                      <a:lnTo>
                                                        <a:pt x="135" y="150"/>
                                                      </a:lnTo>
                                                      <a:lnTo>
                                                        <a:pt x="145" y="41"/>
                                                      </a:lnTo>
                                                      <a:lnTo>
                                                        <a:pt x="202" y="67"/>
                                                      </a:lnTo>
                                                      <a:lnTo>
                                                        <a:pt x="202" y="98"/>
                                                      </a:lnTo>
                                                      <a:lnTo>
                                                        <a:pt x="196" y="135"/>
                                                      </a:lnTo>
                                                      <a:lnTo>
                                                        <a:pt x="227" y="108"/>
                                                      </a:lnTo>
                                                      <a:lnTo>
                                                        <a:pt x="237" y="31"/>
                                                      </a:lnTo>
                                                      <a:lnTo>
                                                        <a:pt x="227" y="0"/>
                                                      </a:lnTo>
                                                      <a:lnTo>
                                                        <a:pt x="1372" y="11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3" name="Freeform 284" descr="Diagonales larges vers le bas"/>
                                                <a:cNvSpPr>
                                                  <a:spLocks noChangeArrowheads="1"/>
                                                </a:cNvSpPr>
                                              </a:nvSpPr>
                                              <a:spPr bwMode="auto">
                                                <a:xfrm>
                                                  <a:off x="7272338" y="4216400"/>
                                                  <a:ext cx="1122362" cy="1016000"/>
                                                </a:xfrm>
                                                <a:custGeom>
                                                  <a:avLst/>
                                                  <a:gdLst>
                                                    <a:gd name="T0" fmla="*/ 1274 w 1768"/>
                                                    <a:gd name="T1" fmla="*/ 1532 h 1601"/>
                                                    <a:gd name="T2" fmla="*/ 1233 w 1768"/>
                                                    <a:gd name="T3" fmla="*/ 1522 h 1601"/>
                                                    <a:gd name="T4" fmla="*/ 1129 w 1768"/>
                                                    <a:gd name="T5" fmla="*/ 1542 h 1601"/>
                                                    <a:gd name="T6" fmla="*/ 1057 w 1768"/>
                                                    <a:gd name="T7" fmla="*/ 1491 h 1601"/>
                                                    <a:gd name="T8" fmla="*/ 1047 w 1768"/>
                                                    <a:gd name="T9" fmla="*/ 1346 h 1601"/>
                                                    <a:gd name="T10" fmla="*/ 1020 w 1768"/>
                                                    <a:gd name="T11" fmla="*/ 1305 h 1601"/>
                                                    <a:gd name="T12" fmla="*/ 948 w 1768"/>
                                                    <a:gd name="T13" fmla="*/ 1325 h 1601"/>
                                                    <a:gd name="T14" fmla="*/ 1016 w 1768"/>
                                                    <a:gd name="T15" fmla="*/ 1206 h 1601"/>
                                                    <a:gd name="T16" fmla="*/ 979 w 1768"/>
                                                    <a:gd name="T17" fmla="*/ 1222 h 1601"/>
                                                    <a:gd name="T18" fmla="*/ 896 w 1768"/>
                                                    <a:gd name="T19" fmla="*/ 1299 h 1601"/>
                                                    <a:gd name="T20" fmla="*/ 871 w 1768"/>
                                                    <a:gd name="T21" fmla="*/ 1195 h 1601"/>
                                                    <a:gd name="T22" fmla="*/ 855 w 1768"/>
                                                    <a:gd name="T23" fmla="*/ 1138 h 1601"/>
                                                    <a:gd name="T24" fmla="*/ 746 w 1768"/>
                                                    <a:gd name="T25" fmla="*/ 1082 h 1601"/>
                                                    <a:gd name="T26" fmla="*/ 446 w 1768"/>
                                                    <a:gd name="T27" fmla="*/ 1138 h 1601"/>
                                                    <a:gd name="T28" fmla="*/ 362 w 1768"/>
                                                    <a:gd name="T29" fmla="*/ 1206 h 1601"/>
                                                    <a:gd name="T30" fmla="*/ 233 w 1768"/>
                                                    <a:gd name="T31" fmla="*/ 1195 h 1601"/>
                                                    <a:gd name="T32" fmla="*/ 104 w 1768"/>
                                                    <a:gd name="T33" fmla="*/ 1258 h 1601"/>
                                                    <a:gd name="T34" fmla="*/ 9 w 1768"/>
                                                    <a:gd name="T35" fmla="*/ 1175 h 1601"/>
                                                    <a:gd name="T36" fmla="*/ 68 w 1768"/>
                                                    <a:gd name="T37" fmla="*/ 1082 h 1601"/>
                                                    <a:gd name="T38" fmla="*/ 25 w 1768"/>
                                                    <a:gd name="T39" fmla="*/ 870 h 1601"/>
                                                    <a:gd name="T40" fmla="*/ 16 w 1768"/>
                                                    <a:gd name="T41" fmla="*/ 782 h 1601"/>
                                                    <a:gd name="T42" fmla="*/ 25 w 1768"/>
                                                    <a:gd name="T43" fmla="*/ 756 h 1601"/>
                                                    <a:gd name="T44" fmla="*/ 25 w 1768"/>
                                                    <a:gd name="T45" fmla="*/ 662 h 1601"/>
                                                    <a:gd name="T46" fmla="*/ 78 w 1768"/>
                                                    <a:gd name="T47" fmla="*/ 529 h 1601"/>
                                                    <a:gd name="T48" fmla="*/ 151 w 1768"/>
                                                    <a:gd name="T49" fmla="*/ 502 h 1601"/>
                                                    <a:gd name="T50" fmla="*/ 301 w 1768"/>
                                                    <a:gd name="T51" fmla="*/ 456 h 1601"/>
                                                    <a:gd name="T52" fmla="*/ 450 w 1768"/>
                                                    <a:gd name="T53" fmla="*/ 347 h 1601"/>
                                                    <a:gd name="T54" fmla="*/ 503 w 1768"/>
                                                    <a:gd name="T55" fmla="*/ 284 h 1601"/>
                                                    <a:gd name="T56" fmla="*/ 518 w 1768"/>
                                                    <a:gd name="T57" fmla="*/ 259 h 1601"/>
                                                    <a:gd name="T58" fmla="*/ 570 w 1768"/>
                                                    <a:gd name="T59" fmla="*/ 269 h 1601"/>
                                                    <a:gd name="T60" fmla="*/ 585 w 1768"/>
                                                    <a:gd name="T61" fmla="*/ 227 h 1601"/>
                                                    <a:gd name="T62" fmla="*/ 622 w 1768"/>
                                                    <a:gd name="T63" fmla="*/ 171 h 1601"/>
                                                    <a:gd name="T64" fmla="*/ 689 w 1768"/>
                                                    <a:gd name="T65" fmla="*/ 135 h 1601"/>
                                                    <a:gd name="T66" fmla="*/ 746 w 1768"/>
                                                    <a:gd name="T67" fmla="*/ 196 h 1601"/>
                                                    <a:gd name="T68" fmla="*/ 798 w 1768"/>
                                                    <a:gd name="T69" fmla="*/ 202 h 1601"/>
                                                    <a:gd name="T70" fmla="*/ 828 w 1768"/>
                                                    <a:gd name="T71" fmla="*/ 129 h 1601"/>
                                                    <a:gd name="T72" fmla="*/ 871 w 1768"/>
                                                    <a:gd name="T73" fmla="*/ 67 h 1601"/>
                                                    <a:gd name="T74" fmla="*/ 912 w 1768"/>
                                                    <a:gd name="T75" fmla="*/ 21 h 1601"/>
                                                    <a:gd name="T76" fmla="*/ 1000 w 1768"/>
                                                    <a:gd name="T77" fmla="*/ 51 h 1601"/>
                                                    <a:gd name="T78" fmla="*/ 1088 w 1768"/>
                                                    <a:gd name="T79" fmla="*/ 67 h 1601"/>
                                                    <a:gd name="T80" fmla="*/ 1124 w 1768"/>
                                                    <a:gd name="T81" fmla="*/ 67 h 1601"/>
                                                    <a:gd name="T82" fmla="*/ 1108 w 1768"/>
                                                    <a:gd name="T83" fmla="*/ 108 h 1601"/>
                                                    <a:gd name="T84" fmla="*/ 1057 w 1768"/>
                                                    <a:gd name="T85" fmla="*/ 202 h 1601"/>
                                                    <a:gd name="T86" fmla="*/ 1155 w 1768"/>
                                                    <a:gd name="T87" fmla="*/ 295 h 1601"/>
                                                    <a:gd name="T88" fmla="*/ 1280 w 1768"/>
                                                    <a:gd name="T89" fmla="*/ 337 h 1601"/>
                                                    <a:gd name="T90" fmla="*/ 1331 w 1768"/>
                                                    <a:gd name="T91" fmla="*/ 119 h 1601"/>
                                                    <a:gd name="T92" fmla="*/ 1368 w 1768"/>
                                                    <a:gd name="T93" fmla="*/ 21 h 1601"/>
                                                    <a:gd name="T94" fmla="*/ 1409 w 1768"/>
                                                    <a:gd name="T95" fmla="*/ 62 h 1601"/>
                                                    <a:gd name="T96" fmla="*/ 1425 w 1768"/>
                                                    <a:gd name="T97" fmla="*/ 151 h 1601"/>
                                                    <a:gd name="T98" fmla="*/ 1492 w 1768"/>
                                                    <a:gd name="T99" fmla="*/ 212 h 1601"/>
                                                    <a:gd name="T100" fmla="*/ 1517 w 1768"/>
                                                    <a:gd name="T101" fmla="*/ 378 h 1601"/>
                                                    <a:gd name="T102" fmla="*/ 1574 w 1768"/>
                                                    <a:gd name="T103" fmla="*/ 460 h 1601"/>
                                                    <a:gd name="T104" fmla="*/ 1605 w 1768"/>
                                                    <a:gd name="T105" fmla="*/ 513 h 1601"/>
                                                    <a:gd name="T106" fmla="*/ 1658 w 1768"/>
                                                    <a:gd name="T107" fmla="*/ 621 h 1601"/>
                                                    <a:gd name="T108" fmla="*/ 1693 w 1768"/>
                                                    <a:gd name="T109" fmla="*/ 662 h 1601"/>
                                                    <a:gd name="T110" fmla="*/ 1735 w 1768"/>
                                                    <a:gd name="T111" fmla="*/ 740 h 1601"/>
                                                    <a:gd name="T112" fmla="*/ 1751 w 1768"/>
                                                    <a:gd name="T113" fmla="*/ 895 h 1601"/>
                                                    <a:gd name="T114" fmla="*/ 1668 w 1768"/>
                                                    <a:gd name="T115" fmla="*/ 1175 h 1601"/>
                                                    <a:gd name="T116" fmla="*/ 1601 w 1768"/>
                                                    <a:gd name="T117" fmla="*/ 1283 h 1601"/>
                                                    <a:gd name="T118" fmla="*/ 1440 w 1768"/>
                                                    <a:gd name="T119" fmla="*/ 1522 h 1601"/>
                                                    <a:gd name="T120" fmla="*/ 1300 w 1768"/>
                                                    <a:gd name="T121" fmla="*/ 1600 h 1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768"/>
                                                    <a:gd name="T184" fmla="*/ 0 h 1601"/>
                                                    <a:gd name="T185" fmla="*/ 1768 w 1768"/>
                                                    <a:gd name="T186" fmla="*/ 1601 h 1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768" h="1601">
                                                      <a:moveTo>
                                                        <a:pt x="1300" y="1600"/>
                                                      </a:moveTo>
                                                      <a:lnTo>
                                                        <a:pt x="1280" y="1570"/>
                                                      </a:lnTo>
                                                      <a:lnTo>
                                                        <a:pt x="1274" y="1558"/>
                                                      </a:lnTo>
                                                      <a:lnTo>
                                                        <a:pt x="1274" y="1548"/>
                                                      </a:lnTo>
                                                      <a:lnTo>
                                                        <a:pt x="1274" y="1532"/>
                                                      </a:lnTo>
                                                      <a:lnTo>
                                                        <a:pt x="1249" y="1548"/>
                                                      </a:lnTo>
                                                      <a:lnTo>
                                                        <a:pt x="1239" y="1548"/>
                                                      </a:lnTo>
                                                      <a:lnTo>
                                                        <a:pt x="1259" y="1532"/>
                                                      </a:lnTo>
                                                      <a:lnTo>
                                                        <a:pt x="1259" y="1516"/>
                                                      </a:lnTo>
                                                      <a:lnTo>
                                                        <a:pt x="1233" y="1522"/>
                                                      </a:lnTo>
                                                      <a:lnTo>
                                                        <a:pt x="1239" y="1522"/>
                                                      </a:lnTo>
                                                      <a:lnTo>
                                                        <a:pt x="1239" y="1542"/>
                                                      </a:lnTo>
                                                      <a:lnTo>
                                                        <a:pt x="1181" y="1574"/>
                                                      </a:lnTo>
                                                      <a:lnTo>
                                                        <a:pt x="1155" y="1548"/>
                                                      </a:lnTo>
                                                      <a:lnTo>
                                                        <a:pt x="1129" y="1542"/>
                                                      </a:lnTo>
                                                      <a:lnTo>
                                                        <a:pt x="1114" y="1522"/>
                                                      </a:lnTo>
                                                      <a:lnTo>
                                                        <a:pt x="1108" y="1532"/>
                                                      </a:lnTo>
                                                      <a:lnTo>
                                                        <a:pt x="1082" y="1516"/>
                                                      </a:lnTo>
                                                      <a:lnTo>
                                                        <a:pt x="1062" y="1506"/>
                                                      </a:lnTo>
                                                      <a:lnTo>
                                                        <a:pt x="1057" y="1491"/>
                                                      </a:lnTo>
                                                      <a:lnTo>
                                                        <a:pt x="1041" y="1465"/>
                                                      </a:lnTo>
                                                      <a:lnTo>
                                                        <a:pt x="1041" y="1439"/>
                                                      </a:lnTo>
                                                      <a:lnTo>
                                                        <a:pt x="1057" y="1408"/>
                                                      </a:lnTo>
                                                      <a:lnTo>
                                                        <a:pt x="1031" y="1356"/>
                                                      </a:lnTo>
                                                      <a:lnTo>
                                                        <a:pt x="1047" y="1346"/>
                                                      </a:lnTo>
                                                      <a:lnTo>
                                                        <a:pt x="1047" y="1340"/>
                                                      </a:lnTo>
                                                      <a:lnTo>
                                                        <a:pt x="1020" y="1340"/>
                                                      </a:lnTo>
                                                      <a:lnTo>
                                                        <a:pt x="1000" y="1346"/>
                                                      </a:lnTo>
                                                      <a:lnTo>
                                                        <a:pt x="1016" y="1330"/>
                                                      </a:lnTo>
                                                      <a:lnTo>
                                                        <a:pt x="1020" y="1305"/>
                                                      </a:lnTo>
                                                      <a:lnTo>
                                                        <a:pt x="1016" y="1258"/>
                                                      </a:lnTo>
                                                      <a:lnTo>
                                                        <a:pt x="1000" y="1273"/>
                                                      </a:lnTo>
                                                      <a:lnTo>
                                                        <a:pt x="979" y="1315"/>
                                                      </a:lnTo>
                                                      <a:lnTo>
                                                        <a:pt x="963" y="1315"/>
                                                      </a:lnTo>
                                                      <a:lnTo>
                                                        <a:pt x="948" y="1325"/>
                                                      </a:lnTo>
                                                      <a:lnTo>
                                                        <a:pt x="953" y="1305"/>
                                                      </a:lnTo>
                                                      <a:lnTo>
                                                        <a:pt x="974" y="1305"/>
                                                      </a:lnTo>
                                                      <a:lnTo>
                                                        <a:pt x="979" y="1263"/>
                                                      </a:lnTo>
                                                      <a:lnTo>
                                                        <a:pt x="1004" y="1232"/>
                                                      </a:lnTo>
                                                      <a:lnTo>
                                                        <a:pt x="1016" y="1206"/>
                                                      </a:lnTo>
                                                      <a:lnTo>
                                                        <a:pt x="1020" y="1195"/>
                                                      </a:lnTo>
                                                      <a:lnTo>
                                                        <a:pt x="1020" y="1154"/>
                                                      </a:lnTo>
                                                      <a:lnTo>
                                                        <a:pt x="1016" y="1191"/>
                                                      </a:lnTo>
                                                      <a:lnTo>
                                                        <a:pt x="1004" y="1191"/>
                                                      </a:lnTo>
                                                      <a:lnTo>
                                                        <a:pt x="979" y="1222"/>
                                                      </a:lnTo>
                                                      <a:lnTo>
                                                        <a:pt x="953" y="1237"/>
                                                      </a:lnTo>
                                                      <a:lnTo>
                                                        <a:pt x="922" y="1263"/>
                                                      </a:lnTo>
                                                      <a:lnTo>
                                                        <a:pt x="906" y="1283"/>
                                                      </a:lnTo>
                                                      <a:lnTo>
                                                        <a:pt x="912" y="1299"/>
                                                      </a:lnTo>
                                                      <a:lnTo>
                                                        <a:pt x="896" y="1299"/>
                                                      </a:lnTo>
                                                      <a:lnTo>
                                                        <a:pt x="891" y="1283"/>
                                                      </a:lnTo>
                                                      <a:lnTo>
                                                        <a:pt x="891" y="1273"/>
                                                      </a:lnTo>
                                                      <a:lnTo>
                                                        <a:pt x="891" y="1248"/>
                                                      </a:lnTo>
                                                      <a:lnTo>
                                                        <a:pt x="881" y="1222"/>
                                                      </a:lnTo>
                                                      <a:lnTo>
                                                        <a:pt x="871" y="1195"/>
                                                      </a:lnTo>
                                                      <a:lnTo>
                                                        <a:pt x="855" y="1191"/>
                                                      </a:lnTo>
                                                      <a:lnTo>
                                                        <a:pt x="855" y="1164"/>
                                                      </a:lnTo>
                                                      <a:lnTo>
                                                        <a:pt x="865" y="1154"/>
                                                      </a:lnTo>
                                                      <a:lnTo>
                                                        <a:pt x="844" y="1150"/>
                                                      </a:lnTo>
                                                      <a:lnTo>
                                                        <a:pt x="855" y="1138"/>
                                                      </a:lnTo>
                                                      <a:lnTo>
                                                        <a:pt x="839" y="1123"/>
                                                      </a:lnTo>
                                                      <a:lnTo>
                                                        <a:pt x="824" y="1128"/>
                                                      </a:lnTo>
                                                      <a:lnTo>
                                                        <a:pt x="803" y="1113"/>
                                                      </a:lnTo>
                                                      <a:lnTo>
                                                        <a:pt x="787" y="1113"/>
                                                      </a:lnTo>
                                                      <a:lnTo>
                                                        <a:pt x="746" y="1082"/>
                                                      </a:lnTo>
                                                      <a:lnTo>
                                                        <a:pt x="705" y="1087"/>
                                                      </a:lnTo>
                                                      <a:lnTo>
                                                        <a:pt x="627" y="1097"/>
                                                      </a:lnTo>
                                                      <a:lnTo>
                                                        <a:pt x="554" y="1123"/>
                                                      </a:lnTo>
                                                      <a:lnTo>
                                                        <a:pt x="513" y="1113"/>
                                                      </a:lnTo>
                                                      <a:lnTo>
                                                        <a:pt x="446" y="1138"/>
                                                      </a:lnTo>
                                                      <a:lnTo>
                                                        <a:pt x="419" y="1154"/>
                                                      </a:lnTo>
                                                      <a:lnTo>
                                                        <a:pt x="405" y="1180"/>
                                                      </a:lnTo>
                                                      <a:lnTo>
                                                        <a:pt x="394" y="1195"/>
                                                      </a:lnTo>
                                                      <a:lnTo>
                                                        <a:pt x="368" y="1206"/>
                                                      </a:lnTo>
                                                      <a:lnTo>
                                                        <a:pt x="362" y="1206"/>
                                                      </a:lnTo>
                                                      <a:lnTo>
                                                        <a:pt x="337" y="1206"/>
                                                      </a:lnTo>
                                                      <a:lnTo>
                                                        <a:pt x="321" y="1216"/>
                                                      </a:lnTo>
                                                      <a:lnTo>
                                                        <a:pt x="311" y="1195"/>
                                                      </a:lnTo>
                                                      <a:lnTo>
                                                        <a:pt x="259" y="1191"/>
                                                      </a:lnTo>
                                                      <a:lnTo>
                                                        <a:pt x="233" y="1195"/>
                                                      </a:lnTo>
                                                      <a:lnTo>
                                                        <a:pt x="192" y="1216"/>
                                                      </a:lnTo>
                                                      <a:lnTo>
                                                        <a:pt x="186" y="1222"/>
                                                      </a:lnTo>
                                                      <a:lnTo>
                                                        <a:pt x="161" y="1232"/>
                                                      </a:lnTo>
                                                      <a:lnTo>
                                                        <a:pt x="125" y="1248"/>
                                                      </a:lnTo>
                                                      <a:lnTo>
                                                        <a:pt x="104" y="1258"/>
                                                      </a:lnTo>
                                                      <a:lnTo>
                                                        <a:pt x="68" y="1258"/>
                                                      </a:lnTo>
                                                      <a:lnTo>
                                                        <a:pt x="41" y="1237"/>
                                                      </a:lnTo>
                                                      <a:lnTo>
                                                        <a:pt x="25" y="1216"/>
                                                      </a:lnTo>
                                                      <a:lnTo>
                                                        <a:pt x="0" y="1206"/>
                                                      </a:lnTo>
                                                      <a:lnTo>
                                                        <a:pt x="9" y="1175"/>
                                                      </a:lnTo>
                                                      <a:lnTo>
                                                        <a:pt x="16" y="1175"/>
                                                      </a:lnTo>
                                                      <a:lnTo>
                                                        <a:pt x="37" y="1164"/>
                                                      </a:lnTo>
                                                      <a:lnTo>
                                                        <a:pt x="41" y="1123"/>
                                                      </a:lnTo>
                                                      <a:lnTo>
                                                        <a:pt x="52" y="1123"/>
                                                      </a:lnTo>
                                                      <a:lnTo>
                                                        <a:pt x="68" y="1082"/>
                                                      </a:lnTo>
                                                      <a:lnTo>
                                                        <a:pt x="62" y="1046"/>
                                                      </a:lnTo>
                                                      <a:lnTo>
                                                        <a:pt x="41" y="978"/>
                                                      </a:lnTo>
                                                      <a:lnTo>
                                                        <a:pt x="52" y="921"/>
                                                      </a:lnTo>
                                                      <a:lnTo>
                                                        <a:pt x="41" y="890"/>
                                                      </a:lnTo>
                                                      <a:lnTo>
                                                        <a:pt x="25" y="870"/>
                                                      </a:lnTo>
                                                      <a:lnTo>
                                                        <a:pt x="37" y="838"/>
                                                      </a:lnTo>
                                                      <a:lnTo>
                                                        <a:pt x="16" y="803"/>
                                                      </a:lnTo>
                                                      <a:lnTo>
                                                        <a:pt x="0" y="756"/>
                                                      </a:lnTo>
                                                      <a:lnTo>
                                                        <a:pt x="9" y="756"/>
                                                      </a:lnTo>
                                                      <a:lnTo>
                                                        <a:pt x="16" y="782"/>
                                                      </a:lnTo>
                                                      <a:lnTo>
                                                        <a:pt x="25" y="782"/>
                                                      </a:lnTo>
                                                      <a:lnTo>
                                                        <a:pt x="16" y="756"/>
                                                      </a:lnTo>
                                                      <a:lnTo>
                                                        <a:pt x="16" y="730"/>
                                                      </a:lnTo>
                                                      <a:lnTo>
                                                        <a:pt x="25" y="740"/>
                                                      </a:lnTo>
                                                      <a:lnTo>
                                                        <a:pt x="25" y="756"/>
                                                      </a:lnTo>
                                                      <a:lnTo>
                                                        <a:pt x="37" y="756"/>
                                                      </a:lnTo>
                                                      <a:lnTo>
                                                        <a:pt x="41" y="772"/>
                                                      </a:lnTo>
                                                      <a:lnTo>
                                                        <a:pt x="41" y="740"/>
                                                      </a:lnTo>
                                                      <a:lnTo>
                                                        <a:pt x="37" y="719"/>
                                                      </a:lnTo>
                                                      <a:lnTo>
                                                        <a:pt x="25" y="662"/>
                                                      </a:lnTo>
                                                      <a:lnTo>
                                                        <a:pt x="25" y="647"/>
                                                      </a:lnTo>
                                                      <a:lnTo>
                                                        <a:pt x="41" y="611"/>
                                                      </a:lnTo>
                                                      <a:lnTo>
                                                        <a:pt x="52" y="580"/>
                                                      </a:lnTo>
                                                      <a:lnTo>
                                                        <a:pt x="62" y="554"/>
                                                      </a:lnTo>
                                                      <a:lnTo>
                                                        <a:pt x="78" y="529"/>
                                                      </a:lnTo>
                                                      <a:lnTo>
                                                        <a:pt x="68" y="564"/>
                                                      </a:lnTo>
                                                      <a:lnTo>
                                                        <a:pt x="78" y="564"/>
                                                      </a:lnTo>
                                                      <a:lnTo>
                                                        <a:pt x="94" y="529"/>
                                                      </a:lnTo>
                                                      <a:lnTo>
                                                        <a:pt x="119" y="523"/>
                                                      </a:lnTo>
                                                      <a:lnTo>
                                                        <a:pt x="151" y="502"/>
                                                      </a:lnTo>
                                                      <a:lnTo>
                                                        <a:pt x="202" y="476"/>
                                                      </a:lnTo>
                                                      <a:lnTo>
                                                        <a:pt x="229" y="476"/>
                                                      </a:lnTo>
                                                      <a:lnTo>
                                                        <a:pt x="254" y="460"/>
                                                      </a:lnTo>
                                                      <a:lnTo>
                                                        <a:pt x="280" y="460"/>
                                                      </a:lnTo>
                                                      <a:lnTo>
                                                        <a:pt x="301" y="456"/>
                                                      </a:lnTo>
                                                      <a:lnTo>
                                                        <a:pt x="327" y="445"/>
                                                      </a:lnTo>
                                                      <a:lnTo>
                                                        <a:pt x="405" y="414"/>
                                                      </a:lnTo>
                                                      <a:lnTo>
                                                        <a:pt x="430" y="368"/>
                                                      </a:lnTo>
                                                      <a:lnTo>
                                                        <a:pt x="450" y="362"/>
                                                      </a:lnTo>
                                                      <a:lnTo>
                                                        <a:pt x="450" y="347"/>
                                                      </a:lnTo>
                                                      <a:lnTo>
                                                        <a:pt x="450" y="321"/>
                                                      </a:lnTo>
                                                      <a:lnTo>
                                                        <a:pt x="477" y="284"/>
                                                      </a:lnTo>
                                                      <a:lnTo>
                                                        <a:pt x="487" y="269"/>
                                                      </a:lnTo>
                                                      <a:lnTo>
                                                        <a:pt x="497" y="269"/>
                                                      </a:lnTo>
                                                      <a:lnTo>
                                                        <a:pt x="503" y="284"/>
                                                      </a:lnTo>
                                                      <a:lnTo>
                                                        <a:pt x="518" y="321"/>
                                                      </a:lnTo>
                                                      <a:lnTo>
                                                        <a:pt x="518" y="295"/>
                                                      </a:lnTo>
                                                      <a:lnTo>
                                                        <a:pt x="538" y="306"/>
                                                      </a:lnTo>
                                                      <a:lnTo>
                                                        <a:pt x="528" y="284"/>
                                                      </a:lnTo>
                                                      <a:lnTo>
                                                        <a:pt x="518" y="259"/>
                                                      </a:lnTo>
                                                      <a:lnTo>
                                                        <a:pt x="528" y="253"/>
                                                      </a:lnTo>
                                                      <a:lnTo>
                                                        <a:pt x="538" y="269"/>
                                                      </a:lnTo>
                                                      <a:lnTo>
                                                        <a:pt x="544" y="259"/>
                                                      </a:lnTo>
                                                      <a:lnTo>
                                                        <a:pt x="554" y="269"/>
                                                      </a:lnTo>
                                                      <a:lnTo>
                                                        <a:pt x="570" y="269"/>
                                                      </a:lnTo>
                                                      <a:lnTo>
                                                        <a:pt x="560" y="269"/>
                                                      </a:lnTo>
                                                      <a:lnTo>
                                                        <a:pt x="560" y="253"/>
                                                      </a:lnTo>
                                                      <a:lnTo>
                                                        <a:pt x="560" y="239"/>
                                                      </a:lnTo>
                                                      <a:lnTo>
                                                        <a:pt x="580" y="217"/>
                                                      </a:lnTo>
                                                      <a:lnTo>
                                                        <a:pt x="585" y="227"/>
                                                      </a:lnTo>
                                                      <a:lnTo>
                                                        <a:pt x="585" y="212"/>
                                                      </a:lnTo>
                                                      <a:lnTo>
                                                        <a:pt x="595" y="202"/>
                                                      </a:lnTo>
                                                      <a:lnTo>
                                                        <a:pt x="611" y="212"/>
                                                      </a:lnTo>
                                                      <a:lnTo>
                                                        <a:pt x="595" y="186"/>
                                                      </a:lnTo>
                                                      <a:lnTo>
                                                        <a:pt x="622" y="171"/>
                                                      </a:lnTo>
                                                      <a:lnTo>
                                                        <a:pt x="627" y="186"/>
                                                      </a:lnTo>
                                                      <a:lnTo>
                                                        <a:pt x="653" y="151"/>
                                                      </a:lnTo>
                                                      <a:lnTo>
                                                        <a:pt x="663" y="145"/>
                                                      </a:lnTo>
                                                      <a:lnTo>
                                                        <a:pt x="668" y="161"/>
                                                      </a:lnTo>
                                                      <a:lnTo>
                                                        <a:pt x="689" y="135"/>
                                                      </a:lnTo>
                                                      <a:lnTo>
                                                        <a:pt x="695" y="151"/>
                                                      </a:lnTo>
                                                      <a:lnTo>
                                                        <a:pt x="736" y="186"/>
                                                      </a:lnTo>
                                                      <a:lnTo>
                                                        <a:pt x="720" y="202"/>
                                                      </a:lnTo>
                                                      <a:lnTo>
                                                        <a:pt x="730" y="217"/>
                                                      </a:lnTo>
                                                      <a:lnTo>
                                                        <a:pt x="746" y="196"/>
                                                      </a:lnTo>
                                                      <a:lnTo>
                                                        <a:pt x="761" y="202"/>
                                                      </a:lnTo>
                                                      <a:lnTo>
                                                        <a:pt x="777" y="212"/>
                                                      </a:lnTo>
                                                      <a:lnTo>
                                                        <a:pt x="787" y="202"/>
                                                      </a:lnTo>
                                                      <a:lnTo>
                                                        <a:pt x="803" y="217"/>
                                                      </a:lnTo>
                                                      <a:lnTo>
                                                        <a:pt x="798" y="202"/>
                                                      </a:lnTo>
                                                      <a:lnTo>
                                                        <a:pt x="803" y="202"/>
                                                      </a:lnTo>
                                                      <a:lnTo>
                                                        <a:pt x="787" y="171"/>
                                                      </a:lnTo>
                                                      <a:lnTo>
                                                        <a:pt x="803" y="151"/>
                                                      </a:lnTo>
                                                      <a:lnTo>
                                                        <a:pt x="814" y="129"/>
                                                      </a:lnTo>
                                                      <a:lnTo>
                                                        <a:pt x="828" y="129"/>
                                                      </a:lnTo>
                                                      <a:lnTo>
                                                        <a:pt x="824" y="104"/>
                                                      </a:lnTo>
                                                      <a:lnTo>
                                                        <a:pt x="844" y="88"/>
                                                      </a:lnTo>
                                                      <a:lnTo>
                                                        <a:pt x="865" y="88"/>
                                                      </a:lnTo>
                                                      <a:lnTo>
                                                        <a:pt x="865" y="78"/>
                                                      </a:lnTo>
                                                      <a:lnTo>
                                                        <a:pt x="871" y="67"/>
                                                      </a:lnTo>
                                                      <a:lnTo>
                                                        <a:pt x="932" y="67"/>
                                                      </a:lnTo>
                                                      <a:lnTo>
                                                        <a:pt x="938" y="67"/>
                                                      </a:lnTo>
                                                      <a:lnTo>
                                                        <a:pt x="932" y="37"/>
                                                      </a:lnTo>
                                                      <a:lnTo>
                                                        <a:pt x="922" y="37"/>
                                                      </a:lnTo>
                                                      <a:lnTo>
                                                        <a:pt x="912" y="21"/>
                                                      </a:lnTo>
                                                      <a:lnTo>
                                                        <a:pt x="932" y="21"/>
                                                      </a:lnTo>
                                                      <a:lnTo>
                                                        <a:pt x="948" y="26"/>
                                                      </a:lnTo>
                                                      <a:lnTo>
                                                        <a:pt x="953" y="26"/>
                                                      </a:lnTo>
                                                      <a:lnTo>
                                                        <a:pt x="963" y="41"/>
                                                      </a:lnTo>
                                                      <a:lnTo>
                                                        <a:pt x="1000" y="51"/>
                                                      </a:lnTo>
                                                      <a:lnTo>
                                                        <a:pt x="1004" y="62"/>
                                                      </a:lnTo>
                                                      <a:lnTo>
                                                        <a:pt x="1031" y="62"/>
                                                      </a:lnTo>
                                                      <a:lnTo>
                                                        <a:pt x="1047" y="67"/>
                                                      </a:lnTo>
                                                      <a:lnTo>
                                                        <a:pt x="1072" y="62"/>
                                                      </a:lnTo>
                                                      <a:lnTo>
                                                        <a:pt x="1088" y="67"/>
                                                      </a:lnTo>
                                                      <a:lnTo>
                                                        <a:pt x="1098" y="78"/>
                                                      </a:lnTo>
                                                      <a:lnTo>
                                                        <a:pt x="1108" y="88"/>
                                                      </a:lnTo>
                                                      <a:lnTo>
                                                        <a:pt x="1098" y="67"/>
                                                      </a:lnTo>
                                                      <a:lnTo>
                                                        <a:pt x="1114" y="62"/>
                                                      </a:lnTo>
                                                      <a:lnTo>
                                                        <a:pt x="1124" y="67"/>
                                                      </a:lnTo>
                                                      <a:lnTo>
                                                        <a:pt x="1129" y="78"/>
                                                      </a:lnTo>
                                                      <a:lnTo>
                                                        <a:pt x="1114" y="94"/>
                                                      </a:lnTo>
                                                      <a:lnTo>
                                                        <a:pt x="1114" y="104"/>
                                                      </a:lnTo>
                                                      <a:lnTo>
                                                        <a:pt x="1108" y="119"/>
                                                      </a:lnTo>
                                                      <a:lnTo>
                                                        <a:pt x="1108" y="108"/>
                                                      </a:lnTo>
                                                      <a:lnTo>
                                                        <a:pt x="1088" y="119"/>
                                                      </a:lnTo>
                                                      <a:lnTo>
                                                        <a:pt x="1082" y="135"/>
                                                      </a:lnTo>
                                                      <a:lnTo>
                                                        <a:pt x="1082" y="145"/>
                                                      </a:lnTo>
                                                      <a:lnTo>
                                                        <a:pt x="1082" y="161"/>
                                                      </a:lnTo>
                                                      <a:lnTo>
                                                        <a:pt x="1057" y="202"/>
                                                      </a:lnTo>
                                                      <a:lnTo>
                                                        <a:pt x="1082" y="227"/>
                                                      </a:lnTo>
                                                      <a:lnTo>
                                                        <a:pt x="1088" y="239"/>
                                                      </a:lnTo>
                                                      <a:lnTo>
                                                        <a:pt x="1108" y="243"/>
                                                      </a:lnTo>
                                                      <a:lnTo>
                                                        <a:pt x="1114" y="259"/>
                                                      </a:lnTo>
                                                      <a:lnTo>
                                                        <a:pt x="1155" y="295"/>
                                                      </a:lnTo>
                                                      <a:lnTo>
                                                        <a:pt x="1207" y="306"/>
                                                      </a:lnTo>
                                                      <a:lnTo>
                                                        <a:pt x="1207" y="326"/>
                                                      </a:lnTo>
                                                      <a:lnTo>
                                                        <a:pt x="1249" y="347"/>
                                                      </a:lnTo>
                                                      <a:lnTo>
                                                        <a:pt x="1264" y="347"/>
                                                      </a:lnTo>
                                                      <a:lnTo>
                                                        <a:pt x="1280" y="337"/>
                                                      </a:lnTo>
                                                      <a:lnTo>
                                                        <a:pt x="1305" y="284"/>
                                                      </a:lnTo>
                                                      <a:lnTo>
                                                        <a:pt x="1331" y="196"/>
                                                      </a:lnTo>
                                                      <a:lnTo>
                                                        <a:pt x="1331" y="151"/>
                                                      </a:lnTo>
                                                      <a:lnTo>
                                                        <a:pt x="1341" y="135"/>
                                                      </a:lnTo>
                                                      <a:lnTo>
                                                        <a:pt x="1331" y="119"/>
                                                      </a:lnTo>
                                                      <a:lnTo>
                                                        <a:pt x="1347" y="94"/>
                                                      </a:lnTo>
                                                      <a:lnTo>
                                                        <a:pt x="1341" y="88"/>
                                                      </a:lnTo>
                                                      <a:lnTo>
                                                        <a:pt x="1347" y="67"/>
                                                      </a:lnTo>
                                                      <a:lnTo>
                                                        <a:pt x="1357" y="67"/>
                                                      </a:lnTo>
                                                      <a:lnTo>
                                                        <a:pt x="1368" y="21"/>
                                                      </a:lnTo>
                                                      <a:lnTo>
                                                        <a:pt x="1388" y="0"/>
                                                      </a:lnTo>
                                                      <a:lnTo>
                                                        <a:pt x="1388" y="10"/>
                                                      </a:lnTo>
                                                      <a:lnTo>
                                                        <a:pt x="1399" y="26"/>
                                                      </a:lnTo>
                                                      <a:lnTo>
                                                        <a:pt x="1399" y="62"/>
                                                      </a:lnTo>
                                                      <a:lnTo>
                                                        <a:pt x="1409" y="62"/>
                                                      </a:lnTo>
                                                      <a:lnTo>
                                                        <a:pt x="1409" y="78"/>
                                                      </a:lnTo>
                                                      <a:lnTo>
                                                        <a:pt x="1414" y="88"/>
                                                      </a:lnTo>
                                                      <a:lnTo>
                                                        <a:pt x="1414" y="108"/>
                                                      </a:lnTo>
                                                      <a:lnTo>
                                                        <a:pt x="1425" y="108"/>
                                                      </a:lnTo>
                                                      <a:lnTo>
                                                        <a:pt x="1425" y="151"/>
                                                      </a:lnTo>
                                                      <a:lnTo>
                                                        <a:pt x="1435" y="196"/>
                                                      </a:lnTo>
                                                      <a:lnTo>
                                                        <a:pt x="1440" y="186"/>
                                                      </a:lnTo>
                                                      <a:lnTo>
                                                        <a:pt x="1456" y="171"/>
                                                      </a:lnTo>
                                                      <a:lnTo>
                                                        <a:pt x="1466" y="196"/>
                                                      </a:lnTo>
                                                      <a:lnTo>
                                                        <a:pt x="1492" y="212"/>
                                                      </a:lnTo>
                                                      <a:lnTo>
                                                        <a:pt x="1492" y="269"/>
                                                      </a:lnTo>
                                                      <a:lnTo>
                                                        <a:pt x="1492" y="284"/>
                                                      </a:lnTo>
                                                      <a:lnTo>
                                                        <a:pt x="1507" y="311"/>
                                                      </a:lnTo>
                                                      <a:lnTo>
                                                        <a:pt x="1517" y="352"/>
                                                      </a:lnTo>
                                                      <a:lnTo>
                                                        <a:pt x="1517" y="378"/>
                                                      </a:lnTo>
                                                      <a:lnTo>
                                                        <a:pt x="1517" y="394"/>
                                                      </a:lnTo>
                                                      <a:lnTo>
                                                        <a:pt x="1523" y="414"/>
                                                      </a:lnTo>
                                                      <a:lnTo>
                                                        <a:pt x="1544" y="435"/>
                                                      </a:lnTo>
                                                      <a:lnTo>
                                                        <a:pt x="1564" y="435"/>
                                                      </a:lnTo>
                                                      <a:lnTo>
                                                        <a:pt x="1574" y="460"/>
                                                      </a:lnTo>
                                                      <a:lnTo>
                                                        <a:pt x="1585" y="460"/>
                                                      </a:lnTo>
                                                      <a:lnTo>
                                                        <a:pt x="1605" y="476"/>
                                                      </a:lnTo>
                                                      <a:lnTo>
                                                        <a:pt x="1616" y="497"/>
                                                      </a:lnTo>
                                                      <a:lnTo>
                                                        <a:pt x="1627" y="502"/>
                                                      </a:lnTo>
                                                      <a:lnTo>
                                                        <a:pt x="1605" y="513"/>
                                                      </a:lnTo>
                                                      <a:lnTo>
                                                        <a:pt x="1616" y="529"/>
                                                      </a:lnTo>
                                                      <a:lnTo>
                                                        <a:pt x="1632" y="554"/>
                                                      </a:lnTo>
                                                      <a:lnTo>
                                                        <a:pt x="1632" y="564"/>
                                                      </a:lnTo>
                                                      <a:lnTo>
                                                        <a:pt x="1652" y="611"/>
                                                      </a:lnTo>
                                                      <a:lnTo>
                                                        <a:pt x="1658" y="621"/>
                                                      </a:lnTo>
                                                      <a:lnTo>
                                                        <a:pt x="1658" y="585"/>
                                                      </a:lnTo>
                                                      <a:lnTo>
                                                        <a:pt x="1683" y="611"/>
                                                      </a:lnTo>
                                                      <a:lnTo>
                                                        <a:pt x="1683" y="605"/>
                                                      </a:lnTo>
                                                      <a:lnTo>
                                                        <a:pt x="1693" y="621"/>
                                                      </a:lnTo>
                                                      <a:lnTo>
                                                        <a:pt x="1693" y="662"/>
                                                      </a:lnTo>
                                                      <a:lnTo>
                                                        <a:pt x="1673" y="662"/>
                                                      </a:lnTo>
                                                      <a:lnTo>
                                                        <a:pt x="1683" y="678"/>
                                                      </a:lnTo>
                                                      <a:lnTo>
                                                        <a:pt x="1710" y="694"/>
                                                      </a:lnTo>
                                                      <a:lnTo>
                                                        <a:pt x="1726" y="715"/>
                                                      </a:lnTo>
                                                      <a:lnTo>
                                                        <a:pt x="1735" y="740"/>
                                                      </a:lnTo>
                                                      <a:lnTo>
                                                        <a:pt x="1751" y="756"/>
                                                      </a:lnTo>
                                                      <a:lnTo>
                                                        <a:pt x="1761" y="772"/>
                                                      </a:lnTo>
                                                      <a:lnTo>
                                                        <a:pt x="1751" y="797"/>
                                                      </a:lnTo>
                                                      <a:lnTo>
                                                        <a:pt x="1767" y="828"/>
                                                      </a:lnTo>
                                                      <a:lnTo>
                                                        <a:pt x="1751" y="895"/>
                                                      </a:lnTo>
                                                      <a:lnTo>
                                                        <a:pt x="1761" y="932"/>
                                                      </a:lnTo>
                                                      <a:lnTo>
                                                        <a:pt x="1751" y="989"/>
                                                      </a:lnTo>
                                                      <a:lnTo>
                                                        <a:pt x="1726" y="1046"/>
                                                      </a:lnTo>
                                                      <a:lnTo>
                                                        <a:pt x="1710" y="1107"/>
                                                      </a:lnTo>
                                                      <a:lnTo>
                                                        <a:pt x="1668" y="1175"/>
                                                      </a:lnTo>
                                                      <a:lnTo>
                                                        <a:pt x="1668" y="1180"/>
                                                      </a:lnTo>
                                                      <a:lnTo>
                                                        <a:pt x="1668" y="1191"/>
                                                      </a:lnTo>
                                                      <a:lnTo>
                                                        <a:pt x="1616" y="1232"/>
                                                      </a:lnTo>
                                                      <a:lnTo>
                                                        <a:pt x="1605" y="1258"/>
                                                      </a:lnTo>
                                                      <a:lnTo>
                                                        <a:pt x="1601" y="1283"/>
                                                      </a:lnTo>
                                                      <a:lnTo>
                                                        <a:pt x="1564" y="1325"/>
                                                      </a:lnTo>
                                                      <a:lnTo>
                                                        <a:pt x="1548" y="1356"/>
                                                      </a:lnTo>
                                                      <a:lnTo>
                                                        <a:pt x="1507" y="1434"/>
                                                      </a:lnTo>
                                                      <a:lnTo>
                                                        <a:pt x="1482" y="1501"/>
                                                      </a:lnTo>
                                                      <a:lnTo>
                                                        <a:pt x="1440" y="1522"/>
                                                      </a:lnTo>
                                                      <a:lnTo>
                                                        <a:pt x="1372" y="1522"/>
                                                      </a:lnTo>
                                                      <a:lnTo>
                                                        <a:pt x="1347" y="1548"/>
                                                      </a:lnTo>
                                                      <a:lnTo>
                                                        <a:pt x="1300" y="1574"/>
                                                      </a:lnTo>
                                                      <a:lnTo>
                                                        <a:pt x="1305" y="1584"/>
                                                      </a:lnTo>
                                                      <a:lnTo>
                                                        <a:pt x="1300" y="1600"/>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4" name="Freeform 285" descr="Diagonales larges vers le bas"/>
                                                <a:cNvSpPr>
                                                  <a:spLocks noChangeArrowheads="1"/>
                                                </a:cNvSpPr>
                                              </a:nvSpPr>
                                              <a:spPr bwMode="auto">
                                                <a:xfrm>
                                                  <a:off x="8548688" y="5359400"/>
                                                  <a:ext cx="244475" cy="285750"/>
                                                </a:xfrm>
                                                <a:custGeom>
                                                  <a:avLst/>
                                                  <a:gdLst>
                                                    <a:gd name="T0" fmla="*/ 77 w 385"/>
                                                    <a:gd name="T1" fmla="*/ 440 h 452"/>
                                                    <a:gd name="T2" fmla="*/ 57 w 385"/>
                                                    <a:gd name="T3" fmla="*/ 419 h 452"/>
                                                    <a:gd name="T4" fmla="*/ 36 w 385"/>
                                                    <a:gd name="T5" fmla="*/ 399 h 452"/>
                                                    <a:gd name="T6" fmla="*/ 0 w 385"/>
                                                    <a:gd name="T7" fmla="*/ 393 h 452"/>
                                                    <a:gd name="T8" fmla="*/ 0 w 385"/>
                                                    <a:gd name="T9" fmla="*/ 373 h 452"/>
                                                    <a:gd name="T10" fmla="*/ 16 w 385"/>
                                                    <a:gd name="T11" fmla="*/ 367 h 452"/>
                                                    <a:gd name="T12" fmla="*/ 26 w 385"/>
                                                    <a:gd name="T13" fmla="*/ 332 h 452"/>
                                                    <a:gd name="T14" fmla="*/ 36 w 385"/>
                                                    <a:gd name="T15" fmla="*/ 326 h 452"/>
                                                    <a:gd name="T16" fmla="*/ 41 w 385"/>
                                                    <a:gd name="T17" fmla="*/ 316 h 452"/>
                                                    <a:gd name="T18" fmla="*/ 57 w 385"/>
                                                    <a:gd name="T19" fmla="*/ 311 h 452"/>
                                                    <a:gd name="T20" fmla="*/ 83 w 385"/>
                                                    <a:gd name="T21" fmla="*/ 290 h 452"/>
                                                    <a:gd name="T22" fmla="*/ 98 w 385"/>
                                                    <a:gd name="T23" fmla="*/ 275 h 452"/>
                                                    <a:gd name="T24" fmla="*/ 108 w 385"/>
                                                    <a:gd name="T25" fmla="*/ 259 h 452"/>
                                                    <a:gd name="T26" fmla="*/ 150 w 385"/>
                                                    <a:gd name="T27" fmla="*/ 244 h 452"/>
                                                    <a:gd name="T28" fmla="*/ 228 w 385"/>
                                                    <a:gd name="T29" fmla="*/ 192 h 452"/>
                                                    <a:gd name="T30" fmla="*/ 296 w 385"/>
                                                    <a:gd name="T31" fmla="*/ 109 h 452"/>
                                                    <a:gd name="T32" fmla="*/ 310 w 385"/>
                                                    <a:gd name="T33" fmla="*/ 84 h 452"/>
                                                    <a:gd name="T34" fmla="*/ 337 w 385"/>
                                                    <a:gd name="T35" fmla="*/ 27 h 452"/>
                                                    <a:gd name="T36" fmla="*/ 363 w 385"/>
                                                    <a:gd name="T37" fmla="*/ 6 h 452"/>
                                                    <a:gd name="T38" fmla="*/ 363 w 385"/>
                                                    <a:gd name="T39" fmla="*/ 31 h 452"/>
                                                    <a:gd name="T40" fmla="*/ 363 w 385"/>
                                                    <a:gd name="T41" fmla="*/ 68 h 452"/>
                                                    <a:gd name="T42" fmla="*/ 378 w 385"/>
                                                    <a:gd name="T43" fmla="*/ 47 h 452"/>
                                                    <a:gd name="T44" fmla="*/ 384 w 385"/>
                                                    <a:gd name="T45" fmla="*/ 68 h 452"/>
                                                    <a:gd name="T46" fmla="*/ 378 w 385"/>
                                                    <a:gd name="T47" fmla="*/ 99 h 452"/>
                                                    <a:gd name="T48" fmla="*/ 353 w 385"/>
                                                    <a:gd name="T49" fmla="*/ 156 h 452"/>
                                                    <a:gd name="T50" fmla="*/ 316 w 385"/>
                                                    <a:gd name="T51" fmla="*/ 207 h 452"/>
                                                    <a:gd name="T52" fmla="*/ 316 w 385"/>
                                                    <a:gd name="T53" fmla="*/ 248 h 452"/>
                                                    <a:gd name="T54" fmla="*/ 296 w 385"/>
                                                    <a:gd name="T55" fmla="*/ 248 h 452"/>
                                                    <a:gd name="T56" fmla="*/ 285 w 385"/>
                                                    <a:gd name="T57" fmla="*/ 248 h 452"/>
                                                    <a:gd name="T58" fmla="*/ 233 w 385"/>
                                                    <a:gd name="T59" fmla="*/ 290 h 452"/>
                                                    <a:gd name="T60" fmla="*/ 208 w 385"/>
                                                    <a:gd name="T61" fmla="*/ 342 h 452"/>
                                                    <a:gd name="T62" fmla="*/ 176 w 385"/>
                                                    <a:gd name="T63" fmla="*/ 383 h 452"/>
                                                    <a:gd name="T64" fmla="*/ 176 w 385"/>
                                                    <a:gd name="T65" fmla="*/ 393 h 452"/>
                                                    <a:gd name="T66" fmla="*/ 135 w 385"/>
                                                    <a:gd name="T67" fmla="*/ 424 h 452"/>
                                                    <a:gd name="T68" fmla="*/ 83 w 385"/>
                                                    <a:gd name="T69" fmla="*/ 451 h 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85"/>
                                                    <a:gd name="T106" fmla="*/ 0 h 452"/>
                                                    <a:gd name="T107" fmla="*/ 385 w 385"/>
                                                    <a:gd name="T108" fmla="*/ 452 h 45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85" h="452">
                                                      <a:moveTo>
                                                        <a:pt x="83" y="451"/>
                                                      </a:moveTo>
                                                      <a:lnTo>
                                                        <a:pt x="77" y="440"/>
                                                      </a:lnTo>
                                                      <a:lnTo>
                                                        <a:pt x="57" y="434"/>
                                                      </a:lnTo>
                                                      <a:lnTo>
                                                        <a:pt x="57" y="419"/>
                                                      </a:lnTo>
                                                      <a:lnTo>
                                                        <a:pt x="36" y="409"/>
                                                      </a:lnTo>
                                                      <a:lnTo>
                                                        <a:pt x="36" y="399"/>
                                                      </a:lnTo>
                                                      <a:lnTo>
                                                        <a:pt x="16" y="399"/>
                                                      </a:lnTo>
                                                      <a:lnTo>
                                                        <a:pt x="0" y="393"/>
                                                      </a:lnTo>
                                                      <a:lnTo>
                                                        <a:pt x="10" y="373"/>
                                                      </a:lnTo>
                                                      <a:lnTo>
                                                        <a:pt x="0" y="373"/>
                                                      </a:lnTo>
                                                      <a:lnTo>
                                                        <a:pt x="0" y="367"/>
                                                      </a:lnTo>
                                                      <a:lnTo>
                                                        <a:pt x="16" y="367"/>
                                                      </a:lnTo>
                                                      <a:lnTo>
                                                        <a:pt x="16" y="352"/>
                                                      </a:lnTo>
                                                      <a:lnTo>
                                                        <a:pt x="26" y="332"/>
                                                      </a:lnTo>
                                                      <a:lnTo>
                                                        <a:pt x="41" y="342"/>
                                                      </a:lnTo>
                                                      <a:lnTo>
                                                        <a:pt x="36" y="326"/>
                                                      </a:lnTo>
                                                      <a:lnTo>
                                                        <a:pt x="41" y="326"/>
                                                      </a:lnTo>
                                                      <a:lnTo>
                                                        <a:pt x="41" y="316"/>
                                                      </a:lnTo>
                                                      <a:lnTo>
                                                        <a:pt x="51" y="311"/>
                                                      </a:lnTo>
                                                      <a:lnTo>
                                                        <a:pt x="57" y="311"/>
                                                      </a:lnTo>
                                                      <a:lnTo>
                                                        <a:pt x="57" y="301"/>
                                                      </a:lnTo>
                                                      <a:lnTo>
                                                        <a:pt x="83" y="290"/>
                                                      </a:lnTo>
                                                      <a:lnTo>
                                                        <a:pt x="98" y="264"/>
                                                      </a:lnTo>
                                                      <a:lnTo>
                                                        <a:pt x="98" y="275"/>
                                                      </a:lnTo>
                                                      <a:lnTo>
                                                        <a:pt x="108" y="275"/>
                                                      </a:lnTo>
                                                      <a:lnTo>
                                                        <a:pt x="108" y="259"/>
                                                      </a:lnTo>
                                                      <a:lnTo>
                                                        <a:pt x="124" y="244"/>
                                                      </a:lnTo>
                                                      <a:lnTo>
                                                        <a:pt x="150" y="244"/>
                                                      </a:lnTo>
                                                      <a:lnTo>
                                                        <a:pt x="176" y="223"/>
                                                      </a:lnTo>
                                                      <a:lnTo>
                                                        <a:pt x="228" y="192"/>
                                                      </a:lnTo>
                                                      <a:lnTo>
                                                        <a:pt x="269" y="156"/>
                                                      </a:lnTo>
                                                      <a:lnTo>
                                                        <a:pt x="296" y="109"/>
                                                      </a:lnTo>
                                                      <a:lnTo>
                                                        <a:pt x="300" y="94"/>
                                                      </a:lnTo>
                                                      <a:lnTo>
                                                        <a:pt x="310" y="84"/>
                                                      </a:lnTo>
                                                      <a:lnTo>
                                                        <a:pt x="326" y="58"/>
                                                      </a:lnTo>
                                                      <a:lnTo>
                                                        <a:pt x="337" y="27"/>
                                                      </a:lnTo>
                                                      <a:lnTo>
                                                        <a:pt x="353" y="0"/>
                                                      </a:lnTo>
                                                      <a:lnTo>
                                                        <a:pt x="363" y="6"/>
                                                      </a:lnTo>
                                                      <a:lnTo>
                                                        <a:pt x="363" y="27"/>
                                                      </a:lnTo>
                                                      <a:lnTo>
                                                        <a:pt x="363" y="31"/>
                                                      </a:lnTo>
                                                      <a:lnTo>
                                                        <a:pt x="363" y="47"/>
                                                      </a:lnTo>
                                                      <a:lnTo>
                                                        <a:pt x="363" y="68"/>
                                                      </a:lnTo>
                                                      <a:lnTo>
                                                        <a:pt x="363" y="58"/>
                                                      </a:lnTo>
                                                      <a:lnTo>
                                                        <a:pt x="378" y="47"/>
                                                      </a:lnTo>
                                                      <a:lnTo>
                                                        <a:pt x="378" y="58"/>
                                                      </a:lnTo>
                                                      <a:lnTo>
                                                        <a:pt x="384" y="68"/>
                                                      </a:lnTo>
                                                      <a:lnTo>
                                                        <a:pt x="378" y="72"/>
                                                      </a:lnTo>
                                                      <a:lnTo>
                                                        <a:pt x="378" y="99"/>
                                                      </a:lnTo>
                                                      <a:lnTo>
                                                        <a:pt x="368" y="125"/>
                                                      </a:lnTo>
                                                      <a:lnTo>
                                                        <a:pt x="353" y="156"/>
                                                      </a:lnTo>
                                                      <a:lnTo>
                                                        <a:pt x="337" y="182"/>
                                                      </a:lnTo>
                                                      <a:lnTo>
                                                        <a:pt x="316" y="207"/>
                                                      </a:lnTo>
                                                      <a:lnTo>
                                                        <a:pt x="310" y="233"/>
                                                      </a:lnTo>
                                                      <a:lnTo>
                                                        <a:pt x="316" y="248"/>
                                                      </a:lnTo>
                                                      <a:lnTo>
                                                        <a:pt x="300" y="244"/>
                                                      </a:lnTo>
                                                      <a:lnTo>
                                                        <a:pt x="296" y="248"/>
                                                      </a:lnTo>
                                                      <a:lnTo>
                                                        <a:pt x="285" y="244"/>
                                                      </a:lnTo>
                                                      <a:lnTo>
                                                        <a:pt x="285" y="248"/>
                                                      </a:lnTo>
                                                      <a:lnTo>
                                                        <a:pt x="259" y="264"/>
                                                      </a:lnTo>
                                                      <a:lnTo>
                                                        <a:pt x="233" y="290"/>
                                                      </a:lnTo>
                                                      <a:lnTo>
                                                        <a:pt x="228" y="326"/>
                                                      </a:lnTo>
                                                      <a:lnTo>
                                                        <a:pt x="208" y="342"/>
                                                      </a:lnTo>
                                                      <a:lnTo>
                                                        <a:pt x="192" y="367"/>
                                                      </a:lnTo>
                                                      <a:lnTo>
                                                        <a:pt x="176" y="383"/>
                                                      </a:lnTo>
                                                      <a:lnTo>
                                                        <a:pt x="186" y="393"/>
                                                      </a:lnTo>
                                                      <a:lnTo>
                                                        <a:pt x="176" y="393"/>
                                                      </a:lnTo>
                                                      <a:lnTo>
                                                        <a:pt x="161" y="409"/>
                                                      </a:lnTo>
                                                      <a:lnTo>
                                                        <a:pt x="135" y="424"/>
                                                      </a:lnTo>
                                                      <a:lnTo>
                                                        <a:pt x="124" y="440"/>
                                                      </a:lnTo>
                                                      <a:lnTo>
                                                        <a:pt x="83" y="451"/>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5" name="Freeform 286" descr="Diagonales larges vers le bas"/>
                                                <a:cNvSpPr>
                                                  <a:spLocks noChangeArrowheads="1"/>
                                                </a:cNvSpPr>
                                              </a:nvSpPr>
                                              <a:spPr bwMode="auto">
                                                <a:xfrm>
                                                  <a:off x="8797925" y="5092700"/>
                                                  <a:ext cx="158750" cy="328613"/>
                                                </a:xfrm>
                                                <a:custGeom>
                                                  <a:avLst/>
                                                  <a:gdLst>
                                                    <a:gd name="T0" fmla="*/ 10 w 250"/>
                                                    <a:gd name="T1" fmla="*/ 518 h 519"/>
                                                    <a:gd name="T2" fmla="*/ 10 w 250"/>
                                                    <a:gd name="T3" fmla="*/ 491 h 519"/>
                                                    <a:gd name="T4" fmla="*/ 0 w 250"/>
                                                    <a:gd name="T5" fmla="*/ 502 h 519"/>
                                                    <a:gd name="T6" fmla="*/ 0 w 250"/>
                                                    <a:gd name="T7" fmla="*/ 487 h 519"/>
                                                    <a:gd name="T8" fmla="*/ 10 w 250"/>
                                                    <a:gd name="T9" fmla="*/ 466 h 519"/>
                                                    <a:gd name="T10" fmla="*/ 26 w 250"/>
                                                    <a:gd name="T11" fmla="*/ 424 h 519"/>
                                                    <a:gd name="T12" fmla="*/ 26 w 250"/>
                                                    <a:gd name="T13" fmla="*/ 393 h 519"/>
                                                    <a:gd name="T14" fmla="*/ 16 w 250"/>
                                                    <a:gd name="T15" fmla="*/ 378 h 519"/>
                                                    <a:gd name="T16" fmla="*/ 10 w 250"/>
                                                    <a:gd name="T17" fmla="*/ 358 h 519"/>
                                                    <a:gd name="T18" fmla="*/ 0 w 250"/>
                                                    <a:gd name="T19" fmla="*/ 342 h 519"/>
                                                    <a:gd name="T20" fmla="*/ 10 w 250"/>
                                                    <a:gd name="T21" fmla="*/ 326 h 519"/>
                                                    <a:gd name="T22" fmla="*/ 26 w 250"/>
                                                    <a:gd name="T23" fmla="*/ 316 h 519"/>
                                                    <a:gd name="T24" fmla="*/ 41 w 250"/>
                                                    <a:gd name="T25" fmla="*/ 260 h 519"/>
                                                    <a:gd name="T26" fmla="*/ 51 w 250"/>
                                                    <a:gd name="T27" fmla="*/ 270 h 519"/>
                                                    <a:gd name="T28" fmla="*/ 51 w 250"/>
                                                    <a:gd name="T29" fmla="*/ 233 h 519"/>
                                                    <a:gd name="T30" fmla="*/ 51 w 250"/>
                                                    <a:gd name="T31" fmla="*/ 192 h 519"/>
                                                    <a:gd name="T32" fmla="*/ 57 w 250"/>
                                                    <a:gd name="T33" fmla="*/ 192 h 519"/>
                                                    <a:gd name="T34" fmla="*/ 67 w 250"/>
                                                    <a:gd name="T35" fmla="*/ 176 h 519"/>
                                                    <a:gd name="T36" fmla="*/ 51 w 250"/>
                                                    <a:gd name="T37" fmla="*/ 176 h 519"/>
                                                    <a:gd name="T38" fmla="*/ 51 w 250"/>
                                                    <a:gd name="T39" fmla="*/ 150 h 519"/>
                                                    <a:gd name="T40" fmla="*/ 51 w 250"/>
                                                    <a:gd name="T41" fmla="*/ 140 h 519"/>
                                                    <a:gd name="T42" fmla="*/ 57 w 250"/>
                                                    <a:gd name="T43" fmla="*/ 150 h 519"/>
                                                    <a:gd name="T44" fmla="*/ 57 w 250"/>
                                                    <a:gd name="T45" fmla="*/ 140 h 519"/>
                                                    <a:gd name="T46" fmla="*/ 57 w 250"/>
                                                    <a:gd name="T47" fmla="*/ 125 h 519"/>
                                                    <a:gd name="T48" fmla="*/ 51 w 250"/>
                                                    <a:gd name="T49" fmla="*/ 125 h 519"/>
                                                    <a:gd name="T50" fmla="*/ 41 w 250"/>
                                                    <a:gd name="T51" fmla="*/ 135 h 519"/>
                                                    <a:gd name="T52" fmla="*/ 31 w 250"/>
                                                    <a:gd name="T53" fmla="*/ 42 h 519"/>
                                                    <a:gd name="T54" fmla="*/ 26 w 250"/>
                                                    <a:gd name="T55" fmla="*/ 0 h 519"/>
                                                    <a:gd name="T56" fmla="*/ 31 w 250"/>
                                                    <a:gd name="T57" fmla="*/ 0 h 519"/>
                                                    <a:gd name="T58" fmla="*/ 31 w 250"/>
                                                    <a:gd name="T59" fmla="*/ 11 h 519"/>
                                                    <a:gd name="T60" fmla="*/ 31 w 250"/>
                                                    <a:gd name="T61" fmla="*/ 27 h 519"/>
                                                    <a:gd name="T62" fmla="*/ 41 w 250"/>
                                                    <a:gd name="T63" fmla="*/ 31 h 519"/>
                                                    <a:gd name="T64" fmla="*/ 57 w 250"/>
                                                    <a:gd name="T65" fmla="*/ 42 h 519"/>
                                                    <a:gd name="T66" fmla="*/ 67 w 250"/>
                                                    <a:gd name="T67" fmla="*/ 58 h 519"/>
                                                    <a:gd name="T68" fmla="*/ 77 w 250"/>
                                                    <a:gd name="T69" fmla="*/ 58 h 519"/>
                                                    <a:gd name="T70" fmla="*/ 77 w 250"/>
                                                    <a:gd name="T71" fmla="*/ 94 h 519"/>
                                                    <a:gd name="T72" fmla="*/ 67 w 250"/>
                                                    <a:gd name="T73" fmla="*/ 99 h 519"/>
                                                    <a:gd name="T74" fmla="*/ 77 w 250"/>
                                                    <a:gd name="T75" fmla="*/ 119 h 519"/>
                                                    <a:gd name="T76" fmla="*/ 77 w 250"/>
                                                    <a:gd name="T77" fmla="*/ 140 h 519"/>
                                                    <a:gd name="T78" fmla="*/ 83 w 250"/>
                                                    <a:gd name="T79" fmla="*/ 166 h 519"/>
                                                    <a:gd name="T80" fmla="*/ 93 w 250"/>
                                                    <a:gd name="T81" fmla="*/ 192 h 519"/>
                                                    <a:gd name="T82" fmla="*/ 108 w 250"/>
                                                    <a:gd name="T83" fmla="*/ 192 h 519"/>
                                                    <a:gd name="T84" fmla="*/ 124 w 250"/>
                                                    <a:gd name="T85" fmla="*/ 160 h 519"/>
                                                    <a:gd name="T86" fmla="*/ 124 w 250"/>
                                                    <a:gd name="T87" fmla="*/ 150 h 519"/>
                                                    <a:gd name="T88" fmla="*/ 124 w 250"/>
                                                    <a:gd name="T89" fmla="*/ 135 h 519"/>
                                                    <a:gd name="T90" fmla="*/ 151 w 250"/>
                                                    <a:gd name="T91" fmla="*/ 135 h 519"/>
                                                    <a:gd name="T92" fmla="*/ 151 w 250"/>
                                                    <a:gd name="T93" fmla="*/ 160 h 519"/>
                                                    <a:gd name="T94" fmla="*/ 176 w 250"/>
                                                    <a:gd name="T95" fmla="*/ 187 h 519"/>
                                                    <a:gd name="T96" fmla="*/ 202 w 250"/>
                                                    <a:gd name="T97" fmla="*/ 187 h 519"/>
                                                    <a:gd name="T98" fmla="*/ 228 w 250"/>
                                                    <a:gd name="T99" fmla="*/ 160 h 519"/>
                                                    <a:gd name="T100" fmla="*/ 249 w 250"/>
                                                    <a:gd name="T101" fmla="*/ 160 h 519"/>
                                                    <a:gd name="T102" fmla="*/ 249 w 250"/>
                                                    <a:gd name="T103" fmla="*/ 187 h 519"/>
                                                    <a:gd name="T104" fmla="*/ 228 w 250"/>
                                                    <a:gd name="T105" fmla="*/ 207 h 519"/>
                                                    <a:gd name="T106" fmla="*/ 151 w 250"/>
                                                    <a:gd name="T107" fmla="*/ 358 h 519"/>
                                                    <a:gd name="T108" fmla="*/ 98 w 250"/>
                                                    <a:gd name="T109" fmla="*/ 409 h 519"/>
                                                    <a:gd name="T110" fmla="*/ 67 w 250"/>
                                                    <a:gd name="T111" fmla="*/ 445 h 519"/>
                                                    <a:gd name="T112" fmla="*/ 41 w 250"/>
                                                    <a:gd name="T113" fmla="*/ 477 h 519"/>
                                                    <a:gd name="T114" fmla="*/ 10 w 250"/>
                                                    <a:gd name="T115" fmla="*/ 518 h 519"/>
                                                    <a:gd name="T116" fmla="*/ 10 w 250"/>
                                                    <a:gd name="T117" fmla="*/ 518 h 51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50"/>
                                                    <a:gd name="T178" fmla="*/ 0 h 519"/>
                                                    <a:gd name="T179" fmla="*/ 250 w 250"/>
                                                    <a:gd name="T180" fmla="*/ 519 h 51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50" h="519">
                                                      <a:moveTo>
                                                        <a:pt x="10" y="518"/>
                                                      </a:moveTo>
                                                      <a:lnTo>
                                                        <a:pt x="10" y="491"/>
                                                      </a:lnTo>
                                                      <a:lnTo>
                                                        <a:pt x="0" y="502"/>
                                                      </a:lnTo>
                                                      <a:lnTo>
                                                        <a:pt x="0" y="487"/>
                                                      </a:lnTo>
                                                      <a:lnTo>
                                                        <a:pt x="10" y="466"/>
                                                      </a:lnTo>
                                                      <a:lnTo>
                                                        <a:pt x="26" y="424"/>
                                                      </a:lnTo>
                                                      <a:lnTo>
                                                        <a:pt x="26" y="393"/>
                                                      </a:lnTo>
                                                      <a:lnTo>
                                                        <a:pt x="16" y="378"/>
                                                      </a:lnTo>
                                                      <a:lnTo>
                                                        <a:pt x="10" y="358"/>
                                                      </a:lnTo>
                                                      <a:lnTo>
                                                        <a:pt x="0" y="342"/>
                                                      </a:lnTo>
                                                      <a:lnTo>
                                                        <a:pt x="10" y="326"/>
                                                      </a:lnTo>
                                                      <a:lnTo>
                                                        <a:pt x="26" y="316"/>
                                                      </a:lnTo>
                                                      <a:lnTo>
                                                        <a:pt x="41" y="260"/>
                                                      </a:lnTo>
                                                      <a:lnTo>
                                                        <a:pt x="51" y="270"/>
                                                      </a:lnTo>
                                                      <a:lnTo>
                                                        <a:pt x="51" y="233"/>
                                                      </a:lnTo>
                                                      <a:lnTo>
                                                        <a:pt x="51" y="192"/>
                                                      </a:lnTo>
                                                      <a:lnTo>
                                                        <a:pt x="57" y="192"/>
                                                      </a:lnTo>
                                                      <a:lnTo>
                                                        <a:pt x="67" y="176"/>
                                                      </a:lnTo>
                                                      <a:lnTo>
                                                        <a:pt x="51" y="176"/>
                                                      </a:lnTo>
                                                      <a:lnTo>
                                                        <a:pt x="51" y="150"/>
                                                      </a:lnTo>
                                                      <a:lnTo>
                                                        <a:pt x="51" y="140"/>
                                                      </a:lnTo>
                                                      <a:lnTo>
                                                        <a:pt x="57" y="150"/>
                                                      </a:lnTo>
                                                      <a:lnTo>
                                                        <a:pt x="57" y="140"/>
                                                      </a:lnTo>
                                                      <a:lnTo>
                                                        <a:pt x="57" y="125"/>
                                                      </a:lnTo>
                                                      <a:lnTo>
                                                        <a:pt x="51" y="125"/>
                                                      </a:lnTo>
                                                      <a:lnTo>
                                                        <a:pt x="41" y="135"/>
                                                      </a:lnTo>
                                                      <a:lnTo>
                                                        <a:pt x="31" y="42"/>
                                                      </a:lnTo>
                                                      <a:lnTo>
                                                        <a:pt x="26" y="0"/>
                                                      </a:lnTo>
                                                      <a:lnTo>
                                                        <a:pt x="31" y="0"/>
                                                      </a:lnTo>
                                                      <a:lnTo>
                                                        <a:pt x="31" y="11"/>
                                                      </a:lnTo>
                                                      <a:lnTo>
                                                        <a:pt x="31" y="27"/>
                                                      </a:lnTo>
                                                      <a:lnTo>
                                                        <a:pt x="41" y="31"/>
                                                      </a:lnTo>
                                                      <a:lnTo>
                                                        <a:pt x="57" y="42"/>
                                                      </a:lnTo>
                                                      <a:lnTo>
                                                        <a:pt x="67" y="58"/>
                                                      </a:lnTo>
                                                      <a:lnTo>
                                                        <a:pt x="77" y="58"/>
                                                      </a:lnTo>
                                                      <a:lnTo>
                                                        <a:pt x="77" y="94"/>
                                                      </a:lnTo>
                                                      <a:lnTo>
                                                        <a:pt x="67" y="99"/>
                                                      </a:lnTo>
                                                      <a:lnTo>
                                                        <a:pt x="77" y="119"/>
                                                      </a:lnTo>
                                                      <a:lnTo>
                                                        <a:pt x="77" y="140"/>
                                                      </a:lnTo>
                                                      <a:lnTo>
                                                        <a:pt x="83" y="166"/>
                                                      </a:lnTo>
                                                      <a:lnTo>
                                                        <a:pt x="93" y="192"/>
                                                      </a:lnTo>
                                                      <a:lnTo>
                                                        <a:pt x="108" y="192"/>
                                                      </a:lnTo>
                                                      <a:lnTo>
                                                        <a:pt x="124" y="160"/>
                                                      </a:lnTo>
                                                      <a:lnTo>
                                                        <a:pt x="124" y="150"/>
                                                      </a:lnTo>
                                                      <a:lnTo>
                                                        <a:pt x="124" y="135"/>
                                                      </a:lnTo>
                                                      <a:lnTo>
                                                        <a:pt x="151" y="135"/>
                                                      </a:lnTo>
                                                      <a:lnTo>
                                                        <a:pt x="151" y="160"/>
                                                      </a:lnTo>
                                                      <a:lnTo>
                                                        <a:pt x="176" y="187"/>
                                                      </a:lnTo>
                                                      <a:lnTo>
                                                        <a:pt x="202" y="187"/>
                                                      </a:lnTo>
                                                      <a:lnTo>
                                                        <a:pt x="228" y="160"/>
                                                      </a:lnTo>
                                                      <a:lnTo>
                                                        <a:pt x="249" y="160"/>
                                                      </a:lnTo>
                                                      <a:lnTo>
                                                        <a:pt x="249" y="187"/>
                                                      </a:lnTo>
                                                      <a:lnTo>
                                                        <a:pt x="228" y="207"/>
                                                      </a:lnTo>
                                                      <a:lnTo>
                                                        <a:pt x="151" y="358"/>
                                                      </a:lnTo>
                                                      <a:lnTo>
                                                        <a:pt x="98" y="409"/>
                                                      </a:lnTo>
                                                      <a:lnTo>
                                                        <a:pt x="67" y="445"/>
                                                      </a:lnTo>
                                                      <a:lnTo>
                                                        <a:pt x="41" y="477"/>
                                                      </a:lnTo>
                                                      <a:lnTo>
                                                        <a:pt x="10" y="518"/>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6" name="Freeform 287" descr="Diagonales larges vers le bas"/>
                                                <a:cNvSpPr>
                                                  <a:spLocks noChangeArrowheads="1"/>
                                                </a:cNvSpPr>
                                              </a:nvSpPr>
                                              <a:spPr bwMode="auto">
                                                <a:xfrm>
                                                  <a:off x="8023225" y="5294313"/>
                                                  <a:ext cx="101600" cy="128587"/>
                                                </a:xfrm>
                                                <a:custGeom>
                                                  <a:avLst/>
                                                  <a:gdLst>
                                                    <a:gd name="T0" fmla="*/ 42 w 162"/>
                                                    <a:gd name="T1" fmla="*/ 202 h 203"/>
                                                    <a:gd name="T2" fmla="*/ 27 w 162"/>
                                                    <a:gd name="T3" fmla="*/ 196 h 203"/>
                                                    <a:gd name="T4" fmla="*/ 16 w 162"/>
                                                    <a:gd name="T5" fmla="*/ 186 h 203"/>
                                                    <a:gd name="T6" fmla="*/ 27 w 162"/>
                                                    <a:gd name="T7" fmla="*/ 186 h 203"/>
                                                    <a:gd name="T8" fmla="*/ 27 w 162"/>
                                                    <a:gd name="T9" fmla="*/ 175 h 203"/>
                                                    <a:gd name="T10" fmla="*/ 11 w 162"/>
                                                    <a:gd name="T11" fmla="*/ 171 h 203"/>
                                                    <a:gd name="T12" fmla="*/ 0 w 162"/>
                                                    <a:gd name="T13" fmla="*/ 145 h 203"/>
                                                    <a:gd name="T14" fmla="*/ 11 w 162"/>
                                                    <a:gd name="T15" fmla="*/ 108 h 203"/>
                                                    <a:gd name="T16" fmla="*/ 16 w 162"/>
                                                    <a:gd name="T17" fmla="*/ 118 h 203"/>
                                                    <a:gd name="T18" fmla="*/ 16 w 162"/>
                                                    <a:gd name="T19" fmla="*/ 108 h 203"/>
                                                    <a:gd name="T20" fmla="*/ 11 w 162"/>
                                                    <a:gd name="T21" fmla="*/ 20 h 203"/>
                                                    <a:gd name="T22" fmla="*/ 16 w 162"/>
                                                    <a:gd name="T23" fmla="*/ 0 h 203"/>
                                                    <a:gd name="T24" fmla="*/ 27 w 162"/>
                                                    <a:gd name="T25" fmla="*/ 0 h 203"/>
                                                    <a:gd name="T26" fmla="*/ 37 w 162"/>
                                                    <a:gd name="T27" fmla="*/ 10 h 203"/>
                                                    <a:gd name="T28" fmla="*/ 58 w 162"/>
                                                    <a:gd name="T29" fmla="*/ 26 h 203"/>
                                                    <a:gd name="T30" fmla="*/ 99 w 162"/>
                                                    <a:gd name="T31" fmla="*/ 36 h 203"/>
                                                    <a:gd name="T32" fmla="*/ 125 w 162"/>
                                                    <a:gd name="T33" fmla="*/ 26 h 203"/>
                                                    <a:gd name="T34" fmla="*/ 135 w 162"/>
                                                    <a:gd name="T35" fmla="*/ 26 h 203"/>
                                                    <a:gd name="T36" fmla="*/ 161 w 162"/>
                                                    <a:gd name="T37" fmla="*/ 20 h 203"/>
                                                    <a:gd name="T38" fmla="*/ 161 w 162"/>
                                                    <a:gd name="T39" fmla="*/ 26 h 203"/>
                                                    <a:gd name="T40" fmla="*/ 145 w 162"/>
                                                    <a:gd name="T41" fmla="*/ 118 h 203"/>
                                                    <a:gd name="T42" fmla="*/ 135 w 162"/>
                                                    <a:gd name="T43" fmla="*/ 118 h 203"/>
                                                    <a:gd name="T44" fmla="*/ 135 w 162"/>
                                                    <a:gd name="T45" fmla="*/ 108 h 203"/>
                                                    <a:gd name="T46" fmla="*/ 125 w 162"/>
                                                    <a:gd name="T47" fmla="*/ 118 h 203"/>
                                                    <a:gd name="T48" fmla="*/ 125 w 162"/>
                                                    <a:gd name="T49" fmla="*/ 134 h 203"/>
                                                    <a:gd name="T50" fmla="*/ 120 w 162"/>
                                                    <a:gd name="T51" fmla="*/ 149 h 203"/>
                                                    <a:gd name="T52" fmla="*/ 109 w 162"/>
                                                    <a:gd name="T53" fmla="*/ 175 h 203"/>
                                                    <a:gd name="T54" fmla="*/ 94 w 162"/>
                                                    <a:gd name="T55" fmla="*/ 186 h 203"/>
                                                    <a:gd name="T56" fmla="*/ 94 w 162"/>
                                                    <a:gd name="T57" fmla="*/ 171 h 203"/>
                                                    <a:gd name="T58" fmla="*/ 99 w 162"/>
                                                    <a:gd name="T59" fmla="*/ 171 h 203"/>
                                                    <a:gd name="T60" fmla="*/ 99 w 162"/>
                                                    <a:gd name="T61" fmla="*/ 149 h 203"/>
                                                    <a:gd name="T62" fmla="*/ 94 w 162"/>
                                                    <a:gd name="T63" fmla="*/ 149 h 203"/>
                                                    <a:gd name="T64" fmla="*/ 78 w 162"/>
                                                    <a:gd name="T65" fmla="*/ 175 h 203"/>
                                                    <a:gd name="T66" fmla="*/ 68 w 162"/>
                                                    <a:gd name="T67" fmla="*/ 175 h 203"/>
                                                    <a:gd name="T68" fmla="*/ 58 w 162"/>
                                                    <a:gd name="T69" fmla="*/ 202 h 203"/>
                                                    <a:gd name="T70" fmla="*/ 42 w 162"/>
                                                    <a:gd name="T71" fmla="*/ 202 h 203"/>
                                                    <a:gd name="T72" fmla="*/ 42 w 162"/>
                                                    <a:gd name="T73" fmla="*/ 202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62"/>
                                                    <a:gd name="T112" fmla="*/ 0 h 203"/>
                                                    <a:gd name="T113" fmla="*/ 162 w 162"/>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62" h="203">
                                                      <a:moveTo>
                                                        <a:pt x="42" y="202"/>
                                                      </a:moveTo>
                                                      <a:lnTo>
                                                        <a:pt x="27" y="196"/>
                                                      </a:lnTo>
                                                      <a:lnTo>
                                                        <a:pt x="16" y="186"/>
                                                      </a:lnTo>
                                                      <a:lnTo>
                                                        <a:pt x="27" y="186"/>
                                                      </a:lnTo>
                                                      <a:lnTo>
                                                        <a:pt x="27" y="175"/>
                                                      </a:lnTo>
                                                      <a:lnTo>
                                                        <a:pt x="11" y="171"/>
                                                      </a:lnTo>
                                                      <a:lnTo>
                                                        <a:pt x="0" y="145"/>
                                                      </a:lnTo>
                                                      <a:lnTo>
                                                        <a:pt x="11" y="108"/>
                                                      </a:lnTo>
                                                      <a:lnTo>
                                                        <a:pt x="16" y="118"/>
                                                      </a:lnTo>
                                                      <a:lnTo>
                                                        <a:pt x="16" y="108"/>
                                                      </a:lnTo>
                                                      <a:lnTo>
                                                        <a:pt x="11" y="20"/>
                                                      </a:lnTo>
                                                      <a:lnTo>
                                                        <a:pt x="16" y="0"/>
                                                      </a:lnTo>
                                                      <a:lnTo>
                                                        <a:pt x="27" y="0"/>
                                                      </a:lnTo>
                                                      <a:lnTo>
                                                        <a:pt x="37" y="10"/>
                                                      </a:lnTo>
                                                      <a:lnTo>
                                                        <a:pt x="58" y="26"/>
                                                      </a:lnTo>
                                                      <a:lnTo>
                                                        <a:pt x="99" y="36"/>
                                                      </a:lnTo>
                                                      <a:lnTo>
                                                        <a:pt x="125" y="26"/>
                                                      </a:lnTo>
                                                      <a:lnTo>
                                                        <a:pt x="135" y="26"/>
                                                      </a:lnTo>
                                                      <a:lnTo>
                                                        <a:pt x="161" y="20"/>
                                                      </a:lnTo>
                                                      <a:lnTo>
                                                        <a:pt x="161" y="26"/>
                                                      </a:lnTo>
                                                      <a:lnTo>
                                                        <a:pt x="145" y="118"/>
                                                      </a:lnTo>
                                                      <a:lnTo>
                                                        <a:pt x="135" y="118"/>
                                                      </a:lnTo>
                                                      <a:lnTo>
                                                        <a:pt x="135" y="108"/>
                                                      </a:lnTo>
                                                      <a:lnTo>
                                                        <a:pt x="125" y="118"/>
                                                      </a:lnTo>
                                                      <a:lnTo>
                                                        <a:pt x="125" y="134"/>
                                                      </a:lnTo>
                                                      <a:lnTo>
                                                        <a:pt x="120" y="149"/>
                                                      </a:lnTo>
                                                      <a:lnTo>
                                                        <a:pt x="109" y="175"/>
                                                      </a:lnTo>
                                                      <a:lnTo>
                                                        <a:pt x="94" y="186"/>
                                                      </a:lnTo>
                                                      <a:lnTo>
                                                        <a:pt x="94" y="171"/>
                                                      </a:lnTo>
                                                      <a:lnTo>
                                                        <a:pt x="99" y="171"/>
                                                      </a:lnTo>
                                                      <a:lnTo>
                                                        <a:pt x="99" y="149"/>
                                                      </a:lnTo>
                                                      <a:lnTo>
                                                        <a:pt x="94" y="149"/>
                                                      </a:lnTo>
                                                      <a:lnTo>
                                                        <a:pt x="78" y="175"/>
                                                      </a:lnTo>
                                                      <a:lnTo>
                                                        <a:pt x="68" y="175"/>
                                                      </a:lnTo>
                                                      <a:lnTo>
                                                        <a:pt x="58" y="202"/>
                                                      </a:lnTo>
                                                      <a:lnTo>
                                                        <a:pt x="42" y="202"/>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7" name="Freeform 288"/>
                                                <a:cNvSpPr>
                                                  <a:spLocks noChangeArrowheads="1"/>
                                                </a:cNvSpPr>
                                              </a:nvSpPr>
                                              <a:spPr bwMode="auto">
                                                <a:xfrm>
                                                  <a:off x="5667375" y="4492625"/>
                                                  <a:ext cx="17463" cy="15875"/>
                                                </a:xfrm>
                                                <a:custGeom>
                                                  <a:avLst/>
                                                  <a:gdLst>
                                                    <a:gd name="T0" fmla="*/ 16 w 27"/>
                                                    <a:gd name="T1" fmla="*/ 26 h 27"/>
                                                    <a:gd name="T2" fmla="*/ 0 w 27"/>
                                                    <a:gd name="T3" fmla="*/ 21 h 27"/>
                                                    <a:gd name="T4" fmla="*/ 10 w 27"/>
                                                    <a:gd name="T5" fmla="*/ 0 h 27"/>
                                                    <a:gd name="T6" fmla="*/ 26 w 27"/>
                                                    <a:gd name="T7" fmla="*/ 21 h 27"/>
                                                    <a:gd name="T8" fmla="*/ 16 w 27"/>
                                                    <a:gd name="T9" fmla="*/ 26 h 27"/>
                                                    <a:gd name="T10" fmla="*/ 16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16" y="26"/>
                                                      </a:moveTo>
                                                      <a:lnTo>
                                                        <a:pt x="0" y="21"/>
                                                      </a:lnTo>
                                                      <a:lnTo>
                                                        <a:pt x="10" y="0"/>
                                                      </a:lnTo>
                                                      <a:lnTo>
                                                        <a:pt x="26" y="21"/>
                                                      </a:lnTo>
                                                      <a:lnTo>
                                                        <a:pt x="16"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8" name="Freeform 289" descr="Diagonales larges vers le bas"/>
                                                <a:cNvSpPr>
                                                  <a:spLocks noChangeArrowheads="1"/>
                                                </a:cNvSpPr>
                                              </a:nvSpPr>
                                              <a:spPr bwMode="auto">
                                                <a:xfrm>
                                                  <a:off x="8729663" y="4532313"/>
                                                  <a:ext cx="49212" cy="84137"/>
                                                </a:xfrm>
                                                <a:custGeom>
                                                  <a:avLst/>
                                                  <a:gdLst>
                                                    <a:gd name="T0" fmla="*/ 78 w 79"/>
                                                    <a:gd name="T1" fmla="*/ 134 h 135"/>
                                                    <a:gd name="T2" fmla="*/ 57 w 79"/>
                                                    <a:gd name="T3" fmla="*/ 124 h 135"/>
                                                    <a:gd name="T4" fmla="*/ 57 w 79"/>
                                                    <a:gd name="T5" fmla="*/ 108 h 135"/>
                                                    <a:gd name="T6" fmla="*/ 31 w 79"/>
                                                    <a:gd name="T7" fmla="*/ 88 h 135"/>
                                                    <a:gd name="T8" fmla="*/ 11 w 79"/>
                                                    <a:gd name="T9" fmla="*/ 41 h 135"/>
                                                    <a:gd name="T10" fmla="*/ 0 w 79"/>
                                                    <a:gd name="T11" fmla="*/ 0 h 135"/>
                                                    <a:gd name="T12" fmla="*/ 11 w 79"/>
                                                    <a:gd name="T13" fmla="*/ 4 h 135"/>
                                                    <a:gd name="T14" fmla="*/ 31 w 79"/>
                                                    <a:gd name="T15" fmla="*/ 41 h 135"/>
                                                    <a:gd name="T16" fmla="*/ 41 w 79"/>
                                                    <a:gd name="T17" fmla="*/ 46 h 135"/>
                                                    <a:gd name="T18" fmla="*/ 41 w 79"/>
                                                    <a:gd name="T19" fmla="*/ 67 h 135"/>
                                                    <a:gd name="T20" fmla="*/ 57 w 79"/>
                                                    <a:gd name="T21" fmla="*/ 83 h 135"/>
                                                    <a:gd name="T22" fmla="*/ 78 w 79"/>
                                                    <a:gd name="T23" fmla="*/ 114 h 135"/>
                                                    <a:gd name="T24" fmla="*/ 78 w 79"/>
                                                    <a:gd name="T25" fmla="*/ 134 h 135"/>
                                                    <a:gd name="T26" fmla="*/ 78 w 79"/>
                                                    <a:gd name="T27" fmla="*/ 134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9"/>
                                                    <a:gd name="T43" fmla="*/ 0 h 135"/>
                                                    <a:gd name="T44" fmla="*/ 79 w 79"/>
                                                    <a:gd name="T45" fmla="*/ 135 h 1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9" h="135">
                                                      <a:moveTo>
                                                        <a:pt x="78" y="134"/>
                                                      </a:moveTo>
                                                      <a:lnTo>
                                                        <a:pt x="57" y="124"/>
                                                      </a:lnTo>
                                                      <a:lnTo>
                                                        <a:pt x="57" y="108"/>
                                                      </a:lnTo>
                                                      <a:lnTo>
                                                        <a:pt x="31" y="88"/>
                                                      </a:lnTo>
                                                      <a:lnTo>
                                                        <a:pt x="11" y="41"/>
                                                      </a:lnTo>
                                                      <a:lnTo>
                                                        <a:pt x="0" y="0"/>
                                                      </a:lnTo>
                                                      <a:lnTo>
                                                        <a:pt x="11" y="4"/>
                                                      </a:lnTo>
                                                      <a:lnTo>
                                                        <a:pt x="31" y="41"/>
                                                      </a:lnTo>
                                                      <a:lnTo>
                                                        <a:pt x="41" y="46"/>
                                                      </a:lnTo>
                                                      <a:lnTo>
                                                        <a:pt x="41" y="67"/>
                                                      </a:lnTo>
                                                      <a:lnTo>
                                                        <a:pt x="57" y="83"/>
                                                      </a:lnTo>
                                                      <a:lnTo>
                                                        <a:pt x="78" y="114"/>
                                                      </a:lnTo>
                                                      <a:lnTo>
                                                        <a:pt x="78" y="13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9" name="Freeform 290"/>
                                                <a:cNvSpPr>
                                                  <a:spLocks noChangeArrowheads="1"/>
                                                </a:cNvSpPr>
                                              </a:nvSpPr>
                                              <a:spPr bwMode="auto">
                                                <a:xfrm>
                                                  <a:off x="2406650" y="3440113"/>
                                                  <a:ext cx="9525" cy="17462"/>
                                                </a:xfrm>
                                                <a:custGeom>
                                                  <a:avLst/>
                                                  <a:gdLst>
                                                    <a:gd name="T0" fmla="*/ 16 w 17"/>
                                                    <a:gd name="T1" fmla="*/ 27 h 28"/>
                                                    <a:gd name="T2" fmla="*/ 11 w 17"/>
                                                    <a:gd name="T3" fmla="*/ 27 h 28"/>
                                                    <a:gd name="T4" fmla="*/ 0 w 17"/>
                                                    <a:gd name="T5" fmla="*/ 0 h 28"/>
                                                    <a:gd name="T6" fmla="*/ 16 w 17"/>
                                                    <a:gd name="T7" fmla="*/ 11 h 28"/>
                                                    <a:gd name="T8" fmla="*/ 16 w 17"/>
                                                    <a:gd name="T9" fmla="*/ 27 h 28"/>
                                                    <a:gd name="T10" fmla="*/ 16 w 17"/>
                                                    <a:gd name="T11" fmla="*/ 27 h 28"/>
                                                    <a:gd name="T12" fmla="*/ 0 60000 65536"/>
                                                    <a:gd name="T13" fmla="*/ 0 60000 65536"/>
                                                    <a:gd name="T14" fmla="*/ 0 60000 65536"/>
                                                    <a:gd name="T15" fmla="*/ 0 60000 65536"/>
                                                    <a:gd name="T16" fmla="*/ 0 60000 65536"/>
                                                    <a:gd name="T17" fmla="*/ 0 60000 65536"/>
                                                    <a:gd name="T18" fmla="*/ 0 w 17"/>
                                                    <a:gd name="T19" fmla="*/ 0 h 28"/>
                                                    <a:gd name="T20" fmla="*/ 17 w 17"/>
                                                    <a:gd name="T21" fmla="*/ 28 h 28"/>
                                                  </a:gdLst>
                                                  <a:ahLst/>
                                                  <a:cxnLst>
                                                    <a:cxn ang="T12">
                                                      <a:pos x="T0" y="T1"/>
                                                    </a:cxn>
                                                    <a:cxn ang="T13">
                                                      <a:pos x="T2" y="T3"/>
                                                    </a:cxn>
                                                    <a:cxn ang="T14">
                                                      <a:pos x="T4" y="T5"/>
                                                    </a:cxn>
                                                    <a:cxn ang="T15">
                                                      <a:pos x="T6" y="T7"/>
                                                    </a:cxn>
                                                    <a:cxn ang="T16">
                                                      <a:pos x="T8" y="T9"/>
                                                    </a:cxn>
                                                    <a:cxn ang="T17">
                                                      <a:pos x="T10" y="T11"/>
                                                    </a:cxn>
                                                  </a:cxnLst>
                                                  <a:rect l="T18" t="T19" r="T20" b="T21"/>
                                                  <a:pathLst>
                                                    <a:path w="17" h="28">
                                                      <a:moveTo>
                                                        <a:pt x="16" y="27"/>
                                                      </a:moveTo>
                                                      <a:lnTo>
                                                        <a:pt x="11" y="27"/>
                                                      </a:lnTo>
                                                      <a:lnTo>
                                                        <a:pt x="0" y="0"/>
                                                      </a:lnTo>
                                                      <a:lnTo>
                                                        <a:pt x="16" y="11"/>
                                                      </a:lnTo>
                                                      <a:lnTo>
                                                        <a:pt x="16" y="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0" name="Freeform 291"/>
                                                <a:cNvSpPr>
                                                  <a:spLocks noChangeArrowheads="1"/>
                                                </a:cNvSpPr>
                                              </a:nvSpPr>
                                              <a:spPr bwMode="auto">
                                                <a:xfrm>
                                                  <a:off x="3656013" y="2914650"/>
                                                  <a:ext cx="15875" cy="6350"/>
                                                </a:xfrm>
                                                <a:custGeom>
                                                  <a:avLst/>
                                                  <a:gdLst>
                                                    <a:gd name="T0" fmla="*/ 16 w 27"/>
                                                    <a:gd name="T1" fmla="*/ 10 h 11"/>
                                                    <a:gd name="T2" fmla="*/ 0 w 27"/>
                                                    <a:gd name="T3" fmla="*/ 0 h 11"/>
                                                    <a:gd name="T4" fmla="*/ 5 w 27"/>
                                                    <a:gd name="T5" fmla="*/ 0 h 11"/>
                                                    <a:gd name="T6" fmla="*/ 26 w 27"/>
                                                    <a:gd name="T7" fmla="*/ 10 h 11"/>
                                                    <a:gd name="T8" fmla="*/ 16 w 27"/>
                                                    <a:gd name="T9" fmla="*/ 10 h 11"/>
                                                    <a:gd name="T10" fmla="*/ 16 w 27"/>
                                                    <a:gd name="T11" fmla="*/ 10 h 11"/>
                                                    <a:gd name="T12" fmla="*/ 0 60000 65536"/>
                                                    <a:gd name="T13" fmla="*/ 0 60000 65536"/>
                                                    <a:gd name="T14" fmla="*/ 0 60000 65536"/>
                                                    <a:gd name="T15" fmla="*/ 0 60000 65536"/>
                                                    <a:gd name="T16" fmla="*/ 0 60000 65536"/>
                                                    <a:gd name="T17" fmla="*/ 0 60000 65536"/>
                                                    <a:gd name="T18" fmla="*/ 0 w 27"/>
                                                    <a:gd name="T19" fmla="*/ 0 h 11"/>
                                                    <a:gd name="T20" fmla="*/ 27 w 27"/>
                                                    <a:gd name="T21" fmla="*/ 11 h 11"/>
                                                  </a:gdLst>
                                                  <a:ahLst/>
                                                  <a:cxnLst>
                                                    <a:cxn ang="T12">
                                                      <a:pos x="T0" y="T1"/>
                                                    </a:cxn>
                                                    <a:cxn ang="T13">
                                                      <a:pos x="T2" y="T3"/>
                                                    </a:cxn>
                                                    <a:cxn ang="T14">
                                                      <a:pos x="T4" y="T5"/>
                                                    </a:cxn>
                                                    <a:cxn ang="T15">
                                                      <a:pos x="T6" y="T7"/>
                                                    </a:cxn>
                                                    <a:cxn ang="T16">
                                                      <a:pos x="T8" y="T9"/>
                                                    </a:cxn>
                                                    <a:cxn ang="T17">
                                                      <a:pos x="T10" y="T11"/>
                                                    </a:cxn>
                                                  </a:cxnLst>
                                                  <a:rect l="T18" t="T19" r="T20" b="T21"/>
                                                  <a:pathLst>
                                                    <a:path w="27" h="11">
                                                      <a:moveTo>
                                                        <a:pt x="16" y="10"/>
                                                      </a:moveTo>
                                                      <a:lnTo>
                                                        <a:pt x="0" y="0"/>
                                                      </a:lnTo>
                                                      <a:lnTo>
                                                        <a:pt x="5" y="0"/>
                                                      </a:lnTo>
                                                      <a:lnTo>
                                                        <a:pt x="26" y="10"/>
                                                      </a:lnTo>
                                                      <a:lnTo>
                                                        <a:pt x="16"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1" name="Freeform 292"/>
                                                <a:cNvSpPr>
                                                  <a:spLocks noChangeArrowheads="1"/>
                                                </a:cNvSpPr>
                                              </a:nvSpPr>
                                              <a:spPr bwMode="auto">
                                                <a:xfrm>
                                                  <a:off x="3659188" y="3049588"/>
                                                  <a:ext cx="17462" cy="17462"/>
                                                </a:xfrm>
                                                <a:custGeom>
                                                  <a:avLst/>
                                                  <a:gdLst>
                                                    <a:gd name="T0" fmla="*/ 11 w 28"/>
                                                    <a:gd name="T1" fmla="*/ 26 h 27"/>
                                                    <a:gd name="T2" fmla="*/ 0 w 28"/>
                                                    <a:gd name="T3" fmla="*/ 6 h 27"/>
                                                    <a:gd name="T4" fmla="*/ 27 w 28"/>
                                                    <a:gd name="T5" fmla="*/ 0 h 27"/>
                                                    <a:gd name="T6" fmla="*/ 21 w 28"/>
                                                    <a:gd name="T7" fmla="*/ 16 h 27"/>
                                                    <a:gd name="T8" fmla="*/ 11 w 28"/>
                                                    <a:gd name="T9" fmla="*/ 26 h 27"/>
                                                    <a:gd name="T10" fmla="*/ 11 w 28"/>
                                                    <a:gd name="T11" fmla="*/ 26 h 27"/>
                                                    <a:gd name="T12" fmla="*/ 0 60000 65536"/>
                                                    <a:gd name="T13" fmla="*/ 0 60000 65536"/>
                                                    <a:gd name="T14" fmla="*/ 0 60000 65536"/>
                                                    <a:gd name="T15" fmla="*/ 0 60000 65536"/>
                                                    <a:gd name="T16" fmla="*/ 0 60000 65536"/>
                                                    <a:gd name="T17" fmla="*/ 0 60000 65536"/>
                                                    <a:gd name="T18" fmla="*/ 0 w 28"/>
                                                    <a:gd name="T19" fmla="*/ 0 h 27"/>
                                                    <a:gd name="T20" fmla="*/ 28 w 28"/>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8" h="27">
                                                      <a:moveTo>
                                                        <a:pt x="11" y="26"/>
                                                      </a:moveTo>
                                                      <a:lnTo>
                                                        <a:pt x="0" y="6"/>
                                                      </a:lnTo>
                                                      <a:lnTo>
                                                        <a:pt x="27" y="0"/>
                                                      </a:lnTo>
                                                      <a:lnTo>
                                                        <a:pt x="21" y="16"/>
                                                      </a:lnTo>
                                                      <a:lnTo>
                                                        <a:pt x="11"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2" name="Freeform 293"/>
                                                <a:cNvSpPr>
                                                  <a:spLocks noChangeArrowheads="1"/>
                                                </a:cNvSpPr>
                                              </a:nvSpPr>
                                              <a:spPr bwMode="auto">
                                                <a:xfrm>
                                                  <a:off x="3692525" y="3054350"/>
                                                  <a:ext cx="9525" cy="15875"/>
                                                </a:xfrm>
                                                <a:custGeom>
                                                  <a:avLst/>
                                                  <a:gdLst>
                                                    <a:gd name="T0" fmla="*/ 10 w 17"/>
                                                    <a:gd name="T1" fmla="*/ 26 h 27"/>
                                                    <a:gd name="T2" fmla="*/ 0 w 17"/>
                                                    <a:gd name="T3" fmla="*/ 20 h 27"/>
                                                    <a:gd name="T4" fmla="*/ 16 w 17"/>
                                                    <a:gd name="T5" fmla="*/ 0 h 27"/>
                                                    <a:gd name="T6" fmla="*/ 10 w 17"/>
                                                    <a:gd name="T7" fmla="*/ 26 h 27"/>
                                                    <a:gd name="T8" fmla="*/ 10 w 17"/>
                                                    <a:gd name="T9" fmla="*/ 26 h 27"/>
                                                    <a:gd name="T10" fmla="*/ 0 60000 65536"/>
                                                    <a:gd name="T11" fmla="*/ 0 60000 65536"/>
                                                    <a:gd name="T12" fmla="*/ 0 60000 65536"/>
                                                    <a:gd name="T13" fmla="*/ 0 60000 65536"/>
                                                    <a:gd name="T14" fmla="*/ 0 60000 65536"/>
                                                    <a:gd name="T15" fmla="*/ 0 w 17"/>
                                                    <a:gd name="T16" fmla="*/ 0 h 27"/>
                                                    <a:gd name="T17" fmla="*/ 17 w 17"/>
                                                    <a:gd name="T18" fmla="*/ 27 h 27"/>
                                                  </a:gdLst>
                                                  <a:ahLst/>
                                                  <a:cxnLst>
                                                    <a:cxn ang="T10">
                                                      <a:pos x="T0" y="T1"/>
                                                    </a:cxn>
                                                    <a:cxn ang="T11">
                                                      <a:pos x="T2" y="T3"/>
                                                    </a:cxn>
                                                    <a:cxn ang="T12">
                                                      <a:pos x="T4" y="T5"/>
                                                    </a:cxn>
                                                    <a:cxn ang="T13">
                                                      <a:pos x="T6" y="T7"/>
                                                    </a:cxn>
                                                    <a:cxn ang="T14">
                                                      <a:pos x="T8" y="T9"/>
                                                    </a:cxn>
                                                  </a:cxnLst>
                                                  <a:rect l="T15" t="T16" r="T17" b="T18"/>
                                                  <a:pathLst>
                                                    <a:path w="17" h="27">
                                                      <a:moveTo>
                                                        <a:pt x="10" y="26"/>
                                                      </a:moveTo>
                                                      <a:lnTo>
                                                        <a:pt x="0" y="20"/>
                                                      </a:lnTo>
                                                      <a:lnTo>
                                                        <a:pt x="16" y="0"/>
                                                      </a:lnTo>
                                                      <a:lnTo>
                                                        <a:pt x="10"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3" name="Freeform 294"/>
                                                <a:cNvSpPr>
                                                  <a:spLocks noChangeArrowheads="1"/>
                                                </a:cNvSpPr>
                                              </a:nvSpPr>
                                              <a:spPr bwMode="auto">
                                                <a:xfrm>
                                                  <a:off x="2397125" y="3394075"/>
                                                  <a:ext cx="15875" cy="11113"/>
                                                </a:xfrm>
                                                <a:custGeom>
                                                  <a:avLst/>
                                                  <a:gdLst>
                                                    <a:gd name="T0" fmla="*/ 5 w 27"/>
                                                    <a:gd name="T1" fmla="*/ 16 h 17"/>
                                                    <a:gd name="T2" fmla="*/ 0 w 27"/>
                                                    <a:gd name="T3" fmla="*/ 16 h 17"/>
                                                    <a:gd name="T4" fmla="*/ 0 w 27"/>
                                                    <a:gd name="T5" fmla="*/ 11 h 17"/>
                                                    <a:gd name="T6" fmla="*/ 15 w 27"/>
                                                    <a:gd name="T7" fmla="*/ 0 h 17"/>
                                                    <a:gd name="T8" fmla="*/ 26 w 27"/>
                                                    <a:gd name="T9" fmla="*/ 11 h 17"/>
                                                    <a:gd name="T10" fmla="*/ 5 w 27"/>
                                                    <a:gd name="T11" fmla="*/ 11 h 17"/>
                                                    <a:gd name="T12" fmla="*/ 5 w 27"/>
                                                    <a:gd name="T13" fmla="*/ 16 h 17"/>
                                                    <a:gd name="T14" fmla="*/ 5 w 27"/>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27"/>
                                                    <a:gd name="T25" fmla="*/ 0 h 17"/>
                                                    <a:gd name="T26" fmla="*/ 27 w 2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 h="17">
                                                      <a:moveTo>
                                                        <a:pt x="5" y="16"/>
                                                      </a:moveTo>
                                                      <a:lnTo>
                                                        <a:pt x="0" y="16"/>
                                                      </a:lnTo>
                                                      <a:lnTo>
                                                        <a:pt x="0" y="11"/>
                                                      </a:lnTo>
                                                      <a:lnTo>
                                                        <a:pt x="15" y="0"/>
                                                      </a:lnTo>
                                                      <a:lnTo>
                                                        <a:pt x="26" y="11"/>
                                                      </a:lnTo>
                                                      <a:lnTo>
                                                        <a:pt x="5" y="11"/>
                                                      </a:lnTo>
                                                      <a:lnTo>
                                                        <a:pt x="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4" name="Freeform 295"/>
                                                <a:cNvSpPr>
                                                  <a:spLocks noChangeArrowheads="1"/>
                                                </a:cNvSpPr>
                                              </a:nvSpPr>
                                              <a:spPr bwMode="auto">
                                                <a:xfrm>
                                                  <a:off x="7210425" y="3783013"/>
                                                  <a:ext cx="285750" cy="233362"/>
                                                </a:xfrm>
                                                <a:custGeom>
                                                  <a:avLst/>
                                                  <a:gdLst>
                                                    <a:gd name="T0" fmla="*/ 51 w 452"/>
                                                    <a:gd name="T1" fmla="*/ 125 h 370"/>
                                                    <a:gd name="T2" fmla="*/ 124 w 452"/>
                                                    <a:gd name="T3" fmla="*/ 140 h 370"/>
                                                    <a:gd name="T4" fmla="*/ 223 w 452"/>
                                                    <a:gd name="T5" fmla="*/ 135 h 370"/>
                                                    <a:gd name="T6" fmla="*/ 274 w 452"/>
                                                    <a:gd name="T7" fmla="*/ 57 h 370"/>
                                                    <a:gd name="T8" fmla="*/ 315 w 452"/>
                                                    <a:gd name="T9" fmla="*/ 0 h 370"/>
                                                    <a:gd name="T10" fmla="*/ 393 w 452"/>
                                                    <a:gd name="T11" fmla="*/ 16 h 370"/>
                                                    <a:gd name="T12" fmla="*/ 383 w 452"/>
                                                    <a:gd name="T13" fmla="*/ 31 h 370"/>
                                                    <a:gd name="T14" fmla="*/ 378 w 452"/>
                                                    <a:gd name="T15" fmla="*/ 41 h 370"/>
                                                    <a:gd name="T16" fmla="*/ 399 w 452"/>
                                                    <a:gd name="T17" fmla="*/ 68 h 370"/>
                                                    <a:gd name="T18" fmla="*/ 393 w 452"/>
                                                    <a:gd name="T19" fmla="*/ 94 h 370"/>
                                                    <a:gd name="T20" fmla="*/ 434 w 452"/>
                                                    <a:gd name="T21" fmla="*/ 125 h 370"/>
                                                    <a:gd name="T22" fmla="*/ 440 w 452"/>
                                                    <a:gd name="T23" fmla="*/ 140 h 370"/>
                                                    <a:gd name="T24" fmla="*/ 383 w 452"/>
                                                    <a:gd name="T25" fmla="*/ 161 h 370"/>
                                                    <a:gd name="T26" fmla="*/ 383 w 452"/>
                                                    <a:gd name="T27" fmla="*/ 217 h 370"/>
                                                    <a:gd name="T28" fmla="*/ 326 w 452"/>
                                                    <a:gd name="T29" fmla="*/ 259 h 370"/>
                                                    <a:gd name="T30" fmla="*/ 326 w 452"/>
                                                    <a:gd name="T31" fmla="*/ 311 h 370"/>
                                                    <a:gd name="T32" fmla="*/ 248 w 452"/>
                                                    <a:gd name="T33" fmla="*/ 369 h 370"/>
                                                    <a:gd name="T34" fmla="*/ 223 w 452"/>
                                                    <a:gd name="T35" fmla="*/ 331 h 370"/>
                                                    <a:gd name="T36" fmla="*/ 207 w 452"/>
                                                    <a:gd name="T37" fmla="*/ 315 h 370"/>
                                                    <a:gd name="T38" fmla="*/ 180 w 452"/>
                                                    <a:gd name="T39" fmla="*/ 315 h 370"/>
                                                    <a:gd name="T40" fmla="*/ 160 w 452"/>
                                                    <a:gd name="T41" fmla="*/ 331 h 370"/>
                                                    <a:gd name="T42" fmla="*/ 135 w 452"/>
                                                    <a:gd name="T43" fmla="*/ 342 h 370"/>
                                                    <a:gd name="T44" fmla="*/ 108 w 452"/>
                                                    <a:gd name="T45" fmla="*/ 311 h 370"/>
                                                    <a:gd name="T46" fmla="*/ 72 w 452"/>
                                                    <a:gd name="T47" fmla="*/ 311 h 370"/>
                                                    <a:gd name="T48" fmla="*/ 57 w 452"/>
                                                    <a:gd name="T49" fmla="*/ 285 h 370"/>
                                                    <a:gd name="T50" fmla="*/ 51 w 452"/>
                                                    <a:gd name="T51" fmla="*/ 233 h 370"/>
                                                    <a:gd name="T52" fmla="*/ 16 w 452"/>
                                                    <a:gd name="T53" fmla="*/ 217 h 370"/>
                                                    <a:gd name="T54" fmla="*/ 6 w 452"/>
                                                    <a:gd name="T55" fmla="*/ 202 h 370"/>
                                                    <a:gd name="T56" fmla="*/ 0 w 452"/>
                                                    <a:gd name="T57" fmla="*/ 166 h 370"/>
                                                    <a:gd name="T58" fmla="*/ 6 w 452"/>
                                                    <a:gd name="T59" fmla="*/ 114 h 370"/>
                                                    <a:gd name="T60" fmla="*/ 26 w 452"/>
                                                    <a:gd name="T61" fmla="*/ 94 h 370"/>
                                                    <a:gd name="T62" fmla="*/ 41 w 452"/>
                                                    <a:gd name="T63" fmla="*/ 98 h 3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2"/>
                                                    <a:gd name="T97" fmla="*/ 0 h 370"/>
                                                    <a:gd name="T98" fmla="*/ 452 w 452"/>
                                                    <a:gd name="T99" fmla="*/ 370 h 37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2" h="370">
                                                      <a:moveTo>
                                                        <a:pt x="41" y="98"/>
                                                      </a:moveTo>
                                                      <a:lnTo>
                                                        <a:pt x="51" y="125"/>
                                                      </a:lnTo>
                                                      <a:lnTo>
                                                        <a:pt x="98" y="140"/>
                                                      </a:lnTo>
                                                      <a:lnTo>
                                                        <a:pt x="124" y="140"/>
                                                      </a:lnTo>
                                                      <a:lnTo>
                                                        <a:pt x="180" y="150"/>
                                                      </a:lnTo>
                                                      <a:lnTo>
                                                        <a:pt x="223" y="135"/>
                                                      </a:lnTo>
                                                      <a:lnTo>
                                                        <a:pt x="268" y="109"/>
                                                      </a:lnTo>
                                                      <a:lnTo>
                                                        <a:pt x="274" y="57"/>
                                                      </a:lnTo>
                                                      <a:lnTo>
                                                        <a:pt x="300" y="52"/>
                                                      </a:lnTo>
                                                      <a:lnTo>
                                                        <a:pt x="315" y="0"/>
                                                      </a:lnTo>
                                                      <a:lnTo>
                                                        <a:pt x="393" y="6"/>
                                                      </a:lnTo>
                                                      <a:lnTo>
                                                        <a:pt x="393" y="16"/>
                                                      </a:lnTo>
                                                      <a:lnTo>
                                                        <a:pt x="383" y="26"/>
                                                      </a:lnTo>
                                                      <a:lnTo>
                                                        <a:pt x="383" y="31"/>
                                                      </a:lnTo>
                                                      <a:lnTo>
                                                        <a:pt x="378" y="31"/>
                                                      </a:lnTo>
                                                      <a:lnTo>
                                                        <a:pt x="378" y="41"/>
                                                      </a:lnTo>
                                                      <a:lnTo>
                                                        <a:pt x="393" y="52"/>
                                                      </a:lnTo>
                                                      <a:lnTo>
                                                        <a:pt x="399" y="68"/>
                                                      </a:lnTo>
                                                      <a:lnTo>
                                                        <a:pt x="399" y="72"/>
                                                      </a:lnTo>
                                                      <a:lnTo>
                                                        <a:pt x="393" y="94"/>
                                                      </a:lnTo>
                                                      <a:lnTo>
                                                        <a:pt x="409" y="98"/>
                                                      </a:lnTo>
                                                      <a:lnTo>
                                                        <a:pt x="434" y="125"/>
                                                      </a:lnTo>
                                                      <a:lnTo>
                                                        <a:pt x="451" y="135"/>
                                                      </a:lnTo>
                                                      <a:lnTo>
                                                        <a:pt x="440" y="140"/>
                                                      </a:lnTo>
                                                      <a:lnTo>
                                                        <a:pt x="399" y="150"/>
                                                      </a:lnTo>
                                                      <a:lnTo>
                                                        <a:pt x="383" y="161"/>
                                                      </a:lnTo>
                                                      <a:lnTo>
                                                        <a:pt x="378" y="192"/>
                                                      </a:lnTo>
                                                      <a:lnTo>
                                                        <a:pt x="383" y="217"/>
                                                      </a:lnTo>
                                                      <a:lnTo>
                                                        <a:pt x="352" y="243"/>
                                                      </a:lnTo>
                                                      <a:lnTo>
                                                        <a:pt x="326" y="259"/>
                                                      </a:lnTo>
                                                      <a:lnTo>
                                                        <a:pt x="331" y="270"/>
                                                      </a:lnTo>
                                                      <a:lnTo>
                                                        <a:pt x="326" y="311"/>
                                                      </a:lnTo>
                                                      <a:lnTo>
                                                        <a:pt x="311" y="342"/>
                                                      </a:lnTo>
                                                      <a:lnTo>
                                                        <a:pt x="248" y="369"/>
                                                      </a:lnTo>
                                                      <a:lnTo>
                                                        <a:pt x="243" y="331"/>
                                                      </a:lnTo>
                                                      <a:lnTo>
                                                        <a:pt x="223" y="331"/>
                                                      </a:lnTo>
                                                      <a:lnTo>
                                                        <a:pt x="207" y="342"/>
                                                      </a:lnTo>
                                                      <a:lnTo>
                                                        <a:pt x="207" y="315"/>
                                                      </a:lnTo>
                                                      <a:lnTo>
                                                        <a:pt x="202" y="327"/>
                                                      </a:lnTo>
                                                      <a:lnTo>
                                                        <a:pt x="180" y="315"/>
                                                      </a:lnTo>
                                                      <a:lnTo>
                                                        <a:pt x="176" y="327"/>
                                                      </a:lnTo>
                                                      <a:lnTo>
                                                        <a:pt x="160" y="331"/>
                                                      </a:lnTo>
                                                      <a:lnTo>
                                                        <a:pt x="150" y="327"/>
                                                      </a:lnTo>
                                                      <a:lnTo>
                                                        <a:pt x="135" y="342"/>
                                                      </a:lnTo>
                                                      <a:lnTo>
                                                        <a:pt x="124" y="315"/>
                                                      </a:lnTo>
                                                      <a:lnTo>
                                                        <a:pt x="108" y="311"/>
                                                      </a:lnTo>
                                                      <a:lnTo>
                                                        <a:pt x="82" y="315"/>
                                                      </a:lnTo>
                                                      <a:lnTo>
                                                        <a:pt x="72" y="311"/>
                                                      </a:lnTo>
                                                      <a:lnTo>
                                                        <a:pt x="57" y="315"/>
                                                      </a:lnTo>
                                                      <a:lnTo>
                                                        <a:pt x="57" y="285"/>
                                                      </a:lnTo>
                                                      <a:lnTo>
                                                        <a:pt x="57" y="270"/>
                                                      </a:lnTo>
                                                      <a:lnTo>
                                                        <a:pt x="51" y="233"/>
                                                      </a:lnTo>
                                                      <a:lnTo>
                                                        <a:pt x="31" y="217"/>
                                                      </a:lnTo>
                                                      <a:lnTo>
                                                        <a:pt x="16" y="217"/>
                                                      </a:lnTo>
                                                      <a:lnTo>
                                                        <a:pt x="26" y="207"/>
                                                      </a:lnTo>
                                                      <a:lnTo>
                                                        <a:pt x="6" y="202"/>
                                                      </a:lnTo>
                                                      <a:lnTo>
                                                        <a:pt x="16" y="182"/>
                                                      </a:lnTo>
                                                      <a:lnTo>
                                                        <a:pt x="0" y="166"/>
                                                      </a:lnTo>
                                                      <a:lnTo>
                                                        <a:pt x="0" y="140"/>
                                                      </a:lnTo>
                                                      <a:lnTo>
                                                        <a:pt x="6" y="114"/>
                                                      </a:lnTo>
                                                      <a:lnTo>
                                                        <a:pt x="16" y="98"/>
                                                      </a:lnTo>
                                                      <a:lnTo>
                                                        <a:pt x="26" y="94"/>
                                                      </a:lnTo>
                                                      <a:lnTo>
                                                        <a:pt x="31" y="94"/>
                                                      </a:lnTo>
                                                      <a:lnTo>
                                                        <a:pt x="41"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5" name="Freeform 296"/>
                                                <a:cNvSpPr>
                                                  <a:spLocks noChangeArrowheads="1"/>
                                                </a:cNvSpPr>
                                              </a:nvSpPr>
                                              <a:spPr bwMode="auto">
                                                <a:xfrm>
                                                  <a:off x="4391025" y="3808413"/>
                                                  <a:ext cx="60325" cy="42862"/>
                                                </a:xfrm>
                                                <a:custGeom>
                                                  <a:avLst/>
                                                  <a:gdLst>
                                                    <a:gd name="T0" fmla="*/ 21 w 95"/>
                                                    <a:gd name="T1" fmla="*/ 0 h 69"/>
                                                    <a:gd name="T2" fmla="*/ 37 w 95"/>
                                                    <a:gd name="T3" fmla="*/ 11 h 69"/>
                                                    <a:gd name="T4" fmla="*/ 94 w 95"/>
                                                    <a:gd name="T5" fmla="*/ 16 h 69"/>
                                                    <a:gd name="T6" fmla="*/ 94 w 95"/>
                                                    <a:gd name="T7" fmla="*/ 68 h 69"/>
                                                    <a:gd name="T8" fmla="*/ 68 w 95"/>
                                                    <a:gd name="T9" fmla="*/ 68 h 69"/>
                                                    <a:gd name="T10" fmla="*/ 42 w 95"/>
                                                    <a:gd name="T11" fmla="*/ 68 h 69"/>
                                                    <a:gd name="T12" fmla="*/ 11 w 95"/>
                                                    <a:gd name="T13" fmla="*/ 68 h 69"/>
                                                    <a:gd name="T14" fmla="*/ 0 w 95"/>
                                                    <a:gd name="T15" fmla="*/ 57 h 69"/>
                                                    <a:gd name="T16" fmla="*/ 21 w 95"/>
                                                    <a:gd name="T17" fmla="*/ 27 h 69"/>
                                                    <a:gd name="T18" fmla="*/ 21 w 95"/>
                                                    <a:gd name="T19" fmla="*/ 0 h 69"/>
                                                    <a:gd name="T20" fmla="*/ 21 w 95"/>
                                                    <a:gd name="T21" fmla="*/ 0 h 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5"/>
                                                    <a:gd name="T34" fmla="*/ 0 h 69"/>
                                                    <a:gd name="T35" fmla="*/ 95 w 95"/>
                                                    <a:gd name="T36" fmla="*/ 69 h 6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5" h="69">
                                                      <a:moveTo>
                                                        <a:pt x="21" y="0"/>
                                                      </a:moveTo>
                                                      <a:lnTo>
                                                        <a:pt x="37" y="11"/>
                                                      </a:lnTo>
                                                      <a:lnTo>
                                                        <a:pt x="94" y="16"/>
                                                      </a:lnTo>
                                                      <a:lnTo>
                                                        <a:pt x="94" y="68"/>
                                                      </a:lnTo>
                                                      <a:lnTo>
                                                        <a:pt x="68" y="68"/>
                                                      </a:lnTo>
                                                      <a:lnTo>
                                                        <a:pt x="42" y="68"/>
                                                      </a:lnTo>
                                                      <a:lnTo>
                                                        <a:pt x="11" y="68"/>
                                                      </a:lnTo>
                                                      <a:lnTo>
                                                        <a:pt x="0" y="57"/>
                                                      </a:lnTo>
                                                      <a:lnTo>
                                                        <a:pt x="21" y="27"/>
                                                      </a:lnTo>
                                                      <a:lnTo>
                                                        <a:pt x="2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6" name="Freeform 297"/>
                                                <a:cNvSpPr>
                                                  <a:spLocks noChangeArrowheads="1"/>
                                                </a:cNvSpPr>
                                              </a:nvSpPr>
                                              <a:spPr bwMode="auto">
                                                <a:xfrm>
                                                  <a:off x="912813" y="2833688"/>
                                                  <a:ext cx="793750" cy="603250"/>
                                                </a:xfrm>
                                                <a:custGeom>
                                                  <a:avLst/>
                                                  <a:gdLst>
                                                    <a:gd name="T0" fmla="*/ 99 w 1250"/>
                                                    <a:gd name="T1" fmla="*/ 0 h 953"/>
                                                    <a:gd name="T2" fmla="*/ 260 w 1250"/>
                                                    <a:gd name="T3" fmla="*/ 82 h 953"/>
                                                    <a:gd name="T4" fmla="*/ 384 w 1250"/>
                                                    <a:gd name="T5" fmla="*/ 67 h 953"/>
                                                    <a:gd name="T6" fmla="*/ 519 w 1250"/>
                                                    <a:gd name="T7" fmla="*/ 139 h 953"/>
                                                    <a:gd name="T8" fmla="*/ 585 w 1250"/>
                                                    <a:gd name="T9" fmla="*/ 222 h 953"/>
                                                    <a:gd name="T10" fmla="*/ 669 w 1250"/>
                                                    <a:gd name="T11" fmla="*/ 196 h 953"/>
                                                    <a:gd name="T12" fmla="*/ 726 w 1250"/>
                                                    <a:gd name="T13" fmla="*/ 305 h 953"/>
                                                    <a:gd name="T14" fmla="*/ 803 w 1250"/>
                                                    <a:gd name="T15" fmla="*/ 392 h 953"/>
                                                    <a:gd name="T16" fmla="*/ 814 w 1250"/>
                                                    <a:gd name="T17" fmla="*/ 414 h 953"/>
                                                    <a:gd name="T18" fmla="*/ 787 w 1250"/>
                                                    <a:gd name="T19" fmla="*/ 465 h 953"/>
                                                    <a:gd name="T20" fmla="*/ 767 w 1250"/>
                                                    <a:gd name="T21" fmla="*/ 574 h 953"/>
                                                    <a:gd name="T22" fmla="*/ 767 w 1250"/>
                                                    <a:gd name="T23" fmla="*/ 610 h 953"/>
                                                    <a:gd name="T24" fmla="*/ 814 w 1250"/>
                                                    <a:gd name="T25" fmla="*/ 698 h 953"/>
                                                    <a:gd name="T26" fmla="*/ 871 w 1250"/>
                                                    <a:gd name="T27" fmla="*/ 766 h 953"/>
                                                    <a:gd name="T28" fmla="*/ 963 w 1250"/>
                                                    <a:gd name="T29" fmla="*/ 776 h 953"/>
                                                    <a:gd name="T30" fmla="*/ 1063 w 1250"/>
                                                    <a:gd name="T31" fmla="*/ 735 h 953"/>
                                                    <a:gd name="T32" fmla="*/ 1094 w 1250"/>
                                                    <a:gd name="T33" fmla="*/ 657 h 953"/>
                                                    <a:gd name="T34" fmla="*/ 1161 w 1250"/>
                                                    <a:gd name="T35" fmla="*/ 625 h 953"/>
                                                    <a:gd name="T36" fmla="*/ 1249 w 1250"/>
                                                    <a:gd name="T37" fmla="*/ 625 h 953"/>
                                                    <a:gd name="T38" fmla="*/ 1223 w 1250"/>
                                                    <a:gd name="T39" fmla="*/ 693 h 953"/>
                                                    <a:gd name="T40" fmla="*/ 1212 w 1250"/>
                                                    <a:gd name="T41" fmla="*/ 725 h 953"/>
                                                    <a:gd name="T42" fmla="*/ 1182 w 1250"/>
                                                    <a:gd name="T43" fmla="*/ 760 h 953"/>
                                                    <a:gd name="T44" fmla="*/ 1155 w 1250"/>
                                                    <a:gd name="T45" fmla="*/ 776 h 953"/>
                                                    <a:gd name="T46" fmla="*/ 1052 w 1250"/>
                                                    <a:gd name="T47" fmla="*/ 801 h 953"/>
                                                    <a:gd name="T48" fmla="*/ 1073 w 1250"/>
                                                    <a:gd name="T49" fmla="*/ 869 h 953"/>
                                                    <a:gd name="T50" fmla="*/ 1010 w 1250"/>
                                                    <a:gd name="T51" fmla="*/ 884 h 953"/>
                                                    <a:gd name="T52" fmla="*/ 995 w 1250"/>
                                                    <a:gd name="T53" fmla="*/ 936 h 953"/>
                                                    <a:gd name="T54" fmla="*/ 953 w 1250"/>
                                                    <a:gd name="T55" fmla="*/ 915 h 953"/>
                                                    <a:gd name="T56" fmla="*/ 860 w 1250"/>
                                                    <a:gd name="T57" fmla="*/ 884 h 953"/>
                                                    <a:gd name="T58" fmla="*/ 705 w 1250"/>
                                                    <a:gd name="T59" fmla="*/ 858 h 953"/>
                                                    <a:gd name="T60" fmla="*/ 560 w 1250"/>
                                                    <a:gd name="T61" fmla="*/ 791 h 953"/>
                                                    <a:gd name="T62" fmla="*/ 440 w 1250"/>
                                                    <a:gd name="T63" fmla="*/ 735 h 953"/>
                                                    <a:gd name="T64" fmla="*/ 425 w 1250"/>
                                                    <a:gd name="T65" fmla="*/ 668 h 953"/>
                                                    <a:gd name="T66" fmla="*/ 436 w 1250"/>
                                                    <a:gd name="T67" fmla="*/ 625 h 953"/>
                                                    <a:gd name="T68" fmla="*/ 394 w 1250"/>
                                                    <a:gd name="T69" fmla="*/ 517 h 953"/>
                                                    <a:gd name="T70" fmla="*/ 274 w 1250"/>
                                                    <a:gd name="T71" fmla="*/ 382 h 953"/>
                                                    <a:gd name="T72" fmla="*/ 285 w 1250"/>
                                                    <a:gd name="T73" fmla="*/ 331 h 953"/>
                                                    <a:gd name="T74" fmla="*/ 244 w 1250"/>
                                                    <a:gd name="T75" fmla="*/ 274 h 953"/>
                                                    <a:gd name="T76" fmla="*/ 202 w 1250"/>
                                                    <a:gd name="T77" fmla="*/ 233 h 953"/>
                                                    <a:gd name="T78" fmla="*/ 166 w 1250"/>
                                                    <a:gd name="T79" fmla="*/ 98 h 953"/>
                                                    <a:gd name="T80" fmla="*/ 84 w 1250"/>
                                                    <a:gd name="T81" fmla="*/ 139 h 953"/>
                                                    <a:gd name="T82" fmla="*/ 140 w 1250"/>
                                                    <a:gd name="T83" fmla="*/ 237 h 953"/>
                                                    <a:gd name="T84" fmla="*/ 156 w 1250"/>
                                                    <a:gd name="T85" fmla="*/ 284 h 953"/>
                                                    <a:gd name="T86" fmla="*/ 182 w 1250"/>
                                                    <a:gd name="T87" fmla="*/ 315 h 953"/>
                                                    <a:gd name="T88" fmla="*/ 233 w 1250"/>
                                                    <a:gd name="T89" fmla="*/ 460 h 953"/>
                                                    <a:gd name="T90" fmla="*/ 249 w 1250"/>
                                                    <a:gd name="T91" fmla="*/ 523 h 953"/>
                                                    <a:gd name="T92" fmla="*/ 217 w 1250"/>
                                                    <a:gd name="T93" fmla="*/ 507 h 953"/>
                                                    <a:gd name="T94" fmla="*/ 151 w 1250"/>
                                                    <a:gd name="T95" fmla="*/ 357 h 953"/>
                                                    <a:gd name="T96" fmla="*/ 99 w 1250"/>
                                                    <a:gd name="T97" fmla="*/ 325 h 953"/>
                                                    <a:gd name="T98" fmla="*/ 84 w 1250"/>
                                                    <a:gd name="T99" fmla="*/ 274 h 953"/>
                                                    <a:gd name="T100" fmla="*/ 57 w 1250"/>
                                                    <a:gd name="T101" fmla="*/ 181 h 953"/>
                                                    <a:gd name="T102" fmla="*/ 16 w 1250"/>
                                                    <a:gd name="T103" fmla="*/ 67 h 953"/>
                                                    <a:gd name="T104" fmla="*/ 0 w 1250"/>
                                                    <a:gd name="T105" fmla="*/ 4 h 95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250"/>
                                                    <a:gd name="T160" fmla="*/ 0 h 953"/>
                                                    <a:gd name="T161" fmla="*/ 1250 w 1250"/>
                                                    <a:gd name="T162" fmla="*/ 953 h 953"/>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250" h="953">
                                                      <a:moveTo>
                                                        <a:pt x="0" y="4"/>
                                                      </a:moveTo>
                                                      <a:lnTo>
                                                        <a:pt x="99" y="0"/>
                                                      </a:lnTo>
                                                      <a:lnTo>
                                                        <a:pt x="99" y="16"/>
                                                      </a:lnTo>
                                                      <a:lnTo>
                                                        <a:pt x="260" y="82"/>
                                                      </a:lnTo>
                                                      <a:lnTo>
                                                        <a:pt x="384" y="88"/>
                                                      </a:lnTo>
                                                      <a:lnTo>
                                                        <a:pt x="384" y="67"/>
                                                      </a:lnTo>
                                                      <a:lnTo>
                                                        <a:pt x="462" y="67"/>
                                                      </a:lnTo>
                                                      <a:lnTo>
                                                        <a:pt x="519" y="139"/>
                                                      </a:lnTo>
                                                      <a:lnTo>
                                                        <a:pt x="529" y="191"/>
                                                      </a:lnTo>
                                                      <a:lnTo>
                                                        <a:pt x="585" y="222"/>
                                                      </a:lnTo>
                                                      <a:lnTo>
                                                        <a:pt x="627" y="181"/>
                                                      </a:lnTo>
                                                      <a:lnTo>
                                                        <a:pt x="669" y="196"/>
                                                      </a:lnTo>
                                                      <a:lnTo>
                                                        <a:pt x="705" y="274"/>
                                                      </a:lnTo>
                                                      <a:lnTo>
                                                        <a:pt x="726" y="305"/>
                                                      </a:lnTo>
                                                      <a:lnTo>
                                                        <a:pt x="736" y="357"/>
                                                      </a:lnTo>
                                                      <a:lnTo>
                                                        <a:pt x="803" y="392"/>
                                                      </a:lnTo>
                                                      <a:lnTo>
                                                        <a:pt x="818" y="382"/>
                                                      </a:lnTo>
                                                      <a:lnTo>
                                                        <a:pt x="814" y="414"/>
                                                      </a:lnTo>
                                                      <a:lnTo>
                                                        <a:pt x="793" y="424"/>
                                                      </a:lnTo>
                                                      <a:lnTo>
                                                        <a:pt x="787" y="465"/>
                                                      </a:lnTo>
                                                      <a:lnTo>
                                                        <a:pt x="777" y="517"/>
                                                      </a:lnTo>
                                                      <a:lnTo>
                                                        <a:pt x="767" y="574"/>
                                                      </a:lnTo>
                                                      <a:lnTo>
                                                        <a:pt x="787" y="615"/>
                                                      </a:lnTo>
                                                      <a:lnTo>
                                                        <a:pt x="767" y="610"/>
                                                      </a:lnTo>
                                                      <a:lnTo>
                                                        <a:pt x="787" y="652"/>
                                                      </a:lnTo>
                                                      <a:lnTo>
                                                        <a:pt x="814" y="698"/>
                                                      </a:lnTo>
                                                      <a:lnTo>
                                                        <a:pt x="830" y="750"/>
                                                      </a:lnTo>
                                                      <a:lnTo>
                                                        <a:pt x="871" y="766"/>
                                                      </a:lnTo>
                                                      <a:lnTo>
                                                        <a:pt x="897" y="786"/>
                                                      </a:lnTo>
                                                      <a:lnTo>
                                                        <a:pt x="963" y="776"/>
                                                      </a:lnTo>
                                                      <a:lnTo>
                                                        <a:pt x="1006" y="760"/>
                                                      </a:lnTo>
                                                      <a:lnTo>
                                                        <a:pt x="1063" y="735"/>
                                                      </a:lnTo>
                                                      <a:lnTo>
                                                        <a:pt x="1078" y="709"/>
                                                      </a:lnTo>
                                                      <a:lnTo>
                                                        <a:pt x="1094" y="657"/>
                                                      </a:lnTo>
                                                      <a:lnTo>
                                                        <a:pt x="1114" y="641"/>
                                                      </a:lnTo>
                                                      <a:lnTo>
                                                        <a:pt x="1161" y="625"/>
                                                      </a:lnTo>
                                                      <a:lnTo>
                                                        <a:pt x="1196" y="615"/>
                                                      </a:lnTo>
                                                      <a:lnTo>
                                                        <a:pt x="1249" y="625"/>
                                                      </a:lnTo>
                                                      <a:lnTo>
                                                        <a:pt x="1249" y="657"/>
                                                      </a:lnTo>
                                                      <a:lnTo>
                                                        <a:pt x="1223" y="693"/>
                                                      </a:lnTo>
                                                      <a:lnTo>
                                                        <a:pt x="1196" y="719"/>
                                                      </a:lnTo>
                                                      <a:lnTo>
                                                        <a:pt x="1212" y="725"/>
                                                      </a:lnTo>
                                                      <a:lnTo>
                                                        <a:pt x="1196" y="776"/>
                                                      </a:lnTo>
                                                      <a:lnTo>
                                                        <a:pt x="1182" y="760"/>
                                                      </a:lnTo>
                                                      <a:lnTo>
                                                        <a:pt x="1171" y="776"/>
                                                      </a:lnTo>
                                                      <a:lnTo>
                                                        <a:pt x="1155" y="776"/>
                                                      </a:lnTo>
                                                      <a:lnTo>
                                                        <a:pt x="1130" y="801"/>
                                                      </a:lnTo>
                                                      <a:lnTo>
                                                        <a:pt x="1052" y="801"/>
                                                      </a:lnTo>
                                                      <a:lnTo>
                                                        <a:pt x="1036" y="833"/>
                                                      </a:lnTo>
                                                      <a:lnTo>
                                                        <a:pt x="1073" y="869"/>
                                                      </a:lnTo>
                                                      <a:lnTo>
                                                        <a:pt x="1063" y="884"/>
                                                      </a:lnTo>
                                                      <a:lnTo>
                                                        <a:pt x="1010" y="884"/>
                                                      </a:lnTo>
                                                      <a:lnTo>
                                                        <a:pt x="985" y="915"/>
                                                      </a:lnTo>
                                                      <a:lnTo>
                                                        <a:pt x="995" y="936"/>
                                                      </a:lnTo>
                                                      <a:lnTo>
                                                        <a:pt x="979" y="952"/>
                                                      </a:lnTo>
                                                      <a:lnTo>
                                                        <a:pt x="953" y="915"/>
                                                      </a:lnTo>
                                                      <a:lnTo>
                                                        <a:pt x="897" y="884"/>
                                                      </a:lnTo>
                                                      <a:lnTo>
                                                        <a:pt x="860" y="884"/>
                                                      </a:lnTo>
                                                      <a:lnTo>
                                                        <a:pt x="793" y="911"/>
                                                      </a:lnTo>
                                                      <a:lnTo>
                                                        <a:pt x="705" y="858"/>
                                                      </a:lnTo>
                                                      <a:lnTo>
                                                        <a:pt x="627" y="833"/>
                                                      </a:lnTo>
                                                      <a:lnTo>
                                                        <a:pt x="560" y="791"/>
                                                      </a:lnTo>
                                                      <a:lnTo>
                                                        <a:pt x="503" y="776"/>
                                                      </a:lnTo>
                                                      <a:lnTo>
                                                        <a:pt x="440" y="735"/>
                                                      </a:lnTo>
                                                      <a:lnTo>
                                                        <a:pt x="409" y="678"/>
                                                      </a:lnTo>
                                                      <a:lnTo>
                                                        <a:pt x="425" y="668"/>
                                                      </a:lnTo>
                                                      <a:lnTo>
                                                        <a:pt x="425" y="641"/>
                                                      </a:lnTo>
                                                      <a:lnTo>
                                                        <a:pt x="436" y="625"/>
                                                      </a:lnTo>
                                                      <a:lnTo>
                                                        <a:pt x="420" y="574"/>
                                                      </a:lnTo>
                                                      <a:lnTo>
                                                        <a:pt x="394" y="517"/>
                                                      </a:lnTo>
                                                      <a:lnTo>
                                                        <a:pt x="352" y="460"/>
                                                      </a:lnTo>
                                                      <a:lnTo>
                                                        <a:pt x="274" y="382"/>
                                                      </a:lnTo>
                                                      <a:lnTo>
                                                        <a:pt x="290" y="357"/>
                                                      </a:lnTo>
                                                      <a:lnTo>
                                                        <a:pt x="285" y="331"/>
                                                      </a:lnTo>
                                                      <a:lnTo>
                                                        <a:pt x="244" y="300"/>
                                                      </a:lnTo>
                                                      <a:lnTo>
                                                        <a:pt x="244" y="274"/>
                                                      </a:lnTo>
                                                      <a:lnTo>
                                                        <a:pt x="223" y="274"/>
                                                      </a:lnTo>
                                                      <a:lnTo>
                                                        <a:pt x="202" y="233"/>
                                                      </a:lnTo>
                                                      <a:lnTo>
                                                        <a:pt x="166" y="165"/>
                                                      </a:lnTo>
                                                      <a:lnTo>
                                                        <a:pt x="166" y="98"/>
                                                      </a:lnTo>
                                                      <a:lnTo>
                                                        <a:pt x="94" y="46"/>
                                                      </a:lnTo>
                                                      <a:lnTo>
                                                        <a:pt x="84" y="139"/>
                                                      </a:lnTo>
                                                      <a:lnTo>
                                                        <a:pt x="114" y="181"/>
                                                      </a:lnTo>
                                                      <a:lnTo>
                                                        <a:pt x="140" y="237"/>
                                                      </a:lnTo>
                                                      <a:lnTo>
                                                        <a:pt x="140" y="263"/>
                                                      </a:lnTo>
                                                      <a:lnTo>
                                                        <a:pt x="156" y="284"/>
                                                      </a:lnTo>
                                                      <a:lnTo>
                                                        <a:pt x="182" y="341"/>
                                                      </a:lnTo>
                                                      <a:lnTo>
                                                        <a:pt x="182" y="315"/>
                                                      </a:lnTo>
                                                      <a:lnTo>
                                                        <a:pt x="217" y="424"/>
                                                      </a:lnTo>
                                                      <a:lnTo>
                                                        <a:pt x="233" y="460"/>
                                                      </a:lnTo>
                                                      <a:lnTo>
                                                        <a:pt x="244" y="480"/>
                                                      </a:lnTo>
                                                      <a:lnTo>
                                                        <a:pt x="249" y="523"/>
                                                      </a:lnTo>
                                                      <a:lnTo>
                                                        <a:pt x="233" y="543"/>
                                                      </a:lnTo>
                                                      <a:lnTo>
                                                        <a:pt x="217" y="507"/>
                                                      </a:lnTo>
                                                      <a:lnTo>
                                                        <a:pt x="140" y="424"/>
                                                      </a:lnTo>
                                                      <a:lnTo>
                                                        <a:pt x="151" y="357"/>
                                                      </a:lnTo>
                                                      <a:lnTo>
                                                        <a:pt x="114" y="315"/>
                                                      </a:lnTo>
                                                      <a:lnTo>
                                                        <a:pt x="99" y="325"/>
                                                      </a:lnTo>
                                                      <a:lnTo>
                                                        <a:pt x="47" y="263"/>
                                                      </a:lnTo>
                                                      <a:lnTo>
                                                        <a:pt x="84" y="274"/>
                                                      </a:lnTo>
                                                      <a:lnTo>
                                                        <a:pt x="94" y="233"/>
                                                      </a:lnTo>
                                                      <a:lnTo>
                                                        <a:pt x="57" y="181"/>
                                                      </a:lnTo>
                                                      <a:lnTo>
                                                        <a:pt x="31" y="149"/>
                                                      </a:lnTo>
                                                      <a:lnTo>
                                                        <a:pt x="16" y="67"/>
                                                      </a:lnTo>
                                                      <a:lnTo>
                                                        <a:pt x="0" y="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369" name="Freeform 52"/>
                                              <a:cNvSpPr>
                                                <a:spLocks noChangeArrowheads="1"/>
                                              </a:cNvSpPr>
                                            </a:nvSpPr>
                                            <a:spPr bwMode="auto">
                                              <a:xfrm>
                                                <a:off x="3986366" y="1643050"/>
                                                <a:ext cx="946407" cy="875900"/>
                                              </a:xfrm>
                                              <a:custGeom>
                                                <a:avLst/>
                                                <a:gdLst>
                                                  <a:gd name="T0" fmla="*/ 2035 w 2451"/>
                                                  <a:gd name="T1" fmla="*/ 145 h 2045"/>
                                                  <a:gd name="T2" fmla="*/ 2257 w 2451"/>
                                                  <a:gd name="T3" fmla="*/ 305 h 2045"/>
                                                  <a:gd name="T4" fmla="*/ 2450 w 2451"/>
                                                  <a:gd name="T5" fmla="*/ 362 h 2045"/>
                                                  <a:gd name="T6" fmla="*/ 2393 w 2451"/>
                                                  <a:gd name="T7" fmla="*/ 730 h 2045"/>
                                                  <a:gd name="T8" fmla="*/ 2320 w 2451"/>
                                                  <a:gd name="T9" fmla="*/ 787 h 2045"/>
                                                  <a:gd name="T10" fmla="*/ 2232 w 2451"/>
                                                  <a:gd name="T11" fmla="*/ 812 h 2045"/>
                                                  <a:gd name="T12" fmla="*/ 2102 w 2451"/>
                                                  <a:gd name="T13" fmla="*/ 963 h 2045"/>
                                                  <a:gd name="T14" fmla="*/ 2051 w 2451"/>
                                                  <a:gd name="T15" fmla="*/ 963 h 2045"/>
                                                  <a:gd name="T16" fmla="*/ 1942 w 2451"/>
                                                  <a:gd name="T17" fmla="*/ 989 h 2045"/>
                                                  <a:gd name="T18" fmla="*/ 1967 w 2451"/>
                                                  <a:gd name="T19" fmla="*/ 1108 h 2045"/>
                                                  <a:gd name="T20" fmla="*/ 2123 w 2451"/>
                                                  <a:gd name="T21" fmla="*/ 1087 h 2045"/>
                                                  <a:gd name="T22" fmla="*/ 2009 w 2451"/>
                                                  <a:gd name="T23" fmla="*/ 1257 h 2045"/>
                                                  <a:gd name="T24" fmla="*/ 2118 w 2451"/>
                                                  <a:gd name="T25" fmla="*/ 1413 h 2045"/>
                                                  <a:gd name="T26" fmla="*/ 2133 w 2451"/>
                                                  <a:gd name="T27" fmla="*/ 1501 h 2045"/>
                                                  <a:gd name="T28" fmla="*/ 2185 w 2451"/>
                                                  <a:gd name="T29" fmla="*/ 1531 h 2045"/>
                                                  <a:gd name="T30" fmla="*/ 2165 w 2451"/>
                                                  <a:gd name="T31" fmla="*/ 1588 h 2045"/>
                                                  <a:gd name="T32" fmla="*/ 2123 w 2451"/>
                                                  <a:gd name="T33" fmla="*/ 1697 h 2045"/>
                                                  <a:gd name="T34" fmla="*/ 2092 w 2451"/>
                                                  <a:gd name="T35" fmla="*/ 1801 h 2045"/>
                                                  <a:gd name="T36" fmla="*/ 1993 w 2451"/>
                                                  <a:gd name="T37" fmla="*/ 1909 h 2045"/>
                                                  <a:gd name="T38" fmla="*/ 1864 w 2451"/>
                                                  <a:gd name="T39" fmla="*/ 1909 h 2045"/>
                                                  <a:gd name="T40" fmla="*/ 1766 w 2451"/>
                                                  <a:gd name="T41" fmla="*/ 1993 h 2045"/>
                                                  <a:gd name="T42" fmla="*/ 1709 w 2451"/>
                                                  <a:gd name="T43" fmla="*/ 1993 h 2045"/>
                                                  <a:gd name="T44" fmla="*/ 1646 w 2451"/>
                                                  <a:gd name="T45" fmla="*/ 1981 h 2045"/>
                                                  <a:gd name="T46" fmla="*/ 1523 w 2451"/>
                                                  <a:gd name="T47" fmla="*/ 1909 h 2045"/>
                                                  <a:gd name="T48" fmla="*/ 1413 w 2451"/>
                                                  <a:gd name="T49" fmla="*/ 1925 h 2045"/>
                                                  <a:gd name="T50" fmla="*/ 1357 w 2451"/>
                                                  <a:gd name="T51" fmla="*/ 2003 h 2045"/>
                                                  <a:gd name="T52" fmla="*/ 1279 w 2451"/>
                                                  <a:gd name="T53" fmla="*/ 1966 h 2045"/>
                                                  <a:gd name="T54" fmla="*/ 1212 w 2451"/>
                                                  <a:gd name="T55" fmla="*/ 1858 h 2045"/>
                                                  <a:gd name="T56" fmla="*/ 1155 w 2451"/>
                                                  <a:gd name="T57" fmla="*/ 1805 h 2045"/>
                                                  <a:gd name="T58" fmla="*/ 1165 w 2451"/>
                                                  <a:gd name="T59" fmla="*/ 1666 h 2045"/>
                                                  <a:gd name="T60" fmla="*/ 1072 w 2451"/>
                                                  <a:gd name="T61" fmla="*/ 1640 h 2045"/>
                                                  <a:gd name="T62" fmla="*/ 1030 w 2451"/>
                                                  <a:gd name="T63" fmla="*/ 1609 h 2045"/>
                                                  <a:gd name="T64" fmla="*/ 912 w 2451"/>
                                                  <a:gd name="T65" fmla="*/ 1666 h 2045"/>
                                                  <a:gd name="T66" fmla="*/ 777 w 2451"/>
                                                  <a:gd name="T67" fmla="*/ 1682 h 2045"/>
                                                  <a:gd name="T68" fmla="*/ 601 w 2451"/>
                                                  <a:gd name="T69" fmla="*/ 1656 h 2045"/>
                                                  <a:gd name="T70" fmla="*/ 507 w 2451"/>
                                                  <a:gd name="T71" fmla="*/ 1615 h 2045"/>
                                                  <a:gd name="T72" fmla="*/ 284 w 2451"/>
                                                  <a:gd name="T73" fmla="*/ 1474 h 2045"/>
                                                  <a:gd name="T74" fmla="*/ 300 w 2451"/>
                                                  <a:gd name="T75" fmla="*/ 1408 h 2045"/>
                                                  <a:gd name="T76" fmla="*/ 176 w 2451"/>
                                                  <a:gd name="T77" fmla="*/ 1257 h 2045"/>
                                                  <a:gd name="T78" fmla="*/ 81 w 2451"/>
                                                  <a:gd name="T79" fmla="*/ 1180 h 2045"/>
                                                  <a:gd name="T80" fmla="*/ 50 w 2451"/>
                                                  <a:gd name="T81" fmla="*/ 1014 h 2045"/>
                                                  <a:gd name="T82" fmla="*/ 259 w 2451"/>
                                                  <a:gd name="T83" fmla="*/ 910 h 2045"/>
                                                  <a:gd name="T84" fmla="*/ 300 w 2451"/>
                                                  <a:gd name="T85" fmla="*/ 693 h 2045"/>
                                                  <a:gd name="T86" fmla="*/ 450 w 2451"/>
                                                  <a:gd name="T87" fmla="*/ 471 h 2045"/>
                                                  <a:gd name="T88" fmla="*/ 560 w 2451"/>
                                                  <a:gd name="T89" fmla="*/ 523 h 2045"/>
                                                  <a:gd name="T90" fmla="*/ 652 w 2451"/>
                                                  <a:gd name="T91" fmla="*/ 652 h 2045"/>
                                                  <a:gd name="T92" fmla="*/ 859 w 2451"/>
                                                  <a:gd name="T93" fmla="*/ 756 h 2045"/>
                                                  <a:gd name="T94" fmla="*/ 1072 w 2451"/>
                                                  <a:gd name="T95" fmla="*/ 838 h 2045"/>
                                                  <a:gd name="T96" fmla="*/ 1321 w 2451"/>
                                                  <a:gd name="T97" fmla="*/ 879 h 2045"/>
                                                  <a:gd name="T98" fmla="*/ 1564 w 2451"/>
                                                  <a:gd name="T99" fmla="*/ 704 h 2045"/>
                                                  <a:gd name="T100" fmla="*/ 1646 w 2451"/>
                                                  <a:gd name="T101" fmla="*/ 647 h 2045"/>
                                                  <a:gd name="T102" fmla="*/ 1750 w 2451"/>
                                                  <a:gd name="T103" fmla="*/ 554 h 2045"/>
                                                  <a:gd name="T104" fmla="*/ 1859 w 2451"/>
                                                  <a:gd name="T105" fmla="*/ 503 h 2045"/>
                                                  <a:gd name="T106" fmla="*/ 1709 w 2451"/>
                                                  <a:gd name="T107" fmla="*/ 446 h 2045"/>
                                                  <a:gd name="T108" fmla="*/ 1662 w 2451"/>
                                                  <a:gd name="T109" fmla="*/ 311 h 2045"/>
                                                  <a:gd name="T110" fmla="*/ 1756 w 2451"/>
                                                  <a:gd name="T111" fmla="*/ 104 h 20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451"/>
                                                  <a:gd name="T169" fmla="*/ 0 h 2045"/>
                                                  <a:gd name="T170" fmla="*/ 2451 w 2451"/>
                                                  <a:gd name="T171" fmla="*/ 2045 h 204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451" h="2045">
                                                    <a:moveTo>
                                                      <a:pt x="1818" y="11"/>
                                                    </a:moveTo>
                                                    <a:lnTo>
                                                      <a:pt x="1838" y="0"/>
                                                    </a:lnTo>
                                                    <a:lnTo>
                                                      <a:pt x="1864" y="11"/>
                                                    </a:lnTo>
                                                    <a:lnTo>
                                                      <a:pt x="1916" y="20"/>
                                                    </a:lnTo>
                                                    <a:lnTo>
                                                      <a:pt x="1942" y="25"/>
                                                    </a:lnTo>
                                                    <a:lnTo>
                                                      <a:pt x="1957" y="37"/>
                                                    </a:lnTo>
                                                    <a:lnTo>
                                                      <a:pt x="2035" y="145"/>
                                                    </a:lnTo>
                                                    <a:lnTo>
                                                      <a:pt x="2067" y="176"/>
                                                    </a:lnTo>
                                                    <a:lnTo>
                                                      <a:pt x="2092" y="228"/>
                                                    </a:lnTo>
                                                    <a:lnTo>
                                                      <a:pt x="2108" y="254"/>
                                                    </a:lnTo>
                                                    <a:lnTo>
                                                      <a:pt x="2123" y="270"/>
                                                    </a:lnTo>
                                                    <a:lnTo>
                                                      <a:pt x="2165" y="270"/>
                                                    </a:lnTo>
                                                    <a:lnTo>
                                                      <a:pt x="2190" y="270"/>
                                                    </a:lnTo>
                                                    <a:lnTo>
                                                      <a:pt x="2257" y="305"/>
                                                    </a:lnTo>
                                                    <a:lnTo>
                                                      <a:pt x="2300" y="388"/>
                                                    </a:lnTo>
                                                    <a:lnTo>
                                                      <a:pt x="2320" y="388"/>
                                                    </a:lnTo>
                                                    <a:lnTo>
                                                      <a:pt x="2361" y="378"/>
                                                    </a:lnTo>
                                                    <a:lnTo>
                                                      <a:pt x="2376" y="352"/>
                                                    </a:lnTo>
                                                    <a:lnTo>
                                                      <a:pt x="2419" y="337"/>
                                                    </a:lnTo>
                                                    <a:lnTo>
                                                      <a:pt x="2450" y="321"/>
                                                    </a:lnTo>
                                                    <a:lnTo>
                                                      <a:pt x="2450" y="362"/>
                                                    </a:lnTo>
                                                    <a:lnTo>
                                                      <a:pt x="2450" y="403"/>
                                                    </a:lnTo>
                                                    <a:lnTo>
                                                      <a:pt x="2444" y="419"/>
                                                    </a:lnTo>
                                                    <a:lnTo>
                                                      <a:pt x="2444" y="564"/>
                                                    </a:lnTo>
                                                    <a:lnTo>
                                                      <a:pt x="2393" y="544"/>
                                                    </a:lnTo>
                                                    <a:lnTo>
                                                      <a:pt x="2366" y="580"/>
                                                    </a:lnTo>
                                                    <a:lnTo>
                                                      <a:pt x="2402" y="678"/>
                                                    </a:lnTo>
                                                    <a:lnTo>
                                                      <a:pt x="2393" y="730"/>
                                                    </a:lnTo>
                                                    <a:lnTo>
                                                      <a:pt x="2393" y="746"/>
                                                    </a:lnTo>
                                                    <a:lnTo>
                                                      <a:pt x="2376" y="730"/>
                                                    </a:lnTo>
                                                    <a:lnTo>
                                                      <a:pt x="2361" y="720"/>
                                                    </a:lnTo>
                                                    <a:lnTo>
                                                      <a:pt x="2361" y="746"/>
                                                    </a:lnTo>
                                                    <a:lnTo>
                                                      <a:pt x="2341" y="761"/>
                                                    </a:lnTo>
                                                    <a:lnTo>
                                                      <a:pt x="2335" y="781"/>
                                                    </a:lnTo>
                                                    <a:lnTo>
                                                      <a:pt x="2320" y="787"/>
                                                    </a:lnTo>
                                                    <a:lnTo>
                                                      <a:pt x="2300" y="797"/>
                                                    </a:lnTo>
                                                    <a:lnTo>
                                                      <a:pt x="2300" y="802"/>
                                                    </a:lnTo>
                                                    <a:lnTo>
                                                      <a:pt x="2310" y="822"/>
                                                    </a:lnTo>
                                                    <a:lnTo>
                                                      <a:pt x="2294" y="822"/>
                                                    </a:lnTo>
                                                    <a:lnTo>
                                                      <a:pt x="2268" y="822"/>
                                                    </a:lnTo>
                                                    <a:lnTo>
                                                      <a:pt x="2253" y="802"/>
                                                    </a:lnTo>
                                                    <a:lnTo>
                                                      <a:pt x="2232" y="812"/>
                                                    </a:lnTo>
                                                    <a:lnTo>
                                                      <a:pt x="2232" y="838"/>
                                                    </a:lnTo>
                                                    <a:lnTo>
                                                      <a:pt x="2227" y="854"/>
                                                    </a:lnTo>
                                                    <a:lnTo>
                                                      <a:pt x="2211" y="869"/>
                                                    </a:lnTo>
                                                    <a:lnTo>
                                                      <a:pt x="2175" y="895"/>
                                                    </a:lnTo>
                                                    <a:lnTo>
                                                      <a:pt x="2159" y="937"/>
                                                    </a:lnTo>
                                                    <a:lnTo>
                                                      <a:pt x="2123" y="947"/>
                                                    </a:lnTo>
                                                    <a:lnTo>
                                                      <a:pt x="2102" y="963"/>
                                                    </a:lnTo>
                                                    <a:lnTo>
                                                      <a:pt x="2077" y="989"/>
                                                    </a:lnTo>
                                                    <a:lnTo>
                                                      <a:pt x="2051" y="1014"/>
                                                    </a:lnTo>
                                                    <a:lnTo>
                                                      <a:pt x="2040" y="1004"/>
                                                    </a:lnTo>
                                                    <a:lnTo>
                                                      <a:pt x="2055" y="989"/>
                                                    </a:lnTo>
                                                    <a:lnTo>
                                                      <a:pt x="2055" y="978"/>
                                                    </a:lnTo>
                                                    <a:lnTo>
                                                      <a:pt x="2067" y="973"/>
                                                    </a:lnTo>
                                                    <a:lnTo>
                                                      <a:pt x="2051" y="963"/>
                                                    </a:lnTo>
                                                    <a:lnTo>
                                                      <a:pt x="2040" y="947"/>
                                                    </a:lnTo>
                                                    <a:lnTo>
                                                      <a:pt x="2067" y="895"/>
                                                    </a:lnTo>
                                                    <a:lnTo>
                                                      <a:pt x="2035" y="869"/>
                                                    </a:lnTo>
                                                    <a:lnTo>
                                                      <a:pt x="1999" y="890"/>
                                                    </a:lnTo>
                                                    <a:lnTo>
                                                      <a:pt x="1973" y="937"/>
                                                    </a:lnTo>
                                                    <a:lnTo>
                                                      <a:pt x="1947" y="963"/>
                                                    </a:lnTo>
                                                    <a:lnTo>
                                                      <a:pt x="1942" y="989"/>
                                                    </a:lnTo>
                                                    <a:lnTo>
                                                      <a:pt x="1926" y="999"/>
                                                    </a:lnTo>
                                                    <a:lnTo>
                                                      <a:pt x="1890" y="999"/>
                                                    </a:lnTo>
                                                    <a:lnTo>
                                                      <a:pt x="1900" y="1040"/>
                                                    </a:lnTo>
                                                    <a:lnTo>
                                                      <a:pt x="1916" y="1071"/>
                                                    </a:lnTo>
                                                    <a:lnTo>
                                                      <a:pt x="1932" y="1067"/>
                                                    </a:lnTo>
                                                    <a:lnTo>
                                                      <a:pt x="1957" y="1081"/>
                                                    </a:lnTo>
                                                    <a:lnTo>
                                                      <a:pt x="1967" y="1108"/>
                                                    </a:lnTo>
                                                    <a:lnTo>
                                                      <a:pt x="1983" y="1123"/>
                                                    </a:lnTo>
                                                    <a:lnTo>
                                                      <a:pt x="1999" y="1112"/>
                                                    </a:lnTo>
                                                    <a:lnTo>
                                                      <a:pt x="2024" y="1087"/>
                                                    </a:lnTo>
                                                    <a:lnTo>
                                                      <a:pt x="2040" y="1071"/>
                                                    </a:lnTo>
                                                    <a:lnTo>
                                                      <a:pt x="2077" y="1087"/>
                                                    </a:lnTo>
                                                    <a:lnTo>
                                                      <a:pt x="2102" y="1087"/>
                                                    </a:lnTo>
                                                    <a:lnTo>
                                                      <a:pt x="2123" y="1087"/>
                                                    </a:lnTo>
                                                    <a:lnTo>
                                                      <a:pt x="2123" y="1123"/>
                                                    </a:lnTo>
                                                    <a:lnTo>
                                                      <a:pt x="2102" y="1112"/>
                                                    </a:lnTo>
                                                    <a:lnTo>
                                                      <a:pt x="2055" y="1139"/>
                                                    </a:lnTo>
                                                    <a:lnTo>
                                                      <a:pt x="2067" y="1149"/>
                                                    </a:lnTo>
                                                    <a:lnTo>
                                                      <a:pt x="2035" y="1190"/>
                                                    </a:lnTo>
                                                    <a:lnTo>
                                                      <a:pt x="2009" y="1231"/>
                                                    </a:lnTo>
                                                    <a:lnTo>
                                                      <a:pt x="2009" y="1257"/>
                                                    </a:lnTo>
                                                    <a:lnTo>
                                                      <a:pt x="2055" y="1284"/>
                                                    </a:lnTo>
                                                    <a:lnTo>
                                                      <a:pt x="2092" y="1345"/>
                                                    </a:lnTo>
                                                    <a:lnTo>
                                                      <a:pt x="2108" y="1356"/>
                                                    </a:lnTo>
                                                    <a:lnTo>
                                                      <a:pt x="2118" y="1382"/>
                                                    </a:lnTo>
                                                    <a:lnTo>
                                                      <a:pt x="2143" y="1408"/>
                                                    </a:lnTo>
                                                    <a:lnTo>
                                                      <a:pt x="2159" y="1423"/>
                                                    </a:lnTo>
                                                    <a:lnTo>
                                                      <a:pt x="2118" y="1413"/>
                                                    </a:lnTo>
                                                    <a:lnTo>
                                                      <a:pt x="2102" y="1408"/>
                                                    </a:lnTo>
                                                    <a:lnTo>
                                                      <a:pt x="2092" y="1413"/>
                                                    </a:lnTo>
                                                    <a:lnTo>
                                                      <a:pt x="2108" y="1413"/>
                                                    </a:lnTo>
                                                    <a:lnTo>
                                                      <a:pt x="2133" y="1439"/>
                                                    </a:lnTo>
                                                    <a:lnTo>
                                                      <a:pt x="2165" y="1474"/>
                                                    </a:lnTo>
                                                    <a:lnTo>
                                                      <a:pt x="2143" y="1480"/>
                                                    </a:lnTo>
                                                    <a:lnTo>
                                                      <a:pt x="2133" y="1501"/>
                                                    </a:lnTo>
                                                    <a:lnTo>
                                                      <a:pt x="2108" y="1501"/>
                                                    </a:lnTo>
                                                    <a:lnTo>
                                                      <a:pt x="2102" y="1516"/>
                                                    </a:lnTo>
                                                    <a:lnTo>
                                                      <a:pt x="2118" y="1506"/>
                                                    </a:lnTo>
                                                    <a:lnTo>
                                                      <a:pt x="2118" y="1521"/>
                                                    </a:lnTo>
                                                    <a:lnTo>
                                                      <a:pt x="2149" y="1506"/>
                                                    </a:lnTo>
                                                    <a:lnTo>
                                                      <a:pt x="2175" y="1521"/>
                                                    </a:lnTo>
                                                    <a:lnTo>
                                                      <a:pt x="2185" y="1531"/>
                                                    </a:lnTo>
                                                    <a:lnTo>
                                                      <a:pt x="2165" y="1547"/>
                                                    </a:lnTo>
                                                    <a:lnTo>
                                                      <a:pt x="2185" y="1547"/>
                                                    </a:lnTo>
                                                    <a:lnTo>
                                                      <a:pt x="2185" y="1562"/>
                                                    </a:lnTo>
                                                    <a:lnTo>
                                                      <a:pt x="2165" y="1562"/>
                                                    </a:lnTo>
                                                    <a:lnTo>
                                                      <a:pt x="2175" y="1572"/>
                                                    </a:lnTo>
                                                    <a:lnTo>
                                                      <a:pt x="2175" y="1588"/>
                                                    </a:lnTo>
                                                    <a:lnTo>
                                                      <a:pt x="2165" y="1588"/>
                                                    </a:lnTo>
                                                    <a:lnTo>
                                                      <a:pt x="2165" y="1599"/>
                                                    </a:lnTo>
                                                    <a:lnTo>
                                                      <a:pt x="2185" y="1609"/>
                                                    </a:lnTo>
                                                    <a:lnTo>
                                                      <a:pt x="2165" y="1615"/>
                                                    </a:lnTo>
                                                    <a:lnTo>
                                                      <a:pt x="2165" y="1609"/>
                                                    </a:lnTo>
                                                    <a:lnTo>
                                                      <a:pt x="2159" y="1615"/>
                                                    </a:lnTo>
                                                    <a:lnTo>
                                                      <a:pt x="2143" y="1656"/>
                                                    </a:lnTo>
                                                    <a:lnTo>
                                                      <a:pt x="2123" y="1697"/>
                                                    </a:lnTo>
                                                    <a:lnTo>
                                                      <a:pt x="2108" y="1697"/>
                                                    </a:lnTo>
                                                    <a:lnTo>
                                                      <a:pt x="2108" y="1707"/>
                                                    </a:lnTo>
                                                    <a:lnTo>
                                                      <a:pt x="2118" y="1717"/>
                                                    </a:lnTo>
                                                    <a:lnTo>
                                                      <a:pt x="2108" y="1733"/>
                                                    </a:lnTo>
                                                    <a:lnTo>
                                                      <a:pt x="2108" y="1760"/>
                                                    </a:lnTo>
                                                    <a:lnTo>
                                                      <a:pt x="2108" y="1775"/>
                                                    </a:lnTo>
                                                    <a:lnTo>
                                                      <a:pt x="2092" y="1801"/>
                                                    </a:lnTo>
                                                    <a:lnTo>
                                                      <a:pt x="2077" y="1817"/>
                                                    </a:lnTo>
                                                    <a:lnTo>
                                                      <a:pt x="2051" y="1827"/>
                                                    </a:lnTo>
                                                    <a:lnTo>
                                                      <a:pt x="2055" y="1832"/>
                                                    </a:lnTo>
                                                    <a:lnTo>
                                                      <a:pt x="2035" y="1858"/>
                                                    </a:lnTo>
                                                    <a:lnTo>
                                                      <a:pt x="2014" y="1868"/>
                                                    </a:lnTo>
                                                    <a:lnTo>
                                                      <a:pt x="2009" y="1868"/>
                                                    </a:lnTo>
                                                    <a:lnTo>
                                                      <a:pt x="1993" y="1909"/>
                                                    </a:lnTo>
                                                    <a:lnTo>
                                                      <a:pt x="1957" y="1915"/>
                                                    </a:lnTo>
                                                    <a:lnTo>
                                                      <a:pt x="1947" y="1925"/>
                                                    </a:lnTo>
                                                    <a:lnTo>
                                                      <a:pt x="1932" y="1915"/>
                                                    </a:lnTo>
                                                    <a:lnTo>
                                                      <a:pt x="1926" y="1925"/>
                                                    </a:lnTo>
                                                    <a:lnTo>
                                                      <a:pt x="1916" y="1915"/>
                                                    </a:lnTo>
                                                    <a:lnTo>
                                                      <a:pt x="1890" y="1935"/>
                                                    </a:lnTo>
                                                    <a:lnTo>
                                                      <a:pt x="1864" y="1909"/>
                                                    </a:lnTo>
                                                    <a:lnTo>
                                                      <a:pt x="1875" y="1950"/>
                                                    </a:lnTo>
                                                    <a:lnTo>
                                                      <a:pt x="1832" y="1966"/>
                                                    </a:lnTo>
                                                    <a:lnTo>
                                                      <a:pt x="1822" y="1956"/>
                                                    </a:lnTo>
                                                    <a:lnTo>
                                                      <a:pt x="1822" y="1966"/>
                                                    </a:lnTo>
                                                    <a:lnTo>
                                                      <a:pt x="1807" y="1977"/>
                                                    </a:lnTo>
                                                    <a:lnTo>
                                                      <a:pt x="1791" y="1981"/>
                                                    </a:lnTo>
                                                    <a:lnTo>
                                                      <a:pt x="1766" y="1993"/>
                                                    </a:lnTo>
                                                    <a:lnTo>
                                                      <a:pt x="1740" y="2003"/>
                                                    </a:lnTo>
                                                    <a:lnTo>
                                                      <a:pt x="1740" y="1993"/>
                                                    </a:lnTo>
                                                    <a:lnTo>
                                                      <a:pt x="1730" y="2018"/>
                                                    </a:lnTo>
                                                    <a:lnTo>
                                                      <a:pt x="1750" y="2034"/>
                                                    </a:lnTo>
                                                    <a:lnTo>
                                                      <a:pt x="1724" y="2044"/>
                                                    </a:lnTo>
                                                    <a:lnTo>
                                                      <a:pt x="1714" y="2007"/>
                                                    </a:lnTo>
                                                    <a:lnTo>
                                                      <a:pt x="1709" y="1993"/>
                                                    </a:lnTo>
                                                    <a:lnTo>
                                                      <a:pt x="1724" y="1981"/>
                                                    </a:lnTo>
                                                    <a:lnTo>
                                                      <a:pt x="1699" y="1966"/>
                                                    </a:lnTo>
                                                    <a:lnTo>
                                                      <a:pt x="1688" y="1981"/>
                                                    </a:lnTo>
                                                    <a:lnTo>
                                                      <a:pt x="1672" y="1977"/>
                                                    </a:lnTo>
                                                    <a:lnTo>
                                                      <a:pt x="1657" y="1966"/>
                                                    </a:lnTo>
                                                    <a:lnTo>
                                                      <a:pt x="1646" y="1966"/>
                                                    </a:lnTo>
                                                    <a:lnTo>
                                                      <a:pt x="1646" y="1981"/>
                                                    </a:lnTo>
                                                    <a:lnTo>
                                                      <a:pt x="1631" y="1981"/>
                                                    </a:lnTo>
                                                    <a:lnTo>
                                                      <a:pt x="1621" y="1977"/>
                                                    </a:lnTo>
                                                    <a:lnTo>
                                                      <a:pt x="1600" y="1981"/>
                                                    </a:lnTo>
                                                    <a:lnTo>
                                                      <a:pt x="1564" y="1940"/>
                                                    </a:lnTo>
                                                    <a:lnTo>
                                                      <a:pt x="1574" y="1915"/>
                                                    </a:lnTo>
                                                    <a:lnTo>
                                                      <a:pt x="1564" y="1915"/>
                                                    </a:lnTo>
                                                    <a:lnTo>
                                                      <a:pt x="1523" y="1909"/>
                                                    </a:lnTo>
                                                    <a:lnTo>
                                                      <a:pt x="1507" y="1893"/>
                                                    </a:lnTo>
                                                    <a:lnTo>
                                                      <a:pt x="1481" y="1899"/>
                                                    </a:lnTo>
                                                    <a:lnTo>
                                                      <a:pt x="1481" y="1915"/>
                                                    </a:lnTo>
                                                    <a:lnTo>
                                                      <a:pt x="1455" y="1925"/>
                                                    </a:lnTo>
                                                    <a:lnTo>
                                                      <a:pt x="1445" y="1940"/>
                                                    </a:lnTo>
                                                    <a:lnTo>
                                                      <a:pt x="1429" y="1925"/>
                                                    </a:lnTo>
                                                    <a:lnTo>
                                                      <a:pt x="1413" y="1925"/>
                                                    </a:lnTo>
                                                    <a:lnTo>
                                                      <a:pt x="1403" y="1935"/>
                                                    </a:lnTo>
                                                    <a:lnTo>
                                                      <a:pt x="1388" y="1935"/>
                                                    </a:lnTo>
                                                    <a:lnTo>
                                                      <a:pt x="1382" y="1935"/>
                                                    </a:lnTo>
                                                    <a:lnTo>
                                                      <a:pt x="1372" y="1940"/>
                                                    </a:lnTo>
                                                    <a:lnTo>
                                                      <a:pt x="1357" y="1940"/>
                                                    </a:lnTo>
                                                    <a:lnTo>
                                                      <a:pt x="1346" y="1950"/>
                                                    </a:lnTo>
                                                    <a:lnTo>
                                                      <a:pt x="1357" y="2003"/>
                                                    </a:lnTo>
                                                    <a:lnTo>
                                                      <a:pt x="1331" y="2003"/>
                                                    </a:lnTo>
                                                    <a:lnTo>
                                                      <a:pt x="1331" y="1993"/>
                                                    </a:lnTo>
                                                    <a:lnTo>
                                                      <a:pt x="1305" y="1993"/>
                                                    </a:lnTo>
                                                    <a:lnTo>
                                                      <a:pt x="1290" y="1981"/>
                                                    </a:lnTo>
                                                    <a:lnTo>
                                                      <a:pt x="1279" y="1981"/>
                                                    </a:lnTo>
                                                    <a:lnTo>
                                                      <a:pt x="1279" y="1977"/>
                                                    </a:lnTo>
                                                    <a:lnTo>
                                                      <a:pt x="1279" y="1966"/>
                                                    </a:lnTo>
                                                    <a:lnTo>
                                                      <a:pt x="1237" y="1956"/>
                                                    </a:lnTo>
                                                    <a:lnTo>
                                                      <a:pt x="1247" y="1935"/>
                                                    </a:lnTo>
                                                    <a:lnTo>
                                                      <a:pt x="1247" y="1909"/>
                                                    </a:lnTo>
                                                    <a:lnTo>
                                                      <a:pt x="1222" y="1909"/>
                                                    </a:lnTo>
                                                    <a:lnTo>
                                                      <a:pt x="1212" y="1873"/>
                                                    </a:lnTo>
                                                    <a:lnTo>
                                                      <a:pt x="1206" y="1868"/>
                                                    </a:lnTo>
                                                    <a:lnTo>
                                                      <a:pt x="1212" y="1858"/>
                                                    </a:lnTo>
                                                    <a:lnTo>
                                                      <a:pt x="1186" y="1858"/>
                                                    </a:lnTo>
                                                    <a:lnTo>
                                                      <a:pt x="1180" y="1858"/>
                                                    </a:lnTo>
                                                    <a:lnTo>
                                                      <a:pt x="1165" y="1868"/>
                                                    </a:lnTo>
                                                    <a:lnTo>
                                                      <a:pt x="1155" y="1848"/>
                                                    </a:lnTo>
                                                    <a:lnTo>
                                                      <a:pt x="1145" y="1827"/>
                                                    </a:lnTo>
                                                    <a:lnTo>
                                                      <a:pt x="1165" y="1827"/>
                                                    </a:lnTo>
                                                    <a:lnTo>
                                                      <a:pt x="1155" y="1805"/>
                                                    </a:lnTo>
                                                    <a:lnTo>
                                                      <a:pt x="1180" y="1790"/>
                                                    </a:lnTo>
                                                    <a:lnTo>
                                                      <a:pt x="1186" y="1790"/>
                                                    </a:lnTo>
                                                    <a:lnTo>
                                                      <a:pt x="1186" y="1785"/>
                                                    </a:lnTo>
                                                    <a:lnTo>
                                                      <a:pt x="1196" y="1764"/>
                                                    </a:lnTo>
                                                    <a:lnTo>
                                                      <a:pt x="1180" y="1682"/>
                                                    </a:lnTo>
                                                    <a:lnTo>
                                                      <a:pt x="1165" y="1682"/>
                                                    </a:lnTo>
                                                    <a:lnTo>
                                                      <a:pt x="1165" y="1666"/>
                                                    </a:lnTo>
                                                    <a:lnTo>
                                                      <a:pt x="1145" y="1640"/>
                                                    </a:lnTo>
                                                    <a:lnTo>
                                                      <a:pt x="1118" y="1640"/>
                                                    </a:lnTo>
                                                    <a:lnTo>
                                                      <a:pt x="1118" y="1656"/>
                                                    </a:lnTo>
                                                    <a:lnTo>
                                                      <a:pt x="1102" y="1640"/>
                                                    </a:lnTo>
                                                    <a:lnTo>
                                                      <a:pt x="1087" y="1640"/>
                                                    </a:lnTo>
                                                    <a:lnTo>
                                                      <a:pt x="1087" y="1630"/>
                                                    </a:lnTo>
                                                    <a:lnTo>
                                                      <a:pt x="1072" y="1640"/>
                                                    </a:lnTo>
                                                    <a:lnTo>
                                                      <a:pt x="1077" y="1625"/>
                                                    </a:lnTo>
                                                    <a:lnTo>
                                                      <a:pt x="1077" y="1609"/>
                                                    </a:lnTo>
                                                    <a:lnTo>
                                                      <a:pt x="1061" y="1609"/>
                                                    </a:lnTo>
                                                    <a:lnTo>
                                                      <a:pt x="1072" y="1588"/>
                                                    </a:lnTo>
                                                    <a:lnTo>
                                                      <a:pt x="1061" y="1584"/>
                                                    </a:lnTo>
                                                    <a:lnTo>
                                                      <a:pt x="1046" y="1588"/>
                                                    </a:lnTo>
                                                    <a:lnTo>
                                                      <a:pt x="1030" y="1609"/>
                                                    </a:lnTo>
                                                    <a:lnTo>
                                                      <a:pt x="989" y="1599"/>
                                                    </a:lnTo>
                                                    <a:lnTo>
                                                      <a:pt x="969" y="1609"/>
                                                    </a:lnTo>
                                                    <a:lnTo>
                                                      <a:pt x="963" y="1625"/>
                                                    </a:lnTo>
                                                    <a:lnTo>
                                                      <a:pt x="926" y="1630"/>
                                                    </a:lnTo>
                                                    <a:lnTo>
                                                      <a:pt x="926" y="1650"/>
                                                    </a:lnTo>
                                                    <a:lnTo>
                                                      <a:pt x="922" y="1656"/>
                                                    </a:lnTo>
                                                    <a:lnTo>
                                                      <a:pt x="912" y="1666"/>
                                                    </a:lnTo>
                                                    <a:lnTo>
                                                      <a:pt x="885" y="1672"/>
                                                    </a:lnTo>
                                                    <a:lnTo>
                                                      <a:pt x="869" y="1672"/>
                                                    </a:lnTo>
                                                    <a:lnTo>
                                                      <a:pt x="854" y="1656"/>
                                                    </a:lnTo>
                                                    <a:lnTo>
                                                      <a:pt x="844" y="1666"/>
                                                    </a:lnTo>
                                                    <a:lnTo>
                                                      <a:pt x="813" y="1666"/>
                                                    </a:lnTo>
                                                    <a:lnTo>
                                                      <a:pt x="787" y="1656"/>
                                                    </a:lnTo>
                                                    <a:lnTo>
                                                      <a:pt x="777" y="1682"/>
                                                    </a:lnTo>
                                                    <a:lnTo>
                                                      <a:pt x="750" y="1692"/>
                                                    </a:lnTo>
                                                    <a:lnTo>
                                                      <a:pt x="750" y="1666"/>
                                                    </a:lnTo>
                                                    <a:lnTo>
                                                      <a:pt x="725" y="1672"/>
                                                    </a:lnTo>
                                                    <a:lnTo>
                                                      <a:pt x="678" y="1672"/>
                                                    </a:lnTo>
                                                    <a:lnTo>
                                                      <a:pt x="652" y="1666"/>
                                                    </a:lnTo>
                                                    <a:lnTo>
                                                      <a:pt x="642" y="1672"/>
                                                    </a:lnTo>
                                                    <a:lnTo>
                                                      <a:pt x="601" y="1656"/>
                                                    </a:lnTo>
                                                    <a:lnTo>
                                                      <a:pt x="585" y="1656"/>
                                                    </a:lnTo>
                                                    <a:lnTo>
                                                      <a:pt x="585" y="1630"/>
                                                    </a:lnTo>
                                                    <a:lnTo>
                                                      <a:pt x="570" y="1640"/>
                                                    </a:lnTo>
                                                    <a:lnTo>
                                                      <a:pt x="544" y="1630"/>
                                                    </a:lnTo>
                                                    <a:lnTo>
                                                      <a:pt x="533" y="1609"/>
                                                    </a:lnTo>
                                                    <a:lnTo>
                                                      <a:pt x="517" y="1609"/>
                                                    </a:lnTo>
                                                    <a:lnTo>
                                                      <a:pt x="507" y="1615"/>
                                                    </a:lnTo>
                                                    <a:lnTo>
                                                      <a:pt x="492" y="1588"/>
                                                    </a:lnTo>
                                                    <a:lnTo>
                                                      <a:pt x="419" y="1558"/>
                                                    </a:lnTo>
                                                    <a:lnTo>
                                                      <a:pt x="393" y="1547"/>
                                                    </a:lnTo>
                                                    <a:lnTo>
                                                      <a:pt x="337" y="1516"/>
                                                    </a:lnTo>
                                                    <a:lnTo>
                                                      <a:pt x="327" y="1506"/>
                                                    </a:lnTo>
                                                    <a:lnTo>
                                                      <a:pt x="300" y="1516"/>
                                                    </a:lnTo>
                                                    <a:lnTo>
                                                      <a:pt x="284" y="1474"/>
                                                    </a:lnTo>
                                                    <a:lnTo>
                                                      <a:pt x="284" y="1454"/>
                                                    </a:lnTo>
                                                    <a:lnTo>
                                                      <a:pt x="274" y="1454"/>
                                                    </a:lnTo>
                                                    <a:lnTo>
                                                      <a:pt x="269" y="1439"/>
                                                    </a:lnTo>
                                                    <a:lnTo>
                                                      <a:pt x="274" y="1433"/>
                                                    </a:lnTo>
                                                    <a:lnTo>
                                                      <a:pt x="290" y="1449"/>
                                                    </a:lnTo>
                                                    <a:lnTo>
                                                      <a:pt x="315" y="1423"/>
                                                    </a:lnTo>
                                                    <a:lnTo>
                                                      <a:pt x="300" y="1408"/>
                                                    </a:lnTo>
                                                    <a:lnTo>
                                                      <a:pt x="284" y="1398"/>
                                                    </a:lnTo>
                                                    <a:lnTo>
                                                      <a:pt x="274" y="1366"/>
                                                    </a:lnTo>
                                                    <a:lnTo>
                                                      <a:pt x="269" y="1345"/>
                                                    </a:lnTo>
                                                    <a:lnTo>
                                                      <a:pt x="259" y="1325"/>
                                                    </a:lnTo>
                                                    <a:lnTo>
                                                      <a:pt x="227" y="1288"/>
                                                    </a:lnTo>
                                                    <a:lnTo>
                                                      <a:pt x="217" y="1288"/>
                                                    </a:lnTo>
                                                    <a:lnTo>
                                                      <a:pt x="176" y="1257"/>
                                                    </a:lnTo>
                                                    <a:lnTo>
                                                      <a:pt x="150" y="1231"/>
                                                    </a:lnTo>
                                                    <a:lnTo>
                                                      <a:pt x="93" y="1206"/>
                                                    </a:lnTo>
                                                    <a:lnTo>
                                                      <a:pt x="67" y="1216"/>
                                                    </a:lnTo>
                                                    <a:lnTo>
                                                      <a:pt x="56" y="1206"/>
                                                    </a:lnTo>
                                                    <a:lnTo>
                                                      <a:pt x="50" y="1196"/>
                                                    </a:lnTo>
                                                    <a:lnTo>
                                                      <a:pt x="67" y="1196"/>
                                                    </a:lnTo>
                                                    <a:lnTo>
                                                      <a:pt x="81" y="1180"/>
                                                    </a:lnTo>
                                                    <a:lnTo>
                                                      <a:pt x="56" y="1123"/>
                                                    </a:lnTo>
                                                    <a:lnTo>
                                                      <a:pt x="31" y="1112"/>
                                                    </a:lnTo>
                                                    <a:lnTo>
                                                      <a:pt x="16" y="1112"/>
                                                    </a:lnTo>
                                                    <a:lnTo>
                                                      <a:pt x="0" y="1071"/>
                                                    </a:lnTo>
                                                    <a:lnTo>
                                                      <a:pt x="16" y="1071"/>
                                                    </a:lnTo>
                                                    <a:lnTo>
                                                      <a:pt x="10" y="1040"/>
                                                    </a:lnTo>
                                                    <a:lnTo>
                                                      <a:pt x="50" y="1014"/>
                                                    </a:lnTo>
                                                    <a:lnTo>
                                                      <a:pt x="72" y="1004"/>
                                                    </a:lnTo>
                                                    <a:lnTo>
                                                      <a:pt x="81" y="1014"/>
                                                    </a:lnTo>
                                                    <a:lnTo>
                                                      <a:pt x="118" y="1004"/>
                                                    </a:lnTo>
                                                    <a:lnTo>
                                                      <a:pt x="124" y="978"/>
                                                    </a:lnTo>
                                                    <a:lnTo>
                                                      <a:pt x="176" y="973"/>
                                                    </a:lnTo>
                                                    <a:lnTo>
                                                      <a:pt x="192" y="947"/>
                                                    </a:lnTo>
                                                    <a:lnTo>
                                                      <a:pt x="259" y="910"/>
                                                    </a:lnTo>
                                                    <a:lnTo>
                                                      <a:pt x="269" y="838"/>
                                                    </a:lnTo>
                                                    <a:lnTo>
                                                      <a:pt x="227" y="746"/>
                                                    </a:lnTo>
                                                    <a:lnTo>
                                                      <a:pt x="207" y="746"/>
                                                    </a:lnTo>
                                                    <a:lnTo>
                                                      <a:pt x="274" y="714"/>
                                                    </a:lnTo>
                                                    <a:lnTo>
                                                      <a:pt x="300" y="720"/>
                                                    </a:lnTo>
                                                    <a:lnTo>
                                                      <a:pt x="315" y="704"/>
                                                    </a:lnTo>
                                                    <a:lnTo>
                                                      <a:pt x="300" y="693"/>
                                                    </a:lnTo>
                                                    <a:lnTo>
                                                      <a:pt x="311" y="605"/>
                                                    </a:lnTo>
                                                    <a:lnTo>
                                                      <a:pt x="399" y="605"/>
                                                    </a:lnTo>
                                                    <a:lnTo>
                                                      <a:pt x="419" y="585"/>
                                                    </a:lnTo>
                                                    <a:lnTo>
                                                      <a:pt x="399" y="523"/>
                                                    </a:lnTo>
                                                    <a:lnTo>
                                                      <a:pt x="425" y="513"/>
                                                    </a:lnTo>
                                                    <a:lnTo>
                                                      <a:pt x="445" y="503"/>
                                                    </a:lnTo>
                                                    <a:lnTo>
                                                      <a:pt x="450" y="471"/>
                                                    </a:lnTo>
                                                    <a:lnTo>
                                                      <a:pt x="476" y="460"/>
                                                    </a:lnTo>
                                                    <a:lnTo>
                                                      <a:pt x="476" y="487"/>
                                                    </a:lnTo>
                                                    <a:lnTo>
                                                      <a:pt x="492" y="497"/>
                                                    </a:lnTo>
                                                    <a:lnTo>
                                                      <a:pt x="502" y="503"/>
                                                    </a:lnTo>
                                                    <a:lnTo>
                                                      <a:pt x="517" y="513"/>
                                                    </a:lnTo>
                                                    <a:lnTo>
                                                      <a:pt x="544" y="544"/>
                                                    </a:lnTo>
                                                    <a:lnTo>
                                                      <a:pt x="560" y="523"/>
                                                    </a:lnTo>
                                                    <a:lnTo>
                                                      <a:pt x="570" y="528"/>
                                                    </a:lnTo>
                                                    <a:lnTo>
                                                      <a:pt x="575" y="544"/>
                                                    </a:lnTo>
                                                    <a:lnTo>
                                                      <a:pt x="585" y="538"/>
                                                    </a:lnTo>
                                                    <a:lnTo>
                                                      <a:pt x="616" y="569"/>
                                                    </a:lnTo>
                                                    <a:lnTo>
                                                      <a:pt x="642" y="605"/>
                                                    </a:lnTo>
                                                    <a:lnTo>
                                                      <a:pt x="642" y="632"/>
                                                    </a:lnTo>
                                                    <a:lnTo>
                                                      <a:pt x="652" y="652"/>
                                                    </a:lnTo>
                                                    <a:lnTo>
                                                      <a:pt x="642" y="662"/>
                                                    </a:lnTo>
                                                    <a:lnTo>
                                                      <a:pt x="652" y="689"/>
                                                    </a:lnTo>
                                                    <a:lnTo>
                                                      <a:pt x="693" y="704"/>
                                                    </a:lnTo>
                                                    <a:lnTo>
                                                      <a:pt x="750" y="714"/>
                                                    </a:lnTo>
                                                    <a:lnTo>
                                                      <a:pt x="777" y="714"/>
                                                    </a:lnTo>
                                                    <a:lnTo>
                                                      <a:pt x="818" y="740"/>
                                                    </a:lnTo>
                                                    <a:lnTo>
                                                      <a:pt x="859" y="756"/>
                                                    </a:lnTo>
                                                    <a:lnTo>
                                                      <a:pt x="869" y="756"/>
                                                    </a:lnTo>
                                                    <a:lnTo>
                                                      <a:pt x="885" y="771"/>
                                                    </a:lnTo>
                                                    <a:lnTo>
                                                      <a:pt x="912" y="822"/>
                                                    </a:lnTo>
                                                    <a:lnTo>
                                                      <a:pt x="937" y="849"/>
                                                    </a:lnTo>
                                                    <a:lnTo>
                                                      <a:pt x="979" y="849"/>
                                                    </a:lnTo>
                                                    <a:lnTo>
                                                      <a:pt x="989" y="838"/>
                                                    </a:lnTo>
                                                    <a:lnTo>
                                                      <a:pt x="1072" y="838"/>
                                                    </a:lnTo>
                                                    <a:lnTo>
                                                      <a:pt x="1087" y="828"/>
                                                    </a:lnTo>
                                                    <a:lnTo>
                                                      <a:pt x="1155" y="828"/>
                                                    </a:lnTo>
                                                    <a:lnTo>
                                                      <a:pt x="1170" y="849"/>
                                                    </a:lnTo>
                                                    <a:lnTo>
                                                      <a:pt x="1253" y="869"/>
                                                    </a:lnTo>
                                                    <a:lnTo>
                                                      <a:pt x="1279" y="869"/>
                                                    </a:lnTo>
                                                    <a:lnTo>
                                                      <a:pt x="1294" y="879"/>
                                                    </a:lnTo>
                                                    <a:lnTo>
                                                      <a:pt x="1321" y="879"/>
                                                    </a:lnTo>
                                                    <a:lnTo>
                                                      <a:pt x="1372" y="838"/>
                                                    </a:lnTo>
                                                    <a:lnTo>
                                                      <a:pt x="1496" y="822"/>
                                                    </a:lnTo>
                                                    <a:lnTo>
                                                      <a:pt x="1511" y="802"/>
                                                    </a:lnTo>
                                                    <a:lnTo>
                                                      <a:pt x="1533" y="787"/>
                                                    </a:lnTo>
                                                    <a:lnTo>
                                                      <a:pt x="1538" y="756"/>
                                                    </a:lnTo>
                                                    <a:lnTo>
                                                      <a:pt x="1564" y="740"/>
                                                    </a:lnTo>
                                                    <a:lnTo>
                                                      <a:pt x="1564" y="704"/>
                                                    </a:lnTo>
                                                    <a:lnTo>
                                                      <a:pt x="1548" y="689"/>
                                                    </a:lnTo>
                                                    <a:lnTo>
                                                      <a:pt x="1548" y="662"/>
                                                    </a:lnTo>
                                                    <a:lnTo>
                                                      <a:pt x="1554" y="647"/>
                                                    </a:lnTo>
                                                    <a:lnTo>
                                                      <a:pt x="1574" y="652"/>
                                                    </a:lnTo>
                                                    <a:lnTo>
                                                      <a:pt x="1605" y="652"/>
                                                    </a:lnTo>
                                                    <a:lnTo>
                                                      <a:pt x="1642" y="652"/>
                                                    </a:lnTo>
                                                    <a:lnTo>
                                                      <a:pt x="1646" y="647"/>
                                                    </a:lnTo>
                                                    <a:lnTo>
                                                      <a:pt x="1657" y="611"/>
                                                    </a:lnTo>
                                                    <a:lnTo>
                                                      <a:pt x="1683" y="611"/>
                                                    </a:lnTo>
                                                    <a:lnTo>
                                                      <a:pt x="1714" y="580"/>
                                                    </a:lnTo>
                                                    <a:lnTo>
                                                      <a:pt x="1714" y="564"/>
                                                    </a:lnTo>
                                                    <a:lnTo>
                                                      <a:pt x="1730" y="544"/>
                                                    </a:lnTo>
                                                    <a:lnTo>
                                                      <a:pt x="1740" y="544"/>
                                                    </a:lnTo>
                                                    <a:lnTo>
                                                      <a:pt x="1750" y="554"/>
                                                    </a:lnTo>
                                                    <a:lnTo>
                                                      <a:pt x="1756" y="554"/>
                                                    </a:lnTo>
                                                    <a:lnTo>
                                                      <a:pt x="1756" y="538"/>
                                                    </a:lnTo>
                                                    <a:lnTo>
                                                      <a:pt x="1766" y="538"/>
                                                    </a:lnTo>
                                                    <a:lnTo>
                                                      <a:pt x="1781" y="513"/>
                                                    </a:lnTo>
                                                    <a:lnTo>
                                                      <a:pt x="1818" y="503"/>
                                                    </a:lnTo>
                                                    <a:lnTo>
                                                      <a:pt x="1848" y="513"/>
                                                    </a:lnTo>
                                                    <a:lnTo>
                                                      <a:pt x="1859" y="503"/>
                                                    </a:lnTo>
                                                    <a:lnTo>
                                                      <a:pt x="1838" y="476"/>
                                                    </a:lnTo>
                                                    <a:lnTo>
                                                      <a:pt x="1822" y="460"/>
                                                    </a:lnTo>
                                                    <a:lnTo>
                                                      <a:pt x="1791" y="435"/>
                                                    </a:lnTo>
                                                    <a:lnTo>
                                                      <a:pt x="1766" y="419"/>
                                                    </a:lnTo>
                                                    <a:lnTo>
                                                      <a:pt x="1740" y="430"/>
                                                    </a:lnTo>
                                                    <a:lnTo>
                                                      <a:pt x="1724" y="456"/>
                                                    </a:lnTo>
                                                    <a:lnTo>
                                                      <a:pt x="1709" y="446"/>
                                                    </a:lnTo>
                                                    <a:lnTo>
                                                      <a:pt x="1683" y="446"/>
                                                    </a:lnTo>
                                                    <a:lnTo>
                                                      <a:pt x="1672" y="456"/>
                                                    </a:lnTo>
                                                    <a:lnTo>
                                                      <a:pt x="1646" y="430"/>
                                                    </a:lnTo>
                                                    <a:lnTo>
                                                      <a:pt x="1657" y="419"/>
                                                    </a:lnTo>
                                                    <a:lnTo>
                                                      <a:pt x="1657" y="403"/>
                                                    </a:lnTo>
                                                    <a:lnTo>
                                                      <a:pt x="1657" y="337"/>
                                                    </a:lnTo>
                                                    <a:lnTo>
                                                      <a:pt x="1662" y="311"/>
                                                    </a:lnTo>
                                                    <a:lnTo>
                                                      <a:pt x="1683" y="311"/>
                                                    </a:lnTo>
                                                    <a:lnTo>
                                                      <a:pt x="1714" y="321"/>
                                                    </a:lnTo>
                                                    <a:lnTo>
                                                      <a:pt x="1756" y="280"/>
                                                    </a:lnTo>
                                                    <a:lnTo>
                                                      <a:pt x="1740" y="254"/>
                                                    </a:lnTo>
                                                    <a:lnTo>
                                                      <a:pt x="1750" y="202"/>
                                                    </a:lnTo>
                                                    <a:lnTo>
                                                      <a:pt x="1766" y="119"/>
                                                    </a:lnTo>
                                                    <a:lnTo>
                                                      <a:pt x="1756" y="104"/>
                                                    </a:lnTo>
                                                    <a:lnTo>
                                                      <a:pt x="1740" y="84"/>
                                                    </a:lnTo>
                                                    <a:lnTo>
                                                      <a:pt x="1724" y="84"/>
                                                    </a:lnTo>
                                                    <a:lnTo>
                                                      <a:pt x="1740" y="41"/>
                                                    </a:lnTo>
                                                    <a:lnTo>
                                                      <a:pt x="1818" y="11"/>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0" name="Freeform 53"/>
                                              <a:cNvSpPr>
                                                <a:spLocks noChangeArrowheads="1"/>
                                              </a:cNvSpPr>
                                            </a:nvSpPr>
                                            <a:spPr bwMode="auto">
                                              <a:xfrm>
                                                <a:off x="3938080" y="2214554"/>
                                                <a:ext cx="480929" cy="574642"/>
                                              </a:xfrm>
                                              <a:custGeom>
                                                <a:avLst/>
                                                <a:gdLst>
                                                  <a:gd name="T0" fmla="*/ 393 w 1245"/>
                                                  <a:gd name="T1" fmla="*/ 57 h 1341"/>
                                                  <a:gd name="T2" fmla="*/ 440 w 1245"/>
                                                  <a:gd name="T3" fmla="*/ 135 h 1341"/>
                                                  <a:gd name="T4" fmla="*/ 399 w 1245"/>
                                                  <a:gd name="T5" fmla="*/ 166 h 1341"/>
                                                  <a:gd name="T6" fmla="*/ 451 w 1245"/>
                                                  <a:gd name="T7" fmla="*/ 217 h 1341"/>
                                                  <a:gd name="T8" fmla="*/ 493 w 1245"/>
                                                  <a:gd name="T9" fmla="*/ 311 h 1341"/>
                                                  <a:gd name="T10" fmla="*/ 534 w 1245"/>
                                                  <a:gd name="T11" fmla="*/ 368 h 1341"/>
                                                  <a:gd name="T12" fmla="*/ 694 w 1245"/>
                                                  <a:gd name="T13" fmla="*/ 419 h 1341"/>
                                                  <a:gd name="T14" fmla="*/ 761 w 1245"/>
                                                  <a:gd name="T15" fmla="*/ 450 h 1341"/>
                                                  <a:gd name="T16" fmla="*/ 808 w 1245"/>
                                                  <a:gd name="T17" fmla="*/ 460 h 1341"/>
                                                  <a:gd name="T18" fmla="*/ 875 w 1245"/>
                                                  <a:gd name="T19" fmla="*/ 378 h 1341"/>
                                                  <a:gd name="T20" fmla="*/ 927 w 1245"/>
                                                  <a:gd name="T21" fmla="*/ 435 h 1341"/>
                                                  <a:gd name="T22" fmla="*/ 1010 w 1245"/>
                                                  <a:gd name="T23" fmla="*/ 409 h 1341"/>
                                                  <a:gd name="T24" fmla="*/ 1037 w 1245"/>
                                                  <a:gd name="T25" fmla="*/ 378 h 1341"/>
                                                  <a:gd name="T26" fmla="*/ 1088 w 1245"/>
                                                  <a:gd name="T27" fmla="*/ 337 h 1341"/>
                                                  <a:gd name="T28" fmla="*/ 1170 w 1245"/>
                                                  <a:gd name="T29" fmla="*/ 300 h 1341"/>
                                                  <a:gd name="T30" fmla="*/ 1202 w 1245"/>
                                                  <a:gd name="T31" fmla="*/ 321 h 1341"/>
                                                  <a:gd name="T32" fmla="*/ 1213 w 1245"/>
                                                  <a:gd name="T33" fmla="*/ 352 h 1341"/>
                                                  <a:gd name="T34" fmla="*/ 1228 w 1245"/>
                                                  <a:gd name="T35" fmla="*/ 383 h 1341"/>
                                                  <a:gd name="T36" fmla="*/ 1186 w 1245"/>
                                                  <a:gd name="T37" fmla="*/ 419 h 1341"/>
                                                  <a:gd name="T38" fmla="*/ 1135 w 1245"/>
                                                  <a:gd name="T39" fmla="*/ 517 h 1341"/>
                                                  <a:gd name="T40" fmla="*/ 1094 w 1245"/>
                                                  <a:gd name="T41" fmla="*/ 621 h 1341"/>
                                                  <a:gd name="T42" fmla="*/ 1062 w 1245"/>
                                                  <a:gd name="T43" fmla="*/ 647 h 1341"/>
                                                  <a:gd name="T44" fmla="*/ 1021 w 1245"/>
                                                  <a:gd name="T45" fmla="*/ 626 h 1341"/>
                                                  <a:gd name="T46" fmla="*/ 1005 w 1245"/>
                                                  <a:gd name="T47" fmla="*/ 580 h 1341"/>
                                                  <a:gd name="T48" fmla="*/ 1047 w 1245"/>
                                                  <a:gd name="T49" fmla="*/ 528 h 1341"/>
                                                  <a:gd name="T50" fmla="*/ 937 w 1245"/>
                                                  <a:gd name="T51" fmla="*/ 487 h 1341"/>
                                                  <a:gd name="T52" fmla="*/ 861 w 1245"/>
                                                  <a:gd name="T53" fmla="*/ 487 h 1341"/>
                                                  <a:gd name="T54" fmla="*/ 875 w 1245"/>
                                                  <a:gd name="T55" fmla="*/ 517 h 1341"/>
                                                  <a:gd name="T56" fmla="*/ 902 w 1245"/>
                                                  <a:gd name="T57" fmla="*/ 570 h 1341"/>
                                                  <a:gd name="T58" fmla="*/ 902 w 1245"/>
                                                  <a:gd name="T59" fmla="*/ 678 h 1341"/>
                                                  <a:gd name="T60" fmla="*/ 871 w 1245"/>
                                                  <a:gd name="T61" fmla="*/ 668 h 1341"/>
                                                  <a:gd name="T62" fmla="*/ 818 w 1245"/>
                                                  <a:gd name="T63" fmla="*/ 719 h 1341"/>
                                                  <a:gd name="T64" fmla="*/ 803 w 1245"/>
                                                  <a:gd name="T65" fmla="*/ 787 h 1341"/>
                                                  <a:gd name="T66" fmla="*/ 761 w 1245"/>
                                                  <a:gd name="T67" fmla="*/ 797 h 1341"/>
                                                  <a:gd name="T68" fmla="*/ 632 w 1245"/>
                                                  <a:gd name="T69" fmla="*/ 932 h 1341"/>
                                                  <a:gd name="T70" fmla="*/ 575 w 1245"/>
                                                  <a:gd name="T71" fmla="*/ 979 h 1341"/>
                                                  <a:gd name="T72" fmla="*/ 550 w 1245"/>
                                                  <a:gd name="T73" fmla="*/ 1046 h 1341"/>
                                                  <a:gd name="T74" fmla="*/ 560 w 1245"/>
                                                  <a:gd name="T75" fmla="*/ 1112 h 1341"/>
                                                  <a:gd name="T76" fmla="*/ 518 w 1245"/>
                                                  <a:gd name="T77" fmla="*/ 1237 h 1341"/>
                                                  <a:gd name="T78" fmla="*/ 482 w 1245"/>
                                                  <a:gd name="T79" fmla="*/ 1289 h 1341"/>
                                                  <a:gd name="T80" fmla="*/ 383 w 1245"/>
                                                  <a:gd name="T81" fmla="*/ 1257 h 1341"/>
                                                  <a:gd name="T82" fmla="*/ 301 w 1245"/>
                                                  <a:gd name="T83" fmla="*/ 1081 h 1341"/>
                                                  <a:gd name="T84" fmla="*/ 207 w 1245"/>
                                                  <a:gd name="T85" fmla="*/ 828 h 1341"/>
                                                  <a:gd name="T86" fmla="*/ 192 w 1245"/>
                                                  <a:gd name="T87" fmla="*/ 715 h 1341"/>
                                                  <a:gd name="T88" fmla="*/ 197 w 1245"/>
                                                  <a:gd name="T89" fmla="*/ 678 h 1341"/>
                                                  <a:gd name="T90" fmla="*/ 156 w 1245"/>
                                                  <a:gd name="T91" fmla="*/ 693 h 1341"/>
                                                  <a:gd name="T92" fmla="*/ 84 w 1245"/>
                                                  <a:gd name="T93" fmla="*/ 730 h 1341"/>
                                                  <a:gd name="T94" fmla="*/ 84 w 1245"/>
                                                  <a:gd name="T95" fmla="*/ 637 h 1341"/>
                                                  <a:gd name="T96" fmla="*/ 5 w 1245"/>
                                                  <a:gd name="T97" fmla="*/ 595 h 1341"/>
                                                  <a:gd name="T98" fmla="*/ 15 w 1245"/>
                                                  <a:gd name="T99" fmla="*/ 580 h 1341"/>
                                                  <a:gd name="T100" fmla="*/ 99 w 1245"/>
                                                  <a:gd name="T101" fmla="*/ 580 h 1341"/>
                                                  <a:gd name="T102" fmla="*/ 68 w 1245"/>
                                                  <a:gd name="T103" fmla="*/ 497 h 1341"/>
                                                  <a:gd name="T104" fmla="*/ 68 w 1245"/>
                                                  <a:gd name="T105" fmla="*/ 393 h 1341"/>
                                                  <a:gd name="T106" fmla="*/ 140 w 1245"/>
                                                  <a:gd name="T107" fmla="*/ 378 h 1341"/>
                                                  <a:gd name="T108" fmla="*/ 192 w 1245"/>
                                                  <a:gd name="T109" fmla="*/ 295 h 1341"/>
                                                  <a:gd name="T110" fmla="*/ 223 w 1245"/>
                                                  <a:gd name="T111" fmla="*/ 202 h 1341"/>
                                                  <a:gd name="T112" fmla="*/ 223 w 1245"/>
                                                  <a:gd name="T113" fmla="*/ 150 h 1341"/>
                                                  <a:gd name="T114" fmla="*/ 176 w 1245"/>
                                                  <a:gd name="T115" fmla="*/ 57 h 1341"/>
                                                  <a:gd name="T116" fmla="*/ 301 w 1245"/>
                                                  <a:gd name="T117" fmla="*/ 37 h 134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245"/>
                                                  <a:gd name="T178" fmla="*/ 0 h 1341"/>
                                                  <a:gd name="T179" fmla="*/ 1245 w 1245"/>
                                                  <a:gd name="T180" fmla="*/ 1341 h 134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245" h="1341">
                                                    <a:moveTo>
                                                      <a:pt x="342" y="0"/>
                                                    </a:moveTo>
                                                    <a:lnTo>
                                                      <a:pt x="352" y="0"/>
                                                    </a:lnTo>
                                                    <a:lnTo>
                                                      <a:pt x="383" y="37"/>
                                                    </a:lnTo>
                                                    <a:lnTo>
                                                      <a:pt x="393" y="57"/>
                                                    </a:lnTo>
                                                    <a:lnTo>
                                                      <a:pt x="399" y="78"/>
                                                    </a:lnTo>
                                                    <a:lnTo>
                                                      <a:pt x="409" y="109"/>
                                                    </a:lnTo>
                                                    <a:lnTo>
                                                      <a:pt x="425" y="119"/>
                                                    </a:lnTo>
                                                    <a:lnTo>
                                                      <a:pt x="440" y="135"/>
                                                    </a:lnTo>
                                                    <a:lnTo>
                                                      <a:pt x="415" y="161"/>
                                                    </a:lnTo>
                                                    <a:lnTo>
                                                      <a:pt x="399" y="145"/>
                                                    </a:lnTo>
                                                    <a:lnTo>
                                                      <a:pt x="393" y="150"/>
                                                    </a:lnTo>
                                                    <a:lnTo>
                                                      <a:pt x="399" y="166"/>
                                                    </a:lnTo>
                                                    <a:lnTo>
                                                      <a:pt x="409" y="166"/>
                                                    </a:lnTo>
                                                    <a:lnTo>
                                                      <a:pt x="409" y="186"/>
                                                    </a:lnTo>
                                                    <a:lnTo>
                                                      <a:pt x="425" y="227"/>
                                                    </a:lnTo>
                                                    <a:lnTo>
                                                      <a:pt x="451" y="217"/>
                                                    </a:lnTo>
                                                    <a:lnTo>
                                                      <a:pt x="461" y="227"/>
                                                    </a:lnTo>
                                                    <a:lnTo>
                                                      <a:pt x="518" y="259"/>
                                                    </a:lnTo>
                                                    <a:lnTo>
                                                      <a:pt x="503" y="295"/>
                                                    </a:lnTo>
                                                    <a:lnTo>
                                                      <a:pt x="493" y="311"/>
                                                    </a:lnTo>
                                                    <a:lnTo>
                                                      <a:pt x="503" y="327"/>
                                                    </a:lnTo>
                                                    <a:lnTo>
                                                      <a:pt x="482" y="337"/>
                                                    </a:lnTo>
                                                    <a:lnTo>
                                                      <a:pt x="503" y="352"/>
                                                    </a:lnTo>
                                                    <a:lnTo>
                                                      <a:pt x="534" y="368"/>
                                                    </a:lnTo>
                                                    <a:lnTo>
                                                      <a:pt x="570" y="383"/>
                                                    </a:lnTo>
                                                    <a:lnTo>
                                                      <a:pt x="601" y="393"/>
                                                    </a:lnTo>
                                                    <a:lnTo>
                                                      <a:pt x="653" y="409"/>
                                                    </a:lnTo>
                                                    <a:lnTo>
                                                      <a:pt x="694" y="419"/>
                                                    </a:lnTo>
                                                    <a:lnTo>
                                                      <a:pt x="700" y="429"/>
                                                    </a:lnTo>
                                                    <a:lnTo>
                                                      <a:pt x="726" y="445"/>
                                                    </a:lnTo>
                                                    <a:lnTo>
                                                      <a:pt x="741" y="435"/>
                                                    </a:lnTo>
                                                    <a:lnTo>
                                                      <a:pt x="761" y="450"/>
                                                    </a:lnTo>
                                                    <a:lnTo>
                                                      <a:pt x="767" y="450"/>
                                                    </a:lnTo>
                                                    <a:lnTo>
                                                      <a:pt x="793" y="450"/>
                                                    </a:lnTo>
                                                    <a:lnTo>
                                                      <a:pt x="808" y="450"/>
                                                    </a:lnTo>
                                                    <a:lnTo>
                                                      <a:pt x="808" y="460"/>
                                                    </a:lnTo>
                                                    <a:lnTo>
                                                      <a:pt x="849" y="460"/>
                                                    </a:lnTo>
                                                    <a:lnTo>
                                                      <a:pt x="845" y="409"/>
                                                    </a:lnTo>
                                                    <a:lnTo>
                                                      <a:pt x="849" y="383"/>
                                                    </a:lnTo>
                                                    <a:lnTo>
                                                      <a:pt x="875" y="378"/>
                                                    </a:lnTo>
                                                    <a:lnTo>
                                                      <a:pt x="875" y="404"/>
                                                    </a:lnTo>
                                                    <a:lnTo>
                                                      <a:pt x="875" y="419"/>
                                                    </a:lnTo>
                                                    <a:lnTo>
                                                      <a:pt x="896" y="429"/>
                                                    </a:lnTo>
                                                    <a:lnTo>
                                                      <a:pt x="927" y="435"/>
                                                    </a:lnTo>
                                                    <a:lnTo>
                                                      <a:pt x="953" y="429"/>
                                                    </a:lnTo>
                                                    <a:lnTo>
                                                      <a:pt x="953" y="435"/>
                                                    </a:lnTo>
                                                    <a:lnTo>
                                                      <a:pt x="1021" y="435"/>
                                                    </a:lnTo>
                                                    <a:lnTo>
                                                      <a:pt x="1010" y="409"/>
                                                    </a:lnTo>
                                                    <a:lnTo>
                                                      <a:pt x="994" y="404"/>
                                                    </a:lnTo>
                                                    <a:lnTo>
                                                      <a:pt x="994" y="383"/>
                                                    </a:lnTo>
                                                    <a:lnTo>
                                                      <a:pt x="1010" y="383"/>
                                                    </a:lnTo>
                                                    <a:lnTo>
                                                      <a:pt x="1037" y="378"/>
                                                    </a:lnTo>
                                                    <a:lnTo>
                                                      <a:pt x="1047" y="368"/>
                                                    </a:lnTo>
                                                    <a:lnTo>
                                                      <a:pt x="1051" y="362"/>
                                                    </a:lnTo>
                                                    <a:lnTo>
                                                      <a:pt x="1051" y="342"/>
                                                    </a:lnTo>
                                                    <a:lnTo>
                                                      <a:pt x="1088" y="337"/>
                                                    </a:lnTo>
                                                    <a:lnTo>
                                                      <a:pt x="1094" y="321"/>
                                                    </a:lnTo>
                                                    <a:lnTo>
                                                      <a:pt x="1114" y="311"/>
                                                    </a:lnTo>
                                                    <a:lnTo>
                                                      <a:pt x="1155" y="321"/>
                                                    </a:lnTo>
                                                    <a:lnTo>
                                                      <a:pt x="1170" y="300"/>
                                                    </a:lnTo>
                                                    <a:lnTo>
                                                      <a:pt x="1186" y="295"/>
                                                    </a:lnTo>
                                                    <a:lnTo>
                                                      <a:pt x="1197" y="300"/>
                                                    </a:lnTo>
                                                    <a:lnTo>
                                                      <a:pt x="1186" y="321"/>
                                                    </a:lnTo>
                                                    <a:lnTo>
                                                      <a:pt x="1202" y="321"/>
                                                    </a:lnTo>
                                                    <a:lnTo>
                                                      <a:pt x="1202" y="337"/>
                                                    </a:lnTo>
                                                    <a:lnTo>
                                                      <a:pt x="1197" y="352"/>
                                                    </a:lnTo>
                                                    <a:lnTo>
                                                      <a:pt x="1213" y="342"/>
                                                    </a:lnTo>
                                                    <a:lnTo>
                                                      <a:pt x="1213" y="352"/>
                                                    </a:lnTo>
                                                    <a:lnTo>
                                                      <a:pt x="1228" y="352"/>
                                                    </a:lnTo>
                                                    <a:lnTo>
                                                      <a:pt x="1244" y="368"/>
                                                    </a:lnTo>
                                                    <a:lnTo>
                                                      <a:pt x="1239" y="368"/>
                                                    </a:lnTo>
                                                    <a:lnTo>
                                                      <a:pt x="1228" y="383"/>
                                                    </a:lnTo>
                                                    <a:lnTo>
                                                      <a:pt x="1239" y="409"/>
                                                    </a:lnTo>
                                                    <a:lnTo>
                                                      <a:pt x="1228" y="419"/>
                                                    </a:lnTo>
                                                    <a:lnTo>
                                                      <a:pt x="1223" y="409"/>
                                                    </a:lnTo>
                                                    <a:lnTo>
                                                      <a:pt x="1186" y="419"/>
                                                    </a:lnTo>
                                                    <a:lnTo>
                                                      <a:pt x="1155" y="450"/>
                                                    </a:lnTo>
                                                    <a:lnTo>
                                                      <a:pt x="1155" y="487"/>
                                                    </a:lnTo>
                                                    <a:lnTo>
                                                      <a:pt x="1135" y="502"/>
                                                    </a:lnTo>
                                                    <a:lnTo>
                                                      <a:pt x="1135" y="517"/>
                                                    </a:lnTo>
                                                    <a:lnTo>
                                                      <a:pt x="1135" y="544"/>
                                                    </a:lnTo>
                                                    <a:lnTo>
                                                      <a:pt x="1119" y="580"/>
                                                    </a:lnTo>
                                                    <a:lnTo>
                                                      <a:pt x="1094" y="580"/>
                                                    </a:lnTo>
                                                    <a:lnTo>
                                                      <a:pt x="1094" y="621"/>
                                                    </a:lnTo>
                                                    <a:lnTo>
                                                      <a:pt x="1078" y="626"/>
                                                    </a:lnTo>
                                                    <a:lnTo>
                                                      <a:pt x="1088" y="668"/>
                                                    </a:lnTo>
                                                    <a:lnTo>
                                                      <a:pt x="1072" y="668"/>
                                                    </a:lnTo>
                                                    <a:lnTo>
                                                      <a:pt x="1062" y="647"/>
                                                    </a:lnTo>
                                                    <a:lnTo>
                                                      <a:pt x="1047" y="626"/>
                                                    </a:lnTo>
                                                    <a:lnTo>
                                                      <a:pt x="1047" y="605"/>
                                                    </a:lnTo>
                                                    <a:lnTo>
                                                      <a:pt x="1026" y="626"/>
                                                    </a:lnTo>
                                                    <a:lnTo>
                                                      <a:pt x="1021" y="626"/>
                                                    </a:lnTo>
                                                    <a:lnTo>
                                                      <a:pt x="1010" y="621"/>
                                                    </a:lnTo>
                                                    <a:lnTo>
                                                      <a:pt x="1005" y="621"/>
                                                    </a:lnTo>
                                                    <a:lnTo>
                                                      <a:pt x="994" y="585"/>
                                                    </a:lnTo>
                                                    <a:lnTo>
                                                      <a:pt x="1005" y="580"/>
                                                    </a:lnTo>
                                                    <a:lnTo>
                                                      <a:pt x="1010" y="560"/>
                                                    </a:lnTo>
                                                    <a:lnTo>
                                                      <a:pt x="1037" y="554"/>
                                                    </a:lnTo>
                                                    <a:lnTo>
                                                      <a:pt x="1037" y="538"/>
                                                    </a:lnTo>
                                                    <a:lnTo>
                                                      <a:pt x="1047" y="528"/>
                                                    </a:lnTo>
                                                    <a:lnTo>
                                                      <a:pt x="1037" y="513"/>
                                                    </a:lnTo>
                                                    <a:lnTo>
                                                      <a:pt x="937" y="517"/>
                                                    </a:lnTo>
                                                    <a:lnTo>
                                                      <a:pt x="943" y="513"/>
                                                    </a:lnTo>
                                                    <a:lnTo>
                                                      <a:pt x="937" y="487"/>
                                                    </a:lnTo>
                                                    <a:lnTo>
                                                      <a:pt x="912" y="472"/>
                                                    </a:lnTo>
                                                    <a:lnTo>
                                                      <a:pt x="886" y="450"/>
                                                    </a:lnTo>
                                                    <a:lnTo>
                                                      <a:pt x="871" y="450"/>
                                                    </a:lnTo>
                                                    <a:lnTo>
                                                      <a:pt x="861" y="487"/>
                                                    </a:lnTo>
                                                    <a:lnTo>
                                                      <a:pt x="875" y="502"/>
                                                    </a:lnTo>
                                                    <a:lnTo>
                                                      <a:pt x="886" y="502"/>
                                                    </a:lnTo>
                                                    <a:lnTo>
                                                      <a:pt x="902" y="517"/>
                                                    </a:lnTo>
                                                    <a:lnTo>
                                                      <a:pt x="875" y="517"/>
                                                    </a:lnTo>
                                                    <a:lnTo>
                                                      <a:pt x="875" y="538"/>
                                                    </a:lnTo>
                                                    <a:lnTo>
                                                      <a:pt x="861" y="544"/>
                                                    </a:lnTo>
                                                    <a:lnTo>
                                                      <a:pt x="875" y="560"/>
                                                    </a:lnTo>
                                                    <a:lnTo>
                                                      <a:pt x="902" y="570"/>
                                                    </a:lnTo>
                                                    <a:lnTo>
                                                      <a:pt x="896" y="595"/>
                                                    </a:lnTo>
                                                    <a:lnTo>
                                                      <a:pt x="927" y="689"/>
                                                    </a:lnTo>
                                                    <a:lnTo>
                                                      <a:pt x="902" y="693"/>
                                                    </a:lnTo>
                                                    <a:lnTo>
                                                      <a:pt x="902" y="678"/>
                                                    </a:lnTo>
                                                    <a:lnTo>
                                                      <a:pt x="886" y="704"/>
                                                    </a:lnTo>
                                                    <a:lnTo>
                                                      <a:pt x="875" y="693"/>
                                                    </a:lnTo>
                                                    <a:lnTo>
                                                      <a:pt x="875" y="668"/>
                                                    </a:lnTo>
                                                    <a:lnTo>
                                                      <a:pt x="871" y="668"/>
                                                    </a:lnTo>
                                                    <a:lnTo>
                                                      <a:pt x="871" y="689"/>
                                                    </a:lnTo>
                                                    <a:lnTo>
                                                      <a:pt x="834" y="704"/>
                                                    </a:lnTo>
                                                    <a:lnTo>
                                                      <a:pt x="818" y="715"/>
                                                    </a:lnTo>
                                                    <a:lnTo>
                                                      <a:pt x="818" y="719"/>
                                                    </a:lnTo>
                                                    <a:lnTo>
                                                      <a:pt x="829" y="746"/>
                                                    </a:lnTo>
                                                    <a:lnTo>
                                                      <a:pt x="818" y="761"/>
                                                    </a:lnTo>
                                                    <a:lnTo>
                                                      <a:pt x="808" y="771"/>
                                                    </a:lnTo>
                                                    <a:lnTo>
                                                      <a:pt x="803" y="787"/>
                                                    </a:lnTo>
                                                    <a:lnTo>
                                                      <a:pt x="767" y="797"/>
                                                    </a:lnTo>
                                                    <a:lnTo>
                                                      <a:pt x="767" y="787"/>
                                                    </a:lnTo>
                                                    <a:lnTo>
                                                      <a:pt x="751" y="797"/>
                                                    </a:lnTo>
                                                    <a:lnTo>
                                                      <a:pt x="761" y="797"/>
                                                    </a:lnTo>
                                                    <a:lnTo>
                                                      <a:pt x="720" y="854"/>
                                                    </a:lnTo>
                                                    <a:lnTo>
                                                      <a:pt x="684" y="880"/>
                                                    </a:lnTo>
                                                    <a:lnTo>
                                                      <a:pt x="653" y="911"/>
                                                    </a:lnTo>
                                                    <a:lnTo>
                                                      <a:pt x="632" y="932"/>
                                                    </a:lnTo>
                                                    <a:lnTo>
                                                      <a:pt x="642" y="936"/>
                                                    </a:lnTo>
                                                    <a:lnTo>
                                                      <a:pt x="612" y="952"/>
                                                    </a:lnTo>
                                                    <a:lnTo>
                                                      <a:pt x="591" y="963"/>
                                                    </a:lnTo>
                                                    <a:lnTo>
                                                      <a:pt x="575" y="979"/>
                                                    </a:lnTo>
                                                    <a:lnTo>
                                                      <a:pt x="570" y="979"/>
                                                    </a:lnTo>
                                                    <a:lnTo>
                                                      <a:pt x="550" y="989"/>
                                                    </a:lnTo>
                                                    <a:lnTo>
                                                      <a:pt x="544" y="1020"/>
                                                    </a:lnTo>
                                                    <a:lnTo>
                                                      <a:pt x="550" y="1046"/>
                                                    </a:lnTo>
                                                    <a:lnTo>
                                                      <a:pt x="550" y="1061"/>
                                                    </a:lnTo>
                                                    <a:lnTo>
                                                      <a:pt x="550" y="1087"/>
                                                    </a:lnTo>
                                                    <a:lnTo>
                                                      <a:pt x="544" y="1087"/>
                                                    </a:lnTo>
                                                    <a:lnTo>
                                                      <a:pt x="560" y="1112"/>
                                                    </a:lnTo>
                                                    <a:lnTo>
                                                      <a:pt x="544" y="1149"/>
                                                    </a:lnTo>
                                                    <a:lnTo>
                                                      <a:pt x="534" y="1169"/>
                                                    </a:lnTo>
                                                    <a:lnTo>
                                                      <a:pt x="544" y="1237"/>
                                                    </a:lnTo>
                                                    <a:lnTo>
                                                      <a:pt x="518" y="1237"/>
                                                    </a:lnTo>
                                                    <a:lnTo>
                                                      <a:pt x="503" y="1273"/>
                                                    </a:lnTo>
                                                    <a:lnTo>
                                                      <a:pt x="524" y="1279"/>
                                                    </a:lnTo>
                                                    <a:lnTo>
                                                      <a:pt x="518" y="1289"/>
                                                    </a:lnTo>
                                                    <a:lnTo>
                                                      <a:pt x="482" y="1289"/>
                                                    </a:lnTo>
                                                    <a:lnTo>
                                                      <a:pt x="466" y="1304"/>
                                                    </a:lnTo>
                                                    <a:lnTo>
                                                      <a:pt x="466" y="1320"/>
                                                    </a:lnTo>
                                                    <a:lnTo>
                                                      <a:pt x="440" y="1340"/>
                                                    </a:lnTo>
                                                    <a:lnTo>
                                                      <a:pt x="383" y="1257"/>
                                                    </a:lnTo>
                                                    <a:lnTo>
                                                      <a:pt x="393" y="1263"/>
                                                    </a:lnTo>
                                                    <a:lnTo>
                                                      <a:pt x="358" y="1191"/>
                                                    </a:lnTo>
                                                    <a:lnTo>
                                                      <a:pt x="332" y="1149"/>
                                                    </a:lnTo>
                                                    <a:lnTo>
                                                      <a:pt x="301" y="1081"/>
                                                    </a:lnTo>
                                                    <a:lnTo>
                                                      <a:pt x="285" y="1030"/>
                                                    </a:lnTo>
                                                    <a:lnTo>
                                                      <a:pt x="260" y="989"/>
                                                    </a:lnTo>
                                                    <a:lnTo>
                                                      <a:pt x="217" y="864"/>
                                                    </a:lnTo>
                                                    <a:lnTo>
                                                      <a:pt x="207" y="828"/>
                                                    </a:lnTo>
                                                    <a:lnTo>
                                                      <a:pt x="197" y="771"/>
                                                    </a:lnTo>
                                                    <a:lnTo>
                                                      <a:pt x="197" y="735"/>
                                                    </a:lnTo>
                                                    <a:lnTo>
                                                      <a:pt x="192" y="719"/>
                                                    </a:lnTo>
                                                    <a:lnTo>
                                                      <a:pt x="192" y="715"/>
                                                    </a:lnTo>
                                                    <a:lnTo>
                                                      <a:pt x="197" y="704"/>
                                                    </a:lnTo>
                                                    <a:lnTo>
                                                      <a:pt x="192" y="693"/>
                                                    </a:lnTo>
                                                    <a:lnTo>
                                                      <a:pt x="182" y="678"/>
                                                    </a:lnTo>
                                                    <a:lnTo>
                                                      <a:pt x="197" y="678"/>
                                                    </a:lnTo>
                                                    <a:lnTo>
                                                      <a:pt x="197" y="668"/>
                                                    </a:lnTo>
                                                    <a:lnTo>
                                                      <a:pt x="176" y="668"/>
                                                    </a:lnTo>
                                                    <a:lnTo>
                                                      <a:pt x="176" y="689"/>
                                                    </a:lnTo>
                                                    <a:lnTo>
                                                      <a:pt x="156" y="693"/>
                                                    </a:lnTo>
                                                    <a:lnTo>
                                                      <a:pt x="176" y="704"/>
                                                    </a:lnTo>
                                                    <a:lnTo>
                                                      <a:pt x="166" y="730"/>
                                                    </a:lnTo>
                                                    <a:lnTo>
                                                      <a:pt x="115" y="746"/>
                                                    </a:lnTo>
                                                    <a:lnTo>
                                                      <a:pt x="84" y="730"/>
                                                    </a:lnTo>
                                                    <a:lnTo>
                                                      <a:pt x="27" y="668"/>
                                                    </a:lnTo>
                                                    <a:lnTo>
                                                      <a:pt x="42" y="668"/>
                                                    </a:lnTo>
                                                    <a:lnTo>
                                                      <a:pt x="84" y="652"/>
                                                    </a:lnTo>
                                                    <a:lnTo>
                                                      <a:pt x="84" y="637"/>
                                                    </a:lnTo>
                                                    <a:lnTo>
                                                      <a:pt x="47" y="652"/>
                                                    </a:lnTo>
                                                    <a:lnTo>
                                                      <a:pt x="5" y="626"/>
                                                    </a:lnTo>
                                                    <a:lnTo>
                                                      <a:pt x="0" y="605"/>
                                                    </a:lnTo>
                                                    <a:lnTo>
                                                      <a:pt x="5" y="595"/>
                                                    </a:lnTo>
                                                    <a:lnTo>
                                                      <a:pt x="0" y="595"/>
                                                    </a:lnTo>
                                                    <a:lnTo>
                                                      <a:pt x="0" y="585"/>
                                                    </a:lnTo>
                                                    <a:lnTo>
                                                      <a:pt x="15" y="585"/>
                                                    </a:lnTo>
                                                    <a:lnTo>
                                                      <a:pt x="15" y="580"/>
                                                    </a:lnTo>
                                                    <a:lnTo>
                                                      <a:pt x="57" y="580"/>
                                                    </a:lnTo>
                                                    <a:lnTo>
                                                      <a:pt x="72" y="580"/>
                                                    </a:lnTo>
                                                    <a:lnTo>
                                                      <a:pt x="88" y="570"/>
                                                    </a:lnTo>
                                                    <a:lnTo>
                                                      <a:pt x="99" y="580"/>
                                                    </a:lnTo>
                                                    <a:lnTo>
                                                      <a:pt x="109" y="570"/>
                                                    </a:lnTo>
                                                    <a:lnTo>
                                                      <a:pt x="109" y="560"/>
                                                    </a:lnTo>
                                                    <a:lnTo>
                                                      <a:pt x="84" y="502"/>
                                                    </a:lnTo>
                                                    <a:lnTo>
                                                      <a:pt x="68" y="497"/>
                                                    </a:lnTo>
                                                    <a:lnTo>
                                                      <a:pt x="68" y="450"/>
                                                    </a:lnTo>
                                                    <a:lnTo>
                                                      <a:pt x="31" y="445"/>
                                                    </a:lnTo>
                                                    <a:lnTo>
                                                      <a:pt x="57" y="404"/>
                                                    </a:lnTo>
                                                    <a:lnTo>
                                                      <a:pt x="68" y="393"/>
                                                    </a:lnTo>
                                                    <a:lnTo>
                                                      <a:pt x="72" y="383"/>
                                                    </a:lnTo>
                                                    <a:lnTo>
                                                      <a:pt x="84" y="404"/>
                                                    </a:lnTo>
                                                    <a:lnTo>
                                                      <a:pt x="135" y="383"/>
                                                    </a:lnTo>
                                                    <a:lnTo>
                                                      <a:pt x="140" y="378"/>
                                                    </a:lnTo>
                                                    <a:lnTo>
                                                      <a:pt x="150" y="368"/>
                                                    </a:lnTo>
                                                    <a:lnTo>
                                                      <a:pt x="150" y="342"/>
                                                    </a:lnTo>
                                                    <a:lnTo>
                                                      <a:pt x="192" y="321"/>
                                                    </a:lnTo>
                                                    <a:lnTo>
                                                      <a:pt x="192" y="295"/>
                                                    </a:lnTo>
                                                    <a:lnTo>
                                                      <a:pt x="207" y="274"/>
                                                    </a:lnTo>
                                                    <a:lnTo>
                                                      <a:pt x="223" y="243"/>
                                                    </a:lnTo>
                                                    <a:lnTo>
                                                      <a:pt x="244" y="227"/>
                                                    </a:lnTo>
                                                    <a:lnTo>
                                                      <a:pt x="223" y="202"/>
                                                    </a:lnTo>
                                                    <a:lnTo>
                                                      <a:pt x="244" y="186"/>
                                                    </a:lnTo>
                                                    <a:lnTo>
                                                      <a:pt x="260" y="176"/>
                                                    </a:lnTo>
                                                    <a:lnTo>
                                                      <a:pt x="260" y="161"/>
                                                    </a:lnTo>
                                                    <a:lnTo>
                                                      <a:pt x="223" y="150"/>
                                                    </a:lnTo>
                                                    <a:lnTo>
                                                      <a:pt x="217" y="135"/>
                                                    </a:lnTo>
                                                    <a:lnTo>
                                                      <a:pt x="197" y="125"/>
                                                    </a:lnTo>
                                                    <a:lnTo>
                                                      <a:pt x="197" y="82"/>
                                                    </a:lnTo>
                                                    <a:lnTo>
                                                      <a:pt x="176" y="57"/>
                                                    </a:lnTo>
                                                    <a:lnTo>
                                                      <a:pt x="192" y="40"/>
                                                    </a:lnTo>
                                                    <a:lnTo>
                                                      <a:pt x="233" y="40"/>
                                                    </a:lnTo>
                                                    <a:lnTo>
                                                      <a:pt x="260" y="52"/>
                                                    </a:lnTo>
                                                    <a:lnTo>
                                                      <a:pt x="301" y="37"/>
                                                    </a:lnTo>
                                                    <a:lnTo>
                                                      <a:pt x="332" y="9"/>
                                                    </a:lnTo>
                                                    <a:lnTo>
                                                      <a:pt x="342" y="0"/>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6" name="Freeform 169"/>
                                              <a:cNvSpPr>
                                                <a:spLocks noChangeArrowheads="1"/>
                                              </a:cNvSpPr>
                                            </a:nvSpPr>
                                            <a:spPr bwMode="auto">
                                              <a:xfrm>
                                                <a:off x="2988776" y="2928934"/>
                                                <a:ext cx="327379" cy="362368"/>
                                              </a:xfrm>
                                              <a:custGeom>
                                                <a:avLst/>
                                                <a:gdLst>
                                                  <a:gd name="T0" fmla="*/ 279 w 850"/>
                                                  <a:gd name="T1" fmla="*/ 41 h 845"/>
                                                  <a:gd name="T2" fmla="*/ 356 w 850"/>
                                                  <a:gd name="T3" fmla="*/ 31 h 845"/>
                                                  <a:gd name="T4" fmla="*/ 434 w 850"/>
                                                  <a:gd name="T5" fmla="*/ 47 h 845"/>
                                                  <a:gd name="T6" fmla="*/ 476 w 850"/>
                                                  <a:gd name="T7" fmla="*/ 31 h 845"/>
                                                  <a:gd name="T8" fmla="*/ 543 w 850"/>
                                                  <a:gd name="T9" fmla="*/ 16 h 845"/>
                                                  <a:gd name="T10" fmla="*/ 585 w 850"/>
                                                  <a:gd name="T11" fmla="*/ 6 h 845"/>
                                                  <a:gd name="T12" fmla="*/ 626 w 850"/>
                                                  <a:gd name="T13" fmla="*/ 6 h 845"/>
                                                  <a:gd name="T14" fmla="*/ 657 w 850"/>
                                                  <a:gd name="T15" fmla="*/ 6 h 845"/>
                                                  <a:gd name="T16" fmla="*/ 693 w 850"/>
                                                  <a:gd name="T17" fmla="*/ 31 h 845"/>
                                                  <a:gd name="T18" fmla="*/ 734 w 850"/>
                                                  <a:gd name="T19" fmla="*/ 41 h 845"/>
                                                  <a:gd name="T20" fmla="*/ 765 w 850"/>
                                                  <a:gd name="T21" fmla="*/ 41 h 845"/>
                                                  <a:gd name="T22" fmla="*/ 791 w 850"/>
                                                  <a:gd name="T23" fmla="*/ 47 h 845"/>
                                                  <a:gd name="T24" fmla="*/ 833 w 850"/>
                                                  <a:gd name="T25" fmla="*/ 108 h 845"/>
                                                  <a:gd name="T26" fmla="*/ 833 w 850"/>
                                                  <a:gd name="T27" fmla="*/ 166 h 845"/>
                                                  <a:gd name="T28" fmla="*/ 781 w 850"/>
                                                  <a:gd name="T29" fmla="*/ 243 h 845"/>
                                                  <a:gd name="T30" fmla="*/ 761 w 850"/>
                                                  <a:gd name="T31" fmla="*/ 315 h 845"/>
                                                  <a:gd name="T32" fmla="*/ 740 w 850"/>
                                                  <a:gd name="T33" fmla="*/ 357 h 845"/>
                                                  <a:gd name="T34" fmla="*/ 761 w 850"/>
                                                  <a:gd name="T35" fmla="*/ 394 h 845"/>
                                                  <a:gd name="T36" fmla="*/ 765 w 850"/>
                                                  <a:gd name="T37" fmla="*/ 440 h 845"/>
                                                  <a:gd name="T38" fmla="*/ 765 w 850"/>
                                                  <a:gd name="T39" fmla="*/ 517 h 845"/>
                                                  <a:gd name="T40" fmla="*/ 828 w 850"/>
                                                  <a:gd name="T41" fmla="*/ 611 h 845"/>
                                                  <a:gd name="T42" fmla="*/ 734 w 850"/>
                                                  <a:gd name="T43" fmla="*/ 652 h 845"/>
                                                  <a:gd name="T44" fmla="*/ 724 w 850"/>
                                                  <a:gd name="T45" fmla="*/ 709 h 845"/>
                                                  <a:gd name="T46" fmla="*/ 709 w 850"/>
                                                  <a:gd name="T47" fmla="*/ 766 h 845"/>
                                                  <a:gd name="T48" fmla="*/ 761 w 850"/>
                                                  <a:gd name="T49" fmla="*/ 803 h 845"/>
                                                  <a:gd name="T50" fmla="*/ 765 w 850"/>
                                                  <a:gd name="T51" fmla="*/ 844 h 845"/>
                                                  <a:gd name="T52" fmla="*/ 734 w 850"/>
                                                  <a:gd name="T53" fmla="*/ 828 h 845"/>
                                                  <a:gd name="T54" fmla="*/ 657 w 850"/>
                                                  <a:gd name="T55" fmla="*/ 760 h 845"/>
                                                  <a:gd name="T56" fmla="*/ 631 w 850"/>
                                                  <a:gd name="T57" fmla="*/ 776 h 845"/>
                                                  <a:gd name="T58" fmla="*/ 574 w 850"/>
                                                  <a:gd name="T59" fmla="*/ 735 h 845"/>
                                                  <a:gd name="T60" fmla="*/ 517 w 850"/>
                                                  <a:gd name="T61" fmla="*/ 725 h 845"/>
                                                  <a:gd name="T62" fmla="*/ 476 w 850"/>
                                                  <a:gd name="T63" fmla="*/ 735 h 845"/>
                                                  <a:gd name="T64" fmla="*/ 440 w 850"/>
                                                  <a:gd name="T65" fmla="*/ 735 h 845"/>
                                                  <a:gd name="T66" fmla="*/ 434 w 850"/>
                                                  <a:gd name="T67" fmla="*/ 678 h 845"/>
                                                  <a:gd name="T68" fmla="*/ 424 w 850"/>
                                                  <a:gd name="T69" fmla="*/ 600 h 845"/>
                                                  <a:gd name="T70" fmla="*/ 372 w 850"/>
                                                  <a:gd name="T71" fmla="*/ 543 h 845"/>
                                                  <a:gd name="T72" fmla="*/ 325 w 850"/>
                                                  <a:gd name="T73" fmla="*/ 574 h 845"/>
                                                  <a:gd name="T74" fmla="*/ 279 w 850"/>
                                                  <a:gd name="T75" fmla="*/ 590 h 845"/>
                                                  <a:gd name="T76" fmla="*/ 206 w 850"/>
                                                  <a:gd name="T77" fmla="*/ 559 h 845"/>
                                                  <a:gd name="T78" fmla="*/ 196 w 850"/>
                                                  <a:gd name="T79" fmla="*/ 523 h 845"/>
                                                  <a:gd name="T80" fmla="*/ 82 w 850"/>
                                                  <a:gd name="T81" fmla="*/ 502 h 845"/>
                                                  <a:gd name="T82" fmla="*/ 31 w 850"/>
                                                  <a:gd name="T83" fmla="*/ 502 h 845"/>
                                                  <a:gd name="T84" fmla="*/ 15 w 850"/>
                                                  <a:gd name="T85" fmla="*/ 492 h 845"/>
                                                  <a:gd name="T86" fmla="*/ 31 w 850"/>
                                                  <a:gd name="T87" fmla="*/ 440 h 845"/>
                                                  <a:gd name="T88" fmla="*/ 61 w 850"/>
                                                  <a:gd name="T89" fmla="*/ 450 h 845"/>
                                                  <a:gd name="T90" fmla="*/ 98 w 850"/>
                                                  <a:gd name="T91" fmla="*/ 440 h 845"/>
                                                  <a:gd name="T92" fmla="*/ 129 w 850"/>
                                                  <a:gd name="T93" fmla="*/ 435 h 845"/>
                                                  <a:gd name="T94" fmla="*/ 170 w 850"/>
                                                  <a:gd name="T95" fmla="*/ 382 h 845"/>
                                                  <a:gd name="T96" fmla="*/ 192 w 850"/>
                                                  <a:gd name="T97" fmla="*/ 315 h 845"/>
                                                  <a:gd name="T98" fmla="*/ 222 w 850"/>
                                                  <a:gd name="T99" fmla="*/ 284 h 845"/>
                                                  <a:gd name="T100" fmla="*/ 248 w 850"/>
                                                  <a:gd name="T101" fmla="*/ 223 h 845"/>
                                                  <a:gd name="T102" fmla="*/ 258 w 850"/>
                                                  <a:gd name="T103" fmla="*/ 150 h 845"/>
                                                  <a:gd name="T104" fmla="*/ 279 w 850"/>
                                                  <a:gd name="T105" fmla="*/ 72 h 84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50"/>
                                                  <a:gd name="T160" fmla="*/ 0 h 845"/>
                                                  <a:gd name="T161" fmla="*/ 850 w 850"/>
                                                  <a:gd name="T162" fmla="*/ 845 h 84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50" h="845">
                                                    <a:moveTo>
                                                      <a:pt x="279" y="72"/>
                                                    </a:moveTo>
                                                    <a:lnTo>
                                                      <a:pt x="279" y="47"/>
                                                    </a:lnTo>
                                                    <a:lnTo>
                                                      <a:pt x="279" y="41"/>
                                                    </a:lnTo>
                                                    <a:lnTo>
                                                      <a:pt x="300" y="26"/>
                                                    </a:lnTo>
                                                    <a:lnTo>
                                                      <a:pt x="325" y="6"/>
                                                    </a:lnTo>
                                                    <a:lnTo>
                                                      <a:pt x="356" y="31"/>
                                                    </a:lnTo>
                                                    <a:lnTo>
                                                      <a:pt x="382" y="41"/>
                                                    </a:lnTo>
                                                    <a:lnTo>
                                                      <a:pt x="409" y="47"/>
                                                    </a:lnTo>
                                                    <a:lnTo>
                                                      <a:pt x="434" y="47"/>
                                                    </a:lnTo>
                                                    <a:lnTo>
                                                      <a:pt x="450" y="57"/>
                                                    </a:lnTo>
                                                    <a:lnTo>
                                                      <a:pt x="466" y="31"/>
                                                    </a:lnTo>
                                                    <a:lnTo>
                                                      <a:pt x="476" y="31"/>
                                                    </a:lnTo>
                                                    <a:lnTo>
                                                      <a:pt x="501" y="31"/>
                                                    </a:lnTo>
                                                    <a:lnTo>
                                                      <a:pt x="517" y="26"/>
                                                    </a:lnTo>
                                                    <a:lnTo>
                                                      <a:pt x="543" y="16"/>
                                                    </a:lnTo>
                                                    <a:lnTo>
                                                      <a:pt x="558" y="16"/>
                                                    </a:lnTo>
                                                    <a:lnTo>
                                                      <a:pt x="574" y="16"/>
                                                    </a:lnTo>
                                                    <a:lnTo>
                                                      <a:pt x="585" y="6"/>
                                                    </a:lnTo>
                                                    <a:lnTo>
                                                      <a:pt x="589" y="0"/>
                                                    </a:lnTo>
                                                    <a:lnTo>
                                                      <a:pt x="610" y="6"/>
                                                    </a:lnTo>
                                                    <a:lnTo>
                                                      <a:pt x="626" y="6"/>
                                                    </a:lnTo>
                                                    <a:lnTo>
                                                      <a:pt x="631" y="16"/>
                                                    </a:lnTo>
                                                    <a:lnTo>
                                                      <a:pt x="652" y="16"/>
                                                    </a:lnTo>
                                                    <a:lnTo>
                                                      <a:pt x="657" y="6"/>
                                                    </a:lnTo>
                                                    <a:lnTo>
                                                      <a:pt x="673" y="6"/>
                                                    </a:lnTo>
                                                    <a:lnTo>
                                                      <a:pt x="693" y="16"/>
                                                    </a:lnTo>
                                                    <a:lnTo>
                                                      <a:pt x="693" y="31"/>
                                                    </a:lnTo>
                                                    <a:lnTo>
                                                      <a:pt x="709" y="41"/>
                                                    </a:lnTo>
                                                    <a:lnTo>
                                                      <a:pt x="724" y="47"/>
                                                    </a:lnTo>
                                                    <a:lnTo>
                                                      <a:pt x="734" y="41"/>
                                                    </a:lnTo>
                                                    <a:lnTo>
                                                      <a:pt x="740" y="31"/>
                                                    </a:lnTo>
                                                    <a:lnTo>
                                                      <a:pt x="740" y="41"/>
                                                    </a:lnTo>
                                                    <a:lnTo>
                                                      <a:pt x="765" y="41"/>
                                                    </a:lnTo>
                                                    <a:lnTo>
                                                      <a:pt x="765" y="31"/>
                                                    </a:lnTo>
                                                    <a:lnTo>
                                                      <a:pt x="775" y="31"/>
                                                    </a:lnTo>
                                                    <a:lnTo>
                                                      <a:pt x="791" y="47"/>
                                                    </a:lnTo>
                                                    <a:lnTo>
                                                      <a:pt x="828" y="72"/>
                                                    </a:lnTo>
                                                    <a:lnTo>
                                                      <a:pt x="833" y="88"/>
                                                    </a:lnTo>
                                                    <a:lnTo>
                                                      <a:pt x="833" y="108"/>
                                                    </a:lnTo>
                                                    <a:lnTo>
                                                      <a:pt x="833" y="124"/>
                                                    </a:lnTo>
                                                    <a:lnTo>
                                                      <a:pt x="849" y="150"/>
                                                    </a:lnTo>
                                                    <a:lnTo>
                                                      <a:pt x="833" y="166"/>
                                                    </a:lnTo>
                                                    <a:lnTo>
                                                      <a:pt x="807" y="192"/>
                                                    </a:lnTo>
                                                    <a:lnTo>
                                                      <a:pt x="791" y="217"/>
                                                    </a:lnTo>
                                                    <a:lnTo>
                                                      <a:pt x="781" y="243"/>
                                                    </a:lnTo>
                                                    <a:lnTo>
                                                      <a:pt x="775" y="300"/>
                                                    </a:lnTo>
                                                    <a:lnTo>
                                                      <a:pt x="775" y="305"/>
                                                    </a:lnTo>
                                                    <a:lnTo>
                                                      <a:pt x="761" y="315"/>
                                                    </a:lnTo>
                                                    <a:lnTo>
                                                      <a:pt x="750" y="341"/>
                                                    </a:lnTo>
                                                    <a:lnTo>
                                                      <a:pt x="740" y="352"/>
                                                    </a:lnTo>
                                                    <a:lnTo>
                                                      <a:pt x="740" y="357"/>
                                                    </a:lnTo>
                                                    <a:lnTo>
                                                      <a:pt x="750" y="372"/>
                                                    </a:lnTo>
                                                    <a:lnTo>
                                                      <a:pt x="761" y="382"/>
                                                    </a:lnTo>
                                                    <a:lnTo>
                                                      <a:pt x="761" y="394"/>
                                                    </a:lnTo>
                                                    <a:lnTo>
                                                      <a:pt x="761" y="409"/>
                                                    </a:lnTo>
                                                    <a:lnTo>
                                                      <a:pt x="765" y="435"/>
                                                    </a:lnTo>
                                                    <a:lnTo>
                                                      <a:pt x="765" y="440"/>
                                                    </a:lnTo>
                                                    <a:lnTo>
                                                      <a:pt x="765" y="460"/>
                                                    </a:lnTo>
                                                    <a:lnTo>
                                                      <a:pt x="765" y="482"/>
                                                    </a:lnTo>
                                                    <a:lnTo>
                                                      <a:pt x="765" y="517"/>
                                                    </a:lnTo>
                                                    <a:lnTo>
                                                      <a:pt x="781" y="543"/>
                                                    </a:lnTo>
                                                    <a:lnTo>
                                                      <a:pt x="807" y="570"/>
                                                    </a:lnTo>
                                                    <a:lnTo>
                                                      <a:pt x="828" y="611"/>
                                                    </a:lnTo>
                                                    <a:lnTo>
                                                      <a:pt x="740" y="615"/>
                                                    </a:lnTo>
                                                    <a:lnTo>
                                                      <a:pt x="740" y="627"/>
                                                    </a:lnTo>
                                                    <a:lnTo>
                                                      <a:pt x="734" y="652"/>
                                                    </a:lnTo>
                                                    <a:lnTo>
                                                      <a:pt x="719" y="668"/>
                                                    </a:lnTo>
                                                    <a:lnTo>
                                                      <a:pt x="724" y="678"/>
                                                    </a:lnTo>
                                                    <a:lnTo>
                                                      <a:pt x="724" y="709"/>
                                                    </a:lnTo>
                                                    <a:lnTo>
                                                      <a:pt x="719" y="725"/>
                                                    </a:lnTo>
                                                    <a:lnTo>
                                                      <a:pt x="719" y="745"/>
                                                    </a:lnTo>
                                                    <a:lnTo>
                                                      <a:pt x="709" y="766"/>
                                                    </a:lnTo>
                                                    <a:lnTo>
                                                      <a:pt x="719" y="776"/>
                                                    </a:lnTo>
                                                    <a:lnTo>
                                                      <a:pt x="740" y="791"/>
                                                    </a:lnTo>
                                                    <a:lnTo>
                                                      <a:pt x="761" y="803"/>
                                                    </a:lnTo>
                                                    <a:lnTo>
                                                      <a:pt x="761" y="791"/>
                                                    </a:lnTo>
                                                    <a:lnTo>
                                                      <a:pt x="775" y="791"/>
                                                    </a:lnTo>
                                                    <a:lnTo>
                                                      <a:pt x="765" y="844"/>
                                                    </a:lnTo>
                                                    <a:lnTo>
                                                      <a:pt x="765" y="833"/>
                                                    </a:lnTo>
                                                    <a:lnTo>
                                                      <a:pt x="740" y="844"/>
                                                    </a:lnTo>
                                                    <a:lnTo>
                                                      <a:pt x="734" y="828"/>
                                                    </a:lnTo>
                                                    <a:lnTo>
                                                      <a:pt x="709" y="791"/>
                                                    </a:lnTo>
                                                    <a:lnTo>
                                                      <a:pt x="683" y="791"/>
                                                    </a:lnTo>
                                                    <a:lnTo>
                                                      <a:pt x="657" y="760"/>
                                                    </a:lnTo>
                                                    <a:lnTo>
                                                      <a:pt x="652" y="760"/>
                                                    </a:lnTo>
                                                    <a:lnTo>
                                                      <a:pt x="652" y="776"/>
                                                    </a:lnTo>
                                                    <a:lnTo>
                                                      <a:pt x="631" y="776"/>
                                                    </a:lnTo>
                                                    <a:lnTo>
                                                      <a:pt x="615" y="776"/>
                                                    </a:lnTo>
                                                    <a:lnTo>
                                                      <a:pt x="585" y="760"/>
                                                    </a:lnTo>
                                                    <a:lnTo>
                                                      <a:pt x="574" y="735"/>
                                                    </a:lnTo>
                                                    <a:lnTo>
                                                      <a:pt x="543" y="760"/>
                                                    </a:lnTo>
                                                    <a:lnTo>
                                                      <a:pt x="533" y="735"/>
                                                    </a:lnTo>
                                                    <a:lnTo>
                                                      <a:pt x="517" y="725"/>
                                                    </a:lnTo>
                                                    <a:lnTo>
                                                      <a:pt x="517" y="735"/>
                                                    </a:lnTo>
                                                    <a:lnTo>
                                                      <a:pt x="501" y="725"/>
                                                    </a:lnTo>
                                                    <a:lnTo>
                                                      <a:pt x="476" y="735"/>
                                                    </a:lnTo>
                                                    <a:lnTo>
                                                      <a:pt x="455" y="735"/>
                                                    </a:lnTo>
                                                    <a:lnTo>
                                                      <a:pt x="450" y="745"/>
                                                    </a:lnTo>
                                                    <a:lnTo>
                                                      <a:pt x="440" y="735"/>
                                                    </a:lnTo>
                                                    <a:lnTo>
                                                      <a:pt x="440" y="719"/>
                                                    </a:lnTo>
                                                    <a:lnTo>
                                                      <a:pt x="440" y="683"/>
                                                    </a:lnTo>
                                                    <a:lnTo>
                                                      <a:pt x="434" y="678"/>
                                                    </a:lnTo>
                                                    <a:lnTo>
                                                      <a:pt x="413" y="658"/>
                                                    </a:lnTo>
                                                    <a:lnTo>
                                                      <a:pt x="434" y="627"/>
                                                    </a:lnTo>
                                                    <a:lnTo>
                                                      <a:pt x="424" y="600"/>
                                                    </a:lnTo>
                                                    <a:lnTo>
                                                      <a:pt x="413" y="570"/>
                                                    </a:lnTo>
                                                    <a:lnTo>
                                                      <a:pt x="372" y="570"/>
                                                    </a:lnTo>
                                                    <a:lnTo>
                                                      <a:pt x="372" y="543"/>
                                                    </a:lnTo>
                                                    <a:lnTo>
                                                      <a:pt x="346" y="548"/>
                                                    </a:lnTo>
                                                    <a:lnTo>
                                                      <a:pt x="325" y="559"/>
                                                    </a:lnTo>
                                                    <a:lnTo>
                                                      <a:pt x="325" y="574"/>
                                                    </a:lnTo>
                                                    <a:lnTo>
                                                      <a:pt x="315" y="574"/>
                                                    </a:lnTo>
                                                    <a:lnTo>
                                                      <a:pt x="315" y="590"/>
                                                    </a:lnTo>
                                                    <a:lnTo>
                                                      <a:pt x="279" y="590"/>
                                                    </a:lnTo>
                                                    <a:lnTo>
                                                      <a:pt x="274" y="600"/>
                                                    </a:lnTo>
                                                    <a:lnTo>
                                                      <a:pt x="233" y="600"/>
                                                    </a:lnTo>
                                                    <a:lnTo>
                                                      <a:pt x="206" y="559"/>
                                                    </a:lnTo>
                                                    <a:lnTo>
                                                      <a:pt x="206" y="548"/>
                                                    </a:lnTo>
                                                    <a:lnTo>
                                                      <a:pt x="196" y="533"/>
                                                    </a:lnTo>
                                                    <a:lnTo>
                                                      <a:pt x="196" y="523"/>
                                                    </a:lnTo>
                                                    <a:lnTo>
                                                      <a:pt x="192" y="502"/>
                                                    </a:lnTo>
                                                    <a:lnTo>
                                                      <a:pt x="165" y="502"/>
                                                    </a:lnTo>
                                                    <a:lnTo>
                                                      <a:pt x="82" y="502"/>
                                                    </a:lnTo>
                                                    <a:lnTo>
                                                      <a:pt x="61" y="507"/>
                                                    </a:lnTo>
                                                    <a:lnTo>
                                                      <a:pt x="46" y="502"/>
                                                    </a:lnTo>
                                                    <a:lnTo>
                                                      <a:pt x="31" y="502"/>
                                                    </a:lnTo>
                                                    <a:lnTo>
                                                      <a:pt x="3" y="502"/>
                                                    </a:lnTo>
                                                    <a:lnTo>
                                                      <a:pt x="0" y="492"/>
                                                    </a:lnTo>
                                                    <a:lnTo>
                                                      <a:pt x="15" y="492"/>
                                                    </a:lnTo>
                                                    <a:lnTo>
                                                      <a:pt x="15" y="466"/>
                                                    </a:lnTo>
                                                    <a:lnTo>
                                                      <a:pt x="31" y="450"/>
                                                    </a:lnTo>
                                                    <a:lnTo>
                                                      <a:pt x="31" y="440"/>
                                                    </a:lnTo>
                                                    <a:lnTo>
                                                      <a:pt x="41" y="440"/>
                                                    </a:lnTo>
                                                    <a:lnTo>
                                                      <a:pt x="46" y="450"/>
                                                    </a:lnTo>
                                                    <a:lnTo>
                                                      <a:pt x="61" y="450"/>
                                                    </a:lnTo>
                                                    <a:lnTo>
                                                      <a:pt x="72" y="435"/>
                                                    </a:lnTo>
                                                    <a:lnTo>
                                                      <a:pt x="88" y="435"/>
                                                    </a:lnTo>
                                                    <a:lnTo>
                                                      <a:pt x="98" y="440"/>
                                                    </a:lnTo>
                                                    <a:lnTo>
                                                      <a:pt x="108" y="460"/>
                                                    </a:lnTo>
                                                    <a:lnTo>
                                                      <a:pt x="124" y="440"/>
                                                    </a:lnTo>
                                                    <a:lnTo>
                                                      <a:pt x="129" y="435"/>
                                                    </a:lnTo>
                                                    <a:lnTo>
                                                      <a:pt x="149" y="425"/>
                                                    </a:lnTo>
                                                    <a:lnTo>
                                                      <a:pt x="165" y="409"/>
                                                    </a:lnTo>
                                                    <a:lnTo>
                                                      <a:pt x="170" y="382"/>
                                                    </a:lnTo>
                                                    <a:lnTo>
                                                      <a:pt x="170" y="357"/>
                                                    </a:lnTo>
                                                    <a:lnTo>
                                                      <a:pt x="170" y="331"/>
                                                    </a:lnTo>
                                                    <a:lnTo>
                                                      <a:pt x="192" y="315"/>
                                                    </a:lnTo>
                                                    <a:lnTo>
                                                      <a:pt x="196" y="305"/>
                                                    </a:lnTo>
                                                    <a:lnTo>
                                                      <a:pt x="206" y="284"/>
                                                    </a:lnTo>
                                                    <a:lnTo>
                                                      <a:pt x="222" y="284"/>
                                                    </a:lnTo>
                                                    <a:lnTo>
                                                      <a:pt x="248" y="259"/>
                                                    </a:lnTo>
                                                    <a:lnTo>
                                                      <a:pt x="248" y="243"/>
                                                    </a:lnTo>
                                                    <a:lnTo>
                                                      <a:pt x="248" y="223"/>
                                                    </a:lnTo>
                                                    <a:lnTo>
                                                      <a:pt x="248" y="196"/>
                                                    </a:lnTo>
                                                    <a:lnTo>
                                                      <a:pt x="258" y="176"/>
                                                    </a:lnTo>
                                                    <a:lnTo>
                                                      <a:pt x="258" y="150"/>
                                                    </a:lnTo>
                                                    <a:lnTo>
                                                      <a:pt x="274" y="114"/>
                                                    </a:lnTo>
                                                    <a:lnTo>
                                                      <a:pt x="279" y="98"/>
                                                    </a:lnTo>
                                                    <a:lnTo>
                                                      <a:pt x="279" y="72"/>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3" name="Freeform 186"/>
                                              <a:cNvSpPr>
                                                <a:spLocks noChangeArrowheads="1"/>
                                              </a:cNvSpPr>
                                            </a:nvSpPr>
                                            <a:spPr bwMode="auto">
                                              <a:xfrm>
                                                <a:off x="1510255" y="2808000"/>
                                                <a:ext cx="670211" cy="783700"/>
                                              </a:xfrm>
                                              <a:custGeom>
                                                <a:avLst/>
                                                <a:gdLst>
                                                  <a:gd name="T0" fmla="*/ 938 w 1737"/>
                                                  <a:gd name="T1" fmla="*/ 145 h 1828"/>
                                                  <a:gd name="T2" fmla="*/ 990 w 1737"/>
                                                  <a:gd name="T3" fmla="*/ 52 h 1828"/>
                                                  <a:gd name="T4" fmla="*/ 1062 w 1737"/>
                                                  <a:gd name="T5" fmla="*/ 161 h 1828"/>
                                                  <a:gd name="T6" fmla="*/ 979 w 1737"/>
                                                  <a:gd name="T7" fmla="*/ 270 h 1828"/>
                                                  <a:gd name="T8" fmla="*/ 1037 w 1737"/>
                                                  <a:gd name="T9" fmla="*/ 254 h 1828"/>
                                                  <a:gd name="T10" fmla="*/ 1031 w 1737"/>
                                                  <a:gd name="T11" fmla="*/ 327 h 1828"/>
                                                  <a:gd name="T12" fmla="*/ 1207 w 1737"/>
                                                  <a:gd name="T13" fmla="*/ 285 h 1828"/>
                                                  <a:gd name="T14" fmla="*/ 1296 w 1737"/>
                                                  <a:gd name="T15" fmla="*/ 373 h 1828"/>
                                                  <a:gd name="T16" fmla="*/ 1492 w 1737"/>
                                                  <a:gd name="T17" fmla="*/ 373 h 1828"/>
                                                  <a:gd name="T18" fmla="*/ 1689 w 1737"/>
                                                  <a:gd name="T19" fmla="*/ 471 h 1828"/>
                                                  <a:gd name="T20" fmla="*/ 1716 w 1737"/>
                                                  <a:gd name="T21" fmla="*/ 648 h 1828"/>
                                                  <a:gd name="T22" fmla="*/ 1617 w 1737"/>
                                                  <a:gd name="T23" fmla="*/ 797 h 1828"/>
                                                  <a:gd name="T24" fmla="*/ 1560 w 1737"/>
                                                  <a:gd name="T25" fmla="*/ 906 h 1828"/>
                                                  <a:gd name="T26" fmla="*/ 1539 w 1737"/>
                                                  <a:gd name="T27" fmla="*/ 1071 h 1828"/>
                                                  <a:gd name="T28" fmla="*/ 1482 w 1737"/>
                                                  <a:gd name="T29" fmla="*/ 1247 h 1828"/>
                                                  <a:gd name="T30" fmla="*/ 1342 w 1737"/>
                                                  <a:gd name="T31" fmla="*/ 1310 h 1828"/>
                                                  <a:gd name="T32" fmla="*/ 1171 w 1737"/>
                                                  <a:gd name="T33" fmla="*/ 1418 h 1828"/>
                                                  <a:gd name="T34" fmla="*/ 1145 w 1737"/>
                                                  <a:gd name="T35" fmla="*/ 1574 h 1828"/>
                                                  <a:gd name="T36" fmla="*/ 1073 w 1737"/>
                                                  <a:gd name="T37" fmla="*/ 1708 h 1828"/>
                                                  <a:gd name="T38" fmla="*/ 990 w 1737"/>
                                                  <a:gd name="T39" fmla="*/ 1827 h 1828"/>
                                                  <a:gd name="T40" fmla="*/ 938 w 1737"/>
                                                  <a:gd name="T41" fmla="*/ 1723 h 1828"/>
                                                  <a:gd name="T42" fmla="*/ 814 w 1737"/>
                                                  <a:gd name="T43" fmla="*/ 1651 h 1828"/>
                                                  <a:gd name="T44" fmla="*/ 840 w 1737"/>
                                                  <a:gd name="T45" fmla="*/ 1589 h 1828"/>
                                                  <a:gd name="T46" fmla="*/ 928 w 1737"/>
                                                  <a:gd name="T47" fmla="*/ 1501 h 1828"/>
                                                  <a:gd name="T48" fmla="*/ 906 w 1737"/>
                                                  <a:gd name="T49" fmla="*/ 1351 h 1828"/>
                                                  <a:gd name="T50" fmla="*/ 840 w 1737"/>
                                                  <a:gd name="T51" fmla="*/ 1263 h 1828"/>
                                                  <a:gd name="T52" fmla="*/ 736 w 1737"/>
                                                  <a:gd name="T53" fmla="*/ 1108 h 1828"/>
                                                  <a:gd name="T54" fmla="*/ 612 w 1737"/>
                                                  <a:gd name="T55" fmla="*/ 973 h 1828"/>
                                                  <a:gd name="T56" fmla="*/ 518 w 1737"/>
                                                  <a:gd name="T57" fmla="*/ 828 h 1828"/>
                                                  <a:gd name="T58" fmla="*/ 384 w 1737"/>
                                                  <a:gd name="T59" fmla="*/ 740 h 1828"/>
                                                  <a:gd name="T60" fmla="*/ 270 w 1737"/>
                                                  <a:gd name="T61" fmla="*/ 720 h 1828"/>
                                                  <a:gd name="T62" fmla="*/ 166 w 1737"/>
                                                  <a:gd name="T63" fmla="*/ 730 h 1828"/>
                                                  <a:gd name="T64" fmla="*/ 125 w 1737"/>
                                                  <a:gd name="T65" fmla="*/ 679 h 1828"/>
                                                  <a:gd name="T66" fmla="*/ 27 w 1737"/>
                                                  <a:gd name="T67" fmla="*/ 636 h 1828"/>
                                                  <a:gd name="T68" fmla="*/ 27 w 1737"/>
                                                  <a:gd name="T69" fmla="*/ 528 h 1828"/>
                                                  <a:gd name="T70" fmla="*/ 125 w 1737"/>
                                                  <a:gd name="T71" fmla="*/ 419 h 1828"/>
                                                  <a:gd name="T72" fmla="*/ 192 w 1737"/>
                                                  <a:gd name="T73" fmla="*/ 285 h 1828"/>
                                                  <a:gd name="T74" fmla="*/ 166 w 1737"/>
                                                  <a:gd name="T75" fmla="*/ 213 h 1828"/>
                                                  <a:gd name="T76" fmla="*/ 166 w 1737"/>
                                                  <a:gd name="T77" fmla="*/ 187 h 1828"/>
                                                  <a:gd name="T78" fmla="*/ 244 w 1737"/>
                                                  <a:gd name="T79" fmla="*/ 161 h 1828"/>
                                                  <a:gd name="T80" fmla="*/ 295 w 1737"/>
                                                  <a:gd name="T81" fmla="*/ 176 h 1828"/>
                                                  <a:gd name="T82" fmla="*/ 358 w 1737"/>
                                                  <a:gd name="T83" fmla="*/ 197 h 1828"/>
                                                  <a:gd name="T84" fmla="*/ 462 w 1737"/>
                                                  <a:gd name="T85" fmla="*/ 129 h 1828"/>
                                                  <a:gd name="T86" fmla="*/ 394 w 1737"/>
                                                  <a:gd name="T87" fmla="*/ 52 h 1828"/>
                                                  <a:gd name="T88" fmla="*/ 503 w 1737"/>
                                                  <a:gd name="T89" fmla="*/ 52 h 1828"/>
                                                  <a:gd name="T90" fmla="*/ 601 w 1737"/>
                                                  <a:gd name="T91" fmla="*/ 0 h 1828"/>
                                                  <a:gd name="T92" fmla="*/ 612 w 1737"/>
                                                  <a:gd name="T93" fmla="*/ 119 h 1828"/>
                                                  <a:gd name="T94" fmla="*/ 730 w 1737"/>
                                                  <a:gd name="T95" fmla="*/ 161 h 1828"/>
                                                  <a:gd name="T96" fmla="*/ 798 w 1737"/>
                                                  <a:gd name="T97" fmla="*/ 129 h 1828"/>
                                                  <a:gd name="T98" fmla="*/ 855 w 1737"/>
                                                  <a:gd name="T99" fmla="*/ 135 h 182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737"/>
                                                  <a:gd name="T151" fmla="*/ 0 h 1828"/>
                                                  <a:gd name="T152" fmla="*/ 1737 w 1737"/>
                                                  <a:gd name="T153" fmla="*/ 1828 h 182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737" h="1828">
                                                    <a:moveTo>
                                                      <a:pt x="855" y="135"/>
                                                    </a:moveTo>
                                                    <a:lnTo>
                                                      <a:pt x="886" y="156"/>
                                                    </a:lnTo>
                                                    <a:lnTo>
                                                      <a:pt x="938" y="145"/>
                                                    </a:lnTo>
                                                    <a:lnTo>
                                                      <a:pt x="964" y="104"/>
                                                    </a:lnTo>
                                                    <a:lnTo>
                                                      <a:pt x="979" y="62"/>
                                                    </a:lnTo>
                                                    <a:lnTo>
                                                      <a:pt x="990" y="52"/>
                                                    </a:lnTo>
                                                    <a:lnTo>
                                                      <a:pt x="1006" y="68"/>
                                                    </a:lnTo>
                                                    <a:lnTo>
                                                      <a:pt x="1031" y="156"/>
                                                    </a:lnTo>
                                                    <a:lnTo>
                                                      <a:pt x="1062" y="161"/>
                                                    </a:lnTo>
                                                    <a:lnTo>
                                                      <a:pt x="1057" y="197"/>
                                                    </a:lnTo>
                                                    <a:lnTo>
                                                      <a:pt x="1006" y="239"/>
                                                    </a:lnTo>
                                                    <a:lnTo>
                                                      <a:pt x="979" y="270"/>
                                                    </a:lnTo>
                                                    <a:lnTo>
                                                      <a:pt x="949" y="311"/>
                                                    </a:lnTo>
                                                    <a:lnTo>
                                                      <a:pt x="1006" y="295"/>
                                                    </a:lnTo>
                                                    <a:lnTo>
                                                      <a:pt x="1037" y="254"/>
                                                    </a:lnTo>
                                                    <a:lnTo>
                                                      <a:pt x="1129" y="264"/>
                                                    </a:lnTo>
                                                    <a:lnTo>
                                                      <a:pt x="1104" y="311"/>
                                                    </a:lnTo>
                                                    <a:lnTo>
                                                      <a:pt x="1031" y="327"/>
                                                    </a:lnTo>
                                                    <a:lnTo>
                                                      <a:pt x="1088" y="337"/>
                                                    </a:lnTo>
                                                    <a:lnTo>
                                                      <a:pt x="1155" y="270"/>
                                                    </a:lnTo>
                                                    <a:lnTo>
                                                      <a:pt x="1207" y="285"/>
                                                    </a:lnTo>
                                                    <a:lnTo>
                                                      <a:pt x="1264" y="305"/>
                                                    </a:lnTo>
                                                    <a:lnTo>
                                                      <a:pt x="1306" y="337"/>
                                                    </a:lnTo>
                                                    <a:lnTo>
                                                      <a:pt x="1296" y="373"/>
                                                    </a:lnTo>
                                                    <a:lnTo>
                                                      <a:pt x="1358" y="352"/>
                                                    </a:lnTo>
                                                    <a:lnTo>
                                                      <a:pt x="1425" y="373"/>
                                                    </a:lnTo>
                                                    <a:lnTo>
                                                      <a:pt x="1492" y="373"/>
                                                    </a:lnTo>
                                                    <a:lnTo>
                                                      <a:pt x="1564" y="415"/>
                                                    </a:lnTo>
                                                    <a:lnTo>
                                                      <a:pt x="1627" y="461"/>
                                                    </a:lnTo>
                                                    <a:lnTo>
                                                      <a:pt x="1689" y="471"/>
                                                    </a:lnTo>
                                                    <a:lnTo>
                                                      <a:pt x="1716" y="513"/>
                                                    </a:lnTo>
                                                    <a:lnTo>
                                                      <a:pt x="1736" y="564"/>
                                                    </a:lnTo>
                                                    <a:lnTo>
                                                      <a:pt x="1716" y="648"/>
                                                    </a:lnTo>
                                                    <a:lnTo>
                                                      <a:pt x="1683" y="689"/>
                                                    </a:lnTo>
                                                    <a:lnTo>
                                                      <a:pt x="1648" y="740"/>
                                                    </a:lnTo>
                                                    <a:lnTo>
                                                      <a:pt x="1617" y="797"/>
                                                    </a:lnTo>
                                                    <a:lnTo>
                                                      <a:pt x="1580" y="813"/>
                                                    </a:lnTo>
                                                    <a:lnTo>
                                                      <a:pt x="1560" y="849"/>
                                                    </a:lnTo>
                                                    <a:lnTo>
                                                      <a:pt x="1560" y="906"/>
                                                    </a:lnTo>
                                                    <a:lnTo>
                                                      <a:pt x="1564" y="957"/>
                                                    </a:lnTo>
                                                    <a:lnTo>
                                                      <a:pt x="1560" y="1040"/>
                                                    </a:lnTo>
                                                    <a:lnTo>
                                                      <a:pt x="1539" y="1071"/>
                                                    </a:lnTo>
                                                    <a:lnTo>
                                                      <a:pt x="1534" y="1124"/>
                                                    </a:lnTo>
                                                    <a:lnTo>
                                                      <a:pt x="1492" y="1206"/>
                                                    </a:lnTo>
                                                    <a:lnTo>
                                                      <a:pt x="1482" y="1247"/>
                                                    </a:lnTo>
                                                    <a:lnTo>
                                                      <a:pt x="1450" y="1289"/>
                                                    </a:lnTo>
                                                    <a:lnTo>
                                                      <a:pt x="1404" y="1289"/>
                                                    </a:lnTo>
                                                    <a:lnTo>
                                                      <a:pt x="1342" y="1310"/>
                                                    </a:lnTo>
                                                    <a:lnTo>
                                                      <a:pt x="1274" y="1341"/>
                                                    </a:lnTo>
                                                    <a:lnTo>
                                                      <a:pt x="1213" y="1372"/>
                                                    </a:lnTo>
                                                    <a:lnTo>
                                                      <a:pt x="1171" y="1418"/>
                                                    </a:lnTo>
                                                    <a:lnTo>
                                                      <a:pt x="1166" y="1480"/>
                                                    </a:lnTo>
                                                    <a:lnTo>
                                                      <a:pt x="1166" y="1543"/>
                                                    </a:lnTo>
                                                    <a:lnTo>
                                                      <a:pt x="1145" y="1574"/>
                                                    </a:lnTo>
                                                    <a:lnTo>
                                                      <a:pt x="1114" y="1625"/>
                                                    </a:lnTo>
                                                    <a:lnTo>
                                                      <a:pt x="1098" y="1666"/>
                                                    </a:lnTo>
                                                    <a:lnTo>
                                                      <a:pt x="1073" y="1708"/>
                                                    </a:lnTo>
                                                    <a:lnTo>
                                                      <a:pt x="1037" y="1744"/>
                                                    </a:lnTo>
                                                    <a:lnTo>
                                                      <a:pt x="1021" y="1786"/>
                                                    </a:lnTo>
                                                    <a:lnTo>
                                                      <a:pt x="990" y="1827"/>
                                                    </a:lnTo>
                                                    <a:lnTo>
                                                      <a:pt x="979" y="1791"/>
                                                    </a:lnTo>
                                                    <a:lnTo>
                                                      <a:pt x="990" y="1764"/>
                                                    </a:lnTo>
                                                    <a:lnTo>
                                                      <a:pt x="938" y="1723"/>
                                                    </a:lnTo>
                                                    <a:lnTo>
                                                      <a:pt x="896" y="1692"/>
                                                    </a:lnTo>
                                                    <a:lnTo>
                                                      <a:pt x="871" y="1692"/>
                                                    </a:lnTo>
                                                    <a:lnTo>
                                                      <a:pt x="814" y="1651"/>
                                                    </a:lnTo>
                                                    <a:lnTo>
                                                      <a:pt x="798" y="1651"/>
                                                    </a:lnTo>
                                                    <a:lnTo>
                                                      <a:pt x="814" y="1625"/>
                                                    </a:lnTo>
                                                    <a:lnTo>
                                                      <a:pt x="840" y="1589"/>
                                                    </a:lnTo>
                                                    <a:lnTo>
                                                      <a:pt x="861" y="1558"/>
                                                    </a:lnTo>
                                                    <a:lnTo>
                                                      <a:pt x="896" y="1527"/>
                                                    </a:lnTo>
                                                    <a:lnTo>
                                                      <a:pt x="928" y="1501"/>
                                                    </a:lnTo>
                                                    <a:lnTo>
                                                      <a:pt x="938" y="1459"/>
                                                    </a:lnTo>
                                                    <a:lnTo>
                                                      <a:pt x="912" y="1418"/>
                                                    </a:lnTo>
                                                    <a:lnTo>
                                                      <a:pt x="906" y="1351"/>
                                                    </a:lnTo>
                                                    <a:lnTo>
                                                      <a:pt x="886" y="1330"/>
                                                    </a:lnTo>
                                                    <a:lnTo>
                                                      <a:pt x="871" y="1341"/>
                                                    </a:lnTo>
                                                    <a:lnTo>
                                                      <a:pt x="840" y="1263"/>
                                                    </a:lnTo>
                                                    <a:lnTo>
                                                      <a:pt x="746" y="1257"/>
                                                    </a:lnTo>
                                                    <a:lnTo>
                                                      <a:pt x="720" y="1165"/>
                                                    </a:lnTo>
                                                    <a:lnTo>
                                                      <a:pt x="736" y="1108"/>
                                                    </a:lnTo>
                                                    <a:lnTo>
                                                      <a:pt x="736" y="1046"/>
                                                    </a:lnTo>
                                                    <a:lnTo>
                                                      <a:pt x="705" y="983"/>
                                                    </a:lnTo>
                                                    <a:lnTo>
                                                      <a:pt x="612" y="973"/>
                                                    </a:lnTo>
                                                    <a:lnTo>
                                                      <a:pt x="612" y="922"/>
                                                    </a:lnTo>
                                                    <a:lnTo>
                                                      <a:pt x="601" y="865"/>
                                                    </a:lnTo>
                                                    <a:lnTo>
                                                      <a:pt x="518" y="828"/>
                                                    </a:lnTo>
                                                    <a:lnTo>
                                                      <a:pt x="446" y="808"/>
                                                    </a:lnTo>
                                                    <a:lnTo>
                                                      <a:pt x="405" y="781"/>
                                                    </a:lnTo>
                                                    <a:lnTo>
                                                      <a:pt x="384" y="740"/>
                                                    </a:lnTo>
                                                    <a:lnTo>
                                                      <a:pt x="379" y="679"/>
                                                    </a:lnTo>
                                                    <a:lnTo>
                                                      <a:pt x="327" y="679"/>
                                                    </a:lnTo>
                                                    <a:lnTo>
                                                      <a:pt x="270" y="720"/>
                                                    </a:lnTo>
                                                    <a:lnTo>
                                                      <a:pt x="244" y="740"/>
                                                    </a:lnTo>
                                                    <a:lnTo>
                                                      <a:pt x="192" y="730"/>
                                                    </a:lnTo>
                                                    <a:lnTo>
                                                      <a:pt x="166" y="730"/>
                                                    </a:lnTo>
                                                    <a:lnTo>
                                                      <a:pt x="151" y="730"/>
                                                    </a:lnTo>
                                                    <a:lnTo>
                                                      <a:pt x="151" y="663"/>
                                                    </a:lnTo>
                                                    <a:lnTo>
                                                      <a:pt x="125" y="679"/>
                                                    </a:lnTo>
                                                    <a:lnTo>
                                                      <a:pt x="84" y="679"/>
                                                    </a:lnTo>
                                                    <a:lnTo>
                                                      <a:pt x="52" y="663"/>
                                                    </a:lnTo>
                                                    <a:lnTo>
                                                      <a:pt x="27" y="636"/>
                                                    </a:lnTo>
                                                    <a:lnTo>
                                                      <a:pt x="0" y="595"/>
                                                    </a:lnTo>
                                                    <a:lnTo>
                                                      <a:pt x="0" y="544"/>
                                                    </a:lnTo>
                                                    <a:lnTo>
                                                      <a:pt x="27" y="528"/>
                                                    </a:lnTo>
                                                    <a:lnTo>
                                                      <a:pt x="31" y="487"/>
                                                    </a:lnTo>
                                                    <a:lnTo>
                                                      <a:pt x="52" y="456"/>
                                                    </a:lnTo>
                                                    <a:lnTo>
                                                      <a:pt x="125" y="419"/>
                                                    </a:lnTo>
                                                    <a:lnTo>
                                                      <a:pt x="161" y="419"/>
                                                    </a:lnTo>
                                                    <a:lnTo>
                                                      <a:pt x="166" y="419"/>
                                                    </a:lnTo>
                                                    <a:lnTo>
                                                      <a:pt x="192" y="285"/>
                                                    </a:lnTo>
                                                    <a:lnTo>
                                                      <a:pt x="187" y="254"/>
                                                    </a:lnTo>
                                                    <a:lnTo>
                                                      <a:pt x="161" y="239"/>
                                                    </a:lnTo>
                                                    <a:lnTo>
                                                      <a:pt x="166" y="213"/>
                                                    </a:lnTo>
                                                    <a:lnTo>
                                                      <a:pt x="192" y="213"/>
                                                    </a:lnTo>
                                                    <a:lnTo>
                                                      <a:pt x="192" y="197"/>
                                                    </a:lnTo>
                                                    <a:lnTo>
                                                      <a:pt x="166" y="187"/>
                                                    </a:lnTo>
                                                    <a:lnTo>
                                                      <a:pt x="166" y="161"/>
                                                    </a:lnTo>
                                                    <a:lnTo>
                                                      <a:pt x="187" y="156"/>
                                                    </a:lnTo>
                                                    <a:lnTo>
                                                      <a:pt x="244" y="161"/>
                                                    </a:lnTo>
                                                    <a:lnTo>
                                                      <a:pt x="244" y="145"/>
                                                    </a:lnTo>
                                                    <a:lnTo>
                                                      <a:pt x="275" y="145"/>
                                                    </a:lnTo>
                                                    <a:lnTo>
                                                      <a:pt x="295" y="176"/>
                                                    </a:lnTo>
                                                    <a:lnTo>
                                                      <a:pt x="301" y="187"/>
                                                    </a:lnTo>
                                                    <a:lnTo>
                                                      <a:pt x="327" y="202"/>
                                                    </a:lnTo>
                                                    <a:lnTo>
                                                      <a:pt x="358" y="197"/>
                                                    </a:lnTo>
                                                    <a:lnTo>
                                                      <a:pt x="425" y="172"/>
                                                    </a:lnTo>
                                                    <a:lnTo>
                                                      <a:pt x="467" y="145"/>
                                                    </a:lnTo>
                                                    <a:lnTo>
                                                      <a:pt x="462" y="129"/>
                                                    </a:lnTo>
                                                    <a:lnTo>
                                                      <a:pt x="420" y="119"/>
                                                    </a:lnTo>
                                                    <a:lnTo>
                                                      <a:pt x="425" y="78"/>
                                                    </a:lnTo>
                                                    <a:lnTo>
                                                      <a:pt x="394" y="52"/>
                                                    </a:lnTo>
                                                    <a:lnTo>
                                                      <a:pt x="436" y="52"/>
                                                    </a:lnTo>
                                                    <a:lnTo>
                                                      <a:pt x="487" y="68"/>
                                                    </a:lnTo>
                                                    <a:lnTo>
                                                      <a:pt x="503" y="52"/>
                                                    </a:lnTo>
                                                    <a:lnTo>
                                                      <a:pt x="555" y="37"/>
                                                    </a:lnTo>
                                                    <a:lnTo>
                                                      <a:pt x="585" y="10"/>
                                                    </a:lnTo>
                                                    <a:lnTo>
                                                      <a:pt x="601" y="0"/>
                                                    </a:lnTo>
                                                    <a:lnTo>
                                                      <a:pt x="612" y="37"/>
                                                    </a:lnTo>
                                                    <a:lnTo>
                                                      <a:pt x="628" y="62"/>
                                                    </a:lnTo>
                                                    <a:lnTo>
                                                      <a:pt x="612" y="119"/>
                                                    </a:lnTo>
                                                    <a:lnTo>
                                                      <a:pt x="628" y="161"/>
                                                    </a:lnTo>
                                                    <a:lnTo>
                                                      <a:pt x="679" y="176"/>
                                                    </a:lnTo>
                                                    <a:lnTo>
                                                      <a:pt x="730" y="161"/>
                                                    </a:lnTo>
                                                    <a:lnTo>
                                                      <a:pt x="761" y="156"/>
                                                    </a:lnTo>
                                                    <a:lnTo>
                                                      <a:pt x="788" y="161"/>
                                                    </a:lnTo>
                                                    <a:lnTo>
                                                      <a:pt x="798" y="129"/>
                                                    </a:lnTo>
                                                    <a:lnTo>
                                                      <a:pt x="840" y="119"/>
                                                    </a:lnTo>
                                                    <a:lnTo>
                                                      <a:pt x="855" y="135"/>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nvGrpSpPr>
                                              <a:cNvPr id="8" name="Groupe 614"/>
                                              <a:cNvGrpSpPr/>
                                            </a:nvGrpSpPr>
                                            <a:grpSpPr>
                                              <a:xfrm>
                                                <a:off x="1151973" y="683239"/>
                                                <a:ext cx="1041047" cy="816935"/>
                                                <a:chOff x="1151973" y="4679974"/>
                                                <a:chExt cx="1041047" cy="816935"/>
                                              </a:xfrm>
                                              <a:solidFill>
                                                <a:srgbClr val="002060"/>
                                              </a:solidFill>
                                            </a:grpSpPr>
                                            <a:sp>
                                              <a:nvSpPr>
                                                <a:cNvPr id="514" name="Freeform 197" descr="Diagonales larges vers le bas"/>
                                                <a:cNvSpPr>
                                                  <a:spLocks noChangeArrowheads="1"/>
                                                </a:cNvSpPr>
                                              </a:nvSpPr>
                                              <a:spPr bwMode="auto">
                                                <a:xfrm>
                                                  <a:off x="1605862" y="5055207"/>
                                                  <a:ext cx="328345" cy="441702"/>
                                                </a:xfrm>
                                                <a:custGeom>
                                                  <a:avLst/>
                                                  <a:gdLst>
                                                    <a:gd name="T0" fmla="*/ 497 w 850"/>
                                                    <a:gd name="T1" fmla="*/ 1014 h 1032"/>
                                                    <a:gd name="T2" fmla="*/ 373 w 850"/>
                                                    <a:gd name="T3" fmla="*/ 889 h 1032"/>
                                                    <a:gd name="T4" fmla="*/ 352 w 850"/>
                                                    <a:gd name="T5" fmla="*/ 838 h 1032"/>
                                                    <a:gd name="T6" fmla="*/ 306 w 850"/>
                                                    <a:gd name="T7" fmla="*/ 797 h 1032"/>
                                                    <a:gd name="T8" fmla="*/ 218 w 850"/>
                                                    <a:gd name="T9" fmla="*/ 797 h 1032"/>
                                                    <a:gd name="T10" fmla="*/ 218 w 850"/>
                                                    <a:gd name="T11" fmla="*/ 699 h 1032"/>
                                                    <a:gd name="T12" fmla="*/ 336 w 850"/>
                                                    <a:gd name="T13" fmla="*/ 703 h 1032"/>
                                                    <a:gd name="T14" fmla="*/ 352 w 850"/>
                                                    <a:gd name="T15" fmla="*/ 656 h 1032"/>
                                                    <a:gd name="T16" fmla="*/ 456 w 850"/>
                                                    <a:gd name="T17" fmla="*/ 590 h 1032"/>
                                                    <a:gd name="T18" fmla="*/ 430 w 850"/>
                                                    <a:gd name="T19" fmla="*/ 482 h 1032"/>
                                                    <a:gd name="T20" fmla="*/ 373 w 850"/>
                                                    <a:gd name="T21" fmla="*/ 439 h 1032"/>
                                                    <a:gd name="T22" fmla="*/ 373 w 850"/>
                                                    <a:gd name="T23" fmla="*/ 347 h 1032"/>
                                                    <a:gd name="T24" fmla="*/ 332 w 850"/>
                                                    <a:gd name="T25" fmla="*/ 331 h 1032"/>
                                                    <a:gd name="T26" fmla="*/ 238 w 850"/>
                                                    <a:gd name="T27" fmla="*/ 331 h 1032"/>
                                                    <a:gd name="T28" fmla="*/ 172 w 850"/>
                                                    <a:gd name="T29" fmla="*/ 331 h 1032"/>
                                                    <a:gd name="T30" fmla="*/ 21 w 850"/>
                                                    <a:gd name="T31" fmla="*/ 269 h 1032"/>
                                                    <a:gd name="T32" fmla="*/ 62 w 850"/>
                                                    <a:gd name="T33" fmla="*/ 196 h 1032"/>
                                                    <a:gd name="T34" fmla="*/ 52 w 850"/>
                                                    <a:gd name="T35" fmla="*/ 114 h 1032"/>
                                                    <a:gd name="T36" fmla="*/ 135 w 850"/>
                                                    <a:gd name="T37" fmla="*/ 36 h 1032"/>
                                                    <a:gd name="T38" fmla="*/ 264 w 850"/>
                                                    <a:gd name="T39" fmla="*/ 26 h 1032"/>
                                                    <a:gd name="T40" fmla="*/ 172 w 850"/>
                                                    <a:gd name="T41" fmla="*/ 119 h 1032"/>
                                                    <a:gd name="T42" fmla="*/ 104 w 850"/>
                                                    <a:gd name="T43" fmla="*/ 237 h 1032"/>
                                                    <a:gd name="T44" fmla="*/ 176 w 850"/>
                                                    <a:gd name="T45" fmla="*/ 186 h 1032"/>
                                                    <a:gd name="T46" fmla="*/ 228 w 850"/>
                                                    <a:gd name="T47" fmla="*/ 104 h 1032"/>
                                                    <a:gd name="T48" fmla="*/ 404 w 850"/>
                                                    <a:gd name="T49" fmla="*/ 47 h 1032"/>
                                                    <a:gd name="T50" fmla="*/ 389 w 850"/>
                                                    <a:gd name="T51" fmla="*/ 135 h 1032"/>
                                                    <a:gd name="T52" fmla="*/ 404 w 850"/>
                                                    <a:gd name="T53" fmla="*/ 176 h 1032"/>
                                                    <a:gd name="T54" fmla="*/ 471 w 850"/>
                                                    <a:gd name="T55" fmla="*/ 155 h 1032"/>
                                                    <a:gd name="T56" fmla="*/ 565 w 850"/>
                                                    <a:gd name="T57" fmla="*/ 202 h 1032"/>
                                                    <a:gd name="T58" fmla="*/ 524 w 850"/>
                                                    <a:gd name="T59" fmla="*/ 243 h 1032"/>
                                                    <a:gd name="T60" fmla="*/ 612 w 850"/>
                                                    <a:gd name="T61" fmla="*/ 264 h 1032"/>
                                                    <a:gd name="T62" fmla="*/ 647 w 850"/>
                                                    <a:gd name="T63" fmla="*/ 331 h 1032"/>
                                                    <a:gd name="T64" fmla="*/ 678 w 850"/>
                                                    <a:gd name="T65" fmla="*/ 403 h 1032"/>
                                                    <a:gd name="T66" fmla="*/ 673 w 850"/>
                                                    <a:gd name="T67" fmla="*/ 445 h 1032"/>
                                                    <a:gd name="T68" fmla="*/ 663 w 850"/>
                                                    <a:gd name="T69" fmla="*/ 497 h 1032"/>
                                                    <a:gd name="T70" fmla="*/ 766 w 850"/>
                                                    <a:gd name="T71" fmla="*/ 590 h 1032"/>
                                                    <a:gd name="T72" fmla="*/ 849 w 850"/>
                                                    <a:gd name="T73" fmla="*/ 672 h 1032"/>
                                                    <a:gd name="T74" fmla="*/ 745 w 850"/>
                                                    <a:gd name="T75" fmla="*/ 756 h 1032"/>
                                                    <a:gd name="T76" fmla="*/ 663 w 850"/>
                                                    <a:gd name="T77" fmla="*/ 714 h 1032"/>
                                                    <a:gd name="T78" fmla="*/ 622 w 850"/>
                                                    <a:gd name="T79" fmla="*/ 703 h 1032"/>
                                                    <a:gd name="T80" fmla="*/ 622 w 850"/>
                                                    <a:gd name="T81" fmla="*/ 807 h 1032"/>
                                                    <a:gd name="T82" fmla="*/ 637 w 850"/>
                                                    <a:gd name="T83" fmla="*/ 962 h 1032"/>
                                                    <a:gd name="T84" fmla="*/ 555 w 850"/>
                                                    <a:gd name="T85" fmla="*/ 921 h 1032"/>
                                                    <a:gd name="T86" fmla="*/ 565 w 850"/>
                                                    <a:gd name="T87" fmla="*/ 999 h 103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850"/>
                                                    <a:gd name="T133" fmla="*/ 0 h 1032"/>
                                                    <a:gd name="T134" fmla="*/ 850 w 850"/>
                                                    <a:gd name="T135" fmla="*/ 1032 h 103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850" h="1032">
                                                      <a:moveTo>
                                                        <a:pt x="565" y="1031"/>
                                                      </a:moveTo>
                                                      <a:lnTo>
                                                        <a:pt x="528" y="1031"/>
                                                      </a:lnTo>
                                                      <a:lnTo>
                                                        <a:pt x="497" y="1014"/>
                                                      </a:lnTo>
                                                      <a:lnTo>
                                                        <a:pt x="440" y="957"/>
                                                      </a:lnTo>
                                                      <a:lnTo>
                                                        <a:pt x="393" y="931"/>
                                                      </a:lnTo>
                                                      <a:lnTo>
                                                        <a:pt x="373" y="889"/>
                                                      </a:lnTo>
                                                      <a:lnTo>
                                                        <a:pt x="379" y="879"/>
                                                      </a:lnTo>
                                                      <a:lnTo>
                                                        <a:pt x="389" y="864"/>
                                                      </a:lnTo>
                                                      <a:lnTo>
                                                        <a:pt x="352" y="838"/>
                                                      </a:lnTo>
                                                      <a:lnTo>
                                                        <a:pt x="332" y="797"/>
                                                      </a:lnTo>
                                                      <a:lnTo>
                                                        <a:pt x="311" y="781"/>
                                                      </a:lnTo>
                                                      <a:lnTo>
                                                        <a:pt x="306" y="797"/>
                                                      </a:lnTo>
                                                      <a:lnTo>
                                                        <a:pt x="270" y="787"/>
                                                      </a:lnTo>
                                                      <a:lnTo>
                                                        <a:pt x="254" y="787"/>
                                                      </a:lnTo>
                                                      <a:lnTo>
                                                        <a:pt x="218" y="797"/>
                                                      </a:lnTo>
                                                      <a:lnTo>
                                                        <a:pt x="176" y="771"/>
                                                      </a:lnTo>
                                                      <a:lnTo>
                                                        <a:pt x="187" y="729"/>
                                                      </a:lnTo>
                                                      <a:lnTo>
                                                        <a:pt x="218" y="699"/>
                                                      </a:lnTo>
                                                      <a:lnTo>
                                                        <a:pt x="238" y="703"/>
                                                      </a:lnTo>
                                                      <a:lnTo>
                                                        <a:pt x="295" y="719"/>
                                                      </a:lnTo>
                                                      <a:lnTo>
                                                        <a:pt x="336" y="703"/>
                                                      </a:lnTo>
                                                      <a:lnTo>
                                                        <a:pt x="363" y="714"/>
                                                      </a:lnTo>
                                                      <a:lnTo>
                                                        <a:pt x="373" y="688"/>
                                                      </a:lnTo>
                                                      <a:lnTo>
                                                        <a:pt x="352" y="656"/>
                                                      </a:lnTo>
                                                      <a:lnTo>
                                                        <a:pt x="379" y="646"/>
                                                      </a:lnTo>
                                                      <a:lnTo>
                                                        <a:pt x="420" y="621"/>
                                                      </a:lnTo>
                                                      <a:lnTo>
                                                        <a:pt x="456" y="590"/>
                                                      </a:lnTo>
                                                      <a:lnTo>
                                                        <a:pt x="456" y="554"/>
                                                      </a:lnTo>
                                                      <a:lnTo>
                                                        <a:pt x="456" y="512"/>
                                                      </a:lnTo>
                                                      <a:lnTo>
                                                        <a:pt x="430" y="482"/>
                                                      </a:lnTo>
                                                      <a:lnTo>
                                                        <a:pt x="420" y="455"/>
                                                      </a:lnTo>
                                                      <a:lnTo>
                                                        <a:pt x="363" y="460"/>
                                                      </a:lnTo>
                                                      <a:lnTo>
                                                        <a:pt x="373" y="439"/>
                                                      </a:lnTo>
                                                      <a:lnTo>
                                                        <a:pt x="404" y="439"/>
                                                      </a:lnTo>
                                                      <a:lnTo>
                                                        <a:pt x="373" y="393"/>
                                                      </a:lnTo>
                                                      <a:lnTo>
                                                        <a:pt x="373" y="347"/>
                                                      </a:lnTo>
                                                      <a:lnTo>
                                                        <a:pt x="348" y="310"/>
                                                      </a:lnTo>
                                                      <a:lnTo>
                                                        <a:pt x="311" y="310"/>
                                                      </a:lnTo>
                                                      <a:lnTo>
                                                        <a:pt x="332" y="331"/>
                                                      </a:lnTo>
                                                      <a:lnTo>
                                                        <a:pt x="321" y="362"/>
                                                      </a:lnTo>
                                                      <a:lnTo>
                                                        <a:pt x="295" y="362"/>
                                                      </a:lnTo>
                                                      <a:lnTo>
                                                        <a:pt x="238" y="331"/>
                                                      </a:lnTo>
                                                      <a:lnTo>
                                                        <a:pt x="244" y="362"/>
                                                      </a:lnTo>
                                                      <a:lnTo>
                                                        <a:pt x="218" y="347"/>
                                                      </a:lnTo>
                                                      <a:lnTo>
                                                        <a:pt x="172" y="331"/>
                                                      </a:lnTo>
                                                      <a:lnTo>
                                                        <a:pt x="109" y="310"/>
                                                      </a:lnTo>
                                                      <a:lnTo>
                                                        <a:pt x="68" y="280"/>
                                                      </a:lnTo>
                                                      <a:lnTo>
                                                        <a:pt x="21" y="269"/>
                                                      </a:lnTo>
                                                      <a:lnTo>
                                                        <a:pt x="0" y="212"/>
                                                      </a:lnTo>
                                                      <a:lnTo>
                                                        <a:pt x="62" y="223"/>
                                                      </a:lnTo>
                                                      <a:lnTo>
                                                        <a:pt x="62" y="196"/>
                                                      </a:lnTo>
                                                      <a:lnTo>
                                                        <a:pt x="0" y="176"/>
                                                      </a:lnTo>
                                                      <a:lnTo>
                                                        <a:pt x="27" y="119"/>
                                                      </a:lnTo>
                                                      <a:lnTo>
                                                        <a:pt x="52" y="114"/>
                                                      </a:lnTo>
                                                      <a:lnTo>
                                                        <a:pt x="47" y="104"/>
                                                      </a:lnTo>
                                                      <a:lnTo>
                                                        <a:pt x="94" y="62"/>
                                                      </a:lnTo>
                                                      <a:lnTo>
                                                        <a:pt x="135" y="36"/>
                                                      </a:lnTo>
                                                      <a:lnTo>
                                                        <a:pt x="197" y="0"/>
                                                      </a:lnTo>
                                                      <a:lnTo>
                                                        <a:pt x="295" y="10"/>
                                                      </a:lnTo>
                                                      <a:lnTo>
                                                        <a:pt x="264" y="26"/>
                                                      </a:lnTo>
                                                      <a:lnTo>
                                                        <a:pt x="218" y="51"/>
                                                      </a:lnTo>
                                                      <a:lnTo>
                                                        <a:pt x="172" y="88"/>
                                                      </a:lnTo>
                                                      <a:lnTo>
                                                        <a:pt x="172" y="119"/>
                                                      </a:lnTo>
                                                      <a:lnTo>
                                                        <a:pt x="145" y="161"/>
                                                      </a:lnTo>
                                                      <a:lnTo>
                                                        <a:pt x="160" y="202"/>
                                                      </a:lnTo>
                                                      <a:lnTo>
                                                        <a:pt x="104" y="237"/>
                                                      </a:lnTo>
                                                      <a:lnTo>
                                                        <a:pt x="156" y="243"/>
                                                      </a:lnTo>
                                                      <a:lnTo>
                                                        <a:pt x="197" y="196"/>
                                                      </a:lnTo>
                                                      <a:lnTo>
                                                        <a:pt x="176" y="186"/>
                                                      </a:lnTo>
                                                      <a:lnTo>
                                                        <a:pt x="197" y="145"/>
                                                      </a:lnTo>
                                                      <a:lnTo>
                                                        <a:pt x="218" y="135"/>
                                                      </a:lnTo>
                                                      <a:lnTo>
                                                        <a:pt x="228" y="104"/>
                                                      </a:lnTo>
                                                      <a:lnTo>
                                                        <a:pt x="264" y="78"/>
                                                      </a:lnTo>
                                                      <a:lnTo>
                                                        <a:pt x="311" y="51"/>
                                                      </a:lnTo>
                                                      <a:lnTo>
                                                        <a:pt x="404" y="47"/>
                                                      </a:lnTo>
                                                      <a:lnTo>
                                                        <a:pt x="393" y="78"/>
                                                      </a:lnTo>
                                                      <a:lnTo>
                                                        <a:pt x="404" y="93"/>
                                                      </a:lnTo>
                                                      <a:lnTo>
                                                        <a:pt x="389" y="135"/>
                                                      </a:lnTo>
                                                      <a:lnTo>
                                                        <a:pt x="348" y="196"/>
                                                      </a:lnTo>
                                                      <a:lnTo>
                                                        <a:pt x="389" y="171"/>
                                                      </a:lnTo>
                                                      <a:lnTo>
                                                        <a:pt x="404" y="176"/>
                                                      </a:lnTo>
                                                      <a:lnTo>
                                                        <a:pt x="446" y="196"/>
                                                      </a:lnTo>
                                                      <a:lnTo>
                                                        <a:pt x="440" y="171"/>
                                                      </a:lnTo>
                                                      <a:lnTo>
                                                        <a:pt x="471" y="155"/>
                                                      </a:lnTo>
                                                      <a:lnTo>
                                                        <a:pt x="502" y="161"/>
                                                      </a:lnTo>
                                                      <a:lnTo>
                                                        <a:pt x="555" y="176"/>
                                                      </a:lnTo>
                                                      <a:lnTo>
                                                        <a:pt x="565" y="202"/>
                                                      </a:lnTo>
                                                      <a:lnTo>
                                                        <a:pt x="524" y="212"/>
                                                      </a:lnTo>
                                                      <a:lnTo>
                                                        <a:pt x="555" y="227"/>
                                                      </a:lnTo>
                                                      <a:lnTo>
                                                        <a:pt x="524" y="243"/>
                                                      </a:lnTo>
                                                      <a:lnTo>
                                                        <a:pt x="569" y="253"/>
                                                      </a:lnTo>
                                                      <a:lnTo>
                                                        <a:pt x="580" y="295"/>
                                                      </a:lnTo>
                                                      <a:lnTo>
                                                        <a:pt x="612" y="264"/>
                                                      </a:lnTo>
                                                      <a:lnTo>
                                                        <a:pt x="637" y="280"/>
                                                      </a:lnTo>
                                                      <a:lnTo>
                                                        <a:pt x="647" y="305"/>
                                                      </a:lnTo>
                                                      <a:lnTo>
                                                        <a:pt x="647" y="331"/>
                                                      </a:lnTo>
                                                      <a:lnTo>
                                                        <a:pt x="678" y="352"/>
                                                      </a:lnTo>
                                                      <a:lnTo>
                                                        <a:pt x="704" y="378"/>
                                                      </a:lnTo>
                                                      <a:lnTo>
                                                        <a:pt x="678" y="403"/>
                                                      </a:lnTo>
                                                      <a:lnTo>
                                                        <a:pt x="715" y="403"/>
                                                      </a:lnTo>
                                                      <a:lnTo>
                                                        <a:pt x="730" y="439"/>
                                                      </a:lnTo>
                                                      <a:lnTo>
                                                        <a:pt x="673" y="445"/>
                                                      </a:lnTo>
                                                      <a:lnTo>
                                                        <a:pt x="741" y="482"/>
                                                      </a:lnTo>
                                                      <a:lnTo>
                                                        <a:pt x="704" y="482"/>
                                                      </a:lnTo>
                                                      <a:lnTo>
                                                        <a:pt x="663" y="497"/>
                                                      </a:lnTo>
                                                      <a:lnTo>
                                                        <a:pt x="688" y="527"/>
                                                      </a:lnTo>
                                                      <a:lnTo>
                                                        <a:pt x="715" y="570"/>
                                                      </a:lnTo>
                                                      <a:lnTo>
                                                        <a:pt x="766" y="590"/>
                                                      </a:lnTo>
                                                      <a:lnTo>
                                                        <a:pt x="782" y="656"/>
                                                      </a:lnTo>
                                                      <a:lnTo>
                                                        <a:pt x="823" y="656"/>
                                                      </a:lnTo>
                                                      <a:lnTo>
                                                        <a:pt x="849" y="672"/>
                                                      </a:lnTo>
                                                      <a:lnTo>
                                                        <a:pt x="839" y="699"/>
                                                      </a:lnTo>
                                                      <a:lnTo>
                                                        <a:pt x="788" y="740"/>
                                                      </a:lnTo>
                                                      <a:lnTo>
                                                        <a:pt x="745" y="756"/>
                                                      </a:lnTo>
                                                      <a:lnTo>
                                                        <a:pt x="720" y="807"/>
                                                      </a:lnTo>
                                                      <a:lnTo>
                                                        <a:pt x="688" y="771"/>
                                                      </a:lnTo>
                                                      <a:lnTo>
                                                        <a:pt x="663" y="714"/>
                                                      </a:lnTo>
                                                      <a:lnTo>
                                                        <a:pt x="647" y="672"/>
                                                      </a:lnTo>
                                                      <a:lnTo>
                                                        <a:pt x="612" y="672"/>
                                                      </a:lnTo>
                                                      <a:lnTo>
                                                        <a:pt x="622" y="703"/>
                                                      </a:lnTo>
                                                      <a:lnTo>
                                                        <a:pt x="580" y="714"/>
                                                      </a:lnTo>
                                                      <a:lnTo>
                                                        <a:pt x="596" y="766"/>
                                                      </a:lnTo>
                                                      <a:lnTo>
                                                        <a:pt x="622" y="807"/>
                                                      </a:lnTo>
                                                      <a:lnTo>
                                                        <a:pt x="657" y="848"/>
                                                      </a:lnTo>
                                                      <a:lnTo>
                                                        <a:pt x="663" y="916"/>
                                                      </a:lnTo>
                                                      <a:lnTo>
                                                        <a:pt x="637" y="962"/>
                                                      </a:lnTo>
                                                      <a:lnTo>
                                                        <a:pt x="622" y="983"/>
                                                      </a:lnTo>
                                                      <a:lnTo>
                                                        <a:pt x="596" y="962"/>
                                                      </a:lnTo>
                                                      <a:lnTo>
                                                        <a:pt x="555" y="921"/>
                                                      </a:lnTo>
                                                      <a:lnTo>
                                                        <a:pt x="497" y="874"/>
                                                      </a:lnTo>
                                                      <a:lnTo>
                                                        <a:pt x="528" y="946"/>
                                                      </a:lnTo>
                                                      <a:lnTo>
                                                        <a:pt x="565" y="999"/>
                                                      </a:lnTo>
                                                      <a:lnTo>
                                                        <a:pt x="565" y="10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5" name="Freeform 198" descr="Diagonales larges vers le bas"/>
                                                <a:cNvSpPr>
                                                  <a:spLocks noChangeArrowheads="1"/>
                                                </a:cNvSpPr>
                                              </a:nvSpPr>
                                              <a:spPr bwMode="auto">
                                                <a:xfrm>
                                                  <a:off x="1724645" y="4679974"/>
                                                  <a:ext cx="468375" cy="308763"/>
                                                </a:xfrm>
                                                <a:custGeom>
                                                  <a:avLst/>
                                                  <a:gdLst>
                                                    <a:gd name="T0" fmla="*/ 249 w 1214"/>
                                                    <a:gd name="T1" fmla="*/ 709 h 721"/>
                                                    <a:gd name="T2" fmla="*/ 259 w 1214"/>
                                                    <a:gd name="T3" fmla="*/ 679 h 721"/>
                                                    <a:gd name="T4" fmla="*/ 206 w 1214"/>
                                                    <a:gd name="T5" fmla="*/ 683 h 721"/>
                                                    <a:gd name="T6" fmla="*/ 46 w 1214"/>
                                                    <a:gd name="T7" fmla="*/ 652 h 721"/>
                                                    <a:gd name="T8" fmla="*/ 4 w 1214"/>
                                                    <a:gd name="T9" fmla="*/ 611 h 721"/>
                                                    <a:gd name="T10" fmla="*/ 67 w 1214"/>
                                                    <a:gd name="T11" fmla="*/ 559 h 721"/>
                                                    <a:gd name="T12" fmla="*/ 124 w 1214"/>
                                                    <a:gd name="T13" fmla="*/ 544 h 721"/>
                                                    <a:gd name="T14" fmla="*/ 175 w 1214"/>
                                                    <a:gd name="T15" fmla="*/ 507 h 721"/>
                                                    <a:gd name="T16" fmla="*/ 191 w 1214"/>
                                                    <a:gd name="T17" fmla="*/ 585 h 721"/>
                                                    <a:gd name="T18" fmla="*/ 300 w 1214"/>
                                                    <a:gd name="T19" fmla="*/ 544 h 721"/>
                                                    <a:gd name="T20" fmla="*/ 233 w 1214"/>
                                                    <a:gd name="T21" fmla="*/ 548 h 721"/>
                                                    <a:gd name="T22" fmla="*/ 326 w 1214"/>
                                                    <a:gd name="T23" fmla="*/ 435 h 721"/>
                                                    <a:gd name="T24" fmla="*/ 372 w 1214"/>
                                                    <a:gd name="T25" fmla="*/ 450 h 721"/>
                                                    <a:gd name="T26" fmla="*/ 367 w 1214"/>
                                                    <a:gd name="T27" fmla="*/ 419 h 721"/>
                                                    <a:gd name="T28" fmla="*/ 341 w 1214"/>
                                                    <a:gd name="T29" fmla="*/ 327 h 721"/>
                                                    <a:gd name="T30" fmla="*/ 398 w 1214"/>
                                                    <a:gd name="T31" fmla="*/ 270 h 721"/>
                                                    <a:gd name="T32" fmla="*/ 450 w 1214"/>
                                                    <a:gd name="T33" fmla="*/ 342 h 721"/>
                                                    <a:gd name="T34" fmla="*/ 507 w 1214"/>
                                                    <a:gd name="T35" fmla="*/ 368 h 721"/>
                                                    <a:gd name="T36" fmla="*/ 466 w 1214"/>
                                                    <a:gd name="T37" fmla="*/ 290 h 721"/>
                                                    <a:gd name="T38" fmla="*/ 590 w 1214"/>
                                                    <a:gd name="T39" fmla="*/ 285 h 721"/>
                                                    <a:gd name="T40" fmla="*/ 642 w 1214"/>
                                                    <a:gd name="T41" fmla="*/ 249 h 721"/>
                                                    <a:gd name="T42" fmla="*/ 631 w 1214"/>
                                                    <a:gd name="T43" fmla="*/ 223 h 721"/>
                                                    <a:gd name="T44" fmla="*/ 460 w 1214"/>
                                                    <a:gd name="T45" fmla="*/ 259 h 721"/>
                                                    <a:gd name="T46" fmla="*/ 460 w 1214"/>
                                                    <a:gd name="T47" fmla="*/ 202 h 721"/>
                                                    <a:gd name="T48" fmla="*/ 476 w 1214"/>
                                                    <a:gd name="T49" fmla="*/ 182 h 721"/>
                                                    <a:gd name="T50" fmla="*/ 341 w 1214"/>
                                                    <a:gd name="T51" fmla="*/ 176 h 721"/>
                                                    <a:gd name="T52" fmla="*/ 326 w 1214"/>
                                                    <a:gd name="T53" fmla="*/ 150 h 721"/>
                                                    <a:gd name="T54" fmla="*/ 351 w 1214"/>
                                                    <a:gd name="T55" fmla="*/ 99 h 721"/>
                                                    <a:gd name="T56" fmla="*/ 439 w 1214"/>
                                                    <a:gd name="T57" fmla="*/ 68 h 721"/>
                                                    <a:gd name="T58" fmla="*/ 517 w 1214"/>
                                                    <a:gd name="T59" fmla="*/ 68 h 721"/>
                                                    <a:gd name="T60" fmla="*/ 549 w 1214"/>
                                                    <a:gd name="T61" fmla="*/ 42 h 721"/>
                                                    <a:gd name="T62" fmla="*/ 642 w 1214"/>
                                                    <a:gd name="T63" fmla="*/ 42 h 721"/>
                                                    <a:gd name="T64" fmla="*/ 683 w 1214"/>
                                                    <a:gd name="T65" fmla="*/ 109 h 721"/>
                                                    <a:gd name="T66" fmla="*/ 735 w 1214"/>
                                                    <a:gd name="T67" fmla="*/ 16 h 721"/>
                                                    <a:gd name="T68" fmla="*/ 844 w 1214"/>
                                                    <a:gd name="T69" fmla="*/ 84 h 721"/>
                                                    <a:gd name="T70" fmla="*/ 926 w 1214"/>
                                                    <a:gd name="T71" fmla="*/ 27 h 721"/>
                                                    <a:gd name="T72" fmla="*/ 963 w 1214"/>
                                                    <a:gd name="T73" fmla="*/ 31 h 721"/>
                                                    <a:gd name="T74" fmla="*/ 993 w 1214"/>
                                                    <a:gd name="T75" fmla="*/ 57 h 721"/>
                                                    <a:gd name="T76" fmla="*/ 1046 w 1214"/>
                                                    <a:gd name="T77" fmla="*/ 31 h 721"/>
                                                    <a:gd name="T78" fmla="*/ 1118 w 1214"/>
                                                    <a:gd name="T79" fmla="*/ 84 h 721"/>
                                                    <a:gd name="T80" fmla="*/ 1118 w 1214"/>
                                                    <a:gd name="T81" fmla="*/ 109 h 721"/>
                                                    <a:gd name="T82" fmla="*/ 1213 w 1214"/>
                                                    <a:gd name="T83" fmla="*/ 182 h 721"/>
                                                    <a:gd name="T84" fmla="*/ 1118 w 1214"/>
                                                    <a:gd name="T85" fmla="*/ 233 h 721"/>
                                                    <a:gd name="T86" fmla="*/ 952 w 1214"/>
                                                    <a:gd name="T87" fmla="*/ 244 h 721"/>
                                                    <a:gd name="T88" fmla="*/ 1071 w 1214"/>
                                                    <a:gd name="T89" fmla="*/ 259 h 721"/>
                                                    <a:gd name="T90" fmla="*/ 926 w 1214"/>
                                                    <a:gd name="T91" fmla="*/ 316 h 721"/>
                                                    <a:gd name="T92" fmla="*/ 833 w 1214"/>
                                                    <a:gd name="T93" fmla="*/ 368 h 721"/>
                                                    <a:gd name="T94" fmla="*/ 725 w 1214"/>
                                                    <a:gd name="T95" fmla="*/ 425 h 721"/>
                                                    <a:gd name="T96" fmla="*/ 600 w 1214"/>
                                                    <a:gd name="T97" fmla="*/ 435 h 721"/>
                                                    <a:gd name="T98" fmla="*/ 492 w 1214"/>
                                                    <a:gd name="T99" fmla="*/ 466 h 721"/>
                                                    <a:gd name="T100" fmla="*/ 584 w 1214"/>
                                                    <a:gd name="T101" fmla="*/ 503 h 721"/>
                                                    <a:gd name="T102" fmla="*/ 517 w 1214"/>
                                                    <a:gd name="T103" fmla="*/ 569 h 721"/>
                                                    <a:gd name="T104" fmla="*/ 424 w 1214"/>
                                                    <a:gd name="T105" fmla="*/ 595 h 721"/>
                                                    <a:gd name="T106" fmla="*/ 331 w 1214"/>
                                                    <a:gd name="T107" fmla="*/ 611 h 721"/>
                                                    <a:gd name="T108" fmla="*/ 284 w 1214"/>
                                                    <a:gd name="T109" fmla="*/ 611 h 721"/>
                                                    <a:gd name="T110" fmla="*/ 382 w 1214"/>
                                                    <a:gd name="T111" fmla="*/ 652 h 721"/>
                                                    <a:gd name="T112" fmla="*/ 305 w 1214"/>
                                                    <a:gd name="T113" fmla="*/ 720 h 72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14"/>
                                                    <a:gd name="T172" fmla="*/ 0 h 721"/>
                                                    <a:gd name="T173" fmla="*/ 1214 w 1214"/>
                                                    <a:gd name="T174" fmla="*/ 721 h 721"/>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14" h="721">
                                                      <a:moveTo>
                                                        <a:pt x="305" y="720"/>
                                                      </a:moveTo>
                                                      <a:lnTo>
                                                        <a:pt x="249" y="709"/>
                                                      </a:lnTo>
                                                      <a:lnTo>
                                                        <a:pt x="263" y="693"/>
                                                      </a:lnTo>
                                                      <a:lnTo>
                                                        <a:pt x="259" y="679"/>
                                                      </a:lnTo>
                                                      <a:lnTo>
                                                        <a:pt x="233" y="652"/>
                                                      </a:lnTo>
                                                      <a:lnTo>
                                                        <a:pt x="206" y="683"/>
                                                      </a:lnTo>
                                                      <a:lnTo>
                                                        <a:pt x="114" y="679"/>
                                                      </a:lnTo>
                                                      <a:lnTo>
                                                        <a:pt x="46" y="652"/>
                                                      </a:lnTo>
                                                      <a:lnTo>
                                                        <a:pt x="0" y="626"/>
                                                      </a:lnTo>
                                                      <a:lnTo>
                                                        <a:pt x="4" y="611"/>
                                                      </a:lnTo>
                                                      <a:lnTo>
                                                        <a:pt x="30" y="585"/>
                                                      </a:lnTo>
                                                      <a:lnTo>
                                                        <a:pt x="67" y="559"/>
                                                      </a:lnTo>
                                                      <a:lnTo>
                                                        <a:pt x="124" y="585"/>
                                                      </a:lnTo>
                                                      <a:lnTo>
                                                        <a:pt x="124" y="544"/>
                                                      </a:lnTo>
                                                      <a:lnTo>
                                                        <a:pt x="134" y="507"/>
                                                      </a:lnTo>
                                                      <a:lnTo>
                                                        <a:pt x="175" y="507"/>
                                                      </a:lnTo>
                                                      <a:lnTo>
                                                        <a:pt x="181" y="548"/>
                                                      </a:lnTo>
                                                      <a:lnTo>
                                                        <a:pt x="191" y="585"/>
                                                      </a:lnTo>
                                                      <a:lnTo>
                                                        <a:pt x="233" y="585"/>
                                                      </a:lnTo>
                                                      <a:lnTo>
                                                        <a:pt x="300" y="544"/>
                                                      </a:lnTo>
                                                      <a:lnTo>
                                                        <a:pt x="274" y="544"/>
                                                      </a:lnTo>
                                                      <a:lnTo>
                                                        <a:pt x="233" y="548"/>
                                                      </a:lnTo>
                                                      <a:lnTo>
                                                        <a:pt x="290" y="419"/>
                                                      </a:lnTo>
                                                      <a:lnTo>
                                                        <a:pt x="326" y="435"/>
                                                      </a:lnTo>
                                                      <a:lnTo>
                                                        <a:pt x="357" y="476"/>
                                                      </a:lnTo>
                                                      <a:lnTo>
                                                        <a:pt x="372" y="450"/>
                                                      </a:lnTo>
                                                      <a:lnTo>
                                                        <a:pt x="409" y="425"/>
                                                      </a:lnTo>
                                                      <a:lnTo>
                                                        <a:pt x="367" y="419"/>
                                                      </a:lnTo>
                                                      <a:lnTo>
                                                        <a:pt x="351" y="383"/>
                                                      </a:lnTo>
                                                      <a:lnTo>
                                                        <a:pt x="341" y="327"/>
                                                      </a:lnTo>
                                                      <a:lnTo>
                                                        <a:pt x="357" y="274"/>
                                                      </a:lnTo>
                                                      <a:lnTo>
                                                        <a:pt x="398" y="270"/>
                                                      </a:lnTo>
                                                      <a:lnTo>
                                                        <a:pt x="435" y="285"/>
                                                      </a:lnTo>
                                                      <a:lnTo>
                                                        <a:pt x="450" y="342"/>
                                                      </a:lnTo>
                                                      <a:lnTo>
                                                        <a:pt x="460" y="393"/>
                                                      </a:lnTo>
                                                      <a:lnTo>
                                                        <a:pt x="507" y="368"/>
                                                      </a:lnTo>
                                                      <a:lnTo>
                                                        <a:pt x="476" y="331"/>
                                                      </a:lnTo>
                                                      <a:lnTo>
                                                        <a:pt x="466" y="290"/>
                                                      </a:lnTo>
                                                      <a:lnTo>
                                                        <a:pt x="507" y="290"/>
                                                      </a:lnTo>
                                                      <a:lnTo>
                                                        <a:pt x="590" y="285"/>
                                                      </a:lnTo>
                                                      <a:lnTo>
                                                        <a:pt x="683" y="259"/>
                                                      </a:lnTo>
                                                      <a:lnTo>
                                                        <a:pt x="642" y="249"/>
                                                      </a:lnTo>
                                                      <a:lnTo>
                                                        <a:pt x="725" y="192"/>
                                                      </a:lnTo>
                                                      <a:lnTo>
                                                        <a:pt x="631" y="223"/>
                                                      </a:lnTo>
                                                      <a:lnTo>
                                                        <a:pt x="549" y="270"/>
                                                      </a:lnTo>
                                                      <a:lnTo>
                                                        <a:pt x="460" y="259"/>
                                                      </a:lnTo>
                                                      <a:lnTo>
                                                        <a:pt x="409" y="233"/>
                                                      </a:lnTo>
                                                      <a:lnTo>
                                                        <a:pt x="460" y="202"/>
                                                      </a:lnTo>
                                                      <a:lnTo>
                                                        <a:pt x="574" y="182"/>
                                                      </a:lnTo>
                                                      <a:lnTo>
                                                        <a:pt x="476" y="182"/>
                                                      </a:lnTo>
                                                      <a:lnTo>
                                                        <a:pt x="394" y="217"/>
                                                      </a:lnTo>
                                                      <a:lnTo>
                                                        <a:pt x="341" y="176"/>
                                                      </a:lnTo>
                                                      <a:lnTo>
                                                        <a:pt x="517" y="160"/>
                                                      </a:lnTo>
                                                      <a:lnTo>
                                                        <a:pt x="326" y="150"/>
                                                      </a:lnTo>
                                                      <a:lnTo>
                                                        <a:pt x="450" y="115"/>
                                                      </a:lnTo>
                                                      <a:lnTo>
                                                        <a:pt x="351" y="99"/>
                                                      </a:lnTo>
                                                      <a:lnTo>
                                                        <a:pt x="351" y="72"/>
                                                      </a:lnTo>
                                                      <a:lnTo>
                                                        <a:pt x="439" y="68"/>
                                                      </a:lnTo>
                                                      <a:lnTo>
                                                        <a:pt x="502" y="52"/>
                                                      </a:lnTo>
                                                      <a:lnTo>
                                                        <a:pt x="517" y="68"/>
                                                      </a:lnTo>
                                                      <a:lnTo>
                                                        <a:pt x="584" y="84"/>
                                                      </a:lnTo>
                                                      <a:lnTo>
                                                        <a:pt x="549" y="42"/>
                                                      </a:lnTo>
                                                      <a:lnTo>
                                                        <a:pt x="600" y="16"/>
                                                      </a:lnTo>
                                                      <a:lnTo>
                                                        <a:pt x="642" y="42"/>
                                                      </a:lnTo>
                                                      <a:lnTo>
                                                        <a:pt x="631" y="84"/>
                                                      </a:lnTo>
                                                      <a:lnTo>
                                                        <a:pt x="683" y="109"/>
                                                      </a:lnTo>
                                                      <a:lnTo>
                                                        <a:pt x="678" y="52"/>
                                                      </a:lnTo>
                                                      <a:lnTo>
                                                        <a:pt x="735" y="16"/>
                                                      </a:lnTo>
                                                      <a:lnTo>
                                                        <a:pt x="807" y="5"/>
                                                      </a:lnTo>
                                                      <a:lnTo>
                                                        <a:pt x="844" y="84"/>
                                                      </a:lnTo>
                                                      <a:lnTo>
                                                        <a:pt x="848" y="0"/>
                                                      </a:lnTo>
                                                      <a:lnTo>
                                                        <a:pt x="926" y="27"/>
                                                      </a:lnTo>
                                                      <a:lnTo>
                                                        <a:pt x="937" y="84"/>
                                                      </a:lnTo>
                                                      <a:lnTo>
                                                        <a:pt x="963" y="31"/>
                                                      </a:lnTo>
                                                      <a:lnTo>
                                                        <a:pt x="983" y="27"/>
                                                      </a:lnTo>
                                                      <a:lnTo>
                                                        <a:pt x="993" y="57"/>
                                                      </a:lnTo>
                                                      <a:lnTo>
                                                        <a:pt x="1009" y="31"/>
                                                      </a:lnTo>
                                                      <a:lnTo>
                                                        <a:pt x="1046" y="31"/>
                                                      </a:lnTo>
                                                      <a:lnTo>
                                                        <a:pt x="1046" y="68"/>
                                                      </a:lnTo>
                                                      <a:lnTo>
                                                        <a:pt x="1118" y="84"/>
                                                      </a:lnTo>
                                                      <a:lnTo>
                                                        <a:pt x="1036" y="115"/>
                                                      </a:lnTo>
                                                      <a:lnTo>
                                                        <a:pt x="1118" y="109"/>
                                                      </a:lnTo>
                                                      <a:lnTo>
                                                        <a:pt x="1181" y="109"/>
                                                      </a:lnTo>
                                                      <a:lnTo>
                                                        <a:pt x="1213" y="182"/>
                                                      </a:lnTo>
                                                      <a:lnTo>
                                                        <a:pt x="1181" y="207"/>
                                                      </a:lnTo>
                                                      <a:lnTo>
                                                        <a:pt x="1118" y="233"/>
                                                      </a:lnTo>
                                                      <a:lnTo>
                                                        <a:pt x="1046" y="244"/>
                                                      </a:lnTo>
                                                      <a:lnTo>
                                                        <a:pt x="952" y="244"/>
                                                      </a:lnTo>
                                                      <a:lnTo>
                                                        <a:pt x="983" y="270"/>
                                                      </a:lnTo>
                                                      <a:lnTo>
                                                        <a:pt x="1071" y="259"/>
                                                      </a:lnTo>
                                                      <a:lnTo>
                                                        <a:pt x="979" y="301"/>
                                                      </a:lnTo>
                                                      <a:lnTo>
                                                        <a:pt x="926" y="316"/>
                                                      </a:lnTo>
                                                      <a:lnTo>
                                                        <a:pt x="875" y="342"/>
                                                      </a:lnTo>
                                                      <a:lnTo>
                                                        <a:pt x="833" y="368"/>
                                                      </a:lnTo>
                                                      <a:lnTo>
                                                        <a:pt x="787" y="409"/>
                                                      </a:lnTo>
                                                      <a:lnTo>
                                                        <a:pt x="725" y="425"/>
                                                      </a:lnTo>
                                                      <a:lnTo>
                                                        <a:pt x="658" y="440"/>
                                                      </a:lnTo>
                                                      <a:lnTo>
                                                        <a:pt x="600" y="435"/>
                                                      </a:lnTo>
                                                      <a:lnTo>
                                                        <a:pt x="549" y="425"/>
                                                      </a:lnTo>
                                                      <a:lnTo>
                                                        <a:pt x="492" y="466"/>
                                                      </a:lnTo>
                                                      <a:lnTo>
                                                        <a:pt x="549" y="466"/>
                                                      </a:lnTo>
                                                      <a:lnTo>
                                                        <a:pt x="584" y="503"/>
                                                      </a:lnTo>
                                                      <a:lnTo>
                                                        <a:pt x="543" y="544"/>
                                                      </a:lnTo>
                                                      <a:lnTo>
                                                        <a:pt x="517" y="569"/>
                                                      </a:lnTo>
                                                      <a:lnTo>
                                                        <a:pt x="439" y="569"/>
                                                      </a:lnTo>
                                                      <a:lnTo>
                                                        <a:pt x="424" y="595"/>
                                                      </a:lnTo>
                                                      <a:lnTo>
                                                        <a:pt x="394" y="611"/>
                                                      </a:lnTo>
                                                      <a:lnTo>
                                                        <a:pt x="331" y="611"/>
                                                      </a:lnTo>
                                                      <a:lnTo>
                                                        <a:pt x="305" y="569"/>
                                                      </a:lnTo>
                                                      <a:lnTo>
                                                        <a:pt x="284" y="611"/>
                                                      </a:lnTo>
                                                      <a:lnTo>
                                                        <a:pt x="341" y="652"/>
                                                      </a:lnTo>
                                                      <a:lnTo>
                                                        <a:pt x="382" y="652"/>
                                                      </a:lnTo>
                                                      <a:lnTo>
                                                        <a:pt x="341" y="704"/>
                                                      </a:lnTo>
                                                      <a:lnTo>
                                                        <a:pt x="305" y="7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6" name="Freeform 199" descr="Diagonales larges vers le bas"/>
                                                <a:cNvSpPr>
                                                  <a:spLocks noChangeArrowheads="1"/>
                                                </a:cNvSpPr>
                                              </a:nvSpPr>
                                              <a:spPr bwMode="auto">
                                                <a:xfrm>
                                                  <a:off x="1209916" y="4972656"/>
                                                  <a:ext cx="227910" cy="196193"/>
                                                </a:xfrm>
                                                <a:custGeom>
                                                  <a:avLst/>
                                                  <a:gdLst>
                                                    <a:gd name="T0" fmla="*/ 435 w 591"/>
                                                    <a:gd name="T1" fmla="*/ 456 h 457"/>
                                                    <a:gd name="T2" fmla="*/ 357 w 591"/>
                                                    <a:gd name="T3" fmla="*/ 415 h 457"/>
                                                    <a:gd name="T4" fmla="*/ 316 w 591"/>
                                                    <a:gd name="T5" fmla="*/ 403 h 457"/>
                                                    <a:gd name="T6" fmla="*/ 196 w 591"/>
                                                    <a:gd name="T7" fmla="*/ 419 h 457"/>
                                                    <a:gd name="T8" fmla="*/ 72 w 591"/>
                                                    <a:gd name="T9" fmla="*/ 393 h 457"/>
                                                    <a:gd name="T10" fmla="*/ 83 w 591"/>
                                                    <a:gd name="T11" fmla="*/ 347 h 457"/>
                                                    <a:gd name="T12" fmla="*/ 3 w 591"/>
                                                    <a:gd name="T13" fmla="*/ 305 h 457"/>
                                                    <a:gd name="T14" fmla="*/ 3 w 591"/>
                                                    <a:gd name="T15" fmla="*/ 243 h 457"/>
                                                    <a:gd name="T16" fmla="*/ 134 w 591"/>
                                                    <a:gd name="T17" fmla="*/ 254 h 457"/>
                                                    <a:gd name="T18" fmla="*/ 233 w 591"/>
                                                    <a:gd name="T19" fmla="*/ 280 h 457"/>
                                                    <a:gd name="T20" fmla="*/ 155 w 591"/>
                                                    <a:gd name="T21" fmla="*/ 217 h 457"/>
                                                    <a:gd name="T22" fmla="*/ 30 w 591"/>
                                                    <a:gd name="T23" fmla="*/ 202 h 457"/>
                                                    <a:gd name="T24" fmla="*/ 41 w 591"/>
                                                    <a:gd name="T25" fmla="*/ 150 h 457"/>
                                                    <a:gd name="T26" fmla="*/ 176 w 591"/>
                                                    <a:gd name="T27" fmla="*/ 150 h 457"/>
                                                    <a:gd name="T28" fmla="*/ 83 w 591"/>
                                                    <a:gd name="T29" fmla="*/ 119 h 457"/>
                                                    <a:gd name="T30" fmla="*/ 67 w 591"/>
                                                    <a:gd name="T31" fmla="*/ 78 h 457"/>
                                                    <a:gd name="T32" fmla="*/ 124 w 591"/>
                                                    <a:gd name="T33" fmla="*/ 62 h 457"/>
                                                    <a:gd name="T34" fmla="*/ 134 w 591"/>
                                                    <a:gd name="T35" fmla="*/ 37 h 457"/>
                                                    <a:gd name="T36" fmla="*/ 206 w 591"/>
                                                    <a:gd name="T37" fmla="*/ 21 h 457"/>
                                                    <a:gd name="T38" fmla="*/ 316 w 591"/>
                                                    <a:gd name="T39" fmla="*/ 0 h 457"/>
                                                    <a:gd name="T40" fmla="*/ 263 w 591"/>
                                                    <a:gd name="T41" fmla="*/ 67 h 457"/>
                                                    <a:gd name="T42" fmla="*/ 341 w 591"/>
                                                    <a:gd name="T43" fmla="*/ 62 h 457"/>
                                                    <a:gd name="T44" fmla="*/ 367 w 591"/>
                                                    <a:gd name="T45" fmla="*/ 104 h 457"/>
                                                    <a:gd name="T46" fmla="*/ 372 w 591"/>
                                                    <a:gd name="T47" fmla="*/ 119 h 457"/>
                                                    <a:gd name="T48" fmla="*/ 424 w 591"/>
                                                    <a:gd name="T49" fmla="*/ 104 h 457"/>
                                                    <a:gd name="T50" fmla="*/ 439 w 591"/>
                                                    <a:gd name="T51" fmla="*/ 78 h 457"/>
                                                    <a:gd name="T52" fmla="*/ 439 w 591"/>
                                                    <a:gd name="T53" fmla="*/ 150 h 457"/>
                                                    <a:gd name="T54" fmla="*/ 439 w 591"/>
                                                    <a:gd name="T55" fmla="*/ 202 h 457"/>
                                                    <a:gd name="T56" fmla="*/ 482 w 591"/>
                                                    <a:gd name="T57" fmla="*/ 145 h 457"/>
                                                    <a:gd name="T58" fmla="*/ 533 w 591"/>
                                                    <a:gd name="T59" fmla="*/ 67 h 457"/>
                                                    <a:gd name="T60" fmla="*/ 574 w 591"/>
                                                    <a:gd name="T61" fmla="*/ 109 h 457"/>
                                                    <a:gd name="T62" fmla="*/ 570 w 591"/>
                                                    <a:gd name="T63" fmla="*/ 171 h 457"/>
                                                    <a:gd name="T64" fmla="*/ 533 w 591"/>
                                                    <a:gd name="T65" fmla="*/ 243 h 457"/>
                                                    <a:gd name="T66" fmla="*/ 527 w 591"/>
                                                    <a:gd name="T67" fmla="*/ 295 h 457"/>
                                                    <a:gd name="T68" fmla="*/ 549 w 591"/>
                                                    <a:gd name="T69" fmla="*/ 321 h 457"/>
                                                    <a:gd name="T70" fmla="*/ 590 w 591"/>
                                                    <a:gd name="T71" fmla="*/ 378 h 457"/>
                                                    <a:gd name="T72" fmla="*/ 543 w 591"/>
                                                    <a:gd name="T73" fmla="*/ 393 h 457"/>
                                                    <a:gd name="T74" fmla="*/ 482 w 591"/>
                                                    <a:gd name="T75" fmla="*/ 393 h 457"/>
                                                    <a:gd name="T76" fmla="*/ 507 w 591"/>
                                                    <a:gd name="T77" fmla="*/ 419 h 457"/>
                                                    <a:gd name="T78" fmla="*/ 476 w 591"/>
                                                    <a:gd name="T79" fmla="*/ 456 h 4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91"/>
                                                    <a:gd name="T121" fmla="*/ 0 h 457"/>
                                                    <a:gd name="T122" fmla="*/ 591 w 591"/>
                                                    <a:gd name="T123" fmla="*/ 457 h 457"/>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91" h="457">
                                                      <a:moveTo>
                                                        <a:pt x="476" y="456"/>
                                                      </a:moveTo>
                                                      <a:lnTo>
                                                        <a:pt x="435" y="456"/>
                                                      </a:lnTo>
                                                      <a:lnTo>
                                                        <a:pt x="382" y="435"/>
                                                      </a:lnTo>
                                                      <a:lnTo>
                                                        <a:pt x="357" y="415"/>
                                                      </a:lnTo>
                                                      <a:lnTo>
                                                        <a:pt x="357" y="378"/>
                                                      </a:lnTo>
                                                      <a:lnTo>
                                                        <a:pt x="316" y="403"/>
                                                      </a:lnTo>
                                                      <a:lnTo>
                                                        <a:pt x="263" y="415"/>
                                                      </a:lnTo>
                                                      <a:lnTo>
                                                        <a:pt x="196" y="419"/>
                                                      </a:lnTo>
                                                      <a:lnTo>
                                                        <a:pt x="124" y="403"/>
                                                      </a:lnTo>
                                                      <a:lnTo>
                                                        <a:pt x="72" y="393"/>
                                                      </a:lnTo>
                                                      <a:lnTo>
                                                        <a:pt x="72" y="368"/>
                                                      </a:lnTo>
                                                      <a:lnTo>
                                                        <a:pt x="83" y="347"/>
                                                      </a:lnTo>
                                                      <a:lnTo>
                                                        <a:pt x="46" y="321"/>
                                                      </a:lnTo>
                                                      <a:lnTo>
                                                        <a:pt x="3" y="305"/>
                                                      </a:lnTo>
                                                      <a:lnTo>
                                                        <a:pt x="0" y="270"/>
                                                      </a:lnTo>
                                                      <a:lnTo>
                                                        <a:pt x="3" y="243"/>
                                                      </a:lnTo>
                                                      <a:lnTo>
                                                        <a:pt x="72" y="243"/>
                                                      </a:lnTo>
                                                      <a:lnTo>
                                                        <a:pt x="134" y="254"/>
                                                      </a:lnTo>
                                                      <a:lnTo>
                                                        <a:pt x="176" y="270"/>
                                                      </a:lnTo>
                                                      <a:lnTo>
                                                        <a:pt x="233" y="280"/>
                                                      </a:lnTo>
                                                      <a:lnTo>
                                                        <a:pt x="217" y="259"/>
                                                      </a:lnTo>
                                                      <a:lnTo>
                                                        <a:pt x="155" y="217"/>
                                                      </a:lnTo>
                                                      <a:lnTo>
                                                        <a:pt x="98" y="217"/>
                                                      </a:lnTo>
                                                      <a:lnTo>
                                                        <a:pt x="30" y="202"/>
                                                      </a:lnTo>
                                                      <a:lnTo>
                                                        <a:pt x="26" y="171"/>
                                                      </a:lnTo>
                                                      <a:lnTo>
                                                        <a:pt x="41" y="150"/>
                                                      </a:lnTo>
                                                      <a:lnTo>
                                                        <a:pt x="88" y="150"/>
                                                      </a:lnTo>
                                                      <a:lnTo>
                                                        <a:pt x="176" y="150"/>
                                                      </a:lnTo>
                                                      <a:lnTo>
                                                        <a:pt x="67" y="129"/>
                                                      </a:lnTo>
                                                      <a:lnTo>
                                                        <a:pt x="83" y="119"/>
                                                      </a:lnTo>
                                                      <a:lnTo>
                                                        <a:pt x="46" y="104"/>
                                                      </a:lnTo>
                                                      <a:lnTo>
                                                        <a:pt x="67" y="78"/>
                                                      </a:lnTo>
                                                      <a:lnTo>
                                                        <a:pt x="98" y="67"/>
                                                      </a:lnTo>
                                                      <a:lnTo>
                                                        <a:pt x="124" y="62"/>
                                                      </a:lnTo>
                                                      <a:lnTo>
                                                        <a:pt x="114" y="41"/>
                                                      </a:lnTo>
                                                      <a:lnTo>
                                                        <a:pt x="134" y="37"/>
                                                      </a:lnTo>
                                                      <a:lnTo>
                                                        <a:pt x="165" y="37"/>
                                                      </a:lnTo>
                                                      <a:lnTo>
                                                        <a:pt x="206" y="21"/>
                                                      </a:lnTo>
                                                      <a:lnTo>
                                                        <a:pt x="249" y="10"/>
                                                      </a:lnTo>
                                                      <a:lnTo>
                                                        <a:pt x="316" y="0"/>
                                                      </a:lnTo>
                                                      <a:lnTo>
                                                        <a:pt x="306" y="41"/>
                                                      </a:lnTo>
                                                      <a:lnTo>
                                                        <a:pt x="263" y="67"/>
                                                      </a:lnTo>
                                                      <a:lnTo>
                                                        <a:pt x="316" y="67"/>
                                                      </a:lnTo>
                                                      <a:lnTo>
                                                        <a:pt x="341" y="62"/>
                                                      </a:lnTo>
                                                      <a:lnTo>
                                                        <a:pt x="372" y="82"/>
                                                      </a:lnTo>
                                                      <a:lnTo>
                                                        <a:pt x="367" y="104"/>
                                                      </a:lnTo>
                                                      <a:lnTo>
                                                        <a:pt x="331" y="119"/>
                                                      </a:lnTo>
                                                      <a:lnTo>
                                                        <a:pt x="372" y="119"/>
                                                      </a:lnTo>
                                                      <a:lnTo>
                                                        <a:pt x="409" y="129"/>
                                                      </a:lnTo>
                                                      <a:lnTo>
                                                        <a:pt x="424" y="104"/>
                                                      </a:lnTo>
                                                      <a:lnTo>
                                                        <a:pt x="424" y="67"/>
                                                      </a:lnTo>
                                                      <a:lnTo>
                                                        <a:pt x="439" y="78"/>
                                                      </a:lnTo>
                                                      <a:lnTo>
                                                        <a:pt x="461" y="109"/>
                                                      </a:lnTo>
                                                      <a:lnTo>
                                                        <a:pt x="439" y="150"/>
                                                      </a:lnTo>
                                                      <a:lnTo>
                                                        <a:pt x="424" y="192"/>
                                                      </a:lnTo>
                                                      <a:lnTo>
                                                        <a:pt x="439" y="202"/>
                                                      </a:lnTo>
                                                      <a:lnTo>
                                                        <a:pt x="466" y="186"/>
                                                      </a:lnTo>
                                                      <a:lnTo>
                                                        <a:pt x="482" y="145"/>
                                                      </a:lnTo>
                                                      <a:lnTo>
                                                        <a:pt x="502" y="104"/>
                                                      </a:lnTo>
                                                      <a:lnTo>
                                                        <a:pt x="533" y="67"/>
                                                      </a:lnTo>
                                                      <a:lnTo>
                                                        <a:pt x="559" y="78"/>
                                                      </a:lnTo>
                                                      <a:lnTo>
                                                        <a:pt x="574" y="109"/>
                                                      </a:lnTo>
                                                      <a:lnTo>
                                                        <a:pt x="585" y="135"/>
                                                      </a:lnTo>
                                                      <a:lnTo>
                                                        <a:pt x="570" y="171"/>
                                                      </a:lnTo>
                                                      <a:lnTo>
                                                        <a:pt x="549" y="212"/>
                                                      </a:lnTo>
                                                      <a:lnTo>
                                                        <a:pt x="533" y="243"/>
                                                      </a:lnTo>
                                                      <a:lnTo>
                                                        <a:pt x="517" y="270"/>
                                                      </a:lnTo>
                                                      <a:lnTo>
                                                        <a:pt x="527" y="295"/>
                                                      </a:lnTo>
                                                      <a:lnTo>
                                                        <a:pt x="543" y="327"/>
                                                      </a:lnTo>
                                                      <a:lnTo>
                                                        <a:pt x="549" y="321"/>
                                                      </a:lnTo>
                                                      <a:lnTo>
                                                        <a:pt x="570" y="352"/>
                                                      </a:lnTo>
                                                      <a:lnTo>
                                                        <a:pt x="590" y="378"/>
                                                      </a:lnTo>
                                                      <a:lnTo>
                                                        <a:pt x="570" y="415"/>
                                                      </a:lnTo>
                                                      <a:lnTo>
                                                        <a:pt x="543" y="393"/>
                                                      </a:lnTo>
                                                      <a:lnTo>
                                                        <a:pt x="507" y="393"/>
                                                      </a:lnTo>
                                                      <a:lnTo>
                                                        <a:pt x="482" y="393"/>
                                                      </a:lnTo>
                                                      <a:lnTo>
                                                        <a:pt x="466" y="435"/>
                                                      </a:lnTo>
                                                      <a:lnTo>
                                                        <a:pt x="507" y="419"/>
                                                      </a:lnTo>
                                                      <a:lnTo>
                                                        <a:pt x="507" y="445"/>
                                                      </a:lnTo>
                                                      <a:lnTo>
                                                        <a:pt x="476" y="45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7" name="Freeform 200" descr="Diagonales larges vers le bas"/>
                                                <a:cNvSpPr>
                                                  <a:spLocks noChangeArrowheads="1"/>
                                                </a:cNvSpPr>
                                              </a:nvSpPr>
                                              <a:spPr bwMode="auto">
                                                <a:xfrm>
                                                  <a:off x="1734303" y="4716425"/>
                                                  <a:ext cx="117818" cy="164031"/>
                                                </a:xfrm>
                                                <a:custGeom>
                                                  <a:avLst/>
                                                  <a:gdLst>
                                                    <a:gd name="T0" fmla="*/ 108 w 307"/>
                                                    <a:gd name="T1" fmla="*/ 383 h 384"/>
                                                    <a:gd name="T2" fmla="*/ 61 w 307"/>
                                                    <a:gd name="T3" fmla="*/ 377 h 384"/>
                                                    <a:gd name="T4" fmla="*/ 41 w 307"/>
                                                    <a:gd name="T5" fmla="*/ 366 h 384"/>
                                                    <a:gd name="T6" fmla="*/ 0 w 307"/>
                                                    <a:gd name="T7" fmla="*/ 341 h 384"/>
                                                    <a:gd name="T8" fmla="*/ 0 w 307"/>
                                                    <a:gd name="T9" fmla="*/ 294 h 384"/>
                                                    <a:gd name="T10" fmla="*/ 41 w 307"/>
                                                    <a:gd name="T11" fmla="*/ 258 h 384"/>
                                                    <a:gd name="T12" fmla="*/ 129 w 307"/>
                                                    <a:gd name="T13" fmla="*/ 274 h 384"/>
                                                    <a:gd name="T14" fmla="*/ 124 w 307"/>
                                                    <a:gd name="T15" fmla="*/ 233 h 384"/>
                                                    <a:gd name="T16" fmla="*/ 47 w 307"/>
                                                    <a:gd name="T17" fmla="*/ 227 h 384"/>
                                                    <a:gd name="T18" fmla="*/ 4 w 307"/>
                                                    <a:gd name="T19" fmla="*/ 217 h 384"/>
                                                    <a:gd name="T20" fmla="*/ 61 w 307"/>
                                                    <a:gd name="T21" fmla="*/ 186 h 384"/>
                                                    <a:gd name="T22" fmla="*/ 4 w 307"/>
                                                    <a:gd name="T23" fmla="*/ 186 h 384"/>
                                                    <a:gd name="T24" fmla="*/ 41 w 307"/>
                                                    <a:gd name="T25" fmla="*/ 124 h 384"/>
                                                    <a:gd name="T26" fmla="*/ 83 w 307"/>
                                                    <a:gd name="T27" fmla="*/ 149 h 384"/>
                                                    <a:gd name="T28" fmla="*/ 124 w 307"/>
                                                    <a:gd name="T29" fmla="*/ 124 h 384"/>
                                                    <a:gd name="T30" fmla="*/ 83 w 307"/>
                                                    <a:gd name="T31" fmla="*/ 124 h 384"/>
                                                    <a:gd name="T32" fmla="*/ 61 w 307"/>
                                                    <a:gd name="T33" fmla="*/ 98 h 384"/>
                                                    <a:gd name="T34" fmla="*/ 98 w 307"/>
                                                    <a:gd name="T35" fmla="*/ 77 h 384"/>
                                                    <a:gd name="T36" fmla="*/ 150 w 307"/>
                                                    <a:gd name="T37" fmla="*/ 92 h 384"/>
                                                    <a:gd name="T38" fmla="*/ 165 w 307"/>
                                                    <a:gd name="T39" fmla="*/ 77 h 384"/>
                                                    <a:gd name="T40" fmla="*/ 150 w 307"/>
                                                    <a:gd name="T41" fmla="*/ 57 h 384"/>
                                                    <a:gd name="T42" fmla="*/ 181 w 307"/>
                                                    <a:gd name="T43" fmla="*/ 41 h 384"/>
                                                    <a:gd name="T44" fmla="*/ 238 w 307"/>
                                                    <a:gd name="T45" fmla="*/ 0 h 384"/>
                                                    <a:gd name="T46" fmla="*/ 275 w 307"/>
                                                    <a:gd name="T47" fmla="*/ 31 h 384"/>
                                                    <a:gd name="T48" fmla="*/ 259 w 307"/>
                                                    <a:gd name="T49" fmla="*/ 67 h 384"/>
                                                    <a:gd name="T50" fmla="*/ 259 w 307"/>
                                                    <a:gd name="T51" fmla="*/ 118 h 384"/>
                                                    <a:gd name="T52" fmla="*/ 275 w 307"/>
                                                    <a:gd name="T53" fmla="*/ 134 h 384"/>
                                                    <a:gd name="T54" fmla="*/ 265 w 307"/>
                                                    <a:gd name="T55" fmla="*/ 175 h 384"/>
                                                    <a:gd name="T56" fmla="*/ 290 w 307"/>
                                                    <a:gd name="T57" fmla="*/ 202 h 384"/>
                                                    <a:gd name="T58" fmla="*/ 259 w 307"/>
                                                    <a:gd name="T59" fmla="*/ 258 h 384"/>
                                                    <a:gd name="T60" fmla="*/ 290 w 307"/>
                                                    <a:gd name="T61" fmla="*/ 247 h 384"/>
                                                    <a:gd name="T62" fmla="*/ 306 w 307"/>
                                                    <a:gd name="T63" fmla="*/ 299 h 384"/>
                                                    <a:gd name="T64" fmla="*/ 280 w 307"/>
                                                    <a:gd name="T65" fmla="*/ 299 h 384"/>
                                                    <a:gd name="T66" fmla="*/ 238 w 307"/>
                                                    <a:gd name="T67" fmla="*/ 315 h 384"/>
                                                    <a:gd name="T68" fmla="*/ 192 w 307"/>
                                                    <a:gd name="T69" fmla="*/ 335 h 384"/>
                                                    <a:gd name="T70" fmla="*/ 208 w 307"/>
                                                    <a:gd name="T71" fmla="*/ 294 h 384"/>
                                                    <a:gd name="T72" fmla="*/ 171 w 307"/>
                                                    <a:gd name="T73" fmla="*/ 315 h 384"/>
                                                    <a:gd name="T74" fmla="*/ 165 w 307"/>
                                                    <a:gd name="T75" fmla="*/ 351 h 384"/>
                                                    <a:gd name="T76" fmla="*/ 140 w 307"/>
                                                    <a:gd name="T77" fmla="*/ 356 h 384"/>
                                                    <a:gd name="T78" fmla="*/ 108 w 307"/>
                                                    <a:gd name="T79" fmla="*/ 383 h 384"/>
                                                    <a:gd name="T80" fmla="*/ 108 w 307"/>
                                                    <a:gd name="T81" fmla="*/ 383 h 3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07"/>
                                                    <a:gd name="T124" fmla="*/ 0 h 384"/>
                                                    <a:gd name="T125" fmla="*/ 307 w 307"/>
                                                    <a:gd name="T126" fmla="*/ 384 h 38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07" h="384">
                                                      <a:moveTo>
                                                        <a:pt x="108" y="383"/>
                                                      </a:moveTo>
                                                      <a:lnTo>
                                                        <a:pt x="61" y="377"/>
                                                      </a:lnTo>
                                                      <a:lnTo>
                                                        <a:pt x="41" y="366"/>
                                                      </a:lnTo>
                                                      <a:lnTo>
                                                        <a:pt x="0" y="341"/>
                                                      </a:lnTo>
                                                      <a:lnTo>
                                                        <a:pt x="0" y="294"/>
                                                      </a:lnTo>
                                                      <a:lnTo>
                                                        <a:pt x="41" y="258"/>
                                                      </a:lnTo>
                                                      <a:lnTo>
                                                        <a:pt x="129" y="274"/>
                                                      </a:lnTo>
                                                      <a:lnTo>
                                                        <a:pt x="124" y="233"/>
                                                      </a:lnTo>
                                                      <a:lnTo>
                                                        <a:pt x="47" y="227"/>
                                                      </a:lnTo>
                                                      <a:lnTo>
                                                        <a:pt x="4" y="217"/>
                                                      </a:lnTo>
                                                      <a:lnTo>
                                                        <a:pt x="61" y="186"/>
                                                      </a:lnTo>
                                                      <a:lnTo>
                                                        <a:pt x="4" y="186"/>
                                                      </a:lnTo>
                                                      <a:lnTo>
                                                        <a:pt x="41" y="124"/>
                                                      </a:lnTo>
                                                      <a:lnTo>
                                                        <a:pt x="83" y="149"/>
                                                      </a:lnTo>
                                                      <a:lnTo>
                                                        <a:pt x="124" y="124"/>
                                                      </a:lnTo>
                                                      <a:lnTo>
                                                        <a:pt x="83" y="124"/>
                                                      </a:lnTo>
                                                      <a:lnTo>
                                                        <a:pt x="61" y="98"/>
                                                      </a:lnTo>
                                                      <a:lnTo>
                                                        <a:pt x="98" y="77"/>
                                                      </a:lnTo>
                                                      <a:lnTo>
                                                        <a:pt x="150" y="92"/>
                                                      </a:lnTo>
                                                      <a:lnTo>
                                                        <a:pt x="165" y="77"/>
                                                      </a:lnTo>
                                                      <a:lnTo>
                                                        <a:pt x="150" y="57"/>
                                                      </a:lnTo>
                                                      <a:lnTo>
                                                        <a:pt x="181" y="41"/>
                                                      </a:lnTo>
                                                      <a:lnTo>
                                                        <a:pt x="238" y="0"/>
                                                      </a:lnTo>
                                                      <a:lnTo>
                                                        <a:pt x="275" y="31"/>
                                                      </a:lnTo>
                                                      <a:lnTo>
                                                        <a:pt x="259" y="67"/>
                                                      </a:lnTo>
                                                      <a:lnTo>
                                                        <a:pt x="259" y="118"/>
                                                      </a:lnTo>
                                                      <a:lnTo>
                                                        <a:pt x="275" y="134"/>
                                                      </a:lnTo>
                                                      <a:lnTo>
                                                        <a:pt x="265" y="175"/>
                                                      </a:lnTo>
                                                      <a:lnTo>
                                                        <a:pt x="290" y="202"/>
                                                      </a:lnTo>
                                                      <a:lnTo>
                                                        <a:pt x="259" y="258"/>
                                                      </a:lnTo>
                                                      <a:lnTo>
                                                        <a:pt x="290" y="247"/>
                                                      </a:lnTo>
                                                      <a:lnTo>
                                                        <a:pt x="306" y="299"/>
                                                      </a:lnTo>
                                                      <a:lnTo>
                                                        <a:pt x="280" y="299"/>
                                                      </a:lnTo>
                                                      <a:lnTo>
                                                        <a:pt x="238" y="315"/>
                                                      </a:lnTo>
                                                      <a:lnTo>
                                                        <a:pt x="192" y="335"/>
                                                      </a:lnTo>
                                                      <a:lnTo>
                                                        <a:pt x="208" y="294"/>
                                                      </a:lnTo>
                                                      <a:lnTo>
                                                        <a:pt x="171" y="315"/>
                                                      </a:lnTo>
                                                      <a:lnTo>
                                                        <a:pt x="165" y="351"/>
                                                      </a:lnTo>
                                                      <a:lnTo>
                                                        <a:pt x="140" y="356"/>
                                                      </a:lnTo>
                                                      <a:lnTo>
                                                        <a:pt x="108" y="38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8" name="Freeform 201" descr="Diagonales larges vers le bas"/>
                                                <a:cNvSpPr>
                                                  <a:spLocks noChangeArrowheads="1"/>
                                                </a:cNvSpPr>
                                              </a:nvSpPr>
                                              <a:spPr bwMode="auto">
                                                <a:xfrm>
                                                  <a:off x="1151973" y="4895465"/>
                                                  <a:ext cx="176727" cy="124363"/>
                                                </a:xfrm>
                                                <a:custGeom>
                                                  <a:avLst/>
                                                  <a:gdLst>
                                                    <a:gd name="T0" fmla="*/ 57 w 457"/>
                                                    <a:gd name="T1" fmla="*/ 290 h 291"/>
                                                    <a:gd name="T2" fmla="*/ 31 w 457"/>
                                                    <a:gd name="T3" fmla="*/ 290 h 291"/>
                                                    <a:gd name="T4" fmla="*/ 41 w 457"/>
                                                    <a:gd name="T5" fmla="*/ 259 h 291"/>
                                                    <a:gd name="T6" fmla="*/ 41 w 457"/>
                                                    <a:gd name="T7" fmla="*/ 233 h 291"/>
                                                    <a:gd name="T8" fmla="*/ 20 w 457"/>
                                                    <a:gd name="T9" fmla="*/ 217 h 291"/>
                                                    <a:gd name="T10" fmla="*/ 0 w 457"/>
                                                    <a:gd name="T11" fmla="*/ 191 h 291"/>
                                                    <a:gd name="T12" fmla="*/ 47 w 457"/>
                                                    <a:gd name="T13" fmla="*/ 165 h 291"/>
                                                    <a:gd name="T14" fmla="*/ 72 w 457"/>
                                                    <a:gd name="T15" fmla="*/ 134 h 291"/>
                                                    <a:gd name="T16" fmla="*/ 108 w 457"/>
                                                    <a:gd name="T17" fmla="*/ 134 h 291"/>
                                                    <a:gd name="T18" fmla="*/ 114 w 457"/>
                                                    <a:gd name="T19" fmla="*/ 124 h 291"/>
                                                    <a:gd name="T20" fmla="*/ 108 w 457"/>
                                                    <a:gd name="T21" fmla="*/ 108 h 291"/>
                                                    <a:gd name="T22" fmla="*/ 114 w 457"/>
                                                    <a:gd name="T23" fmla="*/ 108 h 291"/>
                                                    <a:gd name="T24" fmla="*/ 124 w 457"/>
                                                    <a:gd name="T25" fmla="*/ 108 h 291"/>
                                                    <a:gd name="T26" fmla="*/ 192 w 457"/>
                                                    <a:gd name="T27" fmla="*/ 67 h 291"/>
                                                    <a:gd name="T28" fmla="*/ 181 w 457"/>
                                                    <a:gd name="T29" fmla="*/ 46 h 291"/>
                                                    <a:gd name="T30" fmla="*/ 207 w 457"/>
                                                    <a:gd name="T31" fmla="*/ 0 h 291"/>
                                                    <a:gd name="T32" fmla="*/ 264 w 457"/>
                                                    <a:gd name="T33" fmla="*/ 4 h 291"/>
                                                    <a:gd name="T34" fmla="*/ 274 w 457"/>
                                                    <a:gd name="T35" fmla="*/ 16 h 291"/>
                                                    <a:gd name="T36" fmla="*/ 341 w 457"/>
                                                    <a:gd name="T37" fmla="*/ 26 h 291"/>
                                                    <a:gd name="T38" fmla="*/ 341 w 457"/>
                                                    <a:gd name="T39" fmla="*/ 41 h 291"/>
                                                    <a:gd name="T40" fmla="*/ 357 w 457"/>
                                                    <a:gd name="T41" fmla="*/ 57 h 291"/>
                                                    <a:gd name="T42" fmla="*/ 331 w 457"/>
                                                    <a:gd name="T43" fmla="*/ 72 h 291"/>
                                                    <a:gd name="T44" fmla="*/ 368 w 457"/>
                                                    <a:gd name="T45" fmla="*/ 67 h 291"/>
                                                    <a:gd name="T46" fmla="*/ 372 w 457"/>
                                                    <a:gd name="T47" fmla="*/ 67 h 291"/>
                                                    <a:gd name="T48" fmla="*/ 368 w 457"/>
                                                    <a:gd name="T49" fmla="*/ 93 h 291"/>
                                                    <a:gd name="T50" fmla="*/ 393 w 457"/>
                                                    <a:gd name="T51" fmla="*/ 72 h 291"/>
                                                    <a:gd name="T52" fmla="*/ 393 w 457"/>
                                                    <a:gd name="T53" fmla="*/ 67 h 291"/>
                                                    <a:gd name="T54" fmla="*/ 425 w 457"/>
                                                    <a:gd name="T55" fmla="*/ 72 h 291"/>
                                                    <a:gd name="T56" fmla="*/ 440 w 457"/>
                                                    <a:gd name="T57" fmla="*/ 83 h 291"/>
                                                    <a:gd name="T58" fmla="*/ 440 w 457"/>
                                                    <a:gd name="T59" fmla="*/ 134 h 291"/>
                                                    <a:gd name="T60" fmla="*/ 456 w 457"/>
                                                    <a:gd name="T61" fmla="*/ 165 h 291"/>
                                                    <a:gd name="T62" fmla="*/ 414 w 457"/>
                                                    <a:gd name="T63" fmla="*/ 176 h 291"/>
                                                    <a:gd name="T64" fmla="*/ 368 w 457"/>
                                                    <a:gd name="T65" fmla="*/ 181 h 291"/>
                                                    <a:gd name="T66" fmla="*/ 305 w 457"/>
                                                    <a:gd name="T67" fmla="*/ 191 h 291"/>
                                                    <a:gd name="T68" fmla="*/ 274 w 457"/>
                                                    <a:gd name="T69" fmla="*/ 202 h 291"/>
                                                    <a:gd name="T70" fmla="*/ 239 w 457"/>
                                                    <a:gd name="T71" fmla="*/ 222 h 291"/>
                                                    <a:gd name="T72" fmla="*/ 207 w 457"/>
                                                    <a:gd name="T73" fmla="*/ 222 h 291"/>
                                                    <a:gd name="T74" fmla="*/ 196 w 457"/>
                                                    <a:gd name="T75" fmla="*/ 217 h 291"/>
                                                    <a:gd name="T76" fmla="*/ 165 w 457"/>
                                                    <a:gd name="T77" fmla="*/ 248 h 291"/>
                                                    <a:gd name="T78" fmla="*/ 139 w 457"/>
                                                    <a:gd name="T79" fmla="*/ 284 h 291"/>
                                                    <a:gd name="T80" fmla="*/ 108 w 457"/>
                                                    <a:gd name="T81" fmla="*/ 274 h 291"/>
                                                    <a:gd name="T82" fmla="*/ 57 w 457"/>
                                                    <a:gd name="T83" fmla="*/ 290 h 291"/>
                                                    <a:gd name="T84" fmla="*/ 57 w 457"/>
                                                    <a:gd name="T85" fmla="*/ 290 h 29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57"/>
                                                    <a:gd name="T130" fmla="*/ 0 h 291"/>
                                                    <a:gd name="T131" fmla="*/ 457 w 457"/>
                                                    <a:gd name="T132" fmla="*/ 291 h 29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57" h="291">
                                                      <a:moveTo>
                                                        <a:pt x="57" y="290"/>
                                                      </a:moveTo>
                                                      <a:lnTo>
                                                        <a:pt x="31" y="290"/>
                                                      </a:lnTo>
                                                      <a:lnTo>
                                                        <a:pt x="41" y="259"/>
                                                      </a:lnTo>
                                                      <a:lnTo>
                                                        <a:pt x="41" y="233"/>
                                                      </a:lnTo>
                                                      <a:lnTo>
                                                        <a:pt x="20" y="217"/>
                                                      </a:lnTo>
                                                      <a:lnTo>
                                                        <a:pt x="0" y="191"/>
                                                      </a:lnTo>
                                                      <a:lnTo>
                                                        <a:pt x="47" y="165"/>
                                                      </a:lnTo>
                                                      <a:lnTo>
                                                        <a:pt x="72" y="134"/>
                                                      </a:lnTo>
                                                      <a:lnTo>
                                                        <a:pt x="108" y="134"/>
                                                      </a:lnTo>
                                                      <a:lnTo>
                                                        <a:pt x="114" y="124"/>
                                                      </a:lnTo>
                                                      <a:lnTo>
                                                        <a:pt x="108" y="108"/>
                                                      </a:lnTo>
                                                      <a:lnTo>
                                                        <a:pt x="114" y="108"/>
                                                      </a:lnTo>
                                                      <a:lnTo>
                                                        <a:pt x="124" y="108"/>
                                                      </a:lnTo>
                                                      <a:lnTo>
                                                        <a:pt x="192" y="67"/>
                                                      </a:lnTo>
                                                      <a:lnTo>
                                                        <a:pt x="181" y="46"/>
                                                      </a:lnTo>
                                                      <a:lnTo>
                                                        <a:pt x="207" y="0"/>
                                                      </a:lnTo>
                                                      <a:lnTo>
                                                        <a:pt x="264" y="4"/>
                                                      </a:lnTo>
                                                      <a:lnTo>
                                                        <a:pt x="274" y="16"/>
                                                      </a:lnTo>
                                                      <a:lnTo>
                                                        <a:pt x="341" y="26"/>
                                                      </a:lnTo>
                                                      <a:lnTo>
                                                        <a:pt x="341" y="41"/>
                                                      </a:lnTo>
                                                      <a:lnTo>
                                                        <a:pt x="357" y="57"/>
                                                      </a:lnTo>
                                                      <a:lnTo>
                                                        <a:pt x="331" y="72"/>
                                                      </a:lnTo>
                                                      <a:lnTo>
                                                        <a:pt x="368" y="67"/>
                                                      </a:lnTo>
                                                      <a:lnTo>
                                                        <a:pt x="372" y="67"/>
                                                      </a:lnTo>
                                                      <a:lnTo>
                                                        <a:pt x="368" y="93"/>
                                                      </a:lnTo>
                                                      <a:lnTo>
                                                        <a:pt x="393" y="72"/>
                                                      </a:lnTo>
                                                      <a:lnTo>
                                                        <a:pt x="393" y="67"/>
                                                      </a:lnTo>
                                                      <a:lnTo>
                                                        <a:pt x="425" y="72"/>
                                                      </a:lnTo>
                                                      <a:lnTo>
                                                        <a:pt x="440" y="83"/>
                                                      </a:lnTo>
                                                      <a:lnTo>
                                                        <a:pt x="440" y="134"/>
                                                      </a:lnTo>
                                                      <a:lnTo>
                                                        <a:pt x="456" y="165"/>
                                                      </a:lnTo>
                                                      <a:lnTo>
                                                        <a:pt x="414" y="176"/>
                                                      </a:lnTo>
                                                      <a:lnTo>
                                                        <a:pt x="368" y="181"/>
                                                      </a:lnTo>
                                                      <a:lnTo>
                                                        <a:pt x="305" y="191"/>
                                                      </a:lnTo>
                                                      <a:lnTo>
                                                        <a:pt x="274" y="202"/>
                                                      </a:lnTo>
                                                      <a:lnTo>
                                                        <a:pt x="239" y="222"/>
                                                      </a:lnTo>
                                                      <a:lnTo>
                                                        <a:pt x="207" y="222"/>
                                                      </a:lnTo>
                                                      <a:lnTo>
                                                        <a:pt x="196" y="217"/>
                                                      </a:lnTo>
                                                      <a:lnTo>
                                                        <a:pt x="165" y="248"/>
                                                      </a:lnTo>
                                                      <a:lnTo>
                                                        <a:pt x="139" y="284"/>
                                                      </a:lnTo>
                                                      <a:lnTo>
                                                        <a:pt x="108" y="274"/>
                                                      </a:lnTo>
                                                      <a:lnTo>
                                                        <a:pt x="57" y="29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9" name="Freeform 202" descr="Diagonales larges vers le bas"/>
                                                <a:cNvSpPr>
                                                  <a:spLocks noChangeArrowheads="1"/>
                                                </a:cNvSpPr>
                                              </a:nvSpPr>
                                              <a:spPr bwMode="auto">
                                                <a:xfrm>
                                                  <a:off x="1641593" y="4909402"/>
                                                  <a:ext cx="179624" cy="132940"/>
                                                </a:xfrm>
                                                <a:custGeom>
                                                  <a:avLst/>
                                                  <a:gdLst>
                                                    <a:gd name="T0" fmla="*/ 388 w 464"/>
                                                    <a:gd name="T1" fmla="*/ 311 h 312"/>
                                                    <a:gd name="T2" fmla="*/ 327 w 464"/>
                                                    <a:gd name="T3" fmla="*/ 311 h 312"/>
                                                    <a:gd name="T4" fmla="*/ 280 w 464"/>
                                                    <a:gd name="T5" fmla="*/ 294 h 312"/>
                                                    <a:gd name="T6" fmla="*/ 213 w 464"/>
                                                    <a:gd name="T7" fmla="*/ 284 h 312"/>
                                                    <a:gd name="T8" fmla="*/ 135 w 464"/>
                                                    <a:gd name="T9" fmla="*/ 269 h 312"/>
                                                    <a:gd name="T10" fmla="*/ 67 w 464"/>
                                                    <a:gd name="T11" fmla="*/ 253 h 312"/>
                                                    <a:gd name="T12" fmla="*/ 26 w 464"/>
                                                    <a:gd name="T13" fmla="*/ 216 h 312"/>
                                                    <a:gd name="T14" fmla="*/ 41 w 464"/>
                                                    <a:gd name="T15" fmla="*/ 186 h 312"/>
                                                    <a:gd name="T16" fmla="*/ 62 w 464"/>
                                                    <a:gd name="T17" fmla="*/ 149 h 312"/>
                                                    <a:gd name="T18" fmla="*/ 67 w 464"/>
                                                    <a:gd name="T19" fmla="*/ 108 h 312"/>
                                                    <a:gd name="T20" fmla="*/ 62 w 464"/>
                                                    <a:gd name="T21" fmla="*/ 82 h 312"/>
                                                    <a:gd name="T22" fmla="*/ 16 w 464"/>
                                                    <a:gd name="T23" fmla="*/ 67 h 312"/>
                                                    <a:gd name="T24" fmla="*/ 0 w 464"/>
                                                    <a:gd name="T25" fmla="*/ 36 h 312"/>
                                                    <a:gd name="T26" fmla="*/ 10 w 464"/>
                                                    <a:gd name="T27" fmla="*/ 0 h 312"/>
                                                    <a:gd name="T28" fmla="*/ 51 w 464"/>
                                                    <a:gd name="T29" fmla="*/ 0 h 312"/>
                                                    <a:gd name="T30" fmla="*/ 104 w 464"/>
                                                    <a:gd name="T31" fmla="*/ 36 h 312"/>
                                                    <a:gd name="T32" fmla="*/ 125 w 464"/>
                                                    <a:gd name="T33" fmla="*/ 51 h 312"/>
                                                    <a:gd name="T34" fmla="*/ 171 w 464"/>
                                                    <a:gd name="T35" fmla="*/ 82 h 312"/>
                                                    <a:gd name="T36" fmla="*/ 186 w 464"/>
                                                    <a:gd name="T37" fmla="*/ 118 h 312"/>
                                                    <a:gd name="T38" fmla="*/ 161 w 464"/>
                                                    <a:gd name="T39" fmla="*/ 118 h 312"/>
                                                    <a:gd name="T40" fmla="*/ 151 w 464"/>
                                                    <a:gd name="T41" fmla="*/ 134 h 312"/>
                                                    <a:gd name="T42" fmla="*/ 151 w 464"/>
                                                    <a:gd name="T43" fmla="*/ 149 h 312"/>
                                                    <a:gd name="T44" fmla="*/ 171 w 464"/>
                                                    <a:gd name="T45" fmla="*/ 186 h 312"/>
                                                    <a:gd name="T46" fmla="*/ 213 w 464"/>
                                                    <a:gd name="T47" fmla="*/ 191 h 312"/>
                                                    <a:gd name="T48" fmla="*/ 254 w 464"/>
                                                    <a:gd name="T49" fmla="*/ 212 h 312"/>
                                                    <a:gd name="T50" fmla="*/ 321 w 464"/>
                                                    <a:gd name="T51" fmla="*/ 212 h 312"/>
                                                    <a:gd name="T52" fmla="*/ 368 w 464"/>
                                                    <a:gd name="T53" fmla="*/ 202 h 312"/>
                                                    <a:gd name="T54" fmla="*/ 431 w 464"/>
                                                    <a:gd name="T55" fmla="*/ 216 h 312"/>
                                                    <a:gd name="T56" fmla="*/ 463 w 464"/>
                                                    <a:gd name="T57" fmla="*/ 243 h 312"/>
                                                    <a:gd name="T58" fmla="*/ 463 w 464"/>
                                                    <a:gd name="T59" fmla="*/ 259 h 312"/>
                                                    <a:gd name="T60" fmla="*/ 431 w 464"/>
                                                    <a:gd name="T61" fmla="*/ 279 h 312"/>
                                                    <a:gd name="T62" fmla="*/ 409 w 464"/>
                                                    <a:gd name="T63" fmla="*/ 300 h 312"/>
                                                    <a:gd name="T64" fmla="*/ 388 w 464"/>
                                                    <a:gd name="T65" fmla="*/ 311 h 312"/>
                                                    <a:gd name="T66" fmla="*/ 388 w 464"/>
                                                    <a:gd name="T67" fmla="*/ 311 h 3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64"/>
                                                    <a:gd name="T103" fmla="*/ 0 h 312"/>
                                                    <a:gd name="T104" fmla="*/ 464 w 464"/>
                                                    <a:gd name="T105" fmla="*/ 312 h 31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64" h="312">
                                                      <a:moveTo>
                                                        <a:pt x="388" y="311"/>
                                                      </a:moveTo>
                                                      <a:lnTo>
                                                        <a:pt x="327" y="311"/>
                                                      </a:lnTo>
                                                      <a:lnTo>
                                                        <a:pt x="280" y="294"/>
                                                      </a:lnTo>
                                                      <a:lnTo>
                                                        <a:pt x="213" y="284"/>
                                                      </a:lnTo>
                                                      <a:lnTo>
                                                        <a:pt x="135" y="269"/>
                                                      </a:lnTo>
                                                      <a:lnTo>
                                                        <a:pt x="67" y="253"/>
                                                      </a:lnTo>
                                                      <a:lnTo>
                                                        <a:pt x="26" y="216"/>
                                                      </a:lnTo>
                                                      <a:lnTo>
                                                        <a:pt x="41" y="186"/>
                                                      </a:lnTo>
                                                      <a:lnTo>
                                                        <a:pt x="62" y="149"/>
                                                      </a:lnTo>
                                                      <a:lnTo>
                                                        <a:pt x="67" y="108"/>
                                                      </a:lnTo>
                                                      <a:lnTo>
                                                        <a:pt x="62" y="82"/>
                                                      </a:lnTo>
                                                      <a:lnTo>
                                                        <a:pt x="16" y="67"/>
                                                      </a:lnTo>
                                                      <a:lnTo>
                                                        <a:pt x="0" y="36"/>
                                                      </a:lnTo>
                                                      <a:lnTo>
                                                        <a:pt x="10" y="0"/>
                                                      </a:lnTo>
                                                      <a:lnTo>
                                                        <a:pt x="51" y="0"/>
                                                      </a:lnTo>
                                                      <a:lnTo>
                                                        <a:pt x="104" y="36"/>
                                                      </a:lnTo>
                                                      <a:lnTo>
                                                        <a:pt x="125" y="51"/>
                                                      </a:lnTo>
                                                      <a:lnTo>
                                                        <a:pt x="171" y="82"/>
                                                      </a:lnTo>
                                                      <a:lnTo>
                                                        <a:pt x="186" y="118"/>
                                                      </a:lnTo>
                                                      <a:lnTo>
                                                        <a:pt x="161" y="118"/>
                                                      </a:lnTo>
                                                      <a:lnTo>
                                                        <a:pt x="151" y="134"/>
                                                      </a:lnTo>
                                                      <a:lnTo>
                                                        <a:pt x="151" y="149"/>
                                                      </a:lnTo>
                                                      <a:lnTo>
                                                        <a:pt x="171" y="186"/>
                                                      </a:lnTo>
                                                      <a:lnTo>
                                                        <a:pt x="213" y="191"/>
                                                      </a:lnTo>
                                                      <a:lnTo>
                                                        <a:pt x="254" y="212"/>
                                                      </a:lnTo>
                                                      <a:lnTo>
                                                        <a:pt x="321" y="212"/>
                                                      </a:lnTo>
                                                      <a:lnTo>
                                                        <a:pt x="368" y="202"/>
                                                      </a:lnTo>
                                                      <a:lnTo>
                                                        <a:pt x="431" y="216"/>
                                                      </a:lnTo>
                                                      <a:lnTo>
                                                        <a:pt x="463" y="243"/>
                                                      </a:lnTo>
                                                      <a:lnTo>
                                                        <a:pt x="463" y="259"/>
                                                      </a:lnTo>
                                                      <a:lnTo>
                                                        <a:pt x="431" y="279"/>
                                                      </a:lnTo>
                                                      <a:lnTo>
                                                        <a:pt x="409" y="300"/>
                                                      </a:lnTo>
                                                      <a:lnTo>
                                                        <a:pt x="388" y="3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0" name="Freeform 203" descr="Diagonales larges vers le bas"/>
                                                <a:cNvSpPr>
                                                  <a:spLocks noChangeArrowheads="1"/>
                                                </a:cNvSpPr>
                                              </a:nvSpPr>
                                              <a:spPr bwMode="auto">
                                                <a:xfrm>
                                                  <a:off x="1351877" y="4851509"/>
                                                  <a:ext cx="158378" cy="97561"/>
                                                </a:xfrm>
                                                <a:custGeom>
                                                  <a:avLst/>
                                                  <a:gdLst>
                                                    <a:gd name="T0" fmla="*/ 332 w 410"/>
                                                    <a:gd name="T1" fmla="*/ 228 h 229"/>
                                                    <a:gd name="T2" fmla="*/ 248 w 410"/>
                                                    <a:gd name="T3" fmla="*/ 212 h 229"/>
                                                    <a:gd name="T4" fmla="*/ 260 w 410"/>
                                                    <a:gd name="T5" fmla="*/ 197 h 229"/>
                                                    <a:gd name="T6" fmla="*/ 72 w 410"/>
                                                    <a:gd name="T7" fmla="*/ 218 h 229"/>
                                                    <a:gd name="T8" fmla="*/ 52 w 410"/>
                                                    <a:gd name="T9" fmla="*/ 187 h 229"/>
                                                    <a:gd name="T10" fmla="*/ 99 w 410"/>
                                                    <a:gd name="T11" fmla="*/ 176 h 229"/>
                                                    <a:gd name="T12" fmla="*/ 166 w 410"/>
                                                    <a:gd name="T13" fmla="*/ 176 h 229"/>
                                                    <a:gd name="T14" fmla="*/ 203 w 410"/>
                                                    <a:gd name="T15" fmla="*/ 150 h 229"/>
                                                    <a:gd name="T16" fmla="*/ 109 w 410"/>
                                                    <a:gd name="T17" fmla="*/ 145 h 229"/>
                                                    <a:gd name="T18" fmla="*/ 140 w 410"/>
                                                    <a:gd name="T19" fmla="*/ 120 h 229"/>
                                                    <a:gd name="T20" fmla="*/ 135 w 410"/>
                                                    <a:gd name="T21" fmla="*/ 108 h 229"/>
                                                    <a:gd name="T22" fmla="*/ 68 w 410"/>
                                                    <a:gd name="T23" fmla="*/ 145 h 229"/>
                                                    <a:gd name="T24" fmla="*/ 27 w 410"/>
                                                    <a:gd name="T25" fmla="*/ 135 h 229"/>
                                                    <a:gd name="T26" fmla="*/ 0 w 410"/>
                                                    <a:gd name="T27" fmla="*/ 93 h 229"/>
                                                    <a:gd name="T28" fmla="*/ 57 w 410"/>
                                                    <a:gd name="T29" fmla="*/ 67 h 229"/>
                                                    <a:gd name="T30" fmla="*/ 94 w 410"/>
                                                    <a:gd name="T31" fmla="*/ 36 h 229"/>
                                                    <a:gd name="T32" fmla="*/ 140 w 410"/>
                                                    <a:gd name="T33" fmla="*/ 10 h 229"/>
                                                    <a:gd name="T34" fmla="*/ 192 w 410"/>
                                                    <a:gd name="T35" fmla="*/ 0 h 229"/>
                                                    <a:gd name="T36" fmla="*/ 192 w 410"/>
                                                    <a:gd name="T37" fmla="*/ 41 h 229"/>
                                                    <a:gd name="T38" fmla="*/ 218 w 410"/>
                                                    <a:gd name="T39" fmla="*/ 41 h 229"/>
                                                    <a:gd name="T40" fmla="*/ 233 w 410"/>
                                                    <a:gd name="T41" fmla="*/ 63 h 229"/>
                                                    <a:gd name="T42" fmla="*/ 223 w 410"/>
                                                    <a:gd name="T43" fmla="*/ 93 h 229"/>
                                                    <a:gd name="T44" fmla="*/ 218 w 410"/>
                                                    <a:gd name="T45" fmla="*/ 130 h 229"/>
                                                    <a:gd name="T46" fmla="*/ 244 w 410"/>
                                                    <a:gd name="T47" fmla="*/ 135 h 229"/>
                                                    <a:gd name="T48" fmla="*/ 275 w 410"/>
                                                    <a:gd name="T49" fmla="*/ 150 h 229"/>
                                                    <a:gd name="T50" fmla="*/ 301 w 410"/>
                                                    <a:gd name="T51" fmla="*/ 130 h 229"/>
                                                    <a:gd name="T52" fmla="*/ 316 w 410"/>
                                                    <a:gd name="T53" fmla="*/ 93 h 229"/>
                                                    <a:gd name="T54" fmla="*/ 342 w 410"/>
                                                    <a:gd name="T55" fmla="*/ 51 h 229"/>
                                                    <a:gd name="T56" fmla="*/ 393 w 410"/>
                                                    <a:gd name="T57" fmla="*/ 26 h 229"/>
                                                    <a:gd name="T58" fmla="*/ 379 w 410"/>
                                                    <a:gd name="T59" fmla="*/ 67 h 229"/>
                                                    <a:gd name="T60" fmla="*/ 358 w 410"/>
                                                    <a:gd name="T61" fmla="*/ 120 h 229"/>
                                                    <a:gd name="T62" fmla="*/ 368 w 410"/>
                                                    <a:gd name="T63" fmla="*/ 145 h 229"/>
                                                    <a:gd name="T64" fmla="*/ 399 w 410"/>
                                                    <a:gd name="T65" fmla="*/ 130 h 229"/>
                                                    <a:gd name="T66" fmla="*/ 409 w 410"/>
                                                    <a:gd name="T67" fmla="*/ 150 h 229"/>
                                                    <a:gd name="T68" fmla="*/ 379 w 410"/>
                                                    <a:gd name="T69" fmla="*/ 202 h 229"/>
                                                    <a:gd name="T70" fmla="*/ 332 w 410"/>
                                                    <a:gd name="T71" fmla="*/ 228 h 229"/>
                                                    <a:gd name="T72" fmla="*/ 332 w 41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10"/>
                                                    <a:gd name="T112" fmla="*/ 0 h 229"/>
                                                    <a:gd name="T113" fmla="*/ 410 w 41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10" h="229">
                                                      <a:moveTo>
                                                        <a:pt x="332" y="228"/>
                                                      </a:moveTo>
                                                      <a:lnTo>
                                                        <a:pt x="248" y="212"/>
                                                      </a:lnTo>
                                                      <a:lnTo>
                                                        <a:pt x="260" y="197"/>
                                                      </a:lnTo>
                                                      <a:lnTo>
                                                        <a:pt x="72" y="218"/>
                                                      </a:lnTo>
                                                      <a:lnTo>
                                                        <a:pt x="52" y="187"/>
                                                      </a:lnTo>
                                                      <a:lnTo>
                                                        <a:pt x="99" y="176"/>
                                                      </a:lnTo>
                                                      <a:lnTo>
                                                        <a:pt x="166" y="176"/>
                                                      </a:lnTo>
                                                      <a:lnTo>
                                                        <a:pt x="203" y="150"/>
                                                      </a:lnTo>
                                                      <a:lnTo>
                                                        <a:pt x="109" y="145"/>
                                                      </a:lnTo>
                                                      <a:lnTo>
                                                        <a:pt x="140" y="120"/>
                                                      </a:lnTo>
                                                      <a:lnTo>
                                                        <a:pt x="135" y="108"/>
                                                      </a:lnTo>
                                                      <a:lnTo>
                                                        <a:pt x="68" y="145"/>
                                                      </a:lnTo>
                                                      <a:lnTo>
                                                        <a:pt x="27" y="135"/>
                                                      </a:lnTo>
                                                      <a:lnTo>
                                                        <a:pt x="0" y="93"/>
                                                      </a:lnTo>
                                                      <a:lnTo>
                                                        <a:pt x="57" y="67"/>
                                                      </a:lnTo>
                                                      <a:lnTo>
                                                        <a:pt x="94" y="36"/>
                                                      </a:lnTo>
                                                      <a:lnTo>
                                                        <a:pt x="140" y="10"/>
                                                      </a:lnTo>
                                                      <a:lnTo>
                                                        <a:pt x="192" y="0"/>
                                                      </a:lnTo>
                                                      <a:lnTo>
                                                        <a:pt x="192" y="41"/>
                                                      </a:lnTo>
                                                      <a:lnTo>
                                                        <a:pt x="218" y="41"/>
                                                      </a:lnTo>
                                                      <a:lnTo>
                                                        <a:pt x="233" y="63"/>
                                                      </a:lnTo>
                                                      <a:lnTo>
                                                        <a:pt x="223" y="93"/>
                                                      </a:lnTo>
                                                      <a:lnTo>
                                                        <a:pt x="218" y="130"/>
                                                      </a:lnTo>
                                                      <a:lnTo>
                                                        <a:pt x="244" y="135"/>
                                                      </a:lnTo>
                                                      <a:lnTo>
                                                        <a:pt x="275" y="150"/>
                                                      </a:lnTo>
                                                      <a:lnTo>
                                                        <a:pt x="301" y="130"/>
                                                      </a:lnTo>
                                                      <a:lnTo>
                                                        <a:pt x="316" y="93"/>
                                                      </a:lnTo>
                                                      <a:lnTo>
                                                        <a:pt x="342" y="51"/>
                                                      </a:lnTo>
                                                      <a:lnTo>
                                                        <a:pt x="393" y="26"/>
                                                      </a:lnTo>
                                                      <a:lnTo>
                                                        <a:pt x="379" y="67"/>
                                                      </a:lnTo>
                                                      <a:lnTo>
                                                        <a:pt x="358" y="120"/>
                                                      </a:lnTo>
                                                      <a:lnTo>
                                                        <a:pt x="368" y="145"/>
                                                      </a:lnTo>
                                                      <a:lnTo>
                                                        <a:pt x="399" y="130"/>
                                                      </a:lnTo>
                                                      <a:lnTo>
                                                        <a:pt x="409" y="150"/>
                                                      </a:lnTo>
                                                      <a:lnTo>
                                                        <a:pt x="379" y="202"/>
                                                      </a:lnTo>
                                                      <a:lnTo>
                                                        <a:pt x="332" y="22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1" name="Freeform 204" descr="Diagonales larges vers le bas"/>
                                                <a:cNvSpPr>
                                                  <a:spLocks noChangeArrowheads="1"/>
                                                </a:cNvSpPr>
                                              </a:nvSpPr>
                                              <a:spPr bwMode="auto">
                                                <a:xfrm>
                                                  <a:off x="1471626" y="5013395"/>
                                                  <a:ext cx="92709" cy="97560"/>
                                                </a:xfrm>
                                                <a:custGeom>
                                                  <a:avLst/>
                                                  <a:gdLst>
                                                    <a:gd name="T0" fmla="*/ 47 w 240"/>
                                                    <a:gd name="T1" fmla="*/ 228 h 229"/>
                                                    <a:gd name="T2" fmla="*/ 31 w 240"/>
                                                    <a:gd name="T3" fmla="*/ 218 h 229"/>
                                                    <a:gd name="T4" fmla="*/ 41 w 240"/>
                                                    <a:gd name="T5" fmla="*/ 187 h 229"/>
                                                    <a:gd name="T6" fmla="*/ 31 w 240"/>
                                                    <a:gd name="T7" fmla="*/ 150 h 229"/>
                                                    <a:gd name="T8" fmla="*/ 21 w 240"/>
                                                    <a:gd name="T9" fmla="*/ 124 h 229"/>
                                                    <a:gd name="T10" fmla="*/ 0 w 240"/>
                                                    <a:gd name="T11" fmla="*/ 98 h 229"/>
                                                    <a:gd name="T12" fmla="*/ 0 w 240"/>
                                                    <a:gd name="T13" fmla="*/ 57 h 229"/>
                                                    <a:gd name="T14" fmla="*/ 31 w 240"/>
                                                    <a:gd name="T15" fmla="*/ 41 h 229"/>
                                                    <a:gd name="T16" fmla="*/ 31 w 240"/>
                                                    <a:gd name="T17" fmla="*/ 83 h 229"/>
                                                    <a:gd name="T18" fmla="*/ 47 w 240"/>
                                                    <a:gd name="T19" fmla="*/ 98 h 229"/>
                                                    <a:gd name="T20" fmla="*/ 73 w 240"/>
                                                    <a:gd name="T21" fmla="*/ 77 h 229"/>
                                                    <a:gd name="T22" fmla="*/ 88 w 240"/>
                                                    <a:gd name="T23" fmla="*/ 51 h 229"/>
                                                    <a:gd name="T24" fmla="*/ 114 w 240"/>
                                                    <a:gd name="T25" fmla="*/ 51 h 229"/>
                                                    <a:gd name="T26" fmla="*/ 114 w 240"/>
                                                    <a:gd name="T27" fmla="*/ 36 h 229"/>
                                                    <a:gd name="T28" fmla="*/ 88 w 240"/>
                                                    <a:gd name="T29" fmla="*/ 16 h 229"/>
                                                    <a:gd name="T30" fmla="*/ 114 w 240"/>
                                                    <a:gd name="T31" fmla="*/ 0 h 229"/>
                                                    <a:gd name="T32" fmla="*/ 141 w 240"/>
                                                    <a:gd name="T33" fmla="*/ 0 h 229"/>
                                                    <a:gd name="T34" fmla="*/ 166 w 240"/>
                                                    <a:gd name="T35" fmla="*/ 26 h 229"/>
                                                    <a:gd name="T36" fmla="*/ 218 w 240"/>
                                                    <a:gd name="T37" fmla="*/ 16 h 229"/>
                                                    <a:gd name="T38" fmla="*/ 239 w 240"/>
                                                    <a:gd name="T39" fmla="*/ 36 h 229"/>
                                                    <a:gd name="T40" fmla="*/ 223 w 240"/>
                                                    <a:gd name="T41" fmla="*/ 41 h 229"/>
                                                    <a:gd name="T42" fmla="*/ 198 w 240"/>
                                                    <a:gd name="T43" fmla="*/ 41 h 229"/>
                                                    <a:gd name="T44" fmla="*/ 208 w 240"/>
                                                    <a:gd name="T45" fmla="*/ 51 h 229"/>
                                                    <a:gd name="T46" fmla="*/ 192 w 240"/>
                                                    <a:gd name="T47" fmla="*/ 51 h 229"/>
                                                    <a:gd name="T48" fmla="*/ 151 w 240"/>
                                                    <a:gd name="T49" fmla="*/ 67 h 229"/>
                                                    <a:gd name="T50" fmla="*/ 151 w 240"/>
                                                    <a:gd name="T51" fmla="*/ 83 h 229"/>
                                                    <a:gd name="T52" fmla="*/ 166 w 240"/>
                                                    <a:gd name="T53" fmla="*/ 83 h 229"/>
                                                    <a:gd name="T54" fmla="*/ 182 w 240"/>
                                                    <a:gd name="T55" fmla="*/ 83 h 229"/>
                                                    <a:gd name="T56" fmla="*/ 192 w 240"/>
                                                    <a:gd name="T57" fmla="*/ 134 h 229"/>
                                                    <a:gd name="T58" fmla="*/ 156 w 240"/>
                                                    <a:gd name="T59" fmla="*/ 176 h 229"/>
                                                    <a:gd name="T60" fmla="*/ 125 w 240"/>
                                                    <a:gd name="T61" fmla="*/ 202 h 229"/>
                                                    <a:gd name="T62" fmla="*/ 88 w 240"/>
                                                    <a:gd name="T63" fmla="*/ 191 h 229"/>
                                                    <a:gd name="T64" fmla="*/ 98 w 240"/>
                                                    <a:gd name="T65" fmla="*/ 176 h 229"/>
                                                    <a:gd name="T66" fmla="*/ 73 w 240"/>
                                                    <a:gd name="T67" fmla="*/ 191 h 229"/>
                                                    <a:gd name="T68" fmla="*/ 73 w 240"/>
                                                    <a:gd name="T69" fmla="*/ 212 h 229"/>
                                                    <a:gd name="T70" fmla="*/ 47 w 240"/>
                                                    <a:gd name="T71" fmla="*/ 228 h 229"/>
                                                    <a:gd name="T72" fmla="*/ 47 w 24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40"/>
                                                    <a:gd name="T112" fmla="*/ 0 h 229"/>
                                                    <a:gd name="T113" fmla="*/ 240 w 24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40" h="229">
                                                      <a:moveTo>
                                                        <a:pt x="47" y="228"/>
                                                      </a:moveTo>
                                                      <a:lnTo>
                                                        <a:pt x="31" y="218"/>
                                                      </a:lnTo>
                                                      <a:lnTo>
                                                        <a:pt x="41" y="187"/>
                                                      </a:lnTo>
                                                      <a:lnTo>
                                                        <a:pt x="31" y="150"/>
                                                      </a:lnTo>
                                                      <a:lnTo>
                                                        <a:pt x="21" y="124"/>
                                                      </a:lnTo>
                                                      <a:lnTo>
                                                        <a:pt x="0" y="98"/>
                                                      </a:lnTo>
                                                      <a:lnTo>
                                                        <a:pt x="0" y="57"/>
                                                      </a:lnTo>
                                                      <a:lnTo>
                                                        <a:pt x="31" y="41"/>
                                                      </a:lnTo>
                                                      <a:lnTo>
                                                        <a:pt x="31" y="83"/>
                                                      </a:lnTo>
                                                      <a:lnTo>
                                                        <a:pt x="47" y="98"/>
                                                      </a:lnTo>
                                                      <a:lnTo>
                                                        <a:pt x="73" y="77"/>
                                                      </a:lnTo>
                                                      <a:lnTo>
                                                        <a:pt x="88" y="51"/>
                                                      </a:lnTo>
                                                      <a:lnTo>
                                                        <a:pt x="114" y="51"/>
                                                      </a:lnTo>
                                                      <a:lnTo>
                                                        <a:pt x="114" y="36"/>
                                                      </a:lnTo>
                                                      <a:lnTo>
                                                        <a:pt x="88" y="16"/>
                                                      </a:lnTo>
                                                      <a:lnTo>
                                                        <a:pt x="114" y="0"/>
                                                      </a:lnTo>
                                                      <a:lnTo>
                                                        <a:pt x="141" y="0"/>
                                                      </a:lnTo>
                                                      <a:lnTo>
                                                        <a:pt x="166" y="26"/>
                                                      </a:lnTo>
                                                      <a:lnTo>
                                                        <a:pt x="218" y="16"/>
                                                      </a:lnTo>
                                                      <a:lnTo>
                                                        <a:pt x="239" y="36"/>
                                                      </a:lnTo>
                                                      <a:lnTo>
                                                        <a:pt x="223" y="41"/>
                                                      </a:lnTo>
                                                      <a:lnTo>
                                                        <a:pt x="198" y="41"/>
                                                      </a:lnTo>
                                                      <a:lnTo>
                                                        <a:pt x="208" y="51"/>
                                                      </a:lnTo>
                                                      <a:lnTo>
                                                        <a:pt x="192" y="51"/>
                                                      </a:lnTo>
                                                      <a:lnTo>
                                                        <a:pt x="151" y="67"/>
                                                      </a:lnTo>
                                                      <a:lnTo>
                                                        <a:pt x="151" y="83"/>
                                                      </a:lnTo>
                                                      <a:lnTo>
                                                        <a:pt x="166" y="83"/>
                                                      </a:lnTo>
                                                      <a:lnTo>
                                                        <a:pt x="182" y="83"/>
                                                      </a:lnTo>
                                                      <a:lnTo>
                                                        <a:pt x="192" y="134"/>
                                                      </a:lnTo>
                                                      <a:lnTo>
                                                        <a:pt x="156" y="176"/>
                                                      </a:lnTo>
                                                      <a:lnTo>
                                                        <a:pt x="125" y="202"/>
                                                      </a:lnTo>
                                                      <a:lnTo>
                                                        <a:pt x="88" y="191"/>
                                                      </a:lnTo>
                                                      <a:lnTo>
                                                        <a:pt x="98" y="176"/>
                                                      </a:lnTo>
                                                      <a:lnTo>
                                                        <a:pt x="73" y="191"/>
                                                      </a:lnTo>
                                                      <a:lnTo>
                                                        <a:pt x="73" y="212"/>
                                                      </a:lnTo>
                                                      <a:lnTo>
                                                        <a:pt x="47" y="22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2" name="Freeform 205" descr="Diagonales larges vers le bas"/>
                                                <a:cNvSpPr>
                                                  <a:spLocks noChangeArrowheads="1"/>
                                                </a:cNvSpPr>
                                              </a:nvSpPr>
                                              <a:spPr bwMode="auto">
                                                <a:xfrm>
                                                  <a:off x="1525707" y="5316797"/>
                                                  <a:ext cx="106229" cy="93272"/>
                                                </a:xfrm>
                                                <a:custGeom>
                                                  <a:avLst/>
                                                  <a:gdLst>
                                                    <a:gd name="T0" fmla="*/ 243 w 275"/>
                                                    <a:gd name="T1" fmla="*/ 217 h 218"/>
                                                    <a:gd name="T2" fmla="*/ 186 w 275"/>
                                                    <a:gd name="T3" fmla="*/ 196 h 218"/>
                                                    <a:gd name="T4" fmla="*/ 186 w 275"/>
                                                    <a:gd name="T5" fmla="*/ 155 h 218"/>
                                                    <a:gd name="T6" fmla="*/ 160 w 275"/>
                                                    <a:gd name="T7" fmla="*/ 160 h 218"/>
                                                    <a:gd name="T8" fmla="*/ 118 w 275"/>
                                                    <a:gd name="T9" fmla="*/ 196 h 218"/>
                                                    <a:gd name="T10" fmla="*/ 82 w 275"/>
                                                    <a:gd name="T11" fmla="*/ 217 h 218"/>
                                                    <a:gd name="T12" fmla="*/ 51 w 275"/>
                                                    <a:gd name="T13" fmla="*/ 217 h 218"/>
                                                    <a:gd name="T14" fmla="*/ 41 w 275"/>
                                                    <a:gd name="T15" fmla="*/ 201 h 218"/>
                                                    <a:gd name="T16" fmla="*/ 0 w 275"/>
                                                    <a:gd name="T17" fmla="*/ 201 h 218"/>
                                                    <a:gd name="T18" fmla="*/ 10 w 275"/>
                                                    <a:gd name="T19" fmla="*/ 186 h 218"/>
                                                    <a:gd name="T20" fmla="*/ 51 w 275"/>
                                                    <a:gd name="T21" fmla="*/ 160 h 218"/>
                                                    <a:gd name="T22" fmla="*/ 82 w 275"/>
                                                    <a:gd name="T23" fmla="*/ 77 h 218"/>
                                                    <a:gd name="T24" fmla="*/ 118 w 275"/>
                                                    <a:gd name="T25" fmla="*/ 36 h 218"/>
                                                    <a:gd name="T26" fmla="*/ 149 w 275"/>
                                                    <a:gd name="T27" fmla="*/ 0 h 218"/>
                                                    <a:gd name="T28" fmla="*/ 149 w 275"/>
                                                    <a:gd name="T29" fmla="*/ 51 h 218"/>
                                                    <a:gd name="T30" fmla="*/ 176 w 275"/>
                                                    <a:gd name="T31" fmla="*/ 46 h 218"/>
                                                    <a:gd name="T32" fmla="*/ 227 w 275"/>
                                                    <a:gd name="T33" fmla="*/ 108 h 218"/>
                                                    <a:gd name="T34" fmla="*/ 233 w 275"/>
                                                    <a:gd name="T35" fmla="*/ 160 h 218"/>
                                                    <a:gd name="T36" fmla="*/ 268 w 275"/>
                                                    <a:gd name="T37" fmla="*/ 176 h 218"/>
                                                    <a:gd name="T38" fmla="*/ 274 w 275"/>
                                                    <a:gd name="T39" fmla="*/ 201 h 218"/>
                                                    <a:gd name="T40" fmla="*/ 243 w 275"/>
                                                    <a:gd name="T41" fmla="*/ 217 h 218"/>
                                                    <a:gd name="T42" fmla="*/ 243 w 275"/>
                                                    <a:gd name="T43" fmla="*/ 217 h 2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75"/>
                                                    <a:gd name="T67" fmla="*/ 0 h 218"/>
                                                    <a:gd name="T68" fmla="*/ 275 w 275"/>
                                                    <a:gd name="T69" fmla="*/ 218 h 21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75" h="218">
                                                      <a:moveTo>
                                                        <a:pt x="243" y="217"/>
                                                      </a:moveTo>
                                                      <a:lnTo>
                                                        <a:pt x="186" y="196"/>
                                                      </a:lnTo>
                                                      <a:lnTo>
                                                        <a:pt x="186" y="155"/>
                                                      </a:lnTo>
                                                      <a:lnTo>
                                                        <a:pt x="160" y="160"/>
                                                      </a:lnTo>
                                                      <a:lnTo>
                                                        <a:pt x="118" y="196"/>
                                                      </a:lnTo>
                                                      <a:lnTo>
                                                        <a:pt x="82" y="217"/>
                                                      </a:lnTo>
                                                      <a:lnTo>
                                                        <a:pt x="51" y="217"/>
                                                      </a:lnTo>
                                                      <a:lnTo>
                                                        <a:pt x="41" y="201"/>
                                                      </a:lnTo>
                                                      <a:lnTo>
                                                        <a:pt x="0" y="201"/>
                                                      </a:lnTo>
                                                      <a:lnTo>
                                                        <a:pt x="10" y="186"/>
                                                      </a:lnTo>
                                                      <a:lnTo>
                                                        <a:pt x="51" y="160"/>
                                                      </a:lnTo>
                                                      <a:lnTo>
                                                        <a:pt x="82" y="77"/>
                                                      </a:lnTo>
                                                      <a:lnTo>
                                                        <a:pt x="118" y="36"/>
                                                      </a:lnTo>
                                                      <a:lnTo>
                                                        <a:pt x="149" y="0"/>
                                                      </a:lnTo>
                                                      <a:lnTo>
                                                        <a:pt x="149" y="51"/>
                                                      </a:lnTo>
                                                      <a:lnTo>
                                                        <a:pt x="176" y="46"/>
                                                      </a:lnTo>
                                                      <a:lnTo>
                                                        <a:pt x="227" y="108"/>
                                                      </a:lnTo>
                                                      <a:lnTo>
                                                        <a:pt x="233" y="160"/>
                                                      </a:lnTo>
                                                      <a:lnTo>
                                                        <a:pt x="268" y="176"/>
                                                      </a:lnTo>
                                                      <a:lnTo>
                                                        <a:pt x="274" y="201"/>
                                                      </a:lnTo>
                                                      <a:lnTo>
                                                        <a:pt x="243" y="21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3" name="Freeform 206" descr="Diagonales larges vers le bas"/>
                                                <a:cNvSpPr>
                                                  <a:spLocks noChangeArrowheads="1"/>
                                                </a:cNvSpPr>
                                              </a:nvSpPr>
                                              <a:spPr bwMode="auto">
                                                <a:xfrm>
                                                  <a:off x="1540193" y="4889033"/>
                                                  <a:ext cx="76292" cy="83623"/>
                                                </a:xfrm>
                                                <a:custGeom>
                                                  <a:avLst/>
                                                  <a:gdLst>
                                                    <a:gd name="T0" fmla="*/ 109 w 198"/>
                                                    <a:gd name="T1" fmla="*/ 196 h 197"/>
                                                    <a:gd name="T2" fmla="*/ 41 w 198"/>
                                                    <a:gd name="T3" fmla="*/ 191 h 197"/>
                                                    <a:gd name="T4" fmla="*/ 88 w 198"/>
                                                    <a:gd name="T5" fmla="*/ 129 h 197"/>
                                                    <a:gd name="T6" fmla="*/ 6 w 198"/>
                                                    <a:gd name="T7" fmla="*/ 124 h 197"/>
                                                    <a:gd name="T8" fmla="*/ 0 w 198"/>
                                                    <a:gd name="T9" fmla="*/ 98 h 197"/>
                                                    <a:gd name="T10" fmla="*/ 6 w 198"/>
                                                    <a:gd name="T11" fmla="*/ 47 h 197"/>
                                                    <a:gd name="T12" fmla="*/ 21 w 198"/>
                                                    <a:gd name="T13" fmla="*/ 0 h 197"/>
                                                    <a:gd name="T14" fmla="*/ 41 w 198"/>
                                                    <a:gd name="T15" fmla="*/ 16 h 197"/>
                                                    <a:gd name="T16" fmla="*/ 47 w 198"/>
                                                    <a:gd name="T17" fmla="*/ 47 h 197"/>
                                                    <a:gd name="T18" fmla="*/ 62 w 198"/>
                                                    <a:gd name="T19" fmla="*/ 108 h 197"/>
                                                    <a:gd name="T20" fmla="*/ 88 w 198"/>
                                                    <a:gd name="T21" fmla="*/ 47 h 197"/>
                                                    <a:gd name="T22" fmla="*/ 109 w 198"/>
                                                    <a:gd name="T23" fmla="*/ 108 h 197"/>
                                                    <a:gd name="T24" fmla="*/ 113 w 198"/>
                                                    <a:gd name="T25" fmla="*/ 47 h 197"/>
                                                    <a:gd name="T26" fmla="*/ 150 w 198"/>
                                                    <a:gd name="T27" fmla="*/ 47 h 197"/>
                                                    <a:gd name="T28" fmla="*/ 197 w 198"/>
                                                    <a:gd name="T29" fmla="*/ 61 h 197"/>
                                                    <a:gd name="T30" fmla="*/ 191 w 198"/>
                                                    <a:gd name="T31" fmla="*/ 114 h 197"/>
                                                    <a:gd name="T32" fmla="*/ 155 w 198"/>
                                                    <a:gd name="T33" fmla="*/ 165 h 197"/>
                                                    <a:gd name="T34" fmla="*/ 109 w 198"/>
                                                    <a:gd name="T35" fmla="*/ 196 h 197"/>
                                                    <a:gd name="T36" fmla="*/ 109 w 198"/>
                                                    <a:gd name="T37" fmla="*/ 196 h 19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8"/>
                                                    <a:gd name="T58" fmla="*/ 0 h 197"/>
                                                    <a:gd name="T59" fmla="*/ 198 w 198"/>
                                                    <a:gd name="T60" fmla="*/ 197 h 19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8" h="197">
                                                      <a:moveTo>
                                                        <a:pt x="109" y="196"/>
                                                      </a:moveTo>
                                                      <a:lnTo>
                                                        <a:pt x="41" y="191"/>
                                                      </a:lnTo>
                                                      <a:lnTo>
                                                        <a:pt x="88" y="129"/>
                                                      </a:lnTo>
                                                      <a:lnTo>
                                                        <a:pt x="6" y="124"/>
                                                      </a:lnTo>
                                                      <a:lnTo>
                                                        <a:pt x="0" y="98"/>
                                                      </a:lnTo>
                                                      <a:lnTo>
                                                        <a:pt x="6" y="47"/>
                                                      </a:lnTo>
                                                      <a:lnTo>
                                                        <a:pt x="21" y="0"/>
                                                      </a:lnTo>
                                                      <a:lnTo>
                                                        <a:pt x="41" y="16"/>
                                                      </a:lnTo>
                                                      <a:lnTo>
                                                        <a:pt x="47" y="47"/>
                                                      </a:lnTo>
                                                      <a:lnTo>
                                                        <a:pt x="62" y="108"/>
                                                      </a:lnTo>
                                                      <a:lnTo>
                                                        <a:pt x="88" y="47"/>
                                                      </a:lnTo>
                                                      <a:lnTo>
                                                        <a:pt x="109" y="108"/>
                                                      </a:lnTo>
                                                      <a:lnTo>
                                                        <a:pt x="113" y="47"/>
                                                      </a:lnTo>
                                                      <a:lnTo>
                                                        <a:pt x="150" y="47"/>
                                                      </a:lnTo>
                                                      <a:lnTo>
                                                        <a:pt x="197" y="61"/>
                                                      </a:lnTo>
                                                      <a:lnTo>
                                                        <a:pt x="191" y="114"/>
                                                      </a:lnTo>
                                                      <a:lnTo>
                                                        <a:pt x="155" y="165"/>
                                                      </a:lnTo>
                                                      <a:lnTo>
                                                        <a:pt x="109" y="19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4" name="Freeform 207" descr="Diagonales larges vers le bas"/>
                                                <a:cNvSpPr>
                                                  <a:spLocks noChangeArrowheads="1"/>
                                                </a:cNvSpPr>
                                              </a:nvSpPr>
                                              <a:spPr bwMode="auto">
                                                <a:xfrm>
                                                  <a:off x="1320008" y="4802193"/>
                                                  <a:ext cx="126509" cy="57893"/>
                                                </a:xfrm>
                                                <a:custGeom>
                                                  <a:avLst/>
                                                  <a:gdLst>
                                                    <a:gd name="T0" fmla="*/ 47 w 328"/>
                                                    <a:gd name="T1" fmla="*/ 134 h 135"/>
                                                    <a:gd name="T2" fmla="*/ 73 w 328"/>
                                                    <a:gd name="T3" fmla="*/ 83 h 135"/>
                                                    <a:gd name="T4" fmla="*/ 31 w 328"/>
                                                    <a:gd name="T5" fmla="*/ 108 h 135"/>
                                                    <a:gd name="T6" fmla="*/ 0 w 328"/>
                                                    <a:gd name="T7" fmla="*/ 98 h 135"/>
                                                    <a:gd name="T8" fmla="*/ 6 w 328"/>
                                                    <a:gd name="T9" fmla="*/ 67 h 135"/>
                                                    <a:gd name="T10" fmla="*/ 67 w 328"/>
                                                    <a:gd name="T11" fmla="*/ 57 h 135"/>
                                                    <a:gd name="T12" fmla="*/ 109 w 328"/>
                                                    <a:gd name="T13" fmla="*/ 41 h 135"/>
                                                    <a:gd name="T14" fmla="*/ 176 w 328"/>
                                                    <a:gd name="T15" fmla="*/ 16 h 135"/>
                                                    <a:gd name="T16" fmla="*/ 233 w 328"/>
                                                    <a:gd name="T17" fmla="*/ 0 h 135"/>
                                                    <a:gd name="T18" fmla="*/ 286 w 328"/>
                                                    <a:gd name="T19" fmla="*/ 16 h 135"/>
                                                    <a:gd name="T20" fmla="*/ 286 w 328"/>
                                                    <a:gd name="T21" fmla="*/ 0 h 135"/>
                                                    <a:gd name="T22" fmla="*/ 306 w 328"/>
                                                    <a:gd name="T23" fmla="*/ 4 h 135"/>
                                                    <a:gd name="T24" fmla="*/ 327 w 328"/>
                                                    <a:gd name="T25" fmla="*/ 31 h 135"/>
                                                    <a:gd name="T26" fmla="*/ 286 w 328"/>
                                                    <a:gd name="T27" fmla="*/ 46 h 135"/>
                                                    <a:gd name="T28" fmla="*/ 274 w 328"/>
                                                    <a:gd name="T29" fmla="*/ 73 h 135"/>
                                                    <a:gd name="T30" fmla="*/ 259 w 328"/>
                                                    <a:gd name="T31" fmla="*/ 73 h 135"/>
                                                    <a:gd name="T32" fmla="*/ 259 w 328"/>
                                                    <a:gd name="T33" fmla="*/ 93 h 135"/>
                                                    <a:gd name="T34" fmla="*/ 208 w 328"/>
                                                    <a:gd name="T35" fmla="*/ 98 h 135"/>
                                                    <a:gd name="T36" fmla="*/ 192 w 328"/>
                                                    <a:gd name="T37" fmla="*/ 114 h 135"/>
                                                    <a:gd name="T38" fmla="*/ 166 w 328"/>
                                                    <a:gd name="T39" fmla="*/ 98 h 135"/>
                                                    <a:gd name="T40" fmla="*/ 208 w 328"/>
                                                    <a:gd name="T41" fmla="*/ 46 h 135"/>
                                                    <a:gd name="T42" fmla="*/ 151 w 328"/>
                                                    <a:gd name="T43" fmla="*/ 73 h 135"/>
                                                    <a:gd name="T44" fmla="*/ 139 w 328"/>
                                                    <a:gd name="T45" fmla="*/ 93 h 135"/>
                                                    <a:gd name="T46" fmla="*/ 114 w 328"/>
                                                    <a:gd name="T47" fmla="*/ 108 h 135"/>
                                                    <a:gd name="T48" fmla="*/ 125 w 328"/>
                                                    <a:gd name="T49" fmla="*/ 93 h 135"/>
                                                    <a:gd name="T50" fmla="*/ 83 w 328"/>
                                                    <a:gd name="T51" fmla="*/ 114 h 135"/>
                                                    <a:gd name="T52" fmla="*/ 47 w 328"/>
                                                    <a:gd name="T53" fmla="*/ 134 h 135"/>
                                                    <a:gd name="T54" fmla="*/ 47 w 328"/>
                                                    <a:gd name="T55" fmla="*/ 134 h 1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28"/>
                                                    <a:gd name="T85" fmla="*/ 0 h 135"/>
                                                    <a:gd name="T86" fmla="*/ 328 w 328"/>
                                                    <a:gd name="T87" fmla="*/ 135 h 13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28" h="135">
                                                      <a:moveTo>
                                                        <a:pt x="47" y="134"/>
                                                      </a:moveTo>
                                                      <a:lnTo>
                                                        <a:pt x="73" y="83"/>
                                                      </a:lnTo>
                                                      <a:lnTo>
                                                        <a:pt x="31" y="108"/>
                                                      </a:lnTo>
                                                      <a:lnTo>
                                                        <a:pt x="0" y="98"/>
                                                      </a:lnTo>
                                                      <a:lnTo>
                                                        <a:pt x="6" y="67"/>
                                                      </a:lnTo>
                                                      <a:lnTo>
                                                        <a:pt x="67" y="57"/>
                                                      </a:lnTo>
                                                      <a:lnTo>
                                                        <a:pt x="109" y="41"/>
                                                      </a:lnTo>
                                                      <a:lnTo>
                                                        <a:pt x="176" y="16"/>
                                                      </a:lnTo>
                                                      <a:lnTo>
                                                        <a:pt x="233" y="0"/>
                                                      </a:lnTo>
                                                      <a:lnTo>
                                                        <a:pt x="286" y="16"/>
                                                      </a:lnTo>
                                                      <a:lnTo>
                                                        <a:pt x="286" y="0"/>
                                                      </a:lnTo>
                                                      <a:lnTo>
                                                        <a:pt x="306" y="4"/>
                                                      </a:lnTo>
                                                      <a:lnTo>
                                                        <a:pt x="327" y="31"/>
                                                      </a:lnTo>
                                                      <a:lnTo>
                                                        <a:pt x="286" y="46"/>
                                                      </a:lnTo>
                                                      <a:lnTo>
                                                        <a:pt x="274" y="73"/>
                                                      </a:lnTo>
                                                      <a:lnTo>
                                                        <a:pt x="259" y="73"/>
                                                      </a:lnTo>
                                                      <a:lnTo>
                                                        <a:pt x="259" y="93"/>
                                                      </a:lnTo>
                                                      <a:lnTo>
                                                        <a:pt x="208" y="98"/>
                                                      </a:lnTo>
                                                      <a:lnTo>
                                                        <a:pt x="192" y="114"/>
                                                      </a:lnTo>
                                                      <a:lnTo>
                                                        <a:pt x="166" y="98"/>
                                                      </a:lnTo>
                                                      <a:lnTo>
                                                        <a:pt x="208" y="46"/>
                                                      </a:lnTo>
                                                      <a:lnTo>
                                                        <a:pt x="151" y="73"/>
                                                      </a:lnTo>
                                                      <a:lnTo>
                                                        <a:pt x="139" y="93"/>
                                                      </a:lnTo>
                                                      <a:lnTo>
                                                        <a:pt x="114" y="108"/>
                                                      </a:lnTo>
                                                      <a:lnTo>
                                                        <a:pt x="125" y="93"/>
                                                      </a:lnTo>
                                                      <a:lnTo>
                                                        <a:pt x="83" y="114"/>
                                                      </a:lnTo>
                                                      <a:lnTo>
                                                        <a:pt x="47" y="13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5" name="Freeform 208" descr="Diagonales larges vers le bas"/>
                                                <a:cNvSpPr>
                                                  <a:spLocks noChangeArrowheads="1"/>
                                                </a:cNvSpPr>
                                              </a:nvSpPr>
                                              <a:spPr bwMode="auto">
                                                <a:xfrm>
                                                  <a:off x="1551782" y="5028405"/>
                                                  <a:ext cx="100435" cy="66470"/>
                                                </a:xfrm>
                                                <a:custGeom>
                                                  <a:avLst/>
                                                  <a:gdLst>
                                                    <a:gd name="T0" fmla="*/ 31 w 260"/>
                                                    <a:gd name="T1" fmla="*/ 155 h 156"/>
                                                    <a:gd name="T2" fmla="*/ 0 w 260"/>
                                                    <a:gd name="T3" fmla="*/ 140 h 156"/>
                                                    <a:gd name="T4" fmla="*/ 16 w 260"/>
                                                    <a:gd name="T5" fmla="*/ 98 h 156"/>
                                                    <a:gd name="T6" fmla="*/ 51 w 260"/>
                                                    <a:gd name="T7" fmla="*/ 41 h 156"/>
                                                    <a:gd name="T8" fmla="*/ 98 w 260"/>
                                                    <a:gd name="T9" fmla="*/ 0 h 156"/>
                                                    <a:gd name="T10" fmla="*/ 176 w 260"/>
                                                    <a:gd name="T11" fmla="*/ 0 h 156"/>
                                                    <a:gd name="T12" fmla="*/ 259 w 260"/>
                                                    <a:gd name="T13" fmla="*/ 41 h 156"/>
                                                    <a:gd name="T14" fmla="*/ 192 w 260"/>
                                                    <a:gd name="T15" fmla="*/ 72 h 156"/>
                                                    <a:gd name="T16" fmla="*/ 135 w 260"/>
                                                    <a:gd name="T17" fmla="*/ 125 h 156"/>
                                                    <a:gd name="T18" fmla="*/ 51 w 260"/>
                                                    <a:gd name="T19" fmla="*/ 82 h 156"/>
                                                    <a:gd name="T20" fmla="*/ 41 w 260"/>
                                                    <a:gd name="T21" fmla="*/ 109 h 156"/>
                                                    <a:gd name="T22" fmla="*/ 83 w 260"/>
                                                    <a:gd name="T23" fmla="*/ 114 h 156"/>
                                                    <a:gd name="T24" fmla="*/ 31 w 260"/>
                                                    <a:gd name="T25" fmla="*/ 155 h 156"/>
                                                    <a:gd name="T26" fmla="*/ 31 w 260"/>
                                                    <a:gd name="T27" fmla="*/ 155 h 1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0"/>
                                                    <a:gd name="T43" fmla="*/ 0 h 156"/>
                                                    <a:gd name="T44" fmla="*/ 260 w 260"/>
                                                    <a:gd name="T45" fmla="*/ 156 h 15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0" h="156">
                                                      <a:moveTo>
                                                        <a:pt x="31" y="155"/>
                                                      </a:moveTo>
                                                      <a:lnTo>
                                                        <a:pt x="0" y="140"/>
                                                      </a:lnTo>
                                                      <a:lnTo>
                                                        <a:pt x="16" y="98"/>
                                                      </a:lnTo>
                                                      <a:lnTo>
                                                        <a:pt x="51" y="41"/>
                                                      </a:lnTo>
                                                      <a:lnTo>
                                                        <a:pt x="98" y="0"/>
                                                      </a:lnTo>
                                                      <a:lnTo>
                                                        <a:pt x="176" y="0"/>
                                                      </a:lnTo>
                                                      <a:lnTo>
                                                        <a:pt x="259" y="41"/>
                                                      </a:lnTo>
                                                      <a:lnTo>
                                                        <a:pt x="192" y="72"/>
                                                      </a:lnTo>
                                                      <a:lnTo>
                                                        <a:pt x="135" y="125"/>
                                                      </a:lnTo>
                                                      <a:lnTo>
                                                        <a:pt x="51" y="82"/>
                                                      </a:lnTo>
                                                      <a:lnTo>
                                                        <a:pt x="41" y="109"/>
                                                      </a:lnTo>
                                                      <a:lnTo>
                                                        <a:pt x="83" y="114"/>
                                                      </a:lnTo>
                                                      <a:lnTo>
                                                        <a:pt x="31" y="15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7" name="Freeform 210"/>
                                                <a:cNvSpPr>
                                                  <a:spLocks noChangeArrowheads="1"/>
                                                </a:cNvSpPr>
                                              </a:nvSpPr>
                                              <a:spPr bwMode="auto">
                                                <a:xfrm>
                                                  <a:off x="1478387" y="4797904"/>
                                                  <a:ext cx="57943" cy="35379"/>
                                                </a:xfrm>
                                                <a:custGeom>
                                                  <a:avLst/>
                                                  <a:gdLst>
                                                    <a:gd name="T0" fmla="*/ 57 w 152"/>
                                                    <a:gd name="T1" fmla="*/ 84 h 85"/>
                                                    <a:gd name="T2" fmla="*/ 0 w 152"/>
                                                    <a:gd name="T3" fmla="*/ 84 h 85"/>
                                                    <a:gd name="T4" fmla="*/ 0 w 152"/>
                                                    <a:gd name="T5" fmla="*/ 57 h 85"/>
                                                    <a:gd name="T6" fmla="*/ 6 w 152"/>
                                                    <a:gd name="T7" fmla="*/ 37 h 85"/>
                                                    <a:gd name="T8" fmla="*/ 41 w 152"/>
                                                    <a:gd name="T9" fmla="*/ 0 h 85"/>
                                                    <a:gd name="T10" fmla="*/ 94 w 152"/>
                                                    <a:gd name="T11" fmla="*/ 0 h 85"/>
                                                    <a:gd name="T12" fmla="*/ 151 w 152"/>
                                                    <a:gd name="T13" fmla="*/ 27 h 85"/>
                                                    <a:gd name="T14" fmla="*/ 135 w 152"/>
                                                    <a:gd name="T15" fmla="*/ 43 h 85"/>
                                                    <a:gd name="T16" fmla="*/ 98 w 152"/>
                                                    <a:gd name="T17" fmla="*/ 37 h 85"/>
                                                    <a:gd name="T18" fmla="*/ 98 w 152"/>
                                                    <a:gd name="T19" fmla="*/ 53 h 85"/>
                                                    <a:gd name="T20" fmla="*/ 110 w 152"/>
                                                    <a:gd name="T21" fmla="*/ 57 h 85"/>
                                                    <a:gd name="T22" fmla="*/ 98 w 152"/>
                                                    <a:gd name="T23" fmla="*/ 78 h 85"/>
                                                    <a:gd name="T24" fmla="*/ 57 w 152"/>
                                                    <a:gd name="T25" fmla="*/ 84 h 85"/>
                                                    <a:gd name="T26" fmla="*/ 57 w 152"/>
                                                    <a:gd name="T27" fmla="*/ 84 h 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2"/>
                                                    <a:gd name="T43" fmla="*/ 0 h 85"/>
                                                    <a:gd name="T44" fmla="*/ 152 w 152"/>
                                                    <a:gd name="T45" fmla="*/ 85 h 8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2" h="85">
                                                      <a:moveTo>
                                                        <a:pt x="57" y="84"/>
                                                      </a:moveTo>
                                                      <a:lnTo>
                                                        <a:pt x="0" y="84"/>
                                                      </a:lnTo>
                                                      <a:lnTo>
                                                        <a:pt x="0" y="57"/>
                                                      </a:lnTo>
                                                      <a:lnTo>
                                                        <a:pt x="6" y="37"/>
                                                      </a:lnTo>
                                                      <a:lnTo>
                                                        <a:pt x="41" y="0"/>
                                                      </a:lnTo>
                                                      <a:lnTo>
                                                        <a:pt x="94" y="0"/>
                                                      </a:lnTo>
                                                      <a:lnTo>
                                                        <a:pt x="151" y="27"/>
                                                      </a:lnTo>
                                                      <a:lnTo>
                                                        <a:pt x="135" y="43"/>
                                                      </a:lnTo>
                                                      <a:lnTo>
                                                        <a:pt x="98" y="37"/>
                                                      </a:lnTo>
                                                      <a:lnTo>
                                                        <a:pt x="98" y="53"/>
                                                      </a:lnTo>
                                                      <a:lnTo>
                                                        <a:pt x="110" y="57"/>
                                                      </a:lnTo>
                                                      <a:lnTo>
                                                        <a:pt x="98" y="78"/>
                                                      </a:lnTo>
                                                      <a:lnTo>
                                                        <a:pt x="57" y="8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8" name="Freeform 211"/>
                                                <a:cNvSpPr>
                                                  <a:spLocks noChangeArrowheads="1"/>
                                                </a:cNvSpPr>
                                              </a:nvSpPr>
                                              <a:spPr bwMode="auto">
                                                <a:xfrm>
                                                  <a:off x="1435895" y="5152768"/>
                                                  <a:ext cx="52149" cy="46100"/>
                                                </a:xfrm>
                                                <a:custGeom>
                                                  <a:avLst/>
                                                  <a:gdLst>
                                                    <a:gd name="T0" fmla="*/ 114 w 135"/>
                                                    <a:gd name="T1" fmla="*/ 109 h 110"/>
                                                    <a:gd name="T2" fmla="*/ 73 w 135"/>
                                                    <a:gd name="T3" fmla="*/ 109 h 110"/>
                                                    <a:gd name="T4" fmla="*/ 41 w 135"/>
                                                    <a:gd name="T5" fmla="*/ 93 h 110"/>
                                                    <a:gd name="T6" fmla="*/ 0 w 135"/>
                                                    <a:gd name="T7" fmla="*/ 57 h 110"/>
                                                    <a:gd name="T8" fmla="*/ 30 w 135"/>
                                                    <a:gd name="T9" fmla="*/ 52 h 110"/>
                                                    <a:gd name="T10" fmla="*/ 57 w 135"/>
                                                    <a:gd name="T11" fmla="*/ 26 h 110"/>
                                                    <a:gd name="T12" fmla="*/ 98 w 135"/>
                                                    <a:gd name="T13" fmla="*/ 0 h 110"/>
                                                    <a:gd name="T14" fmla="*/ 124 w 135"/>
                                                    <a:gd name="T15" fmla="*/ 52 h 110"/>
                                                    <a:gd name="T16" fmla="*/ 134 w 135"/>
                                                    <a:gd name="T17" fmla="*/ 93 h 110"/>
                                                    <a:gd name="T18" fmla="*/ 114 w 135"/>
                                                    <a:gd name="T19" fmla="*/ 109 h 110"/>
                                                    <a:gd name="T20" fmla="*/ 114 w 135"/>
                                                    <a:gd name="T21" fmla="*/ 109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5"/>
                                                    <a:gd name="T34" fmla="*/ 0 h 110"/>
                                                    <a:gd name="T35" fmla="*/ 135 w 135"/>
                                                    <a:gd name="T36" fmla="*/ 110 h 1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5" h="110">
                                                      <a:moveTo>
                                                        <a:pt x="114" y="109"/>
                                                      </a:moveTo>
                                                      <a:lnTo>
                                                        <a:pt x="73" y="109"/>
                                                      </a:lnTo>
                                                      <a:lnTo>
                                                        <a:pt x="41" y="93"/>
                                                      </a:lnTo>
                                                      <a:lnTo>
                                                        <a:pt x="0" y="57"/>
                                                      </a:lnTo>
                                                      <a:lnTo>
                                                        <a:pt x="30" y="52"/>
                                                      </a:lnTo>
                                                      <a:lnTo>
                                                        <a:pt x="57" y="26"/>
                                                      </a:lnTo>
                                                      <a:lnTo>
                                                        <a:pt x="98" y="0"/>
                                                      </a:lnTo>
                                                      <a:lnTo>
                                                        <a:pt x="124" y="52"/>
                                                      </a:lnTo>
                                                      <a:lnTo>
                                                        <a:pt x="134" y="93"/>
                                                      </a:lnTo>
                                                      <a:lnTo>
                                                        <a:pt x="114" y="10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9" name="Freeform 212"/>
                                                <a:cNvSpPr>
                                                  <a:spLocks noChangeArrowheads="1"/>
                                                </a:cNvSpPr>
                                              </a:nvSpPr>
                                              <a:spPr bwMode="auto">
                                                <a:xfrm>
                                                  <a:off x="1766172" y="5076649"/>
                                                  <a:ext cx="52149" cy="45028"/>
                                                </a:xfrm>
                                                <a:custGeom>
                                                  <a:avLst/>
                                                  <a:gdLst>
                                                    <a:gd name="T0" fmla="*/ 135 w 136"/>
                                                    <a:gd name="T1" fmla="*/ 104 h 105"/>
                                                    <a:gd name="T2" fmla="*/ 88 w 136"/>
                                                    <a:gd name="T3" fmla="*/ 84 h 105"/>
                                                    <a:gd name="T4" fmla="*/ 57 w 136"/>
                                                    <a:gd name="T5" fmla="*/ 84 h 105"/>
                                                    <a:gd name="T6" fmla="*/ 16 w 136"/>
                                                    <a:gd name="T7" fmla="*/ 84 h 105"/>
                                                    <a:gd name="T8" fmla="*/ 0 w 136"/>
                                                    <a:gd name="T9" fmla="*/ 68 h 105"/>
                                                    <a:gd name="T10" fmla="*/ 16 w 136"/>
                                                    <a:gd name="T11" fmla="*/ 41 h 105"/>
                                                    <a:gd name="T12" fmla="*/ 6 w 136"/>
                                                    <a:gd name="T13" fmla="*/ 27 h 105"/>
                                                    <a:gd name="T14" fmla="*/ 26 w 136"/>
                                                    <a:gd name="T15" fmla="*/ 0 h 105"/>
                                                    <a:gd name="T16" fmla="*/ 47 w 136"/>
                                                    <a:gd name="T17" fmla="*/ 16 h 105"/>
                                                    <a:gd name="T18" fmla="*/ 114 w 136"/>
                                                    <a:gd name="T19" fmla="*/ 37 h 105"/>
                                                    <a:gd name="T20" fmla="*/ 135 w 136"/>
                                                    <a:gd name="T21" fmla="*/ 104 h 105"/>
                                                    <a:gd name="T22" fmla="*/ 135 w 136"/>
                                                    <a:gd name="T23" fmla="*/ 104 h 1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6"/>
                                                    <a:gd name="T37" fmla="*/ 0 h 105"/>
                                                    <a:gd name="T38" fmla="*/ 136 w 136"/>
                                                    <a:gd name="T39" fmla="*/ 105 h 10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6" h="105">
                                                      <a:moveTo>
                                                        <a:pt x="135" y="104"/>
                                                      </a:moveTo>
                                                      <a:lnTo>
                                                        <a:pt x="88" y="84"/>
                                                      </a:lnTo>
                                                      <a:lnTo>
                                                        <a:pt x="57" y="84"/>
                                                      </a:lnTo>
                                                      <a:lnTo>
                                                        <a:pt x="16" y="84"/>
                                                      </a:lnTo>
                                                      <a:lnTo>
                                                        <a:pt x="0" y="68"/>
                                                      </a:lnTo>
                                                      <a:lnTo>
                                                        <a:pt x="16" y="41"/>
                                                      </a:lnTo>
                                                      <a:lnTo>
                                                        <a:pt x="6" y="27"/>
                                                      </a:lnTo>
                                                      <a:lnTo>
                                                        <a:pt x="26" y="0"/>
                                                      </a:lnTo>
                                                      <a:lnTo>
                                                        <a:pt x="47" y="16"/>
                                                      </a:lnTo>
                                                      <a:lnTo>
                                                        <a:pt x="114" y="37"/>
                                                      </a:lnTo>
                                                      <a:lnTo>
                                                        <a:pt x="135" y="10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0" name="Freeform 213"/>
                                                <a:cNvSpPr>
                                                  <a:spLocks noChangeArrowheads="1"/>
                                                </a:cNvSpPr>
                                              </a:nvSpPr>
                                              <a:spPr bwMode="auto">
                                                <a:xfrm>
                                                  <a:off x="1598136" y="4961935"/>
                                                  <a:ext cx="44423" cy="39667"/>
                                                </a:xfrm>
                                                <a:custGeom>
                                                  <a:avLst/>
                                                  <a:gdLst>
                                                    <a:gd name="T0" fmla="*/ 73 w 115"/>
                                                    <a:gd name="T1" fmla="*/ 93 h 94"/>
                                                    <a:gd name="T2" fmla="*/ 20 w 115"/>
                                                    <a:gd name="T3" fmla="*/ 78 h 94"/>
                                                    <a:gd name="T4" fmla="*/ 0 w 115"/>
                                                    <a:gd name="T5" fmla="*/ 47 h 94"/>
                                                    <a:gd name="T6" fmla="*/ 47 w 115"/>
                                                    <a:gd name="T7" fmla="*/ 21 h 94"/>
                                                    <a:gd name="T8" fmla="*/ 108 w 115"/>
                                                    <a:gd name="T9" fmla="*/ 0 h 94"/>
                                                    <a:gd name="T10" fmla="*/ 114 w 115"/>
                                                    <a:gd name="T11" fmla="*/ 21 h 94"/>
                                                    <a:gd name="T12" fmla="*/ 114 w 115"/>
                                                    <a:gd name="T13" fmla="*/ 47 h 94"/>
                                                    <a:gd name="T14" fmla="*/ 73 w 115"/>
                                                    <a:gd name="T15" fmla="*/ 93 h 94"/>
                                                    <a:gd name="T16" fmla="*/ 73 w 115"/>
                                                    <a:gd name="T17" fmla="*/ 93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
                                                    <a:gd name="T28" fmla="*/ 0 h 94"/>
                                                    <a:gd name="T29" fmla="*/ 115 w 115"/>
                                                    <a:gd name="T30" fmla="*/ 94 h 9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 h="94">
                                                      <a:moveTo>
                                                        <a:pt x="73" y="93"/>
                                                      </a:moveTo>
                                                      <a:lnTo>
                                                        <a:pt x="20" y="78"/>
                                                      </a:lnTo>
                                                      <a:lnTo>
                                                        <a:pt x="0" y="47"/>
                                                      </a:lnTo>
                                                      <a:lnTo>
                                                        <a:pt x="47" y="21"/>
                                                      </a:lnTo>
                                                      <a:lnTo>
                                                        <a:pt x="108" y="0"/>
                                                      </a:lnTo>
                                                      <a:lnTo>
                                                        <a:pt x="114" y="21"/>
                                                      </a:lnTo>
                                                      <a:lnTo>
                                                        <a:pt x="114" y="47"/>
                                                      </a:lnTo>
                                                      <a:lnTo>
                                                        <a:pt x="73" y="9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1" name="Freeform 214"/>
                                                <a:cNvSpPr>
                                                  <a:spLocks noChangeArrowheads="1"/>
                                                </a:cNvSpPr>
                                              </a:nvSpPr>
                                              <a:spPr bwMode="auto">
                                                <a:xfrm>
                                                  <a:off x="1715954" y="5268554"/>
                                                  <a:ext cx="40560" cy="28946"/>
                                                </a:xfrm>
                                                <a:custGeom>
                                                  <a:avLst/>
                                                  <a:gdLst>
                                                    <a:gd name="T0" fmla="*/ 47 w 105"/>
                                                    <a:gd name="T1" fmla="*/ 67 h 68"/>
                                                    <a:gd name="T2" fmla="*/ 0 w 105"/>
                                                    <a:gd name="T3" fmla="*/ 57 h 68"/>
                                                    <a:gd name="T4" fmla="*/ 10 w 105"/>
                                                    <a:gd name="T5" fmla="*/ 30 h 68"/>
                                                    <a:gd name="T6" fmla="*/ 36 w 105"/>
                                                    <a:gd name="T7" fmla="*/ 4 h 68"/>
                                                    <a:gd name="T8" fmla="*/ 78 w 105"/>
                                                    <a:gd name="T9" fmla="*/ 0 h 68"/>
                                                    <a:gd name="T10" fmla="*/ 104 w 105"/>
                                                    <a:gd name="T11" fmla="*/ 14 h 68"/>
                                                    <a:gd name="T12" fmla="*/ 88 w 105"/>
                                                    <a:gd name="T13" fmla="*/ 57 h 68"/>
                                                    <a:gd name="T14" fmla="*/ 47 w 105"/>
                                                    <a:gd name="T15" fmla="*/ 67 h 68"/>
                                                    <a:gd name="T16" fmla="*/ 47 w 105"/>
                                                    <a:gd name="T17" fmla="*/ 67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5"/>
                                                    <a:gd name="T28" fmla="*/ 0 h 68"/>
                                                    <a:gd name="T29" fmla="*/ 105 w 105"/>
                                                    <a:gd name="T30" fmla="*/ 68 h 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5" h="68">
                                                      <a:moveTo>
                                                        <a:pt x="47" y="67"/>
                                                      </a:moveTo>
                                                      <a:lnTo>
                                                        <a:pt x="0" y="57"/>
                                                      </a:lnTo>
                                                      <a:lnTo>
                                                        <a:pt x="10" y="30"/>
                                                      </a:lnTo>
                                                      <a:lnTo>
                                                        <a:pt x="36" y="4"/>
                                                      </a:lnTo>
                                                      <a:lnTo>
                                                        <a:pt x="78" y="0"/>
                                                      </a:lnTo>
                                                      <a:lnTo>
                                                        <a:pt x="104" y="14"/>
                                                      </a:lnTo>
                                                      <a:lnTo>
                                                        <a:pt x="88" y="57"/>
                                                      </a:lnTo>
                                                      <a:lnTo>
                                                        <a:pt x="47"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2" name="Freeform 215"/>
                                                <a:cNvSpPr>
                                                  <a:spLocks noChangeArrowheads="1"/>
                                                </a:cNvSpPr>
                                              </a:nvSpPr>
                                              <a:spPr bwMode="auto">
                                                <a:xfrm>
                                                  <a:off x="1432032" y="4990881"/>
                                                  <a:ext cx="31869" cy="37524"/>
                                                </a:xfrm>
                                                <a:custGeom>
                                                  <a:avLst/>
                                                  <a:gdLst>
                                                    <a:gd name="T0" fmla="*/ 26 w 85"/>
                                                    <a:gd name="T1" fmla="*/ 88 h 89"/>
                                                    <a:gd name="T2" fmla="*/ 16 w 85"/>
                                                    <a:gd name="T3" fmla="*/ 37 h 89"/>
                                                    <a:gd name="T4" fmla="*/ 0 w 85"/>
                                                    <a:gd name="T5" fmla="*/ 21 h 89"/>
                                                    <a:gd name="T6" fmla="*/ 37 w 85"/>
                                                    <a:gd name="T7" fmla="*/ 0 h 89"/>
                                                    <a:gd name="T8" fmla="*/ 68 w 85"/>
                                                    <a:gd name="T9" fmla="*/ 11 h 89"/>
                                                    <a:gd name="T10" fmla="*/ 84 w 85"/>
                                                    <a:gd name="T11" fmla="*/ 37 h 89"/>
                                                    <a:gd name="T12" fmla="*/ 78 w 85"/>
                                                    <a:gd name="T13" fmla="*/ 62 h 89"/>
                                                    <a:gd name="T14" fmla="*/ 53 w 85"/>
                                                    <a:gd name="T15" fmla="*/ 78 h 89"/>
                                                    <a:gd name="T16" fmla="*/ 26 w 85"/>
                                                    <a:gd name="T17" fmla="*/ 88 h 89"/>
                                                    <a:gd name="T18" fmla="*/ 26 w 85"/>
                                                    <a:gd name="T19" fmla="*/ 8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5"/>
                                                    <a:gd name="T31" fmla="*/ 0 h 89"/>
                                                    <a:gd name="T32" fmla="*/ 85 w 85"/>
                                                    <a:gd name="T33" fmla="*/ 89 h 8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5" h="89">
                                                      <a:moveTo>
                                                        <a:pt x="26" y="88"/>
                                                      </a:moveTo>
                                                      <a:lnTo>
                                                        <a:pt x="16" y="37"/>
                                                      </a:lnTo>
                                                      <a:lnTo>
                                                        <a:pt x="0" y="21"/>
                                                      </a:lnTo>
                                                      <a:lnTo>
                                                        <a:pt x="37" y="0"/>
                                                      </a:lnTo>
                                                      <a:lnTo>
                                                        <a:pt x="68" y="11"/>
                                                      </a:lnTo>
                                                      <a:lnTo>
                                                        <a:pt x="84" y="37"/>
                                                      </a:lnTo>
                                                      <a:lnTo>
                                                        <a:pt x="78" y="62"/>
                                                      </a:lnTo>
                                                      <a:lnTo>
                                                        <a:pt x="53" y="78"/>
                                                      </a:lnTo>
                                                      <a:lnTo>
                                                        <a:pt x="26" y="8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3" name="Freeform 216"/>
                                                <a:cNvSpPr>
                                                  <a:spLocks noChangeArrowheads="1"/>
                                                </a:cNvSpPr>
                                              </a:nvSpPr>
                                              <a:spPr bwMode="auto">
                                                <a:xfrm>
                                                  <a:off x="1506392" y="4775391"/>
                                                  <a:ext cx="49252" cy="22514"/>
                                                </a:xfrm>
                                                <a:custGeom>
                                                  <a:avLst/>
                                                  <a:gdLst>
                                                    <a:gd name="T0" fmla="*/ 93 w 130"/>
                                                    <a:gd name="T1" fmla="*/ 51 h 52"/>
                                                    <a:gd name="T2" fmla="*/ 41 w 130"/>
                                                    <a:gd name="T3" fmla="*/ 35 h 52"/>
                                                    <a:gd name="T4" fmla="*/ 0 w 130"/>
                                                    <a:gd name="T5" fmla="*/ 21 h 52"/>
                                                    <a:gd name="T6" fmla="*/ 52 w 130"/>
                                                    <a:gd name="T7" fmla="*/ 0 h 52"/>
                                                    <a:gd name="T8" fmla="*/ 129 w 130"/>
                                                    <a:gd name="T9" fmla="*/ 0 h 52"/>
                                                    <a:gd name="T10" fmla="*/ 129 w 130"/>
                                                    <a:gd name="T11" fmla="*/ 35 h 52"/>
                                                    <a:gd name="T12" fmla="*/ 93 w 130"/>
                                                    <a:gd name="T13" fmla="*/ 51 h 52"/>
                                                    <a:gd name="T14" fmla="*/ 93 w 130"/>
                                                    <a:gd name="T15" fmla="*/ 51 h 52"/>
                                                    <a:gd name="T16" fmla="*/ 0 60000 65536"/>
                                                    <a:gd name="T17" fmla="*/ 0 60000 65536"/>
                                                    <a:gd name="T18" fmla="*/ 0 60000 65536"/>
                                                    <a:gd name="T19" fmla="*/ 0 60000 65536"/>
                                                    <a:gd name="T20" fmla="*/ 0 60000 65536"/>
                                                    <a:gd name="T21" fmla="*/ 0 60000 65536"/>
                                                    <a:gd name="T22" fmla="*/ 0 60000 65536"/>
                                                    <a:gd name="T23" fmla="*/ 0 60000 65536"/>
                                                    <a:gd name="T24" fmla="*/ 0 w 130"/>
                                                    <a:gd name="T25" fmla="*/ 0 h 52"/>
                                                    <a:gd name="T26" fmla="*/ 130 w 130"/>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0" h="52">
                                                      <a:moveTo>
                                                        <a:pt x="93" y="51"/>
                                                      </a:moveTo>
                                                      <a:lnTo>
                                                        <a:pt x="41" y="35"/>
                                                      </a:lnTo>
                                                      <a:lnTo>
                                                        <a:pt x="0" y="21"/>
                                                      </a:lnTo>
                                                      <a:lnTo>
                                                        <a:pt x="52" y="0"/>
                                                      </a:lnTo>
                                                      <a:lnTo>
                                                        <a:pt x="129" y="0"/>
                                                      </a:lnTo>
                                                      <a:lnTo>
                                                        <a:pt x="129" y="35"/>
                                                      </a:lnTo>
                                                      <a:lnTo>
                                                        <a:pt x="93"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4" name="Freeform 217"/>
                                                <a:cNvSpPr>
                                                  <a:spLocks noChangeArrowheads="1"/>
                                                </a:cNvSpPr>
                                              </a:nvSpPr>
                                              <a:spPr bwMode="auto">
                                                <a:xfrm>
                                                  <a:off x="1564336" y="5426151"/>
                                                  <a:ext cx="35732" cy="23586"/>
                                                </a:xfrm>
                                                <a:custGeom>
                                                  <a:avLst/>
                                                  <a:gdLst>
                                                    <a:gd name="T0" fmla="*/ 26 w 94"/>
                                                    <a:gd name="T1" fmla="*/ 57 h 58"/>
                                                    <a:gd name="T2" fmla="*/ 0 w 94"/>
                                                    <a:gd name="T3" fmla="*/ 52 h 58"/>
                                                    <a:gd name="T4" fmla="*/ 0 w 94"/>
                                                    <a:gd name="T5" fmla="*/ 31 h 58"/>
                                                    <a:gd name="T6" fmla="*/ 36 w 94"/>
                                                    <a:gd name="T7" fmla="*/ 0 h 58"/>
                                                    <a:gd name="T8" fmla="*/ 93 w 94"/>
                                                    <a:gd name="T9" fmla="*/ 16 h 58"/>
                                                    <a:gd name="T10" fmla="*/ 78 w 94"/>
                                                    <a:gd name="T11" fmla="*/ 31 h 58"/>
                                                    <a:gd name="T12" fmla="*/ 26 w 94"/>
                                                    <a:gd name="T13" fmla="*/ 57 h 58"/>
                                                    <a:gd name="T14" fmla="*/ 26 w 94"/>
                                                    <a:gd name="T15" fmla="*/ 57 h 58"/>
                                                    <a:gd name="T16" fmla="*/ 0 60000 65536"/>
                                                    <a:gd name="T17" fmla="*/ 0 60000 65536"/>
                                                    <a:gd name="T18" fmla="*/ 0 60000 65536"/>
                                                    <a:gd name="T19" fmla="*/ 0 60000 65536"/>
                                                    <a:gd name="T20" fmla="*/ 0 60000 65536"/>
                                                    <a:gd name="T21" fmla="*/ 0 60000 65536"/>
                                                    <a:gd name="T22" fmla="*/ 0 60000 65536"/>
                                                    <a:gd name="T23" fmla="*/ 0 60000 65536"/>
                                                    <a:gd name="T24" fmla="*/ 0 w 94"/>
                                                    <a:gd name="T25" fmla="*/ 0 h 58"/>
                                                    <a:gd name="T26" fmla="*/ 94 w 94"/>
                                                    <a:gd name="T27" fmla="*/ 58 h 5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4" h="58">
                                                      <a:moveTo>
                                                        <a:pt x="26" y="57"/>
                                                      </a:moveTo>
                                                      <a:lnTo>
                                                        <a:pt x="0" y="52"/>
                                                      </a:lnTo>
                                                      <a:lnTo>
                                                        <a:pt x="0" y="31"/>
                                                      </a:lnTo>
                                                      <a:lnTo>
                                                        <a:pt x="36" y="0"/>
                                                      </a:lnTo>
                                                      <a:lnTo>
                                                        <a:pt x="93" y="16"/>
                                                      </a:lnTo>
                                                      <a:lnTo>
                                                        <a:pt x="78" y="31"/>
                                                      </a:lnTo>
                                                      <a:lnTo>
                                                        <a:pt x="26" y="5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6" name="Freeform 219"/>
                                                <a:cNvSpPr>
                                                  <a:spLocks noChangeArrowheads="1"/>
                                                </a:cNvSpPr>
                                              </a:nvSpPr>
                                              <a:spPr bwMode="auto">
                                                <a:xfrm>
                                                  <a:off x="1610690" y="5449737"/>
                                                  <a:ext cx="19314" cy="30019"/>
                                                </a:xfrm>
                                                <a:custGeom>
                                                  <a:avLst/>
                                                  <a:gdLst>
                                                    <a:gd name="T0" fmla="*/ 15 w 52"/>
                                                    <a:gd name="T1" fmla="*/ 68 h 69"/>
                                                    <a:gd name="T2" fmla="*/ 0 w 52"/>
                                                    <a:gd name="T3" fmla="*/ 52 h 69"/>
                                                    <a:gd name="T4" fmla="*/ 25 w 52"/>
                                                    <a:gd name="T5" fmla="*/ 10 h 69"/>
                                                    <a:gd name="T6" fmla="*/ 51 w 52"/>
                                                    <a:gd name="T7" fmla="*/ 0 h 69"/>
                                                    <a:gd name="T8" fmla="*/ 51 w 52"/>
                                                    <a:gd name="T9" fmla="*/ 26 h 69"/>
                                                    <a:gd name="T10" fmla="*/ 15 w 52"/>
                                                    <a:gd name="T11" fmla="*/ 68 h 69"/>
                                                    <a:gd name="T12" fmla="*/ 15 w 52"/>
                                                    <a:gd name="T13" fmla="*/ 68 h 69"/>
                                                    <a:gd name="T14" fmla="*/ 0 60000 65536"/>
                                                    <a:gd name="T15" fmla="*/ 0 60000 65536"/>
                                                    <a:gd name="T16" fmla="*/ 0 60000 65536"/>
                                                    <a:gd name="T17" fmla="*/ 0 60000 65536"/>
                                                    <a:gd name="T18" fmla="*/ 0 60000 65536"/>
                                                    <a:gd name="T19" fmla="*/ 0 60000 65536"/>
                                                    <a:gd name="T20" fmla="*/ 0 60000 65536"/>
                                                    <a:gd name="T21" fmla="*/ 0 w 52"/>
                                                    <a:gd name="T22" fmla="*/ 0 h 69"/>
                                                    <a:gd name="T23" fmla="*/ 52 w 52"/>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 h="69">
                                                      <a:moveTo>
                                                        <a:pt x="15" y="68"/>
                                                      </a:moveTo>
                                                      <a:lnTo>
                                                        <a:pt x="0" y="52"/>
                                                      </a:lnTo>
                                                      <a:lnTo>
                                                        <a:pt x="25" y="10"/>
                                                      </a:lnTo>
                                                      <a:lnTo>
                                                        <a:pt x="51" y="0"/>
                                                      </a:lnTo>
                                                      <a:lnTo>
                                                        <a:pt x="51" y="26"/>
                                                      </a:lnTo>
                                                      <a:lnTo>
                                                        <a:pt x="15" y="6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7" name="Freeform 220"/>
                                                <a:cNvSpPr>
                                                  <a:spLocks noChangeArrowheads="1"/>
                                                </a:cNvSpPr>
                                              </a:nvSpPr>
                                              <a:spPr bwMode="auto">
                                                <a:xfrm>
                                                  <a:off x="1656080" y="5418647"/>
                                                  <a:ext cx="10623" cy="13937"/>
                                                </a:xfrm>
                                                <a:custGeom>
                                                  <a:avLst/>
                                                  <a:gdLst>
                                                    <a:gd name="T0" fmla="*/ 5 w 27"/>
                                                    <a:gd name="T1" fmla="*/ 31 h 32"/>
                                                    <a:gd name="T2" fmla="*/ 0 w 27"/>
                                                    <a:gd name="T3" fmla="*/ 0 h 32"/>
                                                    <a:gd name="T4" fmla="*/ 26 w 27"/>
                                                    <a:gd name="T5" fmla="*/ 6 h 32"/>
                                                    <a:gd name="T6" fmla="*/ 26 w 27"/>
                                                    <a:gd name="T7" fmla="*/ 25 h 32"/>
                                                    <a:gd name="T8" fmla="*/ 5 w 27"/>
                                                    <a:gd name="T9" fmla="*/ 31 h 32"/>
                                                    <a:gd name="T10" fmla="*/ 5 w 27"/>
                                                    <a:gd name="T11" fmla="*/ 31 h 32"/>
                                                    <a:gd name="T12" fmla="*/ 0 60000 65536"/>
                                                    <a:gd name="T13" fmla="*/ 0 60000 65536"/>
                                                    <a:gd name="T14" fmla="*/ 0 60000 65536"/>
                                                    <a:gd name="T15" fmla="*/ 0 60000 65536"/>
                                                    <a:gd name="T16" fmla="*/ 0 60000 65536"/>
                                                    <a:gd name="T17" fmla="*/ 0 60000 65536"/>
                                                    <a:gd name="T18" fmla="*/ 0 w 27"/>
                                                    <a:gd name="T19" fmla="*/ 0 h 32"/>
                                                    <a:gd name="T20" fmla="*/ 27 w 27"/>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27" h="32">
                                                      <a:moveTo>
                                                        <a:pt x="5" y="31"/>
                                                      </a:moveTo>
                                                      <a:lnTo>
                                                        <a:pt x="0" y="0"/>
                                                      </a:lnTo>
                                                      <a:lnTo>
                                                        <a:pt x="26" y="6"/>
                                                      </a:lnTo>
                                                      <a:lnTo>
                                                        <a:pt x="26" y="25"/>
                                                      </a:lnTo>
                                                      <a:lnTo>
                                                        <a:pt x="5"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8" name="Freeform 221"/>
                                                <a:cNvSpPr>
                                                  <a:spLocks noChangeArrowheads="1"/>
                                                </a:cNvSpPr>
                                              </a:nvSpPr>
                                              <a:spPr bwMode="auto">
                                                <a:xfrm>
                                                  <a:off x="1672497" y="5414358"/>
                                                  <a:ext cx="9657" cy="11793"/>
                                                </a:xfrm>
                                                <a:custGeom>
                                                  <a:avLst/>
                                                  <a:gdLst>
                                                    <a:gd name="T0" fmla="*/ 5 w 27"/>
                                                    <a:gd name="T1" fmla="*/ 26 h 27"/>
                                                    <a:gd name="T2" fmla="*/ 0 w 27"/>
                                                    <a:gd name="T3" fmla="*/ 0 h 27"/>
                                                    <a:gd name="T4" fmla="*/ 16 w 27"/>
                                                    <a:gd name="T5" fmla="*/ 0 h 27"/>
                                                    <a:gd name="T6" fmla="*/ 26 w 27"/>
                                                    <a:gd name="T7" fmla="*/ 16 h 27"/>
                                                    <a:gd name="T8" fmla="*/ 5 w 27"/>
                                                    <a:gd name="T9" fmla="*/ 26 h 27"/>
                                                    <a:gd name="T10" fmla="*/ 5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5" y="26"/>
                                                      </a:moveTo>
                                                      <a:lnTo>
                                                        <a:pt x="0" y="0"/>
                                                      </a:lnTo>
                                                      <a:lnTo>
                                                        <a:pt x="16" y="0"/>
                                                      </a:lnTo>
                                                      <a:lnTo>
                                                        <a:pt x="26" y="16"/>
                                                      </a:lnTo>
                                                      <a:lnTo>
                                                        <a:pt x="5"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539" name="Freeform 222"/>
                                              <a:cNvSpPr>
                                                <a:spLocks noChangeArrowheads="1"/>
                                              </a:cNvSpPr>
                                            </a:nvSpPr>
                                            <a:spPr bwMode="auto">
                                              <a:xfrm>
                                                <a:off x="1419477" y="2678744"/>
                                                <a:ext cx="206664" cy="321628"/>
                                              </a:xfrm>
                                              <a:custGeom>
                                                <a:avLst/>
                                                <a:gdLst>
                                                  <a:gd name="T0" fmla="*/ 99 w 536"/>
                                                  <a:gd name="T1" fmla="*/ 207 h 751"/>
                                                  <a:gd name="T2" fmla="*/ 135 w 536"/>
                                                  <a:gd name="T3" fmla="*/ 140 h 751"/>
                                                  <a:gd name="T4" fmla="*/ 166 w 536"/>
                                                  <a:gd name="T5" fmla="*/ 94 h 751"/>
                                                  <a:gd name="T6" fmla="*/ 217 w 536"/>
                                                  <a:gd name="T7" fmla="*/ 72 h 751"/>
                                                  <a:gd name="T8" fmla="*/ 291 w 536"/>
                                                  <a:gd name="T9" fmla="*/ 41 h 751"/>
                                                  <a:gd name="T10" fmla="*/ 317 w 536"/>
                                                  <a:gd name="T11" fmla="*/ 16 h 751"/>
                                                  <a:gd name="T12" fmla="*/ 358 w 536"/>
                                                  <a:gd name="T13" fmla="*/ 16 h 751"/>
                                                  <a:gd name="T14" fmla="*/ 317 w 536"/>
                                                  <a:gd name="T15" fmla="*/ 31 h 751"/>
                                                  <a:gd name="T16" fmla="*/ 285 w 536"/>
                                                  <a:gd name="T17" fmla="*/ 84 h 751"/>
                                                  <a:gd name="T18" fmla="*/ 264 w 536"/>
                                                  <a:gd name="T19" fmla="*/ 125 h 751"/>
                                                  <a:gd name="T20" fmla="*/ 275 w 536"/>
                                                  <a:gd name="T21" fmla="*/ 150 h 751"/>
                                                  <a:gd name="T22" fmla="*/ 301 w 536"/>
                                                  <a:gd name="T23" fmla="*/ 233 h 751"/>
                                                  <a:gd name="T24" fmla="*/ 399 w 536"/>
                                                  <a:gd name="T25" fmla="*/ 259 h 751"/>
                                                  <a:gd name="T26" fmla="*/ 518 w 536"/>
                                                  <a:gd name="T27" fmla="*/ 290 h 751"/>
                                                  <a:gd name="T28" fmla="*/ 503 w 536"/>
                                                  <a:gd name="T29" fmla="*/ 383 h 751"/>
                                                  <a:gd name="T30" fmla="*/ 508 w 536"/>
                                                  <a:gd name="T31" fmla="*/ 435 h 751"/>
                                                  <a:gd name="T32" fmla="*/ 535 w 536"/>
                                                  <a:gd name="T33" fmla="*/ 518 h 751"/>
                                                  <a:gd name="T34" fmla="*/ 508 w 536"/>
                                                  <a:gd name="T35" fmla="*/ 476 h 751"/>
                                                  <a:gd name="T36" fmla="*/ 477 w 536"/>
                                                  <a:gd name="T37" fmla="*/ 491 h 751"/>
                                                  <a:gd name="T38" fmla="*/ 399 w 536"/>
                                                  <a:gd name="T39" fmla="*/ 491 h 751"/>
                                                  <a:gd name="T40" fmla="*/ 425 w 536"/>
                                                  <a:gd name="T41" fmla="*/ 528 h 751"/>
                                                  <a:gd name="T42" fmla="*/ 399 w 536"/>
                                                  <a:gd name="T43" fmla="*/ 544 h 751"/>
                                                  <a:gd name="T44" fmla="*/ 420 w 536"/>
                                                  <a:gd name="T45" fmla="*/ 585 h 751"/>
                                                  <a:gd name="T46" fmla="*/ 399 w 536"/>
                                                  <a:gd name="T47" fmla="*/ 750 h 751"/>
                                                  <a:gd name="T48" fmla="*/ 373 w 536"/>
                                                  <a:gd name="T49" fmla="*/ 724 h 751"/>
                                                  <a:gd name="T50" fmla="*/ 352 w 536"/>
                                                  <a:gd name="T51" fmla="*/ 667 h 751"/>
                                                  <a:gd name="T52" fmla="*/ 291 w 536"/>
                                                  <a:gd name="T53" fmla="*/ 677 h 751"/>
                                                  <a:gd name="T54" fmla="*/ 249 w 536"/>
                                                  <a:gd name="T55" fmla="*/ 642 h 751"/>
                                                  <a:gd name="T56" fmla="*/ 182 w 536"/>
                                                  <a:gd name="T57" fmla="*/ 575 h 751"/>
                                                  <a:gd name="T58" fmla="*/ 140 w 536"/>
                                                  <a:gd name="T59" fmla="*/ 559 h 751"/>
                                                  <a:gd name="T60" fmla="*/ 84 w 536"/>
                                                  <a:gd name="T61" fmla="*/ 548 h 751"/>
                                                  <a:gd name="T62" fmla="*/ 6 w 536"/>
                                                  <a:gd name="T63" fmla="*/ 503 h 751"/>
                                                  <a:gd name="T64" fmla="*/ 16 w 536"/>
                                                  <a:gd name="T65" fmla="*/ 450 h 751"/>
                                                  <a:gd name="T66" fmla="*/ 72 w 536"/>
                                                  <a:gd name="T67" fmla="*/ 393 h 751"/>
                                                  <a:gd name="T68" fmla="*/ 72 w 536"/>
                                                  <a:gd name="T69" fmla="*/ 352 h 751"/>
                                                  <a:gd name="T70" fmla="*/ 72 w 536"/>
                                                  <a:gd name="T71" fmla="*/ 285 h 751"/>
                                                  <a:gd name="T72" fmla="*/ 47 w 536"/>
                                                  <a:gd name="T73" fmla="*/ 243 h 751"/>
                                                  <a:gd name="T74" fmla="*/ 68 w 536"/>
                                                  <a:gd name="T75" fmla="*/ 233 h 751"/>
                                                  <a:gd name="T76" fmla="*/ 84 w 536"/>
                                                  <a:gd name="T77" fmla="*/ 176 h 7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36"/>
                                                  <a:gd name="T118" fmla="*/ 0 h 751"/>
                                                  <a:gd name="T119" fmla="*/ 536 w 536"/>
                                                  <a:gd name="T120" fmla="*/ 751 h 7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36" h="751">
                                                    <a:moveTo>
                                                      <a:pt x="84" y="176"/>
                                                    </a:moveTo>
                                                    <a:lnTo>
                                                      <a:pt x="99" y="207"/>
                                                    </a:lnTo>
                                                    <a:lnTo>
                                                      <a:pt x="99" y="176"/>
                                                    </a:lnTo>
                                                    <a:lnTo>
                                                      <a:pt x="135" y="140"/>
                                                    </a:lnTo>
                                                    <a:lnTo>
                                                      <a:pt x="156" y="135"/>
                                                    </a:lnTo>
                                                    <a:lnTo>
                                                      <a:pt x="166" y="94"/>
                                                    </a:lnTo>
                                                    <a:lnTo>
                                                      <a:pt x="203" y="68"/>
                                                    </a:lnTo>
                                                    <a:lnTo>
                                                      <a:pt x="217" y="72"/>
                                                    </a:lnTo>
                                                    <a:lnTo>
                                                      <a:pt x="223" y="57"/>
                                                    </a:lnTo>
                                                    <a:lnTo>
                                                      <a:pt x="291" y="41"/>
                                                    </a:lnTo>
                                                    <a:lnTo>
                                                      <a:pt x="311" y="31"/>
                                                    </a:lnTo>
                                                    <a:lnTo>
                                                      <a:pt x="317" y="16"/>
                                                    </a:lnTo>
                                                    <a:lnTo>
                                                      <a:pt x="342" y="0"/>
                                                    </a:lnTo>
                                                    <a:lnTo>
                                                      <a:pt x="358" y="16"/>
                                                    </a:lnTo>
                                                    <a:lnTo>
                                                      <a:pt x="342" y="27"/>
                                                    </a:lnTo>
                                                    <a:lnTo>
                                                      <a:pt x="317" y="31"/>
                                                    </a:lnTo>
                                                    <a:lnTo>
                                                      <a:pt x="311" y="57"/>
                                                    </a:lnTo>
                                                    <a:lnTo>
                                                      <a:pt x="285" y="84"/>
                                                    </a:lnTo>
                                                    <a:lnTo>
                                                      <a:pt x="264" y="109"/>
                                                    </a:lnTo>
                                                    <a:lnTo>
                                                      <a:pt x="264" y="125"/>
                                                    </a:lnTo>
                                                    <a:lnTo>
                                                      <a:pt x="264" y="150"/>
                                                    </a:lnTo>
                                                    <a:lnTo>
                                                      <a:pt x="275" y="150"/>
                                                    </a:lnTo>
                                                    <a:lnTo>
                                                      <a:pt x="301" y="202"/>
                                                    </a:lnTo>
                                                    <a:lnTo>
                                                      <a:pt x="301" y="233"/>
                                                    </a:lnTo>
                                                    <a:lnTo>
                                                      <a:pt x="332" y="259"/>
                                                    </a:lnTo>
                                                    <a:lnTo>
                                                      <a:pt x="399" y="259"/>
                                                    </a:lnTo>
                                                    <a:lnTo>
                                                      <a:pt x="425" y="290"/>
                                                    </a:lnTo>
                                                    <a:lnTo>
                                                      <a:pt x="518" y="290"/>
                                                    </a:lnTo>
                                                    <a:lnTo>
                                                      <a:pt x="493" y="331"/>
                                                    </a:lnTo>
                                                    <a:lnTo>
                                                      <a:pt x="503" y="383"/>
                                                    </a:lnTo>
                                                    <a:lnTo>
                                                      <a:pt x="518" y="409"/>
                                                    </a:lnTo>
                                                    <a:lnTo>
                                                      <a:pt x="508" y="435"/>
                                                    </a:lnTo>
                                                    <a:lnTo>
                                                      <a:pt x="518" y="466"/>
                                                    </a:lnTo>
                                                    <a:lnTo>
                                                      <a:pt x="535" y="518"/>
                                                    </a:lnTo>
                                                    <a:lnTo>
                                                      <a:pt x="528" y="507"/>
                                                    </a:lnTo>
                                                    <a:lnTo>
                                                      <a:pt x="508" y="476"/>
                                                    </a:lnTo>
                                                    <a:lnTo>
                                                      <a:pt x="477" y="476"/>
                                                    </a:lnTo>
                                                    <a:lnTo>
                                                      <a:pt x="477" y="491"/>
                                                    </a:lnTo>
                                                    <a:lnTo>
                                                      <a:pt x="420" y="487"/>
                                                    </a:lnTo>
                                                    <a:lnTo>
                                                      <a:pt x="399" y="491"/>
                                                    </a:lnTo>
                                                    <a:lnTo>
                                                      <a:pt x="399" y="518"/>
                                                    </a:lnTo>
                                                    <a:lnTo>
                                                      <a:pt x="425" y="528"/>
                                                    </a:lnTo>
                                                    <a:lnTo>
                                                      <a:pt x="425" y="544"/>
                                                    </a:lnTo>
                                                    <a:lnTo>
                                                      <a:pt x="399" y="544"/>
                                                    </a:lnTo>
                                                    <a:lnTo>
                                                      <a:pt x="393" y="569"/>
                                                    </a:lnTo>
                                                    <a:lnTo>
                                                      <a:pt x="420" y="585"/>
                                                    </a:lnTo>
                                                    <a:lnTo>
                                                      <a:pt x="425" y="616"/>
                                                    </a:lnTo>
                                                    <a:lnTo>
                                                      <a:pt x="399" y="750"/>
                                                    </a:lnTo>
                                                    <a:lnTo>
                                                      <a:pt x="393" y="750"/>
                                                    </a:lnTo>
                                                    <a:lnTo>
                                                      <a:pt x="373" y="724"/>
                                                    </a:lnTo>
                                                    <a:lnTo>
                                                      <a:pt x="383" y="683"/>
                                                    </a:lnTo>
                                                    <a:lnTo>
                                                      <a:pt x="352" y="667"/>
                                                    </a:lnTo>
                                                    <a:lnTo>
                                                      <a:pt x="317" y="657"/>
                                                    </a:lnTo>
                                                    <a:lnTo>
                                                      <a:pt x="291" y="677"/>
                                                    </a:lnTo>
                                                    <a:lnTo>
                                                      <a:pt x="264" y="677"/>
                                                    </a:lnTo>
                                                    <a:lnTo>
                                                      <a:pt x="249" y="642"/>
                                                    </a:lnTo>
                                                    <a:lnTo>
                                                      <a:pt x="207" y="611"/>
                                                    </a:lnTo>
                                                    <a:lnTo>
                                                      <a:pt x="182" y="575"/>
                                                    </a:lnTo>
                                                    <a:lnTo>
                                                      <a:pt x="156" y="569"/>
                                                    </a:lnTo>
                                                    <a:lnTo>
                                                      <a:pt x="140" y="559"/>
                                                    </a:lnTo>
                                                    <a:lnTo>
                                                      <a:pt x="115" y="548"/>
                                                    </a:lnTo>
                                                    <a:lnTo>
                                                      <a:pt x="84" y="548"/>
                                                    </a:lnTo>
                                                    <a:lnTo>
                                                      <a:pt x="57" y="528"/>
                                                    </a:lnTo>
                                                    <a:lnTo>
                                                      <a:pt x="6" y="503"/>
                                                    </a:lnTo>
                                                    <a:lnTo>
                                                      <a:pt x="0" y="487"/>
                                                    </a:lnTo>
                                                    <a:lnTo>
                                                      <a:pt x="16" y="450"/>
                                                    </a:lnTo>
                                                    <a:lnTo>
                                                      <a:pt x="68" y="419"/>
                                                    </a:lnTo>
                                                    <a:lnTo>
                                                      <a:pt x="72" y="393"/>
                                                    </a:lnTo>
                                                    <a:lnTo>
                                                      <a:pt x="68" y="378"/>
                                                    </a:lnTo>
                                                    <a:lnTo>
                                                      <a:pt x="72" y="352"/>
                                                    </a:lnTo>
                                                    <a:lnTo>
                                                      <a:pt x="68" y="315"/>
                                                    </a:lnTo>
                                                    <a:lnTo>
                                                      <a:pt x="72" y="285"/>
                                                    </a:lnTo>
                                                    <a:lnTo>
                                                      <a:pt x="68" y="270"/>
                                                    </a:lnTo>
                                                    <a:lnTo>
                                                      <a:pt x="47" y="243"/>
                                                    </a:lnTo>
                                                    <a:lnTo>
                                                      <a:pt x="57" y="223"/>
                                                    </a:lnTo>
                                                    <a:lnTo>
                                                      <a:pt x="68" y="233"/>
                                                    </a:lnTo>
                                                    <a:lnTo>
                                                      <a:pt x="84" y="207"/>
                                                    </a:lnTo>
                                                    <a:lnTo>
                                                      <a:pt x="84" y="176"/>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9" name="Freeform 232" descr="Diagonales larges vers le bas"/>
                                              <a:cNvSpPr>
                                                <a:spLocks noChangeArrowheads="1"/>
                                              </a:cNvSpPr>
                                            </a:nvSpPr>
                                            <a:spPr bwMode="auto">
                                              <a:xfrm>
                                                <a:off x="285720" y="857232"/>
                                                <a:ext cx="604542" cy="718303"/>
                                              </a:xfrm>
                                              <a:custGeom>
                                                <a:avLst/>
                                                <a:gdLst>
                                                  <a:gd name="T0" fmla="*/ 1104 w 1565"/>
                                                  <a:gd name="T1" fmla="*/ 1164 h 1678"/>
                                                  <a:gd name="T2" fmla="*/ 1238 w 1565"/>
                                                  <a:gd name="T3" fmla="*/ 1304 h 1678"/>
                                                  <a:gd name="T4" fmla="*/ 1264 w 1565"/>
                                                  <a:gd name="T5" fmla="*/ 1657 h 1678"/>
                                                  <a:gd name="T6" fmla="*/ 1238 w 1565"/>
                                                  <a:gd name="T7" fmla="*/ 1583 h 1678"/>
                                                  <a:gd name="T8" fmla="*/ 1243 w 1565"/>
                                                  <a:gd name="T9" fmla="*/ 1516 h 1678"/>
                                                  <a:gd name="T10" fmla="*/ 1238 w 1565"/>
                                                  <a:gd name="T11" fmla="*/ 1449 h 1678"/>
                                                  <a:gd name="T12" fmla="*/ 1202 w 1565"/>
                                                  <a:gd name="T13" fmla="*/ 1356 h 1678"/>
                                                  <a:gd name="T14" fmla="*/ 1155 w 1565"/>
                                                  <a:gd name="T15" fmla="*/ 1315 h 1678"/>
                                                  <a:gd name="T16" fmla="*/ 1088 w 1565"/>
                                                  <a:gd name="T17" fmla="*/ 1273 h 1678"/>
                                                  <a:gd name="T18" fmla="*/ 1067 w 1565"/>
                                                  <a:gd name="T19" fmla="*/ 1191 h 1678"/>
                                                  <a:gd name="T20" fmla="*/ 1025 w 1565"/>
                                                  <a:gd name="T21" fmla="*/ 1195 h 1678"/>
                                                  <a:gd name="T22" fmla="*/ 912 w 1565"/>
                                                  <a:gd name="T23" fmla="*/ 1138 h 1678"/>
                                                  <a:gd name="T24" fmla="*/ 859 w 1565"/>
                                                  <a:gd name="T25" fmla="*/ 1082 h 1678"/>
                                                  <a:gd name="T26" fmla="*/ 803 w 1565"/>
                                                  <a:gd name="T27" fmla="*/ 1030 h 1678"/>
                                                  <a:gd name="T28" fmla="*/ 726 w 1565"/>
                                                  <a:gd name="T29" fmla="*/ 1107 h 1678"/>
                                                  <a:gd name="T30" fmla="*/ 575 w 1565"/>
                                                  <a:gd name="T31" fmla="*/ 1133 h 1678"/>
                                                  <a:gd name="T32" fmla="*/ 658 w 1565"/>
                                                  <a:gd name="T33" fmla="*/ 1025 h 1678"/>
                                                  <a:gd name="T34" fmla="*/ 751 w 1565"/>
                                                  <a:gd name="T35" fmla="*/ 978 h 1678"/>
                                                  <a:gd name="T36" fmla="*/ 591 w 1565"/>
                                                  <a:gd name="T37" fmla="*/ 1046 h 1678"/>
                                                  <a:gd name="T38" fmla="*/ 466 w 1565"/>
                                                  <a:gd name="T39" fmla="*/ 1138 h 1678"/>
                                                  <a:gd name="T40" fmla="*/ 301 w 1565"/>
                                                  <a:gd name="T41" fmla="*/ 1283 h 1678"/>
                                                  <a:gd name="T42" fmla="*/ 98 w 1565"/>
                                                  <a:gd name="T43" fmla="*/ 1393 h 1678"/>
                                                  <a:gd name="T44" fmla="*/ 0 w 1565"/>
                                                  <a:gd name="T45" fmla="*/ 1413 h 1678"/>
                                                  <a:gd name="T46" fmla="*/ 57 w 1565"/>
                                                  <a:gd name="T47" fmla="*/ 1371 h 1678"/>
                                                  <a:gd name="T48" fmla="*/ 109 w 1565"/>
                                                  <a:gd name="T49" fmla="*/ 1330 h 1678"/>
                                                  <a:gd name="T50" fmla="*/ 264 w 1565"/>
                                                  <a:gd name="T51" fmla="*/ 1248 h 1678"/>
                                                  <a:gd name="T52" fmla="*/ 280 w 1565"/>
                                                  <a:gd name="T53" fmla="*/ 1138 h 1678"/>
                                                  <a:gd name="T54" fmla="*/ 223 w 1565"/>
                                                  <a:gd name="T55" fmla="*/ 1087 h 1678"/>
                                                  <a:gd name="T56" fmla="*/ 192 w 1565"/>
                                                  <a:gd name="T57" fmla="*/ 1040 h 1678"/>
                                                  <a:gd name="T58" fmla="*/ 125 w 1565"/>
                                                  <a:gd name="T59" fmla="*/ 937 h 1678"/>
                                                  <a:gd name="T60" fmla="*/ 197 w 1565"/>
                                                  <a:gd name="T61" fmla="*/ 895 h 1678"/>
                                                  <a:gd name="T62" fmla="*/ 129 w 1565"/>
                                                  <a:gd name="T63" fmla="*/ 823 h 1678"/>
                                                  <a:gd name="T64" fmla="*/ 223 w 1565"/>
                                                  <a:gd name="T65" fmla="*/ 714 h 1678"/>
                                                  <a:gd name="T66" fmla="*/ 305 w 1565"/>
                                                  <a:gd name="T67" fmla="*/ 678 h 1678"/>
                                                  <a:gd name="T68" fmla="*/ 482 w 1565"/>
                                                  <a:gd name="T69" fmla="*/ 590 h 1678"/>
                                                  <a:gd name="T70" fmla="*/ 435 w 1565"/>
                                                  <a:gd name="T71" fmla="*/ 554 h 1678"/>
                                                  <a:gd name="T72" fmla="*/ 332 w 1565"/>
                                                  <a:gd name="T73" fmla="*/ 455 h 1678"/>
                                                  <a:gd name="T74" fmla="*/ 368 w 1565"/>
                                                  <a:gd name="T75" fmla="*/ 429 h 1678"/>
                                                  <a:gd name="T76" fmla="*/ 425 w 1565"/>
                                                  <a:gd name="T77" fmla="*/ 326 h 1678"/>
                                                  <a:gd name="T78" fmla="*/ 544 w 1565"/>
                                                  <a:gd name="T79" fmla="*/ 310 h 1678"/>
                                                  <a:gd name="T80" fmla="*/ 601 w 1565"/>
                                                  <a:gd name="T81" fmla="*/ 404 h 1678"/>
                                                  <a:gd name="T82" fmla="*/ 616 w 1565"/>
                                                  <a:gd name="T83" fmla="*/ 305 h 1678"/>
                                                  <a:gd name="T84" fmla="*/ 632 w 1565"/>
                                                  <a:gd name="T85" fmla="*/ 337 h 1678"/>
                                                  <a:gd name="T86" fmla="*/ 575 w 1565"/>
                                                  <a:gd name="T87" fmla="*/ 129 h 1678"/>
                                                  <a:gd name="T88" fmla="*/ 777 w 1565"/>
                                                  <a:gd name="T89" fmla="*/ 93 h 1678"/>
                                                  <a:gd name="T90" fmla="*/ 1000 w 1565"/>
                                                  <a:gd name="T91" fmla="*/ 36 h 1678"/>
                                                  <a:gd name="T92" fmla="*/ 1186 w 1565"/>
                                                  <a:gd name="T93" fmla="*/ 26 h 1678"/>
                                                  <a:gd name="T94" fmla="*/ 1243 w 1565"/>
                                                  <a:gd name="T95" fmla="*/ 77 h 1678"/>
                                                  <a:gd name="T96" fmla="*/ 1280 w 1565"/>
                                                  <a:gd name="T97" fmla="*/ 145 h 1678"/>
                                                  <a:gd name="T98" fmla="*/ 1378 w 1565"/>
                                                  <a:gd name="T99" fmla="*/ 196 h 1678"/>
                                                  <a:gd name="T100" fmla="*/ 1564 w 1565"/>
                                                  <a:gd name="T101" fmla="*/ 321 h 16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565"/>
                                                  <a:gd name="T154" fmla="*/ 0 h 1678"/>
                                                  <a:gd name="T155" fmla="*/ 1565 w 1565"/>
                                                  <a:gd name="T156" fmla="*/ 1678 h 167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565" h="1678">
                                                    <a:moveTo>
                                                      <a:pt x="1564" y="321"/>
                                                    </a:moveTo>
                                                    <a:lnTo>
                                                      <a:pt x="1186" y="864"/>
                                                    </a:lnTo>
                                                    <a:lnTo>
                                                      <a:pt x="1047" y="1138"/>
                                                    </a:lnTo>
                                                    <a:lnTo>
                                                      <a:pt x="1108" y="1148"/>
                                                    </a:lnTo>
                                                    <a:lnTo>
                                                      <a:pt x="1104" y="1164"/>
                                                    </a:lnTo>
                                                    <a:lnTo>
                                                      <a:pt x="1129" y="1283"/>
                                                    </a:lnTo>
                                                    <a:lnTo>
                                                      <a:pt x="1186" y="1242"/>
                                                    </a:lnTo>
                                                    <a:lnTo>
                                                      <a:pt x="1217" y="1232"/>
                                                    </a:lnTo>
                                                    <a:lnTo>
                                                      <a:pt x="1238" y="1248"/>
                                                    </a:lnTo>
                                                    <a:lnTo>
                                                      <a:pt x="1238" y="1304"/>
                                                    </a:lnTo>
                                                    <a:lnTo>
                                                      <a:pt x="1253" y="1501"/>
                                                    </a:lnTo>
                                                    <a:lnTo>
                                                      <a:pt x="1280" y="1548"/>
                                                    </a:lnTo>
                                                    <a:lnTo>
                                                      <a:pt x="1305" y="1589"/>
                                                    </a:lnTo>
                                                    <a:lnTo>
                                                      <a:pt x="1295" y="1611"/>
                                                    </a:lnTo>
                                                    <a:lnTo>
                                                      <a:pt x="1264" y="1657"/>
                                                    </a:lnTo>
                                                    <a:lnTo>
                                                      <a:pt x="1238" y="1677"/>
                                                    </a:lnTo>
                                                    <a:lnTo>
                                                      <a:pt x="1238" y="1651"/>
                                                    </a:lnTo>
                                                    <a:lnTo>
                                                      <a:pt x="1264" y="1614"/>
                                                    </a:lnTo>
                                                    <a:lnTo>
                                                      <a:pt x="1253" y="1583"/>
                                                    </a:lnTo>
                                                    <a:lnTo>
                                                      <a:pt x="1238" y="1583"/>
                                                    </a:lnTo>
                                                    <a:lnTo>
                                                      <a:pt x="1212" y="1599"/>
                                                    </a:lnTo>
                                                    <a:lnTo>
                                                      <a:pt x="1202" y="1599"/>
                                                    </a:lnTo>
                                                    <a:lnTo>
                                                      <a:pt x="1227" y="1573"/>
                                                    </a:lnTo>
                                                    <a:lnTo>
                                                      <a:pt x="1238" y="1542"/>
                                                    </a:lnTo>
                                                    <a:lnTo>
                                                      <a:pt x="1243" y="1516"/>
                                                    </a:lnTo>
                                                    <a:lnTo>
                                                      <a:pt x="1227" y="1516"/>
                                                    </a:lnTo>
                                                    <a:lnTo>
                                                      <a:pt x="1227" y="1501"/>
                                                    </a:lnTo>
                                                    <a:lnTo>
                                                      <a:pt x="1212" y="1465"/>
                                                    </a:lnTo>
                                                    <a:lnTo>
                                                      <a:pt x="1227" y="1438"/>
                                                    </a:lnTo>
                                                    <a:lnTo>
                                                      <a:pt x="1238" y="1449"/>
                                                    </a:lnTo>
                                                    <a:lnTo>
                                                      <a:pt x="1227" y="1413"/>
                                                    </a:lnTo>
                                                    <a:lnTo>
                                                      <a:pt x="1212" y="1393"/>
                                                    </a:lnTo>
                                                    <a:lnTo>
                                                      <a:pt x="1227" y="1366"/>
                                                    </a:lnTo>
                                                    <a:lnTo>
                                                      <a:pt x="1217" y="1371"/>
                                                    </a:lnTo>
                                                    <a:lnTo>
                                                      <a:pt x="1202" y="1356"/>
                                                    </a:lnTo>
                                                    <a:lnTo>
                                                      <a:pt x="1212" y="1283"/>
                                                    </a:lnTo>
                                                    <a:lnTo>
                                                      <a:pt x="1176" y="1366"/>
                                                    </a:lnTo>
                                                    <a:lnTo>
                                                      <a:pt x="1160" y="1350"/>
                                                    </a:lnTo>
                                                    <a:lnTo>
                                                      <a:pt x="1170" y="1299"/>
                                                    </a:lnTo>
                                                    <a:lnTo>
                                                      <a:pt x="1155" y="1315"/>
                                                    </a:lnTo>
                                                    <a:lnTo>
                                                      <a:pt x="1135" y="1289"/>
                                                    </a:lnTo>
                                                    <a:lnTo>
                                                      <a:pt x="1145" y="1350"/>
                                                    </a:lnTo>
                                                    <a:lnTo>
                                                      <a:pt x="1119" y="1356"/>
                                                    </a:lnTo>
                                                    <a:lnTo>
                                                      <a:pt x="1104" y="1330"/>
                                                    </a:lnTo>
                                                    <a:lnTo>
                                                      <a:pt x="1088" y="1273"/>
                                                    </a:lnTo>
                                                    <a:lnTo>
                                                      <a:pt x="1092" y="1263"/>
                                                    </a:lnTo>
                                                    <a:lnTo>
                                                      <a:pt x="1078" y="1263"/>
                                                    </a:lnTo>
                                                    <a:lnTo>
                                                      <a:pt x="1051" y="1221"/>
                                                    </a:lnTo>
                                                    <a:lnTo>
                                                      <a:pt x="1062" y="1205"/>
                                                    </a:lnTo>
                                                    <a:lnTo>
                                                      <a:pt x="1067" y="1191"/>
                                                    </a:lnTo>
                                                    <a:lnTo>
                                                      <a:pt x="1078" y="1216"/>
                                                    </a:lnTo>
                                                    <a:lnTo>
                                                      <a:pt x="1092" y="1195"/>
                                                    </a:lnTo>
                                                    <a:lnTo>
                                                      <a:pt x="1088" y="1180"/>
                                                    </a:lnTo>
                                                    <a:lnTo>
                                                      <a:pt x="1051" y="1195"/>
                                                    </a:lnTo>
                                                    <a:lnTo>
                                                      <a:pt x="1025" y="1195"/>
                                                    </a:lnTo>
                                                    <a:lnTo>
                                                      <a:pt x="1010" y="1180"/>
                                                    </a:lnTo>
                                                    <a:lnTo>
                                                      <a:pt x="1020" y="1164"/>
                                                    </a:lnTo>
                                                    <a:lnTo>
                                                      <a:pt x="994" y="1175"/>
                                                    </a:lnTo>
                                                    <a:lnTo>
                                                      <a:pt x="969" y="1148"/>
                                                    </a:lnTo>
                                                    <a:lnTo>
                                                      <a:pt x="912" y="1138"/>
                                                    </a:lnTo>
                                                    <a:lnTo>
                                                      <a:pt x="886" y="1107"/>
                                                    </a:lnTo>
                                                    <a:lnTo>
                                                      <a:pt x="902" y="1097"/>
                                                    </a:lnTo>
                                                    <a:lnTo>
                                                      <a:pt x="902" y="1082"/>
                                                    </a:lnTo>
                                                    <a:lnTo>
                                                      <a:pt x="875" y="1097"/>
                                                    </a:lnTo>
                                                    <a:lnTo>
                                                      <a:pt x="859" y="1082"/>
                                                    </a:lnTo>
                                                    <a:lnTo>
                                                      <a:pt x="834" y="1056"/>
                                                    </a:lnTo>
                                                    <a:lnTo>
                                                      <a:pt x="844" y="1040"/>
                                                    </a:lnTo>
                                                    <a:lnTo>
                                                      <a:pt x="871" y="1025"/>
                                                    </a:lnTo>
                                                    <a:lnTo>
                                                      <a:pt x="824" y="1030"/>
                                                    </a:lnTo>
                                                    <a:lnTo>
                                                      <a:pt x="803" y="1030"/>
                                                    </a:lnTo>
                                                    <a:lnTo>
                                                      <a:pt x="793" y="1025"/>
                                                    </a:lnTo>
                                                    <a:lnTo>
                                                      <a:pt x="783" y="1025"/>
                                                    </a:lnTo>
                                                    <a:lnTo>
                                                      <a:pt x="767" y="1046"/>
                                                    </a:lnTo>
                                                    <a:lnTo>
                                                      <a:pt x="777" y="1066"/>
                                                    </a:lnTo>
                                                    <a:lnTo>
                                                      <a:pt x="726" y="1107"/>
                                                    </a:lnTo>
                                                    <a:lnTo>
                                                      <a:pt x="694" y="1097"/>
                                                    </a:lnTo>
                                                    <a:lnTo>
                                                      <a:pt x="632" y="1133"/>
                                                    </a:lnTo>
                                                    <a:lnTo>
                                                      <a:pt x="601" y="1148"/>
                                                    </a:lnTo>
                                                    <a:lnTo>
                                                      <a:pt x="565" y="1148"/>
                                                    </a:lnTo>
                                                    <a:lnTo>
                                                      <a:pt x="575" y="1133"/>
                                                    </a:lnTo>
                                                    <a:lnTo>
                                                      <a:pt x="626" y="1107"/>
                                                    </a:lnTo>
                                                    <a:lnTo>
                                                      <a:pt x="591" y="1107"/>
                                                    </a:lnTo>
                                                    <a:lnTo>
                                                      <a:pt x="591" y="1097"/>
                                                    </a:lnTo>
                                                    <a:lnTo>
                                                      <a:pt x="616" y="1071"/>
                                                    </a:lnTo>
                                                    <a:lnTo>
                                                      <a:pt x="658" y="1025"/>
                                                    </a:lnTo>
                                                    <a:lnTo>
                                                      <a:pt x="699" y="1003"/>
                                                    </a:lnTo>
                                                    <a:lnTo>
                                                      <a:pt x="710" y="1015"/>
                                                    </a:lnTo>
                                                    <a:lnTo>
                                                      <a:pt x="736" y="1003"/>
                                                    </a:lnTo>
                                                    <a:lnTo>
                                                      <a:pt x="726" y="999"/>
                                                    </a:lnTo>
                                                    <a:lnTo>
                                                      <a:pt x="751" y="978"/>
                                                    </a:lnTo>
                                                    <a:lnTo>
                                                      <a:pt x="715" y="978"/>
                                                    </a:lnTo>
                                                    <a:lnTo>
                                                      <a:pt x="726" y="958"/>
                                                    </a:lnTo>
                                                    <a:lnTo>
                                                      <a:pt x="694" y="978"/>
                                                    </a:lnTo>
                                                    <a:lnTo>
                                                      <a:pt x="642" y="1003"/>
                                                    </a:lnTo>
                                                    <a:lnTo>
                                                      <a:pt x="591" y="1046"/>
                                                    </a:lnTo>
                                                    <a:lnTo>
                                                      <a:pt x="575" y="1046"/>
                                                    </a:lnTo>
                                                    <a:lnTo>
                                                      <a:pt x="585" y="1066"/>
                                                    </a:lnTo>
                                                    <a:lnTo>
                                                      <a:pt x="565" y="1071"/>
                                                    </a:lnTo>
                                                    <a:lnTo>
                                                      <a:pt x="523" y="1097"/>
                                                    </a:lnTo>
                                                    <a:lnTo>
                                                      <a:pt x="466" y="1138"/>
                                                    </a:lnTo>
                                                    <a:lnTo>
                                                      <a:pt x="482" y="1148"/>
                                                    </a:lnTo>
                                                    <a:lnTo>
                                                      <a:pt x="493" y="1164"/>
                                                    </a:lnTo>
                                                    <a:lnTo>
                                                      <a:pt x="425" y="1216"/>
                                                    </a:lnTo>
                                                    <a:lnTo>
                                                      <a:pt x="358" y="1248"/>
                                                    </a:lnTo>
                                                    <a:lnTo>
                                                      <a:pt x="301" y="1283"/>
                                                    </a:lnTo>
                                                    <a:lnTo>
                                                      <a:pt x="223" y="1330"/>
                                                    </a:lnTo>
                                                    <a:lnTo>
                                                      <a:pt x="182" y="1356"/>
                                                    </a:lnTo>
                                                    <a:lnTo>
                                                      <a:pt x="150" y="1381"/>
                                                    </a:lnTo>
                                                    <a:lnTo>
                                                      <a:pt x="98" y="1407"/>
                                                    </a:lnTo>
                                                    <a:lnTo>
                                                      <a:pt x="98" y="1393"/>
                                                    </a:lnTo>
                                                    <a:lnTo>
                                                      <a:pt x="72" y="1397"/>
                                                    </a:lnTo>
                                                    <a:lnTo>
                                                      <a:pt x="15" y="1413"/>
                                                    </a:lnTo>
                                                    <a:lnTo>
                                                      <a:pt x="20" y="1397"/>
                                                    </a:lnTo>
                                                    <a:lnTo>
                                                      <a:pt x="6" y="1407"/>
                                                    </a:lnTo>
                                                    <a:lnTo>
                                                      <a:pt x="0" y="1413"/>
                                                    </a:lnTo>
                                                    <a:lnTo>
                                                      <a:pt x="0" y="1397"/>
                                                    </a:lnTo>
                                                    <a:lnTo>
                                                      <a:pt x="0" y="1381"/>
                                                    </a:lnTo>
                                                    <a:lnTo>
                                                      <a:pt x="15" y="1366"/>
                                                    </a:lnTo>
                                                    <a:lnTo>
                                                      <a:pt x="62" y="1366"/>
                                                    </a:lnTo>
                                                    <a:lnTo>
                                                      <a:pt x="57" y="1371"/>
                                                    </a:lnTo>
                                                    <a:lnTo>
                                                      <a:pt x="62" y="1381"/>
                                                    </a:lnTo>
                                                    <a:lnTo>
                                                      <a:pt x="72" y="1371"/>
                                                    </a:lnTo>
                                                    <a:lnTo>
                                                      <a:pt x="84" y="1381"/>
                                                    </a:lnTo>
                                                    <a:lnTo>
                                                      <a:pt x="84" y="1356"/>
                                                    </a:lnTo>
                                                    <a:lnTo>
                                                      <a:pt x="109" y="1330"/>
                                                    </a:lnTo>
                                                    <a:lnTo>
                                                      <a:pt x="166" y="1299"/>
                                                    </a:lnTo>
                                                    <a:lnTo>
                                                      <a:pt x="192" y="1304"/>
                                                    </a:lnTo>
                                                    <a:lnTo>
                                                      <a:pt x="207" y="1273"/>
                                                    </a:lnTo>
                                                    <a:lnTo>
                                                      <a:pt x="259" y="1248"/>
                                                    </a:lnTo>
                                                    <a:lnTo>
                                                      <a:pt x="264" y="1248"/>
                                                    </a:lnTo>
                                                    <a:lnTo>
                                                      <a:pt x="264" y="1242"/>
                                                    </a:lnTo>
                                                    <a:lnTo>
                                                      <a:pt x="290" y="1191"/>
                                                    </a:lnTo>
                                                    <a:lnTo>
                                                      <a:pt x="305" y="1175"/>
                                                    </a:lnTo>
                                                    <a:lnTo>
                                                      <a:pt x="358" y="1123"/>
                                                    </a:lnTo>
                                                    <a:lnTo>
                                                      <a:pt x="280" y="1138"/>
                                                    </a:lnTo>
                                                    <a:lnTo>
                                                      <a:pt x="301" y="1097"/>
                                                    </a:lnTo>
                                                    <a:lnTo>
                                                      <a:pt x="249" y="1154"/>
                                                    </a:lnTo>
                                                    <a:lnTo>
                                                      <a:pt x="239" y="1107"/>
                                                    </a:lnTo>
                                                    <a:lnTo>
                                                      <a:pt x="233" y="1113"/>
                                                    </a:lnTo>
                                                    <a:lnTo>
                                                      <a:pt x="223" y="1087"/>
                                                    </a:lnTo>
                                                    <a:lnTo>
                                                      <a:pt x="166" y="1113"/>
                                                    </a:lnTo>
                                                    <a:lnTo>
                                                      <a:pt x="140" y="1107"/>
                                                    </a:lnTo>
                                                    <a:lnTo>
                                                      <a:pt x="156" y="1097"/>
                                                    </a:lnTo>
                                                    <a:lnTo>
                                                      <a:pt x="166" y="1066"/>
                                                    </a:lnTo>
                                                    <a:lnTo>
                                                      <a:pt x="192" y="1040"/>
                                                    </a:lnTo>
                                                    <a:lnTo>
                                                      <a:pt x="217" y="947"/>
                                                    </a:lnTo>
                                                    <a:lnTo>
                                                      <a:pt x="192" y="988"/>
                                                    </a:lnTo>
                                                    <a:lnTo>
                                                      <a:pt x="156" y="988"/>
                                                    </a:lnTo>
                                                    <a:lnTo>
                                                      <a:pt x="125" y="978"/>
                                                    </a:lnTo>
                                                    <a:lnTo>
                                                      <a:pt x="125" y="937"/>
                                                    </a:lnTo>
                                                    <a:lnTo>
                                                      <a:pt x="109" y="905"/>
                                                    </a:lnTo>
                                                    <a:lnTo>
                                                      <a:pt x="140" y="880"/>
                                                    </a:lnTo>
                                                    <a:lnTo>
                                                      <a:pt x="172" y="905"/>
                                                    </a:lnTo>
                                                    <a:lnTo>
                                                      <a:pt x="172" y="921"/>
                                                    </a:lnTo>
                                                    <a:lnTo>
                                                      <a:pt x="197" y="895"/>
                                                    </a:lnTo>
                                                    <a:lnTo>
                                                      <a:pt x="207" y="854"/>
                                                    </a:lnTo>
                                                    <a:lnTo>
                                                      <a:pt x="182" y="870"/>
                                                    </a:lnTo>
                                                    <a:lnTo>
                                                      <a:pt x="166" y="880"/>
                                                    </a:lnTo>
                                                    <a:lnTo>
                                                      <a:pt x="140" y="864"/>
                                                    </a:lnTo>
                                                    <a:lnTo>
                                                      <a:pt x="129" y="823"/>
                                                    </a:lnTo>
                                                    <a:lnTo>
                                                      <a:pt x="140" y="797"/>
                                                    </a:lnTo>
                                                    <a:lnTo>
                                                      <a:pt x="150" y="782"/>
                                                    </a:lnTo>
                                                    <a:lnTo>
                                                      <a:pt x="166" y="782"/>
                                                    </a:lnTo>
                                                    <a:lnTo>
                                                      <a:pt x="182" y="745"/>
                                                    </a:lnTo>
                                                    <a:lnTo>
                                                      <a:pt x="223" y="714"/>
                                                    </a:lnTo>
                                                    <a:lnTo>
                                                      <a:pt x="264" y="699"/>
                                                    </a:lnTo>
                                                    <a:lnTo>
                                                      <a:pt x="249" y="699"/>
                                                    </a:lnTo>
                                                    <a:lnTo>
                                                      <a:pt x="280" y="662"/>
                                                    </a:lnTo>
                                                    <a:lnTo>
                                                      <a:pt x="317" y="652"/>
                                                    </a:lnTo>
                                                    <a:lnTo>
                                                      <a:pt x="305" y="678"/>
                                                    </a:lnTo>
                                                    <a:lnTo>
                                                      <a:pt x="342" y="678"/>
                                                    </a:lnTo>
                                                    <a:lnTo>
                                                      <a:pt x="389" y="647"/>
                                                    </a:lnTo>
                                                    <a:lnTo>
                                                      <a:pt x="409" y="652"/>
                                                    </a:lnTo>
                                                    <a:lnTo>
                                                      <a:pt x="466" y="631"/>
                                                    </a:lnTo>
                                                    <a:lnTo>
                                                      <a:pt x="482" y="590"/>
                                                    </a:lnTo>
                                                    <a:lnTo>
                                                      <a:pt x="482" y="564"/>
                                                    </a:lnTo>
                                                    <a:lnTo>
                                                      <a:pt x="518" y="543"/>
                                                    </a:lnTo>
                                                    <a:lnTo>
                                                      <a:pt x="523" y="523"/>
                                                    </a:lnTo>
                                                    <a:lnTo>
                                                      <a:pt x="497" y="527"/>
                                                    </a:lnTo>
                                                    <a:lnTo>
                                                      <a:pt x="435" y="554"/>
                                                    </a:lnTo>
                                                    <a:lnTo>
                                                      <a:pt x="415" y="539"/>
                                                    </a:lnTo>
                                                    <a:lnTo>
                                                      <a:pt x="399" y="523"/>
                                                    </a:lnTo>
                                                    <a:lnTo>
                                                      <a:pt x="358" y="523"/>
                                                    </a:lnTo>
                                                    <a:lnTo>
                                                      <a:pt x="317" y="486"/>
                                                    </a:lnTo>
                                                    <a:lnTo>
                                                      <a:pt x="332" y="455"/>
                                                    </a:lnTo>
                                                    <a:lnTo>
                                                      <a:pt x="332" y="414"/>
                                                    </a:lnTo>
                                                    <a:lnTo>
                                                      <a:pt x="347" y="429"/>
                                                    </a:lnTo>
                                                    <a:lnTo>
                                                      <a:pt x="368" y="445"/>
                                                    </a:lnTo>
                                                    <a:lnTo>
                                                      <a:pt x="389" y="435"/>
                                                    </a:lnTo>
                                                    <a:lnTo>
                                                      <a:pt x="368" y="429"/>
                                                    </a:lnTo>
                                                    <a:lnTo>
                                                      <a:pt x="332" y="394"/>
                                                    </a:lnTo>
                                                    <a:lnTo>
                                                      <a:pt x="317" y="378"/>
                                                    </a:lnTo>
                                                    <a:lnTo>
                                                      <a:pt x="327" y="351"/>
                                                    </a:lnTo>
                                                    <a:lnTo>
                                                      <a:pt x="332" y="351"/>
                                                    </a:lnTo>
                                                    <a:lnTo>
                                                      <a:pt x="425" y="326"/>
                                                    </a:lnTo>
                                                    <a:lnTo>
                                                      <a:pt x="425" y="337"/>
                                                    </a:lnTo>
                                                    <a:lnTo>
                                                      <a:pt x="450" y="337"/>
                                                    </a:lnTo>
                                                    <a:lnTo>
                                                      <a:pt x="450" y="326"/>
                                                    </a:lnTo>
                                                    <a:lnTo>
                                                      <a:pt x="507" y="305"/>
                                                    </a:lnTo>
                                                    <a:lnTo>
                                                      <a:pt x="544" y="310"/>
                                                    </a:lnTo>
                                                    <a:lnTo>
                                                      <a:pt x="518" y="337"/>
                                                    </a:lnTo>
                                                    <a:lnTo>
                                                      <a:pt x="507" y="362"/>
                                                    </a:lnTo>
                                                    <a:lnTo>
                                                      <a:pt x="575" y="394"/>
                                                    </a:lnTo>
                                                    <a:lnTo>
                                                      <a:pt x="606" y="378"/>
                                                    </a:lnTo>
                                                    <a:lnTo>
                                                      <a:pt x="601" y="404"/>
                                                    </a:lnTo>
                                                    <a:lnTo>
                                                      <a:pt x="616" y="378"/>
                                                    </a:lnTo>
                                                    <a:lnTo>
                                                      <a:pt x="606" y="362"/>
                                                    </a:lnTo>
                                                    <a:lnTo>
                                                      <a:pt x="591" y="362"/>
                                                    </a:lnTo>
                                                    <a:lnTo>
                                                      <a:pt x="606" y="305"/>
                                                    </a:lnTo>
                                                    <a:lnTo>
                                                      <a:pt x="616" y="305"/>
                                                    </a:lnTo>
                                                    <a:lnTo>
                                                      <a:pt x="616" y="347"/>
                                                    </a:lnTo>
                                                    <a:lnTo>
                                                      <a:pt x="632" y="367"/>
                                                    </a:lnTo>
                                                    <a:lnTo>
                                                      <a:pt x="669" y="378"/>
                                                    </a:lnTo>
                                                    <a:lnTo>
                                                      <a:pt x="694" y="351"/>
                                                    </a:lnTo>
                                                    <a:lnTo>
                                                      <a:pt x="632" y="337"/>
                                                    </a:lnTo>
                                                    <a:lnTo>
                                                      <a:pt x="626" y="326"/>
                                                    </a:lnTo>
                                                    <a:lnTo>
                                                      <a:pt x="653" y="305"/>
                                                    </a:lnTo>
                                                    <a:lnTo>
                                                      <a:pt x="585" y="269"/>
                                                    </a:lnTo>
                                                    <a:lnTo>
                                                      <a:pt x="601" y="212"/>
                                                    </a:lnTo>
                                                    <a:lnTo>
                                                      <a:pt x="575" y="129"/>
                                                    </a:lnTo>
                                                    <a:lnTo>
                                                      <a:pt x="601" y="129"/>
                                                    </a:lnTo>
                                                    <a:lnTo>
                                                      <a:pt x="642" y="88"/>
                                                    </a:lnTo>
                                                    <a:lnTo>
                                                      <a:pt x="658" y="104"/>
                                                    </a:lnTo>
                                                    <a:lnTo>
                                                      <a:pt x="715" y="108"/>
                                                    </a:lnTo>
                                                    <a:lnTo>
                                                      <a:pt x="777" y="93"/>
                                                    </a:lnTo>
                                                    <a:lnTo>
                                                      <a:pt x="818" y="62"/>
                                                    </a:lnTo>
                                                    <a:lnTo>
                                                      <a:pt x="902" y="26"/>
                                                    </a:lnTo>
                                                    <a:lnTo>
                                                      <a:pt x="984" y="19"/>
                                                    </a:lnTo>
                                                    <a:lnTo>
                                                      <a:pt x="969" y="51"/>
                                                    </a:lnTo>
                                                    <a:lnTo>
                                                      <a:pt x="1000" y="36"/>
                                                    </a:lnTo>
                                                    <a:lnTo>
                                                      <a:pt x="1000" y="19"/>
                                                    </a:lnTo>
                                                    <a:lnTo>
                                                      <a:pt x="1047" y="0"/>
                                                    </a:lnTo>
                                                    <a:lnTo>
                                                      <a:pt x="1092" y="26"/>
                                                    </a:lnTo>
                                                    <a:lnTo>
                                                      <a:pt x="1176" y="0"/>
                                                    </a:lnTo>
                                                    <a:lnTo>
                                                      <a:pt x="1186" y="26"/>
                                                    </a:lnTo>
                                                    <a:lnTo>
                                                      <a:pt x="1135" y="51"/>
                                                    </a:lnTo>
                                                    <a:lnTo>
                                                      <a:pt x="1202" y="41"/>
                                                    </a:lnTo>
                                                    <a:lnTo>
                                                      <a:pt x="1196" y="77"/>
                                                    </a:lnTo>
                                                    <a:lnTo>
                                                      <a:pt x="1217" y="67"/>
                                                    </a:lnTo>
                                                    <a:lnTo>
                                                      <a:pt x="1243" y="77"/>
                                                    </a:lnTo>
                                                    <a:lnTo>
                                                      <a:pt x="1268" y="104"/>
                                                    </a:lnTo>
                                                    <a:lnTo>
                                                      <a:pt x="1243" y="108"/>
                                                    </a:lnTo>
                                                    <a:lnTo>
                                                      <a:pt x="1264" y="129"/>
                                                    </a:lnTo>
                                                    <a:lnTo>
                                                      <a:pt x="1243" y="129"/>
                                                    </a:lnTo>
                                                    <a:lnTo>
                                                      <a:pt x="1280" y="145"/>
                                                    </a:lnTo>
                                                    <a:lnTo>
                                                      <a:pt x="1253" y="176"/>
                                                    </a:lnTo>
                                                    <a:lnTo>
                                                      <a:pt x="1321" y="145"/>
                                                    </a:lnTo>
                                                    <a:lnTo>
                                                      <a:pt x="1347" y="149"/>
                                                    </a:lnTo>
                                                    <a:lnTo>
                                                      <a:pt x="1362" y="161"/>
                                                    </a:lnTo>
                                                    <a:lnTo>
                                                      <a:pt x="1378" y="196"/>
                                                    </a:lnTo>
                                                    <a:lnTo>
                                                      <a:pt x="1378" y="212"/>
                                                    </a:lnTo>
                                                    <a:lnTo>
                                                      <a:pt x="1419" y="212"/>
                                                    </a:lnTo>
                                                    <a:lnTo>
                                                      <a:pt x="1445" y="243"/>
                                                    </a:lnTo>
                                                    <a:lnTo>
                                                      <a:pt x="1501" y="253"/>
                                                    </a:lnTo>
                                                    <a:lnTo>
                                                      <a:pt x="1564" y="321"/>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8" name="Freeform 281" descr="Diagonales larges vers le bas"/>
                                              <a:cNvSpPr>
                                                <a:spLocks noChangeArrowheads="1"/>
                                              </a:cNvSpPr>
                                            </a:nvSpPr>
                                            <a:spPr bwMode="auto">
                                              <a:xfrm>
                                                <a:off x="690358" y="990000"/>
                                                <a:ext cx="1234192" cy="1038859"/>
                                              </a:xfrm>
                                              <a:custGeom>
                                                <a:avLst/>
                                                <a:gdLst>
                                                  <a:gd name="T0" fmla="*/ 658 w 3197"/>
                                                  <a:gd name="T1" fmla="*/ 124 h 2423"/>
                                                  <a:gd name="T2" fmla="*/ 938 w 3197"/>
                                                  <a:gd name="T3" fmla="*/ 93 h 2423"/>
                                                  <a:gd name="T4" fmla="*/ 834 w 3197"/>
                                                  <a:gd name="T5" fmla="*/ 139 h 2423"/>
                                                  <a:gd name="T6" fmla="*/ 1036 w 3197"/>
                                                  <a:gd name="T7" fmla="*/ 66 h 2423"/>
                                                  <a:gd name="T8" fmla="*/ 1077 w 3197"/>
                                                  <a:gd name="T9" fmla="*/ 202 h 2423"/>
                                                  <a:gd name="T10" fmla="*/ 1351 w 3197"/>
                                                  <a:gd name="T11" fmla="*/ 300 h 2423"/>
                                                  <a:gd name="T12" fmla="*/ 1496 w 3197"/>
                                                  <a:gd name="T13" fmla="*/ 424 h 2423"/>
                                                  <a:gd name="T14" fmla="*/ 1543 w 3197"/>
                                                  <a:gd name="T15" fmla="*/ 527 h 2423"/>
                                                  <a:gd name="T16" fmla="*/ 1580 w 3197"/>
                                                  <a:gd name="T17" fmla="*/ 424 h 2423"/>
                                                  <a:gd name="T18" fmla="*/ 1756 w 3197"/>
                                                  <a:gd name="T19" fmla="*/ 476 h 2423"/>
                                                  <a:gd name="T20" fmla="*/ 1958 w 3197"/>
                                                  <a:gd name="T21" fmla="*/ 548 h 2423"/>
                                                  <a:gd name="T22" fmla="*/ 2024 w 3197"/>
                                                  <a:gd name="T23" fmla="*/ 527 h 2423"/>
                                                  <a:gd name="T24" fmla="*/ 1999 w 3197"/>
                                                  <a:gd name="T25" fmla="*/ 615 h 2423"/>
                                                  <a:gd name="T26" fmla="*/ 2092 w 3197"/>
                                                  <a:gd name="T27" fmla="*/ 502 h 2423"/>
                                                  <a:gd name="T28" fmla="*/ 2165 w 3197"/>
                                                  <a:gd name="T29" fmla="*/ 439 h 2423"/>
                                                  <a:gd name="T30" fmla="*/ 2112 w 3197"/>
                                                  <a:gd name="T31" fmla="*/ 351 h 2423"/>
                                                  <a:gd name="T32" fmla="*/ 2201 w 3197"/>
                                                  <a:gd name="T33" fmla="*/ 274 h 2423"/>
                                                  <a:gd name="T34" fmla="*/ 2257 w 3197"/>
                                                  <a:gd name="T35" fmla="*/ 408 h 2423"/>
                                                  <a:gd name="T36" fmla="*/ 2263 w 3197"/>
                                                  <a:gd name="T37" fmla="*/ 465 h 2423"/>
                                                  <a:gd name="T38" fmla="*/ 2289 w 3197"/>
                                                  <a:gd name="T39" fmla="*/ 594 h 2423"/>
                                                  <a:gd name="T40" fmla="*/ 2459 w 3197"/>
                                                  <a:gd name="T41" fmla="*/ 486 h 2423"/>
                                                  <a:gd name="T42" fmla="*/ 2558 w 3197"/>
                                                  <a:gd name="T43" fmla="*/ 600 h 2423"/>
                                                  <a:gd name="T44" fmla="*/ 2382 w 3197"/>
                                                  <a:gd name="T45" fmla="*/ 682 h 2423"/>
                                                  <a:gd name="T46" fmla="*/ 2206 w 3197"/>
                                                  <a:gd name="T47" fmla="*/ 791 h 2423"/>
                                                  <a:gd name="T48" fmla="*/ 2138 w 3197"/>
                                                  <a:gd name="T49" fmla="*/ 899 h 2423"/>
                                                  <a:gd name="T50" fmla="*/ 1946 w 3197"/>
                                                  <a:gd name="T51" fmla="*/ 884 h 2423"/>
                                                  <a:gd name="T52" fmla="*/ 1854 w 3197"/>
                                                  <a:gd name="T53" fmla="*/ 1076 h 2423"/>
                                                  <a:gd name="T54" fmla="*/ 1781 w 3197"/>
                                                  <a:gd name="T55" fmla="*/ 1418 h 2423"/>
                                                  <a:gd name="T56" fmla="*/ 2046 w 3197"/>
                                                  <a:gd name="T57" fmla="*/ 1577 h 2423"/>
                                                  <a:gd name="T58" fmla="*/ 2165 w 3197"/>
                                                  <a:gd name="T59" fmla="*/ 1862 h 2423"/>
                                                  <a:gd name="T60" fmla="*/ 2392 w 3197"/>
                                                  <a:gd name="T61" fmla="*/ 1573 h 2423"/>
                                                  <a:gd name="T62" fmla="*/ 2480 w 3197"/>
                                                  <a:gd name="T63" fmla="*/ 1154 h 2423"/>
                                                  <a:gd name="T64" fmla="*/ 2703 w 3197"/>
                                                  <a:gd name="T65" fmla="*/ 1210 h 2423"/>
                                                  <a:gd name="T66" fmla="*/ 2708 w 3197"/>
                                                  <a:gd name="T67" fmla="*/ 1397 h 2423"/>
                                                  <a:gd name="T68" fmla="*/ 2962 w 3197"/>
                                                  <a:gd name="T69" fmla="*/ 1303 h 2423"/>
                                                  <a:gd name="T70" fmla="*/ 3145 w 3197"/>
                                                  <a:gd name="T71" fmla="*/ 1728 h 2423"/>
                                                  <a:gd name="T72" fmla="*/ 3138 w 3197"/>
                                                  <a:gd name="T73" fmla="*/ 1806 h 2423"/>
                                                  <a:gd name="T74" fmla="*/ 2983 w 3197"/>
                                                  <a:gd name="T75" fmla="*/ 1997 h 2423"/>
                                                  <a:gd name="T76" fmla="*/ 2703 w 3197"/>
                                                  <a:gd name="T77" fmla="*/ 2039 h 2423"/>
                                                  <a:gd name="T78" fmla="*/ 2723 w 3197"/>
                                                  <a:gd name="T79" fmla="*/ 2137 h 2423"/>
                                                  <a:gd name="T80" fmla="*/ 2734 w 3197"/>
                                                  <a:gd name="T81" fmla="*/ 2338 h 2423"/>
                                                  <a:gd name="T82" fmla="*/ 2734 w 3197"/>
                                                  <a:gd name="T83" fmla="*/ 2272 h 2423"/>
                                                  <a:gd name="T84" fmla="*/ 2574 w 3197"/>
                                                  <a:gd name="T85" fmla="*/ 2157 h 2423"/>
                                                  <a:gd name="T86" fmla="*/ 2180 w 3197"/>
                                                  <a:gd name="T87" fmla="*/ 2313 h 2423"/>
                                                  <a:gd name="T88" fmla="*/ 2107 w 3197"/>
                                                  <a:gd name="T89" fmla="*/ 2380 h 2423"/>
                                                  <a:gd name="T90" fmla="*/ 1999 w 3197"/>
                                                  <a:gd name="T91" fmla="*/ 2338 h 2423"/>
                                                  <a:gd name="T92" fmla="*/ 2092 w 3197"/>
                                                  <a:gd name="T93" fmla="*/ 2256 h 2423"/>
                                                  <a:gd name="T94" fmla="*/ 1895 w 3197"/>
                                                  <a:gd name="T95" fmla="*/ 2064 h 2423"/>
                                                  <a:gd name="T96" fmla="*/ 1621 w 3197"/>
                                                  <a:gd name="T97" fmla="*/ 2007 h 2423"/>
                                                  <a:gd name="T98" fmla="*/ 1537 w 3197"/>
                                                  <a:gd name="T99" fmla="*/ 1904 h 2423"/>
                                                  <a:gd name="T100" fmla="*/ 217 w 3197"/>
                                                  <a:gd name="T101" fmla="*/ 1635 h 2423"/>
                                                  <a:gd name="T102" fmla="*/ 259 w 3197"/>
                                                  <a:gd name="T103" fmla="*/ 1267 h 2423"/>
                                                  <a:gd name="T104" fmla="*/ 139 w 3197"/>
                                                  <a:gd name="T105" fmla="*/ 921 h 2423"/>
                                                  <a:gd name="T106" fmla="*/ 305 w 3197"/>
                                                  <a:gd name="T107" fmla="*/ 259 h 242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197"/>
                                                  <a:gd name="T163" fmla="*/ 0 h 2423"/>
                                                  <a:gd name="T164" fmla="*/ 3197 w 3197"/>
                                                  <a:gd name="T165" fmla="*/ 2423 h 242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197" h="2423">
                                                    <a:moveTo>
                                                      <a:pt x="305" y="259"/>
                                                    </a:moveTo>
                                                    <a:lnTo>
                                                      <a:pt x="517" y="0"/>
                                                    </a:lnTo>
                                                    <a:lnTo>
                                                      <a:pt x="558" y="15"/>
                                                    </a:lnTo>
                                                    <a:lnTo>
                                                      <a:pt x="590" y="98"/>
                                                    </a:lnTo>
                                                    <a:lnTo>
                                                      <a:pt x="658" y="139"/>
                                                    </a:lnTo>
                                                    <a:lnTo>
                                                      <a:pt x="658" y="124"/>
                                                    </a:lnTo>
                                                    <a:lnTo>
                                                      <a:pt x="673" y="134"/>
                                                    </a:lnTo>
                                                    <a:lnTo>
                                                      <a:pt x="683" y="165"/>
                                                    </a:lnTo>
                                                    <a:lnTo>
                                                      <a:pt x="699" y="124"/>
                                                    </a:lnTo>
                                                    <a:lnTo>
                                                      <a:pt x="750" y="98"/>
                                                    </a:lnTo>
                                                    <a:lnTo>
                                                      <a:pt x="942" y="72"/>
                                                    </a:lnTo>
                                                    <a:lnTo>
                                                      <a:pt x="938" y="93"/>
                                                    </a:lnTo>
                                                    <a:lnTo>
                                                      <a:pt x="870" y="108"/>
                                                    </a:lnTo>
                                                    <a:lnTo>
                                                      <a:pt x="777" y="114"/>
                                                    </a:lnTo>
                                                    <a:lnTo>
                                                      <a:pt x="735" y="149"/>
                                                    </a:lnTo>
                                                    <a:lnTo>
                                                      <a:pt x="761" y="155"/>
                                                    </a:lnTo>
                                                    <a:lnTo>
                                                      <a:pt x="849" y="124"/>
                                                    </a:lnTo>
                                                    <a:lnTo>
                                                      <a:pt x="834" y="139"/>
                                                    </a:lnTo>
                                                    <a:lnTo>
                                                      <a:pt x="942" y="108"/>
                                                    </a:lnTo>
                                                    <a:lnTo>
                                                      <a:pt x="938" y="114"/>
                                                    </a:lnTo>
                                                    <a:lnTo>
                                                      <a:pt x="942" y="134"/>
                                                    </a:lnTo>
                                                    <a:lnTo>
                                                      <a:pt x="1020" y="93"/>
                                                    </a:lnTo>
                                                    <a:lnTo>
                                                      <a:pt x="1020" y="72"/>
                                                    </a:lnTo>
                                                    <a:lnTo>
                                                      <a:pt x="1036" y="66"/>
                                                    </a:lnTo>
                                                    <a:lnTo>
                                                      <a:pt x="1020" y="165"/>
                                                    </a:lnTo>
                                                    <a:lnTo>
                                                      <a:pt x="1036" y="191"/>
                                                    </a:lnTo>
                                                    <a:lnTo>
                                                      <a:pt x="1087" y="134"/>
                                                    </a:lnTo>
                                                    <a:lnTo>
                                                      <a:pt x="1118" y="124"/>
                                                    </a:lnTo>
                                                    <a:lnTo>
                                                      <a:pt x="1108" y="165"/>
                                                    </a:lnTo>
                                                    <a:lnTo>
                                                      <a:pt x="1077" y="202"/>
                                                    </a:lnTo>
                                                    <a:lnTo>
                                                      <a:pt x="1128" y="202"/>
                                                    </a:lnTo>
                                                    <a:lnTo>
                                                      <a:pt x="1155" y="175"/>
                                                    </a:lnTo>
                                                    <a:lnTo>
                                                      <a:pt x="1196" y="181"/>
                                                    </a:lnTo>
                                                    <a:lnTo>
                                                      <a:pt x="1216" y="222"/>
                                                    </a:lnTo>
                                                    <a:lnTo>
                                                      <a:pt x="1294" y="290"/>
                                                    </a:lnTo>
                                                    <a:lnTo>
                                                      <a:pt x="1351" y="300"/>
                                                    </a:lnTo>
                                                    <a:lnTo>
                                                      <a:pt x="1377" y="351"/>
                                                    </a:lnTo>
                                                    <a:lnTo>
                                                      <a:pt x="1372" y="378"/>
                                                    </a:lnTo>
                                                    <a:lnTo>
                                                      <a:pt x="1335" y="367"/>
                                                    </a:lnTo>
                                                    <a:lnTo>
                                                      <a:pt x="1304" y="382"/>
                                                    </a:lnTo>
                                                    <a:lnTo>
                                                      <a:pt x="1403" y="424"/>
                                                    </a:lnTo>
                                                    <a:lnTo>
                                                      <a:pt x="1496" y="424"/>
                                                    </a:lnTo>
                                                    <a:lnTo>
                                                      <a:pt x="1537" y="476"/>
                                                    </a:lnTo>
                                                    <a:lnTo>
                                                      <a:pt x="1537" y="517"/>
                                                    </a:lnTo>
                                                    <a:lnTo>
                                                      <a:pt x="1512" y="507"/>
                                                    </a:lnTo>
                                                    <a:lnTo>
                                                      <a:pt x="1527" y="574"/>
                                                    </a:lnTo>
                                                    <a:lnTo>
                                                      <a:pt x="1527" y="543"/>
                                                    </a:lnTo>
                                                    <a:lnTo>
                                                      <a:pt x="1543" y="527"/>
                                                    </a:lnTo>
                                                    <a:lnTo>
                                                      <a:pt x="1553" y="533"/>
                                                    </a:lnTo>
                                                    <a:lnTo>
                                                      <a:pt x="1568" y="465"/>
                                                    </a:lnTo>
                                                    <a:lnTo>
                                                      <a:pt x="1590" y="439"/>
                                                    </a:lnTo>
                                                    <a:lnTo>
                                                      <a:pt x="1652" y="439"/>
                                                    </a:lnTo>
                                                    <a:lnTo>
                                                      <a:pt x="1688" y="419"/>
                                                    </a:lnTo>
                                                    <a:lnTo>
                                                      <a:pt x="1580" y="424"/>
                                                    </a:lnTo>
                                                    <a:lnTo>
                                                      <a:pt x="1568" y="419"/>
                                                    </a:lnTo>
                                                    <a:lnTo>
                                                      <a:pt x="1605" y="398"/>
                                                    </a:lnTo>
                                                    <a:lnTo>
                                                      <a:pt x="1698" y="392"/>
                                                    </a:lnTo>
                                                    <a:lnTo>
                                                      <a:pt x="1713" y="460"/>
                                                    </a:lnTo>
                                                    <a:lnTo>
                                                      <a:pt x="1729" y="476"/>
                                                    </a:lnTo>
                                                    <a:lnTo>
                                                      <a:pt x="1756" y="476"/>
                                                    </a:lnTo>
                                                    <a:lnTo>
                                                      <a:pt x="1770" y="527"/>
                                                    </a:lnTo>
                                                    <a:lnTo>
                                                      <a:pt x="1786" y="517"/>
                                                    </a:lnTo>
                                                    <a:lnTo>
                                                      <a:pt x="1895" y="543"/>
                                                    </a:lnTo>
                                                    <a:lnTo>
                                                      <a:pt x="1916" y="517"/>
                                                    </a:lnTo>
                                                    <a:lnTo>
                                                      <a:pt x="1932" y="543"/>
                                                    </a:lnTo>
                                                    <a:lnTo>
                                                      <a:pt x="1958" y="548"/>
                                                    </a:lnTo>
                                                    <a:lnTo>
                                                      <a:pt x="1932" y="517"/>
                                                    </a:lnTo>
                                                    <a:lnTo>
                                                      <a:pt x="1936" y="492"/>
                                                    </a:lnTo>
                                                    <a:lnTo>
                                                      <a:pt x="1973" y="492"/>
                                                    </a:lnTo>
                                                    <a:lnTo>
                                                      <a:pt x="1999" y="517"/>
                                                    </a:lnTo>
                                                    <a:lnTo>
                                                      <a:pt x="1983" y="533"/>
                                                    </a:lnTo>
                                                    <a:lnTo>
                                                      <a:pt x="2024" y="527"/>
                                                    </a:lnTo>
                                                    <a:lnTo>
                                                      <a:pt x="1973" y="584"/>
                                                    </a:lnTo>
                                                    <a:lnTo>
                                                      <a:pt x="1989" y="600"/>
                                                    </a:lnTo>
                                                    <a:lnTo>
                                                      <a:pt x="1962" y="600"/>
                                                    </a:lnTo>
                                                    <a:lnTo>
                                                      <a:pt x="1962" y="641"/>
                                                    </a:lnTo>
                                                    <a:lnTo>
                                                      <a:pt x="1973" y="615"/>
                                                    </a:lnTo>
                                                    <a:lnTo>
                                                      <a:pt x="1999" y="615"/>
                                                    </a:lnTo>
                                                    <a:lnTo>
                                                      <a:pt x="2014" y="558"/>
                                                    </a:lnTo>
                                                    <a:lnTo>
                                                      <a:pt x="2030" y="533"/>
                                                    </a:lnTo>
                                                    <a:lnTo>
                                                      <a:pt x="2056" y="543"/>
                                                    </a:lnTo>
                                                    <a:lnTo>
                                                      <a:pt x="2122" y="517"/>
                                                    </a:lnTo>
                                                    <a:lnTo>
                                                      <a:pt x="2134" y="486"/>
                                                    </a:lnTo>
                                                    <a:lnTo>
                                                      <a:pt x="2092" y="502"/>
                                                    </a:lnTo>
                                                    <a:lnTo>
                                                      <a:pt x="2107" y="476"/>
                                                    </a:lnTo>
                                                    <a:lnTo>
                                                      <a:pt x="2134" y="460"/>
                                                    </a:lnTo>
                                                    <a:lnTo>
                                                      <a:pt x="2149" y="450"/>
                                                    </a:lnTo>
                                                    <a:lnTo>
                                                      <a:pt x="2138" y="465"/>
                                                    </a:lnTo>
                                                    <a:lnTo>
                                                      <a:pt x="2154" y="460"/>
                                                    </a:lnTo>
                                                    <a:lnTo>
                                                      <a:pt x="2165" y="439"/>
                                                    </a:lnTo>
                                                    <a:lnTo>
                                                      <a:pt x="2138" y="450"/>
                                                    </a:lnTo>
                                                    <a:lnTo>
                                                      <a:pt x="2134" y="424"/>
                                                    </a:lnTo>
                                                    <a:lnTo>
                                                      <a:pt x="2112" y="424"/>
                                                    </a:lnTo>
                                                    <a:lnTo>
                                                      <a:pt x="2081" y="398"/>
                                                    </a:lnTo>
                                                    <a:lnTo>
                                                      <a:pt x="2081" y="382"/>
                                                    </a:lnTo>
                                                    <a:lnTo>
                                                      <a:pt x="2112" y="351"/>
                                                    </a:lnTo>
                                                    <a:lnTo>
                                                      <a:pt x="2134" y="351"/>
                                                    </a:lnTo>
                                                    <a:lnTo>
                                                      <a:pt x="2122" y="315"/>
                                                    </a:lnTo>
                                                    <a:lnTo>
                                                      <a:pt x="2149" y="300"/>
                                                    </a:lnTo>
                                                    <a:lnTo>
                                                      <a:pt x="2175" y="284"/>
                                                    </a:lnTo>
                                                    <a:lnTo>
                                                      <a:pt x="2180" y="300"/>
                                                    </a:lnTo>
                                                    <a:lnTo>
                                                      <a:pt x="2201" y="274"/>
                                                    </a:lnTo>
                                                    <a:lnTo>
                                                      <a:pt x="2180" y="269"/>
                                                    </a:lnTo>
                                                    <a:lnTo>
                                                      <a:pt x="2222" y="259"/>
                                                    </a:lnTo>
                                                    <a:lnTo>
                                                      <a:pt x="2263" y="274"/>
                                                    </a:lnTo>
                                                    <a:lnTo>
                                                      <a:pt x="2263" y="315"/>
                                                    </a:lnTo>
                                                    <a:lnTo>
                                                      <a:pt x="2247" y="367"/>
                                                    </a:lnTo>
                                                    <a:lnTo>
                                                      <a:pt x="2257" y="408"/>
                                                    </a:lnTo>
                                                    <a:lnTo>
                                                      <a:pt x="2232" y="398"/>
                                                    </a:lnTo>
                                                    <a:lnTo>
                                                      <a:pt x="2242" y="419"/>
                                                    </a:lnTo>
                                                    <a:lnTo>
                                                      <a:pt x="2206" y="435"/>
                                                    </a:lnTo>
                                                    <a:lnTo>
                                                      <a:pt x="2222" y="460"/>
                                                    </a:lnTo>
                                                    <a:lnTo>
                                                      <a:pt x="2242" y="450"/>
                                                    </a:lnTo>
                                                    <a:lnTo>
                                                      <a:pt x="2263" y="465"/>
                                                    </a:lnTo>
                                                    <a:lnTo>
                                                      <a:pt x="2242" y="476"/>
                                                    </a:lnTo>
                                                    <a:lnTo>
                                                      <a:pt x="2222" y="558"/>
                                                    </a:lnTo>
                                                    <a:lnTo>
                                                      <a:pt x="2310" y="492"/>
                                                    </a:lnTo>
                                                    <a:lnTo>
                                                      <a:pt x="2330" y="543"/>
                                                    </a:lnTo>
                                                    <a:lnTo>
                                                      <a:pt x="2314" y="574"/>
                                                    </a:lnTo>
                                                    <a:lnTo>
                                                      <a:pt x="2289" y="594"/>
                                                    </a:lnTo>
                                                    <a:lnTo>
                                                      <a:pt x="2289" y="656"/>
                                                    </a:lnTo>
                                                    <a:lnTo>
                                                      <a:pt x="2371" y="610"/>
                                                    </a:lnTo>
                                                    <a:lnTo>
                                                      <a:pt x="2418" y="548"/>
                                                    </a:lnTo>
                                                    <a:lnTo>
                                                      <a:pt x="2449" y="543"/>
                                                    </a:lnTo>
                                                    <a:lnTo>
                                                      <a:pt x="2439" y="527"/>
                                                    </a:lnTo>
                                                    <a:lnTo>
                                                      <a:pt x="2459" y="486"/>
                                                    </a:lnTo>
                                                    <a:lnTo>
                                                      <a:pt x="2558" y="517"/>
                                                    </a:lnTo>
                                                    <a:lnTo>
                                                      <a:pt x="2543" y="527"/>
                                                    </a:lnTo>
                                                    <a:lnTo>
                                                      <a:pt x="2574" y="558"/>
                                                    </a:lnTo>
                                                    <a:lnTo>
                                                      <a:pt x="2547" y="568"/>
                                                    </a:lnTo>
                                                    <a:lnTo>
                                                      <a:pt x="2568" y="574"/>
                                                    </a:lnTo>
                                                    <a:lnTo>
                                                      <a:pt x="2558" y="600"/>
                                                    </a:lnTo>
                                                    <a:lnTo>
                                                      <a:pt x="2506" y="600"/>
                                                    </a:lnTo>
                                                    <a:lnTo>
                                                      <a:pt x="2516" y="678"/>
                                                    </a:lnTo>
                                                    <a:lnTo>
                                                      <a:pt x="2502" y="709"/>
                                                    </a:lnTo>
                                                    <a:lnTo>
                                                      <a:pt x="2398" y="745"/>
                                                    </a:lnTo>
                                                    <a:lnTo>
                                                      <a:pt x="2398" y="703"/>
                                                    </a:lnTo>
                                                    <a:lnTo>
                                                      <a:pt x="2382" y="682"/>
                                                    </a:lnTo>
                                                    <a:lnTo>
                                                      <a:pt x="2367" y="693"/>
                                                    </a:lnTo>
                                                    <a:lnTo>
                                                      <a:pt x="2382" y="750"/>
                                                    </a:lnTo>
                                                    <a:lnTo>
                                                      <a:pt x="2283" y="709"/>
                                                    </a:lnTo>
                                                    <a:lnTo>
                                                      <a:pt x="2310" y="745"/>
                                                    </a:lnTo>
                                                    <a:lnTo>
                                                      <a:pt x="2232" y="801"/>
                                                    </a:lnTo>
                                                    <a:lnTo>
                                                      <a:pt x="2206" y="791"/>
                                                    </a:lnTo>
                                                    <a:lnTo>
                                                      <a:pt x="2154" y="735"/>
                                                    </a:lnTo>
                                                    <a:lnTo>
                                                      <a:pt x="2138" y="735"/>
                                                    </a:lnTo>
                                                    <a:lnTo>
                                                      <a:pt x="2165" y="786"/>
                                                    </a:lnTo>
                                                    <a:lnTo>
                                                      <a:pt x="2232" y="811"/>
                                                    </a:lnTo>
                                                    <a:lnTo>
                                                      <a:pt x="2175" y="884"/>
                                                    </a:lnTo>
                                                    <a:lnTo>
                                                      <a:pt x="2138" y="899"/>
                                                    </a:lnTo>
                                                    <a:lnTo>
                                                      <a:pt x="2107" y="895"/>
                                                    </a:lnTo>
                                                    <a:lnTo>
                                                      <a:pt x="2097" y="874"/>
                                                    </a:lnTo>
                                                    <a:lnTo>
                                                      <a:pt x="2066" y="926"/>
                                                    </a:lnTo>
                                                    <a:lnTo>
                                                      <a:pt x="2030" y="926"/>
                                                    </a:lnTo>
                                                    <a:lnTo>
                                                      <a:pt x="1946" y="869"/>
                                                    </a:lnTo>
                                                    <a:lnTo>
                                                      <a:pt x="1946" y="884"/>
                                                    </a:lnTo>
                                                    <a:lnTo>
                                                      <a:pt x="1989" y="899"/>
                                                    </a:lnTo>
                                                    <a:lnTo>
                                                      <a:pt x="2040" y="952"/>
                                                    </a:lnTo>
                                                    <a:lnTo>
                                                      <a:pt x="2024" y="977"/>
                                                    </a:lnTo>
                                                    <a:lnTo>
                                                      <a:pt x="1958" y="977"/>
                                                    </a:lnTo>
                                                    <a:lnTo>
                                                      <a:pt x="1962" y="993"/>
                                                    </a:lnTo>
                                                    <a:lnTo>
                                                      <a:pt x="1854" y="1076"/>
                                                    </a:lnTo>
                                                    <a:lnTo>
                                                      <a:pt x="1786" y="1144"/>
                                                    </a:lnTo>
                                                    <a:lnTo>
                                                      <a:pt x="1745" y="1262"/>
                                                    </a:lnTo>
                                                    <a:lnTo>
                                                      <a:pt x="1766" y="1277"/>
                                                    </a:lnTo>
                                                    <a:lnTo>
                                                      <a:pt x="1807" y="1288"/>
                                                    </a:lnTo>
                                                    <a:lnTo>
                                                      <a:pt x="1797" y="1397"/>
                                                    </a:lnTo>
                                                    <a:lnTo>
                                                      <a:pt x="1781" y="1418"/>
                                                    </a:lnTo>
                                                    <a:lnTo>
                                                      <a:pt x="1864" y="1412"/>
                                                    </a:lnTo>
                                                    <a:lnTo>
                                                      <a:pt x="1936" y="1453"/>
                                                    </a:lnTo>
                                                    <a:lnTo>
                                                      <a:pt x="1958" y="1495"/>
                                                    </a:lnTo>
                                                    <a:lnTo>
                                                      <a:pt x="1958" y="1520"/>
                                                    </a:lnTo>
                                                    <a:lnTo>
                                                      <a:pt x="2014" y="1547"/>
                                                    </a:lnTo>
                                                    <a:lnTo>
                                                      <a:pt x="2046" y="1577"/>
                                                    </a:lnTo>
                                                    <a:lnTo>
                                                      <a:pt x="2154" y="1604"/>
                                                    </a:lnTo>
                                                    <a:lnTo>
                                                      <a:pt x="2112" y="1743"/>
                                                    </a:lnTo>
                                                    <a:lnTo>
                                                      <a:pt x="2122" y="1790"/>
                                                    </a:lnTo>
                                                    <a:lnTo>
                                                      <a:pt x="2107" y="1806"/>
                                                    </a:lnTo>
                                                    <a:lnTo>
                                                      <a:pt x="2154" y="1831"/>
                                                    </a:lnTo>
                                                    <a:lnTo>
                                                      <a:pt x="2165" y="1862"/>
                                                    </a:lnTo>
                                                    <a:lnTo>
                                                      <a:pt x="2180" y="1878"/>
                                                    </a:lnTo>
                                                    <a:lnTo>
                                                      <a:pt x="2206" y="1857"/>
                                                    </a:lnTo>
                                                    <a:lnTo>
                                                      <a:pt x="2216" y="1873"/>
                                                    </a:lnTo>
                                                    <a:lnTo>
                                                      <a:pt x="2247" y="1794"/>
                                                    </a:lnTo>
                                                    <a:lnTo>
                                                      <a:pt x="2242" y="1645"/>
                                                    </a:lnTo>
                                                    <a:lnTo>
                                                      <a:pt x="2392" y="1573"/>
                                                    </a:lnTo>
                                                    <a:lnTo>
                                                      <a:pt x="2418" y="1506"/>
                                                    </a:lnTo>
                                                    <a:lnTo>
                                                      <a:pt x="2408" y="1428"/>
                                                    </a:lnTo>
                                                    <a:lnTo>
                                                      <a:pt x="2367" y="1371"/>
                                                    </a:lnTo>
                                                    <a:lnTo>
                                                      <a:pt x="2449" y="1277"/>
                                                    </a:lnTo>
                                                    <a:lnTo>
                                                      <a:pt x="2439" y="1200"/>
                                                    </a:lnTo>
                                                    <a:lnTo>
                                                      <a:pt x="2480" y="1154"/>
                                                    </a:lnTo>
                                                    <a:lnTo>
                                                      <a:pt x="2475" y="1101"/>
                                                    </a:lnTo>
                                                    <a:lnTo>
                                                      <a:pt x="2516" y="1076"/>
                                                    </a:lnTo>
                                                    <a:lnTo>
                                                      <a:pt x="2610" y="1128"/>
                                                    </a:lnTo>
                                                    <a:lnTo>
                                                      <a:pt x="2656" y="1112"/>
                                                    </a:lnTo>
                                                    <a:lnTo>
                                                      <a:pt x="2708" y="1185"/>
                                                    </a:lnTo>
                                                    <a:lnTo>
                                                      <a:pt x="2703" y="1210"/>
                                                    </a:lnTo>
                                                    <a:lnTo>
                                                      <a:pt x="2786" y="1236"/>
                                                    </a:lnTo>
                                                    <a:lnTo>
                                                      <a:pt x="2750" y="1345"/>
                                                    </a:lnTo>
                                                    <a:lnTo>
                                                      <a:pt x="2723" y="1371"/>
                                                    </a:lnTo>
                                                    <a:lnTo>
                                                      <a:pt x="2750" y="1371"/>
                                                    </a:lnTo>
                                                    <a:lnTo>
                                                      <a:pt x="2750" y="1387"/>
                                                    </a:lnTo>
                                                    <a:lnTo>
                                                      <a:pt x="2708" y="1397"/>
                                                    </a:lnTo>
                                                    <a:lnTo>
                                                      <a:pt x="2719" y="1412"/>
                                                    </a:lnTo>
                                                    <a:lnTo>
                                                      <a:pt x="2776" y="1397"/>
                                                    </a:lnTo>
                                                    <a:lnTo>
                                                      <a:pt x="2791" y="1453"/>
                                                    </a:lnTo>
                                                    <a:lnTo>
                                                      <a:pt x="2868" y="1412"/>
                                                    </a:lnTo>
                                                    <a:lnTo>
                                                      <a:pt x="2952" y="1293"/>
                                                    </a:lnTo>
                                                    <a:lnTo>
                                                      <a:pt x="2962" y="1303"/>
                                                    </a:lnTo>
                                                    <a:lnTo>
                                                      <a:pt x="3019" y="1552"/>
                                                    </a:lnTo>
                                                    <a:lnTo>
                                                      <a:pt x="2993" y="1593"/>
                                                    </a:lnTo>
                                                    <a:lnTo>
                                                      <a:pt x="3034" y="1645"/>
                                                    </a:lnTo>
                                                    <a:lnTo>
                                                      <a:pt x="3034" y="1681"/>
                                                    </a:lnTo>
                                                    <a:lnTo>
                                                      <a:pt x="3087" y="1681"/>
                                                    </a:lnTo>
                                                    <a:lnTo>
                                                      <a:pt x="3145" y="1728"/>
                                                    </a:lnTo>
                                                    <a:lnTo>
                                                      <a:pt x="3050" y="1764"/>
                                                    </a:lnTo>
                                                    <a:lnTo>
                                                      <a:pt x="3009" y="1790"/>
                                                    </a:lnTo>
                                                    <a:lnTo>
                                                      <a:pt x="3009" y="1810"/>
                                                    </a:lnTo>
                                                    <a:lnTo>
                                                      <a:pt x="3118" y="1764"/>
                                                    </a:lnTo>
                                                    <a:lnTo>
                                                      <a:pt x="3145" y="1780"/>
                                                    </a:lnTo>
                                                    <a:lnTo>
                                                      <a:pt x="3138" y="1806"/>
                                                    </a:lnTo>
                                                    <a:lnTo>
                                                      <a:pt x="3169" y="1790"/>
                                                    </a:lnTo>
                                                    <a:lnTo>
                                                      <a:pt x="3196" y="1810"/>
                                                    </a:lnTo>
                                                    <a:lnTo>
                                                      <a:pt x="3185" y="1862"/>
                                                    </a:lnTo>
                                                    <a:lnTo>
                                                      <a:pt x="3159" y="1904"/>
                                                    </a:lnTo>
                                                    <a:lnTo>
                                                      <a:pt x="3071" y="1939"/>
                                                    </a:lnTo>
                                                    <a:lnTo>
                                                      <a:pt x="2983" y="1997"/>
                                                    </a:lnTo>
                                                    <a:lnTo>
                                                      <a:pt x="2765" y="1982"/>
                                                    </a:lnTo>
                                                    <a:lnTo>
                                                      <a:pt x="2708" y="1986"/>
                                                    </a:lnTo>
                                                    <a:lnTo>
                                                      <a:pt x="2568" y="2090"/>
                                                    </a:lnTo>
                                                    <a:lnTo>
                                                      <a:pt x="2490" y="2162"/>
                                                    </a:lnTo>
                                                    <a:lnTo>
                                                      <a:pt x="2590" y="2090"/>
                                                    </a:lnTo>
                                                    <a:lnTo>
                                                      <a:pt x="2703" y="2039"/>
                                                    </a:lnTo>
                                                    <a:lnTo>
                                                      <a:pt x="2750" y="2049"/>
                                                    </a:lnTo>
                                                    <a:lnTo>
                                                      <a:pt x="2791" y="2074"/>
                                                    </a:lnTo>
                                                    <a:lnTo>
                                                      <a:pt x="2776" y="2095"/>
                                                    </a:lnTo>
                                                    <a:lnTo>
                                                      <a:pt x="2734" y="2121"/>
                                                    </a:lnTo>
                                                    <a:lnTo>
                                                      <a:pt x="2692" y="2115"/>
                                                    </a:lnTo>
                                                    <a:lnTo>
                                                      <a:pt x="2723" y="2137"/>
                                                    </a:lnTo>
                                                    <a:lnTo>
                                                      <a:pt x="2750" y="2137"/>
                                                    </a:lnTo>
                                                    <a:lnTo>
                                                      <a:pt x="2723" y="2172"/>
                                                    </a:lnTo>
                                                    <a:lnTo>
                                                      <a:pt x="2765" y="2229"/>
                                                    </a:lnTo>
                                                    <a:lnTo>
                                                      <a:pt x="2884" y="2293"/>
                                                    </a:lnTo>
                                                    <a:lnTo>
                                                      <a:pt x="2745" y="2323"/>
                                                    </a:lnTo>
                                                    <a:lnTo>
                                                      <a:pt x="2734" y="2338"/>
                                                    </a:lnTo>
                                                    <a:lnTo>
                                                      <a:pt x="2678" y="2380"/>
                                                    </a:lnTo>
                                                    <a:lnTo>
                                                      <a:pt x="2656" y="2364"/>
                                                    </a:lnTo>
                                                    <a:lnTo>
                                                      <a:pt x="2666" y="2333"/>
                                                    </a:lnTo>
                                                    <a:lnTo>
                                                      <a:pt x="2703" y="2297"/>
                                                    </a:lnTo>
                                                    <a:lnTo>
                                                      <a:pt x="2776" y="2272"/>
                                                    </a:lnTo>
                                                    <a:lnTo>
                                                      <a:pt x="2734" y="2272"/>
                                                    </a:lnTo>
                                                    <a:lnTo>
                                                      <a:pt x="2750" y="2245"/>
                                                    </a:lnTo>
                                                    <a:lnTo>
                                                      <a:pt x="2625" y="2282"/>
                                                    </a:lnTo>
                                                    <a:lnTo>
                                                      <a:pt x="2600" y="2240"/>
                                                    </a:lnTo>
                                                    <a:lnTo>
                                                      <a:pt x="2625" y="2162"/>
                                                    </a:lnTo>
                                                    <a:lnTo>
                                                      <a:pt x="2610" y="2147"/>
                                                    </a:lnTo>
                                                    <a:lnTo>
                                                      <a:pt x="2574" y="2157"/>
                                                    </a:lnTo>
                                                    <a:lnTo>
                                                      <a:pt x="2568" y="2137"/>
                                                    </a:lnTo>
                                                    <a:lnTo>
                                                      <a:pt x="2465" y="2266"/>
                                                    </a:lnTo>
                                                    <a:lnTo>
                                                      <a:pt x="2439" y="2272"/>
                                                    </a:lnTo>
                                                    <a:lnTo>
                                                      <a:pt x="2299" y="2272"/>
                                                    </a:lnTo>
                                                    <a:lnTo>
                                                      <a:pt x="2232" y="2307"/>
                                                    </a:lnTo>
                                                    <a:lnTo>
                                                      <a:pt x="2180" y="2313"/>
                                                    </a:lnTo>
                                                    <a:lnTo>
                                                      <a:pt x="2201" y="2333"/>
                                                    </a:lnTo>
                                                    <a:lnTo>
                                                      <a:pt x="2165" y="2323"/>
                                                    </a:lnTo>
                                                    <a:lnTo>
                                                      <a:pt x="2107" y="2333"/>
                                                    </a:lnTo>
                                                    <a:lnTo>
                                                      <a:pt x="2081" y="2354"/>
                                                    </a:lnTo>
                                                    <a:lnTo>
                                                      <a:pt x="2097" y="2364"/>
                                                    </a:lnTo>
                                                    <a:lnTo>
                                                      <a:pt x="2107" y="2380"/>
                                                    </a:lnTo>
                                                    <a:lnTo>
                                                      <a:pt x="2040" y="2402"/>
                                                    </a:lnTo>
                                                    <a:lnTo>
                                                      <a:pt x="1999" y="2406"/>
                                                    </a:lnTo>
                                                    <a:lnTo>
                                                      <a:pt x="1916" y="2422"/>
                                                    </a:lnTo>
                                                    <a:lnTo>
                                                      <a:pt x="1932" y="2402"/>
                                                    </a:lnTo>
                                                    <a:lnTo>
                                                      <a:pt x="1958" y="2364"/>
                                                    </a:lnTo>
                                                    <a:lnTo>
                                                      <a:pt x="1999" y="2338"/>
                                                    </a:lnTo>
                                                    <a:lnTo>
                                                      <a:pt x="2030" y="2272"/>
                                                    </a:lnTo>
                                                    <a:lnTo>
                                                      <a:pt x="2024" y="2240"/>
                                                    </a:lnTo>
                                                    <a:lnTo>
                                                      <a:pt x="2030" y="2240"/>
                                                    </a:lnTo>
                                                    <a:lnTo>
                                                      <a:pt x="2040" y="2272"/>
                                                    </a:lnTo>
                                                    <a:lnTo>
                                                      <a:pt x="2081" y="2282"/>
                                                    </a:lnTo>
                                                    <a:lnTo>
                                                      <a:pt x="2092" y="2256"/>
                                                    </a:lnTo>
                                                    <a:lnTo>
                                                      <a:pt x="2071" y="2204"/>
                                                    </a:lnTo>
                                                    <a:lnTo>
                                                      <a:pt x="2024" y="2188"/>
                                                    </a:lnTo>
                                                    <a:lnTo>
                                                      <a:pt x="1936" y="2157"/>
                                                    </a:lnTo>
                                                    <a:lnTo>
                                                      <a:pt x="1916" y="2131"/>
                                                    </a:lnTo>
                                                    <a:lnTo>
                                                      <a:pt x="1921" y="2054"/>
                                                    </a:lnTo>
                                                    <a:lnTo>
                                                      <a:pt x="1895" y="2064"/>
                                                    </a:lnTo>
                                                    <a:lnTo>
                                                      <a:pt x="1864" y="2007"/>
                                                    </a:lnTo>
                                                    <a:lnTo>
                                                      <a:pt x="1797" y="1986"/>
                                                    </a:lnTo>
                                                    <a:lnTo>
                                                      <a:pt x="1745" y="2039"/>
                                                    </a:lnTo>
                                                    <a:lnTo>
                                                      <a:pt x="1698" y="2027"/>
                                                    </a:lnTo>
                                                    <a:lnTo>
                                                      <a:pt x="1636" y="2023"/>
                                                    </a:lnTo>
                                                    <a:lnTo>
                                                      <a:pt x="1621" y="2007"/>
                                                    </a:lnTo>
                                                    <a:lnTo>
                                                      <a:pt x="1590" y="1966"/>
                                                    </a:lnTo>
                                                    <a:lnTo>
                                                      <a:pt x="1590" y="1986"/>
                                                    </a:lnTo>
                                                    <a:lnTo>
                                                      <a:pt x="1527" y="1966"/>
                                                    </a:lnTo>
                                                    <a:lnTo>
                                                      <a:pt x="1564" y="1966"/>
                                                    </a:lnTo>
                                                    <a:lnTo>
                                                      <a:pt x="1564" y="1919"/>
                                                    </a:lnTo>
                                                    <a:lnTo>
                                                      <a:pt x="1537" y="1904"/>
                                                    </a:lnTo>
                                                    <a:lnTo>
                                                      <a:pt x="1502" y="1945"/>
                                                    </a:lnTo>
                                                    <a:lnTo>
                                                      <a:pt x="357" y="1831"/>
                                                    </a:lnTo>
                                                    <a:lnTo>
                                                      <a:pt x="326" y="1790"/>
                                                    </a:lnTo>
                                                    <a:lnTo>
                                                      <a:pt x="305" y="1722"/>
                                                    </a:lnTo>
                                                    <a:lnTo>
                                                      <a:pt x="222" y="1661"/>
                                                    </a:lnTo>
                                                    <a:lnTo>
                                                      <a:pt x="217" y="1635"/>
                                                    </a:lnTo>
                                                    <a:lnTo>
                                                      <a:pt x="233" y="1469"/>
                                                    </a:lnTo>
                                                    <a:lnTo>
                                                      <a:pt x="259" y="1438"/>
                                                    </a:lnTo>
                                                    <a:lnTo>
                                                      <a:pt x="206" y="1469"/>
                                                    </a:lnTo>
                                                    <a:lnTo>
                                                      <a:pt x="192" y="1387"/>
                                                    </a:lnTo>
                                                    <a:lnTo>
                                                      <a:pt x="233" y="1334"/>
                                                    </a:lnTo>
                                                    <a:lnTo>
                                                      <a:pt x="259" y="1267"/>
                                                    </a:lnTo>
                                                    <a:lnTo>
                                                      <a:pt x="233" y="1226"/>
                                                    </a:lnTo>
                                                    <a:lnTo>
                                                      <a:pt x="206" y="1179"/>
                                                    </a:lnTo>
                                                    <a:lnTo>
                                                      <a:pt x="192" y="983"/>
                                                    </a:lnTo>
                                                    <a:lnTo>
                                                      <a:pt x="192" y="926"/>
                                                    </a:lnTo>
                                                    <a:lnTo>
                                                      <a:pt x="171" y="911"/>
                                                    </a:lnTo>
                                                    <a:lnTo>
                                                      <a:pt x="139" y="921"/>
                                                    </a:lnTo>
                                                    <a:lnTo>
                                                      <a:pt x="82" y="962"/>
                                                    </a:lnTo>
                                                    <a:lnTo>
                                                      <a:pt x="57" y="843"/>
                                                    </a:lnTo>
                                                    <a:lnTo>
                                                      <a:pt x="61" y="827"/>
                                                    </a:lnTo>
                                                    <a:lnTo>
                                                      <a:pt x="0" y="817"/>
                                                    </a:lnTo>
                                                    <a:lnTo>
                                                      <a:pt x="139" y="543"/>
                                                    </a:lnTo>
                                                    <a:lnTo>
                                                      <a:pt x="305" y="259"/>
                                                    </a:lnTo>
                                                  </a:path>
                                                </a:pathLst>
                                              </a:custGeom>
                                              <a:solidFill>
                                                <a:srgbClr val="002060"/>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0" name="Freeform 283" descr="Diagonales larges vers le bas"/>
                                              <a:cNvSpPr>
                                                <a:spLocks noChangeArrowheads="1"/>
                                              </a:cNvSpPr>
                                            </a:nvSpPr>
                                            <a:spPr bwMode="auto">
                                              <a:xfrm>
                                                <a:off x="739609" y="1786684"/>
                                                <a:ext cx="964756" cy="642184"/>
                                              </a:xfrm>
                                              <a:custGeom>
                                                <a:avLst/>
                                                <a:gdLst>
                                                  <a:gd name="T0" fmla="*/ 1435 w 2498"/>
                                                  <a:gd name="T1" fmla="*/ 135 h 1498"/>
                                                  <a:gd name="T2" fmla="*/ 1492 w 2498"/>
                                                  <a:gd name="T3" fmla="*/ 176 h 1498"/>
                                                  <a:gd name="T4" fmla="*/ 1558 w 2498"/>
                                                  <a:gd name="T5" fmla="*/ 223 h 1498"/>
                                                  <a:gd name="T6" fmla="*/ 1523 w 2498"/>
                                                  <a:gd name="T7" fmla="*/ 274 h 1498"/>
                                                  <a:gd name="T8" fmla="*/ 1668 w 2498"/>
                                                  <a:gd name="T9" fmla="*/ 249 h 1498"/>
                                                  <a:gd name="T10" fmla="*/ 1668 w 2498"/>
                                                  <a:gd name="T11" fmla="*/ 305 h 1498"/>
                                                  <a:gd name="T12" fmla="*/ 1766 w 2498"/>
                                                  <a:gd name="T13" fmla="*/ 325 h 1498"/>
                                                  <a:gd name="T14" fmla="*/ 1735 w 2498"/>
                                                  <a:gd name="T15" fmla="*/ 341 h 1498"/>
                                                  <a:gd name="T16" fmla="*/ 1626 w 2498"/>
                                                  <a:gd name="T17" fmla="*/ 460 h 1498"/>
                                                  <a:gd name="T18" fmla="*/ 1636 w 2498"/>
                                                  <a:gd name="T19" fmla="*/ 600 h 1498"/>
                                                  <a:gd name="T20" fmla="*/ 1683 w 2498"/>
                                                  <a:gd name="T21" fmla="*/ 435 h 1498"/>
                                                  <a:gd name="T22" fmla="*/ 1766 w 2498"/>
                                                  <a:gd name="T23" fmla="*/ 368 h 1498"/>
                                                  <a:gd name="T24" fmla="*/ 1776 w 2498"/>
                                                  <a:gd name="T25" fmla="*/ 502 h 1498"/>
                                                  <a:gd name="T26" fmla="*/ 1828 w 2498"/>
                                                  <a:gd name="T27" fmla="*/ 533 h 1498"/>
                                                  <a:gd name="T28" fmla="*/ 1901 w 2498"/>
                                                  <a:gd name="T29" fmla="*/ 626 h 1498"/>
                                                  <a:gd name="T30" fmla="*/ 1968 w 2498"/>
                                                  <a:gd name="T31" fmla="*/ 533 h 1498"/>
                                                  <a:gd name="T32" fmla="*/ 2169 w 2498"/>
                                                  <a:gd name="T33" fmla="*/ 440 h 1498"/>
                                                  <a:gd name="T34" fmla="*/ 2446 w 2498"/>
                                                  <a:gd name="T35" fmla="*/ 325 h 1498"/>
                                                  <a:gd name="T36" fmla="*/ 2497 w 2498"/>
                                                  <a:gd name="T37" fmla="*/ 450 h 1498"/>
                                                  <a:gd name="T38" fmla="*/ 2345 w 2498"/>
                                                  <a:gd name="T39" fmla="*/ 548 h 1498"/>
                                                  <a:gd name="T40" fmla="*/ 2345 w 2498"/>
                                                  <a:gd name="T41" fmla="*/ 642 h 1498"/>
                                                  <a:gd name="T42" fmla="*/ 2237 w 2498"/>
                                                  <a:gd name="T43" fmla="*/ 678 h 1498"/>
                                                  <a:gd name="T44" fmla="*/ 2144 w 2498"/>
                                                  <a:gd name="T45" fmla="*/ 740 h 1498"/>
                                                  <a:gd name="T46" fmla="*/ 2092 w 2498"/>
                                                  <a:gd name="T47" fmla="*/ 801 h 1498"/>
                                                  <a:gd name="T48" fmla="*/ 2061 w 2498"/>
                                                  <a:gd name="T49" fmla="*/ 750 h 1498"/>
                                                  <a:gd name="T50" fmla="*/ 2036 w 2498"/>
                                                  <a:gd name="T51" fmla="*/ 844 h 1498"/>
                                                  <a:gd name="T52" fmla="*/ 2046 w 2498"/>
                                                  <a:gd name="T53" fmla="*/ 942 h 1498"/>
                                                  <a:gd name="T54" fmla="*/ 2046 w 2498"/>
                                                  <a:gd name="T55" fmla="*/ 952 h 1498"/>
                                                  <a:gd name="T56" fmla="*/ 1926 w 2498"/>
                                                  <a:gd name="T57" fmla="*/ 1050 h 1498"/>
                                                  <a:gd name="T58" fmla="*/ 1766 w 2498"/>
                                                  <a:gd name="T59" fmla="*/ 1279 h 1498"/>
                                                  <a:gd name="T60" fmla="*/ 1735 w 2498"/>
                                                  <a:gd name="T61" fmla="*/ 1497 h 1498"/>
                                                  <a:gd name="T62" fmla="*/ 1678 w 2498"/>
                                                  <a:gd name="T63" fmla="*/ 1351 h 1498"/>
                                                  <a:gd name="T64" fmla="*/ 1584 w 2498"/>
                                                  <a:gd name="T65" fmla="*/ 1267 h 1498"/>
                                                  <a:gd name="T66" fmla="*/ 1408 w 2498"/>
                                                  <a:gd name="T67" fmla="*/ 1226 h 1498"/>
                                                  <a:gd name="T68" fmla="*/ 1367 w 2498"/>
                                                  <a:gd name="T69" fmla="*/ 1283 h 1498"/>
                                                  <a:gd name="T70" fmla="*/ 1134 w 2498"/>
                                                  <a:gd name="T71" fmla="*/ 1283 h 1498"/>
                                                  <a:gd name="T72" fmla="*/ 1014 w 2498"/>
                                                  <a:gd name="T73" fmla="*/ 1438 h 1498"/>
                                                  <a:gd name="T74" fmla="*/ 881 w 2498"/>
                                                  <a:gd name="T75" fmla="*/ 1242 h 1498"/>
                                                  <a:gd name="T76" fmla="*/ 730 w 2498"/>
                                                  <a:gd name="T77" fmla="*/ 1185 h 1498"/>
                                                  <a:gd name="T78" fmla="*/ 472 w 2498"/>
                                                  <a:gd name="T79" fmla="*/ 1128 h 1498"/>
                                                  <a:gd name="T80" fmla="*/ 202 w 2498"/>
                                                  <a:gd name="T81" fmla="*/ 1004 h 1498"/>
                                                  <a:gd name="T82" fmla="*/ 88 w 2498"/>
                                                  <a:gd name="T83" fmla="*/ 885 h 1498"/>
                                                  <a:gd name="T84" fmla="*/ 40 w 2498"/>
                                                  <a:gd name="T85" fmla="*/ 740 h 1498"/>
                                                  <a:gd name="T86" fmla="*/ 9 w 2498"/>
                                                  <a:gd name="T87" fmla="*/ 658 h 1498"/>
                                                  <a:gd name="T88" fmla="*/ 35 w 2498"/>
                                                  <a:gd name="T89" fmla="*/ 409 h 1498"/>
                                                  <a:gd name="T90" fmla="*/ 145 w 2498"/>
                                                  <a:gd name="T91" fmla="*/ 41 h 1498"/>
                                                  <a:gd name="T92" fmla="*/ 227 w 2498"/>
                                                  <a:gd name="T93" fmla="*/ 108 h 1498"/>
                                                  <a:gd name="T94" fmla="*/ 1372 w 2498"/>
                                                  <a:gd name="T95" fmla="*/ 114 h 14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498"/>
                                                  <a:gd name="T145" fmla="*/ 0 h 1498"/>
                                                  <a:gd name="T146" fmla="*/ 2498 w 2498"/>
                                                  <a:gd name="T147" fmla="*/ 1498 h 149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498" h="1498">
                                                    <a:moveTo>
                                                      <a:pt x="1372" y="114"/>
                                                    </a:moveTo>
                                                    <a:lnTo>
                                                      <a:pt x="1408" y="72"/>
                                                    </a:lnTo>
                                                    <a:lnTo>
                                                      <a:pt x="1435" y="88"/>
                                                    </a:lnTo>
                                                    <a:lnTo>
                                                      <a:pt x="1435" y="135"/>
                                                    </a:lnTo>
                                                    <a:lnTo>
                                                      <a:pt x="1398" y="135"/>
                                                    </a:lnTo>
                                                    <a:lnTo>
                                                      <a:pt x="1460" y="155"/>
                                                    </a:lnTo>
                                                    <a:lnTo>
                                                      <a:pt x="1460" y="135"/>
                                                    </a:lnTo>
                                                    <a:lnTo>
                                                      <a:pt x="1492" y="176"/>
                                                    </a:lnTo>
                                                    <a:lnTo>
                                                      <a:pt x="1507" y="192"/>
                                                    </a:lnTo>
                                                    <a:lnTo>
                                                      <a:pt x="1568" y="196"/>
                                                    </a:lnTo>
                                                    <a:lnTo>
                                                      <a:pt x="1615" y="207"/>
                                                    </a:lnTo>
                                                    <a:lnTo>
                                                      <a:pt x="1558" y="223"/>
                                                    </a:lnTo>
                                                    <a:lnTo>
                                                      <a:pt x="1517" y="249"/>
                                                    </a:lnTo>
                                                    <a:lnTo>
                                                      <a:pt x="1476" y="284"/>
                                                    </a:lnTo>
                                                    <a:lnTo>
                                                      <a:pt x="1492" y="284"/>
                                                    </a:lnTo>
                                                    <a:lnTo>
                                                      <a:pt x="1523" y="274"/>
                                                    </a:lnTo>
                                                    <a:lnTo>
                                                      <a:pt x="1517" y="290"/>
                                                    </a:lnTo>
                                                    <a:lnTo>
                                                      <a:pt x="1600" y="284"/>
                                                    </a:lnTo>
                                                    <a:lnTo>
                                                      <a:pt x="1652" y="249"/>
                                                    </a:lnTo>
                                                    <a:lnTo>
                                                      <a:pt x="1668" y="249"/>
                                                    </a:lnTo>
                                                    <a:lnTo>
                                                      <a:pt x="1641" y="264"/>
                                                    </a:lnTo>
                                                    <a:lnTo>
                                                      <a:pt x="1626" y="290"/>
                                                    </a:lnTo>
                                                    <a:lnTo>
                                                      <a:pt x="1656" y="290"/>
                                                    </a:lnTo>
                                                    <a:lnTo>
                                                      <a:pt x="1668" y="305"/>
                                                    </a:lnTo>
                                                    <a:lnTo>
                                                      <a:pt x="1693" y="315"/>
                                                    </a:lnTo>
                                                    <a:lnTo>
                                                      <a:pt x="1719" y="305"/>
                                                    </a:lnTo>
                                                    <a:lnTo>
                                                      <a:pt x="1766" y="300"/>
                                                    </a:lnTo>
                                                    <a:lnTo>
                                                      <a:pt x="1766" y="325"/>
                                                    </a:lnTo>
                                                    <a:lnTo>
                                                      <a:pt x="1791" y="331"/>
                                                    </a:lnTo>
                                                    <a:lnTo>
                                                      <a:pt x="1803" y="352"/>
                                                    </a:lnTo>
                                                    <a:lnTo>
                                                      <a:pt x="1776" y="352"/>
                                                    </a:lnTo>
                                                    <a:lnTo>
                                                      <a:pt x="1735" y="341"/>
                                                    </a:lnTo>
                                                    <a:lnTo>
                                                      <a:pt x="1683" y="357"/>
                                                    </a:lnTo>
                                                    <a:lnTo>
                                                      <a:pt x="1615" y="425"/>
                                                    </a:lnTo>
                                                    <a:lnTo>
                                                      <a:pt x="1668" y="382"/>
                                                    </a:lnTo>
                                                    <a:lnTo>
                                                      <a:pt x="1626" y="460"/>
                                                    </a:lnTo>
                                                    <a:lnTo>
                                                      <a:pt x="1611" y="507"/>
                                                    </a:lnTo>
                                                    <a:lnTo>
                                                      <a:pt x="1600" y="558"/>
                                                    </a:lnTo>
                                                    <a:lnTo>
                                                      <a:pt x="1600" y="600"/>
                                                    </a:lnTo>
                                                    <a:lnTo>
                                                      <a:pt x="1636" y="600"/>
                                                    </a:lnTo>
                                                    <a:lnTo>
                                                      <a:pt x="1656" y="570"/>
                                                    </a:lnTo>
                                                    <a:lnTo>
                                                      <a:pt x="1656" y="517"/>
                                                    </a:lnTo>
                                                    <a:lnTo>
                                                      <a:pt x="1668" y="476"/>
                                                    </a:lnTo>
                                                    <a:lnTo>
                                                      <a:pt x="1683" y="435"/>
                                                    </a:lnTo>
                                                    <a:lnTo>
                                                      <a:pt x="1719" y="409"/>
                                                    </a:lnTo>
                                                    <a:lnTo>
                                                      <a:pt x="1735" y="398"/>
                                                    </a:lnTo>
                                                    <a:lnTo>
                                                      <a:pt x="1750" y="372"/>
                                                    </a:lnTo>
                                                    <a:lnTo>
                                                      <a:pt x="1766" y="368"/>
                                                    </a:lnTo>
                                                    <a:lnTo>
                                                      <a:pt x="1817" y="398"/>
                                                    </a:lnTo>
                                                    <a:lnTo>
                                                      <a:pt x="1817" y="435"/>
                                                    </a:lnTo>
                                                    <a:lnTo>
                                                      <a:pt x="1791" y="466"/>
                                                    </a:lnTo>
                                                    <a:lnTo>
                                                      <a:pt x="1776" y="502"/>
                                                    </a:lnTo>
                                                    <a:lnTo>
                                                      <a:pt x="1791" y="482"/>
                                                    </a:lnTo>
                                                    <a:lnTo>
                                                      <a:pt x="1828" y="476"/>
                                                    </a:lnTo>
                                                    <a:lnTo>
                                                      <a:pt x="1828" y="502"/>
                                                    </a:lnTo>
                                                    <a:lnTo>
                                                      <a:pt x="1828" y="533"/>
                                                    </a:lnTo>
                                                    <a:lnTo>
                                                      <a:pt x="1803" y="570"/>
                                                    </a:lnTo>
                                                    <a:lnTo>
                                                      <a:pt x="1766" y="611"/>
                                                    </a:lnTo>
                                                    <a:lnTo>
                                                      <a:pt x="1828" y="626"/>
                                                    </a:lnTo>
                                                    <a:lnTo>
                                                      <a:pt x="1901" y="626"/>
                                                    </a:lnTo>
                                                    <a:lnTo>
                                                      <a:pt x="1952" y="600"/>
                                                    </a:lnTo>
                                                    <a:lnTo>
                                                      <a:pt x="1983" y="574"/>
                                                    </a:lnTo>
                                                    <a:lnTo>
                                                      <a:pt x="1978" y="548"/>
                                                    </a:lnTo>
                                                    <a:lnTo>
                                                      <a:pt x="1968" y="533"/>
                                                    </a:lnTo>
                                                    <a:lnTo>
                                                      <a:pt x="2046" y="533"/>
                                                    </a:lnTo>
                                                    <a:lnTo>
                                                      <a:pt x="2077" y="523"/>
                                                    </a:lnTo>
                                                    <a:lnTo>
                                                      <a:pt x="2144" y="492"/>
                                                    </a:lnTo>
                                                    <a:lnTo>
                                                      <a:pt x="2169" y="440"/>
                                                    </a:lnTo>
                                                    <a:lnTo>
                                                      <a:pt x="2310" y="440"/>
                                                    </a:lnTo>
                                                    <a:lnTo>
                                                      <a:pt x="2335" y="435"/>
                                                    </a:lnTo>
                                                    <a:lnTo>
                                                      <a:pt x="2439" y="305"/>
                                                    </a:lnTo>
                                                    <a:lnTo>
                                                      <a:pt x="2446" y="325"/>
                                                    </a:lnTo>
                                                    <a:lnTo>
                                                      <a:pt x="2481" y="315"/>
                                                    </a:lnTo>
                                                    <a:lnTo>
                                                      <a:pt x="2497" y="331"/>
                                                    </a:lnTo>
                                                    <a:lnTo>
                                                      <a:pt x="2471" y="409"/>
                                                    </a:lnTo>
                                                    <a:lnTo>
                                                      <a:pt x="2497" y="450"/>
                                                    </a:lnTo>
                                                    <a:lnTo>
                                                      <a:pt x="2487" y="482"/>
                                                    </a:lnTo>
                                                    <a:lnTo>
                                                      <a:pt x="2429" y="482"/>
                                                    </a:lnTo>
                                                    <a:lnTo>
                                                      <a:pt x="2398" y="517"/>
                                                    </a:lnTo>
                                                    <a:lnTo>
                                                      <a:pt x="2345" y="548"/>
                                                    </a:lnTo>
                                                    <a:lnTo>
                                                      <a:pt x="2310" y="600"/>
                                                    </a:lnTo>
                                                    <a:lnTo>
                                                      <a:pt x="2320" y="626"/>
                                                    </a:lnTo>
                                                    <a:lnTo>
                                                      <a:pt x="2345" y="626"/>
                                                    </a:lnTo>
                                                    <a:lnTo>
                                                      <a:pt x="2345" y="642"/>
                                                    </a:lnTo>
                                                    <a:lnTo>
                                                      <a:pt x="2289" y="652"/>
                                                    </a:lnTo>
                                                    <a:lnTo>
                                                      <a:pt x="2242" y="658"/>
                                                    </a:lnTo>
                                                    <a:lnTo>
                                                      <a:pt x="2180" y="678"/>
                                                    </a:lnTo>
                                                    <a:lnTo>
                                                      <a:pt x="2237" y="678"/>
                                                    </a:lnTo>
                                                    <a:lnTo>
                                                      <a:pt x="2180" y="693"/>
                                                    </a:lnTo>
                                                    <a:lnTo>
                                                      <a:pt x="2154" y="699"/>
                                                    </a:lnTo>
                                                    <a:lnTo>
                                                      <a:pt x="2159" y="709"/>
                                                    </a:lnTo>
                                                    <a:lnTo>
                                                      <a:pt x="2144" y="740"/>
                                                    </a:lnTo>
                                                    <a:lnTo>
                                                      <a:pt x="2112" y="787"/>
                                                    </a:lnTo>
                                                    <a:lnTo>
                                                      <a:pt x="2087" y="760"/>
                                                    </a:lnTo>
                                                    <a:lnTo>
                                                      <a:pt x="2087" y="776"/>
                                                    </a:lnTo>
                                                    <a:lnTo>
                                                      <a:pt x="2092" y="801"/>
                                                    </a:lnTo>
                                                    <a:lnTo>
                                                      <a:pt x="2061" y="848"/>
                                                    </a:lnTo>
                                                    <a:lnTo>
                                                      <a:pt x="2051" y="807"/>
                                                    </a:lnTo>
                                                    <a:lnTo>
                                                      <a:pt x="2046" y="787"/>
                                                    </a:lnTo>
                                                    <a:lnTo>
                                                      <a:pt x="2061" y="750"/>
                                                    </a:lnTo>
                                                    <a:lnTo>
                                                      <a:pt x="2036" y="760"/>
                                                    </a:lnTo>
                                                    <a:lnTo>
                                                      <a:pt x="2024" y="817"/>
                                                    </a:lnTo>
                                                    <a:lnTo>
                                                      <a:pt x="1993" y="807"/>
                                                    </a:lnTo>
                                                    <a:lnTo>
                                                      <a:pt x="2036" y="844"/>
                                                    </a:lnTo>
                                                    <a:lnTo>
                                                      <a:pt x="2024" y="859"/>
                                                    </a:lnTo>
                                                    <a:lnTo>
                                                      <a:pt x="2020" y="895"/>
                                                    </a:lnTo>
                                                    <a:lnTo>
                                                      <a:pt x="2046" y="901"/>
                                                    </a:lnTo>
                                                    <a:lnTo>
                                                      <a:pt x="2046" y="942"/>
                                                    </a:lnTo>
                                                    <a:lnTo>
                                                      <a:pt x="2036" y="916"/>
                                                    </a:lnTo>
                                                    <a:lnTo>
                                                      <a:pt x="2024" y="936"/>
                                                    </a:lnTo>
                                                    <a:lnTo>
                                                      <a:pt x="2004" y="942"/>
                                                    </a:lnTo>
                                                    <a:lnTo>
                                                      <a:pt x="2046" y="952"/>
                                                    </a:lnTo>
                                                    <a:lnTo>
                                                      <a:pt x="2024" y="983"/>
                                                    </a:lnTo>
                                                    <a:lnTo>
                                                      <a:pt x="1993" y="978"/>
                                                    </a:lnTo>
                                                    <a:lnTo>
                                                      <a:pt x="2009" y="1004"/>
                                                    </a:lnTo>
                                                    <a:lnTo>
                                                      <a:pt x="1926" y="1050"/>
                                                    </a:lnTo>
                                                    <a:lnTo>
                                                      <a:pt x="1869" y="1087"/>
                                                    </a:lnTo>
                                                    <a:lnTo>
                                                      <a:pt x="1807" y="1128"/>
                                                    </a:lnTo>
                                                    <a:lnTo>
                                                      <a:pt x="1760" y="1195"/>
                                                    </a:lnTo>
                                                    <a:lnTo>
                                                      <a:pt x="1766" y="1279"/>
                                                    </a:lnTo>
                                                    <a:lnTo>
                                                      <a:pt x="1776" y="1351"/>
                                                    </a:lnTo>
                                                    <a:lnTo>
                                                      <a:pt x="1791" y="1412"/>
                                                    </a:lnTo>
                                                    <a:lnTo>
                                                      <a:pt x="1766" y="1497"/>
                                                    </a:lnTo>
                                                    <a:lnTo>
                                                      <a:pt x="1735" y="1497"/>
                                                    </a:lnTo>
                                                    <a:lnTo>
                                                      <a:pt x="1709" y="1459"/>
                                                    </a:lnTo>
                                                    <a:lnTo>
                                                      <a:pt x="1693" y="1402"/>
                                                    </a:lnTo>
                                                    <a:lnTo>
                                                      <a:pt x="1693" y="1361"/>
                                                    </a:lnTo>
                                                    <a:lnTo>
                                                      <a:pt x="1678" y="1351"/>
                                                    </a:lnTo>
                                                    <a:lnTo>
                                                      <a:pt x="1683" y="1320"/>
                                                    </a:lnTo>
                                                    <a:lnTo>
                                                      <a:pt x="1668" y="1279"/>
                                                    </a:lnTo>
                                                    <a:lnTo>
                                                      <a:pt x="1636" y="1242"/>
                                                    </a:lnTo>
                                                    <a:lnTo>
                                                      <a:pt x="1584" y="1267"/>
                                                    </a:lnTo>
                                                    <a:lnTo>
                                                      <a:pt x="1548" y="1226"/>
                                                    </a:lnTo>
                                                    <a:lnTo>
                                                      <a:pt x="1480" y="1226"/>
                                                    </a:lnTo>
                                                    <a:lnTo>
                                                      <a:pt x="1466" y="1222"/>
                                                    </a:lnTo>
                                                    <a:lnTo>
                                                      <a:pt x="1408" y="1226"/>
                                                    </a:lnTo>
                                                    <a:lnTo>
                                                      <a:pt x="1357" y="1226"/>
                                                    </a:lnTo>
                                                    <a:lnTo>
                                                      <a:pt x="1398" y="1252"/>
                                                    </a:lnTo>
                                                    <a:lnTo>
                                                      <a:pt x="1408" y="1279"/>
                                                    </a:lnTo>
                                                    <a:lnTo>
                                                      <a:pt x="1367" y="1283"/>
                                                    </a:lnTo>
                                                    <a:lnTo>
                                                      <a:pt x="1305" y="1263"/>
                                                    </a:lnTo>
                                                    <a:lnTo>
                                                      <a:pt x="1243" y="1252"/>
                                                    </a:lnTo>
                                                    <a:lnTo>
                                                      <a:pt x="1181" y="1252"/>
                                                    </a:lnTo>
                                                    <a:lnTo>
                                                      <a:pt x="1134" y="1283"/>
                                                    </a:lnTo>
                                                    <a:lnTo>
                                                      <a:pt x="1071" y="1309"/>
                                                    </a:lnTo>
                                                    <a:lnTo>
                                                      <a:pt x="1026" y="1361"/>
                                                    </a:lnTo>
                                                    <a:lnTo>
                                                      <a:pt x="1030" y="1428"/>
                                                    </a:lnTo>
                                                    <a:lnTo>
                                                      <a:pt x="1014" y="1438"/>
                                                    </a:lnTo>
                                                    <a:lnTo>
                                                      <a:pt x="948" y="1402"/>
                                                    </a:lnTo>
                                                    <a:lnTo>
                                                      <a:pt x="937" y="1351"/>
                                                    </a:lnTo>
                                                    <a:lnTo>
                                                      <a:pt x="916" y="1320"/>
                                                    </a:lnTo>
                                                    <a:lnTo>
                                                      <a:pt x="881" y="1242"/>
                                                    </a:lnTo>
                                                    <a:lnTo>
                                                      <a:pt x="838" y="1226"/>
                                                    </a:lnTo>
                                                    <a:lnTo>
                                                      <a:pt x="797" y="1267"/>
                                                    </a:lnTo>
                                                    <a:lnTo>
                                                      <a:pt x="740" y="1236"/>
                                                    </a:lnTo>
                                                    <a:lnTo>
                                                      <a:pt x="730" y="1185"/>
                                                    </a:lnTo>
                                                    <a:lnTo>
                                                      <a:pt x="673" y="1112"/>
                                                    </a:lnTo>
                                                    <a:lnTo>
                                                      <a:pt x="595" y="1112"/>
                                                    </a:lnTo>
                                                    <a:lnTo>
                                                      <a:pt x="595" y="1134"/>
                                                    </a:lnTo>
                                                    <a:lnTo>
                                                      <a:pt x="472" y="1128"/>
                                                    </a:lnTo>
                                                    <a:lnTo>
                                                      <a:pt x="311" y="1061"/>
                                                    </a:lnTo>
                                                    <a:lnTo>
                                                      <a:pt x="311" y="1046"/>
                                                    </a:lnTo>
                                                    <a:lnTo>
                                                      <a:pt x="212" y="1050"/>
                                                    </a:lnTo>
                                                    <a:lnTo>
                                                      <a:pt x="202" y="1004"/>
                                                    </a:lnTo>
                                                    <a:lnTo>
                                                      <a:pt x="171" y="968"/>
                                                    </a:lnTo>
                                                    <a:lnTo>
                                                      <a:pt x="135" y="942"/>
                                                    </a:lnTo>
                                                    <a:lnTo>
                                                      <a:pt x="88" y="936"/>
                                                    </a:lnTo>
                                                    <a:lnTo>
                                                      <a:pt x="88" y="885"/>
                                                    </a:lnTo>
                                                    <a:lnTo>
                                                      <a:pt x="50" y="817"/>
                                                    </a:lnTo>
                                                    <a:lnTo>
                                                      <a:pt x="62" y="791"/>
                                                    </a:lnTo>
                                                    <a:lnTo>
                                                      <a:pt x="40" y="776"/>
                                                    </a:lnTo>
                                                    <a:lnTo>
                                                      <a:pt x="40" y="740"/>
                                                    </a:lnTo>
                                                    <a:lnTo>
                                                      <a:pt x="62" y="750"/>
                                                    </a:lnTo>
                                                    <a:lnTo>
                                                      <a:pt x="50" y="709"/>
                                                    </a:lnTo>
                                                    <a:lnTo>
                                                      <a:pt x="25" y="719"/>
                                                    </a:lnTo>
                                                    <a:lnTo>
                                                      <a:pt x="9" y="658"/>
                                                    </a:lnTo>
                                                    <a:lnTo>
                                                      <a:pt x="9" y="600"/>
                                                    </a:lnTo>
                                                    <a:lnTo>
                                                      <a:pt x="0" y="574"/>
                                                    </a:lnTo>
                                                    <a:lnTo>
                                                      <a:pt x="25" y="502"/>
                                                    </a:lnTo>
                                                    <a:lnTo>
                                                      <a:pt x="35" y="409"/>
                                                    </a:lnTo>
                                                    <a:lnTo>
                                                      <a:pt x="88" y="305"/>
                                                    </a:lnTo>
                                                    <a:lnTo>
                                                      <a:pt x="119" y="217"/>
                                                    </a:lnTo>
                                                    <a:lnTo>
                                                      <a:pt x="135" y="150"/>
                                                    </a:lnTo>
                                                    <a:lnTo>
                                                      <a:pt x="145" y="41"/>
                                                    </a:lnTo>
                                                    <a:lnTo>
                                                      <a:pt x="202" y="67"/>
                                                    </a:lnTo>
                                                    <a:lnTo>
                                                      <a:pt x="202" y="98"/>
                                                    </a:lnTo>
                                                    <a:lnTo>
                                                      <a:pt x="196" y="135"/>
                                                    </a:lnTo>
                                                    <a:lnTo>
                                                      <a:pt x="227" y="108"/>
                                                    </a:lnTo>
                                                    <a:lnTo>
                                                      <a:pt x="237" y="31"/>
                                                    </a:lnTo>
                                                    <a:lnTo>
                                                      <a:pt x="227" y="0"/>
                                                    </a:lnTo>
                                                    <a:lnTo>
                                                      <a:pt x="1372" y="114"/>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7" name="ZoneTexte 616"/>
                                              <a:cNvSpPr txBox="1"/>
                                            </a:nvSpPr>
                                            <a:spPr>
                                              <a:xfrm>
                                                <a:off x="1615087" y="2906909"/>
                                                <a:ext cx="599459"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Brésil</a:t>
                                                  </a:r>
                                                  <a:endParaRPr lang="fr-FR" sz="1400" b="1" cap="small" dirty="0">
                                                    <a:solidFill>
                                                      <a:schemeClr val="accent5">
                                                        <a:lumMod val="40000"/>
                                                        <a:lumOff val="60000"/>
                                                      </a:schemeClr>
                                                    </a:solidFill>
                                                    <a:latin typeface="Tw Cen MT" pitchFamily="34" charset="0"/>
                                                  </a:endParaRPr>
                                                </a:p>
                                              </a:txBody>
                                              <a:useSpRect/>
                                            </a:txSp>
                                          </a:sp>
                                          <a:sp>
                                            <a:nvSpPr>
                                              <a:cNvPr id="618" name="ZoneTexte 617"/>
                                              <a:cNvSpPr txBox="1"/>
                                            </a:nvSpPr>
                                            <a:spPr>
                                              <a:xfrm>
                                                <a:off x="642910" y="2692595"/>
                                                <a:ext cx="85491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rgbClr val="002060"/>
                                                      </a:solidFill>
                                                      <a:latin typeface="Tw Cen MT" pitchFamily="34" charset="0"/>
                                                    </a:rPr>
                                                    <a:t>Colombie</a:t>
                                                  </a:r>
                                                  <a:endParaRPr lang="fr-FR" sz="1400" b="1" cap="small" dirty="0">
                                                    <a:solidFill>
                                                      <a:srgbClr val="002060"/>
                                                    </a:solidFill>
                                                    <a:latin typeface="Tw Cen MT" pitchFamily="34" charset="0"/>
                                                  </a:endParaRPr>
                                                </a:p>
                                              </a:txBody>
                                              <a:useSpRect/>
                                            </a:txSp>
                                          </a:sp>
                                          <a:sp>
                                            <a:nvSpPr>
                                              <a:cNvPr id="619" name="ZoneTexte 618"/>
                                              <a:cNvSpPr txBox="1"/>
                                            </a:nvSpPr>
                                            <a:spPr>
                                              <a:xfrm>
                                                <a:off x="714348" y="1928802"/>
                                                <a:ext cx="933845"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Etats-Unis</a:t>
                                                  </a:r>
                                                  <a:endParaRPr lang="fr-FR" sz="1400" b="1" cap="small" dirty="0">
                                                    <a:solidFill>
                                                      <a:schemeClr val="accent5">
                                                        <a:lumMod val="40000"/>
                                                        <a:lumOff val="60000"/>
                                                      </a:schemeClr>
                                                    </a:solidFill>
                                                    <a:latin typeface="Tw Cen MT" pitchFamily="34" charset="0"/>
                                                  </a:endParaRPr>
                                                </a:p>
                                              </a:txBody>
                                              <a:useSpRect/>
                                            </a:txSp>
                                          </a:sp>
                                          <a:sp>
                                            <a:nvSpPr>
                                              <a:cNvPr id="620" name="ZoneTexte 619"/>
                                              <a:cNvSpPr txBox="1"/>
                                            </a:nvSpPr>
                                            <a:spPr>
                                              <a:xfrm>
                                                <a:off x="714348" y="1357298"/>
                                                <a:ext cx="76777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Canada</a:t>
                                                  </a:r>
                                                  <a:endParaRPr lang="fr-FR" sz="1400" b="1" cap="small" dirty="0">
                                                    <a:solidFill>
                                                      <a:schemeClr val="accent5">
                                                        <a:lumMod val="40000"/>
                                                        <a:lumOff val="60000"/>
                                                      </a:schemeClr>
                                                    </a:solidFill>
                                                    <a:latin typeface="Tw Cen MT" pitchFamily="34" charset="0"/>
                                                  </a:endParaRPr>
                                                </a:p>
                                              </a:txBody>
                                              <a:useSpRect/>
                                            </a:txSp>
                                          </a:sp>
                                          <a:sp>
                                            <a:nvSpPr>
                                              <a:cNvPr id="621" name="ZoneTexte 620"/>
                                              <a:cNvSpPr txBox="1"/>
                                            </a:nvSpPr>
                                            <a:spPr>
                                              <a:xfrm>
                                                <a:off x="4143372" y="2000240"/>
                                                <a:ext cx="585417"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Chine</a:t>
                                                  </a:r>
                                                  <a:endParaRPr lang="fr-FR" sz="1400" b="1" cap="small" dirty="0">
                                                    <a:solidFill>
                                                      <a:schemeClr val="accent5">
                                                        <a:lumMod val="40000"/>
                                                        <a:lumOff val="60000"/>
                                                      </a:schemeClr>
                                                    </a:solidFill>
                                                    <a:latin typeface="Tw Cen MT" pitchFamily="34" charset="0"/>
                                                  </a:endParaRPr>
                                                </a:p>
                                              </a:txBody>
                                              <a:useSpRect/>
                                            </a:txSp>
                                          </a:sp>
                                          <a:sp>
                                            <a:nvSpPr>
                                              <a:cNvPr id="622" name="ZoneTexte 621"/>
                                              <a:cNvSpPr txBox="1"/>
                                            </a:nvSpPr>
                                            <a:spPr>
                                              <a:xfrm>
                                                <a:off x="3866846" y="2285992"/>
                                                <a:ext cx="490840"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Inde</a:t>
                                                  </a:r>
                                                  <a:endParaRPr lang="fr-FR" sz="1400" b="1" cap="small" dirty="0">
                                                    <a:solidFill>
                                                      <a:schemeClr val="accent5">
                                                        <a:lumMod val="40000"/>
                                                        <a:lumOff val="60000"/>
                                                      </a:schemeClr>
                                                    </a:solidFill>
                                                    <a:latin typeface="Tw Cen MT" pitchFamily="34" charset="0"/>
                                                  </a:endParaRPr>
                                                </a:p>
                                              </a:txBody>
                                              <a:useSpRect/>
                                            </a:txSp>
                                          </a:sp>
                                          <a:sp>
                                            <a:nvSpPr>
                                              <a:cNvPr id="623" name="ZoneTexte 622"/>
                                              <a:cNvSpPr txBox="1"/>
                                            </a:nvSpPr>
                                            <a:spPr>
                                              <a:xfrm>
                                                <a:off x="2372572" y="2978347"/>
                                                <a:ext cx="699230"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rgbClr val="002060"/>
                                                      </a:solidFill>
                                                      <a:latin typeface="Tw Cen MT" pitchFamily="34" charset="0"/>
                                                    </a:rPr>
                                                    <a:t>Congo</a:t>
                                                  </a:r>
                                                  <a:endParaRPr lang="fr-FR" sz="1400" b="1" cap="small" dirty="0">
                                                    <a:solidFill>
                                                      <a:srgbClr val="002060"/>
                                                    </a:solidFill>
                                                    <a:latin typeface="Tw Cen MT" pitchFamily="34" charset="0"/>
                                                  </a:endParaRPr>
                                                </a:p>
                                              </a:txBody>
                                              <a:useSpRect/>
                                            </a:txSp>
                                          </a:sp>
                                          <a:sp>
                                            <a:nvSpPr>
                                              <a:cNvPr id="657" name="Freeform 34" descr="Rayures étroites horizontales"/>
                                              <a:cNvSpPr>
                                                <a:spLocks noChangeArrowheads="1"/>
                                              </a:cNvSpPr>
                                            </a:nvSpPr>
                                            <a:spPr bwMode="auto">
                                              <a:xfrm>
                                                <a:off x="3168000" y="828000"/>
                                                <a:ext cx="2294555" cy="1255421"/>
                                              </a:xfrm>
                                              <a:custGeom>
                                                <a:avLst/>
                                                <a:gdLst>
                                                  <a:gd name="T0" fmla="*/ 476 w 5941"/>
                                                  <a:gd name="T1" fmla="*/ 1273 h 2929"/>
                                                  <a:gd name="T2" fmla="*/ 341 w 5941"/>
                                                  <a:gd name="T3" fmla="*/ 1422 h 2929"/>
                                                  <a:gd name="T4" fmla="*/ 517 w 5941"/>
                                                  <a:gd name="T5" fmla="*/ 1164 h 2929"/>
                                                  <a:gd name="T6" fmla="*/ 854 w 5941"/>
                                                  <a:gd name="T7" fmla="*/ 1144 h 2929"/>
                                                  <a:gd name="T8" fmla="*/ 1004 w 5941"/>
                                                  <a:gd name="T9" fmla="*/ 1122 h 2929"/>
                                                  <a:gd name="T10" fmla="*/ 1362 w 5941"/>
                                                  <a:gd name="T11" fmla="*/ 1030 h 2929"/>
                                                  <a:gd name="T12" fmla="*/ 1304 w 5941"/>
                                                  <a:gd name="T13" fmla="*/ 817 h 2929"/>
                                                  <a:gd name="T14" fmla="*/ 1538 w 5941"/>
                                                  <a:gd name="T15" fmla="*/ 1205 h 2929"/>
                                                  <a:gd name="T16" fmla="*/ 1817 w 5941"/>
                                                  <a:gd name="T17" fmla="*/ 1097 h 2929"/>
                                                  <a:gd name="T18" fmla="*/ 1480 w 5941"/>
                                                  <a:gd name="T19" fmla="*/ 709 h 2929"/>
                                                  <a:gd name="T20" fmla="*/ 1740 w 5941"/>
                                                  <a:gd name="T21" fmla="*/ 760 h 2929"/>
                                                  <a:gd name="T22" fmla="*/ 1859 w 5941"/>
                                                  <a:gd name="T23" fmla="*/ 869 h 2929"/>
                                                  <a:gd name="T24" fmla="*/ 1848 w 5941"/>
                                                  <a:gd name="T25" fmla="*/ 584 h 2929"/>
                                                  <a:gd name="T26" fmla="*/ 1797 w 5941"/>
                                                  <a:gd name="T27" fmla="*/ 450 h 2929"/>
                                                  <a:gd name="T28" fmla="*/ 2050 w 5941"/>
                                                  <a:gd name="T29" fmla="*/ 325 h 2929"/>
                                                  <a:gd name="T30" fmla="*/ 2128 w 5941"/>
                                                  <a:gd name="T31" fmla="*/ 192 h 2929"/>
                                                  <a:gd name="T32" fmla="*/ 2242 w 5941"/>
                                                  <a:gd name="T33" fmla="*/ 145 h 2929"/>
                                                  <a:gd name="T34" fmla="*/ 2584 w 5941"/>
                                                  <a:gd name="T35" fmla="*/ 202 h 2929"/>
                                                  <a:gd name="T36" fmla="*/ 2470 w 5941"/>
                                                  <a:gd name="T37" fmla="*/ 435 h 2929"/>
                                                  <a:gd name="T38" fmla="*/ 2619 w 5941"/>
                                                  <a:gd name="T39" fmla="*/ 393 h 2929"/>
                                                  <a:gd name="T40" fmla="*/ 2796 w 5941"/>
                                                  <a:gd name="T41" fmla="*/ 367 h 2929"/>
                                                  <a:gd name="T42" fmla="*/ 3030 w 5941"/>
                                                  <a:gd name="T43" fmla="*/ 284 h 2929"/>
                                                  <a:gd name="T44" fmla="*/ 3340 w 5941"/>
                                                  <a:gd name="T45" fmla="*/ 382 h 2929"/>
                                                  <a:gd name="T46" fmla="*/ 3672 w 5941"/>
                                                  <a:gd name="T47" fmla="*/ 300 h 2929"/>
                                                  <a:gd name="T48" fmla="*/ 3873 w 5941"/>
                                                  <a:gd name="T49" fmla="*/ 145 h 2929"/>
                                                  <a:gd name="T50" fmla="*/ 3982 w 5941"/>
                                                  <a:gd name="T51" fmla="*/ 145 h 2929"/>
                                                  <a:gd name="T52" fmla="*/ 4604 w 5941"/>
                                                  <a:gd name="T53" fmla="*/ 227 h 2929"/>
                                                  <a:gd name="T54" fmla="*/ 4893 w 5941"/>
                                                  <a:gd name="T55" fmla="*/ 98 h 2929"/>
                                                  <a:gd name="T56" fmla="*/ 5542 w 5941"/>
                                                  <a:gd name="T57" fmla="*/ 77 h 2929"/>
                                                  <a:gd name="T58" fmla="*/ 5749 w 5941"/>
                                                  <a:gd name="T59" fmla="*/ 93 h 2929"/>
                                                  <a:gd name="T60" fmla="*/ 5940 w 5941"/>
                                                  <a:gd name="T61" fmla="*/ 378 h 2929"/>
                                                  <a:gd name="T62" fmla="*/ 5633 w 5941"/>
                                                  <a:gd name="T63" fmla="*/ 325 h 2929"/>
                                                  <a:gd name="T64" fmla="*/ 5504 w 5941"/>
                                                  <a:gd name="T65" fmla="*/ 435 h 2929"/>
                                                  <a:gd name="T66" fmla="*/ 5676 w 5941"/>
                                                  <a:gd name="T67" fmla="*/ 568 h 2929"/>
                                                  <a:gd name="T68" fmla="*/ 5598 w 5941"/>
                                                  <a:gd name="T69" fmla="*/ 864 h 2929"/>
                                                  <a:gd name="T70" fmla="*/ 5433 w 5941"/>
                                                  <a:gd name="T71" fmla="*/ 1019 h 2929"/>
                                                  <a:gd name="T72" fmla="*/ 5376 w 5941"/>
                                                  <a:gd name="T73" fmla="*/ 1298 h 2929"/>
                                                  <a:gd name="T74" fmla="*/ 5485 w 5941"/>
                                                  <a:gd name="T75" fmla="*/ 1604 h 2929"/>
                                                  <a:gd name="T76" fmla="*/ 5163 w 5941"/>
                                                  <a:gd name="T77" fmla="*/ 1463 h 2929"/>
                                                  <a:gd name="T78" fmla="*/ 5246 w 5941"/>
                                                  <a:gd name="T79" fmla="*/ 843 h 2929"/>
                                                  <a:gd name="T80" fmla="*/ 5121 w 5941"/>
                                                  <a:gd name="T81" fmla="*/ 1034 h 2929"/>
                                                  <a:gd name="T82" fmla="*/ 4930 w 5941"/>
                                                  <a:gd name="T83" fmla="*/ 1277 h 2929"/>
                                                  <a:gd name="T84" fmla="*/ 4727 w 5941"/>
                                                  <a:gd name="T85" fmla="*/ 1304 h 2929"/>
                                                  <a:gd name="T86" fmla="*/ 4494 w 5941"/>
                                                  <a:gd name="T87" fmla="*/ 1841 h 2929"/>
                                                  <a:gd name="T88" fmla="*/ 4686 w 5941"/>
                                                  <a:gd name="T89" fmla="*/ 1862 h 2929"/>
                                                  <a:gd name="T90" fmla="*/ 4510 w 5941"/>
                                                  <a:gd name="T91" fmla="*/ 2685 h 2929"/>
                                                  <a:gd name="T92" fmla="*/ 4494 w 5941"/>
                                                  <a:gd name="T93" fmla="*/ 2281 h 2929"/>
                                                  <a:gd name="T94" fmla="*/ 4075 w 5941"/>
                                                  <a:gd name="T95" fmla="*/ 1966 h 2929"/>
                                                  <a:gd name="T96" fmla="*/ 3858 w 5941"/>
                                                  <a:gd name="T97" fmla="*/ 2183 h 2929"/>
                                                  <a:gd name="T98" fmla="*/ 3412 w 5941"/>
                                                  <a:gd name="T99" fmla="*/ 2276 h 2929"/>
                                                  <a:gd name="T100" fmla="*/ 3014 w 5941"/>
                                                  <a:gd name="T101" fmla="*/ 2307 h 2929"/>
                                                  <a:gd name="T102" fmla="*/ 2605 w 5941"/>
                                                  <a:gd name="T103" fmla="*/ 2375 h 2929"/>
                                                  <a:gd name="T104" fmla="*/ 1413 w 5941"/>
                                                  <a:gd name="T105" fmla="*/ 2147 h 2929"/>
                                                  <a:gd name="T106" fmla="*/ 926 w 5941"/>
                                                  <a:gd name="T107" fmla="*/ 2752 h 2929"/>
                                                  <a:gd name="T108" fmla="*/ 621 w 5941"/>
                                                  <a:gd name="T109" fmla="*/ 2794 h 2929"/>
                                                  <a:gd name="T110" fmla="*/ 544 w 5941"/>
                                                  <a:gd name="T111" fmla="*/ 2473 h 2929"/>
                                                  <a:gd name="T112" fmla="*/ 135 w 5941"/>
                                                  <a:gd name="T113" fmla="*/ 2013 h 2929"/>
                                                  <a:gd name="T114" fmla="*/ 92 w 5941"/>
                                                  <a:gd name="T115" fmla="*/ 1806 h 2929"/>
                                                  <a:gd name="T116" fmla="*/ 81 w 5941"/>
                                                  <a:gd name="T117" fmla="*/ 1463 h 292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941"/>
                                                  <a:gd name="T178" fmla="*/ 0 h 2929"/>
                                                  <a:gd name="T179" fmla="*/ 5941 w 5941"/>
                                                  <a:gd name="T180" fmla="*/ 2929 h 292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941" h="2929">
                                                    <a:moveTo>
                                                      <a:pt x="40" y="1128"/>
                                                    </a:moveTo>
                                                    <a:lnTo>
                                                      <a:pt x="57" y="1128"/>
                                                    </a:lnTo>
                                                    <a:lnTo>
                                                      <a:pt x="76" y="1128"/>
                                                    </a:lnTo>
                                                    <a:lnTo>
                                                      <a:pt x="67" y="1122"/>
                                                    </a:lnTo>
                                                    <a:lnTo>
                                                      <a:pt x="144" y="1122"/>
                                                    </a:lnTo>
                                                    <a:lnTo>
                                                      <a:pt x="119" y="1128"/>
                                                    </a:lnTo>
                                                    <a:lnTo>
                                                      <a:pt x="161" y="1138"/>
                                                    </a:lnTo>
                                                    <a:lnTo>
                                                      <a:pt x="161" y="1164"/>
                                                    </a:lnTo>
                                                    <a:lnTo>
                                                      <a:pt x="165" y="1144"/>
                                                    </a:lnTo>
                                                    <a:lnTo>
                                                      <a:pt x="233" y="1144"/>
                                                    </a:lnTo>
                                                    <a:lnTo>
                                                      <a:pt x="409" y="1210"/>
                                                    </a:lnTo>
                                                    <a:lnTo>
                                                      <a:pt x="476" y="1273"/>
                                                    </a:lnTo>
                                                    <a:lnTo>
                                                      <a:pt x="435" y="1330"/>
                                                    </a:lnTo>
                                                    <a:lnTo>
                                                      <a:pt x="378" y="1355"/>
                                                    </a:lnTo>
                                                    <a:lnTo>
                                                      <a:pt x="144" y="1288"/>
                                                    </a:lnTo>
                                                    <a:lnTo>
                                                      <a:pt x="259" y="1381"/>
                                                    </a:lnTo>
                                                    <a:lnTo>
                                                      <a:pt x="253" y="1422"/>
                                                    </a:lnTo>
                                                    <a:lnTo>
                                                      <a:pt x="274" y="1490"/>
                                                    </a:lnTo>
                                                    <a:lnTo>
                                                      <a:pt x="378" y="1531"/>
                                                    </a:lnTo>
                                                    <a:lnTo>
                                                      <a:pt x="403" y="1521"/>
                                                    </a:lnTo>
                                                    <a:lnTo>
                                                      <a:pt x="383" y="1490"/>
                                                    </a:lnTo>
                                                    <a:lnTo>
                                                      <a:pt x="362" y="1479"/>
                                                    </a:lnTo>
                                                    <a:lnTo>
                                                      <a:pt x="324" y="1449"/>
                                                    </a:lnTo>
                                                    <a:lnTo>
                                                      <a:pt x="341" y="1422"/>
                                                    </a:lnTo>
                                                    <a:lnTo>
                                                      <a:pt x="392" y="1449"/>
                                                    </a:lnTo>
                                                    <a:lnTo>
                                                      <a:pt x="392" y="1463"/>
                                                    </a:lnTo>
                                                    <a:lnTo>
                                                      <a:pt x="485" y="1463"/>
                                                    </a:lnTo>
                                                    <a:lnTo>
                                                      <a:pt x="444" y="1386"/>
                                                    </a:lnTo>
                                                    <a:lnTo>
                                                      <a:pt x="471" y="1355"/>
                                                    </a:lnTo>
                                                    <a:lnTo>
                                                      <a:pt x="513" y="1314"/>
                                                    </a:lnTo>
                                                    <a:lnTo>
                                                      <a:pt x="558" y="1314"/>
                                                    </a:lnTo>
                                                    <a:lnTo>
                                                      <a:pt x="594" y="1340"/>
                                                    </a:lnTo>
                                                    <a:lnTo>
                                                      <a:pt x="594" y="1277"/>
                                                    </a:lnTo>
                                                    <a:lnTo>
                                                      <a:pt x="558" y="1252"/>
                                                    </a:lnTo>
                                                    <a:lnTo>
                                                      <a:pt x="553" y="1179"/>
                                                    </a:lnTo>
                                                    <a:lnTo>
                                                      <a:pt x="517" y="1164"/>
                                                    </a:lnTo>
                                                    <a:lnTo>
                                                      <a:pt x="621" y="1169"/>
                                                    </a:lnTo>
                                                    <a:lnTo>
                                                      <a:pt x="652" y="1205"/>
                                                    </a:lnTo>
                                                    <a:lnTo>
                                                      <a:pt x="601" y="1220"/>
                                                    </a:lnTo>
                                                    <a:lnTo>
                                                      <a:pt x="601" y="1236"/>
                                                    </a:lnTo>
                                                    <a:lnTo>
                                                      <a:pt x="662" y="1277"/>
                                                    </a:lnTo>
                                                    <a:lnTo>
                                                      <a:pt x="704" y="1262"/>
                                                    </a:lnTo>
                                                    <a:lnTo>
                                                      <a:pt x="704" y="1220"/>
                                                    </a:lnTo>
                                                    <a:lnTo>
                                                      <a:pt x="735" y="1210"/>
                                                    </a:lnTo>
                                                    <a:lnTo>
                                                      <a:pt x="720" y="1195"/>
                                                    </a:lnTo>
                                                    <a:lnTo>
                                                      <a:pt x="828" y="1138"/>
                                                    </a:lnTo>
                                                    <a:lnTo>
                                                      <a:pt x="844" y="1164"/>
                                                    </a:lnTo>
                                                    <a:lnTo>
                                                      <a:pt x="854" y="1144"/>
                                                    </a:lnTo>
                                                    <a:lnTo>
                                                      <a:pt x="838" y="1138"/>
                                                    </a:lnTo>
                                                    <a:lnTo>
                                                      <a:pt x="885" y="1102"/>
                                                    </a:lnTo>
                                                    <a:lnTo>
                                                      <a:pt x="906" y="1102"/>
                                                    </a:lnTo>
                                                    <a:lnTo>
                                                      <a:pt x="881" y="1112"/>
                                                    </a:lnTo>
                                                    <a:lnTo>
                                                      <a:pt x="895" y="1144"/>
                                                    </a:lnTo>
                                                    <a:lnTo>
                                                      <a:pt x="881" y="1169"/>
                                                    </a:lnTo>
                                                    <a:lnTo>
                                                      <a:pt x="885" y="1179"/>
                                                    </a:lnTo>
                                                    <a:lnTo>
                                                      <a:pt x="922" y="1154"/>
                                                    </a:lnTo>
                                                    <a:lnTo>
                                                      <a:pt x="937" y="1164"/>
                                                    </a:lnTo>
                                                    <a:lnTo>
                                                      <a:pt x="937" y="1128"/>
                                                    </a:lnTo>
                                                    <a:lnTo>
                                                      <a:pt x="963" y="1122"/>
                                                    </a:lnTo>
                                                    <a:lnTo>
                                                      <a:pt x="1004" y="1122"/>
                                                    </a:lnTo>
                                                    <a:lnTo>
                                                      <a:pt x="1071" y="1087"/>
                                                    </a:lnTo>
                                                    <a:lnTo>
                                                      <a:pt x="1087" y="1128"/>
                                                    </a:lnTo>
                                                    <a:lnTo>
                                                      <a:pt x="1102" y="1128"/>
                                                    </a:lnTo>
                                                    <a:lnTo>
                                                      <a:pt x="1102" y="1102"/>
                                                    </a:lnTo>
                                                    <a:lnTo>
                                                      <a:pt x="1129" y="1087"/>
                                                    </a:lnTo>
                                                    <a:lnTo>
                                                      <a:pt x="1087" y="1034"/>
                                                    </a:lnTo>
                                                    <a:lnTo>
                                                      <a:pt x="1098" y="1019"/>
                                                    </a:lnTo>
                                                    <a:lnTo>
                                                      <a:pt x="1253" y="1034"/>
                                                    </a:lnTo>
                                                    <a:lnTo>
                                                      <a:pt x="1357" y="1060"/>
                                                    </a:lnTo>
                                                    <a:lnTo>
                                                      <a:pt x="1413" y="1102"/>
                                                    </a:lnTo>
                                                    <a:lnTo>
                                                      <a:pt x="1423" y="1044"/>
                                                    </a:lnTo>
                                                    <a:lnTo>
                                                      <a:pt x="1362" y="1030"/>
                                                    </a:lnTo>
                                                    <a:lnTo>
                                                      <a:pt x="1362" y="1003"/>
                                                    </a:lnTo>
                                                    <a:lnTo>
                                                      <a:pt x="1315" y="1003"/>
                                                    </a:lnTo>
                                                    <a:lnTo>
                                                      <a:pt x="1304" y="977"/>
                                                    </a:lnTo>
                                                    <a:lnTo>
                                                      <a:pt x="1315" y="977"/>
                                                    </a:lnTo>
                                                    <a:lnTo>
                                                      <a:pt x="1320" y="972"/>
                                                    </a:lnTo>
                                                    <a:lnTo>
                                                      <a:pt x="1300" y="911"/>
                                                    </a:lnTo>
                                                    <a:lnTo>
                                                      <a:pt x="1279" y="926"/>
                                                    </a:lnTo>
                                                    <a:lnTo>
                                                      <a:pt x="1279" y="895"/>
                                                    </a:lnTo>
                                                    <a:lnTo>
                                                      <a:pt x="1263" y="905"/>
                                                    </a:lnTo>
                                                    <a:lnTo>
                                                      <a:pt x="1274" y="879"/>
                                                    </a:lnTo>
                                                    <a:lnTo>
                                                      <a:pt x="1300" y="864"/>
                                                    </a:lnTo>
                                                    <a:lnTo>
                                                      <a:pt x="1304" y="817"/>
                                                    </a:lnTo>
                                                    <a:lnTo>
                                                      <a:pt x="1290" y="734"/>
                                                    </a:lnTo>
                                                    <a:lnTo>
                                                      <a:pt x="1413" y="734"/>
                                                    </a:lnTo>
                                                    <a:lnTo>
                                                      <a:pt x="1429" y="776"/>
                                                    </a:lnTo>
                                                    <a:lnTo>
                                                      <a:pt x="1429" y="838"/>
                                                    </a:lnTo>
                                                    <a:lnTo>
                                                      <a:pt x="1480" y="885"/>
                                                    </a:lnTo>
                                                    <a:lnTo>
                                                      <a:pt x="1548" y="1034"/>
                                                    </a:lnTo>
                                                    <a:lnTo>
                                                      <a:pt x="1600" y="1055"/>
                                                    </a:lnTo>
                                                    <a:lnTo>
                                                      <a:pt x="1579" y="1071"/>
                                                    </a:lnTo>
                                                    <a:lnTo>
                                                      <a:pt x="1600" y="1112"/>
                                                    </a:lnTo>
                                                    <a:lnTo>
                                                      <a:pt x="1564" y="1169"/>
                                                    </a:lnTo>
                                                    <a:lnTo>
                                                      <a:pt x="1574" y="1189"/>
                                                    </a:lnTo>
                                                    <a:lnTo>
                                                      <a:pt x="1538" y="1205"/>
                                                    </a:lnTo>
                                                    <a:lnTo>
                                                      <a:pt x="1507" y="1179"/>
                                                    </a:lnTo>
                                                    <a:lnTo>
                                                      <a:pt x="1465" y="1195"/>
                                                    </a:lnTo>
                                                    <a:lnTo>
                                                      <a:pt x="1533" y="1220"/>
                                                    </a:lnTo>
                                                    <a:lnTo>
                                                      <a:pt x="1615" y="1210"/>
                                                    </a:lnTo>
                                                    <a:lnTo>
                                                      <a:pt x="1605" y="1189"/>
                                                    </a:lnTo>
                                                    <a:lnTo>
                                                      <a:pt x="1646" y="1154"/>
                                                    </a:lnTo>
                                                    <a:lnTo>
                                                      <a:pt x="1656" y="1102"/>
                                                    </a:lnTo>
                                                    <a:lnTo>
                                                      <a:pt x="1615" y="1034"/>
                                                    </a:lnTo>
                                                    <a:lnTo>
                                                      <a:pt x="1683" y="1003"/>
                                                    </a:lnTo>
                                                    <a:lnTo>
                                                      <a:pt x="1724" y="1030"/>
                                                    </a:lnTo>
                                                    <a:lnTo>
                                                      <a:pt x="1740" y="1087"/>
                                                    </a:lnTo>
                                                    <a:lnTo>
                                                      <a:pt x="1817" y="1097"/>
                                                    </a:lnTo>
                                                    <a:lnTo>
                                                      <a:pt x="1756" y="1087"/>
                                                    </a:lnTo>
                                                    <a:lnTo>
                                                      <a:pt x="1750" y="1055"/>
                                                    </a:lnTo>
                                                    <a:lnTo>
                                                      <a:pt x="1756" y="1044"/>
                                                    </a:lnTo>
                                                    <a:lnTo>
                                                      <a:pt x="1724" y="1003"/>
                                                    </a:lnTo>
                                                    <a:lnTo>
                                                      <a:pt x="1641" y="987"/>
                                                    </a:lnTo>
                                                    <a:lnTo>
                                                      <a:pt x="1579" y="1014"/>
                                                    </a:lnTo>
                                                    <a:lnTo>
                                                      <a:pt x="1548" y="952"/>
                                                    </a:lnTo>
                                                    <a:lnTo>
                                                      <a:pt x="1538" y="879"/>
                                                    </a:lnTo>
                                                    <a:lnTo>
                                                      <a:pt x="1470" y="838"/>
                                                    </a:lnTo>
                                                    <a:lnTo>
                                                      <a:pt x="1470" y="801"/>
                                                    </a:lnTo>
                                                    <a:lnTo>
                                                      <a:pt x="1496" y="786"/>
                                                    </a:lnTo>
                                                    <a:lnTo>
                                                      <a:pt x="1480" y="709"/>
                                                    </a:lnTo>
                                                    <a:lnTo>
                                                      <a:pt x="1533" y="760"/>
                                                    </a:lnTo>
                                                    <a:lnTo>
                                                      <a:pt x="1533" y="797"/>
                                                    </a:lnTo>
                                                    <a:lnTo>
                                                      <a:pt x="1548" y="828"/>
                                                    </a:lnTo>
                                                    <a:lnTo>
                                                      <a:pt x="1579" y="838"/>
                                                    </a:lnTo>
                                                    <a:lnTo>
                                                      <a:pt x="1699" y="854"/>
                                                    </a:lnTo>
                                                    <a:lnTo>
                                                      <a:pt x="1558" y="786"/>
                                                    </a:lnTo>
                                                    <a:lnTo>
                                                      <a:pt x="1564" y="770"/>
                                                    </a:lnTo>
                                                    <a:lnTo>
                                                      <a:pt x="1631" y="770"/>
                                                    </a:lnTo>
                                                    <a:lnTo>
                                                      <a:pt x="1600" y="760"/>
                                                    </a:lnTo>
                                                    <a:lnTo>
                                                      <a:pt x="1615" y="734"/>
                                                    </a:lnTo>
                                                    <a:lnTo>
                                                      <a:pt x="1646" y="729"/>
                                                    </a:lnTo>
                                                    <a:lnTo>
                                                      <a:pt x="1740" y="760"/>
                                                    </a:lnTo>
                                                    <a:lnTo>
                                                      <a:pt x="1807" y="760"/>
                                                    </a:lnTo>
                                                    <a:lnTo>
                                                      <a:pt x="1807" y="786"/>
                                                    </a:lnTo>
                                                    <a:lnTo>
                                                      <a:pt x="1791" y="797"/>
                                                    </a:lnTo>
                                                    <a:lnTo>
                                                      <a:pt x="1797" y="817"/>
                                                    </a:lnTo>
                                                    <a:lnTo>
                                                      <a:pt x="1822" y="843"/>
                                                    </a:lnTo>
                                                    <a:lnTo>
                                                      <a:pt x="1822" y="828"/>
                                                    </a:lnTo>
                                                    <a:lnTo>
                                                      <a:pt x="1848" y="885"/>
                                                    </a:lnTo>
                                                    <a:lnTo>
                                                      <a:pt x="1885" y="895"/>
                                                    </a:lnTo>
                                                    <a:lnTo>
                                                      <a:pt x="1932" y="911"/>
                                                    </a:lnTo>
                                                    <a:lnTo>
                                                      <a:pt x="1952" y="895"/>
                                                    </a:lnTo>
                                                    <a:lnTo>
                                                      <a:pt x="1885" y="885"/>
                                                    </a:lnTo>
                                                    <a:lnTo>
                                                      <a:pt x="1859" y="869"/>
                                                    </a:lnTo>
                                                    <a:lnTo>
                                                      <a:pt x="1875" y="843"/>
                                                    </a:lnTo>
                                                    <a:lnTo>
                                                      <a:pt x="1822" y="801"/>
                                                    </a:lnTo>
                                                    <a:lnTo>
                                                      <a:pt x="1807" y="756"/>
                                                    </a:lnTo>
                                                    <a:lnTo>
                                                      <a:pt x="1776" y="745"/>
                                                    </a:lnTo>
                                                    <a:lnTo>
                                                      <a:pt x="1750" y="719"/>
                                                    </a:lnTo>
                                                    <a:lnTo>
                                                      <a:pt x="1688" y="709"/>
                                                    </a:lnTo>
                                                    <a:lnTo>
                                                      <a:pt x="1646" y="668"/>
                                                    </a:lnTo>
                                                    <a:lnTo>
                                                      <a:pt x="1631" y="625"/>
                                                    </a:lnTo>
                                                    <a:lnTo>
                                                      <a:pt x="1822" y="568"/>
                                                    </a:lnTo>
                                                    <a:lnTo>
                                                      <a:pt x="1832" y="580"/>
                                                    </a:lnTo>
                                                    <a:lnTo>
                                                      <a:pt x="1822" y="595"/>
                                                    </a:lnTo>
                                                    <a:lnTo>
                                                      <a:pt x="1848" y="584"/>
                                                    </a:lnTo>
                                                    <a:lnTo>
                                                      <a:pt x="1817" y="543"/>
                                                    </a:lnTo>
                                                    <a:lnTo>
                                                      <a:pt x="1848" y="553"/>
                                                    </a:lnTo>
                                                    <a:lnTo>
                                                      <a:pt x="1844" y="543"/>
                                                    </a:lnTo>
                                                    <a:lnTo>
                                                      <a:pt x="1766" y="527"/>
                                                    </a:lnTo>
                                                    <a:lnTo>
                                                      <a:pt x="1797" y="512"/>
                                                    </a:lnTo>
                                                    <a:lnTo>
                                                      <a:pt x="1756" y="502"/>
                                                    </a:lnTo>
                                                    <a:lnTo>
                                                      <a:pt x="1756" y="486"/>
                                                    </a:lnTo>
                                                    <a:lnTo>
                                                      <a:pt x="1776" y="486"/>
                                                    </a:lnTo>
                                                    <a:lnTo>
                                                      <a:pt x="1781" y="460"/>
                                                    </a:lnTo>
                                                    <a:lnTo>
                                                      <a:pt x="1797" y="460"/>
                                                    </a:lnTo>
                                                    <a:lnTo>
                                                      <a:pt x="1756" y="450"/>
                                                    </a:lnTo>
                                                    <a:lnTo>
                                                      <a:pt x="1797" y="450"/>
                                                    </a:lnTo>
                                                    <a:lnTo>
                                                      <a:pt x="1807" y="393"/>
                                                    </a:lnTo>
                                                    <a:lnTo>
                                                      <a:pt x="1817" y="408"/>
                                                    </a:lnTo>
                                                    <a:lnTo>
                                                      <a:pt x="1844" y="382"/>
                                                    </a:lnTo>
                                                    <a:lnTo>
                                                      <a:pt x="1900" y="378"/>
                                                    </a:lnTo>
                                                    <a:lnTo>
                                                      <a:pt x="1900" y="362"/>
                                                    </a:lnTo>
                                                    <a:lnTo>
                                                      <a:pt x="1957" y="337"/>
                                                    </a:lnTo>
                                                    <a:lnTo>
                                                      <a:pt x="1916" y="325"/>
                                                    </a:lnTo>
                                                    <a:lnTo>
                                                      <a:pt x="1967" y="310"/>
                                                    </a:lnTo>
                                                    <a:lnTo>
                                                      <a:pt x="2020" y="300"/>
                                                    </a:lnTo>
                                                    <a:lnTo>
                                                      <a:pt x="2020" y="325"/>
                                                    </a:lnTo>
                                                    <a:lnTo>
                                                      <a:pt x="2050" y="310"/>
                                                    </a:lnTo>
                                                    <a:lnTo>
                                                      <a:pt x="2050" y="325"/>
                                                    </a:lnTo>
                                                    <a:lnTo>
                                                      <a:pt x="2065" y="300"/>
                                                    </a:lnTo>
                                                    <a:lnTo>
                                                      <a:pt x="2077" y="300"/>
                                                    </a:lnTo>
                                                    <a:lnTo>
                                                      <a:pt x="2081" y="253"/>
                                                    </a:lnTo>
                                                    <a:lnTo>
                                                      <a:pt x="2092" y="274"/>
                                                    </a:lnTo>
                                                    <a:lnTo>
                                                      <a:pt x="2118" y="269"/>
                                                    </a:lnTo>
                                                    <a:lnTo>
                                                      <a:pt x="2050" y="217"/>
                                                    </a:lnTo>
                                                    <a:lnTo>
                                                      <a:pt x="2092" y="227"/>
                                                    </a:lnTo>
                                                    <a:lnTo>
                                                      <a:pt x="2128" y="206"/>
                                                    </a:lnTo>
                                                    <a:lnTo>
                                                      <a:pt x="2185" y="217"/>
                                                    </a:lnTo>
                                                    <a:lnTo>
                                                      <a:pt x="2185" y="176"/>
                                                    </a:lnTo>
                                                    <a:lnTo>
                                                      <a:pt x="2149" y="202"/>
                                                    </a:lnTo>
                                                    <a:lnTo>
                                                      <a:pt x="2128" y="192"/>
                                                    </a:lnTo>
                                                    <a:lnTo>
                                                      <a:pt x="2092" y="160"/>
                                                    </a:lnTo>
                                                    <a:lnTo>
                                                      <a:pt x="2081" y="66"/>
                                                    </a:lnTo>
                                                    <a:lnTo>
                                                      <a:pt x="2102" y="50"/>
                                                    </a:lnTo>
                                                    <a:lnTo>
                                                      <a:pt x="2143" y="56"/>
                                                    </a:lnTo>
                                                    <a:lnTo>
                                                      <a:pt x="2159" y="82"/>
                                                    </a:lnTo>
                                                    <a:lnTo>
                                                      <a:pt x="2133" y="107"/>
                                                    </a:lnTo>
                                                    <a:lnTo>
                                                      <a:pt x="2169" y="119"/>
                                                    </a:lnTo>
                                                    <a:lnTo>
                                                      <a:pt x="2175" y="107"/>
                                                    </a:lnTo>
                                                    <a:lnTo>
                                                      <a:pt x="2190" y="119"/>
                                                    </a:lnTo>
                                                    <a:lnTo>
                                                      <a:pt x="2200" y="145"/>
                                                    </a:lnTo>
                                                    <a:lnTo>
                                                      <a:pt x="2216" y="124"/>
                                                    </a:lnTo>
                                                    <a:lnTo>
                                                      <a:pt x="2242" y="145"/>
                                                    </a:lnTo>
                                                    <a:lnTo>
                                                      <a:pt x="2253" y="192"/>
                                                    </a:lnTo>
                                                    <a:lnTo>
                                                      <a:pt x="2278" y="176"/>
                                                    </a:lnTo>
                                                    <a:lnTo>
                                                      <a:pt x="2268" y="148"/>
                                                    </a:lnTo>
                                                    <a:lnTo>
                                                      <a:pt x="2335" y="124"/>
                                                    </a:lnTo>
                                                    <a:lnTo>
                                                      <a:pt x="2361" y="145"/>
                                                    </a:lnTo>
                                                    <a:lnTo>
                                                      <a:pt x="2361" y="124"/>
                                                    </a:lnTo>
                                                    <a:lnTo>
                                                      <a:pt x="2418" y="107"/>
                                                    </a:lnTo>
                                                    <a:lnTo>
                                                      <a:pt x="2511" y="134"/>
                                                    </a:lnTo>
                                                    <a:lnTo>
                                                      <a:pt x="2527" y="148"/>
                                                    </a:lnTo>
                                                    <a:lnTo>
                                                      <a:pt x="2527" y="134"/>
                                                    </a:lnTo>
                                                    <a:lnTo>
                                                      <a:pt x="2578" y="160"/>
                                                    </a:lnTo>
                                                    <a:lnTo>
                                                      <a:pt x="2584" y="202"/>
                                                    </a:lnTo>
                                                    <a:lnTo>
                                                      <a:pt x="2537" y="186"/>
                                                    </a:lnTo>
                                                    <a:lnTo>
                                                      <a:pt x="2563" y="217"/>
                                                    </a:lnTo>
                                                    <a:lnTo>
                                                      <a:pt x="2578" y="206"/>
                                                    </a:lnTo>
                                                    <a:lnTo>
                                                      <a:pt x="2609" y="227"/>
                                                    </a:lnTo>
                                                    <a:lnTo>
                                                      <a:pt x="2605" y="284"/>
                                                    </a:lnTo>
                                                    <a:lnTo>
                                                      <a:pt x="2609" y="294"/>
                                                    </a:lnTo>
                                                    <a:lnTo>
                                                      <a:pt x="2584" y="300"/>
                                                    </a:lnTo>
                                                    <a:lnTo>
                                                      <a:pt x="2578" y="341"/>
                                                    </a:lnTo>
                                                    <a:lnTo>
                                                      <a:pt x="2537" y="351"/>
                                                    </a:lnTo>
                                                    <a:lnTo>
                                                      <a:pt x="2563" y="362"/>
                                                    </a:lnTo>
                                                    <a:lnTo>
                                                      <a:pt x="2496" y="435"/>
                                                    </a:lnTo>
                                                    <a:lnTo>
                                                      <a:pt x="2470" y="435"/>
                                                    </a:lnTo>
                                                    <a:lnTo>
                                                      <a:pt x="2475" y="445"/>
                                                    </a:lnTo>
                                                    <a:lnTo>
                                                      <a:pt x="2470" y="517"/>
                                                    </a:lnTo>
                                                    <a:lnTo>
                                                      <a:pt x="2517" y="502"/>
                                                    </a:lnTo>
                                                    <a:lnTo>
                                                      <a:pt x="2496" y="492"/>
                                                    </a:lnTo>
                                                    <a:lnTo>
                                                      <a:pt x="2537" y="460"/>
                                                    </a:lnTo>
                                                    <a:lnTo>
                                                      <a:pt x="2543" y="470"/>
                                                    </a:lnTo>
                                                    <a:lnTo>
                                                      <a:pt x="2543" y="450"/>
                                                    </a:lnTo>
                                                    <a:lnTo>
                                                      <a:pt x="2584" y="445"/>
                                                    </a:lnTo>
                                                    <a:lnTo>
                                                      <a:pt x="2578" y="424"/>
                                                    </a:lnTo>
                                                    <a:lnTo>
                                                      <a:pt x="2619" y="435"/>
                                                    </a:lnTo>
                                                    <a:lnTo>
                                                      <a:pt x="2662" y="393"/>
                                                    </a:lnTo>
                                                    <a:lnTo>
                                                      <a:pt x="2619" y="393"/>
                                                    </a:lnTo>
                                                    <a:lnTo>
                                                      <a:pt x="2584" y="408"/>
                                                    </a:lnTo>
                                                    <a:lnTo>
                                                      <a:pt x="2578" y="393"/>
                                                    </a:lnTo>
                                                    <a:lnTo>
                                                      <a:pt x="2584" y="367"/>
                                                    </a:lnTo>
                                                    <a:lnTo>
                                                      <a:pt x="2662" y="362"/>
                                                    </a:lnTo>
                                                    <a:lnTo>
                                                      <a:pt x="2662" y="378"/>
                                                    </a:lnTo>
                                                    <a:lnTo>
                                                      <a:pt x="2703" y="378"/>
                                                    </a:lnTo>
                                                    <a:lnTo>
                                                      <a:pt x="2703" y="362"/>
                                                    </a:lnTo>
                                                    <a:lnTo>
                                                      <a:pt x="2734" y="378"/>
                                                    </a:lnTo>
                                                    <a:lnTo>
                                                      <a:pt x="2770" y="424"/>
                                                    </a:lnTo>
                                                    <a:lnTo>
                                                      <a:pt x="2786" y="403"/>
                                                    </a:lnTo>
                                                    <a:lnTo>
                                                      <a:pt x="2754" y="382"/>
                                                    </a:lnTo>
                                                    <a:lnTo>
                                                      <a:pt x="2796" y="367"/>
                                                    </a:lnTo>
                                                    <a:lnTo>
                                                      <a:pt x="2905" y="341"/>
                                                    </a:lnTo>
                                                    <a:lnTo>
                                                      <a:pt x="2910" y="351"/>
                                                    </a:lnTo>
                                                    <a:lnTo>
                                                      <a:pt x="2895" y="362"/>
                                                    </a:lnTo>
                                                    <a:lnTo>
                                                      <a:pt x="2905" y="378"/>
                                                    </a:lnTo>
                                                    <a:lnTo>
                                                      <a:pt x="2972" y="378"/>
                                                    </a:lnTo>
                                                    <a:lnTo>
                                                      <a:pt x="2962" y="367"/>
                                                    </a:lnTo>
                                                    <a:lnTo>
                                                      <a:pt x="2987" y="362"/>
                                                    </a:lnTo>
                                                    <a:lnTo>
                                                      <a:pt x="3040" y="351"/>
                                                    </a:lnTo>
                                                    <a:lnTo>
                                                      <a:pt x="3071" y="315"/>
                                                    </a:lnTo>
                                                    <a:lnTo>
                                                      <a:pt x="3014" y="300"/>
                                                    </a:lnTo>
                                                    <a:lnTo>
                                                      <a:pt x="3014" y="274"/>
                                                    </a:lnTo>
                                                    <a:lnTo>
                                                      <a:pt x="3030" y="284"/>
                                                    </a:lnTo>
                                                    <a:lnTo>
                                                      <a:pt x="3030" y="269"/>
                                                    </a:lnTo>
                                                    <a:lnTo>
                                                      <a:pt x="3055" y="253"/>
                                                    </a:lnTo>
                                                    <a:lnTo>
                                                      <a:pt x="3097" y="269"/>
                                                    </a:lnTo>
                                                    <a:lnTo>
                                                      <a:pt x="3247" y="259"/>
                                                    </a:lnTo>
                                                    <a:lnTo>
                                                      <a:pt x="3257" y="274"/>
                                                    </a:lnTo>
                                                    <a:lnTo>
                                                      <a:pt x="3231" y="294"/>
                                                    </a:lnTo>
                                                    <a:lnTo>
                                                      <a:pt x="3236" y="310"/>
                                                    </a:lnTo>
                                                    <a:lnTo>
                                                      <a:pt x="3205" y="351"/>
                                                    </a:lnTo>
                                                    <a:lnTo>
                                                      <a:pt x="3236" y="382"/>
                                                    </a:lnTo>
                                                    <a:lnTo>
                                                      <a:pt x="3257" y="382"/>
                                                    </a:lnTo>
                                                    <a:lnTo>
                                                      <a:pt x="3231" y="351"/>
                                                    </a:lnTo>
                                                    <a:lnTo>
                                                      <a:pt x="3340" y="382"/>
                                                    </a:lnTo>
                                                    <a:lnTo>
                                                      <a:pt x="3340" y="362"/>
                                                    </a:lnTo>
                                                    <a:lnTo>
                                                      <a:pt x="3371" y="378"/>
                                                    </a:lnTo>
                                                    <a:lnTo>
                                                      <a:pt x="3355" y="393"/>
                                                    </a:lnTo>
                                                    <a:lnTo>
                                                      <a:pt x="3490" y="445"/>
                                                    </a:lnTo>
                                                    <a:lnTo>
                                                      <a:pt x="3500" y="435"/>
                                                    </a:lnTo>
                                                    <a:lnTo>
                                                      <a:pt x="3490" y="382"/>
                                                    </a:lnTo>
                                                    <a:lnTo>
                                                      <a:pt x="3453" y="325"/>
                                                    </a:lnTo>
                                                    <a:lnTo>
                                                      <a:pt x="3531" y="362"/>
                                                    </a:lnTo>
                                                    <a:lnTo>
                                                      <a:pt x="3562" y="351"/>
                                                    </a:lnTo>
                                                    <a:lnTo>
                                                      <a:pt x="3588" y="315"/>
                                                    </a:lnTo>
                                                    <a:lnTo>
                                                      <a:pt x="3692" y="337"/>
                                                    </a:lnTo>
                                                    <a:lnTo>
                                                      <a:pt x="3672" y="300"/>
                                                    </a:lnTo>
                                                    <a:lnTo>
                                                      <a:pt x="3682" y="284"/>
                                                    </a:lnTo>
                                                    <a:lnTo>
                                                      <a:pt x="3717" y="300"/>
                                                    </a:lnTo>
                                                    <a:lnTo>
                                                      <a:pt x="3733" y="274"/>
                                                    </a:lnTo>
                                                    <a:lnTo>
                                                      <a:pt x="3682" y="259"/>
                                                    </a:lnTo>
                                                    <a:lnTo>
                                                      <a:pt x="3692" y="253"/>
                                                    </a:lnTo>
                                                    <a:lnTo>
                                                      <a:pt x="3672" y="233"/>
                                                    </a:lnTo>
                                                    <a:lnTo>
                                                      <a:pt x="3656" y="243"/>
                                                    </a:lnTo>
                                                    <a:lnTo>
                                                      <a:pt x="3640" y="217"/>
                                                    </a:lnTo>
                                                    <a:lnTo>
                                                      <a:pt x="3682" y="202"/>
                                                    </a:lnTo>
                                                    <a:lnTo>
                                                      <a:pt x="3640" y="165"/>
                                                    </a:lnTo>
                                                    <a:lnTo>
                                                      <a:pt x="3640" y="160"/>
                                                    </a:lnTo>
                                                    <a:lnTo>
                                                      <a:pt x="3873" y="145"/>
                                                    </a:lnTo>
                                                    <a:lnTo>
                                                      <a:pt x="3893" y="160"/>
                                                    </a:lnTo>
                                                    <a:lnTo>
                                                      <a:pt x="3842" y="148"/>
                                                    </a:lnTo>
                                                    <a:lnTo>
                                                      <a:pt x="3832" y="186"/>
                                                    </a:lnTo>
                                                    <a:lnTo>
                                                      <a:pt x="3868" y="165"/>
                                                    </a:lnTo>
                                                    <a:lnTo>
                                                      <a:pt x="3883" y="186"/>
                                                    </a:lnTo>
                                                    <a:lnTo>
                                                      <a:pt x="3858" y="192"/>
                                                    </a:lnTo>
                                                    <a:lnTo>
                                                      <a:pt x="3893" y="217"/>
                                                    </a:lnTo>
                                                    <a:lnTo>
                                                      <a:pt x="3899" y="134"/>
                                                    </a:lnTo>
                                                    <a:lnTo>
                                                      <a:pt x="3993" y="124"/>
                                                    </a:lnTo>
                                                    <a:lnTo>
                                                      <a:pt x="4023" y="145"/>
                                                    </a:lnTo>
                                                    <a:lnTo>
                                                      <a:pt x="4023" y="148"/>
                                                    </a:lnTo>
                                                    <a:lnTo>
                                                      <a:pt x="3982" y="145"/>
                                                    </a:lnTo>
                                                    <a:lnTo>
                                                      <a:pt x="3993" y="160"/>
                                                    </a:lnTo>
                                                    <a:lnTo>
                                                      <a:pt x="4085" y="176"/>
                                                    </a:lnTo>
                                                    <a:lnTo>
                                                      <a:pt x="4091" y="202"/>
                                                    </a:lnTo>
                                                    <a:lnTo>
                                                      <a:pt x="4101" y="176"/>
                                                    </a:lnTo>
                                                    <a:lnTo>
                                                      <a:pt x="4173" y="192"/>
                                                    </a:lnTo>
                                                    <a:lnTo>
                                                      <a:pt x="4158" y="202"/>
                                                    </a:lnTo>
                                                    <a:lnTo>
                                                      <a:pt x="4210" y="206"/>
                                                    </a:lnTo>
                                                    <a:lnTo>
                                                      <a:pt x="4308" y="134"/>
                                                    </a:lnTo>
                                                    <a:lnTo>
                                                      <a:pt x="4391" y="124"/>
                                                    </a:lnTo>
                                                    <a:lnTo>
                                                      <a:pt x="4479" y="145"/>
                                                    </a:lnTo>
                                                    <a:lnTo>
                                                      <a:pt x="4536" y="206"/>
                                                    </a:lnTo>
                                                    <a:lnTo>
                                                      <a:pt x="4604" y="227"/>
                                                    </a:lnTo>
                                                    <a:lnTo>
                                                      <a:pt x="4604" y="202"/>
                                                    </a:lnTo>
                                                    <a:lnTo>
                                                      <a:pt x="4629" y="227"/>
                                                    </a:lnTo>
                                                    <a:lnTo>
                                                      <a:pt x="4629" y="192"/>
                                                    </a:lnTo>
                                                    <a:lnTo>
                                                      <a:pt x="4686" y="160"/>
                                                    </a:lnTo>
                                                    <a:lnTo>
                                                      <a:pt x="4727" y="165"/>
                                                    </a:lnTo>
                                                    <a:lnTo>
                                                      <a:pt x="4795" y="148"/>
                                                    </a:lnTo>
                                                    <a:lnTo>
                                                      <a:pt x="4805" y="119"/>
                                                    </a:lnTo>
                                                    <a:lnTo>
                                                      <a:pt x="4872" y="148"/>
                                                    </a:lnTo>
                                                    <a:lnTo>
                                                      <a:pt x="4987" y="165"/>
                                                    </a:lnTo>
                                                    <a:lnTo>
                                                      <a:pt x="4960" y="124"/>
                                                    </a:lnTo>
                                                    <a:lnTo>
                                                      <a:pt x="4919" y="93"/>
                                                    </a:lnTo>
                                                    <a:lnTo>
                                                      <a:pt x="4893" y="98"/>
                                                    </a:lnTo>
                                                    <a:lnTo>
                                                      <a:pt x="4893" y="77"/>
                                                    </a:lnTo>
                                                    <a:lnTo>
                                                      <a:pt x="4862" y="41"/>
                                                    </a:lnTo>
                                                    <a:lnTo>
                                                      <a:pt x="4981" y="41"/>
                                                    </a:lnTo>
                                                    <a:lnTo>
                                                      <a:pt x="5054" y="0"/>
                                                    </a:lnTo>
                                                    <a:lnTo>
                                                      <a:pt x="5079" y="9"/>
                                                    </a:lnTo>
                                                    <a:lnTo>
                                                      <a:pt x="5069" y="0"/>
                                                    </a:lnTo>
                                                    <a:lnTo>
                                                      <a:pt x="5287" y="26"/>
                                                    </a:lnTo>
                                                    <a:lnTo>
                                                      <a:pt x="5297" y="9"/>
                                                    </a:lnTo>
                                                    <a:lnTo>
                                                      <a:pt x="5376" y="41"/>
                                                    </a:lnTo>
                                                    <a:lnTo>
                                                      <a:pt x="5504" y="66"/>
                                                    </a:lnTo>
                                                    <a:lnTo>
                                                      <a:pt x="5545" y="93"/>
                                                    </a:lnTo>
                                                    <a:lnTo>
                                                      <a:pt x="5542" y="77"/>
                                                    </a:lnTo>
                                                    <a:lnTo>
                                                      <a:pt x="5608" y="98"/>
                                                    </a:lnTo>
                                                    <a:lnTo>
                                                      <a:pt x="5665" y="160"/>
                                                    </a:lnTo>
                                                    <a:lnTo>
                                                      <a:pt x="5717" y="186"/>
                                                    </a:lnTo>
                                                    <a:lnTo>
                                                      <a:pt x="5717" y="165"/>
                                                    </a:lnTo>
                                                    <a:lnTo>
                                                      <a:pt x="5733" y="192"/>
                                                    </a:lnTo>
                                                    <a:lnTo>
                                                      <a:pt x="5717" y="148"/>
                                                    </a:lnTo>
                                                    <a:lnTo>
                                                      <a:pt x="5649" y="107"/>
                                                    </a:lnTo>
                                                    <a:lnTo>
                                                      <a:pt x="5676" y="107"/>
                                                    </a:lnTo>
                                                    <a:lnTo>
                                                      <a:pt x="5706" y="119"/>
                                                    </a:lnTo>
                                                    <a:lnTo>
                                                      <a:pt x="5722" y="107"/>
                                                    </a:lnTo>
                                                    <a:lnTo>
                                                      <a:pt x="5706" y="98"/>
                                                    </a:lnTo>
                                                    <a:lnTo>
                                                      <a:pt x="5749" y="93"/>
                                                    </a:lnTo>
                                                    <a:lnTo>
                                                      <a:pt x="5899" y="145"/>
                                                    </a:lnTo>
                                                    <a:lnTo>
                                                      <a:pt x="5883" y="186"/>
                                                    </a:lnTo>
                                                    <a:lnTo>
                                                      <a:pt x="5910" y="217"/>
                                                    </a:lnTo>
                                                    <a:lnTo>
                                                      <a:pt x="5851" y="192"/>
                                                    </a:lnTo>
                                                    <a:lnTo>
                                                      <a:pt x="5899" y="243"/>
                                                    </a:lnTo>
                                                    <a:lnTo>
                                                      <a:pt x="5815" y="233"/>
                                                    </a:lnTo>
                                                    <a:lnTo>
                                                      <a:pt x="5856" y="253"/>
                                                    </a:lnTo>
                                                    <a:lnTo>
                                                      <a:pt x="5867" y="269"/>
                                                    </a:lnTo>
                                                    <a:lnTo>
                                                      <a:pt x="5856" y="284"/>
                                                    </a:lnTo>
                                                    <a:lnTo>
                                                      <a:pt x="5894" y="300"/>
                                                    </a:lnTo>
                                                    <a:lnTo>
                                                      <a:pt x="5878" y="341"/>
                                                    </a:lnTo>
                                                    <a:lnTo>
                                                      <a:pt x="5940" y="378"/>
                                                    </a:lnTo>
                                                    <a:lnTo>
                                                      <a:pt x="5919" y="367"/>
                                                    </a:lnTo>
                                                    <a:lnTo>
                                                      <a:pt x="5924" y="403"/>
                                                    </a:lnTo>
                                                    <a:lnTo>
                                                      <a:pt x="5883" y="367"/>
                                                    </a:lnTo>
                                                    <a:lnTo>
                                                      <a:pt x="5899" y="403"/>
                                                    </a:lnTo>
                                                    <a:lnTo>
                                                      <a:pt x="5815" y="351"/>
                                                    </a:lnTo>
                                                    <a:lnTo>
                                                      <a:pt x="5810" y="367"/>
                                                    </a:lnTo>
                                                    <a:lnTo>
                                                      <a:pt x="5769" y="351"/>
                                                    </a:lnTo>
                                                    <a:lnTo>
                                                      <a:pt x="5722" y="300"/>
                                                    </a:lnTo>
                                                    <a:lnTo>
                                                      <a:pt x="5681" y="300"/>
                                                    </a:lnTo>
                                                    <a:lnTo>
                                                      <a:pt x="5676" y="284"/>
                                                    </a:lnTo>
                                                    <a:lnTo>
                                                      <a:pt x="5676" y="315"/>
                                                    </a:lnTo>
                                                    <a:lnTo>
                                                      <a:pt x="5633" y="325"/>
                                                    </a:lnTo>
                                                    <a:lnTo>
                                                      <a:pt x="5583" y="284"/>
                                                    </a:lnTo>
                                                    <a:lnTo>
                                                      <a:pt x="5557" y="227"/>
                                                    </a:lnTo>
                                                    <a:lnTo>
                                                      <a:pt x="5567" y="259"/>
                                                    </a:lnTo>
                                                    <a:lnTo>
                                                      <a:pt x="5542" y="243"/>
                                                    </a:lnTo>
                                                    <a:lnTo>
                                                      <a:pt x="5545" y="259"/>
                                                    </a:lnTo>
                                                    <a:lnTo>
                                                      <a:pt x="5542" y="269"/>
                                                    </a:lnTo>
                                                    <a:lnTo>
                                                      <a:pt x="5608" y="341"/>
                                                    </a:lnTo>
                                                    <a:lnTo>
                                                      <a:pt x="5613" y="435"/>
                                                    </a:lnTo>
                                                    <a:lnTo>
                                                      <a:pt x="5608" y="470"/>
                                                    </a:lnTo>
                                                    <a:lnTo>
                                                      <a:pt x="5598" y="460"/>
                                                    </a:lnTo>
                                                    <a:lnTo>
                                                      <a:pt x="5572" y="470"/>
                                                    </a:lnTo>
                                                    <a:lnTo>
                                                      <a:pt x="5504" y="435"/>
                                                    </a:lnTo>
                                                    <a:lnTo>
                                                      <a:pt x="5489" y="450"/>
                                                    </a:lnTo>
                                                    <a:lnTo>
                                                      <a:pt x="5526" y="445"/>
                                                    </a:lnTo>
                                                    <a:lnTo>
                                                      <a:pt x="5531" y="460"/>
                                                    </a:lnTo>
                                                    <a:lnTo>
                                                      <a:pt x="5501" y="460"/>
                                                    </a:lnTo>
                                                    <a:lnTo>
                                                      <a:pt x="5515" y="512"/>
                                                    </a:lnTo>
                                                    <a:lnTo>
                                                      <a:pt x="5542" y="470"/>
                                                    </a:lnTo>
                                                    <a:lnTo>
                                                      <a:pt x="5592" y="512"/>
                                                    </a:lnTo>
                                                    <a:lnTo>
                                                      <a:pt x="5608" y="492"/>
                                                    </a:lnTo>
                                                    <a:lnTo>
                                                      <a:pt x="5633" y="517"/>
                                                    </a:lnTo>
                                                    <a:lnTo>
                                                      <a:pt x="5633" y="533"/>
                                                    </a:lnTo>
                                                    <a:lnTo>
                                                      <a:pt x="5649" y="533"/>
                                                    </a:lnTo>
                                                    <a:lnTo>
                                                      <a:pt x="5676" y="568"/>
                                                    </a:lnTo>
                                                    <a:lnTo>
                                                      <a:pt x="5665" y="568"/>
                                                    </a:lnTo>
                                                    <a:lnTo>
                                                      <a:pt x="5665" y="584"/>
                                                    </a:lnTo>
                                                    <a:lnTo>
                                                      <a:pt x="5681" y="584"/>
                                                    </a:lnTo>
                                                    <a:lnTo>
                                                      <a:pt x="5769" y="652"/>
                                                    </a:lnTo>
                                                    <a:lnTo>
                                                      <a:pt x="5774" y="709"/>
                                                    </a:lnTo>
                                                    <a:lnTo>
                                                      <a:pt x="5690" y="678"/>
                                                    </a:lnTo>
                                                    <a:lnTo>
                                                      <a:pt x="5701" y="703"/>
                                                    </a:lnTo>
                                                    <a:lnTo>
                                                      <a:pt x="5640" y="760"/>
                                                    </a:lnTo>
                                                    <a:lnTo>
                                                      <a:pt x="5633" y="812"/>
                                                    </a:lnTo>
                                                    <a:lnTo>
                                                      <a:pt x="5613" y="828"/>
                                                    </a:lnTo>
                                                    <a:lnTo>
                                                      <a:pt x="5598" y="817"/>
                                                    </a:lnTo>
                                                    <a:lnTo>
                                                      <a:pt x="5598" y="864"/>
                                                    </a:lnTo>
                                                    <a:lnTo>
                                                      <a:pt x="5592" y="864"/>
                                                    </a:lnTo>
                                                    <a:lnTo>
                                                      <a:pt x="5598" y="869"/>
                                                    </a:lnTo>
                                                    <a:lnTo>
                                                      <a:pt x="5592" y="879"/>
                                                    </a:lnTo>
                                                    <a:lnTo>
                                                      <a:pt x="5598" y="905"/>
                                                    </a:lnTo>
                                                    <a:lnTo>
                                                      <a:pt x="5583" y="905"/>
                                                    </a:lnTo>
                                                    <a:lnTo>
                                                      <a:pt x="5592" y="911"/>
                                                    </a:lnTo>
                                                    <a:lnTo>
                                                      <a:pt x="5567" y="987"/>
                                                    </a:lnTo>
                                                    <a:lnTo>
                                                      <a:pt x="5583" y="1034"/>
                                                    </a:lnTo>
                                                    <a:lnTo>
                                                      <a:pt x="5557" y="1030"/>
                                                    </a:lnTo>
                                                    <a:lnTo>
                                                      <a:pt x="5501" y="977"/>
                                                    </a:lnTo>
                                                    <a:lnTo>
                                                      <a:pt x="5463" y="987"/>
                                                    </a:lnTo>
                                                    <a:lnTo>
                                                      <a:pt x="5433" y="1019"/>
                                                    </a:lnTo>
                                                    <a:lnTo>
                                                      <a:pt x="5422" y="1097"/>
                                                    </a:lnTo>
                                                    <a:lnTo>
                                                      <a:pt x="5396" y="1019"/>
                                                    </a:lnTo>
                                                    <a:lnTo>
                                                      <a:pt x="5376" y="1102"/>
                                                    </a:lnTo>
                                                    <a:lnTo>
                                                      <a:pt x="5349" y="1087"/>
                                                    </a:lnTo>
                                                    <a:lnTo>
                                                      <a:pt x="5324" y="1097"/>
                                                    </a:lnTo>
                                                    <a:lnTo>
                                                      <a:pt x="5313" y="1112"/>
                                                    </a:lnTo>
                                                    <a:lnTo>
                                                      <a:pt x="5349" y="1179"/>
                                                    </a:lnTo>
                                                    <a:lnTo>
                                                      <a:pt x="5328" y="1179"/>
                                                    </a:lnTo>
                                                    <a:lnTo>
                                                      <a:pt x="5339" y="1262"/>
                                                    </a:lnTo>
                                                    <a:lnTo>
                                                      <a:pt x="5365" y="1304"/>
                                                    </a:lnTo>
                                                    <a:lnTo>
                                                      <a:pt x="5380" y="1314"/>
                                                    </a:lnTo>
                                                    <a:lnTo>
                                                      <a:pt x="5376" y="1298"/>
                                                    </a:lnTo>
                                                    <a:lnTo>
                                                      <a:pt x="5417" y="1304"/>
                                                    </a:lnTo>
                                                    <a:lnTo>
                                                      <a:pt x="5433" y="1386"/>
                                                    </a:lnTo>
                                                    <a:lnTo>
                                                      <a:pt x="5437" y="1407"/>
                                                    </a:lnTo>
                                                    <a:lnTo>
                                                      <a:pt x="5457" y="1397"/>
                                                    </a:lnTo>
                                                    <a:lnTo>
                                                      <a:pt x="5485" y="1449"/>
                                                    </a:lnTo>
                                                    <a:lnTo>
                                                      <a:pt x="5474" y="1463"/>
                                                    </a:lnTo>
                                                    <a:lnTo>
                                                      <a:pt x="5457" y="1453"/>
                                                    </a:lnTo>
                                                    <a:lnTo>
                                                      <a:pt x="5457" y="1412"/>
                                                    </a:lnTo>
                                                    <a:lnTo>
                                                      <a:pt x="5437" y="1428"/>
                                                    </a:lnTo>
                                                    <a:lnTo>
                                                      <a:pt x="5457" y="1547"/>
                                                    </a:lnTo>
                                                    <a:lnTo>
                                                      <a:pt x="5489" y="1573"/>
                                                    </a:lnTo>
                                                    <a:lnTo>
                                                      <a:pt x="5485" y="1604"/>
                                                    </a:lnTo>
                                                    <a:lnTo>
                                                      <a:pt x="5457" y="1598"/>
                                                    </a:lnTo>
                                                    <a:lnTo>
                                                      <a:pt x="5433" y="1639"/>
                                                    </a:lnTo>
                                                    <a:lnTo>
                                                      <a:pt x="5437" y="1686"/>
                                                    </a:lnTo>
                                                    <a:lnTo>
                                                      <a:pt x="5474" y="1733"/>
                                                    </a:lnTo>
                                                    <a:lnTo>
                                                      <a:pt x="5447" y="1733"/>
                                                    </a:lnTo>
                                                    <a:lnTo>
                                                      <a:pt x="5422" y="1753"/>
                                                    </a:lnTo>
                                                    <a:lnTo>
                                                      <a:pt x="5406" y="1749"/>
                                                    </a:lnTo>
                                                    <a:lnTo>
                                                      <a:pt x="5433" y="1841"/>
                                                    </a:lnTo>
                                                    <a:lnTo>
                                                      <a:pt x="5433" y="1884"/>
                                                    </a:lnTo>
                                                    <a:lnTo>
                                                      <a:pt x="5406" y="1940"/>
                                                    </a:lnTo>
                                                    <a:lnTo>
                                                      <a:pt x="5215" y="1588"/>
                                                    </a:lnTo>
                                                    <a:lnTo>
                                                      <a:pt x="5163" y="1463"/>
                                                    </a:lnTo>
                                                    <a:lnTo>
                                                      <a:pt x="5179" y="1397"/>
                                                    </a:lnTo>
                                                    <a:lnTo>
                                                      <a:pt x="5158" y="1345"/>
                                                    </a:lnTo>
                                                    <a:lnTo>
                                                      <a:pt x="5179" y="1355"/>
                                                    </a:lnTo>
                                                    <a:lnTo>
                                                      <a:pt x="5179" y="1330"/>
                                                    </a:lnTo>
                                                    <a:lnTo>
                                                      <a:pt x="5199" y="1320"/>
                                                    </a:lnTo>
                                                    <a:lnTo>
                                                      <a:pt x="5230" y="1154"/>
                                                    </a:lnTo>
                                                    <a:lnTo>
                                                      <a:pt x="5230" y="1060"/>
                                                    </a:lnTo>
                                                    <a:lnTo>
                                                      <a:pt x="5281" y="1003"/>
                                                    </a:lnTo>
                                                    <a:lnTo>
                                                      <a:pt x="5256" y="993"/>
                                                    </a:lnTo>
                                                    <a:lnTo>
                                                      <a:pt x="5266" y="972"/>
                                                    </a:lnTo>
                                                    <a:lnTo>
                                                      <a:pt x="5215" y="864"/>
                                                    </a:lnTo>
                                                    <a:lnTo>
                                                      <a:pt x="5246" y="843"/>
                                                    </a:lnTo>
                                                    <a:lnTo>
                                                      <a:pt x="5256" y="838"/>
                                                    </a:lnTo>
                                                    <a:lnTo>
                                                      <a:pt x="5204" y="817"/>
                                                    </a:lnTo>
                                                    <a:lnTo>
                                                      <a:pt x="5174" y="843"/>
                                                    </a:lnTo>
                                                    <a:lnTo>
                                                      <a:pt x="5204" y="926"/>
                                                    </a:lnTo>
                                                    <a:lnTo>
                                                      <a:pt x="5220" y="936"/>
                                                    </a:lnTo>
                                                    <a:lnTo>
                                                      <a:pt x="5215" y="952"/>
                                                    </a:lnTo>
                                                    <a:lnTo>
                                                      <a:pt x="5199" y="936"/>
                                                    </a:lnTo>
                                                    <a:lnTo>
                                                      <a:pt x="5189" y="946"/>
                                                    </a:lnTo>
                                                    <a:lnTo>
                                                      <a:pt x="5163" y="1044"/>
                                                    </a:lnTo>
                                                    <a:lnTo>
                                                      <a:pt x="5147" y="1060"/>
                                                    </a:lnTo>
                                                    <a:lnTo>
                                                      <a:pt x="5136" y="1030"/>
                                                    </a:lnTo>
                                                    <a:lnTo>
                                                      <a:pt x="5121" y="1034"/>
                                                    </a:lnTo>
                                                    <a:lnTo>
                                                      <a:pt x="5091" y="936"/>
                                                    </a:lnTo>
                                                    <a:lnTo>
                                                      <a:pt x="5069" y="972"/>
                                                    </a:lnTo>
                                                    <a:lnTo>
                                                      <a:pt x="5038" y="952"/>
                                                    </a:lnTo>
                                                    <a:lnTo>
                                                      <a:pt x="5013" y="987"/>
                                                    </a:lnTo>
                                                    <a:lnTo>
                                                      <a:pt x="4987" y="977"/>
                                                    </a:lnTo>
                                                    <a:lnTo>
                                                      <a:pt x="4960" y="1189"/>
                                                    </a:lnTo>
                                                    <a:lnTo>
                                                      <a:pt x="4971" y="1232"/>
                                                    </a:lnTo>
                                                    <a:lnTo>
                                                      <a:pt x="5003" y="1220"/>
                                                    </a:lnTo>
                                                    <a:lnTo>
                                                      <a:pt x="5023" y="1247"/>
                                                    </a:lnTo>
                                                    <a:lnTo>
                                                      <a:pt x="4956" y="1252"/>
                                                    </a:lnTo>
                                                    <a:lnTo>
                                                      <a:pt x="4945" y="1288"/>
                                                    </a:lnTo>
                                                    <a:lnTo>
                                                      <a:pt x="4930" y="1277"/>
                                                    </a:lnTo>
                                                    <a:lnTo>
                                                      <a:pt x="4888" y="1304"/>
                                                    </a:lnTo>
                                                    <a:lnTo>
                                                      <a:pt x="4872" y="1288"/>
                                                    </a:lnTo>
                                                    <a:lnTo>
                                                      <a:pt x="4915" y="1262"/>
                                                    </a:lnTo>
                                                    <a:lnTo>
                                                      <a:pt x="4862" y="1247"/>
                                                    </a:lnTo>
                                                    <a:lnTo>
                                                      <a:pt x="4847" y="1247"/>
                                                    </a:lnTo>
                                                    <a:lnTo>
                                                      <a:pt x="4847" y="1262"/>
                                                    </a:lnTo>
                                                    <a:lnTo>
                                                      <a:pt x="4784" y="1247"/>
                                                    </a:lnTo>
                                                    <a:lnTo>
                                                      <a:pt x="4768" y="1262"/>
                                                    </a:lnTo>
                                                    <a:lnTo>
                                                      <a:pt x="4768" y="1288"/>
                                                    </a:lnTo>
                                                    <a:lnTo>
                                                      <a:pt x="4764" y="1298"/>
                                                    </a:lnTo>
                                                    <a:lnTo>
                                                      <a:pt x="4743" y="1288"/>
                                                    </a:lnTo>
                                                    <a:lnTo>
                                                      <a:pt x="4727" y="1304"/>
                                                    </a:lnTo>
                                                    <a:lnTo>
                                                      <a:pt x="4676" y="1298"/>
                                                    </a:lnTo>
                                                    <a:lnTo>
                                                      <a:pt x="4670" y="1320"/>
                                                    </a:lnTo>
                                                    <a:lnTo>
                                                      <a:pt x="4655" y="1304"/>
                                                    </a:lnTo>
                                                    <a:lnTo>
                                                      <a:pt x="4547" y="1330"/>
                                                    </a:lnTo>
                                                    <a:lnTo>
                                                      <a:pt x="4459" y="1588"/>
                                                    </a:lnTo>
                                                    <a:lnTo>
                                                      <a:pt x="4459" y="1604"/>
                                                    </a:lnTo>
                                                    <a:lnTo>
                                                      <a:pt x="4479" y="1614"/>
                                                    </a:lnTo>
                                                    <a:lnTo>
                                                      <a:pt x="4453" y="1624"/>
                                                    </a:lnTo>
                                                    <a:lnTo>
                                                      <a:pt x="4402" y="1774"/>
                                                    </a:lnTo>
                                                    <a:lnTo>
                                                      <a:pt x="4437" y="1780"/>
                                                    </a:lnTo>
                                                    <a:lnTo>
                                                      <a:pt x="4479" y="1774"/>
                                                    </a:lnTo>
                                                    <a:lnTo>
                                                      <a:pt x="4494" y="1841"/>
                                                    </a:lnTo>
                                                    <a:lnTo>
                                                      <a:pt x="4510" y="1821"/>
                                                    </a:lnTo>
                                                    <a:lnTo>
                                                      <a:pt x="4500" y="1806"/>
                                                    </a:lnTo>
                                                    <a:lnTo>
                                                      <a:pt x="4520" y="1790"/>
                                                    </a:lnTo>
                                                    <a:lnTo>
                                                      <a:pt x="4526" y="1847"/>
                                                    </a:lnTo>
                                                    <a:lnTo>
                                                      <a:pt x="4562" y="1816"/>
                                                    </a:lnTo>
                                                    <a:lnTo>
                                                      <a:pt x="4567" y="1847"/>
                                                    </a:lnTo>
                                                    <a:lnTo>
                                                      <a:pt x="4578" y="1821"/>
                                                    </a:lnTo>
                                                    <a:lnTo>
                                                      <a:pt x="4562" y="1780"/>
                                                    </a:lnTo>
                                                    <a:lnTo>
                                                      <a:pt x="4608" y="1774"/>
                                                    </a:lnTo>
                                                    <a:lnTo>
                                                      <a:pt x="4702" y="1847"/>
                                                    </a:lnTo>
                                                    <a:lnTo>
                                                      <a:pt x="4702" y="1862"/>
                                                    </a:lnTo>
                                                    <a:lnTo>
                                                      <a:pt x="4686" y="1862"/>
                                                    </a:lnTo>
                                                    <a:lnTo>
                                                      <a:pt x="4738" y="1929"/>
                                                    </a:lnTo>
                                                    <a:lnTo>
                                                      <a:pt x="4727" y="1992"/>
                                                    </a:lnTo>
                                                    <a:lnTo>
                                                      <a:pt x="4784" y="2225"/>
                                                    </a:lnTo>
                                                    <a:lnTo>
                                                      <a:pt x="4754" y="2323"/>
                                                    </a:lnTo>
                                                    <a:lnTo>
                                                      <a:pt x="4754" y="2405"/>
                                                    </a:lnTo>
                                                    <a:lnTo>
                                                      <a:pt x="4696" y="2577"/>
                                                    </a:lnTo>
                                                    <a:lnTo>
                                                      <a:pt x="4645" y="2634"/>
                                                    </a:lnTo>
                                                    <a:lnTo>
                                                      <a:pt x="4608" y="2644"/>
                                                    </a:lnTo>
                                                    <a:lnTo>
                                                      <a:pt x="4578" y="2634"/>
                                                    </a:lnTo>
                                                    <a:lnTo>
                                                      <a:pt x="4567" y="2618"/>
                                                    </a:lnTo>
                                                    <a:lnTo>
                                                      <a:pt x="4547" y="2618"/>
                                                    </a:lnTo>
                                                    <a:lnTo>
                                                      <a:pt x="4510" y="2685"/>
                                                    </a:lnTo>
                                                    <a:lnTo>
                                                      <a:pt x="4510" y="2675"/>
                                                    </a:lnTo>
                                                    <a:lnTo>
                                                      <a:pt x="4510" y="2659"/>
                                                    </a:lnTo>
                                                    <a:lnTo>
                                                      <a:pt x="4520" y="2607"/>
                                                    </a:lnTo>
                                                    <a:lnTo>
                                                      <a:pt x="4484" y="2509"/>
                                                    </a:lnTo>
                                                    <a:lnTo>
                                                      <a:pt x="4510" y="2473"/>
                                                    </a:lnTo>
                                                    <a:lnTo>
                                                      <a:pt x="4562" y="2493"/>
                                                    </a:lnTo>
                                                    <a:lnTo>
                                                      <a:pt x="4562" y="2348"/>
                                                    </a:lnTo>
                                                    <a:lnTo>
                                                      <a:pt x="4567" y="2333"/>
                                                    </a:lnTo>
                                                    <a:lnTo>
                                                      <a:pt x="4567" y="2291"/>
                                                    </a:lnTo>
                                                    <a:lnTo>
                                                      <a:pt x="4567" y="2250"/>
                                                    </a:lnTo>
                                                    <a:lnTo>
                                                      <a:pt x="4536" y="2266"/>
                                                    </a:lnTo>
                                                    <a:lnTo>
                                                      <a:pt x="4494" y="2281"/>
                                                    </a:lnTo>
                                                    <a:lnTo>
                                                      <a:pt x="4479" y="2307"/>
                                                    </a:lnTo>
                                                    <a:lnTo>
                                                      <a:pt x="4437" y="2317"/>
                                                    </a:lnTo>
                                                    <a:lnTo>
                                                      <a:pt x="4417" y="2317"/>
                                                    </a:lnTo>
                                                    <a:lnTo>
                                                      <a:pt x="4375" y="2235"/>
                                                    </a:lnTo>
                                                    <a:lnTo>
                                                      <a:pt x="4308" y="2199"/>
                                                    </a:lnTo>
                                                    <a:lnTo>
                                                      <a:pt x="4283" y="2199"/>
                                                    </a:lnTo>
                                                    <a:lnTo>
                                                      <a:pt x="4241" y="2199"/>
                                                    </a:lnTo>
                                                    <a:lnTo>
                                                      <a:pt x="4226" y="2183"/>
                                                    </a:lnTo>
                                                    <a:lnTo>
                                                      <a:pt x="4210" y="2158"/>
                                                    </a:lnTo>
                                                    <a:lnTo>
                                                      <a:pt x="4184" y="2105"/>
                                                    </a:lnTo>
                                                    <a:lnTo>
                                                      <a:pt x="4153" y="2074"/>
                                                    </a:lnTo>
                                                    <a:lnTo>
                                                      <a:pt x="4075" y="1966"/>
                                                    </a:lnTo>
                                                    <a:lnTo>
                                                      <a:pt x="4060" y="1955"/>
                                                    </a:lnTo>
                                                    <a:lnTo>
                                                      <a:pt x="4034" y="1950"/>
                                                    </a:lnTo>
                                                    <a:lnTo>
                                                      <a:pt x="3982" y="1940"/>
                                                    </a:lnTo>
                                                    <a:lnTo>
                                                      <a:pt x="3956" y="1929"/>
                                                    </a:lnTo>
                                                    <a:lnTo>
                                                      <a:pt x="3936" y="1940"/>
                                                    </a:lnTo>
                                                    <a:lnTo>
                                                      <a:pt x="3858" y="1970"/>
                                                    </a:lnTo>
                                                    <a:lnTo>
                                                      <a:pt x="3842" y="2013"/>
                                                    </a:lnTo>
                                                    <a:lnTo>
                                                      <a:pt x="3858" y="2013"/>
                                                    </a:lnTo>
                                                    <a:lnTo>
                                                      <a:pt x="3873" y="2033"/>
                                                    </a:lnTo>
                                                    <a:lnTo>
                                                      <a:pt x="3883" y="2049"/>
                                                    </a:lnTo>
                                                    <a:lnTo>
                                                      <a:pt x="3868" y="2131"/>
                                                    </a:lnTo>
                                                    <a:lnTo>
                                                      <a:pt x="3858" y="2183"/>
                                                    </a:lnTo>
                                                    <a:lnTo>
                                                      <a:pt x="3873" y="2209"/>
                                                    </a:lnTo>
                                                    <a:lnTo>
                                                      <a:pt x="3832" y="2250"/>
                                                    </a:lnTo>
                                                    <a:lnTo>
                                                      <a:pt x="3801" y="2240"/>
                                                    </a:lnTo>
                                                    <a:lnTo>
                                                      <a:pt x="3780" y="2240"/>
                                                    </a:lnTo>
                                                    <a:lnTo>
                                                      <a:pt x="3733" y="2240"/>
                                                    </a:lnTo>
                                                    <a:lnTo>
                                                      <a:pt x="3656" y="2215"/>
                                                    </a:lnTo>
                                                    <a:lnTo>
                                                      <a:pt x="3629" y="2276"/>
                                                    </a:lnTo>
                                                    <a:lnTo>
                                                      <a:pt x="3541" y="2307"/>
                                                    </a:lnTo>
                                                    <a:lnTo>
                                                      <a:pt x="3480" y="2307"/>
                                                    </a:lnTo>
                                                    <a:lnTo>
                                                      <a:pt x="3453" y="2307"/>
                                                    </a:lnTo>
                                                    <a:lnTo>
                                                      <a:pt x="3423" y="2291"/>
                                                    </a:lnTo>
                                                    <a:lnTo>
                                                      <a:pt x="3412" y="2276"/>
                                                    </a:lnTo>
                                                    <a:lnTo>
                                                      <a:pt x="3340" y="2250"/>
                                                    </a:lnTo>
                                                    <a:lnTo>
                                                      <a:pt x="3304" y="2240"/>
                                                    </a:lnTo>
                                                    <a:lnTo>
                                                      <a:pt x="3231" y="2266"/>
                                                    </a:lnTo>
                                                    <a:lnTo>
                                                      <a:pt x="3190" y="2266"/>
                                                    </a:lnTo>
                                                    <a:lnTo>
                                                      <a:pt x="3128" y="2199"/>
                                                    </a:lnTo>
                                                    <a:lnTo>
                                                      <a:pt x="2998" y="2168"/>
                                                    </a:lnTo>
                                                    <a:lnTo>
                                                      <a:pt x="2998" y="2183"/>
                                                    </a:lnTo>
                                                    <a:lnTo>
                                                      <a:pt x="2977" y="2209"/>
                                                    </a:lnTo>
                                                    <a:lnTo>
                                                      <a:pt x="2972" y="2215"/>
                                                    </a:lnTo>
                                                    <a:lnTo>
                                                      <a:pt x="2987" y="2256"/>
                                                    </a:lnTo>
                                                    <a:lnTo>
                                                      <a:pt x="2998" y="2281"/>
                                                    </a:lnTo>
                                                    <a:lnTo>
                                                      <a:pt x="3014" y="2307"/>
                                                    </a:lnTo>
                                                    <a:lnTo>
                                                      <a:pt x="2936" y="2317"/>
                                                    </a:lnTo>
                                                    <a:lnTo>
                                                      <a:pt x="2879" y="2317"/>
                                                    </a:lnTo>
                                                    <a:lnTo>
                                                      <a:pt x="2842" y="2307"/>
                                                    </a:lnTo>
                                                    <a:lnTo>
                                                      <a:pt x="2838" y="2281"/>
                                                    </a:lnTo>
                                                    <a:lnTo>
                                                      <a:pt x="2786" y="2291"/>
                                                    </a:lnTo>
                                                    <a:lnTo>
                                                      <a:pt x="2770" y="2276"/>
                                                    </a:lnTo>
                                                    <a:lnTo>
                                                      <a:pt x="2719" y="2281"/>
                                                    </a:lnTo>
                                                    <a:lnTo>
                                                      <a:pt x="2693" y="2297"/>
                                                    </a:lnTo>
                                                    <a:lnTo>
                                                      <a:pt x="2687" y="2307"/>
                                                    </a:lnTo>
                                                    <a:lnTo>
                                                      <a:pt x="2662" y="2333"/>
                                                    </a:lnTo>
                                                    <a:lnTo>
                                                      <a:pt x="2662" y="2348"/>
                                                    </a:lnTo>
                                                    <a:lnTo>
                                                      <a:pt x="2605" y="2375"/>
                                                    </a:lnTo>
                                                    <a:lnTo>
                                                      <a:pt x="2594" y="2390"/>
                                                    </a:lnTo>
                                                    <a:lnTo>
                                                      <a:pt x="2568" y="2401"/>
                                                    </a:lnTo>
                                                    <a:lnTo>
                                                      <a:pt x="2496" y="2385"/>
                                                    </a:lnTo>
                                                    <a:lnTo>
                                                      <a:pt x="2418" y="2348"/>
                                                    </a:lnTo>
                                                    <a:lnTo>
                                                      <a:pt x="2298" y="2333"/>
                                                    </a:lnTo>
                                                    <a:lnTo>
                                                      <a:pt x="2210" y="2240"/>
                                                    </a:lnTo>
                                                    <a:lnTo>
                                                      <a:pt x="2065" y="2147"/>
                                                    </a:lnTo>
                                                    <a:lnTo>
                                                      <a:pt x="1932" y="2168"/>
                                                    </a:lnTo>
                                                    <a:lnTo>
                                                      <a:pt x="1844" y="2090"/>
                                                    </a:lnTo>
                                                    <a:lnTo>
                                                      <a:pt x="1724" y="2121"/>
                                                    </a:lnTo>
                                                    <a:lnTo>
                                                      <a:pt x="1600" y="2115"/>
                                                    </a:lnTo>
                                                    <a:lnTo>
                                                      <a:pt x="1413" y="2147"/>
                                                    </a:lnTo>
                                                    <a:lnTo>
                                                      <a:pt x="1382" y="2317"/>
                                                    </a:lnTo>
                                                    <a:lnTo>
                                                      <a:pt x="1413" y="2390"/>
                                                    </a:lnTo>
                                                    <a:lnTo>
                                                      <a:pt x="1139" y="2359"/>
                                                    </a:lnTo>
                                                    <a:lnTo>
                                                      <a:pt x="1036" y="2333"/>
                                                    </a:lnTo>
                                                    <a:lnTo>
                                                      <a:pt x="947" y="2348"/>
                                                    </a:lnTo>
                                                    <a:lnTo>
                                                      <a:pt x="895" y="2499"/>
                                                    </a:lnTo>
                                                    <a:lnTo>
                                                      <a:pt x="937" y="2499"/>
                                                    </a:lnTo>
                                                    <a:lnTo>
                                                      <a:pt x="989" y="2644"/>
                                                    </a:lnTo>
                                                    <a:lnTo>
                                                      <a:pt x="1030" y="2644"/>
                                                    </a:lnTo>
                                                    <a:lnTo>
                                                      <a:pt x="994" y="2675"/>
                                                    </a:lnTo>
                                                    <a:lnTo>
                                                      <a:pt x="953" y="2685"/>
                                                    </a:lnTo>
                                                    <a:lnTo>
                                                      <a:pt x="926" y="2752"/>
                                                    </a:lnTo>
                                                    <a:lnTo>
                                                      <a:pt x="953" y="2752"/>
                                                    </a:lnTo>
                                                    <a:lnTo>
                                                      <a:pt x="937" y="2758"/>
                                                    </a:lnTo>
                                                    <a:lnTo>
                                                      <a:pt x="963" y="2779"/>
                                                    </a:lnTo>
                                                    <a:lnTo>
                                                      <a:pt x="973" y="2794"/>
                                                    </a:lnTo>
                                                    <a:lnTo>
                                                      <a:pt x="973" y="2835"/>
                                                    </a:lnTo>
                                                    <a:lnTo>
                                                      <a:pt x="994" y="2868"/>
                                                    </a:lnTo>
                                                    <a:lnTo>
                                                      <a:pt x="1036" y="2919"/>
                                                    </a:lnTo>
                                                    <a:lnTo>
                                                      <a:pt x="973" y="2928"/>
                                                    </a:lnTo>
                                                    <a:lnTo>
                                                      <a:pt x="937" y="2892"/>
                                                    </a:lnTo>
                                                    <a:lnTo>
                                                      <a:pt x="813" y="2824"/>
                                                    </a:lnTo>
                                                    <a:lnTo>
                                                      <a:pt x="662" y="2824"/>
                                                    </a:lnTo>
                                                    <a:lnTo>
                                                      <a:pt x="621" y="2794"/>
                                                    </a:lnTo>
                                                    <a:lnTo>
                                                      <a:pt x="585" y="2767"/>
                                                    </a:lnTo>
                                                    <a:lnTo>
                                                      <a:pt x="528" y="2732"/>
                                                    </a:lnTo>
                                                    <a:lnTo>
                                                      <a:pt x="528" y="2716"/>
                                                    </a:lnTo>
                                                    <a:lnTo>
                                                      <a:pt x="585" y="2644"/>
                                                    </a:lnTo>
                                                    <a:lnTo>
                                                      <a:pt x="611" y="2644"/>
                                                    </a:lnTo>
                                                    <a:lnTo>
                                                      <a:pt x="621" y="2607"/>
                                                    </a:lnTo>
                                                    <a:lnTo>
                                                      <a:pt x="601" y="2591"/>
                                                    </a:lnTo>
                                                    <a:lnTo>
                                                      <a:pt x="558" y="2618"/>
                                                    </a:lnTo>
                                                    <a:lnTo>
                                                      <a:pt x="544" y="2591"/>
                                                    </a:lnTo>
                                                    <a:lnTo>
                                                      <a:pt x="642" y="2561"/>
                                                    </a:lnTo>
                                                    <a:lnTo>
                                                      <a:pt x="611" y="2473"/>
                                                    </a:lnTo>
                                                    <a:lnTo>
                                                      <a:pt x="544" y="2473"/>
                                                    </a:lnTo>
                                                    <a:lnTo>
                                                      <a:pt x="471" y="2416"/>
                                                    </a:lnTo>
                                                    <a:lnTo>
                                                      <a:pt x="368" y="2405"/>
                                                    </a:lnTo>
                                                    <a:lnTo>
                                                      <a:pt x="274" y="2385"/>
                                                    </a:lnTo>
                                                    <a:lnTo>
                                                      <a:pt x="283" y="2333"/>
                                                    </a:lnTo>
                                                    <a:lnTo>
                                                      <a:pt x="259" y="2281"/>
                                                    </a:lnTo>
                                                    <a:lnTo>
                                                      <a:pt x="274" y="2276"/>
                                                    </a:lnTo>
                                                    <a:lnTo>
                                                      <a:pt x="310" y="2291"/>
                                                    </a:lnTo>
                                                    <a:lnTo>
                                                      <a:pt x="294" y="2235"/>
                                                    </a:lnTo>
                                                    <a:lnTo>
                                                      <a:pt x="259" y="2199"/>
                                                    </a:lnTo>
                                                    <a:lnTo>
                                                      <a:pt x="226" y="2105"/>
                                                    </a:lnTo>
                                                    <a:lnTo>
                                                      <a:pt x="119" y="2090"/>
                                                    </a:lnTo>
                                                    <a:lnTo>
                                                      <a:pt x="135" y="2013"/>
                                                    </a:lnTo>
                                                    <a:lnTo>
                                                      <a:pt x="98" y="1970"/>
                                                    </a:lnTo>
                                                    <a:lnTo>
                                                      <a:pt x="67" y="1966"/>
                                                    </a:lnTo>
                                                    <a:lnTo>
                                                      <a:pt x="40" y="1925"/>
                                                    </a:lnTo>
                                                    <a:lnTo>
                                                      <a:pt x="40" y="1898"/>
                                                    </a:lnTo>
                                                    <a:lnTo>
                                                      <a:pt x="26" y="1862"/>
                                                    </a:lnTo>
                                                    <a:lnTo>
                                                      <a:pt x="35" y="1857"/>
                                                    </a:lnTo>
                                                    <a:lnTo>
                                                      <a:pt x="57" y="1857"/>
                                                    </a:lnTo>
                                                    <a:lnTo>
                                                      <a:pt x="57" y="1841"/>
                                                    </a:lnTo>
                                                    <a:lnTo>
                                                      <a:pt x="98" y="1821"/>
                                                    </a:lnTo>
                                                    <a:lnTo>
                                                      <a:pt x="144" y="1831"/>
                                                    </a:lnTo>
                                                    <a:lnTo>
                                                      <a:pt x="124" y="1806"/>
                                                    </a:lnTo>
                                                    <a:lnTo>
                                                      <a:pt x="92" y="1806"/>
                                                    </a:lnTo>
                                                    <a:lnTo>
                                                      <a:pt x="76" y="1764"/>
                                                    </a:lnTo>
                                                    <a:lnTo>
                                                      <a:pt x="51" y="1780"/>
                                                    </a:lnTo>
                                                    <a:lnTo>
                                                      <a:pt x="135" y="1681"/>
                                                    </a:lnTo>
                                                    <a:lnTo>
                                                      <a:pt x="185" y="1598"/>
                                                    </a:lnTo>
                                                    <a:lnTo>
                                                      <a:pt x="161" y="1578"/>
                                                    </a:lnTo>
                                                    <a:lnTo>
                                                      <a:pt x="144" y="1573"/>
                                                    </a:lnTo>
                                                    <a:lnTo>
                                                      <a:pt x="108" y="1547"/>
                                                    </a:lnTo>
                                                    <a:lnTo>
                                                      <a:pt x="119" y="1506"/>
                                                    </a:lnTo>
                                                    <a:lnTo>
                                                      <a:pt x="98" y="1495"/>
                                                    </a:lnTo>
                                                    <a:lnTo>
                                                      <a:pt x="98" y="1479"/>
                                                    </a:lnTo>
                                                    <a:lnTo>
                                                      <a:pt x="98" y="1463"/>
                                                    </a:lnTo>
                                                    <a:lnTo>
                                                      <a:pt x="81" y="1463"/>
                                                    </a:lnTo>
                                                    <a:lnTo>
                                                      <a:pt x="81" y="1449"/>
                                                    </a:lnTo>
                                                    <a:lnTo>
                                                      <a:pt x="81" y="1438"/>
                                                    </a:lnTo>
                                                    <a:lnTo>
                                                      <a:pt x="92" y="1386"/>
                                                    </a:lnTo>
                                                    <a:lnTo>
                                                      <a:pt x="40" y="1298"/>
                                                    </a:lnTo>
                                                    <a:lnTo>
                                                      <a:pt x="57" y="1252"/>
                                                    </a:lnTo>
                                                    <a:lnTo>
                                                      <a:pt x="40" y="1236"/>
                                                    </a:lnTo>
                                                    <a:lnTo>
                                                      <a:pt x="16" y="1220"/>
                                                    </a:lnTo>
                                                    <a:lnTo>
                                                      <a:pt x="10" y="1195"/>
                                                    </a:lnTo>
                                                    <a:lnTo>
                                                      <a:pt x="0" y="1179"/>
                                                    </a:lnTo>
                                                    <a:lnTo>
                                                      <a:pt x="40" y="1128"/>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nvGrpSpPr>
                                              <a:cNvPr id="21" name="Groupe 921"/>
                                              <a:cNvGrpSpPr/>
                                            </a:nvGrpSpPr>
                                            <a:grpSpPr>
                                              <a:xfrm>
                                                <a:off x="4410000" y="2826000"/>
                                                <a:ext cx="788029" cy="316268"/>
                                                <a:chOff x="8006380" y="8273056"/>
                                                <a:chExt cx="788029" cy="316268"/>
                                              </a:xfrm>
                                              <a:solidFill>
                                                <a:srgbClr val="002060"/>
                                              </a:solidFill>
                                            </a:grpSpPr>
                                            <a:sp>
                                              <a:nvSpPr>
                                                <a:cNvPr id="673" name="Freeform 50"/>
                                                <a:cNvSpPr>
                                                  <a:spLocks noChangeArrowheads="1"/>
                                                </a:cNvSpPr>
                                              </a:nvSpPr>
                                              <a:spPr bwMode="auto">
                                                <a:xfrm>
                                                  <a:off x="8335691" y="8283777"/>
                                                  <a:ext cx="16417" cy="21442"/>
                                                </a:xfrm>
                                                <a:custGeom>
                                                  <a:avLst/>
                                                  <a:gdLst>
                                                    <a:gd name="T0" fmla="*/ 0 w 42"/>
                                                    <a:gd name="T1" fmla="*/ 15 h 52"/>
                                                    <a:gd name="T2" fmla="*/ 25 w 42"/>
                                                    <a:gd name="T3" fmla="*/ 0 h 52"/>
                                                    <a:gd name="T4" fmla="*/ 25 w 42"/>
                                                    <a:gd name="T5" fmla="*/ 15 h 52"/>
                                                    <a:gd name="T6" fmla="*/ 41 w 42"/>
                                                    <a:gd name="T7" fmla="*/ 35 h 52"/>
                                                    <a:gd name="T8" fmla="*/ 25 w 42"/>
                                                    <a:gd name="T9" fmla="*/ 35 h 52"/>
                                                    <a:gd name="T10" fmla="*/ 6 w 42"/>
                                                    <a:gd name="T11" fmla="*/ 51 h 52"/>
                                                    <a:gd name="T12" fmla="*/ 0 w 42"/>
                                                    <a:gd name="T13" fmla="*/ 15 h 52"/>
                                                    <a:gd name="T14" fmla="*/ 0 w 42"/>
                                                    <a:gd name="T15" fmla="*/ 15 h 52"/>
                                                    <a:gd name="T16" fmla="*/ 0 60000 65536"/>
                                                    <a:gd name="T17" fmla="*/ 0 60000 65536"/>
                                                    <a:gd name="T18" fmla="*/ 0 60000 65536"/>
                                                    <a:gd name="T19" fmla="*/ 0 60000 65536"/>
                                                    <a:gd name="T20" fmla="*/ 0 60000 65536"/>
                                                    <a:gd name="T21" fmla="*/ 0 60000 65536"/>
                                                    <a:gd name="T22" fmla="*/ 0 60000 65536"/>
                                                    <a:gd name="T23" fmla="*/ 0 60000 65536"/>
                                                    <a:gd name="T24" fmla="*/ 0 w 42"/>
                                                    <a:gd name="T25" fmla="*/ 0 h 52"/>
                                                    <a:gd name="T26" fmla="*/ 42 w 42"/>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2" h="52">
                                                      <a:moveTo>
                                                        <a:pt x="0" y="15"/>
                                                      </a:moveTo>
                                                      <a:lnTo>
                                                        <a:pt x="25" y="0"/>
                                                      </a:lnTo>
                                                      <a:lnTo>
                                                        <a:pt x="25" y="15"/>
                                                      </a:lnTo>
                                                      <a:lnTo>
                                                        <a:pt x="41" y="35"/>
                                                      </a:lnTo>
                                                      <a:lnTo>
                                                        <a:pt x="25" y="35"/>
                                                      </a:lnTo>
                                                      <a:lnTo>
                                                        <a:pt x="6" y="51"/>
                                                      </a:lnTo>
                                                      <a:lnTo>
                                                        <a:pt x="0" y="1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7" name="Freeform 54"/>
                                                <a:cNvSpPr>
                                                  <a:spLocks noChangeArrowheads="1"/>
                                                </a:cNvSpPr>
                                              </a:nvSpPr>
                                              <a:spPr bwMode="auto">
                                                <a:xfrm>
                                                  <a:off x="8006380" y="8273056"/>
                                                  <a:ext cx="187350" cy="226212"/>
                                                </a:xfrm>
                                                <a:custGeom>
                                                  <a:avLst/>
                                                  <a:gdLst>
                                                    <a:gd name="T0" fmla="*/ 393 w 487"/>
                                                    <a:gd name="T1" fmla="*/ 486 h 528"/>
                                                    <a:gd name="T2" fmla="*/ 357 w 487"/>
                                                    <a:gd name="T3" fmla="*/ 460 h 528"/>
                                                    <a:gd name="T4" fmla="*/ 315 w 487"/>
                                                    <a:gd name="T5" fmla="*/ 419 h 528"/>
                                                    <a:gd name="T6" fmla="*/ 259 w 487"/>
                                                    <a:gd name="T7" fmla="*/ 351 h 528"/>
                                                    <a:gd name="T8" fmla="*/ 233 w 487"/>
                                                    <a:gd name="T9" fmla="*/ 310 h 528"/>
                                                    <a:gd name="T10" fmla="*/ 207 w 487"/>
                                                    <a:gd name="T11" fmla="*/ 268 h 528"/>
                                                    <a:gd name="T12" fmla="*/ 181 w 487"/>
                                                    <a:gd name="T13" fmla="*/ 243 h 528"/>
                                                    <a:gd name="T14" fmla="*/ 165 w 487"/>
                                                    <a:gd name="T15" fmla="*/ 175 h 528"/>
                                                    <a:gd name="T16" fmla="*/ 108 w 487"/>
                                                    <a:gd name="T17" fmla="*/ 129 h 528"/>
                                                    <a:gd name="T18" fmla="*/ 72 w 487"/>
                                                    <a:gd name="T19" fmla="*/ 92 h 528"/>
                                                    <a:gd name="T20" fmla="*/ 4 w 487"/>
                                                    <a:gd name="T21" fmla="*/ 41 h 528"/>
                                                    <a:gd name="T22" fmla="*/ 0 w 487"/>
                                                    <a:gd name="T23" fmla="*/ 0 h 528"/>
                                                    <a:gd name="T24" fmla="*/ 67 w 487"/>
                                                    <a:gd name="T25" fmla="*/ 20 h 528"/>
                                                    <a:gd name="T26" fmla="*/ 134 w 487"/>
                                                    <a:gd name="T27" fmla="*/ 51 h 528"/>
                                                    <a:gd name="T28" fmla="*/ 192 w 487"/>
                                                    <a:gd name="T29" fmla="*/ 108 h 528"/>
                                                    <a:gd name="T30" fmla="*/ 243 w 487"/>
                                                    <a:gd name="T31" fmla="*/ 160 h 528"/>
                                                    <a:gd name="T32" fmla="*/ 269 w 487"/>
                                                    <a:gd name="T33" fmla="*/ 160 h 528"/>
                                                    <a:gd name="T34" fmla="*/ 290 w 487"/>
                                                    <a:gd name="T35" fmla="*/ 186 h 528"/>
                                                    <a:gd name="T36" fmla="*/ 315 w 487"/>
                                                    <a:gd name="T37" fmla="*/ 212 h 528"/>
                                                    <a:gd name="T38" fmla="*/ 352 w 487"/>
                                                    <a:gd name="T39" fmla="*/ 237 h 528"/>
                                                    <a:gd name="T40" fmla="*/ 352 w 487"/>
                                                    <a:gd name="T41" fmla="*/ 243 h 528"/>
                                                    <a:gd name="T42" fmla="*/ 378 w 487"/>
                                                    <a:gd name="T43" fmla="*/ 243 h 528"/>
                                                    <a:gd name="T44" fmla="*/ 368 w 487"/>
                                                    <a:gd name="T45" fmla="*/ 268 h 528"/>
                                                    <a:gd name="T46" fmla="*/ 368 w 487"/>
                                                    <a:gd name="T47" fmla="*/ 284 h 528"/>
                                                    <a:gd name="T48" fmla="*/ 409 w 487"/>
                                                    <a:gd name="T49" fmla="*/ 300 h 528"/>
                                                    <a:gd name="T50" fmla="*/ 435 w 487"/>
                                                    <a:gd name="T51" fmla="*/ 351 h 528"/>
                                                    <a:gd name="T52" fmla="*/ 440 w 487"/>
                                                    <a:gd name="T53" fmla="*/ 362 h 528"/>
                                                    <a:gd name="T54" fmla="*/ 476 w 487"/>
                                                    <a:gd name="T55" fmla="*/ 388 h 528"/>
                                                    <a:gd name="T56" fmla="*/ 466 w 487"/>
                                                    <a:gd name="T57" fmla="*/ 419 h 528"/>
                                                    <a:gd name="T58" fmla="*/ 476 w 487"/>
                                                    <a:gd name="T59" fmla="*/ 454 h 528"/>
                                                    <a:gd name="T60" fmla="*/ 440 w 487"/>
                                                    <a:gd name="T61" fmla="*/ 501 h 528"/>
                                                    <a:gd name="T62" fmla="*/ 419 w 487"/>
                                                    <a:gd name="T63" fmla="*/ 511 h 528"/>
                                                    <a:gd name="T64" fmla="*/ 419 w 487"/>
                                                    <a:gd name="T65" fmla="*/ 527 h 5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87"/>
                                                    <a:gd name="T100" fmla="*/ 0 h 528"/>
                                                    <a:gd name="T101" fmla="*/ 487 w 487"/>
                                                    <a:gd name="T102" fmla="*/ 528 h 5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87" h="528">
                                                      <a:moveTo>
                                                        <a:pt x="419" y="527"/>
                                                      </a:moveTo>
                                                      <a:lnTo>
                                                        <a:pt x="393" y="486"/>
                                                      </a:lnTo>
                                                      <a:lnTo>
                                                        <a:pt x="378" y="476"/>
                                                      </a:lnTo>
                                                      <a:lnTo>
                                                        <a:pt x="357" y="460"/>
                                                      </a:lnTo>
                                                      <a:lnTo>
                                                        <a:pt x="315" y="434"/>
                                                      </a:lnTo>
                                                      <a:lnTo>
                                                        <a:pt x="315" y="419"/>
                                                      </a:lnTo>
                                                      <a:lnTo>
                                                        <a:pt x="284" y="392"/>
                                                      </a:lnTo>
                                                      <a:lnTo>
                                                        <a:pt x="259" y="351"/>
                                                      </a:lnTo>
                                                      <a:lnTo>
                                                        <a:pt x="259" y="346"/>
                                                      </a:lnTo>
                                                      <a:lnTo>
                                                        <a:pt x="233" y="310"/>
                                                      </a:lnTo>
                                                      <a:lnTo>
                                                        <a:pt x="233" y="300"/>
                                                      </a:lnTo>
                                                      <a:lnTo>
                                                        <a:pt x="207" y="268"/>
                                                      </a:lnTo>
                                                      <a:lnTo>
                                                        <a:pt x="202" y="253"/>
                                                      </a:lnTo>
                                                      <a:lnTo>
                                                        <a:pt x="181" y="243"/>
                                                      </a:lnTo>
                                                      <a:lnTo>
                                                        <a:pt x="160" y="186"/>
                                                      </a:lnTo>
                                                      <a:lnTo>
                                                        <a:pt x="165" y="175"/>
                                                      </a:lnTo>
                                                      <a:lnTo>
                                                        <a:pt x="114" y="149"/>
                                                      </a:lnTo>
                                                      <a:lnTo>
                                                        <a:pt x="108" y="129"/>
                                                      </a:lnTo>
                                                      <a:lnTo>
                                                        <a:pt x="98" y="129"/>
                                                      </a:lnTo>
                                                      <a:lnTo>
                                                        <a:pt x="72" y="92"/>
                                                      </a:lnTo>
                                                      <a:lnTo>
                                                        <a:pt x="67" y="92"/>
                                                      </a:lnTo>
                                                      <a:lnTo>
                                                        <a:pt x="4" y="41"/>
                                                      </a:lnTo>
                                                      <a:lnTo>
                                                        <a:pt x="0" y="20"/>
                                                      </a:lnTo>
                                                      <a:lnTo>
                                                        <a:pt x="0" y="0"/>
                                                      </a:lnTo>
                                                      <a:lnTo>
                                                        <a:pt x="26" y="0"/>
                                                      </a:lnTo>
                                                      <a:lnTo>
                                                        <a:pt x="67" y="20"/>
                                                      </a:lnTo>
                                                      <a:lnTo>
                                                        <a:pt x="98" y="20"/>
                                                      </a:lnTo>
                                                      <a:lnTo>
                                                        <a:pt x="134" y="51"/>
                                                      </a:lnTo>
                                                      <a:lnTo>
                                                        <a:pt x="134" y="67"/>
                                                      </a:lnTo>
                                                      <a:lnTo>
                                                        <a:pt x="192" y="108"/>
                                                      </a:lnTo>
                                                      <a:lnTo>
                                                        <a:pt x="217" y="129"/>
                                                      </a:lnTo>
                                                      <a:lnTo>
                                                        <a:pt x="243" y="160"/>
                                                      </a:lnTo>
                                                      <a:lnTo>
                                                        <a:pt x="259" y="149"/>
                                                      </a:lnTo>
                                                      <a:lnTo>
                                                        <a:pt x="269" y="160"/>
                                                      </a:lnTo>
                                                      <a:lnTo>
                                                        <a:pt x="274" y="186"/>
                                                      </a:lnTo>
                                                      <a:lnTo>
                                                        <a:pt x="290" y="186"/>
                                                      </a:lnTo>
                                                      <a:lnTo>
                                                        <a:pt x="300" y="202"/>
                                                      </a:lnTo>
                                                      <a:lnTo>
                                                        <a:pt x="315" y="212"/>
                                                      </a:lnTo>
                                                      <a:lnTo>
                                                        <a:pt x="341" y="227"/>
                                                      </a:lnTo>
                                                      <a:lnTo>
                                                        <a:pt x="352" y="237"/>
                                                      </a:lnTo>
                                                      <a:lnTo>
                                                        <a:pt x="331" y="243"/>
                                                      </a:lnTo>
                                                      <a:lnTo>
                                                        <a:pt x="352" y="243"/>
                                                      </a:lnTo>
                                                      <a:lnTo>
                                                        <a:pt x="368" y="237"/>
                                                      </a:lnTo>
                                                      <a:lnTo>
                                                        <a:pt x="378" y="243"/>
                                                      </a:lnTo>
                                                      <a:lnTo>
                                                        <a:pt x="382" y="258"/>
                                                      </a:lnTo>
                                                      <a:lnTo>
                                                        <a:pt x="368" y="268"/>
                                                      </a:lnTo>
                                                      <a:lnTo>
                                                        <a:pt x="382" y="268"/>
                                                      </a:lnTo>
                                                      <a:lnTo>
                                                        <a:pt x="368" y="284"/>
                                                      </a:lnTo>
                                                      <a:lnTo>
                                                        <a:pt x="382" y="294"/>
                                                      </a:lnTo>
                                                      <a:lnTo>
                                                        <a:pt x="409" y="300"/>
                                                      </a:lnTo>
                                                      <a:lnTo>
                                                        <a:pt x="419" y="325"/>
                                                      </a:lnTo>
                                                      <a:lnTo>
                                                        <a:pt x="435" y="351"/>
                                                      </a:lnTo>
                                                      <a:lnTo>
                                                        <a:pt x="425" y="366"/>
                                                      </a:lnTo>
                                                      <a:lnTo>
                                                        <a:pt x="440" y="362"/>
                                                      </a:lnTo>
                                                      <a:lnTo>
                                                        <a:pt x="460" y="362"/>
                                                      </a:lnTo>
                                                      <a:lnTo>
                                                        <a:pt x="476" y="388"/>
                                                      </a:lnTo>
                                                      <a:lnTo>
                                                        <a:pt x="486" y="392"/>
                                                      </a:lnTo>
                                                      <a:lnTo>
                                                        <a:pt x="466" y="419"/>
                                                      </a:lnTo>
                                                      <a:lnTo>
                                                        <a:pt x="476" y="429"/>
                                                      </a:lnTo>
                                                      <a:lnTo>
                                                        <a:pt x="476" y="454"/>
                                                      </a:lnTo>
                                                      <a:lnTo>
                                                        <a:pt x="466" y="517"/>
                                                      </a:lnTo>
                                                      <a:lnTo>
                                                        <a:pt x="440" y="501"/>
                                                      </a:lnTo>
                                                      <a:lnTo>
                                                        <a:pt x="435" y="517"/>
                                                      </a:lnTo>
                                                      <a:lnTo>
                                                        <a:pt x="419" y="511"/>
                                                      </a:lnTo>
                                                      <a:lnTo>
                                                        <a:pt x="419" y="5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8" name="Freeform 55"/>
                                                <a:cNvSpPr>
                                                  <a:spLocks noChangeArrowheads="1"/>
                                                </a:cNvSpPr>
                                              </a:nvSpPr>
                                              <a:spPr bwMode="auto">
                                                <a:xfrm>
                                                  <a:off x="8624442" y="8387771"/>
                                                  <a:ext cx="169967" cy="180112"/>
                                                </a:xfrm>
                                                <a:custGeom>
                                                  <a:avLst/>
                                                  <a:gdLst>
                                                    <a:gd name="T0" fmla="*/ 434 w 442"/>
                                                    <a:gd name="T1" fmla="*/ 419 h 420"/>
                                                    <a:gd name="T2" fmla="*/ 368 w 442"/>
                                                    <a:gd name="T3" fmla="*/ 378 h 420"/>
                                                    <a:gd name="T4" fmla="*/ 347 w 442"/>
                                                    <a:gd name="T5" fmla="*/ 341 h 420"/>
                                                    <a:gd name="T6" fmla="*/ 332 w 442"/>
                                                    <a:gd name="T7" fmla="*/ 295 h 420"/>
                                                    <a:gd name="T8" fmla="*/ 274 w 442"/>
                                                    <a:gd name="T9" fmla="*/ 227 h 420"/>
                                                    <a:gd name="T10" fmla="*/ 182 w 442"/>
                                                    <a:gd name="T11" fmla="*/ 192 h 420"/>
                                                    <a:gd name="T12" fmla="*/ 172 w 442"/>
                                                    <a:gd name="T13" fmla="*/ 176 h 420"/>
                                                    <a:gd name="T14" fmla="*/ 166 w 442"/>
                                                    <a:gd name="T15" fmla="*/ 166 h 420"/>
                                                    <a:gd name="T16" fmla="*/ 140 w 442"/>
                                                    <a:gd name="T17" fmla="*/ 160 h 420"/>
                                                    <a:gd name="T18" fmla="*/ 114 w 442"/>
                                                    <a:gd name="T19" fmla="*/ 150 h 420"/>
                                                    <a:gd name="T20" fmla="*/ 125 w 442"/>
                                                    <a:gd name="T21" fmla="*/ 124 h 420"/>
                                                    <a:gd name="T22" fmla="*/ 109 w 442"/>
                                                    <a:gd name="T23" fmla="*/ 150 h 420"/>
                                                    <a:gd name="T24" fmla="*/ 84 w 442"/>
                                                    <a:gd name="T25" fmla="*/ 176 h 420"/>
                                                    <a:gd name="T26" fmla="*/ 84 w 442"/>
                                                    <a:gd name="T27" fmla="*/ 139 h 420"/>
                                                    <a:gd name="T28" fmla="*/ 62 w 442"/>
                                                    <a:gd name="T29" fmla="*/ 124 h 420"/>
                                                    <a:gd name="T30" fmla="*/ 57 w 442"/>
                                                    <a:gd name="T31" fmla="*/ 119 h 420"/>
                                                    <a:gd name="T32" fmla="*/ 99 w 442"/>
                                                    <a:gd name="T33" fmla="*/ 108 h 420"/>
                                                    <a:gd name="T34" fmla="*/ 114 w 442"/>
                                                    <a:gd name="T35" fmla="*/ 108 h 420"/>
                                                    <a:gd name="T36" fmla="*/ 114 w 442"/>
                                                    <a:gd name="T37" fmla="*/ 94 h 420"/>
                                                    <a:gd name="T38" fmla="*/ 57 w 442"/>
                                                    <a:gd name="T39" fmla="*/ 98 h 420"/>
                                                    <a:gd name="T40" fmla="*/ 47 w 442"/>
                                                    <a:gd name="T41" fmla="*/ 67 h 420"/>
                                                    <a:gd name="T42" fmla="*/ 0 w 442"/>
                                                    <a:gd name="T43" fmla="*/ 51 h 420"/>
                                                    <a:gd name="T44" fmla="*/ 6 w 442"/>
                                                    <a:gd name="T45" fmla="*/ 26 h 420"/>
                                                    <a:gd name="T46" fmla="*/ 62 w 442"/>
                                                    <a:gd name="T47" fmla="*/ 0 h 420"/>
                                                    <a:gd name="T48" fmla="*/ 125 w 442"/>
                                                    <a:gd name="T49" fmla="*/ 26 h 420"/>
                                                    <a:gd name="T50" fmla="*/ 140 w 442"/>
                                                    <a:gd name="T51" fmla="*/ 57 h 420"/>
                                                    <a:gd name="T52" fmla="*/ 150 w 442"/>
                                                    <a:gd name="T53" fmla="*/ 119 h 420"/>
                                                    <a:gd name="T54" fmla="*/ 156 w 442"/>
                                                    <a:gd name="T55" fmla="*/ 108 h 420"/>
                                                    <a:gd name="T56" fmla="*/ 166 w 442"/>
                                                    <a:gd name="T57" fmla="*/ 124 h 420"/>
                                                    <a:gd name="T58" fmla="*/ 182 w 442"/>
                                                    <a:gd name="T59" fmla="*/ 150 h 420"/>
                                                    <a:gd name="T60" fmla="*/ 233 w 442"/>
                                                    <a:gd name="T61" fmla="*/ 98 h 420"/>
                                                    <a:gd name="T62" fmla="*/ 264 w 442"/>
                                                    <a:gd name="T63" fmla="*/ 78 h 420"/>
                                                    <a:gd name="T64" fmla="*/ 368 w 442"/>
                                                    <a:gd name="T65" fmla="*/ 94 h 420"/>
                                                    <a:gd name="T66" fmla="*/ 441 w 442"/>
                                                    <a:gd name="T67" fmla="*/ 119 h 4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2"/>
                                                    <a:gd name="T103" fmla="*/ 0 h 420"/>
                                                    <a:gd name="T104" fmla="*/ 442 w 442"/>
                                                    <a:gd name="T105" fmla="*/ 420 h 42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2" h="420">
                                                      <a:moveTo>
                                                        <a:pt x="441" y="119"/>
                                                      </a:moveTo>
                                                      <a:lnTo>
                                                        <a:pt x="434" y="419"/>
                                                      </a:lnTo>
                                                      <a:lnTo>
                                                        <a:pt x="389" y="368"/>
                                                      </a:lnTo>
                                                      <a:lnTo>
                                                        <a:pt x="368" y="378"/>
                                                      </a:lnTo>
                                                      <a:lnTo>
                                                        <a:pt x="347" y="368"/>
                                                      </a:lnTo>
                                                      <a:lnTo>
                                                        <a:pt x="347" y="341"/>
                                                      </a:lnTo>
                                                      <a:lnTo>
                                                        <a:pt x="332" y="311"/>
                                                      </a:lnTo>
                                                      <a:lnTo>
                                                        <a:pt x="332" y="295"/>
                                                      </a:lnTo>
                                                      <a:lnTo>
                                                        <a:pt x="305" y="248"/>
                                                      </a:lnTo>
                                                      <a:lnTo>
                                                        <a:pt x="274" y="227"/>
                                                      </a:lnTo>
                                                      <a:lnTo>
                                                        <a:pt x="217" y="202"/>
                                                      </a:lnTo>
                                                      <a:lnTo>
                                                        <a:pt x="182" y="192"/>
                                                      </a:lnTo>
                                                      <a:lnTo>
                                                        <a:pt x="166" y="176"/>
                                                      </a:lnTo>
                                                      <a:lnTo>
                                                        <a:pt x="172" y="176"/>
                                                      </a:lnTo>
                                                      <a:lnTo>
                                                        <a:pt x="172" y="166"/>
                                                      </a:lnTo>
                                                      <a:lnTo>
                                                        <a:pt x="166" y="166"/>
                                                      </a:lnTo>
                                                      <a:lnTo>
                                                        <a:pt x="140" y="166"/>
                                                      </a:lnTo>
                                                      <a:lnTo>
                                                        <a:pt x="140" y="160"/>
                                                      </a:lnTo>
                                                      <a:lnTo>
                                                        <a:pt x="129" y="166"/>
                                                      </a:lnTo>
                                                      <a:lnTo>
                                                        <a:pt x="114" y="150"/>
                                                      </a:lnTo>
                                                      <a:lnTo>
                                                        <a:pt x="125" y="135"/>
                                                      </a:lnTo>
                                                      <a:lnTo>
                                                        <a:pt x="125" y="124"/>
                                                      </a:lnTo>
                                                      <a:lnTo>
                                                        <a:pt x="114" y="135"/>
                                                      </a:lnTo>
                                                      <a:lnTo>
                                                        <a:pt x="109" y="150"/>
                                                      </a:lnTo>
                                                      <a:lnTo>
                                                        <a:pt x="99" y="166"/>
                                                      </a:lnTo>
                                                      <a:lnTo>
                                                        <a:pt x="84" y="176"/>
                                                      </a:lnTo>
                                                      <a:lnTo>
                                                        <a:pt x="72" y="160"/>
                                                      </a:lnTo>
                                                      <a:lnTo>
                                                        <a:pt x="84" y="139"/>
                                                      </a:lnTo>
                                                      <a:lnTo>
                                                        <a:pt x="72" y="135"/>
                                                      </a:lnTo>
                                                      <a:lnTo>
                                                        <a:pt x="62" y="124"/>
                                                      </a:lnTo>
                                                      <a:lnTo>
                                                        <a:pt x="41" y="124"/>
                                                      </a:lnTo>
                                                      <a:lnTo>
                                                        <a:pt x="57" y="119"/>
                                                      </a:lnTo>
                                                      <a:lnTo>
                                                        <a:pt x="72" y="119"/>
                                                      </a:lnTo>
                                                      <a:lnTo>
                                                        <a:pt x="99" y="108"/>
                                                      </a:lnTo>
                                                      <a:lnTo>
                                                        <a:pt x="109" y="108"/>
                                                      </a:lnTo>
                                                      <a:lnTo>
                                                        <a:pt x="114" y="108"/>
                                                      </a:lnTo>
                                                      <a:lnTo>
                                                        <a:pt x="125" y="98"/>
                                                      </a:lnTo>
                                                      <a:lnTo>
                                                        <a:pt x="114" y="94"/>
                                                      </a:lnTo>
                                                      <a:lnTo>
                                                        <a:pt x="88" y="94"/>
                                                      </a:lnTo>
                                                      <a:lnTo>
                                                        <a:pt x="57" y="98"/>
                                                      </a:lnTo>
                                                      <a:lnTo>
                                                        <a:pt x="47" y="78"/>
                                                      </a:lnTo>
                                                      <a:lnTo>
                                                        <a:pt x="47" y="67"/>
                                                      </a:lnTo>
                                                      <a:lnTo>
                                                        <a:pt x="31" y="57"/>
                                                      </a:lnTo>
                                                      <a:lnTo>
                                                        <a:pt x="0" y="51"/>
                                                      </a:lnTo>
                                                      <a:lnTo>
                                                        <a:pt x="0" y="41"/>
                                                      </a:lnTo>
                                                      <a:lnTo>
                                                        <a:pt x="6" y="26"/>
                                                      </a:lnTo>
                                                      <a:lnTo>
                                                        <a:pt x="31" y="16"/>
                                                      </a:lnTo>
                                                      <a:lnTo>
                                                        <a:pt x="62" y="0"/>
                                                      </a:lnTo>
                                                      <a:lnTo>
                                                        <a:pt x="88" y="16"/>
                                                      </a:lnTo>
                                                      <a:lnTo>
                                                        <a:pt x="125" y="26"/>
                                                      </a:lnTo>
                                                      <a:lnTo>
                                                        <a:pt x="129" y="31"/>
                                                      </a:lnTo>
                                                      <a:lnTo>
                                                        <a:pt x="140" y="57"/>
                                                      </a:lnTo>
                                                      <a:lnTo>
                                                        <a:pt x="129" y="78"/>
                                                      </a:lnTo>
                                                      <a:lnTo>
                                                        <a:pt x="150" y="119"/>
                                                      </a:lnTo>
                                                      <a:lnTo>
                                                        <a:pt x="150" y="108"/>
                                                      </a:lnTo>
                                                      <a:lnTo>
                                                        <a:pt x="156" y="108"/>
                                                      </a:lnTo>
                                                      <a:lnTo>
                                                        <a:pt x="166" y="119"/>
                                                      </a:lnTo>
                                                      <a:lnTo>
                                                        <a:pt x="166" y="124"/>
                                                      </a:lnTo>
                                                      <a:lnTo>
                                                        <a:pt x="166" y="135"/>
                                                      </a:lnTo>
                                                      <a:lnTo>
                                                        <a:pt x="182" y="150"/>
                                                      </a:lnTo>
                                                      <a:lnTo>
                                                        <a:pt x="197" y="139"/>
                                                      </a:lnTo>
                                                      <a:lnTo>
                                                        <a:pt x="233" y="98"/>
                                                      </a:lnTo>
                                                      <a:lnTo>
                                                        <a:pt x="274" y="94"/>
                                                      </a:lnTo>
                                                      <a:lnTo>
                                                        <a:pt x="264" y="78"/>
                                                      </a:lnTo>
                                                      <a:lnTo>
                                                        <a:pt x="301" y="57"/>
                                                      </a:lnTo>
                                                      <a:lnTo>
                                                        <a:pt x="368" y="94"/>
                                                      </a:lnTo>
                                                      <a:lnTo>
                                                        <a:pt x="409" y="98"/>
                                                      </a:lnTo>
                                                      <a:lnTo>
                                                        <a:pt x="441" y="11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9" name="Freeform 56"/>
                                                <a:cNvSpPr>
                                                  <a:spLocks noChangeArrowheads="1"/>
                                                </a:cNvSpPr>
                                              </a:nvSpPr>
                                              <a:spPr bwMode="auto">
                                                <a:xfrm>
                                                  <a:off x="8410052" y="8348103"/>
                                                  <a:ext cx="112024" cy="146877"/>
                                                </a:xfrm>
                                                <a:custGeom>
                                                  <a:avLst/>
                                                  <a:gdLst>
                                                    <a:gd name="T0" fmla="*/ 31 w 291"/>
                                                    <a:gd name="T1" fmla="*/ 336 h 344"/>
                                                    <a:gd name="T2" fmla="*/ 41 w 291"/>
                                                    <a:gd name="T3" fmla="*/ 295 h 344"/>
                                                    <a:gd name="T4" fmla="*/ 31 w 291"/>
                                                    <a:gd name="T5" fmla="*/ 244 h 344"/>
                                                    <a:gd name="T6" fmla="*/ 6 w 291"/>
                                                    <a:gd name="T7" fmla="*/ 217 h 344"/>
                                                    <a:gd name="T8" fmla="*/ 16 w 291"/>
                                                    <a:gd name="T9" fmla="*/ 202 h 344"/>
                                                    <a:gd name="T10" fmla="*/ 31 w 291"/>
                                                    <a:gd name="T11" fmla="*/ 172 h 344"/>
                                                    <a:gd name="T12" fmla="*/ 31 w 291"/>
                                                    <a:gd name="T13" fmla="*/ 125 h 344"/>
                                                    <a:gd name="T14" fmla="*/ 57 w 291"/>
                                                    <a:gd name="T15" fmla="*/ 84 h 344"/>
                                                    <a:gd name="T16" fmla="*/ 68 w 291"/>
                                                    <a:gd name="T17" fmla="*/ 42 h 344"/>
                                                    <a:gd name="T18" fmla="*/ 83 w 291"/>
                                                    <a:gd name="T19" fmla="*/ 52 h 344"/>
                                                    <a:gd name="T20" fmla="*/ 98 w 291"/>
                                                    <a:gd name="T21" fmla="*/ 27 h 344"/>
                                                    <a:gd name="T22" fmla="*/ 125 w 291"/>
                                                    <a:gd name="T23" fmla="*/ 37 h 344"/>
                                                    <a:gd name="T24" fmla="*/ 202 w 291"/>
                                                    <a:gd name="T25" fmla="*/ 42 h 344"/>
                                                    <a:gd name="T26" fmla="*/ 274 w 291"/>
                                                    <a:gd name="T27" fmla="*/ 16 h 344"/>
                                                    <a:gd name="T28" fmla="*/ 290 w 291"/>
                                                    <a:gd name="T29" fmla="*/ 11 h 344"/>
                                                    <a:gd name="T30" fmla="*/ 270 w 291"/>
                                                    <a:gd name="T31" fmla="*/ 52 h 344"/>
                                                    <a:gd name="T32" fmla="*/ 217 w 291"/>
                                                    <a:gd name="T33" fmla="*/ 68 h 344"/>
                                                    <a:gd name="T34" fmla="*/ 161 w 291"/>
                                                    <a:gd name="T35" fmla="*/ 68 h 344"/>
                                                    <a:gd name="T36" fmla="*/ 114 w 291"/>
                                                    <a:gd name="T37" fmla="*/ 62 h 344"/>
                                                    <a:gd name="T38" fmla="*/ 72 w 291"/>
                                                    <a:gd name="T39" fmla="*/ 62 h 344"/>
                                                    <a:gd name="T40" fmla="*/ 68 w 291"/>
                                                    <a:gd name="T41" fmla="*/ 119 h 344"/>
                                                    <a:gd name="T42" fmla="*/ 94 w 291"/>
                                                    <a:gd name="T43" fmla="*/ 145 h 344"/>
                                                    <a:gd name="T44" fmla="*/ 125 w 291"/>
                                                    <a:gd name="T45" fmla="*/ 119 h 344"/>
                                                    <a:gd name="T46" fmla="*/ 151 w 291"/>
                                                    <a:gd name="T47" fmla="*/ 125 h 344"/>
                                                    <a:gd name="T48" fmla="*/ 182 w 291"/>
                                                    <a:gd name="T49" fmla="*/ 119 h 344"/>
                                                    <a:gd name="T50" fmla="*/ 202 w 291"/>
                                                    <a:gd name="T51" fmla="*/ 109 h 344"/>
                                                    <a:gd name="T52" fmla="*/ 207 w 291"/>
                                                    <a:gd name="T53" fmla="*/ 125 h 344"/>
                                                    <a:gd name="T54" fmla="*/ 166 w 291"/>
                                                    <a:gd name="T55" fmla="*/ 145 h 344"/>
                                                    <a:gd name="T56" fmla="*/ 114 w 291"/>
                                                    <a:gd name="T57" fmla="*/ 172 h 344"/>
                                                    <a:gd name="T58" fmla="*/ 166 w 291"/>
                                                    <a:gd name="T59" fmla="*/ 233 h 344"/>
                                                    <a:gd name="T60" fmla="*/ 176 w 291"/>
                                                    <a:gd name="T61" fmla="*/ 254 h 344"/>
                                                    <a:gd name="T62" fmla="*/ 192 w 291"/>
                                                    <a:gd name="T63" fmla="*/ 270 h 344"/>
                                                    <a:gd name="T64" fmla="*/ 166 w 291"/>
                                                    <a:gd name="T65" fmla="*/ 285 h 344"/>
                                                    <a:gd name="T66" fmla="*/ 151 w 291"/>
                                                    <a:gd name="T67" fmla="*/ 301 h 344"/>
                                                    <a:gd name="T68" fmla="*/ 135 w 291"/>
                                                    <a:gd name="T69" fmla="*/ 270 h 344"/>
                                                    <a:gd name="T70" fmla="*/ 98 w 291"/>
                                                    <a:gd name="T71" fmla="*/ 233 h 344"/>
                                                    <a:gd name="T72" fmla="*/ 98 w 291"/>
                                                    <a:gd name="T73" fmla="*/ 202 h 344"/>
                                                    <a:gd name="T74" fmla="*/ 72 w 291"/>
                                                    <a:gd name="T75" fmla="*/ 217 h 344"/>
                                                    <a:gd name="T76" fmla="*/ 72 w 291"/>
                                                    <a:gd name="T77" fmla="*/ 254 h 344"/>
                                                    <a:gd name="T78" fmla="*/ 72 w 291"/>
                                                    <a:gd name="T79" fmla="*/ 311 h 344"/>
                                                    <a:gd name="T80" fmla="*/ 57 w 291"/>
                                                    <a:gd name="T81" fmla="*/ 336 h 344"/>
                                                    <a:gd name="T82" fmla="*/ 52 w 291"/>
                                                    <a:gd name="T83" fmla="*/ 343 h 3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91"/>
                                                    <a:gd name="T127" fmla="*/ 0 h 344"/>
                                                    <a:gd name="T128" fmla="*/ 291 w 291"/>
                                                    <a:gd name="T129" fmla="*/ 344 h 34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91" h="344">
                                                      <a:moveTo>
                                                        <a:pt x="52" y="343"/>
                                                      </a:moveTo>
                                                      <a:lnTo>
                                                        <a:pt x="31" y="336"/>
                                                      </a:lnTo>
                                                      <a:lnTo>
                                                        <a:pt x="31" y="321"/>
                                                      </a:lnTo>
                                                      <a:lnTo>
                                                        <a:pt x="41" y="295"/>
                                                      </a:lnTo>
                                                      <a:lnTo>
                                                        <a:pt x="31" y="259"/>
                                                      </a:lnTo>
                                                      <a:lnTo>
                                                        <a:pt x="31" y="244"/>
                                                      </a:lnTo>
                                                      <a:lnTo>
                                                        <a:pt x="6" y="244"/>
                                                      </a:lnTo>
                                                      <a:lnTo>
                                                        <a:pt x="6" y="217"/>
                                                      </a:lnTo>
                                                      <a:lnTo>
                                                        <a:pt x="0" y="213"/>
                                                      </a:lnTo>
                                                      <a:lnTo>
                                                        <a:pt x="16" y="202"/>
                                                      </a:lnTo>
                                                      <a:lnTo>
                                                        <a:pt x="26" y="187"/>
                                                      </a:lnTo>
                                                      <a:lnTo>
                                                        <a:pt x="31" y="172"/>
                                                      </a:lnTo>
                                                      <a:lnTo>
                                                        <a:pt x="26" y="150"/>
                                                      </a:lnTo>
                                                      <a:lnTo>
                                                        <a:pt x="31" y="125"/>
                                                      </a:lnTo>
                                                      <a:lnTo>
                                                        <a:pt x="52" y="119"/>
                                                      </a:lnTo>
                                                      <a:lnTo>
                                                        <a:pt x="57" y="84"/>
                                                      </a:lnTo>
                                                      <a:lnTo>
                                                        <a:pt x="57" y="78"/>
                                                      </a:lnTo>
                                                      <a:lnTo>
                                                        <a:pt x="68" y="42"/>
                                                      </a:lnTo>
                                                      <a:lnTo>
                                                        <a:pt x="72" y="37"/>
                                                      </a:lnTo>
                                                      <a:lnTo>
                                                        <a:pt x="83" y="52"/>
                                                      </a:lnTo>
                                                      <a:lnTo>
                                                        <a:pt x="94" y="42"/>
                                                      </a:lnTo>
                                                      <a:lnTo>
                                                        <a:pt x="98" y="27"/>
                                                      </a:lnTo>
                                                      <a:lnTo>
                                                        <a:pt x="125" y="27"/>
                                                      </a:lnTo>
                                                      <a:lnTo>
                                                        <a:pt x="125" y="37"/>
                                                      </a:lnTo>
                                                      <a:lnTo>
                                                        <a:pt x="161" y="37"/>
                                                      </a:lnTo>
                                                      <a:lnTo>
                                                        <a:pt x="202" y="42"/>
                                                      </a:lnTo>
                                                      <a:lnTo>
                                                        <a:pt x="249" y="42"/>
                                                      </a:lnTo>
                                                      <a:lnTo>
                                                        <a:pt x="274" y="16"/>
                                                      </a:lnTo>
                                                      <a:lnTo>
                                                        <a:pt x="285" y="0"/>
                                                      </a:lnTo>
                                                      <a:lnTo>
                                                        <a:pt x="290" y="11"/>
                                                      </a:lnTo>
                                                      <a:lnTo>
                                                        <a:pt x="285" y="37"/>
                                                      </a:lnTo>
                                                      <a:lnTo>
                                                        <a:pt x="270" y="52"/>
                                                      </a:lnTo>
                                                      <a:lnTo>
                                                        <a:pt x="259" y="68"/>
                                                      </a:lnTo>
                                                      <a:lnTo>
                                                        <a:pt x="217" y="68"/>
                                                      </a:lnTo>
                                                      <a:lnTo>
                                                        <a:pt x="202" y="68"/>
                                                      </a:lnTo>
                                                      <a:lnTo>
                                                        <a:pt x="161" y="68"/>
                                                      </a:lnTo>
                                                      <a:lnTo>
                                                        <a:pt x="135" y="62"/>
                                                      </a:lnTo>
                                                      <a:lnTo>
                                                        <a:pt x="114" y="62"/>
                                                      </a:lnTo>
                                                      <a:lnTo>
                                                        <a:pt x="94" y="62"/>
                                                      </a:lnTo>
                                                      <a:lnTo>
                                                        <a:pt x="72" y="62"/>
                                                      </a:lnTo>
                                                      <a:lnTo>
                                                        <a:pt x="68" y="84"/>
                                                      </a:lnTo>
                                                      <a:lnTo>
                                                        <a:pt x="68" y="119"/>
                                                      </a:lnTo>
                                                      <a:lnTo>
                                                        <a:pt x="83" y="125"/>
                                                      </a:lnTo>
                                                      <a:lnTo>
                                                        <a:pt x="94" y="145"/>
                                                      </a:lnTo>
                                                      <a:lnTo>
                                                        <a:pt x="109" y="145"/>
                                                      </a:lnTo>
                                                      <a:lnTo>
                                                        <a:pt x="125" y="119"/>
                                                      </a:lnTo>
                                                      <a:lnTo>
                                                        <a:pt x="140" y="125"/>
                                                      </a:lnTo>
                                                      <a:lnTo>
                                                        <a:pt x="151" y="125"/>
                                                      </a:lnTo>
                                                      <a:lnTo>
                                                        <a:pt x="161" y="119"/>
                                                      </a:lnTo>
                                                      <a:lnTo>
                                                        <a:pt x="182" y="119"/>
                                                      </a:lnTo>
                                                      <a:lnTo>
                                                        <a:pt x="192" y="109"/>
                                                      </a:lnTo>
                                                      <a:lnTo>
                                                        <a:pt x="202" y="109"/>
                                                      </a:lnTo>
                                                      <a:lnTo>
                                                        <a:pt x="217" y="119"/>
                                                      </a:lnTo>
                                                      <a:lnTo>
                                                        <a:pt x="207" y="125"/>
                                                      </a:lnTo>
                                                      <a:lnTo>
                                                        <a:pt x="192" y="125"/>
                                                      </a:lnTo>
                                                      <a:lnTo>
                                                        <a:pt x="166" y="145"/>
                                                      </a:lnTo>
                                                      <a:lnTo>
                                                        <a:pt x="135" y="172"/>
                                                      </a:lnTo>
                                                      <a:lnTo>
                                                        <a:pt x="114" y="172"/>
                                                      </a:lnTo>
                                                      <a:lnTo>
                                                        <a:pt x="166" y="217"/>
                                                      </a:lnTo>
                                                      <a:lnTo>
                                                        <a:pt x="166" y="233"/>
                                                      </a:lnTo>
                                                      <a:lnTo>
                                                        <a:pt x="161" y="254"/>
                                                      </a:lnTo>
                                                      <a:lnTo>
                                                        <a:pt x="176" y="254"/>
                                                      </a:lnTo>
                                                      <a:lnTo>
                                                        <a:pt x="176" y="270"/>
                                                      </a:lnTo>
                                                      <a:lnTo>
                                                        <a:pt x="192" y="270"/>
                                                      </a:lnTo>
                                                      <a:lnTo>
                                                        <a:pt x="192" y="285"/>
                                                      </a:lnTo>
                                                      <a:lnTo>
                                                        <a:pt x="166" y="285"/>
                                                      </a:lnTo>
                                                      <a:lnTo>
                                                        <a:pt x="151" y="295"/>
                                                      </a:lnTo>
                                                      <a:lnTo>
                                                        <a:pt x="151" y="301"/>
                                                      </a:lnTo>
                                                      <a:lnTo>
                                                        <a:pt x="125" y="301"/>
                                                      </a:lnTo>
                                                      <a:lnTo>
                                                        <a:pt x="135" y="270"/>
                                                      </a:lnTo>
                                                      <a:lnTo>
                                                        <a:pt x="98" y="244"/>
                                                      </a:lnTo>
                                                      <a:lnTo>
                                                        <a:pt x="98" y="233"/>
                                                      </a:lnTo>
                                                      <a:lnTo>
                                                        <a:pt x="109" y="217"/>
                                                      </a:lnTo>
                                                      <a:lnTo>
                                                        <a:pt x="98" y="202"/>
                                                      </a:lnTo>
                                                      <a:lnTo>
                                                        <a:pt x="94" y="213"/>
                                                      </a:lnTo>
                                                      <a:lnTo>
                                                        <a:pt x="72" y="217"/>
                                                      </a:lnTo>
                                                      <a:lnTo>
                                                        <a:pt x="72" y="228"/>
                                                      </a:lnTo>
                                                      <a:lnTo>
                                                        <a:pt x="72" y="254"/>
                                                      </a:lnTo>
                                                      <a:lnTo>
                                                        <a:pt x="72" y="285"/>
                                                      </a:lnTo>
                                                      <a:lnTo>
                                                        <a:pt x="72" y="311"/>
                                                      </a:lnTo>
                                                      <a:lnTo>
                                                        <a:pt x="72" y="343"/>
                                                      </a:lnTo>
                                                      <a:lnTo>
                                                        <a:pt x="57" y="336"/>
                                                      </a:lnTo>
                                                      <a:lnTo>
                                                        <a:pt x="52" y="34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0" name="Freeform 57"/>
                                                <a:cNvSpPr>
                                                  <a:spLocks noChangeArrowheads="1"/>
                                                </a:cNvSpPr>
                                              </a:nvSpPr>
                                              <a:spPr bwMode="auto">
                                                <a:xfrm>
                                                  <a:off x="8176347" y="8499268"/>
                                                  <a:ext cx="160310" cy="57893"/>
                                                </a:xfrm>
                                                <a:custGeom>
                                                  <a:avLst/>
                                                  <a:gdLst>
                                                    <a:gd name="T0" fmla="*/ 415 w 416"/>
                                                    <a:gd name="T1" fmla="*/ 135 h 136"/>
                                                    <a:gd name="T2" fmla="*/ 388 w 416"/>
                                                    <a:gd name="T3" fmla="*/ 125 h 136"/>
                                                    <a:gd name="T4" fmla="*/ 351 w 416"/>
                                                    <a:gd name="T5" fmla="*/ 109 h 136"/>
                                                    <a:gd name="T6" fmla="*/ 331 w 416"/>
                                                    <a:gd name="T7" fmla="*/ 119 h 136"/>
                                                    <a:gd name="T8" fmla="*/ 306 w 416"/>
                                                    <a:gd name="T9" fmla="*/ 109 h 136"/>
                                                    <a:gd name="T10" fmla="*/ 284 w 416"/>
                                                    <a:gd name="T11" fmla="*/ 109 h 136"/>
                                                    <a:gd name="T12" fmla="*/ 253 w 416"/>
                                                    <a:gd name="T13" fmla="*/ 104 h 136"/>
                                                    <a:gd name="T14" fmla="*/ 228 w 416"/>
                                                    <a:gd name="T15" fmla="*/ 94 h 136"/>
                                                    <a:gd name="T16" fmla="*/ 176 w 416"/>
                                                    <a:gd name="T17" fmla="*/ 78 h 136"/>
                                                    <a:gd name="T18" fmla="*/ 145 w 416"/>
                                                    <a:gd name="T19" fmla="*/ 82 h 136"/>
                                                    <a:gd name="T20" fmla="*/ 104 w 416"/>
                                                    <a:gd name="T21" fmla="*/ 67 h 136"/>
                                                    <a:gd name="T22" fmla="*/ 51 w 416"/>
                                                    <a:gd name="T23" fmla="*/ 57 h 136"/>
                                                    <a:gd name="T24" fmla="*/ 61 w 416"/>
                                                    <a:gd name="T25" fmla="*/ 52 h 136"/>
                                                    <a:gd name="T26" fmla="*/ 26 w 416"/>
                                                    <a:gd name="T27" fmla="*/ 41 h 136"/>
                                                    <a:gd name="T28" fmla="*/ 0 w 416"/>
                                                    <a:gd name="T29" fmla="*/ 37 h 136"/>
                                                    <a:gd name="T30" fmla="*/ 10 w 416"/>
                                                    <a:gd name="T31" fmla="*/ 37 h 136"/>
                                                    <a:gd name="T32" fmla="*/ 20 w 416"/>
                                                    <a:gd name="T33" fmla="*/ 37 h 136"/>
                                                    <a:gd name="T34" fmla="*/ 36 w 416"/>
                                                    <a:gd name="T35" fmla="*/ 16 h 136"/>
                                                    <a:gd name="T36" fmla="*/ 46 w 416"/>
                                                    <a:gd name="T37" fmla="*/ 0 h 136"/>
                                                    <a:gd name="T38" fmla="*/ 88 w 416"/>
                                                    <a:gd name="T39" fmla="*/ 10 h 136"/>
                                                    <a:gd name="T40" fmla="*/ 88 w 416"/>
                                                    <a:gd name="T41" fmla="*/ 0 h 136"/>
                                                    <a:gd name="T42" fmla="*/ 104 w 416"/>
                                                    <a:gd name="T43" fmla="*/ 0 h 136"/>
                                                    <a:gd name="T44" fmla="*/ 118 w 416"/>
                                                    <a:gd name="T45" fmla="*/ 10 h 136"/>
                                                    <a:gd name="T46" fmla="*/ 129 w 416"/>
                                                    <a:gd name="T47" fmla="*/ 16 h 136"/>
                                                    <a:gd name="T48" fmla="*/ 145 w 416"/>
                                                    <a:gd name="T49" fmla="*/ 10 h 136"/>
                                                    <a:gd name="T50" fmla="*/ 155 w 416"/>
                                                    <a:gd name="T51" fmla="*/ 37 h 136"/>
                                                    <a:gd name="T52" fmla="*/ 222 w 416"/>
                                                    <a:gd name="T53" fmla="*/ 41 h 136"/>
                                                    <a:gd name="T54" fmla="*/ 238 w 416"/>
                                                    <a:gd name="T55" fmla="*/ 41 h 136"/>
                                                    <a:gd name="T56" fmla="*/ 243 w 416"/>
                                                    <a:gd name="T57" fmla="*/ 26 h 136"/>
                                                    <a:gd name="T58" fmla="*/ 264 w 416"/>
                                                    <a:gd name="T59" fmla="*/ 26 h 136"/>
                                                    <a:gd name="T60" fmla="*/ 269 w 416"/>
                                                    <a:gd name="T61" fmla="*/ 37 h 136"/>
                                                    <a:gd name="T62" fmla="*/ 279 w 416"/>
                                                    <a:gd name="T63" fmla="*/ 37 h 136"/>
                                                    <a:gd name="T64" fmla="*/ 306 w 416"/>
                                                    <a:gd name="T65" fmla="*/ 37 h 136"/>
                                                    <a:gd name="T66" fmla="*/ 321 w 416"/>
                                                    <a:gd name="T67" fmla="*/ 41 h 136"/>
                                                    <a:gd name="T68" fmla="*/ 337 w 416"/>
                                                    <a:gd name="T69" fmla="*/ 67 h 136"/>
                                                    <a:gd name="T70" fmla="*/ 363 w 416"/>
                                                    <a:gd name="T71" fmla="*/ 82 h 136"/>
                                                    <a:gd name="T72" fmla="*/ 373 w 416"/>
                                                    <a:gd name="T73" fmla="*/ 78 h 136"/>
                                                    <a:gd name="T74" fmla="*/ 394 w 416"/>
                                                    <a:gd name="T75" fmla="*/ 78 h 136"/>
                                                    <a:gd name="T76" fmla="*/ 415 w 416"/>
                                                    <a:gd name="T77" fmla="*/ 82 h 136"/>
                                                    <a:gd name="T78" fmla="*/ 404 w 416"/>
                                                    <a:gd name="T79" fmla="*/ 94 h 136"/>
                                                    <a:gd name="T80" fmla="*/ 404 w 416"/>
                                                    <a:gd name="T81" fmla="*/ 109 h 136"/>
                                                    <a:gd name="T82" fmla="*/ 415 w 416"/>
                                                    <a:gd name="T83" fmla="*/ 125 h 136"/>
                                                    <a:gd name="T84" fmla="*/ 415 w 416"/>
                                                    <a:gd name="T85" fmla="*/ 135 h 136"/>
                                                    <a:gd name="T86" fmla="*/ 415 w 416"/>
                                                    <a:gd name="T87" fmla="*/ 135 h 1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16"/>
                                                    <a:gd name="T133" fmla="*/ 0 h 136"/>
                                                    <a:gd name="T134" fmla="*/ 416 w 416"/>
                                                    <a:gd name="T135" fmla="*/ 136 h 1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16" h="136">
                                                      <a:moveTo>
                                                        <a:pt x="415" y="135"/>
                                                      </a:moveTo>
                                                      <a:lnTo>
                                                        <a:pt x="388" y="125"/>
                                                      </a:lnTo>
                                                      <a:lnTo>
                                                        <a:pt x="351" y="109"/>
                                                      </a:lnTo>
                                                      <a:lnTo>
                                                        <a:pt x="331" y="119"/>
                                                      </a:lnTo>
                                                      <a:lnTo>
                                                        <a:pt x="306" y="109"/>
                                                      </a:lnTo>
                                                      <a:lnTo>
                                                        <a:pt x="284" y="109"/>
                                                      </a:lnTo>
                                                      <a:lnTo>
                                                        <a:pt x="253" y="104"/>
                                                      </a:lnTo>
                                                      <a:lnTo>
                                                        <a:pt x="228" y="94"/>
                                                      </a:lnTo>
                                                      <a:lnTo>
                                                        <a:pt x="176" y="78"/>
                                                      </a:lnTo>
                                                      <a:lnTo>
                                                        <a:pt x="145" y="82"/>
                                                      </a:lnTo>
                                                      <a:lnTo>
                                                        <a:pt x="104" y="67"/>
                                                      </a:lnTo>
                                                      <a:lnTo>
                                                        <a:pt x="51" y="57"/>
                                                      </a:lnTo>
                                                      <a:lnTo>
                                                        <a:pt x="61" y="52"/>
                                                      </a:lnTo>
                                                      <a:lnTo>
                                                        <a:pt x="26" y="41"/>
                                                      </a:lnTo>
                                                      <a:lnTo>
                                                        <a:pt x="0" y="37"/>
                                                      </a:lnTo>
                                                      <a:lnTo>
                                                        <a:pt x="10" y="37"/>
                                                      </a:lnTo>
                                                      <a:lnTo>
                                                        <a:pt x="20" y="37"/>
                                                      </a:lnTo>
                                                      <a:lnTo>
                                                        <a:pt x="36" y="16"/>
                                                      </a:lnTo>
                                                      <a:lnTo>
                                                        <a:pt x="46" y="0"/>
                                                      </a:lnTo>
                                                      <a:lnTo>
                                                        <a:pt x="88" y="10"/>
                                                      </a:lnTo>
                                                      <a:lnTo>
                                                        <a:pt x="88" y="0"/>
                                                      </a:lnTo>
                                                      <a:lnTo>
                                                        <a:pt x="104" y="0"/>
                                                      </a:lnTo>
                                                      <a:lnTo>
                                                        <a:pt x="118" y="10"/>
                                                      </a:lnTo>
                                                      <a:lnTo>
                                                        <a:pt x="129" y="16"/>
                                                      </a:lnTo>
                                                      <a:lnTo>
                                                        <a:pt x="145" y="10"/>
                                                      </a:lnTo>
                                                      <a:lnTo>
                                                        <a:pt x="155" y="37"/>
                                                      </a:lnTo>
                                                      <a:lnTo>
                                                        <a:pt x="222" y="41"/>
                                                      </a:lnTo>
                                                      <a:lnTo>
                                                        <a:pt x="238" y="41"/>
                                                      </a:lnTo>
                                                      <a:lnTo>
                                                        <a:pt x="243" y="26"/>
                                                      </a:lnTo>
                                                      <a:lnTo>
                                                        <a:pt x="264" y="26"/>
                                                      </a:lnTo>
                                                      <a:lnTo>
                                                        <a:pt x="269" y="37"/>
                                                      </a:lnTo>
                                                      <a:lnTo>
                                                        <a:pt x="279" y="37"/>
                                                      </a:lnTo>
                                                      <a:lnTo>
                                                        <a:pt x="306" y="37"/>
                                                      </a:lnTo>
                                                      <a:lnTo>
                                                        <a:pt x="321" y="41"/>
                                                      </a:lnTo>
                                                      <a:lnTo>
                                                        <a:pt x="337" y="67"/>
                                                      </a:lnTo>
                                                      <a:lnTo>
                                                        <a:pt x="363" y="82"/>
                                                      </a:lnTo>
                                                      <a:lnTo>
                                                        <a:pt x="373" y="78"/>
                                                      </a:lnTo>
                                                      <a:lnTo>
                                                        <a:pt x="394" y="78"/>
                                                      </a:lnTo>
                                                      <a:lnTo>
                                                        <a:pt x="415" y="82"/>
                                                      </a:lnTo>
                                                      <a:lnTo>
                                                        <a:pt x="404" y="94"/>
                                                      </a:lnTo>
                                                      <a:lnTo>
                                                        <a:pt x="404" y="109"/>
                                                      </a:lnTo>
                                                      <a:lnTo>
                                                        <a:pt x="415" y="125"/>
                                                      </a:lnTo>
                                                      <a:lnTo>
                                                        <a:pt x="415" y="13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1" name="Freeform 58"/>
                                                <a:cNvSpPr>
                                                  <a:spLocks noChangeArrowheads="1"/>
                                                </a:cNvSpPr>
                                              </a:nvSpPr>
                                              <a:spPr bwMode="auto">
                                                <a:xfrm>
                                                  <a:off x="8487309" y="8549656"/>
                                                  <a:ext cx="68567" cy="39668"/>
                                                </a:xfrm>
                                                <a:custGeom>
                                                  <a:avLst/>
                                                  <a:gdLst>
                                                    <a:gd name="T0" fmla="*/ 21 w 177"/>
                                                    <a:gd name="T1" fmla="*/ 93 h 94"/>
                                                    <a:gd name="T2" fmla="*/ 0 w 177"/>
                                                    <a:gd name="T3" fmla="*/ 93 h 94"/>
                                                    <a:gd name="T4" fmla="*/ 6 w 177"/>
                                                    <a:gd name="T5" fmla="*/ 73 h 94"/>
                                                    <a:gd name="T6" fmla="*/ 16 w 177"/>
                                                    <a:gd name="T7" fmla="*/ 57 h 94"/>
                                                    <a:gd name="T8" fmla="*/ 41 w 177"/>
                                                    <a:gd name="T9" fmla="*/ 41 h 94"/>
                                                    <a:gd name="T10" fmla="*/ 68 w 177"/>
                                                    <a:gd name="T11" fmla="*/ 31 h 94"/>
                                                    <a:gd name="T12" fmla="*/ 83 w 177"/>
                                                    <a:gd name="T13" fmla="*/ 16 h 94"/>
                                                    <a:gd name="T14" fmla="*/ 125 w 177"/>
                                                    <a:gd name="T15" fmla="*/ 0 h 94"/>
                                                    <a:gd name="T16" fmla="*/ 176 w 177"/>
                                                    <a:gd name="T17" fmla="*/ 0 h 94"/>
                                                    <a:gd name="T18" fmla="*/ 156 w 177"/>
                                                    <a:gd name="T19" fmla="*/ 16 h 94"/>
                                                    <a:gd name="T20" fmla="*/ 150 w 177"/>
                                                    <a:gd name="T21" fmla="*/ 16 h 94"/>
                                                    <a:gd name="T22" fmla="*/ 129 w 177"/>
                                                    <a:gd name="T23" fmla="*/ 26 h 94"/>
                                                    <a:gd name="T24" fmla="*/ 68 w 177"/>
                                                    <a:gd name="T25" fmla="*/ 57 h 94"/>
                                                    <a:gd name="T26" fmla="*/ 41 w 177"/>
                                                    <a:gd name="T27" fmla="*/ 83 h 94"/>
                                                    <a:gd name="T28" fmla="*/ 31 w 177"/>
                                                    <a:gd name="T29" fmla="*/ 83 h 94"/>
                                                    <a:gd name="T30" fmla="*/ 21 w 177"/>
                                                    <a:gd name="T31" fmla="*/ 93 h 94"/>
                                                    <a:gd name="T32" fmla="*/ 21 w 177"/>
                                                    <a:gd name="T33" fmla="*/ 93 h 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77"/>
                                                    <a:gd name="T52" fmla="*/ 0 h 94"/>
                                                    <a:gd name="T53" fmla="*/ 177 w 177"/>
                                                    <a:gd name="T54" fmla="*/ 94 h 9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77" h="94">
                                                      <a:moveTo>
                                                        <a:pt x="21" y="93"/>
                                                      </a:moveTo>
                                                      <a:lnTo>
                                                        <a:pt x="0" y="93"/>
                                                      </a:lnTo>
                                                      <a:lnTo>
                                                        <a:pt x="6" y="73"/>
                                                      </a:lnTo>
                                                      <a:lnTo>
                                                        <a:pt x="16" y="57"/>
                                                      </a:lnTo>
                                                      <a:lnTo>
                                                        <a:pt x="41" y="41"/>
                                                      </a:lnTo>
                                                      <a:lnTo>
                                                        <a:pt x="68" y="31"/>
                                                      </a:lnTo>
                                                      <a:lnTo>
                                                        <a:pt x="83" y="16"/>
                                                      </a:lnTo>
                                                      <a:lnTo>
                                                        <a:pt x="125" y="0"/>
                                                      </a:lnTo>
                                                      <a:lnTo>
                                                        <a:pt x="176" y="0"/>
                                                      </a:lnTo>
                                                      <a:lnTo>
                                                        <a:pt x="156" y="16"/>
                                                      </a:lnTo>
                                                      <a:lnTo>
                                                        <a:pt x="150" y="16"/>
                                                      </a:lnTo>
                                                      <a:lnTo>
                                                        <a:pt x="129" y="26"/>
                                                      </a:lnTo>
                                                      <a:lnTo>
                                                        <a:pt x="68" y="57"/>
                                                      </a:lnTo>
                                                      <a:lnTo>
                                                        <a:pt x="41" y="83"/>
                                                      </a:lnTo>
                                                      <a:lnTo>
                                                        <a:pt x="31" y="83"/>
                                                      </a:lnTo>
                                                      <a:lnTo>
                                                        <a:pt x="21" y="93"/>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2" name="Freeform 59"/>
                                                <a:cNvSpPr>
                                                  <a:spLocks noChangeArrowheads="1"/>
                                                </a:cNvSpPr>
                                              </a:nvSpPr>
                                              <a:spPr bwMode="auto">
                                                <a:xfrm>
                                                  <a:off x="8561670" y="8341670"/>
                                                  <a:ext cx="26074" cy="58965"/>
                                                </a:xfrm>
                                                <a:custGeom>
                                                  <a:avLst/>
                                                  <a:gdLst>
                                                    <a:gd name="T0" fmla="*/ 31 w 69"/>
                                                    <a:gd name="T1" fmla="*/ 139 h 140"/>
                                                    <a:gd name="T2" fmla="*/ 16 w 69"/>
                                                    <a:gd name="T3" fmla="*/ 118 h 140"/>
                                                    <a:gd name="T4" fmla="*/ 6 w 69"/>
                                                    <a:gd name="T5" fmla="*/ 92 h 140"/>
                                                    <a:gd name="T6" fmla="*/ 6 w 69"/>
                                                    <a:gd name="T7" fmla="*/ 82 h 140"/>
                                                    <a:gd name="T8" fmla="*/ 0 w 69"/>
                                                    <a:gd name="T9" fmla="*/ 67 h 140"/>
                                                    <a:gd name="T10" fmla="*/ 0 w 69"/>
                                                    <a:gd name="T11" fmla="*/ 51 h 140"/>
                                                    <a:gd name="T12" fmla="*/ 6 w 69"/>
                                                    <a:gd name="T13" fmla="*/ 26 h 140"/>
                                                    <a:gd name="T14" fmla="*/ 26 w 69"/>
                                                    <a:gd name="T15" fmla="*/ 0 h 140"/>
                                                    <a:gd name="T16" fmla="*/ 16 w 69"/>
                                                    <a:gd name="T17" fmla="*/ 14 h 140"/>
                                                    <a:gd name="T18" fmla="*/ 26 w 69"/>
                                                    <a:gd name="T19" fmla="*/ 41 h 140"/>
                                                    <a:gd name="T20" fmla="*/ 6 w 69"/>
                                                    <a:gd name="T21" fmla="*/ 51 h 140"/>
                                                    <a:gd name="T22" fmla="*/ 16 w 69"/>
                                                    <a:gd name="T23" fmla="*/ 57 h 140"/>
                                                    <a:gd name="T24" fmla="*/ 26 w 69"/>
                                                    <a:gd name="T25" fmla="*/ 51 h 140"/>
                                                    <a:gd name="T26" fmla="*/ 31 w 69"/>
                                                    <a:gd name="T27" fmla="*/ 51 h 140"/>
                                                    <a:gd name="T28" fmla="*/ 31 w 69"/>
                                                    <a:gd name="T29" fmla="*/ 41 h 140"/>
                                                    <a:gd name="T30" fmla="*/ 57 w 69"/>
                                                    <a:gd name="T31" fmla="*/ 30 h 140"/>
                                                    <a:gd name="T32" fmla="*/ 57 w 69"/>
                                                    <a:gd name="T33" fmla="*/ 51 h 140"/>
                                                    <a:gd name="T34" fmla="*/ 31 w 69"/>
                                                    <a:gd name="T35" fmla="*/ 67 h 140"/>
                                                    <a:gd name="T36" fmla="*/ 68 w 69"/>
                                                    <a:gd name="T37" fmla="*/ 92 h 140"/>
                                                    <a:gd name="T38" fmla="*/ 26 w 69"/>
                                                    <a:gd name="T39" fmla="*/ 82 h 140"/>
                                                    <a:gd name="T40" fmla="*/ 26 w 69"/>
                                                    <a:gd name="T41" fmla="*/ 92 h 140"/>
                                                    <a:gd name="T42" fmla="*/ 31 w 69"/>
                                                    <a:gd name="T43" fmla="*/ 139 h 140"/>
                                                    <a:gd name="T44" fmla="*/ 31 w 69"/>
                                                    <a:gd name="T45" fmla="*/ 139 h 1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9"/>
                                                    <a:gd name="T70" fmla="*/ 0 h 140"/>
                                                    <a:gd name="T71" fmla="*/ 69 w 69"/>
                                                    <a:gd name="T72" fmla="*/ 140 h 1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9" h="140">
                                                      <a:moveTo>
                                                        <a:pt x="31" y="139"/>
                                                      </a:moveTo>
                                                      <a:lnTo>
                                                        <a:pt x="16" y="118"/>
                                                      </a:lnTo>
                                                      <a:lnTo>
                                                        <a:pt x="6" y="92"/>
                                                      </a:lnTo>
                                                      <a:lnTo>
                                                        <a:pt x="6" y="82"/>
                                                      </a:lnTo>
                                                      <a:lnTo>
                                                        <a:pt x="0" y="67"/>
                                                      </a:lnTo>
                                                      <a:lnTo>
                                                        <a:pt x="0" y="51"/>
                                                      </a:lnTo>
                                                      <a:lnTo>
                                                        <a:pt x="6" y="26"/>
                                                      </a:lnTo>
                                                      <a:lnTo>
                                                        <a:pt x="26" y="0"/>
                                                      </a:lnTo>
                                                      <a:lnTo>
                                                        <a:pt x="16" y="14"/>
                                                      </a:lnTo>
                                                      <a:lnTo>
                                                        <a:pt x="26" y="41"/>
                                                      </a:lnTo>
                                                      <a:lnTo>
                                                        <a:pt x="6" y="51"/>
                                                      </a:lnTo>
                                                      <a:lnTo>
                                                        <a:pt x="16" y="57"/>
                                                      </a:lnTo>
                                                      <a:lnTo>
                                                        <a:pt x="26" y="51"/>
                                                      </a:lnTo>
                                                      <a:lnTo>
                                                        <a:pt x="31" y="51"/>
                                                      </a:lnTo>
                                                      <a:lnTo>
                                                        <a:pt x="31" y="41"/>
                                                      </a:lnTo>
                                                      <a:lnTo>
                                                        <a:pt x="57" y="30"/>
                                                      </a:lnTo>
                                                      <a:lnTo>
                                                        <a:pt x="57" y="51"/>
                                                      </a:lnTo>
                                                      <a:lnTo>
                                                        <a:pt x="31" y="67"/>
                                                      </a:lnTo>
                                                      <a:lnTo>
                                                        <a:pt x="68" y="92"/>
                                                      </a:lnTo>
                                                      <a:lnTo>
                                                        <a:pt x="26" y="82"/>
                                                      </a:lnTo>
                                                      <a:lnTo>
                                                        <a:pt x="26" y="92"/>
                                                      </a:lnTo>
                                                      <a:lnTo>
                                                        <a:pt x="31" y="1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3" name="Freeform 60"/>
                                                <a:cNvSpPr>
                                                  <a:spLocks noChangeArrowheads="1"/>
                                                </a:cNvSpPr>
                                              </a:nvSpPr>
                                              <a:spPr bwMode="auto">
                                                <a:xfrm>
                                                  <a:off x="8568430" y="8441375"/>
                                                  <a:ext cx="52149" cy="17153"/>
                                                </a:xfrm>
                                                <a:custGeom>
                                                  <a:avLst/>
                                                  <a:gdLst>
                                                    <a:gd name="T0" fmla="*/ 135 w 136"/>
                                                    <a:gd name="T1" fmla="*/ 42 h 43"/>
                                                    <a:gd name="T2" fmla="*/ 94 w 136"/>
                                                    <a:gd name="T3" fmla="*/ 26 h 43"/>
                                                    <a:gd name="T4" fmla="*/ 78 w 136"/>
                                                    <a:gd name="T5" fmla="*/ 15 h 43"/>
                                                    <a:gd name="T6" fmla="*/ 78 w 136"/>
                                                    <a:gd name="T7" fmla="*/ 26 h 43"/>
                                                    <a:gd name="T8" fmla="*/ 52 w 136"/>
                                                    <a:gd name="T9" fmla="*/ 26 h 43"/>
                                                    <a:gd name="T10" fmla="*/ 52 w 136"/>
                                                    <a:gd name="T11" fmla="*/ 15 h 43"/>
                                                    <a:gd name="T12" fmla="*/ 31 w 136"/>
                                                    <a:gd name="T13" fmla="*/ 26 h 43"/>
                                                    <a:gd name="T14" fmla="*/ 16 w 136"/>
                                                    <a:gd name="T15" fmla="*/ 15 h 43"/>
                                                    <a:gd name="T16" fmla="*/ 10 w 136"/>
                                                    <a:gd name="T17" fmla="*/ 26 h 43"/>
                                                    <a:gd name="T18" fmla="*/ 0 w 136"/>
                                                    <a:gd name="T19" fmla="*/ 15 h 43"/>
                                                    <a:gd name="T20" fmla="*/ 16 w 136"/>
                                                    <a:gd name="T21" fmla="*/ 0 h 43"/>
                                                    <a:gd name="T22" fmla="*/ 52 w 136"/>
                                                    <a:gd name="T23" fmla="*/ 0 h 43"/>
                                                    <a:gd name="T24" fmla="*/ 68 w 136"/>
                                                    <a:gd name="T25" fmla="*/ 0 h 43"/>
                                                    <a:gd name="T26" fmla="*/ 78 w 136"/>
                                                    <a:gd name="T27" fmla="*/ 0 h 43"/>
                                                    <a:gd name="T28" fmla="*/ 94 w 136"/>
                                                    <a:gd name="T29" fmla="*/ 0 h 43"/>
                                                    <a:gd name="T30" fmla="*/ 109 w 136"/>
                                                    <a:gd name="T31" fmla="*/ 0 h 43"/>
                                                    <a:gd name="T32" fmla="*/ 125 w 136"/>
                                                    <a:gd name="T33" fmla="*/ 15 h 43"/>
                                                    <a:gd name="T34" fmla="*/ 135 w 136"/>
                                                    <a:gd name="T35" fmla="*/ 26 h 43"/>
                                                    <a:gd name="T36" fmla="*/ 135 w 136"/>
                                                    <a:gd name="T37" fmla="*/ 42 h 43"/>
                                                    <a:gd name="T38" fmla="*/ 135 w 136"/>
                                                    <a:gd name="T39" fmla="*/ 42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6"/>
                                                    <a:gd name="T61" fmla="*/ 0 h 43"/>
                                                    <a:gd name="T62" fmla="*/ 136 w 136"/>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6" h="43">
                                                      <a:moveTo>
                                                        <a:pt x="135" y="42"/>
                                                      </a:moveTo>
                                                      <a:lnTo>
                                                        <a:pt x="94" y="26"/>
                                                      </a:lnTo>
                                                      <a:lnTo>
                                                        <a:pt x="78" y="15"/>
                                                      </a:lnTo>
                                                      <a:lnTo>
                                                        <a:pt x="78" y="26"/>
                                                      </a:lnTo>
                                                      <a:lnTo>
                                                        <a:pt x="52" y="26"/>
                                                      </a:lnTo>
                                                      <a:lnTo>
                                                        <a:pt x="52" y="15"/>
                                                      </a:lnTo>
                                                      <a:lnTo>
                                                        <a:pt x="31" y="26"/>
                                                      </a:lnTo>
                                                      <a:lnTo>
                                                        <a:pt x="16" y="15"/>
                                                      </a:lnTo>
                                                      <a:lnTo>
                                                        <a:pt x="10" y="26"/>
                                                      </a:lnTo>
                                                      <a:lnTo>
                                                        <a:pt x="0" y="15"/>
                                                      </a:lnTo>
                                                      <a:lnTo>
                                                        <a:pt x="16" y="0"/>
                                                      </a:lnTo>
                                                      <a:lnTo>
                                                        <a:pt x="52" y="0"/>
                                                      </a:lnTo>
                                                      <a:lnTo>
                                                        <a:pt x="68" y="0"/>
                                                      </a:lnTo>
                                                      <a:lnTo>
                                                        <a:pt x="78" y="0"/>
                                                      </a:lnTo>
                                                      <a:lnTo>
                                                        <a:pt x="94" y="0"/>
                                                      </a:lnTo>
                                                      <a:lnTo>
                                                        <a:pt x="109" y="0"/>
                                                      </a:lnTo>
                                                      <a:lnTo>
                                                        <a:pt x="125" y="15"/>
                                                      </a:lnTo>
                                                      <a:lnTo>
                                                        <a:pt x="135" y="26"/>
                                                      </a:lnTo>
                                                      <a:lnTo>
                                                        <a:pt x="135" y="4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4" name="Freeform 61"/>
                                                <a:cNvSpPr>
                                                  <a:spLocks noChangeArrowheads="1"/>
                                                </a:cNvSpPr>
                                              </a:nvSpPr>
                                              <a:spPr bwMode="auto">
                                                <a:xfrm>
                                                  <a:off x="8425503" y="8543224"/>
                                                  <a:ext cx="58909" cy="18226"/>
                                                </a:xfrm>
                                                <a:custGeom>
                                                  <a:avLst/>
                                                  <a:gdLst>
                                                    <a:gd name="T0" fmla="*/ 68 w 152"/>
                                                    <a:gd name="T1" fmla="*/ 41 h 42"/>
                                                    <a:gd name="T2" fmla="*/ 41 w 152"/>
                                                    <a:gd name="T3" fmla="*/ 41 h 42"/>
                                                    <a:gd name="T4" fmla="*/ 31 w 152"/>
                                                    <a:gd name="T5" fmla="*/ 31 h 42"/>
                                                    <a:gd name="T6" fmla="*/ 0 w 152"/>
                                                    <a:gd name="T7" fmla="*/ 31 h 42"/>
                                                    <a:gd name="T8" fmla="*/ 0 w 152"/>
                                                    <a:gd name="T9" fmla="*/ 21 h 42"/>
                                                    <a:gd name="T10" fmla="*/ 11 w 152"/>
                                                    <a:gd name="T11" fmla="*/ 15 h 42"/>
                                                    <a:gd name="T12" fmla="*/ 31 w 152"/>
                                                    <a:gd name="T13" fmla="*/ 6 h 42"/>
                                                    <a:gd name="T14" fmla="*/ 57 w 152"/>
                                                    <a:gd name="T15" fmla="*/ 15 h 42"/>
                                                    <a:gd name="T16" fmla="*/ 73 w 152"/>
                                                    <a:gd name="T17" fmla="*/ 21 h 42"/>
                                                    <a:gd name="T18" fmla="*/ 84 w 152"/>
                                                    <a:gd name="T19" fmla="*/ 15 h 42"/>
                                                    <a:gd name="T20" fmla="*/ 120 w 152"/>
                                                    <a:gd name="T21" fmla="*/ 21 h 42"/>
                                                    <a:gd name="T22" fmla="*/ 125 w 152"/>
                                                    <a:gd name="T23" fmla="*/ 15 h 42"/>
                                                    <a:gd name="T24" fmla="*/ 135 w 152"/>
                                                    <a:gd name="T25" fmla="*/ 15 h 42"/>
                                                    <a:gd name="T26" fmla="*/ 135 w 152"/>
                                                    <a:gd name="T27" fmla="*/ 6 h 42"/>
                                                    <a:gd name="T28" fmla="*/ 141 w 152"/>
                                                    <a:gd name="T29" fmla="*/ 0 h 42"/>
                                                    <a:gd name="T30" fmla="*/ 151 w 152"/>
                                                    <a:gd name="T31" fmla="*/ 6 h 42"/>
                                                    <a:gd name="T32" fmla="*/ 135 w 152"/>
                                                    <a:gd name="T33" fmla="*/ 21 h 42"/>
                                                    <a:gd name="T34" fmla="*/ 99 w 152"/>
                                                    <a:gd name="T35" fmla="*/ 31 h 42"/>
                                                    <a:gd name="T36" fmla="*/ 94 w 152"/>
                                                    <a:gd name="T37" fmla="*/ 41 h 42"/>
                                                    <a:gd name="T38" fmla="*/ 73 w 152"/>
                                                    <a:gd name="T39" fmla="*/ 31 h 42"/>
                                                    <a:gd name="T40" fmla="*/ 68 w 152"/>
                                                    <a:gd name="T41" fmla="*/ 41 h 42"/>
                                                    <a:gd name="T42" fmla="*/ 68 w 152"/>
                                                    <a:gd name="T43" fmla="*/ 41 h 4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2"/>
                                                    <a:gd name="T67" fmla="*/ 0 h 42"/>
                                                    <a:gd name="T68" fmla="*/ 152 w 152"/>
                                                    <a:gd name="T69" fmla="*/ 42 h 4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2" h="42">
                                                      <a:moveTo>
                                                        <a:pt x="68" y="41"/>
                                                      </a:moveTo>
                                                      <a:lnTo>
                                                        <a:pt x="41" y="41"/>
                                                      </a:lnTo>
                                                      <a:lnTo>
                                                        <a:pt x="31" y="31"/>
                                                      </a:lnTo>
                                                      <a:lnTo>
                                                        <a:pt x="0" y="31"/>
                                                      </a:lnTo>
                                                      <a:lnTo>
                                                        <a:pt x="0" y="21"/>
                                                      </a:lnTo>
                                                      <a:lnTo>
                                                        <a:pt x="11" y="15"/>
                                                      </a:lnTo>
                                                      <a:lnTo>
                                                        <a:pt x="31" y="6"/>
                                                      </a:lnTo>
                                                      <a:lnTo>
                                                        <a:pt x="57" y="15"/>
                                                      </a:lnTo>
                                                      <a:lnTo>
                                                        <a:pt x="73" y="21"/>
                                                      </a:lnTo>
                                                      <a:lnTo>
                                                        <a:pt x="84" y="15"/>
                                                      </a:lnTo>
                                                      <a:lnTo>
                                                        <a:pt x="120" y="21"/>
                                                      </a:lnTo>
                                                      <a:lnTo>
                                                        <a:pt x="125" y="15"/>
                                                      </a:lnTo>
                                                      <a:lnTo>
                                                        <a:pt x="135" y="15"/>
                                                      </a:lnTo>
                                                      <a:lnTo>
                                                        <a:pt x="135" y="6"/>
                                                      </a:lnTo>
                                                      <a:lnTo>
                                                        <a:pt x="141" y="0"/>
                                                      </a:lnTo>
                                                      <a:lnTo>
                                                        <a:pt x="151" y="6"/>
                                                      </a:lnTo>
                                                      <a:lnTo>
                                                        <a:pt x="135" y="21"/>
                                                      </a:lnTo>
                                                      <a:lnTo>
                                                        <a:pt x="99" y="31"/>
                                                      </a:lnTo>
                                                      <a:lnTo>
                                                        <a:pt x="94" y="41"/>
                                                      </a:lnTo>
                                                      <a:lnTo>
                                                        <a:pt x="73" y="31"/>
                                                      </a:lnTo>
                                                      <a:lnTo>
                                                        <a:pt x="68"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5" name="Freeform 62"/>
                                                <a:cNvSpPr>
                                                  <a:spLocks noChangeArrowheads="1"/>
                                                </a:cNvSpPr>
                                              </a:nvSpPr>
                                              <a:spPr bwMode="auto">
                                                <a:xfrm>
                                                  <a:off x="8374320" y="8543224"/>
                                                  <a:ext cx="41526" cy="18226"/>
                                                </a:xfrm>
                                                <a:custGeom>
                                                  <a:avLst/>
                                                  <a:gdLst>
                                                    <a:gd name="T0" fmla="*/ 0 w 109"/>
                                                    <a:gd name="T1" fmla="*/ 41 h 42"/>
                                                    <a:gd name="T2" fmla="*/ 0 w 109"/>
                                                    <a:gd name="T3" fmla="*/ 21 h 42"/>
                                                    <a:gd name="T4" fmla="*/ 14 w 109"/>
                                                    <a:gd name="T5" fmla="*/ 15 h 42"/>
                                                    <a:gd name="T6" fmla="*/ 36 w 109"/>
                                                    <a:gd name="T7" fmla="*/ 15 h 42"/>
                                                    <a:gd name="T8" fmla="*/ 41 w 109"/>
                                                    <a:gd name="T9" fmla="*/ 21 h 42"/>
                                                    <a:gd name="T10" fmla="*/ 51 w 109"/>
                                                    <a:gd name="T11" fmla="*/ 21 h 42"/>
                                                    <a:gd name="T12" fmla="*/ 57 w 109"/>
                                                    <a:gd name="T13" fmla="*/ 15 h 42"/>
                                                    <a:gd name="T14" fmla="*/ 41 w 109"/>
                                                    <a:gd name="T15" fmla="*/ 6 h 42"/>
                                                    <a:gd name="T16" fmla="*/ 57 w 109"/>
                                                    <a:gd name="T17" fmla="*/ 0 h 42"/>
                                                    <a:gd name="T18" fmla="*/ 67 w 109"/>
                                                    <a:gd name="T19" fmla="*/ 6 h 42"/>
                                                    <a:gd name="T20" fmla="*/ 77 w 109"/>
                                                    <a:gd name="T21" fmla="*/ 6 h 42"/>
                                                    <a:gd name="T22" fmla="*/ 92 w 109"/>
                                                    <a:gd name="T23" fmla="*/ 15 h 42"/>
                                                    <a:gd name="T24" fmla="*/ 98 w 109"/>
                                                    <a:gd name="T25" fmla="*/ 6 h 42"/>
                                                    <a:gd name="T26" fmla="*/ 108 w 109"/>
                                                    <a:gd name="T27" fmla="*/ 31 h 42"/>
                                                    <a:gd name="T28" fmla="*/ 77 w 109"/>
                                                    <a:gd name="T29" fmla="*/ 31 h 42"/>
                                                    <a:gd name="T30" fmla="*/ 77 w 109"/>
                                                    <a:gd name="T31" fmla="*/ 21 h 42"/>
                                                    <a:gd name="T32" fmla="*/ 67 w 109"/>
                                                    <a:gd name="T33" fmla="*/ 21 h 42"/>
                                                    <a:gd name="T34" fmla="*/ 57 w 109"/>
                                                    <a:gd name="T35" fmla="*/ 41 h 42"/>
                                                    <a:gd name="T36" fmla="*/ 41 w 109"/>
                                                    <a:gd name="T37" fmla="*/ 41 h 42"/>
                                                    <a:gd name="T38" fmla="*/ 0 w 109"/>
                                                    <a:gd name="T39" fmla="*/ 41 h 42"/>
                                                    <a:gd name="T40" fmla="*/ 0 w 109"/>
                                                    <a:gd name="T41" fmla="*/ 41 h 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9"/>
                                                    <a:gd name="T64" fmla="*/ 0 h 42"/>
                                                    <a:gd name="T65" fmla="*/ 109 w 109"/>
                                                    <a:gd name="T66" fmla="*/ 42 h 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9" h="42">
                                                      <a:moveTo>
                                                        <a:pt x="0" y="41"/>
                                                      </a:moveTo>
                                                      <a:lnTo>
                                                        <a:pt x="0" y="21"/>
                                                      </a:lnTo>
                                                      <a:lnTo>
                                                        <a:pt x="14" y="15"/>
                                                      </a:lnTo>
                                                      <a:lnTo>
                                                        <a:pt x="36" y="15"/>
                                                      </a:lnTo>
                                                      <a:lnTo>
                                                        <a:pt x="41" y="21"/>
                                                      </a:lnTo>
                                                      <a:lnTo>
                                                        <a:pt x="51" y="21"/>
                                                      </a:lnTo>
                                                      <a:lnTo>
                                                        <a:pt x="57" y="15"/>
                                                      </a:lnTo>
                                                      <a:lnTo>
                                                        <a:pt x="41" y="6"/>
                                                      </a:lnTo>
                                                      <a:lnTo>
                                                        <a:pt x="57" y="0"/>
                                                      </a:lnTo>
                                                      <a:lnTo>
                                                        <a:pt x="67" y="6"/>
                                                      </a:lnTo>
                                                      <a:lnTo>
                                                        <a:pt x="77" y="6"/>
                                                      </a:lnTo>
                                                      <a:lnTo>
                                                        <a:pt x="92" y="15"/>
                                                      </a:lnTo>
                                                      <a:lnTo>
                                                        <a:pt x="98" y="6"/>
                                                      </a:lnTo>
                                                      <a:lnTo>
                                                        <a:pt x="108" y="31"/>
                                                      </a:lnTo>
                                                      <a:lnTo>
                                                        <a:pt x="77" y="31"/>
                                                      </a:lnTo>
                                                      <a:lnTo>
                                                        <a:pt x="77" y="21"/>
                                                      </a:lnTo>
                                                      <a:lnTo>
                                                        <a:pt x="67" y="21"/>
                                                      </a:lnTo>
                                                      <a:lnTo>
                                                        <a:pt x="57" y="41"/>
                                                      </a:lnTo>
                                                      <a:lnTo>
                                                        <a:pt x="41" y="41"/>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6" name="Freeform 63"/>
                                                <a:cNvSpPr>
                                                  <a:spLocks noChangeArrowheads="1"/>
                                                </a:cNvSpPr>
                                              </a:nvSpPr>
                                              <a:spPr bwMode="auto">
                                                <a:xfrm>
                                                  <a:off x="8176347" y="8412428"/>
                                                  <a:ext cx="28972" cy="28947"/>
                                                </a:xfrm>
                                                <a:custGeom>
                                                  <a:avLst/>
                                                  <a:gdLst>
                                                    <a:gd name="T0" fmla="*/ 77 w 78"/>
                                                    <a:gd name="T1" fmla="*/ 67 h 68"/>
                                                    <a:gd name="T2" fmla="*/ 46 w 78"/>
                                                    <a:gd name="T3" fmla="*/ 62 h 68"/>
                                                    <a:gd name="T4" fmla="*/ 36 w 78"/>
                                                    <a:gd name="T5" fmla="*/ 37 h 68"/>
                                                    <a:gd name="T6" fmla="*/ 20 w 78"/>
                                                    <a:gd name="T7" fmla="*/ 21 h 68"/>
                                                    <a:gd name="T8" fmla="*/ 0 w 78"/>
                                                    <a:gd name="T9" fmla="*/ 21 h 68"/>
                                                    <a:gd name="T10" fmla="*/ 20 w 78"/>
                                                    <a:gd name="T11" fmla="*/ 21 h 68"/>
                                                    <a:gd name="T12" fmla="*/ 20 w 78"/>
                                                    <a:gd name="T13" fmla="*/ 0 h 68"/>
                                                    <a:gd name="T14" fmla="*/ 26 w 78"/>
                                                    <a:gd name="T15" fmla="*/ 0 h 68"/>
                                                    <a:gd name="T16" fmla="*/ 26 w 78"/>
                                                    <a:gd name="T17" fmla="*/ 10 h 68"/>
                                                    <a:gd name="T18" fmla="*/ 36 w 78"/>
                                                    <a:gd name="T19" fmla="*/ 10 h 68"/>
                                                    <a:gd name="T20" fmla="*/ 36 w 78"/>
                                                    <a:gd name="T21" fmla="*/ 0 h 68"/>
                                                    <a:gd name="T22" fmla="*/ 46 w 78"/>
                                                    <a:gd name="T23" fmla="*/ 0 h 68"/>
                                                    <a:gd name="T24" fmla="*/ 51 w 78"/>
                                                    <a:gd name="T25" fmla="*/ 10 h 68"/>
                                                    <a:gd name="T26" fmla="*/ 51 w 78"/>
                                                    <a:gd name="T27" fmla="*/ 41 h 68"/>
                                                    <a:gd name="T28" fmla="*/ 77 w 78"/>
                                                    <a:gd name="T29" fmla="*/ 51 h 68"/>
                                                    <a:gd name="T30" fmla="*/ 67 w 78"/>
                                                    <a:gd name="T31" fmla="*/ 62 h 68"/>
                                                    <a:gd name="T32" fmla="*/ 77 w 78"/>
                                                    <a:gd name="T33" fmla="*/ 67 h 68"/>
                                                    <a:gd name="T34" fmla="*/ 77 w 78"/>
                                                    <a:gd name="T35" fmla="*/ 67 h 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8"/>
                                                    <a:gd name="T55" fmla="*/ 0 h 68"/>
                                                    <a:gd name="T56" fmla="*/ 78 w 78"/>
                                                    <a:gd name="T57" fmla="*/ 68 h 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8" h="68">
                                                      <a:moveTo>
                                                        <a:pt x="77" y="67"/>
                                                      </a:moveTo>
                                                      <a:lnTo>
                                                        <a:pt x="46" y="62"/>
                                                      </a:lnTo>
                                                      <a:lnTo>
                                                        <a:pt x="36" y="37"/>
                                                      </a:lnTo>
                                                      <a:lnTo>
                                                        <a:pt x="20" y="21"/>
                                                      </a:lnTo>
                                                      <a:lnTo>
                                                        <a:pt x="0" y="21"/>
                                                      </a:lnTo>
                                                      <a:lnTo>
                                                        <a:pt x="20" y="21"/>
                                                      </a:lnTo>
                                                      <a:lnTo>
                                                        <a:pt x="20" y="0"/>
                                                      </a:lnTo>
                                                      <a:lnTo>
                                                        <a:pt x="26" y="0"/>
                                                      </a:lnTo>
                                                      <a:lnTo>
                                                        <a:pt x="26" y="10"/>
                                                      </a:lnTo>
                                                      <a:lnTo>
                                                        <a:pt x="36" y="10"/>
                                                      </a:lnTo>
                                                      <a:lnTo>
                                                        <a:pt x="36" y="0"/>
                                                      </a:lnTo>
                                                      <a:lnTo>
                                                        <a:pt x="46" y="0"/>
                                                      </a:lnTo>
                                                      <a:lnTo>
                                                        <a:pt x="51" y="10"/>
                                                      </a:lnTo>
                                                      <a:lnTo>
                                                        <a:pt x="51" y="41"/>
                                                      </a:lnTo>
                                                      <a:lnTo>
                                                        <a:pt x="77" y="51"/>
                                                      </a:lnTo>
                                                      <a:lnTo>
                                                        <a:pt x="67" y="62"/>
                                                      </a:lnTo>
                                                      <a:lnTo>
                                                        <a:pt x="77"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7" name="Freeform 64"/>
                                                <a:cNvSpPr>
                                                  <a:spLocks noChangeArrowheads="1"/>
                                                </a:cNvSpPr>
                                              </a:nvSpPr>
                                              <a:spPr bwMode="auto">
                                                <a:xfrm>
                                                  <a:off x="8731637" y="8532503"/>
                                                  <a:ext cx="24143" cy="20370"/>
                                                </a:xfrm>
                                                <a:custGeom>
                                                  <a:avLst/>
                                                  <a:gdLst>
                                                    <a:gd name="T0" fmla="*/ 0 w 64"/>
                                                    <a:gd name="T1" fmla="*/ 47 h 48"/>
                                                    <a:gd name="T2" fmla="*/ 21 w 64"/>
                                                    <a:gd name="T3" fmla="*/ 16 h 48"/>
                                                    <a:gd name="T4" fmla="*/ 53 w 64"/>
                                                    <a:gd name="T5" fmla="*/ 0 h 48"/>
                                                    <a:gd name="T6" fmla="*/ 63 w 64"/>
                                                    <a:gd name="T7" fmla="*/ 4 h 48"/>
                                                    <a:gd name="T8" fmla="*/ 63 w 64"/>
                                                    <a:gd name="T9" fmla="*/ 26 h 48"/>
                                                    <a:gd name="T10" fmla="*/ 47 w 64"/>
                                                    <a:gd name="T11" fmla="*/ 41 h 48"/>
                                                    <a:gd name="T12" fmla="*/ 0 w 64"/>
                                                    <a:gd name="T13" fmla="*/ 47 h 48"/>
                                                    <a:gd name="T14" fmla="*/ 0 w 64"/>
                                                    <a:gd name="T15" fmla="*/ 47 h 48"/>
                                                    <a:gd name="T16" fmla="*/ 0 60000 65536"/>
                                                    <a:gd name="T17" fmla="*/ 0 60000 65536"/>
                                                    <a:gd name="T18" fmla="*/ 0 60000 65536"/>
                                                    <a:gd name="T19" fmla="*/ 0 60000 65536"/>
                                                    <a:gd name="T20" fmla="*/ 0 60000 65536"/>
                                                    <a:gd name="T21" fmla="*/ 0 60000 65536"/>
                                                    <a:gd name="T22" fmla="*/ 0 60000 65536"/>
                                                    <a:gd name="T23" fmla="*/ 0 60000 65536"/>
                                                    <a:gd name="T24" fmla="*/ 0 w 64"/>
                                                    <a:gd name="T25" fmla="*/ 0 h 48"/>
                                                    <a:gd name="T26" fmla="*/ 64 w 64"/>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4" h="48">
                                                      <a:moveTo>
                                                        <a:pt x="0" y="47"/>
                                                      </a:moveTo>
                                                      <a:lnTo>
                                                        <a:pt x="21" y="16"/>
                                                      </a:lnTo>
                                                      <a:lnTo>
                                                        <a:pt x="53" y="0"/>
                                                      </a:lnTo>
                                                      <a:lnTo>
                                                        <a:pt x="63" y="4"/>
                                                      </a:lnTo>
                                                      <a:lnTo>
                                                        <a:pt x="63" y="26"/>
                                                      </a:lnTo>
                                                      <a:lnTo>
                                                        <a:pt x="47" y="41"/>
                                                      </a:lnTo>
                                                      <a:lnTo>
                                                        <a:pt x="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8" name="Freeform 65"/>
                                                <a:cNvSpPr>
                                                  <a:spLocks noChangeArrowheads="1"/>
                                                </a:cNvSpPr>
                                              </a:nvSpPr>
                                              <a:spPr bwMode="auto">
                                                <a:xfrm>
                                                  <a:off x="8411983" y="8567882"/>
                                                  <a:ext cx="29938" cy="21442"/>
                                                </a:xfrm>
                                                <a:custGeom>
                                                  <a:avLst/>
                                                  <a:gdLst>
                                                    <a:gd name="T0" fmla="*/ 62 w 78"/>
                                                    <a:gd name="T1" fmla="*/ 51 h 52"/>
                                                    <a:gd name="T2" fmla="*/ 47 w 78"/>
                                                    <a:gd name="T3" fmla="*/ 31 h 52"/>
                                                    <a:gd name="T4" fmla="*/ 20 w 78"/>
                                                    <a:gd name="T5" fmla="*/ 15 h 52"/>
                                                    <a:gd name="T6" fmla="*/ 0 w 78"/>
                                                    <a:gd name="T7" fmla="*/ 15 h 52"/>
                                                    <a:gd name="T8" fmla="*/ 0 w 78"/>
                                                    <a:gd name="T9" fmla="*/ 6 h 52"/>
                                                    <a:gd name="T10" fmla="*/ 26 w 78"/>
                                                    <a:gd name="T11" fmla="*/ 6 h 52"/>
                                                    <a:gd name="T12" fmla="*/ 47 w 78"/>
                                                    <a:gd name="T13" fmla="*/ 0 h 52"/>
                                                    <a:gd name="T14" fmla="*/ 51 w 78"/>
                                                    <a:gd name="T15" fmla="*/ 15 h 52"/>
                                                    <a:gd name="T16" fmla="*/ 67 w 78"/>
                                                    <a:gd name="T17" fmla="*/ 15 h 52"/>
                                                    <a:gd name="T18" fmla="*/ 77 w 78"/>
                                                    <a:gd name="T19" fmla="*/ 31 h 52"/>
                                                    <a:gd name="T20" fmla="*/ 67 w 78"/>
                                                    <a:gd name="T21" fmla="*/ 41 h 52"/>
                                                    <a:gd name="T22" fmla="*/ 62 w 78"/>
                                                    <a:gd name="T23" fmla="*/ 51 h 52"/>
                                                    <a:gd name="T24" fmla="*/ 62 w 78"/>
                                                    <a:gd name="T25" fmla="*/ 51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8"/>
                                                    <a:gd name="T40" fmla="*/ 0 h 52"/>
                                                    <a:gd name="T41" fmla="*/ 78 w 78"/>
                                                    <a:gd name="T42" fmla="*/ 52 h 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8" h="52">
                                                      <a:moveTo>
                                                        <a:pt x="62" y="51"/>
                                                      </a:moveTo>
                                                      <a:lnTo>
                                                        <a:pt x="47" y="31"/>
                                                      </a:lnTo>
                                                      <a:lnTo>
                                                        <a:pt x="20" y="15"/>
                                                      </a:lnTo>
                                                      <a:lnTo>
                                                        <a:pt x="0" y="15"/>
                                                      </a:lnTo>
                                                      <a:lnTo>
                                                        <a:pt x="0" y="6"/>
                                                      </a:lnTo>
                                                      <a:lnTo>
                                                        <a:pt x="26" y="6"/>
                                                      </a:lnTo>
                                                      <a:lnTo>
                                                        <a:pt x="47" y="0"/>
                                                      </a:lnTo>
                                                      <a:lnTo>
                                                        <a:pt x="51" y="15"/>
                                                      </a:lnTo>
                                                      <a:lnTo>
                                                        <a:pt x="67" y="15"/>
                                                      </a:lnTo>
                                                      <a:lnTo>
                                                        <a:pt x="77" y="31"/>
                                                      </a:lnTo>
                                                      <a:lnTo>
                                                        <a:pt x="67" y="41"/>
                                                      </a:lnTo>
                                                      <a:lnTo>
                                                        <a:pt x="62"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9" name="Freeform 66"/>
                                                <a:cNvSpPr>
                                                  <a:spLocks noChangeArrowheads="1"/>
                                                </a:cNvSpPr>
                                              </a:nvSpPr>
                                              <a:spPr bwMode="auto">
                                                <a:xfrm>
                                                  <a:off x="8537527" y="8445664"/>
                                                  <a:ext cx="21246" cy="12865"/>
                                                </a:xfrm>
                                                <a:custGeom>
                                                  <a:avLst/>
                                                  <a:gdLst>
                                                    <a:gd name="T0" fmla="*/ 27 w 54"/>
                                                    <a:gd name="T1" fmla="*/ 31 h 32"/>
                                                    <a:gd name="T2" fmla="*/ 0 w 54"/>
                                                    <a:gd name="T3" fmla="*/ 4 h 32"/>
                                                    <a:gd name="T4" fmla="*/ 0 w 54"/>
                                                    <a:gd name="T5" fmla="*/ 0 h 32"/>
                                                    <a:gd name="T6" fmla="*/ 47 w 54"/>
                                                    <a:gd name="T7" fmla="*/ 0 h 32"/>
                                                    <a:gd name="T8" fmla="*/ 53 w 54"/>
                                                    <a:gd name="T9" fmla="*/ 25 h 32"/>
                                                    <a:gd name="T10" fmla="*/ 27 w 54"/>
                                                    <a:gd name="T11" fmla="*/ 31 h 32"/>
                                                    <a:gd name="T12" fmla="*/ 27 w 54"/>
                                                    <a:gd name="T13" fmla="*/ 31 h 32"/>
                                                    <a:gd name="T14" fmla="*/ 0 60000 65536"/>
                                                    <a:gd name="T15" fmla="*/ 0 60000 65536"/>
                                                    <a:gd name="T16" fmla="*/ 0 60000 65536"/>
                                                    <a:gd name="T17" fmla="*/ 0 60000 65536"/>
                                                    <a:gd name="T18" fmla="*/ 0 60000 65536"/>
                                                    <a:gd name="T19" fmla="*/ 0 60000 65536"/>
                                                    <a:gd name="T20" fmla="*/ 0 60000 65536"/>
                                                    <a:gd name="T21" fmla="*/ 0 w 54"/>
                                                    <a:gd name="T22" fmla="*/ 0 h 32"/>
                                                    <a:gd name="T23" fmla="*/ 54 w 54"/>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32">
                                                      <a:moveTo>
                                                        <a:pt x="27" y="31"/>
                                                      </a:moveTo>
                                                      <a:lnTo>
                                                        <a:pt x="0" y="4"/>
                                                      </a:lnTo>
                                                      <a:lnTo>
                                                        <a:pt x="0" y="0"/>
                                                      </a:lnTo>
                                                      <a:lnTo>
                                                        <a:pt x="47" y="0"/>
                                                      </a:lnTo>
                                                      <a:lnTo>
                                                        <a:pt x="53" y="25"/>
                                                      </a:lnTo>
                                                      <a:lnTo>
                                                        <a:pt x="27"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0" name="Freeform 67"/>
                                                <a:cNvSpPr>
                                                  <a:spLocks noChangeArrowheads="1"/>
                                                </a:cNvSpPr>
                                              </a:nvSpPr>
                                              <a:spPr bwMode="auto">
                                                <a:xfrm>
                                                  <a:off x="8335691" y="8543224"/>
                                                  <a:ext cx="22211" cy="9649"/>
                                                </a:xfrm>
                                                <a:custGeom>
                                                  <a:avLst/>
                                                  <a:gdLst>
                                                    <a:gd name="T0" fmla="*/ 31 w 58"/>
                                                    <a:gd name="T1" fmla="*/ 21 h 22"/>
                                                    <a:gd name="T2" fmla="*/ 16 w 58"/>
                                                    <a:gd name="T3" fmla="*/ 15 h 22"/>
                                                    <a:gd name="T4" fmla="*/ 0 w 58"/>
                                                    <a:gd name="T5" fmla="*/ 15 h 22"/>
                                                    <a:gd name="T6" fmla="*/ 0 w 58"/>
                                                    <a:gd name="T7" fmla="*/ 0 h 22"/>
                                                    <a:gd name="T8" fmla="*/ 16 w 58"/>
                                                    <a:gd name="T9" fmla="*/ 6 h 22"/>
                                                    <a:gd name="T10" fmla="*/ 31 w 58"/>
                                                    <a:gd name="T11" fmla="*/ 0 h 22"/>
                                                    <a:gd name="T12" fmla="*/ 57 w 58"/>
                                                    <a:gd name="T13" fmla="*/ 15 h 22"/>
                                                    <a:gd name="T14" fmla="*/ 31 w 58"/>
                                                    <a:gd name="T15" fmla="*/ 15 h 22"/>
                                                    <a:gd name="T16" fmla="*/ 31 w 58"/>
                                                    <a:gd name="T17" fmla="*/ 21 h 22"/>
                                                    <a:gd name="T18" fmla="*/ 31 w 58"/>
                                                    <a:gd name="T19" fmla="*/ 21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8"/>
                                                    <a:gd name="T31" fmla="*/ 0 h 22"/>
                                                    <a:gd name="T32" fmla="*/ 58 w 58"/>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8" h="22">
                                                      <a:moveTo>
                                                        <a:pt x="31" y="21"/>
                                                      </a:moveTo>
                                                      <a:lnTo>
                                                        <a:pt x="16" y="15"/>
                                                      </a:lnTo>
                                                      <a:lnTo>
                                                        <a:pt x="0" y="15"/>
                                                      </a:lnTo>
                                                      <a:lnTo>
                                                        <a:pt x="0" y="0"/>
                                                      </a:lnTo>
                                                      <a:lnTo>
                                                        <a:pt x="16" y="6"/>
                                                      </a:lnTo>
                                                      <a:lnTo>
                                                        <a:pt x="31" y="0"/>
                                                      </a:lnTo>
                                                      <a:lnTo>
                                                        <a:pt x="57" y="15"/>
                                                      </a:lnTo>
                                                      <a:lnTo>
                                                        <a:pt x="31" y="15"/>
                                                      </a:lnTo>
                                                      <a:lnTo>
                                                        <a:pt x="31" y="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1" name="Freeform 68"/>
                                                <a:cNvSpPr>
                                                  <a:spLocks noChangeArrowheads="1"/>
                                                </a:cNvSpPr>
                                              </a:nvSpPr>
                                              <a:spPr bwMode="auto">
                                                <a:xfrm>
                                                  <a:off x="8309617" y="8516422"/>
                                                  <a:ext cx="18349" cy="6433"/>
                                                </a:xfrm>
                                                <a:custGeom>
                                                  <a:avLst/>
                                                  <a:gdLst>
                                                    <a:gd name="T0" fmla="*/ 26 w 48"/>
                                                    <a:gd name="T1" fmla="*/ 16 h 17"/>
                                                    <a:gd name="T2" fmla="*/ 0 w 48"/>
                                                    <a:gd name="T3" fmla="*/ 11 h 17"/>
                                                    <a:gd name="T4" fmla="*/ 0 w 48"/>
                                                    <a:gd name="T5" fmla="*/ 0 h 17"/>
                                                    <a:gd name="T6" fmla="*/ 47 w 48"/>
                                                    <a:gd name="T7" fmla="*/ 0 h 17"/>
                                                    <a:gd name="T8" fmla="*/ 41 w 48"/>
                                                    <a:gd name="T9" fmla="*/ 11 h 17"/>
                                                    <a:gd name="T10" fmla="*/ 31 w 48"/>
                                                    <a:gd name="T11" fmla="*/ 11 h 17"/>
                                                    <a:gd name="T12" fmla="*/ 26 w 48"/>
                                                    <a:gd name="T13" fmla="*/ 16 h 17"/>
                                                    <a:gd name="T14" fmla="*/ 26 w 48"/>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48"/>
                                                    <a:gd name="T25" fmla="*/ 0 h 17"/>
                                                    <a:gd name="T26" fmla="*/ 48 w 48"/>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8" h="17">
                                                      <a:moveTo>
                                                        <a:pt x="26" y="16"/>
                                                      </a:moveTo>
                                                      <a:lnTo>
                                                        <a:pt x="0" y="11"/>
                                                      </a:lnTo>
                                                      <a:lnTo>
                                                        <a:pt x="0" y="0"/>
                                                      </a:lnTo>
                                                      <a:lnTo>
                                                        <a:pt x="47" y="0"/>
                                                      </a:lnTo>
                                                      <a:lnTo>
                                                        <a:pt x="41" y="11"/>
                                                      </a:lnTo>
                                                      <a:lnTo>
                                                        <a:pt x="31" y="11"/>
                                                      </a:lnTo>
                                                      <a:lnTo>
                                                        <a:pt x="2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2" name="Freeform 69"/>
                                                <a:cNvSpPr>
                                                  <a:spLocks noChangeArrowheads="1"/>
                                                </a:cNvSpPr>
                                              </a:nvSpPr>
                                              <a:spPr bwMode="auto">
                                                <a:xfrm>
                                                  <a:off x="8357903" y="8545368"/>
                                                  <a:ext cx="11589" cy="16082"/>
                                                </a:xfrm>
                                                <a:custGeom>
                                                  <a:avLst/>
                                                  <a:gdLst>
                                                    <a:gd name="T0" fmla="*/ 26 w 32"/>
                                                    <a:gd name="T1" fmla="*/ 36 h 37"/>
                                                    <a:gd name="T2" fmla="*/ 0 w 32"/>
                                                    <a:gd name="T3" fmla="*/ 26 h 37"/>
                                                    <a:gd name="T4" fmla="*/ 0 w 32"/>
                                                    <a:gd name="T5" fmla="*/ 16 h 37"/>
                                                    <a:gd name="T6" fmla="*/ 15 w 32"/>
                                                    <a:gd name="T7" fmla="*/ 26 h 37"/>
                                                    <a:gd name="T8" fmla="*/ 11 w 32"/>
                                                    <a:gd name="T9" fmla="*/ 10 h 37"/>
                                                    <a:gd name="T10" fmla="*/ 15 w 32"/>
                                                    <a:gd name="T11" fmla="*/ 0 h 37"/>
                                                    <a:gd name="T12" fmla="*/ 31 w 32"/>
                                                    <a:gd name="T13" fmla="*/ 0 h 37"/>
                                                    <a:gd name="T14" fmla="*/ 26 w 32"/>
                                                    <a:gd name="T15" fmla="*/ 36 h 37"/>
                                                    <a:gd name="T16" fmla="*/ 26 w 32"/>
                                                    <a:gd name="T17" fmla="*/ 36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37"/>
                                                    <a:gd name="T29" fmla="*/ 32 w 32"/>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37">
                                                      <a:moveTo>
                                                        <a:pt x="26" y="36"/>
                                                      </a:moveTo>
                                                      <a:lnTo>
                                                        <a:pt x="0" y="26"/>
                                                      </a:lnTo>
                                                      <a:lnTo>
                                                        <a:pt x="0" y="16"/>
                                                      </a:lnTo>
                                                      <a:lnTo>
                                                        <a:pt x="15" y="26"/>
                                                      </a:lnTo>
                                                      <a:lnTo>
                                                        <a:pt x="11" y="10"/>
                                                      </a:lnTo>
                                                      <a:lnTo>
                                                        <a:pt x="15" y="0"/>
                                                      </a:lnTo>
                                                      <a:lnTo>
                                                        <a:pt x="31" y="0"/>
                                                      </a:lnTo>
                                                      <a:lnTo>
                                                        <a:pt x="26"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3" name="Freeform 70"/>
                                                <a:cNvSpPr>
                                                  <a:spLocks noChangeArrowheads="1"/>
                                                </a:cNvSpPr>
                                              </a:nvSpPr>
                                              <a:spPr bwMode="auto">
                                                <a:xfrm>
                                                  <a:off x="8217873" y="8434943"/>
                                                  <a:ext cx="14486" cy="10721"/>
                                                </a:xfrm>
                                                <a:custGeom>
                                                  <a:avLst/>
                                                  <a:gdLst>
                                                    <a:gd name="T0" fmla="*/ 0 w 38"/>
                                                    <a:gd name="T1" fmla="*/ 27 h 28"/>
                                                    <a:gd name="T2" fmla="*/ 10 w 38"/>
                                                    <a:gd name="T3" fmla="*/ 0 h 28"/>
                                                    <a:gd name="T4" fmla="*/ 37 w 38"/>
                                                    <a:gd name="T5" fmla="*/ 0 h 28"/>
                                                    <a:gd name="T6" fmla="*/ 37 w 38"/>
                                                    <a:gd name="T7" fmla="*/ 27 h 28"/>
                                                    <a:gd name="T8" fmla="*/ 21 w 38"/>
                                                    <a:gd name="T9" fmla="*/ 16 h 28"/>
                                                    <a:gd name="T10" fmla="*/ 0 w 38"/>
                                                    <a:gd name="T11" fmla="*/ 27 h 28"/>
                                                    <a:gd name="T12" fmla="*/ 0 w 38"/>
                                                    <a:gd name="T13" fmla="*/ 27 h 28"/>
                                                    <a:gd name="T14" fmla="*/ 0 60000 65536"/>
                                                    <a:gd name="T15" fmla="*/ 0 60000 65536"/>
                                                    <a:gd name="T16" fmla="*/ 0 60000 65536"/>
                                                    <a:gd name="T17" fmla="*/ 0 60000 65536"/>
                                                    <a:gd name="T18" fmla="*/ 0 60000 65536"/>
                                                    <a:gd name="T19" fmla="*/ 0 60000 65536"/>
                                                    <a:gd name="T20" fmla="*/ 0 60000 65536"/>
                                                    <a:gd name="T21" fmla="*/ 0 w 38"/>
                                                    <a:gd name="T22" fmla="*/ 0 h 28"/>
                                                    <a:gd name="T23" fmla="*/ 38 w 38"/>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8">
                                                      <a:moveTo>
                                                        <a:pt x="0" y="27"/>
                                                      </a:moveTo>
                                                      <a:lnTo>
                                                        <a:pt x="10" y="0"/>
                                                      </a:lnTo>
                                                      <a:lnTo>
                                                        <a:pt x="37" y="0"/>
                                                      </a:lnTo>
                                                      <a:lnTo>
                                                        <a:pt x="37" y="27"/>
                                                      </a:lnTo>
                                                      <a:lnTo>
                                                        <a:pt x="21" y="16"/>
                                                      </a:lnTo>
                                                      <a:lnTo>
                                                        <a:pt x="0" y="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4" name="Freeform 71"/>
                                                <a:cNvSpPr>
                                                  <a:spLocks noChangeArrowheads="1"/>
                                                </a:cNvSpPr>
                                              </a:nvSpPr>
                                              <a:spPr bwMode="auto">
                                                <a:xfrm>
                                                  <a:off x="8042112" y="8352391"/>
                                                  <a:ext cx="11589" cy="22514"/>
                                                </a:xfrm>
                                                <a:custGeom>
                                                  <a:avLst/>
                                                  <a:gdLst>
                                                    <a:gd name="T0" fmla="*/ 21 w 32"/>
                                                    <a:gd name="T1" fmla="*/ 51 h 52"/>
                                                    <a:gd name="T2" fmla="*/ 0 w 32"/>
                                                    <a:gd name="T3" fmla="*/ 4 h 52"/>
                                                    <a:gd name="T4" fmla="*/ 6 w 32"/>
                                                    <a:gd name="T5" fmla="*/ 0 h 52"/>
                                                    <a:gd name="T6" fmla="*/ 31 w 32"/>
                                                    <a:gd name="T7" fmla="*/ 25 h 52"/>
                                                    <a:gd name="T8" fmla="*/ 21 w 32"/>
                                                    <a:gd name="T9" fmla="*/ 51 h 52"/>
                                                    <a:gd name="T10" fmla="*/ 21 w 32"/>
                                                    <a:gd name="T11" fmla="*/ 51 h 52"/>
                                                    <a:gd name="T12" fmla="*/ 0 60000 65536"/>
                                                    <a:gd name="T13" fmla="*/ 0 60000 65536"/>
                                                    <a:gd name="T14" fmla="*/ 0 60000 65536"/>
                                                    <a:gd name="T15" fmla="*/ 0 60000 65536"/>
                                                    <a:gd name="T16" fmla="*/ 0 60000 65536"/>
                                                    <a:gd name="T17" fmla="*/ 0 60000 65536"/>
                                                    <a:gd name="T18" fmla="*/ 0 w 32"/>
                                                    <a:gd name="T19" fmla="*/ 0 h 52"/>
                                                    <a:gd name="T20" fmla="*/ 32 w 32"/>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32" h="52">
                                                      <a:moveTo>
                                                        <a:pt x="21" y="51"/>
                                                      </a:moveTo>
                                                      <a:lnTo>
                                                        <a:pt x="0" y="4"/>
                                                      </a:lnTo>
                                                      <a:lnTo>
                                                        <a:pt x="6" y="0"/>
                                                      </a:lnTo>
                                                      <a:lnTo>
                                                        <a:pt x="31" y="25"/>
                                                      </a:lnTo>
                                                      <a:lnTo>
                                                        <a:pt x="21"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5" name="Freeform 72"/>
                                                <a:cNvSpPr>
                                                  <a:spLocks noChangeArrowheads="1"/>
                                                </a:cNvSpPr>
                                              </a:nvSpPr>
                                              <a:spPr bwMode="auto">
                                                <a:xfrm>
                                                  <a:off x="8068186" y="8401707"/>
                                                  <a:ext cx="7726" cy="15009"/>
                                                </a:xfrm>
                                                <a:custGeom>
                                                  <a:avLst/>
                                                  <a:gdLst>
                                                    <a:gd name="T0" fmla="*/ 15 w 21"/>
                                                    <a:gd name="T1" fmla="*/ 36 h 37"/>
                                                    <a:gd name="T2" fmla="*/ 0 w 21"/>
                                                    <a:gd name="T3" fmla="*/ 10 h 37"/>
                                                    <a:gd name="T4" fmla="*/ 0 w 21"/>
                                                    <a:gd name="T5" fmla="*/ 0 h 37"/>
                                                    <a:gd name="T6" fmla="*/ 4 w 21"/>
                                                    <a:gd name="T7" fmla="*/ 0 h 37"/>
                                                    <a:gd name="T8" fmla="*/ 20 w 21"/>
                                                    <a:gd name="T9" fmla="*/ 26 h 37"/>
                                                    <a:gd name="T10" fmla="*/ 15 w 21"/>
                                                    <a:gd name="T11" fmla="*/ 36 h 37"/>
                                                    <a:gd name="T12" fmla="*/ 15 w 21"/>
                                                    <a:gd name="T13" fmla="*/ 36 h 37"/>
                                                    <a:gd name="T14" fmla="*/ 0 60000 65536"/>
                                                    <a:gd name="T15" fmla="*/ 0 60000 65536"/>
                                                    <a:gd name="T16" fmla="*/ 0 60000 65536"/>
                                                    <a:gd name="T17" fmla="*/ 0 60000 65536"/>
                                                    <a:gd name="T18" fmla="*/ 0 60000 65536"/>
                                                    <a:gd name="T19" fmla="*/ 0 60000 65536"/>
                                                    <a:gd name="T20" fmla="*/ 0 60000 65536"/>
                                                    <a:gd name="T21" fmla="*/ 0 w 21"/>
                                                    <a:gd name="T22" fmla="*/ 0 h 37"/>
                                                    <a:gd name="T23" fmla="*/ 21 w 21"/>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 h="37">
                                                      <a:moveTo>
                                                        <a:pt x="15" y="36"/>
                                                      </a:moveTo>
                                                      <a:lnTo>
                                                        <a:pt x="0" y="10"/>
                                                      </a:lnTo>
                                                      <a:lnTo>
                                                        <a:pt x="0" y="0"/>
                                                      </a:lnTo>
                                                      <a:lnTo>
                                                        <a:pt x="4" y="0"/>
                                                      </a:lnTo>
                                                      <a:lnTo>
                                                        <a:pt x="20" y="26"/>
                                                      </a:lnTo>
                                                      <a:lnTo>
                                                        <a:pt x="15"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6" name="Freeform 73"/>
                                                <a:cNvSpPr>
                                                  <a:spLocks noChangeArrowheads="1"/>
                                                </a:cNvSpPr>
                                              </a:nvSpPr>
                                              <a:spPr bwMode="auto">
                                                <a:xfrm>
                                                  <a:off x="8620579" y="8522854"/>
                                                  <a:ext cx="11589" cy="20369"/>
                                                </a:xfrm>
                                                <a:custGeom>
                                                  <a:avLst/>
                                                  <a:gdLst>
                                                    <a:gd name="T0" fmla="*/ 10 w 32"/>
                                                    <a:gd name="T1" fmla="*/ 47 h 48"/>
                                                    <a:gd name="T2" fmla="*/ 0 w 32"/>
                                                    <a:gd name="T3" fmla="*/ 37 h 48"/>
                                                    <a:gd name="T4" fmla="*/ 25 w 32"/>
                                                    <a:gd name="T5" fmla="*/ 0 h 48"/>
                                                    <a:gd name="T6" fmla="*/ 31 w 32"/>
                                                    <a:gd name="T7" fmla="*/ 21 h 48"/>
                                                    <a:gd name="T8" fmla="*/ 10 w 32"/>
                                                    <a:gd name="T9" fmla="*/ 47 h 48"/>
                                                    <a:gd name="T10" fmla="*/ 10 w 32"/>
                                                    <a:gd name="T11" fmla="*/ 47 h 48"/>
                                                    <a:gd name="T12" fmla="*/ 0 60000 65536"/>
                                                    <a:gd name="T13" fmla="*/ 0 60000 65536"/>
                                                    <a:gd name="T14" fmla="*/ 0 60000 65536"/>
                                                    <a:gd name="T15" fmla="*/ 0 60000 65536"/>
                                                    <a:gd name="T16" fmla="*/ 0 60000 65536"/>
                                                    <a:gd name="T17" fmla="*/ 0 60000 65536"/>
                                                    <a:gd name="T18" fmla="*/ 0 w 32"/>
                                                    <a:gd name="T19" fmla="*/ 0 h 48"/>
                                                    <a:gd name="T20" fmla="*/ 32 w 32"/>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32" h="48">
                                                      <a:moveTo>
                                                        <a:pt x="10" y="47"/>
                                                      </a:moveTo>
                                                      <a:lnTo>
                                                        <a:pt x="0" y="37"/>
                                                      </a:lnTo>
                                                      <a:lnTo>
                                                        <a:pt x="25" y="0"/>
                                                      </a:lnTo>
                                                      <a:lnTo>
                                                        <a:pt x="31" y="21"/>
                                                      </a:lnTo>
                                                      <a:lnTo>
                                                        <a:pt x="1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7" name="Freeform 74"/>
                                                <a:cNvSpPr>
                                                  <a:spLocks noChangeArrowheads="1"/>
                                                </a:cNvSpPr>
                                              </a:nvSpPr>
                                              <a:spPr bwMode="auto">
                                                <a:xfrm>
                                                  <a:off x="8016037" y="8323445"/>
                                                  <a:ext cx="11589" cy="12865"/>
                                                </a:xfrm>
                                                <a:custGeom>
                                                  <a:avLst/>
                                                  <a:gdLst>
                                                    <a:gd name="T0" fmla="*/ 31 w 32"/>
                                                    <a:gd name="T1" fmla="*/ 31 h 32"/>
                                                    <a:gd name="T2" fmla="*/ 0 w 32"/>
                                                    <a:gd name="T3" fmla="*/ 11 h 32"/>
                                                    <a:gd name="T4" fmla="*/ 0 w 32"/>
                                                    <a:gd name="T5" fmla="*/ 0 h 32"/>
                                                    <a:gd name="T6" fmla="*/ 31 w 32"/>
                                                    <a:gd name="T7" fmla="*/ 26 h 32"/>
                                                    <a:gd name="T8" fmla="*/ 31 w 32"/>
                                                    <a:gd name="T9" fmla="*/ 31 h 32"/>
                                                    <a:gd name="T10" fmla="*/ 31 w 32"/>
                                                    <a:gd name="T11" fmla="*/ 31 h 32"/>
                                                    <a:gd name="T12" fmla="*/ 0 60000 65536"/>
                                                    <a:gd name="T13" fmla="*/ 0 60000 65536"/>
                                                    <a:gd name="T14" fmla="*/ 0 60000 65536"/>
                                                    <a:gd name="T15" fmla="*/ 0 60000 65536"/>
                                                    <a:gd name="T16" fmla="*/ 0 60000 65536"/>
                                                    <a:gd name="T17" fmla="*/ 0 60000 65536"/>
                                                    <a:gd name="T18" fmla="*/ 0 w 32"/>
                                                    <a:gd name="T19" fmla="*/ 0 h 32"/>
                                                    <a:gd name="T20" fmla="*/ 32 w 32"/>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32" h="32">
                                                      <a:moveTo>
                                                        <a:pt x="31" y="31"/>
                                                      </a:moveTo>
                                                      <a:lnTo>
                                                        <a:pt x="0" y="11"/>
                                                      </a:lnTo>
                                                      <a:lnTo>
                                                        <a:pt x="0" y="0"/>
                                                      </a:lnTo>
                                                      <a:lnTo>
                                                        <a:pt x="31" y="26"/>
                                                      </a:lnTo>
                                                      <a:lnTo>
                                                        <a:pt x="31"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8" name="Freeform 75"/>
                                                <a:cNvSpPr>
                                                  <a:spLocks noChangeArrowheads="1"/>
                                                </a:cNvSpPr>
                                              </a:nvSpPr>
                                              <a:spPr bwMode="auto">
                                                <a:xfrm>
                                                  <a:off x="8226564" y="8302003"/>
                                                  <a:ext cx="9657" cy="10721"/>
                                                </a:xfrm>
                                                <a:custGeom>
                                                  <a:avLst/>
                                                  <a:gdLst>
                                                    <a:gd name="T0" fmla="*/ 5 w 27"/>
                                                    <a:gd name="T1" fmla="*/ 26 h 27"/>
                                                    <a:gd name="T2" fmla="*/ 0 w 27"/>
                                                    <a:gd name="T3" fmla="*/ 10 h 27"/>
                                                    <a:gd name="T4" fmla="*/ 5 w 27"/>
                                                    <a:gd name="T5" fmla="*/ 0 h 27"/>
                                                    <a:gd name="T6" fmla="*/ 16 w 27"/>
                                                    <a:gd name="T7" fmla="*/ 10 h 27"/>
                                                    <a:gd name="T8" fmla="*/ 26 w 27"/>
                                                    <a:gd name="T9" fmla="*/ 26 h 27"/>
                                                    <a:gd name="T10" fmla="*/ 5 w 27"/>
                                                    <a:gd name="T11" fmla="*/ 26 h 27"/>
                                                    <a:gd name="T12" fmla="*/ 5 w 27"/>
                                                    <a:gd name="T13" fmla="*/ 26 h 27"/>
                                                    <a:gd name="T14" fmla="*/ 0 60000 65536"/>
                                                    <a:gd name="T15" fmla="*/ 0 60000 65536"/>
                                                    <a:gd name="T16" fmla="*/ 0 60000 65536"/>
                                                    <a:gd name="T17" fmla="*/ 0 60000 65536"/>
                                                    <a:gd name="T18" fmla="*/ 0 60000 65536"/>
                                                    <a:gd name="T19" fmla="*/ 0 60000 65536"/>
                                                    <a:gd name="T20" fmla="*/ 0 60000 65536"/>
                                                    <a:gd name="T21" fmla="*/ 0 w 27"/>
                                                    <a:gd name="T22" fmla="*/ 0 h 27"/>
                                                    <a:gd name="T23" fmla="*/ 27 w 27"/>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7">
                                                      <a:moveTo>
                                                        <a:pt x="5" y="26"/>
                                                      </a:moveTo>
                                                      <a:lnTo>
                                                        <a:pt x="0" y="10"/>
                                                      </a:lnTo>
                                                      <a:lnTo>
                                                        <a:pt x="5" y="0"/>
                                                      </a:lnTo>
                                                      <a:lnTo>
                                                        <a:pt x="16" y="10"/>
                                                      </a:lnTo>
                                                      <a:lnTo>
                                                        <a:pt x="26" y="26"/>
                                                      </a:lnTo>
                                                      <a:lnTo>
                                                        <a:pt x="5"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9" name="Freeform 76"/>
                                                <a:cNvSpPr>
                                                  <a:spLocks noChangeArrowheads="1"/>
                                                </a:cNvSpPr>
                                              </a:nvSpPr>
                                              <a:spPr bwMode="auto">
                                                <a:xfrm>
                                                  <a:off x="8148341" y="8354535"/>
                                                  <a:ext cx="5794" cy="4288"/>
                                                </a:xfrm>
                                                <a:custGeom>
                                                  <a:avLst/>
                                                  <a:gdLst>
                                                    <a:gd name="T0" fmla="*/ 0 w 16"/>
                                                    <a:gd name="T1" fmla="*/ 0 h 12"/>
                                                    <a:gd name="T2" fmla="*/ 10 w 16"/>
                                                    <a:gd name="T3" fmla="*/ 11 h 12"/>
                                                    <a:gd name="T4" fmla="*/ 15 w 16"/>
                                                    <a:gd name="T5" fmla="*/ 0 h 12"/>
                                                    <a:gd name="T6" fmla="*/ 10 w 16"/>
                                                    <a:gd name="T7" fmla="*/ 11 h 12"/>
                                                    <a:gd name="T8" fmla="*/ 0 w 16"/>
                                                    <a:gd name="T9" fmla="*/ 0 h 12"/>
                                                    <a:gd name="T10" fmla="*/ 0 w 16"/>
                                                    <a:gd name="T11" fmla="*/ 0 h 12"/>
                                                    <a:gd name="T12" fmla="*/ 0 60000 65536"/>
                                                    <a:gd name="T13" fmla="*/ 0 60000 65536"/>
                                                    <a:gd name="T14" fmla="*/ 0 60000 65536"/>
                                                    <a:gd name="T15" fmla="*/ 0 60000 65536"/>
                                                    <a:gd name="T16" fmla="*/ 0 60000 65536"/>
                                                    <a:gd name="T17" fmla="*/ 0 60000 65536"/>
                                                    <a:gd name="T18" fmla="*/ 0 w 16"/>
                                                    <a:gd name="T19" fmla="*/ 0 h 12"/>
                                                    <a:gd name="T20" fmla="*/ 16 w 16"/>
                                                    <a:gd name="T21" fmla="*/ 12 h 12"/>
                                                  </a:gdLst>
                                                  <a:ahLst/>
                                                  <a:cxnLst>
                                                    <a:cxn ang="T12">
                                                      <a:pos x="T0" y="T1"/>
                                                    </a:cxn>
                                                    <a:cxn ang="T13">
                                                      <a:pos x="T2" y="T3"/>
                                                    </a:cxn>
                                                    <a:cxn ang="T14">
                                                      <a:pos x="T4" y="T5"/>
                                                    </a:cxn>
                                                    <a:cxn ang="T15">
                                                      <a:pos x="T6" y="T7"/>
                                                    </a:cxn>
                                                    <a:cxn ang="T16">
                                                      <a:pos x="T8" y="T9"/>
                                                    </a:cxn>
                                                    <a:cxn ang="T17">
                                                      <a:pos x="T10" y="T11"/>
                                                    </a:cxn>
                                                  </a:cxnLst>
                                                  <a:rect l="T18" t="T19" r="T20" b="T21"/>
                                                  <a:pathLst>
                                                    <a:path w="16" h="12">
                                                      <a:moveTo>
                                                        <a:pt x="0" y="0"/>
                                                      </a:moveTo>
                                                      <a:lnTo>
                                                        <a:pt x="10" y="11"/>
                                                      </a:lnTo>
                                                      <a:lnTo>
                                                        <a:pt x="15" y="0"/>
                                                      </a:lnTo>
                                                      <a:lnTo>
                                                        <a:pt x="10" y="11"/>
                                                      </a:lnTo>
                                                      <a:lnTo>
                                                        <a:pt x="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5" name="Freeform 112"/>
                                                <a:cNvSpPr>
                                                  <a:spLocks noChangeArrowheads="1"/>
                                                </a:cNvSpPr>
                                              </a:nvSpPr>
                                              <a:spPr bwMode="auto">
                                                <a:xfrm>
                                                  <a:off x="8148341" y="8348103"/>
                                                  <a:ext cx="9657" cy="11793"/>
                                                </a:xfrm>
                                                <a:custGeom>
                                                  <a:avLst/>
                                                  <a:gdLst>
                                                    <a:gd name="T0" fmla="*/ 26 w 27"/>
                                                    <a:gd name="T1" fmla="*/ 0 h 28"/>
                                                    <a:gd name="T2" fmla="*/ 15 w 27"/>
                                                    <a:gd name="T3" fmla="*/ 16 h 28"/>
                                                    <a:gd name="T4" fmla="*/ 10 w 27"/>
                                                    <a:gd name="T5" fmla="*/ 27 h 28"/>
                                                    <a:gd name="T6" fmla="*/ 0 w 27"/>
                                                    <a:gd name="T7" fmla="*/ 16 h 28"/>
                                                    <a:gd name="T8" fmla="*/ 0 w 27"/>
                                                    <a:gd name="T9" fmla="*/ 11 h 28"/>
                                                    <a:gd name="T10" fmla="*/ 26 w 27"/>
                                                    <a:gd name="T11" fmla="*/ 0 h 28"/>
                                                    <a:gd name="T12" fmla="*/ 26 w 27"/>
                                                    <a:gd name="T13" fmla="*/ 0 h 28"/>
                                                    <a:gd name="T14" fmla="*/ 0 60000 65536"/>
                                                    <a:gd name="T15" fmla="*/ 0 60000 65536"/>
                                                    <a:gd name="T16" fmla="*/ 0 60000 65536"/>
                                                    <a:gd name="T17" fmla="*/ 0 60000 65536"/>
                                                    <a:gd name="T18" fmla="*/ 0 60000 65536"/>
                                                    <a:gd name="T19" fmla="*/ 0 60000 65536"/>
                                                    <a:gd name="T20" fmla="*/ 0 60000 65536"/>
                                                    <a:gd name="T21" fmla="*/ 0 w 27"/>
                                                    <a:gd name="T22" fmla="*/ 0 h 28"/>
                                                    <a:gd name="T23" fmla="*/ 27 w 27"/>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8">
                                                      <a:moveTo>
                                                        <a:pt x="26" y="0"/>
                                                      </a:moveTo>
                                                      <a:lnTo>
                                                        <a:pt x="15" y="16"/>
                                                      </a:lnTo>
                                                      <a:lnTo>
                                                        <a:pt x="10" y="27"/>
                                                      </a:lnTo>
                                                      <a:lnTo>
                                                        <a:pt x="0" y="16"/>
                                                      </a:lnTo>
                                                      <a:lnTo>
                                                        <a:pt x="0" y="11"/>
                                                      </a:lnTo>
                                                      <a:lnTo>
                                                        <a:pt x="2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18" name="Freeform 295"/>
                                                <a:cNvSpPr>
                                                  <a:spLocks noChangeArrowheads="1"/>
                                                </a:cNvSpPr>
                                              </a:nvSpPr>
                                              <a:spPr bwMode="auto">
                                                <a:xfrm>
                                                  <a:off x="8242016" y="8306292"/>
                                                  <a:ext cx="173830" cy="157597"/>
                                                </a:xfrm>
                                                <a:custGeom>
                                                  <a:avLst/>
                                                  <a:gdLst>
                                                    <a:gd name="T0" fmla="*/ 51 w 452"/>
                                                    <a:gd name="T1" fmla="*/ 125 h 370"/>
                                                    <a:gd name="T2" fmla="*/ 124 w 452"/>
                                                    <a:gd name="T3" fmla="*/ 140 h 370"/>
                                                    <a:gd name="T4" fmla="*/ 223 w 452"/>
                                                    <a:gd name="T5" fmla="*/ 135 h 370"/>
                                                    <a:gd name="T6" fmla="*/ 274 w 452"/>
                                                    <a:gd name="T7" fmla="*/ 57 h 370"/>
                                                    <a:gd name="T8" fmla="*/ 315 w 452"/>
                                                    <a:gd name="T9" fmla="*/ 0 h 370"/>
                                                    <a:gd name="T10" fmla="*/ 393 w 452"/>
                                                    <a:gd name="T11" fmla="*/ 16 h 370"/>
                                                    <a:gd name="T12" fmla="*/ 383 w 452"/>
                                                    <a:gd name="T13" fmla="*/ 31 h 370"/>
                                                    <a:gd name="T14" fmla="*/ 378 w 452"/>
                                                    <a:gd name="T15" fmla="*/ 41 h 370"/>
                                                    <a:gd name="T16" fmla="*/ 399 w 452"/>
                                                    <a:gd name="T17" fmla="*/ 68 h 370"/>
                                                    <a:gd name="T18" fmla="*/ 393 w 452"/>
                                                    <a:gd name="T19" fmla="*/ 94 h 370"/>
                                                    <a:gd name="T20" fmla="*/ 434 w 452"/>
                                                    <a:gd name="T21" fmla="*/ 125 h 370"/>
                                                    <a:gd name="T22" fmla="*/ 440 w 452"/>
                                                    <a:gd name="T23" fmla="*/ 140 h 370"/>
                                                    <a:gd name="T24" fmla="*/ 383 w 452"/>
                                                    <a:gd name="T25" fmla="*/ 161 h 370"/>
                                                    <a:gd name="T26" fmla="*/ 383 w 452"/>
                                                    <a:gd name="T27" fmla="*/ 217 h 370"/>
                                                    <a:gd name="T28" fmla="*/ 326 w 452"/>
                                                    <a:gd name="T29" fmla="*/ 259 h 370"/>
                                                    <a:gd name="T30" fmla="*/ 326 w 452"/>
                                                    <a:gd name="T31" fmla="*/ 311 h 370"/>
                                                    <a:gd name="T32" fmla="*/ 248 w 452"/>
                                                    <a:gd name="T33" fmla="*/ 369 h 370"/>
                                                    <a:gd name="T34" fmla="*/ 223 w 452"/>
                                                    <a:gd name="T35" fmla="*/ 331 h 370"/>
                                                    <a:gd name="T36" fmla="*/ 207 w 452"/>
                                                    <a:gd name="T37" fmla="*/ 315 h 370"/>
                                                    <a:gd name="T38" fmla="*/ 180 w 452"/>
                                                    <a:gd name="T39" fmla="*/ 315 h 370"/>
                                                    <a:gd name="T40" fmla="*/ 160 w 452"/>
                                                    <a:gd name="T41" fmla="*/ 331 h 370"/>
                                                    <a:gd name="T42" fmla="*/ 135 w 452"/>
                                                    <a:gd name="T43" fmla="*/ 342 h 370"/>
                                                    <a:gd name="T44" fmla="*/ 108 w 452"/>
                                                    <a:gd name="T45" fmla="*/ 311 h 370"/>
                                                    <a:gd name="T46" fmla="*/ 72 w 452"/>
                                                    <a:gd name="T47" fmla="*/ 311 h 370"/>
                                                    <a:gd name="T48" fmla="*/ 57 w 452"/>
                                                    <a:gd name="T49" fmla="*/ 285 h 370"/>
                                                    <a:gd name="T50" fmla="*/ 51 w 452"/>
                                                    <a:gd name="T51" fmla="*/ 233 h 370"/>
                                                    <a:gd name="T52" fmla="*/ 16 w 452"/>
                                                    <a:gd name="T53" fmla="*/ 217 h 370"/>
                                                    <a:gd name="T54" fmla="*/ 6 w 452"/>
                                                    <a:gd name="T55" fmla="*/ 202 h 370"/>
                                                    <a:gd name="T56" fmla="*/ 0 w 452"/>
                                                    <a:gd name="T57" fmla="*/ 166 h 370"/>
                                                    <a:gd name="T58" fmla="*/ 6 w 452"/>
                                                    <a:gd name="T59" fmla="*/ 114 h 370"/>
                                                    <a:gd name="T60" fmla="*/ 26 w 452"/>
                                                    <a:gd name="T61" fmla="*/ 94 h 370"/>
                                                    <a:gd name="T62" fmla="*/ 41 w 452"/>
                                                    <a:gd name="T63" fmla="*/ 98 h 3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2"/>
                                                    <a:gd name="T97" fmla="*/ 0 h 370"/>
                                                    <a:gd name="T98" fmla="*/ 452 w 452"/>
                                                    <a:gd name="T99" fmla="*/ 370 h 37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2" h="370">
                                                      <a:moveTo>
                                                        <a:pt x="41" y="98"/>
                                                      </a:moveTo>
                                                      <a:lnTo>
                                                        <a:pt x="51" y="125"/>
                                                      </a:lnTo>
                                                      <a:lnTo>
                                                        <a:pt x="98" y="140"/>
                                                      </a:lnTo>
                                                      <a:lnTo>
                                                        <a:pt x="124" y="140"/>
                                                      </a:lnTo>
                                                      <a:lnTo>
                                                        <a:pt x="180" y="150"/>
                                                      </a:lnTo>
                                                      <a:lnTo>
                                                        <a:pt x="223" y="135"/>
                                                      </a:lnTo>
                                                      <a:lnTo>
                                                        <a:pt x="268" y="109"/>
                                                      </a:lnTo>
                                                      <a:lnTo>
                                                        <a:pt x="274" y="57"/>
                                                      </a:lnTo>
                                                      <a:lnTo>
                                                        <a:pt x="300" y="52"/>
                                                      </a:lnTo>
                                                      <a:lnTo>
                                                        <a:pt x="315" y="0"/>
                                                      </a:lnTo>
                                                      <a:lnTo>
                                                        <a:pt x="393" y="6"/>
                                                      </a:lnTo>
                                                      <a:lnTo>
                                                        <a:pt x="393" y="16"/>
                                                      </a:lnTo>
                                                      <a:lnTo>
                                                        <a:pt x="383" y="26"/>
                                                      </a:lnTo>
                                                      <a:lnTo>
                                                        <a:pt x="383" y="31"/>
                                                      </a:lnTo>
                                                      <a:lnTo>
                                                        <a:pt x="378" y="31"/>
                                                      </a:lnTo>
                                                      <a:lnTo>
                                                        <a:pt x="378" y="41"/>
                                                      </a:lnTo>
                                                      <a:lnTo>
                                                        <a:pt x="393" y="52"/>
                                                      </a:lnTo>
                                                      <a:lnTo>
                                                        <a:pt x="399" y="68"/>
                                                      </a:lnTo>
                                                      <a:lnTo>
                                                        <a:pt x="399" y="72"/>
                                                      </a:lnTo>
                                                      <a:lnTo>
                                                        <a:pt x="393" y="94"/>
                                                      </a:lnTo>
                                                      <a:lnTo>
                                                        <a:pt x="409" y="98"/>
                                                      </a:lnTo>
                                                      <a:lnTo>
                                                        <a:pt x="434" y="125"/>
                                                      </a:lnTo>
                                                      <a:lnTo>
                                                        <a:pt x="451" y="135"/>
                                                      </a:lnTo>
                                                      <a:lnTo>
                                                        <a:pt x="440" y="140"/>
                                                      </a:lnTo>
                                                      <a:lnTo>
                                                        <a:pt x="399" y="150"/>
                                                      </a:lnTo>
                                                      <a:lnTo>
                                                        <a:pt x="383" y="161"/>
                                                      </a:lnTo>
                                                      <a:lnTo>
                                                        <a:pt x="378" y="192"/>
                                                      </a:lnTo>
                                                      <a:lnTo>
                                                        <a:pt x="383" y="217"/>
                                                      </a:lnTo>
                                                      <a:lnTo>
                                                        <a:pt x="352" y="243"/>
                                                      </a:lnTo>
                                                      <a:lnTo>
                                                        <a:pt x="326" y="259"/>
                                                      </a:lnTo>
                                                      <a:lnTo>
                                                        <a:pt x="331" y="270"/>
                                                      </a:lnTo>
                                                      <a:lnTo>
                                                        <a:pt x="326" y="311"/>
                                                      </a:lnTo>
                                                      <a:lnTo>
                                                        <a:pt x="311" y="342"/>
                                                      </a:lnTo>
                                                      <a:lnTo>
                                                        <a:pt x="248" y="369"/>
                                                      </a:lnTo>
                                                      <a:lnTo>
                                                        <a:pt x="243" y="331"/>
                                                      </a:lnTo>
                                                      <a:lnTo>
                                                        <a:pt x="223" y="331"/>
                                                      </a:lnTo>
                                                      <a:lnTo>
                                                        <a:pt x="207" y="342"/>
                                                      </a:lnTo>
                                                      <a:lnTo>
                                                        <a:pt x="207" y="315"/>
                                                      </a:lnTo>
                                                      <a:lnTo>
                                                        <a:pt x="202" y="327"/>
                                                      </a:lnTo>
                                                      <a:lnTo>
                                                        <a:pt x="180" y="315"/>
                                                      </a:lnTo>
                                                      <a:lnTo>
                                                        <a:pt x="176" y="327"/>
                                                      </a:lnTo>
                                                      <a:lnTo>
                                                        <a:pt x="160" y="331"/>
                                                      </a:lnTo>
                                                      <a:lnTo>
                                                        <a:pt x="150" y="327"/>
                                                      </a:lnTo>
                                                      <a:lnTo>
                                                        <a:pt x="135" y="342"/>
                                                      </a:lnTo>
                                                      <a:lnTo>
                                                        <a:pt x="124" y="315"/>
                                                      </a:lnTo>
                                                      <a:lnTo>
                                                        <a:pt x="108" y="311"/>
                                                      </a:lnTo>
                                                      <a:lnTo>
                                                        <a:pt x="82" y="315"/>
                                                      </a:lnTo>
                                                      <a:lnTo>
                                                        <a:pt x="72" y="311"/>
                                                      </a:lnTo>
                                                      <a:lnTo>
                                                        <a:pt x="57" y="315"/>
                                                      </a:lnTo>
                                                      <a:lnTo>
                                                        <a:pt x="57" y="285"/>
                                                      </a:lnTo>
                                                      <a:lnTo>
                                                        <a:pt x="57" y="270"/>
                                                      </a:lnTo>
                                                      <a:lnTo>
                                                        <a:pt x="51" y="233"/>
                                                      </a:lnTo>
                                                      <a:lnTo>
                                                        <a:pt x="31" y="217"/>
                                                      </a:lnTo>
                                                      <a:lnTo>
                                                        <a:pt x="16" y="217"/>
                                                      </a:lnTo>
                                                      <a:lnTo>
                                                        <a:pt x="26" y="207"/>
                                                      </a:lnTo>
                                                      <a:lnTo>
                                                        <a:pt x="6" y="202"/>
                                                      </a:lnTo>
                                                      <a:lnTo>
                                                        <a:pt x="16" y="182"/>
                                                      </a:lnTo>
                                                      <a:lnTo>
                                                        <a:pt x="0" y="166"/>
                                                      </a:lnTo>
                                                      <a:lnTo>
                                                        <a:pt x="0" y="140"/>
                                                      </a:lnTo>
                                                      <a:lnTo>
                                                        <a:pt x="6" y="114"/>
                                                      </a:lnTo>
                                                      <a:lnTo>
                                                        <a:pt x="16" y="98"/>
                                                      </a:lnTo>
                                                      <a:lnTo>
                                                        <a:pt x="26" y="94"/>
                                                      </a:lnTo>
                                                      <a:lnTo>
                                                        <a:pt x="31" y="94"/>
                                                      </a:lnTo>
                                                      <a:lnTo>
                                                        <a:pt x="41"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923" name="ZoneTexte 922"/>
                                              <a:cNvSpPr txBox="1"/>
                                            </a:nvSpPr>
                                            <a:spPr>
                                              <a:xfrm>
                                                <a:off x="4000496" y="1214422"/>
                                                <a:ext cx="616707"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Russie</a:t>
                                                  </a:r>
                                                  <a:endParaRPr lang="fr-FR" sz="1400" b="1" cap="small" dirty="0">
                                                    <a:solidFill>
                                                      <a:schemeClr val="accent5">
                                                        <a:lumMod val="40000"/>
                                                        <a:lumOff val="60000"/>
                                                      </a:schemeClr>
                                                    </a:solidFill>
                                                    <a:latin typeface="Tw Cen MT" pitchFamily="34" charset="0"/>
                                                  </a:endParaRPr>
                                                </a:p>
                                              </a:txBody>
                                              <a:useSpRect/>
                                            </a:txSp>
                                          </a:sp>
                                          <a:sp>
                                            <a:nvSpPr>
                                              <a:cNvPr id="924" name="ZoneTexte 923"/>
                                              <a:cNvSpPr txBox="1"/>
                                            </a:nvSpPr>
                                            <a:spPr>
                                              <a:xfrm>
                                                <a:off x="3929058" y="3000372"/>
                                                <a:ext cx="870751"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rgbClr val="002060"/>
                                                      </a:solidFill>
                                                      <a:latin typeface="Tw Cen MT" pitchFamily="34" charset="0"/>
                                                    </a:rPr>
                                                    <a:t>Indonésie</a:t>
                                                  </a:r>
                                                  <a:endParaRPr lang="fr-FR" sz="1400" b="1" cap="small" dirty="0">
                                                    <a:solidFill>
                                                      <a:srgbClr val="002060"/>
                                                    </a:solidFill>
                                                    <a:latin typeface="Tw Cen MT" pitchFamily="34" charset="0"/>
                                                  </a:endParaRPr>
                                                </a:p>
                                              </a:txBody>
                                              <a:useSpRect/>
                                            </a:txSp>
                                          </a:sp>
                                          <a:sp>
                                            <a:nvSpPr>
                                              <a:cNvPr id="926" name="ZoneTexte 925"/>
                                              <a:cNvSpPr txBox="1"/>
                                            </a:nvSpPr>
                                            <a:spPr>
                                              <a:xfrm>
                                                <a:off x="2750796" y="571480"/>
                                                <a:ext cx="182120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u="sng" cap="small" dirty="0" smtClean="0">
                                                      <a:solidFill>
                                                        <a:srgbClr val="002060"/>
                                                      </a:solidFill>
                                                      <a:effectLst>
                                                        <a:outerShdw blurRad="38100" dist="38100" dir="2700000" algn="tl">
                                                          <a:srgbClr val="000000">
                                                            <a:alpha val="43137"/>
                                                          </a:srgbClr>
                                                        </a:outerShdw>
                                                      </a:effectLst>
                                                      <a:latin typeface="Tw Cen MT" pitchFamily="34" charset="0"/>
                                                    </a:rPr>
                                                    <a:t>Les puissances de l’eau</a:t>
                                                  </a:r>
                                                  <a:endParaRPr lang="fr-FR" sz="1400" b="1" u="sng" cap="small" dirty="0">
                                                    <a:solidFill>
                                                      <a:srgbClr val="002060"/>
                                                    </a:solidFill>
                                                    <a:effectLst>
                                                      <a:outerShdw blurRad="38100" dist="38100" dir="2700000" algn="tl">
                                                        <a:srgbClr val="000000">
                                                          <a:alpha val="43137"/>
                                                        </a:srgbClr>
                                                      </a:outerShdw>
                                                    </a:effectLst>
                                                    <a:latin typeface="Tw Cen MT" pitchFamily="34" charset="0"/>
                                                  </a:endParaRPr>
                                                </a:p>
                                              </a:txBody>
                                              <a:useSpRect/>
                                            </a:txSp>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78.6pt;margin-top:62.15pt;width:416.5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gLgIAAFk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">
                <v:textbox>
                  <w:txbxContent>
                    <w:p w:rsidR="00753643" w:rsidRDefault="003E017C" w:rsidP="00EF1278">
                      <w:pPr>
                        <w:ind w:left="0"/>
                        <w:jc w:val="center"/>
                      </w:pPr>
                      <w:r w:rsidRPr="003E017C">
                        <w:rPr>
                          <w:noProof/>
                          <w:lang w:eastAsia="fr-FR"/>
                        </w:rPr>
                        <w:drawing>
                          <wp:inline distT="0" distB="0" distL="0" distR="0">
                            <wp:extent cx="5097780" cy="3353803"/>
                            <wp:effectExtent l="19050" t="0" r="7620" b="0"/>
                            <wp:docPr id="11"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3571900"/>
                                      <a:chOff x="285720" y="571480"/>
                                      <a:chExt cx="5429288" cy="3571900"/>
                                    </a:xfrm>
                                  </a:grpSpPr>
                                  <a:grpSp>
                                    <a:nvGrpSpPr>
                                      <a:cNvPr id="386" name="Groupe 385"/>
                                      <a:cNvGrpSpPr/>
                                    </a:nvGrpSpPr>
                                    <a:grpSpPr>
                                      <a:xfrm>
                                        <a:off x="285720" y="571480"/>
                                        <a:ext cx="5429288" cy="3571900"/>
                                        <a:chOff x="285720" y="571480"/>
                                        <a:chExt cx="5429288" cy="3571900"/>
                                      </a:xfrm>
                                    </a:grpSpPr>
                                    <a:grpSp>
                                      <a:nvGrpSpPr>
                                        <a:cNvPr id="3" name="Groupe 17"/>
                                        <a:cNvGrpSpPr/>
                                      </a:nvGrpSpPr>
                                      <a:grpSpPr>
                                        <a:xfrm>
                                          <a:off x="285719" y="679446"/>
                                          <a:ext cx="5429286" cy="3463946"/>
                                          <a:chOff x="31750" y="549275"/>
                                          <a:chExt cx="8924925" cy="5129213"/>
                                        </a:xfrm>
                                        <a:solidFill>
                                          <a:schemeClr val="bg1"/>
                                        </a:solidFill>
                                      </a:grpSpPr>
                                      <a:sp>
                                        <a:nvSpPr>
                                          <a:cNvPr id="19" name="Freeform 2"/>
                                          <a:cNvSpPr>
                                            <a:spLocks noChangeArrowheads="1"/>
                                          </a:cNvSpPr>
                                        </a:nvSpPr>
                                        <a:spPr bwMode="auto">
                                          <a:xfrm>
                                            <a:off x="4638675" y="2593975"/>
                                            <a:ext cx="52388" cy="104775"/>
                                          </a:xfrm>
                                          <a:custGeom>
                                            <a:avLst/>
                                            <a:gdLst>
                                              <a:gd name="T0" fmla="*/ 0 w 84"/>
                                              <a:gd name="T1" fmla="*/ 41 h 166"/>
                                              <a:gd name="T2" fmla="*/ 16 w 84"/>
                                              <a:gd name="T3" fmla="*/ 16 h 166"/>
                                              <a:gd name="T4" fmla="*/ 31 w 84"/>
                                              <a:gd name="T5" fmla="*/ 0 h 166"/>
                                              <a:gd name="T6" fmla="*/ 67 w 84"/>
                                              <a:gd name="T7" fmla="*/ 26 h 166"/>
                                              <a:gd name="T8" fmla="*/ 67 w 84"/>
                                              <a:gd name="T9" fmla="*/ 41 h 166"/>
                                              <a:gd name="T10" fmla="*/ 67 w 84"/>
                                              <a:gd name="T11" fmla="*/ 51 h 166"/>
                                              <a:gd name="T12" fmla="*/ 67 w 84"/>
                                              <a:gd name="T13" fmla="*/ 67 h 166"/>
                                              <a:gd name="T14" fmla="*/ 73 w 84"/>
                                              <a:gd name="T15" fmla="*/ 82 h 166"/>
                                              <a:gd name="T16" fmla="*/ 83 w 84"/>
                                              <a:gd name="T17" fmla="*/ 108 h 166"/>
                                              <a:gd name="T18" fmla="*/ 67 w 84"/>
                                              <a:gd name="T19" fmla="*/ 149 h 166"/>
                                              <a:gd name="T20" fmla="*/ 47 w 84"/>
                                              <a:gd name="T21" fmla="*/ 165 h 166"/>
                                              <a:gd name="T22" fmla="*/ 47 w 84"/>
                                              <a:gd name="T23" fmla="*/ 160 h 166"/>
                                              <a:gd name="T24" fmla="*/ 31 w 84"/>
                                              <a:gd name="T25" fmla="*/ 139 h 166"/>
                                              <a:gd name="T26" fmla="*/ 6 w 84"/>
                                              <a:gd name="T27" fmla="*/ 124 h 166"/>
                                              <a:gd name="T28" fmla="*/ 16 w 84"/>
                                              <a:gd name="T29" fmla="*/ 124 h 166"/>
                                              <a:gd name="T30" fmla="*/ 16 w 84"/>
                                              <a:gd name="T31" fmla="*/ 98 h 166"/>
                                              <a:gd name="T32" fmla="*/ 20 w 84"/>
                                              <a:gd name="T33" fmla="*/ 92 h 166"/>
                                              <a:gd name="T34" fmla="*/ 16 w 84"/>
                                              <a:gd name="T35" fmla="*/ 82 h 166"/>
                                              <a:gd name="T36" fmla="*/ 16 w 84"/>
                                              <a:gd name="T37" fmla="*/ 57 h 166"/>
                                              <a:gd name="T38" fmla="*/ 0 w 84"/>
                                              <a:gd name="T39" fmla="*/ 41 h 166"/>
                                              <a:gd name="T40" fmla="*/ 0 w 84"/>
                                              <a:gd name="T41" fmla="*/ 41 h 1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84"/>
                                              <a:gd name="T64" fmla="*/ 0 h 166"/>
                                              <a:gd name="T65" fmla="*/ 84 w 84"/>
                                              <a:gd name="T66" fmla="*/ 166 h 16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84" h="166">
                                                <a:moveTo>
                                                  <a:pt x="0" y="41"/>
                                                </a:moveTo>
                                                <a:lnTo>
                                                  <a:pt x="16" y="16"/>
                                                </a:lnTo>
                                                <a:lnTo>
                                                  <a:pt x="31" y="0"/>
                                                </a:lnTo>
                                                <a:lnTo>
                                                  <a:pt x="67" y="26"/>
                                                </a:lnTo>
                                                <a:lnTo>
                                                  <a:pt x="67" y="41"/>
                                                </a:lnTo>
                                                <a:lnTo>
                                                  <a:pt x="67" y="51"/>
                                                </a:lnTo>
                                                <a:lnTo>
                                                  <a:pt x="67" y="67"/>
                                                </a:lnTo>
                                                <a:lnTo>
                                                  <a:pt x="73" y="82"/>
                                                </a:lnTo>
                                                <a:lnTo>
                                                  <a:pt x="83" y="108"/>
                                                </a:lnTo>
                                                <a:lnTo>
                                                  <a:pt x="67" y="149"/>
                                                </a:lnTo>
                                                <a:lnTo>
                                                  <a:pt x="47" y="165"/>
                                                </a:lnTo>
                                                <a:lnTo>
                                                  <a:pt x="47" y="160"/>
                                                </a:lnTo>
                                                <a:lnTo>
                                                  <a:pt x="31" y="139"/>
                                                </a:lnTo>
                                                <a:lnTo>
                                                  <a:pt x="6" y="124"/>
                                                </a:lnTo>
                                                <a:lnTo>
                                                  <a:pt x="16" y="124"/>
                                                </a:lnTo>
                                                <a:lnTo>
                                                  <a:pt x="16" y="98"/>
                                                </a:lnTo>
                                                <a:lnTo>
                                                  <a:pt x="20" y="92"/>
                                                </a:lnTo>
                                                <a:lnTo>
                                                  <a:pt x="16" y="82"/>
                                                </a:lnTo>
                                                <a:lnTo>
                                                  <a:pt x="16" y="57"/>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 name="Freeform 3" descr="Rayures étroites horizontales"/>
                                          <a:cNvSpPr>
                                            <a:spLocks noChangeArrowheads="1"/>
                                          </a:cNvSpPr>
                                        </a:nvSpPr>
                                        <a:spPr bwMode="auto">
                                          <a:xfrm>
                                            <a:off x="4727575" y="2541588"/>
                                            <a:ext cx="155575" cy="98425"/>
                                          </a:xfrm>
                                          <a:custGeom>
                                            <a:avLst/>
                                            <a:gdLst>
                                              <a:gd name="T0" fmla="*/ 0 w 245"/>
                                              <a:gd name="T1" fmla="*/ 0 h 156"/>
                                              <a:gd name="T2" fmla="*/ 16 w 245"/>
                                              <a:gd name="T3" fmla="*/ 4 h 156"/>
                                              <a:gd name="T4" fmla="*/ 11 w 245"/>
                                              <a:gd name="T5" fmla="*/ 14 h 156"/>
                                              <a:gd name="T6" fmla="*/ 11 w 245"/>
                                              <a:gd name="T7" fmla="*/ 26 h 156"/>
                                              <a:gd name="T8" fmla="*/ 37 w 245"/>
                                              <a:gd name="T9" fmla="*/ 14 h 156"/>
                                              <a:gd name="T10" fmla="*/ 57 w 245"/>
                                              <a:gd name="T11" fmla="*/ 26 h 156"/>
                                              <a:gd name="T12" fmla="*/ 68 w 245"/>
                                              <a:gd name="T13" fmla="*/ 26 h 156"/>
                                              <a:gd name="T14" fmla="*/ 94 w 245"/>
                                              <a:gd name="T15" fmla="*/ 26 h 156"/>
                                              <a:gd name="T16" fmla="*/ 119 w 245"/>
                                              <a:gd name="T17" fmla="*/ 30 h 156"/>
                                              <a:gd name="T18" fmla="*/ 125 w 245"/>
                                              <a:gd name="T19" fmla="*/ 26 h 156"/>
                                              <a:gd name="T20" fmla="*/ 145 w 245"/>
                                              <a:gd name="T21" fmla="*/ 14 h 156"/>
                                              <a:gd name="T22" fmla="*/ 187 w 245"/>
                                              <a:gd name="T23" fmla="*/ 0 h 156"/>
                                              <a:gd name="T24" fmla="*/ 192 w 245"/>
                                              <a:gd name="T25" fmla="*/ 4 h 156"/>
                                              <a:gd name="T26" fmla="*/ 228 w 245"/>
                                              <a:gd name="T27" fmla="*/ 4 h 156"/>
                                              <a:gd name="T28" fmla="*/ 233 w 245"/>
                                              <a:gd name="T29" fmla="*/ 14 h 156"/>
                                              <a:gd name="T30" fmla="*/ 244 w 245"/>
                                              <a:gd name="T31" fmla="*/ 14 h 156"/>
                                              <a:gd name="T32" fmla="*/ 244 w 245"/>
                                              <a:gd name="T33" fmla="*/ 41 h 156"/>
                                              <a:gd name="T34" fmla="*/ 233 w 245"/>
                                              <a:gd name="T35" fmla="*/ 41 h 156"/>
                                              <a:gd name="T36" fmla="*/ 217 w 245"/>
                                              <a:gd name="T37" fmla="*/ 57 h 156"/>
                                              <a:gd name="T38" fmla="*/ 228 w 245"/>
                                              <a:gd name="T39" fmla="*/ 82 h 156"/>
                                              <a:gd name="T40" fmla="*/ 213 w 245"/>
                                              <a:gd name="T41" fmla="*/ 92 h 156"/>
                                              <a:gd name="T42" fmla="*/ 233 w 245"/>
                                              <a:gd name="T43" fmla="*/ 114 h 156"/>
                                              <a:gd name="T44" fmla="*/ 217 w 245"/>
                                              <a:gd name="T45" fmla="*/ 114 h 156"/>
                                              <a:gd name="T46" fmla="*/ 203 w 245"/>
                                              <a:gd name="T47" fmla="*/ 108 h 156"/>
                                              <a:gd name="T48" fmla="*/ 166 w 245"/>
                                              <a:gd name="T49" fmla="*/ 124 h 156"/>
                                              <a:gd name="T50" fmla="*/ 160 w 245"/>
                                              <a:gd name="T51" fmla="*/ 124 h 156"/>
                                              <a:gd name="T52" fmla="*/ 160 w 245"/>
                                              <a:gd name="T53" fmla="*/ 149 h 156"/>
                                              <a:gd name="T54" fmla="*/ 135 w 245"/>
                                              <a:gd name="T55" fmla="*/ 155 h 156"/>
                                              <a:gd name="T56" fmla="*/ 119 w 245"/>
                                              <a:gd name="T57" fmla="*/ 149 h 156"/>
                                              <a:gd name="T58" fmla="*/ 104 w 245"/>
                                              <a:gd name="T59" fmla="*/ 149 h 156"/>
                                              <a:gd name="T60" fmla="*/ 94 w 245"/>
                                              <a:gd name="T61" fmla="*/ 139 h 156"/>
                                              <a:gd name="T62" fmla="*/ 27 w 245"/>
                                              <a:gd name="T63" fmla="*/ 149 h 156"/>
                                              <a:gd name="T64" fmla="*/ 27 w 245"/>
                                              <a:gd name="T65" fmla="*/ 124 h 156"/>
                                              <a:gd name="T66" fmla="*/ 0 w 245"/>
                                              <a:gd name="T67" fmla="*/ 98 h 156"/>
                                              <a:gd name="T68" fmla="*/ 11 w 245"/>
                                              <a:gd name="T69" fmla="*/ 92 h 156"/>
                                              <a:gd name="T70" fmla="*/ 0 w 245"/>
                                              <a:gd name="T71" fmla="*/ 82 h 156"/>
                                              <a:gd name="T72" fmla="*/ 0 w 245"/>
                                              <a:gd name="T73" fmla="*/ 72 h 156"/>
                                              <a:gd name="T74" fmla="*/ 11 w 245"/>
                                              <a:gd name="T75" fmla="*/ 67 h 156"/>
                                              <a:gd name="T76" fmla="*/ 16 w 245"/>
                                              <a:gd name="T77" fmla="*/ 57 h 156"/>
                                              <a:gd name="T78" fmla="*/ 11 w 245"/>
                                              <a:gd name="T79" fmla="*/ 46 h 156"/>
                                              <a:gd name="T80" fmla="*/ 0 w 245"/>
                                              <a:gd name="T81" fmla="*/ 30 h 156"/>
                                              <a:gd name="T82" fmla="*/ 0 w 245"/>
                                              <a:gd name="T83" fmla="*/ 0 h 156"/>
                                              <a:gd name="T84" fmla="*/ 0 w 245"/>
                                              <a:gd name="T85" fmla="*/ 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45"/>
                                              <a:gd name="T130" fmla="*/ 0 h 156"/>
                                              <a:gd name="T131" fmla="*/ 245 w 245"/>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45" h="156">
                                                <a:moveTo>
                                                  <a:pt x="0" y="0"/>
                                                </a:moveTo>
                                                <a:lnTo>
                                                  <a:pt x="16" y="4"/>
                                                </a:lnTo>
                                                <a:lnTo>
                                                  <a:pt x="11" y="14"/>
                                                </a:lnTo>
                                                <a:lnTo>
                                                  <a:pt x="11" y="26"/>
                                                </a:lnTo>
                                                <a:lnTo>
                                                  <a:pt x="37" y="14"/>
                                                </a:lnTo>
                                                <a:lnTo>
                                                  <a:pt x="57" y="26"/>
                                                </a:lnTo>
                                                <a:lnTo>
                                                  <a:pt x="68" y="26"/>
                                                </a:lnTo>
                                                <a:lnTo>
                                                  <a:pt x="94" y="26"/>
                                                </a:lnTo>
                                                <a:lnTo>
                                                  <a:pt x="119" y="30"/>
                                                </a:lnTo>
                                                <a:lnTo>
                                                  <a:pt x="125" y="26"/>
                                                </a:lnTo>
                                                <a:lnTo>
                                                  <a:pt x="145" y="14"/>
                                                </a:lnTo>
                                                <a:lnTo>
                                                  <a:pt x="187" y="0"/>
                                                </a:lnTo>
                                                <a:lnTo>
                                                  <a:pt x="192" y="4"/>
                                                </a:lnTo>
                                                <a:lnTo>
                                                  <a:pt x="228" y="4"/>
                                                </a:lnTo>
                                                <a:lnTo>
                                                  <a:pt x="233" y="14"/>
                                                </a:lnTo>
                                                <a:lnTo>
                                                  <a:pt x="244" y="14"/>
                                                </a:lnTo>
                                                <a:lnTo>
                                                  <a:pt x="244" y="41"/>
                                                </a:lnTo>
                                                <a:lnTo>
                                                  <a:pt x="233" y="41"/>
                                                </a:lnTo>
                                                <a:lnTo>
                                                  <a:pt x="217" y="57"/>
                                                </a:lnTo>
                                                <a:lnTo>
                                                  <a:pt x="228" y="82"/>
                                                </a:lnTo>
                                                <a:lnTo>
                                                  <a:pt x="213" y="92"/>
                                                </a:lnTo>
                                                <a:lnTo>
                                                  <a:pt x="233" y="114"/>
                                                </a:lnTo>
                                                <a:lnTo>
                                                  <a:pt x="217" y="114"/>
                                                </a:lnTo>
                                                <a:lnTo>
                                                  <a:pt x="203" y="108"/>
                                                </a:lnTo>
                                                <a:lnTo>
                                                  <a:pt x="166" y="124"/>
                                                </a:lnTo>
                                                <a:lnTo>
                                                  <a:pt x="160" y="124"/>
                                                </a:lnTo>
                                                <a:lnTo>
                                                  <a:pt x="160" y="149"/>
                                                </a:lnTo>
                                                <a:lnTo>
                                                  <a:pt x="135" y="155"/>
                                                </a:lnTo>
                                                <a:lnTo>
                                                  <a:pt x="119" y="149"/>
                                                </a:lnTo>
                                                <a:lnTo>
                                                  <a:pt x="104" y="149"/>
                                                </a:lnTo>
                                                <a:lnTo>
                                                  <a:pt x="94" y="139"/>
                                                </a:lnTo>
                                                <a:lnTo>
                                                  <a:pt x="27" y="149"/>
                                                </a:lnTo>
                                                <a:lnTo>
                                                  <a:pt x="27" y="124"/>
                                                </a:lnTo>
                                                <a:lnTo>
                                                  <a:pt x="0" y="98"/>
                                                </a:lnTo>
                                                <a:lnTo>
                                                  <a:pt x="11" y="92"/>
                                                </a:lnTo>
                                                <a:lnTo>
                                                  <a:pt x="0" y="82"/>
                                                </a:lnTo>
                                                <a:lnTo>
                                                  <a:pt x="0" y="72"/>
                                                </a:lnTo>
                                                <a:lnTo>
                                                  <a:pt x="11" y="67"/>
                                                </a:lnTo>
                                                <a:lnTo>
                                                  <a:pt x="16" y="57"/>
                                                </a:lnTo>
                                                <a:lnTo>
                                                  <a:pt x="11" y="46"/>
                                                </a:lnTo>
                                                <a:lnTo>
                                                  <a:pt x="0" y="30"/>
                                                </a:lnTo>
                                                <a:lnTo>
                                                  <a:pt x="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 name="Freeform 4" descr="Diagonales larges vers le bas"/>
                                          <a:cNvSpPr>
                                            <a:spLocks noChangeArrowheads="1"/>
                                          </a:cNvSpPr>
                                        </a:nvSpPr>
                                        <a:spPr bwMode="auto">
                                          <a:xfrm>
                                            <a:off x="4337050" y="2060575"/>
                                            <a:ext cx="68263" cy="85725"/>
                                          </a:xfrm>
                                          <a:custGeom>
                                            <a:avLst/>
                                            <a:gdLst>
                                              <a:gd name="T0" fmla="*/ 14 w 109"/>
                                              <a:gd name="T1" fmla="*/ 129 h 135"/>
                                              <a:gd name="T2" fmla="*/ 14 w 109"/>
                                              <a:gd name="T3" fmla="*/ 93 h 135"/>
                                              <a:gd name="T4" fmla="*/ 4 w 109"/>
                                              <a:gd name="T5" fmla="*/ 83 h 135"/>
                                              <a:gd name="T6" fmla="*/ 0 w 109"/>
                                              <a:gd name="T7" fmla="*/ 93 h 135"/>
                                              <a:gd name="T8" fmla="*/ 0 w 109"/>
                                              <a:gd name="T9" fmla="*/ 51 h 135"/>
                                              <a:gd name="T10" fmla="*/ 0 w 109"/>
                                              <a:gd name="T11" fmla="*/ 26 h 135"/>
                                              <a:gd name="T12" fmla="*/ 14 w 109"/>
                                              <a:gd name="T13" fmla="*/ 36 h 135"/>
                                              <a:gd name="T14" fmla="*/ 20 w 109"/>
                                              <a:gd name="T15" fmla="*/ 10 h 135"/>
                                              <a:gd name="T16" fmla="*/ 41 w 109"/>
                                              <a:gd name="T17" fmla="*/ 20 h 135"/>
                                              <a:gd name="T18" fmla="*/ 41 w 109"/>
                                              <a:gd name="T19" fmla="*/ 0 h 135"/>
                                              <a:gd name="T20" fmla="*/ 72 w 109"/>
                                              <a:gd name="T21" fmla="*/ 0 h 135"/>
                                              <a:gd name="T22" fmla="*/ 87 w 109"/>
                                              <a:gd name="T23" fmla="*/ 26 h 135"/>
                                              <a:gd name="T24" fmla="*/ 108 w 109"/>
                                              <a:gd name="T25" fmla="*/ 36 h 135"/>
                                              <a:gd name="T26" fmla="*/ 98 w 109"/>
                                              <a:gd name="T27" fmla="*/ 51 h 135"/>
                                              <a:gd name="T28" fmla="*/ 82 w 109"/>
                                              <a:gd name="T29" fmla="*/ 51 h 135"/>
                                              <a:gd name="T30" fmla="*/ 82 w 109"/>
                                              <a:gd name="T31" fmla="*/ 61 h 135"/>
                                              <a:gd name="T32" fmla="*/ 82 w 109"/>
                                              <a:gd name="T33" fmla="*/ 67 h 135"/>
                                              <a:gd name="T34" fmla="*/ 72 w 109"/>
                                              <a:gd name="T35" fmla="*/ 83 h 135"/>
                                              <a:gd name="T36" fmla="*/ 57 w 109"/>
                                              <a:gd name="T37" fmla="*/ 93 h 135"/>
                                              <a:gd name="T38" fmla="*/ 57 w 109"/>
                                              <a:gd name="T39" fmla="*/ 119 h 135"/>
                                              <a:gd name="T40" fmla="*/ 57 w 109"/>
                                              <a:gd name="T41" fmla="*/ 134 h 135"/>
                                              <a:gd name="T42" fmla="*/ 41 w 109"/>
                                              <a:gd name="T43" fmla="*/ 134 h 135"/>
                                              <a:gd name="T44" fmla="*/ 14 w 109"/>
                                              <a:gd name="T45" fmla="*/ 129 h 135"/>
                                              <a:gd name="T46" fmla="*/ 14 w 109"/>
                                              <a:gd name="T47" fmla="*/ 129 h 13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9"/>
                                              <a:gd name="T73" fmla="*/ 0 h 135"/>
                                              <a:gd name="T74" fmla="*/ 109 w 109"/>
                                              <a:gd name="T75" fmla="*/ 135 h 13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9" h="135">
                                                <a:moveTo>
                                                  <a:pt x="14" y="129"/>
                                                </a:moveTo>
                                                <a:lnTo>
                                                  <a:pt x="14" y="93"/>
                                                </a:lnTo>
                                                <a:lnTo>
                                                  <a:pt x="4" y="83"/>
                                                </a:lnTo>
                                                <a:lnTo>
                                                  <a:pt x="0" y="93"/>
                                                </a:lnTo>
                                                <a:lnTo>
                                                  <a:pt x="0" y="51"/>
                                                </a:lnTo>
                                                <a:lnTo>
                                                  <a:pt x="0" y="26"/>
                                                </a:lnTo>
                                                <a:lnTo>
                                                  <a:pt x="14" y="36"/>
                                                </a:lnTo>
                                                <a:lnTo>
                                                  <a:pt x="20" y="10"/>
                                                </a:lnTo>
                                                <a:lnTo>
                                                  <a:pt x="41" y="20"/>
                                                </a:lnTo>
                                                <a:lnTo>
                                                  <a:pt x="41" y="0"/>
                                                </a:lnTo>
                                                <a:lnTo>
                                                  <a:pt x="72" y="0"/>
                                                </a:lnTo>
                                                <a:lnTo>
                                                  <a:pt x="87" y="26"/>
                                                </a:lnTo>
                                                <a:lnTo>
                                                  <a:pt x="108" y="36"/>
                                                </a:lnTo>
                                                <a:lnTo>
                                                  <a:pt x="98" y="51"/>
                                                </a:lnTo>
                                                <a:lnTo>
                                                  <a:pt x="82" y="51"/>
                                                </a:lnTo>
                                                <a:lnTo>
                                                  <a:pt x="82" y="61"/>
                                                </a:lnTo>
                                                <a:lnTo>
                                                  <a:pt x="82" y="67"/>
                                                </a:lnTo>
                                                <a:lnTo>
                                                  <a:pt x="72" y="83"/>
                                                </a:lnTo>
                                                <a:lnTo>
                                                  <a:pt x="57" y="93"/>
                                                </a:lnTo>
                                                <a:lnTo>
                                                  <a:pt x="57" y="119"/>
                                                </a:lnTo>
                                                <a:lnTo>
                                                  <a:pt x="57" y="134"/>
                                                </a:lnTo>
                                                <a:lnTo>
                                                  <a:pt x="41" y="134"/>
                                                </a:lnTo>
                                                <a:lnTo>
                                                  <a:pt x="14" y="12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 name="Freeform 5"/>
                                          <a:cNvSpPr>
                                            <a:spLocks noChangeArrowheads="1"/>
                                          </a:cNvSpPr>
                                        </a:nvSpPr>
                                        <a:spPr bwMode="auto">
                                          <a:xfrm>
                                            <a:off x="4408488" y="2143125"/>
                                            <a:ext cx="17462" cy="9525"/>
                                          </a:xfrm>
                                          <a:custGeom>
                                            <a:avLst/>
                                            <a:gdLst>
                                              <a:gd name="T0" fmla="*/ 16 w 27"/>
                                              <a:gd name="T1" fmla="*/ 16 h 17"/>
                                              <a:gd name="T2" fmla="*/ 0 w 27"/>
                                              <a:gd name="T3" fmla="*/ 16 h 17"/>
                                              <a:gd name="T4" fmla="*/ 10 w 27"/>
                                              <a:gd name="T5" fmla="*/ 0 h 17"/>
                                              <a:gd name="T6" fmla="*/ 16 w 27"/>
                                              <a:gd name="T7" fmla="*/ 5 h 17"/>
                                              <a:gd name="T8" fmla="*/ 26 w 27"/>
                                              <a:gd name="T9" fmla="*/ 5 h 17"/>
                                              <a:gd name="T10" fmla="*/ 26 w 27"/>
                                              <a:gd name="T11" fmla="*/ 16 h 17"/>
                                              <a:gd name="T12" fmla="*/ 16 w 27"/>
                                              <a:gd name="T13" fmla="*/ 16 h 17"/>
                                              <a:gd name="T14" fmla="*/ 16 w 27"/>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27"/>
                                              <a:gd name="T25" fmla="*/ 0 h 17"/>
                                              <a:gd name="T26" fmla="*/ 27 w 2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 h="17">
                                                <a:moveTo>
                                                  <a:pt x="16" y="16"/>
                                                </a:moveTo>
                                                <a:lnTo>
                                                  <a:pt x="0" y="16"/>
                                                </a:lnTo>
                                                <a:lnTo>
                                                  <a:pt x="10" y="0"/>
                                                </a:lnTo>
                                                <a:lnTo>
                                                  <a:pt x="16" y="5"/>
                                                </a:lnTo>
                                                <a:lnTo>
                                                  <a:pt x="26" y="5"/>
                                                </a:lnTo>
                                                <a:lnTo>
                                                  <a:pt x="26" y="16"/>
                                                </a:lnTo>
                                                <a:lnTo>
                                                  <a:pt x="1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 name="Freeform 6" descr="Diagonales larges vers le bas"/>
                                          <a:cNvSpPr>
                                            <a:spLocks noChangeArrowheads="1"/>
                                          </a:cNvSpPr>
                                        </a:nvSpPr>
                                        <a:spPr bwMode="auto">
                                          <a:xfrm>
                                            <a:off x="4356100" y="2584450"/>
                                            <a:ext cx="33338" cy="55563"/>
                                          </a:xfrm>
                                          <a:custGeom>
                                            <a:avLst/>
                                            <a:gdLst>
                                              <a:gd name="T0" fmla="*/ 32 w 54"/>
                                              <a:gd name="T1" fmla="*/ 0 h 89"/>
                                              <a:gd name="T2" fmla="*/ 43 w 54"/>
                                              <a:gd name="T3" fmla="*/ 0 h 89"/>
                                              <a:gd name="T4" fmla="*/ 43 w 54"/>
                                              <a:gd name="T5" fmla="*/ 6 h 89"/>
                                              <a:gd name="T6" fmla="*/ 43 w 54"/>
                                              <a:gd name="T7" fmla="*/ 16 h 89"/>
                                              <a:gd name="T8" fmla="*/ 53 w 54"/>
                                              <a:gd name="T9" fmla="*/ 26 h 89"/>
                                              <a:gd name="T10" fmla="*/ 53 w 54"/>
                                              <a:gd name="T11" fmla="*/ 41 h 89"/>
                                              <a:gd name="T12" fmla="*/ 53 w 54"/>
                                              <a:gd name="T13" fmla="*/ 47 h 89"/>
                                              <a:gd name="T14" fmla="*/ 43 w 54"/>
                                              <a:gd name="T15" fmla="*/ 57 h 89"/>
                                              <a:gd name="T16" fmla="*/ 43 w 54"/>
                                              <a:gd name="T17" fmla="*/ 67 h 89"/>
                                              <a:gd name="T18" fmla="*/ 43 w 54"/>
                                              <a:gd name="T19" fmla="*/ 72 h 89"/>
                                              <a:gd name="T20" fmla="*/ 32 w 54"/>
                                              <a:gd name="T21" fmla="*/ 82 h 89"/>
                                              <a:gd name="T22" fmla="*/ 32 w 54"/>
                                              <a:gd name="T23" fmla="*/ 88 h 89"/>
                                              <a:gd name="T24" fmla="*/ 27 w 54"/>
                                              <a:gd name="T25" fmla="*/ 88 h 89"/>
                                              <a:gd name="T26" fmla="*/ 16 w 54"/>
                                              <a:gd name="T27" fmla="*/ 88 h 89"/>
                                              <a:gd name="T28" fmla="*/ 11 w 54"/>
                                              <a:gd name="T29" fmla="*/ 82 h 89"/>
                                              <a:gd name="T30" fmla="*/ 16 w 54"/>
                                              <a:gd name="T31" fmla="*/ 82 h 89"/>
                                              <a:gd name="T32" fmla="*/ 16 w 54"/>
                                              <a:gd name="T33" fmla="*/ 72 h 89"/>
                                              <a:gd name="T34" fmla="*/ 11 w 54"/>
                                              <a:gd name="T35" fmla="*/ 72 h 89"/>
                                              <a:gd name="T36" fmla="*/ 11 w 54"/>
                                              <a:gd name="T37" fmla="*/ 67 h 89"/>
                                              <a:gd name="T38" fmla="*/ 0 w 54"/>
                                              <a:gd name="T39" fmla="*/ 67 h 89"/>
                                              <a:gd name="T40" fmla="*/ 11 w 54"/>
                                              <a:gd name="T41" fmla="*/ 57 h 89"/>
                                              <a:gd name="T42" fmla="*/ 11 w 54"/>
                                              <a:gd name="T43" fmla="*/ 47 h 89"/>
                                              <a:gd name="T44" fmla="*/ 0 w 54"/>
                                              <a:gd name="T45" fmla="*/ 47 h 89"/>
                                              <a:gd name="T46" fmla="*/ 0 w 54"/>
                                              <a:gd name="T47" fmla="*/ 41 h 89"/>
                                              <a:gd name="T48" fmla="*/ 11 w 54"/>
                                              <a:gd name="T49" fmla="*/ 41 h 89"/>
                                              <a:gd name="T50" fmla="*/ 0 w 54"/>
                                              <a:gd name="T51" fmla="*/ 31 h 89"/>
                                              <a:gd name="T52" fmla="*/ 11 w 54"/>
                                              <a:gd name="T53" fmla="*/ 31 h 89"/>
                                              <a:gd name="T54" fmla="*/ 11 w 54"/>
                                              <a:gd name="T55" fmla="*/ 26 h 89"/>
                                              <a:gd name="T56" fmla="*/ 16 w 54"/>
                                              <a:gd name="T57" fmla="*/ 16 h 89"/>
                                              <a:gd name="T58" fmla="*/ 27 w 54"/>
                                              <a:gd name="T59" fmla="*/ 16 h 89"/>
                                              <a:gd name="T60" fmla="*/ 32 w 54"/>
                                              <a:gd name="T61" fmla="*/ 16 h 89"/>
                                              <a:gd name="T62" fmla="*/ 32 w 54"/>
                                              <a:gd name="T63" fmla="*/ 6 h 89"/>
                                              <a:gd name="T64" fmla="*/ 32 w 54"/>
                                              <a:gd name="T65" fmla="*/ 0 h 89"/>
                                              <a:gd name="T66" fmla="*/ 32 w 54"/>
                                              <a:gd name="T67" fmla="*/ 0 h 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4"/>
                                              <a:gd name="T103" fmla="*/ 0 h 89"/>
                                              <a:gd name="T104" fmla="*/ 54 w 54"/>
                                              <a:gd name="T105" fmla="*/ 89 h 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4" h="89">
                                                <a:moveTo>
                                                  <a:pt x="32" y="0"/>
                                                </a:moveTo>
                                                <a:lnTo>
                                                  <a:pt x="43" y="0"/>
                                                </a:lnTo>
                                                <a:lnTo>
                                                  <a:pt x="43" y="6"/>
                                                </a:lnTo>
                                                <a:lnTo>
                                                  <a:pt x="43" y="16"/>
                                                </a:lnTo>
                                                <a:lnTo>
                                                  <a:pt x="53" y="26"/>
                                                </a:lnTo>
                                                <a:lnTo>
                                                  <a:pt x="53" y="41"/>
                                                </a:lnTo>
                                                <a:lnTo>
                                                  <a:pt x="53" y="47"/>
                                                </a:lnTo>
                                                <a:lnTo>
                                                  <a:pt x="43" y="57"/>
                                                </a:lnTo>
                                                <a:lnTo>
                                                  <a:pt x="43" y="67"/>
                                                </a:lnTo>
                                                <a:lnTo>
                                                  <a:pt x="43" y="72"/>
                                                </a:lnTo>
                                                <a:lnTo>
                                                  <a:pt x="32" y="82"/>
                                                </a:lnTo>
                                                <a:lnTo>
                                                  <a:pt x="32" y="88"/>
                                                </a:lnTo>
                                                <a:lnTo>
                                                  <a:pt x="27" y="88"/>
                                                </a:lnTo>
                                                <a:lnTo>
                                                  <a:pt x="16" y="88"/>
                                                </a:lnTo>
                                                <a:lnTo>
                                                  <a:pt x="11" y="82"/>
                                                </a:lnTo>
                                                <a:lnTo>
                                                  <a:pt x="16" y="82"/>
                                                </a:lnTo>
                                                <a:lnTo>
                                                  <a:pt x="16" y="72"/>
                                                </a:lnTo>
                                                <a:lnTo>
                                                  <a:pt x="11" y="72"/>
                                                </a:lnTo>
                                                <a:lnTo>
                                                  <a:pt x="11" y="67"/>
                                                </a:lnTo>
                                                <a:lnTo>
                                                  <a:pt x="0" y="67"/>
                                                </a:lnTo>
                                                <a:lnTo>
                                                  <a:pt x="11" y="57"/>
                                                </a:lnTo>
                                                <a:lnTo>
                                                  <a:pt x="11" y="47"/>
                                                </a:lnTo>
                                                <a:lnTo>
                                                  <a:pt x="0" y="47"/>
                                                </a:lnTo>
                                                <a:lnTo>
                                                  <a:pt x="0" y="41"/>
                                                </a:lnTo>
                                                <a:lnTo>
                                                  <a:pt x="11" y="41"/>
                                                </a:lnTo>
                                                <a:lnTo>
                                                  <a:pt x="0" y="31"/>
                                                </a:lnTo>
                                                <a:lnTo>
                                                  <a:pt x="11" y="31"/>
                                                </a:lnTo>
                                                <a:lnTo>
                                                  <a:pt x="11" y="26"/>
                                                </a:lnTo>
                                                <a:lnTo>
                                                  <a:pt x="16" y="16"/>
                                                </a:lnTo>
                                                <a:lnTo>
                                                  <a:pt x="27" y="16"/>
                                                </a:lnTo>
                                                <a:lnTo>
                                                  <a:pt x="32" y="16"/>
                                                </a:lnTo>
                                                <a:lnTo>
                                                  <a:pt x="32" y="6"/>
                                                </a:lnTo>
                                                <a:lnTo>
                                                  <a:pt x="3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 name="Freeform 7"/>
                                          <a:cNvSpPr>
                                            <a:spLocks noChangeArrowheads="1"/>
                                          </a:cNvSpPr>
                                        </a:nvSpPr>
                                        <a:spPr bwMode="auto">
                                          <a:xfrm>
                                            <a:off x="4513263" y="2816225"/>
                                            <a:ext cx="7937" cy="9525"/>
                                          </a:xfrm>
                                          <a:custGeom>
                                            <a:avLst/>
                                            <a:gdLst>
                                              <a:gd name="T0" fmla="*/ 11 w 12"/>
                                              <a:gd name="T1" fmla="*/ 16 h 17"/>
                                              <a:gd name="T2" fmla="*/ 0 w 12"/>
                                              <a:gd name="T3" fmla="*/ 0 h 17"/>
                                              <a:gd name="T4" fmla="*/ 11 w 12"/>
                                              <a:gd name="T5" fmla="*/ 6 h 17"/>
                                              <a:gd name="T6" fmla="*/ 11 w 12"/>
                                              <a:gd name="T7" fmla="*/ 16 h 17"/>
                                              <a:gd name="T8" fmla="*/ 11 w 12"/>
                                              <a:gd name="T9" fmla="*/ 16 h 17"/>
                                              <a:gd name="T10" fmla="*/ 0 60000 65536"/>
                                              <a:gd name="T11" fmla="*/ 0 60000 65536"/>
                                              <a:gd name="T12" fmla="*/ 0 60000 65536"/>
                                              <a:gd name="T13" fmla="*/ 0 60000 65536"/>
                                              <a:gd name="T14" fmla="*/ 0 60000 65536"/>
                                              <a:gd name="T15" fmla="*/ 0 w 12"/>
                                              <a:gd name="T16" fmla="*/ 0 h 17"/>
                                              <a:gd name="T17" fmla="*/ 12 w 12"/>
                                              <a:gd name="T18" fmla="*/ 17 h 17"/>
                                            </a:gdLst>
                                            <a:ahLst/>
                                            <a:cxnLst>
                                              <a:cxn ang="T10">
                                                <a:pos x="T0" y="T1"/>
                                              </a:cxn>
                                              <a:cxn ang="T11">
                                                <a:pos x="T2" y="T3"/>
                                              </a:cxn>
                                              <a:cxn ang="T12">
                                                <a:pos x="T4" y="T5"/>
                                              </a:cxn>
                                              <a:cxn ang="T13">
                                                <a:pos x="T6" y="T7"/>
                                              </a:cxn>
                                              <a:cxn ang="T14">
                                                <a:pos x="T8" y="T9"/>
                                              </a:cxn>
                                            </a:cxnLst>
                                            <a:rect l="T15" t="T16" r="T17" b="T18"/>
                                            <a:pathLst>
                                              <a:path w="12" h="17">
                                                <a:moveTo>
                                                  <a:pt x="11" y="16"/>
                                                </a:moveTo>
                                                <a:lnTo>
                                                  <a:pt x="0" y="0"/>
                                                </a:lnTo>
                                                <a:lnTo>
                                                  <a:pt x="11" y="6"/>
                                                </a:lnTo>
                                                <a:lnTo>
                                                  <a:pt x="11"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 name="Freeform 8"/>
                                          <a:cNvSpPr>
                                            <a:spLocks noChangeArrowheads="1"/>
                                          </a:cNvSpPr>
                                        </a:nvSpPr>
                                        <a:spPr bwMode="auto">
                                          <a:xfrm>
                                            <a:off x="4475163" y="1525588"/>
                                            <a:ext cx="28575" cy="25400"/>
                                          </a:xfrm>
                                          <a:custGeom>
                                            <a:avLst/>
                                            <a:gdLst>
                                              <a:gd name="T0" fmla="*/ 4 w 47"/>
                                              <a:gd name="T1" fmla="*/ 41 h 42"/>
                                              <a:gd name="T2" fmla="*/ 0 w 47"/>
                                              <a:gd name="T3" fmla="*/ 25 h 42"/>
                                              <a:gd name="T4" fmla="*/ 20 w 47"/>
                                              <a:gd name="T5" fmla="*/ 0 h 42"/>
                                              <a:gd name="T6" fmla="*/ 31 w 47"/>
                                              <a:gd name="T7" fmla="*/ 15 h 42"/>
                                              <a:gd name="T8" fmla="*/ 41 w 47"/>
                                              <a:gd name="T9" fmla="*/ 0 h 42"/>
                                              <a:gd name="T10" fmla="*/ 46 w 47"/>
                                              <a:gd name="T11" fmla="*/ 15 h 42"/>
                                              <a:gd name="T12" fmla="*/ 20 w 47"/>
                                              <a:gd name="T13" fmla="*/ 36 h 42"/>
                                              <a:gd name="T14" fmla="*/ 16 w 47"/>
                                              <a:gd name="T15" fmla="*/ 41 h 42"/>
                                              <a:gd name="T16" fmla="*/ 4 w 47"/>
                                              <a:gd name="T17" fmla="*/ 41 h 42"/>
                                              <a:gd name="T18" fmla="*/ 4 w 47"/>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7"/>
                                              <a:gd name="T31" fmla="*/ 0 h 42"/>
                                              <a:gd name="T32" fmla="*/ 47 w 47"/>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7" h="42">
                                                <a:moveTo>
                                                  <a:pt x="4" y="41"/>
                                                </a:moveTo>
                                                <a:lnTo>
                                                  <a:pt x="0" y="25"/>
                                                </a:lnTo>
                                                <a:lnTo>
                                                  <a:pt x="20" y="0"/>
                                                </a:lnTo>
                                                <a:lnTo>
                                                  <a:pt x="31" y="15"/>
                                                </a:lnTo>
                                                <a:lnTo>
                                                  <a:pt x="41" y="0"/>
                                                </a:lnTo>
                                                <a:lnTo>
                                                  <a:pt x="46" y="15"/>
                                                </a:lnTo>
                                                <a:lnTo>
                                                  <a:pt x="20" y="36"/>
                                                </a:lnTo>
                                                <a:lnTo>
                                                  <a:pt x="16" y="41"/>
                                                </a:lnTo>
                                                <a:lnTo>
                                                  <a:pt x="4"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 name="Freeform 9"/>
                                          <a:cNvSpPr>
                                            <a:spLocks noChangeArrowheads="1"/>
                                          </a:cNvSpPr>
                                        </a:nvSpPr>
                                        <a:spPr bwMode="auto">
                                          <a:xfrm>
                                            <a:off x="4457700" y="1522413"/>
                                            <a:ext cx="17463" cy="19050"/>
                                          </a:xfrm>
                                          <a:custGeom>
                                            <a:avLst/>
                                            <a:gdLst>
                                              <a:gd name="T0" fmla="*/ 16 w 28"/>
                                              <a:gd name="T1" fmla="*/ 31 h 32"/>
                                              <a:gd name="T2" fmla="*/ 6 w 28"/>
                                              <a:gd name="T3" fmla="*/ 31 h 32"/>
                                              <a:gd name="T4" fmla="*/ 27 w 28"/>
                                              <a:gd name="T5" fmla="*/ 21 h 32"/>
                                              <a:gd name="T6" fmla="*/ 16 w 28"/>
                                              <a:gd name="T7" fmla="*/ 21 h 32"/>
                                              <a:gd name="T8" fmla="*/ 0 w 28"/>
                                              <a:gd name="T9" fmla="*/ 31 h 32"/>
                                              <a:gd name="T10" fmla="*/ 0 w 28"/>
                                              <a:gd name="T11" fmla="*/ 15 h 32"/>
                                              <a:gd name="T12" fmla="*/ 16 w 28"/>
                                              <a:gd name="T13" fmla="*/ 15 h 32"/>
                                              <a:gd name="T14" fmla="*/ 16 w 28"/>
                                              <a:gd name="T15" fmla="*/ 0 h 32"/>
                                              <a:gd name="T16" fmla="*/ 27 w 28"/>
                                              <a:gd name="T17" fmla="*/ 6 h 32"/>
                                              <a:gd name="T18" fmla="*/ 27 w 28"/>
                                              <a:gd name="T19" fmla="*/ 21 h 32"/>
                                              <a:gd name="T20" fmla="*/ 16 w 28"/>
                                              <a:gd name="T21" fmla="*/ 31 h 32"/>
                                              <a:gd name="T22" fmla="*/ 16 w 28"/>
                                              <a:gd name="T23" fmla="*/ 31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32"/>
                                              <a:gd name="T38" fmla="*/ 28 w 28"/>
                                              <a:gd name="T39" fmla="*/ 32 h 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32">
                                                <a:moveTo>
                                                  <a:pt x="16" y="31"/>
                                                </a:moveTo>
                                                <a:lnTo>
                                                  <a:pt x="6" y="31"/>
                                                </a:lnTo>
                                                <a:lnTo>
                                                  <a:pt x="27" y="21"/>
                                                </a:lnTo>
                                                <a:lnTo>
                                                  <a:pt x="16" y="21"/>
                                                </a:lnTo>
                                                <a:lnTo>
                                                  <a:pt x="0" y="31"/>
                                                </a:lnTo>
                                                <a:lnTo>
                                                  <a:pt x="0" y="15"/>
                                                </a:lnTo>
                                                <a:lnTo>
                                                  <a:pt x="16" y="15"/>
                                                </a:lnTo>
                                                <a:lnTo>
                                                  <a:pt x="16" y="0"/>
                                                </a:lnTo>
                                                <a:lnTo>
                                                  <a:pt x="27" y="6"/>
                                                </a:lnTo>
                                                <a:lnTo>
                                                  <a:pt x="27" y="21"/>
                                                </a:lnTo>
                                                <a:lnTo>
                                                  <a:pt x="16"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 name="Freeform 10" descr="Diagonales larges vers le bas"/>
                                          <a:cNvSpPr>
                                            <a:spLocks noChangeArrowheads="1"/>
                                          </a:cNvSpPr>
                                        </a:nvSpPr>
                                        <a:spPr bwMode="auto">
                                          <a:xfrm>
                                            <a:off x="4487863" y="2146300"/>
                                            <a:ext cx="266700" cy="217488"/>
                                          </a:xfrm>
                                          <a:custGeom>
                                            <a:avLst/>
                                            <a:gdLst>
                                              <a:gd name="T0" fmla="*/ 217 w 421"/>
                                              <a:gd name="T1" fmla="*/ 16 h 344"/>
                                              <a:gd name="T2" fmla="*/ 352 w 421"/>
                                              <a:gd name="T3" fmla="*/ 16 h 344"/>
                                              <a:gd name="T4" fmla="*/ 378 w 421"/>
                                              <a:gd name="T5" fmla="*/ 62 h 344"/>
                                              <a:gd name="T6" fmla="*/ 393 w 421"/>
                                              <a:gd name="T7" fmla="*/ 94 h 344"/>
                                              <a:gd name="T8" fmla="*/ 404 w 421"/>
                                              <a:gd name="T9" fmla="*/ 125 h 344"/>
                                              <a:gd name="T10" fmla="*/ 368 w 421"/>
                                              <a:gd name="T11" fmla="*/ 145 h 344"/>
                                              <a:gd name="T12" fmla="*/ 393 w 421"/>
                                              <a:gd name="T13" fmla="*/ 172 h 344"/>
                                              <a:gd name="T14" fmla="*/ 404 w 421"/>
                                              <a:gd name="T15" fmla="*/ 203 h 344"/>
                                              <a:gd name="T16" fmla="*/ 420 w 421"/>
                                              <a:gd name="T17" fmla="*/ 233 h 344"/>
                                              <a:gd name="T18" fmla="*/ 362 w 421"/>
                                              <a:gd name="T19" fmla="*/ 311 h 344"/>
                                              <a:gd name="T20" fmla="*/ 368 w 421"/>
                                              <a:gd name="T21" fmla="*/ 336 h 344"/>
                                              <a:gd name="T22" fmla="*/ 362 w 421"/>
                                              <a:gd name="T23" fmla="*/ 343 h 344"/>
                                              <a:gd name="T24" fmla="*/ 352 w 421"/>
                                              <a:gd name="T25" fmla="*/ 336 h 344"/>
                                              <a:gd name="T26" fmla="*/ 326 w 421"/>
                                              <a:gd name="T27" fmla="*/ 326 h 344"/>
                                              <a:gd name="T28" fmla="*/ 305 w 421"/>
                                              <a:gd name="T29" fmla="*/ 321 h 344"/>
                                              <a:gd name="T30" fmla="*/ 295 w 421"/>
                                              <a:gd name="T31" fmla="*/ 326 h 344"/>
                                              <a:gd name="T32" fmla="*/ 280 w 421"/>
                                              <a:gd name="T33" fmla="*/ 326 h 344"/>
                                              <a:gd name="T34" fmla="*/ 254 w 421"/>
                                              <a:gd name="T35" fmla="*/ 336 h 344"/>
                                              <a:gd name="T36" fmla="*/ 244 w 421"/>
                                              <a:gd name="T37" fmla="*/ 326 h 344"/>
                                              <a:gd name="T38" fmla="*/ 238 w 421"/>
                                              <a:gd name="T39" fmla="*/ 311 h 344"/>
                                              <a:gd name="T40" fmla="*/ 217 w 421"/>
                                              <a:gd name="T41" fmla="*/ 321 h 344"/>
                                              <a:gd name="T42" fmla="*/ 197 w 421"/>
                                              <a:gd name="T43" fmla="*/ 301 h 344"/>
                                              <a:gd name="T44" fmla="*/ 197 w 421"/>
                                              <a:gd name="T45" fmla="*/ 295 h 344"/>
                                              <a:gd name="T46" fmla="*/ 160 w 421"/>
                                              <a:gd name="T47" fmla="*/ 285 h 344"/>
                                              <a:gd name="T48" fmla="*/ 160 w 421"/>
                                              <a:gd name="T49" fmla="*/ 280 h 344"/>
                                              <a:gd name="T50" fmla="*/ 145 w 421"/>
                                              <a:gd name="T51" fmla="*/ 270 h 344"/>
                                              <a:gd name="T52" fmla="*/ 129 w 421"/>
                                              <a:gd name="T53" fmla="*/ 280 h 344"/>
                                              <a:gd name="T54" fmla="*/ 119 w 421"/>
                                              <a:gd name="T55" fmla="*/ 280 h 344"/>
                                              <a:gd name="T56" fmla="*/ 104 w 421"/>
                                              <a:gd name="T57" fmla="*/ 270 h 344"/>
                                              <a:gd name="T58" fmla="*/ 104 w 421"/>
                                              <a:gd name="T59" fmla="*/ 259 h 344"/>
                                              <a:gd name="T60" fmla="*/ 104 w 421"/>
                                              <a:gd name="T61" fmla="*/ 254 h 344"/>
                                              <a:gd name="T62" fmla="*/ 94 w 421"/>
                                              <a:gd name="T63" fmla="*/ 254 h 344"/>
                                              <a:gd name="T64" fmla="*/ 68 w 421"/>
                                              <a:gd name="T65" fmla="*/ 244 h 344"/>
                                              <a:gd name="T66" fmla="*/ 68 w 421"/>
                                              <a:gd name="T67" fmla="*/ 233 h 344"/>
                                              <a:gd name="T68" fmla="*/ 52 w 421"/>
                                              <a:gd name="T69" fmla="*/ 233 h 344"/>
                                              <a:gd name="T70" fmla="*/ 41 w 421"/>
                                              <a:gd name="T71" fmla="*/ 233 h 344"/>
                                              <a:gd name="T72" fmla="*/ 52 w 421"/>
                                              <a:gd name="T73" fmla="*/ 217 h 344"/>
                                              <a:gd name="T74" fmla="*/ 41 w 421"/>
                                              <a:gd name="T75" fmla="*/ 213 h 344"/>
                                              <a:gd name="T76" fmla="*/ 37 w 421"/>
                                              <a:gd name="T77" fmla="*/ 187 h 344"/>
                                              <a:gd name="T78" fmla="*/ 37 w 421"/>
                                              <a:gd name="T79" fmla="*/ 176 h 344"/>
                                              <a:gd name="T80" fmla="*/ 26 w 421"/>
                                              <a:gd name="T81" fmla="*/ 176 h 344"/>
                                              <a:gd name="T82" fmla="*/ 21 w 421"/>
                                              <a:gd name="T83" fmla="*/ 150 h 344"/>
                                              <a:gd name="T84" fmla="*/ 26 w 421"/>
                                              <a:gd name="T85" fmla="*/ 145 h 344"/>
                                              <a:gd name="T86" fmla="*/ 0 w 421"/>
                                              <a:gd name="T87" fmla="*/ 125 h 344"/>
                                              <a:gd name="T88" fmla="*/ 0 w 421"/>
                                              <a:gd name="T89" fmla="*/ 119 h 344"/>
                                              <a:gd name="T90" fmla="*/ 21 w 421"/>
                                              <a:gd name="T91" fmla="*/ 104 h 344"/>
                                              <a:gd name="T92" fmla="*/ 11 w 421"/>
                                              <a:gd name="T93" fmla="*/ 78 h 344"/>
                                              <a:gd name="T94" fmla="*/ 21 w 421"/>
                                              <a:gd name="T95" fmla="*/ 68 h 344"/>
                                              <a:gd name="T96" fmla="*/ 26 w 421"/>
                                              <a:gd name="T97" fmla="*/ 68 h 344"/>
                                              <a:gd name="T98" fmla="*/ 26 w 421"/>
                                              <a:gd name="T99" fmla="*/ 52 h 344"/>
                                              <a:gd name="T100" fmla="*/ 78 w 421"/>
                                              <a:gd name="T101" fmla="*/ 37 h 344"/>
                                              <a:gd name="T102" fmla="*/ 88 w 421"/>
                                              <a:gd name="T103" fmla="*/ 16 h 344"/>
                                              <a:gd name="T104" fmla="*/ 104 w 421"/>
                                              <a:gd name="T105" fmla="*/ 11 h 344"/>
                                              <a:gd name="T106" fmla="*/ 109 w 421"/>
                                              <a:gd name="T107" fmla="*/ 11 h 344"/>
                                              <a:gd name="T108" fmla="*/ 160 w 421"/>
                                              <a:gd name="T109" fmla="*/ 0 h 344"/>
                                              <a:gd name="T110" fmla="*/ 172 w 421"/>
                                              <a:gd name="T111" fmla="*/ 16 h 344"/>
                                              <a:gd name="T112" fmla="*/ 176 w 421"/>
                                              <a:gd name="T113" fmla="*/ 27 h 344"/>
                                              <a:gd name="T114" fmla="*/ 197 w 421"/>
                                              <a:gd name="T115" fmla="*/ 27 h 344"/>
                                              <a:gd name="T116" fmla="*/ 213 w 421"/>
                                              <a:gd name="T117" fmla="*/ 37 h 344"/>
                                              <a:gd name="T118" fmla="*/ 217 w 421"/>
                                              <a:gd name="T119" fmla="*/ 16 h 344"/>
                                              <a:gd name="T120" fmla="*/ 217 w 421"/>
                                              <a:gd name="T121" fmla="*/ 16 h 34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21"/>
                                              <a:gd name="T184" fmla="*/ 0 h 344"/>
                                              <a:gd name="T185" fmla="*/ 421 w 421"/>
                                              <a:gd name="T186" fmla="*/ 344 h 34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21" h="344">
                                                <a:moveTo>
                                                  <a:pt x="217" y="16"/>
                                                </a:moveTo>
                                                <a:lnTo>
                                                  <a:pt x="352" y="16"/>
                                                </a:lnTo>
                                                <a:lnTo>
                                                  <a:pt x="378" y="62"/>
                                                </a:lnTo>
                                                <a:lnTo>
                                                  <a:pt x="393" y="94"/>
                                                </a:lnTo>
                                                <a:lnTo>
                                                  <a:pt x="404" y="125"/>
                                                </a:lnTo>
                                                <a:lnTo>
                                                  <a:pt x="368" y="145"/>
                                                </a:lnTo>
                                                <a:lnTo>
                                                  <a:pt x="393" y="172"/>
                                                </a:lnTo>
                                                <a:lnTo>
                                                  <a:pt x="404" y="203"/>
                                                </a:lnTo>
                                                <a:lnTo>
                                                  <a:pt x="420" y="233"/>
                                                </a:lnTo>
                                                <a:lnTo>
                                                  <a:pt x="362" y="311"/>
                                                </a:lnTo>
                                                <a:lnTo>
                                                  <a:pt x="368" y="336"/>
                                                </a:lnTo>
                                                <a:lnTo>
                                                  <a:pt x="362" y="343"/>
                                                </a:lnTo>
                                                <a:lnTo>
                                                  <a:pt x="352" y="336"/>
                                                </a:lnTo>
                                                <a:lnTo>
                                                  <a:pt x="326" y="326"/>
                                                </a:lnTo>
                                                <a:lnTo>
                                                  <a:pt x="305" y="321"/>
                                                </a:lnTo>
                                                <a:lnTo>
                                                  <a:pt x="295" y="326"/>
                                                </a:lnTo>
                                                <a:lnTo>
                                                  <a:pt x="280" y="326"/>
                                                </a:lnTo>
                                                <a:lnTo>
                                                  <a:pt x="254" y="336"/>
                                                </a:lnTo>
                                                <a:lnTo>
                                                  <a:pt x="244" y="326"/>
                                                </a:lnTo>
                                                <a:lnTo>
                                                  <a:pt x="238" y="311"/>
                                                </a:lnTo>
                                                <a:lnTo>
                                                  <a:pt x="217" y="321"/>
                                                </a:lnTo>
                                                <a:lnTo>
                                                  <a:pt x="197" y="301"/>
                                                </a:lnTo>
                                                <a:lnTo>
                                                  <a:pt x="197" y="295"/>
                                                </a:lnTo>
                                                <a:lnTo>
                                                  <a:pt x="160" y="285"/>
                                                </a:lnTo>
                                                <a:lnTo>
                                                  <a:pt x="160" y="280"/>
                                                </a:lnTo>
                                                <a:lnTo>
                                                  <a:pt x="145" y="270"/>
                                                </a:lnTo>
                                                <a:lnTo>
                                                  <a:pt x="129" y="280"/>
                                                </a:lnTo>
                                                <a:lnTo>
                                                  <a:pt x="119" y="280"/>
                                                </a:lnTo>
                                                <a:lnTo>
                                                  <a:pt x="104" y="270"/>
                                                </a:lnTo>
                                                <a:lnTo>
                                                  <a:pt x="104" y="259"/>
                                                </a:lnTo>
                                                <a:lnTo>
                                                  <a:pt x="104" y="254"/>
                                                </a:lnTo>
                                                <a:lnTo>
                                                  <a:pt x="94" y="254"/>
                                                </a:lnTo>
                                                <a:lnTo>
                                                  <a:pt x="68" y="244"/>
                                                </a:lnTo>
                                                <a:lnTo>
                                                  <a:pt x="68" y="233"/>
                                                </a:lnTo>
                                                <a:lnTo>
                                                  <a:pt x="52" y="233"/>
                                                </a:lnTo>
                                                <a:lnTo>
                                                  <a:pt x="41" y="233"/>
                                                </a:lnTo>
                                                <a:lnTo>
                                                  <a:pt x="52" y="217"/>
                                                </a:lnTo>
                                                <a:lnTo>
                                                  <a:pt x="41" y="213"/>
                                                </a:lnTo>
                                                <a:lnTo>
                                                  <a:pt x="37" y="187"/>
                                                </a:lnTo>
                                                <a:lnTo>
                                                  <a:pt x="37" y="176"/>
                                                </a:lnTo>
                                                <a:lnTo>
                                                  <a:pt x="26" y="176"/>
                                                </a:lnTo>
                                                <a:lnTo>
                                                  <a:pt x="21" y="150"/>
                                                </a:lnTo>
                                                <a:lnTo>
                                                  <a:pt x="26" y="145"/>
                                                </a:lnTo>
                                                <a:lnTo>
                                                  <a:pt x="0" y="125"/>
                                                </a:lnTo>
                                                <a:lnTo>
                                                  <a:pt x="0" y="119"/>
                                                </a:lnTo>
                                                <a:lnTo>
                                                  <a:pt x="21" y="104"/>
                                                </a:lnTo>
                                                <a:lnTo>
                                                  <a:pt x="11" y="78"/>
                                                </a:lnTo>
                                                <a:lnTo>
                                                  <a:pt x="21" y="68"/>
                                                </a:lnTo>
                                                <a:lnTo>
                                                  <a:pt x="26" y="68"/>
                                                </a:lnTo>
                                                <a:lnTo>
                                                  <a:pt x="26" y="52"/>
                                                </a:lnTo>
                                                <a:lnTo>
                                                  <a:pt x="78" y="37"/>
                                                </a:lnTo>
                                                <a:lnTo>
                                                  <a:pt x="88" y="16"/>
                                                </a:lnTo>
                                                <a:lnTo>
                                                  <a:pt x="104" y="11"/>
                                                </a:lnTo>
                                                <a:lnTo>
                                                  <a:pt x="109" y="11"/>
                                                </a:lnTo>
                                                <a:lnTo>
                                                  <a:pt x="160" y="0"/>
                                                </a:lnTo>
                                                <a:lnTo>
                                                  <a:pt x="172" y="16"/>
                                                </a:lnTo>
                                                <a:lnTo>
                                                  <a:pt x="176" y="27"/>
                                                </a:lnTo>
                                                <a:lnTo>
                                                  <a:pt x="197" y="27"/>
                                                </a:lnTo>
                                                <a:lnTo>
                                                  <a:pt x="213" y="37"/>
                                                </a:lnTo>
                                                <a:lnTo>
                                                  <a:pt x="217"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 name="Freeform 11" descr="Rayures étroites horizontales"/>
                                          <a:cNvSpPr>
                                            <a:spLocks noChangeArrowheads="1"/>
                                          </a:cNvSpPr>
                                        </a:nvSpPr>
                                        <a:spPr bwMode="auto">
                                          <a:xfrm>
                                            <a:off x="4668838" y="2395538"/>
                                            <a:ext cx="239712" cy="165100"/>
                                          </a:xfrm>
                                          <a:custGeom>
                                            <a:avLst/>
                                            <a:gdLst>
                                              <a:gd name="T0" fmla="*/ 227 w 379"/>
                                              <a:gd name="T1" fmla="*/ 11 h 260"/>
                                              <a:gd name="T2" fmla="*/ 259 w 379"/>
                                              <a:gd name="T3" fmla="*/ 0 h 260"/>
                                              <a:gd name="T4" fmla="*/ 305 w 379"/>
                                              <a:gd name="T5" fmla="*/ 68 h 260"/>
                                              <a:gd name="T6" fmla="*/ 310 w 379"/>
                                              <a:gd name="T7" fmla="*/ 68 h 260"/>
                                              <a:gd name="T8" fmla="*/ 321 w 379"/>
                                              <a:gd name="T9" fmla="*/ 151 h 260"/>
                                              <a:gd name="T10" fmla="*/ 337 w 379"/>
                                              <a:gd name="T11" fmla="*/ 166 h 260"/>
                                              <a:gd name="T12" fmla="*/ 378 w 379"/>
                                              <a:gd name="T13" fmla="*/ 151 h 260"/>
                                              <a:gd name="T14" fmla="*/ 378 w 379"/>
                                              <a:gd name="T15" fmla="*/ 186 h 260"/>
                                              <a:gd name="T16" fmla="*/ 352 w 379"/>
                                              <a:gd name="T17" fmla="*/ 192 h 260"/>
                                              <a:gd name="T18" fmla="*/ 352 w 379"/>
                                              <a:gd name="T19" fmla="*/ 176 h 260"/>
                                              <a:gd name="T20" fmla="*/ 347 w 379"/>
                                              <a:gd name="T21" fmla="*/ 176 h 260"/>
                                              <a:gd name="T22" fmla="*/ 347 w 379"/>
                                              <a:gd name="T23" fmla="*/ 192 h 260"/>
                                              <a:gd name="T24" fmla="*/ 347 w 379"/>
                                              <a:gd name="T25" fmla="*/ 202 h 260"/>
                                              <a:gd name="T26" fmla="*/ 347 w 379"/>
                                              <a:gd name="T27" fmla="*/ 213 h 260"/>
                                              <a:gd name="T28" fmla="*/ 337 w 379"/>
                                              <a:gd name="T29" fmla="*/ 243 h 260"/>
                                              <a:gd name="T30" fmla="*/ 325 w 379"/>
                                              <a:gd name="T31" fmla="*/ 243 h 260"/>
                                              <a:gd name="T32" fmla="*/ 321 w 379"/>
                                              <a:gd name="T33" fmla="*/ 233 h 260"/>
                                              <a:gd name="T34" fmla="*/ 284 w 379"/>
                                              <a:gd name="T35" fmla="*/ 233 h 260"/>
                                              <a:gd name="T36" fmla="*/ 280 w 379"/>
                                              <a:gd name="T37" fmla="*/ 229 h 260"/>
                                              <a:gd name="T38" fmla="*/ 237 w 379"/>
                                              <a:gd name="T39" fmla="*/ 243 h 260"/>
                                              <a:gd name="T40" fmla="*/ 217 w 379"/>
                                              <a:gd name="T41" fmla="*/ 254 h 260"/>
                                              <a:gd name="T42" fmla="*/ 212 w 379"/>
                                              <a:gd name="T43" fmla="*/ 259 h 260"/>
                                              <a:gd name="T44" fmla="*/ 186 w 379"/>
                                              <a:gd name="T45" fmla="*/ 254 h 260"/>
                                              <a:gd name="T46" fmla="*/ 161 w 379"/>
                                              <a:gd name="T47" fmla="*/ 254 h 260"/>
                                              <a:gd name="T48" fmla="*/ 149 w 379"/>
                                              <a:gd name="T49" fmla="*/ 254 h 260"/>
                                              <a:gd name="T50" fmla="*/ 129 w 379"/>
                                              <a:gd name="T51" fmla="*/ 243 h 260"/>
                                              <a:gd name="T52" fmla="*/ 104 w 379"/>
                                              <a:gd name="T53" fmla="*/ 254 h 260"/>
                                              <a:gd name="T54" fmla="*/ 104 w 379"/>
                                              <a:gd name="T55" fmla="*/ 243 h 260"/>
                                              <a:gd name="T56" fmla="*/ 108 w 379"/>
                                              <a:gd name="T57" fmla="*/ 233 h 260"/>
                                              <a:gd name="T58" fmla="*/ 93 w 379"/>
                                              <a:gd name="T59" fmla="*/ 229 h 260"/>
                                              <a:gd name="T60" fmla="*/ 82 w 379"/>
                                              <a:gd name="T61" fmla="*/ 213 h 260"/>
                                              <a:gd name="T62" fmla="*/ 93 w 379"/>
                                              <a:gd name="T63" fmla="*/ 202 h 260"/>
                                              <a:gd name="T64" fmla="*/ 82 w 379"/>
                                              <a:gd name="T65" fmla="*/ 202 h 260"/>
                                              <a:gd name="T66" fmla="*/ 77 w 379"/>
                                              <a:gd name="T67" fmla="*/ 213 h 260"/>
                                              <a:gd name="T68" fmla="*/ 61 w 379"/>
                                              <a:gd name="T69" fmla="*/ 202 h 260"/>
                                              <a:gd name="T70" fmla="*/ 41 w 379"/>
                                              <a:gd name="T71" fmla="*/ 192 h 260"/>
                                              <a:gd name="T72" fmla="*/ 41 w 379"/>
                                              <a:gd name="T73" fmla="*/ 186 h 260"/>
                                              <a:gd name="T74" fmla="*/ 41 w 379"/>
                                              <a:gd name="T75" fmla="*/ 166 h 260"/>
                                              <a:gd name="T76" fmla="*/ 10 w 379"/>
                                              <a:gd name="T77" fmla="*/ 151 h 260"/>
                                              <a:gd name="T78" fmla="*/ 10 w 379"/>
                                              <a:gd name="T79" fmla="*/ 135 h 260"/>
                                              <a:gd name="T80" fmla="*/ 0 w 379"/>
                                              <a:gd name="T81" fmla="*/ 119 h 260"/>
                                              <a:gd name="T82" fmla="*/ 20 w 379"/>
                                              <a:gd name="T83" fmla="*/ 119 h 260"/>
                                              <a:gd name="T84" fmla="*/ 20 w 379"/>
                                              <a:gd name="T85" fmla="*/ 109 h 260"/>
                                              <a:gd name="T86" fmla="*/ 36 w 379"/>
                                              <a:gd name="T87" fmla="*/ 104 h 260"/>
                                              <a:gd name="T88" fmla="*/ 36 w 379"/>
                                              <a:gd name="T89" fmla="*/ 94 h 260"/>
                                              <a:gd name="T90" fmla="*/ 41 w 379"/>
                                              <a:gd name="T91" fmla="*/ 78 h 260"/>
                                              <a:gd name="T92" fmla="*/ 51 w 379"/>
                                              <a:gd name="T93" fmla="*/ 41 h 260"/>
                                              <a:gd name="T94" fmla="*/ 67 w 379"/>
                                              <a:gd name="T95" fmla="*/ 26 h 260"/>
                                              <a:gd name="T96" fmla="*/ 82 w 379"/>
                                              <a:gd name="T97" fmla="*/ 16 h 260"/>
                                              <a:gd name="T98" fmla="*/ 93 w 379"/>
                                              <a:gd name="T99" fmla="*/ 11 h 260"/>
                                              <a:gd name="T100" fmla="*/ 108 w 379"/>
                                              <a:gd name="T101" fmla="*/ 11 h 260"/>
                                              <a:gd name="T102" fmla="*/ 186 w 379"/>
                                              <a:gd name="T103" fmla="*/ 26 h 260"/>
                                              <a:gd name="T104" fmla="*/ 227 w 379"/>
                                              <a:gd name="T105" fmla="*/ 11 h 260"/>
                                              <a:gd name="T106" fmla="*/ 227 w 379"/>
                                              <a:gd name="T107" fmla="*/ 11 h 26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79"/>
                                              <a:gd name="T163" fmla="*/ 0 h 260"/>
                                              <a:gd name="T164" fmla="*/ 379 w 379"/>
                                              <a:gd name="T165" fmla="*/ 260 h 26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79" h="260">
                                                <a:moveTo>
                                                  <a:pt x="227" y="11"/>
                                                </a:moveTo>
                                                <a:lnTo>
                                                  <a:pt x="259" y="0"/>
                                                </a:lnTo>
                                                <a:lnTo>
                                                  <a:pt x="305" y="68"/>
                                                </a:lnTo>
                                                <a:lnTo>
                                                  <a:pt x="310" y="68"/>
                                                </a:lnTo>
                                                <a:lnTo>
                                                  <a:pt x="321" y="151"/>
                                                </a:lnTo>
                                                <a:lnTo>
                                                  <a:pt x="337" y="166"/>
                                                </a:lnTo>
                                                <a:lnTo>
                                                  <a:pt x="378" y="151"/>
                                                </a:lnTo>
                                                <a:lnTo>
                                                  <a:pt x="378" y="186"/>
                                                </a:lnTo>
                                                <a:lnTo>
                                                  <a:pt x="352" y="192"/>
                                                </a:lnTo>
                                                <a:lnTo>
                                                  <a:pt x="352" y="176"/>
                                                </a:lnTo>
                                                <a:lnTo>
                                                  <a:pt x="347" y="176"/>
                                                </a:lnTo>
                                                <a:lnTo>
                                                  <a:pt x="347" y="192"/>
                                                </a:lnTo>
                                                <a:lnTo>
                                                  <a:pt x="347" y="202"/>
                                                </a:lnTo>
                                                <a:lnTo>
                                                  <a:pt x="347" y="213"/>
                                                </a:lnTo>
                                                <a:lnTo>
                                                  <a:pt x="337" y="243"/>
                                                </a:lnTo>
                                                <a:lnTo>
                                                  <a:pt x="325" y="243"/>
                                                </a:lnTo>
                                                <a:lnTo>
                                                  <a:pt x="321" y="233"/>
                                                </a:lnTo>
                                                <a:lnTo>
                                                  <a:pt x="284" y="233"/>
                                                </a:lnTo>
                                                <a:lnTo>
                                                  <a:pt x="280" y="229"/>
                                                </a:lnTo>
                                                <a:lnTo>
                                                  <a:pt x="237" y="243"/>
                                                </a:lnTo>
                                                <a:lnTo>
                                                  <a:pt x="217" y="254"/>
                                                </a:lnTo>
                                                <a:lnTo>
                                                  <a:pt x="212" y="259"/>
                                                </a:lnTo>
                                                <a:lnTo>
                                                  <a:pt x="186" y="254"/>
                                                </a:lnTo>
                                                <a:lnTo>
                                                  <a:pt x="161" y="254"/>
                                                </a:lnTo>
                                                <a:lnTo>
                                                  <a:pt x="149" y="254"/>
                                                </a:lnTo>
                                                <a:lnTo>
                                                  <a:pt x="129" y="243"/>
                                                </a:lnTo>
                                                <a:lnTo>
                                                  <a:pt x="104" y="254"/>
                                                </a:lnTo>
                                                <a:lnTo>
                                                  <a:pt x="104" y="243"/>
                                                </a:lnTo>
                                                <a:lnTo>
                                                  <a:pt x="108" y="233"/>
                                                </a:lnTo>
                                                <a:lnTo>
                                                  <a:pt x="93" y="229"/>
                                                </a:lnTo>
                                                <a:lnTo>
                                                  <a:pt x="82" y="213"/>
                                                </a:lnTo>
                                                <a:lnTo>
                                                  <a:pt x="93" y="202"/>
                                                </a:lnTo>
                                                <a:lnTo>
                                                  <a:pt x="82" y="202"/>
                                                </a:lnTo>
                                                <a:lnTo>
                                                  <a:pt x="77" y="213"/>
                                                </a:lnTo>
                                                <a:lnTo>
                                                  <a:pt x="61" y="202"/>
                                                </a:lnTo>
                                                <a:lnTo>
                                                  <a:pt x="41" y="192"/>
                                                </a:lnTo>
                                                <a:lnTo>
                                                  <a:pt x="41" y="186"/>
                                                </a:lnTo>
                                                <a:lnTo>
                                                  <a:pt x="41" y="166"/>
                                                </a:lnTo>
                                                <a:lnTo>
                                                  <a:pt x="10" y="151"/>
                                                </a:lnTo>
                                                <a:lnTo>
                                                  <a:pt x="10" y="135"/>
                                                </a:lnTo>
                                                <a:lnTo>
                                                  <a:pt x="0" y="119"/>
                                                </a:lnTo>
                                                <a:lnTo>
                                                  <a:pt x="20" y="119"/>
                                                </a:lnTo>
                                                <a:lnTo>
                                                  <a:pt x="20" y="109"/>
                                                </a:lnTo>
                                                <a:lnTo>
                                                  <a:pt x="36" y="104"/>
                                                </a:lnTo>
                                                <a:lnTo>
                                                  <a:pt x="36" y="94"/>
                                                </a:lnTo>
                                                <a:lnTo>
                                                  <a:pt x="41" y="78"/>
                                                </a:lnTo>
                                                <a:lnTo>
                                                  <a:pt x="51" y="41"/>
                                                </a:lnTo>
                                                <a:lnTo>
                                                  <a:pt x="67" y="26"/>
                                                </a:lnTo>
                                                <a:lnTo>
                                                  <a:pt x="82" y="16"/>
                                                </a:lnTo>
                                                <a:lnTo>
                                                  <a:pt x="93" y="11"/>
                                                </a:lnTo>
                                                <a:lnTo>
                                                  <a:pt x="108" y="11"/>
                                                </a:lnTo>
                                                <a:lnTo>
                                                  <a:pt x="186" y="26"/>
                                                </a:lnTo>
                                                <a:lnTo>
                                                  <a:pt x="227" y="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 name="Freeform 12"/>
                                          <a:cNvSpPr>
                                            <a:spLocks noChangeArrowheads="1"/>
                                          </a:cNvSpPr>
                                        </a:nvSpPr>
                                        <a:spPr bwMode="auto">
                                          <a:xfrm>
                                            <a:off x="4579938" y="2017713"/>
                                            <a:ext cx="19050" cy="42862"/>
                                          </a:xfrm>
                                          <a:custGeom>
                                            <a:avLst/>
                                            <a:gdLst>
                                              <a:gd name="T0" fmla="*/ 6 w 32"/>
                                              <a:gd name="T1" fmla="*/ 68 h 69"/>
                                              <a:gd name="T2" fmla="*/ 0 w 32"/>
                                              <a:gd name="T3" fmla="*/ 21 h 69"/>
                                              <a:gd name="T4" fmla="*/ 15 w 32"/>
                                              <a:gd name="T5" fmla="*/ 0 h 69"/>
                                              <a:gd name="T6" fmla="*/ 31 w 32"/>
                                              <a:gd name="T7" fmla="*/ 0 h 69"/>
                                              <a:gd name="T8" fmla="*/ 26 w 32"/>
                                              <a:gd name="T9" fmla="*/ 11 h 69"/>
                                              <a:gd name="T10" fmla="*/ 26 w 32"/>
                                              <a:gd name="T11" fmla="*/ 37 h 69"/>
                                              <a:gd name="T12" fmla="*/ 26 w 32"/>
                                              <a:gd name="T13" fmla="*/ 42 h 69"/>
                                              <a:gd name="T14" fmla="*/ 6 w 32"/>
                                              <a:gd name="T15" fmla="*/ 68 h 69"/>
                                              <a:gd name="T16" fmla="*/ 6 w 32"/>
                                              <a:gd name="T17" fmla="*/ 68 h 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69"/>
                                              <a:gd name="T29" fmla="*/ 32 w 32"/>
                                              <a:gd name="T30" fmla="*/ 69 h 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69">
                                                <a:moveTo>
                                                  <a:pt x="6" y="68"/>
                                                </a:moveTo>
                                                <a:lnTo>
                                                  <a:pt x="0" y="21"/>
                                                </a:lnTo>
                                                <a:lnTo>
                                                  <a:pt x="15" y="0"/>
                                                </a:lnTo>
                                                <a:lnTo>
                                                  <a:pt x="31" y="0"/>
                                                </a:lnTo>
                                                <a:lnTo>
                                                  <a:pt x="26" y="11"/>
                                                </a:lnTo>
                                                <a:lnTo>
                                                  <a:pt x="26" y="37"/>
                                                </a:lnTo>
                                                <a:lnTo>
                                                  <a:pt x="26" y="42"/>
                                                </a:lnTo>
                                                <a:lnTo>
                                                  <a:pt x="6" y="6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 name="Freeform 13"/>
                                          <a:cNvSpPr>
                                            <a:spLocks noChangeArrowheads="1"/>
                                          </a:cNvSpPr>
                                        </a:nvSpPr>
                                        <a:spPr bwMode="auto">
                                          <a:xfrm>
                                            <a:off x="4543425" y="2041525"/>
                                            <a:ext cx="9525" cy="46038"/>
                                          </a:xfrm>
                                          <a:custGeom>
                                            <a:avLst/>
                                            <a:gdLst>
                                              <a:gd name="T0" fmla="*/ 0 w 17"/>
                                              <a:gd name="T1" fmla="*/ 73 h 74"/>
                                              <a:gd name="T2" fmla="*/ 0 w 17"/>
                                              <a:gd name="T3" fmla="*/ 52 h 74"/>
                                              <a:gd name="T4" fmla="*/ 6 w 17"/>
                                              <a:gd name="T5" fmla="*/ 26 h 74"/>
                                              <a:gd name="T6" fmla="*/ 6 w 17"/>
                                              <a:gd name="T7" fmla="*/ 6 h 74"/>
                                              <a:gd name="T8" fmla="*/ 16 w 17"/>
                                              <a:gd name="T9" fmla="*/ 0 h 74"/>
                                              <a:gd name="T10" fmla="*/ 6 w 17"/>
                                              <a:gd name="T11" fmla="*/ 31 h 74"/>
                                              <a:gd name="T12" fmla="*/ 0 w 17"/>
                                              <a:gd name="T13" fmla="*/ 73 h 74"/>
                                              <a:gd name="T14" fmla="*/ 0 w 17"/>
                                              <a:gd name="T15" fmla="*/ 73 h 74"/>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74"/>
                                              <a:gd name="T26" fmla="*/ 17 w 17"/>
                                              <a:gd name="T27" fmla="*/ 74 h 7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74">
                                                <a:moveTo>
                                                  <a:pt x="0" y="73"/>
                                                </a:moveTo>
                                                <a:lnTo>
                                                  <a:pt x="0" y="52"/>
                                                </a:lnTo>
                                                <a:lnTo>
                                                  <a:pt x="6" y="26"/>
                                                </a:lnTo>
                                                <a:lnTo>
                                                  <a:pt x="6" y="6"/>
                                                </a:lnTo>
                                                <a:lnTo>
                                                  <a:pt x="16" y="0"/>
                                                </a:lnTo>
                                                <a:lnTo>
                                                  <a:pt x="6" y="31"/>
                                                </a:lnTo>
                                                <a:lnTo>
                                                  <a:pt x="0" y="7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 name="Freeform 14"/>
                                          <a:cNvSpPr>
                                            <a:spLocks noChangeArrowheads="1"/>
                                          </a:cNvSpPr>
                                        </a:nvSpPr>
                                        <a:spPr bwMode="auto">
                                          <a:xfrm>
                                            <a:off x="4500563" y="2130425"/>
                                            <a:ext cx="11112" cy="12700"/>
                                          </a:xfrm>
                                          <a:custGeom>
                                            <a:avLst/>
                                            <a:gdLst>
                                              <a:gd name="T0" fmla="*/ 5 w 17"/>
                                              <a:gd name="T1" fmla="*/ 21 h 22"/>
                                              <a:gd name="T2" fmla="*/ 0 w 17"/>
                                              <a:gd name="T3" fmla="*/ 11 h 22"/>
                                              <a:gd name="T4" fmla="*/ 0 w 17"/>
                                              <a:gd name="T5" fmla="*/ 0 h 22"/>
                                              <a:gd name="T6" fmla="*/ 16 w 17"/>
                                              <a:gd name="T7" fmla="*/ 11 h 22"/>
                                              <a:gd name="T8" fmla="*/ 5 w 17"/>
                                              <a:gd name="T9" fmla="*/ 21 h 22"/>
                                              <a:gd name="T10" fmla="*/ 5 w 17"/>
                                              <a:gd name="T11" fmla="*/ 21 h 22"/>
                                              <a:gd name="T12" fmla="*/ 0 60000 65536"/>
                                              <a:gd name="T13" fmla="*/ 0 60000 65536"/>
                                              <a:gd name="T14" fmla="*/ 0 60000 65536"/>
                                              <a:gd name="T15" fmla="*/ 0 60000 65536"/>
                                              <a:gd name="T16" fmla="*/ 0 60000 65536"/>
                                              <a:gd name="T17" fmla="*/ 0 60000 65536"/>
                                              <a:gd name="T18" fmla="*/ 0 w 17"/>
                                              <a:gd name="T19" fmla="*/ 0 h 22"/>
                                              <a:gd name="T20" fmla="*/ 17 w 17"/>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17" h="22">
                                                <a:moveTo>
                                                  <a:pt x="5" y="21"/>
                                                </a:moveTo>
                                                <a:lnTo>
                                                  <a:pt x="0" y="11"/>
                                                </a:lnTo>
                                                <a:lnTo>
                                                  <a:pt x="0" y="0"/>
                                                </a:lnTo>
                                                <a:lnTo>
                                                  <a:pt x="16" y="11"/>
                                                </a:lnTo>
                                                <a:lnTo>
                                                  <a:pt x="5" y="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 name="Freeform 15" descr="Diagonales larges vers le bas"/>
                                          <a:cNvSpPr>
                                            <a:spLocks noChangeArrowheads="1"/>
                                          </a:cNvSpPr>
                                        </a:nvSpPr>
                                        <a:spPr bwMode="auto">
                                          <a:xfrm>
                                            <a:off x="4292600" y="2413000"/>
                                            <a:ext cx="115888" cy="68263"/>
                                          </a:xfrm>
                                          <a:custGeom>
                                            <a:avLst/>
                                            <a:gdLst>
                                              <a:gd name="T0" fmla="*/ 47 w 183"/>
                                              <a:gd name="T1" fmla="*/ 16 h 110"/>
                                              <a:gd name="T2" fmla="*/ 57 w 183"/>
                                              <a:gd name="T3" fmla="*/ 16 h 110"/>
                                              <a:gd name="T4" fmla="*/ 68 w 183"/>
                                              <a:gd name="T5" fmla="*/ 16 h 110"/>
                                              <a:gd name="T6" fmla="*/ 73 w 183"/>
                                              <a:gd name="T7" fmla="*/ 16 h 110"/>
                                              <a:gd name="T8" fmla="*/ 83 w 183"/>
                                              <a:gd name="T9" fmla="*/ 16 h 110"/>
                                              <a:gd name="T10" fmla="*/ 88 w 183"/>
                                              <a:gd name="T11" fmla="*/ 16 h 110"/>
                                              <a:gd name="T12" fmla="*/ 88 w 183"/>
                                              <a:gd name="T13" fmla="*/ 11 h 110"/>
                                              <a:gd name="T14" fmla="*/ 98 w 183"/>
                                              <a:gd name="T15" fmla="*/ 0 h 110"/>
                                              <a:gd name="T16" fmla="*/ 109 w 183"/>
                                              <a:gd name="T17" fmla="*/ 0 h 110"/>
                                              <a:gd name="T18" fmla="*/ 114 w 183"/>
                                              <a:gd name="T19" fmla="*/ 0 h 110"/>
                                              <a:gd name="T20" fmla="*/ 114 w 183"/>
                                              <a:gd name="T21" fmla="*/ 11 h 110"/>
                                              <a:gd name="T22" fmla="*/ 125 w 183"/>
                                              <a:gd name="T23" fmla="*/ 11 h 110"/>
                                              <a:gd name="T24" fmla="*/ 129 w 183"/>
                                              <a:gd name="T25" fmla="*/ 11 h 110"/>
                                              <a:gd name="T26" fmla="*/ 141 w 183"/>
                                              <a:gd name="T27" fmla="*/ 11 h 110"/>
                                              <a:gd name="T28" fmla="*/ 151 w 183"/>
                                              <a:gd name="T29" fmla="*/ 16 h 110"/>
                                              <a:gd name="T30" fmla="*/ 141 w 183"/>
                                              <a:gd name="T31" fmla="*/ 27 h 110"/>
                                              <a:gd name="T32" fmla="*/ 141 w 183"/>
                                              <a:gd name="T33" fmla="*/ 31 h 110"/>
                                              <a:gd name="T34" fmla="*/ 151 w 183"/>
                                              <a:gd name="T35" fmla="*/ 42 h 110"/>
                                              <a:gd name="T36" fmla="*/ 155 w 183"/>
                                              <a:gd name="T37" fmla="*/ 42 h 110"/>
                                              <a:gd name="T38" fmla="*/ 155 w 183"/>
                                              <a:gd name="T39" fmla="*/ 52 h 110"/>
                                              <a:gd name="T40" fmla="*/ 166 w 183"/>
                                              <a:gd name="T41" fmla="*/ 52 h 110"/>
                                              <a:gd name="T42" fmla="*/ 176 w 183"/>
                                              <a:gd name="T43" fmla="*/ 58 h 110"/>
                                              <a:gd name="T44" fmla="*/ 182 w 183"/>
                                              <a:gd name="T45" fmla="*/ 58 h 110"/>
                                              <a:gd name="T46" fmla="*/ 176 w 183"/>
                                              <a:gd name="T47" fmla="*/ 78 h 110"/>
                                              <a:gd name="T48" fmla="*/ 166 w 183"/>
                                              <a:gd name="T49" fmla="*/ 78 h 110"/>
                                              <a:gd name="T50" fmla="*/ 166 w 183"/>
                                              <a:gd name="T51" fmla="*/ 93 h 110"/>
                                              <a:gd name="T52" fmla="*/ 155 w 183"/>
                                              <a:gd name="T53" fmla="*/ 83 h 110"/>
                                              <a:gd name="T54" fmla="*/ 151 w 183"/>
                                              <a:gd name="T55" fmla="*/ 83 h 110"/>
                                              <a:gd name="T56" fmla="*/ 141 w 183"/>
                                              <a:gd name="T57" fmla="*/ 78 h 110"/>
                                              <a:gd name="T58" fmla="*/ 129 w 183"/>
                                              <a:gd name="T59" fmla="*/ 78 h 110"/>
                                              <a:gd name="T60" fmla="*/ 129 w 183"/>
                                              <a:gd name="T61" fmla="*/ 93 h 110"/>
                                              <a:gd name="T62" fmla="*/ 125 w 183"/>
                                              <a:gd name="T63" fmla="*/ 99 h 110"/>
                                              <a:gd name="T64" fmla="*/ 88 w 183"/>
                                              <a:gd name="T65" fmla="*/ 93 h 110"/>
                                              <a:gd name="T66" fmla="*/ 73 w 183"/>
                                              <a:gd name="T67" fmla="*/ 109 h 110"/>
                                              <a:gd name="T68" fmla="*/ 68 w 183"/>
                                              <a:gd name="T69" fmla="*/ 99 h 110"/>
                                              <a:gd name="T70" fmla="*/ 41 w 183"/>
                                              <a:gd name="T71" fmla="*/ 109 h 110"/>
                                              <a:gd name="T72" fmla="*/ 31 w 183"/>
                                              <a:gd name="T73" fmla="*/ 93 h 110"/>
                                              <a:gd name="T74" fmla="*/ 16 w 183"/>
                                              <a:gd name="T75" fmla="*/ 78 h 110"/>
                                              <a:gd name="T76" fmla="*/ 0 w 183"/>
                                              <a:gd name="T77" fmla="*/ 83 h 110"/>
                                              <a:gd name="T78" fmla="*/ 0 w 183"/>
                                              <a:gd name="T79" fmla="*/ 78 h 110"/>
                                              <a:gd name="T80" fmla="*/ 16 w 183"/>
                                              <a:gd name="T81" fmla="*/ 52 h 110"/>
                                              <a:gd name="T82" fmla="*/ 31 w 183"/>
                                              <a:gd name="T83" fmla="*/ 31 h 110"/>
                                              <a:gd name="T84" fmla="*/ 31 w 183"/>
                                              <a:gd name="T85" fmla="*/ 16 h 110"/>
                                              <a:gd name="T86" fmla="*/ 47 w 183"/>
                                              <a:gd name="T87" fmla="*/ 16 h 110"/>
                                              <a:gd name="T88" fmla="*/ 47 w 183"/>
                                              <a:gd name="T89" fmla="*/ 16 h 1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83"/>
                                              <a:gd name="T136" fmla="*/ 0 h 110"/>
                                              <a:gd name="T137" fmla="*/ 183 w 183"/>
                                              <a:gd name="T138" fmla="*/ 110 h 11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83" h="110">
                                                <a:moveTo>
                                                  <a:pt x="47" y="16"/>
                                                </a:moveTo>
                                                <a:lnTo>
                                                  <a:pt x="57" y="16"/>
                                                </a:lnTo>
                                                <a:lnTo>
                                                  <a:pt x="68" y="16"/>
                                                </a:lnTo>
                                                <a:lnTo>
                                                  <a:pt x="73" y="16"/>
                                                </a:lnTo>
                                                <a:lnTo>
                                                  <a:pt x="83" y="16"/>
                                                </a:lnTo>
                                                <a:lnTo>
                                                  <a:pt x="88" y="16"/>
                                                </a:lnTo>
                                                <a:lnTo>
                                                  <a:pt x="88" y="11"/>
                                                </a:lnTo>
                                                <a:lnTo>
                                                  <a:pt x="98" y="0"/>
                                                </a:lnTo>
                                                <a:lnTo>
                                                  <a:pt x="109" y="0"/>
                                                </a:lnTo>
                                                <a:lnTo>
                                                  <a:pt x="114" y="0"/>
                                                </a:lnTo>
                                                <a:lnTo>
                                                  <a:pt x="114" y="11"/>
                                                </a:lnTo>
                                                <a:lnTo>
                                                  <a:pt x="125" y="11"/>
                                                </a:lnTo>
                                                <a:lnTo>
                                                  <a:pt x="129" y="11"/>
                                                </a:lnTo>
                                                <a:lnTo>
                                                  <a:pt x="141" y="11"/>
                                                </a:lnTo>
                                                <a:lnTo>
                                                  <a:pt x="151" y="16"/>
                                                </a:lnTo>
                                                <a:lnTo>
                                                  <a:pt x="141" y="27"/>
                                                </a:lnTo>
                                                <a:lnTo>
                                                  <a:pt x="141" y="31"/>
                                                </a:lnTo>
                                                <a:lnTo>
                                                  <a:pt x="151" y="42"/>
                                                </a:lnTo>
                                                <a:lnTo>
                                                  <a:pt x="155" y="42"/>
                                                </a:lnTo>
                                                <a:lnTo>
                                                  <a:pt x="155" y="52"/>
                                                </a:lnTo>
                                                <a:lnTo>
                                                  <a:pt x="166" y="52"/>
                                                </a:lnTo>
                                                <a:lnTo>
                                                  <a:pt x="176" y="58"/>
                                                </a:lnTo>
                                                <a:lnTo>
                                                  <a:pt x="182" y="58"/>
                                                </a:lnTo>
                                                <a:lnTo>
                                                  <a:pt x="176" y="78"/>
                                                </a:lnTo>
                                                <a:lnTo>
                                                  <a:pt x="166" y="78"/>
                                                </a:lnTo>
                                                <a:lnTo>
                                                  <a:pt x="166" y="93"/>
                                                </a:lnTo>
                                                <a:lnTo>
                                                  <a:pt x="155" y="83"/>
                                                </a:lnTo>
                                                <a:lnTo>
                                                  <a:pt x="151" y="83"/>
                                                </a:lnTo>
                                                <a:lnTo>
                                                  <a:pt x="141" y="78"/>
                                                </a:lnTo>
                                                <a:lnTo>
                                                  <a:pt x="129" y="78"/>
                                                </a:lnTo>
                                                <a:lnTo>
                                                  <a:pt x="129" y="93"/>
                                                </a:lnTo>
                                                <a:lnTo>
                                                  <a:pt x="125" y="99"/>
                                                </a:lnTo>
                                                <a:lnTo>
                                                  <a:pt x="88" y="93"/>
                                                </a:lnTo>
                                                <a:lnTo>
                                                  <a:pt x="73" y="109"/>
                                                </a:lnTo>
                                                <a:lnTo>
                                                  <a:pt x="68" y="99"/>
                                                </a:lnTo>
                                                <a:lnTo>
                                                  <a:pt x="41" y="109"/>
                                                </a:lnTo>
                                                <a:lnTo>
                                                  <a:pt x="31" y="93"/>
                                                </a:lnTo>
                                                <a:lnTo>
                                                  <a:pt x="16" y="78"/>
                                                </a:lnTo>
                                                <a:lnTo>
                                                  <a:pt x="0" y="83"/>
                                                </a:lnTo>
                                                <a:lnTo>
                                                  <a:pt x="0" y="78"/>
                                                </a:lnTo>
                                                <a:lnTo>
                                                  <a:pt x="16" y="52"/>
                                                </a:lnTo>
                                                <a:lnTo>
                                                  <a:pt x="31" y="31"/>
                                                </a:lnTo>
                                                <a:lnTo>
                                                  <a:pt x="31" y="16"/>
                                                </a:lnTo>
                                                <a:lnTo>
                                                  <a:pt x="47"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 name="Freeform 16"/>
                                          <a:cNvSpPr>
                                            <a:spLocks noChangeArrowheads="1"/>
                                          </a:cNvSpPr>
                                        </a:nvSpPr>
                                        <a:spPr bwMode="auto">
                                          <a:xfrm>
                                            <a:off x="4829175" y="2609850"/>
                                            <a:ext cx="517525" cy="206375"/>
                                          </a:xfrm>
                                          <a:custGeom>
                                            <a:avLst/>
                                            <a:gdLst>
                                              <a:gd name="T0" fmla="*/ 57 w 815"/>
                                              <a:gd name="T1" fmla="*/ 6 h 327"/>
                                              <a:gd name="T2" fmla="*/ 115 w 815"/>
                                              <a:gd name="T3" fmla="*/ 47 h 327"/>
                                              <a:gd name="T4" fmla="*/ 182 w 815"/>
                                              <a:gd name="T5" fmla="*/ 57 h 327"/>
                                              <a:gd name="T6" fmla="*/ 244 w 815"/>
                                              <a:gd name="T7" fmla="*/ 31 h 327"/>
                                              <a:gd name="T8" fmla="*/ 358 w 815"/>
                                              <a:gd name="T9" fmla="*/ 6 h 327"/>
                                              <a:gd name="T10" fmla="*/ 368 w 815"/>
                                              <a:gd name="T11" fmla="*/ 6 h 327"/>
                                              <a:gd name="T12" fmla="*/ 436 w 815"/>
                                              <a:gd name="T13" fmla="*/ 41 h 327"/>
                                              <a:gd name="T14" fmla="*/ 477 w 815"/>
                                              <a:gd name="T15" fmla="*/ 57 h 327"/>
                                              <a:gd name="T16" fmla="*/ 550 w 815"/>
                                              <a:gd name="T17" fmla="*/ 47 h 327"/>
                                              <a:gd name="T18" fmla="*/ 642 w 815"/>
                                              <a:gd name="T19" fmla="*/ 26 h 327"/>
                                              <a:gd name="T20" fmla="*/ 746 w 815"/>
                                              <a:gd name="T21" fmla="*/ 67 h 327"/>
                                              <a:gd name="T22" fmla="*/ 767 w 815"/>
                                              <a:gd name="T23" fmla="*/ 135 h 327"/>
                                              <a:gd name="T24" fmla="*/ 793 w 815"/>
                                              <a:gd name="T25" fmla="*/ 208 h 327"/>
                                              <a:gd name="T26" fmla="*/ 793 w 815"/>
                                              <a:gd name="T27" fmla="*/ 259 h 327"/>
                                              <a:gd name="T28" fmla="*/ 705 w 815"/>
                                              <a:gd name="T29" fmla="*/ 259 h 327"/>
                                              <a:gd name="T30" fmla="*/ 658 w 815"/>
                                              <a:gd name="T31" fmla="*/ 259 h 327"/>
                                              <a:gd name="T32" fmla="*/ 570 w 815"/>
                                              <a:gd name="T33" fmla="*/ 285 h 327"/>
                                              <a:gd name="T34" fmla="*/ 487 w 815"/>
                                              <a:gd name="T35" fmla="*/ 285 h 327"/>
                                              <a:gd name="T36" fmla="*/ 466 w 815"/>
                                              <a:gd name="T37" fmla="*/ 300 h 327"/>
                                              <a:gd name="T38" fmla="*/ 440 w 815"/>
                                              <a:gd name="T39" fmla="*/ 326 h 327"/>
                                              <a:gd name="T40" fmla="*/ 436 w 815"/>
                                              <a:gd name="T41" fmla="*/ 285 h 327"/>
                                              <a:gd name="T42" fmla="*/ 368 w 815"/>
                                              <a:gd name="T43" fmla="*/ 275 h 327"/>
                                              <a:gd name="T44" fmla="*/ 275 w 815"/>
                                              <a:gd name="T45" fmla="*/ 316 h 327"/>
                                              <a:gd name="T46" fmla="*/ 203 w 815"/>
                                              <a:gd name="T47" fmla="*/ 285 h 327"/>
                                              <a:gd name="T48" fmla="*/ 166 w 815"/>
                                              <a:gd name="T49" fmla="*/ 316 h 327"/>
                                              <a:gd name="T50" fmla="*/ 109 w 815"/>
                                              <a:gd name="T51" fmla="*/ 285 h 327"/>
                                              <a:gd name="T52" fmla="*/ 68 w 815"/>
                                              <a:gd name="T53" fmla="*/ 290 h 327"/>
                                              <a:gd name="T54" fmla="*/ 57 w 815"/>
                                              <a:gd name="T55" fmla="*/ 275 h 327"/>
                                              <a:gd name="T56" fmla="*/ 68 w 815"/>
                                              <a:gd name="T57" fmla="*/ 259 h 327"/>
                                              <a:gd name="T58" fmla="*/ 52 w 815"/>
                                              <a:gd name="T59" fmla="*/ 223 h 327"/>
                                              <a:gd name="T60" fmla="*/ 16 w 815"/>
                                              <a:gd name="T61" fmla="*/ 202 h 327"/>
                                              <a:gd name="T62" fmla="*/ 27 w 815"/>
                                              <a:gd name="T63" fmla="*/ 202 h 327"/>
                                              <a:gd name="T64" fmla="*/ 42 w 815"/>
                                              <a:gd name="T65" fmla="*/ 176 h 327"/>
                                              <a:gd name="T66" fmla="*/ 31 w 815"/>
                                              <a:gd name="T67" fmla="*/ 140 h 327"/>
                                              <a:gd name="T68" fmla="*/ 27 w 815"/>
                                              <a:gd name="T69" fmla="*/ 98 h 327"/>
                                              <a:gd name="T70" fmla="*/ 68 w 815"/>
                                              <a:gd name="T71" fmla="*/ 94 h 327"/>
                                              <a:gd name="T72" fmla="*/ 115 w 815"/>
                                              <a:gd name="T73" fmla="*/ 94 h 327"/>
                                              <a:gd name="T74" fmla="*/ 135 w 815"/>
                                              <a:gd name="T75" fmla="*/ 67 h 327"/>
                                              <a:gd name="T76" fmla="*/ 42 w 815"/>
                                              <a:gd name="T77" fmla="*/ 73 h 327"/>
                                              <a:gd name="T78" fmla="*/ 0 w 815"/>
                                              <a:gd name="T79" fmla="*/ 94 h 327"/>
                                              <a:gd name="T80" fmla="*/ 16 w 815"/>
                                              <a:gd name="T81" fmla="*/ 67 h 327"/>
                                              <a:gd name="T82" fmla="*/ 27 w 815"/>
                                              <a:gd name="T83" fmla="*/ 31 h 32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815"/>
                                              <a:gd name="T127" fmla="*/ 0 h 327"/>
                                              <a:gd name="T128" fmla="*/ 815 w 815"/>
                                              <a:gd name="T129" fmla="*/ 327 h 327"/>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815" h="327">
                                                <a:moveTo>
                                                  <a:pt x="5" y="16"/>
                                                </a:moveTo>
                                                <a:lnTo>
                                                  <a:pt x="42" y="0"/>
                                                </a:lnTo>
                                                <a:lnTo>
                                                  <a:pt x="57" y="6"/>
                                                </a:lnTo>
                                                <a:lnTo>
                                                  <a:pt x="72" y="6"/>
                                                </a:lnTo>
                                                <a:lnTo>
                                                  <a:pt x="68" y="26"/>
                                                </a:lnTo>
                                                <a:lnTo>
                                                  <a:pt x="115" y="47"/>
                                                </a:lnTo>
                                                <a:lnTo>
                                                  <a:pt x="161" y="47"/>
                                                </a:lnTo>
                                                <a:lnTo>
                                                  <a:pt x="166" y="47"/>
                                                </a:lnTo>
                                                <a:lnTo>
                                                  <a:pt x="182" y="57"/>
                                                </a:lnTo>
                                                <a:lnTo>
                                                  <a:pt x="207" y="57"/>
                                                </a:lnTo>
                                                <a:lnTo>
                                                  <a:pt x="217" y="41"/>
                                                </a:lnTo>
                                                <a:lnTo>
                                                  <a:pt x="244" y="31"/>
                                                </a:lnTo>
                                                <a:lnTo>
                                                  <a:pt x="270" y="16"/>
                                                </a:lnTo>
                                                <a:lnTo>
                                                  <a:pt x="301" y="6"/>
                                                </a:lnTo>
                                                <a:lnTo>
                                                  <a:pt x="358" y="6"/>
                                                </a:lnTo>
                                                <a:lnTo>
                                                  <a:pt x="358" y="0"/>
                                                </a:lnTo>
                                                <a:lnTo>
                                                  <a:pt x="368" y="0"/>
                                                </a:lnTo>
                                                <a:lnTo>
                                                  <a:pt x="368" y="6"/>
                                                </a:lnTo>
                                                <a:lnTo>
                                                  <a:pt x="394" y="26"/>
                                                </a:lnTo>
                                                <a:lnTo>
                                                  <a:pt x="409" y="26"/>
                                                </a:lnTo>
                                                <a:lnTo>
                                                  <a:pt x="436" y="41"/>
                                                </a:lnTo>
                                                <a:lnTo>
                                                  <a:pt x="436" y="31"/>
                                                </a:lnTo>
                                                <a:lnTo>
                                                  <a:pt x="440" y="41"/>
                                                </a:lnTo>
                                                <a:lnTo>
                                                  <a:pt x="477" y="57"/>
                                                </a:lnTo>
                                                <a:lnTo>
                                                  <a:pt x="487" y="47"/>
                                                </a:lnTo>
                                                <a:lnTo>
                                                  <a:pt x="503" y="57"/>
                                                </a:lnTo>
                                                <a:lnTo>
                                                  <a:pt x="550" y="47"/>
                                                </a:lnTo>
                                                <a:lnTo>
                                                  <a:pt x="570" y="57"/>
                                                </a:lnTo>
                                                <a:lnTo>
                                                  <a:pt x="612" y="47"/>
                                                </a:lnTo>
                                                <a:lnTo>
                                                  <a:pt x="642" y="26"/>
                                                </a:lnTo>
                                                <a:lnTo>
                                                  <a:pt x="705" y="16"/>
                                                </a:lnTo>
                                                <a:lnTo>
                                                  <a:pt x="736" y="41"/>
                                                </a:lnTo>
                                                <a:lnTo>
                                                  <a:pt x="746" y="67"/>
                                                </a:lnTo>
                                                <a:lnTo>
                                                  <a:pt x="746" y="98"/>
                                                </a:lnTo>
                                                <a:lnTo>
                                                  <a:pt x="788" y="114"/>
                                                </a:lnTo>
                                                <a:lnTo>
                                                  <a:pt x="767" y="135"/>
                                                </a:lnTo>
                                                <a:lnTo>
                                                  <a:pt x="788" y="176"/>
                                                </a:lnTo>
                                                <a:lnTo>
                                                  <a:pt x="793" y="202"/>
                                                </a:lnTo>
                                                <a:lnTo>
                                                  <a:pt x="793" y="208"/>
                                                </a:lnTo>
                                                <a:lnTo>
                                                  <a:pt x="804" y="233"/>
                                                </a:lnTo>
                                                <a:lnTo>
                                                  <a:pt x="814" y="259"/>
                                                </a:lnTo>
                                                <a:lnTo>
                                                  <a:pt x="793" y="259"/>
                                                </a:lnTo>
                                                <a:lnTo>
                                                  <a:pt x="751" y="249"/>
                                                </a:lnTo>
                                                <a:lnTo>
                                                  <a:pt x="726" y="243"/>
                                                </a:lnTo>
                                                <a:lnTo>
                                                  <a:pt x="705" y="259"/>
                                                </a:lnTo>
                                                <a:lnTo>
                                                  <a:pt x="695" y="249"/>
                                                </a:lnTo>
                                                <a:lnTo>
                                                  <a:pt x="679" y="259"/>
                                                </a:lnTo>
                                                <a:lnTo>
                                                  <a:pt x="658" y="259"/>
                                                </a:lnTo>
                                                <a:lnTo>
                                                  <a:pt x="638" y="259"/>
                                                </a:lnTo>
                                                <a:lnTo>
                                                  <a:pt x="601" y="285"/>
                                                </a:lnTo>
                                                <a:lnTo>
                                                  <a:pt x="570" y="285"/>
                                                </a:lnTo>
                                                <a:lnTo>
                                                  <a:pt x="534" y="275"/>
                                                </a:lnTo>
                                                <a:lnTo>
                                                  <a:pt x="508" y="285"/>
                                                </a:lnTo>
                                                <a:lnTo>
                                                  <a:pt x="487" y="285"/>
                                                </a:lnTo>
                                                <a:lnTo>
                                                  <a:pt x="477" y="275"/>
                                                </a:lnTo>
                                                <a:lnTo>
                                                  <a:pt x="466" y="275"/>
                                                </a:lnTo>
                                                <a:lnTo>
                                                  <a:pt x="466" y="300"/>
                                                </a:lnTo>
                                                <a:lnTo>
                                                  <a:pt x="466" y="311"/>
                                                </a:lnTo>
                                                <a:lnTo>
                                                  <a:pt x="462" y="316"/>
                                                </a:lnTo>
                                                <a:lnTo>
                                                  <a:pt x="440" y="326"/>
                                                </a:lnTo>
                                                <a:lnTo>
                                                  <a:pt x="436" y="316"/>
                                                </a:lnTo>
                                                <a:lnTo>
                                                  <a:pt x="425" y="300"/>
                                                </a:lnTo>
                                                <a:lnTo>
                                                  <a:pt x="436" y="285"/>
                                                </a:lnTo>
                                                <a:lnTo>
                                                  <a:pt x="436" y="275"/>
                                                </a:lnTo>
                                                <a:lnTo>
                                                  <a:pt x="409" y="290"/>
                                                </a:lnTo>
                                                <a:lnTo>
                                                  <a:pt x="368" y="275"/>
                                                </a:lnTo>
                                                <a:lnTo>
                                                  <a:pt x="342" y="311"/>
                                                </a:lnTo>
                                                <a:lnTo>
                                                  <a:pt x="301" y="316"/>
                                                </a:lnTo>
                                                <a:lnTo>
                                                  <a:pt x="275" y="316"/>
                                                </a:lnTo>
                                                <a:lnTo>
                                                  <a:pt x="270" y="300"/>
                                                </a:lnTo>
                                                <a:lnTo>
                                                  <a:pt x="223" y="285"/>
                                                </a:lnTo>
                                                <a:lnTo>
                                                  <a:pt x="203" y="285"/>
                                                </a:lnTo>
                                                <a:lnTo>
                                                  <a:pt x="203" y="311"/>
                                                </a:lnTo>
                                                <a:lnTo>
                                                  <a:pt x="192" y="311"/>
                                                </a:lnTo>
                                                <a:lnTo>
                                                  <a:pt x="166" y="316"/>
                                                </a:lnTo>
                                                <a:lnTo>
                                                  <a:pt x="140" y="311"/>
                                                </a:lnTo>
                                                <a:lnTo>
                                                  <a:pt x="135" y="290"/>
                                                </a:lnTo>
                                                <a:lnTo>
                                                  <a:pt x="109" y="285"/>
                                                </a:lnTo>
                                                <a:lnTo>
                                                  <a:pt x="99" y="285"/>
                                                </a:lnTo>
                                                <a:lnTo>
                                                  <a:pt x="94" y="290"/>
                                                </a:lnTo>
                                                <a:lnTo>
                                                  <a:pt x="68" y="290"/>
                                                </a:lnTo>
                                                <a:lnTo>
                                                  <a:pt x="68" y="285"/>
                                                </a:lnTo>
                                                <a:lnTo>
                                                  <a:pt x="99" y="275"/>
                                                </a:lnTo>
                                                <a:lnTo>
                                                  <a:pt x="57" y="275"/>
                                                </a:lnTo>
                                                <a:lnTo>
                                                  <a:pt x="52" y="265"/>
                                                </a:lnTo>
                                                <a:lnTo>
                                                  <a:pt x="68" y="265"/>
                                                </a:lnTo>
                                                <a:lnTo>
                                                  <a:pt x="68" y="259"/>
                                                </a:lnTo>
                                                <a:lnTo>
                                                  <a:pt x="52" y="259"/>
                                                </a:lnTo>
                                                <a:lnTo>
                                                  <a:pt x="52" y="243"/>
                                                </a:lnTo>
                                                <a:lnTo>
                                                  <a:pt x="52" y="223"/>
                                                </a:lnTo>
                                                <a:lnTo>
                                                  <a:pt x="31" y="208"/>
                                                </a:lnTo>
                                                <a:lnTo>
                                                  <a:pt x="5" y="208"/>
                                                </a:lnTo>
                                                <a:lnTo>
                                                  <a:pt x="16" y="202"/>
                                                </a:lnTo>
                                                <a:lnTo>
                                                  <a:pt x="5" y="192"/>
                                                </a:lnTo>
                                                <a:lnTo>
                                                  <a:pt x="16" y="192"/>
                                                </a:lnTo>
                                                <a:lnTo>
                                                  <a:pt x="27" y="202"/>
                                                </a:lnTo>
                                                <a:lnTo>
                                                  <a:pt x="42" y="202"/>
                                                </a:lnTo>
                                                <a:lnTo>
                                                  <a:pt x="31" y="192"/>
                                                </a:lnTo>
                                                <a:lnTo>
                                                  <a:pt x="42" y="176"/>
                                                </a:lnTo>
                                                <a:lnTo>
                                                  <a:pt x="31" y="176"/>
                                                </a:lnTo>
                                                <a:lnTo>
                                                  <a:pt x="27" y="155"/>
                                                </a:lnTo>
                                                <a:lnTo>
                                                  <a:pt x="31" y="140"/>
                                                </a:lnTo>
                                                <a:lnTo>
                                                  <a:pt x="0" y="140"/>
                                                </a:lnTo>
                                                <a:lnTo>
                                                  <a:pt x="0" y="114"/>
                                                </a:lnTo>
                                                <a:lnTo>
                                                  <a:pt x="27" y="98"/>
                                                </a:lnTo>
                                                <a:lnTo>
                                                  <a:pt x="42" y="94"/>
                                                </a:lnTo>
                                                <a:lnTo>
                                                  <a:pt x="68" y="98"/>
                                                </a:lnTo>
                                                <a:lnTo>
                                                  <a:pt x="68" y="94"/>
                                                </a:lnTo>
                                                <a:lnTo>
                                                  <a:pt x="72" y="83"/>
                                                </a:lnTo>
                                                <a:lnTo>
                                                  <a:pt x="84" y="94"/>
                                                </a:lnTo>
                                                <a:lnTo>
                                                  <a:pt x="115" y="94"/>
                                                </a:lnTo>
                                                <a:lnTo>
                                                  <a:pt x="115" y="83"/>
                                                </a:lnTo>
                                                <a:lnTo>
                                                  <a:pt x="151" y="67"/>
                                                </a:lnTo>
                                                <a:lnTo>
                                                  <a:pt x="135" y="67"/>
                                                </a:lnTo>
                                                <a:lnTo>
                                                  <a:pt x="94" y="57"/>
                                                </a:lnTo>
                                                <a:lnTo>
                                                  <a:pt x="52" y="67"/>
                                                </a:lnTo>
                                                <a:lnTo>
                                                  <a:pt x="42" y="73"/>
                                                </a:lnTo>
                                                <a:lnTo>
                                                  <a:pt x="16" y="94"/>
                                                </a:lnTo>
                                                <a:lnTo>
                                                  <a:pt x="0" y="108"/>
                                                </a:lnTo>
                                                <a:lnTo>
                                                  <a:pt x="0" y="94"/>
                                                </a:lnTo>
                                                <a:lnTo>
                                                  <a:pt x="16" y="73"/>
                                                </a:lnTo>
                                                <a:lnTo>
                                                  <a:pt x="0" y="73"/>
                                                </a:lnTo>
                                                <a:lnTo>
                                                  <a:pt x="16" y="67"/>
                                                </a:lnTo>
                                                <a:lnTo>
                                                  <a:pt x="16" y="47"/>
                                                </a:lnTo>
                                                <a:lnTo>
                                                  <a:pt x="27" y="41"/>
                                                </a:lnTo>
                                                <a:lnTo>
                                                  <a:pt x="27" y="31"/>
                                                </a:lnTo>
                                                <a:lnTo>
                                                  <a:pt x="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 name="Freeform 17" descr="Diagonales larges vers le bas"/>
                                          <a:cNvSpPr>
                                            <a:spLocks noChangeArrowheads="1"/>
                                          </a:cNvSpPr>
                                        </a:nvSpPr>
                                        <a:spPr bwMode="auto">
                                          <a:xfrm>
                                            <a:off x="4556125" y="2386013"/>
                                            <a:ext cx="171450" cy="103187"/>
                                          </a:xfrm>
                                          <a:custGeom>
                                            <a:avLst/>
                                            <a:gdLst>
                                              <a:gd name="T0" fmla="*/ 238 w 270"/>
                                              <a:gd name="T1" fmla="*/ 11 h 162"/>
                                              <a:gd name="T2" fmla="*/ 269 w 270"/>
                                              <a:gd name="T3" fmla="*/ 27 h 162"/>
                                              <a:gd name="T4" fmla="*/ 259 w 270"/>
                                              <a:gd name="T5" fmla="*/ 31 h 162"/>
                                              <a:gd name="T6" fmla="*/ 243 w 270"/>
                                              <a:gd name="T7" fmla="*/ 41 h 162"/>
                                              <a:gd name="T8" fmla="*/ 228 w 270"/>
                                              <a:gd name="T9" fmla="*/ 57 h 162"/>
                                              <a:gd name="T10" fmla="*/ 218 w 270"/>
                                              <a:gd name="T11" fmla="*/ 94 h 162"/>
                                              <a:gd name="T12" fmla="*/ 212 w 270"/>
                                              <a:gd name="T13" fmla="*/ 109 h 162"/>
                                              <a:gd name="T14" fmla="*/ 212 w 270"/>
                                              <a:gd name="T15" fmla="*/ 120 h 162"/>
                                              <a:gd name="T16" fmla="*/ 196 w 270"/>
                                              <a:gd name="T17" fmla="*/ 125 h 162"/>
                                              <a:gd name="T18" fmla="*/ 196 w 270"/>
                                              <a:gd name="T19" fmla="*/ 135 h 162"/>
                                              <a:gd name="T20" fmla="*/ 176 w 270"/>
                                              <a:gd name="T21" fmla="*/ 135 h 162"/>
                                              <a:gd name="T22" fmla="*/ 145 w 270"/>
                                              <a:gd name="T23" fmla="*/ 135 h 162"/>
                                              <a:gd name="T24" fmla="*/ 135 w 270"/>
                                              <a:gd name="T25" fmla="*/ 141 h 162"/>
                                              <a:gd name="T26" fmla="*/ 104 w 270"/>
                                              <a:gd name="T27" fmla="*/ 141 h 162"/>
                                              <a:gd name="T28" fmla="*/ 93 w 270"/>
                                              <a:gd name="T29" fmla="*/ 151 h 162"/>
                                              <a:gd name="T30" fmla="*/ 88 w 270"/>
                                              <a:gd name="T31" fmla="*/ 161 h 162"/>
                                              <a:gd name="T32" fmla="*/ 51 w 270"/>
                                              <a:gd name="T33" fmla="*/ 151 h 162"/>
                                              <a:gd name="T34" fmla="*/ 26 w 270"/>
                                              <a:gd name="T35" fmla="*/ 135 h 162"/>
                                              <a:gd name="T36" fmla="*/ 20 w 270"/>
                                              <a:gd name="T37" fmla="*/ 135 h 162"/>
                                              <a:gd name="T38" fmla="*/ 20 w 270"/>
                                              <a:gd name="T39" fmla="*/ 120 h 162"/>
                                              <a:gd name="T40" fmla="*/ 10 w 270"/>
                                              <a:gd name="T41" fmla="*/ 109 h 162"/>
                                              <a:gd name="T42" fmla="*/ 10 w 270"/>
                                              <a:gd name="T43" fmla="*/ 94 h 162"/>
                                              <a:gd name="T44" fmla="*/ 10 w 270"/>
                                              <a:gd name="T45" fmla="*/ 57 h 162"/>
                                              <a:gd name="T46" fmla="*/ 0 w 270"/>
                                              <a:gd name="T47" fmla="*/ 53 h 162"/>
                                              <a:gd name="T48" fmla="*/ 10 w 270"/>
                                              <a:gd name="T49" fmla="*/ 53 h 162"/>
                                              <a:gd name="T50" fmla="*/ 26 w 270"/>
                                              <a:gd name="T51" fmla="*/ 53 h 162"/>
                                              <a:gd name="T52" fmla="*/ 36 w 270"/>
                                              <a:gd name="T53" fmla="*/ 41 h 162"/>
                                              <a:gd name="T54" fmla="*/ 36 w 270"/>
                                              <a:gd name="T55" fmla="*/ 31 h 162"/>
                                              <a:gd name="T56" fmla="*/ 41 w 270"/>
                                              <a:gd name="T57" fmla="*/ 41 h 162"/>
                                              <a:gd name="T58" fmla="*/ 77 w 270"/>
                                              <a:gd name="T59" fmla="*/ 53 h 162"/>
                                              <a:gd name="T60" fmla="*/ 104 w 270"/>
                                              <a:gd name="T61" fmla="*/ 31 h 162"/>
                                              <a:gd name="T62" fmla="*/ 135 w 270"/>
                                              <a:gd name="T63" fmla="*/ 16 h 162"/>
                                              <a:gd name="T64" fmla="*/ 145 w 270"/>
                                              <a:gd name="T65" fmla="*/ 16 h 162"/>
                                              <a:gd name="T66" fmla="*/ 176 w 270"/>
                                              <a:gd name="T67" fmla="*/ 0 h 162"/>
                                              <a:gd name="T68" fmla="*/ 186 w 270"/>
                                              <a:gd name="T69" fmla="*/ 0 h 162"/>
                                              <a:gd name="T70" fmla="*/ 212 w 270"/>
                                              <a:gd name="T71" fmla="*/ 0 h 162"/>
                                              <a:gd name="T72" fmla="*/ 218 w 270"/>
                                              <a:gd name="T73" fmla="*/ 11 h 162"/>
                                              <a:gd name="T74" fmla="*/ 238 w 270"/>
                                              <a:gd name="T75" fmla="*/ 11 h 162"/>
                                              <a:gd name="T76" fmla="*/ 238 w 270"/>
                                              <a:gd name="T77" fmla="*/ 11 h 16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70"/>
                                              <a:gd name="T118" fmla="*/ 0 h 162"/>
                                              <a:gd name="T119" fmla="*/ 270 w 270"/>
                                              <a:gd name="T120" fmla="*/ 162 h 16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70" h="162">
                                                <a:moveTo>
                                                  <a:pt x="238" y="11"/>
                                                </a:moveTo>
                                                <a:lnTo>
                                                  <a:pt x="269" y="27"/>
                                                </a:lnTo>
                                                <a:lnTo>
                                                  <a:pt x="259" y="31"/>
                                                </a:lnTo>
                                                <a:lnTo>
                                                  <a:pt x="243" y="41"/>
                                                </a:lnTo>
                                                <a:lnTo>
                                                  <a:pt x="228" y="57"/>
                                                </a:lnTo>
                                                <a:lnTo>
                                                  <a:pt x="218" y="94"/>
                                                </a:lnTo>
                                                <a:lnTo>
                                                  <a:pt x="212" y="109"/>
                                                </a:lnTo>
                                                <a:lnTo>
                                                  <a:pt x="212" y="120"/>
                                                </a:lnTo>
                                                <a:lnTo>
                                                  <a:pt x="196" y="125"/>
                                                </a:lnTo>
                                                <a:lnTo>
                                                  <a:pt x="196" y="135"/>
                                                </a:lnTo>
                                                <a:lnTo>
                                                  <a:pt x="176" y="135"/>
                                                </a:lnTo>
                                                <a:lnTo>
                                                  <a:pt x="145" y="135"/>
                                                </a:lnTo>
                                                <a:lnTo>
                                                  <a:pt x="135" y="141"/>
                                                </a:lnTo>
                                                <a:lnTo>
                                                  <a:pt x="104" y="141"/>
                                                </a:lnTo>
                                                <a:lnTo>
                                                  <a:pt x="93" y="151"/>
                                                </a:lnTo>
                                                <a:lnTo>
                                                  <a:pt x="88" y="161"/>
                                                </a:lnTo>
                                                <a:lnTo>
                                                  <a:pt x="51" y="151"/>
                                                </a:lnTo>
                                                <a:lnTo>
                                                  <a:pt x="26" y="135"/>
                                                </a:lnTo>
                                                <a:lnTo>
                                                  <a:pt x="20" y="135"/>
                                                </a:lnTo>
                                                <a:lnTo>
                                                  <a:pt x="20" y="120"/>
                                                </a:lnTo>
                                                <a:lnTo>
                                                  <a:pt x="10" y="109"/>
                                                </a:lnTo>
                                                <a:lnTo>
                                                  <a:pt x="10" y="94"/>
                                                </a:lnTo>
                                                <a:lnTo>
                                                  <a:pt x="10" y="57"/>
                                                </a:lnTo>
                                                <a:lnTo>
                                                  <a:pt x="0" y="53"/>
                                                </a:lnTo>
                                                <a:lnTo>
                                                  <a:pt x="10" y="53"/>
                                                </a:lnTo>
                                                <a:lnTo>
                                                  <a:pt x="26" y="53"/>
                                                </a:lnTo>
                                                <a:lnTo>
                                                  <a:pt x="36" y="41"/>
                                                </a:lnTo>
                                                <a:lnTo>
                                                  <a:pt x="36" y="31"/>
                                                </a:lnTo>
                                                <a:lnTo>
                                                  <a:pt x="41" y="41"/>
                                                </a:lnTo>
                                                <a:lnTo>
                                                  <a:pt x="77" y="53"/>
                                                </a:lnTo>
                                                <a:lnTo>
                                                  <a:pt x="104" y="31"/>
                                                </a:lnTo>
                                                <a:lnTo>
                                                  <a:pt x="135" y="16"/>
                                                </a:lnTo>
                                                <a:lnTo>
                                                  <a:pt x="145" y="16"/>
                                                </a:lnTo>
                                                <a:lnTo>
                                                  <a:pt x="176" y="0"/>
                                                </a:lnTo>
                                                <a:lnTo>
                                                  <a:pt x="186" y="0"/>
                                                </a:lnTo>
                                                <a:lnTo>
                                                  <a:pt x="212" y="0"/>
                                                </a:lnTo>
                                                <a:lnTo>
                                                  <a:pt x="218" y="11"/>
                                                </a:lnTo>
                                                <a:lnTo>
                                                  <a:pt x="238" y="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 name="Freeform 18"/>
                                          <a:cNvSpPr>
                                            <a:spLocks noChangeArrowheads="1"/>
                                          </a:cNvSpPr>
                                        </a:nvSpPr>
                                        <a:spPr bwMode="auto">
                                          <a:xfrm>
                                            <a:off x="5003800" y="2825750"/>
                                            <a:ext cx="60325" cy="36513"/>
                                          </a:xfrm>
                                          <a:custGeom>
                                            <a:avLst/>
                                            <a:gdLst>
                                              <a:gd name="T0" fmla="*/ 36 w 94"/>
                                              <a:gd name="T1" fmla="*/ 57 h 58"/>
                                              <a:gd name="T2" fmla="*/ 10 w 94"/>
                                              <a:gd name="T3" fmla="*/ 52 h 58"/>
                                              <a:gd name="T4" fmla="*/ 0 w 94"/>
                                              <a:gd name="T5" fmla="*/ 31 h 58"/>
                                              <a:gd name="T6" fmla="*/ 10 w 94"/>
                                              <a:gd name="T7" fmla="*/ 31 h 58"/>
                                              <a:gd name="T8" fmla="*/ 16 w 94"/>
                                              <a:gd name="T9" fmla="*/ 27 h 58"/>
                                              <a:gd name="T10" fmla="*/ 26 w 94"/>
                                              <a:gd name="T11" fmla="*/ 27 h 58"/>
                                              <a:gd name="T12" fmla="*/ 36 w 94"/>
                                              <a:gd name="T13" fmla="*/ 16 h 58"/>
                                              <a:gd name="T14" fmla="*/ 51 w 94"/>
                                              <a:gd name="T15" fmla="*/ 16 h 58"/>
                                              <a:gd name="T16" fmla="*/ 93 w 94"/>
                                              <a:gd name="T17" fmla="*/ 0 h 58"/>
                                              <a:gd name="T18" fmla="*/ 77 w 94"/>
                                              <a:gd name="T19" fmla="*/ 27 h 58"/>
                                              <a:gd name="T20" fmla="*/ 77 w 94"/>
                                              <a:gd name="T21" fmla="*/ 31 h 58"/>
                                              <a:gd name="T22" fmla="*/ 67 w 94"/>
                                              <a:gd name="T23" fmla="*/ 31 h 58"/>
                                              <a:gd name="T24" fmla="*/ 51 w 94"/>
                                              <a:gd name="T25" fmla="*/ 52 h 58"/>
                                              <a:gd name="T26" fmla="*/ 36 w 94"/>
                                              <a:gd name="T27" fmla="*/ 52 h 58"/>
                                              <a:gd name="T28" fmla="*/ 36 w 94"/>
                                              <a:gd name="T29" fmla="*/ 57 h 58"/>
                                              <a:gd name="T30" fmla="*/ 36 w 94"/>
                                              <a:gd name="T31" fmla="*/ 57 h 5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94"/>
                                              <a:gd name="T49" fmla="*/ 0 h 58"/>
                                              <a:gd name="T50" fmla="*/ 94 w 94"/>
                                              <a:gd name="T51" fmla="*/ 58 h 5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94" h="58">
                                                <a:moveTo>
                                                  <a:pt x="36" y="57"/>
                                                </a:moveTo>
                                                <a:lnTo>
                                                  <a:pt x="10" y="52"/>
                                                </a:lnTo>
                                                <a:lnTo>
                                                  <a:pt x="0" y="31"/>
                                                </a:lnTo>
                                                <a:lnTo>
                                                  <a:pt x="10" y="31"/>
                                                </a:lnTo>
                                                <a:lnTo>
                                                  <a:pt x="16" y="27"/>
                                                </a:lnTo>
                                                <a:lnTo>
                                                  <a:pt x="26" y="27"/>
                                                </a:lnTo>
                                                <a:lnTo>
                                                  <a:pt x="36" y="16"/>
                                                </a:lnTo>
                                                <a:lnTo>
                                                  <a:pt x="51" y="16"/>
                                                </a:lnTo>
                                                <a:lnTo>
                                                  <a:pt x="93" y="0"/>
                                                </a:lnTo>
                                                <a:lnTo>
                                                  <a:pt x="77" y="27"/>
                                                </a:lnTo>
                                                <a:lnTo>
                                                  <a:pt x="77" y="31"/>
                                                </a:lnTo>
                                                <a:lnTo>
                                                  <a:pt x="67" y="31"/>
                                                </a:lnTo>
                                                <a:lnTo>
                                                  <a:pt x="51" y="52"/>
                                                </a:lnTo>
                                                <a:lnTo>
                                                  <a:pt x="36" y="52"/>
                                                </a:lnTo>
                                                <a:lnTo>
                                                  <a:pt x="36" y="5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 name="Freeform 19" descr="Rayures étroites horizontales"/>
                                          <a:cNvSpPr>
                                            <a:spLocks noChangeArrowheads="1"/>
                                          </a:cNvSpPr>
                                        </a:nvSpPr>
                                        <a:spPr bwMode="auto">
                                          <a:xfrm>
                                            <a:off x="4668838" y="2619375"/>
                                            <a:ext cx="177800" cy="180975"/>
                                          </a:xfrm>
                                          <a:custGeom>
                                            <a:avLst/>
                                            <a:gdLst>
                                              <a:gd name="T0" fmla="*/ 186 w 281"/>
                                              <a:gd name="T1" fmla="*/ 16 h 285"/>
                                              <a:gd name="T2" fmla="*/ 212 w 281"/>
                                              <a:gd name="T3" fmla="*/ 26 h 285"/>
                                              <a:gd name="T4" fmla="*/ 253 w 281"/>
                                              <a:gd name="T5" fmla="*/ 26 h 285"/>
                                              <a:gd name="T6" fmla="*/ 259 w 281"/>
                                              <a:gd name="T7" fmla="*/ 0 h 285"/>
                                              <a:gd name="T8" fmla="*/ 280 w 281"/>
                                              <a:gd name="T9" fmla="*/ 26 h 285"/>
                                              <a:gd name="T10" fmla="*/ 269 w 281"/>
                                              <a:gd name="T11" fmla="*/ 51 h 285"/>
                                              <a:gd name="T12" fmla="*/ 253 w 281"/>
                                              <a:gd name="T13" fmla="*/ 67 h 285"/>
                                              <a:gd name="T14" fmla="*/ 212 w 281"/>
                                              <a:gd name="T15" fmla="*/ 51 h 285"/>
                                              <a:gd name="T16" fmla="*/ 186 w 281"/>
                                              <a:gd name="T17" fmla="*/ 51 h 285"/>
                                              <a:gd name="T18" fmla="*/ 171 w 281"/>
                                              <a:gd name="T19" fmla="*/ 57 h 285"/>
                                              <a:gd name="T20" fmla="*/ 171 w 281"/>
                                              <a:gd name="T21" fmla="*/ 92 h 285"/>
                                              <a:gd name="T22" fmla="*/ 149 w 281"/>
                                              <a:gd name="T23" fmla="*/ 82 h 285"/>
                                              <a:gd name="T24" fmla="*/ 161 w 281"/>
                                              <a:gd name="T25" fmla="*/ 98 h 285"/>
                                              <a:gd name="T26" fmla="*/ 108 w 281"/>
                                              <a:gd name="T27" fmla="*/ 78 h 285"/>
                                              <a:gd name="T28" fmla="*/ 119 w 281"/>
                                              <a:gd name="T29" fmla="*/ 67 h 285"/>
                                              <a:gd name="T30" fmla="*/ 104 w 281"/>
                                              <a:gd name="T31" fmla="*/ 98 h 285"/>
                                              <a:gd name="T32" fmla="*/ 119 w 281"/>
                                              <a:gd name="T33" fmla="*/ 160 h 285"/>
                                              <a:gd name="T34" fmla="*/ 129 w 281"/>
                                              <a:gd name="T35" fmla="*/ 165 h 285"/>
                                              <a:gd name="T36" fmla="*/ 171 w 281"/>
                                              <a:gd name="T37" fmla="*/ 227 h 285"/>
                                              <a:gd name="T38" fmla="*/ 129 w 281"/>
                                              <a:gd name="T39" fmla="*/ 217 h 285"/>
                                              <a:gd name="T40" fmla="*/ 135 w 281"/>
                                              <a:gd name="T41" fmla="*/ 243 h 285"/>
                                              <a:gd name="T42" fmla="*/ 135 w 281"/>
                                              <a:gd name="T43" fmla="*/ 268 h 285"/>
                                              <a:gd name="T44" fmla="*/ 135 w 281"/>
                                              <a:gd name="T45" fmla="*/ 284 h 285"/>
                                              <a:gd name="T46" fmla="*/ 108 w 281"/>
                                              <a:gd name="T47" fmla="*/ 274 h 285"/>
                                              <a:gd name="T48" fmla="*/ 104 w 281"/>
                                              <a:gd name="T49" fmla="*/ 284 h 285"/>
                                              <a:gd name="T50" fmla="*/ 77 w 281"/>
                                              <a:gd name="T51" fmla="*/ 258 h 285"/>
                                              <a:gd name="T52" fmla="*/ 77 w 281"/>
                                              <a:gd name="T53" fmla="*/ 268 h 285"/>
                                              <a:gd name="T54" fmla="*/ 67 w 281"/>
                                              <a:gd name="T55" fmla="*/ 233 h 285"/>
                                              <a:gd name="T56" fmla="*/ 61 w 281"/>
                                              <a:gd name="T57" fmla="*/ 202 h 285"/>
                                              <a:gd name="T58" fmla="*/ 119 w 281"/>
                                              <a:gd name="T59" fmla="*/ 207 h 285"/>
                                              <a:gd name="T60" fmla="*/ 104 w 281"/>
                                              <a:gd name="T61" fmla="*/ 186 h 285"/>
                                              <a:gd name="T62" fmla="*/ 41 w 281"/>
                                              <a:gd name="T63" fmla="*/ 191 h 285"/>
                                              <a:gd name="T64" fmla="*/ 41 w 281"/>
                                              <a:gd name="T65" fmla="*/ 160 h 285"/>
                                              <a:gd name="T66" fmla="*/ 26 w 281"/>
                                              <a:gd name="T67" fmla="*/ 150 h 285"/>
                                              <a:gd name="T68" fmla="*/ 20 w 281"/>
                                              <a:gd name="T69" fmla="*/ 108 h 285"/>
                                              <a:gd name="T70" fmla="*/ 51 w 281"/>
                                              <a:gd name="T71" fmla="*/ 51 h 285"/>
                                              <a:gd name="T72" fmla="*/ 83 w 281"/>
                                              <a:gd name="T73" fmla="*/ 31 h 285"/>
                                              <a:gd name="T74" fmla="*/ 119 w 281"/>
                                              <a:gd name="T75" fmla="*/ 26 h 2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81"/>
                                              <a:gd name="T115" fmla="*/ 0 h 285"/>
                                              <a:gd name="T116" fmla="*/ 281 w 281"/>
                                              <a:gd name="T117" fmla="*/ 285 h 285"/>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81" h="285">
                                                <a:moveTo>
                                                  <a:pt x="119" y="26"/>
                                                </a:moveTo>
                                                <a:lnTo>
                                                  <a:pt x="186" y="16"/>
                                                </a:lnTo>
                                                <a:lnTo>
                                                  <a:pt x="196" y="26"/>
                                                </a:lnTo>
                                                <a:lnTo>
                                                  <a:pt x="212" y="26"/>
                                                </a:lnTo>
                                                <a:lnTo>
                                                  <a:pt x="227" y="31"/>
                                                </a:lnTo>
                                                <a:lnTo>
                                                  <a:pt x="253" y="26"/>
                                                </a:lnTo>
                                                <a:lnTo>
                                                  <a:pt x="253" y="0"/>
                                                </a:lnTo>
                                                <a:lnTo>
                                                  <a:pt x="259" y="0"/>
                                                </a:lnTo>
                                                <a:lnTo>
                                                  <a:pt x="280" y="16"/>
                                                </a:lnTo>
                                                <a:lnTo>
                                                  <a:pt x="280" y="26"/>
                                                </a:lnTo>
                                                <a:lnTo>
                                                  <a:pt x="269" y="31"/>
                                                </a:lnTo>
                                                <a:lnTo>
                                                  <a:pt x="269" y="51"/>
                                                </a:lnTo>
                                                <a:lnTo>
                                                  <a:pt x="253" y="57"/>
                                                </a:lnTo>
                                                <a:lnTo>
                                                  <a:pt x="253" y="67"/>
                                                </a:lnTo>
                                                <a:lnTo>
                                                  <a:pt x="243" y="57"/>
                                                </a:lnTo>
                                                <a:lnTo>
                                                  <a:pt x="212" y="51"/>
                                                </a:lnTo>
                                                <a:lnTo>
                                                  <a:pt x="202" y="41"/>
                                                </a:lnTo>
                                                <a:lnTo>
                                                  <a:pt x="186" y="51"/>
                                                </a:lnTo>
                                                <a:lnTo>
                                                  <a:pt x="176" y="51"/>
                                                </a:lnTo>
                                                <a:lnTo>
                                                  <a:pt x="171" y="57"/>
                                                </a:lnTo>
                                                <a:lnTo>
                                                  <a:pt x="149" y="67"/>
                                                </a:lnTo>
                                                <a:lnTo>
                                                  <a:pt x="171" y="92"/>
                                                </a:lnTo>
                                                <a:lnTo>
                                                  <a:pt x="161" y="82"/>
                                                </a:lnTo>
                                                <a:lnTo>
                                                  <a:pt x="149" y="82"/>
                                                </a:lnTo>
                                                <a:lnTo>
                                                  <a:pt x="161" y="92"/>
                                                </a:lnTo>
                                                <a:lnTo>
                                                  <a:pt x="161" y="98"/>
                                                </a:lnTo>
                                                <a:lnTo>
                                                  <a:pt x="135" y="92"/>
                                                </a:lnTo>
                                                <a:lnTo>
                                                  <a:pt x="108" y="78"/>
                                                </a:lnTo>
                                                <a:lnTo>
                                                  <a:pt x="119" y="78"/>
                                                </a:lnTo>
                                                <a:lnTo>
                                                  <a:pt x="119" y="67"/>
                                                </a:lnTo>
                                                <a:lnTo>
                                                  <a:pt x="104" y="78"/>
                                                </a:lnTo>
                                                <a:lnTo>
                                                  <a:pt x="104" y="98"/>
                                                </a:lnTo>
                                                <a:lnTo>
                                                  <a:pt x="135" y="139"/>
                                                </a:lnTo>
                                                <a:lnTo>
                                                  <a:pt x="119" y="160"/>
                                                </a:lnTo>
                                                <a:lnTo>
                                                  <a:pt x="104" y="160"/>
                                                </a:lnTo>
                                                <a:lnTo>
                                                  <a:pt x="129" y="165"/>
                                                </a:lnTo>
                                                <a:lnTo>
                                                  <a:pt x="161" y="191"/>
                                                </a:lnTo>
                                                <a:lnTo>
                                                  <a:pt x="171" y="227"/>
                                                </a:lnTo>
                                                <a:lnTo>
                                                  <a:pt x="145" y="207"/>
                                                </a:lnTo>
                                                <a:lnTo>
                                                  <a:pt x="129" y="217"/>
                                                </a:lnTo>
                                                <a:lnTo>
                                                  <a:pt x="145" y="243"/>
                                                </a:lnTo>
                                                <a:lnTo>
                                                  <a:pt x="135" y="243"/>
                                                </a:lnTo>
                                                <a:lnTo>
                                                  <a:pt x="108" y="227"/>
                                                </a:lnTo>
                                                <a:lnTo>
                                                  <a:pt x="135" y="268"/>
                                                </a:lnTo>
                                                <a:lnTo>
                                                  <a:pt x="135" y="274"/>
                                                </a:lnTo>
                                                <a:lnTo>
                                                  <a:pt x="135" y="284"/>
                                                </a:lnTo>
                                                <a:lnTo>
                                                  <a:pt x="108" y="268"/>
                                                </a:lnTo>
                                                <a:lnTo>
                                                  <a:pt x="108" y="274"/>
                                                </a:lnTo>
                                                <a:lnTo>
                                                  <a:pt x="108" y="284"/>
                                                </a:lnTo>
                                                <a:lnTo>
                                                  <a:pt x="104" y="284"/>
                                                </a:lnTo>
                                                <a:lnTo>
                                                  <a:pt x="93" y="258"/>
                                                </a:lnTo>
                                                <a:lnTo>
                                                  <a:pt x="77" y="258"/>
                                                </a:lnTo>
                                                <a:lnTo>
                                                  <a:pt x="83" y="274"/>
                                                </a:lnTo>
                                                <a:lnTo>
                                                  <a:pt x="77" y="268"/>
                                                </a:lnTo>
                                                <a:lnTo>
                                                  <a:pt x="67" y="248"/>
                                                </a:lnTo>
                                                <a:lnTo>
                                                  <a:pt x="67" y="233"/>
                                                </a:lnTo>
                                                <a:lnTo>
                                                  <a:pt x="41" y="217"/>
                                                </a:lnTo>
                                                <a:lnTo>
                                                  <a:pt x="61" y="202"/>
                                                </a:lnTo>
                                                <a:lnTo>
                                                  <a:pt x="83" y="191"/>
                                                </a:lnTo>
                                                <a:lnTo>
                                                  <a:pt x="119" y="207"/>
                                                </a:lnTo>
                                                <a:lnTo>
                                                  <a:pt x="129" y="202"/>
                                                </a:lnTo>
                                                <a:lnTo>
                                                  <a:pt x="104" y="186"/>
                                                </a:lnTo>
                                                <a:lnTo>
                                                  <a:pt x="83" y="186"/>
                                                </a:lnTo>
                                                <a:lnTo>
                                                  <a:pt x="41" y="191"/>
                                                </a:lnTo>
                                                <a:lnTo>
                                                  <a:pt x="26" y="160"/>
                                                </a:lnTo>
                                                <a:lnTo>
                                                  <a:pt x="41" y="160"/>
                                                </a:lnTo>
                                                <a:lnTo>
                                                  <a:pt x="41" y="150"/>
                                                </a:lnTo>
                                                <a:lnTo>
                                                  <a:pt x="26" y="150"/>
                                                </a:lnTo>
                                                <a:lnTo>
                                                  <a:pt x="0" y="124"/>
                                                </a:lnTo>
                                                <a:lnTo>
                                                  <a:pt x="20" y="108"/>
                                                </a:lnTo>
                                                <a:lnTo>
                                                  <a:pt x="36" y="67"/>
                                                </a:lnTo>
                                                <a:lnTo>
                                                  <a:pt x="51" y="51"/>
                                                </a:lnTo>
                                                <a:lnTo>
                                                  <a:pt x="77" y="51"/>
                                                </a:lnTo>
                                                <a:lnTo>
                                                  <a:pt x="83" y="31"/>
                                                </a:lnTo>
                                                <a:lnTo>
                                                  <a:pt x="104" y="41"/>
                                                </a:lnTo>
                                                <a:lnTo>
                                                  <a:pt x="119"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 name="Freeform 20"/>
                                          <a:cNvSpPr>
                                            <a:spLocks noChangeArrowheads="1"/>
                                          </a:cNvSpPr>
                                        </a:nvSpPr>
                                        <a:spPr bwMode="auto">
                                          <a:xfrm>
                                            <a:off x="4764088" y="2825750"/>
                                            <a:ext cx="74612" cy="20638"/>
                                          </a:xfrm>
                                          <a:custGeom>
                                            <a:avLst/>
                                            <a:gdLst>
                                              <a:gd name="T0" fmla="*/ 62 w 120"/>
                                              <a:gd name="T1" fmla="*/ 31 h 32"/>
                                              <a:gd name="T2" fmla="*/ 52 w 120"/>
                                              <a:gd name="T3" fmla="*/ 26 h 32"/>
                                              <a:gd name="T4" fmla="*/ 21 w 120"/>
                                              <a:gd name="T5" fmla="*/ 26 h 32"/>
                                              <a:gd name="T6" fmla="*/ 0 w 120"/>
                                              <a:gd name="T7" fmla="*/ 26 h 32"/>
                                              <a:gd name="T8" fmla="*/ 0 w 120"/>
                                              <a:gd name="T9" fmla="*/ 11 h 32"/>
                                              <a:gd name="T10" fmla="*/ 21 w 120"/>
                                              <a:gd name="T11" fmla="*/ 11 h 32"/>
                                              <a:gd name="T12" fmla="*/ 27 w 120"/>
                                              <a:gd name="T13" fmla="*/ 0 h 32"/>
                                              <a:gd name="T14" fmla="*/ 37 w 120"/>
                                              <a:gd name="T15" fmla="*/ 15 h 32"/>
                                              <a:gd name="T16" fmla="*/ 62 w 120"/>
                                              <a:gd name="T17" fmla="*/ 15 h 32"/>
                                              <a:gd name="T18" fmla="*/ 68 w 120"/>
                                              <a:gd name="T19" fmla="*/ 15 h 32"/>
                                              <a:gd name="T20" fmla="*/ 93 w 120"/>
                                              <a:gd name="T21" fmla="*/ 15 h 32"/>
                                              <a:gd name="T22" fmla="*/ 103 w 120"/>
                                              <a:gd name="T23" fmla="*/ 26 h 32"/>
                                              <a:gd name="T24" fmla="*/ 119 w 120"/>
                                              <a:gd name="T25" fmla="*/ 26 h 32"/>
                                              <a:gd name="T26" fmla="*/ 119 w 120"/>
                                              <a:gd name="T27" fmla="*/ 31 h 32"/>
                                              <a:gd name="T28" fmla="*/ 62 w 120"/>
                                              <a:gd name="T29" fmla="*/ 31 h 32"/>
                                              <a:gd name="T30" fmla="*/ 62 w 120"/>
                                              <a:gd name="T31" fmla="*/ 31 h 3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20"/>
                                              <a:gd name="T49" fmla="*/ 0 h 32"/>
                                              <a:gd name="T50" fmla="*/ 120 w 120"/>
                                              <a:gd name="T51" fmla="*/ 32 h 3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20" h="32">
                                                <a:moveTo>
                                                  <a:pt x="62" y="31"/>
                                                </a:moveTo>
                                                <a:lnTo>
                                                  <a:pt x="52" y="26"/>
                                                </a:lnTo>
                                                <a:lnTo>
                                                  <a:pt x="21" y="26"/>
                                                </a:lnTo>
                                                <a:lnTo>
                                                  <a:pt x="0" y="26"/>
                                                </a:lnTo>
                                                <a:lnTo>
                                                  <a:pt x="0" y="11"/>
                                                </a:lnTo>
                                                <a:lnTo>
                                                  <a:pt x="21" y="11"/>
                                                </a:lnTo>
                                                <a:lnTo>
                                                  <a:pt x="27" y="0"/>
                                                </a:lnTo>
                                                <a:lnTo>
                                                  <a:pt x="37" y="15"/>
                                                </a:lnTo>
                                                <a:lnTo>
                                                  <a:pt x="62" y="15"/>
                                                </a:lnTo>
                                                <a:lnTo>
                                                  <a:pt x="68" y="15"/>
                                                </a:lnTo>
                                                <a:lnTo>
                                                  <a:pt x="93" y="15"/>
                                                </a:lnTo>
                                                <a:lnTo>
                                                  <a:pt x="103" y="26"/>
                                                </a:lnTo>
                                                <a:lnTo>
                                                  <a:pt x="119" y="26"/>
                                                </a:lnTo>
                                                <a:lnTo>
                                                  <a:pt x="119" y="31"/>
                                                </a:lnTo>
                                                <a:lnTo>
                                                  <a:pt x="62"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 name="Freeform 21"/>
                                          <a:cNvSpPr>
                                            <a:spLocks noChangeArrowheads="1"/>
                                          </a:cNvSpPr>
                                        </a:nvSpPr>
                                        <a:spPr bwMode="auto">
                                          <a:xfrm>
                                            <a:off x="4751388" y="2714625"/>
                                            <a:ext cx="36512" cy="36513"/>
                                          </a:xfrm>
                                          <a:custGeom>
                                            <a:avLst/>
                                            <a:gdLst>
                                              <a:gd name="T0" fmla="*/ 31 w 58"/>
                                              <a:gd name="T1" fmla="*/ 41 h 58"/>
                                              <a:gd name="T2" fmla="*/ 16 w 58"/>
                                              <a:gd name="T3" fmla="*/ 26 h 58"/>
                                              <a:gd name="T4" fmla="*/ 0 w 58"/>
                                              <a:gd name="T5" fmla="*/ 10 h 58"/>
                                              <a:gd name="T6" fmla="*/ 6 w 58"/>
                                              <a:gd name="T7" fmla="*/ 0 h 58"/>
                                              <a:gd name="T8" fmla="*/ 20 w 58"/>
                                              <a:gd name="T9" fmla="*/ 15 h 58"/>
                                              <a:gd name="T10" fmla="*/ 41 w 58"/>
                                              <a:gd name="T11" fmla="*/ 15 h 58"/>
                                              <a:gd name="T12" fmla="*/ 47 w 58"/>
                                              <a:gd name="T13" fmla="*/ 41 h 58"/>
                                              <a:gd name="T14" fmla="*/ 57 w 58"/>
                                              <a:gd name="T15" fmla="*/ 51 h 58"/>
                                              <a:gd name="T16" fmla="*/ 57 w 58"/>
                                              <a:gd name="T17" fmla="*/ 57 h 58"/>
                                              <a:gd name="T18" fmla="*/ 47 w 58"/>
                                              <a:gd name="T19" fmla="*/ 57 h 58"/>
                                              <a:gd name="T20" fmla="*/ 31 w 58"/>
                                              <a:gd name="T21" fmla="*/ 41 h 58"/>
                                              <a:gd name="T22" fmla="*/ 31 w 58"/>
                                              <a:gd name="T23" fmla="*/ 41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8"/>
                                              <a:gd name="T37" fmla="*/ 0 h 58"/>
                                              <a:gd name="T38" fmla="*/ 58 w 58"/>
                                              <a:gd name="T39" fmla="*/ 58 h 5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8" h="58">
                                                <a:moveTo>
                                                  <a:pt x="31" y="41"/>
                                                </a:moveTo>
                                                <a:lnTo>
                                                  <a:pt x="16" y="26"/>
                                                </a:lnTo>
                                                <a:lnTo>
                                                  <a:pt x="0" y="10"/>
                                                </a:lnTo>
                                                <a:lnTo>
                                                  <a:pt x="6" y="0"/>
                                                </a:lnTo>
                                                <a:lnTo>
                                                  <a:pt x="20" y="15"/>
                                                </a:lnTo>
                                                <a:lnTo>
                                                  <a:pt x="41" y="15"/>
                                                </a:lnTo>
                                                <a:lnTo>
                                                  <a:pt x="47" y="41"/>
                                                </a:lnTo>
                                                <a:lnTo>
                                                  <a:pt x="57" y="51"/>
                                                </a:lnTo>
                                                <a:lnTo>
                                                  <a:pt x="57" y="57"/>
                                                </a:lnTo>
                                                <a:lnTo>
                                                  <a:pt x="47" y="57"/>
                                                </a:lnTo>
                                                <a:lnTo>
                                                  <a:pt x="31"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 name="Freeform 22"/>
                                          <a:cNvSpPr>
                                            <a:spLocks noChangeArrowheads="1"/>
                                          </a:cNvSpPr>
                                        </a:nvSpPr>
                                        <a:spPr bwMode="auto">
                                          <a:xfrm>
                                            <a:off x="4819650" y="2705100"/>
                                            <a:ext cx="19050" cy="9525"/>
                                          </a:xfrm>
                                          <a:custGeom>
                                            <a:avLst/>
                                            <a:gdLst>
                                              <a:gd name="T0" fmla="*/ 31 w 32"/>
                                              <a:gd name="T1" fmla="*/ 16 h 17"/>
                                              <a:gd name="T2" fmla="*/ 15 w 32"/>
                                              <a:gd name="T3" fmla="*/ 16 h 17"/>
                                              <a:gd name="T4" fmla="*/ 15 w 32"/>
                                              <a:gd name="T5" fmla="*/ 5 h 17"/>
                                              <a:gd name="T6" fmla="*/ 6 w 32"/>
                                              <a:gd name="T7" fmla="*/ 16 h 17"/>
                                              <a:gd name="T8" fmla="*/ 0 w 32"/>
                                              <a:gd name="T9" fmla="*/ 5 h 17"/>
                                              <a:gd name="T10" fmla="*/ 21 w 32"/>
                                              <a:gd name="T11" fmla="*/ 0 h 17"/>
                                              <a:gd name="T12" fmla="*/ 31 w 32"/>
                                              <a:gd name="T13" fmla="*/ 5 h 17"/>
                                              <a:gd name="T14" fmla="*/ 31 w 32"/>
                                              <a:gd name="T15" fmla="*/ 16 h 17"/>
                                              <a:gd name="T16" fmla="*/ 31 w 32"/>
                                              <a:gd name="T17" fmla="*/ 16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17"/>
                                              <a:gd name="T29" fmla="*/ 32 w 32"/>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17">
                                                <a:moveTo>
                                                  <a:pt x="31" y="16"/>
                                                </a:moveTo>
                                                <a:lnTo>
                                                  <a:pt x="15" y="16"/>
                                                </a:lnTo>
                                                <a:lnTo>
                                                  <a:pt x="15" y="5"/>
                                                </a:lnTo>
                                                <a:lnTo>
                                                  <a:pt x="6" y="16"/>
                                                </a:lnTo>
                                                <a:lnTo>
                                                  <a:pt x="0" y="5"/>
                                                </a:lnTo>
                                                <a:lnTo>
                                                  <a:pt x="21" y="0"/>
                                                </a:lnTo>
                                                <a:lnTo>
                                                  <a:pt x="31" y="5"/>
                                                </a:lnTo>
                                                <a:lnTo>
                                                  <a:pt x="31"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 name="Freeform 23"/>
                                          <a:cNvSpPr>
                                            <a:spLocks noChangeArrowheads="1"/>
                                          </a:cNvSpPr>
                                        </a:nvSpPr>
                                        <a:spPr bwMode="auto">
                                          <a:xfrm>
                                            <a:off x="4883150" y="2806700"/>
                                            <a:ext cx="9525" cy="12700"/>
                                          </a:xfrm>
                                          <a:custGeom>
                                            <a:avLst/>
                                            <a:gdLst>
                                              <a:gd name="T0" fmla="*/ 0 w 17"/>
                                              <a:gd name="T1" fmla="*/ 20 h 21"/>
                                              <a:gd name="T2" fmla="*/ 0 w 17"/>
                                              <a:gd name="T3" fmla="*/ 4 h 21"/>
                                              <a:gd name="T4" fmla="*/ 16 w 17"/>
                                              <a:gd name="T5" fmla="*/ 0 h 21"/>
                                              <a:gd name="T6" fmla="*/ 10 w 17"/>
                                              <a:gd name="T7" fmla="*/ 14 h 21"/>
                                              <a:gd name="T8" fmla="*/ 0 w 17"/>
                                              <a:gd name="T9" fmla="*/ 20 h 21"/>
                                              <a:gd name="T10" fmla="*/ 0 w 17"/>
                                              <a:gd name="T11" fmla="*/ 20 h 21"/>
                                              <a:gd name="T12" fmla="*/ 0 60000 65536"/>
                                              <a:gd name="T13" fmla="*/ 0 60000 65536"/>
                                              <a:gd name="T14" fmla="*/ 0 60000 65536"/>
                                              <a:gd name="T15" fmla="*/ 0 60000 65536"/>
                                              <a:gd name="T16" fmla="*/ 0 60000 65536"/>
                                              <a:gd name="T17" fmla="*/ 0 60000 65536"/>
                                              <a:gd name="T18" fmla="*/ 0 w 17"/>
                                              <a:gd name="T19" fmla="*/ 0 h 21"/>
                                              <a:gd name="T20" fmla="*/ 17 w 17"/>
                                              <a:gd name="T21" fmla="*/ 21 h 21"/>
                                            </a:gdLst>
                                            <a:ahLst/>
                                            <a:cxnLst>
                                              <a:cxn ang="T12">
                                                <a:pos x="T0" y="T1"/>
                                              </a:cxn>
                                              <a:cxn ang="T13">
                                                <a:pos x="T2" y="T3"/>
                                              </a:cxn>
                                              <a:cxn ang="T14">
                                                <a:pos x="T4" y="T5"/>
                                              </a:cxn>
                                              <a:cxn ang="T15">
                                                <a:pos x="T6" y="T7"/>
                                              </a:cxn>
                                              <a:cxn ang="T16">
                                                <a:pos x="T8" y="T9"/>
                                              </a:cxn>
                                              <a:cxn ang="T17">
                                                <a:pos x="T10" y="T11"/>
                                              </a:cxn>
                                            </a:cxnLst>
                                            <a:rect l="T18" t="T19" r="T20" b="T21"/>
                                            <a:pathLst>
                                              <a:path w="17" h="21">
                                                <a:moveTo>
                                                  <a:pt x="0" y="20"/>
                                                </a:moveTo>
                                                <a:lnTo>
                                                  <a:pt x="0" y="4"/>
                                                </a:lnTo>
                                                <a:lnTo>
                                                  <a:pt x="16" y="0"/>
                                                </a:lnTo>
                                                <a:lnTo>
                                                  <a:pt x="10" y="14"/>
                                                </a:lnTo>
                                                <a:lnTo>
                                                  <a:pt x="0"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 name="Freeform 24"/>
                                          <a:cNvSpPr>
                                            <a:spLocks noChangeArrowheads="1"/>
                                          </a:cNvSpPr>
                                        </a:nvSpPr>
                                        <a:spPr bwMode="auto">
                                          <a:xfrm>
                                            <a:off x="4822825" y="2730500"/>
                                            <a:ext cx="9525" cy="11113"/>
                                          </a:xfrm>
                                          <a:custGeom>
                                            <a:avLst/>
                                            <a:gdLst>
                                              <a:gd name="T0" fmla="*/ 16 w 17"/>
                                              <a:gd name="T1" fmla="*/ 16 h 17"/>
                                              <a:gd name="T2" fmla="*/ 0 w 17"/>
                                              <a:gd name="T3" fmla="*/ 16 h 17"/>
                                              <a:gd name="T4" fmla="*/ 10 w 17"/>
                                              <a:gd name="T5" fmla="*/ 16 h 17"/>
                                              <a:gd name="T6" fmla="*/ 0 w 17"/>
                                              <a:gd name="T7" fmla="*/ 0 h 17"/>
                                              <a:gd name="T8" fmla="*/ 10 w 17"/>
                                              <a:gd name="T9" fmla="*/ 10 h 17"/>
                                              <a:gd name="T10" fmla="*/ 16 w 17"/>
                                              <a:gd name="T11" fmla="*/ 16 h 17"/>
                                              <a:gd name="T12" fmla="*/ 16 w 17"/>
                                              <a:gd name="T13" fmla="*/ 16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16" y="16"/>
                                                </a:moveTo>
                                                <a:lnTo>
                                                  <a:pt x="0" y="16"/>
                                                </a:lnTo>
                                                <a:lnTo>
                                                  <a:pt x="10" y="16"/>
                                                </a:lnTo>
                                                <a:lnTo>
                                                  <a:pt x="0" y="0"/>
                                                </a:lnTo>
                                                <a:lnTo>
                                                  <a:pt x="10" y="10"/>
                                                </a:lnTo>
                                                <a:lnTo>
                                                  <a:pt x="1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 name="Freeform 25"/>
                                          <a:cNvSpPr>
                                            <a:spLocks noChangeArrowheads="1"/>
                                          </a:cNvSpPr>
                                        </a:nvSpPr>
                                        <a:spPr bwMode="auto">
                                          <a:xfrm>
                                            <a:off x="4391025" y="2444750"/>
                                            <a:ext cx="14288" cy="4763"/>
                                          </a:xfrm>
                                          <a:custGeom>
                                            <a:avLst/>
                                            <a:gdLst>
                                              <a:gd name="T0" fmla="*/ 21 w 22"/>
                                              <a:gd name="T1" fmla="*/ 6 h 7"/>
                                              <a:gd name="T2" fmla="*/ 11 w 22"/>
                                              <a:gd name="T3" fmla="*/ 0 h 7"/>
                                              <a:gd name="T4" fmla="*/ 0 w 22"/>
                                              <a:gd name="T5" fmla="*/ 0 h 7"/>
                                              <a:gd name="T6" fmla="*/ 21 w 22"/>
                                              <a:gd name="T7" fmla="*/ 0 h 7"/>
                                              <a:gd name="T8" fmla="*/ 21 w 22"/>
                                              <a:gd name="T9" fmla="*/ 6 h 7"/>
                                              <a:gd name="T10" fmla="*/ 21 w 22"/>
                                              <a:gd name="T11" fmla="*/ 6 h 7"/>
                                              <a:gd name="T12" fmla="*/ 0 60000 65536"/>
                                              <a:gd name="T13" fmla="*/ 0 60000 65536"/>
                                              <a:gd name="T14" fmla="*/ 0 60000 65536"/>
                                              <a:gd name="T15" fmla="*/ 0 60000 65536"/>
                                              <a:gd name="T16" fmla="*/ 0 60000 65536"/>
                                              <a:gd name="T17" fmla="*/ 0 60000 65536"/>
                                              <a:gd name="T18" fmla="*/ 0 w 22"/>
                                              <a:gd name="T19" fmla="*/ 0 h 7"/>
                                              <a:gd name="T20" fmla="*/ 22 w 22"/>
                                              <a:gd name="T21" fmla="*/ 7 h 7"/>
                                            </a:gdLst>
                                            <a:ahLst/>
                                            <a:cxnLst>
                                              <a:cxn ang="T12">
                                                <a:pos x="T0" y="T1"/>
                                              </a:cxn>
                                              <a:cxn ang="T13">
                                                <a:pos x="T2" y="T3"/>
                                              </a:cxn>
                                              <a:cxn ang="T14">
                                                <a:pos x="T4" y="T5"/>
                                              </a:cxn>
                                              <a:cxn ang="T15">
                                                <a:pos x="T6" y="T7"/>
                                              </a:cxn>
                                              <a:cxn ang="T16">
                                                <a:pos x="T8" y="T9"/>
                                              </a:cxn>
                                              <a:cxn ang="T17">
                                                <a:pos x="T10" y="T11"/>
                                              </a:cxn>
                                            </a:cxnLst>
                                            <a:rect l="T18" t="T19" r="T20" b="T21"/>
                                            <a:pathLst>
                                              <a:path w="22" h="7">
                                                <a:moveTo>
                                                  <a:pt x="21" y="6"/>
                                                </a:moveTo>
                                                <a:lnTo>
                                                  <a:pt x="11" y="0"/>
                                                </a:lnTo>
                                                <a:lnTo>
                                                  <a:pt x="0" y="0"/>
                                                </a:lnTo>
                                                <a:lnTo>
                                                  <a:pt x="21" y="0"/>
                                                </a:lnTo>
                                                <a:lnTo>
                                                  <a:pt x="21"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 name="Freeform 26"/>
                                          <a:cNvSpPr>
                                            <a:spLocks noChangeArrowheads="1"/>
                                          </a:cNvSpPr>
                                        </a:nvSpPr>
                                        <a:spPr bwMode="auto">
                                          <a:xfrm>
                                            <a:off x="5295900" y="2635250"/>
                                            <a:ext cx="119063" cy="79375"/>
                                          </a:xfrm>
                                          <a:custGeom>
                                            <a:avLst/>
                                            <a:gdLst>
                                              <a:gd name="T0" fmla="*/ 82 w 187"/>
                                              <a:gd name="T1" fmla="*/ 114 h 126"/>
                                              <a:gd name="T2" fmla="*/ 52 w 187"/>
                                              <a:gd name="T3" fmla="*/ 72 h 126"/>
                                              <a:gd name="T4" fmla="*/ 10 w 187"/>
                                              <a:gd name="T5" fmla="*/ 57 h 126"/>
                                              <a:gd name="T6" fmla="*/ 10 w 187"/>
                                              <a:gd name="T7" fmla="*/ 26 h 126"/>
                                              <a:gd name="T8" fmla="*/ 0 w 187"/>
                                              <a:gd name="T9" fmla="*/ 0 h 126"/>
                                              <a:gd name="T10" fmla="*/ 145 w 187"/>
                                              <a:gd name="T11" fmla="*/ 6 h 126"/>
                                              <a:gd name="T12" fmla="*/ 150 w 187"/>
                                              <a:gd name="T13" fmla="*/ 52 h 126"/>
                                              <a:gd name="T14" fmla="*/ 186 w 187"/>
                                              <a:gd name="T15" fmla="*/ 57 h 126"/>
                                              <a:gd name="T16" fmla="*/ 166 w 187"/>
                                              <a:gd name="T17" fmla="*/ 72 h 126"/>
                                              <a:gd name="T18" fmla="*/ 176 w 187"/>
                                              <a:gd name="T19" fmla="*/ 114 h 126"/>
                                              <a:gd name="T20" fmla="*/ 145 w 187"/>
                                              <a:gd name="T21" fmla="*/ 125 h 126"/>
                                              <a:gd name="T22" fmla="*/ 82 w 187"/>
                                              <a:gd name="T23" fmla="*/ 114 h 126"/>
                                              <a:gd name="T24" fmla="*/ 82 w 187"/>
                                              <a:gd name="T25" fmla="*/ 114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7"/>
                                              <a:gd name="T40" fmla="*/ 0 h 126"/>
                                              <a:gd name="T41" fmla="*/ 187 w 187"/>
                                              <a:gd name="T42" fmla="*/ 126 h 1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7" h="126">
                                                <a:moveTo>
                                                  <a:pt x="82" y="114"/>
                                                </a:moveTo>
                                                <a:lnTo>
                                                  <a:pt x="52" y="72"/>
                                                </a:lnTo>
                                                <a:lnTo>
                                                  <a:pt x="10" y="57"/>
                                                </a:lnTo>
                                                <a:lnTo>
                                                  <a:pt x="10" y="26"/>
                                                </a:lnTo>
                                                <a:lnTo>
                                                  <a:pt x="0" y="0"/>
                                                </a:lnTo>
                                                <a:lnTo>
                                                  <a:pt x="145" y="6"/>
                                                </a:lnTo>
                                                <a:lnTo>
                                                  <a:pt x="150" y="52"/>
                                                </a:lnTo>
                                                <a:lnTo>
                                                  <a:pt x="186" y="57"/>
                                                </a:lnTo>
                                                <a:lnTo>
                                                  <a:pt x="166" y="72"/>
                                                </a:lnTo>
                                                <a:lnTo>
                                                  <a:pt x="176" y="114"/>
                                                </a:lnTo>
                                                <a:lnTo>
                                                  <a:pt x="145" y="125"/>
                                                </a:lnTo>
                                                <a:lnTo>
                                                  <a:pt x="82" y="11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 name="Freeform 27"/>
                                          <a:cNvSpPr>
                                            <a:spLocks noChangeArrowheads="1"/>
                                          </a:cNvSpPr>
                                        </a:nvSpPr>
                                        <a:spPr bwMode="auto">
                                          <a:xfrm>
                                            <a:off x="5387975" y="2619375"/>
                                            <a:ext cx="90488" cy="104775"/>
                                          </a:xfrm>
                                          <a:custGeom>
                                            <a:avLst/>
                                            <a:gdLst>
                                              <a:gd name="T0" fmla="*/ 63 w 142"/>
                                              <a:gd name="T1" fmla="*/ 0 h 166"/>
                                              <a:gd name="T2" fmla="*/ 98 w 142"/>
                                              <a:gd name="T3" fmla="*/ 41 h 166"/>
                                              <a:gd name="T4" fmla="*/ 141 w 142"/>
                                              <a:gd name="T5" fmla="*/ 57 h 166"/>
                                              <a:gd name="T6" fmla="*/ 98 w 142"/>
                                              <a:gd name="T7" fmla="*/ 78 h 166"/>
                                              <a:gd name="T8" fmla="*/ 98 w 142"/>
                                              <a:gd name="T9" fmla="*/ 108 h 166"/>
                                              <a:gd name="T10" fmla="*/ 98 w 142"/>
                                              <a:gd name="T11" fmla="*/ 124 h 166"/>
                                              <a:gd name="T12" fmla="*/ 88 w 142"/>
                                              <a:gd name="T13" fmla="*/ 119 h 166"/>
                                              <a:gd name="T14" fmla="*/ 73 w 142"/>
                                              <a:gd name="T15" fmla="*/ 124 h 166"/>
                                              <a:gd name="T16" fmla="*/ 88 w 142"/>
                                              <a:gd name="T17" fmla="*/ 165 h 166"/>
                                              <a:gd name="T18" fmla="*/ 31 w 142"/>
                                              <a:gd name="T19" fmla="*/ 139 h 166"/>
                                              <a:gd name="T20" fmla="*/ 21 w 142"/>
                                              <a:gd name="T21" fmla="*/ 98 h 166"/>
                                              <a:gd name="T22" fmla="*/ 41 w 142"/>
                                              <a:gd name="T23" fmla="*/ 82 h 166"/>
                                              <a:gd name="T24" fmla="*/ 6 w 142"/>
                                              <a:gd name="T25" fmla="*/ 78 h 166"/>
                                              <a:gd name="T26" fmla="*/ 0 w 142"/>
                                              <a:gd name="T27" fmla="*/ 31 h 166"/>
                                              <a:gd name="T28" fmla="*/ 0 w 142"/>
                                              <a:gd name="T29" fmla="*/ 10 h 166"/>
                                              <a:gd name="T30" fmla="*/ 63 w 142"/>
                                              <a:gd name="T31" fmla="*/ 0 h 166"/>
                                              <a:gd name="T32" fmla="*/ 63 w 142"/>
                                              <a:gd name="T33" fmla="*/ 0 h 1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2"/>
                                              <a:gd name="T52" fmla="*/ 0 h 166"/>
                                              <a:gd name="T53" fmla="*/ 142 w 142"/>
                                              <a:gd name="T54" fmla="*/ 166 h 16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2" h="166">
                                                <a:moveTo>
                                                  <a:pt x="63" y="0"/>
                                                </a:moveTo>
                                                <a:lnTo>
                                                  <a:pt x="98" y="41"/>
                                                </a:lnTo>
                                                <a:lnTo>
                                                  <a:pt x="141" y="57"/>
                                                </a:lnTo>
                                                <a:lnTo>
                                                  <a:pt x="98" y="78"/>
                                                </a:lnTo>
                                                <a:lnTo>
                                                  <a:pt x="98" y="108"/>
                                                </a:lnTo>
                                                <a:lnTo>
                                                  <a:pt x="98" y="124"/>
                                                </a:lnTo>
                                                <a:lnTo>
                                                  <a:pt x="88" y="119"/>
                                                </a:lnTo>
                                                <a:lnTo>
                                                  <a:pt x="73" y="124"/>
                                                </a:lnTo>
                                                <a:lnTo>
                                                  <a:pt x="88" y="165"/>
                                                </a:lnTo>
                                                <a:lnTo>
                                                  <a:pt x="31" y="139"/>
                                                </a:lnTo>
                                                <a:lnTo>
                                                  <a:pt x="21" y="98"/>
                                                </a:lnTo>
                                                <a:lnTo>
                                                  <a:pt x="41" y="82"/>
                                                </a:lnTo>
                                                <a:lnTo>
                                                  <a:pt x="6" y="78"/>
                                                </a:lnTo>
                                                <a:lnTo>
                                                  <a:pt x="0" y="31"/>
                                                </a:lnTo>
                                                <a:lnTo>
                                                  <a:pt x="0" y="10"/>
                                                </a:lnTo>
                                                <a:lnTo>
                                                  <a:pt x="63"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 name="Freeform 28" descr="Rayures étroites horizontales"/>
                                          <a:cNvSpPr>
                                            <a:spLocks noChangeArrowheads="1"/>
                                          </a:cNvSpPr>
                                        </a:nvSpPr>
                                        <a:spPr bwMode="auto">
                                          <a:xfrm>
                                            <a:off x="4721225" y="2093913"/>
                                            <a:ext cx="247650" cy="200025"/>
                                          </a:xfrm>
                                          <a:custGeom>
                                            <a:avLst/>
                                            <a:gdLst>
                                              <a:gd name="T0" fmla="*/ 37 w 390"/>
                                              <a:gd name="T1" fmla="*/ 286 h 317"/>
                                              <a:gd name="T2" fmla="*/ 26 w 390"/>
                                              <a:gd name="T3" fmla="*/ 254 h 317"/>
                                              <a:gd name="T4" fmla="*/ 0 w 390"/>
                                              <a:gd name="T5" fmla="*/ 228 h 317"/>
                                              <a:gd name="T6" fmla="*/ 37 w 390"/>
                                              <a:gd name="T7" fmla="*/ 208 h 317"/>
                                              <a:gd name="T8" fmla="*/ 26 w 390"/>
                                              <a:gd name="T9" fmla="*/ 176 h 317"/>
                                              <a:gd name="T10" fmla="*/ 10 w 390"/>
                                              <a:gd name="T11" fmla="*/ 145 h 317"/>
                                              <a:gd name="T12" fmla="*/ 67 w 390"/>
                                              <a:gd name="T13" fmla="*/ 119 h 317"/>
                                              <a:gd name="T14" fmla="*/ 104 w 390"/>
                                              <a:gd name="T15" fmla="*/ 83 h 317"/>
                                              <a:gd name="T16" fmla="*/ 114 w 390"/>
                                              <a:gd name="T17" fmla="*/ 31 h 317"/>
                                              <a:gd name="T18" fmla="*/ 176 w 390"/>
                                              <a:gd name="T19" fmla="*/ 10 h 317"/>
                                              <a:gd name="T20" fmla="*/ 197 w 390"/>
                                              <a:gd name="T21" fmla="*/ 0 h 317"/>
                                              <a:gd name="T22" fmla="*/ 305 w 390"/>
                                              <a:gd name="T23" fmla="*/ 16 h 317"/>
                                              <a:gd name="T24" fmla="*/ 337 w 390"/>
                                              <a:gd name="T25" fmla="*/ 109 h 317"/>
                                              <a:gd name="T26" fmla="*/ 373 w 390"/>
                                              <a:gd name="T27" fmla="*/ 145 h 317"/>
                                              <a:gd name="T28" fmla="*/ 389 w 390"/>
                                              <a:gd name="T29" fmla="*/ 202 h 317"/>
                                              <a:gd name="T30" fmla="*/ 352 w 390"/>
                                              <a:gd name="T31" fmla="*/ 186 h 317"/>
                                              <a:gd name="T32" fmla="*/ 337 w 390"/>
                                              <a:gd name="T33" fmla="*/ 192 h 317"/>
                                              <a:gd name="T34" fmla="*/ 362 w 390"/>
                                              <a:gd name="T35" fmla="*/ 243 h 317"/>
                                              <a:gd name="T36" fmla="*/ 352 w 390"/>
                                              <a:gd name="T37" fmla="*/ 296 h 317"/>
                                              <a:gd name="T38" fmla="*/ 321 w 390"/>
                                              <a:gd name="T39" fmla="*/ 296 h 317"/>
                                              <a:gd name="T40" fmla="*/ 305 w 390"/>
                                              <a:gd name="T41" fmla="*/ 311 h 317"/>
                                              <a:gd name="T42" fmla="*/ 305 w 390"/>
                                              <a:gd name="T43" fmla="*/ 316 h 317"/>
                                              <a:gd name="T44" fmla="*/ 227 w 390"/>
                                              <a:gd name="T45" fmla="*/ 300 h 317"/>
                                              <a:gd name="T46" fmla="*/ 227 w 390"/>
                                              <a:gd name="T47" fmla="*/ 286 h 317"/>
                                              <a:gd name="T48" fmla="*/ 67 w 390"/>
                                              <a:gd name="T49" fmla="*/ 296 h 317"/>
                                              <a:gd name="T50" fmla="*/ 52 w 390"/>
                                              <a:gd name="T51" fmla="*/ 286 h 317"/>
                                              <a:gd name="T52" fmla="*/ 37 w 390"/>
                                              <a:gd name="T53" fmla="*/ 286 h 317"/>
                                              <a:gd name="T54" fmla="*/ 37 w 390"/>
                                              <a:gd name="T55" fmla="*/ 286 h 31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90"/>
                                              <a:gd name="T85" fmla="*/ 0 h 317"/>
                                              <a:gd name="T86" fmla="*/ 390 w 390"/>
                                              <a:gd name="T87" fmla="*/ 317 h 317"/>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90" h="317">
                                                <a:moveTo>
                                                  <a:pt x="37" y="286"/>
                                                </a:moveTo>
                                                <a:lnTo>
                                                  <a:pt x="26" y="254"/>
                                                </a:lnTo>
                                                <a:lnTo>
                                                  <a:pt x="0" y="228"/>
                                                </a:lnTo>
                                                <a:lnTo>
                                                  <a:pt x="37" y="208"/>
                                                </a:lnTo>
                                                <a:lnTo>
                                                  <a:pt x="26" y="176"/>
                                                </a:lnTo>
                                                <a:lnTo>
                                                  <a:pt x="10" y="145"/>
                                                </a:lnTo>
                                                <a:lnTo>
                                                  <a:pt x="67" y="119"/>
                                                </a:lnTo>
                                                <a:lnTo>
                                                  <a:pt x="104" y="83"/>
                                                </a:lnTo>
                                                <a:lnTo>
                                                  <a:pt x="114" y="31"/>
                                                </a:lnTo>
                                                <a:lnTo>
                                                  <a:pt x="176" y="10"/>
                                                </a:lnTo>
                                                <a:lnTo>
                                                  <a:pt x="197" y="0"/>
                                                </a:lnTo>
                                                <a:lnTo>
                                                  <a:pt x="305" y="16"/>
                                                </a:lnTo>
                                                <a:lnTo>
                                                  <a:pt x="337" y="109"/>
                                                </a:lnTo>
                                                <a:lnTo>
                                                  <a:pt x="373" y="145"/>
                                                </a:lnTo>
                                                <a:lnTo>
                                                  <a:pt x="389" y="202"/>
                                                </a:lnTo>
                                                <a:lnTo>
                                                  <a:pt x="352" y="186"/>
                                                </a:lnTo>
                                                <a:lnTo>
                                                  <a:pt x="337" y="192"/>
                                                </a:lnTo>
                                                <a:lnTo>
                                                  <a:pt x="362" y="243"/>
                                                </a:lnTo>
                                                <a:lnTo>
                                                  <a:pt x="352" y="296"/>
                                                </a:lnTo>
                                                <a:lnTo>
                                                  <a:pt x="321" y="296"/>
                                                </a:lnTo>
                                                <a:lnTo>
                                                  <a:pt x="305" y="311"/>
                                                </a:lnTo>
                                                <a:lnTo>
                                                  <a:pt x="305" y="316"/>
                                                </a:lnTo>
                                                <a:lnTo>
                                                  <a:pt x="227" y="300"/>
                                                </a:lnTo>
                                                <a:lnTo>
                                                  <a:pt x="227" y="286"/>
                                                </a:lnTo>
                                                <a:lnTo>
                                                  <a:pt x="67" y="296"/>
                                                </a:lnTo>
                                                <a:lnTo>
                                                  <a:pt x="52" y="286"/>
                                                </a:lnTo>
                                                <a:lnTo>
                                                  <a:pt x="37" y="28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 name="Freeform 29" descr="Diagonales larges vers le bas"/>
                                          <a:cNvSpPr>
                                            <a:spLocks noChangeArrowheads="1"/>
                                          </a:cNvSpPr>
                                        </a:nvSpPr>
                                        <a:spPr bwMode="auto">
                                          <a:xfrm>
                                            <a:off x="4700588" y="1939925"/>
                                            <a:ext cx="112712" cy="85725"/>
                                          </a:xfrm>
                                          <a:custGeom>
                                            <a:avLst/>
                                            <a:gdLst>
                                              <a:gd name="T0" fmla="*/ 41 w 177"/>
                                              <a:gd name="T1" fmla="*/ 124 h 136"/>
                                              <a:gd name="T2" fmla="*/ 41 w 177"/>
                                              <a:gd name="T3" fmla="*/ 94 h 136"/>
                                              <a:gd name="T4" fmla="*/ 31 w 177"/>
                                              <a:gd name="T5" fmla="*/ 104 h 136"/>
                                              <a:gd name="T6" fmla="*/ 10 w 177"/>
                                              <a:gd name="T7" fmla="*/ 67 h 136"/>
                                              <a:gd name="T8" fmla="*/ 0 w 177"/>
                                              <a:gd name="T9" fmla="*/ 37 h 136"/>
                                              <a:gd name="T10" fmla="*/ 94 w 177"/>
                                              <a:gd name="T11" fmla="*/ 0 h 136"/>
                                              <a:gd name="T12" fmla="*/ 145 w 177"/>
                                              <a:gd name="T13" fmla="*/ 10 h 136"/>
                                              <a:gd name="T14" fmla="*/ 135 w 177"/>
                                              <a:gd name="T15" fmla="*/ 16 h 136"/>
                                              <a:gd name="T16" fmla="*/ 150 w 177"/>
                                              <a:gd name="T17" fmla="*/ 51 h 136"/>
                                              <a:gd name="T18" fmla="*/ 150 w 177"/>
                                              <a:gd name="T19" fmla="*/ 78 h 136"/>
                                              <a:gd name="T20" fmla="*/ 176 w 177"/>
                                              <a:gd name="T21" fmla="*/ 119 h 136"/>
                                              <a:gd name="T22" fmla="*/ 135 w 177"/>
                                              <a:gd name="T23" fmla="*/ 135 h 136"/>
                                              <a:gd name="T24" fmla="*/ 78 w 177"/>
                                              <a:gd name="T25" fmla="*/ 124 h 136"/>
                                              <a:gd name="T26" fmla="*/ 41 w 177"/>
                                              <a:gd name="T27" fmla="*/ 124 h 136"/>
                                              <a:gd name="T28" fmla="*/ 41 w 177"/>
                                              <a:gd name="T29" fmla="*/ 124 h 1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7"/>
                                              <a:gd name="T46" fmla="*/ 0 h 136"/>
                                              <a:gd name="T47" fmla="*/ 177 w 177"/>
                                              <a:gd name="T48" fmla="*/ 136 h 1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7" h="136">
                                                <a:moveTo>
                                                  <a:pt x="41" y="124"/>
                                                </a:moveTo>
                                                <a:lnTo>
                                                  <a:pt x="41" y="94"/>
                                                </a:lnTo>
                                                <a:lnTo>
                                                  <a:pt x="31" y="104"/>
                                                </a:lnTo>
                                                <a:lnTo>
                                                  <a:pt x="10" y="67"/>
                                                </a:lnTo>
                                                <a:lnTo>
                                                  <a:pt x="0" y="37"/>
                                                </a:lnTo>
                                                <a:lnTo>
                                                  <a:pt x="94" y="0"/>
                                                </a:lnTo>
                                                <a:lnTo>
                                                  <a:pt x="145" y="10"/>
                                                </a:lnTo>
                                                <a:lnTo>
                                                  <a:pt x="135" y="16"/>
                                                </a:lnTo>
                                                <a:lnTo>
                                                  <a:pt x="150" y="51"/>
                                                </a:lnTo>
                                                <a:lnTo>
                                                  <a:pt x="150" y="78"/>
                                                </a:lnTo>
                                                <a:lnTo>
                                                  <a:pt x="176" y="119"/>
                                                </a:lnTo>
                                                <a:lnTo>
                                                  <a:pt x="135" y="135"/>
                                                </a:lnTo>
                                                <a:lnTo>
                                                  <a:pt x="78" y="124"/>
                                                </a:lnTo>
                                                <a:lnTo>
                                                  <a:pt x="41" y="12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 name="Freeform 30"/>
                                          <a:cNvSpPr>
                                            <a:spLocks noChangeArrowheads="1"/>
                                          </a:cNvSpPr>
                                        </a:nvSpPr>
                                        <a:spPr bwMode="auto">
                                          <a:xfrm>
                                            <a:off x="5191125" y="2560638"/>
                                            <a:ext cx="196850" cy="79375"/>
                                          </a:xfrm>
                                          <a:custGeom>
                                            <a:avLst/>
                                            <a:gdLst>
                                              <a:gd name="T0" fmla="*/ 166 w 312"/>
                                              <a:gd name="T1" fmla="*/ 119 h 126"/>
                                              <a:gd name="T2" fmla="*/ 135 w 312"/>
                                              <a:gd name="T3" fmla="*/ 94 h 126"/>
                                              <a:gd name="T4" fmla="*/ 72 w 312"/>
                                              <a:gd name="T5" fmla="*/ 104 h 126"/>
                                              <a:gd name="T6" fmla="*/ 72 w 312"/>
                                              <a:gd name="T7" fmla="*/ 68 h 126"/>
                                              <a:gd name="T8" fmla="*/ 47 w 312"/>
                                              <a:gd name="T9" fmla="*/ 27 h 126"/>
                                              <a:gd name="T10" fmla="*/ 0 w 312"/>
                                              <a:gd name="T11" fmla="*/ 0 h 126"/>
                                              <a:gd name="T12" fmla="*/ 150 w 312"/>
                                              <a:gd name="T13" fmla="*/ 0 h 126"/>
                                              <a:gd name="T14" fmla="*/ 275 w 312"/>
                                              <a:gd name="T15" fmla="*/ 68 h 126"/>
                                              <a:gd name="T16" fmla="*/ 311 w 312"/>
                                              <a:gd name="T17" fmla="*/ 104 h 126"/>
                                              <a:gd name="T18" fmla="*/ 311 w 312"/>
                                              <a:gd name="T19" fmla="*/ 125 h 126"/>
                                              <a:gd name="T20" fmla="*/ 166 w 312"/>
                                              <a:gd name="T21" fmla="*/ 119 h 126"/>
                                              <a:gd name="T22" fmla="*/ 166 w 312"/>
                                              <a:gd name="T23" fmla="*/ 119 h 1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12"/>
                                              <a:gd name="T37" fmla="*/ 0 h 126"/>
                                              <a:gd name="T38" fmla="*/ 312 w 312"/>
                                              <a:gd name="T39" fmla="*/ 126 h 12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12" h="126">
                                                <a:moveTo>
                                                  <a:pt x="166" y="119"/>
                                                </a:moveTo>
                                                <a:lnTo>
                                                  <a:pt x="135" y="94"/>
                                                </a:lnTo>
                                                <a:lnTo>
                                                  <a:pt x="72" y="104"/>
                                                </a:lnTo>
                                                <a:lnTo>
                                                  <a:pt x="72" y="68"/>
                                                </a:lnTo>
                                                <a:lnTo>
                                                  <a:pt x="47" y="27"/>
                                                </a:lnTo>
                                                <a:lnTo>
                                                  <a:pt x="0" y="0"/>
                                                </a:lnTo>
                                                <a:lnTo>
                                                  <a:pt x="150" y="0"/>
                                                </a:lnTo>
                                                <a:lnTo>
                                                  <a:pt x="275" y="68"/>
                                                </a:lnTo>
                                                <a:lnTo>
                                                  <a:pt x="311" y="104"/>
                                                </a:lnTo>
                                                <a:lnTo>
                                                  <a:pt x="311" y="125"/>
                                                </a:lnTo>
                                                <a:lnTo>
                                                  <a:pt x="166" y="11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 name="Freeform 31" descr="Diagonales larges vers le bas"/>
                                          <a:cNvSpPr>
                                            <a:spLocks noChangeArrowheads="1"/>
                                          </a:cNvSpPr>
                                        </a:nvSpPr>
                                        <a:spPr bwMode="auto">
                                          <a:xfrm>
                                            <a:off x="4648200" y="2014538"/>
                                            <a:ext cx="207963" cy="98425"/>
                                          </a:xfrm>
                                          <a:custGeom>
                                            <a:avLst/>
                                            <a:gdLst>
                                              <a:gd name="T0" fmla="*/ 0 w 328"/>
                                              <a:gd name="T1" fmla="*/ 108 h 156"/>
                                              <a:gd name="T2" fmla="*/ 16 w 328"/>
                                              <a:gd name="T3" fmla="*/ 41 h 156"/>
                                              <a:gd name="T4" fmla="*/ 57 w 328"/>
                                              <a:gd name="T5" fmla="*/ 4 h 156"/>
                                              <a:gd name="T6" fmla="*/ 93 w 328"/>
                                              <a:gd name="T7" fmla="*/ 57 h 156"/>
                                              <a:gd name="T8" fmla="*/ 108 w 328"/>
                                              <a:gd name="T9" fmla="*/ 57 h 156"/>
                                              <a:gd name="T10" fmla="*/ 124 w 328"/>
                                              <a:gd name="T11" fmla="*/ 47 h 156"/>
                                              <a:gd name="T12" fmla="*/ 124 w 328"/>
                                              <a:gd name="T13" fmla="*/ 4 h 156"/>
                                              <a:gd name="T14" fmla="*/ 161 w 328"/>
                                              <a:gd name="T15" fmla="*/ 4 h 156"/>
                                              <a:gd name="T16" fmla="*/ 218 w 328"/>
                                              <a:gd name="T17" fmla="*/ 16 h 156"/>
                                              <a:gd name="T18" fmla="*/ 259 w 328"/>
                                              <a:gd name="T19" fmla="*/ 0 h 156"/>
                                              <a:gd name="T20" fmla="*/ 290 w 328"/>
                                              <a:gd name="T21" fmla="*/ 4 h 156"/>
                                              <a:gd name="T22" fmla="*/ 327 w 328"/>
                                              <a:gd name="T23" fmla="*/ 47 h 156"/>
                                              <a:gd name="T24" fmla="*/ 311 w 328"/>
                                              <a:gd name="T25" fmla="*/ 124 h 156"/>
                                              <a:gd name="T26" fmla="*/ 290 w 328"/>
                                              <a:gd name="T27" fmla="*/ 134 h 156"/>
                                              <a:gd name="T28" fmla="*/ 228 w 328"/>
                                              <a:gd name="T29" fmla="*/ 155 h 156"/>
                                              <a:gd name="T30" fmla="*/ 208 w 328"/>
                                              <a:gd name="T31" fmla="*/ 139 h 156"/>
                                              <a:gd name="T32" fmla="*/ 192 w 328"/>
                                              <a:gd name="T33" fmla="*/ 134 h 156"/>
                                              <a:gd name="T34" fmla="*/ 166 w 328"/>
                                              <a:gd name="T35" fmla="*/ 114 h 156"/>
                                              <a:gd name="T36" fmla="*/ 108 w 328"/>
                                              <a:gd name="T37" fmla="*/ 98 h 156"/>
                                              <a:gd name="T38" fmla="*/ 67 w 328"/>
                                              <a:gd name="T39" fmla="*/ 98 h 156"/>
                                              <a:gd name="T40" fmla="*/ 0 w 328"/>
                                              <a:gd name="T41" fmla="*/ 108 h 156"/>
                                              <a:gd name="T42" fmla="*/ 0 w 328"/>
                                              <a:gd name="T43" fmla="*/ 108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8"/>
                                              <a:gd name="T67" fmla="*/ 0 h 156"/>
                                              <a:gd name="T68" fmla="*/ 328 w 328"/>
                                              <a:gd name="T69" fmla="*/ 156 h 15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8" h="156">
                                                <a:moveTo>
                                                  <a:pt x="0" y="108"/>
                                                </a:moveTo>
                                                <a:lnTo>
                                                  <a:pt x="16" y="41"/>
                                                </a:lnTo>
                                                <a:lnTo>
                                                  <a:pt x="57" y="4"/>
                                                </a:lnTo>
                                                <a:lnTo>
                                                  <a:pt x="93" y="57"/>
                                                </a:lnTo>
                                                <a:lnTo>
                                                  <a:pt x="108" y="57"/>
                                                </a:lnTo>
                                                <a:lnTo>
                                                  <a:pt x="124" y="47"/>
                                                </a:lnTo>
                                                <a:lnTo>
                                                  <a:pt x="124" y="4"/>
                                                </a:lnTo>
                                                <a:lnTo>
                                                  <a:pt x="161" y="4"/>
                                                </a:lnTo>
                                                <a:lnTo>
                                                  <a:pt x="218" y="16"/>
                                                </a:lnTo>
                                                <a:lnTo>
                                                  <a:pt x="259" y="0"/>
                                                </a:lnTo>
                                                <a:lnTo>
                                                  <a:pt x="290" y="4"/>
                                                </a:lnTo>
                                                <a:lnTo>
                                                  <a:pt x="327" y="47"/>
                                                </a:lnTo>
                                                <a:lnTo>
                                                  <a:pt x="311" y="124"/>
                                                </a:lnTo>
                                                <a:lnTo>
                                                  <a:pt x="290" y="134"/>
                                                </a:lnTo>
                                                <a:lnTo>
                                                  <a:pt x="228" y="155"/>
                                                </a:lnTo>
                                                <a:lnTo>
                                                  <a:pt x="208" y="139"/>
                                                </a:lnTo>
                                                <a:lnTo>
                                                  <a:pt x="192" y="134"/>
                                                </a:lnTo>
                                                <a:lnTo>
                                                  <a:pt x="166" y="114"/>
                                                </a:lnTo>
                                                <a:lnTo>
                                                  <a:pt x="108" y="98"/>
                                                </a:lnTo>
                                                <a:lnTo>
                                                  <a:pt x="67" y="98"/>
                                                </a:lnTo>
                                                <a:lnTo>
                                                  <a:pt x="0" y="10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 name="Freeform 32" descr="Diagonales larges vers le bas"/>
                                          <a:cNvSpPr>
                                            <a:spLocks noChangeArrowheads="1"/>
                                          </a:cNvSpPr>
                                        </a:nvSpPr>
                                        <a:spPr bwMode="auto">
                                          <a:xfrm>
                                            <a:off x="4625975" y="2078038"/>
                                            <a:ext cx="168275" cy="107950"/>
                                          </a:xfrm>
                                          <a:custGeom>
                                            <a:avLst/>
                                            <a:gdLst>
                                              <a:gd name="T0" fmla="*/ 160 w 266"/>
                                              <a:gd name="T1" fmla="*/ 171 h 172"/>
                                              <a:gd name="T2" fmla="*/ 135 w 266"/>
                                              <a:gd name="T3" fmla="*/ 124 h 172"/>
                                              <a:gd name="T4" fmla="*/ 0 w 266"/>
                                              <a:gd name="T5" fmla="*/ 124 h 172"/>
                                              <a:gd name="T6" fmla="*/ 27 w 266"/>
                                              <a:gd name="T7" fmla="*/ 108 h 172"/>
                                              <a:gd name="T8" fmla="*/ 0 w 266"/>
                                              <a:gd name="T9" fmla="*/ 120 h 172"/>
                                              <a:gd name="T10" fmla="*/ 11 w 266"/>
                                              <a:gd name="T11" fmla="*/ 104 h 172"/>
                                              <a:gd name="T12" fmla="*/ 62 w 266"/>
                                              <a:gd name="T13" fmla="*/ 104 h 172"/>
                                              <a:gd name="T14" fmla="*/ 37 w 266"/>
                                              <a:gd name="T15" fmla="*/ 10 h 172"/>
                                              <a:gd name="T16" fmla="*/ 104 w 266"/>
                                              <a:gd name="T17" fmla="*/ 0 h 172"/>
                                              <a:gd name="T18" fmla="*/ 145 w 266"/>
                                              <a:gd name="T19" fmla="*/ 0 h 172"/>
                                              <a:gd name="T20" fmla="*/ 203 w 266"/>
                                              <a:gd name="T21" fmla="*/ 16 h 172"/>
                                              <a:gd name="T22" fmla="*/ 228 w 266"/>
                                              <a:gd name="T23" fmla="*/ 36 h 172"/>
                                              <a:gd name="T24" fmla="*/ 244 w 266"/>
                                              <a:gd name="T25" fmla="*/ 41 h 172"/>
                                              <a:gd name="T26" fmla="*/ 265 w 266"/>
                                              <a:gd name="T27" fmla="*/ 57 h 172"/>
                                              <a:gd name="T28" fmla="*/ 254 w 266"/>
                                              <a:gd name="T29" fmla="*/ 108 h 172"/>
                                              <a:gd name="T30" fmla="*/ 217 w 266"/>
                                              <a:gd name="T31" fmla="*/ 145 h 172"/>
                                              <a:gd name="T32" fmla="*/ 160 w 266"/>
                                              <a:gd name="T33" fmla="*/ 171 h 172"/>
                                              <a:gd name="T34" fmla="*/ 160 w 266"/>
                                              <a:gd name="T35" fmla="*/ 171 h 1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6"/>
                                              <a:gd name="T55" fmla="*/ 0 h 172"/>
                                              <a:gd name="T56" fmla="*/ 266 w 266"/>
                                              <a:gd name="T57" fmla="*/ 172 h 17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6" h="172">
                                                <a:moveTo>
                                                  <a:pt x="160" y="171"/>
                                                </a:moveTo>
                                                <a:lnTo>
                                                  <a:pt x="135" y="124"/>
                                                </a:lnTo>
                                                <a:lnTo>
                                                  <a:pt x="0" y="124"/>
                                                </a:lnTo>
                                                <a:lnTo>
                                                  <a:pt x="27" y="108"/>
                                                </a:lnTo>
                                                <a:lnTo>
                                                  <a:pt x="0" y="120"/>
                                                </a:lnTo>
                                                <a:lnTo>
                                                  <a:pt x="11" y="104"/>
                                                </a:lnTo>
                                                <a:lnTo>
                                                  <a:pt x="62" y="104"/>
                                                </a:lnTo>
                                                <a:lnTo>
                                                  <a:pt x="37" y="10"/>
                                                </a:lnTo>
                                                <a:lnTo>
                                                  <a:pt x="104" y="0"/>
                                                </a:lnTo>
                                                <a:lnTo>
                                                  <a:pt x="145" y="0"/>
                                                </a:lnTo>
                                                <a:lnTo>
                                                  <a:pt x="203" y="16"/>
                                                </a:lnTo>
                                                <a:lnTo>
                                                  <a:pt x="228" y="36"/>
                                                </a:lnTo>
                                                <a:lnTo>
                                                  <a:pt x="244" y="41"/>
                                                </a:lnTo>
                                                <a:lnTo>
                                                  <a:pt x="265" y="57"/>
                                                </a:lnTo>
                                                <a:lnTo>
                                                  <a:pt x="254" y="108"/>
                                                </a:lnTo>
                                                <a:lnTo>
                                                  <a:pt x="217" y="145"/>
                                                </a:lnTo>
                                                <a:lnTo>
                                                  <a:pt x="160" y="17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 name="Freeform 33" descr="Rayures étroites horizontales"/>
                                          <a:cNvSpPr>
                                            <a:spLocks noChangeArrowheads="1"/>
                                          </a:cNvSpPr>
                                        </a:nvSpPr>
                                        <a:spPr bwMode="auto">
                                          <a:xfrm>
                                            <a:off x="4832350" y="2395538"/>
                                            <a:ext cx="92075" cy="96837"/>
                                          </a:xfrm>
                                          <a:custGeom>
                                            <a:avLst/>
                                            <a:gdLst>
                                              <a:gd name="T0" fmla="*/ 0 w 146"/>
                                              <a:gd name="T1" fmla="*/ 0 h 152"/>
                                              <a:gd name="T2" fmla="*/ 51 w 146"/>
                                              <a:gd name="T3" fmla="*/ 16 h 152"/>
                                              <a:gd name="T4" fmla="*/ 78 w 146"/>
                                              <a:gd name="T5" fmla="*/ 16 h 152"/>
                                              <a:gd name="T6" fmla="*/ 104 w 146"/>
                                              <a:gd name="T7" fmla="*/ 57 h 152"/>
                                              <a:gd name="T8" fmla="*/ 109 w 146"/>
                                              <a:gd name="T9" fmla="*/ 78 h 152"/>
                                              <a:gd name="T10" fmla="*/ 145 w 146"/>
                                              <a:gd name="T11" fmla="*/ 104 h 152"/>
                                              <a:gd name="T12" fmla="*/ 94 w 146"/>
                                              <a:gd name="T13" fmla="*/ 110 h 152"/>
                                              <a:gd name="T14" fmla="*/ 78 w 146"/>
                                              <a:gd name="T15" fmla="*/ 125 h 152"/>
                                              <a:gd name="T16" fmla="*/ 62 w 146"/>
                                              <a:gd name="T17" fmla="*/ 151 h 152"/>
                                              <a:gd name="T18" fmla="*/ 51 w 146"/>
                                              <a:gd name="T19" fmla="*/ 68 h 152"/>
                                              <a:gd name="T20" fmla="*/ 47 w 146"/>
                                              <a:gd name="T21" fmla="*/ 68 h 152"/>
                                              <a:gd name="T22" fmla="*/ 0 w 146"/>
                                              <a:gd name="T23" fmla="*/ 0 h 152"/>
                                              <a:gd name="T24" fmla="*/ 0 w 146"/>
                                              <a:gd name="T25" fmla="*/ 0 h 1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
                                              <a:gd name="T40" fmla="*/ 0 h 152"/>
                                              <a:gd name="T41" fmla="*/ 146 w 146"/>
                                              <a:gd name="T42" fmla="*/ 152 h 1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 h="152">
                                                <a:moveTo>
                                                  <a:pt x="0" y="0"/>
                                                </a:moveTo>
                                                <a:lnTo>
                                                  <a:pt x="51" y="16"/>
                                                </a:lnTo>
                                                <a:lnTo>
                                                  <a:pt x="78" y="16"/>
                                                </a:lnTo>
                                                <a:lnTo>
                                                  <a:pt x="104" y="57"/>
                                                </a:lnTo>
                                                <a:lnTo>
                                                  <a:pt x="109" y="78"/>
                                                </a:lnTo>
                                                <a:lnTo>
                                                  <a:pt x="145" y="104"/>
                                                </a:lnTo>
                                                <a:lnTo>
                                                  <a:pt x="94" y="110"/>
                                                </a:lnTo>
                                                <a:lnTo>
                                                  <a:pt x="78" y="125"/>
                                                </a:lnTo>
                                                <a:lnTo>
                                                  <a:pt x="62" y="151"/>
                                                </a:lnTo>
                                                <a:lnTo>
                                                  <a:pt x="51" y="68"/>
                                                </a:lnTo>
                                                <a:lnTo>
                                                  <a:pt x="47" y="68"/>
                                                </a:lnTo>
                                                <a:lnTo>
                                                  <a:pt x="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 name="Freeform 34" descr="Rayures étroites horizontales"/>
                                          <a:cNvSpPr>
                                            <a:spLocks noChangeArrowheads="1"/>
                                          </a:cNvSpPr>
                                        </a:nvSpPr>
                                        <a:spPr bwMode="auto">
                                          <a:xfrm>
                                            <a:off x="4770438" y="766763"/>
                                            <a:ext cx="3771900" cy="1858962"/>
                                          </a:xfrm>
                                          <a:custGeom>
                                            <a:avLst/>
                                            <a:gdLst>
                                              <a:gd name="T0" fmla="*/ 476 w 5941"/>
                                              <a:gd name="T1" fmla="*/ 1273 h 2929"/>
                                              <a:gd name="T2" fmla="*/ 341 w 5941"/>
                                              <a:gd name="T3" fmla="*/ 1422 h 2929"/>
                                              <a:gd name="T4" fmla="*/ 517 w 5941"/>
                                              <a:gd name="T5" fmla="*/ 1164 h 2929"/>
                                              <a:gd name="T6" fmla="*/ 854 w 5941"/>
                                              <a:gd name="T7" fmla="*/ 1144 h 2929"/>
                                              <a:gd name="T8" fmla="*/ 1004 w 5941"/>
                                              <a:gd name="T9" fmla="*/ 1122 h 2929"/>
                                              <a:gd name="T10" fmla="*/ 1362 w 5941"/>
                                              <a:gd name="T11" fmla="*/ 1030 h 2929"/>
                                              <a:gd name="T12" fmla="*/ 1304 w 5941"/>
                                              <a:gd name="T13" fmla="*/ 817 h 2929"/>
                                              <a:gd name="T14" fmla="*/ 1538 w 5941"/>
                                              <a:gd name="T15" fmla="*/ 1205 h 2929"/>
                                              <a:gd name="T16" fmla="*/ 1817 w 5941"/>
                                              <a:gd name="T17" fmla="*/ 1097 h 2929"/>
                                              <a:gd name="T18" fmla="*/ 1480 w 5941"/>
                                              <a:gd name="T19" fmla="*/ 709 h 2929"/>
                                              <a:gd name="T20" fmla="*/ 1740 w 5941"/>
                                              <a:gd name="T21" fmla="*/ 760 h 2929"/>
                                              <a:gd name="T22" fmla="*/ 1859 w 5941"/>
                                              <a:gd name="T23" fmla="*/ 869 h 2929"/>
                                              <a:gd name="T24" fmla="*/ 1848 w 5941"/>
                                              <a:gd name="T25" fmla="*/ 584 h 2929"/>
                                              <a:gd name="T26" fmla="*/ 1797 w 5941"/>
                                              <a:gd name="T27" fmla="*/ 450 h 2929"/>
                                              <a:gd name="T28" fmla="*/ 2050 w 5941"/>
                                              <a:gd name="T29" fmla="*/ 325 h 2929"/>
                                              <a:gd name="T30" fmla="*/ 2128 w 5941"/>
                                              <a:gd name="T31" fmla="*/ 192 h 2929"/>
                                              <a:gd name="T32" fmla="*/ 2242 w 5941"/>
                                              <a:gd name="T33" fmla="*/ 145 h 2929"/>
                                              <a:gd name="T34" fmla="*/ 2584 w 5941"/>
                                              <a:gd name="T35" fmla="*/ 202 h 2929"/>
                                              <a:gd name="T36" fmla="*/ 2470 w 5941"/>
                                              <a:gd name="T37" fmla="*/ 435 h 2929"/>
                                              <a:gd name="T38" fmla="*/ 2619 w 5941"/>
                                              <a:gd name="T39" fmla="*/ 393 h 2929"/>
                                              <a:gd name="T40" fmla="*/ 2796 w 5941"/>
                                              <a:gd name="T41" fmla="*/ 367 h 2929"/>
                                              <a:gd name="T42" fmla="*/ 3030 w 5941"/>
                                              <a:gd name="T43" fmla="*/ 284 h 2929"/>
                                              <a:gd name="T44" fmla="*/ 3340 w 5941"/>
                                              <a:gd name="T45" fmla="*/ 382 h 2929"/>
                                              <a:gd name="T46" fmla="*/ 3672 w 5941"/>
                                              <a:gd name="T47" fmla="*/ 300 h 2929"/>
                                              <a:gd name="T48" fmla="*/ 3873 w 5941"/>
                                              <a:gd name="T49" fmla="*/ 145 h 2929"/>
                                              <a:gd name="T50" fmla="*/ 3982 w 5941"/>
                                              <a:gd name="T51" fmla="*/ 145 h 2929"/>
                                              <a:gd name="T52" fmla="*/ 4604 w 5941"/>
                                              <a:gd name="T53" fmla="*/ 227 h 2929"/>
                                              <a:gd name="T54" fmla="*/ 4893 w 5941"/>
                                              <a:gd name="T55" fmla="*/ 98 h 2929"/>
                                              <a:gd name="T56" fmla="*/ 5542 w 5941"/>
                                              <a:gd name="T57" fmla="*/ 77 h 2929"/>
                                              <a:gd name="T58" fmla="*/ 5749 w 5941"/>
                                              <a:gd name="T59" fmla="*/ 93 h 2929"/>
                                              <a:gd name="T60" fmla="*/ 5940 w 5941"/>
                                              <a:gd name="T61" fmla="*/ 378 h 2929"/>
                                              <a:gd name="T62" fmla="*/ 5633 w 5941"/>
                                              <a:gd name="T63" fmla="*/ 325 h 2929"/>
                                              <a:gd name="T64" fmla="*/ 5504 w 5941"/>
                                              <a:gd name="T65" fmla="*/ 435 h 2929"/>
                                              <a:gd name="T66" fmla="*/ 5676 w 5941"/>
                                              <a:gd name="T67" fmla="*/ 568 h 2929"/>
                                              <a:gd name="T68" fmla="*/ 5598 w 5941"/>
                                              <a:gd name="T69" fmla="*/ 864 h 2929"/>
                                              <a:gd name="T70" fmla="*/ 5433 w 5941"/>
                                              <a:gd name="T71" fmla="*/ 1019 h 2929"/>
                                              <a:gd name="T72" fmla="*/ 5376 w 5941"/>
                                              <a:gd name="T73" fmla="*/ 1298 h 2929"/>
                                              <a:gd name="T74" fmla="*/ 5485 w 5941"/>
                                              <a:gd name="T75" fmla="*/ 1604 h 2929"/>
                                              <a:gd name="T76" fmla="*/ 5163 w 5941"/>
                                              <a:gd name="T77" fmla="*/ 1463 h 2929"/>
                                              <a:gd name="T78" fmla="*/ 5246 w 5941"/>
                                              <a:gd name="T79" fmla="*/ 843 h 2929"/>
                                              <a:gd name="T80" fmla="*/ 5121 w 5941"/>
                                              <a:gd name="T81" fmla="*/ 1034 h 2929"/>
                                              <a:gd name="T82" fmla="*/ 4930 w 5941"/>
                                              <a:gd name="T83" fmla="*/ 1277 h 2929"/>
                                              <a:gd name="T84" fmla="*/ 4727 w 5941"/>
                                              <a:gd name="T85" fmla="*/ 1304 h 2929"/>
                                              <a:gd name="T86" fmla="*/ 4494 w 5941"/>
                                              <a:gd name="T87" fmla="*/ 1841 h 2929"/>
                                              <a:gd name="T88" fmla="*/ 4686 w 5941"/>
                                              <a:gd name="T89" fmla="*/ 1862 h 2929"/>
                                              <a:gd name="T90" fmla="*/ 4510 w 5941"/>
                                              <a:gd name="T91" fmla="*/ 2685 h 2929"/>
                                              <a:gd name="T92" fmla="*/ 4494 w 5941"/>
                                              <a:gd name="T93" fmla="*/ 2281 h 2929"/>
                                              <a:gd name="T94" fmla="*/ 4075 w 5941"/>
                                              <a:gd name="T95" fmla="*/ 1966 h 2929"/>
                                              <a:gd name="T96" fmla="*/ 3858 w 5941"/>
                                              <a:gd name="T97" fmla="*/ 2183 h 2929"/>
                                              <a:gd name="T98" fmla="*/ 3412 w 5941"/>
                                              <a:gd name="T99" fmla="*/ 2276 h 2929"/>
                                              <a:gd name="T100" fmla="*/ 3014 w 5941"/>
                                              <a:gd name="T101" fmla="*/ 2307 h 2929"/>
                                              <a:gd name="T102" fmla="*/ 2605 w 5941"/>
                                              <a:gd name="T103" fmla="*/ 2375 h 2929"/>
                                              <a:gd name="T104" fmla="*/ 1413 w 5941"/>
                                              <a:gd name="T105" fmla="*/ 2147 h 2929"/>
                                              <a:gd name="T106" fmla="*/ 926 w 5941"/>
                                              <a:gd name="T107" fmla="*/ 2752 h 2929"/>
                                              <a:gd name="T108" fmla="*/ 621 w 5941"/>
                                              <a:gd name="T109" fmla="*/ 2794 h 2929"/>
                                              <a:gd name="T110" fmla="*/ 544 w 5941"/>
                                              <a:gd name="T111" fmla="*/ 2473 h 2929"/>
                                              <a:gd name="T112" fmla="*/ 135 w 5941"/>
                                              <a:gd name="T113" fmla="*/ 2013 h 2929"/>
                                              <a:gd name="T114" fmla="*/ 92 w 5941"/>
                                              <a:gd name="T115" fmla="*/ 1806 h 2929"/>
                                              <a:gd name="T116" fmla="*/ 81 w 5941"/>
                                              <a:gd name="T117" fmla="*/ 1463 h 292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941"/>
                                              <a:gd name="T178" fmla="*/ 0 h 2929"/>
                                              <a:gd name="T179" fmla="*/ 5941 w 5941"/>
                                              <a:gd name="T180" fmla="*/ 2929 h 292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941" h="2929">
                                                <a:moveTo>
                                                  <a:pt x="40" y="1128"/>
                                                </a:moveTo>
                                                <a:lnTo>
                                                  <a:pt x="57" y="1128"/>
                                                </a:lnTo>
                                                <a:lnTo>
                                                  <a:pt x="76" y="1128"/>
                                                </a:lnTo>
                                                <a:lnTo>
                                                  <a:pt x="67" y="1122"/>
                                                </a:lnTo>
                                                <a:lnTo>
                                                  <a:pt x="144" y="1122"/>
                                                </a:lnTo>
                                                <a:lnTo>
                                                  <a:pt x="119" y="1128"/>
                                                </a:lnTo>
                                                <a:lnTo>
                                                  <a:pt x="161" y="1138"/>
                                                </a:lnTo>
                                                <a:lnTo>
                                                  <a:pt x="161" y="1164"/>
                                                </a:lnTo>
                                                <a:lnTo>
                                                  <a:pt x="165" y="1144"/>
                                                </a:lnTo>
                                                <a:lnTo>
                                                  <a:pt x="233" y="1144"/>
                                                </a:lnTo>
                                                <a:lnTo>
                                                  <a:pt x="409" y="1210"/>
                                                </a:lnTo>
                                                <a:lnTo>
                                                  <a:pt x="476" y="1273"/>
                                                </a:lnTo>
                                                <a:lnTo>
                                                  <a:pt x="435" y="1330"/>
                                                </a:lnTo>
                                                <a:lnTo>
                                                  <a:pt x="378" y="1355"/>
                                                </a:lnTo>
                                                <a:lnTo>
                                                  <a:pt x="144" y="1288"/>
                                                </a:lnTo>
                                                <a:lnTo>
                                                  <a:pt x="259" y="1381"/>
                                                </a:lnTo>
                                                <a:lnTo>
                                                  <a:pt x="253" y="1422"/>
                                                </a:lnTo>
                                                <a:lnTo>
                                                  <a:pt x="274" y="1490"/>
                                                </a:lnTo>
                                                <a:lnTo>
                                                  <a:pt x="378" y="1531"/>
                                                </a:lnTo>
                                                <a:lnTo>
                                                  <a:pt x="403" y="1521"/>
                                                </a:lnTo>
                                                <a:lnTo>
                                                  <a:pt x="383" y="1490"/>
                                                </a:lnTo>
                                                <a:lnTo>
                                                  <a:pt x="362" y="1479"/>
                                                </a:lnTo>
                                                <a:lnTo>
                                                  <a:pt x="324" y="1449"/>
                                                </a:lnTo>
                                                <a:lnTo>
                                                  <a:pt x="341" y="1422"/>
                                                </a:lnTo>
                                                <a:lnTo>
                                                  <a:pt x="392" y="1449"/>
                                                </a:lnTo>
                                                <a:lnTo>
                                                  <a:pt x="392" y="1463"/>
                                                </a:lnTo>
                                                <a:lnTo>
                                                  <a:pt x="485" y="1463"/>
                                                </a:lnTo>
                                                <a:lnTo>
                                                  <a:pt x="444" y="1386"/>
                                                </a:lnTo>
                                                <a:lnTo>
                                                  <a:pt x="471" y="1355"/>
                                                </a:lnTo>
                                                <a:lnTo>
                                                  <a:pt x="513" y="1314"/>
                                                </a:lnTo>
                                                <a:lnTo>
                                                  <a:pt x="558" y="1314"/>
                                                </a:lnTo>
                                                <a:lnTo>
                                                  <a:pt x="594" y="1340"/>
                                                </a:lnTo>
                                                <a:lnTo>
                                                  <a:pt x="594" y="1277"/>
                                                </a:lnTo>
                                                <a:lnTo>
                                                  <a:pt x="558" y="1252"/>
                                                </a:lnTo>
                                                <a:lnTo>
                                                  <a:pt x="553" y="1179"/>
                                                </a:lnTo>
                                                <a:lnTo>
                                                  <a:pt x="517" y="1164"/>
                                                </a:lnTo>
                                                <a:lnTo>
                                                  <a:pt x="621" y="1169"/>
                                                </a:lnTo>
                                                <a:lnTo>
                                                  <a:pt x="652" y="1205"/>
                                                </a:lnTo>
                                                <a:lnTo>
                                                  <a:pt x="601" y="1220"/>
                                                </a:lnTo>
                                                <a:lnTo>
                                                  <a:pt x="601" y="1236"/>
                                                </a:lnTo>
                                                <a:lnTo>
                                                  <a:pt x="662" y="1277"/>
                                                </a:lnTo>
                                                <a:lnTo>
                                                  <a:pt x="704" y="1262"/>
                                                </a:lnTo>
                                                <a:lnTo>
                                                  <a:pt x="704" y="1220"/>
                                                </a:lnTo>
                                                <a:lnTo>
                                                  <a:pt x="735" y="1210"/>
                                                </a:lnTo>
                                                <a:lnTo>
                                                  <a:pt x="720" y="1195"/>
                                                </a:lnTo>
                                                <a:lnTo>
                                                  <a:pt x="828" y="1138"/>
                                                </a:lnTo>
                                                <a:lnTo>
                                                  <a:pt x="844" y="1164"/>
                                                </a:lnTo>
                                                <a:lnTo>
                                                  <a:pt x="854" y="1144"/>
                                                </a:lnTo>
                                                <a:lnTo>
                                                  <a:pt x="838" y="1138"/>
                                                </a:lnTo>
                                                <a:lnTo>
                                                  <a:pt x="885" y="1102"/>
                                                </a:lnTo>
                                                <a:lnTo>
                                                  <a:pt x="906" y="1102"/>
                                                </a:lnTo>
                                                <a:lnTo>
                                                  <a:pt x="881" y="1112"/>
                                                </a:lnTo>
                                                <a:lnTo>
                                                  <a:pt x="895" y="1144"/>
                                                </a:lnTo>
                                                <a:lnTo>
                                                  <a:pt x="881" y="1169"/>
                                                </a:lnTo>
                                                <a:lnTo>
                                                  <a:pt x="885" y="1179"/>
                                                </a:lnTo>
                                                <a:lnTo>
                                                  <a:pt x="922" y="1154"/>
                                                </a:lnTo>
                                                <a:lnTo>
                                                  <a:pt x="937" y="1164"/>
                                                </a:lnTo>
                                                <a:lnTo>
                                                  <a:pt x="937" y="1128"/>
                                                </a:lnTo>
                                                <a:lnTo>
                                                  <a:pt x="963" y="1122"/>
                                                </a:lnTo>
                                                <a:lnTo>
                                                  <a:pt x="1004" y="1122"/>
                                                </a:lnTo>
                                                <a:lnTo>
                                                  <a:pt x="1071" y="1087"/>
                                                </a:lnTo>
                                                <a:lnTo>
                                                  <a:pt x="1087" y="1128"/>
                                                </a:lnTo>
                                                <a:lnTo>
                                                  <a:pt x="1102" y="1128"/>
                                                </a:lnTo>
                                                <a:lnTo>
                                                  <a:pt x="1102" y="1102"/>
                                                </a:lnTo>
                                                <a:lnTo>
                                                  <a:pt x="1129" y="1087"/>
                                                </a:lnTo>
                                                <a:lnTo>
                                                  <a:pt x="1087" y="1034"/>
                                                </a:lnTo>
                                                <a:lnTo>
                                                  <a:pt x="1098" y="1019"/>
                                                </a:lnTo>
                                                <a:lnTo>
                                                  <a:pt x="1253" y="1034"/>
                                                </a:lnTo>
                                                <a:lnTo>
                                                  <a:pt x="1357" y="1060"/>
                                                </a:lnTo>
                                                <a:lnTo>
                                                  <a:pt x="1413" y="1102"/>
                                                </a:lnTo>
                                                <a:lnTo>
                                                  <a:pt x="1423" y="1044"/>
                                                </a:lnTo>
                                                <a:lnTo>
                                                  <a:pt x="1362" y="1030"/>
                                                </a:lnTo>
                                                <a:lnTo>
                                                  <a:pt x="1362" y="1003"/>
                                                </a:lnTo>
                                                <a:lnTo>
                                                  <a:pt x="1315" y="1003"/>
                                                </a:lnTo>
                                                <a:lnTo>
                                                  <a:pt x="1304" y="977"/>
                                                </a:lnTo>
                                                <a:lnTo>
                                                  <a:pt x="1315" y="977"/>
                                                </a:lnTo>
                                                <a:lnTo>
                                                  <a:pt x="1320" y="972"/>
                                                </a:lnTo>
                                                <a:lnTo>
                                                  <a:pt x="1300" y="911"/>
                                                </a:lnTo>
                                                <a:lnTo>
                                                  <a:pt x="1279" y="926"/>
                                                </a:lnTo>
                                                <a:lnTo>
                                                  <a:pt x="1279" y="895"/>
                                                </a:lnTo>
                                                <a:lnTo>
                                                  <a:pt x="1263" y="905"/>
                                                </a:lnTo>
                                                <a:lnTo>
                                                  <a:pt x="1274" y="879"/>
                                                </a:lnTo>
                                                <a:lnTo>
                                                  <a:pt x="1300" y="864"/>
                                                </a:lnTo>
                                                <a:lnTo>
                                                  <a:pt x="1304" y="817"/>
                                                </a:lnTo>
                                                <a:lnTo>
                                                  <a:pt x="1290" y="734"/>
                                                </a:lnTo>
                                                <a:lnTo>
                                                  <a:pt x="1413" y="734"/>
                                                </a:lnTo>
                                                <a:lnTo>
                                                  <a:pt x="1429" y="776"/>
                                                </a:lnTo>
                                                <a:lnTo>
                                                  <a:pt x="1429" y="838"/>
                                                </a:lnTo>
                                                <a:lnTo>
                                                  <a:pt x="1480" y="885"/>
                                                </a:lnTo>
                                                <a:lnTo>
                                                  <a:pt x="1548" y="1034"/>
                                                </a:lnTo>
                                                <a:lnTo>
                                                  <a:pt x="1600" y="1055"/>
                                                </a:lnTo>
                                                <a:lnTo>
                                                  <a:pt x="1579" y="1071"/>
                                                </a:lnTo>
                                                <a:lnTo>
                                                  <a:pt x="1600" y="1112"/>
                                                </a:lnTo>
                                                <a:lnTo>
                                                  <a:pt x="1564" y="1169"/>
                                                </a:lnTo>
                                                <a:lnTo>
                                                  <a:pt x="1574" y="1189"/>
                                                </a:lnTo>
                                                <a:lnTo>
                                                  <a:pt x="1538" y="1205"/>
                                                </a:lnTo>
                                                <a:lnTo>
                                                  <a:pt x="1507" y="1179"/>
                                                </a:lnTo>
                                                <a:lnTo>
                                                  <a:pt x="1465" y="1195"/>
                                                </a:lnTo>
                                                <a:lnTo>
                                                  <a:pt x="1533" y="1220"/>
                                                </a:lnTo>
                                                <a:lnTo>
                                                  <a:pt x="1615" y="1210"/>
                                                </a:lnTo>
                                                <a:lnTo>
                                                  <a:pt x="1605" y="1189"/>
                                                </a:lnTo>
                                                <a:lnTo>
                                                  <a:pt x="1646" y="1154"/>
                                                </a:lnTo>
                                                <a:lnTo>
                                                  <a:pt x="1656" y="1102"/>
                                                </a:lnTo>
                                                <a:lnTo>
                                                  <a:pt x="1615" y="1034"/>
                                                </a:lnTo>
                                                <a:lnTo>
                                                  <a:pt x="1683" y="1003"/>
                                                </a:lnTo>
                                                <a:lnTo>
                                                  <a:pt x="1724" y="1030"/>
                                                </a:lnTo>
                                                <a:lnTo>
                                                  <a:pt x="1740" y="1087"/>
                                                </a:lnTo>
                                                <a:lnTo>
                                                  <a:pt x="1817" y="1097"/>
                                                </a:lnTo>
                                                <a:lnTo>
                                                  <a:pt x="1756" y="1087"/>
                                                </a:lnTo>
                                                <a:lnTo>
                                                  <a:pt x="1750" y="1055"/>
                                                </a:lnTo>
                                                <a:lnTo>
                                                  <a:pt x="1756" y="1044"/>
                                                </a:lnTo>
                                                <a:lnTo>
                                                  <a:pt x="1724" y="1003"/>
                                                </a:lnTo>
                                                <a:lnTo>
                                                  <a:pt x="1641" y="987"/>
                                                </a:lnTo>
                                                <a:lnTo>
                                                  <a:pt x="1579" y="1014"/>
                                                </a:lnTo>
                                                <a:lnTo>
                                                  <a:pt x="1548" y="952"/>
                                                </a:lnTo>
                                                <a:lnTo>
                                                  <a:pt x="1538" y="879"/>
                                                </a:lnTo>
                                                <a:lnTo>
                                                  <a:pt x="1470" y="838"/>
                                                </a:lnTo>
                                                <a:lnTo>
                                                  <a:pt x="1470" y="801"/>
                                                </a:lnTo>
                                                <a:lnTo>
                                                  <a:pt x="1496" y="786"/>
                                                </a:lnTo>
                                                <a:lnTo>
                                                  <a:pt x="1480" y="709"/>
                                                </a:lnTo>
                                                <a:lnTo>
                                                  <a:pt x="1533" y="760"/>
                                                </a:lnTo>
                                                <a:lnTo>
                                                  <a:pt x="1533" y="797"/>
                                                </a:lnTo>
                                                <a:lnTo>
                                                  <a:pt x="1548" y="828"/>
                                                </a:lnTo>
                                                <a:lnTo>
                                                  <a:pt x="1579" y="838"/>
                                                </a:lnTo>
                                                <a:lnTo>
                                                  <a:pt x="1699" y="854"/>
                                                </a:lnTo>
                                                <a:lnTo>
                                                  <a:pt x="1558" y="786"/>
                                                </a:lnTo>
                                                <a:lnTo>
                                                  <a:pt x="1564" y="770"/>
                                                </a:lnTo>
                                                <a:lnTo>
                                                  <a:pt x="1631" y="770"/>
                                                </a:lnTo>
                                                <a:lnTo>
                                                  <a:pt x="1600" y="760"/>
                                                </a:lnTo>
                                                <a:lnTo>
                                                  <a:pt x="1615" y="734"/>
                                                </a:lnTo>
                                                <a:lnTo>
                                                  <a:pt x="1646" y="729"/>
                                                </a:lnTo>
                                                <a:lnTo>
                                                  <a:pt x="1740" y="760"/>
                                                </a:lnTo>
                                                <a:lnTo>
                                                  <a:pt x="1807" y="760"/>
                                                </a:lnTo>
                                                <a:lnTo>
                                                  <a:pt x="1807" y="786"/>
                                                </a:lnTo>
                                                <a:lnTo>
                                                  <a:pt x="1791" y="797"/>
                                                </a:lnTo>
                                                <a:lnTo>
                                                  <a:pt x="1797" y="817"/>
                                                </a:lnTo>
                                                <a:lnTo>
                                                  <a:pt x="1822" y="843"/>
                                                </a:lnTo>
                                                <a:lnTo>
                                                  <a:pt x="1822" y="828"/>
                                                </a:lnTo>
                                                <a:lnTo>
                                                  <a:pt x="1848" y="885"/>
                                                </a:lnTo>
                                                <a:lnTo>
                                                  <a:pt x="1885" y="895"/>
                                                </a:lnTo>
                                                <a:lnTo>
                                                  <a:pt x="1932" y="911"/>
                                                </a:lnTo>
                                                <a:lnTo>
                                                  <a:pt x="1952" y="895"/>
                                                </a:lnTo>
                                                <a:lnTo>
                                                  <a:pt x="1885" y="885"/>
                                                </a:lnTo>
                                                <a:lnTo>
                                                  <a:pt x="1859" y="869"/>
                                                </a:lnTo>
                                                <a:lnTo>
                                                  <a:pt x="1875" y="843"/>
                                                </a:lnTo>
                                                <a:lnTo>
                                                  <a:pt x="1822" y="801"/>
                                                </a:lnTo>
                                                <a:lnTo>
                                                  <a:pt x="1807" y="756"/>
                                                </a:lnTo>
                                                <a:lnTo>
                                                  <a:pt x="1776" y="745"/>
                                                </a:lnTo>
                                                <a:lnTo>
                                                  <a:pt x="1750" y="719"/>
                                                </a:lnTo>
                                                <a:lnTo>
                                                  <a:pt x="1688" y="709"/>
                                                </a:lnTo>
                                                <a:lnTo>
                                                  <a:pt x="1646" y="668"/>
                                                </a:lnTo>
                                                <a:lnTo>
                                                  <a:pt x="1631" y="625"/>
                                                </a:lnTo>
                                                <a:lnTo>
                                                  <a:pt x="1822" y="568"/>
                                                </a:lnTo>
                                                <a:lnTo>
                                                  <a:pt x="1832" y="580"/>
                                                </a:lnTo>
                                                <a:lnTo>
                                                  <a:pt x="1822" y="595"/>
                                                </a:lnTo>
                                                <a:lnTo>
                                                  <a:pt x="1848" y="584"/>
                                                </a:lnTo>
                                                <a:lnTo>
                                                  <a:pt x="1817" y="543"/>
                                                </a:lnTo>
                                                <a:lnTo>
                                                  <a:pt x="1848" y="553"/>
                                                </a:lnTo>
                                                <a:lnTo>
                                                  <a:pt x="1844" y="543"/>
                                                </a:lnTo>
                                                <a:lnTo>
                                                  <a:pt x="1766" y="527"/>
                                                </a:lnTo>
                                                <a:lnTo>
                                                  <a:pt x="1797" y="512"/>
                                                </a:lnTo>
                                                <a:lnTo>
                                                  <a:pt x="1756" y="502"/>
                                                </a:lnTo>
                                                <a:lnTo>
                                                  <a:pt x="1756" y="486"/>
                                                </a:lnTo>
                                                <a:lnTo>
                                                  <a:pt x="1776" y="486"/>
                                                </a:lnTo>
                                                <a:lnTo>
                                                  <a:pt x="1781" y="460"/>
                                                </a:lnTo>
                                                <a:lnTo>
                                                  <a:pt x="1797" y="460"/>
                                                </a:lnTo>
                                                <a:lnTo>
                                                  <a:pt x="1756" y="450"/>
                                                </a:lnTo>
                                                <a:lnTo>
                                                  <a:pt x="1797" y="450"/>
                                                </a:lnTo>
                                                <a:lnTo>
                                                  <a:pt x="1807" y="393"/>
                                                </a:lnTo>
                                                <a:lnTo>
                                                  <a:pt x="1817" y="408"/>
                                                </a:lnTo>
                                                <a:lnTo>
                                                  <a:pt x="1844" y="382"/>
                                                </a:lnTo>
                                                <a:lnTo>
                                                  <a:pt x="1900" y="378"/>
                                                </a:lnTo>
                                                <a:lnTo>
                                                  <a:pt x="1900" y="362"/>
                                                </a:lnTo>
                                                <a:lnTo>
                                                  <a:pt x="1957" y="337"/>
                                                </a:lnTo>
                                                <a:lnTo>
                                                  <a:pt x="1916" y="325"/>
                                                </a:lnTo>
                                                <a:lnTo>
                                                  <a:pt x="1967" y="310"/>
                                                </a:lnTo>
                                                <a:lnTo>
                                                  <a:pt x="2020" y="300"/>
                                                </a:lnTo>
                                                <a:lnTo>
                                                  <a:pt x="2020" y="325"/>
                                                </a:lnTo>
                                                <a:lnTo>
                                                  <a:pt x="2050" y="310"/>
                                                </a:lnTo>
                                                <a:lnTo>
                                                  <a:pt x="2050" y="325"/>
                                                </a:lnTo>
                                                <a:lnTo>
                                                  <a:pt x="2065" y="300"/>
                                                </a:lnTo>
                                                <a:lnTo>
                                                  <a:pt x="2077" y="300"/>
                                                </a:lnTo>
                                                <a:lnTo>
                                                  <a:pt x="2081" y="253"/>
                                                </a:lnTo>
                                                <a:lnTo>
                                                  <a:pt x="2092" y="274"/>
                                                </a:lnTo>
                                                <a:lnTo>
                                                  <a:pt x="2118" y="269"/>
                                                </a:lnTo>
                                                <a:lnTo>
                                                  <a:pt x="2050" y="217"/>
                                                </a:lnTo>
                                                <a:lnTo>
                                                  <a:pt x="2092" y="227"/>
                                                </a:lnTo>
                                                <a:lnTo>
                                                  <a:pt x="2128" y="206"/>
                                                </a:lnTo>
                                                <a:lnTo>
                                                  <a:pt x="2185" y="217"/>
                                                </a:lnTo>
                                                <a:lnTo>
                                                  <a:pt x="2185" y="176"/>
                                                </a:lnTo>
                                                <a:lnTo>
                                                  <a:pt x="2149" y="202"/>
                                                </a:lnTo>
                                                <a:lnTo>
                                                  <a:pt x="2128" y="192"/>
                                                </a:lnTo>
                                                <a:lnTo>
                                                  <a:pt x="2092" y="160"/>
                                                </a:lnTo>
                                                <a:lnTo>
                                                  <a:pt x="2081" y="66"/>
                                                </a:lnTo>
                                                <a:lnTo>
                                                  <a:pt x="2102" y="50"/>
                                                </a:lnTo>
                                                <a:lnTo>
                                                  <a:pt x="2143" y="56"/>
                                                </a:lnTo>
                                                <a:lnTo>
                                                  <a:pt x="2159" y="82"/>
                                                </a:lnTo>
                                                <a:lnTo>
                                                  <a:pt x="2133" y="107"/>
                                                </a:lnTo>
                                                <a:lnTo>
                                                  <a:pt x="2169" y="119"/>
                                                </a:lnTo>
                                                <a:lnTo>
                                                  <a:pt x="2175" y="107"/>
                                                </a:lnTo>
                                                <a:lnTo>
                                                  <a:pt x="2190" y="119"/>
                                                </a:lnTo>
                                                <a:lnTo>
                                                  <a:pt x="2200" y="145"/>
                                                </a:lnTo>
                                                <a:lnTo>
                                                  <a:pt x="2216" y="124"/>
                                                </a:lnTo>
                                                <a:lnTo>
                                                  <a:pt x="2242" y="145"/>
                                                </a:lnTo>
                                                <a:lnTo>
                                                  <a:pt x="2253" y="192"/>
                                                </a:lnTo>
                                                <a:lnTo>
                                                  <a:pt x="2278" y="176"/>
                                                </a:lnTo>
                                                <a:lnTo>
                                                  <a:pt x="2268" y="148"/>
                                                </a:lnTo>
                                                <a:lnTo>
                                                  <a:pt x="2335" y="124"/>
                                                </a:lnTo>
                                                <a:lnTo>
                                                  <a:pt x="2361" y="145"/>
                                                </a:lnTo>
                                                <a:lnTo>
                                                  <a:pt x="2361" y="124"/>
                                                </a:lnTo>
                                                <a:lnTo>
                                                  <a:pt x="2418" y="107"/>
                                                </a:lnTo>
                                                <a:lnTo>
                                                  <a:pt x="2511" y="134"/>
                                                </a:lnTo>
                                                <a:lnTo>
                                                  <a:pt x="2527" y="148"/>
                                                </a:lnTo>
                                                <a:lnTo>
                                                  <a:pt x="2527" y="134"/>
                                                </a:lnTo>
                                                <a:lnTo>
                                                  <a:pt x="2578" y="160"/>
                                                </a:lnTo>
                                                <a:lnTo>
                                                  <a:pt x="2584" y="202"/>
                                                </a:lnTo>
                                                <a:lnTo>
                                                  <a:pt x="2537" y="186"/>
                                                </a:lnTo>
                                                <a:lnTo>
                                                  <a:pt x="2563" y="217"/>
                                                </a:lnTo>
                                                <a:lnTo>
                                                  <a:pt x="2578" y="206"/>
                                                </a:lnTo>
                                                <a:lnTo>
                                                  <a:pt x="2609" y="227"/>
                                                </a:lnTo>
                                                <a:lnTo>
                                                  <a:pt x="2605" y="284"/>
                                                </a:lnTo>
                                                <a:lnTo>
                                                  <a:pt x="2609" y="294"/>
                                                </a:lnTo>
                                                <a:lnTo>
                                                  <a:pt x="2584" y="300"/>
                                                </a:lnTo>
                                                <a:lnTo>
                                                  <a:pt x="2578" y="341"/>
                                                </a:lnTo>
                                                <a:lnTo>
                                                  <a:pt x="2537" y="351"/>
                                                </a:lnTo>
                                                <a:lnTo>
                                                  <a:pt x="2563" y="362"/>
                                                </a:lnTo>
                                                <a:lnTo>
                                                  <a:pt x="2496" y="435"/>
                                                </a:lnTo>
                                                <a:lnTo>
                                                  <a:pt x="2470" y="435"/>
                                                </a:lnTo>
                                                <a:lnTo>
                                                  <a:pt x="2475" y="445"/>
                                                </a:lnTo>
                                                <a:lnTo>
                                                  <a:pt x="2470" y="517"/>
                                                </a:lnTo>
                                                <a:lnTo>
                                                  <a:pt x="2517" y="502"/>
                                                </a:lnTo>
                                                <a:lnTo>
                                                  <a:pt x="2496" y="492"/>
                                                </a:lnTo>
                                                <a:lnTo>
                                                  <a:pt x="2537" y="460"/>
                                                </a:lnTo>
                                                <a:lnTo>
                                                  <a:pt x="2543" y="470"/>
                                                </a:lnTo>
                                                <a:lnTo>
                                                  <a:pt x="2543" y="450"/>
                                                </a:lnTo>
                                                <a:lnTo>
                                                  <a:pt x="2584" y="445"/>
                                                </a:lnTo>
                                                <a:lnTo>
                                                  <a:pt x="2578" y="424"/>
                                                </a:lnTo>
                                                <a:lnTo>
                                                  <a:pt x="2619" y="435"/>
                                                </a:lnTo>
                                                <a:lnTo>
                                                  <a:pt x="2662" y="393"/>
                                                </a:lnTo>
                                                <a:lnTo>
                                                  <a:pt x="2619" y="393"/>
                                                </a:lnTo>
                                                <a:lnTo>
                                                  <a:pt x="2584" y="408"/>
                                                </a:lnTo>
                                                <a:lnTo>
                                                  <a:pt x="2578" y="393"/>
                                                </a:lnTo>
                                                <a:lnTo>
                                                  <a:pt x="2584" y="367"/>
                                                </a:lnTo>
                                                <a:lnTo>
                                                  <a:pt x="2662" y="362"/>
                                                </a:lnTo>
                                                <a:lnTo>
                                                  <a:pt x="2662" y="378"/>
                                                </a:lnTo>
                                                <a:lnTo>
                                                  <a:pt x="2703" y="378"/>
                                                </a:lnTo>
                                                <a:lnTo>
                                                  <a:pt x="2703" y="362"/>
                                                </a:lnTo>
                                                <a:lnTo>
                                                  <a:pt x="2734" y="378"/>
                                                </a:lnTo>
                                                <a:lnTo>
                                                  <a:pt x="2770" y="424"/>
                                                </a:lnTo>
                                                <a:lnTo>
                                                  <a:pt x="2786" y="403"/>
                                                </a:lnTo>
                                                <a:lnTo>
                                                  <a:pt x="2754" y="382"/>
                                                </a:lnTo>
                                                <a:lnTo>
                                                  <a:pt x="2796" y="367"/>
                                                </a:lnTo>
                                                <a:lnTo>
                                                  <a:pt x="2905" y="341"/>
                                                </a:lnTo>
                                                <a:lnTo>
                                                  <a:pt x="2910" y="351"/>
                                                </a:lnTo>
                                                <a:lnTo>
                                                  <a:pt x="2895" y="362"/>
                                                </a:lnTo>
                                                <a:lnTo>
                                                  <a:pt x="2905" y="378"/>
                                                </a:lnTo>
                                                <a:lnTo>
                                                  <a:pt x="2972" y="378"/>
                                                </a:lnTo>
                                                <a:lnTo>
                                                  <a:pt x="2962" y="367"/>
                                                </a:lnTo>
                                                <a:lnTo>
                                                  <a:pt x="2987" y="362"/>
                                                </a:lnTo>
                                                <a:lnTo>
                                                  <a:pt x="3040" y="351"/>
                                                </a:lnTo>
                                                <a:lnTo>
                                                  <a:pt x="3071" y="315"/>
                                                </a:lnTo>
                                                <a:lnTo>
                                                  <a:pt x="3014" y="300"/>
                                                </a:lnTo>
                                                <a:lnTo>
                                                  <a:pt x="3014" y="274"/>
                                                </a:lnTo>
                                                <a:lnTo>
                                                  <a:pt x="3030" y="284"/>
                                                </a:lnTo>
                                                <a:lnTo>
                                                  <a:pt x="3030" y="269"/>
                                                </a:lnTo>
                                                <a:lnTo>
                                                  <a:pt x="3055" y="253"/>
                                                </a:lnTo>
                                                <a:lnTo>
                                                  <a:pt x="3097" y="269"/>
                                                </a:lnTo>
                                                <a:lnTo>
                                                  <a:pt x="3247" y="259"/>
                                                </a:lnTo>
                                                <a:lnTo>
                                                  <a:pt x="3257" y="274"/>
                                                </a:lnTo>
                                                <a:lnTo>
                                                  <a:pt x="3231" y="294"/>
                                                </a:lnTo>
                                                <a:lnTo>
                                                  <a:pt x="3236" y="310"/>
                                                </a:lnTo>
                                                <a:lnTo>
                                                  <a:pt x="3205" y="351"/>
                                                </a:lnTo>
                                                <a:lnTo>
                                                  <a:pt x="3236" y="382"/>
                                                </a:lnTo>
                                                <a:lnTo>
                                                  <a:pt x="3257" y="382"/>
                                                </a:lnTo>
                                                <a:lnTo>
                                                  <a:pt x="3231" y="351"/>
                                                </a:lnTo>
                                                <a:lnTo>
                                                  <a:pt x="3340" y="382"/>
                                                </a:lnTo>
                                                <a:lnTo>
                                                  <a:pt x="3340" y="362"/>
                                                </a:lnTo>
                                                <a:lnTo>
                                                  <a:pt x="3371" y="378"/>
                                                </a:lnTo>
                                                <a:lnTo>
                                                  <a:pt x="3355" y="393"/>
                                                </a:lnTo>
                                                <a:lnTo>
                                                  <a:pt x="3490" y="445"/>
                                                </a:lnTo>
                                                <a:lnTo>
                                                  <a:pt x="3500" y="435"/>
                                                </a:lnTo>
                                                <a:lnTo>
                                                  <a:pt x="3490" y="382"/>
                                                </a:lnTo>
                                                <a:lnTo>
                                                  <a:pt x="3453" y="325"/>
                                                </a:lnTo>
                                                <a:lnTo>
                                                  <a:pt x="3531" y="362"/>
                                                </a:lnTo>
                                                <a:lnTo>
                                                  <a:pt x="3562" y="351"/>
                                                </a:lnTo>
                                                <a:lnTo>
                                                  <a:pt x="3588" y="315"/>
                                                </a:lnTo>
                                                <a:lnTo>
                                                  <a:pt x="3692" y="337"/>
                                                </a:lnTo>
                                                <a:lnTo>
                                                  <a:pt x="3672" y="300"/>
                                                </a:lnTo>
                                                <a:lnTo>
                                                  <a:pt x="3682" y="284"/>
                                                </a:lnTo>
                                                <a:lnTo>
                                                  <a:pt x="3717" y="300"/>
                                                </a:lnTo>
                                                <a:lnTo>
                                                  <a:pt x="3733" y="274"/>
                                                </a:lnTo>
                                                <a:lnTo>
                                                  <a:pt x="3682" y="259"/>
                                                </a:lnTo>
                                                <a:lnTo>
                                                  <a:pt x="3692" y="253"/>
                                                </a:lnTo>
                                                <a:lnTo>
                                                  <a:pt x="3672" y="233"/>
                                                </a:lnTo>
                                                <a:lnTo>
                                                  <a:pt x="3656" y="243"/>
                                                </a:lnTo>
                                                <a:lnTo>
                                                  <a:pt x="3640" y="217"/>
                                                </a:lnTo>
                                                <a:lnTo>
                                                  <a:pt x="3682" y="202"/>
                                                </a:lnTo>
                                                <a:lnTo>
                                                  <a:pt x="3640" y="165"/>
                                                </a:lnTo>
                                                <a:lnTo>
                                                  <a:pt x="3640" y="160"/>
                                                </a:lnTo>
                                                <a:lnTo>
                                                  <a:pt x="3873" y="145"/>
                                                </a:lnTo>
                                                <a:lnTo>
                                                  <a:pt x="3893" y="160"/>
                                                </a:lnTo>
                                                <a:lnTo>
                                                  <a:pt x="3842" y="148"/>
                                                </a:lnTo>
                                                <a:lnTo>
                                                  <a:pt x="3832" y="186"/>
                                                </a:lnTo>
                                                <a:lnTo>
                                                  <a:pt x="3868" y="165"/>
                                                </a:lnTo>
                                                <a:lnTo>
                                                  <a:pt x="3883" y="186"/>
                                                </a:lnTo>
                                                <a:lnTo>
                                                  <a:pt x="3858" y="192"/>
                                                </a:lnTo>
                                                <a:lnTo>
                                                  <a:pt x="3893" y="217"/>
                                                </a:lnTo>
                                                <a:lnTo>
                                                  <a:pt x="3899" y="134"/>
                                                </a:lnTo>
                                                <a:lnTo>
                                                  <a:pt x="3993" y="124"/>
                                                </a:lnTo>
                                                <a:lnTo>
                                                  <a:pt x="4023" y="145"/>
                                                </a:lnTo>
                                                <a:lnTo>
                                                  <a:pt x="4023" y="148"/>
                                                </a:lnTo>
                                                <a:lnTo>
                                                  <a:pt x="3982" y="145"/>
                                                </a:lnTo>
                                                <a:lnTo>
                                                  <a:pt x="3993" y="160"/>
                                                </a:lnTo>
                                                <a:lnTo>
                                                  <a:pt x="4085" y="176"/>
                                                </a:lnTo>
                                                <a:lnTo>
                                                  <a:pt x="4091" y="202"/>
                                                </a:lnTo>
                                                <a:lnTo>
                                                  <a:pt x="4101" y="176"/>
                                                </a:lnTo>
                                                <a:lnTo>
                                                  <a:pt x="4173" y="192"/>
                                                </a:lnTo>
                                                <a:lnTo>
                                                  <a:pt x="4158" y="202"/>
                                                </a:lnTo>
                                                <a:lnTo>
                                                  <a:pt x="4210" y="206"/>
                                                </a:lnTo>
                                                <a:lnTo>
                                                  <a:pt x="4308" y="134"/>
                                                </a:lnTo>
                                                <a:lnTo>
                                                  <a:pt x="4391" y="124"/>
                                                </a:lnTo>
                                                <a:lnTo>
                                                  <a:pt x="4479" y="145"/>
                                                </a:lnTo>
                                                <a:lnTo>
                                                  <a:pt x="4536" y="206"/>
                                                </a:lnTo>
                                                <a:lnTo>
                                                  <a:pt x="4604" y="227"/>
                                                </a:lnTo>
                                                <a:lnTo>
                                                  <a:pt x="4604" y="202"/>
                                                </a:lnTo>
                                                <a:lnTo>
                                                  <a:pt x="4629" y="227"/>
                                                </a:lnTo>
                                                <a:lnTo>
                                                  <a:pt x="4629" y="192"/>
                                                </a:lnTo>
                                                <a:lnTo>
                                                  <a:pt x="4686" y="160"/>
                                                </a:lnTo>
                                                <a:lnTo>
                                                  <a:pt x="4727" y="165"/>
                                                </a:lnTo>
                                                <a:lnTo>
                                                  <a:pt x="4795" y="148"/>
                                                </a:lnTo>
                                                <a:lnTo>
                                                  <a:pt x="4805" y="119"/>
                                                </a:lnTo>
                                                <a:lnTo>
                                                  <a:pt x="4872" y="148"/>
                                                </a:lnTo>
                                                <a:lnTo>
                                                  <a:pt x="4987" y="165"/>
                                                </a:lnTo>
                                                <a:lnTo>
                                                  <a:pt x="4960" y="124"/>
                                                </a:lnTo>
                                                <a:lnTo>
                                                  <a:pt x="4919" y="93"/>
                                                </a:lnTo>
                                                <a:lnTo>
                                                  <a:pt x="4893" y="98"/>
                                                </a:lnTo>
                                                <a:lnTo>
                                                  <a:pt x="4893" y="77"/>
                                                </a:lnTo>
                                                <a:lnTo>
                                                  <a:pt x="4862" y="41"/>
                                                </a:lnTo>
                                                <a:lnTo>
                                                  <a:pt x="4981" y="41"/>
                                                </a:lnTo>
                                                <a:lnTo>
                                                  <a:pt x="5054" y="0"/>
                                                </a:lnTo>
                                                <a:lnTo>
                                                  <a:pt x="5079" y="9"/>
                                                </a:lnTo>
                                                <a:lnTo>
                                                  <a:pt x="5069" y="0"/>
                                                </a:lnTo>
                                                <a:lnTo>
                                                  <a:pt x="5287" y="26"/>
                                                </a:lnTo>
                                                <a:lnTo>
                                                  <a:pt x="5297" y="9"/>
                                                </a:lnTo>
                                                <a:lnTo>
                                                  <a:pt x="5376" y="41"/>
                                                </a:lnTo>
                                                <a:lnTo>
                                                  <a:pt x="5504" y="66"/>
                                                </a:lnTo>
                                                <a:lnTo>
                                                  <a:pt x="5545" y="93"/>
                                                </a:lnTo>
                                                <a:lnTo>
                                                  <a:pt x="5542" y="77"/>
                                                </a:lnTo>
                                                <a:lnTo>
                                                  <a:pt x="5608" y="98"/>
                                                </a:lnTo>
                                                <a:lnTo>
                                                  <a:pt x="5665" y="160"/>
                                                </a:lnTo>
                                                <a:lnTo>
                                                  <a:pt x="5717" y="186"/>
                                                </a:lnTo>
                                                <a:lnTo>
                                                  <a:pt x="5717" y="165"/>
                                                </a:lnTo>
                                                <a:lnTo>
                                                  <a:pt x="5733" y="192"/>
                                                </a:lnTo>
                                                <a:lnTo>
                                                  <a:pt x="5717" y="148"/>
                                                </a:lnTo>
                                                <a:lnTo>
                                                  <a:pt x="5649" y="107"/>
                                                </a:lnTo>
                                                <a:lnTo>
                                                  <a:pt x="5676" y="107"/>
                                                </a:lnTo>
                                                <a:lnTo>
                                                  <a:pt x="5706" y="119"/>
                                                </a:lnTo>
                                                <a:lnTo>
                                                  <a:pt x="5722" y="107"/>
                                                </a:lnTo>
                                                <a:lnTo>
                                                  <a:pt x="5706" y="98"/>
                                                </a:lnTo>
                                                <a:lnTo>
                                                  <a:pt x="5749" y="93"/>
                                                </a:lnTo>
                                                <a:lnTo>
                                                  <a:pt x="5899" y="145"/>
                                                </a:lnTo>
                                                <a:lnTo>
                                                  <a:pt x="5883" y="186"/>
                                                </a:lnTo>
                                                <a:lnTo>
                                                  <a:pt x="5910" y="217"/>
                                                </a:lnTo>
                                                <a:lnTo>
                                                  <a:pt x="5851" y="192"/>
                                                </a:lnTo>
                                                <a:lnTo>
                                                  <a:pt x="5899" y="243"/>
                                                </a:lnTo>
                                                <a:lnTo>
                                                  <a:pt x="5815" y="233"/>
                                                </a:lnTo>
                                                <a:lnTo>
                                                  <a:pt x="5856" y="253"/>
                                                </a:lnTo>
                                                <a:lnTo>
                                                  <a:pt x="5867" y="269"/>
                                                </a:lnTo>
                                                <a:lnTo>
                                                  <a:pt x="5856" y="284"/>
                                                </a:lnTo>
                                                <a:lnTo>
                                                  <a:pt x="5894" y="300"/>
                                                </a:lnTo>
                                                <a:lnTo>
                                                  <a:pt x="5878" y="341"/>
                                                </a:lnTo>
                                                <a:lnTo>
                                                  <a:pt x="5940" y="378"/>
                                                </a:lnTo>
                                                <a:lnTo>
                                                  <a:pt x="5919" y="367"/>
                                                </a:lnTo>
                                                <a:lnTo>
                                                  <a:pt x="5924" y="403"/>
                                                </a:lnTo>
                                                <a:lnTo>
                                                  <a:pt x="5883" y="367"/>
                                                </a:lnTo>
                                                <a:lnTo>
                                                  <a:pt x="5899" y="403"/>
                                                </a:lnTo>
                                                <a:lnTo>
                                                  <a:pt x="5815" y="351"/>
                                                </a:lnTo>
                                                <a:lnTo>
                                                  <a:pt x="5810" y="367"/>
                                                </a:lnTo>
                                                <a:lnTo>
                                                  <a:pt x="5769" y="351"/>
                                                </a:lnTo>
                                                <a:lnTo>
                                                  <a:pt x="5722" y="300"/>
                                                </a:lnTo>
                                                <a:lnTo>
                                                  <a:pt x="5681" y="300"/>
                                                </a:lnTo>
                                                <a:lnTo>
                                                  <a:pt x="5676" y="284"/>
                                                </a:lnTo>
                                                <a:lnTo>
                                                  <a:pt x="5676" y="315"/>
                                                </a:lnTo>
                                                <a:lnTo>
                                                  <a:pt x="5633" y="325"/>
                                                </a:lnTo>
                                                <a:lnTo>
                                                  <a:pt x="5583" y="284"/>
                                                </a:lnTo>
                                                <a:lnTo>
                                                  <a:pt x="5557" y="227"/>
                                                </a:lnTo>
                                                <a:lnTo>
                                                  <a:pt x="5567" y="259"/>
                                                </a:lnTo>
                                                <a:lnTo>
                                                  <a:pt x="5542" y="243"/>
                                                </a:lnTo>
                                                <a:lnTo>
                                                  <a:pt x="5545" y="259"/>
                                                </a:lnTo>
                                                <a:lnTo>
                                                  <a:pt x="5542" y="269"/>
                                                </a:lnTo>
                                                <a:lnTo>
                                                  <a:pt x="5608" y="341"/>
                                                </a:lnTo>
                                                <a:lnTo>
                                                  <a:pt x="5613" y="435"/>
                                                </a:lnTo>
                                                <a:lnTo>
                                                  <a:pt x="5608" y="470"/>
                                                </a:lnTo>
                                                <a:lnTo>
                                                  <a:pt x="5598" y="460"/>
                                                </a:lnTo>
                                                <a:lnTo>
                                                  <a:pt x="5572" y="470"/>
                                                </a:lnTo>
                                                <a:lnTo>
                                                  <a:pt x="5504" y="435"/>
                                                </a:lnTo>
                                                <a:lnTo>
                                                  <a:pt x="5489" y="450"/>
                                                </a:lnTo>
                                                <a:lnTo>
                                                  <a:pt x="5526" y="445"/>
                                                </a:lnTo>
                                                <a:lnTo>
                                                  <a:pt x="5531" y="460"/>
                                                </a:lnTo>
                                                <a:lnTo>
                                                  <a:pt x="5501" y="460"/>
                                                </a:lnTo>
                                                <a:lnTo>
                                                  <a:pt x="5515" y="512"/>
                                                </a:lnTo>
                                                <a:lnTo>
                                                  <a:pt x="5542" y="470"/>
                                                </a:lnTo>
                                                <a:lnTo>
                                                  <a:pt x="5592" y="512"/>
                                                </a:lnTo>
                                                <a:lnTo>
                                                  <a:pt x="5608" y="492"/>
                                                </a:lnTo>
                                                <a:lnTo>
                                                  <a:pt x="5633" y="517"/>
                                                </a:lnTo>
                                                <a:lnTo>
                                                  <a:pt x="5633" y="533"/>
                                                </a:lnTo>
                                                <a:lnTo>
                                                  <a:pt x="5649" y="533"/>
                                                </a:lnTo>
                                                <a:lnTo>
                                                  <a:pt x="5676" y="568"/>
                                                </a:lnTo>
                                                <a:lnTo>
                                                  <a:pt x="5665" y="568"/>
                                                </a:lnTo>
                                                <a:lnTo>
                                                  <a:pt x="5665" y="584"/>
                                                </a:lnTo>
                                                <a:lnTo>
                                                  <a:pt x="5681" y="584"/>
                                                </a:lnTo>
                                                <a:lnTo>
                                                  <a:pt x="5769" y="652"/>
                                                </a:lnTo>
                                                <a:lnTo>
                                                  <a:pt x="5774" y="709"/>
                                                </a:lnTo>
                                                <a:lnTo>
                                                  <a:pt x="5690" y="678"/>
                                                </a:lnTo>
                                                <a:lnTo>
                                                  <a:pt x="5701" y="703"/>
                                                </a:lnTo>
                                                <a:lnTo>
                                                  <a:pt x="5640" y="760"/>
                                                </a:lnTo>
                                                <a:lnTo>
                                                  <a:pt x="5633" y="812"/>
                                                </a:lnTo>
                                                <a:lnTo>
                                                  <a:pt x="5613" y="828"/>
                                                </a:lnTo>
                                                <a:lnTo>
                                                  <a:pt x="5598" y="817"/>
                                                </a:lnTo>
                                                <a:lnTo>
                                                  <a:pt x="5598" y="864"/>
                                                </a:lnTo>
                                                <a:lnTo>
                                                  <a:pt x="5592" y="864"/>
                                                </a:lnTo>
                                                <a:lnTo>
                                                  <a:pt x="5598" y="869"/>
                                                </a:lnTo>
                                                <a:lnTo>
                                                  <a:pt x="5592" y="879"/>
                                                </a:lnTo>
                                                <a:lnTo>
                                                  <a:pt x="5598" y="905"/>
                                                </a:lnTo>
                                                <a:lnTo>
                                                  <a:pt x="5583" y="905"/>
                                                </a:lnTo>
                                                <a:lnTo>
                                                  <a:pt x="5592" y="911"/>
                                                </a:lnTo>
                                                <a:lnTo>
                                                  <a:pt x="5567" y="987"/>
                                                </a:lnTo>
                                                <a:lnTo>
                                                  <a:pt x="5583" y="1034"/>
                                                </a:lnTo>
                                                <a:lnTo>
                                                  <a:pt x="5557" y="1030"/>
                                                </a:lnTo>
                                                <a:lnTo>
                                                  <a:pt x="5501" y="977"/>
                                                </a:lnTo>
                                                <a:lnTo>
                                                  <a:pt x="5463" y="987"/>
                                                </a:lnTo>
                                                <a:lnTo>
                                                  <a:pt x="5433" y="1019"/>
                                                </a:lnTo>
                                                <a:lnTo>
                                                  <a:pt x="5422" y="1097"/>
                                                </a:lnTo>
                                                <a:lnTo>
                                                  <a:pt x="5396" y="1019"/>
                                                </a:lnTo>
                                                <a:lnTo>
                                                  <a:pt x="5376" y="1102"/>
                                                </a:lnTo>
                                                <a:lnTo>
                                                  <a:pt x="5349" y="1087"/>
                                                </a:lnTo>
                                                <a:lnTo>
                                                  <a:pt x="5324" y="1097"/>
                                                </a:lnTo>
                                                <a:lnTo>
                                                  <a:pt x="5313" y="1112"/>
                                                </a:lnTo>
                                                <a:lnTo>
                                                  <a:pt x="5349" y="1179"/>
                                                </a:lnTo>
                                                <a:lnTo>
                                                  <a:pt x="5328" y="1179"/>
                                                </a:lnTo>
                                                <a:lnTo>
                                                  <a:pt x="5339" y="1262"/>
                                                </a:lnTo>
                                                <a:lnTo>
                                                  <a:pt x="5365" y="1304"/>
                                                </a:lnTo>
                                                <a:lnTo>
                                                  <a:pt x="5380" y="1314"/>
                                                </a:lnTo>
                                                <a:lnTo>
                                                  <a:pt x="5376" y="1298"/>
                                                </a:lnTo>
                                                <a:lnTo>
                                                  <a:pt x="5417" y="1304"/>
                                                </a:lnTo>
                                                <a:lnTo>
                                                  <a:pt x="5433" y="1386"/>
                                                </a:lnTo>
                                                <a:lnTo>
                                                  <a:pt x="5437" y="1407"/>
                                                </a:lnTo>
                                                <a:lnTo>
                                                  <a:pt x="5457" y="1397"/>
                                                </a:lnTo>
                                                <a:lnTo>
                                                  <a:pt x="5485" y="1449"/>
                                                </a:lnTo>
                                                <a:lnTo>
                                                  <a:pt x="5474" y="1463"/>
                                                </a:lnTo>
                                                <a:lnTo>
                                                  <a:pt x="5457" y="1453"/>
                                                </a:lnTo>
                                                <a:lnTo>
                                                  <a:pt x="5457" y="1412"/>
                                                </a:lnTo>
                                                <a:lnTo>
                                                  <a:pt x="5437" y="1428"/>
                                                </a:lnTo>
                                                <a:lnTo>
                                                  <a:pt x="5457" y="1547"/>
                                                </a:lnTo>
                                                <a:lnTo>
                                                  <a:pt x="5489" y="1573"/>
                                                </a:lnTo>
                                                <a:lnTo>
                                                  <a:pt x="5485" y="1604"/>
                                                </a:lnTo>
                                                <a:lnTo>
                                                  <a:pt x="5457" y="1598"/>
                                                </a:lnTo>
                                                <a:lnTo>
                                                  <a:pt x="5433" y="1639"/>
                                                </a:lnTo>
                                                <a:lnTo>
                                                  <a:pt x="5437" y="1686"/>
                                                </a:lnTo>
                                                <a:lnTo>
                                                  <a:pt x="5474" y="1733"/>
                                                </a:lnTo>
                                                <a:lnTo>
                                                  <a:pt x="5447" y="1733"/>
                                                </a:lnTo>
                                                <a:lnTo>
                                                  <a:pt x="5422" y="1753"/>
                                                </a:lnTo>
                                                <a:lnTo>
                                                  <a:pt x="5406" y="1749"/>
                                                </a:lnTo>
                                                <a:lnTo>
                                                  <a:pt x="5433" y="1841"/>
                                                </a:lnTo>
                                                <a:lnTo>
                                                  <a:pt x="5433" y="1884"/>
                                                </a:lnTo>
                                                <a:lnTo>
                                                  <a:pt x="5406" y="1940"/>
                                                </a:lnTo>
                                                <a:lnTo>
                                                  <a:pt x="5215" y="1588"/>
                                                </a:lnTo>
                                                <a:lnTo>
                                                  <a:pt x="5163" y="1463"/>
                                                </a:lnTo>
                                                <a:lnTo>
                                                  <a:pt x="5179" y="1397"/>
                                                </a:lnTo>
                                                <a:lnTo>
                                                  <a:pt x="5158" y="1345"/>
                                                </a:lnTo>
                                                <a:lnTo>
                                                  <a:pt x="5179" y="1355"/>
                                                </a:lnTo>
                                                <a:lnTo>
                                                  <a:pt x="5179" y="1330"/>
                                                </a:lnTo>
                                                <a:lnTo>
                                                  <a:pt x="5199" y="1320"/>
                                                </a:lnTo>
                                                <a:lnTo>
                                                  <a:pt x="5230" y="1154"/>
                                                </a:lnTo>
                                                <a:lnTo>
                                                  <a:pt x="5230" y="1060"/>
                                                </a:lnTo>
                                                <a:lnTo>
                                                  <a:pt x="5281" y="1003"/>
                                                </a:lnTo>
                                                <a:lnTo>
                                                  <a:pt x="5256" y="993"/>
                                                </a:lnTo>
                                                <a:lnTo>
                                                  <a:pt x="5266" y="972"/>
                                                </a:lnTo>
                                                <a:lnTo>
                                                  <a:pt x="5215" y="864"/>
                                                </a:lnTo>
                                                <a:lnTo>
                                                  <a:pt x="5246" y="843"/>
                                                </a:lnTo>
                                                <a:lnTo>
                                                  <a:pt x="5256" y="838"/>
                                                </a:lnTo>
                                                <a:lnTo>
                                                  <a:pt x="5204" y="817"/>
                                                </a:lnTo>
                                                <a:lnTo>
                                                  <a:pt x="5174" y="843"/>
                                                </a:lnTo>
                                                <a:lnTo>
                                                  <a:pt x="5204" y="926"/>
                                                </a:lnTo>
                                                <a:lnTo>
                                                  <a:pt x="5220" y="936"/>
                                                </a:lnTo>
                                                <a:lnTo>
                                                  <a:pt x="5215" y="952"/>
                                                </a:lnTo>
                                                <a:lnTo>
                                                  <a:pt x="5199" y="936"/>
                                                </a:lnTo>
                                                <a:lnTo>
                                                  <a:pt x="5189" y="946"/>
                                                </a:lnTo>
                                                <a:lnTo>
                                                  <a:pt x="5163" y="1044"/>
                                                </a:lnTo>
                                                <a:lnTo>
                                                  <a:pt x="5147" y="1060"/>
                                                </a:lnTo>
                                                <a:lnTo>
                                                  <a:pt x="5136" y="1030"/>
                                                </a:lnTo>
                                                <a:lnTo>
                                                  <a:pt x="5121" y="1034"/>
                                                </a:lnTo>
                                                <a:lnTo>
                                                  <a:pt x="5091" y="936"/>
                                                </a:lnTo>
                                                <a:lnTo>
                                                  <a:pt x="5069" y="972"/>
                                                </a:lnTo>
                                                <a:lnTo>
                                                  <a:pt x="5038" y="952"/>
                                                </a:lnTo>
                                                <a:lnTo>
                                                  <a:pt x="5013" y="987"/>
                                                </a:lnTo>
                                                <a:lnTo>
                                                  <a:pt x="4987" y="977"/>
                                                </a:lnTo>
                                                <a:lnTo>
                                                  <a:pt x="4960" y="1189"/>
                                                </a:lnTo>
                                                <a:lnTo>
                                                  <a:pt x="4971" y="1232"/>
                                                </a:lnTo>
                                                <a:lnTo>
                                                  <a:pt x="5003" y="1220"/>
                                                </a:lnTo>
                                                <a:lnTo>
                                                  <a:pt x="5023" y="1247"/>
                                                </a:lnTo>
                                                <a:lnTo>
                                                  <a:pt x="4956" y="1252"/>
                                                </a:lnTo>
                                                <a:lnTo>
                                                  <a:pt x="4945" y="1288"/>
                                                </a:lnTo>
                                                <a:lnTo>
                                                  <a:pt x="4930" y="1277"/>
                                                </a:lnTo>
                                                <a:lnTo>
                                                  <a:pt x="4888" y="1304"/>
                                                </a:lnTo>
                                                <a:lnTo>
                                                  <a:pt x="4872" y="1288"/>
                                                </a:lnTo>
                                                <a:lnTo>
                                                  <a:pt x="4915" y="1262"/>
                                                </a:lnTo>
                                                <a:lnTo>
                                                  <a:pt x="4862" y="1247"/>
                                                </a:lnTo>
                                                <a:lnTo>
                                                  <a:pt x="4847" y="1247"/>
                                                </a:lnTo>
                                                <a:lnTo>
                                                  <a:pt x="4847" y="1262"/>
                                                </a:lnTo>
                                                <a:lnTo>
                                                  <a:pt x="4784" y="1247"/>
                                                </a:lnTo>
                                                <a:lnTo>
                                                  <a:pt x="4768" y="1262"/>
                                                </a:lnTo>
                                                <a:lnTo>
                                                  <a:pt x="4768" y="1288"/>
                                                </a:lnTo>
                                                <a:lnTo>
                                                  <a:pt x="4764" y="1298"/>
                                                </a:lnTo>
                                                <a:lnTo>
                                                  <a:pt x="4743" y="1288"/>
                                                </a:lnTo>
                                                <a:lnTo>
                                                  <a:pt x="4727" y="1304"/>
                                                </a:lnTo>
                                                <a:lnTo>
                                                  <a:pt x="4676" y="1298"/>
                                                </a:lnTo>
                                                <a:lnTo>
                                                  <a:pt x="4670" y="1320"/>
                                                </a:lnTo>
                                                <a:lnTo>
                                                  <a:pt x="4655" y="1304"/>
                                                </a:lnTo>
                                                <a:lnTo>
                                                  <a:pt x="4547" y="1330"/>
                                                </a:lnTo>
                                                <a:lnTo>
                                                  <a:pt x="4459" y="1588"/>
                                                </a:lnTo>
                                                <a:lnTo>
                                                  <a:pt x="4459" y="1604"/>
                                                </a:lnTo>
                                                <a:lnTo>
                                                  <a:pt x="4479" y="1614"/>
                                                </a:lnTo>
                                                <a:lnTo>
                                                  <a:pt x="4453" y="1624"/>
                                                </a:lnTo>
                                                <a:lnTo>
                                                  <a:pt x="4402" y="1774"/>
                                                </a:lnTo>
                                                <a:lnTo>
                                                  <a:pt x="4437" y="1780"/>
                                                </a:lnTo>
                                                <a:lnTo>
                                                  <a:pt x="4479" y="1774"/>
                                                </a:lnTo>
                                                <a:lnTo>
                                                  <a:pt x="4494" y="1841"/>
                                                </a:lnTo>
                                                <a:lnTo>
                                                  <a:pt x="4510" y="1821"/>
                                                </a:lnTo>
                                                <a:lnTo>
                                                  <a:pt x="4500" y="1806"/>
                                                </a:lnTo>
                                                <a:lnTo>
                                                  <a:pt x="4520" y="1790"/>
                                                </a:lnTo>
                                                <a:lnTo>
                                                  <a:pt x="4526" y="1847"/>
                                                </a:lnTo>
                                                <a:lnTo>
                                                  <a:pt x="4562" y="1816"/>
                                                </a:lnTo>
                                                <a:lnTo>
                                                  <a:pt x="4567" y="1847"/>
                                                </a:lnTo>
                                                <a:lnTo>
                                                  <a:pt x="4578" y="1821"/>
                                                </a:lnTo>
                                                <a:lnTo>
                                                  <a:pt x="4562" y="1780"/>
                                                </a:lnTo>
                                                <a:lnTo>
                                                  <a:pt x="4608" y="1774"/>
                                                </a:lnTo>
                                                <a:lnTo>
                                                  <a:pt x="4702" y="1847"/>
                                                </a:lnTo>
                                                <a:lnTo>
                                                  <a:pt x="4702" y="1862"/>
                                                </a:lnTo>
                                                <a:lnTo>
                                                  <a:pt x="4686" y="1862"/>
                                                </a:lnTo>
                                                <a:lnTo>
                                                  <a:pt x="4738" y="1929"/>
                                                </a:lnTo>
                                                <a:lnTo>
                                                  <a:pt x="4727" y="1992"/>
                                                </a:lnTo>
                                                <a:lnTo>
                                                  <a:pt x="4784" y="2225"/>
                                                </a:lnTo>
                                                <a:lnTo>
                                                  <a:pt x="4754" y="2323"/>
                                                </a:lnTo>
                                                <a:lnTo>
                                                  <a:pt x="4754" y="2405"/>
                                                </a:lnTo>
                                                <a:lnTo>
                                                  <a:pt x="4696" y="2577"/>
                                                </a:lnTo>
                                                <a:lnTo>
                                                  <a:pt x="4645" y="2634"/>
                                                </a:lnTo>
                                                <a:lnTo>
                                                  <a:pt x="4608" y="2644"/>
                                                </a:lnTo>
                                                <a:lnTo>
                                                  <a:pt x="4578" y="2634"/>
                                                </a:lnTo>
                                                <a:lnTo>
                                                  <a:pt x="4567" y="2618"/>
                                                </a:lnTo>
                                                <a:lnTo>
                                                  <a:pt x="4547" y="2618"/>
                                                </a:lnTo>
                                                <a:lnTo>
                                                  <a:pt x="4510" y="2685"/>
                                                </a:lnTo>
                                                <a:lnTo>
                                                  <a:pt x="4510" y="2675"/>
                                                </a:lnTo>
                                                <a:lnTo>
                                                  <a:pt x="4510" y="2659"/>
                                                </a:lnTo>
                                                <a:lnTo>
                                                  <a:pt x="4520" y="2607"/>
                                                </a:lnTo>
                                                <a:lnTo>
                                                  <a:pt x="4484" y="2509"/>
                                                </a:lnTo>
                                                <a:lnTo>
                                                  <a:pt x="4510" y="2473"/>
                                                </a:lnTo>
                                                <a:lnTo>
                                                  <a:pt x="4562" y="2493"/>
                                                </a:lnTo>
                                                <a:lnTo>
                                                  <a:pt x="4562" y="2348"/>
                                                </a:lnTo>
                                                <a:lnTo>
                                                  <a:pt x="4567" y="2333"/>
                                                </a:lnTo>
                                                <a:lnTo>
                                                  <a:pt x="4567" y="2291"/>
                                                </a:lnTo>
                                                <a:lnTo>
                                                  <a:pt x="4567" y="2250"/>
                                                </a:lnTo>
                                                <a:lnTo>
                                                  <a:pt x="4536" y="2266"/>
                                                </a:lnTo>
                                                <a:lnTo>
                                                  <a:pt x="4494" y="2281"/>
                                                </a:lnTo>
                                                <a:lnTo>
                                                  <a:pt x="4479" y="2307"/>
                                                </a:lnTo>
                                                <a:lnTo>
                                                  <a:pt x="4437" y="2317"/>
                                                </a:lnTo>
                                                <a:lnTo>
                                                  <a:pt x="4417" y="2317"/>
                                                </a:lnTo>
                                                <a:lnTo>
                                                  <a:pt x="4375" y="2235"/>
                                                </a:lnTo>
                                                <a:lnTo>
                                                  <a:pt x="4308" y="2199"/>
                                                </a:lnTo>
                                                <a:lnTo>
                                                  <a:pt x="4283" y="2199"/>
                                                </a:lnTo>
                                                <a:lnTo>
                                                  <a:pt x="4241" y="2199"/>
                                                </a:lnTo>
                                                <a:lnTo>
                                                  <a:pt x="4226" y="2183"/>
                                                </a:lnTo>
                                                <a:lnTo>
                                                  <a:pt x="4210" y="2158"/>
                                                </a:lnTo>
                                                <a:lnTo>
                                                  <a:pt x="4184" y="2105"/>
                                                </a:lnTo>
                                                <a:lnTo>
                                                  <a:pt x="4153" y="2074"/>
                                                </a:lnTo>
                                                <a:lnTo>
                                                  <a:pt x="4075" y="1966"/>
                                                </a:lnTo>
                                                <a:lnTo>
                                                  <a:pt x="4060" y="1955"/>
                                                </a:lnTo>
                                                <a:lnTo>
                                                  <a:pt x="4034" y="1950"/>
                                                </a:lnTo>
                                                <a:lnTo>
                                                  <a:pt x="3982" y="1940"/>
                                                </a:lnTo>
                                                <a:lnTo>
                                                  <a:pt x="3956" y="1929"/>
                                                </a:lnTo>
                                                <a:lnTo>
                                                  <a:pt x="3936" y="1940"/>
                                                </a:lnTo>
                                                <a:lnTo>
                                                  <a:pt x="3858" y="1970"/>
                                                </a:lnTo>
                                                <a:lnTo>
                                                  <a:pt x="3842" y="2013"/>
                                                </a:lnTo>
                                                <a:lnTo>
                                                  <a:pt x="3858" y="2013"/>
                                                </a:lnTo>
                                                <a:lnTo>
                                                  <a:pt x="3873" y="2033"/>
                                                </a:lnTo>
                                                <a:lnTo>
                                                  <a:pt x="3883" y="2049"/>
                                                </a:lnTo>
                                                <a:lnTo>
                                                  <a:pt x="3868" y="2131"/>
                                                </a:lnTo>
                                                <a:lnTo>
                                                  <a:pt x="3858" y="2183"/>
                                                </a:lnTo>
                                                <a:lnTo>
                                                  <a:pt x="3873" y="2209"/>
                                                </a:lnTo>
                                                <a:lnTo>
                                                  <a:pt x="3832" y="2250"/>
                                                </a:lnTo>
                                                <a:lnTo>
                                                  <a:pt x="3801" y="2240"/>
                                                </a:lnTo>
                                                <a:lnTo>
                                                  <a:pt x="3780" y="2240"/>
                                                </a:lnTo>
                                                <a:lnTo>
                                                  <a:pt x="3733" y="2240"/>
                                                </a:lnTo>
                                                <a:lnTo>
                                                  <a:pt x="3656" y="2215"/>
                                                </a:lnTo>
                                                <a:lnTo>
                                                  <a:pt x="3629" y="2276"/>
                                                </a:lnTo>
                                                <a:lnTo>
                                                  <a:pt x="3541" y="2307"/>
                                                </a:lnTo>
                                                <a:lnTo>
                                                  <a:pt x="3480" y="2307"/>
                                                </a:lnTo>
                                                <a:lnTo>
                                                  <a:pt x="3453" y="2307"/>
                                                </a:lnTo>
                                                <a:lnTo>
                                                  <a:pt x="3423" y="2291"/>
                                                </a:lnTo>
                                                <a:lnTo>
                                                  <a:pt x="3412" y="2276"/>
                                                </a:lnTo>
                                                <a:lnTo>
                                                  <a:pt x="3340" y="2250"/>
                                                </a:lnTo>
                                                <a:lnTo>
                                                  <a:pt x="3304" y="2240"/>
                                                </a:lnTo>
                                                <a:lnTo>
                                                  <a:pt x="3231" y="2266"/>
                                                </a:lnTo>
                                                <a:lnTo>
                                                  <a:pt x="3190" y="2266"/>
                                                </a:lnTo>
                                                <a:lnTo>
                                                  <a:pt x="3128" y="2199"/>
                                                </a:lnTo>
                                                <a:lnTo>
                                                  <a:pt x="2998" y="2168"/>
                                                </a:lnTo>
                                                <a:lnTo>
                                                  <a:pt x="2998" y="2183"/>
                                                </a:lnTo>
                                                <a:lnTo>
                                                  <a:pt x="2977" y="2209"/>
                                                </a:lnTo>
                                                <a:lnTo>
                                                  <a:pt x="2972" y="2215"/>
                                                </a:lnTo>
                                                <a:lnTo>
                                                  <a:pt x="2987" y="2256"/>
                                                </a:lnTo>
                                                <a:lnTo>
                                                  <a:pt x="2998" y="2281"/>
                                                </a:lnTo>
                                                <a:lnTo>
                                                  <a:pt x="3014" y="2307"/>
                                                </a:lnTo>
                                                <a:lnTo>
                                                  <a:pt x="2936" y="2317"/>
                                                </a:lnTo>
                                                <a:lnTo>
                                                  <a:pt x="2879" y="2317"/>
                                                </a:lnTo>
                                                <a:lnTo>
                                                  <a:pt x="2842" y="2307"/>
                                                </a:lnTo>
                                                <a:lnTo>
                                                  <a:pt x="2838" y="2281"/>
                                                </a:lnTo>
                                                <a:lnTo>
                                                  <a:pt x="2786" y="2291"/>
                                                </a:lnTo>
                                                <a:lnTo>
                                                  <a:pt x="2770" y="2276"/>
                                                </a:lnTo>
                                                <a:lnTo>
                                                  <a:pt x="2719" y="2281"/>
                                                </a:lnTo>
                                                <a:lnTo>
                                                  <a:pt x="2693" y="2297"/>
                                                </a:lnTo>
                                                <a:lnTo>
                                                  <a:pt x="2687" y="2307"/>
                                                </a:lnTo>
                                                <a:lnTo>
                                                  <a:pt x="2662" y="2333"/>
                                                </a:lnTo>
                                                <a:lnTo>
                                                  <a:pt x="2662" y="2348"/>
                                                </a:lnTo>
                                                <a:lnTo>
                                                  <a:pt x="2605" y="2375"/>
                                                </a:lnTo>
                                                <a:lnTo>
                                                  <a:pt x="2594" y="2390"/>
                                                </a:lnTo>
                                                <a:lnTo>
                                                  <a:pt x="2568" y="2401"/>
                                                </a:lnTo>
                                                <a:lnTo>
                                                  <a:pt x="2496" y="2385"/>
                                                </a:lnTo>
                                                <a:lnTo>
                                                  <a:pt x="2418" y="2348"/>
                                                </a:lnTo>
                                                <a:lnTo>
                                                  <a:pt x="2298" y="2333"/>
                                                </a:lnTo>
                                                <a:lnTo>
                                                  <a:pt x="2210" y="2240"/>
                                                </a:lnTo>
                                                <a:lnTo>
                                                  <a:pt x="2065" y="2147"/>
                                                </a:lnTo>
                                                <a:lnTo>
                                                  <a:pt x="1932" y="2168"/>
                                                </a:lnTo>
                                                <a:lnTo>
                                                  <a:pt x="1844" y="2090"/>
                                                </a:lnTo>
                                                <a:lnTo>
                                                  <a:pt x="1724" y="2121"/>
                                                </a:lnTo>
                                                <a:lnTo>
                                                  <a:pt x="1600" y="2115"/>
                                                </a:lnTo>
                                                <a:lnTo>
                                                  <a:pt x="1413" y="2147"/>
                                                </a:lnTo>
                                                <a:lnTo>
                                                  <a:pt x="1382" y="2317"/>
                                                </a:lnTo>
                                                <a:lnTo>
                                                  <a:pt x="1413" y="2390"/>
                                                </a:lnTo>
                                                <a:lnTo>
                                                  <a:pt x="1139" y="2359"/>
                                                </a:lnTo>
                                                <a:lnTo>
                                                  <a:pt x="1036" y="2333"/>
                                                </a:lnTo>
                                                <a:lnTo>
                                                  <a:pt x="947" y="2348"/>
                                                </a:lnTo>
                                                <a:lnTo>
                                                  <a:pt x="895" y="2499"/>
                                                </a:lnTo>
                                                <a:lnTo>
                                                  <a:pt x="937" y="2499"/>
                                                </a:lnTo>
                                                <a:lnTo>
                                                  <a:pt x="989" y="2644"/>
                                                </a:lnTo>
                                                <a:lnTo>
                                                  <a:pt x="1030" y="2644"/>
                                                </a:lnTo>
                                                <a:lnTo>
                                                  <a:pt x="994" y="2675"/>
                                                </a:lnTo>
                                                <a:lnTo>
                                                  <a:pt x="953" y="2685"/>
                                                </a:lnTo>
                                                <a:lnTo>
                                                  <a:pt x="926" y="2752"/>
                                                </a:lnTo>
                                                <a:lnTo>
                                                  <a:pt x="953" y="2752"/>
                                                </a:lnTo>
                                                <a:lnTo>
                                                  <a:pt x="937" y="2758"/>
                                                </a:lnTo>
                                                <a:lnTo>
                                                  <a:pt x="963" y="2779"/>
                                                </a:lnTo>
                                                <a:lnTo>
                                                  <a:pt x="973" y="2794"/>
                                                </a:lnTo>
                                                <a:lnTo>
                                                  <a:pt x="973" y="2835"/>
                                                </a:lnTo>
                                                <a:lnTo>
                                                  <a:pt x="994" y="2868"/>
                                                </a:lnTo>
                                                <a:lnTo>
                                                  <a:pt x="1036" y="2919"/>
                                                </a:lnTo>
                                                <a:lnTo>
                                                  <a:pt x="973" y="2928"/>
                                                </a:lnTo>
                                                <a:lnTo>
                                                  <a:pt x="937" y="2892"/>
                                                </a:lnTo>
                                                <a:lnTo>
                                                  <a:pt x="813" y="2824"/>
                                                </a:lnTo>
                                                <a:lnTo>
                                                  <a:pt x="662" y="2824"/>
                                                </a:lnTo>
                                                <a:lnTo>
                                                  <a:pt x="621" y="2794"/>
                                                </a:lnTo>
                                                <a:lnTo>
                                                  <a:pt x="585" y="2767"/>
                                                </a:lnTo>
                                                <a:lnTo>
                                                  <a:pt x="528" y="2732"/>
                                                </a:lnTo>
                                                <a:lnTo>
                                                  <a:pt x="528" y="2716"/>
                                                </a:lnTo>
                                                <a:lnTo>
                                                  <a:pt x="585" y="2644"/>
                                                </a:lnTo>
                                                <a:lnTo>
                                                  <a:pt x="611" y="2644"/>
                                                </a:lnTo>
                                                <a:lnTo>
                                                  <a:pt x="621" y="2607"/>
                                                </a:lnTo>
                                                <a:lnTo>
                                                  <a:pt x="601" y="2591"/>
                                                </a:lnTo>
                                                <a:lnTo>
                                                  <a:pt x="558" y="2618"/>
                                                </a:lnTo>
                                                <a:lnTo>
                                                  <a:pt x="544" y="2591"/>
                                                </a:lnTo>
                                                <a:lnTo>
                                                  <a:pt x="642" y="2561"/>
                                                </a:lnTo>
                                                <a:lnTo>
                                                  <a:pt x="611" y="2473"/>
                                                </a:lnTo>
                                                <a:lnTo>
                                                  <a:pt x="544" y="2473"/>
                                                </a:lnTo>
                                                <a:lnTo>
                                                  <a:pt x="471" y="2416"/>
                                                </a:lnTo>
                                                <a:lnTo>
                                                  <a:pt x="368" y="2405"/>
                                                </a:lnTo>
                                                <a:lnTo>
                                                  <a:pt x="274" y="2385"/>
                                                </a:lnTo>
                                                <a:lnTo>
                                                  <a:pt x="283" y="2333"/>
                                                </a:lnTo>
                                                <a:lnTo>
                                                  <a:pt x="259" y="2281"/>
                                                </a:lnTo>
                                                <a:lnTo>
                                                  <a:pt x="274" y="2276"/>
                                                </a:lnTo>
                                                <a:lnTo>
                                                  <a:pt x="310" y="2291"/>
                                                </a:lnTo>
                                                <a:lnTo>
                                                  <a:pt x="294" y="2235"/>
                                                </a:lnTo>
                                                <a:lnTo>
                                                  <a:pt x="259" y="2199"/>
                                                </a:lnTo>
                                                <a:lnTo>
                                                  <a:pt x="226" y="2105"/>
                                                </a:lnTo>
                                                <a:lnTo>
                                                  <a:pt x="119" y="2090"/>
                                                </a:lnTo>
                                                <a:lnTo>
                                                  <a:pt x="135" y="2013"/>
                                                </a:lnTo>
                                                <a:lnTo>
                                                  <a:pt x="98" y="1970"/>
                                                </a:lnTo>
                                                <a:lnTo>
                                                  <a:pt x="67" y="1966"/>
                                                </a:lnTo>
                                                <a:lnTo>
                                                  <a:pt x="40" y="1925"/>
                                                </a:lnTo>
                                                <a:lnTo>
                                                  <a:pt x="40" y="1898"/>
                                                </a:lnTo>
                                                <a:lnTo>
                                                  <a:pt x="26" y="1862"/>
                                                </a:lnTo>
                                                <a:lnTo>
                                                  <a:pt x="35" y="1857"/>
                                                </a:lnTo>
                                                <a:lnTo>
                                                  <a:pt x="57" y="1857"/>
                                                </a:lnTo>
                                                <a:lnTo>
                                                  <a:pt x="57" y="1841"/>
                                                </a:lnTo>
                                                <a:lnTo>
                                                  <a:pt x="98" y="1821"/>
                                                </a:lnTo>
                                                <a:lnTo>
                                                  <a:pt x="144" y="1831"/>
                                                </a:lnTo>
                                                <a:lnTo>
                                                  <a:pt x="124" y="1806"/>
                                                </a:lnTo>
                                                <a:lnTo>
                                                  <a:pt x="92" y="1806"/>
                                                </a:lnTo>
                                                <a:lnTo>
                                                  <a:pt x="76" y="1764"/>
                                                </a:lnTo>
                                                <a:lnTo>
                                                  <a:pt x="51" y="1780"/>
                                                </a:lnTo>
                                                <a:lnTo>
                                                  <a:pt x="135" y="1681"/>
                                                </a:lnTo>
                                                <a:lnTo>
                                                  <a:pt x="185" y="1598"/>
                                                </a:lnTo>
                                                <a:lnTo>
                                                  <a:pt x="161" y="1578"/>
                                                </a:lnTo>
                                                <a:lnTo>
                                                  <a:pt x="144" y="1573"/>
                                                </a:lnTo>
                                                <a:lnTo>
                                                  <a:pt x="108" y="1547"/>
                                                </a:lnTo>
                                                <a:lnTo>
                                                  <a:pt x="119" y="1506"/>
                                                </a:lnTo>
                                                <a:lnTo>
                                                  <a:pt x="98" y="1495"/>
                                                </a:lnTo>
                                                <a:lnTo>
                                                  <a:pt x="98" y="1479"/>
                                                </a:lnTo>
                                                <a:lnTo>
                                                  <a:pt x="98" y="1463"/>
                                                </a:lnTo>
                                                <a:lnTo>
                                                  <a:pt x="81" y="1463"/>
                                                </a:lnTo>
                                                <a:lnTo>
                                                  <a:pt x="81" y="1449"/>
                                                </a:lnTo>
                                                <a:lnTo>
                                                  <a:pt x="81" y="1438"/>
                                                </a:lnTo>
                                                <a:lnTo>
                                                  <a:pt x="92" y="1386"/>
                                                </a:lnTo>
                                                <a:lnTo>
                                                  <a:pt x="40" y="1298"/>
                                                </a:lnTo>
                                                <a:lnTo>
                                                  <a:pt x="57" y="1252"/>
                                                </a:lnTo>
                                                <a:lnTo>
                                                  <a:pt x="40" y="1236"/>
                                                </a:lnTo>
                                                <a:lnTo>
                                                  <a:pt x="16" y="1220"/>
                                                </a:lnTo>
                                                <a:lnTo>
                                                  <a:pt x="10" y="1195"/>
                                                </a:lnTo>
                                                <a:lnTo>
                                                  <a:pt x="0" y="1179"/>
                                                </a:lnTo>
                                                <a:lnTo>
                                                  <a:pt x="40" y="112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 name="Freeform 35" descr="Rayures étroites horizontales"/>
                                          <a:cNvSpPr>
                                            <a:spLocks noChangeArrowheads="1"/>
                                          </a:cNvSpPr>
                                        </a:nvSpPr>
                                        <a:spPr bwMode="auto">
                                          <a:xfrm>
                                            <a:off x="4708525" y="2274888"/>
                                            <a:ext cx="469900" cy="257175"/>
                                          </a:xfrm>
                                          <a:custGeom>
                                            <a:avLst/>
                                            <a:gdLst>
                                              <a:gd name="T0" fmla="*/ 570 w 742"/>
                                              <a:gd name="T1" fmla="*/ 274 h 406"/>
                                              <a:gd name="T2" fmla="*/ 559 w 742"/>
                                              <a:gd name="T3" fmla="*/ 285 h 406"/>
                                              <a:gd name="T4" fmla="*/ 524 w 742"/>
                                              <a:gd name="T5" fmla="*/ 336 h 406"/>
                                              <a:gd name="T6" fmla="*/ 612 w 742"/>
                                              <a:gd name="T7" fmla="*/ 357 h 406"/>
                                              <a:gd name="T8" fmla="*/ 570 w 742"/>
                                              <a:gd name="T9" fmla="*/ 357 h 406"/>
                                              <a:gd name="T10" fmla="*/ 502 w 742"/>
                                              <a:gd name="T11" fmla="*/ 405 h 406"/>
                                              <a:gd name="T12" fmla="*/ 482 w 742"/>
                                              <a:gd name="T13" fmla="*/ 367 h 406"/>
                                              <a:gd name="T14" fmla="*/ 436 w 742"/>
                                              <a:gd name="T15" fmla="*/ 341 h 406"/>
                                              <a:gd name="T16" fmla="*/ 482 w 742"/>
                                              <a:gd name="T17" fmla="*/ 316 h 406"/>
                                              <a:gd name="T18" fmla="*/ 409 w 742"/>
                                              <a:gd name="T19" fmla="*/ 300 h 406"/>
                                              <a:gd name="T20" fmla="*/ 409 w 742"/>
                                              <a:gd name="T21" fmla="*/ 285 h 406"/>
                                              <a:gd name="T22" fmla="*/ 399 w 742"/>
                                              <a:gd name="T23" fmla="*/ 259 h 406"/>
                                              <a:gd name="T24" fmla="*/ 394 w 742"/>
                                              <a:gd name="T25" fmla="*/ 269 h 406"/>
                                              <a:gd name="T26" fmla="*/ 358 w 742"/>
                                              <a:gd name="T27" fmla="*/ 274 h 406"/>
                                              <a:gd name="T28" fmla="*/ 316 w 742"/>
                                              <a:gd name="T29" fmla="*/ 341 h 406"/>
                                              <a:gd name="T30" fmla="*/ 260 w 742"/>
                                              <a:gd name="T31" fmla="*/ 341 h 406"/>
                                              <a:gd name="T32" fmla="*/ 291 w 742"/>
                                              <a:gd name="T33" fmla="*/ 300 h 406"/>
                                              <a:gd name="T34" fmla="*/ 306 w 742"/>
                                              <a:gd name="T35" fmla="*/ 269 h 406"/>
                                              <a:gd name="T36" fmla="*/ 275 w 742"/>
                                              <a:gd name="T37" fmla="*/ 206 h 406"/>
                                              <a:gd name="T38" fmla="*/ 197 w 742"/>
                                              <a:gd name="T39" fmla="*/ 191 h 406"/>
                                              <a:gd name="T40" fmla="*/ 125 w 742"/>
                                              <a:gd name="T41" fmla="*/ 216 h 406"/>
                                              <a:gd name="T42" fmla="*/ 31 w 742"/>
                                              <a:gd name="T43" fmla="*/ 202 h 406"/>
                                              <a:gd name="T44" fmla="*/ 16 w 742"/>
                                              <a:gd name="T45" fmla="*/ 139 h 406"/>
                                              <a:gd name="T46" fmla="*/ 16 w 742"/>
                                              <a:gd name="T47" fmla="*/ 108 h 406"/>
                                              <a:gd name="T48" fmla="*/ 58 w 742"/>
                                              <a:gd name="T49" fmla="*/ 0 h 406"/>
                                              <a:gd name="T50" fmla="*/ 88 w 742"/>
                                              <a:gd name="T51" fmla="*/ 10 h 406"/>
                                              <a:gd name="T52" fmla="*/ 248 w 742"/>
                                              <a:gd name="T53" fmla="*/ 15 h 406"/>
                                              <a:gd name="T54" fmla="*/ 326 w 742"/>
                                              <a:gd name="T55" fmla="*/ 26 h 406"/>
                                              <a:gd name="T56" fmla="*/ 373 w 742"/>
                                              <a:gd name="T57" fmla="*/ 10 h 406"/>
                                              <a:gd name="T58" fmla="*/ 570 w 742"/>
                                              <a:gd name="T59" fmla="*/ 41 h 406"/>
                                              <a:gd name="T60" fmla="*/ 710 w 742"/>
                                              <a:gd name="T61" fmla="*/ 98 h 406"/>
                                              <a:gd name="T62" fmla="*/ 643 w 742"/>
                                              <a:gd name="T63" fmla="*/ 216 h 406"/>
                                              <a:gd name="T64" fmla="*/ 657 w 742"/>
                                              <a:gd name="T65" fmla="*/ 243 h 4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742"/>
                                              <a:gd name="T100" fmla="*/ 0 h 406"/>
                                              <a:gd name="T101" fmla="*/ 742 w 742"/>
                                              <a:gd name="T102" fmla="*/ 406 h 40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742" h="406">
                                                <a:moveTo>
                                                  <a:pt x="657" y="243"/>
                                                </a:moveTo>
                                                <a:lnTo>
                                                  <a:pt x="570" y="274"/>
                                                </a:lnTo>
                                                <a:lnTo>
                                                  <a:pt x="575" y="316"/>
                                                </a:lnTo>
                                                <a:lnTo>
                                                  <a:pt x="559" y="285"/>
                                                </a:lnTo>
                                                <a:lnTo>
                                                  <a:pt x="518" y="310"/>
                                                </a:lnTo>
                                                <a:lnTo>
                                                  <a:pt x="524" y="336"/>
                                                </a:lnTo>
                                                <a:lnTo>
                                                  <a:pt x="601" y="351"/>
                                                </a:lnTo>
                                                <a:lnTo>
                                                  <a:pt x="612" y="357"/>
                                                </a:lnTo>
                                                <a:lnTo>
                                                  <a:pt x="590" y="357"/>
                                                </a:lnTo>
                                                <a:lnTo>
                                                  <a:pt x="570" y="357"/>
                                                </a:lnTo>
                                                <a:lnTo>
                                                  <a:pt x="544" y="377"/>
                                                </a:lnTo>
                                                <a:lnTo>
                                                  <a:pt x="502" y="405"/>
                                                </a:lnTo>
                                                <a:lnTo>
                                                  <a:pt x="477" y="393"/>
                                                </a:lnTo>
                                                <a:lnTo>
                                                  <a:pt x="482" y="367"/>
                                                </a:lnTo>
                                                <a:lnTo>
                                                  <a:pt x="451" y="351"/>
                                                </a:lnTo>
                                                <a:lnTo>
                                                  <a:pt x="436" y="341"/>
                                                </a:lnTo>
                                                <a:lnTo>
                                                  <a:pt x="451" y="336"/>
                                                </a:lnTo>
                                                <a:lnTo>
                                                  <a:pt x="482" y="316"/>
                                                </a:lnTo>
                                                <a:lnTo>
                                                  <a:pt x="477" y="310"/>
                                                </a:lnTo>
                                                <a:lnTo>
                                                  <a:pt x="409" y="300"/>
                                                </a:lnTo>
                                                <a:lnTo>
                                                  <a:pt x="399" y="285"/>
                                                </a:lnTo>
                                                <a:lnTo>
                                                  <a:pt x="409" y="285"/>
                                                </a:lnTo>
                                                <a:lnTo>
                                                  <a:pt x="414" y="285"/>
                                                </a:lnTo>
                                                <a:lnTo>
                                                  <a:pt x="399" y="259"/>
                                                </a:lnTo>
                                                <a:lnTo>
                                                  <a:pt x="399" y="274"/>
                                                </a:lnTo>
                                                <a:lnTo>
                                                  <a:pt x="394" y="269"/>
                                                </a:lnTo>
                                                <a:lnTo>
                                                  <a:pt x="383" y="269"/>
                                                </a:lnTo>
                                                <a:lnTo>
                                                  <a:pt x="358" y="274"/>
                                                </a:lnTo>
                                                <a:lnTo>
                                                  <a:pt x="332" y="316"/>
                                                </a:lnTo>
                                                <a:lnTo>
                                                  <a:pt x="316" y="341"/>
                                                </a:lnTo>
                                                <a:lnTo>
                                                  <a:pt x="275" y="357"/>
                                                </a:lnTo>
                                                <a:lnTo>
                                                  <a:pt x="260" y="341"/>
                                                </a:lnTo>
                                                <a:lnTo>
                                                  <a:pt x="275" y="316"/>
                                                </a:lnTo>
                                                <a:lnTo>
                                                  <a:pt x="291" y="300"/>
                                                </a:lnTo>
                                                <a:lnTo>
                                                  <a:pt x="342" y="295"/>
                                                </a:lnTo>
                                                <a:lnTo>
                                                  <a:pt x="306" y="269"/>
                                                </a:lnTo>
                                                <a:lnTo>
                                                  <a:pt x="301" y="248"/>
                                                </a:lnTo>
                                                <a:lnTo>
                                                  <a:pt x="275" y="206"/>
                                                </a:lnTo>
                                                <a:lnTo>
                                                  <a:pt x="248" y="206"/>
                                                </a:lnTo>
                                                <a:lnTo>
                                                  <a:pt x="197" y="191"/>
                                                </a:lnTo>
                                                <a:lnTo>
                                                  <a:pt x="166" y="202"/>
                                                </a:lnTo>
                                                <a:lnTo>
                                                  <a:pt x="125" y="216"/>
                                                </a:lnTo>
                                                <a:lnTo>
                                                  <a:pt x="47" y="202"/>
                                                </a:lnTo>
                                                <a:lnTo>
                                                  <a:pt x="31" y="202"/>
                                                </a:lnTo>
                                                <a:lnTo>
                                                  <a:pt x="0" y="186"/>
                                                </a:lnTo>
                                                <a:lnTo>
                                                  <a:pt x="16" y="139"/>
                                                </a:lnTo>
                                                <a:lnTo>
                                                  <a:pt x="21" y="134"/>
                                                </a:lnTo>
                                                <a:lnTo>
                                                  <a:pt x="16" y="108"/>
                                                </a:lnTo>
                                                <a:lnTo>
                                                  <a:pt x="74" y="30"/>
                                                </a:lnTo>
                                                <a:lnTo>
                                                  <a:pt x="58" y="0"/>
                                                </a:lnTo>
                                                <a:lnTo>
                                                  <a:pt x="74" y="0"/>
                                                </a:lnTo>
                                                <a:lnTo>
                                                  <a:pt x="88" y="10"/>
                                                </a:lnTo>
                                                <a:lnTo>
                                                  <a:pt x="248" y="0"/>
                                                </a:lnTo>
                                                <a:lnTo>
                                                  <a:pt x="248" y="15"/>
                                                </a:lnTo>
                                                <a:lnTo>
                                                  <a:pt x="326" y="30"/>
                                                </a:lnTo>
                                                <a:lnTo>
                                                  <a:pt x="326" y="26"/>
                                                </a:lnTo>
                                                <a:lnTo>
                                                  <a:pt x="342" y="10"/>
                                                </a:lnTo>
                                                <a:lnTo>
                                                  <a:pt x="373" y="10"/>
                                                </a:lnTo>
                                                <a:lnTo>
                                                  <a:pt x="467" y="30"/>
                                                </a:lnTo>
                                                <a:lnTo>
                                                  <a:pt x="570" y="41"/>
                                                </a:lnTo>
                                                <a:lnTo>
                                                  <a:pt x="643" y="98"/>
                                                </a:lnTo>
                                                <a:lnTo>
                                                  <a:pt x="710" y="98"/>
                                                </a:lnTo>
                                                <a:lnTo>
                                                  <a:pt x="741" y="186"/>
                                                </a:lnTo>
                                                <a:lnTo>
                                                  <a:pt x="643" y="216"/>
                                                </a:lnTo>
                                                <a:lnTo>
                                                  <a:pt x="657" y="24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 name="Freeform 36" descr="Diagonales larges vers le bas"/>
                                          <a:cNvSpPr>
                                            <a:spLocks noChangeArrowheads="1"/>
                                          </a:cNvSpPr>
                                        </a:nvSpPr>
                                        <a:spPr bwMode="auto">
                                          <a:xfrm>
                                            <a:off x="4484688" y="2444750"/>
                                            <a:ext cx="84137" cy="47625"/>
                                          </a:xfrm>
                                          <a:custGeom>
                                            <a:avLst/>
                                            <a:gdLst>
                                              <a:gd name="T0" fmla="*/ 4 w 135"/>
                                              <a:gd name="T1" fmla="*/ 26 h 74"/>
                                              <a:gd name="T2" fmla="*/ 46 w 135"/>
                                              <a:gd name="T3" fmla="*/ 26 h 74"/>
                                              <a:gd name="T4" fmla="*/ 93 w 135"/>
                                              <a:gd name="T5" fmla="*/ 16 h 74"/>
                                              <a:gd name="T6" fmla="*/ 108 w 135"/>
                                              <a:gd name="T7" fmla="*/ 16 h 74"/>
                                              <a:gd name="T8" fmla="*/ 108 w 135"/>
                                              <a:gd name="T9" fmla="*/ 6 h 74"/>
                                              <a:gd name="T10" fmla="*/ 124 w 135"/>
                                              <a:gd name="T11" fmla="*/ 0 h 74"/>
                                              <a:gd name="T12" fmla="*/ 124 w 135"/>
                                              <a:gd name="T13" fmla="*/ 16 h 74"/>
                                              <a:gd name="T14" fmla="*/ 134 w 135"/>
                                              <a:gd name="T15" fmla="*/ 26 h 74"/>
                                              <a:gd name="T16" fmla="*/ 134 w 135"/>
                                              <a:gd name="T17" fmla="*/ 41 h 74"/>
                                              <a:gd name="T18" fmla="*/ 108 w 135"/>
                                              <a:gd name="T19" fmla="*/ 57 h 74"/>
                                              <a:gd name="T20" fmla="*/ 93 w 135"/>
                                              <a:gd name="T21" fmla="*/ 73 h 74"/>
                                              <a:gd name="T22" fmla="*/ 57 w 135"/>
                                              <a:gd name="T23" fmla="*/ 67 h 74"/>
                                              <a:gd name="T24" fmla="*/ 30 w 135"/>
                                              <a:gd name="T25" fmla="*/ 73 h 74"/>
                                              <a:gd name="T26" fmla="*/ 26 w 135"/>
                                              <a:gd name="T27" fmla="*/ 57 h 74"/>
                                              <a:gd name="T28" fmla="*/ 0 w 135"/>
                                              <a:gd name="T29" fmla="*/ 31 h 74"/>
                                              <a:gd name="T30" fmla="*/ 4 w 135"/>
                                              <a:gd name="T31" fmla="*/ 26 h 74"/>
                                              <a:gd name="T32" fmla="*/ 4 w 135"/>
                                              <a:gd name="T33" fmla="*/ 26 h 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5"/>
                                              <a:gd name="T52" fmla="*/ 0 h 74"/>
                                              <a:gd name="T53" fmla="*/ 135 w 135"/>
                                              <a:gd name="T54" fmla="*/ 74 h 7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5" h="74">
                                                <a:moveTo>
                                                  <a:pt x="4" y="26"/>
                                                </a:moveTo>
                                                <a:lnTo>
                                                  <a:pt x="46" y="26"/>
                                                </a:lnTo>
                                                <a:lnTo>
                                                  <a:pt x="93" y="16"/>
                                                </a:lnTo>
                                                <a:lnTo>
                                                  <a:pt x="108" y="16"/>
                                                </a:lnTo>
                                                <a:lnTo>
                                                  <a:pt x="108" y="6"/>
                                                </a:lnTo>
                                                <a:lnTo>
                                                  <a:pt x="124" y="0"/>
                                                </a:lnTo>
                                                <a:lnTo>
                                                  <a:pt x="124" y="16"/>
                                                </a:lnTo>
                                                <a:lnTo>
                                                  <a:pt x="134" y="26"/>
                                                </a:lnTo>
                                                <a:lnTo>
                                                  <a:pt x="134" y="41"/>
                                                </a:lnTo>
                                                <a:lnTo>
                                                  <a:pt x="108" y="57"/>
                                                </a:lnTo>
                                                <a:lnTo>
                                                  <a:pt x="93" y="73"/>
                                                </a:lnTo>
                                                <a:lnTo>
                                                  <a:pt x="57" y="67"/>
                                                </a:lnTo>
                                                <a:lnTo>
                                                  <a:pt x="30" y="73"/>
                                                </a:lnTo>
                                                <a:lnTo>
                                                  <a:pt x="26" y="57"/>
                                                </a:lnTo>
                                                <a:lnTo>
                                                  <a:pt x="0" y="31"/>
                                                </a:lnTo>
                                                <a:lnTo>
                                                  <a:pt x="4"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 name="Freeform 37" descr="Diagonales larges vers le bas"/>
                                          <a:cNvSpPr>
                                            <a:spLocks noChangeArrowheads="1"/>
                                          </a:cNvSpPr>
                                        </a:nvSpPr>
                                        <a:spPr bwMode="auto">
                                          <a:xfrm>
                                            <a:off x="4484688" y="2471738"/>
                                            <a:ext cx="147637" cy="115887"/>
                                          </a:xfrm>
                                          <a:custGeom>
                                            <a:avLst/>
                                            <a:gdLst>
                                              <a:gd name="T0" fmla="*/ 134 w 235"/>
                                              <a:gd name="T1" fmla="*/ 0 h 183"/>
                                              <a:gd name="T2" fmla="*/ 139 w 235"/>
                                              <a:gd name="T3" fmla="*/ 0 h 183"/>
                                              <a:gd name="T4" fmla="*/ 165 w 235"/>
                                              <a:gd name="T5" fmla="*/ 16 h 183"/>
                                              <a:gd name="T6" fmla="*/ 202 w 235"/>
                                              <a:gd name="T7" fmla="*/ 26 h 183"/>
                                              <a:gd name="T8" fmla="*/ 206 w 235"/>
                                              <a:gd name="T9" fmla="*/ 16 h 183"/>
                                              <a:gd name="T10" fmla="*/ 217 w 235"/>
                                              <a:gd name="T11" fmla="*/ 6 h 183"/>
                                              <a:gd name="T12" fmla="*/ 222 w 235"/>
                                              <a:gd name="T13" fmla="*/ 31 h 183"/>
                                              <a:gd name="T14" fmla="*/ 234 w 235"/>
                                              <a:gd name="T15" fmla="*/ 67 h 183"/>
                                              <a:gd name="T16" fmla="*/ 217 w 235"/>
                                              <a:gd name="T17" fmla="*/ 67 h 183"/>
                                              <a:gd name="T18" fmla="*/ 165 w 235"/>
                                              <a:gd name="T19" fmla="*/ 67 h 183"/>
                                              <a:gd name="T20" fmla="*/ 114 w 235"/>
                                              <a:gd name="T21" fmla="*/ 67 h 183"/>
                                              <a:gd name="T22" fmla="*/ 134 w 235"/>
                                              <a:gd name="T23" fmla="*/ 114 h 183"/>
                                              <a:gd name="T24" fmla="*/ 176 w 235"/>
                                              <a:gd name="T25" fmla="*/ 155 h 183"/>
                                              <a:gd name="T26" fmla="*/ 176 w 235"/>
                                              <a:gd name="T27" fmla="*/ 182 h 183"/>
                                              <a:gd name="T28" fmla="*/ 149 w 235"/>
                                              <a:gd name="T29" fmla="*/ 155 h 183"/>
                                              <a:gd name="T30" fmla="*/ 124 w 235"/>
                                              <a:gd name="T31" fmla="*/ 151 h 183"/>
                                              <a:gd name="T32" fmla="*/ 108 w 235"/>
                                              <a:gd name="T33" fmla="*/ 155 h 183"/>
                                              <a:gd name="T34" fmla="*/ 67 w 235"/>
                                              <a:gd name="T35" fmla="*/ 114 h 183"/>
                                              <a:gd name="T36" fmla="*/ 92 w 235"/>
                                              <a:gd name="T37" fmla="*/ 109 h 183"/>
                                              <a:gd name="T38" fmla="*/ 57 w 235"/>
                                              <a:gd name="T39" fmla="*/ 83 h 183"/>
                                              <a:gd name="T40" fmla="*/ 57 w 235"/>
                                              <a:gd name="T41" fmla="*/ 67 h 183"/>
                                              <a:gd name="T42" fmla="*/ 30 w 235"/>
                                              <a:gd name="T43" fmla="*/ 47 h 183"/>
                                              <a:gd name="T44" fmla="*/ 16 w 235"/>
                                              <a:gd name="T45" fmla="*/ 73 h 183"/>
                                              <a:gd name="T46" fmla="*/ 0 w 235"/>
                                              <a:gd name="T47" fmla="*/ 41 h 183"/>
                                              <a:gd name="T48" fmla="*/ 4 w 235"/>
                                              <a:gd name="T49" fmla="*/ 31 h 183"/>
                                              <a:gd name="T50" fmla="*/ 26 w 235"/>
                                              <a:gd name="T51" fmla="*/ 41 h 183"/>
                                              <a:gd name="T52" fmla="*/ 30 w 235"/>
                                              <a:gd name="T53" fmla="*/ 31 h 183"/>
                                              <a:gd name="T54" fmla="*/ 57 w 235"/>
                                              <a:gd name="T55" fmla="*/ 26 h 183"/>
                                              <a:gd name="T56" fmla="*/ 92 w 235"/>
                                              <a:gd name="T57" fmla="*/ 31 h 183"/>
                                              <a:gd name="T58" fmla="*/ 108 w 235"/>
                                              <a:gd name="T59" fmla="*/ 16 h 183"/>
                                              <a:gd name="T60" fmla="*/ 134 w 235"/>
                                              <a:gd name="T61" fmla="*/ 0 h 183"/>
                                              <a:gd name="T62" fmla="*/ 134 w 235"/>
                                              <a:gd name="T63" fmla="*/ 0 h 18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5"/>
                                              <a:gd name="T97" fmla="*/ 0 h 183"/>
                                              <a:gd name="T98" fmla="*/ 235 w 235"/>
                                              <a:gd name="T99" fmla="*/ 183 h 18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5" h="183">
                                                <a:moveTo>
                                                  <a:pt x="134" y="0"/>
                                                </a:moveTo>
                                                <a:lnTo>
                                                  <a:pt x="139" y="0"/>
                                                </a:lnTo>
                                                <a:lnTo>
                                                  <a:pt x="165" y="16"/>
                                                </a:lnTo>
                                                <a:lnTo>
                                                  <a:pt x="202" y="26"/>
                                                </a:lnTo>
                                                <a:lnTo>
                                                  <a:pt x="206" y="16"/>
                                                </a:lnTo>
                                                <a:lnTo>
                                                  <a:pt x="217" y="6"/>
                                                </a:lnTo>
                                                <a:lnTo>
                                                  <a:pt x="222" y="31"/>
                                                </a:lnTo>
                                                <a:lnTo>
                                                  <a:pt x="234" y="67"/>
                                                </a:lnTo>
                                                <a:lnTo>
                                                  <a:pt x="217" y="67"/>
                                                </a:lnTo>
                                                <a:lnTo>
                                                  <a:pt x="165" y="67"/>
                                                </a:lnTo>
                                                <a:lnTo>
                                                  <a:pt x="114" y="67"/>
                                                </a:lnTo>
                                                <a:lnTo>
                                                  <a:pt x="134" y="114"/>
                                                </a:lnTo>
                                                <a:lnTo>
                                                  <a:pt x="176" y="155"/>
                                                </a:lnTo>
                                                <a:lnTo>
                                                  <a:pt x="176" y="182"/>
                                                </a:lnTo>
                                                <a:lnTo>
                                                  <a:pt x="149" y="155"/>
                                                </a:lnTo>
                                                <a:lnTo>
                                                  <a:pt x="124" y="151"/>
                                                </a:lnTo>
                                                <a:lnTo>
                                                  <a:pt x="108" y="155"/>
                                                </a:lnTo>
                                                <a:lnTo>
                                                  <a:pt x="67" y="114"/>
                                                </a:lnTo>
                                                <a:lnTo>
                                                  <a:pt x="92" y="109"/>
                                                </a:lnTo>
                                                <a:lnTo>
                                                  <a:pt x="57" y="83"/>
                                                </a:lnTo>
                                                <a:lnTo>
                                                  <a:pt x="57" y="67"/>
                                                </a:lnTo>
                                                <a:lnTo>
                                                  <a:pt x="30" y="47"/>
                                                </a:lnTo>
                                                <a:lnTo>
                                                  <a:pt x="16" y="73"/>
                                                </a:lnTo>
                                                <a:lnTo>
                                                  <a:pt x="0" y="41"/>
                                                </a:lnTo>
                                                <a:lnTo>
                                                  <a:pt x="4" y="31"/>
                                                </a:lnTo>
                                                <a:lnTo>
                                                  <a:pt x="26" y="41"/>
                                                </a:lnTo>
                                                <a:lnTo>
                                                  <a:pt x="30" y="31"/>
                                                </a:lnTo>
                                                <a:lnTo>
                                                  <a:pt x="57" y="26"/>
                                                </a:lnTo>
                                                <a:lnTo>
                                                  <a:pt x="92" y="31"/>
                                                </a:lnTo>
                                                <a:lnTo>
                                                  <a:pt x="108" y="16"/>
                                                </a:lnTo>
                                                <a:lnTo>
                                                  <a:pt x="13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 name="Freeform 38" descr="Diagonales larges vers le bas"/>
                                          <a:cNvSpPr>
                                            <a:spLocks noChangeArrowheads="1"/>
                                          </a:cNvSpPr>
                                        </a:nvSpPr>
                                        <a:spPr bwMode="auto">
                                          <a:xfrm>
                                            <a:off x="4556125" y="2514600"/>
                                            <a:ext cx="92075" cy="85725"/>
                                          </a:xfrm>
                                          <a:custGeom>
                                            <a:avLst/>
                                            <a:gdLst>
                                              <a:gd name="T0" fmla="*/ 108 w 146"/>
                                              <a:gd name="T1" fmla="*/ 135 h 136"/>
                                              <a:gd name="T2" fmla="*/ 77 w 146"/>
                                              <a:gd name="T3" fmla="*/ 125 h 136"/>
                                              <a:gd name="T4" fmla="*/ 41 w 146"/>
                                              <a:gd name="T5" fmla="*/ 115 h 136"/>
                                              <a:gd name="T6" fmla="*/ 41 w 146"/>
                                              <a:gd name="T7" fmla="*/ 109 h 136"/>
                                              <a:gd name="T8" fmla="*/ 62 w 146"/>
                                              <a:gd name="T9" fmla="*/ 115 h 136"/>
                                              <a:gd name="T10" fmla="*/ 62 w 146"/>
                                              <a:gd name="T11" fmla="*/ 88 h 136"/>
                                              <a:gd name="T12" fmla="*/ 20 w 146"/>
                                              <a:gd name="T13" fmla="*/ 47 h 136"/>
                                              <a:gd name="T14" fmla="*/ 0 w 146"/>
                                              <a:gd name="T15" fmla="*/ 0 h 136"/>
                                              <a:gd name="T16" fmla="*/ 51 w 146"/>
                                              <a:gd name="T17" fmla="*/ 0 h 136"/>
                                              <a:gd name="T18" fmla="*/ 104 w 146"/>
                                              <a:gd name="T19" fmla="*/ 0 h 136"/>
                                              <a:gd name="T20" fmla="*/ 119 w 146"/>
                                              <a:gd name="T21" fmla="*/ 0 h 136"/>
                                              <a:gd name="T22" fmla="*/ 145 w 146"/>
                                              <a:gd name="T23" fmla="*/ 0 h 136"/>
                                              <a:gd name="T24" fmla="*/ 135 w 146"/>
                                              <a:gd name="T25" fmla="*/ 31 h 136"/>
                                              <a:gd name="T26" fmla="*/ 145 w 146"/>
                                              <a:gd name="T27" fmla="*/ 57 h 136"/>
                                              <a:gd name="T28" fmla="*/ 145 w 146"/>
                                              <a:gd name="T29" fmla="*/ 84 h 136"/>
                                              <a:gd name="T30" fmla="*/ 119 w 146"/>
                                              <a:gd name="T31" fmla="*/ 109 h 136"/>
                                              <a:gd name="T32" fmla="*/ 108 w 146"/>
                                              <a:gd name="T33" fmla="*/ 135 h 136"/>
                                              <a:gd name="T34" fmla="*/ 108 w 146"/>
                                              <a:gd name="T35" fmla="*/ 135 h 1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136"/>
                                              <a:gd name="T56" fmla="*/ 146 w 146"/>
                                              <a:gd name="T57" fmla="*/ 136 h 1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136">
                                                <a:moveTo>
                                                  <a:pt x="108" y="135"/>
                                                </a:moveTo>
                                                <a:lnTo>
                                                  <a:pt x="77" y="125"/>
                                                </a:lnTo>
                                                <a:lnTo>
                                                  <a:pt x="41" y="115"/>
                                                </a:lnTo>
                                                <a:lnTo>
                                                  <a:pt x="41" y="109"/>
                                                </a:lnTo>
                                                <a:lnTo>
                                                  <a:pt x="62" y="115"/>
                                                </a:lnTo>
                                                <a:lnTo>
                                                  <a:pt x="62" y="88"/>
                                                </a:lnTo>
                                                <a:lnTo>
                                                  <a:pt x="20" y="47"/>
                                                </a:lnTo>
                                                <a:lnTo>
                                                  <a:pt x="0" y="0"/>
                                                </a:lnTo>
                                                <a:lnTo>
                                                  <a:pt x="51" y="0"/>
                                                </a:lnTo>
                                                <a:lnTo>
                                                  <a:pt x="104" y="0"/>
                                                </a:lnTo>
                                                <a:lnTo>
                                                  <a:pt x="119" y="0"/>
                                                </a:lnTo>
                                                <a:lnTo>
                                                  <a:pt x="145" y="0"/>
                                                </a:lnTo>
                                                <a:lnTo>
                                                  <a:pt x="135" y="31"/>
                                                </a:lnTo>
                                                <a:lnTo>
                                                  <a:pt x="145" y="57"/>
                                                </a:lnTo>
                                                <a:lnTo>
                                                  <a:pt x="145" y="84"/>
                                                </a:lnTo>
                                                <a:lnTo>
                                                  <a:pt x="119" y="109"/>
                                                </a:lnTo>
                                                <a:lnTo>
                                                  <a:pt x="108" y="13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 name="Freeform 39" descr="Diagonales larges vers le bas"/>
                                          <a:cNvSpPr>
                                            <a:spLocks noChangeArrowheads="1"/>
                                          </a:cNvSpPr>
                                        </a:nvSpPr>
                                        <a:spPr bwMode="auto">
                                          <a:xfrm>
                                            <a:off x="4622800" y="2471738"/>
                                            <a:ext cx="73025" cy="42862"/>
                                          </a:xfrm>
                                          <a:custGeom>
                                            <a:avLst/>
                                            <a:gdLst>
                                              <a:gd name="T0" fmla="*/ 0 w 115"/>
                                              <a:gd name="T1" fmla="*/ 6 h 68"/>
                                              <a:gd name="T2" fmla="*/ 31 w 115"/>
                                              <a:gd name="T3" fmla="*/ 6 h 68"/>
                                              <a:gd name="T4" fmla="*/ 41 w 115"/>
                                              <a:gd name="T5" fmla="*/ 0 h 68"/>
                                              <a:gd name="T6" fmla="*/ 73 w 115"/>
                                              <a:gd name="T7" fmla="*/ 0 h 68"/>
                                              <a:gd name="T8" fmla="*/ 83 w 115"/>
                                              <a:gd name="T9" fmla="*/ 16 h 68"/>
                                              <a:gd name="T10" fmla="*/ 83 w 115"/>
                                              <a:gd name="T11" fmla="*/ 31 h 68"/>
                                              <a:gd name="T12" fmla="*/ 114 w 115"/>
                                              <a:gd name="T13" fmla="*/ 47 h 68"/>
                                              <a:gd name="T14" fmla="*/ 114 w 115"/>
                                              <a:gd name="T15" fmla="*/ 67 h 68"/>
                                              <a:gd name="T16" fmla="*/ 98 w 115"/>
                                              <a:gd name="T17" fmla="*/ 67 h 68"/>
                                              <a:gd name="T18" fmla="*/ 73 w 115"/>
                                              <a:gd name="T19" fmla="*/ 57 h 68"/>
                                              <a:gd name="T20" fmla="*/ 41 w 115"/>
                                              <a:gd name="T21" fmla="*/ 67 h 68"/>
                                              <a:gd name="T22" fmla="*/ 16 w 115"/>
                                              <a:gd name="T23" fmla="*/ 67 h 68"/>
                                              <a:gd name="T24" fmla="*/ 4 w 115"/>
                                              <a:gd name="T25" fmla="*/ 31 h 68"/>
                                              <a:gd name="T26" fmla="*/ 0 w 115"/>
                                              <a:gd name="T27" fmla="*/ 6 h 68"/>
                                              <a:gd name="T28" fmla="*/ 0 w 115"/>
                                              <a:gd name="T29" fmla="*/ 6 h 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5"/>
                                              <a:gd name="T46" fmla="*/ 0 h 68"/>
                                              <a:gd name="T47" fmla="*/ 115 w 115"/>
                                              <a:gd name="T48" fmla="*/ 68 h 6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5" h="68">
                                                <a:moveTo>
                                                  <a:pt x="0" y="6"/>
                                                </a:moveTo>
                                                <a:lnTo>
                                                  <a:pt x="31" y="6"/>
                                                </a:lnTo>
                                                <a:lnTo>
                                                  <a:pt x="41" y="0"/>
                                                </a:lnTo>
                                                <a:lnTo>
                                                  <a:pt x="73" y="0"/>
                                                </a:lnTo>
                                                <a:lnTo>
                                                  <a:pt x="83" y="16"/>
                                                </a:lnTo>
                                                <a:lnTo>
                                                  <a:pt x="83" y="31"/>
                                                </a:lnTo>
                                                <a:lnTo>
                                                  <a:pt x="114" y="47"/>
                                                </a:lnTo>
                                                <a:lnTo>
                                                  <a:pt x="114" y="67"/>
                                                </a:lnTo>
                                                <a:lnTo>
                                                  <a:pt x="98" y="67"/>
                                                </a:lnTo>
                                                <a:lnTo>
                                                  <a:pt x="73" y="57"/>
                                                </a:lnTo>
                                                <a:lnTo>
                                                  <a:pt x="41" y="67"/>
                                                </a:lnTo>
                                                <a:lnTo>
                                                  <a:pt x="16" y="67"/>
                                                </a:lnTo>
                                                <a:lnTo>
                                                  <a:pt x="4" y="31"/>
                                                </a:lnTo>
                                                <a:lnTo>
                                                  <a:pt x="0"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 name="Freeform 40" descr="Rayures étroites horizontales"/>
                                          <a:cNvSpPr>
                                            <a:spLocks noChangeArrowheads="1"/>
                                          </a:cNvSpPr>
                                        </a:nvSpPr>
                                        <a:spPr bwMode="auto">
                                          <a:xfrm>
                                            <a:off x="4641850" y="2508250"/>
                                            <a:ext cx="95250" cy="101600"/>
                                          </a:xfrm>
                                          <a:custGeom>
                                            <a:avLst/>
                                            <a:gdLst>
                                              <a:gd name="T0" fmla="*/ 82 w 150"/>
                                              <a:gd name="T1" fmla="*/ 10 h 162"/>
                                              <a:gd name="T2" fmla="*/ 82 w 150"/>
                                              <a:gd name="T3" fmla="*/ 16 h 162"/>
                                              <a:gd name="T4" fmla="*/ 102 w 150"/>
                                              <a:gd name="T5" fmla="*/ 26 h 162"/>
                                              <a:gd name="T6" fmla="*/ 118 w 150"/>
                                              <a:gd name="T7" fmla="*/ 37 h 162"/>
                                              <a:gd name="T8" fmla="*/ 123 w 150"/>
                                              <a:gd name="T9" fmla="*/ 26 h 162"/>
                                              <a:gd name="T10" fmla="*/ 133 w 150"/>
                                              <a:gd name="T11" fmla="*/ 26 h 162"/>
                                              <a:gd name="T12" fmla="*/ 123 w 150"/>
                                              <a:gd name="T13" fmla="*/ 37 h 162"/>
                                              <a:gd name="T14" fmla="*/ 133 w 150"/>
                                              <a:gd name="T15" fmla="*/ 53 h 162"/>
                                              <a:gd name="T16" fmla="*/ 133 w 150"/>
                                              <a:gd name="T17" fmla="*/ 83 h 162"/>
                                              <a:gd name="T18" fmla="*/ 144 w 150"/>
                                              <a:gd name="T19" fmla="*/ 98 h 162"/>
                                              <a:gd name="T20" fmla="*/ 149 w 150"/>
                                              <a:gd name="T21" fmla="*/ 109 h 162"/>
                                              <a:gd name="T22" fmla="*/ 144 w 150"/>
                                              <a:gd name="T23" fmla="*/ 120 h 162"/>
                                              <a:gd name="T24" fmla="*/ 133 w 150"/>
                                              <a:gd name="T25" fmla="*/ 125 h 162"/>
                                              <a:gd name="T26" fmla="*/ 133 w 150"/>
                                              <a:gd name="T27" fmla="*/ 135 h 162"/>
                                              <a:gd name="T28" fmla="*/ 144 w 150"/>
                                              <a:gd name="T29" fmla="*/ 145 h 162"/>
                                              <a:gd name="T30" fmla="*/ 133 w 150"/>
                                              <a:gd name="T31" fmla="*/ 151 h 162"/>
                                              <a:gd name="T32" fmla="*/ 92 w 150"/>
                                              <a:gd name="T33" fmla="*/ 161 h 162"/>
                                              <a:gd name="T34" fmla="*/ 108 w 150"/>
                                              <a:gd name="T35" fmla="*/ 145 h 162"/>
                                              <a:gd name="T36" fmla="*/ 92 w 150"/>
                                              <a:gd name="T37" fmla="*/ 120 h 162"/>
                                              <a:gd name="T38" fmla="*/ 67 w 150"/>
                                              <a:gd name="T39" fmla="*/ 120 h 162"/>
                                              <a:gd name="T40" fmla="*/ 61 w 150"/>
                                              <a:gd name="T41" fmla="*/ 125 h 162"/>
                                              <a:gd name="T42" fmla="*/ 36 w 150"/>
                                              <a:gd name="T43" fmla="*/ 98 h 162"/>
                                              <a:gd name="T44" fmla="*/ 10 w 150"/>
                                              <a:gd name="T45" fmla="*/ 94 h 162"/>
                                              <a:gd name="T46" fmla="*/ 10 w 150"/>
                                              <a:gd name="T47" fmla="*/ 67 h 162"/>
                                              <a:gd name="T48" fmla="*/ 0 w 150"/>
                                              <a:gd name="T49" fmla="*/ 41 h 162"/>
                                              <a:gd name="T50" fmla="*/ 10 w 150"/>
                                              <a:gd name="T51" fmla="*/ 10 h 162"/>
                                              <a:gd name="T52" fmla="*/ 41 w 150"/>
                                              <a:gd name="T53" fmla="*/ 0 h 162"/>
                                              <a:gd name="T54" fmla="*/ 67 w 150"/>
                                              <a:gd name="T55" fmla="*/ 10 h 162"/>
                                              <a:gd name="T56" fmla="*/ 82 w 150"/>
                                              <a:gd name="T57" fmla="*/ 10 h 162"/>
                                              <a:gd name="T58" fmla="*/ 82 w 150"/>
                                              <a:gd name="T59" fmla="*/ 10 h 16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0"/>
                                              <a:gd name="T91" fmla="*/ 0 h 162"/>
                                              <a:gd name="T92" fmla="*/ 150 w 150"/>
                                              <a:gd name="T93" fmla="*/ 162 h 16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0" h="162">
                                                <a:moveTo>
                                                  <a:pt x="82" y="10"/>
                                                </a:moveTo>
                                                <a:lnTo>
                                                  <a:pt x="82" y="16"/>
                                                </a:lnTo>
                                                <a:lnTo>
                                                  <a:pt x="102" y="26"/>
                                                </a:lnTo>
                                                <a:lnTo>
                                                  <a:pt x="118" y="37"/>
                                                </a:lnTo>
                                                <a:lnTo>
                                                  <a:pt x="123" y="26"/>
                                                </a:lnTo>
                                                <a:lnTo>
                                                  <a:pt x="133" y="26"/>
                                                </a:lnTo>
                                                <a:lnTo>
                                                  <a:pt x="123" y="37"/>
                                                </a:lnTo>
                                                <a:lnTo>
                                                  <a:pt x="133" y="53"/>
                                                </a:lnTo>
                                                <a:lnTo>
                                                  <a:pt x="133" y="83"/>
                                                </a:lnTo>
                                                <a:lnTo>
                                                  <a:pt x="144" y="98"/>
                                                </a:lnTo>
                                                <a:lnTo>
                                                  <a:pt x="149" y="109"/>
                                                </a:lnTo>
                                                <a:lnTo>
                                                  <a:pt x="144" y="120"/>
                                                </a:lnTo>
                                                <a:lnTo>
                                                  <a:pt x="133" y="125"/>
                                                </a:lnTo>
                                                <a:lnTo>
                                                  <a:pt x="133" y="135"/>
                                                </a:lnTo>
                                                <a:lnTo>
                                                  <a:pt x="144" y="145"/>
                                                </a:lnTo>
                                                <a:lnTo>
                                                  <a:pt x="133" y="151"/>
                                                </a:lnTo>
                                                <a:lnTo>
                                                  <a:pt x="92" y="161"/>
                                                </a:lnTo>
                                                <a:lnTo>
                                                  <a:pt x="108" y="145"/>
                                                </a:lnTo>
                                                <a:lnTo>
                                                  <a:pt x="92" y="120"/>
                                                </a:lnTo>
                                                <a:lnTo>
                                                  <a:pt x="67" y="120"/>
                                                </a:lnTo>
                                                <a:lnTo>
                                                  <a:pt x="61" y="125"/>
                                                </a:lnTo>
                                                <a:lnTo>
                                                  <a:pt x="36" y="98"/>
                                                </a:lnTo>
                                                <a:lnTo>
                                                  <a:pt x="10" y="94"/>
                                                </a:lnTo>
                                                <a:lnTo>
                                                  <a:pt x="10" y="67"/>
                                                </a:lnTo>
                                                <a:lnTo>
                                                  <a:pt x="0" y="41"/>
                                                </a:lnTo>
                                                <a:lnTo>
                                                  <a:pt x="10" y="10"/>
                                                </a:lnTo>
                                                <a:lnTo>
                                                  <a:pt x="41" y="0"/>
                                                </a:lnTo>
                                                <a:lnTo>
                                                  <a:pt x="67" y="10"/>
                                                </a:lnTo>
                                                <a:lnTo>
                                                  <a:pt x="82"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 name="Freeform 41" descr="Rayures étroites horizontales"/>
                                          <a:cNvSpPr>
                                            <a:spLocks noChangeArrowheads="1"/>
                                          </a:cNvSpPr>
                                        </a:nvSpPr>
                                        <a:spPr bwMode="auto">
                                          <a:xfrm>
                                            <a:off x="4622800" y="2566988"/>
                                            <a:ext cx="58738" cy="52387"/>
                                          </a:xfrm>
                                          <a:custGeom>
                                            <a:avLst/>
                                            <a:gdLst>
                                              <a:gd name="T0" fmla="*/ 57 w 94"/>
                                              <a:gd name="T1" fmla="*/ 41 h 84"/>
                                              <a:gd name="T2" fmla="*/ 41 w 94"/>
                                              <a:gd name="T3" fmla="*/ 57 h 84"/>
                                              <a:gd name="T4" fmla="*/ 26 w 94"/>
                                              <a:gd name="T5" fmla="*/ 83 h 84"/>
                                              <a:gd name="T6" fmla="*/ 0 w 94"/>
                                              <a:gd name="T7" fmla="*/ 52 h 84"/>
                                              <a:gd name="T8" fmla="*/ 4 w 94"/>
                                              <a:gd name="T9" fmla="*/ 52 h 84"/>
                                              <a:gd name="T10" fmla="*/ 16 w 94"/>
                                              <a:gd name="T11" fmla="*/ 26 h 84"/>
                                              <a:gd name="T12" fmla="*/ 41 w 94"/>
                                              <a:gd name="T13" fmla="*/ 0 h 84"/>
                                              <a:gd name="T14" fmla="*/ 67 w 94"/>
                                              <a:gd name="T15" fmla="*/ 4 h 84"/>
                                              <a:gd name="T16" fmla="*/ 93 w 94"/>
                                              <a:gd name="T17" fmla="*/ 31 h 84"/>
                                              <a:gd name="T18" fmla="*/ 83 w 94"/>
                                              <a:gd name="T19" fmla="*/ 41 h 84"/>
                                              <a:gd name="T20" fmla="*/ 57 w 94"/>
                                              <a:gd name="T21" fmla="*/ 41 h 84"/>
                                              <a:gd name="T22" fmla="*/ 57 w 94"/>
                                              <a:gd name="T23" fmla="*/ 41 h 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4"/>
                                              <a:gd name="T37" fmla="*/ 0 h 84"/>
                                              <a:gd name="T38" fmla="*/ 94 w 94"/>
                                              <a:gd name="T39" fmla="*/ 84 h 8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4" h="84">
                                                <a:moveTo>
                                                  <a:pt x="57" y="41"/>
                                                </a:moveTo>
                                                <a:lnTo>
                                                  <a:pt x="41" y="57"/>
                                                </a:lnTo>
                                                <a:lnTo>
                                                  <a:pt x="26" y="83"/>
                                                </a:lnTo>
                                                <a:lnTo>
                                                  <a:pt x="0" y="52"/>
                                                </a:lnTo>
                                                <a:lnTo>
                                                  <a:pt x="4" y="52"/>
                                                </a:lnTo>
                                                <a:lnTo>
                                                  <a:pt x="16" y="26"/>
                                                </a:lnTo>
                                                <a:lnTo>
                                                  <a:pt x="41" y="0"/>
                                                </a:lnTo>
                                                <a:lnTo>
                                                  <a:pt x="67" y="4"/>
                                                </a:lnTo>
                                                <a:lnTo>
                                                  <a:pt x="93" y="31"/>
                                                </a:lnTo>
                                                <a:lnTo>
                                                  <a:pt x="83" y="41"/>
                                                </a:lnTo>
                                                <a:lnTo>
                                                  <a:pt x="57"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 name="Freeform 42" descr="Rayures étroites horizontales"/>
                                          <a:cNvSpPr>
                                            <a:spLocks noChangeArrowheads="1"/>
                                          </a:cNvSpPr>
                                        </a:nvSpPr>
                                        <a:spPr bwMode="auto">
                                          <a:xfrm>
                                            <a:off x="4659313" y="2584450"/>
                                            <a:ext cx="52387" cy="41275"/>
                                          </a:xfrm>
                                          <a:custGeom>
                                            <a:avLst/>
                                            <a:gdLst>
                                              <a:gd name="T0" fmla="*/ 67 w 84"/>
                                              <a:gd name="T1" fmla="*/ 41 h 68"/>
                                              <a:gd name="T2" fmla="*/ 36 w 84"/>
                                              <a:gd name="T3" fmla="*/ 67 h 68"/>
                                              <a:gd name="T4" fmla="*/ 36 w 84"/>
                                              <a:gd name="T5" fmla="*/ 57 h 68"/>
                                              <a:gd name="T6" fmla="*/ 36 w 84"/>
                                              <a:gd name="T7" fmla="*/ 41 h 68"/>
                                              <a:gd name="T8" fmla="*/ 0 w 84"/>
                                              <a:gd name="T9" fmla="*/ 16 h 68"/>
                                              <a:gd name="T10" fmla="*/ 26 w 84"/>
                                              <a:gd name="T11" fmla="*/ 16 h 68"/>
                                              <a:gd name="T12" fmla="*/ 36 w 84"/>
                                              <a:gd name="T13" fmla="*/ 6 h 68"/>
                                              <a:gd name="T14" fmla="*/ 41 w 84"/>
                                              <a:gd name="T15" fmla="*/ 0 h 68"/>
                                              <a:gd name="T16" fmla="*/ 67 w 84"/>
                                              <a:gd name="T17" fmla="*/ 0 h 68"/>
                                              <a:gd name="T18" fmla="*/ 83 w 84"/>
                                              <a:gd name="T19" fmla="*/ 26 h 68"/>
                                              <a:gd name="T20" fmla="*/ 67 w 84"/>
                                              <a:gd name="T21" fmla="*/ 41 h 68"/>
                                              <a:gd name="T22" fmla="*/ 67 w 84"/>
                                              <a:gd name="T23" fmla="*/ 41 h 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68"/>
                                              <a:gd name="T38" fmla="*/ 84 w 84"/>
                                              <a:gd name="T39" fmla="*/ 68 h 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68">
                                                <a:moveTo>
                                                  <a:pt x="67" y="41"/>
                                                </a:moveTo>
                                                <a:lnTo>
                                                  <a:pt x="36" y="67"/>
                                                </a:lnTo>
                                                <a:lnTo>
                                                  <a:pt x="36" y="57"/>
                                                </a:lnTo>
                                                <a:lnTo>
                                                  <a:pt x="36" y="41"/>
                                                </a:lnTo>
                                                <a:lnTo>
                                                  <a:pt x="0" y="16"/>
                                                </a:lnTo>
                                                <a:lnTo>
                                                  <a:pt x="26" y="16"/>
                                                </a:lnTo>
                                                <a:lnTo>
                                                  <a:pt x="36" y="6"/>
                                                </a:lnTo>
                                                <a:lnTo>
                                                  <a:pt x="41" y="0"/>
                                                </a:lnTo>
                                                <a:lnTo>
                                                  <a:pt x="67" y="0"/>
                                                </a:lnTo>
                                                <a:lnTo>
                                                  <a:pt x="83" y="26"/>
                                                </a:lnTo>
                                                <a:lnTo>
                                                  <a:pt x="67"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 name="Freeform 43" descr="Rayures étroites horizontales"/>
                                          <a:cNvSpPr>
                                            <a:spLocks noChangeArrowheads="1"/>
                                          </a:cNvSpPr>
                                        </a:nvSpPr>
                                        <a:spPr bwMode="auto">
                                          <a:xfrm>
                                            <a:off x="4681538" y="2603500"/>
                                            <a:ext cx="61912" cy="58738"/>
                                          </a:xfrm>
                                          <a:custGeom>
                                            <a:avLst/>
                                            <a:gdLst>
                                              <a:gd name="T0" fmla="*/ 72 w 100"/>
                                              <a:gd name="T1" fmla="*/ 0 h 94"/>
                                              <a:gd name="T2" fmla="*/ 99 w 100"/>
                                              <a:gd name="T3" fmla="*/ 26 h 94"/>
                                              <a:gd name="T4" fmla="*/ 99 w 100"/>
                                              <a:gd name="T5" fmla="*/ 51 h 94"/>
                                              <a:gd name="T6" fmla="*/ 83 w 100"/>
                                              <a:gd name="T7" fmla="*/ 67 h 94"/>
                                              <a:gd name="T8" fmla="*/ 62 w 100"/>
                                              <a:gd name="T9" fmla="*/ 57 h 94"/>
                                              <a:gd name="T10" fmla="*/ 57 w 100"/>
                                              <a:gd name="T11" fmla="*/ 77 h 94"/>
                                              <a:gd name="T12" fmla="*/ 31 w 100"/>
                                              <a:gd name="T13" fmla="*/ 77 h 94"/>
                                              <a:gd name="T14" fmla="*/ 16 w 100"/>
                                              <a:gd name="T15" fmla="*/ 93 h 94"/>
                                              <a:gd name="T16" fmla="*/ 6 w 100"/>
                                              <a:gd name="T17" fmla="*/ 67 h 94"/>
                                              <a:gd name="T18" fmla="*/ 0 w 100"/>
                                              <a:gd name="T19" fmla="*/ 51 h 94"/>
                                              <a:gd name="T20" fmla="*/ 0 w 100"/>
                                              <a:gd name="T21" fmla="*/ 36 h 94"/>
                                              <a:gd name="T22" fmla="*/ 31 w 100"/>
                                              <a:gd name="T23" fmla="*/ 10 h 94"/>
                                              <a:gd name="T24" fmla="*/ 72 w 100"/>
                                              <a:gd name="T25" fmla="*/ 0 h 94"/>
                                              <a:gd name="T26" fmla="*/ 72 w 100"/>
                                              <a:gd name="T27" fmla="*/ 0 h 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0"/>
                                              <a:gd name="T43" fmla="*/ 0 h 94"/>
                                              <a:gd name="T44" fmla="*/ 100 w 100"/>
                                              <a:gd name="T45" fmla="*/ 94 h 9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0" h="94">
                                                <a:moveTo>
                                                  <a:pt x="72" y="0"/>
                                                </a:moveTo>
                                                <a:lnTo>
                                                  <a:pt x="99" y="26"/>
                                                </a:lnTo>
                                                <a:lnTo>
                                                  <a:pt x="99" y="51"/>
                                                </a:lnTo>
                                                <a:lnTo>
                                                  <a:pt x="83" y="67"/>
                                                </a:lnTo>
                                                <a:lnTo>
                                                  <a:pt x="62" y="57"/>
                                                </a:lnTo>
                                                <a:lnTo>
                                                  <a:pt x="57" y="77"/>
                                                </a:lnTo>
                                                <a:lnTo>
                                                  <a:pt x="31" y="77"/>
                                                </a:lnTo>
                                                <a:lnTo>
                                                  <a:pt x="16" y="93"/>
                                                </a:lnTo>
                                                <a:lnTo>
                                                  <a:pt x="6" y="67"/>
                                                </a:lnTo>
                                                <a:lnTo>
                                                  <a:pt x="0" y="51"/>
                                                </a:lnTo>
                                                <a:lnTo>
                                                  <a:pt x="0" y="36"/>
                                                </a:lnTo>
                                                <a:lnTo>
                                                  <a:pt x="31" y="10"/>
                                                </a:lnTo>
                                                <a:lnTo>
                                                  <a:pt x="7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 name="Freeform 44" descr="Diagonales larges vers le bas"/>
                                          <a:cNvSpPr>
                                            <a:spLocks noChangeArrowheads="1"/>
                                          </a:cNvSpPr>
                                        </a:nvSpPr>
                                        <a:spPr bwMode="auto">
                                          <a:xfrm>
                                            <a:off x="4568825" y="2336800"/>
                                            <a:ext cx="149225" cy="82550"/>
                                          </a:xfrm>
                                          <a:custGeom>
                                            <a:avLst/>
                                            <a:gdLst>
                                              <a:gd name="T0" fmla="*/ 68 w 235"/>
                                              <a:gd name="T1" fmla="*/ 0 h 130"/>
                                              <a:gd name="T2" fmla="*/ 88 w 235"/>
                                              <a:gd name="T3" fmla="*/ 20 h 130"/>
                                              <a:gd name="T4" fmla="*/ 109 w 235"/>
                                              <a:gd name="T5" fmla="*/ 10 h 130"/>
                                              <a:gd name="T6" fmla="*/ 115 w 235"/>
                                              <a:gd name="T7" fmla="*/ 26 h 130"/>
                                              <a:gd name="T8" fmla="*/ 125 w 235"/>
                                              <a:gd name="T9" fmla="*/ 36 h 130"/>
                                              <a:gd name="T10" fmla="*/ 150 w 235"/>
                                              <a:gd name="T11" fmla="*/ 26 h 130"/>
                                              <a:gd name="T12" fmla="*/ 166 w 235"/>
                                              <a:gd name="T13" fmla="*/ 26 h 130"/>
                                              <a:gd name="T14" fmla="*/ 176 w 235"/>
                                              <a:gd name="T15" fmla="*/ 20 h 130"/>
                                              <a:gd name="T16" fmla="*/ 197 w 235"/>
                                              <a:gd name="T17" fmla="*/ 26 h 130"/>
                                              <a:gd name="T18" fmla="*/ 223 w 235"/>
                                              <a:gd name="T19" fmla="*/ 36 h 130"/>
                                              <a:gd name="T20" fmla="*/ 234 w 235"/>
                                              <a:gd name="T21" fmla="*/ 41 h 130"/>
                                              <a:gd name="T22" fmla="*/ 217 w 235"/>
                                              <a:gd name="T23" fmla="*/ 88 h 130"/>
                                              <a:gd name="T24" fmla="*/ 197 w 235"/>
                                              <a:gd name="T25" fmla="*/ 88 h 130"/>
                                              <a:gd name="T26" fmla="*/ 192 w 235"/>
                                              <a:gd name="T27" fmla="*/ 77 h 130"/>
                                              <a:gd name="T28" fmla="*/ 166 w 235"/>
                                              <a:gd name="T29" fmla="*/ 77 h 130"/>
                                              <a:gd name="T30" fmla="*/ 156 w 235"/>
                                              <a:gd name="T31" fmla="*/ 77 h 130"/>
                                              <a:gd name="T32" fmla="*/ 125 w 235"/>
                                              <a:gd name="T33" fmla="*/ 92 h 130"/>
                                              <a:gd name="T34" fmla="*/ 115 w 235"/>
                                              <a:gd name="T35" fmla="*/ 92 h 130"/>
                                              <a:gd name="T36" fmla="*/ 84 w 235"/>
                                              <a:gd name="T37" fmla="*/ 108 h 130"/>
                                              <a:gd name="T38" fmla="*/ 57 w 235"/>
                                              <a:gd name="T39" fmla="*/ 129 h 130"/>
                                              <a:gd name="T40" fmla="*/ 21 w 235"/>
                                              <a:gd name="T41" fmla="*/ 118 h 130"/>
                                              <a:gd name="T42" fmla="*/ 16 w 235"/>
                                              <a:gd name="T43" fmla="*/ 108 h 130"/>
                                              <a:gd name="T44" fmla="*/ 0 w 235"/>
                                              <a:gd name="T45" fmla="*/ 92 h 130"/>
                                              <a:gd name="T46" fmla="*/ 0 w 235"/>
                                              <a:gd name="T47" fmla="*/ 67 h 130"/>
                                              <a:gd name="T48" fmla="*/ 68 w 235"/>
                                              <a:gd name="T49" fmla="*/ 0 h 130"/>
                                              <a:gd name="T50" fmla="*/ 68 w 235"/>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35"/>
                                              <a:gd name="T79" fmla="*/ 0 h 130"/>
                                              <a:gd name="T80" fmla="*/ 235 w 235"/>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35" h="130">
                                                <a:moveTo>
                                                  <a:pt x="68" y="0"/>
                                                </a:moveTo>
                                                <a:lnTo>
                                                  <a:pt x="88" y="20"/>
                                                </a:lnTo>
                                                <a:lnTo>
                                                  <a:pt x="109" y="10"/>
                                                </a:lnTo>
                                                <a:lnTo>
                                                  <a:pt x="115" y="26"/>
                                                </a:lnTo>
                                                <a:lnTo>
                                                  <a:pt x="125" y="36"/>
                                                </a:lnTo>
                                                <a:lnTo>
                                                  <a:pt x="150" y="26"/>
                                                </a:lnTo>
                                                <a:lnTo>
                                                  <a:pt x="166" y="26"/>
                                                </a:lnTo>
                                                <a:lnTo>
                                                  <a:pt x="176" y="20"/>
                                                </a:lnTo>
                                                <a:lnTo>
                                                  <a:pt x="197" y="26"/>
                                                </a:lnTo>
                                                <a:lnTo>
                                                  <a:pt x="223" y="36"/>
                                                </a:lnTo>
                                                <a:lnTo>
                                                  <a:pt x="234" y="41"/>
                                                </a:lnTo>
                                                <a:lnTo>
                                                  <a:pt x="217" y="88"/>
                                                </a:lnTo>
                                                <a:lnTo>
                                                  <a:pt x="197" y="88"/>
                                                </a:lnTo>
                                                <a:lnTo>
                                                  <a:pt x="192" y="77"/>
                                                </a:lnTo>
                                                <a:lnTo>
                                                  <a:pt x="166" y="77"/>
                                                </a:lnTo>
                                                <a:lnTo>
                                                  <a:pt x="156" y="77"/>
                                                </a:lnTo>
                                                <a:lnTo>
                                                  <a:pt x="125" y="92"/>
                                                </a:lnTo>
                                                <a:lnTo>
                                                  <a:pt x="115" y="92"/>
                                                </a:lnTo>
                                                <a:lnTo>
                                                  <a:pt x="84" y="108"/>
                                                </a:lnTo>
                                                <a:lnTo>
                                                  <a:pt x="57" y="129"/>
                                                </a:lnTo>
                                                <a:lnTo>
                                                  <a:pt x="21" y="118"/>
                                                </a:lnTo>
                                                <a:lnTo>
                                                  <a:pt x="16" y="108"/>
                                                </a:lnTo>
                                                <a:lnTo>
                                                  <a:pt x="0" y="92"/>
                                                </a:lnTo>
                                                <a:lnTo>
                                                  <a:pt x="0" y="67"/>
                                                </a:lnTo>
                                                <a:lnTo>
                                                  <a:pt x="6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 name="Freeform 45" descr="Diagonales larges vers le bas"/>
                                          <a:cNvSpPr>
                                            <a:spLocks noChangeArrowheads="1"/>
                                          </a:cNvSpPr>
                                        </a:nvSpPr>
                                        <a:spPr bwMode="auto">
                                          <a:xfrm>
                                            <a:off x="4445000" y="2293938"/>
                                            <a:ext cx="168275" cy="92075"/>
                                          </a:xfrm>
                                          <a:custGeom>
                                            <a:avLst/>
                                            <a:gdLst>
                                              <a:gd name="T0" fmla="*/ 92 w 266"/>
                                              <a:gd name="T1" fmla="*/ 0 h 146"/>
                                              <a:gd name="T2" fmla="*/ 108 w 266"/>
                                              <a:gd name="T3" fmla="*/ 0 h 146"/>
                                              <a:gd name="T4" fmla="*/ 119 w 266"/>
                                              <a:gd name="T5" fmla="*/ 0 h 146"/>
                                              <a:gd name="T6" fmla="*/ 135 w 266"/>
                                              <a:gd name="T7" fmla="*/ 0 h 146"/>
                                              <a:gd name="T8" fmla="*/ 135 w 266"/>
                                              <a:gd name="T9" fmla="*/ 11 h 146"/>
                                              <a:gd name="T10" fmla="*/ 160 w 266"/>
                                              <a:gd name="T11" fmla="*/ 21 h 146"/>
                                              <a:gd name="T12" fmla="*/ 170 w 266"/>
                                              <a:gd name="T13" fmla="*/ 21 h 146"/>
                                              <a:gd name="T14" fmla="*/ 170 w 266"/>
                                              <a:gd name="T15" fmla="*/ 27 h 146"/>
                                              <a:gd name="T16" fmla="*/ 170 w 266"/>
                                              <a:gd name="T17" fmla="*/ 37 h 146"/>
                                              <a:gd name="T18" fmla="*/ 186 w 266"/>
                                              <a:gd name="T19" fmla="*/ 47 h 146"/>
                                              <a:gd name="T20" fmla="*/ 196 w 266"/>
                                              <a:gd name="T21" fmla="*/ 47 h 146"/>
                                              <a:gd name="T22" fmla="*/ 212 w 266"/>
                                              <a:gd name="T23" fmla="*/ 37 h 146"/>
                                              <a:gd name="T24" fmla="*/ 227 w 266"/>
                                              <a:gd name="T25" fmla="*/ 47 h 146"/>
                                              <a:gd name="T26" fmla="*/ 227 w 266"/>
                                              <a:gd name="T27" fmla="*/ 52 h 146"/>
                                              <a:gd name="T28" fmla="*/ 265 w 266"/>
                                              <a:gd name="T29" fmla="*/ 62 h 146"/>
                                              <a:gd name="T30" fmla="*/ 265 w 266"/>
                                              <a:gd name="T31" fmla="*/ 68 h 146"/>
                                              <a:gd name="T32" fmla="*/ 196 w 266"/>
                                              <a:gd name="T33" fmla="*/ 135 h 146"/>
                                              <a:gd name="T34" fmla="*/ 155 w 266"/>
                                              <a:gd name="T35" fmla="*/ 129 h 146"/>
                                              <a:gd name="T36" fmla="*/ 129 w 266"/>
                                              <a:gd name="T37" fmla="*/ 119 h 146"/>
                                              <a:gd name="T38" fmla="*/ 108 w 266"/>
                                              <a:gd name="T39" fmla="*/ 145 h 146"/>
                                              <a:gd name="T40" fmla="*/ 92 w 266"/>
                                              <a:gd name="T41" fmla="*/ 145 h 146"/>
                                              <a:gd name="T42" fmla="*/ 67 w 266"/>
                                              <a:gd name="T43" fmla="*/ 135 h 146"/>
                                              <a:gd name="T44" fmla="*/ 67 w 266"/>
                                              <a:gd name="T45" fmla="*/ 129 h 146"/>
                                              <a:gd name="T46" fmla="*/ 51 w 266"/>
                                              <a:gd name="T47" fmla="*/ 109 h 146"/>
                                              <a:gd name="T48" fmla="*/ 47 w 266"/>
                                              <a:gd name="T49" fmla="*/ 104 h 146"/>
                                              <a:gd name="T50" fmla="*/ 20 w 266"/>
                                              <a:gd name="T51" fmla="*/ 88 h 146"/>
                                              <a:gd name="T52" fmla="*/ 20 w 266"/>
                                              <a:gd name="T53" fmla="*/ 68 h 146"/>
                                              <a:gd name="T54" fmla="*/ 0 w 266"/>
                                              <a:gd name="T55" fmla="*/ 62 h 146"/>
                                              <a:gd name="T56" fmla="*/ 0 w 266"/>
                                              <a:gd name="T57" fmla="*/ 47 h 146"/>
                                              <a:gd name="T58" fmla="*/ 0 w 266"/>
                                              <a:gd name="T59" fmla="*/ 37 h 146"/>
                                              <a:gd name="T60" fmla="*/ 10 w 266"/>
                                              <a:gd name="T61" fmla="*/ 47 h 146"/>
                                              <a:gd name="T62" fmla="*/ 88 w 266"/>
                                              <a:gd name="T63" fmla="*/ 11 h 146"/>
                                              <a:gd name="T64" fmla="*/ 92 w 266"/>
                                              <a:gd name="T65" fmla="*/ 0 h 146"/>
                                              <a:gd name="T66" fmla="*/ 92 w 266"/>
                                              <a:gd name="T67" fmla="*/ 0 h 14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6"/>
                                              <a:gd name="T103" fmla="*/ 0 h 146"/>
                                              <a:gd name="T104" fmla="*/ 266 w 266"/>
                                              <a:gd name="T105" fmla="*/ 146 h 14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6" h="146">
                                                <a:moveTo>
                                                  <a:pt x="92" y="0"/>
                                                </a:moveTo>
                                                <a:lnTo>
                                                  <a:pt x="108" y="0"/>
                                                </a:lnTo>
                                                <a:lnTo>
                                                  <a:pt x="119" y="0"/>
                                                </a:lnTo>
                                                <a:lnTo>
                                                  <a:pt x="135" y="0"/>
                                                </a:lnTo>
                                                <a:lnTo>
                                                  <a:pt x="135" y="11"/>
                                                </a:lnTo>
                                                <a:lnTo>
                                                  <a:pt x="160" y="21"/>
                                                </a:lnTo>
                                                <a:lnTo>
                                                  <a:pt x="170" y="21"/>
                                                </a:lnTo>
                                                <a:lnTo>
                                                  <a:pt x="170" y="27"/>
                                                </a:lnTo>
                                                <a:lnTo>
                                                  <a:pt x="170" y="37"/>
                                                </a:lnTo>
                                                <a:lnTo>
                                                  <a:pt x="186" y="47"/>
                                                </a:lnTo>
                                                <a:lnTo>
                                                  <a:pt x="196" y="47"/>
                                                </a:lnTo>
                                                <a:lnTo>
                                                  <a:pt x="212" y="37"/>
                                                </a:lnTo>
                                                <a:lnTo>
                                                  <a:pt x="227" y="47"/>
                                                </a:lnTo>
                                                <a:lnTo>
                                                  <a:pt x="227" y="52"/>
                                                </a:lnTo>
                                                <a:lnTo>
                                                  <a:pt x="265" y="62"/>
                                                </a:lnTo>
                                                <a:lnTo>
                                                  <a:pt x="265" y="68"/>
                                                </a:lnTo>
                                                <a:lnTo>
                                                  <a:pt x="196" y="135"/>
                                                </a:lnTo>
                                                <a:lnTo>
                                                  <a:pt x="155" y="129"/>
                                                </a:lnTo>
                                                <a:lnTo>
                                                  <a:pt x="129" y="119"/>
                                                </a:lnTo>
                                                <a:lnTo>
                                                  <a:pt x="108" y="145"/>
                                                </a:lnTo>
                                                <a:lnTo>
                                                  <a:pt x="92" y="145"/>
                                                </a:lnTo>
                                                <a:lnTo>
                                                  <a:pt x="67" y="135"/>
                                                </a:lnTo>
                                                <a:lnTo>
                                                  <a:pt x="67" y="129"/>
                                                </a:lnTo>
                                                <a:lnTo>
                                                  <a:pt x="51" y="109"/>
                                                </a:lnTo>
                                                <a:lnTo>
                                                  <a:pt x="47" y="104"/>
                                                </a:lnTo>
                                                <a:lnTo>
                                                  <a:pt x="20" y="88"/>
                                                </a:lnTo>
                                                <a:lnTo>
                                                  <a:pt x="20" y="68"/>
                                                </a:lnTo>
                                                <a:lnTo>
                                                  <a:pt x="0" y="62"/>
                                                </a:lnTo>
                                                <a:lnTo>
                                                  <a:pt x="0" y="47"/>
                                                </a:lnTo>
                                                <a:lnTo>
                                                  <a:pt x="0" y="37"/>
                                                </a:lnTo>
                                                <a:lnTo>
                                                  <a:pt x="10" y="47"/>
                                                </a:lnTo>
                                                <a:lnTo>
                                                  <a:pt x="88" y="11"/>
                                                </a:lnTo>
                                                <a:lnTo>
                                                  <a:pt x="9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 name="Freeform 46"/>
                                          <a:cNvSpPr>
                                            <a:spLocks noChangeArrowheads="1"/>
                                          </a:cNvSpPr>
                                        </a:nvSpPr>
                                        <a:spPr bwMode="auto">
                                          <a:xfrm>
                                            <a:off x="5786438" y="2708275"/>
                                            <a:ext cx="371475" cy="309563"/>
                                          </a:xfrm>
                                          <a:custGeom>
                                            <a:avLst/>
                                            <a:gdLst>
                                              <a:gd name="T0" fmla="*/ 424 w 587"/>
                                              <a:gd name="T1" fmla="*/ 21 h 488"/>
                                              <a:gd name="T2" fmla="*/ 450 w 587"/>
                                              <a:gd name="T3" fmla="*/ 104 h 488"/>
                                              <a:gd name="T4" fmla="*/ 502 w 587"/>
                                              <a:gd name="T5" fmla="*/ 68 h 488"/>
                                              <a:gd name="T6" fmla="*/ 559 w 587"/>
                                              <a:gd name="T7" fmla="*/ 62 h 488"/>
                                              <a:gd name="T8" fmla="*/ 586 w 587"/>
                                              <a:gd name="T9" fmla="*/ 68 h 488"/>
                                              <a:gd name="T10" fmla="*/ 575 w 587"/>
                                              <a:gd name="T11" fmla="*/ 78 h 488"/>
                                              <a:gd name="T12" fmla="*/ 518 w 587"/>
                                              <a:gd name="T13" fmla="*/ 88 h 488"/>
                                              <a:gd name="T14" fmla="*/ 466 w 587"/>
                                              <a:gd name="T15" fmla="*/ 109 h 488"/>
                                              <a:gd name="T16" fmla="*/ 466 w 587"/>
                                              <a:gd name="T17" fmla="*/ 170 h 488"/>
                                              <a:gd name="T18" fmla="*/ 450 w 587"/>
                                              <a:gd name="T19" fmla="*/ 217 h 488"/>
                                              <a:gd name="T20" fmla="*/ 424 w 587"/>
                                              <a:gd name="T21" fmla="*/ 243 h 488"/>
                                              <a:gd name="T22" fmla="*/ 420 w 587"/>
                                              <a:gd name="T23" fmla="*/ 264 h 488"/>
                                              <a:gd name="T24" fmla="*/ 399 w 587"/>
                                              <a:gd name="T25" fmla="*/ 295 h 488"/>
                                              <a:gd name="T26" fmla="*/ 393 w 587"/>
                                              <a:gd name="T27" fmla="*/ 336 h 488"/>
                                              <a:gd name="T28" fmla="*/ 383 w 587"/>
                                              <a:gd name="T29" fmla="*/ 378 h 488"/>
                                              <a:gd name="T30" fmla="*/ 358 w 587"/>
                                              <a:gd name="T31" fmla="*/ 373 h 488"/>
                                              <a:gd name="T32" fmla="*/ 332 w 587"/>
                                              <a:gd name="T33" fmla="*/ 373 h 488"/>
                                              <a:gd name="T34" fmla="*/ 301 w 587"/>
                                              <a:gd name="T35" fmla="*/ 388 h 488"/>
                                              <a:gd name="T36" fmla="*/ 285 w 587"/>
                                              <a:gd name="T37" fmla="*/ 393 h 488"/>
                                              <a:gd name="T38" fmla="*/ 275 w 587"/>
                                              <a:gd name="T39" fmla="*/ 456 h 488"/>
                                              <a:gd name="T40" fmla="*/ 182 w 587"/>
                                              <a:gd name="T41" fmla="*/ 481 h 488"/>
                                              <a:gd name="T42" fmla="*/ 140 w 587"/>
                                              <a:gd name="T43" fmla="*/ 487 h 488"/>
                                              <a:gd name="T44" fmla="*/ 47 w 587"/>
                                              <a:gd name="T45" fmla="*/ 471 h 488"/>
                                              <a:gd name="T46" fmla="*/ 72 w 587"/>
                                              <a:gd name="T47" fmla="*/ 414 h 488"/>
                                              <a:gd name="T48" fmla="*/ 27 w 587"/>
                                              <a:gd name="T49" fmla="*/ 378 h 488"/>
                                              <a:gd name="T50" fmla="*/ 6 w 587"/>
                                              <a:gd name="T51" fmla="*/ 295 h 488"/>
                                              <a:gd name="T52" fmla="*/ 6 w 587"/>
                                              <a:gd name="T53" fmla="*/ 270 h 488"/>
                                              <a:gd name="T54" fmla="*/ 16 w 587"/>
                                              <a:gd name="T55" fmla="*/ 238 h 488"/>
                                              <a:gd name="T56" fmla="*/ 16 w 587"/>
                                              <a:gd name="T57" fmla="*/ 197 h 488"/>
                                              <a:gd name="T58" fmla="*/ 68 w 587"/>
                                              <a:gd name="T59" fmla="*/ 176 h 488"/>
                                              <a:gd name="T60" fmla="*/ 109 w 587"/>
                                              <a:gd name="T61" fmla="*/ 160 h 488"/>
                                              <a:gd name="T62" fmla="*/ 166 w 587"/>
                                              <a:gd name="T63" fmla="*/ 119 h 488"/>
                                              <a:gd name="T64" fmla="*/ 197 w 587"/>
                                              <a:gd name="T65" fmla="*/ 68 h 488"/>
                                              <a:gd name="T66" fmla="*/ 290 w 587"/>
                                              <a:gd name="T67" fmla="*/ 94 h 488"/>
                                              <a:gd name="T68" fmla="*/ 342 w 587"/>
                                              <a:gd name="T69" fmla="*/ 78 h 488"/>
                                              <a:gd name="T70" fmla="*/ 393 w 587"/>
                                              <a:gd name="T71" fmla="*/ 47 h 488"/>
                                              <a:gd name="T72" fmla="*/ 399 w 587"/>
                                              <a:gd name="T73" fmla="*/ 0 h 48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7"/>
                                              <a:gd name="T112" fmla="*/ 0 h 488"/>
                                              <a:gd name="T113" fmla="*/ 587 w 587"/>
                                              <a:gd name="T114" fmla="*/ 488 h 48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7" h="488">
                                                <a:moveTo>
                                                  <a:pt x="399" y="0"/>
                                                </a:moveTo>
                                                <a:lnTo>
                                                  <a:pt x="424" y="21"/>
                                                </a:lnTo>
                                                <a:lnTo>
                                                  <a:pt x="436" y="26"/>
                                                </a:lnTo>
                                                <a:lnTo>
                                                  <a:pt x="450" y="104"/>
                                                </a:lnTo>
                                                <a:lnTo>
                                                  <a:pt x="477" y="88"/>
                                                </a:lnTo>
                                                <a:lnTo>
                                                  <a:pt x="502" y="68"/>
                                                </a:lnTo>
                                                <a:lnTo>
                                                  <a:pt x="534" y="52"/>
                                                </a:lnTo>
                                                <a:lnTo>
                                                  <a:pt x="559" y="62"/>
                                                </a:lnTo>
                                                <a:lnTo>
                                                  <a:pt x="569" y="62"/>
                                                </a:lnTo>
                                                <a:lnTo>
                                                  <a:pt x="586" y="68"/>
                                                </a:lnTo>
                                                <a:lnTo>
                                                  <a:pt x="569" y="68"/>
                                                </a:lnTo>
                                                <a:lnTo>
                                                  <a:pt x="575" y="78"/>
                                                </a:lnTo>
                                                <a:lnTo>
                                                  <a:pt x="586" y="88"/>
                                                </a:lnTo>
                                                <a:lnTo>
                                                  <a:pt x="518" y="88"/>
                                                </a:lnTo>
                                                <a:lnTo>
                                                  <a:pt x="492" y="94"/>
                                                </a:lnTo>
                                                <a:lnTo>
                                                  <a:pt x="466" y="109"/>
                                                </a:lnTo>
                                                <a:lnTo>
                                                  <a:pt x="461" y="129"/>
                                                </a:lnTo>
                                                <a:lnTo>
                                                  <a:pt x="466" y="170"/>
                                                </a:lnTo>
                                                <a:lnTo>
                                                  <a:pt x="461" y="202"/>
                                                </a:lnTo>
                                                <a:lnTo>
                                                  <a:pt x="450" y="217"/>
                                                </a:lnTo>
                                                <a:lnTo>
                                                  <a:pt x="461" y="243"/>
                                                </a:lnTo>
                                                <a:lnTo>
                                                  <a:pt x="424" y="243"/>
                                                </a:lnTo>
                                                <a:lnTo>
                                                  <a:pt x="409" y="243"/>
                                                </a:lnTo>
                                                <a:lnTo>
                                                  <a:pt x="420" y="264"/>
                                                </a:lnTo>
                                                <a:lnTo>
                                                  <a:pt x="424" y="280"/>
                                                </a:lnTo>
                                                <a:lnTo>
                                                  <a:pt x="399" y="295"/>
                                                </a:lnTo>
                                                <a:lnTo>
                                                  <a:pt x="399" y="321"/>
                                                </a:lnTo>
                                                <a:lnTo>
                                                  <a:pt x="393" y="336"/>
                                                </a:lnTo>
                                                <a:lnTo>
                                                  <a:pt x="399" y="362"/>
                                                </a:lnTo>
                                                <a:lnTo>
                                                  <a:pt x="383" y="378"/>
                                                </a:lnTo>
                                                <a:lnTo>
                                                  <a:pt x="368" y="373"/>
                                                </a:lnTo>
                                                <a:lnTo>
                                                  <a:pt x="358" y="373"/>
                                                </a:lnTo>
                                                <a:lnTo>
                                                  <a:pt x="342" y="362"/>
                                                </a:lnTo>
                                                <a:lnTo>
                                                  <a:pt x="332" y="373"/>
                                                </a:lnTo>
                                                <a:lnTo>
                                                  <a:pt x="326" y="388"/>
                                                </a:lnTo>
                                                <a:lnTo>
                                                  <a:pt x="301" y="388"/>
                                                </a:lnTo>
                                                <a:lnTo>
                                                  <a:pt x="290" y="388"/>
                                                </a:lnTo>
                                                <a:lnTo>
                                                  <a:pt x="285" y="393"/>
                                                </a:lnTo>
                                                <a:lnTo>
                                                  <a:pt x="275" y="403"/>
                                                </a:lnTo>
                                                <a:lnTo>
                                                  <a:pt x="275" y="456"/>
                                                </a:lnTo>
                                                <a:lnTo>
                                                  <a:pt x="223" y="471"/>
                                                </a:lnTo>
                                                <a:lnTo>
                                                  <a:pt x="182" y="481"/>
                                                </a:lnTo>
                                                <a:lnTo>
                                                  <a:pt x="166" y="487"/>
                                                </a:lnTo>
                                                <a:lnTo>
                                                  <a:pt x="140" y="487"/>
                                                </a:lnTo>
                                                <a:lnTo>
                                                  <a:pt x="109" y="487"/>
                                                </a:lnTo>
                                                <a:lnTo>
                                                  <a:pt x="47" y="471"/>
                                                </a:lnTo>
                                                <a:lnTo>
                                                  <a:pt x="57" y="435"/>
                                                </a:lnTo>
                                                <a:lnTo>
                                                  <a:pt x="72" y="414"/>
                                                </a:lnTo>
                                                <a:lnTo>
                                                  <a:pt x="68" y="388"/>
                                                </a:lnTo>
                                                <a:lnTo>
                                                  <a:pt x="27" y="378"/>
                                                </a:lnTo>
                                                <a:lnTo>
                                                  <a:pt x="27" y="336"/>
                                                </a:lnTo>
                                                <a:lnTo>
                                                  <a:pt x="6" y="295"/>
                                                </a:lnTo>
                                                <a:lnTo>
                                                  <a:pt x="16" y="280"/>
                                                </a:lnTo>
                                                <a:lnTo>
                                                  <a:pt x="6" y="270"/>
                                                </a:lnTo>
                                                <a:lnTo>
                                                  <a:pt x="0" y="243"/>
                                                </a:lnTo>
                                                <a:lnTo>
                                                  <a:pt x="16" y="238"/>
                                                </a:lnTo>
                                                <a:lnTo>
                                                  <a:pt x="6" y="228"/>
                                                </a:lnTo>
                                                <a:lnTo>
                                                  <a:pt x="16" y="197"/>
                                                </a:lnTo>
                                                <a:lnTo>
                                                  <a:pt x="16" y="160"/>
                                                </a:lnTo>
                                                <a:lnTo>
                                                  <a:pt x="68" y="176"/>
                                                </a:lnTo>
                                                <a:lnTo>
                                                  <a:pt x="68" y="197"/>
                                                </a:lnTo>
                                                <a:lnTo>
                                                  <a:pt x="109" y="160"/>
                                                </a:lnTo>
                                                <a:lnTo>
                                                  <a:pt x="99" y="156"/>
                                                </a:lnTo>
                                                <a:lnTo>
                                                  <a:pt x="166" y="119"/>
                                                </a:lnTo>
                                                <a:lnTo>
                                                  <a:pt x="166" y="78"/>
                                                </a:lnTo>
                                                <a:lnTo>
                                                  <a:pt x="197" y="68"/>
                                                </a:lnTo>
                                                <a:lnTo>
                                                  <a:pt x="233" y="78"/>
                                                </a:lnTo>
                                                <a:lnTo>
                                                  <a:pt x="290" y="94"/>
                                                </a:lnTo>
                                                <a:lnTo>
                                                  <a:pt x="332" y="68"/>
                                                </a:lnTo>
                                                <a:lnTo>
                                                  <a:pt x="342" y="78"/>
                                                </a:lnTo>
                                                <a:lnTo>
                                                  <a:pt x="352" y="62"/>
                                                </a:lnTo>
                                                <a:lnTo>
                                                  <a:pt x="393" y="47"/>
                                                </a:lnTo>
                                                <a:lnTo>
                                                  <a:pt x="383" y="37"/>
                                                </a:lnTo>
                                                <a:lnTo>
                                                  <a:pt x="399"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 name="Freeform 47"/>
                                          <a:cNvSpPr>
                                            <a:spLocks noChangeArrowheads="1"/>
                                          </a:cNvSpPr>
                                        </a:nvSpPr>
                                        <a:spPr bwMode="auto">
                                          <a:xfrm>
                                            <a:off x="6581775" y="3095625"/>
                                            <a:ext cx="138113" cy="171450"/>
                                          </a:xfrm>
                                          <a:custGeom>
                                            <a:avLst/>
                                            <a:gdLst>
                                              <a:gd name="T0" fmla="*/ 67 w 218"/>
                                              <a:gd name="T1" fmla="*/ 239 h 270"/>
                                              <a:gd name="T2" fmla="*/ 36 w 218"/>
                                              <a:gd name="T3" fmla="*/ 145 h 270"/>
                                              <a:gd name="T4" fmla="*/ 41 w 218"/>
                                              <a:gd name="T5" fmla="*/ 119 h 270"/>
                                              <a:gd name="T6" fmla="*/ 14 w 218"/>
                                              <a:gd name="T7" fmla="*/ 109 h 270"/>
                                              <a:gd name="T8" fmla="*/ 0 w 218"/>
                                              <a:gd name="T9" fmla="*/ 94 h 270"/>
                                              <a:gd name="T10" fmla="*/ 14 w 218"/>
                                              <a:gd name="T11" fmla="*/ 88 h 270"/>
                                              <a:gd name="T12" fmla="*/ 14 w 218"/>
                                              <a:gd name="T13" fmla="*/ 67 h 270"/>
                                              <a:gd name="T14" fmla="*/ 41 w 218"/>
                                              <a:gd name="T15" fmla="*/ 67 h 270"/>
                                              <a:gd name="T16" fmla="*/ 26 w 218"/>
                                              <a:gd name="T17" fmla="*/ 51 h 270"/>
                                              <a:gd name="T18" fmla="*/ 14 w 218"/>
                                              <a:gd name="T19" fmla="*/ 51 h 270"/>
                                              <a:gd name="T20" fmla="*/ 0 w 218"/>
                                              <a:gd name="T21" fmla="*/ 37 h 270"/>
                                              <a:gd name="T22" fmla="*/ 10 w 218"/>
                                              <a:gd name="T23" fmla="*/ 0 h 270"/>
                                              <a:gd name="T24" fmla="*/ 26 w 218"/>
                                              <a:gd name="T25" fmla="*/ 0 h 270"/>
                                              <a:gd name="T26" fmla="*/ 51 w 218"/>
                                              <a:gd name="T27" fmla="*/ 21 h 270"/>
                                              <a:gd name="T28" fmla="*/ 77 w 218"/>
                                              <a:gd name="T29" fmla="*/ 37 h 270"/>
                                              <a:gd name="T30" fmla="*/ 82 w 218"/>
                                              <a:gd name="T31" fmla="*/ 62 h 270"/>
                                              <a:gd name="T32" fmla="*/ 77 w 218"/>
                                              <a:gd name="T33" fmla="*/ 67 h 270"/>
                                              <a:gd name="T34" fmla="*/ 176 w 218"/>
                                              <a:gd name="T35" fmla="*/ 62 h 270"/>
                                              <a:gd name="T36" fmla="*/ 186 w 218"/>
                                              <a:gd name="T37" fmla="*/ 78 h 270"/>
                                              <a:gd name="T38" fmla="*/ 176 w 218"/>
                                              <a:gd name="T39" fmla="*/ 88 h 270"/>
                                              <a:gd name="T40" fmla="*/ 176 w 218"/>
                                              <a:gd name="T41" fmla="*/ 104 h 270"/>
                                              <a:gd name="T42" fmla="*/ 149 w 218"/>
                                              <a:gd name="T43" fmla="*/ 109 h 270"/>
                                              <a:gd name="T44" fmla="*/ 145 w 218"/>
                                              <a:gd name="T45" fmla="*/ 129 h 270"/>
                                              <a:gd name="T46" fmla="*/ 133 w 218"/>
                                              <a:gd name="T47" fmla="*/ 135 h 270"/>
                                              <a:gd name="T48" fmla="*/ 145 w 218"/>
                                              <a:gd name="T49" fmla="*/ 171 h 270"/>
                                              <a:gd name="T50" fmla="*/ 149 w 218"/>
                                              <a:gd name="T51" fmla="*/ 171 h 270"/>
                                              <a:gd name="T52" fmla="*/ 160 w 218"/>
                                              <a:gd name="T53" fmla="*/ 176 h 270"/>
                                              <a:gd name="T54" fmla="*/ 165 w 218"/>
                                              <a:gd name="T55" fmla="*/ 176 h 270"/>
                                              <a:gd name="T56" fmla="*/ 186 w 218"/>
                                              <a:gd name="T57" fmla="*/ 155 h 270"/>
                                              <a:gd name="T58" fmla="*/ 186 w 218"/>
                                              <a:gd name="T59" fmla="*/ 176 h 270"/>
                                              <a:gd name="T60" fmla="*/ 201 w 218"/>
                                              <a:gd name="T61" fmla="*/ 196 h 270"/>
                                              <a:gd name="T62" fmla="*/ 211 w 218"/>
                                              <a:gd name="T63" fmla="*/ 218 h 270"/>
                                              <a:gd name="T64" fmla="*/ 217 w 218"/>
                                              <a:gd name="T65" fmla="*/ 269 h 270"/>
                                              <a:gd name="T66" fmla="*/ 201 w 218"/>
                                              <a:gd name="T67" fmla="*/ 264 h 270"/>
                                              <a:gd name="T68" fmla="*/ 190 w 218"/>
                                              <a:gd name="T69" fmla="*/ 269 h 270"/>
                                              <a:gd name="T70" fmla="*/ 186 w 218"/>
                                              <a:gd name="T71" fmla="*/ 243 h 270"/>
                                              <a:gd name="T72" fmla="*/ 176 w 218"/>
                                              <a:gd name="T73" fmla="*/ 212 h 270"/>
                                              <a:gd name="T74" fmla="*/ 149 w 218"/>
                                              <a:gd name="T75" fmla="*/ 186 h 270"/>
                                              <a:gd name="T76" fmla="*/ 123 w 218"/>
                                              <a:gd name="T77" fmla="*/ 176 h 270"/>
                                              <a:gd name="T78" fmla="*/ 118 w 218"/>
                                              <a:gd name="T79" fmla="*/ 155 h 270"/>
                                              <a:gd name="T80" fmla="*/ 92 w 218"/>
                                              <a:gd name="T81" fmla="*/ 145 h 270"/>
                                              <a:gd name="T82" fmla="*/ 92 w 218"/>
                                              <a:gd name="T83" fmla="*/ 161 h 270"/>
                                              <a:gd name="T84" fmla="*/ 108 w 218"/>
                                              <a:gd name="T85" fmla="*/ 161 h 270"/>
                                              <a:gd name="T86" fmla="*/ 118 w 218"/>
                                              <a:gd name="T87" fmla="*/ 186 h 270"/>
                                              <a:gd name="T88" fmla="*/ 108 w 218"/>
                                              <a:gd name="T89" fmla="*/ 196 h 270"/>
                                              <a:gd name="T90" fmla="*/ 118 w 218"/>
                                              <a:gd name="T91" fmla="*/ 212 h 270"/>
                                              <a:gd name="T92" fmla="*/ 108 w 218"/>
                                              <a:gd name="T93" fmla="*/ 239 h 270"/>
                                              <a:gd name="T94" fmla="*/ 92 w 218"/>
                                              <a:gd name="T95" fmla="*/ 218 h 270"/>
                                              <a:gd name="T96" fmla="*/ 92 w 218"/>
                                              <a:gd name="T97" fmla="*/ 212 h 270"/>
                                              <a:gd name="T98" fmla="*/ 82 w 218"/>
                                              <a:gd name="T99" fmla="*/ 218 h 270"/>
                                              <a:gd name="T100" fmla="*/ 92 w 218"/>
                                              <a:gd name="T101" fmla="*/ 239 h 270"/>
                                              <a:gd name="T102" fmla="*/ 77 w 218"/>
                                              <a:gd name="T103" fmla="*/ 239 h 270"/>
                                              <a:gd name="T104" fmla="*/ 67 w 218"/>
                                              <a:gd name="T105" fmla="*/ 239 h 270"/>
                                              <a:gd name="T106" fmla="*/ 67 w 218"/>
                                              <a:gd name="T107" fmla="*/ 239 h 27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18"/>
                                              <a:gd name="T163" fmla="*/ 0 h 270"/>
                                              <a:gd name="T164" fmla="*/ 218 w 218"/>
                                              <a:gd name="T165" fmla="*/ 270 h 27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18" h="270">
                                                <a:moveTo>
                                                  <a:pt x="67" y="239"/>
                                                </a:moveTo>
                                                <a:lnTo>
                                                  <a:pt x="36" y="145"/>
                                                </a:lnTo>
                                                <a:lnTo>
                                                  <a:pt x="41" y="119"/>
                                                </a:lnTo>
                                                <a:lnTo>
                                                  <a:pt x="14" y="109"/>
                                                </a:lnTo>
                                                <a:lnTo>
                                                  <a:pt x="0" y="94"/>
                                                </a:lnTo>
                                                <a:lnTo>
                                                  <a:pt x="14" y="88"/>
                                                </a:lnTo>
                                                <a:lnTo>
                                                  <a:pt x="14" y="67"/>
                                                </a:lnTo>
                                                <a:lnTo>
                                                  <a:pt x="41" y="67"/>
                                                </a:lnTo>
                                                <a:lnTo>
                                                  <a:pt x="26" y="51"/>
                                                </a:lnTo>
                                                <a:lnTo>
                                                  <a:pt x="14" y="51"/>
                                                </a:lnTo>
                                                <a:lnTo>
                                                  <a:pt x="0" y="37"/>
                                                </a:lnTo>
                                                <a:lnTo>
                                                  <a:pt x="10" y="0"/>
                                                </a:lnTo>
                                                <a:lnTo>
                                                  <a:pt x="26" y="0"/>
                                                </a:lnTo>
                                                <a:lnTo>
                                                  <a:pt x="51" y="21"/>
                                                </a:lnTo>
                                                <a:lnTo>
                                                  <a:pt x="77" y="37"/>
                                                </a:lnTo>
                                                <a:lnTo>
                                                  <a:pt x="82" y="62"/>
                                                </a:lnTo>
                                                <a:lnTo>
                                                  <a:pt x="77" y="67"/>
                                                </a:lnTo>
                                                <a:lnTo>
                                                  <a:pt x="176" y="62"/>
                                                </a:lnTo>
                                                <a:lnTo>
                                                  <a:pt x="186" y="78"/>
                                                </a:lnTo>
                                                <a:lnTo>
                                                  <a:pt x="176" y="88"/>
                                                </a:lnTo>
                                                <a:lnTo>
                                                  <a:pt x="176" y="104"/>
                                                </a:lnTo>
                                                <a:lnTo>
                                                  <a:pt x="149" y="109"/>
                                                </a:lnTo>
                                                <a:lnTo>
                                                  <a:pt x="145" y="129"/>
                                                </a:lnTo>
                                                <a:lnTo>
                                                  <a:pt x="133" y="135"/>
                                                </a:lnTo>
                                                <a:lnTo>
                                                  <a:pt x="145" y="171"/>
                                                </a:lnTo>
                                                <a:lnTo>
                                                  <a:pt x="149" y="171"/>
                                                </a:lnTo>
                                                <a:lnTo>
                                                  <a:pt x="160" y="176"/>
                                                </a:lnTo>
                                                <a:lnTo>
                                                  <a:pt x="165" y="176"/>
                                                </a:lnTo>
                                                <a:lnTo>
                                                  <a:pt x="186" y="155"/>
                                                </a:lnTo>
                                                <a:lnTo>
                                                  <a:pt x="186" y="176"/>
                                                </a:lnTo>
                                                <a:lnTo>
                                                  <a:pt x="201" y="196"/>
                                                </a:lnTo>
                                                <a:lnTo>
                                                  <a:pt x="211" y="218"/>
                                                </a:lnTo>
                                                <a:lnTo>
                                                  <a:pt x="217" y="269"/>
                                                </a:lnTo>
                                                <a:lnTo>
                                                  <a:pt x="201" y="264"/>
                                                </a:lnTo>
                                                <a:lnTo>
                                                  <a:pt x="190" y="269"/>
                                                </a:lnTo>
                                                <a:lnTo>
                                                  <a:pt x="186" y="243"/>
                                                </a:lnTo>
                                                <a:lnTo>
                                                  <a:pt x="176" y="212"/>
                                                </a:lnTo>
                                                <a:lnTo>
                                                  <a:pt x="149" y="186"/>
                                                </a:lnTo>
                                                <a:lnTo>
                                                  <a:pt x="123" y="176"/>
                                                </a:lnTo>
                                                <a:lnTo>
                                                  <a:pt x="118" y="155"/>
                                                </a:lnTo>
                                                <a:lnTo>
                                                  <a:pt x="92" y="145"/>
                                                </a:lnTo>
                                                <a:lnTo>
                                                  <a:pt x="92" y="161"/>
                                                </a:lnTo>
                                                <a:lnTo>
                                                  <a:pt x="108" y="161"/>
                                                </a:lnTo>
                                                <a:lnTo>
                                                  <a:pt x="118" y="186"/>
                                                </a:lnTo>
                                                <a:lnTo>
                                                  <a:pt x="108" y="196"/>
                                                </a:lnTo>
                                                <a:lnTo>
                                                  <a:pt x="118" y="212"/>
                                                </a:lnTo>
                                                <a:lnTo>
                                                  <a:pt x="108" y="239"/>
                                                </a:lnTo>
                                                <a:lnTo>
                                                  <a:pt x="92" y="218"/>
                                                </a:lnTo>
                                                <a:lnTo>
                                                  <a:pt x="92" y="212"/>
                                                </a:lnTo>
                                                <a:lnTo>
                                                  <a:pt x="82" y="218"/>
                                                </a:lnTo>
                                                <a:lnTo>
                                                  <a:pt x="92" y="239"/>
                                                </a:lnTo>
                                                <a:lnTo>
                                                  <a:pt x="77" y="239"/>
                                                </a:lnTo>
                                                <a:lnTo>
                                                  <a:pt x="67" y="2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 name="Freeform 48"/>
                                          <a:cNvSpPr>
                                            <a:spLocks noChangeArrowheads="1"/>
                                          </a:cNvSpPr>
                                        </a:nvSpPr>
                                        <a:spPr bwMode="auto">
                                          <a:xfrm>
                                            <a:off x="6591300" y="3043238"/>
                                            <a:ext cx="93663" cy="42862"/>
                                          </a:xfrm>
                                          <a:custGeom>
                                            <a:avLst/>
                                            <a:gdLst>
                                              <a:gd name="T0" fmla="*/ 0 w 147"/>
                                              <a:gd name="T1" fmla="*/ 36 h 68"/>
                                              <a:gd name="T2" fmla="*/ 27 w 147"/>
                                              <a:gd name="T3" fmla="*/ 26 h 68"/>
                                              <a:gd name="T4" fmla="*/ 37 w 147"/>
                                              <a:gd name="T5" fmla="*/ 0 h 68"/>
                                              <a:gd name="T6" fmla="*/ 62 w 147"/>
                                              <a:gd name="T7" fmla="*/ 10 h 68"/>
                                              <a:gd name="T8" fmla="*/ 94 w 147"/>
                                              <a:gd name="T9" fmla="*/ 10 h 68"/>
                                              <a:gd name="T10" fmla="*/ 104 w 147"/>
                                              <a:gd name="T11" fmla="*/ 0 h 68"/>
                                              <a:gd name="T12" fmla="*/ 119 w 147"/>
                                              <a:gd name="T13" fmla="*/ 16 h 68"/>
                                              <a:gd name="T14" fmla="*/ 119 w 147"/>
                                              <a:gd name="T15" fmla="*/ 36 h 68"/>
                                              <a:gd name="T16" fmla="*/ 135 w 147"/>
                                              <a:gd name="T17" fmla="*/ 41 h 68"/>
                                              <a:gd name="T18" fmla="*/ 146 w 147"/>
                                              <a:gd name="T19" fmla="*/ 67 h 68"/>
                                              <a:gd name="T20" fmla="*/ 78 w 147"/>
                                              <a:gd name="T21" fmla="*/ 67 h 68"/>
                                              <a:gd name="T22" fmla="*/ 78 w 147"/>
                                              <a:gd name="T23" fmla="*/ 61 h 68"/>
                                              <a:gd name="T24" fmla="*/ 52 w 147"/>
                                              <a:gd name="T25" fmla="*/ 67 h 68"/>
                                              <a:gd name="T26" fmla="*/ 21 w 147"/>
                                              <a:gd name="T27" fmla="*/ 61 h 68"/>
                                              <a:gd name="T28" fmla="*/ 0 w 147"/>
                                              <a:gd name="T29" fmla="*/ 51 h 68"/>
                                              <a:gd name="T30" fmla="*/ 0 w 147"/>
                                              <a:gd name="T31" fmla="*/ 36 h 68"/>
                                              <a:gd name="T32" fmla="*/ 0 w 147"/>
                                              <a:gd name="T33" fmla="*/ 36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7"/>
                                              <a:gd name="T52" fmla="*/ 0 h 68"/>
                                              <a:gd name="T53" fmla="*/ 147 w 147"/>
                                              <a:gd name="T54" fmla="*/ 68 h 6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7" h="68">
                                                <a:moveTo>
                                                  <a:pt x="0" y="36"/>
                                                </a:moveTo>
                                                <a:lnTo>
                                                  <a:pt x="27" y="26"/>
                                                </a:lnTo>
                                                <a:lnTo>
                                                  <a:pt x="37" y="0"/>
                                                </a:lnTo>
                                                <a:lnTo>
                                                  <a:pt x="62" y="10"/>
                                                </a:lnTo>
                                                <a:lnTo>
                                                  <a:pt x="94" y="10"/>
                                                </a:lnTo>
                                                <a:lnTo>
                                                  <a:pt x="104" y="0"/>
                                                </a:lnTo>
                                                <a:lnTo>
                                                  <a:pt x="119" y="16"/>
                                                </a:lnTo>
                                                <a:lnTo>
                                                  <a:pt x="119" y="36"/>
                                                </a:lnTo>
                                                <a:lnTo>
                                                  <a:pt x="135" y="41"/>
                                                </a:lnTo>
                                                <a:lnTo>
                                                  <a:pt x="146" y="67"/>
                                                </a:lnTo>
                                                <a:lnTo>
                                                  <a:pt x="78" y="67"/>
                                                </a:lnTo>
                                                <a:lnTo>
                                                  <a:pt x="78" y="61"/>
                                                </a:lnTo>
                                                <a:lnTo>
                                                  <a:pt x="52" y="67"/>
                                                </a:lnTo>
                                                <a:lnTo>
                                                  <a:pt x="21" y="61"/>
                                                </a:lnTo>
                                                <a:lnTo>
                                                  <a:pt x="0" y="51"/>
                                                </a:lnTo>
                                                <a:lnTo>
                                                  <a:pt x="0"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 name="Freeform 49"/>
                                          <a:cNvSpPr>
                                            <a:spLocks noChangeArrowheads="1"/>
                                          </a:cNvSpPr>
                                        </a:nvSpPr>
                                        <a:spPr bwMode="auto">
                                          <a:xfrm>
                                            <a:off x="6704013" y="3033713"/>
                                            <a:ext cx="257175" cy="568325"/>
                                          </a:xfrm>
                                          <a:custGeom>
                                            <a:avLst/>
                                            <a:gdLst>
                                              <a:gd name="T0" fmla="*/ 37 w 407"/>
                                              <a:gd name="T1" fmla="*/ 315 h 897"/>
                                              <a:gd name="T2" fmla="*/ 42 w 407"/>
                                              <a:gd name="T3" fmla="*/ 269 h 897"/>
                                              <a:gd name="T4" fmla="*/ 68 w 407"/>
                                              <a:gd name="T5" fmla="*/ 227 h 897"/>
                                              <a:gd name="T6" fmla="*/ 84 w 407"/>
                                              <a:gd name="T7" fmla="*/ 165 h 897"/>
                                              <a:gd name="T8" fmla="*/ 104 w 407"/>
                                              <a:gd name="T9" fmla="*/ 135 h 897"/>
                                              <a:gd name="T10" fmla="*/ 135 w 407"/>
                                              <a:gd name="T11" fmla="*/ 67 h 897"/>
                                              <a:gd name="T12" fmla="*/ 176 w 407"/>
                                              <a:gd name="T13" fmla="*/ 67 h 897"/>
                                              <a:gd name="T14" fmla="*/ 176 w 407"/>
                                              <a:gd name="T15" fmla="*/ 31 h 897"/>
                                              <a:gd name="T16" fmla="*/ 192 w 407"/>
                                              <a:gd name="T17" fmla="*/ 16 h 897"/>
                                              <a:gd name="T18" fmla="*/ 219 w 407"/>
                                              <a:gd name="T19" fmla="*/ 0 h 897"/>
                                              <a:gd name="T20" fmla="*/ 239 w 407"/>
                                              <a:gd name="T21" fmla="*/ 41 h 897"/>
                                              <a:gd name="T22" fmla="*/ 270 w 407"/>
                                              <a:gd name="T23" fmla="*/ 124 h 897"/>
                                              <a:gd name="T24" fmla="*/ 260 w 407"/>
                                              <a:gd name="T25" fmla="*/ 149 h 897"/>
                                              <a:gd name="T26" fmla="*/ 229 w 407"/>
                                              <a:gd name="T27" fmla="*/ 165 h 897"/>
                                              <a:gd name="T28" fmla="*/ 219 w 407"/>
                                              <a:gd name="T29" fmla="*/ 186 h 897"/>
                                              <a:gd name="T30" fmla="*/ 239 w 407"/>
                                              <a:gd name="T31" fmla="*/ 227 h 897"/>
                                              <a:gd name="T32" fmla="*/ 260 w 407"/>
                                              <a:gd name="T33" fmla="*/ 217 h 897"/>
                                              <a:gd name="T34" fmla="*/ 280 w 407"/>
                                              <a:gd name="T35" fmla="*/ 227 h 897"/>
                                              <a:gd name="T36" fmla="*/ 296 w 407"/>
                                              <a:gd name="T37" fmla="*/ 269 h 897"/>
                                              <a:gd name="T38" fmla="*/ 321 w 407"/>
                                              <a:gd name="T39" fmla="*/ 294 h 897"/>
                                              <a:gd name="T40" fmla="*/ 352 w 407"/>
                                              <a:gd name="T41" fmla="*/ 325 h 897"/>
                                              <a:gd name="T42" fmla="*/ 352 w 407"/>
                                              <a:gd name="T43" fmla="*/ 341 h 897"/>
                                              <a:gd name="T44" fmla="*/ 379 w 407"/>
                                              <a:gd name="T45" fmla="*/ 352 h 897"/>
                                              <a:gd name="T46" fmla="*/ 389 w 407"/>
                                              <a:gd name="T47" fmla="*/ 362 h 897"/>
                                              <a:gd name="T48" fmla="*/ 389 w 407"/>
                                              <a:gd name="T49" fmla="*/ 378 h 897"/>
                                              <a:gd name="T50" fmla="*/ 364 w 407"/>
                                              <a:gd name="T51" fmla="*/ 393 h 897"/>
                                              <a:gd name="T52" fmla="*/ 327 w 407"/>
                                              <a:gd name="T53" fmla="*/ 419 h 897"/>
                                              <a:gd name="T54" fmla="*/ 321 w 407"/>
                                              <a:gd name="T55" fmla="*/ 423 h 897"/>
                                              <a:gd name="T56" fmla="*/ 270 w 407"/>
                                              <a:gd name="T57" fmla="*/ 445 h 897"/>
                                              <a:gd name="T58" fmla="*/ 260 w 407"/>
                                              <a:gd name="T59" fmla="*/ 486 h 897"/>
                                              <a:gd name="T60" fmla="*/ 254 w 407"/>
                                              <a:gd name="T61" fmla="*/ 501 h 897"/>
                                              <a:gd name="T62" fmla="*/ 270 w 407"/>
                                              <a:gd name="T63" fmla="*/ 517 h 897"/>
                                              <a:gd name="T64" fmla="*/ 311 w 407"/>
                                              <a:gd name="T65" fmla="*/ 584 h 897"/>
                                              <a:gd name="T66" fmla="*/ 311 w 407"/>
                                              <a:gd name="T67" fmla="*/ 621 h 897"/>
                                              <a:gd name="T68" fmla="*/ 301 w 407"/>
                                              <a:gd name="T69" fmla="*/ 662 h 897"/>
                                              <a:gd name="T70" fmla="*/ 348 w 407"/>
                                              <a:gd name="T71" fmla="*/ 729 h 897"/>
                                              <a:gd name="T72" fmla="*/ 364 w 407"/>
                                              <a:gd name="T73" fmla="*/ 801 h 897"/>
                                              <a:gd name="T74" fmla="*/ 337 w 407"/>
                                              <a:gd name="T75" fmla="*/ 869 h 897"/>
                                              <a:gd name="T76" fmla="*/ 327 w 407"/>
                                              <a:gd name="T77" fmla="*/ 896 h 897"/>
                                              <a:gd name="T78" fmla="*/ 327 w 407"/>
                                              <a:gd name="T79" fmla="*/ 854 h 897"/>
                                              <a:gd name="T80" fmla="*/ 321 w 407"/>
                                              <a:gd name="T81" fmla="*/ 812 h 897"/>
                                              <a:gd name="T82" fmla="*/ 327 w 407"/>
                                              <a:gd name="T83" fmla="*/ 760 h 897"/>
                                              <a:gd name="T84" fmla="*/ 301 w 407"/>
                                              <a:gd name="T85" fmla="*/ 729 h 897"/>
                                              <a:gd name="T86" fmla="*/ 286 w 407"/>
                                              <a:gd name="T87" fmla="*/ 688 h 897"/>
                                              <a:gd name="T88" fmla="*/ 270 w 407"/>
                                              <a:gd name="T89" fmla="*/ 611 h 897"/>
                                              <a:gd name="T90" fmla="*/ 254 w 407"/>
                                              <a:gd name="T91" fmla="*/ 584 h 897"/>
                                              <a:gd name="T92" fmla="*/ 239 w 407"/>
                                              <a:gd name="T93" fmla="*/ 554 h 897"/>
                                              <a:gd name="T94" fmla="*/ 229 w 407"/>
                                              <a:gd name="T95" fmla="*/ 584 h 897"/>
                                              <a:gd name="T96" fmla="*/ 176 w 407"/>
                                              <a:gd name="T97" fmla="*/ 621 h 897"/>
                                              <a:gd name="T98" fmla="*/ 151 w 407"/>
                                              <a:gd name="T99" fmla="*/ 621 h 897"/>
                                              <a:gd name="T100" fmla="*/ 151 w 407"/>
                                              <a:gd name="T101" fmla="*/ 621 h 897"/>
                                              <a:gd name="T102" fmla="*/ 135 w 407"/>
                                              <a:gd name="T103" fmla="*/ 611 h 897"/>
                                              <a:gd name="T104" fmla="*/ 119 w 407"/>
                                              <a:gd name="T105" fmla="*/ 568 h 897"/>
                                              <a:gd name="T106" fmla="*/ 119 w 407"/>
                                              <a:gd name="T107" fmla="*/ 501 h 897"/>
                                              <a:gd name="T108" fmla="*/ 94 w 407"/>
                                              <a:gd name="T109" fmla="*/ 476 h 897"/>
                                              <a:gd name="T110" fmla="*/ 84 w 407"/>
                                              <a:gd name="T111" fmla="*/ 460 h 897"/>
                                              <a:gd name="T112" fmla="*/ 68 w 407"/>
                                              <a:gd name="T113" fmla="*/ 435 h 897"/>
                                              <a:gd name="T114" fmla="*/ 52 w 407"/>
                                              <a:gd name="T115" fmla="*/ 409 h 897"/>
                                              <a:gd name="T116" fmla="*/ 27 w 407"/>
                                              <a:gd name="T117" fmla="*/ 403 h 897"/>
                                              <a:gd name="T118" fmla="*/ 11 w 407"/>
                                              <a:gd name="T119" fmla="*/ 362 h 897"/>
                                              <a:gd name="T120" fmla="*/ 21 w 407"/>
                                              <a:gd name="T121" fmla="*/ 315 h 89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07"/>
                                              <a:gd name="T184" fmla="*/ 0 h 897"/>
                                              <a:gd name="T185" fmla="*/ 407 w 407"/>
                                              <a:gd name="T186" fmla="*/ 897 h 89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07" h="897">
                                                <a:moveTo>
                                                  <a:pt x="21" y="315"/>
                                                </a:moveTo>
                                                <a:lnTo>
                                                  <a:pt x="37" y="315"/>
                                                </a:lnTo>
                                                <a:lnTo>
                                                  <a:pt x="27" y="274"/>
                                                </a:lnTo>
                                                <a:lnTo>
                                                  <a:pt x="42" y="269"/>
                                                </a:lnTo>
                                                <a:lnTo>
                                                  <a:pt x="42" y="227"/>
                                                </a:lnTo>
                                                <a:lnTo>
                                                  <a:pt x="68" y="227"/>
                                                </a:lnTo>
                                                <a:lnTo>
                                                  <a:pt x="84" y="192"/>
                                                </a:lnTo>
                                                <a:lnTo>
                                                  <a:pt x="84" y="165"/>
                                                </a:lnTo>
                                                <a:lnTo>
                                                  <a:pt x="84" y="149"/>
                                                </a:lnTo>
                                                <a:lnTo>
                                                  <a:pt x="104" y="135"/>
                                                </a:lnTo>
                                                <a:lnTo>
                                                  <a:pt x="104" y="98"/>
                                                </a:lnTo>
                                                <a:lnTo>
                                                  <a:pt x="135" y="67"/>
                                                </a:lnTo>
                                                <a:lnTo>
                                                  <a:pt x="172" y="57"/>
                                                </a:lnTo>
                                                <a:lnTo>
                                                  <a:pt x="176" y="67"/>
                                                </a:lnTo>
                                                <a:lnTo>
                                                  <a:pt x="187" y="57"/>
                                                </a:lnTo>
                                                <a:lnTo>
                                                  <a:pt x="176" y="31"/>
                                                </a:lnTo>
                                                <a:lnTo>
                                                  <a:pt x="187" y="16"/>
                                                </a:lnTo>
                                                <a:lnTo>
                                                  <a:pt x="192" y="16"/>
                                                </a:lnTo>
                                                <a:lnTo>
                                                  <a:pt x="192" y="0"/>
                                                </a:lnTo>
                                                <a:lnTo>
                                                  <a:pt x="219" y="0"/>
                                                </a:lnTo>
                                                <a:lnTo>
                                                  <a:pt x="239" y="26"/>
                                                </a:lnTo>
                                                <a:lnTo>
                                                  <a:pt x="239" y="41"/>
                                                </a:lnTo>
                                                <a:lnTo>
                                                  <a:pt x="254" y="41"/>
                                                </a:lnTo>
                                                <a:lnTo>
                                                  <a:pt x="270" y="124"/>
                                                </a:lnTo>
                                                <a:lnTo>
                                                  <a:pt x="260" y="145"/>
                                                </a:lnTo>
                                                <a:lnTo>
                                                  <a:pt x="260" y="149"/>
                                                </a:lnTo>
                                                <a:lnTo>
                                                  <a:pt x="254" y="149"/>
                                                </a:lnTo>
                                                <a:lnTo>
                                                  <a:pt x="229" y="165"/>
                                                </a:lnTo>
                                                <a:lnTo>
                                                  <a:pt x="239" y="186"/>
                                                </a:lnTo>
                                                <a:lnTo>
                                                  <a:pt x="219" y="186"/>
                                                </a:lnTo>
                                                <a:lnTo>
                                                  <a:pt x="229" y="207"/>
                                                </a:lnTo>
                                                <a:lnTo>
                                                  <a:pt x="239" y="227"/>
                                                </a:lnTo>
                                                <a:lnTo>
                                                  <a:pt x="254" y="217"/>
                                                </a:lnTo>
                                                <a:lnTo>
                                                  <a:pt x="260" y="217"/>
                                                </a:lnTo>
                                                <a:lnTo>
                                                  <a:pt x="286" y="217"/>
                                                </a:lnTo>
                                                <a:lnTo>
                                                  <a:pt x="280" y="227"/>
                                                </a:lnTo>
                                                <a:lnTo>
                                                  <a:pt x="286" y="233"/>
                                                </a:lnTo>
                                                <a:lnTo>
                                                  <a:pt x="296" y="269"/>
                                                </a:lnTo>
                                                <a:lnTo>
                                                  <a:pt x="321" y="269"/>
                                                </a:lnTo>
                                                <a:lnTo>
                                                  <a:pt x="321" y="294"/>
                                                </a:lnTo>
                                                <a:lnTo>
                                                  <a:pt x="311" y="315"/>
                                                </a:lnTo>
                                                <a:lnTo>
                                                  <a:pt x="352" y="325"/>
                                                </a:lnTo>
                                                <a:lnTo>
                                                  <a:pt x="352" y="337"/>
                                                </a:lnTo>
                                                <a:lnTo>
                                                  <a:pt x="352" y="341"/>
                                                </a:lnTo>
                                                <a:lnTo>
                                                  <a:pt x="364" y="341"/>
                                                </a:lnTo>
                                                <a:lnTo>
                                                  <a:pt x="379" y="352"/>
                                                </a:lnTo>
                                                <a:lnTo>
                                                  <a:pt x="406" y="352"/>
                                                </a:lnTo>
                                                <a:lnTo>
                                                  <a:pt x="389" y="362"/>
                                                </a:lnTo>
                                                <a:lnTo>
                                                  <a:pt x="379" y="367"/>
                                                </a:lnTo>
                                                <a:lnTo>
                                                  <a:pt x="389" y="378"/>
                                                </a:lnTo>
                                                <a:lnTo>
                                                  <a:pt x="368" y="382"/>
                                                </a:lnTo>
                                                <a:lnTo>
                                                  <a:pt x="364" y="393"/>
                                                </a:lnTo>
                                                <a:lnTo>
                                                  <a:pt x="337" y="403"/>
                                                </a:lnTo>
                                                <a:lnTo>
                                                  <a:pt x="327" y="419"/>
                                                </a:lnTo>
                                                <a:lnTo>
                                                  <a:pt x="311" y="409"/>
                                                </a:lnTo>
                                                <a:lnTo>
                                                  <a:pt x="321" y="423"/>
                                                </a:lnTo>
                                                <a:lnTo>
                                                  <a:pt x="280" y="435"/>
                                                </a:lnTo>
                                                <a:lnTo>
                                                  <a:pt x="270" y="445"/>
                                                </a:lnTo>
                                                <a:lnTo>
                                                  <a:pt x="260" y="460"/>
                                                </a:lnTo>
                                                <a:lnTo>
                                                  <a:pt x="260" y="486"/>
                                                </a:lnTo>
                                                <a:lnTo>
                                                  <a:pt x="254" y="491"/>
                                                </a:lnTo>
                                                <a:lnTo>
                                                  <a:pt x="254" y="501"/>
                                                </a:lnTo>
                                                <a:lnTo>
                                                  <a:pt x="260" y="501"/>
                                                </a:lnTo>
                                                <a:lnTo>
                                                  <a:pt x="270" y="517"/>
                                                </a:lnTo>
                                                <a:lnTo>
                                                  <a:pt x="301" y="568"/>
                                                </a:lnTo>
                                                <a:lnTo>
                                                  <a:pt x="311" y="584"/>
                                                </a:lnTo>
                                                <a:lnTo>
                                                  <a:pt x="321" y="611"/>
                                                </a:lnTo>
                                                <a:lnTo>
                                                  <a:pt x="311" y="621"/>
                                                </a:lnTo>
                                                <a:lnTo>
                                                  <a:pt x="311" y="641"/>
                                                </a:lnTo>
                                                <a:lnTo>
                                                  <a:pt x="301" y="662"/>
                                                </a:lnTo>
                                                <a:lnTo>
                                                  <a:pt x="301" y="678"/>
                                                </a:lnTo>
                                                <a:lnTo>
                                                  <a:pt x="348" y="729"/>
                                                </a:lnTo>
                                                <a:lnTo>
                                                  <a:pt x="348" y="750"/>
                                                </a:lnTo>
                                                <a:lnTo>
                                                  <a:pt x="364" y="801"/>
                                                </a:lnTo>
                                                <a:lnTo>
                                                  <a:pt x="352" y="828"/>
                                                </a:lnTo>
                                                <a:lnTo>
                                                  <a:pt x="337" y="869"/>
                                                </a:lnTo>
                                                <a:lnTo>
                                                  <a:pt x="337" y="885"/>
                                                </a:lnTo>
                                                <a:lnTo>
                                                  <a:pt x="327" y="896"/>
                                                </a:lnTo>
                                                <a:lnTo>
                                                  <a:pt x="321" y="869"/>
                                                </a:lnTo>
                                                <a:lnTo>
                                                  <a:pt x="327" y="854"/>
                                                </a:lnTo>
                                                <a:lnTo>
                                                  <a:pt x="327" y="812"/>
                                                </a:lnTo>
                                                <a:lnTo>
                                                  <a:pt x="321" y="812"/>
                                                </a:lnTo>
                                                <a:lnTo>
                                                  <a:pt x="327" y="801"/>
                                                </a:lnTo>
                                                <a:lnTo>
                                                  <a:pt x="327" y="760"/>
                                                </a:lnTo>
                                                <a:lnTo>
                                                  <a:pt x="301" y="709"/>
                                                </a:lnTo>
                                                <a:lnTo>
                                                  <a:pt x="301" y="729"/>
                                                </a:lnTo>
                                                <a:lnTo>
                                                  <a:pt x="296" y="729"/>
                                                </a:lnTo>
                                                <a:lnTo>
                                                  <a:pt x="286" y="688"/>
                                                </a:lnTo>
                                                <a:lnTo>
                                                  <a:pt x="280" y="641"/>
                                                </a:lnTo>
                                                <a:lnTo>
                                                  <a:pt x="270" y="611"/>
                                                </a:lnTo>
                                                <a:lnTo>
                                                  <a:pt x="270" y="584"/>
                                                </a:lnTo>
                                                <a:lnTo>
                                                  <a:pt x="254" y="584"/>
                                                </a:lnTo>
                                                <a:lnTo>
                                                  <a:pt x="244" y="568"/>
                                                </a:lnTo>
                                                <a:lnTo>
                                                  <a:pt x="239" y="554"/>
                                                </a:lnTo>
                                                <a:lnTo>
                                                  <a:pt x="229" y="558"/>
                                                </a:lnTo>
                                                <a:lnTo>
                                                  <a:pt x="229" y="584"/>
                                                </a:lnTo>
                                                <a:lnTo>
                                                  <a:pt x="213" y="600"/>
                                                </a:lnTo>
                                                <a:lnTo>
                                                  <a:pt x="176" y="621"/>
                                                </a:lnTo>
                                                <a:lnTo>
                                                  <a:pt x="172" y="626"/>
                                                </a:lnTo>
                                                <a:lnTo>
                                                  <a:pt x="151" y="621"/>
                                                </a:lnTo>
                                                <a:lnTo>
                                                  <a:pt x="161" y="611"/>
                                                </a:lnTo>
                                                <a:lnTo>
                                                  <a:pt x="151" y="621"/>
                                                </a:lnTo>
                                                <a:lnTo>
                                                  <a:pt x="135" y="621"/>
                                                </a:lnTo>
                                                <a:lnTo>
                                                  <a:pt x="135" y="611"/>
                                                </a:lnTo>
                                                <a:lnTo>
                                                  <a:pt x="119" y="621"/>
                                                </a:lnTo>
                                                <a:lnTo>
                                                  <a:pt x="119" y="568"/>
                                                </a:lnTo>
                                                <a:lnTo>
                                                  <a:pt x="131" y="527"/>
                                                </a:lnTo>
                                                <a:lnTo>
                                                  <a:pt x="119" y="501"/>
                                                </a:lnTo>
                                                <a:lnTo>
                                                  <a:pt x="94" y="470"/>
                                                </a:lnTo>
                                                <a:lnTo>
                                                  <a:pt x="94" y="476"/>
                                                </a:lnTo>
                                                <a:lnTo>
                                                  <a:pt x="68" y="450"/>
                                                </a:lnTo>
                                                <a:lnTo>
                                                  <a:pt x="84" y="460"/>
                                                </a:lnTo>
                                                <a:lnTo>
                                                  <a:pt x="94" y="450"/>
                                                </a:lnTo>
                                                <a:lnTo>
                                                  <a:pt x="68" y="435"/>
                                                </a:lnTo>
                                                <a:lnTo>
                                                  <a:pt x="62" y="419"/>
                                                </a:lnTo>
                                                <a:lnTo>
                                                  <a:pt x="52" y="409"/>
                                                </a:lnTo>
                                                <a:lnTo>
                                                  <a:pt x="37" y="403"/>
                                                </a:lnTo>
                                                <a:lnTo>
                                                  <a:pt x="27" y="403"/>
                                                </a:lnTo>
                                                <a:lnTo>
                                                  <a:pt x="0" y="367"/>
                                                </a:lnTo>
                                                <a:lnTo>
                                                  <a:pt x="11" y="362"/>
                                                </a:lnTo>
                                                <a:lnTo>
                                                  <a:pt x="27" y="367"/>
                                                </a:lnTo>
                                                <a:lnTo>
                                                  <a:pt x="21" y="31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 name="Freeform 50"/>
                                          <a:cNvSpPr>
                                            <a:spLocks noChangeArrowheads="1"/>
                                          </a:cNvSpPr>
                                        </a:nvSpPr>
                                        <a:spPr bwMode="auto">
                                          <a:xfrm>
                                            <a:off x="7364413" y="3749675"/>
                                            <a:ext cx="26987" cy="31750"/>
                                          </a:xfrm>
                                          <a:custGeom>
                                            <a:avLst/>
                                            <a:gdLst>
                                              <a:gd name="T0" fmla="*/ 0 w 42"/>
                                              <a:gd name="T1" fmla="*/ 15 h 52"/>
                                              <a:gd name="T2" fmla="*/ 25 w 42"/>
                                              <a:gd name="T3" fmla="*/ 0 h 52"/>
                                              <a:gd name="T4" fmla="*/ 25 w 42"/>
                                              <a:gd name="T5" fmla="*/ 15 h 52"/>
                                              <a:gd name="T6" fmla="*/ 41 w 42"/>
                                              <a:gd name="T7" fmla="*/ 35 h 52"/>
                                              <a:gd name="T8" fmla="*/ 25 w 42"/>
                                              <a:gd name="T9" fmla="*/ 35 h 52"/>
                                              <a:gd name="T10" fmla="*/ 6 w 42"/>
                                              <a:gd name="T11" fmla="*/ 51 h 52"/>
                                              <a:gd name="T12" fmla="*/ 0 w 42"/>
                                              <a:gd name="T13" fmla="*/ 15 h 52"/>
                                              <a:gd name="T14" fmla="*/ 0 w 42"/>
                                              <a:gd name="T15" fmla="*/ 15 h 52"/>
                                              <a:gd name="T16" fmla="*/ 0 60000 65536"/>
                                              <a:gd name="T17" fmla="*/ 0 60000 65536"/>
                                              <a:gd name="T18" fmla="*/ 0 60000 65536"/>
                                              <a:gd name="T19" fmla="*/ 0 60000 65536"/>
                                              <a:gd name="T20" fmla="*/ 0 60000 65536"/>
                                              <a:gd name="T21" fmla="*/ 0 60000 65536"/>
                                              <a:gd name="T22" fmla="*/ 0 60000 65536"/>
                                              <a:gd name="T23" fmla="*/ 0 60000 65536"/>
                                              <a:gd name="T24" fmla="*/ 0 w 42"/>
                                              <a:gd name="T25" fmla="*/ 0 h 52"/>
                                              <a:gd name="T26" fmla="*/ 42 w 42"/>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2" h="52">
                                                <a:moveTo>
                                                  <a:pt x="0" y="15"/>
                                                </a:moveTo>
                                                <a:lnTo>
                                                  <a:pt x="25" y="0"/>
                                                </a:lnTo>
                                                <a:lnTo>
                                                  <a:pt x="25" y="15"/>
                                                </a:lnTo>
                                                <a:lnTo>
                                                  <a:pt x="41" y="35"/>
                                                </a:lnTo>
                                                <a:lnTo>
                                                  <a:pt x="25" y="35"/>
                                                </a:lnTo>
                                                <a:lnTo>
                                                  <a:pt x="6" y="51"/>
                                                </a:lnTo>
                                                <a:lnTo>
                                                  <a:pt x="0" y="1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 name="Freeform 51"/>
                                          <a:cNvSpPr>
                                            <a:spLocks noChangeArrowheads="1"/>
                                          </a:cNvSpPr>
                                        </a:nvSpPr>
                                        <a:spPr bwMode="auto">
                                          <a:xfrm>
                                            <a:off x="7480300" y="3119438"/>
                                            <a:ext cx="49213" cy="114300"/>
                                          </a:xfrm>
                                          <a:custGeom>
                                            <a:avLst/>
                                            <a:gdLst>
                                              <a:gd name="T0" fmla="*/ 41 w 79"/>
                                              <a:gd name="T1" fmla="*/ 181 h 182"/>
                                              <a:gd name="T2" fmla="*/ 36 w 79"/>
                                              <a:gd name="T3" fmla="*/ 181 h 182"/>
                                              <a:gd name="T4" fmla="*/ 36 w 79"/>
                                              <a:gd name="T5" fmla="*/ 165 h 182"/>
                                              <a:gd name="T6" fmla="*/ 16 w 79"/>
                                              <a:gd name="T7" fmla="*/ 150 h 182"/>
                                              <a:gd name="T8" fmla="*/ 0 w 79"/>
                                              <a:gd name="T9" fmla="*/ 118 h 182"/>
                                              <a:gd name="T10" fmla="*/ 0 w 79"/>
                                              <a:gd name="T11" fmla="*/ 93 h 182"/>
                                              <a:gd name="T12" fmla="*/ 10 w 79"/>
                                              <a:gd name="T13" fmla="*/ 73 h 182"/>
                                              <a:gd name="T14" fmla="*/ 36 w 79"/>
                                              <a:gd name="T15" fmla="*/ 15 h 182"/>
                                              <a:gd name="T16" fmla="*/ 51 w 79"/>
                                              <a:gd name="T17" fmla="*/ 0 h 182"/>
                                              <a:gd name="T18" fmla="*/ 78 w 79"/>
                                              <a:gd name="T19" fmla="*/ 15 h 182"/>
                                              <a:gd name="T20" fmla="*/ 78 w 79"/>
                                              <a:gd name="T21" fmla="*/ 41 h 182"/>
                                              <a:gd name="T22" fmla="*/ 67 w 79"/>
                                              <a:gd name="T23" fmla="*/ 57 h 182"/>
                                              <a:gd name="T24" fmla="*/ 62 w 79"/>
                                              <a:gd name="T25" fmla="*/ 118 h 182"/>
                                              <a:gd name="T26" fmla="*/ 51 w 79"/>
                                              <a:gd name="T27" fmla="*/ 150 h 182"/>
                                              <a:gd name="T28" fmla="*/ 41 w 79"/>
                                              <a:gd name="T29" fmla="*/ 181 h 182"/>
                                              <a:gd name="T30" fmla="*/ 41 w 79"/>
                                              <a:gd name="T31" fmla="*/ 181 h 1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
                                              <a:gd name="T49" fmla="*/ 0 h 182"/>
                                              <a:gd name="T50" fmla="*/ 79 w 79"/>
                                              <a:gd name="T51" fmla="*/ 182 h 18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 h="182">
                                                <a:moveTo>
                                                  <a:pt x="41" y="181"/>
                                                </a:moveTo>
                                                <a:lnTo>
                                                  <a:pt x="36" y="181"/>
                                                </a:lnTo>
                                                <a:lnTo>
                                                  <a:pt x="36" y="165"/>
                                                </a:lnTo>
                                                <a:lnTo>
                                                  <a:pt x="16" y="150"/>
                                                </a:lnTo>
                                                <a:lnTo>
                                                  <a:pt x="0" y="118"/>
                                                </a:lnTo>
                                                <a:lnTo>
                                                  <a:pt x="0" y="93"/>
                                                </a:lnTo>
                                                <a:lnTo>
                                                  <a:pt x="10" y="73"/>
                                                </a:lnTo>
                                                <a:lnTo>
                                                  <a:pt x="36" y="15"/>
                                                </a:lnTo>
                                                <a:lnTo>
                                                  <a:pt x="51" y="0"/>
                                                </a:lnTo>
                                                <a:lnTo>
                                                  <a:pt x="78" y="15"/>
                                                </a:lnTo>
                                                <a:lnTo>
                                                  <a:pt x="78" y="41"/>
                                                </a:lnTo>
                                                <a:lnTo>
                                                  <a:pt x="67" y="57"/>
                                                </a:lnTo>
                                                <a:lnTo>
                                                  <a:pt x="62" y="118"/>
                                                </a:lnTo>
                                                <a:lnTo>
                                                  <a:pt x="51" y="150"/>
                                                </a:lnTo>
                                                <a:lnTo>
                                                  <a:pt x="41" y="181"/>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 name="Freeform 52"/>
                                          <a:cNvSpPr>
                                            <a:spLocks noChangeArrowheads="1"/>
                                          </a:cNvSpPr>
                                        </a:nvSpPr>
                                        <a:spPr bwMode="auto">
                                          <a:xfrm>
                                            <a:off x="6115050" y="1992313"/>
                                            <a:ext cx="1555750" cy="1296987"/>
                                          </a:xfrm>
                                          <a:custGeom>
                                            <a:avLst/>
                                            <a:gdLst>
                                              <a:gd name="T0" fmla="*/ 2035 w 2451"/>
                                              <a:gd name="T1" fmla="*/ 145 h 2045"/>
                                              <a:gd name="T2" fmla="*/ 2257 w 2451"/>
                                              <a:gd name="T3" fmla="*/ 305 h 2045"/>
                                              <a:gd name="T4" fmla="*/ 2450 w 2451"/>
                                              <a:gd name="T5" fmla="*/ 362 h 2045"/>
                                              <a:gd name="T6" fmla="*/ 2393 w 2451"/>
                                              <a:gd name="T7" fmla="*/ 730 h 2045"/>
                                              <a:gd name="T8" fmla="*/ 2320 w 2451"/>
                                              <a:gd name="T9" fmla="*/ 787 h 2045"/>
                                              <a:gd name="T10" fmla="*/ 2232 w 2451"/>
                                              <a:gd name="T11" fmla="*/ 812 h 2045"/>
                                              <a:gd name="T12" fmla="*/ 2102 w 2451"/>
                                              <a:gd name="T13" fmla="*/ 963 h 2045"/>
                                              <a:gd name="T14" fmla="*/ 2051 w 2451"/>
                                              <a:gd name="T15" fmla="*/ 963 h 2045"/>
                                              <a:gd name="T16" fmla="*/ 1942 w 2451"/>
                                              <a:gd name="T17" fmla="*/ 989 h 2045"/>
                                              <a:gd name="T18" fmla="*/ 1967 w 2451"/>
                                              <a:gd name="T19" fmla="*/ 1108 h 2045"/>
                                              <a:gd name="T20" fmla="*/ 2123 w 2451"/>
                                              <a:gd name="T21" fmla="*/ 1087 h 2045"/>
                                              <a:gd name="T22" fmla="*/ 2009 w 2451"/>
                                              <a:gd name="T23" fmla="*/ 1257 h 2045"/>
                                              <a:gd name="T24" fmla="*/ 2118 w 2451"/>
                                              <a:gd name="T25" fmla="*/ 1413 h 2045"/>
                                              <a:gd name="T26" fmla="*/ 2133 w 2451"/>
                                              <a:gd name="T27" fmla="*/ 1501 h 2045"/>
                                              <a:gd name="T28" fmla="*/ 2185 w 2451"/>
                                              <a:gd name="T29" fmla="*/ 1531 h 2045"/>
                                              <a:gd name="T30" fmla="*/ 2165 w 2451"/>
                                              <a:gd name="T31" fmla="*/ 1588 h 2045"/>
                                              <a:gd name="T32" fmla="*/ 2123 w 2451"/>
                                              <a:gd name="T33" fmla="*/ 1697 h 2045"/>
                                              <a:gd name="T34" fmla="*/ 2092 w 2451"/>
                                              <a:gd name="T35" fmla="*/ 1801 h 2045"/>
                                              <a:gd name="T36" fmla="*/ 1993 w 2451"/>
                                              <a:gd name="T37" fmla="*/ 1909 h 2045"/>
                                              <a:gd name="T38" fmla="*/ 1864 w 2451"/>
                                              <a:gd name="T39" fmla="*/ 1909 h 2045"/>
                                              <a:gd name="T40" fmla="*/ 1766 w 2451"/>
                                              <a:gd name="T41" fmla="*/ 1993 h 2045"/>
                                              <a:gd name="T42" fmla="*/ 1709 w 2451"/>
                                              <a:gd name="T43" fmla="*/ 1993 h 2045"/>
                                              <a:gd name="T44" fmla="*/ 1646 w 2451"/>
                                              <a:gd name="T45" fmla="*/ 1981 h 2045"/>
                                              <a:gd name="T46" fmla="*/ 1523 w 2451"/>
                                              <a:gd name="T47" fmla="*/ 1909 h 2045"/>
                                              <a:gd name="T48" fmla="*/ 1413 w 2451"/>
                                              <a:gd name="T49" fmla="*/ 1925 h 2045"/>
                                              <a:gd name="T50" fmla="*/ 1357 w 2451"/>
                                              <a:gd name="T51" fmla="*/ 2003 h 2045"/>
                                              <a:gd name="T52" fmla="*/ 1279 w 2451"/>
                                              <a:gd name="T53" fmla="*/ 1966 h 2045"/>
                                              <a:gd name="T54" fmla="*/ 1212 w 2451"/>
                                              <a:gd name="T55" fmla="*/ 1858 h 2045"/>
                                              <a:gd name="T56" fmla="*/ 1155 w 2451"/>
                                              <a:gd name="T57" fmla="*/ 1805 h 2045"/>
                                              <a:gd name="T58" fmla="*/ 1165 w 2451"/>
                                              <a:gd name="T59" fmla="*/ 1666 h 2045"/>
                                              <a:gd name="T60" fmla="*/ 1072 w 2451"/>
                                              <a:gd name="T61" fmla="*/ 1640 h 2045"/>
                                              <a:gd name="T62" fmla="*/ 1030 w 2451"/>
                                              <a:gd name="T63" fmla="*/ 1609 h 2045"/>
                                              <a:gd name="T64" fmla="*/ 912 w 2451"/>
                                              <a:gd name="T65" fmla="*/ 1666 h 2045"/>
                                              <a:gd name="T66" fmla="*/ 777 w 2451"/>
                                              <a:gd name="T67" fmla="*/ 1682 h 2045"/>
                                              <a:gd name="T68" fmla="*/ 601 w 2451"/>
                                              <a:gd name="T69" fmla="*/ 1656 h 2045"/>
                                              <a:gd name="T70" fmla="*/ 507 w 2451"/>
                                              <a:gd name="T71" fmla="*/ 1615 h 2045"/>
                                              <a:gd name="T72" fmla="*/ 284 w 2451"/>
                                              <a:gd name="T73" fmla="*/ 1474 h 2045"/>
                                              <a:gd name="T74" fmla="*/ 300 w 2451"/>
                                              <a:gd name="T75" fmla="*/ 1408 h 2045"/>
                                              <a:gd name="T76" fmla="*/ 176 w 2451"/>
                                              <a:gd name="T77" fmla="*/ 1257 h 2045"/>
                                              <a:gd name="T78" fmla="*/ 81 w 2451"/>
                                              <a:gd name="T79" fmla="*/ 1180 h 2045"/>
                                              <a:gd name="T80" fmla="*/ 50 w 2451"/>
                                              <a:gd name="T81" fmla="*/ 1014 h 2045"/>
                                              <a:gd name="T82" fmla="*/ 259 w 2451"/>
                                              <a:gd name="T83" fmla="*/ 910 h 2045"/>
                                              <a:gd name="T84" fmla="*/ 300 w 2451"/>
                                              <a:gd name="T85" fmla="*/ 693 h 2045"/>
                                              <a:gd name="T86" fmla="*/ 450 w 2451"/>
                                              <a:gd name="T87" fmla="*/ 471 h 2045"/>
                                              <a:gd name="T88" fmla="*/ 560 w 2451"/>
                                              <a:gd name="T89" fmla="*/ 523 h 2045"/>
                                              <a:gd name="T90" fmla="*/ 652 w 2451"/>
                                              <a:gd name="T91" fmla="*/ 652 h 2045"/>
                                              <a:gd name="T92" fmla="*/ 859 w 2451"/>
                                              <a:gd name="T93" fmla="*/ 756 h 2045"/>
                                              <a:gd name="T94" fmla="*/ 1072 w 2451"/>
                                              <a:gd name="T95" fmla="*/ 838 h 2045"/>
                                              <a:gd name="T96" fmla="*/ 1321 w 2451"/>
                                              <a:gd name="T97" fmla="*/ 879 h 2045"/>
                                              <a:gd name="T98" fmla="*/ 1564 w 2451"/>
                                              <a:gd name="T99" fmla="*/ 704 h 2045"/>
                                              <a:gd name="T100" fmla="*/ 1646 w 2451"/>
                                              <a:gd name="T101" fmla="*/ 647 h 2045"/>
                                              <a:gd name="T102" fmla="*/ 1750 w 2451"/>
                                              <a:gd name="T103" fmla="*/ 554 h 2045"/>
                                              <a:gd name="T104" fmla="*/ 1859 w 2451"/>
                                              <a:gd name="T105" fmla="*/ 503 h 2045"/>
                                              <a:gd name="T106" fmla="*/ 1709 w 2451"/>
                                              <a:gd name="T107" fmla="*/ 446 h 2045"/>
                                              <a:gd name="T108" fmla="*/ 1662 w 2451"/>
                                              <a:gd name="T109" fmla="*/ 311 h 2045"/>
                                              <a:gd name="T110" fmla="*/ 1756 w 2451"/>
                                              <a:gd name="T111" fmla="*/ 104 h 20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451"/>
                                              <a:gd name="T169" fmla="*/ 0 h 2045"/>
                                              <a:gd name="T170" fmla="*/ 2451 w 2451"/>
                                              <a:gd name="T171" fmla="*/ 2045 h 204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451" h="2045">
                                                <a:moveTo>
                                                  <a:pt x="1818" y="11"/>
                                                </a:moveTo>
                                                <a:lnTo>
                                                  <a:pt x="1838" y="0"/>
                                                </a:lnTo>
                                                <a:lnTo>
                                                  <a:pt x="1864" y="11"/>
                                                </a:lnTo>
                                                <a:lnTo>
                                                  <a:pt x="1916" y="20"/>
                                                </a:lnTo>
                                                <a:lnTo>
                                                  <a:pt x="1942" y="25"/>
                                                </a:lnTo>
                                                <a:lnTo>
                                                  <a:pt x="1957" y="37"/>
                                                </a:lnTo>
                                                <a:lnTo>
                                                  <a:pt x="2035" y="145"/>
                                                </a:lnTo>
                                                <a:lnTo>
                                                  <a:pt x="2067" y="176"/>
                                                </a:lnTo>
                                                <a:lnTo>
                                                  <a:pt x="2092" y="228"/>
                                                </a:lnTo>
                                                <a:lnTo>
                                                  <a:pt x="2108" y="254"/>
                                                </a:lnTo>
                                                <a:lnTo>
                                                  <a:pt x="2123" y="270"/>
                                                </a:lnTo>
                                                <a:lnTo>
                                                  <a:pt x="2165" y="270"/>
                                                </a:lnTo>
                                                <a:lnTo>
                                                  <a:pt x="2190" y="270"/>
                                                </a:lnTo>
                                                <a:lnTo>
                                                  <a:pt x="2257" y="305"/>
                                                </a:lnTo>
                                                <a:lnTo>
                                                  <a:pt x="2300" y="388"/>
                                                </a:lnTo>
                                                <a:lnTo>
                                                  <a:pt x="2320" y="388"/>
                                                </a:lnTo>
                                                <a:lnTo>
                                                  <a:pt x="2361" y="378"/>
                                                </a:lnTo>
                                                <a:lnTo>
                                                  <a:pt x="2376" y="352"/>
                                                </a:lnTo>
                                                <a:lnTo>
                                                  <a:pt x="2419" y="337"/>
                                                </a:lnTo>
                                                <a:lnTo>
                                                  <a:pt x="2450" y="321"/>
                                                </a:lnTo>
                                                <a:lnTo>
                                                  <a:pt x="2450" y="362"/>
                                                </a:lnTo>
                                                <a:lnTo>
                                                  <a:pt x="2450" y="403"/>
                                                </a:lnTo>
                                                <a:lnTo>
                                                  <a:pt x="2444" y="419"/>
                                                </a:lnTo>
                                                <a:lnTo>
                                                  <a:pt x="2444" y="564"/>
                                                </a:lnTo>
                                                <a:lnTo>
                                                  <a:pt x="2393" y="544"/>
                                                </a:lnTo>
                                                <a:lnTo>
                                                  <a:pt x="2366" y="580"/>
                                                </a:lnTo>
                                                <a:lnTo>
                                                  <a:pt x="2402" y="678"/>
                                                </a:lnTo>
                                                <a:lnTo>
                                                  <a:pt x="2393" y="730"/>
                                                </a:lnTo>
                                                <a:lnTo>
                                                  <a:pt x="2393" y="746"/>
                                                </a:lnTo>
                                                <a:lnTo>
                                                  <a:pt x="2376" y="730"/>
                                                </a:lnTo>
                                                <a:lnTo>
                                                  <a:pt x="2361" y="720"/>
                                                </a:lnTo>
                                                <a:lnTo>
                                                  <a:pt x="2361" y="746"/>
                                                </a:lnTo>
                                                <a:lnTo>
                                                  <a:pt x="2341" y="761"/>
                                                </a:lnTo>
                                                <a:lnTo>
                                                  <a:pt x="2335" y="781"/>
                                                </a:lnTo>
                                                <a:lnTo>
                                                  <a:pt x="2320" y="787"/>
                                                </a:lnTo>
                                                <a:lnTo>
                                                  <a:pt x="2300" y="797"/>
                                                </a:lnTo>
                                                <a:lnTo>
                                                  <a:pt x="2300" y="802"/>
                                                </a:lnTo>
                                                <a:lnTo>
                                                  <a:pt x="2310" y="822"/>
                                                </a:lnTo>
                                                <a:lnTo>
                                                  <a:pt x="2294" y="822"/>
                                                </a:lnTo>
                                                <a:lnTo>
                                                  <a:pt x="2268" y="822"/>
                                                </a:lnTo>
                                                <a:lnTo>
                                                  <a:pt x="2253" y="802"/>
                                                </a:lnTo>
                                                <a:lnTo>
                                                  <a:pt x="2232" y="812"/>
                                                </a:lnTo>
                                                <a:lnTo>
                                                  <a:pt x="2232" y="838"/>
                                                </a:lnTo>
                                                <a:lnTo>
                                                  <a:pt x="2227" y="854"/>
                                                </a:lnTo>
                                                <a:lnTo>
                                                  <a:pt x="2211" y="869"/>
                                                </a:lnTo>
                                                <a:lnTo>
                                                  <a:pt x="2175" y="895"/>
                                                </a:lnTo>
                                                <a:lnTo>
                                                  <a:pt x="2159" y="937"/>
                                                </a:lnTo>
                                                <a:lnTo>
                                                  <a:pt x="2123" y="947"/>
                                                </a:lnTo>
                                                <a:lnTo>
                                                  <a:pt x="2102" y="963"/>
                                                </a:lnTo>
                                                <a:lnTo>
                                                  <a:pt x="2077" y="989"/>
                                                </a:lnTo>
                                                <a:lnTo>
                                                  <a:pt x="2051" y="1014"/>
                                                </a:lnTo>
                                                <a:lnTo>
                                                  <a:pt x="2040" y="1004"/>
                                                </a:lnTo>
                                                <a:lnTo>
                                                  <a:pt x="2055" y="989"/>
                                                </a:lnTo>
                                                <a:lnTo>
                                                  <a:pt x="2055" y="978"/>
                                                </a:lnTo>
                                                <a:lnTo>
                                                  <a:pt x="2067" y="973"/>
                                                </a:lnTo>
                                                <a:lnTo>
                                                  <a:pt x="2051" y="963"/>
                                                </a:lnTo>
                                                <a:lnTo>
                                                  <a:pt x="2040" y="947"/>
                                                </a:lnTo>
                                                <a:lnTo>
                                                  <a:pt x="2067" y="895"/>
                                                </a:lnTo>
                                                <a:lnTo>
                                                  <a:pt x="2035" y="869"/>
                                                </a:lnTo>
                                                <a:lnTo>
                                                  <a:pt x="1999" y="890"/>
                                                </a:lnTo>
                                                <a:lnTo>
                                                  <a:pt x="1973" y="937"/>
                                                </a:lnTo>
                                                <a:lnTo>
                                                  <a:pt x="1947" y="963"/>
                                                </a:lnTo>
                                                <a:lnTo>
                                                  <a:pt x="1942" y="989"/>
                                                </a:lnTo>
                                                <a:lnTo>
                                                  <a:pt x="1926" y="999"/>
                                                </a:lnTo>
                                                <a:lnTo>
                                                  <a:pt x="1890" y="999"/>
                                                </a:lnTo>
                                                <a:lnTo>
                                                  <a:pt x="1900" y="1040"/>
                                                </a:lnTo>
                                                <a:lnTo>
                                                  <a:pt x="1916" y="1071"/>
                                                </a:lnTo>
                                                <a:lnTo>
                                                  <a:pt x="1932" y="1067"/>
                                                </a:lnTo>
                                                <a:lnTo>
                                                  <a:pt x="1957" y="1081"/>
                                                </a:lnTo>
                                                <a:lnTo>
                                                  <a:pt x="1967" y="1108"/>
                                                </a:lnTo>
                                                <a:lnTo>
                                                  <a:pt x="1983" y="1123"/>
                                                </a:lnTo>
                                                <a:lnTo>
                                                  <a:pt x="1999" y="1112"/>
                                                </a:lnTo>
                                                <a:lnTo>
                                                  <a:pt x="2024" y="1087"/>
                                                </a:lnTo>
                                                <a:lnTo>
                                                  <a:pt x="2040" y="1071"/>
                                                </a:lnTo>
                                                <a:lnTo>
                                                  <a:pt x="2077" y="1087"/>
                                                </a:lnTo>
                                                <a:lnTo>
                                                  <a:pt x="2102" y="1087"/>
                                                </a:lnTo>
                                                <a:lnTo>
                                                  <a:pt x="2123" y="1087"/>
                                                </a:lnTo>
                                                <a:lnTo>
                                                  <a:pt x="2123" y="1123"/>
                                                </a:lnTo>
                                                <a:lnTo>
                                                  <a:pt x="2102" y="1112"/>
                                                </a:lnTo>
                                                <a:lnTo>
                                                  <a:pt x="2055" y="1139"/>
                                                </a:lnTo>
                                                <a:lnTo>
                                                  <a:pt x="2067" y="1149"/>
                                                </a:lnTo>
                                                <a:lnTo>
                                                  <a:pt x="2035" y="1190"/>
                                                </a:lnTo>
                                                <a:lnTo>
                                                  <a:pt x="2009" y="1231"/>
                                                </a:lnTo>
                                                <a:lnTo>
                                                  <a:pt x="2009" y="1257"/>
                                                </a:lnTo>
                                                <a:lnTo>
                                                  <a:pt x="2055" y="1284"/>
                                                </a:lnTo>
                                                <a:lnTo>
                                                  <a:pt x="2092" y="1345"/>
                                                </a:lnTo>
                                                <a:lnTo>
                                                  <a:pt x="2108" y="1356"/>
                                                </a:lnTo>
                                                <a:lnTo>
                                                  <a:pt x="2118" y="1382"/>
                                                </a:lnTo>
                                                <a:lnTo>
                                                  <a:pt x="2143" y="1408"/>
                                                </a:lnTo>
                                                <a:lnTo>
                                                  <a:pt x="2159" y="1423"/>
                                                </a:lnTo>
                                                <a:lnTo>
                                                  <a:pt x="2118" y="1413"/>
                                                </a:lnTo>
                                                <a:lnTo>
                                                  <a:pt x="2102" y="1408"/>
                                                </a:lnTo>
                                                <a:lnTo>
                                                  <a:pt x="2092" y="1413"/>
                                                </a:lnTo>
                                                <a:lnTo>
                                                  <a:pt x="2108" y="1413"/>
                                                </a:lnTo>
                                                <a:lnTo>
                                                  <a:pt x="2133" y="1439"/>
                                                </a:lnTo>
                                                <a:lnTo>
                                                  <a:pt x="2165" y="1474"/>
                                                </a:lnTo>
                                                <a:lnTo>
                                                  <a:pt x="2143" y="1480"/>
                                                </a:lnTo>
                                                <a:lnTo>
                                                  <a:pt x="2133" y="1501"/>
                                                </a:lnTo>
                                                <a:lnTo>
                                                  <a:pt x="2108" y="1501"/>
                                                </a:lnTo>
                                                <a:lnTo>
                                                  <a:pt x="2102" y="1516"/>
                                                </a:lnTo>
                                                <a:lnTo>
                                                  <a:pt x="2118" y="1506"/>
                                                </a:lnTo>
                                                <a:lnTo>
                                                  <a:pt x="2118" y="1521"/>
                                                </a:lnTo>
                                                <a:lnTo>
                                                  <a:pt x="2149" y="1506"/>
                                                </a:lnTo>
                                                <a:lnTo>
                                                  <a:pt x="2175" y="1521"/>
                                                </a:lnTo>
                                                <a:lnTo>
                                                  <a:pt x="2185" y="1531"/>
                                                </a:lnTo>
                                                <a:lnTo>
                                                  <a:pt x="2165" y="1547"/>
                                                </a:lnTo>
                                                <a:lnTo>
                                                  <a:pt x="2185" y="1547"/>
                                                </a:lnTo>
                                                <a:lnTo>
                                                  <a:pt x="2185" y="1562"/>
                                                </a:lnTo>
                                                <a:lnTo>
                                                  <a:pt x="2165" y="1562"/>
                                                </a:lnTo>
                                                <a:lnTo>
                                                  <a:pt x="2175" y="1572"/>
                                                </a:lnTo>
                                                <a:lnTo>
                                                  <a:pt x="2175" y="1588"/>
                                                </a:lnTo>
                                                <a:lnTo>
                                                  <a:pt x="2165" y="1588"/>
                                                </a:lnTo>
                                                <a:lnTo>
                                                  <a:pt x="2165" y="1599"/>
                                                </a:lnTo>
                                                <a:lnTo>
                                                  <a:pt x="2185" y="1609"/>
                                                </a:lnTo>
                                                <a:lnTo>
                                                  <a:pt x="2165" y="1615"/>
                                                </a:lnTo>
                                                <a:lnTo>
                                                  <a:pt x="2165" y="1609"/>
                                                </a:lnTo>
                                                <a:lnTo>
                                                  <a:pt x="2159" y="1615"/>
                                                </a:lnTo>
                                                <a:lnTo>
                                                  <a:pt x="2143" y="1656"/>
                                                </a:lnTo>
                                                <a:lnTo>
                                                  <a:pt x="2123" y="1697"/>
                                                </a:lnTo>
                                                <a:lnTo>
                                                  <a:pt x="2108" y="1697"/>
                                                </a:lnTo>
                                                <a:lnTo>
                                                  <a:pt x="2108" y="1707"/>
                                                </a:lnTo>
                                                <a:lnTo>
                                                  <a:pt x="2118" y="1717"/>
                                                </a:lnTo>
                                                <a:lnTo>
                                                  <a:pt x="2108" y="1733"/>
                                                </a:lnTo>
                                                <a:lnTo>
                                                  <a:pt x="2108" y="1760"/>
                                                </a:lnTo>
                                                <a:lnTo>
                                                  <a:pt x="2108" y="1775"/>
                                                </a:lnTo>
                                                <a:lnTo>
                                                  <a:pt x="2092" y="1801"/>
                                                </a:lnTo>
                                                <a:lnTo>
                                                  <a:pt x="2077" y="1817"/>
                                                </a:lnTo>
                                                <a:lnTo>
                                                  <a:pt x="2051" y="1827"/>
                                                </a:lnTo>
                                                <a:lnTo>
                                                  <a:pt x="2055" y="1832"/>
                                                </a:lnTo>
                                                <a:lnTo>
                                                  <a:pt x="2035" y="1858"/>
                                                </a:lnTo>
                                                <a:lnTo>
                                                  <a:pt x="2014" y="1868"/>
                                                </a:lnTo>
                                                <a:lnTo>
                                                  <a:pt x="2009" y="1868"/>
                                                </a:lnTo>
                                                <a:lnTo>
                                                  <a:pt x="1993" y="1909"/>
                                                </a:lnTo>
                                                <a:lnTo>
                                                  <a:pt x="1957" y="1915"/>
                                                </a:lnTo>
                                                <a:lnTo>
                                                  <a:pt x="1947" y="1925"/>
                                                </a:lnTo>
                                                <a:lnTo>
                                                  <a:pt x="1932" y="1915"/>
                                                </a:lnTo>
                                                <a:lnTo>
                                                  <a:pt x="1926" y="1925"/>
                                                </a:lnTo>
                                                <a:lnTo>
                                                  <a:pt x="1916" y="1915"/>
                                                </a:lnTo>
                                                <a:lnTo>
                                                  <a:pt x="1890" y="1935"/>
                                                </a:lnTo>
                                                <a:lnTo>
                                                  <a:pt x="1864" y="1909"/>
                                                </a:lnTo>
                                                <a:lnTo>
                                                  <a:pt x="1875" y="1950"/>
                                                </a:lnTo>
                                                <a:lnTo>
                                                  <a:pt x="1832" y="1966"/>
                                                </a:lnTo>
                                                <a:lnTo>
                                                  <a:pt x="1822" y="1956"/>
                                                </a:lnTo>
                                                <a:lnTo>
                                                  <a:pt x="1822" y="1966"/>
                                                </a:lnTo>
                                                <a:lnTo>
                                                  <a:pt x="1807" y="1977"/>
                                                </a:lnTo>
                                                <a:lnTo>
                                                  <a:pt x="1791" y="1981"/>
                                                </a:lnTo>
                                                <a:lnTo>
                                                  <a:pt x="1766" y="1993"/>
                                                </a:lnTo>
                                                <a:lnTo>
                                                  <a:pt x="1740" y="2003"/>
                                                </a:lnTo>
                                                <a:lnTo>
                                                  <a:pt x="1740" y="1993"/>
                                                </a:lnTo>
                                                <a:lnTo>
                                                  <a:pt x="1730" y="2018"/>
                                                </a:lnTo>
                                                <a:lnTo>
                                                  <a:pt x="1750" y="2034"/>
                                                </a:lnTo>
                                                <a:lnTo>
                                                  <a:pt x="1724" y="2044"/>
                                                </a:lnTo>
                                                <a:lnTo>
                                                  <a:pt x="1714" y="2007"/>
                                                </a:lnTo>
                                                <a:lnTo>
                                                  <a:pt x="1709" y="1993"/>
                                                </a:lnTo>
                                                <a:lnTo>
                                                  <a:pt x="1724" y="1981"/>
                                                </a:lnTo>
                                                <a:lnTo>
                                                  <a:pt x="1699" y="1966"/>
                                                </a:lnTo>
                                                <a:lnTo>
                                                  <a:pt x="1688" y="1981"/>
                                                </a:lnTo>
                                                <a:lnTo>
                                                  <a:pt x="1672" y="1977"/>
                                                </a:lnTo>
                                                <a:lnTo>
                                                  <a:pt x="1657" y="1966"/>
                                                </a:lnTo>
                                                <a:lnTo>
                                                  <a:pt x="1646" y="1966"/>
                                                </a:lnTo>
                                                <a:lnTo>
                                                  <a:pt x="1646" y="1981"/>
                                                </a:lnTo>
                                                <a:lnTo>
                                                  <a:pt x="1631" y="1981"/>
                                                </a:lnTo>
                                                <a:lnTo>
                                                  <a:pt x="1621" y="1977"/>
                                                </a:lnTo>
                                                <a:lnTo>
                                                  <a:pt x="1600" y="1981"/>
                                                </a:lnTo>
                                                <a:lnTo>
                                                  <a:pt x="1564" y="1940"/>
                                                </a:lnTo>
                                                <a:lnTo>
                                                  <a:pt x="1574" y="1915"/>
                                                </a:lnTo>
                                                <a:lnTo>
                                                  <a:pt x="1564" y="1915"/>
                                                </a:lnTo>
                                                <a:lnTo>
                                                  <a:pt x="1523" y="1909"/>
                                                </a:lnTo>
                                                <a:lnTo>
                                                  <a:pt x="1507" y="1893"/>
                                                </a:lnTo>
                                                <a:lnTo>
                                                  <a:pt x="1481" y="1899"/>
                                                </a:lnTo>
                                                <a:lnTo>
                                                  <a:pt x="1481" y="1915"/>
                                                </a:lnTo>
                                                <a:lnTo>
                                                  <a:pt x="1455" y="1925"/>
                                                </a:lnTo>
                                                <a:lnTo>
                                                  <a:pt x="1445" y="1940"/>
                                                </a:lnTo>
                                                <a:lnTo>
                                                  <a:pt x="1429" y="1925"/>
                                                </a:lnTo>
                                                <a:lnTo>
                                                  <a:pt x="1413" y="1925"/>
                                                </a:lnTo>
                                                <a:lnTo>
                                                  <a:pt x="1403" y="1935"/>
                                                </a:lnTo>
                                                <a:lnTo>
                                                  <a:pt x="1388" y="1935"/>
                                                </a:lnTo>
                                                <a:lnTo>
                                                  <a:pt x="1382" y="1935"/>
                                                </a:lnTo>
                                                <a:lnTo>
                                                  <a:pt x="1372" y="1940"/>
                                                </a:lnTo>
                                                <a:lnTo>
                                                  <a:pt x="1357" y="1940"/>
                                                </a:lnTo>
                                                <a:lnTo>
                                                  <a:pt x="1346" y="1950"/>
                                                </a:lnTo>
                                                <a:lnTo>
                                                  <a:pt x="1357" y="2003"/>
                                                </a:lnTo>
                                                <a:lnTo>
                                                  <a:pt x="1331" y="2003"/>
                                                </a:lnTo>
                                                <a:lnTo>
                                                  <a:pt x="1331" y="1993"/>
                                                </a:lnTo>
                                                <a:lnTo>
                                                  <a:pt x="1305" y="1993"/>
                                                </a:lnTo>
                                                <a:lnTo>
                                                  <a:pt x="1290" y="1981"/>
                                                </a:lnTo>
                                                <a:lnTo>
                                                  <a:pt x="1279" y="1981"/>
                                                </a:lnTo>
                                                <a:lnTo>
                                                  <a:pt x="1279" y="1977"/>
                                                </a:lnTo>
                                                <a:lnTo>
                                                  <a:pt x="1279" y="1966"/>
                                                </a:lnTo>
                                                <a:lnTo>
                                                  <a:pt x="1237" y="1956"/>
                                                </a:lnTo>
                                                <a:lnTo>
                                                  <a:pt x="1247" y="1935"/>
                                                </a:lnTo>
                                                <a:lnTo>
                                                  <a:pt x="1247" y="1909"/>
                                                </a:lnTo>
                                                <a:lnTo>
                                                  <a:pt x="1222" y="1909"/>
                                                </a:lnTo>
                                                <a:lnTo>
                                                  <a:pt x="1212" y="1873"/>
                                                </a:lnTo>
                                                <a:lnTo>
                                                  <a:pt x="1206" y="1868"/>
                                                </a:lnTo>
                                                <a:lnTo>
                                                  <a:pt x="1212" y="1858"/>
                                                </a:lnTo>
                                                <a:lnTo>
                                                  <a:pt x="1186" y="1858"/>
                                                </a:lnTo>
                                                <a:lnTo>
                                                  <a:pt x="1180" y="1858"/>
                                                </a:lnTo>
                                                <a:lnTo>
                                                  <a:pt x="1165" y="1868"/>
                                                </a:lnTo>
                                                <a:lnTo>
                                                  <a:pt x="1155" y="1848"/>
                                                </a:lnTo>
                                                <a:lnTo>
                                                  <a:pt x="1145" y="1827"/>
                                                </a:lnTo>
                                                <a:lnTo>
                                                  <a:pt x="1165" y="1827"/>
                                                </a:lnTo>
                                                <a:lnTo>
                                                  <a:pt x="1155" y="1805"/>
                                                </a:lnTo>
                                                <a:lnTo>
                                                  <a:pt x="1180" y="1790"/>
                                                </a:lnTo>
                                                <a:lnTo>
                                                  <a:pt x="1186" y="1790"/>
                                                </a:lnTo>
                                                <a:lnTo>
                                                  <a:pt x="1186" y="1785"/>
                                                </a:lnTo>
                                                <a:lnTo>
                                                  <a:pt x="1196" y="1764"/>
                                                </a:lnTo>
                                                <a:lnTo>
                                                  <a:pt x="1180" y="1682"/>
                                                </a:lnTo>
                                                <a:lnTo>
                                                  <a:pt x="1165" y="1682"/>
                                                </a:lnTo>
                                                <a:lnTo>
                                                  <a:pt x="1165" y="1666"/>
                                                </a:lnTo>
                                                <a:lnTo>
                                                  <a:pt x="1145" y="1640"/>
                                                </a:lnTo>
                                                <a:lnTo>
                                                  <a:pt x="1118" y="1640"/>
                                                </a:lnTo>
                                                <a:lnTo>
                                                  <a:pt x="1118" y="1656"/>
                                                </a:lnTo>
                                                <a:lnTo>
                                                  <a:pt x="1102" y="1640"/>
                                                </a:lnTo>
                                                <a:lnTo>
                                                  <a:pt x="1087" y="1640"/>
                                                </a:lnTo>
                                                <a:lnTo>
                                                  <a:pt x="1087" y="1630"/>
                                                </a:lnTo>
                                                <a:lnTo>
                                                  <a:pt x="1072" y="1640"/>
                                                </a:lnTo>
                                                <a:lnTo>
                                                  <a:pt x="1077" y="1625"/>
                                                </a:lnTo>
                                                <a:lnTo>
                                                  <a:pt x="1077" y="1609"/>
                                                </a:lnTo>
                                                <a:lnTo>
                                                  <a:pt x="1061" y="1609"/>
                                                </a:lnTo>
                                                <a:lnTo>
                                                  <a:pt x="1072" y="1588"/>
                                                </a:lnTo>
                                                <a:lnTo>
                                                  <a:pt x="1061" y="1584"/>
                                                </a:lnTo>
                                                <a:lnTo>
                                                  <a:pt x="1046" y="1588"/>
                                                </a:lnTo>
                                                <a:lnTo>
                                                  <a:pt x="1030" y="1609"/>
                                                </a:lnTo>
                                                <a:lnTo>
                                                  <a:pt x="989" y="1599"/>
                                                </a:lnTo>
                                                <a:lnTo>
                                                  <a:pt x="969" y="1609"/>
                                                </a:lnTo>
                                                <a:lnTo>
                                                  <a:pt x="963" y="1625"/>
                                                </a:lnTo>
                                                <a:lnTo>
                                                  <a:pt x="926" y="1630"/>
                                                </a:lnTo>
                                                <a:lnTo>
                                                  <a:pt x="926" y="1650"/>
                                                </a:lnTo>
                                                <a:lnTo>
                                                  <a:pt x="922" y="1656"/>
                                                </a:lnTo>
                                                <a:lnTo>
                                                  <a:pt x="912" y="1666"/>
                                                </a:lnTo>
                                                <a:lnTo>
                                                  <a:pt x="885" y="1672"/>
                                                </a:lnTo>
                                                <a:lnTo>
                                                  <a:pt x="869" y="1672"/>
                                                </a:lnTo>
                                                <a:lnTo>
                                                  <a:pt x="854" y="1656"/>
                                                </a:lnTo>
                                                <a:lnTo>
                                                  <a:pt x="844" y="1666"/>
                                                </a:lnTo>
                                                <a:lnTo>
                                                  <a:pt x="813" y="1666"/>
                                                </a:lnTo>
                                                <a:lnTo>
                                                  <a:pt x="787" y="1656"/>
                                                </a:lnTo>
                                                <a:lnTo>
                                                  <a:pt x="777" y="1682"/>
                                                </a:lnTo>
                                                <a:lnTo>
                                                  <a:pt x="750" y="1692"/>
                                                </a:lnTo>
                                                <a:lnTo>
                                                  <a:pt x="750" y="1666"/>
                                                </a:lnTo>
                                                <a:lnTo>
                                                  <a:pt x="725" y="1672"/>
                                                </a:lnTo>
                                                <a:lnTo>
                                                  <a:pt x="678" y="1672"/>
                                                </a:lnTo>
                                                <a:lnTo>
                                                  <a:pt x="652" y="1666"/>
                                                </a:lnTo>
                                                <a:lnTo>
                                                  <a:pt x="642" y="1672"/>
                                                </a:lnTo>
                                                <a:lnTo>
                                                  <a:pt x="601" y="1656"/>
                                                </a:lnTo>
                                                <a:lnTo>
                                                  <a:pt x="585" y="1656"/>
                                                </a:lnTo>
                                                <a:lnTo>
                                                  <a:pt x="585" y="1630"/>
                                                </a:lnTo>
                                                <a:lnTo>
                                                  <a:pt x="570" y="1640"/>
                                                </a:lnTo>
                                                <a:lnTo>
                                                  <a:pt x="544" y="1630"/>
                                                </a:lnTo>
                                                <a:lnTo>
                                                  <a:pt x="533" y="1609"/>
                                                </a:lnTo>
                                                <a:lnTo>
                                                  <a:pt x="517" y="1609"/>
                                                </a:lnTo>
                                                <a:lnTo>
                                                  <a:pt x="507" y="1615"/>
                                                </a:lnTo>
                                                <a:lnTo>
                                                  <a:pt x="492" y="1588"/>
                                                </a:lnTo>
                                                <a:lnTo>
                                                  <a:pt x="419" y="1558"/>
                                                </a:lnTo>
                                                <a:lnTo>
                                                  <a:pt x="393" y="1547"/>
                                                </a:lnTo>
                                                <a:lnTo>
                                                  <a:pt x="337" y="1516"/>
                                                </a:lnTo>
                                                <a:lnTo>
                                                  <a:pt x="327" y="1506"/>
                                                </a:lnTo>
                                                <a:lnTo>
                                                  <a:pt x="300" y="1516"/>
                                                </a:lnTo>
                                                <a:lnTo>
                                                  <a:pt x="284" y="1474"/>
                                                </a:lnTo>
                                                <a:lnTo>
                                                  <a:pt x="284" y="1454"/>
                                                </a:lnTo>
                                                <a:lnTo>
                                                  <a:pt x="274" y="1454"/>
                                                </a:lnTo>
                                                <a:lnTo>
                                                  <a:pt x="269" y="1439"/>
                                                </a:lnTo>
                                                <a:lnTo>
                                                  <a:pt x="274" y="1433"/>
                                                </a:lnTo>
                                                <a:lnTo>
                                                  <a:pt x="290" y="1449"/>
                                                </a:lnTo>
                                                <a:lnTo>
                                                  <a:pt x="315" y="1423"/>
                                                </a:lnTo>
                                                <a:lnTo>
                                                  <a:pt x="300" y="1408"/>
                                                </a:lnTo>
                                                <a:lnTo>
                                                  <a:pt x="284" y="1398"/>
                                                </a:lnTo>
                                                <a:lnTo>
                                                  <a:pt x="274" y="1366"/>
                                                </a:lnTo>
                                                <a:lnTo>
                                                  <a:pt x="269" y="1345"/>
                                                </a:lnTo>
                                                <a:lnTo>
                                                  <a:pt x="259" y="1325"/>
                                                </a:lnTo>
                                                <a:lnTo>
                                                  <a:pt x="227" y="1288"/>
                                                </a:lnTo>
                                                <a:lnTo>
                                                  <a:pt x="217" y="1288"/>
                                                </a:lnTo>
                                                <a:lnTo>
                                                  <a:pt x="176" y="1257"/>
                                                </a:lnTo>
                                                <a:lnTo>
                                                  <a:pt x="150" y="1231"/>
                                                </a:lnTo>
                                                <a:lnTo>
                                                  <a:pt x="93" y="1206"/>
                                                </a:lnTo>
                                                <a:lnTo>
                                                  <a:pt x="67" y="1216"/>
                                                </a:lnTo>
                                                <a:lnTo>
                                                  <a:pt x="56" y="1206"/>
                                                </a:lnTo>
                                                <a:lnTo>
                                                  <a:pt x="50" y="1196"/>
                                                </a:lnTo>
                                                <a:lnTo>
                                                  <a:pt x="67" y="1196"/>
                                                </a:lnTo>
                                                <a:lnTo>
                                                  <a:pt x="81" y="1180"/>
                                                </a:lnTo>
                                                <a:lnTo>
                                                  <a:pt x="56" y="1123"/>
                                                </a:lnTo>
                                                <a:lnTo>
                                                  <a:pt x="31" y="1112"/>
                                                </a:lnTo>
                                                <a:lnTo>
                                                  <a:pt x="16" y="1112"/>
                                                </a:lnTo>
                                                <a:lnTo>
                                                  <a:pt x="0" y="1071"/>
                                                </a:lnTo>
                                                <a:lnTo>
                                                  <a:pt x="16" y="1071"/>
                                                </a:lnTo>
                                                <a:lnTo>
                                                  <a:pt x="10" y="1040"/>
                                                </a:lnTo>
                                                <a:lnTo>
                                                  <a:pt x="50" y="1014"/>
                                                </a:lnTo>
                                                <a:lnTo>
                                                  <a:pt x="72" y="1004"/>
                                                </a:lnTo>
                                                <a:lnTo>
                                                  <a:pt x="81" y="1014"/>
                                                </a:lnTo>
                                                <a:lnTo>
                                                  <a:pt x="118" y="1004"/>
                                                </a:lnTo>
                                                <a:lnTo>
                                                  <a:pt x="124" y="978"/>
                                                </a:lnTo>
                                                <a:lnTo>
                                                  <a:pt x="176" y="973"/>
                                                </a:lnTo>
                                                <a:lnTo>
                                                  <a:pt x="192" y="947"/>
                                                </a:lnTo>
                                                <a:lnTo>
                                                  <a:pt x="259" y="910"/>
                                                </a:lnTo>
                                                <a:lnTo>
                                                  <a:pt x="269" y="838"/>
                                                </a:lnTo>
                                                <a:lnTo>
                                                  <a:pt x="227" y="746"/>
                                                </a:lnTo>
                                                <a:lnTo>
                                                  <a:pt x="207" y="746"/>
                                                </a:lnTo>
                                                <a:lnTo>
                                                  <a:pt x="274" y="714"/>
                                                </a:lnTo>
                                                <a:lnTo>
                                                  <a:pt x="300" y="720"/>
                                                </a:lnTo>
                                                <a:lnTo>
                                                  <a:pt x="315" y="704"/>
                                                </a:lnTo>
                                                <a:lnTo>
                                                  <a:pt x="300" y="693"/>
                                                </a:lnTo>
                                                <a:lnTo>
                                                  <a:pt x="311" y="605"/>
                                                </a:lnTo>
                                                <a:lnTo>
                                                  <a:pt x="399" y="605"/>
                                                </a:lnTo>
                                                <a:lnTo>
                                                  <a:pt x="419" y="585"/>
                                                </a:lnTo>
                                                <a:lnTo>
                                                  <a:pt x="399" y="523"/>
                                                </a:lnTo>
                                                <a:lnTo>
                                                  <a:pt x="425" y="513"/>
                                                </a:lnTo>
                                                <a:lnTo>
                                                  <a:pt x="445" y="503"/>
                                                </a:lnTo>
                                                <a:lnTo>
                                                  <a:pt x="450" y="471"/>
                                                </a:lnTo>
                                                <a:lnTo>
                                                  <a:pt x="476" y="460"/>
                                                </a:lnTo>
                                                <a:lnTo>
                                                  <a:pt x="476" y="487"/>
                                                </a:lnTo>
                                                <a:lnTo>
                                                  <a:pt x="492" y="497"/>
                                                </a:lnTo>
                                                <a:lnTo>
                                                  <a:pt x="502" y="503"/>
                                                </a:lnTo>
                                                <a:lnTo>
                                                  <a:pt x="517" y="513"/>
                                                </a:lnTo>
                                                <a:lnTo>
                                                  <a:pt x="544" y="544"/>
                                                </a:lnTo>
                                                <a:lnTo>
                                                  <a:pt x="560" y="523"/>
                                                </a:lnTo>
                                                <a:lnTo>
                                                  <a:pt x="570" y="528"/>
                                                </a:lnTo>
                                                <a:lnTo>
                                                  <a:pt x="575" y="544"/>
                                                </a:lnTo>
                                                <a:lnTo>
                                                  <a:pt x="585" y="538"/>
                                                </a:lnTo>
                                                <a:lnTo>
                                                  <a:pt x="616" y="569"/>
                                                </a:lnTo>
                                                <a:lnTo>
                                                  <a:pt x="642" y="605"/>
                                                </a:lnTo>
                                                <a:lnTo>
                                                  <a:pt x="642" y="632"/>
                                                </a:lnTo>
                                                <a:lnTo>
                                                  <a:pt x="652" y="652"/>
                                                </a:lnTo>
                                                <a:lnTo>
                                                  <a:pt x="642" y="662"/>
                                                </a:lnTo>
                                                <a:lnTo>
                                                  <a:pt x="652" y="689"/>
                                                </a:lnTo>
                                                <a:lnTo>
                                                  <a:pt x="693" y="704"/>
                                                </a:lnTo>
                                                <a:lnTo>
                                                  <a:pt x="750" y="714"/>
                                                </a:lnTo>
                                                <a:lnTo>
                                                  <a:pt x="777" y="714"/>
                                                </a:lnTo>
                                                <a:lnTo>
                                                  <a:pt x="818" y="740"/>
                                                </a:lnTo>
                                                <a:lnTo>
                                                  <a:pt x="859" y="756"/>
                                                </a:lnTo>
                                                <a:lnTo>
                                                  <a:pt x="869" y="756"/>
                                                </a:lnTo>
                                                <a:lnTo>
                                                  <a:pt x="885" y="771"/>
                                                </a:lnTo>
                                                <a:lnTo>
                                                  <a:pt x="912" y="822"/>
                                                </a:lnTo>
                                                <a:lnTo>
                                                  <a:pt x="937" y="849"/>
                                                </a:lnTo>
                                                <a:lnTo>
                                                  <a:pt x="979" y="849"/>
                                                </a:lnTo>
                                                <a:lnTo>
                                                  <a:pt x="989" y="838"/>
                                                </a:lnTo>
                                                <a:lnTo>
                                                  <a:pt x="1072" y="838"/>
                                                </a:lnTo>
                                                <a:lnTo>
                                                  <a:pt x="1087" y="828"/>
                                                </a:lnTo>
                                                <a:lnTo>
                                                  <a:pt x="1155" y="828"/>
                                                </a:lnTo>
                                                <a:lnTo>
                                                  <a:pt x="1170" y="849"/>
                                                </a:lnTo>
                                                <a:lnTo>
                                                  <a:pt x="1253" y="869"/>
                                                </a:lnTo>
                                                <a:lnTo>
                                                  <a:pt x="1279" y="869"/>
                                                </a:lnTo>
                                                <a:lnTo>
                                                  <a:pt x="1294" y="879"/>
                                                </a:lnTo>
                                                <a:lnTo>
                                                  <a:pt x="1321" y="879"/>
                                                </a:lnTo>
                                                <a:lnTo>
                                                  <a:pt x="1372" y="838"/>
                                                </a:lnTo>
                                                <a:lnTo>
                                                  <a:pt x="1496" y="822"/>
                                                </a:lnTo>
                                                <a:lnTo>
                                                  <a:pt x="1511" y="802"/>
                                                </a:lnTo>
                                                <a:lnTo>
                                                  <a:pt x="1533" y="787"/>
                                                </a:lnTo>
                                                <a:lnTo>
                                                  <a:pt x="1538" y="756"/>
                                                </a:lnTo>
                                                <a:lnTo>
                                                  <a:pt x="1564" y="740"/>
                                                </a:lnTo>
                                                <a:lnTo>
                                                  <a:pt x="1564" y="704"/>
                                                </a:lnTo>
                                                <a:lnTo>
                                                  <a:pt x="1548" y="689"/>
                                                </a:lnTo>
                                                <a:lnTo>
                                                  <a:pt x="1548" y="662"/>
                                                </a:lnTo>
                                                <a:lnTo>
                                                  <a:pt x="1554" y="647"/>
                                                </a:lnTo>
                                                <a:lnTo>
                                                  <a:pt x="1574" y="652"/>
                                                </a:lnTo>
                                                <a:lnTo>
                                                  <a:pt x="1605" y="652"/>
                                                </a:lnTo>
                                                <a:lnTo>
                                                  <a:pt x="1642" y="652"/>
                                                </a:lnTo>
                                                <a:lnTo>
                                                  <a:pt x="1646" y="647"/>
                                                </a:lnTo>
                                                <a:lnTo>
                                                  <a:pt x="1657" y="611"/>
                                                </a:lnTo>
                                                <a:lnTo>
                                                  <a:pt x="1683" y="611"/>
                                                </a:lnTo>
                                                <a:lnTo>
                                                  <a:pt x="1714" y="580"/>
                                                </a:lnTo>
                                                <a:lnTo>
                                                  <a:pt x="1714" y="564"/>
                                                </a:lnTo>
                                                <a:lnTo>
                                                  <a:pt x="1730" y="544"/>
                                                </a:lnTo>
                                                <a:lnTo>
                                                  <a:pt x="1740" y="544"/>
                                                </a:lnTo>
                                                <a:lnTo>
                                                  <a:pt x="1750" y="554"/>
                                                </a:lnTo>
                                                <a:lnTo>
                                                  <a:pt x="1756" y="554"/>
                                                </a:lnTo>
                                                <a:lnTo>
                                                  <a:pt x="1756" y="538"/>
                                                </a:lnTo>
                                                <a:lnTo>
                                                  <a:pt x="1766" y="538"/>
                                                </a:lnTo>
                                                <a:lnTo>
                                                  <a:pt x="1781" y="513"/>
                                                </a:lnTo>
                                                <a:lnTo>
                                                  <a:pt x="1818" y="503"/>
                                                </a:lnTo>
                                                <a:lnTo>
                                                  <a:pt x="1848" y="513"/>
                                                </a:lnTo>
                                                <a:lnTo>
                                                  <a:pt x="1859" y="503"/>
                                                </a:lnTo>
                                                <a:lnTo>
                                                  <a:pt x="1838" y="476"/>
                                                </a:lnTo>
                                                <a:lnTo>
                                                  <a:pt x="1822" y="460"/>
                                                </a:lnTo>
                                                <a:lnTo>
                                                  <a:pt x="1791" y="435"/>
                                                </a:lnTo>
                                                <a:lnTo>
                                                  <a:pt x="1766" y="419"/>
                                                </a:lnTo>
                                                <a:lnTo>
                                                  <a:pt x="1740" y="430"/>
                                                </a:lnTo>
                                                <a:lnTo>
                                                  <a:pt x="1724" y="456"/>
                                                </a:lnTo>
                                                <a:lnTo>
                                                  <a:pt x="1709" y="446"/>
                                                </a:lnTo>
                                                <a:lnTo>
                                                  <a:pt x="1683" y="446"/>
                                                </a:lnTo>
                                                <a:lnTo>
                                                  <a:pt x="1672" y="456"/>
                                                </a:lnTo>
                                                <a:lnTo>
                                                  <a:pt x="1646" y="430"/>
                                                </a:lnTo>
                                                <a:lnTo>
                                                  <a:pt x="1657" y="419"/>
                                                </a:lnTo>
                                                <a:lnTo>
                                                  <a:pt x="1657" y="403"/>
                                                </a:lnTo>
                                                <a:lnTo>
                                                  <a:pt x="1657" y="337"/>
                                                </a:lnTo>
                                                <a:lnTo>
                                                  <a:pt x="1662" y="311"/>
                                                </a:lnTo>
                                                <a:lnTo>
                                                  <a:pt x="1683" y="311"/>
                                                </a:lnTo>
                                                <a:lnTo>
                                                  <a:pt x="1714" y="321"/>
                                                </a:lnTo>
                                                <a:lnTo>
                                                  <a:pt x="1756" y="280"/>
                                                </a:lnTo>
                                                <a:lnTo>
                                                  <a:pt x="1740" y="254"/>
                                                </a:lnTo>
                                                <a:lnTo>
                                                  <a:pt x="1750" y="202"/>
                                                </a:lnTo>
                                                <a:lnTo>
                                                  <a:pt x="1766" y="119"/>
                                                </a:lnTo>
                                                <a:lnTo>
                                                  <a:pt x="1756" y="104"/>
                                                </a:lnTo>
                                                <a:lnTo>
                                                  <a:pt x="1740" y="84"/>
                                                </a:lnTo>
                                                <a:lnTo>
                                                  <a:pt x="1724" y="84"/>
                                                </a:lnTo>
                                                <a:lnTo>
                                                  <a:pt x="1740" y="41"/>
                                                </a:lnTo>
                                                <a:lnTo>
                                                  <a:pt x="1818" y="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 name="Freeform 53"/>
                                          <a:cNvSpPr>
                                            <a:spLocks noChangeArrowheads="1"/>
                                          </a:cNvSpPr>
                                        </a:nvSpPr>
                                        <a:spPr bwMode="auto">
                                          <a:xfrm>
                                            <a:off x="6035675" y="2809875"/>
                                            <a:ext cx="790575" cy="850900"/>
                                          </a:xfrm>
                                          <a:custGeom>
                                            <a:avLst/>
                                            <a:gdLst>
                                              <a:gd name="T0" fmla="*/ 393 w 1245"/>
                                              <a:gd name="T1" fmla="*/ 57 h 1341"/>
                                              <a:gd name="T2" fmla="*/ 440 w 1245"/>
                                              <a:gd name="T3" fmla="*/ 135 h 1341"/>
                                              <a:gd name="T4" fmla="*/ 399 w 1245"/>
                                              <a:gd name="T5" fmla="*/ 166 h 1341"/>
                                              <a:gd name="T6" fmla="*/ 451 w 1245"/>
                                              <a:gd name="T7" fmla="*/ 217 h 1341"/>
                                              <a:gd name="T8" fmla="*/ 493 w 1245"/>
                                              <a:gd name="T9" fmla="*/ 311 h 1341"/>
                                              <a:gd name="T10" fmla="*/ 534 w 1245"/>
                                              <a:gd name="T11" fmla="*/ 368 h 1341"/>
                                              <a:gd name="T12" fmla="*/ 694 w 1245"/>
                                              <a:gd name="T13" fmla="*/ 419 h 1341"/>
                                              <a:gd name="T14" fmla="*/ 761 w 1245"/>
                                              <a:gd name="T15" fmla="*/ 450 h 1341"/>
                                              <a:gd name="T16" fmla="*/ 808 w 1245"/>
                                              <a:gd name="T17" fmla="*/ 460 h 1341"/>
                                              <a:gd name="T18" fmla="*/ 875 w 1245"/>
                                              <a:gd name="T19" fmla="*/ 378 h 1341"/>
                                              <a:gd name="T20" fmla="*/ 927 w 1245"/>
                                              <a:gd name="T21" fmla="*/ 435 h 1341"/>
                                              <a:gd name="T22" fmla="*/ 1010 w 1245"/>
                                              <a:gd name="T23" fmla="*/ 409 h 1341"/>
                                              <a:gd name="T24" fmla="*/ 1037 w 1245"/>
                                              <a:gd name="T25" fmla="*/ 378 h 1341"/>
                                              <a:gd name="T26" fmla="*/ 1088 w 1245"/>
                                              <a:gd name="T27" fmla="*/ 337 h 1341"/>
                                              <a:gd name="T28" fmla="*/ 1170 w 1245"/>
                                              <a:gd name="T29" fmla="*/ 300 h 1341"/>
                                              <a:gd name="T30" fmla="*/ 1202 w 1245"/>
                                              <a:gd name="T31" fmla="*/ 321 h 1341"/>
                                              <a:gd name="T32" fmla="*/ 1213 w 1245"/>
                                              <a:gd name="T33" fmla="*/ 352 h 1341"/>
                                              <a:gd name="T34" fmla="*/ 1228 w 1245"/>
                                              <a:gd name="T35" fmla="*/ 383 h 1341"/>
                                              <a:gd name="T36" fmla="*/ 1186 w 1245"/>
                                              <a:gd name="T37" fmla="*/ 419 h 1341"/>
                                              <a:gd name="T38" fmla="*/ 1135 w 1245"/>
                                              <a:gd name="T39" fmla="*/ 517 h 1341"/>
                                              <a:gd name="T40" fmla="*/ 1094 w 1245"/>
                                              <a:gd name="T41" fmla="*/ 621 h 1341"/>
                                              <a:gd name="T42" fmla="*/ 1062 w 1245"/>
                                              <a:gd name="T43" fmla="*/ 647 h 1341"/>
                                              <a:gd name="T44" fmla="*/ 1021 w 1245"/>
                                              <a:gd name="T45" fmla="*/ 626 h 1341"/>
                                              <a:gd name="T46" fmla="*/ 1005 w 1245"/>
                                              <a:gd name="T47" fmla="*/ 580 h 1341"/>
                                              <a:gd name="T48" fmla="*/ 1047 w 1245"/>
                                              <a:gd name="T49" fmla="*/ 528 h 1341"/>
                                              <a:gd name="T50" fmla="*/ 937 w 1245"/>
                                              <a:gd name="T51" fmla="*/ 487 h 1341"/>
                                              <a:gd name="T52" fmla="*/ 861 w 1245"/>
                                              <a:gd name="T53" fmla="*/ 487 h 1341"/>
                                              <a:gd name="T54" fmla="*/ 875 w 1245"/>
                                              <a:gd name="T55" fmla="*/ 517 h 1341"/>
                                              <a:gd name="T56" fmla="*/ 902 w 1245"/>
                                              <a:gd name="T57" fmla="*/ 570 h 1341"/>
                                              <a:gd name="T58" fmla="*/ 902 w 1245"/>
                                              <a:gd name="T59" fmla="*/ 678 h 1341"/>
                                              <a:gd name="T60" fmla="*/ 871 w 1245"/>
                                              <a:gd name="T61" fmla="*/ 668 h 1341"/>
                                              <a:gd name="T62" fmla="*/ 818 w 1245"/>
                                              <a:gd name="T63" fmla="*/ 719 h 1341"/>
                                              <a:gd name="T64" fmla="*/ 803 w 1245"/>
                                              <a:gd name="T65" fmla="*/ 787 h 1341"/>
                                              <a:gd name="T66" fmla="*/ 761 w 1245"/>
                                              <a:gd name="T67" fmla="*/ 797 h 1341"/>
                                              <a:gd name="T68" fmla="*/ 632 w 1245"/>
                                              <a:gd name="T69" fmla="*/ 932 h 1341"/>
                                              <a:gd name="T70" fmla="*/ 575 w 1245"/>
                                              <a:gd name="T71" fmla="*/ 979 h 1341"/>
                                              <a:gd name="T72" fmla="*/ 550 w 1245"/>
                                              <a:gd name="T73" fmla="*/ 1046 h 1341"/>
                                              <a:gd name="T74" fmla="*/ 560 w 1245"/>
                                              <a:gd name="T75" fmla="*/ 1112 h 1341"/>
                                              <a:gd name="T76" fmla="*/ 518 w 1245"/>
                                              <a:gd name="T77" fmla="*/ 1237 h 1341"/>
                                              <a:gd name="T78" fmla="*/ 482 w 1245"/>
                                              <a:gd name="T79" fmla="*/ 1289 h 1341"/>
                                              <a:gd name="T80" fmla="*/ 383 w 1245"/>
                                              <a:gd name="T81" fmla="*/ 1257 h 1341"/>
                                              <a:gd name="T82" fmla="*/ 301 w 1245"/>
                                              <a:gd name="T83" fmla="*/ 1081 h 1341"/>
                                              <a:gd name="T84" fmla="*/ 207 w 1245"/>
                                              <a:gd name="T85" fmla="*/ 828 h 1341"/>
                                              <a:gd name="T86" fmla="*/ 192 w 1245"/>
                                              <a:gd name="T87" fmla="*/ 715 h 1341"/>
                                              <a:gd name="T88" fmla="*/ 197 w 1245"/>
                                              <a:gd name="T89" fmla="*/ 678 h 1341"/>
                                              <a:gd name="T90" fmla="*/ 156 w 1245"/>
                                              <a:gd name="T91" fmla="*/ 693 h 1341"/>
                                              <a:gd name="T92" fmla="*/ 84 w 1245"/>
                                              <a:gd name="T93" fmla="*/ 730 h 1341"/>
                                              <a:gd name="T94" fmla="*/ 84 w 1245"/>
                                              <a:gd name="T95" fmla="*/ 637 h 1341"/>
                                              <a:gd name="T96" fmla="*/ 5 w 1245"/>
                                              <a:gd name="T97" fmla="*/ 595 h 1341"/>
                                              <a:gd name="T98" fmla="*/ 15 w 1245"/>
                                              <a:gd name="T99" fmla="*/ 580 h 1341"/>
                                              <a:gd name="T100" fmla="*/ 99 w 1245"/>
                                              <a:gd name="T101" fmla="*/ 580 h 1341"/>
                                              <a:gd name="T102" fmla="*/ 68 w 1245"/>
                                              <a:gd name="T103" fmla="*/ 497 h 1341"/>
                                              <a:gd name="T104" fmla="*/ 68 w 1245"/>
                                              <a:gd name="T105" fmla="*/ 393 h 1341"/>
                                              <a:gd name="T106" fmla="*/ 140 w 1245"/>
                                              <a:gd name="T107" fmla="*/ 378 h 1341"/>
                                              <a:gd name="T108" fmla="*/ 192 w 1245"/>
                                              <a:gd name="T109" fmla="*/ 295 h 1341"/>
                                              <a:gd name="T110" fmla="*/ 223 w 1245"/>
                                              <a:gd name="T111" fmla="*/ 202 h 1341"/>
                                              <a:gd name="T112" fmla="*/ 223 w 1245"/>
                                              <a:gd name="T113" fmla="*/ 150 h 1341"/>
                                              <a:gd name="T114" fmla="*/ 176 w 1245"/>
                                              <a:gd name="T115" fmla="*/ 57 h 1341"/>
                                              <a:gd name="T116" fmla="*/ 301 w 1245"/>
                                              <a:gd name="T117" fmla="*/ 37 h 134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245"/>
                                              <a:gd name="T178" fmla="*/ 0 h 1341"/>
                                              <a:gd name="T179" fmla="*/ 1245 w 1245"/>
                                              <a:gd name="T180" fmla="*/ 1341 h 134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245" h="1341">
                                                <a:moveTo>
                                                  <a:pt x="342" y="0"/>
                                                </a:moveTo>
                                                <a:lnTo>
                                                  <a:pt x="352" y="0"/>
                                                </a:lnTo>
                                                <a:lnTo>
                                                  <a:pt x="383" y="37"/>
                                                </a:lnTo>
                                                <a:lnTo>
                                                  <a:pt x="393" y="57"/>
                                                </a:lnTo>
                                                <a:lnTo>
                                                  <a:pt x="399" y="78"/>
                                                </a:lnTo>
                                                <a:lnTo>
                                                  <a:pt x="409" y="109"/>
                                                </a:lnTo>
                                                <a:lnTo>
                                                  <a:pt x="425" y="119"/>
                                                </a:lnTo>
                                                <a:lnTo>
                                                  <a:pt x="440" y="135"/>
                                                </a:lnTo>
                                                <a:lnTo>
                                                  <a:pt x="415" y="161"/>
                                                </a:lnTo>
                                                <a:lnTo>
                                                  <a:pt x="399" y="145"/>
                                                </a:lnTo>
                                                <a:lnTo>
                                                  <a:pt x="393" y="150"/>
                                                </a:lnTo>
                                                <a:lnTo>
                                                  <a:pt x="399" y="166"/>
                                                </a:lnTo>
                                                <a:lnTo>
                                                  <a:pt x="409" y="166"/>
                                                </a:lnTo>
                                                <a:lnTo>
                                                  <a:pt x="409" y="186"/>
                                                </a:lnTo>
                                                <a:lnTo>
                                                  <a:pt x="425" y="227"/>
                                                </a:lnTo>
                                                <a:lnTo>
                                                  <a:pt x="451" y="217"/>
                                                </a:lnTo>
                                                <a:lnTo>
                                                  <a:pt x="461" y="227"/>
                                                </a:lnTo>
                                                <a:lnTo>
                                                  <a:pt x="518" y="259"/>
                                                </a:lnTo>
                                                <a:lnTo>
                                                  <a:pt x="503" y="295"/>
                                                </a:lnTo>
                                                <a:lnTo>
                                                  <a:pt x="493" y="311"/>
                                                </a:lnTo>
                                                <a:lnTo>
                                                  <a:pt x="503" y="327"/>
                                                </a:lnTo>
                                                <a:lnTo>
                                                  <a:pt x="482" y="337"/>
                                                </a:lnTo>
                                                <a:lnTo>
                                                  <a:pt x="503" y="352"/>
                                                </a:lnTo>
                                                <a:lnTo>
                                                  <a:pt x="534" y="368"/>
                                                </a:lnTo>
                                                <a:lnTo>
                                                  <a:pt x="570" y="383"/>
                                                </a:lnTo>
                                                <a:lnTo>
                                                  <a:pt x="601" y="393"/>
                                                </a:lnTo>
                                                <a:lnTo>
                                                  <a:pt x="653" y="409"/>
                                                </a:lnTo>
                                                <a:lnTo>
                                                  <a:pt x="694" y="419"/>
                                                </a:lnTo>
                                                <a:lnTo>
                                                  <a:pt x="700" y="429"/>
                                                </a:lnTo>
                                                <a:lnTo>
                                                  <a:pt x="726" y="445"/>
                                                </a:lnTo>
                                                <a:lnTo>
                                                  <a:pt x="741" y="435"/>
                                                </a:lnTo>
                                                <a:lnTo>
                                                  <a:pt x="761" y="450"/>
                                                </a:lnTo>
                                                <a:lnTo>
                                                  <a:pt x="767" y="450"/>
                                                </a:lnTo>
                                                <a:lnTo>
                                                  <a:pt x="793" y="450"/>
                                                </a:lnTo>
                                                <a:lnTo>
                                                  <a:pt x="808" y="450"/>
                                                </a:lnTo>
                                                <a:lnTo>
                                                  <a:pt x="808" y="460"/>
                                                </a:lnTo>
                                                <a:lnTo>
                                                  <a:pt x="849" y="460"/>
                                                </a:lnTo>
                                                <a:lnTo>
                                                  <a:pt x="845" y="409"/>
                                                </a:lnTo>
                                                <a:lnTo>
                                                  <a:pt x="849" y="383"/>
                                                </a:lnTo>
                                                <a:lnTo>
                                                  <a:pt x="875" y="378"/>
                                                </a:lnTo>
                                                <a:lnTo>
                                                  <a:pt x="875" y="404"/>
                                                </a:lnTo>
                                                <a:lnTo>
                                                  <a:pt x="875" y="419"/>
                                                </a:lnTo>
                                                <a:lnTo>
                                                  <a:pt x="896" y="429"/>
                                                </a:lnTo>
                                                <a:lnTo>
                                                  <a:pt x="927" y="435"/>
                                                </a:lnTo>
                                                <a:lnTo>
                                                  <a:pt x="953" y="429"/>
                                                </a:lnTo>
                                                <a:lnTo>
                                                  <a:pt x="953" y="435"/>
                                                </a:lnTo>
                                                <a:lnTo>
                                                  <a:pt x="1021" y="435"/>
                                                </a:lnTo>
                                                <a:lnTo>
                                                  <a:pt x="1010" y="409"/>
                                                </a:lnTo>
                                                <a:lnTo>
                                                  <a:pt x="994" y="404"/>
                                                </a:lnTo>
                                                <a:lnTo>
                                                  <a:pt x="994" y="383"/>
                                                </a:lnTo>
                                                <a:lnTo>
                                                  <a:pt x="1010" y="383"/>
                                                </a:lnTo>
                                                <a:lnTo>
                                                  <a:pt x="1037" y="378"/>
                                                </a:lnTo>
                                                <a:lnTo>
                                                  <a:pt x="1047" y="368"/>
                                                </a:lnTo>
                                                <a:lnTo>
                                                  <a:pt x="1051" y="362"/>
                                                </a:lnTo>
                                                <a:lnTo>
                                                  <a:pt x="1051" y="342"/>
                                                </a:lnTo>
                                                <a:lnTo>
                                                  <a:pt x="1088" y="337"/>
                                                </a:lnTo>
                                                <a:lnTo>
                                                  <a:pt x="1094" y="321"/>
                                                </a:lnTo>
                                                <a:lnTo>
                                                  <a:pt x="1114" y="311"/>
                                                </a:lnTo>
                                                <a:lnTo>
                                                  <a:pt x="1155" y="321"/>
                                                </a:lnTo>
                                                <a:lnTo>
                                                  <a:pt x="1170" y="300"/>
                                                </a:lnTo>
                                                <a:lnTo>
                                                  <a:pt x="1186" y="295"/>
                                                </a:lnTo>
                                                <a:lnTo>
                                                  <a:pt x="1197" y="300"/>
                                                </a:lnTo>
                                                <a:lnTo>
                                                  <a:pt x="1186" y="321"/>
                                                </a:lnTo>
                                                <a:lnTo>
                                                  <a:pt x="1202" y="321"/>
                                                </a:lnTo>
                                                <a:lnTo>
                                                  <a:pt x="1202" y="337"/>
                                                </a:lnTo>
                                                <a:lnTo>
                                                  <a:pt x="1197" y="352"/>
                                                </a:lnTo>
                                                <a:lnTo>
                                                  <a:pt x="1213" y="342"/>
                                                </a:lnTo>
                                                <a:lnTo>
                                                  <a:pt x="1213" y="352"/>
                                                </a:lnTo>
                                                <a:lnTo>
                                                  <a:pt x="1228" y="352"/>
                                                </a:lnTo>
                                                <a:lnTo>
                                                  <a:pt x="1244" y="368"/>
                                                </a:lnTo>
                                                <a:lnTo>
                                                  <a:pt x="1239" y="368"/>
                                                </a:lnTo>
                                                <a:lnTo>
                                                  <a:pt x="1228" y="383"/>
                                                </a:lnTo>
                                                <a:lnTo>
                                                  <a:pt x="1239" y="409"/>
                                                </a:lnTo>
                                                <a:lnTo>
                                                  <a:pt x="1228" y="419"/>
                                                </a:lnTo>
                                                <a:lnTo>
                                                  <a:pt x="1223" y="409"/>
                                                </a:lnTo>
                                                <a:lnTo>
                                                  <a:pt x="1186" y="419"/>
                                                </a:lnTo>
                                                <a:lnTo>
                                                  <a:pt x="1155" y="450"/>
                                                </a:lnTo>
                                                <a:lnTo>
                                                  <a:pt x="1155" y="487"/>
                                                </a:lnTo>
                                                <a:lnTo>
                                                  <a:pt x="1135" y="502"/>
                                                </a:lnTo>
                                                <a:lnTo>
                                                  <a:pt x="1135" y="517"/>
                                                </a:lnTo>
                                                <a:lnTo>
                                                  <a:pt x="1135" y="544"/>
                                                </a:lnTo>
                                                <a:lnTo>
                                                  <a:pt x="1119" y="580"/>
                                                </a:lnTo>
                                                <a:lnTo>
                                                  <a:pt x="1094" y="580"/>
                                                </a:lnTo>
                                                <a:lnTo>
                                                  <a:pt x="1094" y="621"/>
                                                </a:lnTo>
                                                <a:lnTo>
                                                  <a:pt x="1078" y="626"/>
                                                </a:lnTo>
                                                <a:lnTo>
                                                  <a:pt x="1088" y="668"/>
                                                </a:lnTo>
                                                <a:lnTo>
                                                  <a:pt x="1072" y="668"/>
                                                </a:lnTo>
                                                <a:lnTo>
                                                  <a:pt x="1062" y="647"/>
                                                </a:lnTo>
                                                <a:lnTo>
                                                  <a:pt x="1047" y="626"/>
                                                </a:lnTo>
                                                <a:lnTo>
                                                  <a:pt x="1047" y="605"/>
                                                </a:lnTo>
                                                <a:lnTo>
                                                  <a:pt x="1026" y="626"/>
                                                </a:lnTo>
                                                <a:lnTo>
                                                  <a:pt x="1021" y="626"/>
                                                </a:lnTo>
                                                <a:lnTo>
                                                  <a:pt x="1010" y="621"/>
                                                </a:lnTo>
                                                <a:lnTo>
                                                  <a:pt x="1005" y="621"/>
                                                </a:lnTo>
                                                <a:lnTo>
                                                  <a:pt x="994" y="585"/>
                                                </a:lnTo>
                                                <a:lnTo>
                                                  <a:pt x="1005" y="580"/>
                                                </a:lnTo>
                                                <a:lnTo>
                                                  <a:pt x="1010" y="560"/>
                                                </a:lnTo>
                                                <a:lnTo>
                                                  <a:pt x="1037" y="554"/>
                                                </a:lnTo>
                                                <a:lnTo>
                                                  <a:pt x="1037" y="538"/>
                                                </a:lnTo>
                                                <a:lnTo>
                                                  <a:pt x="1047" y="528"/>
                                                </a:lnTo>
                                                <a:lnTo>
                                                  <a:pt x="1037" y="513"/>
                                                </a:lnTo>
                                                <a:lnTo>
                                                  <a:pt x="937" y="517"/>
                                                </a:lnTo>
                                                <a:lnTo>
                                                  <a:pt x="943" y="513"/>
                                                </a:lnTo>
                                                <a:lnTo>
                                                  <a:pt x="937" y="487"/>
                                                </a:lnTo>
                                                <a:lnTo>
                                                  <a:pt x="912" y="472"/>
                                                </a:lnTo>
                                                <a:lnTo>
                                                  <a:pt x="886" y="450"/>
                                                </a:lnTo>
                                                <a:lnTo>
                                                  <a:pt x="871" y="450"/>
                                                </a:lnTo>
                                                <a:lnTo>
                                                  <a:pt x="861" y="487"/>
                                                </a:lnTo>
                                                <a:lnTo>
                                                  <a:pt x="875" y="502"/>
                                                </a:lnTo>
                                                <a:lnTo>
                                                  <a:pt x="886" y="502"/>
                                                </a:lnTo>
                                                <a:lnTo>
                                                  <a:pt x="902" y="517"/>
                                                </a:lnTo>
                                                <a:lnTo>
                                                  <a:pt x="875" y="517"/>
                                                </a:lnTo>
                                                <a:lnTo>
                                                  <a:pt x="875" y="538"/>
                                                </a:lnTo>
                                                <a:lnTo>
                                                  <a:pt x="861" y="544"/>
                                                </a:lnTo>
                                                <a:lnTo>
                                                  <a:pt x="875" y="560"/>
                                                </a:lnTo>
                                                <a:lnTo>
                                                  <a:pt x="902" y="570"/>
                                                </a:lnTo>
                                                <a:lnTo>
                                                  <a:pt x="896" y="595"/>
                                                </a:lnTo>
                                                <a:lnTo>
                                                  <a:pt x="927" y="689"/>
                                                </a:lnTo>
                                                <a:lnTo>
                                                  <a:pt x="902" y="693"/>
                                                </a:lnTo>
                                                <a:lnTo>
                                                  <a:pt x="902" y="678"/>
                                                </a:lnTo>
                                                <a:lnTo>
                                                  <a:pt x="886" y="704"/>
                                                </a:lnTo>
                                                <a:lnTo>
                                                  <a:pt x="875" y="693"/>
                                                </a:lnTo>
                                                <a:lnTo>
                                                  <a:pt x="875" y="668"/>
                                                </a:lnTo>
                                                <a:lnTo>
                                                  <a:pt x="871" y="668"/>
                                                </a:lnTo>
                                                <a:lnTo>
                                                  <a:pt x="871" y="689"/>
                                                </a:lnTo>
                                                <a:lnTo>
                                                  <a:pt x="834" y="704"/>
                                                </a:lnTo>
                                                <a:lnTo>
                                                  <a:pt x="818" y="715"/>
                                                </a:lnTo>
                                                <a:lnTo>
                                                  <a:pt x="818" y="719"/>
                                                </a:lnTo>
                                                <a:lnTo>
                                                  <a:pt x="829" y="746"/>
                                                </a:lnTo>
                                                <a:lnTo>
                                                  <a:pt x="818" y="761"/>
                                                </a:lnTo>
                                                <a:lnTo>
                                                  <a:pt x="808" y="771"/>
                                                </a:lnTo>
                                                <a:lnTo>
                                                  <a:pt x="803" y="787"/>
                                                </a:lnTo>
                                                <a:lnTo>
                                                  <a:pt x="767" y="797"/>
                                                </a:lnTo>
                                                <a:lnTo>
                                                  <a:pt x="767" y="787"/>
                                                </a:lnTo>
                                                <a:lnTo>
                                                  <a:pt x="751" y="797"/>
                                                </a:lnTo>
                                                <a:lnTo>
                                                  <a:pt x="761" y="797"/>
                                                </a:lnTo>
                                                <a:lnTo>
                                                  <a:pt x="720" y="854"/>
                                                </a:lnTo>
                                                <a:lnTo>
                                                  <a:pt x="684" y="880"/>
                                                </a:lnTo>
                                                <a:lnTo>
                                                  <a:pt x="653" y="911"/>
                                                </a:lnTo>
                                                <a:lnTo>
                                                  <a:pt x="632" y="932"/>
                                                </a:lnTo>
                                                <a:lnTo>
                                                  <a:pt x="642" y="936"/>
                                                </a:lnTo>
                                                <a:lnTo>
                                                  <a:pt x="612" y="952"/>
                                                </a:lnTo>
                                                <a:lnTo>
                                                  <a:pt x="591" y="963"/>
                                                </a:lnTo>
                                                <a:lnTo>
                                                  <a:pt x="575" y="979"/>
                                                </a:lnTo>
                                                <a:lnTo>
                                                  <a:pt x="570" y="979"/>
                                                </a:lnTo>
                                                <a:lnTo>
                                                  <a:pt x="550" y="989"/>
                                                </a:lnTo>
                                                <a:lnTo>
                                                  <a:pt x="544" y="1020"/>
                                                </a:lnTo>
                                                <a:lnTo>
                                                  <a:pt x="550" y="1046"/>
                                                </a:lnTo>
                                                <a:lnTo>
                                                  <a:pt x="550" y="1061"/>
                                                </a:lnTo>
                                                <a:lnTo>
                                                  <a:pt x="550" y="1087"/>
                                                </a:lnTo>
                                                <a:lnTo>
                                                  <a:pt x="544" y="1087"/>
                                                </a:lnTo>
                                                <a:lnTo>
                                                  <a:pt x="560" y="1112"/>
                                                </a:lnTo>
                                                <a:lnTo>
                                                  <a:pt x="544" y="1149"/>
                                                </a:lnTo>
                                                <a:lnTo>
                                                  <a:pt x="534" y="1169"/>
                                                </a:lnTo>
                                                <a:lnTo>
                                                  <a:pt x="544" y="1237"/>
                                                </a:lnTo>
                                                <a:lnTo>
                                                  <a:pt x="518" y="1237"/>
                                                </a:lnTo>
                                                <a:lnTo>
                                                  <a:pt x="503" y="1273"/>
                                                </a:lnTo>
                                                <a:lnTo>
                                                  <a:pt x="524" y="1279"/>
                                                </a:lnTo>
                                                <a:lnTo>
                                                  <a:pt x="518" y="1289"/>
                                                </a:lnTo>
                                                <a:lnTo>
                                                  <a:pt x="482" y="1289"/>
                                                </a:lnTo>
                                                <a:lnTo>
                                                  <a:pt x="466" y="1304"/>
                                                </a:lnTo>
                                                <a:lnTo>
                                                  <a:pt x="466" y="1320"/>
                                                </a:lnTo>
                                                <a:lnTo>
                                                  <a:pt x="440" y="1340"/>
                                                </a:lnTo>
                                                <a:lnTo>
                                                  <a:pt x="383" y="1257"/>
                                                </a:lnTo>
                                                <a:lnTo>
                                                  <a:pt x="393" y="1263"/>
                                                </a:lnTo>
                                                <a:lnTo>
                                                  <a:pt x="358" y="1191"/>
                                                </a:lnTo>
                                                <a:lnTo>
                                                  <a:pt x="332" y="1149"/>
                                                </a:lnTo>
                                                <a:lnTo>
                                                  <a:pt x="301" y="1081"/>
                                                </a:lnTo>
                                                <a:lnTo>
                                                  <a:pt x="285" y="1030"/>
                                                </a:lnTo>
                                                <a:lnTo>
                                                  <a:pt x="260" y="989"/>
                                                </a:lnTo>
                                                <a:lnTo>
                                                  <a:pt x="217" y="864"/>
                                                </a:lnTo>
                                                <a:lnTo>
                                                  <a:pt x="207" y="828"/>
                                                </a:lnTo>
                                                <a:lnTo>
                                                  <a:pt x="197" y="771"/>
                                                </a:lnTo>
                                                <a:lnTo>
                                                  <a:pt x="197" y="735"/>
                                                </a:lnTo>
                                                <a:lnTo>
                                                  <a:pt x="192" y="719"/>
                                                </a:lnTo>
                                                <a:lnTo>
                                                  <a:pt x="192" y="715"/>
                                                </a:lnTo>
                                                <a:lnTo>
                                                  <a:pt x="197" y="704"/>
                                                </a:lnTo>
                                                <a:lnTo>
                                                  <a:pt x="192" y="693"/>
                                                </a:lnTo>
                                                <a:lnTo>
                                                  <a:pt x="182" y="678"/>
                                                </a:lnTo>
                                                <a:lnTo>
                                                  <a:pt x="197" y="678"/>
                                                </a:lnTo>
                                                <a:lnTo>
                                                  <a:pt x="197" y="668"/>
                                                </a:lnTo>
                                                <a:lnTo>
                                                  <a:pt x="176" y="668"/>
                                                </a:lnTo>
                                                <a:lnTo>
                                                  <a:pt x="176" y="689"/>
                                                </a:lnTo>
                                                <a:lnTo>
                                                  <a:pt x="156" y="693"/>
                                                </a:lnTo>
                                                <a:lnTo>
                                                  <a:pt x="176" y="704"/>
                                                </a:lnTo>
                                                <a:lnTo>
                                                  <a:pt x="166" y="730"/>
                                                </a:lnTo>
                                                <a:lnTo>
                                                  <a:pt x="115" y="746"/>
                                                </a:lnTo>
                                                <a:lnTo>
                                                  <a:pt x="84" y="730"/>
                                                </a:lnTo>
                                                <a:lnTo>
                                                  <a:pt x="27" y="668"/>
                                                </a:lnTo>
                                                <a:lnTo>
                                                  <a:pt x="42" y="668"/>
                                                </a:lnTo>
                                                <a:lnTo>
                                                  <a:pt x="84" y="652"/>
                                                </a:lnTo>
                                                <a:lnTo>
                                                  <a:pt x="84" y="637"/>
                                                </a:lnTo>
                                                <a:lnTo>
                                                  <a:pt x="47" y="652"/>
                                                </a:lnTo>
                                                <a:lnTo>
                                                  <a:pt x="5" y="626"/>
                                                </a:lnTo>
                                                <a:lnTo>
                                                  <a:pt x="0" y="605"/>
                                                </a:lnTo>
                                                <a:lnTo>
                                                  <a:pt x="5" y="595"/>
                                                </a:lnTo>
                                                <a:lnTo>
                                                  <a:pt x="0" y="595"/>
                                                </a:lnTo>
                                                <a:lnTo>
                                                  <a:pt x="0" y="585"/>
                                                </a:lnTo>
                                                <a:lnTo>
                                                  <a:pt x="15" y="585"/>
                                                </a:lnTo>
                                                <a:lnTo>
                                                  <a:pt x="15" y="580"/>
                                                </a:lnTo>
                                                <a:lnTo>
                                                  <a:pt x="57" y="580"/>
                                                </a:lnTo>
                                                <a:lnTo>
                                                  <a:pt x="72" y="580"/>
                                                </a:lnTo>
                                                <a:lnTo>
                                                  <a:pt x="88" y="570"/>
                                                </a:lnTo>
                                                <a:lnTo>
                                                  <a:pt x="99" y="580"/>
                                                </a:lnTo>
                                                <a:lnTo>
                                                  <a:pt x="109" y="570"/>
                                                </a:lnTo>
                                                <a:lnTo>
                                                  <a:pt x="109" y="560"/>
                                                </a:lnTo>
                                                <a:lnTo>
                                                  <a:pt x="84" y="502"/>
                                                </a:lnTo>
                                                <a:lnTo>
                                                  <a:pt x="68" y="497"/>
                                                </a:lnTo>
                                                <a:lnTo>
                                                  <a:pt x="68" y="450"/>
                                                </a:lnTo>
                                                <a:lnTo>
                                                  <a:pt x="31" y="445"/>
                                                </a:lnTo>
                                                <a:lnTo>
                                                  <a:pt x="57" y="404"/>
                                                </a:lnTo>
                                                <a:lnTo>
                                                  <a:pt x="68" y="393"/>
                                                </a:lnTo>
                                                <a:lnTo>
                                                  <a:pt x="72" y="383"/>
                                                </a:lnTo>
                                                <a:lnTo>
                                                  <a:pt x="84" y="404"/>
                                                </a:lnTo>
                                                <a:lnTo>
                                                  <a:pt x="135" y="383"/>
                                                </a:lnTo>
                                                <a:lnTo>
                                                  <a:pt x="140" y="378"/>
                                                </a:lnTo>
                                                <a:lnTo>
                                                  <a:pt x="150" y="368"/>
                                                </a:lnTo>
                                                <a:lnTo>
                                                  <a:pt x="150" y="342"/>
                                                </a:lnTo>
                                                <a:lnTo>
                                                  <a:pt x="192" y="321"/>
                                                </a:lnTo>
                                                <a:lnTo>
                                                  <a:pt x="192" y="295"/>
                                                </a:lnTo>
                                                <a:lnTo>
                                                  <a:pt x="207" y="274"/>
                                                </a:lnTo>
                                                <a:lnTo>
                                                  <a:pt x="223" y="243"/>
                                                </a:lnTo>
                                                <a:lnTo>
                                                  <a:pt x="244" y="227"/>
                                                </a:lnTo>
                                                <a:lnTo>
                                                  <a:pt x="223" y="202"/>
                                                </a:lnTo>
                                                <a:lnTo>
                                                  <a:pt x="244" y="186"/>
                                                </a:lnTo>
                                                <a:lnTo>
                                                  <a:pt x="260" y="176"/>
                                                </a:lnTo>
                                                <a:lnTo>
                                                  <a:pt x="260" y="161"/>
                                                </a:lnTo>
                                                <a:lnTo>
                                                  <a:pt x="223" y="150"/>
                                                </a:lnTo>
                                                <a:lnTo>
                                                  <a:pt x="217" y="135"/>
                                                </a:lnTo>
                                                <a:lnTo>
                                                  <a:pt x="197" y="125"/>
                                                </a:lnTo>
                                                <a:lnTo>
                                                  <a:pt x="197" y="82"/>
                                                </a:lnTo>
                                                <a:lnTo>
                                                  <a:pt x="176" y="57"/>
                                                </a:lnTo>
                                                <a:lnTo>
                                                  <a:pt x="192" y="40"/>
                                                </a:lnTo>
                                                <a:lnTo>
                                                  <a:pt x="233" y="40"/>
                                                </a:lnTo>
                                                <a:lnTo>
                                                  <a:pt x="260" y="52"/>
                                                </a:lnTo>
                                                <a:lnTo>
                                                  <a:pt x="301" y="37"/>
                                                </a:lnTo>
                                                <a:lnTo>
                                                  <a:pt x="332" y="9"/>
                                                </a:lnTo>
                                                <a:lnTo>
                                                  <a:pt x="34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 name="Freeform 54"/>
                                          <a:cNvSpPr>
                                            <a:spLocks noChangeArrowheads="1"/>
                                          </a:cNvSpPr>
                                        </a:nvSpPr>
                                        <a:spPr bwMode="auto">
                                          <a:xfrm>
                                            <a:off x="6823075" y="3733800"/>
                                            <a:ext cx="307975" cy="334963"/>
                                          </a:xfrm>
                                          <a:custGeom>
                                            <a:avLst/>
                                            <a:gdLst>
                                              <a:gd name="T0" fmla="*/ 393 w 487"/>
                                              <a:gd name="T1" fmla="*/ 486 h 528"/>
                                              <a:gd name="T2" fmla="*/ 357 w 487"/>
                                              <a:gd name="T3" fmla="*/ 460 h 528"/>
                                              <a:gd name="T4" fmla="*/ 315 w 487"/>
                                              <a:gd name="T5" fmla="*/ 419 h 528"/>
                                              <a:gd name="T6" fmla="*/ 259 w 487"/>
                                              <a:gd name="T7" fmla="*/ 351 h 528"/>
                                              <a:gd name="T8" fmla="*/ 233 w 487"/>
                                              <a:gd name="T9" fmla="*/ 310 h 528"/>
                                              <a:gd name="T10" fmla="*/ 207 w 487"/>
                                              <a:gd name="T11" fmla="*/ 268 h 528"/>
                                              <a:gd name="T12" fmla="*/ 181 w 487"/>
                                              <a:gd name="T13" fmla="*/ 243 h 528"/>
                                              <a:gd name="T14" fmla="*/ 165 w 487"/>
                                              <a:gd name="T15" fmla="*/ 175 h 528"/>
                                              <a:gd name="T16" fmla="*/ 108 w 487"/>
                                              <a:gd name="T17" fmla="*/ 129 h 528"/>
                                              <a:gd name="T18" fmla="*/ 72 w 487"/>
                                              <a:gd name="T19" fmla="*/ 92 h 528"/>
                                              <a:gd name="T20" fmla="*/ 4 w 487"/>
                                              <a:gd name="T21" fmla="*/ 41 h 528"/>
                                              <a:gd name="T22" fmla="*/ 0 w 487"/>
                                              <a:gd name="T23" fmla="*/ 0 h 528"/>
                                              <a:gd name="T24" fmla="*/ 67 w 487"/>
                                              <a:gd name="T25" fmla="*/ 20 h 528"/>
                                              <a:gd name="T26" fmla="*/ 134 w 487"/>
                                              <a:gd name="T27" fmla="*/ 51 h 528"/>
                                              <a:gd name="T28" fmla="*/ 192 w 487"/>
                                              <a:gd name="T29" fmla="*/ 108 h 528"/>
                                              <a:gd name="T30" fmla="*/ 243 w 487"/>
                                              <a:gd name="T31" fmla="*/ 160 h 528"/>
                                              <a:gd name="T32" fmla="*/ 269 w 487"/>
                                              <a:gd name="T33" fmla="*/ 160 h 528"/>
                                              <a:gd name="T34" fmla="*/ 290 w 487"/>
                                              <a:gd name="T35" fmla="*/ 186 h 528"/>
                                              <a:gd name="T36" fmla="*/ 315 w 487"/>
                                              <a:gd name="T37" fmla="*/ 212 h 528"/>
                                              <a:gd name="T38" fmla="*/ 352 w 487"/>
                                              <a:gd name="T39" fmla="*/ 237 h 528"/>
                                              <a:gd name="T40" fmla="*/ 352 w 487"/>
                                              <a:gd name="T41" fmla="*/ 243 h 528"/>
                                              <a:gd name="T42" fmla="*/ 378 w 487"/>
                                              <a:gd name="T43" fmla="*/ 243 h 528"/>
                                              <a:gd name="T44" fmla="*/ 368 w 487"/>
                                              <a:gd name="T45" fmla="*/ 268 h 528"/>
                                              <a:gd name="T46" fmla="*/ 368 w 487"/>
                                              <a:gd name="T47" fmla="*/ 284 h 528"/>
                                              <a:gd name="T48" fmla="*/ 409 w 487"/>
                                              <a:gd name="T49" fmla="*/ 300 h 528"/>
                                              <a:gd name="T50" fmla="*/ 435 w 487"/>
                                              <a:gd name="T51" fmla="*/ 351 h 528"/>
                                              <a:gd name="T52" fmla="*/ 440 w 487"/>
                                              <a:gd name="T53" fmla="*/ 362 h 528"/>
                                              <a:gd name="T54" fmla="*/ 476 w 487"/>
                                              <a:gd name="T55" fmla="*/ 388 h 528"/>
                                              <a:gd name="T56" fmla="*/ 466 w 487"/>
                                              <a:gd name="T57" fmla="*/ 419 h 528"/>
                                              <a:gd name="T58" fmla="*/ 476 w 487"/>
                                              <a:gd name="T59" fmla="*/ 454 h 528"/>
                                              <a:gd name="T60" fmla="*/ 440 w 487"/>
                                              <a:gd name="T61" fmla="*/ 501 h 528"/>
                                              <a:gd name="T62" fmla="*/ 419 w 487"/>
                                              <a:gd name="T63" fmla="*/ 511 h 528"/>
                                              <a:gd name="T64" fmla="*/ 419 w 487"/>
                                              <a:gd name="T65" fmla="*/ 527 h 5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87"/>
                                              <a:gd name="T100" fmla="*/ 0 h 528"/>
                                              <a:gd name="T101" fmla="*/ 487 w 487"/>
                                              <a:gd name="T102" fmla="*/ 528 h 5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87" h="528">
                                                <a:moveTo>
                                                  <a:pt x="419" y="527"/>
                                                </a:moveTo>
                                                <a:lnTo>
                                                  <a:pt x="393" y="486"/>
                                                </a:lnTo>
                                                <a:lnTo>
                                                  <a:pt x="378" y="476"/>
                                                </a:lnTo>
                                                <a:lnTo>
                                                  <a:pt x="357" y="460"/>
                                                </a:lnTo>
                                                <a:lnTo>
                                                  <a:pt x="315" y="434"/>
                                                </a:lnTo>
                                                <a:lnTo>
                                                  <a:pt x="315" y="419"/>
                                                </a:lnTo>
                                                <a:lnTo>
                                                  <a:pt x="284" y="392"/>
                                                </a:lnTo>
                                                <a:lnTo>
                                                  <a:pt x="259" y="351"/>
                                                </a:lnTo>
                                                <a:lnTo>
                                                  <a:pt x="259" y="346"/>
                                                </a:lnTo>
                                                <a:lnTo>
                                                  <a:pt x="233" y="310"/>
                                                </a:lnTo>
                                                <a:lnTo>
                                                  <a:pt x="233" y="300"/>
                                                </a:lnTo>
                                                <a:lnTo>
                                                  <a:pt x="207" y="268"/>
                                                </a:lnTo>
                                                <a:lnTo>
                                                  <a:pt x="202" y="253"/>
                                                </a:lnTo>
                                                <a:lnTo>
                                                  <a:pt x="181" y="243"/>
                                                </a:lnTo>
                                                <a:lnTo>
                                                  <a:pt x="160" y="186"/>
                                                </a:lnTo>
                                                <a:lnTo>
                                                  <a:pt x="165" y="175"/>
                                                </a:lnTo>
                                                <a:lnTo>
                                                  <a:pt x="114" y="149"/>
                                                </a:lnTo>
                                                <a:lnTo>
                                                  <a:pt x="108" y="129"/>
                                                </a:lnTo>
                                                <a:lnTo>
                                                  <a:pt x="98" y="129"/>
                                                </a:lnTo>
                                                <a:lnTo>
                                                  <a:pt x="72" y="92"/>
                                                </a:lnTo>
                                                <a:lnTo>
                                                  <a:pt x="67" y="92"/>
                                                </a:lnTo>
                                                <a:lnTo>
                                                  <a:pt x="4" y="41"/>
                                                </a:lnTo>
                                                <a:lnTo>
                                                  <a:pt x="0" y="20"/>
                                                </a:lnTo>
                                                <a:lnTo>
                                                  <a:pt x="0" y="0"/>
                                                </a:lnTo>
                                                <a:lnTo>
                                                  <a:pt x="26" y="0"/>
                                                </a:lnTo>
                                                <a:lnTo>
                                                  <a:pt x="67" y="20"/>
                                                </a:lnTo>
                                                <a:lnTo>
                                                  <a:pt x="98" y="20"/>
                                                </a:lnTo>
                                                <a:lnTo>
                                                  <a:pt x="134" y="51"/>
                                                </a:lnTo>
                                                <a:lnTo>
                                                  <a:pt x="134" y="67"/>
                                                </a:lnTo>
                                                <a:lnTo>
                                                  <a:pt x="192" y="108"/>
                                                </a:lnTo>
                                                <a:lnTo>
                                                  <a:pt x="217" y="129"/>
                                                </a:lnTo>
                                                <a:lnTo>
                                                  <a:pt x="243" y="160"/>
                                                </a:lnTo>
                                                <a:lnTo>
                                                  <a:pt x="259" y="149"/>
                                                </a:lnTo>
                                                <a:lnTo>
                                                  <a:pt x="269" y="160"/>
                                                </a:lnTo>
                                                <a:lnTo>
                                                  <a:pt x="274" y="186"/>
                                                </a:lnTo>
                                                <a:lnTo>
                                                  <a:pt x="290" y="186"/>
                                                </a:lnTo>
                                                <a:lnTo>
                                                  <a:pt x="300" y="202"/>
                                                </a:lnTo>
                                                <a:lnTo>
                                                  <a:pt x="315" y="212"/>
                                                </a:lnTo>
                                                <a:lnTo>
                                                  <a:pt x="341" y="227"/>
                                                </a:lnTo>
                                                <a:lnTo>
                                                  <a:pt x="352" y="237"/>
                                                </a:lnTo>
                                                <a:lnTo>
                                                  <a:pt x="331" y="243"/>
                                                </a:lnTo>
                                                <a:lnTo>
                                                  <a:pt x="352" y="243"/>
                                                </a:lnTo>
                                                <a:lnTo>
                                                  <a:pt x="368" y="237"/>
                                                </a:lnTo>
                                                <a:lnTo>
                                                  <a:pt x="378" y="243"/>
                                                </a:lnTo>
                                                <a:lnTo>
                                                  <a:pt x="382" y="258"/>
                                                </a:lnTo>
                                                <a:lnTo>
                                                  <a:pt x="368" y="268"/>
                                                </a:lnTo>
                                                <a:lnTo>
                                                  <a:pt x="382" y="268"/>
                                                </a:lnTo>
                                                <a:lnTo>
                                                  <a:pt x="368" y="284"/>
                                                </a:lnTo>
                                                <a:lnTo>
                                                  <a:pt x="382" y="294"/>
                                                </a:lnTo>
                                                <a:lnTo>
                                                  <a:pt x="409" y="300"/>
                                                </a:lnTo>
                                                <a:lnTo>
                                                  <a:pt x="419" y="325"/>
                                                </a:lnTo>
                                                <a:lnTo>
                                                  <a:pt x="435" y="351"/>
                                                </a:lnTo>
                                                <a:lnTo>
                                                  <a:pt x="425" y="366"/>
                                                </a:lnTo>
                                                <a:lnTo>
                                                  <a:pt x="440" y="362"/>
                                                </a:lnTo>
                                                <a:lnTo>
                                                  <a:pt x="460" y="362"/>
                                                </a:lnTo>
                                                <a:lnTo>
                                                  <a:pt x="476" y="388"/>
                                                </a:lnTo>
                                                <a:lnTo>
                                                  <a:pt x="486" y="392"/>
                                                </a:lnTo>
                                                <a:lnTo>
                                                  <a:pt x="466" y="419"/>
                                                </a:lnTo>
                                                <a:lnTo>
                                                  <a:pt x="476" y="429"/>
                                                </a:lnTo>
                                                <a:lnTo>
                                                  <a:pt x="476" y="454"/>
                                                </a:lnTo>
                                                <a:lnTo>
                                                  <a:pt x="466" y="517"/>
                                                </a:lnTo>
                                                <a:lnTo>
                                                  <a:pt x="440" y="501"/>
                                                </a:lnTo>
                                                <a:lnTo>
                                                  <a:pt x="435" y="517"/>
                                                </a:lnTo>
                                                <a:lnTo>
                                                  <a:pt x="419" y="511"/>
                                                </a:lnTo>
                                                <a:lnTo>
                                                  <a:pt x="419" y="5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 name="Freeform 55"/>
                                          <a:cNvSpPr>
                                            <a:spLocks noChangeArrowheads="1"/>
                                          </a:cNvSpPr>
                                        </a:nvSpPr>
                                        <a:spPr bwMode="auto">
                                          <a:xfrm>
                                            <a:off x="7839075" y="3903663"/>
                                            <a:ext cx="279400" cy="266700"/>
                                          </a:xfrm>
                                          <a:custGeom>
                                            <a:avLst/>
                                            <a:gdLst>
                                              <a:gd name="T0" fmla="*/ 434 w 442"/>
                                              <a:gd name="T1" fmla="*/ 419 h 420"/>
                                              <a:gd name="T2" fmla="*/ 368 w 442"/>
                                              <a:gd name="T3" fmla="*/ 378 h 420"/>
                                              <a:gd name="T4" fmla="*/ 347 w 442"/>
                                              <a:gd name="T5" fmla="*/ 341 h 420"/>
                                              <a:gd name="T6" fmla="*/ 332 w 442"/>
                                              <a:gd name="T7" fmla="*/ 295 h 420"/>
                                              <a:gd name="T8" fmla="*/ 274 w 442"/>
                                              <a:gd name="T9" fmla="*/ 227 h 420"/>
                                              <a:gd name="T10" fmla="*/ 182 w 442"/>
                                              <a:gd name="T11" fmla="*/ 192 h 420"/>
                                              <a:gd name="T12" fmla="*/ 172 w 442"/>
                                              <a:gd name="T13" fmla="*/ 176 h 420"/>
                                              <a:gd name="T14" fmla="*/ 166 w 442"/>
                                              <a:gd name="T15" fmla="*/ 166 h 420"/>
                                              <a:gd name="T16" fmla="*/ 140 w 442"/>
                                              <a:gd name="T17" fmla="*/ 160 h 420"/>
                                              <a:gd name="T18" fmla="*/ 114 w 442"/>
                                              <a:gd name="T19" fmla="*/ 150 h 420"/>
                                              <a:gd name="T20" fmla="*/ 125 w 442"/>
                                              <a:gd name="T21" fmla="*/ 124 h 420"/>
                                              <a:gd name="T22" fmla="*/ 109 w 442"/>
                                              <a:gd name="T23" fmla="*/ 150 h 420"/>
                                              <a:gd name="T24" fmla="*/ 84 w 442"/>
                                              <a:gd name="T25" fmla="*/ 176 h 420"/>
                                              <a:gd name="T26" fmla="*/ 84 w 442"/>
                                              <a:gd name="T27" fmla="*/ 139 h 420"/>
                                              <a:gd name="T28" fmla="*/ 62 w 442"/>
                                              <a:gd name="T29" fmla="*/ 124 h 420"/>
                                              <a:gd name="T30" fmla="*/ 57 w 442"/>
                                              <a:gd name="T31" fmla="*/ 119 h 420"/>
                                              <a:gd name="T32" fmla="*/ 99 w 442"/>
                                              <a:gd name="T33" fmla="*/ 108 h 420"/>
                                              <a:gd name="T34" fmla="*/ 114 w 442"/>
                                              <a:gd name="T35" fmla="*/ 108 h 420"/>
                                              <a:gd name="T36" fmla="*/ 114 w 442"/>
                                              <a:gd name="T37" fmla="*/ 94 h 420"/>
                                              <a:gd name="T38" fmla="*/ 57 w 442"/>
                                              <a:gd name="T39" fmla="*/ 98 h 420"/>
                                              <a:gd name="T40" fmla="*/ 47 w 442"/>
                                              <a:gd name="T41" fmla="*/ 67 h 420"/>
                                              <a:gd name="T42" fmla="*/ 0 w 442"/>
                                              <a:gd name="T43" fmla="*/ 51 h 420"/>
                                              <a:gd name="T44" fmla="*/ 6 w 442"/>
                                              <a:gd name="T45" fmla="*/ 26 h 420"/>
                                              <a:gd name="T46" fmla="*/ 62 w 442"/>
                                              <a:gd name="T47" fmla="*/ 0 h 420"/>
                                              <a:gd name="T48" fmla="*/ 125 w 442"/>
                                              <a:gd name="T49" fmla="*/ 26 h 420"/>
                                              <a:gd name="T50" fmla="*/ 140 w 442"/>
                                              <a:gd name="T51" fmla="*/ 57 h 420"/>
                                              <a:gd name="T52" fmla="*/ 150 w 442"/>
                                              <a:gd name="T53" fmla="*/ 119 h 420"/>
                                              <a:gd name="T54" fmla="*/ 156 w 442"/>
                                              <a:gd name="T55" fmla="*/ 108 h 420"/>
                                              <a:gd name="T56" fmla="*/ 166 w 442"/>
                                              <a:gd name="T57" fmla="*/ 124 h 420"/>
                                              <a:gd name="T58" fmla="*/ 182 w 442"/>
                                              <a:gd name="T59" fmla="*/ 150 h 420"/>
                                              <a:gd name="T60" fmla="*/ 233 w 442"/>
                                              <a:gd name="T61" fmla="*/ 98 h 420"/>
                                              <a:gd name="T62" fmla="*/ 264 w 442"/>
                                              <a:gd name="T63" fmla="*/ 78 h 420"/>
                                              <a:gd name="T64" fmla="*/ 368 w 442"/>
                                              <a:gd name="T65" fmla="*/ 94 h 420"/>
                                              <a:gd name="T66" fmla="*/ 441 w 442"/>
                                              <a:gd name="T67" fmla="*/ 119 h 4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2"/>
                                              <a:gd name="T103" fmla="*/ 0 h 420"/>
                                              <a:gd name="T104" fmla="*/ 442 w 442"/>
                                              <a:gd name="T105" fmla="*/ 420 h 42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2" h="420">
                                                <a:moveTo>
                                                  <a:pt x="441" y="119"/>
                                                </a:moveTo>
                                                <a:lnTo>
                                                  <a:pt x="434" y="419"/>
                                                </a:lnTo>
                                                <a:lnTo>
                                                  <a:pt x="389" y="368"/>
                                                </a:lnTo>
                                                <a:lnTo>
                                                  <a:pt x="368" y="378"/>
                                                </a:lnTo>
                                                <a:lnTo>
                                                  <a:pt x="347" y="368"/>
                                                </a:lnTo>
                                                <a:lnTo>
                                                  <a:pt x="347" y="341"/>
                                                </a:lnTo>
                                                <a:lnTo>
                                                  <a:pt x="332" y="311"/>
                                                </a:lnTo>
                                                <a:lnTo>
                                                  <a:pt x="332" y="295"/>
                                                </a:lnTo>
                                                <a:lnTo>
                                                  <a:pt x="305" y="248"/>
                                                </a:lnTo>
                                                <a:lnTo>
                                                  <a:pt x="274" y="227"/>
                                                </a:lnTo>
                                                <a:lnTo>
                                                  <a:pt x="217" y="202"/>
                                                </a:lnTo>
                                                <a:lnTo>
                                                  <a:pt x="182" y="192"/>
                                                </a:lnTo>
                                                <a:lnTo>
                                                  <a:pt x="166" y="176"/>
                                                </a:lnTo>
                                                <a:lnTo>
                                                  <a:pt x="172" y="176"/>
                                                </a:lnTo>
                                                <a:lnTo>
                                                  <a:pt x="172" y="166"/>
                                                </a:lnTo>
                                                <a:lnTo>
                                                  <a:pt x="166" y="166"/>
                                                </a:lnTo>
                                                <a:lnTo>
                                                  <a:pt x="140" y="166"/>
                                                </a:lnTo>
                                                <a:lnTo>
                                                  <a:pt x="140" y="160"/>
                                                </a:lnTo>
                                                <a:lnTo>
                                                  <a:pt x="129" y="166"/>
                                                </a:lnTo>
                                                <a:lnTo>
                                                  <a:pt x="114" y="150"/>
                                                </a:lnTo>
                                                <a:lnTo>
                                                  <a:pt x="125" y="135"/>
                                                </a:lnTo>
                                                <a:lnTo>
                                                  <a:pt x="125" y="124"/>
                                                </a:lnTo>
                                                <a:lnTo>
                                                  <a:pt x="114" y="135"/>
                                                </a:lnTo>
                                                <a:lnTo>
                                                  <a:pt x="109" y="150"/>
                                                </a:lnTo>
                                                <a:lnTo>
                                                  <a:pt x="99" y="166"/>
                                                </a:lnTo>
                                                <a:lnTo>
                                                  <a:pt x="84" y="176"/>
                                                </a:lnTo>
                                                <a:lnTo>
                                                  <a:pt x="72" y="160"/>
                                                </a:lnTo>
                                                <a:lnTo>
                                                  <a:pt x="84" y="139"/>
                                                </a:lnTo>
                                                <a:lnTo>
                                                  <a:pt x="72" y="135"/>
                                                </a:lnTo>
                                                <a:lnTo>
                                                  <a:pt x="62" y="124"/>
                                                </a:lnTo>
                                                <a:lnTo>
                                                  <a:pt x="41" y="124"/>
                                                </a:lnTo>
                                                <a:lnTo>
                                                  <a:pt x="57" y="119"/>
                                                </a:lnTo>
                                                <a:lnTo>
                                                  <a:pt x="72" y="119"/>
                                                </a:lnTo>
                                                <a:lnTo>
                                                  <a:pt x="99" y="108"/>
                                                </a:lnTo>
                                                <a:lnTo>
                                                  <a:pt x="109" y="108"/>
                                                </a:lnTo>
                                                <a:lnTo>
                                                  <a:pt x="114" y="108"/>
                                                </a:lnTo>
                                                <a:lnTo>
                                                  <a:pt x="125" y="98"/>
                                                </a:lnTo>
                                                <a:lnTo>
                                                  <a:pt x="114" y="94"/>
                                                </a:lnTo>
                                                <a:lnTo>
                                                  <a:pt x="88" y="94"/>
                                                </a:lnTo>
                                                <a:lnTo>
                                                  <a:pt x="57" y="98"/>
                                                </a:lnTo>
                                                <a:lnTo>
                                                  <a:pt x="47" y="78"/>
                                                </a:lnTo>
                                                <a:lnTo>
                                                  <a:pt x="47" y="67"/>
                                                </a:lnTo>
                                                <a:lnTo>
                                                  <a:pt x="31" y="57"/>
                                                </a:lnTo>
                                                <a:lnTo>
                                                  <a:pt x="0" y="51"/>
                                                </a:lnTo>
                                                <a:lnTo>
                                                  <a:pt x="0" y="41"/>
                                                </a:lnTo>
                                                <a:lnTo>
                                                  <a:pt x="6" y="26"/>
                                                </a:lnTo>
                                                <a:lnTo>
                                                  <a:pt x="31" y="16"/>
                                                </a:lnTo>
                                                <a:lnTo>
                                                  <a:pt x="62" y="0"/>
                                                </a:lnTo>
                                                <a:lnTo>
                                                  <a:pt x="88" y="16"/>
                                                </a:lnTo>
                                                <a:lnTo>
                                                  <a:pt x="125" y="26"/>
                                                </a:lnTo>
                                                <a:lnTo>
                                                  <a:pt x="129" y="31"/>
                                                </a:lnTo>
                                                <a:lnTo>
                                                  <a:pt x="140" y="57"/>
                                                </a:lnTo>
                                                <a:lnTo>
                                                  <a:pt x="129" y="78"/>
                                                </a:lnTo>
                                                <a:lnTo>
                                                  <a:pt x="150" y="119"/>
                                                </a:lnTo>
                                                <a:lnTo>
                                                  <a:pt x="150" y="108"/>
                                                </a:lnTo>
                                                <a:lnTo>
                                                  <a:pt x="156" y="108"/>
                                                </a:lnTo>
                                                <a:lnTo>
                                                  <a:pt x="166" y="119"/>
                                                </a:lnTo>
                                                <a:lnTo>
                                                  <a:pt x="166" y="124"/>
                                                </a:lnTo>
                                                <a:lnTo>
                                                  <a:pt x="166" y="135"/>
                                                </a:lnTo>
                                                <a:lnTo>
                                                  <a:pt x="182" y="150"/>
                                                </a:lnTo>
                                                <a:lnTo>
                                                  <a:pt x="197" y="139"/>
                                                </a:lnTo>
                                                <a:lnTo>
                                                  <a:pt x="233" y="98"/>
                                                </a:lnTo>
                                                <a:lnTo>
                                                  <a:pt x="274" y="94"/>
                                                </a:lnTo>
                                                <a:lnTo>
                                                  <a:pt x="264" y="78"/>
                                                </a:lnTo>
                                                <a:lnTo>
                                                  <a:pt x="301" y="57"/>
                                                </a:lnTo>
                                                <a:lnTo>
                                                  <a:pt x="368" y="94"/>
                                                </a:lnTo>
                                                <a:lnTo>
                                                  <a:pt x="409" y="98"/>
                                                </a:lnTo>
                                                <a:lnTo>
                                                  <a:pt x="441" y="11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 name="Freeform 56"/>
                                          <a:cNvSpPr>
                                            <a:spLocks noChangeArrowheads="1"/>
                                          </a:cNvSpPr>
                                        </a:nvSpPr>
                                        <a:spPr bwMode="auto">
                                          <a:xfrm>
                                            <a:off x="7486650" y="3844925"/>
                                            <a:ext cx="184150" cy="217488"/>
                                          </a:xfrm>
                                          <a:custGeom>
                                            <a:avLst/>
                                            <a:gdLst>
                                              <a:gd name="T0" fmla="*/ 31 w 291"/>
                                              <a:gd name="T1" fmla="*/ 336 h 344"/>
                                              <a:gd name="T2" fmla="*/ 41 w 291"/>
                                              <a:gd name="T3" fmla="*/ 295 h 344"/>
                                              <a:gd name="T4" fmla="*/ 31 w 291"/>
                                              <a:gd name="T5" fmla="*/ 244 h 344"/>
                                              <a:gd name="T6" fmla="*/ 6 w 291"/>
                                              <a:gd name="T7" fmla="*/ 217 h 344"/>
                                              <a:gd name="T8" fmla="*/ 16 w 291"/>
                                              <a:gd name="T9" fmla="*/ 202 h 344"/>
                                              <a:gd name="T10" fmla="*/ 31 w 291"/>
                                              <a:gd name="T11" fmla="*/ 172 h 344"/>
                                              <a:gd name="T12" fmla="*/ 31 w 291"/>
                                              <a:gd name="T13" fmla="*/ 125 h 344"/>
                                              <a:gd name="T14" fmla="*/ 57 w 291"/>
                                              <a:gd name="T15" fmla="*/ 84 h 344"/>
                                              <a:gd name="T16" fmla="*/ 68 w 291"/>
                                              <a:gd name="T17" fmla="*/ 42 h 344"/>
                                              <a:gd name="T18" fmla="*/ 83 w 291"/>
                                              <a:gd name="T19" fmla="*/ 52 h 344"/>
                                              <a:gd name="T20" fmla="*/ 98 w 291"/>
                                              <a:gd name="T21" fmla="*/ 27 h 344"/>
                                              <a:gd name="T22" fmla="*/ 125 w 291"/>
                                              <a:gd name="T23" fmla="*/ 37 h 344"/>
                                              <a:gd name="T24" fmla="*/ 202 w 291"/>
                                              <a:gd name="T25" fmla="*/ 42 h 344"/>
                                              <a:gd name="T26" fmla="*/ 274 w 291"/>
                                              <a:gd name="T27" fmla="*/ 16 h 344"/>
                                              <a:gd name="T28" fmla="*/ 290 w 291"/>
                                              <a:gd name="T29" fmla="*/ 11 h 344"/>
                                              <a:gd name="T30" fmla="*/ 270 w 291"/>
                                              <a:gd name="T31" fmla="*/ 52 h 344"/>
                                              <a:gd name="T32" fmla="*/ 217 w 291"/>
                                              <a:gd name="T33" fmla="*/ 68 h 344"/>
                                              <a:gd name="T34" fmla="*/ 161 w 291"/>
                                              <a:gd name="T35" fmla="*/ 68 h 344"/>
                                              <a:gd name="T36" fmla="*/ 114 w 291"/>
                                              <a:gd name="T37" fmla="*/ 62 h 344"/>
                                              <a:gd name="T38" fmla="*/ 72 w 291"/>
                                              <a:gd name="T39" fmla="*/ 62 h 344"/>
                                              <a:gd name="T40" fmla="*/ 68 w 291"/>
                                              <a:gd name="T41" fmla="*/ 119 h 344"/>
                                              <a:gd name="T42" fmla="*/ 94 w 291"/>
                                              <a:gd name="T43" fmla="*/ 145 h 344"/>
                                              <a:gd name="T44" fmla="*/ 125 w 291"/>
                                              <a:gd name="T45" fmla="*/ 119 h 344"/>
                                              <a:gd name="T46" fmla="*/ 151 w 291"/>
                                              <a:gd name="T47" fmla="*/ 125 h 344"/>
                                              <a:gd name="T48" fmla="*/ 182 w 291"/>
                                              <a:gd name="T49" fmla="*/ 119 h 344"/>
                                              <a:gd name="T50" fmla="*/ 202 w 291"/>
                                              <a:gd name="T51" fmla="*/ 109 h 344"/>
                                              <a:gd name="T52" fmla="*/ 207 w 291"/>
                                              <a:gd name="T53" fmla="*/ 125 h 344"/>
                                              <a:gd name="T54" fmla="*/ 166 w 291"/>
                                              <a:gd name="T55" fmla="*/ 145 h 344"/>
                                              <a:gd name="T56" fmla="*/ 114 w 291"/>
                                              <a:gd name="T57" fmla="*/ 172 h 344"/>
                                              <a:gd name="T58" fmla="*/ 166 w 291"/>
                                              <a:gd name="T59" fmla="*/ 233 h 344"/>
                                              <a:gd name="T60" fmla="*/ 176 w 291"/>
                                              <a:gd name="T61" fmla="*/ 254 h 344"/>
                                              <a:gd name="T62" fmla="*/ 192 w 291"/>
                                              <a:gd name="T63" fmla="*/ 270 h 344"/>
                                              <a:gd name="T64" fmla="*/ 166 w 291"/>
                                              <a:gd name="T65" fmla="*/ 285 h 344"/>
                                              <a:gd name="T66" fmla="*/ 151 w 291"/>
                                              <a:gd name="T67" fmla="*/ 301 h 344"/>
                                              <a:gd name="T68" fmla="*/ 135 w 291"/>
                                              <a:gd name="T69" fmla="*/ 270 h 344"/>
                                              <a:gd name="T70" fmla="*/ 98 w 291"/>
                                              <a:gd name="T71" fmla="*/ 233 h 344"/>
                                              <a:gd name="T72" fmla="*/ 98 w 291"/>
                                              <a:gd name="T73" fmla="*/ 202 h 344"/>
                                              <a:gd name="T74" fmla="*/ 72 w 291"/>
                                              <a:gd name="T75" fmla="*/ 217 h 344"/>
                                              <a:gd name="T76" fmla="*/ 72 w 291"/>
                                              <a:gd name="T77" fmla="*/ 254 h 344"/>
                                              <a:gd name="T78" fmla="*/ 72 w 291"/>
                                              <a:gd name="T79" fmla="*/ 311 h 344"/>
                                              <a:gd name="T80" fmla="*/ 57 w 291"/>
                                              <a:gd name="T81" fmla="*/ 336 h 344"/>
                                              <a:gd name="T82" fmla="*/ 52 w 291"/>
                                              <a:gd name="T83" fmla="*/ 343 h 3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91"/>
                                              <a:gd name="T127" fmla="*/ 0 h 344"/>
                                              <a:gd name="T128" fmla="*/ 291 w 291"/>
                                              <a:gd name="T129" fmla="*/ 344 h 34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91" h="344">
                                                <a:moveTo>
                                                  <a:pt x="52" y="343"/>
                                                </a:moveTo>
                                                <a:lnTo>
                                                  <a:pt x="31" y="336"/>
                                                </a:lnTo>
                                                <a:lnTo>
                                                  <a:pt x="31" y="321"/>
                                                </a:lnTo>
                                                <a:lnTo>
                                                  <a:pt x="41" y="295"/>
                                                </a:lnTo>
                                                <a:lnTo>
                                                  <a:pt x="31" y="259"/>
                                                </a:lnTo>
                                                <a:lnTo>
                                                  <a:pt x="31" y="244"/>
                                                </a:lnTo>
                                                <a:lnTo>
                                                  <a:pt x="6" y="244"/>
                                                </a:lnTo>
                                                <a:lnTo>
                                                  <a:pt x="6" y="217"/>
                                                </a:lnTo>
                                                <a:lnTo>
                                                  <a:pt x="0" y="213"/>
                                                </a:lnTo>
                                                <a:lnTo>
                                                  <a:pt x="16" y="202"/>
                                                </a:lnTo>
                                                <a:lnTo>
                                                  <a:pt x="26" y="187"/>
                                                </a:lnTo>
                                                <a:lnTo>
                                                  <a:pt x="31" y="172"/>
                                                </a:lnTo>
                                                <a:lnTo>
                                                  <a:pt x="26" y="150"/>
                                                </a:lnTo>
                                                <a:lnTo>
                                                  <a:pt x="31" y="125"/>
                                                </a:lnTo>
                                                <a:lnTo>
                                                  <a:pt x="52" y="119"/>
                                                </a:lnTo>
                                                <a:lnTo>
                                                  <a:pt x="57" y="84"/>
                                                </a:lnTo>
                                                <a:lnTo>
                                                  <a:pt x="57" y="78"/>
                                                </a:lnTo>
                                                <a:lnTo>
                                                  <a:pt x="68" y="42"/>
                                                </a:lnTo>
                                                <a:lnTo>
                                                  <a:pt x="72" y="37"/>
                                                </a:lnTo>
                                                <a:lnTo>
                                                  <a:pt x="83" y="52"/>
                                                </a:lnTo>
                                                <a:lnTo>
                                                  <a:pt x="94" y="42"/>
                                                </a:lnTo>
                                                <a:lnTo>
                                                  <a:pt x="98" y="27"/>
                                                </a:lnTo>
                                                <a:lnTo>
                                                  <a:pt x="125" y="27"/>
                                                </a:lnTo>
                                                <a:lnTo>
                                                  <a:pt x="125" y="37"/>
                                                </a:lnTo>
                                                <a:lnTo>
                                                  <a:pt x="161" y="37"/>
                                                </a:lnTo>
                                                <a:lnTo>
                                                  <a:pt x="202" y="42"/>
                                                </a:lnTo>
                                                <a:lnTo>
                                                  <a:pt x="249" y="42"/>
                                                </a:lnTo>
                                                <a:lnTo>
                                                  <a:pt x="274" y="16"/>
                                                </a:lnTo>
                                                <a:lnTo>
                                                  <a:pt x="285" y="0"/>
                                                </a:lnTo>
                                                <a:lnTo>
                                                  <a:pt x="290" y="11"/>
                                                </a:lnTo>
                                                <a:lnTo>
                                                  <a:pt x="285" y="37"/>
                                                </a:lnTo>
                                                <a:lnTo>
                                                  <a:pt x="270" y="52"/>
                                                </a:lnTo>
                                                <a:lnTo>
                                                  <a:pt x="259" y="68"/>
                                                </a:lnTo>
                                                <a:lnTo>
                                                  <a:pt x="217" y="68"/>
                                                </a:lnTo>
                                                <a:lnTo>
                                                  <a:pt x="202" y="68"/>
                                                </a:lnTo>
                                                <a:lnTo>
                                                  <a:pt x="161" y="68"/>
                                                </a:lnTo>
                                                <a:lnTo>
                                                  <a:pt x="135" y="62"/>
                                                </a:lnTo>
                                                <a:lnTo>
                                                  <a:pt x="114" y="62"/>
                                                </a:lnTo>
                                                <a:lnTo>
                                                  <a:pt x="94" y="62"/>
                                                </a:lnTo>
                                                <a:lnTo>
                                                  <a:pt x="72" y="62"/>
                                                </a:lnTo>
                                                <a:lnTo>
                                                  <a:pt x="68" y="84"/>
                                                </a:lnTo>
                                                <a:lnTo>
                                                  <a:pt x="68" y="119"/>
                                                </a:lnTo>
                                                <a:lnTo>
                                                  <a:pt x="83" y="125"/>
                                                </a:lnTo>
                                                <a:lnTo>
                                                  <a:pt x="94" y="145"/>
                                                </a:lnTo>
                                                <a:lnTo>
                                                  <a:pt x="109" y="145"/>
                                                </a:lnTo>
                                                <a:lnTo>
                                                  <a:pt x="125" y="119"/>
                                                </a:lnTo>
                                                <a:lnTo>
                                                  <a:pt x="140" y="125"/>
                                                </a:lnTo>
                                                <a:lnTo>
                                                  <a:pt x="151" y="125"/>
                                                </a:lnTo>
                                                <a:lnTo>
                                                  <a:pt x="161" y="119"/>
                                                </a:lnTo>
                                                <a:lnTo>
                                                  <a:pt x="182" y="119"/>
                                                </a:lnTo>
                                                <a:lnTo>
                                                  <a:pt x="192" y="109"/>
                                                </a:lnTo>
                                                <a:lnTo>
                                                  <a:pt x="202" y="109"/>
                                                </a:lnTo>
                                                <a:lnTo>
                                                  <a:pt x="217" y="119"/>
                                                </a:lnTo>
                                                <a:lnTo>
                                                  <a:pt x="207" y="125"/>
                                                </a:lnTo>
                                                <a:lnTo>
                                                  <a:pt x="192" y="125"/>
                                                </a:lnTo>
                                                <a:lnTo>
                                                  <a:pt x="166" y="145"/>
                                                </a:lnTo>
                                                <a:lnTo>
                                                  <a:pt x="135" y="172"/>
                                                </a:lnTo>
                                                <a:lnTo>
                                                  <a:pt x="114" y="172"/>
                                                </a:lnTo>
                                                <a:lnTo>
                                                  <a:pt x="166" y="217"/>
                                                </a:lnTo>
                                                <a:lnTo>
                                                  <a:pt x="166" y="233"/>
                                                </a:lnTo>
                                                <a:lnTo>
                                                  <a:pt x="161" y="254"/>
                                                </a:lnTo>
                                                <a:lnTo>
                                                  <a:pt x="176" y="254"/>
                                                </a:lnTo>
                                                <a:lnTo>
                                                  <a:pt x="176" y="270"/>
                                                </a:lnTo>
                                                <a:lnTo>
                                                  <a:pt x="192" y="270"/>
                                                </a:lnTo>
                                                <a:lnTo>
                                                  <a:pt x="192" y="285"/>
                                                </a:lnTo>
                                                <a:lnTo>
                                                  <a:pt x="166" y="285"/>
                                                </a:lnTo>
                                                <a:lnTo>
                                                  <a:pt x="151" y="295"/>
                                                </a:lnTo>
                                                <a:lnTo>
                                                  <a:pt x="151" y="301"/>
                                                </a:lnTo>
                                                <a:lnTo>
                                                  <a:pt x="125" y="301"/>
                                                </a:lnTo>
                                                <a:lnTo>
                                                  <a:pt x="135" y="270"/>
                                                </a:lnTo>
                                                <a:lnTo>
                                                  <a:pt x="98" y="244"/>
                                                </a:lnTo>
                                                <a:lnTo>
                                                  <a:pt x="98" y="233"/>
                                                </a:lnTo>
                                                <a:lnTo>
                                                  <a:pt x="109" y="217"/>
                                                </a:lnTo>
                                                <a:lnTo>
                                                  <a:pt x="98" y="202"/>
                                                </a:lnTo>
                                                <a:lnTo>
                                                  <a:pt x="94" y="213"/>
                                                </a:lnTo>
                                                <a:lnTo>
                                                  <a:pt x="72" y="217"/>
                                                </a:lnTo>
                                                <a:lnTo>
                                                  <a:pt x="72" y="228"/>
                                                </a:lnTo>
                                                <a:lnTo>
                                                  <a:pt x="72" y="254"/>
                                                </a:lnTo>
                                                <a:lnTo>
                                                  <a:pt x="72" y="285"/>
                                                </a:lnTo>
                                                <a:lnTo>
                                                  <a:pt x="72" y="311"/>
                                                </a:lnTo>
                                                <a:lnTo>
                                                  <a:pt x="72" y="343"/>
                                                </a:lnTo>
                                                <a:lnTo>
                                                  <a:pt x="57" y="336"/>
                                                </a:lnTo>
                                                <a:lnTo>
                                                  <a:pt x="52" y="34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4" name="Freeform 57"/>
                                          <a:cNvSpPr>
                                            <a:spLocks noChangeArrowheads="1"/>
                                          </a:cNvSpPr>
                                        </a:nvSpPr>
                                        <a:spPr bwMode="auto">
                                          <a:xfrm>
                                            <a:off x="7102475" y="4068763"/>
                                            <a:ext cx="263525" cy="85725"/>
                                          </a:xfrm>
                                          <a:custGeom>
                                            <a:avLst/>
                                            <a:gdLst>
                                              <a:gd name="T0" fmla="*/ 415 w 416"/>
                                              <a:gd name="T1" fmla="*/ 135 h 136"/>
                                              <a:gd name="T2" fmla="*/ 388 w 416"/>
                                              <a:gd name="T3" fmla="*/ 125 h 136"/>
                                              <a:gd name="T4" fmla="*/ 351 w 416"/>
                                              <a:gd name="T5" fmla="*/ 109 h 136"/>
                                              <a:gd name="T6" fmla="*/ 331 w 416"/>
                                              <a:gd name="T7" fmla="*/ 119 h 136"/>
                                              <a:gd name="T8" fmla="*/ 306 w 416"/>
                                              <a:gd name="T9" fmla="*/ 109 h 136"/>
                                              <a:gd name="T10" fmla="*/ 284 w 416"/>
                                              <a:gd name="T11" fmla="*/ 109 h 136"/>
                                              <a:gd name="T12" fmla="*/ 253 w 416"/>
                                              <a:gd name="T13" fmla="*/ 104 h 136"/>
                                              <a:gd name="T14" fmla="*/ 228 w 416"/>
                                              <a:gd name="T15" fmla="*/ 94 h 136"/>
                                              <a:gd name="T16" fmla="*/ 176 w 416"/>
                                              <a:gd name="T17" fmla="*/ 78 h 136"/>
                                              <a:gd name="T18" fmla="*/ 145 w 416"/>
                                              <a:gd name="T19" fmla="*/ 82 h 136"/>
                                              <a:gd name="T20" fmla="*/ 104 w 416"/>
                                              <a:gd name="T21" fmla="*/ 67 h 136"/>
                                              <a:gd name="T22" fmla="*/ 51 w 416"/>
                                              <a:gd name="T23" fmla="*/ 57 h 136"/>
                                              <a:gd name="T24" fmla="*/ 61 w 416"/>
                                              <a:gd name="T25" fmla="*/ 52 h 136"/>
                                              <a:gd name="T26" fmla="*/ 26 w 416"/>
                                              <a:gd name="T27" fmla="*/ 41 h 136"/>
                                              <a:gd name="T28" fmla="*/ 0 w 416"/>
                                              <a:gd name="T29" fmla="*/ 37 h 136"/>
                                              <a:gd name="T30" fmla="*/ 10 w 416"/>
                                              <a:gd name="T31" fmla="*/ 37 h 136"/>
                                              <a:gd name="T32" fmla="*/ 20 w 416"/>
                                              <a:gd name="T33" fmla="*/ 37 h 136"/>
                                              <a:gd name="T34" fmla="*/ 36 w 416"/>
                                              <a:gd name="T35" fmla="*/ 16 h 136"/>
                                              <a:gd name="T36" fmla="*/ 46 w 416"/>
                                              <a:gd name="T37" fmla="*/ 0 h 136"/>
                                              <a:gd name="T38" fmla="*/ 88 w 416"/>
                                              <a:gd name="T39" fmla="*/ 10 h 136"/>
                                              <a:gd name="T40" fmla="*/ 88 w 416"/>
                                              <a:gd name="T41" fmla="*/ 0 h 136"/>
                                              <a:gd name="T42" fmla="*/ 104 w 416"/>
                                              <a:gd name="T43" fmla="*/ 0 h 136"/>
                                              <a:gd name="T44" fmla="*/ 118 w 416"/>
                                              <a:gd name="T45" fmla="*/ 10 h 136"/>
                                              <a:gd name="T46" fmla="*/ 129 w 416"/>
                                              <a:gd name="T47" fmla="*/ 16 h 136"/>
                                              <a:gd name="T48" fmla="*/ 145 w 416"/>
                                              <a:gd name="T49" fmla="*/ 10 h 136"/>
                                              <a:gd name="T50" fmla="*/ 155 w 416"/>
                                              <a:gd name="T51" fmla="*/ 37 h 136"/>
                                              <a:gd name="T52" fmla="*/ 222 w 416"/>
                                              <a:gd name="T53" fmla="*/ 41 h 136"/>
                                              <a:gd name="T54" fmla="*/ 238 w 416"/>
                                              <a:gd name="T55" fmla="*/ 41 h 136"/>
                                              <a:gd name="T56" fmla="*/ 243 w 416"/>
                                              <a:gd name="T57" fmla="*/ 26 h 136"/>
                                              <a:gd name="T58" fmla="*/ 264 w 416"/>
                                              <a:gd name="T59" fmla="*/ 26 h 136"/>
                                              <a:gd name="T60" fmla="*/ 269 w 416"/>
                                              <a:gd name="T61" fmla="*/ 37 h 136"/>
                                              <a:gd name="T62" fmla="*/ 279 w 416"/>
                                              <a:gd name="T63" fmla="*/ 37 h 136"/>
                                              <a:gd name="T64" fmla="*/ 306 w 416"/>
                                              <a:gd name="T65" fmla="*/ 37 h 136"/>
                                              <a:gd name="T66" fmla="*/ 321 w 416"/>
                                              <a:gd name="T67" fmla="*/ 41 h 136"/>
                                              <a:gd name="T68" fmla="*/ 337 w 416"/>
                                              <a:gd name="T69" fmla="*/ 67 h 136"/>
                                              <a:gd name="T70" fmla="*/ 363 w 416"/>
                                              <a:gd name="T71" fmla="*/ 82 h 136"/>
                                              <a:gd name="T72" fmla="*/ 373 w 416"/>
                                              <a:gd name="T73" fmla="*/ 78 h 136"/>
                                              <a:gd name="T74" fmla="*/ 394 w 416"/>
                                              <a:gd name="T75" fmla="*/ 78 h 136"/>
                                              <a:gd name="T76" fmla="*/ 415 w 416"/>
                                              <a:gd name="T77" fmla="*/ 82 h 136"/>
                                              <a:gd name="T78" fmla="*/ 404 w 416"/>
                                              <a:gd name="T79" fmla="*/ 94 h 136"/>
                                              <a:gd name="T80" fmla="*/ 404 w 416"/>
                                              <a:gd name="T81" fmla="*/ 109 h 136"/>
                                              <a:gd name="T82" fmla="*/ 415 w 416"/>
                                              <a:gd name="T83" fmla="*/ 125 h 136"/>
                                              <a:gd name="T84" fmla="*/ 415 w 416"/>
                                              <a:gd name="T85" fmla="*/ 135 h 136"/>
                                              <a:gd name="T86" fmla="*/ 415 w 416"/>
                                              <a:gd name="T87" fmla="*/ 135 h 1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16"/>
                                              <a:gd name="T133" fmla="*/ 0 h 136"/>
                                              <a:gd name="T134" fmla="*/ 416 w 416"/>
                                              <a:gd name="T135" fmla="*/ 136 h 1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16" h="136">
                                                <a:moveTo>
                                                  <a:pt x="415" y="135"/>
                                                </a:moveTo>
                                                <a:lnTo>
                                                  <a:pt x="388" y="125"/>
                                                </a:lnTo>
                                                <a:lnTo>
                                                  <a:pt x="351" y="109"/>
                                                </a:lnTo>
                                                <a:lnTo>
                                                  <a:pt x="331" y="119"/>
                                                </a:lnTo>
                                                <a:lnTo>
                                                  <a:pt x="306" y="109"/>
                                                </a:lnTo>
                                                <a:lnTo>
                                                  <a:pt x="284" y="109"/>
                                                </a:lnTo>
                                                <a:lnTo>
                                                  <a:pt x="253" y="104"/>
                                                </a:lnTo>
                                                <a:lnTo>
                                                  <a:pt x="228" y="94"/>
                                                </a:lnTo>
                                                <a:lnTo>
                                                  <a:pt x="176" y="78"/>
                                                </a:lnTo>
                                                <a:lnTo>
                                                  <a:pt x="145" y="82"/>
                                                </a:lnTo>
                                                <a:lnTo>
                                                  <a:pt x="104" y="67"/>
                                                </a:lnTo>
                                                <a:lnTo>
                                                  <a:pt x="51" y="57"/>
                                                </a:lnTo>
                                                <a:lnTo>
                                                  <a:pt x="61" y="52"/>
                                                </a:lnTo>
                                                <a:lnTo>
                                                  <a:pt x="26" y="41"/>
                                                </a:lnTo>
                                                <a:lnTo>
                                                  <a:pt x="0" y="37"/>
                                                </a:lnTo>
                                                <a:lnTo>
                                                  <a:pt x="10" y="37"/>
                                                </a:lnTo>
                                                <a:lnTo>
                                                  <a:pt x="20" y="37"/>
                                                </a:lnTo>
                                                <a:lnTo>
                                                  <a:pt x="36" y="16"/>
                                                </a:lnTo>
                                                <a:lnTo>
                                                  <a:pt x="46" y="0"/>
                                                </a:lnTo>
                                                <a:lnTo>
                                                  <a:pt x="88" y="10"/>
                                                </a:lnTo>
                                                <a:lnTo>
                                                  <a:pt x="88" y="0"/>
                                                </a:lnTo>
                                                <a:lnTo>
                                                  <a:pt x="104" y="0"/>
                                                </a:lnTo>
                                                <a:lnTo>
                                                  <a:pt x="118" y="10"/>
                                                </a:lnTo>
                                                <a:lnTo>
                                                  <a:pt x="129" y="16"/>
                                                </a:lnTo>
                                                <a:lnTo>
                                                  <a:pt x="145" y="10"/>
                                                </a:lnTo>
                                                <a:lnTo>
                                                  <a:pt x="155" y="37"/>
                                                </a:lnTo>
                                                <a:lnTo>
                                                  <a:pt x="222" y="41"/>
                                                </a:lnTo>
                                                <a:lnTo>
                                                  <a:pt x="238" y="41"/>
                                                </a:lnTo>
                                                <a:lnTo>
                                                  <a:pt x="243" y="26"/>
                                                </a:lnTo>
                                                <a:lnTo>
                                                  <a:pt x="264" y="26"/>
                                                </a:lnTo>
                                                <a:lnTo>
                                                  <a:pt x="269" y="37"/>
                                                </a:lnTo>
                                                <a:lnTo>
                                                  <a:pt x="279" y="37"/>
                                                </a:lnTo>
                                                <a:lnTo>
                                                  <a:pt x="306" y="37"/>
                                                </a:lnTo>
                                                <a:lnTo>
                                                  <a:pt x="321" y="41"/>
                                                </a:lnTo>
                                                <a:lnTo>
                                                  <a:pt x="337" y="67"/>
                                                </a:lnTo>
                                                <a:lnTo>
                                                  <a:pt x="363" y="82"/>
                                                </a:lnTo>
                                                <a:lnTo>
                                                  <a:pt x="373" y="78"/>
                                                </a:lnTo>
                                                <a:lnTo>
                                                  <a:pt x="394" y="78"/>
                                                </a:lnTo>
                                                <a:lnTo>
                                                  <a:pt x="415" y="82"/>
                                                </a:lnTo>
                                                <a:lnTo>
                                                  <a:pt x="404" y="94"/>
                                                </a:lnTo>
                                                <a:lnTo>
                                                  <a:pt x="404" y="109"/>
                                                </a:lnTo>
                                                <a:lnTo>
                                                  <a:pt x="415" y="125"/>
                                                </a:lnTo>
                                                <a:lnTo>
                                                  <a:pt x="415" y="13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5" name="Freeform 58"/>
                                          <a:cNvSpPr>
                                            <a:spLocks noChangeArrowheads="1"/>
                                          </a:cNvSpPr>
                                        </a:nvSpPr>
                                        <a:spPr bwMode="auto">
                                          <a:xfrm>
                                            <a:off x="7613650" y="4143375"/>
                                            <a:ext cx="112713" cy="58738"/>
                                          </a:xfrm>
                                          <a:custGeom>
                                            <a:avLst/>
                                            <a:gdLst>
                                              <a:gd name="T0" fmla="*/ 21 w 177"/>
                                              <a:gd name="T1" fmla="*/ 93 h 94"/>
                                              <a:gd name="T2" fmla="*/ 0 w 177"/>
                                              <a:gd name="T3" fmla="*/ 93 h 94"/>
                                              <a:gd name="T4" fmla="*/ 6 w 177"/>
                                              <a:gd name="T5" fmla="*/ 73 h 94"/>
                                              <a:gd name="T6" fmla="*/ 16 w 177"/>
                                              <a:gd name="T7" fmla="*/ 57 h 94"/>
                                              <a:gd name="T8" fmla="*/ 41 w 177"/>
                                              <a:gd name="T9" fmla="*/ 41 h 94"/>
                                              <a:gd name="T10" fmla="*/ 68 w 177"/>
                                              <a:gd name="T11" fmla="*/ 31 h 94"/>
                                              <a:gd name="T12" fmla="*/ 83 w 177"/>
                                              <a:gd name="T13" fmla="*/ 16 h 94"/>
                                              <a:gd name="T14" fmla="*/ 125 w 177"/>
                                              <a:gd name="T15" fmla="*/ 0 h 94"/>
                                              <a:gd name="T16" fmla="*/ 176 w 177"/>
                                              <a:gd name="T17" fmla="*/ 0 h 94"/>
                                              <a:gd name="T18" fmla="*/ 156 w 177"/>
                                              <a:gd name="T19" fmla="*/ 16 h 94"/>
                                              <a:gd name="T20" fmla="*/ 150 w 177"/>
                                              <a:gd name="T21" fmla="*/ 16 h 94"/>
                                              <a:gd name="T22" fmla="*/ 129 w 177"/>
                                              <a:gd name="T23" fmla="*/ 26 h 94"/>
                                              <a:gd name="T24" fmla="*/ 68 w 177"/>
                                              <a:gd name="T25" fmla="*/ 57 h 94"/>
                                              <a:gd name="T26" fmla="*/ 41 w 177"/>
                                              <a:gd name="T27" fmla="*/ 83 h 94"/>
                                              <a:gd name="T28" fmla="*/ 31 w 177"/>
                                              <a:gd name="T29" fmla="*/ 83 h 94"/>
                                              <a:gd name="T30" fmla="*/ 21 w 177"/>
                                              <a:gd name="T31" fmla="*/ 93 h 94"/>
                                              <a:gd name="T32" fmla="*/ 21 w 177"/>
                                              <a:gd name="T33" fmla="*/ 93 h 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77"/>
                                              <a:gd name="T52" fmla="*/ 0 h 94"/>
                                              <a:gd name="T53" fmla="*/ 177 w 177"/>
                                              <a:gd name="T54" fmla="*/ 94 h 9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77" h="94">
                                                <a:moveTo>
                                                  <a:pt x="21" y="93"/>
                                                </a:moveTo>
                                                <a:lnTo>
                                                  <a:pt x="0" y="93"/>
                                                </a:lnTo>
                                                <a:lnTo>
                                                  <a:pt x="6" y="73"/>
                                                </a:lnTo>
                                                <a:lnTo>
                                                  <a:pt x="16" y="57"/>
                                                </a:lnTo>
                                                <a:lnTo>
                                                  <a:pt x="41" y="41"/>
                                                </a:lnTo>
                                                <a:lnTo>
                                                  <a:pt x="68" y="31"/>
                                                </a:lnTo>
                                                <a:lnTo>
                                                  <a:pt x="83" y="16"/>
                                                </a:lnTo>
                                                <a:lnTo>
                                                  <a:pt x="125" y="0"/>
                                                </a:lnTo>
                                                <a:lnTo>
                                                  <a:pt x="176" y="0"/>
                                                </a:lnTo>
                                                <a:lnTo>
                                                  <a:pt x="156" y="16"/>
                                                </a:lnTo>
                                                <a:lnTo>
                                                  <a:pt x="150" y="16"/>
                                                </a:lnTo>
                                                <a:lnTo>
                                                  <a:pt x="129" y="26"/>
                                                </a:lnTo>
                                                <a:lnTo>
                                                  <a:pt x="68" y="57"/>
                                                </a:lnTo>
                                                <a:lnTo>
                                                  <a:pt x="41" y="83"/>
                                                </a:lnTo>
                                                <a:lnTo>
                                                  <a:pt x="31" y="83"/>
                                                </a:lnTo>
                                                <a:lnTo>
                                                  <a:pt x="21" y="93"/>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6" name="Freeform 59"/>
                                          <a:cNvSpPr>
                                            <a:spLocks noChangeArrowheads="1"/>
                                          </a:cNvSpPr>
                                        </a:nvSpPr>
                                        <a:spPr bwMode="auto">
                                          <a:xfrm>
                                            <a:off x="7735888" y="3835400"/>
                                            <a:ext cx="42862" cy="87313"/>
                                          </a:xfrm>
                                          <a:custGeom>
                                            <a:avLst/>
                                            <a:gdLst>
                                              <a:gd name="T0" fmla="*/ 31 w 69"/>
                                              <a:gd name="T1" fmla="*/ 139 h 140"/>
                                              <a:gd name="T2" fmla="*/ 16 w 69"/>
                                              <a:gd name="T3" fmla="*/ 118 h 140"/>
                                              <a:gd name="T4" fmla="*/ 6 w 69"/>
                                              <a:gd name="T5" fmla="*/ 92 h 140"/>
                                              <a:gd name="T6" fmla="*/ 6 w 69"/>
                                              <a:gd name="T7" fmla="*/ 82 h 140"/>
                                              <a:gd name="T8" fmla="*/ 0 w 69"/>
                                              <a:gd name="T9" fmla="*/ 67 h 140"/>
                                              <a:gd name="T10" fmla="*/ 0 w 69"/>
                                              <a:gd name="T11" fmla="*/ 51 h 140"/>
                                              <a:gd name="T12" fmla="*/ 6 w 69"/>
                                              <a:gd name="T13" fmla="*/ 26 h 140"/>
                                              <a:gd name="T14" fmla="*/ 26 w 69"/>
                                              <a:gd name="T15" fmla="*/ 0 h 140"/>
                                              <a:gd name="T16" fmla="*/ 16 w 69"/>
                                              <a:gd name="T17" fmla="*/ 14 h 140"/>
                                              <a:gd name="T18" fmla="*/ 26 w 69"/>
                                              <a:gd name="T19" fmla="*/ 41 h 140"/>
                                              <a:gd name="T20" fmla="*/ 6 w 69"/>
                                              <a:gd name="T21" fmla="*/ 51 h 140"/>
                                              <a:gd name="T22" fmla="*/ 16 w 69"/>
                                              <a:gd name="T23" fmla="*/ 57 h 140"/>
                                              <a:gd name="T24" fmla="*/ 26 w 69"/>
                                              <a:gd name="T25" fmla="*/ 51 h 140"/>
                                              <a:gd name="T26" fmla="*/ 31 w 69"/>
                                              <a:gd name="T27" fmla="*/ 51 h 140"/>
                                              <a:gd name="T28" fmla="*/ 31 w 69"/>
                                              <a:gd name="T29" fmla="*/ 41 h 140"/>
                                              <a:gd name="T30" fmla="*/ 57 w 69"/>
                                              <a:gd name="T31" fmla="*/ 30 h 140"/>
                                              <a:gd name="T32" fmla="*/ 57 w 69"/>
                                              <a:gd name="T33" fmla="*/ 51 h 140"/>
                                              <a:gd name="T34" fmla="*/ 31 w 69"/>
                                              <a:gd name="T35" fmla="*/ 67 h 140"/>
                                              <a:gd name="T36" fmla="*/ 68 w 69"/>
                                              <a:gd name="T37" fmla="*/ 92 h 140"/>
                                              <a:gd name="T38" fmla="*/ 26 w 69"/>
                                              <a:gd name="T39" fmla="*/ 82 h 140"/>
                                              <a:gd name="T40" fmla="*/ 26 w 69"/>
                                              <a:gd name="T41" fmla="*/ 92 h 140"/>
                                              <a:gd name="T42" fmla="*/ 31 w 69"/>
                                              <a:gd name="T43" fmla="*/ 139 h 140"/>
                                              <a:gd name="T44" fmla="*/ 31 w 69"/>
                                              <a:gd name="T45" fmla="*/ 139 h 1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9"/>
                                              <a:gd name="T70" fmla="*/ 0 h 140"/>
                                              <a:gd name="T71" fmla="*/ 69 w 69"/>
                                              <a:gd name="T72" fmla="*/ 140 h 1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9" h="140">
                                                <a:moveTo>
                                                  <a:pt x="31" y="139"/>
                                                </a:moveTo>
                                                <a:lnTo>
                                                  <a:pt x="16" y="118"/>
                                                </a:lnTo>
                                                <a:lnTo>
                                                  <a:pt x="6" y="92"/>
                                                </a:lnTo>
                                                <a:lnTo>
                                                  <a:pt x="6" y="82"/>
                                                </a:lnTo>
                                                <a:lnTo>
                                                  <a:pt x="0" y="67"/>
                                                </a:lnTo>
                                                <a:lnTo>
                                                  <a:pt x="0" y="51"/>
                                                </a:lnTo>
                                                <a:lnTo>
                                                  <a:pt x="6" y="26"/>
                                                </a:lnTo>
                                                <a:lnTo>
                                                  <a:pt x="26" y="0"/>
                                                </a:lnTo>
                                                <a:lnTo>
                                                  <a:pt x="16" y="14"/>
                                                </a:lnTo>
                                                <a:lnTo>
                                                  <a:pt x="26" y="41"/>
                                                </a:lnTo>
                                                <a:lnTo>
                                                  <a:pt x="6" y="51"/>
                                                </a:lnTo>
                                                <a:lnTo>
                                                  <a:pt x="16" y="57"/>
                                                </a:lnTo>
                                                <a:lnTo>
                                                  <a:pt x="26" y="51"/>
                                                </a:lnTo>
                                                <a:lnTo>
                                                  <a:pt x="31" y="51"/>
                                                </a:lnTo>
                                                <a:lnTo>
                                                  <a:pt x="31" y="41"/>
                                                </a:lnTo>
                                                <a:lnTo>
                                                  <a:pt x="57" y="30"/>
                                                </a:lnTo>
                                                <a:lnTo>
                                                  <a:pt x="57" y="51"/>
                                                </a:lnTo>
                                                <a:lnTo>
                                                  <a:pt x="31" y="67"/>
                                                </a:lnTo>
                                                <a:lnTo>
                                                  <a:pt x="68" y="92"/>
                                                </a:lnTo>
                                                <a:lnTo>
                                                  <a:pt x="26" y="82"/>
                                                </a:lnTo>
                                                <a:lnTo>
                                                  <a:pt x="26" y="92"/>
                                                </a:lnTo>
                                                <a:lnTo>
                                                  <a:pt x="31" y="1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 name="Freeform 60"/>
                                          <a:cNvSpPr>
                                            <a:spLocks noChangeArrowheads="1"/>
                                          </a:cNvSpPr>
                                        </a:nvSpPr>
                                        <a:spPr bwMode="auto">
                                          <a:xfrm>
                                            <a:off x="7747000" y="3983038"/>
                                            <a:ext cx="85725" cy="25400"/>
                                          </a:xfrm>
                                          <a:custGeom>
                                            <a:avLst/>
                                            <a:gdLst>
                                              <a:gd name="T0" fmla="*/ 135 w 136"/>
                                              <a:gd name="T1" fmla="*/ 42 h 43"/>
                                              <a:gd name="T2" fmla="*/ 94 w 136"/>
                                              <a:gd name="T3" fmla="*/ 26 h 43"/>
                                              <a:gd name="T4" fmla="*/ 78 w 136"/>
                                              <a:gd name="T5" fmla="*/ 15 h 43"/>
                                              <a:gd name="T6" fmla="*/ 78 w 136"/>
                                              <a:gd name="T7" fmla="*/ 26 h 43"/>
                                              <a:gd name="T8" fmla="*/ 52 w 136"/>
                                              <a:gd name="T9" fmla="*/ 26 h 43"/>
                                              <a:gd name="T10" fmla="*/ 52 w 136"/>
                                              <a:gd name="T11" fmla="*/ 15 h 43"/>
                                              <a:gd name="T12" fmla="*/ 31 w 136"/>
                                              <a:gd name="T13" fmla="*/ 26 h 43"/>
                                              <a:gd name="T14" fmla="*/ 16 w 136"/>
                                              <a:gd name="T15" fmla="*/ 15 h 43"/>
                                              <a:gd name="T16" fmla="*/ 10 w 136"/>
                                              <a:gd name="T17" fmla="*/ 26 h 43"/>
                                              <a:gd name="T18" fmla="*/ 0 w 136"/>
                                              <a:gd name="T19" fmla="*/ 15 h 43"/>
                                              <a:gd name="T20" fmla="*/ 16 w 136"/>
                                              <a:gd name="T21" fmla="*/ 0 h 43"/>
                                              <a:gd name="T22" fmla="*/ 52 w 136"/>
                                              <a:gd name="T23" fmla="*/ 0 h 43"/>
                                              <a:gd name="T24" fmla="*/ 68 w 136"/>
                                              <a:gd name="T25" fmla="*/ 0 h 43"/>
                                              <a:gd name="T26" fmla="*/ 78 w 136"/>
                                              <a:gd name="T27" fmla="*/ 0 h 43"/>
                                              <a:gd name="T28" fmla="*/ 94 w 136"/>
                                              <a:gd name="T29" fmla="*/ 0 h 43"/>
                                              <a:gd name="T30" fmla="*/ 109 w 136"/>
                                              <a:gd name="T31" fmla="*/ 0 h 43"/>
                                              <a:gd name="T32" fmla="*/ 125 w 136"/>
                                              <a:gd name="T33" fmla="*/ 15 h 43"/>
                                              <a:gd name="T34" fmla="*/ 135 w 136"/>
                                              <a:gd name="T35" fmla="*/ 26 h 43"/>
                                              <a:gd name="T36" fmla="*/ 135 w 136"/>
                                              <a:gd name="T37" fmla="*/ 42 h 43"/>
                                              <a:gd name="T38" fmla="*/ 135 w 136"/>
                                              <a:gd name="T39" fmla="*/ 42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6"/>
                                              <a:gd name="T61" fmla="*/ 0 h 43"/>
                                              <a:gd name="T62" fmla="*/ 136 w 136"/>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6" h="43">
                                                <a:moveTo>
                                                  <a:pt x="135" y="42"/>
                                                </a:moveTo>
                                                <a:lnTo>
                                                  <a:pt x="94" y="26"/>
                                                </a:lnTo>
                                                <a:lnTo>
                                                  <a:pt x="78" y="15"/>
                                                </a:lnTo>
                                                <a:lnTo>
                                                  <a:pt x="78" y="26"/>
                                                </a:lnTo>
                                                <a:lnTo>
                                                  <a:pt x="52" y="26"/>
                                                </a:lnTo>
                                                <a:lnTo>
                                                  <a:pt x="52" y="15"/>
                                                </a:lnTo>
                                                <a:lnTo>
                                                  <a:pt x="31" y="26"/>
                                                </a:lnTo>
                                                <a:lnTo>
                                                  <a:pt x="16" y="15"/>
                                                </a:lnTo>
                                                <a:lnTo>
                                                  <a:pt x="10" y="26"/>
                                                </a:lnTo>
                                                <a:lnTo>
                                                  <a:pt x="0" y="15"/>
                                                </a:lnTo>
                                                <a:lnTo>
                                                  <a:pt x="16" y="0"/>
                                                </a:lnTo>
                                                <a:lnTo>
                                                  <a:pt x="52" y="0"/>
                                                </a:lnTo>
                                                <a:lnTo>
                                                  <a:pt x="68" y="0"/>
                                                </a:lnTo>
                                                <a:lnTo>
                                                  <a:pt x="78" y="0"/>
                                                </a:lnTo>
                                                <a:lnTo>
                                                  <a:pt x="94" y="0"/>
                                                </a:lnTo>
                                                <a:lnTo>
                                                  <a:pt x="109" y="0"/>
                                                </a:lnTo>
                                                <a:lnTo>
                                                  <a:pt x="125" y="15"/>
                                                </a:lnTo>
                                                <a:lnTo>
                                                  <a:pt x="135" y="26"/>
                                                </a:lnTo>
                                                <a:lnTo>
                                                  <a:pt x="135" y="4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8" name="Freeform 61"/>
                                          <a:cNvSpPr>
                                            <a:spLocks noChangeArrowheads="1"/>
                                          </a:cNvSpPr>
                                        </a:nvSpPr>
                                        <a:spPr bwMode="auto">
                                          <a:xfrm>
                                            <a:off x="7512050" y="4133850"/>
                                            <a:ext cx="96838" cy="26988"/>
                                          </a:xfrm>
                                          <a:custGeom>
                                            <a:avLst/>
                                            <a:gdLst>
                                              <a:gd name="T0" fmla="*/ 68 w 152"/>
                                              <a:gd name="T1" fmla="*/ 41 h 42"/>
                                              <a:gd name="T2" fmla="*/ 41 w 152"/>
                                              <a:gd name="T3" fmla="*/ 41 h 42"/>
                                              <a:gd name="T4" fmla="*/ 31 w 152"/>
                                              <a:gd name="T5" fmla="*/ 31 h 42"/>
                                              <a:gd name="T6" fmla="*/ 0 w 152"/>
                                              <a:gd name="T7" fmla="*/ 31 h 42"/>
                                              <a:gd name="T8" fmla="*/ 0 w 152"/>
                                              <a:gd name="T9" fmla="*/ 21 h 42"/>
                                              <a:gd name="T10" fmla="*/ 11 w 152"/>
                                              <a:gd name="T11" fmla="*/ 15 h 42"/>
                                              <a:gd name="T12" fmla="*/ 31 w 152"/>
                                              <a:gd name="T13" fmla="*/ 6 h 42"/>
                                              <a:gd name="T14" fmla="*/ 57 w 152"/>
                                              <a:gd name="T15" fmla="*/ 15 h 42"/>
                                              <a:gd name="T16" fmla="*/ 73 w 152"/>
                                              <a:gd name="T17" fmla="*/ 21 h 42"/>
                                              <a:gd name="T18" fmla="*/ 84 w 152"/>
                                              <a:gd name="T19" fmla="*/ 15 h 42"/>
                                              <a:gd name="T20" fmla="*/ 120 w 152"/>
                                              <a:gd name="T21" fmla="*/ 21 h 42"/>
                                              <a:gd name="T22" fmla="*/ 125 w 152"/>
                                              <a:gd name="T23" fmla="*/ 15 h 42"/>
                                              <a:gd name="T24" fmla="*/ 135 w 152"/>
                                              <a:gd name="T25" fmla="*/ 15 h 42"/>
                                              <a:gd name="T26" fmla="*/ 135 w 152"/>
                                              <a:gd name="T27" fmla="*/ 6 h 42"/>
                                              <a:gd name="T28" fmla="*/ 141 w 152"/>
                                              <a:gd name="T29" fmla="*/ 0 h 42"/>
                                              <a:gd name="T30" fmla="*/ 151 w 152"/>
                                              <a:gd name="T31" fmla="*/ 6 h 42"/>
                                              <a:gd name="T32" fmla="*/ 135 w 152"/>
                                              <a:gd name="T33" fmla="*/ 21 h 42"/>
                                              <a:gd name="T34" fmla="*/ 99 w 152"/>
                                              <a:gd name="T35" fmla="*/ 31 h 42"/>
                                              <a:gd name="T36" fmla="*/ 94 w 152"/>
                                              <a:gd name="T37" fmla="*/ 41 h 42"/>
                                              <a:gd name="T38" fmla="*/ 73 w 152"/>
                                              <a:gd name="T39" fmla="*/ 31 h 42"/>
                                              <a:gd name="T40" fmla="*/ 68 w 152"/>
                                              <a:gd name="T41" fmla="*/ 41 h 42"/>
                                              <a:gd name="T42" fmla="*/ 68 w 152"/>
                                              <a:gd name="T43" fmla="*/ 41 h 4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2"/>
                                              <a:gd name="T67" fmla="*/ 0 h 42"/>
                                              <a:gd name="T68" fmla="*/ 152 w 152"/>
                                              <a:gd name="T69" fmla="*/ 42 h 4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2" h="42">
                                                <a:moveTo>
                                                  <a:pt x="68" y="41"/>
                                                </a:moveTo>
                                                <a:lnTo>
                                                  <a:pt x="41" y="41"/>
                                                </a:lnTo>
                                                <a:lnTo>
                                                  <a:pt x="31" y="31"/>
                                                </a:lnTo>
                                                <a:lnTo>
                                                  <a:pt x="0" y="31"/>
                                                </a:lnTo>
                                                <a:lnTo>
                                                  <a:pt x="0" y="21"/>
                                                </a:lnTo>
                                                <a:lnTo>
                                                  <a:pt x="11" y="15"/>
                                                </a:lnTo>
                                                <a:lnTo>
                                                  <a:pt x="31" y="6"/>
                                                </a:lnTo>
                                                <a:lnTo>
                                                  <a:pt x="57" y="15"/>
                                                </a:lnTo>
                                                <a:lnTo>
                                                  <a:pt x="73" y="21"/>
                                                </a:lnTo>
                                                <a:lnTo>
                                                  <a:pt x="84" y="15"/>
                                                </a:lnTo>
                                                <a:lnTo>
                                                  <a:pt x="120" y="21"/>
                                                </a:lnTo>
                                                <a:lnTo>
                                                  <a:pt x="125" y="15"/>
                                                </a:lnTo>
                                                <a:lnTo>
                                                  <a:pt x="135" y="15"/>
                                                </a:lnTo>
                                                <a:lnTo>
                                                  <a:pt x="135" y="6"/>
                                                </a:lnTo>
                                                <a:lnTo>
                                                  <a:pt x="141" y="0"/>
                                                </a:lnTo>
                                                <a:lnTo>
                                                  <a:pt x="151" y="6"/>
                                                </a:lnTo>
                                                <a:lnTo>
                                                  <a:pt x="135" y="21"/>
                                                </a:lnTo>
                                                <a:lnTo>
                                                  <a:pt x="99" y="31"/>
                                                </a:lnTo>
                                                <a:lnTo>
                                                  <a:pt x="94" y="41"/>
                                                </a:lnTo>
                                                <a:lnTo>
                                                  <a:pt x="73" y="31"/>
                                                </a:lnTo>
                                                <a:lnTo>
                                                  <a:pt x="68"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9" name="Freeform 62"/>
                                          <a:cNvSpPr>
                                            <a:spLocks noChangeArrowheads="1"/>
                                          </a:cNvSpPr>
                                        </a:nvSpPr>
                                        <a:spPr bwMode="auto">
                                          <a:xfrm>
                                            <a:off x="7427913" y="4133850"/>
                                            <a:ext cx="68262" cy="26988"/>
                                          </a:xfrm>
                                          <a:custGeom>
                                            <a:avLst/>
                                            <a:gdLst>
                                              <a:gd name="T0" fmla="*/ 0 w 109"/>
                                              <a:gd name="T1" fmla="*/ 41 h 42"/>
                                              <a:gd name="T2" fmla="*/ 0 w 109"/>
                                              <a:gd name="T3" fmla="*/ 21 h 42"/>
                                              <a:gd name="T4" fmla="*/ 14 w 109"/>
                                              <a:gd name="T5" fmla="*/ 15 h 42"/>
                                              <a:gd name="T6" fmla="*/ 36 w 109"/>
                                              <a:gd name="T7" fmla="*/ 15 h 42"/>
                                              <a:gd name="T8" fmla="*/ 41 w 109"/>
                                              <a:gd name="T9" fmla="*/ 21 h 42"/>
                                              <a:gd name="T10" fmla="*/ 51 w 109"/>
                                              <a:gd name="T11" fmla="*/ 21 h 42"/>
                                              <a:gd name="T12" fmla="*/ 57 w 109"/>
                                              <a:gd name="T13" fmla="*/ 15 h 42"/>
                                              <a:gd name="T14" fmla="*/ 41 w 109"/>
                                              <a:gd name="T15" fmla="*/ 6 h 42"/>
                                              <a:gd name="T16" fmla="*/ 57 w 109"/>
                                              <a:gd name="T17" fmla="*/ 0 h 42"/>
                                              <a:gd name="T18" fmla="*/ 67 w 109"/>
                                              <a:gd name="T19" fmla="*/ 6 h 42"/>
                                              <a:gd name="T20" fmla="*/ 77 w 109"/>
                                              <a:gd name="T21" fmla="*/ 6 h 42"/>
                                              <a:gd name="T22" fmla="*/ 92 w 109"/>
                                              <a:gd name="T23" fmla="*/ 15 h 42"/>
                                              <a:gd name="T24" fmla="*/ 98 w 109"/>
                                              <a:gd name="T25" fmla="*/ 6 h 42"/>
                                              <a:gd name="T26" fmla="*/ 108 w 109"/>
                                              <a:gd name="T27" fmla="*/ 31 h 42"/>
                                              <a:gd name="T28" fmla="*/ 77 w 109"/>
                                              <a:gd name="T29" fmla="*/ 31 h 42"/>
                                              <a:gd name="T30" fmla="*/ 77 w 109"/>
                                              <a:gd name="T31" fmla="*/ 21 h 42"/>
                                              <a:gd name="T32" fmla="*/ 67 w 109"/>
                                              <a:gd name="T33" fmla="*/ 21 h 42"/>
                                              <a:gd name="T34" fmla="*/ 57 w 109"/>
                                              <a:gd name="T35" fmla="*/ 41 h 42"/>
                                              <a:gd name="T36" fmla="*/ 41 w 109"/>
                                              <a:gd name="T37" fmla="*/ 41 h 42"/>
                                              <a:gd name="T38" fmla="*/ 0 w 109"/>
                                              <a:gd name="T39" fmla="*/ 41 h 42"/>
                                              <a:gd name="T40" fmla="*/ 0 w 109"/>
                                              <a:gd name="T41" fmla="*/ 41 h 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9"/>
                                              <a:gd name="T64" fmla="*/ 0 h 42"/>
                                              <a:gd name="T65" fmla="*/ 109 w 109"/>
                                              <a:gd name="T66" fmla="*/ 42 h 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9" h="42">
                                                <a:moveTo>
                                                  <a:pt x="0" y="41"/>
                                                </a:moveTo>
                                                <a:lnTo>
                                                  <a:pt x="0" y="21"/>
                                                </a:lnTo>
                                                <a:lnTo>
                                                  <a:pt x="14" y="15"/>
                                                </a:lnTo>
                                                <a:lnTo>
                                                  <a:pt x="36" y="15"/>
                                                </a:lnTo>
                                                <a:lnTo>
                                                  <a:pt x="41" y="21"/>
                                                </a:lnTo>
                                                <a:lnTo>
                                                  <a:pt x="51" y="21"/>
                                                </a:lnTo>
                                                <a:lnTo>
                                                  <a:pt x="57" y="15"/>
                                                </a:lnTo>
                                                <a:lnTo>
                                                  <a:pt x="41" y="6"/>
                                                </a:lnTo>
                                                <a:lnTo>
                                                  <a:pt x="57" y="0"/>
                                                </a:lnTo>
                                                <a:lnTo>
                                                  <a:pt x="67" y="6"/>
                                                </a:lnTo>
                                                <a:lnTo>
                                                  <a:pt x="77" y="6"/>
                                                </a:lnTo>
                                                <a:lnTo>
                                                  <a:pt x="92" y="15"/>
                                                </a:lnTo>
                                                <a:lnTo>
                                                  <a:pt x="98" y="6"/>
                                                </a:lnTo>
                                                <a:lnTo>
                                                  <a:pt x="108" y="31"/>
                                                </a:lnTo>
                                                <a:lnTo>
                                                  <a:pt x="77" y="31"/>
                                                </a:lnTo>
                                                <a:lnTo>
                                                  <a:pt x="77" y="21"/>
                                                </a:lnTo>
                                                <a:lnTo>
                                                  <a:pt x="67" y="21"/>
                                                </a:lnTo>
                                                <a:lnTo>
                                                  <a:pt x="57" y="41"/>
                                                </a:lnTo>
                                                <a:lnTo>
                                                  <a:pt x="41" y="41"/>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0" name="Freeform 63"/>
                                          <a:cNvSpPr>
                                            <a:spLocks noChangeArrowheads="1"/>
                                          </a:cNvSpPr>
                                        </a:nvSpPr>
                                        <a:spPr bwMode="auto">
                                          <a:xfrm>
                                            <a:off x="7102475" y="3940175"/>
                                            <a:ext cx="47625" cy="42863"/>
                                          </a:xfrm>
                                          <a:custGeom>
                                            <a:avLst/>
                                            <a:gdLst>
                                              <a:gd name="T0" fmla="*/ 77 w 78"/>
                                              <a:gd name="T1" fmla="*/ 67 h 68"/>
                                              <a:gd name="T2" fmla="*/ 46 w 78"/>
                                              <a:gd name="T3" fmla="*/ 62 h 68"/>
                                              <a:gd name="T4" fmla="*/ 36 w 78"/>
                                              <a:gd name="T5" fmla="*/ 37 h 68"/>
                                              <a:gd name="T6" fmla="*/ 20 w 78"/>
                                              <a:gd name="T7" fmla="*/ 21 h 68"/>
                                              <a:gd name="T8" fmla="*/ 0 w 78"/>
                                              <a:gd name="T9" fmla="*/ 21 h 68"/>
                                              <a:gd name="T10" fmla="*/ 20 w 78"/>
                                              <a:gd name="T11" fmla="*/ 21 h 68"/>
                                              <a:gd name="T12" fmla="*/ 20 w 78"/>
                                              <a:gd name="T13" fmla="*/ 0 h 68"/>
                                              <a:gd name="T14" fmla="*/ 26 w 78"/>
                                              <a:gd name="T15" fmla="*/ 0 h 68"/>
                                              <a:gd name="T16" fmla="*/ 26 w 78"/>
                                              <a:gd name="T17" fmla="*/ 10 h 68"/>
                                              <a:gd name="T18" fmla="*/ 36 w 78"/>
                                              <a:gd name="T19" fmla="*/ 10 h 68"/>
                                              <a:gd name="T20" fmla="*/ 36 w 78"/>
                                              <a:gd name="T21" fmla="*/ 0 h 68"/>
                                              <a:gd name="T22" fmla="*/ 46 w 78"/>
                                              <a:gd name="T23" fmla="*/ 0 h 68"/>
                                              <a:gd name="T24" fmla="*/ 51 w 78"/>
                                              <a:gd name="T25" fmla="*/ 10 h 68"/>
                                              <a:gd name="T26" fmla="*/ 51 w 78"/>
                                              <a:gd name="T27" fmla="*/ 41 h 68"/>
                                              <a:gd name="T28" fmla="*/ 77 w 78"/>
                                              <a:gd name="T29" fmla="*/ 51 h 68"/>
                                              <a:gd name="T30" fmla="*/ 67 w 78"/>
                                              <a:gd name="T31" fmla="*/ 62 h 68"/>
                                              <a:gd name="T32" fmla="*/ 77 w 78"/>
                                              <a:gd name="T33" fmla="*/ 67 h 68"/>
                                              <a:gd name="T34" fmla="*/ 77 w 78"/>
                                              <a:gd name="T35" fmla="*/ 67 h 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8"/>
                                              <a:gd name="T55" fmla="*/ 0 h 68"/>
                                              <a:gd name="T56" fmla="*/ 78 w 78"/>
                                              <a:gd name="T57" fmla="*/ 68 h 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8" h="68">
                                                <a:moveTo>
                                                  <a:pt x="77" y="67"/>
                                                </a:moveTo>
                                                <a:lnTo>
                                                  <a:pt x="46" y="62"/>
                                                </a:lnTo>
                                                <a:lnTo>
                                                  <a:pt x="36" y="37"/>
                                                </a:lnTo>
                                                <a:lnTo>
                                                  <a:pt x="20" y="21"/>
                                                </a:lnTo>
                                                <a:lnTo>
                                                  <a:pt x="0" y="21"/>
                                                </a:lnTo>
                                                <a:lnTo>
                                                  <a:pt x="20" y="21"/>
                                                </a:lnTo>
                                                <a:lnTo>
                                                  <a:pt x="20" y="0"/>
                                                </a:lnTo>
                                                <a:lnTo>
                                                  <a:pt x="26" y="0"/>
                                                </a:lnTo>
                                                <a:lnTo>
                                                  <a:pt x="26" y="10"/>
                                                </a:lnTo>
                                                <a:lnTo>
                                                  <a:pt x="36" y="10"/>
                                                </a:lnTo>
                                                <a:lnTo>
                                                  <a:pt x="36" y="0"/>
                                                </a:lnTo>
                                                <a:lnTo>
                                                  <a:pt x="46" y="0"/>
                                                </a:lnTo>
                                                <a:lnTo>
                                                  <a:pt x="51" y="10"/>
                                                </a:lnTo>
                                                <a:lnTo>
                                                  <a:pt x="51" y="41"/>
                                                </a:lnTo>
                                                <a:lnTo>
                                                  <a:pt x="77" y="51"/>
                                                </a:lnTo>
                                                <a:lnTo>
                                                  <a:pt x="67" y="62"/>
                                                </a:lnTo>
                                                <a:lnTo>
                                                  <a:pt x="77"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1" name="Freeform 64"/>
                                          <a:cNvSpPr>
                                            <a:spLocks noChangeArrowheads="1"/>
                                          </a:cNvSpPr>
                                        </a:nvSpPr>
                                        <a:spPr bwMode="auto">
                                          <a:xfrm>
                                            <a:off x="8015288" y="4117975"/>
                                            <a:ext cx="39687" cy="30163"/>
                                          </a:xfrm>
                                          <a:custGeom>
                                            <a:avLst/>
                                            <a:gdLst>
                                              <a:gd name="T0" fmla="*/ 0 w 64"/>
                                              <a:gd name="T1" fmla="*/ 47 h 48"/>
                                              <a:gd name="T2" fmla="*/ 21 w 64"/>
                                              <a:gd name="T3" fmla="*/ 16 h 48"/>
                                              <a:gd name="T4" fmla="*/ 53 w 64"/>
                                              <a:gd name="T5" fmla="*/ 0 h 48"/>
                                              <a:gd name="T6" fmla="*/ 63 w 64"/>
                                              <a:gd name="T7" fmla="*/ 4 h 48"/>
                                              <a:gd name="T8" fmla="*/ 63 w 64"/>
                                              <a:gd name="T9" fmla="*/ 26 h 48"/>
                                              <a:gd name="T10" fmla="*/ 47 w 64"/>
                                              <a:gd name="T11" fmla="*/ 41 h 48"/>
                                              <a:gd name="T12" fmla="*/ 0 w 64"/>
                                              <a:gd name="T13" fmla="*/ 47 h 48"/>
                                              <a:gd name="T14" fmla="*/ 0 w 64"/>
                                              <a:gd name="T15" fmla="*/ 47 h 48"/>
                                              <a:gd name="T16" fmla="*/ 0 60000 65536"/>
                                              <a:gd name="T17" fmla="*/ 0 60000 65536"/>
                                              <a:gd name="T18" fmla="*/ 0 60000 65536"/>
                                              <a:gd name="T19" fmla="*/ 0 60000 65536"/>
                                              <a:gd name="T20" fmla="*/ 0 60000 65536"/>
                                              <a:gd name="T21" fmla="*/ 0 60000 65536"/>
                                              <a:gd name="T22" fmla="*/ 0 60000 65536"/>
                                              <a:gd name="T23" fmla="*/ 0 60000 65536"/>
                                              <a:gd name="T24" fmla="*/ 0 w 64"/>
                                              <a:gd name="T25" fmla="*/ 0 h 48"/>
                                              <a:gd name="T26" fmla="*/ 64 w 64"/>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4" h="48">
                                                <a:moveTo>
                                                  <a:pt x="0" y="47"/>
                                                </a:moveTo>
                                                <a:lnTo>
                                                  <a:pt x="21" y="16"/>
                                                </a:lnTo>
                                                <a:lnTo>
                                                  <a:pt x="53" y="0"/>
                                                </a:lnTo>
                                                <a:lnTo>
                                                  <a:pt x="63" y="4"/>
                                                </a:lnTo>
                                                <a:lnTo>
                                                  <a:pt x="63" y="26"/>
                                                </a:lnTo>
                                                <a:lnTo>
                                                  <a:pt x="47" y="41"/>
                                                </a:lnTo>
                                                <a:lnTo>
                                                  <a:pt x="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2" name="Freeform 65"/>
                                          <a:cNvSpPr>
                                            <a:spLocks noChangeArrowheads="1"/>
                                          </a:cNvSpPr>
                                        </a:nvSpPr>
                                        <a:spPr bwMode="auto">
                                          <a:xfrm>
                                            <a:off x="7489825" y="4170363"/>
                                            <a:ext cx="49213" cy="31750"/>
                                          </a:xfrm>
                                          <a:custGeom>
                                            <a:avLst/>
                                            <a:gdLst>
                                              <a:gd name="T0" fmla="*/ 62 w 78"/>
                                              <a:gd name="T1" fmla="*/ 51 h 52"/>
                                              <a:gd name="T2" fmla="*/ 47 w 78"/>
                                              <a:gd name="T3" fmla="*/ 31 h 52"/>
                                              <a:gd name="T4" fmla="*/ 20 w 78"/>
                                              <a:gd name="T5" fmla="*/ 15 h 52"/>
                                              <a:gd name="T6" fmla="*/ 0 w 78"/>
                                              <a:gd name="T7" fmla="*/ 15 h 52"/>
                                              <a:gd name="T8" fmla="*/ 0 w 78"/>
                                              <a:gd name="T9" fmla="*/ 6 h 52"/>
                                              <a:gd name="T10" fmla="*/ 26 w 78"/>
                                              <a:gd name="T11" fmla="*/ 6 h 52"/>
                                              <a:gd name="T12" fmla="*/ 47 w 78"/>
                                              <a:gd name="T13" fmla="*/ 0 h 52"/>
                                              <a:gd name="T14" fmla="*/ 51 w 78"/>
                                              <a:gd name="T15" fmla="*/ 15 h 52"/>
                                              <a:gd name="T16" fmla="*/ 67 w 78"/>
                                              <a:gd name="T17" fmla="*/ 15 h 52"/>
                                              <a:gd name="T18" fmla="*/ 77 w 78"/>
                                              <a:gd name="T19" fmla="*/ 31 h 52"/>
                                              <a:gd name="T20" fmla="*/ 67 w 78"/>
                                              <a:gd name="T21" fmla="*/ 41 h 52"/>
                                              <a:gd name="T22" fmla="*/ 62 w 78"/>
                                              <a:gd name="T23" fmla="*/ 51 h 52"/>
                                              <a:gd name="T24" fmla="*/ 62 w 78"/>
                                              <a:gd name="T25" fmla="*/ 51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8"/>
                                              <a:gd name="T40" fmla="*/ 0 h 52"/>
                                              <a:gd name="T41" fmla="*/ 78 w 78"/>
                                              <a:gd name="T42" fmla="*/ 52 h 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8" h="52">
                                                <a:moveTo>
                                                  <a:pt x="62" y="51"/>
                                                </a:moveTo>
                                                <a:lnTo>
                                                  <a:pt x="47" y="31"/>
                                                </a:lnTo>
                                                <a:lnTo>
                                                  <a:pt x="20" y="15"/>
                                                </a:lnTo>
                                                <a:lnTo>
                                                  <a:pt x="0" y="15"/>
                                                </a:lnTo>
                                                <a:lnTo>
                                                  <a:pt x="0" y="6"/>
                                                </a:lnTo>
                                                <a:lnTo>
                                                  <a:pt x="26" y="6"/>
                                                </a:lnTo>
                                                <a:lnTo>
                                                  <a:pt x="47" y="0"/>
                                                </a:lnTo>
                                                <a:lnTo>
                                                  <a:pt x="51" y="15"/>
                                                </a:lnTo>
                                                <a:lnTo>
                                                  <a:pt x="67" y="15"/>
                                                </a:lnTo>
                                                <a:lnTo>
                                                  <a:pt x="77" y="31"/>
                                                </a:lnTo>
                                                <a:lnTo>
                                                  <a:pt x="67" y="41"/>
                                                </a:lnTo>
                                                <a:lnTo>
                                                  <a:pt x="62"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3" name="Freeform 66"/>
                                          <a:cNvSpPr>
                                            <a:spLocks noChangeArrowheads="1"/>
                                          </a:cNvSpPr>
                                        </a:nvSpPr>
                                        <a:spPr bwMode="auto">
                                          <a:xfrm>
                                            <a:off x="7696200" y="3989388"/>
                                            <a:ext cx="34925" cy="19050"/>
                                          </a:xfrm>
                                          <a:custGeom>
                                            <a:avLst/>
                                            <a:gdLst>
                                              <a:gd name="T0" fmla="*/ 27 w 54"/>
                                              <a:gd name="T1" fmla="*/ 31 h 32"/>
                                              <a:gd name="T2" fmla="*/ 0 w 54"/>
                                              <a:gd name="T3" fmla="*/ 4 h 32"/>
                                              <a:gd name="T4" fmla="*/ 0 w 54"/>
                                              <a:gd name="T5" fmla="*/ 0 h 32"/>
                                              <a:gd name="T6" fmla="*/ 47 w 54"/>
                                              <a:gd name="T7" fmla="*/ 0 h 32"/>
                                              <a:gd name="T8" fmla="*/ 53 w 54"/>
                                              <a:gd name="T9" fmla="*/ 25 h 32"/>
                                              <a:gd name="T10" fmla="*/ 27 w 54"/>
                                              <a:gd name="T11" fmla="*/ 31 h 32"/>
                                              <a:gd name="T12" fmla="*/ 27 w 54"/>
                                              <a:gd name="T13" fmla="*/ 31 h 32"/>
                                              <a:gd name="T14" fmla="*/ 0 60000 65536"/>
                                              <a:gd name="T15" fmla="*/ 0 60000 65536"/>
                                              <a:gd name="T16" fmla="*/ 0 60000 65536"/>
                                              <a:gd name="T17" fmla="*/ 0 60000 65536"/>
                                              <a:gd name="T18" fmla="*/ 0 60000 65536"/>
                                              <a:gd name="T19" fmla="*/ 0 60000 65536"/>
                                              <a:gd name="T20" fmla="*/ 0 60000 65536"/>
                                              <a:gd name="T21" fmla="*/ 0 w 54"/>
                                              <a:gd name="T22" fmla="*/ 0 h 32"/>
                                              <a:gd name="T23" fmla="*/ 54 w 54"/>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32">
                                                <a:moveTo>
                                                  <a:pt x="27" y="31"/>
                                                </a:moveTo>
                                                <a:lnTo>
                                                  <a:pt x="0" y="4"/>
                                                </a:lnTo>
                                                <a:lnTo>
                                                  <a:pt x="0" y="0"/>
                                                </a:lnTo>
                                                <a:lnTo>
                                                  <a:pt x="47" y="0"/>
                                                </a:lnTo>
                                                <a:lnTo>
                                                  <a:pt x="53" y="25"/>
                                                </a:lnTo>
                                                <a:lnTo>
                                                  <a:pt x="27"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4" name="Freeform 67"/>
                                          <a:cNvSpPr>
                                            <a:spLocks noChangeArrowheads="1"/>
                                          </a:cNvSpPr>
                                        </a:nvSpPr>
                                        <a:spPr bwMode="auto">
                                          <a:xfrm>
                                            <a:off x="7364413" y="4133850"/>
                                            <a:ext cx="36512" cy="14288"/>
                                          </a:xfrm>
                                          <a:custGeom>
                                            <a:avLst/>
                                            <a:gdLst>
                                              <a:gd name="T0" fmla="*/ 31 w 58"/>
                                              <a:gd name="T1" fmla="*/ 21 h 22"/>
                                              <a:gd name="T2" fmla="*/ 16 w 58"/>
                                              <a:gd name="T3" fmla="*/ 15 h 22"/>
                                              <a:gd name="T4" fmla="*/ 0 w 58"/>
                                              <a:gd name="T5" fmla="*/ 15 h 22"/>
                                              <a:gd name="T6" fmla="*/ 0 w 58"/>
                                              <a:gd name="T7" fmla="*/ 0 h 22"/>
                                              <a:gd name="T8" fmla="*/ 16 w 58"/>
                                              <a:gd name="T9" fmla="*/ 6 h 22"/>
                                              <a:gd name="T10" fmla="*/ 31 w 58"/>
                                              <a:gd name="T11" fmla="*/ 0 h 22"/>
                                              <a:gd name="T12" fmla="*/ 57 w 58"/>
                                              <a:gd name="T13" fmla="*/ 15 h 22"/>
                                              <a:gd name="T14" fmla="*/ 31 w 58"/>
                                              <a:gd name="T15" fmla="*/ 15 h 22"/>
                                              <a:gd name="T16" fmla="*/ 31 w 58"/>
                                              <a:gd name="T17" fmla="*/ 21 h 22"/>
                                              <a:gd name="T18" fmla="*/ 31 w 58"/>
                                              <a:gd name="T19" fmla="*/ 21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8"/>
                                              <a:gd name="T31" fmla="*/ 0 h 22"/>
                                              <a:gd name="T32" fmla="*/ 58 w 58"/>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8" h="22">
                                                <a:moveTo>
                                                  <a:pt x="31" y="21"/>
                                                </a:moveTo>
                                                <a:lnTo>
                                                  <a:pt x="16" y="15"/>
                                                </a:lnTo>
                                                <a:lnTo>
                                                  <a:pt x="0" y="15"/>
                                                </a:lnTo>
                                                <a:lnTo>
                                                  <a:pt x="0" y="0"/>
                                                </a:lnTo>
                                                <a:lnTo>
                                                  <a:pt x="16" y="6"/>
                                                </a:lnTo>
                                                <a:lnTo>
                                                  <a:pt x="31" y="0"/>
                                                </a:lnTo>
                                                <a:lnTo>
                                                  <a:pt x="57" y="15"/>
                                                </a:lnTo>
                                                <a:lnTo>
                                                  <a:pt x="31" y="15"/>
                                                </a:lnTo>
                                                <a:lnTo>
                                                  <a:pt x="31" y="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5" name="Freeform 68"/>
                                          <a:cNvSpPr>
                                            <a:spLocks noChangeArrowheads="1"/>
                                          </a:cNvSpPr>
                                        </a:nvSpPr>
                                        <a:spPr bwMode="auto">
                                          <a:xfrm>
                                            <a:off x="7321550" y="4094163"/>
                                            <a:ext cx="30163" cy="9525"/>
                                          </a:xfrm>
                                          <a:custGeom>
                                            <a:avLst/>
                                            <a:gdLst>
                                              <a:gd name="T0" fmla="*/ 26 w 48"/>
                                              <a:gd name="T1" fmla="*/ 16 h 17"/>
                                              <a:gd name="T2" fmla="*/ 0 w 48"/>
                                              <a:gd name="T3" fmla="*/ 11 h 17"/>
                                              <a:gd name="T4" fmla="*/ 0 w 48"/>
                                              <a:gd name="T5" fmla="*/ 0 h 17"/>
                                              <a:gd name="T6" fmla="*/ 47 w 48"/>
                                              <a:gd name="T7" fmla="*/ 0 h 17"/>
                                              <a:gd name="T8" fmla="*/ 41 w 48"/>
                                              <a:gd name="T9" fmla="*/ 11 h 17"/>
                                              <a:gd name="T10" fmla="*/ 31 w 48"/>
                                              <a:gd name="T11" fmla="*/ 11 h 17"/>
                                              <a:gd name="T12" fmla="*/ 26 w 48"/>
                                              <a:gd name="T13" fmla="*/ 16 h 17"/>
                                              <a:gd name="T14" fmla="*/ 26 w 48"/>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48"/>
                                              <a:gd name="T25" fmla="*/ 0 h 17"/>
                                              <a:gd name="T26" fmla="*/ 48 w 48"/>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8" h="17">
                                                <a:moveTo>
                                                  <a:pt x="26" y="16"/>
                                                </a:moveTo>
                                                <a:lnTo>
                                                  <a:pt x="0" y="11"/>
                                                </a:lnTo>
                                                <a:lnTo>
                                                  <a:pt x="0" y="0"/>
                                                </a:lnTo>
                                                <a:lnTo>
                                                  <a:pt x="47" y="0"/>
                                                </a:lnTo>
                                                <a:lnTo>
                                                  <a:pt x="41" y="11"/>
                                                </a:lnTo>
                                                <a:lnTo>
                                                  <a:pt x="31" y="11"/>
                                                </a:lnTo>
                                                <a:lnTo>
                                                  <a:pt x="2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6" name="Freeform 69"/>
                                          <a:cNvSpPr>
                                            <a:spLocks noChangeArrowheads="1"/>
                                          </a:cNvSpPr>
                                        </a:nvSpPr>
                                        <a:spPr bwMode="auto">
                                          <a:xfrm>
                                            <a:off x="7400925" y="4137025"/>
                                            <a:ext cx="19050" cy="23813"/>
                                          </a:xfrm>
                                          <a:custGeom>
                                            <a:avLst/>
                                            <a:gdLst>
                                              <a:gd name="T0" fmla="*/ 26 w 32"/>
                                              <a:gd name="T1" fmla="*/ 36 h 37"/>
                                              <a:gd name="T2" fmla="*/ 0 w 32"/>
                                              <a:gd name="T3" fmla="*/ 26 h 37"/>
                                              <a:gd name="T4" fmla="*/ 0 w 32"/>
                                              <a:gd name="T5" fmla="*/ 16 h 37"/>
                                              <a:gd name="T6" fmla="*/ 15 w 32"/>
                                              <a:gd name="T7" fmla="*/ 26 h 37"/>
                                              <a:gd name="T8" fmla="*/ 11 w 32"/>
                                              <a:gd name="T9" fmla="*/ 10 h 37"/>
                                              <a:gd name="T10" fmla="*/ 15 w 32"/>
                                              <a:gd name="T11" fmla="*/ 0 h 37"/>
                                              <a:gd name="T12" fmla="*/ 31 w 32"/>
                                              <a:gd name="T13" fmla="*/ 0 h 37"/>
                                              <a:gd name="T14" fmla="*/ 26 w 32"/>
                                              <a:gd name="T15" fmla="*/ 36 h 37"/>
                                              <a:gd name="T16" fmla="*/ 26 w 32"/>
                                              <a:gd name="T17" fmla="*/ 36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37"/>
                                              <a:gd name="T29" fmla="*/ 32 w 32"/>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37">
                                                <a:moveTo>
                                                  <a:pt x="26" y="36"/>
                                                </a:moveTo>
                                                <a:lnTo>
                                                  <a:pt x="0" y="26"/>
                                                </a:lnTo>
                                                <a:lnTo>
                                                  <a:pt x="0" y="16"/>
                                                </a:lnTo>
                                                <a:lnTo>
                                                  <a:pt x="15" y="26"/>
                                                </a:lnTo>
                                                <a:lnTo>
                                                  <a:pt x="11" y="10"/>
                                                </a:lnTo>
                                                <a:lnTo>
                                                  <a:pt x="15" y="0"/>
                                                </a:lnTo>
                                                <a:lnTo>
                                                  <a:pt x="31" y="0"/>
                                                </a:lnTo>
                                                <a:lnTo>
                                                  <a:pt x="26"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7" name="Freeform 70"/>
                                          <a:cNvSpPr>
                                            <a:spLocks noChangeArrowheads="1"/>
                                          </a:cNvSpPr>
                                        </a:nvSpPr>
                                        <a:spPr bwMode="auto">
                                          <a:xfrm>
                                            <a:off x="7170738" y="3973513"/>
                                            <a:ext cx="23812" cy="15875"/>
                                          </a:xfrm>
                                          <a:custGeom>
                                            <a:avLst/>
                                            <a:gdLst>
                                              <a:gd name="T0" fmla="*/ 0 w 38"/>
                                              <a:gd name="T1" fmla="*/ 27 h 28"/>
                                              <a:gd name="T2" fmla="*/ 10 w 38"/>
                                              <a:gd name="T3" fmla="*/ 0 h 28"/>
                                              <a:gd name="T4" fmla="*/ 37 w 38"/>
                                              <a:gd name="T5" fmla="*/ 0 h 28"/>
                                              <a:gd name="T6" fmla="*/ 37 w 38"/>
                                              <a:gd name="T7" fmla="*/ 27 h 28"/>
                                              <a:gd name="T8" fmla="*/ 21 w 38"/>
                                              <a:gd name="T9" fmla="*/ 16 h 28"/>
                                              <a:gd name="T10" fmla="*/ 0 w 38"/>
                                              <a:gd name="T11" fmla="*/ 27 h 28"/>
                                              <a:gd name="T12" fmla="*/ 0 w 38"/>
                                              <a:gd name="T13" fmla="*/ 27 h 28"/>
                                              <a:gd name="T14" fmla="*/ 0 60000 65536"/>
                                              <a:gd name="T15" fmla="*/ 0 60000 65536"/>
                                              <a:gd name="T16" fmla="*/ 0 60000 65536"/>
                                              <a:gd name="T17" fmla="*/ 0 60000 65536"/>
                                              <a:gd name="T18" fmla="*/ 0 60000 65536"/>
                                              <a:gd name="T19" fmla="*/ 0 60000 65536"/>
                                              <a:gd name="T20" fmla="*/ 0 60000 65536"/>
                                              <a:gd name="T21" fmla="*/ 0 w 38"/>
                                              <a:gd name="T22" fmla="*/ 0 h 28"/>
                                              <a:gd name="T23" fmla="*/ 38 w 38"/>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8">
                                                <a:moveTo>
                                                  <a:pt x="0" y="27"/>
                                                </a:moveTo>
                                                <a:lnTo>
                                                  <a:pt x="10" y="0"/>
                                                </a:lnTo>
                                                <a:lnTo>
                                                  <a:pt x="37" y="0"/>
                                                </a:lnTo>
                                                <a:lnTo>
                                                  <a:pt x="37" y="27"/>
                                                </a:lnTo>
                                                <a:lnTo>
                                                  <a:pt x="21" y="16"/>
                                                </a:lnTo>
                                                <a:lnTo>
                                                  <a:pt x="0" y="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8" name="Freeform 71"/>
                                          <a:cNvSpPr>
                                            <a:spLocks noChangeArrowheads="1"/>
                                          </a:cNvSpPr>
                                        </a:nvSpPr>
                                        <a:spPr bwMode="auto">
                                          <a:xfrm>
                                            <a:off x="6881813" y="3851275"/>
                                            <a:ext cx="19050" cy="33338"/>
                                          </a:xfrm>
                                          <a:custGeom>
                                            <a:avLst/>
                                            <a:gdLst>
                                              <a:gd name="T0" fmla="*/ 21 w 32"/>
                                              <a:gd name="T1" fmla="*/ 51 h 52"/>
                                              <a:gd name="T2" fmla="*/ 0 w 32"/>
                                              <a:gd name="T3" fmla="*/ 4 h 52"/>
                                              <a:gd name="T4" fmla="*/ 6 w 32"/>
                                              <a:gd name="T5" fmla="*/ 0 h 52"/>
                                              <a:gd name="T6" fmla="*/ 31 w 32"/>
                                              <a:gd name="T7" fmla="*/ 25 h 52"/>
                                              <a:gd name="T8" fmla="*/ 21 w 32"/>
                                              <a:gd name="T9" fmla="*/ 51 h 52"/>
                                              <a:gd name="T10" fmla="*/ 21 w 32"/>
                                              <a:gd name="T11" fmla="*/ 51 h 52"/>
                                              <a:gd name="T12" fmla="*/ 0 60000 65536"/>
                                              <a:gd name="T13" fmla="*/ 0 60000 65536"/>
                                              <a:gd name="T14" fmla="*/ 0 60000 65536"/>
                                              <a:gd name="T15" fmla="*/ 0 60000 65536"/>
                                              <a:gd name="T16" fmla="*/ 0 60000 65536"/>
                                              <a:gd name="T17" fmla="*/ 0 60000 65536"/>
                                              <a:gd name="T18" fmla="*/ 0 w 32"/>
                                              <a:gd name="T19" fmla="*/ 0 h 52"/>
                                              <a:gd name="T20" fmla="*/ 32 w 32"/>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32" h="52">
                                                <a:moveTo>
                                                  <a:pt x="21" y="51"/>
                                                </a:moveTo>
                                                <a:lnTo>
                                                  <a:pt x="0" y="4"/>
                                                </a:lnTo>
                                                <a:lnTo>
                                                  <a:pt x="6" y="0"/>
                                                </a:lnTo>
                                                <a:lnTo>
                                                  <a:pt x="31" y="25"/>
                                                </a:lnTo>
                                                <a:lnTo>
                                                  <a:pt x="21"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9" name="Freeform 72"/>
                                          <a:cNvSpPr>
                                            <a:spLocks noChangeArrowheads="1"/>
                                          </a:cNvSpPr>
                                        </a:nvSpPr>
                                        <a:spPr bwMode="auto">
                                          <a:xfrm>
                                            <a:off x="6924675" y="3924300"/>
                                            <a:ext cx="12700" cy="22225"/>
                                          </a:xfrm>
                                          <a:custGeom>
                                            <a:avLst/>
                                            <a:gdLst>
                                              <a:gd name="T0" fmla="*/ 15 w 21"/>
                                              <a:gd name="T1" fmla="*/ 36 h 37"/>
                                              <a:gd name="T2" fmla="*/ 0 w 21"/>
                                              <a:gd name="T3" fmla="*/ 10 h 37"/>
                                              <a:gd name="T4" fmla="*/ 0 w 21"/>
                                              <a:gd name="T5" fmla="*/ 0 h 37"/>
                                              <a:gd name="T6" fmla="*/ 4 w 21"/>
                                              <a:gd name="T7" fmla="*/ 0 h 37"/>
                                              <a:gd name="T8" fmla="*/ 20 w 21"/>
                                              <a:gd name="T9" fmla="*/ 26 h 37"/>
                                              <a:gd name="T10" fmla="*/ 15 w 21"/>
                                              <a:gd name="T11" fmla="*/ 36 h 37"/>
                                              <a:gd name="T12" fmla="*/ 15 w 21"/>
                                              <a:gd name="T13" fmla="*/ 36 h 37"/>
                                              <a:gd name="T14" fmla="*/ 0 60000 65536"/>
                                              <a:gd name="T15" fmla="*/ 0 60000 65536"/>
                                              <a:gd name="T16" fmla="*/ 0 60000 65536"/>
                                              <a:gd name="T17" fmla="*/ 0 60000 65536"/>
                                              <a:gd name="T18" fmla="*/ 0 60000 65536"/>
                                              <a:gd name="T19" fmla="*/ 0 60000 65536"/>
                                              <a:gd name="T20" fmla="*/ 0 60000 65536"/>
                                              <a:gd name="T21" fmla="*/ 0 w 21"/>
                                              <a:gd name="T22" fmla="*/ 0 h 37"/>
                                              <a:gd name="T23" fmla="*/ 21 w 21"/>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 h="37">
                                                <a:moveTo>
                                                  <a:pt x="15" y="36"/>
                                                </a:moveTo>
                                                <a:lnTo>
                                                  <a:pt x="0" y="10"/>
                                                </a:lnTo>
                                                <a:lnTo>
                                                  <a:pt x="0" y="0"/>
                                                </a:lnTo>
                                                <a:lnTo>
                                                  <a:pt x="4" y="0"/>
                                                </a:lnTo>
                                                <a:lnTo>
                                                  <a:pt x="20" y="26"/>
                                                </a:lnTo>
                                                <a:lnTo>
                                                  <a:pt x="15"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0" name="Freeform 73"/>
                                          <a:cNvSpPr>
                                            <a:spLocks noChangeArrowheads="1"/>
                                          </a:cNvSpPr>
                                        </a:nvSpPr>
                                        <a:spPr bwMode="auto">
                                          <a:xfrm>
                                            <a:off x="7832725" y="4103688"/>
                                            <a:ext cx="19050" cy="30162"/>
                                          </a:xfrm>
                                          <a:custGeom>
                                            <a:avLst/>
                                            <a:gdLst>
                                              <a:gd name="T0" fmla="*/ 10 w 32"/>
                                              <a:gd name="T1" fmla="*/ 47 h 48"/>
                                              <a:gd name="T2" fmla="*/ 0 w 32"/>
                                              <a:gd name="T3" fmla="*/ 37 h 48"/>
                                              <a:gd name="T4" fmla="*/ 25 w 32"/>
                                              <a:gd name="T5" fmla="*/ 0 h 48"/>
                                              <a:gd name="T6" fmla="*/ 31 w 32"/>
                                              <a:gd name="T7" fmla="*/ 21 h 48"/>
                                              <a:gd name="T8" fmla="*/ 10 w 32"/>
                                              <a:gd name="T9" fmla="*/ 47 h 48"/>
                                              <a:gd name="T10" fmla="*/ 10 w 32"/>
                                              <a:gd name="T11" fmla="*/ 47 h 48"/>
                                              <a:gd name="T12" fmla="*/ 0 60000 65536"/>
                                              <a:gd name="T13" fmla="*/ 0 60000 65536"/>
                                              <a:gd name="T14" fmla="*/ 0 60000 65536"/>
                                              <a:gd name="T15" fmla="*/ 0 60000 65536"/>
                                              <a:gd name="T16" fmla="*/ 0 60000 65536"/>
                                              <a:gd name="T17" fmla="*/ 0 60000 65536"/>
                                              <a:gd name="T18" fmla="*/ 0 w 32"/>
                                              <a:gd name="T19" fmla="*/ 0 h 48"/>
                                              <a:gd name="T20" fmla="*/ 32 w 32"/>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32" h="48">
                                                <a:moveTo>
                                                  <a:pt x="10" y="47"/>
                                                </a:moveTo>
                                                <a:lnTo>
                                                  <a:pt x="0" y="37"/>
                                                </a:lnTo>
                                                <a:lnTo>
                                                  <a:pt x="25" y="0"/>
                                                </a:lnTo>
                                                <a:lnTo>
                                                  <a:pt x="31" y="21"/>
                                                </a:lnTo>
                                                <a:lnTo>
                                                  <a:pt x="1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1" name="Freeform 74"/>
                                          <a:cNvSpPr>
                                            <a:spLocks noChangeArrowheads="1"/>
                                          </a:cNvSpPr>
                                        </a:nvSpPr>
                                        <a:spPr bwMode="auto">
                                          <a:xfrm>
                                            <a:off x="6838950" y="3808413"/>
                                            <a:ext cx="19050" cy="19050"/>
                                          </a:xfrm>
                                          <a:custGeom>
                                            <a:avLst/>
                                            <a:gdLst>
                                              <a:gd name="T0" fmla="*/ 31 w 32"/>
                                              <a:gd name="T1" fmla="*/ 31 h 32"/>
                                              <a:gd name="T2" fmla="*/ 0 w 32"/>
                                              <a:gd name="T3" fmla="*/ 11 h 32"/>
                                              <a:gd name="T4" fmla="*/ 0 w 32"/>
                                              <a:gd name="T5" fmla="*/ 0 h 32"/>
                                              <a:gd name="T6" fmla="*/ 31 w 32"/>
                                              <a:gd name="T7" fmla="*/ 26 h 32"/>
                                              <a:gd name="T8" fmla="*/ 31 w 32"/>
                                              <a:gd name="T9" fmla="*/ 31 h 32"/>
                                              <a:gd name="T10" fmla="*/ 31 w 32"/>
                                              <a:gd name="T11" fmla="*/ 31 h 32"/>
                                              <a:gd name="T12" fmla="*/ 0 60000 65536"/>
                                              <a:gd name="T13" fmla="*/ 0 60000 65536"/>
                                              <a:gd name="T14" fmla="*/ 0 60000 65536"/>
                                              <a:gd name="T15" fmla="*/ 0 60000 65536"/>
                                              <a:gd name="T16" fmla="*/ 0 60000 65536"/>
                                              <a:gd name="T17" fmla="*/ 0 60000 65536"/>
                                              <a:gd name="T18" fmla="*/ 0 w 32"/>
                                              <a:gd name="T19" fmla="*/ 0 h 32"/>
                                              <a:gd name="T20" fmla="*/ 32 w 32"/>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32" h="32">
                                                <a:moveTo>
                                                  <a:pt x="31" y="31"/>
                                                </a:moveTo>
                                                <a:lnTo>
                                                  <a:pt x="0" y="11"/>
                                                </a:lnTo>
                                                <a:lnTo>
                                                  <a:pt x="0" y="0"/>
                                                </a:lnTo>
                                                <a:lnTo>
                                                  <a:pt x="31" y="26"/>
                                                </a:lnTo>
                                                <a:lnTo>
                                                  <a:pt x="31"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2" name="Freeform 75"/>
                                          <a:cNvSpPr>
                                            <a:spLocks noChangeArrowheads="1"/>
                                          </a:cNvSpPr>
                                        </a:nvSpPr>
                                        <a:spPr bwMode="auto">
                                          <a:xfrm>
                                            <a:off x="7185025" y="3776663"/>
                                            <a:ext cx="15875" cy="15875"/>
                                          </a:xfrm>
                                          <a:custGeom>
                                            <a:avLst/>
                                            <a:gdLst>
                                              <a:gd name="T0" fmla="*/ 5 w 27"/>
                                              <a:gd name="T1" fmla="*/ 26 h 27"/>
                                              <a:gd name="T2" fmla="*/ 0 w 27"/>
                                              <a:gd name="T3" fmla="*/ 10 h 27"/>
                                              <a:gd name="T4" fmla="*/ 5 w 27"/>
                                              <a:gd name="T5" fmla="*/ 0 h 27"/>
                                              <a:gd name="T6" fmla="*/ 16 w 27"/>
                                              <a:gd name="T7" fmla="*/ 10 h 27"/>
                                              <a:gd name="T8" fmla="*/ 26 w 27"/>
                                              <a:gd name="T9" fmla="*/ 26 h 27"/>
                                              <a:gd name="T10" fmla="*/ 5 w 27"/>
                                              <a:gd name="T11" fmla="*/ 26 h 27"/>
                                              <a:gd name="T12" fmla="*/ 5 w 27"/>
                                              <a:gd name="T13" fmla="*/ 26 h 27"/>
                                              <a:gd name="T14" fmla="*/ 0 60000 65536"/>
                                              <a:gd name="T15" fmla="*/ 0 60000 65536"/>
                                              <a:gd name="T16" fmla="*/ 0 60000 65536"/>
                                              <a:gd name="T17" fmla="*/ 0 60000 65536"/>
                                              <a:gd name="T18" fmla="*/ 0 60000 65536"/>
                                              <a:gd name="T19" fmla="*/ 0 60000 65536"/>
                                              <a:gd name="T20" fmla="*/ 0 60000 65536"/>
                                              <a:gd name="T21" fmla="*/ 0 w 27"/>
                                              <a:gd name="T22" fmla="*/ 0 h 27"/>
                                              <a:gd name="T23" fmla="*/ 27 w 27"/>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7">
                                                <a:moveTo>
                                                  <a:pt x="5" y="26"/>
                                                </a:moveTo>
                                                <a:lnTo>
                                                  <a:pt x="0" y="10"/>
                                                </a:lnTo>
                                                <a:lnTo>
                                                  <a:pt x="5" y="0"/>
                                                </a:lnTo>
                                                <a:lnTo>
                                                  <a:pt x="16" y="10"/>
                                                </a:lnTo>
                                                <a:lnTo>
                                                  <a:pt x="26" y="26"/>
                                                </a:lnTo>
                                                <a:lnTo>
                                                  <a:pt x="5"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3" name="Freeform 76"/>
                                          <a:cNvSpPr>
                                            <a:spLocks noChangeArrowheads="1"/>
                                          </a:cNvSpPr>
                                        </a:nvSpPr>
                                        <a:spPr bwMode="auto">
                                          <a:xfrm>
                                            <a:off x="7056438" y="3854450"/>
                                            <a:ext cx="9525" cy="6350"/>
                                          </a:xfrm>
                                          <a:custGeom>
                                            <a:avLst/>
                                            <a:gdLst>
                                              <a:gd name="T0" fmla="*/ 0 w 16"/>
                                              <a:gd name="T1" fmla="*/ 0 h 12"/>
                                              <a:gd name="T2" fmla="*/ 10 w 16"/>
                                              <a:gd name="T3" fmla="*/ 11 h 12"/>
                                              <a:gd name="T4" fmla="*/ 15 w 16"/>
                                              <a:gd name="T5" fmla="*/ 0 h 12"/>
                                              <a:gd name="T6" fmla="*/ 10 w 16"/>
                                              <a:gd name="T7" fmla="*/ 11 h 12"/>
                                              <a:gd name="T8" fmla="*/ 0 w 16"/>
                                              <a:gd name="T9" fmla="*/ 0 h 12"/>
                                              <a:gd name="T10" fmla="*/ 0 w 16"/>
                                              <a:gd name="T11" fmla="*/ 0 h 12"/>
                                              <a:gd name="T12" fmla="*/ 0 60000 65536"/>
                                              <a:gd name="T13" fmla="*/ 0 60000 65536"/>
                                              <a:gd name="T14" fmla="*/ 0 60000 65536"/>
                                              <a:gd name="T15" fmla="*/ 0 60000 65536"/>
                                              <a:gd name="T16" fmla="*/ 0 60000 65536"/>
                                              <a:gd name="T17" fmla="*/ 0 60000 65536"/>
                                              <a:gd name="T18" fmla="*/ 0 w 16"/>
                                              <a:gd name="T19" fmla="*/ 0 h 12"/>
                                              <a:gd name="T20" fmla="*/ 16 w 16"/>
                                              <a:gd name="T21" fmla="*/ 12 h 12"/>
                                            </a:gdLst>
                                            <a:ahLst/>
                                            <a:cxnLst>
                                              <a:cxn ang="T12">
                                                <a:pos x="T0" y="T1"/>
                                              </a:cxn>
                                              <a:cxn ang="T13">
                                                <a:pos x="T2" y="T3"/>
                                              </a:cxn>
                                              <a:cxn ang="T14">
                                                <a:pos x="T4" y="T5"/>
                                              </a:cxn>
                                              <a:cxn ang="T15">
                                                <a:pos x="T6" y="T7"/>
                                              </a:cxn>
                                              <a:cxn ang="T16">
                                                <a:pos x="T8" y="T9"/>
                                              </a:cxn>
                                              <a:cxn ang="T17">
                                                <a:pos x="T10" y="T11"/>
                                              </a:cxn>
                                            </a:cxnLst>
                                            <a:rect l="T18" t="T19" r="T20" b="T21"/>
                                            <a:pathLst>
                                              <a:path w="16" h="12">
                                                <a:moveTo>
                                                  <a:pt x="0" y="0"/>
                                                </a:moveTo>
                                                <a:lnTo>
                                                  <a:pt x="10" y="11"/>
                                                </a:lnTo>
                                                <a:lnTo>
                                                  <a:pt x="15" y="0"/>
                                                </a:lnTo>
                                                <a:lnTo>
                                                  <a:pt x="10" y="11"/>
                                                </a:lnTo>
                                                <a:lnTo>
                                                  <a:pt x="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4" name="Freeform 77"/>
                                          <a:cNvSpPr>
                                            <a:spLocks noChangeArrowheads="1"/>
                                          </a:cNvSpPr>
                                        </a:nvSpPr>
                                        <a:spPr bwMode="auto">
                                          <a:xfrm>
                                            <a:off x="5191125" y="2763838"/>
                                            <a:ext cx="269875" cy="263525"/>
                                          </a:xfrm>
                                          <a:custGeom>
                                            <a:avLst/>
                                            <a:gdLst>
                                              <a:gd name="T0" fmla="*/ 135 w 426"/>
                                              <a:gd name="T1" fmla="*/ 16 h 416"/>
                                              <a:gd name="T2" fmla="*/ 156 w 426"/>
                                              <a:gd name="T3" fmla="*/ 0 h 416"/>
                                              <a:gd name="T4" fmla="*/ 182 w 426"/>
                                              <a:gd name="T5" fmla="*/ 6 h 416"/>
                                              <a:gd name="T6" fmla="*/ 223 w 426"/>
                                              <a:gd name="T7" fmla="*/ 16 h 416"/>
                                              <a:gd name="T8" fmla="*/ 244 w 426"/>
                                              <a:gd name="T9" fmla="*/ 16 h 416"/>
                                              <a:gd name="T10" fmla="*/ 249 w 426"/>
                                              <a:gd name="T11" fmla="*/ 31 h 416"/>
                                              <a:gd name="T12" fmla="*/ 260 w 426"/>
                                              <a:gd name="T13" fmla="*/ 47 h 416"/>
                                              <a:gd name="T14" fmla="*/ 275 w 426"/>
                                              <a:gd name="T15" fmla="*/ 72 h 416"/>
                                              <a:gd name="T16" fmla="*/ 291 w 426"/>
                                              <a:gd name="T17" fmla="*/ 72 h 416"/>
                                              <a:gd name="T18" fmla="*/ 311 w 426"/>
                                              <a:gd name="T19" fmla="*/ 72 h 416"/>
                                              <a:gd name="T20" fmla="*/ 317 w 426"/>
                                              <a:gd name="T21" fmla="*/ 83 h 416"/>
                                              <a:gd name="T22" fmla="*/ 301 w 426"/>
                                              <a:gd name="T23" fmla="*/ 88 h 416"/>
                                              <a:gd name="T24" fmla="*/ 311 w 426"/>
                                              <a:gd name="T25" fmla="*/ 114 h 416"/>
                                              <a:gd name="T26" fmla="*/ 291 w 426"/>
                                              <a:gd name="T27" fmla="*/ 125 h 416"/>
                                              <a:gd name="T28" fmla="*/ 291 w 426"/>
                                              <a:gd name="T29" fmla="*/ 141 h 416"/>
                                              <a:gd name="T30" fmla="*/ 285 w 426"/>
                                              <a:gd name="T31" fmla="*/ 151 h 416"/>
                                              <a:gd name="T32" fmla="*/ 285 w 426"/>
                                              <a:gd name="T33" fmla="*/ 176 h 416"/>
                                              <a:gd name="T34" fmla="*/ 311 w 426"/>
                                              <a:gd name="T35" fmla="*/ 197 h 416"/>
                                              <a:gd name="T36" fmla="*/ 317 w 426"/>
                                              <a:gd name="T37" fmla="*/ 217 h 416"/>
                                              <a:gd name="T38" fmla="*/ 352 w 426"/>
                                              <a:gd name="T39" fmla="*/ 239 h 416"/>
                                              <a:gd name="T40" fmla="*/ 374 w 426"/>
                                              <a:gd name="T41" fmla="*/ 249 h 416"/>
                                              <a:gd name="T42" fmla="*/ 394 w 426"/>
                                              <a:gd name="T43" fmla="*/ 286 h 416"/>
                                              <a:gd name="T44" fmla="*/ 394 w 426"/>
                                              <a:gd name="T45" fmla="*/ 290 h 416"/>
                                              <a:gd name="T46" fmla="*/ 394 w 426"/>
                                              <a:gd name="T47" fmla="*/ 316 h 416"/>
                                              <a:gd name="T48" fmla="*/ 409 w 426"/>
                                              <a:gd name="T49" fmla="*/ 327 h 416"/>
                                              <a:gd name="T50" fmla="*/ 409 w 426"/>
                                              <a:gd name="T51" fmla="*/ 347 h 416"/>
                                              <a:gd name="T52" fmla="*/ 425 w 426"/>
                                              <a:gd name="T53" fmla="*/ 373 h 416"/>
                                              <a:gd name="T54" fmla="*/ 420 w 426"/>
                                              <a:gd name="T55" fmla="*/ 373 h 416"/>
                                              <a:gd name="T56" fmla="*/ 399 w 426"/>
                                              <a:gd name="T57" fmla="*/ 373 h 416"/>
                                              <a:gd name="T58" fmla="*/ 374 w 426"/>
                                              <a:gd name="T59" fmla="*/ 373 h 416"/>
                                              <a:gd name="T60" fmla="*/ 368 w 426"/>
                                              <a:gd name="T61" fmla="*/ 399 h 416"/>
                                              <a:gd name="T62" fmla="*/ 358 w 426"/>
                                              <a:gd name="T63" fmla="*/ 415 h 416"/>
                                              <a:gd name="T64" fmla="*/ 275 w 426"/>
                                              <a:gd name="T65" fmla="*/ 415 h 416"/>
                                              <a:gd name="T66" fmla="*/ 223 w 426"/>
                                              <a:gd name="T67" fmla="*/ 394 h 416"/>
                                              <a:gd name="T68" fmla="*/ 223 w 426"/>
                                              <a:gd name="T69" fmla="*/ 357 h 416"/>
                                              <a:gd name="T70" fmla="*/ 197 w 426"/>
                                              <a:gd name="T71" fmla="*/ 347 h 416"/>
                                              <a:gd name="T72" fmla="*/ 192 w 426"/>
                                              <a:gd name="T73" fmla="*/ 342 h 416"/>
                                              <a:gd name="T74" fmla="*/ 156 w 426"/>
                                              <a:gd name="T75" fmla="*/ 327 h 416"/>
                                              <a:gd name="T76" fmla="*/ 68 w 426"/>
                                              <a:gd name="T77" fmla="*/ 274 h 416"/>
                                              <a:gd name="T78" fmla="*/ 27 w 426"/>
                                              <a:gd name="T79" fmla="*/ 264 h 416"/>
                                              <a:gd name="T80" fmla="*/ 0 w 426"/>
                                              <a:gd name="T81" fmla="*/ 207 h 416"/>
                                              <a:gd name="T82" fmla="*/ 58 w 426"/>
                                              <a:gd name="T83" fmla="*/ 176 h 416"/>
                                              <a:gd name="T84" fmla="*/ 88 w 426"/>
                                              <a:gd name="T85" fmla="*/ 151 h 416"/>
                                              <a:gd name="T86" fmla="*/ 99 w 426"/>
                                              <a:gd name="T87" fmla="*/ 125 h 416"/>
                                              <a:gd name="T88" fmla="*/ 99 w 426"/>
                                              <a:gd name="T89" fmla="*/ 88 h 416"/>
                                              <a:gd name="T90" fmla="*/ 99 w 426"/>
                                              <a:gd name="T91" fmla="*/ 68 h 416"/>
                                              <a:gd name="T92" fmla="*/ 99 w 426"/>
                                              <a:gd name="T93" fmla="*/ 47 h 416"/>
                                              <a:gd name="T94" fmla="*/ 125 w 426"/>
                                              <a:gd name="T95" fmla="*/ 31 h 416"/>
                                              <a:gd name="T96" fmla="*/ 135 w 426"/>
                                              <a:gd name="T97" fmla="*/ 16 h 416"/>
                                              <a:gd name="T98" fmla="*/ 135 w 426"/>
                                              <a:gd name="T99" fmla="*/ 16 h 41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26"/>
                                              <a:gd name="T151" fmla="*/ 0 h 416"/>
                                              <a:gd name="T152" fmla="*/ 426 w 426"/>
                                              <a:gd name="T153" fmla="*/ 416 h 41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26" h="416">
                                                <a:moveTo>
                                                  <a:pt x="135" y="16"/>
                                                </a:moveTo>
                                                <a:lnTo>
                                                  <a:pt x="156" y="0"/>
                                                </a:lnTo>
                                                <a:lnTo>
                                                  <a:pt x="182" y="6"/>
                                                </a:lnTo>
                                                <a:lnTo>
                                                  <a:pt x="223" y="16"/>
                                                </a:lnTo>
                                                <a:lnTo>
                                                  <a:pt x="244" y="16"/>
                                                </a:lnTo>
                                                <a:lnTo>
                                                  <a:pt x="249" y="31"/>
                                                </a:lnTo>
                                                <a:lnTo>
                                                  <a:pt x="260" y="47"/>
                                                </a:lnTo>
                                                <a:lnTo>
                                                  <a:pt x="275" y="72"/>
                                                </a:lnTo>
                                                <a:lnTo>
                                                  <a:pt x="291" y="72"/>
                                                </a:lnTo>
                                                <a:lnTo>
                                                  <a:pt x="311" y="72"/>
                                                </a:lnTo>
                                                <a:lnTo>
                                                  <a:pt x="317" y="83"/>
                                                </a:lnTo>
                                                <a:lnTo>
                                                  <a:pt x="301" y="88"/>
                                                </a:lnTo>
                                                <a:lnTo>
                                                  <a:pt x="311" y="114"/>
                                                </a:lnTo>
                                                <a:lnTo>
                                                  <a:pt x="291" y="125"/>
                                                </a:lnTo>
                                                <a:lnTo>
                                                  <a:pt x="291" y="141"/>
                                                </a:lnTo>
                                                <a:lnTo>
                                                  <a:pt x="285" y="151"/>
                                                </a:lnTo>
                                                <a:lnTo>
                                                  <a:pt x="285" y="176"/>
                                                </a:lnTo>
                                                <a:lnTo>
                                                  <a:pt x="311" y="197"/>
                                                </a:lnTo>
                                                <a:lnTo>
                                                  <a:pt x="317" y="217"/>
                                                </a:lnTo>
                                                <a:lnTo>
                                                  <a:pt x="352" y="239"/>
                                                </a:lnTo>
                                                <a:lnTo>
                                                  <a:pt x="374" y="249"/>
                                                </a:lnTo>
                                                <a:lnTo>
                                                  <a:pt x="394" y="286"/>
                                                </a:lnTo>
                                                <a:lnTo>
                                                  <a:pt x="394" y="290"/>
                                                </a:lnTo>
                                                <a:lnTo>
                                                  <a:pt x="394" y="316"/>
                                                </a:lnTo>
                                                <a:lnTo>
                                                  <a:pt x="409" y="327"/>
                                                </a:lnTo>
                                                <a:lnTo>
                                                  <a:pt x="409" y="347"/>
                                                </a:lnTo>
                                                <a:lnTo>
                                                  <a:pt x="425" y="373"/>
                                                </a:lnTo>
                                                <a:lnTo>
                                                  <a:pt x="420" y="373"/>
                                                </a:lnTo>
                                                <a:lnTo>
                                                  <a:pt x="399" y="373"/>
                                                </a:lnTo>
                                                <a:lnTo>
                                                  <a:pt x="374" y="373"/>
                                                </a:lnTo>
                                                <a:lnTo>
                                                  <a:pt x="368" y="399"/>
                                                </a:lnTo>
                                                <a:lnTo>
                                                  <a:pt x="358" y="415"/>
                                                </a:lnTo>
                                                <a:lnTo>
                                                  <a:pt x="275" y="415"/>
                                                </a:lnTo>
                                                <a:lnTo>
                                                  <a:pt x="223" y="394"/>
                                                </a:lnTo>
                                                <a:lnTo>
                                                  <a:pt x="223" y="357"/>
                                                </a:lnTo>
                                                <a:lnTo>
                                                  <a:pt x="197" y="347"/>
                                                </a:lnTo>
                                                <a:lnTo>
                                                  <a:pt x="192" y="342"/>
                                                </a:lnTo>
                                                <a:lnTo>
                                                  <a:pt x="156" y="327"/>
                                                </a:lnTo>
                                                <a:lnTo>
                                                  <a:pt x="68" y="274"/>
                                                </a:lnTo>
                                                <a:lnTo>
                                                  <a:pt x="27" y="264"/>
                                                </a:lnTo>
                                                <a:lnTo>
                                                  <a:pt x="0" y="207"/>
                                                </a:lnTo>
                                                <a:lnTo>
                                                  <a:pt x="58" y="176"/>
                                                </a:lnTo>
                                                <a:lnTo>
                                                  <a:pt x="88" y="151"/>
                                                </a:lnTo>
                                                <a:lnTo>
                                                  <a:pt x="99" y="125"/>
                                                </a:lnTo>
                                                <a:lnTo>
                                                  <a:pt x="99" y="88"/>
                                                </a:lnTo>
                                                <a:lnTo>
                                                  <a:pt x="99" y="68"/>
                                                </a:lnTo>
                                                <a:lnTo>
                                                  <a:pt x="99" y="47"/>
                                                </a:lnTo>
                                                <a:lnTo>
                                                  <a:pt x="125" y="31"/>
                                                </a:lnTo>
                                                <a:lnTo>
                                                  <a:pt x="13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5" name="Freeform 78"/>
                                          <a:cNvSpPr>
                                            <a:spLocks noChangeArrowheads="1"/>
                                          </a:cNvSpPr>
                                        </a:nvSpPr>
                                        <a:spPr bwMode="auto">
                                          <a:xfrm>
                                            <a:off x="5316538" y="2681288"/>
                                            <a:ext cx="569912" cy="469900"/>
                                          </a:xfrm>
                                          <a:custGeom>
                                            <a:avLst/>
                                            <a:gdLst>
                                              <a:gd name="T0" fmla="*/ 202 w 898"/>
                                              <a:gd name="T1" fmla="*/ 67 h 741"/>
                                              <a:gd name="T2" fmla="*/ 227 w 898"/>
                                              <a:gd name="T3" fmla="*/ 119 h 741"/>
                                              <a:gd name="T4" fmla="*/ 305 w 898"/>
                                              <a:gd name="T5" fmla="*/ 150 h 741"/>
                                              <a:gd name="T6" fmla="*/ 419 w 898"/>
                                              <a:gd name="T7" fmla="*/ 145 h 741"/>
                                              <a:gd name="T8" fmla="*/ 415 w 898"/>
                                              <a:gd name="T9" fmla="*/ 150 h 741"/>
                                              <a:gd name="T10" fmla="*/ 440 w 898"/>
                                              <a:gd name="T11" fmla="*/ 150 h 741"/>
                                              <a:gd name="T12" fmla="*/ 471 w 898"/>
                                              <a:gd name="T13" fmla="*/ 119 h 741"/>
                                              <a:gd name="T14" fmla="*/ 528 w 898"/>
                                              <a:gd name="T15" fmla="*/ 78 h 741"/>
                                              <a:gd name="T16" fmla="*/ 579 w 898"/>
                                              <a:gd name="T17" fmla="*/ 88 h 741"/>
                                              <a:gd name="T18" fmla="*/ 745 w 898"/>
                                              <a:gd name="T19" fmla="*/ 150 h 741"/>
                                              <a:gd name="T20" fmla="*/ 755 w 898"/>
                                              <a:gd name="T21" fmla="*/ 238 h 741"/>
                                              <a:gd name="T22" fmla="*/ 755 w 898"/>
                                              <a:gd name="T23" fmla="*/ 280 h 741"/>
                                              <a:gd name="T24" fmla="*/ 745 w 898"/>
                                              <a:gd name="T25" fmla="*/ 311 h 741"/>
                                              <a:gd name="T26" fmla="*/ 745 w 898"/>
                                              <a:gd name="T27" fmla="*/ 337 h 741"/>
                                              <a:gd name="T28" fmla="*/ 767 w 898"/>
                                              <a:gd name="T29" fmla="*/ 419 h 741"/>
                                              <a:gd name="T30" fmla="*/ 812 w 898"/>
                                              <a:gd name="T31" fmla="*/ 456 h 741"/>
                                              <a:gd name="T32" fmla="*/ 787 w 898"/>
                                              <a:gd name="T33" fmla="*/ 513 h 741"/>
                                              <a:gd name="T34" fmla="*/ 849 w 898"/>
                                              <a:gd name="T35" fmla="*/ 569 h 741"/>
                                              <a:gd name="T36" fmla="*/ 880 w 898"/>
                                              <a:gd name="T37" fmla="*/ 631 h 741"/>
                                              <a:gd name="T38" fmla="*/ 897 w 898"/>
                                              <a:gd name="T39" fmla="*/ 652 h 741"/>
                                              <a:gd name="T40" fmla="*/ 890 w 898"/>
                                              <a:gd name="T41" fmla="*/ 662 h 741"/>
                                              <a:gd name="T42" fmla="*/ 854 w 898"/>
                                              <a:gd name="T43" fmla="*/ 677 h 741"/>
                                              <a:gd name="T44" fmla="*/ 828 w 898"/>
                                              <a:gd name="T45" fmla="*/ 714 h 741"/>
                                              <a:gd name="T46" fmla="*/ 808 w 898"/>
                                              <a:gd name="T47" fmla="*/ 730 h 741"/>
                                              <a:gd name="T48" fmla="*/ 720 w 898"/>
                                              <a:gd name="T49" fmla="*/ 719 h 741"/>
                                              <a:gd name="T50" fmla="*/ 632 w 898"/>
                                              <a:gd name="T51" fmla="*/ 703 h 741"/>
                                              <a:gd name="T52" fmla="*/ 591 w 898"/>
                                              <a:gd name="T53" fmla="*/ 636 h 741"/>
                                              <a:gd name="T54" fmla="*/ 548 w 898"/>
                                              <a:gd name="T55" fmla="*/ 652 h 741"/>
                                              <a:gd name="T56" fmla="*/ 513 w 898"/>
                                              <a:gd name="T57" fmla="*/ 673 h 741"/>
                                              <a:gd name="T58" fmla="*/ 445 w 898"/>
                                              <a:gd name="T59" fmla="*/ 646 h 741"/>
                                              <a:gd name="T60" fmla="*/ 403 w 898"/>
                                              <a:gd name="T61" fmla="*/ 611 h 741"/>
                                              <a:gd name="T62" fmla="*/ 347 w 898"/>
                                              <a:gd name="T63" fmla="*/ 564 h 741"/>
                                              <a:gd name="T64" fmla="*/ 321 w 898"/>
                                              <a:gd name="T65" fmla="*/ 538 h 741"/>
                                              <a:gd name="T66" fmla="*/ 295 w 898"/>
                                              <a:gd name="T67" fmla="*/ 486 h 741"/>
                                              <a:gd name="T68" fmla="*/ 254 w 898"/>
                                              <a:gd name="T69" fmla="*/ 486 h 741"/>
                                              <a:gd name="T70" fmla="*/ 243 w 898"/>
                                              <a:gd name="T71" fmla="*/ 476 h 741"/>
                                              <a:gd name="T72" fmla="*/ 227 w 898"/>
                                              <a:gd name="T73" fmla="*/ 501 h 741"/>
                                              <a:gd name="T74" fmla="*/ 212 w 898"/>
                                              <a:gd name="T75" fmla="*/ 456 h 741"/>
                                              <a:gd name="T76" fmla="*/ 196 w 898"/>
                                              <a:gd name="T77" fmla="*/ 419 h 741"/>
                                              <a:gd name="T78" fmla="*/ 176 w 898"/>
                                              <a:gd name="T79" fmla="*/ 378 h 741"/>
                                              <a:gd name="T80" fmla="*/ 119 w 898"/>
                                              <a:gd name="T81" fmla="*/ 347 h 741"/>
                                              <a:gd name="T82" fmla="*/ 88 w 898"/>
                                              <a:gd name="T83" fmla="*/ 305 h 741"/>
                                              <a:gd name="T84" fmla="*/ 94 w 898"/>
                                              <a:gd name="T85" fmla="*/ 270 h 741"/>
                                              <a:gd name="T86" fmla="*/ 114 w 898"/>
                                              <a:gd name="T87" fmla="*/ 243 h 741"/>
                                              <a:gd name="T88" fmla="*/ 119 w 898"/>
                                              <a:gd name="T89" fmla="*/ 212 h 741"/>
                                              <a:gd name="T90" fmla="*/ 94 w 898"/>
                                              <a:gd name="T91" fmla="*/ 202 h 741"/>
                                              <a:gd name="T92" fmla="*/ 62 w 898"/>
                                              <a:gd name="T93" fmla="*/ 176 h 741"/>
                                              <a:gd name="T94" fmla="*/ 47 w 898"/>
                                              <a:gd name="T95" fmla="*/ 145 h 741"/>
                                              <a:gd name="T96" fmla="*/ 26 w 898"/>
                                              <a:gd name="T97" fmla="*/ 94 h 741"/>
                                              <a:gd name="T98" fmla="*/ 21 w 898"/>
                                              <a:gd name="T99" fmla="*/ 62 h 741"/>
                                              <a:gd name="T100" fmla="*/ 21 w 898"/>
                                              <a:gd name="T101" fmla="*/ 0 h 741"/>
                                              <a:gd name="T102" fmla="*/ 114 w 898"/>
                                              <a:gd name="T103" fmla="*/ 52 h 741"/>
                                              <a:gd name="T104" fmla="*/ 145 w 898"/>
                                              <a:gd name="T105" fmla="*/ 41 h 74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98"/>
                                              <a:gd name="T160" fmla="*/ 0 h 741"/>
                                              <a:gd name="T161" fmla="*/ 898 w 898"/>
                                              <a:gd name="T162" fmla="*/ 741 h 741"/>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98" h="741">
                                                <a:moveTo>
                                                  <a:pt x="145" y="41"/>
                                                </a:moveTo>
                                                <a:lnTo>
                                                  <a:pt x="202" y="67"/>
                                                </a:lnTo>
                                                <a:lnTo>
                                                  <a:pt x="196" y="78"/>
                                                </a:lnTo>
                                                <a:lnTo>
                                                  <a:pt x="227" y="119"/>
                                                </a:lnTo>
                                                <a:lnTo>
                                                  <a:pt x="264" y="129"/>
                                                </a:lnTo>
                                                <a:lnTo>
                                                  <a:pt x="305" y="150"/>
                                                </a:lnTo>
                                                <a:lnTo>
                                                  <a:pt x="372" y="160"/>
                                                </a:lnTo>
                                                <a:lnTo>
                                                  <a:pt x="419" y="145"/>
                                                </a:lnTo>
                                                <a:lnTo>
                                                  <a:pt x="430" y="145"/>
                                                </a:lnTo>
                                                <a:lnTo>
                                                  <a:pt x="415" y="150"/>
                                                </a:lnTo>
                                                <a:lnTo>
                                                  <a:pt x="415" y="160"/>
                                                </a:lnTo>
                                                <a:lnTo>
                                                  <a:pt x="440" y="150"/>
                                                </a:lnTo>
                                                <a:lnTo>
                                                  <a:pt x="430" y="129"/>
                                                </a:lnTo>
                                                <a:lnTo>
                                                  <a:pt x="471" y="119"/>
                                                </a:lnTo>
                                                <a:lnTo>
                                                  <a:pt x="497" y="78"/>
                                                </a:lnTo>
                                                <a:lnTo>
                                                  <a:pt x="528" y="78"/>
                                                </a:lnTo>
                                                <a:lnTo>
                                                  <a:pt x="569" y="67"/>
                                                </a:lnTo>
                                                <a:lnTo>
                                                  <a:pt x="579" y="88"/>
                                                </a:lnTo>
                                                <a:lnTo>
                                                  <a:pt x="636" y="104"/>
                                                </a:lnTo>
                                                <a:lnTo>
                                                  <a:pt x="745" y="150"/>
                                                </a:lnTo>
                                                <a:lnTo>
                                                  <a:pt x="755" y="202"/>
                                                </a:lnTo>
                                                <a:lnTo>
                                                  <a:pt x="755" y="238"/>
                                                </a:lnTo>
                                                <a:lnTo>
                                                  <a:pt x="745" y="270"/>
                                                </a:lnTo>
                                                <a:lnTo>
                                                  <a:pt x="755" y="280"/>
                                                </a:lnTo>
                                                <a:lnTo>
                                                  <a:pt x="740" y="284"/>
                                                </a:lnTo>
                                                <a:lnTo>
                                                  <a:pt x="745" y="311"/>
                                                </a:lnTo>
                                                <a:lnTo>
                                                  <a:pt x="755" y="321"/>
                                                </a:lnTo>
                                                <a:lnTo>
                                                  <a:pt x="745" y="337"/>
                                                </a:lnTo>
                                                <a:lnTo>
                                                  <a:pt x="767" y="378"/>
                                                </a:lnTo>
                                                <a:lnTo>
                                                  <a:pt x="767" y="419"/>
                                                </a:lnTo>
                                                <a:lnTo>
                                                  <a:pt x="808" y="429"/>
                                                </a:lnTo>
                                                <a:lnTo>
                                                  <a:pt x="812" y="456"/>
                                                </a:lnTo>
                                                <a:lnTo>
                                                  <a:pt x="797" y="476"/>
                                                </a:lnTo>
                                                <a:lnTo>
                                                  <a:pt x="787" y="513"/>
                                                </a:lnTo>
                                                <a:lnTo>
                                                  <a:pt x="823" y="564"/>
                                                </a:lnTo>
                                                <a:lnTo>
                                                  <a:pt x="849" y="569"/>
                                                </a:lnTo>
                                                <a:lnTo>
                                                  <a:pt x="875" y="595"/>
                                                </a:lnTo>
                                                <a:lnTo>
                                                  <a:pt x="880" y="631"/>
                                                </a:lnTo>
                                                <a:lnTo>
                                                  <a:pt x="897" y="631"/>
                                                </a:lnTo>
                                                <a:lnTo>
                                                  <a:pt x="897" y="652"/>
                                                </a:lnTo>
                                                <a:lnTo>
                                                  <a:pt x="890" y="652"/>
                                                </a:lnTo>
                                                <a:lnTo>
                                                  <a:pt x="890" y="662"/>
                                                </a:lnTo>
                                                <a:lnTo>
                                                  <a:pt x="875" y="662"/>
                                                </a:lnTo>
                                                <a:lnTo>
                                                  <a:pt x="854" y="677"/>
                                                </a:lnTo>
                                                <a:lnTo>
                                                  <a:pt x="839" y="677"/>
                                                </a:lnTo>
                                                <a:lnTo>
                                                  <a:pt x="828" y="714"/>
                                                </a:lnTo>
                                                <a:lnTo>
                                                  <a:pt x="828" y="740"/>
                                                </a:lnTo>
                                                <a:lnTo>
                                                  <a:pt x="808" y="730"/>
                                                </a:lnTo>
                                                <a:lnTo>
                                                  <a:pt x="767" y="719"/>
                                                </a:lnTo>
                                                <a:lnTo>
                                                  <a:pt x="720" y="719"/>
                                                </a:lnTo>
                                                <a:lnTo>
                                                  <a:pt x="679" y="714"/>
                                                </a:lnTo>
                                                <a:lnTo>
                                                  <a:pt x="632" y="703"/>
                                                </a:lnTo>
                                                <a:lnTo>
                                                  <a:pt x="611" y="662"/>
                                                </a:lnTo>
                                                <a:lnTo>
                                                  <a:pt x="591" y="636"/>
                                                </a:lnTo>
                                                <a:lnTo>
                                                  <a:pt x="564" y="646"/>
                                                </a:lnTo>
                                                <a:lnTo>
                                                  <a:pt x="548" y="652"/>
                                                </a:lnTo>
                                                <a:lnTo>
                                                  <a:pt x="528" y="662"/>
                                                </a:lnTo>
                                                <a:lnTo>
                                                  <a:pt x="513" y="673"/>
                                                </a:lnTo>
                                                <a:lnTo>
                                                  <a:pt x="481" y="662"/>
                                                </a:lnTo>
                                                <a:lnTo>
                                                  <a:pt x="445" y="646"/>
                                                </a:lnTo>
                                                <a:lnTo>
                                                  <a:pt x="419" y="631"/>
                                                </a:lnTo>
                                                <a:lnTo>
                                                  <a:pt x="403" y="611"/>
                                                </a:lnTo>
                                                <a:lnTo>
                                                  <a:pt x="372" y="605"/>
                                                </a:lnTo>
                                                <a:lnTo>
                                                  <a:pt x="347" y="564"/>
                                                </a:lnTo>
                                                <a:lnTo>
                                                  <a:pt x="337" y="544"/>
                                                </a:lnTo>
                                                <a:lnTo>
                                                  <a:pt x="321" y="538"/>
                                                </a:lnTo>
                                                <a:lnTo>
                                                  <a:pt x="305" y="501"/>
                                                </a:lnTo>
                                                <a:lnTo>
                                                  <a:pt x="295" y="486"/>
                                                </a:lnTo>
                                                <a:lnTo>
                                                  <a:pt x="280" y="501"/>
                                                </a:lnTo>
                                                <a:lnTo>
                                                  <a:pt x="254" y="486"/>
                                                </a:lnTo>
                                                <a:lnTo>
                                                  <a:pt x="254" y="476"/>
                                                </a:lnTo>
                                                <a:lnTo>
                                                  <a:pt x="243" y="476"/>
                                                </a:lnTo>
                                                <a:lnTo>
                                                  <a:pt x="243" y="501"/>
                                                </a:lnTo>
                                                <a:lnTo>
                                                  <a:pt x="227" y="501"/>
                                                </a:lnTo>
                                                <a:lnTo>
                                                  <a:pt x="212" y="476"/>
                                                </a:lnTo>
                                                <a:lnTo>
                                                  <a:pt x="212" y="456"/>
                                                </a:lnTo>
                                                <a:lnTo>
                                                  <a:pt x="196" y="445"/>
                                                </a:lnTo>
                                                <a:lnTo>
                                                  <a:pt x="196" y="419"/>
                                                </a:lnTo>
                                                <a:lnTo>
                                                  <a:pt x="196" y="415"/>
                                                </a:lnTo>
                                                <a:lnTo>
                                                  <a:pt x="176" y="378"/>
                                                </a:lnTo>
                                                <a:lnTo>
                                                  <a:pt x="155" y="368"/>
                                                </a:lnTo>
                                                <a:lnTo>
                                                  <a:pt x="119" y="347"/>
                                                </a:lnTo>
                                                <a:lnTo>
                                                  <a:pt x="114" y="326"/>
                                                </a:lnTo>
                                                <a:lnTo>
                                                  <a:pt x="88" y="305"/>
                                                </a:lnTo>
                                                <a:lnTo>
                                                  <a:pt x="88" y="280"/>
                                                </a:lnTo>
                                                <a:lnTo>
                                                  <a:pt x="94" y="270"/>
                                                </a:lnTo>
                                                <a:lnTo>
                                                  <a:pt x="94" y="254"/>
                                                </a:lnTo>
                                                <a:lnTo>
                                                  <a:pt x="114" y="243"/>
                                                </a:lnTo>
                                                <a:lnTo>
                                                  <a:pt x="104" y="217"/>
                                                </a:lnTo>
                                                <a:lnTo>
                                                  <a:pt x="119" y="212"/>
                                                </a:lnTo>
                                                <a:lnTo>
                                                  <a:pt x="114" y="202"/>
                                                </a:lnTo>
                                                <a:lnTo>
                                                  <a:pt x="94" y="202"/>
                                                </a:lnTo>
                                                <a:lnTo>
                                                  <a:pt x="78" y="202"/>
                                                </a:lnTo>
                                                <a:lnTo>
                                                  <a:pt x="62" y="176"/>
                                                </a:lnTo>
                                                <a:lnTo>
                                                  <a:pt x="51" y="160"/>
                                                </a:lnTo>
                                                <a:lnTo>
                                                  <a:pt x="47" y="145"/>
                                                </a:lnTo>
                                                <a:lnTo>
                                                  <a:pt x="36" y="119"/>
                                                </a:lnTo>
                                                <a:lnTo>
                                                  <a:pt x="26" y="94"/>
                                                </a:lnTo>
                                                <a:lnTo>
                                                  <a:pt x="26" y="88"/>
                                                </a:lnTo>
                                                <a:lnTo>
                                                  <a:pt x="21" y="62"/>
                                                </a:lnTo>
                                                <a:lnTo>
                                                  <a:pt x="0" y="21"/>
                                                </a:lnTo>
                                                <a:lnTo>
                                                  <a:pt x="21" y="0"/>
                                                </a:lnTo>
                                                <a:lnTo>
                                                  <a:pt x="51" y="41"/>
                                                </a:lnTo>
                                                <a:lnTo>
                                                  <a:pt x="114" y="52"/>
                                                </a:lnTo>
                                                <a:lnTo>
                                                  <a:pt x="145"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6" name="Freeform 79"/>
                                          <a:cNvSpPr>
                                            <a:spLocks noChangeArrowheads="1"/>
                                          </a:cNvSpPr>
                                        </a:nvSpPr>
                                        <a:spPr bwMode="auto">
                                          <a:xfrm>
                                            <a:off x="5073650" y="2901950"/>
                                            <a:ext cx="34925" cy="122238"/>
                                          </a:xfrm>
                                          <a:custGeom>
                                            <a:avLst/>
                                            <a:gdLst>
                                              <a:gd name="T0" fmla="*/ 26 w 58"/>
                                              <a:gd name="T1" fmla="*/ 6 h 193"/>
                                              <a:gd name="T2" fmla="*/ 41 w 58"/>
                                              <a:gd name="T3" fmla="*/ 6 h 193"/>
                                              <a:gd name="T4" fmla="*/ 41 w 58"/>
                                              <a:gd name="T5" fmla="*/ 0 h 193"/>
                                              <a:gd name="T6" fmla="*/ 57 w 58"/>
                                              <a:gd name="T7" fmla="*/ 0 h 193"/>
                                              <a:gd name="T8" fmla="*/ 57 w 58"/>
                                              <a:gd name="T9" fmla="*/ 6 h 193"/>
                                              <a:gd name="T10" fmla="*/ 41 w 58"/>
                                              <a:gd name="T11" fmla="*/ 31 h 193"/>
                                              <a:gd name="T12" fmla="*/ 41 w 58"/>
                                              <a:gd name="T13" fmla="*/ 41 h 193"/>
                                              <a:gd name="T14" fmla="*/ 37 w 58"/>
                                              <a:gd name="T15" fmla="*/ 41 h 193"/>
                                              <a:gd name="T16" fmla="*/ 37 w 58"/>
                                              <a:gd name="T17" fmla="*/ 57 h 193"/>
                                              <a:gd name="T18" fmla="*/ 41 w 58"/>
                                              <a:gd name="T19" fmla="*/ 73 h 193"/>
                                              <a:gd name="T20" fmla="*/ 41 w 58"/>
                                              <a:gd name="T21" fmla="*/ 109 h 193"/>
                                              <a:gd name="T22" fmla="*/ 41 w 58"/>
                                              <a:gd name="T23" fmla="*/ 139 h 193"/>
                                              <a:gd name="T24" fmla="*/ 41 w 58"/>
                                              <a:gd name="T25" fmla="*/ 176 h 193"/>
                                              <a:gd name="T26" fmla="*/ 26 w 58"/>
                                              <a:gd name="T27" fmla="*/ 192 h 193"/>
                                              <a:gd name="T28" fmla="*/ 26 w 58"/>
                                              <a:gd name="T29" fmla="*/ 155 h 193"/>
                                              <a:gd name="T30" fmla="*/ 16 w 58"/>
                                              <a:gd name="T31" fmla="*/ 129 h 193"/>
                                              <a:gd name="T32" fmla="*/ 0 w 58"/>
                                              <a:gd name="T33" fmla="*/ 109 h 193"/>
                                              <a:gd name="T34" fmla="*/ 10 w 58"/>
                                              <a:gd name="T35" fmla="*/ 88 h 193"/>
                                              <a:gd name="T36" fmla="*/ 0 w 58"/>
                                              <a:gd name="T37" fmla="*/ 73 h 193"/>
                                              <a:gd name="T38" fmla="*/ 10 w 58"/>
                                              <a:gd name="T39" fmla="*/ 68 h 193"/>
                                              <a:gd name="T40" fmla="*/ 16 w 58"/>
                                              <a:gd name="T41" fmla="*/ 41 h 193"/>
                                              <a:gd name="T42" fmla="*/ 26 w 58"/>
                                              <a:gd name="T43" fmla="*/ 6 h 193"/>
                                              <a:gd name="T44" fmla="*/ 26 w 58"/>
                                              <a:gd name="T45" fmla="*/ 6 h 1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58"/>
                                              <a:gd name="T70" fmla="*/ 0 h 193"/>
                                              <a:gd name="T71" fmla="*/ 58 w 58"/>
                                              <a:gd name="T72" fmla="*/ 193 h 19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58" h="193">
                                                <a:moveTo>
                                                  <a:pt x="26" y="6"/>
                                                </a:moveTo>
                                                <a:lnTo>
                                                  <a:pt x="41" y="6"/>
                                                </a:lnTo>
                                                <a:lnTo>
                                                  <a:pt x="41" y="0"/>
                                                </a:lnTo>
                                                <a:lnTo>
                                                  <a:pt x="57" y="0"/>
                                                </a:lnTo>
                                                <a:lnTo>
                                                  <a:pt x="57" y="6"/>
                                                </a:lnTo>
                                                <a:lnTo>
                                                  <a:pt x="41" y="31"/>
                                                </a:lnTo>
                                                <a:lnTo>
                                                  <a:pt x="41" y="41"/>
                                                </a:lnTo>
                                                <a:lnTo>
                                                  <a:pt x="37" y="41"/>
                                                </a:lnTo>
                                                <a:lnTo>
                                                  <a:pt x="37" y="57"/>
                                                </a:lnTo>
                                                <a:lnTo>
                                                  <a:pt x="41" y="73"/>
                                                </a:lnTo>
                                                <a:lnTo>
                                                  <a:pt x="41" y="109"/>
                                                </a:lnTo>
                                                <a:lnTo>
                                                  <a:pt x="41" y="139"/>
                                                </a:lnTo>
                                                <a:lnTo>
                                                  <a:pt x="41" y="176"/>
                                                </a:lnTo>
                                                <a:lnTo>
                                                  <a:pt x="26" y="192"/>
                                                </a:lnTo>
                                                <a:lnTo>
                                                  <a:pt x="26" y="155"/>
                                                </a:lnTo>
                                                <a:lnTo>
                                                  <a:pt x="16" y="129"/>
                                                </a:lnTo>
                                                <a:lnTo>
                                                  <a:pt x="0" y="109"/>
                                                </a:lnTo>
                                                <a:lnTo>
                                                  <a:pt x="10" y="88"/>
                                                </a:lnTo>
                                                <a:lnTo>
                                                  <a:pt x="0" y="73"/>
                                                </a:lnTo>
                                                <a:lnTo>
                                                  <a:pt x="10" y="68"/>
                                                </a:lnTo>
                                                <a:lnTo>
                                                  <a:pt x="16" y="41"/>
                                                </a:lnTo>
                                                <a:lnTo>
                                                  <a:pt x="26" y="6"/>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7" name="Freeform 80"/>
                                          <a:cNvSpPr>
                                            <a:spLocks noChangeArrowheads="1"/>
                                          </a:cNvSpPr>
                                        </a:nvSpPr>
                                        <a:spPr bwMode="auto">
                                          <a:xfrm>
                                            <a:off x="7683500" y="3067050"/>
                                            <a:ext cx="12700" cy="25400"/>
                                          </a:xfrm>
                                          <a:custGeom>
                                            <a:avLst/>
                                            <a:gdLst>
                                              <a:gd name="T0" fmla="*/ 0 w 21"/>
                                              <a:gd name="T1" fmla="*/ 41 h 42"/>
                                              <a:gd name="T2" fmla="*/ 0 w 21"/>
                                              <a:gd name="T3" fmla="*/ 31 h 42"/>
                                              <a:gd name="T4" fmla="*/ 6 w 21"/>
                                              <a:gd name="T5" fmla="*/ 15 h 42"/>
                                              <a:gd name="T6" fmla="*/ 6 w 21"/>
                                              <a:gd name="T7" fmla="*/ 6 h 42"/>
                                              <a:gd name="T8" fmla="*/ 15 w 21"/>
                                              <a:gd name="T9" fmla="*/ 6 h 42"/>
                                              <a:gd name="T10" fmla="*/ 20 w 21"/>
                                              <a:gd name="T11" fmla="*/ 0 h 42"/>
                                              <a:gd name="T12" fmla="*/ 6 w 21"/>
                                              <a:gd name="T13" fmla="*/ 31 h 42"/>
                                              <a:gd name="T14" fmla="*/ 15 w 21"/>
                                              <a:gd name="T15" fmla="*/ 41 h 42"/>
                                              <a:gd name="T16" fmla="*/ 0 w 21"/>
                                              <a:gd name="T17" fmla="*/ 41 h 42"/>
                                              <a:gd name="T18" fmla="*/ 0 w 21"/>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
                                              <a:gd name="T31" fmla="*/ 0 h 42"/>
                                              <a:gd name="T32" fmla="*/ 21 w 21"/>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 h="42">
                                                <a:moveTo>
                                                  <a:pt x="0" y="41"/>
                                                </a:moveTo>
                                                <a:lnTo>
                                                  <a:pt x="0" y="31"/>
                                                </a:lnTo>
                                                <a:lnTo>
                                                  <a:pt x="6" y="15"/>
                                                </a:lnTo>
                                                <a:lnTo>
                                                  <a:pt x="6" y="6"/>
                                                </a:lnTo>
                                                <a:lnTo>
                                                  <a:pt x="15" y="6"/>
                                                </a:lnTo>
                                                <a:lnTo>
                                                  <a:pt x="20" y="0"/>
                                                </a:lnTo>
                                                <a:lnTo>
                                                  <a:pt x="6" y="31"/>
                                                </a:lnTo>
                                                <a:lnTo>
                                                  <a:pt x="15" y="41"/>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8" name="Freeform 81"/>
                                          <a:cNvSpPr>
                                            <a:spLocks noChangeArrowheads="1"/>
                                          </a:cNvSpPr>
                                        </a:nvSpPr>
                                        <a:spPr bwMode="auto">
                                          <a:xfrm>
                                            <a:off x="7713663" y="3006725"/>
                                            <a:ext cx="17462" cy="11113"/>
                                          </a:xfrm>
                                          <a:custGeom>
                                            <a:avLst/>
                                            <a:gdLst>
                                              <a:gd name="T0" fmla="*/ 10 w 27"/>
                                              <a:gd name="T1" fmla="*/ 16 h 17"/>
                                              <a:gd name="T2" fmla="*/ 0 w 27"/>
                                              <a:gd name="T3" fmla="*/ 10 h 17"/>
                                              <a:gd name="T4" fmla="*/ 26 w 27"/>
                                              <a:gd name="T5" fmla="*/ 0 h 17"/>
                                              <a:gd name="T6" fmla="*/ 20 w 27"/>
                                              <a:gd name="T7" fmla="*/ 10 h 17"/>
                                              <a:gd name="T8" fmla="*/ 10 w 27"/>
                                              <a:gd name="T9" fmla="*/ 16 h 17"/>
                                              <a:gd name="T10" fmla="*/ 10 w 27"/>
                                              <a:gd name="T11" fmla="*/ 16 h 17"/>
                                              <a:gd name="T12" fmla="*/ 0 60000 65536"/>
                                              <a:gd name="T13" fmla="*/ 0 60000 65536"/>
                                              <a:gd name="T14" fmla="*/ 0 60000 65536"/>
                                              <a:gd name="T15" fmla="*/ 0 60000 65536"/>
                                              <a:gd name="T16" fmla="*/ 0 60000 65536"/>
                                              <a:gd name="T17" fmla="*/ 0 60000 65536"/>
                                              <a:gd name="T18" fmla="*/ 0 w 27"/>
                                              <a:gd name="T19" fmla="*/ 0 h 17"/>
                                              <a:gd name="T20" fmla="*/ 27 w 2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27" h="17">
                                                <a:moveTo>
                                                  <a:pt x="10" y="16"/>
                                                </a:moveTo>
                                                <a:lnTo>
                                                  <a:pt x="0" y="10"/>
                                                </a:lnTo>
                                                <a:lnTo>
                                                  <a:pt x="26" y="0"/>
                                                </a:lnTo>
                                                <a:lnTo>
                                                  <a:pt x="20" y="10"/>
                                                </a:lnTo>
                                                <a:lnTo>
                                                  <a:pt x="1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9" name="Freeform 82"/>
                                          <a:cNvSpPr>
                                            <a:spLocks noChangeArrowheads="1"/>
                                          </a:cNvSpPr>
                                        </a:nvSpPr>
                                        <a:spPr bwMode="auto">
                                          <a:xfrm>
                                            <a:off x="5089525" y="2895600"/>
                                            <a:ext cx="117475" cy="131763"/>
                                          </a:xfrm>
                                          <a:custGeom>
                                            <a:avLst/>
                                            <a:gdLst>
                                              <a:gd name="T0" fmla="*/ 16 w 188"/>
                                              <a:gd name="T1" fmla="*/ 41 h 208"/>
                                              <a:gd name="T2" fmla="*/ 42 w 188"/>
                                              <a:gd name="T3" fmla="*/ 41 h 208"/>
                                              <a:gd name="T4" fmla="*/ 52 w 188"/>
                                              <a:gd name="T5" fmla="*/ 51 h 208"/>
                                              <a:gd name="T6" fmla="*/ 57 w 188"/>
                                              <a:gd name="T7" fmla="*/ 51 h 208"/>
                                              <a:gd name="T8" fmla="*/ 78 w 188"/>
                                              <a:gd name="T9" fmla="*/ 51 h 208"/>
                                              <a:gd name="T10" fmla="*/ 119 w 188"/>
                                              <a:gd name="T11" fmla="*/ 31 h 208"/>
                                              <a:gd name="T12" fmla="*/ 160 w 188"/>
                                              <a:gd name="T13" fmla="*/ 0 h 208"/>
                                              <a:gd name="T14" fmla="*/ 187 w 188"/>
                                              <a:gd name="T15" fmla="*/ 57 h 208"/>
                                              <a:gd name="T16" fmla="*/ 150 w 188"/>
                                              <a:gd name="T17" fmla="*/ 78 h 208"/>
                                              <a:gd name="T18" fmla="*/ 93 w 188"/>
                                              <a:gd name="T19" fmla="*/ 92 h 208"/>
                                              <a:gd name="T20" fmla="*/ 93 w 188"/>
                                              <a:gd name="T21" fmla="*/ 98 h 208"/>
                                              <a:gd name="T22" fmla="*/ 135 w 188"/>
                                              <a:gd name="T23" fmla="*/ 139 h 208"/>
                                              <a:gd name="T24" fmla="*/ 125 w 188"/>
                                              <a:gd name="T25" fmla="*/ 149 h 208"/>
                                              <a:gd name="T26" fmla="*/ 119 w 188"/>
                                              <a:gd name="T27" fmla="*/ 165 h 208"/>
                                              <a:gd name="T28" fmla="*/ 99 w 188"/>
                                              <a:gd name="T29" fmla="*/ 176 h 208"/>
                                              <a:gd name="T30" fmla="*/ 93 w 188"/>
                                              <a:gd name="T31" fmla="*/ 176 h 208"/>
                                              <a:gd name="T32" fmla="*/ 57 w 188"/>
                                              <a:gd name="T33" fmla="*/ 207 h 208"/>
                                              <a:gd name="T34" fmla="*/ 0 w 188"/>
                                              <a:gd name="T35" fmla="*/ 201 h 208"/>
                                              <a:gd name="T36" fmla="*/ 16 w 188"/>
                                              <a:gd name="T37" fmla="*/ 186 h 208"/>
                                              <a:gd name="T38" fmla="*/ 16 w 188"/>
                                              <a:gd name="T39" fmla="*/ 149 h 208"/>
                                              <a:gd name="T40" fmla="*/ 16 w 188"/>
                                              <a:gd name="T41" fmla="*/ 119 h 208"/>
                                              <a:gd name="T42" fmla="*/ 16 w 188"/>
                                              <a:gd name="T43" fmla="*/ 82 h 208"/>
                                              <a:gd name="T44" fmla="*/ 11 w 188"/>
                                              <a:gd name="T45" fmla="*/ 67 h 208"/>
                                              <a:gd name="T46" fmla="*/ 11 w 188"/>
                                              <a:gd name="T47" fmla="*/ 51 h 208"/>
                                              <a:gd name="T48" fmla="*/ 16 w 188"/>
                                              <a:gd name="T49" fmla="*/ 51 h 208"/>
                                              <a:gd name="T50" fmla="*/ 16 w 188"/>
                                              <a:gd name="T51" fmla="*/ 41 h 208"/>
                                              <a:gd name="T52" fmla="*/ 16 w 188"/>
                                              <a:gd name="T53" fmla="*/ 41 h 20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88"/>
                                              <a:gd name="T82" fmla="*/ 0 h 208"/>
                                              <a:gd name="T83" fmla="*/ 188 w 188"/>
                                              <a:gd name="T84" fmla="*/ 208 h 20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88" h="208">
                                                <a:moveTo>
                                                  <a:pt x="16" y="41"/>
                                                </a:moveTo>
                                                <a:lnTo>
                                                  <a:pt x="42" y="41"/>
                                                </a:lnTo>
                                                <a:lnTo>
                                                  <a:pt x="52" y="51"/>
                                                </a:lnTo>
                                                <a:lnTo>
                                                  <a:pt x="57" y="51"/>
                                                </a:lnTo>
                                                <a:lnTo>
                                                  <a:pt x="78" y="51"/>
                                                </a:lnTo>
                                                <a:lnTo>
                                                  <a:pt x="119" y="31"/>
                                                </a:lnTo>
                                                <a:lnTo>
                                                  <a:pt x="160" y="0"/>
                                                </a:lnTo>
                                                <a:lnTo>
                                                  <a:pt x="187" y="57"/>
                                                </a:lnTo>
                                                <a:lnTo>
                                                  <a:pt x="150" y="78"/>
                                                </a:lnTo>
                                                <a:lnTo>
                                                  <a:pt x="93" y="92"/>
                                                </a:lnTo>
                                                <a:lnTo>
                                                  <a:pt x="93" y="98"/>
                                                </a:lnTo>
                                                <a:lnTo>
                                                  <a:pt x="135" y="139"/>
                                                </a:lnTo>
                                                <a:lnTo>
                                                  <a:pt x="125" y="149"/>
                                                </a:lnTo>
                                                <a:lnTo>
                                                  <a:pt x="119" y="165"/>
                                                </a:lnTo>
                                                <a:lnTo>
                                                  <a:pt x="99" y="176"/>
                                                </a:lnTo>
                                                <a:lnTo>
                                                  <a:pt x="93" y="176"/>
                                                </a:lnTo>
                                                <a:lnTo>
                                                  <a:pt x="57" y="207"/>
                                                </a:lnTo>
                                                <a:lnTo>
                                                  <a:pt x="0" y="201"/>
                                                </a:lnTo>
                                                <a:lnTo>
                                                  <a:pt x="16" y="186"/>
                                                </a:lnTo>
                                                <a:lnTo>
                                                  <a:pt x="16" y="149"/>
                                                </a:lnTo>
                                                <a:lnTo>
                                                  <a:pt x="16" y="119"/>
                                                </a:lnTo>
                                                <a:lnTo>
                                                  <a:pt x="16" y="82"/>
                                                </a:lnTo>
                                                <a:lnTo>
                                                  <a:pt x="11" y="67"/>
                                                </a:lnTo>
                                                <a:lnTo>
                                                  <a:pt x="11" y="51"/>
                                                </a:lnTo>
                                                <a:lnTo>
                                                  <a:pt x="16" y="51"/>
                                                </a:lnTo>
                                                <a:lnTo>
                                                  <a:pt x="16"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0" name="Freeform 83"/>
                                          <a:cNvSpPr>
                                            <a:spLocks noChangeArrowheads="1"/>
                                          </a:cNvSpPr>
                                        </a:nvSpPr>
                                        <a:spPr bwMode="auto">
                                          <a:xfrm>
                                            <a:off x="7013575" y="3463925"/>
                                            <a:ext cx="147638" cy="128588"/>
                                          </a:xfrm>
                                          <a:custGeom>
                                            <a:avLst/>
                                            <a:gdLst>
                                              <a:gd name="T0" fmla="*/ 125 w 235"/>
                                              <a:gd name="T1" fmla="*/ 16 h 203"/>
                                              <a:gd name="T2" fmla="*/ 125 w 235"/>
                                              <a:gd name="T3" fmla="*/ 31 h 203"/>
                                              <a:gd name="T4" fmla="*/ 150 w 235"/>
                                              <a:gd name="T5" fmla="*/ 31 h 203"/>
                                              <a:gd name="T6" fmla="*/ 160 w 235"/>
                                              <a:gd name="T7" fmla="*/ 41 h 203"/>
                                              <a:gd name="T8" fmla="*/ 166 w 235"/>
                                              <a:gd name="T9" fmla="*/ 31 h 203"/>
                                              <a:gd name="T10" fmla="*/ 166 w 235"/>
                                              <a:gd name="T11" fmla="*/ 10 h 203"/>
                                              <a:gd name="T12" fmla="*/ 186 w 235"/>
                                              <a:gd name="T13" fmla="*/ 0 h 203"/>
                                              <a:gd name="T14" fmla="*/ 202 w 235"/>
                                              <a:gd name="T15" fmla="*/ 16 h 203"/>
                                              <a:gd name="T16" fmla="*/ 228 w 235"/>
                                              <a:gd name="T17" fmla="*/ 16 h 203"/>
                                              <a:gd name="T18" fmla="*/ 228 w 235"/>
                                              <a:gd name="T19" fmla="*/ 31 h 203"/>
                                              <a:gd name="T20" fmla="*/ 234 w 235"/>
                                              <a:gd name="T21" fmla="*/ 73 h 203"/>
                                              <a:gd name="T22" fmla="*/ 234 w 235"/>
                                              <a:gd name="T23" fmla="*/ 108 h 203"/>
                                              <a:gd name="T24" fmla="*/ 217 w 235"/>
                                              <a:gd name="T25" fmla="*/ 119 h 203"/>
                                              <a:gd name="T26" fmla="*/ 202 w 235"/>
                                              <a:gd name="T27" fmla="*/ 124 h 203"/>
                                              <a:gd name="T28" fmla="*/ 176 w 235"/>
                                              <a:gd name="T29" fmla="*/ 135 h 203"/>
                                              <a:gd name="T30" fmla="*/ 160 w 235"/>
                                              <a:gd name="T31" fmla="*/ 139 h 203"/>
                                              <a:gd name="T32" fmla="*/ 166 w 235"/>
                                              <a:gd name="T33" fmla="*/ 161 h 203"/>
                                              <a:gd name="T34" fmla="*/ 166 w 235"/>
                                              <a:gd name="T35" fmla="*/ 176 h 203"/>
                                              <a:gd name="T36" fmla="*/ 140 w 235"/>
                                              <a:gd name="T37" fmla="*/ 181 h 203"/>
                                              <a:gd name="T38" fmla="*/ 98 w 235"/>
                                              <a:gd name="T39" fmla="*/ 202 h 203"/>
                                              <a:gd name="T40" fmla="*/ 78 w 235"/>
                                              <a:gd name="T41" fmla="*/ 192 h 203"/>
                                              <a:gd name="T42" fmla="*/ 68 w 235"/>
                                              <a:gd name="T43" fmla="*/ 192 h 203"/>
                                              <a:gd name="T44" fmla="*/ 68 w 235"/>
                                              <a:gd name="T45" fmla="*/ 176 h 203"/>
                                              <a:gd name="T46" fmla="*/ 57 w 235"/>
                                              <a:gd name="T47" fmla="*/ 166 h 203"/>
                                              <a:gd name="T48" fmla="*/ 52 w 235"/>
                                              <a:gd name="T49" fmla="*/ 176 h 203"/>
                                              <a:gd name="T50" fmla="*/ 31 w 235"/>
                                              <a:gd name="T51" fmla="*/ 161 h 203"/>
                                              <a:gd name="T52" fmla="*/ 31 w 235"/>
                                              <a:gd name="T53" fmla="*/ 139 h 203"/>
                                              <a:gd name="T54" fmla="*/ 10 w 235"/>
                                              <a:gd name="T55" fmla="*/ 94 h 203"/>
                                              <a:gd name="T56" fmla="*/ 0 w 235"/>
                                              <a:gd name="T57" fmla="*/ 67 h 203"/>
                                              <a:gd name="T58" fmla="*/ 26 w 235"/>
                                              <a:gd name="T59" fmla="*/ 51 h 203"/>
                                              <a:gd name="T60" fmla="*/ 26 w 235"/>
                                              <a:gd name="T61" fmla="*/ 16 h 203"/>
                                              <a:gd name="T62" fmla="*/ 57 w 235"/>
                                              <a:gd name="T63" fmla="*/ 10 h 203"/>
                                              <a:gd name="T64" fmla="*/ 94 w 235"/>
                                              <a:gd name="T65" fmla="*/ 16 h 203"/>
                                              <a:gd name="T66" fmla="*/ 98 w 235"/>
                                              <a:gd name="T67" fmla="*/ 10 h 203"/>
                                              <a:gd name="T68" fmla="*/ 119 w 235"/>
                                              <a:gd name="T69" fmla="*/ 16 h 203"/>
                                              <a:gd name="T70" fmla="*/ 125 w 235"/>
                                              <a:gd name="T71" fmla="*/ 16 h 203"/>
                                              <a:gd name="T72" fmla="*/ 125 w 235"/>
                                              <a:gd name="T73" fmla="*/ 16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35"/>
                                              <a:gd name="T112" fmla="*/ 0 h 203"/>
                                              <a:gd name="T113" fmla="*/ 235 w 235"/>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35" h="203">
                                                <a:moveTo>
                                                  <a:pt x="125" y="16"/>
                                                </a:moveTo>
                                                <a:lnTo>
                                                  <a:pt x="125" y="31"/>
                                                </a:lnTo>
                                                <a:lnTo>
                                                  <a:pt x="150" y="31"/>
                                                </a:lnTo>
                                                <a:lnTo>
                                                  <a:pt x="160" y="41"/>
                                                </a:lnTo>
                                                <a:lnTo>
                                                  <a:pt x="166" y="31"/>
                                                </a:lnTo>
                                                <a:lnTo>
                                                  <a:pt x="166" y="10"/>
                                                </a:lnTo>
                                                <a:lnTo>
                                                  <a:pt x="186" y="0"/>
                                                </a:lnTo>
                                                <a:lnTo>
                                                  <a:pt x="202" y="16"/>
                                                </a:lnTo>
                                                <a:lnTo>
                                                  <a:pt x="228" y="16"/>
                                                </a:lnTo>
                                                <a:lnTo>
                                                  <a:pt x="228" y="31"/>
                                                </a:lnTo>
                                                <a:lnTo>
                                                  <a:pt x="234" y="73"/>
                                                </a:lnTo>
                                                <a:lnTo>
                                                  <a:pt x="234" y="108"/>
                                                </a:lnTo>
                                                <a:lnTo>
                                                  <a:pt x="217" y="119"/>
                                                </a:lnTo>
                                                <a:lnTo>
                                                  <a:pt x="202" y="124"/>
                                                </a:lnTo>
                                                <a:lnTo>
                                                  <a:pt x="176" y="135"/>
                                                </a:lnTo>
                                                <a:lnTo>
                                                  <a:pt x="160" y="139"/>
                                                </a:lnTo>
                                                <a:lnTo>
                                                  <a:pt x="166" y="161"/>
                                                </a:lnTo>
                                                <a:lnTo>
                                                  <a:pt x="166" y="176"/>
                                                </a:lnTo>
                                                <a:lnTo>
                                                  <a:pt x="140" y="181"/>
                                                </a:lnTo>
                                                <a:lnTo>
                                                  <a:pt x="98" y="202"/>
                                                </a:lnTo>
                                                <a:lnTo>
                                                  <a:pt x="78" y="192"/>
                                                </a:lnTo>
                                                <a:lnTo>
                                                  <a:pt x="68" y="192"/>
                                                </a:lnTo>
                                                <a:lnTo>
                                                  <a:pt x="68" y="176"/>
                                                </a:lnTo>
                                                <a:lnTo>
                                                  <a:pt x="57" y="166"/>
                                                </a:lnTo>
                                                <a:lnTo>
                                                  <a:pt x="52" y="176"/>
                                                </a:lnTo>
                                                <a:lnTo>
                                                  <a:pt x="31" y="161"/>
                                                </a:lnTo>
                                                <a:lnTo>
                                                  <a:pt x="31" y="139"/>
                                                </a:lnTo>
                                                <a:lnTo>
                                                  <a:pt x="10" y="94"/>
                                                </a:lnTo>
                                                <a:lnTo>
                                                  <a:pt x="0" y="67"/>
                                                </a:lnTo>
                                                <a:lnTo>
                                                  <a:pt x="26" y="51"/>
                                                </a:lnTo>
                                                <a:lnTo>
                                                  <a:pt x="26" y="16"/>
                                                </a:lnTo>
                                                <a:lnTo>
                                                  <a:pt x="57" y="10"/>
                                                </a:lnTo>
                                                <a:lnTo>
                                                  <a:pt x="94" y="16"/>
                                                </a:lnTo>
                                                <a:lnTo>
                                                  <a:pt x="98" y="10"/>
                                                </a:lnTo>
                                                <a:lnTo>
                                                  <a:pt x="119" y="16"/>
                                                </a:lnTo>
                                                <a:lnTo>
                                                  <a:pt x="12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1" name="Freeform 84"/>
                                          <a:cNvSpPr>
                                            <a:spLocks noChangeArrowheads="1"/>
                                          </a:cNvSpPr>
                                        </a:nvSpPr>
                                        <a:spPr bwMode="auto">
                                          <a:xfrm>
                                            <a:off x="5537200" y="3125788"/>
                                            <a:ext cx="19050" cy="46037"/>
                                          </a:xfrm>
                                          <a:custGeom>
                                            <a:avLst/>
                                            <a:gdLst>
                                              <a:gd name="T0" fmla="*/ 6 w 32"/>
                                              <a:gd name="T1" fmla="*/ 63 h 74"/>
                                              <a:gd name="T2" fmla="*/ 0 w 32"/>
                                              <a:gd name="T3" fmla="*/ 20 h 74"/>
                                              <a:gd name="T4" fmla="*/ 6 w 32"/>
                                              <a:gd name="T5" fmla="*/ 16 h 74"/>
                                              <a:gd name="T6" fmla="*/ 15 w 32"/>
                                              <a:gd name="T7" fmla="*/ 0 h 74"/>
                                              <a:gd name="T8" fmla="*/ 31 w 32"/>
                                              <a:gd name="T9" fmla="*/ 16 h 74"/>
                                              <a:gd name="T10" fmla="*/ 31 w 32"/>
                                              <a:gd name="T11" fmla="*/ 41 h 74"/>
                                              <a:gd name="T12" fmla="*/ 31 w 32"/>
                                              <a:gd name="T13" fmla="*/ 63 h 74"/>
                                              <a:gd name="T14" fmla="*/ 25 w 32"/>
                                              <a:gd name="T15" fmla="*/ 73 h 74"/>
                                              <a:gd name="T16" fmla="*/ 15 w 32"/>
                                              <a:gd name="T17" fmla="*/ 63 h 74"/>
                                              <a:gd name="T18" fmla="*/ 6 w 32"/>
                                              <a:gd name="T19" fmla="*/ 63 h 74"/>
                                              <a:gd name="T20" fmla="*/ 6 w 32"/>
                                              <a:gd name="T21" fmla="*/ 63 h 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2"/>
                                              <a:gd name="T34" fmla="*/ 0 h 74"/>
                                              <a:gd name="T35" fmla="*/ 32 w 32"/>
                                              <a:gd name="T36" fmla="*/ 74 h 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2" h="74">
                                                <a:moveTo>
                                                  <a:pt x="6" y="63"/>
                                                </a:moveTo>
                                                <a:lnTo>
                                                  <a:pt x="0" y="20"/>
                                                </a:lnTo>
                                                <a:lnTo>
                                                  <a:pt x="6" y="16"/>
                                                </a:lnTo>
                                                <a:lnTo>
                                                  <a:pt x="15" y="0"/>
                                                </a:lnTo>
                                                <a:lnTo>
                                                  <a:pt x="31" y="16"/>
                                                </a:lnTo>
                                                <a:lnTo>
                                                  <a:pt x="31" y="41"/>
                                                </a:lnTo>
                                                <a:lnTo>
                                                  <a:pt x="31" y="63"/>
                                                </a:lnTo>
                                                <a:lnTo>
                                                  <a:pt x="25" y="73"/>
                                                </a:lnTo>
                                                <a:lnTo>
                                                  <a:pt x="15" y="63"/>
                                                </a:lnTo>
                                                <a:lnTo>
                                                  <a:pt x="6" y="6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2" name="Freeform 85"/>
                                          <a:cNvSpPr>
                                            <a:spLocks noChangeArrowheads="1"/>
                                          </a:cNvSpPr>
                                        </a:nvSpPr>
                                        <a:spPr bwMode="auto">
                                          <a:xfrm>
                                            <a:off x="7486650" y="2449513"/>
                                            <a:ext cx="149225" cy="220662"/>
                                          </a:xfrm>
                                          <a:custGeom>
                                            <a:avLst/>
                                            <a:gdLst>
                                              <a:gd name="T0" fmla="*/ 234 w 235"/>
                                              <a:gd name="T1" fmla="*/ 26 h 349"/>
                                              <a:gd name="T2" fmla="*/ 234 w 235"/>
                                              <a:gd name="T3" fmla="*/ 36 h 349"/>
                                              <a:gd name="T4" fmla="*/ 223 w 235"/>
                                              <a:gd name="T5" fmla="*/ 41 h 349"/>
                                              <a:gd name="T6" fmla="*/ 217 w 235"/>
                                              <a:gd name="T7" fmla="*/ 67 h 349"/>
                                              <a:gd name="T8" fmla="*/ 207 w 235"/>
                                              <a:gd name="T9" fmla="*/ 103 h 349"/>
                                              <a:gd name="T10" fmla="*/ 217 w 235"/>
                                              <a:gd name="T11" fmla="*/ 103 h 349"/>
                                              <a:gd name="T12" fmla="*/ 223 w 235"/>
                                              <a:gd name="T13" fmla="*/ 134 h 349"/>
                                              <a:gd name="T14" fmla="*/ 207 w 235"/>
                                              <a:gd name="T15" fmla="*/ 149 h 349"/>
                                              <a:gd name="T16" fmla="*/ 202 w 235"/>
                                              <a:gd name="T17" fmla="*/ 160 h 349"/>
                                              <a:gd name="T18" fmla="*/ 182 w 235"/>
                                              <a:gd name="T19" fmla="*/ 175 h 349"/>
                                              <a:gd name="T20" fmla="*/ 182 w 235"/>
                                              <a:gd name="T21" fmla="*/ 186 h 349"/>
                                              <a:gd name="T22" fmla="*/ 160 w 235"/>
                                              <a:gd name="T23" fmla="*/ 191 h 349"/>
                                              <a:gd name="T24" fmla="*/ 150 w 235"/>
                                              <a:gd name="T25" fmla="*/ 218 h 349"/>
                                              <a:gd name="T26" fmla="*/ 150 w 235"/>
                                              <a:gd name="T27" fmla="*/ 238 h 349"/>
                                              <a:gd name="T28" fmla="*/ 140 w 235"/>
                                              <a:gd name="T29" fmla="*/ 238 h 349"/>
                                              <a:gd name="T30" fmla="*/ 160 w 235"/>
                                              <a:gd name="T31" fmla="*/ 253 h 349"/>
                                              <a:gd name="T32" fmla="*/ 192 w 235"/>
                                              <a:gd name="T33" fmla="*/ 279 h 349"/>
                                              <a:gd name="T34" fmla="*/ 202 w 235"/>
                                              <a:gd name="T35" fmla="*/ 279 h 349"/>
                                              <a:gd name="T36" fmla="*/ 202 w 235"/>
                                              <a:gd name="T37" fmla="*/ 294 h 349"/>
                                              <a:gd name="T38" fmla="*/ 160 w 235"/>
                                              <a:gd name="T39" fmla="*/ 310 h 349"/>
                                              <a:gd name="T40" fmla="*/ 140 w 235"/>
                                              <a:gd name="T41" fmla="*/ 336 h 349"/>
                                              <a:gd name="T42" fmla="*/ 114 w 235"/>
                                              <a:gd name="T43" fmla="*/ 348 h 349"/>
                                              <a:gd name="T44" fmla="*/ 98 w 235"/>
                                              <a:gd name="T45" fmla="*/ 326 h 349"/>
                                              <a:gd name="T46" fmla="*/ 94 w 235"/>
                                              <a:gd name="T47" fmla="*/ 326 h 349"/>
                                              <a:gd name="T48" fmla="*/ 94 w 235"/>
                                              <a:gd name="T49" fmla="*/ 348 h 349"/>
                                              <a:gd name="T50" fmla="*/ 82 w 235"/>
                                              <a:gd name="T51" fmla="*/ 336 h 349"/>
                                              <a:gd name="T52" fmla="*/ 68 w 235"/>
                                              <a:gd name="T53" fmla="*/ 336 h 349"/>
                                              <a:gd name="T54" fmla="*/ 72 w 235"/>
                                              <a:gd name="T55" fmla="*/ 320 h 349"/>
                                              <a:gd name="T56" fmla="*/ 52 w 235"/>
                                              <a:gd name="T57" fmla="*/ 320 h 349"/>
                                              <a:gd name="T58" fmla="*/ 57 w 235"/>
                                              <a:gd name="T59" fmla="*/ 294 h 349"/>
                                              <a:gd name="T60" fmla="*/ 68 w 235"/>
                                              <a:gd name="T61" fmla="*/ 284 h 349"/>
                                              <a:gd name="T62" fmla="*/ 72 w 235"/>
                                              <a:gd name="T63" fmla="*/ 284 h 349"/>
                                              <a:gd name="T64" fmla="*/ 57 w 235"/>
                                              <a:gd name="T65" fmla="*/ 279 h 349"/>
                                              <a:gd name="T66" fmla="*/ 57 w 235"/>
                                              <a:gd name="T67" fmla="*/ 253 h 349"/>
                                              <a:gd name="T68" fmla="*/ 68 w 235"/>
                                              <a:gd name="T69" fmla="*/ 238 h 349"/>
                                              <a:gd name="T70" fmla="*/ 57 w 235"/>
                                              <a:gd name="T71" fmla="*/ 228 h 349"/>
                                              <a:gd name="T72" fmla="*/ 52 w 235"/>
                                              <a:gd name="T73" fmla="*/ 228 h 349"/>
                                              <a:gd name="T74" fmla="*/ 26 w 235"/>
                                              <a:gd name="T75" fmla="*/ 218 h 349"/>
                                              <a:gd name="T76" fmla="*/ 26 w 235"/>
                                              <a:gd name="T77" fmla="*/ 228 h 349"/>
                                              <a:gd name="T78" fmla="*/ 16 w 235"/>
                                              <a:gd name="T79" fmla="*/ 228 h 349"/>
                                              <a:gd name="T80" fmla="*/ 0 w 235"/>
                                              <a:gd name="T81" fmla="*/ 218 h 349"/>
                                              <a:gd name="T82" fmla="*/ 16 w 235"/>
                                              <a:gd name="T83" fmla="*/ 175 h 349"/>
                                              <a:gd name="T84" fmla="*/ 52 w 235"/>
                                              <a:gd name="T85" fmla="*/ 149 h 349"/>
                                              <a:gd name="T86" fmla="*/ 68 w 235"/>
                                              <a:gd name="T87" fmla="*/ 134 h 349"/>
                                              <a:gd name="T88" fmla="*/ 72 w 235"/>
                                              <a:gd name="T89" fmla="*/ 118 h 349"/>
                                              <a:gd name="T90" fmla="*/ 72 w 235"/>
                                              <a:gd name="T91" fmla="*/ 93 h 349"/>
                                              <a:gd name="T92" fmla="*/ 94 w 235"/>
                                              <a:gd name="T93" fmla="*/ 83 h 349"/>
                                              <a:gd name="T94" fmla="*/ 109 w 235"/>
                                              <a:gd name="T95" fmla="*/ 103 h 349"/>
                                              <a:gd name="T96" fmla="*/ 135 w 235"/>
                                              <a:gd name="T97" fmla="*/ 103 h 349"/>
                                              <a:gd name="T98" fmla="*/ 150 w 235"/>
                                              <a:gd name="T99" fmla="*/ 103 h 349"/>
                                              <a:gd name="T100" fmla="*/ 140 w 235"/>
                                              <a:gd name="T101" fmla="*/ 83 h 349"/>
                                              <a:gd name="T102" fmla="*/ 140 w 235"/>
                                              <a:gd name="T103" fmla="*/ 77 h 349"/>
                                              <a:gd name="T104" fmla="*/ 160 w 235"/>
                                              <a:gd name="T105" fmla="*/ 67 h 349"/>
                                              <a:gd name="T106" fmla="*/ 176 w 235"/>
                                              <a:gd name="T107" fmla="*/ 61 h 349"/>
                                              <a:gd name="T108" fmla="*/ 182 w 235"/>
                                              <a:gd name="T109" fmla="*/ 41 h 349"/>
                                              <a:gd name="T110" fmla="*/ 202 w 235"/>
                                              <a:gd name="T111" fmla="*/ 26 h 349"/>
                                              <a:gd name="T112" fmla="*/ 202 w 235"/>
                                              <a:gd name="T113" fmla="*/ 0 h 349"/>
                                              <a:gd name="T114" fmla="*/ 217 w 235"/>
                                              <a:gd name="T115" fmla="*/ 10 h 349"/>
                                              <a:gd name="T116" fmla="*/ 234 w 235"/>
                                              <a:gd name="T117" fmla="*/ 26 h 349"/>
                                              <a:gd name="T118" fmla="*/ 234 w 235"/>
                                              <a:gd name="T119" fmla="*/ 26 h 34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235"/>
                                              <a:gd name="T181" fmla="*/ 0 h 349"/>
                                              <a:gd name="T182" fmla="*/ 235 w 235"/>
                                              <a:gd name="T183" fmla="*/ 349 h 349"/>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235" h="349">
                                                <a:moveTo>
                                                  <a:pt x="234" y="26"/>
                                                </a:moveTo>
                                                <a:lnTo>
                                                  <a:pt x="234" y="36"/>
                                                </a:lnTo>
                                                <a:lnTo>
                                                  <a:pt x="223" y="41"/>
                                                </a:lnTo>
                                                <a:lnTo>
                                                  <a:pt x="217" y="67"/>
                                                </a:lnTo>
                                                <a:lnTo>
                                                  <a:pt x="207" y="103"/>
                                                </a:lnTo>
                                                <a:lnTo>
                                                  <a:pt x="217" y="103"/>
                                                </a:lnTo>
                                                <a:lnTo>
                                                  <a:pt x="223" y="134"/>
                                                </a:lnTo>
                                                <a:lnTo>
                                                  <a:pt x="207" y="149"/>
                                                </a:lnTo>
                                                <a:lnTo>
                                                  <a:pt x="202" y="160"/>
                                                </a:lnTo>
                                                <a:lnTo>
                                                  <a:pt x="182" y="175"/>
                                                </a:lnTo>
                                                <a:lnTo>
                                                  <a:pt x="182" y="186"/>
                                                </a:lnTo>
                                                <a:lnTo>
                                                  <a:pt x="160" y="191"/>
                                                </a:lnTo>
                                                <a:lnTo>
                                                  <a:pt x="150" y="218"/>
                                                </a:lnTo>
                                                <a:lnTo>
                                                  <a:pt x="150" y="238"/>
                                                </a:lnTo>
                                                <a:lnTo>
                                                  <a:pt x="140" y="238"/>
                                                </a:lnTo>
                                                <a:lnTo>
                                                  <a:pt x="160" y="253"/>
                                                </a:lnTo>
                                                <a:lnTo>
                                                  <a:pt x="192" y="279"/>
                                                </a:lnTo>
                                                <a:lnTo>
                                                  <a:pt x="202" y="279"/>
                                                </a:lnTo>
                                                <a:lnTo>
                                                  <a:pt x="202" y="294"/>
                                                </a:lnTo>
                                                <a:lnTo>
                                                  <a:pt x="160" y="310"/>
                                                </a:lnTo>
                                                <a:lnTo>
                                                  <a:pt x="140" y="336"/>
                                                </a:lnTo>
                                                <a:lnTo>
                                                  <a:pt x="114" y="348"/>
                                                </a:lnTo>
                                                <a:lnTo>
                                                  <a:pt x="98" y="326"/>
                                                </a:lnTo>
                                                <a:lnTo>
                                                  <a:pt x="94" y="326"/>
                                                </a:lnTo>
                                                <a:lnTo>
                                                  <a:pt x="94" y="348"/>
                                                </a:lnTo>
                                                <a:lnTo>
                                                  <a:pt x="82" y="336"/>
                                                </a:lnTo>
                                                <a:lnTo>
                                                  <a:pt x="68" y="336"/>
                                                </a:lnTo>
                                                <a:lnTo>
                                                  <a:pt x="72" y="320"/>
                                                </a:lnTo>
                                                <a:lnTo>
                                                  <a:pt x="52" y="320"/>
                                                </a:lnTo>
                                                <a:lnTo>
                                                  <a:pt x="57" y="294"/>
                                                </a:lnTo>
                                                <a:lnTo>
                                                  <a:pt x="68" y="284"/>
                                                </a:lnTo>
                                                <a:lnTo>
                                                  <a:pt x="72" y="284"/>
                                                </a:lnTo>
                                                <a:lnTo>
                                                  <a:pt x="57" y="279"/>
                                                </a:lnTo>
                                                <a:lnTo>
                                                  <a:pt x="57" y="253"/>
                                                </a:lnTo>
                                                <a:lnTo>
                                                  <a:pt x="68" y="238"/>
                                                </a:lnTo>
                                                <a:lnTo>
                                                  <a:pt x="57" y="228"/>
                                                </a:lnTo>
                                                <a:lnTo>
                                                  <a:pt x="52" y="228"/>
                                                </a:lnTo>
                                                <a:lnTo>
                                                  <a:pt x="26" y="218"/>
                                                </a:lnTo>
                                                <a:lnTo>
                                                  <a:pt x="26" y="228"/>
                                                </a:lnTo>
                                                <a:lnTo>
                                                  <a:pt x="16" y="228"/>
                                                </a:lnTo>
                                                <a:lnTo>
                                                  <a:pt x="0" y="218"/>
                                                </a:lnTo>
                                                <a:lnTo>
                                                  <a:pt x="16" y="175"/>
                                                </a:lnTo>
                                                <a:lnTo>
                                                  <a:pt x="52" y="149"/>
                                                </a:lnTo>
                                                <a:lnTo>
                                                  <a:pt x="68" y="134"/>
                                                </a:lnTo>
                                                <a:lnTo>
                                                  <a:pt x="72" y="118"/>
                                                </a:lnTo>
                                                <a:lnTo>
                                                  <a:pt x="72" y="93"/>
                                                </a:lnTo>
                                                <a:lnTo>
                                                  <a:pt x="94" y="83"/>
                                                </a:lnTo>
                                                <a:lnTo>
                                                  <a:pt x="109" y="103"/>
                                                </a:lnTo>
                                                <a:lnTo>
                                                  <a:pt x="135" y="103"/>
                                                </a:lnTo>
                                                <a:lnTo>
                                                  <a:pt x="150" y="103"/>
                                                </a:lnTo>
                                                <a:lnTo>
                                                  <a:pt x="140" y="83"/>
                                                </a:lnTo>
                                                <a:lnTo>
                                                  <a:pt x="140" y="77"/>
                                                </a:lnTo>
                                                <a:lnTo>
                                                  <a:pt x="160" y="67"/>
                                                </a:lnTo>
                                                <a:lnTo>
                                                  <a:pt x="176" y="61"/>
                                                </a:lnTo>
                                                <a:lnTo>
                                                  <a:pt x="182" y="41"/>
                                                </a:lnTo>
                                                <a:lnTo>
                                                  <a:pt x="202" y="26"/>
                                                </a:lnTo>
                                                <a:lnTo>
                                                  <a:pt x="202" y="0"/>
                                                </a:lnTo>
                                                <a:lnTo>
                                                  <a:pt x="217" y="10"/>
                                                </a:lnTo>
                                                <a:lnTo>
                                                  <a:pt x="234"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3" name="Freeform 86"/>
                                          <a:cNvSpPr>
                                            <a:spLocks noChangeArrowheads="1"/>
                                          </a:cNvSpPr>
                                        </a:nvSpPr>
                                        <a:spPr bwMode="auto">
                                          <a:xfrm>
                                            <a:off x="7566025" y="2625725"/>
                                            <a:ext cx="101600" cy="168275"/>
                                          </a:xfrm>
                                          <a:custGeom>
                                            <a:avLst/>
                                            <a:gdLst>
                                              <a:gd name="T0" fmla="*/ 16 w 162"/>
                                              <a:gd name="T1" fmla="*/ 57 h 266"/>
                                              <a:gd name="T2" fmla="*/ 36 w 162"/>
                                              <a:gd name="T3" fmla="*/ 31 h 266"/>
                                              <a:gd name="T4" fmla="*/ 77 w 162"/>
                                              <a:gd name="T5" fmla="*/ 16 h 266"/>
                                              <a:gd name="T6" fmla="*/ 77 w 162"/>
                                              <a:gd name="T7" fmla="*/ 0 h 266"/>
                                              <a:gd name="T8" fmla="*/ 118 w 162"/>
                                              <a:gd name="T9" fmla="*/ 68 h 266"/>
                                              <a:gd name="T10" fmla="*/ 150 w 162"/>
                                              <a:gd name="T11" fmla="*/ 114 h 266"/>
                                              <a:gd name="T12" fmla="*/ 150 w 162"/>
                                              <a:gd name="T13" fmla="*/ 155 h 266"/>
                                              <a:gd name="T14" fmla="*/ 161 w 162"/>
                                              <a:gd name="T15" fmla="*/ 166 h 266"/>
                                              <a:gd name="T16" fmla="*/ 161 w 162"/>
                                              <a:gd name="T17" fmla="*/ 192 h 266"/>
                                              <a:gd name="T18" fmla="*/ 150 w 162"/>
                                              <a:gd name="T19" fmla="*/ 217 h 266"/>
                                              <a:gd name="T20" fmla="*/ 134 w 162"/>
                                              <a:gd name="T21" fmla="*/ 217 h 266"/>
                                              <a:gd name="T22" fmla="*/ 124 w 162"/>
                                              <a:gd name="T23" fmla="*/ 217 h 266"/>
                                              <a:gd name="T24" fmla="*/ 124 w 162"/>
                                              <a:gd name="T25" fmla="*/ 233 h 266"/>
                                              <a:gd name="T26" fmla="*/ 108 w 162"/>
                                              <a:gd name="T27" fmla="*/ 223 h 266"/>
                                              <a:gd name="T28" fmla="*/ 108 w 162"/>
                                              <a:gd name="T29" fmla="*/ 217 h 266"/>
                                              <a:gd name="T30" fmla="*/ 98 w 162"/>
                                              <a:gd name="T31" fmla="*/ 233 h 266"/>
                                              <a:gd name="T32" fmla="*/ 98 w 162"/>
                                              <a:gd name="T33" fmla="*/ 238 h 266"/>
                                              <a:gd name="T34" fmla="*/ 93 w 162"/>
                                              <a:gd name="T35" fmla="*/ 233 h 266"/>
                                              <a:gd name="T36" fmla="*/ 83 w 162"/>
                                              <a:gd name="T37" fmla="*/ 238 h 266"/>
                                              <a:gd name="T38" fmla="*/ 93 w 162"/>
                                              <a:gd name="T39" fmla="*/ 248 h 266"/>
                                              <a:gd name="T40" fmla="*/ 83 w 162"/>
                                              <a:gd name="T41" fmla="*/ 258 h 266"/>
                                              <a:gd name="T42" fmla="*/ 77 w 162"/>
                                              <a:gd name="T43" fmla="*/ 248 h 266"/>
                                              <a:gd name="T44" fmla="*/ 67 w 162"/>
                                              <a:gd name="T45" fmla="*/ 258 h 266"/>
                                              <a:gd name="T46" fmla="*/ 51 w 162"/>
                                              <a:gd name="T47" fmla="*/ 265 h 266"/>
                                              <a:gd name="T48" fmla="*/ 51 w 162"/>
                                              <a:gd name="T49" fmla="*/ 233 h 266"/>
                                              <a:gd name="T50" fmla="*/ 41 w 162"/>
                                              <a:gd name="T51" fmla="*/ 238 h 266"/>
                                              <a:gd name="T52" fmla="*/ 36 w 162"/>
                                              <a:gd name="T53" fmla="*/ 207 h 266"/>
                                              <a:gd name="T54" fmla="*/ 41 w 162"/>
                                              <a:gd name="T55" fmla="*/ 197 h 266"/>
                                              <a:gd name="T56" fmla="*/ 36 w 162"/>
                                              <a:gd name="T57" fmla="*/ 192 h 266"/>
                                              <a:gd name="T58" fmla="*/ 36 w 162"/>
                                              <a:gd name="T59" fmla="*/ 181 h 266"/>
                                              <a:gd name="T60" fmla="*/ 41 w 162"/>
                                              <a:gd name="T61" fmla="*/ 176 h 266"/>
                                              <a:gd name="T62" fmla="*/ 41 w 162"/>
                                              <a:gd name="T63" fmla="*/ 166 h 266"/>
                                              <a:gd name="T64" fmla="*/ 36 w 162"/>
                                              <a:gd name="T65" fmla="*/ 155 h 266"/>
                                              <a:gd name="T66" fmla="*/ 16 w 162"/>
                                              <a:gd name="T67" fmla="*/ 125 h 266"/>
                                              <a:gd name="T68" fmla="*/ 10 w 162"/>
                                              <a:gd name="T69" fmla="*/ 114 h 266"/>
                                              <a:gd name="T70" fmla="*/ 10 w 162"/>
                                              <a:gd name="T71" fmla="*/ 109 h 266"/>
                                              <a:gd name="T72" fmla="*/ 36 w 162"/>
                                              <a:gd name="T73" fmla="*/ 114 h 266"/>
                                              <a:gd name="T74" fmla="*/ 26 w 162"/>
                                              <a:gd name="T75" fmla="*/ 98 h 266"/>
                                              <a:gd name="T76" fmla="*/ 16 w 162"/>
                                              <a:gd name="T77" fmla="*/ 88 h 266"/>
                                              <a:gd name="T78" fmla="*/ 10 w 162"/>
                                              <a:gd name="T79" fmla="*/ 72 h 266"/>
                                              <a:gd name="T80" fmla="*/ 0 w 162"/>
                                              <a:gd name="T81" fmla="*/ 68 h 266"/>
                                              <a:gd name="T82" fmla="*/ 16 w 162"/>
                                              <a:gd name="T83" fmla="*/ 68 h 266"/>
                                              <a:gd name="T84" fmla="*/ 16 w 162"/>
                                              <a:gd name="T85" fmla="*/ 57 h 266"/>
                                              <a:gd name="T86" fmla="*/ 16 w 162"/>
                                              <a:gd name="T87" fmla="*/ 57 h 26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62"/>
                                              <a:gd name="T133" fmla="*/ 0 h 266"/>
                                              <a:gd name="T134" fmla="*/ 162 w 162"/>
                                              <a:gd name="T135" fmla="*/ 266 h 26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62" h="266">
                                                <a:moveTo>
                                                  <a:pt x="16" y="57"/>
                                                </a:moveTo>
                                                <a:lnTo>
                                                  <a:pt x="36" y="31"/>
                                                </a:lnTo>
                                                <a:lnTo>
                                                  <a:pt x="77" y="16"/>
                                                </a:lnTo>
                                                <a:lnTo>
                                                  <a:pt x="77" y="0"/>
                                                </a:lnTo>
                                                <a:lnTo>
                                                  <a:pt x="118" y="68"/>
                                                </a:lnTo>
                                                <a:lnTo>
                                                  <a:pt x="150" y="114"/>
                                                </a:lnTo>
                                                <a:lnTo>
                                                  <a:pt x="150" y="155"/>
                                                </a:lnTo>
                                                <a:lnTo>
                                                  <a:pt x="161" y="166"/>
                                                </a:lnTo>
                                                <a:lnTo>
                                                  <a:pt x="161" y="192"/>
                                                </a:lnTo>
                                                <a:lnTo>
                                                  <a:pt x="150" y="217"/>
                                                </a:lnTo>
                                                <a:lnTo>
                                                  <a:pt x="134" y="217"/>
                                                </a:lnTo>
                                                <a:lnTo>
                                                  <a:pt x="124" y="217"/>
                                                </a:lnTo>
                                                <a:lnTo>
                                                  <a:pt x="124" y="233"/>
                                                </a:lnTo>
                                                <a:lnTo>
                                                  <a:pt x="108" y="223"/>
                                                </a:lnTo>
                                                <a:lnTo>
                                                  <a:pt x="108" y="217"/>
                                                </a:lnTo>
                                                <a:lnTo>
                                                  <a:pt x="98" y="233"/>
                                                </a:lnTo>
                                                <a:lnTo>
                                                  <a:pt x="98" y="238"/>
                                                </a:lnTo>
                                                <a:lnTo>
                                                  <a:pt x="93" y="233"/>
                                                </a:lnTo>
                                                <a:lnTo>
                                                  <a:pt x="83" y="238"/>
                                                </a:lnTo>
                                                <a:lnTo>
                                                  <a:pt x="93" y="248"/>
                                                </a:lnTo>
                                                <a:lnTo>
                                                  <a:pt x="83" y="258"/>
                                                </a:lnTo>
                                                <a:lnTo>
                                                  <a:pt x="77" y="248"/>
                                                </a:lnTo>
                                                <a:lnTo>
                                                  <a:pt x="67" y="258"/>
                                                </a:lnTo>
                                                <a:lnTo>
                                                  <a:pt x="51" y="265"/>
                                                </a:lnTo>
                                                <a:lnTo>
                                                  <a:pt x="51" y="233"/>
                                                </a:lnTo>
                                                <a:lnTo>
                                                  <a:pt x="41" y="238"/>
                                                </a:lnTo>
                                                <a:lnTo>
                                                  <a:pt x="36" y="207"/>
                                                </a:lnTo>
                                                <a:lnTo>
                                                  <a:pt x="41" y="197"/>
                                                </a:lnTo>
                                                <a:lnTo>
                                                  <a:pt x="36" y="192"/>
                                                </a:lnTo>
                                                <a:lnTo>
                                                  <a:pt x="36" y="181"/>
                                                </a:lnTo>
                                                <a:lnTo>
                                                  <a:pt x="41" y="176"/>
                                                </a:lnTo>
                                                <a:lnTo>
                                                  <a:pt x="41" y="166"/>
                                                </a:lnTo>
                                                <a:lnTo>
                                                  <a:pt x="36" y="155"/>
                                                </a:lnTo>
                                                <a:lnTo>
                                                  <a:pt x="16" y="125"/>
                                                </a:lnTo>
                                                <a:lnTo>
                                                  <a:pt x="10" y="114"/>
                                                </a:lnTo>
                                                <a:lnTo>
                                                  <a:pt x="10" y="109"/>
                                                </a:lnTo>
                                                <a:lnTo>
                                                  <a:pt x="36" y="114"/>
                                                </a:lnTo>
                                                <a:lnTo>
                                                  <a:pt x="26" y="98"/>
                                                </a:lnTo>
                                                <a:lnTo>
                                                  <a:pt x="16" y="88"/>
                                                </a:lnTo>
                                                <a:lnTo>
                                                  <a:pt x="10" y="72"/>
                                                </a:lnTo>
                                                <a:lnTo>
                                                  <a:pt x="0" y="68"/>
                                                </a:lnTo>
                                                <a:lnTo>
                                                  <a:pt x="16" y="68"/>
                                                </a:lnTo>
                                                <a:lnTo>
                                                  <a:pt x="16" y="57"/>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4" name="Freeform 87"/>
                                          <a:cNvSpPr>
                                            <a:spLocks noChangeArrowheads="1"/>
                                          </a:cNvSpPr>
                                        </a:nvSpPr>
                                        <a:spPr bwMode="auto">
                                          <a:xfrm>
                                            <a:off x="5418138" y="3000375"/>
                                            <a:ext cx="42862" cy="42863"/>
                                          </a:xfrm>
                                          <a:custGeom>
                                            <a:avLst/>
                                            <a:gdLst>
                                              <a:gd name="T0" fmla="*/ 0 w 68"/>
                                              <a:gd name="T1" fmla="*/ 42 h 69"/>
                                              <a:gd name="T2" fmla="*/ 10 w 68"/>
                                              <a:gd name="T3" fmla="*/ 27 h 69"/>
                                              <a:gd name="T4" fmla="*/ 16 w 68"/>
                                              <a:gd name="T5" fmla="*/ 0 h 69"/>
                                              <a:gd name="T6" fmla="*/ 41 w 68"/>
                                              <a:gd name="T7" fmla="*/ 0 h 69"/>
                                              <a:gd name="T8" fmla="*/ 51 w 68"/>
                                              <a:gd name="T9" fmla="*/ 11 h 69"/>
                                              <a:gd name="T10" fmla="*/ 62 w 68"/>
                                              <a:gd name="T11" fmla="*/ 11 h 69"/>
                                              <a:gd name="T12" fmla="*/ 62 w 68"/>
                                              <a:gd name="T13" fmla="*/ 21 h 69"/>
                                              <a:gd name="T14" fmla="*/ 41 w 68"/>
                                              <a:gd name="T15" fmla="*/ 27 h 69"/>
                                              <a:gd name="T16" fmla="*/ 51 w 68"/>
                                              <a:gd name="T17" fmla="*/ 37 h 69"/>
                                              <a:gd name="T18" fmla="*/ 67 w 68"/>
                                              <a:gd name="T19" fmla="*/ 68 h 69"/>
                                              <a:gd name="T20" fmla="*/ 41 w 68"/>
                                              <a:gd name="T21" fmla="*/ 68 h 69"/>
                                              <a:gd name="T22" fmla="*/ 36 w 68"/>
                                              <a:gd name="T23" fmla="*/ 52 h 69"/>
                                              <a:gd name="T24" fmla="*/ 0 w 68"/>
                                              <a:gd name="T25" fmla="*/ 42 h 69"/>
                                              <a:gd name="T26" fmla="*/ 0 w 68"/>
                                              <a:gd name="T27" fmla="*/ 42 h 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
                                              <a:gd name="T43" fmla="*/ 0 h 69"/>
                                              <a:gd name="T44" fmla="*/ 68 w 68"/>
                                              <a:gd name="T45" fmla="*/ 69 h 6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 h="69">
                                                <a:moveTo>
                                                  <a:pt x="0" y="42"/>
                                                </a:moveTo>
                                                <a:lnTo>
                                                  <a:pt x="10" y="27"/>
                                                </a:lnTo>
                                                <a:lnTo>
                                                  <a:pt x="16" y="0"/>
                                                </a:lnTo>
                                                <a:lnTo>
                                                  <a:pt x="41" y="0"/>
                                                </a:lnTo>
                                                <a:lnTo>
                                                  <a:pt x="51" y="11"/>
                                                </a:lnTo>
                                                <a:lnTo>
                                                  <a:pt x="62" y="11"/>
                                                </a:lnTo>
                                                <a:lnTo>
                                                  <a:pt x="62" y="21"/>
                                                </a:lnTo>
                                                <a:lnTo>
                                                  <a:pt x="41" y="27"/>
                                                </a:lnTo>
                                                <a:lnTo>
                                                  <a:pt x="51" y="37"/>
                                                </a:lnTo>
                                                <a:lnTo>
                                                  <a:pt x="67" y="68"/>
                                                </a:lnTo>
                                                <a:lnTo>
                                                  <a:pt x="41" y="68"/>
                                                </a:lnTo>
                                                <a:lnTo>
                                                  <a:pt x="36" y="52"/>
                                                </a:lnTo>
                                                <a:lnTo>
                                                  <a:pt x="0" y="4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5" name="Freeform 88"/>
                                          <a:cNvSpPr>
                                            <a:spLocks noChangeArrowheads="1"/>
                                          </a:cNvSpPr>
                                        </a:nvSpPr>
                                        <a:spPr bwMode="auto">
                                          <a:xfrm>
                                            <a:off x="6934200" y="3224213"/>
                                            <a:ext cx="223838" cy="265112"/>
                                          </a:xfrm>
                                          <a:custGeom>
                                            <a:avLst/>
                                            <a:gdLst>
                                              <a:gd name="T0" fmla="*/ 41 w 353"/>
                                              <a:gd name="T1" fmla="*/ 62 h 420"/>
                                              <a:gd name="T2" fmla="*/ 57 w 353"/>
                                              <a:gd name="T3" fmla="*/ 10 h 420"/>
                                              <a:gd name="T4" fmla="*/ 82 w 353"/>
                                              <a:gd name="T5" fmla="*/ 0 h 420"/>
                                              <a:gd name="T6" fmla="*/ 114 w 353"/>
                                              <a:gd name="T7" fmla="*/ 26 h 420"/>
                                              <a:gd name="T8" fmla="*/ 114 w 353"/>
                                              <a:gd name="T9" fmla="*/ 62 h 420"/>
                                              <a:gd name="T10" fmla="*/ 180 w 353"/>
                                              <a:gd name="T11" fmla="*/ 78 h 420"/>
                                              <a:gd name="T12" fmla="*/ 202 w 353"/>
                                              <a:gd name="T13" fmla="*/ 94 h 420"/>
                                              <a:gd name="T14" fmla="*/ 206 w 353"/>
                                              <a:gd name="T15" fmla="*/ 135 h 420"/>
                                              <a:gd name="T16" fmla="*/ 176 w 353"/>
                                              <a:gd name="T17" fmla="*/ 135 h 420"/>
                                              <a:gd name="T18" fmla="*/ 222 w 353"/>
                                              <a:gd name="T19" fmla="*/ 186 h 420"/>
                                              <a:gd name="T20" fmla="*/ 248 w 353"/>
                                              <a:gd name="T21" fmla="*/ 212 h 420"/>
                                              <a:gd name="T22" fmla="*/ 290 w 353"/>
                                              <a:gd name="T23" fmla="*/ 258 h 420"/>
                                              <a:gd name="T24" fmla="*/ 341 w 353"/>
                                              <a:gd name="T25" fmla="*/ 311 h 420"/>
                                              <a:gd name="T26" fmla="*/ 352 w 353"/>
                                              <a:gd name="T27" fmla="*/ 341 h 420"/>
                                              <a:gd name="T28" fmla="*/ 352 w 353"/>
                                              <a:gd name="T29" fmla="*/ 378 h 420"/>
                                              <a:gd name="T30" fmla="*/ 325 w 353"/>
                                              <a:gd name="T31" fmla="*/ 393 h 420"/>
                                              <a:gd name="T32" fmla="*/ 290 w 353"/>
                                              <a:gd name="T33" fmla="*/ 388 h 420"/>
                                              <a:gd name="T34" fmla="*/ 284 w 353"/>
                                              <a:gd name="T35" fmla="*/ 419 h 420"/>
                                              <a:gd name="T36" fmla="*/ 248 w 353"/>
                                              <a:gd name="T37" fmla="*/ 409 h 420"/>
                                              <a:gd name="T38" fmla="*/ 258 w 353"/>
                                              <a:gd name="T39" fmla="*/ 378 h 420"/>
                                              <a:gd name="T40" fmla="*/ 258 w 353"/>
                                              <a:gd name="T41" fmla="*/ 326 h 420"/>
                                              <a:gd name="T42" fmla="*/ 248 w 353"/>
                                              <a:gd name="T43" fmla="*/ 311 h 420"/>
                                              <a:gd name="T44" fmla="*/ 222 w 353"/>
                                              <a:gd name="T45" fmla="*/ 280 h 420"/>
                                              <a:gd name="T46" fmla="*/ 217 w 353"/>
                                              <a:gd name="T47" fmla="*/ 254 h 420"/>
                                              <a:gd name="T48" fmla="*/ 176 w 353"/>
                                              <a:gd name="T49" fmla="*/ 202 h 420"/>
                                              <a:gd name="T50" fmla="*/ 139 w 353"/>
                                              <a:gd name="T51" fmla="*/ 212 h 420"/>
                                              <a:gd name="T52" fmla="*/ 114 w 353"/>
                                              <a:gd name="T53" fmla="*/ 217 h 420"/>
                                              <a:gd name="T54" fmla="*/ 82 w 353"/>
                                              <a:gd name="T55" fmla="*/ 217 h 420"/>
                                              <a:gd name="T56" fmla="*/ 57 w 353"/>
                                              <a:gd name="T57" fmla="*/ 233 h 420"/>
                                              <a:gd name="T58" fmla="*/ 46 w 353"/>
                                              <a:gd name="T59" fmla="*/ 192 h 420"/>
                                              <a:gd name="T60" fmla="*/ 46 w 353"/>
                                              <a:gd name="T61" fmla="*/ 150 h 420"/>
                                              <a:gd name="T62" fmla="*/ 26 w 353"/>
                                              <a:gd name="T63" fmla="*/ 145 h 420"/>
                                              <a:gd name="T64" fmla="*/ 26 w 353"/>
                                              <a:gd name="T65" fmla="*/ 119 h 420"/>
                                              <a:gd name="T66" fmla="*/ 0 w 353"/>
                                              <a:gd name="T67" fmla="*/ 109 h 420"/>
                                              <a:gd name="T68" fmla="*/ 4 w 353"/>
                                              <a:gd name="T69" fmla="*/ 82 h 420"/>
                                              <a:gd name="T70" fmla="*/ 16 w 353"/>
                                              <a:gd name="T71" fmla="*/ 67 h 420"/>
                                              <a:gd name="T72" fmla="*/ 41 w 353"/>
                                              <a:gd name="T73" fmla="*/ 52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53"/>
                                              <a:gd name="T112" fmla="*/ 0 h 420"/>
                                              <a:gd name="T113" fmla="*/ 353 w 353"/>
                                              <a:gd name="T114" fmla="*/ 420 h 42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53" h="420">
                                                <a:moveTo>
                                                  <a:pt x="41" y="52"/>
                                                </a:moveTo>
                                                <a:lnTo>
                                                  <a:pt x="41" y="62"/>
                                                </a:lnTo>
                                                <a:lnTo>
                                                  <a:pt x="67" y="62"/>
                                                </a:lnTo>
                                                <a:lnTo>
                                                  <a:pt x="57" y="10"/>
                                                </a:lnTo>
                                                <a:lnTo>
                                                  <a:pt x="67" y="0"/>
                                                </a:lnTo>
                                                <a:lnTo>
                                                  <a:pt x="82" y="0"/>
                                                </a:lnTo>
                                                <a:lnTo>
                                                  <a:pt x="92" y="16"/>
                                                </a:lnTo>
                                                <a:lnTo>
                                                  <a:pt x="114" y="26"/>
                                                </a:lnTo>
                                                <a:lnTo>
                                                  <a:pt x="114" y="37"/>
                                                </a:lnTo>
                                                <a:lnTo>
                                                  <a:pt x="114" y="62"/>
                                                </a:lnTo>
                                                <a:lnTo>
                                                  <a:pt x="149" y="78"/>
                                                </a:lnTo>
                                                <a:lnTo>
                                                  <a:pt x="180" y="78"/>
                                                </a:lnTo>
                                                <a:lnTo>
                                                  <a:pt x="192" y="94"/>
                                                </a:lnTo>
                                                <a:lnTo>
                                                  <a:pt x="202" y="94"/>
                                                </a:lnTo>
                                                <a:lnTo>
                                                  <a:pt x="206" y="109"/>
                                                </a:lnTo>
                                                <a:lnTo>
                                                  <a:pt x="206" y="135"/>
                                                </a:lnTo>
                                                <a:lnTo>
                                                  <a:pt x="192" y="135"/>
                                                </a:lnTo>
                                                <a:lnTo>
                                                  <a:pt x="176" y="135"/>
                                                </a:lnTo>
                                                <a:lnTo>
                                                  <a:pt x="176" y="150"/>
                                                </a:lnTo>
                                                <a:lnTo>
                                                  <a:pt x="222" y="186"/>
                                                </a:lnTo>
                                                <a:lnTo>
                                                  <a:pt x="233" y="192"/>
                                                </a:lnTo>
                                                <a:lnTo>
                                                  <a:pt x="248" y="212"/>
                                                </a:lnTo>
                                                <a:lnTo>
                                                  <a:pt x="264" y="233"/>
                                                </a:lnTo>
                                                <a:lnTo>
                                                  <a:pt x="290" y="258"/>
                                                </a:lnTo>
                                                <a:lnTo>
                                                  <a:pt x="310" y="284"/>
                                                </a:lnTo>
                                                <a:lnTo>
                                                  <a:pt x="341" y="311"/>
                                                </a:lnTo>
                                                <a:lnTo>
                                                  <a:pt x="341" y="341"/>
                                                </a:lnTo>
                                                <a:lnTo>
                                                  <a:pt x="352" y="341"/>
                                                </a:lnTo>
                                                <a:lnTo>
                                                  <a:pt x="352" y="362"/>
                                                </a:lnTo>
                                                <a:lnTo>
                                                  <a:pt x="352" y="378"/>
                                                </a:lnTo>
                                                <a:lnTo>
                                                  <a:pt x="352" y="393"/>
                                                </a:lnTo>
                                                <a:lnTo>
                                                  <a:pt x="325" y="393"/>
                                                </a:lnTo>
                                                <a:lnTo>
                                                  <a:pt x="310" y="378"/>
                                                </a:lnTo>
                                                <a:lnTo>
                                                  <a:pt x="290" y="388"/>
                                                </a:lnTo>
                                                <a:lnTo>
                                                  <a:pt x="290" y="409"/>
                                                </a:lnTo>
                                                <a:lnTo>
                                                  <a:pt x="284" y="419"/>
                                                </a:lnTo>
                                                <a:lnTo>
                                                  <a:pt x="274" y="409"/>
                                                </a:lnTo>
                                                <a:lnTo>
                                                  <a:pt x="248" y="409"/>
                                                </a:lnTo>
                                                <a:lnTo>
                                                  <a:pt x="248" y="393"/>
                                                </a:lnTo>
                                                <a:lnTo>
                                                  <a:pt x="258" y="378"/>
                                                </a:lnTo>
                                                <a:lnTo>
                                                  <a:pt x="258" y="341"/>
                                                </a:lnTo>
                                                <a:lnTo>
                                                  <a:pt x="258" y="326"/>
                                                </a:lnTo>
                                                <a:lnTo>
                                                  <a:pt x="248" y="321"/>
                                                </a:lnTo>
                                                <a:lnTo>
                                                  <a:pt x="248" y="311"/>
                                                </a:lnTo>
                                                <a:lnTo>
                                                  <a:pt x="233" y="300"/>
                                                </a:lnTo>
                                                <a:lnTo>
                                                  <a:pt x="222" y="280"/>
                                                </a:lnTo>
                                                <a:lnTo>
                                                  <a:pt x="217" y="258"/>
                                                </a:lnTo>
                                                <a:lnTo>
                                                  <a:pt x="217" y="254"/>
                                                </a:lnTo>
                                                <a:lnTo>
                                                  <a:pt x="192" y="217"/>
                                                </a:lnTo>
                                                <a:lnTo>
                                                  <a:pt x="176" y="202"/>
                                                </a:lnTo>
                                                <a:lnTo>
                                                  <a:pt x="149" y="192"/>
                                                </a:lnTo>
                                                <a:lnTo>
                                                  <a:pt x="139" y="212"/>
                                                </a:lnTo>
                                                <a:lnTo>
                                                  <a:pt x="124" y="212"/>
                                                </a:lnTo>
                                                <a:lnTo>
                                                  <a:pt x="114" y="217"/>
                                                </a:lnTo>
                                                <a:lnTo>
                                                  <a:pt x="98" y="202"/>
                                                </a:lnTo>
                                                <a:lnTo>
                                                  <a:pt x="82" y="217"/>
                                                </a:lnTo>
                                                <a:lnTo>
                                                  <a:pt x="72" y="217"/>
                                                </a:lnTo>
                                                <a:lnTo>
                                                  <a:pt x="57" y="233"/>
                                                </a:lnTo>
                                                <a:lnTo>
                                                  <a:pt x="46" y="227"/>
                                                </a:lnTo>
                                                <a:lnTo>
                                                  <a:pt x="46" y="192"/>
                                                </a:lnTo>
                                                <a:lnTo>
                                                  <a:pt x="57" y="160"/>
                                                </a:lnTo>
                                                <a:lnTo>
                                                  <a:pt x="46" y="150"/>
                                                </a:lnTo>
                                                <a:lnTo>
                                                  <a:pt x="41" y="135"/>
                                                </a:lnTo>
                                                <a:lnTo>
                                                  <a:pt x="26" y="145"/>
                                                </a:lnTo>
                                                <a:lnTo>
                                                  <a:pt x="16" y="135"/>
                                                </a:lnTo>
                                                <a:lnTo>
                                                  <a:pt x="26" y="119"/>
                                                </a:lnTo>
                                                <a:lnTo>
                                                  <a:pt x="4" y="104"/>
                                                </a:lnTo>
                                                <a:lnTo>
                                                  <a:pt x="0" y="109"/>
                                                </a:lnTo>
                                                <a:lnTo>
                                                  <a:pt x="0" y="94"/>
                                                </a:lnTo>
                                                <a:lnTo>
                                                  <a:pt x="4" y="82"/>
                                                </a:lnTo>
                                                <a:lnTo>
                                                  <a:pt x="26" y="78"/>
                                                </a:lnTo>
                                                <a:lnTo>
                                                  <a:pt x="16" y="67"/>
                                                </a:lnTo>
                                                <a:lnTo>
                                                  <a:pt x="26" y="62"/>
                                                </a:lnTo>
                                                <a:lnTo>
                                                  <a:pt x="41" y="5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6" name="Freeform 89"/>
                                          <a:cNvSpPr>
                                            <a:spLocks noChangeArrowheads="1"/>
                                          </a:cNvSpPr>
                                        </a:nvSpPr>
                                        <a:spPr bwMode="auto">
                                          <a:xfrm>
                                            <a:off x="5089525" y="2852738"/>
                                            <a:ext cx="34925" cy="52387"/>
                                          </a:xfrm>
                                          <a:custGeom>
                                            <a:avLst/>
                                            <a:gdLst>
                                              <a:gd name="T0" fmla="*/ 27 w 58"/>
                                              <a:gd name="T1" fmla="*/ 10 h 84"/>
                                              <a:gd name="T2" fmla="*/ 57 w 58"/>
                                              <a:gd name="T3" fmla="*/ 0 h 84"/>
                                              <a:gd name="T4" fmla="*/ 57 w 58"/>
                                              <a:gd name="T5" fmla="*/ 15 h 84"/>
                                              <a:gd name="T6" fmla="*/ 57 w 58"/>
                                              <a:gd name="T7" fmla="*/ 36 h 84"/>
                                              <a:gd name="T8" fmla="*/ 42 w 58"/>
                                              <a:gd name="T9" fmla="*/ 52 h 84"/>
                                              <a:gd name="T10" fmla="*/ 42 w 58"/>
                                              <a:gd name="T11" fmla="*/ 57 h 84"/>
                                              <a:gd name="T12" fmla="*/ 31 w 58"/>
                                              <a:gd name="T13" fmla="*/ 77 h 84"/>
                                              <a:gd name="T14" fmla="*/ 16 w 58"/>
                                              <a:gd name="T15" fmla="*/ 77 h 84"/>
                                              <a:gd name="T16" fmla="*/ 16 w 58"/>
                                              <a:gd name="T17" fmla="*/ 83 h 84"/>
                                              <a:gd name="T18" fmla="*/ 0 w 58"/>
                                              <a:gd name="T19" fmla="*/ 83 h 84"/>
                                              <a:gd name="T20" fmla="*/ 0 w 58"/>
                                              <a:gd name="T21" fmla="*/ 67 h 84"/>
                                              <a:gd name="T22" fmla="*/ 11 w 58"/>
                                              <a:gd name="T23" fmla="*/ 52 h 84"/>
                                              <a:gd name="T24" fmla="*/ 16 w 58"/>
                                              <a:gd name="T25" fmla="*/ 26 h 84"/>
                                              <a:gd name="T26" fmla="*/ 27 w 58"/>
                                              <a:gd name="T27" fmla="*/ 10 h 84"/>
                                              <a:gd name="T28" fmla="*/ 27 w 58"/>
                                              <a:gd name="T29" fmla="*/ 10 h 8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8"/>
                                              <a:gd name="T46" fmla="*/ 0 h 84"/>
                                              <a:gd name="T47" fmla="*/ 58 w 58"/>
                                              <a:gd name="T48" fmla="*/ 84 h 8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8" h="84">
                                                <a:moveTo>
                                                  <a:pt x="27" y="10"/>
                                                </a:moveTo>
                                                <a:lnTo>
                                                  <a:pt x="57" y="0"/>
                                                </a:lnTo>
                                                <a:lnTo>
                                                  <a:pt x="57" y="15"/>
                                                </a:lnTo>
                                                <a:lnTo>
                                                  <a:pt x="57" y="36"/>
                                                </a:lnTo>
                                                <a:lnTo>
                                                  <a:pt x="42" y="52"/>
                                                </a:lnTo>
                                                <a:lnTo>
                                                  <a:pt x="42" y="57"/>
                                                </a:lnTo>
                                                <a:lnTo>
                                                  <a:pt x="31" y="77"/>
                                                </a:lnTo>
                                                <a:lnTo>
                                                  <a:pt x="16" y="77"/>
                                                </a:lnTo>
                                                <a:lnTo>
                                                  <a:pt x="16" y="83"/>
                                                </a:lnTo>
                                                <a:lnTo>
                                                  <a:pt x="0" y="83"/>
                                                </a:lnTo>
                                                <a:lnTo>
                                                  <a:pt x="0" y="67"/>
                                                </a:lnTo>
                                                <a:lnTo>
                                                  <a:pt x="11" y="52"/>
                                                </a:lnTo>
                                                <a:lnTo>
                                                  <a:pt x="16" y="26"/>
                                                </a:lnTo>
                                                <a:lnTo>
                                                  <a:pt x="27"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7" name="Freeform 90"/>
                                          <a:cNvSpPr>
                                            <a:spLocks noChangeArrowheads="1"/>
                                          </a:cNvSpPr>
                                        </a:nvSpPr>
                                        <a:spPr bwMode="auto">
                                          <a:xfrm>
                                            <a:off x="6961188" y="3703638"/>
                                            <a:ext cx="114300" cy="150812"/>
                                          </a:xfrm>
                                          <a:custGeom>
                                            <a:avLst/>
                                            <a:gdLst>
                                              <a:gd name="T0" fmla="*/ 0 w 182"/>
                                              <a:gd name="T1" fmla="*/ 4 h 239"/>
                                              <a:gd name="T2" fmla="*/ 4 w 182"/>
                                              <a:gd name="T3" fmla="*/ 0 h 239"/>
                                              <a:gd name="T4" fmla="*/ 41 w 182"/>
                                              <a:gd name="T5" fmla="*/ 20 h 239"/>
                                              <a:gd name="T6" fmla="*/ 31 w 182"/>
                                              <a:gd name="T7" fmla="*/ 41 h 239"/>
                                              <a:gd name="T8" fmla="*/ 51 w 182"/>
                                              <a:gd name="T9" fmla="*/ 41 h 239"/>
                                              <a:gd name="T10" fmla="*/ 57 w 182"/>
                                              <a:gd name="T11" fmla="*/ 20 h 239"/>
                                              <a:gd name="T12" fmla="*/ 67 w 182"/>
                                              <a:gd name="T13" fmla="*/ 31 h 239"/>
                                              <a:gd name="T14" fmla="*/ 73 w 182"/>
                                              <a:gd name="T15" fmla="*/ 20 h 239"/>
                                              <a:gd name="T16" fmla="*/ 83 w 182"/>
                                              <a:gd name="T17" fmla="*/ 20 h 239"/>
                                              <a:gd name="T18" fmla="*/ 140 w 182"/>
                                              <a:gd name="T19" fmla="*/ 88 h 239"/>
                                              <a:gd name="T20" fmla="*/ 140 w 182"/>
                                              <a:gd name="T21" fmla="*/ 130 h 239"/>
                                              <a:gd name="T22" fmla="*/ 151 w 182"/>
                                              <a:gd name="T23" fmla="*/ 155 h 239"/>
                                              <a:gd name="T24" fmla="*/ 151 w 182"/>
                                              <a:gd name="T25" fmla="*/ 176 h 239"/>
                                              <a:gd name="T26" fmla="*/ 165 w 182"/>
                                              <a:gd name="T27" fmla="*/ 181 h 239"/>
                                              <a:gd name="T28" fmla="*/ 181 w 182"/>
                                              <a:gd name="T29" fmla="*/ 238 h 239"/>
                                              <a:gd name="T30" fmla="*/ 176 w 182"/>
                                              <a:gd name="T31" fmla="*/ 222 h 239"/>
                                              <a:gd name="T32" fmla="*/ 151 w 182"/>
                                              <a:gd name="T33" fmla="*/ 233 h 239"/>
                                              <a:gd name="T34" fmla="*/ 151 w 182"/>
                                              <a:gd name="T35" fmla="*/ 238 h 239"/>
                                              <a:gd name="T36" fmla="*/ 124 w 182"/>
                                              <a:gd name="T37" fmla="*/ 218 h 239"/>
                                              <a:gd name="T38" fmla="*/ 93 w 182"/>
                                              <a:gd name="T39" fmla="*/ 197 h 239"/>
                                              <a:gd name="T40" fmla="*/ 57 w 182"/>
                                              <a:gd name="T41" fmla="*/ 165 h 239"/>
                                              <a:gd name="T42" fmla="*/ 51 w 182"/>
                                              <a:gd name="T43" fmla="*/ 150 h 239"/>
                                              <a:gd name="T44" fmla="*/ 26 w 182"/>
                                              <a:gd name="T45" fmla="*/ 124 h 239"/>
                                              <a:gd name="T46" fmla="*/ 26 w 182"/>
                                              <a:gd name="T47" fmla="*/ 108 h 239"/>
                                              <a:gd name="T48" fmla="*/ 26 w 182"/>
                                              <a:gd name="T49" fmla="*/ 83 h 239"/>
                                              <a:gd name="T50" fmla="*/ 16 w 182"/>
                                              <a:gd name="T51" fmla="*/ 73 h 239"/>
                                              <a:gd name="T52" fmla="*/ 4 w 182"/>
                                              <a:gd name="T53" fmla="*/ 41 h 239"/>
                                              <a:gd name="T54" fmla="*/ 0 w 182"/>
                                              <a:gd name="T55" fmla="*/ 4 h 239"/>
                                              <a:gd name="T56" fmla="*/ 0 w 182"/>
                                              <a:gd name="T57" fmla="*/ 4 h 23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82"/>
                                              <a:gd name="T88" fmla="*/ 0 h 239"/>
                                              <a:gd name="T89" fmla="*/ 182 w 182"/>
                                              <a:gd name="T90" fmla="*/ 239 h 23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82" h="239">
                                                <a:moveTo>
                                                  <a:pt x="0" y="4"/>
                                                </a:moveTo>
                                                <a:lnTo>
                                                  <a:pt x="4" y="0"/>
                                                </a:lnTo>
                                                <a:lnTo>
                                                  <a:pt x="41" y="20"/>
                                                </a:lnTo>
                                                <a:lnTo>
                                                  <a:pt x="31" y="41"/>
                                                </a:lnTo>
                                                <a:lnTo>
                                                  <a:pt x="51" y="41"/>
                                                </a:lnTo>
                                                <a:lnTo>
                                                  <a:pt x="57" y="20"/>
                                                </a:lnTo>
                                                <a:lnTo>
                                                  <a:pt x="67" y="31"/>
                                                </a:lnTo>
                                                <a:lnTo>
                                                  <a:pt x="73" y="20"/>
                                                </a:lnTo>
                                                <a:lnTo>
                                                  <a:pt x="83" y="20"/>
                                                </a:lnTo>
                                                <a:lnTo>
                                                  <a:pt x="140" y="88"/>
                                                </a:lnTo>
                                                <a:lnTo>
                                                  <a:pt x="140" y="130"/>
                                                </a:lnTo>
                                                <a:lnTo>
                                                  <a:pt x="151" y="155"/>
                                                </a:lnTo>
                                                <a:lnTo>
                                                  <a:pt x="151" y="176"/>
                                                </a:lnTo>
                                                <a:lnTo>
                                                  <a:pt x="165" y="181"/>
                                                </a:lnTo>
                                                <a:lnTo>
                                                  <a:pt x="181" y="238"/>
                                                </a:lnTo>
                                                <a:lnTo>
                                                  <a:pt x="176" y="222"/>
                                                </a:lnTo>
                                                <a:lnTo>
                                                  <a:pt x="151" y="233"/>
                                                </a:lnTo>
                                                <a:lnTo>
                                                  <a:pt x="151" y="238"/>
                                                </a:lnTo>
                                                <a:lnTo>
                                                  <a:pt x="124" y="218"/>
                                                </a:lnTo>
                                                <a:lnTo>
                                                  <a:pt x="93" y="197"/>
                                                </a:lnTo>
                                                <a:lnTo>
                                                  <a:pt x="57" y="165"/>
                                                </a:lnTo>
                                                <a:lnTo>
                                                  <a:pt x="51" y="150"/>
                                                </a:lnTo>
                                                <a:lnTo>
                                                  <a:pt x="26" y="124"/>
                                                </a:lnTo>
                                                <a:lnTo>
                                                  <a:pt x="26" y="108"/>
                                                </a:lnTo>
                                                <a:lnTo>
                                                  <a:pt x="26" y="83"/>
                                                </a:lnTo>
                                                <a:lnTo>
                                                  <a:pt x="16" y="73"/>
                                                </a:lnTo>
                                                <a:lnTo>
                                                  <a:pt x="4" y="41"/>
                                                </a:lnTo>
                                                <a:lnTo>
                                                  <a:pt x="0" y="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8" name="Freeform 91"/>
                                          <a:cNvSpPr>
                                            <a:spLocks noChangeArrowheads="1"/>
                                          </a:cNvSpPr>
                                        </a:nvSpPr>
                                        <a:spPr bwMode="auto">
                                          <a:xfrm>
                                            <a:off x="6418263" y="2143125"/>
                                            <a:ext cx="877887" cy="407988"/>
                                          </a:xfrm>
                                          <a:custGeom>
                                            <a:avLst/>
                                            <a:gdLst>
                                              <a:gd name="T0" fmla="*/ 405 w 1385"/>
                                              <a:gd name="T1" fmla="*/ 0 h 643"/>
                                              <a:gd name="T2" fmla="*/ 596 w 1385"/>
                                              <a:gd name="T3" fmla="*/ 98 h 643"/>
                                              <a:gd name="T4" fmla="*/ 710 w 1385"/>
                                              <a:gd name="T5" fmla="*/ 72 h 643"/>
                                              <a:gd name="T6" fmla="*/ 818 w 1385"/>
                                              <a:gd name="T7" fmla="*/ 108 h 643"/>
                                              <a:gd name="T8" fmla="*/ 859 w 1385"/>
                                              <a:gd name="T9" fmla="*/ 139 h 643"/>
                                              <a:gd name="T10" fmla="*/ 947 w 1385"/>
                                              <a:gd name="T11" fmla="*/ 139 h 643"/>
                                              <a:gd name="T12" fmla="*/ 1062 w 1385"/>
                                              <a:gd name="T13" fmla="*/ 47 h 643"/>
                                              <a:gd name="T14" fmla="*/ 1186 w 1385"/>
                                              <a:gd name="T15" fmla="*/ 72 h 643"/>
                                              <a:gd name="T16" fmla="*/ 1181 w 1385"/>
                                              <a:gd name="T17" fmla="*/ 165 h 643"/>
                                              <a:gd name="T18" fmla="*/ 1170 w 1385"/>
                                              <a:gd name="T19" fmla="*/ 192 h 643"/>
                                              <a:gd name="T20" fmla="*/ 1207 w 1385"/>
                                              <a:gd name="T21" fmla="*/ 207 h 643"/>
                                              <a:gd name="T22" fmla="*/ 1248 w 1385"/>
                                              <a:gd name="T23" fmla="*/ 217 h 643"/>
                                              <a:gd name="T24" fmla="*/ 1289 w 1385"/>
                                              <a:gd name="T25" fmla="*/ 181 h 643"/>
                                              <a:gd name="T26" fmla="*/ 1346 w 1385"/>
                                              <a:gd name="T27" fmla="*/ 222 h 643"/>
                                              <a:gd name="T28" fmla="*/ 1384 w 1385"/>
                                              <a:gd name="T29" fmla="*/ 264 h 643"/>
                                              <a:gd name="T30" fmla="*/ 1342 w 1385"/>
                                              <a:gd name="T31" fmla="*/ 264 h 643"/>
                                              <a:gd name="T32" fmla="*/ 1289 w 1385"/>
                                              <a:gd name="T33" fmla="*/ 300 h 643"/>
                                              <a:gd name="T34" fmla="*/ 1279 w 1385"/>
                                              <a:gd name="T35" fmla="*/ 315 h 643"/>
                                              <a:gd name="T36" fmla="*/ 1264 w 1385"/>
                                              <a:gd name="T37" fmla="*/ 305 h 643"/>
                                              <a:gd name="T38" fmla="*/ 1238 w 1385"/>
                                              <a:gd name="T39" fmla="*/ 325 h 643"/>
                                              <a:gd name="T40" fmla="*/ 1207 w 1385"/>
                                              <a:gd name="T41" fmla="*/ 372 h 643"/>
                                              <a:gd name="T42" fmla="*/ 1170 w 1385"/>
                                              <a:gd name="T43" fmla="*/ 409 h 643"/>
                                              <a:gd name="T44" fmla="*/ 1129 w 1385"/>
                                              <a:gd name="T45" fmla="*/ 414 h 643"/>
                                              <a:gd name="T46" fmla="*/ 1078 w 1385"/>
                                              <a:gd name="T47" fmla="*/ 409 h 643"/>
                                              <a:gd name="T48" fmla="*/ 1072 w 1385"/>
                                              <a:gd name="T49" fmla="*/ 450 h 643"/>
                                              <a:gd name="T50" fmla="*/ 1088 w 1385"/>
                                              <a:gd name="T51" fmla="*/ 502 h 643"/>
                                              <a:gd name="T52" fmla="*/ 1056 w 1385"/>
                                              <a:gd name="T53" fmla="*/ 548 h 643"/>
                                              <a:gd name="T54" fmla="*/ 1020 w 1385"/>
                                              <a:gd name="T55" fmla="*/ 584 h 643"/>
                                              <a:gd name="T56" fmla="*/ 845 w 1385"/>
                                              <a:gd name="T57" fmla="*/ 642 h 643"/>
                                              <a:gd name="T58" fmla="*/ 802 w 1385"/>
                                              <a:gd name="T59" fmla="*/ 631 h 643"/>
                                              <a:gd name="T60" fmla="*/ 694 w 1385"/>
                                              <a:gd name="T61" fmla="*/ 611 h 643"/>
                                              <a:gd name="T62" fmla="*/ 611 w 1385"/>
                                              <a:gd name="T63" fmla="*/ 590 h 643"/>
                                              <a:gd name="T64" fmla="*/ 513 w 1385"/>
                                              <a:gd name="T65" fmla="*/ 600 h 643"/>
                                              <a:gd name="T66" fmla="*/ 461 w 1385"/>
                                              <a:gd name="T67" fmla="*/ 611 h 643"/>
                                              <a:gd name="T68" fmla="*/ 409 w 1385"/>
                                              <a:gd name="T69" fmla="*/ 533 h 643"/>
                                              <a:gd name="T70" fmla="*/ 383 w 1385"/>
                                              <a:gd name="T71" fmla="*/ 517 h 643"/>
                                              <a:gd name="T72" fmla="*/ 301 w 1385"/>
                                              <a:gd name="T73" fmla="*/ 476 h 643"/>
                                              <a:gd name="T74" fmla="*/ 217 w 1385"/>
                                              <a:gd name="T75" fmla="*/ 466 h 643"/>
                                              <a:gd name="T76" fmla="*/ 166 w 1385"/>
                                              <a:gd name="T77" fmla="*/ 424 h 643"/>
                                              <a:gd name="T78" fmla="*/ 166 w 1385"/>
                                              <a:gd name="T79" fmla="*/ 393 h 643"/>
                                              <a:gd name="T80" fmla="*/ 140 w 1385"/>
                                              <a:gd name="T81" fmla="*/ 331 h 643"/>
                                              <a:gd name="T82" fmla="*/ 99 w 1385"/>
                                              <a:gd name="T83" fmla="*/ 305 h 643"/>
                                              <a:gd name="T84" fmla="*/ 84 w 1385"/>
                                              <a:gd name="T85" fmla="*/ 284 h 643"/>
                                              <a:gd name="T86" fmla="*/ 40 w 1385"/>
                                              <a:gd name="T87" fmla="*/ 274 h 643"/>
                                              <a:gd name="T88" fmla="*/ 15 w 1385"/>
                                              <a:gd name="T89" fmla="*/ 259 h 643"/>
                                              <a:gd name="T90" fmla="*/ 0 w 1385"/>
                                              <a:gd name="T91" fmla="*/ 222 h 643"/>
                                              <a:gd name="T92" fmla="*/ 68 w 1385"/>
                                              <a:gd name="T93" fmla="*/ 181 h 643"/>
                                              <a:gd name="T94" fmla="*/ 94 w 1385"/>
                                              <a:gd name="T95" fmla="*/ 139 h 643"/>
                                              <a:gd name="T96" fmla="*/ 125 w 1385"/>
                                              <a:gd name="T97" fmla="*/ 114 h 643"/>
                                              <a:gd name="T98" fmla="*/ 192 w 1385"/>
                                              <a:gd name="T99" fmla="*/ 124 h 643"/>
                                              <a:gd name="T100" fmla="*/ 248 w 1385"/>
                                              <a:gd name="T101" fmla="*/ 139 h 643"/>
                                              <a:gd name="T102" fmla="*/ 342 w 1385"/>
                                              <a:gd name="T103" fmla="*/ 149 h 643"/>
                                              <a:gd name="T104" fmla="*/ 405 w 1385"/>
                                              <a:gd name="T105" fmla="*/ 114 h 643"/>
                                              <a:gd name="T106" fmla="*/ 378 w 1385"/>
                                              <a:gd name="T107" fmla="*/ 47 h 643"/>
                                              <a:gd name="T108" fmla="*/ 405 w 1385"/>
                                              <a:gd name="T109" fmla="*/ 16 h 64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385"/>
                                              <a:gd name="T166" fmla="*/ 0 h 643"/>
                                              <a:gd name="T167" fmla="*/ 1385 w 1385"/>
                                              <a:gd name="T168" fmla="*/ 643 h 64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385" h="643">
                                                <a:moveTo>
                                                  <a:pt x="405" y="16"/>
                                                </a:moveTo>
                                                <a:lnTo>
                                                  <a:pt x="405" y="0"/>
                                                </a:lnTo>
                                                <a:lnTo>
                                                  <a:pt x="534" y="31"/>
                                                </a:lnTo>
                                                <a:lnTo>
                                                  <a:pt x="596" y="98"/>
                                                </a:lnTo>
                                                <a:lnTo>
                                                  <a:pt x="637" y="98"/>
                                                </a:lnTo>
                                                <a:lnTo>
                                                  <a:pt x="710" y="72"/>
                                                </a:lnTo>
                                                <a:lnTo>
                                                  <a:pt x="745" y="82"/>
                                                </a:lnTo>
                                                <a:lnTo>
                                                  <a:pt x="818" y="108"/>
                                                </a:lnTo>
                                                <a:lnTo>
                                                  <a:pt x="829" y="124"/>
                                                </a:lnTo>
                                                <a:lnTo>
                                                  <a:pt x="859" y="139"/>
                                                </a:lnTo>
                                                <a:lnTo>
                                                  <a:pt x="886" y="139"/>
                                                </a:lnTo>
                                                <a:lnTo>
                                                  <a:pt x="947" y="139"/>
                                                </a:lnTo>
                                                <a:lnTo>
                                                  <a:pt x="1035" y="108"/>
                                                </a:lnTo>
                                                <a:lnTo>
                                                  <a:pt x="1062" y="47"/>
                                                </a:lnTo>
                                                <a:lnTo>
                                                  <a:pt x="1139" y="72"/>
                                                </a:lnTo>
                                                <a:lnTo>
                                                  <a:pt x="1186" y="72"/>
                                                </a:lnTo>
                                                <a:lnTo>
                                                  <a:pt x="1181" y="98"/>
                                                </a:lnTo>
                                                <a:lnTo>
                                                  <a:pt x="1181" y="165"/>
                                                </a:lnTo>
                                                <a:lnTo>
                                                  <a:pt x="1181" y="181"/>
                                                </a:lnTo>
                                                <a:lnTo>
                                                  <a:pt x="1170" y="192"/>
                                                </a:lnTo>
                                                <a:lnTo>
                                                  <a:pt x="1196" y="217"/>
                                                </a:lnTo>
                                                <a:lnTo>
                                                  <a:pt x="1207" y="207"/>
                                                </a:lnTo>
                                                <a:lnTo>
                                                  <a:pt x="1232" y="207"/>
                                                </a:lnTo>
                                                <a:lnTo>
                                                  <a:pt x="1248" y="217"/>
                                                </a:lnTo>
                                                <a:lnTo>
                                                  <a:pt x="1264" y="192"/>
                                                </a:lnTo>
                                                <a:lnTo>
                                                  <a:pt x="1289" y="181"/>
                                                </a:lnTo>
                                                <a:lnTo>
                                                  <a:pt x="1315" y="196"/>
                                                </a:lnTo>
                                                <a:lnTo>
                                                  <a:pt x="1346" y="222"/>
                                                </a:lnTo>
                                                <a:lnTo>
                                                  <a:pt x="1362" y="237"/>
                                                </a:lnTo>
                                                <a:lnTo>
                                                  <a:pt x="1384" y="264"/>
                                                </a:lnTo>
                                                <a:lnTo>
                                                  <a:pt x="1373" y="274"/>
                                                </a:lnTo>
                                                <a:lnTo>
                                                  <a:pt x="1342" y="264"/>
                                                </a:lnTo>
                                                <a:lnTo>
                                                  <a:pt x="1305" y="274"/>
                                                </a:lnTo>
                                                <a:lnTo>
                                                  <a:pt x="1289" y="300"/>
                                                </a:lnTo>
                                                <a:lnTo>
                                                  <a:pt x="1279" y="300"/>
                                                </a:lnTo>
                                                <a:lnTo>
                                                  <a:pt x="1279" y="315"/>
                                                </a:lnTo>
                                                <a:lnTo>
                                                  <a:pt x="1274" y="315"/>
                                                </a:lnTo>
                                                <a:lnTo>
                                                  <a:pt x="1264" y="305"/>
                                                </a:lnTo>
                                                <a:lnTo>
                                                  <a:pt x="1254" y="305"/>
                                                </a:lnTo>
                                                <a:lnTo>
                                                  <a:pt x="1238" y="325"/>
                                                </a:lnTo>
                                                <a:lnTo>
                                                  <a:pt x="1238" y="341"/>
                                                </a:lnTo>
                                                <a:lnTo>
                                                  <a:pt x="1207" y="372"/>
                                                </a:lnTo>
                                                <a:lnTo>
                                                  <a:pt x="1181" y="372"/>
                                                </a:lnTo>
                                                <a:lnTo>
                                                  <a:pt x="1170" y="409"/>
                                                </a:lnTo>
                                                <a:lnTo>
                                                  <a:pt x="1166" y="414"/>
                                                </a:lnTo>
                                                <a:lnTo>
                                                  <a:pt x="1129" y="414"/>
                                                </a:lnTo>
                                                <a:lnTo>
                                                  <a:pt x="1098" y="414"/>
                                                </a:lnTo>
                                                <a:lnTo>
                                                  <a:pt x="1078" y="409"/>
                                                </a:lnTo>
                                                <a:lnTo>
                                                  <a:pt x="1072" y="424"/>
                                                </a:lnTo>
                                                <a:lnTo>
                                                  <a:pt x="1072" y="450"/>
                                                </a:lnTo>
                                                <a:lnTo>
                                                  <a:pt x="1088" y="466"/>
                                                </a:lnTo>
                                                <a:lnTo>
                                                  <a:pt x="1088" y="502"/>
                                                </a:lnTo>
                                                <a:lnTo>
                                                  <a:pt x="1062" y="517"/>
                                                </a:lnTo>
                                                <a:lnTo>
                                                  <a:pt x="1056" y="548"/>
                                                </a:lnTo>
                                                <a:lnTo>
                                                  <a:pt x="1035" y="564"/>
                                                </a:lnTo>
                                                <a:lnTo>
                                                  <a:pt x="1020" y="584"/>
                                                </a:lnTo>
                                                <a:lnTo>
                                                  <a:pt x="896" y="600"/>
                                                </a:lnTo>
                                                <a:lnTo>
                                                  <a:pt x="845" y="642"/>
                                                </a:lnTo>
                                                <a:lnTo>
                                                  <a:pt x="818" y="642"/>
                                                </a:lnTo>
                                                <a:lnTo>
                                                  <a:pt x="802" y="631"/>
                                                </a:lnTo>
                                                <a:lnTo>
                                                  <a:pt x="777" y="631"/>
                                                </a:lnTo>
                                                <a:lnTo>
                                                  <a:pt x="694" y="611"/>
                                                </a:lnTo>
                                                <a:lnTo>
                                                  <a:pt x="679" y="590"/>
                                                </a:lnTo>
                                                <a:lnTo>
                                                  <a:pt x="611" y="590"/>
                                                </a:lnTo>
                                                <a:lnTo>
                                                  <a:pt x="596" y="600"/>
                                                </a:lnTo>
                                                <a:lnTo>
                                                  <a:pt x="513" y="600"/>
                                                </a:lnTo>
                                                <a:lnTo>
                                                  <a:pt x="503" y="611"/>
                                                </a:lnTo>
                                                <a:lnTo>
                                                  <a:pt x="461" y="611"/>
                                                </a:lnTo>
                                                <a:lnTo>
                                                  <a:pt x="436" y="584"/>
                                                </a:lnTo>
                                                <a:lnTo>
                                                  <a:pt x="409" y="533"/>
                                                </a:lnTo>
                                                <a:lnTo>
                                                  <a:pt x="393" y="517"/>
                                                </a:lnTo>
                                                <a:lnTo>
                                                  <a:pt x="383" y="517"/>
                                                </a:lnTo>
                                                <a:lnTo>
                                                  <a:pt x="342" y="502"/>
                                                </a:lnTo>
                                                <a:lnTo>
                                                  <a:pt x="301" y="476"/>
                                                </a:lnTo>
                                                <a:lnTo>
                                                  <a:pt x="274" y="476"/>
                                                </a:lnTo>
                                                <a:lnTo>
                                                  <a:pt x="217" y="466"/>
                                                </a:lnTo>
                                                <a:lnTo>
                                                  <a:pt x="176" y="450"/>
                                                </a:lnTo>
                                                <a:lnTo>
                                                  <a:pt x="166" y="424"/>
                                                </a:lnTo>
                                                <a:lnTo>
                                                  <a:pt x="176" y="414"/>
                                                </a:lnTo>
                                                <a:lnTo>
                                                  <a:pt x="166" y="393"/>
                                                </a:lnTo>
                                                <a:lnTo>
                                                  <a:pt x="166" y="367"/>
                                                </a:lnTo>
                                                <a:lnTo>
                                                  <a:pt x="140" y="331"/>
                                                </a:lnTo>
                                                <a:lnTo>
                                                  <a:pt x="109" y="300"/>
                                                </a:lnTo>
                                                <a:lnTo>
                                                  <a:pt x="99" y="305"/>
                                                </a:lnTo>
                                                <a:lnTo>
                                                  <a:pt x="94" y="290"/>
                                                </a:lnTo>
                                                <a:lnTo>
                                                  <a:pt x="84" y="284"/>
                                                </a:lnTo>
                                                <a:lnTo>
                                                  <a:pt x="68" y="305"/>
                                                </a:lnTo>
                                                <a:lnTo>
                                                  <a:pt x="40" y="274"/>
                                                </a:lnTo>
                                                <a:lnTo>
                                                  <a:pt x="26" y="264"/>
                                                </a:lnTo>
                                                <a:lnTo>
                                                  <a:pt x="15" y="259"/>
                                                </a:lnTo>
                                                <a:lnTo>
                                                  <a:pt x="0" y="249"/>
                                                </a:lnTo>
                                                <a:lnTo>
                                                  <a:pt x="0" y="222"/>
                                                </a:lnTo>
                                                <a:lnTo>
                                                  <a:pt x="11" y="207"/>
                                                </a:lnTo>
                                                <a:lnTo>
                                                  <a:pt x="68" y="181"/>
                                                </a:lnTo>
                                                <a:lnTo>
                                                  <a:pt x="68" y="165"/>
                                                </a:lnTo>
                                                <a:lnTo>
                                                  <a:pt x="94" y="139"/>
                                                </a:lnTo>
                                                <a:lnTo>
                                                  <a:pt x="99" y="129"/>
                                                </a:lnTo>
                                                <a:lnTo>
                                                  <a:pt x="125" y="114"/>
                                                </a:lnTo>
                                                <a:lnTo>
                                                  <a:pt x="176" y="108"/>
                                                </a:lnTo>
                                                <a:lnTo>
                                                  <a:pt x="192" y="124"/>
                                                </a:lnTo>
                                                <a:lnTo>
                                                  <a:pt x="244" y="114"/>
                                                </a:lnTo>
                                                <a:lnTo>
                                                  <a:pt x="248" y="139"/>
                                                </a:lnTo>
                                                <a:lnTo>
                                                  <a:pt x="285" y="149"/>
                                                </a:lnTo>
                                                <a:lnTo>
                                                  <a:pt x="342" y="149"/>
                                                </a:lnTo>
                                                <a:lnTo>
                                                  <a:pt x="420" y="139"/>
                                                </a:lnTo>
                                                <a:lnTo>
                                                  <a:pt x="405" y="114"/>
                                                </a:lnTo>
                                                <a:lnTo>
                                                  <a:pt x="393" y="88"/>
                                                </a:lnTo>
                                                <a:lnTo>
                                                  <a:pt x="378" y="47"/>
                                                </a:lnTo>
                                                <a:lnTo>
                                                  <a:pt x="383" y="41"/>
                                                </a:lnTo>
                                                <a:lnTo>
                                                  <a:pt x="40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9" name="Freeform 92"/>
                                          <a:cNvSpPr>
                                            <a:spLocks noChangeArrowheads="1"/>
                                          </a:cNvSpPr>
                                        </a:nvSpPr>
                                        <a:spPr bwMode="auto">
                                          <a:xfrm>
                                            <a:off x="6342063" y="2974975"/>
                                            <a:ext cx="233362" cy="127000"/>
                                          </a:xfrm>
                                          <a:custGeom>
                                            <a:avLst/>
                                            <a:gdLst>
                                              <a:gd name="T0" fmla="*/ 37 w 370"/>
                                              <a:gd name="T1" fmla="*/ 0 h 203"/>
                                              <a:gd name="T2" fmla="*/ 62 w 370"/>
                                              <a:gd name="T3" fmla="*/ 11 h 203"/>
                                              <a:gd name="T4" fmla="*/ 135 w 370"/>
                                              <a:gd name="T5" fmla="*/ 41 h 203"/>
                                              <a:gd name="T6" fmla="*/ 150 w 370"/>
                                              <a:gd name="T7" fmla="*/ 68 h 203"/>
                                              <a:gd name="T8" fmla="*/ 161 w 370"/>
                                              <a:gd name="T9" fmla="*/ 62 h 203"/>
                                              <a:gd name="T10" fmla="*/ 176 w 370"/>
                                              <a:gd name="T11" fmla="*/ 62 h 203"/>
                                              <a:gd name="T12" fmla="*/ 187 w 370"/>
                                              <a:gd name="T13" fmla="*/ 84 h 203"/>
                                              <a:gd name="T14" fmla="*/ 213 w 370"/>
                                              <a:gd name="T15" fmla="*/ 94 h 203"/>
                                              <a:gd name="T16" fmla="*/ 229 w 370"/>
                                              <a:gd name="T17" fmla="*/ 84 h 203"/>
                                              <a:gd name="T18" fmla="*/ 229 w 370"/>
                                              <a:gd name="T19" fmla="*/ 109 h 203"/>
                                              <a:gd name="T20" fmla="*/ 244 w 370"/>
                                              <a:gd name="T21" fmla="*/ 109 h 203"/>
                                              <a:gd name="T22" fmla="*/ 285 w 370"/>
                                              <a:gd name="T23" fmla="*/ 125 h 203"/>
                                              <a:gd name="T24" fmla="*/ 295 w 370"/>
                                              <a:gd name="T25" fmla="*/ 119 h 203"/>
                                              <a:gd name="T26" fmla="*/ 321 w 370"/>
                                              <a:gd name="T27" fmla="*/ 125 h 203"/>
                                              <a:gd name="T28" fmla="*/ 369 w 370"/>
                                              <a:gd name="T29" fmla="*/ 125 h 203"/>
                                              <a:gd name="T30" fmla="*/ 363 w 370"/>
                                              <a:gd name="T31" fmla="*/ 151 h 203"/>
                                              <a:gd name="T32" fmla="*/ 369 w 370"/>
                                              <a:gd name="T33" fmla="*/ 202 h 203"/>
                                              <a:gd name="T34" fmla="*/ 327 w 370"/>
                                              <a:gd name="T35" fmla="*/ 202 h 203"/>
                                              <a:gd name="T36" fmla="*/ 327 w 370"/>
                                              <a:gd name="T37" fmla="*/ 192 h 203"/>
                                              <a:gd name="T38" fmla="*/ 311 w 370"/>
                                              <a:gd name="T39" fmla="*/ 192 h 203"/>
                                              <a:gd name="T40" fmla="*/ 285 w 370"/>
                                              <a:gd name="T41" fmla="*/ 192 h 203"/>
                                              <a:gd name="T42" fmla="*/ 280 w 370"/>
                                              <a:gd name="T43" fmla="*/ 192 h 203"/>
                                              <a:gd name="T44" fmla="*/ 260 w 370"/>
                                              <a:gd name="T45" fmla="*/ 176 h 203"/>
                                              <a:gd name="T46" fmla="*/ 244 w 370"/>
                                              <a:gd name="T47" fmla="*/ 186 h 203"/>
                                              <a:gd name="T48" fmla="*/ 219 w 370"/>
                                              <a:gd name="T49" fmla="*/ 171 h 203"/>
                                              <a:gd name="T50" fmla="*/ 213 w 370"/>
                                              <a:gd name="T51" fmla="*/ 161 h 203"/>
                                              <a:gd name="T52" fmla="*/ 172 w 370"/>
                                              <a:gd name="T53" fmla="*/ 151 h 203"/>
                                              <a:gd name="T54" fmla="*/ 119 w 370"/>
                                              <a:gd name="T55" fmla="*/ 135 h 203"/>
                                              <a:gd name="T56" fmla="*/ 88 w 370"/>
                                              <a:gd name="T57" fmla="*/ 125 h 203"/>
                                              <a:gd name="T58" fmla="*/ 52 w 370"/>
                                              <a:gd name="T59" fmla="*/ 109 h 203"/>
                                              <a:gd name="T60" fmla="*/ 21 w 370"/>
                                              <a:gd name="T61" fmla="*/ 94 h 203"/>
                                              <a:gd name="T62" fmla="*/ 0 w 370"/>
                                              <a:gd name="T63" fmla="*/ 78 h 203"/>
                                              <a:gd name="T64" fmla="*/ 21 w 370"/>
                                              <a:gd name="T65" fmla="*/ 68 h 203"/>
                                              <a:gd name="T66" fmla="*/ 11 w 370"/>
                                              <a:gd name="T67" fmla="*/ 52 h 203"/>
                                              <a:gd name="T68" fmla="*/ 21 w 370"/>
                                              <a:gd name="T69" fmla="*/ 37 h 203"/>
                                              <a:gd name="T70" fmla="*/ 37 w 370"/>
                                              <a:gd name="T71" fmla="*/ 0 h 203"/>
                                              <a:gd name="T72" fmla="*/ 37 w 370"/>
                                              <a:gd name="T73" fmla="*/ 0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70"/>
                                              <a:gd name="T112" fmla="*/ 0 h 203"/>
                                              <a:gd name="T113" fmla="*/ 370 w 370"/>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70" h="203">
                                                <a:moveTo>
                                                  <a:pt x="37" y="0"/>
                                                </a:moveTo>
                                                <a:lnTo>
                                                  <a:pt x="62" y="11"/>
                                                </a:lnTo>
                                                <a:lnTo>
                                                  <a:pt x="135" y="41"/>
                                                </a:lnTo>
                                                <a:lnTo>
                                                  <a:pt x="150" y="68"/>
                                                </a:lnTo>
                                                <a:lnTo>
                                                  <a:pt x="161" y="62"/>
                                                </a:lnTo>
                                                <a:lnTo>
                                                  <a:pt x="176" y="62"/>
                                                </a:lnTo>
                                                <a:lnTo>
                                                  <a:pt x="187" y="84"/>
                                                </a:lnTo>
                                                <a:lnTo>
                                                  <a:pt x="213" y="94"/>
                                                </a:lnTo>
                                                <a:lnTo>
                                                  <a:pt x="229" y="84"/>
                                                </a:lnTo>
                                                <a:lnTo>
                                                  <a:pt x="229" y="109"/>
                                                </a:lnTo>
                                                <a:lnTo>
                                                  <a:pt x="244" y="109"/>
                                                </a:lnTo>
                                                <a:lnTo>
                                                  <a:pt x="285" y="125"/>
                                                </a:lnTo>
                                                <a:lnTo>
                                                  <a:pt x="295" y="119"/>
                                                </a:lnTo>
                                                <a:lnTo>
                                                  <a:pt x="321" y="125"/>
                                                </a:lnTo>
                                                <a:lnTo>
                                                  <a:pt x="369" y="125"/>
                                                </a:lnTo>
                                                <a:lnTo>
                                                  <a:pt x="363" y="151"/>
                                                </a:lnTo>
                                                <a:lnTo>
                                                  <a:pt x="369" y="202"/>
                                                </a:lnTo>
                                                <a:lnTo>
                                                  <a:pt x="327" y="202"/>
                                                </a:lnTo>
                                                <a:lnTo>
                                                  <a:pt x="327" y="192"/>
                                                </a:lnTo>
                                                <a:lnTo>
                                                  <a:pt x="311" y="192"/>
                                                </a:lnTo>
                                                <a:lnTo>
                                                  <a:pt x="285" y="192"/>
                                                </a:lnTo>
                                                <a:lnTo>
                                                  <a:pt x="280" y="192"/>
                                                </a:lnTo>
                                                <a:lnTo>
                                                  <a:pt x="260" y="176"/>
                                                </a:lnTo>
                                                <a:lnTo>
                                                  <a:pt x="244" y="186"/>
                                                </a:lnTo>
                                                <a:lnTo>
                                                  <a:pt x="219" y="171"/>
                                                </a:lnTo>
                                                <a:lnTo>
                                                  <a:pt x="213" y="161"/>
                                                </a:lnTo>
                                                <a:lnTo>
                                                  <a:pt x="172" y="151"/>
                                                </a:lnTo>
                                                <a:lnTo>
                                                  <a:pt x="119" y="135"/>
                                                </a:lnTo>
                                                <a:lnTo>
                                                  <a:pt x="88" y="125"/>
                                                </a:lnTo>
                                                <a:lnTo>
                                                  <a:pt x="52" y="109"/>
                                                </a:lnTo>
                                                <a:lnTo>
                                                  <a:pt x="21" y="94"/>
                                                </a:lnTo>
                                                <a:lnTo>
                                                  <a:pt x="0" y="78"/>
                                                </a:lnTo>
                                                <a:lnTo>
                                                  <a:pt x="21" y="68"/>
                                                </a:lnTo>
                                                <a:lnTo>
                                                  <a:pt x="11" y="52"/>
                                                </a:lnTo>
                                                <a:lnTo>
                                                  <a:pt x="21" y="37"/>
                                                </a:lnTo>
                                                <a:lnTo>
                                                  <a:pt x="37"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0" name="Freeform 93"/>
                                          <a:cNvSpPr>
                                            <a:spLocks noChangeArrowheads="1"/>
                                          </a:cNvSpPr>
                                        </a:nvSpPr>
                                        <a:spPr bwMode="auto">
                                          <a:xfrm>
                                            <a:off x="5589588" y="3151188"/>
                                            <a:ext cx="206375" cy="254000"/>
                                          </a:xfrm>
                                          <a:custGeom>
                                            <a:avLst/>
                                            <a:gdLst>
                                              <a:gd name="T0" fmla="*/ 134 w 327"/>
                                              <a:gd name="T1" fmla="*/ 124 h 400"/>
                                              <a:gd name="T2" fmla="*/ 134 w 327"/>
                                              <a:gd name="T3" fmla="*/ 88 h 400"/>
                                              <a:gd name="T4" fmla="*/ 140 w 327"/>
                                              <a:gd name="T5" fmla="*/ 72 h 400"/>
                                              <a:gd name="T6" fmla="*/ 140 w 327"/>
                                              <a:gd name="T7" fmla="*/ 57 h 400"/>
                                              <a:gd name="T8" fmla="*/ 161 w 327"/>
                                              <a:gd name="T9" fmla="*/ 57 h 400"/>
                                              <a:gd name="T10" fmla="*/ 165 w 327"/>
                                              <a:gd name="T11" fmla="*/ 57 h 400"/>
                                              <a:gd name="T12" fmla="*/ 161 w 327"/>
                                              <a:gd name="T13" fmla="*/ 41 h 400"/>
                                              <a:gd name="T14" fmla="*/ 150 w 327"/>
                                              <a:gd name="T15" fmla="*/ 41 h 400"/>
                                              <a:gd name="T16" fmla="*/ 140 w 327"/>
                                              <a:gd name="T17" fmla="*/ 6 h 400"/>
                                              <a:gd name="T18" fmla="*/ 150 w 327"/>
                                              <a:gd name="T19" fmla="*/ 0 h 400"/>
                                              <a:gd name="T20" fmla="*/ 161 w 327"/>
                                              <a:gd name="T21" fmla="*/ 0 h 400"/>
                                              <a:gd name="T22" fmla="*/ 191 w 327"/>
                                              <a:gd name="T23" fmla="*/ 47 h 400"/>
                                              <a:gd name="T24" fmla="*/ 249 w 327"/>
                                              <a:gd name="T25" fmla="*/ 67 h 400"/>
                                              <a:gd name="T26" fmla="*/ 275 w 327"/>
                                              <a:gd name="T27" fmla="*/ 72 h 400"/>
                                              <a:gd name="T28" fmla="*/ 310 w 327"/>
                                              <a:gd name="T29" fmla="*/ 114 h 400"/>
                                              <a:gd name="T30" fmla="*/ 326 w 327"/>
                                              <a:gd name="T31" fmla="*/ 124 h 400"/>
                                              <a:gd name="T32" fmla="*/ 310 w 327"/>
                                              <a:gd name="T33" fmla="*/ 176 h 400"/>
                                              <a:gd name="T34" fmla="*/ 275 w 327"/>
                                              <a:gd name="T35" fmla="*/ 223 h 400"/>
                                              <a:gd name="T36" fmla="*/ 269 w 327"/>
                                              <a:gd name="T37" fmla="*/ 223 h 400"/>
                                              <a:gd name="T38" fmla="*/ 259 w 327"/>
                                              <a:gd name="T39" fmla="*/ 217 h 400"/>
                                              <a:gd name="T40" fmla="*/ 249 w 327"/>
                                              <a:gd name="T41" fmla="*/ 237 h 400"/>
                                              <a:gd name="T42" fmla="*/ 243 w 327"/>
                                              <a:gd name="T43" fmla="*/ 264 h 400"/>
                                              <a:gd name="T44" fmla="*/ 249 w 327"/>
                                              <a:gd name="T45" fmla="*/ 290 h 400"/>
                                              <a:gd name="T46" fmla="*/ 206 w 327"/>
                                              <a:gd name="T47" fmla="*/ 300 h 400"/>
                                              <a:gd name="T48" fmla="*/ 191 w 327"/>
                                              <a:gd name="T49" fmla="*/ 315 h 400"/>
                                              <a:gd name="T50" fmla="*/ 191 w 327"/>
                                              <a:gd name="T51" fmla="*/ 331 h 400"/>
                                              <a:gd name="T52" fmla="*/ 181 w 327"/>
                                              <a:gd name="T53" fmla="*/ 341 h 400"/>
                                              <a:gd name="T54" fmla="*/ 140 w 327"/>
                                              <a:gd name="T55" fmla="*/ 347 h 400"/>
                                              <a:gd name="T56" fmla="*/ 140 w 327"/>
                                              <a:gd name="T57" fmla="*/ 372 h 400"/>
                                              <a:gd name="T58" fmla="*/ 134 w 327"/>
                                              <a:gd name="T59" fmla="*/ 382 h 400"/>
                                              <a:gd name="T60" fmla="*/ 118 w 327"/>
                                              <a:gd name="T61" fmla="*/ 382 h 400"/>
                                              <a:gd name="T62" fmla="*/ 73 w 327"/>
                                              <a:gd name="T63" fmla="*/ 393 h 400"/>
                                              <a:gd name="T64" fmla="*/ 51 w 327"/>
                                              <a:gd name="T65" fmla="*/ 399 h 400"/>
                                              <a:gd name="T66" fmla="*/ 0 w 327"/>
                                              <a:gd name="T67" fmla="*/ 290 h 400"/>
                                              <a:gd name="T68" fmla="*/ 134 w 327"/>
                                              <a:gd name="T69" fmla="*/ 237 h 400"/>
                                              <a:gd name="T70" fmla="*/ 150 w 327"/>
                                              <a:gd name="T71" fmla="*/ 150 h 400"/>
                                              <a:gd name="T72" fmla="*/ 134 w 327"/>
                                              <a:gd name="T73" fmla="*/ 124 h 400"/>
                                              <a:gd name="T74" fmla="*/ 134 w 327"/>
                                              <a:gd name="T75" fmla="*/ 124 h 4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27"/>
                                              <a:gd name="T115" fmla="*/ 0 h 400"/>
                                              <a:gd name="T116" fmla="*/ 327 w 327"/>
                                              <a:gd name="T117" fmla="*/ 400 h 4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27" h="400">
                                                <a:moveTo>
                                                  <a:pt x="134" y="124"/>
                                                </a:moveTo>
                                                <a:lnTo>
                                                  <a:pt x="134" y="88"/>
                                                </a:lnTo>
                                                <a:lnTo>
                                                  <a:pt x="140" y="72"/>
                                                </a:lnTo>
                                                <a:lnTo>
                                                  <a:pt x="140" y="57"/>
                                                </a:lnTo>
                                                <a:lnTo>
                                                  <a:pt x="161" y="57"/>
                                                </a:lnTo>
                                                <a:lnTo>
                                                  <a:pt x="165" y="57"/>
                                                </a:lnTo>
                                                <a:lnTo>
                                                  <a:pt x="161" y="41"/>
                                                </a:lnTo>
                                                <a:lnTo>
                                                  <a:pt x="150" y="41"/>
                                                </a:lnTo>
                                                <a:lnTo>
                                                  <a:pt x="140" y="6"/>
                                                </a:lnTo>
                                                <a:lnTo>
                                                  <a:pt x="150" y="0"/>
                                                </a:lnTo>
                                                <a:lnTo>
                                                  <a:pt x="161" y="0"/>
                                                </a:lnTo>
                                                <a:lnTo>
                                                  <a:pt x="191" y="47"/>
                                                </a:lnTo>
                                                <a:lnTo>
                                                  <a:pt x="249" y="67"/>
                                                </a:lnTo>
                                                <a:lnTo>
                                                  <a:pt x="275" y="72"/>
                                                </a:lnTo>
                                                <a:lnTo>
                                                  <a:pt x="310" y="114"/>
                                                </a:lnTo>
                                                <a:lnTo>
                                                  <a:pt x="326" y="124"/>
                                                </a:lnTo>
                                                <a:lnTo>
                                                  <a:pt x="310" y="176"/>
                                                </a:lnTo>
                                                <a:lnTo>
                                                  <a:pt x="275" y="223"/>
                                                </a:lnTo>
                                                <a:lnTo>
                                                  <a:pt x="269" y="223"/>
                                                </a:lnTo>
                                                <a:lnTo>
                                                  <a:pt x="259" y="217"/>
                                                </a:lnTo>
                                                <a:lnTo>
                                                  <a:pt x="249" y="237"/>
                                                </a:lnTo>
                                                <a:lnTo>
                                                  <a:pt x="243" y="264"/>
                                                </a:lnTo>
                                                <a:lnTo>
                                                  <a:pt x="249" y="290"/>
                                                </a:lnTo>
                                                <a:lnTo>
                                                  <a:pt x="206" y="300"/>
                                                </a:lnTo>
                                                <a:lnTo>
                                                  <a:pt x="191" y="315"/>
                                                </a:lnTo>
                                                <a:lnTo>
                                                  <a:pt x="191" y="331"/>
                                                </a:lnTo>
                                                <a:lnTo>
                                                  <a:pt x="181" y="341"/>
                                                </a:lnTo>
                                                <a:lnTo>
                                                  <a:pt x="140" y="347"/>
                                                </a:lnTo>
                                                <a:lnTo>
                                                  <a:pt x="140" y="372"/>
                                                </a:lnTo>
                                                <a:lnTo>
                                                  <a:pt x="134" y="382"/>
                                                </a:lnTo>
                                                <a:lnTo>
                                                  <a:pt x="118" y="382"/>
                                                </a:lnTo>
                                                <a:lnTo>
                                                  <a:pt x="73" y="393"/>
                                                </a:lnTo>
                                                <a:lnTo>
                                                  <a:pt x="51" y="399"/>
                                                </a:lnTo>
                                                <a:lnTo>
                                                  <a:pt x="0" y="290"/>
                                                </a:lnTo>
                                                <a:lnTo>
                                                  <a:pt x="134" y="237"/>
                                                </a:lnTo>
                                                <a:lnTo>
                                                  <a:pt x="150" y="150"/>
                                                </a:lnTo>
                                                <a:lnTo>
                                                  <a:pt x="134" y="12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1" name="Freeform 94"/>
                                          <a:cNvSpPr>
                                            <a:spLocks noChangeArrowheads="1"/>
                                          </a:cNvSpPr>
                                        </a:nvSpPr>
                                        <a:spPr bwMode="auto">
                                          <a:xfrm>
                                            <a:off x="5816600" y="2757488"/>
                                            <a:ext cx="436563" cy="436562"/>
                                          </a:xfrm>
                                          <a:custGeom>
                                            <a:avLst/>
                                            <a:gdLst>
                                              <a:gd name="T0" fmla="*/ 564 w 690"/>
                                              <a:gd name="T1" fmla="*/ 0 h 689"/>
                                              <a:gd name="T2" fmla="*/ 648 w 690"/>
                                              <a:gd name="T3" fmla="*/ 51 h 689"/>
                                              <a:gd name="T4" fmla="*/ 679 w 690"/>
                                              <a:gd name="T5" fmla="*/ 93 h 689"/>
                                              <a:gd name="T6" fmla="*/ 606 w 690"/>
                                              <a:gd name="T7" fmla="*/ 135 h 689"/>
                                              <a:gd name="T8" fmla="*/ 538 w 690"/>
                                              <a:gd name="T9" fmla="*/ 124 h 689"/>
                                              <a:gd name="T10" fmla="*/ 544 w 690"/>
                                              <a:gd name="T11" fmla="*/ 165 h 689"/>
                                              <a:gd name="T12" fmla="*/ 564 w 690"/>
                                              <a:gd name="T13" fmla="*/ 217 h 689"/>
                                              <a:gd name="T14" fmla="*/ 606 w 690"/>
                                              <a:gd name="T15" fmla="*/ 243 h 689"/>
                                              <a:gd name="T16" fmla="*/ 591 w 690"/>
                                              <a:gd name="T17" fmla="*/ 269 h 689"/>
                                              <a:gd name="T18" fmla="*/ 591 w 690"/>
                                              <a:gd name="T19" fmla="*/ 310 h 689"/>
                                              <a:gd name="T20" fmla="*/ 554 w 690"/>
                                              <a:gd name="T21" fmla="*/ 357 h 689"/>
                                              <a:gd name="T22" fmla="*/ 538 w 690"/>
                                              <a:gd name="T23" fmla="*/ 404 h 689"/>
                                              <a:gd name="T24" fmla="*/ 497 w 690"/>
                                              <a:gd name="T25" fmla="*/ 450 h 689"/>
                                              <a:gd name="T26" fmla="*/ 482 w 690"/>
                                              <a:gd name="T27" fmla="*/ 466 h 689"/>
                                              <a:gd name="T28" fmla="*/ 419 w 690"/>
                                              <a:gd name="T29" fmla="*/ 466 h 689"/>
                                              <a:gd name="T30" fmla="*/ 404 w 690"/>
                                              <a:gd name="T31" fmla="*/ 486 h 689"/>
                                              <a:gd name="T32" fmla="*/ 415 w 690"/>
                                              <a:gd name="T33" fmla="*/ 533 h 689"/>
                                              <a:gd name="T34" fmla="*/ 430 w 690"/>
                                              <a:gd name="T35" fmla="*/ 584 h 689"/>
                                              <a:gd name="T36" fmla="*/ 456 w 690"/>
                                              <a:gd name="T37" fmla="*/ 652 h 689"/>
                                              <a:gd name="T38" fmla="*/ 435 w 690"/>
                                              <a:gd name="T39" fmla="*/ 652 h 689"/>
                                              <a:gd name="T40" fmla="*/ 404 w 690"/>
                                              <a:gd name="T41" fmla="*/ 662 h 689"/>
                                              <a:gd name="T42" fmla="*/ 362 w 690"/>
                                              <a:gd name="T43" fmla="*/ 668 h 689"/>
                                              <a:gd name="T44" fmla="*/ 347 w 690"/>
                                              <a:gd name="T45" fmla="*/ 678 h 689"/>
                                              <a:gd name="T46" fmla="*/ 295 w 690"/>
                                              <a:gd name="T47" fmla="*/ 668 h 689"/>
                                              <a:gd name="T48" fmla="*/ 280 w 690"/>
                                              <a:gd name="T49" fmla="*/ 627 h 689"/>
                                              <a:gd name="T50" fmla="*/ 254 w 690"/>
                                              <a:gd name="T51" fmla="*/ 600 h 689"/>
                                              <a:gd name="T52" fmla="*/ 217 w 690"/>
                                              <a:gd name="T53" fmla="*/ 600 h 689"/>
                                              <a:gd name="T54" fmla="*/ 171 w 690"/>
                                              <a:gd name="T55" fmla="*/ 621 h 689"/>
                                              <a:gd name="T56" fmla="*/ 135 w 690"/>
                                              <a:gd name="T57" fmla="*/ 600 h 689"/>
                                              <a:gd name="T58" fmla="*/ 67 w 690"/>
                                              <a:gd name="T59" fmla="*/ 611 h 689"/>
                                              <a:gd name="T60" fmla="*/ 41 w 690"/>
                                              <a:gd name="T61" fmla="*/ 595 h 689"/>
                                              <a:gd name="T62" fmla="*/ 67 w 690"/>
                                              <a:gd name="T63" fmla="*/ 559 h 689"/>
                                              <a:gd name="T64" fmla="*/ 104 w 690"/>
                                              <a:gd name="T65" fmla="*/ 543 h 689"/>
                                              <a:gd name="T66" fmla="*/ 109 w 690"/>
                                              <a:gd name="T67" fmla="*/ 533 h 689"/>
                                              <a:gd name="T68" fmla="*/ 94 w 690"/>
                                              <a:gd name="T69" fmla="*/ 512 h 689"/>
                                              <a:gd name="T70" fmla="*/ 62 w 690"/>
                                              <a:gd name="T71" fmla="*/ 450 h 689"/>
                                              <a:gd name="T72" fmla="*/ 0 w 690"/>
                                              <a:gd name="T73" fmla="*/ 394 h 689"/>
                                              <a:gd name="T74" fmla="*/ 94 w 690"/>
                                              <a:gd name="T75" fmla="*/ 409 h 689"/>
                                              <a:gd name="T76" fmla="*/ 135 w 690"/>
                                              <a:gd name="T77" fmla="*/ 404 h 689"/>
                                              <a:gd name="T78" fmla="*/ 229 w 690"/>
                                              <a:gd name="T79" fmla="*/ 378 h 689"/>
                                              <a:gd name="T80" fmla="*/ 239 w 690"/>
                                              <a:gd name="T81" fmla="*/ 316 h 689"/>
                                              <a:gd name="T82" fmla="*/ 254 w 690"/>
                                              <a:gd name="T83" fmla="*/ 310 h 689"/>
                                              <a:gd name="T84" fmla="*/ 285 w 690"/>
                                              <a:gd name="T85" fmla="*/ 295 h 689"/>
                                              <a:gd name="T86" fmla="*/ 311 w 690"/>
                                              <a:gd name="T87" fmla="*/ 295 h 689"/>
                                              <a:gd name="T88" fmla="*/ 337 w 690"/>
                                              <a:gd name="T89" fmla="*/ 300 h 689"/>
                                              <a:gd name="T90" fmla="*/ 347 w 690"/>
                                              <a:gd name="T91" fmla="*/ 259 h 689"/>
                                              <a:gd name="T92" fmla="*/ 352 w 690"/>
                                              <a:gd name="T93" fmla="*/ 217 h 689"/>
                                              <a:gd name="T94" fmla="*/ 373 w 690"/>
                                              <a:gd name="T95" fmla="*/ 186 h 689"/>
                                              <a:gd name="T96" fmla="*/ 378 w 690"/>
                                              <a:gd name="T97" fmla="*/ 165 h 689"/>
                                              <a:gd name="T98" fmla="*/ 404 w 690"/>
                                              <a:gd name="T99" fmla="*/ 139 h 689"/>
                                              <a:gd name="T100" fmla="*/ 419 w 690"/>
                                              <a:gd name="T101" fmla="*/ 93 h 689"/>
                                              <a:gd name="T102" fmla="*/ 419 w 690"/>
                                              <a:gd name="T103" fmla="*/ 31 h 689"/>
                                              <a:gd name="T104" fmla="*/ 472 w 690"/>
                                              <a:gd name="T105" fmla="*/ 10 h 689"/>
                                              <a:gd name="T106" fmla="*/ 538 w 690"/>
                                              <a:gd name="T107" fmla="*/ 10 h 68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90"/>
                                              <a:gd name="T163" fmla="*/ 0 h 689"/>
                                              <a:gd name="T164" fmla="*/ 690 w 690"/>
                                              <a:gd name="T165" fmla="*/ 689 h 68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90" h="689">
                                                <a:moveTo>
                                                  <a:pt x="538" y="10"/>
                                                </a:moveTo>
                                                <a:lnTo>
                                                  <a:pt x="564" y="0"/>
                                                </a:lnTo>
                                                <a:lnTo>
                                                  <a:pt x="622" y="26"/>
                                                </a:lnTo>
                                                <a:lnTo>
                                                  <a:pt x="648" y="51"/>
                                                </a:lnTo>
                                                <a:lnTo>
                                                  <a:pt x="689" y="83"/>
                                                </a:lnTo>
                                                <a:lnTo>
                                                  <a:pt x="679" y="93"/>
                                                </a:lnTo>
                                                <a:lnTo>
                                                  <a:pt x="648" y="119"/>
                                                </a:lnTo>
                                                <a:lnTo>
                                                  <a:pt x="606" y="135"/>
                                                </a:lnTo>
                                                <a:lnTo>
                                                  <a:pt x="580" y="124"/>
                                                </a:lnTo>
                                                <a:lnTo>
                                                  <a:pt x="538" y="124"/>
                                                </a:lnTo>
                                                <a:lnTo>
                                                  <a:pt x="523" y="139"/>
                                                </a:lnTo>
                                                <a:lnTo>
                                                  <a:pt x="544" y="165"/>
                                                </a:lnTo>
                                                <a:lnTo>
                                                  <a:pt x="544" y="207"/>
                                                </a:lnTo>
                                                <a:lnTo>
                                                  <a:pt x="564" y="217"/>
                                                </a:lnTo>
                                                <a:lnTo>
                                                  <a:pt x="570" y="233"/>
                                                </a:lnTo>
                                                <a:lnTo>
                                                  <a:pt x="606" y="243"/>
                                                </a:lnTo>
                                                <a:lnTo>
                                                  <a:pt x="606" y="259"/>
                                                </a:lnTo>
                                                <a:lnTo>
                                                  <a:pt x="591" y="269"/>
                                                </a:lnTo>
                                                <a:lnTo>
                                                  <a:pt x="570" y="284"/>
                                                </a:lnTo>
                                                <a:lnTo>
                                                  <a:pt x="591" y="310"/>
                                                </a:lnTo>
                                                <a:lnTo>
                                                  <a:pt x="570" y="326"/>
                                                </a:lnTo>
                                                <a:lnTo>
                                                  <a:pt x="554" y="357"/>
                                                </a:lnTo>
                                                <a:lnTo>
                                                  <a:pt x="538" y="378"/>
                                                </a:lnTo>
                                                <a:lnTo>
                                                  <a:pt x="538" y="404"/>
                                                </a:lnTo>
                                                <a:lnTo>
                                                  <a:pt x="497" y="425"/>
                                                </a:lnTo>
                                                <a:lnTo>
                                                  <a:pt x="497" y="450"/>
                                                </a:lnTo>
                                                <a:lnTo>
                                                  <a:pt x="487" y="460"/>
                                                </a:lnTo>
                                                <a:lnTo>
                                                  <a:pt x="482" y="466"/>
                                                </a:lnTo>
                                                <a:lnTo>
                                                  <a:pt x="430" y="486"/>
                                                </a:lnTo>
                                                <a:lnTo>
                                                  <a:pt x="419" y="466"/>
                                                </a:lnTo>
                                                <a:lnTo>
                                                  <a:pt x="415" y="476"/>
                                                </a:lnTo>
                                                <a:lnTo>
                                                  <a:pt x="404" y="486"/>
                                                </a:lnTo>
                                                <a:lnTo>
                                                  <a:pt x="378" y="527"/>
                                                </a:lnTo>
                                                <a:lnTo>
                                                  <a:pt x="415" y="533"/>
                                                </a:lnTo>
                                                <a:lnTo>
                                                  <a:pt x="415" y="580"/>
                                                </a:lnTo>
                                                <a:lnTo>
                                                  <a:pt x="430" y="584"/>
                                                </a:lnTo>
                                                <a:lnTo>
                                                  <a:pt x="456" y="642"/>
                                                </a:lnTo>
                                                <a:lnTo>
                                                  <a:pt x="456" y="652"/>
                                                </a:lnTo>
                                                <a:lnTo>
                                                  <a:pt x="446" y="662"/>
                                                </a:lnTo>
                                                <a:lnTo>
                                                  <a:pt x="435" y="652"/>
                                                </a:lnTo>
                                                <a:lnTo>
                                                  <a:pt x="419" y="662"/>
                                                </a:lnTo>
                                                <a:lnTo>
                                                  <a:pt x="404" y="662"/>
                                                </a:lnTo>
                                                <a:lnTo>
                                                  <a:pt x="362" y="662"/>
                                                </a:lnTo>
                                                <a:lnTo>
                                                  <a:pt x="362" y="668"/>
                                                </a:lnTo>
                                                <a:lnTo>
                                                  <a:pt x="347" y="668"/>
                                                </a:lnTo>
                                                <a:lnTo>
                                                  <a:pt x="347" y="678"/>
                                                </a:lnTo>
                                                <a:lnTo>
                                                  <a:pt x="337" y="688"/>
                                                </a:lnTo>
                                                <a:lnTo>
                                                  <a:pt x="295" y="668"/>
                                                </a:lnTo>
                                                <a:lnTo>
                                                  <a:pt x="285" y="642"/>
                                                </a:lnTo>
                                                <a:lnTo>
                                                  <a:pt x="280" y="627"/>
                                                </a:lnTo>
                                                <a:lnTo>
                                                  <a:pt x="259" y="627"/>
                                                </a:lnTo>
                                                <a:lnTo>
                                                  <a:pt x="254" y="600"/>
                                                </a:lnTo>
                                                <a:lnTo>
                                                  <a:pt x="239" y="595"/>
                                                </a:lnTo>
                                                <a:lnTo>
                                                  <a:pt x="217" y="600"/>
                                                </a:lnTo>
                                                <a:lnTo>
                                                  <a:pt x="171" y="611"/>
                                                </a:lnTo>
                                                <a:lnTo>
                                                  <a:pt x="171" y="621"/>
                                                </a:lnTo>
                                                <a:lnTo>
                                                  <a:pt x="150" y="611"/>
                                                </a:lnTo>
                                                <a:lnTo>
                                                  <a:pt x="135" y="600"/>
                                                </a:lnTo>
                                                <a:lnTo>
                                                  <a:pt x="104" y="611"/>
                                                </a:lnTo>
                                                <a:lnTo>
                                                  <a:pt x="67" y="611"/>
                                                </a:lnTo>
                                                <a:lnTo>
                                                  <a:pt x="41" y="621"/>
                                                </a:lnTo>
                                                <a:lnTo>
                                                  <a:pt x="41" y="595"/>
                                                </a:lnTo>
                                                <a:lnTo>
                                                  <a:pt x="52" y="559"/>
                                                </a:lnTo>
                                                <a:lnTo>
                                                  <a:pt x="67" y="559"/>
                                                </a:lnTo>
                                                <a:lnTo>
                                                  <a:pt x="88" y="543"/>
                                                </a:lnTo>
                                                <a:lnTo>
                                                  <a:pt x="104" y="543"/>
                                                </a:lnTo>
                                                <a:lnTo>
                                                  <a:pt x="104" y="533"/>
                                                </a:lnTo>
                                                <a:lnTo>
                                                  <a:pt x="109" y="533"/>
                                                </a:lnTo>
                                                <a:lnTo>
                                                  <a:pt x="109" y="512"/>
                                                </a:lnTo>
                                                <a:lnTo>
                                                  <a:pt x="94" y="512"/>
                                                </a:lnTo>
                                                <a:lnTo>
                                                  <a:pt x="88" y="476"/>
                                                </a:lnTo>
                                                <a:lnTo>
                                                  <a:pt x="62" y="450"/>
                                                </a:lnTo>
                                                <a:lnTo>
                                                  <a:pt x="37" y="445"/>
                                                </a:lnTo>
                                                <a:lnTo>
                                                  <a:pt x="0" y="394"/>
                                                </a:lnTo>
                                                <a:lnTo>
                                                  <a:pt x="62" y="409"/>
                                                </a:lnTo>
                                                <a:lnTo>
                                                  <a:pt x="94" y="409"/>
                                                </a:lnTo>
                                                <a:lnTo>
                                                  <a:pt x="119" y="409"/>
                                                </a:lnTo>
                                                <a:lnTo>
                                                  <a:pt x="135" y="404"/>
                                                </a:lnTo>
                                                <a:lnTo>
                                                  <a:pt x="176" y="394"/>
                                                </a:lnTo>
                                                <a:lnTo>
                                                  <a:pt x="229" y="378"/>
                                                </a:lnTo>
                                                <a:lnTo>
                                                  <a:pt x="229" y="326"/>
                                                </a:lnTo>
                                                <a:lnTo>
                                                  <a:pt x="239" y="316"/>
                                                </a:lnTo>
                                                <a:lnTo>
                                                  <a:pt x="243" y="310"/>
                                                </a:lnTo>
                                                <a:lnTo>
                                                  <a:pt x="254" y="310"/>
                                                </a:lnTo>
                                                <a:lnTo>
                                                  <a:pt x="280" y="310"/>
                                                </a:lnTo>
                                                <a:lnTo>
                                                  <a:pt x="285" y="295"/>
                                                </a:lnTo>
                                                <a:lnTo>
                                                  <a:pt x="295" y="284"/>
                                                </a:lnTo>
                                                <a:lnTo>
                                                  <a:pt x="311" y="295"/>
                                                </a:lnTo>
                                                <a:lnTo>
                                                  <a:pt x="321" y="295"/>
                                                </a:lnTo>
                                                <a:lnTo>
                                                  <a:pt x="337" y="300"/>
                                                </a:lnTo>
                                                <a:lnTo>
                                                  <a:pt x="352" y="284"/>
                                                </a:lnTo>
                                                <a:lnTo>
                                                  <a:pt x="347" y="259"/>
                                                </a:lnTo>
                                                <a:lnTo>
                                                  <a:pt x="352" y="243"/>
                                                </a:lnTo>
                                                <a:lnTo>
                                                  <a:pt x="352" y="217"/>
                                                </a:lnTo>
                                                <a:lnTo>
                                                  <a:pt x="378" y="202"/>
                                                </a:lnTo>
                                                <a:lnTo>
                                                  <a:pt x="373" y="186"/>
                                                </a:lnTo>
                                                <a:lnTo>
                                                  <a:pt x="362" y="165"/>
                                                </a:lnTo>
                                                <a:lnTo>
                                                  <a:pt x="378" y="165"/>
                                                </a:lnTo>
                                                <a:lnTo>
                                                  <a:pt x="415" y="165"/>
                                                </a:lnTo>
                                                <a:lnTo>
                                                  <a:pt x="404" y="139"/>
                                                </a:lnTo>
                                                <a:lnTo>
                                                  <a:pt x="415" y="124"/>
                                                </a:lnTo>
                                                <a:lnTo>
                                                  <a:pt x="419" y="93"/>
                                                </a:lnTo>
                                                <a:lnTo>
                                                  <a:pt x="415" y="51"/>
                                                </a:lnTo>
                                                <a:lnTo>
                                                  <a:pt x="419" y="31"/>
                                                </a:lnTo>
                                                <a:lnTo>
                                                  <a:pt x="446" y="16"/>
                                                </a:lnTo>
                                                <a:lnTo>
                                                  <a:pt x="472" y="10"/>
                                                </a:lnTo>
                                                <a:lnTo>
                                                  <a:pt x="538"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2" name="Freeform 95"/>
                                          <a:cNvSpPr>
                                            <a:spLocks noChangeArrowheads="1"/>
                                          </a:cNvSpPr>
                                        </a:nvSpPr>
                                        <a:spPr bwMode="auto">
                                          <a:xfrm>
                                            <a:off x="7496175" y="3344863"/>
                                            <a:ext cx="131763" cy="187325"/>
                                          </a:xfrm>
                                          <a:custGeom>
                                            <a:avLst/>
                                            <a:gdLst>
                                              <a:gd name="T0" fmla="*/ 207 w 208"/>
                                              <a:gd name="T1" fmla="*/ 294 h 295"/>
                                              <a:gd name="T2" fmla="*/ 201 w 208"/>
                                              <a:gd name="T3" fmla="*/ 279 h 295"/>
                                              <a:gd name="T4" fmla="*/ 186 w 208"/>
                                              <a:gd name="T5" fmla="*/ 268 h 295"/>
                                              <a:gd name="T6" fmla="*/ 176 w 208"/>
                                              <a:gd name="T7" fmla="*/ 258 h 295"/>
                                              <a:gd name="T8" fmla="*/ 160 w 208"/>
                                              <a:gd name="T9" fmla="*/ 243 h 295"/>
                                              <a:gd name="T10" fmla="*/ 150 w 208"/>
                                              <a:gd name="T11" fmla="*/ 237 h 295"/>
                                              <a:gd name="T12" fmla="*/ 145 w 208"/>
                                              <a:gd name="T13" fmla="*/ 217 h 295"/>
                                              <a:gd name="T14" fmla="*/ 135 w 208"/>
                                              <a:gd name="T15" fmla="*/ 227 h 295"/>
                                              <a:gd name="T16" fmla="*/ 150 w 208"/>
                                              <a:gd name="T17" fmla="*/ 258 h 295"/>
                                              <a:gd name="T18" fmla="*/ 145 w 208"/>
                                              <a:gd name="T19" fmla="*/ 258 h 295"/>
                                              <a:gd name="T20" fmla="*/ 125 w 208"/>
                                              <a:gd name="T21" fmla="*/ 237 h 295"/>
                                              <a:gd name="T22" fmla="*/ 93 w 208"/>
                                              <a:gd name="T23" fmla="*/ 227 h 295"/>
                                              <a:gd name="T24" fmla="*/ 82 w 208"/>
                                              <a:gd name="T25" fmla="*/ 237 h 295"/>
                                              <a:gd name="T26" fmla="*/ 78 w 208"/>
                                              <a:gd name="T27" fmla="*/ 237 h 295"/>
                                              <a:gd name="T28" fmla="*/ 67 w 208"/>
                                              <a:gd name="T29" fmla="*/ 227 h 295"/>
                                              <a:gd name="T30" fmla="*/ 52 w 208"/>
                                              <a:gd name="T31" fmla="*/ 217 h 295"/>
                                              <a:gd name="T32" fmla="*/ 57 w 208"/>
                                              <a:gd name="T33" fmla="*/ 201 h 295"/>
                                              <a:gd name="T34" fmla="*/ 57 w 208"/>
                                              <a:gd name="T35" fmla="*/ 186 h 295"/>
                                              <a:gd name="T36" fmla="*/ 52 w 208"/>
                                              <a:gd name="T37" fmla="*/ 186 h 295"/>
                                              <a:gd name="T38" fmla="*/ 41 w 208"/>
                                              <a:gd name="T39" fmla="*/ 201 h 295"/>
                                              <a:gd name="T40" fmla="*/ 37 w 208"/>
                                              <a:gd name="T41" fmla="*/ 196 h 295"/>
                                              <a:gd name="T42" fmla="*/ 16 w 208"/>
                                              <a:gd name="T43" fmla="*/ 145 h 295"/>
                                              <a:gd name="T44" fmla="*/ 0 w 208"/>
                                              <a:gd name="T45" fmla="*/ 108 h 295"/>
                                              <a:gd name="T46" fmla="*/ 16 w 208"/>
                                              <a:gd name="T47" fmla="*/ 119 h 295"/>
                                              <a:gd name="T48" fmla="*/ 26 w 208"/>
                                              <a:gd name="T49" fmla="*/ 129 h 295"/>
                                              <a:gd name="T50" fmla="*/ 37 w 208"/>
                                              <a:gd name="T51" fmla="*/ 119 h 295"/>
                                              <a:gd name="T52" fmla="*/ 26 w 208"/>
                                              <a:gd name="T53" fmla="*/ 88 h 295"/>
                                              <a:gd name="T54" fmla="*/ 26 w 208"/>
                                              <a:gd name="T55" fmla="*/ 51 h 295"/>
                                              <a:gd name="T56" fmla="*/ 37 w 208"/>
                                              <a:gd name="T57" fmla="*/ 0 h 295"/>
                                              <a:gd name="T58" fmla="*/ 52 w 208"/>
                                              <a:gd name="T59" fmla="*/ 0 h 295"/>
                                              <a:gd name="T60" fmla="*/ 82 w 208"/>
                                              <a:gd name="T61" fmla="*/ 10 h 295"/>
                                              <a:gd name="T62" fmla="*/ 93 w 208"/>
                                              <a:gd name="T63" fmla="*/ 0 h 295"/>
                                              <a:gd name="T64" fmla="*/ 98 w 208"/>
                                              <a:gd name="T65" fmla="*/ 10 h 295"/>
                                              <a:gd name="T66" fmla="*/ 98 w 208"/>
                                              <a:gd name="T67" fmla="*/ 26 h 295"/>
                                              <a:gd name="T68" fmla="*/ 98 w 208"/>
                                              <a:gd name="T69" fmla="*/ 51 h 295"/>
                                              <a:gd name="T70" fmla="*/ 119 w 208"/>
                                              <a:gd name="T71" fmla="*/ 67 h 295"/>
                                              <a:gd name="T72" fmla="*/ 119 w 208"/>
                                              <a:gd name="T73" fmla="*/ 88 h 295"/>
                                              <a:gd name="T74" fmla="*/ 109 w 208"/>
                                              <a:gd name="T75" fmla="*/ 119 h 295"/>
                                              <a:gd name="T76" fmla="*/ 82 w 208"/>
                                              <a:gd name="T77" fmla="*/ 129 h 295"/>
                                              <a:gd name="T78" fmla="*/ 78 w 208"/>
                                              <a:gd name="T79" fmla="*/ 149 h 295"/>
                                              <a:gd name="T80" fmla="*/ 93 w 208"/>
                                              <a:gd name="T81" fmla="*/ 176 h 295"/>
                                              <a:gd name="T82" fmla="*/ 93 w 208"/>
                                              <a:gd name="T83" fmla="*/ 186 h 295"/>
                                              <a:gd name="T84" fmla="*/ 93 w 208"/>
                                              <a:gd name="T85" fmla="*/ 201 h 295"/>
                                              <a:gd name="T86" fmla="*/ 119 w 208"/>
                                              <a:gd name="T87" fmla="*/ 217 h 295"/>
                                              <a:gd name="T88" fmla="*/ 125 w 208"/>
                                              <a:gd name="T89" fmla="*/ 212 h 295"/>
                                              <a:gd name="T90" fmla="*/ 125 w 208"/>
                                              <a:gd name="T91" fmla="*/ 201 h 295"/>
                                              <a:gd name="T92" fmla="*/ 150 w 208"/>
                                              <a:gd name="T93" fmla="*/ 201 h 295"/>
                                              <a:gd name="T94" fmla="*/ 160 w 208"/>
                                              <a:gd name="T95" fmla="*/ 227 h 295"/>
                                              <a:gd name="T96" fmla="*/ 166 w 208"/>
                                              <a:gd name="T97" fmla="*/ 227 h 295"/>
                                              <a:gd name="T98" fmla="*/ 166 w 208"/>
                                              <a:gd name="T99" fmla="*/ 217 h 295"/>
                                              <a:gd name="T100" fmla="*/ 201 w 208"/>
                                              <a:gd name="T101" fmla="*/ 227 h 295"/>
                                              <a:gd name="T102" fmla="*/ 186 w 208"/>
                                              <a:gd name="T103" fmla="*/ 237 h 295"/>
                                              <a:gd name="T104" fmla="*/ 191 w 208"/>
                                              <a:gd name="T105" fmla="*/ 253 h 295"/>
                                              <a:gd name="T106" fmla="*/ 207 w 208"/>
                                              <a:gd name="T107" fmla="*/ 258 h 295"/>
                                              <a:gd name="T108" fmla="*/ 207 w 208"/>
                                              <a:gd name="T109" fmla="*/ 294 h 295"/>
                                              <a:gd name="T110" fmla="*/ 207 w 208"/>
                                              <a:gd name="T111" fmla="*/ 294 h 29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08"/>
                                              <a:gd name="T169" fmla="*/ 0 h 295"/>
                                              <a:gd name="T170" fmla="*/ 208 w 208"/>
                                              <a:gd name="T171" fmla="*/ 295 h 29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08" h="295">
                                                <a:moveTo>
                                                  <a:pt x="207" y="294"/>
                                                </a:moveTo>
                                                <a:lnTo>
                                                  <a:pt x="201" y="279"/>
                                                </a:lnTo>
                                                <a:lnTo>
                                                  <a:pt x="186" y="268"/>
                                                </a:lnTo>
                                                <a:lnTo>
                                                  <a:pt x="176" y="258"/>
                                                </a:lnTo>
                                                <a:lnTo>
                                                  <a:pt x="160" y="243"/>
                                                </a:lnTo>
                                                <a:lnTo>
                                                  <a:pt x="150" y="237"/>
                                                </a:lnTo>
                                                <a:lnTo>
                                                  <a:pt x="145" y="217"/>
                                                </a:lnTo>
                                                <a:lnTo>
                                                  <a:pt x="135" y="227"/>
                                                </a:lnTo>
                                                <a:lnTo>
                                                  <a:pt x="150" y="258"/>
                                                </a:lnTo>
                                                <a:lnTo>
                                                  <a:pt x="145" y="258"/>
                                                </a:lnTo>
                                                <a:lnTo>
                                                  <a:pt x="125" y="237"/>
                                                </a:lnTo>
                                                <a:lnTo>
                                                  <a:pt x="93" y="227"/>
                                                </a:lnTo>
                                                <a:lnTo>
                                                  <a:pt x="82" y="237"/>
                                                </a:lnTo>
                                                <a:lnTo>
                                                  <a:pt x="78" y="237"/>
                                                </a:lnTo>
                                                <a:lnTo>
                                                  <a:pt x="67" y="227"/>
                                                </a:lnTo>
                                                <a:lnTo>
                                                  <a:pt x="52" y="217"/>
                                                </a:lnTo>
                                                <a:lnTo>
                                                  <a:pt x="57" y="201"/>
                                                </a:lnTo>
                                                <a:lnTo>
                                                  <a:pt x="57" y="186"/>
                                                </a:lnTo>
                                                <a:lnTo>
                                                  <a:pt x="52" y="186"/>
                                                </a:lnTo>
                                                <a:lnTo>
                                                  <a:pt x="41" y="201"/>
                                                </a:lnTo>
                                                <a:lnTo>
                                                  <a:pt x="37" y="196"/>
                                                </a:lnTo>
                                                <a:lnTo>
                                                  <a:pt x="16" y="145"/>
                                                </a:lnTo>
                                                <a:lnTo>
                                                  <a:pt x="0" y="108"/>
                                                </a:lnTo>
                                                <a:lnTo>
                                                  <a:pt x="16" y="119"/>
                                                </a:lnTo>
                                                <a:lnTo>
                                                  <a:pt x="26" y="129"/>
                                                </a:lnTo>
                                                <a:lnTo>
                                                  <a:pt x="37" y="119"/>
                                                </a:lnTo>
                                                <a:lnTo>
                                                  <a:pt x="26" y="88"/>
                                                </a:lnTo>
                                                <a:lnTo>
                                                  <a:pt x="26" y="51"/>
                                                </a:lnTo>
                                                <a:lnTo>
                                                  <a:pt x="37" y="0"/>
                                                </a:lnTo>
                                                <a:lnTo>
                                                  <a:pt x="52" y="0"/>
                                                </a:lnTo>
                                                <a:lnTo>
                                                  <a:pt x="82" y="10"/>
                                                </a:lnTo>
                                                <a:lnTo>
                                                  <a:pt x="93" y="0"/>
                                                </a:lnTo>
                                                <a:lnTo>
                                                  <a:pt x="98" y="10"/>
                                                </a:lnTo>
                                                <a:lnTo>
                                                  <a:pt x="98" y="26"/>
                                                </a:lnTo>
                                                <a:lnTo>
                                                  <a:pt x="98" y="51"/>
                                                </a:lnTo>
                                                <a:lnTo>
                                                  <a:pt x="119" y="67"/>
                                                </a:lnTo>
                                                <a:lnTo>
                                                  <a:pt x="119" y="88"/>
                                                </a:lnTo>
                                                <a:lnTo>
                                                  <a:pt x="109" y="119"/>
                                                </a:lnTo>
                                                <a:lnTo>
                                                  <a:pt x="82" y="129"/>
                                                </a:lnTo>
                                                <a:lnTo>
                                                  <a:pt x="78" y="149"/>
                                                </a:lnTo>
                                                <a:lnTo>
                                                  <a:pt x="93" y="176"/>
                                                </a:lnTo>
                                                <a:lnTo>
                                                  <a:pt x="93" y="186"/>
                                                </a:lnTo>
                                                <a:lnTo>
                                                  <a:pt x="93" y="201"/>
                                                </a:lnTo>
                                                <a:lnTo>
                                                  <a:pt x="119" y="217"/>
                                                </a:lnTo>
                                                <a:lnTo>
                                                  <a:pt x="125" y="212"/>
                                                </a:lnTo>
                                                <a:lnTo>
                                                  <a:pt x="125" y="201"/>
                                                </a:lnTo>
                                                <a:lnTo>
                                                  <a:pt x="150" y="201"/>
                                                </a:lnTo>
                                                <a:lnTo>
                                                  <a:pt x="160" y="227"/>
                                                </a:lnTo>
                                                <a:lnTo>
                                                  <a:pt x="166" y="227"/>
                                                </a:lnTo>
                                                <a:lnTo>
                                                  <a:pt x="166" y="217"/>
                                                </a:lnTo>
                                                <a:lnTo>
                                                  <a:pt x="201" y="227"/>
                                                </a:lnTo>
                                                <a:lnTo>
                                                  <a:pt x="186" y="237"/>
                                                </a:lnTo>
                                                <a:lnTo>
                                                  <a:pt x="191" y="253"/>
                                                </a:lnTo>
                                                <a:lnTo>
                                                  <a:pt x="207" y="258"/>
                                                </a:lnTo>
                                                <a:lnTo>
                                                  <a:pt x="207" y="29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3" name="Freeform 96"/>
                                          <a:cNvSpPr>
                                            <a:spLocks noChangeArrowheads="1"/>
                                          </a:cNvSpPr>
                                        </a:nvSpPr>
                                        <a:spPr bwMode="auto">
                                          <a:xfrm>
                                            <a:off x="7581900" y="3611563"/>
                                            <a:ext cx="128588" cy="128587"/>
                                          </a:xfrm>
                                          <a:custGeom>
                                            <a:avLst/>
                                            <a:gdLst>
                                              <a:gd name="T0" fmla="*/ 151 w 203"/>
                                              <a:gd name="T1" fmla="*/ 202 h 203"/>
                                              <a:gd name="T2" fmla="*/ 139 w 203"/>
                                              <a:gd name="T3" fmla="*/ 192 h 203"/>
                                              <a:gd name="T4" fmla="*/ 139 w 203"/>
                                              <a:gd name="T5" fmla="*/ 186 h 203"/>
                                              <a:gd name="T6" fmla="*/ 139 w 203"/>
                                              <a:gd name="T7" fmla="*/ 176 h 203"/>
                                              <a:gd name="T8" fmla="*/ 135 w 203"/>
                                              <a:gd name="T9" fmla="*/ 186 h 203"/>
                                              <a:gd name="T10" fmla="*/ 98 w 203"/>
                                              <a:gd name="T11" fmla="*/ 176 h 203"/>
                                              <a:gd name="T12" fmla="*/ 83 w 203"/>
                                              <a:gd name="T13" fmla="*/ 135 h 203"/>
                                              <a:gd name="T14" fmla="*/ 93 w 203"/>
                                              <a:gd name="T15" fmla="*/ 119 h 203"/>
                                              <a:gd name="T16" fmla="*/ 83 w 203"/>
                                              <a:gd name="T17" fmla="*/ 104 h 203"/>
                                              <a:gd name="T18" fmla="*/ 57 w 203"/>
                                              <a:gd name="T19" fmla="*/ 93 h 203"/>
                                              <a:gd name="T20" fmla="*/ 67 w 203"/>
                                              <a:gd name="T21" fmla="*/ 119 h 203"/>
                                              <a:gd name="T22" fmla="*/ 51 w 203"/>
                                              <a:gd name="T23" fmla="*/ 108 h 203"/>
                                              <a:gd name="T24" fmla="*/ 41 w 203"/>
                                              <a:gd name="T25" fmla="*/ 104 h 203"/>
                                              <a:gd name="T26" fmla="*/ 41 w 203"/>
                                              <a:gd name="T27" fmla="*/ 108 h 203"/>
                                              <a:gd name="T28" fmla="*/ 31 w 203"/>
                                              <a:gd name="T29" fmla="*/ 108 h 203"/>
                                              <a:gd name="T30" fmla="*/ 26 w 203"/>
                                              <a:gd name="T31" fmla="*/ 93 h 203"/>
                                              <a:gd name="T32" fmla="*/ 10 w 203"/>
                                              <a:gd name="T33" fmla="*/ 108 h 203"/>
                                              <a:gd name="T34" fmla="*/ 0 w 203"/>
                                              <a:gd name="T35" fmla="*/ 135 h 203"/>
                                              <a:gd name="T36" fmla="*/ 0 w 203"/>
                                              <a:gd name="T37" fmla="*/ 119 h 203"/>
                                              <a:gd name="T38" fmla="*/ 0 w 203"/>
                                              <a:gd name="T39" fmla="*/ 83 h 203"/>
                                              <a:gd name="T40" fmla="*/ 31 w 203"/>
                                              <a:gd name="T41" fmla="*/ 77 h 203"/>
                                              <a:gd name="T42" fmla="*/ 41 w 203"/>
                                              <a:gd name="T43" fmla="*/ 57 h 203"/>
                                              <a:gd name="T44" fmla="*/ 67 w 203"/>
                                              <a:gd name="T45" fmla="*/ 51 h 203"/>
                                              <a:gd name="T46" fmla="*/ 73 w 203"/>
                                              <a:gd name="T47" fmla="*/ 67 h 203"/>
                                              <a:gd name="T48" fmla="*/ 67 w 203"/>
                                              <a:gd name="T49" fmla="*/ 77 h 203"/>
                                              <a:gd name="T50" fmla="*/ 67 w 203"/>
                                              <a:gd name="T51" fmla="*/ 83 h 203"/>
                                              <a:gd name="T52" fmla="*/ 93 w 203"/>
                                              <a:gd name="T53" fmla="*/ 67 h 203"/>
                                              <a:gd name="T54" fmla="*/ 98 w 203"/>
                                              <a:gd name="T55" fmla="*/ 51 h 203"/>
                                              <a:gd name="T56" fmla="*/ 119 w 203"/>
                                              <a:gd name="T57" fmla="*/ 57 h 203"/>
                                              <a:gd name="T58" fmla="*/ 119 w 203"/>
                                              <a:gd name="T59" fmla="*/ 36 h 203"/>
                                              <a:gd name="T60" fmla="*/ 124 w 203"/>
                                              <a:gd name="T61" fmla="*/ 41 h 203"/>
                                              <a:gd name="T62" fmla="*/ 135 w 203"/>
                                              <a:gd name="T63" fmla="*/ 36 h 203"/>
                                              <a:gd name="T64" fmla="*/ 151 w 203"/>
                                              <a:gd name="T65" fmla="*/ 36 h 203"/>
                                              <a:gd name="T66" fmla="*/ 139 w 203"/>
                                              <a:gd name="T67" fmla="*/ 0 h 203"/>
                                              <a:gd name="T68" fmla="*/ 166 w 203"/>
                                              <a:gd name="T69" fmla="*/ 16 h 203"/>
                                              <a:gd name="T70" fmla="*/ 181 w 203"/>
                                              <a:gd name="T71" fmla="*/ 26 h 203"/>
                                              <a:gd name="T72" fmla="*/ 181 w 203"/>
                                              <a:gd name="T73" fmla="*/ 51 h 203"/>
                                              <a:gd name="T74" fmla="*/ 176 w 203"/>
                                              <a:gd name="T75" fmla="*/ 57 h 203"/>
                                              <a:gd name="T76" fmla="*/ 192 w 203"/>
                                              <a:gd name="T77" fmla="*/ 57 h 203"/>
                                              <a:gd name="T78" fmla="*/ 192 w 203"/>
                                              <a:gd name="T79" fmla="*/ 93 h 203"/>
                                              <a:gd name="T80" fmla="*/ 202 w 203"/>
                                              <a:gd name="T81" fmla="*/ 119 h 203"/>
                                              <a:gd name="T82" fmla="*/ 181 w 203"/>
                                              <a:gd name="T83" fmla="*/ 124 h 203"/>
                                              <a:gd name="T84" fmla="*/ 192 w 203"/>
                                              <a:gd name="T85" fmla="*/ 161 h 203"/>
                                              <a:gd name="T86" fmla="*/ 181 w 203"/>
                                              <a:gd name="T87" fmla="*/ 161 h 203"/>
                                              <a:gd name="T88" fmla="*/ 166 w 203"/>
                                              <a:gd name="T89" fmla="*/ 119 h 203"/>
                                              <a:gd name="T90" fmla="*/ 139 w 203"/>
                                              <a:gd name="T91" fmla="*/ 145 h 203"/>
                                              <a:gd name="T92" fmla="*/ 161 w 203"/>
                                              <a:gd name="T93" fmla="*/ 165 h 203"/>
                                              <a:gd name="T94" fmla="*/ 151 w 203"/>
                                              <a:gd name="T95" fmla="*/ 202 h 203"/>
                                              <a:gd name="T96" fmla="*/ 151 w 203"/>
                                              <a:gd name="T97" fmla="*/ 202 h 2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03"/>
                                              <a:gd name="T148" fmla="*/ 0 h 203"/>
                                              <a:gd name="T149" fmla="*/ 203 w 203"/>
                                              <a:gd name="T150" fmla="*/ 203 h 20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03" h="203">
                                                <a:moveTo>
                                                  <a:pt x="151" y="202"/>
                                                </a:moveTo>
                                                <a:lnTo>
                                                  <a:pt x="139" y="192"/>
                                                </a:lnTo>
                                                <a:lnTo>
                                                  <a:pt x="139" y="186"/>
                                                </a:lnTo>
                                                <a:lnTo>
                                                  <a:pt x="139" y="176"/>
                                                </a:lnTo>
                                                <a:lnTo>
                                                  <a:pt x="135" y="186"/>
                                                </a:lnTo>
                                                <a:lnTo>
                                                  <a:pt x="98" y="176"/>
                                                </a:lnTo>
                                                <a:lnTo>
                                                  <a:pt x="83" y="135"/>
                                                </a:lnTo>
                                                <a:lnTo>
                                                  <a:pt x="93" y="119"/>
                                                </a:lnTo>
                                                <a:lnTo>
                                                  <a:pt x="83" y="104"/>
                                                </a:lnTo>
                                                <a:lnTo>
                                                  <a:pt x="57" y="93"/>
                                                </a:lnTo>
                                                <a:lnTo>
                                                  <a:pt x="67" y="119"/>
                                                </a:lnTo>
                                                <a:lnTo>
                                                  <a:pt x="51" y="108"/>
                                                </a:lnTo>
                                                <a:lnTo>
                                                  <a:pt x="41" y="104"/>
                                                </a:lnTo>
                                                <a:lnTo>
                                                  <a:pt x="41" y="108"/>
                                                </a:lnTo>
                                                <a:lnTo>
                                                  <a:pt x="31" y="108"/>
                                                </a:lnTo>
                                                <a:lnTo>
                                                  <a:pt x="26" y="93"/>
                                                </a:lnTo>
                                                <a:lnTo>
                                                  <a:pt x="10" y="108"/>
                                                </a:lnTo>
                                                <a:lnTo>
                                                  <a:pt x="0" y="135"/>
                                                </a:lnTo>
                                                <a:lnTo>
                                                  <a:pt x="0" y="119"/>
                                                </a:lnTo>
                                                <a:lnTo>
                                                  <a:pt x="0" y="83"/>
                                                </a:lnTo>
                                                <a:lnTo>
                                                  <a:pt x="31" y="77"/>
                                                </a:lnTo>
                                                <a:lnTo>
                                                  <a:pt x="41" y="57"/>
                                                </a:lnTo>
                                                <a:lnTo>
                                                  <a:pt x="67" y="51"/>
                                                </a:lnTo>
                                                <a:lnTo>
                                                  <a:pt x="73" y="67"/>
                                                </a:lnTo>
                                                <a:lnTo>
                                                  <a:pt x="67" y="77"/>
                                                </a:lnTo>
                                                <a:lnTo>
                                                  <a:pt x="67" y="83"/>
                                                </a:lnTo>
                                                <a:lnTo>
                                                  <a:pt x="93" y="67"/>
                                                </a:lnTo>
                                                <a:lnTo>
                                                  <a:pt x="98" y="51"/>
                                                </a:lnTo>
                                                <a:lnTo>
                                                  <a:pt x="119" y="57"/>
                                                </a:lnTo>
                                                <a:lnTo>
                                                  <a:pt x="119" y="36"/>
                                                </a:lnTo>
                                                <a:lnTo>
                                                  <a:pt x="124" y="41"/>
                                                </a:lnTo>
                                                <a:lnTo>
                                                  <a:pt x="135" y="36"/>
                                                </a:lnTo>
                                                <a:lnTo>
                                                  <a:pt x="151" y="36"/>
                                                </a:lnTo>
                                                <a:lnTo>
                                                  <a:pt x="139" y="0"/>
                                                </a:lnTo>
                                                <a:lnTo>
                                                  <a:pt x="166" y="16"/>
                                                </a:lnTo>
                                                <a:lnTo>
                                                  <a:pt x="181" y="26"/>
                                                </a:lnTo>
                                                <a:lnTo>
                                                  <a:pt x="181" y="51"/>
                                                </a:lnTo>
                                                <a:lnTo>
                                                  <a:pt x="176" y="57"/>
                                                </a:lnTo>
                                                <a:lnTo>
                                                  <a:pt x="192" y="57"/>
                                                </a:lnTo>
                                                <a:lnTo>
                                                  <a:pt x="192" y="93"/>
                                                </a:lnTo>
                                                <a:lnTo>
                                                  <a:pt x="202" y="119"/>
                                                </a:lnTo>
                                                <a:lnTo>
                                                  <a:pt x="181" y="124"/>
                                                </a:lnTo>
                                                <a:lnTo>
                                                  <a:pt x="192" y="161"/>
                                                </a:lnTo>
                                                <a:lnTo>
                                                  <a:pt x="181" y="161"/>
                                                </a:lnTo>
                                                <a:lnTo>
                                                  <a:pt x="166" y="119"/>
                                                </a:lnTo>
                                                <a:lnTo>
                                                  <a:pt x="139" y="145"/>
                                                </a:lnTo>
                                                <a:lnTo>
                                                  <a:pt x="161" y="165"/>
                                                </a:lnTo>
                                                <a:lnTo>
                                                  <a:pt x="151" y="20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4" name="Freeform 97"/>
                                          <a:cNvSpPr>
                                            <a:spLocks noChangeArrowheads="1"/>
                                          </a:cNvSpPr>
                                        </a:nvSpPr>
                                        <a:spPr bwMode="auto">
                                          <a:xfrm>
                                            <a:off x="7572375" y="3549650"/>
                                            <a:ext cx="30163" cy="46038"/>
                                          </a:xfrm>
                                          <a:custGeom>
                                            <a:avLst/>
                                            <a:gdLst>
                                              <a:gd name="T0" fmla="*/ 0 w 48"/>
                                              <a:gd name="T1" fmla="*/ 73 h 74"/>
                                              <a:gd name="T2" fmla="*/ 0 w 48"/>
                                              <a:gd name="T3" fmla="*/ 26 h 74"/>
                                              <a:gd name="T4" fmla="*/ 0 w 48"/>
                                              <a:gd name="T5" fmla="*/ 0 h 74"/>
                                              <a:gd name="T6" fmla="*/ 16 w 48"/>
                                              <a:gd name="T7" fmla="*/ 0 h 74"/>
                                              <a:gd name="T8" fmla="*/ 26 w 48"/>
                                              <a:gd name="T9" fmla="*/ 16 h 74"/>
                                              <a:gd name="T10" fmla="*/ 31 w 48"/>
                                              <a:gd name="T11" fmla="*/ 4 h 74"/>
                                              <a:gd name="T12" fmla="*/ 47 w 48"/>
                                              <a:gd name="T13" fmla="*/ 16 h 74"/>
                                              <a:gd name="T14" fmla="*/ 47 w 48"/>
                                              <a:gd name="T15" fmla="*/ 31 h 74"/>
                                              <a:gd name="T16" fmla="*/ 41 w 48"/>
                                              <a:gd name="T17" fmla="*/ 41 h 74"/>
                                              <a:gd name="T18" fmla="*/ 0 w 48"/>
                                              <a:gd name="T19" fmla="*/ 73 h 74"/>
                                              <a:gd name="T20" fmla="*/ 0 w 48"/>
                                              <a:gd name="T21" fmla="*/ 73 h 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8"/>
                                              <a:gd name="T34" fmla="*/ 0 h 74"/>
                                              <a:gd name="T35" fmla="*/ 48 w 48"/>
                                              <a:gd name="T36" fmla="*/ 74 h 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8" h="74">
                                                <a:moveTo>
                                                  <a:pt x="0" y="73"/>
                                                </a:moveTo>
                                                <a:lnTo>
                                                  <a:pt x="0" y="26"/>
                                                </a:lnTo>
                                                <a:lnTo>
                                                  <a:pt x="0" y="0"/>
                                                </a:lnTo>
                                                <a:lnTo>
                                                  <a:pt x="16" y="0"/>
                                                </a:lnTo>
                                                <a:lnTo>
                                                  <a:pt x="26" y="16"/>
                                                </a:lnTo>
                                                <a:lnTo>
                                                  <a:pt x="31" y="4"/>
                                                </a:lnTo>
                                                <a:lnTo>
                                                  <a:pt x="47" y="16"/>
                                                </a:lnTo>
                                                <a:lnTo>
                                                  <a:pt x="47" y="31"/>
                                                </a:lnTo>
                                                <a:lnTo>
                                                  <a:pt x="41" y="41"/>
                                                </a:lnTo>
                                                <a:lnTo>
                                                  <a:pt x="0" y="7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5" name="Freeform 98"/>
                                          <a:cNvSpPr>
                                            <a:spLocks noChangeArrowheads="1"/>
                                          </a:cNvSpPr>
                                        </a:nvSpPr>
                                        <a:spPr bwMode="auto">
                                          <a:xfrm>
                                            <a:off x="7437438" y="3559175"/>
                                            <a:ext cx="68262" cy="88900"/>
                                          </a:xfrm>
                                          <a:custGeom>
                                            <a:avLst/>
                                            <a:gdLst>
                                              <a:gd name="T0" fmla="*/ 0 w 110"/>
                                              <a:gd name="T1" fmla="*/ 139 h 140"/>
                                              <a:gd name="T2" fmla="*/ 27 w 110"/>
                                              <a:gd name="T3" fmla="*/ 118 h 140"/>
                                              <a:gd name="T4" fmla="*/ 42 w 110"/>
                                              <a:gd name="T5" fmla="*/ 108 h 140"/>
                                              <a:gd name="T6" fmla="*/ 62 w 110"/>
                                              <a:gd name="T7" fmla="*/ 77 h 140"/>
                                              <a:gd name="T8" fmla="*/ 78 w 110"/>
                                              <a:gd name="T9" fmla="*/ 57 h 140"/>
                                              <a:gd name="T10" fmla="*/ 93 w 110"/>
                                              <a:gd name="T11" fmla="*/ 51 h 140"/>
                                              <a:gd name="T12" fmla="*/ 93 w 110"/>
                                              <a:gd name="T13" fmla="*/ 26 h 140"/>
                                              <a:gd name="T14" fmla="*/ 103 w 110"/>
                                              <a:gd name="T15" fmla="*/ 0 h 140"/>
                                              <a:gd name="T16" fmla="*/ 103 w 110"/>
                                              <a:gd name="T17" fmla="*/ 16 h 140"/>
                                              <a:gd name="T18" fmla="*/ 103 w 110"/>
                                              <a:gd name="T19" fmla="*/ 26 h 140"/>
                                              <a:gd name="T20" fmla="*/ 109 w 110"/>
                                              <a:gd name="T21" fmla="*/ 51 h 140"/>
                                              <a:gd name="T22" fmla="*/ 93 w 110"/>
                                              <a:gd name="T23" fmla="*/ 57 h 140"/>
                                              <a:gd name="T24" fmla="*/ 93 w 110"/>
                                              <a:gd name="T25" fmla="*/ 77 h 140"/>
                                              <a:gd name="T26" fmla="*/ 78 w 110"/>
                                              <a:gd name="T27" fmla="*/ 82 h 140"/>
                                              <a:gd name="T28" fmla="*/ 62 w 110"/>
                                              <a:gd name="T29" fmla="*/ 108 h 140"/>
                                              <a:gd name="T30" fmla="*/ 42 w 110"/>
                                              <a:gd name="T31" fmla="*/ 118 h 140"/>
                                              <a:gd name="T32" fmla="*/ 21 w 110"/>
                                              <a:gd name="T33" fmla="*/ 133 h 140"/>
                                              <a:gd name="T34" fmla="*/ 0 w 110"/>
                                              <a:gd name="T35" fmla="*/ 139 h 140"/>
                                              <a:gd name="T36" fmla="*/ 0 w 110"/>
                                              <a:gd name="T37" fmla="*/ 139 h 1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10"/>
                                              <a:gd name="T58" fmla="*/ 0 h 140"/>
                                              <a:gd name="T59" fmla="*/ 110 w 110"/>
                                              <a:gd name="T60" fmla="*/ 140 h 14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10" h="140">
                                                <a:moveTo>
                                                  <a:pt x="0" y="139"/>
                                                </a:moveTo>
                                                <a:lnTo>
                                                  <a:pt x="27" y="118"/>
                                                </a:lnTo>
                                                <a:lnTo>
                                                  <a:pt x="42" y="108"/>
                                                </a:lnTo>
                                                <a:lnTo>
                                                  <a:pt x="62" y="77"/>
                                                </a:lnTo>
                                                <a:lnTo>
                                                  <a:pt x="78" y="57"/>
                                                </a:lnTo>
                                                <a:lnTo>
                                                  <a:pt x="93" y="51"/>
                                                </a:lnTo>
                                                <a:lnTo>
                                                  <a:pt x="93" y="26"/>
                                                </a:lnTo>
                                                <a:lnTo>
                                                  <a:pt x="103" y="0"/>
                                                </a:lnTo>
                                                <a:lnTo>
                                                  <a:pt x="103" y="16"/>
                                                </a:lnTo>
                                                <a:lnTo>
                                                  <a:pt x="103" y="26"/>
                                                </a:lnTo>
                                                <a:lnTo>
                                                  <a:pt x="109" y="51"/>
                                                </a:lnTo>
                                                <a:lnTo>
                                                  <a:pt x="93" y="57"/>
                                                </a:lnTo>
                                                <a:lnTo>
                                                  <a:pt x="93" y="77"/>
                                                </a:lnTo>
                                                <a:lnTo>
                                                  <a:pt x="78" y="82"/>
                                                </a:lnTo>
                                                <a:lnTo>
                                                  <a:pt x="62" y="108"/>
                                                </a:lnTo>
                                                <a:lnTo>
                                                  <a:pt x="42" y="118"/>
                                                </a:lnTo>
                                                <a:lnTo>
                                                  <a:pt x="21" y="133"/>
                                                </a:lnTo>
                                                <a:lnTo>
                                                  <a:pt x="0" y="1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6" name="Freeform 99"/>
                                          <a:cNvSpPr>
                                            <a:spLocks noChangeArrowheads="1"/>
                                          </a:cNvSpPr>
                                        </a:nvSpPr>
                                        <a:spPr bwMode="auto">
                                          <a:xfrm>
                                            <a:off x="7634288" y="3525838"/>
                                            <a:ext cx="42862" cy="49212"/>
                                          </a:xfrm>
                                          <a:custGeom>
                                            <a:avLst/>
                                            <a:gdLst>
                                              <a:gd name="T0" fmla="*/ 68 w 69"/>
                                              <a:gd name="T1" fmla="*/ 78 h 79"/>
                                              <a:gd name="T2" fmla="*/ 52 w 69"/>
                                              <a:gd name="T3" fmla="*/ 68 h 79"/>
                                              <a:gd name="T4" fmla="*/ 37 w 69"/>
                                              <a:gd name="T5" fmla="*/ 41 h 79"/>
                                              <a:gd name="T6" fmla="*/ 16 w 69"/>
                                              <a:gd name="T7" fmla="*/ 37 h 79"/>
                                              <a:gd name="T8" fmla="*/ 0 w 69"/>
                                              <a:gd name="T9" fmla="*/ 10 h 79"/>
                                              <a:gd name="T10" fmla="*/ 41 w 69"/>
                                              <a:gd name="T11" fmla="*/ 0 h 79"/>
                                              <a:gd name="T12" fmla="*/ 52 w 69"/>
                                              <a:gd name="T13" fmla="*/ 10 h 79"/>
                                              <a:gd name="T14" fmla="*/ 57 w 69"/>
                                              <a:gd name="T15" fmla="*/ 21 h 79"/>
                                              <a:gd name="T16" fmla="*/ 52 w 69"/>
                                              <a:gd name="T17" fmla="*/ 37 h 79"/>
                                              <a:gd name="T18" fmla="*/ 68 w 69"/>
                                              <a:gd name="T19" fmla="*/ 78 h 79"/>
                                              <a:gd name="T20" fmla="*/ 68 w 69"/>
                                              <a:gd name="T21" fmla="*/ 78 h 7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79"/>
                                              <a:gd name="T35" fmla="*/ 69 w 69"/>
                                              <a:gd name="T36" fmla="*/ 79 h 7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79">
                                                <a:moveTo>
                                                  <a:pt x="68" y="78"/>
                                                </a:moveTo>
                                                <a:lnTo>
                                                  <a:pt x="52" y="68"/>
                                                </a:lnTo>
                                                <a:lnTo>
                                                  <a:pt x="37" y="41"/>
                                                </a:lnTo>
                                                <a:lnTo>
                                                  <a:pt x="16" y="37"/>
                                                </a:lnTo>
                                                <a:lnTo>
                                                  <a:pt x="0" y="10"/>
                                                </a:lnTo>
                                                <a:lnTo>
                                                  <a:pt x="41" y="0"/>
                                                </a:lnTo>
                                                <a:lnTo>
                                                  <a:pt x="52" y="10"/>
                                                </a:lnTo>
                                                <a:lnTo>
                                                  <a:pt x="57" y="21"/>
                                                </a:lnTo>
                                                <a:lnTo>
                                                  <a:pt x="52" y="37"/>
                                                </a:lnTo>
                                                <a:lnTo>
                                                  <a:pt x="68" y="7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7" name="Freeform 100"/>
                                          <a:cNvSpPr>
                                            <a:spLocks noChangeArrowheads="1"/>
                                          </a:cNvSpPr>
                                        </a:nvSpPr>
                                        <a:spPr bwMode="auto">
                                          <a:xfrm>
                                            <a:off x="7588250" y="3575050"/>
                                            <a:ext cx="30163" cy="58738"/>
                                          </a:xfrm>
                                          <a:custGeom>
                                            <a:avLst/>
                                            <a:gdLst>
                                              <a:gd name="T0" fmla="*/ 31 w 48"/>
                                              <a:gd name="T1" fmla="*/ 93 h 94"/>
                                              <a:gd name="T2" fmla="*/ 16 w 48"/>
                                              <a:gd name="T3" fmla="*/ 73 h 94"/>
                                              <a:gd name="T4" fmla="*/ 6 w 48"/>
                                              <a:gd name="T5" fmla="*/ 73 h 94"/>
                                              <a:gd name="T6" fmla="*/ 0 w 48"/>
                                              <a:gd name="T7" fmla="*/ 51 h 94"/>
                                              <a:gd name="T8" fmla="*/ 16 w 48"/>
                                              <a:gd name="T9" fmla="*/ 41 h 94"/>
                                              <a:gd name="T10" fmla="*/ 31 w 48"/>
                                              <a:gd name="T11" fmla="*/ 4 h 94"/>
                                              <a:gd name="T12" fmla="*/ 41 w 48"/>
                                              <a:gd name="T13" fmla="*/ 0 h 94"/>
                                              <a:gd name="T14" fmla="*/ 47 w 48"/>
                                              <a:gd name="T15" fmla="*/ 4 h 94"/>
                                              <a:gd name="T16" fmla="*/ 41 w 48"/>
                                              <a:gd name="T17" fmla="*/ 31 h 94"/>
                                              <a:gd name="T18" fmla="*/ 31 w 48"/>
                                              <a:gd name="T19" fmla="*/ 67 h 94"/>
                                              <a:gd name="T20" fmla="*/ 41 w 48"/>
                                              <a:gd name="T21" fmla="*/ 93 h 94"/>
                                              <a:gd name="T22" fmla="*/ 31 w 48"/>
                                              <a:gd name="T23" fmla="*/ 93 h 94"/>
                                              <a:gd name="T24" fmla="*/ 31 w 48"/>
                                              <a:gd name="T25" fmla="*/ 93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8"/>
                                              <a:gd name="T40" fmla="*/ 0 h 94"/>
                                              <a:gd name="T41" fmla="*/ 48 w 48"/>
                                              <a:gd name="T42" fmla="*/ 94 h 9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8" h="94">
                                                <a:moveTo>
                                                  <a:pt x="31" y="93"/>
                                                </a:moveTo>
                                                <a:lnTo>
                                                  <a:pt x="16" y="73"/>
                                                </a:lnTo>
                                                <a:lnTo>
                                                  <a:pt x="6" y="73"/>
                                                </a:lnTo>
                                                <a:lnTo>
                                                  <a:pt x="0" y="51"/>
                                                </a:lnTo>
                                                <a:lnTo>
                                                  <a:pt x="16" y="41"/>
                                                </a:lnTo>
                                                <a:lnTo>
                                                  <a:pt x="31" y="4"/>
                                                </a:lnTo>
                                                <a:lnTo>
                                                  <a:pt x="41" y="0"/>
                                                </a:lnTo>
                                                <a:lnTo>
                                                  <a:pt x="47" y="4"/>
                                                </a:lnTo>
                                                <a:lnTo>
                                                  <a:pt x="41" y="31"/>
                                                </a:lnTo>
                                                <a:lnTo>
                                                  <a:pt x="31" y="67"/>
                                                </a:lnTo>
                                                <a:lnTo>
                                                  <a:pt x="41" y="93"/>
                                                </a:lnTo>
                                                <a:lnTo>
                                                  <a:pt x="31" y="9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8" name="Freeform 101"/>
                                          <a:cNvSpPr>
                                            <a:spLocks noChangeArrowheads="1"/>
                                          </a:cNvSpPr>
                                        </a:nvSpPr>
                                        <a:spPr bwMode="auto">
                                          <a:xfrm>
                                            <a:off x="7640638" y="3559175"/>
                                            <a:ext cx="26987" cy="42863"/>
                                          </a:xfrm>
                                          <a:custGeom>
                                            <a:avLst/>
                                            <a:gdLst>
                                              <a:gd name="T0" fmla="*/ 31 w 43"/>
                                              <a:gd name="T1" fmla="*/ 67 h 68"/>
                                              <a:gd name="T2" fmla="*/ 15 w 43"/>
                                              <a:gd name="T3" fmla="*/ 26 h 68"/>
                                              <a:gd name="T4" fmla="*/ 6 w 43"/>
                                              <a:gd name="T5" fmla="*/ 26 h 68"/>
                                              <a:gd name="T6" fmla="*/ 0 w 43"/>
                                              <a:gd name="T7" fmla="*/ 0 h 68"/>
                                              <a:gd name="T8" fmla="*/ 6 w 43"/>
                                              <a:gd name="T9" fmla="*/ 10 h 68"/>
                                              <a:gd name="T10" fmla="*/ 26 w 43"/>
                                              <a:gd name="T11" fmla="*/ 10 h 68"/>
                                              <a:gd name="T12" fmla="*/ 26 w 43"/>
                                              <a:gd name="T13" fmla="*/ 26 h 68"/>
                                              <a:gd name="T14" fmla="*/ 42 w 43"/>
                                              <a:gd name="T15" fmla="*/ 57 h 68"/>
                                              <a:gd name="T16" fmla="*/ 31 w 43"/>
                                              <a:gd name="T17" fmla="*/ 67 h 68"/>
                                              <a:gd name="T18" fmla="*/ 31 w 43"/>
                                              <a:gd name="T19" fmla="*/ 67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3"/>
                                              <a:gd name="T31" fmla="*/ 0 h 68"/>
                                              <a:gd name="T32" fmla="*/ 43 w 43"/>
                                              <a:gd name="T33" fmla="*/ 68 h 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3" h="68">
                                                <a:moveTo>
                                                  <a:pt x="31" y="67"/>
                                                </a:moveTo>
                                                <a:lnTo>
                                                  <a:pt x="15" y="26"/>
                                                </a:lnTo>
                                                <a:lnTo>
                                                  <a:pt x="6" y="26"/>
                                                </a:lnTo>
                                                <a:lnTo>
                                                  <a:pt x="0" y="0"/>
                                                </a:lnTo>
                                                <a:lnTo>
                                                  <a:pt x="6" y="10"/>
                                                </a:lnTo>
                                                <a:lnTo>
                                                  <a:pt x="26" y="10"/>
                                                </a:lnTo>
                                                <a:lnTo>
                                                  <a:pt x="26" y="26"/>
                                                </a:lnTo>
                                                <a:lnTo>
                                                  <a:pt x="42" y="57"/>
                                                </a:lnTo>
                                                <a:lnTo>
                                                  <a:pt x="31"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9" name="Freeform 102"/>
                                          <a:cNvSpPr>
                                            <a:spLocks noChangeArrowheads="1"/>
                                          </a:cNvSpPr>
                                        </a:nvSpPr>
                                        <a:spPr bwMode="auto">
                                          <a:xfrm>
                                            <a:off x="7613650" y="3568700"/>
                                            <a:ext cx="14288" cy="49213"/>
                                          </a:xfrm>
                                          <a:custGeom>
                                            <a:avLst/>
                                            <a:gdLst>
                                              <a:gd name="T0" fmla="*/ 6 w 22"/>
                                              <a:gd name="T1" fmla="*/ 77 h 78"/>
                                              <a:gd name="T2" fmla="*/ 0 w 22"/>
                                              <a:gd name="T3" fmla="*/ 77 h 78"/>
                                              <a:gd name="T4" fmla="*/ 15 w 22"/>
                                              <a:gd name="T5" fmla="*/ 36 h 78"/>
                                              <a:gd name="T6" fmla="*/ 21 w 22"/>
                                              <a:gd name="T7" fmla="*/ 0 h 78"/>
                                              <a:gd name="T8" fmla="*/ 21 w 22"/>
                                              <a:gd name="T9" fmla="*/ 41 h 78"/>
                                              <a:gd name="T10" fmla="*/ 15 w 22"/>
                                              <a:gd name="T11" fmla="*/ 51 h 78"/>
                                              <a:gd name="T12" fmla="*/ 6 w 22"/>
                                              <a:gd name="T13" fmla="*/ 77 h 78"/>
                                              <a:gd name="T14" fmla="*/ 6 w 22"/>
                                              <a:gd name="T15" fmla="*/ 77 h 78"/>
                                              <a:gd name="T16" fmla="*/ 0 60000 65536"/>
                                              <a:gd name="T17" fmla="*/ 0 60000 65536"/>
                                              <a:gd name="T18" fmla="*/ 0 60000 65536"/>
                                              <a:gd name="T19" fmla="*/ 0 60000 65536"/>
                                              <a:gd name="T20" fmla="*/ 0 60000 65536"/>
                                              <a:gd name="T21" fmla="*/ 0 60000 65536"/>
                                              <a:gd name="T22" fmla="*/ 0 60000 65536"/>
                                              <a:gd name="T23" fmla="*/ 0 60000 65536"/>
                                              <a:gd name="T24" fmla="*/ 0 w 22"/>
                                              <a:gd name="T25" fmla="*/ 0 h 78"/>
                                              <a:gd name="T26" fmla="*/ 22 w 22"/>
                                              <a:gd name="T27" fmla="*/ 78 h 7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 h="78">
                                                <a:moveTo>
                                                  <a:pt x="6" y="77"/>
                                                </a:moveTo>
                                                <a:lnTo>
                                                  <a:pt x="0" y="77"/>
                                                </a:lnTo>
                                                <a:lnTo>
                                                  <a:pt x="15" y="36"/>
                                                </a:lnTo>
                                                <a:lnTo>
                                                  <a:pt x="21" y="0"/>
                                                </a:lnTo>
                                                <a:lnTo>
                                                  <a:pt x="21" y="41"/>
                                                </a:lnTo>
                                                <a:lnTo>
                                                  <a:pt x="15" y="51"/>
                                                </a:lnTo>
                                                <a:lnTo>
                                                  <a:pt x="6" y="7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0" name="Freeform 103"/>
                                          <a:cNvSpPr>
                                            <a:spLocks noChangeArrowheads="1"/>
                                          </a:cNvSpPr>
                                        </a:nvSpPr>
                                        <a:spPr bwMode="auto">
                                          <a:xfrm>
                                            <a:off x="7627938" y="3602038"/>
                                            <a:ext cx="23812" cy="15875"/>
                                          </a:xfrm>
                                          <a:custGeom>
                                            <a:avLst/>
                                            <a:gdLst>
                                              <a:gd name="T0" fmla="*/ 26 w 37"/>
                                              <a:gd name="T1" fmla="*/ 26 h 27"/>
                                              <a:gd name="T2" fmla="*/ 0 w 37"/>
                                              <a:gd name="T3" fmla="*/ 16 h 27"/>
                                              <a:gd name="T4" fmla="*/ 10 w 37"/>
                                              <a:gd name="T5" fmla="*/ 10 h 27"/>
                                              <a:gd name="T6" fmla="*/ 26 w 37"/>
                                              <a:gd name="T7" fmla="*/ 0 h 27"/>
                                              <a:gd name="T8" fmla="*/ 36 w 37"/>
                                              <a:gd name="T9" fmla="*/ 10 h 27"/>
                                              <a:gd name="T10" fmla="*/ 26 w 37"/>
                                              <a:gd name="T11" fmla="*/ 26 h 27"/>
                                              <a:gd name="T12" fmla="*/ 26 w 37"/>
                                              <a:gd name="T13" fmla="*/ 26 h 27"/>
                                              <a:gd name="T14" fmla="*/ 0 60000 65536"/>
                                              <a:gd name="T15" fmla="*/ 0 60000 65536"/>
                                              <a:gd name="T16" fmla="*/ 0 60000 65536"/>
                                              <a:gd name="T17" fmla="*/ 0 60000 65536"/>
                                              <a:gd name="T18" fmla="*/ 0 60000 65536"/>
                                              <a:gd name="T19" fmla="*/ 0 60000 65536"/>
                                              <a:gd name="T20" fmla="*/ 0 60000 65536"/>
                                              <a:gd name="T21" fmla="*/ 0 w 37"/>
                                              <a:gd name="T22" fmla="*/ 0 h 27"/>
                                              <a:gd name="T23" fmla="*/ 37 w 37"/>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27">
                                                <a:moveTo>
                                                  <a:pt x="26" y="26"/>
                                                </a:moveTo>
                                                <a:lnTo>
                                                  <a:pt x="0" y="16"/>
                                                </a:lnTo>
                                                <a:lnTo>
                                                  <a:pt x="10" y="10"/>
                                                </a:lnTo>
                                                <a:lnTo>
                                                  <a:pt x="26" y="0"/>
                                                </a:lnTo>
                                                <a:lnTo>
                                                  <a:pt x="36" y="10"/>
                                                </a:lnTo>
                                                <a:lnTo>
                                                  <a:pt x="26"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1" name="Freeform 104"/>
                                          <a:cNvSpPr>
                                            <a:spLocks noChangeArrowheads="1"/>
                                          </a:cNvSpPr>
                                        </a:nvSpPr>
                                        <a:spPr bwMode="auto">
                                          <a:xfrm>
                                            <a:off x="5083175" y="2932113"/>
                                            <a:ext cx="601663" cy="495300"/>
                                          </a:xfrm>
                                          <a:custGeom>
                                            <a:avLst/>
                                            <a:gdLst>
                                              <a:gd name="T0" fmla="*/ 67 w 950"/>
                                              <a:gd name="T1" fmla="*/ 150 h 782"/>
                                              <a:gd name="T2" fmla="*/ 109 w 950"/>
                                              <a:gd name="T3" fmla="*/ 119 h 782"/>
                                              <a:gd name="T4" fmla="*/ 135 w 950"/>
                                              <a:gd name="T5" fmla="*/ 92 h 782"/>
                                              <a:gd name="T6" fmla="*/ 104 w 950"/>
                                              <a:gd name="T7" fmla="*/ 41 h 782"/>
                                              <a:gd name="T8" fmla="*/ 161 w 950"/>
                                              <a:gd name="T9" fmla="*/ 21 h 782"/>
                                              <a:gd name="T10" fmla="*/ 239 w 950"/>
                                              <a:gd name="T11" fmla="*/ 10 h 782"/>
                                              <a:gd name="T12" fmla="*/ 362 w 950"/>
                                              <a:gd name="T13" fmla="*/ 78 h 782"/>
                                              <a:gd name="T14" fmla="*/ 394 w 950"/>
                                              <a:gd name="T15" fmla="*/ 92 h 782"/>
                                              <a:gd name="T16" fmla="*/ 446 w 950"/>
                                              <a:gd name="T17" fmla="*/ 150 h 782"/>
                                              <a:gd name="T18" fmla="*/ 564 w 950"/>
                                              <a:gd name="T19" fmla="*/ 160 h 782"/>
                                              <a:gd name="T20" fmla="*/ 595 w 950"/>
                                              <a:gd name="T21" fmla="*/ 176 h 782"/>
                                              <a:gd name="T22" fmla="*/ 622 w 950"/>
                                              <a:gd name="T23" fmla="*/ 212 h 782"/>
                                              <a:gd name="T24" fmla="*/ 638 w 950"/>
                                              <a:gd name="T25" fmla="*/ 227 h 782"/>
                                              <a:gd name="T26" fmla="*/ 652 w 950"/>
                                              <a:gd name="T27" fmla="*/ 253 h 782"/>
                                              <a:gd name="T28" fmla="*/ 679 w 950"/>
                                              <a:gd name="T29" fmla="*/ 284 h 782"/>
                                              <a:gd name="T30" fmla="*/ 674 w 950"/>
                                              <a:gd name="T31" fmla="*/ 295 h 782"/>
                                              <a:gd name="T32" fmla="*/ 689 w 950"/>
                                              <a:gd name="T33" fmla="*/ 325 h 782"/>
                                              <a:gd name="T34" fmla="*/ 720 w 950"/>
                                              <a:gd name="T35" fmla="*/ 368 h 782"/>
                                              <a:gd name="T36" fmla="*/ 740 w 950"/>
                                              <a:gd name="T37" fmla="*/ 378 h 782"/>
                                              <a:gd name="T38" fmla="*/ 762 w 950"/>
                                              <a:gd name="T39" fmla="*/ 413 h 782"/>
                                              <a:gd name="T40" fmla="*/ 787 w 950"/>
                                              <a:gd name="T41" fmla="*/ 454 h 782"/>
                                              <a:gd name="T42" fmla="*/ 932 w 950"/>
                                              <a:gd name="T43" fmla="*/ 470 h 782"/>
                                              <a:gd name="T44" fmla="*/ 932 w 950"/>
                                              <a:gd name="T45" fmla="*/ 584 h 782"/>
                                              <a:gd name="T46" fmla="*/ 652 w 950"/>
                                              <a:gd name="T47" fmla="*/ 672 h 782"/>
                                              <a:gd name="T48" fmla="*/ 554 w 950"/>
                                              <a:gd name="T49" fmla="*/ 781 h 782"/>
                                              <a:gd name="T50" fmla="*/ 472 w 950"/>
                                              <a:gd name="T51" fmla="*/ 703 h 782"/>
                                              <a:gd name="T52" fmla="*/ 419 w 950"/>
                                              <a:gd name="T53" fmla="*/ 714 h 782"/>
                                              <a:gd name="T54" fmla="*/ 415 w 950"/>
                                              <a:gd name="T55" fmla="*/ 744 h 782"/>
                                              <a:gd name="T56" fmla="*/ 362 w 950"/>
                                              <a:gd name="T57" fmla="*/ 714 h 782"/>
                                              <a:gd name="T58" fmla="*/ 296 w 950"/>
                                              <a:gd name="T59" fmla="*/ 620 h 782"/>
                                              <a:gd name="T60" fmla="*/ 239 w 950"/>
                                              <a:gd name="T61" fmla="*/ 569 h 782"/>
                                              <a:gd name="T62" fmla="*/ 213 w 950"/>
                                              <a:gd name="T63" fmla="*/ 497 h 782"/>
                                              <a:gd name="T64" fmla="*/ 171 w 950"/>
                                              <a:gd name="T65" fmla="*/ 403 h 782"/>
                                              <a:gd name="T66" fmla="*/ 119 w 950"/>
                                              <a:gd name="T67" fmla="*/ 362 h 782"/>
                                              <a:gd name="T68" fmla="*/ 94 w 950"/>
                                              <a:gd name="T69" fmla="*/ 310 h 782"/>
                                              <a:gd name="T70" fmla="*/ 37 w 950"/>
                                              <a:gd name="T71" fmla="*/ 212 h 782"/>
                                              <a:gd name="T72" fmla="*/ 0 w 950"/>
                                              <a:gd name="T73" fmla="*/ 202 h 782"/>
                                              <a:gd name="T74" fmla="*/ 10 w 950"/>
                                              <a:gd name="T75" fmla="*/ 145 h 78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50"/>
                                              <a:gd name="T115" fmla="*/ 0 h 782"/>
                                              <a:gd name="T116" fmla="*/ 950 w 950"/>
                                              <a:gd name="T117" fmla="*/ 782 h 78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50" h="782">
                                                <a:moveTo>
                                                  <a:pt x="10" y="145"/>
                                                </a:moveTo>
                                                <a:lnTo>
                                                  <a:pt x="67" y="150"/>
                                                </a:lnTo>
                                                <a:lnTo>
                                                  <a:pt x="104" y="119"/>
                                                </a:lnTo>
                                                <a:lnTo>
                                                  <a:pt x="109" y="119"/>
                                                </a:lnTo>
                                                <a:lnTo>
                                                  <a:pt x="129" y="108"/>
                                                </a:lnTo>
                                                <a:lnTo>
                                                  <a:pt x="135" y="92"/>
                                                </a:lnTo>
                                                <a:lnTo>
                                                  <a:pt x="145" y="82"/>
                                                </a:lnTo>
                                                <a:lnTo>
                                                  <a:pt x="104" y="41"/>
                                                </a:lnTo>
                                                <a:lnTo>
                                                  <a:pt x="104" y="36"/>
                                                </a:lnTo>
                                                <a:lnTo>
                                                  <a:pt x="161" y="21"/>
                                                </a:lnTo>
                                                <a:lnTo>
                                                  <a:pt x="197" y="0"/>
                                                </a:lnTo>
                                                <a:lnTo>
                                                  <a:pt x="239" y="10"/>
                                                </a:lnTo>
                                                <a:lnTo>
                                                  <a:pt x="327" y="62"/>
                                                </a:lnTo>
                                                <a:lnTo>
                                                  <a:pt x="362" y="78"/>
                                                </a:lnTo>
                                                <a:lnTo>
                                                  <a:pt x="368" y="82"/>
                                                </a:lnTo>
                                                <a:lnTo>
                                                  <a:pt x="394" y="92"/>
                                                </a:lnTo>
                                                <a:lnTo>
                                                  <a:pt x="394" y="129"/>
                                                </a:lnTo>
                                                <a:lnTo>
                                                  <a:pt x="446" y="150"/>
                                                </a:lnTo>
                                                <a:lnTo>
                                                  <a:pt x="529" y="150"/>
                                                </a:lnTo>
                                                <a:lnTo>
                                                  <a:pt x="564" y="160"/>
                                                </a:lnTo>
                                                <a:lnTo>
                                                  <a:pt x="570" y="176"/>
                                                </a:lnTo>
                                                <a:lnTo>
                                                  <a:pt x="595" y="176"/>
                                                </a:lnTo>
                                                <a:lnTo>
                                                  <a:pt x="607" y="202"/>
                                                </a:lnTo>
                                                <a:lnTo>
                                                  <a:pt x="622" y="212"/>
                                                </a:lnTo>
                                                <a:lnTo>
                                                  <a:pt x="622" y="227"/>
                                                </a:lnTo>
                                                <a:lnTo>
                                                  <a:pt x="638" y="227"/>
                                                </a:lnTo>
                                                <a:lnTo>
                                                  <a:pt x="638" y="237"/>
                                                </a:lnTo>
                                                <a:lnTo>
                                                  <a:pt x="652" y="253"/>
                                                </a:lnTo>
                                                <a:lnTo>
                                                  <a:pt x="674" y="258"/>
                                                </a:lnTo>
                                                <a:lnTo>
                                                  <a:pt x="679" y="284"/>
                                                </a:lnTo>
                                                <a:lnTo>
                                                  <a:pt x="679" y="295"/>
                                                </a:lnTo>
                                                <a:lnTo>
                                                  <a:pt x="674" y="295"/>
                                                </a:lnTo>
                                                <a:lnTo>
                                                  <a:pt x="679" y="310"/>
                                                </a:lnTo>
                                                <a:lnTo>
                                                  <a:pt x="689" y="325"/>
                                                </a:lnTo>
                                                <a:lnTo>
                                                  <a:pt x="705" y="346"/>
                                                </a:lnTo>
                                                <a:lnTo>
                                                  <a:pt x="720" y="368"/>
                                                </a:lnTo>
                                                <a:lnTo>
                                                  <a:pt x="730" y="368"/>
                                                </a:lnTo>
                                                <a:lnTo>
                                                  <a:pt x="740" y="378"/>
                                                </a:lnTo>
                                                <a:lnTo>
                                                  <a:pt x="746" y="393"/>
                                                </a:lnTo>
                                                <a:lnTo>
                                                  <a:pt x="762" y="413"/>
                                                </a:lnTo>
                                                <a:lnTo>
                                                  <a:pt x="783" y="434"/>
                                                </a:lnTo>
                                                <a:lnTo>
                                                  <a:pt x="787" y="454"/>
                                                </a:lnTo>
                                                <a:lnTo>
                                                  <a:pt x="922" y="476"/>
                                                </a:lnTo>
                                                <a:lnTo>
                                                  <a:pt x="932" y="470"/>
                                                </a:lnTo>
                                                <a:lnTo>
                                                  <a:pt x="949" y="497"/>
                                                </a:lnTo>
                                                <a:lnTo>
                                                  <a:pt x="932" y="584"/>
                                                </a:lnTo>
                                                <a:lnTo>
                                                  <a:pt x="798" y="636"/>
                                                </a:lnTo>
                                                <a:lnTo>
                                                  <a:pt x="652" y="672"/>
                                                </a:lnTo>
                                                <a:lnTo>
                                                  <a:pt x="580" y="771"/>
                                                </a:lnTo>
                                                <a:lnTo>
                                                  <a:pt x="554" y="781"/>
                                                </a:lnTo>
                                                <a:lnTo>
                                                  <a:pt x="554" y="744"/>
                                                </a:lnTo>
                                                <a:lnTo>
                                                  <a:pt x="472" y="703"/>
                                                </a:lnTo>
                                                <a:lnTo>
                                                  <a:pt x="435" y="714"/>
                                                </a:lnTo>
                                                <a:lnTo>
                                                  <a:pt x="419" y="714"/>
                                                </a:lnTo>
                                                <a:lnTo>
                                                  <a:pt x="415" y="714"/>
                                                </a:lnTo>
                                                <a:lnTo>
                                                  <a:pt x="415" y="744"/>
                                                </a:lnTo>
                                                <a:lnTo>
                                                  <a:pt x="389" y="760"/>
                                                </a:lnTo>
                                                <a:lnTo>
                                                  <a:pt x="362" y="714"/>
                                                </a:lnTo>
                                                <a:lnTo>
                                                  <a:pt x="337" y="687"/>
                                                </a:lnTo>
                                                <a:lnTo>
                                                  <a:pt x="296" y="620"/>
                                                </a:lnTo>
                                                <a:lnTo>
                                                  <a:pt x="270" y="579"/>
                                                </a:lnTo>
                                                <a:lnTo>
                                                  <a:pt x="239" y="569"/>
                                                </a:lnTo>
                                                <a:lnTo>
                                                  <a:pt x="213" y="527"/>
                                                </a:lnTo>
                                                <a:lnTo>
                                                  <a:pt x="213" y="497"/>
                                                </a:lnTo>
                                                <a:lnTo>
                                                  <a:pt x="213" y="476"/>
                                                </a:lnTo>
                                                <a:lnTo>
                                                  <a:pt x="171" y="403"/>
                                                </a:lnTo>
                                                <a:lnTo>
                                                  <a:pt x="135" y="388"/>
                                                </a:lnTo>
                                                <a:lnTo>
                                                  <a:pt x="119" y="362"/>
                                                </a:lnTo>
                                                <a:lnTo>
                                                  <a:pt x="129" y="352"/>
                                                </a:lnTo>
                                                <a:lnTo>
                                                  <a:pt x="94" y="310"/>
                                                </a:lnTo>
                                                <a:lnTo>
                                                  <a:pt x="62" y="253"/>
                                                </a:lnTo>
                                                <a:lnTo>
                                                  <a:pt x="37" y="212"/>
                                                </a:lnTo>
                                                <a:lnTo>
                                                  <a:pt x="21" y="202"/>
                                                </a:lnTo>
                                                <a:lnTo>
                                                  <a:pt x="0" y="202"/>
                                                </a:lnTo>
                                                <a:lnTo>
                                                  <a:pt x="10" y="170"/>
                                                </a:lnTo>
                                                <a:lnTo>
                                                  <a:pt x="10" y="14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2" name="Freeform 105"/>
                                          <a:cNvSpPr>
                                            <a:spLocks noChangeArrowheads="1"/>
                                          </a:cNvSpPr>
                                        </a:nvSpPr>
                                        <a:spPr bwMode="auto">
                                          <a:xfrm>
                                            <a:off x="6375400" y="3611563"/>
                                            <a:ext cx="61913" cy="111125"/>
                                          </a:xfrm>
                                          <a:custGeom>
                                            <a:avLst/>
                                            <a:gdLst>
                                              <a:gd name="T0" fmla="*/ 41 w 99"/>
                                              <a:gd name="T1" fmla="*/ 176 h 177"/>
                                              <a:gd name="T2" fmla="*/ 26 w 99"/>
                                              <a:gd name="T3" fmla="*/ 149 h 177"/>
                                              <a:gd name="T4" fmla="*/ 16 w 99"/>
                                              <a:gd name="T5" fmla="*/ 108 h 177"/>
                                              <a:gd name="T6" fmla="*/ 0 w 99"/>
                                              <a:gd name="T7" fmla="*/ 77 h 177"/>
                                              <a:gd name="T8" fmla="*/ 10 w 99"/>
                                              <a:gd name="T9" fmla="*/ 77 h 177"/>
                                              <a:gd name="T10" fmla="*/ 16 w 99"/>
                                              <a:gd name="T11" fmla="*/ 41 h 177"/>
                                              <a:gd name="T12" fmla="*/ 10 w 99"/>
                                              <a:gd name="T13" fmla="*/ 36 h 177"/>
                                              <a:gd name="T14" fmla="*/ 16 w 99"/>
                                              <a:gd name="T15" fmla="*/ 26 h 177"/>
                                              <a:gd name="T16" fmla="*/ 26 w 99"/>
                                              <a:gd name="T17" fmla="*/ 10 h 177"/>
                                              <a:gd name="T18" fmla="*/ 16 w 99"/>
                                              <a:gd name="T19" fmla="*/ 0 h 177"/>
                                              <a:gd name="T20" fmla="*/ 57 w 99"/>
                                              <a:gd name="T21" fmla="*/ 26 h 177"/>
                                              <a:gd name="T22" fmla="*/ 57 w 99"/>
                                              <a:gd name="T23" fmla="*/ 36 h 177"/>
                                              <a:gd name="T24" fmla="*/ 78 w 99"/>
                                              <a:gd name="T25" fmla="*/ 57 h 177"/>
                                              <a:gd name="T26" fmla="*/ 98 w 99"/>
                                              <a:gd name="T27" fmla="*/ 104 h 177"/>
                                              <a:gd name="T28" fmla="*/ 92 w 99"/>
                                              <a:gd name="T29" fmla="*/ 149 h 177"/>
                                              <a:gd name="T30" fmla="*/ 41 w 99"/>
                                              <a:gd name="T31" fmla="*/ 176 h 177"/>
                                              <a:gd name="T32" fmla="*/ 41 w 99"/>
                                              <a:gd name="T33" fmla="*/ 17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9"/>
                                              <a:gd name="T52" fmla="*/ 0 h 177"/>
                                              <a:gd name="T53" fmla="*/ 99 w 99"/>
                                              <a:gd name="T54" fmla="*/ 177 h 17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9" h="177">
                                                <a:moveTo>
                                                  <a:pt x="41" y="176"/>
                                                </a:moveTo>
                                                <a:lnTo>
                                                  <a:pt x="26" y="149"/>
                                                </a:lnTo>
                                                <a:lnTo>
                                                  <a:pt x="16" y="108"/>
                                                </a:lnTo>
                                                <a:lnTo>
                                                  <a:pt x="0" y="77"/>
                                                </a:lnTo>
                                                <a:lnTo>
                                                  <a:pt x="10" y="77"/>
                                                </a:lnTo>
                                                <a:lnTo>
                                                  <a:pt x="16" y="41"/>
                                                </a:lnTo>
                                                <a:lnTo>
                                                  <a:pt x="10" y="36"/>
                                                </a:lnTo>
                                                <a:lnTo>
                                                  <a:pt x="16" y="26"/>
                                                </a:lnTo>
                                                <a:lnTo>
                                                  <a:pt x="26" y="10"/>
                                                </a:lnTo>
                                                <a:lnTo>
                                                  <a:pt x="16" y="0"/>
                                                </a:lnTo>
                                                <a:lnTo>
                                                  <a:pt x="57" y="26"/>
                                                </a:lnTo>
                                                <a:lnTo>
                                                  <a:pt x="57" y="36"/>
                                                </a:lnTo>
                                                <a:lnTo>
                                                  <a:pt x="78" y="57"/>
                                                </a:lnTo>
                                                <a:lnTo>
                                                  <a:pt x="98" y="104"/>
                                                </a:lnTo>
                                                <a:lnTo>
                                                  <a:pt x="92" y="149"/>
                                                </a:lnTo>
                                                <a:lnTo>
                                                  <a:pt x="41" y="17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3" name="Freeform 106"/>
                                          <a:cNvSpPr>
                                            <a:spLocks noChangeArrowheads="1"/>
                                          </a:cNvSpPr>
                                        </a:nvSpPr>
                                        <a:spPr bwMode="auto">
                                          <a:xfrm>
                                            <a:off x="5099050" y="2767013"/>
                                            <a:ext cx="177800" cy="160337"/>
                                          </a:xfrm>
                                          <a:custGeom>
                                            <a:avLst/>
                                            <a:gdLst>
                                              <a:gd name="T0" fmla="*/ 11 w 281"/>
                                              <a:gd name="T1" fmla="*/ 67 h 254"/>
                                              <a:gd name="T2" fmla="*/ 16 w 281"/>
                                              <a:gd name="T3" fmla="*/ 77 h 254"/>
                                              <a:gd name="T4" fmla="*/ 37 w 281"/>
                                              <a:gd name="T5" fmla="*/ 67 h 254"/>
                                              <a:gd name="T6" fmla="*/ 41 w 281"/>
                                              <a:gd name="T7" fmla="*/ 62 h 254"/>
                                              <a:gd name="T8" fmla="*/ 41 w 281"/>
                                              <a:gd name="T9" fmla="*/ 51 h 254"/>
                                              <a:gd name="T10" fmla="*/ 41 w 281"/>
                                              <a:gd name="T11" fmla="*/ 26 h 254"/>
                                              <a:gd name="T12" fmla="*/ 52 w 281"/>
                                              <a:gd name="T13" fmla="*/ 26 h 254"/>
                                              <a:gd name="T14" fmla="*/ 62 w 281"/>
                                              <a:gd name="T15" fmla="*/ 36 h 254"/>
                                              <a:gd name="T16" fmla="*/ 84 w 281"/>
                                              <a:gd name="T17" fmla="*/ 36 h 254"/>
                                              <a:gd name="T18" fmla="*/ 109 w 281"/>
                                              <a:gd name="T19" fmla="*/ 26 h 254"/>
                                              <a:gd name="T20" fmla="*/ 145 w 281"/>
                                              <a:gd name="T21" fmla="*/ 36 h 254"/>
                                              <a:gd name="T22" fmla="*/ 176 w 281"/>
                                              <a:gd name="T23" fmla="*/ 36 h 254"/>
                                              <a:gd name="T24" fmla="*/ 213 w 281"/>
                                              <a:gd name="T25" fmla="*/ 10 h 254"/>
                                              <a:gd name="T26" fmla="*/ 233 w 281"/>
                                              <a:gd name="T27" fmla="*/ 10 h 254"/>
                                              <a:gd name="T28" fmla="*/ 254 w 281"/>
                                              <a:gd name="T29" fmla="*/ 10 h 254"/>
                                              <a:gd name="T30" fmla="*/ 270 w 281"/>
                                              <a:gd name="T31" fmla="*/ 0 h 254"/>
                                              <a:gd name="T32" fmla="*/ 280 w 281"/>
                                              <a:gd name="T33" fmla="*/ 10 h 254"/>
                                              <a:gd name="T34" fmla="*/ 270 w 281"/>
                                              <a:gd name="T35" fmla="*/ 26 h 254"/>
                                              <a:gd name="T36" fmla="*/ 244 w 281"/>
                                              <a:gd name="T37" fmla="*/ 41 h 254"/>
                                              <a:gd name="T38" fmla="*/ 244 w 281"/>
                                              <a:gd name="T39" fmla="*/ 62 h 254"/>
                                              <a:gd name="T40" fmla="*/ 244 w 281"/>
                                              <a:gd name="T41" fmla="*/ 82 h 254"/>
                                              <a:gd name="T42" fmla="*/ 244 w 281"/>
                                              <a:gd name="T43" fmla="*/ 119 h 254"/>
                                              <a:gd name="T44" fmla="*/ 233 w 281"/>
                                              <a:gd name="T45" fmla="*/ 145 h 254"/>
                                              <a:gd name="T46" fmla="*/ 203 w 281"/>
                                              <a:gd name="T47" fmla="*/ 170 h 254"/>
                                              <a:gd name="T48" fmla="*/ 145 w 281"/>
                                              <a:gd name="T49" fmla="*/ 202 h 254"/>
                                              <a:gd name="T50" fmla="*/ 104 w 281"/>
                                              <a:gd name="T51" fmla="*/ 233 h 254"/>
                                              <a:gd name="T52" fmla="*/ 62 w 281"/>
                                              <a:gd name="T53" fmla="*/ 253 h 254"/>
                                              <a:gd name="T54" fmla="*/ 41 w 281"/>
                                              <a:gd name="T55" fmla="*/ 253 h 254"/>
                                              <a:gd name="T56" fmla="*/ 37 w 281"/>
                                              <a:gd name="T57" fmla="*/ 253 h 254"/>
                                              <a:gd name="T58" fmla="*/ 27 w 281"/>
                                              <a:gd name="T59" fmla="*/ 243 h 254"/>
                                              <a:gd name="T60" fmla="*/ 0 w 281"/>
                                              <a:gd name="T61" fmla="*/ 243 h 254"/>
                                              <a:gd name="T62" fmla="*/ 16 w 281"/>
                                              <a:gd name="T63" fmla="*/ 217 h 254"/>
                                              <a:gd name="T64" fmla="*/ 16 w 281"/>
                                              <a:gd name="T65" fmla="*/ 212 h 254"/>
                                              <a:gd name="T66" fmla="*/ 27 w 281"/>
                                              <a:gd name="T67" fmla="*/ 192 h 254"/>
                                              <a:gd name="T68" fmla="*/ 27 w 281"/>
                                              <a:gd name="T69" fmla="*/ 186 h 254"/>
                                              <a:gd name="T70" fmla="*/ 41 w 281"/>
                                              <a:gd name="T71" fmla="*/ 170 h 254"/>
                                              <a:gd name="T72" fmla="*/ 41 w 281"/>
                                              <a:gd name="T73" fmla="*/ 149 h 254"/>
                                              <a:gd name="T74" fmla="*/ 41 w 281"/>
                                              <a:gd name="T75" fmla="*/ 135 h 254"/>
                                              <a:gd name="T76" fmla="*/ 11 w 281"/>
                                              <a:gd name="T77" fmla="*/ 145 h 254"/>
                                              <a:gd name="T78" fmla="*/ 11 w 281"/>
                                              <a:gd name="T79" fmla="*/ 124 h 254"/>
                                              <a:gd name="T80" fmla="*/ 11 w 281"/>
                                              <a:gd name="T81" fmla="*/ 108 h 254"/>
                                              <a:gd name="T82" fmla="*/ 0 w 281"/>
                                              <a:gd name="T83" fmla="*/ 92 h 254"/>
                                              <a:gd name="T84" fmla="*/ 11 w 281"/>
                                              <a:gd name="T85" fmla="*/ 67 h 254"/>
                                              <a:gd name="T86" fmla="*/ 11 w 281"/>
                                              <a:gd name="T87" fmla="*/ 67 h 25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1"/>
                                              <a:gd name="T133" fmla="*/ 0 h 254"/>
                                              <a:gd name="T134" fmla="*/ 281 w 281"/>
                                              <a:gd name="T135" fmla="*/ 254 h 25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1" h="254">
                                                <a:moveTo>
                                                  <a:pt x="11" y="67"/>
                                                </a:moveTo>
                                                <a:lnTo>
                                                  <a:pt x="16" y="77"/>
                                                </a:lnTo>
                                                <a:lnTo>
                                                  <a:pt x="37" y="67"/>
                                                </a:lnTo>
                                                <a:lnTo>
                                                  <a:pt x="41" y="62"/>
                                                </a:lnTo>
                                                <a:lnTo>
                                                  <a:pt x="41" y="51"/>
                                                </a:lnTo>
                                                <a:lnTo>
                                                  <a:pt x="41" y="26"/>
                                                </a:lnTo>
                                                <a:lnTo>
                                                  <a:pt x="52" y="26"/>
                                                </a:lnTo>
                                                <a:lnTo>
                                                  <a:pt x="62" y="36"/>
                                                </a:lnTo>
                                                <a:lnTo>
                                                  <a:pt x="84" y="36"/>
                                                </a:lnTo>
                                                <a:lnTo>
                                                  <a:pt x="109" y="26"/>
                                                </a:lnTo>
                                                <a:lnTo>
                                                  <a:pt x="145" y="36"/>
                                                </a:lnTo>
                                                <a:lnTo>
                                                  <a:pt x="176" y="36"/>
                                                </a:lnTo>
                                                <a:lnTo>
                                                  <a:pt x="213" y="10"/>
                                                </a:lnTo>
                                                <a:lnTo>
                                                  <a:pt x="233" y="10"/>
                                                </a:lnTo>
                                                <a:lnTo>
                                                  <a:pt x="254" y="10"/>
                                                </a:lnTo>
                                                <a:lnTo>
                                                  <a:pt x="270" y="0"/>
                                                </a:lnTo>
                                                <a:lnTo>
                                                  <a:pt x="280" y="10"/>
                                                </a:lnTo>
                                                <a:lnTo>
                                                  <a:pt x="270" y="26"/>
                                                </a:lnTo>
                                                <a:lnTo>
                                                  <a:pt x="244" y="41"/>
                                                </a:lnTo>
                                                <a:lnTo>
                                                  <a:pt x="244" y="62"/>
                                                </a:lnTo>
                                                <a:lnTo>
                                                  <a:pt x="244" y="82"/>
                                                </a:lnTo>
                                                <a:lnTo>
                                                  <a:pt x="244" y="119"/>
                                                </a:lnTo>
                                                <a:lnTo>
                                                  <a:pt x="233" y="145"/>
                                                </a:lnTo>
                                                <a:lnTo>
                                                  <a:pt x="203" y="170"/>
                                                </a:lnTo>
                                                <a:lnTo>
                                                  <a:pt x="145" y="202"/>
                                                </a:lnTo>
                                                <a:lnTo>
                                                  <a:pt x="104" y="233"/>
                                                </a:lnTo>
                                                <a:lnTo>
                                                  <a:pt x="62" y="253"/>
                                                </a:lnTo>
                                                <a:lnTo>
                                                  <a:pt x="41" y="253"/>
                                                </a:lnTo>
                                                <a:lnTo>
                                                  <a:pt x="37" y="253"/>
                                                </a:lnTo>
                                                <a:lnTo>
                                                  <a:pt x="27" y="243"/>
                                                </a:lnTo>
                                                <a:lnTo>
                                                  <a:pt x="0" y="243"/>
                                                </a:lnTo>
                                                <a:lnTo>
                                                  <a:pt x="16" y="217"/>
                                                </a:lnTo>
                                                <a:lnTo>
                                                  <a:pt x="16" y="212"/>
                                                </a:lnTo>
                                                <a:lnTo>
                                                  <a:pt x="27" y="192"/>
                                                </a:lnTo>
                                                <a:lnTo>
                                                  <a:pt x="27" y="186"/>
                                                </a:lnTo>
                                                <a:lnTo>
                                                  <a:pt x="41" y="170"/>
                                                </a:lnTo>
                                                <a:lnTo>
                                                  <a:pt x="41" y="149"/>
                                                </a:lnTo>
                                                <a:lnTo>
                                                  <a:pt x="41" y="135"/>
                                                </a:lnTo>
                                                <a:lnTo>
                                                  <a:pt x="11" y="145"/>
                                                </a:lnTo>
                                                <a:lnTo>
                                                  <a:pt x="11" y="124"/>
                                                </a:lnTo>
                                                <a:lnTo>
                                                  <a:pt x="11" y="108"/>
                                                </a:lnTo>
                                                <a:lnTo>
                                                  <a:pt x="0" y="92"/>
                                                </a:lnTo>
                                                <a:lnTo>
                                                  <a:pt x="11"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4" name="Freeform 107"/>
                                          <a:cNvSpPr>
                                            <a:spLocks noChangeArrowheads="1"/>
                                          </a:cNvSpPr>
                                        </a:nvSpPr>
                                        <a:spPr bwMode="auto">
                                          <a:xfrm>
                                            <a:off x="6864350" y="3282950"/>
                                            <a:ext cx="234950" cy="447675"/>
                                          </a:xfrm>
                                          <a:custGeom>
                                            <a:avLst/>
                                            <a:gdLst>
                                              <a:gd name="T0" fmla="*/ 109 w 370"/>
                                              <a:gd name="T1" fmla="*/ 16 h 705"/>
                                              <a:gd name="T2" fmla="*/ 135 w 370"/>
                                              <a:gd name="T3" fmla="*/ 26 h 705"/>
                                              <a:gd name="T4" fmla="*/ 135 w 370"/>
                                              <a:gd name="T5" fmla="*/ 51 h 705"/>
                                              <a:gd name="T6" fmla="*/ 155 w 370"/>
                                              <a:gd name="T7" fmla="*/ 57 h 705"/>
                                              <a:gd name="T8" fmla="*/ 155 w 370"/>
                                              <a:gd name="T9" fmla="*/ 98 h 705"/>
                                              <a:gd name="T10" fmla="*/ 166 w 370"/>
                                              <a:gd name="T11" fmla="*/ 139 h 705"/>
                                              <a:gd name="T12" fmla="*/ 192 w 370"/>
                                              <a:gd name="T13" fmla="*/ 124 h 705"/>
                                              <a:gd name="T14" fmla="*/ 223 w 370"/>
                                              <a:gd name="T15" fmla="*/ 124 h 705"/>
                                              <a:gd name="T16" fmla="*/ 249 w 370"/>
                                              <a:gd name="T17" fmla="*/ 118 h 705"/>
                                              <a:gd name="T18" fmla="*/ 285 w 370"/>
                                              <a:gd name="T19" fmla="*/ 108 h 705"/>
                                              <a:gd name="T20" fmla="*/ 327 w 370"/>
                                              <a:gd name="T21" fmla="*/ 160 h 705"/>
                                              <a:gd name="T22" fmla="*/ 331 w 370"/>
                                              <a:gd name="T23" fmla="*/ 186 h 705"/>
                                              <a:gd name="T24" fmla="*/ 358 w 370"/>
                                              <a:gd name="T25" fmla="*/ 217 h 705"/>
                                              <a:gd name="T26" fmla="*/ 369 w 370"/>
                                              <a:gd name="T27" fmla="*/ 233 h 705"/>
                                              <a:gd name="T28" fmla="*/ 369 w 370"/>
                                              <a:gd name="T29" fmla="*/ 284 h 705"/>
                                              <a:gd name="T30" fmla="*/ 352 w 370"/>
                                              <a:gd name="T31" fmla="*/ 300 h 705"/>
                                              <a:gd name="T32" fmla="*/ 327 w 370"/>
                                              <a:gd name="T33" fmla="*/ 300 h 705"/>
                                              <a:gd name="T34" fmla="*/ 259 w 370"/>
                                              <a:gd name="T35" fmla="*/ 300 h 705"/>
                                              <a:gd name="T36" fmla="*/ 233 w 370"/>
                                              <a:gd name="T37" fmla="*/ 351 h 705"/>
                                              <a:gd name="T38" fmla="*/ 264 w 370"/>
                                              <a:gd name="T39" fmla="*/ 423 h 705"/>
                                              <a:gd name="T40" fmla="*/ 207 w 370"/>
                                              <a:gd name="T41" fmla="*/ 382 h 705"/>
                                              <a:gd name="T42" fmla="*/ 176 w 370"/>
                                              <a:gd name="T43" fmla="*/ 341 h 705"/>
                                              <a:gd name="T44" fmla="*/ 135 w 370"/>
                                              <a:gd name="T45" fmla="*/ 382 h 705"/>
                                              <a:gd name="T46" fmla="*/ 114 w 370"/>
                                              <a:gd name="T47" fmla="*/ 444 h 705"/>
                                              <a:gd name="T48" fmla="*/ 98 w 370"/>
                                              <a:gd name="T49" fmla="*/ 501 h 705"/>
                                              <a:gd name="T50" fmla="*/ 135 w 370"/>
                                              <a:gd name="T51" fmla="*/ 542 h 705"/>
                                              <a:gd name="T52" fmla="*/ 150 w 370"/>
                                              <a:gd name="T53" fmla="*/ 574 h 705"/>
                                              <a:gd name="T54" fmla="*/ 192 w 370"/>
                                              <a:gd name="T55" fmla="*/ 652 h 705"/>
                                              <a:gd name="T56" fmla="*/ 233 w 370"/>
                                              <a:gd name="T57" fmla="*/ 682 h 705"/>
                                              <a:gd name="T58" fmla="*/ 217 w 370"/>
                                              <a:gd name="T59" fmla="*/ 694 h 705"/>
                                              <a:gd name="T60" fmla="*/ 202 w 370"/>
                                              <a:gd name="T61" fmla="*/ 704 h 705"/>
                                              <a:gd name="T62" fmla="*/ 192 w 370"/>
                                              <a:gd name="T63" fmla="*/ 682 h 705"/>
                                              <a:gd name="T64" fmla="*/ 150 w 370"/>
                                              <a:gd name="T65" fmla="*/ 666 h 705"/>
                                              <a:gd name="T66" fmla="*/ 114 w 370"/>
                                              <a:gd name="T67" fmla="*/ 625 h 705"/>
                                              <a:gd name="T68" fmla="*/ 82 w 370"/>
                                              <a:gd name="T69" fmla="*/ 574 h 705"/>
                                              <a:gd name="T70" fmla="*/ 72 w 370"/>
                                              <a:gd name="T71" fmla="*/ 599 h 705"/>
                                              <a:gd name="T72" fmla="*/ 57 w 370"/>
                                              <a:gd name="T73" fmla="*/ 558 h 705"/>
                                              <a:gd name="T74" fmla="*/ 72 w 370"/>
                                              <a:gd name="T75" fmla="*/ 511 h 705"/>
                                              <a:gd name="T76" fmla="*/ 82 w 370"/>
                                              <a:gd name="T77" fmla="*/ 491 h 705"/>
                                              <a:gd name="T78" fmla="*/ 98 w 370"/>
                                              <a:gd name="T79" fmla="*/ 434 h 705"/>
                                              <a:gd name="T80" fmla="*/ 94 w 370"/>
                                              <a:gd name="T81" fmla="*/ 356 h 705"/>
                                              <a:gd name="T82" fmla="*/ 47 w 370"/>
                                              <a:gd name="T83" fmla="*/ 284 h 705"/>
                                              <a:gd name="T84" fmla="*/ 57 w 370"/>
                                              <a:gd name="T85" fmla="*/ 247 h 705"/>
                                              <a:gd name="T86" fmla="*/ 67 w 370"/>
                                              <a:gd name="T87" fmla="*/ 217 h 705"/>
                                              <a:gd name="T88" fmla="*/ 47 w 370"/>
                                              <a:gd name="T89" fmla="*/ 175 h 705"/>
                                              <a:gd name="T90" fmla="*/ 6 w 370"/>
                                              <a:gd name="T91" fmla="*/ 108 h 705"/>
                                              <a:gd name="T92" fmla="*/ 0 w 370"/>
                                              <a:gd name="T93" fmla="*/ 98 h 705"/>
                                              <a:gd name="T94" fmla="*/ 6 w 370"/>
                                              <a:gd name="T95" fmla="*/ 67 h 705"/>
                                              <a:gd name="T96" fmla="*/ 26 w 370"/>
                                              <a:gd name="T97" fmla="*/ 41 h 705"/>
                                              <a:gd name="T98" fmla="*/ 57 w 370"/>
                                              <a:gd name="T99" fmla="*/ 16 h 705"/>
                                              <a:gd name="T100" fmla="*/ 82 w 370"/>
                                              <a:gd name="T101" fmla="*/ 10 h 705"/>
                                              <a:gd name="T102" fmla="*/ 109 w 370"/>
                                              <a:gd name="T103" fmla="*/ 0 h 7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70"/>
                                              <a:gd name="T157" fmla="*/ 0 h 705"/>
                                              <a:gd name="T158" fmla="*/ 370 w 370"/>
                                              <a:gd name="T159" fmla="*/ 705 h 70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70" h="705">
                                                <a:moveTo>
                                                  <a:pt x="109" y="0"/>
                                                </a:moveTo>
                                                <a:lnTo>
                                                  <a:pt x="109" y="16"/>
                                                </a:lnTo>
                                                <a:lnTo>
                                                  <a:pt x="114" y="10"/>
                                                </a:lnTo>
                                                <a:lnTo>
                                                  <a:pt x="135" y="26"/>
                                                </a:lnTo>
                                                <a:lnTo>
                                                  <a:pt x="125" y="41"/>
                                                </a:lnTo>
                                                <a:lnTo>
                                                  <a:pt x="135" y="51"/>
                                                </a:lnTo>
                                                <a:lnTo>
                                                  <a:pt x="150" y="41"/>
                                                </a:lnTo>
                                                <a:lnTo>
                                                  <a:pt x="155" y="57"/>
                                                </a:lnTo>
                                                <a:lnTo>
                                                  <a:pt x="166" y="67"/>
                                                </a:lnTo>
                                                <a:lnTo>
                                                  <a:pt x="155" y="98"/>
                                                </a:lnTo>
                                                <a:lnTo>
                                                  <a:pt x="155" y="134"/>
                                                </a:lnTo>
                                                <a:lnTo>
                                                  <a:pt x="166" y="139"/>
                                                </a:lnTo>
                                                <a:lnTo>
                                                  <a:pt x="182" y="124"/>
                                                </a:lnTo>
                                                <a:lnTo>
                                                  <a:pt x="192" y="124"/>
                                                </a:lnTo>
                                                <a:lnTo>
                                                  <a:pt x="207" y="108"/>
                                                </a:lnTo>
                                                <a:lnTo>
                                                  <a:pt x="223" y="124"/>
                                                </a:lnTo>
                                                <a:lnTo>
                                                  <a:pt x="233" y="118"/>
                                                </a:lnTo>
                                                <a:lnTo>
                                                  <a:pt x="249" y="118"/>
                                                </a:lnTo>
                                                <a:lnTo>
                                                  <a:pt x="259" y="98"/>
                                                </a:lnTo>
                                                <a:lnTo>
                                                  <a:pt x="285" y="108"/>
                                                </a:lnTo>
                                                <a:lnTo>
                                                  <a:pt x="301" y="124"/>
                                                </a:lnTo>
                                                <a:lnTo>
                                                  <a:pt x="327" y="160"/>
                                                </a:lnTo>
                                                <a:lnTo>
                                                  <a:pt x="327" y="165"/>
                                                </a:lnTo>
                                                <a:lnTo>
                                                  <a:pt x="331" y="186"/>
                                                </a:lnTo>
                                                <a:lnTo>
                                                  <a:pt x="342" y="206"/>
                                                </a:lnTo>
                                                <a:lnTo>
                                                  <a:pt x="358" y="217"/>
                                                </a:lnTo>
                                                <a:lnTo>
                                                  <a:pt x="358" y="227"/>
                                                </a:lnTo>
                                                <a:lnTo>
                                                  <a:pt x="369" y="233"/>
                                                </a:lnTo>
                                                <a:lnTo>
                                                  <a:pt x="369" y="247"/>
                                                </a:lnTo>
                                                <a:lnTo>
                                                  <a:pt x="369" y="284"/>
                                                </a:lnTo>
                                                <a:lnTo>
                                                  <a:pt x="358" y="300"/>
                                                </a:lnTo>
                                                <a:lnTo>
                                                  <a:pt x="352" y="300"/>
                                                </a:lnTo>
                                                <a:lnTo>
                                                  <a:pt x="331" y="294"/>
                                                </a:lnTo>
                                                <a:lnTo>
                                                  <a:pt x="327" y="300"/>
                                                </a:lnTo>
                                                <a:lnTo>
                                                  <a:pt x="290" y="294"/>
                                                </a:lnTo>
                                                <a:lnTo>
                                                  <a:pt x="259" y="300"/>
                                                </a:lnTo>
                                                <a:lnTo>
                                                  <a:pt x="259" y="335"/>
                                                </a:lnTo>
                                                <a:lnTo>
                                                  <a:pt x="233" y="351"/>
                                                </a:lnTo>
                                                <a:lnTo>
                                                  <a:pt x="243" y="378"/>
                                                </a:lnTo>
                                                <a:lnTo>
                                                  <a:pt x="264" y="423"/>
                                                </a:lnTo>
                                                <a:lnTo>
                                                  <a:pt x="249" y="408"/>
                                                </a:lnTo>
                                                <a:lnTo>
                                                  <a:pt x="207" y="382"/>
                                                </a:lnTo>
                                                <a:lnTo>
                                                  <a:pt x="166" y="378"/>
                                                </a:lnTo>
                                                <a:lnTo>
                                                  <a:pt x="176" y="341"/>
                                                </a:lnTo>
                                                <a:lnTo>
                                                  <a:pt x="135" y="351"/>
                                                </a:lnTo>
                                                <a:lnTo>
                                                  <a:pt x="135" y="382"/>
                                                </a:lnTo>
                                                <a:lnTo>
                                                  <a:pt x="135" y="408"/>
                                                </a:lnTo>
                                                <a:lnTo>
                                                  <a:pt x="114" y="444"/>
                                                </a:lnTo>
                                                <a:lnTo>
                                                  <a:pt x="109" y="486"/>
                                                </a:lnTo>
                                                <a:lnTo>
                                                  <a:pt x="98" y="501"/>
                                                </a:lnTo>
                                                <a:lnTo>
                                                  <a:pt x="109" y="553"/>
                                                </a:lnTo>
                                                <a:lnTo>
                                                  <a:pt x="135" y="542"/>
                                                </a:lnTo>
                                                <a:lnTo>
                                                  <a:pt x="140" y="574"/>
                                                </a:lnTo>
                                                <a:lnTo>
                                                  <a:pt x="150" y="574"/>
                                                </a:lnTo>
                                                <a:lnTo>
                                                  <a:pt x="166" y="641"/>
                                                </a:lnTo>
                                                <a:lnTo>
                                                  <a:pt x="192" y="652"/>
                                                </a:lnTo>
                                                <a:lnTo>
                                                  <a:pt x="217" y="652"/>
                                                </a:lnTo>
                                                <a:lnTo>
                                                  <a:pt x="233" y="682"/>
                                                </a:lnTo>
                                                <a:lnTo>
                                                  <a:pt x="223" y="682"/>
                                                </a:lnTo>
                                                <a:lnTo>
                                                  <a:pt x="217" y="694"/>
                                                </a:lnTo>
                                                <a:lnTo>
                                                  <a:pt x="207" y="682"/>
                                                </a:lnTo>
                                                <a:lnTo>
                                                  <a:pt x="202" y="704"/>
                                                </a:lnTo>
                                                <a:lnTo>
                                                  <a:pt x="182" y="704"/>
                                                </a:lnTo>
                                                <a:lnTo>
                                                  <a:pt x="192" y="682"/>
                                                </a:lnTo>
                                                <a:lnTo>
                                                  <a:pt x="155" y="662"/>
                                                </a:lnTo>
                                                <a:lnTo>
                                                  <a:pt x="150" y="666"/>
                                                </a:lnTo>
                                                <a:lnTo>
                                                  <a:pt x="135" y="641"/>
                                                </a:lnTo>
                                                <a:lnTo>
                                                  <a:pt x="114" y="625"/>
                                                </a:lnTo>
                                                <a:lnTo>
                                                  <a:pt x="94" y="594"/>
                                                </a:lnTo>
                                                <a:lnTo>
                                                  <a:pt x="82" y="574"/>
                                                </a:lnTo>
                                                <a:lnTo>
                                                  <a:pt x="72" y="584"/>
                                                </a:lnTo>
                                                <a:lnTo>
                                                  <a:pt x="72" y="599"/>
                                                </a:lnTo>
                                                <a:lnTo>
                                                  <a:pt x="67" y="594"/>
                                                </a:lnTo>
                                                <a:lnTo>
                                                  <a:pt x="57" y="558"/>
                                                </a:lnTo>
                                                <a:lnTo>
                                                  <a:pt x="67" y="527"/>
                                                </a:lnTo>
                                                <a:lnTo>
                                                  <a:pt x="72" y="511"/>
                                                </a:lnTo>
                                                <a:lnTo>
                                                  <a:pt x="72" y="501"/>
                                                </a:lnTo>
                                                <a:lnTo>
                                                  <a:pt x="82" y="491"/>
                                                </a:lnTo>
                                                <a:lnTo>
                                                  <a:pt x="82" y="476"/>
                                                </a:lnTo>
                                                <a:lnTo>
                                                  <a:pt x="98" y="434"/>
                                                </a:lnTo>
                                                <a:lnTo>
                                                  <a:pt x="109" y="408"/>
                                                </a:lnTo>
                                                <a:lnTo>
                                                  <a:pt x="94" y="356"/>
                                                </a:lnTo>
                                                <a:lnTo>
                                                  <a:pt x="94" y="335"/>
                                                </a:lnTo>
                                                <a:lnTo>
                                                  <a:pt x="47" y="284"/>
                                                </a:lnTo>
                                                <a:lnTo>
                                                  <a:pt x="47" y="268"/>
                                                </a:lnTo>
                                                <a:lnTo>
                                                  <a:pt x="57" y="247"/>
                                                </a:lnTo>
                                                <a:lnTo>
                                                  <a:pt x="57" y="227"/>
                                                </a:lnTo>
                                                <a:lnTo>
                                                  <a:pt x="67" y="217"/>
                                                </a:lnTo>
                                                <a:lnTo>
                                                  <a:pt x="57" y="190"/>
                                                </a:lnTo>
                                                <a:lnTo>
                                                  <a:pt x="47" y="175"/>
                                                </a:lnTo>
                                                <a:lnTo>
                                                  <a:pt x="16" y="124"/>
                                                </a:lnTo>
                                                <a:lnTo>
                                                  <a:pt x="6" y="108"/>
                                                </a:lnTo>
                                                <a:lnTo>
                                                  <a:pt x="0" y="108"/>
                                                </a:lnTo>
                                                <a:lnTo>
                                                  <a:pt x="0" y="98"/>
                                                </a:lnTo>
                                                <a:lnTo>
                                                  <a:pt x="6" y="92"/>
                                                </a:lnTo>
                                                <a:lnTo>
                                                  <a:pt x="6" y="67"/>
                                                </a:lnTo>
                                                <a:lnTo>
                                                  <a:pt x="16" y="51"/>
                                                </a:lnTo>
                                                <a:lnTo>
                                                  <a:pt x="26" y="41"/>
                                                </a:lnTo>
                                                <a:lnTo>
                                                  <a:pt x="67" y="30"/>
                                                </a:lnTo>
                                                <a:lnTo>
                                                  <a:pt x="57" y="16"/>
                                                </a:lnTo>
                                                <a:lnTo>
                                                  <a:pt x="72" y="26"/>
                                                </a:lnTo>
                                                <a:lnTo>
                                                  <a:pt x="82" y="10"/>
                                                </a:lnTo>
                                                <a:lnTo>
                                                  <a:pt x="109"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5" name="Freeform 108"/>
                                          <a:cNvSpPr>
                                            <a:spLocks noChangeArrowheads="1"/>
                                          </a:cNvSpPr>
                                        </a:nvSpPr>
                                        <a:spPr bwMode="auto">
                                          <a:xfrm>
                                            <a:off x="5553075" y="3119438"/>
                                            <a:ext cx="141288" cy="114300"/>
                                          </a:xfrm>
                                          <a:custGeom>
                                            <a:avLst/>
                                            <a:gdLst>
                                              <a:gd name="T0" fmla="*/ 0 w 224"/>
                                              <a:gd name="T1" fmla="*/ 83 h 182"/>
                                              <a:gd name="T2" fmla="*/ 6 w 224"/>
                                              <a:gd name="T3" fmla="*/ 73 h 182"/>
                                              <a:gd name="T4" fmla="*/ 6 w 224"/>
                                              <a:gd name="T5" fmla="*/ 93 h 182"/>
                                              <a:gd name="T6" fmla="*/ 16 w 224"/>
                                              <a:gd name="T7" fmla="*/ 98 h 182"/>
                                              <a:gd name="T8" fmla="*/ 21 w 224"/>
                                              <a:gd name="T9" fmla="*/ 108 h 182"/>
                                              <a:gd name="T10" fmla="*/ 47 w 224"/>
                                              <a:gd name="T11" fmla="*/ 108 h 182"/>
                                              <a:gd name="T12" fmla="*/ 58 w 224"/>
                                              <a:gd name="T13" fmla="*/ 98 h 182"/>
                                              <a:gd name="T14" fmla="*/ 109 w 224"/>
                                              <a:gd name="T15" fmla="*/ 98 h 182"/>
                                              <a:gd name="T16" fmla="*/ 130 w 224"/>
                                              <a:gd name="T17" fmla="*/ 93 h 182"/>
                                              <a:gd name="T18" fmla="*/ 150 w 224"/>
                                              <a:gd name="T19" fmla="*/ 73 h 182"/>
                                              <a:gd name="T20" fmla="*/ 176 w 224"/>
                                              <a:gd name="T21" fmla="*/ 41 h 182"/>
                                              <a:gd name="T22" fmla="*/ 197 w 224"/>
                                              <a:gd name="T23" fmla="*/ 15 h 182"/>
                                              <a:gd name="T24" fmla="*/ 207 w 224"/>
                                              <a:gd name="T25" fmla="*/ 0 h 182"/>
                                              <a:gd name="T26" fmla="*/ 218 w 224"/>
                                              <a:gd name="T27" fmla="*/ 10 h 182"/>
                                              <a:gd name="T28" fmla="*/ 218 w 224"/>
                                              <a:gd name="T29" fmla="*/ 26 h 182"/>
                                              <a:gd name="T30" fmla="*/ 218 w 224"/>
                                              <a:gd name="T31" fmla="*/ 51 h 182"/>
                                              <a:gd name="T32" fmla="*/ 207 w 224"/>
                                              <a:gd name="T33" fmla="*/ 51 h 182"/>
                                              <a:gd name="T34" fmla="*/ 197 w 224"/>
                                              <a:gd name="T35" fmla="*/ 57 h 182"/>
                                              <a:gd name="T36" fmla="*/ 207 w 224"/>
                                              <a:gd name="T37" fmla="*/ 93 h 182"/>
                                              <a:gd name="T38" fmla="*/ 218 w 224"/>
                                              <a:gd name="T39" fmla="*/ 93 h 182"/>
                                              <a:gd name="T40" fmla="*/ 223 w 224"/>
                                              <a:gd name="T41" fmla="*/ 108 h 182"/>
                                              <a:gd name="T42" fmla="*/ 218 w 224"/>
                                              <a:gd name="T43" fmla="*/ 108 h 182"/>
                                              <a:gd name="T44" fmla="*/ 197 w 224"/>
                                              <a:gd name="T45" fmla="*/ 108 h 182"/>
                                              <a:gd name="T46" fmla="*/ 197 w 224"/>
                                              <a:gd name="T47" fmla="*/ 124 h 182"/>
                                              <a:gd name="T48" fmla="*/ 192 w 224"/>
                                              <a:gd name="T49" fmla="*/ 140 h 182"/>
                                              <a:gd name="T50" fmla="*/ 192 w 224"/>
                                              <a:gd name="T51" fmla="*/ 175 h 182"/>
                                              <a:gd name="T52" fmla="*/ 182 w 224"/>
                                              <a:gd name="T53" fmla="*/ 181 h 182"/>
                                              <a:gd name="T54" fmla="*/ 47 w 224"/>
                                              <a:gd name="T55" fmla="*/ 160 h 182"/>
                                              <a:gd name="T56" fmla="*/ 42 w 224"/>
                                              <a:gd name="T57" fmla="*/ 140 h 182"/>
                                              <a:gd name="T58" fmla="*/ 21 w 224"/>
                                              <a:gd name="T59" fmla="*/ 118 h 182"/>
                                              <a:gd name="T60" fmla="*/ 6 w 224"/>
                                              <a:gd name="T61" fmla="*/ 98 h 182"/>
                                              <a:gd name="T62" fmla="*/ 0 w 224"/>
                                              <a:gd name="T63" fmla="*/ 83 h 182"/>
                                              <a:gd name="T64" fmla="*/ 0 w 224"/>
                                              <a:gd name="T65" fmla="*/ 83 h 1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4"/>
                                              <a:gd name="T100" fmla="*/ 0 h 182"/>
                                              <a:gd name="T101" fmla="*/ 224 w 224"/>
                                              <a:gd name="T102" fmla="*/ 182 h 18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4" h="182">
                                                <a:moveTo>
                                                  <a:pt x="0" y="83"/>
                                                </a:moveTo>
                                                <a:lnTo>
                                                  <a:pt x="6" y="73"/>
                                                </a:lnTo>
                                                <a:lnTo>
                                                  <a:pt x="6" y="93"/>
                                                </a:lnTo>
                                                <a:lnTo>
                                                  <a:pt x="16" y="98"/>
                                                </a:lnTo>
                                                <a:lnTo>
                                                  <a:pt x="21" y="108"/>
                                                </a:lnTo>
                                                <a:lnTo>
                                                  <a:pt x="47" y="108"/>
                                                </a:lnTo>
                                                <a:lnTo>
                                                  <a:pt x="58" y="98"/>
                                                </a:lnTo>
                                                <a:lnTo>
                                                  <a:pt x="109" y="98"/>
                                                </a:lnTo>
                                                <a:lnTo>
                                                  <a:pt x="130" y="93"/>
                                                </a:lnTo>
                                                <a:lnTo>
                                                  <a:pt x="150" y="73"/>
                                                </a:lnTo>
                                                <a:lnTo>
                                                  <a:pt x="176" y="41"/>
                                                </a:lnTo>
                                                <a:lnTo>
                                                  <a:pt x="197" y="15"/>
                                                </a:lnTo>
                                                <a:lnTo>
                                                  <a:pt x="207" y="0"/>
                                                </a:lnTo>
                                                <a:lnTo>
                                                  <a:pt x="218" y="10"/>
                                                </a:lnTo>
                                                <a:lnTo>
                                                  <a:pt x="218" y="26"/>
                                                </a:lnTo>
                                                <a:lnTo>
                                                  <a:pt x="218" y="51"/>
                                                </a:lnTo>
                                                <a:lnTo>
                                                  <a:pt x="207" y="51"/>
                                                </a:lnTo>
                                                <a:lnTo>
                                                  <a:pt x="197" y="57"/>
                                                </a:lnTo>
                                                <a:lnTo>
                                                  <a:pt x="207" y="93"/>
                                                </a:lnTo>
                                                <a:lnTo>
                                                  <a:pt x="218" y="93"/>
                                                </a:lnTo>
                                                <a:lnTo>
                                                  <a:pt x="223" y="108"/>
                                                </a:lnTo>
                                                <a:lnTo>
                                                  <a:pt x="218" y="108"/>
                                                </a:lnTo>
                                                <a:lnTo>
                                                  <a:pt x="197" y="108"/>
                                                </a:lnTo>
                                                <a:lnTo>
                                                  <a:pt x="197" y="124"/>
                                                </a:lnTo>
                                                <a:lnTo>
                                                  <a:pt x="192" y="140"/>
                                                </a:lnTo>
                                                <a:lnTo>
                                                  <a:pt x="192" y="175"/>
                                                </a:lnTo>
                                                <a:lnTo>
                                                  <a:pt x="182" y="181"/>
                                                </a:lnTo>
                                                <a:lnTo>
                                                  <a:pt x="47" y="160"/>
                                                </a:lnTo>
                                                <a:lnTo>
                                                  <a:pt x="42" y="140"/>
                                                </a:lnTo>
                                                <a:lnTo>
                                                  <a:pt x="21" y="118"/>
                                                </a:lnTo>
                                                <a:lnTo>
                                                  <a:pt x="6" y="98"/>
                                                </a:lnTo>
                                                <a:lnTo>
                                                  <a:pt x="0" y="8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6" name="Freeform 109"/>
                                          <a:cNvSpPr>
                                            <a:spLocks noChangeArrowheads="1"/>
                                          </a:cNvSpPr>
                                        </a:nvSpPr>
                                        <a:spPr bwMode="auto">
                                          <a:xfrm>
                                            <a:off x="6986588" y="3194050"/>
                                            <a:ext cx="227012" cy="450850"/>
                                          </a:xfrm>
                                          <a:custGeom>
                                            <a:avLst/>
                                            <a:gdLst>
                                              <a:gd name="T0" fmla="*/ 10 w 359"/>
                                              <a:gd name="T1" fmla="*/ 41 h 711"/>
                                              <a:gd name="T2" fmla="*/ 31 w 359"/>
                                              <a:gd name="T3" fmla="*/ 41 h 711"/>
                                              <a:gd name="T4" fmla="*/ 57 w 359"/>
                                              <a:gd name="T5" fmla="*/ 31 h 711"/>
                                              <a:gd name="T6" fmla="*/ 83 w 359"/>
                                              <a:gd name="T7" fmla="*/ 31 h 711"/>
                                              <a:gd name="T8" fmla="*/ 109 w 359"/>
                                              <a:gd name="T9" fmla="*/ 6 h 711"/>
                                              <a:gd name="T10" fmla="*/ 151 w 359"/>
                                              <a:gd name="T11" fmla="*/ 16 h 711"/>
                                              <a:gd name="T12" fmla="*/ 202 w 359"/>
                                              <a:gd name="T13" fmla="*/ 21 h 711"/>
                                              <a:gd name="T14" fmla="*/ 227 w 359"/>
                                              <a:gd name="T15" fmla="*/ 88 h 711"/>
                                              <a:gd name="T16" fmla="*/ 259 w 359"/>
                                              <a:gd name="T17" fmla="*/ 88 h 711"/>
                                              <a:gd name="T18" fmla="*/ 233 w 359"/>
                                              <a:gd name="T19" fmla="*/ 99 h 711"/>
                                              <a:gd name="T20" fmla="*/ 217 w 359"/>
                                              <a:gd name="T21" fmla="*/ 114 h 711"/>
                                              <a:gd name="T22" fmla="*/ 202 w 359"/>
                                              <a:gd name="T23" fmla="*/ 156 h 711"/>
                                              <a:gd name="T24" fmla="*/ 176 w 359"/>
                                              <a:gd name="T25" fmla="*/ 171 h 711"/>
                                              <a:gd name="T26" fmla="*/ 202 w 359"/>
                                              <a:gd name="T27" fmla="*/ 259 h 711"/>
                                              <a:gd name="T28" fmla="*/ 259 w 359"/>
                                              <a:gd name="T29" fmla="*/ 331 h 711"/>
                                              <a:gd name="T30" fmla="*/ 285 w 359"/>
                                              <a:gd name="T31" fmla="*/ 347 h 711"/>
                                              <a:gd name="T32" fmla="*/ 316 w 359"/>
                                              <a:gd name="T33" fmla="*/ 388 h 711"/>
                                              <a:gd name="T34" fmla="*/ 327 w 359"/>
                                              <a:gd name="T35" fmla="*/ 415 h 711"/>
                                              <a:gd name="T36" fmla="*/ 352 w 359"/>
                                              <a:gd name="T37" fmla="*/ 497 h 711"/>
                                              <a:gd name="T38" fmla="*/ 352 w 359"/>
                                              <a:gd name="T39" fmla="*/ 518 h 711"/>
                                              <a:gd name="T40" fmla="*/ 358 w 359"/>
                                              <a:gd name="T41" fmla="*/ 533 h 711"/>
                                              <a:gd name="T42" fmla="*/ 358 w 359"/>
                                              <a:gd name="T43" fmla="*/ 560 h 711"/>
                                              <a:gd name="T44" fmla="*/ 316 w 359"/>
                                              <a:gd name="T45" fmla="*/ 601 h 711"/>
                                              <a:gd name="T46" fmla="*/ 290 w 359"/>
                                              <a:gd name="T47" fmla="*/ 616 h 711"/>
                                              <a:gd name="T48" fmla="*/ 243 w 359"/>
                                              <a:gd name="T49" fmla="*/ 642 h 711"/>
                                              <a:gd name="T50" fmla="*/ 217 w 359"/>
                                              <a:gd name="T51" fmla="*/ 652 h 711"/>
                                              <a:gd name="T52" fmla="*/ 192 w 359"/>
                                              <a:gd name="T53" fmla="*/ 683 h 711"/>
                                              <a:gd name="T54" fmla="*/ 161 w 359"/>
                                              <a:gd name="T55" fmla="*/ 658 h 711"/>
                                              <a:gd name="T56" fmla="*/ 161 w 359"/>
                                              <a:gd name="T57" fmla="*/ 632 h 711"/>
                                              <a:gd name="T58" fmla="*/ 139 w 359"/>
                                              <a:gd name="T59" fmla="*/ 626 h 711"/>
                                              <a:gd name="T60" fmla="*/ 207 w 359"/>
                                              <a:gd name="T61" fmla="*/ 601 h 711"/>
                                              <a:gd name="T62" fmla="*/ 202 w 359"/>
                                              <a:gd name="T63" fmla="*/ 564 h 711"/>
                                              <a:gd name="T64" fmla="*/ 243 w 359"/>
                                              <a:gd name="T65" fmla="*/ 548 h 711"/>
                                              <a:gd name="T66" fmla="*/ 274 w 359"/>
                                              <a:gd name="T67" fmla="*/ 533 h 711"/>
                                              <a:gd name="T68" fmla="*/ 270 w 359"/>
                                              <a:gd name="T69" fmla="*/ 456 h 711"/>
                                              <a:gd name="T70" fmla="*/ 270 w 359"/>
                                              <a:gd name="T71" fmla="*/ 425 h 711"/>
                                              <a:gd name="T72" fmla="*/ 270 w 359"/>
                                              <a:gd name="T73" fmla="*/ 388 h 711"/>
                                              <a:gd name="T74" fmla="*/ 259 w 359"/>
                                              <a:gd name="T75" fmla="*/ 358 h 711"/>
                                              <a:gd name="T76" fmla="*/ 207 w 359"/>
                                              <a:gd name="T77" fmla="*/ 305 h 711"/>
                                              <a:gd name="T78" fmla="*/ 166 w 359"/>
                                              <a:gd name="T79" fmla="*/ 259 h 711"/>
                                              <a:gd name="T80" fmla="*/ 139 w 359"/>
                                              <a:gd name="T81" fmla="*/ 233 h 711"/>
                                              <a:gd name="T82" fmla="*/ 94 w 359"/>
                                              <a:gd name="T83" fmla="*/ 182 h 711"/>
                                              <a:gd name="T84" fmla="*/ 124 w 359"/>
                                              <a:gd name="T85" fmla="*/ 182 h 711"/>
                                              <a:gd name="T86" fmla="*/ 119 w 359"/>
                                              <a:gd name="T87" fmla="*/ 140 h 711"/>
                                              <a:gd name="T88" fmla="*/ 98 w 359"/>
                                              <a:gd name="T89" fmla="*/ 125 h 711"/>
                                              <a:gd name="T90" fmla="*/ 31 w 359"/>
                                              <a:gd name="T91" fmla="*/ 109 h 711"/>
                                              <a:gd name="T92" fmla="*/ 31 w 359"/>
                                              <a:gd name="T93" fmla="*/ 72 h 711"/>
                                              <a:gd name="T94" fmla="*/ 0 w 359"/>
                                              <a:gd name="T95" fmla="*/ 47 h 71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59"/>
                                              <a:gd name="T145" fmla="*/ 0 h 711"/>
                                              <a:gd name="T146" fmla="*/ 359 w 359"/>
                                              <a:gd name="T147" fmla="*/ 711 h 711"/>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59" h="711">
                                                <a:moveTo>
                                                  <a:pt x="0" y="47"/>
                                                </a:moveTo>
                                                <a:lnTo>
                                                  <a:pt x="10" y="41"/>
                                                </a:lnTo>
                                                <a:lnTo>
                                                  <a:pt x="16" y="41"/>
                                                </a:lnTo>
                                                <a:lnTo>
                                                  <a:pt x="31" y="41"/>
                                                </a:lnTo>
                                                <a:lnTo>
                                                  <a:pt x="41" y="31"/>
                                                </a:lnTo>
                                                <a:lnTo>
                                                  <a:pt x="57" y="31"/>
                                                </a:lnTo>
                                                <a:lnTo>
                                                  <a:pt x="72" y="47"/>
                                                </a:lnTo>
                                                <a:lnTo>
                                                  <a:pt x="83" y="31"/>
                                                </a:lnTo>
                                                <a:lnTo>
                                                  <a:pt x="109" y="21"/>
                                                </a:lnTo>
                                                <a:lnTo>
                                                  <a:pt x="109" y="6"/>
                                                </a:lnTo>
                                                <a:lnTo>
                                                  <a:pt x="135" y="0"/>
                                                </a:lnTo>
                                                <a:lnTo>
                                                  <a:pt x="151" y="16"/>
                                                </a:lnTo>
                                                <a:lnTo>
                                                  <a:pt x="192" y="21"/>
                                                </a:lnTo>
                                                <a:lnTo>
                                                  <a:pt x="202" y="21"/>
                                                </a:lnTo>
                                                <a:lnTo>
                                                  <a:pt x="192" y="47"/>
                                                </a:lnTo>
                                                <a:lnTo>
                                                  <a:pt x="227" y="88"/>
                                                </a:lnTo>
                                                <a:lnTo>
                                                  <a:pt x="249" y="84"/>
                                                </a:lnTo>
                                                <a:lnTo>
                                                  <a:pt x="259" y="88"/>
                                                </a:lnTo>
                                                <a:lnTo>
                                                  <a:pt x="249" y="99"/>
                                                </a:lnTo>
                                                <a:lnTo>
                                                  <a:pt x="233" y="99"/>
                                                </a:lnTo>
                                                <a:lnTo>
                                                  <a:pt x="233" y="114"/>
                                                </a:lnTo>
                                                <a:lnTo>
                                                  <a:pt x="217" y="114"/>
                                                </a:lnTo>
                                                <a:lnTo>
                                                  <a:pt x="202" y="129"/>
                                                </a:lnTo>
                                                <a:lnTo>
                                                  <a:pt x="202" y="156"/>
                                                </a:lnTo>
                                                <a:lnTo>
                                                  <a:pt x="192" y="166"/>
                                                </a:lnTo>
                                                <a:lnTo>
                                                  <a:pt x="176" y="171"/>
                                                </a:lnTo>
                                                <a:lnTo>
                                                  <a:pt x="166" y="217"/>
                                                </a:lnTo>
                                                <a:lnTo>
                                                  <a:pt x="202" y="259"/>
                                                </a:lnTo>
                                                <a:lnTo>
                                                  <a:pt x="217" y="290"/>
                                                </a:lnTo>
                                                <a:lnTo>
                                                  <a:pt x="259" y="331"/>
                                                </a:lnTo>
                                                <a:lnTo>
                                                  <a:pt x="274" y="342"/>
                                                </a:lnTo>
                                                <a:lnTo>
                                                  <a:pt x="285" y="347"/>
                                                </a:lnTo>
                                                <a:lnTo>
                                                  <a:pt x="300" y="368"/>
                                                </a:lnTo>
                                                <a:lnTo>
                                                  <a:pt x="316" y="388"/>
                                                </a:lnTo>
                                                <a:lnTo>
                                                  <a:pt x="327" y="388"/>
                                                </a:lnTo>
                                                <a:lnTo>
                                                  <a:pt x="327" y="415"/>
                                                </a:lnTo>
                                                <a:lnTo>
                                                  <a:pt x="352" y="482"/>
                                                </a:lnTo>
                                                <a:lnTo>
                                                  <a:pt x="352" y="497"/>
                                                </a:lnTo>
                                                <a:lnTo>
                                                  <a:pt x="358" y="507"/>
                                                </a:lnTo>
                                                <a:lnTo>
                                                  <a:pt x="352" y="518"/>
                                                </a:lnTo>
                                                <a:lnTo>
                                                  <a:pt x="352" y="523"/>
                                                </a:lnTo>
                                                <a:lnTo>
                                                  <a:pt x="358" y="533"/>
                                                </a:lnTo>
                                                <a:lnTo>
                                                  <a:pt x="352" y="548"/>
                                                </a:lnTo>
                                                <a:lnTo>
                                                  <a:pt x="358" y="560"/>
                                                </a:lnTo>
                                                <a:lnTo>
                                                  <a:pt x="342" y="585"/>
                                                </a:lnTo>
                                                <a:lnTo>
                                                  <a:pt x="316" y="601"/>
                                                </a:lnTo>
                                                <a:lnTo>
                                                  <a:pt x="300" y="601"/>
                                                </a:lnTo>
                                                <a:lnTo>
                                                  <a:pt x="290" y="616"/>
                                                </a:lnTo>
                                                <a:lnTo>
                                                  <a:pt x="249" y="632"/>
                                                </a:lnTo>
                                                <a:lnTo>
                                                  <a:pt x="243" y="642"/>
                                                </a:lnTo>
                                                <a:lnTo>
                                                  <a:pt x="233" y="668"/>
                                                </a:lnTo>
                                                <a:lnTo>
                                                  <a:pt x="217" y="652"/>
                                                </a:lnTo>
                                                <a:lnTo>
                                                  <a:pt x="217" y="683"/>
                                                </a:lnTo>
                                                <a:lnTo>
                                                  <a:pt x="192" y="683"/>
                                                </a:lnTo>
                                                <a:lnTo>
                                                  <a:pt x="161" y="710"/>
                                                </a:lnTo>
                                                <a:lnTo>
                                                  <a:pt x="161" y="658"/>
                                                </a:lnTo>
                                                <a:lnTo>
                                                  <a:pt x="166" y="652"/>
                                                </a:lnTo>
                                                <a:lnTo>
                                                  <a:pt x="161" y="632"/>
                                                </a:lnTo>
                                                <a:lnTo>
                                                  <a:pt x="151" y="632"/>
                                                </a:lnTo>
                                                <a:lnTo>
                                                  <a:pt x="139" y="626"/>
                                                </a:lnTo>
                                                <a:lnTo>
                                                  <a:pt x="182" y="605"/>
                                                </a:lnTo>
                                                <a:lnTo>
                                                  <a:pt x="207" y="601"/>
                                                </a:lnTo>
                                                <a:lnTo>
                                                  <a:pt x="207" y="585"/>
                                                </a:lnTo>
                                                <a:lnTo>
                                                  <a:pt x="202" y="564"/>
                                                </a:lnTo>
                                                <a:lnTo>
                                                  <a:pt x="217" y="560"/>
                                                </a:lnTo>
                                                <a:lnTo>
                                                  <a:pt x="243" y="548"/>
                                                </a:lnTo>
                                                <a:lnTo>
                                                  <a:pt x="259" y="544"/>
                                                </a:lnTo>
                                                <a:lnTo>
                                                  <a:pt x="274" y="533"/>
                                                </a:lnTo>
                                                <a:lnTo>
                                                  <a:pt x="274" y="497"/>
                                                </a:lnTo>
                                                <a:lnTo>
                                                  <a:pt x="270" y="456"/>
                                                </a:lnTo>
                                                <a:lnTo>
                                                  <a:pt x="270" y="440"/>
                                                </a:lnTo>
                                                <a:lnTo>
                                                  <a:pt x="270" y="425"/>
                                                </a:lnTo>
                                                <a:lnTo>
                                                  <a:pt x="270" y="409"/>
                                                </a:lnTo>
                                                <a:lnTo>
                                                  <a:pt x="270" y="388"/>
                                                </a:lnTo>
                                                <a:lnTo>
                                                  <a:pt x="259" y="388"/>
                                                </a:lnTo>
                                                <a:lnTo>
                                                  <a:pt x="259" y="358"/>
                                                </a:lnTo>
                                                <a:lnTo>
                                                  <a:pt x="227" y="331"/>
                                                </a:lnTo>
                                                <a:lnTo>
                                                  <a:pt x="207" y="305"/>
                                                </a:lnTo>
                                                <a:lnTo>
                                                  <a:pt x="182" y="280"/>
                                                </a:lnTo>
                                                <a:lnTo>
                                                  <a:pt x="166" y="259"/>
                                                </a:lnTo>
                                                <a:lnTo>
                                                  <a:pt x="151" y="239"/>
                                                </a:lnTo>
                                                <a:lnTo>
                                                  <a:pt x="139" y="233"/>
                                                </a:lnTo>
                                                <a:lnTo>
                                                  <a:pt x="94" y="197"/>
                                                </a:lnTo>
                                                <a:lnTo>
                                                  <a:pt x="94" y="182"/>
                                                </a:lnTo>
                                                <a:lnTo>
                                                  <a:pt x="109" y="182"/>
                                                </a:lnTo>
                                                <a:lnTo>
                                                  <a:pt x="124" y="182"/>
                                                </a:lnTo>
                                                <a:lnTo>
                                                  <a:pt x="124" y="156"/>
                                                </a:lnTo>
                                                <a:lnTo>
                                                  <a:pt x="119" y="140"/>
                                                </a:lnTo>
                                                <a:lnTo>
                                                  <a:pt x="109" y="140"/>
                                                </a:lnTo>
                                                <a:lnTo>
                                                  <a:pt x="98" y="125"/>
                                                </a:lnTo>
                                                <a:lnTo>
                                                  <a:pt x="67" y="125"/>
                                                </a:lnTo>
                                                <a:lnTo>
                                                  <a:pt x="31" y="109"/>
                                                </a:lnTo>
                                                <a:lnTo>
                                                  <a:pt x="31" y="84"/>
                                                </a:lnTo>
                                                <a:lnTo>
                                                  <a:pt x="31" y="72"/>
                                                </a:lnTo>
                                                <a:lnTo>
                                                  <a:pt x="10" y="62"/>
                                                </a:lnTo>
                                                <a:lnTo>
                                                  <a:pt x="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7" name="Freeform 110"/>
                                          <a:cNvSpPr>
                                            <a:spLocks noChangeArrowheads="1"/>
                                          </a:cNvSpPr>
                                        </a:nvSpPr>
                                        <a:spPr bwMode="auto">
                                          <a:xfrm>
                                            <a:off x="1597025" y="3440113"/>
                                            <a:ext cx="66675" cy="39687"/>
                                          </a:xfrm>
                                          <a:custGeom>
                                            <a:avLst/>
                                            <a:gdLst>
                                              <a:gd name="T0" fmla="*/ 0 w 105"/>
                                              <a:gd name="T1" fmla="*/ 37 h 64"/>
                                              <a:gd name="T2" fmla="*/ 16 w 105"/>
                                              <a:gd name="T3" fmla="*/ 21 h 64"/>
                                              <a:gd name="T4" fmla="*/ 26 w 105"/>
                                              <a:gd name="T5" fmla="*/ 0 h 64"/>
                                              <a:gd name="T6" fmla="*/ 61 w 105"/>
                                              <a:gd name="T7" fmla="*/ 11 h 64"/>
                                              <a:gd name="T8" fmla="*/ 93 w 105"/>
                                              <a:gd name="T9" fmla="*/ 27 h 64"/>
                                              <a:gd name="T10" fmla="*/ 104 w 105"/>
                                              <a:gd name="T11" fmla="*/ 53 h 64"/>
                                              <a:gd name="T12" fmla="*/ 83 w 105"/>
                                              <a:gd name="T13" fmla="*/ 63 h 64"/>
                                              <a:gd name="T14" fmla="*/ 36 w 105"/>
                                              <a:gd name="T15" fmla="*/ 53 h 64"/>
                                              <a:gd name="T16" fmla="*/ 0 w 105"/>
                                              <a:gd name="T17" fmla="*/ 37 h 64"/>
                                              <a:gd name="T18" fmla="*/ 0 w 105"/>
                                              <a:gd name="T19" fmla="*/ 3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5"/>
                                              <a:gd name="T31" fmla="*/ 0 h 64"/>
                                              <a:gd name="T32" fmla="*/ 105 w 10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5" h="64">
                                                <a:moveTo>
                                                  <a:pt x="0" y="37"/>
                                                </a:moveTo>
                                                <a:lnTo>
                                                  <a:pt x="16" y="21"/>
                                                </a:lnTo>
                                                <a:lnTo>
                                                  <a:pt x="26" y="0"/>
                                                </a:lnTo>
                                                <a:lnTo>
                                                  <a:pt x="61" y="11"/>
                                                </a:lnTo>
                                                <a:lnTo>
                                                  <a:pt x="93" y="27"/>
                                                </a:lnTo>
                                                <a:lnTo>
                                                  <a:pt x="104" y="53"/>
                                                </a:lnTo>
                                                <a:lnTo>
                                                  <a:pt x="83" y="63"/>
                                                </a:lnTo>
                                                <a:lnTo>
                                                  <a:pt x="36" y="53"/>
                                                </a:lnTo>
                                                <a:lnTo>
                                                  <a:pt x="0" y="3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8" name="Freeform 111"/>
                                          <a:cNvSpPr>
                                            <a:spLocks noChangeArrowheads="1"/>
                                          </a:cNvSpPr>
                                        </a:nvSpPr>
                                        <a:spPr bwMode="auto">
                                          <a:xfrm>
                                            <a:off x="7235825" y="3690938"/>
                                            <a:ext cx="266700" cy="187325"/>
                                          </a:xfrm>
                                          <a:custGeom>
                                            <a:avLst/>
                                            <a:gdLst>
                                              <a:gd name="T0" fmla="*/ 202 w 420"/>
                                              <a:gd name="T1" fmla="*/ 109 h 296"/>
                                              <a:gd name="T2" fmla="*/ 207 w 420"/>
                                              <a:gd name="T3" fmla="*/ 145 h 296"/>
                                              <a:gd name="T4" fmla="*/ 227 w 420"/>
                                              <a:gd name="T5" fmla="*/ 129 h 296"/>
                                              <a:gd name="T6" fmla="*/ 243 w 420"/>
                                              <a:gd name="T7" fmla="*/ 129 h 296"/>
                                              <a:gd name="T8" fmla="*/ 227 w 420"/>
                                              <a:gd name="T9" fmla="*/ 109 h 296"/>
                                              <a:gd name="T10" fmla="*/ 233 w 420"/>
                                              <a:gd name="T11" fmla="*/ 103 h 296"/>
                                              <a:gd name="T12" fmla="*/ 243 w 420"/>
                                              <a:gd name="T13" fmla="*/ 78 h 296"/>
                                              <a:gd name="T14" fmla="*/ 258 w 420"/>
                                              <a:gd name="T15" fmla="*/ 68 h 296"/>
                                              <a:gd name="T16" fmla="*/ 270 w 420"/>
                                              <a:gd name="T17" fmla="*/ 78 h 296"/>
                                              <a:gd name="T18" fmla="*/ 285 w 420"/>
                                              <a:gd name="T19" fmla="*/ 37 h 296"/>
                                              <a:gd name="T20" fmla="*/ 301 w 420"/>
                                              <a:gd name="T21" fmla="*/ 0 h 296"/>
                                              <a:gd name="T22" fmla="*/ 311 w 420"/>
                                              <a:gd name="T23" fmla="*/ 11 h 296"/>
                                              <a:gd name="T24" fmla="*/ 311 w 420"/>
                                              <a:gd name="T25" fmla="*/ 26 h 296"/>
                                              <a:gd name="T26" fmla="*/ 315 w 420"/>
                                              <a:gd name="T27" fmla="*/ 11 h 296"/>
                                              <a:gd name="T28" fmla="*/ 326 w 420"/>
                                              <a:gd name="T29" fmla="*/ 11 h 296"/>
                                              <a:gd name="T30" fmla="*/ 326 w 420"/>
                                              <a:gd name="T31" fmla="*/ 26 h 296"/>
                                              <a:gd name="T32" fmla="*/ 342 w 420"/>
                                              <a:gd name="T33" fmla="*/ 26 h 296"/>
                                              <a:gd name="T34" fmla="*/ 342 w 420"/>
                                              <a:gd name="T35" fmla="*/ 41 h 296"/>
                                              <a:gd name="T36" fmla="*/ 352 w 420"/>
                                              <a:gd name="T37" fmla="*/ 52 h 296"/>
                                              <a:gd name="T38" fmla="*/ 358 w 420"/>
                                              <a:gd name="T39" fmla="*/ 52 h 296"/>
                                              <a:gd name="T40" fmla="*/ 358 w 420"/>
                                              <a:gd name="T41" fmla="*/ 62 h 296"/>
                                              <a:gd name="T42" fmla="*/ 352 w 420"/>
                                              <a:gd name="T43" fmla="*/ 68 h 296"/>
                                              <a:gd name="T44" fmla="*/ 368 w 420"/>
                                              <a:gd name="T45" fmla="*/ 68 h 296"/>
                                              <a:gd name="T46" fmla="*/ 378 w 420"/>
                                              <a:gd name="T47" fmla="*/ 62 h 296"/>
                                              <a:gd name="T48" fmla="*/ 399 w 420"/>
                                              <a:gd name="T49" fmla="*/ 78 h 296"/>
                                              <a:gd name="T50" fmla="*/ 419 w 420"/>
                                              <a:gd name="T51" fmla="*/ 78 h 296"/>
                                              <a:gd name="T52" fmla="*/ 419 w 420"/>
                                              <a:gd name="T53" fmla="*/ 93 h 296"/>
                                              <a:gd name="T54" fmla="*/ 399 w 420"/>
                                              <a:gd name="T55" fmla="*/ 93 h 296"/>
                                              <a:gd name="T56" fmla="*/ 383 w 420"/>
                                              <a:gd name="T57" fmla="*/ 103 h 296"/>
                                              <a:gd name="T58" fmla="*/ 378 w 420"/>
                                              <a:gd name="T59" fmla="*/ 103 h 296"/>
                                              <a:gd name="T60" fmla="*/ 368 w 420"/>
                                              <a:gd name="T61" fmla="*/ 103 h 296"/>
                                              <a:gd name="T62" fmla="*/ 393 w 420"/>
                                              <a:gd name="T63" fmla="*/ 129 h 296"/>
                                              <a:gd name="T64" fmla="*/ 358 w 420"/>
                                              <a:gd name="T65" fmla="*/ 135 h 296"/>
                                              <a:gd name="T66" fmla="*/ 352 w 420"/>
                                              <a:gd name="T67" fmla="*/ 129 h 296"/>
                                              <a:gd name="T68" fmla="*/ 342 w 420"/>
                                              <a:gd name="T69" fmla="*/ 135 h 296"/>
                                              <a:gd name="T70" fmla="*/ 352 w 420"/>
                                              <a:gd name="T71" fmla="*/ 150 h 296"/>
                                              <a:gd name="T72" fmla="*/ 274 w 420"/>
                                              <a:gd name="T73" fmla="*/ 145 h 296"/>
                                              <a:gd name="T74" fmla="*/ 258 w 420"/>
                                              <a:gd name="T75" fmla="*/ 197 h 296"/>
                                              <a:gd name="T76" fmla="*/ 233 w 420"/>
                                              <a:gd name="T77" fmla="*/ 201 h 296"/>
                                              <a:gd name="T78" fmla="*/ 227 w 420"/>
                                              <a:gd name="T79" fmla="*/ 254 h 296"/>
                                              <a:gd name="T80" fmla="*/ 182 w 420"/>
                                              <a:gd name="T81" fmla="*/ 279 h 296"/>
                                              <a:gd name="T82" fmla="*/ 139 w 420"/>
                                              <a:gd name="T83" fmla="*/ 295 h 296"/>
                                              <a:gd name="T84" fmla="*/ 82 w 420"/>
                                              <a:gd name="T85" fmla="*/ 285 h 296"/>
                                              <a:gd name="T86" fmla="*/ 57 w 420"/>
                                              <a:gd name="T87" fmla="*/ 285 h 296"/>
                                              <a:gd name="T88" fmla="*/ 10 w 420"/>
                                              <a:gd name="T89" fmla="*/ 269 h 296"/>
                                              <a:gd name="T90" fmla="*/ 0 w 420"/>
                                              <a:gd name="T91" fmla="*/ 243 h 296"/>
                                              <a:gd name="T92" fmla="*/ 26 w 420"/>
                                              <a:gd name="T93" fmla="*/ 243 h 296"/>
                                              <a:gd name="T94" fmla="*/ 41 w 420"/>
                                              <a:gd name="T95" fmla="*/ 254 h 296"/>
                                              <a:gd name="T96" fmla="*/ 52 w 420"/>
                                              <a:gd name="T97" fmla="*/ 254 h 296"/>
                                              <a:gd name="T98" fmla="*/ 57 w 420"/>
                                              <a:gd name="T99" fmla="*/ 228 h 296"/>
                                              <a:gd name="T100" fmla="*/ 67 w 420"/>
                                              <a:gd name="T101" fmla="*/ 201 h 296"/>
                                              <a:gd name="T102" fmla="*/ 94 w 420"/>
                                              <a:gd name="T103" fmla="*/ 197 h 296"/>
                                              <a:gd name="T104" fmla="*/ 139 w 420"/>
                                              <a:gd name="T105" fmla="*/ 176 h 296"/>
                                              <a:gd name="T106" fmla="*/ 192 w 420"/>
                                              <a:gd name="T107" fmla="*/ 119 h 296"/>
                                              <a:gd name="T108" fmla="*/ 202 w 420"/>
                                              <a:gd name="T109" fmla="*/ 109 h 296"/>
                                              <a:gd name="T110" fmla="*/ 202 w 420"/>
                                              <a:gd name="T111" fmla="*/ 109 h 29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20"/>
                                              <a:gd name="T169" fmla="*/ 0 h 296"/>
                                              <a:gd name="T170" fmla="*/ 420 w 420"/>
                                              <a:gd name="T171" fmla="*/ 296 h 29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20" h="296">
                                                <a:moveTo>
                                                  <a:pt x="202" y="109"/>
                                                </a:moveTo>
                                                <a:lnTo>
                                                  <a:pt x="207" y="145"/>
                                                </a:lnTo>
                                                <a:lnTo>
                                                  <a:pt x="227" y="129"/>
                                                </a:lnTo>
                                                <a:lnTo>
                                                  <a:pt x="243" y="129"/>
                                                </a:lnTo>
                                                <a:lnTo>
                                                  <a:pt x="227" y="109"/>
                                                </a:lnTo>
                                                <a:lnTo>
                                                  <a:pt x="233" y="103"/>
                                                </a:lnTo>
                                                <a:lnTo>
                                                  <a:pt x="243" y="78"/>
                                                </a:lnTo>
                                                <a:lnTo>
                                                  <a:pt x="258" y="68"/>
                                                </a:lnTo>
                                                <a:lnTo>
                                                  <a:pt x="270" y="78"/>
                                                </a:lnTo>
                                                <a:lnTo>
                                                  <a:pt x="285" y="37"/>
                                                </a:lnTo>
                                                <a:lnTo>
                                                  <a:pt x="301" y="0"/>
                                                </a:lnTo>
                                                <a:lnTo>
                                                  <a:pt x="311" y="11"/>
                                                </a:lnTo>
                                                <a:lnTo>
                                                  <a:pt x="311" y="26"/>
                                                </a:lnTo>
                                                <a:lnTo>
                                                  <a:pt x="315" y="11"/>
                                                </a:lnTo>
                                                <a:lnTo>
                                                  <a:pt x="326" y="11"/>
                                                </a:lnTo>
                                                <a:lnTo>
                                                  <a:pt x="326" y="26"/>
                                                </a:lnTo>
                                                <a:lnTo>
                                                  <a:pt x="342" y="26"/>
                                                </a:lnTo>
                                                <a:lnTo>
                                                  <a:pt x="342" y="41"/>
                                                </a:lnTo>
                                                <a:lnTo>
                                                  <a:pt x="352" y="52"/>
                                                </a:lnTo>
                                                <a:lnTo>
                                                  <a:pt x="358" y="52"/>
                                                </a:lnTo>
                                                <a:lnTo>
                                                  <a:pt x="358" y="62"/>
                                                </a:lnTo>
                                                <a:lnTo>
                                                  <a:pt x="352" y="68"/>
                                                </a:lnTo>
                                                <a:lnTo>
                                                  <a:pt x="368" y="68"/>
                                                </a:lnTo>
                                                <a:lnTo>
                                                  <a:pt x="378" y="62"/>
                                                </a:lnTo>
                                                <a:lnTo>
                                                  <a:pt x="399" y="78"/>
                                                </a:lnTo>
                                                <a:lnTo>
                                                  <a:pt x="419" y="78"/>
                                                </a:lnTo>
                                                <a:lnTo>
                                                  <a:pt x="419" y="93"/>
                                                </a:lnTo>
                                                <a:lnTo>
                                                  <a:pt x="399" y="93"/>
                                                </a:lnTo>
                                                <a:lnTo>
                                                  <a:pt x="383" y="103"/>
                                                </a:lnTo>
                                                <a:lnTo>
                                                  <a:pt x="378" y="103"/>
                                                </a:lnTo>
                                                <a:lnTo>
                                                  <a:pt x="368" y="103"/>
                                                </a:lnTo>
                                                <a:lnTo>
                                                  <a:pt x="393" y="129"/>
                                                </a:lnTo>
                                                <a:lnTo>
                                                  <a:pt x="358" y="135"/>
                                                </a:lnTo>
                                                <a:lnTo>
                                                  <a:pt x="352" y="129"/>
                                                </a:lnTo>
                                                <a:lnTo>
                                                  <a:pt x="342" y="135"/>
                                                </a:lnTo>
                                                <a:lnTo>
                                                  <a:pt x="352" y="150"/>
                                                </a:lnTo>
                                                <a:lnTo>
                                                  <a:pt x="274" y="145"/>
                                                </a:lnTo>
                                                <a:lnTo>
                                                  <a:pt x="258" y="197"/>
                                                </a:lnTo>
                                                <a:lnTo>
                                                  <a:pt x="233" y="201"/>
                                                </a:lnTo>
                                                <a:lnTo>
                                                  <a:pt x="227" y="254"/>
                                                </a:lnTo>
                                                <a:lnTo>
                                                  <a:pt x="182" y="279"/>
                                                </a:lnTo>
                                                <a:lnTo>
                                                  <a:pt x="139" y="295"/>
                                                </a:lnTo>
                                                <a:lnTo>
                                                  <a:pt x="82" y="285"/>
                                                </a:lnTo>
                                                <a:lnTo>
                                                  <a:pt x="57" y="285"/>
                                                </a:lnTo>
                                                <a:lnTo>
                                                  <a:pt x="10" y="269"/>
                                                </a:lnTo>
                                                <a:lnTo>
                                                  <a:pt x="0" y="243"/>
                                                </a:lnTo>
                                                <a:lnTo>
                                                  <a:pt x="26" y="243"/>
                                                </a:lnTo>
                                                <a:lnTo>
                                                  <a:pt x="41" y="254"/>
                                                </a:lnTo>
                                                <a:lnTo>
                                                  <a:pt x="52" y="254"/>
                                                </a:lnTo>
                                                <a:lnTo>
                                                  <a:pt x="57" y="228"/>
                                                </a:lnTo>
                                                <a:lnTo>
                                                  <a:pt x="67" y="201"/>
                                                </a:lnTo>
                                                <a:lnTo>
                                                  <a:pt x="94" y="197"/>
                                                </a:lnTo>
                                                <a:lnTo>
                                                  <a:pt x="139" y="176"/>
                                                </a:lnTo>
                                                <a:lnTo>
                                                  <a:pt x="192" y="119"/>
                                                </a:lnTo>
                                                <a:lnTo>
                                                  <a:pt x="202" y="10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9" name="Freeform 112"/>
                                          <a:cNvSpPr>
                                            <a:spLocks noChangeArrowheads="1"/>
                                          </a:cNvSpPr>
                                        </a:nvSpPr>
                                        <a:spPr bwMode="auto">
                                          <a:xfrm>
                                            <a:off x="7056438" y="3844925"/>
                                            <a:ext cx="15875" cy="17463"/>
                                          </a:xfrm>
                                          <a:custGeom>
                                            <a:avLst/>
                                            <a:gdLst>
                                              <a:gd name="T0" fmla="*/ 26 w 27"/>
                                              <a:gd name="T1" fmla="*/ 0 h 28"/>
                                              <a:gd name="T2" fmla="*/ 15 w 27"/>
                                              <a:gd name="T3" fmla="*/ 16 h 28"/>
                                              <a:gd name="T4" fmla="*/ 10 w 27"/>
                                              <a:gd name="T5" fmla="*/ 27 h 28"/>
                                              <a:gd name="T6" fmla="*/ 0 w 27"/>
                                              <a:gd name="T7" fmla="*/ 16 h 28"/>
                                              <a:gd name="T8" fmla="*/ 0 w 27"/>
                                              <a:gd name="T9" fmla="*/ 11 h 28"/>
                                              <a:gd name="T10" fmla="*/ 26 w 27"/>
                                              <a:gd name="T11" fmla="*/ 0 h 28"/>
                                              <a:gd name="T12" fmla="*/ 26 w 27"/>
                                              <a:gd name="T13" fmla="*/ 0 h 28"/>
                                              <a:gd name="T14" fmla="*/ 0 60000 65536"/>
                                              <a:gd name="T15" fmla="*/ 0 60000 65536"/>
                                              <a:gd name="T16" fmla="*/ 0 60000 65536"/>
                                              <a:gd name="T17" fmla="*/ 0 60000 65536"/>
                                              <a:gd name="T18" fmla="*/ 0 60000 65536"/>
                                              <a:gd name="T19" fmla="*/ 0 60000 65536"/>
                                              <a:gd name="T20" fmla="*/ 0 60000 65536"/>
                                              <a:gd name="T21" fmla="*/ 0 w 27"/>
                                              <a:gd name="T22" fmla="*/ 0 h 28"/>
                                              <a:gd name="T23" fmla="*/ 27 w 27"/>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8">
                                                <a:moveTo>
                                                  <a:pt x="26" y="0"/>
                                                </a:moveTo>
                                                <a:lnTo>
                                                  <a:pt x="15" y="16"/>
                                                </a:lnTo>
                                                <a:lnTo>
                                                  <a:pt x="10" y="27"/>
                                                </a:lnTo>
                                                <a:lnTo>
                                                  <a:pt x="0" y="16"/>
                                                </a:lnTo>
                                                <a:lnTo>
                                                  <a:pt x="0" y="11"/>
                                                </a:lnTo>
                                                <a:lnTo>
                                                  <a:pt x="2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0" name="Freeform 113"/>
                                          <a:cNvSpPr>
                                            <a:spLocks noChangeArrowheads="1"/>
                                          </a:cNvSpPr>
                                        </a:nvSpPr>
                                        <a:spPr bwMode="auto">
                                          <a:xfrm>
                                            <a:off x="5329238" y="3378200"/>
                                            <a:ext cx="122237" cy="138113"/>
                                          </a:xfrm>
                                          <a:custGeom>
                                            <a:avLst/>
                                            <a:gdLst>
                                              <a:gd name="T0" fmla="*/ 30 w 192"/>
                                              <a:gd name="T1" fmla="*/ 217 h 218"/>
                                              <a:gd name="T2" fmla="*/ 26 w 192"/>
                                              <a:gd name="T3" fmla="*/ 191 h 218"/>
                                              <a:gd name="T4" fmla="*/ 15 w 192"/>
                                              <a:gd name="T5" fmla="*/ 145 h 218"/>
                                              <a:gd name="T6" fmla="*/ 0 w 192"/>
                                              <a:gd name="T7" fmla="*/ 98 h 218"/>
                                              <a:gd name="T8" fmla="*/ 0 w 192"/>
                                              <a:gd name="T9" fmla="*/ 78 h 218"/>
                                              <a:gd name="T10" fmla="*/ 0 w 192"/>
                                              <a:gd name="T11" fmla="*/ 57 h 218"/>
                                              <a:gd name="T12" fmla="*/ 26 w 192"/>
                                              <a:gd name="T13" fmla="*/ 41 h 218"/>
                                              <a:gd name="T14" fmla="*/ 26 w 192"/>
                                              <a:gd name="T15" fmla="*/ 11 h 218"/>
                                              <a:gd name="T16" fmla="*/ 30 w 192"/>
                                              <a:gd name="T17" fmla="*/ 11 h 218"/>
                                              <a:gd name="T18" fmla="*/ 46 w 192"/>
                                              <a:gd name="T19" fmla="*/ 11 h 218"/>
                                              <a:gd name="T20" fmla="*/ 83 w 192"/>
                                              <a:gd name="T21" fmla="*/ 0 h 218"/>
                                              <a:gd name="T22" fmla="*/ 165 w 192"/>
                                              <a:gd name="T23" fmla="*/ 41 h 218"/>
                                              <a:gd name="T24" fmla="*/ 165 w 192"/>
                                              <a:gd name="T25" fmla="*/ 78 h 218"/>
                                              <a:gd name="T26" fmla="*/ 191 w 192"/>
                                              <a:gd name="T27" fmla="*/ 68 h 218"/>
                                              <a:gd name="T28" fmla="*/ 175 w 192"/>
                                              <a:gd name="T29" fmla="*/ 109 h 218"/>
                                              <a:gd name="T30" fmla="*/ 150 w 192"/>
                                              <a:gd name="T31" fmla="*/ 135 h 218"/>
                                              <a:gd name="T32" fmla="*/ 150 w 192"/>
                                              <a:gd name="T33" fmla="*/ 160 h 218"/>
                                              <a:gd name="T34" fmla="*/ 181 w 192"/>
                                              <a:gd name="T35" fmla="*/ 145 h 218"/>
                                              <a:gd name="T36" fmla="*/ 181 w 192"/>
                                              <a:gd name="T37" fmla="*/ 150 h 218"/>
                                              <a:gd name="T38" fmla="*/ 155 w 192"/>
                                              <a:gd name="T39" fmla="*/ 166 h 218"/>
                                              <a:gd name="T40" fmla="*/ 124 w 192"/>
                                              <a:gd name="T41" fmla="*/ 176 h 218"/>
                                              <a:gd name="T42" fmla="*/ 30 w 192"/>
                                              <a:gd name="T43" fmla="*/ 217 h 218"/>
                                              <a:gd name="T44" fmla="*/ 30 w 192"/>
                                              <a:gd name="T45" fmla="*/ 217 h 2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92"/>
                                              <a:gd name="T70" fmla="*/ 0 h 218"/>
                                              <a:gd name="T71" fmla="*/ 192 w 192"/>
                                              <a:gd name="T72" fmla="*/ 218 h 21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92" h="218">
                                                <a:moveTo>
                                                  <a:pt x="30" y="217"/>
                                                </a:moveTo>
                                                <a:lnTo>
                                                  <a:pt x="26" y="191"/>
                                                </a:lnTo>
                                                <a:lnTo>
                                                  <a:pt x="15" y="145"/>
                                                </a:lnTo>
                                                <a:lnTo>
                                                  <a:pt x="0" y="98"/>
                                                </a:lnTo>
                                                <a:lnTo>
                                                  <a:pt x="0" y="78"/>
                                                </a:lnTo>
                                                <a:lnTo>
                                                  <a:pt x="0" y="57"/>
                                                </a:lnTo>
                                                <a:lnTo>
                                                  <a:pt x="26" y="41"/>
                                                </a:lnTo>
                                                <a:lnTo>
                                                  <a:pt x="26" y="11"/>
                                                </a:lnTo>
                                                <a:lnTo>
                                                  <a:pt x="30" y="11"/>
                                                </a:lnTo>
                                                <a:lnTo>
                                                  <a:pt x="46" y="11"/>
                                                </a:lnTo>
                                                <a:lnTo>
                                                  <a:pt x="83" y="0"/>
                                                </a:lnTo>
                                                <a:lnTo>
                                                  <a:pt x="165" y="41"/>
                                                </a:lnTo>
                                                <a:lnTo>
                                                  <a:pt x="165" y="78"/>
                                                </a:lnTo>
                                                <a:lnTo>
                                                  <a:pt x="191" y="68"/>
                                                </a:lnTo>
                                                <a:lnTo>
                                                  <a:pt x="175" y="109"/>
                                                </a:lnTo>
                                                <a:lnTo>
                                                  <a:pt x="150" y="135"/>
                                                </a:lnTo>
                                                <a:lnTo>
                                                  <a:pt x="150" y="160"/>
                                                </a:lnTo>
                                                <a:lnTo>
                                                  <a:pt x="181" y="145"/>
                                                </a:lnTo>
                                                <a:lnTo>
                                                  <a:pt x="181" y="150"/>
                                                </a:lnTo>
                                                <a:lnTo>
                                                  <a:pt x="155" y="166"/>
                                                </a:lnTo>
                                                <a:lnTo>
                                                  <a:pt x="124" y="176"/>
                                                </a:lnTo>
                                                <a:lnTo>
                                                  <a:pt x="30" y="21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1" name="Freeform 114"/>
                                          <a:cNvSpPr>
                                            <a:spLocks noChangeArrowheads="1"/>
                                          </a:cNvSpPr>
                                        </a:nvSpPr>
                                        <a:spPr bwMode="auto">
                                          <a:xfrm>
                                            <a:off x="5348288" y="3335338"/>
                                            <a:ext cx="274637" cy="187325"/>
                                          </a:xfrm>
                                          <a:custGeom>
                                            <a:avLst/>
                                            <a:gdLst>
                                              <a:gd name="T0" fmla="*/ 379 w 432"/>
                                              <a:gd name="T1" fmla="*/ 0 h 296"/>
                                              <a:gd name="T2" fmla="*/ 431 w 432"/>
                                              <a:gd name="T3" fmla="*/ 108 h 296"/>
                                              <a:gd name="T4" fmla="*/ 393 w 432"/>
                                              <a:gd name="T5" fmla="*/ 124 h 296"/>
                                              <a:gd name="T6" fmla="*/ 389 w 432"/>
                                              <a:gd name="T7" fmla="*/ 150 h 296"/>
                                              <a:gd name="T8" fmla="*/ 389 w 432"/>
                                              <a:gd name="T9" fmla="*/ 160 h 296"/>
                                              <a:gd name="T10" fmla="*/ 280 w 432"/>
                                              <a:gd name="T11" fmla="*/ 201 h 296"/>
                                              <a:gd name="T12" fmla="*/ 254 w 432"/>
                                              <a:gd name="T13" fmla="*/ 211 h 296"/>
                                              <a:gd name="T14" fmla="*/ 233 w 432"/>
                                              <a:gd name="T15" fmla="*/ 233 h 296"/>
                                              <a:gd name="T16" fmla="*/ 213 w 432"/>
                                              <a:gd name="T17" fmla="*/ 233 h 296"/>
                                              <a:gd name="T18" fmla="*/ 203 w 432"/>
                                              <a:gd name="T19" fmla="*/ 233 h 296"/>
                                              <a:gd name="T20" fmla="*/ 160 w 432"/>
                                              <a:gd name="T21" fmla="*/ 258 h 296"/>
                                              <a:gd name="T22" fmla="*/ 104 w 432"/>
                                              <a:gd name="T23" fmla="*/ 268 h 296"/>
                                              <a:gd name="T24" fmla="*/ 78 w 432"/>
                                              <a:gd name="T25" fmla="*/ 274 h 296"/>
                                              <a:gd name="T26" fmla="*/ 78 w 432"/>
                                              <a:gd name="T27" fmla="*/ 295 h 296"/>
                                              <a:gd name="T28" fmla="*/ 52 w 432"/>
                                              <a:gd name="T29" fmla="*/ 295 h 296"/>
                                              <a:gd name="T30" fmla="*/ 16 w 432"/>
                                              <a:gd name="T31" fmla="*/ 295 h 296"/>
                                              <a:gd name="T32" fmla="*/ 0 w 432"/>
                                              <a:gd name="T33" fmla="*/ 284 h 296"/>
                                              <a:gd name="T34" fmla="*/ 94 w 432"/>
                                              <a:gd name="T35" fmla="*/ 243 h 296"/>
                                              <a:gd name="T36" fmla="*/ 125 w 432"/>
                                              <a:gd name="T37" fmla="*/ 233 h 296"/>
                                              <a:gd name="T38" fmla="*/ 150 w 432"/>
                                              <a:gd name="T39" fmla="*/ 217 h 296"/>
                                              <a:gd name="T40" fmla="*/ 150 w 432"/>
                                              <a:gd name="T41" fmla="*/ 211 h 296"/>
                                              <a:gd name="T42" fmla="*/ 119 w 432"/>
                                              <a:gd name="T43" fmla="*/ 227 h 296"/>
                                              <a:gd name="T44" fmla="*/ 119 w 432"/>
                                              <a:gd name="T45" fmla="*/ 201 h 296"/>
                                              <a:gd name="T46" fmla="*/ 145 w 432"/>
                                              <a:gd name="T47" fmla="*/ 176 h 296"/>
                                              <a:gd name="T48" fmla="*/ 160 w 432"/>
                                              <a:gd name="T49" fmla="*/ 135 h 296"/>
                                              <a:gd name="T50" fmla="*/ 233 w 432"/>
                                              <a:gd name="T51" fmla="*/ 36 h 296"/>
                                              <a:gd name="T52" fmla="*/ 379 w 432"/>
                                              <a:gd name="T53" fmla="*/ 0 h 296"/>
                                              <a:gd name="T54" fmla="*/ 379 w 432"/>
                                              <a:gd name="T55" fmla="*/ 0 h 2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32"/>
                                              <a:gd name="T85" fmla="*/ 0 h 296"/>
                                              <a:gd name="T86" fmla="*/ 432 w 432"/>
                                              <a:gd name="T87" fmla="*/ 296 h 29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32" h="296">
                                                <a:moveTo>
                                                  <a:pt x="379" y="0"/>
                                                </a:moveTo>
                                                <a:lnTo>
                                                  <a:pt x="431" y="108"/>
                                                </a:lnTo>
                                                <a:lnTo>
                                                  <a:pt x="393" y="124"/>
                                                </a:lnTo>
                                                <a:lnTo>
                                                  <a:pt x="389" y="150"/>
                                                </a:lnTo>
                                                <a:lnTo>
                                                  <a:pt x="389" y="160"/>
                                                </a:lnTo>
                                                <a:lnTo>
                                                  <a:pt x="280" y="201"/>
                                                </a:lnTo>
                                                <a:lnTo>
                                                  <a:pt x="254" y="211"/>
                                                </a:lnTo>
                                                <a:lnTo>
                                                  <a:pt x="233" y="233"/>
                                                </a:lnTo>
                                                <a:lnTo>
                                                  <a:pt x="213" y="233"/>
                                                </a:lnTo>
                                                <a:lnTo>
                                                  <a:pt x="203" y="233"/>
                                                </a:lnTo>
                                                <a:lnTo>
                                                  <a:pt x="160" y="258"/>
                                                </a:lnTo>
                                                <a:lnTo>
                                                  <a:pt x="104" y="268"/>
                                                </a:lnTo>
                                                <a:lnTo>
                                                  <a:pt x="78" y="274"/>
                                                </a:lnTo>
                                                <a:lnTo>
                                                  <a:pt x="78" y="295"/>
                                                </a:lnTo>
                                                <a:lnTo>
                                                  <a:pt x="52" y="295"/>
                                                </a:lnTo>
                                                <a:lnTo>
                                                  <a:pt x="16" y="295"/>
                                                </a:lnTo>
                                                <a:lnTo>
                                                  <a:pt x="0" y="284"/>
                                                </a:lnTo>
                                                <a:lnTo>
                                                  <a:pt x="94" y="243"/>
                                                </a:lnTo>
                                                <a:lnTo>
                                                  <a:pt x="125" y="233"/>
                                                </a:lnTo>
                                                <a:lnTo>
                                                  <a:pt x="150" y="217"/>
                                                </a:lnTo>
                                                <a:lnTo>
                                                  <a:pt x="150" y="211"/>
                                                </a:lnTo>
                                                <a:lnTo>
                                                  <a:pt x="119" y="227"/>
                                                </a:lnTo>
                                                <a:lnTo>
                                                  <a:pt x="119" y="201"/>
                                                </a:lnTo>
                                                <a:lnTo>
                                                  <a:pt x="145" y="176"/>
                                                </a:lnTo>
                                                <a:lnTo>
                                                  <a:pt x="160" y="135"/>
                                                </a:lnTo>
                                                <a:lnTo>
                                                  <a:pt x="233" y="36"/>
                                                </a:lnTo>
                                                <a:lnTo>
                                                  <a:pt x="379"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2" name="Freeform 115"/>
                                          <a:cNvSpPr>
                                            <a:spLocks noChangeArrowheads="1"/>
                                          </a:cNvSpPr>
                                        </a:nvSpPr>
                                        <a:spPr bwMode="auto">
                                          <a:xfrm>
                                            <a:off x="7177088" y="3300413"/>
                                            <a:ext cx="66675" cy="58737"/>
                                          </a:xfrm>
                                          <a:custGeom>
                                            <a:avLst/>
                                            <a:gdLst>
                                              <a:gd name="T0" fmla="*/ 37 w 105"/>
                                              <a:gd name="T1" fmla="*/ 4 h 94"/>
                                              <a:gd name="T2" fmla="*/ 27 w 105"/>
                                              <a:gd name="T3" fmla="*/ 4 h 94"/>
                                              <a:gd name="T4" fmla="*/ 27 w 105"/>
                                              <a:gd name="T5" fmla="*/ 26 h 94"/>
                                              <a:gd name="T6" fmla="*/ 0 w 105"/>
                                              <a:gd name="T7" fmla="*/ 41 h 94"/>
                                              <a:gd name="T8" fmla="*/ 0 w 105"/>
                                              <a:gd name="T9" fmla="*/ 73 h 94"/>
                                              <a:gd name="T10" fmla="*/ 42 w 105"/>
                                              <a:gd name="T11" fmla="*/ 93 h 94"/>
                                              <a:gd name="T12" fmla="*/ 58 w 105"/>
                                              <a:gd name="T13" fmla="*/ 73 h 94"/>
                                              <a:gd name="T14" fmla="*/ 84 w 105"/>
                                              <a:gd name="T15" fmla="*/ 67 h 94"/>
                                              <a:gd name="T16" fmla="*/ 84 w 105"/>
                                              <a:gd name="T17" fmla="*/ 41 h 94"/>
                                              <a:gd name="T18" fmla="*/ 104 w 105"/>
                                              <a:gd name="T19" fmla="*/ 26 h 94"/>
                                              <a:gd name="T20" fmla="*/ 104 w 105"/>
                                              <a:gd name="T21" fmla="*/ 4 h 94"/>
                                              <a:gd name="T22" fmla="*/ 94 w 105"/>
                                              <a:gd name="T23" fmla="*/ 0 h 94"/>
                                              <a:gd name="T24" fmla="*/ 84 w 105"/>
                                              <a:gd name="T25" fmla="*/ 4 h 94"/>
                                              <a:gd name="T26" fmla="*/ 42 w 105"/>
                                              <a:gd name="T27" fmla="*/ 4 h 94"/>
                                              <a:gd name="T28" fmla="*/ 37 w 105"/>
                                              <a:gd name="T29" fmla="*/ 4 h 94"/>
                                              <a:gd name="T30" fmla="*/ 37 w 105"/>
                                              <a:gd name="T31" fmla="*/ 4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05"/>
                                              <a:gd name="T49" fmla="*/ 0 h 94"/>
                                              <a:gd name="T50" fmla="*/ 105 w 105"/>
                                              <a:gd name="T51" fmla="*/ 94 h 9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05" h="94">
                                                <a:moveTo>
                                                  <a:pt x="37" y="4"/>
                                                </a:moveTo>
                                                <a:lnTo>
                                                  <a:pt x="27" y="4"/>
                                                </a:lnTo>
                                                <a:lnTo>
                                                  <a:pt x="27" y="26"/>
                                                </a:lnTo>
                                                <a:lnTo>
                                                  <a:pt x="0" y="41"/>
                                                </a:lnTo>
                                                <a:lnTo>
                                                  <a:pt x="0" y="73"/>
                                                </a:lnTo>
                                                <a:lnTo>
                                                  <a:pt x="42" y="93"/>
                                                </a:lnTo>
                                                <a:lnTo>
                                                  <a:pt x="58" y="73"/>
                                                </a:lnTo>
                                                <a:lnTo>
                                                  <a:pt x="84" y="67"/>
                                                </a:lnTo>
                                                <a:lnTo>
                                                  <a:pt x="84" y="41"/>
                                                </a:lnTo>
                                                <a:lnTo>
                                                  <a:pt x="104" y="26"/>
                                                </a:lnTo>
                                                <a:lnTo>
                                                  <a:pt x="104" y="4"/>
                                                </a:lnTo>
                                                <a:lnTo>
                                                  <a:pt x="94" y="0"/>
                                                </a:lnTo>
                                                <a:lnTo>
                                                  <a:pt x="84" y="4"/>
                                                </a:lnTo>
                                                <a:lnTo>
                                                  <a:pt x="42" y="4"/>
                                                </a:lnTo>
                                                <a:lnTo>
                                                  <a:pt x="37" y="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3" name="Freeform 116"/>
                                          <a:cNvSpPr>
                                            <a:spLocks noChangeArrowheads="1"/>
                                          </a:cNvSpPr>
                                        </a:nvSpPr>
                                        <a:spPr bwMode="auto">
                                          <a:xfrm>
                                            <a:off x="6237288" y="3756025"/>
                                            <a:ext cx="9525" cy="9525"/>
                                          </a:xfrm>
                                          <a:custGeom>
                                            <a:avLst/>
                                            <a:gdLst>
                                              <a:gd name="T0" fmla="*/ 10 w 17"/>
                                              <a:gd name="T1" fmla="*/ 6 h 17"/>
                                              <a:gd name="T2" fmla="*/ 16 w 17"/>
                                              <a:gd name="T3" fmla="*/ 16 h 17"/>
                                              <a:gd name="T4" fmla="*/ 10 w 17"/>
                                              <a:gd name="T5" fmla="*/ 16 h 17"/>
                                              <a:gd name="T6" fmla="*/ 0 w 17"/>
                                              <a:gd name="T7" fmla="*/ 16 h 17"/>
                                              <a:gd name="T8" fmla="*/ 0 w 17"/>
                                              <a:gd name="T9" fmla="*/ 0 h 17"/>
                                              <a:gd name="T10" fmla="*/ 10 w 17"/>
                                              <a:gd name="T11" fmla="*/ 0 h 17"/>
                                              <a:gd name="T12" fmla="*/ 10 w 17"/>
                                              <a:gd name="T13" fmla="*/ 6 h 17"/>
                                              <a:gd name="T14" fmla="*/ 10 w 17"/>
                                              <a:gd name="T15" fmla="*/ 6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10" y="6"/>
                                                </a:moveTo>
                                                <a:lnTo>
                                                  <a:pt x="16" y="16"/>
                                                </a:lnTo>
                                                <a:lnTo>
                                                  <a:pt x="10" y="16"/>
                                                </a:lnTo>
                                                <a:lnTo>
                                                  <a:pt x="0" y="16"/>
                                                </a:lnTo>
                                                <a:lnTo>
                                                  <a:pt x="0" y="0"/>
                                                </a:lnTo>
                                                <a:lnTo>
                                                  <a:pt x="10" y="0"/>
                                                </a:lnTo>
                                                <a:lnTo>
                                                  <a:pt x="10"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4" name="Freeform 117"/>
                                          <a:cNvSpPr>
                                            <a:spLocks noChangeArrowheads="1"/>
                                          </a:cNvSpPr>
                                        </a:nvSpPr>
                                        <a:spPr bwMode="auto">
                                          <a:xfrm>
                                            <a:off x="5338763" y="2093913"/>
                                            <a:ext cx="1062037" cy="542925"/>
                                          </a:xfrm>
                                          <a:custGeom>
                                            <a:avLst/>
                                            <a:gdLst>
                                              <a:gd name="T0" fmla="*/ 1667 w 1674"/>
                                              <a:gd name="T1" fmla="*/ 342 h 856"/>
                                              <a:gd name="T2" fmla="*/ 1622 w 1674"/>
                                              <a:gd name="T3" fmla="*/ 362 h 856"/>
                                              <a:gd name="T4" fmla="*/ 1622 w 1674"/>
                                              <a:gd name="T5" fmla="*/ 445 h 856"/>
                                              <a:gd name="T6" fmla="*/ 1522 w 1674"/>
                                              <a:gd name="T7" fmla="*/ 533 h 856"/>
                                              <a:gd name="T8" fmla="*/ 1522 w 1674"/>
                                              <a:gd name="T9" fmla="*/ 560 h 856"/>
                                              <a:gd name="T10" fmla="*/ 1430 w 1674"/>
                                              <a:gd name="T11" fmla="*/ 585 h 856"/>
                                              <a:gd name="T12" fmla="*/ 1491 w 1674"/>
                                              <a:gd name="T13" fmla="*/ 678 h 856"/>
                                              <a:gd name="T14" fmla="*/ 1450 w 1674"/>
                                              <a:gd name="T15" fmla="*/ 746 h 856"/>
                                              <a:gd name="T16" fmla="*/ 1264 w 1674"/>
                                              <a:gd name="T17" fmla="*/ 709 h 856"/>
                                              <a:gd name="T18" fmla="*/ 1207 w 1674"/>
                                              <a:gd name="T19" fmla="*/ 689 h 856"/>
                                              <a:gd name="T20" fmla="*/ 1031 w 1674"/>
                                              <a:gd name="T21" fmla="*/ 797 h 856"/>
                                              <a:gd name="T22" fmla="*/ 990 w 1674"/>
                                              <a:gd name="T23" fmla="*/ 818 h 856"/>
                                              <a:gd name="T24" fmla="*/ 937 w 1674"/>
                                              <a:gd name="T25" fmla="*/ 828 h 856"/>
                                              <a:gd name="T26" fmla="*/ 870 w 1674"/>
                                              <a:gd name="T27" fmla="*/ 803 h 856"/>
                                              <a:gd name="T28" fmla="*/ 845 w 1674"/>
                                              <a:gd name="T29" fmla="*/ 750 h 856"/>
                                              <a:gd name="T30" fmla="*/ 804 w 1674"/>
                                              <a:gd name="T31" fmla="*/ 719 h 856"/>
                                              <a:gd name="T32" fmla="*/ 684 w 1674"/>
                                              <a:gd name="T33" fmla="*/ 705 h 856"/>
                                              <a:gd name="T34" fmla="*/ 596 w 1674"/>
                                              <a:gd name="T35" fmla="*/ 668 h 856"/>
                                              <a:gd name="T36" fmla="*/ 612 w 1674"/>
                                              <a:gd name="T37" fmla="*/ 611 h 856"/>
                                              <a:gd name="T38" fmla="*/ 622 w 1674"/>
                                              <a:gd name="T39" fmla="*/ 528 h 856"/>
                                              <a:gd name="T40" fmla="*/ 601 w 1674"/>
                                              <a:gd name="T41" fmla="*/ 528 h 856"/>
                                              <a:gd name="T42" fmla="*/ 461 w 1674"/>
                                              <a:gd name="T43" fmla="*/ 570 h 856"/>
                                              <a:gd name="T44" fmla="*/ 436 w 1674"/>
                                              <a:gd name="T45" fmla="*/ 689 h 856"/>
                                              <a:gd name="T46" fmla="*/ 436 w 1674"/>
                                              <a:gd name="T47" fmla="*/ 818 h 856"/>
                                              <a:gd name="T48" fmla="*/ 358 w 1674"/>
                                              <a:gd name="T49" fmla="*/ 787 h 856"/>
                                              <a:gd name="T50" fmla="*/ 295 w 1674"/>
                                              <a:gd name="T51" fmla="*/ 813 h 856"/>
                                              <a:gd name="T52" fmla="*/ 295 w 1674"/>
                                              <a:gd name="T53" fmla="*/ 813 h 856"/>
                                              <a:gd name="T54" fmla="*/ 295 w 1674"/>
                                              <a:gd name="T55" fmla="*/ 750 h 856"/>
                                              <a:gd name="T56" fmla="*/ 244 w 1674"/>
                                              <a:gd name="T57" fmla="*/ 746 h 856"/>
                                              <a:gd name="T58" fmla="*/ 187 w 1674"/>
                                              <a:gd name="T59" fmla="*/ 662 h 856"/>
                                              <a:gd name="T60" fmla="*/ 234 w 1674"/>
                                              <a:gd name="T61" fmla="*/ 662 h 856"/>
                                              <a:gd name="T62" fmla="*/ 228 w 1674"/>
                                              <a:gd name="T63" fmla="*/ 621 h 856"/>
                                              <a:gd name="T64" fmla="*/ 285 w 1674"/>
                                              <a:gd name="T65" fmla="*/ 595 h 856"/>
                                              <a:gd name="T66" fmla="*/ 244 w 1674"/>
                                              <a:gd name="T67" fmla="*/ 528 h 856"/>
                                              <a:gd name="T68" fmla="*/ 187 w 1674"/>
                                              <a:gd name="T69" fmla="*/ 517 h 856"/>
                                              <a:gd name="T70" fmla="*/ 135 w 1674"/>
                                              <a:gd name="T71" fmla="*/ 554 h 856"/>
                                              <a:gd name="T72" fmla="*/ 42 w 1674"/>
                                              <a:gd name="T73" fmla="*/ 409 h 856"/>
                                              <a:gd name="T74" fmla="*/ 52 w 1674"/>
                                              <a:gd name="T75" fmla="*/ 259 h 856"/>
                                              <a:gd name="T76" fmla="*/ 244 w 1674"/>
                                              <a:gd name="T77" fmla="*/ 270 h 856"/>
                                              <a:gd name="T78" fmla="*/ 487 w 1674"/>
                                              <a:gd name="T79" fmla="*/ 227 h 856"/>
                                              <a:gd name="T80" fmla="*/ 704 w 1674"/>
                                              <a:gd name="T81" fmla="*/ 26 h 856"/>
                                              <a:gd name="T82" fmla="*/ 948 w 1674"/>
                                              <a:gd name="T83" fmla="*/ 0 h 856"/>
                                              <a:gd name="T84" fmla="*/ 1170 w 1674"/>
                                              <a:gd name="T85" fmla="*/ 57 h 856"/>
                                              <a:gd name="T86" fmla="*/ 1403 w 1674"/>
                                              <a:gd name="T87" fmla="*/ 243 h 856"/>
                                              <a:gd name="T88" fmla="*/ 1600 w 1674"/>
                                              <a:gd name="T89" fmla="*/ 295 h 856"/>
                                              <a:gd name="T90" fmla="*/ 1673 w 1674"/>
                                              <a:gd name="T91" fmla="*/ 311 h 8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674"/>
                                              <a:gd name="T139" fmla="*/ 0 h 856"/>
                                              <a:gd name="T140" fmla="*/ 1674 w 1674"/>
                                              <a:gd name="T141" fmla="*/ 856 h 85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674" h="856">
                                                <a:moveTo>
                                                  <a:pt x="1673" y="311"/>
                                                </a:moveTo>
                                                <a:lnTo>
                                                  <a:pt x="1667" y="342"/>
                                                </a:lnTo>
                                                <a:lnTo>
                                                  <a:pt x="1647" y="352"/>
                                                </a:lnTo>
                                                <a:lnTo>
                                                  <a:pt x="1622" y="362"/>
                                                </a:lnTo>
                                                <a:lnTo>
                                                  <a:pt x="1643" y="425"/>
                                                </a:lnTo>
                                                <a:lnTo>
                                                  <a:pt x="1622" y="445"/>
                                                </a:lnTo>
                                                <a:lnTo>
                                                  <a:pt x="1534" y="445"/>
                                                </a:lnTo>
                                                <a:lnTo>
                                                  <a:pt x="1522" y="533"/>
                                                </a:lnTo>
                                                <a:lnTo>
                                                  <a:pt x="1538" y="544"/>
                                                </a:lnTo>
                                                <a:lnTo>
                                                  <a:pt x="1522" y="560"/>
                                                </a:lnTo>
                                                <a:lnTo>
                                                  <a:pt x="1497" y="554"/>
                                                </a:lnTo>
                                                <a:lnTo>
                                                  <a:pt x="1430" y="585"/>
                                                </a:lnTo>
                                                <a:lnTo>
                                                  <a:pt x="1450" y="585"/>
                                                </a:lnTo>
                                                <a:lnTo>
                                                  <a:pt x="1491" y="678"/>
                                                </a:lnTo>
                                                <a:lnTo>
                                                  <a:pt x="1481" y="750"/>
                                                </a:lnTo>
                                                <a:lnTo>
                                                  <a:pt x="1450" y="746"/>
                                                </a:lnTo>
                                                <a:lnTo>
                                                  <a:pt x="1450" y="730"/>
                                                </a:lnTo>
                                                <a:lnTo>
                                                  <a:pt x="1264" y="709"/>
                                                </a:lnTo>
                                                <a:lnTo>
                                                  <a:pt x="1264" y="693"/>
                                                </a:lnTo>
                                                <a:lnTo>
                                                  <a:pt x="1207" y="689"/>
                                                </a:lnTo>
                                                <a:lnTo>
                                                  <a:pt x="1088" y="750"/>
                                                </a:lnTo>
                                                <a:lnTo>
                                                  <a:pt x="1031" y="797"/>
                                                </a:lnTo>
                                                <a:lnTo>
                                                  <a:pt x="994" y="797"/>
                                                </a:lnTo>
                                                <a:lnTo>
                                                  <a:pt x="990" y="818"/>
                                                </a:lnTo>
                                                <a:lnTo>
                                                  <a:pt x="969" y="855"/>
                                                </a:lnTo>
                                                <a:lnTo>
                                                  <a:pt x="937" y="828"/>
                                                </a:lnTo>
                                                <a:lnTo>
                                                  <a:pt x="964" y="818"/>
                                                </a:lnTo>
                                                <a:lnTo>
                                                  <a:pt x="870" y="803"/>
                                                </a:lnTo>
                                                <a:lnTo>
                                                  <a:pt x="829" y="787"/>
                                                </a:lnTo>
                                                <a:lnTo>
                                                  <a:pt x="845" y="750"/>
                                                </a:lnTo>
                                                <a:lnTo>
                                                  <a:pt x="804" y="750"/>
                                                </a:lnTo>
                                                <a:lnTo>
                                                  <a:pt x="804" y="719"/>
                                                </a:lnTo>
                                                <a:lnTo>
                                                  <a:pt x="777" y="709"/>
                                                </a:lnTo>
                                                <a:lnTo>
                                                  <a:pt x="684" y="705"/>
                                                </a:lnTo>
                                                <a:lnTo>
                                                  <a:pt x="627" y="678"/>
                                                </a:lnTo>
                                                <a:lnTo>
                                                  <a:pt x="596" y="668"/>
                                                </a:lnTo>
                                                <a:lnTo>
                                                  <a:pt x="596" y="642"/>
                                                </a:lnTo>
                                                <a:lnTo>
                                                  <a:pt x="612" y="611"/>
                                                </a:lnTo>
                                                <a:lnTo>
                                                  <a:pt x="612" y="580"/>
                                                </a:lnTo>
                                                <a:lnTo>
                                                  <a:pt x="622" y="528"/>
                                                </a:lnTo>
                                                <a:lnTo>
                                                  <a:pt x="612" y="517"/>
                                                </a:lnTo>
                                                <a:lnTo>
                                                  <a:pt x="601" y="528"/>
                                                </a:lnTo>
                                                <a:lnTo>
                                                  <a:pt x="518" y="560"/>
                                                </a:lnTo>
                                                <a:lnTo>
                                                  <a:pt x="461" y="570"/>
                                                </a:lnTo>
                                                <a:lnTo>
                                                  <a:pt x="436" y="611"/>
                                                </a:lnTo>
                                                <a:lnTo>
                                                  <a:pt x="436" y="689"/>
                                                </a:lnTo>
                                                <a:lnTo>
                                                  <a:pt x="436" y="750"/>
                                                </a:lnTo>
                                                <a:lnTo>
                                                  <a:pt x="436" y="818"/>
                                                </a:lnTo>
                                                <a:lnTo>
                                                  <a:pt x="383" y="803"/>
                                                </a:lnTo>
                                                <a:lnTo>
                                                  <a:pt x="358" y="787"/>
                                                </a:lnTo>
                                                <a:lnTo>
                                                  <a:pt x="317" y="777"/>
                                                </a:lnTo>
                                                <a:lnTo>
                                                  <a:pt x="295" y="813"/>
                                                </a:lnTo>
                                                <a:lnTo>
                                                  <a:pt x="317" y="845"/>
                                                </a:lnTo>
                                                <a:lnTo>
                                                  <a:pt x="295" y="813"/>
                                                </a:lnTo>
                                                <a:lnTo>
                                                  <a:pt x="295" y="771"/>
                                                </a:lnTo>
                                                <a:lnTo>
                                                  <a:pt x="295" y="750"/>
                                                </a:lnTo>
                                                <a:lnTo>
                                                  <a:pt x="270" y="746"/>
                                                </a:lnTo>
                                                <a:lnTo>
                                                  <a:pt x="244" y="746"/>
                                                </a:lnTo>
                                                <a:lnTo>
                                                  <a:pt x="207" y="678"/>
                                                </a:lnTo>
                                                <a:lnTo>
                                                  <a:pt x="187" y="662"/>
                                                </a:lnTo>
                                                <a:lnTo>
                                                  <a:pt x="207" y="662"/>
                                                </a:lnTo>
                                                <a:lnTo>
                                                  <a:pt x="234" y="662"/>
                                                </a:lnTo>
                                                <a:lnTo>
                                                  <a:pt x="207" y="637"/>
                                                </a:lnTo>
                                                <a:lnTo>
                                                  <a:pt x="228" y="621"/>
                                                </a:lnTo>
                                                <a:lnTo>
                                                  <a:pt x="311" y="611"/>
                                                </a:lnTo>
                                                <a:lnTo>
                                                  <a:pt x="285" y="595"/>
                                                </a:lnTo>
                                                <a:lnTo>
                                                  <a:pt x="285" y="517"/>
                                                </a:lnTo>
                                                <a:lnTo>
                                                  <a:pt x="244" y="528"/>
                                                </a:lnTo>
                                                <a:lnTo>
                                                  <a:pt x="228" y="513"/>
                                                </a:lnTo>
                                                <a:lnTo>
                                                  <a:pt x="187" y="517"/>
                                                </a:lnTo>
                                                <a:lnTo>
                                                  <a:pt x="166" y="533"/>
                                                </a:lnTo>
                                                <a:lnTo>
                                                  <a:pt x="135" y="554"/>
                                                </a:lnTo>
                                                <a:lnTo>
                                                  <a:pt x="94" y="554"/>
                                                </a:lnTo>
                                                <a:lnTo>
                                                  <a:pt x="42" y="409"/>
                                                </a:lnTo>
                                                <a:lnTo>
                                                  <a:pt x="0" y="409"/>
                                                </a:lnTo>
                                                <a:lnTo>
                                                  <a:pt x="52" y="259"/>
                                                </a:lnTo>
                                                <a:lnTo>
                                                  <a:pt x="140" y="243"/>
                                                </a:lnTo>
                                                <a:lnTo>
                                                  <a:pt x="244" y="270"/>
                                                </a:lnTo>
                                                <a:lnTo>
                                                  <a:pt x="518" y="300"/>
                                                </a:lnTo>
                                                <a:lnTo>
                                                  <a:pt x="487" y="227"/>
                                                </a:lnTo>
                                                <a:lnTo>
                                                  <a:pt x="518" y="57"/>
                                                </a:lnTo>
                                                <a:lnTo>
                                                  <a:pt x="704" y="26"/>
                                                </a:lnTo>
                                                <a:lnTo>
                                                  <a:pt x="829" y="31"/>
                                                </a:lnTo>
                                                <a:lnTo>
                                                  <a:pt x="948" y="0"/>
                                                </a:lnTo>
                                                <a:lnTo>
                                                  <a:pt x="1036" y="78"/>
                                                </a:lnTo>
                                                <a:lnTo>
                                                  <a:pt x="1170" y="57"/>
                                                </a:lnTo>
                                                <a:lnTo>
                                                  <a:pt x="1315" y="150"/>
                                                </a:lnTo>
                                                <a:lnTo>
                                                  <a:pt x="1403" y="243"/>
                                                </a:lnTo>
                                                <a:lnTo>
                                                  <a:pt x="1522" y="259"/>
                                                </a:lnTo>
                                                <a:lnTo>
                                                  <a:pt x="1600" y="295"/>
                                                </a:lnTo>
                                                <a:lnTo>
                                                  <a:pt x="1673" y="3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5" name="Freeform 118"/>
                                          <a:cNvSpPr>
                                            <a:spLocks noChangeArrowheads="1"/>
                                          </a:cNvSpPr>
                                        </a:nvSpPr>
                                        <a:spPr bwMode="auto">
                                          <a:xfrm>
                                            <a:off x="6013450" y="2530475"/>
                                            <a:ext cx="266700" cy="141288"/>
                                          </a:xfrm>
                                          <a:custGeom>
                                            <a:avLst/>
                                            <a:gdLst>
                                              <a:gd name="T0" fmla="*/ 419 w 420"/>
                                              <a:gd name="T1" fmla="*/ 61 h 223"/>
                                              <a:gd name="T2" fmla="*/ 352 w 420"/>
                                              <a:gd name="T3" fmla="*/ 98 h 223"/>
                                              <a:gd name="T4" fmla="*/ 336 w 420"/>
                                              <a:gd name="T5" fmla="*/ 124 h 223"/>
                                              <a:gd name="T6" fmla="*/ 284 w 420"/>
                                              <a:gd name="T7" fmla="*/ 129 h 223"/>
                                              <a:gd name="T8" fmla="*/ 280 w 420"/>
                                              <a:gd name="T9" fmla="*/ 155 h 223"/>
                                              <a:gd name="T10" fmla="*/ 243 w 420"/>
                                              <a:gd name="T11" fmla="*/ 165 h 223"/>
                                              <a:gd name="T12" fmla="*/ 233 w 420"/>
                                              <a:gd name="T13" fmla="*/ 155 h 223"/>
                                              <a:gd name="T14" fmla="*/ 212 w 420"/>
                                              <a:gd name="T15" fmla="*/ 165 h 223"/>
                                              <a:gd name="T16" fmla="*/ 170 w 420"/>
                                              <a:gd name="T17" fmla="*/ 191 h 223"/>
                                              <a:gd name="T18" fmla="*/ 176 w 420"/>
                                              <a:gd name="T19" fmla="*/ 222 h 223"/>
                                              <a:gd name="T20" fmla="*/ 160 w 420"/>
                                              <a:gd name="T21" fmla="*/ 222 h 223"/>
                                              <a:gd name="T22" fmla="*/ 26 w 420"/>
                                              <a:gd name="T23" fmla="*/ 181 h 223"/>
                                              <a:gd name="T24" fmla="*/ 62 w 420"/>
                                              <a:gd name="T25" fmla="*/ 181 h 223"/>
                                              <a:gd name="T26" fmla="*/ 78 w 420"/>
                                              <a:gd name="T27" fmla="*/ 165 h 223"/>
                                              <a:gd name="T28" fmla="*/ 119 w 420"/>
                                              <a:gd name="T29" fmla="*/ 129 h 223"/>
                                              <a:gd name="T30" fmla="*/ 92 w 420"/>
                                              <a:gd name="T31" fmla="*/ 129 h 223"/>
                                              <a:gd name="T32" fmla="*/ 41 w 420"/>
                                              <a:gd name="T33" fmla="*/ 108 h 223"/>
                                              <a:gd name="T34" fmla="*/ 0 w 420"/>
                                              <a:gd name="T35" fmla="*/ 108 h 223"/>
                                              <a:gd name="T36" fmla="*/ 26 w 420"/>
                                              <a:gd name="T37" fmla="*/ 61 h 223"/>
                                              <a:gd name="T38" fmla="*/ 145 w 420"/>
                                              <a:gd name="T39" fmla="*/ 0 h 223"/>
                                              <a:gd name="T40" fmla="*/ 202 w 420"/>
                                              <a:gd name="T41" fmla="*/ 4 h 223"/>
                                              <a:gd name="T42" fmla="*/ 202 w 420"/>
                                              <a:gd name="T43" fmla="*/ 20 h 223"/>
                                              <a:gd name="T44" fmla="*/ 388 w 420"/>
                                              <a:gd name="T45" fmla="*/ 41 h 223"/>
                                              <a:gd name="T46" fmla="*/ 388 w 420"/>
                                              <a:gd name="T47" fmla="*/ 57 h 223"/>
                                              <a:gd name="T48" fmla="*/ 419 w 420"/>
                                              <a:gd name="T49" fmla="*/ 61 h 223"/>
                                              <a:gd name="T50" fmla="*/ 419 w 420"/>
                                              <a:gd name="T51" fmla="*/ 61 h 22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420"/>
                                              <a:gd name="T79" fmla="*/ 0 h 223"/>
                                              <a:gd name="T80" fmla="*/ 420 w 420"/>
                                              <a:gd name="T81" fmla="*/ 223 h 22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420" h="223">
                                                <a:moveTo>
                                                  <a:pt x="419" y="61"/>
                                                </a:moveTo>
                                                <a:lnTo>
                                                  <a:pt x="352" y="98"/>
                                                </a:lnTo>
                                                <a:lnTo>
                                                  <a:pt x="336" y="124"/>
                                                </a:lnTo>
                                                <a:lnTo>
                                                  <a:pt x="284" y="129"/>
                                                </a:lnTo>
                                                <a:lnTo>
                                                  <a:pt x="280" y="155"/>
                                                </a:lnTo>
                                                <a:lnTo>
                                                  <a:pt x="243" y="165"/>
                                                </a:lnTo>
                                                <a:lnTo>
                                                  <a:pt x="233" y="155"/>
                                                </a:lnTo>
                                                <a:lnTo>
                                                  <a:pt x="212" y="165"/>
                                                </a:lnTo>
                                                <a:lnTo>
                                                  <a:pt x="170" y="191"/>
                                                </a:lnTo>
                                                <a:lnTo>
                                                  <a:pt x="176" y="222"/>
                                                </a:lnTo>
                                                <a:lnTo>
                                                  <a:pt x="160" y="222"/>
                                                </a:lnTo>
                                                <a:lnTo>
                                                  <a:pt x="26" y="181"/>
                                                </a:lnTo>
                                                <a:lnTo>
                                                  <a:pt x="62" y="181"/>
                                                </a:lnTo>
                                                <a:lnTo>
                                                  <a:pt x="78" y="165"/>
                                                </a:lnTo>
                                                <a:lnTo>
                                                  <a:pt x="119" y="129"/>
                                                </a:lnTo>
                                                <a:lnTo>
                                                  <a:pt x="92" y="129"/>
                                                </a:lnTo>
                                                <a:lnTo>
                                                  <a:pt x="41" y="108"/>
                                                </a:lnTo>
                                                <a:lnTo>
                                                  <a:pt x="0" y="108"/>
                                                </a:lnTo>
                                                <a:lnTo>
                                                  <a:pt x="26" y="61"/>
                                                </a:lnTo>
                                                <a:lnTo>
                                                  <a:pt x="145" y="0"/>
                                                </a:lnTo>
                                                <a:lnTo>
                                                  <a:pt x="202" y="4"/>
                                                </a:lnTo>
                                                <a:lnTo>
                                                  <a:pt x="202" y="20"/>
                                                </a:lnTo>
                                                <a:lnTo>
                                                  <a:pt x="388" y="41"/>
                                                </a:lnTo>
                                                <a:lnTo>
                                                  <a:pt x="388" y="57"/>
                                                </a:lnTo>
                                                <a:lnTo>
                                                  <a:pt x="419" y="6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6" name="Freeform 119"/>
                                          <a:cNvSpPr>
                                            <a:spLocks noChangeArrowheads="1"/>
                                          </a:cNvSpPr>
                                        </a:nvSpPr>
                                        <a:spPr bwMode="auto">
                                          <a:xfrm>
                                            <a:off x="5616575" y="2449513"/>
                                            <a:ext cx="473075" cy="307975"/>
                                          </a:xfrm>
                                          <a:custGeom>
                                            <a:avLst/>
                                            <a:gdLst>
                                              <a:gd name="T0" fmla="*/ 466 w 747"/>
                                              <a:gd name="T1" fmla="*/ 476 h 487"/>
                                              <a:gd name="T2" fmla="*/ 466 w 747"/>
                                              <a:gd name="T3" fmla="*/ 434 h 487"/>
                                              <a:gd name="T4" fmla="*/ 316 w 747"/>
                                              <a:gd name="T5" fmla="*/ 347 h 487"/>
                                              <a:gd name="T6" fmla="*/ 284 w 747"/>
                                              <a:gd name="T7" fmla="*/ 325 h 487"/>
                                              <a:gd name="T8" fmla="*/ 227 w 747"/>
                                              <a:gd name="T9" fmla="*/ 284 h 487"/>
                                              <a:gd name="T10" fmla="*/ 202 w 747"/>
                                              <a:gd name="T11" fmla="*/ 237 h 487"/>
                                              <a:gd name="T12" fmla="*/ 139 w 747"/>
                                              <a:gd name="T13" fmla="*/ 212 h 487"/>
                                              <a:gd name="T14" fmla="*/ 98 w 747"/>
                                              <a:gd name="T15" fmla="*/ 171 h 487"/>
                                              <a:gd name="T16" fmla="*/ 93 w 747"/>
                                              <a:gd name="T17" fmla="*/ 118 h 487"/>
                                              <a:gd name="T18" fmla="*/ 57 w 747"/>
                                              <a:gd name="T19" fmla="*/ 171 h 487"/>
                                              <a:gd name="T20" fmla="*/ 26 w 747"/>
                                              <a:gd name="T21" fmla="*/ 253 h 487"/>
                                              <a:gd name="T22" fmla="*/ 0 w 747"/>
                                              <a:gd name="T23" fmla="*/ 191 h 487"/>
                                              <a:gd name="T24" fmla="*/ 0 w 747"/>
                                              <a:gd name="T25" fmla="*/ 51 h 487"/>
                                              <a:gd name="T26" fmla="*/ 83 w 747"/>
                                              <a:gd name="T27" fmla="*/ 0 h 487"/>
                                              <a:gd name="T28" fmla="*/ 93 w 747"/>
                                              <a:gd name="T29" fmla="*/ 103 h 487"/>
                                              <a:gd name="T30" fmla="*/ 134 w 747"/>
                                              <a:gd name="T31" fmla="*/ 118 h 487"/>
                                              <a:gd name="T32" fmla="*/ 192 w 747"/>
                                              <a:gd name="T33" fmla="*/ 118 h 487"/>
                                              <a:gd name="T34" fmla="*/ 341 w 747"/>
                                              <a:gd name="T35" fmla="*/ 149 h 487"/>
                                              <a:gd name="T36" fmla="*/ 368 w 747"/>
                                              <a:gd name="T37" fmla="*/ 191 h 487"/>
                                              <a:gd name="T38" fmla="*/ 394 w 747"/>
                                              <a:gd name="T39" fmla="*/ 227 h 487"/>
                                              <a:gd name="T40" fmla="*/ 528 w 747"/>
                                              <a:gd name="T41" fmla="*/ 259 h 487"/>
                                              <a:gd name="T42" fmla="*/ 533 w 747"/>
                                              <a:gd name="T43" fmla="*/ 294 h 487"/>
                                              <a:gd name="T44" fmla="*/ 559 w 747"/>
                                              <a:gd name="T45" fmla="*/ 237 h 487"/>
                                              <a:gd name="T46" fmla="*/ 652 w 747"/>
                                              <a:gd name="T47" fmla="*/ 191 h 487"/>
                                              <a:gd name="T48" fmla="*/ 668 w 747"/>
                                              <a:gd name="T49" fmla="*/ 237 h 487"/>
                                              <a:gd name="T50" fmla="*/ 746 w 747"/>
                                              <a:gd name="T51" fmla="*/ 259 h 487"/>
                                              <a:gd name="T52" fmla="*/ 689 w 747"/>
                                              <a:gd name="T53" fmla="*/ 310 h 487"/>
                                              <a:gd name="T54" fmla="*/ 652 w 747"/>
                                              <a:gd name="T55" fmla="*/ 284 h 487"/>
                                              <a:gd name="T56" fmla="*/ 642 w 747"/>
                                              <a:gd name="T57" fmla="*/ 253 h 487"/>
                                              <a:gd name="T58" fmla="*/ 595 w 747"/>
                                              <a:gd name="T59" fmla="*/ 335 h 487"/>
                                              <a:gd name="T60" fmla="*/ 517 w 747"/>
                                              <a:gd name="T61" fmla="*/ 351 h 487"/>
                                              <a:gd name="T62" fmla="*/ 533 w 747"/>
                                              <a:gd name="T63" fmla="*/ 377 h 487"/>
                                              <a:gd name="T64" fmla="*/ 528 w 747"/>
                                              <a:gd name="T65" fmla="*/ 434 h 487"/>
                                              <a:gd name="T66" fmla="*/ 502 w 747"/>
                                              <a:gd name="T67" fmla="*/ 486 h 48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747"/>
                                              <a:gd name="T103" fmla="*/ 0 h 487"/>
                                              <a:gd name="T104" fmla="*/ 747 w 747"/>
                                              <a:gd name="T105" fmla="*/ 487 h 48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747" h="487">
                                                <a:moveTo>
                                                  <a:pt x="502" y="486"/>
                                                </a:moveTo>
                                                <a:lnTo>
                                                  <a:pt x="466" y="476"/>
                                                </a:lnTo>
                                                <a:lnTo>
                                                  <a:pt x="476" y="455"/>
                                                </a:lnTo>
                                                <a:lnTo>
                                                  <a:pt x="466" y="434"/>
                                                </a:lnTo>
                                                <a:lnTo>
                                                  <a:pt x="435" y="434"/>
                                                </a:lnTo>
                                                <a:lnTo>
                                                  <a:pt x="316" y="347"/>
                                                </a:lnTo>
                                                <a:lnTo>
                                                  <a:pt x="300" y="351"/>
                                                </a:lnTo>
                                                <a:lnTo>
                                                  <a:pt x="284" y="325"/>
                                                </a:lnTo>
                                                <a:lnTo>
                                                  <a:pt x="249" y="279"/>
                                                </a:lnTo>
                                                <a:lnTo>
                                                  <a:pt x="227" y="284"/>
                                                </a:lnTo>
                                                <a:lnTo>
                                                  <a:pt x="207" y="284"/>
                                                </a:lnTo>
                                                <a:lnTo>
                                                  <a:pt x="202" y="237"/>
                                                </a:lnTo>
                                                <a:lnTo>
                                                  <a:pt x="186" y="227"/>
                                                </a:lnTo>
                                                <a:lnTo>
                                                  <a:pt x="139" y="212"/>
                                                </a:lnTo>
                                                <a:lnTo>
                                                  <a:pt x="134" y="171"/>
                                                </a:lnTo>
                                                <a:lnTo>
                                                  <a:pt x="98" y="171"/>
                                                </a:lnTo>
                                                <a:lnTo>
                                                  <a:pt x="93" y="145"/>
                                                </a:lnTo>
                                                <a:lnTo>
                                                  <a:pt x="93" y="118"/>
                                                </a:lnTo>
                                                <a:lnTo>
                                                  <a:pt x="67" y="145"/>
                                                </a:lnTo>
                                                <a:lnTo>
                                                  <a:pt x="57" y="171"/>
                                                </a:lnTo>
                                                <a:lnTo>
                                                  <a:pt x="77" y="243"/>
                                                </a:lnTo>
                                                <a:lnTo>
                                                  <a:pt x="26" y="253"/>
                                                </a:lnTo>
                                                <a:lnTo>
                                                  <a:pt x="0" y="259"/>
                                                </a:lnTo>
                                                <a:lnTo>
                                                  <a:pt x="0" y="191"/>
                                                </a:lnTo>
                                                <a:lnTo>
                                                  <a:pt x="0" y="129"/>
                                                </a:lnTo>
                                                <a:lnTo>
                                                  <a:pt x="0" y="51"/>
                                                </a:lnTo>
                                                <a:lnTo>
                                                  <a:pt x="26" y="10"/>
                                                </a:lnTo>
                                                <a:lnTo>
                                                  <a:pt x="83" y="0"/>
                                                </a:lnTo>
                                                <a:lnTo>
                                                  <a:pt x="67" y="108"/>
                                                </a:lnTo>
                                                <a:lnTo>
                                                  <a:pt x="93" y="103"/>
                                                </a:lnTo>
                                                <a:lnTo>
                                                  <a:pt x="108" y="118"/>
                                                </a:lnTo>
                                                <a:lnTo>
                                                  <a:pt x="134" y="118"/>
                                                </a:lnTo>
                                                <a:lnTo>
                                                  <a:pt x="161" y="108"/>
                                                </a:lnTo>
                                                <a:lnTo>
                                                  <a:pt x="192" y="118"/>
                                                </a:lnTo>
                                                <a:lnTo>
                                                  <a:pt x="249" y="145"/>
                                                </a:lnTo>
                                                <a:lnTo>
                                                  <a:pt x="341" y="149"/>
                                                </a:lnTo>
                                                <a:lnTo>
                                                  <a:pt x="368" y="159"/>
                                                </a:lnTo>
                                                <a:lnTo>
                                                  <a:pt x="368" y="191"/>
                                                </a:lnTo>
                                                <a:lnTo>
                                                  <a:pt x="409" y="191"/>
                                                </a:lnTo>
                                                <a:lnTo>
                                                  <a:pt x="394" y="227"/>
                                                </a:lnTo>
                                                <a:lnTo>
                                                  <a:pt x="435" y="243"/>
                                                </a:lnTo>
                                                <a:lnTo>
                                                  <a:pt x="528" y="259"/>
                                                </a:lnTo>
                                                <a:lnTo>
                                                  <a:pt x="502" y="269"/>
                                                </a:lnTo>
                                                <a:lnTo>
                                                  <a:pt x="533" y="294"/>
                                                </a:lnTo>
                                                <a:lnTo>
                                                  <a:pt x="554" y="259"/>
                                                </a:lnTo>
                                                <a:lnTo>
                                                  <a:pt x="559" y="237"/>
                                                </a:lnTo>
                                                <a:lnTo>
                                                  <a:pt x="595" y="237"/>
                                                </a:lnTo>
                                                <a:lnTo>
                                                  <a:pt x="652" y="191"/>
                                                </a:lnTo>
                                                <a:lnTo>
                                                  <a:pt x="627" y="237"/>
                                                </a:lnTo>
                                                <a:lnTo>
                                                  <a:pt x="668" y="237"/>
                                                </a:lnTo>
                                                <a:lnTo>
                                                  <a:pt x="719" y="259"/>
                                                </a:lnTo>
                                                <a:lnTo>
                                                  <a:pt x="746" y="259"/>
                                                </a:lnTo>
                                                <a:lnTo>
                                                  <a:pt x="705" y="294"/>
                                                </a:lnTo>
                                                <a:lnTo>
                                                  <a:pt x="689" y="310"/>
                                                </a:lnTo>
                                                <a:lnTo>
                                                  <a:pt x="652" y="310"/>
                                                </a:lnTo>
                                                <a:lnTo>
                                                  <a:pt x="652" y="284"/>
                                                </a:lnTo>
                                                <a:lnTo>
                                                  <a:pt x="668" y="269"/>
                                                </a:lnTo>
                                                <a:lnTo>
                                                  <a:pt x="642" y="253"/>
                                                </a:lnTo>
                                                <a:lnTo>
                                                  <a:pt x="611" y="259"/>
                                                </a:lnTo>
                                                <a:lnTo>
                                                  <a:pt x="595" y="335"/>
                                                </a:lnTo>
                                                <a:lnTo>
                                                  <a:pt x="559" y="335"/>
                                                </a:lnTo>
                                                <a:lnTo>
                                                  <a:pt x="517" y="351"/>
                                                </a:lnTo>
                                                <a:lnTo>
                                                  <a:pt x="517" y="367"/>
                                                </a:lnTo>
                                                <a:lnTo>
                                                  <a:pt x="533" y="377"/>
                                                </a:lnTo>
                                                <a:lnTo>
                                                  <a:pt x="559" y="377"/>
                                                </a:lnTo>
                                                <a:lnTo>
                                                  <a:pt x="528" y="434"/>
                                                </a:lnTo>
                                                <a:lnTo>
                                                  <a:pt x="502" y="48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7" name="Freeform 120"/>
                                          <a:cNvSpPr>
                                            <a:spLocks noChangeArrowheads="1"/>
                                          </a:cNvSpPr>
                                        </a:nvSpPr>
                                        <a:spPr bwMode="auto">
                                          <a:xfrm>
                                            <a:off x="5934075" y="2609850"/>
                                            <a:ext cx="234950" cy="165100"/>
                                          </a:xfrm>
                                          <a:custGeom>
                                            <a:avLst/>
                                            <a:gdLst>
                                              <a:gd name="T0" fmla="*/ 285 w 370"/>
                                              <a:gd name="T1" fmla="*/ 98 h 260"/>
                                              <a:gd name="T2" fmla="*/ 301 w 370"/>
                                              <a:gd name="T3" fmla="*/ 139 h 260"/>
                                              <a:gd name="T4" fmla="*/ 317 w 370"/>
                                              <a:gd name="T5" fmla="*/ 139 h 260"/>
                                              <a:gd name="T6" fmla="*/ 342 w 370"/>
                                              <a:gd name="T7" fmla="*/ 151 h 260"/>
                                              <a:gd name="T8" fmla="*/ 369 w 370"/>
                                              <a:gd name="T9" fmla="*/ 208 h 260"/>
                                              <a:gd name="T10" fmla="*/ 352 w 370"/>
                                              <a:gd name="T11" fmla="*/ 223 h 260"/>
                                              <a:gd name="T12" fmla="*/ 337 w 370"/>
                                              <a:gd name="T13" fmla="*/ 218 h 260"/>
                                              <a:gd name="T14" fmla="*/ 327 w 370"/>
                                              <a:gd name="T15" fmla="*/ 218 h 260"/>
                                              <a:gd name="T16" fmla="*/ 301 w 370"/>
                                              <a:gd name="T17" fmla="*/ 208 h 260"/>
                                              <a:gd name="T18" fmla="*/ 270 w 370"/>
                                              <a:gd name="T19" fmla="*/ 223 h 260"/>
                                              <a:gd name="T20" fmla="*/ 244 w 370"/>
                                              <a:gd name="T21" fmla="*/ 243 h 260"/>
                                              <a:gd name="T22" fmla="*/ 217 w 370"/>
                                              <a:gd name="T23" fmla="*/ 259 h 260"/>
                                              <a:gd name="T24" fmla="*/ 203 w 370"/>
                                              <a:gd name="T25" fmla="*/ 181 h 260"/>
                                              <a:gd name="T26" fmla="*/ 192 w 370"/>
                                              <a:gd name="T27" fmla="*/ 176 h 260"/>
                                              <a:gd name="T28" fmla="*/ 166 w 370"/>
                                              <a:gd name="T29" fmla="*/ 155 h 260"/>
                                              <a:gd name="T30" fmla="*/ 150 w 370"/>
                                              <a:gd name="T31" fmla="*/ 192 h 260"/>
                                              <a:gd name="T32" fmla="*/ 161 w 370"/>
                                              <a:gd name="T33" fmla="*/ 202 h 260"/>
                                              <a:gd name="T34" fmla="*/ 119 w 370"/>
                                              <a:gd name="T35" fmla="*/ 218 h 260"/>
                                              <a:gd name="T36" fmla="*/ 109 w 370"/>
                                              <a:gd name="T37" fmla="*/ 233 h 260"/>
                                              <a:gd name="T38" fmla="*/ 99 w 370"/>
                                              <a:gd name="T39" fmla="*/ 223 h 260"/>
                                              <a:gd name="T40" fmla="*/ 57 w 370"/>
                                              <a:gd name="T41" fmla="*/ 249 h 260"/>
                                              <a:gd name="T42" fmla="*/ 0 w 370"/>
                                              <a:gd name="T43" fmla="*/ 233 h 260"/>
                                              <a:gd name="T44" fmla="*/ 27 w 370"/>
                                              <a:gd name="T45" fmla="*/ 181 h 260"/>
                                              <a:gd name="T46" fmla="*/ 57 w 370"/>
                                              <a:gd name="T47" fmla="*/ 124 h 260"/>
                                              <a:gd name="T48" fmla="*/ 31 w 370"/>
                                              <a:gd name="T49" fmla="*/ 124 h 260"/>
                                              <a:gd name="T50" fmla="*/ 16 w 370"/>
                                              <a:gd name="T51" fmla="*/ 114 h 260"/>
                                              <a:gd name="T52" fmla="*/ 16 w 370"/>
                                              <a:gd name="T53" fmla="*/ 98 h 260"/>
                                              <a:gd name="T54" fmla="*/ 57 w 370"/>
                                              <a:gd name="T55" fmla="*/ 83 h 260"/>
                                              <a:gd name="T56" fmla="*/ 94 w 370"/>
                                              <a:gd name="T57" fmla="*/ 83 h 260"/>
                                              <a:gd name="T58" fmla="*/ 109 w 370"/>
                                              <a:gd name="T59" fmla="*/ 6 h 260"/>
                                              <a:gd name="T60" fmla="*/ 140 w 370"/>
                                              <a:gd name="T61" fmla="*/ 0 h 260"/>
                                              <a:gd name="T62" fmla="*/ 166 w 370"/>
                                              <a:gd name="T63" fmla="*/ 16 h 260"/>
                                              <a:gd name="T64" fmla="*/ 150 w 370"/>
                                              <a:gd name="T65" fmla="*/ 31 h 260"/>
                                              <a:gd name="T66" fmla="*/ 150 w 370"/>
                                              <a:gd name="T67" fmla="*/ 57 h 260"/>
                                              <a:gd name="T68" fmla="*/ 285 w 370"/>
                                              <a:gd name="T69" fmla="*/ 98 h 260"/>
                                              <a:gd name="T70" fmla="*/ 285 w 370"/>
                                              <a:gd name="T71" fmla="*/ 98 h 2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70"/>
                                              <a:gd name="T109" fmla="*/ 0 h 260"/>
                                              <a:gd name="T110" fmla="*/ 370 w 370"/>
                                              <a:gd name="T111" fmla="*/ 260 h 26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70" h="260">
                                                <a:moveTo>
                                                  <a:pt x="285" y="98"/>
                                                </a:moveTo>
                                                <a:lnTo>
                                                  <a:pt x="301" y="139"/>
                                                </a:lnTo>
                                                <a:lnTo>
                                                  <a:pt x="317" y="139"/>
                                                </a:lnTo>
                                                <a:lnTo>
                                                  <a:pt x="342" y="151"/>
                                                </a:lnTo>
                                                <a:lnTo>
                                                  <a:pt x="369" y="208"/>
                                                </a:lnTo>
                                                <a:lnTo>
                                                  <a:pt x="352" y="223"/>
                                                </a:lnTo>
                                                <a:lnTo>
                                                  <a:pt x="337" y="218"/>
                                                </a:lnTo>
                                                <a:lnTo>
                                                  <a:pt x="327" y="218"/>
                                                </a:lnTo>
                                                <a:lnTo>
                                                  <a:pt x="301" y="208"/>
                                                </a:lnTo>
                                                <a:lnTo>
                                                  <a:pt x="270" y="223"/>
                                                </a:lnTo>
                                                <a:lnTo>
                                                  <a:pt x="244" y="243"/>
                                                </a:lnTo>
                                                <a:lnTo>
                                                  <a:pt x="217" y="259"/>
                                                </a:lnTo>
                                                <a:lnTo>
                                                  <a:pt x="203" y="181"/>
                                                </a:lnTo>
                                                <a:lnTo>
                                                  <a:pt x="192" y="176"/>
                                                </a:lnTo>
                                                <a:lnTo>
                                                  <a:pt x="166" y="155"/>
                                                </a:lnTo>
                                                <a:lnTo>
                                                  <a:pt x="150" y="192"/>
                                                </a:lnTo>
                                                <a:lnTo>
                                                  <a:pt x="161" y="202"/>
                                                </a:lnTo>
                                                <a:lnTo>
                                                  <a:pt x="119" y="218"/>
                                                </a:lnTo>
                                                <a:lnTo>
                                                  <a:pt x="109" y="233"/>
                                                </a:lnTo>
                                                <a:lnTo>
                                                  <a:pt x="99" y="223"/>
                                                </a:lnTo>
                                                <a:lnTo>
                                                  <a:pt x="57" y="249"/>
                                                </a:lnTo>
                                                <a:lnTo>
                                                  <a:pt x="0" y="233"/>
                                                </a:lnTo>
                                                <a:lnTo>
                                                  <a:pt x="27" y="181"/>
                                                </a:lnTo>
                                                <a:lnTo>
                                                  <a:pt x="57" y="124"/>
                                                </a:lnTo>
                                                <a:lnTo>
                                                  <a:pt x="31" y="124"/>
                                                </a:lnTo>
                                                <a:lnTo>
                                                  <a:pt x="16" y="114"/>
                                                </a:lnTo>
                                                <a:lnTo>
                                                  <a:pt x="16" y="98"/>
                                                </a:lnTo>
                                                <a:lnTo>
                                                  <a:pt x="57" y="83"/>
                                                </a:lnTo>
                                                <a:lnTo>
                                                  <a:pt x="94" y="83"/>
                                                </a:lnTo>
                                                <a:lnTo>
                                                  <a:pt x="109" y="6"/>
                                                </a:lnTo>
                                                <a:lnTo>
                                                  <a:pt x="140" y="0"/>
                                                </a:lnTo>
                                                <a:lnTo>
                                                  <a:pt x="166" y="16"/>
                                                </a:lnTo>
                                                <a:lnTo>
                                                  <a:pt x="150" y="31"/>
                                                </a:lnTo>
                                                <a:lnTo>
                                                  <a:pt x="150" y="57"/>
                                                </a:lnTo>
                                                <a:lnTo>
                                                  <a:pt x="285"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8" name="Freeform 121"/>
                                          <a:cNvSpPr>
                                            <a:spLocks noChangeArrowheads="1"/>
                                          </a:cNvSpPr>
                                        </a:nvSpPr>
                                        <a:spPr bwMode="auto">
                                          <a:xfrm>
                                            <a:off x="5526088" y="2524125"/>
                                            <a:ext cx="392112" cy="309563"/>
                                          </a:xfrm>
                                          <a:custGeom>
                                            <a:avLst/>
                                            <a:gdLst>
                                              <a:gd name="T0" fmla="*/ 197 w 619"/>
                                              <a:gd name="T1" fmla="*/ 52 h 488"/>
                                              <a:gd name="T2" fmla="*/ 207 w 619"/>
                                              <a:gd name="T3" fmla="*/ 27 h 488"/>
                                              <a:gd name="T4" fmla="*/ 233 w 619"/>
                                              <a:gd name="T5" fmla="*/ 0 h 488"/>
                                              <a:gd name="T6" fmla="*/ 233 w 619"/>
                                              <a:gd name="T7" fmla="*/ 27 h 488"/>
                                              <a:gd name="T8" fmla="*/ 239 w 619"/>
                                              <a:gd name="T9" fmla="*/ 52 h 488"/>
                                              <a:gd name="T10" fmla="*/ 274 w 619"/>
                                              <a:gd name="T11" fmla="*/ 52 h 488"/>
                                              <a:gd name="T12" fmla="*/ 280 w 619"/>
                                              <a:gd name="T13" fmla="*/ 94 h 488"/>
                                              <a:gd name="T14" fmla="*/ 342 w 619"/>
                                              <a:gd name="T15" fmla="*/ 119 h 488"/>
                                              <a:gd name="T16" fmla="*/ 348 w 619"/>
                                              <a:gd name="T17" fmla="*/ 166 h 488"/>
                                              <a:gd name="T18" fmla="*/ 368 w 619"/>
                                              <a:gd name="T19" fmla="*/ 166 h 488"/>
                                              <a:gd name="T20" fmla="*/ 389 w 619"/>
                                              <a:gd name="T21" fmla="*/ 160 h 488"/>
                                              <a:gd name="T22" fmla="*/ 425 w 619"/>
                                              <a:gd name="T23" fmla="*/ 202 h 488"/>
                                              <a:gd name="T24" fmla="*/ 441 w 619"/>
                                              <a:gd name="T25" fmla="*/ 228 h 488"/>
                                              <a:gd name="T26" fmla="*/ 456 w 619"/>
                                              <a:gd name="T27" fmla="*/ 228 h 488"/>
                                              <a:gd name="T28" fmla="*/ 550 w 619"/>
                                              <a:gd name="T29" fmla="*/ 290 h 488"/>
                                              <a:gd name="T30" fmla="*/ 576 w 619"/>
                                              <a:gd name="T31" fmla="*/ 315 h 488"/>
                                              <a:gd name="T32" fmla="*/ 607 w 619"/>
                                              <a:gd name="T33" fmla="*/ 315 h 488"/>
                                              <a:gd name="T34" fmla="*/ 618 w 619"/>
                                              <a:gd name="T35" fmla="*/ 336 h 488"/>
                                              <a:gd name="T36" fmla="*/ 607 w 619"/>
                                              <a:gd name="T37" fmla="*/ 358 h 488"/>
                                              <a:gd name="T38" fmla="*/ 576 w 619"/>
                                              <a:gd name="T39" fmla="*/ 368 h 488"/>
                                              <a:gd name="T40" fmla="*/ 576 w 619"/>
                                              <a:gd name="T41" fmla="*/ 409 h 488"/>
                                              <a:gd name="T42" fmla="*/ 509 w 619"/>
                                              <a:gd name="T43" fmla="*/ 446 h 488"/>
                                              <a:gd name="T44" fmla="*/ 519 w 619"/>
                                              <a:gd name="T45" fmla="*/ 450 h 488"/>
                                              <a:gd name="T46" fmla="*/ 477 w 619"/>
                                              <a:gd name="T47" fmla="*/ 487 h 488"/>
                                              <a:gd name="T48" fmla="*/ 477 w 619"/>
                                              <a:gd name="T49" fmla="*/ 466 h 488"/>
                                              <a:gd name="T50" fmla="*/ 425 w 619"/>
                                              <a:gd name="T51" fmla="*/ 450 h 488"/>
                                              <a:gd name="T52" fmla="*/ 415 w 619"/>
                                              <a:gd name="T53" fmla="*/ 399 h 488"/>
                                              <a:gd name="T54" fmla="*/ 306 w 619"/>
                                              <a:gd name="T55" fmla="*/ 352 h 488"/>
                                              <a:gd name="T56" fmla="*/ 249 w 619"/>
                                              <a:gd name="T57" fmla="*/ 336 h 488"/>
                                              <a:gd name="T58" fmla="*/ 239 w 619"/>
                                              <a:gd name="T59" fmla="*/ 315 h 488"/>
                                              <a:gd name="T60" fmla="*/ 197 w 619"/>
                                              <a:gd name="T61" fmla="*/ 326 h 488"/>
                                              <a:gd name="T62" fmla="*/ 166 w 619"/>
                                              <a:gd name="T63" fmla="*/ 326 h 488"/>
                                              <a:gd name="T64" fmla="*/ 141 w 619"/>
                                              <a:gd name="T65" fmla="*/ 368 h 488"/>
                                              <a:gd name="T66" fmla="*/ 99 w 619"/>
                                              <a:gd name="T67" fmla="*/ 378 h 488"/>
                                              <a:gd name="T68" fmla="*/ 88 w 619"/>
                                              <a:gd name="T69" fmla="*/ 290 h 488"/>
                                              <a:gd name="T70" fmla="*/ 47 w 619"/>
                                              <a:gd name="T71" fmla="*/ 270 h 488"/>
                                              <a:gd name="T72" fmla="*/ 47 w 619"/>
                                              <a:gd name="T73" fmla="*/ 248 h 488"/>
                                              <a:gd name="T74" fmla="*/ 73 w 619"/>
                                              <a:gd name="T75" fmla="*/ 248 h 488"/>
                                              <a:gd name="T76" fmla="*/ 57 w 619"/>
                                              <a:gd name="T77" fmla="*/ 233 h 488"/>
                                              <a:gd name="T78" fmla="*/ 31 w 619"/>
                                              <a:gd name="T79" fmla="*/ 243 h 488"/>
                                              <a:gd name="T80" fmla="*/ 21 w 619"/>
                                              <a:gd name="T81" fmla="*/ 182 h 488"/>
                                              <a:gd name="T82" fmla="*/ 31 w 619"/>
                                              <a:gd name="T83" fmla="*/ 182 h 488"/>
                                              <a:gd name="T84" fmla="*/ 57 w 619"/>
                                              <a:gd name="T85" fmla="*/ 182 h 488"/>
                                              <a:gd name="T86" fmla="*/ 88 w 619"/>
                                              <a:gd name="T87" fmla="*/ 192 h 488"/>
                                              <a:gd name="T88" fmla="*/ 99 w 619"/>
                                              <a:gd name="T89" fmla="*/ 182 h 488"/>
                                              <a:gd name="T90" fmla="*/ 99 w 619"/>
                                              <a:gd name="T91" fmla="*/ 166 h 488"/>
                                              <a:gd name="T92" fmla="*/ 73 w 619"/>
                                              <a:gd name="T93" fmla="*/ 150 h 488"/>
                                              <a:gd name="T94" fmla="*/ 57 w 619"/>
                                              <a:gd name="T95" fmla="*/ 119 h 488"/>
                                              <a:gd name="T96" fmla="*/ 31 w 619"/>
                                              <a:gd name="T97" fmla="*/ 109 h 488"/>
                                              <a:gd name="T98" fmla="*/ 16 w 619"/>
                                              <a:gd name="T99" fmla="*/ 135 h 488"/>
                                              <a:gd name="T100" fmla="*/ 21 w 619"/>
                                              <a:gd name="T101" fmla="*/ 166 h 488"/>
                                              <a:gd name="T102" fmla="*/ 0 w 619"/>
                                              <a:gd name="T103" fmla="*/ 135 h 488"/>
                                              <a:gd name="T104" fmla="*/ 21 w 619"/>
                                              <a:gd name="T105" fmla="*/ 99 h 488"/>
                                              <a:gd name="T106" fmla="*/ 62 w 619"/>
                                              <a:gd name="T107" fmla="*/ 109 h 488"/>
                                              <a:gd name="T108" fmla="*/ 88 w 619"/>
                                              <a:gd name="T109" fmla="*/ 125 h 488"/>
                                              <a:gd name="T110" fmla="*/ 141 w 619"/>
                                              <a:gd name="T111" fmla="*/ 140 h 488"/>
                                              <a:gd name="T112" fmla="*/ 166 w 619"/>
                                              <a:gd name="T113" fmla="*/ 135 h 488"/>
                                              <a:gd name="T114" fmla="*/ 218 w 619"/>
                                              <a:gd name="T115" fmla="*/ 125 h 488"/>
                                              <a:gd name="T116" fmla="*/ 197 w 619"/>
                                              <a:gd name="T117" fmla="*/ 52 h 488"/>
                                              <a:gd name="T118" fmla="*/ 197 w 619"/>
                                              <a:gd name="T119" fmla="*/ 52 h 4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19"/>
                                              <a:gd name="T181" fmla="*/ 0 h 488"/>
                                              <a:gd name="T182" fmla="*/ 619 w 619"/>
                                              <a:gd name="T183" fmla="*/ 488 h 48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19" h="488">
                                                <a:moveTo>
                                                  <a:pt x="197" y="52"/>
                                                </a:moveTo>
                                                <a:lnTo>
                                                  <a:pt x="207" y="27"/>
                                                </a:lnTo>
                                                <a:lnTo>
                                                  <a:pt x="233" y="0"/>
                                                </a:lnTo>
                                                <a:lnTo>
                                                  <a:pt x="233" y="27"/>
                                                </a:lnTo>
                                                <a:lnTo>
                                                  <a:pt x="239" y="52"/>
                                                </a:lnTo>
                                                <a:lnTo>
                                                  <a:pt x="274" y="52"/>
                                                </a:lnTo>
                                                <a:lnTo>
                                                  <a:pt x="280" y="94"/>
                                                </a:lnTo>
                                                <a:lnTo>
                                                  <a:pt x="342" y="119"/>
                                                </a:lnTo>
                                                <a:lnTo>
                                                  <a:pt x="348" y="166"/>
                                                </a:lnTo>
                                                <a:lnTo>
                                                  <a:pt x="368" y="166"/>
                                                </a:lnTo>
                                                <a:lnTo>
                                                  <a:pt x="389" y="160"/>
                                                </a:lnTo>
                                                <a:lnTo>
                                                  <a:pt x="425" y="202"/>
                                                </a:lnTo>
                                                <a:lnTo>
                                                  <a:pt x="441" y="228"/>
                                                </a:lnTo>
                                                <a:lnTo>
                                                  <a:pt x="456" y="228"/>
                                                </a:lnTo>
                                                <a:lnTo>
                                                  <a:pt x="550" y="290"/>
                                                </a:lnTo>
                                                <a:lnTo>
                                                  <a:pt x="576" y="315"/>
                                                </a:lnTo>
                                                <a:lnTo>
                                                  <a:pt x="607" y="315"/>
                                                </a:lnTo>
                                                <a:lnTo>
                                                  <a:pt x="618" y="336"/>
                                                </a:lnTo>
                                                <a:lnTo>
                                                  <a:pt x="607" y="358"/>
                                                </a:lnTo>
                                                <a:lnTo>
                                                  <a:pt x="576" y="368"/>
                                                </a:lnTo>
                                                <a:lnTo>
                                                  <a:pt x="576" y="409"/>
                                                </a:lnTo>
                                                <a:lnTo>
                                                  <a:pt x="509" y="446"/>
                                                </a:lnTo>
                                                <a:lnTo>
                                                  <a:pt x="519" y="450"/>
                                                </a:lnTo>
                                                <a:lnTo>
                                                  <a:pt x="477" y="487"/>
                                                </a:lnTo>
                                                <a:lnTo>
                                                  <a:pt x="477" y="466"/>
                                                </a:lnTo>
                                                <a:lnTo>
                                                  <a:pt x="425" y="450"/>
                                                </a:lnTo>
                                                <a:lnTo>
                                                  <a:pt x="415" y="399"/>
                                                </a:lnTo>
                                                <a:lnTo>
                                                  <a:pt x="306" y="352"/>
                                                </a:lnTo>
                                                <a:lnTo>
                                                  <a:pt x="249" y="336"/>
                                                </a:lnTo>
                                                <a:lnTo>
                                                  <a:pt x="239" y="315"/>
                                                </a:lnTo>
                                                <a:lnTo>
                                                  <a:pt x="197" y="326"/>
                                                </a:lnTo>
                                                <a:lnTo>
                                                  <a:pt x="166" y="326"/>
                                                </a:lnTo>
                                                <a:lnTo>
                                                  <a:pt x="141" y="368"/>
                                                </a:lnTo>
                                                <a:lnTo>
                                                  <a:pt x="99" y="378"/>
                                                </a:lnTo>
                                                <a:lnTo>
                                                  <a:pt x="88" y="290"/>
                                                </a:lnTo>
                                                <a:lnTo>
                                                  <a:pt x="47" y="270"/>
                                                </a:lnTo>
                                                <a:lnTo>
                                                  <a:pt x="47" y="248"/>
                                                </a:lnTo>
                                                <a:lnTo>
                                                  <a:pt x="73" y="248"/>
                                                </a:lnTo>
                                                <a:lnTo>
                                                  <a:pt x="57" y="233"/>
                                                </a:lnTo>
                                                <a:lnTo>
                                                  <a:pt x="31" y="243"/>
                                                </a:lnTo>
                                                <a:lnTo>
                                                  <a:pt x="21" y="182"/>
                                                </a:lnTo>
                                                <a:lnTo>
                                                  <a:pt x="31" y="182"/>
                                                </a:lnTo>
                                                <a:lnTo>
                                                  <a:pt x="57" y="182"/>
                                                </a:lnTo>
                                                <a:lnTo>
                                                  <a:pt x="88" y="192"/>
                                                </a:lnTo>
                                                <a:lnTo>
                                                  <a:pt x="99" y="182"/>
                                                </a:lnTo>
                                                <a:lnTo>
                                                  <a:pt x="99" y="166"/>
                                                </a:lnTo>
                                                <a:lnTo>
                                                  <a:pt x="73" y="150"/>
                                                </a:lnTo>
                                                <a:lnTo>
                                                  <a:pt x="57" y="119"/>
                                                </a:lnTo>
                                                <a:lnTo>
                                                  <a:pt x="31" y="109"/>
                                                </a:lnTo>
                                                <a:lnTo>
                                                  <a:pt x="16" y="135"/>
                                                </a:lnTo>
                                                <a:lnTo>
                                                  <a:pt x="21" y="166"/>
                                                </a:lnTo>
                                                <a:lnTo>
                                                  <a:pt x="0" y="135"/>
                                                </a:lnTo>
                                                <a:lnTo>
                                                  <a:pt x="21" y="99"/>
                                                </a:lnTo>
                                                <a:lnTo>
                                                  <a:pt x="62" y="109"/>
                                                </a:lnTo>
                                                <a:lnTo>
                                                  <a:pt x="88" y="125"/>
                                                </a:lnTo>
                                                <a:lnTo>
                                                  <a:pt x="141" y="140"/>
                                                </a:lnTo>
                                                <a:lnTo>
                                                  <a:pt x="166" y="135"/>
                                                </a:lnTo>
                                                <a:lnTo>
                                                  <a:pt x="218" y="125"/>
                                                </a:lnTo>
                                                <a:lnTo>
                                                  <a:pt x="197" y="5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9" name="Freeform 122"/>
                                          <a:cNvSpPr>
                                            <a:spLocks noChangeArrowheads="1"/>
                                          </a:cNvSpPr>
                                        </a:nvSpPr>
                                        <a:spPr bwMode="auto">
                                          <a:xfrm>
                                            <a:off x="4813300" y="2947988"/>
                                            <a:ext cx="339725" cy="301625"/>
                                          </a:xfrm>
                                          <a:custGeom>
                                            <a:avLst/>
                                            <a:gdLst>
                                              <a:gd name="T0" fmla="*/ 10 w 536"/>
                                              <a:gd name="T1" fmla="*/ 16 h 477"/>
                                              <a:gd name="T2" fmla="*/ 31 w 536"/>
                                              <a:gd name="T3" fmla="*/ 16 h 477"/>
                                              <a:gd name="T4" fmla="*/ 68 w 536"/>
                                              <a:gd name="T5" fmla="*/ 16 h 477"/>
                                              <a:gd name="T6" fmla="*/ 176 w 536"/>
                                              <a:gd name="T7" fmla="*/ 41 h 477"/>
                                              <a:gd name="T8" fmla="*/ 233 w 536"/>
                                              <a:gd name="T9" fmla="*/ 37 h 477"/>
                                              <a:gd name="T10" fmla="*/ 233 w 536"/>
                                              <a:gd name="T11" fmla="*/ 16 h 477"/>
                                              <a:gd name="T12" fmla="*/ 249 w 536"/>
                                              <a:gd name="T13" fmla="*/ 26 h 477"/>
                                              <a:gd name="T14" fmla="*/ 259 w 536"/>
                                              <a:gd name="T15" fmla="*/ 16 h 477"/>
                                              <a:gd name="T16" fmla="*/ 295 w 536"/>
                                              <a:gd name="T17" fmla="*/ 26 h 477"/>
                                              <a:gd name="T18" fmla="*/ 311 w 536"/>
                                              <a:gd name="T19" fmla="*/ 41 h 477"/>
                                              <a:gd name="T20" fmla="*/ 311 w 536"/>
                                              <a:gd name="T21" fmla="*/ 26 h 477"/>
                                              <a:gd name="T22" fmla="*/ 317 w 536"/>
                                              <a:gd name="T23" fmla="*/ 26 h 477"/>
                                              <a:gd name="T24" fmla="*/ 327 w 536"/>
                                              <a:gd name="T25" fmla="*/ 37 h 477"/>
                                              <a:gd name="T26" fmla="*/ 358 w 536"/>
                                              <a:gd name="T27" fmla="*/ 37 h 477"/>
                                              <a:gd name="T28" fmla="*/ 405 w 536"/>
                                              <a:gd name="T29" fmla="*/ 26 h 477"/>
                                              <a:gd name="T30" fmla="*/ 409 w 536"/>
                                              <a:gd name="T31" fmla="*/ 0 h 477"/>
                                              <a:gd name="T32" fmla="*/ 419 w 536"/>
                                              <a:gd name="T33" fmla="*/ 16 h 477"/>
                                              <a:gd name="T34" fmla="*/ 409 w 536"/>
                                              <a:gd name="T35" fmla="*/ 37 h 477"/>
                                              <a:gd name="T36" fmla="*/ 425 w 536"/>
                                              <a:gd name="T37" fmla="*/ 57 h 477"/>
                                              <a:gd name="T38" fmla="*/ 435 w 536"/>
                                              <a:gd name="T39" fmla="*/ 82 h 477"/>
                                              <a:gd name="T40" fmla="*/ 435 w 536"/>
                                              <a:gd name="T41" fmla="*/ 119 h 477"/>
                                              <a:gd name="T42" fmla="*/ 425 w 536"/>
                                              <a:gd name="T43" fmla="*/ 119 h 477"/>
                                              <a:gd name="T44" fmla="*/ 425 w 536"/>
                                              <a:gd name="T45" fmla="*/ 135 h 477"/>
                                              <a:gd name="T46" fmla="*/ 419 w 536"/>
                                              <a:gd name="T47" fmla="*/ 176 h 477"/>
                                              <a:gd name="T48" fmla="*/ 409 w 536"/>
                                              <a:gd name="T49" fmla="*/ 192 h 477"/>
                                              <a:gd name="T50" fmla="*/ 368 w 536"/>
                                              <a:gd name="T51" fmla="*/ 160 h 477"/>
                                              <a:gd name="T52" fmla="*/ 358 w 536"/>
                                              <a:gd name="T53" fmla="*/ 135 h 477"/>
                                              <a:gd name="T54" fmla="*/ 352 w 536"/>
                                              <a:gd name="T55" fmla="*/ 125 h 477"/>
                                              <a:gd name="T56" fmla="*/ 337 w 536"/>
                                              <a:gd name="T57" fmla="*/ 104 h 477"/>
                                              <a:gd name="T58" fmla="*/ 327 w 536"/>
                                              <a:gd name="T59" fmla="*/ 104 h 477"/>
                                              <a:gd name="T60" fmla="*/ 327 w 536"/>
                                              <a:gd name="T61" fmla="*/ 109 h 477"/>
                                              <a:gd name="T62" fmla="*/ 337 w 536"/>
                                              <a:gd name="T63" fmla="*/ 125 h 477"/>
                                              <a:gd name="T64" fmla="*/ 378 w 536"/>
                                              <a:gd name="T65" fmla="*/ 186 h 477"/>
                                              <a:gd name="T66" fmla="*/ 378 w 536"/>
                                              <a:gd name="T67" fmla="*/ 202 h 477"/>
                                              <a:gd name="T68" fmla="*/ 405 w 536"/>
                                              <a:gd name="T69" fmla="*/ 243 h 477"/>
                                              <a:gd name="T70" fmla="*/ 425 w 536"/>
                                              <a:gd name="T71" fmla="*/ 284 h 477"/>
                                              <a:gd name="T72" fmla="*/ 477 w 536"/>
                                              <a:gd name="T73" fmla="*/ 378 h 477"/>
                                              <a:gd name="T74" fmla="*/ 487 w 536"/>
                                              <a:gd name="T75" fmla="*/ 388 h 477"/>
                                              <a:gd name="T76" fmla="*/ 477 w 536"/>
                                              <a:gd name="T77" fmla="*/ 388 h 477"/>
                                              <a:gd name="T78" fmla="*/ 492 w 536"/>
                                              <a:gd name="T79" fmla="*/ 435 h 477"/>
                                              <a:gd name="T80" fmla="*/ 513 w 536"/>
                                              <a:gd name="T81" fmla="*/ 445 h 477"/>
                                              <a:gd name="T82" fmla="*/ 518 w 536"/>
                                              <a:gd name="T83" fmla="*/ 460 h 477"/>
                                              <a:gd name="T84" fmla="*/ 535 w 536"/>
                                              <a:gd name="T85" fmla="*/ 476 h 477"/>
                                              <a:gd name="T86" fmla="*/ 26 w 536"/>
                                              <a:gd name="T87" fmla="*/ 471 h 477"/>
                                              <a:gd name="T88" fmla="*/ 10 w 536"/>
                                              <a:gd name="T89" fmla="*/ 125 h 477"/>
                                              <a:gd name="T90" fmla="*/ 0 w 536"/>
                                              <a:gd name="T91" fmla="*/ 82 h 477"/>
                                              <a:gd name="T92" fmla="*/ 10 w 536"/>
                                              <a:gd name="T93" fmla="*/ 57 h 477"/>
                                              <a:gd name="T94" fmla="*/ 0 w 536"/>
                                              <a:gd name="T95" fmla="*/ 26 h 477"/>
                                              <a:gd name="T96" fmla="*/ 10 w 536"/>
                                              <a:gd name="T97" fmla="*/ 16 h 477"/>
                                              <a:gd name="T98" fmla="*/ 10 w 536"/>
                                              <a:gd name="T99" fmla="*/ 16 h 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536"/>
                                              <a:gd name="T151" fmla="*/ 0 h 477"/>
                                              <a:gd name="T152" fmla="*/ 536 w 536"/>
                                              <a:gd name="T153" fmla="*/ 477 h 47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536" h="477">
                                                <a:moveTo>
                                                  <a:pt x="10" y="16"/>
                                                </a:moveTo>
                                                <a:lnTo>
                                                  <a:pt x="31" y="16"/>
                                                </a:lnTo>
                                                <a:lnTo>
                                                  <a:pt x="68" y="16"/>
                                                </a:lnTo>
                                                <a:lnTo>
                                                  <a:pt x="176" y="41"/>
                                                </a:lnTo>
                                                <a:lnTo>
                                                  <a:pt x="233" y="37"/>
                                                </a:lnTo>
                                                <a:lnTo>
                                                  <a:pt x="233" y="16"/>
                                                </a:lnTo>
                                                <a:lnTo>
                                                  <a:pt x="249" y="26"/>
                                                </a:lnTo>
                                                <a:lnTo>
                                                  <a:pt x="259" y="16"/>
                                                </a:lnTo>
                                                <a:lnTo>
                                                  <a:pt x="295" y="26"/>
                                                </a:lnTo>
                                                <a:lnTo>
                                                  <a:pt x="311" y="41"/>
                                                </a:lnTo>
                                                <a:lnTo>
                                                  <a:pt x="311" y="26"/>
                                                </a:lnTo>
                                                <a:lnTo>
                                                  <a:pt x="317" y="26"/>
                                                </a:lnTo>
                                                <a:lnTo>
                                                  <a:pt x="327" y="37"/>
                                                </a:lnTo>
                                                <a:lnTo>
                                                  <a:pt x="358" y="37"/>
                                                </a:lnTo>
                                                <a:lnTo>
                                                  <a:pt x="405" y="26"/>
                                                </a:lnTo>
                                                <a:lnTo>
                                                  <a:pt x="409" y="0"/>
                                                </a:lnTo>
                                                <a:lnTo>
                                                  <a:pt x="419" y="16"/>
                                                </a:lnTo>
                                                <a:lnTo>
                                                  <a:pt x="409" y="37"/>
                                                </a:lnTo>
                                                <a:lnTo>
                                                  <a:pt x="425" y="57"/>
                                                </a:lnTo>
                                                <a:lnTo>
                                                  <a:pt x="435" y="82"/>
                                                </a:lnTo>
                                                <a:lnTo>
                                                  <a:pt x="435" y="119"/>
                                                </a:lnTo>
                                                <a:lnTo>
                                                  <a:pt x="425" y="119"/>
                                                </a:lnTo>
                                                <a:lnTo>
                                                  <a:pt x="425" y="135"/>
                                                </a:lnTo>
                                                <a:lnTo>
                                                  <a:pt x="419" y="176"/>
                                                </a:lnTo>
                                                <a:lnTo>
                                                  <a:pt x="409" y="192"/>
                                                </a:lnTo>
                                                <a:lnTo>
                                                  <a:pt x="368" y="160"/>
                                                </a:lnTo>
                                                <a:lnTo>
                                                  <a:pt x="358" y="135"/>
                                                </a:lnTo>
                                                <a:lnTo>
                                                  <a:pt x="352" y="125"/>
                                                </a:lnTo>
                                                <a:lnTo>
                                                  <a:pt x="337" y="104"/>
                                                </a:lnTo>
                                                <a:lnTo>
                                                  <a:pt x="327" y="104"/>
                                                </a:lnTo>
                                                <a:lnTo>
                                                  <a:pt x="327" y="109"/>
                                                </a:lnTo>
                                                <a:lnTo>
                                                  <a:pt x="337" y="125"/>
                                                </a:lnTo>
                                                <a:lnTo>
                                                  <a:pt x="378" y="186"/>
                                                </a:lnTo>
                                                <a:lnTo>
                                                  <a:pt x="378" y="202"/>
                                                </a:lnTo>
                                                <a:lnTo>
                                                  <a:pt x="405" y="243"/>
                                                </a:lnTo>
                                                <a:lnTo>
                                                  <a:pt x="425" y="284"/>
                                                </a:lnTo>
                                                <a:lnTo>
                                                  <a:pt x="477" y="378"/>
                                                </a:lnTo>
                                                <a:lnTo>
                                                  <a:pt x="487" y="388"/>
                                                </a:lnTo>
                                                <a:lnTo>
                                                  <a:pt x="477" y="388"/>
                                                </a:lnTo>
                                                <a:lnTo>
                                                  <a:pt x="492" y="435"/>
                                                </a:lnTo>
                                                <a:lnTo>
                                                  <a:pt x="513" y="445"/>
                                                </a:lnTo>
                                                <a:lnTo>
                                                  <a:pt x="518" y="460"/>
                                                </a:lnTo>
                                                <a:lnTo>
                                                  <a:pt x="535" y="476"/>
                                                </a:lnTo>
                                                <a:lnTo>
                                                  <a:pt x="26" y="471"/>
                                                </a:lnTo>
                                                <a:lnTo>
                                                  <a:pt x="10" y="125"/>
                                                </a:lnTo>
                                                <a:lnTo>
                                                  <a:pt x="0" y="82"/>
                                                </a:lnTo>
                                                <a:lnTo>
                                                  <a:pt x="10" y="57"/>
                                                </a:lnTo>
                                                <a:lnTo>
                                                  <a:pt x="0" y="26"/>
                                                </a:lnTo>
                                                <a:lnTo>
                                                  <a:pt x="1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0" name="Freeform 123" descr="Écossais"/>
                                          <a:cNvSpPr>
                                            <a:spLocks noChangeArrowheads="1"/>
                                          </a:cNvSpPr>
                                        </a:nvSpPr>
                                        <a:spPr bwMode="auto">
                                          <a:xfrm>
                                            <a:off x="3889375" y="2784475"/>
                                            <a:ext cx="577850" cy="550863"/>
                                          </a:xfrm>
                                          <a:custGeom>
                                            <a:avLst/>
                                            <a:gdLst>
                                              <a:gd name="T0" fmla="*/ 300 w 912"/>
                                              <a:gd name="T1" fmla="*/ 98 h 871"/>
                                              <a:gd name="T2" fmla="*/ 341 w 912"/>
                                              <a:gd name="T3" fmla="*/ 78 h 871"/>
                                              <a:gd name="T4" fmla="*/ 372 w 912"/>
                                              <a:gd name="T5" fmla="*/ 57 h 871"/>
                                              <a:gd name="T6" fmla="*/ 450 w 912"/>
                                              <a:gd name="T7" fmla="*/ 26 h 871"/>
                                              <a:gd name="T8" fmla="*/ 517 w 912"/>
                                              <a:gd name="T9" fmla="*/ 16 h 871"/>
                                              <a:gd name="T10" fmla="*/ 570 w 912"/>
                                              <a:gd name="T11" fmla="*/ 10 h 871"/>
                                              <a:gd name="T12" fmla="*/ 611 w 912"/>
                                              <a:gd name="T13" fmla="*/ 26 h 871"/>
                                              <a:gd name="T14" fmla="*/ 652 w 912"/>
                                              <a:gd name="T15" fmla="*/ 0 h 871"/>
                                              <a:gd name="T16" fmla="*/ 678 w 912"/>
                                              <a:gd name="T17" fmla="*/ 10 h 871"/>
                                              <a:gd name="T18" fmla="*/ 719 w 912"/>
                                              <a:gd name="T19" fmla="*/ 16 h 871"/>
                                              <a:gd name="T20" fmla="*/ 750 w 912"/>
                                              <a:gd name="T21" fmla="*/ 16 h 871"/>
                                              <a:gd name="T22" fmla="*/ 735 w 912"/>
                                              <a:gd name="T23" fmla="*/ 37 h 871"/>
                                              <a:gd name="T24" fmla="*/ 735 w 912"/>
                                              <a:gd name="T25" fmla="*/ 109 h 871"/>
                                              <a:gd name="T26" fmla="*/ 719 w 912"/>
                                              <a:gd name="T27" fmla="*/ 186 h 871"/>
                                              <a:gd name="T28" fmla="*/ 746 w 912"/>
                                              <a:gd name="T29" fmla="*/ 228 h 871"/>
                                              <a:gd name="T30" fmla="*/ 792 w 912"/>
                                              <a:gd name="T31" fmla="*/ 337 h 871"/>
                                              <a:gd name="T32" fmla="*/ 813 w 912"/>
                                              <a:gd name="T33" fmla="*/ 451 h 871"/>
                                              <a:gd name="T34" fmla="*/ 813 w 912"/>
                                              <a:gd name="T35" fmla="*/ 517 h 871"/>
                                              <a:gd name="T36" fmla="*/ 818 w 912"/>
                                              <a:gd name="T37" fmla="*/ 580 h 871"/>
                                              <a:gd name="T38" fmla="*/ 834 w 912"/>
                                              <a:gd name="T39" fmla="*/ 621 h 871"/>
                                              <a:gd name="T40" fmla="*/ 885 w 912"/>
                                              <a:gd name="T41" fmla="*/ 627 h 871"/>
                                              <a:gd name="T42" fmla="*/ 870 w 912"/>
                                              <a:gd name="T43" fmla="*/ 688 h 871"/>
                                              <a:gd name="T44" fmla="*/ 642 w 912"/>
                                              <a:gd name="T45" fmla="*/ 839 h 871"/>
                                              <a:gd name="T46" fmla="*/ 528 w 912"/>
                                              <a:gd name="T47" fmla="*/ 870 h 871"/>
                                              <a:gd name="T48" fmla="*/ 528 w 912"/>
                                              <a:gd name="T49" fmla="*/ 844 h 871"/>
                                              <a:gd name="T50" fmla="*/ 502 w 912"/>
                                              <a:gd name="T51" fmla="*/ 817 h 871"/>
                                              <a:gd name="T52" fmla="*/ 460 w 912"/>
                                              <a:gd name="T53" fmla="*/ 803 h 871"/>
                                              <a:gd name="T54" fmla="*/ 435 w 912"/>
                                              <a:gd name="T55" fmla="*/ 776 h 871"/>
                                              <a:gd name="T56" fmla="*/ 0 w 912"/>
                                              <a:gd name="T57" fmla="*/ 471 h 871"/>
                                              <a:gd name="T58" fmla="*/ 16 w 912"/>
                                              <a:gd name="T59" fmla="*/ 394 h 871"/>
                                              <a:gd name="T60" fmla="*/ 83 w 912"/>
                                              <a:gd name="T61" fmla="*/ 368 h 871"/>
                                              <a:gd name="T62" fmla="*/ 114 w 912"/>
                                              <a:gd name="T63" fmla="*/ 368 h 871"/>
                                              <a:gd name="T64" fmla="*/ 202 w 912"/>
                                              <a:gd name="T65" fmla="*/ 316 h 871"/>
                                              <a:gd name="T66" fmla="*/ 217 w 912"/>
                                              <a:gd name="T67" fmla="*/ 284 h 871"/>
                                              <a:gd name="T68" fmla="*/ 249 w 912"/>
                                              <a:gd name="T69" fmla="*/ 269 h 871"/>
                                              <a:gd name="T70" fmla="*/ 326 w 912"/>
                                              <a:gd name="T71" fmla="*/ 243 h 871"/>
                                              <a:gd name="T72" fmla="*/ 326 w 912"/>
                                              <a:gd name="T73" fmla="*/ 217 h 871"/>
                                              <a:gd name="T74" fmla="*/ 310 w 912"/>
                                              <a:gd name="T75" fmla="*/ 166 h 871"/>
                                              <a:gd name="T76" fmla="*/ 300 w 912"/>
                                              <a:gd name="T77" fmla="*/ 119 h 871"/>
                                              <a:gd name="T78" fmla="*/ 284 w 912"/>
                                              <a:gd name="T79" fmla="*/ 98 h 8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912"/>
                                              <a:gd name="T121" fmla="*/ 0 h 871"/>
                                              <a:gd name="T122" fmla="*/ 912 w 912"/>
                                              <a:gd name="T123" fmla="*/ 871 h 8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912" h="871">
                                                <a:moveTo>
                                                  <a:pt x="284" y="98"/>
                                                </a:moveTo>
                                                <a:lnTo>
                                                  <a:pt x="300" y="98"/>
                                                </a:lnTo>
                                                <a:lnTo>
                                                  <a:pt x="316" y="83"/>
                                                </a:lnTo>
                                                <a:lnTo>
                                                  <a:pt x="341" y="78"/>
                                                </a:lnTo>
                                                <a:lnTo>
                                                  <a:pt x="357" y="67"/>
                                                </a:lnTo>
                                                <a:lnTo>
                                                  <a:pt x="372" y="57"/>
                                                </a:lnTo>
                                                <a:lnTo>
                                                  <a:pt x="398" y="41"/>
                                                </a:lnTo>
                                                <a:lnTo>
                                                  <a:pt x="450" y="26"/>
                                                </a:lnTo>
                                                <a:lnTo>
                                                  <a:pt x="492" y="26"/>
                                                </a:lnTo>
                                                <a:lnTo>
                                                  <a:pt x="517" y="16"/>
                                                </a:lnTo>
                                                <a:lnTo>
                                                  <a:pt x="533" y="10"/>
                                                </a:lnTo>
                                                <a:lnTo>
                                                  <a:pt x="570" y="10"/>
                                                </a:lnTo>
                                                <a:lnTo>
                                                  <a:pt x="595" y="26"/>
                                                </a:lnTo>
                                                <a:lnTo>
                                                  <a:pt x="611" y="26"/>
                                                </a:lnTo>
                                                <a:lnTo>
                                                  <a:pt x="627" y="16"/>
                                                </a:lnTo>
                                                <a:lnTo>
                                                  <a:pt x="652" y="0"/>
                                                </a:lnTo>
                                                <a:lnTo>
                                                  <a:pt x="658" y="0"/>
                                                </a:lnTo>
                                                <a:lnTo>
                                                  <a:pt x="678" y="10"/>
                                                </a:lnTo>
                                                <a:lnTo>
                                                  <a:pt x="683" y="0"/>
                                                </a:lnTo>
                                                <a:lnTo>
                                                  <a:pt x="719" y="16"/>
                                                </a:lnTo>
                                                <a:lnTo>
                                                  <a:pt x="750" y="10"/>
                                                </a:lnTo>
                                                <a:lnTo>
                                                  <a:pt x="750" y="16"/>
                                                </a:lnTo>
                                                <a:lnTo>
                                                  <a:pt x="735" y="26"/>
                                                </a:lnTo>
                                                <a:lnTo>
                                                  <a:pt x="735" y="37"/>
                                                </a:lnTo>
                                                <a:lnTo>
                                                  <a:pt x="735" y="67"/>
                                                </a:lnTo>
                                                <a:lnTo>
                                                  <a:pt x="735" y="109"/>
                                                </a:lnTo>
                                                <a:lnTo>
                                                  <a:pt x="705" y="151"/>
                                                </a:lnTo>
                                                <a:lnTo>
                                                  <a:pt x="719" y="186"/>
                                                </a:lnTo>
                                                <a:lnTo>
                                                  <a:pt x="735" y="192"/>
                                                </a:lnTo>
                                                <a:lnTo>
                                                  <a:pt x="746" y="228"/>
                                                </a:lnTo>
                                                <a:lnTo>
                                                  <a:pt x="777" y="243"/>
                                                </a:lnTo>
                                                <a:lnTo>
                                                  <a:pt x="792" y="337"/>
                                                </a:lnTo>
                                                <a:lnTo>
                                                  <a:pt x="803" y="394"/>
                                                </a:lnTo>
                                                <a:lnTo>
                                                  <a:pt x="813" y="451"/>
                                                </a:lnTo>
                                                <a:lnTo>
                                                  <a:pt x="803" y="476"/>
                                                </a:lnTo>
                                                <a:lnTo>
                                                  <a:pt x="813" y="517"/>
                                                </a:lnTo>
                                                <a:lnTo>
                                                  <a:pt x="792" y="539"/>
                                                </a:lnTo>
                                                <a:lnTo>
                                                  <a:pt x="818" y="580"/>
                                                </a:lnTo>
                                                <a:lnTo>
                                                  <a:pt x="818" y="596"/>
                                                </a:lnTo>
                                                <a:lnTo>
                                                  <a:pt x="834" y="621"/>
                                                </a:lnTo>
                                                <a:lnTo>
                                                  <a:pt x="854" y="611"/>
                                                </a:lnTo>
                                                <a:lnTo>
                                                  <a:pt x="885" y="627"/>
                                                </a:lnTo>
                                                <a:lnTo>
                                                  <a:pt x="911" y="662"/>
                                                </a:lnTo>
                                                <a:lnTo>
                                                  <a:pt x="870" y="688"/>
                                                </a:lnTo>
                                                <a:lnTo>
                                                  <a:pt x="709" y="776"/>
                                                </a:lnTo>
                                                <a:lnTo>
                                                  <a:pt x="642" y="839"/>
                                                </a:lnTo>
                                                <a:lnTo>
                                                  <a:pt x="570" y="864"/>
                                                </a:lnTo>
                                                <a:lnTo>
                                                  <a:pt x="528" y="870"/>
                                                </a:lnTo>
                                                <a:lnTo>
                                                  <a:pt x="517" y="864"/>
                                                </a:lnTo>
                                                <a:lnTo>
                                                  <a:pt x="528" y="844"/>
                                                </a:lnTo>
                                                <a:lnTo>
                                                  <a:pt x="517" y="829"/>
                                                </a:lnTo>
                                                <a:lnTo>
                                                  <a:pt x="502" y="817"/>
                                                </a:lnTo>
                                                <a:lnTo>
                                                  <a:pt x="482" y="813"/>
                                                </a:lnTo>
                                                <a:lnTo>
                                                  <a:pt x="460" y="803"/>
                                                </a:lnTo>
                                                <a:lnTo>
                                                  <a:pt x="435" y="787"/>
                                                </a:lnTo>
                                                <a:lnTo>
                                                  <a:pt x="435" y="776"/>
                                                </a:lnTo>
                                                <a:lnTo>
                                                  <a:pt x="165" y="585"/>
                                                </a:lnTo>
                                                <a:lnTo>
                                                  <a:pt x="0" y="471"/>
                                                </a:lnTo>
                                                <a:lnTo>
                                                  <a:pt x="0" y="404"/>
                                                </a:lnTo>
                                                <a:lnTo>
                                                  <a:pt x="16" y="394"/>
                                                </a:lnTo>
                                                <a:lnTo>
                                                  <a:pt x="57" y="368"/>
                                                </a:lnTo>
                                                <a:lnTo>
                                                  <a:pt x="83" y="368"/>
                                                </a:lnTo>
                                                <a:lnTo>
                                                  <a:pt x="98" y="362"/>
                                                </a:lnTo>
                                                <a:lnTo>
                                                  <a:pt x="114" y="368"/>
                                                </a:lnTo>
                                                <a:lnTo>
                                                  <a:pt x="149" y="362"/>
                                                </a:lnTo>
                                                <a:lnTo>
                                                  <a:pt x="202" y="316"/>
                                                </a:lnTo>
                                                <a:lnTo>
                                                  <a:pt x="217" y="300"/>
                                                </a:lnTo>
                                                <a:lnTo>
                                                  <a:pt x="217" y="284"/>
                                                </a:lnTo>
                                                <a:lnTo>
                                                  <a:pt x="217" y="274"/>
                                                </a:lnTo>
                                                <a:lnTo>
                                                  <a:pt x="249" y="269"/>
                                                </a:lnTo>
                                                <a:lnTo>
                                                  <a:pt x="249" y="254"/>
                                                </a:lnTo>
                                                <a:lnTo>
                                                  <a:pt x="326" y="243"/>
                                                </a:lnTo>
                                                <a:lnTo>
                                                  <a:pt x="326" y="233"/>
                                                </a:lnTo>
                                                <a:lnTo>
                                                  <a:pt x="326" y="217"/>
                                                </a:lnTo>
                                                <a:lnTo>
                                                  <a:pt x="316" y="202"/>
                                                </a:lnTo>
                                                <a:lnTo>
                                                  <a:pt x="310" y="166"/>
                                                </a:lnTo>
                                                <a:lnTo>
                                                  <a:pt x="310" y="145"/>
                                                </a:lnTo>
                                                <a:lnTo>
                                                  <a:pt x="300" y="119"/>
                                                </a:lnTo>
                                                <a:lnTo>
                                                  <a:pt x="284"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1" name="Freeform 124"/>
                                          <a:cNvSpPr>
                                            <a:spLocks noChangeArrowheads="1"/>
                                          </a:cNvSpPr>
                                        </a:nvSpPr>
                                        <a:spPr bwMode="auto">
                                          <a:xfrm>
                                            <a:off x="4451350" y="4048125"/>
                                            <a:ext cx="352425" cy="349250"/>
                                          </a:xfrm>
                                          <a:custGeom>
                                            <a:avLst/>
                                            <a:gdLst>
                                              <a:gd name="T0" fmla="*/ 82 w 555"/>
                                              <a:gd name="T1" fmla="*/ 0 h 551"/>
                                              <a:gd name="T2" fmla="*/ 119 w 555"/>
                                              <a:gd name="T3" fmla="*/ 0 h 551"/>
                                              <a:gd name="T4" fmla="*/ 228 w 555"/>
                                              <a:gd name="T5" fmla="*/ 0 h 551"/>
                                              <a:gd name="T6" fmla="*/ 233 w 555"/>
                                              <a:gd name="T7" fmla="*/ 31 h 551"/>
                                              <a:gd name="T8" fmla="*/ 243 w 555"/>
                                              <a:gd name="T9" fmla="*/ 57 h 551"/>
                                              <a:gd name="T10" fmla="*/ 311 w 555"/>
                                              <a:gd name="T11" fmla="*/ 98 h 551"/>
                                              <a:gd name="T12" fmla="*/ 352 w 555"/>
                                              <a:gd name="T13" fmla="*/ 88 h 551"/>
                                              <a:gd name="T14" fmla="*/ 362 w 555"/>
                                              <a:gd name="T15" fmla="*/ 73 h 551"/>
                                              <a:gd name="T16" fmla="*/ 383 w 555"/>
                                              <a:gd name="T17" fmla="*/ 47 h 551"/>
                                              <a:gd name="T18" fmla="*/ 409 w 555"/>
                                              <a:gd name="T19" fmla="*/ 68 h 551"/>
                                              <a:gd name="T20" fmla="*/ 461 w 555"/>
                                              <a:gd name="T21" fmla="*/ 98 h 551"/>
                                              <a:gd name="T22" fmla="*/ 450 w 555"/>
                                              <a:gd name="T23" fmla="*/ 156 h 551"/>
                                              <a:gd name="T24" fmla="*/ 477 w 555"/>
                                              <a:gd name="T25" fmla="*/ 182 h 551"/>
                                              <a:gd name="T26" fmla="*/ 477 w 555"/>
                                              <a:gd name="T27" fmla="*/ 233 h 551"/>
                                              <a:gd name="T28" fmla="*/ 491 w 555"/>
                                              <a:gd name="T29" fmla="*/ 233 h 551"/>
                                              <a:gd name="T30" fmla="*/ 538 w 555"/>
                                              <a:gd name="T31" fmla="*/ 223 h 551"/>
                                              <a:gd name="T32" fmla="*/ 554 w 555"/>
                                              <a:gd name="T33" fmla="*/ 223 h 551"/>
                                              <a:gd name="T34" fmla="*/ 554 w 555"/>
                                              <a:gd name="T35" fmla="*/ 306 h 551"/>
                                              <a:gd name="T36" fmla="*/ 554 w 555"/>
                                              <a:gd name="T37" fmla="*/ 327 h 551"/>
                                              <a:gd name="T38" fmla="*/ 461 w 555"/>
                                              <a:gd name="T39" fmla="*/ 466 h 551"/>
                                              <a:gd name="T40" fmla="*/ 518 w 555"/>
                                              <a:gd name="T41" fmla="*/ 533 h 551"/>
                                              <a:gd name="T42" fmla="*/ 419 w 555"/>
                                              <a:gd name="T43" fmla="*/ 550 h 551"/>
                                              <a:gd name="T44" fmla="*/ 378 w 555"/>
                                              <a:gd name="T45" fmla="*/ 550 h 551"/>
                                              <a:gd name="T46" fmla="*/ 301 w 555"/>
                                              <a:gd name="T47" fmla="*/ 533 h 551"/>
                                              <a:gd name="T48" fmla="*/ 119 w 555"/>
                                              <a:gd name="T49" fmla="*/ 523 h 551"/>
                                              <a:gd name="T50" fmla="*/ 82 w 555"/>
                                              <a:gd name="T51" fmla="*/ 508 h 551"/>
                                              <a:gd name="T52" fmla="*/ 41 w 555"/>
                                              <a:gd name="T53" fmla="*/ 518 h 551"/>
                                              <a:gd name="T54" fmla="*/ 16 w 555"/>
                                              <a:gd name="T55" fmla="*/ 518 h 551"/>
                                              <a:gd name="T56" fmla="*/ 10 w 555"/>
                                              <a:gd name="T57" fmla="*/ 482 h 551"/>
                                              <a:gd name="T58" fmla="*/ 16 w 555"/>
                                              <a:gd name="T59" fmla="*/ 451 h 551"/>
                                              <a:gd name="T60" fmla="*/ 37 w 555"/>
                                              <a:gd name="T61" fmla="*/ 368 h 551"/>
                                              <a:gd name="T62" fmla="*/ 57 w 555"/>
                                              <a:gd name="T63" fmla="*/ 316 h 551"/>
                                              <a:gd name="T64" fmla="*/ 94 w 555"/>
                                              <a:gd name="T65" fmla="*/ 290 h 551"/>
                                              <a:gd name="T66" fmla="*/ 94 w 555"/>
                                              <a:gd name="T67" fmla="*/ 218 h 551"/>
                                              <a:gd name="T68" fmla="*/ 68 w 555"/>
                                              <a:gd name="T69" fmla="*/ 141 h 551"/>
                                              <a:gd name="T70" fmla="*/ 57 w 555"/>
                                              <a:gd name="T71" fmla="*/ 47 h 551"/>
                                              <a:gd name="T72" fmla="*/ 57 w 555"/>
                                              <a:gd name="T73" fmla="*/ 6 h 551"/>
                                              <a:gd name="T74" fmla="*/ 68 w 555"/>
                                              <a:gd name="T75" fmla="*/ 0 h 55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555"/>
                                              <a:gd name="T115" fmla="*/ 0 h 551"/>
                                              <a:gd name="T116" fmla="*/ 555 w 555"/>
                                              <a:gd name="T117" fmla="*/ 551 h 55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555" h="551">
                                                <a:moveTo>
                                                  <a:pt x="68" y="0"/>
                                                </a:moveTo>
                                                <a:lnTo>
                                                  <a:pt x="82" y="0"/>
                                                </a:lnTo>
                                                <a:lnTo>
                                                  <a:pt x="98" y="6"/>
                                                </a:lnTo>
                                                <a:lnTo>
                                                  <a:pt x="119" y="0"/>
                                                </a:lnTo>
                                                <a:lnTo>
                                                  <a:pt x="202" y="0"/>
                                                </a:lnTo>
                                                <a:lnTo>
                                                  <a:pt x="228" y="0"/>
                                                </a:lnTo>
                                                <a:lnTo>
                                                  <a:pt x="233" y="21"/>
                                                </a:lnTo>
                                                <a:lnTo>
                                                  <a:pt x="233" y="31"/>
                                                </a:lnTo>
                                                <a:lnTo>
                                                  <a:pt x="243" y="47"/>
                                                </a:lnTo>
                                                <a:lnTo>
                                                  <a:pt x="243" y="57"/>
                                                </a:lnTo>
                                                <a:lnTo>
                                                  <a:pt x="270" y="98"/>
                                                </a:lnTo>
                                                <a:lnTo>
                                                  <a:pt x="311" y="98"/>
                                                </a:lnTo>
                                                <a:lnTo>
                                                  <a:pt x="315" y="88"/>
                                                </a:lnTo>
                                                <a:lnTo>
                                                  <a:pt x="352" y="88"/>
                                                </a:lnTo>
                                                <a:lnTo>
                                                  <a:pt x="352" y="73"/>
                                                </a:lnTo>
                                                <a:lnTo>
                                                  <a:pt x="362" y="73"/>
                                                </a:lnTo>
                                                <a:lnTo>
                                                  <a:pt x="362" y="57"/>
                                                </a:lnTo>
                                                <a:lnTo>
                                                  <a:pt x="383" y="47"/>
                                                </a:lnTo>
                                                <a:lnTo>
                                                  <a:pt x="409" y="41"/>
                                                </a:lnTo>
                                                <a:lnTo>
                                                  <a:pt x="409" y="68"/>
                                                </a:lnTo>
                                                <a:lnTo>
                                                  <a:pt x="450" y="68"/>
                                                </a:lnTo>
                                                <a:lnTo>
                                                  <a:pt x="461" y="98"/>
                                                </a:lnTo>
                                                <a:lnTo>
                                                  <a:pt x="471" y="125"/>
                                                </a:lnTo>
                                                <a:lnTo>
                                                  <a:pt x="450" y="156"/>
                                                </a:lnTo>
                                                <a:lnTo>
                                                  <a:pt x="471" y="176"/>
                                                </a:lnTo>
                                                <a:lnTo>
                                                  <a:pt x="477" y="182"/>
                                                </a:lnTo>
                                                <a:lnTo>
                                                  <a:pt x="477" y="218"/>
                                                </a:lnTo>
                                                <a:lnTo>
                                                  <a:pt x="477" y="233"/>
                                                </a:lnTo>
                                                <a:lnTo>
                                                  <a:pt x="487" y="243"/>
                                                </a:lnTo>
                                                <a:lnTo>
                                                  <a:pt x="491" y="233"/>
                                                </a:lnTo>
                                                <a:lnTo>
                                                  <a:pt x="513" y="233"/>
                                                </a:lnTo>
                                                <a:lnTo>
                                                  <a:pt x="538" y="223"/>
                                                </a:lnTo>
                                                <a:lnTo>
                                                  <a:pt x="554" y="233"/>
                                                </a:lnTo>
                                                <a:lnTo>
                                                  <a:pt x="554" y="223"/>
                                                </a:lnTo>
                                                <a:lnTo>
                                                  <a:pt x="554" y="274"/>
                                                </a:lnTo>
                                                <a:lnTo>
                                                  <a:pt x="554" y="306"/>
                                                </a:lnTo>
                                                <a:lnTo>
                                                  <a:pt x="554" y="316"/>
                                                </a:lnTo>
                                                <a:lnTo>
                                                  <a:pt x="554" y="327"/>
                                                </a:lnTo>
                                                <a:lnTo>
                                                  <a:pt x="471" y="327"/>
                                                </a:lnTo>
                                                <a:lnTo>
                                                  <a:pt x="461" y="466"/>
                                                </a:lnTo>
                                                <a:lnTo>
                                                  <a:pt x="503" y="503"/>
                                                </a:lnTo>
                                                <a:lnTo>
                                                  <a:pt x="518" y="533"/>
                                                </a:lnTo>
                                                <a:lnTo>
                                                  <a:pt x="435" y="550"/>
                                                </a:lnTo>
                                                <a:lnTo>
                                                  <a:pt x="419" y="550"/>
                                                </a:lnTo>
                                                <a:lnTo>
                                                  <a:pt x="403" y="550"/>
                                                </a:lnTo>
                                                <a:lnTo>
                                                  <a:pt x="378" y="550"/>
                                                </a:lnTo>
                                                <a:lnTo>
                                                  <a:pt x="315" y="544"/>
                                                </a:lnTo>
                                                <a:lnTo>
                                                  <a:pt x="301" y="533"/>
                                                </a:lnTo>
                                                <a:lnTo>
                                                  <a:pt x="295" y="518"/>
                                                </a:lnTo>
                                                <a:lnTo>
                                                  <a:pt x="119" y="523"/>
                                                </a:lnTo>
                                                <a:lnTo>
                                                  <a:pt x="109" y="523"/>
                                                </a:lnTo>
                                                <a:lnTo>
                                                  <a:pt x="82" y="508"/>
                                                </a:lnTo>
                                                <a:lnTo>
                                                  <a:pt x="68" y="503"/>
                                                </a:lnTo>
                                                <a:lnTo>
                                                  <a:pt x="41" y="518"/>
                                                </a:lnTo>
                                                <a:lnTo>
                                                  <a:pt x="37" y="518"/>
                                                </a:lnTo>
                                                <a:lnTo>
                                                  <a:pt x="16" y="518"/>
                                                </a:lnTo>
                                                <a:lnTo>
                                                  <a:pt x="10" y="518"/>
                                                </a:lnTo>
                                                <a:lnTo>
                                                  <a:pt x="10" y="482"/>
                                                </a:lnTo>
                                                <a:lnTo>
                                                  <a:pt x="0" y="461"/>
                                                </a:lnTo>
                                                <a:lnTo>
                                                  <a:pt x="16" y="451"/>
                                                </a:lnTo>
                                                <a:lnTo>
                                                  <a:pt x="37" y="409"/>
                                                </a:lnTo>
                                                <a:lnTo>
                                                  <a:pt x="37" y="368"/>
                                                </a:lnTo>
                                                <a:lnTo>
                                                  <a:pt x="52" y="331"/>
                                                </a:lnTo>
                                                <a:lnTo>
                                                  <a:pt x="57" y="316"/>
                                                </a:lnTo>
                                                <a:lnTo>
                                                  <a:pt x="78" y="301"/>
                                                </a:lnTo>
                                                <a:lnTo>
                                                  <a:pt x="94" y="290"/>
                                                </a:lnTo>
                                                <a:lnTo>
                                                  <a:pt x="98" y="249"/>
                                                </a:lnTo>
                                                <a:lnTo>
                                                  <a:pt x="94" y="218"/>
                                                </a:lnTo>
                                                <a:lnTo>
                                                  <a:pt x="78" y="182"/>
                                                </a:lnTo>
                                                <a:lnTo>
                                                  <a:pt x="68" y="141"/>
                                                </a:lnTo>
                                                <a:lnTo>
                                                  <a:pt x="82" y="125"/>
                                                </a:lnTo>
                                                <a:lnTo>
                                                  <a:pt x="57" y="47"/>
                                                </a:lnTo>
                                                <a:lnTo>
                                                  <a:pt x="37" y="6"/>
                                                </a:lnTo>
                                                <a:lnTo>
                                                  <a:pt x="57" y="6"/>
                                                </a:lnTo>
                                                <a:lnTo>
                                                  <a:pt x="6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2" name="Freeform 125"/>
                                          <a:cNvSpPr>
                                            <a:spLocks noChangeArrowheads="1"/>
                                          </a:cNvSpPr>
                                        </a:nvSpPr>
                                        <a:spPr bwMode="auto">
                                          <a:xfrm>
                                            <a:off x="4467225" y="4005263"/>
                                            <a:ext cx="26988" cy="36512"/>
                                          </a:xfrm>
                                          <a:custGeom>
                                            <a:avLst/>
                                            <a:gdLst>
                                              <a:gd name="T0" fmla="*/ 0 w 43"/>
                                              <a:gd name="T1" fmla="*/ 31 h 58"/>
                                              <a:gd name="T2" fmla="*/ 15 w 43"/>
                                              <a:gd name="T3" fmla="*/ 16 h 58"/>
                                              <a:gd name="T4" fmla="*/ 15 w 43"/>
                                              <a:gd name="T5" fmla="*/ 6 h 58"/>
                                              <a:gd name="T6" fmla="*/ 31 w 43"/>
                                              <a:gd name="T7" fmla="*/ 0 h 58"/>
                                              <a:gd name="T8" fmla="*/ 42 w 43"/>
                                              <a:gd name="T9" fmla="*/ 6 h 58"/>
                                              <a:gd name="T10" fmla="*/ 42 w 43"/>
                                              <a:gd name="T11" fmla="*/ 16 h 58"/>
                                              <a:gd name="T12" fmla="*/ 26 w 43"/>
                                              <a:gd name="T13" fmla="*/ 31 h 58"/>
                                              <a:gd name="T14" fmla="*/ 26 w 43"/>
                                              <a:gd name="T15" fmla="*/ 57 h 58"/>
                                              <a:gd name="T16" fmla="*/ 11 w 43"/>
                                              <a:gd name="T17" fmla="*/ 57 h 58"/>
                                              <a:gd name="T18" fmla="*/ 11 w 43"/>
                                              <a:gd name="T19" fmla="*/ 47 h 58"/>
                                              <a:gd name="T20" fmla="*/ 0 w 43"/>
                                              <a:gd name="T21" fmla="*/ 31 h 58"/>
                                              <a:gd name="T22" fmla="*/ 0 w 43"/>
                                              <a:gd name="T23" fmla="*/ 31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3"/>
                                              <a:gd name="T37" fmla="*/ 0 h 58"/>
                                              <a:gd name="T38" fmla="*/ 43 w 43"/>
                                              <a:gd name="T39" fmla="*/ 58 h 5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3" h="58">
                                                <a:moveTo>
                                                  <a:pt x="0" y="31"/>
                                                </a:moveTo>
                                                <a:lnTo>
                                                  <a:pt x="15" y="16"/>
                                                </a:lnTo>
                                                <a:lnTo>
                                                  <a:pt x="15" y="6"/>
                                                </a:lnTo>
                                                <a:lnTo>
                                                  <a:pt x="31" y="0"/>
                                                </a:lnTo>
                                                <a:lnTo>
                                                  <a:pt x="42" y="6"/>
                                                </a:lnTo>
                                                <a:lnTo>
                                                  <a:pt x="42" y="16"/>
                                                </a:lnTo>
                                                <a:lnTo>
                                                  <a:pt x="26" y="31"/>
                                                </a:lnTo>
                                                <a:lnTo>
                                                  <a:pt x="26" y="57"/>
                                                </a:lnTo>
                                                <a:lnTo>
                                                  <a:pt x="11" y="57"/>
                                                </a:lnTo>
                                                <a:lnTo>
                                                  <a:pt x="11" y="47"/>
                                                </a:lnTo>
                                                <a:lnTo>
                                                  <a:pt x="0"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3" name="Freeform 126"/>
                                          <a:cNvSpPr>
                                            <a:spLocks noChangeArrowheads="1"/>
                                          </a:cNvSpPr>
                                        </a:nvSpPr>
                                        <a:spPr bwMode="auto">
                                          <a:xfrm>
                                            <a:off x="5062538" y="3368675"/>
                                            <a:ext cx="422275" cy="417513"/>
                                          </a:xfrm>
                                          <a:custGeom>
                                            <a:avLst/>
                                            <a:gdLst>
                                              <a:gd name="T0" fmla="*/ 248 w 665"/>
                                              <a:gd name="T1" fmla="*/ 52 h 660"/>
                                              <a:gd name="T2" fmla="*/ 285 w 665"/>
                                              <a:gd name="T3" fmla="*/ 135 h 660"/>
                                              <a:gd name="T4" fmla="*/ 290 w 665"/>
                                              <a:gd name="T5" fmla="*/ 114 h 660"/>
                                              <a:gd name="T6" fmla="*/ 316 w 665"/>
                                              <a:gd name="T7" fmla="*/ 140 h 660"/>
                                              <a:gd name="T8" fmla="*/ 378 w 665"/>
                                              <a:gd name="T9" fmla="*/ 182 h 660"/>
                                              <a:gd name="T10" fmla="*/ 424 w 665"/>
                                              <a:gd name="T11" fmla="*/ 233 h 660"/>
                                              <a:gd name="T12" fmla="*/ 446 w 665"/>
                                              <a:gd name="T13" fmla="*/ 244 h 660"/>
                                              <a:gd name="T14" fmla="*/ 409 w 665"/>
                                              <a:gd name="T15" fmla="*/ 259 h 660"/>
                                              <a:gd name="T16" fmla="*/ 383 w 665"/>
                                              <a:gd name="T17" fmla="*/ 290 h 660"/>
                                              <a:gd name="T18" fmla="*/ 424 w 665"/>
                                              <a:gd name="T19" fmla="*/ 317 h 660"/>
                                              <a:gd name="T20" fmla="*/ 424 w 665"/>
                                              <a:gd name="T21" fmla="*/ 342 h 660"/>
                                              <a:gd name="T22" fmla="*/ 487 w 665"/>
                                              <a:gd name="T23" fmla="*/ 399 h 660"/>
                                              <a:gd name="T24" fmla="*/ 664 w 665"/>
                                              <a:gd name="T25" fmla="*/ 450 h 660"/>
                                              <a:gd name="T26" fmla="*/ 518 w 665"/>
                                              <a:gd name="T27" fmla="*/ 585 h 660"/>
                                              <a:gd name="T28" fmla="*/ 446 w 665"/>
                                              <a:gd name="T29" fmla="*/ 627 h 660"/>
                                              <a:gd name="T30" fmla="*/ 399 w 665"/>
                                              <a:gd name="T31" fmla="*/ 637 h 660"/>
                                              <a:gd name="T32" fmla="*/ 352 w 665"/>
                                              <a:gd name="T33" fmla="*/ 627 h 660"/>
                                              <a:gd name="T34" fmla="*/ 311 w 665"/>
                                              <a:gd name="T35" fmla="*/ 627 h 660"/>
                                              <a:gd name="T36" fmla="*/ 244 w 665"/>
                                              <a:gd name="T37" fmla="*/ 653 h 660"/>
                                              <a:gd name="T38" fmla="*/ 150 w 665"/>
                                              <a:gd name="T39" fmla="*/ 611 h 660"/>
                                              <a:gd name="T40" fmla="*/ 125 w 665"/>
                                              <a:gd name="T41" fmla="*/ 570 h 660"/>
                                              <a:gd name="T42" fmla="*/ 98 w 665"/>
                                              <a:gd name="T43" fmla="*/ 549 h 660"/>
                                              <a:gd name="T44" fmla="*/ 57 w 665"/>
                                              <a:gd name="T45" fmla="*/ 503 h 660"/>
                                              <a:gd name="T46" fmla="*/ 0 w 665"/>
                                              <a:gd name="T47" fmla="*/ 461 h 660"/>
                                              <a:gd name="T48" fmla="*/ 31 w 665"/>
                                              <a:gd name="T49" fmla="*/ 435 h 660"/>
                                              <a:gd name="T50" fmla="*/ 52 w 665"/>
                                              <a:gd name="T51" fmla="*/ 378 h 660"/>
                                              <a:gd name="T52" fmla="*/ 57 w 665"/>
                                              <a:gd name="T53" fmla="*/ 342 h 660"/>
                                              <a:gd name="T54" fmla="*/ 84 w 665"/>
                                              <a:gd name="T55" fmla="*/ 327 h 660"/>
                                              <a:gd name="T56" fmla="*/ 98 w 665"/>
                                              <a:gd name="T57" fmla="*/ 274 h 660"/>
                                              <a:gd name="T58" fmla="*/ 135 w 665"/>
                                              <a:gd name="T59" fmla="*/ 233 h 660"/>
                                              <a:gd name="T60" fmla="*/ 150 w 665"/>
                                              <a:gd name="T61" fmla="*/ 151 h 660"/>
                                              <a:gd name="T62" fmla="*/ 166 w 665"/>
                                              <a:gd name="T63" fmla="*/ 68 h 660"/>
                                              <a:gd name="T64" fmla="*/ 192 w 665"/>
                                              <a:gd name="T65" fmla="*/ 41 h 660"/>
                                              <a:gd name="T66" fmla="*/ 207 w 665"/>
                                              <a:gd name="T67" fmla="*/ 16 h 660"/>
                                              <a:gd name="T68" fmla="*/ 233 w 665"/>
                                              <a:gd name="T69" fmla="*/ 0 h 6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65"/>
                                              <a:gd name="T106" fmla="*/ 0 h 660"/>
                                              <a:gd name="T107" fmla="*/ 665 w 665"/>
                                              <a:gd name="T108" fmla="*/ 660 h 66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65" h="660">
                                                <a:moveTo>
                                                  <a:pt x="233" y="0"/>
                                                </a:moveTo>
                                                <a:lnTo>
                                                  <a:pt x="248" y="52"/>
                                                </a:lnTo>
                                                <a:lnTo>
                                                  <a:pt x="270" y="99"/>
                                                </a:lnTo>
                                                <a:lnTo>
                                                  <a:pt x="285" y="135"/>
                                                </a:lnTo>
                                                <a:lnTo>
                                                  <a:pt x="290" y="135"/>
                                                </a:lnTo>
                                                <a:lnTo>
                                                  <a:pt x="290" y="114"/>
                                                </a:lnTo>
                                                <a:lnTo>
                                                  <a:pt x="311" y="140"/>
                                                </a:lnTo>
                                                <a:lnTo>
                                                  <a:pt x="316" y="140"/>
                                                </a:lnTo>
                                                <a:lnTo>
                                                  <a:pt x="342" y="151"/>
                                                </a:lnTo>
                                                <a:lnTo>
                                                  <a:pt x="378" y="182"/>
                                                </a:lnTo>
                                                <a:lnTo>
                                                  <a:pt x="399" y="217"/>
                                                </a:lnTo>
                                                <a:lnTo>
                                                  <a:pt x="424" y="233"/>
                                                </a:lnTo>
                                                <a:lnTo>
                                                  <a:pt x="434" y="233"/>
                                                </a:lnTo>
                                                <a:lnTo>
                                                  <a:pt x="446" y="244"/>
                                                </a:lnTo>
                                                <a:lnTo>
                                                  <a:pt x="424" y="249"/>
                                                </a:lnTo>
                                                <a:lnTo>
                                                  <a:pt x="409" y="259"/>
                                                </a:lnTo>
                                                <a:lnTo>
                                                  <a:pt x="399" y="274"/>
                                                </a:lnTo>
                                                <a:lnTo>
                                                  <a:pt x="383" y="290"/>
                                                </a:lnTo>
                                                <a:lnTo>
                                                  <a:pt x="393" y="317"/>
                                                </a:lnTo>
                                                <a:lnTo>
                                                  <a:pt x="424" y="317"/>
                                                </a:lnTo>
                                                <a:lnTo>
                                                  <a:pt x="434" y="327"/>
                                                </a:lnTo>
                                                <a:lnTo>
                                                  <a:pt x="424" y="342"/>
                                                </a:lnTo>
                                                <a:lnTo>
                                                  <a:pt x="461" y="384"/>
                                                </a:lnTo>
                                                <a:lnTo>
                                                  <a:pt x="487" y="399"/>
                                                </a:lnTo>
                                                <a:lnTo>
                                                  <a:pt x="622" y="450"/>
                                                </a:lnTo>
                                                <a:lnTo>
                                                  <a:pt x="664" y="450"/>
                                                </a:lnTo>
                                                <a:lnTo>
                                                  <a:pt x="534" y="585"/>
                                                </a:lnTo>
                                                <a:lnTo>
                                                  <a:pt x="518" y="585"/>
                                                </a:lnTo>
                                                <a:lnTo>
                                                  <a:pt x="461" y="601"/>
                                                </a:lnTo>
                                                <a:lnTo>
                                                  <a:pt x="446" y="627"/>
                                                </a:lnTo>
                                                <a:lnTo>
                                                  <a:pt x="420" y="627"/>
                                                </a:lnTo>
                                                <a:lnTo>
                                                  <a:pt x="399" y="637"/>
                                                </a:lnTo>
                                                <a:lnTo>
                                                  <a:pt x="368" y="637"/>
                                                </a:lnTo>
                                                <a:lnTo>
                                                  <a:pt x="352" y="627"/>
                                                </a:lnTo>
                                                <a:lnTo>
                                                  <a:pt x="326" y="627"/>
                                                </a:lnTo>
                                                <a:lnTo>
                                                  <a:pt x="311" y="627"/>
                                                </a:lnTo>
                                                <a:lnTo>
                                                  <a:pt x="290" y="659"/>
                                                </a:lnTo>
                                                <a:lnTo>
                                                  <a:pt x="244" y="653"/>
                                                </a:lnTo>
                                                <a:lnTo>
                                                  <a:pt x="202" y="627"/>
                                                </a:lnTo>
                                                <a:lnTo>
                                                  <a:pt x="150" y="611"/>
                                                </a:lnTo>
                                                <a:lnTo>
                                                  <a:pt x="125" y="601"/>
                                                </a:lnTo>
                                                <a:lnTo>
                                                  <a:pt x="125" y="570"/>
                                                </a:lnTo>
                                                <a:lnTo>
                                                  <a:pt x="109" y="570"/>
                                                </a:lnTo>
                                                <a:lnTo>
                                                  <a:pt x="98" y="549"/>
                                                </a:lnTo>
                                                <a:lnTo>
                                                  <a:pt x="94" y="529"/>
                                                </a:lnTo>
                                                <a:lnTo>
                                                  <a:pt x="57" y="503"/>
                                                </a:lnTo>
                                                <a:lnTo>
                                                  <a:pt x="31" y="476"/>
                                                </a:lnTo>
                                                <a:lnTo>
                                                  <a:pt x="0" y="461"/>
                                                </a:lnTo>
                                                <a:lnTo>
                                                  <a:pt x="0" y="435"/>
                                                </a:lnTo>
                                                <a:lnTo>
                                                  <a:pt x="31" y="435"/>
                                                </a:lnTo>
                                                <a:lnTo>
                                                  <a:pt x="52" y="425"/>
                                                </a:lnTo>
                                                <a:lnTo>
                                                  <a:pt x="52" y="378"/>
                                                </a:lnTo>
                                                <a:lnTo>
                                                  <a:pt x="57" y="358"/>
                                                </a:lnTo>
                                                <a:lnTo>
                                                  <a:pt x="57" y="342"/>
                                                </a:lnTo>
                                                <a:lnTo>
                                                  <a:pt x="68" y="327"/>
                                                </a:lnTo>
                                                <a:lnTo>
                                                  <a:pt x="84" y="327"/>
                                                </a:lnTo>
                                                <a:lnTo>
                                                  <a:pt x="94" y="317"/>
                                                </a:lnTo>
                                                <a:lnTo>
                                                  <a:pt x="98" y="274"/>
                                                </a:lnTo>
                                                <a:lnTo>
                                                  <a:pt x="119" y="244"/>
                                                </a:lnTo>
                                                <a:lnTo>
                                                  <a:pt x="135" y="233"/>
                                                </a:lnTo>
                                                <a:lnTo>
                                                  <a:pt x="140" y="207"/>
                                                </a:lnTo>
                                                <a:lnTo>
                                                  <a:pt x="150" y="151"/>
                                                </a:lnTo>
                                                <a:lnTo>
                                                  <a:pt x="166" y="94"/>
                                                </a:lnTo>
                                                <a:lnTo>
                                                  <a:pt x="166" y="68"/>
                                                </a:lnTo>
                                                <a:lnTo>
                                                  <a:pt x="176" y="41"/>
                                                </a:lnTo>
                                                <a:lnTo>
                                                  <a:pt x="192" y="41"/>
                                                </a:lnTo>
                                                <a:lnTo>
                                                  <a:pt x="192" y="31"/>
                                                </a:lnTo>
                                                <a:lnTo>
                                                  <a:pt x="207" y="16"/>
                                                </a:lnTo>
                                                <a:lnTo>
                                                  <a:pt x="228" y="27"/>
                                                </a:lnTo>
                                                <a:lnTo>
                                                  <a:pt x="233"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4" name="Freeform 127"/>
                                          <a:cNvSpPr>
                                            <a:spLocks noChangeArrowheads="1"/>
                                          </a:cNvSpPr>
                                        </a:nvSpPr>
                                        <a:spPr bwMode="auto">
                                          <a:xfrm>
                                            <a:off x="4149725" y="3525838"/>
                                            <a:ext cx="84138" cy="177800"/>
                                          </a:xfrm>
                                          <a:custGeom>
                                            <a:avLst/>
                                            <a:gdLst>
                                              <a:gd name="T0" fmla="*/ 73 w 135"/>
                                              <a:gd name="T1" fmla="*/ 21 h 281"/>
                                              <a:gd name="T2" fmla="*/ 83 w 135"/>
                                              <a:gd name="T3" fmla="*/ 0 h 281"/>
                                              <a:gd name="T4" fmla="*/ 93 w 135"/>
                                              <a:gd name="T5" fmla="*/ 0 h 281"/>
                                              <a:gd name="T6" fmla="*/ 108 w 135"/>
                                              <a:gd name="T7" fmla="*/ 21 h 281"/>
                                              <a:gd name="T8" fmla="*/ 124 w 135"/>
                                              <a:gd name="T9" fmla="*/ 37 h 281"/>
                                              <a:gd name="T10" fmla="*/ 124 w 135"/>
                                              <a:gd name="T11" fmla="*/ 41 h 281"/>
                                              <a:gd name="T12" fmla="*/ 134 w 135"/>
                                              <a:gd name="T13" fmla="*/ 78 h 281"/>
                                              <a:gd name="T14" fmla="*/ 124 w 135"/>
                                              <a:gd name="T15" fmla="*/ 94 h 281"/>
                                              <a:gd name="T16" fmla="*/ 124 w 135"/>
                                              <a:gd name="T17" fmla="*/ 109 h 281"/>
                                              <a:gd name="T18" fmla="*/ 119 w 135"/>
                                              <a:gd name="T19" fmla="*/ 119 h 281"/>
                                              <a:gd name="T20" fmla="*/ 108 w 135"/>
                                              <a:gd name="T21" fmla="*/ 145 h 281"/>
                                              <a:gd name="T22" fmla="*/ 93 w 135"/>
                                              <a:gd name="T23" fmla="*/ 151 h 281"/>
                                              <a:gd name="T24" fmla="*/ 93 w 135"/>
                                              <a:gd name="T25" fmla="*/ 176 h 281"/>
                                              <a:gd name="T26" fmla="*/ 93 w 135"/>
                                              <a:gd name="T27" fmla="*/ 227 h 281"/>
                                              <a:gd name="T28" fmla="*/ 98 w 135"/>
                                              <a:gd name="T29" fmla="*/ 270 h 281"/>
                                              <a:gd name="T30" fmla="*/ 73 w 135"/>
                                              <a:gd name="T31" fmla="*/ 270 h 281"/>
                                              <a:gd name="T32" fmla="*/ 41 w 135"/>
                                              <a:gd name="T33" fmla="*/ 280 h 281"/>
                                              <a:gd name="T34" fmla="*/ 41 w 135"/>
                                              <a:gd name="T35" fmla="*/ 259 h 281"/>
                                              <a:gd name="T36" fmla="*/ 41 w 135"/>
                                              <a:gd name="T37" fmla="*/ 254 h 281"/>
                                              <a:gd name="T38" fmla="*/ 41 w 135"/>
                                              <a:gd name="T39" fmla="*/ 145 h 281"/>
                                              <a:gd name="T40" fmla="*/ 31 w 135"/>
                                              <a:gd name="T41" fmla="*/ 129 h 281"/>
                                              <a:gd name="T42" fmla="*/ 26 w 135"/>
                                              <a:gd name="T43" fmla="*/ 109 h 281"/>
                                              <a:gd name="T44" fmla="*/ 10 w 135"/>
                                              <a:gd name="T45" fmla="*/ 94 h 281"/>
                                              <a:gd name="T46" fmla="*/ 0 w 135"/>
                                              <a:gd name="T47" fmla="*/ 68 h 281"/>
                                              <a:gd name="T48" fmla="*/ 16 w 135"/>
                                              <a:gd name="T49" fmla="*/ 62 h 281"/>
                                              <a:gd name="T50" fmla="*/ 31 w 135"/>
                                              <a:gd name="T51" fmla="*/ 52 h 281"/>
                                              <a:gd name="T52" fmla="*/ 57 w 135"/>
                                              <a:gd name="T53" fmla="*/ 41 h 281"/>
                                              <a:gd name="T54" fmla="*/ 73 w 135"/>
                                              <a:gd name="T55" fmla="*/ 21 h 281"/>
                                              <a:gd name="T56" fmla="*/ 73 w 135"/>
                                              <a:gd name="T57" fmla="*/ 21 h 2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5"/>
                                              <a:gd name="T88" fmla="*/ 0 h 281"/>
                                              <a:gd name="T89" fmla="*/ 135 w 135"/>
                                              <a:gd name="T90" fmla="*/ 281 h 28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5" h="281">
                                                <a:moveTo>
                                                  <a:pt x="73" y="21"/>
                                                </a:moveTo>
                                                <a:lnTo>
                                                  <a:pt x="83" y="0"/>
                                                </a:lnTo>
                                                <a:lnTo>
                                                  <a:pt x="93" y="0"/>
                                                </a:lnTo>
                                                <a:lnTo>
                                                  <a:pt x="108" y="21"/>
                                                </a:lnTo>
                                                <a:lnTo>
                                                  <a:pt x="124" y="37"/>
                                                </a:lnTo>
                                                <a:lnTo>
                                                  <a:pt x="124" y="41"/>
                                                </a:lnTo>
                                                <a:lnTo>
                                                  <a:pt x="134" y="78"/>
                                                </a:lnTo>
                                                <a:lnTo>
                                                  <a:pt x="124" y="94"/>
                                                </a:lnTo>
                                                <a:lnTo>
                                                  <a:pt x="124" y="109"/>
                                                </a:lnTo>
                                                <a:lnTo>
                                                  <a:pt x="119" y="119"/>
                                                </a:lnTo>
                                                <a:lnTo>
                                                  <a:pt x="108" y="145"/>
                                                </a:lnTo>
                                                <a:lnTo>
                                                  <a:pt x="93" y="151"/>
                                                </a:lnTo>
                                                <a:lnTo>
                                                  <a:pt x="93" y="176"/>
                                                </a:lnTo>
                                                <a:lnTo>
                                                  <a:pt x="93" y="227"/>
                                                </a:lnTo>
                                                <a:lnTo>
                                                  <a:pt x="98" y="270"/>
                                                </a:lnTo>
                                                <a:lnTo>
                                                  <a:pt x="73" y="270"/>
                                                </a:lnTo>
                                                <a:lnTo>
                                                  <a:pt x="41" y="280"/>
                                                </a:lnTo>
                                                <a:lnTo>
                                                  <a:pt x="41" y="259"/>
                                                </a:lnTo>
                                                <a:lnTo>
                                                  <a:pt x="41" y="254"/>
                                                </a:lnTo>
                                                <a:lnTo>
                                                  <a:pt x="41" y="145"/>
                                                </a:lnTo>
                                                <a:lnTo>
                                                  <a:pt x="31" y="129"/>
                                                </a:lnTo>
                                                <a:lnTo>
                                                  <a:pt x="26" y="109"/>
                                                </a:lnTo>
                                                <a:lnTo>
                                                  <a:pt x="10" y="94"/>
                                                </a:lnTo>
                                                <a:lnTo>
                                                  <a:pt x="0" y="68"/>
                                                </a:lnTo>
                                                <a:lnTo>
                                                  <a:pt x="16" y="62"/>
                                                </a:lnTo>
                                                <a:lnTo>
                                                  <a:pt x="31" y="52"/>
                                                </a:lnTo>
                                                <a:lnTo>
                                                  <a:pt x="57" y="41"/>
                                                </a:lnTo>
                                                <a:lnTo>
                                                  <a:pt x="73" y="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5" name="Freeform 128"/>
                                          <a:cNvSpPr>
                                            <a:spLocks noChangeArrowheads="1"/>
                                          </a:cNvSpPr>
                                        </a:nvSpPr>
                                        <a:spPr bwMode="auto">
                                          <a:xfrm>
                                            <a:off x="4681538" y="4394200"/>
                                            <a:ext cx="252412" cy="268288"/>
                                          </a:xfrm>
                                          <a:custGeom>
                                            <a:avLst/>
                                            <a:gdLst>
                                              <a:gd name="T0" fmla="*/ 238 w 400"/>
                                              <a:gd name="T1" fmla="*/ 0 h 425"/>
                                              <a:gd name="T2" fmla="*/ 248 w 400"/>
                                              <a:gd name="T3" fmla="*/ 26 h 425"/>
                                              <a:gd name="T4" fmla="*/ 275 w 400"/>
                                              <a:gd name="T5" fmla="*/ 57 h 425"/>
                                              <a:gd name="T6" fmla="*/ 275 w 400"/>
                                              <a:gd name="T7" fmla="*/ 73 h 425"/>
                                              <a:gd name="T8" fmla="*/ 301 w 400"/>
                                              <a:gd name="T9" fmla="*/ 88 h 425"/>
                                              <a:gd name="T10" fmla="*/ 326 w 400"/>
                                              <a:gd name="T11" fmla="*/ 98 h 425"/>
                                              <a:gd name="T12" fmla="*/ 332 w 400"/>
                                              <a:gd name="T13" fmla="*/ 124 h 425"/>
                                              <a:gd name="T14" fmla="*/ 342 w 400"/>
                                              <a:gd name="T15" fmla="*/ 124 h 425"/>
                                              <a:gd name="T16" fmla="*/ 348 w 400"/>
                                              <a:gd name="T17" fmla="*/ 155 h 425"/>
                                              <a:gd name="T18" fmla="*/ 358 w 400"/>
                                              <a:gd name="T19" fmla="*/ 176 h 425"/>
                                              <a:gd name="T20" fmla="*/ 373 w 400"/>
                                              <a:gd name="T21" fmla="*/ 176 h 425"/>
                                              <a:gd name="T22" fmla="*/ 399 w 400"/>
                                              <a:gd name="T23" fmla="*/ 181 h 425"/>
                                              <a:gd name="T24" fmla="*/ 399 w 400"/>
                                              <a:gd name="T25" fmla="*/ 206 h 425"/>
                                              <a:gd name="T26" fmla="*/ 383 w 400"/>
                                              <a:gd name="T27" fmla="*/ 222 h 425"/>
                                              <a:gd name="T28" fmla="*/ 368 w 400"/>
                                              <a:gd name="T29" fmla="*/ 222 h 425"/>
                                              <a:gd name="T30" fmla="*/ 342 w 400"/>
                                              <a:gd name="T31" fmla="*/ 249 h 425"/>
                                              <a:gd name="T32" fmla="*/ 332 w 400"/>
                                              <a:gd name="T33" fmla="*/ 249 h 425"/>
                                              <a:gd name="T34" fmla="*/ 326 w 400"/>
                                              <a:gd name="T35" fmla="*/ 259 h 425"/>
                                              <a:gd name="T36" fmla="*/ 316 w 400"/>
                                              <a:gd name="T37" fmla="*/ 263 h 425"/>
                                              <a:gd name="T38" fmla="*/ 301 w 400"/>
                                              <a:gd name="T39" fmla="*/ 284 h 425"/>
                                              <a:gd name="T40" fmla="*/ 301 w 400"/>
                                              <a:gd name="T41" fmla="*/ 306 h 425"/>
                                              <a:gd name="T42" fmla="*/ 285 w 400"/>
                                              <a:gd name="T43" fmla="*/ 316 h 425"/>
                                              <a:gd name="T44" fmla="*/ 260 w 400"/>
                                              <a:gd name="T45" fmla="*/ 326 h 425"/>
                                              <a:gd name="T46" fmla="*/ 238 w 400"/>
                                              <a:gd name="T47" fmla="*/ 367 h 425"/>
                                              <a:gd name="T48" fmla="*/ 217 w 400"/>
                                              <a:gd name="T49" fmla="*/ 367 h 425"/>
                                              <a:gd name="T50" fmla="*/ 192 w 400"/>
                                              <a:gd name="T51" fmla="*/ 367 h 425"/>
                                              <a:gd name="T52" fmla="*/ 166 w 400"/>
                                              <a:gd name="T53" fmla="*/ 367 h 425"/>
                                              <a:gd name="T54" fmla="*/ 140 w 400"/>
                                              <a:gd name="T55" fmla="*/ 351 h 425"/>
                                              <a:gd name="T56" fmla="*/ 115 w 400"/>
                                              <a:gd name="T57" fmla="*/ 351 h 425"/>
                                              <a:gd name="T58" fmla="*/ 115 w 400"/>
                                              <a:gd name="T59" fmla="*/ 383 h 425"/>
                                              <a:gd name="T60" fmla="*/ 88 w 400"/>
                                              <a:gd name="T61" fmla="*/ 408 h 425"/>
                                              <a:gd name="T62" fmla="*/ 72 w 400"/>
                                              <a:gd name="T63" fmla="*/ 408 h 425"/>
                                              <a:gd name="T64" fmla="*/ 72 w 400"/>
                                              <a:gd name="T65" fmla="*/ 414 h 425"/>
                                              <a:gd name="T66" fmla="*/ 47 w 400"/>
                                              <a:gd name="T67" fmla="*/ 414 h 425"/>
                                              <a:gd name="T68" fmla="*/ 21 w 400"/>
                                              <a:gd name="T69" fmla="*/ 424 h 425"/>
                                              <a:gd name="T70" fmla="*/ 21 w 400"/>
                                              <a:gd name="T71" fmla="*/ 398 h 425"/>
                                              <a:gd name="T72" fmla="*/ 31 w 400"/>
                                              <a:gd name="T73" fmla="*/ 383 h 425"/>
                                              <a:gd name="T74" fmla="*/ 21 w 400"/>
                                              <a:gd name="T75" fmla="*/ 367 h 425"/>
                                              <a:gd name="T76" fmla="*/ 16 w 400"/>
                                              <a:gd name="T77" fmla="*/ 341 h 425"/>
                                              <a:gd name="T78" fmla="*/ 0 w 400"/>
                                              <a:gd name="T79" fmla="*/ 326 h 425"/>
                                              <a:gd name="T80" fmla="*/ 6 w 400"/>
                                              <a:gd name="T81" fmla="*/ 191 h 425"/>
                                              <a:gd name="T82" fmla="*/ 47 w 400"/>
                                              <a:gd name="T83" fmla="*/ 191 h 425"/>
                                              <a:gd name="T84" fmla="*/ 57 w 400"/>
                                              <a:gd name="T85" fmla="*/ 26 h 425"/>
                                              <a:gd name="T86" fmla="*/ 115 w 400"/>
                                              <a:gd name="T87" fmla="*/ 16 h 425"/>
                                              <a:gd name="T88" fmla="*/ 150 w 400"/>
                                              <a:gd name="T89" fmla="*/ 4 h 425"/>
                                              <a:gd name="T90" fmla="*/ 166 w 400"/>
                                              <a:gd name="T91" fmla="*/ 26 h 425"/>
                                              <a:gd name="T92" fmla="*/ 197 w 400"/>
                                              <a:gd name="T93" fmla="*/ 4 h 425"/>
                                              <a:gd name="T94" fmla="*/ 207 w 400"/>
                                              <a:gd name="T95" fmla="*/ 4 h 425"/>
                                              <a:gd name="T96" fmla="*/ 223 w 400"/>
                                              <a:gd name="T97" fmla="*/ 0 h 425"/>
                                              <a:gd name="T98" fmla="*/ 238 w 400"/>
                                              <a:gd name="T99" fmla="*/ 0 h 425"/>
                                              <a:gd name="T100" fmla="*/ 238 w 400"/>
                                              <a:gd name="T101" fmla="*/ 0 h 42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00"/>
                                              <a:gd name="T154" fmla="*/ 0 h 425"/>
                                              <a:gd name="T155" fmla="*/ 400 w 400"/>
                                              <a:gd name="T156" fmla="*/ 425 h 42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00" h="425">
                                                <a:moveTo>
                                                  <a:pt x="238" y="0"/>
                                                </a:moveTo>
                                                <a:lnTo>
                                                  <a:pt x="248" y="26"/>
                                                </a:lnTo>
                                                <a:lnTo>
                                                  <a:pt x="275" y="57"/>
                                                </a:lnTo>
                                                <a:lnTo>
                                                  <a:pt x="275" y="73"/>
                                                </a:lnTo>
                                                <a:lnTo>
                                                  <a:pt x="301" y="88"/>
                                                </a:lnTo>
                                                <a:lnTo>
                                                  <a:pt x="326" y="98"/>
                                                </a:lnTo>
                                                <a:lnTo>
                                                  <a:pt x="332" y="124"/>
                                                </a:lnTo>
                                                <a:lnTo>
                                                  <a:pt x="342" y="124"/>
                                                </a:lnTo>
                                                <a:lnTo>
                                                  <a:pt x="348" y="155"/>
                                                </a:lnTo>
                                                <a:lnTo>
                                                  <a:pt x="358" y="176"/>
                                                </a:lnTo>
                                                <a:lnTo>
                                                  <a:pt x="373" y="176"/>
                                                </a:lnTo>
                                                <a:lnTo>
                                                  <a:pt x="399" y="181"/>
                                                </a:lnTo>
                                                <a:lnTo>
                                                  <a:pt x="399" y="206"/>
                                                </a:lnTo>
                                                <a:lnTo>
                                                  <a:pt x="383" y="222"/>
                                                </a:lnTo>
                                                <a:lnTo>
                                                  <a:pt x="368" y="222"/>
                                                </a:lnTo>
                                                <a:lnTo>
                                                  <a:pt x="342" y="249"/>
                                                </a:lnTo>
                                                <a:lnTo>
                                                  <a:pt x="332" y="249"/>
                                                </a:lnTo>
                                                <a:lnTo>
                                                  <a:pt x="326" y="259"/>
                                                </a:lnTo>
                                                <a:lnTo>
                                                  <a:pt x="316" y="263"/>
                                                </a:lnTo>
                                                <a:lnTo>
                                                  <a:pt x="301" y="284"/>
                                                </a:lnTo>
                                                <a:lnTo>
                                                  <a:pt x="301" y="306"/>
                                                </a:lnTo>
                                                <a:lnTo>
                                                  <a:pt x="285" y="316"/>
                                                </a:lnTo>
                                                <a:lnTo>
                                                  <a:pt x="260" y="326"/>
                                                </a:lnTo>
                                                <a:lnTo>
                                                  <a:pt x="238" y="367"/>
                                                </a:lnTo>
                                                <a:lnTo>
                                                  <a:pt x="217" y="367"/>
                                                </a:lnTo>
                                                <a:lnTo>
                                                  <a:pt x="192" y="367"/>
                                                </a:lnTo>
                                                <a:lnTo>
                                                  <a:pt x="166" y="367"/>
                                                </a:lnTo>
                                                <a:lnTo>
                                                  <a:pt x="140" y="351"/>
                                                </a:lnTo>
                                                <a:lnTo>
                                                  <a:pt x="115" y="351"/>
                                                </a:lnTo>
                                                <a:lnTo>
                                                  <a:pt x="115" y="383"/>
                                                </a:lnTo>
                                                <a:lnTo>
                                                  <a:pt x="88" y="408"/>
                                                </a:lnTo>
                                                <a:lnTo>
                                                  <a:pt x="72" y="408"/>
                                                </a:lnTo>
                                                <a:lnTo>
                                                  <a:pt x="72" y="414"/>
                                                </a:lnTo>
                                                <a:lnTo>
                                                  <a:pt x="47" y="414"/>
                                                </a:lnTo>
                                                <a:lnTo>
                                                  <a:pt x="21" y="424"/>
                                                </a:lnTo>
                                                <a:lnTo>
                                                  <a:pt x="21" y="398"/>
                                                </a:lnTo>
                                                <a:lnTo>
                                                  <a:pt x="31" y="383"/>
                                                </a:lnTo>
                                                <a:lnTo>
                                                  <a:pt x="21" y="367"/>
                                                </a:lnTo>
                                                <a:lnTo>
                                                  <a:pt x="16" y="341"/>
                                                </a:lnTo>
                                                <a:lnTo>
                                                  <a:pt x="0" y="326"/>
                                                </a:lnTo>
                                                <a:lnTo>
                                                  <a:pt x="6" y="191"/>
                                                </a:lnTo>
                                                <a:lnTo>
                                                  <a:pt x="47" y="191"/>
                                                </a:lnTo>
                                                <a:lnTo>
                                                  <a:pt x="57" y="26"/>
                                                </a:lnTo>
                                                <a:lnTo>
                                                  <a:pt x="115" y="16"/>
                                                </a:lnTo>
                                                <a:lnTo>
                                                  <a:pt x="150" y="4"/>
                                                </a:lnTo>
                                                <a:lnTo>
                                                  <a:pt x="166" y="26"/>
                                                </a:lnTo>
                                                <a:lnTo>
                                                  <a:pt x="197" y="4"/>
                                                </a:lnTo>
                                                <a:lnTo>
                                                  <a:pt x="207" y="4"/>
                                                </a:lnTo>
                                                <a:lnTo>
                                                  <a:pt x="223" y="0"/>
                                                </a:lnTo>
                                                <a:lnTo>
                                                  <a:pt x="23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6" name="Freeform 129"/>
                                          <a:cNvSpPr>
                                            <a:spLocks noChangeArrowheads="1"/>
                                          </a:cNvSpPr>
                                        </a:nvSpPr>
                                        <a:spPr bwMode="auto">
                                          <a:xfrm>
                                            <a:off x="3975100" y="3448050"/>
                                            <a:ext cx="220663" cy="163513"/>
                                          </a:xfrm>
                                          <a:custGeom>
                                            <a:avLst/>
                                            <a:gdLst>
                                              <a:gd name="T0" fmla="*/ 249 w 350"/>
                                              <a:gd name="T1" fmla="*/ 10 h 260"/>
                                              <a:gd name="T2" fmla="*/ 249 w 350"/>
                                              <a:gd name="T3" fmla="*/ 26 h 260"/>
                                              <a:gd name="T4" fmla="*/ 260 w 350"/>
                                              <a:gd name="T5" fmla="*/ 41 h 260"/>
                                              <a:gd name="T6" fmla="*/ 264 w 350"/>
                                              <a:gd name="T7" fmla="*/ 57 h 260"/>
                                              <a:gd name="T8" fmla="*/ 285 w 350"/>
                                              <a:gd name="T9" fmla="*/ 77 h 260"/>
                                              <a:gd name="T10" fmla="*/ 301 w 350"/>
                                              <a:gd name="T11" fmla="*/ 77 h 260"/>
                                              <a:gd name="T12" fmla="*/ 301 w 350"/>
                                              <a:gd name="T13" fmla="*/ 83 h 260"/>
                                              <a:gd name="T14" fmla="*/ 285 w 350"/>
                                              <a:gd name="T15" fmla="*/ 83 h 260"/>
                                              <a:gd name="T16" fmla="*/ 285 w 350"/>
                                              <a:gd name="T17" fmla="*/ 93 h 260"/>
                                              <a:gd name="T18" fmla="*/ 317 w 350"/>
                                              <a:gd name="T19" fmla="*/ 108 h 260"/>
                                              <a:gd name="T20" fmla="*/ 332 w 350"/>
                                              <a:gd name="T21" fmla="*/ 108 h 260"/>
                                              <a:gd name="T22" fmla="*/ 342 w 350"/>
                                              <a:gd name="T23" fmla="*/ 119 h 260"/>
                                              <a:gd name="T24" fmla="*/ 332 w 350"/>
                                              <a:gd name="T25" fmla="*/ 124 h 260"/>
                                              <a:gd name="T26" fmla="*/ 349 w 350"/>
                                              <a:gd name="T27" fmla="*/ 145 h 260"/>
                                              <a:gd name="T28" fmla="*/ 332 w 350"/>
                                              <a:gd name="T29" fmla="*/ 165 h 260"/>
                                              <a:gd name="T30" fmla="*/ 307 w 350"/>
                                              <a:gd name="T31" fmla="*/ 176 h 260"/>
                                              <a:gd name="T32" fmla="*/ 291 w 350"/>
                                              <a:gd name="T33" fmla="*/ 186 h 260"/>
                                              <a:gd name="T34" fmla="*/ 275 w 350"/>
                                              <a:gd name="T35" fmla="*/ 192 h 260"/>
                                              <a:gd name="T36" fmla="*/ 260 w 350"/>
                                              <a:gd name="T37" fmla="*/ 192 h 260"/>
                                              <a:gd name="T38" fmla="*/ 249 w 350"/>
                                              <a:gd name="T39" fmla="*/ 192 h 260"/>
                                              <a:gd name="T40" fmla="*/ 239 w 350"/>
                                              <a:gd name="T41" fmla="*/ 186 h 260"/>
                                              <a:gd name="T42" fmla="*/ 223 w 350"/>
                                              <a:gd name="T43" fmla="*/ 186 h 260"/>
                                              <a:gd name="T44" fmla="*/ 219 w 350"/>
                                              <a:gd name="T45" fmla="*/ 192 h 260"/>
                                              <a:gd name="T46" fmla="*/ 115 w 350"/>
                                              <a:gd name="T47" fmla="*/ 186 h 260"/>
                                              <a:gd name="T48" fmla="*/ 109 w 350"/>
                                              <a:gd name="T49" fmla="*/ 202 h 260"/>
                                              <a:gd name="T50" fmla="*/ 115 w 350"/>
                                              <a:gd name="T51" fmla="*/ 233 h 260"/>
                                              <a:gd name="T52" fmla="*/ 115 w 350"/>
                                              <a:gd name="T53" fmla="*/ 259 h 260"/>
                                              <a:gd name="T54" fmla="*/ 84 w 350"/>
                                              <a:gd name="T55" fmla="*/ 233 h 260"/>
                                              <a:gd name="T56" fmla="*/ 58 w 350"/>
                                              <a:gd name="T57" fmla="*/ 233 h 260"/>
                                              <a:gd name="T58" fmla="*/ 47 w 350"/>
                                              <a:gd name="T59" fmla="*/ 253 h 260"/>
                                              <a:gd name="T60" fmla="*/ 31 w 350"/>
                                              <a:gd name="T61" fmla="*/ 253 h 260"/>
                                              <a:gd name="T62" fmla="*/ 16 w 350"/>
                                              <a:gd name="T63" fmla="*/ 228 h 260"/>
                                              <a:gd name="T64" fmla="*/ 0 w 350"/>
                                              <a:gd name="T65" fmla="*/ 218 h 260"/>
                                              <a:gd name="T66" fmla="*/ 0 w 350"/>
                                              <a:gd name="T67" fmla="*/ 206 h 260"/>
                                              <a:gd name="T68" fmla="*/ 0 w 350"/>
                                              <a:gd name="T69" fmla="*/ 192 h 260"/>
                                              <a:gd name="T70" fmla="*/ 6 w 350"/>
                                              <a:gd name="T71" fmla="*/ 176 h 260"/>
                                              <a:gd name="T72" fmla="*/ 0 w 350"/>
                                              <a:gd name="T73" fmla="*/ 150 h 260"/>
                                              <a:gd name="T74" fmla="*/ 21 w 350"/>
                                              <a:gd name="T75" fmla="*/ 145 h 260"/>
                                              <a:gd name="T76" fmla="*/ 31 w 350"/>
                                              <a:gd name="T77" fmla="*/ 145 h 260"/>
                                              <a:gd name="T78" fmla="*/ 47 w 350"/>
                                              <a:gd name="T79" fmla="*/ 124 h 260"/>
                                              <a:gd name="T80" fmla="*/ 47 w 350"/>
                                              <a:gd name="T81" fmla="*/ 108 h 260"/>
                                              <a:gd name="T82" fmla="*/ 58 w 350"/>
                                              <a:gd name="T83" fmla="*/ 108 h 260"/>
                                              <a:gd name="T84" fmla="*/ 47 w 350"/>
                                              <a:gd name="T85" fmla="*/ 83 h 260"/>
                                              <a:gd name="T86" fmla="*/ 68 w 350"/>
                                              <a:gd name="T87" fmla="*/ 77 h 260"/>
                                              <a:gd name="T88" fmla="*/ 84 w 350"/>
                                              <a:gd name="T89" fmla="*/ 93 h 260"/>
                                              <a:gd name="T90" fmla="*/ 99 w 350"/>
                                              <a:gd name="T91" fmla="*/ 83 h 260"/>
                                              <a:gd name="T92" fmla="*/ 88 w 350"/>
                                              <a:gd name="T93" fmla="*/ 67 h 260"/>
                                              <a:gd name="T94" fmla="*/ 109 w 350"/>
                                              <a:gd name="T95" fmla="*/ 67 h 260"/>
                                              <a:gd name="T96" fmla="*/ 115 w 350"/>
                                              <a:gd name="T97" fmla="*/ 57 h 260"/>
                                              <a:gd name="T98" fmla="*/ 151 w 350"/>
                                              <a:gd name="T99" fmla="*/ 41 h 260"/>
                                              <a:gd name="T100" fmla="*/ 156 w 350"/>
                                              <a:gd name="T101" fmla="*/ 16 h 260"/>
                                              <a:gd name="T102" fmla="*/ 197 w 350"/>
                                              <a:gd name="T103" fmla="*/ 16 h 260"/>
                                              <a:gd name="T104" fmla="*/ 207 w 350"/>
                                              <a:gd name="T105" fmla="*/ 0 h 260"/>
                                              <a:gd name="T106" fmla="*/ 249 w 350"/>
                                              <a:gd name="T107" fmla="*/ 10 h 260"/>
                                              <a:gd name="T108" fmla="*/ 249 w 350"/>
                                              <a:gd name="T109" fmla="*/ 10 h 26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260"/>
                                              <a:gd name="T167" fmla="*/ 350 w 350"/>
                                              <a:gd name="T168" fmla="*/ 260 h 26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260">
                                                <a:moveTo>
                                                  <a:pt x="249" y="10"/>
                                                </a:moveTo>
                                                <a:lnTo>
                                                  <a:pt x="249" y="26"/>
                                                </a:lnTo>
                                                <a:lnTo>
                                                  <a:pt x="260" y="41"/>
                                                </a:lnTo>
                                                <a:lnTo>
                                                  <a:pt x="264" y="57"/>
                                                </a:lnTo>
                                                <a:lnTo>
                                                  <a:pt x="285" y="77"/>
                                                </a:lnTo>
                                                <a:lnTo>
                                                  <a:pt x="301" y="77"/>
                                                </a:lnTo>
                                                <a:lnTo>
                                                  <a:pt x="301" y="83"/>
                                                </a:lnTo>
                                                <a:lnTo>
                                                  <a:pt x="285" y="83"/>
                                                </a:lnTo>
                                                <a:lnTo>
                                                  <a:pt x="285" y="93"/>
                                                </a:lnTo>
                                                <a:lnTo>
                                                  <a:pt x="317" y="108"/>
                                                </a:lnTo>
                                                <a:lnTo>
                                                  <a:pt x="332" y="108"/>
                                                </a:lnTo>
                                                <a:lnTo>
                                                  <a:pt x="342" y="119"/>
                                                </a:lnTo>
                                                <a:lnTo>
                                                  <a:pt x="332" y="124"/>
                                                </a:lnTo>
                                                <a:lnTo>
                                                  <a:pt x="349" y="145"/>
                                                </a:lnTo>
                                                <a:lnTo>
                                                  <a:pt x="332" y="165"/>
                                                </a:lnTo>
                                                <a:lnTo>
                                                  <a:pt x="307" y="176"/>
                                                </a:lnTo>
                                                <a:lnTo>
                                                  <a:pt x="291" y="186"/>
                                                </a:lnTo>
                                                <a:lnTo>
                                                  <a:pt x="275" y="192"/>
                                                </a:lnTo>
                                                <a:lnTo>
                                                  <a:pt x="260" y="192"/>
                                                </a:lnTo>
                                                <a:lnTo>
                                                  <a:pt x="249" y="192"/>
                                                </a:lnTo>
                                                <a:lnTo>
                                                  <a:pt x="239" y="186"/>
                                                </a:lnTo>
                                                <a:lnTo>
                                                  <a:pt x="223" y="186"/>
                                                </a:lnTo>
                                                <a:lnTo>
                                                  <a:pt x="219" y="192"/>
                                                </a:lnTo>
                                                <a:lnTo>
                                                  <a:pt x="115" y="186"/>
                                                </a:lnTo>
                                                <a:lnTo>
                                                  <a:pt x="109" y="202"/>
                                                </a:lnTo>
                                                <a:lnTo>
                                                  <a:pt x="115" y="233"/>
                                                </a:lnTo>
                                                <a:lnTo>
                                                  <a:pt x="115" y="259"/>
                                                </a:lnTo>
                                                <a:lnTo>
                                                  <a:pt x="84" y="233"/>
                                                </a:lnTo>
                                                <a:lnTo>
                                                  <a:pt x="58" y="233"/>
                                                </a:lnTo>
                                                <a:lnTo>
                                                  <a:pt x="47" y="253"/>
                                                </a:lnTo>
                                                <a:lnTo>
                                                  <a:pt x="31" y="253"/>
                                                </a:lnTo>
                                                <a:lnTo>
                                                  <a:pt x="16" y="228"/>
                                                </a:lnTo>
                                                <a:lnTo>
                                                  <a:pt x="0" y="218"/>
                                                </a:lnTo>
                                                <a:lnTo>
                                                  <a:pt x="0" y="206"/>
                                                </a:lnTo>
                                                <a:lnTo>
                                                  <a:pt x="0" y="192"/>
                                                </a:lnTo>
                                                <a:lnTo>
                                                  <a:pt x="6" y="176"/>
                                                </a:lnTo>
                                                <a:lnTo>
                                                  <a:pt x="0" y="150"/>
                                                </a:lnTo>
                                                <a:lnTo>
                                                  <a:pt x="21" y="145"/>
                                                </a:lnTo>
                                                <a:lnTo>
                                                  <a:pt x="31" y="145"/>
                                                </a:lnTo>
                                                <a:lnTo>
                                                  <a:pt x="47" y="124"/>
                                                </a:lnTo>
                                                <a:lnTo>
                                                  <a:pt x="47" y="108"/>
                                                </a:lnTo>
                                                <a:lnTo>
                                                  <a:pt x="58" y="108"/>
                                                </a:lnTo>
                                                <a:lnTo>
                                                  <a:pt x="47" y="83"/>
                                                </a:lnTo>
                                                <a:lnTo>
                                                  <a:pt x="68" y="77"/>
                                                </a:lnTo>
                                                <a:lnTo>
                                                  <a:pt x="84" y="93"/>
                                                </a:lnTo>
                                                <a:lnTo>
                                                  <a:pt x="99" y="83"/>
                                                </a:lnTo>
                                                <a:lnTo>
                                                  <a:pt x="88" y="67"/>
                                                </a:lnTo>
                                                <a:lnTo>
                                                  <a:pt x="109" y="67"/>
                                                </a:lnTo>
                                                <a:lnTo>
                                                  <a:pt x="115" y="57"/>
                                                </a:lnTo>
                                                <a:lnTo>
                                                  <a:pt x="151" y="41"/>
                                                </a:lnTo>
                                                <a:lnTo>
                                                  <a:pt x="156" y="16"/>
                                                </a:lnTo>
                                                <a:lnTo>
                                                  <a:pt x="197" y="16"/>
                                                </a:lnTo>
                                                <a:lnTo>
                                                  <a:pt x="207" y="0"/>
                                                </a:lnTo>
                                                <a:lnTo>
                                                  <a:pt x="249"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7" name="Freeform 130"/>
                                          <a:cNvSpPr>
                                            <a:spLocks noChangeArrowheads="1"/>
                                          </a:cNvSpPr>
                                        </a:nvSpPr>
                                        <a:spPr bwMode="auto">
                                          <a:xfrm>
                                            <a:off x="4945063" y="3946525"/>
                                            <a:ext cx="58737" cy="61913"/>
                                          </a:xfrm>
                                          <a:custGeom>
                                            <a:avLst/>
                                            <a:gdLst>
                                              <a:gd name="T0" fmla="*/ 0 w 95"/>
                                              <a:gd name="T1" fmla="*/ 16 h 100"/>
                                              <a:gd name="T2" fmla="*/ 26 w 95"/>
                                              <a:gd name="T3" fmla="*/ 11 h 100"/>
                                              <a:gd name="T4" fmla="*/ 26 w 95"/>
                                              <a:gd name="T5" fmla="*/ 27 h 100"/>
                                              <a:gd name="T6" fmla="*/ 41 w 95"/>
                                              <a:gd name="T7" fmla="*/ 16 h 100"/>
                                              <a:gd name="T8" fmla="*/ 51 w 95"/>
                                              <a:gd name="T9" fmla="*/ 11 h 100"/>
                                              <a:gd name="T10" fmla="*/ 67 w 95"/>
                                              <a:gd name="T11" fmla="*/ 0 h 100"/>
                                              <a:gd name="T12" fmla="*/ 78 w 95"/>
                                              <a:gd name="T13" fmla="*/ 16 h 100"/>
                                              <a:gd name="T14" fmla="*/ 78 w 95"/>
                                              <a:gd name="T15" fmla="*/ 27 h 100"/>
                                              <a:gd name="T16" fmla="*/ 94 w 95"/>
                                              <a:gd name="T17" fmla="*/ 31 h 100"/>
                                              <a:gd name="T18" fmla="*/ 94 w 95"/>
                                              <a:gd name="T19" fmla="*/ 52 h 100"/>
                                              <a:gd name="T20" fmla="*/ 78 w 95"/>
                                              <a:gd name="T21" fmla="*/ 68 h 100"/>
                                              <a:gd name="T22" fmla="*/ 51 w 95"/>
                                              <a:gd name="T23" fmla="*/ 93 h 100"/>
                                              <a:gd name="T24" fmla="*/ 26 w 95"/>
                                              <a:gd name="T25" fmla="*/ 99 h 100"/>
                                              <a:gd name="T26" fmla="*/ 26 w 95"/>
                                              <a:gd name="T27" fmla="*/ 93 h 100"/>
                                              <a:gd name="T28" fmla="*/ 21 w 95"/>
                                              <a:gd name="T29" fmla="*/ 68 h 100"/>
                                              <a:gd name="T30" fmla="*/ 21 w 95"/>
                                              <a:gd name="T31" fmla="*/ 52 h 100"/>
                                              <a:gd name="T32" fmla="*/ 21 w 95"/>
                                              <a:gd name="T33" fmla="*/ 41 h 100"/>
                                              <a:gd name="T34" fmla="*/ 10 w 95"/>
                                              <a:gd name="T35" fmla="*/ 31 h 100"/>
                                              <a:gd name="T36" fmla="*/ 0 w 95"/>
                                              <a:gd name="T37" fmla="*/ 16 h 100"/>
                                              <a:gd name="T38" fmla="*/ 0 w 95"/>
                                              <a:gd name="T39" fmla="*/ 16 h 1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5"/>
                                              <a:gd name="T61" fmla="*/ 0 h 100"/>
                                              <a:gd name="T62" fmla="*/ 95 w 95"/>
                                              <a:gd name="T63" fmla="*/ 100 h 10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5" h="100">
                                                <a:moveTo>
                                                  <a:pt x="0" y="16"/>
                                                </a:moveTo>
                                                <a:lnTo>
                                                  <a:pt x="26" y="11"/>
                                                </a:lnTo>
                                                <a:lnTo>
                                                  <a:pt x="26" y="27"/>
                                                </a:lnTo>
                                                <a:lnTo>
                                                  <a:pt x="41" y="16"/>
                                                </a:lnTo>
                                                <a:lnTo>
                                                  <a:pt x="51" y="11"/>
                                                </a:lnTo>
                                                <a:lnTo>
                                                  <a:pt x="67" y="0"/>
                                                </a:lnTo>
                                                <a:lnTo>
                                                  <a:pt x="78" y="16"/>
                                                </a:lnTo>
                                                <a:lnTo>
                                                  <a:pt x="78" y="27"/>
                                                </a:lnTo>
                                                <a:lnTo>
                                                  <a:pt x="94" y="31"/>
                                                </a:lnTo>
                                                <a:lnTo>
                                                  <a:pt x="94" y="52"/>
                                                </a:lnTo>
                                                <a:lnTo>
                                                  <a:pt x="78" y="68"/>
                                                </a:lnTo>
                                                <a:lnTo>
                                                  <a:pt x="51" y="93"/>
                                                </a:lnTo>
                                                <a:lnTo>
                                                  <a:pt x="26" y="99"/>
                                                </a:lnTo>
                                                <a:lnTo>
                                                  <a:pt x="26" y="93"/>
                                                </a:lnTo>
                                                <a:lnTo>
                                                  <a:pt x="21" y="68"/>
                                                </a:lnTo>
                                                <a:lnTo>
                                                  <a:pt x="21" y="52"/>
                                                </a:lnTo>
                                                <a:lnTo>
                                                  <a:pt x="21" y="41"/>
                                                </a:lnTo>
                                                <a:lnTo>
                                                  <a:pt x="10" y="31"/>
                                                </a:lnTo>
                                                <a:lnTo>
                                                  <a:pt x="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8" name="Freeform 131"/>
                                          <a:cNvSpPr>
                                            <a:spLocks noChangeArrowheads="1"/>
                                          </a:cNvSpPr>
                                        </a:nvSpPr>
                                        <a:spPr bwMode="auto">
                                          <a:xfrm>
                                            <a:off x="5307013" y="3522663"/>
                                            <a:ext cx="42862" cy="53975"/>
                                          </a:xfrm>
                                          <a:custGeom>
                                            <a:avLst/>
                                            <a:gdLst>
                                              <a:gd name="T0" fmla="*/ 62 w 68"/>
                                              <a:gd name="T1" fmla="*/ 0 h 84"/>
                                              <a:gd name="T2" fmla="*/ 67 w 68"/>
                                              <a:gd name="T3" fmla="*/ 30 h 84"/>
                                              <a:gd name="T4" fmla="*/ 37 w 68"/>
                                              <a:gd name="T5" fmla="*/ 46 h 84"/>
                                              <a:gd name="T6" fmla="*/ 37 w 68"/>
                                              <a:gd name="T7" fmla="*/ 57 h 84"/>
                                              <a:gd name="T8" fmla="*/ 62 w 68"/>
                                              <a:gd name="T9" fmla="*/ 46 h 84"/>
                                              <a:gd name="T10" fmla="*/ 67 w 68"/>
                                              <a:gd name="T11" fmla="*/ 57 h 84"/>
                                              <a:gd name="T12" fmla="*/ 62 w 68"/>
                                              <a:gd name="T13" fmla="*/ 67 h 84"/>
                                              <a:gd name="T14" fmla="*/ 51 w 68"/>
                                              <a:gd name="T15" fmla="*/ 83 h 84"/>
                                              <a:gd name="T16" fmla="*/ 41 w 68"/>
                                              <a:gd name="T17" fmla="*/ 73 h 84"/>
                                              <a:gd name="T18" fmla="*/ 10 w 68"/>
                                              <a:gd name="T19" fmla="*/ 73 h 84"/>
                                              <a:gd name="T20" fmla="*/ 0 w 68"/>
                                              <a:gd name="T21" fmla="*/ 46 h 84"/>
                                              <a:gd name="T22" fmla="*/ 16 w 68"/>
                                              <a:gd name="T23" fmla="*/ 30 h 84"/>
                                              <a:gd name="T24" fmla="*/ 26 w 68"/>
                                              <a:gd name="T25" fmla="*/ 15 h 84"/>
                                              <a:gd name="T26" fmla="*/ 41 w 68"/>
                                              <a:gd name="T27" fmla="*/ 4 h 84"/>
                                              <a:gd name="T28" fmla="*/ 62 w 68"/>
                                              <a:gd name="T29" fmla="*/ 0 h 84"/>
                                              <a:gd name="T30" fmla="*/ 62 w 68"/>
                                              <a:gd name="T31" fmla="*/ 0 h 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8"/>
                                              <a:gd name="T49" fmla="*/ 0 h 84"/>
                                              <a:gd name="T50" fmla="*/ 68 w 68"/>
                                              <a:gd name="T51" fmla="*/ 84 h 8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8" h="84">
                                                <a:moveTo>
                                                  <a:pt x="62" y="0"/>
                                                </a:moveTo>
                                                <a:lnTo>
                                                  <a:pt x="67" y="30"/>
                                                </a:lnTo>
                                                <a:lnTo>
                                                  <a:pt x="37" y="46"/>
                                                </a:lnTo>
                                                <a:lnTo>
                                                  <a:pt x="37" y="57"/>
                                                </a:lnTo>
                                                <a:lnTo>
                                                  <a:pt x="62" y="46"/>
                                                </a:lnTo>
                                                <a:lnTo>
                                                  <a:pt x="67" y="57"/>
                                                </a:lnTo>
                                                <a:lnTo>
                                                  <a:pt x="62" y="67"/>
                                                </a:lnTo>
                                                <a:lnTo>
                                                  <a:pt x="51" y="83"/>
                                                </a:lnTo>
                                                <a:lnTo>
                                                  <a:pt x="41" y="73"/>
                                                </a:lnTo>
                                                <a:lnTo>
                                                  <a:pt x="10" y="73"/>
                                                </a:lnTo>
                                                <a:lnTo>
                                                  <a:pt x="0" y="46"/>
                                                </a:lnTo>
                                                <a:lnTo>
                                                  <a:pt x="16" y="30"/>
                                                </a:lnTo>
                                                <a:lnTo>
                                                  <a:pt x="26" y="15"/>
                                                </a:lnTo>
                                                <a:lnTo>
                                                  <a:pt x="41" y="4"/>
                                                </a:lnTo>
                                                <a:lnTo>
                                                  <a:pt x="6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9" name="Freeform 132"/>
                                          <a:cNvSpPr>
                                            <a:spLocks noChangeArrowheads="1"/>
                                          </a:cNvSpPr>
                                        </a:nvSpPr>
                                        <a:spPr bwMode="auto">
                                          <a:xfrm>
                                            <a:off x="3889375" y="3575050"/>
                                            <a:ext cx="165100" cy="180975"/>
                                          </a:xfrm>
                                          <a:custGeom>
                                            <a:avLst/>
                                            <a:gdLst>
                                              <a:gd name="T0" fmla="*/ 26 w 260"/>
                                              <a:gd name="T1" fmla="*/ 26 h 285"/>
                                              <a:gd name="T2" fmla="*/ 41 w 260"/>
                                              <a:gd name="T3" fmla="*/ 4 h 285"/>
                                              <a:gd name="T4" fmla="*/ 46 w 260"/>
                                              <a:gd name="T5" fmla="*/ 16 h 285"/>
                                              <a:gd name="T6" fmla="*/ 67 w 260"/>
                                              <a:gd name="T7" fmla="*/ 26 h 285"/>
                                              <a:gd name="T8" fmla="*/ 67 w 260"/>
                                              <a:gd name="T9" fmla="*/ 16 h 285"/>
                                              <a:gd name="T10" fmla="*/ 73 w 260"/>
                                              <a:gd name="T11" fmla="*/ 4 h 285"/>
                                              <a:gd name="T12" fmla="*/ 83 w 260"/>
                                              <a:gd name="T13" fmla="*/ 0 h 285"/>
                                              <a:gd name="T14" fmla="*/ 93 w 260"/>
                                              <a:gd name="T15" fmla="*/ 0 h 285"/>
                                              <a:gd name="T16" fmla="*/ 98 w 260"/>
                                              <a:gd name="T17" fmla="*/ 16 h 285"/>
                                              <a:gd name="T18" fmla="*/ 114 w 260"/>
                                              <a:gd name="T19" fmla="*/ 16 h 285"/>
                                              <a:gd name="T20" fmla="*/ 134 w 260"/>
                                              <a:gd name="T21" fmla="*/ 4 h 285"/>
                                              <a:gd name="T22" fmla="*/ 134 w 260"/>
                                              <a:gd name="T23" fmla="*/ 16 h 285"/>
                                              <a:gd name="T24" fmla="*/ 150 w 260"/>
                                              <a:gd name="T25" fmla="*/ 26 h 285"/>
                                              <a:gd name="T26" fmla="*/ 165 w 260"/>
                                              <a:gd name="T27" fmla="*/ 51 h 285"/>
                                              <a:gd name="T28" fmla="*/ 181 w 260"/>
                                              <a:gd name="T29" fmla="*/ 51 h 285"/>
                                              <a:gd name="T30" fmla="*/ 192 w 260"/>
                                              <a:gd name="T31" fmla="*/ 31 h 285"/>
                                              <a:gd name="T32" fmla="*/ 218 w 260"/>
                                              <a:gd name="T33" fmla="*/ 31 h 285"/>
                                              <a:gd name="T34" fmla="*/ 249 w 260"/>
                                              <a:gd name="T35" fmla="*/ 57 h 285"/>
                                              <a:gd name="T36" fmla="*/ 249 w 260"/>
                                              <a:gd name="T37" fmla="*/ 67 h 285"/>
                                              <a:gd name="T38" fmla="*/ 259 w 260"/>
                                              <a:gd name="T39" fmla="*/ 98 h 285"/>
                                              <a:gd name="T40" fmla="*/ 259 w 260"/>
                                              <a:gd name="T41" fmla="*/ 114 h 285"/>
                                              <a:gd name="T42" fmla="*/ 243 w 260"/>
                                              <a:gd name="T43" fmla="*/ 124 h 285"/>
                                              <a:gd name="T44" fmla="*/ 243 w 260"/>
                                              <a:gd name="T45" fmla="*/ 149 h 285"/>
                                              <a:gd name="T46" fmla="*/ 222 w 260"/>
                                              <a:gd name="T47" fmla="*/ 176 h 285"/>
                                              <a:gd name="T48" fmla="*/ 243 w 260"/>
                                              <a:gd name="T49" fmla="*/ 217 h 285"/>
                                              <a:gd name="T50" fmla="*/ 249 w 260"/>
                                              <a:gd name="T51" fmla="*/ 243 h 285"/>
                                              <a:gd name="T52" fmla="*/ 249 w 260"/>
                                              <a:gd name="T53" fmla="*/ 258 h 285"/>
                                              <a:gd name="T54" fmla="*/ 233 w 260"/>
                                              <a:gd name="T55" fmla="*/ 248 h 285"/>
                                              <a:gd name="T56" fmla="*/ 233 w 260"/>
                                              <a:gd name="T57" fmla="*/ 233 h 285"/>
                                              <a:gd name="T58" fmla="*/ 222 w 260"/>
                                              <a:gd name="T59" fmla="*/ 248 h 285"/>
                                              <a:gd name="T60" fmla="*/ 202 w 260"/>
                                              <a:gd name="T61" fmla="*/ 243 h 285"/>
                                              <a:gd name="T62" fmla="*/ 181 w 260"/>
                                              <a:gd name="T63" fmla="*/ 248 h 285"/>
                                              <a:gd name="T64" fmla="*/ 134 w 260"/>
                                              <a:gd name="T65" fmla="*/ 248 h 285"/>
                                              <a:gd name="T66" fmla="*/ 93 w 260"/>
                                              <a:gd name="T67" fmla="*/ 258 h 285"/>
                                              <a:gd name="T68" fmla="*/ 41 w 260"/>
                                              <a:gd name="T69" fmla="*/ 284 h 285"/>
                                              <a:gd name="T70" fmla="*/ 31 w 260"/>
                                              <a:gd name="T71" fmla="*/ 248 h 285"/>
                                              <a:gd name="T72" fmla="*/ 41 w 260"/>
                                              <a:gd name="T73" fmla="*/ 217 h 285"/>
                                              <a:gd name="T74" fmla="*/ 31 w 260"/>
                                              <a:gd name="T75" fmla="*/ 206 h 285"/>
                                              <a:gd name="T76" fmla="*/ 26 w 260"/>
                                              <a:gd name="T77" fmla="*/ 202 h 285"/>
                                              <a:gd name="T78" fmla="*/ 4 w 260"/>
                                              <a:gd name="T79" fmla="*/ 202 h 285"/>
                                              <a:gd name="T80" fmla="*/ 0 w 260"/>
                                              <a:gd name="T81" fmla="*/ 180 h 285"/>
                                              <a:gd name="T82" fmla="*/ 0 w 260"/>
                                              <a:gd name="T83" fmla="*/ 176 h 285"/>
                                              <a:gd name="T84" fmla="*/ 0 w 260"/>
                                              <a:gd name="T85" fmla="*/ 160 h 285"/>
                                              <a:gd name="T86" fmla="*/ 0 w 260"/>
                                              <a:gd name="T87" fmla="*/ 139 h 285"/>
                                              <a:gd name="T88" fmla="*/ 4 w 260"/>
                                              <a:gd name="T89" fmla="*/ 139 h 285"/>
                                              <a:gd name="T90" fmla="*/ 16 w 260"/>
                                              <a:gd name="T91" fmla="*/ 114 h 285"/>
                                              <a:gd name="T92" fmla="*/ 4 w 260"/>
                                              <a:gd name="T93" fmla="*/ 108 h 285"/>
                                              <a:gd name="T94" fmla="*/ 16 w 260"/>
                                              <a:gd name="T95" fmla="*/ 98 h 285"/>
                                              <a:gd name="T96" fmla="*/ 31 w 260"/>
                                              <a:gd name="T97" fmla="*/ 98 h 285"/>
                                              <a:gd name="T98" fmla="*/ 26 w 260"/>
                                              <a:gd name="T99" fmla="*/ 82 h 285"/>
                                              <a:gd name="T100" fmla="*/ 26 w 260"/>
                                              <a:gd name="T101" fmla="*/ 72 h 285"/>
                                              <a:gd name="T102" fmla="*/ 26 w 260"/>
                                              <a:gd name="T103" fmla="*/ 57 h 285"/>
                                              <a:gd name="T104" fmla="*/ 16 w 260"/>
                                              <a:gd name="T105" fmla="*/ 51 h 285"/>
                                              <a:gd name="T106" fmla="*/ 16 w 260"/>
                                              <a:gd name="T107" fmla="*/ 31 h 285"/>
                                              <a:gd name="T108" fmla="*/ 26 w 260"/>
                                              <a:gd name="T109" fmla="*/ 26 h 285"/>
                                              <a:gd name="T110" fmla="*/ 26 w 260"/>
                                              <a:gd name="T111" fmla="*/ 26 h 28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85"/>
                                              <a:gd name="T170" fmla="*/ 260 w 260"/>
                                              <a:gd name="T171" fmla="*/ 285 h 28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85">
                                                <a:moveTo>
                                                  <a:pt x="26" y="26"/>
                                                </a:moveTo>
                                                <a:lnTo>
                                                  <a:pt x="41" y="4"/>
                                                </a:lnTo>
                                                <a:lnTo>
                                                  <a:pt x="46" y="16"/>
                                                </a:lnTo>
                                                <a:lnTo>
                                                  <a:pt x="67" y="26"/>
                                                </a:lnTo>
                                                <a:lnTo>
                                                  <a:pt x="67" y="16"/>
                                                </a:lnTo>
                                                <a:lnTo>
                                                  <a:pt x="73" y="4"/>
                                                </a:lnTo>
                                                <a:lnTo>
                                                  <a:pt x="83" y="0"/>
                                                </a:lnTo>
                                                <a:lnTo>
                                                  <a:pt x="93" y="0"/>
                                                </a:lnTo>
                                                <a:lnTo>
                                                  <a:pt x="98" y="16"/>
                                                </a:lnTo>
                                                <a:lnTo>
                                                  <a:pt x="114" y="16"/>
                                                </a:lnTo>
                                                <a:lnTo>
                                                  <a:pt x="134" y="4"/>
                                                </a:lnTo>
                                                <a:lnTo>
                                                  <a:pt x="134" y="16"/>
                                                </a:lnTo>
                                                <a:lnTo>
                                                  <a:pt x="150" y="26"/>
                                                </a:lnTo>
                                                <a:lnTo>
                                                  <a:pt x="165" y="51"/>
                                                </a:lnTo>
                                                <a:lnTo>
                                                  <a:pt x="181" y="51"/>
                                                </a:lnTo>
                                                <a:lnTo>
                                                  <a:pt x="192" y="31"/>
                                                </a:lnTo>
                                                <a:lnTo>
                                                  <a:pt x="218" y="31"/>
                                                </a:lnTo>
                                                <a:lnTo>
                                                  <a:pt x="249" y="57"/>
                                                </a:lnTo>
                                                <a:lnTo>
                                                  <a:pt x="249" y="67"/>
                                                </a:lnTo>
                                                <a:lnTo>
                                                  <a:pt x="259" y="98"/>
                                                </a:lnTo>
                                                <a:lnTo>
                                                  <a:pt x="259" y="114"/>
                                                </a:lnTo>
                                                <a:lnTo>
                                                  <a:pt x="243" y="124"/>
                                                </a:lnTo>
                                                <a:lnTo>
                                                  <a:pt x="243" y="149"/>
                                                </a:lnTo>
                                                <a:lnTo>
                                                  <a:pt x="222" y="176"/>
                                                </a:lnTo>
                                                <a:lnTo>
                                                  <a:pt x="243" y="217"/>
                                                </a:lnTo>
                                                <a:lnTo>
                                                  <a:pt x="249" y="243"/>
                                                </a:lnTo>
                                                <a:lnTo>
                                                  <a:pt x="249" y="258"/>
                                                </a:lnTo>
                                                <a:lnTo>
                                                  <a:pt x="233" y="248"/>
                                                </a:lnTo>
                                                <a:lnTo>
                                                  <a:pt x="233" y="233"/>
                                                </a:lnTo>
                                                <a:lnTo>
                                                  <a:pt x="222" y="248"/>
                                                </a:lnTo>
                                                <a:lnTo>
                                                  <a:pt x="202" y="243"/>
                                                </a:lnTo>
                                                <a:lnTo>
                                                  <a:pt x="181" y="248"/>
                                                </a:lnTo>
                                                <a:lnTo>
                                                  <a:pt x="134" y="248"/>
                                                </a:lnTo>
                                                <a:lnTo>
                                                  <a:pt x="93" y="258"/>
                                                </a:lnTo>
                                                <a:lnTo>
                                                  <a:pt x="41" y="284"/>
                                                </a:lnTo>
                                                <a:lnTo>
                                                  <a:pt x="31" y="248"/>
                                                </a:lnTo>
                                                <a:lnTo>
                                                  <a:pt x="41" y="217"/>
                                                </a:lnTo>
                                                <a:lnTo>
                                                  <a:pt x="31" y="206"/>
                                                </a:lnTo>
                                                <a:lnTo>
                                                  <a:pt x="26" y="202"/>
                                                </a:lnTo>
                                                <a:lnTo>
                                                  <a:pt x="4" y="202"/>
                                                </a:lnTo>
                                                <a:lnTo>
                                                  <a:pt x="0" y="180"/>
                                                </a:lnTo>
                                                <a:lnTo>
                                                  <a:pt x="0" y="176"/>
                                                </a:lnTo>
                                                <a:lnTo>
                                                  <a:pt x="0" y="160"/>
                                                </a:lnTo>
                                                <a:lnTo>
                                                  <a:pt x="0" y="139"/>
                                                </a:lnTo>
                                                <a:lnTo>
                                                  <a:pt x="4" y="139"/>
                                                </a:lnTo>
                                                <a:lnTo>
                                                  <a:pt x="16" y="114"/>
                                                </a:lnTo>
                                                <a:lnTo>
                                                  <a:pt x="4" y="108"/>
                                                </a:lnTo>
                                                <a:lnTo>
                                                  <a:pt x="16" y="98"/>
                                                </a:lnTo>
                                                <a:lnTo>
                                                  <a:pt x="31" y="98"/>
                                                </a:lnTo>
                                                <a:lnTo>
                                                  <a:pt x="26" y="82"/>
                                                </a:lnTo>
                                                <a:lnTo>
                                                  <a:pt x="26" y="72"/>
                                                </a:lnTo>
                                                <a:lnTo>
                                                  <a:pt x="26" y="57"/>
                                                </a:lnTo>
                                                <a:lnTo>
                                                  <a:pt x="16" y="51"/>
                                                </a:lnTo>
                                                <a:lnTo>
                                                  <a:pt x="16" y="31"/>
                                                </a:lnTo>
                                                <a:lnTo>
                                                  <a:pt x="26"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0" name="Freeform 133"/>
                                          <a:cNvSpPr>
                                            <a:spLocks noChangeArrowheads="1"/>
                                          </a:cNvSpPr>
                                        </a:nvSpPr>
                                        <a:spPr bwMode="auto">
                                          <a:xfrm>
                                            <a:off x="4375150" y="3814763"/>
                                            <a:ext cx="168275" cy="174625"/>
                                          </a:xfrm>
                                          <a:custGeom>
                                            <a:avLst/>
                                            <a:gdLst>
                                              <a:gd name="T0" fmla="*/ 119 w 266"/>
                                              <a:gd name="T1" fmla="*/ 4 h 275"/>
                                              <a:gd name="T2" fmla="*/ 119 w 266"/>
                                              <a:gd name="T3" fmla="*/ 0 h 275"/>
                                              <a:gd name="T4" fmla="*/ 156 w 266"/>
                                              <a:gd name="T5" fmla="*/ 0 h 275"/>
                                              <a:gd name="T6" fmla="*/ 187 w 266"/>
                                              <a:gd name="T7" fmla="*/ 0 h 275"/>
                                              <a:gd name="T8" fmla="*/ 202 w 266"/>
                                              <a:gd name="T9" fmla="*/ 0 h 275"/>
                                              <a:gd name="T10" fmla="*/ 213 w 266"/>
                                              <a:gd name="T11" fmla="*/ 0 h 275"/>
                                              <a:gd name="T12" fmla="*/ 202 w 266"/>
                                              <a:gd name="T13" fmla="*/ 16 h 275"/>
                                              <a:gd name="T14" fmla="*/ 202 w 266"/>
                                              <a:gd name="T15" fmla="*/ 46 h 275"/>
                                              <a:gd name="T16" fmla="*/ 217 w 266"/>
                                              <a:gd name="T17" fmla="*/ 41 h 275"/>
                                              <a:gd name="T18" fmla="*/ 238 w 266"/>
                                              <a:gd name="T19" fmla="*/ 41 h 275"/>
                                              <a:gd name="T20" fmla="*/ 244 w 266"/>
                                              <a:gd name="T21" fmla="*/ 46 h 275"/>
                                              <a:gd name="T22" fmla="*/ 254 w 266"/>
                                              <a:gd name="T23" fmla="*/ 61 h 275"/>
                                              <a:gd name="T24" fmla="*/ 244 w 266"/>
                                              <a:gd name="T25" fmla="*/ 72 h 275"/>
                                              <a:gd name="T26" fmla="*/ 238 w 266"/>
                                              <a:gd name="T27" fmla="*/ 82 h 275"/>
                                              <a:gd name="T28" fmla="*/ 238 w 266"/>
                                              <a:gd name="T29" fmla="*/ 108 h 275"/>
                                              <a:gd name="T30" fmla="*/ 265 w 266"/>
                                              <a:gd name="T31" fmla="*/ 124 h 275"/>
                                              <a:gd name="T32" fmla="*/ 265 w 266"/>
                                              <a:gd name="T33" fmla="*/ 165 h 275"/>
                                              <a:gd name="T34" fmla="*/ 254 w 266"/>
                                              <a:gd name="T35" fmla="*/ 180 h 275"/>
                                              <a:gd name="T36" fmla="*/ 244 w 266"/>
                                              <a:gd name="T37" fmla="*/ 196 h 275"/>
                                              <a:gd name="T38" fmla="*/ 244 w 266"/>
                                              <a:gd name="T39" fmla="*/ 217 h 275"/>
                                              <a:gd name="T40" fmla="*/ 238 w 266"/>
                                              <a:gd name="T41" fmla="*/ 217 h 275"/>
                                              <a:gd name="T42" fmla="*/ 228 w 266"/>
                                              <a:gd name="T43" fmla="*/ 196 h 275"/>
                                              <a:gd name="T44" fmla="*/ 202 w 266"/>
                                              <a:gd name="T45" fmla="*/ 206 h 275"/>
                                              <a:gd name="T46" fmla="*/ 171 w 266"/>
                                              <a:gd name="T47" fmla="*/ 180 h 275"/>
                                              <a:gd name="T48" fmla="*/ 160 w 266"/>
                                              <a:gd name="T49" fmla="*/ 206 h 275"/>
                                              <a:gd name="T50" fmla="*/ 145 w 266"/>
                                              <a:gd name="T51" fmla="*/ 206 h 275"/>
                                              <a:gd name="T52" fmla="*/ 135 w 266"/>
                                              <a:gd name="T53" fmla="*/ 196 h 275"/>
                                              <a:gd name="T54" fmla="*/ 129 w 266"/>
                                              <a:gd name="T55" fmla="*/ 222 h 275"/>
                                              <a:gd name="T56" fmla="*/ 145 w 266"/>
                                              <a:gd name="T57" fmla="*/ 233 h 275"/>
                                              <a:gd name="T58" fmla="*/ 145 w 266"/>
                                              <a:gd name="T59" fmla="*/ 263 h 275"/>
                                              <a:gd name="T60" fmla="*/ 135 w 266"/>
                                              <a:gd name="T61" fmla="*/ 263 h 275"/>
                                              <a:gd name="T62" fmla="*/ 129 w 266"/>
                                              <a:gd name="T63" fmla="*/ 258 h 275"/>
                                              <a:gd name="T64" fmla="*/ 119 w 266"/>
                                              <a:gd name="T65" fmla="*/ 263 h 275"/>
                                              <a:gd name="T66" fmla="*/ 104 w 266"/>
                                              <a:gd name="T67" fmla="*/ 274 h 275"/>
                                              <a:gd name="T68" fmla="*/ 62 w 266"/>
                                              <a:gd name="T69" fmla="*/ 233 h 275"/>
                                              <a:gd name="T70" fmla="*/ 47 w 266"/>
                                              <a:gd name="T71" fmla="*/ 217 h 275"/>
                                              <a:gd name="T72" fmla="*/ 62 w 266"/>
                                              <a:gd name="T73" fmla="*/ 222 h 275"/>
                                              <a:gd name="T74" fmla="*/ 62 w 266"/>
                                              <a:gd name="T75" fmla="*/ 217 h 275"/>
                                              <a:gd name="T76" fmla="*/ 37 w 266"/>
                                              <a:gd name="T77" fmla="*/ 206 h 275"/>
                                              <a:gd name="T78" fmla="*/ 26 w 266"/>
                                              <a:gd name="T79" fmla="*/ 190 h 275"/>
                                              <a:gd name="T80" fmla="*/ 37 w 266"/>
                                              <a:gd name="T81" fmla="*/ 190 h 275"/>
                                              <a:gd name="T82" fmla="*/ 26 w 266"/>
                                              <a:gd name="T83" fmla="*/ 180 h 275"/>
                                              <a:gd name="T84" fmla="*/ 37 w 266"/>
                                              <a:gd name="T85" fmla="*/ 170 h 275"/>
                                              <a:gd name="T86" fmla="*/ 26 w 266"/>
                                              <a:gd name="T87" fmla="*/ 165 h 275"/>
                                              <a:gd name="T88" fmla="*/ 21 w 266"/>
                                              <a:gd name="T89" fmla="*/ 170 h 275"/>
                                              <a:gd name="T90" fmla="*/ 11 w 266"/>
                                              <a:gd name="T91" fmla="*/ 149 h 275"/>
                                              <a:gd name="T92" fmla="*/ 0 w 266"/>
                                              <a:gd name="T93" fmla="*/ 129 h 275"/>
                                              <a:gd name="T94" fmla="*/ 21 w 266"/>
                                              <a:gd name="T95" fmla="*/ 129 h 275"/>
                                              <a:gd name="T96" fmla="*/ 26 w 266"/>
                                              <a:gd name="T97" fmla="*/ 98 h 275"/>
                                              <a:gd name="T98" fmla="*/ 37 w 266"/>
                                              <a:gd name="T99" fmla="*/ 108 h 275"/>
                                              <a:gd name="T100" fmla="*/ 52 w 266"/>
                                              <a:gd name="T101" fmla="*/ 98 h 275"/>
                                              <a:gd name="T102" fmla="*/ 26 w 266"/>
                                              <a:gd name="T103" fmla="*/ 88 h 275"/>
                                              <a:gd name="T104" fmla="*/ 26 w 266"/>
                                              <a:gd name="T105" fmla="*/ 72 h 275"/>
                                              <a:gd name="T106" fmla="*/ 37 w 266"/>
                                              <a:gd name="T107" fmla="*/ 72 h 275"/>
                                              <a:gd name="T108" fmla="*/ 37 w 266"/>
                                              <a:gd name="T109" fmla="*/ 57 h 275"/>
                                              <a:gd name="T110" fmla="*/ 68 w 266"/>
                                              <a:gd name="T111" fmla="*/ 57 h 275"/>
                                              <a:gd name="T112" fmla="*/ 94 w 266"/>
                                              <a:gd name="T113" fmla="*/ 57 h 275"/>
                                              <a:gd name="T114" fmla="*/ 119 w 266"/>
                                              <a:gd name="T115" fmla="*/ 57 h 275"/>
                                              <a:gd name="T116" fmla="*/ 119 w 266"/>
                                              <a:gd name="T117" fmla="*/ 4 h 275"/>
                                              <a:gd name="T118" fmla="*/ 119 w 266"/>
                                              <a:gd name="T119" fmla="*/ 4 h 27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266"/>
                                              <a:gd name="T181" fmla="*/ 0 h 275"/>
                                              <a:gd name="T182" fmla="*/ 266 w 266"/>
                                              <a:gd name="T183" fmla="*/ 275 h 27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266" h="275">
                                                <a:moveTo>
                                                  <a:pt x="119" y="4"/>
                                                </a:moveTo>
                                                <a:lnTo>
                                                  <a:pt x="119" y="0"/>
                                                </a:lnTo>
                                                <a:lnTo>
                                                  <a:pt x="156" y="0"/>
                                                </a:lnTo>
                                                <a:lnTo>
                                                  <a:pt x="187" y="0"/>
                                                </a:lnTo>
                                                <a:lnTo>
                                                  <a:pt x="202" y="0"/>
                                                </a:lnTo>
                                                <a:lnTo>
                                                  <a:pt x="213" y="0"/>
                                                </a:lnTo>
                                                <a:lnTo>
                                                  <a:pt x="202" y="16"/>
                                                </a:lnTo>
                                                <a:lnTo>
                                                  <a:pt x="202" y="46"/>
                                                </a:lnTo>
                                                <a:lnTo>
                                                  <a:pt x="217" y="41"/>
                                                </a:lnTo>
                                                <a:lnTo>
                                                  <a:pt x="238" y="41"/>
                                                </a:lnTo>
                                                <a:lnTo>
                                                  <a:pt x="244" y="46"/>
                                                </a:lnTo>
                                                <a:lnTo>
                                                  <a:pt x="254" y="61"/>
                                                </a:lnTo>
                                                <a:lnTo>
                                                  <a:pt x="244" y="72"/>
                                                </a:lnTo>
                                                <a:lnTo>
                                                  <a:pt x="238" y="82"/>
                                                </a:lnTo>
                                                <a:lnTo>
                                                  <a:pt x="238" y="108"/>
                                                </a:lnTo>
                                                <a:lnTo>
                                                  <a:pt x="265" y="124"/>
                                                </a:lnTo>
                                                <a:lnTo>
                                                  <a:pt x="265" y="165"/>
                                                </a:lnTo>
                                                <a:lnTo>
                                                  <a:pt x="254" y="180"/>
                                                </a:lnTo>
                                                <a:lnTo>
                                                  <a:pt x="244" y="196"/>
                                                </a:lnTo>
                                                <a:lnTo>
                                                  <a:pt x="244" y="217"/>
                                                </a:lnTo>
                                                <a:lnTo>
                                                  <a:pt x="238" y="217"/>
                                                </a:lnTo>
                                                <a:lnTo>
                                                  <a:pt x="228" y="196"/>
                                                </a:lnTo>
                                                <a:lnTo>
                                                  <a:pt x="202" y="206"/>
                                                </a:lnTo>
                                                <a:lnTo>
                                                  <a:pt x="171" y="180"/>
                                                </a:lnTo>
                                                <a:lnTo>
                                                  <a:pt x="160" y="206"/>
                                                </a:lnTo>
                                                <a:lnTo>
                                                  <a:pt x="145" y="206"/>
                                                </a:lnTo>
                                                <a:lnTo>
                                                  <a:pt x="135" y="196"/>
                                                </a:lnTo>
                                                <a:lnTo>
                                                  <a:pt x="129" y="222"/>
                                                </a:lnTo>
                                                <a:lnTo>
                                                  <a:pt x="145" y="233"/>
                                                </a:lnTo>
                                                <a:lnTo>
                                                  <a:pt x="145" y="263"/>
                                                </a:lnTo>
                                                <a:lnTo>
                                                  <a:pt x="135" y="263"/>
                                                </a:lnTo>
                                                <a:lnTo>
                                                  <a:pt x="129" y="258"/>
                                                </a:lnTo>
                                                <a:lnTo>
                                                  <a:pt x="119" y="263"/>
                                                </a:lnTo>
                                                <a:lnTo>
                                                  <a:pt x="104" y="274"/>
                                                </a:lnTo>
                                                <a:lnTo>
                                                  <a:pt x="62" y="233"/>
                                                </a:lnTo>
                                                <a:lnTo>
                                                  <a:pt x="47" y="217"/>
                                                </a:lnTo>
                                                <a:lnTo>
                                                  <a:pt x="62" y="222"/>
                                                </a:lnTo>
                                                <a:lnTo>
                                                  <a:pt x="62" y="217"/>
                                                </a:lnTo>
                                                <a:lnTo>
                                                  <a:pt x="37" y="206"/>
                                                </a:lnTo>
                                                <a:lnTo>
                                                  <a:pt x="26" y="190"/>
                                                </a:lnTo>
                                                <a:lnTo>
                                                  <a:pt x="37" y="190"/>
                                                </a:lnTo>
                                                <a:lnTo>
                                                  <a:pt x="26" y="180"/>
                                                </a:lnTo>
                                                <a:lnTo>
                                                  <a:pt x="37" y="170"/>
                                                </a:lnTo>
                                                <a:lnTo>
                                                  <a:pt x="26" y="165"/>
                                                </a:lnTo>
                                                <a:lnTo>
                                                  <a:pt x="21" y="170"/>
                                                </a:lnTo>
                                                <a:lnTo>
                                                  <a:pt x="11" y="149"/>
                                                </a:lnTo>
                                                <a:lnTo>
                                                  <a:pt x="0" y="129"/>
                                                </a:lnTo>
                                                <a:lnTo>
                                                  <a:pt x="21" y="129"/>
                                                </a:lnTo>
                                                <a:lnTo>
                                                  <a:pt x="26" y="98"/>
                                                </a:lnTo>
                                                <a:lnTo>
                                                  <a:pt x="37" y="108"/>
                                                </a:lnTo>
                                                <a:lnTo>
                                                  <a:pt x="52" y="98"/>
                                                </a:lnTo>
                                                <a:lnTo>
                                                  <a:pt x="26" y="88"/>
                                                </a:lnTo>
                                                <a:lnTo>
                                                  <a:pt x="26" y="72"/>
                                                </a:lnTo>
                                                <a:lnTo>
                                                  <a:pt x="37" y="72"/>
                                                </a:lnTo>
                                                <a:lnTo>
                                                  <a:pt x="37" y="57"/>
                                                </a:lnTo>
                                                <a:lnTo>
                                                  <a:pt x="68" y="57"/>
                                                </a:lnTo>
                                                <a:lnTo>
                                                  <a:pt x="94" y="57"/>
                                                </a:lnTo>
                                                <a:lnTo>
                                                  <a:pt x="119" y="57"/>
                                                </a:lnTo>
                                                <a:lnTo>
                                                  <a:pt x="119" y="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1" name="Freeform 134"/>
                                          <a:cNvSpPr>
                                            <a:spLocks noChangeArrowheads="1"/>
                                          </a:cNvSpPr>
                                        </a:nvSpPr>
                                        <a:spPr bwMode="auto">
                                          <a:xfrm>
                                            <a:off x="3649663" y="3482975"/>
                                            <a:ext cx="92075" cy="23813"/>
                                          </a:xfrm>
                                          <a:custGeom>
                                            <a:avLst/>
                                            <a:gdLst>
                                              <a:gd name="T0" fmla="*/ 10 w 146"/>
                                              <a:gd name="T1" fmla="*/ 10 h 37"/>
                                              <a:gd name="T2" fmla="*/ 57 w 146"/>
                                              <a:gd name="T3" fmla="*/ 0 h 37"/>
                                              <a:gd name="T4" fmla="*/ 93 w 146"/>
                                              <a:gd name="T5" fmla="*/ 0 h 37"/>
                                              <a:gd name="T6" fmla="*/ 118 w 146"/>
                                              <a:gd name="T7" fmla="*/ 10 h 37"/>
                                              <a:gd name="T8" fmla="*/ 145 w 146"/>
                                              <a:gd name="T9" fmla="*/ 10 h 37"/>
                                              <a:gd name="T10" fmla="*/ 124 w 146"/>
                                              <a:gd name="T11" fmla="*/ 26 h 37"/>
                                              <a:gd name="T12" fmla="*/ 82 w 146"/>
                                              <a:gd name="T13" fmla="*/ 10 h 37"/>
                                              <a:gd name="T14" fmla="*/ 67 w 146"/>
                                              <a:gd name="T15" fmla="*/ 20 h 37"/>
                                              <a:gd name="T16" fmla="*/ 51 w 146"/>
                                              <a:gd name="T17" fmla="*/ 20 h 37"/>
                                              <a:gd name="T18" fmla="*/ 51 w 146"/>
                                              <a:gd name="T19" fmla="*/ 26 h 37"/>
                                              <a:gd name="T20" fmla="*/ 0 w 146"/>
                                              <a:gd name="T21" fmla="*/ 36 h 37"/>
                                              <a:gd name="T22" fmla="*/ 0 w 146"/>
                                              <a:gd name="T23" fmla="*/ 26 h 37"/>
                                              <a:gd name="T24" fmla="*/ 10 w 146"/>
                                              <a:gd name="T25" fmla="*/ 20 h 37"/>
                                              <a:gd name="T26" fmla="*/ 10 w 146"/>
                                              <a:gd name="T27" fmla="*/ 10 h 37"/>
                                              <a:gd name="T28" fmla="*/ 10 w 146"/>
                                              <a:gd name="T29" fmla="*/ 10 h 3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46"/>
                                              <a:gd name="T46" fmla="*/ 0 h 37"/>
                                              <a:gd name="T47" fmla="*/ 146 w 146"/>
                                              <a:gd name="T48" fmla="*/ 37 h 3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46" h="37">
                                                <a:moveTo>
                                                  <a:pt x="10" y="10"/>
                                                </a:moveTo>
                                                <a:lnTo>
                                                  <a:pt x="57" y="0"/>
                                                </a:lnTo>
                                                <a:lnTo>
                                                  <a:pt x="93" y="0"/>
                                                </a:lnTo>
                                                <a:lnTo>
                                                  <a:pt x="118" y="10"/>
                                                </a:lnTo>
                                                <a:lnTo>
                                                  <a:pt x="145" y="10"/>
                                                </a:lnTo>
                                                <a:lnTo>
                                                  <a:pt x="124" y="26"/>
                                                </a:lnTo>
                                                <a:lnTo>
                                                  <a:pt x="82" y="10"/>
                                                </a:lnTo>
                                                <a:lnTo>
                                                  <a:pt x="67" y="20"/>
                                                </a:lnTo>
                                                <a:lnTo>
                                                  <a:pt x="51" y="20"/>
                                                </a:lnTo>
                                                <a:lnTo>
                                                  <a:pt x="51" y="26"/>
                                                </a:lnTo>
                                                <a:lnTo>
                                                  <a:pt x="0" y="36"/>
                                                </a:lnTo>
                                                <a:lnTo>
                                                  <a:pt x="0" y="26"/>
                                                </a:lnTo>
                                                <a:lnTo>
                                                  <a:pt x="10" y="20"/>
                                                </a:lnTo>
                                                <a:lnTo>
                                                  <a:pt x="10"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2" name="Freeform 135"/>
                                          <a:cNvSpPr>
                                            <a:spLocks noChangeArrowheads="1"/>
                                          </a:cNvSpPr>
                                        </a:nvSpPr>
                                        <a:spPr bwMode="auto">
                                          <a:xfrm>
                                            <a:off x="4030663" y="3565525"/>
                                            <a:ext cx="128587" cy="174625"/>
                                          </a:xfrm>
                                          <a:custGeom>
                                            <a:avLst/>
                                            <a:gdLst>
                                              <a:gd name="T0" fmla="*/ 27 w 204"/>
                                              <a:gd name="T1" fmla="*/ 72 h 275"/>
                                              <a:gd name="T2" fmla="*/ 27 w 204"/>
                                              <a:gd name="T3" fmla="*/ 47 h 275"/>
                                              <a:gd name="T4" fmla="*/ 21 w 204"/>
                                              <a:gd name="T5" fmla="*/ 16 h 275"/>
                                              <a:gd name="T6" fmla="*/ 27 w 204"/>
                                              <a:gd name="T7" fmla="*/ 0 h 275"/>
                                              <a:gd name="T8" fmla="*/ 130 w 204"/>
                                              <a:gd name="T9" fmla="*/ 6 h 275"/>
                                              <a:gd name="T10" fmla="*/ 135 w 204"/>
                                              <a:gd name="T11" fmla="*/ 0 h 275"/>
                                              <a:gd name="T12" fmla="*/ 150 w 204"/>
                                              <a:gd name="T13" fmla="*/ 0 h 275"/>
                                              <a:gd name="T14" fmla="*/ 161 w 204"/>
                                              <a:gd name="T15" fmla="*/ 6 h 275"/>
                                              <a:gd name="T16" fmla="*/ 150 w 204"/>
                                              <a:gd name="T17" fmla="*/ 16 h 275"/>
                                              <a:gd name="T18" fmla="*/ 172 w 204"/>
                                              <a:gd name="T19" fmla="*/ 31 h 275"/>
                                              <a:gd name="T20" fmla="*/ 172 w 204"/>
                                              <a:gd name="T21" fmla="*/ 47 h 275"/>
                                              <a:gd name="T22" fmla="*/ 161 w 204"/>
                                              <a:gd name="T23" fmla="*/ 67 h 275"/>
                                              <a:gd name="T24" fmla="*/ 176 w 204"/>
                                              <a:gd name="T25" fmla="*/ 72 h 275"/>
                                              <a:gd name="T26" fmla="*/ 176 w 204"/>
                                              <a:gd name="T27" fmla="*/ 88 h 275"/>
                                              <a:gd name="T28" fmla="*/ 176 w 204"/>
                                              <a:gd name="T29" fmla="*/ 98 h 275"/>
                                              <a:gd name="T30" fmla="*/ 187 w 204"/>
                                              <a:gd name="T31" fmla="*/ 114 h 275"/>
                                              <a:gd name="T32" fmla="*/ 176 w 204"/>
                                              <a:gd name="T33" fmla="*/ 129 h 275"/>
                                              <a:gd name="T34" fmla="*/ 176 w 204"/>
                                              <a:gd name="T35" fmla="*/ 149 h 275"/>
                                              <a:gd name="T36" fmla="*/ 176 w 204"/>
                                              <a:gd name="T37" fmla="*/ 176 h 275"/>
                                              <a:gd name="T38" fmla="*/ 187 w 204"/>
                                              <a:gd name="T39" fmla="*/ 207 h 275"/>
                                              <a:gd name="T40" fmla="*/ 203 w 204"/>
                                              <a:gd name="T41" fmla="*/ 222 h 275"/>
                                              <a:gd name="T42" fmla="*/ 197 w 204"/>
                                              <a:gd name="T43" fmla="*/ 233 h 275"/>
                                              <a:gd name="T44" fmla="*/ 161 w 204"/>
                                              <a:gd name="T45" fmla="*/ 237 h 275"/>
                                              <a:gd name="T46" fmla="*/ 135 w 204"/>
                                              <a:gd name="T47" fmla="*/ 248 h 275"/>
                                              <a:gd name="T48" fmla="*/ 88 w 204"/>
                                              <a:gd name="T49" fmla="*/ 264 h 275"/>
                                              <a:gd name="T50" fmla="*/ 62 w 204"/>
                                              <a:gd name="T51" fmla="*/ 274 h 275"/>
                                              <a:gd name="T52" fmla="*/ 27 w 204"/>
                                              <a:gd name="T53" fmla="*/ 274 h 275"/>
                                              <a:gd name="T54" fmla="*/ 27 w 204"/>
                                              <a:gd name="T55" fmla="*/ 258 h 275"/>
                                              <a:gd name="T56" fmla="*/ 21 w 204"/>
                                              <a:gd name="T57" fmla="*/ 233 h 275"/>
                                              <a:gd name="T58" fmla="*/ 0 w 204"/>
                                              <a:gd name="T59" fmla="*/ 191 h 275"/>
                                              <a:gd name="T60" fmla="*/ 21 w 204"/>
                                              <a:gd name="T61" fmla="*/ 165 h 275"/>
                                              <a:gd name="T62" fmla="*/ 21 w 204"/>
                                              <a:gd name="T63" fmla="*/ 139 h 275"/>
                                              <a:gd name="T64" fmla="*/ 37 w 204"/>
                                              <a:gd name="T65" fmla="*/ 129 h 275"/>
                                              <a:gd name="T66" fmla="*/ 37 w 204"/>
                                              <a:gd name="T67" fmla="*/ 114 h 275"/>
                                              <a:gd name="T68" fmla="*/ 27 w 204"/>
                                              <a:gd name="T69" fmla="*/ 82 h 275"/>
                                              <a:gd name="T70" fmla="*/ 27 w 204"/>
                                              <a:gd name="T71" fmla="*/ 72 h 275"/>
                                              <a:gd name="T72" fmla="*/ 27 w 204"/>
                                              <a:gd name="T73" fmla="*/ 72 h 2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04"/>
                                              <a:gd name="T112" fmla="*/ 0 h 275"/>
                                              <a:gd name="T113" fmla="*/ 204 w 204"/>
                                              <a:gd name="T114" fmla="*/ 275 h 275"/>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04" h="275">
                                                <a:moveTo>
                                                  <a:pt x="27" y="72"/>
                                                </a:moveTo>
                                                <a:lnTo>
                                                  <a:pt x="27" y="47"/>
                                                </a:lnTo>
                                                <a:lnTo>
                                                  <a:pt x="21" y="16"/>
                                                </a:lnTo>
                                                <a:lnTo>
                                                  <a:pt x="27" y="0"/>
                                                </a:lnTo>
                                                <a:lnTo>
                                                  <a:pt x="130" y="6"/>
                                                </a:lnTo>
                                                <a:lnTo>
                                                  <a:pt x="135" y="0"/>
                                                </a:lnTo>
                                                <a:lnTo>
                                                  <a:pt x="150" y="0"/>
                                                </a:lnTo>
                                                <a:lnTo>
                                                  <a:pt x="161" y="6"/>
                                                </a:lnTo>
                                                <a:lnTo>
                                                  <a:pt x="150" y="16"/>
                                                </a:lnTo>
                                                <a:lnTo>
                                                  <a:pt x="172" y="31"/>
                                                </a:lnTo>
                                                <a:lnTo>
                                                  <a:pt x="172" y="47"/>
                                                </a:lnTo>
                                                <a:lnTo>
                                                  <a:pt x="161" y="67"/>
                                                </a:lnTo>
                                                <a:lnTo>
                                                  <a:pt x="176" y="72"/>
                                                </a:lnTo>
                                                <a:lnTo>
                                                  <a:pt x="176" y="88"/>
                                                </a:lnTo>
                                                <a:lnTo>
                                                  <a:pt x="176" y="98"/>
                                                </a:lnTo>
                                                <a:lnTo>
                                                  <a:pt x="187" y="114"/>
                                                </a:lnTo>
                                                <a:lnTo>
                                                  <a:pt x="176" y="129"/>
                                                </a:lnTo>
                                                <a:lnTo>
                                                  <a:pt x="176" y="149"/>
                                                </a:lnTo>
                                                <a:lnTo>
                                                  <a:pt x="176" y="176"/>
                                                </a:lnTo>
                                                <a:lnTo>
                                                  <a:pt x="187" y="207"/>
                                                </a:lnTo>
                                                <a:lnTo>
                                                  <a:pt x="203" y="222"/>
                                                </a:lnTo>
                                                <a:lnTo>
                                                  <a:pt x="197" y="233"/>
                                                </a:lnTo>
                                                <a:lnTo>
                                                  <a:pt x="161" y="237"/>
                                                </a:lnTo>
                                                <a:lnTo>
                                                  <a:pt x="135" y="248"/>
                                                </a:lnTo>
                                                <a:lnTo>
                                                  <a:pt x="88" y="264"/>
                                                </a:lnTo>
                                                <a:lnTo>
                                                  <a:pt x="62" y="274"/>
                                                </a:lnTo>
                                                <a:lnTo>
                                                  <a:pt x="27" y="274"/>
                                                </a:lnTo>
                                                <a:lnTo>
                                                  <a:pt x="27" y="258"/>
                                                </a:lnTo>
                                                <a:lnTo>
                                                  <a:pt x="21" y="233"/>
                                                </a:lnTo>
                                                <a:lnTo>
                                                  <a:pt x="0" y="191"/>
                                                </a:lnTo>
                                                <a:lnTo>
                                                  <a:pt x="21" y="165"/>
                                                </a:lnTo>
                                                <a:lnTo>
                                                  <a:pt x="21" y="139"/>
                                                </a:lnTo>
                                                <a:lnTo>
                                                  <a:pt x="37" y="129"/>
                                                </a:lnTo>
                                                <a:lnTo>
                                                  <a:pt x="37" y="114"/>
                                                </a:lnTo>
                                                <a:lnTo>
                                                  <a:pt x="27" y="82"/>
                                                </a:lnTo>
                                                <a:lnTo>
                                                  <a:pt x="27" y="7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3" name="Freeform 136"/>
                                          <a:cNvSpPr>
                                            <a:spLocks noChangeArrowheads="1"/>
                                          </a:cNvSpPr>
                                        </a:nvSpPr>
                                        <a:spPr bwMode="auto">
                                          <a:xfrm>
                                            <a:off x="3702050" y="3516313"/>
                                            <a:ext cx="207963" cy="153987"/>
                                          </a:xfrm>
                                          <a:custGeom>
                                            <a:avLst/>
                                            <a:gdLst>
                                              <a:gd name="T0" fmla="*/ 62 w 328"/>
                                              <a:gd name="T1" fmla="*/ 0 h 244"/>
                                              <a:gd name="T2" fmla="*/ 93 w 328"/>
                                              <a:gd name="T3" fmla="*/ 0 h 244"/>
                                              <a:gd name="T4" fmla="*/ 93 w 328"/>
                                              <a:gd name="T5" fmla="*/ 11 h 244"/>
                                              <a:gd name="T6" fmla="*/ 119 w 328"/>
                                              <a:gd name="T7" fmla="*/ 16 h 244"/>
                                              <a:gd name="T8" fmla="*/ 135 w 328"/>
                                              <a:gd name="T9" fmla="*/ 11 h 244"/>
                                              <a:gd name="T10" fmla="*/ 145 w 328"/>
                                              <a:gd name="T11" fmla="*/ 11 h 244"/>
                                              <a:gd name="T12" fmla="*/ 171 w 328"/>
                                              <a:gd name="T13" fmla="*/ 11 h 244"/>
                                              <a:gd name="T14" fmla="*/ 171 w 328"/>
                                              <a:gd name="T15" fmla="*/ 16 h 244"/>
                                              <a:gd name="T16" fmla="*/ 176 w 328"/>
                                              <a:gd name="T17" fmla="*/ 26 h 244"/>
                                              <a:gd name="T18" fmla="*/ 186 w 328"/>
                                              <a:gd name="T19" fmla="*/ 26 h 244"/>
                                              <a:gd name="T20" fmla="*/ 202 w 328"/>
                                              <a:gd name="T21" fmla="*/ 41 h 244"/>
                                              <a:gd name="T22" fmla="*/ 228 w 328"/>
                                              <a:gd name="T23" fmla="*/ 26 h 244"/>
                                              <a:gd name="T24" fmla="*/ 243 w 328"/>
                                              <a:gd name="T25" fmla="*/ 26 h 244"/>
                                              <a:gd name="T26" fmla="*/ 254 w 328"/>
                                              <a:gd name="T27" fmla="*/ 16 h 244"/>
                                              <a:gd name="T28" fmla="*/ 259 w 328"/>
                                              <a:gd name="T29" fmla="*/ 11 h 244"/>
                                              <a:gd name="T30" fmla="*/ 280 w 328"/>
                                              <a:gd name="T31" fmla="*/ 41 h 244"/>
                                              <a:gd name="T32" fmla="*/ 284 w 328"/>
                                              <a:gd name="T33" fmla="*/ 52 h 244"/>
                                              <a:gd name="T34" fmla="*/ 296 w 328"/>
                                              <a:gd name="T35" fmla="*/ 57 h 244"/>
                                              <a:gd name="T36" fmla="*/ 296 w 328"/>
                                              <a:gd name="T37" fmla="*/ 78 h 244"/>
                                              <a:gd name="T38" fmla="*/ 300 w 328"/>
                                              <a:gd name="T39" fmla="*/ 84 h 244"/>
                                              <a:gd name="T40" fmla="*/ 300 w 328"/>
                                              <a:gd name="T41" fmla="*/ 98 h 244"/>
                                              <a:gd name="T42" fmla="*/ 321 w 328"/>
                                              <a:gd name="T43" fmla="*/ 119 h 244"/>
                                              <a:gd name="T44" fmla="*/ 311 w 328"/>
                                              <a:gd name="T45" fmla="*/ 125 h 244"/>
                                              <a:gd name="T46" fmla="*/ 311 w 328"/>
                                              <a:gd name="T47" fmla="*/ 145 h 244"/>
                                              <a:gd name="T48" fmla="*/ 321 w 328"/>
                                              <a:gd name="T49" fmla="*/ 150 h 244"/>
                                              <a:gd name="T50" fmla="*/ 321 w 328"/>
                                              <a:gd name="T51" fmla="*/ 166 h 244"/>
                                              <a:gd name="T52" fmla="*/ 321 w 328"/>
                                              <a:gd name="T53" fmla="*/ 176 h 244"/>
                                              <a:gd name="T54" fmla="*/ 327 w 328"/>
                                              <a:gd name="T55" fmla="*/ 192 h 244"/>
                                              <a:gd name="T56" fmla="*/ 311 w 328"/>
                                              <a:gd name="T57" fmla="*/ 192 h 244"/>
                                              <a:gd name="T58" fmla="*/ 300 w 328"/>
                                              <a:gd name="T59" fmla="*/ 202 h 244"/>
                                              <a:gd name="T60" fmla="*/ 311 w 328"/>
                                              <a:gd name="T61" fmla="*/ 207 h 244"/>
                                              <a:gd name="T62" fmla="*/ 300 w 328"/>
                                              <a:gd name="T63" fmla="*/ 233 h 244"/>
                                              <a:gd name="T64" fmla="*/ 296 w 328"/>
                                              <a:gd name="T65" fmla="*/ 233 h 244"/>
                                              <a:gd name="T66" fmla="*/ 280 w 328"/>
                                              <a:gd name="T67" fmla="*/ 227 h 244"/>
                                              <a:gd name="T68" fmla="*/ 280 w 328"/>
                                              <a:gd name="T69" fmla="*/ 243 h 244"/>
                                              <a:gd name="T70" fmla="*/ 259 w 328"/>
                                              <a:gd name="T71" fmla="*/ 243 h 244"/>
                                              <a:gd name="T72" fmla="*/ 243 w 328"/>
                                              <a:gd name="T73" fmla="*/ 243 h 244"/>
                                              <a:gd name="T74" fmla="*/ 243 w 328"/>
                                              <a:gd name="T75" fmla="*/ 217 h 244"/>
                                              <a:gd name="T76" fmla="*/ 233 w 328"/>
                                              <a:gd name="T77" fmla="*/ 192 h 244"/>
                                              <a:gd name="T78" fmla="*/ 212 w 328"/>
                                              <a:gd name="T79" fmla="*/ 192 h 244"/>
                                              <a:gd name="T80" fmla="*/ 192 w 328"/>
                                              <a:gd name="T81" fmla="*/ 192 h 244"/>
                                              <a:gd name="T82" fmla="*/ 192 w 328"/>
                                              <a:gd name="T83" fmla="*/ 166 h 244"/>
                                              <a:gd name="T84" fmla="*/ 186 w 328"/>
                                              <a:gd name="T85" fmla="*/ 160 h 244"/>
                                              <a:gd name="T86" fmla="*/ 186 w 328"/>
                                              <a:gd name="T87" fmla="*/ 145 h 244"/>
                                              <a:gd name="T88" fmla="*/ 171 w 328"/>
                                              <a:gd name="T89" fmla="*/ 119 h 244"/>
                                              <a:gd name="T90" fmla="*/ 124 w 328"/>
                                              <a:gd name="T91" fmla="*/ 125 h 244"/>
                                              <a:gd name="T92" fmla="*/ 119 w 328"/>
                                              <a:gd name="T93" fmla="*/ 125 h 244"/>
                                              <a:gd name="T94" fmla="*/ 104 w 328"/>
                                              <a:gd name="T95" fmla="*/ 150 h 244"/>
                                              <a:gd name="T96" fmla="*/ 93 w 328"/>
                                              <a:gd name="T97" fmla="*/ 150 h 244"/>
                                              <a:gd name="T98" fmla="*/ 78 w 328"/>
                                              <a:gd name="T99" fmla="*/ 166 h 244"/>
                                              <a:gd name="T100" fmla="*/ 67 w 328"/>
                                              <a:gd name="T101" fmla="*/ 150 h 244"/>
                                              <a:gd name="T102" fmla="*/ 62 w 328"/>
                                              <a:gd name="T103" fmla="*/ 135 h 244"/>
                                              <a:gd name="T104" fmla="*/ 26 w 328"/>
                                              <a:gd name="T105" fmla="*/ 109 h 244"/>
                                              <a:gd name="T106" fmla="*/ 16 w 328"/>
                                              <a:gd name="T107" fmla="*/ 94 h 244"/>
                                              <a:gd name="T108" fmla="*/ 0 w 328"/>
                                              <a:gd name="T109" fmla="*/ 84 h 244"/>
                                              <a:gd name="T110" fmla="*/ 16 w 328"/>
                                              <a:gd name="T111" fmla="*/ 57 h 244"/>
                                              <a:gd name="T112" fmla="*/ 51 w 328"/>
                                              <a:gd name="T113" fmla="*/ 41 h 244"/>
                                              <a:gd name="T114" fmla="*/ 62 w 328"/>
                                              <a:gd name="T115" fmla="*/ 26 h 244"/>
                                              <a:gd name="T116" fmla="*/ 51 w 328"/>
                                              <a:gd name="T117" fmla="*/ 16 h 244"/>
                                              <a:gd name="T118" fmla="*/ 62 w 328"/>
                                              <a:gd name="T119" fmla="*/ 11 h 244"/>
                                              <a:gd name="T120" fmla="*/ 62 w 328"/>
                                              <a:gd name="T121" fmla="*/ 0 h 244"/>
                                              <a:gd name="T122" fmla="*/ 62 w 328"/>
                                              <a:gd name="T123" fmla="*/ 0 h 24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328"/>
                                              <a:gd name="T187" fmla="*/ 0 h 244"/>
                                              <a:gd name="T188" fmla="*/ 328 w 328"/>
                                              <a:gd name="T189" fmla="*/ 244 h 24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328" h="244">
                                                <a:moveTo>
                                                  <a:pt x="62" y="0"/>
                                                </a:moveTo>
                                                <a:lnTo>
                                                  <a:pt x="93" y="0"/>
                                                </a:lnTo>
                                                <a:lnTo>
                                                  <a:pt x="93" y="11"/>
                                                </a:lnTo>
                                                <a:lnTo>
                                                  <a:pt x="119" y="16"/>
                                                </a:lnTo>
                                                <a:lnTo>
                                                  <a:pt x="135" y="11"/>
                                                </a:lnTo>
                                                <a:lnTo>
                                                  <a:pt x="145" y="11"/>
                                                </a:lnTo>
                                                <a:lnTo>
                                                  <a:pt x="171" y="11"/>
                                                </a:lnTo>
                                                <a:lnTo>
                                                  <a:pt x="171" y="16"/>
                                                </a:lnTo>
                                                <a:lnTo>
                                                  <a:pt x="176" y="26"/>
                                                </a:lnTo>
                                                <a:lnTo>
                                                  <a:pt x="186" y="26"/>
                                                </a:lnTo>
                                                <a:lnTo>
                                                  <a:pt x="202" y="41"/>
                                                </a:lnTo>
                                                <a:lnTo>
                                                  <a:pt x="228" y="26"/>
                                                </a:lnTo>
                                                <a:lnTo>
                                                  <a:pt x="243" y="26"/>
                                                </a:lnTo>
                                                <a:lnTo>
                                                  <a:pt x="254" y="16"/>
                                                </a:lnTo>
                                                <a:lnTo>
                                                  <a:pt x="259" y="11"/>
                                                </a:lnTo>
                                                <a:lnTo>
                                                  <a:pt x="280" y="41"/>
                                                </a:lnTo>
                                                <a:lnTo>
                                                  <a:pt x="284" y="52"/>
                                                </a:lnTo>
                                                <a:lnTo>
                                                  <a:pt x="296" y="57"/>
                                                </a:lnTo>
                                                <a:lnTo>
                                                  <a:pt x="296" y="78"/>
                                                </a:lnTo>
                                                <a:lnTo>
                                                  <a:pt x="300" y="84"/>
                                                </a:lnTo>
                                                <a:lnTo>
                                                  <a:pt x="300" y="98"/>
                                                </a:lnTo>
                                                <a:lnTo>
                                                  <a:pt x="321" y="119"/>
                                                </a:lnTo>
                                                <a:lnTo>
                                                  <a:pt x="311" y="125"/>
                                                </a:lnTo>
                                                <a:lnTo>
                                                  <a:pt x="311" y="145"/>
                                                </a:lnTo>
                                                <a:lnTo>
                                                  <a:pt x="321" y="150"/>
                                                </a:lnTo>
                                                <a:lnTo>
                                                  <a:pt x="321" y="166"/>
                                                </a:lnTo>
                                                <a:lnTo>
                                                  <a:pt x="321" y="176"/>
                                                </a:lnTo>
                                                <a:lnTo>
                                                  <a:pt x="327" y="192"/>
                                                </a:lnTo>
                                                <a:lnTo>
                                                  <a:pt x="311" y="192"/>
                                                </a:lnTo>
                                                <a:lnTo>
                                                  <a:pt x="300" y="202"/>
                                                </a:lnTo>
                                                <a:lnTo>
                                                  <a:pt x="311" y="207"/>
                                                </a:lnTo>
                                                <a:lnTo>
                                                  <a:pt x="300" y="233"/>
                                                </a:lnTo>
                                                <a:lnTo>
                                                  <a:pt x="296" y="233"/>
                                                </a:lnTo>
                                                <a:lnTo>
                                                  <a:pt x="280" y="227"/>
                                                </a:lnTo>
                                                <a:lnTo>
                                                  <a:pt x="280" y="243"/>
                                                </a:lnTo>
                                                <a:lnTo>
                                                  <a:pt x="259" y="243"/>
                                                </a:lnTo>
                                                <a:lnTo>
                                                  <a:pt x="243" y="243"/>
                                                </a:lnTo>
                                                <a:lnTo>
                                                  <a:pt x="243" y="217"/>
                                                </a:lnTo>
                                                <a:lnTo>
                                                  <a:pt x="233" y="192"/>
                                                </a:lnTo>
                                                <a:lnTo>
                                                  <a:pt x="212" y="192"/>
                                                </a:lnTo>
                                                <a:lnTo>
                                                  <a:pt x="192" y="192"/>
                                                </a:lnTo>
                                                <a:lnTo>
                                                  <a:pt x="192" y="166"/>
                                                </a:lnTo>
                                                <a:lnTo>
                                                  <a:pt x="186" y="160"/>
                                                </a:lnTo>
                                                <a:lnTo>
                                                  <a:pt x="186" y="145"/>
                                                </a:lnTo>
                                                <a:lnTo>
                                                  <a:pt x="171" y="119"/>
                                                </a:lnTo>
                                                <a:lnTo>
                                                  <a:pt x="124" y="125"/>
                                                </a:lnTo>
                                                <a:lnTo>
                                                  <a:pt x="119" y="125"/>
                                                </a:lnTo>
                                                <a:lnTo>
                                                  <a:pt x="104" y="150"/>
                                                </a:lnTo>
                                                <a:lnTo>
                                                  <a:pt x="93" y="150"/>
                                                </a:lnTo>
                                                <a:lnTo>
                                                  <a:pt x="78" y="166"/>
                                                </a:lnTo>
                                                <a:lnTo>
                                                  <a:pt x="67" y="150"/>
                                                </a:lnTo>
                                                <a:lnTo>
                                                  <a:pt x="62" y="135"/>
                                                </a:lnTo>
                                                <a:lnTo>
                                                  <a:pt x="26" y="109"/>
                                                </a:lnTo>
                                                <a:lnTo>
                                                  <a:pt x="16" y="94"/>
                                                </a:lnTo>
                                                <a:lnTo>
                                                  <a:pt x="0" y="84"/>
                                                </a:lnTo>
                                                <a:lnTo>
                                                  <a:pt x="16" y="57"/>
                                                </a:lnTo>
                                                <a:lnTo>
                                                  <a:pt x="51" y="41"/>
                                                </a:lnTo>
                                                <a:lnTo>
                                                  <a:pt x="62" y="26"/>
                                                </a:lnTo>
                                                <a:lnTo>
                                                  <a:pt x="51" y="16"/>
                                                </a:lnTo>
                                                <a:lnTo>
                                                  <a:pt x="62" y="11"/>
                                                </a:lnTo>
                                                <a:lnTo>
                                                  <a:pt x="6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4" name="Freeform 137"/>
                                          <a:cNvSpPr>
                                            <a:spLocks noChangeArrowheads="1"/>
                                          </a:cNvSpPr>
                                        </a:nvSpPr>
                                        <a:spPr bwMode="auto">
                                          <a:xfrm>
                                            <a:off x="3656013" y="3516313"/>
                                            <a:ext cx="85725" cy="53975"/>
                                          </a:xfrm>
                                          <a:custGeom>
                                            <a:avLst/>
                                            <a:gdLst>
                                              <a:gd name="T0" fmla="*/ 0 w 136"/>
                                              <a:gd name="T1" fmla="*/ 16 h 85"/>
                                              <a:gd name="T2" fmla="*/ 31 w 136"/>
                                              <a:gd name="T3" fmla="*/ 11 h 85"/>
                                              <a:gd name="T4" fmla="*/ 47 w 136"/>
                                              <a:gd name="T5" fmla="*/ 11 h 85"/>
                                              <a:gd name="T6" fmla="*/ 67 w 136"/>
                                              <a:gd name="T7" fmla="*/ 0 h 85"/>
                                              <a:gd name="T8" fmla="*/ 135 w 136"/>
                                              <a:gd name="T9" fmla="*/ 0 h 85"/>
                                              <a:gd name="T10" fmla="*/ 135 w 136"/>
                                              <a:gd name="T11" fmla="*/ 11 h 85"/>
                                              <a:gd name="T12" fmla="*/ 124 w 136"/>
                                              <a:gd name="T13" fmla="*/ 16 h 85"/>
                                              <a:gd name="T14" fmla="*/ 135 w 136"/>
                                              <a:gd name="T15" fmla="*/ 26 h 85"/>
                                              <a:gd name="T16" fmla="*/ 124 w 136"/>
                                              <a:gd name="T17" fmla="*/ 41 h 85"/>
                                              <a:gd name="T18" fmla="*/ 88 w 136"/>
                                              <a:gd name="T19" fmla="*/ 57 h 85"/>
                                              <a:gd name="T20" fmla="*/ 72 w 136"/>
                                              <a:gd name="T21" fmla="*/ 84 h 85"/>
                                              <a:gd name="T22" fmla="*/ 67 w 136"/>
                                              <a:gd name="T23" fmla="*/ 68 h 85"/>
                                              <a:gd name="T24" fmla="*/ 57 w 136"/>
                                              <a:gd name="T25" fmla="*/ 78 h 85"/>
                                              <a:gd name="T26" fmla="*/ 57 w 136"/>
                                              <a:gd name="T27" fmla="*/ 41 h 85"/>
                                              <a:gd name="T28" fmla="*/ 31 w 136"/>
                                              <a:gd name="T29" fmla="*/ 41 h 85"/>
                                              <a:gd name="T30" fmla="*/ 31 w 136"/>
                                              <a:gd name="T31" fmla="*/ 37 h 85"/>
                                              <a:gd name="T32" fmla="*/ 16 w 136"/>
                                              <a:gd name="T33" fmla="*/ 26 h 85"/>
                                              <a:gd name="T34" fmla="*/ 0 w 136"/>
                                              <a:gd name="T35" fmla="*/ 16 h 85"/>
                                              <a:gd name="T36" fmla="*/ 0 w 136"/>
                                              <a:gd name="T37" fmla="*/ 16 h 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6"/>
                                              <a:gd name="T58" fmla="*/ 0 h 85"/>
                                              <a:gd name="T59" fmla="*/ 136 w 136"/>
                                              <a:gd name="T60" fmla="*/ 85 h 8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6" h="85">
                                                <a:moveTo>
                                                  <a:pt x="0" y="16"/>
                                                </a:moveTo>
                                                <a:lnTo>
                                                  <a:pt x="31" y="11"/>
                                                </a:lnTo>
                                                <a:lnTo>
                                                  <a:pt x="47" y="11"/>
                                                </a:lnTo>
                                                <a:lnTo>
                                                  <a:pt x="67" y="0"/>
                                                </a:lnTo>
                                                <a:lnTo>
                                                  <a:pt x="135" y="0"/>
                                                </a:lnTo>
                                                <a:lnTo>
                                                  <a:pt x="135" y="11"/>
                                                </a:lnTo>
                                                <a:lnTo>
                                                  <a:pt x="124" y="16"/>
                                                </a:lnTo>
                                                <a:lnTo>
                                                  <a:pt x="135" y="26"/>
                                                </a:lnTo>
                                                <a:lnTo>
                                                  <a:pt x="124" y="41"/>
                                                </a:lnTo>
                                                <a:lnTo>
                                                  <a:pt x="88" y="57"/>
                                                </a:lnTo>
                                                <a:lnTo>
                                                  <a:pt x="72" y="84"/>
                                                </a:lnTo>
                                                <a:lnTo>
                                                  <a:pt x="67" y="68"/>
                                                </a:lnTo>
                                                <a:lnTo>
                                                  <a:pt x="57" y="78"/>
                                                </a:lnTo>
                                                <a:lnTo>
                                                  <a:pt x="57" y="41"/>
                                                </a:lnTo>
                                                <a:lnTo>
                                                  <a:pt x="31" y="41"/>
                                                </a:lnTo>
                                                <a:lnTo>
                                                  <a:pt x="31" y="37"/>
                                                </a:lnTo>
                                                <a:lnTo>
                                                  <a:pt x="16" y="26"/>
                                                </a:lnTo>
                                                <a:lnTo>
                                                  <a:pt x="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5" name="Freeform 138"/>
                                          <a:cNvSpPr>
                                            <a:spLocks noChangeArrowheads="1"/>
                                          </a:cNvSpPr>
                                        </a:nvSpPr>
                                        <a:spPr bwMode="auto">
                                          <a:xfrm>
                                            <a:off x="4365625" y="3506788"/>
                                            <a:ext cx="217488" cy="311150"/>
                                          </a:xfrm>
                                          <a:custGeom>
                                            <a:avLst/>
                                            <a:gdLst>
                                              <a:gd name="T0" fmla="*/ 270 w 344"/>
                                              <a:gd name="T1" fmla="*/ 0 h 493"/>
                                              <a:gd name="T2" fmla="*/ 285 w 344"/>
                                              <a:gd name="T3" fmla="*/ 27 h 493"/>
                                              <a:gd name="T4" fmla="*/ 295 w 344"/>
                                              <a:gd name="T5" fmla="*/ 73 h 493"/>
                                              <a:gd name="T6" fmla="*/ 301 w 344"/>
                                              <a:gd name="T7" fmla="*/ 125 h 493"/>
                                              <a:gd name="T8" fmla="*/ 280 w 344"/>
                                              <a:gd name="T9" fmla="*/ 141 h 493"/>
                                              <a:gd name="T10" fmla="*/ 254 w 344"/>
                                              <a:gd name="T11" fmla="*/ 161 h 493"/>
                                              <a:gd name="T12" fmla="*/ 301 w 344"/>
                                              <a:gd name="T13" fmla="*/ 202 h 493"/>
                                              <a:gd name="T14" fmla="*/ 321 w 344"/>
                                              <a:gd name="T15" fmla="*/ 243 h 493"/>
                                              <a:gd name="T16" fmla="*/ 301 w 344"/>
                                              <a:gd name="T17" fmla="*/ 270 h 493"/>
                                              <a:gd name="T18" fmla="*/ 280 w 344"/>
                                              <a:gd name="T19" fmla="*/ 316 h 493"/>
                                              <a:gd name="T20" fmla="*/ 285 w 344"/>
                                              <a:gd name="T21" fmla="*/ 358 h 493"/>
                                              <a:gd name="T22" fmla="*/ 301 w 344"/>
                                              <a:gd name="T23" fmla="*/ 394 h 493"/>
                                              <a:gd name="T24" fmla="*/ 336 w 344"/>
                                              <a:gd name="T25" fmla="*/ 451 h 493"/>
                                              <a:gd name="T26" fmla="*/ 336 w 344"/>
                                              <a:gd name="T27" fmla="*/ 476 h 493"/>
                                              <a:gd name="T28" fmla="*/ 285 w 344"/>
                                              <a:gd name="T29" fmla="*/ 476 h 493"/>
                                              <a:gd name="T30" fmla="*/ 203 w 344"/>
                                              <a:gd name="T31" fmla="*/ 487 h 493"/>
                                              <a:gd name="T32" fmla="*/ 135 w 344"/>
                                              <a:gd name="T33" fmla="*/ 487 h 493"/>
                                              <a:gd name="T34" fmla="*/ 78 w 344"/>
                                              <a:gd name="T35" fmla="*/ 487 h 493"/>
                                              <a:gd name="T36" fmla="*/ 62 w 344"/>
                                              <a:gd name="T37" fmla="*/ 441 h 493"/>
                                              <a:gd name="T38" fmla="*/ 41 w 344"/>
                                              <a:gd name="T39" fmla="*/ 409 h 493"/>
                                              <a:gd name="T40" fmla="*/ 27 w 344"/>
                                              <a:gd name="T41" fmla="*/ 394 h 493"/>
                                              <a:gd name="T42" fmla="*/ 0 w 344"/>
                                              <a:gd name="T43" fmla="*/ 384 h 493"/>
                                              <a:gd name="T44" fmla="*/ 27 w 344"/>
                                              <a:gd name="T45" fmla="*/ 316 h 493"/>
                                              <a:gd name="T46" fmla="*/ 78 w 344"/>
                                              <a:gd name="T47" fmla="*/ 274 h 493"/>
                                              <a:gd name="T48" fmla="*/ 104 w 344"/>
                                              <a:gd name="T49" fmla="*/ 270 h 493"/>
                                              <a:gd name="T50" fmla="*/ 119 w 344"/>
                                              <a:gd name="T51" fmla="*/ 290 h 493"/>
                                              <a:gd name="T52" fmla="*/ 150 w 344"/>
                                              <a:gd name="T53" fmla="*/ 274 h 493"/>
                                              <a:gd name="T54" fmla="*/ 150 w 344"/>
                                              <a:gd name="T55" fmla="*/ 259 h 493"/>
                                              <a:gd name="T56" fmla="*/ 192 w 344"/>
                                              <a:gd name="T57" fmla="*/ 192 h 493"/>
                                              <a:gd name="T58" fmla="*/ 217 w 344"/>
                                              <a:gd name="T59" fmla="*/ 161 h 493"/>
                                              <a:gd name="T60" fmla="*/ 228 w 344"/>
                                              <a:gd name="T61" fmla="*/ 125 h 493"/>
                                              <a:gd name="T62" fmla="*/ 244 w 344"/>
                                              <a:gd name="T63" fmla="*/ 84 h 493"/>
                                              <a:gd name="T64" fmla="*/ 280 w 344"/>
                                              <a:gd name="T65" fmla="*/ 68 h 493"/>
                                              <a:gd name="T66" fmla="*/ 254 w 344"/>
                                              <a:gd name="T67" fmla="*/ 31 h 493"/>
                                              <a:gd name="T68" fmla="*/ 254 w 344"/>
                                              <a:gd name="T69" fmla="*/ 0 h 49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4"/>
                                              <a:gd name="T106" fmla="*/ 0 h 493"/>
                                              <a:gd name="T107" fmla="*/ 344 w 344"/>
                                              <a:gd name="T108" fmla="*/ 493 h 49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4" h="493">
                                                <a:moveTo>
                                                  <a:pt x="254" y="0"/>
                                                </a:moveTo>
                                                <a:lnTo>
                                                  <a:pt x="270" y="0"/>
                                                </a:lnTo>
                                                <a:lnTo>
                                                  <a:pt x="270" y="16"/>
                                                </a:lnTo>
                                                <a:lnTo>
                                                  <a:pt x="285" y="27"/>
                                                </a:lnTo>
                                                <a:lnTo>
                                                  <a:pt x="295" y="52"/>
                                                </a:lnTo>
                                                <a:lnTo>
                                                  <a:pt x="295" y="73"/>
                                                </a:lnTo>
                                                <a:lnTo>
                                                  <a:pt x="295" y="99"/>
                                                </a:lnTo>
                                                <a:lnTo>
                                                  <a:pt x="301" y="125"/>
                                                </a:lnTo>
                                                <a:lnTo>
                                                  <a:pt x="321" y="141"/>
                                                </a:lnTo>
                                                <a:lnTo>
                                                  <a:pt x="280" y="141"/>
                                                </a:lnTo>
                                                <a:lnTo>
                                                  <a:pt x="259" y="141"/>
                                                </a:lnTo>
                                                <a:lnTo>
                                                  <a:pt x="254" y="161"/>
                                                </a:lnTo>
                                                <a:lnTo>
                                                  <a:pt x="285" y="192"/>
                                                </a:lnTo>
                                                <a:lnTo>
                                                  <a:pt x="301" y="202"/>
                                                </a:lnTo>
                                                <a:lnTo>
                                                  <a:pt x="311" y="233"/>
                                                </a:lnTo>
                                                <a:lnTo>
                                                  <a:pt x="321" y="243"/>
                                                </a:lnTo>
                                                <a:lnTo>
                                                  <a:pt x="321" y="259"/>
                                                </a:lnTo>
                                                <a:lnTo>
                                                  <a:pt x="301" y="270"/>
                                                </a:lnTo>
                                                <a:lnTo>
                                                  <a:pt x="285" y="311"/>
                                                </a:lnTo>
                                                <a:lnTo>
                                                  <a:pt x="280" y="316"/>
                                                </a:lnTo>
                                                <a:lnTo>
                                                  <a:pt x="280" y="352"/>
                                                </a:lnTo>
                                                <a:lnTo>
                                                  <a:pt x="285" y="358"/>
                                                </a:lnTo>
                                                <a:lnTo>
                                                  <a:pt x="285" y="384"/>
                                                </a:lnTo>
                                                <a:lnTo>
                                                  <a:pt x="301" y="394"/>
                                                </a:lnTo>
                                                <a:lnTo>
                                                  <a:pt x="301" y="419"/>
                                                </a:lnTo>
                                                <a:lnTo>
                                                  <a:pt x="336" y="451"/>
                                                </a:lnTo>
                                                <a:lnTo>
                                                  <a:pt x="343" y="451"/>
                                                </a:lnTo>
                                                <a:lnTo>
                                                  <a:pt x="336" y="476"/>
                                                </a:lnTo>
                                                <a:lnTo>
                                                  <a:pt x="343" y="487"/>
                                                </a:lnTo>
                                                <a:lnTo>
                                                  <a:pt x="285" y="476"/>
                                                </a:lnTo>
                                                <a:lnTo>
                                                  <a:pt x="217" y="487"/>
                                                </a:lnTo>
                                                <a:lnTo>
                                                  <a:pt x="203" y="487"/>
                                                </a:lnTo>
                                                <a:lnTo>
                                                  <a:pt x="172" y="487"/>
                                                </a:lnTo>
                                                <a:lnTo>
                                                  <a:pt x="135" y="487"/>
                                                </a:lnTo>
                                                <a:lnTo>
                                                  <a:pt x="135" y="492"/>
                                                </a:lnTo>
                                                <a:lnTo>
                                                  <a:pt x="78" y="487"/>
                                                </a:lnTo>
                                                <a:lnTo>
                                                  <a:pt x="62" y="476"/>
                                                </a:lnTo>
                                                <a:lnTo>
                                                  <a:pt x="62" y="441"/>
                                                </a:lnTo>
                                                <a:lnTo>
                                                  <a:pt x="62" y="419"/>
                                                </a:lnTo>
                                                <a:lnTo>
                                                  <a:pt x="41" y="409"/>
                                                </a:lnTo>
                                                <a:lnTo>
                                                  <a:pt x="37" y="409"/>
                                                </a:lnTo>
                                                <a:lnTo>
                                                  <a:pt x="27" y="394"/>
                                                </a:lnTo>
                                                <a:lnTo>
                                                  <a:pt x="11" y="384"/>
                                                </a:lnTo>
                                                <a:lnTo>
                                                  <a:pt x="0" y="384"/>
                                                </a:lnTo>
                                                <a:lnTo>
                                                  <a:pt x="16" y="352"/>
                                                </a:lnTo>
                                                <a:lnTo>
                                                  <a:pt x="27" y="316"/>
                                                </a:lnTo>
                                                <a:lnTo>
                                                  <a:pt x="52" y="290"/>
                                                </a:lnTo>
                                                <a:lnTo>
                                                  <a:pt x="78" y="274"/>
                                                </a:lnTo>
                                                <a:lnTo>
                                                  <a:pt x="94" y="274"/>
                                                </a:lnTo>
                                                <a:lnTo>
                                                  <a:pt x="104" y="270"/>
                                                </a:lnTo>
                                                <a:lnTo>
                                                  <a:pt x="119" y="286"/>
                                                </a:lnTo>
                                                <a:lnTo>
                                                  <a:pt x="119" y="290"/>
                                                </a:lnTo>
                                                <a:lnTo>
                                                  <a:pt x="135" y="290"/>
                                                </a:lnTo>
                                                <a:lnTo>
                                                  <a:pt x="150" y="274"/>
                                                </a:lnTo>
                                                <a:lnTo>
                                                  <a:pt x="160" y="274"/>
                                                </a:lnTo>
                                                <a:lnTo>
                                                  <a:pt x="150" y="259"/>
                                                </a:lnTo>
                                                <a:lnTo>
                                                  <a:pt x="176" y="207"/>
                                                </a:lnTo>
                                                <a:lnTo>
                                                  <a:pt x="192" y="192"/>
                                                </a:lnTo>
                                                <a:lnTo>
                                                  <a:pt x="192" y="166"/>
                                                </a:lnTo>
                                                <a:lnTo>
                                                  <a:pt x="217" y="161"/>
                                                </a:lnTo>
                                                <a:lnTo>
                                                  <a:pt x="213" y="141"/>
                                                </a:lnTo>
                                                <a:lnTo>
                                                  <a:pt x="228" y="125"/>
                                                </a:lnTo>
                                                <a:lnTo>
                                                  <a:pt x="228" y="109"/>
                                                </a:lnTo>
                                                <a:lnTo>
                                                  <a:pt x="244" y="84"/>
                                                </a:lnTo>
                                                <a:lnTo>
                                                  <a:pt x="259" y="94"/>
                                                </a:lnTo>
                                                <a:lnTo>
                                                  <a:pt x="280" y="68"/>
                                                </a:lnTo>
                                                <a:lnTo>
                                                  <a:pt x="270" y="41"/>
                                                </a:lnTo>
                                                <a:lnTo>
                                                  <a:pt x="254" y="31"/>
                                                </a:lnTo>
                                                <a:lnTo>
                                                  <a:pt x="25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6" name="Freeform 139"/>
                                          <a:cNvSpPr>
                                            <a:spLocks noChangeArrowheads="1"/>
                                          </a:cNvSpPr>
                                        </a:nvSpPr>
                                        <a:spPr bwMode="auto">
                                          <a:xfrm>
                                            <a:off x="5089525" y="3740150"/>
                                            <a:ext cx="227013" cy="282575"/>
                                          </a:xfrm>
                                          <a:custGeom>
                                            <a:avLst/>
                                            <a:gdLst>
                                              <a:gd name="T0" fmla="*/ 11 w 359"/>
                                              <a:gd name="T1" fmla="*/ 41 h 446"/>
                                              <a:gd name="T2" fmla="*/ 16 w 359"/>
                                              <a:gd name="T3" fmla="*/ 26 h 446"/>
                                              <a:gd name="T4" fmla="*/ 42 w 359"/>
                                              <a:gd name="T5" fmla="*/ 16 h 446"/>
                                              <a:gd name="T6" fmla="*/ 68 w 359"/>
                                              <a:gd name="T7" fmla="*/ 0 h 446"/>
                                              <a:gd name="T8" fmla="*/ 78 w 359"/>
                                              <a:gd name="T9" fmla="*/ 16 h 446"/>
                                              <a:gd name="T10" fmla="*/ 84 w 359"/>
                                              <a:gd name="T11" fmla="*/ 16 h 446"/>
                                              <a:gd name="T12" fmla="*/ 109 w 359"/>
                                              <a:gd name="T13" fmla="*/ 26 h 446"/>
                                              <a:gd name="T14" fmla="*/ 161 w 359"/>
                                              <a:gd name="T15" fmla="*/ 41 h 446"/>
                                              <a:gd name="T16" fmla="*/ 203 w 359"/>
                                              <a:gd name="T17" fmla="*/ 67 h 446"/>
                                              <a:gd name="T18" fmla="*/ 249 w 359"/>
                                              <a:gd name="T19" fmla="*/ 72 h 446"/>
                                              <a:gd name="T20" fmla="*/ 270 w 359"/>
                                              <a:gd name="T21" fmla="*/ 41 h 446"/>
                                              <a:gd name="T22" fmla="*/ 285 w 359"/>
                                              <a:gd name="T23" fmla="*/ 41 h 446"/>
                                              <a:gd name="T24" fmla="*/ 311 w 359"/>
                                              <a:gd name="T25" fmla="*/ 41 h 446"/>
                                              <a:gd name="T26" fmla="*/ 327 w 359"/>
                                              <a:gd name="T27" fmla="*/ 51 h 446"/>
                                              <a:gd name="T28" fmla="*/ 358 w 359"/>
                                              <a:gd name="T29" fmla="*/ 51 h 446"/>
                                              <a:gd name="T30" fmla="*/ 317 w 359"/>
                                              <a:gd name="T31" fmla="*/ 98 h 446"/>
                                              <a:gd name="T32" fmla="*/ 317 w 359"/>
                                              <a:gd name="T33" fmla="*/ 259 h 446"/>
                                              <a:gd name="T34" fmla="*/ 342 w 359"/>
                                              <a:gd name="T35" fmla="*/ 290 h 446"/>
                                              <a:gd name="T36" fmla="*/ 337 w 359"/>
                                              <a:gd name="T37" fmla="*/ 310 h 446"/>
                                              <a:gd name="T38" fmla="*/ 311 w 359"/>
                                              <a:gd name="T39" fmla="*/ 326 h 446"/>
                                              <a:gd name="T40" fmla="*/ 311 w 359"/>
                                              <a:gd name="T41" fmla="*/ 337 h 446"/>
                                              <a:gd name="T42" fmla="*/ 295 w 359"/>
                                              <a:gd name="T43" fmla="*/ 341 h 446"/>
                                              <a:gd name="T44" fmla="*/ 275 w 359"/>
                                              <a:gd name="T45" fmla="*/ 352 h 446"/>
                                              <a:gd name="T46" fmla="*/ 270 w 359"/>
                                              <a:gd name="T47" fmla="*/ 378 h 446"/>
                                              <a:gd name="T48" fmla="*/ 249 w 359"/>
                                              <a:gd name="T49" fmla="*/ 419 h 446"/>
                                              <a:gd name="T50" fmla="*/ 233 w 359"/>
                                              <a:gd name="T51" fmla="*/ 445 h 446"/>
                                              <a:gd name="T52" fmla="*/ 176 w 359"/>
                                              <a:gd name="T53" fmla="*/ 394 h 446"/>
                                              <a:gd name="T54" fmla="*/ 176 w 359"/>
                                              <a:gd name="T55" fmla="*/ 367 h 446"/>
                                              <a:gd name="T56" fmla="*/ 16 w 359"/>
                                              <a:gd name="T57" fmla="*/ 269 h 446"/>
                                              <a:gd name="T58" fmla="*/ 0 w 359"/>
                                              <a:gd name="T59" fmla="*/ 269 h 446"/>
                                              <a:gd name="T60" fmla="*/ 0 w 359"/>
                                              <a:gd name="T61" fmla="*/ 217 h 446"/>
                                              <a:gd name="T62" fmla="*/ 31 w 359"/>
                                              <a:gd name="T63" fmla="*/ 165 h 446"/>
                                              <a:gd name="T64" fmla="*/ 52 w 359"/>
                                              <a:gd name="T65" fmla="*/ 139 h 446"/>
                                              <a:gd name="T66" fmla="*/ 31 w 359"/>
                                              <a:gd name="T67" fmla="*/ 98 h 446"/>
                                              <a:gd name="T68" fmla="*/ 27 w 359"/>
                                              <a:gd name="T69" fmla="*/ 72 h 446"/>
                                              <a:gd name="T70" fmla="*/ 27 w 359"/>
                                              <a:gd name="T71" fmla="*/ 57 h 446"/>
                                              <a:gd name="T72" fmla="*/ 11 w 359"/>
                                              <a:gd name="T73" fmla="*/ 51 h 446"/>
                                              <a:gd name="T74" fmla="*/ 11 w 359"/>
                                              <a:gd name="T75" fmla="*/ 41 h 446"/>
                                              <a:gd name="T76" fmla="*/ 11 w 359"/>
                                              <a:gd name="T77" fmla="*/ 41 h 4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59"/>
                                              <a:gd name="T118" fmla="*/ 0 h 446"/>
                                              <a:gd name="T119" fmla="*/ 359 w 359"/>
                                              <a:gd name="T120" fmla="*/ 446 h 44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59" h="446">
                                                <a:moveTo>
                                                  <a:pt x="11" y="41"/>
                                                </a:moveTo>
                                                <a:lnTo>
                                                  <a:pt x="16" y="26"/>
                                                </a:lnTo>
                                                <a:lnTo>
                                                  <a:pt x="42" y="16"/>
                                                </a:lnTo>
                                                <a:lnTo>
                                                  <a:pt x="68" y="0"/>
                                                </a:lnTo>
                                                <a:lnTo>
                                                  <a:pt x="78" y="16"/>
                                                </a:lnTo>
                                                <a:lnTo>
                                                  <a:pt x="84" y="16"/>
                                                </a:lnTo>
                                                <a:lnTo>
                                                  <a:pt x="109" y="26"/>
                                                </a:lnTo>
                                                <a:lnTo>
                                                  <a:pt x="161" y="41"/>
                                                </a:lnTo>
                                                <a:lnTo>
                                                  <a:pt x="203" y="67"/>
                                                </a:lnTo>
                                                <a:lnTo>
                                                  <a:pt x="249" y="72"/>
                                                </a:lnTo>
                                                <a:lnTo>
                                                  <a:pt x="270" y="41"/>
                                                </a:lnTo>
                                                <a:lnTo>
                                                  <a:pt x="285" y="41"/>
                                                </a:lnTo>
                                                <a:lnTo>
                                                  <a:pt x="311" y="41"/>
                                                </a:lnTo>
                                                <a:lnTo>
                                                  <a:pt x="327" y="51"/>
                                                </a:lnTo>
                                                <a:lnTo>
                                                  <a:pt x="358" y="51"/>
                                                </a:lnTo>
                                                <a:lnTo>
                                                  <a:pt x="317" y="98"/>
                                                </a:lnTo>
                                                <a:lnTo>
                                                  <a:pt x="317" y="259"/>
                                                </a:lnTo>
                                                <a:lnTo>
                                                  <a:pt x="342" y="290"/>
                                                </a:lnTo>
                                                <a:lnTo>
                                                  <a:pt x="337" y="310"/>
                                                </a:lnTo>
                                                <a:lnTo>
                                                  <a:pt x="311" y="326"/>
                                                </a:lnTo>
                                                <a:lnTo>
                                                  <a:pt x="311" y="337"/>
                                                </a:lnTo>
                                                <a:lnTo>
                                                  <a:pt x="295" y="341"/>
                                                </a:lnTo>
                                                <a:lnTo>
                                                  <a:pt x="275" y="352"/>
                                                </a:lnTo>
                                                <a:lnTo>
                                                  <a:pt x="270" y="378"/>
                                                </a:lnTo>
                                                <a:lnTo>
                                                  <a:pt x="249" y="419"/>
                                                </a:lnTo>
                                                <a:lnTo>
                                                  <a:pt x="233" y="445"/>
                                                </a:lnTo>
                                                <a:lnTo>
                                                  <a:pt x="176" y="394"/>
                                                </a:lnTo>
                                                <a:lnTo>
                                                  <a:pt x="176" y="367"/>
                                                </a:lnTo>
                                                <a:lnTo>
                                                  <a:pt x="16" y="269"/>
                                                </a:lnTo>
                                                <a:lnTo>
                                                  <a:pt x="0" y="269"/>
                                                </a:lnTo>
                                                <a:lnTo>
                                                  <a:pt x="0" y="217"/>
                                                </a:lnTo>
                                                <a:lnTo>
                                                  <a:pt x="31" y="165"/>
                                                </a:lnTo>
                                                <a:lnTo>
                                                  <a:pt x="52" y="139"/>
                                                </a:lnTo>
                                                <a:lnTo>
                                                  <a:pt x="31" y="98"/>
                                                </a:lnTo>
                                                <a:lnTo>
                                                  <a:pt x="27" y="72"/>
                                                </a:lnTo>
                                                <a:lnTo>
                                                  <a:pt x="27" y="57"/>
                                                </a:lnTo>
                                                <a:lnTo>
                                                  <a:pt x="11" y="51"/>
                                                </a:lnTo>
                                                <a:lnTo>
                                                  <a:pt x="11"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7" name="Freeform 140"/>
                                          <a:cNvSpPr>
                                            <a:spLocks noChangeArrowheads="1"/>
                                          </a:cNvSpPr>
                                        </a:nvSpPr>
                                        <a:spPr bwMode="auto">
                                          <a:xfrm>
                                            <a:off x="5346700" y="4211638"/>
                                            <a:ext cx="3175" cy="17462"/>
                                          </a:xfrm>
                                          <a:custGeom>
                                            <a:avLst/>
                                            <a:gdLst>
                                              <a:gd name="T0" fmla="*/ 5 w 6"/>
                                              <a:gd name="T1" fmla="*/ 27 h 28"/>
                                              <a:gd name="T2" fmla="*/ 0 w 6"/>
                                              <a:gd name="T3" fmla="*/ 16 h 28"/>
                                              <a:gd name="T4" fmla="*/ 0 w 6"/>
                                              <a:gd name="T5" fmla="*/ 6 h 28"/>
                                              <a:gd name="T6" fmla="*/ 0 w 6"/>
                                              <a:gd name="T7" fmla="*/ 0 h 28"/>
                                              <a:gd name="T8" fmla="*/ 5 w 6"/>
                                              <a:gd name="T9" fmla="*/ 0 h 28"/>
                                              <a:gd name="T10" fmla="*/ 5 w 6"/>
                                              <a:gd name="T11" fmla="*/ 27 h 28"/>
                                              <a:gd name="T12" fmla="*/ 5 w 6"/>
                                              <a:gd name="T13" fmla="*/ 27 h 28"/>
                                              <a:gd name="T14" fmla="*/ 0 60000 65536"/>
                                              <a:gd name="T15" fmla="*/ 0 60000 65536"/>
                                              <a:gd name="T16" fmla="*/ 0 60000 65536"/>
                                              <a:gd name="T17" fmla="*/ 0 60000 65536"/>
                                              <a:gd name="T18" fmla="*/ 0 60000 65536"/>
                                              <a:gd name="T19" fmla="*/ 0 60000 65536"/>
                                              <a:gd name="T20" fmla="*/ 0 60000 65536"/>
                                              <a:gd name="T21" fmla="*/ 0 w 6"/>
                                              <a:gd name="T22" fmla="*/ 0 h 28"/>
                                              <a:gd name="T23" fmla="*/ 6 w 6"/>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 h="28">
                                                <a:moveTo>
                                                  <a:pt x="5" y="27"/>
                                                </a:moveTo>
                                                <a:lnTo>
                                                  <a:pt x="0" y="16"/>
                                                </a:lnTo>
                                                <a:lnTo>
                                                  <a:pt x="0" y="6"/>
                                                </a:lnTo>
                                                <a:lnTo>
                                                  <a:pt x="0" y="0"/>
                                                </a:lnTo>
                                                <a:lnTo>
                                                  <a:pt x="5" y="0"/>
                                                </a:lnTo>
                                                <a:lnTo>
                                                  <a:pt x="5" y="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8" name="Freeform 141"/>
                                          <a:cNvSpPr>
                                            <a:spLocks noChangeArrowheads="1"/>
                                          </a:cNvSpPr>
                                        </a:nvSpPr>
                                        <a:spPr bwMode="auto">
                                          <a:xfrm>
                                            <a:off x="4441825" y="3776663"/>
                                            <a:ext cx="209550" cy="249237"/>
                                          </a:xfrm>
                                          <a:custGeom>
                                            <a:avLst/>
                                            <a:gdLst>
                                              <a:gd name="T0" fmla="*/ 244 w 333"/>
                                              <a:gd name="T1" fmla="*/ 36 h 395"/>
                                              <a:gd name="T2" fmla="*/ 285 w 333"/>
                                              <a:gd name="T3" fmla="*/ 0 h 395"/>
                                              <a:gd name="T4" fmla="*/ 332 w 333"/>
                                              <a:gd name="T5" fmla="*/ 0 h 395"/>
                                              <a:gd name="T6" fmla="*/ 326 w 333"/>
                                              <a:gd name="T7" fmla="*/ 41 h 395"/>
                                              <a:gd name="T8" fmla="*/ 311 w 333"/>
                                              <a:gd name="T9" fmla="*/ 104 h 395"/>
                                              <a:gd name="T10" fmla="*/ 301 w 333"/>
                                              <a:gd name="T11" fmla="*/ 151 h 395"/>
                                              <a:gd name="T12" fmla="*/ 301 w 333"/>
                                              <a:gd name="T13" fmla="*/ 186 h 395"/>
                                              <a:gd name="T14" fmla="*/ 258 w 333"/>
                                              <a:gd name="T15" fmla="*/ 212 h 395"/>
                                              <a:gd name="T16" fmla="*/ 244 w 333"/>
                                              <a:gd name="T17" fmla="*/ 243 h 395"/>
                                              <a:gd name="T18" fmla="*/ 223 w 333"/>
                                              <a:gd name="T19" fmla="*/ 285 h 395"/>
                                              <a:gd name="T20" fmla="*/ 217 w 333"/>
                                              <a:gd name="T21" fmla="*/ 337 h 395"/>
                                              <a:gd name="T22" fmla="*/ 182 w 333"/>
                                              <a:gd name="T23" fmla="*/ 363 h 395"/>
                                              <a:gd name="T24" fmla="*/ 160 w 333"/>
                                              <a:gd name="T25" fmla="*/ 388 h 395"/>
                                              <a:gd name="T26" fmla="*/ 140 w 333"/>
                                              <a:gd name="T27" fmla="*/ 363 h 395"/>
                                              <a:gd name="T28" fmla="*/ 114 w 333"/>
                                              <a:gd name="T29" fmla="*/ 378 h 395"/>
                                              <a:gd name="T30" fmla="*/ 94 w 333"/>
                                              <a:gd name="T31" fmla="*/ 368 h 395"/>
                                              <a:gd name="T32" fmla="*/ 72 w 333"/>
                                              <a:gd name="T33" fmla="*/ 363 h 395"/>
                                              <a:gd name="T34" fmla="*/ 57 w 333"/>
                                              <a:gd name="T35" fmla="*/ 378 h 395"/>
                                              <a:gd name="T36" fmla="*/ 31 w 333"/>
                                              <a:gd name="T37" fmla="*/ 378 h 395"/>
                                              <a:gd name="T38" fmla="*/ 16 w 333"/>
                                              <a:gd name="T39" fmla="*/ 326 h 395"/>
                                              <a:gd name="T40" fmla="*/ 31 w 333"/>
                                              <a:gd name="T41" fmla="*/ 326 h 395"/>
                                              <a:gd name="T42" fmla="*/ 41 w 333"/>
                                              <a:gd name="T43" fmla="*/ 296 h 395"/>
                                              <a:gd name="T44" fmla="*/ 31 w 333"/>
                                              <a:gd name="T45" fmla="*/ 259 h 395"/>
                                              <a:gd name="T46" fmla="*/ 57 w 333"/>
                                              <a:gd name="T47" fmla="*/ 269 h 395"/>
                                              <a:gd name="T48" fmla="*/ 98 w 333"/>
                                              <a:gd name="T49" fmla="*/ 269 h 395"/>
                                              <a:gd name="T50" fmla="*/ 135 w 333"/>
                                              <a:gd name="T51" fmla="*/ 280 h 395"/>
                                              <a:gd name="T52" fmla="*/ 140 w 333"/>
                                              <a:gd name="T53" fmla="*/ 259 h 395"/>
                                              <a:gd name="T54" fmla="*/ 160 w 333"/>
                                              <a:gd name="T55" fmla="*/ 228 h 395"/>
                                              <a:gd name="T56" fmla="*/ 135 w 333"/>
                                              <a:gd name="T57" fmla="*/ 171 h 395"/>
                                              <a:gd name="T58" fmla="*/ 140 w 333"/>
                                              <a:gd name="T59" fmla="*/ 135 h 395"/>
                                              <a:gd name="T60" fmla="*/ 140 w 333"/>
                                              <a:gd name="T61" fmla="*/ 108 h 395"/>
                                              <a:gd name="T62" fmla="*/ 114 w 333"/>
                                              <a:gd name="T63" fmla="*/ 104 h 395"/>
                                              <a:gd name="T64" fmla="*/ 98 w 333"/>
                                              <a:gd name="T65" fmla="*/ 78 h 395"/>
                                              <a:gd name="T66" fmla="*/ 98 w 333"/>
                                              <a:gd name="T67" fmla="*/ 62 h 395"/>
                                              <a:gd name="T68" fmla="*/ 223 w 333"/>
                                              <a:gd name="T69" fmla="*/ 62 h 3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33"/>
                                              <a:gd name="T106" fmla="*/ 0 h 395"/>
                                              <a:gd name="T107" fmla="*/ 333 w 333"/>
                                              <a:gd name="T108" fmla="*/ 395 h 39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33" h="395">
                                                <a:moveTo>
                                                  <a:pt x="223" y="62"/>
                                                </a:moveTo>
                                                <a:lnTo>
                                                  <a:pt x="244" y="36"/>
                                                </a:lnTo>
                                                <a:lnTo>
                                                  <a:pt x="248" y="0"/>
                                                </a:lnTo>
                                                <a:lnTo>
                                                  <a:pt x="285" y="0"/>
                                                </a:lnTo>
                                                <a:lnTo>
                                                  <a:pt x="311" y="0"/>
                                                </a:lnTo>
                                                <a:lnTo>
                                                  <a:pt x="332" y="0"/>
                                                </a:lnTo>
                                                <a:lnTo>
                                                  <a:pt x="332" y="26"/>
                                                </a:lnTo>
                                                <a:lnTo>
                                                  <a:pt x="326" y="41"/>
                                                </a:lnTo>
                                                <a:lnTo>
                                                  <a:pt x="311" y="78"/>
                                                </a:lnTo>
                                                <a:lnTo>
                                                  <a:pt x="311" y="104"/>
                                                </a:lnTo>
                                                <a:lnTo>
                                                  <a:pt x="301" y="124"/>
                                                </a:lnTo>
                                                <a:lnTo>
                                                  <a:pt x="301" y="151"/>
                                                </a:lnTo>
                                                <a:lnTo>
                                                  <a:pt x="301" y="171"/>
                                                </a:lnTo>
                                                <a:lnTo>
                                                  <a:pt x="301" y="186"/>
                                                </a:lnTo>
                                                <a:lnTo>
                                                  <a:pt x="274" y="212"/>
                                                </a:lnTo>
                                                <a:lnTo>
                                                  <a:pt x="258" y="212"/>
                                                </a:lnTo>
                                                <a:lnTo>
                                                  <a:pt x="248" y="233"/>
                                                </a:lnTo>
                                                <a:lnTo>
                                                  <a:pt x="244" y="243"/>
                                                </a:lnTo>
                                                <a:lnTo>
                                                  <a:pt x="223" y="259"/>
                                                </a:lnTo>
                                                <a:lnTo>
                                                  <a:pt x="223" y="285"/>
                                                </a:lnTo>
                                                <a:lnTo>
                                                  <a:pt x="223" y="310"/>
                                                </a:lnTo>
                                                <a:lnTo>
                                                  <a:pt x="217" y="337"/>
                                                </a:lnTo>
                                                <a:lnTo>
                                                  <a:pt x="202" y="353"/>
                                                </a:lnTo>
                                                <a:lnTo>
                                                  <a:pt x="182" y="363"/>
                                                </a:lnTo>
                                                <a:lnTo>
                                                  <a:pt x="176" y="368"/>
                                                </a:lnTo>
                                                <a:lnTo>
                                                  <a:pt x="160" y="388"/>
                                                </a:lnTo>
                                                <a:lnTo>
                                                  <a:pt x="150" y="368"/>
                                                </a:lnTo>
                                                <a:lnTo>
                                                  <a:pt x="140" y="363"/>
                                                </a:lnTo>
                                                <a:lnTo>
                                                  <a:pt x="125" y="363"/>
                                                </a:lnTo>
                                                <a:lnTo>
                                                  <a:pt x="114" y="378"/>
                                                </a:lnTo>
                                                <a:lnTo>
                                                  <a:pt x="98" y="378"/>
                                                </a:lnTo>
                                                <a:lnTo>
                                                  <a:pt x="94" y="368"/>
                                                </a:lnTo>
                                                <a:lnTo>
                                                  <a:pt x="84" y="368"/>
                                                </a:lnTo>
                                                <a:lnTo>
                                                  <a:pt x="72" y="363"/>
                                                </a:lnTo>
                                                <a:lnTo>
                                                  <a:pt x="57" y="368"/>
                                                </a:lnTo>
                                                <a:lnTo>
                                                  <a:pt x="57" y="378"/>
                                                </a:lnTo>
                                                <a:lnTo>
                                                  <a:pt x="41" y="394"/>
                                                </a:lnTo>
                                                <a:lnTo>
                                                  <a:pt x="31" y="378"/>
                                                </a:lnTo>
                                                <a:lnTo>
                                                  <a:pt x="0" y="337"/>
                                                </a:lnTo>
                                                <a:lnTo>
                                                  <a:pt x="16" y="326"/>
                                                </a:lnTo>
                                                <a:lnTo>
                                                  <a:pt x="26" y="321"/>
                                                </a:lnTo>
                                                <a:lnTo>
                                                  <a:pt x="31" y="326"/>
                                                </a:lnTo>
                                                <a:lnTo>
                                                  <a:pt x="41" y="326"/>
                                                </a:lnTo>
                                                <a:lnTo>
                                                  <a:pt x="41" y="296"/>
                                                </a:lnTo>
                                                <a:lnTo>
                                                  <a:pt x="26" y="285"/>
                                                </a:lnTo>
                                                <a:lnTo>
                                                  <a:pt x="31" y="259"/>
                                                </a:lnTo>
                                                <a:lnTo>
                                                  <a:pt x="41" y="269"/>
                                                </a:lnTo>
                                                <a:lnTo>
                                                  <a:pt x="57" y="269"/>
                                                </a:lnTo>
                                                <a:lnTo>
                                                  <a:pt x="68" y="243"/>
                                                </a:lnTo>
                                                <a:lnTo>
                                                  <a:pt x="98" y="269"/>
                                                </a:lnTo>
                                                <a:lnTo>
                                                  <a:pt x="125" y="259"/>
                                                </a:lnTo>
                                                <a:lnTo>
                                                  <a:pt x="135" y="280"/>
                                                </a:lnTo>
                                                <a:lnTo>
                                                  <a:pt x="140" y="280"/>
                                                </a:lnTo>
                                                <a:lnTo>
                                                  <a:pt x="140" y="259"/>
                                                </a:lnTo>
                                                <a:lnTo>
                                                  <a:pt x="150" y="243"/>
                                                </a:lnTo>
                                                <a:lnTo>
                                                  <a:pt x="160" y="228"/>
                                                </a:lnTo>
                                                <a:lnTo>
                                                  <a:pt x="160" y="186"/>
                                                </a:lnTo>
                                                <a:lnTo>
                                                  <a:pt x="135" y="171"/>
                                                </a:lnTo>
                                                <a:lnTo>
                                                  <a:pt x="135" y="145"/>
                                                </a:lnTo>
                                                <a:lnTo>
                                                  <a:pt x="140" y="135"/>
                                                </a:lnTo>
                                                <a:lnTo>
                                                  <a:pt x="150" y="124"/>
                                                </a:lnTo>
                                                <a:lnTo>
                                                  <a:pt x="140" y="108"/>
                                                </a:lnTo>
                                                <a:lnTo>
                                                  <a:pt x="135" y="104"/>
                                                </a:lnTo>
                                                <a:lnTo>
                                                  <a:pt x="114" y="104"/>
                                                </a:lnTo>
                                                <a:lnTo>
                                                  <a:pt x="98" y="108"/>
                                                </a:lnTo>
                                                <a:lnTo>
                                                  <a:pt x="98" y="78"/>
                                                </a:lnTo>
                                                <a:lnTo>
                                                  <a:pt x="109" y="62"/>
                                                </a:lnTo>
                                                <a:lnTo>
                                                  <a:pt x="98" y="62"/>
                                                </a:lnTo>
                                                <a:lnTo>
                                                  <a:pt x="166" y="51"/>
                                                </a:lnTo>
                                                <a:lnTo>
                                                  <a:pt x="223" y="6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9" name="Freeform 142"/>
                                          <a:cNvSpPr>
                                            <a:spLocks noChangeArrowheads="1"/>
                                          </a:cNvSpPr>
                                        </a:nvSpPr>
                                        <a:spPr bwMode="auto">
                                          <a:xfrm>
                                            <a:off x="3810000" y="3636963"/>
                                            <a:ext cx="104775" cy="119062"/>
                                          </a:xfrm>
                                          <a:custGeom>
                                            <a:avLst/>
                                            <a:gdLst>
                                              <a:gd name="T0" fmla="*/ 41 w 167"/>
                                              <a:gd name="T1" fmla="*/ 0 h 187"/>
                                              <a:gd name="T2" fmla="*/ 62 w 167"/>
                                              <a:gd name="T3" fmla="*/ 0 h 187"/>
                                              <a:gd name="T4" fmla="*/ 72 w 167"/>
                                              <a:gd name="T5" fmla="*/ 26 h 187"/>
                                              <a:gd name="T6" fmla="*/ 72 w 167"/>
                                              <a:gd name="T7" fmla="*/ 51 h 187"/>
                                              <a:gd name="T8" fmla="*/ 88 w 167"/>
                                              <a:gd name="T9" fmla="*/ 51 h 187"/>
                                              <a:gd name="T10" fmla="*/ 109 w 167"/>
                                              <a:gd name="T11" fmla="*/ 51 h 187"/>
                                              <a:gd name="T12" fmla="*/ 109 w 167"/>
                                              <a:gd name="T13" fmla="*/ 36 h 187"/>
                                              <a:gd name="T14" fmla="*/ 125 w 167"/>
                                              <a:gd name="T15" fmla="*/ 41 h 187"/>
                                              <a:gd name="T16" fmla="*/ 125 w 167"/>
                                              <a:gd name="T17" fmla="*/ 62 h 187"/>
                                              <a:gd name="T18" fmla="*/ 125 w 167"/>
                                              <a:gd name="T19" fmla="*/ 78 h 187"/>
                                              <a:gd name="T20" fmla="*/ 125 w 167"/>
                                              <a:gd name="T21" fmla="*/ 82 h 187"/>
                                              <a:gd name="T22" fmla="*/ 129 w 167"/>
                                              <a:gd name="T23" fmla="*/ 104 h 187"/>
                                              <a:gd name="T24" fmla="*/ 150 w 167"/>
                                              <a:gd name="T25" fmla="*/ 104 h 187"/>
                                              <a:gd name="T26" fmla="*/ 156 w 167"/>
                                              <a:gd name="T27" fmla="*/ 108 h 187"/>
                                              <a:gd name="T28" fmla="*/ 166 w 167"/>
                                              <a:gd name="T29" fmla="*/ 119 h 187"/>
                                              <a:gd name="T30" fmla="*/ 156 w 167"/>
                                              <a:gd name="T31" fmla="*/ 150 h 187"/>
                                              <a:gd name="T32" fmla="*/ 166 w 167"/>
                                              <a:gd name="T33" fmla="*/ 186 h 187"/>
                                              <a:gd name="T34" fmla="*/ 125 w 167"/>
                                              <a:gd name="T35" fmla="*/ 176 h 187"/>
                                              <a:gd name="T36" fmla="*/ 47 w 167"/>
                                              <a:gd name="T37" fmla="*/ 119 h 187"/>
                                              <a:gd name="T38" fmla="*/ 0 w 167"/>
                                              <a:gd name="T39" fmla="*/ 78 h 187"/>
                                              <a:gd name="T40" fmla="*/ 16 w 167"/>
                                              <a:gd name="T41" fmla="*/ 51 h 187"/>
                                              <a:gd name="T42" fmla="*/ 31 w 167"/>
                                              <a:gd name="T43" fmla="*/ 36 h 187"/>
                                              <a:gd name="T44" fmla="*/ 31 w 167"/>
                                              <a:gd name="T45" fmla="*/ 16 h 187"/>
                                              <a:gd name="T46" fmla="*/ 41 w 167"/>
                                              <a:gd name="T47" fmla="*/ 16 h 187"/>
                                              <a:gd name="T48" fmla="*/ 41 w 167"/>
                                              <a:gd name="T49" fmla="*/ 0 h 187"/>
                                              <a:gd name="T50" fmla="*/ 41 w 167"/>
                                              <a:gd name="T51" fmla="*/ 0 h 18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7"/>
                                              <a:gd name="T79" fmla="*/ 0 h 187"/>
                                              <a:gd name="T80" fmla="*/ 167 w 167"/>
                                              <a:gd name="T81" fmla="*/ 187 h 18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7" h="187">
                                                <a:moveTo>
                                                  <a:pt x="41" y="0"/>
                                                </a:moveTo>
                                                <a:lnTo>
                                                  <a:pt x="62" y="0"/>
                                                </a:lnTo>
                                                <a:lnTo>
                                                  <a:pt x="72" y="26"/>
                                                </a:lnTo>
                                                <a:lnTo>
                                                  <a:pt x="72" y="51"/>
                                                </a:lnTo>
                                                <a:lnTo>
                                                  <a:pt x="88" y="51"/>
                                                </a:lnTo>
                                                <a:lnTo>
                                                  <a:pt x="109" y="51"/>
                                                </a:lnTo>
                                                <a:lnTo>
                                                  <a:pt x="109" y="36"/>
                                                </a:lnTo>
                                                <a:lnTo>
                                                  <a:pt x="125" y="41"/>
                                                </a:lnTo>
                                                <a:lnTo>
                                                  <a:pt x="125" y="62"/>
                                                </a:lnTo>
                                                <a:lnTo>
                                                  <a:pt x="125" y="78"/>
                                                </a:lnTo>
                                                <a:lnTo>
                                                  <a:pt x="125" y="82"/>
                                                </a:lnTo>
                                                <a:lnTo>
                                                  <a:pt x="129" y="104"/>
                                                </a:lnTo>
                                                <a:lnTo>
                                                  <a:pt x="150" y="104"/>
                                                </a:lnTo>
                                                <a:lnTo>
                                                  <a:pt x="156" y="108"/>
                                                </a:lnTo>
                                                <a:lnTo>
                                                  <a:pt x="166" y="119"/>
                                                </a:lnTo>
                                                <a:lnTo>
                                                  <a:pt x="156" y="150"/>
                                                </a:lnTo>
                                                <a:lnTo>
                                                  <a:pt x="166" y="186"/>
                                                </a:lnTo>
                                                <a:lnTo>
                                                  <a:pt x="125" y="176"/>
                                                </a:lnTo>
                                                <a:lnTo>
                                                  <a:pt x="47" y="119"/>
                                                </a:lnTo>
                                                <a:lnTo>
                                                  <a:pt x="0" y="78"/>
                                                </a:lnTo>
                                                <a:lnTo>
                                                  <a:pt x="16" y="51"/>
                                                </a:lnTo>
                                                <a:lnTo>
                                                  <a:pt x="31" y="36"/>
                                                </a:lnTo>
                                                <a:lnTo>
                                                  <a:pt x="31" y="16"/>
                                                </a:lnTo>
                                                <a:lnTo>
                                                  <a:pt x="41" y="16"/>
                                                </a:lnTo>
                                                <a:lnTo>
                                                  <a:pt x="4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0" name="Freeform 143"/>
                                          <a:cNvSpPr>
                                            <a:spLocks noChangeArrowheads="1"/>
                                          </a:cNvSpPr>
                                        </a:nvSpPr>
                                        <a:spPr bwMode="auto">
                                          <a:xfrm>
                                            <a:off x="4391025" y="2911475"/>
                                            <a:ext cx="438150" cy="407988"/>
                                          </a:xfrm>
                                          <a:custGeom>
                                            <a:avLst/>
                                            <a:gdLst>
                                              <a:gd name="T0" fmla="*/ 0 w 690"/>
                                              <a:gd name="T1" fmla="*/ 135 h 644"/>
                                              <a:gd name="T2" fmla="*/ 11 w 690"/>
                                              <a:gd name="T3" fmla="*/ 135 h 644"/>
                                              <a:gd name="T4" fmla="*/ 37 w 690"/>
                                              <a:gd name="T5" fmla="*/ 109 h 644"/>
                                              <a:gd name="T6" fmla="*/ 27 w 690"/>
                                              <a:gd name="T7" fmla="*/ 72 h 644"/>
                                              <a:gd name="T8" fmla="*/ 62 w 690"/>
                                              <a:gd name="T9" fmla="*/ 41 h 644"/>
                                              <a:gd name="T10" fmla="*/ 94 w 690"/>
                                              <a:gd name="T11" fmla="*/ 31 h 644"/>
                                              <a:gd name="T12" fmla="*/ 84 w 690"/>
                                              <a:gd name="T13" fmla="*/ 16 h 644"/>
                                              <a:gd name="T14" fmla="*/ 84 w 690"/>
                                              <a:gd name="T15" fmla="*/ 0 h 644"/>
                                              <a:gd name="T16" fmla="*/ 130 w 690"/>
                                              <a:gd name="T17" fmla="*/ 6 h 644"/>
                                              <a:gd name="T18" fmla="*/ 176 w 690"/>
                                              <a:gd name="T19" fmla="*/ 16 h 644"/>
                                              <a:gd name="T20" fmla="*/ 203 w 690"/>
                                              <a:gd name="T21" fmla="*/ 26 h 644"/>
                                              <a:gd name="T22" fmla="*/ 244 w 690"/>
                                              <a:gd name="T23" fmla="*/ 31 h 644"/>
                                              <a:gd name="T24" fmla="*/ 260 w 690"/>
                                              <a:gd name="T25" fmla="*/ 72 h 644"/>
                                              <a:gd name="T26" fmla="*/ 327 w 690"/>
                                              <a:gd name="T27" fmla="*/ 94 h 644"/>
                                              <a:gd name="T28" fmla="*/ 420 w 690"/>
                                              <a:gd name="T29" fmla="*/ 139 h 644"/>
                                              <a:gd name="T30" fmla="*/ 446 w 690"/>
                                              <a:gd name="T31" fmla="*/ 114 h 644"/>
                                              <a:gd name="T32" fmla="*/ 456 w 690"/>
                                              <a:gd name="T33" fmla="*/ 94 h 644"/>
                                              <a:gd name="T34" fmla="*/ 446 w 690"/>
                                              <a:gd name="T35" fmla="*/ 52 h 644"/>
                                              <a:gd name="T36" fmla="*/ 461 w 690"/>
                                              <a:gd name="T37" fmla="*/ 26 h 644"/>
                                              <a:gd name="T38" fmla="*/ 497 w 690"/>
                                              <a:gd name="T39" fmla="*/ 16 h 644"/>
                                              <a:gd name="T40" fmla="*/ 503 w 690"/>
                                              <a:gd name="T41" fmla="*/ 16 h 644"/>
                                              <a:gd name="T42" fmla="*/ 513 w 690"/>
                                              <a:gd name="T43" fmla="*/ 6 h 644"/>
                                              <a:gd name="T44" fmla="*/ 544 w 690"/>
                                              <a:gd name="T45" fmla="*/ 6 h 644"/>
                                              <a:gd name="T46" fmla="*/ 571 w 690"/>
                                              <a:gd name="T47" fmla="*/ 16 h 644"/>
                                              <a:gd name="T48" fmla="*/ 581 w 690"/>
                                              <a:gd name="T49" fmla="*/ 31 h 644"/>
                                              <a:gd name="T50" fmla="*/ 622 w 690"/>
                                              <a:gd name="T51" fmla="*/ 52 h 644"/>
                                              <a:gd name="T52" fmla="*/ 673 w 690"/>
                                              <a:gd name="T53" fmla="*/ 72 h 644"/>
                                              <a:gd name="T54" fmla="*/ 663 w 690"/>
                                              <a:gd name="T55" fmla="*/ 82 h 644"/>
                                              <a:gd name="T56" fmla="*/ 673 w 690"/>
                                              <a:gd name="T57" fmla="*/ 114 h 644"/>
                                              <a:gd name="T58" fmla="*/ 663 w 690"/>
                                              <a:gd name="T59" fmla="*/ 139 h 644"/>
                                              <a:gd name="T60" fmla="*/ 673 w 690"/>
                                              <a:gd name="T61" fmla="*/ 182 h 644"/>
                                              <a:gd name="T62" fmla="*/ 689 w 690"/>
                                              <a:gd name="T63" fmla="*/ 528 h 644"/>
                                              <a:gd name="T64" fmla="*/ 689 w 690"/>
                                              <a:gd name="T65" fmla="*/ 626 h 644"/>
                                              <a:gd name="T66" fmla="*/ 648 w 690"/>
                                              <a:gd name="T67" fmla="*/ 626 h 644"/>
                                              <a:gd name="T68" fmla="*/ 648 w 690"/>
                                              <a:gd name="T69" fmla="*/ 643 h 644"/>
                                              <a:gd name="T70" fmla="*/ 295 w 690"/>
                                              <a:gd name="T71" fmla="*/ 466 h 644"/>
                                              <a:gd name="T72" fmla="*/ 244 w 690"/>
                                              <a:gd name="T73" fmla="*/ 486 h 644"/>
                                              <a:gd name="T74" fmla="*/ 213 w 690"/>
                                              <a:gd name="T75" fmla="*/ 501 h 644"/>
                                              <a:gd name="T76" fmla="*/ 176 w 690"/>
                                              <a:gd name="T77" fmla="*/ 476 h 644"/>
                                              <a:gd name="T78" fmla="*/ 119 w 690"/>
                                              <a:gd name="T79" fmla="*/ 460 h 644"/>
                                              <a:gd name="T80" fmla="*/ 94 w 690"/>
                                              <a:gd name="T81" fmla="*/ 425 h 644"/>
                                              <a:gd name="T82" fmla="*/ 62 w 690"/>
                                              <a:gd name="T83" fmla="*/ 409 h 644"/>
                                              <a:gd name="T84" fmla="*/ 42 w 690"/>
                                              <a:gd name="T85" fmla="*/ 419 h 644"/>
                                              <a:gd name="T86" fmla="*/ 27 w 690"/>
                                              <a:gd name="T87" fmla="*/ 393 h 644"/>
                                              <a:gd name="T88" fmla="*/ 27 w 690"/>
                                              <a:gd name="T89" fmla="*/ 378 h 644"/>
                                              <a:gd name="T90" fmla="*/ 0 w 690"/>
                                              <a:gd name="T91" fmla="*/ 337 h 644"/>
                                              <a:gd name="T92" fmla="*/ 21 w 690"/>
                                              <a:gd name="T93" fmla="*/ 315 h 644"/>
                                              <a:gd name="T94" fmla="*/ 11 w 690"/>
                                              <a:gd name="T95" fmla="*/ 274 h 644"/>
                                              <a:gd name="T96" fmla="*/ 21 w 690"/>
                                              <a:gd name="T97" fmla="*/ 249 h 644"/>
                                              <a:gd name="T98" fmla="*/ 11 w 690"/>
                                              <a:gd name="T99" fmla="*/ 192 h 644"/>
                                              <a:gd name="T100" fmla="*/ 0 w 690"/>
                                              <a:gd name="T101" fmla="*/ 135 h 644"/>
                                              <a:gd name="T102" fmla="*/ 0 w 690"/>
                                              <a:gd name="T103" fmla="*/ 135 h 64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690"/>
                                              <a:gd name="T157" fmla="*/ 0 h 644"/>
                                              <a:gd name="T158" fmla="*/ 690 w 690"/>
                                              <a:gd name="T159" fmla="*/ 644 h 64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690" h="644">
                                                <a:moveTo>
                                                  <a:pt x="0" y="135"/>
                                                </a:moveTo>
                                                <a:lnTo>
                                                  <a:pt x="11" y="135"/>
                                                </a:lnTo>
                                                <a:lnTo>
                                                  <a:pt x="37" y="109"/>
                                                </a:lnTo>
                                                <a:lnTo>
                                                  <a:pt x="27" y="72"/>
                                                </a:lnTo>
                                                <a:lnTo>
                                                  <a:pt x="62" y="41"/>
                                                </a:lnTo>
                                                <a:lnTo>
                                                  <a:pt x="94" y="31"/>
                                                </a:lnTo>
                                                <a:lnTo>
                                                  <a:pt x="84" y="16"/>
                                                </a:lnTo>
                                                <a:lnTo>
                                                  <a:pt x="84" y="0"/>
                                                </a:lnTo>
                                                <a:lnTo>
                                                  <a:pt x="130" y="6"/>
                                                </a:lnTo>
                                                <a:lnTo>
                                                  <a:pt x="176" y="16"/>
                                                </a:lnTo>
                                                <a:lnTo>
                                                  <a:pt x="203" y="26"/>
                                                </a:lnTo>
                                                <a:lnTo>
                                                  <a:pt x="244" y="31"/>
                                                </a:lnTo>
                                                <a:lnTo>
                                                  <a:pt x="260" y="72"/>
                                                </a:lnTo>
                                                <a:lnTo>
                                                  <a:pt x="327" y="94"/>
                                                </a:lnTo>
                                                <a:lnTo>
                                                  <a:pt x="420" y="139"/>
                                                </a:lnTo>
                                                <a:lnTo>
                                                  <a:pt x="446" y="114"/>
                                                </a:lnTo>
                                                <a:lnTo>
                                                  <a:pt x="456" y="94"/>
                                                </a:lnTo>
                                                <a:lnTo>
                                                  <a:pt x="446" y="52"/>
                                                </a:lnTo>
                                                <a:lnTo>
                                                  <a:pt x="461" y="26"/>
                                                </a:lnTo>
                                                <a:lnTo>
                                                  <a:pt x="497" y="16"/>
                                                </a:lnTo>
                                                <a:lnTo>
                                                  <a:pt x="503" y="16"/>
                                                </a:lnTo>
                                                <a:lnTo>
                                                  <a:pt x="513" y="6"/>
                                                </a:lnTo>
                                                <a:lnTo>
                                                  <a:pt x="544" y="6"/>
                                                </a:lnTo>
                                                <a:lnTo>
                                                  <a:pt x="571" y="16"/>
                                                </a:lnTo>
                                                <a:lnTo>
                                                  <a:pt x="581" y="31"/>
                                                </a:lnTo>
                                                <a:lnTo>
                                                  <a:pt x="622" y="52"/>
                                                </a:lnTo>
                                                <a:lnTo>
                                                  <a:pt x="673" y="72"/>
                                                </a:lnTo>
                                                <a:lnTo>
                                                  <a:pt x="663" y="82"/>
                                                </a:lnTo>
                                                <a:lnTo>
                                                  <a:pt x="673" y="114"/>
                                                </a:lnTo>
                                                <a:lnTo>
                                                  <a:pt x="663" y="139"/>
                                                </a:lnTo>
                                                <a:lnTo>
                                                  <a:pt x="673" y="182"/>
                                                </a:lnTo>
                                                <a:lnTo>
                                                  <a:pt x="689" y="528"/>
                                                </a:lnTo>
                                                <a:lnTo>
                                                  <a:pt x="689" y="626"/>
                                                </a:lnTo>
                                                <a:lnTo>
                                                  <a:pt x="648" y="626"/>
                                                </a:lnTo>
                                                <a:lnTo>
                                                  <a:pt x="648" y="643"/>
                                                </a:lnTo>
                                                <a:lnTo>
                                                  <a:pt x="295" y="466"/>
                                                </a:lnTo>
                                                <a:lnTo>
                                                  <a:pt x="244" y="486"/>
                                                </a:lnTo>
                                                <a:lnTo>
                                                  <a:pt x="213" y="501"/>
                                                </a:lnTo>
                                                <a:lnTo>
                                                  <a:pt x="176" y="476"/>
                                                </a:lnTo>
                                                <a:lnTo>
                                                  <a:pt x="119" y="460"/>
                                                </a:lnTo>
                                                <a:lnTo>
                                                  <a:pt x="94" y="425"/>
                                                </a:lnTo>
                                                <a:lnTo>
                                                  <a:pt x="62" y="409"/>
                                                </a:lnTo>
                                                <a:lnTo>
                                                  <a:pt x="42" y="419"/>
                                                </a:lnTo>
                                                <a:lnTo>
                                                  <a:pt x="27" y="393"/>
                                                </a:lnTo>
                                                <a:lnTo>
                                                  <a:pt x="27" y="378"/>
                                                </a:lnTo>
                                                <a:lnTo>
                                                  <a:pt x="0" y="337"/>
                                                </a:lnTo>
                                                <a:lnTo>
                                                  <a:pt x="21" y="315"/>
                                                </a:lnTo>
                                                <a:lnTo>
                                                  <a:pt x="11" y="274"/>
                                                </a:lnTo>
                                                <a:lnTo>
                                                  <a:pt x="21" y="249"/>
                                                </a:lnTo>
                                                <a:lnTo>
                                                  <a:pt x="11" y="192"/>
                                                </a:lnTo>
                                                <a:lnTo>
                                                  <a:pt x="0" y="13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1" name="Freeform 144"/>
                                          <a:cNvSpPr>
                                            <a:spLocks noChangeArrowheads="1"/>
                                          </a:cNvSpPr>
                                        </a:nvSpPr>
                                        <a:spPr bwMode="auto">
                                          <a:xfrm>
                                            <a:off x="5329238" y="4229100"/>
                                            <a:ext cx="217487" cy="407988"/>
                                          </a:xfrm>
                                          <a:custGeom>
                                            <a:avLst/>
                                            <a:gdLst>
                                              <a:gd name="T0" fmla="*/ 67 w 343"/>
                                              <a:gd name="T1" fmla="*/ 625 h 643"/>
                                              <a:gd name="T2" fmla="*/ 14 w 343"/>
                                              <a:gd name="T3" fmla="*/ 584 h 643"/>
                                              <a:gd name="T4" fmla="*/ 4 w 343"/>
                                              <a:gd name="T5" fmla="*/ 517 h 643"/>
                                              <a:gd name="T6" fmla="*/ 14 w 343"/>
                                              <a:gd name="T7" fmla="*/ 439 h 643"/>
                                              <a:gd name="T8" fmla="*/ 67 w 343"/>
                                              <a:gd name="T9" fmla="*/ 372 h 643"/>
                                              <a:gd name="T10" fmla="*/ 67 w 343"/>
                                              <a:gd name="T11" fmla="*/ 347 h 643"/>
                                              <a:gd name="T12" fmla="*/ 46 w 343"/>
                                              <a:gd name="T13" fmla="*/ 315 h 643"/>
                                              <a:gd name="T14" fmla="*/ 67 w 343"/>
                                              <a:gd name="T15" fmla="*/ 217 h 643"/>
                                              <a:gd name="T16" fmla="*/ 92 w 343"/>
                                              <a:gd name="T17" fmla="*/ 191 h 643"/>
                                              <a:gd name="T18" fmla="*/ 124 w 343"/>
                                              <a:gd name="T19" fmla="*/ 191 h 643"/>
                                              <a:gd name="T20" fmla="*/ 139 w 343"/>
                                              <a:gd name="T21" fmla="*/ 175 h 643"/>
                                              <a:gd name="T22" fmla="*/ 149 w 343"/>
                                              <a:gd name="T23" fmla="*/ 165 h 643"/>
                                              <a:gd name="T24" fmla="*/ 180 w 343"/>
                                              <a:gd name="T25" fmla="*/ 165 h 643"/>
                                              <a:gd name="T26" fmla="*/ 190 w 343"/>
                                              <a:gd name="T27" fmla="*/ 149 h 643"/>
                                              <a:gd name="T28" fmla="*/ 206 w 343"/>
                                              <a:gd name="T29" fmla="*/ 139 h 643"/>
                                              <a:gd name="T30" fmla="*/ 233 w 343"/>
                                              <a:gd name="T31" fmla="*/ 124 h 643"/>
                                              <a:gd name="T32" fmla="*/ 222 w 343"/>
                                              <a:gd name="T33" fmla="*/ 98 h 643"/>
                                              <a:gd name="T34" fmla="*/ 233 w 343"/>
                                              <a:gd name="T35" fmla="*/ 98 h 643"/>
                                              <a:gd name="T36" fmla="*/ 243 w 343"/>
                                              <a:gd name="T37" fmla="*/ 72 h 643"/>
                                              <a:gd name="T38" fmla="*/ 258 w 343"/>
                                              <a:gd name="T39" fmla="*/ 67 h 643"/>
                                              <a:gd name="T40" fmla="*/ 274 w 343"/>
                                              <a:gd name="T41" fmla="*/ 46 h 643"/>
                                              <a:gd name="T42" fmla="*/ 284 w 343"/>
                                              <a:gd name="T43" fmla="*/ 16 h 643"/>
                                              <a:gd name="T44" fmla="*/ 290 w 343"/>
                                              <a:gd name="T45" fmla="*/ 16 h 643"/>
                                              <a:gd name="T46" fmla="*/ 300 w 343"/>
                                              <a:gd name="T47" fmla="*/ 30 h 643"/>
                                              <a:gd name="T48" fmla="*/ 331 w 343"/>
                                              <a:gd name="T49" fmla="*/ 108 h 643"/>
                                              <a:gd name="T50" fmla="*/ 325 w 343"/>
                                              <a:gd name="T51" fmla="*/ 181 h 643"/>
                                              <a:gd name="T52" fmla="*/ 300 w 343"/>
                                              <a:gd name="T53" fmla="*/ 165 h 643"/>
                                              <a:gd name="T54" fmla="*/ 310 w 343"/>
                                              <a:gd name="T55" fmla="*/ 206 h 643"/>
                                              <a:gd name="T56" fmla="*/ 290 w 343"/>
                                              <a:gd name="T57" fmla="*/ 259 h 643"/>
                                              <a:gd name="T58" fmla="*/ 206 w 343"/>
                                              <a:gd name="T59" fmla="*/ 476 h 643"/>
                                              <a:gd name="T60" fmla="*/ 134 w 343"/>
                                              <a:gd name="T61" fmla="*/ 625 h 643"/>
                                              <a:gd name="T62" fmla="*/ 82 w 343"/>
                                              <a:gd name="T63" fmla="*/ 642 h 64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43"/>
                                              <a:gd name="T97" fmla="*/ 0 h 643"/>
                                              <a:gd name="T98" fmla="*/ 343 w 343"/>
                                              <a:gd name="T99" fmla="*/ 643 h 64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43" h="643">
                                                <a:moveTo>
                                                  <a:pt x="82" y="642"/>
                                                </a:moveTo>
                                                <a:lnTo>
                                                  <a:pt x="67" y="625"/>
                                                </a:lnTo>
                                                <a:lnTo>
                                                  <a:pt x="30" y="615"/>
                                                </a:lnTo>
                                                <a:lnTo>
                                                  <a:pt x="14" y="584"/>
                                                </a:lnTo>
                                                <a:lnTo>
                                                  <a:pt x="14" y="533"/>
                                                </a:lnTo>
                                                <a:lnTo>
                                                  <a:pt x="4" y="517"/>
                                                </a:lnTo>
                                                <a:lnTo>
                                                  <a:pt x="0" y="465"/>
                                                </a:lnTo>
                                                <a:lnTo>
                                                  <a:pt x="14" y="439"/>
                                                </a:lnTo>
                                                <a:lnTo>
                                                  <a:pt x="26" y="435"/>
                                                </a:lnTo>
                                                <a:lnTo>
                                                  <a:pt x="67" y="372"/>
                                                </a:lnTo>
                                                <a:lnTo>
                                                  <a:pt x="67" y="367"/>
                                                </a:lnTo>
                                                <a:lnTo>
                                                  <a:pt x="67" y="347"/>
                                                </a:lnTo>
                                                <a:lnTo>
                                                  <a:pt x="57" y="331"/>
                                                </a:lnTo>
                                                <a:lnTo>
                                                  <a:pt x="46" y="315"/>
                                                </a:lnTo>
                                                <a:lnTo>
                                                  <a:pt x="46" y="274"/>
                                                </a:lnTo>
                                                <a:lnTo>
                                                  <a:pt x="67" y="217"/>
                                                </a:lnTo>
                                                <a:lnTo>
                                                  <a:pt x="72" y="196"/>
                                                </a:lnTo>
                                                <a:lnTo>
                                                  <a:pt x="92" y="191"/>
                                                </a:lnTo>
                                                <a:lnTo>
                                                  <a:pt x="108" y="181"/>
                                                </a:lnTo>
                                                <a:lnTo>
                                                  <a:pt x="124" y="191"/>
                                                </a:lnTo>
                                                <a:lnTo>
                                                  <a:pt x="124" y="181"/>
                                                </a:lnTo>
                                                <a:lnTo>
                                                  <a:pt x="139" y="175"/>
                                                </a:lnTo>
                                                <a:lnTo>
                                                  <a:pt x="155" y="181"/>
                                                </a:lnTo>
                                                <a:lnTo>
                                                  <a:pt x="149" y="165"/>
                                                </a:lnTo>
                                                <a:lnTo>
                                                  <a:pt x="180" y="149"/>
                                                </a:lnTo>
                                                <a:lnTo>
                                                  <a:pt x="180" y="165"/>
                                                </a:lnTo>
                                                <a:lnTo>
                                                  <a:pt x="202" y="155"/>
                                                </a:lnTo>
                                                <a:lnTo>
                                                  <a:pt x="190" y="149"/>
                                                </a:lnTo>
                                                <a:lnTo>
                                                  <a:pt x="206" y="124"/>
                                                </a:lnTo>
                                                <a:lnTo>
                                                  <a:pt x="206" y="139"/>
                                                </a:lnTo>
                                                <a:lnTo>
                                                  <a:pt x="222" y="124"/>
                                                </a:lnTo>
                                                <a:lnTo>
                                                  <a:pt x="233" y="124"/>
                                                </a:lnTo>
                                                <a:lnTo>
                                                  <a:pt x="217" y="114"/>
                                                </a:lnTo>
                                                <a:lnTo>
                                                  <a:pt x="222" y="98"/>
                                                </a:lnTo>
                                                <a:lnTo>
                                                  <a:pt x="233" y="108"/>
                                                </a:lnTo>
                                                <a:lnTo>
                                                  <a:pt x="233" y="98"/>
                                                </a:lnTo>
                                                <a:lnTo>
                                                  <a:pt x="222" y="72"/>
                                                </a:lnTo>
                                                <a:lnTo>
                                                  <a:pt x="243" y="72"/>
                                                </a:lnTo>
                                                <a:lnTo>
                                                  <a:pt x="243" y="82"/>
                                                </a:lnTo>
                                                <a:lnTo>
                                                  <a:pt x="258" y="67"/>
                                                </a:lnTo>
                                                <a:lnTo>
                                                  <a:pt x="263" y="72"/>
                                                </a:lnTo>
                                                <a:lnTo>
                                                  <a:pt x="274" y="46"/>
                                                </a:lnTo>
                                                <a:lnTo>
                                                  <a:pt x="263" y="20"/>
                                                </a:lnTo>
                                                <a:lnTo>
                                                  <a:pt x="284" y="16"/>
                                                </a:lnTo>
                                                <a:lnTo>
                                                  <a:pt x="290" y="0"/>
                                                </a:lnTo>
                                                <a:lnTo>
                                                  <a:pt x="290" y="16"/>
                                                </a:lnTo>
                                                <a:lnTo>
                                                  <a:pt x="300" y="16"/>
                                                </a:lnTo>
                                                <a:lnTo>
                                                  <a:pt x="300" y="30"/>
                                                </a:lnTo>
                                                <a:lnTo>
                                                  <a:pt x="310" y="41"/>
                                                </a:lnTo>
                                                <a:lnTo>
                                                  <a:pt x="331" y="108"/>
                                                </a:lnTo>
                                                <a:lnTo>
                                                  <a:pt x="342" y="149"/>
                                                </a:lnTo>
                                                <a:lnTo>
                                                  <a:pt x="325" y="181"/>
                                                </a:lnTo>
                                                <a:lnTo>
                                                  <a:pt x="310" y="165"/>
                                                </a:lnTo>
                                                <a:lnTo>
                                                  <a:pt x="300" y="165"/>
                                                </a:lnTo>
                                                <a:lnTo>
                                                  <a:pt x="300" y="181"/>
                                                </a:lnTo>
                                                <a:lnTo>
                                                  <a:pt x="310" y="206"/>
                                                </a:lnTo>
                                                <a:lnTo>
                                                  <a:pt x="290" y="237"/>
                                                </a:lnTo>
                                                <a:lnTo>
                                                  <a:pt x="290" y="259"/>
                                                </a:lnTo>
                                                <a:lnTo>
                                                  <a:pt x="258" y="357"/>
                                                </a:lnTo>
                                                <a:lnTo>
                                                  <a:pt x="206" y="476"/>
                                                </a:lnTo>
                                                <a:lnTo>
                                                  <a:pt x="155" y="610"/>
                                                </a:lnTo>
                                                <a:lnTo>
                                                  <a:pt x="134" y="625"/>
                                                </a:lnTo>
                                                <a:lnTo>
                                                  <a:pt x="108" y="631"/>
                                                </a:lnTo>
                                                <a:lnTo>
                                                  <a:pt x="82" y="64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2" name="Freeform 145"/>
                                          <a:cNvSpPr>
                                            <a:spLocks noChangeArrowheads="1"/>
                                          </a:cNvSpPr>
                                        </a:nvSpPr>
                                        <a:spPr bwMode="auto">
                                          <a:xfrm>
                                            <a:off x="5053013" y="4148138"/>
                                            <a:ext cx="88900" cy="228600"/>
                                          </a:xfrm>
                                          <a:custGeom>
                                            <a:avLst/>
                                            <a:gdLst>
                                              <a:gd name="T0" fmla="*/ 6 w 142"/>
                                              <a:gd name="T1" fmla="*/ 0 h 363"/>
                                              <a:gd name="T2" fmla="*/ 31 w 142"/>
                                              <a:gd name="T3" fmla="*/ 10 h 363"/>
                                              <a:gd name="T4" fmla="*/ 47 w 142"/>
                                              <a:gd name="T5" fmla="*/ 20 h 363"/>
                                              <a:gd name="T6" fmla="*/ 73 w 142"/>
                                              <a:gd name="T7" fmla="*/ 77 h 363"/>
                                              <a:gd name="T8" fmla="*/ 73 w 142"/>
                                              <a:gd name="T9" fmla="*/ 102 h 363"/>
                                              <a:gd name="T10" fmla="*/ 84 w 142"/>
                                              <a:gd name="T11" fmla="*/ 108 h 363"/>
                                              <a:gd name="T12" fmla="*/ 73 w 142"/>
                                              <a:gd name="T13" fmla="*/ 134 h 363"/>
                                              <a:gd name="T14" fmla="*/ 73 w 142"/>
                                              <a:gd name="T15" fmla="*/ 196 h 363"/>
                                              <a:gd name="T16" fmla="*/ 88 w 142"/>
                                              <a:gd name="T17" fmla="*/ 196 h 363"/>
                                              <a:gd name="T18" fmla="*/ 110 w 142"/>
                                              <a:gd name="T19" fmla="*/ 212 h 363"/>
                                              <a:gd name="T20" fmla="*/ 125 w 142"/>
                                              <a:gd name="T21" fmla="*/ 243 h 363"/>
                                              <a:gd name="T22" fmla="*/ 141 w 142"/>
                                              <a:gd name="T23" fmla="*/ 253 h 363"/>
                                              <a:gd name="T24" fmla="*/ 135 w 142"/>
                                              <a:gd name="T25" fmla="*/ 278 h 363"/>
                                              <a:gd name="T26" fmla="*/ 125 w 142"/>
                                              <a:gd name="T27" fmla="*/ 310 h 363"/>
                                              <a:gd name="T28" fmla="*/ 114 w 142"/>
                                              <a:gd name="T29" fmla="*/ 320 h 363"/>
                                              <a:gd name="T30" fmla="*/ 110 w 142"/>
                                              <a:gd name="T31" fmla="*/ 320 h 363"/>
                                              <a:gd name="T32" fmla="*/ 110 w 142"/>
                                              <a:gd name="T33" fmla="*/ 346 h 363"/>
                                              <a:gd name="T34" fmla="*/ 100 w 142"/>
                                              <a:gd name="T35" fmla="*/ 362 h 363"/>
                                              <a:gd name="T36" fmla="*/ 88 w 142"/>
                                              <a:gd name="T37" fmla="*/ 346 h 363"/>
                                              <a:gd name="T38" fmla="*/ 73 w 142"/>
                                              <a:gd name="T39" fmla="*/ 320 h 363"/>
                                              <a:gd name="T40" fmla="*/ 68 w 142"/>
                                              <a:gd name="T41" fmla="*/ 304 h 363"/>
                                              <a:gd name="T42" fmla="*/ 73 w 142"/>
                                              <a:gd name="T43" fmla="*/ 278 h 363"/>
                                              <a:gd name="T44" fmla="*/ 73 w 142"/>
                                              <a:gd name="T45" fmla="*/ 243 h 363"/>
                                              <a:gd name="T46" fmla="*/ 57 w 142"/>
                                              <a:gd name="T47" fmla="*/ 237 h 363"/>
                                              <a:gd name="T48" fmla="*/ 31 w 142"/>
                                              <a:gd name="T49" fmla="*/ 243 h 363"/>
                                              <a:gd name="T50" fmla="*/ 16 w 142"/>
                                              <a:gd name="T51" fmla="*/ 212 h 363"/>
                                              <a:gd name="T52" fmla="*/ 6 w 142"/>
                                              <a:gd name="T53" fmla="*/ 216 h 363"/>
                                              <a:gd name="T54" fmla="*/ 0 w 142"/>
                                              <a:gd name="T55" fmla="*/ 196 h 363"/>
                                              <a:gd name="T56" fmla="*/ 6 w 142"/>
                                              <a:gd name="T57" fmla="*/ 175 h 363"/>
                                              <a:gd name="T58" fmla="*/ 6 w 142"/>
                                              <a:gd name="T59" fmla="*/ 149 h 363"/>
                                              <a:gd name="T60" fmla="*/ 27 w 142"/>
                                              <a:gd name="T61" fmla="*/ 149 h 363"/>
                                              <a:gd name="T62" fmla="*/ 31 w 142"/>
                                              <a:gd name="T63" fmla="*/ 145 h 363"/>
                                              <a:gd name="T64" fmla="*/ 16 w 142"/>
                                              <a:gd name="T65" fmla="*/ 129 h 363"/>
                                              <a:gd name="T66" fmla="*/ 27 w 142"/>
                                              <a:gd name="T67" fmla="*/ 118 h 363"/>
                                              <a:gd name="T68" fmla="*/ 27 w 142"/>
                                              <a:gd name="T69" fmla="*/ 87 h 363"/>
                                              <a:gd name="T70" fmla="*/ 27 w 142"/>
                                              <a:gd name="T71" fmla="*/ 67 h 363"/>
                                              <a:gd name="T72" fmla="*/ 41 w 142"/>
                                              <a:gd name="T73" fmla="*/ 61 h 363"/>
                                              <a:gd name="T74" fmla="*/ 41 w 142"/>
                                              <a:gd name="T75" fmla="*/ 51 h 363"/>
                                              <a:gd name="T76" fmla="*/ 31 w 142"/>
                                              <a:gd name="T77" fmla="*/ 36 h 363"/>
                                              <a:gd name="T78" fmla="*/ 16 w 142"/>
                                              <a:gd name="T79" fmla="*/ 20 h 363"/>
                                              <a:gd name="T80" fmla="*/ 6 w 142"/>
                                              <a:gd name="T81" fmla="*/ 0 h 363"/>
                                              <a:gd name="T82" fmla="*/ 6 w 142"/>
                                              <a:gd name="T83" fmla="*/ 0 h 36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42"/>
                                              <a:gd name="T127" fmla="*/ 0 h 363"/>
                                              <a:gd name="T128" fmla="*/ 142 w 142"/>
                                              <a:gd name="T129" fmla="*/ 363 h 36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42" h="363">
                                                <a:moveTo>
                                                  <a:pt x="6" y="0"/>
                                                </a:moveTo>
                                                <a:lnTo>
                                                  <a:pt x="31" y="10"/>
                                                </a:lnTo>
                                                <a:lnTo>
                                                  <a:pt x="47" y="20"/>
                                                </a:lnTo>
                                                <a:lnTo>
                                                  <a:pt x="73" y="77"/>
                                                </a:lnTo>
                                                <a:lnTo>
                                                  <a:pt x="73" y="102"/>
                                                </a:lnTo>
                                                <a:lnTo>
                                                  <a:pt x="84" y="108"/>
                                                </a:lnTo>
                                                <a:lnTo>
                                                  <a:pt x="73" y="134"/>
                                                </a:lnTo>
                                                <a:lnTo>
                                                  <a:pt x="73" y="196"/>
                                                </a:lnTo>
                                                <a:lnTo>
                                                  <a:pt x="88" y="196"/>
                                                </a:lnTo>
                                                <a:lnTo>
                                                  <a:pt x="110" y="212"/>
                                                </a:lnTo>
                                                <a:lnTo>
                                                  <a:pt x="125" y="243"/>
                                                </a:lnTo>
                                                <a:lnTo>
                                                  <a:pt x="141" y="253"/>
                                                </a:lnTo>
                                                <a:lnTo>
                                                  <a:pt x="135" y="278"/>
                                                </a:lnTo>
                                                <a:lnTo>
                                                  <a:pt x="125" y="310"/>
                                                </a:lnTo>
                                                <a:lnTo>
                                                  <a:pt x="114" y="320"/>
                                                </a:lnTo>
                                                <a:lnTo>
                                                  <a:pt x="110" y="320"/>
                                                </a:lnTo>
                                                <a:lnTo>
                                                  <a:pt x="110" y="346"/>
                                                </a:lnTo>
                                                <a:lnTo>
                                                  <a:pt x="100" y="362"/>
                                                </a:lnTo>
                                                <a:lnTo>
                                                  <a:pt x="88" y="346"/>
                                                </a:lnTo>
                                                <a:lnTo>
                                                  <a:pt x="73" y="320"/>
                                                </a:lnTo>
                                                <a:lnTo>
                                                  <a:pt x="68" y="304"/>
                                                </a:lnTo>
                                                <a:lnTo>
                                                  <a:pt x="73" y="278"/>
                                                </a:lnTo>
                                                <a:lnTo>
                                                  <a:pt x="73" y="243"/>
                                                </a:lnTo>
                                                <a:lnTo>
                                                  <a:pt x="57" y="237"/>
                                                </a:lnTo>
                                                <a:lnTo>
                                                  <a:pt x="31" y="243"/>
                                                </a:lnTo>
                                                <a:lnTo>
                                                  <a:pt x="16" y="212"/>
                                                </a:lnTo>
                                                <a:lnTo>
                                                  <a:pt x="6" y="216"/>
                                                </a:lnTo>
                                                <a:lnTo>
                                                  <a:pt x="0" y="196"/>
                                                </a:lnTo>
                                                <a:lnTo>
                                                  <a:pt x="6" y="175"/>
                                                </a:lnTo>
                                                <a:lnTo>
                                                  <a:pt x="6" y="149"/>
                                                </a:lnTo>
                                                <a:lnTo>
                                                  <a:pt x="27" y="149"/>
                                                </a:lnTo>
                                                <a:lnTo>
                                                  <a:pt x="31" y="145"/>
                                                </a:lnTo>
                                                <a:lnTo>
                                                  <a:pt x="16" y="129"/>
                                                </a:lnTo>
                                                <a:lnTo>
                                                  <a:pt x="27" y="118"/>
                                                </a:lnTo>
                                                <a:lnTo>
                                                  <a:pt x="27" y="87"/>
                                                </a:lnTo>
                                                <a:lnTo>
                                                  <a:pt x="27" y="67"/>
                                                </a:lnTo>
                                                <a:lnTo>
                                                  <a:pt x="41" y="61"/>
                                                </a:lnTo>
                                                <a:lnTo>
                                                  <a:pt x="41" y="51"/>
                                                </a:lnTo>
                                                <a:lnTo>
                                                  <a:pt x="31" y="36"/>
                                                </a:lnTo>
                                                <a:lnTo>
                                                  <a:pt x="16" y="20"/>
                                                </a:lnTo>
                                                <a:lnTo>
                                                  <a:pt x="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3" name="Freeform 146"/>
                                          <a:cNvSpPr>
                                            <a:spLocks noChangeArrowheads="1"/>
                                          </a:cNvSpPr>
                                        </a:nvSpPr>
                                        <a:spPr bwMode="auto">
                                          <a:xfrm>
                                            <a:off x="3787775" y="3154363"/>
                                            <a:ext cx="463550" cy="438150"/>
                                          </a:xfrm>
                                          <a:custGeom>
                                            <a:avLst/>
                                            <a:gdLst>
                                              <a:gd name="T0" fmla="*/ 595 w 732"/>
                                              <a:gd name="T1" fmla="*/ 191 h 689"/>
                                              <a:gd name="T2" fmla="*/ 621 w 732"/>
                                              <a:gd name="T3" fmla="*/ 217 h 689"/>
                                              <a:gd name="T4" fmla="*/ 662 w 732"/>
                                              <a:gd name="T5" fmla="*/ 232 h 689"/>
                                              <a:gd name="T6" fmla="*/ 689 w 732"/>
                                              <a:gd name="T7" fmla="*/ 259 h 689"/>
                                              <a:gd name="T8" fmla="*/ 689 w 732"/>
                                              <a:gd name="T9" fmla="*/ 284 h 689"/>
                                              <a:gd name="T10" fmla="*/ 731 w 732"/>
                                              <a:gd name="T11" fmla="*/ 367 h 689"/>
                                              <a:gd name="T12" fmla="*/ 709 w 732"/>
                                              <a:gd name="T13" fmla="*/ 419 h 689"/>
                                              <a:gd name="T14" fmla="*/ 678 w 732"/>
                                              <a:gd name="T15" fmla="*/ 445 h 689"/>
                                              <a:gd name="T16" fmla="*/ 585 w 732"/>
                                              <a:gd name="T17" fmla="*/ 460 h 689"/>
                                              <a:gd name="T18" fmla="*/ 501 w 732"/>
                                              <a:gd name="T19" fmla="*/ 460 h 689"/>
                                              <a:gd name="T20" fmla="*/ 450 w 732"/>
                                              <a:gd name="T21" fmla="*/ 476 h 689"/>
                                              <a:gd name="T22" fmla="*/ 409 w 732"/>
                                              <a:gd name="T23" fmla="*/ 517 h 689"/>
                                              <a:gd name="T24" fmla="*/ 382 w 732"/>
                                              <a:gd name="T25" fmla="*/ 527 h 689"/>
                                              <a:gd name="T26" fmla="*/ 378 w 732"/>
                                              <a:gd name="T27" fmla="*/ 553 h 689"/>
                                              <a:gd name="T28" fmla="*/ 341 w 732"/>
                                              <a:gd name="T29" fmla="*/ 543 h 689"/>
                                              <a:gd name="T30" fmla="*/ 341 w 732"/>
                                              <a:gd name="T31" fmla="*/ 569 h 689"/>
                                              <a:gd name="T32" fmla="*/ 325 w 732"/>
                                              <a:gd name="T33" fmla="*/ 605 h 689"/>
                                              <a:gd name="T34" fmla="*/ 294 w 732"/>
                                              <a:gd name="T35" fmla="*/ 610 h 689"/>
                                              <a:gd name="T36" fmla="*/ 294 w 732"/>
                                              <a:gd name="T37" fmla="*/ 652 h 689"/>
                                              <a:gd name="T38" fmla="*/ 274 w 732"/>
                                              <a:gd name="T39" fmla="*/ 678 h 689"/>
                                              <a:gd name="T40" fmla="*/ 253 w 732"/>
                                              <a:gd name="T41" fmla="*/ 662 h 689"/>
                                              <a:gd name="T42" fmla="*/ 233 w 732"/>
                                              <a:gd name="T43" fmla="*/ 667 h 689"/>
                                              <a:gd name="T44" fmla="*/ 227 w 732"/>
                                              <a:gd name="T45" fmla="*/ 688 h 689"/>
                                              <a:gd name="T46" fmla="*/ 202 w 732"/>
                                              <a:gd name="T47" fmla="*/ 667 h 689"/>
                                              <a:gd name="T48" fmla="*/ 165 w 732"/>
                                              <a:gd name="T49" fmla="*/ 667 h 689"/>
                                              <a:gd name="T50" fmla="*/ 160 w 732"/>
                                              <a:gd name="T51" fmla="*/ 647 h 689"/>
                                              <a:gd name="T52" fmla="*/ 149 w 732"/>
                                              <a:gd name="T53" fmla="*/ 621 h 689"/>
                                              <a:gd name="T54" fmla="*/ 124 w 732"/>
                                              <a:gd name="T55" fmla="*/ 580 h 689"/>
                                              <a:gd name="T56" fmla="*/ 108 w 732"/>
                                              <a:gd name="T57" fmla="*/ 594 h 689"/>
                                              <a:gd name="T58" fmla="*/ 67 w 732"/>
                                              <a:gd name="T59" fmla="*/ 610 h 689"/>
                                              <a:gd name="T60" fmla="*/ 41 w 732"/>
                                              <a:gd name="T61" fmla="*/ 594 h 689"/>
                                              <a:gd name="T62" fmla="*/ 36 w 732"/>
                                              <a:gd name="T63" fmla="*/ 580 h 689"/>
                                              <a:gd name="T64" fmla="*/ 16 w 732"/>
                                              <a:gd name="T65" fmla="*/ 543 h 689"/>
                                              <a:gd name="T66" fmla="*/ 0 w 732"/>
                                              <a:gd name="T67" fmla="*/ 527 h 689"/>
                                              <a:gd name="T68" fmla="*/ 0 w 732"/>
                                              <a:gd name="T69" fmla="*/ 496 h 689"/>
                                              <a:gd name="T70" fmla="*/ 10 w 732"/>
                                              <a:gd name="T71" fmla="*/ 470 h 689"/>
                                              <a:gd name="T72" fmla="*/ 26 w 732"/>
                                              <a:gd name="T73" fmla="*/ 429 h 689"/>
                                              <a:gd name="T74" fmla="*/ 57 w 732"/>
                                              <a:gd name="T75" fmla="*/ 435 h 689"/>
                                              <a:gd name="T76" fmla="*/ 119 w 732"/>
                                              <a:gd name="T77" fmla="*/ 435 h 689"/>
                                              <a:gd name="T78" fmla="*/ 284 w 732"/>
                                              <a:gd name="T79" fmla="*/ 445 h 689"/>
                                              <a:gd name="T80" fmla="*/ 284 w 732"/>
                                              <a:gd name="T81" fmla="*/ 392 h 689"/>
                                              <a:gd name="T82" fmla="*/ 325 w 732"/>
                                              <a:gd name="T83" fmla="*/ 0 h 68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732"/>
                                              <a:gd name="T127" fmla="*/ 0 h 689"/>
                                              <a:gd name="T128" fmla="*/ 732 w 732"/>
                                              <a:gd name="T129" fmla="*/ 689 h 689"/>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732" h="689">
                                                <a:moveTo>
                                                  <a:pt x="325" y="0"/>
                                                </a:moveTo>
                                                <a:lnTo>
                                                  <a:pt x="595" y="191"/>
                                                </a:lnTo>
                                                <a:lnTo>
                                                  <a:pt x="595" y="202"/>
                                                </a:lnTo>
                                                <a:lnTo>
                                                  <a:pt x="621" y="217"/>
                                                </a:lnTo>
                                                <a:lnTo>
                                                  <a:pt x="642" y="227"/>
                                                </a:lnTo>
                                                <a:lnTo>
                                                  <a:pt x="662" y="232"/>
                                                </a:lnTo>
                                                <a:lnTo>
                                                  <a:pt x="678" y="243"/>
                                                </a:lnTo>
                                                <a:lnTo>
                                                  <a:pt x="689" y="259"/>
                                                </a:lnTo>
                                                <a:lnTo>
                                                  <a:pt x="678" y="279"/>
                                                </a:lnTo>
                                                <a:lnTo>
                                                  <a:pt x="689" y="284"/>
                                                </a:lnTo>
                                                <a:lnTo>
                                                  <a:pt x="731" y="279"/>
                                                </a:lnTo>
                                                <a:lnTo>
                                                  <a:pt x="731" y="367"/>
                                                </a:lnTo>
                                                <a:lnTo>
                                                  <a:pt x="719" y="377"/>
                                                </a:lnTo>
                                                <a:lnTo>
                                                  <a:pt x="709" y="419"/>
                                                </a:lnTo>
                                                <a:lnTo>
                                                  <a:pt x="693" y="449"/>
                                                </a:lnTo>
                                                <a:lnTo>
                                                  <a:pt x="678" y="445"/>
                                                </a:lnTo>
                                                <a:lnTo>
                                                  <a:pt x="595" y="449"/>
                                                </a:lnTo>
                                                <a:lnTo>
                                                  <a:pt x="585" y="460"/>
                                                </a:lnTo>
                                                <a:lnTo>
                                                  <a:pt x="543" y="470"/>
                                                </a:lnTo>
                                                <a:lnTo>
                                                  <a:pt x="501" y="460"/>
                                                </a:lnTo>
                                                <a:lnTo>
                                                  <a:pt x="491" y="476"/>
                                                </a:lnTo>
                                                <a:lnTo>
                                                  <a:pt x="450" y="476"/>
                                                </a:lnTo>
                                                <a:lnTo>
                                                  <a:pt x="445" y="502"/>
                                                </a:lnTo>
                                                <a:lnTo>
                                                  <a:pt x="409" y="517"/>
                                                </a:lnTo>
                                                <a:lnTo>
                                                  <a:pt x="403" y="527"/>
                                                </a:lnTo>
                                                <a:lnTo>
                                                  <a:pt x="382" y="527"/>
                                                </a:lnTo>
                                                <a:lnTo>
                                                  <a:pt x="393" y="543"/>
                                                </a:lnTo>
                                                <a:lnTo>
                                                  <a:pt x="378" y="553"/>
                                                </a:lnTo>
                                                <a:lnTo>
                                                  <a:pt x="362" y="537"/>
                                                </a:lnTo>
                                                <a:lnTo>
                                                  <a:pt x="341" y="543"/>
                                                </a:lnTo>
                                                <a:lnTo>
                                                  <a:pt x="352" y="569"/>
                                                </a:lnTo>
                                                <a:lnTo>
                                                  <a:pt x="341" y="569"/>
                                                </a:lnTo>
                                                <a:lnTo>
                                                  <a:pt x="341" y="584"/>
                                                </a:lnTo>
                                                <a:lnTo>
                                                  <a:pt x="325" y="605"/>
                                                </a:lnTo>
                                                <a:lnTo>
                                                  <a:pt x="315" y="605"/>
                                                </a:lnTo>
                                                <a:lnTo>
                                                  <a:pt x="294" y="610"/>
                                                </a:lnTo>
                                                <a:lnTo>
                                                  <a:pt x="300" y="637"/>
                                                </a:lnTo>
                                                <a:lnTo>
                                                  <a:pt x="294" y="652"/>
                                                </a:lnTo>
                                                <a:lnTo>
                                                  <a:pt x="294" y="667"/>
                                                </a:lnTo>
                                                <a:lnTo>
                                                  <a:pt x="274" y="678"/>
                                                </a:lnTo>
                                                <a:lnTo>
                                                  <a:pt x="259" y="678"/>
                                                </a:lnTo>
                                                <a:lnTo>
                                                  <a:pt x="253" y="662"/>
                                                </a:lnTo>
                                                <a:lnTo>
                                                  <a:pt x="243" y="662"/>
                                                </a:lnTo>
                                                <a:lnTo>
                                                  <a:pt x="233" y="667"/>
                                                </a:lnTo>
                                                <a:lnTo>
                                                  <a:pt x="227" y="678"/>
                                                </a:lnTo>
                                                <a:lnTo>
                                                  <a:pt x="227" y="688"/>
                                                </a:lnTo>
                                                <a:lnTo>
                                                  <a:pt x="206" y="678"/>
                                                </a:lnTo>
                                                <a:lnTo>
                                                  <a:pt x="202" y="667"/>
                                                </a:lnTo>
                                                <a:lnTo>
                                                  <a:pt x="186" y="688"/>
                                                </a:lnTo>
                                                <a:lnTo>
                                                  <a:pt x="165" y="667"/>
                                                </a:lnTo>
                                                <a:lnTo>
                                                  <a:pt x="165" y="652"/>
                                                </a:lnTo>
                                                <a:lnTo>
                                                  <a:pt x="160" y="647"/>
                                                </a:lnTo>
                                                <a:lnTo>
                                                  <a:pt x="160" y="625"/>
                                                </a:lnTo>
                                                <a:lnTo>
                                                  <a:pt x="149" y="621"/>
                                                </a:lnTo>
                                                <a:lnTo>
                                                  <a:pt x="145" y="610"/>
                                                </a:lnTo>
                                                <a:lnTo>
                                                  <a:pt x="124" y="580"/>
                                                </a:lnTo>
                                                <a:lnTo>
                                                  <a:pt x="119" y="584"/>
                                                </a:lnTo>
                                                <a:lnTo>
                                                  <a:pt x="108" y="594"/>
                                                </a:lnTo>
                                                <a:lnTo>
                                                  <a:pt x="92" y="594"/>
                                                </a:lnTo>
                                                <a:lnTo>
                                                  <a:pt x="67" y="610"/>
                                                </a:lnTo>
                                                <a:lnTo>
                                                  <a:pt x="51" y="594"/>
                                                </a:lnTo>
                                                <a:lnTo>
                                                  <a:pt x="41" y="594"/>
                                                </a:lnTo>
                                                <a:lnTo>
                                                  <a:pt x="36" y="584"/>
                                                </a:lnTo>
                                                <a:lnTo>
                                                  <a:pt x="36" y="580"/>
                                                </a:lnTo>
                                                <a:lnTo>
                                                  <a:pt x="36" y="559"/>
                                                </a:lnTo>
                                                <a:lnTo>
                                                  <a:pt x="16" y="543"/>
                                                </a:lnTo>
                                                <a:lnTo>
                                                  <a:pt x="10" y="543"/>
                                                </a:lnTo>
                                                <a:lnTo>
                                                  <a:pt x="0" y="527"/>
                                                </a:lnTo>
                                                <a:lnTo>
                                                  <a:pt x="10" y="502"/>
                                                </a:lnTo>
                                                <a:lnTo>
                                                  <a:pt x="0" y="496"/>
                                                </a:lnTo>
                                                <a:lnTo>
                                                  <a:pt x="0" y="476"/>
                                                </a:lnTo>
                                                <a:lnTo>
                                                  <a:pt x="10" y="470"/>
                                                </a:lnTo>
                                                <a:lnTo>
                                                  <a:pt x="10" y="449"/>
                                                </a:lnTo>
                                                <a:lnTo>
                                                  <a:pt x="26" y="429"/>
                                                </a:lnTo>
                                                <a:lnTo>
                                                  <a:pt x="51" y="449"/>
                                                </a:lnTo>
                                                <a:lnTo>
                                                  <a:pt x="57" y="435"/>
                                                </a:lnTo>
                                                <a:lnTo>
                                                  <a:pt x="108" y="445"/>
                                                </a:lnTo>
                                                <a:lnTo>
                                                  <a:pt x="119" y="435"/>
                                                </a:lnTo>
                                                <a:lnTo>
                                                  <a:pt x="124" y="445"/>
                                                </a:lnTo>
                                                <a:lnTo>
                                                  <a:pt x="284" y="445"/>
                                                </a:lnTo>
                                                <a:lnTo>
                                                  <a:pt x="300" y="408"/>
                                                </a:lnTo>
                                                <a:lnTo>
                                                  <a:pt x="284" y="392"/>
                                                </a:lnTo>
                                                <a:lnTo>
                                                  <a:pt x="253" y="0"/>
                                                </a:lnTo>
                                                <a:lnTo>
                                                  <a:pt x="325"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4" name="Freeform 147"/>
                                          <a:cNvSpPr>
                                            <a:spLocks noChangeArrowheads="1"/>
                                          </a:cNvSpPr>
                                        </a:nvSpPr>
                                        <a:spPr bwMode="auto">
                                          <a:xfrm>
                                            <a:off x="3649663" y="2825750"/>
                                            <a:ext cx="446087" cy="449263"/>
                                          </a:xfrm>
                                          <a:custGeom>
                                            <a:avLst/>
                                            <a:gdLst>
                                              <a:gd name="T0" fmla="*/ 662 w 705"/>
                                              <a:gd name="T1" fmla="*/ 31 h 707"/>
                                              <a:gd name="T2" fmla="*/ 677 w 705"/>
                                              <a:gd name="T3" fmla="*/ 52 h 707"/>
                                              <a:gd name="T4" fmla="*/ 687 w 705"/>
                                              <a:gd name="T5" fmla="*/ 78 h 707"/>
                                              <a:gd name="T6" fmla="*/ 687 w 705"/>
                                              <a:gd name="T7" fmla="*/ 99 h 707"/>
                                              <a:gd name="T8" fmla="*/ 694 w 705"/>
                                              <a:gd name="T9" fmla="*/ 135 h 707"/>
                                              <a:gd name="T10" fmla="*/ 704 w 705"/>
                                              <a:gd name="T11" fmla="*/ 151 h 707"/>
                                              <a:gd name="T12" fmla="*/ 704 w 705"/>
                                              <a:gd name="T13" fmla="*/ 166 h 707"/>
                                              <a:gd name="T14" fmla="*/ 704 w 705"/>
                                              <a:gd name="T15" fmla="*/ 176 h 707"/>
                                              <a:gd name="T16" fmla="*/ 626 w 705"/>
                                              <a:gd name="T17" fmla="*/ 187 h 707"/>
                                              <a:gd name="T18" fmla="*/ 626 w 705"/>
                                              <a:gd name="T19" fmla="*/ 202 h 707"/>
                                              <a:gd name="T20" fmla="*/ 595 w 705"/>
                                              <a:gd name="T21" fmla="*/ 207 h 707"/>
                                              <a:gd name="T22" fmla="*/ 595 w 705"/>
                                              <a:gd name="T23" fmla="*/ 217 h 707"/>
                                              <a:gd name="T24" fmla="*/ 595 w 705"/>
                                              <a:gd name="T25" fmla="*/ 233 h 707"/>
                                              <a:gd name="T26" fmla="*/ 579 w 705"/>
                                              <a:gd name="T27" fmla="*/ 249 h 707"/>
                                              <a:gd name="T28" fmla="*/ 527 w 705"/>
                                              <a:gd name="T29" fmla="*/ 296 h 707"/>
                                              <a:gd name="T30" fmla="*/ 491 w 705"/>
                                              <a:gd name="T31" fmla="*/ 301 h 707"/>
                                              <a:gd name="T32" fmla="*/ 476 w 705"/>
                                              <a:gd name="T33" fmla="*/ 296 h 707"/>
                                              <a:gd name="T34" fmla="*/ 460 w 705"/>
                                              <a:gd name="T35" fmla="*/ 301 h 707"/>
                                              <a:gd name="T36" fmla="*/ 434 w 705"/>
                                              <a:gd name="T37" fmla="*/ 301 h 707"/>
                                              <a:gd name="T38" fmla="*/ 393 w 705"/>
                                              <a:gd name="T39" fmla="*/ 327 h 707"/>
                                              <a:gd name="T40" fmla="*/ 378 w 705"/>
                                              <a:gd name="T41" fmla="*/ 337 h 707"/>
                                              <a:gd name="T42" fmla="*/ 378 w 705"/>
                                              <a:gd name="T43" fmla="*/ 404 h 707"/>
                                              <a:gd name="T44" fmla="*/ 378 w 705"/>
                                              <a:gd name="T45" fmla="*/ 472 h 707"/>
                                              <a:gd name="T46" fmla="*/ 227 w 705"/>
                                              <a:gd name="T47" fmla="*/ 476 h 707"/>
                                              <a:gd name="T48" fmla="*/ 227 w 705"/>
                                              <a:gd name="T49" fmla="*/ 586 h 707"/>
                                              <a:gd name="T50" fmla="*/ 186 w 705"/>
                                              <a:gd name="T51" fmla="*/ 601 h 707"/>
                                              <a:gd name="T52" fmla="*/ 175 w 705"/>
                                              <a:gd name="T53" fmla="*/ 611 h 707"/>
                                              <a:gd name="T54" fmla="*/ 175 w 705"/>
                                              <a:gd name="T55" fmla="*/ 627 h 707"/>
                                              <a:gd name="T56" fmla="*/ 175 w 705"/>
                                              <a:gd name="T57" fmla="*/ 689 h 707"/>
                                              <a:gd name="T58" fmla="*/ 10 w 705"/>
                                              <a:gd name="T59" fmla="*/ 689 h 707"/>
                                              <a:gd name="T60" fmla="*/ 0 w 705"/>
                                              <a:gd name="T61" fmla="*/ 706 h 707"/>
                                              <a:gd name="T62" fmla="*/ 10 w 705"/>
                                              <a:gd name="T63" fmla="*/ 664 h 707"/>
                                              <a:gd name="T64" fmla="*/ 26 w 705"/>
                                              <a:gd name="T65" fmla="*/ 642 h 707"/>
                                              <a:gd name="T66" fmla="*/ 36 w 705"/>
                                              <a:gd name="T67" fmla="*/ 627 h 707"/>
                                              <a:gd name="T68" fmla="*/ 41 w 705"/>
                                              <a:gd name="T69" fmla="*/ 611 h 707"/>
                                              <a:gd name="T70" fmla="*/ 51 w 705"/>
                                              <a:gd name="T71" fmla="*/ 596 h 707"/>
                                              <a:gd name="T72" fmla="*/ 67 w 705"/>
                                              <a:gd name="T73" fmla="*/ 570 h 707"/>
                                              <a:gd name="T74" fmla="*/ 98 w 705"/>
                                              <a:gd name="T75" fmla="*/ 534 h 707"/>
                                              <a:gd name="T76" fmla="*/ 98 w 705"/>
                                              <a:gd name="T77" fmla="*/ 503 h 707"/>
                                              <a:gd name="T78" fmla="*/ 118 w 705"/>
                                              <a:gd name="T79" fmla="*/ 472 h 707"/>
                                              <a:gd name="T80" fmla="*/ 160 w 705"/>
                                              <a:gd name="T81" fmla="*/ 425 h 707"/>
                                              <a:gd name="T82" fmla="*/ 186 w 705"/>
                                              <a:gd name="T83" fmla="*/ 384 h 707"/>
                                              <a:gd name="T84" fmla="*/ 233 w 705"/>
                                              <a:gd name="T85" fmla="*/ 368 h 707"/>
                                              <a:gd name="T86" fmla="*/ 268 w 705"/>
                                              <a:gd name="T87" fmla="*/ 352 h 707"/>
                                              <a:gd name="T88" fmla="*/ 310 w 705"/>
                                              <a:gd name="T89" fmla="*/ 311 h 707"/>
                                              <a:gd name="T90" fmla="*/ 336 w 705"/>
                                              <a:gd name="T91" fmla="*/ 270 h 707"/>
                                              <a:gd name="T92" fmla="*/ 325 w 705"/>
                                              <a:gd name="T93" fmla="*/ 249 h 707"/>
                                              <a:gd name="T94" fmla="*/ 325 w 705"/>
                                              <a:gd name="T95" fmla="*/ 207 h 707"/>
                                              <a:gd name="T96" fmla="*/ 341 w 705"/>
                                              <a:gd name="T97" fmla="*/ 187 h 707"/>
                                              <a:gd name="T98" fmla="*/ 351 w 705"/>
                                              <a:gd name="T99" fmla="*/ 161 h 707"/>
                                              <a:gd name="T100" fmla="*/ 378 w 705"/>
                                              <a:gd name="T101" fmla="*/ 125 h 707"/>
                                              <a:gd name="T102" fmla="*/ 409 w 705"/>
                                              <a:gd name="T103" fmla="*/ 109 h 707"/>
                                              <a:gd name="T104" fmla="*/ 460 w 705"/>
                                              <a:gd name="T105" fmla="*/ 84 h 707"/>
                                              <a:gd name="T106" fmla="*/ 476 w 705"/>
                                              <a:gd name="T107" fmla="*/ 42 h 707"/>
                                              <a:gd name="T108" fmla="*/ 491 w 705"/>
                                              <a:gd name="T109" fmla="*/ 0 h 707"/>
                                              <a:gd name="T110" fmla="*/ 517 w 705"/>
                                              <a:gd name="T111" fmla="*/ 0 h 707"/>
                                              <a:gd name="T112" fmla="*/ 542 w 705"/>
                                              <a:gd name="T113" fmla="*/ 27 h 707"/>
                                              <a:gd name="T114" fmla="*/ 585 w 705"/>
                                              <a:gd name="T115" fmla="*/ 27 h 707"/>
                                              <a:gd name="T116" fmla="*/ 610 w 705"/>
                                              <a:gd name="T117" fmla="*/ 27 h 707"/>
                                              <a:gd name="T118" fmla="*/ 626 w 705"/>
                                              <a:gd name="T119" fmla="*/ 16 h 707"/>
                                              <a:gd name="T120" fmla="*/ 636 w 705"/>
                                              <a:gd name="T121" fmla="*/ 31 h 707"/>
                                              <a:gd name="T122" fmla="*/ 662 w 705"/>
                                              <a:gd name="T123" fmla="*/ 31 h 707"/>
                                              <a:gd name="T124" fmla="*/ 662 w 705"/>
                                              <a:gd name="T125" fmla="*/ 31 h 70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05"/>
                                              <a:gd name="T190" fmla="*/ 0 h 707"/>
                                              <a:gd name="T191" fmla="*/ 705 w 705"/>
                                              <a:gd name="T192" fmla="*/ 707 h 707"/>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05" h="707">
                                                <a:moveTo>
                                                  <a:pt x="662" y="31"/>
                                                </a:moveTo>
                                                <a:lnTo>
                                                  <a:pt x="677" y="52"/>
                                                </a:lnTo>
                                                <a:lnTo>
                                                  <a:pt x="687" y="78"/>
                                                </a:lnTo>
                                                <a:lnTo>
                                                  <a:pt x="687" y="99"/>
                                                </a:lnTo>
                                                <a:lnTo>
                                                  <a:pt x="694" y="135"/>
                                                </a:lnTo>
                                                <a:lnTo>
                                                  <a:pt x="704" y="151"/>
                                                </a:lnTo>
                                                <a:lnTo>
                                                  <a:pt x="704" y="166"/>
                                                </a:lnTo>
                                                <a:lnTo>
                                                  <a:pt x="704" y="176"/>
                                                </a:lnTo>
                                                <a:lnTo>
                                                  <a:pt x="626" y="187"/>
                                                </a:lnTo>
                                                <a:lnTo>
                                                  <a:pt x="626" y="202"/>
                                                </a:lnTo>
                                                <a:lnTo>
                                                  <a:pt x="595" y="207"/>
                                                </a:lnTo>
                                                <a:lnTo>
                                                  <a:pt x="595" y="217"/>
                                                </a:lnTo>
                                                <a:lnTo>
                                                  <a:pt x="595" y="233"/>
                                                </a:lnTo>
                                                <a:lnTo>
                                                  <a:pt x="579" y="249"/>
                                                </a:lnTo>
                                                <a:lnTo>
                                                  <a:pt x="527" y="296"/>
                                                </a:lnTo>
                                                <a:lnTo>
                                                  <a:pt x="491" y="301"/>
                                                </a:lnTo>
                                                <a:lnTo>
                                                  <a:pt x="476" y="296"/>
                                                </a:lnTo>
                                                <a:lnTo>
                                                  <a:pt x="460" y="301"/>
                                                </a:lnTo>
                                                <a:lnTo>
                                                  <a:pt x="434" y="301"/>
                                                </a:lnTo>
                                                <a:lnTo>
                                                  <a:pt x="393" y="327"/>
                                                </a:lnTo>
                                                <a:lnTo>
                                                  <a:pt x="378" y="337"/>
                                                </a:lnTo>
                                                <a:lnTo>
                                                  <a:pt x="378" y="404"/>
                                                </a:lnTo>
                                                <a:lnTo>
                                                  <a:pt x="378" y="472"/>
                                                </a:lnTo>
                                                <a:lnTo>
                                                  <a:pt x="227" y="476"/>
                                                </a:lnTo>
                                                <a:lnTo>
                                                  <a:pt x="227" y="586"/>
                                                </a:lnTo>
                                                <a:lnTo>
                                                  <a:pt x="186" y="601"/>
                                                </a:lnTo>
                                                <a:lnTo>
                                                  <a:pt x="175" y="611"/>
                                                </a:lnTo>
                                                <a:lnTo>
                                                  <a:pt x="175" y="627"/>
                                                </a:lnTo>
                                                <a:lnTo>
                                                  <a:pt x="175" y="689"/>
                                                </a:lnTo>
                                                <a:lnTo>
                                                  <a:pt x="10" y="689"/>
                                                </a:lnTo>
                                                <a:lnTo>
                                                  <a:pt x="0" y="706"/>
                                                </a:lnTo>
                                                <a:lnTo>
                                                  <a:pt x="10" y="664"/>
                                                </a:lnTo>
                                                <a:lnTo>
                                                  <a:pt x="26" y="642"/>
                                                </a:lnTo>
                                                <a:lnTo>
                                                  <a:pt x="36" y="627"/>
                                                </a:lnTo>
                                                <a:lnTo>
                                                  <a:pt x="41" y="611"/>
                                                </a:lnTo>
                                                <a:lnTo>
                                                  <a:pt x="51" y="596"/>
                                                </a:lnTo>
                                                <a:lnTo>
                                                  <a:pt x="67" y="570"/>
                                                </a:lnTo>
                                                <a:lnTo>
                                                  <a:pt x="98" y="534"/>
                                                </a:lnTo>
                                                <a:lnTo>
                                                  <a:pt x="98" y="503"/>
                                                </a:lnTo>
                                                <a:lnTo>
                                                  <a:pt x="118" y="472"/>
                                                </a:lnTo>
                                                <a:lnTo>
                                                  <a:pt x="160" y="425"/>
                                                </a:lnTo>
                                                <a:lnTo>
                                                  <a:pt x="186" y="384"/>
                                                </a:lnTo>
                                                <a:lnTo>
                                                  <a:pt x="233" y="368"/>
                                                </a:lnTo>
                                                <a:lnTo>
                                                  <a:pt x="268" y="352"/>
                                                </a:lnTo>
                                                <a:lnTo>
                                                  <a:pt x="310" y="311"/>
                                                </a:lnTo>
                                                <a:lnTo>
                                                  <a:pt x="336" y="270"/>
                                                </a:lnTo>
                                                <a:lnTo>
                                                  <a:pt x="325" y="249"/>
                                                </a:lnTo>
                                                <a:lnTo>
                                                  <a:pt x="325" y="207"/>
                                                </a:lnTo>
                                                <a:lnTo>
                                                  <a:pt x="341" y="187"/>
                                                </a:lnTo>
                                                <a:lnTo>
                                                  <a:pt x="351" y="161"/>
                                                </a:lnTo>
                                                <a:lnTo>
                                                  <a:pt x="378" y="125"/>
                                                </a:lnTo>
                                                <a:lnTo>
                                                  <a:pt x="409" y="109"/>
                                                </a:lnTo>
                                                <a:lnTo>
                                                  <a:pt x="460" y="84"/>
                                                </a:lnTo>
                                                <a:lnTo>
                                                  <a:pt x="476" y="42"/>
                                                </a:lnTo>
                                                <a:lnTo>
                                                  <a:pt x="491" y="0"/>
                                                </a:lnTo>
                                                <a:lnTo>
                                                  <a:pt x="517" y="0"/>
                                                </a:lnTo>
                                                <a:lnTo>
                                                  <a:pt x="542" y="27"/>
                                                </a:lnTo>
                                                <a:lnTo>
                                                  <a:pt x="585" y="27"/>
                                                </a:lnTo>
                                                <a:lnTo>
                                                  <a:pt x="610" y="27"/>
                                                </a:lnTo>
                                                <a:lnTo>
                                                  <a:pt x="626" y="16"/>
                                                </a:lnTo>
                                                <a:lnTo>
                                                  <a:pt x="636" y="31"/>
                                                </a:lnTo>
                                                <a:lnTo>
                                                  <a:pt x="662"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5" name="Freeform 148"/>
                                          <a:cNvSpPr>
                                            <a:spLocks noChangeArrowheads="1"/>
                                          </a:cNvSpPr>
                                        </a:nvSpPr>
                                        <a:spPr bwMode="auto">
                                          <a:xfrm>
                                            <a:off x="3649663" y="3082925"/>
                                            <a:ext cx="344487" cy="374650"/>
                                          </a:xfrm>
                                          <a:custGeom>
                                            <a:avLst/>
                                            <a:gdLst>
                                              <a:gd name="T0" fmla="*/ 378 w 544"/>
                                              <a:gd name="T1" fmla="*/ 0 h 592"/>
                                              <a:gd name="T2" fmla="*/ 543 w 544"/>
                                              <a:gd name="T3" fmla="*/ 115 h 592"/>
                                              <a:gd name="T4" fmla="*/ 470 w 544"/>
                                              <a:gd name="T5" fmla="*/ 115 h 592"/>
                                              <a:gd name="T6" fmla="*/ 502 w 544"/>
                                              <a:gd name="T7" fmla="*/ 507 h 592"/>
                                              <a:gd name="T8" fmla="*/ 517 w 544"/>
                                              <a:gd name="T9" fmla="*/ 523 h 592"/>
                                              <a:gd name="T10" fmla="*/ 502 w 544"/>
                                              <a:gd name="T11" fmla="*/ 560 h 592"/>
                                              <a:gd name="T12" fmla="*/ 341 w 544"/>
                                              <a:gd name="T13" fmla="*/ 560 h 592"/>
                                              <a:gd name="T14" fmla="*/ 337 w 544"/>
                                              <a:gd name="T15" fmla="*/ 550 h 592"/>
                                              <a:gd name="T16" fmla="*/ 326 w 544"/>
                                              <a:gd name="T17" fmla="*/ 560 h 592"/>
                                              <a:gd name="T18" fmla="*/ 274 w 544"/>
                                              <a:gd name="T19" fmla="*/ 550 h 592"/>
                                              <a:gd name="T20" fmla="*/ 269 w 544"/>
                                              <a:gd name="T21" fmla="*/ 564 h 592"/>
                                              <a:gd name="T22" fmla="*/ 243 w 544"/>
                                              <a:gd name="T23" fmla="*/ 544 h 592"/>
                                              <a:gd name="T24" fmla="*/ 227 w 544"/>
                                              <a:gd name="T25" fmla="*/ 564 h 592"/>
                                              <a:gd name="T26" fmla="*/ 227 w 544"/>
                                              <a:gd name="T27" fmla="*/ 586 h 592"/>
                                              <a:gd name="T28" fmla="*/ 217 w 544"/>
                                              <a:gd name="T29" fmla="*/ 591 h 592"/>
                                              <a:gd name="T30" fmla="*/ 191 w 544"/>
                                              <a:gd name="T31" fmla="*/ 586 h 592"/>
                                              <a:gd name="T32" fmla="*/ 186 w 544"/>
                                              <a:gd name="T33" fmla="*/ 575 h 592"/>
                                              <a:gd name="T34" fmla="*/ 175 w 544"/>
                                              <a:gd name="T35" fmla="*/ 560 h 592"/>
                                              <a:gd name="T36" fmla="*/ 165 w 544"/>
                                              <a:gd name="T37" fmla="*/ 560 h 592"/>
                                              <a:gd name="T38" fmla="*/ 161 w 544"/>
                                              <a:gd name="T39" fmla="*/ 534 h 592"/>
                                              <a:gd name="T40" fmla="*/ 145 w 544"/>
                                              <a:gd name="T41" fmla="*/ 534 h 592"/>
                                              <a:gd name="T42" fmla="*/ 124 w 544"/>
                                              <a:gd name="T43" fmla="*/ 507 h 592"/>
                                              <a:gd name="T44" fmla="*/ 108 w 544"/>
                                              <a:gd name="T45" fmla="*/ 503 h 592"/>
                                              <a:gd name="T46" fmla="*/ 67 w 544"/>
                                              <a:gd name="T47" fmla="*/ 507 h 592"/>
                                              <a:gd name="T48" fmla="*/ 36 w 544"/>
                                              <a:gd name="T49" fmla="*/ 507 h 592"/>
                                              <a:gd name="T50" fmla="*/ 14 w 544"/>
                                              <a:gd name="T51" fmla="*/ 523 h 592"/>
                                              <a:gd name="T52" fmla="*/ 26 w 544"/>
                                              <a:gd name="T53" fmla="*/ 492 h 592"/>
                                              <a:gd name="T54" fmla="*/ 41 w 544"/>
                                              <a:gd name="T55" fmla="*/ 450 h 592"/>
                                              <a:gd name="T56" fmla="*/ 36 w 544"/>
                                              <a:gd name="T57" fmla="*/ 399 h 592"/>
                                              <a:gd name="T58" fmla="*/ 14 w 544"/>
                                              <a:gd name="T59" fmla="*/ 373 h 592"/>
                                              <a:gd name="T60" fmla="*/ 36 w 544"/>
                                              <a:gd name="T61" fmla="*/ 373 h 592"/>
                                              <a:gd name="T62" fmla="*/ 36 w 544"/>
                                              <a:gd name="T63" fmla="*/ 347 h 592"/>
                                              <a:gd name="T64" fmla="*/ 26 w 544"/>
                                              <a:gd name="T65" fmla="*/ 317 h 592"/>
                                              <a:gd name="T66" fmla="*/ 14 w 544"/>
                                              <a:gd name="T67" fmla="*/ 327 h 592"/>
                                              <a:gd name="T68" fmla="*/ 10 w 544"/>
                                              <a:gd name="T69" fmla="*/ 301 h 592"/>
                                              <a:gd name="T70" fmla="*/ 0 w 544"/>
                                              <a:gd name="T71" fmla="*/ 301 h 592"/>
                                              <a:gd name="T72" fmla="*/ 10 w 544"/>
                                              <a:gd name="T73" fmla="*/ 285 h 592"/>
                                              <a:gd name="T74" fmla="*/ 175 w 544"/>
                                              <a:gd name="T75" fmla="*/ 285 h 592"/>
                                              <a:gd name="T76" fmla="*/ 175 w 544"/>
                                              <a:gd name="T77" fmla="*/ 223 h 592"/>
                                              <a:gd name="T78" fmla="*/ 175 w 544"/>
                                              <a:gd name="T79" fmla="*/ 207 h 592"/>
                                              <a:gd name="T80" fmla="*/ 186 w 544"/>
                                              <a:gd name="T81" fmla="*/ 197 h 592"/>
                                              <a:gd name="T82" fmla="*/ 227 w 544"/>
                                              <a:gd name="T83" fmla="*/ 182 h 592"/>
                                              <a:gd name="T84" fmla="*/ 227 w 544"/>
                                              <a:gd name="T85" fmla="*/ 72 h 592"/>
                                              <a:gd name="T86" fmla="*/ 378 w 544"/>
                                              <a:gd name="T87" fmla="*/ 68 h 592"/>
                                              <a:gd name="T88" fmla="*/ 378 w 544"/>
                                              <a:gd name="T89" fmla="*/ 0 h 592"/>
                                              <a:gd name="T90" fmla="*/ 378 w 544"/>
                                              <a:gd name="T91" fmla="*/ 0 h 5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44"/>
                                              <a:gd name="T139" fmla="*/ 0 h 592"/>
                                              <a:gd name="T140" fmla="*/ 544 w 544"/>
                                              <a:gd name="T141" fmla="*/ 592 h 59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44" h="592">
                                                <a:moveTo>
                                                  <a:pt x="378" y="0"/>
                                                </a:moveTo>
                                                <a:lnTo>
                                                  <a:pt x="543" y="115"/>
                                                </a:lnTo>
                                                <a:lnTo>
                                                  <a:pt x="470" y="115"/>
                                                </a:lnTo>
                                                <a:lnTo>
                                                  <a:pt x="502" y="507"/>
                                                </a:lnTo>
                                                <a:lnTo>
                                                  <a:pt x="517" y="523"/>
                                                </a:lnTo>
                                                <a:lnTo>
                                                  <a:pt x="502" y="560"/>
                                                </a:lnTo>
                                                <a:lnTo>
                                                  <a:pt x="341" y="560"/>
                                                </a:lnTo>
                                                <a:lnTo>
                                                  <a:pt x="337" y="550"/>
                                                </a:lnTo>
                                                <a:lnTo>
                                                  <a:pt x="326" y="560"/>
                                                </a:lnTo>
                                                <a:lnTo>
                                                  <a:pt x="274" y="550"/>
                                                </a:lnTo>
                                                <a:lnTo>
                                                  <a:pt x="269" y="564"/>
                                                </a:lnTo>
                                                <a:lnTo>
                                                  <a:pt x="243" y="544"/>
                                                </a:lnTo>
                                                <a:lnTo>
                                                  <a:pt x="227" y="564"/>
                                                </a:lnTo>
                                                <a:lnTo>
                                                  <a:pt x="227" y="586"/>
                                                </a:lnTo>
                                                <a:lnTo>
                                                  <a:pt x="217" y="591"/>
                                                </a:lnTo>
                                                <a:lnTo>
                                                  <a:pt x="191" y="586"/>
                                                </a:lnTo>
                                                <a:lnTo>
                                                  <a:pt x="186" y="575"/>
                                                </a:lnTo>
                                                <a:lnTo>
                                                  <a:pt x="175" y="560"/>
                                                </a:lnTo>
                                                <a:lnTo>
                                                  <a:pt x="165" y="560"/>
                                                </a:lnTo>
                                                <a:lnTo>
                                                  <a:pt x="161" y="534"/>
                                                </a:lnTo>
                                                <a:lnTo>
                                                  <a:pt x="145" y="534"/>
                                                </a:lnTo>
                                                <a:lnTo>
                                                  <a:pt x="124" y="507"/>
                                                </a:lnTo>
                                                <a:lnTo>
                                                  <a:pt x="108" y="503"/>
                                                </a:lnTo>
                                                <a:lnTo>
                                                  <a:pt x="67" y="507"/>
                                                </a:lnTo>
                                                <a:lnTo>
                                                  <a:pt x="36" y="507"/>
                                                </a:lnTo>
                                                <a:lnTo>
                                                  <a:pt x="14" y="523"/>
                                                </a:lnTo>
                                                <a:lnTo>
                                                  <a:pt x="26" y="492"/>
                                                </a:lnTo>
                                                <a:lnTo>
                                                  <a:pt x="41" y="450"/>
                                                </a:lnTo>
                                                <a:lnTo>
                                                  <a:pt x="36" y="399"/>
                                                </a:lnTo>
                                                <a:lnTo>
                                                  <a:pt x="14" y="373"/>
                                                </a:lnTo>
                                                <a:lnTo>
                                                  <a:pt x="36" y="373"/>
                                                </a:lnTo>
                                                <a:lnTo>
                                                  <a:pt x="36" y="347"/>
                                                </a:lnTo>
                                                <a:lnTo>
                                                  <a:pt x="26" y="317"/>
                                                </a:lnTo>
                                                <a:lnTo>
                                                  <a:pt x="14" y="327"/>
                                                </a:lnTo>
                                                <a:lnTo>
                                                  <a:pt x="10" y="301"/>
                                                </a:lnTo>
                                                <a:lnTo>
                                                  <a:pt x="0" y="301"/>
                                                </a:lnTo>
                                                <a:lnTo>
                                                  <a:pt x="10" y="285"/>
                                                </a:lnTo>
                                                <a:lnTo>
                                                  <a:pt x="175" y="285"/>
                                                </a:lnTo>
                                                <a:lnTo>
                                                  <a:pt x="175" y="223"/>
                                                </a:lnTo>
                                                <a:lnTo>
                                                  <a:pt x="175" y="207"/>
                                                </a:lnTo>
                                                <a:lnTo>
                                                  <a:pt x="186" y="197"/>
                                                </a:lnTo>
                                                <a:lnTo>
                                                  <a:pt x="227" y="182"/>
                                                </a:lnTo>
                                                <a:lnTo>
                                                  <a:pt x="227" y="72"/>
                                                </a:lnTo>
                                                <a:lnTo>
                                                  <a:pt x="378" y="68"/>
                                                </a:lnTo>
                                                <a:lnTo>
                                                  <a:pt x="37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6" name="Freeform 149"/>
                                          <a:cNvSpPr>
                                            <a:spLocks noChangeArrowheads="1"/>
                                          </a:cNvSpPr>
                                        </a:nvSpPr>
                                        <a:spPr bwMode="auto">
                                          <a:xfrm>
                                            <a:off x="5734050" y="4465638"/>
                                            <a:ext cx="9525" cy="22225"/>
                                          </a:xfrm>
                                          <a:custGeom>
                                            <a:avLst/>
                                            <a:gdLst>
                                              <a:gd name="T0" fmla="*/ 6 w 17"/>
                                              <a:gd name="T1" fmla="*/ 36 h 37"/>
                                              <a:gd name="T2" fmla="*/ 0 w 17"/>
                                              <a:gd name="T3" fmla="*/ 26 h 37"/>
                                              <a:gd name="T4" fmla="*/ 0 w 17"/>
                                              <a:gd name="T5" fmla="*/ 20 h 37"/>
                                              <a:gd name="T6" fmla="*/ 6 w 17"/>
                                              <a:gd name="T7" fmla="*/ 0 h 37"/>
                                              <a:gd name="T8" fmla="*/ 16 w 17"/>
                                              <a:gd name="T9" fmla="*/ 20 h 37"/>
                                              <a:gd name="T10" fmla="*/ 6 w 17"/>
                                              <a:gd name="T11" fmla="*/ 36 h 37"/>
                                              <a:gd name="T12" fmla="*/ 6 w 17"/>
                                              <a:gd name="T13" fmla="*/ 36 h 37"/>
                                              <a:gd name="T14" fmla="*/ 0 60000 65536"/>
                                              <a:gd name="T15" fmla="*/ 0 60000 65536"/>
                                              <a:gd name="T16" fmla="*/ 0 60000 65536"/>
                                              <a:gd name="T17" fmla="*/ 0 60000 65536"/>
                                              <a:gd name="T18" fmla="*/ 0 60000 65536"/>
                                              <a:gd name="T19" fmla="*/ 0 60000 65536"/>
                                              <a:gd name="T20" fmla="*/ 0 60000 65536"/>
                                              <a:gd name="T21" fmla="*/ 0 w 17"/>
                                              <a:gd name="T22" fmla="*/ 0 h 37"/>
                                              <a:gd name="T23" fmla="*/ 17 w 1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37">
                                                <a:moveTo>
                                                  <a:pt x="6" y="36"/>
                                                </a:moveTo>
                                                <a:lnTo>
                                                  <a:pt x="0" y="26"/>
                                                </a:lnTo>
                                                <a:lnTo>
                                                  <a:pt x="0" y="20"/>
                                                </a:lnTo>
                                                <a:lnTo>
                                                  <a:pt x="6" y="0"/>
                                                </a:lnTo>
                                                <a:lnTo>
                                                  <a:pt x="16" y="20"/>
                                                </a:lnTo>
                                                <a:lnTo>
                                                  <a:pt x="6"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7" name="Freeform 150"/>
                                          <a:cNvSpPr>
                                            <a:spLocks noChangeArrowheads="1"/>
                                          </a:cNvSpPr>
                                        </a:nvSpPr>
                                        <a:spPr bwMode="auto">
                                          <a:xfrm>
                                            <a:off x="4970463" y="4186238"/>
                                            <a:ext cx="306387" cy="484187"/>
                                          </a:xfrm>
                                          <a:custGeom>
                                            <a:avLst/>
                                            <a:gdLst>
                                              <a:gd name="T0" fmla="*/ 243 w 484"/>
                                              <a:gd name="T1" fmla="*/ 41 h 763"/>
                                              <a:gd name="T2" fmla="*/ 270 w 484"/>
                                              <a:gd name="T3" fmla="*/ 41 h 763"/>
                                              <a:gd name="T4" fmla="*/ 306 w 484"/>
                                              <a:gd name="T5" fmla="*/ 47 h 763"/>
                                              <a:gd name="T6" fmla="*/ 337 w 484"/>
                                              <a:gd name="T7" fmla="*/ 47 h 763"/>
                                              <a:gd name="T8" fmla="*/ 363 w 484"/>
                                              <a:gd name="T9" fmla="*/ 31 h 763"/>
                                              <a:gd name="T10" fmla="*/ 378 w 484"/>
                                              <a:gd name="T11" fmla="*/ 41 h 763"/>
                                              <a:gd name="T12" fmla="*/ 415 w 484"/>
                                              <a:gd name="T13" fmla="*/ 26 h 763"/>
                                              <a:gd name="T14" fmla="*/ 462 w 484"/>
                                              <a:gd name="T15" fmla="*/ 0 h 763"/>
                                              <a:gd name="T16" fmla="*/ 462 w 484"/>
                                              <a:gd name="T17" fmla="*/ 41 h 763"/>
                                              <a:gd name="T18" fmla="*/ 462 w 484"/>
                                              <a:gd name="T19" fmla="*/ 88 h 763"/>
                                              <a:gd name="T20" fmla="*/ 462 w 484"/>
                                              <a:gd name="T21" fmla="*/ 114 h 763"/>
                                              <a:gd name="T22" fmla="*/ 472 w 484"/>
                                              <a:gd name="T23" fmla="*/ 176 h 763"/>
                                              <a:gd name="T24" fmla="*/ 472 w 484"/>
                                              <a:gd name="T25" fmla="*/ 197 h 763"/>
                                              <a:gd name="T26" fmla="*/ 472 w 484"/>
                                              <a:gd name="T27" fmla="*/ 217 h 763"/>
                                              <a:gd name="T28" fmla="*/ 435 w 484"/>
                                              <a:gd name="T29" fmla="*/ 258 h 763"/>
                                              <a:gd name="T30" fmla="*/ 419 w 484"/>
                                              <a:gd name="T31" fmla="*/ 274 h 763"/>
                                              <a:gd name="T32" fmla="*/ 389 w 484"/>
                                              <a:gd name="T33" fmla="*/ 300 h 763"/>
                                              <a:gd name="T34" fmla="*/ 306 w 484"/>
                                              <a:gd name="T35" fmla="*/ 331 h 763"/>
                                              <a:gd name="T36" fmla="*/ 296 w 484"/>
                                              <a:gd name="T37" fmla="*/ 352 h 763"/>
                                              <a:gd name="T38" fmla="*/ 243 w 484"/>
                                              <a:gd name="T39" fmla="*/ 393 h 763"/>
                                              <a:gd name="T40" fmla="*/ 197 w 484"/>
                                              <a:gd name="T41" fmla="*/ 450 h 763"/>
                                              <a:gd name="T42" fmla="*/ 213 w 484"/>
                                              <a:gd name="T43" fmla="*/ 507 h 763"/>
                                              <a:gd name="T44" fmla="*/ 218 w 484"/>
                                              <a:gd name="T45" fmla="*/ 533 h 763"/>
                                              <a:gd name="T46" fmla="*/ 229 w 484"/>
                                              <a:gd name="T47" fmla="*/ 575 h 763"/>
                                              <a:gd name="T48" fmla="*/ 213 w 484"/>
                                              <a:gd name="T49" fmla="*/ 626 h 763"/>
                                              <a:gd name="T50" fmla="*/ 229 w 484"/>
                                              <a:gd name="T51" fmla="*/ 632 h 763"/>
                                              <a:gd name="T52" fmla="*/ 135 w 484"/>
                                              <a:gd name="T53" fmla="*/ 677 h 763"/>
                                              <a:gd name="T54" fmla="*/ 104 w 484"/>
                                              <a:gd name="T55" fmla="*/ 699 h 763"/>
                                              <a:gd name="T56" fmla="*/ 94 w 484"/>
                                              <a:gd name="T57" fmla="*/ 724 h 763"/>
                                              <a:gd name="T58" fmla="*/ 104 w 484"/>
                                              <a:gd name="T59" fmla="*/ 724 h 763"/>
                                              <a:gd name="T60" fmla="*/ 88 w 484"/>
                                              <a:gd name="T61" fmla="*/ 762 h 763"/>
                                              <a:gd name="T62" fmla="*/ 78 w 484"/>
                                              <a:gd name="T63" fmla="*/ 724 h 763"/>
                                              <a:gd name="T64" fmla="*/ 68 w 484"/>
                                              <a:gd name="T65" fmla="*/ 699 h 763"/>
                                              <a:gd name="T66" fmla="*/ 68 w 484"/>
                                              <a:gd name="T67" fmla="*/ 632 h 763"/>
                                              <a:gd name="T68" fmla="*/ 62 w 484"/>
                                              <a:gd name="T69" fmla="*/ 575 h 763"/>
                                              <a:gd name="T70" fmla="*/ 47 w 484"/>
                                              <a:gd name="T71" fmla="*/ 544 h 763"/>
                                              <a:gd name="T72" fmla="*/ 104 w 484"/>
                                              <a:gd name="T73" fmla="*/ 481 h 763"/>
                                              <a:gd name="T74" fmla="*/ 109 w 484"/>
                                              <a:gd name="T75" fmla="*/ 450 h 763"/>
                                              <a:gd name="T76" fmla="*/ 119 w 484"/>
                                              <a:gd name="T77" fmla="*/ 409 h 763"/>
                                              <a:gd name="T78" fmla="*/ 119 w 484"/>
                                              <a:gd name="T79" fmla="*/ 372 h 763"/>
                                              <a:gd name="T80" fmla="*/ 119 w 484"/>
                                              <a:gd name="T81" fmla="*/ 368 h 763"/>
                                              <a:gd name="T82" fmla="*/ 129 w 484"/>
                                              <a:gd name="T83" fmla="*/ 352 h 763"/>
                                              <a:gd name="T84" fmla="*/ 129 w 484"/>
                                              <a:gd name="T85" fmla="*/ 300 h 763"/>
                                              <a:gd name="T86" fmla="*/ 119 w 484"/>
                                              <a:gd name="T87" fmla="*/ 264 h 763"/>
                                              <a:gd name="T88" fmla="*/ 78 w 484"/>
                                              <a:gd name="T89" fmla="*/ 258 h 763"/>
                                              <a:gd name="T90" fmla="*/ 52 w 484"/>
                                              <a:gd name="T91" fmla="*/ 243 h 763"/>
                                              <a:gd name="T92" fmla="*/ 10 w 484"/>
                                              <a:gd name="T93" fmla="*/ 233 h 763"/>
                                              <a:gd name="T94" fmla="*/ 0 w 484"/>
                                              <a:gd name="T95" fmla="*/ 197 h 763"/>
                                              <a:gd name="T96" fmla="*/ 145 w 484"/>
                                              <a:gd name="T97" fmla="*/ 150 h 763"/>
                                              <a:gd name="T98" fmla="*/ 186 w 484"/>
                                              <a:gd name="T99" fmla="*/ 176 h 763"/>
                                              <a:gd name="T100" fmla="*/ 202 w 484"/>
                                              <a:gd name="T101" fmla="*/ 217 h 763"/>
                                              <a:gd name="T102" fmla="*/ 202 w 484"/>
                                              <a:gd name="T103" fmla="*/ 258 h 763"/>
                                              <a:gd name="T104" fmla="*/ 229 w 484"/>
                                              <a:gd name="T105" fmla="*/ 300 h 763"/>
                                              <a:gd name="T106" fmla="*/ 239 w 484"/>
                                              <a:gd name="T107" fmla="*/ 258 h 763"/>
                                              <a:gd name="T108" fmla="*/ 254 w 484"/>
                                              <a:gd name="T109" fmla="*/ 248 h 763"/>
                                              <a:gd name="T110" fmla="*/ 270 w 484"/>
                                              <a:gd name="T111" fmla="*/ 192 h 763"/>
                                              <a:gd name="T112" fmla="*/ 239 w 484"/>
                                              <a:gd name="T113" fmla="*/ 150 h 763"/>
                                              <a:gd name="T114" fmla="*/ 202 w 484"/>
                                              <a:gd name="T115" fmla="*/ 135 h 763"/>
                                              <a:gd name="T116" fmla="*/ 213 w 484"/>
                                              <a:gd name="T117" fmla="*/ 47 h 76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84"/>
                                              <a:gd name="T178" fmla="*/ 0 h 763"/>
                                              <a:gd name="T179" fmla="*/ 484 w 484"/>
                                              <a:gd name="T180" fmla="*/ 763 h 763"/>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84" h="763">
                                                <a:moveTo>
                                                  <a:pt x="213" y="47"/>
                                                </a:moveTo>
                                                <a:lnTo>
                                                  <a:pt x="243" y="41"/>
                                                </a:lnTo>
                                                <a:lnTo>
                                                  <a:pt x="254" y="47"/>
                                                </a:lnTo>
                                                <a:lnTo>
                                                  <a:pt x="270" y="41"/>
                                                </a:lnTo>
                                                <a:lnTo>
                                                  <a:pt x="286" y="47"/>
                                                </a:lnTo>
                                                <a:lnTo>
                                                  <a:pt x="306" y="47"/>
                                                </a:lnTo>
                                                <a:lnTo>
                                                  <a:pt x="311" y="47"/>
                                                </a:lnTo>
                                                <a:lnTo>
                                                  <a:pt x="337" y="47"/>
                                                </a:lnTo>
                                                <a:lnTo>
                                                  <a:pt x="352" y="41"/>
                                                </a:lnTo>
                                                <a:lnTo>
                                                  <a:pt x="363" y="31"/>
                                                </a:lnTo>
                                                <a:lnTo>
                                                  <a:pt x="378" y="31"/>
                                                </a:lnTo>
                                                <a:lnTo>
                                                  <a:pt x="378" y="41"/>
                                                </a:lnTo>
                                                <a:lnTo>
                                                  <a:pt x="394" y="31"/>
                                                </a:lnTo>
                                                <a:lnTo>
                                                  <a:pt x="415" y="26"/>
                                                </a:lnTo>
                                                <a:lnTo>
                                                  <a:pt x="446" y="16"/>
                                                </a:lnTo>
                                                <a:lnTo>
                                                  <a:pt x="462" y="0"/>
                                                </a:lnTo>
                                                <a:lnTo>
                                                  <a:pt x="472" y="16"/>
                                                </a:lnTo>
                                                <a:lnTo>
                                                  <a:pt x="462" y="41"/>
                                                </a:lnTo>
                                                <a:lnTo>
                                                  <a:pt x="462" y="68"/>
                                                </a:lnTo>
                                                <a:lnTo>
                                                  <a:pt x="462" y="88"/>
                                                </a:lnTo>
                                                <a:lnTo>
                                                  <a:pt x="472" y="109"/>
                                                </a:lnTo>
                                                <a:lnTo>
                                                  <a:pt x="462" y="114"/>
                                                </a:lnTo>
                                                <a:lnTo>
                                                  <a:pt x="472" y="135"/>
                                                </a:lnTo>
                                                <a:lnTo>
                                                  <a:pt x="472" y="176"/>
                                                </a:lnTo>
                                                <a:lnTo>
                                                  <a:pt x="483" y="182"/>
                                                </a:lnTo>
                                                <a:lnTo>
                                                  <a:pt x="472" y="197"/>
                                                </a:lnTo>
                                                <a:lnTo>
                                                  <a:pt x="462" y="207"/>
                                                </a:lnTo>
                                                <a:lnTo>
                                                  <a:pt x="472" y="217"/>
                                                </a:lnTo>
                                                <a:lnTo>
                                                  <a:pt x="456" y="233"/>
                                                </a:lnTo>
                                                <a:lnTo>
                                                  <a:pt x="435" y="258"/>
                                                </a:lnTo>
                                                <a:lnTo>
                                                  <a:pt x="431" y="264"/>
                                                </a:lnTo>
                                                <a:lnTo>
                                                  <a:pt x="419" y="274"/>
                                                </a:lnTo>
                                                <a:lnTo>
                                                  <a:pt x="394" y="285"/>
                                                </a:lnTo>
                                                <a:lnTo>
                                                  <a:pt x="389" y="300"/>
                                                </a:lnTo>
                                                <a:lnTo>
                                                  <a:pt x="337" y="315"/>
                                                </a:lnTo>
                                                <a:lnTo>
                                                  <a:pt x="306" y="331"/>
                                                </a:lnTo>
                                                <a:lnTo>
                                                  <a:pt x="296" y="342"/>
                                                </a:lnTo>
                                                <a:lnTo>
                                                  <a:pt x="296" y="352"/>
                                                </a:lnTo>
                                                <a:lnTo>
                                                  <a:pt x="270" y="372"/>
                                                </a:lnTo>
                                                <a:lnTo>
                                                  <a:pt x="243" y="393"/>
                                                </a:lnTo>
                                                <a:lnTo>
                                                  <a:pt x="202" y="434"/>
                                                </a:lnTo>
                                                <a:lnTo>
                                                  <a:pt x="197" y="450"/>
                                                </a:lnTo>
                                                <a:lnTo>
                                                  <a:pt x="202" y="476"/>
                                                </a:lnTo>
                                                <a:lnTo>
                                                  <a:pt x="213" y="507"/>
                                                </a:lnTo>
                                                <a:lnTo>
                                                  <a:pt x="218" y="544"/>
                                                </a:lnTo>
                                                <a:lnTo>
                                                  <a:pt x="218" y="533"/>
                                                </a:lnTo>
                                                <a:lnTo>
                                                  <a:pt x="229" y="544"/>
                                                </a:lnTo>
                                                <a:lnTo>
                                                  <a:pt x="229" y="575"/>
                                                </a:lnTo>
                                                <a:lnTo>
                                                  <a:pt x="218" y="589"/>
                                                </a:lnTo>
                                                <a:lnTo>
                                                  <a:pt x="213" y="626"/>
                                                </a:lnTo>
                                                <a:lnTo>
                                                  <a:pt x="218" y="616"/>
                                                </a:lnTo>
                                                <a:lnTo>
                                                  <a:pt x="229" y="632"/>
                                                </a:lnTo>
                                                <a:lnTo>
                                                  <a:pt x="202" y="652"/>
                                                </a:lnTo>
                                                <a:lnTo>
                                                  <a:pt x="135" y="677"/>
                                                </a:lnTo>
                                                <a:lnTo>
                                                  <a:pt x="119" y="683"/>
                                                </a:lnTo>
                                                <a:lnTo>
                                                  <a:pt x="104" y="699"/>
                                                </a:lnTo>
                                                <a:lnTo>
                                                  <a:pt x="88" y="709"/>
                                                </a:lnTo>
                                                <a:lnTo>
                                                  <a:pt x="94" y="724"/>
                                                </a:lnTo>
                                                <a:lnTo>
                                                  <a:pt x="104" y="719"/>
                                                </a:lnTo>
                                                <a:lnTo>
                                                  <a:pt x="104" y="724"/>
                                                </a:lnTo>
                                                <a:lnTo>
                                                  <a:pt x="104" y="762"/>
                                                </a:lnTo>
                                                <a:lnTo>
                                                  <a:pt x="88" y="762"/>
                                                </a:lnTo>
                                                <a:lnTo>
                                                  <a:pt x="68" y="750"/>
                                                </a:lnTo>
                                                <a:lnTo>
                                                  <a:pt x="78" y="724"/>
                                                </a:lnTo>
                                                <a:lnTo>
                                                  <a:pt x="68" y="709"/>
                                                </a:lnTo>
                                                <a:lnTo>
                                                  <a:pt x="68" y="699"/>
                                                </a:lnTo>
                                                <a:lnTo>
                                                  <a:pt x="68" y="667"/>
                                                </a:lnTo>
                                                <a:lnTo>
                                                  <a:pt x="68" y="632"/>
                                                </a:lnTo>
                                                <a:lnTo>
                                                  <a:pt x="52" y="589"/>
                                                </a:lnTo>
                                                <a:lnTo>
                                                  <a:pt x="62" y="575"/>
                                                </a:lnTo>
                                                <a:lnTo>
                                                  <a:pt x="52" y="569"/>
                                                </a:lnTo>
                                                <a:lnTo>
                                                  <a:pt x="47" y="544"/>
                                                </a:lnTo>
                                                <a:lnTo>
                                                  <a:pt x="94" y="502"/>
                                                </a:lnTo>
                                                <a:lnTo>
                                                  <a:pt x="104" y="481"/>
                                                </a:lnTo>
                                                <a:lnTo>
                                                  <a:pt x="104" y="466"/>
                                                </a:lnTo>
                                                <a:lnTo>
                                                  <a:pt x="109" y="450"/>
                                                </a:lnTo>
                                                <a:lnTo>
                                                  <a:pt x="129" y="424"/>
                                                </a:lnTo>
                                                <a:lnTo>
                                                  <a:pt x="119" y="409"/>
                                                </a:lnTo>
                                                <a:lnTo>
                                                  <a:pt x="119" y="393"/>
                                                </a:lnTo>
                                                <a:lnTo>
                                                  <a:pt x="119" y="372"/>
                                                </a:lnTo>
                                                <a:lnTo>
                                                  <a:pt x="129" y="372"/>
                                                </a:lnTo>
                                                <a:lnTo>
                                                  <a:pt x="119" y="368"/>
                                                </a:lnTo>
                                                <a:lnTo>
                                                  <a:pt x="129" y="358"/>
                                                </a:lnTo>
                                                <a:lnTo>
                                                  <a:pt x="129" y="352"/>
                                                </a:lnTo>
                                                <a:lnTo>
                                                  <a:pt x="129" y="326"/>
                                                </a:lnTo>
                                                <a:lnTo>
                                                  <a:pt x="129" y="300"/>
                                                </a:lnTo>
                                                <a:lnTo>
                                                  <a:pt x="119" y="274"/>
                                                </a:lnTo>
                                                <a:lnTo>
                                                  <a:pt x="119" y="264"/>
                                                </a:lnTo>
                                                <a:lnTo>
                                                  <a:pt x="88" y="264"/>
                                                </a:lnTo>
                                                <a:lnTo>
                                                  <a:pt x="78" y="258"/>
                                                </a:lnTo>
                                                <a:lnTo>
                                                  <a:pt x="62" y="248"/>
                                                </a:lnTo>
                                                <a:lnTo>
                                                  <a:pt x="52" y="243"/>
                                                </a:lnTo>
                                                <a:lnTo>
                                                  <a:pt x="21" y="248"/>
                                                </a:lnTo>
                                                <a:lnTo>
                                                  <a:pt x="10" y="233"/>
                                                </a:lnTo>
                                                <a:lnTo>
                                                  <a:pt x="10" y="217"/>
                                                </a:lnTo>
                                                <a:lnTo>
                                                  <a:pt x="0" y="197"/>
                                                </a:lnTo>
                                                <a:lnTo>
                                                  <a:pt x="135" y="155"/>
                                                </a:lnTo>
                                                <a:lnTo>
                                                  <a:pt x="145" y="150"/>
                                                </a:lnTo>
                                                <a:lnTo>
                                                  <a:pt x="161" y="182"/>
                                                </a:lnTo>
                                                <a:lnTo>
                                                  <a:pt x="186" y="176"/>
                                                </a:lnTo>
                                                <a:lnTo>
                                                  <a:pt x="202" y="182"/>
                                                </a:lnTo>
                                                <a:lnTo>
                                                  <a:pt x="202" y="217"/>
                                                </a:lnTo>
                                                <a:lnTo>
                                                  <a:pt x="197" y="243"/>
                                                </a:lnTo>
                                                <a:lnTo>
                                                  <a:pt x="202" y="258"/>
                                                </a:lnTo>
                                                <a:lnTo>
                                                  <a:pt x="218" y="285"/>
                                                </a:lnTo>
                                                <a:lnTo>
                                                  <a:pt x="229" y="300"/>
                                                </a:lnTo>
                                                <a:lnTo>
                                                  <a:pt x="239" y="285"/>
                                                </a:lnTo>
                                                <a:lnTo>
                                                  <a:pt x="239" y="258"/>
                                                </a:lnTo>
                                                <a:lnTo>
                                                  <a:pt x="243" y="258"/>
                                                </a:lnTo>
                                                <a:lnTo>
                                                  <a:pt x="254" y="248"/>
                                                </a:lnTo>
                                                <a:lnTo>
                                                  <a:pt x="264" y="217"/>
                                                </a:lnTo>
                                                <a:lnTo>
                                                  <a:pt x="270" y="192"/>
                                                </a:lnTo>
                                                <a:lnTo>
                                                  <a:pt x="254" y="182"/>
                                                </a:lnTo>
                                                <a:lnTo>
                                                  <a:pt x="239" y="150"/>
                                                </a:lnTo>
                                                <a:lnTo>
                                                  <a:pt x="218" y="135"/>
                                                </a:lnTo>
                                                <a:lnTo>
                                                  <a:pt x="202" y="135"/>
                                                </a:lnTo>
                                                <a:lnTo>
                                                  <a:pt x="202" y="72"/>
                                                </a:lnTo>
                                                <a:lnTo>
                                                  <a:pt x="213"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8" name="Freeform 151"/>
                                          <a:cNvSpPr>
                                            <a:spLocks noChangeArrowheads="1"/>
                                          </a:cNvSpPr>
                                        </a:nvSpPr>
                                        <a:spPr bwMode="auto">
                                          <a:xfrm>
                                            <a:off x="4457700" y="4367213"/>
                                            <a:ext cx="374650" cy="358775"/>
                                          </a:xfrm>
                                          <a:custGeom>
                                            <a:avLst/>
                                            <a:gdLst>
                                              <a:gd name="T0" fmla="*/ 508 w 592"/>
                                              <a:gd name="T1" fmla="*/ 30 h 566"/>
                                              <a:gd name="T2" fmla="*/ 544 w 592"/>
                                              <a:gd name="T3" fmla="*/ 20 h 566"/>
                                              <a:gd name="T4" fmla="*/ 550 w 592"/>
                                              <a:gd name="T5" fmla="*/ 20 h 566"/>
                                              <a:gd name="T6" fmla="*/ 575 w 592"/>
                                              <a:gd name="T7" fmla="*/ 30 h 566"/>
                                              <a:gd name="T8" fmla="*/ 591 w 592"/>
                                              <a:gd name="T9" fmla="*/ 41 h 566"/>
                                              <a:gd name="T10" fmla="*/ 575 w 592"/>
                                              <a:gd name="T11" fmla="*/ 41 h 566"/>
                                              <a:gd name="T12" fmla="*/ 560 w 592"/>
                                              <a:gd name="T13" fmla="*/ 46 h 566"/>
                                              <a:gd name="T14" fmla="*/ 550 w 592"/>
                                              <a:gd name="T15" fmla="*/ 46 h 566"/>
                                              <a:gd name="T16" fmla="*/ 518 w 592"/>
                                              <a:gd name="T17" fmla="*/ 67 h 566"/>
                                              <a:gd name="T18" fmla="*/ 503 w 592"/>
                                              <a:gd name="T19" fmla="*/ 46 h 566"/>
                                              <a:gd name="T20" fmla="*/ 467 w 592"/>
                                              <a:gd name="T21" fmla="*/ 57 h 566"/>
                                              <a:gd name="T22" fmla="*/ 409 w 592"/>
                                              <a:gd name="T23" fmla="*/ 67 h 566"/>
                                              <a:gd name="T24" fmla="*/ 399 w 592"/>
                                              <a:gd name="T25" fmla="*/ 232 h 566"/>
                                              <a:gd name="T26" fmla="*/ 358 w 592"/>
                                              <a:gd name="T27" fmla="*/ 232 h 566"/>
                                              <a:gd name="T28" fmla="*/ 352 w 592"/>
                                              <a:gd name="T29" fmla="*/ 367 h 566"/>
                                              <a:gd name="T30" fmla="*/ 342 w 592"/>
                                              <a:gd name="T31" fmla="*/ 543 h 566"/>
                                              <a:gd name="T32" fmla="*/ 327 w 592"/>
                                              <a:gd name="T33" fmla="*/ 543 h 566"/>
                                              <a:gd name="T34" fmla="*/ 305 w 592"/>
                                              <a:gd name="T35" fmla="*/ 558 h 566"/>
                                              <a:gd name="T36" fmla="*/ 301 w 592"/>
                                              <a:gd name="T37" fmla="*/ 565 h 566"/>
                                              <a:gd name="T38" fmla="*/ 285 w 592"/>
                                              <a:gd name="T39" fmla="*/ 558 h 566"/>
                                              <a:gd name="T40" fmla="*/ 264 w 592"/>
                                              <a:gd name="T41" fmla="*/ 558 h 566"/>
                                              <a:gd name="T42" fmla="*/ 249 w 592"/>
                                              <a:gd name="T43" fmla="*/ 558 h 566"/>
                                              <a:gd name="T44" fmla="*/ 223 w 592"/>
                                              <a:gd name="T45" fmla="*/ 548 h 566"/>
                                              <a:gd name="T46" fmla="*/ 223 w 592"/>
                                              <a:gd name="T47" fmla="*/ 522 h 566"/>
                                              <a:gd name="T48" fmla="*/ 219 w 592"/>
                                              <a:gd name="T49" fmla="*/ 522 h 566"/>
                                              <a:gd name="T50" fmla="*/ 207 w 592"/>
                                              <a:gd name="T51" fmla="*/ 522 h 566"/>
                                              <a:gd name="T52" fmla="*/ 197 w 592"/>
                                              <a:gd name="T53" fmla="*/ 543 h 566"/>
                                              <a:gd name="T54" fmla="*/ 192 w 592"/>
                                              <a:gd name="T55" fmla="*/ 548 h 566"/>
                                              <a:gd name="T56" fmla="*/ 156 w 592"/>
                                              <a:gd name="T57" fmla="*/ 517 h 566"/>
                                              <a:gd name="T58" fmla="*/ 140 w 592"/>
                                              <a:gd name="T59" fmla="*/ 476 h 566"/>
                                              <a:gd name="T60" fmla="*/ 140 w 592"/>
                                              <a:gd name="T61" fmla="*/ 455 h 566"/>
                                              <a:gd name="T62" fmla="*/ 135 w 592"/>
                                              <a:gd name="T63" fmla="*/ 439 h 566"/>
                                              <a:gd name="T64" fmla="*/ 125 w 592"/>
                                              <a:gd name="T65" fmla="*/ 382 h 566"/>
                                              <a:gd name="T66" fmla="*/ 115 w 592"/>
                                              <a:gd name="T67" fmla="*/ 357 h 566"/>
                                              <a:gd name="T68" fmla="*/ 109 w 592"/>
                                              <a:gd name="T69" fmla="*/ 315 h 566"/>
                                              <a:gd name="T70" fmla="*/ 109 w 592"/>
                                              <a:gd name="T71" fmla="*/ 284 h 566"/>
                                              <a:gd name="T72" fmla="*/ 109 w 592"/>
                                              <a:gd name="T73" fmla="*/ 259 h 566"/>
                                              <a:gd name="T74" fmla="*/ 88 w 592"/>
                                              <a:gd name="T75" fmla="*/ 232 h 566"/>
                                              <a:gd name="T76" fmla="*/ 58 w 592"/>
                                              <a:gd name="T77" fmla="*/ 155 h 566"/>
                                              <a:gd name="T78" fmla="*/ 27 w 592"/>
                                              <a:gd name="T79" fmla="*/ 98 h 566"/>
                                              <a:gd name="T80" fmla="*/ 16 w 592"/>
                                              <a:gd name="T81" fmla="*/ 72 h 566"/>
                                              <a:gd name="T82" fmla="*/ 0 w 592"/>
                                              <a:gd name="T83" fmla="*/ 41 h 566"/>
                                              <a:gd name="T84" fmla="*/ 0 w 592"/>
                                              <a:gd name="T85" fmla="*/ 14 h 566"/>
                                              <a:gd name="T86" fmla="*/ 6 w 592"/>
                                              <a:gd name="T87" fmla="*/ 14 h 566"/>
                                              <a:gd name="T88" fmla="*/ 27 w 592"/>
                                              <a:gd name="T89" fmla="*/ 14 h 566"/>
                                              <a:gd name="T90" fmla="*/ 31 w 592"/>
                                              <a:gd name="T91" fmla="*/ 14 h 566"/>
                                              <a:gd name="T92" fmla="*/ 58 w 592"/>
                                              <a:gd name="T93" fmla="*/ 0 h 566"/>
                                              <a:gd name="T94" fmla="*/ 72 w 592"/>
                                              <a:gd name="T95" fmla="*/ 4 h 566"/>
                                              <a:gd name="T96" fmla="*/ 99 w 592"/>
                                              <a:gd name="T97" fmla="*/ 20 h 566"/>
                                              <a:gd name="T98" fmla="*/ 109 w 592"/>
                                              <a:gd name="T99" fmla="*/ 20 h 566"/>
                                              <a:gd name="T100" fmla="*/ 285 w 592"/>
                                              <a:gd name="T101" fmla="*/ 14 h 566"/>
                                              <a:gd name="T102" fmla="*/ 291 w 592"/>
                                              <a:gd name="T103" fmla="*/ 30 h 566"/>
                                              <a:gd name="T104" fmla="*/ 305 w 592"/>
                                              <a:gd name="T105" fmla="*/ 41 h 566"/>
                                              <a:gd name="T106" fmla="*/ 368 w 592"/>
                                              <a:gd name="T107" fmla="*/ 46 h 566"/>
                                              <a:gd name="T108" fmla="*/ 394 w 592"/>
                                              <a:gd name="T109" fmla="*/ 46 h 566"/>
                                              <a:gd name="T110" fmla="*/ 409 w 592"/>
                                              <a:gd name="T111" fmla="*/ 46 h 566"/>
                                              <a:gd name="T112" fmla="*/ 425 w 592"/>
                                              <a:gd name="T113" fmla="*/ 46 h 566"/>
                                              <a:gd name="T114" fmla="*/ 508 w 592"/>
                                              <a:gd name="T115" fmla="*/ 30 h 566"/>
                                              <a:gd name="T116" fmla="*/ 508 w 592"/>
                                              <a:gd name="T117" fmla="*/ 30 h 56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92"/>
                                              <a:gd name="T178" fmla="*/ 0 h 566"/>
                                              <a:gd name="T179" fmla="*/ 592 w 592"/>
                                              <a:gd name="T180" fmla="*/ 566 h 56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92" h="566">
                                                <a:moveTo>
                                                  <a:pt x="508" y="30"/>
                                                </a:moveTo>
                                                <a:lnTo>
                                                  <a:pt x="544" y="20"/>
                                                </a:lnTo>
                                                <a:lnTo>
                                                  <a:pt x="550" y="20"/>
                                                </a:lnTo>
                                                <a:lnTo>
                                                  <a:pt x="575" y="30"/>
                                                </a:lnTo>
                                                <a:lnTo>
                                                  <a:pt x="591" y="41"/>
                                                </a:lnTo>
                                                <a:lnTo>
                                                  <a:pt x="575" y="41"/>
                                                </a:lnTo>
                                                <a:lnTo>
                                                  <a:pt x="560" y="46"/>
                                                </a:lnTo>
                                                <a:lnTo>
                                                  <a:pt x="550" y="46"/>
                                                </a:lnTo>
                                                <a:lnTo>
                                                  <a:pt x="518" y="67"/>
                                                </a:lnTo>
                                                <a:lnTo>
                                                  <a:pt x="503" y="46"/>
                                                </a:lnTo>
                                                <a:lnTo>
                                                  <a:pt x="467" y="57"/>
                                                </a:lnTo>
                                                <a:lnTo>
                                                  <a:pt x="409" y="67"/>
                                                </a:lnTo>
                                                <a:lnTo>
                                                  <a:pt x="399" y="232"/>
                                                </a:lnTo>
                                                <a:lnTo>
                                                  <a:pt x="358" y="232"/>
                                                </a:lnTo>
                                                <a:lnTo>
                                                  <a:pt x="352" y="367"/>
                                                </a:lnTo>
                                                <a:lnTo>
                                                  <a:pt x="342" y="543"/>
                                                </a:lnTo>
                                                <a:lnTo>
                                                  <a:pt x="327" y="543"/>
                                                </a:lnTo>
                                                <a:lnTo>
                                                  <a:pt x="305" y="558"/>
                                                </a:lnTo>
                                                <a:lnTo>
                                                  <a:pt x="301" y="565"/>
                                                </a:lnTo>
                                                <a:lnTo>
                                                  <a:pt x="285" y="558"/>
                                                </a:lnTo>
                                                <a:lnTo>
                                                  <a:pt x="264" y="558"/>
                                                </a:lnTo>
                                                <a:lnTo>
                                                  <a:pt x="249" y="558"/>
                                                </a:lnTo>
                                                <a:lnTo>
                                                  <a:pt x="223" y="548"/>
                                                </a:lnTo>
                                                <a:lnTo>
                                                  <a:pt x="223" y="522"/>
                                                </a:lnTo>
                                                <a:lnTo>
                                                  <a:pt x="219" y="522"/>
                                                </a:lnTo>
                                                <a:lnTo>
                                                  <a:pt x="207" y="522"/>
                                                </a:lnTo>
                                                <a:lnTo>
                                                  <a:pt x="197" y="543"/>
                                                </a:lnTo>
                                                <a:lnTo>
                                                  <a:pt x="192" y="548"/>
                                                </a:lnTo>
                                                <a:lnTo>
                                                  <a:pt x="156" y="517"/>
                                                </a:lnTo>
                                                <a:lnTo>
                                                  <a:pt x="140" y="476"/>
                                                </a:lnTo>
                                                <a:lnTo>
                                                  <a:pt x="140" y="455"/>
                                                </a:lnTo>
                                                <a:lnTo>
                                                  <a:pt x="135" y="439"/>
                                                </a:lnTo>
                                                <a:lnTo>
                                                  <a:pt x="125" y="382"/>
                                                </a:lnTo>
                                                <a:lnTo>
                                                  <a:pt x="115" y="357"/>
                                                </a:lnTo>
                                                <a:lnTo>
                                                  <a:pt x="109" y="315"/>
                                                </a:lnTo>
                                                <a:lnTo>
                                                  <a:pt x="109" y="284"/>
                                                </a:lnTo>
                                                <a:lnTo>
                                                  <a:pt x="109" y="259"/>
                                                </a:lnTo>
                                                <a:lnTo>
                                                  <a:pt x="88" y="232"/>
                                                </a:lnTo>
                                                <a:lnTo>
                                                  <a:pt x="58" y="155"/>
                                                </a:lnTo>
                                                <a:lnTo>
                                                  <a:pt x="27" y="98"/>
                                                </a:lnTo>
                                                <a:lnTo>
                                                  <a:pt x="16" y="72"/>
                                                </a:lnTo>
                                                <a:lnTo>
                                                  <a:pt x="0" y="41"/>
                                                </a:lnTo>
                                                <a:lnTo>
                                                  <a:pt x="0" y="14"/>
                                                </a:lnTo>
                                                <a:lnTo>
                                                  <a:pt x="6" y="14"/>
                                                </a:lnTo>
                                                <a:lnTo>
                                                  <a:pt x="27" y="14"/>
                                                </a:lnTo>
                                                <a:lnTo>
                                                  <a:pt x="31" y="14"/>
                                                </a:lnTo>
                                                <a:lnTo>
                                                  <a:pt x="58" y="0"/>
                                                </a:lnTo>
                                                <a:lnTo>
                                                  <a:pt x="72" y="4"/>
                                                </a:lnTo>
                                                <a:lnTo>
                                                  <a:pt x="99" y="20"/>
                                                </a:lnTo>
                                                <a:lnTo>
                                                  <a:pt x="109" y="20"/>
                                                </a:lnTo>
                                                <a:lnTo>
                                                  <a:pt x="285" y="14"/>
                                                </a:lnTo>
                                                <a:lnTo>
                                                  <a:pt x="291" y="30"/>
                                                </a:lnTo>
                                                <a:lnTo>
                                                  <a:pt x="305" y="41"/>
                                                </a:lnTo>
                                                <a:lnTo>
                                                  <a:pt x="368" y="46"/>
                                                </a:lnTo>
                                                <a:lnTo>
                                                  <a:pt x="394" y="46"/>
                                                </a:lnTo>
                                                <a:lnTo>
                                                  <a:pt x="409" y="46"/>
                                                </a:lnTo>
                                                <a:lnTo>
                                                  <a:pt x="425" y="46"/>
                                                </a:lnTo>
                                                <a:lnTo>
                                                  <a:pt x="508" y="3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9" name="Freeform 152"/>
                                          <a:cNvSpPr>
                                            <a:spLocks noChangeArrowheads="1"/>
                                          </a:cNvSpPr>
                                        </a:nvSpPr>
                                        <a:spPr bwMode="auto">
                                          <a:xfrm>
                                            <a:off x="4132263" y="3203575"/>
                                            <a:ext cx="441325" cy="346075"/>
                                          </a:xfrm>
                                          <a:custGeom>
                                            <a:avLst/>
                                            <a:gdLst>
                                              <a:gd name="T0" fmla="*/ 586 w 696"/>
                                              <a:gd name="T1" fmla="*/ 16 h 545"/>
                                              <a:gd name="T2" fmla="*/ 654 w 696"/>
                                              <a:gd name="T3" fmla="*/ 26 h 545"/>
                                              <a:gd name="T4" fmla="*/ 664 w 696"/>
                                              <a:gd name="T5" fmla="*/ 94 h 545"/>
                                              <a:gd name="T6" fmla="*/ 679 w 696"/>
                                              <a:gd name="T7" fmla="*/ 125 h 545"/>
                                              <a:gd name="T8" fmla="*/ 689 w 696"/>
                                              <a:gd name="T9" fmla="*/ 155 h 545"/>
                                              <a:gd name="T10" fmla="*/ 612 w 696"/>
                                              <a:gd name="T11" fmla="*/ 383 h 545"/>
                                              <a:gd name="T12" fmla="*/ 597 w 696"/>
                                              <a:gd name="T13" fmla="*/ 419 h 545"/>
                                              <a:gd name="T14" fmla="*/ 586 w 696"/>
                                              <a:gd name="T15" fmla="*/ 460 h 545"/>
                                              <a:gd name="T16" fmla="*/ 555 w 696"/>
                                              <a:gd name="T17" fmla="*/ 476 h 545"/>
                                              <a:gd name="T18" fmla="*/ 462 w 696"/>
                                              <a:gd name="T19" fmla="*/ 466 h 545"/>
                                              <a:gd name="T20" fmla="*/ 431 w 696"/>
                                              <a:gd name="T21" fmla="*/ 481 h 545"/>
                                              <a:gd name="T22" fmla="*/ 352 w 696"/>
                                              <a:gd name="T23" fmla="*/ 466 h 545"/>
                                              <a:gd name="T24" fmla="*/ 286 w 696"/>
                                              <a:gd name="T25" fmla="*/ 460 h 545"/>
                                              <a:gd name="T26" fmla="*/ 234 w 696"/>
                                              <a:gd name="T27" fmla="*/ 440 h 545"/>
                                              <a:gd name="T28" fmla="*/ 203 w 696"/>
                                              <a:gd name="T29" fmla="*/ 450 h 545"/>
                                              <a:gd name="T30" fmla="*/ 176 w 696"/>
                                              <a:gd name="T31" fmla="*/ 481 h 545"/>
                                              <a:gd name="T32" fmla="*/ 151 w 696"/>
                                              <a:gd name="T33" fmla="*/ 544 h 545"/>
                                              <a:gd name="T34" fmla="*/ 119 w 696"/>
                                              <a:gd name="T35" fmla="*/ 507 h 545"/>
                                              <a:gd name="T36" fmla="*/ 99 w 696"/>
                                              <a:gd name="T37" fmla="*/ 528 h 545"/>
                                              <a:gd name="T38" fmla="*/ 94 w 696"/>
                                              <a:gd name="T39" fmla="*/ 503 h 545"/>
                                              <a:gd name="T40" fmla="*/ 68 w 696"/>
                                              <a:gd name="T41" fmla="*/ 492 h 545"/>
                                              <a:gd name="T42" fmla="*/ 37 w 696"/>
                                              <a:gd name="T43" fmla="*/ 466 h 545"/>
                                              <a:gd name="T44" fmla="*/ 52 w 696"/>
                                              <a:gd name="T45" fmla="*/ 460 h 545"/>
                                              <a:gd name="T46" fmla="*/ 16 w 696"/>
                                              <a:gd name="T47" fmla="*/ 440 h 545"/>
                                              <a:gd name="T48" fmla="*/ 0 w 696"/>
                                              <a:gd name="T49" fmla="*/ 409 h 545"/>
                                              <a:gd name="T50" fmla="*/ 42 w 696"/>
                                              <a:gd name="T51" fmla="*/ 383 h 545"/>
                                              <a:gd name="T52" fmla="*/ 135 w 696"/>
                                              <a:gd name="T53" fmla="*/ 368 h 545"/>
                                              <a:gd name="T54" fmla="*/ 166 w 696"/>
                                              <a:gd name="T55" fmla="*/ 342 h 545"/>
                                              <a:gd name="T56" fmla="*/ 187 w 696"/>
                                              <a:gd name="T57" fmla="*/ 290 h 545"/>
                                              <a:gd name="T58" fmla="*/ 260 w 696"/>
                                              <a:gd name="T59" fmla="*/ 176 h 545"/>
                                              <a:gd name="T60" fmla="*/ 487 w 696"/>
                                              <a:gd name="T61" fmla="*/ 26 h 545"/>
                                              <a:gd name="T62" fmla="*/ 529 w 696"/>
                                              <a:gd name="T63" fmla="*/ 0 h 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696"/>
                                              <a:gd name="T97" fmla="*/ 0 h 545"/>
                                              <a:gd name="T98" fmla="*/ 696 w 696"/>
                                              <a:gd name="T99" fmla="*/ 545 h 54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696" h="545">
                                                <a:moveTo>
                                                  <a:pt x="529" y="0"/>
                                                </a:moveTo>
                                                <a:lnTo>
                                                  <a:pt x="586" y="16"/>
                                                </a:lnTo>
                                                <a:lnTo>
                                                  <a:pt x="622" y="41"/>
                                                </a:lnTo>
                                                <a:lnTo>
                                                  <a:pt x="654" y="26"/>
                                                </a:lnTo>
                                                <a:lnTo>
                                                  <a:pt x="664" y="57"/>
                                                </a:lnTo>
                                                <a:lnTo>
                                                  <a:pt x="664" y="94"/>
                                                </a:lnTo>
                                                <a:lnTo>
                                                  <a:pt x="679" y="109"/>
                                                </a:lnTo>
                                                <a:lnTo>
                                                  <a:pt x="679" y="125"/>
                                                </a:lnTo>
                                                <a:lnTo>
                                                  <a:pt x="695" y="150"/>
                                                </a:lnTo>
                                                <a:lnTo>
                                                  <a:pt x="689" y="155"/>
                                                </a:lnTo>
                                                <a:lnTo>
                                                  <a:pt x="679" y="300"/>
                                                </a:lnTo>
                                                <a:lnTo>
                                                  <a:pt x="612" y="383"/>
                                                </a:lnTo>
                                                <a:lnTo>
                                                  <a:pt x="601" y="399"/>
                                                </a:lnTo>
                                                <a:lnTo>
                                                  <a:pt x="597" y="419"/>
                                                </a:lnTo>
                                                <a:lnTo>
                                                  <a:pt x="597" y="440"/>
                                                </a:lnTo>
                                                <a:lnTo>
                                                  <a:pt x="586" y="460"/>
                                                </a:lnTo>
                                                <a:lnTo>
                                                  <a:pt x="571" y="466"/>
                                                </a:lnTo>
                                                <a:lnTo>
                                                  <a:pt x="555" y="476"/>
                                                </a:lnTo>
                                                <a:lnTo>
                                                  <a:pt x="477" y="460"/>
                                                </a:lnTo>
                                                <a:lnTo>
                                                  <a:pt x="462" y="466"/>
                                                </a:lnTo>
                                                <a:lnTo>
                                                  <a:pt x="446" y="476"/>
                                                </a:lnTo>
                                                <a:lnTo>
                                                  <a:pt x="431" y="481"/>
                                                </a:lnTo>
                                                <a:lnTo>
                                                  <a:pt x="405" y="492"/>
                                                </a:lnTo>
                                                <a:lnTo>
                                                  <a:pt x="352" y="466"/>
                                                </a:lnTo>
                                                <a:lnTo>
                                                  <a:pt x="301" y="476"/>
                                                </a:lnTo>
                                                <a:lnTo>
                                                  <a:pt x="286" y="460"/>
                                                </a:lnTo>
                                                <a:lnTo>
                                                  <a:pt x="260" y="450"/>
                                                </a:lnTo>
                                                <a:lnTo>
                                                  <a:pt x="234" y="440"/>
                                                </a:lnTo>
                                                <a:lnTo>
                                                  <a:pt x="234" y="450"/>
                                                </a:lnTo>
                                                <a:lnTo>
                                                  <a:pt x="203" y="450"/>
                                                </a:lnTo>
                                                <a:lnTo>
                                                  <a:pt x="187" y="460"/>
                                                </a:lnTo>
                                                <a:lnTo>
                                                  <a:pt x="176" y="481"/>
                                                </a:lnTo>
                                                <a:lnTo>
                                                  <a:pt x="151" y="503"/>
                                                </a:lnTo>
                                                <a:lnTo>
                                                  <a:pt x="151" y="544"/>
                                                </a:lnTo>
                                                <a:lnTo>
                                                  <a:pt x="135" y="528"/>
                                                </a:lnTo>
                                                <a:lnTo>
                                                  <a:pt x="119" y="507"/>
                                                </a:lnTo>
                                                <a:lnTo>
                                                  <a:pt x="109" y="507"/>
                                                </a:lnTo>
                                                <a:lnTo>
                                                  <a:pt x="99" y="528"/>
                                                </a:lnTo>
                                                <a:lnTo>
                                                  <a:pt x="84" y="507"/>
                                                </a:lnTo>
                                                <a:lnTo>
                                                  <a:pt x="94" y="503"/>
                                                </a:lnTo>
                                                <a:lnTo>
                                                  <a:pt x="84" y="492"/>
                                                </a:lnTo>
                                                <a:lnTo>
                                                  <a:pt x="68" y="492"/>
                                                </a:lnTo>
                                                <a:lnTo>
                                                  <a:pt x="37" y="476"/>
                                                </a:lnTo>
                                                <a:lnTo>
                                                  <a:pt x="37" y="466"/>
                                                </a:lnTo>
                                                <a:lnTo>
                                                  <a:pt x="52" y="466"/>
                                                </a:lnTo>
                                                <a:lnTo>
                                                  <a:pt x="52" y="460"/>
                                                </a:lnTo>
                                                <a:lnTo>
                                                  <a:pt x="37" y="460"/>
                                                </a:lnTo>
                                                <a:lnTo>
                                                  <a:pt x="16" y="440"/>
                                                </a:lnTo>
                                                <a:lnTo>
                                                  <a:pt x="11" y="425"/>
                                                </a:lnTo>
                                                <a:lnTo>
                                                  <a:pt x="0" y="409"/>
                                                </a:lnTo>
                                                <a:lnTo>
                                                  <a:pt x="0" y="393"/>
                                                </a:lnTo>
                                                <a:lnTo>
                                                  <a:pt x="42" y="383"/>
                                                </a:lnTo>
                                                <a:lnTo>
                                                  <a:pt x="52" y="372"/>
                                                </a:lnTo>
                                                <a:lnTo>
                                                  <a:pt x="135" y="368"/>
                                                </a:lnTo>
                                                <a:lnTo>
                                                  <a:pt x="151" y="372"/>
                                                </a:lnTo>
                                                <a:lnTo>
                                                  <a:pt x="166" y="342"/>
                                                </a:lnTo>
                                                <a:lnTo>
                                                  <a:pt x="176" y="300"/>
                                                </a:lnTo>
                                                <a:lnTo>
                                                  <a:pt x="187" y="290"/>
                                                </a:lnTo>
                                                <a:lnTo>
                                                  <a:pt x="187" y="202"/>
                                                </a:lnTo>
                                                <a:lnTo>
                                                  <a:pt x="260" y="176"/>
                                                </a:lnTo>
                                                <a:lnTo>
                                                  <a:pt x="327" y="114"/>
                                                </a:lnTo>
                                                <a:lnTo>
                                                  <a:pt x="487" y="26"/>
                                                </a:lnTo>
                                                <a:lnTo>
                                                  <a:pt x="529"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0" name="Freeform 153"/>
                                          <a:cNvSpPr>
                                            <a:spLocks noChangeArrowheads="1"/>
                                          </a:cNvSpPr>
                                        </a:nvSpPr>
                                        <a:spPr bwMode="auto">
                                          <a:xfrm>
                                            <a:off x="4208463" y="3482975"/>
                                            <a:ext cx="334962" cy="276225"/>
                                          </a:xfrm>
                                          <a:custGeom>
                                            <a:avLst/>
                                            <a:gdLst>
                                              <a:gd name="T0" fmla="*/ 492 w 529"/>
                                              <a:gd name="T1" fmla="*/ 26 h 436"/>
                                              <a:gd name="T2" fmla="*/ 502 w 529"/>
                                              <a:gd name="T3" fmla="*/ 67 h 436"/>
                                              <a:gd name="T4" fmla="*/ 528 w 529"/>
                                              <a:gd name="T5" fmla="*/ 104 h 436"/>
                                              <a:gd name="T6" fmla="*/ 492 w 529"/>
                                              <a:gd name="T7" fmla="*/ 119 h 436"/>
                                              <a:gd name="T8" fmla="*/ 477 w 529"/>
                                              <a:gd name="T9" fmla="*/ 161 h 436"/>
                                              <a:gd name="T10" fmla="*/ 466 w 529"/>
                                              <a:gd name="T11" fmla="*/ 196 h 436"/>
                                              <a:gd name="T12" fmla="*/ 440 w 529"/>
                                              <a:gd name="T13" fmla="*/ 227 h 436"/>
                                              <a:gd name="T14" fmla="*/ 399 w 529"/>
                                              <a:gd name="T15" fmla="*/ 294 h 436"/>
                                              <a:gd name="T16" fmla="*/ 399 w 529"/>
                                              <a:gd name="T17" fmla="*/ 310 h 436"/>
                                              <a:gd name="T18" fmla="*/ 368 w 529"/>
                                              <a:gd name="T19" fmla="*/ 326 h 436"/>
                                              <a:gd name="T20" fmla="*/ 352 w 529"/>
                                              <a:gd name="T21" fmla="*/ 306 h 436"/>
                                              <a:gd name="T22" fmla="*/ 326 w 529"/>
                                              <a:gd name="T23" fmla="*/ 310 h 436"/>
                                              <a:gd name="T24" fmla="*/ 275 w 529"/>
                                              <a:gd name="T25" fmla="*/ 351 h 436"/>
                                              <a:gd name="T26" fmla="*/ 248 w 529"/>
                                              <a:gd name="T27" fmla="*/ 419 h 436"/>
                                              <a:gd name="T28" fmla="*/ 244 w 529"/>
                                              <a:gd name="T29" fmla="*/ 419 h 436"/>
                                              <a:gd name="T30" fmla="*/ 182 w 529"/>
                                              <a:gd name="T31" fmla="*/ 419 h 436"/>
                                              <a:gd name="T32" fmla="*/ 150 w 529"/>
                                              <a:gd name="T33" fmla="*/ 435 h 436"/>
                                              <a:gd name="T34" fmla="*/ 109 w 529"/>
                                              <a:gd name="T35" fmla="*/ 394 h 436"/>
                                              <a:gd name="T36" fmla="*/ 115 w 529"/>
                                              <a:gd name="T37" fmla="*/ 378 h 436"/>
                                              <a:gd name="T38" fmla="*/ 94 w 529"/>
                                              <a:gd name="T39" fmla="*/ 351 h 436"/>
                                              <a:gd name="T40" fmla="*/ 6 w 529"/>
                                              <a:gd name="T41" fmla="*/ 337 h 436"/>
                                              <a:gd name="T42" fmla="*/ 0 w 529"/>
                                              <a:gd name="T43" fmla="*/ 243 h 436"/>
                                              <a:gd name="T44" fmla="*/ 16 w 529"/>
                                              <a:gd name="T45" fmla="*/ 212 h 436"/>
                                              <a:gd name="T46" fmla="*/ 31 w 529"/>
                                              <a:gd name="T47" fmla="*/ 176 h 436"/>
                                              <a:gd name="T48" fmla="*/ 41 w 529"/>
                                              <a:gd name="T49" fmla="*/ 145 h 436"/>
                                              <a:gd name="T50" fmla="*/ 31 w 529"/>
                                              <a:gd name="T51" fmla="*/ 104 h 436"/>
                                              <a:gd name="T52" fmla="*/ 57 w 529"/>
                                              <a:gd name="T53" fmla="*/ 41 h 436"/>
                                              <a:gd name="T54" fmla="*/ 84 w 529"/>
                                              <a:gd name="T55" fmla="*/ 10 h 436"/>
                                              <a:gd name="T56" fmla="*/ 115 w 529"/>
                                              <a:gd name="T57" fmla="*/ 0 h 436"/>
                                              <a:gd name="T58" fmla="*/ 166 w 529"/>
                                              <a:gd name="T59" fmla="*/ 20 h 436"/>
                                              <a:gd name="T60" fmla="*/ 233 w 529"/>
                                              <a:gd name="T61" fmla="*/ 26 h 436"/>
                                              <a:gd name="T62" fmla="*/ 311 w 529"/>
                                              <a:gd name="T63" fmla="*/ 41 h 436"/>
                                              <a:gd name="T64" fmla="*/ 342 w 529"/>
                                              <a:gd name="T65" fmla="*/ 26 h 436"/>
                                              <a:gd name="T66" fmla="*/ 435 w 529"/>
                                              <a:gd name="T67" fmla="*/ 36 h 436"/>
                                              <a:gd name="T68" fmla="*/ 466 w 529"/>
                                              <a:gd name="T69" fmla="*/ 20 h 436"/>
                                              <a:gd name="T70" fmla="*/ 477 w 529"/>
                                              <a:gd name="T71" fmla="*/ 0 h 4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29"/>
                                              <a:gd name="T109" fmla="*/ 0 h 436"/>
                                              <a:gd name="T110" fmla="*/ 529 w 529"/>
                                              <a:gd name="T111" fmla="*/ 436 h 4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29" h="436">
                                                <a:moveTo>
                                                  <a:pt x="477" y="0"/>
                                                </a:moveTo>
                                                <a:lnTo>
                                                  <a:pt x="492" y="26"/>
                                                </a:lnTo>
                                                <a:lnTo>
                                                  <a:pt x="502" y="36"/>
                                                </a:lnTo>
                                                <a:lnTo>
                                                  <a:pt x="502" y="67"/>
                                                </a:lnTo>
                                                <a:lnTo>
                                                  <a:pt x="518" y="77"/>
                                                </a:lnTo>
                                                <a:lnTo>
                                                  <a:pt x="528" y="104"/>
                                                </a:lnTo>
                                                <a:lnTo>
                                                  <a:pt x="508" y="129"/>
                                                </a:lnTo>
                                                <a:lnTo>
                                                  <a:pt x="492" y="119"/>
                                                </a:lnTo>
                                                <a:lnTo>
                                                  <a:pt x="477" y="145"/>
                                                </a:lnTo>
                                                <a:lnTo>
                                                  <a:pt x="477" y="161"/>
                                                </a:lnTo>
                                                <a:lnTo>
                                                  <a:pt x="461" y="176"/>
                                                </a:lnTo>
                                                <a:lnTo>
                                                  <a:pt x="466" y="196"/>
                                                </a:lnTo>
                                                <a:lnTo>
                                                  <a:pt x="440" y="202"/>
                                                </a:lnTo>
                                                <a:lnTo>
                                                  <a:pt x="440" y="227"/>
                                                </a:lnTo>
                                                <a:lnTo>
                                                  <a:pt x="424" y="243"/>
                                                </a:lnTo>
                                                <a:lnTo>
                                                  <a:pt x="399" y="294"/>
                                                </a:lnTo>
                                                <a:lnTo>
                                                  <a:pt x="409" y="310"/>
                                                </a:lnTo>
                                                <a:lnTo>
                                                  <a:pt x="399" y="310"/>
                                                </a:lnTo>
                                                <a:lnTo>
                                                  <a:pt x="383" y="326"/>
                                                </a:lnTo>
                                                <a:lnTo>
                                                  <a:pt x="368" y="326"/>
                                                </a:lnTo>
                                                <a:lnTo>
                                                  <a:pt x="368" y="321"/>
                                                </a:lnTo>
                                                <a:lnTo>
                                                  <a:pt x="352" y="306"/>
                                                </a:lnTo>
                                                <a:lnTo>
                                                  <a:pt x="342" y="310"/>
                                                </a:lnTo>
                                                <a:lnTo>
                                                  <a:pt x="326" y="310"/>
                                                </a:lnTo>
                                                <a:lnTo>
                                                  <a:pt x="301" y="326"/>
                                                </a:lnTo>
                                                <a:lnTo>
                                                  <a:pt x="275" y="351"/>
                                                </a:lnTo>
                                                <a:lnTo>
                                                  <a:pt x="264" y="388"/>
                                                </a:lnTo>
                                                <a:lnTo>
                                                  <a:pt x="248" y="419"/>
                                                </a:lnTo>
                                                <a:lnTo>
                                                  <a:pt x="244" y="414"/>
                                                </a:lnTo>
                                                <a:lnTo>
                                                  <a:pt x="244" y="419"/>
                                                </a:lnTo>
                                                <a:lnTo>
                                                  <a:pt x="207" y="429"/>
                                                </a:lnTo>
                                                <a:lnTo>
                                                  <a:pt x="182" y="419"/>
                                                </a:lnTo>
                                                <a:lnTo>
                                                  <a:pt x="182" y="429"/>
                                                </a:lnTo>
                                                <a:lnTo>
                                                  <a:pt x="150" y="435"/>
                                                </a:lnTo>
                                                <a:lnTo>
                                                  <a:pt x="135" y="429"/>
                                                </a:lnTo>
                                                <a:lnTo>
                                                  <a:pt x="109" y="394"/>
                                                </a:lnTo>
                                                <a:lnTo>
                                                  <a:pt x="115" y="388"/>
                                                </a:lnTo>
                                                <a:lnTo>
                                                  <a:pt x="115" y="378"/>
                                                </a:lnTo>
                                                <a:lnTo>
                                                  <a:pt x="99" y="378"/>
                                                </a:lnTo>
                                                <a:lnTo>
                                                  <a:pt x="94" y="351"/>
                                                </a:lnTo>
                                                <a:lnTo>
                                                  <a:pt x="57" y="337"/>
                                                </a:lnTo>
                                                <a:lnTo>
                                                  <a:pt x="6" y="337"/>
                                                </a:lnTo>
                                                <a:lnTo>
                                                  <a:pt x="0" y="294"/>
                                                </a:lnTo>
                                                <a:lnTo>
                                                  <a:pt x="0" y="243"/>
                                                </a:lnTo>
                                                <a:lnTo>
                                                  <a:pt x="0" y="217"/>
                                                </a:lnTo>
                                                <a:lnTo>
                                                  <a:pt x="16" y="212"/>
                                                </a:lnTo>
                                                <a:lnTo>
                                                  <a:pt x="27" y="186"/>
                                                </a:lnTo>
                                                <a:lnTo>
                                                  <a:pt x="31" y="176"/>
                                                </a:lnTo>
                                                <a:lnTo>
                                                  <a:pt x="31" y="161"/>
                                                </a:lnTo>
                                                <a:lnTo>
                                                  <a:pt x="41" y="145"/>
                                                </a:lnTo>
                                                <a:lnTo>
                                                  <a:pt x="31" y="108"/>
                                                </a:lnTo>
                                                <a:lnTo>
                                                  <a:pt x="31" y="104"/>
                                                </a:lnTo>
                                                <a:lnTo>
                                                  <a:pt x="31" y="62"/>
                                                </a:lnTo>
                                                <a:lnTo>
                                                  <a:pt x="57" y="41"/>
                                                </a:lnTo>
                                                <a:lnTo>
                                                  <a:pt x="68" y="20"/>
                                                </a:lnTo>
                                                <a:lnTo>
                                                  <a:pt x="84" y="10"/>
                                                </a:lnTo>
                                                <a:lnTo>
                                                  <a:pt x="115" y="10"/>
                                                </a:lnTo>
                                                <a:lnTo>
                                                  <a:pt x="115" y="0"/>
                                                </a:lnTo>
                                                <a:lnTo>
                                                  <a:pt x="140" y="10"/>
                                                </a:lnTo>
                                                <a:lnTo>
                                                  <a:pt x="166" y="20"/>
                                                </a:lnTo>
                                                <a:lnTo>
                                                  <a:pt x="182" y="36"/>
                                                </a:lnTo>
                                                <a:lnTo>
                                                  <a:pt x="233" y="26"/>
                                                </a:lnTo>
                                                <a:lnTo>
                                                  <a:pt x="285" y="51"/>
                                                </a:lnTo>
                                                <a:lnTo>
                                                  <a:pt x="311" y="41"/>
                                                </a:lnTo>
                                                <a:lnTo>
                                                  <a:pt x="326" y="36"/>
                                                </a:lnTo>
                                                <a:lnTo>
                                                  <a:pt x="342" y="26"/>
                                                </a:lnTo>
                                                <a:lnTo>
                                                  <a:pt x="357" y="20"/>
                                                </a:lnTo>
                                                <a:lnTo>
                                                  <a:pt x="435" y="36"/>
                                                </a:lnTo>
                                                <a:lnTo>
                                                  <a:pt x="451" y="26"/>
                                                </a:lnTo>
                                                <a:lnTo>
                                                  <a:pt x="466" y="20"/>
                                                </a:lnTo>
                                                <a:lnTo>
                                                  <a:pt x="477"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1" name="Freeform 154"/>
                                          <a:cNvSpPr>
                                            <a:spLocks noChangeArrowheads="1"/>
                                          </a:cNvSpPr>
                                        </a:nvSpPr>
                                        <a:spPr bwMode="auto">
                                          <a:xfrm>
                                            <a:off x="4945063" y="3913188"/>
                                            <a:ext cx="55562" cy="50800"/>
                                          </a:xfrm>
                                          <a:custGeom>
                                            <a:avLst/>
                                            <a:gdLst>
                                              <a:gd name="T0" fmla="*/ 36 w 89"/>
                                              <a:gd name="T1" fmla="*/ 10 h 79"/>
                                              <a:gd name="T2" fmla="*/ 51 w 89"/>
                                              <a:gd name="T3" fmla="*/ 10 h 79"/>
                                              <a:gd name="T4" fmla="*/ 51 w 89"/>
                                              <a:gd name="T5" fmla="*/ 16 h 79"/>
                                              <a:gd name="T6" fmla="*/ 78 w 89"/>
                                              <a:gd name="T7" fmla="*/ 0 h 79"/>
                                              <a:gd name="T8" fmla="*/ 88 w 89"/>
                                              <a:gd name="T9" fmla="*/ 26 h 79"/>
                                              <a:gd name="T10" fmla="*/ 88 w 89"/>
                                              <a:gd name="T11" fmla="*/ 51 h 79"/>
                                              <a:gd name="T12" fmla="*/ 88 w 89"/>
                                              <a:gd name="T13" fmla="*/ 62 h 79"/>
                                              <a:gd name="T14" fmla="*/ 78 w 89"/>
                                              <a:gd name="T15" fmla="*/ 67 h 79"/>
                                              <a:gd name="T16" fmla="*/ 67 w 89"/>
                                              <a:gd name="T17" fmla="*/ 51 h 79"/>
                                              <a:gd name="T18" fmla="*/ 51 w 89"/>
                                              <a:gd name="T19" fmla="*/ 62 h 79"/>
                                              <a:gd name="T20" fmla="*/ 41 w 89"/>
                                              <a:gd name="T21" fmla="*/ 67 h 79"/>
                                              <a:gd name="T22" fmla="*/ 26 w 89"/>
                                              <a:gd name="T23" fmla="*/ 78 h 79"/>
                                              <a:gd name="T24" fmla="*/ 26 w 89"/>
                                              <a:gd name="T25" fmla="*/ 62 h 79"/>
                                              <a:gd name="T26" fmla="*/ 0 w 89"/>
                                              <a:gd name="T27" fmla="*/ 67 h 79"/>
                                              <a:gd name="T28" fmla="*/ 0 w 89"/>
                                              <a:gd name="T29" fmla="*/ 62 h 79"/>
                                              <a:gd name="T30" fmla="*/ 10 w 89"/>
                                              <a:gd name="T31" fmla="*/ 51 h 79"/>
                                              <a:gd name="T32" fmla="*/ 21 w 89"/>
                                              <a:gd name="T33" fmla="*/ 26 h 79"/>
                                              <a:gd name="T34" fmla="*/ 36 w 89"/>
                                              <a:gd name="T35" fmla="*/ 16 h 79"/>
                                              <a:gd name="T36" fmla="*/ 36 w 89"/>
                                              <a:gd name="T37" fmla="*/ 10 h 79"/>
                                              <a:gd name="T38" fmla="*/ 36 w 89"/>
                                              <a:gd name="T39" fmla="*/ 10 h 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9"/>
                                              <a:gd name="T61" fmla="*/ 0 h 79"/>
                                              <a:gd name="T62" fmla="*/ 89 w 89"/>
                                              <a:gd name="T63" fmla="*/ 79 h 7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9" h="79">
                                                <a:moveTo>
                                                  <a:pt x="36" y="10"/>
                                                </a:moveTo>
                                                <a:lnTo>
                                                  <a:pt x="51" y="10"/>
                                                </a:lnTo>
                                                <a:lnTo>
                                                  <a:pt x="51" y="16"/>
                                                </a:lnTo>
                                                <a:lnTo>
                                                  <a:pt x="78" y="0"/>
                                                </a:lnTo>
                                                <a:lnTo>
                                                  <a:pt x="88" y="26"/>
                                                </a:lnTo>
                                                <a:lnTo>
                                                  <a:pt x="88" y="51"/>
                                                </a:lnTo>
                                                <a:lnTo>
                                                  <a:pt x="88" y="62"/>
                                                </a:lnTo>
                                                <a:lnTo>
                                                  <a:pt x="78" y="67"/>
                                                </a:lnTo>
                                                <a:lnTo>
                                                  <a:pt x="67" y="51"/>
                                                </a:lnTo>
                                                <a:lnTo>
                                                  <a:pt x="51" y="62"/>
                                                </a:lnTo>
                                                <a:lnTo>
                                                  <a:pt x="41" y="67"/>
                                                </a:lnTo>
                                                <a:lnTo>
                                                  <a:pt x="26" y="78"/>
                                                </a:lnTo>
                                                <a:lnTo>
                                                  <a:pt x="26" y="62"/>
                                                </a:lnTo>
                                                <a:lnTo>
                                                  <a:pt x="0" y="67"/>
                                                </a:lnTo>
                                                <a:lnTo>
                                                  <a:pt x="0" y="62"/>
                                                </a:lnTo>
                                                <a:lnTo>
                                                  <a:pt x="10" y="51"/>
                                                </a:lnTo>
                                                <a:lnTo>
                                                  <a:pt x="21" y="26"/>
                                                </a:lnTo>
                                                <a:lnTo>
                                                  <a:pt x="36" y="16"/>
                                                </a:lnTo>
                                                <a:lnTo>
                                                  <a:pt x="36"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2" name="Freeform 155"/>
                                          <a:cNvSpPr>
                                            <a:spLocks noChangeArrowheads="1"/>
                                          </a:cNvSpPr>
                                        </a:nvSpPr>
                                        <a:spPr bwMode="auto">
                                          <a:xfrm>
                                            <a:off x="4743450" y="4117975"/>
                                            <a:ext cx="334963" cy="285750"/>
                                          </a:xfrm>
                                          <a:custGeom>
                                            <a:avLst/>
                                            <a:gdLst>
                                              <a:gd name="T0" fmla="*/ 419 w 528"/>
                                              <a:gd name="T1" fmla="*/ 26 h 452"/>
                                              <a:gd name="T2" fmla="*/ 444 w 528"/>
                                              <a:gd name="T3" fmla="*/ 31 h 452"/>
                                              <a:gd name="T4" fmla="*/ 476 w 528"/>
                                              <a:gd name="T5" fmla="*/ 41 h 452"/>
                                              <a:gd name="T6" fmla="*/ 491 w 528"/>
                                              <a:gd name="T7" fmla="*/ 47 h 452"/>
                                              <a:gd name="T8" fmla="*/ 517 w 528"/>
                                              <a:gd name="T9" fmla="*/ 82 h 452"/>
                                              <a:gd name="T10" fmla="*/ 527 w 528"/>
                                              <a:gd name="T11" fmla="*/ 108 h 452"/>
                                              <a:gd name="T12" fmla="*/ 512 w 528"/>
                                              <a:gd name="T13" fmla="*/ 134 h 452"/>
                                              <a:gd name="T14" fmla="*/ 501 w 528"/>
                                              <a:gd name="T15" fmla="*/ 176 h 452"/>
                                              <a:gd name="T16" fmla="*/ 512 w 528"/>
                                              <a:gd name="T17" fmla="*/ 196 h 452"/>
                                              <a:gd name="T18" fmla="*/ 491 w 528"/>
                                              <a:gd name="T19" fmla="*/ 222 h 452"/>
                                              <a:gd name="T20" fmla="*/ 491 w 528"/>
                                              <a:gd name="T21" fmla="*/ 263 h 452"/>
                                              <a:gd name="T22" fmla="*/ 366 w 528"/>
                                              <a:gd name="T23" fmla="*/ 325 h 452"/>
                                              <a:gd name="T24" fmla="*/ 356 w 528"/>
                                              <a:gd name="T25" fmla="*/ 341 h 452"/>
                                              <a:gd name="T26" fmla="*/ 300 w 528"/>
                                              <a:gd name="T27" fmla="*/ 351 h 452"/>
                                              <a:gd name="T28" fmla="*/ 274 w 528"/>
                                              <a:gd name="T29" fmla="*/ 382 h 452"/>
                                              <a:gd name="T30" fmla="*/ 227 w 528"/>
                                              <a:gd name="T31" fmla="*/ 439 h 452"/>
                                              <a:gd name="T32" fmla="*/ 202 w 528"/>
                                              <a:gd name="T33" fmla="*/ 439 h 452"/>
                                              <a:gd name="T34" fmla="*/ 139 w 528"/>
                                              <a:gd name="T35" fmla="*/ 434 h 452"/>
                                              <a:gd name="T36" fmla="*/ 98 w 528"/>
                                              <a:gd name="T37" fmla="*/ 413 h 452"/>
                                              <a:gd name="T38" fmla="*/ 57 w 528"/>
                                              <a:gd name="T39" fmla="*/ 423 h 452"/>
                                              <a:gd name="T40" fmla="*/ 0 w 528"/>
                                              <a:gd name="T41" fmla="*/ 356 h 452"/>
                                              <a:gd name="T42" fmla="*/ 92 w 528"/>
                                              <a:gd name="T43" fmla="*/ 217 h 452"/>
                                              <a:gd name="T44" fmla="*/ 92 w 528"/>
                                              <a:gd name="T45" fmla="*/ 196 h 452"/>
                                              <a:gd name="T46" fmla="*/ 92 w 528"/>
                                              <a:gd name="T47" fmla="*/ 114 h 452"/>
                                              <a:gd name="T48" fmla="*/ 118 w 528"/>
                                              <a:gd name="T49" fmla="*/ 149 h 452"/>
                                              <a:gd name="T50" fmla="*/ 160 w 528"/>
                                              <a:gd name="T51" fmla="*/ 149 h 452"/>
                                              <a:gd name="T52" fmla="*/ 206 w 528"/>
                                              <a:gd name="T53" fmla="*/ 165 h 452"/>
                                              <a:gd name="T54" fmla="*/ 227 w 528"/>
                                              <a:gd name="T55" fmla="*/ 149 h 452"/>
                                              <a:gd name="T56" fmla="*/ 258 w 528"/>
                                              <a:gd name="T57" fmla="*/ 180 h 452"/>
                                              <a:gd name="T58" fmla="*/ 310 w 528"/>
                                              <a:gd name="T59" fmla="*/ 217 h 452"/>
                                              <a:gd name="T60" fmla="*/ 341 w 528"/>
                                              <a:gd name="T61" fmla="*/ 222 h 452"/>
                                              <a:gd name="T62" fmla="*/ 351 w 528"/>
                                              <a:gd name="T63" fmla="*/ 180 h 452"/>
                                              <a:gd name="T64" fmla="*/ 336 w 528"/>
                                              <a:gd name="T65" fmla="*/ 192 h 452"/>
                                              <a:gd name="T66" fmla="*/ 294 w 528"/>
                                              <a:gd name="T67" fmla="*/ 165 h 452"/>
                                              <a:gd name="T68" fmla="*/ 294 w 528"/>
                                              <a:gd name="T69" fmla="*/ 134 h 452"/>
                                              <a:gd name="T70" fmla="*/ 300 w 528"/>
                                              <a:gd name="T71" fmla="*/ 98 h 452"/>
                                              <a:gd name="T72" fmla="*/ 294 w 528"/>
                                              <a:gd name="T73" fmla="*/ 57 h 452"/>
                                              <a:gd name="T74" fmla="*/ 315 w 528"/>
                                              <a:gd name="T75" fmla="*/ 16 h 452"/>
                                              <a:gd name="T76" fmla="*/ 403 w 528"/>
                                              <a:gd name="T77" fmla="*/ 0 h 45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28"/>
                                              <a:gd name="T118" fmla="*/ 0 h 452"/>
                                              <a:gd name="T119" fmla="*/ 528 w 528"/>
                                              <a:gd name="T120" fmla="*/ 452 h 45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28" h="452">
                                                <a:moveTo>
                                                  <a:pt x="403" y="0"/>
                                                </a:moveTo>
                                                <a:lnTo>
                                                  <a:pt x="419" y="26"/>
                                                </a:lnTo>
                                                <a:lnTo>
                                                  <a:pt x="434" y="26"/>
                                                </a:lnTo>
                                                <a:lnTo>
                                                  <a:pt x="444" y="31"/>
                                                </a:lnTo>
                                                <a:lnTo>
                                                  <a:pt x="460" y="41"/>
                                                </a:lnTo>
                                                <a:lnTo>
                                                  <a:pt x="476" y="41"/>
                                                </a:lnTo>
                                                <a:lnTo>
                                                  <a:pt x="486" y="47"/>
                                                </a:lnTo>
                                                <a:lnTo>
                                                  <a:pt x="491" y="47"/>
                                                </a:lnTo>
                                                <a:lnTo>
                                                  <a:pt x="501" y="67"/>
                                                </a:lnTo>
                                                <a:lnTo>
                                                  <a:pt x="517" y="82"/>
                                                </a:lnTo>
                                                <a:lnTo>
                                                  <a:pt x="527" y="98"/>
                                                </a:lnTo>
                                                <a:lnTo>
                                                  <a:pt x="527" y="108"/>
                                                </a:lnTo>
                                                <a:lnTo>
                                                  <a:pt x="512" y="114"/>
                                                </a:lnTo>
                                                <a:lnTo>
                                                  <a:pt x="512" y="134"/>
                                                </a:lnTo>
                                                <a:lnTo>
                                                  <a:pt x="512" y="165"/>
                                                </a:lnTo>
                                                <a:lnTo>
                                                  <a:pt x="501" y="176"/>
                                                </a:lnTo>
                                                <a:lnTo>
                                                  <a:pt x="517" y="192"/>
                                                </a:lnTo>
                                                <a:lnTo>
                                                  <a:pt x="512" y="196"/>
                                                </a:lnTo>
                                                <a:lnTo>
                                                  <a:pt x="491" y="196"/>
                                                </a:lnTo>
                                                <a:lnTo>
                                                  <a:pt x="491" y="222"/>
                                                </a:lnTo>
                                                <a:lnTo>
                                                  <a:pt x="486" y="243"/>
                                                </a:lnTo>
                                                <a:lnTo>
                                                  <a:pt x="491" y="263"/>
                                                </a:lnTo>
                                                <a:lnTo>
                                                  <a:pt x="356" y="305"/>
                                                </a:lnTo>
                                                <a:lnTo>
                                                  <a:pt x="366" y="325"/>
                                                </a:lnTo>
                                                <a:lnTo>
                                                  <a:pt x="366" y="341"/>
                                                </a:lnTo>
                                                <a:lnTo>
                                                  <a:pt x="356" y="341"/>
                                                </a:lnTo>
                                                <a:lnTo>
                                                  <a:pt x="336" y="341"/>
                                                </a:lnTo>
                                                <a:lnTo>
                                                  <a:pt x="300" y="351"/>
                                                </a:lnTo>
                                                <a:lnTo>
                                                  <a:pt x="300" y="372"/>
                                                </a:lnTo>
                                                <a:lnTo>
                                                  <a:pt x="274" y="382"/>
                                                </a:lnTo>
                                                <a:lnTo>
                                                  <a:pt x="248" y="398"/>
                                                </a:lnTo>
                                                <a:lnTo>
                                                  <a:pt x="227" y="439"/>
                                                </a:lnTo>
                                                <a:lnTo>
                                                  <a:pt x="206" y="451"/>
                                                </a:lnTo>
                                                <a:lnTo>
                                                  <a:pt x="202" y="439"/>
                                                </a:lnTo>
                                                <a:lnTo>
                                                  <a:pt x="160" y="439"/>
                                                </a:lnTo>
                                                <a:lnTo>
                                                  <a:pt x="139" y="434"/>
                                                </a:lnTo>
                                                <a:lnTo>
                                                  <a:pt x="124" y="423"/>
                                                </a:lnTo>
                                                <a:lnTo>
                                                  <a:pt x="98" y="413"/>
                                                </a:lnTo>
                                                <a:lnTo>
                                                  <a:pt x="92" y="413"/>
                                                </a:lnTo>
                                                <a:lnTo>
                                                  <a:pt x="57" y="423"/>
                                                </a:lnTo>
                                                <a:lnTo>
                                                  <a:pt x="41" y="393"/>
                                                </a:lnTo>
                                                <a:lnTo>
                                                  <a:pt x="0" y="356"/>
                                                </a:lnTo>
                                                <a:lnTo>
                                                  <a:pt x="10" y="217"/>
                                                </a:lnTo>
                                                <a:lnTo>
                                                  <a:pt x="92" y="217"/>
                                                </a:lnTo>
                                                <a:lnTo>
                                                  <a:pt x="92" y="206"/>
                                                </a:lnTo>
                                                <a:lnTo>
                                                  <a:pt x="92" y="196"/>
                                                </a:lnTo>
                                                <a:lnTo>
                                                  <a:pt x="92" y="165"/>
                                                </a:lnTo>
                                                <a:lnTo>
                                                  <a:pt x="92" y="114"/>
                                                </a:lnTo>
                                                <a:lnTo>
                                                  <a:pt x="108" y="124"/>
                                                </a:lnTo>
                                                <a:lnTo>
                                                  <a:pt x="118" y="149"/>
                                                </a:lnTo>
                                                <a:lnTo>
                                                  <a:pt x="149" y="124"/>
                                                </a:lnTo>
                                                <a:lnTo>
                                                  <a:pt x="160" y="149"/>
                                                </a:lnTo>
                                                <a:lnTo>
                                                  <a:pt x="190" y="165"/>
                                                </a:lnTo>
                                                <a:lnTo>
                                                  <a:pt x="206" y="165"/>
                                                </a:lnTo>
                                                <a:lnTo>
                                                  <a:pt x="227" y="165"/>
                                                </a:lnTo>
                                                <a:lnTo>
                                                  <a:pt x="227" y="149"/>
                                                </a:lnTo>
                                                <a:lnTo>
                                                  <a:pt x="233" y="149"/>
                                                </a:lnTo>
                                                <a:lnTo>
                                                  <a:pt x="258" y="180"/>
                                                </a:lnTo>
                                                <a:lnTo>
                                                  <a:pt x="284" y="180"/>
                                                </a:lnTo>
                                                <a:lnTo>
                                                  <a:pt x="310" y="217"/>
                                                </a:lnTo>
                                                <a:lnTo>
                                                  <a:pt x="315" y="233"/>
                                                </a:lnTo>
                                                <a:lnTo>
                                                  <a:pt x="341" y="222"/>
                                                </a:lnTo>
                                                <a:lnTo>
                                                  <a:pt x="341" y="233"/>
                                                </a:lnTo>
                                                <a:lnTo>
                                                  <a:pt x="351" y="180"/>
                                                </a:lnTo>
                                                <a:lnTo>
                                                  <a:pt x="336" y="180"/>
                                                </a:lnTo>
                                                <a:lnTo>
                                                  <a:pt x="336" y="192"/>
                                                </a:lnTo>
                                                <a:lnTo>
                                                  <a:pt x="315" y="180"/>
                                                </a:lnTo>
                                                <a:lnTo>
                                                  <a:pt x="294" y="165"/>
                                                </a:lnTo>
                                                <a:lnTo>
                                                  <a:pt x="284" y="155"/>
                                                </a:lnTo>
                                                <a:lnTo>
                                                  <a:pt x="294" y="134"/>
                                                </a:lnTo>
                                                <a:lnTo>
                                                  <a:pt x="294" y="114"/>
                                                </a:lnTo>
                                                <a:lnTo>
                                                  <a:pt x="300" y="98"/>
                                                </a:lnTo>
                                                <a:lnTo>
                                                  <a:pt x="300" y="67"/>
                                                </a:lnTo>
                                                <a:lnTo>
                                                  <a:pt x="294" y="57"/>
                                                </a:lnTo>
                                                <a:lnTo>
                                                  <a:pt x="310" y="41"/>
                                                </a:lnTo>
                                                <a:lnTo>
                                                  <a:pt x="315" y="16"/>
                                                </a:lnTo>
                                                <a:lnTo>
                                                  <a:pt x="315" y="4"/>
                                                </a:lnTo>
                                                <a:lnTo>
                                                  <a:pt x="403"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3" name="Freeform 156"/>
                                          <a:cNvSpPr>
                                            <a:spLocks noChangeArrowheads="1"/>
                                          </a:cNvSpPr>
                                        </a:nvSpPr>
                                        <a:spPr bwMode="auto">
                                          <a:xfrm>
                                            <a:off x="3638550" y="3402013"/>
                                            <a:ext cx="171450" cy="123825"/>
                                          </a:xfrm>
                                          <a:custGeom>
                                            <a:avLst/>
                                            <a:gdLst>
                                              <a:gd name="T0" fmla="*/ 30 w 270"/>
                                              <a:gd name="T1" fmla="*/ 20 h 197"/>
                                              <a:gd name="T2" fmla="*/ 51 w 270"/>
                                              <a:gd name="T3" fmla="*/ 4 h 197"/>
                                              <a:gd name="T4" fmla="*/ 83 w 270"/>
                                              <a:gd name="T5" fmla="*/ 4 h 197"/>
                                              <a:gd name="T6" fmla="*/ 124 w 270"/>
                                              <a:gd name="T7" fmla="*/ 0 h 197"/>
                                              <a:gd name="T8" fmla="*/ 139 w 270"/>
                                              <a:gd name="T9" fmla="*/ 4 h 197"/>
                                              <a:gd name="T10" fmla="*/ 161 w 270"/>
                                              <a:gd name="T11" fmla="*/ 31 h 197"/>
                                              <a:gd name="T12" fmla="*/ 176 w 270"/>
                                              <a:gd name="T13" fmla="*/ 31 h 197"/>
                                              <a:gd name="T14" fmla="*/ 181 w 270"/>
                                              <a:gd name="T15" fmla="*/ 57 h 197"/>
                                              <a:gd name="T16" fmla="*/ 191 w 270"/>
                                              <a:gd name="T17" fmla="*/ 57 h 197"/>
                                              <a:gd name="T18" fmla="*/ 202 w 270"/>
                                              <a:gd name="T19" fmla="*/ 72 h 197"/>
                                              <a:gd name="T20" fmla="*/ 206 w 270"/>
                                              <a:gd name="T21" fmla="*/ 82 h 197"/>
                                              <a:gd name="T22" fmla="*/ 233 w 270"/>
                                              <a:gd name="T23" fmla="*/ 88 h 197"/>
                                              <a:gd name="T24" fmla="*/ 233 w 270"/>
                                              <a:gd name="T25" fmla="*/ 108 h 197"/>
                                              <a:gd name="T26" fmla="*/ 243 w 270"/>
                                              <a:gd name="T27" fmla="*/ 114 h 197"/>
                                              <a:gd name="T28" fmla="*/ 233 w 270"/>
                                              <a:gd name="T29" fmla="*/ 139 h 197"/>
                                              <a:gd name="T30" fmla="*/ 243 w 270"/>
                                              <a:gd name="T31" fmla="*/ 155 h 197"/>
                                              <a:gd name="T32" fmla="*/ 249 w 270"/>
                                              <a:gd name="T33" fmla="*/ 155 h 197"/>
                                              <a:gd name="T34" fmla="*/ 269 w 270"/>
                                              <a:gd name="T35" fmla="*/ 170 h 197"/>
                                              <a:gd name="T36" fmla="*/ 269 w 270"/>
                                              <a:gd name="T37" fmla="*/ 191 h 197"/>
                                              <a:gd name="T38" fmla="*/ 243 w 270"/>
                                              <a:gd name="T39" fmla="*/ 191 h 197"/>
                                              <a:gd name="T40" fmla="*/ 233 w 270"/>
                                              <a:gd name="T41" fmla="*/ 191 h 197"/>
                                              <a:gd name="T42" fmla="*/ 218 w 270"/>
                                              <a:gd name="T43" fmla="*/ 196 h 197"/>
                                              <a:gd name="T44" fmla="*/ 191 w 270"/>
                                              <a:gd name="T45" fmla="*/ 191 h 197"/>
                                              <a:gd name="T46" fmla="*/ 191 w 270"/>
                                              <a:gd name="T47" fmla="*/ 180 h 197"/>
                                              <a:gd name="T48" fmla="*/ 161 w 270"/>
                                              <a:gd name="T49" fmla="*/ 180 h 197"/>
                                              <a:gd name="T50" fmla="*/ 93 w 270"/>
                                              <a:gd name="T51" fmla="*/ 180 h 197"/>
                                              <a:gd name="T52" fmla="*/ 73 w 270"/>
                                              <a:gd name="T53" fmla="*/ 191 h 197"/>
                                              <a:gd name="T54" fmla="*/ 57 w 270"/>
                                              <a:gd name="T55" fmla="*/ 191 h 197"/>
                                              <a:gd name="T56" fmla="*/ 26 w 270"/>
                                              <a:gd name="T57" fmla="*/ 196 h 197"/>
                                              <a:gd name="T58" fmla="*/ 57 w 270"/>
                                              <a:gd name="T59" fmla="*/ 180 h 197"/>
                                              <a:gd name="T60" fmla="*/ 26 w 270"/>
                                              <a:gd name="T61" fmla="*/ 180 h 197"/>
                                              <a:gd name="T62" fmla="*/ 16 w 270"/>
                                              <a:gd name="T63" fmla="*/ 165 h 197"/>
                                              <a:gd name="T64" fmla="*/ 67 w 270"/>
                                              <a:gd name="T65" fmla="*/ 155 h 197"/>
                                              <a:gd name="T66" fmla="*/ 67 w 270"/>
                                              <a:gd name="T67" fmla="*/ 149 h 197"/>
                                              <a:gd name="T68" fmla="*/ 83 w 270"/>
                                              <a:gd name="T69" fmla="*/ 149 h 197"/>
                                              <a:gd name="T70" fmla="*/ 98 w 270"/>
                                              <a:gd name="T71" fmla="*/ 139 h 197"/>
                                              <a:gd name="T72" fmla="*/ 139 w 270"/>
                                              <a:gd name="T73" fmla="*/ 155 h 197"/>
                                              <a:gd name="T74" fmla="*/ 161 w 270"/>
                                              <a:gd name="T75" fmla="*/ 139 h 197"/>
                                              <a:gd name="T76" fmla="*/ 134 w 270"/>
                                              <a:gd name="T77" fmla="*/ 139 h 197"/>
                                              <a:gd name="T78" fmla="*/ 108 w 270"/>
                                              <a:gd name="T79" fmla="*/ 129 h 197"/>
                                              <a:gd name="T80" fmla="*/ 73 w 270"/>
                                              <a:gd name="T81" fmla="*/ 129 h 197"/>
                                              <a:gd name="T82" fmla="*/ 26 w 270"/>
                                              <a:gd name="T83" fmla="*/ 139 h 197"/>
                                              <a:gd name="T84" fmla="*/ 26 w 270"/>
                                              <a:gd name="T85" fmla="*/ 129 h 197"/>
                                              <a:gd name="T86" fmla="*/ 30 w 270"/>
                                              <a:gd name="T87" fmla="*/ 124 h 197"/>
                                              <a:gd name="T88" fmla="*/ 16 w 270"/>
                                              <a:gd name="T89" fmla="*/ 124 h 197"/>
                                              <a:gd name="T90" fmla="*/ 4 w 270"/>
                                              <a:gd name="T91" fmla="*/ 114 h 197"/>
                                              <a:gd name="T92" fmla="*/ 0 w 270"/>
                                              <a:gd name="T93" fmla="*/ 88 h 197"/>
                                              <a:gd name="T94" fmla="*/ 4 w 270"/>
                                              <a:gd name="T95" fmla="*/ 72 h 197"/>
                                              <a:gd name="T96" fmla="*/ 26 w 270"/>
                                              <a:gd name="T97" fmla="*/ 47 h 197"/>
                                              <a:gd name="T98" fmla="*/ 30 w 270"/>
                                              <a:gd name="T99" fmla="*/ 20 h 197"/>
                                              <a:gd name="T100" fmla="*/ 30 w 270"/>
                                              <a:gd name="T101" fmla="*/ 20 h 19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70"/>
                                              <a:gd name="T154" fmla="*/ 0 h 197"/>
                                              <a:gd name="T155" fmla="*/ 270 w 270"/>
                                              <a:gd name="T156" fmla="*/ 197 h 19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70" h="197">
                                                <a:moveTo>
                                                  <a:pt x="30" y="20"/>
                                                </a:moveTo>
                                                <a:lnTo>
                                                  <a:pt x="51" y="4"/>
                                                </a:lnTo>
                                                <a:lnTo>
                                                  <a:pt x="83" y="4"/>
                                                </a:lnTo>
                                                <a:lnTo>
                                                  <a:pt x="124" y="0"/>
                                                </a:lnTo>
                                                <a:lnTo>
                                                  <a:pt x="139" y="4"/>
                                                </a:lnTo>
                                                <a:lnTo>
                                                  <a:pt x="161" y="31"/>
                                                </a:lnTo>
                                                <a:lnTo>
                                                  <a:pt x="176" y="31"/>
                                                </a:lnTo>
                                                <a:lnTo>
                                                  <a:pt x="181" y="57"/>
                                                </a:lnTo>
                                                <a:lnTo>
                                                  <a:pt x="191" y="57"/>
                                                </a:lnTo>
                                                <a:lnTo>
                                                  <a:pt x="202" y="72"/>
                                                </a:lnTo>
                                                <a:lnTo>
                                                  <a:pt x="206" y="82"/>
                                                </a:lnTo>
                                                <a:lnTo>
                                                  <a:pt x="233" y="88"/>
                                                </a:lnTo>
                                                <a:lnTo>
                                                  <a:pt x="233" y="108"/>
                                                </a:lnTo>
                                                <a:lnTo>
                                                  <a:pt x="243" y="114"/>
                                                </a:lnTo>
                                                <a:lnTo>
                                                  <a:pt x="233" y="139"/>
                                                </a:lnTo>
                                                <a:lnTo>
                                                  <a:pt x="243" y="155"/>
                                                </a:lnTo>
                                                <a:lnTo>
                                                  <a:pt x="249" y="155"/>
                                                </a:lnTo>
                                                <a:lnTo>
                                                  <a:pt x="269" y="170"/>
                                                </a:lnTo>
                                                <a:lnTo>
                                                  <a:pt x="269" y="191"/>
                                                </a:lnTo>
                                                <a:lnTo>
                                                  <a:pt x="243" y="191"/>
                                                </a:lnTo>
                                                <a:lnTo>
                                                  <a:pt x="233" y="191"/>
                                                </a:lnTo>
                                                <a:lnTo>
                                                  <a:pt x="218" y="196"/>
                                                </a:lnTo>
                                                <a:lnTo>
                                                  <a:pt x="191" y="191"/>
                                                </a:lnTo>
                                                <a:lnTo>
                                                  <a:pt x="191" y="180"/>
                                                </a:lnTo>
                                                <a:lnTo>
                                                  <a:pt x="161" y="180"/>
                                                </a:lnTo>
                                                <a:lnTo>
                                                  <a:pt x="93" y="180"/>
                                                </a:lnTo>
                                                <a:lnTo>
                                                  <a:pt x="73" y="191"/>
                                                </a:lnTo>
                                                <a:lnTo>
                                                  <a:pt x="57" y="191"/>
                                                </a:lnTo>
                                                <a:lnTo>
                                                  <a:pt x="26" y="196"/>
                                                </a:lnTo>
                                                <a:lnTo>
                                                  <a:pt x="57" y="180"/>
                                                </a:lnTo>
                                                <a:lnTo>
                                                  <a:pt x="26" y="180"/>
                                                </a:lnTo>
                                                <a:lnTo>
                                                  <a:pt x="16" y="165"/>
                                                </a:lnTo>
                                                <a:lnTo>
                                                  <a:pt x="67" y="155"/>
                                                </a:lnTo>
                                                <a:lnTo>
                                                  <a:pt x="67" y="149"/>
                                                </a:lnTo>
                                                <a:lnTo>
                                                  <a:pt x="83" y="149"/>
                                                </a:lnTo>
                                                <a:lnTo>
                                                  <a:pt x="98" y="139"/>
                                                </a:lnTo>
                                                <a:lnTo>
                                                  <a:pt x="139" y="155"/>
                                                </a:lnTo>
                                                <a:lnTo>
                                                  <a:pt x="161" y="139"/>
                                                </a:lnTo>
                                                <a:lnTo>
                                                  <a:pt x="134" y="139"/>
                                                </a:lnTo>
                                                <a:lnTo>
                                                  <a:pt x="108" y="129"/>
                                                </a:lnTo>
                                                <a:lnTo>
                                                  <a:pt x="73" y="129"/>
                                                </a:lnTo>
                                                <a:lnTo>
                                                  <a:pt x="26" y="139"/>
                                                </a:lnTo>
                                                <a:lnTo>
                                                  <a:pt x="26" y="129"/>
                                                </a:lnTo>
                                                <a:lnTo>
                                                  <a:pt x="30" y="124"/>
                                                </a:lnTo>
                                                <a:lnTo>
                                                  <a:pt x="16" y="124"/>
                                                </a:lnTo>
                                                <a:lnTo>
                                                  <a:pt x="4" y="114"/>
                                                </a:lnTo>
                                                <a:lnTo>
                                                  <a:pt x="0" y="88"/>
                                                </a:lnTo>
                                                <a:lnTo>
                                                  <a:pt x="4" y="72"/>
                                                </a:lnTo>
                                                <a:lnTo>
                                                  <a:pt x="26" y="47"/>
                                                </a:lnTo>
                                                <a:lnTo>
                                                  <a:pt x="30"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4" name="Freeform 157"/>
                                          <a:cNvSpPr>
                                            <a:spLocks noChangeArrowheads="1"/>
                                          </a:cNvSpPr>
                                        </a:nvSpPr>
                                        <a:spPr bwMode="auto">
                                          <a:xfrm>
                                            <a:off x="3751263" y="3592513"/>
                                            <a:ext cx="85725" cy="95250"/>
                                          </a:xfrm>
                                          <a:custGeom>
                                            <a:avLst/>
                                            <a:gdLst>
                                              <a:gd name="T0" fmla="*/ 0 w 135"/>
                                              <a:gd name="T1" fmla="*/ 47 h 152"/>
                                              <a:gd name="T2" fmla="*/ 15 w 135"/>
                                              <a:gd name="T3" fmla="*/ 31 h 152"/>
                                              <a:gd name="T4" fmla="*/ 26 w 135"/>
                                              <a:gd name="T5" fmla="*/ 31 h 152"/>
                                              <a:gd name="T6" fmla="*/ 41 w 135"/>
                                              <a:gd name="T7" fmla="*/ 6 h 152"/>
                                              <a:gd name="T8" fmla="*/ 46 w 135"/>
                                              <a:gd name="T9" fmla="*/ 6 h 152"/>
                                              <a:gd name="T10" fmla="*/ 93 w 135"/>
                                              <a:gd name="T11" fmla="*/ 0 h 152"/>
                                              <a:gd name="T12" fmla="*/ 108 w 135"/>
                                              <a:gd name="T13" fmla="*/ 26 h 152"/>
                                              <a:gd name="T14" fmla="*/ 108 w 135"/>
                                              <a:gd name="T15" fmla="*/ 41 h 152"/>
                                              <a:gd name="T16" fmla="*/ 114 w 135"/>
                                              <a:gd name="T17" fmla="*/ 47 h 152"/>
                                              <a:gd name="T18" fmla="*/ 114 w 135"/>
                                              <a:gd name="T19" fmla="*/ 73 h 152"/>
                                              <a:gd name="T20" fmla="*/ 134 w 135"/>
                                              <a:gd name="T21" fmla="*/ 73 h 152"/>
                                              <a:gd name="T22" fmla="*/ 134 w 135"/>
                                              <a:gd name="T23" fmla="*/ 88 h 152"/>
                                              <a:gd name="T24" fmla="*/ 124 w 135"/>
                                              <a:gd name="T25" fmla="*/ 88 h 152"/>
                                              <a:gd name="T26" fmla="*/ 124 w 135"/>
                                              <a:gd name="T27" fmla="*/ 108 h 152"/>
                                              <a:gd name="T28" fmla="*/ 108 w 135"/>
                                              <a:gd name="T29" fmla="*/ 124 h 152"/>
                                              <a:gd name="T30" fmla="*/ 93 w 135"/>
                                              <a:gd name="T31" fmla="*/ 151 h 152"/>
                                              <a:gd name="T32" fmla="*/ 57 w 135"/>
                                              <a:gd name="T33" fmla="*/ 135 h 152"/>
                                              <a:gd name="T34" fmla="*/ 15 w 135"/>
                                              <a:gd name="T35" fmla="*/ 114 h 152"/>
                                              <a:gd name="T36" fmla="*/ 15 w 135"/>
                                              <a:gd name="T37" fmla="*/ 98 h 152"/>
                                              <a:gd name="T38" fmla="*/ 0 w 135"/>
                                              <a:gd name="T39" fmla="*/ 73 h 152"/>
                                              <a:gd name="T40" fmla="*/ 0 w 135"/>
                                              <a:gd name="T41" fmla="*/ 57 h 152"/>
                                              <a:gd name="T42" fmla="*/ 0 w 135"/>
                                              <a:gd name="T43" fmla="*/ 47 h 152"/>
                                              <a:gd name="T44" fmla="*/ 0 w 135"/>
                                              <a:gd name="T45" fmla="*/ 4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5"/>
                                              <a:gd name="T70" fmla="*/ 0 h 152"/>
                                              <a:gd name="T71" fmla="*/ 135 w 135"/>
                                              <a:gd name="T72" fmla="*/ 152 h 15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5" h="152">
                                                <a:moveTo>
                                                  <a:pt x="0" y="47"/>
                                                </a:moveTo>
                                                <a:lnTo>
                                                  <a:pt x="15" y="31"/>
                                                </a:lnTo>
                                                <a:lnTo>
                                                  <a:pt x="26" y="31"/>
                                                </a:lnTo>
                                                <a:lnTo>
                                                  <a:pt x="41" y="6"/>
                                                </a:lnTo>
                                                <a:lnTo>
                                                  <a:pt x="46" y="6"/>
                                                </a:lnTo>
                                                <a:lnTo>
                                                  <a:pt x="93" y="0"/>
                                                </a:lnTo>
                                                <a:lnTo>
                                                  <a:pt x="108" y="26"/>
                                                </a:lnTo>
                                                <a:lnTo>
                                                  <a:pt x="108" y="41"/>
                                                </a:lnTo>
                                                <a:lnTo>
                                                  <a:pt x="114" y="47"/>
                                                </a:lnTo>
                                                <a:lnTo>
                                                  <a:pt x="114" y="73"/>
                                                </a:lnTo>
                                                <a:lnTo>
                                                  <a:pt x="134" y="73"/>
                                                </a:lnTo>
                                                <a:lnTo>
                                                  <a:pt x="134" y="88"/>
                                                </a:lnTo>
                                                <a:lnTo>
                                                  <a:pt x="124" y="88"/>
                                                </a:lnTo>
                                                <a:lnTo>
                                                  <a:pt x="124" y="108"/>
                                                </a:lnTo>
                                                <a:lnTo>
                                                  <a:pt x="108" y="124"/>
                                                </a:lnTo>
                                                <a:lnTo>
                                                  <a:pt x="93" y="151"/>
                                                </a:lnTo>
                                                <a:lnTo>
                                                  <a:pt x="57" y="135"/>
                                                </a:lnTo>
                                                <a:lnTo>
                                                  <a:pt x="15" y="114"/>
                                                </a:lnTo>
                                                <a:lnTo>
                                                  <a:pt x="15" y="98"/>
                                                </a:lnTo>
                                                <a:lnTo>
                                                  <a:pt x="0" y="73"/>
                                                </a:lnTo>
                                                <a:lnTo>
                                                  <a:pt x="0" y="57"/>
                                                </a:lnTo>
                                                <a:lnTo>
                                                  <a:pt x="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5" name="Freeform 158"/>
                                          <a:cNvSpPr>
                                            <a:spLocks noChangeArrowheads="1"/>
                                          </a:cNvSpPr>
                                        </a:nvSpPr>
                                        <a:spPr bwMode="auto">
                                          <a:xfrm>
                                            <a:off x="4832350" y="4333875"/>
                                            <a:ext cx="222250" cy="198438"/>
                                          </a:xfrm>
                                          <a:custGeom>
                                            <a:avLst/>
                                            <a:gdLst>
                                              <a:gd name="T0" fmla="*/ 0 w 349"/>
                                              <a:gd name="T1" fmla="*/ 94 h 312"/>
                                              <a:gd name="T2" fmla="*/ 21 w 349"/>
                                              <a:gd name="T3" fmla="*/ 98 h 312"/>
                                              <a:gd name="T4" fmla="*/ 62 w 349"/>
                                              <a:gd name="T5" fmla="*/ 98 h 312"/>
                                              <a:gd name="T6" fmla="*/ 67 w 349"/>
                                              <a:gd name="T7" fmla="*/ 109 h 312"/>
                                              <a:gd name="T8" fmla="*/ 88 w 349"/>
                                              <a:gd name="T9" fmla="*/ 98 h 312"/>
                                              <a:gd name="T10" fmla="*/ 109 w 349"/>
                                              <a:gd name="T11" fmla="*/ 57 h 312"/>
                                              <a:gd name="T12" fmla="*/ 135 w 349"/>
                                              <a:gd name="T13" fmla="*/ 41 h 312"/>
                                              <a:gd name="T14" fmla="*/ 161 w 349"/>
                                              <a:gd name="T15" fmla="*/ 31 h 312"/>
                                              <a:gd name="T16" fmla="*/ 161 w 349"/>
                                              <a:gd name="T17" fmla="*/ 10 h 312"/>
                                              <a:gd name="T18" fmla="*/ 197 w 349"/>
                                              <a:gd name="T19" fmla="*/ 0 h 312"/>
                                              <a:gd name="T20" fmla="*/ 218 w 349"/>
                                              <a:gd name="T21" fmla="*/ 0 h 312"/>
                                              <a:gd name="T22" fmla="*/ 228 w 349"/>
                                              <a:gd name="T23" fmla="*/ 0 h 312"/>
                                              <a:gd name="T24" fmla="*/ 239 w 349"/>
                                              <a:gd name="T25" fmla="*/ 16 h 312"/>
                                              <a:gd name="T26" fmla="*/ 270 w 349"/>
                                              <a:gd name="T27" fmla="*/ 10 h 312"/>
                                              <a:gd name="T28" fmla="*/ 280 w 349"/>
                                              <a:gd name="T29" fmla="*/ 16 h 312"/>
                                              <a:gd name="T30" fmla="*/ 296 w 349"/>
                                              <a:gd name="T31" fmla="*/ 26 h 312"/>
                                              <a:gd name="T32" fmla="*/ 306 w 349"/>
                                              <a:gd name="T33" fmla="*/ 31 h 312"/>
                                              <a:gd name="T34" fmla="*/ 337 w 349"/>
                                              <a:gd name="T35" fmla="*/ 31 h 312"/>
                                              <a:gd name="T36" fmla="*/ 337 w 349"/>
                                              <a:gd name="T37" fmla="*/ 41 h 312"/>
                                              <a:gd name="T38" fmla="*/ 348 w 349"/>
                                              <a:gd name="T39" fmla="*/ 67 h 312"/>
                                              <a:gd name="T40" fmla="*/ 348 w 349"/>
                                              <a:gd name="T41" fmla="*/ 94 h 312"/>
                                              <a:gd name="T42" fmla="*/ 348 w 349"/>
                                              <a:gd name="T43" fmla="*/ 119 h 312"/>
                                              <a:gd name="T44" fmla="*/ 348 w 349"/>
                                              <a:gd name="T45" fmla="*/ 125 h 312"/>
                                              <a:gd name="T46" fmla="*/ 337 w 349"/>
                                              <a:gd name="T47" fmla="*/ 135 h 312"/>
                                              <a:gd name="T48" fmla="*/ 348 w 349"/>
                                              <a:gd name="T49" fmla="*/ 139 h 312"/>
                                              <a:gd name="T50" fmla="*/ 337 w 349"/>
                                              <a:gd name="T51" fmla="*/ 139 h 312"/>
                                              <a:gd name="T52" fmla="*/ 337 w 349"/>
                                              <a:gd name="T53" fmla="*/ 160 h 312"/>
                                              <a:gd name="T54" fmla="*/ 337 w 349"/>
                                              <a:gd name="T55" fmla="*/ 176 h 312"/>
                                              <a:gd name="T56" fmla="*/ 348 w 349"/>
                                              <a:gd name="T57" fmla="*/ 192 h 312"/>
                                              <a:gd name="T58" fmla="*/ 327 w 349"/>
                                              <a:gd name="T59" fmla="*/ 217 h 312"/>
                                              <a:gd name="T60" fmla="*/ 321 w 349"/>
                                              <a:gd name="T61" fmla="*/ 233 h 312"/>
                                              <a:gd name="T62" fmla="*/ 321 w 349"/>
                                              <a:gd name="T63" fmla="*/ 248 h 312"/>
                                              <a:gd name="T64" fmla="*/ 311 w 349"/>
                                              <a:gd name="T65" fmla="*/ 270 h 312"/>
                                              <a:gd name="T66" fmla="*/ 264 w 349"/>
                                              <a:gd name="T67" fmla="*/ 311 h 312"/>
                                              <a:gd name="T68" fmla="*/ 254 w 349"/>
                                              <a:gd name="T69" fmla="*/ 300 h 312"/>
                                              <a:gd name="T70" fmla="*/ 228 w 349"/>
                                              <a:gd name="T71" fmla="*/ 311 h 312"/>
                                              <a:gd name="T72" fmla="*/ 202 w 349"/>
                                              <a:gd name="T73" fmla="*/ 300 h 312"/>
                                              <a:gd name="T74" fmla="*/ 176 w 349"/>
                                              <a:gd name="T75" fmla="*/ 300 h 312"/>
                                              <a:gd name="T76" fmla="*/ 161 w 349"/>
                                              <a:gd name="T77" fmla="*/ 300 h 312"/>
                                              <a:gd name="T78" fmla="*/ 161 w 349"/>
                                              <a:gd name="T79" fmla="*/ 274 h 312"/>
                                              <a:gd name="T80" fmla="*/ 135 w 349"/>
                                              <a:gd name="T81" fmla="*/ 270 h 312"/>
                                              <a:gd name="T82" fmla="*/ 119 w 349"/>
                                              <a:gd name="T83" fmla="*/ 270 h 312"/>
                                              <a:gd name="T84" fmla="*/ 109 w 349"/>
                                              <a:gd name="T85" fmla="*/ 248 h 312"/>
                                              <a:gd name="T86" fmla="*/ 104 w 349"/>
                                              <a:gd name="T87" fmla="*/ 217 h 312"/>
                                              <a:gd name="T88" fmla="*/ 94 w 349"/>
                                              <a:gd name="T89" fmla="*/ 217 h 312"/>
                                              <a:gd name="T90" fmla="*/ 88 w 349"/>
                                              <a:gd name="T91" fmla="*/ 192 h 312"/>
                                              <a:gd name="T92" fmla="*/ 62 w 349"/>
                                              <a:gd name="T93" fmla="*/ 182 h 312"/>
                                              <a:gd name="T94" fmla="*/ 37 w 349"/>
                                              <a:gd name="T95" fmla="*/ 166 h 312"/>
                                              <a:gd name="T96" fmla="*/ 37 w 349"/>
                                              <a:gd name="T97" fmla="*/ 150 h 312"/>
                                              <a:gd name="T98" fmla="*/ 10 w 349"/>
                                              <a:gd name="T99" fmla="*/ 119 h 312"/>
                                              <a:gd name="T100" fmla="*/ 0 w 349"/>
                                              <a:gd name="T101" fmla="*/ 94 h 312"/>
                                              <a:gd name="T102" fmla="*/ 0 w 349"/>
                                              <a:gd name="T103" fmla="*/ 94 h 3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49"/>
                                              <a:gd name="T157" fmla="*/ 0 h 312"/>
                                              <a:gd name="T158" fmla="*/ 349 w 349"/>
                                              <a:gd name="T159" fmla="*/ 312 h 31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49" h="312">
                                                <a:moveTo>
                                                  <a:pt x="0" y="94"/>
                                                </a:moveTo>
                                                <a:lnTo>
                                                  <a:pt x="21" y="98"/>
                                                </a:lnTo>
                                                <a:lnTo>
                                                  <a:pt x="62" y="98"/>
                                                </a:lnTo>
                                                <a:lnTo>
                                                  <a:pt x="67" y="109"/>
                                                </a:lnTo>
                                                <a:lnTo>
                                                  <a:pt x="88" y="98"/>
                                                </a:lnTo>
                                                <a:lnTo>
                                                  <a:pt x="109" y="57"/>
                                                </a:lnTo>
                                                <a:lnTo>
                                                  <a:pt x="135" y="41"/>
                                                </a:lnTo>
                                                <a:lnTo>
                                                  <a:pt x="161" y="31"/>
                                                </a:lnTo>
                                                <a:lnTo>
                                                  <a:pt x="161" y="10"/>
                                                </a:lnTo>
                                                <a:lnTo>
                                                  <a:pt x="197" y="0"/>
                                                </a:lnTo>
                                                <a:lnTo>
                                                  <a:pt x="218" y="0"/>
                                                </a:lnTo>
                                                <a:lnTo>
                                                  <a:pt x="228" y="0"/>
                                                </a:lnTo>
                                                <a:lnTo>
                                                  <a:pt x="239" y="16"/>
                                                </a:lnTo>
                                                <a:lnTo>
                                                  <a:pt x="270" y="10"/>
                                                </a:lnTo>
                                                <a:lnTo>
                                                  <a:pt x="280" y="16"/>
                                                </a:lnTo>
                                                <a:lnTo>
                                                  <a:pt x="296" y="26"/>
                                                </a:lnTo>
                                                <a:lnTo>
                                                  <a:pt x="306" y="31"/>
                                                </a:lnTo>
                                                <a:lnTo>
                                                  <a:pt x="337" y="31"/>
                                                </a:lnTo>
                                                <a:lnTo>
                                                  <a:pt x="337" y="41"/>
                                                </a:lnTo>
                                                <a:lnTo>
                                                  <a:pt x="348" y="67"/>
                                                </a:lnTo>
                                                <a:lnTo>
                                                  <a:pt x="348" y="94"/>
                                                </a:lnTo>
                                                <a:lnTo>
                                                  <a:pt x="348" y="119"/>
                                                </a:lnTo>
                                                <a:lnTo>
                                                  <a:pt x="348" y="125"/>
                                                </a:lnTo>
                                                <a:lnTo>
                                                  <a:pt x="337" y="135"/>
                                                </a:lnTo>
                                                <a:lnTo>
                                                  <a:pt x="348" y="139"/>
                                                </a:lnTo>
                                                <a:lnTo>
                                                  <a:pt x="337" y="139"/>
                                                </a:lnTo>
                                                <a:lnTo>
                                                  <a:pt x="337" y="160"/>
                                                </a:lnTo>
                                                <a:lnTo>
                                                  <a:pt x="337" y="176"/>
                                                </a:lnTo>
                                                <a:lnTo>
                                                  <a:pt x="348" y="192"/>
                                                </a:lnTo>
                                                <a:lnTo>
                                                  <a:pt x="327" y="217"/>
                                                </a:lnTo>
                                                <a:lnTo>
                                                  <a:pt x="321" y="233"/>
                                                </a:lnTo>
                                                <a:lnTo>
                                                  <a:pt x="321" y="248"/>
                                                </a:lnTo>
                                                <a:lnTo>
                                                  <a:pt x="311" y="270"/>
                                                </a:lnTo>
                                                <a:lnTo>
                                                  <a:pt x="264" y="311"/>
                                                </a:lnTo>
                                                <a:lnTo>
                                                  <a:pt x="254" y="300"/>
                                                </a:lnTo>
                                                <a:lnTo>
                                                  <a:pt x="228" y="311"/>
                                                </a:lnTo>
                                                <a:lnTo>
                                                  <a:pt x="202" y="300"/>
                                                </a:lnTo>
                                                <a:lnTo>
                                                  <a:pt x="176" y="300"/>
                                                </a:lnTo>
                                                <a:lnTo>
                                                  <a:pt x="161" y="300"/>
                                                </a:lnTo>
                                                <a:lnTo>
                                                  <a:pt x="161" y="274"/>
                                                </a:lnTo>
                                                <a:lnTo>
                                                  <a:pt x="135" y="270"/>
                                                </a:lnTo>
                                                <a:lnTo>
                                                  <a:pt x="119" y="270"/>
                                                </a:lnTo>
                                                <a:lnTo>
                                                  <a:pt x="109" y="248"/>
                                                </a:lnTo>
                                                <a:lnTo>
                                                  <a:pt x="104" y="217"/>
                                                </a:lnTo>
                                                <a:lnTo>
                                                  <a:pt x="94" y="217"/>
                                                </a:lnTo>
                                                <a:lnTo>
                                                  <a:pt x="88" y="192"/>
                                                </a:lnTo>
                                                <a:lnTo>
                                                  <a:pt x="62" y="182"/>
                                                </a:lnTo>
                                                <a:lnTo>
                                                  <a:pt x="37" y="166"/>
                                                </a:lnTo>
                                                <a:lnTo>
                                                  <a:pt x="37" y="150"/>
                                                </a:lnTo>
                                                <a:lnTo>
                                                  <a:pt x="10" y="119"/>
                                                </a:lnTo>
                                                <a:lnTo>
                                                  <a:pt x="0" y="9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6" name="Freeform 159"/>
                                          <a:cNvSpPr>
                                            <a:spLocks noChangeArrowheads="1"/>
                                          </a:cNvSpPr>
                                        </a:nvSpPr>
                                        <a:spPr bwMode="auto">
                                          <a:xfrm>
                                            <a:off x="5289550" y="3541713"/>
                                            <a:ext cx="282575" cy="382587"/>
                                          </a:xfrm>
                                          <a:custGeom>
                                            <a:avLst/>
                                            <a:gdLst>
                                              <a:gd name="T0" fmla="*/ 77 w 446"/>
                                              <a:gd name="T1" fmla="*/ 52 h 603"/>
                                              <a:gd name="T2" fmla="*/ 88 w 446"/>
                                              <a:gd name="T3" fmla="*/ 37 h 603"/>
                                              <a:gd name="T4" fmla="*/ 93 w 446"/>
                                              <a:gd name="T5" fmla="*/ 27 h 603"/>
                                              <a:gd name="T6" fmla="*/ 129 w 446"/>
                                              <a:gd name="T7" fmla="*/ 68 h 603"/>
                                              <a:gd name="T8" fmla="*/ 155 w 446"/>
                                              <a:gd name="T9" fmla="*/ 78 h 603"/>
                                              <a:gd name="T10" fmla="*/ 202 w 446"/>
                                              <a:gd name="T11" fmla="*/ 52 h 603"/>
                                              <a:gd name="T12" fmla="*/ 237 w 446"/>
                                              <a:gd name="T13" fmla="*/ 57 h 603"/>
                                              <a:gd name="T14" fmla="*/ 280 w 446"/>
                                              <a:gd name="T15" fmla="*/ 42 h 603"/>
                                              <a:gd name="T16" fmla="*/ 295 w 446"/>
                                              <a:gd name="T17" fmla="*/ 42 h 603"/>
                                              <a:gd name="T18" fmla="*/ 337 w 446"/>
                                              <a:gd name="T19" fmla="*/ 37 h 603"/>
                                              <a:gd name="T20" fmla="*/ 362 w 446"/>
                                              <a:gd name="T21" fmla="*/ 37 h 603"/>
                                              <a:gd name="T22" fmla="*/ 394 w 446"/>
                                              <a:gd name="T23" fmla="*/ 27 h 603"/>
                                              <a:gd name="T24" fmla="*/ 414 w 446"/>
                                              <a:gd name="T25" fmla="*/ 16 h 603"/>
                                              <a:gd name="T26" fmla="*/ 419 w 446"/>
                                              <a:gd name="T27" fmla="*/ 0 h 603"/>
                                              <a:gd name="T28" fmla="*/ 445 w 446"/>
                                              <a:gd name="T29" fmla="*/ 11 h 603"/>
                                              <a:gd name="T30" fmla="*/ 435 w 446"/>
                                              <a:gd name="T31" fmla="*/ 37 h 603"/>
                                              <a:gd name="T32" fmla="*/ 435 w 446"/>
                                              <a:gd name="T33" fmla="*/ 42 h 603"/>
                                              <a:gd name="T34" fmla="*/ 435 w 446"/>
                                              <a:gd name="T35" fmla="*/ 78 h 603"/>
                                              <a:gd name="T36" fmla="*/ 429 w 446"/>
                                              <a:gd name="T37" fmla="*/ 119 h 603"/>
                                              <a:gd name="T38" fmla="*/ 394 w 446"/>
                                              <a:gd name="T39" fmla="*/ 166 h 603"/>
                                              <a:gd name="T40" fmla="*/ 388 w 446"/>
                                              <a:gd name="T41" fmla="*/ 186 h 603"/>
                                              <a:gd name="T42" fmla="*/ 388 w 446"/>
                                              <a:gd name="T43" fmla="*/ 202 h 603"/>
                                              <a:gd name="T44" fmla="*/ 352 w 446"/>
                                              <a:gd name="T45" fmla="*/ 254 h 603"/>
                                              <a:gd name="T46" fmla="*/ 352 w 446"/>
                                              <a:gd name="T47" fmla="*/ 270 h 603"/>
                                              <a:gd name="T48" fmla="*/ 306 w 446"/>
                                              <a:gd name="T49" fmla="*/ 342 h 603"/>
                                              <a:gd name="T50" fmla="*/ 227 w 446"/>
                                              <a:gd name="T51" fmla="*/ 419 h 603"/>
                                              <a:gd name="T52" fmla="*/ 176 w 446"/>
                                              <a:gd name="T53" fmla="*/ 462 h 603"/>
                                              <a:gd name="T54" fmla="*/ 93 w 446"/>
                                              <a:gd name="T55" fmla="*/ 528 h 603"/>
                                              <a:gd name="T56" fmla="*/ 26 w 446"/>
                                              <a:gd name="T57" fmla="*/ 602 h 603"/>
                                              <a:gd name="T58" fmla="*/ 0 w 446"/>
                                              <a:gd name="T59" fmla="*/ 570 h 603"/>
                                              <a:gd name="T60" fmla="*/ 0 w 446"/>
                                              <a:gd name="T61" fmla="*/ 409 h 603"/>
                                              <a:gd name="T62" fmla="*/ 41 w 446"/>
                                              <a:gd name="T63" fmla="*/ 362 h 603"/>
                                              <a:gd name="T64" fmla="*/ 62 w 446"/>
                                              <a:gd name="T65" fmla="*/ 352 h 603"/>
                                              <a:gd name="T66" fmla="*/ 88 w 446"/>
                                              <a:gd name="T67" fmla="*/ 352 h 603"/>
                                              <a:gd name="T68" fmla="*/ 104 w 446"/>
                                              <a:gd name="T69" fmla="*/ 327 h 603"/>
                                              <a:gd name="T70" fmla="*/ 161 w 446"/>
                                              <a:gd name="T71" fmla="*/ 311 h 603"/>
                                              <a:gd name="T72" fmla="*/ 176 w 446"/>
                                              <a:gd name="T73" fmla="*/ 311 h 603"/>
                                              <a:gd name="T74" fmla="*/ 306 w 446"/>
                                              <a:gd name="T75" fmla="*/ 176 h 603"/>
                                              <a:gd name="T76" fmla="*/ 264 w 446"/>
                                              <a:gd name="T77" fmla="*/ 176 h 603"/>
                                              <a:gd name="T78" fmla="*/ 129 w 446"/>
                                              <a:gd name="T79" fmla="*/ 125 h 603"/>
                                              <a:gd name="T80" fmla="*/ 104 w 446"/>
                                              <a:gd name="T81" fmla="*/ 109 h 603"/>
                                              <a:gd name="T82" fmla="*/ 67 w 446"/>
                                              <a:gd name="T83" fmla="*/ 68 h 603"/>
                                              <a:gd name="T84" fmla="*/ 77 w 446"/>
                                              <a:gd name="T85" fmla="*/ 52 h 603"/>
                                              <a:gd name="T86" fmla="*/ 77 w 446"/>
                                              <a:gd name="T87" fmla="*/ 52 h 60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46"/>
                                              <a:gd name="T133" fmla="*/ 0 h 603"/>
                                              <a:gd name="T134" fmla="*/ 446 w 446"/>
                                              <a:gd name="T135" fmla="*/ 603 h 60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46" h="603">
                                                <a:moveTo>
                                                  <a:pt x="77" y="52"/>
                                                </a:moveTo>
                                                <a:lnTo>
                                                  <a:pt x="88" y="37"/>
                                                </a:lnTo>
                                                <a:lnTo>
                                                  <a:pt x="93" y="27"/>
                                                </a:lnTo>
                                                <a:lnTo>
                                                  <a:pt x="129" y="68"/>
                                                </a:lnTo>
                                                <a:lnTo>
                                                  <a:pt x="155" y="78"/>
                                                </a:lnTo>
                                                <a:lnTo>
                                                  <a:pt x="202" y="52"/>
                                                </a:lnTo>
                                                <a:lnTo>
                                                  <a:pt x="237" y="57"/>
                                                </a:lnTo>
                                                <a:lnTo>
                                                  <a:pt x="280" y="42"/>
                                                </a:lnTo>
                                                <a:lnTo>
                                                  <a:pt x="295" y="42"/>
                                                </a:lnTo>
                                                <a:lnTo>
                                                  <a:pt x="337" y="37"/>
                                                </a:lnTo>
                                                <a:lnTo>
                                                  <a:pt x="362" y="37"/>
                                                </a:lnTo>
                                                <a:lnTo>
                                                  <a:pt x="394" y="27"/>
                                                </a:lnTo>
                                                <a:lnTo>
                                                  <a:pt x="414" y="16"/>
                                                </a:lnTo>
                                                <a:lnTo>
                                                  <a:pt x="419" y="0"/>
                                                </a:lnTo>
                                                <a:lnTo>
                                                  <a:pt x="445" y="11"/>
                                                </a:lnTo>
                                                <a:lnTo>
                                                  <a:pt x="435" y="37"/>
                                                </a:lnTo>
                                                <a:lnTo>
                                                  <a:pt x="435" y="42"/>
                                                </a:lnTo>
                                                <a:lnTo>
                                                  <a:pt x="435" y="78"/>
                                                </a:lnTo>
                                                <a:lnTo>
                                                  <a:pt x="429" y="119"/>
                                                </a:lnTo>
                                                <a:lnTo>
                                                  <a:pt x="394" y="166"/>
                                                </a:lnTo>
                                                <a:lnTo>
                                                  <a:pt x="388" y="186"/>
                                                </a:lnTo>
                                                <a:lnTo>
                                                  <a:pt x="388" y="202"/>
                                                </a:lnTo>
                                                <a:lnTo>
                                                  <a:pt x="352" y="254"/>
                                                </a:lnTo>
                                                <a:lnTo>
                                                  <a:pt x="352" y="270"/>
                                                </a:lnTo>
                                                <a:lnTo>
                                                  <a:pt x="306" y="342"/>
                                                </a:lnTo>
                                                <a:lnTo>
                                                  <a:pt x="227" y="419"/>
                                                </a:lnTo>
                                                <a:lnTo>
                                                  <a:pt x="176" y="462"/>
                                                </a:lnTo>
                                                <a:lnTo>
                                                  <a:pt x="93" y="528"/>
                                                </a:lnTo>
                                                <a:lnTo>
                                                  <a:pt x="26" y="602"/>
                                                </a:lnTo>
                                                <a:lnTo>
                                                  <a:pt x="0" y="570"/>
                                                </a:lnTo>
                                                <a:lnTo>
                                                  <a:pt x="0" y="409"/>
                                                </a:lnTo>
                                                <a:lnTo>
                                                  <a:pt x="41" y="362"/>
                                                </a:lnTo>
                                                <a:lnTo>
                                                  <a:pt x="62" y="352"/>
                                                </a:lnTo>
                                                <a:lnTo>
                                                  <a:pt x="88" y="352"/>
                                                </a:lnTo>
                                                <a:lnTo>
                                                  <a:pt x="104" y="327"/>
                                                </a:lnTo>
                                                <a:lnTo>
                                                  <a:pt x="161" y="311"/>
                                                </a:lnTo>
                                                <a:lnTo>
                                                  <a:pt x="176" y="311"/>
                                                </a:lnTo>
                                                <a:lnTo>
                                                  <a:pt x="306" y="176"/>
                                                </a:lnTo>
                                                <a:lnTo>
                                                  <a:pt x="264" y="176"/>
                                                </a:lnTo>
                                                <a:lnTo>
                                                  <a:pt x="129" y="125"/>
                                                </a:lnTo>
                                                <a:lnTo>
                                                  <a:pt x="104" y="109"/>
                                                </a:lnTo>
                                                <a:lnTo>
                                                  <a:pt x="67" y="68"/>
                                                </a:lnTo>
                                                <a:lnTo>
                                                  <a:pt x="77" y="5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7" name="Freeform 160"/>
                                          <a:cNvSpPr>
                                            <a:spLocks noChangeArrowheads="1"/>
                                          </a:cNvSpPr>
                                        </a:nvSpPr>
                                        <a:spPr bwMode="auto">
                                          <a:xfrm>
                                            <a:off x="4579938" y="4524375"/>
                                            <a:ext cx="457200" cy="388938"/>
                                          </a:xfrm>
                                          <a:custGeom>
                                            <a:avLst/>
                                            <a:gdLst>
                                              <a:gd name="T0" fmla="*/ 544 w 721"/>
                                              <a:gd name="T1" fmla="*/ 16 h 612"/>
                                              <a:gd name="T2" fmla="*/ 503 w 721"/>
                                              <a:gd name="T3" fmla="*/ 42 h 612"/>
                                              <a:gd name="T4" fmla="*/ 487 w 721"/>
                                              <a:gd name="T5" fmla="*/ 52 h 612"/>
                                              <a:gd name="T6" fmla="*/ 461 w 721"/>
                                              <a:gd name="T7" fmla="*/ 78 h 612"/>
                                              <a:gd name="T8" fmla="*/ 446 w 721"/>
                                              <a:gd name="T9" fmla="*/ 109 h 612"/>
                                              <a:gd name="T10" fmla="*/ 399 w 721"/>
                                              <a:gd name="T11" fmla="*/ 161 h 612"/>
                                              <a:gd name="T12" fmla="*/ 352 w 721"/>
                                              <a:gd name="T13" fmla="*/ 161 h 612"/>
                                              <a:gd name="T14" fmla="*/ 301 w 721"/>
                                              <a:gd name="T15" fmla="*/ 145 h 612"/>
                                              <a:gd name="T16" fmla="*/ 275 w 721"/>
                                              <a:gd name="T17" fmla="*/ 176 h 612"/>
                                              <a:gd name="T18" fmla="*/ 233 w 721"/>
                                              <a:gd name="T19" fmla="*/ 202 h 612"/>
                                              <a:gd name="T20" fmla="*/ 207 w 721"/>
                                              <a:gd name="T21" fmla="*/ 207 h 612"/>
                                              <a:gd name="T22" fmla="*/ 182 w 721"/>
                                              <a:gd name="T23" fmla="*/ 192 h 612"/>
                                              <a:gd name="T24" fmla="*/ 182 w 721"/>
                                              <a:gd name="T25" fmla="*/ 161 h 612"/>
                                              <a:gd name="T26" fmla="*/ 160 w 721"/>
                                              <a:gd name="T27" fmla="*/ 119 h 612"/>
                                              <a:gd name="T28" fmla="*/ 135 w 721"/>
                                              <a:gd name="T29" fmla="*/ 295 h 612"/>
                                              <a:gd name="T30" fmla="*/ 109 w 721"/>
                                              <a:gd name="T31" fmla="*/ 317 h 612"/>
                                              <a:gd name="T32" fmla="*/ 72 w 721"/>
                                              <a:gd name="T33" fmla="*/ 311 h 612"/>
                                              <a:gd name="T34" fmla="*/ 31 w 721"/>
                                              <a:gd name="T35" fmla="*/ 301 h 612"/>
                                              <a:gd name="T36" fmla="*/ 27 w 721"/>
                                              <a:gd name="T37" fmla="*/ 274 h 612"/>
                                              <a:gd name="T38" fmla="*/ 5 w 721"/>
                                              <a:gd name="T39" fmla="*/ 295 h 612"/>
                                              <a:gd name="T40" fmla="*/ 5 w 721"/>
                                              <a:gd name="T41" fmla="*/ 327 h 612"/>
                                              <a:gd name="T42" fmla="*/ 68 w 721"/>
                                              <a:gd name="T43" fmla="*/ 450 h 612"/>
                                              <a:gd name="T44" fmla="*/ 68 w 721"/>
                                              <a:gd name="T45" fmla="*/ 503 h 612"/>
                                              <a:gd name="T46" fmla="*/ 52 w 721"/>
                                              <a:gd name="T47" fmla="*/ 513 h 612"/>
                                              <a:gd name="T48" fmla="*/ 68 w 721"/>
                                              <a:gd name="T49" fmla="*/ 580 h 612"/>
                                              <a:gd name="T50" fmla="*/ 72 w 721"/>
                                              <a:gd name="T51" fmla="*/ 570 h 612"/>
                                              <a:gd name="T52" fmla="*/ 94 w 721"/>
                                              <a:gd name="T53" fmla="*/ 585 h 612"/>
                                              <a:gd name="T54" fmla="*/ 114 w 721"/>
                                              <a:gd name="T55" fmla="*/ 601 h 612"/>
                                              <a:gd name="T56" fmla="*/ 150 w 721"/>
                                              <a:gd name="T57" fmla="*/ 595 h 612"/>
                                              <a:gd name="T58" fmla="*/ 202 w 721"/>
                                              <a:gd name="T59" fmla="*/ 585 h 612"/>
                                              <a:gd name="T60" fmla="*/ 233 w 721"/>
                                              <a:gd name="T61" fmla="*/ 570 h 612"/>
                                              <a:gd name="T62" fmla="*/ 301 w 721"/>
                                              <a:gd name="T63" fmla="*/ 570 h 612"/>
                                              <a:gd name="T64" fmla="*/ 358 w 721"/>
                                              <a:gd name="T65" fmla="*/ 570 h 612"/>
                                              <a:gd name="T66" fmla="*/ 393 w 721"/>
                                              <a:gd name="T67" fmla="*/ 560 h 612"/>
                                              <a:gd name="T68" fmla="*/ 508 w 721"/>
                                              <a:gd name="T69" fmla="*/ 503 h 612"/>
                                              <a:gd name="T70" fmla="*/ 596 w 721"/>
                                              <a:gd name="T71" fmla="*/ 425 h 612"/>
                                              <a:gd name="T72" fmla="*/ 626 w 721"/>
                                              <a:gd name="T73" fmla="*/ 378 h 612"/>
                                              <a:gd name="T74" fmla="*/ 684 w 721"/>
                                              <a:gd name="T75" fmla="*/ 311 h 612"/>
                                              <a:gd name="T76" fmla="*/ 720 w 721"/>
                                              <a:gd name="T77" fmla="*/ 229 h 612"/>
                                              <a:gd name="T78" fmla="*/ 684 w 721"/>
                                              <a:gd name="T79" fmla="*/ 217 h 612"/>
                                              <a:gd name="T80" fmla="*/ 653 w 721"/>
                                              <a:gd name="T81" fmla="*/ 233 h 612"/>
                                              <a:gd name="T82" fmla="*/ 653 w 721"/>
                                              <a:gd name="T83" fmla="*/ 176 h 612"/>
                                              <a:gd name="T84" fmla="*/ 684 w 721"/>
                                              <a:gd name="T85" fmla="*/ 166 h 612"/>
                                              <a:gd name="T86" fmla="*/ 684 w 721"/>
                                              <a:gd name="T87" fmla="*/ 99 h 612"/>
                                              <a:gd name="T88" fmla="*/ 679 w 721"/>
                                              <a:gd name="T89" fmla="*/ 42 h 612"/>
                                              <a:gd name="T90" fmla="*/ 663 w 721"/>
                                              <a:gd name="T91" fmla="*/ 11 h 612"/>
                                              <a:gd name="T92" fmla="*/ 626 w 721"/>
                                              <a:gd name="T93" fmla="*/ 11 h 612"/>
                                              <a:gd name="T94" fmla="*/ 575 w 721"/>
                                              <a:gd name="T95" fmla="*/ 0 h 612"/>
                                              <a:gd name="T96" fmla="*/ 559 w 721"/>
                                              <a:gd name="T97" fmla="*/ 0 h 61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21"/>
                                              <a:gd name="T148" fmla="*/ 0 h 612"/>
                                              <a:gd name="T149" fmla="*/ 721 w 721"/>
                                              <a:gd name="T150" fmla="*/ 612 h 61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21" h="612">
                                                <a:moveTo>
                                                  <a:pt x="559" y="0"/>
                                                </a:moveTo>
                                                <a:lnTo>
                                                  <a:pt x="544" y="16"/>
                                                </a:lnTo>
                                                <a:lnTo>
                                                  <a:pt x="528" y="16"/>
                                                </a:lnTo>
                                                <a:lnTo>
                                                  <a:pt x="503" y="42"/>
                                                </a:lnTo>
                                                <a:lnTo>
                                                  <a:pt x="493" y="42"/>
                                                </a:lnTo>
                                                <a:lnTo>
                                                  <a:pt x="487" y="52"/>
                                                </a:lnTo>
                                                <a:lnTo>
                                                  <a:pt x="477" y="57"/>
                                                </a:lnTo>
                                                <a:lnTo>
                                                  <a:pt x="461" y="78"/>
                                                </a:lnTo>
                                                <a:lnTo>
                                                  <a:pt x="461" y="99"/>
                                                </a:lnTo>
                                                <a:lnTo>
                                                  <a:pt x="446" y="109"/>
                                                </a:lnTo>
                                                <a:lnTo>
                                                  <a:pt x="420" y="119"/>
                                                </a:lnTo>
                                                <a:lnTo>
                                                  <a:pt x="399" y="161"/>
                                                </a:lnTo>
                                                <a:lnTo>
                                                  <a:pt x="378" y="161"/>
                                                </a:lnTo>
                                                <a:lnTo>
                                                  <a:pt x="352" y="161"/>
                                                </a:lnTo>
                                                <a:lnTo>
                                                  <a:pt x="327" y="161"/>
                                                </a:lnTo>
                                                <a:lnTo>
                                                  <a:pt x="301" y="145"/>
                                                </a:lnTo>
                                                <a:lnTo>
                                                  <a:pt x="275" y="145"/>
                                                </a:lnTo>
                                                <a:lnTo>
                                                  <a:pt x="275" y="176"/>
                                                </a:lnTo>
                                                <a:lnTo>
                                                  <a:pt x="249" y="202"/>
                                                </a:lnTo>
                                                <a:lnTo>
                                                  <a:pt x="233" y="202"/>
                                                </a:lnTo>
                                                <a:lnTo>
                                                  <a:pt x="233" y="207"/>
                                                </a:lnTo>
                                                <a:lnTo>
                                                  <a:pt x="207" y="207"/>
                                                </a:lnTo>
                                                <a:lnTo>
                                                  <a:pt x="182" y="217"/>
                                                </a:lnTo>
                                                <a:lnTo>
                                                  <a:pt x="182" y="192"/>
                                                </a:lnTo>
                                                <a:lnTo>
                                                  <a:pt x="192" y="176"/>
                                                </a:lnTo>
                                                <a:lnTo>
                                                  <a:pt x="182" y="161"/>
                                                </a:lnTo>
                                                <a:lnTo>
                                                  <a:pt x="176" y="135"/>
                                                </a:lnTo>
                                                <a:lnTo>
                                                  <a:pt x="160" y="119"/>
                                                </a:lnTo>
                                                <a:lnTo>
                                                  <a:pt x="150" y="295"/>
                                                </a:lnTo>
                                                <a:lnTo>
                                                  <a:pt x="135" y="295"/>
                                                </a:lnTo>
                                                <a:lnTo>
                                                  <a:pt x="114" y="311"/>
                                                </a:lnTo>
                                                <a:lnTo>
                                                  <a:pt x="109" y="317"/>
                                                </a:lnTo>
                                                <a:lnTo>
                                                  <a:pt x="94" y="311"/>
                                                </a:lnTo>
                                                <a:lnTo>
                                                  <a:pt x="72" y="311"/>
                                                </a:lnTo>
                                                <a:lnTo>
                                                  <a:pt x="57" y="311"/>
                                                </a:lnTo>
                                                <a:lnTo>
                                                  <a:pt x="31" y="301"/>
                                                </a:lnTo>
                                                <a:lnTo>
                                                  <a:pt x="31" y="274"/>
                                                </a:lnTo>
                                                <a:lnTo>
                                                  <a:pt x="27" y="274"/>
                                                </a:lnTo>
                                                <a:lnTo>
                                                  <a:pt x="16" y="274"/>
                                                </a:lnTo>
                                                <a:lnTo>
                                                  <a:pt x="5" y="295"/>
                                                </a:lnTo>
                                                <a:lnTo>
                                                  <a:pt x="0" y="301"/>
                                                </a:lnTo>
                                                <a:lnTo>
                                                  <a:pt x="5" y="327"/>
                                                </a:lnTo>
                                                <a:lnTo>
                                                  <a:pt x="31" y="383"/>
                                                </a:lnTo>
                                                <a:lnTo>
                                                  <a:pt x="68" y="450"/>
                                                </a:lnTo>
                                                <a:lnTo>
                                                  <a:pt x="72" y="476"/>
                                                </a:lnTo>
                                                <a:lnTo>
                                                  <a:pt x="68" y="503"/>
                                                </a:lnTo>
                                                <a:lnTo>
                                                  <a:pt x="52" y="503"/>
                                                </a:lnTo>
                                                <a:lnTo>
                                                  <a:pt x="52" y="513"/>
                                                </a:lnTo>
                                                <a:lnTo>
                                                  <a:pt x="72" y="554"/>
                                                </a:lnTo>
                                                <a:lnTo>
                                                  <a:pt x="68" y="580"/>
                                                </a:lnTo>
                                                <a:lnTo>
                                                  <a:pt x="72" y="580"/>
                                                </a:lnTo>
                                                <a:lnTo>
                                                  <a:pt x="72" y="570"/>
                                                </a:lnTo>
                                                <a:lnTo>
                                                  <a:pt x="94" y="570"/>
                                                </a:lnTo>
                                                <a:lnTo>
                                                  <a:pt x="94" y="585"/>
                                                </a:lnTo>
                                                <a:lnTo>
                                                  <a:pt x="99" y="585"/>
                                                </a:lnTo>
                                                <a:lnTo>
                                                  <a:pt x="114" y="601"/>
                                                </a:lnTo>
                                                <a:lnTo>
                                                  <a:pt x="140" y="611"/>
                                                </a:lnTo>
                                                <a:lnTo>
                                                  <a:pt x="150" y="595"/>
                                                </a:lnTo>
                                                <a:lnTo>
                                                  <a:pt x="160" y="585"/>
                                                </a:lnTo>
                                                <a:lnTo>
                                                  <a:pt x="202" y="585"/>
                                                </a:lnTo>
                                                <a:lnTo>
                                                  <a:pt x="233" y="580"/>
                                                </a:lnTo>
                                                <a:lnTo>
                                                  <a:pt x="233" y="570"/>
                                                </a:lnTo>
                                                <a:lnTo>
                                                  <a:pt x="275" y="570"/>
                                                </a:lnTo>
                                                <a:lnTo>
                                                  <a:pt x="301" y="570"/>
                                                </a:lnTo>
                                                <a:lnTo>
                                                  <a:pt x="352" y="580"/>
                                                </a:lnTo>
                                                <a:lnTo>
                                                  <a:pt x="358" y="570"/>
                                                </a:lnTo>
                                                <a:lnTo>
                                                  <a:pt x="383" y="570"/>
                                                </a:lnTo>
                                                <a:lnTo>
                                                  <a:pt x="393" y="560"/>
                                                </a:lnTo>
                                                <a:lnTo>
                                                  <a:pt x="425" y="560"/>
                                                </a:lnTo>
                                                <a:lnTo>
                                                  <a:pt x="508" y="503"/>
                                                </a:lnTo>
                                                <a:lnTo>
                                                  <a:pt x="554" y="462"/>
                                                </a:lnTo>
                                                <a:lnTo>
                                                  <a:pt x="596" y="425"/>
                                                </a:lnTo>
                                                <a:lnTo>
                                                  <a:pt x="596" y="409"/>
                                                </a:lnTo>
                                                <a:lnTo>
                                                  <a:pt x="626" y="378"/>
                                                </a:lnTo>
                                                <a:lnTo>
                                                  <a:pt x="626" y="362"/>
                                                </a:lnTo>
                                                <a:lnTo>
                                                  <a:pt x="684" y="311"/>
                                                </a:lnTo>
                                                <a:lnTo>
                                                  <a:pt x="704" y="270"/>
                                                </a:lnTo>
                                                <a:lnTo>
                                                  <a:pt x="720" y="229"/>
                                                </a:lnTo>
                                                <a:lnTo>
                                                  <a:pt x="704" y="229"/>
                                                </a:lnTo>
                                                <a:lnTo>
                                                  <a:pt x="684" y="217"/>
                                                </a:lnTo>
                                                <a:lnTo>
                                                  <a:pt x="684" y="233"/>
                                                </a:lnTo>
                                                <a:lnTo>
                                                  <a:pt x="653" y="233"/>
                                                </a:lnTo>
                                                <a:lnTo>
                                                  <a:pt x="626" y="202"/>
                                                </a:lnTo>
                                                <a:lnTo>
                                                  <a:pt x="653" y="176"/>
                                                </a:lnTo>
                                                <a:lnTo>
                                                  <a:pt x="684" y="176"/>
                                                </a:lnTo>
                                                <a:lnTo>
                                                  <a:pt x="684" y="166"/>
                                                </a:lnTo>
                                                <a:lnTo>
                                                  <a:pt x="684" y="135"/>
                                                </a:lnTo>
                                                <a:lnTo>
                                                  <a:pt x="684" y="99"/>
                                                </a:lnTo>
                                                <a:lnTo>
                                                  <a:pt x="669" y="57"/>
                                                </a:lnTo>
                                                <a:lnTo>
                                                  <a:pt x="679" y="42"/>
                                                </a:lnTo>
                                                <a:lnTo>
                                                  <a:pt x="669" y="37"/>
                                                </a:lnTo>
                                                <a:lnTo>
                                                  <a:pt x="663" y="11"/>
                                                </a:lnTo>
                                                <a:lnTo>
                                                  <a:pt x="653" y="0"/>
                                                </a:lnTo>
                                                <a:lnTo>
                                                  <a:pt x="626" y="11"/>
                                                </a:lnTo>
                                                <a:lnTo>
                                                  <a:pt x="601" y="0"/>
                                                </a:lnTo>
                                                <a:lnTo>
                                                  <a:pt x="575" y="0"/>
                                                </a:lnTo>
                                                <a:lnTo>
                                                  <a:pt x="559"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8" name="Freeform 161"/>
                                          <a:cNvSpPr>
                                            <a:spLocks noChangeArrowheads="1"/>
                                          </a:cNvSpPr>
                                        </a:nvSpPr>
                                        <a:spPr bwMode="auto">
                                          <a:xfrm>
                                            <a:off x="4872038" y="4716463"/>
                                            <a:ext cx="61912" cy="65087"/>
                                          </a:xfrm>
                                          <a:custGeom>
                                            <a:avLst/>
                                            <a:gdLst>
                                              <a:gd name="T0" fmla="*/ 92 w 99"/>
                                              <a:gd name="T1" fmla="*/ 67 h 104"/>
                                              <a:gd name="T2" fmla="*/ 47 w 99"/>
                                              <a:gd name="T3" fmla="*/ 77 h 104"/>
                                              <a:gd name="T4" fmla="*/ 41 w 99"/>
                                              <a:gd name="T5" fmla="*/ 103 h 104"/>
                                              <a:gd name="T6" fmla="*/ 16 w 99"/>
                                              <a:gd name="T7" fmla="*/ 93 h 104"/>
                                              <a:gd name="T8" fmla="*/ 4 w 99"/>
                                              <a:gd name="T9" fmla="*/ 62 h 104"/>
                                              <a:gd name="T10" fmla="*/ 0 w 99"/>
                                              <a:gd name="T11" fmla="*/ 51 h 104"/>
                                              <a:gd name="T12" fmla="*/ 4 w 99"/>
                                              <a:gd name="T13" fmla="*/ 41 h 104"/>
                                              <a:gd name="T14" fmla="*/ 26 w 99"/>
                                              <a:gd name="T15" fmla="*/ 16 h 104"/>
                                              <a:gd name="T16" fmla="*/ 67 w 99"/>
                                              <a:gd name="T17" fmla="*/ 0 h 104"/>
                                              <a:gd name="T18" fmla="*/ 82 w 99"/>
                                              <a:gd name="T19" fmla="*/ 10 h 104"/>
                                              <a:gd name="T20" fmla="*/ 98 w 99"/>
                                              <a:gd name="T21" fmla="*/ 36 h 104"/>
                                              <a:gd name="T22" fmla="*/ 92 w 99"/>
                                              <a:gd name="T23" fmla="*/ 51 h 104"/>
                                              <a:gd name="T24" fmla="*/ 92 w 99"/>
                                              <a:gd name="T25" fmla="*/ 67 h 104"/>
                                              <a:gd name="T26" fmla="*/ 92 w 99"/>
                                              <a:gd name="T27" fmla="*/ 67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9"/>
                                              <a:gd name="T43" fmla="*/ 0 h 104"/>
                                              <a:gd name="T44" fmla="*/ 99 w 99"/>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9" h="104">
                                                <a:moveTo>
                                                  <a:pt x="92" y="67"/>
                                                </a:moveTo>
                                                <a:lnTo>
                                                  <a:pt x="47" y="77"/>
                                                </a:lnTo>
                                                <a:lnTo>
                                                  <a:pt x="41" y="103"/>
                                                </a:lnTo>
                                                <a:lnTo>
                                                  <a:pt x="16" y="93"/>
                                                </a:lnTo>
                                                <a:lnTo>
                                                  <a:pt x="4" y="62"/>
                                                </a:lnTo>
                                                <a:lnTo>
                                                  <a:pt x="0" y="51"/>
                                                </a:lnTo>
                                                <a:lnTo>
                                                  <a:pt x="4" y="41"/>
                                                </a:lnTo>
                                                <a:lnTo>
                                                  <a:pt x="26" y="16"/>
                                                </a:lnTo>
                                                <a:lnTo>
                                                  <a:pt x="67" y="0"/>
                                                </a:lnTo>
                                                <a:lnTo>
                                                  <a:pt x="82" y="10"/>
                                                </a:lnTo>
                                                <a:lnTo>
                                                  <a:pt x="98" y="36"/>
                                                </a:lnTo>
                                                <a:lnTo>
                                                  <a:pt x="92" y="51"/>
                                                </a:lnTo>
                                                <a:lnTo>
                                                  <a:pt x="92"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9" name="Freeform 162"/>
                                          <a:cNvSpPr>
                                            <a:spLocks noChangeArrowheads="1"/>
                                          </a:cNvSpPr>
                                        </a:nvSpPr>
                                        <a:spPr bwMode="auto">
                                          <a:xfrm>
                                            <a:off x="4751388" y="3246438"/>
                                            <a:ext cx="460375" cy="536575"/>
                                          </a:xfrm>
                                          <a:custGeom>
                                            <a:avLst/>
                                            <a:gdLst>
                                              <a:gd name="T0" fmla="*/ 632 w 726"/>
                                              <a:gd name="T1" fmla="*/ 4 h 844"/>
                                              <a:gd name="T2" fmla="*/ 658 w 726"/>
                                              <a:gd name="T3" fmla="*/ 46 h 844"/>
                                              <a:gd name="T4" fmla="*/ 674 w 726"/>
                                              <a:gd name="T5" fmla="*/ 149 h 844"/>
                                              <a:gd name="T6" fmla="*/ 721 w 726"/>
                                              <a:gd name="T7" fmla="*/ 181 h 844"/>
                                              <a:gd name="T8" fmla="*/ 721 w 726"/>
                                              <a:gd name="T9" fmla="*/ 217 h 844"/>
                                              <a:gd name="T10" fmla="*/ 684 w 726"/>
                                              <a:gd name="T11" fmla="*/ 222 h 844"/>
                                              <a:gd name="T12" fmla="*/ 668 w 726"/>
                                              <a:gd name="T13" fmla="*/ 232 h 844"/>
                                              <a:gd name="T14" fmla="*/ 658 w 726"/>
                                              <a:gd name="T15" fmla="*/ 284 h 844"/>
                                              <a:gd name="T16" fmla="*/ 632 w 726"/>
                                              <a:gd name="T17" fmla="*/ 398 h 844"/>
                                              <a:gd name="T18" fmla="*/ 611 w 726"/>
                                              <a:gd name="T19" fmla="*/ 435 h 844"/>
                                              <a:gd name="T20" fmla="*/ 585 w 726"/>
                                              <a:gd name="T21" fmla="*/ 507 h 844"/>
                                              <a:gd name="T22" fmla="*/ 560 w 726"/>
                                              <a:gd name="T23" fmla="*/ 517 h 844"/>
                                              <a:gd name="T24" fmla="*/ 549 w 726"/>
                                              <a:gd name="T25" fmla="*/ 549 h 844"/>
                                              <a:gd name="T26" fmla="*/ 544 w 726"/>
                                              <a:gd name="T27" fmla="*/ 615 h 844"/>
                                              <a:gd name="T28" fmla="*/ 492 w 726"/>
                                              <a:gd name="T29" fmla="*/ 625 h 844"/>
                                              <a:gd name="T30" fmla="*/ 523 w 726"/>
                                              <a:gd name="T31" fmla="*/ 667 h 844"/>
                                              <a:gd name="T32" fmla="*/ 585 w 726"/>
                                              <a:gd name="T33" fmla="*/ 719 h 844"/>
                                              <a:gd name="T34" fmla="*/ 601 w 726"/>
                                              <a:gd name="T35" fmla="*/ 760 h 844"/>
                                              <a:gd name="T36" fmla="*/ 617 w 726"/>
                                              <a:gd name="T37" fmla="*/ 792 h 844"/>
                                              <a:gd name="T38" fmla="*/ 601 w 726"/>
                                              <a:gd name="T39" fmla="*/ 776 h 844"/>
                                              <a:gd name="T40" fmla="*/ 549 w 726"/>
                                              <a:gd name="T41" fmla="*/ 802 h 844"/>
                                              <a:gd name="T42" fmla="*/ 517 w 726"/>
                                              <a:gd name="T43" fmla="*/ 833 h 844"/>
                                              <a:gd name="T44" fmla="*/ 456 w 726"/>
                                              <a:gd name="T45" fmla="*/ 833 h 844"/>
                                              <a:gd name="T46" fmla="*/ 435 w 726"/>
                                              <a:gd name="T47" fmla="*/ 833 h 844"/>
                                              <a:gd name="T48" fmla="*/ 394 w 726"/>
                                              <a:gd name="T49" fmla="*/ 833 h 844"/>
                                              <a:gd name="T50" fmla="*/ 341 w 726"/>
                                              <a:gd name="T51" fmla="*/ 792 h 844"/>
                                              <a:gd name="T52" fmla="*/ 331 w 726"/>
                                              <a:gd name="T53" fmla="*/ 802 h 844"/>
                                              <a:gd name="T54" fmla="*/ 306 w 726"/>
                                              <a:gd name="T55" fmla="*/ 792 h 844"/>
                                              <a:gd name="T56" fmla="*/ 290 w 726"/>
                                              <a:gd name="T57" fmla="*/ 807 h 844"/>
                                              <a:gd name="T58" fmla="*/ 259 w 726"/>
                                              <a:gd name="T59" fmla="*/ 792 h 844"/>
                                              <a:gd name="T60" fmla="*/ 239 w 726"/>
                                              <a:gd name="T61" fmla="*/ 766 h 844"/>
                                              <a:gd name="T62" fmla="*/ 207 w 726"/>
                                              <a:gd name="T63" fmla="*/ 724 h 844"/>
                                              <a:gd name="T64" fmla="*/ 192 w 726"/>
                                              <a:gd name="T65" fmla="*/ 693 h 844"/>
                                              <a:gd name="T66" fmla="*/ 176 w 726"/>
                                              <a:gd name="T67" fmla="*/ 678 h 844"/>
                                              <a:gd name="T68" fmla="*/ 139 w 726"/>
                                              <a:gd name="T69" fmla="*/ 641 h 844"/>
                                              <a:gd name="T70" fmla="*/ 98 w 726"/>
                                              <a:gd name="T71" fmla="*/ 625 h 844"/>
                                              <a:gd name="T72" fmla="*/ 72 w 726"/>
                                              <a:gd name="T73" fmla="*/ 610 h 844"/>
                                              <a:gd name="T74" fmla="*/ 67 w 726"/>
                                              <a:gd name="T75" fmla="*/ 590 h 844"/>
                                              <a:gd name="T76" fmla="*/ 72 w 726"/>
                                              <a:gd name="T77" fmla="*/ 574 h 844"/>
                                              <a:gd name="T78" fmla="*/ 41 w 726"/>
                                              <a:gd name="T79" fmla="*/ 517 h 844"/>
                                              <a:gd name="T80" fmla="*/ 41 w 726"/>
                                              <a:gd name="T81" fmla="*/ 492 h 844"/>
                                              <a:gd name="T82" fmla="*/ 20 w 726"/>
                                              <a:gd name="T83" fmla="*/ 460 h 844"/>
                                              <a:gd name="T84" fmla="*/ 16 w 726"/>
                                              <a:gd name="T85" fmla="*/ 435 h 844"/>
                                              <a:gd name="T86" fmla="*/ 0 w 726"/>
                                              <a:gd name="T87" fmla="*/ 435 h 844"/>
                                              <a:gd name="T88" fmla="*/ 16 w 726"/>
                                              <a:gd name="T89" fmla="*/ 398 h 844"/>
                                              <a:gd name="T90" fmla="*/ 20 w 726"/>
                                              <a:gd name="T91" fmla="*/ 357 h 844"/>
                                              <a:gd name="T92" fmla="*/ 20 w 726"/>
                                              <a:gd name="T93" fmla="*/ 331 h 844"/>
                                              <a:gd name="T94" fmla="*/ 31 w 726"/>
                                              <a:gd name="T95" fmla="*/ 300 h 844"/>
                                              <a:gd name="T96" fmla="*/ 83 w 726"/>
                                              <a:gd name="T97" fmla="*/ 284 h 844"/>
                                              <a:gd name="T98" fmla="*/ 83 w 726"/>
                                              <a:gd name="T99" fmla="*/ 98 h 844"/>
                                              <a:gd name="T100" fmla="*/ 124 w 726"/>
                                              <a:gd name="T101" fmla="*/ 0 h 84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726"/>
                                              <a:gd name="T154" fmla="*/ 0 h 844"/>
                                              <a:gd name="T155" fmla="*/ 726 w 726"/>
                                              <a:gd name="T156" fmla="*/ 844 h 84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726" h="844">
                                                <a:moveTo>
                                                  <a:pt x="124" y="0"/>
                                                </a:moveTo>
                                                <a:lnTo>
                                                  <a:pt x="632" y="4"/>
                                                </a:lnTo>
                                                <a:lnTo>
                                                  <a:pt x="642" y="30"/>
                                                </a:lnTo>
                                                <a:lnTo>
                                                  <a:pt x="658" y="46"/>
                                                </a:lnTo>
                                                <a:lnTo>
                                                  <a:pt x="652" y="46"/>
                                                </a:lnTo>
                                                <a:lnTo>
                                                  <a:pt x="674" y="149"/>
                                                </a:lnTo>
                                                <a:lnTo>
                                                  <a:pt x="694" y="165"/>
                                                </a:lnTo>
                                                <a:lnTo>
                                                  <a:pt x="721" y="181"/>
                                                </a:lnTo>
                                                <a:lnTo>
                                                  <a:pt x="725" y="191"/>
                                                </a:lnTo>
                                                <a:lnTo>
                                                  <a:pt x="721" y="217"/>
                                                </a:lnTo>
                                                <a:lnTo>
                                                  <a:pt x="699" y="206"/>
                                                </a:lnTo>
                                                <a:lnTo>
                                                  <a:pt x="684" y="222"/>
                                                </a:lnTo>
                                                <a:lnTo>
                                                  <a:pt x="684" y="232"/>
                                                </a:lnTo>
                                                <a:lnTo>
                                                  <a:pt x="668" y="232"/>
                                                </a:lnTo>
                                                <a:lnTo>
                                                  <a:pt x="658" y="259"/>
                                                </a:lnTo>
                                                <a:lnTo>
                                                  <a:pt x="658" y="284"/>
                                                </a:lnTo>
                                                <a:lnTo>
                                                  <a:pt x="642" y="341"/>
                                                </a:lnTo>
                                                <a:lnTo>
                                                  <a:pt x="632" y="398"/>
                                                </a:lnTo>
                                                <a:lnTo>
                                                  <a:pt x="627" y="424"/>
                                                </a:lnTo>
                                                <a:lnTo>
                                                  <a:pt x="611" y="435"/>
                                                </a:lnTo>
                                                <a:lnTo>
                                                  <a:pt x="590" y="465"/>
                                                </a:lnTo>
                                                <a:lnTo>
                                                  <a:pt x="585" y="507"/>
                                                </a:lnTo>
                                                <a:lnTo>
                                                  <a:pt x="575" y="517"/>
                                                </a:lnTo>
                                                <a:lnTo>
                                                  <a:pt x="560" y="517"/>
                                                </a:lnTo>
                                                <a:lnTo>
                                                  <a:pt x="549" y="533"/>
                                                </a:lnTo>
                                                <a:lnTo>
                                                  <a:pt x="549" y="549"/>
                                                </a:lnTo>
                                                <a:lnTo>
                                                  <a:pt x="544" y="569"/>
                                                </a:lnTo>
                                                <a:lnTo>
                                                  <a:pt x="544" y="615"/>
                                                </a:lnTo>
                                                <a:lnTo>
                                                  <a:pt x="523" y="625"/>
                                                </a:lnTo>
                                                <a:lnTo>
                                                  <a:pt x="492" y="625"/>
                                                </a:lnTo>
                                                <a:lnTo>
                                                  <a:pt x="492" y="651"/>
                                                </a:lnTo>
                                                <a:lnTo>
                                                  <a:pt x="523" y="667"/>
                                                </a:lnTo>
                                                <a:lnTo>
                                                  <a:pt x="549" y="693"/>
                                                </a:lnTo>
                                                <a:lnTo>
                                                  <a:pt x="585" y="719"/>
                                                </a:lnTo>
                                                <a:lnTo>
                                                  <a:pt x="590" y="739"/>
                                                </a:lnTo>
                                                <a:lnTo>
                                                  <a:pt x="601" y="760"/>
                                                </a:lnTo>
                                                <a:lnTo>
                                                  <a:pt x="617" y="760"/>
                                                </a:lnTo>
                                                <a:lnTo>
                                                  <a:pt x="617" y="792"/>
                                                </a:lnTo>
                                                <a:lnTo>
                                                  <a:pt x="611" y="792"/>
                                                </a:lnTo>
                                                <a:lnTo>
                                                  <a:pt x="601" y="776"/>
                                                </a:lnTo>
                                                <a:lnTo>
                                                  <a:pt x="575" y="792"/>
                                                </a:lnTo>
                                                <a:lnTo>
                                                  <a:pt x="549" y="802"/>
                                                </a:lnTo>
                                                <a:lnTo>
                                                  <a:pt x="544" y="817"/>
                                                </a:lnTo>
                                                <a:lnTo>
                                                  <a:pt x="517" y="833"/>
                                                </a:lnTo>
                                                <a:lnTo>
                                                  <a:pt x="482" y="833"/>
                                                </a:lnTo>
                                                <a:lnTo>
                                                  <a:pt x="456" y="833"/>
                                                </a:lnTo>
                                                <a:lnTo>
                                                  <a:pt x="451" y="843"/>
                                                </a:lnTo>
                                                <a:lnTo>
                                                  <a:pt x="435" y="833"/>
                                                </a:lnTo>
                                                <a:lnTo>
                                                  <a:pt x="399" y="827"/>
                                                </a:lnTo>
                                                <a:lnTo>
                                                  <a:pt x="394" y="833"/>
                                                </a:lnTo>
                                                <a:lnTo>
                                                  <a:pt x="357" y="807"/>
                                                </a:lnTo>
                                                <a:lnTo>
                                                  <a:pt x="341" y="792"/>
                                                </a:lnTo>
                                                <a:lnTo>
                                                  <a:pt x="331" y="792"/>
                                                </a:lnTo>
                                                <a:lnTo>
                                                  <a:pt x="331" y="802"/>
                                                </a:lnTo>
                                                <a:lnTo>
                                                  <a:pt x="306" y="802"/>
                                                </a:lnTo>
                                                <a:lnTo>
                                                  <a:pt x="306" y="792"/>
                                                </a:lnTo>
                                                <a:lnTo>
                                                  <a:pt x="300" y="802"/>
                                                </a:lnTo>
                                                <a:lnTo>
                                                  <a:pt x="290" y="807"/>
                                                </a:lnTo>
                                                <a:lnTo>
                                                  <a:pt x="274" y="802"/>
                                                </a:lnTo>
                                                <a:lnTo>
                                                  <a:pt x="259" y="792"/>
                                                </a:lnTo>
                                                <a:lnTo>
                                                  <a:pt x="259" y="776"/>
                                                </a:lnTo>
                                                <a:lnTo>
                                                  <a:pt x="239" y="766"/>
                                                </a:lnTo>
                                                <a:lnTo>
                                                  <a:pt x="233" y="739"/>
                                                </a:lnTo>
                                                <a:lnTo>
                                                  <a:pt x="207" y="724"/>
                                                </a:lnTo>
                                                <a:lnTo>
                                                  <a:pt x="196" y="698"/>
                                                </a:lnTo>
                                                <a:lnTo>
                                                  <a:pt x="192" y="693"/>
                                                </a:lnTo>
                                                <a:lnTo>
                                                  <a:pt x="181" y="693"/>
                                                </a:lnTo>
                                                <a:lnTo>
                                                  <a:pt x="176" y="678"/>
                                                </a:lnTo>
                                                <a:lnTo>
                                                  <a:pt x="151" y="678"/>
                                                </a:lnTo>
                                                <a:lnTo>
                                                  <a:pt x="139" y="641"/>
                                                </a:lnTo>
                                                <a:lnTo>
                                                  <a:pt x="124" y="625"/>
                                                </a:lnTo>
                                                <a:lnTo>
                                                  <a:pt x="98" y="625"/>
                                                </a:lnTo>
                                                <a:lnTo>
                                                  <a:pt x="98" y="610"/>
                                                </a:lnTo>
                                                <a:lnTo>
                                                  <a:pt x="72" y="610"/>
                                                </a:lnTo>
                                                <a:lnTo>
                                                  <a:pt x="67" y="600"/>
                                                </a:lnTo>
                                                <a:lnTo>
                                                  <a:pt x="67" y="590"/>
                                                </a:lnTo>
                                                <a:lnTo>
                                                  <a:pt x="57" y="584"/>
                                                </a:lnTo>
                                                <a:lnTo>
                                                  <a:pt x="72" y="574"/>
                                                </a:lnTo>
                                                <a:lnTo>
                                                  <a:pt x="67" y="549"/>
                                                </a:lnTo>
                                                <a:lnTo>
                                                  <a:pt x="41" y="517"/>
                                                </a:lnTo>
                                                <a:lnTo>
                                                  <a:pt x="31" y="507"/>
                                                </a:lnTo>
                                                <a:lnTo>
                                                  <a:pt x="41" y="492"/>
                                                </a:lnTo>
                                                <a:lnTo>
                                                  <a:pt x="20" y="481"/>
                                                </a:lnTo>
                                                <a:lnTo>
                                                  <a:pt x="20" y="460"/>
                                                </a:lnTo>
                                                <a:lnTo>
                                                  <a:pt x="16" y="439"/>
                                                </a:lnTo>
                                                <a:lnTo>
                                                  <a:pt x="16" y="435"/>
                                                </a:lnTo>
                                                <a:lnTo>
                                                  <a:pt x="5" y="424"/>
                                                </a:lnTo>
                                                <a:lnTo>
                                                  <a:pt x="0" y="435"/>
                                                </a:lnTo>
                                                <a:lnTo>
                                                  <a:pt x="0" y="414"/>
                                                </a:lnTo>
                                                <a:lnTo>
                                                  <a:pt x="16" y="398"/>
                                                </a:lnTo>
                                                <a:lnTo>
                                                  <a:pt x="5" y="372"/>
                                                </a:lnTo>
                                                <a:lnTo>
                                                  <a:pt x="20" y="357"/>
                                                </a:lnTo>
                                                <a:lnTo>
                                                  <a:pt x="16" y="341"/>
                                                </a:lnTo>
                                                <a:lnTo>
                                                  <a:pt x="20" y="331"/>
                                                </a:lnTo>
                                                <a:lnTo>
                                                  <a:pt x="41" y="304"/>
                                                </a:lnTo>
                                                <a:lnTo>
                                                  <a:pt x="31" y="300"/>
                                                </a:lnTo>
                                                <a:lnTo>
                                                  <a:pt x="47" y="290"/>
                                                </a:lnTo>
                                                <a:lnTo>
                                                  <a:pt x="83" y="284"/>
                                                </a:lnTo>
                                                <a:lnTo>
                                                  <a:pt x="83" y="114"/>
                                                </a:lnTo>
                                                <a:lnTo>
                                                  <a:pt x="83" y="98"/>
                                                </a:lnTo>
                                                <a:lnTo>
                                                  <a:pt x="124" y="98"/>
                                                </a:lnTo>
                                                <a:lnTo>
                                                  <a:pt x="12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0" name="Freeform 163"/>
                                          <a:cNvSpPr>
                                            <a:spLocks noChangeArrowheads="1"/>
                                          </a:cNvSpPr>
                                        </a:nvSpPr>
                                        <a:spPr bwMode="auto">
                                          <a:xfrm>
                                            <a:off x="4976813" y="4637088"/>
                                            <a:ext cx="42862" cy="34925"/>
                                          </a:xfrm>
                                          <a:custGeom>
                                            <a:avLst/>
                                            <a:gdLst>
                                              <a:gd name="T0" fmla="*/ 58 w 69"/>
                                              <a:gd name="T1" fmla="*/ 0 h 58"/>
                                              <a:gd name="T2" fmla="*/ 68 w 69"/>
                                              <a:gd name="T3" fmla="*/ 16 h 58"/>
                                              <a:gd name="T4" fmla="*/ 58 w 69"/>
                                              <a:gd name="T5" fmla="*/ 41 h 58"/>
                                              <a:gd name="T6" fmla="*/ 58 w 69"/>
                                              <a:gd name="T7" fmla="*/ 57 h 58"/>
                                              <a:gd name="T8" fmla="*/ 27 w 69"/>
                                              <a:gd name="T9" fmla="*/ 57 h 58"/>
                                              <a:gd name="T10" fmla="*/ 0 w 69"/>
                                              <a:gd name="T11" fmla="*/ 26 h 58"/>
                                              <a:gd name="T12" fmla="*/ 27 w 69"/>
                                              <a:gd name="T13" fmla="*/ 0 h 58"/>
                                              <a:gd name="T14" fmla="*/ 58 w 69"/>
                                              <a:gd name="T15" fmla="*/ 0 h 58"/>
                                              <a:gd name="T16" fmla="*/ 58 w 69"/>
                                              <a:gd name="T17" fmla="*/ 0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9"/>
                                              <a:gd name="T28" fmla="*/ 0 h 58"/>
                                              <a:gd name="T29" fmla="*/ 69 w 69"/>
                                              <a:gd name="T30" fmla="*/ 58 h 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9" h="58">
                                                <a:moveTo>
                                                  <a:pt x="58" y="0"/>
                                                </a:moveTo>
                                                <a:lnTo>
                                                  <a:pt x="68" y="16"/>
                                                </a:lnTo>
                                                <a:lnTo>
                                                  <a:pt x="58" y="41"/>
                                                </a:lnTo>
                                                <a:lnTo>
                                                  <a:pt x="58" y="57"/>
                                                </a:lnTo>
                                                <a:lnTo>
                                                  <a:pt x="27" y="57"/>
                                                </a:lnTo>
                                                <a:lnTo>
                                                  <a:pt x="0" y="26"/>
                                                </a:lnTo>
                                                <a:lnTo>
                                                  <a:pt x="27" y="0"/>
                                                </a:lnTo>
                                                <a:lnTo>
                                                  <a:pt x="5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1" name="Freeform 164"/>
                                          <a:cNvSpPr>
                                            <a:spLocks noChangeArrowheads="1"/>
                                          </a:cNvSpPr>
                                        </a:nvSpPr>
                                        <a:spPr bwMode="auto">
                                          <a:xfrm>
                                            <a:off x="4960938" y="3910013"/>
                                            <a:ext cx="303212" cy="306387"/>
                                          </a:xfrm>
                                          <a:custGeom>
                                            <a:avLst/>
                                            <a:gdLst>
                                              <a:gd name="T0" fmla="*/ 68 w 478"/>
                                              <a:gd name="T1" fmla="*/ 0 h 484"/>
                                              <a:gd name="T2" fmla="*/ 202 w 478"/>
                                              <a:gd name="T3" fmla="*/ 0 h 484"/>
                                              <a:gd name="T4" fmla="*/ 378 w 478"/>
                                              <a:gd name="T5" fmla="*/ 98 h 484"/>
                                              <a:gd name="T6" fmla="*/ 435 w 478"/>
                                              <a:gd name="T7" fmla="*/ 176 h 484"/>
                                              <a:gd name="T8" fmla="*/ 420 w 478"/>
                                              <a:gd name="T9" fmla="*/ 239 h 484"/>
                                              <a:gd name="T10" fmla="*/ 435 w 478"/>
                                              <a:gd name="T11" fmla="*/ 264 h 484"/>
                                              <a:gd name="T12" fmla="*/ 446 w 478"/>
                                              <a:gd name="T13" fmla="*/ 286 h 484"/>
                                              <a:gd name="T14" fmla="*/ 446 w 478"/>
                                              <a:gd name="T15" fmla="*/ 316 h 484"/>
                                              <a:gd name="T16" fmla="*/ 446 w 478"/>
                                              <a:gd name="T17" fmla="*/ 374 h 484"/>
                                              <a:gd name="T18" fmla="*/ 471 w 478"/>
                                              <a:gd name="T19" fmla="*/ 415 h 484"/>
                                              <a:gd name="T20" fmla="*/ 477 w 478"/>
                                              <a:gd name="T21" fmla="*/ 435 h 484"/>
                                              <a:gd name="T22" fmla="*/ 430 w 478"/>
                                              <a:gd name="T23" fmla="*/ 461 h 484"/>
                                              <a:gd name="T24" fmla="*/ 393 w 478"/>
                                              <a:gd name="T25" fmla="*/ 476 h 484"/>
                                              <a:gd name="T26" fmla="*/ 378 w 478"/>
                                              <a:gd name="T27" fmla="*/ 466 h 484"/>
                                              <a:gd name="T28" fmla="*/ 352 w 478"/>
                                              <a:gd name="T29" fmla="*/ 483 h 484"/>
                                              <a:gd name="T30" fmla="*/ 321 w 478"/>
                                              <a:gd name="T31" fmla="*/ 483 h 484"/>
                                              <a:gd name="T32" fmla="*/ 285 w 478"/>
                                              <a:gd name="T33" fmla="*/ 476 h 484"/>
                                              <a:gd name="T34" fmla="*/ 258 w 478"/>
                                              <a:gd name="T35" fmla="*/ 476 h 484"/>
                                              <a:gd name="T36" fmla="*/ 217 w 478"/>
                                              <a:gd name="T37" fmla="*/ 476 h 484"/>
                                              <a:gd name="T38" fmla="*/ 192 w 478"/>
                                              <a:gd name="T39" fmla="*/ 394 h 484"/>
                                              <a:gd name="T40" fmla="*/ 150 w 478"/>
                                              <a:gd name="T41" fmla="*/ 374 h 484"/>
                                              <a:gd name="T42" fmla="*/ 135 w 478"/>
                                              <a:gd name="T43" fmla="*/ 368 h 484"/>
                                              <a:gd name="T44" fmla="*/ 104 w 478"/>
                                              <a:gd name="T45" fmla="*/ 358 h 484"/>
                                              <a:gd name="T46" fmla="*/ 78 w 478"/>
                                              <a:gd name="T47" fmla="*/ 352 h 484"/>
                                              <a:gd name="T48" fmla="*/ 41 w 478"/>
                                              <a:gd name="T49" fmla="*/ 286 h 484"/>
                                              <a:gd name="T50" fmla="*/ 0 w 478"/>
                                              <a:gd name="T51" fmla="*/ 233 h 484"/>
                                              <a:gd name="T52" fmla="*/ 0 w 478"/>
                                              <a:gd name="T53" fmla="*/ 176 h 484"/>
                                              <a:gd name="T54" fmla="*/ 26 w 478"/>
                                              <a:gd name="T55" fmla="*/ 151 h 484"/>
                                              <a:gd name="T56" fmla="*/ 68 w 478"/>
                                              <a:gd name="T57" fmla="*/ 109 h 484"/>
                                              <a:gd name="T58" fmla="*/ 52 w 478"/>
                                              <a:gd name="T59" fmla="*/ 84 h 484"/>
                                              <a:gd name="T60" fmla="*/ 62 w 478"/>
                                              <a:gd name="T61" fmla="*/ 68 h 484"/>
                                              <a:gd name="T62" fmla="*/ 62 w 478"/>
                                              <a:gd name="T63" fmla="*/ 31 h 484"/>
                                              <a:gd name="T64" fmla="*/ 52 w 478"/>
                                              <a:gd name="T65" fmla="*/ 6 h 48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78"/>
                                              <a:gd name="T100" fmla="*/ 0 h 484"/>
                                              <a:gd name="T101" fmla="*/ 478 w 478"/>
                                              <a:gd name="T102" fmla="*/ 484 h 48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78" h="484">
                                                <a:moveTo>
                                                  <a:pt x="52" y="6"/>
                                                </a:moveTo>
                                                <a:lnTo>
                                                  <a:pt x="68" y="0"/>
                                                </a:lnTo>
                                                <a:lnTo>
                                                  <a:pt x="135" y="0"/>
                                                </a:lnTo>
                                                <a:lnTo>
                                                  <a:pt x="202" y="0"/>
                                                </a:lnTo>
                                                <a:lnTo>
                                                  <a:pt x="217" y="0"/>
                                                </a:lnTo>
                                                <a:lnTo>
                                                  <a:pt x="378" y="98"/>
                                                </a:lnTo>
                                                <a:lnTo>
                                                  <a:pt x="378" y="125"/>
                                                </a:lnTo>
                                                <a:lnTo>
                                                  <a:pt x="435" y="176"/>
                                                </a:lnTo>
                                                <a:lnTo>
                                                  <a:pt x="420" y="207"/>
                                                </a:lnTo>
                                                <a:lnTo>
                                                  <a:pt x="420" y="239"/>
                                                </a:lnTo>
                                                <a:lnTo>
                                                  <a:pt x="430" y="259"/>
                                                </a:lnTo>
                                                <a:lnTo>
                                                  <a:pt x="435" y="264"/>
                                                </a:lnTo>
                                                <a:lnTo>
                                                  <a:pt x="446" y="274"/>
                                                </a:lnTo>
                                                <a:lnTo>
                                                  <a:pt x="446" y="286"/>
                                                </a:lnTo>
                                                <a:lnTo>
                                                  <a:pt x="435" y="290"/>
                                                </a:lnTo>
                                                <a:lnTo>
                                                  <a:pt x="446" y="316"/>
                                                </a:lnTo>
                                                <a:lnTo>
                                                  <a:pt x="435" y="342"/>
                                                </a:lnTo>
                                                <a:lnTo>
                                                  <a:pt x="446" y="374"/>
                                                </a:lnTo>
                                                <a:lnTo>
                                                  <a:pt x="450" y="409"/>
                                                </a:lnTo>
                                                <a:lnTo>
                                                  <a:pt x="471" y="415"/>
                                                </a:lnTo>
                                                <a:lnTo>
                                                  <a:pt x="477" y="425"/>
                                                </a:lnTo>
                                                <a:lnTo>
                                                  <a:pt x="477" y="435"/>
                                                </a:lnTo>
                                                <a:lnTo>
                                                  <a:pt x="461" y="451"/>
                                                </a:lnTo>
                                                <a:lnTo>
                                                  <a:pt x="430" y="461"/>
                                                </a:lnTo>
                                                <a:lnTo>
                                                  <a:pt x="409" y="466"/>
                                                </a:lnTo>
                                                <a:lnTo>
                                                  <a:pt x="393" y="476"/>
                                                </a:lnTo>
                                                <a:lnTo>
                                                  <a:pt x="393" y="466"/>
                                                </a:lnTo>
                                                <a:lnTo>
                                                  <a:pt x="378" y="466"/>
                                                </a:lnTo>
                                                <a:lnTo>
                                                  <a:pt x="368" y="476"/>
                                                </a:lnTo>
                                                <a:lnTo>
                                                  <a:pt x="352" y="483"/>
                                                </a:lnTo>
                                                <a:lnTo>
                                                  <a:pt x="326" y="483"/>
                                                </a:lnTo>
                                                <a:lnTo>
                                                  <a:pt x="321" y="483"/>
                                                </a:lnTo>
                                                <a:lnTo>
                                                  <a:pt x="301" y="483"/>
                                                </a:lnTo>
                                                <a:lnTo>
                                                  <a:pt x="285" y="476"/>
                                                </a:lnTo>
                                                <a:lnTo>
                                                  <a:pt x="270" y="483"/>
                                                </a:lnTo>
                                                <a:lnTo>
                                                  <a:pt x="258" y="476"/>
                                                </a:lnTo>
                                                <a:lnTo>
                                                  <a:pt x="228" y="483"/>
                                                </a:lnTo>
                                                <a:lnTo>
                                                  <a:pt x="217" y="476"/>
                                                </a:lnTo>
                                                <a:lnTo>
                                                  <a:pt x="217" y="451"/>
                                                </a:lnTo>
                                                <a:lnTo>
                                                  <a:pt x="192" y="394"/>
                                                </a:lnTo>
                                                <a:lnTo>
                                                  <a:pt x="176" y="384"/>
                                                </a:lnTo>
                                                <a:lnTo>
                                                  <a:pt x="150" y="374"/>
                                                </a:lnTo>
                                                <a:lnTo>
                                                  <a:pt x="145" y="374"/>
                                                </a:lnTo>
                                                <a:lnTo>
                                                  <a:pt x="135" y="368"/>
                                                </a:lnTo>
                                                <a:lnTo>
                                                  <a:pt x="119" y="368"/>
                                                </a:lnTo>
                                                <a:lnTo>
                                                  <a:pt x="104" y="358"/>
                                                </a:lnTo>
                                                <a:lnTo>
                                                  <a:pt x="94" y="352"/>
                                                </a:lnTo>
                                                <a:lnTo>
                                                  <a:pt x="78" y="352"/>
                                                </a:lnTo>
                                                <a:lnTo>
                                                  <a:pt x="62" y="327"/>
                                                </a:lnTo>
                                                <a:lnTo>
                                                  <a:pt x="41" y="286"/>
                                                </a:lnTo>
                                                <a:lnTo>
                                                  <a:pt x="16" y="259"/>
                                                </a:lnTo>
                                                <a:lnTo>
                                                  <a:pt x="0" y="233"/>
                                                </a:lnTo>
                                                <a:lnTo>
                                                  <a:pt x="0" y="197"/>
                                                </a:lnTo>
                                                <a:lnTo>
                                                  <a:pt x="0" y="176"/>
                                                </a:lnTo>
                                                <a:lnTo>
                                                  <a:pt x="0" y="156"/>
                                                </a:lnTo>
                                                <a:lnTo>
                                                  <a:pt x="26" y="151"/>
                                                </a:lnTo>
                                                <a:lnTo>
                                                  <a:pt x="52" y="125"/>
                                                </a:lnTo>
                                                <a:lnTo>
                                                  <a:pt x="68" y="109"/>
                                                </a:lnTo>
                                                <a:lnTo>
                                                  <a:pt x="68" y="88"/>
                                                </a:lnTo>
                                                <a:lnTo>
                                                  <a:pt x="52" y="84"/>
                                                </a:lnTo>
                                                <a:lnTo>
                                                  <a:pt x="52" y="73"/>
                                                </a:lnTo>
                                                <a:lnTo>
                                                  <a:pt x="62" y="68"/>
                                                </a:lnTo>
                                                <a:lnTo>
                                                  <a:pt x="62" y="57"/>
                                                </a:lnTo>
                                                <a:lnTo>
                                                  <a:pt x="62" y="31"/>
                                                </a:lnTo>
                                                <a:lnTo>
                                                  <a:pt x="52"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2" name="Freeform 165"/>
                                          <a:cNvSpPr>
                                            <a:spLocks noChangeArrowheads="1"/>
                                          </a:cNvSpPr>
                                        </a:nvSpPr>
                                        <a:spPr bwMode="auto">
                                          <a:xfrm>
                                            <a:off x="4125913" y="3568700"/>
                                            <a:ext cx="49212" cy="138113"/>
                                          </a:xfrm>
                                          <a:custGeom>
                                            <a:avLst/>
                                            <a:gdLst>
                                              <a:gd name="T0" fmla="*/ 10 w 79"/>
                                              <a:gd name="T1" fmla="*/ 0 h 217"/>
                                              <a:gd name="T2" fmla="*/ 21 w 79"/>
                                              <a:gd name="T3" fmla="*/ 0 h 217"/>
                                              <a:gd name="T4" fmla="*/ 37 w 79"/>
                                              <a:gd name="T5" fmla="*/ 0 h 217"/>
                                              <a:gd name="T6" fmla="*/ 47 w 79"/>
                                              <a:gd name="T7" fmla="*/ 26 h 217"/>
                                              <a:gd name="T8" fmla="*/ 62 w 79"/>
                                              <a:gd name="T9" fmla="*/ 41 h 217"/>
                                              <a:gd name="T10" fmla="*/ 68 w 79"/>
                                              <a:gd name="T11" fmla="*/ 61 h 217"/>
                                              <a:gd name="T12" fmla="*/ 78 w 79"/>
                                              <a:gd name="T13" fmla="*/ 77 h 217"/>
                                              <a:gd name="T14" fmla="*/ 78 w 79"/>
                                              <a:gd name="T15" fmla="*/ 186 h 217"/>
                                              <a:gd name="T16" fmla="*/ 78 w 79"/>
                                              <a:gd name="T17" fmla="*/ 190 h 217"/>
                                              <a:gd name="T18" fmla="*/ 78 w 79"/>
                                              <a:gd name="T19" fmla="*/ 211 h 217"/>
                                              <a:gd name="T20" fmla="*/ 68 w 79"/>
                                              <a:gd name="T21" fmla="*/ 211 h 217"/>
                                              <a:gd name="T22" fmla="*/ 52 w 79"/>
                                              <a:gd name="T23" fmla="*/ 216 h 217"/>
                                              <a:gd name="T24" fmla="*/ 37 w 79"/>
                                              <a:gd name="T25" fmla="*/ 201 h 217"/>
                                              <a:gd name="T26" fmla="*/ 26 w 79"/>
                                              <a:gd name="T27" fmla="*/ 170 h 217"/>
                                              <a:gd name="T28" fmla="*/ 26 w 79"/>
                                              <a:gd name="T29" fmla="*/ 144 h 217"/>
                                              <a:gd name="T30" fmla="*/ 26 w 79"/>
                                              <a:gd name="T31" fmla="*/ 124 h 217"/>
                                              <a:gd name="T32" fmla="*/ 37 w 79"/>
                                              <a:gd name="T33" fmla="*/ 108 h 217"/>
                                              <a:gd name="T34" fmla="*/ 26 w 79"/>
                                              <a:gd name="T35" fmla="*/ 92 h 217"/>
                                              <a:gd name="T36" fmla="*/ 26 w 79"/>
                                              <a:gd name="T37" fmla="*/ 82 h 217"/>
                                              <a:gd name="T38" fmla="*/ 26 w 79"/>
                                              <a:gd name="T39" fmla="*/ 67 h 217"/>
                                              <a:gd name="T40" fmla="*/ 10 w 79"/>
                                              <a:gd name="T41" fmla="*/ 61 h 217"/>
                                              <a:gd name="T42" fmla="*/ 21 w 79"/>
                                              <a:gd name="T43" fmla="*/ 41 h 217"/>
                                              <a:gd name="T44" fmla="*/ 21 w 79"/>
                                              <a:gd name="T45" fmla="*/ 26 h 217"/>
                                              <a:gd name="T46" fmla="*/ 0 w 79"/>
                                              <a:gd name="T47" fmla="*/ 10 h 217"/>
                                              <a:gd name="T48" fmla="*/ 10 w 79"/>
                                              <a:gd name="T49" fmla="*/ 0 h 217"/>
                                              <a:gd name="T50" fmla="*/ 10 w 79"/>
                                              <a:gd name="T51" fmla="*/ 0 h 2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9"/>
                                              <a:gd name="T79" fmla="*/ 0 h 217"/>
                                              <a:gd name="T80" fmla="*/ 79 w 79"/>
                                              <a:gd name="T81" fmla="*/ 217 h 2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9" h="217">
                                                <a:moveTo>
                                                  <a:pt x="10" y="0"/>
                                                </a:moveTo>
                                                <a:lnTo>
                                                  <a:pt x="21" y="0"/>
                                                </a:lnTo>
                                                <a:lnTo>
                                                  <a:pt x="37" y="0"/>
                                                </a:lnTo>
                                                <a:lnTo>
                                                  <a:pt x="47" y="26"/>
                                                </a:lnTo>
                                                <a:lnTo>
                                                  <a:pt x="62" y="41"/>
                                                </a:lnTo>
                                                <a:lnTo>
                                                  <a:pt x="68" y="61"/>
                                                </a:lnTo>
                                                <a:lnTo>
                                                  <a:pt x="78" y="77"/>
                                                </a:lnTo>
                                                <a:lnTo>
                                                  <a:pt x="78" y="186"/>
                                                </a:lnTo>
                                                <a:lnTo>
                                                  <a:pt x="78" y="190"/>
                                                </a:lnTo>
                                                <a:lnTo>
                                                  <a:pt x="78" y="211"/>
                                                </a:lnTo>
                                                <a:lnTo>
                                                  <a:pt x="68" y="211"/>
                                                </a:lnTo>
                                                <a:lnTo>
                                                  <a:pt x="52" y="216"/>
                                                </a:lnTo>
                                                <a:lnTo>
                                                  <a:pt x="37" y="201"/>
                                                </a:lnTo>
                                                <a:lnTo>
                                                  <a:pt x="26" y="170"/>
                                                </a:lnTo>
                                                <a:lnTo>
                                                  <a:pt x="26" y="144"/>
                                                </a:lnTo>
                                                <a:lnTo>
                                                  <a:pt x="26" y="124"/>
                                                </a:lnTo>
                                                <a:lnTo>
                                                  <a:pt x="37" y="108"/>
                                                </a:lnTo>
                                                <a:lnTo>
                                                  <a:pt x="26" y="92"/>
                                                </a:lnTo>
                                                <a:lnTo>
                                                  <a:pt x="26" y="82"/>
                                                </a:lnTo>
                                                <a:lnTo>
                                                  <a:pt x="26" y="67"/>
                                                </a:lnTo>
                                                <a:lnTo>
                                                  <a:pt x="10" y="61"/>
                                                </a:lnTo>
                                                <a:lnTo>
                                                  <a:pt x="21" y="41"/>
                                                </a:lnTo>
                                                <a:lnTo>
                                                  <a:pt x="21" y="26"/>
                                                </a:lnTo>
                                                <a:lnTo>
                                                  <a:pt x="0" y="10"/>
                                                </a:lnTo>
                                                <a:lnTo>
                                                  <a:pt x="1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3" name="Freeform 166"/>
                                          <a:cNvSpPr>
                                            <a:spLocks noChangeArrowheads="1"/>
                                          </a:cNvSpPr>
                                        </a:nvSpPr>
                                        <a:spPr bwMode="auto">
                                          <a:xfrm>
                                            <a:off x="4511675" y="3208338"/>
                                            <a:ext cx="292100" cy="463550"/>
                                          </a:xfrm>
                                          <a:custGeom>
                                            <a:avLst/>
                                            <a:gdLst>
                                              <a:gd name="T0" fmla="*/ 108 w 462"/>
                                              <a:gd name="T1" fmla="*/ 0 h 731"/>
                                              <a:gd name="T2" fmla="*/ 461 w 462"/>
                                              <a:gd name="T3" fmla="*/ 347 h 731"/>
                                              <a:gd name="T4" fmla="*/ 409 w 462"/>
                                              <a:gd name="T5" fmla="*/ 362 h 731"/>
                                              <a:gd name="T6" fmla="*/ 398 w 462"/>
                                              <a:gd name="T7" fmla="*/ 393 h 731"/>
                                              <a:gd name="T8" fmla="*/ 398 w 462"/>
                                              <a:gd name="T9" fmla="*/ 419 h 731"/>
                                              <a:gd name="T10" fmla="*/ 393 w 462"/>
                                              <a:gd name="T11" fmla="*/ 460 h 731"/>
                                              <a:gd name="T12" fmla="*/ 377 w 462"/>
                                              <a:gd name="T13" fmla="*/ 497 h 731"/>
                                              <a:gd name="T14" fmla="*/ 393 w 462"/>
                                              <a:gd name="T15" fmla="*/ 497 h 731"/>
                                              <a:gd name="T16" fmla="*/ 398 w 462"/>
                                              <a:gd name="T17" fmla="*/ 523 h 731"/>
                                              <a:gd name="T18" fmla="*/ 419 w 462"/>
                                              <a:gd name="T19" fmla="*/ 554 h 731"/>
                                              <a:gd name="T20" fmla="*/ 393 w 462"/>
                                              <a:gd name="T21" fmla="*/ 570 h 731"/>
                                              <a:gd name="T22" fmla="*/ 356 w 462"/>
                                              <a:gd name="T23" fmla="*/ 605 h 731"/>
                                              <a:gd name="T24" fmla="*/ 325 w 462"/>
                                              <a:gd name="T25" fmla="*/ 631 h 731"/>
                                              <a:gd name="T26" fmla="*/ 300 w 462"/>
                                              <a:gd name="T27" fmla="*/ 646 h 731"/>
                                              <a:gd name="T28" fmla="*/ 243 w 462"/>
                                              <a:gd name="T29" fmla="*/ 662 h 731"/>
                                              <a:gd name="T30" fmla="*/ 243 w 462"/>
                                              <a:gd name="T31" fmla="*/ 688 h 731"/>
                                              <a:gd name="T32" fmla="*/ 207 w 462"/>
                                              <a:gd name="T33" fmla="*/ 693 h 731"/>
                                              <a:gd name="T34" fmla="*/ 180 w 462"/>
                                              <a:gd name="T35" fmla="*/ 693 h 731"/>
                                              <a:gd name="T36" fmla="*/ 139 w 462"/>
                                              <a:gd name="T37" fmla="*/ 713 h 731"/>
                                              <a:gd name="T38" fmla="*/ 108 w 462"/>
                                              <a:gd name="T39" fmla="*/ 719 h 731"/>
                                              <a:gd name="T40" fmla="*/ 92 w 462"/>
                                              <a:gd name="T41" fmla="*/ 713 h 731"/>
                                              <a:gd name="T42" fmla="*/ 72 w 462"/>
                                              <a:gd name="T43" fmla="*/ 672 h 731"/>
                                              <a:gd name="T44" fmla="*/ 26 w 462"/>
                                              <a:gd name="T45" fmla="*/ 631 h 731"/>
                                              <a:gd name="T46" fmla="*/ 51 w 462"/>
                                              <a:gd name="T47" fmla="*/ 611 h 731"/>
                                              <a:gd name="T48" fmla="*/ 72 w 462"/>
                                              <a:gd name="T49" fmla="*/ 595 h 731"/>
                                              <a:gd name="T50" fmla="*/ 67 w 462"/>
                                              <a:gd name="T51" fmla="*/ 543 h 731"/>
                                              <a:gd name="T52" fmla="*/ 57 w 462"/>
                                              <a:gd name="T53" fmla="*/ 497 h 731"/>
                                              <a:gd name="T54" fmla="*/ 41 w 462"/>
                                              <a:gd name="T55" fmla="*/ 470 h 731"/>
                                              <a:gd name="T56" fmla="*/ 16 w 462"/>
                                              <a:gd name="T57" fmla="*/ 460 h 731"/>
                                              <a:gd name="T58" fmla="*/ 0 w 462"/>
                                              <a:gd name="T59" fmla="*/ 413 h 731"/>
                                              <a:gd name="T60" fmla="*/ 16 w 462"/>
                                              <a:gd name="T61" fmla="*/ 378 h 731"/>
                                              <a:gd name="T62" fmla="*/ 92 w 462"/>
                                              <a:gd name="T63" fmla="*/ 149 h 731"/>
                                              <a:gd name="T64" fmla="*/ 82 w 462"/>
                                              <a:gd name="T65" fmla="*/ 119 h 731"/>
                                              <a:gd name="T66" fmla="*/ 67 w 462"/>
                                              <a:gd name="T67" fmla="*/ 88 h 731"/>
                                              <a:gd name="T68" fmla="*/ 57 w 462"/>
                                              <a:gd name="T69" fmla="*/ 20 h 7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62"/>
                                              <a:gd name="T106" fmla="*/ 0 h 731"/>
                                              <a:gd name="T107" fmla="*/ 462 w 462"/>
                                              <a:gd name="T108" fmla="*/ 731 h 731"/>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62" h="731">
                                                <a:moveTo>
                                                  <a:pt x="57" y="20"/>
                                                </a:moveTo>
                                                <a:lnTo>
                                                  <a:pt x="108" y="0"/>
                                                </a:lnTo>
                                                <a:lnTo>
                                                  <a:pt x="461" y="176"/>
                                                </a:lnTo>
                                                <a:lnTo>
                                                  <a:pt x="461" y="347"/>
                                                </a:lnTo>
                                                <a:lnTo>
                                                  <a:pt x="424" y="352"/>
                                                </a:lnTo>
                                                <a:lnTo>
                                                  <a:pt x="409" y="362"/>
                                                </a:lnTo>
                                                <a:lnTo>
                                                  <a:pt x="419" y="367"/>
                                                </a:lnTo>
                                                <a:lnTo>
                                                  <a:pt x="398" y="393"/>
                                                </a:lnTo>
                                                <a:lnTo>
                                                  <a:pt x="393" y="403"/>
                                                </a:lnTo>
                                                <a:lnTo>
                                                  <a:pt x="398" y="419"/>
                                                </a:lnTo>
                                                <a:lnTo>
                                                  <a:pt x="383" y="435"/>
                                                </a:lnTo>
                                                <a:lnTo>
                                                  <a:pt x="393" y="460"/>
                                                </a:lnTo>
                                                <a:lnTo>
                                                  <a:pt x="377" y="476"/>
                                                </a:lnTo>
                                                <a:lnTo>
                                                  <a:pt x="377" y="497"/>
                                                </a:lnTo>
                                                <a:lnTo>
                                                  <a:pt x="383" y="486"/>
                                                </a:lnTo>
                                                <a:lnTo>
                                                  <a:pt x="393" y="497"/>
                                                </a:lnTo>
                                                <a:lnTo>
                                                  <a:pt x="393" y="502"/>
                                                </a:lnTo>
                                                <a:lnTo>
                                                  <a:pt x="398" y="523"/>
                                                </a:lnTo>
                                                <a:lnTo>
                                                  <a:pt x="398" y="543"/>
                                                </a:lnTo>
                                                <a:lnTo>
                                                  <a:pt x="419" y="554"/>
                                                </a:lnTo>
                                                <a:lnTo>
                                                  <a:pt x="409" y="570"/>
                                                </a:lnTo>
                                                <a:lnTo>
                                                  <a:pt x="393" y="570"/>
                                                </a:lnTo>
                                                <a:lnTo>
                                                  <a:pt x="367" y="580"/>
                                                </a:lnTo>
                                                <a:lnTo>
                                                  <a:pt x="356" y="605"/>
                                                </a:lnTo>
                                                <a:lnTo>
                                                  <a:pt x="341" y="611"/>
                                                </a:lnTo>
                                                <a:lnTo>
                                                  <a:pt x="325" y="631"/>
                                                </a:lnTo>
                                                <a:lnTo>
                                                  <a:pt x="315" y="636"/>
                                                </a:lnTo>
                                                <a:lnTo>
                                                  <a:pt x="300" y="646"/>
                                                </a:lnTo>
                                                <a:lnTo>
                                                  <a:pt x="258" y="652"/>
                                                </a:lnTo>
                                                <a:lnTo>
                                                  <a:pt x="243" y="662"/>
                                                </a:lnTo>
                                                <a:lnTo>
                                                  <a:pt x="248" y="672"/>
                                                </a:lnTo>
                                                <a:lnTo>
                                                  <a:pt x="243" y="688"/>
                                                </a:lnTo>
                                                <a:lnTo>
                                                  <a:pt x="217" y="693"/>
                                                </a:lnTo>
                                                <a:lnTo>
                                                  <a:pt x="207" y="693"/>
                                                </a:lnTo>
                                                <a:lnTo>
                                                  <a:pt x="192" y="703"/>
                                                </a:lnTo>
                                                <a:lnTo>
                                                  <a:pt x="180" y="693"/>
                                                </a:lnTo>
                                                <a:lnTo>
                                                  <a:pt x="160" y="703"/>
                                                </a:lnTo>
                                                <a:lnTo>
                                                  <a:pt x="139" y="713"/>
                                                </a:lnTo>
                                                <a:lnTo>
                                                  <a:pt x="135" y="703"/>
                                                </a:lnTo>
                                                <a:lnTo>
                                                  <a:pt x="108" y="719"/>
                                                </a:lnTo>
                                                <a:lnTo>
                                                  <a:pt x="92" y="730"/>
                                                </a:lnTo>
                                                <a:lnTo>
                                                  <a:pt x="92" y="713"/>
                                                </a:lnTo>
                                                <a:lnTo>
                                                  <a:pt x="82" y="703"/>
                                                </a:lnTo>
                                                <a:lnTo>
                                                  <a:pt x="72" y="672"/>
                                                </a:lnTo>
                                                <a:lnTo>
                                                  <a:pt x="57" y="662"/>
                                                </a:lnTo>
                                                <a:lnTo>
                                                  <a:pt x="26" y="631"/>
                                                </a:lnTo>
                                                <a:lnTo>
                                                  <a:pt x="31" y="611"/>
                                                </a:lnTo>
                                                <a:lnTo>
                                                  <a:pt x="51" y="611"/>
                                                </a:lnTo>
                                                <a:lnTo>
                                                  <a:pt x="92" y="611"/>
                                                </a:lnTo>
                                                <a:lnTo>
                                                  <a:pt x="72" y="595"/>
                                                </a:lnTo>
                                                <a:lnTo>
                                                  <a:pt x="67" y="570"/>
                                                </a:lnTo>
                                                <a:lnTo>
                                                  <a:pt x="67" y="543"/>
                                                </a:lnTo>
                                                <a:lnTo>
                                                  <a:pt x="67" y="523"/>
                                                </a:lnTo>
                                                <a:lnTo>
                                                  <a:pt x="57" y="497"/>
                                                </a:lnTo>
                                                <a:lnTo>
                                                  <a:pt x="41" y="486"/>
                                                </a:lnTo>
                                                <a:lnTo>
                                                  <a:pt x="41" y="470"/>
                                                </a:lnTo>
                                                <a:lnTo>
                                                  <a:pt x="26" y="470"/>
                                                </a:lnTo>
                                                <a:lnTo>
                                                  <a:pt x="16" y="460"/>
                                                </a:lnTo>
                                                <a:lnTo>
                                                  <a:pt x="0" y="435"/>
                                                </a:lnTo>
                                                <a:lnTo>
                                                  <a:pt x="0" y="413"/>
                                                </a:lnTo>
                                                <a:lnTo>
                                                  <a:pt x="4" y="393"/>
                                                </a:lnTo>
                                                <a:lnTo>
                                                  <a:pt x="16" y="378"/>
                                                </a:lnTo>
                                                <a:lnTo>
                                                  <a:pt x="82" y="294"/>
                                                </a:lnTo>
                                                <a:lnTo>
                                                  <a:pt x="92" y="149"/>
                                                </a:lnTo>
                                                <a:lnTo>
                                                  <a:pt x="98" y="145"/>
                                                </a:lnTo>
                                                <a:lnTo>
                                                  <a:pt x="82" y="119"/>
                                                </a:lnTo>
                                                <a:lnTo>
                                                  <a:pt x="82" y="104"/>
                                                </a:lnTo>
                                                <a:lnTo>
                                                  <a:pt x="67" y="88"/>
                                                </a:lnTo>
                                                <a:lnTo>
                                                  <a:pt x="67" y="51"/>
                                                </a:lnTo>
                                                <a:lnTo>
                                                  <a:pt x="57"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4" name="Freeform 167"/>
                                          <a:cNvSpPr>
                                            <a:spLocks noChangeArrowheads="1"/>
                                          </a:cNvSpPr>
                                        </a:nvSpPr>
                                        <a:spPr bwMode="auto">
                                          <a:xfrm>
                                            <a:off x="4337050" y="2773363"/>
                                            <a:ext cx="114300" cy="223837"/>
                                          </a:xfrm>
                                          <a:custGeom>
                                            <a:avLst/>
                                            <a:gdLst>
                                              <a:gd name="T0" fmla="*/ 46 w 182"/>
                                              <a:gd name="T1" fmla="*/ 26 h 353"/>
                                              <a:gd name="T2" fmla="*/ 61 w 182"/>
                                              <a:gd name="T3" fmla="*/ 6 h 353"/>
                                              <a:gd name="T4" fmla="*/ 87 w 182"/>
                                              <a:gd name="T5" fmla="*/ 0 h 353"/>
                                              <a:gd name="T6" fmla="*/ 108 w 182"/>
                                              <a:gd name="T7" fmla="*/ 6 h 353"/>
                                              <a:gd name="T8" fmla="*/ 114 w 182"/>
                                              <a:gd name="T9" fmla="*/ 31 h 353"/>
                                              <a:gd name="T10" fmla="*/ 140 w 182"/>
                                              <a:gd name="T11" fmla="*/ 16 h 353"/>
                                              <a:gd name="T12" fmla="*/ 150 w 182"/>
                                              <a:gd name="T13" fmla="*/ 26 h 353"/>
                                              <a:gd name="T14" fmla="*/ 130 w 182"/>
                                              <a:gd name="T15" fmla="*/ 41 h 353"/>
                                              <a:gd name="T16" fmla="*/ 124 w 182"/>
                                              <a:gd name="T17" fmla="*/ 67 h 353"/>
                                              <a:gd name="T18" fmla="*/ 140 w 182"/>
                                              <a:gd name="T19" fmla="*/ 82 h 353"/>
                                              <a:gd name="T20" fmla="*/ 150 w 182"/>
                                              <a:gd name="T21" fmla="*/ 109 h 353"/>
                                              <a:gd name="T22" fmla="*/ 130 w 182"/>
                                              <a:gd name="T23" fmla="*/ 135 h 353"/>
                                              <a:gd name="T24" fmla="*/ 108 w 182"/>
                                              <a:gd name="T25" fmla="*/ 160 h 353"/>
                                              <a:gd name="T26" fmla="*/ 114 w 182"/>
                                              <a:gd name="T27" fmla="*/ 182 h 353"/>
                                              <a:gd name="T28" fmla="*/ 130 w 182"/>
                                              <a:gd name="T29" fmla="*/ 182 h 353"/>
                                              <a:gd name="T30" fmla="*/ 130 w 182"/>
                                              <a:gd name="T31" fmla="*/ 192 h 353"/>
                                              <a:gd name="T32" fmla="*/ 150 w 182"/>
                                              <a:gd name="T33" fmla="*/ 192 h 353"/>
                                              <a:gd name="T34" fmla="*/ 155 w 182"/>
                                              <a:gd name="T35" fmla="*/ 202 h 353"/>
                                              <a:gd name="T36" fmla="*/ 171 w 182"/>
                                              <a:gd name="T37" fmla="*/ 217 h 353"/>
                                              <a:gd name="T38" fmla="*/ 171 w 182"/>
                                              <a:gd name="T39" fmla="*/ 233 h 353"/>
                                              <a:gd name="T40" fmla="*/ 181 w 182"/>
                                              <a:gd name="T41" fmla="*/ 248 h 353"/>
                                              <a:gd name="T42" fmla="*/ 150 w 182"/>
                                              <a:gd name="T43" fmla="*/ 258 h 353"/>
                                              <a:gd name="T44" fmla="*/ 114 w 182"/>
                                              <a:gd name="T45" fmla="*/ 290 h 353"/>
                                              <a:gd name="T46" fmla="*/ 124 w 182"/>
                                              <a:gd name="T47" fmla="*/ 326 h 353"/>
                                              <a:gd name="T48" fmla="*/ 98 w 182"/>
                                              <a:gd name="T49" fmla="*/ 352 h 353"/>
                                              <a:gd name="T50" fmla="*/ 87 w 182"/>
                                              <a:gd name="T51" fmla="*/ 352 h 353"/>
                                              <a:gd name="T52" fmla="*/ 73 w 182"/>
                                              <a:gd name="T53" fmla="*/ 258 h 353"/>
                                              <a:gd name="T54" fmla="*/ 41 w 182"/>
                                              <a:gd name="T55" fmla="*/ 243 h 353"/>
                                              <a:gd name="T56" fmla="*/ 30 w 182"/>
                                              <a:gd name="T57" fmla="*/ 207 h 353"/>
                                              <a:gd name="T58" fmla="*/ 15 w 182"/>
                                              <a:gd name="T59" fmla="*/ 202 h 353"/>
                                              <a:gd name="T60" fmla="*/ 0 w 182"/>
                                              <a:gd name="T61" fmla="*/ 166 h 353"/>
                                              <a:gd name="T62" fmla="*/ 30 w 182"/>
                                              <a:gd name="T63" fmla="*/ 125 h 353"/>
                                              <a:gd name="T64" fmla="*/ 30 w 182"/>
                                              <a:gd name="T65" fmla="*/ 82 h 353"/>
                                              <a:gd name="T66" fmla="*/ 30 w 182"/>
                                              <a:gd name="T67" fmla="*/ 52 h 353"/>
                                              <a:gd name="T68" fmla="*/ 30 w 182"/>
                                              <a:gd name="T69" fmla="*/ 41 h 353"/>
                                              <a:gd name="T70" fmla="*/ 46 w 182"/>
                                              <a:gd name="T71" fmla="*/ 31 h 353"/>
                                              <a:gd name="T72" fmla="*/ 46 w 182"/>
                                              <a:gd name="T73" fmla="*/ 26 h 353"/>
                                              <a:gd name="T74" fmla="*/ 46 w 182"/>
                                              <a:gd name="T75" fmla="*/ 26 h 3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82"/>
                                              <a:gd name="T115" fmla="*/ 0 h 353"/>
                                              <a:gd name="T116" fmla="*/ 182 w 182"/>
                                              <a:gd name="T117" fmla="*/ 353 h 35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82" h="353">
                                                <a:moveTo>
                                                  <a:pt x="46" y="26"/>
                                                </a:moveTo>
                                                <a:lnTo>
                                                  <a:pt x="61" y="6"/>
                                                </a:lnTo>
                                                <a:lnTo>
                                                  <a:pt x="87" y="0"/>
                                                </a:lnTo>
                                                <a:lnTo>
                                                  <a:pt x="108" y="6"/>
                                                </a:lnTo>
                                                <a:lnTo>
                                                  <a:pt x="114" y="31"/>
                                                </a:lnTo>
                                                <a:lnTo>
                                                  <a:pt x="140" y="16"/>
                                                </a:lnTo>
                                                <a:lnTo>
                                                  <a:pt x="150" y="26"/>
                                                </a:lnTo>
                                                <a:lnTo>
                                                  <a:pt x="130" y="41"/>
                                                </a:lnTo>
                                                <a:lnTo>
                                                  <a:pt x="124" y="67"/>
                                                </a:lnTo>
                                                <a:lnTo>
                                                  <a:pt x="140" y="82"/>
                                                </a:lnTo>
                                                <a:lnTo>
                                                  <a:pt x="150" y="109"/>
                                                </a:lnTo>
                                                <a:lnTo>
                                                  <a:pt x="130" y="135"/>
                                                </a:lnTo>
                                                <a:lnTo>
                                                  <a:pt x="108" y="160"/>
                                                </a:lnTo>
                                                <a:lnTo>
                                                  <a:pt x="114" y="182"/>
                                                </a:lnTo>
                                                <a:lnTo>
                                                  <a:pt x="130" y="182"/>
                                                </a:lnTo>
                                                <a:lnTo>
                                                  <a:pt x="130" y="192"/>
                                                </a:lnTo>
                                                <a:lnTo>
                                                  <a:pt x="150" y="192"/>
                                                </a:lnTo>
                                                <a:lnTo>
                                                  <a:pt x="155" y="202"/>
                                                </a:lnTo>
                                                <a:lnTo>
                                                  <a:pt x="171" y="217"/>
                                                </a:lnTo>
                                                <a:lnTo>
                                                  <a:pt x="171" y="233"/>
                                                </a:lnTo>
                                                <a:lnTo>
                                                  <a:pt x="181" y="248"/>
                                                </a:lnTo>
                                                <a:lnTo>
                                                  <a:pt x="150" y="258"/>
                                                </a:lnTo>
                                                <a:lnTo>
                                                  <a:pt x="114" y="290"/>
                                                </a:lnTo>
                                                <a:lnTo>
                                                  <a:pt x="124" y="326"/>
                                                </a:lnTo>
                                                <a:lnTo>
                                                  <a:pt x="98" y="352"/>
                                                </a:lnTo>
                                                <a:lnTo>
                                                  <a:pt x="87" y="352"/>
                                                </a:lnTo>
                                                <a:lnTo>
                                                  <a:pt x="73" y="258"/>
                                                </a:lnTo>
                                                <a:lnTo>
                                                  <a:pt x="41" y="243"/>
                                                </a:lnTo>
                                                <a:lnTo>
                                                  <a:pt x="30" y="207"/>
                                                </a:lnTo>
                                                <a:lnTo>
                                                  <a:pt x="15" y="202"/>
                                                </a:lnTo>
                                                <a:lnTo>
                                                  <a:pt x="0" y="166"/>
                                                </a:lnTo>
                                                <a:lnTo>
                                                  <a:pt x="30" y="125"/>
                                                </a:lnTo>
                                                <a:lnTo>
                                                  <a:pt x="30" y="82"/>
                                                </a:lnTo>
                                                <a:lnTo>
                                                  <a:pt x="30" y="52"/>
                                                </a:lnTo>
                                                <a:lnTo>
                                                  <a:pt x="30" y="41"/>
                                                </a:lnTo>
                                                <a:lnTo>
                                                  <a:pt x="46" y="31"/>
                                                </a:lnTo>
                                                <a:lnTo>
                                                  <a:pt x="46"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5" name="Freeform 168"/>
                                          <a:cNvSpPr>
                                            <a:spLocks noChangeArrowheads="1"/>
                                          </a:cNvSpPr>
                                        </a:nvSpPr>
                                        <a:spPr bwMode="auto">
                                          <a:xfrm>
                                            <a:off x="4967288" y="3765550"/>
                                            <a:ext cx="155575" cy="158750"/>
                                          </a:xfrm>
                                          <a:custGeom>
                                            <a:avLst/>
                                            <a:gdLst>
                                              <a:gd name="T0" fmla="*/ 52 w 245"/>
                                              <a:gd name="T1" fmla="*/ 16 h 250"/>
                                              <a:gd name="T2" fmla="*/ 58 w 245"/>
                                              <a:gd name="T3" fmla="*/ 10 h 250"/>
                                              <a:gd name="T4" fmla="*/ 94 w 245"/>
                                              <a:gd name="T5" fmla="*/ 16 h 250"/>
                                              <a:gd name="T6" fmla="*/ 109 w 245"/>
                                              <a:gd name="T7" fmla="*/ 26 h 250"/>
                                              <a:gd name="T8" fmla="*/ 115 w 245"/>
                                              <a:gd name="T9" fmla="*/ 16 h 250"/>
                                              <a:gd name="T10" fmla="*/ 140 w 245"/>
                                              <a:gd name="T11" fmla="*/ 16 h 250"/>
                                              <a:gd name="T12" fmla="*/ 176 w 245"/>
                                              <a:gd name="T13" fmla="*/ 16 h 250"/>
                                              <a:gd name="T14" fmla="*/ 203 w 245"/>
                                              <a:gd name="T15" fmla="*/ 0 h 250"/>
                                              <a:gd name="T16" fmla="*/ 203 w 245"/>
                                              <a:gd name="T17" fmla="*/ 10 h 250"/>
                                              <a:gd name="T18" fmla="*/ 218 w 245"/>
                                              <a:gd name="T19" fmla="*/ 16 h 250"/>
                                              <a:gd name="T20" fmla="*/ 218 w 245"/>
                                              <a:gd name="T21" fmla="*/ 31 h 250"/>
                                              <a:gd name="T22" fmla="*/ 223 w 245"/>
                                              <a:gd name="T23" fmla="*/ 57 h 250"/>
                                              <a:gd name="T24" fmla="*/ 244 w 245"/>
                                              <a:gd name="T25" fmla="*/ 98 h 250"/>
                                              <a:gd name="T26" fmla="*/ 223 w 245"/>
                                              <a:gd name="T27" fmla="*/ 124 h 250"/>
                                              <a:gd name="T28" fmla="*/ 192 w 245"/>
                                              <a:gd name="T29" fmla="*/ 176 h 250"/>
                                              <a:gd name="T30" fmla="*/ 192 w 245"/>
                                              <a:gd name="T31" fmla="*/ 228 h 250"/>
                                              <a:gd name="T32" fmla="*/ 125 w 245"/>
                                              <a:gd name="T33" fmla="*/ 228 h 250"/>
                                              <a:gd name="T34" fmla="*/ 58 w 245"/>
                                              <a:gd name="T35" fmla="*/ 228 h 250"/>
                                              <a:gd name="T36" fmla="*/ 42 w 245"/>
                                              <a:gd name="T37" fmla="*/ 233 h 250"/>
                                              <a:gd name="T38" fmla="*/ 16 w 245"/>
                                              <a:gd name="T39" fmla="*/ 249 h 250"/>
                                              <a:gd name="T40" fmla="*/ 16 w 245"/>
                                              <a:gd name="T41" fmla="*/ 243 h 250"/>
                                              <a:gd name="T42" fmla="*/ 0 w 245"/>
                                              <a:gd name="T43" fmla="*/ 243 h 250"/>
                                              <a:gd name="T44" fmla="*/ 6 w 245"/>
                                              <a:gd name="T45" fmla="*/ 186 h 250"/>
                                              <a:gd name="T46" fmla="*/ 16 w 245"/>
                                              <a:gd name="T47" fmla="*/ 161 h 250"/>
                                              <a:gd name="T48" fmla="*/ 31 w 245"/>
                                              <a:gd name="T49" fmla="*/ 135 h 250"/>
                                              <a:gd name="T50" fmla="*/ 58 w 245"/>
                                              <a:gd name="T51" fmla="*/ 109 h 250"/>
                                              <a:gd name="T52" fmla="*/ 74 w 245"/>
                                              <a:gd name="T53" fmla="*/ 94 h 250"/>
                                              <a:gd name="T54" fmla="*/ 58 w 245"/>
                                              <a:gd name="T55" fmla="*/ 67 h 250"/>
                                              <a:gd name="T56" fmla="*/ 58 w 245"/>
                                              <a:gd name="T57" fmla="*/ 51 h 250"/>
                                              <a:gd name="T58" fmla="*/ 58 w 245"/>
                                              <a:gd name="T59" fmla="*/ 31 h 250"/>
                                              <a:gd name="T60" fmla="*/ 52 w 245"/>
                                              <a:gd name="T61" fmla="*/ 16 h 250"/>
                                              <a:gd name="T62" fmla="*/ 52 w 245"/>
                                              <a:gd name="T63" fmla="*/ 16 h 2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45"/>
                                              <a:gd name="T97" fmla="*/ 0 h 250"/>
                                              <a:gd name="T98" fmla="*/ 245 w 245"/>
                                              <a:gd name="T99" fmla="*/ 250 h 25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45" h="250">
                                                <a:moveTo>
                                                  <a:pt x="52" y="16"/>
                                                </a:moveTo>
                                                <a:lnTo>
                                                  <a:pt x="58" y="10"/>
                                                </a:lnTo>
                                                <a:lnTo>
                                                  <a:pt x="94" y="16"/>
                                                </a:lnTo>
                                                <a:lnTo>
                                                  <a:pt x="109" y="26"/>
                                                </a:lnTo>
                                                <a:lnTo>
                                                  <a:pt x="115" y="16"/>
                                                </a:lnTo>
                                                <a:lnTo>
                                                  <a:pt x="140" y="16"/>
                                                </a:lnTo>
                                                <a:lnTo>
                                                  <a:pt x="176" y="16"/>
                                                </a:lnTo>
                                                <a:lnTo>
                                                  <a:pt x="203" y="0"/>
                                                </a:lnTo>
                                                <a:lnTo>
                                                  <a:pt x="203" y="10"/>
                                                </a:lnTo>
                                                <a:lnTo>
                                                  <a:pt x="218" y="16"/>
                                                </a:lnTo>
                                                <a:lnTo>
                                                  <a:pt x="218" y="31"/>
                                                </a:lnTo>
                                                <a:lnTo>
                                                  <a:pt x="223" y="57"/>
                                                </a:lnTo>
                                                <a:lnTo>
                                                  <a:pt x="244" y="98"/>
                                                </a:lnTo>
                                                <a:lnTo>
                                                  <a:pt x="223" y="124"/>
                                                </a:lnTo>
                                                <a:lnTo>
                                                  <a:pt x="192" y="176"/>
                                                </a:lnTo>
                                                <a:lnTo>
                                                  <a:pt x="192" y="228"/>
                                                </a:lnTo>
                                                <a:lnTo>
                                                  <a:pt x="125" y="228"/>
                                                </a:lnTo>
                                                <a:lnTo>
                                                  <a:pt x="58" y="228"/>
                                                </a:lnTo>
                                                <a:lnTo>
                                                  <a:pt x="42" y="233"/>
                                                </a:lnTo>
                                                <a:lnTo>
                                                  <a:pt x="16" y="249"/>
                                                </a:lnTo>
                                                <a:lnTo>
                                                  <a:pt x="16" y="243"/>
                                                </a:lnTo>
                                                <a:lnTo>
                                                  <a:pt x="0" y="243"/>
                                                </a:lnTo>
                                                <a:lnTo>
                                                  <a:pt x="6" y="186"/>
                                                </a:lnTo>
                                                <a:lnTo>
                                                  <a:pt x="16" y="161"/>
                                                </a:lnTo>
                                                <a:lnTo>
                                                  <a:pt x="31" y="135"/>
                                                </a:lnTo>
                                                <a:lnTo>
                                                  <a:pt x="58" y="109"/>
                                                </a:lnTo>
                                                <a:lnTo>
                                                  <a:pt x="74" y="94"/>
                                                </a:lnTo>
                                                <a:lnTo>
                                                  <a:pt x="58" y="67"/>
                                                </a:lnTo>
                                                <a:lnTo>
                                                  <a:pt x="58" y="51"/>
                                                </a:lnTo>
                                                <a:lnTo>
                                                  <a:pt x="58" y="31"/>
                                                </a:lnTo>
                                                <a:lnTo>
                                                  <a:pt x="52"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6" name="Freeform 169"/>
                                          <a:cNvSpPr>
                                            <a:spLocks noChangeArrowheads="1"/>
                                          </a:cNvSpPr>
                                        </a:nvSpPr>
                                        <a:spPr bwMode="auto">
                                          <a:xfrm>
                                            <a:off x="4475163" y="3729038"/>
                                            <a:ext cx="538162" cy="536575"/>
                                          </a:xfrm>
                                          <a:custGeom>
                                            <a:avLst/>
                                            <a:gdLst>
                                              <a:gd name="T0" fmla="*/ 279 w 850"/>
                                              <a:gd name="T1" fmla="*/ 41 h 845"/>
                                              <a:gd name="T2" fmla="*/ 356 w 850"/>
                                              <a:gd name="T3" fmla="*/ 31 h 845"/>
                                              <a:gd name="T4" fmla="*/ 434 w 850"/>
                                              <a:gd name="T5" fmla="*/ 47 h 845"/>
                                              <a:gd name="T6" fmla="*/ 476 w 850"/>
                                              <a:gd name="T7" fmla="*/ 31 h 845"/>
                                              <a:gd name="T8" fmla="*/ 543 w 850"/>
                                              <a:gd name="T9" fmla="*/ 16 h 845"/>
                                              <a:gd name="T10" fmla="*/ 585 w 850"/>
                                              <a:gd name="T11" fmla="*/ 6 h 845"/>
                                              <a:gd name="T12" fmla="*/ 626 w 850"/>
                                              <a:gd name="T13" fmla="*/ 6 h 845"/>
                                              <a:gd name="T14" fmla="*/ 657 w 850"/>
                                              <a:gd name="T15" fmla="*/ 6 h 845"/>
                                              <a:gd name="T16" fmla="*/ 693 w 850"/>
                                              <a:gd name="T17" fmla="*/ 31 h 845"/>
                                              <a:gd name="T18" fmla="*/ 734 w 850"/>
                                              <a:gd name="T19" fmla="*/ 41 h 845"/>
                                              <a:gd name="T20" fmla="*/ 765 w 850"/>
                                              <a:gd name="T21" fmla="*/ 41 h 845"/>
                                              <a:gd name="T22" fmla="*/ 791 w 850"/>
                                              <a:gd name="T23" fmla="*/ 47 h 845"/>
                                              <a:gd name="T24" fmla="*/ 833 w 850"/>
                                              <a:gd name="T25" fmla="*/ 108 h 845"/>
                                              <a:gd name="T26" fmla="*/ 833 w 850"/>
                                              <a:gd name="T27" fmla="*/ 166 h 845"/>
                                              <a:gd name="T28" fmla="*/ 781 w 850"/>
                                              <a:gd name="T29" fmla="*/ 243 h 845"/>
                                              <a:gd name="T30" fmla="*/ 761 w 850"/>
                                              <a:gd name="T31" fmla="*/ 315 h 845"/>
                                              <a:gd name="T32" fmla="*/ 740 w 850"/>
                                              <a:gd name="T33" fmla="*/ 357 h 845"/>
                                              <a:gd name="T34" fmla="*/ 761 w 850"/>
                                              <a:gd name="T35" fmla="*/ 394 h 845"/>
                                              <a:gd name="T36" fmla="*/ 765 w 850"/>
                                              <a:gd name="T37" fmla="*/ 440 h 845"/>
                                              <a:gd name="T38" fmla="*/ 765 w 850"/>
                                              <a:gd name="T39" fmla="*/ 517 h 845"/>
                                              <a:gd name="T40" fmla="*/ 828 w 850"/>
                                              <a:gd name="T41" fmla="*/ 611 h 845"/>
                                              <a:gd name="T42" fmla="*/ 734 w 850"/>
                                              <a:gd name="T43" fmla="*/ 652 h 845"/>
                                              <a:gd name="T44" fmla="*/ 724 w 850"/>
                                              <a:gd name="T45" fmla="*/ 709 h 845"/>
                                              <a:gd name="T46" fmla="*/ 709 w 850"/>
                                              <a:gd name="T47" fmla="*/ 766 h 845"/>
                                              <a:gd name="T48" fmla="*/ 761 w 850"/>
                                              <a:gd name="T49" fmla="*/ 803 h 845"/>
                                              <a:gd name="T50" fmla="*/ 765 w 850"/>
                                              <a:gd name="T51" fmla="*/ 844 h 845"/>
                                              <a:gd name="T52" fmla="*/ 734 w 850"/>
                                              <a:gd name="T53" fmla="*/ 828 h 845"/>
                                              <a:gd name="T54" fmla="*/ 657 w 850"/>
                                              <a:gd name="T55" fmla="*/ 760 h 845"/>
                                              <a:gd name="T56" fmla="*/ 631 w 850"/>
                                              <a:gd name="T57" fmla="*/ 776 h 845"/>
                                              <a:gd name="T58" fmla="*/ 574 w 850"/>
                                              <a:gd name="T59" fmla="*/ 735 h 845"/>
                                              <a:gd name="T60" fmla="*/ 517 w 850"/>
                                              <a:gd name="T61" fmla="*/ 725 h 845"/>
                                              <a:gd name="T62" fmla="*/ 476 w 850"/>
                                              <a:gd name="T63" fmla="*/ 735 h 845"/>
                                              <a:gd name="T64" fmla="*/ 440 w 850"/>
                                              <a:gd name="T65" fmla="*/ 735 h 845"/>
                                              <a:gd name="T66" fmla="*/ 434 w 850"/>
                                              <a:gd name="T67" fmla="*/ 678 h 845"/>
                                              <a:gd name="T68" fmla="*/ 424 w 850"/>
                                              <a:gd name="T69" fmla="*/ 600 h 845"/>
                                              <a:gd name="T70" fmla="*/ 372 w 850"/>
                                              <a:gd name="T71" fmla="*/ 543 h 845"/>
                                              <a:gd name="T72" fmla="*/ 325 w 850"/>
                                              <a:gd name="T73" fmla="*/ 574 h 845"/>
                                              <a:gd name="T74" fmla="*/ 279 w 850"/>
                                              <a:gd name="T75" fmla="*/ 590 h 845"/>
                                              <a:gd name="T76" fmla="*/ 206 w 850"/>
                                              <a:gd name="T77" fmla="*/ 559 h 845"/>
                                              <a:gd name="T78" fmla="*/ 196 w 850"/>
                                              <a:gd name="T79" fmla="*/ 523 h 845"/>
                                              <a:gd name="T80" fmla="*/ 82 w 850"/>
                                              <a:gd name="T81" fmla="*/ 502 h 845"/>
                                              <a:gd name="T82" fmla="*/ 31 w 850"/>
                                              <a:gd name="T83" fmla="*/ 502 h 845"/>
                                              <a:gd name="T84" fmla="*/ 15 w 850"/>
                                              <a:gd name="T85" fmla="*/ 492 h 845"/>
                                              <a:gd name="T86" fmla="*/ 31 w 850"/>
                                              <a:gd name="T87" fmla="*/ 440 h 845"/>
                                              <a:gd name="T88" fmla="*/ 61 w 850"/>
                                              <a:gd name="T89" fmla="*/ 450 h 845"/>
                                              <a:gd name="T90" fmla="*/ 98 w 850"/>
                                              <a:gd name="T91" fmla="*/ 440 h 845"/>
                                              <a:gd name="T92" fmla="*/ 129 w 850"/>
                                              <a:gd name="T93" fmla="*/ 435 h 845"/>
                                              <a:gd name="T94" fmla="*/ 170 w 850"/>
                                              <a:gd name="T95" fmla="*/ 382 h 845"/>
                                              <a:gd name="T96" fmla="*/ 192 w 850"/>
                                              <a:gd name="T97" fmla="*/ 315 h 845"/>
                                              <a:gd name="T98" fmla="*/ 222 w 850"/>
                                              <a:gd name="T99" fmla="*/ 284 h 845"/>
                                              <a:gd name="T100" fmla="*/ 248 w 850"/>
                                              <a:gd name="T101" fmla="*/ 223 h 845"/>
                                              <a:gd name="T102" fmla="*/ 258 w 850"/>
                                              <a:gd name="T103" fmla="*/ 150 h 845"/>
                                              <a:gd name="T104" fmla="*/ 279 w 850"/>
                                              <a:gd name="T105" fmla="*/ 72 h 84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50"/>
                                              <a:gd name="T160" fmla="*/ 0 h 845"/>
                                              <a:gd name="T161" fmla="*/ 850 w 850"/>
                                              <a:gd name="T162" fmla="*/ 845 h 84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50" h="845">
                                                <a:moveTo>
                                                  <a:pt x="279" y="72"/>
                                                </a:moveTo>
                                                <a:lnTo>
                                                  <a:pt x="279" y="47"/>
                                                </a:lnTo>
                                                <a:lnTo>
                                                  <a:pt x="279" y="41"/>
                                                </a:lnTo>
                                                <a:lnTo>
                                                  <a:pt x="300" y="26"/>
                                                </a:lnTo>
                                                <a:lnTo>
                                                  <a:pt x="325" y="6"/>
                                                </a:lnTo>
                                                <a:lnTo>
                                                  <a:pt x="356" y="31"/>
                                                </a:lnTo>
                                                <a:lnTo>
                                                  <a:pt x="382" y="41"/>
                                                </a:lnTo>
                                                <a:lnTo>
                                                  <a:pt x="409" y="47"/>
                                                </a:lnTo>
                                                <a:lnTo>
                                                  <a:pt x="434" y="47"/>
                                                </a:lnTo>
                                                <a:lnTo>
                                                  <a:pt x="450" y="57"/>
                                                </a:lnTo>
                                                <a:lnTo>
                                                  <a:pt x="466" y="31"/>
                                                </a:lnTo>
                                                <a:lnTo>
                                                  <a:pt x="476" y="31"/>
                                                </a:lnTo>
                                                <a:lnTo>
                                                  <a:pt x="501" y="31"/>
                                                </a:lnTo>
                                                <a:lnTo>
                                                  <a:pt x="517" y="26"/>
                                                </a:lnTo>
                                                <a:lnTo>
                                                  <a:pt x="543" y="16"/>
                                                </a:lnTo>
                                                <a:lnTo>
                                                  <a:pt x="558" y="16"/>
                                                </a:lnTo>
                                                <a:lnTo>
                                                  <a:pt x="574" y="16"/>
                                                </a:lnTo>
                                                <a:lnTo>
                                                  <a:pt x="585" y="6"/>
                                                </a:lnTo>
                                                <a:lnTo>
                                                  <a:pt x="589" y="0"/>
                                                </a:lnTo>
                                                <a:lnTo>
                                                  <a:pt x="610" y="6"/>
                                                </a:lnTo>
                                                <a:lnTo>
                                                  <a:pt x="626" y="6"/>
                                                </a:lnTo>
                                                <a:lnTo>
                                                  <a:pt x="631" y="16"/>
                                                </a:lnTo>
                                                <a:lnTo>
                                                  <a:pt x="652" y="16"/>
                                                </a:lnTo>
                                                <a:lnTo>
                                                  <a:pt x="657" y="6"/>
                                                </a:lnTo>
                                                <a:lnTo>
                                                  <a:pt x="673" y="6"/>
                                                </a:lnTo>
                                                <a:lnTo>
                                                  <a:pt x="693" y="16"/>
                                                </a:lnTo>
                                                <a:lnTo>
                                                  <a:pt x="693" y="31"/>
                                                </a:lnTo>
                                                <a:lnTo>
                                                  <a:pt x="709" y="41"/>
                                                </a:lnTo>
                                                <a:lnTo>
                                                  <a:pt x="724" y="47"/>
                                                </a:lnTo>
                                                <a:lnTo>
                                                  <a:pt x="734" y="41"/>
                                                </a:lnTo>
                                                <a:lnTo>
                                                  <a:pt x="740" y="31"/>
                                                </a:lnTo>
                                                <a:lnTo>
                                                  <a:pt x="740" y="41"/>
                                                </a:lnTo>
                                                <a:lnTo>
                                                  <a:pt x="765" y="41"/>
                                                </a:lnTo>
                                                <a:lnTo>
                                                  <a:pt x="765" y="31"/>
                                                </a:lnTo>
                                                <a:lnTo>
                                                  <a:pt x="775" y="31"/>
                                                </a:lnTo>
                                                <a:lnTo>
                                                  <a:pt x="791" y="47"/>
                                                </a:lnTo>
                                                <a:lnTo>
                                                  <a:pt x="828" y="72"/>
                                                </a:lnTo>
                                                <a:lnTo>
                                                  <a:pt x="833" y="88"/>
                                                </a:lnTo>
                                                <a:lnTo>
                                                  <a:pt x="833" y="108"/>
                                                </a:lnTo>
                                                <a:lnTo>
                                                  <a:pt x="833" y="124"/>
                                                </a:lnTo>
                                                <a:lnTo>
                                                  <a:pt x="849" y="150"/>
                                                </a:lnTo>
                                                <a:lnTo>
                                                  <a:pt x="833" y="166"/>
                                                </a:lnTo>
                                                <a:lnTo>
                                                  <a:pt x="807" y="192"/>
                                                </a:lnTo>
                                                <a:lnTo>
                                                  <a:pt x="791" y="217"/>
                                                </a:lnTo>
                                                <a:lnTo>
                                                  <a:pt x="781" y="243"/>
                                                </a:lnTo>
                                                <a:lnTo>
                                                  <a:pt x="775" y="300"/>
                                                </a:lnTo>
                                                <a:lnTo>
                                                  <a:pt x="775" y="305"/>
                                                </a:lnTo>
                                                <a:lnTo>
                                                  <a:pt x="761" y="315"/>
                                                </a:lnTo>
                                                <a:lnTo>
                                                  <a:pt x="750" y="341"/>
                                                </a:lnTo>
                                                <a:lnTo>
                                                  <a:pt x="740" y="352"/>
                                                </a:lnTo>
                                                <a:lnTo>
                                                  <a:pt x="740" y="357"/>
                                                </a:lnTo>
                                                <a:lnTo>
                                                  <a:pt x="750" y="372"/>
                                                </a:lnTo>
                                                <a:lnTo>
                                                  <a:pt x="761" y="382"/>
                                                </a:lnTo>
                                                <a:lnTo>
                                                  <a:pt x="761" y="394"/>
                                                </a:lnTo>
                                                <a:lnTo>
                                                  <a:pt x="761" y="409"/>
                                                </a:lnTo>
                                                <a:lnTo>
                                                  <a:pt x="765" y="435"/>
                                                </a:lnTo>
                                                <a:lnTo>
                                                  <a:pt x="765" y="440"/>
                                                </a:lnTo>
                                                <a:lnTo>
                                                  <a:pt x="765" y="460"/>
                                                </a:lnTo>
                                                <a:lnTo>
                                                  <a:pt x="765" y="482"/>
                                                </a:lnTo>
                                                <a:lnTo>
                                                  <a:pt x="765" y="517"/>
                                                </a:lnTo>
                                                <a:lnTo>
                                                  <a:pt x="781" y="543"/>
                                                </a:lnTo>
                                                <a:lnTo>
                                                  <a:pt x="807" y="570"/>
                                                </a:lnTo>
                                                <a:lnTo>
                                                  <a:pt x="828" y="611"/>
                                                </a:lnTo>
                                                <a:lnTo>
                                                  <a:pt x="740" y="615"/>
                                                </a:lnTo>
                                                <a:lnTo>
                                                  <a:pt x="740" y="627"/>
                                                </a:lnTo>
                                                <a:lnTo>
                                                  <a:pt x="734" y="652"/>
                                                </a:lnTo>
                                                <a:lnTo>
                                                  <a:pt x="719" y="668"/>
                                                </a:lnTo>
                                                <a:lnTo>
                                                  <a:pt x="724" y="678"/>
                                                </a:lnTo>
                                                <a:lnTo>
                                                  <a:pt x="724" y="709"/>
                                                </a:lnTo>
                                                <a:lnTo>
                                                  <a:pt x="719" y="725"/>
                                                </a:lnTo>
                                                <a:lnTo>
                                                  <a:pt x="719" y="745"/>
                                                </a:lnTo>
                                                <a:lnTo>
                                                  <a:pt x="709" y="766"/>
                                                </a:lnTo>
                                                <a:lnTo>
                                                  <a:pt x="719" y="776"/>
                                                </a:lnTo>
                                                <a:lnTo>
                                                  <a:pt x="740" y="791"/>
                                                </a:lnTo>
                                                <a:lnTo>
                                                  <a:pt x="761" y="803"/>
                                                </a:lnTo>
                                                <a:lnTo>
                                                  <a:pt x="761" y="791"/>
                                                </a:lnTo>
                                                <a:lnTo>
                                                  <a:pt x="775" y="791"/>
                                                </a:lnTo>
                                                <a:lnTo>
                                                  <a:pt x="765" y="844"/>
                                                </a:lnTo>
                                                <a:lnTo>
                                                  <a:pt x="765" y="833"/>
                                                </a:lnTo>
                                                <a:lnTo>
                                                  <a:pt x="740" y="844"/>
                                                </a:lnTo>
                                                <a:lnTo>
                                                  <a:pt x="734" y="828"/>
                                                </a:lnTo>
                                                <a:lnTo>
                                                  <a:pt x="709" y="791"/>
                                                </a:lnTo>
                                                <a:lnTo>
                                                  <a:pt x="683" y="791"/>
                                                </a:lnTo>
                                                <a:lnTo>
                                                  <a:pt x="657" y="760"/>
                                                </a:lnTo>
                                                <a:lnTo>
                                                  <a:pt x="652" y="760"/>
                                                </a:lnTo>
                                                <a:lnTo>
                                                  <a:pt x="652" y="776"/>
                                                </a:lnTo>
                                                <a:lnTo>
                                                  <a:pt x="631" y="776"/>
                                                </a:lnTo>
                                                <a:lnTo>
                                                  <a:pt x="615" y="776"/>
                                                </a:lnTo>
                                                <a:lnTo>
                                                  <a:pt x="585" y="760"/>
                                                </a:lnTo>
                                                <a:lnTo>
                                                  <a:pt x="574" y="735"/>
                                                </a:lnTo>
                                                <a:lnTo>
                                                  <a:pt x="543" y="760"/>
                                                </a:lnTo>
                                                <a:lnTo>
                                                  <a:pt x="533" y="735"/>
                                                </a:lnTo>
                                                <a:lnTo>
                                                  <a:pt x="517" y="725"/>
                                                </a:lnTo>
                                                <a:lnTo>
                                                  <a:pt x="517" y="735"/>
                                                </a:lnTo>
                                                <a:lnTo>
                                                  <a:pt x="501" y="725"/>
                                                </a:lnTo>
                                                <a:lnTo>
                                                  <a:pt x="476" y="735"/>
                                                </a:lnTo>
                                                <a:lnTo>
                                                  <a:pt x="455" y="735"/>
                                                </a:lnTo>
                                                <a:lnTo>
                                                  <a:pt x="450" y="745"/>
                                                </a:lnTo>
                                                <a:lnTo>
                                                  <a:pt x="440" y="735"/>
                                                </a:lnTo>
                                                <a:lnTo>
                                                  <a:pt x="440" y="719"/>
                                                </a:lnTo>
                                                <a:lnTo>
                                                  <a:pt x="440" y="683"/>
                                                </a:lnTo>
                                                <a:lnTo>
                                                  <a:pt x="434" y="678"/>
                                                </a:lnTo>
                                                <a:lnTo>
                                                  <a:pt x="413" y="658"/>
                                                </a:lnTo>
                                                <a:lnTo>
                                                  <a:pt x="434" y="627"/>
                                                </a:lnTo>
                                                <a:lnTo>
                                                  <a:pt x="424" y="600"/>
                                                </a:lnTo>
                                                <a:lnTo>
                                                  <a:pt x="413" y="570"/>
                                                </a:lnTo>
                                                <a:lnTo>
                                                  <a:pt x="372" y="570"/>
                                                </a:lnTo>
                                                <a:lnTo>
                                                  <a:pt x="372" y="543"/>
                                                </a:lnTo>
                                                <a:lnTo>
                                                  <a:pt x="346" y="548"/>
                                                </a:lnTo>
                                                <a:lnTo>
                                                  <a:pt x="325" y="559"/>
                                                </a:lnTo>
                                                <a:lnTo>
                                                  <a:pt x="325" y="574"/>
                                                </a:lnTo>
                                                <a:lnTo>
                                                  <a:pt x="315" y="574"/>
                                                </a:lnTo>
                                                <a:lnTo>
                                                  <a:pt x="315" y="590"/>
                                                </a:lnTo>
                                                <a:lnTo>
                                                  <a:pt x="279" y="590"/>
                                                </a:lnTo>
                                                <a:lnTo>
                                                  <a:pt x="274" y="600"/>
                                                </a:lnTo>
                                                <a:lnTo>
                                                  <a:pt x="233" y="600"/>
                                                </a:lnTo>
                                                <a:lnTo>
                                                  <a:pt x="206" y="559"/>
                                                </a:lnTo>
                                                <a:lnTo>
                                                  <a:pt x="206" y="548"/>
                                                </a:lnTo>
                                                <a:lnTo>
                                                  <a:pt x="196" y="533"/>
                                                </a:lnTo>
                                                <a:lnTo>
                                                  <a:pt x="196" y="523"/>
                                                </a:lnTo>
                                                <a:lnTo>
                                                  <a:pt x="192" y="502"/>
                                                </a:lnTo>
                                                <a:lnTo>
                                                  <a:pt x="165" y="502"/>
                                                </a:lnTo>
                                                <a:lnTo>
                                                  <a:pt x="82" y="502"/>
                                                </a:lnTo>
                                                <a:lnTo>
                                                  <a:pt x="61" y="507"/>
                                                </a:lnTo>
                                                <a:lnTo>
                                                  <a:pt x="46" y="502"/>
                                                </a:lnTo>
                                                <a:lnTo>
                                                  <a:pt x="31" y="502"/>
                                                </a:lnTo>
                                                <a:lnTo>
                                                  <a:pt x="3" y="502"/>
                                                </a:lnTo>
                                                <a:lnTo>
                                                  <a:pt x="0" y="492"/>
                                                </a:lnTo>
                                                <a:lnTo>
                                                  <a:pt x="15" y="492"/>
                                                </a:lnTo>
                                                <a:lnTo>
                                                  <a:pt x="15" y="466"/>
                                                </a:lnTo>
                                                <a:lnTo>
                                                  <a:pt x="31" y="450"/>
                                                </a:lnTo>
                                                <a:lnTo>
                                                  <a:pt x="31" y="440"/>
                                                </a:lnTo>
                                                <a:lnTo>
                                                  <a:pt x="41" y="440"/>
                                                </a:lnTo>
                                                <a:lnTo>
                                                  <a:pt x="46" y="450"/>
                                                </a:lnTo>
                                                <a:lnTo>
                                                  <a:pt x="61" y="450"/>
                                                </a:lnTo>
                                                <a:lnTo>
                                                  <a:pt x="72" y="435"/>
                                                </a:lnTo>
                                                <a:lnTo>
                                                  <a:pt x="88" y="435"/>
                                                </a:lnTo>
                                                <a:lnTo>
                                                  <a:pt x="98" y="440"/>
                                                </a:lnTo>
                                                <a:lnTo>
                                                  <a:pt x="108" y="460"/>
                                                </a:lnTo>
                                                <a:lnTo>
                                                  <a:pt x="124" y="440"/>
                                                </a:lnTo>
                                                <a:lnTo>
                                                  <a:pt x="129" y="435"/>
                                                </a:lnTo>
                                                <a:lnTo>
                                                  <a:pt x="149" y="425"/>
                                                </a:lnTo>
                                                <a:lnTo>
                                                  <a:pt x="165" y="409"/>
                                                </a:lnTo>
                                                <a:lnTo>
                                                  <a:pt x="170" y="382"/>
                                                </a:lnTo>
                                                <a:lnTo>
                                                  <a:pt x="170" y="357"/>
                                                </a:lnTo>
                                                <a:lnTo>
                                                  <a:pt x="170" y="331"/>
                                                </a:lnTo>
                                                <a:lnTo>
                                                  <a:pt x="192" y="315"/>
                                                </a:lnTo>
                                                <a:lnTo>
                                                  <a:pt x="196" y="305"/>
                                                </a:lnTo>
                                                <a:lnTo>
                                                  <a:pt x="206" y="284"/>
                                                </a:lnTo>
                                                <a:lnTo>
                                                  <a:pt x="222" y="284"/>
                                                </a:lnTo>
                                                <a:lnTo>
                                                  <a:pt x="248" y="259"/>
                                                </a:lnTo>
                                                <a:lnTo>
                                                  <a:pt x="248" y="243"/>
                                                </a:lnTo>
                                                <a:lnTo>
                                                  <a:pt x="248" y="223"/>
                                                </a:lnTo>
                                                <a:lnTo>
                                                  <a:pt x="248" y="196"/>
                                                </a:lnTo>
                                                <a:lnTo>
                                                  <a:pt x="258" y="176"/>
                                                </a:lnTo>
                                                <a:lnTo>
                                                  <a:pt x="258" y="150"/>
                                                </a:lnTo>
                                                <a:lnTo>
                                                  <a:pt x="274" y="114"/>
                                                </a:lnTo>
                                                <a:lnTo>
                                                  <a:pt x="279" y="98"/>
                                                </a:lnTo>
                                                <a:lnTo>
                                                  <a:pt x="279" y="7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7" name="Freeform 170"/>
                                          <a:cNvSpPr>
                                            <a:spLocks noChangeArrowheads="1"/>
                                          </a:cNvSpPr>
                                        </a:nvSpPr>
                                        <a:spPr bwMode="auto">
                                          <a:xfrm>
                                            <a:off x="4543425" y="3568700"/>
                                            <a:ext cx="358775" cy="247650"/>
                                          </a:xfrm>
                                          <a:custGeom>
                                            <a:avLst/>
                                            <a:gdLst>
                                              <a:gd name="T0" fmla="*/ 57 w 567"/>
                                              <a:gd name="T1" fmla="*/ 149 h 390"/>
                                              <a:gd name="T2" fmla="*/ 88 w 567"/>
                                              <a:gd name="T3" fmla="*/ 144 h 390"/>
                                              <a:gd name="T4" fmla="*/ 129 w 567"/>
                                              <a:gd name="T5" fmla="*/ 124 h 390"/>
                                              <a:gd name="T6" fmla="*/ 156 w 567"/>
                                              <a:gd name="T7" fmla="*/ 124 h 390"/>
                                              <a:gd name="T8" fmla="*/ 192 w 567"/>
                                              <a:gd name="T9" fmla="*/ 118 h 390"/>
                                              <a:gd name="T10" fmla="*/ 192 w 567"/>
                                              <a:gd name="T11" fmla="*/ 93 h 390"/>
                                              <a:gd name="T12" fmla="*/ 248 w 567"/>
                                              <a:gd name="T13" fmla="*/ 77 h 390"/>
                                              <a:gd name="T14" fmla="*/ 274 w 567"/>
                                              <a:gd name="T15" fmla="*/ 61 h 390"/>
                                              <a:gd name="T16" fmla="*/ 305 w 567"/>
                                              <a:gd name="T17" fmla="*/ 36 h 390"/>
                                              <a:gd name="T18" fmla="*/ 342 w 567"/>
                                              <a:gd name="T19" fmla="*/ 0 h 390"/>
                                              <a:gd name="T20" fmla="*/ 368 w 567"/>
                                              <a:gd name="T21" fmla="*/ 10 h 390"/>
                                              <a:gd name="T22" fmla="*/ 399 w 567"/>
                                              <a:gd name="T23" fmla="*/ 67 h 390"/>
                                              <a:gd name="T24" fmla="*/ 393 w 567"/>
                                              <a:gd name="T25" fmla="*/ 82 h 390"/>
                                              <a:gd name="T26" fmla="*/ 399 w 567"/>
                                              <a:gd name="T27" fmla="*/ 103 h 390"/>
                                              <a:gd name="T28" fmla="*/ 425 w 567"/>
                                              <a:gd name="T29" fmla="*/ 118 h 390"/>
                                              <a:gd name="T30" fmla="*/ 466 w 567"/>
                                              <a:gd name="T31" fmla="*/ 134 h 390"/>
                                              <a:gd name="T32" fmla="*/ 502 w 567"/>
                                              <a:gd name="T33" fmla="*/ 171 h 390"/>
                                              <a:gd name="T34" fmla="*/ 518 w 567"/>
                                              <a:gd name="T35" fmla="*/ 186 h 390"/>
                                              <a:gd name="T36" fmla="*/ 534 w 567"/>
                                              <a:gd name="T37" fmla="*/ 216 h 390"/>
                                              <a:gd name="T38" fmla="*/ 566 w 567"/>
                                              <a:gd name="T39" fmla="*/ 259 h 390"/>
                                              <a:gd name="T40" fmla="*/ 544 w 567"/>
                                              <a:gd name="T41" fmla="*/ 269 h 390"/>
                                              <a:gd name="T42" fmla="*/ 518 w 567"/>
                                              <a:gd name="T43" fmla="*/ 259 h 390"/>
                                              <a:gd name="T44" fmla="*/ 481 w 567"/>
                                              <a:gd name="T45" fmla="*/ 253 h 390"/>
                                              <a:gd name="T46" fmla="*/ 466 w 567"/>
                                              <a:gd name="T47" fmla="*/ 269 h 390"/>
                                              <a:gd name="T48" fmla="*/ 435 w 567"/>
                                              <a:gd name="T49" fmla="*/ 269 h 390"/>
                                              <a:gd name="T50" fmla="*/ 393 w 567"/>
                                              <a:gd name="T51" fmla="*/ 284 h 390"/>
                                              <a:gd name="T52" fmla="*/ 358 w 567"/>
                                              <a:gd name="T53" fmla="*/ 284 h 390"/>
                                              <a:gd name="T54" fmla="*/ 326 w 567"/>
                                              <a:gd name="T55" fmla="*/ 300 h 390"/>
                                              <a:gd name="T56" fmla="*/ 274 w 567"/>
                                              <a:gd name="T57" fmla="*/ 294 h 390"/>
                                              <a:gd name="T58" fmla="*/ 217 w 567"/>
                                              <a:gd name="T59" fmla="*/ 259 h 390"/>
                                              <a:gd name="T60" fmla="*/ 170 w 567"/>
                                              <a:gd name="T61" fmla="*/ 294 h 390"/>
                                              <a:gd name="T62" fmla="*/ 170 w 567"/>
                                              <a:gd name="T63" fmla="*/ 325 h 390"/>
                                              <a:gd name="T64" fmla="*/ 125 w 567"/>
                                              <a:gd name="T65" fmla="*/ 325 h 390"/>
                                              <a:gd name="T66" fmla="*/ 84 w 567"/>
                                              <a:gd name="T67" fmla="*/ 361 h 390"/>
                                              <a:gd name="T68" fmla="*/ 57 w 567"/>
                                              <a:gd name="T69" fmla="*/ 377 h 390"/>
                                              <a:gd name="T70" fmla="*/ 57 w 567"/>
                                              <a:gd name="T71" fmla="*/ 351 h 390"/>
                                              <a:gd name="T72" fmla="*/ 21 w 567"/>
                                              <a:gd name="T73" fmla="*/ 294 h 390"/>
                                              <a:gd name="T74" fmla="*/ 6 w 567"/>
                                              <a:gd name="T75" fmla="*/ 259 h 390"/>
                                              <a:gd name="T76" fmla="*/ 0 w 567"/>
                                              <a:gd name="T77" fmla="*/ 216 h 390"/>
                                              <a:gd name="T78" fmla="*/ 21 w 567"/>
                                              <a:gd name="T79" fmla="*/ 171 h 390"/>
                                              <a:gd name="T80" fmla="*/ 41 w 567"/>
                                              <a:gd name="T81" fmla="*/ 159 h 39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67"/>
                                              <a:gd name="T124" fmla="*/ 0 h 390"/>
                                              <a:gd name="T125" fmla="*/ 567 w 567"/>
                                              <a:gd name="T126" fmla="*/ 390 h 39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67" h="390">
                                                <a:moveTo>
                                                  <a:pt x="41" y="159"/>
                                                </a:moveTo>
                                                <a:lnTo>
                                                  <a:pt x="57" y="149"/>
                                                </a:lnTo>
                                                <a:lnTo>
                                                  <a:pt x="84" y="134"/>
                                                </a:lnTo>
                                                <a:lnTo>
                                                  <a:pt x="88" y="144"/>
                                                </a:lnTo>
                                                <a:lnTo>
                                                  <a:pt x="109" y="134"/>
                                                </a:lnTo>
                                                <a:lnTo>
                                                  <a:pt x="129" y="124"/>
                                                </a:lnTo>
                                                <a:lnTo>
                                                  <a:pt x="140" y="134"/>
                                                </a:lnTo>
                                                <a:lnTo>
                                                  <a:pt x="156" y="124"/>
                                                </a:lnTo>
                                                <a:lnTo>
                                                  <a:pt x="166" y="124"/>
                                                </a:lnTo>
                                                <a:lnTo>
                                                  <a:pt x="192" y="118"/>
                                                </a:lnTo>
                                                <a:lnTo>
                                                  <a:pt x="197" y="103"/>
                                                </a:lnTo>
                                                <a:lnTo>
                                                  <a:pt x="192" y="93"/>
                                                </a:lnTo>
                                                <a:lnTo>
                                                  <a:pt x="207" y="82"/>
                                                </a:lnTo>
                                                <a:lnTo>
                                                  <a:pt x="248" y="77"/>
                                                </a:lnTo>
                                                <a:lnTo>
                                                  <a:pt x="264" y="67"/>
                                                </a:lnTo>
                                                <a:lnTo>
                                                  <a:pt x="274" y="61"/>
                                                </a:lnTo>
                                                <a:lnTo>
                                                  <a:pt x="290" y="41"/>
                                                </a:lnTo>
                                                <a:lnTo>
                                                  <a:pt x="305" y="36"/>
                                                </a:lnTo>
                                                <a:lnTo>
                                                  <a:pt x="316" y="10"/>
                                                </a:lnTo>
                                                <a:lnTo>
                                                  <a:pt x="342" y="0"/>
                                                </a:lnTo>
                                                <a:lnTo>
                                                  <a:pt x="358" y="0"/>
                                                </a:lnTo>
                                                <a:lnTo>
                                                  <a:pt x="368" y="10"/>
                                                </a:lnTo>
                                                <a:lnTo>
                                                  <a:pt x="393" y="41"/>
                                                </a:lnTo>
                                                <a:lnTo>
                                                  <a:pt x="399" y="67"/>
                                                </a:lnTo>
                                                <a:lnTo>
                                                  <a:pt x="383" y="77"/>
                                                </a:lnTo>
                                                <a:lnTo>
                                                  <a:pt x="393" y="82"/>
                                                </a:lnTo>
                                                <a:lnTo>
                                                  <a:pt x="393" y="93"/>
                                                </a:lnTo>
                                                <a:lnTo>
                                                  <a:pt x="399" y="103"/>
                                                </a:lnTo>
                                                <a:lnTo>
                                                  <a:pt x="425" y="103"/>
                                                </a:lnTo>
                                                <a:lnTo>
                                                  <a:pt x="425" y="118"/>
                                                </a:lnTo>
                                                <a:lnTo>
                                                  <a:pt x="450" y="118"/>
                                                </a:lnTo>
                                                <a:lnTo>
                                                  <a:pt x="466" y="134"/>
                                                </a:lnTo>
                                                <a:lnTo>
                                                  <a:pt x="477" y="171"/>
                                                </a:lnTo>
                                                <a:lnTo>
                                                  <a:pt x="502" y="171"/>
                                                </a:lnTo>
                                                <a:lnTo>
                                                  <a:pt x="507" y="186"/>
                                                </a:lnTo>
                                                <a:lnTo>
                                                  <a:pt x="518" y="186"/>
                                                </a:lnTo>
                                                <a:lnTo>
                                                  <a:pt x="523" y="191"/>
                                                </a:lnTo>
                                                <a:lnTo>
                                                  <a:pt x="534" y="216"/>
                                                </a:lnTo>
                                                <a:lnTo>
                                                  <a:pt x="559" y="232"/>
                                                </a:lnTo>
                                                <a:lnTo>
                                                  <a:pt x="566" y="259"/>
                                                </a:lnTo>
                                                <a:lnTo>
                                                  <a:pt x="549" y="259"/>
                                                </a:lnTo>
                                                <a:lnTo>
                                                  <a:pt x="544" y="269"/>
                                                </a:lnTo>
                                                <a:lnTo>
                                                  <a:pt x="523" y="269"/>
                                                </a:lnTo>
                                                <a:lnTo>
                                                  <a:pt x="518" y="259"/>
                                                </a:lnTo>
                                                <a:lnTo>
                                                  <a:pt x="502" y="259"/>
                                                </a:lnTo>
                                                <a:lnTo>
                                                  <a:pt x="481" y="253"/>
                                                </a:lnTo>
                                                <a:lnTo>
                                                  <a:pt x="477" y="259"/>
                                                </a:lnTo>
                                                <a:lnTo>
                                                  <a:pt x="466" y="269"/>
                                                </a:lnTo>
                                                <a:lnTo>
                                                  <a:pt x="450" y="269"/>
                                                </a:lnTo>
                                                <a:lnTo>
                                                  <a:pt x="435" y="269"/>
                                                </a:lnTo>
                                                <a:lnTo>
                                                  <a:pt x="409" y="279"/>
                                                </a:lnTo>
                                                <a:lnTo>
                                                  <a:pt x="393" y="284"/>
                                                </a:lnTo>
                                                <a:lnTo>
                                                  <a:pt x="368" y="284"/>
                                                </a:lnTo>
                                                <a:lnTo>
                                                  <a:pt x="358" y="284"/>
                                                </a:lnTo>
                                                <a:lnTo>
                                                  <a:pt x="342" y="310"/>
                                                </a:lnTo>
                                                <a:lnTo>
                                                  <a:pt x="326" y="300"/>
                                                </a:lnTo>
                                                <a:lnTo>
                                                  <a:pt x="301" y="300"/>
                                                </a:lnTo>
                                                <a:lnTo>
                                                  <a:pt x="274" y="294"/>
                                                </a:lnTo>
                                                <a:lnTo>
                                                  <a:pt x="248" y="284"/>
                                                </a:lnTo>
                                                <a:lnTo>
                                                  <a:pt x="217" y="259"/>
                                                </a:lnTo>
                                                <a:lnTo>
                                                  <a:pt x="192" y="279"/>
                                                </a:lnTo>
                                                <a:lnTo>
                                                  <a:pt x="170" y="294"/>
                                                </a:lnTo>
                                                <a:lnTo>
                                                  <a:pt x="170" y="300"/>
                                                </a:lnTo>
                                                <a:lnTo>
                                                  <a:pt x="170" y="325"/>
                                                </a:lnTo>
                                                <a:lnTo>
                                                  <a:pt x="150" y="325"/>
                                                </a:lnTo>
                                                <a:lnTo>
                                                  <a:pt x="125" y="325"/>
                                                </a:lnTo>
                                                <a:lnTo>
                                                  <a:pt x="88" y="325"/>
                                                </a:lnTo>
                                                <a:lnTo>
                                                  <a:pt x="84" y="361"/>
                                                </a:lnTo>
                                                <a:lnTo>
                                                  <a:pt x="62" y="389"/>
                                                </a:lnTo>
                                                <a:lnTo>
                                                  <a:pt x="57" y="377"/>
                                                </a:lnTo>
                                                <a:lnTo>
                                                  <a:pt x="62" y="351"/>
                                                </a:lnTo>
                                                <a:lnTo>
                                                  <a:pt x="57" y="351"/>
                                                </a:lnTo>
                                                <a:lnTo>
                                                  <a:pt x="21" y="320"/>
                                                </a:lnTo>
                                                <a:lnTo>
                                                  <a:pt x="21" y="294"/>
                                                </a:lnTo>
                                                <a:lnTo>
                                                  <a:pt x="6" y="284"/>
                                                </a:lnTo>
                                                <a:lnTo>
                                                  <a:pt x="6" y="259"/>
                                                </a:lnTo>
                                                <a:lnTo>
                                                  <a:pt x="0" y="253"/>
                                                </a:lnTo>
                                                <a:lnTo>
                                                  <a:pt x="0" y="216"/>
                                                </a:lnTo>
                                                <a:lnTo>
                                                  <a:pt x="6" y="212"/>
                                                </a:lnTo>
                                                <a:lnTo>
                                                  <a:pt x="21" y="171"/>
                                                </a:lnTo>
                                                <a:lnTo>
                                                  <a:pt x="41" y="15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8" name="Freeform 171"/>
                                          <a:cNvSpPr>
                                            <a:spLocks noChangeArrowheads="1"/>
                                          </a:cNvSpPr>
                                        </a:nvSpPr>
                                        <a:spPr bwMode="auto">
                                          <a:xfrm>
                                            <a:off x="4872038" y="4716463"/>
                                            <a:ext cx="61912" cy="65087"/>
                                          </a:xfrm>
                                          <a:custGeom>
                                            <a:avLst/>
                                            <a:gdLst>
                                              <a:gd name="T0" fmla="*/ 26 w 99"/>
                                              <a:gd name="T1" fmla="*/ 16 h 104"/>
                                              <a:gd name="T2" fmla="*/ 67 w 99"/>
                                              <a:gd name="T3" fmla="*/ 0 h 104"/>
                                              <a:gd name="T4" fmla="*/ 82 w 99"/>
                                              <a:gd name="T5" fmla="*/ 10 h 104"/>
                                              <a:gd name="T6" fmla="*/ 98 w 99"/>
                                              <a:gd name="T7" fmla="*/ 36 h 104"/>
                                              <a:gd name="T8" fmla="*/ 92 w 99"/>
                                              <a:gd name="T9" fmla="*/ 51 h 104"/>
                                              <a:gd name="T10" fmla="*/ 92 w 99"/>
                                              <a:gd name="T11" fmla="*/ 67 h 104"/>
                                              <a:gd name="T12" fmla="*/ 47 w 99"/>
                                              <a:gd name="T13" fmla="*/ 77 h 104"/>
                                              <a:gd name="T14" fmla="*/ 41 w 99"/>
                                              <a:gd name="T15" fmla="*/ 103 h 104"/>
                                              <a:gd name="T16" fmla="*/ 16 w 99"/>
                                              <a:gd name="T17" fmla="*/ 93 h 104"/>
                                              <a:gd name="T18" fmla="*/ 4 w 99"/>
                                              <a:gd name="T19" fmla="*/ 62 h 104"/>
                                              <a:gd name="T20" fmla="*/ 0 w 99"/>
                                              <a:gd name="T21" fmla="*/ 51 h 104"/>
                                              <a:gd name="T22" fmla="*/ 4 w 99"/>
                                              <a:gd name="T23" fmla="*/ 41 h 104"/>
                                              <a:gd name="T24" fmla="*/ 26 w 99"/>
                                              <a:gd name="T25" fmla="*/ 16 h 104"/>
                                              <a:gd name="T26" fmla="*/ 26 w 99"/>
                                              <a:gd name="T27" fmla="*/ 16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9"/>
                                              <a:gd name="T43" fmla="*/ 0 h 104"/>
                                              <a:gd name="T44" fmla="*/ 99 w 99"/>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9" h="104">
                                                <a:moveTo>
                                                  <a:pt x="26" y="16"/>
                                                </a:moveTo>
                                                <a:lnTo>
                                                  <a:pt x="67" y="0"/>
                                                </a:lnTo>
                                                <a:lnTo>
                                                  <a:pt x="82" y="10"/>
                                                </a:lnTo>
                                                <a:lnTo>
                                                  <a:pt x="98" y="36"/>
                                                </a:lnTo>
                                                <a:lnTo>
                                                  <a:pt x="92" y="51"/>
                                                </a:lnTo>
                                                <a:lnTo>
                                                  <a:pt x="92" y="67"/>
                                                </a:lnTo>
                                                <a:lnTo>
                                                  <a:pt x="47" y="77"/>
                                                </a:lnTo>
                                                <a:lnTo>
                                                  <a:pt x="41" y="103"/>
                                                </a:lnTo>
                                                <a:lnTo>
                                                  <a:pt x="16" y="93"/>
                                                </a:lnTo>
                                                <a:lnTo>
                                                  <a:pt x="4" y="62"/>
                                                </a:lnTo>
                                                <a:lnTo>
                                                  <a:pt x="0" y="51"/>
                                                </a:lnTo>
                                                <a:lnTo>
                                                  <a:pt x="4" y="41"/>
                                                </a:lnTo>
                                                <a:lnTo>
                                                  <a:pt x="2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9" name="Freeform 172"/>
                                          <a:cNvSpPr>
                                            <a:spLocks noChangeArrowheads="1"/>
                                          </a:cNvSpPr>
                                        </a:nvSpPr>
                                        <a:spPr bwMode="auto">
                                          <a:xfrm>
                                            <a:off x="2192338" y="4505325"/>
                                            <a:ext cx="447675" cy="1062038"/>
                                          </a:xfrm>
                                          <a:custGeom>
                                            <a:avLst/>
                                            <a:gdLst>
                                              <a:gd name="T0" fmla="*/ 135 w 707"/>
                                              <a:gd name="T1" fmla="*/ 4 h 1672"/>
                                              <a:gd name="T2" fmla="*/ 203 w 707"/>
                                              <a:gd name="T3" fmla="*/ 13 h 1672"/>
                                              <a:gd name="T4" fmla="*/ 286 w 707"/>
                                              <a:gd name="T5" fmla="*/ 4 h 1672"/>
                                              <a:gd name="T6" fmla="*/ 431 w 707"/>
                                              <a:gd name="T7" fmla="*/ 108 h 1672"/>
                                              <a:gd name="T8" fmla="*/ 540 w 707"/>
                                              <a:gd name="T9" fmla="*/ 155 h 1672"/>
                                              <a:gd name="T10" fmla="*/ 497 w 707"/>
                                              <a:gd name="T11" fmla="*/ 259 h 1672"/>
                                              <a:gd name="T12" fmla="*/ 628 w 707"/>
                                              <a:gd name="T13" fmla="*/ 263 h 1672"/>
                                              <a:gd name="T14" fmla="*/ 664 w 707"/>
                                              <a:gd name="T15" fmla="*/ 149 h 1672"/>
                                              <a:gd name="T16" fmla="*/ 706 w 707"/>
                                              <a:gd name="T17" fmla="*/ 216 h 1672"/>
                                              <a:gd name="T18" fmla="*/ 628 w 707"/>
                                              <a:gd name="T19" fmla="*/ 315 h 1672"/>
                                              <a:gd name="T20" fmla="*/ 565 w 707"/>
                                              <a:gd name="T21" fmla="*/ 408 h 1672"/>
                                              <a:gd name="T22" fmla="*/ 540 w 707"/>
                                              <a:gd name="T23" fmla="*/ 492 h 1672"/>
                                              <a:gd name="T24" fmla="*/ 540 w 707"/>
                                              <a:gd name="T25" fmla="*/ 564 h 1672"/>
                                              <a:gd name="T26" fmla="*/ 544 w 707"/>
                                              <a:gd name="T27" fmla="*/ 651 h 1672"/>
                                              <a:gd name="T28" fmla="*/ 597 w 707"/>
                                              <a:gd name="T29" fmla="*/ 693 h 1672"/>
                                              <a:gd name="T30" fmla="*/ 628 w 707"/>
                                              <a:gd name="T31" fmla="*/ 750 h 1672"/>
                                              <a:gd name="T32" fmla="*/ 529 w 707"/>
                                              <a:gd name="T33" fmla="*/ 858 h 1672"/>
                                              <a:gd name="T34" fmla="*/ 420 w 707"/>
                                              <a:gd name="T35" fmla="*/ 890 h 1672"/>
                                              <a:gd name="T36" fmla="*/ 420 w 707"/>
                                              <a:gd name="T37" fmla="*/ 968 h 1672"/>
                                              <a:gd name="T38" fmla="*/ 301 w 707"/>
                                              <a:gd name="T39" fmla="*/ 978 h 1672"/>
                                              <a:gd name="T40" fmla="*/ 327 w 707"/>
                                              <a:gd name="T41" fmla="*/ 1050 h 1672"/>
                                              <a:gd name="T42" fmla="*/ 379 w 707"/>
                                              <a:gd name="T43" fmla="*/ 1086 h 1672"/>
                                              <a:gd name="T44" fmla="*/ 327 w 707"/>
                                              <a:gd name="T45" fmla="*/ 1076 h 1672"/>
                                              <a:gd name="T46" fmla="*/ 322 w 707"/>
                                              <a:gd name="T47" fmla="*/ 1128 h 1672"/>
                                              <a:gd name="T48" fmla="*/ 296 w 707"/>
                                              <a:gd name="T49" fmla="*/ 1221 h 1672"/>
                                              <a:gd name="T50" fmla="*/ 301 w 707"/>
                                              <a:gd name="T51" fmla="*/ 1344 h 1672"/>
                                              <a:gd name="T52" fmla="*/ 286 w 707"/>
                                              <a:gd name="T53" fmla="*/ 1454 h 1672"/>
                                              <a:gd name="T54" fmla="*/ 244 w 707"/>
                                              <a:gd name="T55" fmla="*/ 1577 h 1672"/>
                                              <a:gd name="T56" fmla="*/ 244 w 707"/>
                                              <a:gd name="T57" fmla="*/ 1656 h 1672"/>
                                              <a:gd name="T58" fmla="*/ 109 w 707"/>
                                              <a:gd name="T59" fmla="*/ 1620 h 1672"/>
                                              <a:gd name="T60" fmla="*/ 52 w 707"/>
                                              <a:gd name="T61" fmla="*/ 1536 h 1672"/>
                                              <a:gd name="T62" fmla="*/ 78 w 707"/>
                                              <a:gd name="T63" fmla="*/ 1417 h 1672"/>
                                              <a:gd name="T64" fmla="*/ 78 w 707"/>
                                              <a:gd name="T65" fmla="*/ 1319 h 1672"/>
                                              <a:gd name="T66" fmla="*/ 68 w 707"/>
                                              <a:gd name="T67" fmla="*/ 1221 h 1672"/>
                                              <a:gd name="T68" fmla="*/ 78 w 707"/>
                                              <a:gd name="T69" fmla="*/ 1185 h 1672"/>
                                              <a:gd name="T70" fmla="*/ 42 w 707"/>
                                              <a:gd name="T71" fmla="*/ 1128 h 1672"/>
                                              <a:gd name="T72" fmla="*/ 37 w 707"/>
                                              <a:gd name="T73" fmla="*/ 1060 h 1672"/>
                                              <a:gd name="T74" fmla="*/ 16 w 707"/>
                                              <a:gd name="T75" fmla="*/ 874 h 1672"/>
                                              <a:gd name="T76" fmla="*/ 11 w 707"/>
                                              <a:gd name="T77" fmla="*/ 739 h 1672"/>
                                              <a:gd name="T78" fmla="*/ 42 w 707"/>
                                              <a:gd name="T79" fmla="*/ 615 h 1672"/>
                                              <a:gd name="T80" fmla="*/ 0 w 707"/>
                                              <a:gd name="T81" fmla="*/ 465 h 1672"/>
                                              <a:gd name="T82" fmla="*/ 37 w 707"/>
                                              <a:gd name="T83" fmla="*/ 300 h 1672"/>
                                              <a:gd name="T84" fmla="*/ 52 w 707"/>
                                              <a:gd name="T85" fmla="*/ 222 h 1672"/>
                                              <a:gd name="T86" fmla="*/ 52 w 707"/>
                                              <a:gd name="T87" fmla="*/ 139 h 1672"/>
                                              <a:gd name="T88" fmla="*/ 109 w 707"/>
                                              <a:gd name="T89" fmla="*/ 46 h 167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707"/>
                                              <a:gd name="T136" fmla="*/ 0 h 1672"/>
                                              <a:gd name="T137" fmla="*/ 707 w 707"/>
                                              <a:gd name="T138" fmla="*/ 1672 h 167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707" h="1672">
                                                <a:moveTo>
                                                  <a:pt x="109" y="46"/>
                                                </a:moveTo>
                                                <a:lnTo>
                                                  <a:pt x="119" y="13"/>
                                                </a:lnTo>
                                                <a:lnTo>
                                                  <a:pt x="135" y="4"/>
                                                </a:lnTo>
                                                <a:lnTo>
                                                  <a:pt x="135" y="0"/>
                                                </a:lnTo>
                                                <a:lnTo>
                                                  <a:pt x="161" y="13"/>
                                                </a:lnTo>
                                                <a:lnTo>
                                                  <a:pt x="203" y="13"/>
                                                </a:lnTo>
                                                <a:lnTo>
                                                  <a:pt x="229" y="40"/>
                                                </a:lnTo>
                                                <a:lnTo>
                                                  <a:pt x="244" y="4"/>
                                                </a:lnTo>
                                                <a:lnTo>
                                                  <a:pt x="286" y="4"/>
                                                </a:lnTo>
                                                <a:lnTo>
                                                  <a:pt x="337" y="57"/>
                                                </a:lnTo>
                                                <a:lnTo>
                                                  <a:pt x="379" y="98"/>
                                                </a:lnTo>
                                                <a:lnTo>
                                                  <a:pt x="431" y="108"/>
                                                </a:lnTo>
                                                <a:lnTo>
                                                  <a:pt x="472" y="129"/>
                                                </a:lnTo>
                                                <a:lnTo>
                                                  <a:pt x="519" y="139"/>
                                                </a:lnTo>
                                                <a:lnTo>
                                                  <a:pt x="540" y="155"/>
                                                </a:lnTo>
                                                <a:lnTo>
                                                  <a:pt x="529" y="191"/>
                                                </a:lnTo>
                                                <a:lnTo>
                                                  <a:pt x="513" y="216"/>
                                                </a:lnTo>
                                                <a:lnTo>
                                                  <a:pt x="497" y="259"/>
                                                </a:lnTo>
                                                <a:lnTo>
                                                  <a:pt x="544" y="263"/>
                                                </a:lnTo>
                                                <a:lnTo>
                                                  <a:pt x="586" y="284"/>
                                                </a:lnTo>
                                                <a:lnTo>
                                                  <a:pt x="628" y="263"/>
                                                </a:lnTo>
                                                <a:lnTo>
                                                  <a:pt x="664" y="232"/>
                                                </a:lnTo>
                                                <a:lnTo>
                                                  <a:pt x="674" y="191"/>
                                                </a:lnTo>
                                                <a:lnTo>
                                                  <a:pt x="664" y="149"/>
                                                </a:lnTo>
                                                <a:lnTo>
                                                  <a:pt x="674" y="108"/>
                                                </a:lnTo>
                                                <a:lnTo>
                                                  <a:pt x="679" y="175"/>
                                                </a:lnTo>
                                                <a:lnTo>
                                                  <a:pt x="706" y="216"/>
                                                </a:lnTo>
                                                <a:lnTo>
                                                  <a:pt x="695" y="259"/>
                                                </a:lnTo>
                                                <a:lnTo>
                                                  <a:pt x="664" y="284"/>
                                                </a:lnTo>
                                                <a:lnTo>
                                                  <a:pt x="628" y="315"/>
                                                </a:lnTo>
                                                <a:lnTo>
                                                  <a:pt x="607" y="347"/>
                                                </a:lnTo>
                                                <a:lnTo>
                                                  <a:pt x="581" y="382"/>
                                                </a:lnTo>
                                                <a:lnTo>
                                                  <a:pt x="565" y="408"/>
                                                </a:lnTo>
                                                <a:lnTo>
                                                  <a:pt x="544" y="414"/>
                                                </a:lnTo>
                                                <a:lnTo>
                                                  <a:pt x="544" y="449"/>
                                                </a:lnTo>
                                                <a:lnTo>
                                                  <a:pt x="540" y="492"/>
                                                </a:lnTo>
                                                <a:lnTo>
                                                  <a:pt x="540" y="533"/>
                                                </a:lnTo>
                                                <a:lnTo>
                                                  <a:pt x="540" y="558"/>
                                                </a:lnTo>
                                                <a:lnTo>
                                                  <a:pt x="540" y="564"/>
                                                </a:lnTo>
                                                <a:lnTo>
                                                  <a:pt x="540" y="610"/>
                                                </a:lnTo>
                                                <a:lnTo>
                                                  <a:pt x="540" y="625"/>
                                                </a:lnTo>
                                                <a:lnTo>
                                                  <a:pt x="544" y="651"/>
                                                </a:lnTo>
                                                <a:lnTo>
                                                  <a:pt x="571" y="657"/>
                                                </a:lnTo>
                                                <a:lnTo>
                                                  <a:pt x="597" y="682"/>
                                                </a:lnTo>
                                                <a:lnTo>
                                                  <a:pt x="597" y="693"/>
                                                </a:lnTo>
                                                <a:lnTo>
                                                  <a:pt x="597" y="719"/>
                                                </a:lnTo>
                                                <a:lnTo>
                                                  <a:pt x="628" y="735"/>
                                                </a:lnTo>
                                                <a:lnTo>
                                                  <a:pt x="628" y="750"/>
                                                </a:lnTo>
                                                <a:lnTo>
                                                  <a:pt x="612" y="791"/>
                                                </a:lnTo>
                                                <a:lnTo>
                                                  <a:pt x="597" y="833"/>
                                                </a:lnTo>
                                                <a:lnTo>
                                                  <a:pt x="529" y="858"/>
                                                </a:lnTo>
                                                <a:lnTo>
                                                  <a:pt x="462" y="868"/>
                                                </a:lnTo>
                                                <a:lnTo>
                                                  <a:pt x="395" y="868"/>
                                                </a:lnTo>
                                                <a:lnTo>
                                                  <a:pt x="420" y="890"/>
                                                </a:lnTo>
                                                <a:lnTo>
                                                  <a:pt x="420" y="915"/>
                                                </a:lnTo>
                                                <a:lnTo>
                                                  <a:pt x="409" y="952"/>
                                                </a:lnTo>
                                                <a:lnTo>
                                                  <a:pt x="420" y="968"/>
                                                </a:lnTo>
                                                <a:lnTo>
                                                  <a:pt x="405" y="993"/>
                                                </a:lnTo>
                                                <a:lnTo>
                                                  <a:pt x="348" y="993"/>
                                                </a:lnTo>
                                                <a:lnTo>
                                                  <a:pt x="301" y="978"/>
                                                </a:lnTo>
                                                <a:lnTo>
                                                  <a:pt x="301" y="1003"/>
                                                </a:lnTo>
                                                <a:lnTo>
                                                  <a:pt x="311" y="1024"/>
                                                </a:lnTo>
                                                <a:lnTo>
                                                  <a:pt x="327" y="1050"/>
                                                </a:lnTo>
                                                <a:lnTo>
                                                  <a:pt x="368" y="1050"/>
                                                </a:lnTo>
                                                <a:lnTo>
                                                  <a:pt x="379" y="1060"/>
                                                </a:lnTo>
                                                <a:lnTo>
                                                  <a:pt x="379" y="1086"/>
                                                </a:lnTo>
                                                <a:lnTo>
                                                  <a:pt x="364" y="1091"/>
                                                </a:lnTo>
                                                <a:lnTo>
                                                  <a:pt x="352" y="1076"/>
                                                </a:lnTo>
                                                <a:lnTo>
                                                  <a:pt x="327" y="1076"/>
                                                </a:lnTo>
                                                <a:lnTo>
                                                  <a:pt x="327" y="1091"/>
                                                </a:lnTo>
                                                <a:lnTo>
                                                  <a:pt x="348" y="1112"/>
                                                </a:lnTo>
                                                <a:lnTo>
                                                  <a:pt x="322" y="1128"/>
                                                </a:lnTo>
                                                <a:lnTo>
                                                  <a:pt x="327" y="1169"/>
                                                </a:lnTo>
                                                <a:lnTo>
                                                  <a:pt x="327" y="1221"/>
                                                </a:lnTo>
                                                <a:lnTo>
                                                  <a:pt x="296" y="1221"/>
                                                </a:lnTo>
                                                <a:lnTo>
                                                  <a:pt x="260" y="1262"/>
                                                </a:lnTo>
                                                <a:lnTo>
                                                  <a:pt x="254" y="1303"/>
                                                </a:lnTo>
                                                <a:lnTo>
                                                  <a:pt x="301" y="1344"/>
                                                </a:lnTo>
                                                <a:lnTo>
                                                  <a:pt x="348" y="1350"/>
                                                </a:lnTo>
                                                <a:lnTo>
                                                  <a:pt x="327" y="1412"/>
                                                </a:lnTo>
                                                <a:lnTo>
                                                  <a:pt x="286" y="1454"/>
                                                </a:lnTo>
                                                <a:lnTo>
                                                  <a:pt x="286" y="1495"/>
                                                </a:lnTo>
                                                <a:lnTo>
                                                  <a:pt x="254" y="1536"/>
                                                </a:lnTo>
                                                <a:lnTo>
                                                  <a:pt x="244" y="1577"/>
                                                </a:lnTo>
                                                <a:lnTo>
                                                  <a:pt x="260" y="1620"/>
                                                </a:lnTo>
                                                <a:lnTo>
                                                  <a:pt x="286" y="1671"/>
                                                </a:lnTo>
                                                <a:lnTo>
                                                  <a:pt x="244" y="1656"/>
                                                </a:lnTo>
                                                <a:lnTo>
                                                  <a:pt x="192" y="1656"/>
                                                </a:lnTo>
                                                <a:lnTo>
                                                  <a:pt x="151" y="1656"/>
                                                </a:lnTo>
                                                <a:lnTo>
                                                  <a:pt x="109" y="1620"/>
                                                </a:lnTo>
                                                <a:lnTo>
                                                  <a:pt x="109" y="1567"/>
                                                </a:lnTo>
                                                <a:lnTo>
                                                  <a:pt x="78" y="1567"/>
                                                </a:lnTo>
                                                <a:lnTo>
                                                  <a:pt x="52" y="1536"/>
                                                </a:lnTo>
                                                <a:lnTo>
                                                  <a:pt x="42" y="1485"/>
                                                </a:lnTo>
                                                <a:lnTo>
                                                  <a:pt x="68" y="1459"/>
                                                </a:lnTo>
                                                <a:lnTo>
                                                  <a:pt x="78" y="1417"/>
                                                </a:lnTo>
                                                <a:lnTo>
                                                  <a:pt x="68" y="1391"/>
                                                </a:lnTo>
                                                <a:lnTo>
                                                  <a:pt x="78" y="1360"/>
                                                </a:lnTo>
                                                <a:lnTo>
                                                  <a:pt x="78" y="1319"/>
                                                </a:lnTo>
                                                <a:lnTo>
                                                  <a:pt x="78" y="1283"/>
                                                </a:lnTo>
                                                <a:lnTo>
                                                  <a:pt x="78" y="1252"/>
                                                </a:lnTo>
                                                <a:lnTo>
                                                  <a:pt x="68" y="1221"/>
                                                </a:lnTo>
                                                <a:lnTo>
                                                  <a:pt x="52" y="1211"/>
                                                </a:lnTo>
                                                <a:lnTo>
                                                  <a:pt x="78" y="1211"/>
                                                </a:lnTo>
                                                <a:lnTo>
                                                  <a:pt x="78" y="1185"/>
                                                </a:lnTo>
                                                <a:lnTo>
                                                  <a:pt x="52" y="1185"/>
                                                </a:lnTo>
                                                <a:lnTo>
                                                  <a:pt x="52" y="1143"/>
                                                </a:lnTo>
                                                <a:lnTo>
                                                  <a:pt x="42" y="1128"/>
                                                </a:lnTo>
                                                <a:lnTo>
                                                  <a:pt x="16" y="1112"/>
                                                </a:lnTo>
                                                <a:lnTo>
                                                  <a:pt x="16" y="1050"/>
                                                </a:lnTo>
                                                <a:lnTo>
                                                  <a:pt x="37" y="1060"/>
                                                </a:lnTo>
                                                <a:lnTo>
                                                  <a:pt x="11" y="1003"/>
                                                </a:lnTo>
                                                <a:lnTo>
                                                  <a:pt x="11" y="941"/>
                                                </a:lnTo>
                                                <a:lnTo>
                                                  <a:pt x="16" y="874"/>
                                                </a:lnTo>
                                                <a:lnTo>
                                                  <a:pt x="37" y="868"/>
                                                </a:lnTo>
                                                <a:lnTo>
                                                  <a:pt x="11" y="807"/>
                                                </a:lnTo>
                                                <a:lnTo>
                                                  <a:pt x="11" y="739"/>
                                                </a:lnTo>
                                                <a:lnTo>
                                                  <a:pt x="37" y="723"/>
                                                </a:lnTo>
                                                <a:lnTo>
                                                  <a:pt x="27" y="672"/>
                                                </a:lnTo>
                                                <a:lnTo>
                                                  <a:pt x="42" y="615"/>
                                                </a:lnTo>
                                                <a:lnTo>
                                                  <a:pt x="27" y="558"/>
                                                </a:lnTo>
                                                <a:lnTo>
                                                  <a:pt x="16" y="506"/>
                                                </a:lnTo>
                                                <a:lnTo>
                                                  <a:pt x="0" y="465"/>
                                                </a:lnTo>
                                                <a:lnTo>
                                                  <a:pt x="11" y="414"/>
                                                </a:lnTo>
                                                <a:lnTo>
                                                  <a:pt x="11" y="341"/>
                                                </a:lnTo>
                                                <a:lnTo>
                                                  <a:pt x="37" y="300"/>
                                                </a:lnTo>
                                                <a:lnTo>
                                                  <a:pt x="52" y="263"/>
                                                </a:lnTo>
                                                <a:lnTo>
                                                  <a:pt x="68" y="247"/>
                                                </a:lnTo>
                                                <a:lnTo>
                                                  <a:pt x="52" y="222"/>
                                                </a:lnTo>
                                                <a:lnTo>
                                                  <a:pt x="62" y="206"/>
                                                </a:lnTo>
                                                <a:lnTo>
                                                  <a:pt x="52" y="165"/>
                                                </a:lnTo>
                                                <a:lnTo>
                                                  <a:pt x="52" y="139"/>
                                                </a:lnTo>
                                                <a:lnTo>
                                                  <a:pt x="62" y="124"/>
                                                </a:lnTo>
                                                <a:lnTo>
                                                  <a:pt x="104" y="108"/>
                                                </a:lnTo>
                                                <a:lnTo>
                                                  <a:pt x="109" y="4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0" name="Freeform 173"/>
                                          <a:cNvSpPr>
                                            <a:spLocks noChangeArrowheads="1"/>
                                          </a:cNvSpPr>
                                        </a:nvSpPr>
                                        <a:spPr bwMode="auto">
                                          <a:xfrm>
                                            <a:off x="2373313" y="5583238"/>
                                            <a:ext cx="111125" cy="95250"/>
                                          </a:xfrm>
                                          <a:custGeom>
                                            <a:avLst/>
                                            <a:gdLst>
                                              <a:gd name="T0" fmla="*/ 37 w 177"/>
                                              <a:gd name="T1" fmla="*/ 140 h 152"/>
                                              <a:gd name="T2" fmla="*/ 16 w 177"/>
                                              <a:gd name="T3" fmla="*/ 73 h 152"/>
                                              <a:gd name="T4" fmla="*/ 0 w 177"/>
                                              <a:gd name="T5" fmla="*/ 0 h 152"/>
                                              <a:gd name="T6" fmla="*/ 26 w 177"/>
                                              <a:gd name="T7" fmla="*/ 21 h 152"/>
                                              <a:gd name="T8" fmla="*/ 37 w 177"/>
                                              <a:gd name="T9" fmla="*/ 47 h 152"/>
                                              <a:gd name="T10" fmla="*/ 94 w 177"/>
                                              <a:gd name="T11" fmla="*/ 83 h 152"/>
                                              <a:gd name="T12" fmla="*/ 135 w 177"/>
                                              <a:gd name="T13" fmla="*/ 114 h 152"/>
                                              <a:gd name="T14" fmla="*/ 176 w 177"/>
                                              <a:gd name="T15" fmla="*/ 125 h 152"/>
                                              <a:gd name="T16" fmla="*/ 124 w 177"/>
                                              <a:gd name="T17" fmla="*/ 151 h 152"/>
                                              <a:gd name="T18" fmla="*/ 78 w 177"/>
                                              <a:gd name="T19" fmla="*/ 140 h 152"/>
                                              <a:gd name="T20" fmla="*/ 37 w 177"/>
                                              <a:gd name="T21" fmla="*/ 140 h 152"/>
                                              <a:gd name="T22" fmla="*/ 37 w 177"/>
                                              <a:gd name="T23" fmla="*/ 140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7"/>
                                              <a:gd name="T37" fmla="*/ 0 h 152"/>
                                              <a:gd name="T38" fmla="*/ 177 w 177"/>
                                              <a:gd name="T39" fmla="*/ 152 h 15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7" h="152">
                                                <a:moveTo>
                                                  <a:pt x="37" y="140"/>
                                                </a:moveTo>
                                                <a:lnTo>
                                                  <a:pt x="16" y="73"/>
                                                </a:lnTo>
                                                <a:lnTo>
                                                  <a:pt x="0" y="0"/>
                                                </a:lnTo>
                                                <a:lnTo>
                                                  <a:pt x="26" y="21"/>
                                                </a:lnTo>
                                                <a:lnTo>
                                                  <a:pt x="37" y="47"/>
                                                </a:lnTo>
                                                <a:lnTo>
                                                  <a:pt x="94" y="83"/>
                                                </a:lnTo>
                                                <a:lnTo>
                                                  <a:pt x="135" y="114"/>
                                                </a:lnTo>
                                                <a:lnTo>
                                                  <a:pt x="176" y="125"/>
                                                </a:lnTo>
                                                <a:lnTo>
                                                  <a:pt x="124" y="151"/>
                                                </a:lnTo>
                                                <a:lnTo>
                                                  <a:pt x="78" y="140"/>
                                                </a:lnTo>
                                                <a:lnTo>
                                                  <a:pt x="37" y="14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1" name="Freeform 174"/>
                                          <a:cNvSpPr>
                                            <a:spLocks noChangeArrowheads="1"/>
                                          </a:cNvSpPr>
                                        </a:nvSpPr>
                                        <a:spPr bwMode="auto">
                                          <a:xfrm>
                                            <a:off x="1974850" y="3060700"/>
                                            <a:ext cx="20638" cy="41275"/>
                                          </a:xfrm>
                                          <a:custGeom>
                                            <a:avLst/>
                                            <a:gdLst>
                                              <a:gd name="T0" fmla="*/ 25 w 32"/>
                                              <a:gd name="T1" fmla="*/ 67 h 68"/>
                                              <a:gd name="T2" fmla="*/ 15 w 32"/>
                                              <a:gd name="T3" fmla="*/ 51 h 68"/>
                                              <a:gd name="T4" fmla="*/ 15 w 32"/>
                                              <a:gd name="T5" fmla="*/ 41 h 68"/>
                                              <a:gd name="T6" fmla="*/ 15 w 32"/>
                                              <a:gd name="T7" fmla="*/ 16 h 68"/>
                                              <a:gd name="T8" fmla="*/ 0 w 32"/>
                                              <a:gd name="T9" fmla="*/ 10 h 68"/>
                                              <a:gd name="T10" fmla="*/ 0 w 32"/>
                                              <a:gd name="T11" fmla="*/ 0 h 68"/>
                                              <a:gd name="T12" fmla="*/ 15 w 32"/>
                                              <a:gd name="T13" fmla="*/ 10 h 68"/>
                                              <a:gd name="T14" fmla="*/ 31 w 32"/>
                                              <a:gd name="T15" fmla="*/ 41 h 68"/>
                                              <a:gd name="T16" fmla="*/ 25 w 32"/>
                                              <a:gd name="T17" fmla="*/ 67 h 68"/>
                                              <a:gd name="T18" fmla="*/ 25 w 32"/>
                                              <a:gd name="T19" fmla="*/ 67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68"/>
                                              <a:gd name="T32" fmla="*/ 32 w 32"/>
                                              <a:gd name="T33" fmla="*/ 68 h 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68">
                                                <a:moveTo>
                                                  <a:pt x="25" y="67"/>
                                                </a:moveTo>
                                                <a:lnTo>
                                                  <a:pt x="15" y="51"/>
                                                </a:lnTo>
                                                <a:lnTo>
                                                  <a:pt x="15" y="41"/>
                                                </a:lnTo>
                                                <a:lnTo>
                                                  <a:pt x="15" y="16"/>
                                                </a:lnTo>
                                                <a:lnTo>
                                                  <a:pt x="0" y="10"/>
                                                </a:lnTo>
                                                <a:lnTo>
                                                  <a:pt x="0" y="0"/>
                                                </a:lnTo>
                                                <a:lnTo>
                                                  <a:pt x="15" y="10"/>
                                                </a:lnTo>
                                                <a:lnTo>
                                                  <a:pt x="31" y="41"/>
                                                </a:lnTo>
                                                <a:lnTo>
                                                  <a:pt x="25"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2" name="Freeform 175"/>
                                          <a:cNvSpPr>
                                            <a:spLocks noChangeArrowheads="1"/>
                                          </a:cNvSpPr>
                                        </a:nvSpPr>
                                        <a:spPr bwMode="auto">
                                          <a:xfrm>
                                            <a:off x="1955800" y="3125788"/>
                                            <a:ext cx="12700" cy="19050"/>
                                          </a:xfrm>
                                          <a:custGeom>
                                            <a:avLst/>
                                            <a:gdLst>
                                              <a:gd name="T0" fmla="*/ 6 w 22"/>
                                              <a:gd name="T1" fmla="*/ 31 h 32"/>
                                              <a:gd name="T2" fmla="*/ 0 w 22"/>
                                              <a:gd name="T3" fmla="*/ 20 h 32"/>
                                              <a:gd name="T4" fmla="*/ 6 w 22"/>
                                              <a:gd name="T5" fmla="*/ 15 h 32"/>
                                              <a:gd name="T6" fmla="*/ 6 w 22"/>
                                              <a:gd name="T7" fmla="*/ 0 h 32"/>
                                              <a:gd name="T8" fmla="*/ 21 w 22"/>
                                              <a:gd name="T9" fmla="*/ 0 h 32"/>
                                              <a:gd name="T10" fmla="*/ 21 w 22"/>
                                              <a:gd name="T11" fmla="*/ 20 h 32"/>
                                              <a:gd name="T12" fmla="*/ 6 w 22"/>
                                              <a:gd name="T13" fmla="*/ 31 h 32"/>
                                              <a:gd name="T14" fmla="*/ 6 w 22"/>
                                              <a:gd name="T15" fmla="*/ 31 h 32"/>
                                              <a:gd name="T16" fmla="*/ 0 60000 65536"/>
                                              <a:gd name="T17" fmla="*/ 0 60000 65536"/>
                                              <a:gd name="T18" fmla="*/ 0 60000 65536"/>
                                              <a:gd name="T19" fmla="*/ 0 60000 65536"/>
                                              <a:gd name="T20" fmla="*/ 0 60000 65536"/>
                                              <a:gd name="T21" fmla="*/ 0 60000 65536"/>
                                              <a:gd name="T22" fmla="*/ 0 60000 65536"/>
                                              <a:gd name="T23" fmla="*/ 0 60000 65536"/>
                                              <a:gd name="T24" fmla="*/ 0 w 22"/>
                                              <a:gd name="T25" fmla="*/ 0 h 32"/>
                                              <a:gd name="T26" fmla="*/ 22 w 22"/>
                                              <a:gd name="T27" fmla="*/ 32 h 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 h="32">
                                                <a:moveTo>
                                                  <a:pt x="6" y="31"/>
                                                </a:moveTo>
                                                <a:lnTo>
                                                  <a:pt x="0" y="20"/>
                                                </a:lnTo>
                                                <a:lnTo>
                                                  <a:pt x="6" y="15"/>
                                                </a:lnTo>
                                                <a:lnTo>
                                                  <a:pt x="6" y="0"/>
                                                </a:lnTo>
                                                <a:lnTo>
                                                  <a:pt x="21" y="0"/>
                                                </a:lnTo>
                                                <a:lnTo>
                                                  <a:pt x="21" y="20"/>
                                                </a:lnTo>
                                                <a:lnTo>
                                                  <a:pt x="6"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3" name="Freeform 176"/>
                                          <a:cNvSpPr>
                                            <a:spLocks noChangeArrowheads="1"/>
                                          </a:cNvSpPr>
                                        </a:nvSpPr>
                                        <a:spPr bwMode="auto">
                                          <a:xfrm>
                                            <a:off x="1995488" y="3109913"/>
                                            <a:ext cx="22225" cy="28575"/>
                                          </a:xfrm>
                                          <a:custGeom>
                                            <a:avLst/>
                                            <a:gdLst>
                                              <a:gd name="T0" fmla="*/ 36 w 37"/>
                                              <a:gd name="T1" fmla="*/ 46 h 47"/>
                                              <a:gd name="T2" fmla="*/ 20 w 37"/>
                                              <a:gd name="T3" fmla="*/ 41 h 47"/>
                                              <a:gd name="T4" fmla="*/ 26 w 37"/>
                                              <a:gd name="T5" fmla="*/ 26 h 47"/>
                                              <a:gd name="T6" fmla="*/ 0 w 37"/>
                                              <a:gd name="T7" fmla="*/ 4 h 47"/>
                                              <a:gd name="T8" fmla="*/ 10 w 37"/>
                                              <a:gd name="T9" fmla="*/ 0 h 47"/>
                                              <a:gd name="T10" fmla="*/ 36 w 37"/>
                                              <a:gd name="T11" fmla="*/ 26 h 47"/>
                                              <a:gd name="T12" fmla="*/ 36 w 37"/>
                                              <a:gd name="T13" fmla="*/ 46 h 47"/>
                                              <a:gd name="T14" fmla="*/ 36 w 37"/>
                                              <a:gd name="T15" fmla="*/ 46 h 47"/>
                                              <a:gd name="T16" fmla="*/ 0 60000 65536"/>
                                              <a:gd name="T17" fmla="*/ 0 60000 65536"/>
                                              <a:gd name="T18" fmla="*/ 0 60000 65536"/>
                                              <a:gd name="T19" fmla="*/ 0 60000 65536"/>
                                              <a:gd name="T20" fmla="*/ 0 60000 65536"/>
                                              <a:gd name="T21" fmla="*/ 0 60000 65536"/>
                                              <a:gd name="T22" fmla="*/ 0 60000 65536"/>
                                              <a:gd name="T23" fmla="*/ 0 60000 65536"/>
                                              <a:gd name="T24" fmla="*/ 0 w 37"/>
                                              <a:gd name="T25" fmla="*/ 0 h 47"/>
                                              <a:gd name="T26" fmla="*/ 37 w 37"/>
                                              <a:gd name="T27" fmla="*/ 47 h 4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 h="47">
                                                <a:moveTo>
                                                  <a:pt x="36" y="46"/>
                                                </a:moveTo>
                                                <a:lnTo>
                                                  <a:pt x="20" y="41"/>
                                                </a:lnTo>
                                                <a:lnTo>
                                                  <a:pt x="26" y="26"/>
                                                </a:lnTo>
                                                <a:lnTo>
                                                  <a:pt x="0" y="4"/>
                                                </a:lnTo>
                                                <a:lnTo>
                                                  <a:pt x="10" y="0"/>
                                                </a:lnTo>
                                                <a:lnTo>
                                                  <a:pt x="36" y="26"/>
                                                </a:lnTo>
                                                <a:lnTo>
                                                  <a:pt x="36" y="4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4" name="Freeform 177"/>
                                          <a:cNvSpPr>
                                            <a:spLocks noChangeArrowheads="1"/>
                                          </a:cNvSpPr>
                                        </a:nvSpPr>
                                        <a:spPr bwMode="auto">
                                          <a:xfrm>
                                            <a:off x="1941513" y="3070225"/>
                                            <a:ext cx="33337" cy="12700"/>
                                          </a:xfrm>
                                          <a:custGeom>
                                            <a:avLst/>
                                            <a:gdLst>
                                              <a:gd name="T0" fmla="*/ 11 w 54"/>
                                              <a:gd name="T1" fmla="*/ 20 h 21"/>
                                              <a:gd name="T2" fmla="*/ 0 w 54"/>
                                              <a:gd name="T3" fmla="*/ 0 h 21"/>
                                              <a:gd name="T4" fmla="*/ 21 w 54"/>
                                              <a:gd name="T5" fmla="*/ 0 h 21"/>
                                              <a:gd name="T6" fmla="*/ 43 w 54"/>
                                              <a:gd name="T7" fmla="*/ 0 h 21"/>
                                              <a:gd name="T8" fmla="*/ 53 w 54"/>
                                              <a:gd name="T9" fmla="*/ 0 h 21"/>
                                              <a:gd name="T10" fmla="*/ 11 w 54"/>
                                              <a:gd name="T11" fmla="*/ 20 h 21"/>
                                              <a:gd name="T12" fmla="*/ 11 w 54"/>
                                              <a:gd name="T13" fmla="*/ 20 h 21"/>
                                              <a:gd name="T14" fmla="*/ 0 60000 65536"/>
                                              <a:gd name="T15" fmla="*/ 0 60000 65536"/>
                                              <a:gd name="T16" fmla="*/ 0 60000 65536"/>
                                              <a:gd name="T17" fmla="*/ 0 60000 65536"/>
                                              <a:gd name="T18" fmla="*/ 0 60000 65536"/>
                                              <a:gd name="T19" fmla="*/ 0 60000 65536"/>
                                              <a:gd name="T20" fmla="*/ 0 60000 65536"/>
                                              <a:gd name="T21" fmla="*/ 0 w 54"/>
                                              <a:gd name="T22" fmla="*/ 0 h 21"/>
                                              <a:gd name="T23" fmla="*/ 54 w 54"/>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21">
                                                <a:moveTo>
                                                  <a:pt x="11" y="20"/>
                                                </a:moveTo>
                                                <a:lnTo>
                                                  <a:pt x="0" y="0"/>
                                                </a:lnTo>
                                                <a:lnTo>
                                                  <a:pt x="21" y="0"/>
                                                </a:lnTo>
                                                <a:lnTo>
                                                  <a:pt x="43" y="0"/>
                                                </a:lnTo>
                                                <a:lnTo>
                                                  <a:pt x="53" y="0"/>
                                                </a:lnTo>
                                                <a:lnTo>
                                                  <a:pt x="11"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5" name="Freeform 178"/>
                                          <a:cNvSpPr>
                                            <a:spLocks noChangeArrowheads="1"/>
                                          </a:cNvSpPr>
                                        </a:nvSpPr>
                                        <a:spPr bwMode="auto">
                                          <a:xfrm>
                                            <a:off x="2070100" y="3246438"/>
                                            <a:ext cx="23813" cy="11112"/>
                                          </a:xfrm>
                                          <a:custGeom>
                                            <a:avLst/>
                                            <a:gdLst>
                                              <a:gd name="T0" fmla="*/ 10 w 37"/>
                                              <a:gd name="T1" fmla="*/ 16 h 17"/>
                                              <a:gd name="T2" fmla="*/ 0 w 37"/>
                                              <a:gd name="T3" fmla="*/ 5 h 17"/>
                                              <a:gd name="T4" fmla="*/ 16 w 37"/>
                                              <a:gd name="T5" fmla="*/ 0 h 17"/>
                                              <a:gd name="T6" fmla="*/ 36 w 37"/>
                                              <a:gd name="T7" fmla="*/ 0 h 17"/>
                                              <a:gd name="T8" fmla="*/ 26 w 37"/>
                                              <a:gd name="T9" fmla="*/ 16 h 17"/>
                                              <a:gd name="T10" fmla="*/ 10 w 37"/>
                                              <a:gd name="T11" fmla="*/ 16 h 17"/>
                                              <a:gd name="T12" fmla="*/ 10 w 37"/>
                                              <a:gd name="T13" fmla="*/ 16 h 17"/>
                                              <a:gd name="T14" fmla="*/ 0 60000 65536"/>
                                              <a:gd name="T15" fmla="*/ 0 60000 65536"/>
                                              <a:gd name="T16" fmla="*/ 0 60000 65536"/>
                                              <a:gd name="T17" fmla="*/ 0 60000 65536"/>
                                              <a:gd name="T18" fmla="*/ 0 60000 65536"/>
                                              <a:gd name="T19" fmla="*/ 0 60000 65536"/>
                                              <a:gd name="T20" fmla="*/ 0 60000 65536"/>
                                              <a:gd name="T21" fmla="*/ 0 w 37"/>
                                              <a:gd name="T22" fmla="*/ 0 h 17"/>
                                              <a:gd name="T23" fmla="*/ 37 w 3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17">
                                                <a:moveTo>
                                                  <a:pt x="10" y="16"/>
                                                </a:moveTo>
                                                <a:lnTo>
                                                  <a:pt x="0" y="5"/>
                                                </a:lnTo>
                                                <a:lnTo>
                                                  <a:pt x="16" y="0"/>
                                                </a:lnTo>
                                                <a:lnTo>
                                                  <a:pt x="36" y="0"/>
                                                </a:lnTo>
                                                <a:lnTo>
                                                  <a:pt x="26" y="16"/>
                                                </a:lnTo>
                                                <a:lnTo>
                                                  <a:pt x="1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6" name="Freeform 179"/>
                                          <a:cNvSpPr>
                                            <a:spLocks noChangeArrowheads="1"/>
                                          </a:cNvSpPr>
                                        </a:nvSpPr>
                                        <a:spPr bwMode="auto">
                                          <a:xfrm>
                                            <a:off x="2025650" y="3135313"/>
                                            <a:ext cx="12700" cy="19050"/>
                                          </a:xfrm>
                                          <a:custGeom>
                                            <a:avLst/>
                                            <a:gdLst>
                                              <a:gd name="T0" fmla="*/ 4 w 21"/>
                                              <a:gd name="T1" fmla="*/ 31 h 32"/>
                                              <a:gd name="T2" fmla="*/ 4 w 21"/>
                                              <a:gd name="T3" fmla="*/ 25 h 32"/>
                                              <a:gd name="T4" fmla="*/ 0 w 21"/>
                                              <a:gd name="T5" fmla="*/ 4 h 32"/>
                                              <a:gd name="T6" fmla="*/ 4 w 21"/>
                                              <a:gd name="T7" fmla="*/ 0 h 32"/>
                                              <a:gd name="T8" fmla="*/ 20 w 21"/>
                                              <a:gd name="T9" fmla="*/ 31 h 32"/>
                                              <a:gd name="T10" fmla="*/ 4 w 21"/>
                                              <a:gd name="T11" fmla="*/ 31 h 32"/>
                                              <a:gd name="T12" fmla="*/ 4 w 21"/>
                                              <a:gd name="T13" fmla="*/ 31 h 32"/>
                                              <a:gd name="T14" fmla="*/ 0 60000 65536"/>
                                              <a:gd name="T15" fmla="*/ 0 60000 65536"/>
                                              <a:gd name="T16" fmla="*/ 0 60000 65536"/>
                                              <a:gd name="T17" fmla="*/ 0 60000 65536"/>
                                              <a:gd name="T18" fmla="*/ 0 60000 65536"/>
                                              <a:gd name="T19" fmla="*/ 0 60000 65536"/>
                                              <a:gd name="T20" fmla="*/ 0 60000 65536"/>
                                              <a:gd name="T21" fmla="*/ 0 w 21"/>
                                              <a:gd name="T22" fmla="*/ 0 h 32"/>
                                              <a:gd name="T23" fmla="*/ 21 w 21"/>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 h="32">
                                                <a:moveTo>
                                                  <a:pt x="4" y="31"/>
                                                </a:moveTo>
                                                <a:lnTo>
                                                  <a:pt x="4" y="25"/>
                                                </a:lnTo>
                                                <a:lnTo>
                                                  <a:pt x="0" y="4"/>
                                                </a:lnTo>
                                                <a:lnTo>
                                                  <a:pt x="4" y="0"/>
                                                </a:lnTo>
                                                <a:lnTo>
                                                  <a:pt x="20" y="31"/>
                                                </a:lnTo>
                                                <a:lnTo>
                                                  <a:pt x="4"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7" name="Freeform 180"/>
                                          <a:cNvSpPr>
                                            <a:spLocks noChangeArrowheads="1"/>
                                          </a:cNvSpPr>
                                        </a:nvSpPr>
                                        <a:spPr bwMode="auto">
                                          <a:xfrm>
                                            <a:off x="2033588" y="3171825"/>
                                            <a:ext cx="11112" cy="25400"/>
                                          </a:xfrm>
                                          <a:custGeom>
                                            <a:avLst/>
                                            <a:gdLst>
                                              <a:gd name="T0" fmla="*/ 16 w 17"/>
                                              <a:gd name="T1" fmla="*/ 41 h 42"/>
                                              <a:gd name="T2" fmla="*/ 0 w 17"/>
                                              <a:gd name="T3" fmla="*/ 0 h 42"/>
                                              <a:gd name="T4" fmla="*/ 16 w 17"/>
                                              <a:gd name="T5" fmla="*/ 35 h 42"/>
                                              <a:gd name="T6" fmla="*/ 16 w 17"/>
                                              <a:gd name="T7" fmla="*/ 41 h 42"/>
                                              <a:gd name="T8" fmla="*/ 16 w 17"/>
                                              <a:gd name="T9" fmla="*/ 41 h 42"/>
                                              <a:gd name="T10" fmla="*/ 0 60000 65536"/>
                                              <a:gd name="T11" fmla="*/ 0 60000 65536"/>
                                              <a:gd name="T12" fmla="*/ 0 60000 65536"/>
                                              <a:gd name="T13" fmla="*/ 0 60000 65536"/>
                                              <a:gd name="T14" fmla="*/ 0 60000 65536"/>
                                              <a:gd name="T15" fmla="*/ 0 w 17"/>
                                              <a:gd name="T16" fmla="*/ 0 h 42"/>
                                              <a:gd name="T17" fmla="*/ 17 w 17"/>
                                              <a:gd name="T18" fmla="*/ 42 h 42"/>
                                            </a:gdLst>
                                            <a:ahLst/>
                                            <a:cxnLst>
                                              <a:cxn ang="T10">
                                                <a:pos x="T0" y="T1"/>
                                              </a:cxn>
                                              <a:cxn ang="T11">
                                                <a:pos x="T2" y="T3"/>
                                              </a:cxn>
                                              <a:cxn ang="T12">
                                                <a:pos x="T4" y="T5"/>
                                              </a:cxn>
                                              <a:cxn ang="T13">
                                                <a:pos x="T6" y="T7"/>
                                              </a:cxn>
                                              <a:cxn ang="T14">
                                                <a:pos x="T8" y="T9"/>
                                              </a:cxn>
                                            </a:cxnLst>
                                            <a:rect l="T15" t="T16" r="T17" b="T18"/>
                                            <a:pathLst>
                                              <a:path w="17" h="42">
                                                <a:moveTo>
                                                  <a:pt x="16" y="41"/>
                                                </a:moveTo>
                                                <a:lnTo>
                                                  <a:pt x="0" y="0"/>
                                                </a:lnTo>
                                                <a:lnTo>
                                                  <a:pt x="16" y="35"/>
                                                </a:lnTo>
                                                <a:lnTo>
                                                  <a:pt x="16"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8" name="Freeform 181"/>
                                          <a:cNvSpPr>
                                            <a:spLocks noChangeArrowheads="1"/>
                                          </a:cNvSpPr>
                                        </a:nvSpPr>
                                        <a:spPr bwMode="auto">
                                          <a:xfrm>
                                            <a:off x="1968500" y="3154363"/>
                                            <a:ext cx="6350" cy="11112"/>
                                          </a:xfrm>
                                          <a:custGeom>
                                            <a:avLst/>
                                            <a:gdLst>
                                              <a:gd name="T0" fmla="*/ 0 w 11"/>
                                              <a:gd name="T1" fmla="*/ 16 h 17"/>
                                              <a:gd name="T2" fmla="*/ 0 w 11"/>
                                              <a:gd name="T3" fmla="*/ 10 h 17"/>
                                              <a:gd name="T4" fmla="*/ 10 w 11"/>
                                              <a:gd name="T5" fmla="*/ 0 h 17"/>
                                              <a:gd name="T6" fmla="*/ 10 w 11"/>
                                              <a:gd name="T7" fmla="*/ 16 h 17"/>
                                              <a:gd name="T8" fmla="*/ 0 w 11"/>
                                              <a:gd name="T9" fmla="*/ 16 h 17"/>
                                              <a:gd name="T10" fmla="*/ 0 w 11"/>
                                              <a:gd name="T11" fmla="*/ 16 h 17"/>
                                              <a:gd name="T12" fmla="*/ 0 60000 65536"/>
                                              <a:gd name="T13" fmla="*/ 0 60000 65536"/>
                                              <a:gd name="T14" fmla="*/ 0 60000 65536"/>
                                              <a:gd name="T15" fmla="*/ 0 60000 65536"/>
                                              <a:gd name="T16" fmla="*/ 0 60000 65536"/>
                                              <a:gd name="T17" fmla="*/ 0 60000 65536"/>
                                              <a:gd name="T18" fmla="*/ 0 w 11"/>
                                              <a:gd name="T19" fmla="*/ 0 h 17"/>
                                              <a:gd name="T20" fmla="*/ 11 w 11"/>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1" h="17">
                                                <a:moveTo>
                                                  <a:pt x="0" y="16"/>
                                                </a:moveTo>
                                                <a:lnTo>
                                                  <a:pt x="0" y="10"/>
                                                </a:lnTo>
                                                <a:lnTo>
                                                  <a:pt x="10" y="0"/>
                                                </a:lnTo>
                                                <a:lnTo>
                                                  <a:pt x="10" y="16"/>
                                                </a:lnTo>
                                                <a:lnTo>
                                                  <a:pt x="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9" name="Freeform 182"/>
                                          <a:cNvSpPr>
                                            <a:spLocks noChangeArrowheads="1"/>
                                          </a:cNvSpPr>
                                        </a:nvSpPr>
                                        <a:spPr bwMode="auto">
                                          <a:xfrm>
                                            <a:off x="2093913" y="3208338"/>
                                            <a:ext cx="9525" cy="6350"/>
                                          </a:xfrm>
                                          <a:custGeom>
                                            <a:avLst/>
                                            <a:gdLst>
                                              <a:gd name="T0" fmla="*/ 16 w 17"/>
                                              <a:gd name="T1" fmla="*/ 10 h 11"/>
                                              <a:gd name="T2" fmla="*/ 0 w 17"/>
                                              <a:gd name="T3" fmla="*/ 10 h 11"/>
                                              <a:gd name="T4" fmla="*/ 0 w 17"/>
                                              <a:gd name="T5" fmla="*/ 0 h 11"/>
                                              <a:gd name="T6" fmla="*/ 16 w 17"/>
                                              <a:gd name="T7" fmla="*/ 10 h 11"/>
                                              <a:gd name="T8" fmla="*/ 16 w 17"/>
                                              <a:gd name="T9" fmla="*/ 10 h 11"/>
                                              <a:gd name="T10" fmla="*/ 0 60000 65536"/>
                                              <a:gd name="T11" fmla="*/ 0 60000 65536"/>
                                              <a:gd name="T12" fmla="*/ 0 60000 65536"/>
                                              <a:gd name="T13" fmla="*/ 0 60000 65536"/>
                                              <a:gd name="T14" fmla="*/ 0 60000 65536"/>
                                              <a:gd name="T15" fmla="*/ 0 w 17"/>
                                              <a:gd name="T16" fmla="*/ 0 h 11"/>
                                              <a:gd name="T17" fmla="*/ 17 w 17"/>
                                              <a:gd name="T18" fmla="*/ 11 h 11"/>
                                            </a:gdLst>
                                            <a:ahLst/>
                                            <a:cxnLst>
                                              <a:cxn ang="T10">
                                                <a:pos x="T0" y="T1"/>
                                              </a:cxn>
                                              <a:cxn ang="T11">
                                                <a:pos x="T2" y="T3"/>
                                              </a:cxn>
                                              <a:cxn ang="T12">
                                                <a:pos x="T4" y="T5"/>
                                              </a:cxn>
                                              <a:cxn ang="T13">
                                                <a:pos x="T6" y="T7"/>
                                              </a:cxn>
                                              <a:cxn ang="T14">
                                                <a:pos x="T8" y="T9"/>
                                              </a:cxn>
                                            </a:cxnLst>
                                            <a:rect l="T15" t="T16" r="T17" b="T18"/>
                                            <a:pathLst>
                                              <a:path w="17" h="11">
                                                <a:moveTo>
                                                  <a:pt x="16" y="10"/>
                                                </a:moveTo>
                                                <a:lnTo>
                                                  <a:pt x="0" y="10"/>
                                                </a:lnTo>
                                                <a:lnTo>
                                                  <a:pt x="0" y="0"/>
                                                </a:lnTo>
                                                <a:lnTo>
                                                  <a:pt x="16"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0" name="Freeform 183"/>
                                          <a:cNvSpPr>
                                            <a:spLocks noChangeArrowheads="1"/>
                                          </a:cNvSpPr>
                                        </a:nvSpPr>
                                        <a:spPr bwMode="auto">
                                          <a:xfrm>
                                            <a:off x="2449513" y="3489325"/>
                                            <a:ext cx="9525" cy="17463"/>
                                          </a:xfrm>
                                          <a:custGeom>
                                            <a:avLst/>
                                            <a:gdLst>
                                              <a:gd name="T0" fmla="*/ 5 w 17"/>
                                              <a:gd name="T1" fmla="*/ 26 h 27"/>
                                              <a:gd name="T2" fmla="*/ 0 w 17"/>
                                              <a:gd name="T3" fmla="*/ 0 h 27"/>
                                              <a:gd name="T4" fmla="*/ 5 w 17"/>
                                              <a:gd name="T5" fmla="*/ 0 h 27"/>
                                              <a:gd name="T6" fmla="*/ 16 w 17"/>
                                              <a:gd name="T7" fmla="*/ 16 h 27"/>
                                              <a:gd name="T8" fmla="*/ 5 w 17"/>
                                              <a:gd name="T9" fmla="*/ 26 h 27"/>
                                              <a:gd name="T10" fmla="*/ 5 w 17"/>
                                              <a:gd name="T11" fmla="*/ 26 h 27"/>
                                              <a:gd name="T12" fmla="*/ 0 60000 65536"/>
                                              <a:gd name="T13" fmla="*/ 0 60000 65536"/>
                                              <a:gd name="T14" fmla="*/ 0 60000 65536"/>
                                              <a:gd name="T15" fmla="*/ 0 60000 65536"/>
                                              <a:gd name="T16" fmla="*/ 0 60000 65536"/>
                                              <a:gd name="T17" fmla="*/ 0 60000 65536"/>
                                              <a:gd name="T18" fmla="*/ 0 w 17"/>
                                              <a:gd name="T19" fmla="*/ 0 h 27"/>
                                              <a:gd name="T20" fmla="*/ 17 w 1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17" h="27">
                                                <a:moveTo>
                                                  <a:pt x="5" y="26"/>
                                                </a:moveTo>
                                                <a:lnTo>
                                                  <a:pt x="0" y="0"/>
                                                </a:lnTo>
                                                <a:lnTo>
                                                  <a:pt x="5" y="0"/>
                                                </a:lnTo>
                                                <a:lnTo>
                                                  <a:pt x="16" y="16"/>
                                                </a:lnTo>
                                                <a:lnTo>
                                                  <a:pt x="5"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1" name="Freeform 184"/>
                                          <a:cNvSpPr>
                                            <a:spLocks noChangeArrowheads="1"/>
                                          </a:cNvSpPr>
                                        </a:nvSpPr>
                                        <a:spPr bwMode="auto">
                                          <a:xfrm>
                                            <a:off x="1624013" y="3325813"/>
                                            <a:ext cx="39687" cy="76200"/>
                                          </a:xfrm>
                                          <a:custGeom>
                                            <a:avLst/>
                                            <a:gdLst>
                                              <a:gd name="T0" fmla="*/ 10 w 64"/>
                                              <a:gd name="T1" fmla="*/ 26 h 120"/>
                                              <a:gd name="T2" fmla="*/ 36 w 64"/>
                                              <a:gd name="T3" fmla="*/ 0 h 120"/>
                                              <a:gd name="T4" fmla="*/ 52 w 64"/>
                                              <a:gd name="T5" fmla="*/ 0 h 120"/>
                                              <a:gd name="T6" fmla="*/ 63 w 64"/>
                                              <a:gd name="T7" fmla="*/ 10 h 120"/>
                                              <a:gd name="T8" fmla="*/ 52 w 64"/>
                                              <a:gd name="T9" fmla="*/ 51 h 120"/>
                                              <a:gd name="T10" fmla="*/ 42 w 64"/>
                                              <a:gd name="T11" fmla="*/ 82 h 120"/>
                                              <a:gd name="T12" fmla="*/ 26 w 64"/>
                                              <a:gd name="T13" fmla="*/ 98 h 120"/>
                                              <a:gd name="T14" fmla="*/ 10 w 64"/>
                                              <a:gd name="T15" fmla="*/ 119 h 120"/>
                                              <a:gd name="T16" fmla="*/ 0 w 64"/>
                                              <a:gd name="T17" fmla="*/ 108 h 120"/>
                                              <a:gd name="T18" fmla="*/ 10 w 64"/>
                                              <a:gd name="T19" fmla="*/ 26 h 120"/>
                                              <a:gd name="T20" fmla="*/ 10 w 64"/>
                                              <a:gd name="T21" fmla="*/ 26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
                                              <a:gd name="T34" fmla="*/ 0 h 120"/>
                                              <a:gd name="T35" fmla="*/ 64 w 64"/>
                                              <a:gd name="T36" fmla="*/ 120 h 1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 h="120">
                                                <a:moveTo>
                                                  <a:pt x="10" y="26"/>
                                                </a:moveTo>
                                                <a:lnTo>
                                                  <a:pt x="36" y="0"/>
                                                </a:lnTo>
                                                <a:lnTo>
                                                  <a:pt x="52" y="0"/>
                                                </a:lnTo>
                                                <a:lnTo>
                                                  <a:pt x="63" y="10"/>
                                                </a:lnTo>
                                                <a:lnTo>
                                                  <a:pt x="52" y="51"/>
                                                </a:lnTo>
                                                <a:lnTo>
                                                  <a:pt x="42" y="82"/>
                                                </a:lnTo>
                                                <a:lnTo>
                                                  <a:pt x="26" y="98"/>
                                                </a:lnTo>
                                                <a:lnTo>
                                                  <a:pt x="10" y="119"/>
                                                </a:lnTo>
                                                <a:lnTo>
                                                  <a:pt x="0" y="108"/>
                                                </a:lnTo>
                                                <a:lnTo>
                                                  <a:pt x="10"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2" name="Freeform 185"/>
                                          <a:cNvSpPr>
                                            <a:spLocks noChangeArrowheads="1"/>
                                          </a:cNvSpPr>
                                        </a:nvSpPr>
                                        <a:spPr bwMode="auto">
                                          <a:xfrm>
                                            <a:off x="2165350" y="4148138"/>
                                            <a:ext cx="346075" cy="387350"/>
                                          </a:xfrm>
                                          <a:custGeom>
                                            <a:avLst/>
                                            <a:gdLst>
                                              <a:gd name="T0" fmla="*/ 16 w 545"/>
                                              <a:gd name="T1" fmla="*/ 259 h 611"/>
                                              <a:gd name="T2" fmla="*/ 27 w 545"/>
                                              <a:gd name="T3" fmla="*/ 212 h 611"/>
                                              <a:gd name="T4" fmla="*/ 27 w 545"/>
                                              <a:gd name="T5" fmla="*/ 175 h 611"/>
                                              <a:gd name="T6" fmla="*/ 41 w 545"/>
                                              <a:gd name="T7" fmla="*/ 118 h 611"/>
                                              <a:gd name="T8" fmla="*/ 0 w 545"/>
                                              <a:gd name="T9" fmla="*/ 51 h 611"/>
                                              <a:gd name="T10" fmla="*/ 52 w 545"/>
                                              <a:gd name="T11" fmla="*/ 61 h 611"/>
                                              <a:gd name="T12" fmla="*/ 78 w 545"/>
                                              <a:gd name="T13" fmla="*/ 41 h 611"/>
                                              <a:gd name="T14" fmla="*/ 135 w 545"/>
                                              <a:gd name="T15" fmla="*/ 0 h 611"/>
                                              <a:gd name="T16" fmla="*/ 187 w 545"/>
                                              <a:gd name="T17" fmla="*/ 0 h 611"/>
                                              <a:gd name="T18" fmla="*/ 192 w 545"/>
                                              <a:gd name="T19" fmla="*/ 61 h 611"/>
                                              <a:gd name="T20" fmla="*/ 213 w 545"/>
                                              <a:gd name="T21" fmla="*/ 103 h 611"/>
                                              <a:gd name="T22" fmla="*/ 254 w 545"/>
                                              <a:gd name="T23" fmla="*/ 129 h 611"/>
                                              <a:gd name="T24" fmla="*/ 327 w 545"/>
                                              <a:gd name="T25" fmla="*/ 149 h 611"/>
                                              <a:gd name="T26" fmla="*/ 409 w 545"/>
                                              <a:gd name="T27" fmla="*/ 186 h 611"/>
                                              <a:gd name="T28" fmla="*/ 420 w 545"/>
                                              <a:gd name="T29" fmla="*/ 243 h 611"/>
                                              <a:gd name="T30" fmla="*/ 420 w 545"/>
                                              <a:gd name="T31" fmla="*/ 294 h 611"/>
                                              <a:gd name="T32" fmla="*/ 513 w 545"/>
                                              <a:gd name="T33" fmla="*/ 304 h 611"/>
                                              <a:gd name="T34" fmla="*/ 544 w 545"/>
                                              <a:gd name="T35" fmla="*/ 367 h 611"/>
                                              <a:gd name="T36" fmla="*/ 544 w 545"/>
                                              <a:gd name="T37" fmla="*/ 429 h 611"/>
                                              <a:gd name="T38" fmla="*/ 528 w 545"/>
                                              <a:gd name="T39" fmla="*/ 486 h 611"/>
                                              <a:gd name="T40" fmla="*/ 497 w 545"/>
                                              <a:gd name="T41" fmla="*/ 455 h 611"/>
                                              <a:gd name="T42" fmla="*/ 368 w 545"/>
                                              <a:gd name="T43" fmla="*/ 455 h 611"/>
                                              <a:gd name="T44" fmla="*/ 368 w 545"/>
                                              <a:gd name="T45" fmla="*/ 471 h 611"/>
                                              <a:gd name="T46" fmla="*/ 342 w 545"/>
                                              <a:gd name="T47" fmla="*/ 496 h 611"/>
                                              <a:gd name="T48" fmla="*/ 352 w 545"/>
                                              <a:gd name="T49" fmla="*/ 527 h 611"/>
                                              <a:gd name="T50" fmla="*/ 327 w 545"/>
                                              <a:gd name="T51" fmla="*/ 569 h 611"/>
                                              <a:gd name="T52" fmla="*/ 285 w 545"/>
                                              <a:gd name="T53" fmla="*/ 569 h 611"/>
                                              <a:gd name="T54" fmla="*/ 270 w 545"/>
                                              <a:gd name="T55" fmla="*/ 606 h 611"/>
                                              <a:gd name="T56" fmla="*/ 244 w 545"/>
                                              <a:gd name="T57" fmla="*/ 579 h 611"/>
                                              <a:gd name="T58" fmla="*/ 202 w 545"/>
                                              <a:gd name="T59" fmla="*/ 579 h 611"/>
                                              <a:gd name="T60" fmla="*/ 176 w 545"/>
                                              <a:gd name="T61" fmla="*/ 564 h 611"/>
                                              <a:gd name="T62" fmla="*/ 176 w 545"/>
                                              <a:gd name="T63" fmla="*/ 569 h 611"/>
                                              <a:gd name="T64" fmla="*/ 160 w 545"/>
                                              <a:gd name="T65" fmla="*/ 579 h 611"/>
                                              <a:gd name="T66" fmla="*/ 150 w 545"/>
                                              <a:gd name="T67" fmla="*/ 610 h 611"/>
                                              <a:gd name="T68" fmla="*/ 119 w 545"/>
                                              <a:gd name="T69" fmla="*/ 610 h 611"/>
                                              <a:gd name="T70" fmla="*/ 104 w 545"/>
                                              <a:gd name="T71" fmla="*/ 564 h 611"/>
                                              <a:gd name="T72" fmla="*/ 84 w 545"/>
                                              <a:gd name="T73" fmla="*/ 512 h 611"/>
                                              <a:gd name="T74" fmla="*/ 68 w 545"/>
                                              <a:gd name="T75" fmla="*/ 445 h 611"/>
                                              <a:gd name="T76" fmla="*/ 41 w 545"/>
                                              <a:gd name="T77" fmla="*/ 392 h 611"/>
                                              <a:gd name="T78" fmla="*/ 16 w 545"/>
                                              <a:gd name="T79" fmla="*/ 361 h 611"/>
                                              <a:gd name="T80" fmla="*/ 27 w 545"/>
                                              <a:gd name="T81" fmla="*/ 326 h 611"/>
                                              <a:gd name="T82" fmla="*/ 37 w 545"/>
                                              <a:gd name="T83" fmla="*/ 304 h 611"/>
                                              <a:gd name="T84" fmla="*/ 41 w 545"/>
                                              <a:gd name="T85" fmla="*/ 310 h 611"/>
                                              <a:gd name="T86" fmla="*/ 57 w 545"/>
                                              <a:gd name="T87" fmla="*/ 294 h 611"/>
                                              <a:gd name="T88" fmla="*/ 16 w 545"/>
                                              <a:gd name="T89" fmla="*/ 259 h 611"/>
                                              <a:gd name="T90" fmla="*/ 16 w 545"/>
                                              <a:gd name="T91" fmla="*/ 259 h 61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45"/>
                                              <a:gd name="T139" fmla="*/ 0 h 611"/>
                                              <a:gd name="T140" fmla="*/ 545 w 545"/>
                                              <a:gd name="T141" fmla="*/ 611 h 61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45" h="611">
                                                <a:moveTo>
                                                  <a:pt x="16" y="259"/>
                                                </a:moveTo>
                                                <a:lnTo>
                                                  <a:pt x="27" y="212"/>
                                                </a:lnTo>
                                                <a:lnTo>
                                                  <a:pt x="27" y="175"/>
                                                </a:lnTo>
                                                <a:lnTo>
                                                  <a:pt x="41" y="118"/>
                                                </a:lnTo>
                                                <a:lnTo>
                                                  <a:pt x="0" y="51"/>
                                                </a:lnTo>
                                                <a:lnTo>
                                                  <a:pt x="52" y="61"/>
                                                </a:lnTo>
                                                <a:lnTo>
                                                  <a:pt x="78" y="41"/>
                                                </a:lnTo>
                                                <a:lnTo>
                                                  <a:pt x="135" y="0"/>
                                                </a:lnTo>
                                                <a:lnTo>
                                                  <a:pt x="187" y="0"/>
                                                </a:lnTo>
                                                <a:lnTo>
                                                  <a:pt x="192" y="61"/>
                                                </a:lnTo>
                                                <a:lnTo>
                                                  <a:pt x="213" y="103"/>
                                                </a:lnTo>
                                                <a:lnTo>
                                                  <a:pt x="254" y="129"/>
                                                </a:lnTo>
                                                <a:lnTo>
                                                  <a:pt x="327" y="149"/>
                                                </a:lnTo>
                                                <a:lnTo>
                                                  <a:pt x="409" y="186"/>
                                                </a:lnTo>
                                                <a:lnTo>
                                                  <a:pt x="420" y="243"/>
                                                </a:lnTo>
                                                <a:lnTo>
                                                  <a:pt x="420" y="294"/>
                                                </a:lnTo>
                                                <a:lnTo>
                                                  <a:pt x="513" y="304"/>
                                                </a:lnTo>
                                                <a:lnTo>
                                                  <a:pt x="544" y="367"/>
                                                </a:lnTo>
                                                <a:lnTo>
                                                  <a:pt x="544" y="429"/>
                                                </a:lnTo>
                                                <a:lnTo>
                                                  <a:pt x="528" y="486"/>
                                                </a:lnTo>
                                                <a:lnTo>
                                                  <a:pt x="497" y="455"/>
                                                </a:lnTo>
                                                <a:lnTo>
                                                  <a:pt x="368" y="455"/>
                                                </a:lnTo>
                                                <a:lnTo>
                                                  <a:pt x="368" y="471"/>
                                                </a:lnTo>
                                                <a:lnTo>
                                                  <a:pt x="342" y="496"/>
                                                </a:lnTo>
                                                <a:lnTo>
                                                  <a:pt x="352" y="527"/>
                                                </a:lnTo>
                                                <a:lnTo>
                                                  <a:pt x="327" y="569"/>
                                                </a:lnTo>
                                                <a:lnTo>
                                                  <a:pt x="285" y="569"/>
                                                </a:lnTo>
                                                <a:lnTo>
                                                  <a:pt x="270" y="606"/>
                                                </a:lnTo>
                                                <a:lnTo>
                                                  <a:pt x="244" y="579"/>
                                                </a:lnTo>
                                                <a:lnTo>
                                                  <a:pt x="202" y="579"/>
                                                </a:lnTo>
                                                <a:lnTo>
                                                  <a:pt x="176" y="564"/>
                                                </a:lnTo>
                                                <a:lnTo>
                                                  <a:pt x="176" y="569"/>
                                                </a:lnTo>
                                                <a:lnTo>
                                                  <a:pt x="160" y="579"/>
                                                </a:lnTo>
                                                <a:lnTo>
                                                  <a:pt x="150" y="610"/>
                                                </a:lnTo>
                                                <a:lnTo>
                                                  <a:pt x="119" y="610"/>
                                                </a:lnTo>
                                                <a:lnTo>
                                                  <a:pt x="104" y="564"/>
                                                </a:lnTo>
                                                <a:lnTo>
                                                  <a:pt x="84" y="512"/>
                                                </a:lnTo>
                                                <a:lnTo>
                                                  <a:pt x="68" y="445"/>
                                                </a:lnTo>
                                                <a:lnTo>
                                                  <a:pt x="41" y="392"/>
                                                </a:lnTo>
                                                <a:lnTo>
                                                  <a:pt x="16" y="361"/>
                                                </a:lnTo>
                                                <a:lnTo>
                                                  <a:pt x="27" y="326"/>
                                                </a:lnTo>
                                                <a:lnTo>
                                                  <a:pt x="37" y="304"/>
                                                </a:lnTo>
                                                <a:lnTo>
                                                  <a:pt x="41" y="310"/>
                                                </a:lnTo>
                                                <a:lnTo>
                                                  <a:pt x="57" y="294"/>
                                                </a:lnTo>
                                                <a:lnTo>
                                                  <a:pt x="16" y="25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3" name="Freeform 186"/>
                                          <a:cNvSpPr>
                                            <a:spLocks noChangeArrowheads="1"/>
                                          </a:cNvSpPr>
                                        </a:nvSpPr>
                                        <a:spPr bwMode="auto">
                                          <a:xfrm>
                                            <a:off x="2044700" y="3716338"/>
                                            <a:ext cx="1101725" cy="1160462"/>
                                          </a:xfrm>
                                          <a:custGeom>
                                            <a:avLst/>
                                            <a:gdLst>
                                              <a:gd name="T0" fmla="*/ 938 w 1737"/>
                                              <a:gd name="T1" fmla="*/ 145 h 1828"/>
                                              <a:gd name="T2" fmla="*/ 990 w 1737"/>
                                              <a:gd name="T3" fmla="*/ 52 h 1828"/>
                                              <a:gd name="T4" fmla="*/ 1062 w 1737"/>
                                              <a:gd name="T5" fmla="*/ 161 h 1828"/>
                                              <a:gd name="T6" fmla="*/ 979 w 1737"/>
                                              <a:gd name="T7" fmla="*/ 270 h 1828"/>
                                              <a:gd name="T8" fmla="*/ 1037 w 1737"/>
                                              <a:gd name="T9" fmla="*/ 254 h 1828"/>
                                              <a:gd name="T10" fmla="*/ 1031 w 1737"/>
                                              <a:gd name="T11" fmla="*/ 327 h 1828"/>
                                              <a:gd name="T12" fmla="*/ 1207 w 1737"/>
                                              <a:gd name="T13" fmla="*/ 285 h 1828"/>
                                              <a:gd name="T14" fmla="*/ 1296 w 1737"/>
                                              <a:gd name="T15" fmla="*/ 373 h 1828"/>
                                              <a:gd name="T16" fmla="*/ 1492 w 1737"/>
                                              <a:gd name="T17" fmla="*/ 373 h 1828"/>
                                              <a:gd name="T18" fmla="*/ 1689 w 1737"/>
                                              <a:gd name="T19" fmla="*/ 471 h 1828"/>
                                              <a:gd name="T20" fmla="*/ 1716 w 1737"/>
                                              <a:gd name="T21" fmla="*/ 648 h 1828"/>
                                              <a:gd name="T22" fmla="*/ 1617 w 1737"/>
                                              <a:gd name="T23" fmla="*/ 797 h 1828"/>
                                              <a:gd name="T24" fmla="*/ 1560 w 1737"/>
                                              <a:gd name="T25" fmla="*/ 906 h 1828"/>
                                              <a:gd name="T26" fmla="*/ 1539 w 1737"/>
                                              <a:gd name="T27" fmla="*/ 1071 h 1828"/>
                                              <a:gd name="T28" fmla="*/ 1482 w 1737"/>
                                              <a:gd name="T29" fmla="*/ 1247 h 1828"/>
                                              <a:gd name="T30" fmla="*/ 1342 w 1737"/>
                                              <a:gd name="T31" fmla="*/ 1310 h 1828"/>
                                              <a:gd name="T32" fmla="*/ 1171 w 1737"/>
                                              <a:gd name="T33" fmla="*/ 1418 h 1828"/>
                                              <a:gd name="T34" fmla="*/ 1145 w 1737"/>
                                              <a:gd name="T35" fmla="*/ 1574 h 1828"/>
                                              <a:gd name="T36" fmla="*/ 1073 w 1737"/>
                                              <a:gd name="T37" fmla="*/ 1708 h 1828"/>
                                              <a:gd name="T38" fmla="*/ 990 w 1737"/>
                                              <a:gd name="T39" fmla="*/ 1827 h 1828"/>
                                              <a:gd name="T40" fmla="*/ 938 w 1737"/>
                                              <a:gd name="T41" fmla="*/ 1723 h 1828"/>
                                              <a:gd name="T42" fmla="*/ 814 w 1737"/>
                                              <a:gd name="T43" fmla="*/ 1651 h 1828"/>
                                              <a:gd name="T44" fmla="*/ 840 w 1737"/>
                                              <a:gd name="T45" fmla="*/ 1589 h 1828"/>
                                              <a:gd name="T46" fmla="*/ 928 w 1737"/>
                                              <a:gd name="T47" fmla="*/ 1501 h 1828"/>
                                              <a:gd name="T48" fmla="*/ 906 w 1737"/>
                                              <a:gd name="T49" fmla="*/ 1351 h 1828"/>
                                              <a:gd name="T50" fmla="*/ 840 w 1737"/>
                                              <a:gd name="T51" fmla="*/ 1263 h 1828"/>
                                              <a:gd name="T52" fmla="*/ 736 w 1737"/>
                                              <a:gd name="T53" fmla="*/ 1108 h 1828"/>
                                              <a:gd name="T54" fmla="*/ 612 w 1737"/>
                                              <a:gd name="T55" fmla="*/ 973 h 1828"/>
                                              <a:gd name="T56" fmla="*/ 518 w 1737"/>
                                              <a:gd name="T57" fmla="*/ 828 h 1828"/>
                                              <a:gd name="T58" fmla="*/ 384 w 1737"/>
                                              <a:gd name="T59" fmla="*/ 740 h 1828"/>
                                              <a:gd name="T60" fmla="*/ 270 w 1737"/>
                                              <a:gd name="T61" fmla="*/ 720 h 1828"/>
                                              <a:gd name="T62" fmla="*/ 166 w 1737"/>
                                              <a:gd name="T63" fmla="*/ 730 h 1828"/>
                                              <a:gd name="T64" fmla="*/ 125 w 1737"/>
                                              <a:gd name="T65" fmla="*/ 679 h 1828"/>
                                              <a:gd name="T66" fmla="*/ 27 w 1737"/>
                                              <a:gd name="T67" fmla="*/ 636 h 1828"/>
                                              <a:gd name="T68" fmla="*/ 27 w 1737"/>
                                              <a:gd name="T69" fmla="*/ 528 h 1828"/>
                                              <a:gd name="T70" fmla="*/ 125 w 1737"/>
                                              <a:gd name="T71" fmla="*/ 419 h 1828"/>
                                              <a:gd name="T72" fmla="*/ 192 w 1737"/>
                                              <a:gd name="T73" fmla="*/ 285 h 1828"/>
                                              <a:gd name="T74" fmla="*/ 166 w 1737"/>
                                              <a:gd name="T75" fmla="*/ 213 h 1828"/>
                                              <a:gd name="T76" fmla="*/ 166 w 1737"/>
                                              <a:gd name="T77" fmla="*/ 187 h 1828"/>
                                              <a:gd name="T78" fmla="*/ 244 w 1737"/>
                                              <a:gd name="T79" fmla="*/ 161 h 1828"/>
                                              <a:gd name="T80" fmla="*/ 295 w 1737"/>
                                              <a:gd name="T81" fmla="*/ 176 h 1828"/>
                                              <a:gd name="T82" fmla="*/ 358 w 1737"/>
                                              <a:gd name="T83" fmla="*/ 197 h 1828"/>
                                              <a:gd name="T84" fmla="*/ 462 w 1737"/>
                                              <a:gd name="T85" fmla="*/ 129 h 1828"/>
                                              <a:gd name="T86" fmla="*/ 394 w 1737"/>
                                              <a:gd name="T87" fmla="*/ 52 h 1828"/>
                                              <a:gd name="T88" fmla="*/ 503 w 1737"/>
                                              <a:gd name="T89" fmla="*/ 52 h 1828"/>
                                              <a:gd name="T90" fmla="*/ 601 w 1737"/>
                                              <a:gd name="T91" fmla="*/ 0 h 1828"/>
                                              <a:gd name="T92" fmla="*/ 612 w 1737"/>
                                              <a:gd name="T93" fmla="*/ 119 h 1828"/>
                                              <a:gd name="T94" fmla="*/ 730 w 1737"/>
                                              <a:gd name="T95" fmla="*/ 161 h 1828"/>
                                              <a:gd name="T96" fmla="*/ 798 w 1737"/>
                                              <a:gd name="T97" fmla="*/ 129 h 1828"/>
                                              <a:gd name="T98" fmla="*/ 855 w 1737"/>
                                              <a:gd name="T99" fmla="*/ 135 h 182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737"/>
                                              <a:gd name="T151" fmla="*/ 0 h 1828"/>
                                              <a:gd name="T152" fmla="*/ 1737 w 1737"/>
                                              <a:gd name="T153" fmla="*/ 1828 h 182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737" h="1828">
                                                <a:moveTo>
                                                  <a:pt x="855" y="135"/>
                                                </a:moveTo>
                                                <a:lnTo>
                                                  <a:pt x="886" y="156"/>
                                                </a:lnTo>
                                                <a:lnTo>
                                                  <a:pt x="938" y="145"/>
                                                </a:lnTo>
                                                <a:lnTo>
                                                  <a:pt x="964" y="104"/>
                                                </a:lnTo>
                                                <a:lnTo>
                                                  <a:pt x="979" y="62"/>
                                                </a:lnTo>
                                                <a:lnTo>
                                                  <a:pt x="990" y="52"/>
                                                </a:lnTo>
                                                <a:lnTo>
                                                  <a:pt x="1006" y="68"/>
                                                </a:lnTo>
                                                <a:lnTo>
                                                  <a:pt x="1031" y="156"/>
                                                </a:lnTo>
                                                <a:lnTo>
                                                  <a:pt x="1062" y="161"/>
                                                </a:lnTo>
                                                <a:lnTo>
                                                  <a:pt x="1057" y="197"/>
                                                </a:lnTo>
                                                <a:lnTo>
                                                  <a:pt x="1006" y="239"/>
                                                </a:lnTo>
                                                <a:lnTo>
                                                  <a:pt x="979" y="270"/>
                                                </a:lnTo>
                                                <a:lnTo>
                                                  <a:pt x="949" y="311"/>
                                                </a:lnTo>
                                                <a:lnTo>
                                                  <a:pt x="1006" y="295"/>
                                                </a:lnTo>
                                                <a:lnTo>
                                                  <a:pt x="1037" y="254"/>
                                                </a:lnTo>
                                                <a:lnTo>
                                                  <a:pt x="1129" y="264"/>
                                                </a:lnTo>
                                                <a:lnTo>
                                                  <a:pt x="1104" y="311"/>
                                                </a:lnTo>
                                                <a:lnTo>
                                                  <a:pt x="1031" y="327"/>
                                                </a:lnTo>
                                                <a:lnTo>
                                                  <a:pt x="1088" y="337"/>
                                                </a:lnTo>
                                                <a:lnTo>
                                                  <a:pt x="1155" y="270"/>
                                                </a:lnTo>
                                                <a:lnTo>
                                                  <a:pt x="1207" y="285"/>
                                                </a:lnTo>
                                                <a:lnTo>
                                                  <a:pt x="1264" y="305"/>
                                                </a:lnTo>
                                                <a:lnTo>
                                                  <a:pt x="1306" y="337"/>
                                                </a:lnTo>
                                                <a:lnTo>
                                                  <a:pt x="1296" y="373"/>
                                                </a:lnTo>
                                                <a:lnTo>
                                                  <a:pt x="1358" y="352"/>
                                                </a:lnTo>
                                                <a:lnTo>
                                                  <a:pt x="1425" y="373"/>
                                                </a:lnTo>
                                                <a:lnTo>
                                                  <a:pt x="1492" y="373"/>
                                                </a:lnTo>
                                                <a:lnTo>
                                                  <a:pt x="1564" y="415"/>
                                                </a:lnTo>
                                                <a:lnTo>
                                                  <a:pt x="1627" y="461"/>
                                                </a:lnTo>
                                                <a:lnTo>
                                                  <a:pt x="1689" y="471"/>
                                                </a:lnTo>
                                                <a:lnTo>
                                                  <a:pt x="1716" y="513"/>
                                                </a:lnTo>
                                                <a:lnTo>
                                                  <a:pt x="1736" y="564"/>
                                                </a:lnTo>
                                                <a:lnTo>
                                                  <a:pt x="1716" y="648"/>
                                                </a:lnTo>
                                                <a:lnTo>
                                                  <a:pt x="1683" y="689"/>
                                                </a:lnTo>
                                                <a:lnTo>
                                                  <a:pt x="1648" y="740"/>
                                                </a:lnTo>
                                                <a:lnTo>
                                                  <a:pt x="1617" y="797"/>
                                                </a:lnTo>
                                                <a:lnTo>
                                                  <a:pt x="1580" y="813"/>
                                                </a:lnTo>
                                                <a:lnTo>
                                                  <a:pt x="1560" y="849"/>
                                                </a:lnTo>
                                                <a:lnTo>
                                                  <a:pt x="1560" y="906"/>
                                                </a:lnTo>
                                                <a:lnTo>
                                                  <a:pt x="1564" y="957"/>
                                                </a:lnTo>
                                                <a:lnTo>
                                                  <a:pt x="1560" y="1040"/>
                                                </a:lnTo>
                                                <a:lnTo>
                                                  <a:pt x="1539" y="1071"/>
                                                </a:lnTo>
                                                <a:lnTo>
                                                  <a:pt x="1534" y="1124"/>
                                                </a:lnTo>
                                                <a:lnTo>
                                                  <a:pt x="1492" y="1206"/>
                                                </a:lnTo>
                                                <a:lnTo>
                                                  <a:pt x="1482" y="1247"/>
                                                </a:lnTo>
                                                <a:lnTo>
                                                  <a:pt x="1450" y="1289"/>
                                                </a:lnTo>
                                                <a:lnTo>
                                                  <a:pt x="1404" y="1289"/>
                                                </a:lnTo>
                                                <a:lnTo>
                                                  <a:pt x="1342" y="1310"/>
                                                </a:lnTo>
                                                <a:lnTo>
                                                  <a:pt x="1274" y="1341"/>
                                                </a:lnTo>
                                                <a:lnTo>
                                                  <a:pt x="1213" y="1372"/>
                                                </a:lnTo>
                                                <a:lnTo>
                                                  <a:pt x="1171" y="1418"/>
                                                </a:lnTo>
                                                <a:lnTo>
                                                  <a:pt x="1166" y="1480"/>
                                                </a:lnTo>
                                                <a:lnTo>
                                                  <a:pt x="1166" y="1543"/>
                                                </a:lnTo>
                                                <a:lnTo>
                                                  <a:pt x="1145" y="1574"/>
                                                </a:lnTo>
                                                <a:lnTo>
                                                  <a:pt x="1114" y="1625"/>
                                                </a:lnTo>
                                                <a:lnTo>
                                                  <a:pt x="1098" y="1666"/>
                                                </a:lnTo>
                                                <a:lnTo>
                                                  <a:pt x="1073" y="1708"/>
                                                </a:lnTo>
                                                <a:lnTo>
                                                  <a:pt x="1037" y="1744"/>
                                                </a:lnTo>
                                                <a:lnTo>
                                                  <a:pt x="1021" y="1786"/>
                                                </a:lnTo>
                                                <a:lnTo>
                                                  <a:pt x="990" y="1827"/>
                                                </a:lnTo>
                                                <a:lnTo>
                                                  <a:pt x="979" y="1791"/>
                                                </a:lnTo>
                                                <a:lnTo>
                                                  <a:pt x="990" y="1764"/>
                                                </a:lnTo>
                                                <a:lnTo>
                                                  <a:pt x="938" y="1723"/>
                                                </a:lnTo>
                                                <a:lnTo>
                                                  <a:pt x="896" y="1692"/>
                                                </a:lnTo>
                                                <a:lnTo>
                                                  <a:pt x="871" y="1692"/>
                                                </a:lnTo>
                                                <a:lnTo>
                                                  <a:pt x="814" y="1651"/>
                                                </a:lnTo>
                                                <a:lnTo>
                                                  <a:pt x="798" y="1651"/>
                                                </a:lnTo>
                                                <a:lnTo>
                                                  <a:pt x="814" y="1625"/>
                                                </a:lnTo>
                                                <a:lnTo>
                                                  <a:pt x="840" y="1589"/>
                                                </a:lnTo>
                                                <a:lnTo>
                                                  <a:pt x="861" y="1558"/>
                                                </a:lnTo>
                                                <a:lnTo>
                                                  <a:pt x="896" y="1527"/>
                                                </a:lnTo>
                                                <a:lnTo>
                                                  <a:pt x="928" y="1501"/>
                                                </a:lnTo>
                                                <a:lnTo>
                                                  <a:pt x="938" y="1459"/>
                                                </a:lnTo>
                                                <a:lnTo>
                                                  <a:pt x="912" y="1418"/>
                                                </a:lnTo>
                                                <a:lnTo>
                                                  <a:pt x="906" y="1351"/>
                                                </a:lnTo>
                                                <a:lnTo>
                                                  <a:pt x="886" y="1330"/>
                                                </a:lnTo>
                                                <a:lnTo>
                                                  <a:pt x="871" y="1341"/>
                                                </a:lnTo>
                                                <a:lnTo>
                                                  <a:pt x="840" y="1263"/>
                                                </a:lnTo>
                                                <a:lnTo>
                                                  <a:pt x="746" y="1257"/>
                                                </a:lnTo>
                                                <a:lnTo>
                                                  <a:pt x="720" y="1165"/>
                                                </a:lnTo>
                                                <a:lnTo>
                                                  <a:pt x="736" y="1108"/>
                                                </a:lnTo>
                                                <a:lnTo>
                                                  <a:pt x="736" y="1046"/>
                                                </a:lnTo>
                                                <a:lnTo>
                                                  <a:pt x="705" y="983"/>
                                                </a:lnTo>
                                                <a:lnTo>
                                                  <a:pt x="612" y="973"/>
                                                </a:lnTo>
                                                <a:lnTo>
                                                  <a:pt x="612" y="922"/>
                                                </a:lnTo>
                                                <a:lnTo>
                                                  <a:pt x="601" y="865"/>
                                                </a:lnTo>
                                                <a:lnTo>
                                                  <a:pt x="518" y="828"/>
                                                </a:lnTo>
                                                <a:lnTo>
                                                  <a:pt x="446" y="808"/>
                                                </a:lnTo>
                                                <a:lnTo>
                                                  <a:pt x="405" y="781"/>
                                                </a:lnTo>
                                                <a:lnTo>
                                                  <a:pt x="384" y="740"/>
                                                </a:lnTo>
                                                <a:lnTo>
                                                  <a:pt x="379" y="679"/>
                                                </a:lnTo>
                                                <a:lnTo>
                                                  <a:pt x="327" y="679"/>
                                                </a:lnTo>
                                                <a:lnTo>
                                                  <a:pt x="270" y="720"/>
                                                </a:lnTo>
                                                <a:lnTo>
                                                  <a:pt x="244" y="740"/>
                                                </a:lnTo>
                                                <a:lnTo>
                                                  <a:pt x="192" y="730"/>
                                                </a:lnTo>
                                                <a:lnTo>
                                                  <a:pt x="166" y="730"/>
                                                </a:lnTo>
                                                <a:lnTo>
                                                  <a:pt x="151" y="730"/>
                                                </a:lnTo>
                                                <a:lnTo>
                                                  <a:pt x="151" y="663"/>
                                                </a:lnTo>
                                                <a:lnTo>
                                                  <a:pt x="125" y="679"/>
                                                </a:lnTo>
                                                <a:lnTo>
                                                  <a:pt x="84" y="679"/>
                                                </a:lnTo>
                                                <a:lnTo>
                                                  <a:pt x="52" y="663"/>
                                                </a:lnTo>
                                                <a:lnTo>
                                                  <a:pt x="27" y="636"/>
                                                </a:lnTo>
                                                <a:lnTo>
                                                  <a:pt x="0" y="595"/>
                                                </a:lnTo>
                                                <a:lnTo>
                                                  <a:pt x="0" y="544"/>
                                                </a:lnTo>
                                                <a:lnTo>
                                                  <a:pt x="27" y="528"/>
                                                </a:lnTo>
                                                <a:lnTo>
                                                  <a:pt x="31" y="487"/>
                                                </a:lnTo>
                                                <a:lnTo>
                                                  <a:pt x="52" y="456"/>
                                                </a:lnTo>
                                                <a:lnTo>
                                                  <a:pt x="125" y="419"/>
                                                </a:lnTo>
                                                <a:lnTo>
                                                  <a:pt x="161" y="419"/>
                                                </a:lnTo>
                                                <a:lnTo>
                                                  <a:pt x="166" y="419"/>
                                                </a:lnTo>
                                                <a:lnTo>
                                                  <a:pt x="192" y="285"/>
                                                </a:lnTo>
                                                <a:lnTo>
                                                  <a:pt x="187" y="254"/>
                                                </a:lnTo>
                                                <a:lnTo>
                                                  <a:pt x="161" y="239"/>
                                                </a:lnTo>
                                                <a:lnTo>
                                                  <a:pt x="166" y="213"/>
                                                </a:lnTo>
                                                <a:lnTo>
                                                  <a:pt x="192" y="213"/>
                                                </a:lnTo>
                                                <a:lnTo>
                                                  <a:pt x="192" y="197"/>
                                                </a:lnTo>
                                                <a:lnTo>
                                                  <a:pt x="166" y="187"/>
                                                </a:lnTo>
                                                <a:lnTo>
                                                  <a:pt x="166" y="161"/>
                                                </a:lnTo>
                                                <a:lnTo>
                                                  <a:pt x="187" y="156"/>
                                                </a:lnTo>
                                                <a:lnTo>
                                                  <a:pt x="244" y="161"/>
                                                </a:lnTo>
                                                <a:lnTo>
                                                  <a:pt x="244" y="145"/>
                                                </a:lnTo>
                                                <a:lnTo>
                                                  <a:pt x="275" y="145"/>
                                                </a:lnTo>
                                                <a:lnTo>
                                                  <a:pt x="295" y="176"/>
                                                </a:lnTo>
                                                <a:lnTo>
                                                  <a:pt x="301" y="187"/>
                                                </a:lnTo>
                                                <a:lnTo>
                                                  <a:pt x="327" y="202"/>
                                                </a:lnTo>
                                                <a:lnTo>
                                                  <a:pt x="358" y="197"/>
                                                </a:lnTo>
                                                <a:lnTo>
                                                  <a:pt x="425" y="172"/>
                                                </a:lnTo>
                                                <a:lnTo>
                                                  <a:pt x="467" y="145"/>
                                                </a:lnTo>
                                                <a:lnTo>
                                                  <a:pt x="462" y="129"/>
                                                </a:lnTo>
                                                <a:lnTo>
                                                  <a:pt x="420" y="119"/>
                                                </a:lnTo>
                                                <a:lnTo>
                                                  <a:pt x="425" y="78"/>
                                                </a:lnTo>
                                                <a:lnTo>
                                                  <a:pt x="394" y="52"/>
                                                </a:lnTo>
                                                <a:lnTo>
                                                  <a:pt x="436" y="52"/>
                                                </a:lnTo>
                                                <a:lnTo>
                                                  <a:pt x="487" y="68"/>
                                                </a:lnTo>
                                                <a:lnTo>
                                                  <a:pt x="503" y="52"/>
                                                </a:lnTo>
                                                <a:lnTo>
                                                  <a:pt x="555" y="37"/>
                                                </a:lnTo>
                                                <a:lnTo>
                                                  <a:pt x="585" y="10"/>
                                                </a:lnTo>
                                                <a:lnTo>
                                                  <a:pt x="601" y="0"/>
                                                </a:lnTo>
                                                <a:lnTo>
                                                  <a:pt x="612" y="37"/>
                                                </a:lnTo>
                                                <a:lnTo>
                                                  <a:pt x="628" y="62"/>
                                                </a:lnTo>
                                                <a:lnTo>
                                                  <a:pt x="612" y="119"/>
                                                </a:lnTo>
                                                <a:lnTo>
                                                  <a:pt x="628" y="161"/>
                                                </a:lnTo>
                                                <a:lnTo>
                                                  <a:pt x="679" y="176"/>
                                                </a:lnTo>
                                                <a:lnTo>
                                                  <a:pt x="730" y="161"/>
                                                </a:lnTo>
                                                <a:lnTo>
                                                  <a:pt x="761" y="156"/>
                                                </a:lnTo>
                                                <a:lnTo>
                                                  <a:pt x="788" y="161"/>
                                                </a:lnTo>
                                                <a:lnTo>
                                                  <a:pt x="798" y="129"/>
                                                </a:lnTo>
                                                <a:lnTo>
                                                  <a:pt x="840" y="119"/>
                                                </a:lnTo>
                                                <a:lnTo>
                                                  <a:pt x="855" y="13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4" name="Freeform 187"/>
                                          <a:cNvSpPr>
                                            <a:spLocks noChangeArrowheads="1"/>
                                          </a:cNvSpPr>
                                        </a:nvSpPr>
                                        <a:spPr bwMode="auto">
                                          <a:xfrm>
                                            <a:off x="2133600" y="4376738"/>
                                            <a:ext cx="239713" cy="1263650"/>
                                          </a:xfrm>
                                          <a:custGeom>
                                            <a:avLst/>
                                            <a:gdLst>
                                              <a:gd name="T0" fmla="*/ 67 w 379"/>
                                              <a:gd name="T1" fmla="*/ 0 h 1990"/>
                                              <a:gd name="T2" fmla="*/ 135 w 379"/>
                                              <a:gd name="T3" fmla="*/ 151 h 1990"/>
                                              <a:gd name="T4" fmla="*/ 202 w 379"/>
                                              <a:gd name="T5" fmla="*/ 249 h 1990"/>
                                              <a:gd name="T6" fmla="*/ 145 w 379"/>
                                              <a:gd name="T7" fmla="*/ 342 h 1990"/>
                                              <a:gd name="T8" fmla="*/ 145 w 379"/>
                                              <a:gd name="T9" fmla="*/ 425 h 1990"/>
                                              <a:gd name="T10" fmla="*/ 129 w 379"/>
                                              <a:gd name="T11" fmla="*/ 503 h 1990"/>
                                              <a:gd name="T12" fmla="*/ 93 w 379"/>
                                              <a:gd name="T13" fmla="*/ 668 h 1990"/>
                                              <a:gd name="T14" fmla="*/ 135 w 379"/>
                                              <a:gd name="T15" fmla="*/ 818 h 1990"/>
                                              <a:gd name="T16" fmla="*/ 104 w 379"/>
                                              <a:gd name="T17" fmla="*/ 942 h 1990"/>
                                              <a:gd name="T18" fmla="*/ 108 w 379"/>
                                              <a:gd name="T19" fmla="*/ 1077 h 1990"/>
                                              <a:gd name="T20" fmla="*/ 129 w 379"/>
                                              <a:gd name="T21" fmla="*/ 1263 h 1990"/>
                                              <a:gd name="T22" fmla="*/ 135 w 379"/>
                                              <a:gd name="T23" fmla="*/ 1331 h 1990"/>
                                              <a:gd name="T24" fmla="*/ 171 w 379"/>
                                              <a:gd name="T25" fmla="*/ 1388 h 1990"/>
                                              <a:gd name="T26" fmla="*/ 161 w 379"/>
                                              <a:gd name="T27" fmla="*/ 1424 h 1990"/>
                                              <a:gd name="T28" fmla="*/ 171 w 379"/>
                                              <a:gd name="T29" fmla="*/ 1522 h 1990"/>
                                              <a:gd name="T30" fmla="*/ 171 w 379"/>
                                              <a:gd name="T31" fmla="*/ 1620 h 1990"/>
                                              <a:gd name="T32" fmla="*/ 145 w 379"/>
                                              <a:gd name="T33" fmla="*/ 1739 h 1990"/>
                                              <a:gd name="T34" fmla="*/ 202 w 379"/>
                                              <a:gd name="T35" fmla="*/ 1823 h 1990"/>
                                              <a:gd name="T36" fmla="*/ 337 w 379"/>
                                              <a:gd name="T37" fmla="*/ 1859 h 1990"/>
                                              <a:gd name="T38" fmla="*/ 311 w 379"/>
                                              <a:gd name="T39" fmla="*/ 1905 h 1990"/>
                                              <a:gd name="T40" fmla="*/ 284 w 379"/>
                                              <a:gd name="T41" fmla="*/ 1989 h 1990"/>
                                              <a:gd name="T42" fmla="*/ 264 w 379"/>
                                              <a:gd name="T43" fmla="*/ 1941 h 1990"/>
                                              <a:gd name="T44" fmla="*/ 217 w 379"/>
                                              <a:gd name="T45" fmla="*/ 1905 h 1990"/>
                                              <a:gd name="T46" fmla="*/ 239 w 379"/>
                                              <a:gd name="T47" fmla="*/ 1957 h 1990"/>
                                              <a:gd name="T48" fmla="*/ 186 w 379"/>
                                              <a:gd name="T49" fmla="*/ 1921 h 1990"/>
                                              <a:gd name="T50" fmla="*/ 176 w 379"/>
                                              <a:gd name="T51" fmla="*/ 1880 h 1990"/>
                                              <a:gd name="T52" fmla="*/ 186 w 379"/>
                                              <a:gd name="T53" fmla="*/ 1849 h 1990"/>
                                              <a:gd name="T54" fmla="*/ 135 w 379"/>
                                              <a:gd name="T55" fmla="*/ 1796 h 1990"/>
                                              <a:gd name="T56" fmla="*/ 119 w 379"/>
                                              <a:gd name="T57" fmla="*/ 1750 h 1990"/>
                                              <a:gd name="T58" fmla="*/ 104 w 379"/>
                                              <a:gd name="T59" fmla="*/ 1704 h 1990"/>
                                              <a:gd name="T60" fmla="*/ 129 w 379"/>
                                              <a:gd name="T61" fmla="*/ 1631 h 1990"/>
                                              <a:gd name="T62" fmla="*/ 88 w 379"/>
                                              <a:gd name="T63" fmla="*/ 1563 h 1990"/>
                                              <a:gd name="T64" fmla="*/ 26 w 379"/>
                                              <a:gd name="T65" fmla="*/ 1496 h 1990"/>
                                              <a:gd name="T66" fmla="*/ 104 w 379"/>
                                              <a:gd name="T67" fmla="*/ 1496 h 1990"/>
                                              <a:gd name="T68" fmla="*/ 108 w 379"/>
                                              <a:gd name="T69" fmla="*/ 1398 h 1990"/>
                                              <a:gd name="T70" fmla="*/ 88 w 379"/>
                                              <a:gd name="T71" fmla="*/ 1294 h 1990"/>
                                              <a:gd name="T72" fmla="*/ 36 w 379"/>
                                              <a:gd name="T73" fmla="*/ 1228 h 1990"/>
                                              <a:gd name="T74" fmla="*/ 20 w 379"/>
                                              <a:gd name="T75" fmla="*/ 1077 h 1990"/>
                                              <a:gd name="T76" fmla="*/ 36 w 379"/>
                                              <a:gd name="T77" fmla="*/ 901 h 1990"/>
                                              <a:gd name="T78" fmla="*/ 51 w 379"/>
                                              <a:gd name="T79" fmla="*/ 746 h 1990"/>
                                              <a:gd name="T80" fmla="*/ 36 w 379"/>
                                              <a:gd name="T81" fmla="*/ 560 h 1990"/>
                                              <a:gd name="T82" fmla="*/ 51 w 379"/>
                                              <a:gd name="T83" fmla="*/ 352 h 1990"/>
                                              <a:gd name="T84" fmla="*/ 51 w 379"/>
                                              <a:gd name="T85" fmla="*/ 207 h 1990"/>
                                              <a:gd name="T86" fmla="*/ 36 w 379"/>
                                              <a:gd name="T87" fmla="*/ 41 h 199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79"/>
                                              <a:gd name="T133" fmla="*/ 0 h 1990"/>
                                              <a:gd name="T134" fmla="*/ 379 w 379"/>
                                              <a:gd name="T135" fmla="*/ 1990 h 199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79" h="1990">
                                                <a:moveTo>
                                                  <a:pt x="36" y="41"/>
                                                </a:moveTo>
                                                <a:lnTo>
                                                  <a:pt x="51" y="26"/>
                                                </a:lnTo>
                                                <a:lnTo>
                                                  <a:pt x="67" y="0"/>
                                                </a:lnTo>
                                                <a:lnTo>
                                                  <a:pt x="93" y="31"/>
                                                </a:lnTo>
                                                <a:lnTo>
                                                  <a:pt x="119" y="84"/>
                                                </a:lnTo>
                                                <a:lnTo>
                                                  <a:pt x="135" y="151"/>
                                                </a:lnTo>
                                                <a:lnTo>
                                                  <a:pt x="155" y="203"/>
                                                </a:lnTo>
                                                <a:lnTo>
                                                  <a:pt x="171" y="249"/>
                                                </a:lnTo>
                                                <a:lnTo>
                                                  <a:pt x="202" y="249"/>
                                                </a:lnTo>
                                                <a:lnTo>
                                                  <a:pt x="196" y="311"/>
                                                </a:lnTo>
                                                <a:lnTo>
                                                  <a:pt x="155" y="327"/>
                                                </a:lnTo>
                                                <a:lnTo>
                                                  <a:pt x="145" y="342"/>
                                                </a:lnTo>
                                                <a:lnTo>
                                                  <a:pt x="145" y="368"/>
                                                </a:lnTo>
                                                <a:lnTo>
                                                  <a:pt x="155" y="409"/>
                                                </a:lnTo>
                                                <a:lnTo>
                                                  <a:pt x="145" y="425"/>
                                                </a:lnTo>
                                                <a:lnTo>
                                                  <a:pt x="161" y="450"/>
                                                </a:lnTo>
                                                <a:lnTo>
                                                  <a:pt x="145" y="466"/>
                                                </a:lnTo>
                                                <a:lnTo>
                                                  <a:pt x="129" y="503"/>
                                                </a:lnTo>
                                                <a:lnTo>
                                                  <a:pt x="104" y="544"/>
                                                </a:lnTo>
                                                <a:lnTo>
                                                  <a:pt x="104" y="617"/>
                                                </a:lnTo>
                                                <a:lnTo>
                                                  <a:pt x="93" y="668"/>
                                                </a:lnTo>
                                                <a:lnTo>
                                                  <a:pt x="108" y="709"/>
                                                </a:lnTo>
                                                <a:lnTo>
                                                  <a:pt x="119" y="761"/>
                                                </a:lnTo>
                                                <a:lnTo>
                                                  <a:pt x="135" y="818"/>
                                                </a:lnTo>
                                                <a:lnTo>
                                                  <a:pt x="119" y="875"/>
                                                </a:lnTo>
                                                <a:lnTo>
                                                  <a:pt x="129" y="926"/>
                                                </a:lnTo>
                                                <a:lnTo>
                                                  <a:pt x="104" y="942"/>
                                                </a:lnTo>
                                                <a:lnTo>
                                                  <a:pt x="104" y="1010"/>
                                                </a:lnTo>
                                                <a:lnTo>
                                                  <a:pt x="129" y="1071"/>
                                                </a:lnTo>
                                                <a:lnTo>
                                                  <a:pt x="108" y="1077"/>
                                                </a:lnTo>
                                                <a:lnTo>
                                                  <a:pt x="104" y="1144"/>
                                                </a:lnTo>
                                                <a:lnTo>
                                                  <a:pt x="104" y="1206"/>
                                                </a:lnTo>
                                                <a:lnTo>
                                                  <a:pt x="129" y="1263"/>
                                                </a:lnTo>
                                                <a:lnTo>
                                                  <a:pt x="108" y="1253"/>
                                                </a:lnTo>
                                                <a:lnTo>
                                                  <a:pt x="108" y="1316"/>
                                                </a:lnTo>
                                                <a:lnTo>
                                                  <a:pt x="135" y="1331"/>
                                                </a:lnTo>
                                                <a:lnTo>
                                                  <a:pt x="145" y="1346"/>
                                                </a:lnTo>
                                                <a:lnTo>
                                                  <a:pt x="145" y="1388"/>
                                                </a:lnTo>
                                                <a:lnTo>
                                                  <a:pt x="171" y="1388"/>
                                                </a:lnTo>
                                                <a:lnTo>
                                                  <a:pt x="171" y="1414"/>
                                                </a:lnTo>
                                                <a:lnTo>
                                                  <a:pt x="145" y="1414"/>
                                                </a:lnTo>
                                                <a:lnTo>
                                                  <a:pt x="161" y="1424"/>
                                                </a:lnTo>
                                                <a:lnTo>
                                                  <a:pt x="171" y="1455"/>
                                                </a:lnTo>
                                                <a:lnTo>
                                                  <a:pt x="171" y="1486"/>
                                                </a:lnTo>
                                                <a:lnTo>
                                                  <a:pt x="171" y="1522"/>
                                                </a:lnTo>
                                                <a:lnTo>
                                                  <a:pt x="171" y="1563"/>
                                                </a:lnTo>
                                                <a:lnTo>
                                                  <a:pt x="161" y="1594"/>
                                                </a:lnTo>
                                                <a:lnTo>
                                                  <a:pt x="171" y="1620"/>
                                                </a:lnTo>
                                                <a:lnTo>
                                                  <a:pt x="161" y="1662"/>
                                                </a:lnTo>
                                                <a:lnTo>
                                                  <a:pt x="135" y="1688"/>
                                                </a:lnTo>
                                                <a:lnTo>
                                                  <a:pt x="145" y="1739"/>
                                                </a:lnTo>
                                                <a:lnTo>
                                                  <a:pt x="171" y="1770"/>
                                                </a:lnTo>
                                                <a:lnTo>
                                                  <a:pt x="202" y="1770"/>
                                                </a:lnTo>
                                                <a:lnTo>
                                                  <a:pt x="202" y="1823"/>
                                                </a:lnTo>
                                                <a:lnTo>
                                                  <a:pt x="243" y="1859"/>
                                                </a:lnTo>
                                                <a:lnTo>
                                                  <a:pt x="284" y="1859"/>
                                                </a:lnTo>
                                                <a:lnTo>
                                                  <a:pt x="337" y="1859"/>
                                                </a:lnTo>
                                                <a:lnTo>
                                                  <a:pt x="378" y="1874"/>
                                                </a:lnTo>
                                                <a:lnTo>
                                                  <a:pt x="347" y="1880"/>
                                                </a:lnTo>
                                                <a:lnTo>
                                                  <a:pt x="311" y="1905"/>
                                                </a:lnTo>
                                                <a:lnTo>
                                                  <a:pt x="305" y="1931"/>
                                                </a:lnTo>
                                                <a:lnTo>
                                                  <a:pt x="305" y="1972"/>
                                                </a:lnTo>
                                                <a:lnTo>
                                                  <a:pt x="284" y="1989"/>
                                                </a:lnTo>
                                                <a:lnTo>
                                                  <a:pt x="264" y="1983"/>
                                                </a:lnTo>
                                                <a:lnTo>
                                                  <a:pt x="243" y="1957"/>
                                                </a:lnTo>
                                                <a:lnTo>
                                                  <a:pt x="264" y="1941"/>
                                                </a:lnTo>
                                                <a:lnTo>
                                                  <a:pt x="284" y="1931"/>
                                                </a:lnTo>
                                                <a:lnTo>
                                                  <a:pt x="264" y="1900"/>
                                                </a:lnTo>
                                                <a:lnTo>
                                                  <a:pt x="217" y="1905"/>
                                                </a:lnTo>
                                                <a:lnTo>
                                                  <a:pt x="253" y="1931"/>
                                                </a:lnTo>
                                                <a:lnTo>
                                                  <a:pt x="239" y="1948"/>
                                                </a:lnTo>
                                                <a:lnTo>
                                                  <a:pt x="239" y="1957"/>
                                                </a:lnTo>
                                                <a:lnTo>
                                                  <a:pt x="212" y="1948"/>
                                                </a:lnTo>
                                                <a:lnTo>
                                                  <a:pt x="217" y="1931"/>
                                                </a:lnTo>
                                                <a:lnTo>
                                                  <a:pt x="186" y="1921"/>
                                                </a:lnTo>
                                                <a:lnTo>
                                                  <a:pt x="196" y="1900"/>
                                                </a:lnTo>
                                                <a:lnTo>
                                                  <a:pt x="176" y="1915"/>
                                                </a:lnTo>
                                                <a:lnTo>
                                                  <a:pt x="176" y="1880"/>
                                                </a:lnTo>
                                                <a:lnTo>
                                                  <a:pt x="212" y="1880"/>
                                                </a:lnTo>
                                                <a:lnTo>
                                                  <a:pt x="212" y="1859"/>
                                                </a:lnTo>
                                                <a:lnTo>
                                                  <a:pt x="186" y="1849"/>
                                                </a:lnTo>
                                                <a:lnTo>
                                                  <a:pt x="176" y="1864"/>
                                                </a:lnTo>
                                                <a:lnTo>
                                                  <a:pt x="155" y="1837"/>
                                                </a:lnTo>
                                                <a:lnTo>
                                                  <a:pt x="135" y="1796"/>
                                                </a:lnTo>
                                                <a:lnTo>
                                                  <a:pt x="135" y="1792"/>
                                                </a:lnTo>
                                                <a:lnTo>
                                                  <a:pt x="104" y="1755"/>
                                                </a:lnTo>
                                                <a:lnTo>
                                                  <a:pt x="119" y="1750"/>
                                                </a:lnTo>
                                                <a:lnTo>
                                                  <a:pt x="108" y="1724"/>
                                                </a:lnTo>
                                                <a:lnTo>
                                                  <a:pt x="129" y="1724"/>
                                                </a:lnTo>
                                                <a:lnTo>
                                                  <a:pt x="104" y="1704"/>
                                                </a:lnTo>
                                                <a:lnTo>
                                                  <a:pt x="93" y="1657"/>
                                                </a:lnTo>
                                                <a:lnTo>
                                                  <a:pt x="93" y="1631"/>
                                                </a:lnTo>
                                                <a:lnTo>
                                                  <a:pt x="129" y="1631"/>
                                                </a:lnTo>
                                                <a:lnTo>
                                                  <a:pt x="104" y="1594"/>
                                                </a:lnTo>
                                                <a:lnTo>
                                                  <a:pt x="67" y="1594"/>
                                                </a:lnTo>
                                                <a:lnTo>
                                                  <a:pt x="88" y="1563"/>
                                                </a:lnTo>
                                                <a:lnTo>
                                                  <a:pt x="36" y="1537"/>
                                                </a:lnTo>
                                                <a:lnTo>
                                                  <a:pt x="20" y="1547"/>
                                                </a:lnTo>
                                                <a:lnTo>
                                                  <a:pt x="26" y="1496"/>
                                                </a:lnTo>
                                                <a:lnTo>
                                                  <a:pt x="67" y="1496"/>
                                                </a:lnTo>
                                                <a:lnTo>
                                                  <a:pt x="88" y="1537"/>
                                                </a:lnTo>
                                                <a:lnTo>
                                                  <a:pt x="104" y="1496"/>
                                                </a:lnTo>
                                                <a:lnTo>
                                                  <a:pt x="88" y="1439"/>
                                                </a:lnTo>
                                                <a:lnTo>
                                                  <a:pt x="93" y="1429"/>
                                                </a:lnTo>
                                                <a:lnTo>
                                                  <a:pt x="108" y="1398"/>
                                                </a:lnTo>
                                                <a:lnTo>
                                                  <a:pt x="88" y="1388"/>
                                                </a:lnTo>
                                                <a:lnTo>
                                                  <a:pt x="88" y="1357"/>
                                                </a:lnTo>
                                                <a:lnTo>
                                                  <a:pt x="88" y="1294"/>
                                                </a:lnTo>
                                                <a:lnTo>
                                                  <a:pt x="88" y="1238"/>
                                                </a:lnTo>
                                                <a:lnTo>
                                                  <a:pt x="51" y="1238"/>
                                                </a:lnTo>
                                                <a:lnTo>
                                                  <a:pt x="36" y="1228"/>
                                                </a:lnTo>
                                                <a:lnTo>
                                                  <a:pt x="26" y="1186"/>
                                                </a:lnTo>
                                                <a:lnTo>
                                                  <a:pt x="36" y="1139"/>
                                                </a:lnTo>
                                                <a:lnTo>
                                                  <a:pt x="20" y="1077"/>
                                                </a:lnTo>
                                                <a:lnTo>
                                                  <a:pt x="0" y="1005"/>
                                                </a:lnTo>
                                                <a:lnTo>
                                                  <a:pt x="20" y="969"/>
                                                </a:lnTo>
                                                <a:lnTo>
                                                  <a:pt x="36" y="901"/>
                                                </a:lnTo>
                                                <a:lnTo>
                                                  <a:pt x="51" y="828"/>
                                                </a:lnTo>
                                                <a:lnTo>
                                                  <a:pt x="51" y="767"/>
                                                </a:lnTo>
                                                <a:lnTo>
                                                  <a:pt x="51" y="746"/>
                                                </a:lnTo>
                                                <a:lnTo>
                                                  <a:pt x="36" y="679"/>
                                                </a:lnTo>
                                                <a:lnTo>
                                                  <a:pt x="36" y="627"/>
                                                </a:lnTo>
                                                <a:lnTo>
                                                  <a:pt x="36" y="560"/>
                                                </a:lnTo>
                                                <a:lnTo>
                                                  <a:pt x="47" y="487"/>
                                                </a:lnTo>
                                                <a:lnTo>
                                                  <a:pt x="51" y="419"/>
                                                </a:lnTo>
                                                <a:lnTo>
                                                  <a:pt x="51" y="352"/>
                                                </a:lnTo>
                                                <a:lnTo>
                                                  <a:pt x="47" y="285"/>
                                                </a:lnTo>
                                                <a:lnTo>
                                                  <a:pt x="51" y="260"/>
                                                </a:lnTo>
                                                <a:lnTo>
                                                  <a:pt x="51" y="207"/>
                                                </a:lnTo>
                                                <a:lnTo>
                                                  <a:pt x="51" y="115"/>
                                                </a:lnTo>
                                                <a:lnTo>
                                                  <a:pt x="36"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5" name="Freeform 188"/>
                                          <a:cNvSpPr>
                                            <a:spLocks noChangeArrowheads="1"/>
                                          </a:cNvSpPr>
                                        </a:nvSpPr>
                                        <a:spPr bwMode="auto">
                                          <a:xfrm>
                                            <a:off x="2314575" y="5583238"/>
                                            <a:ext cx="82550" cy="95250"/>
                                          </a:xfrm>
                                          <a:custGeom>
                                            <a:avLst/>
                                            <a:gdLst>
                                              <a:gd name="T0" fmla="*/ 94 w 132"/>
                                              <a:gd name="T1" fmla="*/ 0 h 152"/>
                                              <a:gd name="T2" fmla="*/ 110 w 132"/>
                                              <a:gd name="T3" fmla="*/ 73 h 152"/>
                                              <a:gd name="T4" fmla="*/ 131 w 132"/>
                                              <a:gd name="T5" fmla="*/ 140 h 152"/>
                                              <a:gd name="T6" fmla="*/ 78 w 132"/>
                                              <a:gd name="T7" fmla="*/ 151 h 152"/>
                                              <a:gd name="T8" fmla="*/ 0 w 132"/>
                                              <a:gd name="T9" fmla="*/ 125 h 152"/>
                                              <a:gd name="T10" fmla="*/ 104 w 132"/>
                                              <a:gd name="T11" fmla="*/ 114 h 152"/>
                                              <a:gd name="T12" fmla="*/ 63 w 132"/>
                                              <a:gd name="T13" fmla="*/ 73 h 152"/>
                                              <a:gd name="T14" fmla="*/ 78 w 132"/>
                                              <a:gd name="T15" fmla="*/ 47 h 152"/>
                                              <a:gd name="T16" fmla="*/ 43 w 132"/>
                                              <a:gd name="T17" fmla="*/ 57 h 152"/>
                                              <a:gd name="T18" fmla="*/ 43 w 132"/>
                                              <a:gd name="T19" fmla="*/ 16 h 152"/>
                                              <a:gd name="T20" fmla="*/ 63 w 132"/>
                                              <a:gd name="T21" fmla="*/ 0 h 152"/>
                                              <a:gd name="T22" fmla="*/ 94 w 132"/>
                                              <a:gd name="T23" fmla="*/ 0 h 152"/>
                                              <a:gd name="T24" fmla="*/ 94 w 132"/>
                                              <a:gd name="T25" fmla="*/ 0 h 1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32"/>
                                              <a:gd name="T40" fmla="*/ 0 h 152"/>
                                              <a:gd name="T41" fmla="*/ 132 w 132"/>
                                              <a:gd name="T42" fmla="*/ 152 h 1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32" h="152">
                                                <a:moveTo>
                                                  <a:pt x="94" y="0"/>
                                                </a:moveTo>
                                                <a:lnTo>
                                                  <a:pt x="110" y="73"/>
                                                </a:lnTo>
                                                <a:lnTo>
                                                  <a:pt x="131" y="140"/>
                                                </a:lnTo>
                                                <a:lnTo>
                                                  <a:pt x="78" y="151"/>
                                                </a:lnTo>
                                                <a:lnTo>
                                                  <a:pt x="0" y="125"/>
                                                </a:lnTo>
                                                <a:lnTo>
                                                  <a:pt x="104" y="114"/>
                                                </a:lnTo>
                                                <a:lnTo>
                                                  <a:pt x="63" y="73"/>
                                                </a:lnTo>
                                                <a:lnTo>
                                                  <a:pt x="78" y="47"/>
                                                </a:lnTo>
                                                <a:lnTo>
                                                  <a:pt x="43" y="57"/>
                                                </a:lnTo>
                                                <a:lnTo>
                                                  <a:pt x="43" y="16"/>
                                                </a:lnTo>
                                                <a:lnTo>
                                                  <a:pt x="63" y="0"/>
                                                </a:lnTo>
                                                <a:lnTo>
                                                  <a:pt x="9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6" name="Freeform 189"/>
                                          <a:cNvSpPr>
                                            <a:spLocks noChangeArrowheads="1"/>
                                          </a:cNvSpPr>
                                        </a:nvSpPr>
                                        <a:spPr bwMode="auto">
                                          <a:xfrm>
                                            <a:off x="1704975" y="3541713"/>
                                            <a:ext cx="98425" cy="96837"/>
                                          </a:xfrm>
                                          <a:custGeom>
                                            <a:avLst/>
                                            <a:gdLst>
                                              <a:gd name="T0" fmla="*/ 6 w 156"/>
                                              <a:gd name="T1" fmla="*/ 0 h 152"/>
                                              <a:gd name="T2" fmla="*/ 20 w 156"/>
                                              <a:gd name="T3" fmla="*/ 0 h 152"/>
                                              <a:gd name="T4" fmla="*/ 41 w 156"/>
                                              <a:gd name="T5" fmla="*/ 0 h 152"/>
                                              <a:gd name="T6" fmla="*/ 57 w 156"/>
                                              <a:gd name="T7" fmla="*/ 0 h 152"/>
                                              <a:gd name="T8" fmla="*/ 82 w 156"/>
                                              <a:gd name="T9" fmla="*/ 16 h 152"/>
                                              <a:gd name="T10" fmla="*/ 108 w 156"/>
                                              <a:gd name="T11" fmla="*/ 16 h 152"/>
                                              <a:gd name="T12" fmla="*/ 124 w 156"/>
                                              <a:gd name="T13" fmla="*/ 42 h 152"/>
                                              <a:gd name="T14" fmla="*/ 129 w 156"/>
                                              <a:gd name="T15" fmla="*/ 57 h 152"/>
                                              <a:gd name="T16" fmla="*/ 150 w 156"/>
                                              <a:gd name="T17" fmla="*/ 68 h 152"/>
                                              <a:gd name="T18" fmla="*/ 155 w 156"/>
                                              <a:gd name="T19" fmla="*/ 78 h 152"/>
                                              <a:gd name="T20" fmla="*/ 139 w 156"/>
                                              <a:gd name="T21" fmla="*/ 78 h 152"/>
                                              <a:gd name="T22" fmla="*/ 129 w 156"/>
                                              <a:gd name="T23" fmla="*/ 110 h 152"/>
                                              <a:gd name="T24" fmla="*/ 129 w 156"/>
                                              <a:gd name="T25" fmla="*/ 120 h 152"/>
                                              <a:gd name="T26" fmla="*/ 139 w 156"/>
                                              <a:gd name="T27" fmla="*/ 135 h 152"/>
                                              <a:gd name="T28" fmla="*/ 129 w 156"/>
                                              <a:gd name="T29" fmla="*/ 151 h 152"/>
                                              <a:gd name="T30" fmla="*/ 124 w 156"/>
                                              <a:gd name="T31" fmla="*/ 145 h 152"/>
                                              <a:gd name="T32" fmla="*/ 114 w 156"/>
                                              <a:gd name="T33" fmla="*/ 120 h 152"/>
                                              <a:gd name="T34" fmla="*/ 108 w 156"/>
                                              <a:gd name="T35" fmla="*/ 125 h 152"/>
                                              <a:gd name="T36" fmla="*/ 98 w 156"/>
                                              <a:gd name="T37" fmla="*/ 120 h 152"/>
                                              <a:gd name="T38" fmla="*/ 98 w 156"/>
                                              <a:gd name="T39" fmla="*/ 94 h 152"/>
                                              <a:gd name="T40" fmla="*/ 62 w 156"/>
                                              <a:gd name="T41" fmla="*/ 78 h 152"/>
                                              <a:gd name="T42" fmla="*/ 31 w 156"/>
                                              <a:gd name="T43" fmla="*/ 42 h 152"/>
                                              <a:gd name="T44" fmla="*/ 41 w 156"/>
                                              <a:gd name="T45" fmla="*/ 68 h 152"/>
                                              <a:gd name="T46" fmla="*/ 0 w 156"/>
                                              <a:gd name="T47" fmla="*/ 42 h 152"/>
                                              <a:gd name="T48" fmla="*/ 6 w 156"/>
                                              <a:gd name="T49" fmla="*/ 27 h 152"/>
                                              <a:gd name="T50" fmla="*/ 6 w 156"/>
                                              <a:gd name="T51" fmla="*/ 0 h 152"/>
                                              <a:gd name="T52" fmla="*/ 6 w 156"/>
                                              <a:gd name="T53" fmla="*/ 0 h 1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6"/>
                                              <a:gd name="T82" fmla="*/ 0 h 152"/>
                                              <a:gd name="T83" fmla="*/ 156 w 156"/>
                                              <a:gd name="T84" fmla="*/ 152 h 15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6" h="152">
                                                <a:moveTo>
                                                  <a:pt x="6" y="0"/>
                                                </a:moveTo>
                                                <a:lnTo>
                                                  <a:pt x="20" y="0"/>
                                                </a:lnTo>
                                                <a:lnTo>
                                                  <a:pt x="41" y="0"/>
                                                </a:lnTo>
                                                <a:lnTo>
                                                  <a:pt x="57" y="0"/>
                                                </a:lnTo>
                                                <a:lnTo>
                                                  <a:pt x="82" y="16"/>
                                                </a:lnTo>
                                                <a:lnTo>
                                                  <a:pt x="108" y="16"/>
                                                </a:lnTo>
                                                <a:lnTo>
                                                  <a:pt x="124" y="42"/>
                                                </a:lnTo>
                                                <a:lnTo>
                                                  <a:pt x="129" y="57"/>
                                                </a:lnTo>
                                                <a:lnTo>
                                                  <a:pt x="150" y="68"/>
                                                </a:lnTo>
                                                <a:lnTo>
                                                  <a:pt x="155" y="78"/>
                                                </a:lnTo>
                                                <a:lnTo>
                                                  <a:pt x="139" y="78"/>
                                                </a:lnTo>
                                                <a:lnTo>
                                                  <a:pt x="129" y="110"/>
                                                </a:lnTo>
                                                <a:lnTo>
                                                  <a:pt x="129" y="120"/>
                                                </a:lnTo>
                                                <a:lnTo>
                                                  <a:pt x="139" y="135"/>
                                                </a:lnTo>
                                                <a:lnTo>
                                                  <a:pt x="129" y="151"/>
                                                </a:lnTo>
                                                <a:lnTo>
                                                  <a:pt x="124" y="145"/>
                                                </a:lnTo>
                                                <a:lnTo>
                                                  <a:pt x="114" y="120"/>
                                                </a:lnTo>
                                                <a:lnTo>
                                                  <a:pt x="108" y="125"/>
                                                </a:lnTo>
                                                <a:lnTo>
                                                  <a:pt x="98" y="120"/>
                                                </a:lnTo>
                                                <a:lnTo>
                                                  <a:pt x="98" y="94"/>
                                                </a:lnTo>
                                                <a:lnTo>
                                                  <a:pt x="62" y="78"/>
                                                </a:lnTo>
                                                <a:lnTo>
                                                  <a:pt x="31" y="42"/>
                                                </a:lnTo>
                                                <a:lnTo>
                                                  <a:pt x="41" y="68"/>
                                                </a:lnTo>
                                                <a:lnTo>
                                                  <a:pt x="0" y="42"/>
                                                </a:lnTo>
                                                <a:lnTo>
                                                  <a:pt x="6" y="27"/>
                                                </a:lnTo>
                                                <a:lnTo>
                                                  <a:pt x="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7" name="Freeform 190"/>
                                          <a:cNvSpPr>
                                            <a:spLocks noChangeArrowheads="1"/>
                                          </a:cNvSpPr>
                                        </a:nvSpPr>
                                        <a:spPr bwMode="auto">
                                          <a:xfrm>
                                            <a:off x="2119313" y="3294063"/>
                                            <a:ext cx="100012" cy="65087"/>
                                          </a:xfrm>
                                          <a:custGeom>
                                            <a:avLst/>
                                            <a:gdLst>
                                              <a:gd name="T0" fmla="*/ 0 w 157"/>
                                              <a:gd name="T1" fmla="*/ 77 h 104"/>
                                              <a:gd name="T2" fmla="*/ 0 w 157"/>
                                              <a:gd name="T3" fmla="*/ 41 h 104"/>
                                              <a:gd name="T4" fmla="*/ 0 w 157"/>
                                              <a:gd name="T5" fmla="*/ 0 h 104"/>
                                              <a:gd name="T6" fmla="*/ 6 w 157"/>
                                              <a:gd name="T7" fmla="*/ 0 h 104"/>
                                              <a:gd name="T8" fmla="*/ 41 w 157"/>
                                              <a:gd name="T9" fmla="*/ 0 h 104"/>
                                              <a:gd name="T10" fmla="*/ 84 w 157"/>
                                              <a:gd name="T11" fmla="*/ 10 h 104"/>
                                              <a:gd name="T12" fmla="*/ 99 w 157"/>
                                              <a:gd name="T13" fmla="*/ 26 h 104"/>
                                              <a:gd name="T14" fmla="*/ 156 w 157"/>
                                              <a:gd name="T15" fmla="*/ 41 h 104"/>
                                              <a:gd name="T16" fmla="*/ 140 w 157"/>
                                              <a:gd name="T17" fmla="*/ 67 h 104"/>
                                              <a:gd name="T18" fmla="*/ 72 w 157"/>
                                              <a:gd name="T19" fmla="*/ 67 h 104"/>
                                              <a:gd name="T20" fmla="*/ 47 w 157"/>
                                              <a:gd name="T21" fmla="*/ 67 h 104"/>
                                              <a:gd name="T22" fmla="*/ 16 w 157"/>
                                              <a:gd name="T23" fmla="*/ 103 h 104"/>
                                              <a:gd name="T24" fmla="*/ 0 w 157"/>
                                              <a:gd name="T25" fmla="*/ 77 h 104"/>
                                              <a:gd name="T26" fmla="*/ 0 w 157"/>
                                              <a:gd name="T27" fmla="*/ 77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7"/>
                                              <a:gd name="T43" fmla="*/ 0 h 104"/>
                                              <a:gd name="T44" fmla="*/ 157 w 157"/>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7" h="104">
                                                <a:moveTo>
                                                  <a:pt x="0" y="77"/>
                                                </a:moveTo>
                                                <a:lnTo>
                                                  <a:pt x="0" y="41"/>
                                                </a:lnTo>
                                                <a:lnTo>
                                                  <a:pt x="0" y="0"/>
                                                </a:lnTo>
                                                <a:lnTo>
                                                  <a:pt x="6" y="0"/>
                                                </a:lnTo>
                                                <a:lnTo>
                                                  <a:pt x="41" y="0"/>
                                                </a:lnTo>
                                                <a:lnTo>
                                                  <a:pt x="84" y="10"/>
                                                </a:lnTo>
                                                <a:lnTo>
                                                  <a:pt x="99" y="26"/>
                                                </a:lnTo>
                                                <a:lnTo>
                                                  <a:pt x="156" y="41"/>
                                                </a:lnTo>
                                                <a:lnTo>
                                                  <a:pt x="140" y="67"/>
                                                </a:lnTo>
                                                <a:lnTo>
                                                  <a:pt x="72" y="67"/>
                                                </a:lnTo>
                                                <a:lnTo>
                                                  <a:pt x="47" y="67"/>
                                                </a:lnTo>
                                                <a:lnTo>
                                                  <a:pt x="16" y="103"/>
                                                </a:lnTo>
                                                <a:lnTo>
                                                  <a:pt x="0" y="7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8" name="Freeform 191"/>
                                          <a:cNvSpPr>
                                            <a:spLocks noChangeArrowheads="1"/>
                                          </a:cNvSpPr>
                                        </a:nvSpPr>
                                        <a:spPr bwMode="auto">
                                          <a:xfrm>
                                            <a:off x="1838325" y="3825875"/>
                                            <a:ext cx="163513" cy="179388"/>
                                          </a:xfrm>
                                          <a:custGeom>
                                            <a:avLst/>
                                            <a:gdLst>
                                              <a:gd name="T0" fmla="*/ 98 w 260"/>
                                              <a:gd name="T1" fmla="*/ 0 h 285"/>
                                              <a:gd name="T2" fmla="*/ 150 w 260"/>
                                              <a:gd name="T3" fmla="*/ 26 h 285"/>
                                              <a:gd name="T4" fmla="*/ 176 w 260"/>
                                              <a:gd name="T5" fmla="*/ 46 h 285"/>
                                              <a:gd name="T6" fmla="*/ 208 w 260"/>
                                              <a:gd name="T7" fmla="*/ 46 h 285"/>
                                              <a:gd name="T8" fmla="*/ 233 w 260"/>
                                              <a:gd name="T9" fmla="*/ 57 h 285"/>
                                              <a:gd name="T10" fmla="*/ 259 w 260"/>
                                              <a:gd name="T11" fmla="*/ 98 h 285"/>
                                              <a:gd name="T12" fmla="*/ 233 w 260"/>
                                              <a:gd name="T13" fmla="*/ 134 h 285"/>
                                              <a:gd name="T14" fmla="*/ 192 w 260"/>
                                              <a:gd name="T15" fmla="*/ 180 h 285"/>
                                              <a:gd name="T16" fmla="*/ 139 w 260"/>
                                              <a:gd name="T17" fmla="*/ 202 h 285"/>
                                              <a:gd name="T18" fmla="*/ 108 w 260"/>
                                              <a:gd name="T19" fmla="*/ 243 h 285"/>
                                              <a:gd name="T20" fmla="*/ 93 w 260"/>
                                              <a:gd name="T21" fmla="*/ 284 h 285"/>
                                              <a:gd name="T22" fmla="*/ 57 w 260"/>
                                              <a:gd name="T23" fmla="*/ 263 h 285"/>
                                              <a:gd name="T24" fmla="*/ 31 w 260"/>
                                              <a:gd name="T25" fmla="*/ 258 h 285"/>
                                              <a:gd name="T26" fmla="*/ 41 w 260"/>
                                              <a:gd name="T27" fmla="*/ 217 h 285"/>
                                              <a:gd name="T28" fmla="*/ 51 w 260"/>
                                              <a:gd name="T29" fmla="*/ 217 h 285"/>
                                              <a:gd name="T30" fmla="*/ 57 w 260"/>
                                              <a:gd name="T31" fmla="*/ 180 h 285"/>
                                              <a:gd name="T32" fmla="*/ 51 w 260"/>
                                              <a:gd name="T33" fmla="*/ 165 h 285"/>
                                              <a:gd name="T34" fmla="*/ 31 w 260"/>
                                              <a:gd name="T35" fmla="*/ 180 h 285"/>
                                              <a:gd name="T36" fmla="*/ 0 w 260"/>
                                              <a:gd name="T37" fmla="*/ 165 h 285"/>
                                              <a:gd name="T38" fmla="*/ 16 w 260"/>
                                              <a:gd name="T39" fmla="*/ 149 h 285"/>
                                              <a:gd name="T40" fmla="*/ 10 w 260"/>
                                              <a:gd name="T41" fmla="*/ 108 h 285"/>
                                              <a:gd name="T42" fmla="*/ 26 w 260"/>
                                              <a:gd name="T43" fmla="*/ 98 h 285"/>
                                              <a:gd name="T44" fmla="*/ 26 w 260"/>
                                              <a:gd name="T45" fmla="*/ 82 h 285"/>
                                              <a:gd name="T46" fmla="*/ 41 w 260"/>
                                              <a:gd name="T47" fmla="*/ 57 h 285"/>
                                              <a:gd name="T48" fmla="*/ 41 w 260"/>
                                              <a:gd name="T49" fmla="*/ 30 h 285"/>
                                              <a:gd name="T50" fmla="*/ 57 w 260"/>
                                              <a:gd name="T51" fmla="*/ 26 h 285"/>
                                              <a:gd name="T52" fmla="*/ 98 w 260"/>
                                              <a:gd name="T53" fmla="*/ 0 h 285"/>
                                              <a:gd name="T54" fmla="*/ 98 w 260"/>
                                              <a:gd name="T55" fmla="*/ 0 h 28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0"/>
                                              <a:gd name="T85" fmla="*/ 0 h 285"/>
                                              <a:gd name="T86" fmla="*/ 260 w 260"/>
                                              <a:gd name="T87" fmla="*/ 285 h 28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0" h="285">
                                                <a:moveTo>
                                                  <a:pt x="98" y="0"/>
                                                </a:moveTo>
                                                <a:lnTo>
                                                  <a:pt x="150" y="26"/>
                                                </a:lnTo>
                                                <a:lnTo>
                                                  <a:pt x="176" y="46"/>
                                                </a:lnTo>
                                                <a:lnTo>
                                                  <a:pt x="208" y="46"/>
                                                </a:lnTo>
                                                <a:lnTo>
                                                  <a:pt x="233" y="57"/>
                                                </a:lnTo>
                                                <a:lnTo>
                                                  <a:pt x="259" y="98"/>
                                                </a:lnTo>
                                                <a:lnTo>
                                                  <a:pt x="233" y="134"/>
                                                </a:lnTo>
                                                <a:lnTo>
                                                  <a:pt x="192" y="180"/>
                                                </a:lnTo>
                                                <a:lnTo>
                                                  <a:pt x="139" y="202"/>
                                                </a:lnTo>
                                                <a:lnTo>
                                                  <a:pt x="108" y="243"/>
                                                </a:lnTo>
                                                <a:lnTo>
                                                  <a:pt x="93" y="284"/>
                                                </a:lnTo>
                                                <a:lnTo>
                                                  <a:pt x="57" y="263"/>
                                                </a:lnTo>
                                                <a:lnTo>
                                                  <a:pt x="31" y="258"/>
                                                </a:lnTo>
                                                <a:lnTo>
                                                  <a:pt x="41" y="217"/>
                                                </a:lnTo>
                                                <a:lnTo>
                                                  <a:pt x="51" y="217"/>
                                                </a:lnTo>
                                                <a:lnTo>
                                                  <a:pt x="57" y="180"/>
                                                </a:lnTo>
                                                <a:lnTo>
                                                  <a:pt x="51" y="165"/>
                                                </a:lnTo>
                                                <a:lnTo>
                                                  <a:pt x="31" y="180"/>
                                                </a:lnTo>
                                                <a:lnTo>
                                                  <a:pt x="0" y="165"/>
                                                </a:lnTo>
                                                <a:lnTo>
                                                  <a:pt x="16" y="149"/>
                                                </a:lnTo>
                                                <a:lnTo>
                                                  <a:pt x="10" y="108"/>
                                                </a:lnTo>
                                                <a:lnTo>
                                                  <a:pt x="26" y="98"/>
                                                </a:lnTo>
                                                <a:lnTo>
                                                  <a:pt x="26" y="82"/>
                                                </a:lnTo>
                                                <a:lnTo>
                                                  <a:pt x="41" y="57"/>
                                                </a:lnTo>
                                                <a:lnTo>
                                                  <a:pt x="41" y="30"/>
                                                </a:lnTo>
                                                <a:lnTo>
                                                  <a:pt x="57" y="26"/>
                                                </a:lnTo>
                                                <a:lnTo>
                                                  <a:pt x="98"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9" name="Freeform 192"/>
                                          <a:cNvSpPr>
                                            <a:spLocks noChangeArrowheads="1"/>
                                          </a:cNvSpPr>
                                        </a:nvSpPr>
                                        <a:spPr bwMode="auto">
                                          <a:xfrm>
                                            <a:off x="1533525" y="3341688"/>
                                            <a:ext cx="106363" cy="122237"/>
                                          </a:xfrm>
                                          <a:custGeom>
                                            <a:avLst/>
                                            <a:gdLst>
                                              <a:gd name="T0" fmla="*/ 150 w 167"/>
                                              <a:gd name="T1" fmla="*/ 0 h 193"/>
                                              <a:gd name="T2" fmla="*/ 140 w 167"/>
                                              <a:gd name="T3" fmla="*/ 83 h 193"/>
                                              <a:gd name="T4" fmla="*/ 150 w 167"/>
                                              <a:gd name="T5" fmla="*/ 94 h 193"/>
                                              <a:gd name="T6" fmla="*/ 160 w 167"/>
                                              <a:gd name="T7" fmla="*/ 98 h 193"/>
                                              <a:gd name="T8" fmla="*/ 166 w 167"/>
                                              <a:gd name="T9" fmla="*/ 98 h 193"/>
                                              <a:gd name="T10" fmla="*/ 166 w 167"/>
                                              <a:gd name="T11" fmla="*/ 114 h 193"/>
                                              <a:gd name="T12" fmla="*/ 140 w 167"/>
                                              <a:gd name="T13" fmla="*/ 125 h 193"/>
                                              <a:gd name="T14" fmla="*/ 140 w 167"/>
                                              <a:gd name="T15" fmla="*/ 141 h 193"/>
                                              <a:gd name="T16" fmla="*/ 135 w 167"/>
                                              <a:gd name="T17" fmla="*/ 155 h 193"/>
                                              <a:gd name="T18" fmla="*/ 125 w 167"/>
                                              <a:gd name="T19" fmla="*/ 155 h 193"/>
                                              <a:gd name="T20" fmla="*/ 115 w 167"/>
                                              <a:gd name="T21" fmla="*/ 176 h 193"/>
                                              <a:gd name="T22" fmla="*/ 99 w 167"/>
                                              <a:gd name="T23" fmla="*/ 192 h 193"/>
                                              <a:gd name="T24" fmla="*/ 41 w 167"/>
                                              <a:gd name="T25" fmla="*/ 182 h 193"/>
                                              <a:gd name="T26" fmla="*/ 0 w 167"/>
                                              <a:gd name="T27" fmla="*/ 151 h 193"/>
                                              <a:gd name="T28" fmla="*/ 16 w 167"/>
                                              <a:gd name="T29" fmla="*/ 135 h 193"/>
                                              <a:gd name="T30" fmla="*/ 6 w 167"/>
                                              <a:gd name="T31" fmla="*/ 114 h 193"/>
                                              <a:gd name="T32" fmla="*/ 31 w 167"/>
                                              <a:gd name="T33" fmla="*/ 83 h 193"/>
                                              <a:gd name="T34" fmla="*/ 84 w 167"/>
                                              <a:gd name="T35" fmla="*/ 83 h 193"/>
                                              <a:gd name="T36" fmla="*/ 94 w 167"/>
                                              <a:gd name="T37" fmla="*/ 68 h 193"/>
                                              <a:gd name="T38" fmla="*/ 57 w 167"/>
                                              <a:gd name="T39" fmla="*/ 31 h 193"/>
                                              <a:gd name="T40" fmla="*/ 72 w 167"/>
                                              <a:gd name="T41" fmla="*/ 0 h 193"/>
                                              <a:gd name="T42" fmla="*/ 150 w 167"/>
                                              <a:gd name="T43" fmla="*/ 0 h 193"/>
                                              <a:gd name="T44" fmla="*/ 150 w 167"/>
                                              <a:gd name="T45" fmla="*/ 0 h 1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67"/>
                                              <a:gd name="T70" fmla="*/ 0 h 193"/>
                                              <a:gd name="T71" fmla="*/ 167 w 167"/>
                                              <a:gd name="T72" fmla="*/ 193 h 19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67" h="193">
                                                <a:moveTo>
                                                  <a:pt x="150" y="0"/>
                                                </a:moveTo>
                                                <a:lnTo>
                                                  <a:pt x="140" y="83"/>
                                                </a:lnTo>
                                                <a:lnTo>
                                                  <a:pt x="150" y="94"/>
                                                </a:lnTo>
                                                <a:lnTo>
                                                  <a:pt x="160" y="98"/>
                                                </a:lnTo>
                                                <a:lnTo>
                                                  <a:pt x="166" y="98"/>
                                                </a:lnTo>
                                                <a:lnTo>
                                                  <a:pt x="166" y="114"/>
                                                </a:lnTo>
                                                <a:lnTo>
                                                  <a:pt x="140" y="125"/>
                                                </a:lnTo>
                                                <a:lnTo>
                                                  <a:pt x="140" y="141"/>
                                                </a:lnTo>
                                                <a:lnTo>
                                                  <a:pt x="135" y="155"/>
                                                </a:lnTo>
                                                <a:lnTo>
                                                  <a:pt x="125" y="155"/>
                                                </a:lnTo>
                                                <a:lnTo>
                                                  <a:pt x="115" y="176"/>
                                                </a:lnTo>
                                                <a:lnTo>
                                                  <a:pt x="99" y="192"/>
                                                </a:lnTo>
                                                <a:lnTo>
                                                  <a:pt x="41" y="182"/>
                                                </a:lnTo>
                                                <a:lnTo>
                                                  <a:pt x="0" y="151"/>
                                                </a:lnTo>
                                                <a:lnTo>
                                                  <a:pt x="16" y="135"/>
                                                </a:lnTo>
                                                <a:lnTo>
                                                  <a:pt x="6" y="114"/>
                                                </a:lnTo>
                                                <a:lnTo>
                                                  <a:pt x="31" y="83"/>
                                                </a:lnTo>
                                                <a:lnTo>
                                                  <a:pt x="84" y="83"/>
                                                </a:lnTo>
                                                <a:lnTo>
                                                  <a:pt x="94" y="68"/>
                                                </a:lnTo>
                                                <a:lnTo>
                                                  <a:pt x="57" y="31"/>
                                                </a:lnTo>
                                                <a:lnTo>
                                                  <a:pt x="72" y="0"/>
                                                </a:lnTo>
                                                <a:lnTo>
                                                  <a:pt x="15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0" name="Freeform 193" descr="Diagonales larges vers le bas"/>
                                          <a:cNvSpPr>
                                            <a:spLocks noChangeArrowheads="1"/>
                                          </a:cNvSpPr>
                                        </a:nvSpPr>
                                        <a:spPr bwMode="auto">
                                          <a:xfrm>
                                            <a:off x="2397125" y="3633788"/>
                                            <a:ext cx="130175" cy="195262"/>
                                          </a:xfrm>
                                          <a:custGeom>
                                            <a:avLst/>
                                            <a:gdLst>
                                              <a:gd name="T0" fmla="*/ 72 w 207"/>
                                              <a:gd name="T1" fmla="*/ 0 h 307"/>
                                              <a:gd name="T2" fmla="*/ 134 w 207"/>
                                              <a:gd name="T3" fmla="*/ 41 h 307"/>
                                              <a:gd name="T4" fmla="*/ 114 w 207"/>
                                              <a:gd name="T5" fmla="*/ 84 h 307"/>
                                              <a:gd name="T6" fmla="*/ 139 w 207"/>
                                              <a:gd name="T7" fmla="*/ 68 h 307"/>
                                              <a:gd name="T8" fmla="*/ 190 w 207"/>
                                              <a:gd name="T9" fmla="*/ 99 h 307"/>
                                              <a:gd name="T10" fmla="*/ 180 w 207"/>
                                              <a:gd name="T11" fmla="*/ 141 h 307"/>
                                              <a:gd name="T12" fmla="*/ 149 w 207"/>
                                              <a:gd name="T13" fmla="*/ 156 h 307"/>
                                              <a:gd name="T14" fmla="*/ 139 w 207"/>
                                              <a:gd name="T15" fmla="*/ 192 h 307"/>
                                              <a:gd name="T16" fmla="*/ 180 w 207"/>
                                              <a:gd name="T17" fmla="*/ 218 h 307"/>
                                              <a:gd name="T18" fmla="*/ 206 w 207"/>
                                              <a:gd name="T19" fmla="*/ 286 h 307"/>
                                              <a:gd name="T20" fmla="*/ 175 w 207"/>
                                              <a:gd name="T21" fmla="*/ 290 h 307"/>
                                              <a:gd name="T22" fmla="*/ 124 w 207"/>
                                              <a:gd name="T23" fmla="*/ 306 h 307"/>
                                              <a:gd name="T24" fmla="*/ 72 w 207"/>
                                              <a:gd name="T25" fmla="*/ 290 h 307"/>
                                              <a:gd name="T26" fmla="*/ 57 w 207"/>
                                              <a:gd name="T27" fmla="*/ 249 h 307"/>
                                              <a:gd name="T28" fmla="*/ 72 w 207"/>
                                              <a:gd name="T29" fmla="*/ 192 h 307"/>
                                              <a:gd name="T30" fmla="*/ 57 w 207"/>
                                              <a:gd name="T31" fmla="*/ 166 h 307"/>
                                              <a:gd name="T32" fmla="*/ 46 w 207"/>
                                              <a:gd name="T33" fmla="*/ 129 h 307"/>
                                              <a:gd name="T34" fmla="*/ 30 w 207"/>
                                              <a:gd name="T35" fmla="*/ 141 h 307"/>
                                              <a:gd name="T36" fmla="*/ 0 w 207"/>
                                              <a:gd name="T37" fmla="*/ 109 h 307"/>
                                              <a:gd name="T38" fmla="*/ 14 w 207"/>
                                              <a:gd name="T39" fmla="*/ 84 h 307"/>
                                              <a:gd name="T40" fmla="*/ 14 w 207"/>
                                              <a:gd name="T41" fmla="*/ 68 h 307"/>
                                              <a:gd name="T42" fmla="*/ 46 w 207"/>
                                              <a:gd name="T43" fmla="*/ 57 h 307"/>
                                              <a:gd name="T44" fmla="*/ 30 w 207"/>
                                              <a:gd name="T45" fmla="*/ 31 h 307"/>
                                              <a:gd name="T46" fmla="*/ 72 w 207"/>
                                              <a:gd name="T47" fmla="*/ 0 h 307"/>
                                              <a:gd name="T48" fmla="*/ 72 w 207"/>
                                              <a:gd name="T49" fmla="*/ 0 h 3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07"/>
                                              <a:gd name="T76" fmla="*/ 0 h 307"/>
                                              <a:gd name="T77" fmla="*/ 207 w 207"/>
                                              <a:gd name="T78" fmla="*/ 307 h 30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07" h="307">
                                                <a:moveTo>
                                                  <a:pt x="72" y="0"/>
                                                </a:moveTo>
                                                <a:lnTo>
                                                  <a:pt x="134" y="41"/>
                                                </a:lnTo>
                                                <a:lnTo>
                                                  <a:pt x="114" y="84"/>
                                                </a:lnTo>
                                                <a:lnTo>
                                                  <a:pt x="139" y="68"/>
                                                </a:lnTo>
                                                <a:lnTo>
                                                  <a:pt x="190" y="99"/>
                                                </a:lnTo>
                                                <a:lnTo>
                                                  <a:pt x="180" y="141"/>
                                                </a:lnTo>
                                                <a:lnTo>
                                                  <a:pt x="149" y="156"/>
                                                </a:lnTo>
                                                <a:lnTo>
                                                  <a:pt x="139" y="192"/>
                                                </a:lnTo>
                                                <a:lnTo>
                                                  <a:pt x="180" y="218"/>
                                                </a:lnTo>
                                                <a:lnTo>
                                                  <a:pt x="206" y="286"/>
                                                </a:lnTo>
                                                <a:lnTo>
                                                  <a:pt x="175" y="290"/>
                                                </a:lnTo>
                                                <a:lnTo>
                                                  <a:pt x="124" y="306"/>
                                                </a:lnTo>
                                                <a:lnTo>
                                                  <a:pt x="72" y="290"/>
                                                </a:lnTo>
                                                <a:lnTo>
                                                  <a:pt x="57" y="249"/>
                                                </a:lnTo>
                                                <a:lnTo>
                                                  <a:pt x="72" y="192"/>
                                                </a:lnTo>
                                                <a:lnTo>
                                                  <a:pt x="57" y="166"/>
                                                </a:lnTo>
                                                <a:lnTo>
                                                  <a:pt x="46" y="129"/>
                                                </a:lnTo>
                                                <a:lnTo>
                                                  <a:pt x="30" y="141"/>
                                                </a:lnTo>
                                                <a:lnTo>
                                                  <a:pt x="0" y="109"/>
                                                </a:lnTo>
                                                <a:lnTo>
                                                  <a:pt x="14" y="84"/>
                                                </a:lnTo>
                                                <a:lnTo>
                                                  <a:pt x="14" y="68"/>
                                                </a:lnTo>
                                                <a:lnTo>
                                                  <a:pt x="46" y="57"/>
                                                </a:lnTo>
                                                <a:lnTo>
                                                  <a:pt x="30" y="31"/>
                                                </a:lnTo>
                                                <a:lnTo>
                                                  <a:pt x="72"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1" name="Freeform 194"/>
                                          <a:cNvSpPr>
                                            <a:spLocks noChangeArrowheads="1"/>
                                          </a:cNvSpPr>
                                        </a:nvSpPr>
                                        <a:spPr bwMode="auto">
                                          <a:xfrm>
                                            <a:off x="2044700" y="3289300"/>
                                            <a:ext cx="74613" cy="52388"/>
                                          </a:xfrm>
                                          <a:custGeom>
                                            <a:avLst/>
                                            <a:gdLst>
                                              <a:gd name="T0" fmla="*/ 119 w 120"/>
                                              <a:gd name="T1" fmla="*/ 6 h 84"/>
                                              <a:gd name="T2" fmla="*/ 119 w 120"/>
                                              <a:gd name="T3" fmla="*/ 47 h 84"/>
                                              <a:gd name="T4" fmla="*/ 119 w 120"/>
                                              <a:gd name="T5" fmla="*/ 83 h 84"/>
                                              <a:gd name="T6" fmla="*/ 27 w 120"/>
                                              <a:gd name="T7" fmla="*/ 83 h 84"/>
                                              <a:gd name="T8" fmla="*/ 0 w 120"/>
                                              <a:gd name="T9" fmla="*/ 73 h 84"/>
                                              <a:gd name="T10" fmla="*/ 11 w 120"/>
                                              <a:gd name="T11" fmla="*/ 47 h 84"/>
                                              <a:gd name="T12" fmla="*/ 99 w 120"/>
                                              <a:gd name="T13" fmla="*/ 57 h 84"/>
                                              <a:gd name="T14" fmla="*/ 78 w 120"/>
                                              <a:gd name="T15" fmla="*/ 41 h 84"/>
                                              <a:gd name="T16" fmla="*/ 68 w 120"/>
                                              <a:gd name="T17" fmla="*/ 20 h 84"/>
                                              <a:gd name="T18" fmla="*/ 52 w 120"/>
                                              <a:gd name="T19" fmla="*/ 0 h 84"/>
                                              <a:gd name="T20" fmla="*/ 93 w 120"/>
                                              <a:gd name="T21" fmla="*/ 0 h 84"/>
                                              <a:gd name="T22" fmla="*/ 119 w 120"/>
                                              <a:gd name="T23" fmla="*/ 6 h 84"/>
                                              <a:gd name="T24" fmla="*/ 119 w 120"/>
                                              <a:gd name="T25" fmla="*/ 6 h 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0"/>
                                              <a:gd name="T40" fmla="*/ 0 h 84"/>
                                              <a:gd name="T41" fmla="*/ 120 w 120"/>
                                              <a:gd name="T42" fmla="*/ 84 h 8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0" h="84">
                                                <a:moveTo>
                                                  <a:pt x="119" y="6"/>
                                                </a:moveTo>
                                                <a:lnTo>
                                                  <a:pt x="119" y="47"/>
                                                </a:lnTo>
                                                <a:lnTo>
                                                  <a:pt x="119" y="83"/>
                                                </a:lnTo>
                                                <a:lnTo>
                                                  <a:pt x="27" y="83"/>
                                                </a:lnTo>
                                                <a:lnTo>
                                                  <a:pt x="0" y="73"/>
                                                </a:lnTo>
                                                <a:lnTo>
                                                  <a:pt x="11" y="47"/>
                                                </a:lnTo>
                                                <a:lnTo>
                                                  <a:pt x="99" y="57"/>
                                                </a:lnTo>
                                                <a:lnTo>
                                                  <a:pt x="78" y="41"/>
                                                </a:lnTo>
                                                <a:lnTo>
                                                  <a:pt x="68" y="20"/>
                                                </a:lnTo>
                                                <a:lnTo>
                                                  <a:pt x="52" y="0"/>
                                                </a:lnTo>
                                                <a:lnTo>
                                                  <a:pt x="93" y="0"/>
                                                </a:lnTo>
                                                <a:lnTo>
                                                  <a:pt x="119"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2" name="Freeform 195"/>
                                          <a:cNvSpPr>
                                            <a:spLocks noChangeArrowheads="1"/>
                                          </a:cNvSpPr>
                                        </a:nvSpPr>
                                        <a:spPr bwMode="auto">
                                          <a:xfrm>
                                            <a:off x="1612900" y="3402013"/>
                                            <a:ext cx="174625" cy="80962"/>
                                          </a:xfrm>
                                          <a:custGeom>
                                            <a:avLst/>
                                            <a:gdLst>
                                              <a:gd name="T0" fmla="*/ 41 w 275"/>
                                              <a:gd name="T1" fmla="*/ 4 h 130"/>
                                              <a:gd name="T2" fmla="*/ 67 w 275"/>
                                              <a:gd name="T3" fmla="*/ 4 h 130"/>
                                              <a:gd name="T4" fmla="*/ 119 w 275"/>
                                              <a:gd name="T5" fmla="*/ 4 h 130"/>
                                              <a:gd name="T6" fmla="*/ 176 w 275"/>
                                              <a:gd name="T7" fmla="*/ 0 h 130"/>
                                              <a:gd name="T8" fmla="*/ 207 w 275"/>
                                              <a:gd name="T9" fmla="*/ 4 h 130"/>
                                              <a:gd name="T10" fmla="*/ 243 w 275"/>
                                              <a:gd name="T11" fmla="*/ 4 h 130"/>
                                              <a:gd name="T12" fmla="*/ 253 w 275"/>
                                              <a:gd name="T13" fmla="*/ 20 h 130"/>
                                              <a:gd name="T14" fmla="*/ 233 w 275"/>
                                              <a:gd name="T15" fmla="*/ 31 h 130"/>
                                              <a:gd name="T16" fmla="*/ 274 w 275"/>
                                              <a:gd name="T17" fmla="*/ 41 h 130"/>
                                              <a:gd name="T18" fmla="*/ 217 w 275"/>
                                              <a:gd name="T19" fmla="*/ 61 h 130"/>
                                              <a:gd name="T20" fmla="*/ 202 w 275"/>
                                              <a:gd name="T21" fmla="*/ 47 h 130"/>
                                              <a:gd name="T22" fmla="*/ 191 w 275"/>
                                              <a:gd name="T23" fmla="*/ 61 h 130"/>
                                              <a:gd name="T24" fmla="*/ 165 w 275"/>
                                              <a:gd name="T25" fmla="*/ 88 h 130"/>
                                              <a:gd name="T26" fmla="*/ 135 w 275"/>
                                              <a:gd name="T27" fmla="*/ 98 h 130"/>
                                              <a:gd name="T28" fmla="*/ 108 w 275"/>
                                              <a:gd name="T29" fmla="*/ 129 h 130"/>
                                              <a:gd name="T30" fmla="*/ 92 w 275"/>
                                              <a:gd name="T31" fmla="*/ 129 h 130"/>
                                              <a:gd name="T32" fmla="*/ 82 w 275"/>
                                              <a:gd name="T33" fmla="*/ 123 h 130"/>
                                              <a:gd name="T34" fmla="*/ 78 w 275"/>
                                              <a:gd name="T35" fmla="*/ 113 h 130"/>
                                              <a:gd name="T36" fmla="*/ 67 w 275"/>
                                              <a:gd name="T37" fmla="*/ 88 h 130"/>
                                              <a:gd name="T38" fmla="*/ 36 w 275"/>
                                              <a:gd name="T39" fmla="*/ 72 h 130"/>
                                              <a:gd name="T40" fmla="*/ 0 w 275"/>
                                              <a:gd name="T41" fmla="*/ 61 h 130"/>
                                              <a:gd name="T42" fmla="*/ 10 w 275"/>
                                              <a:gd name="T43" fmla="*/ 61 h 130"/>
                                              <a:gd name="T44" fmla="*/ 16 w 275"/>
                                              <a:gd name="T45" fmla="*/ 47 h 130"/>
                                              <a:gd name="T46" fmla="*/ 16 w 275"/>
                                              <a:gd name="T47" fmla="*/ 31 h 130"/>
                                              <a:gd name="T48" fmla="*/ 41 w 275"/>
                                              <a:gd name="T49" fmla="*/ 20 h 130"/>
                                              <a:gd name="T50" fmla="*/ 41 w 275"/>
                                              <a:gd name="T51" fmla="*/ 4 h 130"/>
                                              <a:gd name="T52" fmla="*/ 41 w 275"/>
                                              <a:gd name="T53" fmla="*/ 4 h 1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75"/>
                                              <a:gd name="T82" fmla="*/ 0 h 130"/>
                                              <a:gd name="T83" fmla="*/ 275 w 275"/>
                                              <a:gd name="T84" fmla="*/ 130 h 13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75" h="130">
                                                <a:moveTo>
                                                  <a:pt x="41" y="4"/>
                                                </a:moveTo>
                                                <a:lnTo>
                                                  <a:pt x="67" y="4"/>
                                                </a:lnTo>
                                                <a:lnTo>
                                                  <a:pt x="119" y="4"/>
                                                </a:lnTo>
                                                <a:lnTo>
                                                  <a:pt x="176" y="0"/>
                                                </a:lnTo>
                                                <a:lnTo>
                                                  <a:pt x="207" y="4"/>
                                                </a:lnTo>
                                                <a:lnTo>
                                                  <a:pt x="243" y="4"/>
                                                </a:lnTo>
                                                <a:lnTo>
                                                  <a:pt x="253" y="20"/>
                                                </a:lnTo>
                                                <a:lnTo>
                                                  <a:pt x="233" y="31"/>
                                                </a:lnTo>
                                                <a:lnTo>
                                                  <a:pt x="274" y="41"/>
                                                </a:lnTo>
                                                <a:lnTo>
                                                  <a:pt x="217" y="61"/>
                                                </a:lnTo>
                                                <a:lnTo>
                                                  <a:pt x="202" y="47"/>
                                                </a:lnTo>
                                                <a:lnTo>
                                                  <a:pt x="191" y="61"/>
                                                </a:lnTo>
                                                <a:lnTo>
                                                  <a:pt x="165" y="88"/>
                                                </a:lnTo>
                                                <a:lnTo>
                                                  <a:pt x="135" y="98"/>
                                                </a:lnTo>
                                                <a:lnTo>
                                                  <a:pt x="108" y="129"/>
                                                </a:lnTo>
                                                <a:lnTo>
                                                  <a:pt x="92" y="129"/>
                                                </a:lnTo>
                                                <a:lnTo>
                                                  <a:pt x="82" y="123"/>
                                                </a:lnTo>
                                                <a:lnTo>
                                                  <a:pt x="78" y="113"/>
                                                </a:lnTo>
                                                <a:lnTo>
                                                  <a:pt x="67" y="88"/>
                                                </a:lnTo>
                                                <a:lnTo>
                                                  <a:pt x="36" y="72"/>
                                                </a:lnTo>
                                                <a:lnTo>
                                                  <a:pt x="0" y="61"/>
                                                </a:lnTo>
                                                <a:lnTo>
                                                  <a:pt x="10" y="61"/>
                                                </a:lnTo>
                                                <a:lnTo>
                                                  <a:pt x="16" y="47"/>
                                                </a:lnTo>
                                                <a:lnTo>
                                                  <a:pt x="16" y="31"/>
                                                </a:lnTo>
                                                <a:lnTo>
                                                  <a:pt x="41" y="20"/>
                                                </a:lnTo>
                                                <a:lnTo>
                                                  <a:pt x="41" y="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3" name="Freeform 196"/>
                                          <a:cNvSpPr>
                                            <a:spLocks noChangeArrowheads="1"/>
                                          </a:cNvSpPr>
                                        </a:nvSpPr>
                                        <a:spPr bwMode="auto">
                                          <a:xfrm>
                                            <a:off x="1939925" y="3325813"/>
                                            <a:ext cx="52388" cy="19050"/>
                                          </a:xfrm>
                                          <a:custGeom>
                                            <a:avLst/>
                                            <a:gdLst>
                                              <a:gd name="T0" fmla="*/ 47 w 84"/>
                                              <a:gd name="T1" fmla="*/ 31 h 32"/>
                                              <a:gd name="T2" fmla="*/ 16 w 84"/>
                                              <a:gd name="T3" fmla="*/ 31 h 32"/>
                                              <a:gd name="T4" fmla="*/ 0 w 84"/>
                                              <a:gd name="T5" fmla="*/ 15 h 32"/>
                                              <a:gd name="T6" fmla="*/ 16 w 84"/>
                                              <a:gd name="T7" fmla="*/ 0 h 32"/>
                                              <a:gd name="T8" fmla="*/ 67 w 84"/>
                                              <a:gd name="T9" fmla="*/ 10 h 32"/>
                                              <a:gd name="T10" fmla="*/ 83 w 84"/>
                                              <a:gd name="T11" fmla="*/ 31 h 32"/>
                                              <a:gd name="T12" fmla="*/ 47 w 84"/>
                                              <a:gd name="T13" fmla="*/ 31 h 32"/>
                                              <a:gd name="T14" fmla="*/ 47 w 84"/>
                                              <a:gd name="T15" fmla="*/ 31 h 32"/>
                                              <a:gd name="T16" fmla="*/ 0 60000 65536"/>
                                              <a:gd name="T17" fmla="*/ 0 60000 65536"/>
                                              <a:gd name="T18" fmla="*/ 0 60000 65536"/>
                                              <a:gd name="T19" fmla="*/ 0 60000 65536"/>
                                              <a:gd name="T20" fmla="*/ 0 60000 65536"/>
                                              <a:gd name="T21" fmla="*/ 0 60000 65536"/>
                                              <a:gd name="T22" fmla="*/ 0 60000 65536"/>
                                              <a:gd name="T23" fmla="*/ 0 60000 65536"/>
                                              <a:gd name="T24" fmla="*/ 0 w 84"/>
                                              <a:gd name="T25" fmla="*/ 0 h 32"/>
                                              <a:gd name="T26" fmla="*/ 84 w 84"/>
                                              <a:gd name="T27" fmla="*/ 32 h 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4" h="32">
                                                <a:moveTo>
                                                  <a:pt x="47" y="31"/>
                                                </a:moveTo>
                                                <a:lnTo>
                                                  <a:pt x="16" y="31"/>
                                                </a:lnTo>
                                                <a:lnTo>
                                                  <a:pt x="0" y="15"/>
                                                </a:lnTo>
                                                <a:lnTo>
                                                  <a:pt x="16" y="0"/>
                                                </a:lnTo>
                                                <a:lnTo>
                                                  <a:pt x="67" y="10"/>
                                                </a:lnTo>
                                                <a:lnTo>
                                                  <a:pt x="83" y="31"/>
                                                </a:lnTo>
                                                <a:lnTo>
                                                  <a:pt x="47"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4" name="Freeform 197" descr="Diagonales larges vers le bas"/>
                                          <a:cNvSpPr>
                                            <a:spLocks noChangeArrowheads="1"/>
                                          </a:cNvSpPr>
                                        </a:nvSpPr>
                                        <a:spPr bwMode="auto">
                                          <a:xfrm>
                                            <a:off x="2201863" y="1104900"/>
                                            <a:ext cx="539750" cy="654050"/>
                                          </a:xfrm>
                                          <a:custGeom>
                                            <a:avLst/>
                                            <a:gdLst>
                                              <a:gd name="T0" fmla="*/ 497 w 850"/>
                                              <a:gd name="T1" fmla="*/ 1014 h 1032"/>
                                              <a:gd name="T2" fmla="*/ 373 w 850"/>
                                              <a:gd name="T3" fmla="*/ 889 h 1032"/>
                                              <a:gd name="T4" fmla="*/ 352 w 850"/>
                                              <a:gd name="T5" fmla="*/ 838 h 1032"/>
                                              <a:gd name="T6" fmla="*/ 306 w 850"/>
                                              <a:gd name="T7" fmla="*/ 797 h 1032"/>
                                              <a:gd name="T8" fmla="*/ 218 w 850"/>
                                              <a:gd name="T9" fmla="*/ 797 h 1032"/>
                                              <a:gd name="T10" fmla="*/ 218 w 850"/>
                                              <a:gd name="T11" fmla="*/ 699 h 1032"/>
                                              <a:gd name="T12" fmla="*/ 336 w 850"/>
                                              <a:gd name="T13" fmla="*/ 703 h 1032"/>
                                              <a:gd name="T14" fmla="*/ 352 w 850"/>
                                              <a:gd name="T15" fmla="*/ 656 h 1032"/>
                                              <a:gd name="T16" fmla="*/ 456 w 850"/>
                                              <a:gd name="T17" fmla="*/ 590 h 1032"/>
                                              <a:gd name="T18" fmla="*/ 430 w 850"/>
                                              <a:gd name="T19" fmla="*/ 482 h 1032"/>
                                              <a:gd name="T20" fmla="*/ 373 w 850"/>
                                              <a:gd name="T21" fmla="*/ 439 h 1032"/>
                                              <a:gd name="T22" fmla="*/ 373 w 850"/>
                                              <a:gd name="T23" fmla="*/ 347 h 1032"/>
                                              <a:gd name="T24" fmla="*/ 332 w 850"/>
                                              <a:gd name="T25" fmla="*/ 331 h 1032"/>
                                              <a:gd name="T26" fmla="*/ 238 w 850"/>
                                              <a:gd name="T27" fmla="*/ 331 h 1032"/>
                                              <a:gd name="T28" fmla="*/ 172 w 850"/>
                                              <a:gd name="T29" fmla="*/ 331 h 1032"/>
                                              <a:gd name="T30" fmla="*/ 21 w 850"/>
                                              <a:gd name="T31" fmla="*/ 269 h 1032"/>
                                              <a:gd name="T32" fmla="*/ 62 w 850"/>
                                              <a:gd name="T33" fmla="*/ 196 h 1032"/>
                                              <a:gd name="T34" fmla="*/ 52 w 850"/>
                                              <a:gd name="T35" fmla="*/ 114 h 1032"/>
                                              <a:gd name="T36" fmla="*/ 135 w 850"/>
                                              <a:gd name="T37" fmla="*/ 36 h 1032"/>
                                              <a:gd name="T38" fmla="*/ 264 w 850"/>
                                              <a:gd name="T39" fmla="*/ 26 h 1032"/>
                                              <a:gd name="T40" fmla="*/ 172 w 850"/>
                                              <a:gd name="T41" fmla="*/ 119 h 1032"/>
                                              <a:gd name="T42" fmla="*/ 104 w 850"/>
                                              <a:gd name="T43" fmla="*/ 237 h 1032"/>
                                              <a:gd name="T44" fmla="*/ 176 w 850"/>
                                              <a:gd name="T45" fmla="*/ 186 h 1032"/>
                                              <a:gd name="T46" fmla="*/ 228 w 850"/>
                                              <a:gd name="T47" fmla="*/ 104 h 1032"/>
                                              <a:gd name="T48" fmla="*/ 404 w 850"/>
                                              <a:gd name="T49" fmla="*/ 47 h 1032"/>
                                              <a:gd name="T50" fmla="*/ 389 w 850"/>
                                              <a:gd name="T51" fmla="*/ 135 h 1032"/>
                                              <a:gd name="T52" fmla="*/ 404 w 850"/>
                                              <a:gd name="T53" fmla="*/ 176 h 1032"/>
                                              <a:gd name="T54" fmla="*/ 471 w 850"/>
                                              <a:gd name="T55" fmla="*/ 155 h 1032"/>
                                              <a:gd name="T56" fmla="*/ 565 w 850"/>
                                              <a:gd name="T57" fmla="*/ 202 h 1032"/>
                                              <a:gd name="T58" fmla="*/ 524 w 850"/>
                                              <a:gd name="T59" fmla="*/ 243 h 1032"/>
                                              <a:gd name="T60" fmla="*/ 612 w 850"/>
                                              <a:gd name="T61" fmla="*/ 264 h 1032"/>
                                              <a:gd name="T62" fmla="*/ 647 w 850"/>
                                              <a:gd name="T63" fmla="*/ 331 h 1032"/>
                                              <a:gd name="T64" fmla="*/ 678 w 850"/>
                                              <a:gd name="T65" fmla="*/ 403 h 1032"/>
                                              <a:gd name="T66" fmla="*/ 673 w 850"/>
                                              <a:gd name="T67" fmla="*/ 445 h 1032"/>
                                              <a:gd name="T68" fmla="*/ 663 w 850"/>
                                              <a:gd name="T69" fmla="*/ 497 h 1032"/>
                                              <a:gd name="T70" fmla="*/ 766 w 850"/>
                                              <a:gd name="T71" fmla="*/ 590 h 1032"/>
                                              <a:gd name="T72" fmla="*/ 849 w 850"/>
                                              <a:gd name="T73" fmla="*/ 672 h 1032"/>
                                              <a:gd name="T74" fmla="*/ 745 w 850"/>
                                              <a:gd name="T75" fmla="*/ 756 h 1032"/>
                                              <a:gd name="T76" fmla="*/ 663 w 850"/>
                                              <a:gd name="T77" fmla="*/ 714 h 1032"/>
                                              <a:gd name="T78" fmla="*/ 622 w 850"/>
                                              <a:gd name="T79" fmla="*/ 703 h 1032"/>
                                              <a:gd name="T80" fmla="*/ 622 w 850"/>
                                              <a:gd name="T81" fmla="*/ 807 h 1032"/>
                                              <a:gd name="T82" fmla="*/ 637 w 850"/>
                                              <a:gd name="T83" fmla="*/ 962 h 1032"/>
                                              <a:gd name="T84" fmla="*/ 555 w 850"/>
                                              <a:gd name="T85" fmla="*/ 921 h 1032"/>
                                              <a:gd name="T86" fmla="*/ 565 w 850"/>
                                              <a:gd name="T87" fmla="*/ 999 h 103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850"/>
                                              <a:gd name="T133" fmla="*/ 0 h 1032"/>
                                              <a:gd name="T134" fmla="*/ 850 w 850"/>
                                              <a:gd name="T135" fmla="*/ 1032 h 103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850" h="1032">
                                                <a:moveTo>
                                                  <a:pt x="565" y="1031"/>
                                                </a:moveTo>
                                                <a:lnTo>
                                                  <a:pt x="528" y="1031"/>
                                                </a:lnTo>
                                                <a:lnTo>
                                                  <a:pt x="497" y="1014"/>
                                                </a:lnTo>
                                                <a:lnTo>
                                                  <a:pt x="440" y="957"/>
                                                </a:lnTo>
                                                <a:lnTo>
                                                  <a:pt x="393" y="931"/>
                                                </a:lnTo>
                                                <a:lnTo>
                                                  <a:pt x="373" y="889"/>
                                                </a:lnTo>
                                                <a:lnTo>
                                                  <a:pt x="379" y="879"/>
                                                </a:lnTo>
                                                <a:lnTo>
                                                  <a:pt x="389" y="864"/>
                                                </a:lnTo>
                                                <a:lnTo>
                                                  <a:pt x="352" y="838"/>
                                                </a:lnTo>
                                                <a:lnTo>
                                                  <a:pt x="332" y="797"/>
                                                </a:lnTo>
                                                <a:lnTo>
                                                  <a:pt x="311" y="781"/>
                                                </a:lnTo>
                                                <a:lnTo>
                                                  <a:pt x="306" y="797"/>
                                                </a:lnTo>
                                                <a:lnTo>
                                                  <a:pt x="270" y="787"/>
                                                </a:lnTo>
                                                <a:lnTo>
                                                  <a:pt x="254" y="787"/>
                                                </a:lnTo>
                                                <a:lnTo>
                                                  <a:pt x="218" y="797"/>
                                                </a:lnTo>
                                                <a:lnTo>
                                                  <a:pt x="176" y="771"/>
                                                </a:lnTo>
                                                <a:lnTo>
                                                  <a:pt x="187" y="729"/>
                                                </a:lnTo>
                                                <a:lnTo>
                                                  <a:pt x="218" y="699"/>
                                                </a:lnTo>
                                                <a:lnTo>
                                                  <a:pt x="238" y="703"/>
                                                </a:lnTo>
                                                <a:lnTo>
                                                  <a:pt x="295" y="719"/>
                                                </a:lnTo>
                                                <a:lnTo>
                                                  <a:pt x="336" y="703"/>
                                                </a:lnTo>
                                                <a:lnTo>
                                                  <a:pt x="363" y="714"/>
                                                </a:lnTo>
                                                <a:lnTo>
                                                  <a:pt x="373" y="688"/>
                                                </a:lnTo>
                                                <a:lnTo>
                                                  <a:pt x="352" y="656"/>
                                                </a:lnTo>
                                                <a:lnTo>
                                                  <a:pt x="379" y="646"/>
                                                </a:lnTo>
                                                <a:lnTo>
                                                  <a:pt x="420" y="621"/>
                                                </a:lnTo>
                                                <a:lnTo>
                                                  <a:pt x="456" y="590"/>
                                                </a:lnTo>
                                                <a:lnTo>
                                                  <a:pt x="456" y="554"/>
                                                </a:lnTo>
                                                <a:lnTo>
                                                  <a:pt x="456" y="512"/>
                                                </a:lnTo>
                                                <a:lnTo>
                                                  <a:pt x="430" y="482"/>
                                                </a:lnTo>
                                                <a:lnTo>
                                                  <a:pt x="420" y="455"/>
                                                </a:lnTo>
                                                <a:lnTo>
                                                  <a:pt x="363" y="460"/>
                                                </a:lnTo>
                                                <a:lnTo>
                                                  <a:pt x="373" y="439"/>
                                                </a:lnTo>
                                                <a:lnTo>
                                                  <a:pt x="404" y="439"/>
                                                </a:lnTo>
                                                <a:lnTo>
                                                  <a:pt x="373" y="393"/>
                                                </a:lnTo>
                                                <a:lnTo>
                                                  <a:pt x="373" y="347"/>
                                                </a:lnTo>
                                                <a:lnTo>
                                                  <a:pt x="348" y="310"/>
                                                </a:lnTo>
                                                <a:lnTo>
                                                  <a:pt x="311" y="310"/>
                                                </a:lnTo>
                                                <a:lnTo>
                                                  <a:pt x="332" y="331"/>
                                                </a:lnTo>
                                                <a:lnTo>
                                                  <a:pt x="321" y="362"/>
                                                </a:lnTo>
                                                <a:lnTo>
                                                  <a:pt x="295" y="362"/>
                                                </a:lnTo>
                                                <a:lnTo>
                                                  <a:pt x="238" y="331"/>
                                                </a:lnTo>
                                                <a:lnTo>
                                                  <a:pt x="244" y="362"/>
                                                </a:lnTo>
                                                <a:lnTo>
                                                  <a:pt x="218" y="347"/>
                                                </a:lnTo>
                                                <a:lnTo>
                                                  <a:pt x="172" y="331"/>
                                                </a:lnTo>
                                                <a:lnTo>
                                                  <a:pt x="109" y="310"/>
                                                </a:lnTo>
                                                <a:lnTo>
                                                  <a:pt x="68" y="280"/>
                                                </a:lnTo>
                                                <a:lnTo>
                                                  <a:pt x="21" y="269"/>
                                                </a:lnTo>
                                                <a:lnTo>
                                                  <a:pt x="0" y="212"/>
                                                </a:lnTo>
                                                <a:lnTo>
                                                  <a:pt x="62" y="223"/>
                                                </a:lnTo>
                                                <a:lnTo>
                                                  <a:pt x="62" y="196"/>
                                                </a:lnTo>
                                                <a:lnTo>
                                                  <a:pt x="0" y="176"/>
                                                </a:lnTo>
                                                <a:lnTo>
                                                  <a:pt x="27" y="119"/>
                                                </a:lnTo>
                                                <a:lnTo>
                                                  <a:pt x="52" y="114"/>
                                                </a:lnTo>
                                                <a:lnTo>
                                                  <a:pt x="47" y="104"/>
                                                </a:lnTo>
                                                <a:lnTo>
                                                  <a:pt x="94" y="62"/>
                                                </a:lnTo>
                                                <a:lnTo>
                                                  <a:pt x="135" y="36"/>
                                                </a:lnTo>
                                                <a:lnTo>
                                                  <a:pt x="197" y="0"/>
                                                </a:lnTo>
                                                <a:lnTo>
                                                  <a:pt x="295" y="10"/>
                                                </a:lnTo>
                                                <a:lnTo>
                                                  <a:pt x="264" y="26"/>
                                                </a:lnTo>
                                                <a:lnTo>
                                                  <a:pt x="218" y="51"/>
                                                </a:lnTo>
                                                <a:lnTo>
                                                  <a:pt x="172" y="88"/>
                                                </a:lnTo>
                                                <a:lnTo>
                                                  <a:pt x="172" y="119"/>
                                                </a:lnTo>
                                                <a:lnTo>
                                                  <a:pt x="145" y="161"/>
                                                </a:lnTo>
                                                <a:lnTo>
                                                  <a:pt x="160" y="202"/>
                                                </a:lnTo>
                                                <a:lnTo>
                                                  <a:pt x="104" y="237"/>
                                                </a:lnTo>
                                                <a:lnTo>
                                                  <a:pt x="156" y="243"/>
                                                </a:lnTo>
                                                <a:lnTo>
                                                  <a:pt x="197" y="196"/>
                                                </a:lnTo>
                                                <a:lnTo>
                                                  <a:pt x="176" y="186"/>
                                                </a:lnTo>
                                                <a:lnTo>
                                                  <a:pt x="197" y="145"/>
                                                </a:lnTo>
                                                <a:lnTo>
                                                  <a:pt x="218" y="135"/>
                                                </a:lnTo>
                                                <a:lnTo>
                                                  <a:pt x="228" y="104"/>
                                                </a:lnTo>
                                                <a:lnTo>
                                                  <a:pt x="264" y="78"/>
                                                </a:lnTo>
                                                <a:lnTo>
                                                  <a:pt x="311" y="51"/>
                                                </a:lnTo>
                                                <a:lnTo>
                                                  <a:pt x="404" y="47"/>
                                                </a:lnTo>
                                                <a:lnTo>
                                                  <a:pt x="393" y="78"/>
                                                </a:lnTo>
                                                <a:lnTo>
                                                  <a:pt x="404" y="93"/>
                                                </a:lnTo>
                                                <a:lnTo>
                                                  <a:pt x="389" y="135"/>
                                                </a:lnTo>
                                                <a:lnTo>
                                                  <a:pt x="348" y="196"/>
                                                </a:lnTo>
                                                <a:lnTo>
                                                  <a:pt x="389" y="171"/>
                                                </a:lnTo>
                                                <a:lnTo>
                                                  <a:pt x="404" y="176"/>
                                                </a:lnTo>
                                                <a:lnTo>
                                                  <a:pt x="446" y="196"/>
                                                </a:lnTo>
                                                <a:lnTo>
                                                  <a:pt x="440" y="171"/>
                                                </a:lnTo>
                                                <a:lnTo>
                                                  <a:pt x="471" y="155"/>
                                                </a:lnTo>
                                                <a:lnTo>
                                                  <a:pt x="502" y="161"/>
                                                </a:lnTo>
                                                <a:lnTo>
                                                  <a:pt x="555" y="176"/>
                                                </a:lnTo>
                                                <a:lnTo>
                                                  <a:pt x="565" y="202"/>
                                                </a:lnTo>
                                                <a:lnTo>
                                                  <a:pt x="524" y="212"/>
                                                </a:lnTo>
                                                <a:lnTo>
                                                  <a:pt x="555" y="227"/>
                                                </a:lnTo>
                                                <a:lnTo>
                                                  <a:pt x="524" y="243"/>
                                                </a:lnTo>
                                                <a:lnTo>
                                                  <a:pt x="569" y="253"/>
                                                </a:lnTo>
                                                <a:lnTo>
                                                  <a:pt x="580" y="295"/>
                                                </a:lnTo>
                                                <a:lnTo>
                                                  <a:pt x="612" y="264"/>
                                                </a:lnTo>
                                                <a:lnTo>
                                                  <a:pt x="637" y="280"/>
                                                </a:lnTo>
                                                <a:lnTo>
                                                  <a:pt x="647" y="305"/>
                                                </a:lnTo>
                                                <a:lnTo>
                                                  <a:pt x="647" y="331"/>
                                                </a:lnTo>
                                                <a:lnTo>
                                                  <a:pt x="678" y="352"/>
                                                </a:lnTo>
                                                <a:lnTo>
                                                  <a:pt x="704" y="378"/>
                                                </a:lnTo>
                                                <a:lnTo>
                                                  <a:pt x="678" y="403"/>
                                                </a:lnTo>
                                                <a:lnTo>
                                                  <a:pt x="715" y="403"/>
                                                </a:lnTo>
                                                <a:lnTo>
                                                  <a:pt x="730" y="439"/>
                                                </a:lnTo>
                                                <a:lnTo>
                                                  <a:pt x="673" y="445"/>
                                                </a:lnTo>
                                                <a:lnTo>
                                                  <a:pt x="741" y="482"/>
                                                </a:lnTo>
                                                <a:lnTo>
                                                  <a:pt x="704" y="482"/>
                                                </a:lnTo>
                                                <a:lnTo>
                                                  <a:pt x="663" y="497"/>
                                                </a:lnTo>
                                                <a:lnTo>
                                                  <a:pt x="688" y="527"/>
                                                </a:lnTo>
                                                <a:lnTo>
                                                  <a:pt x="715" y="570"/>
                                                </a:lnTo>
                                                <a:lnTo>
                                                  <a:pt x="766" y="590"/>
                                                </a:lnTo>
                                                <a:lnTo>
                                                  <a:pt x="782" y="656"/>
                                                </a:lnTo>
                                                <a:lnTo>
                                                  <a:pt x="823" y="656"/>
                                                </a:lnTo>
                                                <a:lnTo>
                                                  <a:pt x="849" y="672"/>
                                                </a:lnTo>
                                                <a:lnTo>
                                                  <a:pt x="839" y="699"/>
                                                </a:lnTo>
                                                <a:lnTo>
                                                  <a:pt x="788" y="740"/>
                                                </a:lnTo>
                                                <a:lnTo>
                                                  <a:pt x="745" y="756"/>
                                                </a:lnTo>
                                                <a:lnTo>
                                                  <a:pt x="720" y="807"/>
                                                </a:lnTo>
                                                <a:lnTo>
                                                  <a:pt x="688" y="771"/>
                                                </a:lnTo>
                                                <a:lnTo>
                                                  <a:pt x="663" y="714"/>
                                                </a:lnTo>
                                                <a:lnTo>
                                                  <a:pt x="647" y="672"/>
                                                </a:lnTo>
                                                <a:lnTo>
                                                  <a:pt x="612" y="672"/>
                                                </a:lnTo>
                                                <a:lnTo>
                                                  <a:pt x="622" y="703"/>
                                                </a:lnTo>
                                                <a:lnTo>
                                                  <a:pt x="580" y="714"/>
                                                </a:lnTo>
                                                <a:lnTo>
                                                  <a:pt x="596" y="766"/>
                                                </a:lnTo>
                                                <a:lnTo>
                                                  <a:pt x="622" y="807"/>
                                                </a:lnTo>
                                                <a:lnTo>
                                                  <a:pt x="657" y="848"/>
                                                </a:lnTo>
                                                <a:lnTo>
                                                  <a:pt x="663" y="916"/>
                                                </a:lnTo>
                                                <a:lnTo>
                                                  <a:pt x="637" y="962"/>
                                                </a:lnTo>
                                                <a:lnTo>
                                                  <a:pt x="622" y="983"/>
                                                </a:lnTo>
                                                <a:lnTo>
                                                  <a:pt x="596" y="962"/>
                                                </a:lnTo>
                                                <a:lnTo>
                                                  <a:pt x="555" y="921"/>
                                                </a:lnTo>
                                                <a:lnTo>
                                                  <a:pt x="497" y="874"/>
                                                </a:lnTo>
                                                <a:lnTo>
                                                  <a:pt x="528" y="946"/>
                                                </a:lnTo>
                                                <a:lnTo>
                                                  <a:pt x="565" y="999"/>
                                                </a:lnTo>
                                                <a:lnTo>
                                                  <a:pt x="565" y="10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5" name="Freeform 198" descr="Diagonales larges vers le bas"/>
                                          <a:cNvSpPr>
                                            <a:spLocks noChangeArrowheads="1"/>
                                          </a:cNvSpPr>
                                        </a:nvSpPr>
                                        <a:spPr bwMode="auto">
                                          <a:xfrm>
                                            <a:off x="2397125" y="549275"/>
                                            <a:ext cx="769938" cy="457200"/>
                                          </a:xfrm>
                                          <a:custGeom>
                                            <a:avLst/>
                                            <a:gdLst>
                                              <a:gd name="T0" fmla="*/ 249 w 1214"/>
                                              <a:gd name="T1" fmla="*/ 709 h 721"/>
                                              <a:gd name="T2" fmla="*/ 259 w 1214"/>
                                              <a:gd name="T3" fmla="*/ 679 h 721"/>
                                              <a:gd name="T4" fmla="*/ 206 w 1214"/>
                                              <a:gd name="T5" fmla="*/ 683 h 721"/>
                                              <a:gd name="T6" fmla="*/ 46 w 1214"/>
                                              <a:gd name="T7" fmla="*/ 652 h 721"/>
                                              <a:gd name="T8" fmla="*/ 4 w 1214"/>
                                              <a:gd name="T9" fmla="*/ 611 h 721"/>
                                              <a:gd name="T10" fmla="*/ 67 w 1214"/>
                                              <a:gd name="T11" fmla="*/ 559 h 721"/>
                                              <a:gd name="T12" fmla="*/ 124 w 1214"/>
                                              <a:gd name="T13" fmla="*/ 544 h 721"/>
                                              <a:gd name="T14" fmla="*/ 175 w 1214"/>
                                              <a:gd name="T15" fmla="*/ 507 h 721"/>
                                              <a:gd name="T16" fmla="*/ 191 w 1214"/>
                                              <a:gd name="T17" fmla="*/ 585 h 721"/>
                                              <a:gd name="T18" fmla="*/ 300 w 1214"/>
                                              <a:gd name="T19" fmla="*/ 544 h 721"/>
                                              <a:gd name="T20" fmla="*/ 233 w 1214"/>
                                              <a:gd name="T21" fmla="*/ 548 h 721"/>
                                              <a:gd name="T22" fmla="*/ 326 w 1214"/>
                                              <a:gd name="T23" fmla="*/ 435 h 721"/>
                                              <a:gd name="T24" fmla="*/ 372 w 1214"/>
                                              <a:gd name="T25" fmla="*/ 450 h 721"/>
                                              <a:gd name="T26" fmla="*/ 367 w 1214"/>
                                              <a:gd name="T27" fmla="*/ 419 h 721"/>
                                              <a:gd name="T28" fmla="*/ 341 w 1214"/>
                                              <a:gd name="T29" fmla="*/ 327 h 721"/>
                                              <a:gd name="T30" fmla="*/ 398 w 1214"/>
                                              <a:gd name="T31" fmla="*/ 270 h 721"/>
                                              <a:gd name="T32" fmla="*/ 450 w 1214"/>
                                              <a:gd name="T33" fmla="*/ 342 h 721"/>
                                              <a:gd name="T34" fmla="*/ 507 w 1214"/>
                                              <a:gd name="T35" fmla="*/ 368 h 721"/>
                                              <a:gd name="T36" fmla="*/ 466 w 1214"/>
                                              <a:gd name="T37" fmla="*/ 290 h 721"/>
                                              <a:gd name="T38" fmla="*/ 590 w 1214"/>
                                              <a:gd name="T39" fmla="*/ 285 h 721"/>
                                              <a:gd name="T40" fmla="*/ 642 w 1214"/>
                                              <a:gd name="T41" fmla="*/ 249 h 721"/>
                                              <a:gd name="T42" fmla="*/ 631 w 1214"/>
                                              <a:gd name="T43" fmla="*/ 223 h 721"/>
                                              <a:gd name="T44" fmla="*/ 460 w 1214"/>
                                              <a:gd name="T45" fmla="*/ 259 h 721"/>
                                              <a:gd name="T46" fmla="*/ 460 w 1214"/>
                                              <a:gd name="T47" fmla="*/ 202 h 721"/>
                                              <a:gd name="T48" fmla="*/ 476 w 1214"/>
                                              <a:gd name="T49" fmla="*/ 182 h 721"/>
                                              <a:gd name="T50" fmla="*/ 341 w 1214"/>
                                              <a:gd name="T51" fmla="*/ 176 h 721"/>
                                              <a:gd name="T52" fmla="*/ 326 w 1214"/>
                                              <a:gd name="T53" fmla="*/ 150 h 721"/>
                                              <a:gd name="T54" fmla="*/ 351 w 1214"/>
                                              <a:gd name="T55" fmla="*/ 99 h 721"/>
                                              <a:gd name="T56" fmla="*/ 439 w 1214"/>
                                              <a:gd name="T57" fmla="*/ 68 h 721"/>
                                              <a:gd name="T58" fmla="*/ 517 w 1214"/>
                                              <a:gd name="T59" fmla="*/ 68 h 721"/>
                                              <a:gd name="T60" fmla="*/ 549 w 1214"/>
                                              <a:gd name="T61" fmla="*/ 42 h 721"/>
                                              <a:gd name="T62" fmla="*/ 642 w 1214"/>
                                              <a:gd name="T63" fmla="*/ 42 h 721"/>
                                              <a:gd name="T64" fmla="*/ 683 w 1214"/>
                                              <a:gd name="T65" fmla="*/ 109 h 721"/>
                                              <a:gd name="T66" fmla="*/ 735 w 1214"/>
                                              <a:gd name="T67" fmla="*/ 16 h 721"/>
                                              <a:gd name="T68" fmla="*/ 844 w 1214"/>
                                              <a:gd name="T69" fmla="*/ 84 h 721"/>
                                              <a:gd name="T70" fmla="*/ 926 w 1214"/>
                                              <a:gd name="T71" fmla="*/ 27 h 721"/>
                                              <a:gd name="T72" fmla="*/ 963 w 1214"/>
                                              <a:gd name="T73" fmla="*/ 31 h 721"/>
                                              <a:gd name="T74" fmla="*/ 993 w 1214"/>
                                              <a:gd name="T75" fmla="*/ 57 h 721"/>
                                              <a:gd name="T76" fmla="*/ 1046 w 1214"/>
                                              <a:gd name="T77" fmla="*/ 31 h 721"/>
                                              <a:gd name="T78" fmla="*/ 1118 w 1214"/>
                                              <a:gd name="T79" fmla="*/ 84 h 721"/>
                                              <a:gd name="T80" fmla="*/ 1118 w 1214"/>
                                              <a:gd name="T81" fmla="*/ 109 h 721"/>
                                              <a:gd name="T82" fmla="*/ 1213 w 1214"/>
                                              <a:gd name="T83" fmla="*/ 182 h 721"/>
                                              <a:gd name="T84" fmla="*/ 1118 w 1214"/>
                                              <a:gd name="T85" fmla="*/ 233 h 721"/>
                                              <a:gd name="T86" fmla="*/ 952 w 1214"/>
                                              <a:gd name="T87" fmla="*/ 244 h 721"/>
                                              <a:gd name="T88" fmla="*/ 1071 w 1214"/>
                                              <a:gd name="T89" fmla="*/ 259 h 721"/>
                                              <a:gd name="T90" fmla="*/ 926 w 1214"/>
                                              <a:gd name="T91" fmla="*/ 316 h 721"/>
                                              <a:gd name="T92" fmla="*/ 833 w 1214"/>
                                              <a:gd name="T93" fmla="*/ 368 h 721"/>
                                              <a:gd name="T94" fmla="*/ 725 w 1214"/>
                                              <a:gd name="T95" fmla="*/ 425 h 721"/>
                                              <a:gd name="T96" fmla="*/ 600 w 1214"/>
                                              <a:gd name="T97" fmla="*/ 435 h 721"/>
                                              <a:gd name="T98" fmla="*/ 492 w 1214"/>
                                              <a:gd name="T99" fmla="*/ 466 h 721"/>
                                              <a:gd name="T100" fmla="*/ 584 w 1214"/>
                                              <a:gd name="T101" fmla="*/ 503 h 721"/>
                                              <a:gd name="T102" fmla="*/ 517 w 1214"/>
                                              <a:gd name="T103" fmla="*/ 569 h 721"/>
                                              <a:gd name="T104" fmla="*/ 424 w 1214"/>
                                              <a:gd name="T105" fmla="*/ 595 h 721"/>
                                              <a:gd name="T106" fmla="*/ 331 w 1214"/>
                                              <a:gd name="T107" fmla="*/ 611 h 721"/>
                                              <a:gd name="T108" fmla="*/ 284 w 1214"/>
                                              <a:gd name="T109" fmla="*/ 611 h 721"/>
                                              <a:gd name="T110" fmla="*/ 382 w 1214"/>
                                              <a:gd name="T111" fmla="*/ 652 h 721"/>
                                              <a:gd name="T112" fmla="*/ 305 w 1214"/>
                                              <a:gd name="T113" fmla="*/ 720 h 72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14"/>
                                              <a:gd name="T172" fmla="*/ 0 h 721"/>
                                              <a:gd name="T173" fmla="*/ 1214 w 1214"/>
                                              <a:gd name="T174" fmla="*/ 721 h 721"/>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14" h="721">
                                                <a:moveTo>
                                                  <a:pt x="305" y="720"/>
                                                </a:moveTo>
                                                <a:lnTo>
                                                  <a:pt x="249" y="709"/>
                                                </a:lnTo>
                                                <a:lnTo>
                                                  <a:pt x="263" y="693"/>
                                                </a:lnTo>
                                                <a:lnTo>
                                                  <a:pt x="259" y="679"/>
                                                </a:lnTo>
                                                <a:lnTo>
                                                  <a:pt x="233" y="652"/>
                                                </a:lnTo>
                                                <a:lnTo>
                                                  <a:pt x="206" y="683"/>
                                                </a:lnTo>
                                                <a:lnTo>
                                                  <a:pt x="114" y="679"/>
                                                </a:lnTo>
                                                <a:lnTo>
                                                  <a:pt x="46" y="652"/>
                                                </a:lnTo>
                                                <a:lnTo>
                                                  <a:pt x="0" y="626"/>
                                                </a:lnTo>
                                                <a:lnTo>
                                                  <a:pt x="4" y="611"/>
                                                </a:lnTo>
                                                <a:lnTo>
                                                  <a:pt x="30" y="585"/>
                                                </a:lnTo>
                                                <a:lnTo>
                                                  <a:pt x="67" y="559"/>
                                                </a:lnTo>
                                                <a:lnTo>
                                                  <a:pt x="124" y="585"/>
                                                </a:lnTo>
                                                <a:lnTo>
                                                  <a:pt x="124" y="544"/>
                                                </a:lnTo>
                                                <a:lnTo>
                                                  <a:pt x="134" y="507"/>
                                                </a:lnTo>
                                                <a:lnTo>
                                                  <a:pt x="175" y="507"/>
                                                </a:lnTo>
                                                <a:lnTo>
                                                  <a:pt x="181" y="548"/>
                                                </a:lnTo>
                                                <a:lnTo>
                                                  <a:pt x="191" y="585"/>
                                                </a:lnTo>
                                                <a:lnTo>
                                                  <a:pt x="233" y="585"/>
                                                </a:lnTo>
                                                <a:lnTo>
                                                  <a:pt x="300" y="544"/>
                                                </a:lnTo>
                                                <a:lnTo>
                                                  <a:pt x="274" y="544"/>
                                                </a:lnTo>
                                                <a:lnTo>
                                                  <a:pt x="233" y="548"/>
                                                </a:lnTo>
                                                <a:lnTo>
                                                  <a:pt x="290" y="419"/>
                                                </a:lnTo>
                                                <a:lnTo>
                                                  <a:pt x="326" y="435"/>
                                                </a:lnTo>
                                                <a:lnTo>
                                                  <a:pt x="357" y="476"/>
                                                </a:lnTo>
                                                <a:lnTo>
                                                  <a:pt x="372" y="450"/>
                                                </a:lnTo>
                                                <a:lnTo>
                                                  <a:pt x="409" y="425"/>
                                                </a:lnTo>
                                                <a:lnTo>
                                                  <a:pt x="367" y="419"/>
                                                </a:lnTo>
                                                <a:lnTo>
                                                  <a:pt x="351" y="383"/>
                                                </a:lnTo>
                                                <a:lnTo>
                                                  <a:pt x="341" y="327"/>
                                                </a:lnTo>
                                                <a:lnTo>
                                                  <a:pt x="357" y="274"/>
                                                </a:lnTo>
                                                <a:lnTo>
                                                  <a:pt x="398" y="270"/>
                                                </a:lnTo>
                                                <a:lnTo>
                                                  <a:pt x="435" y="285"/>
                                                </a:lnTo>
                                                <a:lnTo>
                                                  <a:pt x="450" y="342"/>
                                                </a:lnTo>
                                                <a:lnTo>
                                                  <a:pt x="460" y="393"/>
                                                </a:lnTo>
                                                <a:lnTo>
                                                  <a:pt x="507" y="368"/>
                                                </a:lnTo>
                                                <a:lnTo>
                                                  <a:pt x="476" y="331"/>
                                                </a:lnTo>
                                                <a:lnTo>
                                                  <a:pt x="466" y="290"/>
                                                </a:lnTo>
                                                <a:lnTo>
                                                  <a:pt x="507" y="290"/>
                                                </a:lnTo>
                                                <a:lnTo>
                                                  <a:pt x="590" y="285"/>
                                                </a:lnTo>
                                                <a:lnTo>
                                                  <a:pt x="683" y="259"/>
                                                </a:lnTo>
                                                <a:lnTo>
                                                  <a:pt x="642" y="249"/>
                                                </a:lnTo>
                                                <a:lnTo>
                                                  <a:pt x="725" y="192"/>
                                                </a:lnTo>
                                                <a:lnTo>
                                                  <a:pt x="631" y="223"/>
                                                </a:lnTo>
                                                <a:lnTo>
                                                  <a:pt x="549" y="270"/>
                                                </a:lnTo>
                                                <a:lnTo>
                                                  <a:pt x="460" y="259"/>
                                                </a:lnTo>
                                                <a:lnTo>
                                                  <a:pt x="409" y="233"/>
                                                </a:lnTo>
                                                <a:lnTo>
                                                  <a:pt x="460" y="202"/>
                                                </a:lnTo>
                                                <a:lnTo>
                                                  <a:pt x="574" y="182"/>
                                                </a:lnTo>
                                                <a:lnTo>
                                                  <a:pt x="476" y="182"/>
                                                </a:lnTo>
                                                <a:lnTo>
                                                  <a:pt x="394" y="217"/>
                                                </a:lnTo>
                                                <a:lnTo>
                                                  <a:pt x="341" y="176"/>
                                                </a:lnTo>
                                                <a:lnTo>
                                                  <a:pt x="517" y="160"/>
                                                </a:lnTo>
                                                <a:lnTo>
                                                  <a:pt x="326" y="150"/>
                                                </a:lnTo>
                                                <a:lnTo>
                                                  <a:pt x="450" y="115"/>
                                                </a:lnTo>
                                                <a:lnTo>
                                                  <a:pt x="351" y="99"/>
                                                </a:lnTo>
                                                <a:lnTo>
                                                  <a:pt x="351" y="72"/>
                                                </a:lnTo>
                                                <a:lnTo>
                                                  <a:pt x="439" y="68"/>
                                                </a:lnTo>
                                                <a:lnTo>
                                                  <a:pt x="502" y="52"/>
                                                </a:lnTo>
                                                <a:lnTo>
                                                  <a:pt x="517" y="68"/>
                                                </a:lnTo>
                                                <a:lnTo>
                                                  <a:pt x="584" y="84"/>
                                                </a:lnTo>
                                                <a:lnTo>
                                                  <a:pt x="549" y="42"/>
                                                </a:lnTo>
                                                <a:lnTo>
                                                  <a:pt x="600" y="16"/>
                                                </a:lnTo>
                                                <a:lnTo>
                                                  <a:pt x="642" y="42"/>
                                                </a:lnTo>
                                                <a:lnTo>
                                                  <a:pt x="631" y="84"/>
                                                </a:lnTo>
                                                <a:lnTo>
                                                  <a:pt x="683" y="109"/>
                                                </a:lnTo>
                                                <a:lnTo>
                                                  <a:pt x="678" y="52"/>
                                                </a:lnTo>
                                                <a:lnTo>
                                                  <a:pt x="735" y="16"/>
                                                </a:lnTo>
                                                <a:lnTo>
                                                  <a:pt x="807" y="5"/>
                                                </a:lnTo>
                                                <a:lnTo>
                                                  <a:pt x="844" y="84"/>
                                                </a:lnTo>
                                                <a:lnTo>
                                                  <a:pt x="848" y="0"/>
                                                </a:lnTo>
                                                <a:lnTo>
                                                  <a:pt x="926" y="27"/>
                                                </a:lnTo>
                                                <a:lnTo>
                                                  <a:pt x="937" y="84"/>
                                                </a:lnTo>
                                                <a:lnTo>
                                                  <a:pt x="963" y="31"/>
                                                </a:lnTo>
                                                <a:lnTo>
                                                  <a:pt x="983" y="27"/>
                                                </a:lnTo>
                                                <a:lnTo>
                                                  <a:pt x="993" y="57"/>
                                                </a:lnTo>
                                                <a:lnTo>
                                                  <a:pt x="1009" y="31"/>
                                                </a:lnTo>
                                                <a:lnTo>
                                                  <a:pt x="1046" y="31"/>
                                                </a:lnTo>
                                                <a:lnTo>
                                                  <a:pt x="1046" y="68"/>
                                                </a:lnTo>
                                                <a:lnTo>
                                                  <a:pt x="1118" y="84"/>
                                                </a:lnTo>
                                                <a:lnTo>
                                                  <a:pt x="1036" y="115"/>
                                                </a:lnTo>
                                                <a:lnTo>
                                                  <a:pt x="1118" y="109"/>
                                                </a:lnTo>
                                                <a:lnTo>
                                                  <a:pt x="1181" y="109"/>
                                                </a:lnTo>
                                                <a:lnTo>
                                                  <a:pt x="1213" y="182"/>
                                                </a:lnTo>
                                                <a:lnTo>
                                                  <a:pt x="1181" y="207"/>
                                                </a:lnTo>
                                                <a:lnTo>
                                                  <a:pt x="1118" y="233"/>
                                                </a:lnTo>
                                                <a:lnTo>
                                                  <a:pt x="1046" y="244"/>
                                                </a:lnTo>
                                                <a:lnTo>
                                                  <a:pt x="952" y="244"/>
                                                </a:lnTo>
                                                <a:lnTo>
                                                  <a:pt x="983" y="270"/>
                                                </a:lnTo>
                                                <a:lnTo>
                                                  <a:pt x="1071" y="259"/>
                                                </a:lnTo>
                                                <a:lnTo>
                                                  <a:pt x="979" y="301"/>
                                                </a:lnTo>
                                                <a:lnTo>
                                                  <a:pt x="926" y="316"/>
                                                </a:lnTo>
                                                <a:lnTo>
                                                  <a:pt x="875" y="342"/>
                                                </a:lnTo>
                                                <a:lnTo>
                                                  <a:pt x="833" y="368"/>
                                                </a:lnTo>
                                                <a:lnTo>
                                                  <a:pt x="787" y="409"/>
                                                </a:lnTo>
                                                <a:lnTo>
                                                  <a:pt x="725" y="425"/>
                                                </a:lnTo>
                                                <a:lnTo>
                                                  <a:pt x="658" y="440"/>
                                                </a:lnTo>
                                                <a:lnTo>
                                                  <a:pt x="600" y="435"/>
                                                </a:lnTo>
                                                <a:lnTo>
                                                  <a:pt x="549" y="425"/>
                                                </a:lnTo>
                                                <a:lnTo>
                                                  <a:pt x="492" y="466"/>
                                                </a:lnTo>
                                                <a:lnTo>
                                                  <a:pt x="549" y="466"/>
                                                </a:lnTo>
                                                <a:lnTo>
                                                  <a:pt x="584" y="503"/>
                                                </a:lnTo>
                                                <a:lnTo>
                                                  <a:pt x="543" y="544"/>
                                                </a:lnTo>
                                                <a:lnTo>
                                                  <a:pt x="517" y="569"/>
                                                </a:lnTo>
                                                <a:lnTo>
                                                  <a:pt x="439" y="569"/>
                                                </a:lnTo>
                                                <a:lnTo>
                                                  <a:pt x="424" y="595"/>
                                                </a:lnTo>
                                                <a:lnTo>
                                                  <a:pt x="394" y="611"/>
                                                </a:lnTo>
                                                <a:lnTo>
                                                  <a:pt x="331" y="611"/>
                                                </a:lnTo>
                                                <a:lnTo>
                                                  <a:pt x="305" y="569"/>
                                                </a:lnTo>
                                                <a:lnTo>
                                                  <a:pt x="284" y="611"/>
                                                </a:lnTo>
                                                <a:lnTo>
                                                  <a:pt x="341" y="652"/>
                                                </a:lnTo>
                                                <a:lnTo>
                                                  <a:pt x="382" y="652"/>
                                                </a:lnTo>
                                                <a:lnTo>
                                                  <a:pt x="341" y="704"/>
                                                </a:lnTo>
                                                <a:lnTo>
                                                  <a:pt x="305" y="7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6" name="Freeform 199" descr="Diagonales larges vers le bas"/>
                                          <a:cNvSpPr>
                                            <a:spLocks noChangeArrowheads="1"/>
                                          </a:cNvSpPr>
                                        </a:nvSpPr>
                                        <a:spPr bwMode="auto">
                                          <a:xfrm>
                                            <a:off x="1550988" y="982663"/>
                                            <a:ext cx="374650" cy="290512"/>
                                          </a:xfrm>
                                          <a:custGeom>
                                            <a:avLst/>
                                            <a:gdLst>
                                              <a:gd name="T0" fmla="*/ 435 w 591"/>
                                              <a:gd name="T1" fmla="*/ 456 h 457"/>
                                              <a:gd name="T2" fmla="*/ 357 w 591"/>
                                              <a:gd name="T3" fmla="*/ 415 h 457"/>
                                              <a:gd name="T4" fmla="*/ 316 w 591"/>
                                              <a:gd name="T5" fmla="*/ 403 h 457"/>
                                              <a:gd name="T6" fmla="*/ 196 w 591"/>
                                              <a:gd name="T7" fmla="*/ 419 h 457"/>
                                              <a:gd name="T8" fmla="*/ 72 w 591"/>
                                              <a:gd name="T9" fmla="*/ 393 h 457"/>
                                              <a:gd name="T10" fmla="*/ 83 w 591"/>
                                              <a:gd name="T11" fmla="*/ 347 h 457"/>
                                              <a:gd name="T12" fmla="*/ 3 w 591"/>
                                              <a:gd name="T13" fmla="*/ 305 h 457"/>
                                              <a:gd name="T14" fmla="*/ 3 w 591"/>
                                              <a:gd name="T15" fmla="*/ 243 h 457"/>
                                              <a:gd name="T16" fmla="*/ 134 w 591"/>
                                              <a:gd name="T17" fmla="*/ 254 h 457"/>
                                              <a:gd name="T18" fmla="*/ 233 w 591"/>
                                              <a:gd name="T19" fmla="*/ 280 h 457"/>
                                              <a:gd name="T20" fmla="*/ 155 w 591"/>
                                              <a:gd name="T21" fmla="*/ 217 h 457"/>
                                              <a:gd name="T22" fmla="*/ 30 w 591"/>
                                              <a:gd name="T23" fmla="*/ 202 h 457"/>
                                              <a:gd name="T24" fmla="*/ 41 w 591"/>
                                              <a:gd name="T25" fmla="*/ 150 h 457"/>
                                              <a:gd name="T26" fmla="*/ 176 w 591"/>
                                              <a:gd name="T27" fmla="*/ 150 h 457"/>
                                              <a:gd name="T28" fmla="*/ 83 w 591"/>
                                              <a:gd name="T29" fmla="*/ 119 h 457"/>
                                              <a:gd name="T30" fmla="*/ 67 w 591"/>
                                              <a:gd name="T31" fmla="*/ 78 h 457"/>
                                              <a:gd name="T32" fmla="*/ 124 w 591"/>
                                              <a:gd name="T33" fmla="*/ 62 h 457"/>
                                              <a:gd name="T34" fmla="*/ 134 w 591"/>
                                              <a:gd name="T35" fmla="*/ 37 h 457"/>
                                              <a:gd name="T36" fmla="*/ 206 w 591"/>
                                              <a:gd name="T37" fmla="*/ 21 h 457"/>
                                              <a:gd name="T38" fmla="*/ 316 w 591"/>
                                              <a:gd name="T39" fmla="*/ 0 h 457"/>
                                              <a:gd name="T40" fmla="*/ 263 w 591"/>
                                              <a:gd name="T41" fmla="*/ 67 h 457"/>
                                              <a:gd name="T42" fmla="*/ 341 w 591"/>
                                              <a:gd name="T43" fmla="*/ 62 h 457"/>
                                              <a:gd name="T44" fmla="*/ 367 w 591"/>
                                              <a:gd name="T45" fmla="*/ 104 h 457"/>
                                              <a:gd name="T46" fmla="*/ 372 w 591"/>
                                              <a:gd name="T47" fmla="*/ 119 h 457"/>
                                              <a:gd name="T48" fmla="*/ 424 w 591"/>
                                              <a:gd name="T49" fmla="*/ 104 h 457"/>
                                              <a:gd name="T50" fmla="*/ 439 w 591"/>
                                              <a:gd name="T51" fmla="*/ 78 h 457"/>
                                              <a:gd name="T52" fmla="*/ 439 w 591"/>
                                              <a:gd name="T53" fmla="*/ 150 h 457"/>
                                              <a:gd name="T54" fmla="*/ 439 w 591"/>
                                              <a:gd name="T55" fmla="*/ 202 h 457"/>
                                              <a:gd name="T56" fmla="*/ 482 w 591"/>
                                              <a:gd name="T57" fmla="*/ 145 h 457"/>
                                              <a:gd name="T58" fmla="*/ 533 w 591"/>
                                              <a:gd name="T59" fmla="*/ 67 h 457"/>
                                              <a:gd name="T60" fmla="*/ 574 w 591"/>
                                              <a:gd name="T61" fmla="*/ 109 h 457"/>
                                              <a:gd name="T62" fmla="*/ 570 w 591"/>
                                              <a:gd name="T63" fmla="*/ 171 h 457"/>
                                              <a:gd name="T64" fmla="*/ 533 w 591"/>
                                              <a:gd name="T65" fmla="*/ 243 h 457"/>
                                              <a:gd name="T66" fmla="*/ 527 w 591"/>
                                              <a:gd name="T67" fmla="*/ 295 h 457"/>
                                              <a:gd name="T68" fmla="*/ 549 w 591"/>
                                              <a:gd name="T69" fmla="*/ 321 h 457"/>
                                              <a:gd name="T70" fmla="*/ 590 w 591"/>
                                              <a:gd name="T71" fmla="*/ 378 h 457"/>
                                              <a:gd name="T72" fmla="*/ 543 w 591"/>
                                              <a:gd name="T73" fmla="*/ 393 h 457"/>
                                              <a:gd name="T74" fmla="*/ 482 w 591"/>
                                              <a:gd name="T75" fmla="*/ 393 h 457"/>
                                              <a:gd name="T76" fmla="*/ 507 w 591"/>
                                              <a:gd name="T77" fmla="*/ 419 h 457"/>
                                              <a:gd name="T78" fmla="*/ 476 w 591"/>
                                              <a:gd name="T79" fmla="*/ 456 h 4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91"/>
                                              <a:gd name="T121" fmla="*/ 0 h 457"/>
                                              <a:gd name="T122" fmla="*/ 591 w 591"/>
                                              <a:gd name="T123" fmla="*/ 457 h 457"/>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91" h="457">
                                                <a:moveTo>
                                                  <a:pt x="476" y="456"/>
                                                </a:moveTo>
                                                <a:lnTo>
                                                  <a:pt x="435" y="456"/>
                                                </a:lnTo>
                                                <a:lnTo>
                                                  <a:pt x="382" y="435"/>
                                                </a:lnTo>
                                                <a:lnTo>
                                                  <a:pt x="357" y="415"/>
                                                </a:lnTo>
                                                <a:lnTo>
                                                  <a:pt x="357" y="378"/>
                                                </a:lnTo>
                                                <a:lnTo>
                                                  <a:pt x="316" y="403"/>
                                                </a:lnTo>
                                                <a:lnTo>
                                                  <a:pt x="263" y="415"/>
                                                </a:lnTo>
                                                <a:lnTo>
                                                  <a:pt x="196" y="419"/>
                                                </a:lnTo>
                                                <a:lnTo>
                                                  <a:pt x="124" y="403"/>
                                                </a:lnTo>
                                                <a:lnTo>
                                                  <a:pt x="72" y="393"/>
                                                </a:lnTo>
                                                <a:lnTo>
                                                  <a:pt x="72" y="368"/>
                                                </a:lnTo>
                                                <a:lnTo>
                                                  <a:pt x="83" y="347"/>
                                                </a:lnTo>
                                                <a:lnTo>
                                                  <a:pt x="46" y="321"/>
                                                </a:lnTo>
                                                <a:lnTo>
                                                  <a:pt x="3" y="305"/>
                                                </a:lnTo>
                                                <a:lnTo>
                                                  <a:pt x="0" y="270"/>
                                                </a:lnTo>
                                                <a:lnTo>
                                                  <a:pt x="3" y="243"/>
                                                </a:lnTo>
                                                <a:lnTo>
                                                  <a:pt x="72" y="243"/>
                                                </a:lnTo>
                                                <a:lnTo>
                                                  <a:pt x="134" y="254"/>
                                                </a:lnTo>
                                                <a:lnTo>
                                                  <a:pt x="176" y="270"/>
                                                </a:lnTo>
                                                <a:lnTo>
                                                  <a:pt x="233" y="280"/>
                                                </a:lnTo>
                                                <a:lnTo>
                                                  <a:pt x="217" y="259"/>
                                                </a:lnTo>
                                                <a:lnTo>
                                                  <a:pt x="155" y="217"/>
                                                </a:lnTo>
                                                <a:lnTo>
                                                  <a:pt x="98" y="217"/>
                                                </a:lnTo>
                                                <a:lnTo>
                                                  <a:pt x="30" y="202"/>
                                                </a:lnTo>
                                                <a:lnTo>
                                                  <a:pt x="26" y="171"/>
                                                </a:lnTo>
                                                <a:lnTo>
                                                  <a:pt x="41" y="150"/>
                                                </a:lnTo>
                                                <a:lnTo>
                                                  <a:pt x="88" y="150"/>
                                                </a:lnTo>
                                                <a:lnTo>
                                                  <a:pt x="176" y="150"/>
                                                </a:lnTo>
                                                <a:lnTo>
                                                  <a:pt x="67" y="129"/>
                                                </a:lnTo>
                                                <a:lnTo>
                                                  <a:pt x="83" y="119"/>
                                                </a:lnTo>
                                                <a:lnTo>
                                                  <a:pt x="46" y="104"/>
                                                </a:lnTo>
                                                <a:lnTo>
                                                  <a:pt x="67" y="78"/>
                                                </a:lnTo>
                                                <a:lnTo>
                                                  <a:pt x="98" y="67"/>
                                                </a:lnTo>
                                                <a:lnTo>
                                                  <a:pt x="124" y="62"/>
                                                </a:lnTo>
                                                <a:lnTo>
                                                  <a:pt x="114" y="41"/>
                                                </a:lnTo>
                                                <a:lnTo>
                                                  <a:pt x="134" y="37"/>
                                                </a:lnTo>
                                                <a:lnTo>
                                                  <a:pt x="165" y="37"/>
                                                </a:lnTo>
                                                <a:lnTo>
                                                  <a:pt x="206" y="21"/>
                                                </a:lnTo>
                                                <a:lnTo>
                                                  <a:pt x="249" y="10"/>
                                                </a:lnTo>
                                                <a:lnTo>
                                                  <a:pt x="316" y="0"/>
                                                </a:lnTo>
                                                <a:lnTo>
                                                  <a:pt x="306" y="41"/>
                                                </a:lnTo>
                                                <a:lnTo>
                                                  <a:pt x="263" y="67"/>
                                                </a:lnTo>
                                                <a:lnTo>
                                                  <a:pt x="316" y="67"/>
                                                </a:lnTo>
                                                <a:lnTo>
                                                  <a:pt x="341" y="62"/>
                                                </a:lnTo>
                                                <a:lnTo>
                                                  <a:pt x="372" y="82"/>
                                                </a:lnTo>
                                                <a:lnTo>
                                                  <a:pt x="367" y="104"/>
                                                </a:lnTo>
                                                <a:lnTo>
                                                  <a:pt x="331" y="119"/>
                                                </a:lnTo>
                                                <a:lnTo>
                                                  <a:pt x="372" y="119"/>
                                                </a:lnTo>
                                                <a:lnTo>
                                                  <a:pt x="409" y="129"/>
                                                </a:lnTo>
                                                <a:lnTo>
                                                  <a:pt x="424" y="104"/>
                                                </a:lnTo>
                                                <a:lnTo>
                                                  <a:pt x="424" y="67"/>
                                                </a:lnTo>
                                                <a:lnTo>
                                                  <a:pt x="439" y="78"/>
                                                </a:lnTo>
                                                <a:lnTo>
                                                  <a:pt x="461" y="109"/>
                                                </a:lnTo>
                                                <a:lnTo>
                                                  <a:pt x="439" y="150"/>
                                                </a:lnTo>
                                                <a:lnTo>
                                                  <a:pt x="424" y="192"/>
                                                </a:lnTo>
                                                <a:lnTo>
                                                  <a:pt x="439" y="202"/>
                                                </a:lnTo>
                                                <a:lnTo>
                                                  <a:pt x="466" y="186"/>
                                                </a:lnTo>
                                                <a:lnTo>
                                                  <a:pt x="482" y="145"/>
                                                </a:lnTo>
                                                <a:lnTo>
                                                  <a:pt x="502" y="104"/>
                                                </a:lnTo>
                                                <a:lnTo>
                                                  <a:pt x="533" y="67"/>
                                                </a:lnTo>
                                                <a:lnTo>
                                                  <a:pt x="559" y="78"/>
                                                </a:lnTo>
                                                <a:lnTo>
                                                  <a:pt x="574" y="109"/>
                                                </a:lnTo>
                                                <a:lnTo>
                                                  <a:pt x="585" y="135"/>
                                                </a:lnTo>
                                                <a:lnTo>
                                                  <a:pt x="570" y="171"/>
                                                </a:lnTo>
                                                <a:lnTo>
                                                  <a:pt x="549" y="212"/>
                                                </a:lnTo>
                                                <a:lnTo>
                                                  <a:pt x="533" y="243"/>
                                                </a:lnTo>
                                                <a:lnTo>
                                                  <a:pt x="517" y="270"/>
                                                </a:lnTo>
                                                <a:lnTo>
                                                  <a:pt x="527" y="295"/>
                                                </a:lnTo>
                                                <a:lnTo>
                                                  <a:pt x="543" y="327"/>
                                                </a:lnTo>
                                                <a:lnTo>
                                                  <a:pt x="549" y="321"/>
                                                </a:lnTo>
                                                <a:lnTo>
                                                  <a:pt x="570" y="352"/>
                                                </a:lnTo>
                                                <a:lnTo>
                                                  <a:pt x="590" y="378"/>
                                                </a:lnTo>
                                                <a:lnTo>
                                                  <a:pt x="570" y="415"/>
                                                </a:lnTo>
                                                <a:lnTo>
                                                  <a:pt x="543" y="393"/>
                                                </a:lnTo>
                                                <a:lnTo>
                                                  <a:pt x="507" y="393"/>
                                                </a:lnTo>
                                                <a:lnTo>
                                                  <a:pt x="482" y="393"/>
                                                </a:lnTo>
                                                <a:lnTo>
                                                  <a:pt x="466" y="435"/>
                                                </a:lnTo>
                                                <a:lnTo>
                                                  <a:pt x="507" y="419"/>
                                                </a:lnTo>
                                                <a:lnTo>
                                                  <a:pt x="507" y="445"/>
                                                </a:lnTo>
                                                <a:lnTo>
                                                  <a:pt x="476" y="45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7" name="Freeform 200" descr="Diagonales larges vers le bas"/>
                                          <a:cNvSpPr>
                                            <a:spLocks noChangeArrowheads="1"/>
                                          </a:cNvSpPr>
                                        </a:nvSpPr>
                                        <a:spPr bwMode="auto">
                                          <a:xfrm>
                                            <a:off x="2413000" y="603250"/>
                                            <a:ext cx="193675" cy="242888"/>
                                          </a:xfrm>
                                          <a:custGeom>
                                            <a:avLst/>
                                            <a:gdLst>
                                              <a:gd name="T0" fmla="*/ 108 w 307"/>
                                              <a:gd name="T1" fmla="*/ 383 h 384"/>
                                              <a:gd name="T2" fmla="*/ 61 w 307"/>
                                              <a:gd name="T3" fmla="*/ 377 h 384"/>
                                              <a:gd name="T4" fmla="*/ 41 w 307"/>
                                              <a:gd name="T5" fmla="*/ 366 h 384"/>
                                              <a:gd name="T6" fmla="*/ 0 w 307"/>
                                              <a:gd name="T7" fmla="*/ 341 h 384"/>
                                              <a:gd name="T8" fmla="*/ 0 w 307"/>
                                              <a:gd name="T9" fmla="*/ 294 h 384"/>
                                              <a:gd name="T10" fmla="*/ 41 w 307"/>
                                              <a:gd name="T11" fmla="*/ 258 h 384"/>
                                              <a:gd name="T12" fmla="*/ 129 w 307"/>
                                              <a:gd name="T13" fmla="*/ 274 h 384"/>
                                              <a:gd name="T14" fmla="*/ 124 w 307"/>
                                              <a:gd name="T15" fmla="*/ 233 h 384"/>
                                              <a:gd name="T16" fmla="*/ 47 w 307"/>
                                              <a:gd name="T17" fmla="*/ 227 h 384"/>
                                              <a:gd name="T18" fmla="*/ 4 w 307"/>
                                              <a:gd name="T19" fmla="*/ 217 h 384"/>
                                              <a:gd name="T20" fmla="*/ 61 w 307"/>
                                              <a:gd name="T21" fmla="*/ 186 h 384"/>
                                              <a:gd name="T22" fmla="*/ 4 w 307"/>
                                              <a:gd name="T23" fmla="*/ 186 h 384"/>
                                              <a:gd name="T24" fmla="*/ 41 w 307"/>
                                              <a:gd name="T25" fmla="*/ 124 h 384"/>
                                              <a:gd name="T26" fmla="*/ 83 w 307"/>
                                              <a:gd name="T27" fmla="*/ 149 h 384"/>
                                              <a:gd name="T28" fmla="*/ 124 w 307"/>
                                              <a:gd name="T29" fmla="*/ 124 h 384"/>
                                              <a:gd name="T30" fmla="*/ 83 w 307"/>
                                              <a:gd name="T31" fmla="*/ 124 h 384"/>
                                              <a:gd name="T32" fmla="*/ 61 w 307"/>
                                              <a:gd name="T33" fmla="*/ 98 h 384"/>
                                              <a:gd name="T34" fmla="*/ 98 w 307"/>
                                              <a:gd name="T35" fmla="*/ 77 h 384"/>
                                              <a:gd name="T36" fmla="*/ 150 w 307"/>
                                              <a:gd name="T37" fmla="*/ 92 h 384"/>
                                              <a:gd name="T38" fmla="*/ 165 w 307"/>
                                              <a:gd name="T39" fmla="*/ 77 h 384"/>
                                              <a:gd name="T40" fmla="*/ 150 w 307"/>
                                              <a:gd name="T41" fmla="*/ 57 h 384"/>
                                              <a:gd name="T42" fmla="*/ 181 w 307"/>
                                              <a:gd name="T43" fmla="*/ 41 h 384"/>
                                              <a:gd name="T44" fmla="*/ 238 w 307"/>
                                              <a:gd name="T45" fmla="*/ 0 h 384"/>
                                              <a:gd name="T46" fmla="*/ 275 w 307"/>
                                              <a:gd name="T47" fmla="*/ 31 h 384"/>
                                              <a:gd name="T48" fmla="*/ 259 w 307"/>
                                              <a:gd name="T49" fmla="*/ 67 h 384"/>
                                              <a:gd name="T50" fmla="*/ 259 w 307"/>
                                              <a:gd name="T51" fmla="*/ 118 h 384"/>
                                              <a:gd name="T52" fmla="*/ 275 w 307"/>
                                              <a:gd name="T53" fmla="*/ 134 h 384"/>
                                              <a:gd name="T54" fmla="*/ 265 w 307"/>
                                              <a:gd name="T55" fmla="*/ 175 h 384"/>
                                              <a:gd name="T56" fmla="*/ 290 w 307"/>
                                              <a:gd name="T57" fmla="*/ 202 h 384"/>
                                              <a:gd name="T58" fmla="*/ 259 w 307"/>
                                              <a:gd name="T59" fmla="*/ 258 h 384"/>
                                              <a:gd name="T60" fmla="*/ 290 w 307"/>
                                              <a:gd name="T61" fmla="*/ 247 h 384"/>
                                              <a:gd name="T62" fmla="*/ 306 w 307"/>
                                              <a:gd name="T63" fmla="*/ 299 h 384"/>
                                              <a:gd name="T64" fmla="*/ 280 w 307"/>
                                              <a:gd name="T65" fmla="*/ 299 h 384"/>
                                              <a:gd name="T66" fmla="*/ 238 w 307"/>
                                              <a:gd name="T67" fmla="*/ 315 h 384"/>
                                              <a:gd name="T68" fmla="*/ 192 w 307"/>
                                              <a:gd name="T69" fmla="*/ 335 h 384"/>
                                              <a:gd name="T70" fmla="*/ 208 w 307"/>
                                              <a:gd name="T71" fmla="*/ 294 h 384"/>
                                              <a:gd name="T72" fmla="*/ 171 w 307"/>
                                              <a:gd name="T73" fmla="*/ 315 h 384"/>
                                              <a:gd name="T74" fmla="*/ 165 w 307"/>
                                              <a:gd name="T75" fmla="*/ 351 h 384"/>
                                              <a:gd name="T76" fmla="*/ 140 w 307"/>
                                              <a:gd name="T77" fmla="*/ 356 h 384"/>
                                              <a:gd name="T78" fmla="*/ 108 w 307"/>
                                              <a:gd name="T79" fmla="*/ 383 h 384"/>
                                              <a:gd name="T80" fmla="*/ 108 w 307"/>
                                              <a:gd name="T81" fmla="*/ 383 h 3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07"/>
                                              <a:gd name="T124" fmla="*/ 0 h 384"/>
                                              <a:gd name="T125" fmla="*/ 307 w 307"/>
                                              <a:gd name="T126" fmla="*/ 384 h 38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07" h="384">
                                                <a:moveTo>
                                                  <a:pt x="108" y="383"/>
                                                </a:moveTo>
                                                <a:lnTo>
                                                  <a:pt x="61" y="377"/>
                                                </a:lnTo>
                                                <a:lnTo>
                                                  <a:pt x="41" y="366"/>
                                                </a:lnTo>
                                                <a:lnTo>
                                                  <a:pt x="0" y="341"/>
                                                </a:lnTo>
                                                <a:lnTo>
                                                  <a:pt x="0" y="294"/>
                                                </a:lnTo>
                                                <a:lnTo>
                                                  <a:pt x="41" y="258"/>
                                                </a:lnTo>
                                                <a:lnTo>
                                                  <a:pt x="129" y="274"/>
                                                </a:lnTo>
                                                <a:lnTo>
                                                  <a:pt x="124" y="233"/>
                                                </a:lnTo>
                                                <a:lnTo>
                                                  <a:pt x="47" y="227"/>
                                                </a:lnTo>
                                                <a:lnTo>
                                                  <a:pt x="4" y="217"/>
                                                </a:lnTo>
                                                <a:lnTo>
                                                  <a:pt x="61" y="186"/>
                                                </a:lnTo>
                                                <a:lnTo>
                                                  <a:pt x="4" y="186"/>
                                                </a:lnTo>
                                                <a:lnTo>
                                                  <a:pt x="41" y="124"/>
                                                </a:lnTo>
                                                <a:lnTo>
                                                  <a:pt x="83" y="149"/>
                                                </a:lnTo>
                                                <a:lnTo>
                                                  <a:pt x="124" y="124"/>
                                                </a:lnTo>
                                                <a:lnTo>
                                                  <a:pt x="83" y="124"/>
                                                </a:lnTo>
                                                <a:lnTo>
                                                  <a:pt x="61" y="98"/>
                                                </a:lnTo>
                                                <a:lnTo>
                                                  <a:pt x="98" y="77"/>
                                                </a:lnTo>
                                                <a:lnTo>
                                                  <a:pt x="150" y="92"/>
                                                </a:lnTo>
                                                <a:lnTo>
                                                  <a:pt x="165" y="77"/>
                                                </a:lnTo>
                                                <a:lnTo>
                                                  <a:pt x="150" y="57"/>
                                                </a:lnTo>
                                                <a:lnTo>
                                                  <a:pt x="181" y="41"/>
                                                </a:lnTo>
                                                <a:lnTo>
                                                  <a:pt x="238" y="0"/>
                                                </a:lnTo>
                                                <a:lnTo>
                                                  <a:pt x="275" y="31"/>
                                                </a:lnTo>
                                                <a:lnTo>
                                                  <a:pt x="259" y="67"/>
                                                </a:lnTo>
                                                <a:lnTo>
                                                  <a:pt x="259" y="118"/>
                                                </a:lnTo>
                                                <a:lnTo>
                                                  <a:pt x="275" y="134"/>
                                                </a:lnTo>
                                                <a:lnTo>
                                                  <a:pt x="265" y="175"/>
                                                </a:lnTo>
                                                <a:lnTo>
                                                  <a:pt x="290" y="202"/>
                                                </a:lnTo>
                                                <a:lnTo>
                                                  <a:pt x="259" y="258"/>
                                                </a:lnTo>
                                                <a:lnTo>
                                                  <a:pt x="290" y="247"/>
                                                </a:lnTo>
                                                <a:lnTo>
                                                  <a:pt x="306" y="299"/>
                                                </a:lnTo>
                                                <a:lnTo>
                                                  <a:pt x="280" y="299"/>
                                                </a:lnTo>
                                                <a:lnTo>
                                                  <a:pt x="238" y="315"/>
                                                </a:lnTo>
                                                <a:lnTo>
                                                  <a:pt x="192" y="335"/>
                                                </a:lnTo>
                                                <a:lnTo>
                                                  <a:pt x="208" y="294"/>
                                                </a:lnTo>
                                                <a:lnTo>
                                                  <a:pt x="171" y="315"/>
                                                </a:lnTo>
                                                <a:lnTo>
                                                  <a:pt x="165" y="351"/>
                                                </a:lnTo>
                                                <a:lnTo>
                                                  <a:pt x="140" y="356"/>
                                                </a:lnTo>
                                                <a:lnTo>
                                                  <a:pt x="108" y="38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8" name="Freeform 201" descr="Diagonales larges vers le bas"/>
                                          <a:cNvSpPr>
                                            <a:spLocks noChangeArrowheads="1"/>
                                          </a:cNvSpPr>
                                        </a:nvSpPr>
                                        <a:spPr bwMode="auto">
                                          <a:xfrm>
                                            <a:off x="1455738" y="868363"/>
                                            <a:ext cx="290512" cy="184150"/>
                                          </a:xfrm>
                                          <a:custGeom>
                                            <a:avLst/>
                                            <a:gdLst>
                                              <a:gd name="T0" fmla="*/ 57 w 457"/>
                                              <a:gd name="T1" fmla="*/ 290 h 291"/>
                                              <a:gd name="T2" fmla="*/ 31 w 457"/>
                                              <a:gd name="T3" fmla="*/ 290 h 291"/>
                                              <a:gd name="T4" fmla="*/ 41 w 457"/>
                                              <a:gd name="T5" fmla="*/ 259 h 291"/>
                                              <a:gd name="T6" fmla="*/ 41 w 457"/>
                                              <a:gd name="T7" fmla="*/ 233 h 291"/>
                                              <a:gd name="T8" fmla="*/ 20 w 457"/>
                                              <a:gd name="T9" fmla="*/ 217 h 291"/>
                                              <a:gd name="T10" fmla="*/ 0 w 457"/>
                                              <a:gd name="T11" fmla="*/ 191 h 291"/>
                                              <a:gd name="T12" fmla="*/ 47 w 457"/>
                                              <a:gd name="T13" fmla="*/ 165 h 291"/>
                                              <a:gd name="T14" fmla="*/ 72 w 457"/>
                                              <a:gd name="T15" fmla="*/ 134 h 291"/>
                                              <a:gd name="T16" fmla="*/ 108 w 457"/>
                                              <a:gd name="T17" fmla="*/ 134 h 291"/>
                                              <a:gd name="T18" fmla="*/ 114 w 457"/>
                                              <a:gd name="T19" fmla="*/ 124 h 291"/>
                                              <a:gd name="T20" fmla="*/ 108 w 457"/>
                                              <a:gd name="T21" fmla="*/ 108 h 291"/>
                                              <a:gd name="T22" fmla="*/ 114 w 457"/>
                                              <a:gd name="T23" fmla="*/ 108 h 291"/>
                                              <a:gd name="T24" fmla="*/ 124 w 457"/>
                                              <a:gd name="T25" fmla="*/ 108 h 291"/>
                                              <a:gd name="T26" fmla="*/ 192 w 457"/>
                                              <a:gd name="T27" fmla="*/ 67 h 291"/>
                                              <a:gd name="T28" fmla="*/ 181 w 457"/>
                                              <a:gd name="T29" fmla="*/ 46 h 291"/>
                                              <a:gd name="T30" fmla="*/ 207 w 457"/>
                                              <a:gd name="T31" fmla="*/ 0 h 291"/>
                                              <a:gd name="T32" fmla="*/ 264 w 457"/>
                                              <a:gd name="T33" fmla="*/ 4 h 291"/>
                                              <a:gd name="T34" fmla="*/ 274 w 457"/>
                                              <a:gd name="T35" fmla="*/ 16 h 291"/>
                                              <a:gd name="T36" fmla="*/ 341 w 457"/>
                                              <a:gd name="T37" fmla="*/ 26 h 291"/>
                                              <a:gd name="T38" fmla="*/ 341 w 457"/>
                                              <a:gd name="T39" fmla="*/ 41 h 291"/>
                                              <a:gd name="T40" fmla="*/ 357 w 457"/>
                                              <a:gd name="T41" fmla="*/ 57 h 291"/>
                                              <a:gd name="T42" fmla="*/ 331 w 457"/>
                                              <a:gd name="T43" fmla="*/ 72 h 291"/>
                                              <a:gd name="T44" fmla="*/ 368 w 457"/>
                                              <a:gd name="T45" fmla="*/ 67 h 291"/>
                                              <a:gd name="T46" fmla="*/ 372 w 457"/>
                                              <a:gd name="T47" fmla="*/ 67 h 291"/>
                                              <a:gd name="T48" fmla="*/ 368 w 457"/>
                                              <a:gd name="T49" fmla="*/ 93 h 291"/>
                                              <a:gd name="T50" fmla="*/ 393 w 457"/>
                                              <a:gd name="T51" fmla="*/ 72 h 291"/>
                                              <a:gd name="T52" fmla="*/ 393 w 457"/>
                                              <a:gd name="T53" fmla="*/ 67 h 291"/>
                                              <a:gd name="T54" fmla="*/ 425 w 457"/>
                                              <a:gd name="T55" fmla="*/ 72 h 291"/>
                                              <a:gd name="T56" fmla="*/ 440 w 457"/>
                                              <a:gd name="T57" fmla="*/ 83 h 291"/>
                                              <a:gd name="T58" fmla="*/ 440 w 457"/>
                                              <a:gd name="T59" fmla="*/ 134 h 291"/>
                                              <a:gd name="T60" fmla="*/ 456 w 457"/>
                                              <a:gd name="T61" fmla="*/ 165 h 291"/>
                                              <a:gd name="T62" fmla="*/ 414 w 457"/>
                                              <a:gd name="T63" fmla="*/ 176 h 291"/>
                                              <a:gd name="T64" fmla="*/ 368 w 457"/>
                                              <a:gd name="T65" fmla="*/ 181 h 291"/>
                                              <a:gd name="T66" fmla="*/ 305 w 457"/>
                                              <a:gd name="T67" fmla="*/ 191 h 291"/>
                                              <a:gd name="T68" fmla="*/ 274 w 457"/>
                                              <a:gd name="T69" fmla="*/ 202 h 291"/>
                                              <a:gd name="T70" fmla="*/ 239 w 457"/>
                                              <a:gd name="T71" fmla="*/ 222 h 291"/>
                                              <a:gd name="T72" fmla="*/ 207 w 457"/>
                                              <a:gd name="T73" fmla="*/ 222 h 291"/>
                                              <a:gd name="T74" fmla="*/ 196 w 457"/>
                                              <a:gd name="T75" fmla="*/ 217 h 291"/>
                                              <a:gd name="T76" fmla="*/ 165 w 457"/>
                                              <a:gd name="T77" fmla="*/ 248 h 291"/>
                                              <a:gd name="T78" fmla="*/ 139 w 457"/>
                                              <a:gd name="T79" fmla="*/ 284 h 291"/>
                                              <a:gd name="T80" fmla="*/ 108 w 457"/>
                                              <a:gd name="T81" fmla="*/ 274 h 291"/>
                                              <a:gd name="T82" fmla="*/ 57 w 457"/>
                                              <a:gd name="T83" fmla="*/ 290 h 291"/>
                                              <a:gd name="T84" fmla="*/ 57 w 457"/>
                                              <a:gd name="T85" fmla="*/ 290 h 29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57"/>
                                              <a:gd name="T130" fmla="*/ 0 h 291"/>
                                              <a:gd name="T131" fmla="*/ 457 w 457"/>
                                              <a:gd name="T132" fmla="*/ 291 h 29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57" h="291">
                                                <a:moveTo>
                                                  <a:pt x="57" y="290"/>
                                                </a:moveTo>
                                                <a:lnTo>
                                                  <a:pt x="31" y="290"/>
                                                </a:lnTo>
                                                <a:lnTo>
                                                  <a:pt x="41" y="259"/>
                                                </a:lnTo>
                                                <a:lnTo>
                                                  <a:pt x="41" y="233"/>
                                                </a:lnTo>
                                                <a:lnTo>
                                                  <a:pt x="20" y="217"/>
                                                </a:lnTo>
                                                <a:lnTo>
                                                  <a:pt x="0" y="191"/>
                                                </a:lnTo>
                                                <a:lnTo>
                                                  <a:pt x="47" y="165"/>
                                                </a:lnTo>
                                                <a:lnTo>
                                                  <a:pt x="72" y="134"/>
                                                </a:lnTo>
                                                <a:lnTo>
                                                  <a:pt x="108" y="134"/>
                                                </a:lnTo>
                                                <a:lnTo>
                                                  <a:pt x="114" y="124"/>
                                                </a:lnTo>
                                                <a:lnTo>
                                                  <a:pt x="108" y="108"/>
                                                </a:lnTo>
                                                <a:lnTo>
                                                  <a:pt x="114" y="108"/>
                                                </a:lnTo>
                                                <a:lnTo>
                                                  <a:pt x="124" y="108"/>
                                                </a:lnTo>
                                                <a:lnTo>
                                                  <a:pt x="192" y="67"/>
                                                </a:lnTo>
                                                <a:lnTo>
                                                  <a:pt x="181" y="46"/>
                                                </a:lnTo>
                                                <a:lnTo>
                                                  <a:pt x="207" y="0"/>
                                                </a:lnTo>
                                                <a:lnTo>
                                                  <a:pt x="264" y="4"/>
                                                </a:lnTo>
                                                <a:lnTo>
                                                  <a:pt x="274" y="16"/>
                                                </a:lnTo>
                                                <a:lnTo>
                                                  <a:pt x="341" y="26"/>
                                                </a:lnTo>
                                                <a:lnTo>
                                                  <a:pt x="341" y="41"/>
                                                </a:lnTo>
                                                <a:lnTo>
                                                  <a:pt x="357" y="57"/>
                                                </a:lnTo>
                                                <a:lnTo>
                                                  <a:pt x="331" y="72"/>
                                                </a:lnTo>
                                                <a:lnTo>
                                                  <a:pt x="368" y="67"/>
                                                </a:lnTo>
                                                <a:lnTo>
                                                  <a:pt x="372" y="67"/>
                                                </a:lnTo>
                                                <a:lnTo>
                                                  <a:pt x="368" y="93"/>
                                                </a:lnTo>
                                                <a:lnTo>
                                                  <a:pt x="393" y="72"/>
                                                </a:lnTo>
                                                <a:lnTo>
                                                  <a:pt x="393" y="67"/>
                                                </a:lnTo>
                                                <a:lnTo>
                                                  <a:pt x="425" y="72"/>
                                                </a:lnTo>
                                                <a:lnTo>
                                                  <a:pt x="440" y="83"/>
                                                </a:lnTo>
                                                <a:lnTo>
                                                  <a:pt x="440" y="134"/>
                                                </a:lnTo>
                                                <a:lnTo>
                                                  <a:pt x="456" y="165"/>
                                                </a:lnTo>
                                                <a:lnTo>
                                                  <a:pt x="414" y="176"/>
                                                </a:lnTo>
                                                <a:lnTo>
                                                  <a:pt x="368" y="181"/>
                                                </a:lnTo>
                                                <a:lnTo>
                                                  <a:pt x="305" y="191"/>
                                                </a:lnTo>
                                                <a:lnTo>
                                                  <a:pt x="274" y="202"/>
                                                </a:lnTo>
                                                <a:lnTo>
                                                  <a:pt x="239" y="222"/>
                                                </a:lnTo>
                                                <a:lnTo>
                                                  <a:pt x="207" y="222"/>
                                                </a:lnTo>
                                                <a:lnTo>
                                                  <a:pt x="196" y="217"/>
                                                </a:lnTo>
                                                <a:lnTo>
                                                  <a:pt x="165" y="248"/>
                                                </a:lnTo>
                                                <a:lnTo>
                                                  <a:pt x="139" y="284"/>
                                                </a:lnTo>
                                                <a:lnTo>
                                                  <a:pt x="108" y="274"/>
                                                </a:lnTo>
                                                <a:lnTo>
                                                  <a:pt x="57" y="29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9" name="Freeform 202" descr="Diagonales larges vers le bas"/>
                                          <a:cNvSpPr>
                                            <a:spLocks noChangeArrowheads="1"/>
                                          </a:cNvSpPr>
                                        </a:nvSpPr>
                                        <a:spPr bwMode="auto">
                                          <a:xfrm>
                                            <a:off x="2260600" y="889000"/>
                                            <a:ext cx="295275" cy="196850"/>
                                          </a:xfrm>
                                          <a:custGeom>
                                            <a:avLst/>
                                            <a:gdLst>
                                              <a:gd name="T0" fmla="*/ 388 w 464"/>
                                              <a:gd name="T1" fmla="*/ 311 h 312"/>
                                              <a:gd name="T2" fmla="*/ 327 w 464"/>
                                              <a:gd name="T3" fmla="*/ 311 h 312"/>
                                              <a:gd name="T4" fmla="*/ 280 w 464"/>
                                              <a:gd name="T5" fmla="*/ 294 h 312"/>
                                              <a:gd name="T6" fmla="*/ 213 w 464"/>
                                              <a:gd name="T7" fmla="*/ 284 h 312"/>
                                              <a:gd name="T8" fmla="*/ 135 w 464"/>
                                              <a:gd name="T9" fmla="*/ 269 h 312"/>
                                              <a:gd name="T10" fmla="*/ 67 w 464"/>
                                              <a:gd name="T11" fmla="*/ 253 h 312"/>
                                              <a:gd name="T12" fmla="*/ 26 w 464"/>
                                              <a:gd name="T13" fmla="*/ 216 h 312"/>
                                              <a:gd name="T14" fmla="*/ 41 w 464"/>
                                              <a:gd name="T15" fmla="*/ 186 h 312"/>
                                              <a:gd name="T16" fmla="*/ 62 w 464"/>
                                              <a:gd name="T17" fmla="*/ 149 h 312"/>
                                              <a:gd name="T18" fmla="*/ 67 w 464"/>
                                              <a:gd name="T19" fmla="*/ 108 h 312"/>
                                              <a:gd name="T20" fmla="*/ 62 w 464"/>
                                              <a:gd name="T21" fmla="*/ 82 h 312"/>
                                              <a:gd name="T22" fmla="*/ 16 w 464"/>
                                              <a:gd name="T23" fmla="*/ 67 h 312"/>
                                              <a:gd name="T24" fmla="*/ 0 w 464"/>
                                              <a:gd name="T25" fmla="*/ 36 h 312"/>
                                              <a:gd name="T26" fmla="*/ 10 w 464"/>
                                              <a:gd name="T27" fmla="*/ 0 h 312"/>
                                              <a:gd name="T28" fmla="*/ 51 w 464"/>
                                              <a:gd name="T29" fmla="*/ 0 h 312"/>
                                              <a:gd name="T30" fmla="*/ 104 w 464"/>
                                              <a:gd name="T31" fmla="*/ 36 h 312"/>
                                              <a:gd name="T32" fmla="*/ 125 w 464"/>
                                              <a:gd name="T33" fmla="*/ 51 h 312"/>
                                              <a:gd name="T34" fmla="*/ 171 w 464"/>
                                              <a:gd name="T35" fmla="*/ 82 h 312"/>
                                              <a:gd name="T36" fmla="*/ 186 w 464"/>
                                              <a:gd name="T37" fmla="*/ 118 h 312"/>
                                              <a:gd name="T38" fmla="*/ 161 w 464"/>
                                              <a:gd name="T39" fmla="*/ 118 h 312"/>
                                              <a:gd name="T40" fmla="*/ 151 w 464"/>
                                              <a:gd name="T41" fmla="*/ 134 h 312"/>
                                              <a:gd name="T42" fmla="*/ 151 w 464"/>
                                              <a:gd name="T43" fmla="*/ 149 h 312"/>
                                              <a:gd name="T44" fmla="*/ 171 w 464"/>
                                              <a:gd name="T45" fmla="*/ 186 h 312"/>
                                              <a:gd name="T46" fmla="*/ 213 w 464"/>
                                              <a:gd name="T47" fmla="*/ 191 h 312"/>
                                              <a:gd name="T48" fmla="*/ 254 w 464"/>
                                              <a:gd name="T49" fmla="*/ 212 h 312"/>
                                              <a:gd name="T50" fmla="*/ 321 w 464"/>
                                              <a:gd name="T51" fmla="*/ 212 h 312"/>
                                              <a:gd name="T52" fmla="*/ 368 w 464"/>
                                              <a:gd name="T53" fmla="*/ 202 h 312"/>
                                              <a:gd name="T54" fmla="*/ 431 w 464"/>
                                              <a:gd name="T55" fmla="*/ 216 h 312"/>
                                              <a:gd name="T56" fmla="*/ 463 w 464"/>
                                              <a:gd name="T57" fmla="*/ 243 h 312"/>
                                              <a:gd name="T58" fmla="*/ 463 w 464"/>
                                              <a:gd name="T59" fmla="*/ 259 h 312"/>
                                              <a:gd name="T60" fmla="*/ 431 w 464"/>
                                              <a:gd name="T61" fmla="*/ 279 h 312"/>
                                              <a:gd name="T62" fmla="*/ 409 w 464"/>
                                              <a:gd name="T63" fmla="*/ 300 h 312"/>
                                              <a:gd name="T64" fmla="*/ 388 w 464"/>
                                              <a:gd name="T65" fmla="*/ 311 h 312"/>
                                              <a:gd name="T66" fmla="*/ 388 w 464"/>
                                              <a:gd name="T67" fmla="*/ 311 h 3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64"/>
                                              <a:gd name="T103" fmla="*/ 0 h 312"/>
                                              <a:gd name="T104" fmla="*/ 464 w 464"/>
                                              <a:gd name="T105" fmla="*/ 312 h 31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64" h="312">
                                                <a:moveTo>
                                                  <a:pt x="388" y="311"/>
                                                </a:moveTo>
                                                <a:lnTo>
                                                  <a:pt x="327" y="311"/>
                                                </a:lnTo>
                                                <a:lnTo>
                                                  <a:pt x="280" y="294"/>
                                                </a:lnTo>
                                                <a:lnTo>
                                                  <a:pt x="213" y="284"/>
                                                </a:lnTo>
                                                <a:lnTo>
                                                  <a:pt x="135" y="269"/>
                                                </a:lnTo>
                                                <a:lnTo>
                                                  <a:pt x="67" y="253"/>
                                                </a:lnTo>
                                                <a:lnTo>
                                                  <a:pt x="26" y="216"/>
                                                </a:lnTo>
                                                <a:lnTo>
                                                  <a:pt x="41" y="186"/>
                                                </a:lnTo>
                                                <a:lnTo>
                                                  <a:pt x="62" y="149"/>
                                                </a:lnTo>
                                                <a:lnTo>
                                                  <a:pt x="67" y="108"/>
                                                </a:lnTo>
                                                <a:lnTo>
                                                  <a:pt x="62" y="82"/>
                                                </a:lnTo>
                                                <a:lnTo>
                                                  <a:pt x="16" y="67"/>
                                                </a:lnTo>
                                                <a:lnTo>
                                                  <a:pt x="0" y="36"/>
                                                </a:lnTo>
                                                <a:lnTo>
                                                  <a:pt x="10" y="0"/>
                                                </a:lnTo>
                                                <a:lnTo>
                                                  <a:pt x="51" y="0"/>
                                                </a:lnTo>
                                                <a:lnTo>
                                                  <a:pt x="104" y="36"/>
                                                </a:lnTo>
                                                <a:lnTo>
                                                  <a:pt x="125" y="51"/>
                                                </a:lnTo>
                                                <a:lnTo>
                                                  <a:pt x="171" y="82"/>
                                                </a:lnTo>
                                                <a:lnTo>
                                                  <a:pt x="186" y="118"/>
                                                </a:lnTo>
                                                <a:lnTo>
                                                  <a:pt x="161" y="118"/>
                                                </a:lnTo>
                                                <a:lnTo>
                                                  <a:pt x="151" y="134"/>
                                                </a:lnTo>
                                                <a:lnTo>
                                                  <a:pt x="151" y="149"/>
                                                </a:lnTo>
                                                <a:lnTo>
                                                  <a:pt x="171" y="186"/>
                                                </a:lnTo>
                                                <a:lnTo>
                                                  <a:pt x="213" y="191"/>
                                                </a:lnTo>
                                                <a:lnTo>
                                                  <a:pt x="254" y="212"/>
                                                </a:lnTo>
                                                <a:lnTo>
                                                  <a:pt x="321" y="212"/>
                                                </a:lnTo>
                                                <a:lnTo>
                                                  <a:pt x="368" y="202"/>
                                                </a:lnTo>
                                                <a:lnTo>
                                                  <a:pt x="431" y="216"/>
                                                </a:lnTo>
                                                <a:lnTo>
                                                  <a:pt x="463" y="243"/>
                                                </a:lnTo>
                                                <a:lnTo>
                                                  <a:pt x="463" y="259"/>
                                                </a:lnTo>
                                                <a:lnTo>
                                                  <a:pt x="431" y="279"/>
                                                </a:lnTo>
                                                <a:lnTo>
                                                  <a:pt x="409" y="300"/>
                                                </a:lnTo>
                                                <a:lnTo>
                                                  <a:pt x="388" y="3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0" name="Freeform 203" descr="Diagonales larges vers le bas"/>
                                          <a:cNvSpPr>
                                            <a:spLocks noChangeArrowheads="1"/>
                                          </a:cNvSpPr>
                                        </a:nvSpPr>
                                        <a:spPr bwMode="auto">
                                          <a:xfrm>
                                            <a:off x="1784350" y="803275"/>
                                            <a:ext cx="260350" cy="144463"/>
                                          </a:xfrm>
                                          <a:custGeom>
                                            <a:avLst/>
                                            <a:gdLst>
                                              <a:gd name="T0" fmla="*/ 332 w 410"/>
                                              <a:gd name="T1" fmla="*/ 228 h 229"/>
                                              <a:gd name="T2" fmla="*/ 248 w 410"/>
                                              <a:gd name="T3" fmla="*/ 212 h 229"/>
                                              <a:gd name="T4" fmla="*/ 260 w 410"/>
                                              <a:gd name="T5" fmla="*/ 197 h 229"/>
                                              <a:gd name="T6" fmla="*/ 72 w 410"/>
                                              <a:gd name="T7" fmla="*/ 218 h 229"/>
                                              <a:gd name="T8" fmla="*/ 52 w 410"/>
                                              <a:gd name="T9" fmla="*/ 187 h 229"/>
                                              <a:gd name="T10" fmla="*/ 99 w 410"/>
                                              <a:gd name="T11" fmla="*/ 176 h 229"/>
                                              <a:gd name="T12" fmla="*/ 166 w 410"/>
                                              <a:gd name="T13" fmla="*/ 176 h 229"/>
                                              <a:gd name="T14" fmla="*/ 203 w 410"/>
                                              <a:gd name="T15" fmla="*/ 150 h 229"/>
                                              <a:gd name="T16" fmla="*/ 109 w 410"/>
                                              <a:gd name="T17" fmla="*/ 145 h 229"/>
                                              <a:gd name="T18" fmla="*/ 140 w 410"/>
                                              <a:gd name="T19" fmla="*/ 120 h 229"/>
                                              <a:gd name="T20" fmla="*/ 135 w 410"/>
                                              <a:gd name="T21" fmla="*/ 108 h 229"/>
                                              <a:gd name="T22" fmla="*/ 68 w 410"/>
                                              <a:gd name="T23" fmla="*/ 145 h 229"/>
                                              <a:gd name="T24" fmla="*/ 27 w 410"/>
                                              <a:gd name="T25" fmla="*/ 135 h 229"/>
                                              <a:gd name="T26" fmla="*/ 0 w 410"/>
                                              <a:gd name="T27" fmla="*/ 93 h 229"/>
                                              <a:gd name="T28" fmla="*/ 57 w 410"/>
                                              <a:gd name="T29" fmla="*/ 67 h 229"/>
                                              <a:gd name="T30" fmla="*/ 94 w 410"/>
                                              <a:gd name="T31" fmla="*/ 36 h 229"/>
                                              <a:gd name="T32" fmla="*/ 140 w 410"/>
                                              <a:gd name="T33" fmla="*/ 10 h 229"/>
                                              <a:gd name="T34" fmla="*/ 192 w 410"/>
                                              <a:gd name="T35" fmla="*/ 0 h 229"/>
                                              <a:gd name="T36" fmla="*/ 192 w 410"/>
                                              <a:gd name="T37" fmla="*/ 41 h 229"/>
                                              <a:gd name="T38" fmla="*/ 218 w 410"/>
                                              <a:gd name="T39" fmla="*/ 41 h 229"/>
                                              <a:gd name="T40" fmla="*/ 233 w 410"/>
                                              <a:gd name="T41" fmla="*/ 63 h 229"/>
                                              <a:gd name="T42" fmla="*/ 223 w 410"/>
                                              <a:gd name="T43" fmla="*/ 93 h 229"/>
                                              <a:gd name="T44" fmla="*/ 218 w 410"/>
                                              <a:gd name="T45" fmla="*/ 130 h 229"/>
                                              <a:gd name="T46" fmla="*/ 244 w 410"/>
                                              <a:gd name="T47" fmla="*/ 135 h 229"/>
                                              <a:gd name="T48" fmla="*/ 275 w 410"/>
                                              <a:gd name="T49" fmla="*/ 150 h 229"/>
                                              <a:gd name="T50" fmla="*/ 301 w 410"/>
                                              <a:gd name="T51" fmla="*/ 130 h 229"/>
                                              <a:gd name="T52" fmla="*/ 316 w 410"/>
                                              <a:gd name="T53" fmla="*/ 93 h 229"/>
                                              <a:gd name="T54" fmla="*/ 342 w 410"/>
                                              <a:gd name="T55" fmla="*/ 51 h 229"/>
                                              <a:gd name="T56" fmla="*/ 393 w 410"/>
                                              <a:gd name="T57" fmla="*/ 26 h 229"/>
                                              <a:gd name="T58" fmla="*/ 379 w 410"/>
                                              <a:gd name="T59" fmla="*/ 67 h 229"/>
                                              <a:gd name="T60" fmla="*/ 358 w 410"/>
                                              <a:gd name="T61" fmla="*/ 120 h 229"/>
                                              <a:gd name="T62" fmla="*/ 368 w 410"/>
                                              <a:gd name="T63" fmla="*/ 145 h 229"/>
                                              <a:gd name="T64" fmla="*/ 399 w 410"/>
                                              <a:gd name="T65" fmla="*/ 130 h 229"/>
                                              <a:gd name="T66" fmla="*/ 409 w 410"/>
                                              <a:gd name="T67" fmla="*/ 150 h 229"/>
                                              <a:gd name="T68" fmla="*/ 379 w 410"/>
                                              <a:gd name="T69" fmla="*/ 202 h 229"/>
                                              <a:gd name="T70" fmla="*/ 332 w 410"/>
                                              <a:gd name="T71" fmla="*/ 228 h 229"/>
                                              <a:gd name="T72" fmla="*/ 332 w 41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10"/>
                                              <a:gd name="T112" fmla="*/ 0 h 229"/>
                                              <a:gd name="T113" fmla="*/ 410 w 41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10" h="229">
                                                <a:moveTo>
                                                  <a:pt x="332" y="228"/>
                                                </a:moveTo>
                                                <a:lnTo>
                                                  <a:pt x="248" y="212"/>
                                                </a:lnTo>
                                                <a:lnTo>
                                                  <a:pt x="260" y="197"/>
                                                </a:lnTo>
                                                <a:lnTo>
                                                  <a:pt x="72" y="218"/>
                                                </a:lnTo>
                                                <a:lnTo>
                                                  <a:pt x="52" y="187"/>
                                                </a:lnTo>
                                                <a:lnTo>
                                                  <a:pt x="99" y="176"/>
                                                </a:lnTo>
                                                <a:lnTo>
                                                  <a:pt x="166" y="176"/>
                                                </a:lnTo>
                                                <a:lnTo>
                                                  <a:pt x="203" y="150"/>
                                                </a:lnTo>
                                                <a:lnTo>
                                                  <a:pt x="109" y="145"/>
                                                </a:lnTo>
                                                <a:lnTo>
                                                  <a:pt x="140" y="120"/>
                                                </a:lnTo>
                                                <a:lnTo>
                                                  <a:pt x="135" y="108"/>
                                                </a:lnTo>
                                                <a:lnTo>
                                                  <a:pt x="68" y="145"/>
                                                </a:lnTo>
                                                <a:lnTo>
                                                  <a:pt x="27" y="135"/>
                                                </a:lnTo>
                                                <a:lnTo>
                                                  <a:pt x="0" y="93"/>
                                                </a:lnTo>
                                                <a:lnTo>
                                                  <a:pt x="57" y="67"/>
                                                </a:lnTo>
                                                <a:lnTo>
                                                  <a:pt x="94" y="36"/>
                                                </a:lnTo>
                                                <a:lnTo>
                                                  <a:pt x="140" y="10"/>
                                                </a:lnTo>
                                                <a:lnTo>
                                                  <a:pt x="192" y="0"/>
                                                </a:lnTo>
                                                <a:lnTo>
                                                  <a:pt x="192" y="41"/>
                                                </a:lnTo>
                                                <a:lnTo>
                                                  <a:pt x="218" y="41"/>
                                                </a:lnTo>
                                                <a:lnTo>
                                                  <a:pt x="233" y="63"/>
                                                </a:lnTo>
                                                <a:lnTo>
                                                  <a:pt x="223" y="93"/>
                                                </a:lnTo>
                                                <a:lnTo>
                                                  <a:pt x="218" y="130"/>
                                                </a:lnTo>
                                                <a:lnTo>
                                                  <a:pt x="244" y="135"/>
                                                </a:lnTo>
                                                <a:lnTo>
                                                  <a:pt x="275" y="150"/>
                                                </a:lnTo>
                                                <a:lnTo>
                                                  <a:pt x="301" y="130"/>
                                                </a:lnTo>
                                                <a:lnTo>
                                                  <a:pt x="316" y="93"/>
                                                </a:lnTo>
                                                <a:lnTo>
                                                  <a:pt x="342" y="51"/>
                                                </a:lnTo>
                                                <a:lnTo>
                                                  <a:pt x="393" y="26"/>
                                                </a:lnTo>
                                                <a:lnTo>
                                                  <a:pt x="379" y="67"/>
                                                </a:lnTo>
                                                <a:lnTo>
                                                  <a:pt x="358" y="120"/>
                                                </a:lnTo>
                                                <a:lnTo>
                                                  <a:pt x="368" y="145"/>
                                                </a:lnTo>
                                                <a:lnTo>
                                                  <a:pt x="399" y="130"/>
                                                </a:lnTo>
                                                <a:lnTo>
                                                  <a:pt x="409" y="150"/>
                                                </a:lnTo>
                                                <a:lnTo>
                                                  <a:pt x="379" y="202"/>
                                                </a:lnTo>
                                                <a:lnTo>
                                                  <a:pt x="332" y="22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1" name="Freeform 204" descr="Diagonales larges vers le bas"/>
                                          <a:cNvSpPr>
                                            <a:spLocks noChangeArrowheads="1"/>
                                          </a:cNvSpPr>
                                        </a:nvSpPr>
                                        <a:spPr bwMode="auto">
                                          <a:xfrm>
                                            <a:off x="1981200" y="1042988"/>
                                            <a:ext cx="152400" cy="144462"/>
                                          </a:xfrm>
                                          <a:custGeom>
                                            <a:avLst/>
                                            <a:gdLst>
                                              <a:gd name="T0" fmla="*/ 47 w 240"/>
                                              <a:gd name="T1" fmla="*/ 228 h 229"/>
                                              <a:gd name="T2" fmla="*/ 31 w 240"/>
                                              <a:gd name="T3" fmla="*/ 218 h 229"/>
                                              <a:gd name="T4" fmla="*/ 41 w 240"/>
                                              <a:gd name="T5" fmla="*/ 187 h 229"/>
                                              <a:gd name="T6" fmla="*/ 31 w 240"/>
                                              <a:gd name="T7" fmla="*/ 150 h 229"/>
                                              <a:gd name="T8" fmla="*/ 21 w 240"/>
                                              <a:gd name="T9" fmla="*/ 124 h 229"/>
                                              <a:gd name="T10" fmla="*/ 0 w 240"/>
                                              <a:gd name="T11" fmla="*/ 98 h 229"/>
                                              <a:gd name="T12" fmla="*/ 0 w 240"/>
                                              <a:gd name="T13" fmla="*/ 57 h 229"/>
                                              <a:gd name="T14" fmla="*/ 31 w 240"/>
                                              <a:gd name="T15" fmla="*/ 41 h 229"/>
                                              <a:gd name="T16" fmla="*/ 31 w 240"/>
                                              <a:gd name="T17" fmla="*/ 83 h 229"/>
                                              <a:gd name="T18" fmla="*/ 47 w 240"/>
                                              <a:gd name="T19" fmla="*/ 98 h 229"/>
                                              <a:gd name="T20" fmla="*/ 73 w 240"/>
                                              <a:gd name="T21" fmla="*/ 77 h 229"/>
                                              <a:gd name="T22" fmla="*/ 88 w 240"/>
                                              <a:gd name="T23" fmla="*/ 51 h 229"/>
                                              <a:gd name="T24" fmla="*/ 114 w 240"/>
                                              <a:gd name="T25" fmla="*/ 51 h 229"/>
                                              <a:gd name="T26" fmla="*/ 114 w 240"/>
                                              <a:gd name="T27" fmla="*/ 36 h 229"/>
                                              <a:gd name="T28" fmla="*/ 88 w 240"/>
                                              <a:gd name="T29" fmla="*/ 16 h 229"/>
                                              <a:gd name="T30" fmla="*/ 114 w 240"/>
                                              <a:gd name="T31" fmla="*/ 0 h 229"/>
                                              <a:gd name="T32" fmla="*/ 141 w 240"/>
                                              <a:gd name="T33" fmla="*/ 0 h 229"/>
                                              <a:gd name="T34" fmla="*/ 166 w 240"/>
                                              <a:gd name="T35" fmla="*/ 26 h 229"/>
                                              <a:gd name="T36" fmla="*/ 218 w 240"/>
                                              <a:gd name="T37" fmla="*/ 16 h 229"/>
                                              <a:gd name="T38" fmla="*/ 239 w 240"/>
                                              <a:gd name="T39" fmla="*/ 36 h 229"/>
                                              <a:gd name="T40" fmla="*/ 223 w 240"/>
                                              <a:gd name="T41" fmla="*/ 41 h 229"/>
                                              <a:gd name="T42" fmla="*/ 198 w 240"/>
                                              <a:gd name="T43" fmla="*/ 41 h 229"/>
                                              <a:gd name="T44" fmla="*/ 208 w 240"/>
                                              <a:gd name="T45" fmla="*/ 51 h 229"/>
                                              <a:gd name="T46" fmla="*/ 192 w 240"/>
                                              <a:gd name="T47" fmla="*/ 51 h 229"/>
                                              <a:gd name="T48" fmla="*/ 151 w 240"/>
                                              <a:gd name="T49" fmla="*/ 67 h 229"/>
                                              <a:gd name="T50" fmla="*/ 151 w 240"/>
                                              <a:gd name="T51" fmla="*/ 83 h 229"/>
                                              <a:gd name="T52" fmla="*/ 166 w 240"/>
                                              <a:gd name="T53" fmla="*/ 83 h 229"/>
                                              <a:gd name="T54" fmla="*/ 182 w 240"/>
                                              <a:gd name="T55" fmla="*/ 83 h 229"/>
                                              <a:gd name="T56" fmla="*/ 192 w 240"/>
                                              <a:gd name="T57" fmla="*/ 134 h 229"/>
                                              <a:gd name="T58" fmla="*/ 156 w 240"/>
                                              <a:gd name="T59" fmla="*/ 176 h 229"/>
                                              <a:gd name="T60" fmla="*/ 125 w 240"/>
                                              <a:gd name="T61" fmla="*/ 202 h 229"/>
                                              <a:gd name="T62" fmla="*/ 88 w 240"/>
                                              <a:gd name="T63" fmla="*/ 191 h 229"/>
                                              <a:gd name="T64" fmla="*/ 98 w 240"/>
                                              <a:gd name="T65" fmla="*/ 176 h 229"/>
                                              <a:gd name="T66" fmla="*/ 73 w 240"/>
                                              <a:gd name="T67" fmla="*/ 191 h 229"/>
                                              <a:gd name="T68" fmla="*/ 73 w 240"/>
                                              <a:gd name="T69" fmla="*/ 212 h 229"/>
                                              <a:gd name="T70" fmla="*/ 47 w 240"/>
                                              <a:gd name="T71" fmla="*/ 228 h 229"/>
                                              <a:gd name="T72" fmla="*/ 47 w 24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40"/>
                                              <a:gd name="T112" fmla="*/ 0 h 229"/>
                                              <a:gd name="T113" fmla="*/ 240 w 24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40" h="229">
                                                <a:moveTo>
                                                  <a:pt x="47" y="228"/>
                                                </a:moveTo>
                                                <a:lnTo>
                                                  <a:pt x="31" y="218"/>
                                                </a:lnTo>
                                                <a:lnTo>
                                                  <a:pt x="41" y="187"/>
                                                </a:lnTo>
                                                <a:lnTo>
                                                  <a:pt x="31" y="150"/>
                                                </a:lnTo>
                                                <a:lnTo>
                                                  <a:pt x="21" y="124"/>
                                                </a:lnTo>
                                                <a:lnTo>
                                                  <a:pt x="0" y="98"/>
                                                </a:lnTo>
                                                <a:lnTo>
                                                  <a:pt x="0" y="57"/>
                                                </a:lnTo>
                                                <a:lnTo>
                                                  <a:pt x="31" y="41"/>
                                                </a:lnTo>
                                                <a:lnTo>
                                                  <a:pt x="31" y="83"/>
                                                </a:lnTo>
                                                <a:lnTo>
                                                  <a:pt x="47" y="98"/>
                                                </a:lnTo>
                                                <a:lnTo>
                                                  <a:pt x="73" y="77"/>
                                                </a:lnTo>
                                                <a:lnTo>
                                                  <a:pt x="88" y="51"/>
                                                </a:lnTo>
                                                <a:lnTo>
                                                  <a:pt x="114" y="51"/>
                                                </a:lnTo>
                                                <a:lnTo>
                                                  <a:pt x="114" y="36"/>
                                                </a:lnTo>
                                                <a:lnTo>
                                                  <a:pt x="88" y="16"/>
                                                </a:lnTo>
                                                <a:lnTo>
                                                  <a:pt x="114" y="0"/>
                                                </a:lnTo>
                                                <a:lnTo>
                                                  <a:pt x="141" y="0"/>
                                                </a:lnTo>
                                                <a:lnTo>
                                                  <a:pt x="166" y="26"/>
                                                </a:lnTo>
                                                <a:lnTo>
                                                  <a:pt x="218" y="16"/>
                                                </a:lnTo>
                                                <a:lnTo>
                                                  <a:pt x="239" y="36"/>
                                                </a:lnTo>
                                                <a:lnTo>
                                                  <a:pt x="223" y="41"/>
                                                </a:lnTo>
                                                <a:lnTo>
                                                  <a:pt x="198" y="41"/>
                                                </a:lnTo>
                                                <a:lnTo>
                                                  <a:pt x="208" y="51"/>
                                                </a:lnTo>
                                                <a:lnTo>
                                                  <a:pt x="192" y="51"/>
                                                </a:lnTo>
                                                <a:lnTo>
                                                  <a:pt x="151" y="67"/>
                                                </a:lnTo>
                                                <a:lnTo>
                                                  <a:pt x="151" y="83"/>
                                                </a:lnTo>
                                                <a:lnTo>
                                                  <a:pt x="166" y="83"/>
                                                </a:lnTo>
                                                <a:lnTo>
                                                  <a:pt x="182" y="83"/>
                                                </a:lnTo>
                                                <a:lnTo>
                                                  <a:pt x="192" y="134"/>
                                                </a:lnTo>
                                                <a:lnTo>
                                                  <a:pt x="156" y="176"/>
                                                </a:lnTo>
                                                <a:lnTo>
                                                  <a:pt x="125" y="202"/>
                                                </a:lnTo>
                                                <a:lnTo>
                                                  <a:pt x="88" y="191"/>
                                                </a:lnTo>
                                                <a:lnTo>
                                                  <a:pt x="98" y="176"/>
                                                </a:lnTo>
                                                <a:lnTo>
                                                  <a:pt x="73" y="191"/>
                                                </a:lnTo>
                                                <a:lnTo>
                                                  <a:pt x="73" y="212"/>
                                                </a:lnTo>
                                                <a:lnTo>
                                                  <a:pt x="47" y="22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2" name="Freeform 205" descr="Diagonales larges vers le bas"/>
                                          <a:cNvSpPr>
                                            <a:spLocks noChangeArrowheads="1"/>
                                          </a:cNvSpPr>
                                        </a:nvSpPr>
                                        <a:spPr bwMode="auto">
                                          <a:xfrm>
                                            <a:off x="2070100" y="1492250"/>
                                            <a:ext cx="174625" cy="138113"/>
                                          </a:xfrm>
                                          <a:custGeom>
                                            <a:avLst/>
                                            <a:gdLst>
                                              <a:gd name="T0" fmla="*/ 243 w 275"/>
                                              <a:gd name="T1" fmla="*/ 217 h 218"/>
                                              <a:gd name="T2" fmla="*/ 186 w 275"/>
                                              <a:gd name="T3" fmla="*/ 196 h 218"/>
                                              <a:gd name="T4" fmla="*/ 186 w 275"/>
                                              <a:gd name="T5" fmla="*/ 155 h 218"/>
                                              <a:gd name="T6" fmla="*/ 160 w 275"/>
                                              <a:gd name="T7" fmla="*/ 160 h 218"/>
                                              <a:gd name="T8" fmla="*/ 118 w 275"/>
                                              <a:gd name="T9" fmla="*/ 196 h 218"/>
                                              <a:gd name="T10" fmla="*/ 82 w 275"/>
                                              <a:gd name="T11" fmla="*/ 217 h 218"/>
                                              <a:gd name="T12" fmla="*/ 51 w 275"/>
                                              <a:gd name="T13" fmla="*/ 217 h 218"/>
                                              <a:gd name="T14" fmla="*/ 41 w 275"/>
                                              <a:gd name="T15" fmla="*/ 201 h 218"/>
                                              <a:gd name="T16" fmla="*/ 0 w 275"/>
                                              <a:gd name="T17" fmla="*/ 201 h 218"/>
                                              <a:gd name="T18" fmla="*/ 10 w 275"/>
                                              <a:gd name="T19" fmla="*/ 186 h 218"/>
                                              <a:gd name="T20" fmla="*/ 51 w 275"/>
                                              <a:gd name="T21" fmla="*/ 160 h 218"/>
                                              <a:gd name="T22" fmla="*/ 82 w 275"/>
                                              <a:gd name="T23" fmla="*/ 77 h 218"/>
                                              <a:gd name="T24" fmla="*/ 118 w 275"/>
                                              <a:gd name="T25" fmla="*/ 36 h 218"/>
                                              <a:gd name="T26" fmla="*/ 149 w 275"/>
                                              <a:gd name="T27" fmla="*/ 0 h 218"/>
                                              <a:gd name="T28" fmla="*/ 149 w 275"/>
                                              <a:gd name="T29" fmla="*/ 51 h 218"/>
                                              <a:gd name="T30" fmla="*/ 176 w 275"/>
                                              <a:gd name="T31" fmla="*/ 46 h 218"/>
                                              <a:gd name="T32" fmla="*/ 227 w 275"/>
                                              <a:gd name="T33" fmla="*/ 108 h 218"/>
                                              <a:gd name="T34" fmla="*/ 233 w 275"/>
                                              <a:gd name="T35" fmla="*/ 160 h 218"/>
                                              <a:gd name="T36" fmla="*/ 268 w 275"/>
                                              <a:gd name="T37" fmla="*/ 176 h 218"/>
                                              <a:gd name="T38" fmla="*/ 274 w 275"/>
                                              <a:gd name="T39" fmla="*/ 201 h 218"/>
                                              <a:gd name="T40" fmla="*/ 243 w 275"/>
                                              <a:gd name="T41" fmla="*/ 217 h 218"/>
                                              <a:gd name="T42" fmla="*/ 243 w 275"/>
                                              <a:gd name="T43" fmla="*/ 217 h 2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75"/>
                                              <a:gd name="T67" fmla="*/ 0 h 218"/>
                                              <a:gd name="T68" fmla="*/ 275 w 275"/>
                                              <a:gd name="T69" fmla="*/ 218 h 21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75" h="218">
                                                <a:moveTo>
                                                  <a:pt x="243" y="217"/>
                                                </a:moveTo>
                                                <a:lnTo>
                                                  <a:pt x="186" y="196"/>
                                                </a:lnTo>
                                                <a:lnTo>
                                                  <a:pt x="186" y="155"/>
                                                </a:lnTo>
                                                <a:lnTo>
                                                  <a:pt x="160" y="160"/>
                                                </a:lnTo>
                                                <a:lnTo>
                                                  <a:pt x="118" y="196"/>
                                                </a:lnTo>
                                                <a:lnTo>
                                                  <a:pt x="82" y="217"/>
                                                </a:lnTo>
                                                <a:lnTo>
                                                  <a:pt x="51" y="217"/>
                                                </a:lnTo>
                                                <a:lnTo>
                                                  <a:pt x="41" y="201"/>
                                                </a:lnTo>
                                                <a:lnTo>
                                                  <a:pt x="0" y="201"/>
                                                </a:lnTo>
                                                <a:lnTo>
                                                  <a:pt x="10" y="186"/>
                                                </a:lnTo>
                                                <a:lnTo>
                                                  <a:pt x="51" y="160"/>
                                                </a:lnTo>
                                                <a:lnTo>
                                                  <a:pt x="82" y="77"/>
                                                </a:lnTo>
                                                <a:lnTo>
                                                  <a:pt x="118" y="36"/>
                                                </a:lnTo>
                                                <a:lnTo>
                                                  <a:pt x="149" y="0"/>
                                                </a:lnTo>
                                                <a:lnTo>
                                                  <a:pt x="149" y="51"/>
                                                </a:lnTo>
                                                <a:lnTo>
                                                  <a:pt x="176" y="46"/>
                                                </a:lnTo>
                                                <a:lnTo>
                                                  <a:pt x="227" y="108"/>
                                                </a:lnTo>
                                                <a:lnTo>
                                                  <a:pt x="233" y="160"/>
                                                </a:lnTo>
                                                <a:lnTo>
                                                  <a:pt x="268" y="176"/>
                                                </a:lnTo>
                                                <a:lnTo>
                                                  <a:pt x="274" y="201"/>
                                                </a:lnTo>
                                                <a:lnTo>
                                                  <a:pt x="243" y="21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3" name="Freeform 206" descr="Diagonales larges vers le bas"/>
                                          <a:cNvSpPr>
                                            <a:spLocks noChangeArrowheads="1"/>
                                          </a:cNvSpPr>
                                        </a:nvSpPr>
                                        <a:spPr bwMode="auto">
                                          <a:xfrm>
                                            <a:off x="2093913" y="858838"/>
                                            <a:ext cx="125412" cy="123825"/>
                                          </a:xfrm>
                                          <a:custGeom>
                                            <a:avLst/>
                                            <a:gdLst>
                                              <a:gd name="T0" fmla="*/ 109 w 198"/>
                                              <a:gd name="T1" fmla="*/ 196 h 197"/>
                                              <a:gd name="T2" fmla="*/ 41 w 198"/>
                                              <a:gd name="T3" fmla="*/ 191 h 197"/>
                                              <a:gd name="T4" fmla="*/ 88 w 198"/>
                                              <a:gd name="T5" fmla="*/ 129 h 197"/>
                                              <a:gd name="T6" fmla="*/ 6 w 198"/>
                                              <a:gd name="T7" fmla="*/ 124 h 197"/>
                                              <a:gd name="T8" fmla="*/ 0 w 198"/>
                                              <a:gd name="T9" fmla="*/ 98 h 197"/>
                                              <a:gd name="T10" fmla="*/ 6 w 198"/>
                                              <a:gd name="T11" fmla="*/ 47 h 197"/>
                                              <a:gd name="T12" fmla="*/ 21 w 198"/>
                                              <a:gd name="T13" fmla="*/ 0 h 197"/>
                                              <a:gd name="T14" fmla="*/ 41 w 198"/>
                                              <a:gd name="T15" fmla="*/ 16 h 197"/>
                                              <a:gd name="T16" fmla="*/ 47 w 198"/>
                                              <a:gd name="T17" fmla="*/ 47 h 197"/>
                                              <a:gd name="T18" fmla="*/ 62 w 198"/>
                                              <a:gd name="T19" fmla="*/ 108 h 197"/>
                                              <a:gd name="T20" fmla="*/ 88 w 198"/>
                                              <a:gd name="T21" fmla="*/ 47 h 197"/>
                                              <a:gd name="T22" fmla="*/ 109 w 198"/>
                                              <a:gd name="T23" fmla="*/ 108 h 197"/>
                                              <a:gd name="T24" fmla="*/ 113 w 198"/>
                                              <a:gd name="T25" fmla="*/ 47 h 197"/>
                                              <a:gd name="T26" fmla="*/ 150 w 198"/>
                                              <a:gd name="T27" fmla="*/ 47 h 197"/>
                                              <a:gd name="T28" fmla="*/ 197 w 198"/>
                                              <a:gd name="T29" fmla="*/ 61 h 197"/>
                                              <a:gd name="T30" fmla="*/ 191 w 198"/>
                                              <a:gd name="T31" fmla="*/ 114 h 197"/>
                                              <a:gd name="T32" fmla="*/ 155 w 198"/>
                                              <a:gd name="T33" fmla="*/ 165 h 197"/>
                                              <a:gd name="T34" fmla="*/ 109 w 198"/>
                                              <a:gd name="T35" fmla="*/ 196 h 197"/>
                                              <a:gd name="T36" fmla="*/ 109 w 198"/>
                                              <a:gd name="T37" fmla="*/ 196 h 19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8"/>
                                              <a:gd name="T58" fmla="*/ 0 h 197"/>
                                              <a:gd name="T59" fmla="*/ 198 w 198"/>
                                              <a:gd name="T60" fmla="*/ 197 h 19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8" h="197">
                                                <a:moveTo>
                                                  <a:pt x="109" y="196"/>
                                                </a:moveTo>
                                                <a:lnTo>
                                                  <a:pt x="41" y="191"/>
                                                </a:lnTo>
                                                <a:lnTo>
                                                  <a:pt x="88" y="129"/>
                                                </a:lnTo>
                                                <a:lnTo>
                                                  <a:pt x="6" y="124"/>
                                                </a:lnTo>
                                                <a:lnTo>
                                                  <a:pt x="0" y="98"/>
                                                </a:lnTo>
                                                <a:lnTo>
                                                  <a:pt x="6" y="47"/>
                                                </a:lnTo>
                                                <a:lnTo>
                                                  <a:pt x="21" y="0"/>
                                                </a:lnTo>
                                                <a:lnTo>
                                                  <a:pt x="41" y="16"/>
                                                </a:lnTo>
                                                <a:lnTo>
                                                  <a:pt x="47" y="47"/>
                                                </a:lnTo>
                                                <a:lnTo>
                                                  <a:pt x="62" y="108"/>
                                                </a:lnTo>
                                                <a:lnTo>
                                                  <a:pt x="88" y="47"/>
                                                </a:lnTo>
                                                <a:lnTo>
                                                  <a:pt x="109" y="108"/>
                                                </a:lnTo>
                                                <a:lnTo>
                                                  <a:pt x="113" y="47"/>
                                                </a:lnTo>
                                                <a:lnTo>
                                                  <a:pt x="150" y="47"/>
                                                </a:lnTo>
                                                <a:lnTo>
                                                  <a:pt x="197" y="61"/>
                                                </a:lnTo>
                                                <a:lnTo>
                                                  <a:pt x="191" y="114"/>
                                                </a:lnTo>
                                                <a:lnTo>
                                                  <a:pt x="155" y="165"/>
                                                </a:lnTo>
                                                <a:lnTo>
                                                  <a:pt x="109" y="19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4" name="Freeform 207" descr="Diagonales larges vers le bas"/>
                                          <a:cNvSpPr>
                                            <a:spLocks noChangeArrowheads="1"/>
                                          </a:cNvSpPr>
                                        </a:nvSpPr>
                                        <a:spPr bwMode="auto">
                                          <a:xfrm>
                                            <a:off x="1731963" y="730250"/>
                                            <a:ext cx="207962" cy="85725"/>
                                          </a:xfrm>
                                          <a:custGeom>
                                            <a:avLst/>
                                            <a:gdLst>
                                              <a:gd name="T0" fmla="*/ 47 w 328"/>
                                              <a:gd name="T1" fmla="*/ 134 h 135"/>
                                              <a:gd name="T2" fmla="*/ 73 w 328"/>
                                              <a:gd name="T3" fmla="*/ 83 h 135"/>
                                              <a:gd name="T4" fmla="*/ 31 w 328"/>
                                              <a:gd name="T5" fmla="*/ 108 h 135"/>
                                              <a:gd name="T6" fmla="*/ 0 w 328"/>
                                              <a:gd name="T7" fmla="*/ 98 h 135"/>
                                              <a:gd name="T8" fmla="*/ 6 w 328"/>
                                              <a:gd name="T9" fmla="*/ 67 h 135"/>
                                              <a:gd name="T10" fmla="*/ 67 w 328"/>
                                              <a:gd name="T11" fmla="*/ 57 h 135"/>
                                              <a:gd name="T12" fmla="*/ 109 w 328"/>
                                              <a:gd name="T13" fmla="*/ 41 h 135"/>
                                              <a:gd name="T14" fmla="*/ 176 w 328"/>
                                              <a:gd name="T15" fmla="*/ 16 h 135"/>
                                              <a:gd name="T16" fmla="*/ 233 w 328"/>
                                              <a:gd name="T17" fmla="*/ 0 h 135"/>
                                              <a:gd name="T18" fmla="*/ 286 w 328"/>
                                              <a:gd name="T19" fmla="*/ 16 h 135"/>
                                              <a:gd name="T20" fmla="*/ 286 w 328"/>
                                              <a:gd name="T21" fmla="*/ 0 h 135"/>
                                              <a:gd name="T22" fmla="*/ 306 w 328"/>
                                              <a:gd name="T23" fmla="*/ 4 h 135"/>
                                              <a:gd name="T24" fmla="*/ 327 w 328"/>
                                              <a:gd name="T25" fmla="*/ 31 h 135"/>
                                              <a:gd name="T26" fmla="*/ 286 w 328"/>
                                              <a:gd name="T27" fmla="*/ 46 h 135"/>
                                              <a:gd name="T28" fmla="*/ 274 w 328"/>
                                              <a:gd name="T29" fmla="*/ 73 h 135"/>
                                              <a:gd name="T30" fmla="*/ 259 w 328"/>
                                              <a:gd name="T31" fmla="*/ 73 h 135"/>
                                              <a:gd name="T32" fmla="*/ 259 w 328"/>
                                              <a:gd name="T33" fmla="*/ 93 h 135"/>
                                              <a:gd name="T34" fmla="*/ 208 w 328"/>
                                              <a:gd name="T35" fmla="*/ 98 h 135"/>
                                              <a:gd name="T36" fmla="*/ 192 w 328"/>
                                              <a:gd name="T37" fmla="*/ 114 h 135"/>
                                              <a:gd name="T38" fmla="*/ 166 w 328"/>
                                              <a:gd name="T39" fmla="*/ 98 h 135"/>
                                              <a:gd name="T40" fmla="*/ 208 w 328"/>
                                              <a:gd name="T41" fmla="*/ 46 h 135"/>
                                              <a:gd name="T42" fmla="*/ 151 w 328"/>
                                              <a:gd name="T43" fmla="*/ 73 h 135"/>
                                              <a:gd name="T44" fmla="*/ 139 w 328"/>
                                              <a:gd name="T45" fmla="*/ 93 h 135"/>
                                              <a:gd name="T46" fmla="*/ 114 w 328"/>
                                              <a:gd name="T47" fmla="*/ 108 h 135"/>
                                              <a:gd name="T48" fmla="*/ 125 w 328"/>
                                              <a:gd name="T49" fmla="*/ 93 h 135"/>
                                              <a:gd name="T50" fmla="*/ 83 w 328"/>
                                              <a:gd name="T51" fmla="*/ 114 h 135"/>
                                              <a:gd name="T52" fmla="*/ 47 w 328"/>
                                              <a:gd name="T53" fmla="*/ 134 h 135"/>
                                              <a:gd name="T54" fmla="*/ 47 w 328"/>
                                              <a:gd name="T55" fmla="*/ 134 h 1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28"/>
                                              <a:gd name="T85" fmla="*/ 0 h 135"/>
                                              <a:gd name="T86" fmla="*/ 328 w 328"/>
                                              <a:gd name="T87" fmla="*/ 135 h 13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28" h="135">
                                                <a:moveTo>
                                                  <a:pt x="47" y="134"/>
                                                </a:moveTo>
                                                <a:lnTo>
                                                  <a:pt x="73" y="83"/>
                                                </a:lnTo>
                                                <a:lnTo>
                                                  <a:pt x="31" y="108"/>
                                                </a:lnTo>
                                                <a:lnTo>
                                                  <a:pt x="0" y="98"/>
                                                </a:lnTo>
                                                <a:lnTo>
                                                  <a:pt x="6" y="67"/>
                                                </a:lnTo>
                                                <a:lnTo>
                                                  <a:pt x="67" y="57"/>
                                                </a:lnTo>
                                                <a:lnTo>
                                                  <a:pt x="109" y="41"/>
                                                </a:lnTo>
                                                <a:lnTo>
                                                  <a:pt x="176" y="16"/>
                                                </a:lnTo>
                                                <a:lnTo>
                                                  <a:pt x="233" y="0"/>
                                                </a:lnTo>
                                                <a:lnTo>
                                                  <a:pt x="286" y="16"/>
                                                </a:lnTo>
                                                <a:lnTo>
                                                  <a:pt x="286" y="0"/>
                                                </a:lnTo>
                                                <a:lnTo>
                                                  <a:pt x="306" y="4"/>
                                                </a:lnTo>
                                                <a:lnTo>
                                                  <a:pt x="327" y="31"/>
                                                </a:lnTo>
                                                <a:lnTo>
                                                  <a:pt x="286" y="46"/>
                                                </a:lnTo>
                                                <a:lnTo>
                                                  <a:pt x="274" y="73"/>
                                                </a:lnTo>
                                                <a:lnTo>
                                                  <a:pt x="259" y="73"/>
                                                </a:lnTo>
                                                <a:lnTo>
                                                  <a:pt x="259" y="93"/>
                                                </a:lnTo>
                                                <a:lnTo>
                                                  <a:pt x="208" y="98"/>
                                                </a:lnTo>
                                                <a:lnTo>
                                                  <a:pt x="192" y="114"/>
                                                </a:lnTo>
                                                <a:lnTo>
                                                  <a:pt x="166" y="98"/>
                                                </a:lnTo>
                                                <a:lnTo>
                                                  <a:pt x="208" y="46"/>
                                                </a:lnTo>
                                                <a:lnTo>
                                                  <a:pt x="151" y="73"/>
                                                </a:lnTo>
                                                <a:lnTo>
                                                  <a:pt x="139" y="93"/>
                                                </a:lnTo>
                                                <a:lnTo>
                                                  <a:pt x="114" y="108"/>
                                                </a:lnTo>
                                                <a:lnTo>
                                                  <a:pt x="125" y="93"/>
                                                </a:lnTo>
                                                <a:lnTo>
                                                  <a:pt x="83" y="114"/>
                                                </a:lnTo>
                                                <a:lnTo>
                                                  <a:pt x="47" y="13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5" name="Freeform 208" descr="Diagonales larges vers le bas"/>
                                          <a:cNvSpPr>
                                            <a:spLocks noChangeArrowheads="1"/>
                                          </a:cNvSpPr>
                                        </a:nvSpPr>
                                        <a:spPr bwMode="auto">
                                          <a:xfrm>
                                            <a:off x="2112963" y="1065213"/>
                                            <a:ext cx="165100" cy="98425"/>
                                          </a:xfrm>
                                          <a:custGeom>
                                            <a:avLst/>
                                            <a:gdLst>
                                              <a:gd name="T0" fmla="*/ 31 w 260"/>
                                              <a:gd name="T1" fmla="*/ 155 h 156"/>
                                              <a:gd name="T2" fmla="*/ 0 w 260"/>
                                              <a:gd name="T3" fmla="*/ 140 h 156"/>
                                              <a:gd name="T4" fmla="*/ 16 w 260"/>
                                              <a:gd name="T5" fmla="*/ 98 h 156"/>
                                              <a:gd name="T6" fmla="*/ 51 w 260"/>
                                              <a:gd name="T7" fmla="*/ 41 h 156"/>
                                              <a:gd name="T8" fmla="*/ 98 w 260"/>
                                              <a:gd name="T9" fmla="*/ 0 h 156"/>
                                              <a:gd name="T10" fmla="*/ 176 w 260"/>
                                              <a:gd name="T11" fmla="*/ 0 h 156"/>
                                              <a:gd name="T12" fmla="*/ 259 w 260"/>
                                              <a:gd name="T13" fmla="*/ 41 h 156"/>
                                              <a:gd name="T14" fmla="*/ 192 w 260"/>
                                              <a:gd name="T15" fmla="*/ 72 h 156"/>
                                              <a:gd name="T16" fmla="*/ 135 w 260"/>
                                              <a:gd name="T17" fmla="*/ 125 h 156"/>
                                              <a:gd name="T18" fmla="*/ 51 w 260"/>
                                              <a:gd name="T19" fmla="*/ 82 h 156"/>
                                              <a:gd name="T20" fmla="*/ 41 w 260"/>
                                              <a:gd name="T21" fmla="*/ 109 h 156"/>
                                              <a:gd name="T22" fmla="*/ 83 w 260"/>
                                              <a:gd name="T23" fmla="*/ 114 h 156"/>
                                              <a:gd name="T24" fmla="*/ 31 w 260"/>
                                              <a:gd name="T25" fmla="*/ 155 h 156"/>
                                              <a:gd name="T26" fmla="*/ 31 w 260"/>
                                              <a:gd name="T27" fmla="*/ 155 h 1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0"/>
                                              <a:gd name="T43" fmla="*/ 0 h 156"/>
                                              <a:gd name="T44" fmla="*/ 260 w 260"/>
                                              <a:gd name="T45" fmla="*/ 156 h 15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0" h="156">
                                                <a:moveTo>
                                                  <a:pt x="31" y="155"/>
                                                </a:moveTo>
                                                <a:lnTo>
                                                  <a:pt x="0" y="140"/>
                                                </a:lnTo>
                                                <a:lnTo>
                                                  <a:pt x="16" y="98"/>
                                                </a:lnTo>
                                                <a:lnTo>
                                                  <a:pt x="51" y="41"/>
                                                </a:lnTo>
                                                <a:lnTo>
                                                  <a:pt x="98" y="0"/>
                                                </a:lnTo>
                                                <a:lnTo>
                                                  <a:pt x="176" y="0"/>
                                                </a:lnTo>
                                                <a:lnTo>
                                                  <a:pt x="259" y="41"/>
                                                </a:lnTo>
                                                <a:lnTo>
                                                  <a:pt x="192" y="72"/>
                                                </a:lnTo>
                                                <a:lnTo>
                                                  <a:pt x="135" y="125"/>
                                                </a:lnTo>
                                                <a:lnTo>
                                                  <a:pt x="51" y="82"/>
                                                </a:lnTo>
                                                <a:lnTo>
                                                  <a:pt x="41" y="109"/>
                                                </a:lnTo>
                                                <a:lnTo>
                                                  <a:pt x="83" y="114"/>
                                                </a:lnTo>
                                                <a:lnTo>
                                                  <a:pt x="31" y="15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6" name="Freeform 209"/>
                                          <a:cNvSpPr>
                                            <a:spLocks noChangeArrowheads="1"/>
                                          </a:cNvSpPr>
                                        </a:nvSpPr>
                                        <a:spPr bwMode="auto">
                                          <a:xfrm>
                                            <a:off x="804863" y="2066925"/>
                                            <a:ext cx="98425" cy="122238"/>
                                          </a:xfrm>
                                          <a:custGeom>
                                            <a:avLst/>
                                            <a:gdLst>
                                              <a:gd name="T0" fmla="*/ 155 w 156"/>
                                              <a:gd name="T1" fmla="*/ 192 h 193"/>
                                              <a:gd name="T2" fmla="*/ 104 w 156"/>
                                              <a:gd name="T3" fmla="*/ 176 h 193"/>
                                              <a:gd name="T4" fmla="*/ 78 w 156"/>
                                              <a:gd name="T5" fmla="*/ 139 h 193"/>
                                              <a:gd name="T6" fmla="*/ 47 w 156"/>
                                              <a:gd name="T7" fmla="*/ 119 h 193"/>
                                              <a:gd name="T8" fmla="*/ 0 w 156"/>
                                              <a:gd name="T9" fmla="*/ 57 h 193"/>
                                              <a:gd name="T10" fmla="*/ 0 w 156"/>
                                              <a:gd name="T11" fmla="*/ 10 h 193"/>
                                              <a:gd name="T12" fmla="*/ 21 w 156"/>
                                              <a:gd name="T13" fmla="*/ 0 h 193"/>
                                              <a:gd name="T14" fmla="*/ 104 w 156"/>
                                              <a:gd name="T15" fmla="*/ 51 h 193"/>
                                              <a:gd name="T16" fmla="*/ 109 w 156"/>
                                              <a:gd name="T17" fmla="*/ 98 h 193"/>
                                              <a:gd name="T18" fmla="*/ 129 w 156"/>
                                              <a:gd name="T19" fmla="*/ 135 h 193"/>
                                              <a:gd name="T20" fmla="*/ 155 w 156"/>
                                              <a:gd name="T21" fmla="*/ 192 h 193"/>
                                              <a:gd name="T22" fmla="*/ 155 w 156"/>
                                              <a:gd name="T23" fmla="*/ 192 h 19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6"/>
                                              <a:gd name="T37" fmla="*/ 0 h 193"/>
                                              <a:gd name="T38" fmla="*/ 156 w 156"/>
                                              <a:gd name="T39" fmla="*/ 193 h 19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6" h="193">
                                                <a:moveTo>
                                                  <a:pt x="155" y="192"/>
                                                </a:moveTo>
                                                <a:lnTo>
                                                  <a:pt x="104" y="176"/>
                                                </a:lnTo>
                                                <a:lnTo>
                                                  <a:pt x="78" y="139"/>
                                                </a:lnTo>
                                                <a:lnTo>
                                                  <a:pt x="47" y="119"/>
                                                </a:lnTo>
                                                <a:lnTo>
                                                  <a:pt x="0" y="57"/>
                                                </a:lnTo>
                                                <a:lnTo>
                                                  <a:pt x="0" y="10"/>
                                                </a:lnTo>
                                                <a:lnTo>
                                                  <a:pt x="21" y="0"/>
                                                </a:lnTo>
                                                <a:lnTo>
                                                  <a:pt x="104" y="51"/>
                                                </a:lnTo>
                                                <a:lnTo>
                                                  <a:pt x="109" y="98"/>
                                                </a:lnTo>
                                                <a:lnTo>
                                                  <a:pt x="129" y="135"/>
                                                </a:lnTo>
                                                <a:lnTo>
                                                  <a:pt x="155" y="19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7" name="Freeform 210"/>
                                          <a:cNvSpPr>
                                            <a:spLocks noChangeArrowheads="1"/>
                                          </a:cNvSpPr>
                                        </a:nvSpPr>
                                        <a:spPr bwMode="auto">
                                          <a:xfrm>
                                            <a:off x="1992313" y="723900"/>
                                            <a:ext cx="95250" cy="52388"/>
                                          </a:xfrm>
                                          <a:custGeom>
                                            <a:avLst/>
                                            <a:gdLst>
                                              <a:gd name="T0" fmla="*/ 57 w 152"/>
                                              <a:gd name="T1" fmla="*/ 84 h 85"/>
                                              <a:gd name="T2" fmla="*/ 0 w 152"/>
                                              <a:gd name="T3" fmla="*/ 84 h 85"/>
                                              <a:gd name="T4" fmla="*/ 0 w 152"/>
                                              <a:gd name="T5" fmla="*/ 57 h 85"/>
                                              <a:gd name="T6" fmla="*/ 6 w 152"/>
                                              <a:gd name="T7" fmla="*/ 37 h 85"/>
                                              <a:gd name="T8" fmla="*/ 41 w 152"/>
                                              <a:gd name="T9" fmla="*/ 0 h 85"/>
                                              <a:gd name="T10" fmla="*/ 94 w 152"/>
                                              <a:gd name="T11" fmla="*/ 0 h 85"/>
                                              <a:gd name="T12" fmla="*/ 151 w 152"/>
                                              <a:gd name="T13" fmla="*/ 27 h 85"/>
                                              <a:gd name="T14" fmla="*/ 135 w 152"/>
                                              <a:gd name="T15" fmla="*/ 43 h 85"/>
                                              <a:gd name="T16" fmla="*/ 98 w 152"/>
                                              <a:gd name="T17" fmla="*/ 37 h 85"/>
                                              <a:gd name="T18" fmla="*/ 98 w 152"/>
                                              <a:gd name="T19" fmla="*/ 53 h 85"/>
                                              <a:gd name="T20" fmla="*/ 110 w 152"/>
                                              <a:gd name="T21" fmla="*/ 57 h 85"/>
                                              <a:gd name="T22" fmla="*/ 98 w 152"/>
                                              <a:gd name="T23" fmla="*/ 78 h 85"/>
                                              <a:gd name="T24" fmla="*/ 57 w 152"/>
                                              <a:gd name="T25" fmla="*/ 84 h 85"/>
                                              <a:gd name="T26" fmla="*/ 57 w 152"/>
                                              <a:gd name="T27" fmla="*/ 84 h 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2"/>
                                              <a:gd name="T43" fmla="*/ 0 h 85"/>
                                              <a:gd name="T44" fmla="*/ 152 w 152"/>
                                              <a:gd name="T45" fmla="*/ 85 h 8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2" h="85">
                                                <a:moveTo>
                                                  <a:pt x="57" y="84"/>
                                                </a:moveTo>
                                                <a:lnTo>
                                                  <a:pt x="0" y="84"/>
                                                </a:lnTo>
                                                <a:lnTo>
                                                  <a:pt x="0" y="57"/>
                                                </a:lnTo>
                                                <a:lnTo>
                                                  <a:pt x="6" y="37"/>
                                                </a:lnTo>
                                                <a:lnTo>
                                                  <a:pt x="41" y="0"/>
                                                </a:lnTo>
                                                <a:lnTo>
                                                  <a:pt x="94" y="0"/>
                                                </a:lnTo>
                                                <a:lnTo>
                                                  <a:pt x="151" y="27"/>
                                                </a:lnTo>
                                                <a:lnTo>
                                                  <a:pt x="135" y="43"/>
                                                </a:lnTo>
                                                <a:lnTo>
                                                  <a:pt x="98" y="37"/>
                                                </a:lnTo>
                                                <a:lnTo>
                                                  <a:pt x="98" y="53"/>
                                                </a:lnTo>
                                                <a:lnTo>
                                                  <a:pt x="110" y="57"/>
                                                </a:lnTo>
                                                <a:lnTo>
                                                  <a:pt x="98" y="78"/>
                                                </a:lnTo>
                                                <a:lnTo>
                                                  <a:pt x="57" y="8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8" name="Freeform 211"/>
                                          <a:cNvSpPr>
                                            <a:spLocks noChangeArrowheads="1"/>
                                          </a:cNvSpPr>
                                        </a:nvSpPr>
                                        <a:spPr bwMode="auto">
                                          <a:xfrm>
                                            <a:off x="1922463" y="1249363"/>
                                            <a:ext cx="85725" cy="68262"/>
                                          </a:xfrm>
                                          <a:custGeom>
                                            <a:avLst/>
                                            <a:gdLst>
                                              <a:gd name="T0" fmla="*/ 114 w 135"/>
                                              <a:gd name="T1" fmla="*/ 109 h 110"/>
                                              <a:gd name="T2" fmla="*/ 73 w 135"/>
                                              <a:gd name="T3" fmla="*/ 109 h 110"/>
                                              <a:gd name="T4" fmla="*/ 41 w 135"/>
                                              <a:gd name="T5" fmla="*/ 93 h 110"/>
                                              <a:gd name="T6" fmla="*/ 0 w 135"/>
                                              <a:gd name="T7" fmla="*/ 57 h 110"/>
                                              <a:gd name="T8" fmla="*/ 30 w 135"/>
                                              <a:gd name="T9" fmla="*/ 52 h 110"/>
                                              <a:gd name="T10" fmla="*/ 57 w 135"/>
                                              <a:gd name="T11" fmla="*/ 26 h 110"/>
                                              <a:gd name="T12" fmla="*/ 98 w 135"/>
                                              <a:gd name="T13" fmla="*/ 0 h 110"/>
                                              <a:gd name="T14" fmla="*/ 124 w 135"/>
                                              <a:gd name="T15" fmla="*/ 52 h 110"/>
                                              <a:gd name="T16" fmla="*/ 134 w 135"/>
                                              <a:gd name="T17" fmla="*/ 93 h 110"/>
                                              <a:gd name="T18" fmla="*/ 114 w 135"/>
                                              <a:gd name="T19" fmla="*/ 109 h 110"/>
                                              <a:gd name="T20" fmla="*/ 114 w 135"/>
                                              <a:gd name="T21" fmla="*/ 109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5"/>
                                              <a:gd name="T34" fmla="*/ 0 h 110"/>
                                              <a:gd name="T35" fmla="*/ 135 w 135"/>
                                              <a:gd name="T36" fmla="*/ 110 h 1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5" h="110">
                                                <a:moveTo>
                                                  <a:pt x="114" y="109"/>
                                                </a:moveTo>
                                                <a:lnTo>
                                                  <a:pt x="73" y="109"/>
                                                </a:lnTo>
                                                <a:lnTo>
                                                  <a:pt x="41" y="93"/>
                                                </a:lnTo>
                                                <a:lnTo>
                                                  <a:pt x="0" y="57"/>
                                                </a:lnTo>
                                                <a:lnTo>
                                                  <a:pt x="30" y="52"/>
                                                </a:lnTo>
                                                <a:lnTo>
                                                  <a:pt x="57" y="26"/>
                                                </a:lnTo>
                                                <a:lnTo>
                                                  <a:pt x="98" y="0"/>
                                                </a:lnTo>
                                                <a:lnTo>
                                                  <a:pt x="124" y="52"/>
                                                </a:lnTo>
                                                <a:lnTo>
                                                  <a:pt x="134" y="93"/>
                                                </a:lnTo>
                                                <a:lnTo>
                                                  <a:pt x="114" y="10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9" name="Freeform 212"/>
                                          <a:cNvSpPr>
                                            <a:spLocks noChangeArrowheads="1"/>
                                          </a:cNvSpPr>
                                        </a:nvSpPr>
                                        <a:spPr bwMode="auto">
                                          <a:xfrm>
                                            <a:off x="2465388" y="1136650"/>
                                            <a:ext cx="85725" cy="66675"/>
                                          </a:xfrm>
                                          <a:custGeom>
                                            <a:avLst/>
                                            <a:gdLst>
                                              <a:gd name="T0" fmla="*/ 135 w 136"/>
                                              <a:gd name="T1" fmla="*/ 104 h 105"/>
                                              <a:gd name="T2" fmla="*/ 88 w 136"/>
                                              <a:gd name="T3" fmla="*/ 84 h 105"/>
                                              <a:gd name="T4" fmla="*/ 57 w 136"/>
                                              <a:gd name="T5" fmla="*/ 84 h 105"/>
                                              <a:gd name="T6" fmla="*/ 16 w 136"/>
                                              <a:gd name="T7" fmla="*/ 84 h 105"/>
                                              <a:gd name="T8" fmla="*/ 0 w 136"/>
                                              <a:gd name="T9" fmla="*/ 68 h 105"/>
                                              <a:gd name="T10" fmla="*/ 16 w 136"/>
                                              <a:gd name="T11" fmla="*/ 41 h 105"/>
                                              <a:gd name="T12" fmla="*/ 6 w 136"/>
                                              <a:gd name="T13" fmla="*/ 27 h 105"/>
                                              <a:gd name="T14" fmla="*/ 26 w 136"/>
                                              <a:gd name="T15" fmla="*/ 0 h 105"/>
                                              <a:gd name="T16" fmla="*/ 47 w 136"/>
                                              <a:gd name="T17" fmla="*/ 16 h 105"/>
                                              <a:gd name="T18" fmla="*/ 114 w 136"/>
                                              <a:gd name="T19" fmla="*/ 37 h 105"/>
                                              <a:gd name="T20" fmla="*/ 135 w 136"/>
                                              <a:gd name="T21" fmla="*/ 104 h 105"/>
                                              <a:gd name="T22" fmla="*/ 135 w 136"/>
                                              <a:gd name="T23" fmla="*/ 104 h 1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6"/>
                                              <a:gd name="T37" fmla="*/ 0 h 105"/>
                                              <a:gd name="T38" fmla="*/ 136 w 136"/>
                                              <a:gd name="T39" fmla="*/ 105 h 10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6" h="105">
                                                <a:moveTo>
                                                  <a:pt x="135" y="104"/>
                                                </a:moveTo>
                                                <a:lnTo>
                                                  <a:pt x="88" y="84"/>
                                                </a:lnTo>
                                                <a:lnTo>
                                                  <a:pt x="57" y="84"/>
                                                </a:lnTo>
                                                <a:lnTo>
                                                  <a:pt x="16" y="84"/>
                                                </a:lnTo>
                                                <a:lnTo>
                                                  <a:pt x="0" y="68"/>
                                                </a:lnTo>
                                                <a:lnTo>
                                                  <a:pt x="16" y="41"/>
                                                </a:lnTo>
                                                <a:lnTo>
                                                  <a:pt x="6" y="27"/>
                                                </a:lnTo>
                                                <a:lnTo>
                                                  <a:pt x="26" y="0"/>
                                                </a:lnTo>
                                                <a:lnTo>
                                                  <a:pt x="47" y="16"/>
                                                </a:lnTo>
                                                <a:lnTo>
                                                  <a:pt x="114" y="37"/>
                                                </a:lnTo>
                                                <a:lnTo>
                                                  <a:pt x="135" y="10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0" name="Freeform 213"/>
                                          <a:cNvSpPr>
                                            <a:spLocks noChangeArrowheads="1"/>
                                          </a:cNvSpPr>
                                        </a:nvSpPr>
                                        <a:spPr bwMode="auto">
                                          <a:xfrm>
                                            <a:off x="2189163" y="966788"/>
                                            <a:ext cx="73025" cy="58737"/>
                                          </a:xfrm>
                                          <a:custGeom>
                                            <a:avLst/>
                                            <a:gdLst>
                                              <a:gd name="T0" fmla="*/ 73 w 115"/>
                                              <a:gd name="T1" fmla="*/ 93 h 94"/>
                                              <a:gd name="T2" fmla="*/ 20 w 115"/>
                                              <a:gd name="T3" fmla="*/ 78 h 94"/>
                                              <a:gd name="T4" fmla="*/ 0 w 115"/>
                                              <a:gd name="T5" fmla="*/ 47 h 94"/>
                                              <a:gd name="T6" fmla="*/ 47 w 115"/>
                                              <a:gd name="T7" fmla="*/ 21 h 94"/>
                                              <a:gd name="T8" fmla="*/ 108 w 115"/>
                                              <a:gd name="T9" fmla="*/ 0 h 94"/>
                                              <a:gd name="T10" fmla="*/ 114 w 115"/>
                                              <a:gd name="T11" fmla="*/ 21 h 94"/>
                                              <a:gd name="T12" fmla="*/ 114 w 115"/>
                                              <a:gd name="T13" fmla="*/ 47 h 94"/>
                                              <a:gd name="T14" fmla="*/ 73 w 115"/>
                                              <a:gd name="T15" fmla="*/ 93 h 94"/>
                                              <a:gd name="T16" fmla="*/ 73 w 115"/>
                                              <a:gd name="T17" fmla="*/ 93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
                                              <a:gd name="T28" fmla="*/ 0 h 94"/>
                                              <a:gd name="T29" fmla="*/ 115 w 115"/>
                                              <a:gd name="T30" fmla="*/ 94 h 9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 h="94">
                                                <a:moveTo>
                                                  <a:pt x="73" y="93"/>
                                                </a:moveTo>
                                                <a:lnTo>
                                                  <a:pt x="20" y="78"/>
                                                </a:lnTo>
                                                <a:lnTo>
                                                  <a:pt x="0" y="47"/>
                                                </a:lnTo>
                                                <a:lnTo>
                                                  <a:pt x="47" y="21"/>
                                                </a:lnTo>
                                                <a:lnTo>
                                                  <a:pt x="108" y="0"/>
                                                </a:lnTo>
                                                <a:lnTo>
                                                  <a:pt x="114" y="21"/>
                                                </a:lnTo>
                                                <a:lnTo>
                                                  <a:pt x="114" y="47"/>
                                                </a:lnTo>
                                                <a:lnTo>
                                                  <a:pt x="73" y="9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1" name="Freeform 214"/>
                                          <a:cNvSpPr>
                                            <a:spLocks noChangeArrowheads="1"/>
                                          </a:cNvSpPr>
                                        </a:nvSpPr>
                                        <a:spPr bwMode="auto">
                                          <a:xfrm>
                                            <a:off x="2382838" y="1420813"/>
                                            <a:ext cx="66675" cy="42862"/>
                                          </a:xfrm>
                                          <a:custGeom>
                                            <a:avLst/>
                                            <a:gdLst>
                                              <a:gd name="T0" fmla="*/ 47 w 105"/>
                                              <a:gd name="T1" fmla="*/ 67 h 68"/>
                                              <a:gd name="T2" fmla="*/ 0 w 105"/>
                                              <a:gd name="T3" fmla="*/ 57 h 68"/>
                                              <a:gd name="T4" fmla="*/ 10 w 105"/>
                                              <a:gd name="T5" fmla="*/ 30 h 68"/>
                                              <a:gd name="T6" fmla="*/ 36 w 105"/>
                                              <a:gd name="T7" fmla="*/ 4 h 68"/>
                                              <a:gd name="T8" fmla="*/ 78 w 105"/>
                                              <a:gd name="T9" fmla="*/ 0 h 68"/>
                                              <a:gd name="T10" fmla="*/ 104 w 105"/>
                                              <a:gd name="T11" fmla="*/ 14 h 68"/>
                                              <a:gd name="T12" fmla="*/ 88 w 105"/>
                                              <a:gd name="T13" fmla="*/ 57 h 68"/>
                                              <a:gd name="T14" fmla="*/ 47 w 105"/>
                                              <a:gd name="T15" fmla="*/ 67 h 68"/>
                                              <a:gd name="T16" fmla="*/ 47 w 105"/>
                                              <a:gd name="T17" fmla="*/ 67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5"/>
                                              <a:gd name="T28" fmla="*/ 0 h 68"/>
                                              <a:gd name="T29" fmla="*/ 105 w 105"/>
                                              <a:gd name="T30" fmla="*/ 68 h 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5" h="68">
                                                <a:moveTo>
                                                  <a:pt x="47" y="67"/>
                                                </a:moveTo>
                                                <a:lnTo>
                                                  <a:pt x="0" y="57"/>
                                                </a:lnTo>
                                                <a:lnTo>
                                                  <a:pt x="10" y="30"/>
                                                </a:lnTo>
                                                <a:lnTo>
                                                  <a:pt x="36" y="4"/>
                                                </a:lnTo>
                                                <a:lnTo>
                                                  <a:pt x="78" y="0"/>
                                                </a:lnTo>
                                                <a:lnTo>
                                                  <a:pt x="104" y="14"/>
                                                </a:lnTo>
                                                <a:lnTo>
                                                  <a:pt x="88" y="57"/>
                                                </a:lnTo>
                                                <a:lnTo>
                                                  <a:pt x="47"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2" name="Freeform 215"/>
                                          <a:cNvSpPr>
                                            <a:spLocks noChangeArrowheads="1"/>
                                          </a:cNvSpPr>
                                        </a:nvSpPr>
                                        <a:spPr bwMode="auto">
                                          <a:xfrm>
                                            <a:off x="1916113" y="1009650"/>
                                            <a:ext cx="52387" cy="55563"/>
                                          </a:xfrm>
                                          <a:custGeom>
                                            <a:avLst/>
                                            <a:gdLst>
                                              <a:gd name="T0" fmla="*/ 26 w 85"/>
                                              <a:gd name="T1" fmla="*/ 88 h 89"/>
                                              <a:gd name="T2" fmla="*/ 16 w 85"/>
                                              <a:gd name="T3" fmla="*/ 37 h 89"/>
                                              <a:gd name="T4" fmla="*/ 0 w 85"/>
                                              <a:gd name="T5" fmla="*/ 21 h 89"/>
                                              <a:gd name="T6" fmla="*/ 37 w 85"/>
                                              <a:gd name="T7" fmla="*/ 0 h 89"/>
                                              <a:gd name="T8" fmla="*/ 68 w 85"/>
                                              <a:gd name="T9" fmla="*/ 11 h 89"/>
                                              <a:gd name="T10" fmla="*/ 84 w 85"/>
                                              <a:gd name="T11" fmla="*/ 37 h 89"/>
                                              <a:gd name="T12" fmla="*/ 78 w 85"/>
                                              <a:gd name="T13" fmla="*/ 62 h 89"/>
                                              <a:gd name="T14" fmla="*/ 53 w 85"/>
                                              <a:gd name="T15" fmla="*/ 78 h 89"/>
                                              <a:gd name="T16" fmla="*/ 26 w 85"/>
                                              <a:gd name="T17" fmla="*/ 88 h 89"/>
                                              <a:gd name="T18" fmla="*/ 26 w 85"/>
                                              <a:gd name="T19" fmla="*/ 8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5"/>
                                              <a:gd name="T31" fmla="*/ 0 h 89"/>
                                              <a:gd name="T32" fmla="*/ 85 w 85"/>
                                              <a:gd name="T33" fmla="*/ 89 h 8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5" h="89">
                                                <a:moveTo>
                                                  <a:pt x="26" y="88"/>
                                                </a:moveTo>
                                                <a:lnTo>
                                                  <a:pt x="16" y="37"/>
                                                </a:lnTo>
                                                <a:lnTo>
                                                  <a:pt x="0" y="21"/>
                                                </a:lnTo>
                                                <a:lnTo>
                                                  <a:pt x="37" y="0"/>
                                                </a:lnTo>
                                                <a:lnTo>
                                                  <a:pt x="68" y="11"/>
                                                </a:lnTo>
                                                <a:lnTo>
                                                  <a:pt x="84" y="37"/>
                                                </a:lnTo>
                                                <a:lnTo>
                                                  <a:pt x="78" y="62"/>
                                                </a:lnTo>
                                                <a:lnTo>
                                                  <a:pt x="53" y="78"/>
                                                </a:lnTo>
                                                <a:lnTo>
                                                  <a:pt x="26" y="8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3" name="Freeform 216"/>
                                          <a:cNvSpPr>
                                            <a:spLocks noChangeArrowheads="1"/>
                                          </a:cNvSpPr>
                                        </a:nvSpPr>
                                        <a:spPr bwMode="auto">
                                          <a:xfrm>
                                            <a:off x="2038350" y="690563"/>
                                            <a:ext cx="80963" cy="33337"/>
                                          </a:xfrm>
                                          <a:custGeom>
                                            <a:avLst/>
                                            <a:gdLst>
                                              <a:gd name="T0" fmla="*/ 93 w 130"/>
                                              <a:gd name="T1" fmla="*/ 51 h 52"/>
                                              <a:gd name="T2" fmla="*/ 41 w 130"/>
                                              <a:gd name="T3" fmla="*/ 35 h 52"/>
                                              <a:gd name="T4" fmla="*/ 0 w 130"/>
                                              <a:gd name="T5" fmla="*/ 21 h 52"/>
                                              <a:gd name="T6" fmla="*/ 52 w 130"/>
                                              <a:gd name="T7" fmla="*/ 0 h 52"/>
                                              <a:gd name="T8" fmla="*/ 129 w 130"/>
                                              <a:gd name="T9" fmla="*/ 0 h 52"/>
                                              <a:gd name="T10" fmla="*/ 129 w 130"/>
                                              <a:gd name="T11" fmla="*/ 35 h 52"/>
                                              <a:gd name="T12" fmla="*/ 93 w 130"/>
                                              <a:gd name="T13" fmla="*/ 51 h 52"/>
                                              <a:gd name="T14" fmla="*/ 93 w 130"/>
                                              <a:gd name="T15" fmla="*/ 51 h 52"/>
                                              <a:gd name="T16" fmla="*/ 0 60000 65536"/>
                                              <a:gd name="T17" fmla="*/ 0 60000 65536"/>
                                              <a:gd name="T18" fmla="*/ 0 60000 65536"/>
                                              <a:gd name="T19" fmla="*/ 0 60000 65536"/>
                                              <a:gd name="T20" fmla="*/ 0 60000 65536"/>
                                              <a:gd name="T21" fmla="*/ 0 60000 65536"/>
                                              <a:gd name="T22" fmla="*/ 0 60000 65536"/>
                                              <a:gd name="T23" fmla="*/ 0 60000 65536"/>
                                              <a:gd name="T24" fmla="*/ 0 w 130"/>
                                              <a:gd name="T25" fmla="*/ 0 h 52"/>
                                              <a:gd name="T26" fmla="*/ 130 w 130"/>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0" h="52">
                                                <a:moveTo>
                                                  <a:pt x="93" y="51"/>
                                                </a:moveTo>
                                                <a:lnTo>
                                                  <a:pt x="41" y="35"/>
                                                </a:lnTo>
                                                <a:lnTo>
                                                  <a:pt x="0" y="21"/>
                                                </a:lnTo>
                                                <a:lnTo>
                                                  <a:pt x="52" y="0"/>
                                                </a:lnTo>
                                                <a:lnTo>
                                                  <a:pt x="129" y="0"/>
                                                </a:lnTo>
                                                <a:lnTo>
                                                  <a:pt x="129" y="35"/>
                                                </a:lnTo>
                                                <a:lnTo>
                                                  <a:pt x="93"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4" name="Freeform 217"/>
                                          <a:cNvSpPr>
                                            <a:spLocks noChangeArrowheads="1"/>
                                          </a:cNvSpPr>
                                        </a:nvSpPr>
                                        <a:spPr bwMode="auto">
                                          <a:xfrm>
                                            <a:off x="2133600" y="1654175"/>
                                            <a:ext cx="58738" cy="34925"/>
                                          </a:xfrm>
                                          <a:custGeom>
                                            <a:avLst/>
                                            <a:gdLst>
                                              <a:gd name="T0" fmla="*/ 26 w 94"/>
                                              <a:gd name="T1" fmla="*/ 57 h 58"/>
                                              <a:gd name="T2" fmla="*/ 0 w 94"/>
                                              <a:gd name="T3" fmla="*/ 52 h 58"/>
                                              <a:gd name="T4" fmla="*/ 0 w 94"/>
                                              <a:gd name="T5" fmla="*/ 31 h 58"/>
                                              <a:gd name="T6" fmla="*/ 36 w 94"/>
                                              <a:gd name="T7" fmla="*/ 0 h 58"/>
                                              <a:gd name="T8" fmla="*/ 93 w 94"/>
                                              <a:gd name="T9" fmla="*/ 16 h 58"/>
                                              <a:gd name="T10" fmla="*/ 78 w 94"/>
                                              <a:gd name="T11" fmla="*/ 31 h 58"/>
                                              <a:gd name="T12" fmla="*/ 26 w 94"/>
                                              <a:gd name="T13" fmla="*/ 57 h 58"/>
                                              <a:gd name="T14" fmla="*/ 26 w 94"/>
                                              <a:gd name="T15" fmla="*/ 57 h 58"/>
                                              <a:gd name="T16" fmla="*/ 0 60000 65536"/>
                                              <a:gd name="T17" fmla="*/ 0 60000 65536"/>
                                              <a:gd name="T18" fmla="*/ 0 60000 65536"/>
                                              <a:gd name="T19" fmla="*/ 0 60000 65536"/>
                                              <a:gd name="T20" fmla="*/ 0 60000 65536"/>
                                              <a:gd name="T21" fmla="*/ 0 60000 65536"/>
                                              <a:gd name="T22" fmla="*/ 0 60000 65536"/>
                                              <a:gd name="T23" fmla="*/ 0 60000 65536"/>
                                              <a:gd name="T24" fmla="*/ 0 w 94"/>
                                              <a:gd name="T25" fmla="*/ 0 h 58"/>
                                              <a:gd name="T26" fmla="*/ 94 w 94"/>
                                              <a:gd name="T27" fmla="*/ 58 h 5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4" h="58">
                                                <a:moveTo>
                                                  <a:pt x="26" y="57"/>
                                                </a:moveTo>
                                                <a:lnTo>
                                                  <a:pt x="0" y="52"/>
                                                </a:lnTo>
                                                <a:lnTo>
                                                  <a:pt x="0" y="31"/>
                                                </a:lnTo>
                                                <a:lnTo>
                                                  <a:pt x="36" y="0"/>
                                                </a:lnTo>
                                                <a:lnTo>
                                                  <a:pt x="93" y="16"/>
                                                </a:lnTo>
                                                <a:lnTo>
                                                  <a:pt x="78" y="31"/>
                                                </a:lnTo>
                                                <a:lnTo>
                                                  <a:pt x="26" y="5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5" name="Freeform 218"/>
                                          <a:cNvSpPr>
                                            <a:spLocks noChangeArrowheads="1"/>
                                          </a:cNvSpPr>
                                        </a:nvSpPr>
                                        <a:spPr bwMode="auto">
                                          <a:xfrm>
                                            <a:off x="2474913" y="2281238"/>
                                            <a:ext cx="61912" cy="36512"/>
                                          </a:xfrm>
                                          <a:custGeom>
                                            <a:avLst/>
                                            <a:gdLst>
                                              <a:gd name="T0" fmla="*/ 98 w 99"/>
                                              <a:gd name="T1" fmla="*/ 57 h 58"/>
                                              <a:gd name="T2" fmla="*/ 57 w 99"/>
                                              <a:gd name="T3" fmla="*/ 57 h 58"/>
                                              <a:gd name="T4" fmla="*/ 26 w 99"/>
                                              <a:gd name="T5" fmla="*/ 31 h 58"/>
                                              <a:gd name="T6" fmla="*/ 0 w 99"/>
                                              <a:gd name="T7" fmla="*/ 0 h 58"/>
                                              <a:gd name="T8" fmla="*/ 16 w 99"/>
                                              <a:gd name="T9" fmla="*/ 0 h 58"/>
                                              <a:gd name="T10" fmla="*/ 67 w 99"/>
                                              <a:gd name="T11" fmla="*/ 20 h 58"/>
                                              <a:gd name="T12" fmla="*/ 93 w 99"/>
                                              <a:gd name="T13" fmla="*/ 41 h 58"/>
                                              <a:gd name="T14" fmla="*/ 98 w 99"/>
                                              <a:gd name="T15" fmla="*/ 57 h 58"/>
                                              <a:gd name="T16" fmla="*/ 98 w 99"/>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9"/>
                                              <a:gd name="T28" fmla="*/ 0 h 58"/>
                                              <a:gd name="T29" fmla="*/ 99 w 99"/>
                                              <a:gd name="T30" fmla="*/ 58 h 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9" h="58">
                                                <a:moveTo>
                                                  <a:pt x="98" y="57"/>
                                                </a:moveTo>
                                                <a:lnTo>
                                                  <a:pt x="57" y="57"/>
                                                </a:lnTo>
                                                <a:lnTo>
                                                  <a:pt x="26" y="31"/>
                                                </a:lnTo>
                                                <a:lnTo>
                                                  <a:pt x="0" y="0"/>
                                                </a:lnTo>
                                                <a:lnTo>
                                                  <a:pt x="16" y="0"/>
                                                </a:lnTo>
                                                <a:lnTo>
                                                  <a:pt x="67" y="20"/>
                                                </a:lnTo>
                                                <a:lnTo>
                                                  <a:pt x="93" y="41"/>
                                                </a:lnTo>
                                                <a:lnTo>
                                                  <a:pt x="98" y="5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6" name="Freeform 219"/>
                                          <a:cNvSpPr>
                                            <a:spLocks noChangeArrowheads="1"/>
                                          </a:cNvSpPr>
                                        </a:nvSpPr>
                                        <a:spPr bwMode="auto">
                                          <a:xfrm>
                                            <a:off x="2209800" y="1689100"/>
                                            <a:ext cx="31750" cy="44450"/>
                                          </a:xfrm>
                                          <a:custGeom>
                                            <a:avLst/>
                                            <a:gdLst>
                                              <a:gd name="T0" fmla="*/ 15 w 52"/>
                                              <a:gd name="T1" fmla="*/ 68 h 69"/>
                                              <a:gd name="T2" fmla="*/ 0 w 52"/>
                                              <a:gd name="T3" fmla="*/ 52 h 69"/>
                                              <a:gd name="T4" fmla="*/ 25 w 52"/>
                                              <a:gd name="T5" fmla="*/ 10 h 69"/>
                                              <a:gd name="T6" fmla="*/ 51 w 52"/>
                                              <a:gd name="T7" fmla="*/ 0 h 69"/>
                                              <a:gd name="T8" fmla="*/ 51 w 52"/>
                                              <a:gd name="T9" fmla="*/ 26 h 69"/>
                                              <a:gd name="T10" fmla="*/ 15 w 52"/>
                                              <a:gd name="T11" fmla="*/ 68 h 69"/>
                                              <a:gd name="T12" fmla="*/ 15 w 52"/>
                                              <a:gd name="T13" fmla="*/ 68 h 69"/>
                                              <a:gd name="T14" fmla="*/ 0 60000 65536"/>
                                              <a:gd name="T15" fmla="*/ 0 60000 65536"/>
                                              <a:gd name="T16" fmla="*/ 0 60000 65536"/>
                                              <a:gd name="T17" fmla="*/ 0 60000 65536"/>
                                              <a:gd name="T18" fmla="*/ 0 60000 65536"/>
                                              <a:gd name="T19" fmla="*/ 0 60000 65536"/>
                                              <a:gd name="T20" fmla="*/ 0 60000 65536"/>
                                              <a:gd name="T21" fmla="*/ 0 w 52"/>
                                              <a:gd name="T22" fmla="*/ 0 h 69"/>
                                              <a:gd name="T23" fmla="*/ 52 w 52"/>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 h="69">
                                                <a:moveTo>
                                                  <a:pt x="15" y="68"/>
                                                </a:moveTo>
                                                <a:lnTo>
                                                  <a:pt x="0" y="52"/>
                                                </a:lnTo>
                                                <a:lnTo>
                                                  <a:pt x="25" y="10"/>
                                                </a:lnTo>
                                                <a:lnTo>
                                                  <a:pt x="51" y="0"/>
                                                </a:lnTo>
                                                <a:lnTo>
                                                  <a:pt x="51" y="26"/>
                                                </a:lnTo>
                                                <a:lnTo>
                                                  <a:pt x="15" y="6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7" name="Freeform 220"/>
                                          <a:cNvSpPr>
                                            <a:spLocks noChangeArrowheads="1"/>
                                          </a:cNvSpPr>
                                        </a:nvSpPr>
                                        <a:spPr bwMode="auto">
                                          <a:xfrm>
                                            <a:off x="2284413" y="1643063"/>
                                            <a:ext cx="17462" cy="20637"/>
                                          </a:xfrm>
                                          <a:custGeom>
                                            <a:avLst/>
                                            <a:gdLst>
                                              <a:gd name="T0" fmla="*/ 5 w 27"/>
                                              <a:gd name="T1" fmla="*/ 31 h 32"/>
                                              <a:gd name="T2" fmla="*/ 0 w 27"/>
                                              <a:gd name="T3" fmla="*/ 0 h 32"/>
                                              <a:gd name="T4" fmla="*/ 26 w 27"/>
                                              <a:gd name="T5" fmla="*/ 6 h 32"/>
                                              <a:gd name="T6" fmla="*/ 26 w 27"/>
                                              <a:gd name="T7" fmla="*/ 25 h 32"/>
                                              <a:gd name="T8" fmla="*/ 5 w 27"/>
                                              <a:gd name="T9" fmla="*/ 31 h 32"/>
                                              <a:gd name="T10" fmla="*/ 5 w 27"/>
                                              <a:gd name="T11" fmla="*/ 31 h 32"/>
                                              <a:gd name="T12" fmla="*/ 0 60000 65536"/>
                                              <a:gd name="T13" fmla="*/ 0 60000 65536"/>
                                              <a:gd name="T14" fmla="*/ 0 60000 65536"/>
                                              <a:gd name="T15" fmla="*/ 0 60000 65536"/>
                                              <a:gd name="T16" fmla="*/ 0 60000 65536"/>
                                              <a:gd name="T17" fmla="*/ 0 60000 65536"/>
                                              <a:gd name="T18" fmla="*/ 0 w 27"/>
                                              <a:gd name="T19" fmla="*/ 0 h 32"/>
                                              <a:gd name="T20" fmla="*/ 27 w 27"/>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27" h="32">
                                                <a:moveTo>
                                                  <a:pt x="5" y="31"/>
                                                </a:moveTo>
                                                <a:lnTo>
                                                  <a:pt x="0" y="0"/>
                                                </a:lnTo>
                                                <a:lnTo>
                                                  <a:pt x="26" y="6"/>
                                                </a:lnTo>
                                                <a:lnTo>
                                                  <a:pt x="26" y="25"/>
                                                </a:lnTo>
                                                <a:lnTo>
                                                  <a:pt x="5"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8" name="Freeform 221"/>
                                          <a:cNvSpPr>
                                            <a:spLocks noChangeArrowheads="1"/>
                                          </a:cNvSpPr>
                                        </a:nvSpPr>
                                        <a:spPr bwMode="auto">
                                          <a:xfrm>
                                            <a:off x="2311400" y="1636713"/>
                                            <a:ext cx="15875" cy="17462"/>
                                          </a:xfrm>
                                          <a:custGeom>
                                            <a:avLst/>
                                            <a:gdLst>
                                              <a:gd name="T0" fmla="*/ 5 w 27"/>
                                              <a:gd name="T1" fmla="*/ 26 h 27"/>
                                              <a:gd name="T2" fmla="*/ 0 w 27"/>
                                              <a:gd name="T3" fmla="*/ 0 h 27"/>
                                              <a:gd name="T4" fmla="*/ 16 w 27"/>
                                              <a:gd name="T5" fmla="*/ 0 h 27"/>
                                              <a:gd name="T6" fmla="*/ 26 w 27"/>
                                              <a:gd name="T7" fmla="*/ 16 h 27"/>
                                              <a:gd name="T8" fmla="*/ 5 w 27"/>
                                              <a:gd name="T9" fmla="*/ 26 h 27"/>
                                              <a:gd name="T10" fmla="*/ 5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5" y="26"/>
                                                </a:moveTo>
                                                <a:lnTo>
                                                  <a:pt x="0" y="0"/>
                                                </a:lnTo>
                                                <a:lnTo>
                                                  <a:pt x="16" y="0"/>
                                                </a:lnTo>
                                                <a:lnTo>
                                                  <a:pt x="26" y="16"/>
                                                </a:lnTo>
                                                <a:lnTo>
                                                  <a:pt x="5"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9" name="Freeform 222"/>
                                          <a:cNvSpPr>
                                            <a:spLocks noChangeArrowheads="1"/>
                                          </a:cNvSpPr>
                                        </a:nvSpPr>
                                        <a:spPr bwMode="auto">
                                          <a:xfrm>
                                            <a:off x="1895475" y="3506788"/>
                                            <a:ext cx="339725" cy="476250"/>
                                          </a:xfrm>
                                          <a:custGeom>
                                            <a:avLst/>
                                            <a:gdLst>
                                              <a:gd name="T0" fmla="*/ 99 w 536"/>
                                              <a:gd name="T1" fmla="*/ 207 h 751"/>
                                              <a:gd name="T2" fmla="*/ 135 w 536"/>
                                              <a:gd name="T3" fmla="*/ 140 h 751"/>
                                              <a:gd name="T4" fmla="*/ 166 w 536"/>
                                              <a:gd name="T5" fmla="*/ 94 h 751"/>
                                              <a:gd name="T6" fmla="*/ 217 w 536"/>
                                              <a:gd name="T7" fmla="*/ 72 h 751"/>
                                              <a:gd name="T8" fmla="*/ 291 w 536"/>
                                              <a:gd name="T9" fmla="*/ 41 h 751"/>
                                              <a:gd name="T10" fmla="*/ 317 w 536"/>
                                              <a:gd name="T11" fmla="*/ 16 h 751"/>
                                              <a:gd name="T12" fmla="*/ 358 w 536"/>
                                              <a:gd name="T13" fmla="*/ 16 h 751"/>
                                              <a:gd name="T14" fmla="*/ 317 w 536"/>
                                              <a:gd name="T15" fmla="*/ 31 h 751"/>
                                              <a:gd name="T16" fmla="*/ 285 w 536"/>
                                              <a:gd name="T17" fmla="*/ 84 h 751"/>
                                              <a:gd name="T18" fmla="*/ 264 w 536"/>
                                              <a:gd name="T19" fmla="*/ 125 h 751"/>
                                              <a:gd name="T20" fmla="*/ 275 w 536"/>
                                              <a:gd name="T21" fmla="*/ 150 h 751"/>
                                              <a:gd name="T22" fmla="*/ 301 w 536"/>
                                              <a:gd name="T23" fmla="*/ 233 h 751"/>
                                              <a:gd name="T24" fmla="*/ 399 w 536"/>
                                              <a:gd name="T25" fmla="*/ 259 h 751"/>
                                              <a:gd name="T26" fmla="*/ 518 w 536"/>
                                              <a:gd name="T27" fmla="*/ 290 h 751"/>
                                              <a:gd name="T28" fmla="*/ 503 w 536"/>
                                              <a:gd name="T29" fmla="*/ 383 h 751"/>
                                              <a:gd name="T30" fmla="*/ 508 w 536"/>
                                              <a:gd name="T31" fmla="*/ 435 h 751"/>
                                              <a:gd name="T32" fmla="*/ 535 w 536"/>
                                              <a:gd name="T33" fmla="*/ 518 h 751"/>
                                              <a:gd name="T34" fmla="*/ 508 w 536"/>
                                              <a:gd name="T35" fmla="*/ 476 h 751"/>
                                              <a:gd name="T36" fmla="*/ 477 w 536"/>
                                              <a:gd name="T37" fmla="*/ 491 h 751"/>
                                              <a:gd name="T38" fmla="*/ 399 w 536"/>
                                              <a:gd name="T39" fmla="*/ 491 h 751"/>
                                              <a:gd name="T40" fmla="*/ 425 w 536"/>
                                              <a:gd name="T41" fmla="*/ 528 h 751"/>
                                              <a:gd name="T42" fmla="*/ 399 w 536"/>
                                              <a:gd name="T43" fmla="*/ 544 h 751"/>
                                              <a:gd name="T44" fmla="*/ 420 w 536"/>
                                              <a:gd name="T45" fmla="*/ 585 h 751"/>
                                              <a:gd name="T46" fmla="*/ 399 w 536"/>
                                              <a:gd name="T47" fmla="*/ 750 h 751"/>
                                              <a:gd name="T48" fmla="*/ 373 w 536"/>
                                              <a:gd name="T49" fmla="*/ 724 h 751"/>
                                              <a:gd name="T50" fmla="*/ 352 w 536"/>
                                              <a:gd name="T51" fmla="*/ 667 h 751"/>
                                              <a:gd name="T52" fmla="*/ 291 w 536"/>
                                              <a:gd name="T53" fmla="*/ 677 h 751"/>
                                              <a:gd name="T54" fmla="*/ 249 w 536"/>
                                              <a:gd name="T55" fmla="*/ 642 h 751"/>
                                              <a:gd name="T56" fmla="*/ 182 w 536"/>
                                              <a:gd name="T57" fmla="*/ 575 h 751"/>
                                              <a:gd name="T58" fmla="*/ 140 w 536"/>
                                              <a:gd name="T59" fmla="*/ 559 h 751"/>
                                              <a:gd name="T60" fmla="*/ 84 w 536"/>
                                              <a:gd name="T61" fmla="*/ 548 h 751"/>
                                              <a:gd name="T62" fmla="*/ 6 w 536"/>
                                              <a:gd name="T63" fmla="*/ 503 h 751"/>
                                              <a:gd name="T64" fmla="*/ 16 w 536"/>
                                              <a:gd name="T65" fmla="*/ 450 h 751"/>
                                              <a:gd name="T66" fmla="*/ 72 w 536"/>
                                              <a:gd name="T67" fmla="*/ 393 h 751"/>
                                              <a:gd name="T68" fmla="*/ 72 w 536"/>
                                              <a:gd name="T69" fmla="*/ 352 h 751"/>
                                              <a:gd name="T70" fmla="*/ 72 w 536"/>
                                              <a:gd name="T71" fmla="*/ 285 h 751"/>
                                              <a:gd name="T72" fmla="*/ 47 w 536"/>
                                              <a:gd name="T73" fmla="*/ 243 h 751"/>
                                              <a:gd name="T74" fmla="*/ 68 w 536"/>
                                              <a:gd name="T75" fmla="*/ 233 h 751"/>
                                              <a:gd name="T76" fmla="*/ 84 w 536"/>
                                              <a:gd name="T77" fmla="*/ 176 h 7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36"/>
                                              <a:gd name="T118" fmla="*/ 0 h 751"/>
                                              <a:gd name="T119" fmla="*/ 536 w 536"/>
                                              <a:gd name="T120" fmla="*/ 751 h 7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36" h="751">
                                                <a:moveTo>
                                                  <a:pt x="84" y="176"/>
                                                </a:moveTo>
                                                <a:lnTo>
                                                  <a:pt x="99" y="207"/>
                                                </a:lnTo>
                                                <a:lnTo>
                                                  <a:pt x="99" y="176"/>
                                                </a:lnTo>
                                                <a:lnTo>
                                                  <a:pt x="135" y="140"/>
                                                </a:lnTo>
                                                <a:lnTo>
                                                  <a:pt x="156" y="135"/>
                                                </a:lnTo>
                                                <a:lnTo>
                                                  <a:pt x="166" y="94"/>
                                                </a:lnTo>
                                                <a:lnTo>
                                                  <a:pt x="203" y="68"/>
                                                </a:lnTo>
                                                <a:lnTo>
                                                  <a:pt x="217" y="72"/>
                                                </a:lnTo>
                                                <a:lnTo>
                                                  <a:pt x="223" y="57"/>
                                                </a:lnTo>
                                                <a:lnTo>
                                                  <a:pt x="291" y="41"/>
                                                </a:lnTo>
                                                <a:lnTo>
                                                  <a:pt x="311" y="31"/>
                                                </a:lnTo>
                                                <a:lnTo>
                                                  <a:pt x="317" y="16"/>
                                                </a:lnTo>
                                                <a:lnTo>
                                                  <a:pt x="342" y="0"/>
                                                </a:lnTo>
                                                <a:lnTo>
                                                  <a:pt x="358" y="16"/>
                                                </a:lnTo>
                                                <a:lnTo>
                                                  <a:pt x="342" y="27"/>
                                                </a:lnTo>
                                                <a:lnTo>
                                                  <a:pt x="317" y="31"/>
                                                </a:lnTo>
                                                <a:lnTo>
                                                  <a:pt x="311" y="57"/>
                                                </a:lnTo>
                                                <a:lnTo>
                                                  <a:pt x="285" y="84"/>
                                                </a:lnTo>
                                                <a:lnTo>
                                                  <a:pt x="264" y="109"/>
                                                </a:lnTo>
                                                <a:lnTo>
                                                  <a:pt x="264" y="125"/>
                                                </a:lnTo>
                                                <a:lnTo>
                                                  <a:pt x="264" y="150"/>
                                                </a:lnTo>
                                                <a:lnTo>
                                                  <a:pt x="275" y="150"/>
                                                </a:lnTo>
                                                <a:lnTo>
                                                  <a:pt x="301" y="202"/>
                                                </a:lnTo>
                                                <a:lnTo>
                                                  <a:pt x="301" y="233"/>
                                                </a:lnTo>
                                                <a:lnTo>
                                                  <a:pt x="332" y="259"/>
                                                </a:lnTo>
                                                <a:lnTo>
                                                  <a:pt x="399" y="259"/>
                                                </a:lnTo>
                                                <a:lnTo>
                                                  <a:pt x="425" y="290"/>
                                                </a:lnTo>
                                                <a:lnTo>
                                                  <a:pt x="518" y="290"/>
                                                </a:lnTo>
                                                <a:lnTo>
                                                  <a:pt x="493" y="331"/>
                                                </a:lnTo>
                                                <a:lnTo>
                                                  <a:pt x="503" y="383"/>
                                                </a:lnTo>
                                                <a:lnTo>
                                                  <a:pt x="518" y="409"/>
                                                </a:lnTo>
                                                <a:lnTo>
                                                  <a:pt x="508" y="435"/>
                                                </a:lnTo>
                                                <a:lnTo>
                                                  <a:pt x="518" y="466"/>
                                                </a:lnTo>
                                                <a:lnTo>
                                                  <a:pt x="535" y="518"/>
                                                </a:lnTo>
                                                <a:lnTo>
                                                  <a:pt x="528" y="507"/>
                                                </a:lnTo>
                                                <a:lnTo>
                                                  <a:pt x="508" y="476"/>
                                                </a:lnTo>
                                                <a:lnTo>
                                                  <a:pt x="477" y="476"/>
                                                </a:lnTo>
                                                <a:lnTo>
                                                  <a:pt x="477" y="491"/>
                                                </a:lnTo>
                                                <a:lnTo>
                                                  <a:pt x="420" y="487"/>
                                                </a:lnTo>
                                                <a:lnTo>
                                                  <a:pt x="399" y="491"/>
                                                </a:lnTo>
                                                <a:lnTo>
                                                  <a:pt x="399" y="518"/>
                                                </a:lnTo>
                                                <a:lnTo>
                                                  <a:pt x="425" y="528"/>
                                                </a:lnTo>
                                                <a:lnTo>
                                                  <a:pt x="425" y="544"/>
                                                </a:lnTo>
                                                <a:lnTo>
                                                  <a:pt x="399" y="544"/>
                                                </a:lnTo>
                                                <a:lnTo>
                                                  <a:pt x="393" y="569"/>
                                                </a:lnTo>
                                                <a:lnTo>
                                                  <a:pt x="420" y="585"/>
                                                </a:lnTo>
                                                <a:lnTo>
                                                  <a:pt x="425" y="616"/>
                                                </a:lnTo>
                                                <a:lnTo>
                                                  <a:pt x="399" y="750"/>
                                                </a:lnTo>
                                                <a:lnTo>
                                                  <a:pt x="393" y="750"/>
                                                </a:lnTo>
                                                <a:lnTo>
                                                  <a:pt x="373" y="724"/>
                                                </a:lnTo>
                                                <a:lnTo>
                                                  <a:pt x="383" y="683"/>
                                                </a:lnTo>
                                                <a:lnTo>
                                                  <a:pt x="352" y="667"/>
                                                </a:lnTo>
                                                <a:lnTo>
                                                  <a:pt x="317" y="657"/>
                                                </a:lnTo>
                                                <a:lnTo>
                                                  <a:pt x="291" y="677"/>
                                                </a:lnTo>
                                                <a:lnTo>
                                                  <a:pt x="264" y="677"/>
                                                </a:lnTo>
                                                <a:lnTo>
                                                  <a:pt x="249" y="642"/>
                                                </a:lnTo>
                                                <a:lnTo>
                                                  <a:pt x="207" y="611"/>
                                                </a:lnTo>
                                                <a:lnTo>
                                                  <a:pt x="182" y="575"/>
                                                </a:lnTo>
                                                <a:lnTo>
                                                  <a:pt x="156" y="569"/>
                                                </a:lnTo>
                                                <a:lnTo>
                                                  <a:pt x="140" y="559"/>
                                                </a:lnTo>
                                                <a:lnTo>
                                                  <a:pt x="115" y="548"/>
                                                </a:lnTo>
                                                <a:lnTo>
                                                  <a:pt x="84" y="548"/>
                                                </a:lnTo>
                                                <a:lnTo>
                                                  <a:pt x="57" y="528"/>
                                                </a:lnTo>
                                                <a:lnTo>
                                                  <a:pt x="6" y="503"/>
                                                </a:lnTo>
                                                <a:lnTo>
                                                  <a:pt x="0" y="487"/>
                                                </a:lnTo>
                                                <a:lnTo>
                                                  <a:pt x="16" y="450"/>
                                                </a:lnTo>
                                                <a:lnTo>
                                                  <a:pt x="68" y="419"/>
                                                </a:lnTo>
                                                <a:lnTo>
                                                  <a:pt x="72" y="393"/>
                                                </a:lnTo>
                                                <a:lnTo>
                                                  <a:pt x="68" y="378"/>
                                                </a:lnTo>
                                                <a:lnTo>
                                                  <a:pt x="72" y="352"/>
                                                </a:lnTo>
                                                <a:lnTo>
                                                  <a:pt x="68" y="315"/>
                                                </a:lnTo>
                                                <a:lnTo>
                                                  <a:pt x="72" y="285"/>
                                                </a:lnTo>
                                                <a:lnTo>
                                                  <a:pt x="68" y="270"/>
                                                </a:lnTo>
                                                <a:lnTo>
                                                  <a:pt x="47" y="243"/>
                                                </a:lnTo>
                                                <a:lnTo>
                                                  <a:pt x="57" y="223"/>
                                                </a:lnTo>
                                                <a:lnTo>
                                                  <a:pt x="68" y="233"/>
                                                </a:lnTo>
                                                <a:lnTo>
                                                  <a:pt x="84" y="207"/>
                                                </a:lnTo>
                                                <a:lnTo>
                                                  <a:pt x="84" y="17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0" name="Freeform 223"/>
                                          <a:cNvSpPr>
                                            <a:spLocks noChangeArrowheads="1"/>
                                          </a:cNvSpPr>
                                        </a:nvSpPr>
                                        <a:spPr bwMode="auto">
                                          <a:xfrm>
                                            <a:off x="1758950" y="3181350"/>
                                            <a:ext cx="301625" cy="107950"/>
                                          </a:xfrm>
                                          <a:custGeom>
                                            <a:avLst/>
                                            <a:gdLst>
                                              <a:gd name="T0" fmla="*/ 316 w 478"/>
                                              <a:gd name="T1" fmla="*/ 171 h 172"/>
                                              <a:gd name="T2" fmla="*/ 342 w 478"/>
                                              <a:gd name="T3" fmla="*/ 134 h 172"/>
                                              <a:gd name="T4" fmla="*/ 290 w 478"/>
                                              <a:gd name="T5" fmla="*/ 120 h 172"/>
                                              <a:gd name="T6" fmla="*/ 274 w 478"/>
                                              <a:gd name="T7" fmla="*/ 77 h 172"/>
                                              <a:gd name="T8" fmla="*/ 217 w 478"/>
                                              <a:gd name="T9" fmla="*/ 77 h 172"/>
                                              <a:gd name="T10" fmla="*/ 135 w 478"/>
                                              <a:gd name="T11" fmla="*/ 41 h 172"/>
                                              <a:gd name="T12" fmla="*/ 150 w 478"/>
                                              <a:gd name="T13" fmla="*/ 36 h 172"/>
                                              <a:gd name="T14" fmla="*/ 98 w 478"/>
                                              <a:gd name="T15" fmla="*/ 26 h 172"/>
                                              <a:gd name="T16" fmla="*/ 57 w 478"/>
                                              <a:gd name="T17" fmla="*/ 61 h 172"/>
                                              <a:gd name="T18" fmla="*/ 0 w 478"/>
                                              <a:gd name="T19" fmla="*/ 61 h 172"/>
                                              <a:gd name="T20" fmla="*/ 31 w 478"/>
                                              <a:gd name="T21" fmla="*/ 41 h 172"/>
                                              <a:gd name="T22" fmla="*/ 68 w 478"/>
                                              <a:gd name="T23" fmla="*/ 20 h 172"/>
                                              <a:gd name="T24" fmla="*/ 125 w 478"/>
                                              <a:gd name="T25" fmla="*/ 0 h 172"/>
                                              <a:gd name="T26" fmla="*/ 176 w 478"/>
                                              <a:gd name="T27" fmla="*/ 0 h 172"/>
                                              <a:gd name="T28" fmla="*/ 233 w 478"/>
                                              <a:gd name="T29" fmla="*/ 20 h 172"/>
                                              <a:gd name="T30" fmla="*/ 290 w 478"/>
                                              <a:gd name="T31" fmla="*/ 51 h 172"/>
                                              <a:gd name="T32" fmla="*/ 342 w 478"/>
                                              <a:gd name="T33" fmla="*/ 77 h 172"/>
                                              <a:gd name="T34" fmla="*/ 409 w 478"/>
                                              <a:gd name="T35" fmla="*/ 108 h 172"/>
                                              <a:gd name="T36" fmla="*/ 399 w 478"/>
                                              <a:gd name="T37" fmla="*/ 130 h 172"/>
                                              <a:gd name="T38" fmla="*/ 440 w 478"/>
                                              <a:gd name="T39" fmla="*/ 134 h 172"/>
                                              <a:gd name="T40" fmla="*/ 477 w 478"/>
                                              <a:gd name="T41" fmla="*/ 150 h 172"/>
                                              <a:gd name="T42" fmla="*/ 316 w 478"/>
                                              <a:gd name="T43" fmla="*/ 171 h 172"/>
                                              <a:gd name="T44" fmla="*/ 316 w 478"/>
                                              <a:gd name="T45" fmla="*/ 171 h 1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78"/>
                                              <a:gd name="T70" fmla="*/ 0 h 172"/>
                                              <a:gd name="T71" fmla="*/ 478 w 478"/>
                                              <a:gd name="T72" fmla="*/ 172 h 17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78" h="172">
                                                <a:moveTo>
                                                  <a:pt x="316" y="171"/>
                                                </a:moveTo>
                                                <a:lnTo>
                                                  <a:pt x="342" y="134"/>
                                                </a:lnTo>
                                                <a:lnTo>
                                                  <a:pt x="290" y="120"/>
                                                </a:lnTo>
                                                <a:lnTo>
                                                  <a:pt x="274" y="77"/>
                                                </a:lnTo>
                                                <a:lnTo>
                                                  <a:pt x="217" y="77"/>
                                                </a:lnTo>
                                                <a:lnTo>
                                                  <a:pt x="135" y="41"/>
                                                </a:lnTo>
                                                <a:lnTo>
                                                  <a:pt x="150" y="36"/>
                                                </a:lnTo>
                                                <a:lnTo>
                                                  <a:pt x="98" y="26"/>
                                                </a:lnTo>
                                                <a:lnTo>
                                                  <a:pt x="57" y="61"/>
                                                </a:lnTo>
                                                <a:lnTo>
                                                  <a:pt x="0" y="61"/>
                                                </a:lnTo>
                                                <a:lnTo>
                                                  <a:pt x="31" y="41"/>
                                                </a:lnTo>
                                                <a:lnTo>
                                                  <a:pt x="68" y="20"/>
                                                </a:lnTo>
                                                <a:lnTo>
                                                  <a:pt x="125" y="0"/>
                                                </a:lnTo>
                                                <a:lnTo>
                                                  <a:pt x="176" y="0"/>
                                                </a:lnTo>
                                                <a:lnTo>
                                                  <a:pt x="233" y="20"/>
                                                </a:lnTo>
                                                <a:lnTo>
                                                  <a:pt x="290" y="51"/>
                                                </a:lnTo>
                                                <a:lnTo>
                                                  <a:pt x="342" y="77"/>
                                                </a:lnTo>
                                                <a:lnTo>
                                                  <a:pt x="409" y="108"/>
                                                </a:lnTo>
                                                <a:lnTo>
                                                  <a:pt x="399" y="130"/>
                                                </a:lnTo>
                                                <a:lnTo>
                                                  <a:pt x="440" y="134"/>
                                                </a:lnTo>
                                                <a:lnTo>
                                                  <a:pt x="477" y="150"/>
                                                </a:lnTo>
                                                <a:lnTo>
                                                  <a:pt x="316" y="17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1" name="Freeform 224"/>
                                          <a:cNvSpPr>
                                            <a:spLocks noChangeArrowheads="1"/>
                                          </a:cNvSpPr>
                                        </a:nvSpPr>
                                        <a:spPr bwMode="auto">
                                          <a:xfrm>
                                            <a:off x="1663700" y="3427413"/>
                                            <a:ext cx="123825" cy="123825"/>
                                          </a:xfrm>
                                          <a:custGeom>
                                            <a:avLst/>
                                            <a:gdLst>
                                              <a:gd name="T0" fmla="*/ 14 w 197"/>
                                              <a:gd name="T1" fmla="*/ 88 h 197"/>
                                              <a:gd name="T2" fmla="*/ 30 w 197"/>
                                              <a:gd name="T3" fmla="*/ 88 h 197"/>
                                              <a:gd name="T4" fmla="*/ 57 w 197"/>
                                              <a:gd name="T5" fmla="*/ 57 h 197"/>
                                              <a:gd name="T6" fmla="*/ 87 w 197"/>
                                              <a:gd name="T7" fmla="*/ 47 h 197"/>
                                              <a:gd name="T8" fmla="*/ 114 w 197"/>
                                              <a:gd name="T9" fmla="*/ 20 h 197"/>
                                              <a:gd name="T10" fmla="*/ 124 w 197"/>
                                              <a:gd name="T11" fmla="*/ 6 h 197"/>
                                              <a:gd name="T12" fmla="*/ 139 w 197"/>
                                              <a:gd name="T13" fmla="*/ 20 h 197"/>
                                              <a:gd name="T14" fmla="*/ 196 w 197"/>
                                              <a:gd name="T15" fmla="*/ 0 h 197"/>
                                              <a:gd name="T16" fmla="*/ 196 w 197"/>
                                              <a:gd name="T17" fmla="*/ 20 h 197"/>
                                              <a:gd name="T18" fmla="*/ 190 w 197"/>
                                              <a:gd name="T19" fmla="*/ 47 h 197"/>
                                              <a:gd name="T20" fmla="*/ 180 w 197"/>
                                              <a:gd name="T21" fmla="*/ 82 h 197"/>
                                              <a:gd name="T22" fmla="*/ 175 w 197"/>
                                              <a:gd name="T23" fmla="*/ 124 h 197"/>
                                              <a:gd name="T24" fmla="*/ 175 w 197"/>
                                              <a:gd name="T25" fmla="*/ 165 h 197"/>
                                              <a:gd name="T26" fmla="*/ 175 w 197"/>
                                              <a:gd name="T27" fmla="*/ 196 h 197"/>
                                              <a:gd name="T28" fmla="*/ 149 w 197"/>
                                              <a:gd name="T29" fmla="*/ 196 h 197"/>
                                              <a:gd name="T30" fmla="*/ 124 w 197"/>
                                              <a:gd name="T31" fmla="*/ 180 h 197"/>
                                              <a:gd name="T32" fmla="*/ 98 w 197"/>
                                              <a:gd name="T33" fmla="*/ 150 h 197"/>
                                              <a:gd name="T34" fmla="*/ 72 w 197"/>
                                              <a:gd name="T35" fmla="*/ 139 h 197"/>
                                              <a:gd name="T36" fmla="*/ 87 w 197"/>
                                              <a:gd name="T37" fmla="*/ 180 h 197"/>
                                              <a:gd name="T38" fmla="*/ 72 w 197"/>
                                              <a:gd name="T39" fmla="*/ 180 h 197"/>
                                              <a:gd name="T40" fmla="*/ 57 w 197"/>
                                              <a:gd name="T41" fmla="*/ 155 h 197"/>
                                              <a:gd name="T42" fmla="*/ 30 w 197"/>
                                              <a:gd name="T43" fmla="*/ 129 h 197"/>
                                              <a:gd name="T44" fmla="*/ 0 w 197"/>
                                              <a:gd name="T45" fmla="*/ 88 h 197"/>
                                              <a:gd name="T46" fmla="*/ 14 w 197"/>
                                              <a:gd name="T47" fmla="*/ 88 h 197"/>
                                              <a:gd name="T48" fmla="*/ 14 w 197"/>
                                              <a:gd name="T49" fmla="*/ 88 h 1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97"/>
                                              <a:gd name="T76" fmla="*/ 0 h 197"/>
                                              <a:gd name="T77" fmla="*/ 197 w 197"/>
                                              <a:gd name="T78" fmla="*/ 197 h 19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97" h="197">
                                                <a:moveTo>
                                                  <a:pt x="14" y="88"/>
                                                </a:moveTo>
                                                <a:lnTo>
                                                  <a:pt x="30" y="88"/>
                                                </a:lnTo>
                                                <a:lnTo>
                                                  <a:pt x="57" y="57"/>
                                                </a:lnTo>
                                                <a:lnTo>
                                                  <a:pt x="87" y="47"/>
                                                </a:lnTo>
                                                <a:lnTo>
                                                  <a:pt x="114" y="20"/>
                                                </a:lnTo>
                                                <a:lnTo>
                                                  <a:pt x="124" y="6"/>
                                                </a:lnTo>
                                                <a:lnTo>
                                                  <a:pt x="139" y="20"/>
                                                </a:lnTo>
                                                <a:lnTo>
                                                  <a:pt x="196" y="0"/>
                                                </a:lnTo>
                                                <a:lnTo>
                                                  <a:pt x="196" y="20"/>
                                                </a:lnTo>
                                                <a:lnTo>
                                                  <a:pt x="190" y="47"/>
                                                </a:lnTo>
                                                <a:lnTo>
                                                  <a:pt x="180" y="82"/>
                                                </a:lnTo>
                                                <a:lnTo>
                                                  <a:pt x="175" y="124"/>
                                                </a:lnTo>
                                                <a:lnTo>
                                                  <a:pt x="175" y="165"/>
                                                </a:lnTo>
                                                <a:lnTo>
                                                  <a:pt x="175" y="196"/>
                                                </a:lnTo>
                                                <a:lnTo>
                                                  <a:pt x="149" y="196"/>
                                                </a:lnTo>
                                                <a:lnTo>
                                                  <a:pt x="124" y="180"/>
                                                </a:lnTo>
                                                <a:lnTo>
                                                  <a:pt x="98" y="150"/>
                                                </a:lnTo>
                                                <a:lnTo>
                                                  <a:pt x="72" y="139"/>
                                                </a:lnTo>
                                                <a:lnTo>
                                                  <a:pt x="87" y="180"/>
                                                </a:lnTo>
                                                <a:lnTo>
                                                  <a:pt x="72" y="180"/>
                                                </a:lnTo>
                                                <a:lnTo>
                                                  <a:pt x="57" y="155"/>
                                                </a:lnTo>
                                                <a:lnTo>
                                                  <a:pt x="30" y="129"/>
                                                </a:lnTo>
                                                <a:lnTo>
                                                  <a:pt x="0" y="88"/>
                                                </a:lnTo>
                                                <a:lnTo>
                                                  <a:pt x="14" y="8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2" name="Freeform 225"/>
                                          <a:cNvSpPr>
                                            <a:spLocks noChangeArrowheads="1"/>
                                          </a:cNvSpPr>
                                        </a:nvSpPr>
                                        <a:spPr bwMode="auto">
                                          <a:xfrm>
                                            <a:off x="1787525" y="3592513"/>
                                            <a:ext cx="161925" cy="68262"/>
                                          </a:xfrm>
                                          <a:custGeom>
                                            <a:avLst/>
                                            <a:gdLst>
                                              <a:gd name="T0" fmla="*/ 26 w 256"/>
                                              <a:gd name="T1" fmla="*/ 0 h 109"/>
                                              <a:gd name="T2" fmla="*/ 37 w 256"/>
                                              <a:gd name="T3" fmla="*/ 16 h 109"/>
                                              <a:gd name="T4" fmla="*/ 51 w 256"/>
                                              <a:gd name="T5" fmla="*/ 16 h 109"/>
                                              <a:gd name="T6" fmla="*/ 78 w 256"/>
                                              <a:gd name="T7" fmla="*/ 31 h 109"/>
                                              <a:gd name="T8" fmla="*/ 119 w 256"/>
                                              <a:gd name="T9" fmla="*/ 16 h 109"/>
                                              <a:gd name="T10" fmla="*/ 145 w 256"/>
                                              <a:gd name="T11" fmla="*/ 0 h 109"/>
                                              <a:gd name="T12" fmla="*/ 197 w 256"/>
                                              <a:gd name="T13" fmla="*/ 6 h 109"/>
                                              <a:gd name="T14" fmla="*/ 238 w 256"/>
                                              <a:gd name="T15" fmla="*/ 31 h 109"/>
                                              <a:gd name="T16" fmla="*/ 255 w 256"/>
                                              <a:gd name="T17" fmla="*/ 41 h 109"/>
                                              <a:gd name="T18" fmla="*/ 255 w 256"/>
                                              <a:gd name="T19" fmla="*/ 72 h 109"/>
                                              <a:gd name="T20" fmla="*/ 238 w 256"/>
                                              <a:gd name="T21" fmla="*/ 98 h 109"/>
                                              <a:gd name="T22" fmla="*/ 227 w 256"/>
                                              <a:gd name="T23" fmla="*/ 88 h 109"/>
                                              <a:gd name="T24" fmla="*/ 217 w 256"/>
                                              <a:gd name="T25" fmla="*/ 108 h 109"/>
                                              <a:gd name="T26" fmla="*/ 202 w 256"/>
                                              <a:gd name="T27" fmla="*/ 67 h 109"/>
                                              <a:gd name="T28" fmla="*/ 213 w 256"/>
                                              <a:gd name="T29" fmla="*/ 47 h 109"/>
                                              <a:gd name="T30" fmla="*/ 197 w 256"/>
                                              <a:gd name="T31" fmla="*/ 47 h 109"/>
                                              <a:gd name="T32" fmla="*/ 176 w 256"/>
                                              <a:gd name="T33" fmla="*/ 31 h 109"/>
                                              <a:gd name="T34" fmla="*/ 155 w 256"/>
                                              <a:gd name="T35" fmla="*/ 31 h 109"/>
                                              <a:gd name="T36" fmla="*/ 109 w 256"/>
                                              <a:gd name="T37" fmla="*/ 67 h 109"/>
                                              <a:gd name="T38" fmla="*/ 129 w 256"/>
                                              <a:gd name="T39" fmla="*/ 98 h 109"/>
                                              <a:gd name="T40" fmla="*/ 94 w 256"/>
                                              <a:gd name="T41" fmla="*/ 108 h 109"/>
                                              <a:gd name="T42" fmla="*/ 78 w 256"/>
                                              <a:gd name="T43" fmla="*/ 82 h 109"/>
                                              <a:gd name="T44" fmla="*/ 67 w 256"/>
                                              <a:gd name="T45" fmla="*/ 82 h 109"/>
                                              <a:gd name="T46" fmla="*/ 47 w 256"/>
                                              <a:gd name="T47" fmla="*/ 67 h 109"/>
                                              <a:gd name="T48" fmla="*/ 10 w 256"/>
                                              <a:gd name="T49" fmla="*/ 57 h 109"/>
                                              <a:gd name="T50" fmla="*/ 0 w 256"/>
                                              <a:gd name="T51" fmla="*/ 41 h 109"/>
                                              <a:gd name="T52" fmla="*/ 0 w 256"/>
                                              <a:gd name="T53" fmla="*/ 31 h 109"/>
                                              <a:gd name="T54" fmla="*/ 10 w 256"/>
                                              <a:gd name="T55" fmla="*/ 0 h 109"/>
                                              <a:gd name="T56" fmla="*/ 26 w 256"/>
                                              <a:gd name="T57" fmla="*/ 0 h 109"/>
                                              <a:gd name="T58" fmla="*/ 26 w 256"/>
                                              <a:gd name="T59" fmla="*/ 0 h 1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56"/>
                                              <a:gd name="T91" fmla="*/ 0 h 109"/>
                                              <a:gd name="T92" fmla="*/ 256 w 256"/>
                                              <a:gd name="T93" fmla="*/ 109 h 10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56" h="109">
                                                <a:moveTo>
                                                  <a:pt x="26" y="0"/>
                                                </a:moveTo>
                                                <a:lnTo>
                                                  <a:pt x="37" y="16"/>
                                                </a:lnTo>
                                                <a:lnTo>
                                                  <a:pt x="51" y="16"/>
                                                </a:lnTo>
                                                <a:lnTo>
                                                  <a:pt x="78" y="31"/>
                                                </a:lnTo>
                                                <a:lnTo>
                                                  <a:pt x="119" y="16"/>
                                                </a:lnTo>
                                                <a:lnTo>
                                                  <a:pt x="145" y="0"/>
                                                </a:lnTo>
                                                <a:lnTo>
                                                  <a:pt x="197" y="6"/>
                                                </a:lnTo>
                                                <a:lnTo>
                                                  <a:pt x="238" y="31"/>
                                                </a:lnTo>
                                                <a:lnTo>
                                                  <a:pt x="255" y="41"/>
                                                </a:lnTo>
                                                <a:lnTo>
                                                  <a:pt x="255" y="72"/>
                                                </a:lnTo>
                                                <a:lnTo>
                                                  <a:pt x="238" y="98"/>
                                                </a:lnTo>
                                                <a:lnTo>
                                                  <a:pt x="227" y="88"/>
                                                </a:lnTo>
                                                <a:lnTo>
                                                  <a:pt x="217" y="108"/>
                                                </a:lnTo>
                                                <a:lnTo>
                                                  <a:pt x="202" y="67"/>
                                                </a:lnTo>
                                                <a:lnTo>
                                                  <a:pt x="213" y="47"/>
                                                </a:lnTo>
                                                <a:lnTo>
                                                  <a:pt x="197" y="47"/>
                                                </a:lnTo>
                                                <a:lnTo>
                                                  <a:pt x="176" y="31"/>
                                                </a:lnTo>
                                                <a:lnTo>
                                                  <a:pt x="155" y="31"/>
                                                </a:lnTo>
                                                <a:lnTo>
                                                  <a:pt x="109" y="67"/>
                                                </a:lnTo>
                                                <a:lnTo>
                                                  <a:pt x="129" y="98"/>
                                                </a:lnTo>
                                                <a:lnTo>
                                                  <a:pt x="94" y="108"/>
                                                </a:lnTo>
                                                <a:lnTo>
                                                  <a:pt x="78" y="82"/>
                                                </a:lnTo>
                                                <a:lnTo>
                                                  <a:pt x="67" y="82"/>
                                                </a:lnTo>
                                                <a:lnTo>
                                                  <a:pt x="47" y="67"/>
                                                </a:lnTo>
                                                <a:lnTo>
                                                  <a:pt x="10" y="57"/>
                                                </a:lnTo>
                                                <a:lnTo>
                                                  <a:pt x="0" y="41"/>
                                                </a:lnTo>
                                                <a:lnTo>
                                                  <a:pt x="0" y="31"/>
                                                </a:lnTo>
                                                <a:lnTo>
                                                  <a:pt x="10" y="0"/>
                                                </a:lnTo>
                                                <a:lnTo>
                                                  <a:pt x="2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3" name="Freeform 226"/>
                                          <a:cNvSpPr>
                                            <a:spLocks noChangeArrowheads="1"/>
                                          </a:cNvSpPr>
                                        </a:nvSpPr>
                                        <a:spPr bwMode="auto">
                                          <a:xfrm>
                                            <a:off x="2373313" y="4437063"/>
                                            <a:ext cx="246062" cy="249237"/>
                                          </a:xfrm>
                                          <a:custGeom>
                                            <a:avLst/>
                                            <a:gdLst>
                                              <a:gd name="T0" fmla="*/ 0 w 390"/>
                                              <a:gd name="T1" fmla="*/ 114 h 395"/>
                                              <a:gd name="T2" fmla="*/ 26 w 390"/>
                                              <a:gd name="T3" fmla="*/ 73 h 395"/>
                                              <a:gd name="T4" fmla="*/ 16 w 390"/>
                                              <a:gd name="T5" fmla="*/ 41 h 395"/>
                                              <a:gd name="T6" fmla="*/ 41 w 390"/>
                                              <a:gd name="T7" fmla="*/ 16 h 395"/>
                                              <a:gd name="T8" fmla="*/ 41 w 390"/>
                                              <a:gd name="T9" fmla="*/ 0 h 395"/>
                                              <a:gd name="T10" fmla="*/ 171 w 390"/>
                                              <a:gd name="T11" fmla="*/ 0 h 395"/>
                                              <a:gd name="T12" fmla="*/ 202 w 390"/>
                                              <a:gd name="T13" fmla="*/ 31 h 395"/>
                                              <a:gd name="T14" fmla="*/ 227 w 390"/>
                                              <a:gd name="T15" fmla="*/ 124 h 395"/>
                                              <a:gd name="T16" fmla="*/ 321 w 390"/>
                                              <a:gd name="T17" fmla="*/ 129 h 395"/>
                                              <a:gd name="T18" fmla="*/ 352 w 390"/>
                                              <a:gd name="T19" fmla="*/ 208 h 395"/>
                                              <a:gd name="T20" fmla="*/ 368 w 390"/>
                                              <a:gd name="T21" fmla="*/ 196 h 395"/>
                                              <a:gd name="T22" fmla="*/ 389 w 390"/>
                                              <a:gd name="T23" fmla="*/ 218 h 395"/>
                                              <a:gd name="T24" fmla="*/ 378 w 390"/>
                                              <a:gd name="T25" fmla="*/ 259 h 395"/>
                                              <a:gd name="T26" fmla="*/ 389 w 390"/>
                                              <a:gd name="T27" fmla="*/ 300 h 395"/>
                                              <a:gd name="T28" fmla="*/ 378 w 390"/>
                                              <a:gd name="T29" fmla="*/ 341 h 395"/>
                                              <a:gd name="T30" fmla="*/ 342 w 390"/>
                                              <a:gd name="T31" fmla="*/ 373 h 395"/>
                                              <a:gd name="T32" fmla="*/ 300 w 390"/>
                                              <a:gd name="T33" fmla="*/ 394 h 395"/>
                                              <a:gd name="T34" fmla="*/ 259 w 390"/>
                                              <a:gd name="T35" fmla="*/ 373 h 395"/>
                                              <a:gd name="T36" fmla="*/ 212 w 390"/>
                                              <a:gd name="T37" fmla="*/ 368 h 395"/>
                                              <a:gd name="T38" fmla="*/ 227 w 390"/>
                                              <a:gd name="T39" fmla="*/ 326 h 395"/>
                                              <a:gd name="T40" fmla="*/ 243 w 390"/>
                                              <a:gd name="T41" fmla="*/ 300 h 395"/>
                                              <a:gd name="T42" fmla="*/ 254 w 390"/>
                                              <a:gd name="T43" fmla="*/ 264 h 395"/>
                                              <a:gd name="T44" fmla="*/ 233 w 390"/>
                                              <a:gd name="T45" fmla="*/ 249 h 395"/>
                                              <a:gd name="T46" fmla="*/ 186 w 390"/>
                                              <a:gd name="T47" fmla="*/ 239 h 395"/>
                                              <a:gd name="T48" fmla="*/ 145 w 390"/>
                                              <a:gd name="T49" fmla="*/ 218 h 395"/>
                                              <a:gd name="T50" fmla="*/ 94 w 390"/>
                                              <a:gd name="T51" fmla="*/ 208 h 395"/>
                                              <a:gd name="T52" fmla="*/ 51 w 390"/>
                                              <a:gd name="T53" fmla="*/ 166 h 395"/>
                                              <a:gd name="T54" fmla="*/ 0 w 390"/>
                                              <a:gd name="T55" fmla="*/ 114 h 395"/>
                                              <a:gd name="T56" fmla="*/ 0 w 390"/>
                                              <a:gd name="T57" fmla="*/ 114 h 3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90"/>
                                              <a:gd name="T88" fmla="*/ 0 h 395"/>
                                              <a:gd name="T89" fmla="*/ 390 w 390"/>
                                              <a:gd name="T90" fmla="*/ 395 h 39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90" h="395">
                                                <a:moveTo>
                                                  <a:pt x="0" y="114"/>
                                                </a:moveTo>
                                                <a:lnTo>
                                                  <a:pt x="26" y="73"/>
                                                </a:lnTo>
                                                <a:lnTo>
                                                  <a:pt x="16" y="41"/>
                                                </a:lnTo>
                                                <a:lnTo>
                                                  <a:pt x="41" y="16"/>
                                                </a:lnTo>
                                                <a:lnTo>
                                                  <a:pt x="41" y="0"/>
                                                </a:lnTo>
                                                <a:lnTo>
                                                  <a:pt x="171" y="0"/>
                                                </a:lnTo>
                                                <a:lnTo>
                                                  <a:pt x="202" y="31"/>
                                                </a:lnTo>
                                                <a:lnTo>
                                                  <a:pt x="227" y="124"/>
                                                </a:lnTo>
                                                <a:lnTo>
                                                  <a:pt x="321" y="129"/>
                                                </a:lnTo>
                                                <a:lnTo>
                                                  <a:pt x="352" y="208"/>
                                                </a:lnTo>
                                                <a:lnTo>
                                                  <a:pt x="368" y="196"/>
                                                </a:lnTo>
                                                <a:lnTo>
                                                  <a:pt x="389" y="218"/>
                                                </a:lnTo>
                                                <a:lnTo>
                                                  <a:pt x="378" y="259"/>
                                                </a:lnTo>
                                                <a:lnTo>
                                                  <a:pt x="389" y="300"/>
                                                </a:lnTo>
                                                <a:lnTo>
                                                  <a:pt x="378" y="341"/>
                                                </a:lnTo>
                                                <a:lnTo>
                                                  <a:pt x="342" y="373"/>
                                                </a:lnTo>
                                                <a:lnTo>
                                                  <a:pt x="300" y="394"/>
                                                </a:lnTo>
                                                <a:lnTo>
                                                  <a:pt x="259" y="373"/>
                                                </a:lnTo>
                                                <a:lnTo>
                                                  <a:pt x="212" y="368"/>
                                                </a:lnTo>
                                                <a:lnTo>
                                                  <a:pt x="227" y="326"/>
                                                </a:lnTo>
                                                <a:lnTo>
                                                  <a:pt x="243" y="300"/>
                                                </a:lnTo>
                                                <a:lnTo>
                                                  <a:pt x="254" y="264"/>
                                                </a:lnTo>
                                                <a:lnTo>
                                                  <a:pt x="233" y="249"/>
                                                </a:lnTo>
                                                <a:lnTo>
                                                  <a:pt x="186" y="239"/>
                                                </a:lnTo>
                                                <a:lnTo>
                                                  <a:pt x="145" y="218"/>
                                                </a:lnTo>
                                                <a:lnTo>
                                                  <a:pt x="94" y="208"/>
                                                </a:lnTo>
                                                <a:lnTo>
                                                  <a:pt x="51" y="166"/>
                                                </a:lnTo>
                                                <a:lnTo>
                                                  <a:pt x="0" y="11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4" name="Freeform 227"/>
                                          <a:cNvSpPr>
                                            <a:spLocks noChangeArrowheads="1"/>
                                          </a:cNvSpPr>
                                        </a:nvSpPr>
                                        <a:spPr bwMode="auto">
                                          <a:xfrm>
                                            <a:off x="1830388" y="3862388"/>
                                            <a:ext cx="361950" cy="542925"/>
                                          </a:xfrm>
                                          <a:custGeom>
                                            <a:avLst/>
                                            <a:gdLst>
                                              <a:gd name="T0" fmla="*/ 244 w 571"/>
                                              <a:gd name="T1" fmla="*/ 0 h 856"/>
                                              <a:gd name="T2" fmla="*/ 260 w 571"/>
                                              <a:gd name="T3" fmla="*/ 10 h 856"/>
                                              <a:gd name="T4" fmla="*/ 286 w 571"/>
                                              <a:gd name="T5" fmla="*/ 16 h 856"/>
                                              <a:gd name="T6" fmla="*/ 311 w 571"/>
                                              <a:gd name="T7" fmla="*/ 51 h 856"/>
                                              <a:gd name="T8" fmla="*/ 352 w 571"/>
                                              <a:gd name="T9" fmla="*/ 82 h 856"/>
                                              <a:gd name="T10" fmla="*/ 368 w 571"/>
                                              <a:gd name="T11" fmla="*/ 118 h 856"/>
                                              <a:gd name="T12" fmla="*/ 395 w 571"/>
                                              <a:gd name="T13" fmla="*/ 118 h 856"/>
                                              <a:gd name="T14" fmla="*/ 420 w 571"/>
                                              <a:gd name="T15" fmla="*/ 98 h 856"/>
                                              <a:gd name="T16" fmla="*/ 456 w 571"/>
                                              <a:gd name="T17" fmla="*/ 108 h 856"/>
                                              <a:gd name="T18" fmla="*/ 487 w 571"/>
                                              <a:gd name="T19" fmla="*/ 124 h 856"/>
                                              <a:gd name="T20" fmla="*/ 477 w 571"/>
                                              <a:gd name="T21" fmla="*/ 165 h 856"/>
                                              <a:gd name="T22" fmla="*/ 497 w 571"/>
                                              <a:gd name="T23" fmla="*/ 191 h 856"/>
                                              <a:gd name="T24" fmla="*/ 462 w 571"/>
                                              <a:gd name="T25" fmla="*/ 191 h 856"/>
                                              <a:gd name="T26" fmla="*/ 389 w 571"/>
                                              <a:gd name="T27" fmla="*/ 227 h 856"/>
                                              <a:gd name="T28" fmla="*/ 368 w 571"/>
                                              <a:gd name="T29" fmla="*/ 259 h 856"/>
                                              <a:gd name="T30" fmla="*/ 364 w 571"/>
                                              <a:gd name="T31" fmla="*/ 300 h 856"/>
                                              <a:gd name="T32" fmla="*/ 337 w 571"/>
                                              <a:gd name="T33" fmla="*/ 315 h 856"/>
                                              <a:gd name="T34" fmla="*/ 337 w 571"/>
                                              <a:gd name="T35" fmla="*/ 367 h 856"/>
                                              <a:gd name="T36" fmla="*/ 364 w 571"/>
                                              <a:gd name="T37" fmla="*/ 408 h 856"/>
                                              <a:gd name="T38" fmla="*/ 389 w 571"/>
                                              <a:gd name="T39" fmla="*/ 435 h 856"/>
                                              <a:gd name="T40" fmla="*/ 420 w 571"/>
                                              <a:gd name="T41" fmla="*/ 450 h 856"/>
                                              <a:gd name="T42" fmla="*/ 462 w 571"/>
                                              <a:gd name="T43" fmla="*/ 450 h 856"/>
                                              <a:gd name="T44" fmla="*/ 487 w 571"/>
                                              <a:gd name="T45" fmla="*/ 435 h 856"/>
                                              <a:gd name="T46" fmla="*/ 487 w 571"/>
                                              <a:gd name="T47" fmla="*/ 502 h 856"/>
                                              <a:gd name="T48" fmla="*/ 503 w 571"/>
                                              <a:gd name="T49" fmla="*/ 502 h 856"/>
                                              <a:gd name="T50" fmla="*/ 529 w 571"/>
                                              <a:gd name="T51" fmla="*/ 502 h 856"/>
                                              <a:gd name="T52" fmla="*/ 570 w 571"/>
                                              <a:gd name="T53" fmla="*/ 569 h 856"/>
                                              <a:gd name="T54" fmla="*/ 555 w 571"/>
                                              <a:gd name="T55" fmla="*/ 625 h 856"/>
                                              <a:gd name="T56" fmla="*/ 555 w 571"/>
                                              <a:gd name="T57" fmla="*/ 662 h 856"/>
                                              <a:gd name="T58" fmla="*/ 544 w 571"/>
                                              <a:gd name="T59" fmla="*/ 709 h 856"/>
                                              <a:gd name="T60" fmla="*/ 524 w 571"/>
                                              <a:gd name="T61" fmla="*/ 703 h 856"/>
                                              <a:gd name="T62" fmla="*/ 524 w 571"/>
                                              <a:gd name="T63" fmla="*/ 729 h 856"/>
                                              <a:gd name="T64" fmla="*/ 555 w 571"/>
                                              <a:gd name="T65" fmla="*/ 755 h 856"/>
                                              <a:gd name="T66" fmla="*/ 565 w 571"/>
                                              <a:gd name="T67" fmla="*/ 755 h 856"/>
                                              <a:gd name="T68" fmla="*/ 555 w 571"/>
                                              <a:gd name="T69" fmla="*/ 776 h 856"/>
                                              <a:gd name="T70" fmla="*/ 544 w 571"/>
                                              <a:gd name="T71" fmla="*/ 812 h 856"/>
                                              <a:gd name="T72" fmla="*/ 529 w 571"/>
                                              <a:gd name="T73" fmla="*/ 838 h 856"/>
                                              <a:gd name="T74" fmla="*/ 513 w 571"/>
                                              <a:gd name="T75" fmla="*/ 855 h 856"/>
                                              <a:gd name="T76" fmla="*/ 472 w 571"/>
                                              <a:gd name="T77" fmla="*/ 817 h 856"/>
                                              <a:gd name="T78" fmla="*/ 430 w 571"/>
                                              <a:gd name="T79" fmla="*/ 786 h 856"/>
                                              <a:gd name="T80" fmla="*/ 352 w 571"/>
                                              <a:gd name="T81" fmla="*/ 745 h 856"/>
                                              <a:gd name="T82" fmla="*/ 296 w 571"/>
                                              <a:gd name="T83" fmla="*/ 709 h 856"/>
                                              <a:gd name="T84" fmla="*/ 239 w 571"/>
                                              <a:gd name="T85" fmla="*/ 647 h 856"/>
                                              <a:gd name="T86" fmla="*/ 219 w 571"/>
                                              <a:gd name="T87" fmla="*/ 580 h 856"/>
                                              <a:gd name="T88" fmla="*/ 187 w 571"/>
                                              <a:gd name="T89" fmla="*/ 553 h 856"/>
                                              <a:gd name="T90" fmla="*/ 172 w 571"/>
                                              <a:gd name="T91" fmla="*/ 502 h 856"/>
                                              <a:gd name="T92" fmla="*/ 135 w 571"/>
                                              <a:gd name="T93" fmla="*/ 450 h 856"/>
                                              <a:gd name="T94" fmla="*/ 109 w 571"/>
                                              <a:gd name="T95" fmla="*/ 392 h 856"/>
                                              <a:gd name="T96" fmla="*/ 68 w 571"/>
                                              <a:gd name="T97" fmla="*/ 326 h 856"/>
                                              <a:gd name="T98" fmla="*/ 0 w 571"/>
                                              <a:gd name="T99" fmla="*/ 269 h 856"/>
                                              <a:gd name="T100" fmla="*/ 0 w 571"/>
                                              <a:gd name="T101" fmla="*/ 202 h 856"/>
                                              <a:gd name="T102" fmla="*/ 21 w 571"/>
                                              <a:gd name="T103" fmla="*/ 175 h 856"/>
                                              <a:gd name="T104" fmla="*/ 52 w 571"/>
                                              <a:gd name="T105" fmla="*/ 161 h 856"/>
                                              <a:gd name="T106" fmla="*/ 42 w 571"/>
                                              <a:gd name="T107" fmla="*/ 202 h 856"/>
                                              <a:gd name="T108" fmla="*/ 68 w 571"/>
                                              <a:gd name="T109" fmla="*/ 206 h 856"/>
                                              <a:gd name="T110" fmla="*/ 104 w 571"/>
                                              <a:gd name="T111" fmla="*/ 227 h 856"/>
                                              <a:gd name="T112" fmla="*/ 119 w 571"/>
                                              <a:gd name="T113" fmla="*/ 186 h 856"/>
                                              <a:gd name="T114" fmla="*/ 151 w 571"/>
                                              <a:gd name="T115" fmla="*/ 145 h 856"/>
                                              <a:gd name="T116" fmla="*/ 203 w 571"/>
                                              <a:gd name="T117" fmla="*/ 124 h 856"/>
                                              <a:gd name="T118" fmla="*/ 244 w 571"/>
                                              <a:gd name="T119" fmla="*/ 77 h 856"/>
                                              <a:gd name="T120" fmla="*/ 270 w 571"/>
                                              <a:gd name="T121" fmla="*/ 41 h 856"/>
                                              <a:gd name="T122" fmla="*/ 244 w 571"/>
                                              <a:gd name="T123" fmla="*/ 0 h 856"/>
                                              <a:gd name="T124" fmla="*/ 244 w 571"/>
                                              <a:gd name="T125" fmla="*/ 0 h 8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71"/>
                                              <a:gd name="T190" fmla="*/ 0 h 856"/>
                                              <a:gd name="T191" fmla="*/ 571 w 571"/>
                                              <a:gd name="T192" fmla="*/ 856 h 85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71" h="856">
                                                <a:moveTo>
                                                  <a:pt x="244" y="0"/>
                                                </a:moveTo>
                                                <a:lnTo>
                                                  <a:pt x="260" y="10"/>
                                                </a:lnTo>
                                                <a:lnTo>
                                                  <a:pt x="286" y="16"/>
                                                </a:lnTo>
                                                <a:lnTo>
                                                  <a:pt x="311" y="51"/>
                                                </a:lnTo>
                                                <a:lnTo>
                                                  <a:pt x="352" y="82"/>
                                                </a:lnTo>
                                                <a:lnTo>
                                                  <a:pt x="368" y="118"/>
                                                </a:lnTo>
                                                <a:lnTo>
                                                  <a:pt x="395" y="118"/>
                                                </a:lnTo>
                                                <a:lnTo>
                                                  <a:pt x="420" y="98"/>
                                                </a:lnTo>
                                                <a:lnTo>
                                                  <a:pt x="456" y="108"/>
                                                </a:lnTo>
                                                <a:lnTo>
                                                  <a:pt x="487" y="124"/>
                                                </a:lnTo>
                                                <a:lnTo>
                                                  <a:pt x="477" y="165"/>
                                                </a:lnTo>
                                                <a:lnTo>
                                                  <a:pt x="497" y="191"/>
                                                </a:lnTo>
                                                <a:lnTo>
                                                  <a:pt x="462" y="191"/>
                                                </a:lnTo>
                                                <a:lnTo>
                                                  <a:pt x="389" y="227"/>
                                                </a:lnTo>
                                                <a:lnTo>
                                                  <a:pt x="368" y="259"/>
                                                </a:lnTo>
                                                <a:lnTo>
                                                  <a:pt x="364" y="300"/>
                                                </a:lnTo>
                                                <a:lnTo>
                                                  <a:pt x="337" y="315"/>
                                                </a:lnTo>
                                                <a:lnTo>
                                                  <a:pt x="337" y="367"/>
                                                </a:lnTo>
                                                <a:lnTo>
                                                  <a:pt x="364" y="408"/>
                                                </a:lnTo>
                                                <a:lnTo>
                                                  <a:pt x="389" y="435"/>
                                                </a:lnTo>
                                                <a:lnTo>
                                                  <a:pt x="420" y="450"/>
                                                </a:lnTo>
                                                <a:lnTo>
                                                  <a:pt x="462" y="450"/>
                                                </a:lnTo>
                                                <a:lnTo>
                                                  <a:pt x="487" y="435"/>
                                                </a:lnTo>
                                                <a:lnTo>
                                                  <a:pt x="487" y="502"/>
                                                </a:lnTo>
                                                <a:lnTo>
                                                  <a:pt x="503" y="502"/>
                                                </a:lnTo>
                                                <a:lnTo>
                                                  <a:pt x="529" y="502"/>
                                                </a:lnTo>
                                                <a:lnTo>
                                                  <a:pt x="570" y="569"/>
                                                </a:lnTo>
                                                <a:lnTo>
                                                  <a:pt x="555" y="625"/>
                                                </a:lnTo>
                                                <a:lnTo>
                                                  <a:pt x="555" y="662"/>
                                                </a:lnTo>
                                                <a:lnTo>
                                                  <a:pt x="544" y="709"/>
                                                </a:lnTo>
                                                <a:lnTo>
                                                  <a:pt x="524" y="703"/>
                                                </a:lnTo>
                                                <a:lnTo>
                                                  <a:pt x="524" y="729"/>
                                                </a:lnTo>
                                                <a:lnTo>
                                                  <a:pt x="555" y="755"/>
                                                </a:lnTo>
                                                <a:lnTo>
                                                  <a:pt x="565" y="755"/>
                                                </a:lnTo>
                                                <a:lnTo>
                                                  <a:pt x="555" y="776"/>
                                                </a:lnTo>
                                                <a:lnTo>
                                                  <a:pt x="544" y="812"/>
                                                </a:lnTo>
                                                <a:lnTo>
                                                  <a:pt x="529" y="838"/>
                                                </a:lnTo>
                                                <a:lnTo>
                                                  <a:pt x="513" y="855"/>
                                                </a:lnTo>
                                                <a:lnTo>
                                                  <a:pt x="472" y="817"/>
                                                </a:lnTo>
                                                <a:lnTo>
                                                  <a:pt x="430" y="786"/>
                                                </a:lnTo>
                                                <a:lnTo>
                                                  <a:pt x="352" y="745"/>
                                                </a:lnTo>
                                                <a:lnTo>
                                                  <a:pt x="296" y="709"/>
                                                </a:lnTo>
                                                <a:lnTo>
                                                  <a:pt x="239" y="647"/>
                                                </a:lnTo>
                                                <a:lnTo>
                                                  <a:pt x="219" y="580"/>
                                                </a:lnTo>
                                                <a:lnTo>
                                                  <a:pt x="187" y="553"/>
                                                </a:lnTo>
                                                <a:lnTo>
                                                  <a:pt x="172" y="502"/>
                                                </a:lnTo>
                                                <a:lnTo>
                                                  <a:pt x="135" y="450"/>
                                                </a:lnTo>
                                                <a:lnTo>
                                                  <a:pt x="109" y="392"/>
                                                </a:lnTo>
                                                <a:lnTo>
                                                  <a:pt x="68" y="326"/>
                                                </a:lnTo>
                                                <a:lnTo>
                                                  <a:pt x="0" y="269"/>
                                                </a:lnTo>
                                                <a:lnTo>
                                                  <a:pt x="0" y="202"/>
                                                </a:lnTo>
                                                <a:lnTo>
                                                  <a:pt x="21" y="175"/>
                                                </a:lnTo>
                                                <a:lnTo>
                                                  <a:pt x="52" y="161"/>
                                                </a:lnTo>
                                                <a:lnTo>
                                                  <a:pt x="42" y="202"/>
                                                </a:lnTo>
                                                <a:lnTo>
                                                  <a:pt x="68" y="206"/>
                                                </a:lnTo>
                                                <a:lnTo>
                                                  <a:pt x="104" y="227"/>
                                                </a:lnTo>
                                                <a:lnTo>
                                                  <a:pt x="119" y="186"/>
                                                </a:lnTo>
                                                <a:lnTo>
                                                  <a:pt x="151" y="145"/>
                                                </a:lnTo>
                                                <a:lnTo>
                                                  <a:pt x="203" y="124"/>
                                                </a:lnTo>
                                                <a:lnTo>
                                                  <a:pt x="244" y="77"/>
                                                </a:lnTo>
                                                <a:lnTo>
                                                  <a:pt x="270" y="41"/>
                                                </a:lnTo>
                                                <a:lnTo>
                                                  <a:pt x="24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5" name="Freeform 228"/>
                                          <a:cNvSpPr>
                                            <a:spLocks noChangeArrowheads="1"/>
                                          </a:cNvSpPr>
                                        </a:nvSpPr>
                                        <a:spPr bwMode="auto">
                                          <a:xfrm>
                                            <a:off x="2413000" y="3470275"/>
                                            <a:ext cx="3175" cy="9525"/>
                                          </a:xfrm>
                                          <a:custGeom>
                                            <a:avLst/>
                                            <a:gdLst>
                                              <a:gd name="T0" fmla="*/ 0 w 6"/>
                                              <a:gd name="T1" fmla="*/ 16 h 17"/>
                                              <a:gd name="T2" fmla="*/ 0 w 6"/>
                                              <a:gd name="T3" fmla="*/ 0 h 17"/>
                                              <a:gd name="T4" fmla="*/ 5 w 6"/>
                                              <a:gd name="T5" fmla="*/ 0 h 17"/>
                                              <a:gd name="T6" fmla="*/ 5 w 6"/>
                                              <a:gd name="T7" fmla="*/ 6 h 17"/>
                                              <a:gd name="T8" fmla="*/ 0 w 6"/>
                                              <a:gd name="T9" fmla="*/ 16 h 17"/>
                                              <a:gd name="T10" fmla="*/ 0 w 6"/>
                                              <a:gd name="T11" fmla="*/ 16 h 17"/>
                                              <a:gd name="T12" fmla="*/ 0 60000 65536"/>
                                              <a:gd name="T13" fmla="*/ 0 60000 65536"/>
                                              <a:gd name="T14" fmla="*/ 0 60000 65536"/>
                                              <a:gd name="T15" fmla="*/ 0 60000 65536"/>
                                              <a:gd name="T16" fmla="*/ 0 60000 65536"/>
                                              <a:gd name="T17" fmla="*/ 0 60000 65536"/>
                                              <a:gd name="T18" fmla="*/ 0 w 6"/>
                                              <a:gd name="T19" fmla="*/ 0 h 17"/>
                                              <a:gd name="T20" fmla="*/ 6 w 6"/>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6" h="17">
                                                <a:moveTo>
                                                  <a:pt x="0" y="16"/>
                                                </a:moveTo>
                                                <a:lnTo>
                                                  <a:pt x="0" y="0"/>
                                                </a:lnTo>
                                                <a:lnTo>
                                                  <a:pt x="5" y="0"/>
                                                </a:lnTo>
                                                <a:lnTo>
                                                  <a:pt x="5" y="6"/>
                                                </a:lnTo>
                                                <a:lnTo>
                                                  <a:pt x="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6" name="Freeform 229" descr="Diagonales larges vers le bas"/>
                                          <a:cNvSpPr>
                                            <a:spLocks noChangeArrowheads="1"/>
                                          </a:cNvSpPr>
                                        </a:nvSpPr>
                                        <a:spPr bwMode="auto">
                                          <a:xfrm>
                                            <a:off x="2484438" y="3697288"/>
                                            <a:ext cx="122237" cy="120650"/>
                                          </a:xfrm>
                                          <a:custGeom>
                                            <a:avLst/>
                                            <a:gdLst>
                                              <a:gd name="T0" fmla="*/ 51 w 193"/>
                                              <a:gd name="T1" fmla="*/ 0 h 192"/>
                                              <a:gd name="T2" fmla="*/ 104 w 193"/>
                                              <a:gd name="T3" fmla="*/ 15 h 192"/>
                                              <a:gd name="T4" fmla="*/ 145 w 193"/>
                                              <a:gd name="T5" fmla="*/ 0 h 192"/>
                                              <a:gd name="T6" fmla="*/ 192 w 193"/>
                                              <a:gd name="T7" fmla="*/ 15 h 192"/>
                                              <a:gd name="T8" fmla="*/ 166 w 193"/>
                                              <a:gd name="T9" fmla="*/ 41 h 192"/>
                                              <a:gd name="T10" fmla="*/ 176 w 193"/>
                                              <a:gd name="T11" fmla="*/ 98 h 192"/>
                                              <a:gd name="T12" fmla="*/ 186 w 193"/>
                                              <a:gd name="T13" fmla="*/ 124 h 192"/>
                                              <a:gd name="T14" fmla="*/ 161 w 193"/>
                                              <a:gd name="T15" fmla="*/ 165 h 192"/>
                                              <a:gd name="T16" fmla="*/ 145 w 193"/>
                                              <a:gd name="T17" fmla="*/ 150 h 192"/>
                                              <a:gd name="T18" fmla="*/ 104 w 193"/>
                                              <a:gd name="T19" fmla="*/ 160 h 192"/>
                                              <a:gd name="T20" fmla="*/ 94 w 193"/>
                                              <a:gd name="T21" fmla="*/ 191 h 192"/>
                                              <a:gd name="T22" fmla="*/ 67 w 193"/>
                                              <a:gd name="T23" fmla="*/ 186 h 192"/>
                                              <a:gd name="T24" fmla="*/ 41 w 193"/>
                                              <a:gd name="T25" fmla="*/ 118 h 192"/>
                                              <a:gd name="T26" fmla="*/ 0 w 193"/>
                                              <a:gd name="T27" fmla="*/ 93 h 192"/>
                                              <a:gd name="T28" fmla="*/ 10 w 193"/>
                                              <a:gd name="T29" fmla="*/ 57 h 192"/>
                                              <a:gd name="T30" fmla="*/ 41 w 193"/>
                                              <a:gd name="T31" fmla="*/ 41 h 192"/>
                                              <a:gd name="T32" fmla="*/ 51 w 193"/>
                                              <a:gd name="T33" fmla="*/ 0 h 192"/>
                                              <a:gd name="T34" fmla="*/ 51 w 193"/>
                                              <a:gd name="T35" fmla="*/ 0 h 1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93"/>
                                              <a:gd name="T55" fmla="*/ 0 h 192"/>
                                              <a:gd name="T56" fmla="*/ 193 w 193"/>
                                              <a:gd name="T57" fmla="*/ 192 h 19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93" h="192">
                                                <a:moveTo>
                                                  <a:pt x="51" y="0"/>
                                                </a:moveTo>
                                                <a:lnTo>
                                                  <a:pt x="104" y="15"/>
                                                </a:lnTo>
                                                <a:lnTo>
                                                  <a:pt x="145" y="0"/>
                                                </a:lnTo>
                                                <a:lnTo>
                                                  <a:pt x="192" y="15"/>
                                                </a:lnTo>
                                                <a:lnTo>
                                                  <a:pt x="166" y="41"/>
                                                </a:lnTo>
                                                <a:lnTo>
                                                  <a:pt x="176" y="98"/>
                                                </a:lnTo>
                                                <a:lnTo>
                                                  <a:pt x="186" y="124"/>
                                                </a:lnTo>
                                                <a:lnTo>
                                                  <a:pt x="161" y="165"/>
                                                </a:lnTo>
                                                <a:lnTo>
                                                  <a:pt x="145" y="150"/>
                                                </a:lnTo>
                                                <a:lnTo>
                                                  <a:pt x="104" y="160"/>
                                                </a:lnTo>
                                                <a:lnTo>
                                                  <a:pt x="94" y="191"/>
                                                </a:lnTo>
                                                <a:lnTo>
                                                  <a:pt x="67" y="186"/>
                                                </a:lnTo>
                                                <a:lnTo>
                                                  <a:pt x="41" y="118"/>
                                                </a:lnTo>
                                                <a:lnTo>
                                                  <a:pt x="0" y="93"/>
                                                </a:lnTo>
                                                <a:lnTo>
                                                  <a:pt x="10" y="57"/>
                                                </a:lnTo>
                                                <a:lnTo>
                                                  <a:pt x="41" y="41"/>
                                                </a:lnTo>
                                                <a:lnTo>
                                                  <a:pt x="5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7" name="Freeform 230"/>
                                          <a:cNvSpPr>
                                            <a:spLocks noChangeArrowheads="1"/>
                                          </a:cNvSpPr>
                                        </a:nvSpPr>
                                        <a:spPr bwMode="auto">
                                          <a:xfrm>
                                            <a:off x="2533650" y="4764088"/>
                                            <a:ext cx="138113" cy="158750"/>
                                          </a:xfrm>
                                          <a:custGeom>
                                            <a:avLst/>
                                            <a:gdLst>
                                              <a:gd name="T0" fmla="*/ 26 w 218"/>
                                              <a:gd name="T1" fmla="*/ 0 h 250"/>
                                              <a:gd name="T2" fmla="*/ 41 w 218"/>
                                              <a:gd name="T3" fmla="*/ 0 h 250"/>
                                              <a:gd name="T4" fmla="*/ 98 w 218"/>
                                              <a:gd name="T5" fmla="*/ 41 h 250"/>
                                              <a:gd name="T6" fmla="*/ 123 w 218"/>
                                              <a:gd name="T7" fmla="*/ 41 h 250"/>
                                              <a:gd name="T8" fmla="*/ 165 w 218"/>
                                              <a:gd name="T9" fmla="*/ 73 h 250"/>
                                              <a:gd name="T10" fmla="*/ 217 w 218"/>
                                              <a:gd name="T11" fmla="*/ 114 h 250"/>
                                              <a:gd name="T12" fmla="*/ 206 w 218"/>
                                              <a:gd name="T13" fmla="*/ 141 h 250"/>
                                              <a:gd name="T14" fmla="*/ 217 w 218"/>
                                              <a:gd name="T15" fmla="*/ 176 h 250"/>
                                              <a:gd name="T16" fmla="*/ 191 w 218"/>
                                              <a:gd name="T17" fmla="*/ 218 h 250"/>
                                              <a:gd name="T18" fmla="*/ 165 w 218"/>
                                              <a:gd name="T19" fmla="*/ 243 h 250"/>
                                              <a:gd name="T20" fmla="*/ 108 w 218"/>
                                              <a:gd name="T21" fmla="*/ 249 h 250"/>
                                              <a:gd name="T22" fmla="*/ 67 w 218"/>
                                              <a:gd name="T23" fmla="*/ 223 h 250"/>
                                              <a:gd name="T24" fmla="*/ 31 w 218"/>
                                              <a:gd name="T25" fmla="*/ 218 h 250"/>
                                              <a:gd name="T26" fmla="*/ 0 w 218"/>
                                              <a:gd name="T27" fmla="*/ 202 h 250"/>
                                              <a:gd name="T28" fmla="*/ 0 w 218"/>
                                              <a:gd name="T29" fmla="*/ 156 h 250"/>
                                              <a:gd name="T30" fmla="*/ 0 w 218"/>
                                              <a:gd name="T31" fmla="*/ 151 h 250"/>
                                              <a:gd name="T32" fmla="*/ 0 w 218"/>
                                              <a:gd name="T33" fmla="*/ 125 h 250"/>
                                              <a:gd name="T34" fmla="*/ 0 w 218"/>
                                              <a:gd name="T35" fmla="*/ 84 h 250"/>
                                              <a:gd name="T36" fmla="*/ 4 w 218"/>
                                              <a:gd name="T37" fmla="*/ 41 h 250"/>
                                              <a:gd name="T38" fmla="*/ 4 w 218"/>
                                              <a:gd name="T39" fmla="*/ 6 h 250"/>
                                              <a:gd name="T40" fmla="*/ 26 w 218"/>
                                              <a:gd name="T41" fmla="*/ 0 h 250"/>
                                              <a:gd name="T42" fmla="*/ 26 w 218"/>
                                              <a:gd name="T43" fmla="*/ 0 h 2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18"/>
                                              <a:gd name="T67" fmla="*/ 0 h 250"/>
                                              <a:gd name="T68" fmla="*/ 218 w 218"/>
                                              <a:gd name="T69" fmla="*/ 250 h 25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8" h="250">
                                                <a:moveTo>
                                                  <a:pt x="26" y="0"/>
                                                </a:moveTo>
                                                <a:lnTo>
                                                  <a:pt x="41" y="0"/>
                                                </a:lnTo>
                                                <a:lnTo>
                                                  <a:pt x="98" y="41"/>
                                                </a:lnTo>
                                                <a:lnTo>
                                                  <a:pt x="123" y="41"/>
                                                </a:lnTo>
                                                <a:lnTo>
                                                  <a:pt x="165" y="73"/>
                                                </a:lnTo>
                                                <a:lnTo>
                                                  <a:pt x="217" y="114"/>
                                                </a:lnTo>
                                                <a:lnTo>
                                                  <a:pt x="206" y="141"/>
                                                </a:lnTo>
                                                <a:lnTo>
                                                  <a:pt x="217" y="176"/>
                                                </a:lnTo>
                                                <a:lnTo>
                                                  <a:pt x="191" y="218"/>
                                                </a:lnTo>
                                                <a:lnTo>
                                                  <a:pt x="165" y="243"/>
                                                </a:lnTo>
                                                <a:lnTo>
                                                  <a:pt x="108" y="249"/>
                                                </a:lnTo>
                                                <a:lnTo>
                                                  <a:pt x="67" y="223"/>
                                                </a:lnTo>
                                                <a:lnTo>
                                                  <a:pt x="31" y="218"/>
                                                </a:lnTo>
                                                <a:lnTo>
                                                  <a:pt x="0" y="202"/>
                                                </a:lnTo>
                                                <a:lnTo>
                                                  <a:pt x="0" y="156"/>
                                                </a:lnTo>
                                                <a:lnTo>
                                                  <a:pt x="0" y="151"/>
                                                </a:lnTo>
                                                <a:lnTo>
                                                  <a:pt x="0" y="125"/>
                                                </a:lnTo>
                                                <a:lnTo>
                                                  <a:pt x="0" y="84"/>
                                                </a:lnTo>
                                                <a:lnTo>
                                                  <a:pt x="4" y="41"/>
                                                </a:lnTo>
                                                <a:lnTo>
                                                  <a:pt x="4" y="6"/>
                                                </a:lnTo>
                                                <a:lnTo>
                                                  <a:pt x="2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8" name="Freeform 231"/>
                                          <a:cNvSpPr>
                                            <a:spLocks noChangeArrowheads="1"/>
                                          </a:cNvSpPr>
                                        </a:nvSpPr>
                                        <a:spPr bwMode="auto">
                                          <a:xfrm>
                                            <a:off x="2063750" y="3516313"/>
                                            <a:ext cx="377825" cy="328612"/>
                                          </a:xfrm>
                                          <a:custGeom>
                                            <a:avLst/>
                                            <a:gdLst>
                                              <a:gd name="T0" fmla="*/ 62 w 597"/>
                                              <a:gd name="T1" fmla="*/ 37 h 518"/>
                                              <a:gd name="T2" fmla="*/ 62 w 597"/>
                                              <a:gd name="T3" fmla="*/ 84 h 518"/>
                                              <a:gd name="T4" fmla="*/ 62 w 597"/>
                                              <a:gd name="T5" fmla="*/ 145 h 518"/>
                                              <a:gd name="T6" fmla="*/ 94 w 597"/>
                                              <a:gd name="T7" fmla="*/ 109 h 518"/>
                                              <a:gd name="T8" fmla="*/ 104 w 597"/>
                                              <a:gd name="T9" fmla="*/ 52 h 518"/>
                                              <a:gd name="T10" fmla="*/ 135 w 597"/>
                                              <a:gd name="T11" fmla="*/ 26 h 518"/>
                                              <a:gd name="T12" fmla="*/ 160 w 597"/>
                                              <a:gd name="T13" fmla="*/ 37 h 518"/>
                                              <a:gd name="T14" fmla="*/ 213 w 597"/>
                                              <a:gd name="T15" fmla="*/ 52 h 518"/>
                                              <a:gd name="T16" fmla="*/ 270 w 597"/>
                                              <a:gd name="T17" fmla="*/ 78 h 518"/>
                                              <a:gd name="T18" fmla="*/ 326 w 597"/>
                                              <a:gd name="T19" fmla="*/ 94 h 518"/>
                                              <a:gd name="T20" fmla="*/ 420 w 597"/>
                                              <a:gd name="T21" fmla="*/ 84 h 518"/>
                                              <a:gd name="T22" fmla="*/ 502 w 597"/>
                                              <a:gd name="T23" fmla="*/ 78 h 518"/>
                                              <a:gd name="T24" fmla="*/ 481 w 597"/>
                                              <a:gd name="T25" fmla="*/ 109 h 518"/>
                                              <a:gd name="T26" fmla="*/ 549 w 597"/>
                                              <a:gd name="T27" fmla="*/ 135 h 518"/>
                                              <a:gd name="T28" fmla="*/ 569 w 597"/>
                                              <a:gd name="T29" fmla="*/ 166 h 518"/>
                                              <a:gd name="T30" fmla="*/ 554 w 597"/>
                                              <a:gd name="T31" fmla="*/ 217 h 518"/>
                                              <a:gd name="T32" fmla="*/ 538 w 597"/>
                                              <a:gd name="T33" fmla="*/ 254 h 518"/>
                                              <a:gd name="T34" fmla="*/ 523 w 597"/>
                                              <a:gd name="T35" fmla="*/ 295 h 518"/>
                                              <a:gd name="T36" fmla="*/ 523 w 597"/>
                                              <a:gd name="T37" fmla="*/ 352 h 518"/>
                                              <a:gd name="T38" fmla="*/ 456 w 597"/>
                                              <a:gd name="T39" fmla="*/ 383 h 518"/>
                                              <a:gd name="T40" fmla="*/ 362 w 597"/>
                                              <a:gd name="T41" fmla="*/ 368 h 518"/>
                                              <a:gd name="T42" fmla="*/ 389 w 597"/>
                                              <a:gd name="T43" fmla="*/ 434 h 518"/>
                                              <a:gd name="T44" fmla="*/ 435 w 597"/>
                                              <a:gd name="T45" fmla="*/ 460 h 518"/>
                                              <a:gd name="T46" fmla="*/ 326 w 597"/>
                                              <a:gd name="T47" fmla="*/ 512 h 518"/>
                                              <a:gd name="T48" fmla="*/ 270 w 597"/>
                                              <a:gd name="T49" fmla="*/ 502 h 518"/>
                                              <a:gd name="T50" fmla="*/ 244 w 597"/>
                                              <a:gd name="T51" fmla="*/ 419 h 518"/>
                                              <a:gd name="T52" fmla="*/ 238 w 597"/>
                                              <a:gd name="T53" fmla="*/ 368 h 518"/>
                                              <a:gd name="T54" fmla="*/ 254 w 597"/>
                                              <a:gd name="T55" fmla="*/ 274 h 518"/>
                                              <a:gd name="T56" fmla="*/ 135 w 597"/>
                                              <a:gd name="T57" fmla="*/ 243 h 518"/>
                                              <a:gd name="T58" fmla="*/ 37 w 597"/>
                                              <a:gd name="T59" fmla="*/ 217 h 518"/>
                                              <a:gd name="T60" fmla="*/ 11 w 597"/>
                                              <a:gd name="T61" fmla="*/ 135 h 518"/>
                                              <a:gd name="T62" fmla="*/ 0 w 597"/>
                                              <a:gd name="T63" fmla="*/ 109 h 518"/>
                                              <a:gd name="T64" fmla="*/ 21 w 597"/>
                                              <a:gd name="T65" fmla="*/ 68 h 518"/>
                                              <a:gd name="T66" fmla="*/ 52 w 597"/>
                                              <a:gd name="T67" fmla="*/ 16 h 518"/>
                                              <a:gd name="T68" fmla="*/ 94 w 597"/>
                                              <a:gd name="T69" fmla="*/ 0 h 5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7"/>
                                              <a:gd name="T106" fmla="*/ 0 h 518"/>
                                              <a:gd name="T107" fmla="*/ 597 w 597"/>
                                              <a:gd name="T108" fmla="*/ 518 h 51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7" h="518">
                                                <a:moveTo>
                                                  <a:pt x="94" y="0"/>
                                                </a:moveTo>
                                                <a:lnTo>
                                                  <a:pt x="62" y="37"/>
                                                </a:lnTo>
                                                <a:lnTo>
                                                  <a:pt x="62" y="52"/>
                                                </a:lnTo>
                                                <a:lnTo>
                                                  <a:pt x="62" y="84"/>
                                                </a:lnTo>
                                                <a:lnTo>
                                                  <a:pt x="47" y="109"/>
                                                </a:lnTo>
                                                <a:lnTo>
                                                  <a:pt x="62" y="145"/>
                                                </a:lnTo>
                                                <a:lnTo>
                                                  <a:pt x="88" y="145"/>
                                                </a:lnTo>
                                                <a:lnTo>
                                                  <a:pt x="94" y="109"/>
                                                </a:lnTo>
                                                <a:lnTo>
                                                  <a:pt x="88" y="68"/>
                                                </a:lnTo>
                                                <a:lnTo>
                                                  <a:pt x="104" y="52"/>
                                                </a:lnTo>
                                                <a:lnTo>
                                                  <a:pt x="145" y="41"/>
                                                </a:lnTo>
                                                <a:lnTo>
                                                  <a:pt x="135" y="26"/>
                                                </a:lnTo>
                                                <a:lnTo>
                                                  <a:pt x="145" y="0"/>
                                                </a:lnTo>
                                                <a:lnTo>
                                                  <a:pt x="160" y="37"/>
                                                </a:lnTo>
                                                <a:lnTo>
                                                  <a:pt x="176" y="37"/>
                                                </a:lnTo>
                                                <a:lnTo>
                                                  <a:pt x="213" y="52"/>
                                                </a:lnTo>
                                                <a:lnTo>
                                                  <a:pt x="217" y="78"/>
                                                </a:lnTo>
                                                <a:lnTo>
                                                  <a:pt x="270" y="78"/>
                                                </a:lnTo>
                                                <a:lnTo>
                                                  <a:pt x="311" y="78"/>
                                                </a:lnTo>
                                                <a:lnTo>
                                                  <a:pt x="326" y="94"/>
                                                </a:lnTo>
                                                <a:lnTo>
                                                  <a:pt x="378" y="98"/>
                                                </a:lnTo>
                                                <a:lnTo>
                                                  <a:pt x="420" y="84"/>
                                                </a:lnTo>
                                                <a:lnTo>
                                                  <a:pt x="393" y="78"/>
                                                </a:lnTo>
                                                <a:lnTo>
                                                  <a:pt x="502" y="78"/>
                                                </a:lnTo>
                                                <a:lnTo>
                                                  <a:pt x="461" y="84"/>
                                                </a:lnTo>
                                                <a:lnTo>
                                                  <a:pt x="481" y="109"/>
                                                </a:lnTo>
                                                <a:lnTo>
                                                  <a:pt x="523" y="109"/>
                                                </a:lnTo>
                                                <a:lnTo>
                                                  <a:pt x="549" y="135"/>
                                                </a:lnTo>
                                                <a:lnTo>
                                                  <a:pt x="554" y="166"/>
                                                </a:lnTo>
                                                <a:lnTo>
                                                  <a:pt x="569" y="166"/>
                                                </a:lnTo>
                                                <a:lnTo>
                                                  <a:pt x="596" y="186"/>
                                                </a:lnTo>
                                                <a:lnTo>
                                                  <a:pt x="554" y="217"/>
                                                </a:lnTo>
                                                <a:lnTo>
                                                  <a:pt x="569" y="243"/>
                                                </a:lnTo>
                                                <a:lnTo>
                                                  <a:pt x="538" y="254"/>
                                                </a:lnTo>
                                                <a:lnTo>
                                                  <a:pt x="538" y="270"/>
                                                </a:lnTo>
                                                <a:lnTo>
                                                  <a:pt x="523" y="295"/>
                                                </a:lnTo>
                                                <a:lnTo>
                                                  <a:pt x="554" y="326"/>
                                                </a:lnTo>
                                                <a:lnTo>
                                                  <a:pt x="523" y="352"/>
                                                </a:lnTo>
                                                <a:lnTo>
                                                  <a:pt x="471" y="368"/>
                                                </a:lnTo>
                                                <a:lnTo>
                                                  <a:pt x="456" y="383"/>
                                                </a:lnTo>
                                                <a:lnTo>
                                                  <a:pt x="404" y="368"/>
                                                </a:lnTo>
                                                <a:lnTo>
                                                  <a:pt x="362" y="368"/>
                                                </a:lnTo>
                                                <a:lnTo>
                                                  <a:pt x="393" y="393"/>
                                                </a:lnTo>
                                                <a:lnTo>
                                                  <a:pt x="389" y="434"/>
                                                </a:lnTo>
                                                <a:lnTo>
                                                  <a:pt x="430" y="444"/>
                                                </a:lnTo>
                                                <a:lnTo>
                                                  <a:pt x="435" y="460"/>
                                                </a:lnTo>
                                                <a:lnTo>
                                                  <a:pt x="393" y="487"/>
                                                </a:lnTo>
                                                <a:lnTo>
                                                  <a:pt x="326" y="512"/>
                                                </a:lnTo>
                                                <a:lnTo>
                                                  <a:pt x="295" y="517"/>
                                                </a:lnTo>
                                                <a:lnTo>
                                                  <a:pt x="270" y="502"/>
                                                </a:lnTo>
                                                <a:lnTo>
                                                  <a:pt x="254" y="450"/>
                                                </a:lnTo>
                                                <a:lnTo>
                                                  <a:pt x="244" y="419"/>
                                                </a:lnTo>
                                                <a:lnTo>
                                                  <a:pt x="254" y="393"/>
                                                </a:lnTo>
                                                <a:lnTo>
                                                  <a:pt x="238" y="368"/>
                                                </a:lnTo>
                                                <a:lnTo>
                                                  <a:pt x="228" y="315"/>
                                                </a:lnTo>
                                                <a:lnTo>
                                                  <a:pt x="254" y="274"/>
                                                </a:lnTo>
                                                <a:lnTo>
                                                  <a:pt x="160" y="274"/>
                                                </a:lnTo>
                                                <a:lnTo>
                                                  <a:pt x="135" y="243"/>
                                                </a:lnTo>
                                                <a:lnTo>
                                                  <a:pt x="68" y="243"/>
                                                </a:lnTo>
                                                <a:lnTo>
                                                  <a:pt x="37" y="217"/>
                                                </a:lnTo>
                                                <a:lnTo>
                                                  <a:pt x="37" y="186"/>
                                                </a:lnTo>
                                                <a:lnTo>
                                                  <a:pt x="11" y="135"/>
                                                </a:lnTo>
                                                <a:lnTo>
                                                  <a:pt x="0" y="135"/>
                                                </a:lnTo>
                                                <a:lnTo>
                                                  <a:pt x="0" y="109"/>
                                                </a:lnTo>
                                                <a:lnTo>
                                                  <a:pt x="0" y="94"/>
                                                </a:lnTo>
                                                <a:lnTo>
                                                  <a:pt x="21" y="68"/>
                                                </a:lnTo>
                                                <a:lnTo>
                                                  <a:pt x="47" y="41"/>
                                                </a:lnTo>
                                                <a:lnTo>
                                                  <a:pt x="52" y="16"/>
                                                </a:lnTo>
                                                <a:lnTo>
                                                  <a:pt x="78" y="11"/>
                                                </a:lnTo>
                                                <a:lnTo>
                                                  <a:pt x="94"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9" name="Freeform 232" descr="Diagonales larges vers le bas"/>
                                          <a:cNvSpPr>
                                            <a:spLocks noChangeArrowheads="1"/>
                                          </a:cNvSpPr>
                                        </a:nvSpPr>
                                        <a:spPr bwMode="auto">
                                          <a:xfrm>
                                            <a:off x="31750" y="803275"/>
                                            <a:ext cx="993775" cy="1063625"/>
                                          </a:xfrm>
                                          <a:custGeom>
                                            <a:avLst/>
                                            <a:gdLst>
                                              <a:gd name="T0" fmla="*/ 1104 w 1565"/>
                                              <a:gd name="T1" fmla="*/ 1164 h 1678"/>
                                              <a:gd name="T2" fmla="*/ 1238 w 1565"/>
                                              <a:gd name="T3" fmla="*/ 1304 h 1678"/>
                                              <a:gd name="T4" fmla="*/ 1264 w 1565"/>
                                              <a:gd name="T5" fmla="*/ 1657 h 1678"/>
                                              <a:gd name="T6" fmla="*/ 1238 w 1565"/>
                                              <a:gd name="T7" fmla="*/ 1583 h 1678"/>
                                              <a:gd name="T8" fmla="*/ 1243 w 1565"/>
                                              <a:gd name="T9" fmla="*/ 1516 h 1678"/>
                                              <a:gd name="T10" fmla="*/ 1238 w 1565"/>
                                              <a:gd name="T11" fmla="*/ 1449 h 1678"/>
                                              <a:gd name="T12" fmla="*/ 1202 w 1565"/>
                                              <a:gd name="T13" fmla="*/ 1356 h 1678"/>
                                              <a:gd name="T14" fmla="*/ 1155 w 1565"/>
                                              <a:gd name="T15" fmla="*/ 1315 h 1678"/>
                                              <a:gd name="T16" fmla="*/ 1088 w 1565"/>
                                              <a:gd name="T17" fmla="*/ 1273 h 1678"/>
                                              <a:gd name="T18" fmla="*/ 1067 w 1565"/>
                                              <a:gd name="T19" fmla="*/ 1191 h 1678"/>
                                              <a:gd name="T20" fmla="*/ 1025 w 1565"/>
                                              <a:gd name="T21" fmla="*/ 1195 h 1678"/>
                                              <a:gd name="T22" fmla="*/ 912 w 1565"/>
                                              <a:gd name="T23" fmla="*/ 1138 h 1678"/>
                                              <a:gd name="T24" fmla="*/ 859 w 1565"/>
                                              <a:gd name="T25" fmla="*/ 1082 h 1678"/>
                                              <a:gd name="T26" fmla="*/ 803 w 1565"/>
                                              <a:gd name="T27" fmla="*/ 1030 h 1678"/>
                                              <a:gd name="T28" fmla="*/ 726 w 1565"/>
                                              <a:gd name="T29" fmla="*/ 1107 h 1678"/>
                                              <a:gd name="T30" fmla="*/ 575 w 1565"/>
                                              <a:gd name="T31" fmla="*/ 1133 h 1678"/>
                                              <a:gd name="T32" fmla="*/ 658 w 1565"/>
                                              <a:gd name="T33" fmla="*/ 1025 h 1678"/>
                                              <a:gd name="T34" fmla="*/ 751 w 1565"/>
                                              <a:gd name="T35" fmla="*/ 978 h 1678"/>
                                              <a:gd name="T36" fmla="*/ 591 w 1565"/>
                                              <a:gd name="T37" fmla="*/ 1046 h 1678"/>
                                              <a:gd name="T38" fmla="*/ 466 w 1565"/>
                                              <a:gd name="T39" fmla="*/ 1138 h 1678"/>
                                              <a:gd name="T40" fmla="*/ 301 w 1565"/>
                                              <a:gd name="T41" fmla="*/ 1283 h 1678"/>
                                              <a:gd name="T42" fmla="*/ 98 w 1565"/>
                                              <a:gd name="T43" fmla="*/ 1393 h 1678"/>
                                              <a:gd name="T44" fmla="*/ 0 w 1565"/>
                                              <a:gd name="T45" fmla="*/ 1413 h 1678"/>
                                              <a:gd name="T46" fmla="*/ 57 w 1565"/>
                                              <a:gd name="T47" fmla="*/ 1371 h 1678"/>
                                              <a:gd name="T48" fmla="*/ 109 w 1565"/>
                                              <a:gd name="T49" fmla="*/ 1330 h 1678"/>
                                              <a:gd name="T50" fmla="*/ 264 w 1565"/>
                                              <a:gd name="T51" fmla="*/ 1248 h 1678"/>
                                              <a:gd name="T52" fmla="*/ 280 w 1565"/>
                                              <a:gd name="T53" fmla="*/ 1138 h 1678"/>
                                              <a:gd name="T54" fmla="*/ 223 w 1565"/>
                                              <a:gd name="T55" fmla="*/ 1087 h 1678"/>
                                              <a:gd name="T56" fmla="*/ 192 w 1565"/>
                                              <a:gd name="T57" fmla="*/ 1040 h 1678"/>
                                              <a:gd name="T58" fmla="*/ 125 w 1565"/>
                                              <a:gd name="T59" fmla="*/ 937 h 1678"/>
                                              <a:gd name="T60" fmla="*/ 197 w 1565"/>
                                              <a:gd name="T61" fmla="*/ 895 h 1678"/>
                                              <a:gd name="T62" fmla="*/ 129 w 1565"/>
                                              <a:gd name="T63" fmla="*/ 823 h 1678"/>
                                              <a:gd name="T64" fmla="*/ 223 w 1565"/>
                                              <a:gd name="T65" fmla="*/ 714 h 1678"/>
                                              <a:gd name="T66" fmla="*/ 305 w 1565"/>
                                              <a:gd name="T67" fmla="*/ 678 h 1678"/>
                                              <a:gd name="T68" fmla="*/ 482 w 1565"/>
                                              <a:gd name="T69" fmla="*/ 590 h 1678"/>
                                              <a:gd name="T70" fmla="*/ 435 w 1565"/>
                                              <a:gd name="T71" fmla="*/ 554 h 1678"/>
                                              <a:gd name="T72" fmla="*/ 332 w 1565"/>
                                              <a:gd name="T73" fmla="*/ 455 h 1678"/>
                                              <a:gd name="T74" fmla="*/ 368 w 1565"/>
                                              <a:gd name="T75" fmla="*/ 429 h 1678"/>
                                              <a:gd name="T76" fmla="*/ 425 w 1565"/>
                                              <a:gd name="T77" fmla="*/ 326 h 1678"/>
                                              <a:gd name="T78" fmla="*/ 544 w 1565"/>
                                              <a:gd name="T79" fmla="*/ 310 h 1678"/>
                                              <a:gd name="T80" fmla="*/ 601 w 1565"/>
                                              <a:gd name="T81" fmla="*/ 404 h 1678"/>
                                              <a:gd name="T82" fmla="*/ 616 w 1565"/>
                                              <a:gd name="T83" fmla="*/ 305 h 1678"/>
                                              <a:gd name="T84" fmla="*/ 632 w 1565"/>
                                              <a:gd name="T85" fmla="*/ 337 h 1678"/>
                                              <a:gd name="T86" fmla="*/ 575 w 1565"/>
                                              <a:gd name="T87" fmla="*/ 129 h 1678"/>
                                              <a:gd name="T88" fmla="*/ 777 w 1565"/>
                                              <a:gd name="T89" fmla="*/ 93 h 1678"/>
                                              <a:gd name="T90" fmla="*/ 1000 w 1565"/>
                                              <a:gd name="T91" fmla="*/ 36 h 1678"/>
                                              <a:gd name="T92" fmla="*/ 1186 w 1565"/>
                                              <a:gd name="T93" fmla="*/ 26 h 1678"/>
                                              <a:gd name="T94" fmla="*/ 1243 w 1565"/>
                                              <a:gd name="T95" fmla="*/ 77 h 1678"/>
                                              <a:gd name="T96" fmla="*/ 1280 w 1565"/>
                                              <a:gd name="T97" fmla="*/ 145 h 1678"/>
                                              <a:gd name="T98" fmla="*/ 1378 w 1565"/>
                                              <a:gd name="T99" fmla="*/ 196 h 1678"/>
                                              <a:gd name="T100" fmla="*/ 1564 w 1565"/>
                                              <a:gd name="T101" fmla="*/ 321 h 16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565"/>
                                              <a:gd name="T154" fmla="*/ 0 h 1678"/>
                                              <a:gd name="T155" fmla="*/ 1565 w 1565"/>
                                              <a:gd name="T156" fmla="*/ 1678 h 167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565" h="1678">
                                                <a:moveTo>
                                                  <a:pt x="1564" y="321"/>
                                                </a:moveTo>
                                                <a:lnTo>
                                                  <a:pt x="1186" y="864"/>
                                                </a:lnTo>
                                                <a:lnTo>
                                                  <a:pt x="1047" y="1138"/>
                                                </a:lnTo>
                                                <a:lnTo>
                                                  <a:pt x="1108" y="1148"/>
                                                </a:lnTo>
                                                <a:lnTo>
                                                  <a:pt x="1104" y="1164"/>
                                                </a:lnTo>
                                                <a:lnTo>
                                                  <a:pt x="1129" y="1283"/>
                                                </a:lnTo>
                                                <a:lnTo>
                                                  <a:pt x="1186" y="1242"/>
                                                </a:lnTo>
                                                <a:lnTo>
                                                  <a:pt x="1217" y="1232"/>
                                                </a:lnTo>
                                                <a:lnTo>
                                                  <a:pt x="1238" y="1248"/>
                                                </a:lnTo>
                                                <a:lnTo>
                                                  <a:pt x="1238" y="1304"/>
                                                </a:lnTo>
                                                <a:lnTo>
                                                  <a:pt x="1253" y="1501"/>
                                                </a:lnTo>
                                                <a:lnTo>
                                                  <a:pt x="1280" y="1548"/>
                                                </a:lnTo>
                                                <a:lnTo>
                                                  <a:pt x="1305" y="1589"/>
                                                </a:lnTo>
                                                <a:lnTo>
                                                  <a:pt x="1295" y="1611"/>
                                                </a:lnTo>
                                                <a:lnTo>
                                                  <a:pt x="1264" y="1657"/>
                                                </a:lnTo>
                                                <a:lnTo>
                                                  <a:pt x="1238" y="1677"/>
                                                </a:lnTo>
                                                <a:lnTo>
                                                  <a:pt x="1238" y="1651"/>
                                                </a:lnTo>
                                                <a:lnTo>
                                                  <a:pt x="1264" y="1614"/>
                                                </a:lnTo>
                                                <a:lnTo>
                                                  <a:pt x="1253" y="1583"/>
                                                </a:lnTo>
                                                <a:lnTo>
                                                  <a:pt x="1238" y="1583"/>
                                                </a:lnTo>
                                                <a:lnTo>
                                                  <a:pt x="1212" y="1599"/>
                                                </a:lnTo>
                                                <a:lnTo>
                                                  <a:pt x="1202" y="1599"/>
                                                </a:lnTo>
                                                <a:lnTo>
                                                  <a:pt x="1227" y="1573"/>
                                                </a:lnTo>
                                                <a:lnTo>
                                                  <a:pt x="1238" y="1542"/>
                                                </a:lnTo>
                                                <a:lnTo>
                                                  <a:pt x="1243" y="1516"/>
                                                </a:lnTo>
                                                <a:lnTo>
                                                  <a:pt x="1227" y="1516"/>
                                                </a:lnTo>
                                                <a:lnTo>
                                                  <a:pt x="1227" y="1501"/>
                                                </a:lnTo>
                                                <a:lnTo>
                                                  <a:pt x="1212" y="1465"/>
                                                </a:lnTo>
                                                <a:lnTo>
                                                  <a:pt x="1227" y="1438"/>
                                                </a:lnTo>
                                                <a:lnTo>
                                                  <a:pt x="1238" y="1449"/>
                                                </a:lnTo>
                                                <a:lnTo>
                                                  <a:pt x="1227" y="1413"/>
                                                </a:lnTo>
                                                <a:lnTo>
                                                  <a:pt x="1212" y="1393"/>
                                                </a:lnTo>
                                                <a:lnTo>
                                                  <a:pt x="1227" y="1366"/>
                                                </a:lnTo>
                                                <a:lnTo>
                                                  <a:pt x="1217" y="1371"/>
                                                </a:lnTo>
                                                <a:lnTo>
                                                  <a:pt x="1202" y="1356"/>
                                                </a:lnTo>
                                                <a:lnTo>
                                                  <a:pt x="1212" y="1283"/>
                                                </a:lnTo>
                                                <a:lnTo>
                                                  <a:pt x="1176" y="1366"/>
                                                </a:lnTo>
                                                <a:lnTo>
                                                  <a:pt x="1160" y="1350"/>
                                                </a:lnTo>
                                                <a:lnTo>
                                                  <a:pt x="1170" y="1299"/>
                                                </a:lnTo>
                                                <a:lnTo>
                                                  <a:pt x="1155" y="1315"/>
                                                </a:lnTo>
                                                <a:lnTo>
                                                  <a:pt x="1135" y="1289"/>
                                                </a:lnTo>
                                                <a:lnTo>
                                                  <a:pt x="1145" y="1350"/>
                                                </a:lnTo>
                                                <a:lnTo>
                                                  <a:pt x="1119" y="1356"/>
                                                </a:lnTo>
                                                <a:lnTo>
                                                  <a:pt x="1104" y="1330"/>
                                                </a:lnTo>
                                                <a:lnTo>
                                                  <a:pt x="1088" y="1273"/>
                                                </a:lnTo>
                                                <a:lnTo>
                                                  <a:pt x="1092" y="1263"/>
                                                </a:lnTo>
                                                <a:lnTo>
                                                  <a:pt x="1078" y="1263"/>
                                                </a:lnTo>
                                                <a:lnTo>
                                                  <a:pt x="1051" y="1221"/>
                                                </a:lnTo>
                                                <a:lnTo>
                                                  <a:pt x="1062" y="1205"/>
                                                </a:lnTo>
                                                <a:lnTo>
                                                  <a:pt x="1067" y="1191"/>
                                                </a:lnTo>
                                                <a:lnTo>
                                                  <a:pt x="1078" y="1216"/>
                                                </a:lnTo>
                                                <a:lnTo>
                                                  <a:pt x="1092" y="1195"/>
                                                </a:lnTo>
                                                <a:lnTo>
                                                  <a:pt x="1088" y="1180"/>
                                                </a:lnTo>
                                                <a:lnTo>
                                                  <a:pt x="1051" y="1195"/>
                                                </a:lnTo>
                                                <a:lnTo>
                                                  <a:pt x="1025" y="1195"/>
                                                </a:lnTo>
                                                <a:lnTo>
                                                  <a:pt x="1010" y="1180"/>
                                                </a:lnTo>
                                                <a:lnTo>
                                                  <a:pt x="1020" y="1164"/>
                                                </a:lnTo>
                                                <a:lnTo>
                                                  <a:pt x="994" y="1175"/>
                                                </a:lnTo>
                                                <a:lnTo>
                                                  <a:pt x="969" y="1148"/>
                                                </a:lnTo>
                                                <a:lnTo>
                                                  <a:pt x="912" y="1138"/>
                                                </a:lnTo>
                                                <a:lnTo>
                                                  <a:pt x="886" y="1107"/>
                                                </a:lnTo>
                                                <a:lnTo>
                                                  <a:pt x="902" y="1097"/>
                                                </a:lnTo>
                                                <a:lnTo>
                                                  <a:pt x="902" y="1082"/>
                                                </a:lnTo>
                                                <a:lnTo>
                                                  <a:pt x="875" y="1097"/>
                                                </a:lnTo>
                                                <a:lnTo>
                                                  <a:pt x="859" y="1082"/>
                                                </a:lnTo>
                                                <a:lnTo>
                                                  <a:pt x="834" y="1056"/>
                                                </a:lnTo>
                                                <a:lnTo>
                                                  <a:pt x="844" y="1040"/>
                                                </a:lnTo>
                                                <a:lnTo>
                                                  <a:pt x="871" y="1025"/>
                                                </a:lnTo>
                                                <a:lnTo>
                                                  <a:pt x="824" y="1030"/>
                                                </a:lnTo>
                                                <a:lnTo>
                                                  <a:pt x="803" y="1030"/>
                                                </a:lnTo>
                                                <a:lnTo>
                                                  <a:pt x="793" y="1025"/>
                                                </a:lnTo>
                                                <a:lnTo>
                                                  <a:pt x="783" y="1025"/>
                                                </a:lnTo>
                                                <a:lnTo>
                                                  <a:pt x="767" y="1046"/>
                                                </a:lnTo>
                                                <a:lnTo>
                                                  <a:pt x="777" y="1066"/>
                                                </a:lnTo>
                                                <a:lnTo>
                                                  <a:pt x="726" y="1107"/>
                                                </a:lnTo>
                                                <a:lnTo>
                                                  <a:pt x="694" y="1097"/>
                                                </a:lnTo>
                                                <a:lnTo>
                                                  <a:pt x="632" y="1133"/>
                                                </a:lnTo>
                                                <a:lnTo>
                                                  <a:pt x="601" y="1148"/>
                                                </a:lnTo>
                                                <a:lnTo>
                                                  <a:pt x="565" y="1148"/>
                                                </a:lnTo>
                                                <a:lnTo>
                                                  <a:pt x="575" y="1133"/>
                                                </a:lnTo>
                                                <a:lnTo>
                                                  <a:pt x="626" y="1107"/>
                                                </a:lnTo>
                                                <a:lnTo>
                                                  <a:pt x="591" y="1107"/>
                                                </a:lnTo>
                                                <a:lnTo>
                                                  <a:pt x="591" y="1097"/>
                                                </a:lnTo>
                                                <a:lnTo>
                                                  <a:pt x="616" y="1071"/>
                                                </a:lnTo>
                                                <a:lnTo>
                                                  <a:pt x="658" y="1025"/>
                                                </a:lnTo>
                                                <a:lnTo>
                                                  <a:pt x="699" y="1003"/>
                                                </a:lnTo>
                                                <a:lnTo>
                                                  <a:pt x="710" y="1015"/>
                                                </a:lnTo>
                                                <a:lnTo>
                                                  <a:pt x="736" y="1003"/>
                                                </a:lnTo>
                                                <a:lnTo>
                                                  <a:pt x="726" y="999"/>
                                                </a:lnTo>
                                                <a:lnTo>
                                                  <a:pt x="751" y="978"/>
                                                </a:lnTo>
                                                <a:lnTo>
                                                  <a:pt x="715" y="978"/>
                                                </a:lnTo>
                                                <a:lnTo>
                                                  <a:pt x="726" y="958"/>
                                                </a:lnTo>
                                                <a:lnTo>
                                                  <a:pt x="694" y="978"/>
                                                </a:lnTo>
                                                <a:lnTo>
                                                  <a:pt x="642" y="1003"/>
                                                </a:lnTo>
                                                <a:lnTo>
                                                  <a:pt x="591" y="1046"/>
                                                </a:lnTo>
                                                <a:lnTo>
                                                  <a:pt x="575" y="1046"/>
                                                </a:lnTo>
                                                <a:lnTo>
                                                  <a:pt x="585" y="1066"/>
                                                </a:lnTo>
                                                <a:lnTo>
                                                  <a:pt x="565" y="1071"/>
                                                </a:lnTo>
                                                <a:lnTo>
                                                  <a:pt x="523" y="1097"/>
                                                </a:lnTo>
                                                <a:lnTo>
                                                  <a:pt x="466" y="1138"/>
                                                </a:lnTo>
                                                <a:lnTo>
                                                  <a:pt x="482" y="1148"/>
                                                </a:lnTo>
                                                <a:lnTo>
                                                  <a:pt x="493" y="1164"/>
                                                </a:lnTo>
                                                <a:lnTo>
                                                  <a:pt x="425" y="1216"/>
                                                </a:lnTo>
                                                <a:lnTo>
                                                  <a:pt x="358" y="1248"/>
                                                </a:lnTo>
                                                <a:lnTo>
                                                  <a:pt x="301" y="1283"/>
                                                </a:lnTo>
                                                <a:lnTo>
                                                  <a:pt x="223" y="1330"/>
                                                </a:lnTo>
                                                <a:lnTo>
                                                  <a:pt x="182" y="1356"/>
                                                </a:lnTo>
                                                <a:lnTo>
                                                  <a:pt x="150" y="1381"/>
                                                </a:lnTo>
                                                <a:lnTo>
                                                  <a:pt x="98" y="1407"/>
                                                </a:lnTo>
                                                <a:lnTo>
                                                  <a:pt x="98" y="1393"/>
                                                </a:lnTo>
                                                <a:lnTo>
                                                  <a:pt x="72" y="1397"/>
                                                </a:lnTo>
                                                <a:lnTo>
                                                  <a:pt x="15" y="1413"/>
                                                </a:lnTo>
                                                <a:lnTo>
                                                  <a:pt x="20" y="1397"/>
                                                </a:lnTo>
                                                <a:lnTo>
                                                  <a:pt x="6" y="1407"/>
                                                </a:lnTo>
                                                <a:lnTo>
                                                  <a:pt x="0" y="1413"/>
                                                </a:lnTo>
                                                <a:lnTo>
                                                  <a:pt x="0" y="1397"/>
                                                </a:lnTo>
                                                <a:lnTo>
                                                  <a:pt x="0" y="1381"/>
                                                </a:lnTo>
                                                <a:lnTo>
                                                  <a:pt x="15" y="1366"/>
                                                </a:lnTo>
                                                <a:lnTo>
                                                  <a:pt x="62" y="1366"/>
                                                </a:lnTo>
                                                <a:lnTo>
                                                  <a:pt x="57" y="1371"/>
                                                </a:lnTo>
                                                <a:lnTo>
                                                  <a:pt x="62" y="1381"/>
                                                </a:lnTo>
                                                <a:lnTo>
                                                  <a:pt x="72" y="1371"/>
                                                </a:lnTo>
                                                <a:lnTo>
                                                  <a:pt x="84" y="1381"/>
                                                </a:lnTo>
                                                <a:lnTo>
                                                  <a:pt x="84" y="1356"/>
                                                </a:lnTo>
                                                <a:lnTo>
                                                  <a:pt x="109" y="1330"/>
                                                </a:lnTo>
                                                <a:lnTo>
                                                  <a:pt x="166" y="1299"/>
                                                </a:lnTo>
                                                <a:lnTo>
                                                  <a:pt x="192" y="1304"/>
                                                </a:lnTo>
                                                <a:lnTo>
                                                  <a:pt x="207" y="1273"/>
                                                </a:lnTo>
                                                <a:lnTo>
                                                  <a:pt x="259" y="1248"/>
                                                </a:lnTo>
                                                <a:lnTo>
                                                  <a:pt x="264" y="1248"/>
                                                </a:lnTo>
                                                <a:lnTo>
                                                  <a:pt x="264" y="1242"/>
                                                </a:lnTo>
                                                <a:lnTo>
                                                  <a:pt x="290" y="1191"/>
                                                </a:lnTo>
                                                <a:lnTo>
                                                  <a:pt x="305" y="1175"/>
                                                </a:lnTo>
                                                <a:lnTo>
                                                  <a:pt x="358" y="1123"/>
                                                </a:lnTo>
                                                <a:lnTo>
                                                  <a:pt x="280" y="1138"/>
                                                </a:lnTo>
                                                <a:lnTo>
                                                  <a:pt x="301" y="1097"/>
                                                </a:lnTo>
                                                <a:lnTo>
                                                  <a:pt x="249" y="1154"/>
                                                </a:lnTo>
                                                <a:lnTo>
                                                  <a:pt x="239" y="1107"/>
                                                </a:lnTo>
                                                <a:lnTo>
                                                  <a:pt x="233" y="1113"/>
                                                </a:lnTo>
                                                <a:lnTo>
                                                  <a:pt x="223" y="1087"/>
                                                </a:lnTo>
                                                <a:lnTo>
                                                  <a:pt x="166" y="1113"/>
                                                </a:lnTo>
                                                <a:lnTo>
                                                  <a:pt x="140" y="1107"/>
                                                </a:lnTo>
                                                <a:lnTo>
                                                  <a:pt x="156" y="1097"/>
                                                </a:lnTo>
                                                <a:lnTo>
                                                  <a:pt x="166" y="1066"/>
                                                </a:lnTo>
                                                <a:lnTo>
                                                  <a:pt x="192" y="1040"/>
                                                </a:lnTo>
                                                <a:lnTo>
                                                  <a:pt x="217" y="947"/>
                                                </a:lnTo>
                                                <a:lnTo>
                                                  <a:pt x="192" y="988"/>
                                                </a:lnTo>
                                                <a:lnTo>
                                                  <a:pt x="156" y="988"/>
                                                </a:lnTo>
                                                <a:lnTo>
                                                  <a:pt x="125" y="978"/>
                                                </a:lnTo>
                                                <a:lnTo>
                                                  <a:pt x="125" y="937"/>
                                                </a:lnTo>
                                                <a:lnTo>
                                                  <a:pt x="109" y="905"/>
                                                </a:lnTo>
                                                <a:lnTo>
                                                  <a:pt x="140" y="880"/>
                                                </a:lnTo>
                                                <a:lnTo>
                                                  <a:pt x="172" y="905"/>
                                                </a:lnTo>
                                                <a:lnTo>
                                                  <a:pt x="172" y="921"/>
                                                </a:lnTo>
                                                <a:lnTo>
                                                  <a:pt x="197" y="895"/>
                                                </a:lnTo>
                                                <a:lnTo>
                                                  <a:pt x="207" y="854"/>
                                                </a:lnTo>
                                                <a:lnTo>
                                                  <a:pt x="182" y="870"/>
                                                </a:lnTo>
                                                <a:lnTo>
                                                  <a:pt x="166" y="880"/>
                                                </a:lnTo>
                                                <a:lnTo>
                                                  <a:pt x="140" y="864"/>
                                                </a:lnTo>
                                                <a:lnTo>
                                                  <a:pt x="129" y="823"/>
                                                </a:lnTo>
                                                <a:lnTo>
                                                  <a:pt x="140" y="797"/>
                                                </a:lnTo>
                                                <a:lnTo>
                                                  <a:pt x="150" y="782"/>
                                                </a:lnTo>
                                                <a:lnTo>
                                                  <a:pt x="166" y="782"/>
                                                </a:lnTo>
                                                <a:lnTo>
                                                  <a:pt x="182" y="745"/>
                                                </a:lnTo>
                                                <a:lnTo>
                                                  <a:pt x="223" y="714"/>
                                                </a:lnTo>
                                                <a:lnTo>
                                                  <a:pt x="264" y="699"/>
                                                </a:lnTo>
                                                <a:lnTo>
                                                  <a:pt x="249" y="699"/>
                                                </a:lnTo>
                                                <a:lnTo>
                                                  <a:pt x="280" y="662"/>
                                                </a:lnTo>
                                                <a:lnTo>
                                                  <a:pt x="317" y="652"/>
                                                </a:lnTo>
                                                <a:lnTo>
                                                  <a:pt x="305" y="678"/>
                                                </a:lnTo>
                                                <a:lnTo>
                                                  <a:pt x="342" y="678"/>
                                                </a:lnTo>
                                                <a:lnTo>
                                                  <a:pt x="389" y="647"/>
                                                </a:lnTo>
                                                <a:lnTo>
                                                  <a:pt x="409" y="652"/>
                                                </a:lnTo>
                                                <a:lnTo>
                                                  <a:pt x="466" y="631"/>
                                                </a:lnTo>
                                                <a:lnTo>
                                                  <a:pt x="482" y="590"/>
                                                </a:lnTo>
                                                <a:lnTo>
                                                  <a:pt x="482" y="564"/>
                                                </a:lnTo>
                                                <a:lnTo>
                                                  <a:pt x="518" y="543"/>
                                                </a:lnTo>
                                                <a:lnTo>
                                                  <a:pt x="523" y="523"/>
                                                </a:lnTo>
                                                <a:lnTo>
                                                  <a:pt x="497" y="527"/>
                                                </a:lnTo>
                                                <a:lnTo>
                                                  <a:pt x="435" y="554"/>
                                                </a:lnTo>
                                                <a:lnTo>
                                                  <a:pt x="415" y="539"/>
                                                </a:lnTo>
                                                <a:lnTo>
                                                  <a:pt x="399" y="523"/>
                                                </a:lnTo>
                                                <a:lnTo>
                                                  <a:pt x="358" y="523"/>
                                                </a:lnTo>
                                                <a:lnTo>
                                                  <a:pt x="317" y="486"/>
                                                </a:lnTo>
                                                <a:lnTo>
                                                  <a:pt x="332" y="455"/>
                                                </a:lnTo>
                                                <a:lnTo>
                                                  <a:pt x="332" y="414"/>
                                                </a:lnTo>
                                                <a:lnTo>
                                                  <a:pt x="347" y="429"/>
                                                </a:lnTo>
                                                <a:lnTo>
                                                  <a:pt x="368" y="445"/>
                                                </a:lnTo>
                                                <a:lnTo>
                                                  <a:pt x="389" y="435"/>
                                                </a:lnTo>
                                                <a:lnTo>
                                                  <a:pt x="368" y="429"/>
                                                </a:lnTo>
                                                <a:lnTo>
                                                  <a:pt x="332" y="394"/>
                                                </a:lnTo>
                                                <a:lnTo>
                                                  <a:pt x="317" y="378"/>
                                                </a:lnTo>
                                                <a:lnTo>
                                                  <a:pt x="327" y="351"/>
                                                </a:lnTo>
                                                <a:lnTo>
                                                  <a:pt x="332" y="351"/>
                                                </a:lnTo>
                                                <a:lnTo>
                                                  <a:pt x="425" y="326"/>
                                                </a:lnTo>
                                                <a:lnTo>
                                                  <a:pt x="425" y="337"/>
                                                </a:lnTo>
                                                <a:lnTo>
                                                  <a:pt x="450" y="337"/>
                                                </a:lnTo>
                                                <a:lnTo>
                                                  <a:pt x="450" y="326"/>
                                                </a:lnTo>
                                                <a:lnTo>
                                                  <a:pt x="507" y="305"/>
                                                </a:lnTo>
                                                <a:lnTo>
                                                  <a:pt x="544" y="310"/>
                                                </a:lnTo>
                                                <a:lnTo>
                                                  <a:pt x="518" y="337"/>
                                                </a:lnTo>
                                                <a:lnTo>
                                                  <a:pt x="507" y="362"/>
                                                </a:lnTo>
                                                <a:lnTo>
                                                  <a:pt x="575" y="394"/>
                                                </a:lnTo>
                                                <a:lnTo>
                                                  <a:pt x="606" y="378"/>
                                                </a:lnTo>
                                                <a:lnTo>
                                                  <a:pt x="601" y="404"/>
                                                </a:lnTo>
                                                <a:lnTo>
                                                  <a:pt x="616" y="378"/>
                                                </a:lnTo>
                                                <a:lnTo>
                                                  <a:pt x="606" y="362"/>
                                                </a:lnTo>
                                                <a:lnTo>
                                                  <a:pt x="591" y="362"/>
                                                </a:lnTo>
                                                <a:lnTo>
                                                  <a:pt x="606" y="305"/>
                                                </a:lnTo>
                                                <a:lnTo>
                                                  <a:pt x="616" y="305"/>
                                                </a:lnTo>
                                                <a:lnTo>
                                                  <a:pt x="616" y="347"/>
                                                </a:lnTo>
                                                <a:lnTo>
                                                  <a:pt x="632" y="367"/>
                                                </a:lnTo>
                                                <a:lnTo>
                                                  <a:pt x="669" y="378"/>
                                                </a:lnTo>
                                                <a:lnTo>
                                                  <a:pt x="694" y="351"/>
                                                </a:lnTo>
                                                <a:lnTo>
                                                  <a:pt x="632" y="337"/>
                                                </a:lnTo>
                                                <a:lnTo>
                                                  <a:pt x="626" y="326"/>
                                                </a:lnTo>
                                                <a:lnTo>
                                                  <a:pt x="653" y="305"/>
                                                </a:lnTo>
                                                <a:lnTo>
                                                  <a:pt x="585" y="269"/>
                                                </a:lnTo>
                                                <a:lnTo>
                                                  <a:pt x="601" y="212"/>
                                                </a:lnTo>
                                                <a:lnTo>
                                                  <a:pt x="575" y="129"/>
                                                </a:lnTo>
                                                <a:lnTo>
                                                  <a:pt x="601" y="129"/>
                                                </a:lnTo>
                                                <a:lnTo>
                                                  <a:pt x="642" y="88"/>
                                                </a:lnTo>
                                                <a:lnTo>
                                                  <a:pt x="658" y="104"/>
                                                </a:lnTo>
                                                <a:lnTo>
                                                  <a:pt x="715" y="108"/>
                                                </a:lnTo>
                                                <a:lnTo>
                                                  <a:pt x="777" y="93"/>
                                                </a:lnTo>
                                                <a:lnTo>
                                                  <a:pt x="818" y="62"/>
                                                </a:lnTo>
                                                <a:lnTo>
                                                  <a:pt x="902" y="26"/>
                                                </a:lnTo>
                                                <a:lnTo>
                                                  <a:pt x="984" y="19"/>
                                                </a:lnTo>
                                                <a:lnTo>
                                                  <a:pt x="969" y="51"/>
                                                </a:lnTo>
                                                <a:lnTo>
                                                  <a:pt x="1000" y="36"/>
                                                </a:lnTo>
                                                <a:lnTo>
                                                  <a:pt x="1000" y="19"/>
                                                </a:lnTo>
                                                <a:lnTo>
                                                  <a:pt x="1047" y="0"/>
                                                </a:lnTo>
                                                <a:lnTo>
                                                  <a:pt x="1092" y="26"/>
                                                </a:lnTo>
                                                <a:lnTo>
                                                  <a:pt x="1176" y="0"/>
                                                </a:lnTo>
                                                <a:lnTo>
                                                  <a:pt x="1186" y="26"/>
                                                </a:lnTo>
                                                <a:lnTo>
                                                  <a:pt x="1135" y="51"/>
                                                </a:lnTo>
                                                <a:lnTo>
                                                  <a:pt x="1202" y="41"/>
                                                </a:lnTo>
                                                <a:lnTo>
                                                  <a:pt x="1196" y="77"/>
                                                </a:lnTo>
                                                <a:lnTo>
                                                  <a:pt x="1217" y="67"/>
                                                </a:lnTo>
                                                <a:lnTo>
                                                  <a:pt x="1243" y="77"/>
                                                </a:lnTo>
                                                <a:lnTo>
                                                  <a:pt x="1268" y="104"/>
                                                </a:lnTo>
                                                <a:lnTo>
                                                  <a:pt x="1243" y="108"/>
                                                </a:lnTo>
                                                <a:lnTo>
                                                  <a:pt x="1264" y="129"/>
                                                </a:lnTo>
                                                <a:lnTo>
                                                  <a:pt x="1243" y="129"/>
                                                </a:lnTo>
                                                <a:lnTo>
                                                  <a:pt x="1280" y="145"/>
                                                </a:lnTo>
                                                <a:lnTo>
                                                  <a:pt x="1253" y="176"/>
                                                </a:lnTo>
                                                <a:lnTo>
                                                  <a:pt x="1321" y="145"/>
                                                </a:lnTo>
                                                <a:lnTo>
                                                  <a:pt x="1347" y="149"/>
                                                </a:lnTo>
                                                <a:lnTo>
                                                  <a:pt x="1362" y="161"/>
                                                </a:lnTo>
                                                <a:lnTo>
                                                  <a:pt x="1378" y="196"/>
                                                </a:lnTo>
                                                <a:lnTo>
                                                  <a:pt x="1378" y="212"/>
                                                </a:lnTo>
                                                <a:lnTo>
                                                  <a:pt x="1419" y="212"/>
                                                </a:lnTo>
                                                <a:lnTo>
                                                  <a:pt x="1445" y="243"/>
                                                </a:lnTo>
                                                <a:lnTo>
                                                  <a:pt x="1501" y="253"/>
                                                </a:lnTo>
                                                <a:lnTo>
                                                  <a:pt x="1564" y="3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0" name="Freeform 233"/>
                                          <a:cNvSpPr>
                                            <a:spLocks noChangeArrowheads="1"/>
                                          </a:cNvSpPr>
                                        </a:nvSpPr>
                                        <a:spPr bwMode="auto">
                                          <a:xfrm>
                                            <a:off x="2603500" y="5513388"/>
                                            <a:ext cx="46038" cy="42862"/>
                                          </a:xfrm>
                                          <a:custGeom>
                                            <a:avLst/>
                                            <a:gdLst>
                                              <a:gd name="T0" fmla="*/ 16 w 74"/>
                                              <a:gd name="T1" fmla="*/ 67 h 68"/>
                                              <a:gd name="T2" fmla="*/ 0 w 74"/>
                                              <a:gd name="T3" fmla="*/ 46 h 68"/>
                                              <a:gd name="T4" fmla="*/ 16 w 74"/>
                                              <a:gd name="T5" fmla="*/ 20 h 68"/>
                                              <a:gd name="T6" fmla="*/ 26 w 74"/>
                                              <a:gd name="T7" fmla="*/ 0 h 68"/>
                                              <a:gd name="T8" fmla="*/ 41 w 74"/>
                                              <a:gd name="T9" fmla="*/ 0 h 68"/>
                                              <a:gd name="T10" fmla="*/ 57 w 74"/>
                                              <a:gd name="T11" fmla="*/ 0 h 68"/>
                                              <a:gd name="T12" fmla="*/ 68 w 74"/>
                                              <a:gd name="T13" fmla="*/ 16 h 68"/>
                                              <a:gd name="T14" fmla="*/ 73 w 74"/>
                                              <a:gd name="T15" fmla="*/ 20 h 68"/>
                                              <a:gd name="T16" fmla="*/ 41 w 74"/>
                                              <a:gd name="T17" fmla="*/ 41 h 68"/>
                                              <a:gd name="T18" fmla="*/ 16 w 74"/>
                                              <a:gd name="T19" fmla="*/ 67 h 68"/>
                                              <a:gd name="T20" fmla="*/ 16 w 74"/>
                                              <a:gd name="T21" fmla="*/ 67 h 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4"/>
                                              <a:gd name="T34" fmla="*/ 0 h 68"/>
                                              <a:gd name="T35" fmla="*/ 74 w 74"/>
                                              <a:gd name="T36" fmla="*/ 68 h 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4" h="68">
                                                <a:moveTo>
                                                  <a:pt x="16" y="67"/>
                                                </a:moveTo>
                                                <a:lnTo>
                                                  <a:pt x="0" y="46"/>
                                                </a:lnTo>
                                                <a:lnTo>
                                                  <a:pt x="16" y="20"/>
                                                </a:lnTo>
                                                <a:lnTo>
                                                  <a:pt x="26" y="0"/>
                                                </a:lnTo>
                                                <a:lnTo>
                                                  <a:pt x="41" y="0"/>
                                                </a:lnTo>
                                                <a:lnTo>
                                                  <a:pt x="57" y="0"/>
                                                </a:lnTo>
                                                <a:lnTo>
                                                  <a:pt x="68" y="16"/>
                                                </a:lnTo>
                                                <a:lnTo>
                                                  <a:pt x="73" y="20"/>
                                                </a:lnTo>
                                                <a:lnTo>
                                                  <a:pt x="41" y="41"/>
                                                </a:lnTo>
                                                <a:lnTo>
                                                  <a:pt x="16"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1" name="Freeform 234"/>
                                          <a:cNvSpPr>
                                            <a:spLocks noChangeArrowheads="1"/>
                                          </a:cNvSpPr>
                                        </a:nvSpPr>
                                        <a:spPr bwMode="auto">
                                          <a:xfrm>
                                            <a:off x="2570163" y="5516563"/>
                                            <a:ext cx="36512" cy="34925"/>
                                          </a:xfrm>
                                          <a:custGeom>
                                            <a:avLst/>
                                            <a:gdLst>
                                              <a:gd name="T0" fmla="*/ 16 w 58"/>
                                              <a:gd name="T1" fmla="*/ 53 h 54"/>
                                              <a:gd name="T2" fmla="*/ 0 w 58"/>
                                              <a:gd name="T3" fmla="*/ 42 h 54"/>
                                              <a:gd name="T4" fmla="*/ 10 w 58"/>
                                              <a:gd name="T5" fmla="*/ 0 h 54"/>
                                              <a:gd name="T6" fmla="*/ 57 w 58"/>
                                              <a:gd name="T7" fmla="*/ 0 h 54"/>
                                              <a:gd name="T8" fmla="*/ 41 w 58"/>
                                              <a:gd name="T9" fmla="*/ 37 h 54"/>
                                              <a:gd name="T10" fmla="*/ 16 w 58"/>
                                              <a:gd name="T11" fmla="*/ 53 h 54"/>
                                              <a:gd name="T12" fmla="*/ 16 w 58"/>
                                              <a:gd name="T13" fmla="*/ 53 h 54"/>
                                              <a:gd name="T14" fmla="*/ 0 60000 65536"/>
                                              <a:gd name="T15" fmla="*/ 0 60000 65536"/>
                                              <a:gd name="T16" fmla="*/ 0 60000 65536"/>
                                              <a:gd name="T17" fmla="*/ 0 60000 65536"/>
                                              <a:gd name="T18" fmla="*/ 0 60000 65536"/>
                                              <a:gd name="T19" fmla="*/ 0 60000 65536"/>
                                              <a:gd name="T20" fmla="*/ 0 60000 65536"/>
                                              <a:gd name="T21" fmla="*/ 0 w 58"/>
                                              <a:gd name="T22" fmla="*/ 0 h 54"/>
                                              <a:gd name="T23" fmla="*/ 58 w 58"/>
                                              <a:gd name="T24" fmla="*/ 54 h 5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8" h="54">
                                                <a:moveTo>
                                                  <a:pt x="16" y="53"/>
                                                </a:moveTo>
                                                <a:lnTo>
                                                  <a:pt x="0" y="42"/>
                                                </a:lnTo>
                                                <a:lnTo>
                                                  <a:pt x="10" y="0"/>
                                                </a:lnTo>
                                                <a:lnTo>
                                                  <a:pt x="57" y="0"/>
                                                </a:lnTo>
                                                <a:lnTo>
                                                  <a:pt x="41" y="37"/>
                                                </a:lnTo>
                                                <a:lnTo>
                                                  <a:pt x="16" y="5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2" name="Freeform 235" descr="Diagonales larges vers le bas"/>
                                          <a:cNvSpPr>
                                            <a:spLocks noChangeArrowheads="1"/>
                                          </a:cNvSpPr>
                                        </a:nvSpPr>
                                        <a:spPr bwMode="auto">
                                          <a:xfrm>
                                            <a:off x="2587625" y="3706813"/>
                                            <a:ext cx="77788" cy="107950"/>
                                          </a:xfrm>
                                          <a:custGeom>
                                            <a:avLst/>
                                            <a:gdLst>
                                              <a:gd name="T0" fmla="*/ 31 w 125"/>
                                              <a:gd name="T1" fmla="*/ 0 h 173"/>
                                              <a:gd name="T2" fmla="*/ 73 w 125"/>
                                              <a:gd name="T3" fmla="*/ 16 h 173"/>
                                              <a:gd name="T4" fmla="*/ 114 w 125"/>
                                              <a:gd name="T5" fmla="*/ 52 h 173"/>
                                              <a:gd name="T6" fmla="*/ 124 w 125"/>
                                              <a:gd name="T7" fmla="*/ 78 h 173"/>
                                              <a:gd name="T8" fmla="*/ 109 w 125"/>
                                              <a:gd name="T9" fmla="*/ 119 h 173"/>
                                              <a:gd name="T10" fmla="*/ 83 w 125"/>
                                              <a:gd name="T11" fmla="*/ 161 h 173"/>
                                              <a:gd name="T12" fmla="*/ 31 w 125"/>
                                              <a:gd name="T13" fmla="*/ 172 h 173"/>
                                              <a:gd name="T14" fmla="*/ 0 w 125"/>
                                              <a:gd name="T15" fmla="*/ 151 h 173"/>
                                              <a:gd name="T16" fmla="*/ 26 w 125"/>
                                              <a:gd name="T17" fmla="*/ 109 h 173"/>
                                              <a:gd name="T18" fmla="*/ 16 w 125"/>
                                              <a:gd name="T19" fmla="*/ 84 h 173"/>
                                              <a:gd name="T20" fmla="*/ 6 w 125"/>
                                              <a:gd name="T21" fmla="*/ 27 h 173"/>
                                              <a:gd name="T22" fmla="*/ 31 w 125"/>
                                              <a:gd name="T23" fmla="*/ 0 h 173"/>
                                              <a:gd name="T24" fmla="*/ 31 w 125"/>
                                              <a:gd name="T25" fmla="*/ 0 h 17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5"/>
                                              <a:gd name="T40" fmla="*/ 0 h 173"/>
                                              <a:gd name="T41" fmla="*/ 125 w 125"/>
                                              <a:gd name="T42" fmla="*/ 173 h 17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5" h="173">
                                                <a:moveTo>
                                                  <a:pt x="31" y="0"/>
                                                </a:moveTo>
                                                <a:lnTo>
                                                  <a:pt x="73" y="16"/>
                                                </a:lnTo>
                                                <a:lnTo>
                                                  <a:pt x="114" y="52"/>
                                                </a:lnTo>
                                                <a:lnTo>
                                                  <a:pt x="124" y="78"/>
                                                </a:lnTo>
                                                <a:lnTo>
                                                  <a:pt x="109" y="119"/>
                                                </a:lnTo>
                                                <a:lnTo>
                                                  <a:pt x="83" y="161"/>
                                                </a:lnTo>
                                                <a:lnTo>
                                                  <a:pt x="31" y="172"/>
                                                </a:lnTo>
                                                <a:lnTo>
                                                  <a:pt x="0" y="151"/>
                                                </a:lnTo>
                                                <a:lnTo>
                                                  <a:pt x="26" y="109"/>
                                                </a:lnTo>
                                                <a:lnTo>
                                                  <a:pt x="16" y="84"/>
                                                </a:lnTo>
                                                <a:lnTo>
                                                  <a:pt x="6" y="27"/>
                                                </a:lnTo>
                                                <a:lnTo>
                                                  <a:pt x="3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3" name="Freeform 236"/>
                                          <a:cNvSpPr>
                                            <a:spLocks noChangeArrowheads="1"/>
                                          </a:cNvSpPr>
                                        </a:nvSpPr>
                                        <a:spPr bwMode="auto">
                                          <a:xfrm>
                                            <a:off x="2244725" y="3332163"/>
                                            <a:ext cx="49213" cy="19050"/>
                                          </a:xfrm>
                                          <a:custGeom>
                                            <a:avLst/>
                                            <a:gdLst>
                                              <a:gd name="T0" fmla="*/ 62 w 78"/>
                                              <a:gd name="T1" fmla="*/ 31 h 32"/>
                                              <a:gd name="T2" fmla="*/ 0 w 78"/>
                                              <a:gd name="T3" fmla="*/ 21 h 32"/>
                                              <a:gd name="T4" fmla="*/ 10 w 78"/>
                                              <a:gd name="T5" fmla="*/ 0 h 32"/>
                                              <a:gd name="T6" fmla="*/ 51 w 78"/>
                                              <a:gd name="T7" fmla="*/ 6 h 32"/>
                                              <a:gd name="T8" fmla="*/ 77 w 78"/>
                                              <a:gd name="T9" fmla="*/ 15 h 32"/>
                                              <a:gd name="T10" fmla="*/ 62 w 78"/>
                                              <a:gd name="T11" fmla="*/ 31 h 32"/>
                                              <a:gd name="T12" fmla="*/ 62 w 78"/>
                                              <a:gd name="T13" fmla="*/ 31 h 32"/>
                                              <a:gd name="T14" fmla="*/ 0 60000 65536"/>
                                              <a:gd name="T15" fmla="*/ 0 60000 65536"/>
                                              <a:gd name="T16" fmla="*/ 0 60000 65536"/>
                                              <a:gd name="T17" fmla="*/ 0 60000 65536"/>
                                              <a:gd name="T18" fmla="*/ 0 60000 65536"/>
                                              <a:gd name="T19" fmla="*/ 0 60000 65536"/>
                                              <a:gd name="T20" fmla="*/ 0 60000 65536"/>
                                              <a:gd name="T21" fmla="*/ 0 w 78"/>
                                              <a:gd name="T22" fmla="*/ 0 h 32"/>
                                              <a:gd name="T23" fmla="*/ 78 w 78"/>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8" h="32">
                                                <a:moveTo>
                                                  <a:pt x="62" y="31"/>
                                                </a:moveTo>
                                                <a:lnTo>
                                                  <a:pt x="0" y="21"/>
                                                </a:lnTo>
                                                <a:lnTo>
                                                  <a:pt x="10" y="0"/>
                                                </a:lnTo>
                                                <a:lnTo>
                                                  <a:pt x="51" y="6"/>
                                                </a:lnTo>
                                                <a:lnTo>
                                                  <a:pt x="77" y="15"/>
                                                </a:lnTo>
                                                <a:lnTo>
                                                  <a:pt x="62"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4" name="Freeform 237" descr="Diagonales larges vers le bas"/>
                                          <a:cNvSpPr>
                                            <a:spLocks noChangeArrowheads="1"/>
                                          </a:cNvSpPr>
                                        </a:nvSpPr>
                                        <a:spPr bwMode="auto">
                                          <a:xfrm>
                                            <a:off x="8113713" y="3979863"/>
                                            <a:ext cx="269875" cy="236537"/>
                                          </a:xfrm>
                                          <a:custGeom>
                                            <a:avLst/>
                                            <a:gdLst>
                                              <a:gd name="T0" fmla="*/ 0 w 426"/>
                                              <a:gd name="T1" fmla="*/ 300 h 373"/>
                                              <a:gd name="T2" fmla="*/ 6 w 426"/>
                                              <a:gd name="T3" fmla="*/ 0 h 373"/>
                                              <a:gd name="T4" fmla="*/ 47 w 426"/>
                                              <a:gd name="T5" fmla="*/ 16 h 373"/>
                                              <a:gd name="T6" fmla="*/ 109 w 426"/>
                                              <a:gd name="T7" fmla="*/ 31 h 373"/>
                                              <a:gd name="T8" fmla="*/ 141 w 426"/>
                                              <a:gd name="T9" fmla="*/ 47 h 373"/>
                                              <a:gd name="T10" fmla="*/ 151 w 426"/>
                                              <a:gd name="T11" fmla="*/ 47 h 373"/>
                                              <a:gd name="T12" fmla="*/ 182 w 426"/>
                                              <a:gd name="T13" fmla="*/ 72 h 373"/>
                                              <a:gd name="T14" fmla="*/ 197 w 426"/>
                                              <a:gd name="T15" fmla="*/ 72 h 373"/>
                                              <a:gd name="T16" fmla="*/ 219 w 426"/>
                                              <a:gd name="T17" fmla="*/ 88 h 373"/>
                                              <a:gd name="T18" fmla="*/ 219 w 426"/>
                                              <a:gd name="T19" fmla="*/ 124 h 373"/>
                                              <a:gd name="T20" fmla="*/ 291 w 426"/>
                                              <a:gd name="T21" fmla="*/ 149 h 373"/>
                                              <a:gd name="T22" fmla="*/ 307 w 426"/>
                                              <a:gd name="T23" fmla="*/ 180 h 373"/>
                                              <a:gd name="T24" fmla="*/ 264 w 426"/>
                                              <a:gd name="T25" fmla="*/ 192 h 373"/>
                                              <a:gd name="T26" fmla="*/ 280 w 426"/>
                                              <a:gd name="T27" fmla="*/ 222 h 373"/>
                                              <a:gd name="T28" fmla="*/ 317 w 426"/>
                                              <a:gd name="T29" fmla="*/ 248 h 373"/>
                                              <a:gd name="T30" fmla="*/ 327 w 426"/>
                                              <a:gd name="T31" fmla="*/ 258 h 373"/>
                                              <a:gd name="T32" fmla="*/ 332 w 426"/>
                                              <a:gd name="T33" fmla="*/ 274 h 373"/>
                                              <a:gd name="T34" fmla="*/ 332 w 426"/>
                                              <a:gd name="T35" fmla="*/ 300 h 373"/>
                                              <a:gd name="T36" fmla="*/ 368 w 426"/>
                                              <a:gd name="T37" fmla="*/ 300 h 373"/>
                                              <a:gd name="T38" fmla="*/ 374 w 426"/>
                                              <a:gd name="T39" fmla="*/ 305 h 373"/>
                                              <a:gd name="T40" fmla="*/ 368 w 426"/>
                                              <a:gd name="T41" fmla="*/ 315 h 373"/>
                                              <a:gd name="T42" fmla="*/ 399 w 426"/>
                                              <a:gd name="T43" fmla="*/ 325 h 373"/>
                                              <a:gd name="T44" fmla="*/ 389 w 426"/>
                                              <a:gd name="T45" fmla="*/ 341 h 373"/>
                                              <a:gd name="T46" fmla="*/ 409 w 426"/>
                                              <a:gd name="T47" fmla="*/ 351 h 373"/>
                                              <a:gd name="T48" fmla="*/ 425 w 426"/>
                                              <a:gd name="T49" fmla="*/ 356 h 373"/>
                                              <a:gd name="T50" fmla="*/ 409 w 426"/>
                                              <a:gd name="T51" fmla="*/ 366 h 373"/>
                                              <a:gd name="T52" fmla="*/ 425 w 426"/>
                                              <a:gd name="T53" fmla="*/ 366 h 373"/>
                                              <a:gd name="T54" fmla="*/ 425 w 426"/>
                                              <a:gd name="T55" fmla="*/ 372 h 373"/>
                                              <a:gd name="T56" fmla="*/ 399 w 426"/>
                                              <a:gd name="T57" fmla="*/ 372 h 373"/>
                                              <a:gd name="T58" fmla="*/ 399 w 426"/>
                                              <a:gd name="T59" fmla="*/ 366 h 373"/>
                                              <a:gd name="T60" fmla="*/ 327 w 426"/>
                                              <a:gd name="T61" fmla="*/ 351 h 373"/>
                                              <a:gd name="T62" fmla="*/ 307 w 426"/>
                                              <a:gd name="T63" fmla="*/ 351 h 373"/>
                                              <a:gd name="T64" fmla="*/ 264 w 426"/>
                                              <a:gd name="T65" fmla="*/ 315 h 373"/>
                                              <a:gd name="T66" fmla="*/ 260 w 426"/>
                                              <a:gd name="T67" fmla="*/ 300 h 373"/>
                                              <a:gd name="T68" fmla="*/ 249 w 426"/>
                                              <a:gd name="T69" fmla="*/ 300 h 373"/>
                                              <a:gd name="T70" fmla="*/ 239 w 426"/>
                                              <a:gd name="T71" fmla="*/ 284 h 373"/>
                                              <a:gd name="T72" fmla="*/ 219 w 426"/>
                                              <a:gd name="T73" fmla="*/ 243 h 373"/>
                                              <a:gd name="T74" fmla="*/ 207 w 426"/>
                                              <a:gd name="T75" fmla="*/ 243 h 373"/>
                                              <a:gd name="T76" fmla="*/ 197 w 426"/>
                                              <a:gd name="T77" fmla="*/ 243 h 373"/>
                                              <a:gd name="T78" fmla="*/ 172 w 426"/>
                                              <a:gd name="T79" fmla="*/ 243 h 373"/>
                                              <a:gd name="T80" fmla="*/ 166 w 426"/>
                                              <a:gd name="T81" fmla="*/ 222 h 373"/>
                                              <a:gd name="T82" fmla="*/ 156 w 426"/>
                                              <a:gd name="T83" fmla="*/ 222 h 373"/>
                                              <a:gd name="T84" fmla="*/ 151 w 426"/>
                                              <a:gd name="T85" fmla="*/ 233 h 373"/>
                                              <a:gd name="T86" fmla="*/ 141 w 426"/>
                                              <a:gd name="T87" fmla="*/ 233 h 373"/>
                                              <a:gd name="T88" fmla="*/ 125 w 426"/>
                                              <a:gd name="T89" fmla="*/ 222 h 373"/>
                                              <a:gd name="T90" fmla="*/ 130 w 426"/>
                                              <a:gd name="T91" fmla="*/ 248 h 373"/>
                                              <a:gd name="T92" fmla="*/ 115 w 426"/>
                                              <a:gd name="T93" fmla="*/ 248 h 373"/>
                                              <a:gd name="T94" fmla="*/ 115 w 426"/>
                                              <a:gd name="T95" fmla="*/ 258 h 373"/>
                                              <a:gd name="T96" fmla="*/ 74 w 426"/>
                                              <a:gd name="T97" fmla="*/ 258 h 373"/>
                                              <a:gd name="T98" fmla="*/ 88 w 426"/>
                                              <a:gd name="T99" fmla="*/ 264 h 373"/>
                                              <a:gd name="T100" fmla="*/ 109 w 426"/>
                                              <a:gd name="T101" fmla="*/ 289 h 373"/>
                                              <a:gd name="T102" fmla="*/ 74 w 426"/>
                                              <a:gd name="T103" fmla="*/ 305 h 373"/>
                                              <a:gd name="T104" fmla="*/ 0 w 426"/>
                                              <a:gd name="T105" fmla="*/ 300 h 373"/>
                                              <a:gd name="T106" fmla="*/ 0 w 426"/>
                                              <a:gd name="T107" fmla="*/ 300 h 3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6"/>
                                              <a:gd name="T163" fmla="*/ 0 h 373"/>
                                              <a:gd name="T164" fmla="*/ 426 w 426"/>
                                              <a:gd name="T165" fmla="*/ 373 h 37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6" h="373">
                                                <a:moveTo>
                                                  <a:pt x="0" y="300"/>
                                                </a:moveTo>
                                                <a:lnTo>
                                                  <a:pt x="6" y="0"/>
                                                </a:lnTo>
                                                <a:lnTo>
                                                  <a:pt x="47" y="16"/>
                                                </a:lnTo>
                                                <a:lnTo>
                                                  <a:pt x="109" y="31"/>
                                                </a:lnTo>
                                                <a:lnTo>
                                                  <a:pt x="141" y="47"/>
                                                </a:lnTo>
                                                <a:lnTo>
                                                  <a:pt x="151" y="47"/>
                                                </a:lnTo>
                                                <a:lnTo>
                                                  <a:pt x="182" y="72"/>
                                                </a:lnTo>
                                                <a:lnTo>
                                                  <a:pt x="197" y="72"/>
                                                </a:lnTo>
                                                <a:lnTo>
                                                  <a:pt x="219" y="88"/>
                                                </a:lnTo>
                                                <a:lnTo>
                                                  <a:pt x="219" y="124"/>
                                                </a:lnTo>
                                                <a:lnTo>
                                                  <a:pt x="291" y="149"/>
                                                </a:lnTo>
                                                <a:lnTo>
                                                  <a:pt x="307" y="180"/>
                                                </a:lnTo>
                                                <a:lnTo>
                                                  <a:pt x="264" y="192"/>
                                                </a:lnTo>
                                                <a:lnTo>
                                                  <a:pt x="280" y="222"/>
                                                </a:lnTo>
                                                <a:lnTo>
                                                  <a:pt x="317" y="248"/>
                                                </a:lnTo>
                                                <a:lnTo>
                                                  <a:pt x="327" y="258"/>
                                                </a:lnTo>
                                                <a:lnTo>
                                                  <a:pt x="332" y="274"/>
                                                </a:lnTo>
                                                <a:lnTo>
                                                  <a:pt x="332" y="300"/>
                                                </a:lnTo>
                                                <a:lnTo>
                                                  <a:pt x="368" y="300"/>
                                                </a:lnTo>
                                                <a:lnTo>
                                                  <a:pt x="374" y="305"/>
                                                </a:lnTo>
                                                <a:lnTo>
                                                  <a:pt x="368" y="315"/>
                                                </a:lnTo>
                                                <a:lnTo>
                                                  <a:pt x="399" y="325"/>
                                                </a:lnTo>
                                                <a:lnTo>
                                                  <a:pt x="389" y="341"/>
                                                </a:lnTo>
                                                <a:lnTo>
                                                  <a:pt x="409" y="351"/>
                                                </a:lnTo>
                                                <a:lnTo>
                                                  <a:pt x="425" y="356"/>
                                                </a:lnTo>
                                                <a:lnTo>
                                                  <a:pt x="409" y="366"/>
                                                </a:lnTo>
                                                <a:lnTo>
                                                  <a:pt x="425" y="366"/>
                                                </a:lnTo>
                                                <a:lnTo>
                                                  <a:pt x="425" y="372"/>
                                                </a:lnTo>
                                                <a:lnTo>
                                                  <a:pt x="399" y="372"/>
                                                </a:lnTo>
                                                <a:lnTo>
                                                  <a:pt x="399" y="366"/>
                                                </a:lnTo>
                                                <a:lnTo>
                                                  <a:pt x="327" y="351"/>
                                                </a:lnTo>
                                                <a:lnTo>
                                                  <a:pt x="307" y="351"/>
                                                </a:lnTo>
                                                <a:lnTo>
                                                  <a:pt x="264" y="315"/>
                                                </a:lnTo>
                                                <a:lnTo>
                                                  <a:pt x="260" y="300"/>
                                                </a:lnTo>
                                                <a:lnTo>
                                                  <a:pt x="249" y="300"/>
                                                </a:lnTo>
                                                <a:lnTo>
                                                  <a:pt x="239" y="284"/>
                                                </a:lnTo>
                                                <a:lnTo>
                                                  <a:pt x="219" y="243"/>
                                                </a:lnTo>
                                                <a:lnTo>
                                                  <a:pt x="207" y="243"/>
                                                </a:lnTo>
                                                <a:lnTo>
                                                  <a:pt x="197" y="243"/>
                                                </a:lnTo>
                                                <a:lnTo>
                                                  <a:pt x="172" y="243"/>
                                                </a:lnTo>
                                                <a:lnTo>
                                                  <a:pt x="166" y="222"/>
                                                </a:lnTo>
                                                <a:lnTo>
                                                  <a:pt x="156" y="222"/>
                                                </a:lnTo>
                                                <a:lnTo>
                                                  <a:pt x="151" y="233"/>
                                                </a:lnTo>
                                                <a:lnTo>
                                                  <a:pt x="141" y="233"/>
                                                </a:lnTo>
                                                <a:lnTo>
                                                  <a:pt x="125" y="222"/>
                                                </a:lnTo>
                                                <a:lnTo>
                                                  <a:pt x="130" y="248"/>
                                                </a:lnTo>
                                                <a:lnTo>
                                                  <a:pt x="115" y="248"/>
                                                </a:lnTo>
                                                <a:lnTo>
                                                  <a:pt x="115" y="258"/>
                                                </a:lnTo>
                                                <a:lnTo>
                                                  <a:pt x="74" y="258"/>
                                                </a:lnTo>
                                                <a:lnTo>
                                                  <a:pt x="88" y="264"/>
                                                </a:lnTo>
                                                <a:lnTo>
                                                  <a:pt x="109" y="289"/>
                                                </a:lnTo>
                                                <a:lnTo>
                                                  <a:pt x="74" y="305"/>
                                                </a:lnTo>
                                                <a:lnTo>
                                                  <a:pt x="0" y="30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5" name="Freeform 238" descr="Diagonales larges vers le bas"/>
                                          <a:cNvSpPr>
                                            <a:spLocks noChangeArrowheads="1"/>
                                          </a:cNvSpPr>
                                        </a:nvSpPr>
                                        <a:spPr bwMode="auto">
                                          <a:xfrm>
                                            <a:off x="8324850" y="4022725"/>
                                            <a:ext cx="119063" cy="61913"/>
                                          </a:xfrm>
                                          <a:custGeom>
                                            <a:avLst/>
                                            <a:gdLst>
                                              <a:gd name="T0" fmla="*/ 92 w 187"/>
                                              <a:gd name="T1" fmla="*/ 98 h 99"/>
                                              <a:gd name="T2" fmla="*/ 57 w 187"/>
                                              <a:gd name="T3" fmla="*/ 98 h 99"/>
                                              <a:gd name="T4" fmla="*/ 51 w 187"/>
                                              <a:gd name="T5" fmla="*/ 88 h 99"/>
                                              <a:gd name="T6" fmla="*/ 36 w 187"/>
                                              <a:gd name="T7" fmla="*/ 88 h 99"/>
                                              <a:gd name="T8" fmla="*/ 16 w 187"/>
                                              <a:gd name="T9" fmla="*/ 82 h 99"/>
                                              <a:gd name="T10" fmla="*/ 0 w 187"/>
                                              <a:gd name="T11" fmla="*/ 72 h 99"/>
                                              <a:gd name="T12" fmla="*/ 0 w 187"/>
                                              <a:gd name="T13" fmla="*/ 57 h 99"/>
                                              <a:gd name="T14" fmla="*/ 10 w 187"/>
                                              <a:gd name="T15" fmla="*/ 62 h 99"/>
                                              <a:gd name="T16" fmla="*/ 26 w 187"/>
                                              <a:gd name="T17" fmla="*/ 57 h 99"/>
                                              <a:gd name="T18" fmla="*/ 41 w 187"/>
                                              <a:gd name="T19" fmla="*/ 62 h 99"/>
                                              <a:gd name="T20" fmla="*/ 67 w 187"/>
                                              <a:gd name="T21" fmla="*/ 57 h 99"/>
                                              <a:gd name="T22" fmla="*/ 77 w 187"/>
                                              <a:gd name="T23" fmla="*/ 41 h 99"/>
                                              <a:gd name="T24" fmla="*/ 82 w 187"/>
                                              <a:gd name="T25" fmla="*/ 62 h 99"/>
                                              <a:gd name="T26" fmla="*/ 92 w 187"/>
                                              <a:gd name="T27" fmla="*/ 57 h 99"/>
                                              <a:gd name="T28" fmla="*/ 104 w 187"/>
                                              <a:gd name="T29" fmla="*/ 62 h 99"/>
                                              <a:gd name="T30" fmla="*/ 119 w 187"/>
                                              <a:gd name="T31" fmla="*/ 57 h 99"/>
                                              <a:gd name="T32" fmla="*/ 124 w 187"/>
                                              <a:gd name="T33" fmla="*/ 41 h 99"/>
                                              <a:gd name="T34" fmla="*/ 145 w 187"/>
                                              <a:gd name="T35" fmla="*/ 41 h 99"/>
                                              <a:gd name="T36" fmla="*/ 150 w 187"/>
                                              <a:gd name="T37" fmla="*/ 31 h 99"/>
                                              <a:gd name="T38" fmla="*/ 145 w 187"/>
                                              <a:gd name="T39" fmla="*/ 6 h 99"/>
                                              <a:gd name="T40" fmla="*/ 176 w 187"/>
                                              <a:gd name="T41" fmla="*/ 0 h 99"/>
                                              <a:gd name="T42" fmla="*/ 186 w 187"/>
                                              <a:gd name="T43" fmla="*/ 6 h 99"/>
                                              <a:gd name="T44" fmla="*/ 186 w 187"/>
                                              <a:gd name="T45" fmla="*/ 31 h 99"/>
                                              <a:gd name="T46" fmla="*/ 170 w 187"/>
                                              <a:gd name="T47" fmla="*/ 41 h 99"/>
                                              <a:gd name="T48" fmla="*/ 170 w 187"/>
                                              <a:gd name="T49" fmla="*/ 57 h 99"/>
                                              <a:gd name="T50" fmla="*/ 150 w 187"/>
                                              <a:gd name="T51" fmla="*/ 62 h 99"/>
                                              <a:gd name="T52" fmla="*/ 145 w 187"/>
                                              <a:gd name="T53" fmla="*/ 62 h 99"/>
                                              <a:gd name="T54" fmla="*/ 135 w 187"/>
                                              <a:gd name="T55" fmla="*/ 72 h 99"/>
                                              <a:gd name="T56" fmla="*/ 92 w 187"/>
                                              <a:gd name="T57" fmla="*/ 98 h 99"/>
                                              <a:gd name="T58" fmla="*/ 92 w 187"/>
                                              <a:gd name="T59" fmla="*/ 98 h 9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87"/>
                                              <a:gd name="T91" fmla="*/ 0 h 99"/>
                                              <a:gd name="T92" fmla="*/ 187 w 187"/>
                                              <a:gd name="T93" fmla="*/ 99 h 9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87" h="99">
                                                <a:moveTo>
                                                  <a:pt x="92" y="98"/>
                                                </a:moveTo>
                                                <a:lnTo>
                                                  <a:pt x="57" y="98"/>
                                                </a:lnTo>
                                                <a:lnTo>
                                                  <a:pt x="51" y="88"/>
                                                </a:lnTo>
                                                <a:lnTo>
                                                  <a:pt x="36" y="88"/>
                                                </a:lnTo>
                                                <a:lnTo>
                                                  <a:pt x="16" y="82"/>
                                                </a:lnTo>
                                                <a:lnTo>
                                                  <a:pt x="0" y="72"/>
                                                </a:lnTo>
                                                <a:lnTo>
                                                  <a:pt x="0" y="57"/>
                                                </a:lnTo>
                                                <a:lnTo>
                                                  <a:pt x="10" y="62"/>
                                                </a:lnTo>
                                                <a:lnTo>
                                                  <a:pt x="26" y="57"/>
                                                </a:lnTo>
                                                <a:lnTo>
                                                  <a:pt x="41" y="62"/>
                                                </a:lnTo>
                                                <a:lnTo>
                                                  <a:pt x="67" y="57"/>
                                                </a:lnTo>
                                                <a:lnTo>
                                                  <a:pt x="77" y="41"/>
                                                </a:lnTo>
                                                <a:lnTo>
                                                  <a:pt x="82" y="62"/>
                                                </a:lnTo>
                                                <a:lnTo>
                                                  <a:pt x="92" y="57"/>
                                                </a:lnTo>
                                                <a:lnTo>
                                                  <a:pt x="104" y="62"/>
                                                </a:lnTo>
                                                <a:lnTo>
                                                  <a:pt x="119" y="57"/>
                                                </a:lnTo>
                                                <a:lnTo>
                                                  <a:pt x="124" y="41"/>
                                                </a:lnTo>
                                                <a:lnTo>
                                                  <a:pt x="145" y="41"/>
                                                </a:lnTo>
                                                <a:lnTo>
                                                  <a:pt x="150" y="31"/>
                                                </a:lnTo>
                                                <a:lnTo>
                                                  <a:pt x="145" y="6"/>
                                                </a:lnTo>
                                                <a:lnTo>
                                                  <a:pt x="176" y="0"/>
                                                </a:lnTo>
                                                <a:lnTo>
                                                  <a:pt x="186" y="6"/>
                                                </a:lnTo>
                                                <a:lnTo>
                                                  <a:pt x="186" y="31"/>
                                                </a:lnTo>
                                                <a:lnTo>
                                                  <a:pt x="170" y="41"/>
                                                </a:lnTo>
                                                <a:lnTo>
                                                  <a:pt x="170" y="57"/>
                                                </a:lnTo>
                                                <a:lnTo>
                                                  <a:pt x="150" y="62"/>
                                                </a:lnTo>
                                                <a:lnTo>
                                                  <a:pt x="145" y="62"/>
                                                </a:lnTo>
                                                <a:lnTo>
                                                  <a:pt x="135" y="72"/>
                                                </a:lnTo>
                                                <a:lnTo>
                                                  <a:pt x="92"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6" name="Freeform 239"/>
                                          <a:cNvSpPr>
                                            <a:spLocks noChangeArrowheads="1"/>
                                          </a:cNvSpPr>
                                        </a:nvSpPr>
                                        <a:spPr bwMode="auto">
                                          <a:xfrm>
                                            <a:off x="8394700" y="3973513"/>
                                            <a:ext cx="65088" cy="68262"/>
                                          </a:xfrm>
                                          <a:custGeom>
                                            <a:avLst/>
                                            <a:gdLst>
                                              <a:gd name="T0" fmla="*/ 94 w 105"/>
                                              <a:gd name="T1" fmla="*/ 109 h 110"/>
                                              <a:gd name="T2" fmla="*/ 94 w 105"/>
                                              <a:gd name="T3" fmla="*/ 93 h 110"/>
                                              <a:gd name="T4" fmla="*/ 84 w 105"/>
                                              <a:gd name="T5" fmla="*/ 68 h 110"/>
                                              <a:gd name="T6" fmla="*/ 63 w 105"/>
                                              <a:gd name="T7" fmla="*/ 42 h 110"/>
                                              <a:gd name="T8" fmla="*/ 16 w 105"/>
                                              <a:gd name="T9" fmla="*/ 16 h 110"/>
                                              <a:gd name="T10" fmla="*/ 0 w 105"/>
                                              <a:gd name="T11" fmla="*/ 11 h 110"/>
                                              <a:gd name="T12" fmla="*/ 0 w 105"/>
                                              <a:gd name="T13" fmla="*/ 0 h 110"/>
                                              <a:gd name="T14" fmla="*/ 68 w 105"/>
                                              <a:gd name="T15" fmla="*/ 31 h 110"/>
                                              <a:gd name="T16" fmla="*/ 94 w 105"/>
                                              <a:gd name="T17" fmla="*/ 58 h 110"/>
                                              <a:gd name="T18" fmla="*/ 94 w 105"/>
                                              <a:gd name="T19" fmla="*/ 68 h 110"/>
                                              <a:gd name="T20" fmla="*/ 104 w 105"/>
                                              <a:gd name="T21" fmla="*/ 93 h 110"/>
                                              <a:gd name="T22" fmla="*/ 94 w 105"/>
                                              <a:gd name="T23" fmla="*/ 109 h 110"/>
                                              <a:gd name="T24" fmla="*/ 94 w 105"/>
                                              <a:gd name="T25" fmla="*/ 109 h 1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5"/>
                                              <a:gd name="T40" fmla="*/ 0 h 110"/>
                                              <a:gd name="T41" fmla="*/ 105 w 105"/>
                                              <a:gd name="T42" fmla="*/ 110 h 1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5" h="110">
                                                <a:moveTo>
                                                  <a:pt x="94" y="109"/>
                                                </a:moveTo>
                                                <a:lnTo>
                                                  <a:pt x="94" y="93"/>
                                                </a:lnTo>
                                                <a:lnTo>
                                                  <a:pt x="84" y="68"/>
                                                </a:lnTo>
                                                <a:lnTo>
                                                  <a:pt x="63" y="42"/>
                                                </a:lnTo>
                                                <a:lnTo>
                                                  <a:pt x="16" y="16"/>
                                                </a:lnTo>
                                                <a:lnTo>
                                                  <a:pt x="0" y="11"/>
                                                </a:lnTo>
                                                <a:lnTo>
                                                  <a:pt x="0" y="0"/>
                                                </a:lnTo>
                                                <a:lnTo>
                                                  <a:pt x="68" y="31"/>
                                                </a:lnTo>
                                                <a:lnTo>
                                                  <a:pt x="94" y="58"/>
                                                </a:lnTo>
                                                <a:lnTo>
                                                  <a:pt x="94" y="68"/>
                                                </a:lnTo>
                                                <a:lnTo>
                                                  <a:pt x="104" y="93"/>
                                                </a:lnTo>
                                                <a:lnTo>
                                                  <a:pt x="94" y="10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7" name="Freeform 240"/>
                                          <a:cNvSpPr>
                                            <a:spLocks noChangeArrowheads="1"/>
                                          </a:cNvSpPr>
                                        </a:nvSpPr>
                                        <a:spPr bwMode="auto">
                                          <a:xfrm>
                                            <a:off x="8502650" y="4048125"/>
                                            <a:ext cx="36513" cy="53975"/>
                                          </a:xfrm>
                                          <a:custGeom>
                                            <a:avLst/>
                                            <a:gdLst>
                                              <a:gd name="T0" fmla="*/ 57 w 58"/>
                                              <a:gd name="T1" fmla="*/ 84 h 85"/>
                                              <a:gd name="T2" fmla="*/ 31 w 58"/>
                                              <a:gd name="T3" fmla="*/ 84 h 85"/>
                                              <a:gd name="T4" fmla="*/ 20 w 58"/>
                                              <a:gd name="T5" fmla="*/ 57 h 85"/>
                                              <a:gd name="T6" fmla="*/ 4 w 58"/>
                                              <a:gd name="T7" fmla="*/ 47 h 85"/>
                                              <a:gd name="T8" fmla="*/ 4 w 58"/>
                                              <a:gd name="T9" fmla="*/ 21 h 85"/>
                                              <a:gd name="T10" fmla="*/ 0 w 58"/>
                                              <a:gd name="T11" fmla="*/ 16 h 85"/>
                                              <a:gd name="T12" fmla="*/ 0 w 58"/>
                                              <a:gd name="T13" fmla="*/ 0 h 85"/>
                                              <a:gd name="T14" fmla="*/ 4 w 58"/>
                                              <a:gd name="T15" fmla="*/ 16 h 85"/>
                                              <a:gd name="T16" fmla="*/ 16 w 58"/>
                                              <a:gd name="T17" fmla="*/ 21 h 85"/>
                                              <a:gd name="T18" fmla="*/ 31 w 58"/>
                                              <a:gd name="T19" fmla="*/ 31 h 85"/>
                                              <a:gd name="T20" fmla="*/ 41 w 58"/>
                                              <a:gd name="T21" fmla="*/ 47 h 85"/>
                                              <a:gd name="T22" fmla="*/ 46 w 58"/>
                                              <a:gd name="T23" fmla="*/ 57 h 85"/>
                                              <a:gd name="T24" fmla="*/ 57 w 58"/>
                                              <a:gd name="T25" fmla="*/ 73 h 85"/>
                                              <a:gd name="T26" fmla="*/ 57 w 58"/>
                                              <a:gd name="T27" fmla="*/ 84 h 85"/>
                                              <a:gd name="T28" fmla="*/ 57 w 58"/>
                                              <a:gd name="T29" fmla="*/ 84 h 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8"/>
                                              <a:gd name="T46" fmla="*/ 0 h 85"/>
                                              <a:gd name="T47" fmla="*/ 58 w 58"/>
                                              <a:gd name="T48" fmla="*/ 85 h 8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8" h="85">
                                                <a:moveTo>
                                                  <a:pt x="57" y="84"/>
                                                </a:moveTo>
                                                <a:lnTo>
                                                  <a:pt x="31" y="84"/>
                                                </a:lnTo>
                                                <a:lnTo>
                                                  <a:pt x="20" y="57"/>
                                                </a:lnTo>
                                                <a:lnTo>
                                                  <a:pt x="4" y="47"/>
                                                </a:lnTo>
                                                <a:lnTo>
                                                  <a:pt x="4" y="21"/>
                                                </a:lnTo>
                                                <a:lnTo>
                                                  <a:pt x="0" y="16"/>
                                                </a:lnTo>
                                                <a:lnTo>
                                                  <a:pt x="0" y="0"/>
                                                </a:lnTo>
                                                <a:lnTo>
                                                  <a:pt x="4" y="16"/>
                                                </a:lnTo>
                                                <a:lnTo>
                                                  <a:pt x="16" y="21"/>
                                                </a:lnTo>
                                                <a:lnTo>
                                                  <a:pt x="31" y="31"/>
                                                </a:lnTo>
                                                <a:lnTo>
                                                  <a:pt x="41" y="47"/>
                                                </a:lnTo>
                                                <a:lnTo>
                                                  <a:pt x="46" y="57"/>
                                                </a:lnTo>
                                                <a:lnTo>
                                                  <a:pt x="57" y="73"/>
                                                </a:lnTo>
                                                <a:lnTo>
                                                  <a:pt x="57" y="8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8" name="Freeform 241"/>
                                          <a:cNvSpPr>
                                            <a:spLocks noChangeArrowheads="1"/>
                                          </a:cNvSpPr>
                                        </a:nvSpPr>
                                        <a:spPr bwMode="auto">
                                          <a:xfrm>
                                            <a:off x="8670925" y="4148138"/>
                                            <a:ext cx="22225" cy="47625"/>
                                          </a:xfrm>
                                          <a:custGeom>
                                            <a:avLst/>
                                            <a:gdLst>
                                              <a:gd name="T0" fmla="*/ 36 w 37"/>
                                              <a:gd name="T1" fmla="*/ 77 h 78"/>
                                              <a:gd name="T2" fmla="*/ 26 w 37"/>
                                              <a:gd name="T3" fmla="*/ 51 h 78"/>
                                              <a:gd name="T4" fmla="*/ 0 w 37"/>
                                              <a:gd name="T5" fmla="*/ 36 h 78"/>
                                              <a:gd name="T6" fmla="*/ 0 w 37"/>
                                              <a:gd name="T7" fmla="*/ 0 h 78"/>
                                              <a:gd name="T8" fmla="*/ 10 w 37"/>
                                              <a:gd name="T9" fmla="*/ 0 h 78"/>
                                              <a:gd name="T10" fmla="*/ 16 w 37"/>
                                              <a:gd name="T11" fmla="*/ 20 h 78"/>
                                              <a:gd name="T12" fmla="*/ 26 w 37"/>
                                              <a:gd name="T13" fmla="*/ 26 h 78"/>
                                              <a:gd name="T14" fmla="*/ 36 w 37"/>
                                              <a:gd name="T15" fmla="*/ 51 h 78"/>
                                              <a:gd name="T16" fmla="*/ 36 w 37"/>
                                              <a:gd name="T17" fmla="*/ 77 h 78"/>
                                              <a:gd name="T18" fmla="*/ 36 w 37"/>
                                              <a:gd name="T19" fmla="*/ 77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
                                              <a:gd name="T31" fmla="*/ 0 h 78"/>
                                              <a:gd name="T32" fmla="*/ 37 w 37"/>
                                              <a:gd name="T33" fmla="*/ 78 h 7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 h="78">
                                                <a:moveTo>
                                                  <a:pt x="36" y="77"/>
                                                </a:moveTo>
                                                <a:lnTo>
                                                  <a:pt x="26" y="51"/>
                                                </a:lnTo>
                                                <a:lnTo>
                                                  <a:pt x="0" y="36"/>
                                                </a:lnTo>
                                                <a:lnTo>
                                                  <a:pt x="0" y="0"/>
                                                </a:lnTo>
                                                <a:lnTo>
                                                  <a:pt x="10" y="0"/>
                                                </a:lnTo>
                                                <a:lnTo>
                                                  <a:pt x="16" y="20"/>
                                                </a:lnTo>
                                                <a:lnTo>
                                                  <a:pt x="26" y="26"/>
                                                </a:lnTo>
                                                <a:lnTo>
                                                  <a:pt x="36" y="51"/>
                                                </a:lnTo>
                                                <a:lnTo>
                                                  <a:pt x="36" y="7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9" name="Freeform 242"/>
                                          <a:cNvSpPr>
                                            <a:spLocks noChangeArrowheads="1"/>
                                          </a:cNvSpPr>
                                        </a:nvSpPr>
                                        <a:spPr bwMode="auto">
                                          <a:xfrm>
                                            <a:off x="8610600" y="4127500"/>
                                            <a:ext cx="41275" cy="26988"/>
                                          </a:xfrm>
                                          <a:custGeom>
                                            <a:avLst/>
                                            <a:gdLst>
                                              <a:gd name="T0" fmla="*/ 63 w 64"/>
                                              <a:gd name="T1" fmla="*/ 41 h 42"/>
                                              <a:gd name="T2" fmla="*/ 47 w 64"/>
                                              <a:gd name="T3" fmla="*/ 31 h 42"/>
                                              <a:gd name="T4" fmla="*/ 21 w 64"/>
                                              <a:gd name="T5" fmla="*/ 15 h 42"/>
                                              <a:gd name="T6" fmla="*/ 0 w 64"/>
                                              <a:gd name="T7" fmla="*/ 0 h 42"/>
                                              <a:gd name="T8" fmla="*/ 10 w 64"/>
                                              <a:gd name="T9" fmla="*/ 0 h 42"/>
                                              <a:gd name="T10" fmla="*/ 26 w 64"/>
                                              <a:gd name="T11" fmla="*/ 10 h 42"/>
                                              <a:gd name="T12" fmla="*/ 47 w 64"/>
                                              <a:gd name="T13" fmla="*/ 10 h 42"/>
                                              <a:gd name="T14" fmla="*/ 63 w 64"/>
                                              <a:gd name="T15" fmla="*/ 41 h 42"/>
                                              <a:gd name="T16" fmla="*/ 63 w 64"/>
                                              <a:gd name="T17" fmla="*/ 41 h 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
                                              <a:gd name="T28" fmla="*/ 0 h 42"/>
                                              <a:gd name="T29" fmla="*/ 64 w 64"/>
                                              <a:gd name="T30" fmla="*/ 42 h 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 h="42">
                                                <a:moveTo>
                                                  <a:pt x="63" y="41"/>
                                                </a:moveTo>
                                                <a:lnTo>
                                                  <a:pt x="47" y="31"/>
                                                </a:lnTo>
                                                <a:lnTo>
                                                  <a:pt x="21" y="15"/>
                                                </a:lnTo>
                                                <a:lnTo>
                                                  <a:pt x="0" y="0"/>
                                                </a:lnTo>
                                                <a:lnTo>
                                                  <a:pt x="10" y="0"/>
                                                </a:lnTo>
                                                <a:lnTo>
                                                  <a:pt x="26" y="10"/>
                                                </a:lnTo>
                                                <a:lnTo>
                                                  <a:pt x="47" y="10"/>
                                                </a:lnTo>
                                                <a:lnTo>
                                                  <a:pt x="63"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0" name="Freeform 243"/>
                                          <a:cNvSpPr>
                                            <a:spLocks noChangeArrowheads="1"/>
                                          </a:cNvSpPr>
                                        </a:nvSpPr>
                                        <a:spPr bwMode="auto">
                                          <a:xfrm>
                                            <a:off x="8640763" y="4179888"/>
                                            <a:ext cx="30162" cy="9525"/>
                                          </a:xfrm>
                                          <a:custGeom>
                                            <a:avLst/>
                                            <a:gdLst>
                                              <a:gd name="T0" fmla="*/ 47 w 48"/>
                                              <a:gd name="T1" fmla="*/ 16 h 17"/>
                                              <a:gd name="T2" fmla="*/ 31 w 48"/>
                                              <a:gd name="T3" fmla="*/ 16 h 17"/>
                                              <a:gd name="T4" fmla="*/ 4 w 48"/>
                                              <a:gd name="T5" fmla="*/ 16 h 17"/>
                                              <a:gd name="T6" fmla="*/ 0 w 48"/>
                                              <a:gd name="T7" fmla="*/ 0 h 17"/>
                                              <a:gd name="T8" fmla="*/ 41 w 48"/>
                                              <a:gd name="T9" fmla="*/ 0 h 17"/>
                                              <a:gd name="T10" fmla="*/ 47 w 48"/>
                                              <a:gd name="T11" fmla="*/ 16 h 17"/>
                                              <a:gd name="T12" fmla="*/ 47 w 48"/>
                                              <a:gd name="T13" fmla="*/ 16 h 17"/>
                                              <a:gd name="T14" fmla="*/ 0 60000 65536"/>
                                              <a:gd name="T15" fmla="*/ 0 60000 65536"/>
                                              <a:gd name="T16" fmla="*/ 0 60000 65536"/>
                                              <a:gd name="T17" fmla="*/ 0 60000 65536"/>
                                              <a:gd name="T18" fmla="*/ 0 60000 65536"/>
                                              <a:gd name="T19" fmla="*/ 0 60000 65536"/>
                                              <a:gd name="T20" fmla="*/ 0 60000 65536"/>
                                              <a:gd name="T21" fmla="*/ 0 w 48"/>
                                              <a:gd name="T22" fmla="*/ 0 h 17"/>
                                              <a:gd name="T23" fmla="*/ 48 w 48"/>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17">
                                                <a:moveTo>
                                                  <a:pt x="47" y="16"/>
                                                </a:moveTo>
                                                <a:lnTo>
                                                  <a:pt x="31" y="16"/>
                                                </a:lnTo>
                                                <a:lnTo>
                                                  <a:pt x="4" y="16"/>
                                                </a:lnTo>
                                                <a:lnTo>
                                                  <a:pt x="0" y="0"/>
                                                </a:lnTo>
                                                <a:lnTo>
                                                  <a:pt x="41" y="0"/>
                                                </a:lnTo>
                                                <a:lnTo>
                                                  <a:pt x="47"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1" name="Freeform 244"/>
                                          <a:cNvSpPr>
                                            <a:spLocks noChangeArrowheads="1"/>
                                          </a:cNvSpPr>
                                        </a:nvSpPr>
                                        <a:spPr bwMode="auto">
                                          <a:xfrm>
                                            <a:off x="8555038" y="4094163"/>
                                            <a:ext cx="26987" cy="23812"/>
                                          </a:xfrm>
                                          <a:custGeom>
                                            <a:avLst/>
                                            <a:gdLst>
                                              <a:gd name="T0" fmla="*/ 25 w 42"/>
                                              <a:gd name="T1" fmla="*/ 37 h 38"/>
                                              <a:gd name="T2" fmla="*/ 6 w 42"/>
                                              <a:gd name="T3" fmla="*/ 16 h 38"/>
                                              <a:gd name="T4" fmla="*/ 0 w 42"/>
                                              <a:gd name="T5" fmla="*/ 0 h 38"/>
                                              <a:gd name="T6" fmla="*/ 15 w 42"/>
                                              <a:gd name="T7" fmla="*/ 11 h 38"/>
                                              <a:gd name="T8" fmla="*/ 25 w 42"/>
                                              <a:gd name="T9" fmla="*/ 16 h 38"/>
                                              <a:gd name="T10" fmla="*/ 41 w 42"/>
                                              <a:gd name="T11" fmla="*/ 37 h 38"/>
                                              <a:gd name="T12" fmla="*/ 25 w 42"/>
                                              <a:gd name="T13" fmla="*/ 37 h 38"/>
                                              <a:gd name="T14" fmla="*/ 25 w 42"/>
                                              <a:gd name="T15" fmla="*/ 37 h 38"/>
                                              <a:gd name="T16" fmla="*/ 0 60000 65536"/>
                                              <a:gd name="T17" fmla="*/ 0 60000 65536"/>
                                              <a:gd name="T18" fmla="*/ 0 60000 65536"/>
                                              <a:gd name="T19" fmla="*/ 0 60000 65536"/>
                                              <a:gd name="T20" fmla="*/ 0 60000 65536"/>
                                              <a:gd name="T21" fmla="*/ 0 60000 65536"/>
                                              <a:gd name="T22" fmla="*/ 0 60000 65536"/>
                                              <a:gd name="T23" fmla="*/ 0 60000 65536"/>
                                              <a:gd name="T24" fmla="*/ 0 w 42"/>
                                              <a:gd name="T25" fmla="*/ 0 h 38"/>
                                              <a:gd name="T26" fmla="*/ 42 w 42"/>
                                              <a:gd name="T27" fmla="*/ 38 h 3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2" h="38">
                                                <a:moveTo>
                                                  <a:pt x="25" y="37"/>
                                                </a:moveTo>
                                                <a:lnTo>
                                                  <a:pt x="6" y="16"/>
                                                </a:lnTo>
                                                <a:lnTo>
                                                  <a:pt x="0" y="0"/>
                                                </a:lnTo>
                                                <a:lnTo>
                                                  <a:pt x="15" y="11"/>
                                                </a:lnTo>
                                                <a:lnTo>
                                                  <a:pt x="25" y="16"/>
                                                </a:lnTo>
                                                <a:lnTo>
                                                  <a:pt x="41" y="37"/>
                                                </a:lnTo>
                                                <a:lnTo>
                                                  <a:pt x="25" y="3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2" name="Freeform 245" descr="Diagonales larges vers le bas"/>
                                          <a:cNvSpPr>
                                            <a:spLocks noChangeArrowheads="1"/>
                                          </a:cNvSpPr>
                                        </a:nvSpPr>
                                        <a:spPr bwMode="auto">
                                          <a:xfrm>
                                            <a:off x="2778125" y="628650"/>
                                            <a:ext cx="1154113" cy="1274763"/>
                                          </a:xfrm>
                                          <a:custGeom>
                                            <a:avLst/>
                                            <a:gdLst>
                                              <a:gd name="T0" fmla="*/ 337 w 1819"/>
                                              <a:gd name="T1" fmla="*/ 1931 h 2009"/>
                                              <a:gd name="T2" fmla="*/ 218 w 1819"/>
                                              <a:gd name="T3" fmla="*/ 1449 h 2009"/>
                                              <a:gd name="T4" fmla="*/ 368 w 1819"/>
                                              <a:gd name="T5" fmla="*/ 1248 h 2009"/>
                                              <a:gd name="T6" fmla="*/ 275 w 1819"/>
                                              <a:gd name="T7" fmla="*/ 1123 h 2009"/>
                                              <a:gd name="T8" fmla="*/ 301 w 1819"/>
                                              <a:gd name="T9" fmla="*/ 745 h 2009"/>
                                              <a:gd name="T10" fmla="*/ 109 w 1819"/>
                                              <a:gd name="T11" fmla="*/ 668 h 2009"/>
                                              <a:gd name="T12" fmla="*/ 11 w 1819"/>
                                              <a:gd name="T13" fmla="*/ 637 h 2009"/>
                                              <a:gd name="T14" fmla="*/ 16 w 1819"/>
                                              <a:gd name="T15" fmla="*/ 600 h 2009"/>
                                              <a:gd name="T16" fmla="*/ 11 w 1819"/>
                                              <a:gd name="T17" fmla="*/ 554 h 2009"/>
                                              <a:gd name="T18" fmla="*/ 140 w 1819"/>
                                              <a:gd name="T19" fmla="*/ 543 h 2009"/>
                                              <a:gd name="T20" fmla="*/ 52 w 1819"/>
                                              <a:gd name="T21" fmla="*/ 512 h 2009"/>
                                              <a:gd name="T22" fmla="*/ 68 w 1819"/>
                                              <a:gd name="T23" fmla="*/ 409 h 2009"/>
                                              <a:gd name="T24" fmla="*/ 207 w 1819"/>
                                              <a:gd name="T25" fmla="*/ 382 h 2009"/>
                                              <a:gd name="T26" fmla="*/ 327 w 1819"/>
                                              <a:gd name="T27" fmla="*/ 337 h 2009"/>
                                              <a:gd name="T28" fmla="*/ 379 w 1819"/>
                                              <a:gd name="T29" fmla="*/ 294 h 2009"/>
                                              <a:gd name="T30" fmla="*/ 275 w 1819"/>
                                              <a:gd name="T31" fmla="*/ 294 h 2009"/>
                                              <a:gd name="T32" fmla="*/ 405 w 1819"/>
                                              <a:gd name="T33" fmla="*/ 202 h 2009"/>
                                              <a:gd name="T34" fmla="*/ 461 w 1819"/>
                                              <a:gd name="T35" fmla="*/ 176 h 2009"/>
                                              <a:gd name="T36" fmla="*/ 570 w 1819"/>
                                              <a:gd name="T37" fmla="*/ 119 h 2009"/>
                                              <a:gd name="T38" fmla="*/ 653 w 1819"/>
                                              <a:gd name="T39" fmla="*/ 206 h 2009"/>
                                              <a:gd name="T40" fmla="*/ 845 w 1819"/>
                                              <a:gd name="T41" fmla="*/ 176 h 2009"/>
                                              <a:gd name="T42" fmla="*/ 927 w 1819"/>
                                              <a:gd name="T43" fmla="*/ 149 h 2009"/>
                                              <a:gd name="T44" fmla="*/ 1021 w 1819"/>
                                              <a:gd name="T45" fmla="*/ 145 h 2009"/>
                                              <a:gd name="T46" fmla="*/ 1088 w 1819"/>
                                              <a:gd name="T47" fmla="*/ 98 h 2009"/>
                                              <a:gd name="T48" fmla="*/ 1037 w 1819"/>
                                              <a:gd name="T49" fmla="*/ 56 h 2009"/>
                                              <a:gd name="T50" fmla="*/ 1315 w 1819"/>
                                              <a:gd name="T51" fmla="*/ 0 h 2009"/>
                                              <a:gd name="T52" fmla="*/ 1414 w 1819"/>
                                              <a:gd name="T53" fmla="*/ 77 h 2009"/>
                                              <a:gd name="T54" fmla="*/ 1321 w 1819"/>
                                              <a:gd name="T55" fmla="*/ 98 h 2009"/>
                                              <a:gd name="T56" fmla="*/ 1548 w 1819"/>
                                              <a:gd name="T57" fmla="*/ 145 h 2009"/>
                                              <a:gd name="T58" fmla="*/ 1523 w 1819"/>
                                              <a:gd name="T59" fmla="*/ 202 h 2009"/>
                                              <a:gd name="T60" fmla="*/ 1238 w 1819"/>
                                              <a:gd name="T61" fmla="*/ 253 h 2009"/>
                                              <a:gd name="T62" fmla="*/ 1481 w 1819"/>
                                              <a:gd name="T63" fmla="*/ 259 h 2009"/>
                                              <a:gd name="T64" fmla="*/ 1507 w 1819"/>
                                              <a:gd name="T65" fmla="*/ 243 h 2009"/>
                                              <a:gd name="T66" fmla="*/ 1471 w 1819"/>
                                              <a:gd name="T67" fmla="*/ 409 h 2009"/>
                                              <a:gd name="T68" fmla="*/ 1616 w 1819"/>
                                              <a:gd name="T69" fmla="*/ 284 h 2009"/>
                                              <a:gd name="T70" fmla="*/ 1755 w 1819"/>
                                              <a:gd name="T71" fmla="*/ 269 h 2009"/>
                                              <a:gd name="T72" fmla="*/ 1755 w 1819"/>
                                              <a:gd name="T73" fmla="*/ 382 h 2009"/>
                                              <a:gd name="T74" fmla="*/ 1667 w 1819"/>
                                              <a:gd name="T75" fmla="*/ 419 h 2009"/>
                                              <a:gd name="T76" fmla="*/ 1575 w 1819"/>
                                              <a:gd name="T77" fmla="*/ 492 h 2009"/>
                                              <a:gd name="T78" fmla="*/ 1601 w 1819"/>
                                              <a:gd name="T79" fmla="*/ 554 h 2009"/>
                                              <a:gd name="T80" fmla="*/ 1548 w 1819"/>
                                              <a:gd name="T81" fmla="*/ 729 h 2009"/>
                                              <a:gd name="T82" fmla="*/ 1491 w 1819"/>
                                              <a:gd name="T83" fmla="*/ 813 h 2009"/>
                                              <a:gd name="T84" fmla="*/ 1491 w 1819"/>
                                              <a:gd name="T85" fmla="*/ 1071 h 2009"/>
                                              <a:gd name="T86" fmla="*/ 1331 w 1819"/>
                                              <a:gd name="T87" fmla="*/ 1123 h 2009"/>
                                              <a:gd name="T88" fmla="*/ 1362 w 1819"/>
                                              <a:gd name="T89" fmla="*/ 1299 h 2009"/>
                                              <a:gd name="T90" fmla="*/ 1295 w 1819"/>
                                              <a:gd name="T91" fmla="*/ 1232 h 2009"/>
                                              <a:gd name="T92" fmla="*/ 1238 w 1819"/>
                                              <a:gd name="T93" fmla="*/ 1211 h 2009"/>
                                              <a:gd name="T94" fmla="*/ 1170 w 1819"/>
                                              <a:gd name="T95" fmla="*/ 1289 h 2009"/>
                                              <a:gd name="T96" fmla="*/ 1383 w 1819"/>
                                              <a:gd name="T97" fmla="*/ 1320 h 2009"/>
                                              <a:gd name="T98" fmla="*/ 1037 w 1819"/>
                                              <a:gd name="T99" fmla="*/ 1438 h 2009"/>
                                              <a:gd name="T100" fmla="*/ 912 w 1819"/>
                                              <a:gd name="T101" fmla="*/ 1522 h 2009"/>
                                              <a:gd name="T102" fmla="*/ 777 w 1819"/>
                                              <a:gd name="T103" fmla="*/ 1537 h 2009"/>
                                              <a:gd name="T104" fmla="*/ 663 w 1819"/>
                                              <a:gd name="T105" fmla="*/ 1667 h 2009"/>
                                              <a:gd name="T106" fmla="*/ 477 w 1819"/>
                                              <a:gd name="T107" fmla="*/ 2008 h 200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819"/>
                                              <a:gd name="T163" fmla="*/ 0 h 2009"/>
                                              <a:gd name="T164" fmla="*/ 1819 w 1819"/>
                                              <a:gd name="T165" fmla="*/ 2009 h 200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819" h="2009">
                                                <a:moveTo>
                                                  <a:pt x="477" y="2008"/>
                                                </a:moveTo>
                                                <a:lnTo>
                                                  <a:pt x="446" y="1998"/>
                                                </a:lnTo>
                                                <a:lnTo>
                                                  <a:pt x="393" y="1931"/>
                                                </a:lnTo>
                                                <a:lnTo>
                                                  <a:pt x="337" y="1931"/>
                                                </a:lnTo>
                                                <a:lnTo>
                                                  <a:pt x="295" y="1873"/>
                                                </a:lnTo>
                                                <a:lnTo>
                                                  <a:pt x="244" y="1734"/>
                                                </a:lnTo>
                                                <a:lnTo>
                                                  <a:pt x="228" y="1573"/>
                                                </a:lnTo>
                                                <a:lnTo>
                                                  <a:pt x="218" y="1449"/>
                                                </a:lnTo>
                                                <a:lnTo>
                                                  <a:pt x="260" y="1356"/>
                                                </a:lnTo>
                                                <a:lnTo>
                                                  <a:pt x="317" y="1346"/>
                                                </a:lnTo>
                                                <a:lnTo>
                                                  <a:pt x="363" y="1320"/>
                                                </a:lnTo>
                                                <a:lnTo>
                                                  <a:pt x="368" y="1248"/>
                                                </a:lnTo>
                                                <a:lnTo>
                                                  <a:pt x="295" y="1180"/>
                                                </a:lnTo>
                                                <a:lnTo>
                                                  <a:pt x="393" y="1221"/>
                                                </a:lnTo>
                                                <a:lnTo>
                                                  <a:pt x="342" y="1138"/>
                                                </a:lnTo>
                                                <a:lnTo>
                                                  <a:pt x="275" y="1123"/>
                                                </a:lnTo>
                                                <a:lnTo>
                                                  <a:pt x="295" y="1071"/>
                                                </a:lnTo>
                                                <a:lnTo>
                                                  <a:pt x="342" y="1035"/>
                                                </a:lnTo>
                                                <a:lnTo>
                                                  <a:pt x="327" y="817"/>
                                                </a:lnTo>
                                                <a:lnTo>
                                                  <a:pt x="301" y="745"/>
                                                </a:lnTo>
                                                <a:lnTo>
                                                  <a:pt x="233" y="703"/>
                                                </a:lnTo>
                                                <a:lnTo>
                                                  <a:pt x="176" y="678"/>
                                                </a:lnTo>
                                                <a:lnTo>
                                                  <a:pt x="125" y="693"/>
                                                </a:lnTo>
                                                <a:lnTo>
                                                  <a:pt x="109" y="668"/>
                                                </a:lnTo>
                                                <a:lnTo>
                                                  <a:pt x="78" y="662"/>
                                                </a:lnTo>
                                                <a:lnTo>
                                                  <a:pt x="84" y="703"/>
                                                </a:lnTo>
                                                <a:lnTo>
                                                  <a:pt x="31" y="678"/>
                                                </a:lnTo>
                                                <a:lnTo>
                                                  <a:pt x="11" y="637"/>
                                                </a:lnTo>
                                                <a:lnTo>
                                                  <a:pt x="42" y="625"/>
                                                </a:lnTo>
                                                <a:lnTo>
                                                  <a:pt x="78" y="611"/>
                                                </a:lnTo>
                                                <a:lnTo>
                                                  <a:pt x="52" y="611"/>
                                                </a:lnTo>
                                                <a:lnTo>
                                                  <a:pt x="16" y="600"/>
                                                </a:lnTo>
                                                <a:lnTo>
                                                  <a:pt x="52" y="580"/>
                                                </a:lnTo>
                                                <a:lnTo>
                                                  <a:pt x="42" y="569"/>
                                                </a:lnTo>
                                                <a:lnTo>
                                                  <a:pt x="0" y="584"/>
                                                </a:lnTo>
                                                <a:lnTo>
                                                  <a:pt x="11" y="554"/>
                                                </a:lnTo>
                                                <a:lnTo>
                                                  <a:pt x="78" y="554"/>
                                                </a:lnTo>
                                                <a:lnTo>
                                                  <a:pt x="150" y="580"/>
                                                </a:lnTo>
                                                <a:lnTo>
                                                  <a:pt x="176" y="533"/>
                                                </a:lnTo>
                                                <a:lnTo>
                                                  <a:pt x="140" y="543"/>
                                                </a:lnTo>
                                                <a:lnTo>
                                                  <a:pt x="99" y="543"/>
                                                </a:lnTo>
                                                <a:lnTo>
                                                  <a:pt x="58" y="527"/>
                                                </a:lnTo>
                                                <a:lnTo>
                                                  <a:pt x="84" y="517"/>
                                                </a:lnTo>
                                                <a:lnTo>
                                                  <a:pt x="52" y="512"/>
                                                </a:lnTo>
                                                <a:lnTo>
                                                  <a:pt x="16" y="486"/>
                                                </a:lnTo>
                                                <a:lnTo>
                                                  <a:pt x="0" y="460"/>
                                                </a:lnTo>
                                                <a:lnTo>
                                                  <a:pt x="16" y="419"/>
                                                </a:lnTo>
                                                <a:lnTo>
                                                  <a:pt x="68" y="409"/>
                                                </a:lnTo>
                                                <a:lnTo>
                                                  <a:pt x="109" y="409"/>
                                                </a:lnTo>
                                                <a:lnTo>
                                                  <a:pt x="161" y="404"/>
                                                </a:lnTo>
                                                <a:lnTo>
                                                  <a:pt x="161" y="394"/>
                                                </a:lnTo>
                                                <a:lnTo>
                                                  <a:pt x="207" y="382"/>
                                                </a:lnTo>
                                                <a:lnTo>
                                                  <a:pt x="244" y="382"/>
                                                </a:lnTo>
                                                <a:lnTo>
                                                  <a:pt x="260" y="394"/>
                                                </a:lnTo>
                                                <a:lnTo>
                                                  <a:pt x="317" y="362"/>
                                                </a:lnTo>
                                                <a:lnTo>
                                                  <a:pt x="327" y="337"/>
                                                </a:lnTo>
                                                <a:lnTo>
                                                  <a:pt x="363" y="326"/>
                                                </a:lnTo>
                                                <a:lnTo>
                                                  <a:pt x="337" y="310"/>
                                                </a:lnTo>
                                                <a:lnTo>
                                                  <a:pt x="379" y="300"/>
                                                </a:lnTo>
                                                <a:lnTo>
                                                  <a:pt x="379" y="294"/>
                                                </a:lnTo>
                                                <a:lnTo>
                                                  <a:pt x="363" y="300"/>
                                                </a:lnTo>
                                                <a:lnTo>
                                                  <a:pt x="311" y="310"/>
                                                </a:lnTo>
                                                <a:lnTo>
                                                  <a:pt x="301" y="294"/>
                                                </a:lnTo>
                                                <a:lnTo>
                                                  <a:pt x="275" y="294"/>
                                                </a:lnTo>
                                                <a:lnTo>
                                                  <a:pt x="285" y="274"/>
                                                </a:lnTo>
                                                <a:lnTo>
                                                  <a:pt x="311" y="259"/>
                                                </a:lnTo>
                                                <a:lnTo>
                                                  <a:pt x="368" y="227"/>
                                                </a:lnTo>
                                                <a:lnTo>
                                                  <a:pt x="405" y="202"/>
                                                </a:lnTo>
                                                <a:lnTo>
                                                  <a:pt x="446" y="192"/>
                                                </a:lnTo>
                                                <a:lnTo>
                                                  <a:pt x="451" y="227"/>
                                                </a:lnTo>
                                                <a:lnTo>
                                                  <a:pt x="461" y="227"/>
                                                </a:lnTo>
                                                <a:lnTo>
                                                  <a:pt x="461" y="176"/>
                                                </a:lnTo>
                                                <a:lnTo>
                                                  <a:pt x="487" y="176"/>
                                                </a:lnTo>
                                                <a:lnTo>
                                                  <a:pt x="503" y="202"/>
                                                </a:lnTo>
                                                <a:lnTo>
                                                  <a:pt x="528" y="192"/>
                                                </a:lnTo>
                                                <a:lnTo>
                                                  <a:pt x="570" y="119"/>
                                                </a:lnTo>
                                                <a:lnTo>
                                                  <a:pt x="601" y="124"/>
                                                </a:lnTo>
                                                <a:lnTo>
                                                  <a:pt x="601" y="161"/>
                                                </a:lnTo>
                                                <a:lnTo>
                                                  <a:pt x="642" y="206"/>
                                                </a:lnTo>
                                                <a:lnTo>
                                                  <a:pt x="653" y="206"/>
                                                </a:lnTo>
                                                <a:lnTo>
                                                  <a:pt x="622" y="108"/>
                                                </a:lnTo>
                                                <a:lnTo>
                                                  <a:pt x="772" y="93"/>
                                                </a:lnTo>
                                                <a:lnTo>
                                                  <a:pt x="777" y="149"/>
                                                </a:lnTo>
                                                <a:lnTo>
                                                  <a:pt x="845" y="176"/>
                                                </a:lnTo>
                                                <a:lnTo>
                                                  <a:pt x="855" y="165"/>
                                                </a:lnTo>
                                                <a:lnTo>
                                                  <a:pt x="845" y="124"/>
                                                </a:lnTo>
                                                <a:lnTo>
                                                  <a:pt x="860" y="93"/>
                                                </a:lnTo>
                                                <a:lnTo>
                                                  <a:pt x="927" y="149"/>
                                                </a:lnTo>
                                                <a:lnTo>
                                                  <a:pt x="969" y="217"/>
                                                </a:lnTo>
                                                <a:lnTo>
                                                  <a:pt x="990" y="202"/>
                                                </a:lnTo>
                                                <a:lnTo>
                                                  <a:pt x="979" y="165"/>
                                                </a:lnTo>
                                                <a:lnTo>
                                                  <a:pt x="1021" y="145"/>
                                                </a:lnTo>
                                                <a:lnTo>
                                                  <a:pt x="1047" y="161"/>
                                                </a:lnTo>
                                                <a:lnTo>
                                                  <a:pt x="1057" y="161"/>
                                                </a:lnTo>
                                                <a:lnTo>
                                                  <a:pt x="1005" y="77"/>
                                                </a:lnTo>
                                                <a:lnTo>
                                                  <a:pt x="1088" y="98"/>
                                                </a:lnTo>
                                                <a:lnTo>
                                                  <a:pt x="1129" y="145"/>
                                                </a:lnTo>
                                                <a:lnTo>
                                                  <a:pt x="1129" y="108"/>
                                                </a:lnTo>
                                                <a:lnTo>
                                                  <a:pt x="1103" y="77"/>
                                                </a:lnTo>
                                                <a:lnTo>
                                                  <a:pt x="1037" y="56"/>
                                                </a:lnTo>
                                                <a:lnTo>
                                                  <a:pt x="1021" y="15"/>
                                                </a:lnTo>
                                                <a:lnTo>
                                                  <a:pt x="1047" y="15"/>
                                                </a:lnTo>
                                                <a:lnTo>
                                                  <a:pt x="1197" y="15"/>
                                                </a:lnTo>
                                                <a:lnTo>
                                                  <a:pt x="1315" y="0"/>
                                                </a:lnTo>
                                                <a:lnTo>
                                                  <a:pt x="1440" y="26"/>
                                                </a:lnTo>
                                                <a:lnTo>
                                                  <a:pt x="1507" y="56"/>
                                                </a:lnTo>
                                                <a:lnTo>
                                                  <a:pt x="1481" y="77"/>
                                                </a:lnTo>
                                                <a:lnTo>
                                                  <a:pt x="1414" y="77"/>
                                                </a:lnTo>
                                                <a:lnTo>
                                                  <a:pt x="1331" y="83"/>
                                                </a:lnTo>
                                                <a:lnTo>
                                                  <a:pt x="1274" y="93"/>
                                                </a:lnTo>
                                                <a:lnTo>
                                                  <a:pt x="1238" y="119"/>
                                                </a:lnTo>
                                                <a:lnTo>
                                                  <a:pt x="1321" y="98"/>
                                                </a:lnTo>
                                                <a:lnTo>
                                                  <a:pt x="1430" y="98"/>
                                                </a:lnTo>
                                                <a:lnTo>
                                                  <a:pt x="1523" y="93"/>
                                                </a:lnTo>
                                                <a:lnTo>
                                                  <a:pt x="1523" y="134"/>
                                                </a:lnTo>
                                                <a:lnTo>
                                                  <a:pt x="1548" y="145"/>
                                                </a:lnTo>
                                                <a:lnTo>
                                                  <a:pt x="1616" y="165"/>
                                                </a:lnTo>
                                                <a:lnTo>
                                                  <a:pt x="1575" y="192"/>
                                                </a:lnTo>
                                                <a:lnTo>
                                                  <a:pt x="1559" y="202"/>
                                                </a:lnTo>
                                                <a:lnTo>
                                                  <a:pt x="1523" y="202"/>
                                                </a:lnTo>
                                                <a:lnTo>
                                                  <a:pt x="1497" y="217"/>
                                                </a:lnTo>
                                                <a:lnTo>
                                                  <a:pt x="1450" y="206"/>
                                                </a:lnTo>
                                                <a:lnTo>
                                                  <a:pt x="1362" y="206"/>
                                                </a:lnTo>
                                                <a:lnTo>
                                                  <a:pt x="1238" y="253"/>
                                                </a:lnTo>
                                                <a:lnTo>
                                                  <a:pt x="1248" y="259"/>
                                                </a:lnTo>
                                                <a:lnTo>
                                                  <a:pt x="1362" y="233"/>
                                                </a:lnTo>
                                                <a:lnTo>
                                                  <a:pt x="1471" y="233"/>
                                                </a:lnTo>
                                                <a:lnTo>
                                                  <a:pt x="1481" y="259"/>
                                                </a:lnTo>
                                                <a:lnTo>
                                                  <a:pt x="1414" y="294"/>
                                                </a:lnTo>
                                                <a:lnTo>
                                                  <a:pt x="1430" y="310"/>
                                                </a:lnTo>
                                                <a:lnTo>
                                                  <a:pt x="1497" y="284"/>
                                                </a:lnTo>
                                                <a:lnTo>
                                                  <a:pt x="1507" y="243"/>
                                                </a:lnTo>
                                                <a:lnTo>
                                                  <a:pt x="1564" y="233"/>
                                                </a:lnTo>
                                                <a:lnTo>
                                                  <a:pt x="1564" y="259"/>
                                                </a:lnTo>
                                                <a:lnTo>
                                                  <a:pt x="1538" y="337"/>
                                                </a:lnTo>
                                                <a:lnTo>
                                                  <a:pt x="1471" y="409"/>
                                                </a:lnTo>
                                                <a:lnTo>
                                                  <a:pt x="1518" y="378"/>
                                                </a:lnTo>
                                                <a:lnTo>
                                                  <a:pt x="1575" y="337"/>
                                                </a:lnTo>
                                                <a:lnTo>
                                                  <a:pt x="1601" y="294"/>
                                                </a:lnTo>
                                                <a:lnTo>
                                                  <a:pt x="1616" y="284"/>
                                                </a:lnTo>
                                                <a:lnTo>
                                                  <a:pt x="1616" y="316"/>
                                                </a:lnTo>
                                                <a:lnTo>
                                                  <a:pt x="1667" y="316"/>
                                                </a:lnTo>
                                                <a:lnTo>
                                                  <a:pt x="1689" y="284"/>
                                                </a:lnTo>
                                                <a:lnTo>
                                                  <a:pt x="1755" y="269"/>
                                                </a:lnTo>
                                                <a:lnTo>
                                                  <a:pt x="1818" y="300"/>
                                                </a:lnTo>
                                                <a:lnTo>
                                                  <a:pt x="1808" y="337"/>
                                                </a:lnTo>
                                                <a:lnTo>
                                                  <a:pt x="1751" y="367"/>
                                                </a:lnTo>
                                                <a:lnTo>
                                                  <a:pt x="1755" y="382"/>
                                                </a:lnTo>
                                                <a:lnTo>
                                                  <a:pt x="1710" y="404"/>
                                                </a:lnTo>
                                                <a:lnTo>
                                                  <a:pt x="1647" y="409"/>
                                                </a:lnTo>
                                                <a:lnTo>
                                                  <a:pt x="1601" y="409"/>
                                                </a:lnTo>
                                                <a:lnTo>
                                                  <a:pt x="1667" y="419"/>
                                                </a:lnTo>
                                                <a:lnTo>
                                                  <a:pt x="1710" y="419"/>
                                                </a:lnTo>
                                                <a:lnTo>
                                                  <a:pt x="1683" y="460"/>
                                                </a:lnTo>
                                                <a:lnTo>
                                                  <a:pt x="1601" y="445"/>
                                                </a:lnTo>
                                                <a:lnTo>
                                                  <a:pt x="1575" y="492"/>
                                                </a:lnTo>
                                                <a:lnTo>
                                                  <a:pt x="1575" y="502"/>
                                                </a:lnTo>
                                                <a:lnTo>
                                                  <a:pt x="1606" y="476"/>
                                                </a:lnTo>
                                                <a:lnTo>
                                                  <a:pt x="1667" y="476"/>
                                                </a:lnTo>
                                                <a:lnTo>
                                                  <a:pt x="1601" y="554"/>
                                                </a:lnTo>
                                                <a:lnTo>
                                                  <a:pt x="1538" y="611"/>
                                                </a:lnTo>
                                                <a:lnTo>
                                                  <a:pt x="1534" y="678"/>
                                                </a:lnTo>
                                                <a:lnTo>
                                                  <a:pt x="1575" y="719"/>
                                                </a:lnTo>
                                                <a:lnTo>
                                                  <a:pt x="1548" y="729"/>
                                                </a:lnTo>
                                                <a:lnTo>
                                                  <a:pt x="1579" y="735"/>
                                                </a:lnTo>
                                                <a:lnTo>
                                                  <a:pt x="1591" y="797"/>
                                                </a:lnTo>
                                                <a:lnTo>
                                                  <a:pt x="1518" y="776"/>
                                                </a:lnTo>
                                                <a:lnTo>
                                                  <a:pt x="1491" y="813"/>
                                                </a:lnTo>
                                                <a:lnTo>
                                                  <a:pt x="1534" y="828"/>
                                                </a:lnTo>
                                                <a:lnTo>
                                                  <a:pt x="1538" y="921"/>
                                                </a:lnTo>
                                                <a:lnTo>
                                                  <a:pt x="1534" y="1003"/>
                                                </a:lnTo>
                                                <a:lnTo>
                                                  <a:pt x="1491" y="1071"/>
                                                </a:lnTo>
                                                <a:lnTo>
                                                  <a:pt x="1424" y="1087"/>
                                                </a:lnTo>
                                                <a:lnTo>
                                                  <a:pt x="1373" y="1060"/>
                                                </a:lnTo>
                                                <a:lnTo>
                                                  <a:pt x="1315" y="1081"/>
                                                </a:lnTo>
                                                <a:lnTo>
                                                  <a:pt x="1331" y="1123"/>
                                                </a:lnTo>
                                                <a:lnTo>
                                                  <a:pt x="1383" y="1190"/>
                                                </a:lnTo>
                                                <a:lnTo>
                                                  <a:pt x="1409" y="1221"/>
                                                </a:lnTo>
                                                <a:lnTo>
                                                  <a:pt x="1409" y="1289"/>
                                                </a:lnTo>
                                                <a:lnTo>
                                                  <a:pt x="1362" y="1299"/>
                                                </a:lnTo>
                                                <a:lnTo>
                                                  <a:pt x="1358" y="1299"/>
                                                </a:lnTo>
                                                <a:lnTo>
                                                  <a:pt x="1321" y="1278"/>
                                                </a:lnTo>
                                                <a:lnTo>
                                                  <a:pt x="1321" y="1252"/>
                                                </a:lnTo>
                                                <a:lnTo>
                                                  <a:pt x="1295" y="1232"/>
                                                </a:lnTo>
                                                <a:lnTo>
                                                  <a:pt x="1254" y="1205"/>
                                                </a:lnTo>
                                                <a:lnTo>
                                                  <a:pt x="1197" y="1164"/>
                                                </a:lnTo>
                                                <a:lnTo>
                                                  <a:pt x="1186" y="1180"/>
                                                </a:lnTo>
                                                <a:lnTo>
                                                  <a:pt x="1238" y="1211"/>
                                                </a:lnTo>
                                                <a:lnTo>
                                                  <a:pt x="1280" y="1236"/>
                                                </a:lnTo>
                                                <a:lnTo>
                                                  <a:pt x="1207" y="1248"/>
                                                </a:lnTo>
                                                <a:lnTo>
                                                  <a:pt x="1181" y="1273"/>
                                                </a:lnTo>
                                                <a:lnTo>
                                                  <a:pt x="1170" y="1289"/>
                                                </a:lnTo>
                                                <a:lnTo>
                                                  <a:pt x="1238" y="1289"/>
                                                </a:lnTo>
                                                <a:lnTo>
                                                  <a:pt x="1155" y="1304"/>
                                                </a:lnTo>
                                                <a:lnTo>
                                                  <a:pt x="1274" y="1299"/>
                                                </a:lnTo>
                                                <a:lnTo>
                                                  <a:pt x="1383" y="1320"/>
                                                </a:lnTo>
                                                <a:lnTo>
                                                  <a:pt x="1342" y="1346"/>
                                                </a:lnTo>
                                                <a:lnTo>
                                                  <a:pt x="1233" y="1407"/>
                                                </a:lnTo>
                                                <a:lnTo>
                                                  <a:pt x="1129" y="1423"/>
                                                </a:lnTo>
                                                <a:lnTo>
                                                  <a:pt x="1037" y="1438"/>
                                                </a:lnTo>
                                                <a:lnTo>
                                                  <a:pt x="1005" y="1407"/>
                                                </a:lnTo>
                                                <a:lnTo>
                                                  <a:pt x="1015" y="1449"/>
                                                </a:lnTo>
                                                <a:lnTo>
                                                  <a:pt x="979" y="1465"/>
                                                </a:lnTo>
                                                <a:lnTo>
                                                  <a:pt x="912" y="1522"/>
                                                </a:lnTo>
                                                <a:lnTo>
                                                  <a:pt x="829" y="1579"/>
                                                </a:lnTo>
                                                <a:lnTo>
                                                  <a:pt x="788" y="1579"/>
                                                </a:lnTo>
                                                <a:lnTo>
                                                  <a:pt x="804" y="1537"/>
                                                </a:lnTo>
                                                <a:lnTo>
                                                  <a:pt x="777" y="1537"/>
                                                </a:lnTo>
                                                <a:lnTo>
                                                  <a:pt x="772" y="1589"/>
                                                </a:lnTo>
                                                <a:lnTo>
                                                  <a:pt x="720" y="1599"/>
                                                </a:lnTo>
                                                <a:lnTo>
                                                  <a:pt x="694" y="1614"/>
                                                </a:lnTo>
                                                <a:lnTo>
                                                  <a:pt x="663" y="1667"/>
                                                </a:lnTo>
                                                <a:lnTo>
                                                  <a:pt x="642" y="1708"/>
                                                </a:lnTo>
                                                <a:lnTo>
                                                  <a:pt x="601" y="1775"/>
                                                </a:lnTo>
                                                <a:lnTo>
                                                  <a:pt x="570" y="1863"/>
                                                </a:lnTo>
                                                <a:lnTo>
                                                  <a:pt x="477" y="200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3" name="Freeform 246"/>
                                          <a:cNvSpPr>
                                            <a:spLocks noChangeArrowheads="1"/>
                                          </a:cNvSpPr>
                                        </a:nvSpPr>
                                        <a:spPr bwMode="auto">
                                          <a:xfrm>
                                            <a:off x="2382838" y="3565525"/>
                                            <a:ext cx="30162" cy="12700"/>
                                          </a:xfrm>
                                          <a:custGeom>
                                            <a:avLst/>
                                            <a:gdLst>
                                              <a:gd name="T0" fmla="*/ 36 w 48"/>
                                              <a:gd name="T1" fmla="*/ 20 h 21"/>
                                              <a:gd name="T2" fmla="*/ 0 w 48"/>
                                              <a:gd name="T3" fmla="*/ 20 h 21"/>
                                              <a:gd name="T4" fmla="*/ 21 w 48"/>
                                              <a:gd name="T5" fmla="*/ 15 h 21"/>
                                              <a:gd name="T6" fmla="*/ 21 w 48"/>
                                              <a:gd name="T7" fmla="*/ 0 h 21"/>
                                              <a:gd name="T8" fmla="*/ 47 w 48"/>
                                              <a:gd name="T9" fmla="*/ 0 h 21"/>
                                              <a:gd name="T10" fmla="*/ 36 w 48"/>
                                              <a:gd name="T11" fmla="*/ 20 h 21"/>
                                              <a:gd name="T12" fmla="*/ 36 w 48"/>
                                              <a:gd name="T13" fmla="*/ 20 h 21"/>
                                              <a:gd name="T14" fmla="*/ 0 60000 65536"/>
                                              <a:gd name="T15" fmla="*/ 0 60000 65536"/>
                                              <a:gd name="T16" fmla="*/ 0 60000 65536"/>
                                              <a:gd name="T17" fmla="*/ 0 60000 65536"/>
                                              <a:gd name="T18" fmla="*/ 0 60000 65536"/>
                                              <a:gd name="T19" fmla="*/ 0 60000 65536"/>
                                              <a:gd name="T20" fmla="*/ 0 60000 65536"/>
                                              <a:gd name="T21" fmla="*/ 0 w 48"/>
                                              <a:gd name="T22" fmla="*/ 0 h 21"/>
                                              <a:gd name="T23" fmla="*/ 48 w 48"/>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21">
                                                <a:moveTo>
                                                  <a:pt x="36" y="20"/>
                                                </a:moveTo>
                                                <a:lnTo>
                                                  <a:pt x="0" y="20"/>
                                                </a:lnTo>
                                                <a:lnTo>
                                                  <a:pt x="21" y="15"/>
                                                </a:lnTo>
                                                <a:lnTo>
                                                  <a:pt x="21" y="0"/>
                                                </a:lnTo>
                                                <a:lnTo>
                                                  <a:pt x="47" y="0"/>
                                                </a:lnTo>
                                                <a:lnTo>
                                                  <a:pt x="36"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4" name="Freeform 247" descr="Diagonales larges vers le bas"/>
                                          <a:cNvSpPr>
                                            <a:spLocks noChangeArrowheads="1"/>
                                          </a:cNvSpPr>
                                        </a:nvSpPr>
                                        <a:spPr bwMode="auto">
                                          <a:xfrm>
                                            <a:off x="4202113" y="2281238"/>
                                            <a:ext cx="95250" cy="68262"/>
                                          </a:xfrm>
                                          <a:custGeom>
                                            <a:avLst/>
                                            <a:gdLst>
                                              <a:gd name="T0" fmla="*/ 0 w 152"/>
                                              <a:gd name="T1" fmla="*/ 20 h 109"/>
                                              <a:gd name="T2" fmla="*/ 26 w 152"/>
                                              <a:gd name="T3" fmla="*/ 4 h 109"/>
                                              <a:gd name="T4" fmla="*/ 37 w 152"/>
                                              <a:gd name="T5" fmla="*/ 4 h 109"/>
                                              <a:gd name="T6" fmla="*/ 41 w 152"/>
                                              <a:gd name="T7" fmla="*/ 16 h 109"/>
                                              <a:gd name="T8" fmla="*/ 51 w 152"/>
                                              <a:gd name="T9" fmla="*/ 4 h 109"/>
                                              <a:gd name="T10" fmla="*/ 67 w 152"/>
                                              <a:gd name="T11" fmla="*/ 0 h 109"/>
                                              <a:gd name="T12" fmla="*/ 83 w 152"/>
                                              <a:gd name="T13" fmla="*/ 0 h 109"/>
                                              <a:gd name="T14" fmla="*/ 104 w 152"/>
                                              <a:gd name="T15" fmla="*/ 4 h 109"/>
                                              <a:gd name="T16" fmla="*/ 125 w 152"/>
                                              <a:gd name="T17" fmla="*/ 16 h 109"/>
                                              <a:gd name="T18" fmla="*/ 120 w 152"/>
                                              <a:gd name="T19" fmla="*/ 31 h 109"/>
                                              <a:gd name="T20" fmla="*/ 145 w 152"/>
                                              <a:gd name="T21" fmla="*/ 41 h 109"/>
                                              <a:gd name="T22" fmla="*/ 151 w 152"/>
                                              <a:gd name="T23" fmla="*/ 67 h 109"/>
                                              <a:gd name="T24" fmla="*/ 135 w 152"/>
                                              <a:gd name="T25" fmla="*/ 72 h 109"/>
                                              <a:gd name="T26" fmla="*/ 125 w 152"/>
                                              <a:gd name="T27" fmla="*/ 82 h 109"/>
                                              <a:gd name="T28" fmla="*/ 125 w 152"/>
                                              <a:gd name="T29" fmla="*/ 108 h 109"/>
                                              <a:gd name="T30" fmla="*/ 120 w 152"/>
                                              <a:gd name="T31" fmla="*/ 108 h 109"/>
                                              <a:gd name="T32" fmla="*/ 94 w 152"/>
                                              <a:gd name="T33" fmla="*/ 98 h 109"/>
                                              <a:gd name="T34" fmla="*/ 83 w 152"/>
                                              <a:gd name="T35" fmla="*/ 72 h 109"/>
                                              <a:gd name="T36" fmla="*/ 78 w 152"/>
                                              <a:gd name="T37" fmla="*/ 88 h 109"/>
                                              <a:gd name="T38" fmla="*/ 41 w 152"/>
                                              <a:gd name="T39" fmla="*/ 57 h 109"/>
                                              <a:gd name="T40" fmla="*/ 37 w 152"/>
                                              <a:gd name="T41" fmla="*/ 47 h 109"/>
                                              <a:gd name="T42" fmla="*/ 26 w 152"/>
                                              <a:gd name="T43" fmla="*/ 31 h 109"/>
                                              <a:gd name="T44" fmla="*/ 16 w 152"/>
                                              <a:gd name="T45" fmla="*/ 41 h 109"/>
                                              <a:gd name="T46" fmla="*/ 0 w 152"/>
                                              <a:gd name="T47" fmla="*/ 31 h 109"/>
                                              <a:gd name="T48" fmla="*/ 0 w 152"/>
                                              <a:gd name="T49" fmla="*/ 20 h 109"/>
                                              <a:gd name="T50" fmla="*/ 0 w 152"/>
                                              <a:gd name="T51" fmla="*/ 20 h 10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52"/>
                                              <a:gd name="T79" fmla="*/ 0 h 109"/>
                                              <a:gd name="T80" fmla="*/ 152 w 152"/>
                                              <a:gd name="T81" fmla="*/ 109 h 10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52" h="109">
                                                <a:moveTo>
                                                  <a:pt x="0" y="20"/>
                                                </a:moveTo>
                                                <a:lnTo>
                                                  <a:pt x="26" y="4"/>
                                                </a:lnTo>
                                                <a:lnTo>
                                                  <a:pt x="37" y="4"/>
                                                </a:lnTo>
                                                <a:lnTo>
                                                  <a:pt x="41" y="16"/>
                                                </a:lnTo>
                                                <a:lnTo>
                                                  <a:pt x="51" y="4"/>
                                                </a:lnTo>
                                                <a:lnTo>
                                                  <a:pt x="67" y="0"/>
                                                </a:lnTo>
                                                <a:lnTo>
                                                  <a:pt x="83" y="0"/>
                                                </a:lnTo>
                                                <a:lnTo>
                                                  <a:pt x="104" y="4"/>
                                                </a:lnTo>
                                                <a:lnTo>
                                                  <a:pt x="125" y="16"/>
                                                </a:lnTo>
                                                <a:lnTo>
                                                  <a:pt x="120" y="31"/>
                                                </a:lnTo>
                                                <a:lnTo>
                                                  <a:pt x="145" y="41"/>
                                                </a:lnTo>
                                                <a:lnTo>
                                                  <a:pt x="151" y="67"/>
                                                </a:lnTo>
                                                <a:lnTo>
                                                  <a:pt x="135" y="72"/>
                                                </a:lnTo>
                                                <a:lnTo>
                                                  <a:pt x="125" y="82"/>
                                                </a:lnTo>
                                                <a:lnTo>
                                                  <a:pt x="125" y="108"/>
                                                </a:lnTo>
                                                <a:lnTo>
                                                  <a:pt x="120" y="108"/>
                                                </a:lnTo>
                                                <a:lnTo>
                                                  <a:pt x="94" y="98"/>
                                                </a:lnTo>
                                                <a:lnTo>
                                                  <a:pt x="83" y="72"/>
                                                </a:lnTo>
                                                <a:lnTo>
                                                  <a:pt x="78" y="88"/>
                                                </a:lnTo>
                                                <a:lnTo>
                                                  <a:pt x="41" y="57"/>
                                                </a:lnTo>
                                                <a:lnTo>
                                                  <a:pt x="37" y="47"/>
                                                </a:lnTo>
                                                <a:lnTo>
                                                  <a:pt x="26" y="31"/>
                                                </a:lnTo>
                                                <a:lnTo>
                                                  <a:pt x="16" y="41"/>
                                                </a:lnTo>
                                                <a:lnTo>
                                                  <a:pt x="0" y="31"/>
                                                </a:lnTo>
                                                <a:lnTo>
                                                  <a:pt x="0" y="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5" name="Freeform 248"/>
                                          <a:cNvSpPr>
                                            <a:spLocks noChangeArrowheads="1"/>
                                          </a:cNvSpPr>
                                        </a:nvSpPr>
                                        <a:spPr bwMode="auto">
                                          <a:xfrm>
                                            <a:off x="4408488" y="2100263"/>
                                            <a:ext cx="36512" cy="42862"/>
                                          </a:xfrm>
                                          <a:custGeom>
                                            <a:avLst/>
                                            <a:gdLst>
                                              <a:gd name="T0" fmla="*/ 41 w 58"/>
                                              <a:gd name="T1" fmla="*/ 68 h 69"/>
                                              <a:gd name="T2" fmla="*/ 36 w 58"/>
                                              <a:gd name="T3" fmla="*/ 68 h 69"/>
                                              <a:gd name="T4" fmla="*/ 26 w 58"/>
                                              <a:gd name="T5" fmla="*/ 47 h 69"/>
                                              <a:gd name="T6" fmla="*/ 0 w 58"/>
                                              <a:gd name="T7" fmla="*/ 16 h 69"/>
                                              <a:gd name="T8" fmla="*/ 10 w 58"/>
                                              <a:gd name="T9" fmla="*/ 16 h 69"/>
                                              <a:gd name="T10" fmla="*/ 16 w 58"/>
                                              <a:gd name="T11" fmla="*/ 6 h 69"/>
                                              <a:gd name="T12" fmla="*/ 26 w 58"/>
                                              <a:gd name="T13" fmla="*/ 16 h 69"/>
                                              <a:gd name="T14" fmla="*/ 36 w 58"/>
                                              <a:gd name="T15" fmla="*/ 6 h 69"/>
                                              <a:gd name="T16" fmla="*/ 41 w 58"/>
                                              <a:gd name="T17" fmla="*/ 0 h 69"/>
                                              <a:gd name="T18" fmla="*/ 51 w 58"/>
                                              <a:gd name="T19" fmla="*/ 0 h 69"/>
                                              <a:gd name="T20" fmla="*/ 57 w 58"/>
                                              <a:gd name="T21" fmla="*/ 21 h 69"/>
                                              <a:gd name="T22" fmla="*/ 41 w 58"/>
                                              <a:gd name="T23" fmla="*/ 31 h 69"/>
                                              <a:gd name="T24" fmla="*/ 51 w 58"/>
                                              <a:gd name="T25" fmla="*/ 42 h 69"/>
                                              <a:gd name="T26" fmla="*/ 41 w 58"/>
                                              <a:gd name="T27" fmla="*/ 47 h 69"/>
                                              <a:gd name="T28" fmla="*/ 41 w 58"/>
                                              <a:gd name="T29" fmla="*/ 68 h 69"/>
                                              <a:gd name="T30" fmla="*/ 41 w 58"/>
                                              <a:gd name="T31" fmla="*/ 68 h 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8"/>
                                              <a:gd name="T49" fmla="*/ 0 h 69"/>
                                              <a:gd name="T50" fmla="*/ 58 w 58"/>
                                              <a:gd name="T51" fmla="*/ 69 h 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8" h="69">
                                                <a:moveTo>
                                                  <a:pt x="41" y="68"/>
                                                </a:moveTo>
                                                <a:lnTo>
                                                  <a:pt x="36" y="68"/>
                                                </a:lnTo>
                                                <a:lnTo>
                                                  <a:pt x="26" y="47"/>
                                                </a:lnTo>
                                                <a:lnTo>
                                                  <a:pt x="0" y="16"/>
                                                </a:lnTo>
                                                <a:lnTo>
                                                  <a:pt x="10" y="16"/>
                                                </a:lnTo>
                                                <a:lnTo>
                                                  <a:pt x="16" y="6"/>
                                                </a:lnTo>
                                                <a:lnTo>
                                                  <a:pt x="26" y="16"/>
                                                </a:lnTo>
                                                <a:lnTo>
                                                  <a:pt x="36" y="6"/>
                                                </a:lnTo>
                                                <a:lnTo>
                                                  <a:pt x="41" y="0"/>
                                                </a:lnTo>
                                                <a:lnTo>
                                                  <a:pt x="51" y="0"/>
                                                </a:lnTo>
                                                <a:lnTo>
                                                  <a:pt x="57" y="21"/>
                                                </a:lnTo>
                                                <a:lnTo>
                                                  <a:pt x="41" y="31"/>
                                                </a:lnTo>
                                                <a:lnTo>
                                                  <a:pt x="51" y="42"/>
                                                </a:lnTo>
                                                <a:lnTo>
                                                  <a:pt x="41" y="47"/>
                                                </a:lnTo>
                                                <a:lnTo>
                                                  <a:pt x="41" y="6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6" name="Freeform 249"/>
                                          <a:cNvSpPr>
                                            <a:spLocks noChangeArrowheads="1"/>
                                          </a:cNvSpPr>
                                        </a:nvSpPr>
                                        <a:spPr bwMode="auto">
                                          <a:xfrm>
                                            <a:off x="4375150" y="2119313"/>
                                            <a:ext cx="23813" cy="17462"/>
                                          </a:xfrm>
                                          <a:custGeom>
                                            <a:avLst/>
                                            <a:gdLst>
                                              <a:gd name="T0" fmla="*/ 37 w 38"/>
                                              <a:gd name="T1" fmla="*/ 27 h 28"/>
                                              <a:gd name="T2" fmla="*/ 21 w 38"/>
                                              <a:gd name="T3" fmla="*/ 27 h 28"/>
                                              <a:gd name="T4" fmla="*/ 11 w 38"/>
                                              <a:gd name="T5" fmla="*/ 16 h 28"/>
                                              <a:gd name="T6" fmla="*/ 0 w 38"/>
                                              <a:gd name="T7" fmla="*/ 11 h 28"/>
                                              <a:gd name="T8" fmla="*/ 26 w 38"/>
                                              <a:gd name="T9" fmla="*/ 0 h 28"/>
                                              <a:gd name="T10" fmla="*/ 37 w 38"/>
                                              <a:gd name="T11" fmla="*/ 27 h 28"/>
                                              <a:gd name="T12" fmla="*/ 37 w 38"/>
                                              <a:gd name="T13" fmla="*/ 27 h 28"/>
                                              <a:gd name="T14" fmla="*/ 0 60000 65536"/>
                                              <a:gd name="T15" fmla="*/ 0 60000 65536"/>
                                              <a:gd name="T16" fmla="*/ 0 60000 65536"/>
                                              <a:gd name="T17" fmla="*/ 0 60000 65536"/>
                                              <a:gd name="T18" fmla="*/ 0 60000 65536"/>
                                              <a:gd name="T19" fmla="*/ 0 60000 65536"/>
                                              <a:gd name="T20" fmla="*/ 0 60000 65536"/>
                                              <a:gd name="T21" fmla="*/ 0 w 38"/>
                                              <a:gd name="T22" fmla="*/ 0 h 28"/>
                                              <a:gd name="T23" fmla="*/ 38 w 38"/>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8">
                                                <a:moveTo>
                                                  <a:pt x="37" y="27"/>
                                                </a:moveTo>
                                                <a:lnTo>
                                                  <a:pt x="21" y="27"/>
                                                </a:lnTo>
                                                <a:lnTo>
                                                  <a:pt x="11" y="16"/>
                                                </a:lnTo>
                                                <a:lnTo>
                                                  <a:pt x="0" y="11"/>
                                                </a:lnTo>
                                                <a:lnTo>
                                                  <a:pt x="26" y="0"/>
                                                </a:lnTo>
                                                <a:lnTo>
                                                  <a:pt x="37" y="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7" name="Freeform 250" descr="Diagonales larges vers le bas"/>
                                          <a:cNvSpPr>
                                            <a:spLocks noChangeArrowheads="1"/>
                                          </a:cNvSpPr>
                                        </a:nvSpPr>
                                        <a:spPr bwMode="auto">
                                          <a:xfrm>
                                            <a:off x="4286250" y="2143125"/>
                                            <a:ext cx="234950" cy="285750"/>
                                          </a:xfrm>
                                          <a:custGeom>
                                            <a:avLst/>
                                            <a:gdLst>
                                              <a:gd name="T0" fmla="*/ 119 w 370"/>
                                              <a:gd name="T1" fmla="*/ 4 h 452"/>
                                              <a:gd name="T2" fmla="*/ 150 w 370"/>
                                              <a:gd name="T3" fmla="*/ 16 h 452"/>
                                              <a:gd name="T4" fmla="*/ 150 w 370"/>
                                              <a:gd name="T5" fmla="*/ 31 h 452"/>
                                              <a:gd name="T6" fmla="*/ 176 w 370"/>
                                              <a:gd name="T7" fmla="*/ 41 h 452"/>
                                              <a:gd name="T8" fmla="*/ 186 w 370"/>
                                              <a:gd name="T9" fmla="*/ 67 h 452"/>
                                              <a:gd name="T10" fmla="*/ 217 w 370"/>
                                              <a:gd name="T11" fmla="*/ 47 h 452"/>
                                              <a:gd name="T12" fmla="*/ 259 w 370"/>
                                              <a:gd name="T13" fmla="*/ 41 h 452"/>
                                              <a:gd name="T14" fmla="*/ 300 w 370"/>
                                              <a:gd name="T15" fmla="*/ 67 h 452"/>
                                              <a:gd name="T16" fmla="*/ 337 w 370"/>
                                              <a:gd name="T17" fmla="*/ 108 h 452"/>
                                              <a:gd name="T18" fmla="*/ 315 w 370"/>
                                              <a:gd name="T19" fmla="*/ 129 h 452"/>
                                              <a:gd name="T20" fmla="*/ 337 w 370"/>
                                              <a:gd name="T21" fmla="*/ 155 h 452"/>
                                              <a:gd name="T22" fmla="*/ 352 w 370"/>
                                              <a:gd name="T23" fmla="*/ 180 h 452"/>
                                              <a:gd name="T24" fmla="*/ 357 w 370"/>
                                              <a:gd name="T25" fmla="*/ 217 h 452"/>
                                              <a:gd name="T26" fmla="*/ 357 w 370"/>
                                              <a:gd name="T27" fmla="*/ 237 h 452"/>
                                              <a:gd name="T28" fmla="*/ 337 w 370"/>
                                              <a:gd name="T29" fmla="*/ 248 h 452"/>
                                              <a:gd name="T30" fmla="*/ 249 w 370"/>
                                              <a:gd name="T31" fmla="*/ 274 h 452"/>
                                              <a:gd name="T32" fmla="*/ 249 w 370"/>
                                              <a:gd name="T33" fmla="*/ 300 h 452"/>
                                              <a:gd name="T34" fmla="*/ 269 w 370"/>
                                              <a:gd name="T35" fmla="*/ 325 h 452"/>
                                              <a:gd name="T36" fmla="*/ 300 w 370"/>
                                              <a:gd name="T37" fmla="*/ 346 h 452"/>
                                              <a:gd name="T38" fmla="*/ 315 w 370"/>
                                              <a:gd name="T39" fmla="*/ 372 h 452"/>
                                              <a:gd name="T40" fmla="*/ 284 w 370"/>
                                              <a:gd name="T41" fmla="*/ 398 h 452"/>
                                              <a:gd name="T42" fmla="*/ 295 w 370"/>
                                              <a:gd name="T43" fmla="*/ 439 h 452"/>
                                              <a:gd name="T44" fmla="*/ 259 w 370"/>
                                              <a:gd name="T45" fmla="*/ 434 h 452"/>
                                              <a:gd name="T46" fmla="*/ 233 w 370"/>
                                              <a:gd name="T47" fmla="*/ 439 h 452"/>
                                              <a:gd name="T48" fmla="*/ 202 w 370"/>
                                              <a:gd name="T49" fmla="*/ 439 h 452"/>
                                              <a:gd name="T50" fmla="*/ 186 w 370"/>
                                              <a:gd name="T51" fmla="*/ 451 h 452"/>
                                              <a:gd name="T52" fmla="*/ 150 w 370"/>
                                              <a:gd name="T53" fmla="*/ 434 h 452"/>
                                              <a:gd name="T54" fmla="*/ 135 w 370"/>
                                              <a:gd name="T55" fmla="*/ 434 h 452"/>
                                              <a:gd name="T56" fmla="*/ 124 w 370"/>
                                              <a:gd name="T57" fmla="*/ 423 h 452"/>
                                              <a:gd name="T58" fmla="*/ 108 w 370"/>
                                              <a:gd name="T59" fmla="*/ 423 h 452"/>
                                              <a:gd name="T60" fmla="*/ 98 w 370"/>
                                              <a:gd name="T61" fmla="*/ 439 h 452"/>
                                              <a:gd name="T62" fmla="*/ 82 w 370"/>
                                              <a:gd name="T63" fmla="*/ 439 h 452"/>
                                              <a:gd name="T64" fmla="*/ 67 w 370"/>
                                              <a:gd name="T65" fmla="*/ 439 h 452"/>
                                              <a:gd name="T66" fmla="*/ 57 w 370"/>
                                              <a:gd name="T67" fmla="*/ 413 h 452"/>
                                              <a:gd name="T68" fmla="*/ 93 w 370"/>
                                              <a:gd name="T69" fmla="*/ 356 h 452"/>
                                              <a:gd name="T70" fmla="*/ 26 w 370"/>
                                              <a:gd name="T71" fmla="*/ 325 h 452"/>
                                              <a:gd name="T72" fmla="*/ 10 w 370"/>
                                              <a:gd name="T73" fmla="*/ 300 h 452"/>
                                              <a:gd name="T74" fmla="*/ 10 w 370"/>
                                              <a:gd name="T75" fmla="*/ 258 h 452"/>
                                              <a:gd name="T76" fmla="*/ 16 w 370"/>
                                              <a:gd name="T77" fmla="*/ 217 h 452"/>
                                              <a:gd name="T78" fmla="*/ 16 w 370"/>
                                              <a:gd name="T79" fmla="*/ 180 h 452"/>
                                              <a:gd name="T80" fmla="*/ 26 w 370"/>
                                              <a:gd name="T81" fmla="*/ 139 h 452"/>
                                              <a:gd name="T82" fmla="*/ 51 w 370"/>
                                              <a:gd name="T83" fmla="*/ 114 h 452"/>
                                              <a:gd name="T84" fmla="*/ 78 w 370"/>
                                              <a:gd name="T85" fmla="*/ 82 h 452"/>
                                              <a:gd name="T86" fmla="*/ 93 w 370"/>
                                              <a:gd name="T87" fmla="*/ 72 h 452"/>
                                              <a:gd name="T88" fmla="*/ 98 w 370"/>
                                              <a:gd name="T89" fmla="*/ 67 h 452"/>
                                              <a:gd name="T90" fmla="*/ 98 w 370"/>
                                              <a:gd name="T91" fmla="*/ 47 h 452"/>
                                              <a:gd name="T92" fmla="*/ 98 w 370"/>
                                              <a:gd name="T93" fmla="*/ 20 h 452"/>
                                              <a:gd name="T94" fmla="*/ 78 w 370"/>
                                              <a:gd name="T95" fmla="*/ 4 h 452"/>
                                              <a:gd name="T96" fmla="*/ 93 w 370"/>
                                              <a:gd name="T97" fmla="*/ 0 h 45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70"/>
                                              <a:gd name="T148" fmla="*/ 0 h 452"/>
                                              <a:gd name="T149" fmla="*/ 370 w 370"/>
                                              <a:gd name="T150" fmla="*/ 452 h 45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70" h="452">
                                                <a:moveTo>
                                                  <a:pt x="93" y="0"/>
                                                </a:moveTo>
                                                <a:lnTo>
                                                  <a:pt x="119" y="4"/>
                                                </a:lnTo>
                                                <a:lnTo>
                                                  <a:pt x="135" y="4"/>
                                                </a:lnTo>
                                                <a:lnTo>
                                                  <a:pt x="150" y="16"/>
                                                </a:lnTo>
                                                <a:lnTo>
                                                  <a:pt x="150" y="20"/>
                                                </a:lnTo>
                                                <a:lnTo>
                                                  <a:pt x="150" y="31"/>
                                                </a:lnTo>
                                                <a:lnTo>
                                                  <a:pt x="161" y="41"/>
                                                </a:lnTo>
                                                <a:lnTo>
                                                  <a:pt x="176" y="41"/>
                                                </a:lnTo>
                                                <a:lnTo>
                                                  <a:pt x="192" y="41"/>
                                                </a:lnTo>
                                                <a:lnTo>
                                                  <a:pt x="186" y="67"/>
                                                </a:lnTo>
                                                <a:lnTo>
                                                  <a:pt x="207" y="67"/>
                                                </a:lnTo>
                                                <a:lnTo>
                                                  <a:pt x="217" y="47"/>
                                                </a:lnTo>
                                                <a:lnTo>
                                                  <a:pt x="249" y="20"/>
                                                </a:lnTo>
                                                <a:lnTo>
                                                  <a:pt x="259" y="41"/>
                                                </a:lnTo>
                                                <a:lnTo>
                                                  <a:pt x="295" y="57"/>
                                                </a:lnTo>
                                                <a:lnTo>
                                                  <a:pt x="300" y="67"/>
                                                </a:lnTo>
                                                <a:lnTo>
                                                  <a:pt x="327" y="82"/>
                                                </a:lnTo>
                                                <a:lnTo>
                                                  <a:pt x="337" y="108"/>
                                                </a:lnTo>
                                                <a:lnTo>
                                                  <a:pt x="315" y="124"/>
                                                </a:lnTo>
                                                <a:lnTo>
                                                  <a:pt x="315" y="129"/>
                                                </a:lnTo>
                                                <a:lnTo>
                                                  <a:pt x="341" y="149"/>
                                                </a:lnTo>
                                                <a:lnTo>
                                                  <a:pt x="337" y="155"/>
                                                </a:lnTo>
                                                <a:lnTo>
                                                  <a:pt x="341" y="180"/>
                                                </a:lnTo>
                                                <a:lnTo>
                                                  <a:pt x="352" y="180"/>
                                                </a:lnTo>
                                                <a:lnTo>
                                                  <a:pt x="352" y="192"/>
                                                </a:lnTo>
                                                <a:lnTo>
                                                  <a:pt x="357" y="217"/>
                                                </a:lnTo>
                                                <a:lnTo>
                                                  <a:pt x="369" y="222"/>
                                                </a:lnTo>
                                                <a:lnTo>
                                                  <a:pt x="357" y="237"/>
                                                </a:lnTo>
                                                <a:lnTo>
                                                  <a:pt x="341" y="237"/>
                                                </a:lnTo>
                                                <a:lnTo>
                                                  <a:pt x="337" y="248"/>
                                                </a:lnTo>
                                                <a:lnTo>
                                                  <a:pt x="259" y="284"/>
                                                </a:lnTo>
                                                <a:lnTo>
                                                  <a:pt x="249" y="274"/>
                                                </a:lnTo>
                                                <a:lnTo>
                                                  <a:pt x="249" y="284"/>
                                                </a:lnTo>
                                                <a:lnTo>
                                                  <a:pt x="249" y="300"/>
                                                </a:lnTo>
                                                <a:lnTo>
                                                  <a:pt x="269" y="305"/>
                                                </a:lnTo>
                                                <a:lnTo>
                                                  <a:pt x="269" y="325"/>
                                                </a:lnTo>
                                                <a:lnTo>
                                                  <a:pt x="295" y="341"/>
                                                </a:lnTo>
                                                <a:lnTo>
                                                  <a:pt x="300" y="346"/>
                                                </a:lnTo>
                                                <a:lnTo>
                                                  <a:pt x="315" y="366"/>
                                                </a:lnTo>
                                                <a:lnTo>
                                                  <a:pt x="315" y="372"/>
                                                </a:lnTo>
                                                <a:lnTo>
                                                  <a:pt x="315" y="393"/>
                                                </a:lnTo>
                                                <a:lnTo>
                                                  <a:pt x="284" y="398"/>
                                                </a:lnTo>
                                                <a:lnTo>
                                                  <a:pt x="284" y="423"/>
                                                </a:lnTo>
                                                <a:lnTo>
                                                  <a:pt x="295" y="439"/>
                                                </a:lnTo>
                                                <a:lnTo>
                                                  <a:pt x="284" y="434"/>
                                                </a:lnTo>
                                                <a:lnTo>
                                                  <a:pt x="259" y="434"/>
                                                </a:lnTo>
                                                <a:lnTo>
                                                  <a:pt x="249" y="439"/>
                                                </a:lnTo>
                                                <a:lnTo>
                                                  <a:pt x="233" y="439"/>
                                                </a:lnTo>
                                                <a:lnTo>
                                                  <a:pt x="207" y="451"/>
                                                </a:lnTo>
                                                <a:lnTo>
                                                  <a:pt x="202" y="439"/>
                                                </a:lnTo>
                                                <a:lnTo>
                                                  <a:pt x="186" y="439"/>
                                                </a:lnTo>
                                                <a:lnTo>
                                                  <a:pt x="186" y="451"/>
                                                </a:lnTo>
                                                <a:lnTo>
                                                  <a:pt x="161" y="439"/>
                                                </a:lnTo>
                                                <a:lnTo>
                                                  <a:pt x="150" y="434"/>
                                                </a:lnTo>
                                                <a:lnTo>
                                                  <a:pt x="139" y="434"/>
                                                </a:lnTo>
                                                <a:lnTo>
                                                  <a:pt x="135" y="434"/>
                                                </a:lnTo>
                                                <a:lnTo>
                                                  <a:pt x="124" y="434"/>
                                                </a:lnTo>
                                                <a:lnTo>
                                                  <a:pt x="124" y="423"/>
                                                </a:lnTo>
                                                <a:lnTo>
                                                  <a:pt x="119" y="423"/>
                                                </a:lnTo>
                                                <a:lnTo>
                                                  <a:pt x="108" y="423"/>
                                                </a:lnTo>
                                                <a:lnTo>
                                                  <a:pt x="98" y="434"/>
                                                </a:lnTo>
                                                <a:lnTo>
                                                  <a:pt x="98" y="439"/>
                                                </a:lnTo>
                                                <a:lnTo>
                                                  <a:pt x="93" y="439"/>
                                                </a:lnTo>
                                                <a:lnTo>
                                                  <a:pt x="82" y="439"/>
                                                </a:lnTo>
                                                <a:lnTo>
                                                  <a:pt x="78" y="439"/>
                                                </a:lnTo>
                                                <a:lnTo>
                                                  <a:pt x="67" y="439"/>
                                                </a:lnTo>
                                                <a:lnTo>
                                                  <a:pt x="57" y="439"/>
                                                </a:lnTo>
                                                <a:lnTo>
                                                  <a:pt x="57" y="413"/>
                                                </a:lnTo>
                                                <a:lnTo>
                                                  <a:pt x="78" y="382"/>
                                                </a:lnTo>
                                                <a:lnTo>
                                                  <a:pt x="93" y="356"/>
                                                </a:lnTo>
                                                <a:lnTo>
                                                  <a:pt x="67" y="346"/>
                                                </a:lnTo>
                                                <a:lnTo>
                                                  <a:pt x="26" y="325"/>
                                                </a:lnTo>
                                                <a:lnTo>
                                                  <a:pt x="26" y="305"/>
                                                </a:lnTo>
                                                <a:lnTo>
                                                  <a:pt x="10" y="300"/>
                                                </a:lnTo>
                                                <a:lnTo>
                                                  <a:pt x="16" y="284"/>
                                                </a:lnTo>
                                                <a:lnTo>
                                                  <a:pt x="10" y="258"/>
                                                </a:lnTo>
                                                <a:lnTo>
                                                  <a:pt x="10" y="237"/>
                                                </a:lnTo>
                                                <a:lnTo>
                                                  <a:pt x="16" y="217"/>
                                                </a:lnTo>
                                                <a:lnTo>
                                                  <a:pt x="0" y="192"/>
                                                </a:lnTo>
                                                <a:lnTo>
                                                  <a:pt x="16" y="180"/>
                                                </a:lnTo>
                                                <a:lnTo>
                                                  <a:pt x="31" y="180"/>
                                                </a:lnTo>
                                                <a:lnTo>
                                                  <a:pt x="26" y="139"/>
                                                </a:lnTo>
                                                <a:lnTo>
                                                  <a:pt x="41" y="139"/>
                                                </a:lnTo>
                                                <a:lnTo>
                                                  <a:pt x="51" y="114"/>
                                                </a:lnTo>
                                                <a:lnTo>
                                                  <a:pt x="41" y="82"/>
                                                </a:lnTo>
                                                <a:lnTo>
                                                  <a:pt x="78" y="82"/>
                                                </a:lnTo>
                                                <a:lnTo>
                                                  <a:pt x="82" y="98"/>
                                                </a:lnTo>
                                                <a:lnTo>
                                                  <a:pt x="93" y="72"/>
                                                </a:lnTo>
                                                <a:lnTo>
                                                  <a:pt x="108" y="72"/>
                                                </a:lnTo>
                                                <a:lnTo>
                                                  <a:pt x="98" y="67"/>
                                                </a:lnTo>
                                                <a:lnTo>
                                                  <a:pt x="108" y="47"/>
                                                </a:lnTo>
                                                <a:lnTo>
                                                  <a:pt x="98" y="47"/>
                                                </a:lnTo>
                                                <a:lnTo>
                                                  <a:pt x="98" y="41"/>
                                                </a:lnTo>
                                                <a:lnTo>
                                                  <a:pt x="98" y="20"/>
                                                </a:lnTo>
                                                <a:lnTo>
                                                  <a:pt x="93" y="4"/>
                                                </a:lnTo>
                                                <a:lnTo>
                                                  <a:pt x="78" y="4"/>
                                                </a:lnTo>
                                                <a:lnTo>
                                                  <a:pt x="82" y="0"/>
                                                </a:lnTo>
                                                <a:lnTo>
                                                  <a:pt x="93"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8" name="Freeform 251" descr="Diagonales larges vers le bas"/>
                                          <a:cNvSpPr>
                                            <a:spLocks noChangeArrowheads="1"/>
                                          </a:cNvSpPr>
                                        </a:nvSpPr>
                                        <a:spPr bwMode="auto">
                                          <a:xfrm>
                                            <a:off x="4597400" y="1466850"/>
                                            <a:ext cx="292100" cy="469900"/>
                                          </a:xfrm>
                                          <a:custGeom>
                                            <a:avLst/>
                                            <a:gdLst>
                                              <a:gd name="T0" fmla="*/ 284 w 462"/>
                                              <a:gd name="T1" fmla="*/ 93 h 740"/>
                                              <a:gd name="T2" fmla="*/ 315 w 462"/>
                                              <a:gd name="T3" fmla="*/ 134 h 740"/>
                                              <a:gd name="T4" fmla="*/ 315 w 462"/>
                                              <a:gd name="T5" fmla="*/ 196 h 740"/>
                                              <a:gd name="T6" fmla="*/ 356 w 462"/>
                                              <a:gd name="T7" fmla="*/ 335 h 740"/>
                                              <a:gd name="T8" fmla="*/ 356 w 462"/>
                                              <a:gd name="T9" fmla="*/ 361 h 740"/>
                                              <a:gd name="T10" fmla="*/ 372 w 462"/>
                                              <a:gd name="T11" fmla="*/ 377 h 740"/>
                                              <a:gd name="T12" fmla="*/ 393 w 462"/>
                                              <a:gd name="T13" fmla="*/ 403 h 740"/>
                                              <a:gd name="T14" fmla="*/ 419 w 462"/>
                                              <a:gd name="T15" fmla="*/ 470 h 740"/>
                                              <a:gd name="T16" fmla="*/ 461 w 462"/>
                                              <a:gd name="T17" fmla="*/ 496 h 740"/>
                                              <a:gd name="T18" fmla="*/ 325 w 462"/>
                                              <a:gd name="T19" fmla="*/ 678 h 740"/>
                                              <a:gd name="T20" fmla="*/ 263 w 462"/>
                                              <a:gd name="T21" fmla="*/ 688 h 740"/>
                                              <a:gd name="T22" fmla="*/ 196 w 462"/>
                                              <a:gd name="T23" fmla="*/ 713 h 740"/>
                                              <a:gd name="T24" fmla="*/ 124 w 462"/>
                                              <a:gd name="T25" fmla="*/ 719 h 740"/>
                                              <a:gd name="T26" fmla="*/ 139 w 462"/>
                                              <a:gd name="T27" fmla="*/ 713 h 740"/>
                                              <a:gd name="T28" fmla="*/ 134 w 462"/>
                                              <a:gd name="T29" fmla="*/ 713 h 740"/>
                                              <a:gd name="T30" fmla="*/ 124 w 462"/>
                                              <a:gd name="T31" fmla="*/ 693 h 740"/>
                                              <a:gd name="T32" fmla="*/ 87 w 462"/>
                                              <a:gd name="T33" fmla="*/ 688 h 740"/>
                                              <a:gd name="T34" fmla="*/ 72 w 462"/>
                                              <a:gd name="T35" fmla="*/ 651 h 740"/>
                                              <a:gd name="T36" fmla="*/ 72 w 462"/>
                                              <a:gd name="T37" fmla="*/ 621 h 740"/>
                                              <a:gd name="T38" fmla="*/ 67 w 462"/>
                                              <a:gd name="T39" fmla="*/ 584 h 740"/>
                                              <a:gd name="T40" fmla="*/ 57 w 462"/>
                                              <a:gd name="T41" fmla="*/ 527 h 740"/>
                                              <a:gd name="T42" fmla="*/ 72 w 462"/>
                                              <a:gd name="T43" fmla="*/ 496 h 740"/>
                                              <a:gd name="T44" fmla="*/ 98 w 462"/>
                                              <a:gd name="T45" fmla="*/ 486 h 740"/>
                                              <a:gd name="T46" fmla="*/ 108 w 462"/>
                                              <a:gd name="T47" fmla="*/ 470 h 740"/>
                                              <a:gd name="T48" fmla="*/ 124 w 462"/>
                                              <a:gd name="T49" fmla="*/ 455 h 740"/>
                                              <a:gd name="T50" fmla="*/ 155 w 462"/>
                                              <a:gd name="T51" fmla="*/ 392 h 740"/>
                                              <a:gd name="T52" fmla="*/ 180 w 462"/>
                                              <a:gd name="T53" fmla="*/ 361 h 740"/>
                                              <a:gd name="T54" fmla="*/ 190 w 462"/>
                                              <a:gd name="T55" fmla="*/ 347 h 740"/>
                                              <a:gd name="T56" fmla="*/ 165 w 462"/>
                                              <a:gd name="T57" fmla="*/ 304 h 740"/>
                                              <a:gd name="T58" fmla="*/ 139 w 462"/>
                                              <a:gd name="T59" fmla="*/ 294 h 740"/>
                                              <a:gd name="T60" fmla="*/ 124 w 462"/>
                                              <a:gd name="T61" fmla="*/ 259 h 740"/>
                                              <a:gd name="T62" fmla="*/ 114 w 462"/>
                                              <a:gd name="T63" fmla="*/ 202 h 740"/>
                                              <a:gd name="T64" fmla="*/ 124 w 462"/>
                                              <a:gd name="T65" fmla="*/ 186 h 740"/>
                                              <a:gd name="T66" fmla="*/ 108 w 462"/>
                                              <a:gd name="T67" fmla="*/ 145 h 740"/>
                                              <a:gd name="T68" fmla="*/ 57 w 462"/>
                                              <a:gd name="T69" fmla="*/ 118 h 740"/>
                                              <a:gd name="T70" fmla="*/ 0 w 462"/>
                                              <a:gd name="T71" fmla="*/ 77 h 740"/>
                                              <a:gd name="T72" fmla="*/ 14 w 462"/>
                                              <a:gd name="T73" fmla="*/ 77 h 740"/>
                                              <a:gd name="T74" fmla="*/ 14 w 462"/>
                                              <a:gd name="T75" fmla="*/ 61 h 740"/>
                                              <a:gd name="T76" fmla="*/ 67 w 462"/>
                                              <a:gd name="T77" fmla="*/ 93 h 740"/>
                                              <a:gd name="T78" fmla="*/ 108 w 462"/>
                                              <a:gd name="T79" fmla="*/ 93 h 740"/>
                                              <a:gd name="T80" fmla="*/ 134 w 462"/>
                                              <a:gd name="T81" fmla="*/ 93 h 740"/>
                                              <a:gd name="T82" fmla="*/ 155 w 462"/>
                                              <a:gd name="T83" fmla="*/ 103 h 740"/>
                                              <a:gd name="T84" fmla="*/ 175 w 462"/>
                                              <a:gd name="T85" fmla="*/ 87 h 740"/>
                                              <a:gd name="T86" fmla="*/ 175 w 462"/>
                                              <a:gd name="T87" fmla="*/ 36 h 740"/>
                                              <a:gd name="T88" fmla="*/ 206 w 462"/>
                                              <a:gd name="T89" fmla="*/ 10 h 740"/>
                                              <a:gd name="T90" fmla="*/ 243 w 462"/>
                                              <a:gd name="T91" fmla="*/ 0 h 740"/>
                                              <a:gd name="T92" fmla="*/ 274 w 462"/>
                                              <a:gd name="T93" fmla="*/ 20 h 740"/>
                                              <a:gd name="T94" fmla="*/ 284 w 462"/>
                                              <a:gd name="T95" fmla="*/ 51 h 740"/>
                                              <a:gd name="T96" fmla="*/ 274 w 462"/>
                                              <a:gd name="T97" fmla="*/ 77 h 7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62"/>
                                              <a:gd name="T148" fmla="*/ 0 h 740"/>
                                              <a:gd name="T149" fmla="*/ 462 w 462"/>
                                              <a:gd name="T150" fmla="*/ 740 h 74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62" h="740">
                                                <a:moveTo>
                                                  <a:pt x="274" y="77"/>
                                                </a:moveTo>
                                                <a:lnTo>
                                                  <a:pt x="284" y="93"/>
                                                </a:lnTo>
                                                <a:lnTo>
                                                  <a:pt x="290" y="118"/>
                                                </a:lnTo>
                                                <a:lnTo>
                                                  <a:pt x="315" y="134"/>
                                                </a:lnTo>
                                                <a:lnTo>
                                                  <a:pt x="331" y="149"/>
                                                </a:lnTo>
                                                <a:lnTo>
                                                  <a:pt x="315" y="196"/>
                                                </a:lnTo>
                                                <a:lnTo>
                                                  <a:pt x="366" y="284"/>
                                                </a:lnTo>
                                                <a:lnTo>
                                                  <a:pt x="356" y="335"/>
                                                </a:lnTo>
                                                <a:lnTo>
                                                  <a:pt x="356" y="347"/>
                                                </a:lnTo>
                                                <a:lnTo>
                                                  <a:pt x="356" y="361"/>
                                                </a:lnTo>
                                                <a:lnTo>
                                                  <a:pt x="372" y="361"/>
                                                </a:lnTo>
                                                <a:lnTo>
                                                  <a:pt x="372" y="377"/>
                                                </a:lnTo>
                                                <a:lnTo>
                                                  <a:pt x="372" y="392"/>
                                                </a:lnTo>
                                                <a:lnTo>
                                                  <a:pt x="393" y="403"/>
                                                </a:lnTo>
                                                <a:lnTo>
                                                  <a:pt x="382" y="445"/>
                                                </a:lnTo>
                                                <a:lnTo>
                                                  <a:pt x="419" y="470"/>
                                                </a:lnTo>
                                                <a:lnTo>
                                                  <a:pt x="434" y="476"/>
                                                </a:lnTo>
                                                <a:lnTo>
                                                  <a:pt x="461" y="496"/>
                                                </a:lnTo>
                                                <a:lnTo>
                                                  <a:pt x="409" y="578"/>
                                                </a:lnTo>
                                                <a:lnTo>
                                                  <a:pt x="325" y="678"/>
                                                </a:lnTo>
                                                <a:lnTo>
                                                  <a:pt x="310" y="688"/>
                                                </a:lnTo>
                                                <a:lnTo>
                                                  <a:pt x="263" y="688"/>
                                                </a:lnTo>
                                                <a:lnTo>
                                                  <a:pt x="233" y="703"/>
                                                </a:lnTo>
                                                <a:lnTo>
                                                  <a:pt x="196" y="713"/>
                                                </a:lnTo>
                                                <a:lnTo>
                                                  <a:pt x="149" y="739"/>
                                                </a:lnTo>
                                                <a:lnTo>
                                                  <a:pt x="124" y="719"/>
                                                </a:lnTo>
                                                <a:lnTo>
                                                  <a:pt x="124" y="713"/>
                                                </a:lnTo>
                                                <a:lnTo>
                                                  <a:pt x="139" y="713"/>
                                                </a:lnTo>
                                                <a:lnTo>
                                                  <a:pt x="139" y="693"/>
                                                </a:lnTo>
                                                <a:lnTo>
                                                  <a:pt x="134" y="713"/>
                                                </a:lnTo>
                                                <a:lnTo>
                                                  <a:pt x="124" y="703"/>
                                                </a:lnTo>
                                                <a:lnTo>
                                                  <a:pt x="124" y="693"/>
                                                </a:lnTo>
                                                <a:lnTo>
                                                  <a:pt x="108" y="688"/>
                                                </a:lnTo>
                                                <a:lnTo>
                                                  <a:pt x="87" y="688"/>
                                                </a:lnTo>
                                                <a:lnTo>
                                                  <a:pt x="82" y="678"/>
                                                </a:lnTo>
                                                <a:lnTo>
                                                  <a:pt x="72" y="651"/>
                                                </a:lnTo>
                                                <a:lnTo>
                                                  <a:pt x="82" y="646"/>
                                                </a:lnTo>
                                                <a:lnTo>
                                                  <a:pt x="72" y="621"/>
                                                </a:lnTo>
                                                <a:lnTo>
                                                  <a:pt x="82" y="621"/>
                                                </a:lnTo>
                                                <a:lnTo>
                                                  <a:pt x="67" y="584"/>
                                                </a:lnTo>
                                                <a:lnTo>
                                                  <a:pt x="57" y="537"/>
                                                </a:lnTo>
                                                <a:lnTo>
                                                  <a:pt x="57" y="527"/>
                                                </a:lnTo>
                                                <a:lnTo>
                                                  <a:pt x="72" y="512"/>
                                                </a:lnTo>
                                                <a:lnTo>
                                                  <a:pt x="72" y="496"/>
                                                </a:lnTo>
                                                <a:lnTo>
                                                  <a:pt x="82" y="496"/>
                                                </a:lnTo>
                                                <a:lnTo>
                                                  <a:pt x="98" y="486"/>
                                                </a:lnTo>
                                                <a:lnTo>
                                                  <a:pt x="87" y="476"/>
                                                </a:lnTo>
                                                <a:lnTo>
                                                  <a:pt x="108" y="470"/>
                                                </a:lnTo>
                                                <a:lnTo>
                                                  <a:pt x="108" y="460"/>
                                                </a:lnTo>
                                                <a:lnTo>
                                                  <a:pt x="124" y="455"/>
                                                </a:lnTo>
                                                <a:lnTo>
                                                  <a:pt x="134" y="429"/>
                                                </a:lnTo>
                                                <a:lnTo>
                                                  <a:pt x="155" y="392"/>
                                                </a:lnTo>
                                                <a:lnTo>
                                                  <a:pt x="165" y="377"/>
                                                </a:lnTo>
                                                <a:lnTo>
                                                  <a:pt x="180" y="361"/>
                                                </a:lnTo>
                                                <a:lnTo>
                                                  <a:pt x="196" y="361"/>
                                                </a:lnTo>
                                                <a:lnTo>
                                                  <a:pt x="190" y="347"/>
                                                </a:lnTo>
                                                <a:lnTo>
                                                  <a:pt x="190" y="320"/>
                                                </a:lnTo>
                                                <a:lnTo>
                                                  <a:pt x="165" y="304"/>
                                                </a:lnTo>
                                                <a:lnTo>
                                                  <a:pt x="155" y="294"/>
                                                </a:lnTo>
                                                <a:lnTo>
                                                  <a:pt x="139" y="294"/>
                                                </a:lnTo>
                                                <a:lnTo>
                                                  <a:pt x="134" y="279"/>
                                                </a:lnTo>
                                                <a:lnTo>
                                                  <a:pt x="124" y="259"/>
                                                </a:lnTo>
                                                <a:lnTo>
                                                  <a:pt x="134" y="217"/>
                                                </a:lnTo>
                                                <a:lnTo>
                                                  <a:pt x="114" y="202"/>
                                                </a:lnTo>
                                                <a:lnTo>
                                                  <a:pt x="114" y="196"/>
                                                </a:lnTo>
                                                <a:lnTo>
                                                  <a:pt x="124" y="186"/>
                                                </a:lnTo>
                                                <a:lnTo>
                                                  <a:pt x="108" y="175"/>
                                                </a:lnTo>
                                                <a:lnTo>
                                                  <a:pt x="108" y="145"/>
                                                </a:lnTo>
                                                <a:lnTo>
                                                  <a:pt x="82" y="118"/>
                                                </a:lnTo>
                                                <a:lnTo>
                                                  <a:pt x="57" y="118"/>
                                                </a:lnTo>
                                                <a:lnTo>
                                                  <a:pt x="26" y="103"/>
                                                </a:lnTo>
                                                <a:lnTo>
                                                  <a:pt x="0" y="77"/>
                                                </a:lnTo>
                                                <a:lnTo>
                                                  <a:pt x="0" y="67"/>
                                                </a:lnTo>
                                                <a:lnTo>
                                                  <a:pt x="14" y="77"/>
                                                </a:lnTo>
                                                <a:lnTo>
                                                  <a:pt x="4" y="61"/>
                                                </a:lnTo>
                                                <a:lnTo>
                                                  <a:pt x="14" y="61"/>
                                                </a:lnTo>
                                                <a:lnTo>
                                                  <a:pt x="41" y="67"/>
                                                </a:lnTo>
                                                <a:lnTo>
                                                  <a:pt x="67" y="93"/>
                                                </a:lnTo>
                                                <a:lnTo>
                                                  <a:pt x="87" y="93"/>
                                                </a:lnTo>
                                                <a:lnTo>
                                                  <a:pt x="108" y="93"/>
                                                </a:lnTo>
                                                <a:lnTo>
                                                  <a:pt x="114" y="87"/>
                                                </a:lnTo>
                                                <a:lnTo>
                                                  <a:pt x="134" y="93"/>
                                                </a:lnTo>
                                                <a:lnTo>
                                                  <a:pt x="149" y="103"/>
                                                </a:lnTo>
                                                <a:lnTo>
                                                  <a:pt x="155" y="103"/>
                                                </a:lnTo>
                                                <a:lnTo>
                                                  <a:pt x="155" y="87"/>
                                                </a:lnTo>
                                                <a:lnTo>
                                                  <a:pt x="175" y="87"/>
                                                </a:lnTo>
                                                <a:lnTo>
                                                  <a:pt x="175" y="61"/>
                                                </a:lnTo>
                                                <a:lnTo>
                                                  <a:pt x="175" y="36"/>
                                                </a:lnTo>
                                                <a:lnTo>
                                                  <a:pt x="190" y="10"/>
                                                </a:lnTo>
                                                <a:lnTo>
                                                  <a:pt x="206" y="10"/>
                                                </a:lnTo>
                                                <a:lnTo>
                                                  <a:pt x="217" y="10"/>
                                                </a:lnTo>
                                                <a:lnTo>
                                                  <a:pt x="243" y="0"/>
                                                </a:lnTo>
                                                <a:lnTo>
                                                  <a:pt x="248" y="10"/>
                                                </a:lnTo>
                                                <a:lnTo>
                                                  <a:pt x="274" y="20"/>
                                                </a:lnTo>
                                                <a:lnTo>
                                                  <a:pt x="290" y="36"/>
                                                </a:lnTo>
                                                <a:lnTo>
                                                  <a:pt x="284" y="51"/>
                                                </a:lnTo>
                                                <a:lnTo>
                                                  <a:pt x="274" y="7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9" name="Freeform 252" descr="Diagonales larges vers le bas"/>
                                          <a:cNvSpPr>
                                            <a:spLocks noChangeArrowheads="1"/>
                                          </a:cNvSpPr>
                                        </a:nvSpPr>
                                        <a:spPr bwMode="auto">
                                          <a:xfrm>
                                            <a:off x="4003675" y="2293938"/>
                                            <a:ext cx="342900" cy="309562"/>
                                          </a:xfrm>
                                          <a:custGeom>
                                            <a:avLst/>
                                            <a:gdLst>
                                              <a:gd name="T0" fmla="*/ 311 w 540"/>
                                              <a:gd name="T1" fmla="*/ 11 h 488"/>
                                              <a:gd name="T2" fmla="*/ 337 w 540"/>
                                              <a:gd name="T3" fmla="*/ 11 h 488"/>
                                              <a:gd name="T4" fmla="*/ 353 w 540"/>
                                              <a:gd name="T5" fmla="*/ 37 h 488"/>
                                              <a:gd name="T6" fmla="*/ 394 w 540"/>
                                              <a:gd name="T7" fmla="*/ 52 h 488"/>
                                              <a:gd name="T8" fmla="*/ 431 w 540"/>
                                              <a:gd name="T9" fmla="*/ 88 h 488"/>
                                              <a:gd name="T10" fmla="*/ 456 w 540"/>
                                              <a:gd name="T11" fmla="*/ 88 h 488"/>
                                              <a:gd name="T12" fmla="*/ 513 w 540"/>
                                              <a:gd name="T13" fmla="*/ 109 h 488"/>
                                              <a:gd name="T14" fmla="*/ 524 w 540"/>
                                              <a:gd name="T15" fmla="*/ 145 h 488"/>
                                              <a:gd name="T16" fmla="*/ 503 w 540"/>
                                              <a:gd name="T17" fmla="*/ 202 h 488"/>
                                              <a:gd name="T18" fmla="*/ 488 w 540"/>
                                              <a:gd name="T19" fmla="*/ 217 h 488"/>
                                              <a:gd name="T20" fmla="*/ 456 w 540"/>
                                              <a:gd name="T21" fmla="*/ 264 h 488"/>
                                              <a:gd name="T22" fmla="*/ 472 w 540"/>
                                              <a:gd name="T23" fmla="*/ 264 h 488"/>
                                              <a:gd name="T24" fmla="*/ 498 w 540"/>
                                              <a:gd name="T25" fmla="*/ 295 h 488"/>
                                              <a:gd name="T26" fmla="*/ 498 w 540"/>
                                              <a:gd name="T27" fmla="*/ 336 h 488"/>
                                              <a:gd name="T28" fmla="*/ 488 w 540"/>
                                              <a:gd name="T29" fmla="*/ 347 h 488"/>
                                              <a:gd name="T30" fmla="*/ 513 w 540"/>
                                              <a:gd name="T31" fmla="*/ 393 h 488"/>
                                              <a:gd name="T32" fmla="*/ 524 w 540"/>
                                              <a:gd name="T33" fmla="*/ 403 h 488"/>
                                              <a:gd name="T34" fmla="*/ 513 w 540"/>
                                              <a:gd name="T35" fmla="*/ 419 h 488"/>
                                              <a:gd name="T36" fmla="*/ 503 w 540"/>
                                              <a:gd name="T37" fmla="*/ 419 h 488"/>
                                              <a:gd name="T38" fmla="*/ 488 w 540"/>
                                              <a:gd name="T39" fmla="*/ 430 h 488"/>
                                              <a:gd name="T40" fmla="*/ 472 w 540"/>
                                              <a:gd name="T41" fmla="*/ 456 h 488"/>
                                              <a:gd name="T42" fmla="*/ 421 w 540"/>
                                              <a:gd name="T43" fmla="*/ 446 h 488"/>
                                              <a:gd name="T44" fmla="*/ 405 w 540"/>
                                              <a:gd name="T45" fmla="*/ 435 h 488"/>
                                              <a:gd name="T46" fmla="*/ 389 w 540"/>
                                              <a:gd name="T47" fmla="*/ 430 h 488"/>
                                              <a:gd name="T48" fmla="*/ 363 w 540"/>
                                              <a:gd name="T49" fmla="*/ 430 h 488"/>
                                              <a:gd name="T50" fmla="*/ 327 w 540"/>
                                              <a:gd name="T51" fmla="*/ 456 h 488"/>
                                              <a:gd name="T52" fmla="*/ 311 w 540"/>
                                              <a:gd name="T53" fmla="*/ 487 h 488"/>
                                              <a:gd name="T54" fmla="*/ 254 w 540"/>
                                              <a:gd name="T55" fmla="*/ 471 h 488"/>
                                              <a:gd name="T56" fmla="*/ 229 w 540"/>
                                              <a:gd name="T57" fmla="*/ 471 h 488"/>
                                              <a:gd name="T58" fmla="*/ 145 w 540"/>
                                              <a:gd name="T59" fmla="*/ 456 h 488"/>
                                              <a:gd name="T60" fmla="*/ 145 w 540"/>
                                              <a:gd name="T61" fmla="*/ 373 h 488"/>
                                              <a:gd name="T62" fmla="*/ 145 w 540"/>
                                              <a:gd name="T63" fmla="*/ 352 h 488"/>
                                              <a:gd name="T64" fmla="*/ 172 w 540"/>
                                              <a:gd name="T65" fmla="*/ 336 h 488"/>
                                              <a:gd name="T66" fmla="*/ 145 w 540"/>
                                              <a:gd name="T67" fmla="*/ 305 h 488"/>
                                              <a:gd name="T68" fmla="*/ 109 w 540"/>
                                              <a:gd name="T69" fmla="*/ 244 h 488"/>
                                              <a:gd name="T70" fmla="*/ 94 w 540"/>
                                              <a:gd name="T71" fmla="*/ 213 h 488"/>
                                              <a:gd name="T72" fmla="*/ 21 w 540"/>
                                              <a:gd name="T73" fmla="*/ 186 h 488"/>
                                              <a:gd name="T74" fmla="*/ 21 w 540"/>
                                              <a:gd name="T75" fmla="*/ 172 h 488"/>
                                              <a:gd name="T76" fmla="*/ 27 w 540"/>
                                              <a:gd name="T77" fmla="*/ 160 h 488"/>
                                              <a:gd name="T78" fmla="*/ 0 w 540"/>
                                              <a:gd name="T79" fmla="*/ 156 h 488"/>
                                              <a:gd name="T80" fmla="*/ 37 w 540"/>
                                              <a:gd name="T81" fmla="*/ 135 h 488"/>
                                              <a:gd name="T82" fmla="*/ 68 w 540"/>
                                              <a:gd name="T83" fmla="*/ 135 h 488"/>
                                              <a:gd name="T84" fmla="*/ 104 w 540"/>
                                              <a:gd name="T85" fmla="*/ 145 h 488"/>
                                              <a:gd name="T86" fmla="*/ 135 w 540"/>
                                              <a:gd name="T87" fmla="*/ 145 h 488"/>
                                              <a:gd name="T88" fmla="*/ 119 w 540"/>
                                              <a:gd name="T89" fmla="*/ 78 h 488"/>
                                              <a:gd name="T90" fmla="*/ 151 w 540"/>
                                              <a:gd name="T91" fmla="*/ 78 h 488"/>
                                              <a:gd name="T92" fmla="*/ 172 w 540"/>
                                              <a:gd name="T93" fmla="*/ 104 h 488"/>
                                              <a:gd name="T94" fmla="*/ 202 w 540"/>
                                              <a:gd name="T95" fmla="*/ 88 h 488"/>
                                              <a:gd name="T96" fmla="*/ 254 w 540"/>
                                              <a:gd name="T97" fmla="*/ 68 h 488"/>
                                              <a:gd name="T98" fmla="*/ 260 w 540"/>
                                              <a:gd name="T99" fmla="*/ 11 h 488"/>
                                              <a:gd name="T100" fmla="*/ 311 w 540"/>
                                              <a:gd name="T101" fmla="*/ 0 h 48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540"/>
                                              <a:gd name="T154" fmla="*/ 0 h 488"/>
                                              <a:gd name="T155" fmla="*/ 540 w 540"/>
                                              <a:gd name="T156" fmla="*/ 488 h 48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540" h="488">
                                                <a:moveTo>
                                                  <a:pt x="311" y="0"/>
                                                </a:moveTo>
                                                <a:lnTo>
                                                  <a:pt x="311" y="11"/>
                                                </a:lnTo>
                                                <a:lnTo>
                                                  <a:pt x="327" y="21"/>
                                                </a:lnTo>
                                                <a:lnTo>
                                                  <a:pt x="337" y="11"/>
                                                </a:lnTo>
                                                <a:lnTo>
                                                  <a:pt x="348" y="27"/>
                                                </a:lnTo>
                                                <a:lnTo>
                                                  <a:pt x="353" y="37"/>
                                                </a:lnTo>
                                                <a:lnTo>
                                                  <a:pt x="389" y="68"/>
                                                </a:lnTo>
                                                <a:lnTo>
                                                  <a:pt x="394" y="52"/>
                                                </a:lnTo>
                                                <a:lnTo>
                                                  <a:pt x="405" y="78"/>
                                                </a:lnTo>
                                                <a:lnTo>
                                                  <a:pt x="431" y="88"/>
                                                </a:lnTo>
                                                <a:lnTo>
                                                  <a:pt x="436" y="88"/>
                                                </a:lnTo>
                                                <a:lnTo>
                                                  <a:pt x="456" y="88"/>
                                                </a:lnTo>
                                                <a:lnTo>
                                                  <a:pt x="472" y="88"/>
                                                </a:lnTo>
                                                <a:lnTo>
                                                  <a:pt x="513" y="109"/>
                                                </a:lnTo>
                                                <a:lnTo>
                                                  <a:pt x="539" y="119"/>
                                                </a:lnTo>
                                                <a:lnTo>
                                                  <a:pt x="524" y="145"/>
                                                </a:lnTo>
                                                <a:lnTo>
                                                  <a:pt x="503" y="176"/>
                                                </a:lnTo>
                                                <a:lnTo>
                                                  <a:pt x="503" y="202"/>
                                                </a:lnTo>
                                                <a:lnTo>
                                                  <a:pt x="488" y="202"/>
                                                </a:lnTo>
                                                <a:lnTo>
                                                  <a:pt x="488" y="217"/>
                                                </a:lnTo>
                                                <a:lnTo>
                                                  <a:pt x="472" y="238"/>
                                                </a:lnTo>
                                                <a:lnTo>
                                                  <a:pt x="456" y="264"/>
                                                </a:lnTo>
                                                <a:lnTo>
                                                  <a:pt x="456" y="270"/>
                                                </a:lnTo>
                                                <a:lnTo>
                                                  <a:pt x="472" y="264"/>
                                                </a:lnTo>
                                                <a:lnTo>
                                                  <a:pt x="488" y="280"/>
                                                </a:lnTo>
                                                <a:lnTo>
                                                  <a:pt x="498" y="295"/>
                                                </a:lnTo>
                                                <a:lnTo>
                                                  <a:pt x="488" y="295"/>
                                                </a:lnTo>
                                                <a:lnTo>
                                                  <a:pt x="498" y="336"/>
                                                </a:lnTo>
                                                <a:lnTo>
                                                  <a:pt x="478" y="336"/>
                                                </a:lnTo>
                                                <a:lnTo>
                                                  <a:pt x="488" y="347"/>
                                                </a:lnTo>
                                                <a:lnTo>
                                                  <a:pt x="498" y="389"/>
                                                </a:lnTo>
                                                <a:lnTo>
                                                  <a:pt x="513" y="393"/>
                                                </a:lnTo>
                                                <a:lnTo>
                                                  <a:pt x="529" y="393"/>
                                                </a:lnTo>
                                                <a:lnTo>
                                                  <a:pt x="524" y="403"/>
                                                </a:lnTo>
                                                <a:lnTo>
                                                  <a:pt x="524" y="414"/>
                                                </a:lnTo>
                                                <a:lnTo>
                                                  <a:pt x="513" y="419"/>
                                                </a:lnTo>
                                                <a:lnTo>
                                                  <a:pt x="503" y="414"/>
                                                </a:lnTo>
                                                <a:lnTo>
                                                  <a:pt x="503" y="419"/>
                                                </a:lnTo>
                                                <a:lnTo>
                                                  <a:pt x="503" y="430"/>
                                                </a:lnTo>
                                                <a:lnTo>
                                                  <a:pt x="488" y="430"/>
                                                </a:lnTo>
                                                <a:lnTo>
                                                  <a:pt x="472" y="435"/>
                                                </a:lnTo>
                                                <a:lnTo>
                                                  <a:pt x="472" y="456"/>
                                                </a:lnTo>
                                                <a:lnTo>
                                                  <a:pt x="436" y="456"/>
                                                </a:lnTo>
                                                <a:lnTo>
                                                  <a:pt x="421" y="446"/>
                                                </a:lnTo>
                                                <a:lnTo>
                                                  <a:pt x="415" y="435"/>
                                                </a:lnTo>
                                                <a:lnTo>
                                                  <a:pt x="405" y="435"/>
                                                </a:lnTo>
                                                <a:lnTo>
                                                  <a:pt x="389" y="435"/>
                                                </a:lnTo>
                                                <a:lnTo>
                                                  <a:pt x="389" y="430"/>
                                                </a:lnTo>
                                                <a:lnTo>
                                                  <a:pt x="368" y="430"/>
                                                </a:lnTo>
                                                <a:lnTo>
                                                  <a:pt x="363" y="430"/>
                                                </a:lnTo>
                                                <a:lnTo>
                                                  <a:pt x="353" y="435"/>
                                                </a:lnTo>
                                                <a:lnTo>
                                                  <a:pt x="327" y="456"/>
                                                </a:lnTo>
                                                <a:lnTo>
                                                  <a:pt x="327" y="481"/>
                                                </a:lnTo>
                                                <a:lnTo>
                                                  <a:pt x="311" y="487"/>
                                                </a:lnTo>
                                                <a:lnTo>
                                                  <a:pt x="286" y="481"/>
                                                </a:lnTo>
                                                <a:lnTo>
                                                  <a:pt x="254" y="471"/>
                                                </a:lnTo>
                                                <a:lnTo>
                                                  <a:pt x="229" y="461"/>
                                                </a:lnTo>
                                                <a:lnTo>
                                                  <a:pt x="229" y="471"/>
                                                </a:lnTo>
                                                <a:lnTo>
                                                  <a:pt x="202" y="471"/>
                                                </a:lnTo>
                                                <a:lnTo>
                                                  <a:pt x="145" y="456"/>
                                                </a:lnTo>
                                                <a:lnTo>
                                                  <a:pt x="129" y="430"/>
                                                </a:lnTo>
                                                <a:lnTo>
                                                  <a:pt x="145" y="373"/>
                                                </a:lnTo>
                                                <a:lnTo>
                                                  <a:pt x="151" y="362"/>
                                                </a:lnTo>
                                                <a:lnTo>
                                                  <a:pt x="145" y="352"/>
                                                </a:lnTo>
                                                <a:lnTo>
                                                  <a:pt x="151" y="311"/>
                                                </a:lnTo>
                                                <a:lnTo>
                                                  <a:pt x="172" y="336"/>
                                                </a:lnTo>
                                                <a:lnTo>
                                                  <a:pt x="161" y="311"/>
                                                </a:lnTo>
                                                <a:lnTo>
                                                  <a:pt x="145" y="305"/>
                                                </a:lnTo>
                                                <a:lnTo>
                                                  <a:pt x="145" y="280"/>
                                                </a:lnTo>
                                                <a:lnTo>
                                                  <a:pt x="109" y="244"/>
                                                </a:lnTo>
                                                <a:lnTo>
                                                  <a:pt x="109" y="217"/>
                                                </a:lnTo>
                                                <a:lnTo>
                                                  <a:pt x="94" y="213"/>
                                                </a:lnTo>
                                                <a:lnTo>
                                                  <a:pt x="68" y="202"/>
                                                </a:lnTo>
                                                <a:lnTo>
                                                  <a:pt x="21" y="186"/>
                                                </a:lnTo>
                                                <a:lnTo>
                                                  <a:pt x="11" y="172"/>
                                                </a:lnTo>
                                                <a:lnTo>
                                                  <a:pt x="21" y="172"/>
                                                </a:lnTo>
                                                <a:lnTo>
                                                  <a:pt x="11" y="160"/>
                                                </a:lnTo>
                                                <a:lnTo>
                                                  <a:pt x="27" y="160"/>
                                                </a:lnTo>
                                                <a:lnTo>
                                                  <a:pt x="21" y="156"/>
                                                </a:lnTo>
                                                <a:lnTo>
                                                  <a:pt x="0" y="156"/>
                                                </a:lnTo>
                                                <a:lnTo>
                                                  <a:pt x="11" y="145"/>
                                                </a:lnTo>
                                                <a:lnTo>
                                                  <a:pt x="37" y="135"/>
                                                </a:lnTo>
                                                <a:lnTo>
                                                  <a:pt x="52" y="135"/>
                                                </a:lnTo>
                                                <a:lnTo>
                                                  <a:pt x="68" y="135"/>
                                                </a:lnTo>
                                                <a:lnTo>
                                                  <a:pt x="94" y="156"/>
                                                </a:lnTo>
                                                <a:lnTo>
                                                  <a:pt x="104" y="145"/>
                                                </a:lnTo>
                                                <a:lnTo>
                                                  <a:pt x="119" y="145"/>
                                                </a:lnTo>
                                                <a:lnTo>
                                                  <a:pt x="135" y="145"/>
                                                </a:lnTo>
                                                <a:lnTo>
                                                  <a:pt x="129" y="109"/>
                                                </a:lnTo>
                                                <a:lnTo>
                                                  <a:pt x="119" y="78"/>
                                                </a:lnTo>
                                                <a:lnTo>
                                                  <a:pt x="135" y="78"/>
                                                </a:lnTo>
                                                <a:lnTo>
                                                  <a:pt x="151" y="78"/>
                                                </a:lnTo>
                                                <a:lnTo>
                                                  <a:pt x="151" y="94"/>
                                                </a:lnTo>
                                                <a:lnTo>
                                                  <a:pt x="172" y="104"/>
                                                </a:lnTo>
                                                <a:lnTo>
                                                  <a:pt x="192" y="104"/>
                                                </a:lnTo>
                                                <a:lnTo>
                                                  <a:pt x="202" y="88"/>
                                                </a:lnTo>
                                                <a:lnTo>
                                                  <a:pt x="218" y="78"/>
                                                </a:lnTo>
                                                <a:lnTo>
                                                  <a:pt x="254" y="68"/>
                                                </a:lnTo>
                                                <a:lnTo>
                                                  <a:pt x="260" y="52"/>
                                                </a:lnTo>
                                                <a:lnTo>
                                                  <a:pt x="260" y="11"/>
                                                </a:lnTo>
                                                <a:lnTo>
                                                  <a:pt x="31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0" name="Freeform 253" descr="Diagonales larges vers le bas"/>
                                          <a:cNvSpPr>
                                            <a:spLocks noChangeArrowheads="1"/>
                                          </a:cNvSpPr>
                                        </a:nvSpPr>
                                        <a:spPr bwMode="auto">
                                          <a:xfrm>
                                            <a:off x="3978275" y="1989138"/>
                                            <a:ext cx="196850" cy="344487"/>
                                          </a:xfrm>
                                          <a:custGeom>
                                            <a:avLst/>
                                            <a:gdLst>
                                              <a:gd name="T0" fmla="*/ 10 w 312"/>
                                              <a:gd name="T1" fmla="*/ 533 h 544"/>
                                              <a:gd name="T2" fmla="*/ 62 w 312"/>
                                              <a:gd name="T3" fmla="*/ 480 h 544"/>
                                              <a:gd name="T4" fmla="*/ 109 w 312"/>
                                              <a:gd name="T5" fmla="*/ 476 h 544"/>
                                              <a:gd name="T6" fmla="*/ 104 w 312"/>
                                              <a:gd name="T7" fmla="*/ 460 h 544"/>
                                              <a:gd name="T8" fmla="*/ 62 w 312"/>
                                              <a:gd name="T9" fmla="*/ 439 h 544"/>
                                              <a:gd name="T10" fmla="*/ 37 w 312"/>
                                              <a:gd name="T11" fmla="*/ 435 h 544"/>
                                              <a:gd name="T12" fmla="*/ 78 w 312"/>
                                              <a:gd name="T13" fmla="*/ 372 h 544"/>
                                              <a:gd name="T14" fmla="*/ 52 w 312"/>
                                              <a:gd name="T15" fmla="*/ 372 h 544"/>
                                              <a:gd name="T16" fmla="*/ 94 w 312"/>
                                              <a:gd name="T17" fmla="*/ 351 h 544"/>
                                              <a:gd name="T18" fmla="*/ 119 w 312"/>
                                              <a:gd name="T19" fmla="*/ 331 h 544"/>
                                              <a:gd name="T20" fmla="*/ 119 w 312"/>
                                              <a:gd name="T21" fmla="*/ 300 h 544"/>
                                              <a:gd name="T22" fmla="*/ 104 w 312"/>
                                              <a:gd name="T23" fmla="*/ 263 h 544"/>
                                              <a:gd name="T24" fmla="*/ 119 w 312"/>
                                              <a:gd name="T25" fmla="*/ 243 h 544"/>
                                              <a:gd name="T26" fmla="*/ 78 w 312"/>
                                              <a:gd name="T27" fmla="*/ 247 h 544"/>
                                              <a:gd name="T28" fmla="*/ 37 w 312"/>
                                              <a:gd name="T29" fmla="*/ 247 h 544"/>
                                              <a:gd name="T30" fmla="*/ 52 w 312"/>
                                              <a:gd name="T31" fmla="*/ 196 h 544"/>
                                              <a:gd name="T32" fmla="*/ 26 w 312"/>
                                              <a:gd name="T33" fmla="*/ 181 h 544"/>
                                              <a:gd name="T34" fmla="*/ 16 w 312"/>
                                              <a:gd name="T35" fmla="*/ 191 h 544"/>
                                              <a:gd name="T36" fmla="*/ 37 w 312"/>
                                              <a:gd name="T37" fmla="*/ 134 h 544"/>
                                              <a:gd name="T38" fmla="*/ 0 w 312"/>
                                              <a:gd name="T39" fmla="*/ 124 h 544"/>
                                              <a:gd name="T40" fmla="*/ 26 w 312"/>
                                              <a:gd name="T41" fmla="*/ 88 h 544"/>
                                              <a:gd name="T42" fmla="*/ 16 w 312"/>
                                              <a:gd name="T43" fmla="*/ 57 h 544"/>
                                              <a:gd name="T44" fmla="*/ 37 w 312"/>
                                              <a:gd name="T45" fmla="*/ 30 h 544"/>
                                              <a:gd name="T46" fmla="*/ 52 w 312"/>
                                              <a:gd name="T47" fmla="*/ 0 h 544"/>
                                              <a:gd name="T48" fmla="*/ 119 w 312"/>
                                              <a:gd name="T49" fmla="*/ 0 h 544"/>
                                              <a:gd name="T50" fmla="*/ 82 w 312"/>
                                              <a:gd name="T51" fmla="*/ 46 h 544"/>
                                              <a:gd name="T52" fmla="*/ 78 w 312"/>
                                              <a:gd name="T53" fmla="*/ 72 h 544"/>
                                              <a:gd name="T54" fmla="*/ 160 w 312"/>
                                              <a:gd name="T55" fmla="*/ 67 h 544"/>
                                              <a:gd name="T56" fmla="*/ 150 w 312"/>
                                              <a:gd name="T57" fmla="*/ 108 h 544"/>
                                              <a:gd name="T58" fmla="*/ 135 w 312"/>
                                              <a:gd name="T59" fmla="*/ 155 h 544"/>
                                              <a:gd name="T60" fmla="*/ 104 w 312"/>
                                              <a:gd name="T61" fmla="*/ 175 h 544"/>
                                              <a:gd name="T62" fmla="*/ 176 w 312"/>
                                              <a:gd name="T63" fmla="*/ 217 h 544"/>
                                              <a:gd name="T64" fmla="*/ 233 w 312"/>
                                              <a:gd name="T65" fmla="*/ 290 h 544"/>
                                              <a:gd name="T66" fmla="*/ 233 w 312"/>
                                              <a:gd name="T67" fmla="*/ 326 h 544"/>
                                              <a:gd name="T68" fmla="*/ 243 w 312"/>
                                              <a:gd name="T69" fmla="*/ 367 h 544"/>
                                              <a:gd name="T70" fmla="*/ 259 w 312"/>
                                              <a:gd name="T71" fmla="*/ 372 h 544"/>
                                              <a:gd name="T72" fmla="*/ 311 w 312"/>
                                              <a:gd name="T73" fmla="*/ 392 h 544"/>
                                              <a:gd name="T74" fmla="*/ 280 w 312"/>
                                              <a:gd name="T75" fmla="*/ 439 h 544"/>
                                              <a:gd name="T76" fmla="*/ 259 w 312"/>
                                              <a:gd name="T77" fmla="*/ 460 h 544"/>
                                              <a:gd name="T78" fmla="*/ 280 w 312"/>
                                              <a:gd name="T79" fmla="*/ 492 h 544"/>
                                              <a:gd name="T80" fmla="*/ 217 w 312"/>
                                              <a:gd name="T81" fmla="*/ 492 h 544"/>
                                              <a:gd name="T82" fmla="*/ 160 w 312"/>
                                              <a:gd name="T83" fmla="*/ 502 h 544"/>
                                              <a:gd name="T84" fmla="*/ 104 w 312"/>
                                              <a:gd name="T85" fmla="*/ 507 h 544"/>
                                              <a:gd name="T86" fmla="*/ 68 w 312"/>
                                              <a:gd name="T87" fmla="*/ 527 h 544"/>
                                              <a:gd name="T88" fmla="*/ 26 w 312"/>
                                              <a:gd name="T89" fmla="*/ 543 h 54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312"/>
                                              <a:gd name="T136" fmla="*/ 0 h 544"/>
                                              <a:gd name="T137" fmla="*/ 312 w 312"/>
                                              <a:gd name="T138" fmla="*/ 544 h 544"/>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312" h="544">
                                                <a:moveTo>
                                                  <a:pt x="26" y="543"/>
                                                </a:moveTo>
                                                <a:lnTo>
                                                  <a:pt x="10" y="533"/>
                                                </a:lnTo>
                                                <a:lnTo>
                                                  <a:pt x="37" y="517"/>
                                                </a:lnTo>
                                                <a:lnTo>
                                                  <a:pt x="62" y="480"/>
                                                </a:lnTo>
                                                <a:lnTo>
                                                  <a:pt x="78" y="476"/>
                                                </a:lnTo>
                                                <a:lnTo>
                                                  <a:pt x="109" y="476"/>
                                                </a:lnTo>
                                                <a:lnTo>
                                                  <a:pt x="125" y="450"/>
                                                </a:lnTo>
                                                <a:lnTo>
                                                  <a:pt x="104" y="460"/>
                                                </a:lnTo>
                                                <a:lnTo>
                                                  <a:pt x="68" y="450"/>
                                                </a:lnTo>
                                                <a:lnTo>
                                                  <a:pt x="62" y="439"/>
                                                </a:lnTo>
                                                <a:lnTo>
                                                  <a:pt x="41" y="450"/>
                                                </a:lnTo>
                                                <a:lnTo>
                                                  <a:pt x="37" y="435"/>
                                                </a:lnTo>
                                                <a:lnTo>
                                                  <a:pt x="78" y="398"/>
                                                </a:lnTo>
                                                <a:lnTo>
                                                  <a:pt x="78" y="372"/>
                                                </a:lnTo>
                                                <a:lnTo>
                                                  <a:pt x="62" y="372"/>
                                                </a:lnTo>
                                                <a:lnTo>
                                                  <a:pt x="52" y="372"/>
                                                </a:lnTo>
                                                <a:lnTo>
                                                  <a:pt x="62" y="367"/>
                                                </a:lnTo>
                                                <a:lnTo>
                                                  <a:pt x="94" y="351"/>
                                                </a:lnTo>
                                                <a:lnTo>
                                                  <a:pt x="125" y="351"/>
                                                </a:lnTo>
                                                <a:lnTo>
                                                  <a:pt x="119" y="331"/>
                                                </a:lnTo>
                                                <a:lnTo>
                                                  <a:pt x="119" y="310"/>
                                                </a:lnTo>
                                                <a:lnTo>
                                                  <a:pt x="119" y="300"/>
                                                </a:lnTo>
                                                <a:lnTo>
                                                  <a:pt x="109" y="300"/>
                                                </a:lnTo>
                                                <a:lnTo>
                                                  <a:pt x="104" y="263"/>
                                                </a:lnTo>
                                                <a:lnTo>
                                                  <a:pt x="104" y="259"/>
                                                </a:lnTo>
                                                <a:lnTo>
                                                  <a:pt x="119" y="243"/>
                                                </a:lnTo>
                                                <a:lnTo>
                                                  <a:pt x="104" y="243"/>
                                                </a:lnTo>
                                                <a:lnTo>
                                                  <a:pt x="78" y="247"/>
                                                </a:lnTo>
                                                <a:lnTo>
                                                  <a:pt x="52" y="259"/>
                                                </a:lnTo>
                                                <a:lnTo>
                                                  <a:pt x="37" y="247"/>
                                                </a:lnTo>
                                                <a:lnTo>
                                                  <a:pt x="52" y="206"/>
                                                </a:lnTo>
                                                <a:lnTo>
                                                  <a:pt x="52" y="196"/>
                                                </a:lnTo>
                                                <a:lnTo>
                                                  <a:pt x="52" y="181"/>
                                                </a:lnTo>
                                                <a:lnTo>
                                                  <a:pt x="26" y="181"/>
                                                </a:lnTo>
                                                <a:lnTo>
                                                  <a:pt x="16" y="217"/>
                                                </a:lnTo>
                                                <a:lnTo>
                                                  <a:pt x="16" y="191"/>
                                                </a:lnTo>
                                                <a:lnTo>
                                                  <a:pt x="16" y="155"/>
                                                </a:lnTo>
                                                <a:lnTo>
                                                  <a:pt x="37" y="134"/>
                                                </a:lnTo>
                                                <a:lnTo>
                                                  <a:pt x="16" y="139"/>
                                                </a:lnTo>
                                                <a:lnTo>
                                                  <a:pt x="0" y="124"/>
                                                </a:lnTo>
                                                <a:lnTo>
                                                  <a:pt x="16" y="108"/>
                                                </a:lnTo>
                                                <a:lnTo>
                                                  <a:pt x="26" y="88"/>
                                                </a:lnTo>
                                                <a:lnTo>
                                                  <a:pt x="10" y="82"/>
                                                </a:lnTo>
                                                <a:lnTo>
                                                  <a:pt x="16" y="57"/>
                                                </a:lnTo>
                                                <a:lnTo>
                                                  <a:pt x="37" y="46"/>
                                                </a:lnTo>
                                                <a:lnTo>
                                                  <a:pt x="37" y="30"/>
                                                </a:lnTo>
                                                <a:lnTo>
                                                  <a:pt x="41" y="30"/>
                                                </a:lnTo>
                                                <a:lnTo>
                                                  <a:pt x="52" y="0"/>
                                                </a:lnTo>
                                                <a:lnTo>
                                                  <a:pt x="82" y="4"/>
                                                </a:lnTo>
                                                <a:lnTo>
                                                  <a:pt x="119" y="0"/>
                                                </a:lnTo>
                                                <a:lnTo>
                                                  <a:pt x="119" y="26"/>
                                                </a:lnTo>
                                                <a:lnTo>
                                                  <a:pt x="82" y="46"/>
                                                </a:lnTo>
                                                <a:lnTo>
                                                  <a:pt x="82" y="57"/>
                                                </a:lnTo>
                                                <a:lnTo>
                                                  <a:pt x="78" y="72"/>
                                                </a:lnTo>
                                                <a:lnTo>
                                                  <a:pt x="104" y="67"/>
                                                </a:lnTo>
                                                <a:lnTo>
                                                  <a:pt x="160" y="67"/>
                                                </a:lnTo>
                                                <a:lnTo>
                                                  <a:pt x="170" y="82"/>
                                                </a:lnTo>
                                                <a:lnTo>
                                                  <a:pt x="150" y="108"/>
                                                </a:lnTo>
                                                <a:lnTo>
                                                  <a:pt x="125" y="149"/>
                                                </a:lnTo>
                                                <a:lnTo>
                                                  <a:pt x="135" y="155"/>
                                                </a:lnTo>
                                                <a:lnTo>
                                                  <a:pt x="119" y="165"/>
                                                </a:lnTo>
                                                <a:lnTo>
                                                  <a:pt x="104" y="175"/>
                                                </a:lnTo>
                                                <a:lnTo>
                                                  <a:pt x="135" y="175"/>
                                                </a:lnTo>
                                                <a:lnTo>
                                                  <a:pt x="176" y="217"/>
                                                </a:lnTo>
                                                <a:lnTo>
                                                  <a:pt x="202" y="263"/>
                                                </a:lnTo>
                                                <a:lnTo>
                                                  <a:pt x="233" y="290"/>
                                                </a:lnTo>
                                                <a:lnTo>
                                                  <a:pt x="243" y="326"/>
                                                </a:lnTo>
                                                <a:lnTo>
                                                  <a:pt x="233" y="326"/>
                                                </a:lnTo>
                                                <a:lnTo>
                                                  <a:pt x="254" y="357"/>
                                                </a:lnTo>
                                                <a:lnTo>
                                                  <a:pt x="243" y="367"/>
                                                </a:lnTo>
                                                <a:lnTo>
                                                  <a:pt x="254" y="382"/>
                                                </a:lnTo>
                                                <a:lnTo>
                                                  <a:pt x="259" y="372"/>
                                                </a:lnTo>
                                                <a:lnTo>
                                                  <a:pt x="280" y="367"/>
                                                </a:lnTo>
                                                <a:lnTo>
                                                  <a:pt x="311" y="392"/>
                                                </a:lnTo>
                                                <a:lnTo>
                                                  <a:pt x="295" y="435"/>
                                                </a:lnTo>
                                                <a:lnTo>
                                                  <a:pt x="280" y="439"/>
                                                </a:lnTo>
                                                <a:lnTo>
                                                  <a:pt x="270" y="450"/>
                                                </a:lnTo>
                                                <a:lnTo>
                                                  <a:pt x="259" y="460"/>
                                                </a:lnTo>
                                                <a:lnTo>
                                                  <a:pt x="295" y="465"/>
                                                </a:lnTo>
                                                <a:lnTo>
                                                  <a:pt x="280" y="492"/>
                                                </a:lnTo>
                                                <a:lnTo>
                                                  <a:pt x="254" y="502"/>
                                                </a:lnTo>
                                                <a:lnTo>
                                                  <a:pt x="217" y="492"/>
                                                </a:lnTo>
                                                <a:lnTo>
                                                  <a:pt x="202" y="492"/>
                                                </a:lnTo>
                                                <a:lnTo>
                                                  <a:pt x="160" y="502"/>
                                                </a:lnTo>
                                                <a:lnTo>
                                                  <a:pt x="125" y="502"/>
                                                </a:lnTo>
                                                <a:lnTo>
                                                  <a:pt x="104" y="507"/>
                                                </a:lnTo>
                                                <a:lnTo>
                                                  <a:pt x="82" y="527"/>
                                                </a:lnTo>
                                                <a:lnTo>
                                                  <a:pt x="68" y="527"/>
                                                </a:lnTo>
                                                <a:lnTo>
                                                  <a:pt x="26" y="54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1" name="Freeform 254" descr="Diagonales larges vers le bas"/>
                                          <a:cNvSpPr>
                                            <a:spLocks noChangeArrowheads="1"/>
                                          </a:cNvSpPr>
                                        </a:nvSpPr>
                                        <a:spPr bwMode="auto">
                                          <a:xfrm>
                                            <a:off x="3932238" y="2130425"/>
                                            <a:ext cx="61912" cy="49213"/>
                                          </a:xfrm>
                                          <a:custGeom>
                                            <a:avLst/>
                                            <a:gdLst>
                                              <a:gd name="T0" fmla="*/ 26 w 99"/>
                                              <a:gd name="T1" fmla="*/ 21 h 79"/>
                                              <a:gd name="T2" fmla="*/ 41 w 99"/>
                                              <a:gd name="T3" fmla="*/ 11 h 79"/>
                                              <a:gd name="T4" fmla="*/ 67 w 99"/>
                                              <a:gd name="T5" fmla="*/ 0 h 79"/>
                                              <a:gd name="T6" fmla="*/ 72 w 99"/>
                                              <a:gd name="T7" fmla="*/ 0 h 79"/>
                                              <a:gd name="T8" fmla="*/ 88 w 99"/>
                                              <a:gd name="T9" fmla="*/ 26 h 79"/>
                                              <a:gd name="T10" fmla="*/ 82 w 99"/>
                                              <a:gd name="T11" fmla="*/ 37 h 79"/>
                                              <a:gd name="T12" fmla="*/ 88 w 99"/>
                                              <a:gd name="T13" fmla="*/ 37 h 79"/>
                                              <a:gd name="T14" fmla="*/ 98 w 99"/>
                                              <a:gd name="T15" fmla="*/ 62 h 79"/>
                                              <a:gd name="T16" fmla="*/ 72 w 99"/>
                                              <a:gd name="T17" fmla="*/ 78 h 79"/>
                                              <a:gd name="T18" fmla="*/ 67 w 99"/>
                                              <a:gd name="T19" fmla="*/ 68 h 79"/>
                                              <a:gd name="T20" fmla="*/ 57 w 99"/>
                                              <a:gd name="T21" fmla="*/ 68 h 79"/>
                                              <a:gd name="T22" fmla="*/ 31 w 99"/>
                                              <a:gd name="T23" fmla="*/ 41 h 79"/>
                                              <a:gd name="T24" fmla="*/ 31 w 99"/>
                                              <a:gd name="T25" fmla="*/ 52 h 79"/>
                                              <a:gd name="T26" fmla="*/ 31 w 99"/>
                                              <a:gd name="T27" fmla="*/ 62 h 79"/>
                                              <a:gd name="T28" fmla="*/ 26 w 99"/>
                                              <a:gd name="T29" fmla="*/ 68 h 79"/>
                                              <a:gd name="T30" fmla="*/ 6 w 99"/>
                                              <a:gd name="T31" fmla="*/ 62 h 79"/>
                                              <a:gd name="T32" fmla="*/ 0 w 99"/>
                                              <a:gd name="T33" fmla="*/ 41 h 79"/>
                                              <a:gd name="T34" fmla="*/ 6 w 99"/>
                                              <a:gd name="T35" fmla="*/ 37 h 79"/>
                                              <a:gd name="T36" fmla="*/ 6 w 99"/>
                                              <a:gd name="T37" fmla="*/ 26 h 79"/>
                                              <a:gd name="T38" fmla="*/ 26 w 99"/>
                                              <a:gd name="T39" fmla="*/ 21 h 79"/>
                                              <a:gd name="T40" fmla="*/ 26 w 99"/>
                                              <a:gd name="T41" fmla="*/ 21 h 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9"/>
                                              <a:gd name="T64" fmla="*/ 0 h 79"/>
                                              <a:gd name="T65" fmla="*/ 99 w 99"/>
                                              <a:gd name="T66" fmla="*/ 79 h 7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9" h="79">
                                                <a:moveTo>
                                                  <a:pt x="26" y="21"/>
                                                </a:moveTo>
                                                <a:lnTo>
                                                  <a:pt x="41" y="11"/>
                                                </a:lnTo>
                                                <a:lnTo>
                                                  <a:pt x="67" y="0"/>
                                                </a:lnTo>
                                                <a:lnTo>
                                                  <a:pt x="72" y="0"/>
                                                </a:lnTo>
                                                <a:lnTo>
                                                  <a:pt x="88" y="26"/>
                                                </a:lnTo>
                                                <a:lnTo>
                                                  <a:pt x="82" y="37"/>
                                                </a:lnTo>
                                                <a:lnTo>
                                                  <a:pt x="88" y="37"/>
                                                </a:lnTo>
                                                <a:lnTo>
                                                  <a:pt x="98" y="62"/>
                                                </a:lnTo>
                                                <a:lnTo>
                                                  <a:pt x="72" y="78"/>
                                                </a:lnTo>
                                                <a:lnTo>
                                                  <a:pt x="67" y="68"/>
                                                </a:lnTo>
                                                <a:lnTo>
                                                  <a:pt x="57" y="68"/>
                                                </a:lnTo>
                                                <a:lnTo>
                                                  <a:pt x="31" y="41"/>
                                                </a:lnTo>
                                                <a:lnTo>
                                                  <a:pt x="31" y="52"/>
                                                </a:lnTo>
                                                <a:lnTo>
                                                  <a:pt x="31" y="62"/>
                                                </a:lnTo>
                                                <a:lnTo>
                                                  <a:pt x="26" y="68"/>
                                                </a:lnTo>
                                                <a:lnTo>
                                                  <a:pt x="6" y="62"/>
                                                </a:lnTo>
                                                <a:lnTo>
                                                  <a:pt x="0" y="41"/>
                                                </a:lnTo>
                                                <a:lnTo>
                                                  <a:pt x="6" y="37"/>
                                                </a:lnTo>
                                                <a:lnTo>
                                                  <a:pt x="6" y="26"/>
                                                </a:lnTo>
                                                <a:lnTo>
                                                  <a:pt x="26" y="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2" name="Freeform 255"/>
                                          <a:cNvSpPr>
                                            <a:spLocks noChangeArrowheads="1"/>
                                          </a:cNvSpPr>
                                        </a:nvSpPr>
                                        <a:spPr bwMode="auto">
                                          <a:xfrm>
                                            <a:off x="3957638" y="1998663"/>
                                            <a:ext cx="17462" cy="26987"/>
                                          </a:xfrm>
                                          <a:custGeom>
                                            <a:avLst/>
                                            <a:gdLst>
                                              <a:gd name="T0" fmla="*/ 0 w 27"/>
                                              <a:gd name="T1" fmla="*/ 41 h 42"/>
                                              <a:gd name="T2" fmla="*/ 0 w 27"/>
                                              <a:gd name="T3" fmla="*/ 30 h 42"/>
                                              <a:gd name="T4" fmla="*/ 0 w 27"/>
                                              <a:gd name="T5" fmla="*/ 25 h 42"/>
                                              <a:gd name="T6" fmla="*/ 0 w 27"/>
                                              <a:gd name="T7" fmla="*/ 14 h 42"/>
                                              <a:gd name="T8" fmla="*/ 6 w 27"/>
                                              <a:gd name="T9" fmla="*/ 14 h 42"/>
                                              <a:gd name="T10" fmla="*/ 6 w 27"/>
                                              <a:gd name="T11" fmla="*/ 10 h 42"/>
                                              <a:gd name="T12" fmla="*/ 26 w 27"/>
                                              <a:gd name="T13" fmla="*/ 0 h 42"/>
                                              <a:gd name="T14" fmla="*/ 26 w 27"/>
                                              <a:gd name="T15" fmla="*/ 10 h 42"/>
                                              <a:gd name="T16" fmla="*/ 16 w 27"/>
                                              <a:gd name="T17" fmla="*/ 25 h 42"/>
                                              <a:gd name="T18" fmla="*/ 26 w 27"/>
                                              <a:gd name="T19" fmla="*/ 25 h 42"/>
                                              <a:gd name="T20" fmla="*/ 16 w 27"/>
                                              <a:gd name="T21" fmla="*/ 30 h 42"/>
                                              <a:gd name="T22" fmla="*/ 0 w 27"/>
                                              <a:gd name="T23" fmla="*/ 41 h 42"/>
                                              <a:gd name="T24" fmla="*/ 0 w 27"/>
                                              <a:gd name="T25" fmla="*/ 41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
                                              <a:gd name="T40" fmla="*/ 0 h 42"/>
                                              <a:gd name="T41" fmla="*/ 27 w 27"/>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 h="42">
                                                <a:moveTo>
                                                  <a:pt x="0" y="41"/>
                                                </a:moveTo>
                                                <a:lnTo>
                                                  <a:pt x="0" y="30"/>
                                                </a:lnTo>
                                                <a:lnTo>
                                                  <a:pt x="0" y="25"/>
                                                </a:lnTo>
                                                <a:lnTo>
                                                  <a:pt x="0" y="14"/>
                                                </a:lnTo>
                                                <a:lnTo>
                                                  <a:pt x="6" y="14"/>
                                                </a:lnTo>
                                                <a:lnTo>
                                                  <a:pt x="6" y="10"/>
                                                </a:lnTo>
                                                <a:lnTo>
                                                  <a:pt x="26" y="0"/>
                                                </a:lnTo>
                                                <a:lnTo>
                                                  <a:pt x="26" y="10"/>
                                                </a:lnTo>
                                                <a:lnTo>
                                                  <a:pt x="16" y="25"/>
                                                </a:lnTo>
                                                <a:lnTo>
                                                  <a:pt x="26" y="25"/>
                                                </a:lnTo>
                                                <a:lnTo>
                                                  <a:pt x="16" y="30"/>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3" name="Freeform 256"/>
                                          <a:cNvSpPr>
                                            <a:spLocks noChangeArrowheads="1"/>
                                          </a:cNvSpPr>
                                        </a:nvSpPr>
                                        <a:spPr bwMode="auto">
                                          <a:xfrm>
                                            <a:off x="3962400" y="2032000"/>
                                            <a:ext cx="25400" cy="19050"/>
                                          </a:xfrm>
                                          <a:custGeom>
                                            <a:avLst/>
                                            <a:gdLst>
                                              <a:gd name="T0" fmla="*/ 35 w 42"/>
                                              <a:gd name="T1" fmla="*/ 31 h 32"/>
                                              <a:gd name="T2" fmla="*/ 25 w 42"/>
                                              <a:gd name="T3" fmla="*/ 31 h 32"/>
                                              <a:gd name="T4" fmla="*/ 35 w 42"/>
                                              <a:gd name="T5" fmla="*/ 31 h 32"/>
                                              <a:gd name="T6" fmla="*/ 20 w 42"/>
                                              <a:gd name="T7" fmla="*/ 31 h 32"/>
                                              <a:gd name="T8" fmla="*/ 10 w 42"/>
                                              <a:gd name="T9" fmla="*/ 15 h 32"/>
                                              <a:gd name="T10" fmla="*/ 0 w 42"/>
                                              <a:gd name="T11" fmla="*/ 15 h 32"/>
                                              <a:gd name="T12" fmla="*/ 10 w 42"/>
                                              <a:gd name="T13" fmla="*/ 0 h 32"/>
                                              <a:gd name="T14" fmla="*/ 20 w 42"/>
                                              <a:gd name="T15" fmla="*/ 6 h 32"/>
                                              <a:gd name="T16" fmla="*/ 20 w 42"/>
                                              <a:gd name="T17" fmla="*/ 0 h 32"/>
                                              <a:gd name="T18" fmla="*/ 25 w 42"/>
                                              <a:gd name="T19" fmla="*/ 0 h 32"/>
                                              <a:gd name="T20" fmla="*/ 25 w 42"/>
                                              <a:gd name="T21" fmla="*/ 21 h 32"/>
                                              <a:gd name="T22" fmla="*/ 41 w 42"/>
                                              <a:gd name="T23" fmla="*/ 21 h 32"/>
                                              <a:gd name="T24" fmla="*/ 35 w 42"/>
                                              <a:gd name="T25" fmla="*/ 31 h 32"/>
                                              <a:gd name="T26" fmla="*/ 35 w 42"/>
                                              <a:gd name="T27" fmla="*/ 31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
                                              <a:gd name="T43" fmla="*/ 0 h 32"/>
                                              <a:gd name="T44" fmla="*/ 42 w 42"/>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 h="32">
                                                <a:moveTo>
                                                  <a:pt x="35" y="31"/>
                                                </a:moveTo>
                                                <a:lnTo>
                                                  <a:pt x="25" y="31"/>
                                                </a:lnTo>
                                                <a:lnTo>
                                                  <a:pt x="35" y="31"/>
                                                </a:lnTo>
                                                <a:lnTo>
                                                  <a:pt x="20" y="31"/>
                                                </a:lnTo>
                                                <a:lnTo>
                                                  <a:pt x="10" y="15"/>
                                                </a:lnTo>
                                                <a:lnTo>
                                                  <a:pt x="0" y="15"/>
                                                </a:lnTo>
                                                <a:lnTo>
                                                  <a:pt x="10" y="0"/>
                                                </a:lnTo>
                                                <a:lnTo>
                                                  <a:pt x="20" y="6"/>
                                                </a:lnTo>
                                                <a:lnTo>
                                                  <a:pt x="20" y="0"/>
                                                </a:lnTo>
                                                <a:lnTo>
                                                  <a:pt x="25" y="0"/>
                                                </a:lnTo>
                                                <a:lnTo>
                                                  <a:pt x="25" y="21"/>
                                                </a:lnTo>
                                                <a:lnTo>
                                                  <a:pt x="41" y="21"/>
                                                </a:lnTo>
                                                <a:lnTo>
                                                  <a:pt x="35"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4" name="Freeform 257"/>
                                          <a:cNvSpPr>
                                            <a:spLocks noChangeArrowheads="1"/>
                                          </a:cNvSpPr>
                                        </a:nvSpPr>
                                        <a:spPr bwMode="auto">
                                          <a:xfrm>
                                            <a:off x="4089400" y="1903413"/>
                                            <a:ext cx="15875" cy="31750"/>
                                          </a:xfrm>
                                          <a:custGeom>
                                            <a:avLst/>
                                            <a:gdLst>
                                              <a:gd name="T0" fmla="*/ 10 w 27"/>
                                              <a:gd name="T1" fmla="*/ 51 h 52"/>
                                              <a:gd name="T2" fmla="*/ 10 w 27"/>
                                              <a:gd name="T3" fmla="*/ 31 h 52"/>
                                              <a:gd name="T4" fmla="*/ 0 w 27"/>
                                              <a:gd name="T5" fmla="*/ 25 h 52"/>
                                              <a:gd name="T6" fmla="*/ 10 w 27"/>
                                              <a:gd name="T7" fmla="*/ 25 h 52"/>
                                              <a:gd name="T8" fmla="*/ 0 w 27"/>
                                              <a:gd name="T9" fmla="*/ 6 h 52"/>
                                              <a:gd name="T10" fmla="*/ 16 w 27"/>
                                              <a:gd name="T11" fmla="*/ 0 h 52"/>
                                              <a:gd name="T12" fmla="*/ 16 w 27"/>
                                              <a:gd name="T13" fmla="*/ 15 h 52"/>
                                              <a:gd name="T14" fmla="*/ 26 w 27"/>
                                              <a:gd name="T15" fmla="*/ 31 h 52"/>
                                              <a:gd name="T16" fmla="*/ 10 w 27"/>
                                              <a:gd name="T17" fmla="*/ 51 h 52"/>
                                              <a:gd name="T18" fmla="*/ 10 w 27"/>
                                              <a:gd name="T19" fmla="*/ 51 h 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7"/>
                                              <a:gd name="T31" fmla="*/ 0 h 52"/>
                                              <a:gd name="T32" fmla="*/ 27 w 27"/>
                                              <a:gd name="T33" fmla="*/ 52 h 5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7" h="52">
                                                <a:moveTo>
                                                  <a:pt x="10" y="51"/>
                                                </a:moveTo>
                                                <a:lnTo>
                                                  <a:pt x="10" y="31"/>
                                                </a:lnTo>
                                                <a:lnTo>
                                                  <a:pt x="0" y="25"/>
                                                </a:lnTo>
                                                <a:lnTo>
                                                  <a:pt x="10" y="25"/>
                                                </a:lnTo>
                                                <a:lnTo>
                                                  <a:pt x="0" y="6"/>
                                                </a:lnTo>
                                                <a:lnTo>
                                                  <a:pt x="16" y="0"/>
                                                </a:lnTo>
                                                <a:lnTo>
                                                  <a:pt x="16" y="15"/>
                                                </a:lnTo>
                                                <a:lnTo>
                                                  <a:pt x="26" y="31"/>
                                                </a:lnTo>
                                                <a:lnTo>
                                                  <a:pt x="10"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5" name="Freeform 258"/>
                                          <a:cNvSpPr>
                                            <a:spLocks noChangeArrowheads="1"/>
                                          </a:cNvSpPr>
                                        </a:nvSpPr>
                                        <a:spPr bwMode="auto">
                                          <a:xfrm>
                                            <a:off x="3957638" y="1827213"/>
                                            <a:ext cx="17462" cy="17462"/>
                                          </a:xfrm>
                                          <a:custGeom>
                                            <a:avLst/>
                                            <a:gdLst>
                                              <a:gd name="T0" fmla="*/ 16 w 27"/>
                                              <a:gd name="T1" fmla="*/ 26 h 27"/>
                                              <a:gd name="T2" fmla="*/ 0 w 27"/>
                                              <a:gd name="T3" fmla="*/ 10 h 27"/>
                                              <a:gd name="T4" fmla="*/ 6 w 27"/>
                                              <a:gd name="T5" fmla="*/ 0 h 27"/>
                                              <a:gd name="T6" fmla="*/ 26 w 27"/>
                                              <a:gd name="T7" fmla="*/ 16 h 27"/>
                                              <a:gd name="T8" fmla="*/ 16 w 27"/>
                                              <a:gd name="T9" fmla="*/ 26 h 27"/>
                                              <a:gd name="T10" fmla="*/ 16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16" y="26"/>
                                                </a:moveTo>
                                                <a:lnTo>
                                                  <a:pt x="0" y="10"/>
                                                </a:lnTo>
                                                <a:lnTo>
                                                  <a:pt x="6" y="0"/>
                                                </a:lnTo>
                                                <a:lnTo>
                                                  <a:pt x="26" y="16"/>
                                                </a:lnTo>
                                                <a:lnTo>
                                                  <a:pt x="16"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6" name="Freeform 259"/>
                                          <a:cNvSpPr>
                                            <a:spLocks noChangeArrowheads="1"/>
                                          </a:cNvSpPr>
                                        </a:nvSpPr>
                                        <a:spPr bwMode="auto">
                                          <a:xfrm>
                                            <a:off x="4048125" y="1965325"/>
                                            <a:ext cx="15875" cy="9525"/>
                                          </a:xfrm>
                                          <a:custGeom>
                                            <a:avLst/>
                                            <a:gdLst>
                                              <a:gd name="T0" fmla="*/ 26 w 27"/>
                                              <a:gd name="T1" fmla="*/ 16 h 17"/>
                                              <a:gd name="T2" fmla="*/ 0 w 27"/>
                                              <a:gd name="T3" fmla="*/ 16 h 17"/>
                                              <a:gd name="T4" fmla="*/ 0 w 27"/>
                                              <a:gd name="T5" fmla="*/ 0 h 17"/>
                                              <a:gd name="T6" fmla="*/ 10 w 27"/>
                                              <a:gd name="T7" fmla="*/ 10 h 17"/>
                                              <a:gd name="T8" fmla="*/ 26 w 27"/>
                                              <a:gd name="T9" fmla="*/ 10 h 17"/>
                                              <a:gd name="T10" fmla="*/ 26 w 27"/>
                                              <a:gd name="T11" fmla="*/ 16 h 17"/>
                                              <a:gd name="T12" fmla="*/ 26 w 27"/>
                                              <a:gd name="T13" fmla="*/ 16 h 17"/>
                                              <a:gd name="T14" fmla="*/ 0 60000 65536"/>
                                              <a:gd name="T15" fmla="*/ 0 60000 65536"/>
                                              <a:gd name="T16" fmla="*/ 0 60000 65536"/>
                                              <a:gd name="T17" fmla="*/ 0 60000 65536"/>
                                              <a:gd name="T18" fmla="*/ 0 60000 65536"/>
                                              <a:gd name="T19" fmla="*/ 0 60000 65536"/>
                                              <a:gd name="T20" fmla="*/ 0 60000 65536"/>
                                              <a:gd name="T21" fmla="*/ 0 w 27"/>
                                              <a:gd name="T22" fmla="*/ 0 h 17"/>
                                              <a:gd name="T23" fmla="*/ 27 w 2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17">
                                                <a:moveTo>
                                                  <a:pt x="26" y="16"/>
                                                </a:moveTo>
                                                <a:lnTo>
                                                  <a:pt x="0" y="16"/>
                                                </a:lnTo>
                                                <a:lnTo>
                                                  <a:pt x="0" y="0"/>
                                                </a:lnTo>
                                                <a:lnTo>
                                                  <a:pt x="10" y="10"/>
                                                </a:lnTo>
                                                <a:lnTo>
                                                  <a:pt x="26" y="10"/>
                                                </a:lnTo>
                                                <a:lnTo>
                                                  <a:pt x="2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7" name="Freeform 260"/>
                                          <a:cNvSpPr>
                                            <a:spLocks noChangeArrowheads="1"/>
                                          </a:cNvSpPr>
                                        </a:nvSpPr>
                                        <a:spPr bwMode="auto">
                                          <a:xfrm>
                                            <a:off x="3948113" y="2041525"/>
                                            <a:ext cx="3175" cy="9525"/>
                                          </a:xfrm>
                                          <a:custGeom>
                                            <a:avLst/>
                                            <a:gdLst>
                                              <a:gd name="T0" fmla="*/ 6 w 7"/>
                                              <a:gd name="T1" fmla="*/ 16 h 17"/>
                                              <a:gd name="T2" fmla="*/ 0 w 7"/>
                                              <a:gd name="T3" fmla="*/ 16 h 17"/>
                                              <a:gd name="T4" fmla="*/ 0 w 7"/>
                                              <a:gd name="T5" fmla="*/ 0 h 17"/>
                                              <a:gd name="T6" fmla="*/ 6 w 7"/>
                                              <a:gd name="T7" fmla="*/ 6 h 17"/>
                                              <a:gd name="T8" fmla="*/ 6 w 7"/>
                                              <a:gd name="T9" fmla="*/ 16 h 17"/>
                                              <a:gd name="T10" fmla="*/ 6 w 7"/>
                                              <a:gd name="T11" fmla="*/ 16 h 17"/>
                                              <a:gd name="T12" fmla="*/ 0 60000 65536"/>
                                              <a:gd name="T13" fmla="*/ 0 60000 65536"/>
                                              <a:gd name="T14" fmla="*/ 0 60000 65536"/>
                                              <a:gd name="T15" fmla="*/ 0 60000 65536"/>
                                              <a:gd name="T16" fmla="*/ 0 60000 65536"/>
                                              <a:gd name="T17" fmla="*/ 0 60000 65536"/>
                                              <a:gd name="T18" fmla="*/ 0 w 7"/>
                                              <a:gd name="T19" fmla="*/ 0 h 17"/>
                                              <a:gd name="T20" fmla="*/ 7 w 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7" h="17">
                                                <a:moveTo>
                                                  <a:pt x="6" y="16"/>
                                                </a:moveTo>
                                                <a:lnTo>
                                                  <a:pt x="0" y="16"/>
                                                </a:lnTo>
                                                <a:lnTo>
                                                  <a:pt x="0" y="0"/>
                                                </a:lnTo>
                                                <a:lnTo>
                                                  <a:pt x="6" y="6"/>
                                                </a:lnTo>
                                                <a:lnTo>
                                                  <a:pt x="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8" name="Freeform 261"/>
                                          <a:cNvSpPr>
                                            <a:spLocks noChangeArrowheads="1"/>
                                          </a:cNvSpPr>
                                        </a:nvSpPr>
                                        <a:spPr bwMode="auto">
                                          <a:xfrm>
                                            <a:off x="3941763" y="2032000"/>
                                            <a:ext cx="9525" cy="3175"/>
                                          </a:xfrm>
                                          <a:custGeom>
                                            <a:avLst/>
                                            <a:gdLst>
                                              <a:gd name="T0" fmla="*/ 16 w 17"/>
                                              <a:gd name="T1" fmla="*/ 6 h 7"/>
                                              <a:gd name="T2" fmla="*/ 0 w 17"/>
                                              <a:gd name="T3" fmla="*/ 0 h 7"/>
                                              <a:gd name="T4" fmla="*/ 16 w 17"/>
                                              <a:gd name="T5" fmla="*/ 0 h 7"/>
                                              <a:gd name="T6" fmla="*/ 16 w 17"/>
                                              <a:gd name="T7" fmla="*/ 6 h 7"/>
                                              <a:gd name="T8" fmla="*/ 16 w 17"/>
                                              <a:gd name="T9" fmla="*/ 6 h 7"/>
                                              <a:gd name="T10" fmla="*/ 0 60000 65536"/>
                                              <a:gd name="T11" fmla="*/ 0 60000 65536"/>
                                              <a:gd name="T12" fmla="*/ 0 60000 65536"/>
                                              <a:gd name="T13" fmla="*/ 0 60000 65536"/>
                                              <a:gd name="T14" fmla="*/ 0 60000 65536"/>
                                              <a:gd name="T15" fmla="*/ 0 w 17"/>
                                              <a:gd name="T16" fmla="*/ 0 h 7"/>
                                              <a:gd name="T17" fmla="*/ 17 w 17"/>
                                              <a:gd name="T18" fmla="*/ 7 h 7"/>
                                            </a:gdLst>
                                            <a:ahLst/>
                                            <a:cxnLst>
                                              <a:cxn ang="T10">
                                                <a:pos x="T0" y="T1"/>
                                              </a:cxn>
                                              <a:cxn ang="T11">
                                                <a:pos x="T2" y="T3"/>
                                              </a:cxn>
                                              <a:cxn ang="T12">
                                                <a:pos x="T4" y="T5"/>
                                              </a:cxn>
                                              <a:cxn ang="T13">
                                                <a:pos x="T6" y="T7"/>
                                              </a:cxn>
                                              <a:cxn ang="T14">
                                                <a:pos x="T8" y="T9"/>
                                              </a:cxn>
                                            </a:cxnLst>
                                            <a:rect l="T15" t="T16" r="T17" b="T18"/>
                                            <a:pathLst>
                                              <a:path w="17" h="7">
                                                <a:moveTo>
                                                  <a:pt x="16" y="6"/>
                                                </a:moveTo>
                                                <a:lnTo>
                                                  <a:pt x="0" y="0"/>
                                                </a:lnTo>
                                                <a:lnTo>
                                                  <a:pt x="16" y="0"/>
                                                </a:lnTo>
                                                <a:lnTo>
                                                  <a:pt x="16" y="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9" name="Freeform 262" descr="Diagonales larges vers le bas"/>
                                          <a:cNvSpPr>
                                            <a:spLocks noChangeArrowheads="1"/>
                                          </a:cNvSpPr>
                                        </a:nvSpPr>
                                        <a:spPr bwMode="auto">
                                          <a:xfrm>
                                            <a:off x="3863975" y="2127250"/>
                                            <a:ext cx="114300" cy="149225"/>
                                          </a:xfrm>
                                          <a:custGeom>
                                            <a:avLst/>
                                            <a:gdLst>
                                              <a:gd name="T0" fmla="*/ 114 w 182"/>
                                              <a:gd name="T1" fmla="*/ 30 h 235"/>
                                              <a:gd name="T2" fmla="*/ 108 w 182"/>
                                              <a:gd name="T3" fmla="*/ 46 h 235"/>
                                              <a:gd name="T4" fmla="*/ 134 w 182"/>
                                              <a:gd name="T5" fmla="*/ 72 h 235"/>
                                              <a:gd name="T6" fmla="*/ 140 w 182"/>
                                              <a:gd name="T7" fmla="*/ 57 h 235"/>
                                              <a:gd name="T8" fmla="*/ 165 w 182"/>
                                              <a:gd name="T9" fmla="*/ 72 h 235"/>
                                              <a:gd name="T10" fmla="*/ 181 w 182"/>
                                              <a:gd name="T11" fmla="*/ 82 h 235"/>
                                              <a:gd name="T12" fmla="*/ 165 w 182"/>
                                              <a:gd name="T13" fmla="*/ 82 h 235"/>
                                              <a:gd name="T14" fmla="*/ 175 w 182"/>
                                              <a:gd name="T15" fmla="*/ 124 h 235"/>
                                              <a:gd name="T16" fmla="*/ 175 w 182"/>
                                              <a:gd name="T17" fmla="*/ 155 h 235"/>
                                              <a:gd name="T18" fmla="*/ 165 w 182"/>
                                              <a:gd name="T19" fmla="*/ 175 h 235"/>
                                              <a:gd name="T20" fmla="*/ 140 w 182"/>
                                              <a:gd name="T21" fmla="*/ 202 h 235"/>
                                              <a:gd name="T22" fmla="*/ 87 w 182"/>
                                              <a:gd name="T23" fmla="*/ 222 h 235"/>
                                              <a:gd name="T24" fmla="*/ 73 w 182"/>
                                              <a:gd name="T25" fmla="*/ 222 h 235"/>
                                              <a:gd name="T26" fmla="*/ 30 w 182"/>
                                              <a:gd name="T27" fmla="*/ 234 h 235"/>
                                              <a:gd name="T28" fmla="*/ 30 w 182"/>
                                              <a:gd name="T29" fmla="*/ 217 h 235"/>
                                              <a:gd name="T30" fmla="*/ 4 w 182"/>
                                              <a:gd name="T31" fmla="*/ 206 h 235"/>
                                              <a:gd name="T32" fmla="*/ 0 w 182"/>
                                              <a:gd name="T33" fmla="*/ 202 h 235"/>
                                              <a:gd name="T34" fmla="*/ 26 w 182"/>
                                              <a:gd name="T35" fmla="*/ 191 h 235"/>
                                              <a:gd name="T36" fmla="*/ 30 w 182"/>
                                              <a:gd name="T37" fmla="*/ 175 h 235"/>
                                              <a:gd name="T38" fmla="*/ 67 w 182"/>
                                              <a:gd name="T39" fmla="*/ 165 h 235"/>
                                              <a:gd name="T40" fmla="*/ 46 w 182"/>
                                              <a:gd name="T41" fmla="*/ 165 h 235"/>
                                              <a:gd name="T42" fmla="*/ 41 w 182"/>
                                              <a:gd name="T43" fmla="*/ 155 h 235"/>
                                              <a:gd name="T44" fmla="*/ 57 w 182"/>
                                              <a:gd name="T45" fmla="*/ 134 h 235"/>
                                              <a:gd name="T46" fmla="*/ 15 w 182"/>
                                              <a:gd name="T47" fmla="*/ 108 h 235"/>
                                              <a:gd name="T48" fmla="*/ 41 w 182"/>
                                              <a:gd name="T49" fmla="*/ 98 h 235"/>
                                              <a:gd name="T50" fmla="*/ 26 w 182"/>
                                              <a:gd name="T51" fmla="*/ 72 h 235"/>
                                              <a:gd name="T52" fmla="*/ 26 w 182"/>
                                              <a:gd name="T53" fmla="*/ 67 h 235"/>
                                              <a:gd name="T54" fmla="*/ 57 w 182"/>
                                              <a:gd name="T55" fmla="*/ 72 h 235"/>
                                              <a:gd name="T56" fmla="*/ 83 w 182"/>
                                              <a:gd name="T57" fmla="*/ 67 h 235"/>
                                              <a:gd name="T58" fmla="*/ 98 w 182"/>
                                              <a:gd name="T59" fmla="*/ 46 h 235"/>
                                              <a:gd name="T60" fmla="*/ 73 w 182"/>
                                              <a:gd name="T61" fmla="*/ 41 h 235"/>
                                              <a:gd name="T62" fmla="*/ 87 w 182"/>
                                              <a:gd name="T63" fmla="*/ 26 h 235"/>
                                              <a:gd name="T64" fmla="*/ 134 w 182"/>
                                              <a:gd name="T65" fmla="*/ 0 h 235"/>
                                              <a:gd name="T66" fmla="*/ 134 w 182"/>
                                              <a:gd name="T67" fmla="*/ 26 h 2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2"/>
                                              <a:gd name="T103" fmla="*/ 0 h 235"/>
                                              <a:gd name="T104" fmla="*/ 182 w 182"/>
                                              <a:gd name="T105" fmla="*/ 235 h 23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2" h="235">
                                                <a:moveTo>
                                                  <a:pt x="134" y="26"/>
                                                </a:moveTo>
                                                <a:lnTo>
                                                  <a:pt x="114" y="30"/>
                                                </a:lnTo>
                                                <a:lnTo>
                                                  <a:pt x="114" y="41"/>
                                                </a:lnTo>
                                                <a:lnTo>
                                                  <a:pt x="108" y="46"/>
                                                </a:lnTo>
                                                <a:lnTo>
                                                  <a:pt x="114" y="67"/>
                                                </a:lnTo>
                                                <a:lnTo>
                                                  <a:pt x="134" y="72"/>
                                                </a:lnTo>
                                                <a:lnTo>
                                                  <a:pt x="140" y="67"/>
                                                </a:lnTo>
                                                <a:lnTo>
                                                  <a:pt x="140" y="57"/>
                                                </a:lnTo>
                                                <a:lnTo>
                                                  <a:pt x="140" y="46"/>
                                                </a:lnTo>
                                                <a:lnTo>
                                                  <a:pt x="165" y="72"/>
                                                </a:lnTo>
                                                <a:lnTo>
                                                  <a:pt x="175" y="72"/>
                                                </a:lnTo>
                                                <a:lnTo>
                                                  <a:pt x="181" y="82"/>
                                                </a:lnTo>
                                                <a:lnTo>
                                                  <a:pt x="175" y="92"/>
                                                </a:lnTo>
                                                <a:lnTo>
                                                  <a:pt x="165" y="82"/>
                                                </a:lnTo>
                                                <a:lnTo>
                                                  <a:pt x="175" y="108"/>
                                                </a:lnTo>
                                                <a:lnTo>
                                                  <a:pt x="175" y="124"/>
                                                </a:lnTo>
                                                <a:lnTo>
                                                  <a:pt x="175" y="134"/>
                                                </a:lnTo>
                                                <a:lnTo>
                                                  <a:pt x="175" y="155"/>
                                                </a:lnTo>
                                                <a:lnTo>
                                                  <a:pt x="165" y="165"/>
                                                </a:lnTo>
                                                <a:lnTo>
                                                  <a:pt x="165" y="175"/>
                                                </a:lnTo>
                                                <a:lnTo>
                                                  <a:pt x="165" y="202"/>
                                                </a:lnTo>
                                                <a:lnTo>
                                                  <a:pt x="140" y="202"/>
                                                </a:lnTo>
                                                <a:lnTo>
                                                  <a:pt x="108" y="206"/>
                                                </a:lnTo>
                                                <a:lnTo>
                                                  <a:pt x="87" y="222"/>
                                                </a:lnTo>
                                                <a:lnTo>
                                                  <a:pt x="87" y="217"/>
                                                </a:lnTo>
                                                <a:lnTo>
                                                  <a:pt x="73" y="222"/>
                                                </a:lnTo>
                                                <a:lnTo>
                                                  <a:pt x="46" y="234"/>
                                                </a:lnTo>
                                                <a:lnTo>
                                                  <a:pt x="30" y="234"/>
                                                </a:lnTo>
                                                <a:lnTo>
                                                  <a:pt x="15" y="234"/>
                                                </a:lnTo>
                                                <a:lnTo>
                                                  <a:pt x="30" y="217"/>
                                                </a:lnTo>
                                                <a:lnTo>
                                                  <a:pt x="4" y="217"/>
                                                </a:lnTo>
                                                <a:lnTo>
                                                  <a:pt x="4" y="206"/>
                                                </a:lnTo>
                                                <a:lnTo>
                                                  <a:pt x="26" y="202"/>
                                                </a:lnTo>
                                                <a:lnTo>
                                                  <a:pt x="0" y="202"/>
                                                </a:lnTo>
                                                <a:lnTo>
                                                  <a:pt x="4" y="191"/>
                                                </a:lnTo>
                                                <a:lnTo>
                                                  <a:pt x="26" y="191"/>
                                                </a:lnTo>
                                                <a:lnTo>
                                                  <a:pt x="26" y="181"/>
                                                </a:lnTo>
                                                <a:lnTo>
                                                  <a:pt x="30" y="175"/>
                                                </a:lnTo>
                                                <a:lnTo>
                                                  <a:pt x="57" y="165"/>
                                                </a:lnTo>
                                                <a:lnTo>
                                                  <a:pt x="67" y="165"/>
                                                </a:lnTo>
                                                <a:lnTo>
                                                  <a:pt x="57" y="155"/>
                                                </a:lnTo>
                                                <a:lnTo>
                                                  <a:pt x="46" y="165"/>
                                                </a:lnTo>
                                                <a:lnTo>
                                                  <a:pt x="30" y="165"/>
                                                </a:lnTo>
                                                <a:lnTo>
                                                  <a:pt x="41" y="155"/>
                                                </a:lnTo>
                                                <a:lnTo>
                                                  <a:pt x="46" y="139"/>
                                                </a:lnTo>
                                                <a:lnTo>
                                                  <a:pt x="57" y="134"/>
                                                </a:lnTo>
                                                <a:lnTo>
                                                  <a:pt x="30" y="124"/>
                                                </a:lnTo>
                                                <a:lnTo>
                                                  <a:pt x="15" y="108"/>
                                                </a:lnTo>
                                                <a:lnTo>
                                                  <a:pt x="30" y="98"/>
                                                </a:lnTo>
                                                <a:lnTo>
                                                  <a:pt x="41" y="98"/>
                                                </a:lnTo>
                                                <a:lnTo>
                                                  <a:pt x="30" y="92"/>
                                                </a:lnTo>
                                                <a:lnTo>
                                                  <a:pt x="26" y="72"/>
                                                </a:lnTo>
                                                <a:lnTo>
                                                  <a:pt x="15" y="82"/>
                                                </a:lnTo>
                                                <a:lnTo>
                                                  <a:pt x="26" y="67"/>
                                                </a:lnTo>
                                                <a:lnTo>
                                                  <a:pt x="41" y="67"/>
                                                </a:lnTo>
                                                <a:lnTo>
                                                  <a:pt x="57" y="72"/>
                                                </a:lnTo>
                                                <a:lnTo>
                                                  <a:pt x="73" y="67"/>
                                                </a:lnTo>
                                                <a:lnTo>
                                                  <a:pt x="83" y="67"/>
                                                </a:lnTo>
                                                <a:lnTo>
                                                  <a:pt x="87" y="57"/>
                                                </a:lnTo>
                                                <a:lnTo>
                                                  <a:pt x="98" y="46"/>
                                                </a:lnTo>
                                                <a:lnTo>
                                                  <a:pt x="98" y="41"/>
                                                </a:lnTo>
                                                <a:lnTo>
                                                  <a:pt x="73" y="41"/>
                                                </a:lnTo>
                                                <a:lnTo>
                                                  <a:pt x="83" y="30"/>
                                                </a:lnTo>
                                                <a:lnTo>
                                                  <a:pt x="87" y="26"/>
                                                </a:lnTo>
                                                <a:lnTo>
                                                  <a:pt x="114" y="4"/>
                                                </a:lnTo>
                                                <a:lnTo>
                                                  <a:pt x="134" y="0"/>
                                                </a:lnTo>
                                                <a:lnTo>
                                                  <a:pt x="150" y="4"/>
                                                </a:lnTo>
                                                <a:lnTo>
                                                  <a:pt x="134"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0" name="Freeform 263" descr="Diagonales larges vers le bas"/>
                                          <a:cNvSpPr>
                                            <a:spLocks noChangeArrowheads="1"/>
                                          </a:cNvSpPr>
                                        </a:nvSpPr>
                                        <a:spPr bwMode="auto">
                                          <a:xfrm>
                                            <a:off x="3573463" y="1617663"/>
                                            <a:ext cx="250825" cy="150812"/>
                                          </a:xfrm>
                                          <a:custGeom>
                                            <a:avLst/>
                                            <a:gdLst>
                                              <a:gd name="T0" fmla="*/ 145 w 395"/>
                                              <a:gd name="T1" fmla="*/ 223 h 240"/>
                                              <a:gd name="T2" fmla="*/ 51 w 395"/>
                                              <a:gd name="T3" fmla="*/ 208 h 240"/>
                                              <a:gd name="T4" fmla="*/ 61 w 395"/>
                                              <a:gd name="T5" fmla="*/ 192 h 240"/>
                                              <a:gd name="T6" fmla="*/ 67 w 395"/>
                                              <a:gd name="T7" fmla="*/ 155 h 240"/>
                                              <a:gd name="T8" fmla="*/ 20 w 395"/>
                                              <a:gd name="T9" fmla="*/ 129 h 240"/>
                                              <a:gd name="T10" fmla="*/ 51 w 395"/>
                                              <a:gd name="T11" fmla="*/ 114 h 240"/>
                                              <a:gd name="T12" fmla="*/ 104 w 395"/>
                                              <a:gd name="T13" fmla="*/ 109 h 240"/>
                                              <a:gd name="T14" fmla="*/ 77 w 395"/>
                                              <a:gd name="T15" fmla="*/ 98 h 240"/>
                                              <a:gd name="T16" fmla="*/ 61 w 395"/>
                                              <a:gd name="T17" fmla="*/ 67 h 240"/>
                                              <a:gd name="T18" fmla="*/ 0 w 395"/>
                                              <a:gd name="T19" fmla="*/ 73 h 240"/>
                                              <a:gd name="T20" fmla="*/ 36 w 395"/>
                                              <a:gd name="T21" fmla="*/ 67 h 240"/>
                                              <a:gd name="T22" fmla="*/ 26 w 395"/>
                                              <a:gd name="T23" fmla="*/ 47 h 240"/>
                                              <a:gd name="T24" fmla="*/ 41 w 395"/>
                                              <a:gd name="T25" fmla="*/ 21 h 240"/>
                                              <a:gd name="T26" fmla="*/ 77 w 395"/>
                                              <a:gd name="T27" fmla="*/ 41 h 240"/>
                                              <a:gd name="T28" fmla="*/ 88 w 395"/>
                                              <a:gd name="T29" fmla="*/ 0 h 240"/>
                                              <a:gd name="T30" fmla="*/ 108 w 395"/>
                                              <a:gd name="T31" fmla="*/ 67 h 240"/>
                                              <a:gd name="T32" fmla="*/ 134 w 395"/>
                                              <a:gd name="T33" fmla="*/ 67 h 240"/>
                                              <a:gd name="T34" fmla="*/ 155 w 395"/>
                                              <a:gd name="T35" fmla="*/ 73 h 240"/>
                                              <a:gd name="T36" fmla="*/ 161 w 395"/>
                                              <a:gd name="T37" fmla="*/ 31 h 240"/>
                                              <a:gd name="T38" fmla="*/ 186 w 395"/>
                                              <a:gd name="T39" fmla="*/ 57 h 240"/>
                                              <a:gd name="T40" fmla="*/ 202 w 395"/>
                                              <a:gd name="T41" fmla="*/ 31 h 240"/>
                                              <a:gd name="T42" fmla="*/ 238 w 395"/>
                                              <a:gd name="T43" fmla="*/ 57 h 240"/>
                                              <a:gd name="T44" fmla="*/ 253 w 395"/>
                                              <a:gd name="T45" fmla="*/ 47 h 240"/>
                                              <a:gd name="T46" fmla="*/ 285 w 395"/>
                                              <a:gd name="T47" fmla="*/ 41 h 240"/>
                                              <a:gd name="T48" fmla="*/ 295 w 395"/>
                                              <a:gd name="T49" fmla="*/ 16 h 240"/>
                                              <a:gd name="T50" fmla="*/ 321 w 395"/>
                                              <a:gd name="T51" fmla="*/ 31 h 240"/>
                                              <a:gd name="T52" fmla="*/ 347 w 395"/>
                                              <a:gd name="T53" fmla="*/ 41 h 240"/>
                                              <a:gd name="T54" fmla="*/ 353 w 395"/>
                                              <a:gd name="T55" fmla="*/ 67 h 240"/>
                                              <a:gd name="T56" fmla="*/ 394 w 395"/>
                                              <a:gd name="T57" fmla="*/ 98 h 240"/>
                                              <a:gd name="T58" fmla="*/ 388 w 395"/>
                                              <a:gd name="T59" fmla="*/ 124 h 240"/>
                                              <a:gd name="T60" fmla="*/ 363 w 395"/>
                                              <a:gd name="T61" fmla="*/ 155 h 240"/>
                                              <a:gd name="T62" fmla="*/ 321 w 395"/>
                                              <a:gd name="T63" fmla="*/ 182 h 240"/>
                                              <a:gd name="T64" fmla="*/ 264 w 395"/>
                                              <a:gd name="T65" fmla="*/ 218 h 240"/>
                                              <a:gd name="T66" fmla="*/ 196 w 395"/>
                                              <a:gd name="T67" fmla="*/ 239 h 2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95"/>
                                              <a:gd name="T103" fmla="*/ 0 h 240"/>
                                              <a:gd name="T104" fmla="*/ 395 w 395"/>
                                              <a:gd name="T105" fmla="*/ 240 h 2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95" h="240">
                                                <a:moveTo>
                                                  <a:pt x="196" y="239"/>
                                                </a:moveTo>
                                                <a:lnTo>
                                                  <a:pt x="145" y="223"/>
                                                </a:lnTo>
                                                <a:lnTo>
                                                  <a:pt x="119" y="208"/>
                                                </a:lnTo>
                                                <a:lnTo>
                                                  <a:pt x="51" y="208"/>
                                                </a:lnTo>
                                                <a:lnTo>
                                                  <a:pt x="51" y="192"/>
                                                </a:lnTo>
                                                <a:lnTo>
                                                  <a:pt x="61" y="192"/>
                                                </a:lnTo>
                                                <a:lnTo>
                                                  <a:pt x="88" y="176"/>
                                                </a:lnTo>
                                                <a:lnTo>
                                                  <a:pt x="67" y="155"/>
                                                </a:lnTo>
                                                <a:lnTo>
                                                  <a:pt x="67" y="129"/>
                                                </a:lnTo>
                                                <a:lnTo>
                                                  <a:pt x="20" y="129"/>
                                                </a:lnTo>
                                                <a:lnTo>
                                                  <a:pt x="10" y="124"/>
                                                </a:lnTo>
                                                <a:lnTo>
                                                  <a:pt x="51" y="114"/>
                                                </a:lnTo>
                                                <a:lnTo>
                                                  <a:pt x="93" y="114"/>
                                                </a:lnTo>
                                                <a:lnTo>
                                                  <a:pt x="104" y="109"/>
                                                </a:lnTo>
                                                <a:lnTo>
                                                  <a:pt x="93" y="109"/>
                                                </a:lnTo>
                                                <a:lnTo>
                                                  <a:pt x="77" y="98"/>
                                                </a:lnTo>
                                                <a:lnTo>
                                                  <a:pt x="93" y="83"/>
                                                </a:lnTo>
                                                <a:lnTo>
                                                  <a:pt x="61" y="67"/>
                                                </a:lnTo>
                                                <a:lnTo>
                                                  <a:pt x="26" y="83"/>
                                                </a:lnTo>
                                                <a:lnTo>
                                                  <a:pt x="0" y="73"/>
                                                </a:lnTo>
                                                <a:lnTo>
                                                  <a:pt x="20" y="57"/>
                                                </a:lnTo>
                                                <a:lnTo>
                                                  <a:pt x="36" y="67"/>
                                                </a:lnTo>
                                                <a:lnTo>
                                                  <a:pt x="41" y="57"/>
                                                </a:lnTo>
                                                <a:lnTo>
                                                  <a:pt x="26" y="47"/>
                                                </a:lnTo>
                                                <a:lnTo>
                                                  <a:pt x="36" y="41"/>
                                                </a:lnTo>
                                                <a:lnTo>
                                                  <a:pt x="41" y="21"/>
                                                </a:lnTo>
                                                <a:lnTo>
                                                  <a:pt x="61" y="41"/>
                                                </a:lnTo>
                                                <a:lnTo>
                                                  <a:pt x="77" y="41"/>
                                                </a:lnTo>
                                                <a:lnTo>
                                                  <a:pt x="61" y="16"/>
                                                </a:lnTo>
                                                <a:lnTo>
                                                  <a:pt x="88" y="0"/>
                                                </a:lnTo>
                                                <a:lnTo>
                                                  <a:pt x="119" y="31"/>
                                                </a:lnTo>
                                                <a:lnTo>
                                                  <a:pt x="108" y="67"/>
                                                </a:lnTo>
                                                <a:lnTo>
                                                  <a:pt x="119" y="88"/>
                                                </a:lnTo>
                                                <a:lnTo>
                                                  <a:pt x="134" y="67"/>
                                                </a:lnTo>
                                                <a:lnTo>
                                                  <a:pt x="145" y="73"/>
                                                </a:lnTo>
                                                <a:lnTo>
                                                  <a:pt x="155" y="73"/>
                                                </a:lnTo>
                                                <a:lnTo>
                                                  <a:pt x="155" y="41"/>
                                                </a:lnTo>
                                                <a:lnTo>
                                                  <a:pt x="161" y="31"/>
                                                </a:lnTo>
                                                <a:lnTo>
                                                  <a:pt x="176" y="67"/>
                                                </a:lnTo>
                                                <a:lnTo>
                                                  <a:pt x="186" y="57"/>
                                                </a:lnTo>
                                                <a:lnTo>
                                                  <a:pt x="186" y="41"/>
                                                </a:lnTo>
                                                <a:lnTo>
                                                  <a:pt x="202" y="31"/>
                                                </a:lnTo>
                                                <a:lnTo>
                                                  <a:pt x="218" y="47"/>
                                                </a:lnTo>
                                                <a:lnTo>
                                                  <a:pt x="238" y="57"/>
                                                </a:lnTo>
                                                <a:lnTo>
                                                  <a:pt x="228" y="31"/>
                                                </a:lnTo>
                                                <a:lnTo>
                                                  <a:pt x="253" y="47"/>
                                                </a:lnTo>
                                                <a:lnTo>
                                                  <a:pt x="269" y="31"/>
                                                </a:lnTo>
                                                <a:lnTo>
                                                  <a:pt x="285" y="41"/>
                                                </a:lnTo>
                                                <a:lnTo>
                                                  <a:pt x="295" y="31"/>
                                                </a:lnTo>
                                                <a:lnTo>
                                                  <a:pt x="295" y="16"/>
                                                </a:lnTo>
                                                <a:lnTo>
                                                  <a:pt x="310" y="6"/>
                                                </a:lnTo>
                                                <a:lnTo>
                                                  <a:pt x="321" y="31"/>
                                                </a:lnTo>
                                                <a:lnTo>
                                                  <a:pt x="363" y="21"/>
                                                </a:lnTo>
                                                <a:lnTo>
                                                  <a:pt x="347" y="41"/>
                                                </a:lnTo>
                                                <a:lnTo>
                                                  <a:pt x="363" y="41"/>
                                                </a:lnTo>
                                                <a:lnTo>
                                                  <a:pt x="353" y="67"/>
                                                </a:lnTo>
                                                <a:lnTo>
                                                  <a:pt x="363" y="67"/>
                                                </a:lnTo>
                                                <a:lnTo>
                                                  <a:pt x="394" y="98"/>
                                                </a:lnTo>
                                                <a:lnTo>
                                                  <a:pt x="394" y="114"/>
                                                </a:lnTo>
                                                <a:lnTo>
                                                  <a:pt x="388" y="124"/>
                                                </a:lnTo>
                                                <a:lnTo>
                                                  <a:pt x="378" y="151"/>
                                                </a:lnTo>
                                                <a:lnTo>
                                                  <a:pt x="363" y="155"/>
                                                </a:lnTo>
                                                <a:lnTo>
                                                  <a:pt x="353" y="176"/>
                                                </a:lnTo>
                                                <a:lnTo>
                                                  <a:pt x="321" y="182"/>
                                                </a:lnTo>
                                                <a:lnTo>
                                                  <a:pt x="285" y="196"/>
                                                </a:lnTo>
                                                <a:lnTo>
                                                  <a:pt x="264" y="218"/>
                                                </a:lnTo>
                                                <a:lnTo>
                                                  <a:pt x="228" y="233"/>
                                                </a:lnTo>
                                                <a:lnTo>
                                                  <a:pt x="196" y="2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1" name="Freeform 264" descr="Diagonales larges vers le bas"/>
                                          <a:cNvSpPr>
                                            <a:spLocks noChangeArrowheads="1"/>
                                          </a:cNvSpPr>
                                        </a:nvSpPr>
                                        <a:spPr bwMode="auto">
                                          <a:xfrm>
                                            <a:off x="4306888" y="2438400"/>
                                            <a:ext cx="315912" cy="319088"/>
                                          </a:xfrm>
                                          <a:custGeom>
                                            <a:avLst/>
                                            <a:gdLst>
                                              <a:gd name="T0" fmla="*/ 186 w 499"/>
                                              <a:gd name="T1" fmla="*/ 16 h 503"/>
                                              <a:gd name="T2" fmla="*/ 212 w 499"/>
                                              <a:gd name="T3" fmla="*/ 0 h 503"/>
                                              <a:gd name="T4" fmla="*/ 253 w 499"/>
                                              <a:gd name="T5" fmla="*/ 16 h 503"/>
                                              <a:gd name="T6" fmla="*/ 284 w 499"/>
                                              <a:gd name="T7" fmla="*/ 36 h 503"/>
                                              <a:gd name="T8" fmla="*/ 305 w 499"/>
                                              <a:gd name="T9" fmla="*/ 67 h 503"/>
                                              <a:gd name="T10" fmla="*/ 305 w 499"/>
                                              <a:gd name="T11" fmla="*/ 93 h 503"/>
                                              <a:gd name="T12" fmla="*/ 280 w 499"/>
                                              <a:gd name="T13" fmla="*/ 77 h 503"/>
                                              <a:gd name="T14" fmla="*/ 264 w 499"/>
                                              <a:gd name="T15" fmla="*/ 83 h 503"/>
                                              <a:gd name="T16" fmla="*/ 227 w 499"/>
                                              <a:gd name="T17" fmla="*/ 98 h 503"/>
                                              <a:gd name="T18" fmla="*/ 227 w 499"/>
                                              <a:gd name="T19" fmla="*/ 124 h 503"/>
                                              <a:gd name="T20" fmla="*/ 284 w 499"/>
                                              <a:gd name="T21" fmla="*/ 202 h 503"/>
                                              <a:gd name="T22" fmla="*/ 372 w 499"/>
                                              <a:gd name="T23" fmla="*/ 284 h 503"/>
                                              <a:gd name="T24" fmla="*/ 393 w 499"/>
                                              <a:gd name="T25" fmla="*/ 294 h 503"/>
                                              <a:gd name="T26" fmla="*/ 388 w 499"/>
                                              <a:gd name="T27" fmla="*/ 310 h 503"/>
                                              <a:gd name="T28" fmla="*/ 460 w 499"/>
                                              <a:gd name="T29" fmla="*/ 341 h 503"/>
                                              <a:gd name="T30" fmla="*/ 498 w 499"/>
                                              <a:gd name="T31" fmla="*/ 393 h 503"/>
                                              <a:gd name="T32" fmla="*/ 470 w 499"/>
                                              <a:gd name="T33" fmla="*/ 383 h 503"/>
                                              <a:gd name="T34" fmla="*/ 434 w 499"/>
                                              <a:gd name="T35" fmla="*/ 362 h 503"/>
                                              <a:gd name="T36" fmla="*/ 413 w 499"/>
                                              <a:gd name="T37" fmla="*/ 404 h 503"/>
                                              <a:gd name="T38" fmla="*/ 434 w 499"/>
                                              <a:gd name="T39" fmla="*/ 408 h 503"/>
                                              <a:gd name="T40" fmla="*/ 419 w 499"/>
                                              <a:gd name="T41" fmla="*/ 449 h 503"/>
                                              <a:gd name="T42" fmla="*/ 403 w 499"/>
                                              <a:gd name="T43" fmla="*/ 492 h 503"/>
                                              <a:gd name="T44" fmla="*/ 388 w 499"/>
                                              <a:gd name="T45" fmla="*/ 486 h 503"/>
                                              <a:gd name="T46" fmla="*/ 393 w 499"/>
                                              <a:gd name="T47" fmla="*/ 461 h 503"/>
                                              <a:gd name="T48" fmla="*/ 378 w 499"/>
                                              <a:gd name="T49" fmla="*/ 383 h 503"/>
                                              <a:gd name="T50" fmla="*/ 352 w 499"/>
                                              <a:gd name="T51" fmla="*/ 377 h 503"/>
                                              <a:gd name="T52" fmla="*/ 346 w 499"/>
                                              <a:gd name="T53" fmla="*/ 351 h 503"/>
                                              <a:gd name="T54" fmla="*/ 321 w 499"/>
                                              <a:gd name="T55" fmla="*/ 341 h 503"/>
                                              <a:gd name="T56" fmla="*/ 305 w 499"/>
                                              <a:gd name="T57" fmla="*/ 336 h 503"/>
                                              <a:gd name="T58" fmla="*/ 268 w 499"/>
                                              <a:gd name="T59" fmla="*/ 316 h 503"/>
                                              <a:gd name="T60" fmla="*/ 217 w 499"/>
                                              <a:gd name="T61" fmla="*/ 274 h 503"/>
                                              <a:gd name="T62" fmla="*/ 186 w 499"/>
                                              <a:gd name="T63" fmla="*/ 243 h 503"/>
                                              <a:gd name="T64" fmla="*/ 155 w 499"/>
                                              <a:gd name="T65" fmla="*/ 233 h 503"/>
                                              <a:gd name="T66" fmla="*/ 155 w 499"/>
                                              <a:gd name="T67" fmla="*/ 206 h 503"/>
                                              <a:gd name="T68" fmla="*/ 134 w 499"/>
                                              <a:gd name="T69" fmla="*/ 165 h 503"/>
                                              <a:gd name="T70" fmla="*/ 88 w 499"/>
                                              <a:gd name="T71" fmla="*/ 161 h 503"/>
                                              <a:gd name="T72" fmla="*/ 51 w 499"/>
                                              <a:gd name="T73" fmla="*/ 186 h 503"/>
                                              <a:gd name="T74" fmla="*/ 47 w 499"/>
                                              <a:gd name="T75" fmla="*/ 175 h 503"/>
                                              <a:gd name="T76" fmla="*/ 36 w 499"/>
                                              <a:gd name="T77" fmla="*/ 165 h 503"/>
                                              <a:gd name="T78" fmla="*/ 10 w 499"/>
                                              <a:gd name="T79" fmla="*/ 118 h 503"/>
                                              <a:gd name="T80" fmla="*/ 20 w 499"/>
                                              <a:gd name="T81" fmla="*/ 108 h 503"/>
                                              <a:gd name="T82" fmla="*/ 20 w 499"/>
                                              <a:gd name="T83" fmla="*/ 67 h 503"/>
                                              <a:gd name="T84" fmla="*/ 51 w 499"/>
                                              <a:gd name="T85" fmla="*/ 67 h 503"/>
                                              <a:gd name="T86" fmla="*/ 104 w 499"/>
                                              <a:gd name="T87" fmla="*/ 57 h 503"/>
                                              <a:gd name="T88" fmla="*/ 108 w 499"/>
                                              <a:gd name="T89" fmla="*/ 36 h 503"/>
                                              <a:gd name="T90" fmla="*/ 129 w 499"/>
                                              <a:gd name="T91" fmla="*/ 41 h 503"/>
                                              <a:gd name="T92" fmla="*/ 145 w 499"/>
                                              <a:gd name="T93" fmla="*/ 51 h 503"/>
                                              <a:gd name="T94" fmla="*/ 155 w 499"/>
                                              <a:gd name="T95" fmla="*/ 36 h 503"/>
                                              <a:gd name="T96" fmla="*/ 160 w 499"/>
                                              <a:gd name="T97" fmla="*/ 16 h 5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99"/>
                                              <a:gd name="T148" fmla="*/ 0 h 503"/>
                                              <a:gd name="T149" fmla="*/ 499 w 499"/>
                                              <a:gd name="T150" fmla="*/ 503 h 50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99" h="503">
                                                <a:moveTo>
                                                  <a:pt x="160" y="16"/>
                                                </a:moveTo>
                                                <a:lnTo>
                                                  <a:pt x="186" y="16"/>
                                                </a:lnTo>
                                                <a:lnTo>
                                                  <a:pt x="186" y="0"/>
                                                </a:lnTo>
                                                <a:lnTo>
                                                  <a:pt x="212" y="0"/>
                                                </a:lnTo>
                                                <a:lnTo>
                                                  <a:pt x="227" y="0"/>
                                                </a:lnTo>
                                                <a:lnTo>
                                                  <a:pt x="253" y="16"/>
                                                </a:lnTo>
                                                <a:lnTo>
                                                  <a:pt x="280" y="36"/>
                                                </a:lnTo>
                                                <a:lnTo>
                                                  <a:pt x="284" y="36"/>
                                                </a:lnTo>
                                                <a:lnTo>
                                                  <a:pt x="280" y="41"/>
                                                </a:lnTo>
                                                <a:lnTo>
                                                  <a:pt x="305" y="67"/>
                                                </a:lnTo>
                                                <a:lnTo>
                                                  <a:pt x="310" y="83"/>
                                                </a:lnTo>
                                                <a:lnTo>
                                                  <a:pt x="305" y="93"/>
                                                </a:lnTo>
                                                <a:lnTo>
                                                  <a:pt x="284" y="83"/>
                                                </a:lnTo>
                                                <a:lnTo>
                                                  <a:pt x="280" y="77"/>
                                                </a:lnTo>
                                                <a:lnTo>
                                                  <a:pt x="264" y="77"/>
                                                </a:lnTo>
                                                <a:lnTo>
                                                  <a:pt x="264" y="83"/>
                                                </a:lnTo>
                                                <a:lnTo>
                                                  <a:pt x="243" y="93"/>
                                                </a:lnTo>
                                                <a:lnTo>
                                                  <a:pt x="227" y="98"/>
                                                </a:lnTo>
                                                <a:lnTo>
                                                  <a:pt x="237" y="118"/>
                                                </a:lnTo>
                                                <a:lnTo>
                                                  <a:pt x="227" y="124"/>
                                                </a:lnTo>
                                                <a:lnTo>
                                                  <a:pt x="227" y="145"/>
                                                </a:lnTo>
                                                <a:lnTo>
                                                  <a:pt x="284" y="202"/>
                                                </a:lnTo>
                                                <a:lnTo>
                                                  <a:pt x="321" y="259"/>
                                                </a:lnTo>
                                                <a:lnTo>
                                                  <a:pt x="372" y="284"/>
                                                </a:lnTo>
                                                <a:lnTo>
                                                  <a:pt x="388" y="284"/>
                                                </a:lnTo>
                                                <a:lnTo>
                                                  <a:pt x="393" y="294"/>
                                                </a:lnTo>
                                                <a:lnTo>
                                                  <a:pt x="388" y="300"/>
                                                </a:lnTo>
                                                <a:lnTo>
                                                  <a:pt x="388" y="310"/>
                                                </a:lnTo>
                                                <a:lnTo>
                                                  <a:pt x="419" y="326"/>
                                                </a:lnTo>
                                                <a:lnTo>
                                                  <a:pt x="460" y="341"/>
                                                </a:lnTo>
                                                <a:lnTo>
                                                  <a:pt x="498" y="377"/>
                                                </a:lnTo>
                                                <a:lnTo>
                                                  <a:pt x="498" y="393"/>
                                                </a:lnTo>
                                                <a:lnTo>
                                                  <a:pt x="481" y="393"/>
                                                </a:lnTo>
                                                <a:lnTo>
                                                  <a:pt x="470" y="383"/>
                                                </a:lnTo>
                                                <a:lnTo>
                                                  <a:pt x="460" y="367"/>
                                                </a:lnTo>
                                                <a:lnTo>
                                                  <a:pt x="434" y="362"/>
                                                </a:lnTo>
                                                <a:lnTo>
                                                  <a:pt x="429" y="367"/>
                                                </a:lnTo>
                                                <a:lnTo>
                                                  <a:pt x="413" y="404"/>
                                                </a:lnTo>
                                                <a:lnTo>
                                                  <a:pt x="429" y="408"/>
                                                </a:lnTo>
                                                <a:lnTo>
                                                  <a:pt x="434" y="408"/>
                                                </a:lnTo>
                                                <a:lnTo>
                                                  <a:pt x="445" y="445"/>
                                                </a:lnTo>
                                                <a:lnTo>
                                                  <a:pt x="419" y="449"/>
                                                </a:lnTo>
                                                <a:lnTo>
                                                  <a:pt x="419" y="471"/>
                                                </a:lnTo>
                                                <a:lnTo>
                                                  <a:pt x="403" y="492"/>
                                                </a:lnTo>
                                                <a:lnTo>
                                                  <a:pt x="388" y="502"/>
                                                </a:lnTo>
                                                <a:lnTo>
                                                  <a:pt x="388" y="486"/>
                                                </a:lnTo>
                                                <a:lnTo>
                                                  <a:pt x="393" y="476"/>
                                                </a:lnTo>
                                                <a:lnTo>
                                                  <a:pt x="393" y="461"/>
                                                </a:lnTo>
                                                <a:lnTo>
                                                  <a:pt x="403" y="449"/>
                                                </a:lnTo>
                                                <a:lnTo>
                                                  <a:pt x="378" y="383"/>
                                                </a:lnTo>
                                                <a:lnTo>
                                                  <a:pt x="372" y="383"/>
                                                </a:lnTo>
                                                <a:lnTo>
                                                  <a:pt x="352" y="377"/>
                                                </a:lnTo>
                                                <a:lnTo>
                                                  <a:pt x="352" y="367"/>
                                                </a:lnTo>
                                                <a:lnTo>
                                                  <a:pt x="346" y="351"/>
                                                </a:lnTo>
                                                <a:lnTo>
                                                  <a:pt x="325" y="351"/>
                                                </a:lnTo>
                                                <a:lnTo>
                                                  <a:pt x="321" y="341"/>
                                                </a:lnTo>
                                                <a:lnTo>
                                                  <a:pt x="310" y="341"/>
                                                </a:lnTo>
                                                <a:lnTo>
                                                  <a:pt x="305" y="336"/>
                                                </a:lnTo>
                                                <a:lnTo>
                                                  <a:pt x="305" y="316"/>
                                                </a:lnTo>
                                                <a:lnTo>
                                                  <a:pt x="268" y="316"/>
                                                </a:lnTo>
                                                <a:lnTo>
                                                  <a:pt x="243" y="310"/>
                                                </a:lnTo>
                                                <a:lnTo>
                                                  <a:pt x="217" y="274"/>
                                                </a:lnTo>
                                                <a:lnTo>
                                                  <a:pt x="212" y="269"/>
                                                </a:lnTo>
                                                <a:lnTo>
                                                  <a:pt x="186" y="243"/>
                                                </a:lnTo>
                                                <a:lnTo>
                                                  <a:pt x="170" y="233"/>
                                                </a:lnTo>
                                                <a:lnTo>
                                                  <a:pt x="155" y="233"/>
                                                </a:lnTo>
                                                <a:lnTo>
                                                  <a:pt x="160" y="217"/>
                                                </a:lnTo>
                                                <a:lnTo>
                                                  <a:pt x="155" y="206"/>
                                                </a:lnTo>
                                                <a:lnTo>
                                                  <a:pt x="145" y="186"/>
                                                </a:lnTo>
                                                <a:lnTo>
                                                  <a:pt x="134" y="165"/>
                                                </a:lnTo>
                                                <a:lnTo>
                                                  <a:pt x="108" y="161"/>
                                                </a:lnTo>
                                                <a:lnTo>
                                                  <a:pt x="88" y="161"/>
                                                </a:lnTo>
                                                <a:lnTo>
                                                  <a:pt x="67" y="165"/>
                                                </a:lnTo>
                                                <a:lnTo>
                                                  <a:pt x="51" y="186"/>
                                                </a:lnTo>
                                                <a:lnTo>
                                                  <a:pt x="47" y="186"/>
                                                </a:lnTo>
                                                <a:lnTo>
                                                  <a:pt x="47" y="175"/>
                                                </a:lnTo>
                                                <a:lnTo>
                                                  <a:pt x="51" y="165"/>
                                                </a:lnTo>
                                                <a:lnTo>
                                                  <a:pt x="36" y="165"/>
                                                </a:lnTo>
                                                <a:lnTo>
                                                  <a:pt x="20" y="161"/>
                                                </a:lnTo>
                                                <a:lnTo>
                                                  <a:pt x="10" y="118"/>
                                                </a:lnTo>
                                                <a:lnTo>
                                                  <a:pt x="0" y="108"/>
                                                </a:lnTo>
                                                <a:lnTo>
                                                  <a:pt x="20" y="108"/>
                                                </a:lnTo>
                                                <a:lnTo>
                                                  <a:pt x="10" y="67"/>
                                                </a:lnTo>
                                                <a:lnTo>
                                                  <a:pt x="20" y="67"/>
                                                </a:lnTo>
                                                <a:lnTo>
                                                  <a:pt x="47" y="57"/>
                                                </a:lnTo>
                                                <a:lnTo>
                                                  <a:pt x="51" y="67"/>
                                                </a:lnTo>
                                                <a:lnTo>
                                                  <a:pt x="67" y="51"/>
                                                </a:lnTo>
                                                <a:lnTo>
                                                  <a:pt x="104" y="57"/>
                                                </a:lnTo>
                                                <a:lnTo>
                                                  <a:pt x="108" y="51"/>
                                                </a:lnTo>
                                                <a:lnTo>
                                                  <a:pt x="108" y="36"/>
                                                </a:lnTo>
                                                <a:lnTo>
                                                  <a:pt x="119" y="36"/>
                                                </a:lnTo>
                                                <a:lnTo>
                                                  <a:pt x="129" y="41"/>
                                                </a:lnTo>
                                                <a:lnTo>
                                                  <a:pt x="134" y="41"/>
                                                </a:lnTo>
                                                <a:lnTo>
                                                  <a:pt x="145" y="51"/>
                                                </a:lnTo>
                                                <a:lnTo>
                                                  <a:pt x="145" y="36"/>
                                                </a:lnTo>
                                                <a:lnTo>
                                                  <a:pt x="155" y="36"/>
                                                </a:lnTo>
                                                <a:lnTo>
                                                  <a:pt x="160"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2" name="Freeform 265" descr="Diagonales larges vers le bas"/>
                                          <a:cNvSpPr>
                                            <a:spLocks noChangeArrowheads="1"/>
                                          </a:cNvSpPr>
                                        </a:nvSpPr>
                                        <a:spPr bwMode="auto">
                                          <a:xfrm>
                                            <a:off x="4467225" y="2747963"/>
                                            <a:ext cx="76200" cy="46037"/>
                                          </a:xfrm>
                                          <a:custGeom>
                                            <a:avLst/>
                                            <a:gdLst>
                                              <a:gd name="T0" fmla="*/ 109 w 120"/>
                                              <a:gd name="T1" fmla="*/ 73 h 74"/>
                                              <a:gd name="T2" fmla="*/ 83 w 120"/>
                                              <a:gd name="T3" fmla="*/ 67 h 74"/>
                                              <a:gd name="T4" fmla="*/ 72 w 120"/>
                                              <a:gd name="T5" fmla="*/ 57 h 74"/>
                                              <a:gd name="T6" fmla="*/ 52 w 120"/>
                                              <a:gd name="T7" fmla="*/ 47 h 74"/>
                                              <a:gd name="T8" fmla="*/ 16 w 120"/>
                                              <a:gd name="T9" fmla="*/ 31 h 74"/>
                                              <a:gd name="T10" fmla="*/ 0 w 120"/>
                                              <a:gd name="T11" fmla="*/ 26 h 74"/>
                                              <a:gd name="T12" fmla="*/ 0 w 120"/>
                                              <a:gd name="T13" fmla="*/ 6 h 74"/>
                                              <a:gd name="T14" fmla="*/ 11 w 120"/>
                                              <a:gd name="T15" fmla="*/ 0 h 74"/>
                                              <a:gd name="T16" fmla="*/ 16 w 120"/>
                                              <a:gd name="T17" fmla="*/ 6 h 74"/>
                                              <a:gd name="T18" fmla="*/ 27 w 120"/>
                                              <a:gd name="T19" fmla="*/ 0 h 74"/>
                                              <a:gd name="T20" fmla="*/ 31 w 120"/>
                                              <a:gd name="T21" fmla="*/ 0 h 74"/>
                                              <a:gd name="T22" fmla="*/ 57 w 120"/>
                                              <a:gd name="T23" fmla="*/ 6 h 74"/>
                                              <a:gd name="T24" fmla="*/ 119 w 120"/>
                                              <a:gd name="T25" fmla="*/ 0 h 74"/>
                                              <a:gd name="T26" fmla="*/ 119 w 120"/>
                                              <a:gd name="T27" fmla="*/ 16 h 74"/>
                                              <a:gd name="T28" fmla="*/ 109 w 120"/>
                                              <a:gd name="T29" fmla="*/ 31 h 74"/>
                                              <a:gd name="T30" fmla="*/ 119 w 120"/>
                                              <a:gd name="T31" fmla="*/ 57 h 74"/>
                                              <a:gd name="T32" fmla="*/ 109 w 120"/>
                                              <a:gd name="T33" fmla="*/ 73 h 74"/>
                                              <a:gd name="T34" fmla="*/ 109 w 120"/>
                                              <a:gd name="T35" fmla="*/ 73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20"/>
                                              <a:gd name="T55" fmla="*/ 0 h 74"/>
                                              <a:gd name="T56" fmla="*/ 120 w 120"/>
                                              <a:gd name="T57" fmla="*/ 74 h 7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20" h="74">
                                                <a:moveTo>
                                                  <a:pt x="109" y="73"/>
                                                </a:moveTo>
                                                <a:lnTo>
                                                  <a:pt x="83" y="67"/>
                                                </a:lnTo>
                                                <a:lnTo>
                                                  <a:pt x="72" y="57"/>
                                                </a:lnTo>
                                                <a:lnTo>
                                                  <a:pt x="52" y="47"/>
                                                </a:lnTo>
                                                <a:lnTo>
                                                  <a:pt x="16" y="31"/>
                                                </a:lnTo>
                                                <a:lnTo>
                                                  <a:pt x="0" y="26"/>
                                                </a:lnTo>
                                                <a:lnTo>
                                                  <a:pt x="0" y="6"/>
                                                </a:lnTo>
                                                <a:lnTo>
                                                  <a:pt x="11" y="0"/>
                                                </a:lnTo>
                                                <a:lnTo>
                                                  <a:pt x="16" y="6"/>
                                                </a:lnTo>
                                                <a:lnTo>
                                                  <a:pt x="27" y="0"/>
                                                </a:lnTo>
                                                <a:lnTo>
                                                  <a:pt x="31" y="0"/>
                                                </a:lnTo>
                                                <a:lnTo>
                                                  <a:pt x="57" y="6"/>
                                                </a:lnTo>
                                                <a:lnTo>
                                                  <a:pt x="119" y="0"/>
                                                </a:lnTo>
                                                <a:lnTo>
                                                  <a:pt x="119" y="16"/>
                                                </a:lnTo>
                                                <a:lnTo>
                                                  <a:pt x="109" y="31"/>
                                                </a:lnTo>
                                                <a:lnTo>
                                                  <a:pt x="119" y="57"/>
                                                </a:lnTo>
                                                <a:lnTo>
                                                  <a:pt x="109" y="7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3" name="Freeform 266" descr="Diagonales larges vers le bas"/>
                                          <a:cNvSpPr>
                                            <a:spLocks noChangeArrowheads="1"/>
                                          </a:cNvSpPr>
                                        </a:nvSpPr>
                                        <a:spPr bwMode="auto">
                                          <a:xfrm>
                                            <a:off x="4346575" y="2646363"/>
                                            <a:ext cx="46038" cy="74612"/>
                                          </a:xfrm>
                                          <a:custGeom>
                                            <a:avLst/>
                                            <a:gdLst>
                                              <a:gd name="T0" fmla="*/ 31 w 74"/>
                                              <a:gd name="T1" fmla="*/ 119 h 120"/>
                                              <a:gd name="T2" fmla="*/ 16 w 74"/>
                                              <a:gd name="T3" fmla="*/ 109 h 120"/>
                                              <a:gd name="T4" fmla="*/ 16 w 74"/>
                                              <a:gd name="T5" fmla="*/ 82 h 120"/>
                                              <a:gd name="T6" fmla="*/ 16 w 74"/>
                                              <a:gd name="T7" fmla="*/ 78 h 120"/>
                                              <a:gd name="T8" fmla="*/ 16 w 74"/>
                                              <a:gd name="T9" fmla="*/ 57 h 120"/>
                                              <a:gd name="T10" fmla="*/ 16 w 74"/>
                                              <a:gd name="T11" fmla="*/ 51 h 120"/>
                                              <a:gd name="T12" fmla="*/ 0 w 74"/>
                                              <a:gd name="T13" fmla="*/ 26 h 120"/>
                                              <a:gd name="T14" fmla="*/ 6 w 74"/>
                                              <a:gd name="T15" fmla="*/ 16 h 120"/>
                                              <a:gd name="T16" fmla="*/ 16 w 74"/>
                                              <a:gd name="T17" fmla="*/ 16 h 120"/>
                                              <a:gd name="T18" fmla="*/ 47 w 74"/>
                                              <a:gd name="T19" fmla="*/ 0 h 120"/>
                                              <a:gd name="T20" fmla="*/ 58 w 74"/>
                                              <a:gd name="T21" fmla="*/ 0 h 120"/>
                                              <a:gd name="T22" fmla="*/ 73 w 74"/>
                                              <a:gd name="T23" fmla="*/ 37 h 120"/>
                                              <a:gd name="T24" fmla="*/ 68 w 74"/>
                                              <a:gd name="T25" fmla="*/ 41 h 120"/>
                                              <a:gd name="T26" fmla="*/ 68 w 74"/>
                                              <a:gd name="T27" fmla="*/ 51 h 120"/>
                                              <a:gd name="T28" fmla="*/ 58 w 74"/>
                                              <a:gd name="T29" fmla="*/ 109 h 120"/>
                                              <a:gd name="T30" fmla="*/ 43 w 74"/>
                                              <a:gd name="T31" fmla="*/ 98 h 120"/>
                                              <a:gd name="T32" fmla="*/ 31 w 74"/>
                                              <a:gd name="T33" fmla="*/ 119 h 120"/>
                                              <a:gd name="T34" fmla="*/ 31 w 74"/>
                                              <a:gd name="T35" fmla="*/ 119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4"/>
                                              <a:gd name="T55" fmla="*/ 0 h 120"/>
                                              <a:gd name="T56" fmla="*/ 74 w 74"/>
                                              <a:gd name="T57" fmla="*/ 120 h 12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4" h="120">
                                                <a:moveTo>
                                                  <a:pt x="31" y="119"/>
                                                </a:moveTo>
                                                <a:lnTo>
                                                  <a:pt x="16" y="109"/>
                                                </a:lnTo>
                                                <a:lnTo>
                                                  <a:pt x="16" y="82"/>
                                                </a:lnTo>
                                                <a:lnTo>
                                                  <a:pt x="16" y="78"/>
                                                </a:lnTo>
                                                <a:lnTo>
                                                  <a:pt x="16" y="57"/>
                                                </a:lnTo>
                                                <a:lnTo>
                                                  <a:pt x="16" y="51"/>
                                                </a:lnTo>
                                                <a:lnTo>
                                                  <a:pt x="0" y="26"/>
                                                </a:lnTo>
                                                <a:lnTo>
                                                  <a:pt x="6" y="16"/>
                                                </a:lnTo>
                                                <a:lnTo>
                                                  <a:pt x="16" y="16"/>
                                                </a:lnTo>
                                                <a:lnTo>
                                                  <a:pt x="47" y="0"/>
                                                </a:lnTo>
                                                <a:lnTo>
                                                  <a:pt x="58" y="0"/>
                                                </a:lnTo>
                                                <a:lnTo>
                                                  <a:pt x="73" y="37"/>
                                                </a:lnTo>
                                                <a:lnTo>
                                                  <a:pt x="68" y="41"/>
                                                </a:lnTo>
                                                <a:lnTo>
                                                  <a:pt x="68" y="51"/>
                                                </a:lnTo>
                                                <a:lnTo>
                                                  <a:pt x="58" y="109"/>
                                                </a:lnTo>
                                                <a:lnTo>
                                                  <a:pt x="43" y="98"/>
                                                </a:lnTo>
                                                <a:lnTo>
                                                  <a:pt x="31" y="11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4" name="Freeform 267"/>
                                          <a:cNvSpPr>
                                            <a:spLocks noChangeArrowheads="1"/>
                                          </a:cNvSpPr>
                                        </a:nvSpPr>
                                        <a:spPr bwMode="auto">
                                          <a:xfrm>
                                            <a:off x="4279900" y="2324100"/>
                                            <a:ext cx="23813" cy="25400"/>
                                          </a:xfrm>
                                          <a:custGeom>
                                            <a:avLst/>
                                            <a:gdLst>
                                              <a:gd name="T0" fmla="*/ 0 w 37"/>
                                              <a:gd name="T1" fmla="*/ 41 h 42"/>
                                              <a:gd name="T2" fmla="*/ 0 w 37"/>
                                              <a:gd name="T3" fmla="*/ 15 h 42"/>
                                              <a:gd name="T4" fmla="*/ 10 w 37"/>
                                              <a:gd name="T5" fmla="*/ 6 h 42"/>
                                              <a:gd name="T6" fmla="*/ 26 w 37"/>
                                              <a:gd name="T7" fmla="*/ 0 h 42"/>
                                              <a:gd name="T8" fmla="*/ 20 w 37"/>
                                              <a:gd name="T9" fmla="*/ 15 h 42"/>
                                              <a:gd name="T10" fmla="*/ 36 w 37"/>
                                              <a:gd name="T11" fmla="*/ 21 h 42"/>
                                              <a:gd name="T12" fmla="*/ 36 w 37"/>
                                              <a:gd name="T13" fmla="*/ 41 h 42"/>
                                              <a:gd name="T14" fmla="*/ 20 w 37"/>
                                              <a:gd name="T15" fmla="*/ 41 h 42"/>
                                              <a:gd name="T16" fmla="*/ 0 w 37"/>
                                              <a:gd name="T17" fmla="*/ 41 h 42"/>
                                              <a:gd name="T18" fmla="*/ 0 w 37"/>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
                                              <a:gd name="T31" fmla="*/ 0 h 42"/>
                                              <a:gd name="T32" fmla="*/ 37 w 37"/>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 h="42">
                                                <a:moveTo>
                                                  <a:pt x="0" y="41"/>
                                                </a:moveTo>
                                                <a:lnTo>
                                                  <a:pt x="0" y="15"/>
                                                </a:lnTo>
                                                <a:lnTo>
                                                  <a:pt x="10" y="6"/>
                                                </a:lnTo>
                                                <a:lnTo>
                                                  <a:pt x="26" y="0"/>
                                                </a:lnTo>
                                                <a:lnTo>
                                                  <a:pt x="20" y="15"/>
                                                </a:lnTo>
                                                <a:lnTo>
                                                  <a:pt x="36" y="21"/>
                                                </a:lnTo>
                                                <a:lnTo>
                                                  <a:pt x="36" y="41"/>
                                                </a:lnTo>
                                                <a:lnTo>
                                                  <a:pt x="20" y="41"/>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5" name="Freeform 268" descr="Diagonales larges vers le bas"/>
                                          <a:cNvSpPr>
                                            <a:spLocks noChangeArrowheads="1"/>
                                          </a:cNvSpPr>
                                        </a:nvSpPr>
                                        <a:spPr bwMode="auto">
                                          <a:xfrm>
                                            <a:off x="4224338" y="2195513"/>
                                            <a:ext cx="95250" cy="112712"/>
                                          </a:xfrm>
                                          <a:custGeom>
                                            <a:avLst/>
                                            <a:gdLst>
                                              <a:gd name="T0" fmla="*/ 0 w 150"/>
                                              <a:gd name="T1" fmla="*/ 139 h 177"/>
                                              <a:gd name="T2" fmla="*/ 0 w 150"/>
                                              <a:gd name="T3" fmla="*/ 125 h 177"/>
                                              <a:gd name="T4" fmla="*/ 14 w 150"/>
                                              <a:gd name="T5" fmla="*/ 114 h 177"/>
                                              <a:gd name="T6" fmla="*/ 41 w 150"/>
                                              <a:gd name="T7" fmla="*/ 114 h 177"/>
                                              <a:gd name="T8" fmla="*/ 20 w 150"/>
                                              <a:gd name="T9" fmla="*/ 109 h 177"/>
                                              <a:gd name="T10" fmla="*/ 14 w 150"/>
                                              <a:gd name="T11" fmla="*/ 98 h 177"/>
                                              <a:gd name="T12" fmla="*/ 30 w 150"/>
                                              <a:gd name="T13" fmla="*/ 72 h 177"/>
                                              <a:gd name="T14" fmla="*/ 41 w 150"/>
                                              <a:gd name="T15" fmla="*/ 31 h 177"/>
                                              <a:gd name="T16" fmla="*/ 57 w 150"/>
                                              <a:gd name="T17" fmla="*/ 57 h 177"/>
                                              <a:gd name="T18" fmla="*/ 67 w 150"/>
                                              <a:gd name="T19" fmla="*/ 82 h 177"/>
                                              <a:gd name="T20" fmla="*/ 82 w 150"/>
                                              <a:gd name="T21" fmla="*/ 94 h 177"/>
                                              <a:gd name="T22" fmla="*/ 72 w 150"/>
                                              <a:gd name="T23" fmla="*/ 67 h 177"/>
                                              <a:gd name="T24" fmla="*/ 82 w 150"/>
                                              <a:gd name="T25" fmla="*/ 47 h 177"/>
                                              <a:gd name="T26" fmla="*/ 72 w 150"/>
                                              <a:gd name="T27" fmla="*/ 47 h 177"/>
                                              <a:gd name="T28" fmla="*/ 72 w 150"/>
                                              <a:gd name="T29" fmla="*/ 31 h 177"/>
                                              <a:gd name="T30" fmla="*/ 98 w 150"/>
                                              <a:gd name="T31" fmla="*/ 16 h 177"/>
                                              <a:gd name="T32" fmla="*/ 123 w 150"/>
                                              <a:gd name="T33" fmla="*/ 6 h 177"/>
                                              <a:gd name="T34" fmla="*/ 129 w 150"/>
                                              <a:gd name="T35" fmla="*/ 26 h 177"/>
                                              <a:gd name="T36" fmla="*/ 129 w 150"/>
                                              <a:gd name="T37" fmla="*/ 16 h 177"/>
                                              <a:gd name="T38" fmla="*/ 139 w 150"/>
                                              <a:gd name="T39" fmla="*/ 0 h 177"/>
                                              <a:gd name="T40" fmla="*/ 149 w 150"/>
                                              <a:gd name="T41" fmla="*/ 31 h 177"/>
                                              <a:gd name="T42" fmla="*/ 139 w 150"/>
                                              <a:gd name="T43" fmla="*/ 57 h 177"/>
                                              <a:gd name="T44" fmla="*/ 123 w 150"/>
                                              <a:gd name="T45" fmla="*/ 57 h 177"/>
                                              <a:gd name="T46" fmla="*/ 129 w 150"/>
                                              <a:gd name="T47" fmla="*/ 98 h 177"/>
                                              <a:gd name="T48" fmla="*/ 113 w 150"/>
                                              <a:gd name="T49" fmla="*/ 98 h 177"/>
                                              <a:gd name="T50" fmla="*/ 98 w 150"/>
                                              <a:gd name="T51" fmla="*/ 109 h 177"/>
                                              <a:gd name="T52" fmla="*/ 113 w 150"/>
                                              <a:gd name="T53" fmla="*/ 135 h 177"/>
                                              <a:gd name="T54" fmla="*/ 108 w 150"/>
                                              <a:gd name="T55" fmla="*/ 155 h 177"/>
                                              <a:gd name="T56" fmla="*/ 108 w 150"/>
                                              <a:gd name="T57" fmla="*/ 176 h 177"/>
                                              <a:gd name="T58" fmla="*/ 82 w 150"/>
                                              <a:gd name="T59" fmla="*/ 166 h 177"/>
                                              <a:gd name="T60" fmla="*/ 88 w 150"/>
                                              <a:gd name="T61" fmla="*/ 150 h 177"/>
                                              <a:gd name="T62" fmla="*/ 67 w 150"/>
                                              <a:gd name="T63" fmla="*/ 139 h 177"/>
                                              <a:gd name="T64" fmla="*/ 46 w 150"/>
                                              <a:gd name="T65" fmla="*/ 135 h 177"/>
                                              <a:gd name="T66" fmla="*/ 30 w 150"/>
                                              <a:gd name="T67" fmla="*/ 135 h 177"/>
                                              <a:gd name="T68" fmla="*/ 14 w 150"/>
                                              <a:gd name="T69" fmla="*/ 139 h 177"/>
                                              <a:gd name="T70" fmla="*/ 4 w 150"/>
                                              <a:gd name="T71" fmla="*/ 150 h 177"/>
                                              <a:gd name="T72" fmla="*/ 0 w 150"/>
                                              <a:gd name="T73" fmla="*/ 139 h 177"/>
                                              <a:gd name="T74" fmla="*/ 0 w 150"/>
                                              <a:gd name="T75" fmla="*/ 139 h 17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50"/>
                                              <a:gd name="T115" fmla="*/ 0 h 177"/>
                                              <a:gd name="T116" fmla="*/ 150 w 150"/>
                                              <a:gd name="T117" fmla="*/ 177 h 17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50" h="177">
                                                <a:moveTo>
                                                  <a:pt x="0" y="139"/>
                                                </a:moveTo>
                                                <a:lnTo>
                                                  <a:pt x="0" y="125"/>
                                                </a:lnTo>
                                                <a:lnTo>
                                                  <a:pt x="14" y="114"/>
                                                </a:lnTo>
                                                <a:lnTo>
                                                  <a:pt x="41" y="114"/>
                                                </a:lnTo>
                                                <a:lnTo>
                                                  <a:pt x="20" y="109"/>
                                                </a:lnTo>
                                                <a:lnTo>
                                                  <a:pt x="14" y="98"/>
                                                </a:lnTo>
                                                <a:lnTo>
                                                  <a:pt x="30" y="72"/>
                                                </a:lnTo>
                                                <a:lnTo>
                                                  <a:pt x="41" y="31"/>
                                                </a:lnTo>
                                                <a:lnTo>
                                                  <a:pt x="57" y="57"/>
                                                </a:lnTo>
                                                <a:lnTo>
                                                  <a:pt x="67" y="82"/>
                                                </a:lnTo>
                                                <a:lnTo>
                                                  <a:pt x="82" y="94"/>
                                                </a:lnTo>
                                                <a:lnTo>
                                                  <a:pt x="72" y="67"/>
                                                </a:lnTo>
                                                <a:lnTo>
                                                  <a:pt x="82" y="47"/>
                                                </a:lnTo>
                                                <a:lnTo>
                                                  <a:pt x="72" y="47"/>
                                                </a:lnTo>
                                                <a:lnTo>
                                                  <a:pt x="72" y="31"/>
                                                </a:lnTo>
                                                <a:lnTo>
                                                  <a:pt x="98" y="16"/>
                                                </a:lnTo>
                                                <a:lnTo>
                                                  <a:pt x="123" y="6"/>
                                                </a:lnTo>
                                                <a:lnTo>
                                                  <a:pt x="129" y="26"/>
                                                </a:lnTo>
                                                <a:lnTo>
                                                  <a:pt x="129" y="16"/>
                                                </a:lnTo>
                                                <a:lnTo>
                                                  <a:pt x="139" y="0"/>
                                                </a:lnTo>
                                                <a:lnTo>
                                                  <a:pt x="149" y="31"/>
                                                </a:lnTo>
                                                <a:lnTo>
                                                  <a:pt x="139" y="57"/>
                                                </a:lnTo>
                                                <a:lnTo>
                                                  <a:pt x="123" y="57"/>
                                                </a:lnTo>
                                                <a:lnTo>
                                                  <a:pt x="129" y="98"/>
                                                </a:lnTo>
                                                <a:lnTo>
                                                  <a:pt x="113" y="98"/>
                                                </a:lnTo>
                                                <a:lnTo>
                                                  <a:pt x="98" y="109"/>
                                                </a:lnTo>
                                                <a:lnTo>
                                                  <a:pt x="113" y="135"/>
                                                </a:lnTo>
                                                <a:lnTo>
                                                  <a:pt x="108" y="155"/>
                                                </a:lnTo>
                                                <a:lnTo>
                                                  <a:pt x="108" y="176"/>
                                                </a:lnTo>
                                                <a:lnTo>
                                                  <a:pt x="82" y="166"/>
                                                </a:lnTo>
                                                <a:lnTo>
                                                  <a:pt x="88" y="150"/>
                                                </a:lnTo>
                                                <a:lnTo>
                                                  <a:pt x="67" y="139"/>
                                                </a:lnTo>
                                                <a:lnTo>
                                                  <a:pt x="46" y="135"/>
                                                </a:lnTo>
                                                <a:lnTo>
                                                  <a:pt x="30" y="135"/>
                                                </a:lnTo>
                                                <a:lnTo>
                                                  <a:pt x="14" y="139"/>
                                                </a:lnTo>
                                                <a:lnTo>
                                                  <a:pt x="4" y="150"/>
                                                </a:lnTo>
                                                <a:lnTo>
                                                  <a:pt x="0" y="1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8" name="Freeform 269" descr="Diagonales larges vers le bas"/>
                                          <a:cNvSpPr>
                                            <a:spLocks noChangeArrowheads="1"/>
                                          </a:cNvSpPr>
                                        </a:nvSpPr>
                                        <a:spPr bwMode="auto">
                                          <a:xfrm>
                                            <a:off x="4251325" y="1420813"/>
                                            <a:ext cx="568325" cy="598487"/>
                                          </a:xfrm>
                                          <a:custGeom>
                                            <a:avLst/>
                                            <a:gdLst>
                                              <a:gd name="T0" fmla="*/ 834 w 897"/>
                                              <a:gd name="T1" fmla="*/ 108 h 943"/>
                                              <a:gd name="T2" fmla="*/ 750 w 897"/>
                                              <a:gd name="T3" fmla="*/ 82 h 943"/>
                                              <a:gd name="T4" fmla="*/ 699 w 897"/>
                                              <a:gd name="T5" fmla="*/ 159 h 943"/>
                                              <a:gd name="T6" fmla="*/ 652 w 897"/>
                                              <a:gd name="T7" fmla="*/ 165 h 943"/>
                                              <a:gd name="T8" fmla="*/ 548 w 897"/>
                                              <a:gd name="T9" fmla="*/ 134 h 943"/>
                                              <a:gd name="T10" fmla="*/ 523 w 897"/>
                                              <a:gd name="T11" fmla="*/ 165 h 943"/>
                                              <a:gd name="T12" fmla="*/ 466 w 897"/>
                                              <a:gd name="T13" fmla="*/ 181 h 943"/>
                                              <a:gd name="T14" fmla="*/ 413 w 897"/>
                                              <a:gd name="T15" fmla="*/ 222 h 943"/>
                                              <a:gd name="T16" fmla="*/ 372 w 897"/>
                                              <a:gd name="T17" fmla="*/ 326 h 943"/>
                                              <a:gd name="T18" fmla="*/ 325 w 897"/>
                                              <a:gd name="T19" fmla="*/ 476 h 943"/>
                                              <a:gd name="T20" fmla="*/ 290 w 897"/>
                                              <a:gd name="T21" fmla="*/ 517 h 943"/>
                                              <a:gd name="T22" fmla="*/ 274 w 897"/>
                                              <a:gd name="T23" fmla="*/ 637 h 943"/>
                                              <a:gd name="T24" fmla="*/ 284 w 897"/>
                                              <a:gd name="T25" fmla="*/ 735 h 943"/>
                                              <a:gd name="T26" fmla="*/ 274 w 897"/>
                                              <a:gd name="T27" fmla="*/ 817 h 943"/>
                                              <a:gd name="T28" fmla="*/ 222 w 897"/>
                                              <a:gd name="T29" fmla="*/ 817 h 943"/>
                                              <a:gd name="T30" fmla="*/ 217 w 897"/>
                                              <a:gd name="T31" fmla="*/ 854 h 943"/>
                                              <a:gd name="T32" fmla="*/ 155 w 897"/>
                                              <a:gd name="T33" fmla="*/ 911 h 943"/>
                                              <a:gd name="T34" fmla="*/ 26 w 897"/>
                                              <a:gd name="T35" fmla="*/ 874 h 943"/>
                                              <a:gd name="T36" fmla="*/ 31 w 897"/>
                                              <a:gd name="T37" fmla="*/ 854 h 943"/>
                                              <a:gd name="T38" fmla="*/ 41 w 897"/>
                                              <a:gd name="T39" fmla="*/ 817 h 943"/>
                                              <a:gd name="T40" fmla="*/ 31 w 897"/>
                                              <a:gd name="T41" fmla="*/ 802 h 943"/>
                                              <a:gd name="T42" fmla="*/ 3 w 897"/>
                                              <a:gd name="T43" fmla="*/ 735 h 943"/>
                                              <a:gd name="T44" fmla="*/ 88 w 897"/>
                                              <a:gd name="T45" fmla="*/ 724 h 943"/>
                                              <a:gd name="T46" fmla="*/ 3 w 897"/>
                                              <a:gd name="T47" fmla="*/ 709 h 943"/>
                                              <a:gd name="T48" fmla="*/ 57 w 897"/>
                                              <a:gd name="T49" fmla="*/ 682 h 943"/>
                                              <a:gd name="T50" fmla="*/ 41 w 897"/>
                                              <a:gd name="T51" fmla="*/ 651 h 943"/>
                                              <a:gd name="T52" fmla="*/ 41 w 897"/>
                                              <a:gd name="T53" fmla="*/ 637 h 943"/>
                                              <a:gd name="T54" fmla="*/ 72 w 897"/>
                                              <a:gd name="T55" fmla="*/ 610 h 943"/>
                                              <a:gd name="T56" fmla="*/ 114 w 897"/>
                                              <a:gd name="T57" fmla="*/ 594 h 943"/>
                                              <a:gd name="T58" fmla="*/ 135 w 897"/>
                                              <a:gd name="T59" fmla="*/ 569 h 943"/>
                                              <a:gd name="T60" fmla="*/ 233 w 897"/>
                                              <a:gd name="T61" fmla="*/ 527 h 943"/>
                                              <a:gd name="T62" fmla="*/ 192 w 897"/>
                                              <a:gd name="T63" fmla="*/ 527 h 943"/>
                                              <a:gd name="T64" fmla="*/ 233 w 897"/>
                                              <a:gd name="T65" fmla="*/ 476 h 943"/>
                                              <a:gd name="T66" fmla="*/ 264 w 897"/>
                                              <a:gd name="T67" fmla="*/ 424 h 943"/>
                                              <a:gd name="T68" fmla="*/ 264 w 897"/>
                                              <a:gd name="T69" fmla="*/ 398 h 943"/>
                                              <a:gd name="T70" fmla="*/ 325 w 897"/>
                                              <a:gd name="T71" fmla="*/ 341 h 943"/>
                                              <a:gd name="T72" fmla="*/ 368 w 897"/>
                                              <a:gd name="T73" fmla="*/ 284 h 943"/>
                                              <a:gd name="T74" fmla="*/ 368 w 897"/>
                                              <a:gd name="T75" fmla="*/ 269 h 943"/>
                                              <a:gd name="T76" fmla="*/ 341 w 897"/>
                                              <a:gd name="T77" fmla="*/ 243 h 943"/>
                                              <a:gd name="T78" fmla="*/ 393 w 897"/>
                                              <a:gd name="T79" fmla="*/ 232 h 943"/>
                                              <a:gd name="T80" fmla="*/ 435 w 897"/>
                                              <a:gd name="T81" fmla="*/ 202 h 943"/>
                                              <a:gd name="T82" fmla="*/ 413 w 897"/>
                                              <a:gd name="T83" fmla="*/ 181 h 943"/>
                                              <a:gd name="T84" fmla="*/ 413 w 897"/>
                                              <a:gd name="T85" fmla="*/ 159 h 943"/>
                                              <a:gd name="T86" fmla="*/ 491 w 897"/>
                                              <a:gd name="T87" fmla="*/ 139 h 943"/>
                                              <a:gd name="T88" fmla="*/ 501 w 897"/>
                                              <a:gd name="T89" fmla="*/ 124 h 943"/>
                                              <a:gd name="T90" fmla="*/ 533 w 897"/>
                                              <a:gd name="T91" fmla="*/ 124 h 943"/>
                                              <a:gd name="T92" fmla="*/ 574 w 897"/>
                                              <a:gd name="T93" fmla="*/ 82 h 943"/>
                                              <a:gd name="T94" fmla="*/ 611 w 897"/>
                                              <a:gd name="T95" fmla="*/ 72 h 943"/>
                                              <a:gd name="T96" fmla="*/ 642 w 897"/>
                                              <a:gd name="T97" fmla="*/ 30 h 943"/>
                                              <a:gd name="T98" fmla="*/ 678 w 897"/>
                                              <a:gd name="T99" fmla="*/ 67 h 943"/>
                                              <a:gd name="T100" fmla="*/ 724 w 897"/>
                                              <a:gd name="T101" fmla="*/ 51 h 943"/>
                                              <a:gd name="T102" fmla="*/ 740 w 897"/>
                                              <a:gd name="T103" fmla="*/ 0 h 943"/>
                                              <a:gd name="T104" fmla="*/ 787 w 897"/>
                                              <a:gd name="T105" fmla="*/ 30 h 943"/>
                                              <a:gd name="T106" fmla="*/ 818 w 897"/>
                                              <a:gd name="T107" fmla="*/ 26 h 943"/>
                                              <a:gd name="T108" fmla="*/ 875 w 897"/>
                                              <a:gd name="T109" fmla="*/ 51 h 943"/>
                                              <a:gd name="T110" fmla="*/ 854 w 897"/>
                                              <a:gd name="T111" fmla="*/ 82 h 943"/>
                                              <a:gd name="T112" fmla="*/ 875 w 897"/>
                                              <a:gd name="T113" fmla="*/ 98 h 94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897"/>
                                              <a:gd name="T172" fmla="*/ 0 h 943"/>
                                              <a:gd name="T173" fmla="*/ 897 w 897"/>
                                              <a:gd name="T174" fmla="*/ 943 h 94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897" h="943">
                                                <a:moveTo>
                                                  <a:pt x="875" y="98"/>
                                                </a:moveTo>
                                                <a:lnTo>
                                                  <a:pt x="859" y="98"/>
                                                </a:lnTo>
                                                <a:lnTo>
                                                  <a:pt x="818" y="149"/>
                                                </a:lnTo>
                                                <a:lnTo>
                                                  <a:pt x="828" y="124"/>
                                                </a:lnTo>
                                                <a:lnTo>
                                                  <a:pt x="834" y="108"/>
                                                </a:lnTo>
                                                <a:lnTo>
                                                  <a:pt x="818" y="93"/>
                                                </a:lnTo>
                                                <a:lnTo>
                                                  <a:pt x="792" y="82"/>
                                                </a:lnTo>
                                                <a:lnTo>
                                                  <a:pt x="787" y="72"/>
                                                </a:lnTo>
                                                <a:lnTo>
                                                  <a:pt x="761" y="82"/>
                                                </a:lnTo>
                                                <a:lnTo>
                                                  <a:pt x="750" y="82"/>
                                                </a:lnTo>
                                                <a:lnTo>
                                                  <a:pt x="734" y="82"/>
                                                </a:lnTo>
                                                <a:lnTo>
                                                  <a:pt x="719" y="108"/>
                                                </a:lnTo>
                                                <a:lnTo>
                                                  <a:pt x="719" y="134"/>
                                                </a:lnTo>
                                                <a:lnTo>
                                                  <a:pt x="719" y="159"/>
                                                </a:lnTo>
                                                <a:lnTo>
                                                  <a:pt x="699" y="159"/>
                                                </a:lnTo>
                                                <a:lnTo>
                                                  <a:pt x="699" y="175"/>
                                                </a:lnTo>
                                                <a:lnTo>
                                                  <a:pt x="693" y="175"/>
                                                </a:lnTo>
                                                <a:lnTo>
                                                  <a:pt x="678" y="165"/>
                                                </a:lnTo>
                                                <a:lnTo>
                                                  <a:pt x="658" y="159"/>
                                                </a:lnTo>
                                                <a:lnTo>
                                                  <a:pt x="652" y="165"/>
                                                </a:lnTo>
                                                <a:lnTo>
                                                  <a:pt x="631" y="165"/>
                                                </a:lnTo>
                                                <a:lnTo>
                                                  <a:pt x="611" y="165"/>
                                                </a:lnTo>
                                                <a:lnTo>
                                                  <a:pt x="585" y="139"/>
                                                </a:lnTo>
                                                <a:lnTo>
                                                  <a:pt x="558" y="134"/>
                                                </a:lnTo>
                                                <a:lnTo>
                                                  <a:pt x="548" y="134"/>
                                                </a:lnTo>
                                                <a:lnTo>
                                                  <a:pt x="558" y="149"/>
                                                </a:lnTo>
                                                <a:lnTo>
                                                  <a:pt x="544" y="139"/>
                                                </a:lnTo>
                                                <a:lnTo>
                                                  <a:pt x="544" y="149"/>
                                                </a:lnTo>
                                                <a:lnTo>
                                                  <a:pt x="523" y="149"/>
                                                </a:lnTo>
                                                <a:lnTo>
                                                  <a:pt x="523" y="165"/>
                                                </a:lnTo>
                                                <a:lnTo>
                                                  <a:pt x="523" y="181"/>
                                                </a:lnTo>
                                                <a:lnTo>
                                                  <a:pt x="533" y="191"/>
                                                </a:lnTo>
                                                <a:lnTo>
                                                  <a:pt x="523" y="202"/>
                                                </a:lnTo>
                                                <a:lnTo>
                                                  <a:pt x="491" y="191"/>
                                                </a:lnTo>
                                                <a:lnTo>
                                                  <a:pt x="466" y="181"/>
                                                </a:lnTo>
                                                <a:lnTo>
                                                  <a:pt x="460" y="191"/>
                                                </a:lnTo>
                                                <a:lnTo>
                                                  <a:pt x="460" y="206"/>
                                                </a:lnTo>
                                                <a:lnTo>
                                                  <a:pt x="460" y="222"/>
                                                </a:lnTo>
                                                <a:lnTo>
                                                  <a:pt x="435" y="217"/>
                                                </a:lnTo>
                                                <a:lnTo>
                                                  <a:pt x="413" y="222"/>
                                                </a:lnTo>
                                                <a:lnTo>
                                                  <a:pt x="413" y="243"/>
                                                </a:lnTo>
                                                <a:lnTo>
                                                  <a:pt x="398" y="259"/>
                                                </a:lnTo>
                                                <a:lnTo>
                                                  <a:pt x="409" y="284"/>
                                                </a:lnTo>
                                                <a:lnTo>
                                                  <a:pt x="398" y="290"/>
                                                </a:lnTo>
                                                <a:lnTo>
                                                  <a:pt x="372" y="326"/>
                                                </a:lnTo>
                                                <a:lnTo>
                                                  <a:pt x="372" y="341"/>
                                                </a:lnTo>
                                                <a:lnTo>
                                                  <a:pt x="352" y="357"/>
                                                </a:lnTo>
                                                <a:lnTo>
                                                  <a:pt x="352" y="408"/>
                                                </a:lnTo>
                                                <a:lnTo>
                                                  <a:pt x="341" y="439"/>
                                                </a:lnTo>
                                                <a:lnTo>
                                                  <a:pt x="325" y="476"/>
                                                </a:lnTo>
                                                <a:lnTo>
                                                  <a:pt x="341" y="486"/>
                                                </a:lnTo>
                                                <a:lnTo>
                                                  <a:pt x="341" y="492"/>
                                                </a:lnTo>
                                                <a:lnTo>
                                                  <a:pt x="341" y="517"/>
                                                </a:lnTo>
                                                <a:lnTo>
                                                  <a:pt x="305" y="506"/>
                                                </a:lnTo>
                                                <a:lnTo>
                                                  <a:pt x="290" y="517"/>
                                                </a:lnTo>
                                                <a:lnTo>
                                                  <a:pt x="264" y="543"/>
                                                </a:lnTo>
                                                <a:lnTo>
                                                  <a:pt x="264" y="569"/>
                                                </a:lnTo>
                                                <a:lnTo>
                                                  <a:pt x="274" y="584"/>
                                                </a:lnTo>
                                                <a:lnTo>
                                                  <a:pt x="264" y="600"/>
                                                </a:lnTo>
                                                <a:lnTo>
                                                  <a:pt x="274" y="637"/>
                                                </a:lnTo>
                                                <a:lnTo>
                                                  <a:pt x="284" y="682"/>
                                                </a:lnTo>
                                                <a:lnTo>
                                                  <a:pt x="290" y="693"/>
                                                </a:lnTo>
                                                <a:lnTo>
                                                  <a:pt x="305" y="709"/>
                                                </a:lnTo>
                                                <a:lnTo>
                                                  <a:pt x="300" y="724"/>
                                                </a:lnTo>
                                                <a:lnTo>
                                                  <a:pt x="284" y="735"/>
                                                </a:lnTo>
                                                <a:lnTo>
                                                  <a:pt x="300" y="766"/>
                                                </a:lnTo>
                                                <a:lnTo>
                                                  <a:pt x="300" y="786"/>
                                                </a:lnTo>
                                                <a:lnTo>
                                                  <a:pt x="290" y="812"/>
                                                </a:lnTo>
                                                <a:lnTo>
                                                  <a:pt x="274" y="812"/>
                                                </a:lnTo>
                                                <a:lnTo>
                                                  <a:pt x="274" y="817"/>
                                                </a:lnTo>
                                                <a:lnTo>
                                                  <a:pt x="264" y="827"/>
                                                </a:lnTo>
                                                <a:lnTo>
                                                  <a:pt x="264" y="874"/>
                                                </a:lnTo>
                                                <a:lnTo>
                                                  <a:pt x="243" y="868"/>
                                                </a:lnTo>
                                                <a:lnTo>
                                                  <a:pt x="222" y="854"/>
                                                </a:lnTo>
                                                <a:lnTo>
                                                  <a:pt x="222" y="817"/>
                                                </a:lnTo>
                                                <a:lnTo>
                                                  <a:pt x="222" y="812"/>
                                                </a:lnTo>
                                                <a:lnTo>
                                                  <a:pt x="217" y="817"/>
                                                </a:lnTo>
                                                <a:lnTo>
                                                  <a:pt x="217" y="833"/>
                                                </a:lnTo>
                                                <a:lnTo>
                                                  <a:pt x="207" y="833"/>
                                                </a:lnTo>
                                                <a:lnTo>
                                                  <a:pt x="217" y="854"/>
                                                </a:lnTo>
                                                <a:lnTo>
                                                  <a:pt x="196" y="874"/>
                                                </a:lnTo>
                                                <a:lnTo>
                                                  <a:pt x="181" y="858"/>
                                                </a:lnTo>
                                                <a:lnTo>
                                                  <a:pt x="176" y="868"/>
                                                </a:lnTo>
                                                <a:lnTo>
                                                  <a:pt x="181" y="874"/>
                                                </a:lnTo>
                                                <a:lnTo>
                                                  <a:pt x="155" y="911"/>
                                                </a:lnTo>
                                                <a:lnTo>
                                                  <a:pt x="135" y="937"/>
                                                </a:lnTo>
                                                <a:lnTo>
                                                  <a:pt x="88" y="942"/>
                                                </a:lnTo>
                                                <a:lnTo>
                                                  <a:pt x="57" y="925"/>
                                                </a:lnTo>
                                                <a:lnTo>
                                                  <a:pt x="26" y="895"/>
                                                </a:lnTo>
                                                <a:lnTo>
                                                  <a:pt x="26" y="874"/>
                                                </a:lnTo>
                                                <a:lnTo>
                                                  <a:pt x="47" y="884"/>
                                                </a:lnTo>
                                                <a:lnTo>
                                                  <a:pt x="41" y="868"/>
                                                </a:lnTo>
                                                <a:lnTo>
                                                  <a:pt x="47" y="843"/>
                                                </a:lnTo>
                                                <a:lnTo>
                                                  <a:pt x="41" y="843"/>
                                                </a:lnTo>
                                                <a:lnTo>
                                                  <a:pt x="31" y="854"/>
                                                </a:lnTo>
                                                <a:lnTo>
                                                  <a:pt x="16" y="868"/>
                                                </a:lnTo>
                                                <a:lnTo>
                                                  <a:pt x="3" y="854"/>
                                                </a:lnTo>
                                                <a:lnTo>
                                                  <a:pt x="26" y="827"/>
                                                </a:lnTo>
                                                <a:lnTo>
                                                  <a:pt x="31" y="827"/>
                                                </a:lnTo>
                                                <a:lnTo>
                                                  <a:pt x="41" y="817"/>
                                                </a:lnTo>
                                                <a:lnTo>
                                                  <a:pt x="31" y="817"/>
                                                </a:lnTo>
                                                <a:lnTo>
                                                  <a:pt x="47" y="802"/>
                                                </a:lnTo>
                                                <a:lnTo>
                                                  <a:pt x="72" y="776"/>
                                                </a:lnTo>
                                                <a:lnTo>
                                                  <a:pt x="41" y="786"/>
                                                </a:lnTo>
                                                <a:lnTo>
                                                  <a:pt x="31" y="802"/>
                                                </a:lnTo>
                                                <a:lnTo>
                                                  <a:pt x="26" y="786"/>
                                                </a:lnTo>
                                                <a:lnTo>
                                                  <a:pt x="16" y="802"/>
                                                </a:lnTo>
                                                <a:lnTo>
                                                  <a:pt x="16" y="776"/>
                                                </a:lnTo>
                                                <a:lnTo>
                                                  <a:pt x="3" y="750"/>
                                                </a:lnTo>
                                                <a:lnTo>
                                                  <a:pt x="3" y="735"/>
                                                </a:lnTo>
                                                <a:lnTo>
                                                  <a:pt x="57" y="735"/>
                                                </a:lnTo>
                                                <a:lnTo>
                                                  <a:pt x="88" y="735"/>
                                                </a:lnTo>
                                                <a:lnTo>
                                                  <a:pt x="98" y="724"/>
                                                </a:lnTo>
                                                <a:lnTo>
                                                  <a:pt x="88" y="719"/>
                                                </a:lnTo>
                                                <a:lnTo>
                                                  <a:pt x="88" y="724"/>
                                                </a:lnTo>
                                                <a:lnTo>
                                                  <a:pt x="72" y="724"/>
                                                </a:lnTo>
                                                <a:lnTo>
                                                  <a:pt x="57" y="724"/>
                                                </a:lnTo>
                                                <a:lnTo>
                                                  <a:pt x="16" y="724"/>
                                                </a:lnTo>
                                                <a:lnTo>
                                                  <a:pt x="3" y="719"/>
                                                </a:lnTo>
                                                <a:lnTo>
                                                  <a:pt x="3" y="709"/>
                                                </a:lnTo>
                                                <a:lnTo>
                                                  <a:pt x="16" y="703"/>
                                                </a:lnTo>
                                                <a:lnTo>
                                                  <a:pt x="0" y="693"/>
                                                </a:lnTo>
                                                <a:lnTo>
                                                  <a:pt x="16" y="682"/>
                                                </a:lnTo>
                                                <a:lnTo>
                                                  <a:pt x="47" y="682"/>
                                                </a:lnTo>
                                                <a:lnTo>
                                                  <a:pt x="57" y="682"/>
                                                </a:lnTo>
                                                <a:lnTo>
                                                  <a:pt x="31" y="667"/>
                                                </a:lnTo>
                                                <a:lnTo>
                                                  <a:pt x="3" y="667"/>
                                                </a:lnTo>
                                                <a:lnTo>
                                                  <a:pt x="3" y="657"/>
                                                </a:lnTo>
                                                <a:lnTo>
                                                  <a:pt x="26" y="657"/>
                                                </a:lnTo>
                                                <a:lnTo>
                                                  <a:pt x="41" y="651"/>
                                                </a:lnTo>
                                                <a:lnTo>
                                                  <a:pt x="72" y="641"/>
                                                </a:lnTo>
                                                <a:lnTo>
                                                  <a:pt x="72" y="651"/>
                                                </a:lnTo>
                                                <a:lnTo>
                                                  <a:pt x="82" y="651"/>
                                                </a:lnTo>
                                                <a:lnTo>
                                                  <a:pt x="72" y="637"/>
                                                </a:lnTo>
                                                <a:lnTo>
                                                  <a:pt x="41" y="637"/>
                                                </a:lnTo>
                                                <a:lnTo>
                                                  <a:pt x="41" y="625"/>
                                                </a:lnTo>
                                                <a:lnTo>
                                                  <a:pt x="72" y="615"/>
                                                </a:lnTo>
                                                <a:lnTo>
                                                  <a:pt x="82" y="625"/>
                                                </a:lnTo>
                                                <a:lnTo>
                                                  <a:pt x="108" y="610"/>
                                                </a:lnTo>
                                                <a:lnTo>
                                                  <a:pt x="72" y="610"/>
                                                </a:lnTo>
                                                <a:lnTo>
                                                  <a:pt x="72" y="600"/>
                                                </a:lnTo>
                                                <a:lnTo>
                                                  <a:pt x="98" y="610"/>
                                                </a:lnTo>
                                                <a:lnTo>
                                                  <a:pt x="124" y="615"/>
                                                </a:lnTo>
                                                <a:lnTo>
                                                  <a:pt x="108" y="600"/>
                                                </a:lnTo>
                                                <a:lnTo>
                                                  <a:pt x="114" y="594"/>
                                                </a:lnTo>
                                                <a:lnTo>
                                                  <a:pt x="139" y="610"/>
                                                </a:lnTo>
                                                <a:lnTo>
                                                  <a:pt x="135" y="594"/>
                                                </a:lnTo>
                                                <a:lnTo>
                                                  <a:pt x="124" y="584"/>
                                                </a:lnTo>
                                                <a:lnTo>
                                                  <a:pt x="135" y="584"/>
                                                </a:lnTo>
                                                <a:lnTo>
                                                  <a:pt x="135" y="569"/>
                                                </a:lnTo>
                                                <a:lnTo>
                                                  <a:pt x="176" y="548"/>
                                                </a:lnTo>
                                                <a:lnTo>
                                                  <a:pt x="181" y="569"/>
                                                </a:lnTo>
                                                <a:lnTo>
                                                  <a:pt x="217" y="559"/>
                                                </a:lnTo>
                                                <a:lnTo>
                                                  <a:pt x="233" y="533"/>
                                                </a:lnTo>
                                                <a:lnTo>
                                                  <a:pt x="233" y="527"/>
                                                </a:lnTo>
                                                <a:lnTo>
                                                  <a:pt x="233" y="517"/>
                                                </a:lnTo>
                                                <a:lnTo>
                                                  <a:pt x="217" y="533"/>
                                                </a:lnTo>
                                                <a:lnTo>
                                                  <a:pt x="192" y="559"/>
                                                </a:lnTo>
                                                <a:lnTo>
                                                  <a:pt x="165" y="543"/>
                                                </a:lnTo>
                                                <a:lnTo>
                                                  <a:pt x="192" y="527"/>
                                                </a:lnTo>
                                                <a:lnTo>
                                                  <a:pt x="192" y="517"/>
                                                </a:lnTo>
                                                <a:lnTo>
                                                  <a:pt x="217" y="486"/>
                                                </a:lnTo>
                                                <a:lnTo>
                                                  <a:pt x="233" y="492"/>
                                                </a:lnTo>
                                                <a:lnTo>
                                                  <a:pt x="243" y="476"/>
                                                </a:lnTo>
                                                <a:lnTo>
                                                  <a:pt x="233" y="476"/>
                                                </a:lnTo>
                                                <a:lnTo>
                                                  <a:pt x="249" y="449"/>
                                                </a:lnTo>
                                                <a:lnTo>
                                                  <a:pt x="259" y="434"/>
                                                </a:lnTo>
                                                <a:lnTo>
                                                  <a:pt x="274" y="439"/>
                                                </a:lnTo>
                                                <a:lnTo>
                                                  <a:pt x="284" y="424"/>
                                                </a:lnTo>
                                                <a:lnTo>
                                                  <a:pt x="264" y="424"/>
                                                </a:lnTo>
                                                <a:lnTo>
                                                  <a:pt x="264" y="419"/>
                                                </a:lnTo>
                                                <a:lnTo>
                                                  <a:pt x="259" y="424"/>
                                                </a:lnTo>
                                                <a:lnTo>
                                                  <a:pt x="259" y="398"/>
                                                </a:lnTo>
                                                <a:lnTo>
                                                  <a:pt x="274" y="408"/>
                                                </a:lnTo>
                                                <a:lnTo>
                                                  <a:pt x="264" y="398"/>
                                                </a:lnTo>
                                                <a:lnTo>
                                                  <a:pt x="274" y="377"/>
                                                </a:lnTo>
                                                <a:lnTo>
                                                  <a:pt x="290" y="377"/>
                                                </a:lnTo>
                                                <a:lnTo>
                                                  <a:pt x="284" y="357"/>
                                                </a:lnTo>
                                                <a:lnTo>
                                                  <a:pt x="325" y="351"/>
                                                </a:lnTo>
                                                <a:lnTo>
                                                  <a:pt x="325" y="341"/>
                                                </a:lnTo>
                                                <a:lnTo>
                                                  <a:pt x="284" y="351"/>
                                                </a:lnTo>
                                                <a:lnTo>
                                                  <a:pt x="284" y="326"/>
                                                </a:lnTo>
                                                <a:lnTo>
                                                  <a:pt x="300" y="300"/>
                                                </a:lnTo>
                                                <a:lnTo>
                                                  <a:pt x="315" y="284"/>
                                                </a:lnTo>
                                                <a:lnTo>
                                                  <a:pt x="368" y="284"/>
                                                </a:lnTo>
                                                <a:lnTo>
                                                  <a:pt x="368" y="274"/>
                                                </a:lnTo>
                                                <a:lnTo>
                                                  <a:pt x="325" y="274"/>
                                                </a:lnTo>
                                                <a:lnTo>
                                                  <a:pt x="352" y="259"/>
                                                </a:lnTo>
                                                <a:lnTo>
                                                  <a:pt x="357" y="259"/>
                                                </a:lnTo>
                                                <a:lnTo>
                                                  <a:pt x="368" y="269"/>
                                                </a:lnTo>
                                                <a:lnTo>
                                                  <a:pt x="368" y="259"/>
                                                </a:lnTo>
                                                <a:lnTo>
                                                  <a:pt x="357" y="247"/>
                                                </a:lnTo>
                                                <a:lnTo>
                                                  <a:pt x="368" y="243"/>
                                                </a:lnTo>
                                                <a:lnTo>
                                                  <a:pt x="352" y="247"/>
                                                </a:lnTo>
                                                <a:lnTo>
                                                  <a:pt x="341" y="243"/>
                                                </a:lnTo>
                                                <a:lnTo>
                                                  <a:pt x="368" y="232"/>
                                                </a:lnTo>
                                                <a:lnTo>
                                                  <a:pt x="372" y="232"/>
                                                </a:lnTo>
                                                <a:lnTo>
                                                  <a:pt x="372" y="222"/>
                                                </a:lnTo>
                                                <a:lnTo>
                                                  <a:pt x="393" y="222"/>
                                                </a:lnTo>
                                                <a:lnTo>
                                                  <a:pt x="393" y="232"/>
                                                </a:lnTo>
                                                <a:lnTo>
                                                  <a:pt x="398" y="222"/>
                                                </a:lnTo>
                                                <a:lnTo>
                                                  <a:pt x="393" y="222"/>
                                                </a:lnTo>
                                                <a:lnTo>
                                                  <a:pt x="398" y="202"/>
                                                </a:lnTo>
                                                <a:lnTo>
                                                  <a:pt x="413" y="202"/>
                                                </a:lnTo>
                                                <a:lnTo>
                                                  <a:pt x="435" y="202"/>
                                                </a:lnTo>
                                                <a:lnTo>
                                                  <a:pt x="435" y="191"/>
                                                </a:lnTo>
                                                <a:lnTo>
                                                  <a:pt x="413" y="202"/>
                                                </a:lnTo>
                                                <a:lnTo>
                                                  <a:pt x="398" y="202"/>
                                                </a:lnTo>
                                                <a:lnTo>
                                                  <a:pt x="409" y="181"/>
                                                </a:lnTo>
                                                <a:lnTo>
                                                  <a:pt x="413" y="181"/>
                                                </a:lnTo>
                                                <a:lnTo>
                                                  <a:pt x="435" y="165"/>
                                                </a:lnTo>
                                                <a:lnTo>
                                                  <a:pt x="435" y="159"/>
                                                </a:lnTo>
                                                <a:lnTo>
                                                  <a:pt x="440" y="149"/>
                                                </a:lnTo>
                                                <a:lnTo>
                                                  <a:pt x="435" y="149"/>
                                                </a:lnTo>
                                                <a:lnTo>
                                                  <a:pt x="413" y="159"/>
                                                </a:lnTo>
                                                <a:lnTo>
                                                  <a:pt x="409" y="149"/>
                                                </a:lnTo>
                                                <a:lnTo>
                                                  <a:pt x="413" y="134"/>
                                                </a:lnTo>
                                                <a:lnTo>
                                                  <a:pt x="466" y="124"/>
                                                </a:lnTo>
                                                <a:lnTo>
                                                  <a:pt x="481" y="139"/>
                                                </a:lnTo>
                                                <a:lnTo>
                                                  <a:pt x="491" y="139"/>
                                                </a:lnTo>
                                                <a:lnTo>
                                                  <a:pt x="491" y="134"/>
                                                </a:lnTo>
                                                <a:lnTo>
                                                  <a:pt x="476" y="134"/>
                                                </a:lnTo>
                                                <a:lnTo>
                                                  <a:pt x="466" y="114"/>
                                                </a:lnTo>
                                                <a:lnTo>
                                                  <a:pt x="491" y="98"/>
                                                </a:lnTo>
                                                <a:lnTo>
                                                  <a:pt x="501" y="124"/>
                                                </a:lnTo>
                                                <a:lnTo>
                                                  <a:pt x="501" y="108"/>
                                                </a:lnTo>
                                                <a:lnTo>
                                                  <a:pt x="507" y="98"/>
                                                </a:lnTo>
                                                <a:lnTo>
                                                  <a:pt x="517" y="134"/>
                                                </a:lnTo>
                                                <a:lnTo>
                                                  <a:pt x="523" y="134"/>
                                                </a:lnTo>
                                                <a:lnTo>
                                                  <a:pt x="533" y="124"/>
                                                </a:lnTo>
                                                <a:lnTo>
                                                  <a:pt x="523" y="108"/>
                                                </a:lnTo>
                                                <a:lnTo>
                                                  <a:pt x="544" y="98"/>
                                                </a:lnTo>
                                                <a:lnTo>
                                                  <a:pt x="548" y="93"/>
                                                </a:lnTo>
                                                <a:lnTo>
                                                  <a:pt x="574" y="108"/>
                                                </a:lnTo>
                                                <a:lnTo>
                                                  <a:pt x="574" y="82"/>
                                                </a:lnTo>
                                                <a:lnTo>
                                                  <a:pt x="558" y="82"/>
                                                </a:lnTo>
                                                <a:lnTo>
                                                  <a:pt x="544" y="67"/>
                                                </a:lnTo>
                                                <a:lnTo>
                                                  <a:pt x="569" y="67"/>
                                                </a:lnTo>
                                                <a:lnTo>
                                                  <a:pt x="601" y="67"/>
                                                </a:lnTo>
                                                <a:lnTo>
                                                  <a:pt x="611" y="72"/>
                                                </a:lnTo>
                                                <a:lnTo>
                                                  <a:pt x="626" y="57"/>
                                                </a:lnTo>
                                                <a:lnTo>
                                                  <a:pt x="626" y="30"/>
                                                </a:lnTo>
                                                <a:lnTo>
                                                  <a:pt x="642" y="51"/>
                                                </a:lnTo>
                                                <a:lnTo>
                                                  <a:pt x="652" y="41"/>
                                                </a:lnTo>
                                                <a:lnTo>
                                                  <a:pt x="642" y="30"/>
                                                </a:lnTo>
                                                <a:lnTo>
                                                  <a:pt x="652" y="14"/>
                                                </a:lnTo>
                                                <a:lnTo>
                                                  <a:pt x="678" y="14"/>
                                                </a:lnTo>
                                                <a:lnTo>
                                                  <a:pt x="693" y="14"/>
                                                </a:lnTo>
                                                <a:lnTo>
                                                  <a:pt x="678" y="41"/>
                                                </a:lnTo>
                                                <a:lnTo>
                                                  <a:pt x="678" y="67"/>
                                                </a:lnTo>
                                                <a:lnTo>
                                                  <a:pt x="683" y="72"/>
                                                </a:lnTo>
                                                <a:lnTo>
                                                  <a:pt x="683" y="57"/>
                                                </a:lnTo>
                                                <a:lnTo>
                                                  <a:pt x="719" y="14"/>
                                                </a:lnTo>
                                                <a:lnTo>
                                                  <a:pt x="719" y="30"/>
                                                </a:lnTo>
                                                <a:lnTo>
                                                  <a:pt x="724" y="51"/>
                                                </a:lnTo>
                                                <a:lnTo>
                                                  <a:pt x="734" y="41"/>
                                                </a:lnTo>
                                                <a:lnTo>
                                                  <a:pt x="740" y="30"/>
                                                </a:lnTo>
                                                <a:lnTo>
                                                  <a:pt x="750" y="26"/>
                                                </a:lnTo>
                                                <a:lnTo>
                                                  <a:pt x="734" y="14"/>
                                                </a:lnTo>
                                                <a:lnTo>
                                                  <a:pt x="740" y="0"/>
                                                </a:lnTo>
                                                <a:lnTo>
                                                  <a:pt x="766" y="0"/>
                                                </a:lnTo>
                                                <a:lnTo>
                                                  <a:pt x="787" y="4"/>
                                                </a:lnTo>
                                                <a:lnTo>
                                                  <a:pt x="787" y="14"/>
                                                </a:lnTo>
                                                <a:lnTo>
                                                  <a:pt x="766" y="26"/>
                                                </a:lnTo>
                                                <a:lnTo>
                                                  <a:pt x="787" y="30"/>
                                                </a:lnTo>
                                                <a:lnTo>
                                                  <a:pt x="766" y="41"/>
                                                </a:lnTo>
                                                <a:lnTo>
                                                  <a:pt x="787" y="41"/>
                                                </a:lnTo>
                                                <a:lnTo>
                                                  <a:pt x="802" y="14"/>
                                                </a:lnTo>
                                                <a:lnTo>
                                                  <a:pt x="807" y="14"/>
                                                </a:lnTo>
                                                <a:lnTo>
                                                  <a:pt x="818" y="26"/>
                                                </a:lnTo>
                                                <a:lnTo>
                                                  <a:pt x="828" y="14"/>
                                                </a:lnTo>
                                                <a:lnTo>
                                                  <a:pt x="854" y="30"/>
                                                </a:lnTo>
                                                <a:lnTo>
                                                  <a:pt x="844" y="30"/>
                                                </a:lnTo>
                                                <a:lnTo>
                                                  <a:pt x="859" y="30"/>
                                                </a:lnTo>
                                                <a:lnTo>
                                                  <a:pt x="875" y="51"/>
                                                </a:lnTo>
                                                <a:lnTo>
                                                  <a:pt x="854" y="67"/>
                                                </a:lnTo>
                                                <a:lnTo>
                                                  <a:pt x="802" y="67"/>
                                                </a:lnTo>
                                                <a:lnTo>
                                                  <a:pt x="828" y="72"/>
                                                </a:lnTo>
                                                <a:lnTo>
                                                  <a:pt x="844" y="93"/>
                                                </a:lnTo>
                                                <a:lnTo>
                                                  <a:pt x="854" y="82"/>
                                                </a:lnTo>
                                                <a:lnTo>
                                                  <a:pt x="869" y="82"/>
                                                </a:lnTo>
                                                <a:lnTo>
                                                  <a:pt x="885" y="93"/>
                                                </a:lnTo>
                                                <a:lnTo>
                                                  <a:pt x="896" y="98"/>
                                                </a:lnTo>
                                                <a:lnTo>
                                                  <a:pt x="875"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9" name="Freeform 270" descr="Diagonales larges vers le bas"/>
                                          <a:cNvSpPr>
                                            <a:spLocks noChangeArrowheads="1"/>
                                          </a:cNvSpPr>
                                        </a:nvSpPr>
                                        <a:spPr bwMode="auto">
                                          <a:xfrm>
                                            <a:off x="4383088" y="2370138"/>
                                            <a:ext cx="196850" cy="92075"/>
                                          </a:xfrm>
                                          <a:custGeom>
                                            <a:avLst/>
                                            <a:gdLst>
                                              <a:gd name="T0" fmla="*/ 165 w 312"/>
                                              <a:gd name="T1" fmla="*/ 16 h 146"/>
                                              <a:gd name="T2" fmla="*/ 191 w 312"/>
                                              <a:gd name="T3" fmla="*/ 26 h 146"/>
                                              <a:gd name="T4" fmla="*/ 206 w 312"/>
                                              <a:gd name="T5" fmla="*/ 26 h 146"/>
                                              <a:gd name="T6" fmla="*/ 227 w 312"/>
                                              <a:gd name="T7" fmla="*/ 0 h 146"/>
                                              <a:gd name="T8" fmla="*/ 253 w 312"/>
                                              <a:gd name="T9" fmla="*/ 10 h 146"/>
                                              <a:gd name="T10" fmla="*/ 294 w 312"/>
                                              <a:gd name="T11" fmla="*/ 16 h 146"/>
                                              <a:gd name="T12" fmla="*/ 294 w 312"/>
                                              <a:gd name="T13" fmla="*/ 41 h 146"/>
                                              <a:gd name="T14" fmla="*/ 311 w 312"/>
                                              <a:gd name="T15" fmla="*/ 57 h 146"/>
                                              <a:gd name="T16" fmla="*/ 311 w 312"/>
                                              <a:gd name="T17" fmla="*/ 67 h 146"/>
                                              <a:gd name="T18" fmla="*/ 300 w 312"/>
                                              <a:gd name="T19" fmla="*/ 78 h 146"/>
                                              <a:gd name="T20" fmla="*/ 284 w 312"/>
                                              <a:gd name="T21" fmla="*/ 78 h 146"/>
                                              <a:gd name="T22" fmla="*/ 274 w 312"/>
                                              <a:gd name="T23" fmla="*/ 78 h 146"/>
                                              <a:gd name="T24" fmla="*/ 284 w 312"/>
                                              <a:gd name="T25" fmla="*/ 82 h 146"/>
                                              <a:gd name="T26" fmla="*/ 284 w 312"/>
                                              <a:gd name="T27" fmla="*/ 119 h 146"/>
                                              <a:gd name="T28" fmla="*/ 269 w 312"/>
                                              <a:gd name="T29" fmla="*/ 125 h 146"/>
                                              <a:gd name="T30" fmla="*/ 269 w 312"/>
                                              <a:gd name="T31" fmla="*/ 135 h 146"/>
                                              <a:gd name="T32" fmla="*/ 253 w 312"/>
                                              <a:gd name="T33" fmla="*/ 135 h 146"/>
                                              <a:gd name="T34" fmla="*/ 206 w 312"/>
                                              <a:gd name="T35" fmla="*/ 145 h 146"/>
                                              <a:gd name="T36" fmla="*/ 165 w 312"/>
                                              <a:gd name="T37" fmla="*/ 145 h 146"/>
                                              <a:gd name="T38" fmla="*/ 161 w 312"/>
                                              <a:gd name="T39" fmla="*/ 145 h 146"/>
                                              <a:gd name="T40" fmla="*/ 134 w 312"/>
                                              <a:gd name="T41" fmla="*/ 125 h 146"/>
                                              <a:gd name="T42" fmla="*/ 108 w 312"/>
                                              <a:gd name="T43" fmla="*/ 109 h 146"/>
                                              <a:gd name="T44" fmla="*/ 93 w 312"/>
                                              <a:gd name="T45" fmla="*/ 109 h 146"/>
                                              <a:gd name="T46" fmla="*/ 67 w 312"/>
                                              <a:gd name="T47" fmla="*/ 109 h 146"/>
                                              <a:gd name="T48" fmla="*/ 67 w 312"/>
                                              <a:gd name="T49" fmla="*/ 125 h 146"/>
                                              <a:gd name="T50" fmla="*/ 41 w 312"/>
                                              <a:gd name="T51" fmla="*/ 125 h 146"/>
                                              <a:gd name="T52" fmla="*/ 36 w 312"/>
                                              <a:gd name="T53" fmla="*/ 125 h 146"/>
                                              <a:gd name="T54" fmla="*/ 36 w 312"/>
                                              <a:gd name="T55" fmla="*/ 119 h 146"/>
                                              <a:gd name="T56" fmla="*/ 14 w 312"/>
                                              <a:gd name="T57" fmla="*/ 119 h 146"/>
                                              <a:gd name="T58" fmla="*/ 14 w 312"/>
                                              <a:gd name="T59" fmla="*/ 109 h 146"/>
                                              <a:gd name="T60" fmla="*/ 10 w 312"/>
                                              <a:gd name="T61" fmla="*/ 109 h 146"/>
                                              <a:gd name="T62" fmla="*/ 0 w 312"/>
                                              <a:gd name="T63" fmla="*/ 98 h 146"/>
                                              <a:gd name="T64" fmla="*/ 0 w 312"/>
                                              <a:gd name="T65" fmla="*/ 94 h 146"/>
                                              <a:gd name="T66" fmla="*/ 10 w 312"/>
                                              <a:gd name="T67" fmla="*/ 82 h 146"/>
                                              <a:gd name="T68" fmla="*/ 36 w 312"/>
                                              <a:gd name="T69" fmla="*/ 94 h 146"/>
                                              <a:gd name="T70" fmla="*/ 36 w 312"/>
                                              <a:gd name="T71" fmla="*/ 82 h 146"/>
                                              <a:gd name="T72" fmla="*/ 51 w 312"/>
                                              <a:gd name="T73" fmla="*/ 82 h 146"/>
                                              <a:gd name="T74" fmla="*/ 57 w 312"/>
                                              <a:gd name="T75" fmla="*/ 94 h 146"/>
                                              <a:gd name="T76" fmla="*/ 82 w 312"/>
                                              <a:gd name="T77" fmla="*/ 82 h 146"/>
                                              <a:gd name="T78" fmla="*/ 98 w 312"/>
                                              <a:gd name="T79" fmla="*/ 82 h 146"/>
                                              <a:gd name="T80" fmla="*/ 108 w 312"/>
                                              <a:gd name="T81" fmla="*/ 78 h 146"/>
                                              <a:gd name="T82" fmla="*/ 134 w 312"/>
                                              <a:gd name="T83" fmla="*/ 78 h 146"/>
                                              <a:gd name="T84" fmla="*/ 145 w 312"/>
                                              <a:gd name="T85" fmla="*/ 82 h 146"/>
                                              <a:gd name="T86" fmla="*/ 134 w 312"/>
                                              <a:gd name="T87" fmla="*/ 67 h 146"/>
                                              <a:gd name="T88" fmla="*/ 134 w 312"/>
                                              <a:gd name="T89" fmla="*/ 41 h 146"/>
                                              <a:gd name="T90" fmla="*/ 165 w 312"/>
                                              <a:gd name="T91" fmla="*/ 37 h 146"/>
                                              <a:gd name="T92" fmla="*/ 165 w 312"/>
                                              <a:gd name="T93" fmla="*/ 16 h 146"/>
                                              <a:gd name="T94" fmla="*/ 165 w 312"/>
                                              <a:gd name="T95" fmla="*/ 16 h 14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12"/>
                                              <a:gd name="T145" fmla="*/ 0 h 146"/>
                                              <a:gd name="T146" fmla="*/ 312 w 312"/>
                                              <a:gd name="T147" fmla="*/ 146 h 14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12" h="146">
                                                <a:moveTo>
                                                  <a:pt x="165" y="16"/>
                                                </a:moveTo>
                                                <a:lnTo>
                                                  <a:pt x="191" y="26"/>
                                                </a:lnTo>
                                                <a:lnTo>
                                                  <a:pt x="206" y="26"/>
                                                </a:lnTo>
                                                <a:lnTo>
                                                  <a:pt x="227" y="0"/>
                                                </a:lnTo>
                                                <a:lnTo>
                                                  <a:pt x="253" y="10"/>
                                                </a:lnTo>
                                                <a:lnTo>
                                                  <a:pt x="294" y="16"/>
                                                </a:lnTo>
                                                <a:lnTo>
                                                  <a:pt x="294" y="41"/>
                                                </a:lnTo>
                                                <a:lnTo>
                                                  <a:pt x="311" y="57"/>
                                                </a:lnTo>
                                                <a:lnTo>
                                                  <a:pt x="311" y="67"/>
                                                </a:lnTo>
                                                <a:lnTo>
                                                  <a:pt x="300" y="78"/>
                                                </a:lnTo>
                                                <a:lnTo>
                                                  <a:pt x="284" y="78"/>
                                                </a:lnTo>
                                                <a:lnTo>
                                                  <a:pt x="274" y="78"/>
                                                </a:lnTo>
                                                <a:lnTo>
                                                  <a:pt x="284" y="82"/>
                                                </a:lnTo>
                                                <a:lnTo>
                                                  <a:pt x="284" y="119"/>
                                                </a:lnTo>
                                                <a:lnTo>
                                                  <a:pt x="269" y="125"/>
                                                </a:lnTo>
                                                <a:lnTo>
                                                  <a:pt x="269" y="135"/>
                                                </a:lnTo>
                                                <a:lnTo>
                                                  <a:pt x="253" y="135"/>
                                                </a:lnTo>
                                                <a:lnTo>
                                                  <a:pt x="206" y="145"/>
                                                </a:lnTo>
                                                <a:lnTo>
                                                  <a:pt x="165" y="145"/>
                                                </a:lnTo>
                                                <a:lnTo>
                                                  <a:pt x="161" y="145"/>
                                                </a:lnTo>
                                                <a:lnTo>
                                                  <a:pt x="134" y="125"/>
                                                </a:lnTo>
                                                <a:lnTo>
                                                  <a:pt x="108" y="109"/>
                                                </a:lnTo>
                                                <a:lnTo>
                                                  <a:pt x="93" y="109"/>
                                                </a:lnTo>
                                                <a:lnTo>
                                                  <a:pt x="67" y="109"/>
                                                </a:lnTo>
                                                <a:lnTo>
                                                  <a:pt x="67" y="125"/>
                                                </a:lnTo>
                                                <a:lnTo>
                                                  <a:pt x="41" y="125"/>
                                                </a:lnTo>
                                                <a:lnTo>
                                                  <a:pt x="36" y="125"/>
                                                </a:lnTo>
                                                <a:lnTo>
                                                  <a:pt x="36" y="119"/>
                                                </a:lnTo>
                                                <a:lnTo>
                                                  <a:pt x="14" y="119"/>
                                                </a:lnTo>
                                                <a:lnTo>
                                                  <a:pt x="14" y="109"/>
                                                </a:lnTo>
                                                <a:lnTo>
                                                  <a:pt x="10" y="109"/>
                                                </a:lnTo>
                                                <a:lnTo>
                                                  <a:pt x="0" y="98"/>
                                                </a:lnTo>
                                                <a:lnTo>
                                                  <a:pt x="0" y="94"/>
                                                </a:lnTo>
                                                <a:lnTo>
                                                  <a:pt x="10" y="82"/>
                                                </a:lnTo>
                                                <a:lnTo>
                                                  <a:pt x="36" y="94"/>
                                                </a:lnTo>
                                                <a:lnTo>
                                                  <a:pt x="36" y="82"/>
                                                </a:lnTo>
                                                <a:lnTo>
                                                  <a:pt x="51" y="82"/>
                                                </a:lnTo>
                                                <a:lnTo>
                                                  <a:pt x="57" y="94"/>
                                                </a:lnTo>
                                                <a:lnTo>
                                                  <a:pt x="82" y="82"/>
                                                </a:lnTo>
                                                <a:lnTo>
                                                  <a:pt x="98" y="82"/>
                                                </a:lnTo>
                                                <a:lnTo>
                                                  <a:pt x="108" y="78"/>
                                                </a:lnTo>
                                                <a:lnTo>
                                                  <a:pt x="134" y="78"/>
                                                </a:lnTo>
                                                <a:lnTo>
                                                  <a:pt x="145" y="82"/>
                                                </a:lnTo>
                                                <a:lnTo>
                                                  <a:pt x="134" y="67"/>
                                                </a:lnTo>
                                                <a:lnTo>
                                                  <a:pt x="134" y="41"/>
                                                </a:lnTo>
                                                <a:lnTo>
                                                  <a:pt x="165" y="37"/>
                                                </a:lnTo>
                                                <a:lnTo>
                                                  <a:pt x="16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0" name="Freeform 271" descr="Diagonales larges vers le bas"/>
                                          <a:cNvSpPr>
                                            <a:spLocks noChangeArrowheads="1"/>
                                          </a:cNvSpPr>
                                        </a:nvSpPr>
                                        <a:spPr bwMode="auto">
                                          <a:xfrm>
                                            <a:off x="3871913" y="2609850"/>
                                            <a:ext cx="90487" cy="174625"/>
                                          </a:xfrm>
                                          <a:custGeom>
                                            <a:avLst/>
                                            <a:gdLst>
                                              <a:gd name="T0" fmla="*/ 31 w 142"/>
                                              <a:gd name="T1" fmla="*/ 0 h 275"/>
                                              <a:gd name="T2" fmla="*/ 42 w 142"/>
                                              <a:gd name="T3" fmla="*/ 6 h 275"/>
                                              <a:gd name="T4" fmla="*/ 58 w 142"/>
                                              <a:gd name="T5" fmla="*/ 0 h 275"/>
                                              <a:gd name="T6" fmla="*/ 68 w 142"/>
                                              <a:gd name="T7" fmla="*/ 16 h 275"/>
                                              <a:gd name="T8" fmla="*/ 84 w 142"/>
                                              <a:gd name="T9" fmla="*/ 16 h 275"/>
                                              <a:gd name="T10" fmla="*/ 100 w 142"/>
                                              <a:gd name="T11" fmla="*/ 16 h 275"/>
                                              <a:gd name="T12" fmla="*/ 120 w 142"/>
                                              <a:gd name="T13" fmla="*/ 16 h 275"/>
                                              <a:gd name="T14" fmla="*/ 135 w 142"/>
                                              <a:gd name="T15" fmla="*/ 26 h 275"/>
                                              <a:gd name="T16" fmla="*/ 141 w 142"/>
                                              <a:gd name="T17" fmla="*/ 31 h 275"/>
                                              <a:gd name="T18" fmla="*/ 120 w 142"/>
                                              <a:gd name="T19" fmla="*/ 67 h 275"/>
                                              <a:gd name="T20" fmla="*/ 120 w 142"/>
                                              <a:gd name="T21" fmla="*/ 94 h 275"/>
                                              <a:gd name="T22" fmla="*/ 110 w 142"/>
                                              <a:gd name="T23" fmla="*/ 135 h 275"/>
                                              <a:gd name="T24" fmla="*/ 94 w 142"/>
                                              <a:gd name="T25" fmla="*/ 135 h 275"/>
                                              <a:gd name="T26" fmla="*/ 100 w 142"/>
                                              <a:gd name="T27" fmla="*/ 166 h 275"/>
                                              <a:gd name="T28" fmla="*/ 100 w 142"/>
                                              <a:gd name="T29" fmla="*/ 176 h 275"/>
                                              <a:gd name="T30" fmla="*/ 100 w 142"/>
                                              <a:gd name="T31" fmla="*/ 191 h 275"/>
                                              <a:gd name="T32" fmla="*/ 110 w 142"/>
                                              <a:gd name="T33" fmla="*/ 207 h 275"/>
                                              <a:gd name="T34" fmla="*/ 110 w 142"/>
                                              <a:gd name="T35" fmla="*/ 217 h 275"/>
                                              <a:gd name="T36" fmla="*/ 94 w 142"/>
                                              <a:gd name="T37" fmla="*/ 233 h 275"/>
                                              <a:gd name="T38" fmla="*/ 94 w 142"/>
                                              <a:gd name="T39" fmla="*/ 264 h 275"/>
                                              <a:gd name="T40" fmla="*/ 58 w 142"/>
                                              <a:gd name="T41" fmla="*/ 274 h 275"/>
                                              <a:gd name="T42" fmla="*/ 42 w 142"/>
                                              <a:gd name="T43" fmla="*/ 264 h 275"/>
                                              <a:gd name="T44" fmla="*/ 16 w 142"/>
                                              <a:gd name="T45" fmla="*/ 264 h 275"/>
                                              <a:gd name="T46" fmla="*/ 27 w 142"/>
                                              <a:gd name="T47" fmla="*/ 248 h 275"/>
                                              <a:gd name="T48" fmla="*/ 27 w 142"/>
                                              <a:gd name="T49" fmla="*/ 202 h 275"/>
                                              <a:gd name="T50" fmla="*/ 27 w 142"/>
                                              <a:gd name="T51" fmla="*/ 191 h 275"/>
                                              <a:gd name="T52" fmla="*/ 16 w 142"/>
                                              <a:gd name="T53" fmla="*/ 191 h 275"/>
                                              <a:gd name="T54" fmla="*/ 16 w 142"/>
                                              <a:gd name="T55" fmla="*/ 180 h 275"/>
                                              <a:gd name="T56" fmla="*/ 0 w 142"/>
                                              <a:gd name="T57" fmla="*/ 180 h 275"/>
                                              <a:gd name="T58" fmla="*/ 11 w 142"/>
                                              <a:gd name="T59" fmla="*/ 150 h 275"/>
                                              <a:gd name="T60" fmla="*/ 16 w 142"/>
                                              <a:gd name="T61" fmla="*/ 139 h 275"/>
                                              <a:gd name="T62" fmla="*/ 42 w 142"/>
                                              <a:gd name="T63" fmla="*/ 72 h 275"/>
                                              <a:gd name="T64" fmla="*/ 31 w 142"/>
                                              <a:gd name="T65" fmla="*/ 0 h 275"/>
                                              <a:gd name="T66" fmla="*/ 31 w 142"/>
                                              <a:gd name="T67" fmla="*/ 0 h 2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2"/>
                                              <a:gd name="T103" fmla="*/ 0 h 275"/>
                                              <a:gd name="T104" fmla="*/ 142 w 142"/>
                                              <a:gd name="T105" fmla="*/ 275 h 27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2" h="275">
                                                <a:moveTo>
                                                  <a:pt x="31" y="0"/>
                                                </a:moveTo>
                                                <a:lnTo>
                                                  <a:pt x="42" y="6"/>
                                                </a:lnTo>
                                                <a:lnTo>
                                                  <a:pt x="58" y="0"/>
                                                </a:lnTo>
                                                <a:lnTo>
                                                  <a:pt x="68" y="16"/>
                                                </a:lnTo>
                                                <a:lnTo>
                                                  <a:pt x="84" y="16"/>
                                                </a:lnTo>
                                                <a:lnTo>
                                                  <a:pt x="100" y="16"/>
                                                </a:lnTo>
                                                <a:lnTo>
                                                  <a:pt x="120" y="16"/>
                                                </a:lnTo>
                                                <a:lnTo>
                                                  <a:pt x="135" y="26"/>
                                                </a:lnTo>
                                                <a:lnTo>
                                                  <a:pt x="141" y="31"/>
                                                </a:lnTo>
                                                <a:lnTo>
                                                  <a:pt x="120" y="67"/>
                                                </a:lnTo>
                                                <a:lnTo>
                                                  <a:pt x="120" y="94"/>
                                                </a:lnTo>
                                                <a:lnTo>
                                                  <a:pt x="110" y="135"/>
                                                </a:lnTo>
                                                <a:lnTo>
                                                  <a:pt x="94" y="135"/>
                                                </a:lnTo>
                                                <a:lnTo>
                                                  <a:pt x="100" y="166"/>
                                                </a:lnTo>
                                                <a:lnTo>
                                                  <a:pt x="100" y="176"/>
                                                </a:lnTo>
                                                <a:lnTo>
                                                  <a:pt x="100" y="191"/>
                                                </a:lnTo>
                                                <a:lnTo>
                                                  <a:pt x="110" y="207"/>
                                                </a:lnTo>
                                                <a:lnTo>
                                                  <a:pt x="110" y="217"/>
                                                </a:lnTo>
                                                <a:lnTo>
                                                  <a:pt x="94" y="233"/>
                                                </a:lnTo>
                                                <a:lnTo>
                                                  <a:pt x="94" y="264"/>
                                                </a:lnTo>
                                                <a:lnTo>
                                                  <a:pt x="58" y="274"/>
                                                </a:lnTo>
                                                <a:lnTo>
                                                  <a:pt x="42" y="264"/>
                                                </a:lnTo>
                                                <a:lnTo>
                                                  <a:pt x="16" y="264"/>
                                                </a:lnTo>
                                                <a:lnTo>
                                                  <a:pt x="27" y="248"/>
                                                </a:lnTo>
                                                <a:lnTo>
                                                  <a:pt x="27" y="202"/>
                                                </a:lnTo>
                                                <a:lnTo>
                                                  <a:pt x="27" y="191"/>
                                                </a:lnTo>
                                                <a:lnTo>
                                                  <a:pt x="16" y="191"/>
                                                </a:lnTo>
                                                <a:lnTo>
                                                  <a:pt x="16" y="180"/>
                                                </a:lnTo>
                                                <a:lnTo>
                                                  <a:pt x="0" y="180"/>
                                                </a:lnTo>
                                                <a:lnTo>
                                                  <a:pt x="11" y="150"/>
                                                </a:lnTo>
                                                <a:lnTo>
                                                  <a:pt x="16" y="139"/>
                                                </a:lnTo>
                                                <a:lnTo>
                                                  <a:pt x="42" y="72"/>
                                                </a:lnTo>
                                                <a:lnTo>
                                                  <a:pt x="3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1" name="Freeform 272" descr="Diagonales larges vers le bas"/>
                                          <a:cNvSpPr>
                                            <a:spLocks noChangeArrowheads="1"/>
                                          </a:cNvSpPr>
                                        </a:nvSpPr>
                                        <a:spPr bwMode="auto">
                                          <a:xfrm>
                                            <a:off x="4405313" y="1516063"/>
                                            <a:ext cx="280987" cy="611187"/>
                                          </a:xfrm>
                                          <a:custGeom>
                                            <a:avLst/>
                                            <a:gdLst>
                                              <a:gd name="T0" fmla="*/ 357 w 442"/>
                                              <a:gd name="T1" fmla="*/ 41 h 964"/>
                                              <a:gd name="T2" fmla="*/ 409 w 442"/>
                                              <a:gd name="T3" fmla="*/ 98 h 964"/>
                                              <a:gd name="T4" fmla="*/ 414 w 442"/>
                                              <a:gd name="T5" fmla="*/ 125 h 964"/>
                                              <a:gd name="T6" fmla="*/ 434 w 442"/>
                                              <a:gd name="T7" fmla="*/ 202 h 964"/>
                                              <a:gd name="T8" fmla="*/ 409 w 442"/>
                                              <a:gd name="T9" fmla="*/ 227 h 964"/>
                                              <a:gd name="T10" fmla="*/ 346 w 442"/>
                                              <a:gd name="T11" fmla="*/ 259 h 964"/>
                                              <a:gd name="T12" fmla="*/ 342 w 442"/>
                                              <a:gd name="T13" fmla="*/ 311 h 964"/>
                                              <a:gd name="T14" fmla="*/ 342 w 442"/>
                                              <a:gd name="T15" fmla="*/ 352 h 964"/>
                                              <a:gd name="T16" fmla="*/ 301 w 442"/>
                                              <a:gd name="T17" fmla="*/ 399 h 964"/>
                                              <a:gd name="T18" fmla="*/ 280 w 442"/>
                                              <a:gd name="T19" fmla="*/ 409 h 964"/>
                                              <a:gd name="T20" fmla="*/ 248 w 442"/>
                                              <a:gd name="T21" fmla="*/ 445 h 964"/>
                                              <a:gd name="T22" fmla="*/ 238 w 442"/>
                                              <a:gd name="T23" fmla="*/ 450 h 964"/>
                                              <a:gd name="T24" fmla="*/ 223 w 442"/>
                                              <a:gd name="T25" fmla="*/ 476 h 964"/>
                                              <a:gd name="T26" fmla="*/ 223 w 442"/>
                                              <a:gd name="T27" fmla="*/ 528 h 964"/>
                                              <a:gd name="T28" fmla="*/ 217 w 442"/>
                                              <a:gd name="T29" fmla="*/ 554 h 964"/>
                                              <a:gd name="T30" fmla="*/ 238 w 442"/>
                                              <a:gd name="T31" fmla="*/ 616 h 964"/>
                                              <a:gd name="T32" fmla="*/ 280 w 442"/>
                                              <a:gd name="T33" fmla="*/ 642 h 964"/>
                                              <a:gd name="T34" fmla="*/ 274 w 442"/>
                                              <a:gd name="T35" fmla="*/ 709 h 964"/>
                                              <a:gd name="T36" fmla="*/ 248 w 442"/>
                                              <a:gd name="T37" fmla="*/ 719 h 964"/>
                                              <a:gd name="T38" fmla="*/ 197 w 442"/>
                                              <a:gd name="T39" fmla="*/ 746 h 964"/>
                                              <a:gd name="T40" fmla="*/ 217 w 442"/>
                                              <a:gd name="T41" fmla="*/ 791 h 964"/>
                                              <a:gd name="T42" fmla="*/ 207 w 442"/>
                                              <a:gd name="T43" fmla="*/ 859 h 964"/>
                                              <a:gd name="T44" fmla="*/ 140 w 442"/>
                                              <a:gd name="T45" fmla="*/ 921 h 964"/>
                                              <a:gd name="T46" fmla="*/ 129 w 442"/>
                                              <a:gd name="T47" fmla="*/ 942 h 964"/>
                                              <a:gd name="T48" fmla="*/ 88 w 442"/>
                                              <a:gd name="T49" fmla="*/ 963 h 964"/>
                                              <a:gd name="T50" fmla="*/ 62 w 442"/>
                                              <a:gd name="T51" fmla="*/ 911 h 964"/>
                                              <a:gd name="T52" fmla="*/ 72 w 442"/>
                                              <a:gd name="T53" fmla="*/ 895 h 964"/>
                                              <a:gd name="T54" fmla="*/ 41 w 442"/>
                                              <a:gd name="T55" fmla="*/ 828 h 964"/>
                                              <a:gd name="T56" fmla="*/ 21 w 442"/>
                                              <a:gd name="T57" fmla="*/ 771 h 964"/>
                                              <a:gd name="T58" fmla="*/ 0 w 442"/>
                                              <a:gd name="T59" fmla="*/ 724 h 964"/>
                                              <a:gd name="T60" fmla="*/ 21 w 442"/>
                                              <a:gd name="T61" fmla="*/ 678 h 964"/>
                                              <a:gd name="T62" fmla="*/ 47 w 442"/>
                                              <a:gd name="T63" fmla="*/ 662 h 964"/>
                                              <a:gd name="T64" fmla="*/ 41 w 442"/>
                                              <a:gd name="T65" fmla="*/ 585 h 964"/>
                                              <a:gd name="T66" fmla="*/ 47 w 442"/>
                                              <a:gd name="T67" fmla="*/ 544 h 964"/>
                                              <a:gd name="T68" fmla="*/ 21 w 442"/>
                                              <a:gd name="T69" fmla="*/ 450 h 964"/>
                                              <a:gd name="T70" fmla="*/ 21 w 442"/>
                                              <a:gd name="T71" fmla="*/ 393 h 964"/>
                                              <a:gd name="T72" fmla="*/ 98 w 442"/>
                                              <a:gd name="T73" fmla="*/ 368 h 964"/>
                                              <a:gd name="T74" fmla="*/ 82 w 442"/>
                                              <a:gd name="T75" fmla="*/ 327 h 964"/>
                                              <a:gd name="T76" fmla="*/ 109 w 442"/>
                                              <a:gd name="T77" fmla="*/ 207 h 964"/>
                                              <a:gd name="T78" fmla="*/ 155 w 442"/>
                                              <a:gd name="T79" fmla="*/ 140 h 964"/>
                                              <a:gd name="T80" fmla="*/ 170 w 442"/>
                                              <a:gd name="T81" fmla="*/ 94 h 964"/>
                                              <a:gd name="T82" fmla="*/ 217 w 442"/>
                                              <a:gd name="T83" fmla="*/ 72 h 964"/>
                                              <a:gd name="T84" fmla="*/ 223 w 442"/>
                                              <a:gd name="T85" fmla="*/ 31 h 964"/>
                                              <a:gd name="T86" fmla="*/ 290 w 442"/>
                                              <a:gd name="T87" fmla="*/ 41 h 964"/>
                                              <a:gd name="T88" fmla="*/ 280 w 442"/>
                                              <a:gd name="T89" fmla="*/ 0 h 9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442"/>
                                              <a:gd name="T136" fmla="*/ 0 h 964"/>
                                              <a:gd name="T137" fmla="*/ 442 w 442"/>
                                              <a:gd name="T138" fmla="*/ 964 h 964"/>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442" h="964">
                                                <a:moveTo>
                                                  <a:pt x="301" y="0"/>
                                                </a:moveTo>
                                                <a:lnTo>
                                                  <a:pt x="326" y="26"/>
                                                </a:lnTo>
                                                <a:lnTo>
                                                  <a:pt x="357" y="41"/>
                                                </a:lnTo>
                                                <a:lnTo>
                                                  <a:pt x="383" y="41"/>
                                                </a:lnTo>
                                                <a:lnTo>
                                                  <a:pt x="409" y="68"/>
                                                </a:lnTo>
                                                <a:lnTo>
                                                  <a:pt x="409" y="98"/>
                                                </a:lnTo>
                                                <a:lnTo>
                                                  <a:pt x="424" y="109"/>
                                                </a:lnTo>
                                                <a:lnTo>
                                                  <a:pt x="414" y="119"/>
                                                </a:lnTo>
                                                <a:lnTo>
                                                  <a:pt x="414" y="125"/>
                                                </a:lnTo>
                                                <a:lnTo>
                                                  <a:pt x="434" y="140"/>
                                                </a:lnTo>
                                                <a:lnTo>
                                                  <a:pt x="424" y="182"/>
                                                </a:lnTo>
                                                <a:lnTo>
                                                  <a:pt x="434" y="202"/>
                                                </a:lnTo>
                                                <a:lnTo>
                                                  <a:pt x="441" y="217"/>
                                                </a:lnTo>
                                                <a:lnTo>
                                                  <a:pt x="409" y="217"/>
                                                </a:lnTo>
                                                <a:lnTo>
                                                  <a:pt x="409" y="227"/>
                                                </a:lnTo>
                                                <a:lnTo>
                                                  <a:pt x="373" y="217"/>
                                                </a:lnTo>
                                                <a:lnTo>
                                                  <a:pt x="368" y="249"/>
                                                </a:lnTo>
                                                <a:lnTo>
                                                  <a:pt x="346" y="259"/>
                                                </a:lnTo>
                                                <a:lnTo>
                                                  <a:pt x="357" y="270"/>
                                                </a:lnTo>
                                                <a:lnTo>
                                                  <a:pt x="346" y="290"/>
                                                </a:lnTo>
                                                <a:lnTo>
                                                  <a:pt x="342" y="311"/>
                                                </a:lnTo>
                                                <a:lnTo>
                                                  <a:pt x="346" y="315"/>
                                                </a:lnTo>
                                                <a:lnTo>
                                                  <a:pt x="357" y="327"/>
                                                </a:lnTo>
                                                <a:lnTo>
                                                  <a:pt x="342" y="352"/>
                                                </a:lnTo>
                                                <a:lnTo>
                                                  <a:pt x="331" y="378"/>
                                                </a:lnTo>
                                                <a:lnTo>
                                                  <a:pt x="326" y="383"/>
                                                </a:lnTo>
                                                <a:lnTo>
                                                  <a:pt x="301" y="399"/>
                                                </a:lnTo>
                                                <a:lnTo>
                                                  <a:pt x="290" y="393"/>
                                                </a:lnTo>
                                                <a:lnTo>
                                                  <a:pt x="290" y="399"/>
                                                </a:lnTo>
                                                <a:lnTo>
                                                  <a:pt x="280" y="409"/>
                                                </a:lnTo>
                                                <a:lnTo>
                                                  <a:pt x="274" y="425"/>
                                                </a:lnTo>
                                                <a:lnTo>
                                                  <a:pt x="258" y="425"/>
                                                </a:lnTo>
                                                <a:lnTo>
                                                  <a:pt x="248" y="445"/>
                                                </a:lnTo>
                                                <a:lnTo>
                                                  <a:pt x="258" y="450"/>
                                                </a:lnTo>
                                                <a:lnTo>
                                                  <a:pt x="248" y="450"/>
                                                </a:lnTo>
                                                <a:lnTo>
                                                  <a:pt x="238" y="450"/>
                                                </a:lnTo>
                                                <a:lnTo>
                                                  <a:pt x="238" y="476"/>
                                                </a:lnTo>
                                                <a:lnTo>
                                                  <a:pt x="233" y="476"/>
                                                </a:lnTo>
                                                <a:lnTo>
                                                  <a:pt x="223" y="476"/>
                                                </a:lnTo>
                                                <a:lnTo>
                                                  <a:pt x="223" y="487"/>
                                                </a:lnTo>
                                                <a:lnTo>
                                                  <a:pt x="223" y="502"/>
                                                </a:lnTo>
                                                <a:lnTo>
                                                  <a:pt x="223" y="528"/>
                                                </a:lnTo>
                                                <a:lnTo>
                                                  <a:pt x="223" y="533"/>
                                                </a:lnTo>
                                                <a:lnTo>
                                                  <a:pt x="217" y="533"/>
                                                </a:lnTo>
                                                <a:lnTo>
                                                  <a:pt x="217" y="554"/>
                                                </a:lnTo>
                                                <a:lnTo>
                                                  <a:pt x="217" y="574"/>
                                                </a:lnTo>
                                                <a:lnTo>
                                                  <a:pt x="233" y="611"/>
                                                </a:lnTo>
                                                <a:lnTo>
                                                  <a:pt x="238" y="616"/>
                                                </a:lnTo>
                                                <a:lnTo>
                                                  <a:pt x="248" y="611"/>
                                                </a:lnTo>
                                                <a:lnTo>
                                                  <a:pt x="264" y="636"/>
                                                </a:lnTo>
                                                <a:lnTo>
                                                  <a:pt x="280" y="642"/>
                                                </a:lnTo>
                                                <a:lnTo>
                                                  <a:pt x="290" y="668"/>
                                                </a:lnTo>
                                                <a:lnTo>
                                                  <a:pt x="264" y="693"/>
                                                </a:lnTo>
                                                <a:lnTo>
                                                  <a:pt x="274" y="709"/>
                                                </a:lnTo>
                                                <a:lnTo>
                                                  <a:pt x="258" y="719"/>
                                                </a:lnTo>
                                                <a:lnTo>
                                                  <a:pt x="258" y="724"/>
                                                </a:lnTo>
                                                <a:lnTo>
                                                  <a:pt x="248" y="719"/>
                                                </a:lnTo>
                                                <a:lnTo>
                                                  <a:pt x="233" y="734"/>
                                                </a:lnTo>
                                                <a:lnTo>
                                                  <a:pt x="217" y="746"/>
                                                </a:lnTo>
                                                <a:lnTo>
                                                  <a:pt x="197" y="746"/>
                                                </a:lnTo>
                                                <a:lnTo>
                                                  <a:pt x="217" y="750"/>
                                                </a:lnTo>
                                                <a:lnTo>
                                                  <a:pt x="217" y="776"/>
                                                </a:lnTo>
                                                <a:lnTo>
                                                  <a:pt x="217" y="791"/>
                                                </a:lnTo>
                                                <a:lnTo>
                                                  <a:pt x="207" y="802"/>
                                                </a:lnTo>
                                                <a:lnTo>
                                                  <a:pt x="217" y="812"/>
                                                </a:lnTo>
                                                <a:lnTo>
                                                  <a:pt x="207" y="859"/>
                                                </a:lnTo>
                                                <a:lnTo>
                                                  <a:pt x="192" y="911"/>
                                                </a:lnTo>
                                                <a:lnTo>
                                                  <a:pt x="150" y="911"/>
                                                </a:lnTo>
                                                <a:lnTo>
                                                  <a:pt x="140" y="921"/>
                                                </a:lnTo>
                                                <a:lnTo>
                                                  <a:pt x="125" y="926"/>
                                                </a:lnTo>
                                                <a:lnTo>
                                                  <a:pt x="125" y="936"/>
                                                </a:lnTo>
                                                <a:lnTo>
                                                  <a:pt x="129" y="942"/>
                                                </a:lnTo>
                                                <a:lnTo>
                                                  <a:pt x="125" y="963"/>
                                                </a:lnTo>
                                                <a:lnTo>
                                                  <a:pt x="109" y="963"/>
                                                </a:lnTo>
                                                <a:lnTo>
                                                  <a:pt x="88" y="963"/>
                                                </a:lnTo>
                                                <a:lnTo>
                                                  <a:pt x="82" y="963"/>
                                                </a:lnTo>
                                                <a:lnTo>
                                                  <a:pt x="82" y="936"/>
                                                </a:lnTo>
                                                <a:lnTo>
                                                  <a:pt x="62" y="911"/>
                                                </a:lnTo>
                                                <a:lnTo>
                                                  <a:pt x="72" y="900"/>
                                                </a:lnTo>
                                                <a:lnTo>
                                                  <a:pt x="62" y="895"/>
                                                </a:lnTo>
                                                <a:lnTo>
                                                  <a:pt x="72" y="895"/>
                                                </a:lnTo>
                                                <a:lnTo>
                                                  <a:pt x="72" y="879"/>
                                                </a:lnTo>
                                                <a:lnTo>
                                                  <a:pt x="57" y="859"/>
                                                </a:lnTo>
                                                <a:lnTo>
                                                  <a:pt x="41" y="828"/>
                                                </a:lnTo>
                                                <a:lnTo>
                                                  <a:pt x="21" y="802"/>
                                                </a:lnTo>
                                                <a:lnTo>
                                                  <a:pt x="31" y="787"/>
                                                </a:lnTo>
                                                <a:lnTo>
                                                  <a:pt x="21" y="771"/>
                                                </a:lnTo>
                                                <a:lnTo>
                                                  <a:pt x="16" y="776"/>
                                                </a:lnTo>
                                                <a:lnTo>
                                                  <a:pt x="6" y="761"/>
                                                </a:lnTo>
                                                <a:lnTo>
                                                  <a:pt x="0" y="724"/>
                                                </a:lnTo>
                                                <a:lnTo>
                                                  <a:pt x="0" y="719"/>
                                                </a:lnTo>
                                                <a:lnTo>
                                                  <a:pt x="21" y="724"/>
                                                </a:lnTo>
                                                <a:lnTo>
                                                  <a:pt x="21" y="678"/>
                                                </a:lnTo>
                                                <a:lnTo>
                                                  <a:pt x="31" y="668"/>
                                                </a:lnTo>
                                                <a:lnTo>
                                                  <a:pt x="31" y="662"/>
                                                </a:lnTo>
                                                <a:lnTo>
                                                  <a:pt x="47" y="662"/>
                                                </a:lnTo>
                                                <a:lnTo>
                                                  <a:pt x="57" y="636"/>
                                                </a:lnTo>
                                                <a:lnTo>
                                                  <a:pt x="57" y="616"/>
                                                </a:lnTo>
                                                <a:lnTo>
                                                  <a:pt x="41" y="585"/>
                                                </a:lnTo>
                                                <a:lnTo>
                                                  <a:pt x="57" y="574"/>
                                                </a:lnTo>
                                                <a:lnTo>
                                                  <a:pt x="62" y="559"/>
                                                </a:lnTo>
                                                <a:lnTo>
                                                  <a:pt x="47" y="544"/>
                                                </a:lnTo>
                                                <a:lnTo>
                                                  <a:pt x="41" y="533"/>
                                                </a:lnTo>
                                                <a:lnTo>
                                                  <a:pt x="31" y="487"/>
                                                </a:lnTo>
                                                <a:lnTo>
                                                  <a:pt x="21" y="450"/>
                                                </a:lnTo>
                                                <a:lnTo>
                                                  <a:pt x="31" y="435"/>
                                                </a:lnTo>
                                                <a:lnTo>
                                                  <a:pt x="21" y="419"/>
                                                </a:lnTo>
                                                <a:lnTo>
                                                  <a:pt x="21" y="393"/>
                                                </a:lnTo>
                                                <a:lnTo>
                                                  <a:pt x="47" y="368"/>
                                                </a:lnTo>
                                                <a:lnTo>
                                                  <a:pt x="62" y="357"/>
                                                </a:lnTo>
                                                <a:lnTo>
                                                  <a:pt x="98" y="368"/>
                                                </a:lnTo>
                                                <a:lnTo>
                                                  <a:pt x="98" y="342"/>
                                                </a:lnTo>
                                                <a:lnTo>
                                                  <a:pt x="98" y="337"/>
                                                </a:lnTo>
                                                <a:lnTo>
                                                  <a:pt x="82" y="327"/>
                                                </a:lnTo>
                                                <a:lnTo>
                                                  <a:pt x="98" y="290"/>
                                                </a:lnTo>
                                                <a:lnTo>
                                                  <a:pt x="109" y="259"/>
                                                </a:lnTo>
                                                <a:lnTo>
                                                  <a:pt x="109" y="207"/>
                                                </a:lnTo>
                                                <a:lnTo>
                                                  <a:pt x="129" y="192"/>
                                                </a:lnTo>
                                                <a:lnTo>
                                                  <a:pt x="129" y="176"/>
                                                </a:lnTo>
                                                <a:lnTo>
                                                  <a:pt x="155" y="140"/>
                                                </a:lnTo>
                                                <a:lnTo>
                                                  <a:pt x="166" y="135"/>
                                                </a:lnTo>
                                                <a:lnTo>
                                                  <a:pt x="155" y="109"/>
                                                </a:lnTo>
                                                <a:lnTo>
                                                  <a:pt x="170" y="94"/>
                                                </a:lnTo>
                                                <a:lnTo>
                                                  <a:pt x="170" y="72"/>
                                                </a:lnTo>
                                                <a:lnTo>
                                                  <a:pt x="192" y="68"/>
                                                </a:lnTo>
                                                <a:lnTo>
                                                  <a:pt x="217" y="72"/>
                                                </a:lnTo>
                                                <a:lnTo>
                                                  <a:pt x="217" y="57"/>
                                                </a:lnTo>
                                                <a:lnTo>
                                                  <a:pt x="217" y="41"/>
                                                </a:lnTo>
                                                <a:lnTo>
                                                  <a:pt x="223" y="31"/>
                                                </a:lnTo>
                                                <a:lnTo>
                                                  <a:pt x="248" y="41"/>
                                                </a:lnTo>
                                                <a:lnTo>
                                                  <a:pt x="280" y="52"/>
                                                </a:lnTo>
                                                <a:lnTo>
                                                  <a:pt x="290" y="41"/>
                                                </a:lnTo>
                                                <a:lnTo>
                                                  <a:pt x="280" y="31"/>
                                                </a:lnTo>
                                                <a:lnTo>
                                                  <a:pt x="280" y="16"/>
                                                </a:lnTo>
                                                <a:lnTo>
                                                  <a:pt x="280" y="0"/>
                                                </a:lnTo>
                                                <a:lnTo>
                                                  <a:pt x="30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2" name="Freeform 273" descr="Diagonales larges vers le bas"/>
                                          <a:cNvSpPr>
                                            <a:spLocks noChangeArrowheads="1"/>
                                          </a:cNvSpPr>
                                        </a:nvSpPr>
                                        <a:spPr bwMode="auto">
                                          <a:xfrm>
                                            <a:off x="3883025" y="2557463"/>
                                            <a:ext cx="334963" cy="258762"/>
                                          </a:xfrm>
                                          <a:custGeom>
                                            <a:avLst/>
                                            <a:gdLst>
                                              <a:gd name="T0" fmla="*/ 336 w 529"/>
                                              <a:gd name="T1" fmla="*/ 41 h 409"/>
                                              <a:gd name="T2" fmla="*/ 420 w 529"/>
                                              <a:gd name="T3" fmla="*/ 57 h 409"/>
                                              <a:gd name="T4" fmla="*/ 445 w 529"/>
                                              <a:gd name="T5" fmla="*/ 57 h 409"/>
                                              <a:gd name="T6" fmla="*/ 477 w 529"/>
                                              <a:gd name="T7" fmla="*/ 67 h 409"/>
                                              <a:gd name="T8" fmla="*/ 518 w 529"/>
                                              <a:gd name="T9" fmla="*/ 67 h 409"/>
                                              <a:gd name="T10" fmla="*/ 518 w 529"/>
                                              <a:gd name="T11" fmla="*/ 82 h 409"/>
                                              <a:gd name="T12" fmla="*/ 502 w 529"/>
                                              <a:gd name="T13" fmla="*/ 114 h 409"/>
                                              <a:gd name="T14" fmla="*/ 445 w 529"/>
                                              <a:gd name="T15" fmla="*/ 139 h 409"/>
                                              <a:gd name="T16" fmla="*/ 420 w 529"/>
                                              <a:gd name="T17" fmla="*/ 149 h 409"/>
                                              <a:gd name="T18" fmla="*/ 404 w 529"/>
                                              <a:gd name="T19" fmla="*/ 191 h 409"/>
                                              <a:gd name="T20" fmla="*/ 379 w 529"/>
                                              <a:gd name="T21" fmla="*/ 237 h 409"/>
                                              <a:gd name="T22" fmla="*/ 393 w 529"/>
                                              <a:gd name="T23" fmla="*/ 274 h 409"/>
                                              <a:gd name="T24" fmla="*/ 363 w 529"/>
                                              <a:gd name="T25" fmla="*/ 300 h 409"/>
                                              <a:gd name="T26" fmla="*/ 352 w 529"/>
                                              <a:gd name="T27" fmla="*/ 325 h 409"/>
                                              <a:gd name="T28" fmla="*/ 321 w 529"/>
                                              <a:gd name="T29" fmla="*/ 331 h 409"/>
                                              <a:gd name="T30" fmla="*/ 295 w 529"/>
                                              <a:gd name="T31" fmla="*/ 372 h 409"/>
                                              <a:gd name="T32" fmla="*/ 275 w 529"/>
                                              <a:gd name="T33" fmla="*/ 367 h 409"/>
                                              <a:gd name="T34" fmla="*/ 259 w 529"/>
                                              <a:gd name="T35" fmla="*/ 372 h 409"/>
                                              <a:gd name="T36" fmla="*/ 233 w 529"/>
                                              <a:gd name="T37" fmla="*/ 372 h 409"/>
                                              <a:gd name="T38" fmla="*/ 192 w 529"/>
                                              <a:gd name="T39" fmla="*/ 382 h 409"/>
                                              <a:gd name="T40" fmla="*/ 150 w 529"/>
                                              <a:gd name="T41" fmla="*/ 408 h 409"/>
                                              <a:gd name="T42" fmla="*/ 109 w 529"/>
                                              <a:gd name="T43" fmla="*/ 372 h 409"/>
                                              <a:gd name="T44" fmla="*/ 84 w 529"/>
                                              <a:gd name="T45" fmla="*/ 347 h 409"/>
                                              <a:gd name="T46" fmla="*/ 78 w 529"/>
                                              <a:gd name="T47" fmla="*/ 315 h 409"/>
                                              <a:gd name="T48" fmla="*/ 94 w 529"/>
                                              <a:gd name="T49" fmla="*/ 290 h 409"/>
                                              <a:gd name="T50" fmla="*/ 84 w 529"/>
                                              <a:gd name="T51" fmla="*/ 259 h 409"/>
                                              <a:gd name="T52" fmla="*/ 78 w 529"/>
                                              <a:gd name="T53" fmla="*/ 217 h 409"/>
                                              <a:gd name="T54" fmla="*/ 104 w 529"/>
                                              <a:gd name="T55" fmla="*/ 176 h 409"/>
                                              <a:gd name="T56" fmla="*/ 125 w 529"/>
                                              <a:gd name="T57" fmla="*/ 114 h 409"/>
                                              <a:gd name="T58" fmla="*/ 104 w 529"/>
                                              <a:gd name="T59" fmla="*/ 98 h 409"/>
                                              <a:gd name="T60" fmla="*/ 68 w 529"/>
                                              <a:gd name="T61" fmla="*/ 98 h 409"/>
                                              <a:gd name="T62" fmla="*/ 42 w 529"/>
                                              <a:gd name="T63" fmla="*/ 82 h 409"/>
                                              <a:gd name="T64" fmla="*/ 16 w 529"/>
                                              <a:gd name="T65" fmla="*/ 82 h 409"/>
                                              <a:gd name="T66" fmla="*/ 16 w 529"/>
                                              <a:gd name="T67" fmla="*/ 57 h 409"/>
                                              <a:gd name="T68" fmla="*/ 11 w 529"/>
                                              <a:gd name="T69" fmla="*/ 47 h 409"/>
                                              <a:gd name="T70" fmla="*/ 16 w 529"/>
                                              <a:gd name="T71" fmla="*/ 16 h 409"/>
                                              <a:gd name="T72" fmla="*/ 42 w 529"/>
                                              <a:gd name="T73" fmla="*/ 4 h 409"/>
                                              <a:gd name="T74" fmla="*/ 78 w 529"/>
                                              <a:gd name="T75" fmla="*/ 4 h 409"/>
                                              <a:gd name="T76" fmla="*/ 145 w 529"/>
                                              <a:gd name="T77" fmla="*/ 4 h 409"/>
                                              <a:gd name="T78" fmla="*/ 233 w 529"/>
                                              <a:gd name="T79" fmla="*/ 16 h 409"/>
                                              <a:gd name="T80" fmla="*/ 321 w 529"/>
                                              <a:gd name="T81" fmla="*/ 16 h 40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29"/>
                                              <a:gd name="T124" fmla="*/ 0 h 409"/>
                                              <a:gd name="T125" fmla="*/ 529 w 529"/>
                                              <a:gd name="T126" fmla="*/ 409 h 409"/>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29" h="409">
                                                <a:moveTo>
                                                  <a:pt x="321" y="16"/>
                                                </a:moveTo>
                                                <a:lnTo>
                                                  <a:pt x="336" y="41"/>
                                                </a:lnTo>
                                                <a:lnTo>
                                                  <a:pt x="393" y="57"/>
                                                </a:lnTo>
                                                <a:lnTo>
                                                  <a:pt x="420" y="57"/>
                                                </a:lnTo>
                                                <a:lnTo>
                                                  <a:pt x="420" y="47"/>
                                                </a:lnTo>
                                                <a:lnTo>
                                                  <a:pt x="445" y="57"/>
                                                </a:lnTo>
                                                <a:lnTo>
                                                  <a:pt x="461" y="72"/>
                                                </a:lnTo>
                                                <a:lnTo>
                                                  <a:pt x="477" y="67"/>
                                                </a:lnTo>
                                                <a:lnTo>
                                                  <a:pt x="502" y="72"/>
                                                </a:lnTo>
                                                <a:lnTo>
                                                  <a:pt x="518" y="67"/>
                                                </a:lnTo>
                                                <a:lnTo>
                                                  <a:pt x="528" y="72"/>
                                                </a:lnTo>
                                                <a:lnTo>
                                                  <a:pt x="518" y="82"/>
                                                </a:lnTo>
                                                <a:lnTo>
                                                  <a:pt x="518" y="98"/>
                                                </a:lnTo>
                                                <a:lnTo>
                                                  <a:pt x="502" y="114"/>
                                                </a:lnTo>
                                                <a:lnTo>
                                                  <a:pt x="477" y="139"/>
                                                </a:lnTo>
                                                <a:lnTo>
                                                  <a:pt x="445" y="139"/>
                                                </a:lnTo>
                                                <a:lnTo>
                                                  <a:pt x="430" y="149"/>
                                                </a:lnTo>
                                                <a:lnTo>
                                                  <a:pt x="420" y="149"/>
                                                </a:lnTo>
                                                <a:lnTo>
                                                  <a:pt x="420" y="176"/>
                                                </a:lnTo>
                                                <a:lnTo>
                                                  <a:pt x="404" y="191"/>
                                                </a:lnTo>
                                                <a:lnTo>
                                                  <a:pt x="368" y="222"/>
                                                </a:lnTo>
                                                <a:lnTo>
                                                  <a:pt x="379" y="237"/>
                                                </a:lnTo>
                                                <a:lnTo>
                                                  <a:pt x="393" y="263"/>
                                                </a:lnTo>
                                                <a:lnTo>
                                                  <a:pt x="393" y="274"/>
                                                </a:lnTo>
                                                <a:lnTo>
                                                  <a:pt x="379" y="284"/>
                                                </a:lnTo>
                                                <a:lnTo>
                                                  <a:pt x="363" y="300"/>
                                                </a:lnTo>
                                                <a:lnTo>
                                                  <a:pt x="352" y="315"/>
                                                </a:lnTo>
                                                <a:lnTo>
                                                  <a:pt x="352" y="325"/>
                                                </a:lnTo>
                                                <a:lnTo>
                                                  <a:pt x="342" y="331"/>
                                                </a:lnTo>
                                                <a:lnTo>
                                                  <a:pt x="321" y="331"/>
                                                </a:lnTo>
                                                <a:lnTo>
                                                  <a:pt x="301" y="347"/>
                                                </a:lnTo>
                                                <a:lnTo>
                                                  <a:pt x="295" y="372"/>
                                                </a:lnTo>
                                                <a:lnTo>
                                                  <a:pt x="285" y="367"/>
                                                </a:lnTo>
                                                <a:lnTo>
                                                  <a:pt x="275" y="367"/>
                                                </a:lnTo>
                                                <a:lnTo>
                                                  <a:pt x="270" y="372"/>
                                                </a:lnTo>
                                                <a:lnTo>
                                                  <a:pt x="259" y="372"/>
                                                </a:lnTo>
                                                <a:lnTo>
                                                  <a:pt x="244" y="372"/>
                                                </a:lnTo>
                                                <a:lnTo>
                                                  <a:pt x="233" y="372"/>
                                                </a:lnTo>
                                                <a:lnTo>
                                                  <a:pt x="213" y="372"/>
                                                </a:lnTo>
                                                <a:lnTo>
                                                  <a:pt x="192" y="382"/>
                                                </a:lnTo>
                                                <a:lnTo>
                                                  <a:pt x="176" y="382"/>
                                                </a:lnTo>
                                                <a:lnTo>
                                                  <a:pt x="150" y="408"/>
                                                </a:lnTo>
                                                <a:lnTo>
                                                  <a:pt x="119" y="393"/>
                                                </a:lnTo>
                                                <a:lnTo>
                                                  <a:pt x="109" y="372"/>
                                                </a:lnTo>
                                                <a:lnTo>
                                                  <a:pt x="109" y="357"/>
                                                </a:lnTo>
                                                <a:lnTo>
                                                  <a:pt x="84" y="347"/>
                                                </a:lnTo>
                                                <a:lnTo>
                                                  <a:pt x="78" y="347"/>
                                                </a:lnTo>
                                                <a:lnTo>
                                                  <a:pt x="78" y="315"/>
                                                </a:lnTo>
                                                <a:lnTo>
                                                  <a:pt x="94" y="300"/>
                                                </a:lnTo>
                                                <a:lnTo>
                                                  <a:pt x="94" y="290"/>
                                                </a:lnTo>
                                                <a:lnTo>
                                                  <a:pt x="84" y="274"/>
                                                </a:lnTo>
                                                <a:lnTo>
                                                  <a:pt x="84" y="259"/>
                                                </a:lnTo>
                                                <a:lnTo>
                                                  <a:pt x="84" y="249"/>
                                                </a:lnTo>
                                                <a:lnTo>
                                                  <a:pt x="78" y="217"/>
                                                </a:lnTo>
                                                <a:lnTo>
                                                  <a:pt x="94" y="217"/>
                                                </a:lnTo>
                                                <a:lnTo>
                                                  <a:pt x="104" y="176"/>
                                                </a:lnTo>
                                                <a:lnTo>
                                                  <a:pt x="104" y="149"/>
                                                </a:lnTo>
                                                <a:lnTo>
                                                  <a:pt x="125" y="114"/>
                                                </a:lnTo>
                                                <a:lnTo>
                                                  <a:pt x="119" y="108"/>
                                                </a:lnTo>
                                                <a:lnTo>
                                                  <a:pt x="104" y="98"/>
                                                </a:lnTo>
                                                <a:lnTo>
                                                  <a:pt x="84" y="98"/>
                                                </a:lnTo>
                                                <a:lnTo>
                                                  <a:pt x="68" y="98"/>
                                                </a:lnTo>
                                                <a:lnTo>
                                                  <a:pt x="52" y="98"/>
                                                </a:lnTo>
                                                <a:lnTo>
                                                  <a:pt x="42" y="82"/>
                                                </a:lnTo>
                                                <a:lnTo>
                                                  <a:pt x="27" y="88"/>
                                                </a:lnTo>
                                                <a:lnTo>
                                                  <a:pt x="16" y="82"/>
                                                </a:lnTo>
                                                <a:lnTo>
                                                  <a:pt x="27" y="72"/>
                                                </a:lnTo>
                                                <a:lnTo>
                                                  <a:pt x="16" y="57"/>
                                                </a:lnTo>
                                                <a:lnTo>
                                                  <a:pt x="11" y="57"/>
                                                </a:lnTo>
                                                <a:lnTo>
                                                  <a:pt x="11" y="47"/>
                                                </a:lnTo>
                                                <a:lnTo>
                                                  <a:pt x="0" y="20"/>
                                                </a:lnTo>
                                                <a:lnTo>
                                                  <a:pt x="16" y="16"/>
                                                </a:lnTo>
                                                <a:lnTo>
                                                  <a:pt x="42" y="16"/>
                                                </a:lnTo>
                                                <a:lnTo>
                                                  <a:pt x="42" y="4"/>
                                                </a:lnTo>
                                                <a:lnTo>
                                                  <a:pt x="57" y="0"/>
                                                </a:lnTo>
                                                <a:lnTo>
                                                  <a:pt x="78" y="4"/>
                                                </a:lnTo>
                                                <a:lnTo>
                                                  <a:pt x="119" y="4"/>
                                                </a:lnTo>
                                                <a:lnTo>
                                                  <a:pt x="145" y="4"/>
                                                </a:lnTo>
                                                <a:lnTo>
                                                  <a:pt x="187" y="16"/>
                                                </a:lnTo>
                                                <a:lnTo>
                                                  <a:pt x="233" y="16"/>
                                                </a:lnTo>
                                                <a:lnTo>
                                                  <a:pt x="275" y="16"/>
                                                </a:lnTo>
                                                <a:lnTo>
                                                  <a:pt x="321"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3" name="Freeform 274"/>
                                          <a:cNvSpPr>
                                            <a:spLocks noChangeArrowheads="1"/>
                                          </a:cNvSpPr>
                                        </a:nvSpPr>
                                        <a:spPr bwMode="auto">
                                          <a:xfrm>
                                            <a:off x="4194175" y="2687638"/>
                                            <a:ext cx="30163" cy="20637"/>
                                          </a:xfrm>
                                          <a:custGeom>
                                            <a:avLst/>
                                            <a:gdLst>
                                              <a:gd name="T0" fmla="*/ 26 w 48"/>
                                              <a:gd name="T1" fmla="*/ 31 h 32"/>
                                              <a:gd name="T2" fmla="*/ 20 w 48"/>
                                              <a:gd name="T3" fmla="*/ 26 h 32"/>
                                              <a:gd name="T4" fmla="*/ 20 w 48"/>
                                              <a:gd name="T5" fmla="*/ 15 h 32"/>
                                              <a:gd name="T6" fmla="*/ 0 w 48"/>
                                              <a:gd name="T7" fmla="*/ 15 h 32"/>
                                              <a:gd name="T8" fmla="*/ 26 w 48"/>
                                              <a:gd name="T9" fmla="*/ 0 h 32"/>
                                              <a:gd name="T10" fmla="*/ 26 w 48"/>
                                              <a:gd name="T11" fmla="*/ 11 h 32"/>
                                              <a:gd name="T12" fmla="*/ 47 w 48"/>
                                              <a:gd name="T13" fmla="*/ 11 h 32"/>
                                              <a:gd name="T14" fmla="*/ 36 w 48"/>
                                              <a:gd name="T15" fmla="*/ 15 h 32"/>
                                              <a:gd name="T16" fmla="*/ 26 w 48"/>
                                              <a:gd name="T17" fmla="*/ 31 h 32"/>
                                              <a:gd name="T18" fmla="*/ 26 w 48"/>
                                              <a:gd name="T19" fmla="*/ 31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8"/>
                                              <a:gd name="T31" fmla="*/ 0 h 32"/>
                                              <a:gd name="T32" fmla="*/ 48 w 48"/>
                                              <a:gd name="T33" fmla="*/ 32 h 3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8" h="32">
                                                <a:moveTo>
                                                  <a:pt x="26" y="31"/>
                                                </a:moveTo>
                                                <a:lnTo>
                                                  <a:pt x="20" y="26"/>
                                                </a:lnTo>
                                                <a:lnTo>
                                                  <a:pt x="20" y="15"/>
                                                </a:lnTo>
                                                <a:lnTo>
                                                  <a:pt x="0" y="15"/>
                                                </a:lnTo>
                                                <a:lnTo>
                                                  <a:pt x="26" y="0"/>
                                                </a:lnTo>
                                                <a:lnTo>
                                                  <a:pt x="26" y="11"/>
                                                </a:lnTo>
                                                <a:lnTo>
                                                  <a:pt x="47" y="11"/>
                                                </a:lnTo>
                                                <a:lnTo>
                                                  <a:pt x="36" y="15"/>
                                                </a:lnTo>
                                                <a:lnTo>
                                                  <a:pt x="26"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4" name="Freeform 275"/>
                                          <a:cNvSpPr>
                                            <a:spLocks noChangeArrowheads="1"/>
                                          </a:cNvSpPr>
                                        </a:nvSpPr>
                                        <a:spPr bwMode="auto">
                                          <a:xfrm>
                                            <a:off x="4227513" y="2681288"/>
                                            <a:ext cx="11112" cy="6350"/>
                                          </a:xfrm>
                                          <a:custGeom>
                                            <a:avLst/>
                                            <a:gdLst>
                                              <a:gd name="T0" fmla="*/ 16 w 17"/>
                                              <a:gd name="T1" fmla="*/ 10 h 11"/>
                                              <a:gd name="T2" fmla="*/ 0 w 17"/>
                                              <a:gd name="T3" fmla="*/ 0 h 11"/>
                                              <a:gd name="T4" fmla="*/ 16 w 17"/>
                                              <a:gd name="T5" fmla="*/ 0 h 11"/>
                                              <a:gd name="T6" fmla="*/ 16 w 17"/>
                                              <a:gd name="T7" fmla="*/ 10 h 11"/>
                                              <a:gd name="T8" fmla="*/ 16 w 17"/>
                                              <a:gd name="T9" fmla="*/ 10 h 11"/>
                                              <a:gd name="T10" fmla="*/ 0 60000 65536"/>
                                              <a:gd name="T11" fmla="*/ 0 60000 65536"/>
                                              <a:gd name="T12" fmla="*/ 0 60000 65536"/>
                                              <a:gd name="T13" fmla="*/ 0 60000 65536"/>
                                              <a:gd name="T14" fmla="*/ 0 60000 65536"/>
                                              <a:gd name="T15" fmla="*/ 0 w 17"/>
                                              <a:gd name="T16" fmla="*/ 0 h 11"/>
                                              <a:gd name="T17" fmla="*/ 17 w 17"/>
                                              <a:gd name="T18" fmla="*/ 11 h 11"/>
                                            </a:gdLst>
                                            <a:ahLst/>
                                            <a:cxnLst>
                                              <a:cxn ang="T10">
                                                <a:pos x="T0" y="T1"/>
                                              </a:cxn>
                                              <a:cxn ang="T11">
                                                <a:pos x="T2" y="T3"/>
                                              </a:cxn>
                                              <a:cxn ang="T12">
                                                <a:pos x="T4" y="T5"/>
                                              </a:cxn>
                                              <a:cxn ang="T13">
                                                <a:pos x="T6" y="T7"/>
                                              </a:cxn>
                                              <a:cxn ang="T14">
                                                <a:pos x="T8" y="T9"/>
                                              </a:cxn>
                                            </a:cxnLst>
                                            <a:rect l="T15" t="T16" r="T17" b="T18"/>
                                            <a:pathLst>
                                              <a:path w="17" h="11">
                                                <a:moveTo>
                                                  <a:pt x="16" y="10"/>
                                                </a:moveTo>
                                                <a:lnTo>
                                                  <a:pt x="0" y="0"/>
                                                </a:lnTo>
                                                <a:lnTo>
                                                  <a:pt x="16" y="0"/>
                                                </a:lnTo>
                                                <a:lnTo>
                                                  <a:pt x="16"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5" name="Freeform 276"/>
                                          <a:cNvSpPr>
                                            <a:spLocks noChangeArrowheads="1"/>
                                          </a:cNvSpPr>
                                        </a:nvSpPr>
                                        <a:spPr bwMode="auto">
                                          <a:xfrm>
                                            <a:off x="4159250" y="2714625"/>
                                            <a:ext cx="9525" cy="9525"/>
                                          </a:xfrm>
                                          <a:custGeom>
                                            <a:avLst/>
                                            <a:gdLst>
                                              <a:gd name="T0" fmla="*/ 16 w 17"/>
                                              <a:gd name="T1" fmla="*/ 15 h 16"/>
                                              <a:gd name="T2" fmla="*/ 0 w 17"/>
                                              <a:gd name="T3" fmla="*/ 10 h 16"/>
                                              <a:gd name="T4" fmla="*/ 16 w 17"/>
                                              <a:gd name="T5" fmla="*/ 0 h 16"/>
                                              <a:gd name="T6" fmla="*/ 16 w 17"/>
                                              <a:gd name="T7" fmla="*/ 15 h 16"/>
                                              <a:gd name="T8" fmla="*/ 16 w 17"/>
                                              <a:gd name="T9" fmla="*/ 15 h 16"/>
                                              <a:gd name="T10" fmla="*/ 0 60000 65536"/>
                                              <a:gd name="T11" fmla="*/ 0 60000 65536"/>
                                              <a:gd name="T12" fmla="*/ 0 60000 65536"/>
                                              <a:gd name="T13" fmla="*/ 0 60000 65536"/>
                                              <a:gd name="T14" fmla="*/ 0 60000 65536"/>
                                              <a:gd name="T15" fmla="*/ 0 w 17"/>
                                              <a:gd name="T16" fmla="*/ 0 h 16"/>
                                              <a:gd name="T17" fmla="*/ 17 w 17"/>
                                              <a:gd name="T18" fmla="*/ 16 h 16"/>
                                            </a:gdLst>
                                            <a:ahLst/>
                                            <a:cxnLst>
                                              <a:cxn ang="T10">
                                                <a:pos x="T0" y="T1"/>
                                              </a:cxn>
                                              <a:cxn ang="T11">
                                                <a:pos x="T2" y="T3"/>
                                              </a:cxn>
                                              <a:cxn ang="T12">
                                                <a:pos x="T4" y="T5"/>
                                              </a:cxn>
                                              <a:cxn ang="T13">
                                                <a:pos x="T6" y="T7"/>
                                              </a:cxn>
                                              <a:cxn ang="T14">
                                                <a:pos x="T8" y="T9"/>
                                              </a:cxn>
                                            </a:cxnLst>
                                            <a:rect l="T15" t="T16" r="T17" b="T18"/>
                                            <a:pathLst>
                                              <a:path w="17" h="16">
                                                <a:moveTo>
                                                  <a:pt x="16" y="15"/>
                                                </a:moveTo>
                                                <a:lnTo>
                                                  <a:pt x="0" y="10"/>
                                                </a:lnTo>
                                                <a:lnTo>
                                                  <a:pt x="16" y="0"/>
                                                </a:lnTo>
                                                <a:lnTo>
                                                  <a:pt x="16" y="1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6" name="Freeform 277"/>
                                          <a:cNvSpPr>
                                            <a:spLocks noChangeArrowheads="1"/>
                                          </a:cNvSpPr>
                                        </a:nvSpPr>
                                        <a:spPr bwMode="auto">
                                          <a:xfrm>
                                            <a:off x="4165600" y="2593975"/>
                                            <a:ext cx="19050" cy="9525"/>
                                          </a:xfrm>
                                          <a:custGeom>
                                            <a:avLst/>
                                            <a:gdLst>
                                              <a:gd name="T0" fmla="*/ 0 w 32"/>
                                              <a:gd name="T1" fmla="*/ 0 h 17"/>
                                              <a:gd name="T2" fmla="*/ 15 w 32"/>
                                              <a:gd name="T3" fmla="*/ 16 h 17"/>
                                              <a:gd name="T4" fmla="*/ 31 w 32"/>
                                              <a:gd name="T5" fmla="*/ 10 h 17"/>
                                              <a:gd name="T6" fmla="*/ 0 w 32"/>
                                              <a:gd name="T7" fmla="*/ 0 h 17"/>
                                              <a:gd name="T8" fmla="*/ 0 w 32"/>
                                              <a:gd name="T9" fmla="*/ 0 h 17"/>
                                              <a:gd name="T10" fmla="*/ 0 60000 65536"/>
                                              <a:gd name="T11" fmla="*/ 0 60000 65536"/>
                                              <a:gd name="T12" fmla="*/ 0 60000 65536"/>
                                              <a:gd name="T13" fmla="*/ 0 60000 65536"/>
                                              <a:gd name="T14" fmla="*/ 0 60000 65536"/>
                                              <a:gd name="T15" fmla="*/ 0 w 32"/>
                                              <a:gd name="T16" fmla="*/ 0 h 17"/>
                                              <a:gd name="T17" fmla="*/ 32 w 32"/>
                                              <a:gd name="T18" fmla="*/ 17 h 17"/>
                                            </a:gdLst>
                                            <a:ahLst/>
                                            <a:cxnLst>
                                              <a:cxn ang="T10">
                                                <a:pos x="T0" y="T1"/>
                                              </a:cxn>
                                              <a:cxn ang="T11">
                                                <a:pos x="T2" y="T3"/>
                                              </a:cxn>
                                              <a:cxn ang="T12">
                                                <a:pos x="T4" y="T5"/>
                                              </a:cxn>
                                              <a:cxn ang="T13">
                                                <a:pos x="T6" y="T7"/>
                                              </a:cxn>
                                              <a:cxn ang="T14">
                                                <a:pos x="T8" y="T9"/>
                                              </a:cxn>
                                            </a:cxnLst>
                                            <a:rect l="T15" t="T16" r="T17" b="T18"/>
                                            <a:pathLst>
                                              <a:path w="32" h="17">
                                                <a:moveTo>
                                                  <a:pt x="0" y="0"/>
                                                </a:moveTo>
                                                <a:lnTo>
                                                  <a:pt x="15" y="16"/>
                                                </a:lnTo>
                                                <a:lnTo>
                                                  <a:pt x="31" y="10"/>
                                                </a:lnTo>
                                                <a:lnTo>
                                                  <a:pt x="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7" name="Freeform 278"/>
                                          <a:cNvSpPr>
                                            <a:spLocks noChangeArrowheads="1"/>
                                          </a:cNvSpPr>
                                        </a:nvSpPr>
                                        <a:spPr bwMode="auto">
                                          <a:xfrm>
                                            <a:off x="4322763" y="2557463"/>
                                            <a:ext cx="6350" cy="9525"/>
                                          </a:xfrm>
                                          <a:custGeom>
                                            <a:avLst/>
                                            <a:gdLst>
                                              <a:gd name="T0" fmla="*/ 10 w 11"/>
                                              <a:gd name="T1" fmla="*/ 5 h 17"/>
                                              <a:gd name="T2" fmla="*/ 0 w 11"/>
                                              <a:gd name="T3" fmla="*/ 5 h 17"/>
                                              <a:gd name="T4" fmla="*/ 0 w 11"/>
                                              <a:gd name="T5" fmla="*/ 16 h 17"/>
                                              <a:gd name="T6" fmla="*/ 0 w 11"/>
                                              <a:gd name="T7" fmla="*/ 5 h 17"/>
                                              <a:gd name="T8" fmla="*/ 0 w 11"/>
                                              <a:gd name="T9" fmla="*/ 0 h 17"/>
                                              <a:gd name="T10" fmla="*/ 10 w 11"/>
                                              <a:gd name="T11" fmla="*/ 5 h 17"/>
                                              <a:gd name="T12" fmla="*/ 10 w 11"/>
                                              <a:gd name="T13" fmla="*/ 5 h 17"/>
                                              <a:gd name="T14" fmla="*/ 0 60000 65536"/>
                                              <a:gd name="T15" fmla="*/ 0 60000 65536"/>
                                              <a:gd name="T16" fmla="*/ 0 60000 65536"/>
                                              <a:gd name="T17" fmla="*/ 0 60000 65536"/>
                                              <a:gd name="T18" fmla="*/ 0 60000 65536"/>
                                              <a:gd name="T19" fmla="*/ 0 60000 65536"/>
                                              <a:gd name="T20" fmla="*/ 0 60000 65536"/>
                                              <a:gd name="T21" fmla="*/ 0 w 11"/>
                                              <a:gd name="T22" fmla="*/ 0 h 17"/>
                                              <a:gd name="T23" fmla="*/ 11 w 11"/>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 h="17">
                                                <a:moveTo>
                                                  <a:pt x="10" y="5"/>
                                                </a:moveTo>
                                                <a:lnTo>
                                                  <a:pt x="0" y="5"/>
                                                </a:lnTo>
                                                <a:lnTo>
                                                  <a:pt x="0" y="16"/>
                                                </a:lnTo>
                                                <a:lnTo>
                                                  <a:pt x="0" y="5"/>
                                                </a:lnTo>
                                                <a:lnTo>
                                                  <a:pt x="0" y="0"/>
                                                </a:lnTo>
                                                <a:lnTo>
                                                  <a:pt x="10" y="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8" name="Freeform 279"/>
                                          <a:cNvSpPr>
                                            <a:spLocks noChangeArrowheads="1"/>
                                          </a:cNvSpPr>
                                        </a:nvSpPr>
                                        <a:spPr bwMode="auto">
                                          <a:xfrm>
                                            <a:off x="7720013" y="2481263"/>
                                            <a:ext cx="266700" cy="334962"/>
                                          </a:xfrm>
                                          <a:custGeom>
                                            <a:avLst/>
                                            <a:gdLst>
                                              <a:gd name="T0" fmla="*/ 207 w 420"/>
                                              <a:gd name="T1" fmla="*/ 517 h 528"/>
                                              <a:gd name="T2" fmla="*/ 186 w 420"/>
                                              <a:gd name="T3" fmla="*/ 491 h 528"/>
                                              <a:gd name="T4" fmla="*/ 192 w 420"/>
                                              <a:gd name="T5" fmla="*/ 460 h 528"/>
                                              <a:gd name="T6" fmla="*/ 160 w 420"/>
                                              <a:gd name="T7" fmla="*/ 450 h 528"/>
                                              <a:gd name="T8" fmla="*/ 98 w 420"/>
                                              <a:gd name="T9" fmla="*/ 476 h 528"/>
                                              <a:gd name="T10" fmla="*/ 67 w 420"/>
                                              <a:gd name="T11" fmla="*/ 486 h 528"/>
                                              <a:gd name="T12" fmla="*/ 57 w 420"/>
                                              <a:gd name="T13" fmla="*/ 486 h 528"/>
                                              <a:gd name="T14" fmla="*/ 57 w 420"/>
                                              <a:gd name="T15" fmla="*/ 512 h 528"/>
                                              <a:gd name="T16" fmla="*/ 26 w 420"/>
                                              <a:gd name="T17" fmla="*/ 501 h 528"/>
                                              <a:gd name="T18" fmla="*/ 0 w 420"/>
                                              <a:gd name="T19" fmla="*/ 486 h 528"/>
                                              <a:gd name="T20" fmla="*/ 26 w 420"/>
                                              <a:gd name="T21" fmla="*/ 466 h 528"/>
                                              <a:gd name="T22" fmla="*/ 51 w 420"/>
                                              <a:gd name="T23" fmla="*/ 434 h 528"/>
                                              <a:gd name="T24" fmla="*/ 57 w 420"/>
                                              <a:gd name="T25" fmla="*/ 409 h 528"/>
                                              <a:gd name="T26" fmla="*/ 82 w 420"/>
                                              <a:gd name="T27" fmla="*/ 409 h 528"/>
                                              <a:gd name="T28" fmla="*/ 98 w 420"/>
                                              <a:gd name="T29" fmla="*/ 409 h 528"/>
                                              <a:gd name="T30" fmla="*/ 166 w 420"/>
                                              <a:gd name="T31" fmla="*/ 382 h 528"/>
                                              <a:gd name="T32" fmla="*/ 186 w 420"/>
                                              <a:gd name="T33" fmla="*/ 403 h 528"/>
                                              <a:gd name="T34" fmla="*/ 207 w 420"/>
                                              <a:gd name="T35" fmla="*/ 382 h 528"/>
                                              <a:gd name="T36" fmla="*/ 202 w 420"/>
                                              <a:gd name="T37" fmla="*/ 352 h 528"/>
                                              <a:gd name="T38" fmla="*/ 207 w 420"/>
                                              <a:gd name="T39" fmla="*/ 284 h 528"/>
                                              <a:gd name="T40" fmla="*/ 233 w 420"/>
                                              <a:gd name="T41" fmla="*/ 284 h 528"/>
                                              <a:gd name="T42" fmla="*/ 227 w 420"/>
                                              <a:gd name="T43" fmla="*/ 300 h 528"/>
                                              <a:gd name="T44" fmla="*/ 243 w 420"/>
                                              <a:gd name="T45" fmla="*/ 315 h 528"/>
                                              <a:gd name="T46" fmla="*/ 285 w 420"/>
                                              <a:gd name="T47" fmla="*/ 295 h 528"/>
                                              <a:gd name="T48" fmla="*/ 311 w 420"/>
                                              <a:gd name="T49" fmla="*/ 243 h 528"/>
                                              <a:gd name="T50" fmla="*/ 315 w 420"/>
                                              <a:gd name="T51" fmla="*/ 160 h 528"/>
                                              <a:gd name="T52" fmla="*/ 311 w 420"/>
                                              <a:gd name="T53" fmla="*/ 119 h 528"/>
                                              <a:gd name="T54" fmla="*/ 300 w 420"/>
                                              <a:gd name="T55" fmla="*/ 98 h 528"/>
                                              <a:gd name="T56" fmla="*/ 311 w 420"/>
                                              <a:gd name="T57" fmla="*/ 51 h 528"/>
                                              <a:gd name="T58" fmla="*/ 315 w 420"/>
                                              <a:gd name="T59" fmla="*/ 26 h 528"/>
                                              <a:gd name="T60" fmla="*/ 336 w 420"/>
                                              <a:gd name="T61" fmla="*/ 41 h 528"/>
                                              <a:gd name="T62" fmla="*/ 342 w 420"/>
                                              <a:gd name="T63" fmla="*/ 26 h 528"/>
                                              <a:gd name="T64" fmla="*/ 326 w 420"/>
                                              <a:gd name="T65" fmla="*/ 0 h 528"/>
                                              <a:gd name="T66" fmla="*/ 352 w 420"/>
                                              <a:gd name="T67" fmla="*/ 10 h 528"/>
                                              <a:gd name="T68" fmla="*/ 378 w 420"/>
                                              <a:gd name="T69" fmla="*/ 67 h 528"/>
                                              <a:gd name="T70" fmla="*/ 403 w 420"/>
                                              <a:gd name="T71" fmla="*/ 124 h 528"/>
                                              <a:gd name="T72" fmla="*/ 409 w 420"/>
                                              <a:gd name="T73" fmla="*/ 160 h 528"/>
                                              <a:gd name="T74" fmla="*/ 409 w 420"/>
                                              <a:gd name="T75" fmla="*/ 207 h 528"/>
                                              <a:gd name="T76" fmla="*/ 383 w 420"/>
                                              <a:gd name="T77" fmla="*/ 217 h 528"/>
                                              <a:gd name="T78" fmla="*/ 403 w 420"/>
                                              <a:gd name="T79" fmla="*/ 300 h 528"/>
                                              <a:gd name="T80" fmla="*/ 419 w 420"/>
                                              <a:gd name="T81" fmla="*/ 378 h 528"/>
                                              <a:gd name="T82" fmla="*/ 403 w 420"/>
                                              <a:gd name="T83" fmla="*/ 409 h 528"/>
                                              <a:gd name="T84" fmla="*/ 383 w 420"/>
                                              <a:gd name="T85" fmla="*/ 393 h 528"/>
                                              <a:gd name="T86" fmla="*/ 368 w 420"/>
                                              <a:gd name="T87" fmla="*/ 403 h 528"/>
                                              <a:gd name="T88" fmla="*/ 358 w 420"/>
                                              <a:gd name="T89" fmla="*/ 403 h 528"/>
                                              <a:gd name="T90" fmla="*/ 352 w 420"/>
                                              <a:gd name="T91" fmla="*/ 434 h 528"/>
                                              <a:gd name="T92" fmla="*/ 326 w 420"/>
                                              <a:gd name="T93" fmla="*/ 419 h 528"/>
                                              <a:gd name="T94" fmla="*/ 311 w 420"/>
                                              <a:gd name="T95" fmla="*/ 450 h 528"/>
                                              <a:gd name="T96" fmla="*/ 270 w 420"/>
                                              <a:gd name="T97" fmla="*/ 460 h 528"/>
                                              <a:gd name="T98" fmla="*/ 248 w 420"/>
                                              <a:gd name="T99" fmla="*/ 444 h 528"/>
                                              <a:gd name="T100" fmla="*/ 243 w 420"/>
                                              <a:gd name="T101" fmla="*/ 424 h 528"/>
                                              <a:gd name="T102" fmla="*/ 258 w 420"/>
                                              <a:gd name="T103" fmla="*/ 460 h 528"/>
                                              <a:gd name="T104" fmla="*/ 233 w 420"/>
                                              <a:gd name="T105" fmla="*/ 486 h 528"/>
                                              <a:gd name="T106" fmla="*/ 227 w 420"/>
                                              <a:gd name="T107" fmla="*/ 527 h 52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0"/>
                                              <a:gd name="T163" fmla="*/ 0 h 528"/>
                                              <a:gd name="T164" fmla="*/ 420 w 420"/>
                                              <a:gd name="T165" fmla="*/ 528 h 528"/>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0" h="528">
                                                <a:moveTo>
                                                  <a:pt x="227" y="527"/>
                                                </a:moveTo>
                                                <a:lnTo>
                                                  <a:pt x="207" y="517"/>
                                                </a:lnTo>
                                                <a:lnTo>
                                                  <a:pt x="186" y="501"/>
                                                </a:lnTo>
                                                <a:lnTo>
                                                  <a:pt x="186" y="491"/>
                                                </a:lnTo>
                                                <a:lnTo>
                                                  <a:pt x="186" y="476"/>
                                                </a:lnTo>
                                                <a:lnTo>
                                                  <a:pt x="192" y="460"/>
                                                </a:lnTo>
                                                <a:lnTo>
                                                  <a:pt x="186" y="450"/>
                                                </a:lnTo>
                                                <a:lnTo>
                                                  <a:pt x="160" y="450"/>
                                                </a:lnTo>
                                                <a:lnTo>
                                                  <a:pt x="139" y="460"/>
                                                </a:lnTo>
                                                <a:lnTo>
                                                  <a:pt x="98" y="476"/>
                                                </a:lnTo>
                                                <a:lnTo>
                                                  <a:pt x="67" y="491"/>
                                                </a:lnTo>
                                                <a:lnTo>
                                                  <a:pt x="67" y="486"/>
                                                </a:lnTo>
                                                <a:lnTo>
                                                  <a:pt x="57" y="476"/>
                                                </a:lnTo>
                                                <a:lnTo>
                                                  <a:pt x="57" y="486"/>
                                                </a:lnTo>
                                                <a:lnTo>
                                                  <a:pt x="57" y="501"/>
                                                </a:lnTo>
                                                <a:lnTo>
                                                  <a:pt x="57" y="512"/>
                                                </a:lnTo>
                                                <a:lnTo>
                                                  <a:pt x="41" y="501"/>
                                                </a:lnTo>
                                                <a:lnTo>
                                                  <a:pt x="26" y="501"/>
                                                </a:lnTo>
                                                <a:lnTo>
                                                  <a:pt x="0" y="512"/>
                                                </a:lnTo>
                                                <a:lnTo>
                                                  <a:pt x="0" y="486"/>
                                                </a:lnTo>
                                                <a:lnTo>
                                                  <a:pt x="16" y="476"/>
                                                </a:lnTo>
                                                <a:lnTo>
                                                  <a:pt x="26" y="466"/>
                                                </a:lnTo>
                                                <a:lnTo>
                                                  <a:pt x="41" y="460"/>
                                                </a:lnTo>
                                                <a:lnTo>
                                                  <a:pt x="51" y="434"/>
                                                </a:lnTo>
                                                <a:lnTo>
                                                  <a:pt x="67" y="424"/>
                                                </a:lnTo>
                                                <a:lnTo>
                                                  <a:pt x="57" y="409"/>
                                                </a:lnTo>
                                                <a:lnTo>
                                                  <a:pt x="82" y="403"/>
                                                </a:lnTo>
                                                <a:lnTo>
                                                  <a:pt x="82" y="409"/>
                                                </a:lnTo>
                                                <a:lnTo>
                                                  <a:pt x="94" y="409"/>
                                                </a:lnTo>
                                                <a:lnTo>
                                                  <a:pt x="98" y="409"/>
                                                </a:lnTo>
                                                <a:lnTo>
                                                  <a:pt x="160" y="393"/>
                                                </a:lnTo>
                                                <a:lnTo>
                                                  <a:pt x="166" y="382"/>
                                                </a:lnTo>
                                                <a:lnTo>
                                                  <a:pt x="176" y="393"/>
                                                </a:lnTo>
                                                <a:lnTo>
                                                  <a:pt x="186" y="403"/>
                                                </a:lnTo>
                                                <a:lnTo>
                                                  <a:pt x="192" y="393"/>
                                                </a:lnTo>
                                                <a:lnTo>
                                                  <a:pt x="207" y="382"/>
                                                </a:lnTo>
                                                <a:lnTo>
                                                  <a:pt x="192" y="368"/>
                                                </a:lnTo>
                                                <a:lnTo>
                                                  <a:pt x="202" y="352"/>
                                                </a:lnTo>
                                                <a:lnTo>
                                                  <a:pt x="217" y="315"/>
                                                </a:lnTo>
                                                <a:lnTo>
                                                  <a:pt x="207" y="284"/>
                                                </a:lnTo>
                                                <a:lnTo>
                                                  <a:pt x="233" y="268"/>
                                                </a:lnTo>
                                                <a:lnTo>
                                                  <a:pt x="233" y="284"/>
                                                </a:lnTo>
                                                <a:lnTo>
                                                  <a:pt x="227" y="295"/>
                                                </a:lnTo>
                                                <a:lnTo>
                                                  <a:pt x="227" y="300"/>
                                                </a:lnTo>
                                                <a:lnTo>
                                                  <a:pt x="233" y="315"/>
                                                </a:lnTo>
                                                <a:lnTo>
                                                  <a:pt x="243" y="315"/>
                                                </a:lnTo>
                                                <a:lnTo>
                                                  <a:pt x="248" y="310"/>
                                                </a:lnTo>
                                                <a:lnTo>
                                                  <a:pt x="285" y="295"/>
                                                </a:lnTo>
                                                <a:lnTo>
                                                  <a:pt x="300" y="243"/>
                                                </a:lnTo>
                                                <a:lnTo>
                                                  <a:pt x="311" y="243"/>
                                                </a:lnTo>
                                                <a:lnTo>
                                                  <a:pt x="311" y="202"/>
                                                </a:lnTo>
                                                <a:lnTo>
                                                  <a:pt x="315" y="160"/>
                                                </a:lnTo>
                                                <a:lnTo>
                                                  <a:pt x="311" y="108"/>
                                                </a:lnTo>
                                                <a:lnTo>
                                                  <a:pt x="311" y="119"/>
                                                </a:lnTo>
                                                <a:lnTo>
                                                  <a:pt x="300" y="108"/>
                                                </a:lnTo>
                                                <a:lnTo>
                                                  <a:pt x="300" y="98"/>
                                                </a:lnTo>
                                                <a:lnTo>
                                                  <a:pt x="300" y="67"/>
                                                </a:lnTo>
                                                <a:lnTo>
                                                  <a:pt x="311" y="51"/>
                                                </a:lnTo>
                                                <a:lnTo>
                                                  <a:pt x="300" y="31"/>
                                                </a:lnTo>
                                                <a:lnTo>
                                                  <a:pt x="315" y="26"/>
                                                </a:lnTo>
                                                <a:lnTo>
                                                  <a:pt x="326" y="51"/>
                                                </a:lnTo>
                                                <a:lnTo>
                                                  <a:pt x="336" y="41"/>
                                                </a:lnTo>
                                                <a:lnTo>
                                                  <a:pt x="342" y="41"/>
                                                </a:lnTo>
                                                <a:lnTo>
                                                  <a:pt x="342" y="26"/>
                                                </a:lnTo>
                                                <a:lnTo>
                                                  <a:pt x="326" y="26"/>
                                                </a:lnTo>
                                                <a:lnTo>
                                                  <a:pt x="326" y="0"/>
                                                </a:lnTo>
                                                <a:lnTo>
                                                  <a:pt x="336" y="10"/>
                                                </a:lnTo>
                                                <a:lnTo>
                                                  <a:pt x="352" y="10"/>
                                                </a:lnTo>
                                                <a:lnTo>
                                                  <a:pt x="358" y="51"/>
                                                </a:lnTo>
                                                <a:lnTo>
                                                  <a:pt x="378" y="67"/>
                                                </a:lnTo>
                                                <a:lnTo>
                                                  <a:pt x="393" y="98"/>
                                                </a:lnTo>
                                                <a:lnTo>
                                                  <a:pt x="403" y="124"/>
                                                </a:lnTo>
                                                <a:lnTo>
                                                  <a:pt x="409" y="124"/>
                                                </a:lnTo>
                                                <a:lnTo>
                                                  <a:pt x="409" y="160"/>
                                                </a:lnTo>
                                                <a:lnTo>
                                                  <a:pt x="393" y="176"/>
                                                </a:lnTo>
                                                <a:lnTo>
                                                  <a:pt x="409" y="207"/>
                                                </a:lnTo>
                                                <a:lnTo>
                                                  <a:pt x="393" y="207"/>
                                                </a:lnTo>
                                                <a:lnTo>
                                                  <a:pt x="383" y="217"/>
                                                </a:lnTo>
                                                <a:lnTo>
                                                  <a:pt x="383" y="243"/>
                                                </a:lnTo>
                                                <a:lnTo>
                                                  <a:pt x="403" y="300"/>
                                                </a:lnTo>
                                                <a:lnTo>
                                                  <a:pt x="403" y="356"/>
                                                </a:lnTo>
                                                <a:lnTo>
                                                  <a:pt x="419" y="378"/>
                                                </a:lnTo>
                                                <a:lnTo>
                                                  <a:pt x="403" y="382"/>
                                                </a:lnTo>
                                                <a:lnTo>
                                                  <a:pt x="403" y="409"/>
                                                </a:lnTo>
                                                <a:lnTo>
                                                  <a:pt x="378" y="424"/>
                                                </a:lnTo>
                                                <a:lnTo>
                                                  <a:pt x="383" y="393"/>
                                                </a:lnTo>
                                                <a:lnTo>
                                                  <a:pt x="368" y="382"/>
                                                </a:lnTo>
                                                <a:lnTo>
                                                  <a:pt x="368" y="403"/>
                                                </a:lnTo>
                                                <a:lnTo>
                                                  <a:pt x="368" y="409"/>
                                                </a:lnTo>
                                                <a:lnTo>
                                                  <a:pt x="358" y="403"/>
                                                </a:lnTo>
                                                <a:lnTo>
                                                  <a:pt x="352" y="409"/>
                                                </a:lnTo>
                                                <a:lnTo>
                                                  <a:pt x="352" y="434"/>
                                                </a:lnTo>
                                                <a:lnTo>
                                                  <a:pt x="342" y="450"/>
                                                </a:lnTo>
                                                <a:lnTo>
                                                  <a:pt x="326" y="419"/>
                                                </a:lnTo>
                                                <a:lnTo>
                                                  <a:pt x="315" y="424"/>
                                                </a:lnTo>
                                                <a:lnTo>
                                                  <a:pt x="311" y="450"/>
                                                </a:lnTo>
                                                <a:lnTo>
                                                  <a:pt x="295" y="444"/>
                                                </a:lnTo>
                                                <a:lnTo>
                                                  <a:pt x="270" y="460"/>
                                                </a:lnTo>
                                                <a:lnTo>
                                                  <a:pt x="274" y="444"/>
                                                </a:lnTo>
                                                <a:lnTo>
                                                  <a:pt x="248" y="444"/>
                                                </a:lnTo>
                                                <a:lnTo>
                                                  <a:pt x="248" y="424"/>
                                                </a:lnTo>
                                                <a:lnTo>
                                                  <a:pt x="243" y="424"/>
                                                </a:lnTo>
                                                <a:lnTo>
                                                  <a:pt x="243" y="450"/>
                                                </a:lnTo>
                                                <a:lnTo>
                                                  <a:pt x="258" y="460"/>
                                                </a:lnTo>
                                                <a:lnTo>
                                                  <a:pt x="258" y="476"/>
                                                </a:lnTo>
                                                <a:lnTo>
                                                  <a:pt x="233" y="486"/>
                                                </a:lnTo>
                                                <a:lnTo>
                                                  <a:pt x="227" y="5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9" name="Freeform 280"/>
                                          <a:cNvSpPr>
                                            <a:spLocks noChangeArrowheads="1"/>
                                          </a:cNvSpPr>
                                        </a:nvSpPr>
                                        <a:spPr bwMode="auto">
                                          <a:xfrm>
                                            <a:off x="7883525" y="2308225"/>
                                            <a:ext cx="149225" cy="179388"/>
                                          </a:xfrm>
                                          <a:custGeom>
                                            <a:avLst/>
                                            <a:gdLst>
                                              <a:gd name="T0" fmla="*/ 37 w 235"/>
                                              <a:gd name="T1" fmla="*/ 284 h 285"/>
                                              <a:gd name="T2" fmla="*/ 27 w 235"/>
                                              <a:gd name="T3" fmla="*/ 274 h 285"/>
                                              <a:gd name="T4" fmla="*/ 27 w 235"/>
                                              <a:gd name="T5" fmla="*/ 248 h 285"/>
                                              <a:gd name="T6" fmla="*/ 0 w 235"/>
                                              <a:gd name="T7" fmla="*/ 233 h 285"/>
                                              <a:gd name="T8" fmla="*/ 0 w 235"/>
                                              <a:gd name="T9" fmla="*/ 207 h 285"/>
                                              <a:gd name="T10" fmla="*/ 16 w 235"/>
                                              <a:gd name="T11" fmla="*/ 180 h 285"/>
                                              <a:gd name="T12" fmla="*/ 0 w 235"/>
                                              <a:gd name="T13" fmla="*/ 155 h 285"/>
                                              <a:gd name="T14" fmla="*/ 11 w 235"/>
                                              <a:gd name="T15" fmla="*/ 150 h 285"/>
                                              <a:gd name="T16" fmla="*/ 27 w 235"/>
                                              <a:gd name="T17" fmla="*/ 155 h 285"/>
                                              <a:gd name="T18" fmla="*/ 52 w 235"/>
                                              <a:gd name="T19" fmla="*/ 155 h 285"/>
                                              <a:gd name="T20" fmla="*/ 41 w 235"/>
                                              <a:gd name="T21" fmla="*/ 124 h 285"/>
                                              <a:gd name="T22" fmla="*/ 52 w 235"/>
                                              <a:gd name="T23" fmla="*/ 124 h 285"/>
                                              <a:gd name="T24" fmla="*/ 41 w 235"/>
                                              <a:gd name="T25" fmla="*/ 88 h 285"/>
                                              <a:gd name="T26" fmla="*/ 37 w 235"/>
                                              <a:gd name="T27" fmla="*/ 41 h 285"/>
                                              <a:gd name="T28" fmla="*/ 16 w 235"/>
                                              <a:gd name="T29" fmla="*/ 6 h 285"/>
                                              <a:gd name="T30" fmla="*/ 27 w 235"/>
                                              <a:gd name="T31" fmla="*/ 0 h 285"/>
                                              <a:gd name="T32" fmla="*/ 52 w 235"/>
                                              <a:gd name="T33" fmla="*/ 16 h 285"/>
                                              <a:gd name="T34" fmla="*/ 94 w 235"/>
                                              <a:gd name="T35" fmla="*/ 57 h 285"/>
                                              <a:gd name="T36" fmla="*/ 135 w 235"/>
                                              <a:gd name="T37" fmla="*/ 82 h 285"/>
                                              <a:gd name="T38" fmla="*/ 150 w 235"/>
                                              <a:gd name="T39" fmla="*/ 82 h 285"/>
                                              <a:gd name="T40" fmla="*/ 166 w 235"/>
                                              <a:gd name="T41" fmla="*/ 98 h 285"/>
                                              <a:gd name="T42" fmla="*/ 187 w 235"/>
                                              <a:gd name="T43" fmla="*/ 98 h 285"/>
                                              <a:gd name="T44" fmla="*/ 192 w 235"/>
                                              <a:gd name="T45" fmla="*/ 67 h 285"/>
                                              <a:gd name="T46" fmla="*/ 202 w 235"/>
                                              <a:gd name="T47" fmla="*/ 72 h 285"/>
                                              <a:gd name="T48" fmla="*/ 202 w 235"/>
                                              <a:gd name="T49" fmla="*/ 108 h 285"/>
                                              <a:gd name="T50" fmla="*/ 217 w 235"/>
                                              <a:gd name="T51" fmla="*/ 139 h 285"/>
                                              <a:gd name="T52" fmla="*/ 234 w 235"/>
                                              <a:gd name="T53" fmla="*/ 135 h 285"/>
                                              <a:gd name="T54" fmla="*/ 234 w 235"/>
                                              <a:gd name="T55" fmla="*/ 139 h 285"/>
                                              <a:gd name="T56" fmla="*/ 217 w 235"/>
                                              <a:gd name="T57" fmla="*/ 150 h 285"/>
                                              <a:gd name="T58" fmla="*/ 207 w 235"/>
                                              <a:gd name="T59" fmla="*/ 155 h 285"/>
                                              <a:gd name="T60" fmla="*/ 176 w 235"/>
                                              <a:gd name="T61" fmla="*/ 165 h 285"/>
                                              <a:gd name="T62" fmla="*/ 160 w 235"/>
                                              <a:gd name="T63" fmla="*/ 180 h 285"/>
                                              <a:gd name="T64" fmla="*/ 160 w 235"/>
                                              <a:gd name="T65" fmla="*/ 217 h 285"/>
                                              <a:gd name="T66" fmla="*/ 160 w 235"/>
                                              <a:gd name="T67" fmla="*/ 233 h 285"/>
                                              <a:gd name="T68" fmla="*/ 94 w 235"/>
                                              <a:gd name="T69" fmla="*/ 207 h 285"/>
                                              <a:gd name="T70" fmla="*/ 68 w 235"/>
                                              <a:gd name="T71" fmla="*/ 196 h 285"/>
                                              <a:gd name="T72" fmla="*/ 57 w 235"/>
                                              <a:gd name="T73" fmla="*/ 207 h 285"/>
                                              <a:gd name="T74" fmla="*/ 52 w 235"/>
                                              <a:gd name="T75" fmla="*/ 223 h 285"/>
                                              <a:gd name="T76" fmla="*/ 41 w 235"/>
                                              <a:gd name="T77" fmla="*/ 207 h 285"/>
                                              <a:gd name="T78" fmla="*/ 27 w 235"/>
                                              <a:gd name="T79" fmla="*/ 217 h 285"/>
                                              <a:gd name="T80" fmla="*/ 27 w 235"/>
                                              <a:gd name="T81" fmla="*/ 223 h 285"/>
                                              <a:gd name="T82" fmla="*/ 52 w 235"/>
                                              <a:gd name="T83" fmla="*/ 233 h 285"/>
                                              <a:gd name="T84" fmla="*/ 57 w 235"/>
                                              <a:gd name="T85" fmla="*/ 248 h 285"/>
                                              <a:gd name="T86" fmla="*/ 68 w 235"/>
                                              <a:gd name="T87" fmla="*/ 248 h 285"/>
                                              <a:gd name="T88" fmla="*/ 57 w 235"/>
                                              <a:gd name="T89" fmla="*/ 264 h 285"/>
                                              <a:gd name="T90" fmla="*/ 52 w 235"/>
                                              <a:gd name="T91" fmla="*/ 264 h 285"/>
                                              <a:gd name="T92" fmla="*/ 41 w 235"/>
                                              <a:gd name="T93" fmla="*/ 284 h 285"/>
                                              <a:gd name="T94" fmla="*/ 37 w 235"/>
                                              <a:gd name="T95" fmla="*/ 284 h 285"/>
                                              <a:gd name="T96" fmla="*/ 37 w 235"/>
                                              <a:gd name="T97" fmla="*/ 284 h 28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35"/>
                                              <a:gd name="T148" fmla="*/ 0 h 285"/>
                                              <a:gd name="T149" fmla="*/ 235 w 235"/>
                                              <a:gd name="T150" fmla="*/ 285 h 28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35" h="285">
                                                <a:moveTo>
                                                  <a:pt x="37" y="284"/>
                                                </a:moveTo>
                                                <a:lnTo>
                                                  <a:pt x="27" y="274"/>
                                                </a:lnTo>
                                                <a:lnTo>
                                                  <a:pt x="27" y="248"/>
                                                </a:lnTo>
                                                <a:lnTo>
                                                  <a:pt x="0" y="233"/>
                                                </a:lnTo>
                                                <a:lnTo>
                                                  <a:pt x="0" y="207"/>
                                                </a:lnTo>
                                                <a:lnTo>
                                                  <a:pt x="16" y="180"/>
                                                </a:lnTo>
                                                <a:lnTo>
                                                  <a:pt x="0" y="155"/>
                                                </a:lnTo>
                                                <a:lnTo>
                                                  <a:pt x="11" y="150"/>
                                                </a:lnTo>
                                                <a:lnTo>
                                                  <a:pt x="27" y="155"/>
                                                </a:lnTo>
                                                <a:lnTo>
                                                  <a:pt x="52" y="155"/>
                                                </a:lnTo>
                                                <a:lnTo>
                                                  <a:pt x="41" y="124"/>
                                                </a:lnTo>
                                                <a:lnTo>
                                                  <a:pt x="52" y="124"/>
                                                </a:lnTo>
                                                <a:lnTo>
                                                  <a:pt x="41" y="88"/>
                                                </a:lnTo>
                                                <a:lnTo>
                                                  <a:pt x="37" y="41"/>
                                                </a:lnTo>
                                                <a:lnTo>
                                                  <a:pt x="16" y="6"/>
                                                </a:lnTo>
                                                <a:lnTo>
                                                  <a:pt x="27" y="0"/>
                                                </a:lnTo>
                                                <a:lnTo>
                                                  <a:pt x="52" y="16"/>
                                                </a:lnTo>
                                                <a:lnTo>
                                                  <a:pt x="94" y="57"/>
                                                </a:lnTo>
                                                <a:lnTo>
                                                  <a:pt x="135" y="82"/>
                                                </a:lnTo>
                                                <a:lnTo>
                                                  <a:pt x="150" y="82"/>
                                                </a:lnTo>
                                                <a:lnTo>
                                                  <a:pt x="166" y="98"/>
                                                </a:lnTo>
                                                <a:lnTo>
                                                  <a:pt x="187" y="98"/>
                                                </a:lnTo>
                                                <a:lnTo>
                                                  <a:pt x="192" y="67"/>
                                                </a:lnTo>
                                                <a:lnTo>
                                                  <a:pt x="202" y="72"/>
                                                </a:lnTo>
                                                <a:lnTo>
                                                  <a:pt x="202" y="108"/>
                                                </a:lnTo>
                                                <a:lnTo>
                                                  <a:pt x="217" y="139"/>
                                                </a:lnTo>
                                                <a:lnTo>
                                                  <a:pt x="234" y="135"/>
                                                </a:lnTo>
                                                <a:lnTo>
                                                  <a:pt x="234" y="139"/>
                                                </a:lnTo>
                                                <a:lnTo>
                                                  <a:pt x="217" y="150"/>
                                                </a:lnTo>
                                                <a:lnTo>
                                                  <a:pt x="207" y="155"/>
                                                </a:lnTo>
                                                <a:lnTo>
                                                  <a:pt x="176" y="165"/>
                                                </a:lnTo>
                                                <a:lnTo>
                                                  <a:pt x="160" y="180"/>
                                                </a:lnTo>
                                                <a:lnTo>
                                                  <a:pt x="160" y="217"/>
                                                </a:lnTo>
                                                <a:lnTo>
                                                  <a:pt x="160" y="233"/>
                                                </a:lnTo>
                                                <a:lnTo>
                                                  <a:pt x="94" y="207"/>
                                                </a:lnTo>
                                                <a:lnTo>
                                                  <a:pt x="68" y="196"/>
                                                </a:lnTo>
                                                <a:lnTo>
                                                  <a:pt x="57" y="207"/>
                                                </a:lnTo>
                                                <a:lnTo>
                                                  <a:pt x="52" y="223"/>
                                                </a:lnTo>
                                                <a:lnTo>
                                                  <a:pt x="41" y="207"/>
                                                </a:lnTo>
                                                <a:lnTo>
                                                  <a:pt x="27" y="217"/>
                                                </a:lnTo>
                                                <a:lnTo>
                                                  <a:pt x="27" y="223"/>
                                                </a:lnTo>
                                                <a:lnTo>
                                                  <a:pt x="52" y="233"/>
                                                </a:lnTo>
                                                <a:lnTo>
                                                  <a:pt x="57" y="248"/>
                                                </a:lnTo>
                                                <a:lnTo>
                                                  <a:pt x="68" y="248"/>
                                                </a:lnTo>
                                                <a:lnTo>
                                                  <a:pt x="57" y="264"/>
                                                </a:lnTo>
                                                <a:lnTo>
                                                  <a:pt x="52" y="264"/>
                                                </a:lnTo>
                                                <a:lnTo>
                                                  <a:pt x="41" y="284"/>
                                                </a:lnTo>
                                                <a:lnTo>
                                                  <a:pt x="37" y="28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0" name="Freeform 281" descr="Diagonales larges vers le bas"/>
                                          <a:cNvSpPr>
                                            <a:spLocks noChangeArrowheads="1"/>
                                          </a:cNvSpPr>
                                        </a:nvSpPr>
                                        <a:spPr bwMode="auto">
                                          <a:xfrm>
                                            <a:off x="696913" y="1006475"/>
                                            <a:ext cx="2028825" cy="1538288"/>
                                          </a:xfrm>
                                          <a:custGeom>
                                            <a:avLst/>
                                            <a:gdLst>
                                              <a:gd name="T0" fmla="*/ 658 w 3197"/>
                                              <a:gd name="T1" fmla="*/ 124 h 2423"/>
                                              <a:gd name="T2" fmla="*/ 938 w 3197"/>
                                              <a:gd name="T3" fmla="*/ 93 h 2423"/>
                                              <a:gd name="T4" fmla="*/ 834 w 3197"/>
                                              <a:gd name="T5" fmla="*/ 139 h 2423"/>
                                              <a:gd name="T6" fmla="*/ 1036 w 3197"/>
                                              <a:gd name="T7" fmla="*/ 66 h 2423"/>
                                              <a:gd name="T8" fmla="*/ 1077 w 3197"/>
                                              <a:gd name="T9" fmla="*/ 202 h 2423"/>
                                              <a:gd name="T10" fmla="*/ 1351 w 3197"/>
                                              <a:gd name="T11" fmla="*/ 300 h 2423"/>
                                              <a:gd name="T12" fmla="*/ 1496 w 3197"/>
                                              <a:gd name="T13" fmla="*/ 424 h 2423"/>
                                              <a:gd name="T14" fmla="*/ 1543 w 3197"/>
                                              <a:gd name="T15" fmla="*/ 527 h 2423"/>
                                              <a:gd name="T16" fmla="*/ 1580 w 3197"/>
                                              <a:gd name="T17" fmla="*/ 424 h 2423"/>
                                              <a:gd name="T18" fmla="*/ 1756 w 3197"/>
                                              <a:gd name="T19" fmla="*/ 476 h 2423"/>
                                              <a:gd name="T20" fmla="*/ 1958 w 3197"/>
                                              <a:gd name="T21" fmla="*/ 548 h 2423"/>
                                              <a:gd name="T22" fmla="*/ 2024 w 3197"/>
                                              <a:gd name="T23" fmla="*/ 527 h 2423"/>
                                              <a:gd name="T24" fmla="*/ 1999 w 3197"/>
                                              <a:gd name="T25" fmla="*/ 615 h 2423"/>
                                              <a:gd name="T26" fmla="*/ 2092 w 3197"/>
                                              <a:gd name="T27" fmla="*/ 502 h 2423"/>
                                              <a:gd name="T28" fmla="*/ 2165 w 3197"/>
                                              <a:gd name="T29" fmla="*/ 439 h 2423"/>
                                              <a:gd name="T30" fmla="*/ 2112 w 3197"/>
                                              <a:gd name="T31" fmla="*/ 351 h 2423"/>
                                              <a:gd name="T32" fmla="*/ 2201 w 3197"/>
                                              <a:gd name="T33" fmla="*/ 274 h 2423"/>
                                              <a:gd name="T34" fmla="*/ 2257 w 3197"/>
                                              <a:gd name="T35" fmla="*/ 408 h 2423"/>
                                              <a:gd name="T36" fmla="*/ 2263 w 3197"/>
                                              <a:gd name="T37" fmla="*/ 465 h 2423"/>
                                              <a:gd name="T38" fmla="*/ 2289 w 3197"/>
                                              <a:gd name="T39" fmla="*/ 594 h 2423"/>
                                              <a:gd name="T40" fmla="*/ 2459 w 3197"/>
                                              <a:gd name="T41" fmla="*/ 486 h 2423"/>
                                              <a:gd name="T42" fmla="*/ 2558 w 3197"/>
                                              <a:gd name="T43" fmla="*/ 600 h 2423"/>
                                              <a:gd name="T44" fmla="*/ 2382 w 3197"/>
                                              <a:gd name="T45" fmla="*/ 682 h 2423"/>
                                              <a:gd name="T46" fmla="*/ 2206 w 3197"/>
                                              <a:gd name="T47" fmla="*/ 791 h 2423"/>
                                              <a:gd name="T48" fmla="*/ 2138 w 3197"/>
                                              <a:gd name="T49" fmla="*/ 899 h 2423"/>
                                              <a:gd name="T50" fmla="*/ 1946 w 3197"/>
                                              <a:gd name="T51" fmla="*/ 884 h 2423"/>
                                              <a:gd name="T52" fmla="*/ 1854 w 3197"/>
                                              <a:gd name="T53" fmla="*/ 1076 h 2423"/>
                                              <a:gd name="T54" fmla="*/ 1781 w 3197"/>
                                              <a:gd name="T55" fmla="*/ 1418 h 2423"/>
                                              <a:gd name="T56" fmla="*/ 2046 w 3197"/>
                                              <a:gd name="T57" fmla="*/ 1577 h 2423"/>
                                              <a:gd name="T58" fmla="*/ 2165 w 3197"/>
                                              <a:gd name="T59" fmla="*/ 1862 h 2423"/>
                                              <a:gd name="T60" fmla="*/ 2392 w 3197"/>
                                              <a:gd name="T61" fmla="*/ 1573 h 2423"/>
                                              <a:gd name="T62" fmla="*/ 2480 w 3197"/>
                                              <a:gd name="T63" fmla="*/ 1154 h 2423"/>
                                              <a:gd name="T64" fmla="*/ 2703 w 3197"/>
                                              <a:gd name="T65" fmla="*/ 1210 h 2423"/>
                                              <a:gd name="T66" fmla="*/ 2708 w 3197"/>
                                              <a:gd name="T67" fmla="*/ 1397 h 2423"/>
                                              <a:gd name="T68" fmla="*/ 2962 w 3197"/>
                                              <a:gd name="T69" fmla="*/ 1303 h 2423"/>
                                              <a:gd name="T70" fmla="*/ 3145 w 3197"/>
                                              <a:gd name="T71" fmla="*/ 1728 h 2423"/>
                                              <a:gd name="T72" fmla="*/ 3138 w 3197"/>
                                              <a:gd name="T73" fmla="*/ 1806 h 2423"/>
                                              <a:gd name="T74" fmla="*/ 2983 w 3197"/>
                                              <a:gd name="T75" fmla="*/ 1997 h 2423"/>
                                              <a:gd name="T76" fmla="*/ 2703 w 3197"/>
                                              <a:gd name="T77" fmla="*/ 2039 h 2423"/>
                                              <a:gd name="T78" fmla="*/ 2723 w 3197"/>
                                              <a:gd name="T79" fmla="*/ 2137 h 2423"/>
                                              <a:gd name="T80" fmla="*/ 2734 w 3197"/>
                                              <a:gd name="T81" fmla="*/ 2338 h 2423"/>
                                              <a:gd name="T82" fmla="*/ 2734 w 3197"/>
                                              <a:gd name="T83" fmla="*/ 2272 h 2423"/>
                                              <a:gd name="T84" fmla="*/ 2574 w 3197"/>
                                              <a:gd name="T85" fmla="*/ 2157 h 2423"/>
                                              <a:gd name="T86" fmla="*/ 2180 w 3197"/>
                                              <a:gd name="T87" fmla="*/ 2313 h 2423"/>
                                              <a:gd name="T88" fmla="*/ 2107 w 3197"/>
                                              <a:gd name="T89" fmla="*/ 2380 h 2423"/>
                                              <a:gd name="T90" fmla="*/ 1999 w 3197"/>
                                              <a:gd name="T91" fmla="*/ 2338 h 2423"/>
                                              <a:gd name="T92" fmla="*/ 2092 w 3197"/>
                                              <a:gd name="T93" fmla="*/ 2256 h 2423"/>
                                              <a:gd name="T94" fmla="*/ 1895 w 3197"/>
                                              <a:gd name="T95" fmla="*/ 2064 h 2423"/>
                                              <a:gd name="T96" fmla="*/ 1621 w 3197"/>
                                              <a:gd name="T97" fmla="*/ 2007 h 2423"/>
                                              <a:gd name="T98" fmla="*/ 1537 w 3197"/>
                                              <a:gd name="T99" fmla="*/ 1904 h 2423"/>
                                              <a:gd name="T100" fmla="*/ 217 w 3197"/>
                                              <a:gd name="T101" fmla="*/ 1635 h 2423"/>
                                              <a:gd name="T102" fmla="*/ 259 w 3197"/>
                                              <a:gd name="T103" fmla="*/ 1267 h 2423"/>
                                              <a:gd name="T104" fmla="*/ 139 w 3197"/>
                                              <a:gd name="T105" fmla="*/ 921 h 2423"/>
                                              <a:gd name="T106" fmla="*/ 305 w 3197"/>
                                              <a:gd name="T107" fmla="*/ 259 h 242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197"/>
                                              <a:gd name="T163" fmla="*/ 0 h 2423"/>
                                              <a:gd name="T164" fmla="*/ 3197 w 3197"/>
                                              <a:gd name="T165" fmla="*/ 2423 h 242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197" h="2423">
                                                <a:moveTo>
                                                  <a:pt x="305" y="259"/>
                                                </a:moveTo>
                                                <a:lnTo>
                                                  <a:pt x="517" y="0"/>
                                                </a:lnTo>
                                                <a:lnTo>
                                                  <a:pt x="558" y="15"/>
                                                </a:lnTo>
                                                <a:lnTo>
                                                  <a:pt x="590" y="98"/>
                                                </a:lnTo>
                                                <a:lnTo>
                                                  <a:pt x="658" y="139"/>
                                                </a:lnTo>
                                                <a:lnTo>
                                                  <a:pt x="658" y="124"/>
                                                </a:lnTo>
                                                <a:lnTo>
                                                  <a:pt x="673" y="134"/>
                                                </a:lnTo>
                                                <a:lnTo>
                                                  <a:pt x="683" y="165"/>
                                                </a:lnTo>
                                                <a:lnTo>
                                                  <a:pt x="699" y="124"/>
                                                </a:lnTo>
                                                <a:lnTo>
                                                  <a:pt x="750" y="98"/>
                                                </a:lnTo>
                                                <a:lnTo>
                                                  <a:pt x="942" y="72"/>
                                                </a:lnTo>
                                                <a:lnTo>
                                                  <a:pt x="938" y="93"/>
                                                </a:lnTo>
                                                <a:lnTo>
                                                  <a:pt x="870" y="108"/>
                                                </a:lnTo>
                                                <a:lnTo>
                                                  <a:pt x="777" y="114"/>
                                                </a:lnTo>
                                                <a:lnTo>
                                                  <a:pt x="735" y="149"/>
                                                </a:lnTo>
                                                <a:lnTo>
                                                  <a:pt x="761" y="155"/>
                                                </a:lnTo>
                                                <a:lnTo>
                                                  <a:pt x="849" y="124"/>
                                                </a:lnTo>
                                                <a:lnTo>
                                                  <a:pt x="834" y="139"/>
                                                </a:lnTo>
                                                <a:lnTo>
                                                  <a:pt x="942" y="108"/>
                                                </a:lnTo>
                                                <a:lnTo>
                                                  <a:pt x="938" y="114"/>
                                                </a:lnTo>
                                                <a:lnTo>
                                                  <a:pt x="942" y="134"/>
                                                </a:lnTo>
                                                <a:lnTo>
                                                  <a:pt x="1020" y="93"/>
                                                </a:lnTo>
                                                <a:lnTo>
                                                  <a:pt x="1020" y="72"/>
                                                </a:lnTo>
                                                <a:lnTo>
                                                  <a:pt x="1036" y="66"/>
                                                </a:lnTo>
                                                <a:lnTo>
                                                  <a:pt x="1020" y="165"/>
                                                </a:lnTo>
                                                <a:lnTo>
                                                  <a:pt x="1036" y="191"/>
                                                </a:lnTo>
                                                <a:lnTo>
                                                  <a:pt x="1087" y="134"/>
                                                </a:lnTo>
                                                <a:lnTo>
                                                  <a:pt x="1118" y="124"/>
                                                </a:lnTo>
                                                <a:lnTo>
                                                  <a:pt x="1108" y="165"/>
                                                </a:lnTo>
                                                <a:lnTo>
                                                  <a:pt x="1077" y="202"/>
                                                </a:lnTo>
                                                <a:lnTo>
                                                  <a:pt x="1128" y="202"/>
                                                </a:lnTo>
                                                <a:lnTo>
                                                  <a:pt x="1155" y="175"/>
                                                </a:lnTo>
                                                <a:lnTo>
                                                  <a:pt x="1196" y="181"/>
                                                </a:lnTo>
                                                <a:lnTo>
                                                  <a:pt x="1216" y="222"/>
                                                </a:lnTo>
                                                <a:lnTo>
                                                  <a:pt x="1294" y="290"/>
                                                </a:lnTo>
                                                <a:lnTo>
                                                  <a:pt x="1351" y="300"/>
                                                </a:lnTo>
                                                <a:lnTo>
                                                  <a:pt x="1377" y="351"/>
                                                </a:lnTo>
                                                <a:lnTo>
                                                  <a:pt x="1372" y="378"/>
                                                </a:lnTo>
                                                <a:lnTo>
                                                  <a:pt x="1335" y="367"/>
                                                </a:lnTo>
                                                <a:lnTo>
                                                  <a:pt x="1304" y="382"/>
                                                </a:lnTo>
                                                <a:lnTo>
                                                  <a:pt x="1403" y="424"/>
                                                </a:lnTo>
                                                <a:lnTo>
                                                  <a:pt x="1496" y="424"/>
                                                </a:lnTo>
                                                <a:lnTo>
                                                  <a:pt x="1537" y="476"/>
                                                </a:lnTo>
                                                <a:lnTo>
                                                  <a:pt x="1537" y="517"/>
                                                </a:lnTo>
                                                <a:lnTo>
                                                  <a:pt x="1512" y="507"/>
                                                </a:lnTo>
                                                <a:lnTo>
                                                  <a:pt x="1527" y="574"/>
                                                </a:lnTo>
                                                <a:lnTo>
                                                  <a:pt x="1527" y="543"/>
                                                </a:lnTo>
                                                <a:lnTo>
                                                  <a:pt x="1543" y="527"/>
                                                </a:lnTo>
                                                <a:lnTo>
                                                  <a:pt x="1553" y="533"/>
                                                </a:lnTo>
                                                <a:lnTo>
                                                  <a:pt x="1568" y="465"/>
                                                </a:lnTo>
                                                <a:lnTo>
                                                  <a:pt x="1590" y="439"/>
                                                </a:lnTo>
                                                <a:lnTo>
                                                  <a:pt x="1652" y="439"/>
                                                </a:lnTo>
                                                <a:lnTo>
                                                  <a:pt x="1688" y="419"/>
                                                </a:lnTo>
                                                <a:lnTo>
                                                  <a:pt x="1580" y="424"/>
                                                </a:lnTo>
                                                <a:lnTo>
                                                  <a:pt x="1568" y="419"/>
                                                </a:lnTo>
                                                <a:lnTo>
                                                  <a:pt x="1605" y="398"/>
                                                </a:lnTo>
                                                <a:lnTo>
                                                  <a:pt x="1698" y="392"/>
                                                </a:lnTo>
                                                <a:lnTo>
                                                  <a:pt x="1713" y="460"/>
                                                </a:lnTo>
                                                <a:lnTo>
                                                  <a:pt x="1729" y="476"/>
                                                </a:lnTo>
                                                <a:lnTo>
                                                  <a:pt x="1756" y="476"/>
                                                </a:lnTo>
                                                <a:lnTo>
                                                  <a:pt x="1770" y="527"/>
                                                </a:lnTo>
                                                <a:lnTo>
                                                  <a:pt x="1786" y="517"/>
                                                </a:lnTo>
                                                <a:lnTo>
                                                  <a:pt x="1895" y="543"/>
                                                </a:lnTo>
                                                <a:lnTo>
                                                  <a:pt x="1916" y="517"/>
                                                </a:lnTo>
                                                <a:lnTo>
                                                  <a:pt x="1932" y="543"/>
                                                </a:lnTo>
                                                <a:lnTo>
                                                  <a:pt x="1958" y="548"/>
                                                </a:lnTo>
                                                <a:lnTo>
                                                  <a:pt x="1932" y="517"/>
                                                </a:lnTo>
                                                <a:lnTo>
                                                  <a:pt x="1936" y="492"/>
                                                </a:lnTo>
                                                <a:lnTo>
                                                  <a:pt x="1973" y="492"/>
                                                </a:lnTo>
                                                <a:lnTo>
                                                  <a:pt x="1999" y="517"/>
                                                </a:lnTo>
                                                <a:lnTo>
                                                  <a:pt x="1983" y="533"/>
                                                </a:lnTo>
                                                <a:lnTo>
                                                  <a:pt x="2024" y="527"/>
                                                </a:lnTo>
                                                <a:lnTo>
                                                  <a:pt x="1973" y="584"/>
                                                </a:lnTo>
                                                <a:lnTo>
                                                  <a:pt x="1989" y="600"/>
                                                </a:lnTo>
                                                <a:lnTo>
                                                  <a:pt x="1962" y="600"/>
                                                </a:lnTo>
                                                <a:lnTo>
                                                  <a:pt x="1962" y="641"/>
                                                </a:lnTo>
                                                <a:lnTo>
                                                  <a:pt x="1973" y="615"/>
                                                </a:lnTo>
                                                <a:lnTo>
                                                  <a:pt x="1999" y="615"/>
                                                </a:lnTo>
                                                <a:lnTo>
                                                  <a:pt x="2014" y="558"/>
                                                </a:lnTo>
                                                <a:lnTo>
                                                  <a:pt x="2030" y="533"/>
                                                </a:lnTo>
                                                <a:lnTo>
                                                  <a:pt x="2056" y="543"/>
                                                </a:lnTo>
                                                <a:lnTo>
                                                  <a:pt x="2122" y="517"/>
                                                </a:lnTo>
                                                <a:lnTo>
                                                  <a:pt x="2134" y="486"/>
                                                </a:lnTo>
                                                <a:lnTo>
                                                  <a:pt x="2092" y="502"/>
                                                </a:lnTo>
                                                <a:lnTo>
                                                  <a:pt x="2107" y="476"/>
                                                </a:lnTo>
                                                <a:lnTo>
                                                  <a:pt x="2134" y="460"/>
                                                </a:lnTo>
                                                <a:lnTo>
                                                  <a:pt x="2149" y="450"/>
                                                </a:lnTo>
                                                <a:lnTo>
                                                  <a:pt x="2138" y="465"/>
                                                </a:lnTo>
                                                <a:lnTo>
                                                  <a:pt x="2154" y="460"/>
                                                </a:lnTo>
                                                <a:lnTo>
                                                  <a:pt x="2165" y="439"/>
                                                </a:lnTo>
                                                <a:lnTo>
                                                  <a:pt x="2138" y="450"/>
                                                </a:lnTo>
                                                <a:lnTo>
                                                  <a:pt x="2134" y="424"/>
                                                </a:lnTo>
                                                <a:lnTo>
                                                  <a:pt x="2112" y="424"/>
                                                </a:lnTo>
                                                <a:lnTo>
                                                  <a:pt x="2081" y="398"/>
                                                </a:lnTo>
                                                <a:lnTo>
                                                  <a:pt x="2081" y="382"/>
                                                </a:lnTo>
                                                <a:lnTo>
                                                  <a:pt x="2112" y="351"/>
                                                </a:lnTo>
                                                <a:lnTo>
                                                  <a:pt x="2134" y="351"/>
                                                </a:lnTo>
                                                <a:lnTo>
                                                  <a:pt x="2122" y="315"/>
                                                </a:lnTo>
                                                <a:lnTo>
                                                  <a:pt x="2149" y="300"/>
                                                </a:lnTo>
                                                <a:lnTo>
                                                  <a:pt x="2175" y="284"/>
                                                </a:lnTo>
                                                <a:lnTo>
                                                  <a:pt x="2180" y="300"/>
                                                </a:lnTo>
                                                <a:lnTo>
                                                  <a:pt x="2201" y="274"/>
                                                </a:lnTo>
                                                <a:lnTo>
                                                  <a:pt x="2180" y="269"/>
                                                </a:lnTo>
                                                <a:lnTo>
                                                  <a:pt x="2222" y="259"/>
                                                </a:lnTo>
                                                <a:lnTo>
                                                  <a:pt x="2263" y="274"/>
                                                </a:lnTo>
                                                <a:lnTo>
                                                  <a:pt x="2263" y="315"/>
                                                </a:lnTo>
                                                <a:lnTo>
                                                  <a:pt x="2247" y="367"/>
                                                </a:lnTo>
                                                <a:lnTo>
                                                  <a:pt x="2257" y="408"/>
                                                </a:lnTo>
                                                <a:lnTo>
                                                  <a:pt x="2232" y="398"/>
                                                </a:lnTo>
                                                <a:lnTo>
                                                  <a:pt x="2242" y="419"/>
                                                </a:lnTo>
                                                <a:lnTo>
                                                  <a:pt x="2206" y="435"/>
                                                </a:lnTo>
                                                <a:lnTo>
                                                  <a:pt x="2222" y="460"/>
                                                </a:lnTo>
                                                <a:lnTo>
                                                  <a:pt x="2242" y="450"/>
                                                </a:lnTo>
                                                <a:lnTo>
                                                  <a:pt x="2263" y="465"/>
                                                </a:lnTo>
                                                <a:lnTo>
                                                  <a:pt x="2242" y="476"/>
                                                </a:lnTo>
                                                <a:lnTo>
                                                  <a:pt x="2222" y="558"/>
                                                </a:lnTo>
                                                <a:lnTo>
                                                  <a:pt x="2310" y="492"/>
                                                </a:lnTo>
                                                <a:lnTo>
                                                  <a:pt x="2330" y="543"/>
                                                </a:lnTo>
                                                <a:lnTo>
                                                  <a:pt x="2314" y="574"/>
                                                </a:lnTo>
                                                <a:lnTo>
                                                  <a:pt x="2289" y="594"/>
                                                </a:lnTo>
                                                <a:lnTo>
                                                  <a:pt x="2289" y="656"/>
                                                </a:lnTo>
                                                <a:lnTo>
                                                  <a:pt x="2371" y="610"/>
                                                </a:lnTo>
                                                <a:lnTo>
                                                  <a:pt x="2418" y="548"/>
                                                </a:lnTo>
                                                <a:lnTo>
                                                  <a:pt x="2449" y="543"/>
                                                </a:lnTo>
                                                <a:lnTo>
                                                  <a:pt x="2439" y="527"/>
                                                </a:lnTo>
                                                <a:lnTo>
                                                  <a:pt x="2459" y="486"/>
                                                </a:lnTo>
                                                <a:lnTo>
                                                  <a:pt x="2558" y="517"/>
                                                </a:lnTo>
                                                <a:lnTo>
                                                  <a:pt x="2543" y="527"/>
                                                </a:lnTo>
                                                <a:lnTo>
                                                  <a:pt x="2574" y="558"/>
                                                </a:lnTo>
                                                <a:lnTo>
                                                  <a:pt x="2547" y="568"/>
                                                </a:lnTo>
                                                <a:lnTo>
                                                  <a:pt x="2568" y="574"/>
                                                </a:lnTo>
                                                <a:lnTo>
                                                  <a:pt x="2558" y="600"/>
                                                </a:lnTo>
                                                <a:lnTo>
                                                  <a:pt x="2506" y="600"/>
                                                </a:lnTo>
                                                <a:lnTo>
                                                  <a:pt x="2516" y="678"/>
                                                </a:lnTo>
                                                <a:lnTo>
                                                  <a:pt x="2502" y="709"/>
                                                </a:lnTo>
                                                <a:lnTo>
                                                  <a:pt x="2398" y="745"/>
                                                </a:lnTo>
                                                <a:lnTo>
                                                  <a:pt x="2398" y="703"/>
                                                </a:lnTo>
                                                <a:lnTo>
                                                  <a:pt x="2382" y="682"/>
                                                </a:lnTo>
                                                <a:lnTo>
                                                  <a:pt x="2367" y="693"/>
                                                </a:lnTo>
                                                <a:lnTo>
                                                  <a:pt x="2382" y="750"/>
                                                </a:lnTo>
                                                <a:lnTo>
                                                  <a:pt x="2283" y="709"/>
                                                </a:lnTo>
                                                <a:lnTo>
                                                  <a:pt x="2310" y="745"/>
                                                </a:lnTo>
                                                <a:lnTo>
                                                  <a:pt x="2232" y="801"/>
                                                </a:lnTo>
                                                <a:lnTo>
                                                  <a:pt x="2206" y="791"/>
                                                </a:lnTo>
                                                <a:lnTo>
                                                  <a:pt x="2154" y="735"/>
                                                </a:lnTo>
                                                <a:lnTo>
                                                  <a:pt x="2138" y="735"/>
                                                </a:lnTo>
                                                <a:lnTo>
                                                  <a:pt x="2165" y="786"/>
                                                </a:lnTo>
                                                <a:lnTo>
                                                  <a:pt x="2232" y="811"/>
                                                </a:lnTo>
                                                <a:lnTo>
                                                  <a:pt x="2175" y="884"/>
                                                </a:lnTo>
                                                <a:lnTo>
                                                  <a:pt x="2138" y="899"/>
                                                </a:lnTo>
                                                <a:lnTo>
                                                  <a:pt x="2107" y="895"/>
                                                </a:lnTo>
                                                <a:lnTo>
                                                  <a:pt x="2097" y="874"/>
                                                </a:lnTo>
                                                <a:lnTo>
                                                  <a:pt x="2066" y="926"/>
                                                </a:lnTo>
                                                <a:lnTo>
                                                  <a:pt x="2030" y="926"/>
                                                </a:lnTo>
                                                <a:lnTo>
                                                  <a:pt x="1946" y="869"/>
                                                </a:lnTo>
                                                <a:lnTo>
                                                  <a:pt x="1946" y="884"/>
                                                </a:lnTo>
                                                <a:lnTo>
                                                  <a:pt x="1989" y="899"/>
                                                </a:lnTo>
                                                <a:lnTo>
                                                  <a:pt x="2040" y="952"/>
                                                </a:lnTo>
                                                <a:lnTo>
                                                  <a:pt x="2024" y="977"/>
                                                </a:lnTo>
                                                <a:lnTo>
                                                  <a:pt x="1958" y="977"/>
                                                </a:lnTo>
                                                <a:lnTo>
                                                  <a:pt x="1962" y="993"/>
                                                </a:lnTo>
                                                <a:lnTo>
                                                  <a:pt x="1854" y="1076"/>
                                                </a:lnTo>
                                                <a:lnTo>
                                                  <a:pt x="1786" y="1144"/>
                                                </a:lnTo>
                                                <a:lnTo>
                                                  <a:pt x="1745" y="1262"/>
                                                </a:lnTo>
                                                <a:lnTo>
                                                  <a:pt x="1766" y="1277"/>
                                                </a:lnTo>
                                                <a:lnTo>
                                                  <a:pt x="1807" y="1288"/>
                                                </a:lnTo>
                                                <a:lnTo>
                                                  <a:pt x="1797" y="1397"/>
                                                </a:lnTo>
                                                <a:lnTo>
                                                  <a:pt x="1781" y="1418"/>
                                                </a:lnTo>
                                                <a:lnTo>
                                                  <a:pt x="1864" y="1412"/>
                                                </a:lnTo>
                                                <a:lnTo>
                                                  <a:pt x="1936" y="1453"/>
                                                </a:lnTo>
                                                <a:lnTo>
                                                  <a:pt x="1958" y="1495"/>
                                                </a:lnTo>
                                                <a:lnTo>
                                                  <a:pt x="1958" y="1520"/>
                                                </a:lnTo>
                                                <a:lnTo>
                                                  <a:pt x="2014" y="1547"/>
                                                </a:lnTo>
                                                <a:lnTo>
                                                  <a:pt x="2046" y="1577"/>
                                                </a:lnTo>
                                                <a:lnTo>
                                                  <a:pt x="2154" y="1604"/>
                                                </a:lnTo>
                                                <a:lnTo>
                                                  <a:pt x="2112" y="1743"/>
                                                </a:lnTo>
                                                <a:lnTo>
                                                  <a:pt x="2122" y="1790"/>
                                                </a:lnTo>
                                                <a:lnTo>
                                                  <a:pt x="2107" y="1806"/>
                                                </a:lnTo>
                                                <a:lnTo>
                                                  <a:pt x="2154" y="1831"/>
                                                </a:lnTo>
                                                <a:lnTo>
                                                  <a:pt x="2165" y="1862"/>
                                                </a:lnTo>
                                                <a:lnTo>
                                                  <a:pt x="2180" y="1878"/>
                                                </a:lnTo>
                                                <a:lnTo>
                                                  <a:pt x="2206" y="1857"/>
                                                </a:lnTo>
                                                <a:lnTo>
                                                  <a:pt x="2216" y="1873"/>
                                                </a:lnTo>
                                                <a:lnTo>
                                                  <a:pt x="2247" y="1794"/>
                                                </a:lnTo>
                                                <a:lnTo>
                                                  <a:pt x="2242" y="1645"/>
                                                </a:lnTo>
                                                <a:lnTo>
                                                  <a:pt x="2392" y="1573"/>
                                                </a:lnTo>
                                                <a:lnTo>
                                                  <a:pt x="2418" y="1506"/>
                                                </a:lnTo>
                                                <a:lnTo>
                                                  <a:pt x="2408" y="1428"/>
                                                </a:lnTo>
                                                <a:lnTo>
                                                  <a:pt x="2367" y="1371"/>
                                                </a:lnTo>
                                                <a:lnTo>
                                                  <a:pt x="2449" y="1277"/>
                                                </a:lnTo>
                                                <a:lnTo>
                                                  <a:pt x="2439" y="1200"/>
                                                </a:lnTo>
                                                <a:lnTo>
                                                  <a:pt x="2480" y="1154"/>
                                                </a:lnTo>
                                                <a:lnTo>
                                                  <a:pt x="2475" y="1101"/>
                                                </a:lnTo>
                                                <a:lnTo>
                                                  <a:pt x="2516" y="1076"/>
                                                </a:lnTo>
                                                <a:lnTo>
                                                  <a:pt x="2610" y="1128"/>
                                                </a:lnTo>
                                                <a:lnTo>
                                                  <a:pt x="2656" y="1112"/>
                                                </a:lnTo>
                                                <a:lnTo>
                                                  <a:pt x="2708" y="1185"/>
                                                </a:lnTo>
                                                <a:lnTo>
                                                  <a:pt x="2703" y="1210"/>
                                                </a:lnTo>
                                                <a:lnTo>
                                                  <a:pt x="2786" y="1236"/>
                                                </a:lnTo>
                                                <a:lnTo>
                                                  <a:pt x="2750" y="1345"/>
                                                </a:lnTo>
                                                <a:lnTo>
                                                  <a:pt x="2723" y="1371"/>
                                                </a:lnTo>
                                                <a:lnTo>
                                                  <a:pt x="2750" y="1371"/>
                                                </a:lnTo>
                                                <a:lnTo>
                                                  <a:pt x="2750" y="1387"/>
                                                </a:lnTo>
                                                <a:lnTo>
                                                  <a:pt x="2708" y="1397"/>
                                                </a:lnTo>
                                                <a:lnTo>
                                                  <a:pt x="2719" y="1412"/>
                                                </a:lnTo>
                                                <a:lnTo>
                                                  <a:pt x="2776" y="1397"/>
                                                </a:lnTo>
                                                <a:lnTo>
                                                  <a:pt x="2791" y="1453"/>
                                                </a:lnTo>
                                                <a:lnTo>
                                                  <a:pt x="2868" y="1412"/>
                                                </a:lnTo>
                                                <a:lnTo>
                                                  <a:pt x="2952" y="1293"/>
                                                </a:lnTo>
                                                <a:lnTo>
                                                  <a:pt x="2962" y="1303"/>
                                                </a:lnTo>
                                                <a:lnTo>
                                                  <a:pt x="3019" y="1552"/>
                                                </a:lnTo>
                                                <a:lnTo>
                                                  <a:pt x="2993" y="1593"/>
                                                </a:lnTo>
                                                <a:lnTo>
                                                  <a:pt x="3034" y="1645"/>
                                                </a:lnTo>
                                                <a:lnTo>
                                                  <a:pt x="3034" y="1681"/>
                                                </a:lnTo>
                                                <a:lnTo>
                                                  <a:pt x="3087" y="1681"/>
                                                </a:lnTo>
                                                <a:lnTo>
                                                  <a:pt x="3145" y="1728"/>
                                                </a:lnTo>
                                                <a:lnTo>
                                                  <a:pt x="3050" y="1764"/>
                                                </a:lnTo>
                                                <a:lnTo>
                                                  <a:pt x="3009" y="1790"/>
                                                </a:lnTo>
                                                <a:lnTo>
                                                  <a:pt x="3009" y="1810"/>
                                                </a:lnTo>
                                                <a:lnTo>
                                                  <a:pt x="3118" y="1764"/>
                                                </a:lnTo>
                                                <a:lnTo>
                                                  <a:pt x="3145" y="1780"/>
                                                </a:lnTo>
                                                <a:lnTo>
                                                  <a:pt x="3138" y="1806"/>
                                                </a:lnTo>
                                                <a:lnTo>
                                                  <a:pt x="3169" y="1790"/>
                                                </a:lnTo>
                                                <a:lnTo>
                                                  <a:pt x="3196" y="1810"/>
                                                </a:lnTo>
                                                <a:lnTo>
                                                  <a:pt x="3185" y="1862"/>
                                                </a:lnTo>
                                                <a:lnTo>
                                                  <a:pt x="3159" y="1904"/>
                                                </a:lnTo>
                                                <a:lnTo>
                                                  <a:pt x="3071" y="1939"/>
                                                </a:lnTo>
                                                <a:lnTo>
                                                  <a:pt x="2983" y="1997"/>
                                                </a:lnTo>
                                                <a:lnTo>
                                                  <a:pt x="2765" y="1982"/>
                                                </a:lnTo>
                                                <a:lnTo>
                                                  <a:pt x="2708" y="1986"/>
                                                </a:lnTo>
                                                <a:lnTo>
                                                  <a:pt x="2568" y="2090"/>
                                                </a:lnTo>
                                                <a:lnTo>
                                                  <a:pt x="2490" y="2162"/>
                                                </a:lnTo>
                                                <a:lnTo>
                                                  <a:pt x="2590" y="2090"/>
                                                </a:lnTo>
                                                <a:lnTo>
                                                  <a:pt x="2703" y="2039"/>
                                                </a:lnTo>
                                                <a:lnTo>
                                                  <a:pt x="2750" y="2049"/>
                                                </a:lnTo>
                                                <a:lnTo>
                                                  <a:pt x="2791" y="2074"/>
                                                </a:lnTo>
                                                <a:lnTo>
                                                  <a:pt x="2776" y="2095"/>
                                                </a:lnTo>
                                                <a:lnTo>
                                                  <a:pt x="2734" y="2121"/>
                                                </a:lnTo>
                                                <a:lnTo>
                                                  <a:pt x="2692" y="2115"/>
                                                </a:lnTo>
                                                <a:lnTo>
                                                  <a:pt x="2723" y="2137"/>
                                                </a:lnTo>
                                                <a:lnTo>
                                                  <a:pt x="2750" y="2137"/>
                                                </a:lnTo>
                                                <a:lnTo>
                                                  <a:pt x="2723" y="2172"/>
                                                </a:lnTo>
                                                <a:lnTo>
                                                  <a:pt x="2765" y="2229"/>
                                                </a:lnTo>
                                                <a:lnTo>
                                                  <a:pt x="2884" y="2293"/>
                                                </a:lnTo>
                                                <a:lnTo>
                                                  <a:pt x="2745" y="2323"/>
                                                </a:lnTo>
                                                <a:lnTo>
                                                  <a:pt x="2734" y="2338"/>
                                                </a:lnTo>
                                                <a:lnTo>
                                                  <a:pt x="2678" y="2380"/>
                                                </a:lnTo>
                                                <a:lnTo>
                                                  <a:pt x="2656" y="2364"/>
                                                </a:lnTo>
                                                <a:lnTo>
                                                  <a:pt x="2666" y="2333"/>
                                                </a:lnTo>
                                                <a:lnTo>
                                                  <a:pt x="2703" y="2297"/>
                                                </a:lnTo>
                                                <a:lnTo>
                                                  <a:pt x="2776" y="2272"/>
                                                </a:lnTo>
                                                <a:lnTo>
                                                  <a:pt x="2734" y="2272"/>
                                                </a:lnTo>
                                                <a:lnTo>
                                                  <a:pt x="2750" y="2245"/>
                                                </a:lnTo>
                                                <a:lnTo>
                                                  <a:pt x="2625" y="2282"/>
                                                </a:lnTo>
                                                <a:lnTo>
                                                  <a:pt x="2600" y="2240"/>
                                                </a:lnTo>
                                                <a:lnTo>
                                                  <a:pt x="2625" y="2162"/>
                                                </a:lnTo>
                                                <a:lnTo>
                                                  <a:pt x="2610" y="2147"/>
                                                </a:lnTo>
                                                <a:lnTo>
                                                  <a:pt x="2574" y="2157"/>
                                                </a:lnTo>
                                                <a:lnTo>
                                                  <a:pt x="2568" y="2137"/>
                                                </a:lnTo>
                                                <a:lnTo>
                                                  <a:pt x="2465" y="2266"/>
                                                </a:lnTo>
                                                <a:lnTo>
                                                  <a:pt x="2439" y="2272"/>
                                                </a:lnTo>
                                                <a:lnTo>
                                                  <a:pt x="2299" y="2272"/>
                                                </a:lnTo>
                                                <a:lnTo>
                                                  <a:pt x="2232" y="2307"/>
                                                </a:lnTo>
                                                <a:lnTo>
                                                  <a:pt x="2180" y="2313"/>
                                                </a:lnTo>
                                                <a:lnTo>
                                                  <a:pt x="2201" y="2333"/>
                                                </a:lnTo>
                                                <a:lnTo>
                                                  <a:pt x="2165" y="2323"/>
                                                </a:lnTo>
                                                <a:lnTo>
                                                  <a:pt x="2107" y="2333"/>
                                                </a:lnTo>
                                                <a:lnTo>
                                                  <a:pt x="2081" y="2354"/>
                                                </a:lnTo>
                                                <a:lnTo>
                                                  <a:pt x="2097" y="2364"/>
                                                </a:lnTo>
                                                <a:lnTo>
                                                  <a:pt x="2107" y="2380"/>
                                                </a:lnTo>
                                                <a:lnTo>
                                                  <a:pt x="2040" y="2402"/>
                                                </a:lnTo>
                                                <a:lnTo>
                                                  <a:pt x="1999" y="2406"/>
                                                </a:lnTo>
                                                <a:lnTo>
                                                  <a:pt x="1916" y="2422"/>
                                                </a:lnTo>
                                                <a:lnTo>
                                                  <a:pt x="1932" y="2402"/>
                                                </a:lnTo>
                                                <a:lnTo>
                                                  <a:pt x="1958" y="2364"/>
                                                </a:lnTo>
                                                <a:lnTo>
                                                  <a:pt x="1999" y="2338"/>
                                                </a:lnTo>
                                                <a:lnTo>
                                                  <a:pt x="2030" y="2272"/>
                                                </a:lnTo>
                                                <a:lnTo>
                                                  <a:pt x="2024" y="2240"/>
                                                </a:lnTo>
                                                <a:lnTo>
                                                  <a:pt x="2030" y="2240"/>
                                                </a:lnTo>
                                                <a:lnTo>
                                                  <a:pt x="2040" y="2272"/>
                                                </a:lnTo>
                                                <a:lnTo>
                                                  <a:pt x="2081" y="2282"/>
                                                </a:lnTo>
                                                <a:lnTo>
                                                  <a:pt x="2092" y="2256"/>
                                                </a:lnTo>
                                                <a:lnTo>
                                                  <a:pt x="2071" y="2204"/>
                                                </a:lnTo>
                                                <a:lnTo>
                                                  <a:pt x="2024" y="2188"/>
                                                </a:lnTo>
                                                <a:lnTo>
                                                  <a:pt x="1936" y="2157"/>
                                                </a:lnTo>
                                                <a:lnTo>
                                                  <a:pt x="1916" y="2131"/>
                                                </a:lnTo>
                                                <a:lnTo>
                                                  <a:pt x="1921" y="2054"/>
                                                </a:lnTo>
                                                <a:lnTo>
                                                  <a:pt x="1895" y="2064"/>
                                                </a:lnTo>
                                                <a:lnTo>
                                                  <a:pt x="1864" y="2007"/>
                                                </a:lnTo>
                                                <a:lnTo>
                                                  <a:pt x="1797" y="1986"/>
                                                </a:lnTo>
                                                <a:lnTo>
                                                  <a:pt x="1745" y="2039"/>
                                                </a:lnTo>
                                                <a:lnTo>
                                                  <a:pt x="1698" y="2027"/>
                                                </a:lnTo>
                                                <a:lnTo>
                                                  <a:pt x="1636" y="2023"/>
                                                </a:lnTo>
                                                <a:lnTo>
                                                  <a:pt x="1621" y="2007"/>
                                                </a:lnTo>
                                                <a:lnTo>
                                                  <a:pt x="1590" y="1966"/>
                                                </a:lnTo>
                                                <a:lnTo>
                                                  <a:pt x="1590" y="1986"/>
                                                </a:lnTo>
                                                <a:lnTo>
                                                  <a:pt x="1527" y="1966"/>
                                                </a:lnTo>
                                                <a:lnTo>
                                                  <a:pt x="1564" y="1966"/>
                                                </a:lnTo>
                                                <a:lnTo>
                                                  <a:pt x="1564" y="1919"/>
                                                </a:lnTo>
                                                <a:lnTo>
                                                  <a:pt x="1537" y="1904"/>
                                                </a:lnTo>
                                                <a:lnTo>
                                                  <a:pt x="1502" y="1945"/>
                                                </a:lnTo>
                                                <a:lnTo>
                                                  <a:pt x="357" y="1831"/>
                                                </a:lnTo>
                                                <a:lnTo>
                                                  <a:pt x="326" y="1790"/>
                                                </a:lnTo>
                                                <a:lnTo>
                                                  <a:pt x="305" y="1722"/>
                                                </a:lnTo>
                                                <a:lnTo>
                                                  <a:pt x="222" y="1661"/>
                                                </a:lnTo>
                                                <a:lnTo>
                                                  <a:pt x="217" y="1635"/>
                                                </a:lnTo>
                                                <a:lnTo>
                                                  <a:pt x="233" y="1469"/>
                                                </a:lnTo>
                                                <a:lnTo>
                                                  <a:pt x="259" y="1438"/>
                                                </a:lnTo>
                                                <a:lnTo>
                                                  <a:pt x="206" y="1469"/>
                                                </a:lnTo>
                                                <a:lnTo>
                                                  <a:pt x="192" y="1387"/>
                                                </a:lnTo>
                                                <a:lnTo>
                                                  <a:pt x="233" y="1334"/>
                                                </a:lnTo>
                                                <a:lnTo>
                                                  <a:pt x="259" y="1267"/>
                                                </a:lnTo>
                                                <a:lnTo>
                                                  <a:pt x="233" y="1226"/>
                                                </a:lnTo>
                                                <a:lnTo>
                                                  <a:pt x="206" y="1179"/>
                                                </a:lnTo>
                                                <a:lnTo>
                                                  <a:pt x="192" y="983"/>
                                                </a:lnTo>
                                                <a:lnTo>
                                                  <a:pt x="192" y="926"/>
                                                </a:lnTo>
                                                <a:lnTo>
                                                  <a:pt x="171" y="911"/>
                                                </a:lnTo>
                                                <a:lnTo>
                                                  <a:pt x="139" y="921"/>
                                                </a:lnTo>
                                                <a:lnTo>
                                                  <a:pt x="82" y="962"/>
                                                </a:lnTo>
                                                <a:lnTo>
                                                  <a:pt x="57" y="843"/>
                                                </a:lnTo>
                                                <a:lnTo>
                                                  <a:pt x="61" y="827"/>
                                                </a:lnTo>
                                                <a:lnTo>
                                                  <a:pt x="0" y="817"/>
                                                </a:lnTo>
                                                <a:lnTo>
                                                  <a:pt x="139" y="543"/>
                                                </a:lnTo>
                                                <a:lnTo>
                                                  <a:pt x="305" y="259"/>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1" name="Freeform 282" descr="Diagonales larges vers le bas"/>
                                          <a:cNvSpPr>
                                            <a:spLocks noChangeArrowheads="1"/>
                                          </a:cNvSpPr>
                                        </a:nvSpPr>
                                        <a:spPr bwMode="auto">
                                          <a:xfrm>
                                            <a:off x="2590800" y="2225675"/>
                                            <a:ext cx="171450" cy="196850"/>
                                          </a:xfrm>
                                          <a:custGeom>
                                            <a:avLst/>
                                            <a:gdLst>
                                              <a:gd name="T0" fmla="*/ 238 w 270"/>
                                              <a:gd name="T1" fmla="*/ 311 h 312"/>
                                              <a:gd name="T2" fmla="*/ 202 w 270"/>
                                              <a:gd name="T3" fmla="*/ 294 h 312"/>
                                              <a:gd name="T4" fmla="*/ 218 w 270"/>
                                              <a:gd name="T5" fmla="*/ 253 h 312"/>
                                              <a:gd name="T6" fmla="*/ 212 w 270"/>
                                              <a:gd name="T7" fmla="*/ 243 h 312"/>
                                              <a:gd name="T8" fmla="*/ 186 w 270"/>
                                              <a:gd name="T9" fmla="*/ 269 h 312"/>
                                              <a:gd name="T10" fmla="*/ 129 w 270"/>
                                              <a:gd name="T11" fmla="*/ 284 h 312"/>
                                              <a:gd name="T12" fmla="*/ 171 w 270"/>
                                              <a:gd name="T13" fmla="*/ 253 h 312"/>
                                              <a:gd name="T14" fmla="*/ 129 w 270"/>
                                              <a:gd name="T15" fmla="*/ 253 h 312"/>
                                              <a:gd name="T16" fmla="*/ 0 w 270"/>
                                              <a:gd name="T17" fmla="*/ 243 h 312"/>
                                              <a:gd name="T18" fmla="*/ 0 w 270"/>
                                              <a:gd name="T19" fmla="*/ 217 h 312"/>
                                              <a:gd name="T20" fmla="*/ 36 w 270"/>
                                              <a:gd name="T21" fmla="*/ 196 h 312"/>
                                              <a:gd name="T22" fmla="*/ 10 w 270"/>
                                              <a:gd name="T23" fmla="*/ 186 h 312"/>
                                              <a:gd name="T24" fmla="*/ 61 w 270"/>
                                              <a:gd name="T25" fmla="*/ 155 h 312"/>
                                              <a:gd name="T26" fmla="*/ 61 w 270"/>
                                              <a:gd name="T27" fmla="*/ 135 h 312"/>
                                              <a:gd name="T28" fmla="*/ 104 w 270"/>
                                              <a:gd name="T29" fmla="*/ 88 h 312"/>
                                              <a:gd name="T30" fmla="*/ 134 w 270"/>
                                              <a:gd name="T31" fmla="*/ 26 h 312"/>
                                              <a:gd name="T32" fmla="*/ 186 w 270"/>
                                              <a:gd name="T33" fmla="*/ 10 h 312"/>
                                              <a:gd name="T34" fmla="*/ 212 w 270"/>
                                              <a:gd name="T35" fmla="*/ 0 h 312"/>
                                              <a:gd name="T36" fmla="*/ 186 w 270"/>
                                              <a:gd name="T37" fmla="*/ 47 h 312"/>
                                              <a:gd name="T38" fmla="*/ 118 w 270"/>
                                              <a:gd name="T39" fmla="*/ 119 h 312"/>
                                              <a:gd name="T40" fmla="*/ 155 w 270"/>
                                              <a:gd name="T41" fmla="*/ 104 h 312"/>
                                              <a:gd name="T42" fmla="*/ 171 w 270"/>
                                              <a:gd name="T43" fmla="*/ 108 h 312"/>
                                              <a:gd name="T44" fmla="*/ 155 w 270"/>
                                              <a:gd name="T45" fmla="*/ 135 h 312"/>
                                              <a:gd name="T46" fmla="*/ 202 w 270"/>
                                              <a:gd name="T47" fmla="*/ 135 h 312"/>
                                              <a:gd name="T48" fmla="*/ 253 w 270"/>
                                              <a:gd name="T49" fmla="*/ 155 h 312"/>
                                              <a:gd name="T50" fmla="*/ 238 w 270"/>
                                              <a:gd name="T51" fmla="*/ 176 h 312"/>
                                              <a:gd name="T52" fmla="*/ 238 w 270"/>
                                              <a:gd name="T53" fmla="*/ 202 h 312"/>
                                              <a:gd name="T54" fmla="*/ 264 w 270"/>
                                              <a:gd name="T55" fmla="*/ 196 h 312"/>
                                              <a:gd name="T56" fmla="*/ 269 w 270"/>
                                              <a:gd name="T57" fmla="*/ 217 h 312"/>
                                              <a:gd name="T58" fmla="*/ 269 w 270"/>
                                              <a:gd name="T59" fmla="*/ 243 h 312"/>
                                              <a:gd name="T60" fmla="*/ 264 w 270"/>
                                              <a:gd name="T61" fmla="*/ 269 h 312"/>
                                              <a:gd name="T62" fmla="*/ 238 w 270"/>
                                              <a:gd name="T63" fmla="*/ 311 h 312"/>
                                              <a:gd name="T64" fmla="*/ 238 w 270"/>
                                              <a:gd name="T65" fmla="*/ 311 h 3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0"/>
                                              <a:gd name="T100" fmla="*/ 0 h 312"/>
                                              <a:gd name="T101" fmla="*/ 270 w 270"/>
                                              <a:gd name="T102" fmla="*/ 312 h 3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0" h="312">
                                                <a:moveTo>
                                                  <a:pt x="238" y="311"/>
                                                </a:moveTo>
                                                <a:lnTo>
                                                  <a:pt x="202" y="294"/>
                                                </a:lnTo>
                                                <a:lnTo>
                                                  <a:pt x="218" y="253"/>
                                                </a:lnTo>
                                                <a:lnTo>
                                                  <a:pt x="212" y="243"/>
                                                </a:lnTo>
                                                <a:lnTo>
                                                  <a:pt x="186" y="269"/>
                                                </a:lnTo>
                                                <a:lnTo>
                                                  <a:pt x="129" y="284"/>
                                                </a:lnTo>
                                                <a:lnTo>
                                                  <a:pt x="171" y="253"/>
                                                </a:lnTo>
                                                <a:lnTo>
                                                  <a:pt x="129" y="253"/>
                                                </a:lnTo>
                                                <a:lnTo>
                                                  <a:pt x="0" y="243"/>
                                                </a:lnTo>
                                                <a:lnTo>
                                                  <a:pt x="0" y="217"/>
                                                </a:lnTo>
                                                <a:lnTo>
                                                  <a:pt x="36" y="196"/>
                                                </a:lnTo>
                                                <a:lnTo>
                                                  <a:pt x="10" y="186"/>
                                                </a:lnTo>
                                                <a:lnTo>
                                                  <a:pt x="61" y="155"/>
                                                </a:lnTo>
                                                <a:lnTo>
                                                  <a:pt x="61" y="135"/>
                                                </a:lnTo>
                                                <a:lnTo>
                                                  <a:pt x="104" y="88"/>
                                                </a:lnTo>
                                                <a:lnTo>
                                                  <a:pt x="134" y="26"/>
                                                </a:lnTo>
                                                <a:lnTo>
                                                  <a:pt x="186" y="10"/>
                                                </a:lnTo>
                                                <a:lnTo>
                                                  <a:pt x="212" y="0"/>
                                                </a:lnTo>
                                                <a:lnTo>
                                                  <a:pt x="186" y="47"/>
                                                </a:lnTo>
                                                <a:lnTo>
                                                  <a:pt x="118" y="119"/>
                                                </a:lnTo>
                                                <a:lnTo>
                                                  <a:pt x="155" y="104"/>
                                                </a:lnTo>
                                                <a:lnTo>
                                                  <a:pt x="171" y="108"/>
                                                </a:lnTo>
                                                <a:lnTo>
                                                  <a:pt x="155" y="135"/>
                                                </a:lnTo>
                                                <a:lnTo>
                                                  <a:pt x="202" y="135"/>
                                                </a:lnTo>
                                                <a:lnTo>
                                                  <a:pt x="253" y="155"/>
                                                </a:lnTo>
                                                <a:lnTo>
                                                  <a:pt x="238" y="176"/>
                                                </a:lnTo>
                                                <a:lnTo>
                                                  <a:pt x="238" y="202"/>
                                                </a:lnTo>
                                                <a:lnTo>
                                                  <a:pt x="264" y="196"/>
                                                </a:lnTo>
                                                <a:lnTo>
                                                  <a:pt x="269" y="217"/>
                                                </a:lnTo>
                                                <a:lnTo>
                                                  <a:pt x="269" y="243"/>
                                                </a:lnTo>
                                                <a:lnTo>
                                                  <a:pt x="264" y="269"/>
                                                </a:lnTo>
                                                <a:lnTo>
                                                  <a:pt x="238" y="311"/>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2" name="Freeform 283" descr="Diagonales larges vers le bas"/>
                                          <a:cNvSpPr>
                                            <a:spLocks noChangeArrowheads="1"/>
                                          </a:cNvSpPr>
                                        </a:nvSpPr>
                                        <a:spPr bwMode="auto">
                                          <a:xfrm>
                                            <a:off x="777875" y="2168525"/>
                                            <a:ext cx="1585913" cy="950913"/>
                                          </a:xfrm>
                                          <a:custGeom>
                                            <a:avLst/>
                                            <a:gdLst>
                                              <a:gd name="T0" fmla="*/ 1435 w 2498"/>
                                              <a:gd name="T1" fmla="*/ 135 h 1498"/>
                                              <a:gd name="T2" fmla="*/ 1492 w 2498"/>
                                              <a:gd name="T3" fmla="*/ 176 h 1498"/>
                                              <a:gd name="T4" fmla="*/ 1558 w 2498"/>
                                              <a:gd name="T5" fmla="*/ 223 h 1498"/>
                                              <a:gd name="T6" fmla="*/ 1523 w 2498"/>
                                              <a:gd name="T7" fmla="*/ 274 h 1498"/>
                                              <a:gd name="T8" fmla="*/ 1668 w 2498"/>
                                              <a:gd name="T9" fmla="*/ 249 h 1498"/>
                                              <a:gd name="T10" fmla="*/ 1668 w 2498"/>
                                              <a:gd name="T11" fmla="*/ 305 h 1498"/>
                                              <a:gd name="T12" fmla="*/ 1766 w 2498"/>
                                              <a:gd name="T13" fmla="*/ 325 h 1498"/>
                                              <a:gd name="T14" fmla="*/ 1735 w 2498"/>
                                              <a:gd name="T15" fmla="*/ 341 h 1498"/>
                                              <a:gd name="T16" fmla="*/ 1626 w 2498"/>
                                              <a:gd name="T17" fmla="*/ 460 h 1498"/>
                                              <a:gd name="T18" fmla="*/ 1636 w 2498"/>
                                              <a:gd name="T19" fmla="*/ 600 h 1498"/>
                                              <a:gd name="T20" fmla="*/ 1683 w 2498"/>
                                              <a:gd name="T21" fmla="*/ 435 h 1498"/>
                                              <a:gd name="T22" fmla="*/ 1766 w 2498"/>
                                              <a:gd name="T23" fmla="*/ 368 h 1498"/>
                                              <a:gd name="T24" fmla="*/ 1776 w 2498"/>
                                              <a:gd name="T25" fmla="*/ 502 h 1498"/>
                                              <a:gd name="T26" fmla="*/ 1828 w 2498"/>
                                              <a:gd name="T27" fmla="*/ 533 h 1498"/>
                                              <a:gd name="T28" fmla="*/ 1901 w 2498"/>
                                              <a:gd name="T29" fmla="*/ 626 h 1498"/>
                                              <a:gd name="T30" fmla="*/ 1968 w 2498"/>
                                              <a:gd name="T31" fmla="*/ 533 h 1498"/>
                                              <a:gd name="T32" fmla="*/ 2169 w 2498"/>
                                              <a:gd name="T33" fmla="*/ 440 h 1498"/>
                                              <a:gd name="T34" fmla="*/ 2446 w 2498"/>
                                              <a:gd name="T35" fmla="*/ 325 h 1498"/>
                                              <a:gd name="T36" fmla="*/ 2497 w 2498"/>
                                              <a:gd name="T37" fmla="*/ 450 h 1498"/>
                                              <a:gd name="T38" fmla="*/ 2345 w 2498"/>
                                              <a:gd name="T39" fmla="*/ 548 h 1498"/>
                                              <a:gd name="T40" fmla="*/ 2345 w 2498"/>
                                              <a:gd name="T41" fmla="*/ 642 h 1498"/>
                                              <a:gd name="T42" fmla="*/ 2237 w 2498"/>
                                              <a:gd name="T43" fmla="*/ 678 h 1498"/>
                                              <a:gd name="T44" fmla="*/ 2144 w 2498"/>
                                              <a:gd name="T45" fmla="*/ 740 h 1498"/>
                                              <a:gd name="T46" fmla="*/ 2092 w 2498"/>
                                              <a:gd name="T47" fmla="*/ 801 h 1498"/>
                                              <a:gd name="T48" fmla="*/ 2061 w 2498"/>
                                              <a:gd name="T49" fmla="*/ 750 h 1498"/>
                                              <a:gd name="T50" fmla="*/ 2036 w 2498"/>
                                              <a:gd name="T51" fmla="*/ 844 h 1498"/>
                                              <a:gd name="T52" fmla="*/ 2046 w 2498"/>
                                              <a:gd name="T53" fmla="*/ 942 h 1498"/>
                                              <a:gd name="T54" fmla="*/ 2046 w 2498"/>
                                              <a:gd name="T55" fmla="*/ 952 h 1498"/>
                                              <a:gd name="T56" fmla="*/ 1926 w 2498"/>
                                              <a:gd name="T57" fmla="*/ 1050 h 1498"/>
                                              <a:gd name="T58" fmla="*/ 1766 w 2498"/>
                                              <a:gd name="T59" fmla="*/ 1279 h 1498"/>
                                              <a:gd name="T60" fmla="*/ 1735 w 2498"/>
                                              <a:gd name="T61" fmla="*/ 1497 h 1498"/>
                                              <a:gd name="T62" fmla="*/ 1678 w 2498"/>
                                              <a:gd name="T63" fmla="*/ 1351 h 1498"/>
                                              <a:gd name="T64" fmla="*/ 1584 w 2498"/>
                                              <a:gd name="T65" fmla="*/ 1267 h 1498"/>
                                              <a:gd name="T66" fmla="*/ 1408 w 2498"/>
                                              <a:gd name="T67" fmla="*/ 1226 h 1498"/>
                                              <a:gd name="T68" fmla="*/ 1367 w 2498"/>
                                              <a:gd name="T69" fmla="*/ 1283 h 1498"/>
                                              <a:gd name="T70" fmla="*/ 1134 w 2498"/>
                                              <a:gd name="T71" fmla="*/ 1283 h 1498"/>
                                              <a:gd name="T72" fmla="*/ 1014 w 2498"/>
                                              <a:gd name="T73" fmla="*/ 1438 h 1498"/>
                                              <a:gd name="T74" fmla="*/ 881 w 2498"/>
                                              <a:gd name="T75" fmla="*/ 1242 h 1498"/>
                                              <a:gd name="T76" fmla="*/ 730 w 2498"/>
                                              <a:gd name="T77" fmla="*/ 1185 h 1498"/>
                                              <a:gd name="T78" fmla="*/ 472 w 2498"/>
                                              <a:gd name="T79" fmla="*/ 1128 h 1498"/>
                                              <a:gd name="T80" fmla="*/ 202 w 2498"/>
                                              <a:gd name="T81" fmla="*/ 1004 h 1498"/>
                                              <a:gd name="T82" fmla="*/ 88 w 2498"/>
                                              <a:gd name="T83" fmla="*/ 885 h 1498"/>
                                              <a:gd name="T84" fmla="*/ 40 w 2498"/>
                                              <a:gd name="T85" fmla="*/ 740 h 1498"/>
                                              <a:gd name="T86" fmla="*/ 9 w 2498"/>
                                              <a:gd name="T87" fmla="*/ 658 h 1498"/>
                                              <a:gd name="T88" fmla="*/ 35 w 2498"/>
                                              <a:gd name="T89" fmla="*/ 409 h 1498"/>
                                              <a:gd name="T90" fmla="*/ 145 w 2498"/>
                                              <a:gd name="T91" fmla="*/ 41 h 1498"/>
                                              <a:gd name="T92" fmla="*/ 227 w 2498"/>
                                              <a:gd name="T93" fmla="*/ 108 h 1498"/>
                                              <a:gd name="T94" fmla="*/ 1372 w 2498"/>
                                              <a:gd name="T95" fmla="*/ 114 h 14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498"/>
                                              <a:gd name="T145" fmla="*/ 0 h 1498"/>
                                              <a:gd name="T146" fmla="*/ 2498 w 2498"/>
                                              <a:gd name="T147" fmla="*/ 1498 h 149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498" h="1498">
                                                <a:moveTo>
                                                  <a:pt x="1372" y="114"/>
                                                </a:moveTo>
                                                <a:lnTo>
                                                  <a:pt x="1408" y="72"/>
                                                </a:lnTo>
                                                <a:lnTo>
                                                  <a:pt x="1435" y="88"/>
                                                </a:lnTo>
                                                <a:lnTo>
                                                  <a:pt x="1435" y="135"/>
                                                </a:lnTo>
                                                <a:lnTo>
                                                  <a:pt x="1398" y="135"/>
                                                </a:lnTo>
                                                <a:lnTo>
                                                  <a:pt x="1460" y="155"/>
                                                </a:lnTo>
                                                <a:lnTo>
                                                  <a:pt x="1460" y="135"/>
                                                </a:lnTo>
                                                <a:lnTo>
                                                  <a:pt x="1492" y="176"/>
                                                </a:lnTo>
                                                <a:lnTo>
                                                  <a:pt x="1507" y="192"/>
                                                </a:lnTo>
                                                <a:lnTo>
                                                  <a:pt x="1568" y="196"/>
                                                </a:lnTo>
                                                <a:lnTo>
                                                  <a:pt x="1615" y="207"/>
                                                </a:lnTo>
                                                <a:lnTo>
                                                  <a:pt x="1558" y="223"/>
                                                </a:lnTo>
                                                <a:lnTo>
                                                  <a:pt x="1517" y="249"/>
                                                </a:lnTo>
                                                <a:lnTo>
                                                  <a:pt x="1476" y="284"/>
                                                </a:lnTo>
                                                <a:lnTo>
                                                  <a:pt x="1492" y="284"/>
                                                </a:lnTo>
                                                <a:lnTo>
                                                  <a:pt x="1523" y="274"/>
                                                </a:lnTo>
                                                <a:lnTo>
                                                  <a:pt x="1517" y="290"/>
                                                </a:lnTo>
                                                <a:lnTo>
                                                  <a:pt x="1600" y="284"/>
                                                </a:lnTo>
                                                <a:lnTo>
                                                  <a:pt x="1652" y="249"/>
                                                </a:lnTo>
                                                <a:lnTo>
                                                  <a:pt x="1668" y="249"/>
                                                </a:lnTo>
                                                <a:lnTo>
                                                  <a:pt x="1641" y="264"/>
                                                </a:lnTo>
                                                <a:lnTo>
                                                  <a:pt x="1626" y="290"/>
                                                </a:lnTo>
                                                <a:lnTo>
                                                  <a:pt x="1656" y="290"/>
                                                </a:lnTo>
                                                <a:lnTo>
                                                  <a:pt x="1668" y="305"/>
                                                </a:lnTo>
                                                <a:lnTo>
                                                  <a:pt x="1693" y="315"/>
                                                </a:lnTo>
                                                <a:lnTo>
                                                  <a:pt x="1719" y="305"/>
                                                </a:lnTo>
                                                <a:lnTo>
                                                  <a:pt x="1766" y="300"/>
                                                </a:lnTo>
                                                <a:lnTo>
                                                  <a:pt x="1766" y="325"/>
                                                </a:lnTo>
                                                <a:lnTo>
                                                  <a:pt x="1791" y="331"/>
                                                </a:lnTo>
                                                <a:lnTo>
                                                  <a:pt x="1803" y="352"/>
                                                </a:lnTo>
                                                <a:lnTo>
                                                  <a:pt x="1776" y="352"/>
                                                </a:lnTo>
                                                <a:lnTo>
                                                  <a:pt x="1735" y="341"/>
                                                </a:lnTo>
                                                <a:lnTo>
                                                  <a:pt x="1683" y="357"/>
                                                </a:lnTo>
                                                <a:lnTo>
                                                  <a:pt x="1615" y="425"/>
                                                </a:lnTo>
                                                <a:lnTo>
                                                  <a:pt x="1668" y="382"/>
                                                </a:lnTo>
                                                <a:lnTo>
                                                  <a:pt x="1626" y="460"/>
                                                </a:lnTo>
                                                <a:lnTo>
                                                  <a:pt x="1611" y="507"/>
                                                </a:lnTo>
                                                <a:lnTo>
                                                  <a:pt x="1600" y="558"/>
                                                </a:lnTo>
                                                <a:lnTo>
                                                  <a:pt x="1600" y="600"/>
                                                </a:lnTo>
                                                <a:lnTo>
                                                  <a:pt x="1636" y="600"/>
                                                </a:lnTo>
                                                <a:lnTo>
                                                  <a:pt x="1656" y="570"/>
                                                </a:lnTo>
                                                <a:lnTo>
                                                  <a:pt x="1656" y="517"/>
                                                </a:lnTo>
                                                <a:lnTo>
                                                  <a:pt x="1668" y="476"/>
                                                </a:lnTo>
                                                <a:lnTo>
                                                  <a:pt x="1683" y="435"/>
                                                </a:lnTo>
                                                <a:lnTo>
                                                  <a:pt x="1719" y="409"/>
                                                </a:lnTo>
                                                <a:lnTo>
                                                  <a:pt x="1735" y="398"/>
                                                </a:lnTo>
                                                <a:lnTo>
                                                  <a:pt x="1750" y="372"/>
                                                </a:lnTo>
                                                <a:lnTo>
                                                  <a:pt x="1766" y="368"/>
                                                </a:lnTo>
                                                <a:lnTo>
                                                  <a:pt x="1817" y="398"/>
                                                </a:lnTo>
                                                <a:lnTo>
                                                  <a:pt x="1817" y="435"/>
                                                </a:lnTo>
                                                <a:lnTo>
                                                  <a:pt x="1791" y="466"/>
                                                </a:lnTo>
                                                <a:lnTo>
                                                  <a:pt x="1776" y="502"/>
                                                </a:lnTo>
                                                <a:lnTo>
                                                  <a:pt x="1791" y="482"/>
                                                </a:lnTo>
                                                <a:lnTo>
                                                  <a:pt x="1828" y="476"/>
                                                </a:lnTo>
                                                <a:lnTo>
                                                  <a:pt x="1828" y="502"/>
                                                </a:lnTo>
                                                <a:lnTo>
                                                  <a:pt x="1828" y="533"/>
                                                </a:lnTo>
                                                <a:lnTo>
                                                  <a:pt x="1803" y="570"/>
                                                </a:lnTo>
                                                <a:lnTo>
                                                  <a:pt x="1766" y="611"/>
                                                </a:lnTo>
                                                <a:lnTo>
                                                  <a:pt x="1828" y="626"/>
                                                </a:lnTo>
                                                <a:lnTo>
                                                  <a:pt x="1901" y="626"/>
                                                </a:lnTo>
                                                <a:lnTo>
                                                  <a:pt x="1952" y="600"/>
                                                </a:lnTo>
                                                <a:lnTo>
                                                  <a:pt x="1983" y="574"/>
                                                </a:lnTo>
                                                <a:lnTo>
                                                  <a:pt x="1978" y="548"/>
                                                </a:lnTo>
                                                <a:lnTo>
                                                  <a:pt x="1968" y="533"/>
                                                </a:lnTo>
                                                <a:lnTo>
                                                  <a:pt x="2046" y="533"/>
                                                </a:lnTo>
                                                <a:lnTo>
                                                  <a:pt x="2077" y="523"/>
                                                </a:lnTo>
                                                <a:lnTo>
                                                  <a:pt x="2144" y="492"/>
                                                </a:lnTo>
                                                <a:lnTo>
                                                  <a:pt x="2169" y="440"/>
                                                </a:lnTo>
                                                <a:lnTo>
                                                  <a:pt x="2310" y="440"/>
                                                </a:lnTo>
                                                <a:lnTo>
                                                  <a:pt x="2335" y="435"/>
                                                </a:lnTo>
                                                <a:lnTo>
                                                  <a:pt x="2439" y="305"/>
                                                </a:lnTo>
                                                <a:lnTo>
                                                  <a:pt x="2446" y="325"/>
                                                </a:lnTo>
                                                <a:lnTo>
                                                  <a:pt x="2481" y="315"/>
                                                </a:lnTo>
                                                <a:lnTo>
                                                  <a:pt x="2497" y="331"/>
                                                </a:lnTo>
                                                <a:lnTo>
                                                  <a:pt x="2471" y="409"/>
                                                </a:lnTo>
                                                <a:lnTo>
                                                  <a:pt x="2497" y="450"/>
                                                </a:lnTo>
                                                <a:lnTo>
                                                  <a:pt x="2487" y="482"/>
                                                </a:lnTo>
                                                <a:lnTo>
                                                  <a:pt x="2429" y="482"/>
                                                </a:lnTo>
                                                <a:lnTo>
                                                  <a:pt x="2398" y="517"/>
                                                </a:lnTo>
                                                <a:lnTo>
                                                  <a:pt x="2345" y="548"/>
                                                </a:lnTo>
                                                <a:lnTo>
                                                  <a:pt x="2310" y="600"/>
                                                </a:lnTo>
                                                <a:lnTo>
                                                  <a:pt x="2320" y="626"/>
                                                </a:lnTo>
                                                <a:lnTo>
                                                  <a:pt x="2345" y="626"/>
                                                </a:lnTo>
                                                <a:lnTo>
                                                  <a:pt x="2345" y="642"/>
                                                </a:lnTo>
                                                <a:lnTo>
                                                  <a:pt x="2289" y="652"/>
                                                </a:lnTo>
                                                <a:lnTo>
                                                  <a:pt x="2242" y="658"/>
                                                </a:lnTo>
                                                <a:lnTo>
                                                  <a:pt x="2180" y="678"/>
                                                </a:lnTo>
                                                <a:lnTo>
                                                  <a:pt x="2237" y="678"/>
                                                </a:lnTo>
                                                <a:lnTo>
                                                  <a:pt x="2180" y="693"/>
                                                </a:lnTo>
                                                <a:lnTo>
                                                  <a:pt x="2154" y="699"/>
                                                </a:lnTo>
                                                <a:lnTo>
                                                  <a:pt x="2159" y="709"/>
                                                </a:lnTo>
                                                <a:lnTo>
                                                  <a:pt x="2144" y="740"/>
                                                </a:lnTo>
                                                <a:lnTo>
                                                  <a:pt x="2112" y="787"/>
                                                </a:lnTo>
                                                <a:lnTo>
                                                  <a:pt x="2087" y="760"/>
                                                </a:lnTo>
                                                <a:lnTo>
                                                  <a:pt x="2087" y="776"/>
                                                </a:lnTo>
                                                <a:lnTo>
                                                  <a:pt x="2092" y="801"/>
                                                </a:lnTo>
                                                <a:lnTo>
                                                  <a:pt x="2061" y="848"/>
                                                </a:lnTo>
                                                <a:lnTo>
                                                  <a:pt x="2051" y="807"/>
                                                </a:lnTo>
                                                <a:lnTo>
                                                  <a:pt x="2046" y="787"/>
                                                </a:lnTo>
                                                <a:lnTo>
                                                  <a:pt x="2061" y="750"/>
                                                </a:lnTo>
                                                <a:lnTo>
                                                  <a:pt x="2036" y="760"/>
                                                </a:lnTo>
                                                <a:lnTo>
                                                  <a:pt x="2024" y="817"/>
                                                </a:lnTo>
                                                <a:lnTo>
                                                  <a:pt x="1993" y="807"/>
                                                </a:lnTo>
                                                <a:lnTo>
                                                  <a:pt x="2036" y="844"/>
                                                </a:lnTo>
                                                <a:lnTo>
                                                  <a:pt x="2024" y="859"/>
                                                </a:lnTo>
                                                <a:lnTo>
                                                  <a:pt x="2020" y="895"/>
                                                </a:lnTo>
                                                <a:lnTo>
                                                  <a:pt x="2046" y="901"/>
                                                </a:lnTo>
                                                <a:lnTo>
                                                  <a:pt x="2046" y="942"/>
                                                </a:lnTo>
                                                <a:lnTo>
                                                  <a:pt x="2036" y="916"/>
                                                </a:lnTo>
                                                <a:lnTo>
                                                  <a:pt x="2024" y="936"/>
                                                </a:lnTo>
                                                <a:lnTo>
                                                  <a:pt x="2004" y="942"/>
                                                </a:lnTo>
                                                <a:lnTo>
                                                  <a:pt x="2046" y="952"/>
                                                </a:lnTo>
                                                <a:lnTo>
                                                  <a:pt x="2024" y="983"/>
                                                </a:lnTo>
                                                <a:lnTo>
                                                  <a:pt x="1993" y="978"/>
                                                </a:lnTo>
                                                <a:lnTo>
                                                  <a:pt x="2009" y="1004"/>
                                                </a:lnTo>
                                                <a:lnTo>
                                                  <a:pt x="1926" y="1050"/>
                                                </a:lnTo>
                                                <a:lnTo>
                                                  <a:pt x="1869" y="1087"/>
                                                </a:lnTo>
                                                <a:lnTo>
                                                  <a:pt x="1807" y="1128"/>
                                                </a:lnTo>
                                                <a:lnTo>
                                                  <a:pt x="1760" y="1195"/>
                                                </a:lnTo>
                                                <a:lnTo>
                                                  <a:pt x="1766" y="1279"/>
                                                </a:lnTo>
                                                <a:lnTo>
                                                  <a:pt x="1776" y="1351"/>
                                                </a:lnTo>
                                                <a:lnTo>
                                                  <a:pt x="1791" y="1412"/>
                                                </a:lnTo>
                                                <a:lnTo>
                                                  <a:pt x="1766" y="1497"/>
                                                </a:lnTo>
                                                <a:lnTo>
                                                  <a:pt x="1735" y="1497"/>
                                                </a:lnTo>
                                                <a:lnTo>
                                                  <a:pt x="1709" y="1459"/>
                                                </a:lnTo>
                                                <a:lnTo>
                                                  <a:pt x="1693" y="1402"/>
                                                </a:lnTo>
                                                <a:lnTo>
                                                  <a:pt x="1693" y="1361"/>
                                                </a:lnTo>
                                                <a:lnTo>
                                                  <a:pt x="1678" y="1351"/>
                                                </a:lnTo>
                                                <a:lnTo>
                                                  <a:pt x="1683" y="1320"/>
                                                </a:lnTo>
                                                <a:lnTo>
                                                  <a:pt x="1668" y="1279"/>
                                                </a:lnTo>
                                                <a:lnTo>
                                                  <a:pt x="1636" y="1242"/>
                                                </a:lnTo>
                                                <a:lnTo>
                                                  <a:pt x="1584" y="1267"/>
                                                </a:lnTo>
                                                <a:lnTo>
                                                  <a:pt x="1548" y="1226"/>
                                                </a:lnTo>
                                                <a:lnTo>
                                                  <a:pt x="1480" y="1226"/>
                                                </a:lnTo>
                                                <a:lnTo>
                                                  <a:pt x="1466" y="1222"/>
                                                </a:lnTo>
                                                <a:lnTo>
                                                  <a:pt x="1408" y="1226"/>
                                                </a:lnTo>
                                                <a:lnTo>
                                                  <a:pt x="1357" y="1226"/>
                                                </a:lnTo>
                                                <a:lnTo>
                                                  <a:pt x="1398" y="1252"/>
                                                </a:lnTo>
                                                <a:lnTo>
                                                  <a:pt x="1408" y="1279"/>
                                                </a:lnTo>
                                                <a:lnTo>
                                                  <a:pt x="1367" y="1283"/>
                                                </a:lnTo>
                                                <a:lnTo>
                                                  <a:pt x="1305" y="1263"/>
                                                </a:lnTo>
                                                <a:lnTo>
                                                  <a:pt x="1243" y="1252"/>
                                                </a:lnTo>
                                                <a:lnTo>
                                                  <a:pt x="1181" y="1252"/>
                                                </a:lnTo>
                                                <a:lnTo>
                                                  <a:pt x="1134" y="1283"/>
                                                </a:lnTo>
                                                <a:lnTo>
                                                  <a:pt x="1071" y="1309"/>
                                                </a:lnTo>
                                                <a:lnTo>
                                                  <a:pt x="1026" y="1361"/>
                                                </a:lnTo>
                                                <a:lnTo>
                                                  <a:pt x="1030" y="1428"/>
                                                </a:lnTo>
                                                <a:lnTo>
                                                  <a:pt x="1014" y="1438"/>
                                                </a:lnTo>
                                                <a:lnTo>
                                                  <a:pt x="948" y="1402"/>
                                                </a:lnTo>
                                                <a:lnTo>
                                                  <a:pt x="937" y="1351"/>
                                                </a:lnTo>
                                                <a:lnTo>
                                                  <a:pt x="916" y="1320"/>
                                                </a:lnTo>
                                                <a:lnTo>
                                                  <a:pt x="881" y="1242"/>
                                                </a:lnTo>
                                                <a:lnTo>
                                                  <a:pt x="838" y="1226"/>
                                                </a:lnTo>
                                                <a:lnTo>
                                                  <a:pt x="797" y="1267"/>
                                                </a:lnTo>
                                                <a:lnTo>
                                                  <a:pt x="740" y="1236"/>
                                                </a:lnTo>
                                                <a:lnTo>
                                                  <a:pt x="730" y="1185"/>
                                                </a:lnTo>
                                                <a:lnTo>
                                                  <a:pt x="673" y="1112"/>
                                                </a:lnTo>
                                                <a:lnTo>
                                                  <a:pt x="595" y="1112"/>
                                                </a:lnTo>
                                                <a:lnTo>
                                                  <a:pt x="595" y="1134"/>
                                                </a:lnTo>
                                                <a:lnTo>
                                                  <a:pt x="472" y="1128"/>
                                                </a:lnTo>
                                                <a:lnTo>
                                                  <a:pt x="311" y="1061"/>
                                                </a:lnTo>
                                                <a:lnTo>
                                                  <a:pt x="311" y="1046"/>
                                                </a:lnTo>
                                                <a:lnTo>
                                                  <a:pt x="212" y="1050"/>
                                                </a:lnTo>
                                                <a:lnTo>
                                                  <a:pt x="202" y="1004"/>
                                                </a:lnTo>
                                                <a:lnTo>
                                                  <a:pt x="171" y="968"/>
                                                </a:lnTo>
                                                <a:lnTo>
                                                  <a:pt x="135" y="942"/>
                                                </a:lnTo>
                                                <a:lnTo>
                                                  <a:pt x="88" y="936"/>
                                                </a:lnTo>
                                                <a:lnTo>
                                                  <a:pt x="88" y="885"/>
                                                </a:lnTo>
                                                <a:lnTo>
                                                  <a:pt x="50" y="817"/>
                                                </a:lnTo>
                                                <a:lnTo>
                                                  <a:pt x="62" y="791"/>
                                                </a:lnTo>
                                                <a:lnTo>
                                                  <a:pt x="40" y="776"/>
                                                </a:lnTo>
                                                <a:lnTo>
                                                  <a:pt x="40" y="740"/>
                                                </a:lnTo>
                                                <a:lnTo>
                                                  <a:pt x="62" y="750"/>
                                                </a:lnTo>
                                                <a:lnTo>
                                                  <a:pt x="50" y="709"/>
                                                </a:lnTo>
                                                <a:lnTo>
                                                  <a:pt x="25" y="719"/>
                                                </a:lnTo>
                                                <a:lnTo>
                                                  <a:pt x="9" y="658"/>
                                                </a:lnTo>
                                                <a:lnTo>
                                                  <a:pt x="9" y="600"/>
                                                </a:lnTo>
                                                <a:lnTo>
                                                  <a:pt x="0" y="574"/>
                                                </a:lnTo>
                                                <a:lnTo>
                                                  <a:pt x="25" y="502"/>
                                                </a:lnTo>
                                                <a:lnTo>
                                                  <a:pt x="35" y="409"/>
                                                </a:lnTo>
                                                <a:lnTo>
                                                  <a:pt x="88" y="305"/>
                                                </a:lnTo>
                                                <a:lnTo>
                                                  <a:pt x="119" y="217"/>
                                                </a:lnTo>
                                                <a:lnTo>
                                                  <a:pt x="135" y="150"/>
                                                </a:lnTo>
                                                <a:lnTo>
                                                  <a:pt x="145" y="41"/>
                                                </a:lnTo>
                                                <a:lnTo>
                                                  <a:pt x="202" y="67"/>
                                                </a:lnTo>
                                                <a:lnTo>
                                                  <a:pt x="202" y="98"/>
                                                </a:lnTo>
                                                <a:lnTo>
                                                  <a:pt x="196" y="135"/>
                                                </a:lnTo>
                                                <a:lnTo>
                                                  <a:pt x="227" y="108"/>
                                                </a:lnTo>
                                                <a:lnTo>
                                                  <a:pt x="237" y="31"/>
                                                </a:lnTo>
                                                <a:lnTo>
                                                  <a:pt x="227" y="0"/>
                                                </a:lnTo>
                                                <a:lnTo>
                                                  <a:pt x="1372" y="11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3" name="Freeform 284" descr="Diagonales larges vers le bas"/>
                                          <a:cNvSpPr>
                                            <a:spLocks noChangeArrowheads="1"/>
                                          </a:cNvSpPr>
                                        </a:nvSpPr>
                                        <a:spPr bwMode="auto">
                                          <a:xfrm>
                                            <a:off x="7272338" y="4216400"/>
                                            <a:ext cx="1122362" cy="1016000"/>
                                          </a:xfrm>
                                          <a:custGeom>
                                            <a:avLst/>
                                            <a:gdLst>
                                              <a:gd name="T0" fmla="*/ 1274 w 1768"/>
                                              <a:gd name="T1" fmla="*/ 1532 h 1601"/>
                                              <a:gd name="T2" fmla="*/ 1233 w 1768"/>
                                              <a:gd name="T3" fmla="*/ 1522 h 1601"/>
                                              <a:gd name="T4" fmla="*/ 1129 w 1768"/>
                                              <a:gd name="T5" fmla="*/ 1542 h 1601"/>
                                              <a:gd name="T6" fmla="*/ 1057 w 1768"/>
                                              <a:gd name="T7" fmla="*/ 1491 h 1601"/>
                                              <a:gd name="T8" fmla="*/ 1047 w 1768"/>
                                              <a:gd name="T9" fmla="*/ 1346 h 1601"/>
                                              <a:gd name="T10" fmla="*/ 1020 w 1768"/>
                                              <a:gd name="T11" fmla="*/ 1305 h 1601"/>
                                              <a:gd name="T12" fmla="*/ 948 w 1768"/>
                                              <a:gd name="T13" fmla="*/ 1325 h 1601"/>
                                              <a:gd name="T14" fmla="*/ 1016 w 1768"/>
                                              <a:gd name="T15" fmla="*/ 1206 h 1601"/>
                                              <a:gd name="T16" fmla="*/ 979 w 1768"/>
                                              <a:gd name="T17" fmla="*/ 1222 h 1601"/>
                                              <a:gd name="T18" fmla="*/ 896 w 1768"/>
                                              <a:gd name="T19" fmla="*/ 1299 h 1601"/>
                                              <a:gd name="T20" fmla="*/ 871 w 1768"/>
                                              <a:gd name="T21" fmla="*/ 1195 h 1601"/>
                                              <a:gd name="T22" fmla="*/ 855 w 1768"/>
                                              <a:gd name="T23" fmla="*/ 1138 h 1601"/>
                                              <a:gd name="T24" fmla="*/ 746 w 1768"/>
                                              <a:gd name="T25" fmla="*/ 1082 h 1601"/>
                                              <a:gd name="T26" fmla="*/ 446 w 1768"/>
                                              <a:gd name="T27" fmla="*/ 1138 h 1601"/>
                                              <a:gd name="T28" fmla="*/ 362 w 1768"/>
                                              <a:gd name="T29" fmla="*/ 1206 h 1601"/>
                                              <a:gd name="T30" fmla="*/ 233 w 1768"/>
                                              <a:gd name="T31" fmla="*/ 1195 h 1601"/>
                                              <a:gd name="T32" fmla="*/ 104 w 1768"/>
                                              <a:gd name="T33" fmla="*/ 1258 h 1601"/>
                                              <a:gd name="T34" fmla="*/ 9 w 1768"/>
                                              <a:gd name="T35" fmla="*/ 1175 h 1601"/>
                                              <a:gd name="T36" fmla="*/ 68 w 1768"/>
                                              <a:gd name="T37" fmla="*/ 1082 h 1601"/>
                                              <a:gd name="T38" fmla="*/ 25 w 1768"/>
                                              <a:gd name="T39" fmla="*/ 870 h 1601"/>
                                              <a:gd name="T40" fmla="*/ 16 w 1768"/>
                                              <a:gd name="T41" fmla="*/ 782 h 1601"/>
                                              <a:gd name="T42" fmla="*/ 25 w 1768"/>
                                              <a:gd name="T43" fmla="*/ 756 h 1601"/>
                                              <a:gd name="T44" fmla="*/ 25 w 1768"/>
                                              <a:gd name="T45" fmla="*/ 662 h 1601"/>
                                              <a:gd name="T46" fmla="*/ 78 w 1768"/>
                                              <a:gd name="T47" fmla="*/ 529 h 1601"/>
                                              <a:gd name="T48" fmla="*/ 151 w 1768"/>
                                              <a:gd name="T49" fmla="*/ 502 h 1601"/>
                                              <a:gd name="T50" fmla="*/ 301 w 1768"/>
                                              <a:gd name="T51" fmla="*/ 456 h 1601"/>
                                              <a:gd name="T52" fmla="*/ 450 w 1768"/>
                                              <a:gd name="T53" fmla="*/ 347 h 1601"/>
                                              <a:gd name="T54" fmla="*/ 503 w 1768"/>
                                              <a:gd name="T55" fmla="*/ 284 h 1601"/>
                                              <a:gd name="T56" fmla="*/ 518 w 1768"/>
                                              <a:gd name="T57" fmla="*/ 259 h 1601"/>
                                              <a:gd name="T58" fmla="*/ 570 w 1768"/>
                                              <a:gd name="T59" fmla="*/ 269 h 1601"/>
                                              <a:gd name="T60" fmla="*/ 585 w 1768"/>
                                              <a:gd name="T61" fmla="*/ 227 h 1601"/>
                                              <a:gd name="T62" fmla="*/ 622 w 1768"/>
                                              <a:gd name="T63" fmla="*/ 171 h 1601"/>
                                              <a:gd name="T64" fmla="*/ 689 w 1768"/>
                                              <a:gd name="T65" fmla="*/ 135 h 1601"/>
                                              <a:gd name="T66" fmla="*/ 746 w 1768"/>
                                              <a:gd name="T67" fmla="*/ 196 h 1601"/>
                                              <a:gd name="T68" fmla="*/ 798 w 1768"/>
                                              <a:gd name="T69" fmla="*/ 202 h 1601"/>
                                              <a:gd name="T70" fmla="*/ 828 w 1768"/>
                                              <a:gd name="T71" fmla="*/ 129 h 1601"/>
                                              <a:gd name="T72" fmla="*/ 871 w 1768"/>
                                              <a:gd name="T73" fmla="*/ 67 h 1601"/>
                                              <a:gd name="T74" fmla="*/ 912 w 1768"/>
                                              <a:gd name="T75" fmla="*/ 21 h 1601"/>
                                              <a:gd name="T76" fmla="*/ 1000 w 1768"/>
                                              <a:gd name="T77" fmla="*/ 51 h 1601"/>
                                              <a:gd name="T78" fmla="*/ 1088 w 1768"/>
                                              <a:gd name="T79" fmla="*/ 67 h 1601"/>
                                              <a:gd name="T80" fmla="*/ 1124 w 1768"/>
                                              <a:gd name="T81" fmla="*/ 67 h 1601"/>
                                              <a:gd name="T82" fmla="*/ 1108 w 1768"/>
                                              <a:gd name="T83" fmla="*/ 108 h 1601"/>
                                              <a:gd name="T84" fmla="*/ 1057 w 1768"/>
                                              <a:gd name="T85" fmla="*/ 202 h 1601"/>
                                              <a:gd name="T86" fmla="*/ 1155 w 1768"/>
                                              <a:gd name="T87" fmla="*/ 295 h 1601"/>
                                              <a:gd name="T88" fmla="*/ 1280 w 1768"/>
                                              <a:gd name="T89" fmla="*/ 337 h 1601"/>
                                              <a:gd name="T90" fmla="*/ 1331 w 1768"/>
                                              <a:gd name="T91" fmla="*/ 119 h 1601"/>
                                              <a:gd name="T92" fmla="*/ 1368 w 1768"/>
                                              <a:gd name="T93" fmla="*/ 21 h 1601"/>
                                              <a:gd name="T94" fmla="*/ 1409 w 1768"/>
                                              <a:gd name="T95" fmla="*/ 62 h 1601"/>
                                              <a:gd name="T96" fmla="*/ 1425 w 1768"/>
                                              <a:gd name="T97" fmla="*/ 151 h 1601"/>
                                              <a:gd name="T98" fmla="*/ 1492 w 1768"/>
                                              <a:gd name="T99" fmla="*/ 212 h 1601"/>
                                              <a:gd name="T100" fmla="*/ 1517 w 1768"/>
                                              <a:gd name="T101" fmla="*/ 378 h 1601"/>
                                              <a:gd name="T102" fmla="*/ 1574 w 1768"/>
                                              <a:gd name="T103" fmla="*/ 460 h 1601"/>
                                              <a:gd name="T104" fmla="*/ 1605 w 1768"/>
                                              <a:gd name="T105" fmla="*/ 513 h 1601"/>
                                              <a:gd name="T106" fmla="*/ 1658 w 1768"/>
                                              <a:gd name="T107" fmla="*/ 621 h 1601"/>
                                              <a:gd name="T108" fmla="*/ 1693 w 1768"/>
                                              <a:gd name="T109" fmla="*/ 662 h 1601"/>
                                              <a:gd name="T110" fmla="*/ 1735 w 1768"/>
                                              <a:gd name="T111" fmla="*/ 740 h 1601"/>
                                              <a:gd name="T112" fmla="*/ 1751 w 1768"/>
                                              <a:gd name="T113" fmla="*/ 895 h 1601"/>
                                              <a:gd name="T114" fmla="*/ 1668 w 1768"/>
                                              <a:gd name="T115" fmla="*/ 1175 h 1601"/>
                                              <a:gd name="T116" fmla="*/ 1601 w 1768"/>
                                              <a:gd name="T117" fmla="*/ 1283 h 1601"/>
                                              <a:gd name="T118" fmla="*/ 1440 w 1768"/>
                                              <a:gd name="T119" fmla="*/ 1522 h 1601"/>
                                              <a:gd name="T120" fmla="*/ 1300 w 1768"/>
                                              <a:gd name="T121" fmla="*/ 1600 h 1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768"/>
                                              <a:gd name="T184" fmla="*/ 0 h 1601"/>
                                              <a:gd name="T185" fmla="*/ 1768 w 1768"/>
                                              <a:gd name="T186" fmla="*/ 1601 h 1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768" h="1601">
                                                <a:moveTo>
                                                  <a:pt x="1300" y="1600"/>
                                                </a:moveTo>
                                                <a:lnTo>
                                                  <a:pt x="1280" y="1570"/>
                                                </a:lnTo>
                                                <a:lnTo>
                                                  <a:pt x="1274" y="1558"/>
                                                </a:lnTo>
                                                <a:lnTo>
                                                  <a:pt x="1274" y="1548"/>
                                                </a:lnTo>
                                                <a:lnTo>
                                                  <a:pt x="1274" y="1532"/>
                                                </a:lnTo>
                                                <a:lnTo>
                                                  <a:pt x="1249" y="1548"/>
                                                </a:lnTo>
                                                <a:lnTo>
                                                  <a:pt x="1239" y="1548"/>
                                                </a:lnTo>
                                                <a:lnTo>
                                                  <a:pt x="1259" y="1532"/>
                                                </a:lnTo>
                                                <a:lnTo>
                                                  <a:pt x="1259" y="1516"/>
                                                </a:lnTo>
                                                <a:lnTo>
                                                  <a:pt x="1233" y="1522"/>
                                                </a:lnTo>
                                                <a:lnTo>
                                                  <a:pt x="1239" y="1522"/>
                                                </a:lnTo>
                                                <a:lnTo>
                                                  <a:pt x="1239" y="1542"/>
                                                </a:lnTo>
                                                <a:lnTo>
                                                  <a:pt x="1181" y="1574"/>
                                                </a:lnTo>
                                                <a:lnTo>
                                                  <a:pt x="1155" y="1548"/>
                                                </a:lnTo>
                                                <a:lnTo>
                                                  <a:pt x="1129" y="1542"/>
                                                </a:lnTo>
                                                <a:lnTo>
                                                  <a:pt x="1114" y="1522"/>
                                                </a:lnTo>
                                                <a:lnTo>
                                                  <a:pt x="1108" y="1532"/>
                                                </a:lnTo>
                                                <a:lnTo>
                                                  <a:pt x="1082" y="1516"/>
                                                </a:lnTo>
                                                <a:lnTo>
                                                  <a:pt x="1062" y="1506"/>
                                                </a:lnTo>
                                                <a:lnTo>
                                                  <a:pt x="1057" y="1491"/>
                                                </a:lnTo>
                                                <a:lnTo>
                                                  <a:pt x="1041" y="1465"/>
                                                </a:lnTo>
                                                <a:lnTo>
                                                  <a:pt x="1041" y="1439"/>
                                                </a:lnTo>
                                                <a:lnTo>
                                                  <a:pt x="1057" y="1408"/>
                                                </a:lnTo>
                                                <a:lnTo>
                                                  <a:pt x="1031" y="1356"/>
                                                </a:lnTo>
                                                <a:lnTo>
                                                  <a:pt x="1047" y="1346"/>
                                                </a:lnTo>
                                                <a:lnTo>
                                                  <a:pt x="1047" y="1340"/>
                                                </a:lnTo>
                                                <a:lnTo>
                                                  <a:pt x="1020" y="1340"/>
                                                </a:lnTo>
                                                <a:lnTo>
                                                  <a:pt x="1000" y="1346"/>
                                                </a:lnTo>
                                                <a:lnTo>
                                                  <a:pt x="1016" y="1330"/>
                                                </a:lnTo>
                                                <a:lnTo>
                                                  <a:pt x="1020" y="1305"/>
                                                </a:lnTo>
                                                <a:lnTo>
                                                  <a:pt x="1016" y="1258"/>
                                                </a:lnTo>
                                                <a:lnTo>
                                                  <a:pt x="1000" y="1273"/>
                                                </a:lnTo>
                                                <a:lnTo>
                                                  <a:pt x="979" y="1315"/>
                                                </a:lnTo>
                                                <a:lnTo>
                                                  <a:pt x="963" y="1315"/>
                                                </a:lnTo>
                                                <a:lnTo>
                                                  <a:pt x="948" y="1325"/>
                                                </a:lnTo>
                                                <a:lnTo>
                                                  <a:pt x="953" y="1305"/>
                                                </a:lnTo>
                                                <a:lnTo>
                                                  <a:pt x="974" y="1305"/>
                                                </a:lnTo>
                                                <a:lnTo>
                                                  <a:pt x="979" y="1263"/>
                                                </a:lnTo>
                                                <a:lnTo>
                                                  <a:pt x="1004" y="1232"/>
                                                </a:lnTo>
                                                <a:lnTo>
                                                  <a:pt x="1016" y="1206"/>
                                                </a:lnTo>
                                                <a:lnTo>
                                                  <a:pt x="1020" y="1195"/>
                                                </a:lnTo>
                                                <a:lnTo>
                                                  <a:pt x="1020" y="1154"/>
                                                </a:lnTo>
                                                <a:lnTo>
                                                  <a:pt x="1016" y="1191"/>
                                                </a:lnTo>
                                                <a:lnTo>
                                                  <a:pt x="1004" y="1191"/>
                                                </a:lnTo>
                                                <a:lnTo>
                                                  <a:pt x="979" y="1222"/>
                                                </a:lnTo>
                                                <a:lnTo>
                                                  <a:pt x="953" y="1237"/>
                                                </a:lnTo>
                                                <a:lnTo>
                                                  <a:pt x="922" y="1263"/>
                                                </a:lnTo>
                                                <a:lnTo>
                                                  <a:pt x="906" y="1283"/>
                                                </a:lnTo>
                                                <a:lnTo>
                                                  <a:pt x="912" y="1299"/>
                                                </a:lnTo>
                                                <a:lnTo>
                                                  <a:pt x="896" y="1299"/>
                                                </a:lnTo>
                                                <a:lnTo>
                                                  <a:pt x="891" y="1283"/>
                                                </a:lnTo>
                                                <a:lnTo>
                                                  <a:pt x="891" y="1273"/>
                                                </a:lnTo>
                                                <a:lnTo>
                                                  <a:pt x="891" y="1248"/>
                                                </a:lnTo>
                                                <a:lnTo>
                                                  <a:pt x="881" y="1222"/>
                                                </a:lnTo>
                                                <a:lnTo>
                                                  <a:pt x="871" y="1195"/>
                                                </a:lnTo>
                                                <a:lnTo>
                                                  <a:pt x="855" y="1191"/>
                                                </a:lnTo>
                                                <a:lnTo>
                                                  <a:pt x="855" y="1164"/>
                                                </a:lnTo>
                                                <a:lnTo>
                                                  <a:pt x="865" y="1154"/>
                                                </a:lnTo>
                                                <a:lnTo>
                                                  <a:pt x="844" y="1150"/>
                                                </a:lnTo>
                                                <a:lnTo>
                                                  <a:pt x="855" y="1138"/>
                                                </a:lnTo>
                                                <a:lnTo>
                                                  <a:pt x="839" y="1123"/>
                                                </a:lnTo>
                                                <a:lnTo>
                                                  <a:pt x="824" y="1128"/>
                                                </a:lnTo>
                                                <a:lnTo>
                                                  <a:pt x="803" y="1113"/>
                                                </a:lnTo>
                                                <a:lnTo>
                                                  <a:pt x="787" y="1113"/>
                                                </a:lnTo>
                                                <a:lnTo>
                                                  <a:pt x="746" y="1082"/>
                                                </a:lnTo>
                                                <a:lnTo>
                                                  <a:pt x="705" y="1087"/>
                                                </a:lnTo>
                                                <a:lnTo>
                                                  <a:pt x="627" y="1097"/>
                                                </a:lnTo>
                                                <a:lnTo>
                                                  <a:pt x="554" y="1123"/>
                                                </a:lnTo>
                                                <a:lnTo>
                                                  <a:pt x="513" y="1113"/>
                                                </a:lnTo>
                                                <a:lnTo>
                                                  <a:pt x="446" y="1138"/>
                                                </a:lnTo>
                                                <a:lnTo>
                                                  <a:pt x="419" y="1154"/>
                                                </a:lnTo>
                                                <a:lnTo>
                                                  <a:pt x="405" y="1180"/>
                                                </a:lnTo>
                                                <a:lnTo>
                                                  <a:pt x="394" y="1195"/>
                                                </a:lnTo>
                                                <a:lnTo>
                                                  <a:pt x="368" y="1206"/>
                                                </a:lnTo>
                                                <a:lnTo>
                                                  <a:pt x="362" y="1206"/>
                                                </a:lnTo>
                                                <a:lnTo>
                                                  <a:pt x="337" y="1206"/>
                                                </a:lnTo>
                                                <a:lnTo>
                                                  <a:pt x="321" y="1216"/>
                                                </a:lnTo>
                                                <a:lnTo>
                                                  <a:pt x="311" y="1195"/>
                                                </a:lnTo>
                                                <a:lnTo>
                                                  <a:pt x="259" y="1191"/>
                                                </a:lnTo>
                                                <a:lnTo>
                                                  <a:pt x="233" y="1195"/>
                                                </a:lnTo>
                                                <a:lnTo>
                                                  <a:pt x="192" y="1216"/>
                                                </a:lnTo>
                                                <a:lnTo>
                                                  <a:pt x="186" y="1222"/>
                                                </a:lnTo>
                                                <a:lnTo>
                                                  <a:pt x="161" y="1232"/>
                                                </a:lnTo>
                                                <a:lnTo>
                                                  <a:pt x="125" y="1248"/>
                                                </a:lnTo>
                                                <a:lnTo>
                                                  <a:pt x="104" y="1258"/>
                                                </a:lnTo>
                                                <a:lnTo>
                                                  <a:pt x="68" y="1258"/>
                                                </a:lnTo>
                                                <a:lnTo>
                                                  <a:pt x="41" y="1237"/>
                                                </a:lnTo>
                                                <a:lnTo>
                                                  <a:pt x="25" y="1216"/>
                                                </a:lnTo>
                                                <a:lnTo>
                                                  <a:pt x="0" y="1206"/>
                                                </a:lnTo>
                                                <a:lnTo>
                                                  <a:pt x="9" y="1175"/>
                                                </a:lnTo>
                                                <a:lnTo>
                                                  <a:pt x="16" y="1175"/>
                                                </a:lnTo>
                                                <a:lnTo>
                                                  <a:pt x="37" y="1164"/>
                                                </a:lnTo>
                                                <a:lnTo>
                                                  <a:pt x="41" y="1123"/>
                                                </a:lnTo>
                                                <a:lnTo>
                                                  <a:pt x="52" y="1123"/>
                                                </a:lnTo>
                                                <a:lnTo>
                                                  <a:pt x="68" y="1082"/>
                                                </a:lnTo>
                                                <a:lnTo>
                                                  <a:pt x="62" y="1046"/>
                                                </a:lnTo>
                                                <a:lnTo>
                                                  <a:pt x="41" y="978"/>
                                                </a:lnTo>
                                                <a:lnTo>
                                                  <a:pt x="52" y="921"/>
                                                </a:lnTo>
                                                <a:lnTo>
                                                  <a:pt x="41" y="890"/>
                                                </a:lnTo>
                                                <a:lnTo>
                                                  <a:pt x="25" y="870"/>
                                                </a:lnTo>
                                                <a:lnTo>
                                                  <a:pt x="37" y="838"/>
                                                </a:lnTo>
                                                <a:lnTo>
                                                  <a:pt x="16" y="803"/>
                                                </a:lnTo>
                                                <a:lnTo>
                                                  <a:pt x="0" y="756"/>
                                                </a:lnTo>
                                                <a:lnTo>
                                                  <a:pt x="9" y="756"/>
                                                </a:lnTo>
                                                <a:lnTo>
                                                  <a:pt x="16" y="782"/>
                                                </a:lnTo>
                                                <a:lnTo>
                                                  <a:pt x="25" y="782"/>
                                                </a:lnTo>
                                                <a:lnTo>
                                                  <a:pt x="16" y="756"/>
                                                </a:lnTo>
                                                <a:lnTo>
                                                  <a:pt x="16" y="730"/>
                                                </a:lnTo>
                                                <a:lnTo>
                                                  <a:pt x="25" y="740"/>
                                                </a:lnTo>
                                                <a:lnTo>
                                                  <a:pt x="25" y="756"/>
                                                </a:lnTo>
                                                <a:lnTo>
                                                  <a:pt x="37" y="756"/>
                                                </a:lnTo>
                                                <a:lnTo>
                                                  <a:pt x="41" y="772"/>
                                                </a:lnTo>
                                                <a:lnTo>
                                                  <a:pt x="41" y="740"/>
                                                </a:lnTo>
                                                <a:lnTo>
                                                  <a:pt x="37" y="719"/>
                                                </a:lnTo>
                                                <a:lnTo>
                                                  <a:pt x="25" y="662"/>
                                                </a:lnTo>
                                                <a:lnTo>
                                                  <a:pt x="25" y="647"/>
                                                </a:lnTo>
                                                <a:lnTo>
                                                  <a:pt x="41" y="611"/>
                                                </a:lnTo>
                                                <a:lnTo>
                                                  <a:pt x="52" y="580"/>
                                                </a:lnTo>
                                                <a:lnTo>
                                                  <a:pt x="62" y="554"/>
                                                </a:lnTo>
                                                <a:lnTo>
                                                  <a:pt x="78" y="529"/>
                                                </a:lnTo>
                                                <a:lnTo>
                                                  <a:pt x="68" y="564"/>
                                                </a:lnTo>
                                                <a:lnTo>
                                                  <a:pt x="78" y="564"/>
                                                </a:lnTo>
                                                <a:lnTo>
                                                  <a:pt x="94" y="529"/>
                                                </a:lnTo>
                                                <a:lnTo>
                                                  <a:pt x="119" y="523"/>
                                                </a:lnTo>
                                                <a:lnTo>
                                                  <a:pt x="151" y="502"/>
                                                </a:lnTo>
                                                <a:lnTo>
                                                  <a:pt x="202" y="476"/>
                                                </a:lnTo>
                                                <a:lnTo>
                                                  <a:pt x="229" y="476"/>
                                                </a:lnTo>
                                                <a:lnTo>
                                                  <a:pt x="254" y="460"/>
                                                </a:lnTo>
                                                <a:lnTo>
                                                  <a:pt x="280" y="460"/>
                                                </a:lnTo>
                                                <a:lnTo>
                                                  <a:pt x="301" y="456"/>
                                                </a:lnTo>
                                                <a:lnTo>
                                                  <a:pt x="327" y="445"/>
                                                </a:lnTo>
                                                <a:lnTo>
                                                  <a:pt x="405" y="414"/>
                                                </a:lnTo>
                                                <a:lnTo>
                                                  <a:pt x="430" y="368"/>
                                                </a:lnTo>
                                                <a:lnTo>
                                                  <a:pt x="450" y="362"/>
                                                </a:lnTo>
                                                <a:lnTo>
                                                  <a:pt x="450" y="347"/>
                                                </a:lnTo>
                                                <a:lnTo>
                                                  <a:pt x="450" y="321"/>
                                                </a:lnTo>
                                                <a:lnTo>
                                                  <a:pt x="477" y="284"/>
                                                </a:lnTo>
                                                <a:lnTo>
                                                  <a:pt x="487" y="269"/>
                                                </a:lnTo>
                                                <a:lnTo>
                                                  <a:pt x="497" y="269"/>
                                                </a:lnTo>
                                                <a:lnTo>
                                                  <a:pt x="503" y="284"/>
                                                </a:lnTo>
                                                <a:lnTo>
                                                  <a:pt x="518" y="321"/>
                                                </a:lnTo>
                                                <a:lnTo>
                                                  <a:pt x="518" y="295"/>
                                                </a:lnTo>
                                                <a:lnTo>
                                                  <a:pt x="538" y="306"/>
                                                </a:lnTo>
                                                <a:lnTo>
                                                  <a:pt x="528" y="284"/>
                                                </a:lnTo>
                                                <a:lnTo>
                                                  <a:pt x="518" y="259"/>
                                                </a:lnTo>
                                                <a:lnTo>
                                                  <a:pt x="528" y="253"/>
                                                </a:lnTo>
                                                <a:lnTo>
                                                  <a:pt x="538" y="269"/>
                                                </a:lnTo>
                                                <a:lnTo>
                                                  <a:pt x="544" y="259"/>
                                                </a:lnTo>
                                                <a:lnTo>
                                                  <a:pt x="554" y="269"/>
                                                </a:lnTo>
                                                <a:lnTo>
                                                  <a:pt x="570" y="269"/>
                                                </a:lnTo>
                                                <a:lnTo>
                                                  <a:pt x="560" y="269"/>
                                                </a:lnTo>
                                                <a:lnTo>
                                                  <a:pt x="560" y="253"/>
                                                </a:lnTo>
                                                <a:lnTo>
                                                  <a:pt x="560" y="239"/>
                                                </a:lnTo>
                                                <a:lnTo>
                                                  <a:pt x="580" y="217"/>
                                                </a:lnTo>
                                                <a:lnTo>
                                                  <a:pt x="585" y="227"/>
                                                </a:lnTo>
                                                <a:lnTo>
                                                  <a:pt x="585" y="212"/>
                                                </a:lnTo>
                                                <a:lnTo>
                                                  <a:pt x="595" y="202"/>
                                                </a:lnTo>
                                                <a:lnTo>
                                                  <a:pt x="611" y="212"/>
                                                </a:lnTo>
                                                <a:lnTo>
                                                  <a:pt x="595" y="186"/>
                                                </a:lnTo>
                                                <a:lnTo>
                                                  <a:pt x="622" y="171"/>
                                                </a:lnTo>
                                                <a:lnTo>
                                                  <a:pt x="627" y="186"/>
                                                </a:lnTo>
                                                <a:lnTo>
                                                  <a:pt x="653" y="151"/>
                                                </a:lnTo>
                                                <a:lnTo>
                                                  <a:pt x="663" y="145"/>
                                                </a:lnTo>
                                                <a:lnTo>
                                                  <a:pt x="668" y="161"/>
                                                </a:lnTo>
                                                <a:lnTo>
                                                  <a:pt x="689" y="135"/>
                                                </a:lnTo>
                                                <a:lnTo>
                                                  <a:pt x="695" y="151"/>
                                                </a:lnTo>
                                                <a:lnTo>
                                                  <a:pt x="736" y="186"/>
                                                </a:lnTo>
                                                <a:lnTo>
                                                  <a:pt x="720" y="202"/>
                                                </a:lnTo>
                                                <a:lnTo>
                                                  <a:pt x="730" y="217"/>
                                                </a:lnTo>
                                                <a:lnTo>
                                                  <a:pt x="746" y="196"/>
                                                </a:lnTo>
                                                <a:lnTo>
                                                  <a:pt x="761" y="202"/>
                                                </a:lnTo>
                                                <a:lnTo>
                                                  <a:pt x="777" y="212"/>
                                                </a:lnTo>
                                                <a:lnTo>
                                                  <a:pt x="787" y="202"/>
                                                </a:lnTo>
                                                <a:lnTo>
                                                  <a:pt x="803" y="217"/>
                                                </a:lnTo>
                                                <a:lnTo>
                                                  <a:pt x="798" y="202"/>
                                                </a:lnTo>
                                                <a:lnTo>
                                                  <a:pt x="803" y="202"/>
                                                </a:lnTo>
                                                <a:lnTo>
                                                  <a:pt x="787" y="171"/>
                                                </a:lnTo>
                                                <a:lnTo>
                                                  <a:pt x="803" y="151"/>
                                                </a:lnTo>
                                                <a:lnTo>
                                                  <a:pt x="814" y="129"/>
                                                </a:lnTo>
                                                <a:lnTo>
                                                  <a:pt x="828" y="129"/>
                                                </a:lnTo>
                                                <a:lnTo>
                                                  <a:pt x="824" y="104"/>
                                                </a:lnTo>
                                                <a:lnTo>
                                                  <a:pt x="844" y="88"/>
                                                </a:lnTo>
                                                <a:lnTo>
                                                  <a:pt x="865" y="88"/>
                                                </a:lnTo>
                                                <a:lnTo>
                                                  <a:pt x="865" y="78"/>
                                                </a:lnTo>
                                                <a:lnTo>
                                                  <a:pt x="871" y="67"/>
                                                </a:lnTo>
                                                <a:lnTo>
                                                  <a:pt x="932" y="67"/>
                                                </a:lnTo>
                                                <a:lnTo>
                                                  <a:pt x="938" y="67"/>
                                                </a:lnTo>
                                                <a:lnTo>
                                                  <a:pt x="932" y="37"/>
                                                </a:lnTo>
                                                <a:lnTo>
                                                  <a:pt x="922" y="37"/>
                                                </a:lnTo>
                                                <a:lnTo>
                                                  <a:pt x="912" y="21"/>
                                                </a:lnTo>
                                                <a:lnTo>
                                                  <a:pt x="932" y="21"/>
                                                </a:lnTo>
                                                <a:lnTo>
                                                  <a:pt x="948" y="26"/>
                                                </a:lnTo>
                                                <a:lnTo>
                                                  <a:pt x="953" y="26"/>
                                                </a:lnTo>
                                                <a:lnTo>
                                                  <a:pt x="963" y="41"/>
                                                </a:lnTo>
                                                <a:lnTo>
                                                  <a:pt x="1000" y="51"/>
                                                </a:lnTo>
                                                <a:lnTo>
                                                  <a:pt x="1004" y="62"/>
                                                </a:lnTo>
                                                <a:lnTo>
                                                  <a:pt x="1031" y="62"/>
                                                </a:lnTo>
                                                <a:lnTo>
                                                  <a:pt x="1047" y="67"/>
                                                </a:lnTo>
                                                <a:lnTo>
                                                  <a:pt x="1072" y="62"/>
                                                </a:lnTo>
                                                <a:lnTo>
                                                  <a:pt x="1088" y="67"/>
                                                </a:lnTo>
                                                <a:lnTo>
                                                  <a:pt x="1098" y="78"/>
                                                </a:lnTo>
                                                <a:lnTo>
                                                  <a:pt x="1108" y="88"/>
                                                </a:lnTo>
                                                <a:lnTo>
                                                  <a:pt x="1098" y="67"/>
                                                </a:lnTo>
                                                <a:lnTo>
                                                  <a:pt x="1114" y="62"/>
                                                </a:lnTo>
                                                <a:lnTo>
                                                  <a:pt x="1124" y="67"/>
                                                </a:lnTo>
                                                <a:lnTo>
                                                  <a:pt x="1129" y="78"/>
                                                </a:lnTo>
                                                <a:lnTo>
                                                  <a:pt x="1114" y="94"/>
                                                </a:lnTo>
                                                <a:lnTo>
                                                  <a:pt x="1114" y="104"/>
                                                </a:lnTo>
                                                <a:lnTo>
                                                  <a:pt x="1108" y="119"/>
                                                </a:lnTo>
                                                <a:lnTo>
                                                  <a:pt x="1108" y="108"/>
                                                </a:lnTo>
                                                <a:lnTo>
                                                  <a:pt x="1088" y="119"/>
                                                </a:lnTo>
                                                <a:lnTo>
                                                  <a:pt x="1082" y="135"/>
                                                </a:lnTo>
                                                <a:lnTo>
                                                  <a:pt x="1082" y="145"/>
                                                </a:lnTo>
                                                <a:lnTo>
                                                  <a:pt x="1082" y="161"/>
                                                </a:lnTo>
                                                <a:lnTo>
                                                  <a:pt x="1057" y="202"/>
                                                </a:lnTo>
                                                <a:lnTo>
                                                  <a:pt x="1082" y="227"/>
                                                </a:lnTo>
                                                <a:lnTo>
                                                  <a:pt x="1088" y="239"/>
                                                </a:lnTo>
                                                <a:lnTo>
                                                  <a:pt x="1108" y="243"/>
                                                </a:lnTo>
                                                <a:lnTo>
                                                  <a:pt x="1114" y="259"/>
                                                </a:lnTo>
                                                <a:lnTo>
                                                  <a:pt x="1155" y="295"/>
                                                </a:lnTo>
                                                <a:lnTo>
                                                  <a:pt x="1207" y="306"/>
                                                </a:lnTo>
                                                <a:lnTo>
                                                  <a:pt x="1207" y="326"/>
                                                </a:lnTo>
                                                <a:lnTo>
                                                  <a:pt x="1249" y="347"/>
                                                </a:lnTo>
                                                <a:lnTo>
                                                  <a:pt x="1264" y="347"/>
                                                </a:lnTo>
                                                <a:lnTo>
                                                  <a:pt x="1280" y="337"/>
                                                </a:lnTo>
                                                <a:lnTo>
                                                  <a:pt x="1305" y="284"/>
                                                </a:lnTo>
                                                <a:lnTo>
                                                  <a:pt x="1331" y="196"/>
                                                </a:lnTo>
                                                <a:lnTo>
                                                  <a:pt x="1331" y="151"/>
                                                </a:lnTo>
                                                <a:lnTo>
                                                  <a:pt x="1341" y="135"/>
                                                </a:lnTo>
                                                <a:lnTo>
                                                  <a:pt x="1331" y="119"/>
                                                </a:lnTo>
                                                <a:lnTo>
                                                  <a:pt x="1347" y="94"/>
                                                </a:lnTo>
                                                <a:lnTo>
                                                  <a:pt x="1341" y="88"/>
                                                </a:lnTo>
                                                <a:lnTo>
                                                  <a:pt x="1347" y="67"/>
                                                </a:lnTo>
                                                <a:lnTo>
                                                  <a:pt x="1357" y="67"/>
                                                </a:lnTo>
                                                <a:lnTo>
                                                  <a:pt x="1368" y="21"/>
                                                </a:lnTo>
                                                <a:lnTo>
                                                  <a:pt x="1388" y="0"/>
                                                </a:lnTo>
                                                <a:lnTo>
                                                  <a:pt x="1388" y="10"/>
                                                </a:lnTo>
                                                <a:lnTo>
                                                  <a:pt x="1399" y="26"/>
                                                </a:lnTo>
                                                <a:lnTo>
                                                  <a:pt x="1399" y="62"/>
                                                </a:lnTo>
                                                <a:lnTo>
                                                  <a:pt x="1409" y="62"/>
                                                </a:lnTo>
                                                <a:lnTo>
                                                  <a:pt x="1409" y="78"/>
                                                </a:lnTo>
                                                <a:lnTo>
                                                  <a:pt x="1414" y="88"/>
                                                </a:lnTo>
                                                <a:lnTo>
                                                  <a:pt x="1414" y="108"/>
                                                </a:lnTo>
                                                <a:lnTo>
                                                  <a:pt x="1425" y="108"/>
                                                </a:lnTo>
                                                <a:lnTo>
                                                  <a:pt x="1425" y="151"/>
                                                </a:lnTo>
                                                <a:lnTo>
                                                  <a:pt x="1435" y="196"/>
                                                </a:lnTo>
                                                <a:lnTo>
                                                  <a:pt x="1440" y="186"/>
                                                </a:lnTo>
                                                <a:lnTo>
                                                  <a:pt x="1456" y="171"/>
                                                </a:lnTo>
                                                <a:lnTo>
                                                  <a:pt x="1466" y="196"/>
                                                </a:lnTo>
                                                <a:lnTo>
                                                  <a:pt x="1492" y="212"/>
                                                </a:lnTo>
                                                <a:lnTo>
                                                  <a:pt x="1492" y="269"/>
                                                </a:lnTo>
                                                <a:lnTo>
                                                  <a:pt x="1492" y="284"/>
                                                </a:lnTo>
                                                <a:lnTo>
                                                  <a:pt x="1507" y="311"/>
                                                </a:lnTo>
                                                <a:lnTo>
                                                  <a:pt x="1517" y="352"/>
                                                </a:lnTo>
                                                <a:lnTo>
                                                  <a:pt x="1517" y="378"/>
                                                </a:lnTo>
                                                <a:lnTo>
                                                  <a:pt x="1517" y="394"/>
                                                </a:lnTo>
                                                <a:lnTo>
                                                  <a:pt x="1523" y="414"/>
                                                </a:lnTo>
                                                <a:lnTo>
                                                  <a:pt x="1544" y="435"/>
                                                </a:lnTo>
                                                <a:lnTo>
                                                  <a:pt x="1564" y="435"/>
                                                </a:lnTo>
                                                <a:lnTo>
                                                  <a:pt x="1574" y="460"/>
                                                </a:lnTo>
                                                <a:lnTo>
                                                  <a:pt x="1585" y="460"/>
                                                </a:lnTo>
                                                <a:lnTo>
                                                  <a:pt x="1605" y="476"/>
                                                </a:lnTo>
                                                <a:lnTo>
                                                  <a:pt x="1616" y="497"/>
                                                </a:lnTo>
                                                <a:lnTo>
                                                  <a:pt x="1627" y="502"/>
                                                </a:lnTo>
                                                <a:lnTo>
                                                  <a:pt x="1605" y="513"/>
                                                </a:lnTo>
                                                <a:lnTo>
                                                  <a:pt x="1616" y="529"/>
                                                </a:lnTo>
                                                <a:lnTo>
                                                  <a:pt x="1632" y="554"/>
                                                </a:lnTo>
                                                <a:lnTo>
                                                  <a:pt x="1632" y="564"/>
                                                </a:lnTo>
                                                <a:lnTo>
                                                  <a:pt x="1652" y="611"/>
                                                </a:lnTo>
                                                <a:lnTo>
                                                  <a:pt x="1658" y="621"/>
                                                </a:lnTo>
                                                <a:lnTo>
                                                  <a:pt x="1658" y="585"/>
                                                </a:lnTo>
                                                <a:lnTo>
                                                  <a:pt x="1683" y="611"/>
                                                </a:lnTo>
                                                <a:lnTo>
                                                  <a:pt x="1683" y="605"/>
                                                </a:lnTo>
                                                <a:lnTo>
                                                  <a:pt x="1693" y="621"/>
                                                </a:lnTo>
                                                <a:lnTo>
                                                  <a:pt x="1693" y="662"/>
                                                </a:lnTo>
                                                <a:lnTo>
                                                  <a:pt x="1673" y="662"/>
                                                </a:lnTo>
                                                <a:lnTo>
                                                  <a:pt x="1683" y="678"/>
                                                </a:lnTo>
                                                <a:lnTo>
                                                  <a:pt x="1710" y="694"/>
                                                </a:lnTo>
                                                <a:lnTo>
                                                  <a:pt x="1726" y="715"/>
                                                </a:lnTo>
                                                <a:lnTo>
                                                  <a:pt x="1735" y="740"/>
                                                </a:lnTo>
                                                <a:lnTo>
                                                  <a:pt x="1751" y="756"/>
                                                </a:lnTo>
                                                <a:lnTo>
                                                  <a:pt x="1761" y="772"/>
                                                </a:lnTo>
                                                <a:lnTo>
                                                  <a:pt x="1751" y="797"/>
                                                </a:lnTo>
                                                <a:lnTo>
                                                  <a:pt x="1767" y="828"/>
                                                </a:lnTo>
                                                <a:lnTo>
                                                  <a:pt x="1751" y="895"/>
                                                </a:lnTo>
                                                <a:lnTo>
                                                  <a:pt x="1761" y="932"/>
                                                </a:lnTo>
                                                <a:lnTo>
                                                  <a:pt x="1751" y="989"/>
                                                </a:lnTo>
                                                <a:lnTo>
                                                  <a:pt x="1726" y="1046"/>
                                                </a:lnTo>
                                                <a:lnTo>
                                                  <a:pt x="1710" y="1107"/>
                                                </a:lnTo>
                                                <a:lnTo>
                                                  <a:pt x="1668" y="1175"/>
                                                </a:lnTo>
                                                <a:lnTo>
                                                  <a:pt x="1668" y="1180"/>
                                                </a:lnTo>
                                                <a:lnTo>
                                                  <a:pt x="1668" y="1191"/>
                                                </a:lnTo>
                                                <a:lnTo>
                                                  <a:pt x="1616" y="1232"/>
                                                </a:lnTo>
                                                <a:lnTo>
                                                  <a:pt x="1605" y="1258"/>
                                                </a:lnTo>
                                                <a:lnTo>
                                                  <a:pt x="1601" y="1283"/>
                                                </a:lnTo>
                                                <a:lnTo>
                                                  <a:pt x="1564" y="1325"/>
                                                </a:lnTo>
                                                <a:lnTo>
                                                  <a:pt x="1548" y="1356"/>
                                                </a:lnTo>
                                                <a:lnTo>
                                                  <a:pt x="1507" y="1434"/>
                                                </a:lnTo>
                                                <a:lnTo>
                                                  <a:pt x="1482" y="1501"/>
                                                </a:lnTo>
                                                <a:lnTo>
                                                  <a:pt x="1440" y="1522"/>
                                                </a:lnTo>
                                                <a:lnTo>
                                                  <a:pt x="1372" y="1522"/>
                                                </a:lnTo>
                                                <a:lnTo>
                                                  <a:pt x="1347" y="1548"/>
                                                </a:lnTo>
                                                <a:lnTo>
                                                  <a:pt x="1300" y="1574"/>
                                                </a:lnTo>
                                                <a:lnTo>
                                                  <a:pt x="1305" y="1584"/>
                                                </a:lnTo>
                                                <a:lnTo>
                                                  <a:pt x="1300" y="1600"/>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4" name="Freeform 285" descr="Diagonales larges vers le bas"/>
                                          <a:cNvSpPr>
                                            <a:spLocks noChangeArrowheads="1"/>
                                          </a:cNvSpPr>
                                        </a:nvSpPr>
                                        <a:spPr bwMode="auto">
                                          <a:xfrm>
                                            <a:off x="8548688" y="5359400"/>
                                            <a:ext cx="244475" cy="285750"/>
                                          </a:xfrm>
                                          <a:custGeom>
                                            <a:avLst/>
                                            <a:gdLst>
                                              <a:gd name="T0" fmla="*/ 77 w 385"/>
                                              <a:gd name="T1" fmla="*/ 440 h 452"/>
                                              <a:gd name="T2" fmla="*/ 57 w 385"/>
                                              <a:gd name="T3" fmla="*/ 419 h 452"/>
                                              <a:gd name="T4" fmla="*/ 36 w 385"/>
                                              <a:gd name="T5" fmla="*/ 399 h 452"/>
                                              <a:gd name="T6" fmla="*/ 0 w 385"/>
                                              <a:gd name="T7" fmla="*/ 393 h 452"/>
                                              <a:gd name="T8" fmla="*/ 0 w 385"/>
                                              <a:gd name="T9" fmla="*/ 373 h 452"/>
                                              <a:gd name="T10" fmla="*/ 16 w 385"/>
                                              <a:gd name="T11" fmla="*/ 367 h 452"/>
                                              <a:gd name="T12" fmla="*/ 26 w 385"/>
                                              <a:gd name="T13" fmla="*/ 332 h 452"/>
                                              <a:gd name="T14" fmla="*/ 36 w 385"/>
                                              <a:gd name="T15" fmla="*/ 326 h 452"/>
                                              <a:gd name="T16" fmla="*/ 41 w 385"/>
                                              <a:gd name="T17" fmla="*/ 316 h 452"/>
                                              <a:gd name="T18" fmla="*/ 57 w 385"/>
                                              <a:gd name="T19" fmla="*/ 311 h 452"/>
                                              <a:gd name="T20" fmla="*/ 83 w 385"/>
                                              <a:gd name="T21" fmla="*/ 290 h 452"/>
                                              <a:gd name="T22" fmla="*/ 98 w 385"/>
                                              <a:gd name="T23" fmla="*/ 275 h 452"/>
                                              <a:gd name="T24" fmla="*/ 108 w 385"/>
                                              <a:gd name="T25" fmla="*/ 259 h 452"/>
                                              <a:gd name="T26" fmla="*/ 150 w 385"/>
                                              <a:gd name="T27" fmla="*/ 244 h 452"/>
                                              <a:gd name="T28" fmla="*/ 228 w 385"/>
                                              <a:gd name="T29" fmla="*/ 192 h 452"/>
                                              <a:gd name="T30" fmla="*/ 296 w 385"/>
                                              <a:gd name="T31" fmla="*/ 109 h 452"/>
                                              <a:gd name="T32" fmla="*/ 310 w 385"/>
                                              <a:gd name="T33" fmla="*/ 84 h 452"/>
                                              <a:gd name="T34" fmla="*/ 337 w 385"/>
                                              <a:gd name="T35" fmla="*/ 27 h 452"/>
                                              <a:gd name="T36" fmla="*/ 363 w 385"/>
                                              <a:gd name="T37" fmla="*/ 6 h 452"/>
                                              <a:gd name="T38" fmla="*/ 363 w 385"/>
                                              <a:gd name="T39" fmla="*/ 31 h 452"/>
                                              <a:gd name="T40" fmla="*/ 363 w 385"/>
                                              <a:gd name="T41" fmla="*/ 68 h 452"/>
                                              <a:gd name="T42" fmla="*/ 378 w 385"/>
                                              <a:gd name="T43" fmla="*/ 47 h 452"/>
                                              <a:gd name="T44" fmla="*/ 384 w 385"/>
                                              <a:gd name="T45" fmla="*/ 68 h 452"/>
                                              <a:gd name="T46" fmla="*/ 378 w 385"/>
                                              <a:gd name="T47" fmla="*/ 99 h 452"/>
                                              <a:gd name="T48" fmla="*/ 353 w 385"/>
                                              <a:gd name="T49" fmla="*/ 156 h 452"/>
                                              <a:gd name="T50" fmla="*/ 316 w 385"/>
                                              <a:gd name="T51" fmla="*/ 207 h 452"/>
                                              <a:gd name="T52" fmla="*/ 316 w 385"/>
                                              <a:gd name="T53" fmla="*/ 248 h 452"/>
                                              <a:gd name="T54" fmla="*/ 296 w 385"/>
                                              <a:gd name="T55" fmla="*/ 248 h 452"/>
                                              <a:gd name="T56" fmla="*/ 285 w 385"/>
                                              <a:gd name="T57" fmla="*/ 248 h 452"/>
                                              <a:gd name="T58" fmla="*/ 233 w 385"/>
                                              <a:gd name="T59" fmla="*/ 290 h 452"/>
                                              <a:gd name="T60" fmla="*/ 208 w 385"/>
                                              <a:gd name="T61" fmla="*/ 342 h 452"/>
                                              <a:gd name="T62" fmla="*/ 176 w 385"/>
                                              <a:gd name="T63" fmla="*/ 383 h 452"/>
                                              <a:gd name="T64" fmla="*/ 176 w 385"/>
                                              <a:gd name="T65" fmla="*/ 393 h 452"/>
                                              <a:gd name="T66" fmla="*/ 135 w 385"/>
                                              <a:gd name="T67" fmla="*/ 424 h 452"/>
                                              <a:gd name="T68" fmla="*/ 83 w 385"/>
                                              <a:gd name="T69" fmla="*/ 451 h 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85"/>
                                              <a:gd name="T106" fmla="*/ 0 h 452"/>
                                              <a:gd name="T107" fmla="*/ 385 w 385"/>
                                              <a:gd name="T108" fmla="*/ 452 h 45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85" h="452">
                                                <a:moveTo>
                                                  <a:pt x="83" y="451"/>
                                                </a:moveTo>
                                                <a:lnTo>
                                                  <a:pt x="77" y="440"/>
                                                </a:lnTo>
                                                <a:lnTo>
                                                  <a:pt x="57" y="434"/>
                                                </a:lnTo>
                                                <a:lnTo>
                                                  <a:pt x="57" y="419"/>
                                                </a:lnTo>
                                                <a:lnTo>
                                                  <a:pt x="36" y="409"/>
                                                </a:lnTo>
                                                <a:lnTo>
                                                  <a:pt x="36" y="399"/>
                                                </a:lnTo>
                                                <a:lnTo>
                                                  <a:pt x="16" y="399"/>
                                                </a:lnTo>
                                                <a:lnTo>
                                                  <a:pt x="0" y="393"/>
                                                </a:lnTo>
                                                <a:lnTo>
                                                  <a:pt x="10" y="373"/>
                                                </a:lnTo>
                                                <a:lnTo>
                                                  <a:pt x="0" y="373"/>
                                                </a:lnTo>
                                                <a:lnTo>
                                                  <a:pt x="0" y="367"/>
                                                </a:lnTo>
                                                <a:lnTo>
                                                  <a:pt x="16" y="367"/>
                                                </a:lnTo>
                                                <a:lnTo>
                                                  <a:pt x="16" y="352"/>
                                                </a:lnTo>
                                                <a:lnTo>
                                                  <a:pt x="26" y="332"/>
                                                </a:lnTo>
                                                <a:lnTo>
                                                  <a:pt x="41" y="342"/>
                                                </a:lnTo>
                                                <a:lnTo>
                                                  <a:pt x="36" y="326"/>
                                                </a:lnTo>
                                                <a:lnTo>
                                                  <a:pt x="41" y="326"/>
                                                </a:lnTo>
                                                <a:lnTo>
                                                  <a:pt x="41" y="316"/>
                                                </a:lnTo>
                                                <a:lnTo>
                                                  <a:pt x="51" y="311"/>
                                                </a:lnTo>
                                                <a:lnTo>
                                                  <a:pt x="57" y="311"/>
                                                </a:lnTo>
                                                <a:lnTo>
                                                  <a:pt x="57" y="301"/>
                                                </a:lnTo>
                                                <a:lnTo>
                                                  <a:pt x="83" y="290"/>
                                                </a:lnTo>
                                                <a:lnTo>
                                                  <a:pt x="98" y="264"/>
                                                </a:lnTo>
                                                <a:lnTo>
                                                  <a:pt x="98" y="275"/>
                                                </a:lnTo>
                                                <a:lnTo>
                                                  <a:pt x="108" y="275"/>
                                                </a:lnTo>
                                                <a:lnTo>
                                                  <a:pt x="108" y="259"/>
                                                </a:lnTo>
                                                <a:lnTo>
                                                  <a:pt x="124" y="244"/>
                                                </a:lnTo>
                                                <a:lnTo>
                                                  <a:pt x="150" y="244"/>
                                                </a:lnTo>
                                                <a:lnTo>
                                                  <a:pt x="176" y="223"/>
                                                </a:lnTo>
                                                <a:lnTo>
                                                  <a:pt x="228" y="192"/>
                                                </a:lnTo>
                                                <a:lnTo>
                                                  <a:pt x="269" y="156"/>
                                                </a:lnTo>
                                                <a:lnTo>
                                                  <a:pt x="296" y="109"/>
                                                </a:lnTo>
                                                <a:lnTo>
                                                  <a:pt x="300" y="94"/>
                                                </a:lnTo>
                                                <a:lnTo>
                                                  <a:pt x="310" y="84"/>
                                                </a:lnTo>
                                                <a:lnTo>
                                                  <a:pt x="326" y="58"/>
                                                </a:lnTo>
                                                <a:lnTo>
                                                  <a:pt x="337" y="27"/>
                                                </a:lnTo>
                                                <a:lnTo>
                                                  <a:pt x="353" y="0"/>
                                                </a:lnTo>
                                                <a:lnTo>
                                                  <a:pt x="363" y="6"/>
                                                </a:lnTo>
                                                <a:lnTo>
                                                  <a:pt x="363" y="27"/>
                                                </a:lnTo>
                                                <a:lnTo>
                                                  <a:pt x="363" y="31"/>
                                                </a:lnTo>
                                                <a:lnTo>
                                                  <a:pt x="363" y="47"/>
                                                </a:lnTo>
                                                <a:lnTo>
                                                  <a:pt x="363" y="68"/>
                                                </a:lnTo>
                                                <a:lnTo>
                                                  <a:pt x="363" y="58"/>
                                                </a:lnTo>
                                                <a:lnTo>
                                                  <a:pt x="378" y="47"/>
                                                </a:lnTo>
                                                <a:lnTo>
                                                  <a:pt x="378" y="58"/>
                                                </a:lnTo>
                                                <a:lnTo>
                                                  <a:pt x="384" y="68"/>
                                                </a:lnTo>
                                                <a:lnTo>
                                                  <a:pt x="378" y="72"/>
                                                </a:lnTo>
                                                <a:lnTo>
                                                  <a:pt x="378" y="99"/>
                                                </a:lnTo>
                                                <a:lnTo>
                                                  <a:pt x="368" y="125"/>
                                                </a:lnTo>
                                                <a:lnTo>
                                                  <a:pt x="353" y="156"/>
                                                </a:lnTo>
                                                <a:lnTo>
                                                  <a:pt x="337" y="182"/>
                                                </a:lnTo>
                                                <a:lnTo>
                                                  <a:pt x="316" y="207"/>
                                                </a:lnTo>
                                                <a:lnTo>
                                                  <a:pt x="310" y="233"/>
                                                </a:lnTo>
                                                <a:lnTo>
                                                  <a:pt x="316" y="248"/>
                                                </a:lnTo>
                                                <a:lnTo>
                                                  <a:pt x="300" y="244"/>
                                                </a:lnTo>
                                                <a:lnTo>
                                                  <a:pt x="296" y="248"/>
                                                </a:lnTo>
                                                <a:lnTo>
                                                  <a:pt x="285" y="244"/>
                                                </a:lnTo>
                                                <a:lnTo>
                                                  <a:pt x="285" y="248"/>
                                                </a:lnTo>
                                                <a:lnTo>
                                                  <a:pt x="259" y="264"/>
                                                </a:lnTo>
                                                <a:lnTo>
                                                  <a:pt x="233" y="290"/>
                                                </a:lnTo>
                                                <a:lnTo>
                                                  <a:pt x="228" y="326"/>
                                                </a:lnTo>
                                                <a:lnTo>
                                                  <a:pt x="208" y="342"/>
                                                </a:lnTo>
                                                <a:lnTo>
                                                  <a:pt x="192" y="367"/>
                                                </a:lnTo>
                                                <a:lnTo>
                                                  <a:pt x="176" y="383"/>
                                                </a:lnTo>
                                                <a:lnTo>
                                                  <a:pt x="186" y="393"/>
                                                </a:lnTo>
                                                <a:lnTo>
                                                  <a:pt x="176" y="393"/>
                                                </a:lnTo>
                                                <a:lnTo>
                                                  <a:pt x="161" y="409"/>
                                                </a:lnTo>
                                                <a:lnTo>
                                                  <a:pt x="135" y="424"/>
                                                </a:lnTo>
                                                <a:lnTo>
                                                  <a:pt x="124" y="440"/>
                                                </a:lnTo>
                                                <a:lnTo>
                                                  <a:pt x="83" y="451"/>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5" name="Freeform 286" descr="Diagonales larges vers le bas"/>
                                          <a:cNvSpPr>
                                            <a:spLocks noChangeArrowheads="1"/>
                                          </a:cNvSpPr>
                                        </a:nvSpPr>
                                        <a:spPr bwMode="auto">
                                          <a:xfrm>
                                            <a:off x="8797925" y="5092700"/>
                                            <a:ext cx="158750" cy="328613"/>
                                          </a:xfrm>
                                          <a:custGeom>
                                            <a:avLst/>
                                            <a:gdLst>
                                              <a:gd name="T0" fmla="*/ 10 w 250"/>
                                              <a:gd name="T1" fmla="*/ 518 h 519"/>
                                              <a:gd name="T2" fmla="*/ 10 w 250"/>
                                              <a:gd name="T3" fmla="*/ 491 h 519"/>
                                              <a:gd name="T4" fmla="*/ 0 w 250"/>
                                              <a:gd name="T5" fmla="*/ 502 h 519"/>
                                              <a:gd name="T6" fmla="*/ 0 w 250"/>
                                              <a:gd name="T7" fmla="*/ 487 h 519"/>
                                              <a:gd name="T8" fmla="*/ 10 w 250"/>
                                              <a:gd name="T9" fmla="*/ 466 h 519"/>
                                              <a:gd name="T10" fmla="*/ 26 w 250"/>
                                              <a:gd name="T11" fmla="*/ 424 h 519"/>
                                              <a:gd name="T12" fmla="*/ 26 w 250"/>
                                              <a:gd name="T13" fmla="*/ 393 h 519"/>
                                              <a:gd name="T14" fmla="*/ 16 w 250"/>
                                              <a:gd name="T15" fmla="*/ 378 h 519"/>
                                              <a:gd name="T16" fmla="*/ 10 w 250"/>
                                              <a:gd name="T17" fmla="*/ 358 h 519"/>
                                              <a:gd name="T18" fmla="*/ 0 w 250"/>
                                              <a:gd name="T19" fmla="*/ 342 h 519"/>
                                              <a:gd name="T20" fmla="*/ 10 w 250"/>
                                              <a:gd name="T21" fmla="*/ 326 h 519"/>
                                              <a:gd name="T22" fmla="*/ 26 w 250"/>
                                              <a:gd name="T23" fmla="*/ 316 h 519"/>
                                              <a:gd name="T24" fmla="*/ 41 w 250"/>
                                              <a:gd name="T25" fmla="*/ 260 h 519"/>
                                              <a:gd name="T26" fmla="*/ 51 w 250"/>
                                              <a:gd name="T27" fmla="*/ 270 h 519"/>
                                              <a:gd name="T28" fmla="*/ 51 w 250"/>
                                              <a:gd name="T29" fmla="*/ 233 h 519"/>
                                              <a:gd name="T30" fmla="*/ 51 w 250"/>
                                              <a:gd name="T31" fmla="*/ 192 h 519"/>
                                              <a:gd name="T32" fmla="*/ 57 w 250"/>
                                              <a:gd name="T33" fmla="*/ 192 h 519"/>
                                              <a:gd name="T34" fmla="*/ 67 w 250"/>
                                              <a:gd name="T35" fmla="*/ 176 h 519"/>
                                              <a:gd name="T36" fmla="*/ 51 w 250"/>
                                              <a:gd name="T37" fmla="*/ 176 h 519"/>
                                              <a:gd name="T38" fmla="*/ 51 w 250"/>
                                              <a:gd name="T39" fmla="*/ 150 h 519"/>
                                              <a:gd name="T40" fmla="*/ 51 w 250"/>
                                              <a:gd name="T41" fmla="*/ 140 h 519"/>
                                              <a:gd name="T42" fmla="*/ 57 w 250"/>
                                              <a:gd name="T43" fmla="*/ 150 h 519"/>
                                              <a:gd name="T44" fmla="*/ 57 w 250"/>
                                              <a:gd name="T45" fmla="*/ 140 h 519"/>
                                              <a:gd name="T46" fmla="*/ 57 w 250"/>
                                              <a:gd name="T47" fmla="*/ 125 h 519"/>
                                              <a:gd name="T48" fmla="*/ 51 w 250"/>
                                              <a:gd name="T49" fmla="*/ 125 h 519"/>
                                              <a:gd name="T50" fmla="*/ 41 w 250"/>
                                              <a:gd name="T51" fmla="*/ 135 h 519"/>
                                              <a:gd name="T52" fmla="*/ 31 w 250"/>
                                              <a:gd name="T53" fmla="*/ 42 h 519"/>
                                              <a:gd name="T54" fmla="*/ 26 w 250"/>
                                              <a:gd name="T55" fmla="*/ 0 h 519"/>
                                              <a:gd name="T56" fmla="*/ 31 w 250"/>
                                              <a:gd name="T57" fmla="*/ 0 h 519"/>
                                              <a:gd name="T58" fmla="*/ 31 w 250"/>
                                              <a:gd name="T59" fmla="*/ 11 h 519"/>
                                              <a:gd name="T60" fmla="*/ 31 w 250"/>
                                              <a:gd name="T61" fmla="*/ 27 h 519"/>
                                              <a:gd name="T62" fmla="*/ 41 w 250"/>
                                              <a:gd name="T63" fmla="*/ 31 h 519"/>
                                              <a:gd name="T64" fmla="*/ 57 w 250"/>
                                              <a:gd name="T65" fmla="*/ 42 h 519"/>
                                              <a:gd name="T66" fmla="*/ 67 w 250"/>
                                              <a:gd name="T67" fmla="*/ 58 h 519"/>
                                              <a:gd name="T68" fmla="*/ 77 w 250"/>
                                              <a:gd name="T69" fmla="*/ 58 h 519"/>
                                              <a:gd name="T70" fmla="*/ 77 w 250"/>
                                              <a:gd name="T71" fmla="*/ 94 h 519"/>
                                              <a:gd name="T72" fmla="*/ 67 w 250"/>
                                              <a:gd name="T73" fmla="*/ 99 h 519"/>
                                              <a:gd name="T74" fmla="*/ 77 w 250"/>
                                              <a:gd name="T75" fmla="*/ 119 h 519"/>
                                              <a:gd name="T76" fmla="*/ 77 w 250"/>
                                              <a:gd name="T77" fmla="*/ 140 h 519"/>
                                              <a:gd name="T78" fmla="*/ 83 w 250"/>
                                              <a:gd name="T79" fmla="*/ 166 h 519"/>
                                              <a:gd name="T80" fmla="*/ 93 w 250"/>
                                              <a:gd name="T81" fmla="*/ 192 h 519"/>
                                              <a:gd name="T82" fmla="*/ 108 w 250"/>
                                              <a:gd name="T83" fmla="*/ 192 h 519"/>
                                              <a:gd name="T84" fmla="*/ 124 w 250"/>
                                              <a:gd name="T85" fmla="*/ 160 h 519"/>
                                              <a:gd name="T86" fmla="*/ 124 w 250"/>
                                              <a:gd name="T87" fmla="*/ 150 h 519"/>
                                              <a:gd name="T88" fmla="*/ 124 w 250"/>
                                              <a:gd name="T89" fmla="*/ 135 h 519"/>
                                              <a:gd name="T90" fmla="*/ 151 w 250"/>
                                              <a:gd name="T91" fmla="*/ 135 h 519"/>
                                              <a:gd name="T92" fmla="*/ 151 w 250"/>
                                              <a:gd name="T93" fmla="*/ 160 h 519"/>
                                              <a:gd name="T94" fmla="*/ 176 w 250"/>
                                              <a:gd name="T95" fmla="*/ 187 h 519"/>
                                              <a:gd name="T96" fmla="*/ 202 w 250"/>
                                              <a:gd name="T97" fmla="*/ 187 h 519"/>
                                              <a:gd name="T98" fmla="*/ 228 w 250"/>
                                              <a:gd name="T99" fmla="*/ 160 h 519"/>
                                              <a:gd name="T100" fmla="*/ 249 w 250"/>
                                              <a:gd name="T101" fmla="*/ 160 h 519"/>
                                              <a:gd name="T102" fmla="*/ 249 w 250"/>
                                              <a:gd name="T103" fmla="*/ 187 h 519"/>
                                              <a:gd name="T104" fmla="*/ 228 w 250"/>
                                              <a:gd name="T105" fmla="*/ 207 h 519"/>
                                              <a:gd name="T106" fmla="*/ 151 w 250"/>
                                              <a:gd name="T107" fmla="*/ 358 h 519"/>
                                              <a:gd name="T108" fmla="*/ 98 w 250"/>
                                              <a:gd name="T109" fmla="*/ 409 h 519"/>
                                              <a:gd name="T110" fmla="*/ 67 w 250"/>
                                              <a:gd name="T111" fmla="*/ 445 h 519"/>
                                              <a:gd name="T112" fmla="*/ 41 w 250"/>
                                              <a:gd name="T113" fmla="*/ 477 h 519"/>
                                              <a:gd name="T114" fmla="*/ 10 w 250"/>
                                              <a:gd name="T115" fmla="*/ 518 h 519"/>
                                              <a:gd name="T116" fmla="*/ 10 w 250"/>
                                              <a:gd name="T117" fmla="*/ 518 h 51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50"/>
                                              <a:gd name="T178" fmla="*/ 0 h 519"/>
                                              <a:gd name="T179" fmla="*/ 250 w 250"/>
                                              <a:gd name="T180" fmla="*/ 519 h 51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50" h="519">
                                                <a:moveTo>
                                                  <a:pt x="10" y="518"/>
                                                </a:moveTo>
                                                <a:lnTo>
                                                  <a:pt x="10" y="491"/>
                                                </a:lnTo>
                                                <a:lnTo>
                                                  <a:pt x="0" y="502"/>
                                                </a:lnTo>
                                                <a:lnTo>
                                                  <a:pt x="0" y="487"/>
                                                </a:lnTo>
                                                <a:lnTo>
                                                  <a:pt x="10" y="466"/>
                                                </a:lnTo>
                                                <a:lnTo>
                                                  <a:pt x="26" y="424"/>
                                                </a:lnTo>
                                                <a:lnTo>
                                                  <a:pt x="26" y="393"/>
                                                </a:lnTo>
                                                <a:lnTo>
                                                  <a:pt x="16" y="378"/>
                                                </a:lnTo>
                                                <a:lnTo>
                                                  <a:pt x="10" y="358"/>
                                                </a:lnTo>
                                                <a:lnTo>
                                                  <a:pt x="0" y="342"/>
                                                </a:lnTo>
                                                <a:lnTo>
                                                  <a:pt x="10" y="326"/>
                                                </a:lnTo>
                                                <a:lnTo>
                                                  <a:pt x="26" y="316"/>
                                                </a:lnTo>
                                                <a:lnTo>
                                                  <a:pt x="41" y="260"/>
                                                </a:lnTo>
                                                <a:lnTo>
                                                  <a:pt x="51" y="270"/>
                                                </a:lnTo>
                                                <a:lnTo>
                                                  <a:pt x="51" y="233"/>
                                                </a:lnTo>
                                                <a:lnTo>
                                                  <a:pt x="51" y="192"/>
                                                </a:lnTo>
                                                <a:lnTo>
                                                  <a:pt x="57" y="192"/>
                                                </a:lnTo>
                                                <a:lnTo>
                                                  <a:pt x="67" y="176"/>
                                                </a:lnTo>
                                                <a:lnTo>
                                                  <a:pt x="51" y="176"/>
                                                </a:lnTo>
                                                <a:lnTo>
                                                  <a:pt x="51" y="150"/>
                                                </a:lnTo>
                                                <a:lnTo>
                                                  <a:pt x="51" y="140"/>
                                                </a:lnTo>
                                                <a:lnTo>
                                                  <a:pt x="57" y="150"/>
                                                </a:lnTo>
                                                <a:lnTo>
                                                  <a:pt x="57" y="140"/>
                                                </a:lnTo>
                                                <a:lnTo>
                                                  <a:pt x="57" y="125"/>
                                                </a:lnTo>
                                                <a:lnTo>
                                                  <a:pt x="51" y="125"/>
                                                </a:lnTo>
                                                <a:lnTo>
                                                  <a:pt x="41" y="135"/>
                                                </a:lnTo>
                                                <a:lnTo>
                                                  <a:pt x="31" y="42"/>
                                                </a:lnTo>
                                                <a:lnTo>
                                                  <a:pt x="26" y="0"/>
                                                </a:lnTo>
                                                <a:lnTo>
                                                  <a:pt x="31" y="0"/>
                                                </a:lnTo>
                                                <a:lnTo>
                                                  <a:pt x="31" y="11"/>
                                                </a:lnTo>
                                                <a:lnTo>
                                                  <a:pt x="31" y="27"/>
                                                </a:lnTo>
                                                <a:lnTo>
                                                  <a:pt x="41" y="31"/>
                                                </a:lnTo>
                                                <a:lnTo>
                                                  <a:pt x="57" y="42"/>
                                                </a:lnTo>
                                                <a:lnTo>
                                                  <a:pt x="67" y="58"/>
                                                </a:lnTo>
                                                <a:lnTo>
                                                  <a:pt x="77" y="58"/>
                                                </a:lnTo>
                                                <a:lnTo>
                                                  <a:pt x="77" y="94"/>
                                                </a:lnTo>
                                                <a:lnTo>
                                                  <a:pt x="67" y="99"/>
                                                </a:lnTo>
                                                <a:lnTo>
                                                  <a:pt x="77" y="119"/>
                                                </a:lnTo>
                                                <a:lnTo>
                                                  <a:pt x="77" y="140"/>
                                                </a:lnTo>
                                                <a:lnTo>
                                                  <a:pt x="83" y="166"/>
                                                </a:lnTo>
                                                <a:lnTo>
                                                  <a:pt x="93" y="192"/>
                                                </a:lnTo>
                                                <a:lnTo>
                                                  <a:pt x="108" y="192"/>
                                                </a:lnTo>
                                                <a:lnTo>
                                                  <a:pt x="124" y="160"/>
                                                </a:lnTo>
                                                <a:lnTo>
                                                  <a:pt x="124" y="150"/>
                                                </a:lnTo>
                                                <a:lnTo>
                                                  <a:pt x="124" y="135"/>
                                                </a:lnTo>
                                                <a:lnTo>
                                                  <a:pt x="151" y="135"/>
                                                </a:lnTo>
                                                <a:lnTo>
                                                  <a:pt x="151" y="160"/>
                                                </a:lnTo>
                                                <a:lnTo>
                                                  <a:pt x="176" y="187"/>
                                                </a:lnTo>
                                                <a:lnTo>
                                                  <a:pt x="202" y="187"/>
                                                </a:lnTo>
                                                <a:lnTo>
                                                  <a:pt x="228" y="160"/>
                                                </a:lnTo>
                                                <a:lnTo>
                                                  <a:pt x="249" y="160"/>
                                                </a:lnTo>
                                                <a:lnTo>
                                                  <a:pt x="249" y="187"/>
                                                </a:lnTo>
                                                <a:lnTo>
                                                  <a:pt x="228" y="207"/>
                                                </a:lnTo>
                                                <a:lnTo>
                                                  <a:pt x="151" y="358"/>
                                                </a:lnTo>
                                                <a:lnTo>
                                                  <a:pt x="98" y="409"/>
                                                </a:lnTo>
                                                <a:lnTo>
                                                  <a:pt x="67" y="445"/>
                                                </a:lnTo>
                                                <a:lnTo>
                                                  <a:pt x="41" y="477"/>
                                                </a:lnTo>
                                                <a:lnTo>
                                                  <a:pt x="10" y="518"/>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6" name="Freeform 287" descr="Diagonales larges vers le bas"/>
                                          <a:cNvSpPr>
                                            <a:spLocks noChangeArrowheads="1"/>
                                          </a:cNvSpPr>
                                        </a:nvSpPr>
                                        <a:spPr bwMode="auto">
                                          <a:xfrm>
                                            <a:off x="8023225" y="5294313"/>
                                            <a:ext cx="101600" cy="128587"/>
                                          </a:xfrm>
                                          <a:custGeom>
                                            <a:avLst/>
                                            <a:gdLst>
                                              <a:gd name="T0" fmla="*/ 42 w 162"/>
                                              <a:gd name="T1" fmla="*/ 202 h 203"/>
                                              <a:gd name="T2" fmla="*/ 27 w 162"/>
                                              <a:gd name="T3" fmla="*/ 196 h 203"/>
                                              <a:gd name="T4" fmla="*/ 16 w 162"/>
                                              <a:gd name="T5" fmla="*/ 186 h 203"/>
                                              <a:gd name="T6" fmla="*/ 27 w 162"/>
                                              <a:gd name="T7" fmla="*/ 186 h 203"/>
                                              <a:gd name="T8" fmla="*/ 27 w 162"/>
                                              <a:gd name="T9" fmla="*/ 175 h 203"/>
                                              <a:gd name="T10" fmla="*/ 11 w 162"/>
                                              <a:gd name="T11" fmla="*/ 171 h 203"/>
                                              <a:gd name="T12" fmla="*/ 0 w 162"/>
                                              <a:gd name="T13" fmla="*/ 145 h 203"/>
                                              <a:gd name="T14" fmla="*/ 11 w 162"/>
                                              <a:gd name="T15" fmla="*/ 108 h 203"/>
                                              <a:gd name="T16" fmla="*/ 16 w 162"/>
                                              <a:gd name="T17" fmla="*/ 118 h 203"/>
                                              <a:gd name="T18" fmla="*/ 16 w 162"/>
                                              <a:gd name="T19" fmla="*/ 108 h 203"/>
                                              <a:gd name="T20" fmla="*/ 11 w 162"/>
                                              <a:gd name="T21" fmla="*/ 20 h 203"/>
                                              <a:gd name="T22" fmla="*/ 16 w 162"/>
                                              <a:gd name="T23" fmla="*/ 0 h 203"/>
                                              <a:gd name="T24" fmla="*/ 27 w 162"/>
                                              <a:gd name="T25" fmla="*/ 0 h 203"/>
                                              <a:gd name="T26" fmla="*/ 37 w 162"/>
                                              <a:gd name="T27" fmla="*/ 10 h 203"/>
                                              <a:gd name="T28" fmla="*/ 58 w 162"/>
                                              <a:gd name="T29" fmla="*/ 26 h 203"/>
                                              <a:gd name="T30" fmla="*/ 99 w 162"/>
                                              <a:gd name="T31" fmla="*/ 36 h 203"/>
                                              <a:gd name="T32" fmla="*/ 125 w 162"/>
                                              <a:gd name="T33" fmla="*/ 26 h 203"/>
                                              <a:gd name="T34" fmla="*/ 135 w 162"/>
                                              <a:gd name="T35" fmla="*/ 26 h 203"/>
                                              <a:gd name="T36" fmla="*/ 161 w 162"/>
                                              <a:gd name="T37" fmla="*/ 20 h 203"/>
                                              <a:gd name="T38" fmla="*/ 161 w 162"/>
                                              <a:gd name="T39" fmla="*/ 26 h 203"/>
                                              <a:gd name="T40" fmla="*/ 145 w 162"/>
                                              <a:gd name="T41" fmla="*/ 118 h 203"/>
                                              <a:gd name="T42" fmla="*/ 135 w 162"/>
                                              <a:gd name="T43" fmla="*/ 118 h 203"/>
                                              <a:gd name="T44" fmla="*/ 135 w 162"/>
                                              <a:gd name="T45" fmla="*/ 108 h 203"/>
                                              <a:gd name="T46" fmla="*/ 125 w 162"/>
                                              <a:gd name="T47" fmla="*/ 118 h 203"/>
                                              <a:gd name="T48" fmla="*/ 125 w 162"/>
                                              <a:gd name="T49" fmla="*/ 134 h 203"/>
                                              <a:gd name="T50" fmla="*/ 120 w 162"/>
                                              <a:gd name="T51" fmla="*/ 149 h 203"/>
                                              <a:gd name="T52" fmla="*/ 109 w 162"/>
                                              <a:gd name="T53" fmla="*/ 175 h 203"/>
                                              <a:gd name="T54" fmla="*/ 94 w 162"/>
                                              <a:gd name="T55" fmla="*/ 186 h 203"/>
                                              <a:gd name="T56" fmla="*/ 94 w 162"/>
                                              <a:gd name="T57" fmla="*/ 171 h 203"/>
                                              <a:gd name="T58" fmla="*/ 99 w 162"/>
                                              <a:gd name="T59" fmla="*/ 171 h 203"/>
                                              <a:gd name="T60" fmla="*/ 99 w 162"/>
                                              <a:gd name="T61" fmla="*/ 149 h 203"/>
                                              <a:gd name="T62" fmla="*/ 94 w 162"/>
                                              <a:gd name="T63" fmla="*/ 149 h 203"/>
                                              <a:gd name="T64" fmla="*/ 78 w 162"/>
                                              <a:gd name="T65" fmla="*/ 175 h 203"/>
                                              <a:gd name="T66" fmla="*/ 68 w 162"/>
                                              <a:gd name="T67" fmla="*/ 175 h 203"/>
                                              <a:gd name="T68" fmla="*/ 58 w 162"/>
                                              <a:gd name="T69" fmla="*/ 202 h 203"/>
                                              <a:gd name="T70" fmla="*/ 42 w 162"/>
                                              <a:gd name="T71" fmla="*/ 202 h 203"/>
                                              <a:gd name="T72" fmla="*/ 42 w 162"/>
                                              <a:gd name="T73" fmla="*/ 202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62"/>
                                              <a:gd name="T112" fmla="*/ 0 h 203"/>
                                              <a:gd name="T113" fmla="*/ 162 w 162"/>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62" h="203">
                                                <a:moveTo>
                                                  <a:pt x="42" y="202"/>
                                                </a:moveTo>
                                                <a:lnTo>
                                                  <a:pt x="27" y="196"/>
                                                </a:lnTo>
                                                <a:lnTo>
                                                  <a:pt x="16" y="186"/>
                                                </a:lnTo>
                                                <a:lnTo>
                                                  <a:pt x="27" y="186"/>
                                                </a:lnTo>
                                                <a:lnTo>
                                                  <a:pt x="27" y="175"/>
                                                </a:lnTo>
                                                <a:lnTo>
                                                  <a:pt x="11" y="171"/>
                                                </a:lnTo>
                                                <a:lnTo>
                                                  <a:pt x="0" y="145"/>
                                                </a:lnTo>
                                                <a:lnTo>
                                                  <a:pt x="11" y="108"/>
                                                </a:lnTo>
                                                <a:lnTo>
                                                  <a:pt x="16" y="118"/>
                                                </a:lnTo>
                                                <a:lnTo>
                                                  <a:pt x="16" y="108"/>
                                                </a:lnTo>
                                                <a:lnTo>
                                                  <a:pt x="11" y="20"/>
                                                </a:lnTo>
                                                <a:lnTo>
                                                  <a:pt x="16" y="0"/>
                                                </a:lnTo>
                                                <a:lnTo>
                                                  <a:pt x="27" y="0"/>
                                                </a:lnTo>
                                                <a:lnTo>
                                                  <a:pt x="37" y="10"/>
                                                </a:lnTo>
                                                <a:lnTo>
                                                  <a:pt x="58" y="26"/>
                                                </a:lnTo>
                                                <a:lnTo>
                                                  <a:pt x="99" y="36"/>
                                                </a:lnTo>
                                                <a:lnTo>
                                                  <a:pt x="125" y="26"/>
                                                </a:lnTo>
                                                <a:lnTo>
                                                  <a:pt x="135" y="26"/>
                                                </a:lnTo>
                                                <a:lnTo>
                                                  <a:pt x="161" y="20"/>
                                                </a:lnTo>
                                                <a:lnTo>
                                                  <a:pt x="161" y="26"/>
                                                </a:lnTo>
                                                <a:lnTo>
                                                  <a:pt x="145" y="118"/>
                                                </a:lnTo>
                                                <a:lnTo>
                                                  <a:pt x="135" y="118"/>
                                                </a:lnTo>
                                                <a:lnTo>
                                                  <a:pt x="135" y="108"/>
                                                </a:lnTo>
                                                <a:lnTo>
                                                  <a:pt x="125" y="118"/>
                                                </a:lnTo>
                                                <a:lnTo>
                                                  <a:pt x="125" y="134"/>
                                                </a:lnTo>
                                                <a:lnTo>
                                                  <a:pt x="120" y="149"/>
                                                </a:lnTo>
                                                <a:lnTo>
                                                  <a:pt x="109" y="175"/>
                                                </a:lnTo>
                                                <a:lnTo>
                                                  <a:pt x="94" y="186"/>
                                                </a:lnTo>
                                                <a:lnTo>
                                                  <a:pt x="94" y="171"/>
                                                </a:lnTo>
                                                <a:lnTo>
                                                  <a:pt x="99" y="171"/>
                                                </a:lnTo>
                                                <a:lnTo>
                                                  <a:pt x="99" y="149"/>
                                                </a:lnTo>
                                                <a:lnTo>
                                                  <a:pt x="94" y="149"/>
                                                </a:lnTo>
                                                <a:lnTo>
                                                  <a:pt x="78" y="175"/>
                                                </a:lnTo>
                                                <a:lnTo>
                                                  <a:pt x="68" y="175"/>
                                                </a:lnTo>
                                                <a:lnTo>
                                                  <a:pt x="58" y="202"/>
                                                </a:lnTo>
                                                <a:lnTo>
                                                  <a:pt x="42" y="202"/>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7" name="Freeform 288"/>
                                          <a:cNvSpPr>
                                            <a:spLocks noChangeArrowheads="1"/>
                                          </a:cNvSpPr>
                                        </a:nvSpPr>
                                        <a:spPr bwMode="auto">
                                          <a:xfrm>
                                            <a:off x="5667375" y="4492625"/>
                                            <a:ext cx="17463" cy="15875"/>
                                          </a:xfrm>
                                          <a:custGeom>
                                            <a:avLst/>
                                            <a:gdLst>
                                              <a:gd name="T0" fmla="*/ 16 w 27"/>
                                              <a:gd name="T1" fmla="*/ 26 h 27"/>
                                              <a:gd name="T2" fmla="*/ 0 w 27"/>
                                              <a:gd name="T3" fmla="*/ 21 h 27"/>
                                              <a:gd name="T4" fmla="*/ 10 w 27"/>
                                              <a:gd name="T5" fmla="*/ 0 h 27"/>
                                              <a:gd name="T6" fmla="*/ 26 w 27"/>
                                              <a:gd name="T7" fmla="*/ 21 h 27"/>
                                              <a:gd name="T8" fmla="*/ 16 w 27"/>
                                              <a:gd name="T9" fmla="*/ 26 h 27"/>
                                              <a:gd name="T10" fmla="*/ 16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16" y="26"/>
                                                </a:moveTo>
                                                <a:lnTo>
                                                  <a:pt x="0" y="21"/>
                                                </a:lnTo>
                                                <a:lnTo>
                                                  <a:pt x="10" y="0"/>
                                                </a:lnTo>
                                                <a:lnTo>
                                                  <a:pt x="26" y="21"/>
                                                </a:lnTo>
                                                <a:lnTo>
                                                  <a:pt x="16"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8" name="Freeform 289" descr="Diagonales larges vers le bas"/>
                                          <a:cNvSpPr>
                                            <a:spLocks noChangeArrowheads="1"/>
                                          </a:cNvSpPr>
                                        </a:nvSpPr>
                                        <a:spPr bwMode="auto">
                                          <a:xfrm>
                                            <a:off x="8729663" y="4532313"/>
                                            <a:ext cx="49212" cy="84137"/>
                                          </a:xfrm>
                                          <a:custGeom>
                                            <a:avLst/>
                                            <a:gdLst>
                                              <a:gd name="T0" fmla="*/ 78 w 79"/>
                                              <a:gd name="T1" fmla="*/ 134 h 135"/>
                                              <a:gd name="T2" fmla="*/ 57 w 79"/>
                                              <a:gd name="T3" fmla="*/ 124 h 135"/>
                                              <a:gd name="T4" fmla="*/ 57 w 79"/>
                                              <a:gd name="T5" fmla="*/ 108 h 135"/>
                                              <a:gd name="T6" fmla="*/ 31 w 79"/>
                                              <a:gd name="T7" fmla="*/ 88 h 135"/>
                                              <a:gd name="T8" fmla="*/ 11 w 79"/>
                                              <a:gd name="T9" fmla="*/ 41 h 135"/>
                                              <a:gd name="T10" fmla="*/ 0 w 79"/>
                                              <a:gd name="T11" fmla="*/ 0 h 135"/>
                                              <a:gd name="T12" fmla="*/ 11 w 79"/>
                                              <a:gd name="T13" fmla="*/ 4 h 135"/>
                                              <a:gd name="T14" fmla="*/ 31 w 79"/>
                                              <a:gd name="T15" fmla="*/ 41 h 135"/>
                                              <a:gd name="T16" fmla="*/ 41 w 79"/>
                                              <a:gd name="T17" fmla="*/ 46 h 135"/>
                                              <a:gd name="T18" fmla="*/ 41 w 79"/>
                                              <a:gd name="T19" fmla="*/ 67 h 135"/>
                                              <a:gd name="T20" fmla="*/ 57 w 79"/>
                                              <a:gd name="T21" fmla="*/ 83 h 135"/>
                                              <a:gd name="T22" fmla="*/ 78 w 79"/>
                                              <a:gd name="T23" fmla="*/ 114 h 135"/>
                                              <a:gd name="T24" fmla="*/ 78 w 79"/>
                                              <a:gd name="T25" fmla="*/ 134 h 135"/>
                                              <a:gd name="T26" fmla="*/ 78 w 79"/>
                                              <a:gd name="T27" fmla="*/ 134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9"/>
                                              <a:gd name="T43" fmla="*/ 0 h 135"/>
                                              <a:gd name="T44" fmla="*/ 79 w 79"/>
                                              <a:gd name="T45" fmla="*/ 135 h 1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9" h="135">
                                                <a:moveTo>
                                                  <a:pt x="78" y="134"/>
                                                </a:moveTo>
                                                <a:lnTo>
                                                  <a:pt x="57" y="124"/>
                                                </a:lnTo>
                                                <a:lnTo>
                                                  <a:pt x="57" y="108"/>
                                                </a:lnTo>
                                                <a:lnTo>
                                                  <a:pt x="31" y="88"/>
                                                </a:lnTo>
                                                <a:lnTo>
                                                  <a:pt x="11" y="41"/>
                                                </a:lnTo>
                                                <a:lnTo>
                                                  <a:pt x="0" y="0"/>
                                                </a:lnTo>
                                                <a:lnTo>
                                                  <a:pt x="11" y="4"/>
                                                </a:lnTo>
                                                <a:lnTo>
                                                  <a:pt x="31" y="41"/>
                                                </a:lnTo>
                                                <a:lnTo>
                                                  <a:pt x="41" y="46"/>
                                                </a:lnTo>
                                                <a:lnTo>
                                                  <a:pt x="41" y="67"/>
                                                </a:lnTo>
                                                <a:lnTo>
                                                  <a:pt x="57" y="83"/>
                                                </a:lnTo>
                                                <a:lnTo>
                                                  <a:pt x="78" y="114"/>
                                                </a:lnTo>
                                                <a:lnTo>
                                                  <a:pt x="78" y="13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9" name="Freeform 290"/>
                                          <a:cNvSpPr>
                                            <a:spLocks noChangeArrowheads="1"/>
                                          </a:cNvSpPr>
                                        </a:nvSpPr>
                                        <a:spPr bwMode="auto">
                                          <a:xfrm>
                                            <a:off x="2406650" y="3440113"/>
                                            <a:ext cx="9525" cy="17462"/>
                                          </a:xfrm>
                                          <a:custGeom>
                                            <a:avLst/>
                                            <a:gdLst>
                                              <a:gd name="T0" fmla="*/ 16 w 17"/>
                                              <a:gd name="T1" fmla="*/ 27 h 28"/>
                                              <a:gd name="T2" fmla="*/ 11 w 17"/>
                                              <a:gd name="T3" fmla="*/ 27 h 28"/>
                                              <a:gd name="T4" fmla="*/ 0 w 17"/>
                                              <a:gd name="T5" fmla="*/ 0 h 28"/>
                                              <a:gd name="T6" fmla="*/ 16 w 17"/>
                                              <a:gd name="T7" fmla="*/ 11 h 28"/>
                                              <a:gd name="T8" fmla="*/ 16 w 17"/>
                                              <a:gd name="T9" fmla="*/ 27 h 28"/>
                                              <a:gd name="T10" fmla="*/ 16 w 17"/>
                                              <a:gd name="T11" fmla="*/ 27 h 28"/>
                                              <a:gd name="T12" fmla="*/ 0 60000 65536"/>
                                              <a:gd name="T13" fmla="*/ 0 60000 65536"/>
                                              <a:gd name="T14" fmla="*/ 0 60000 65536"/>
                                              <a:gd name="T15" fmla="*/ 0 60000 65536"/>
                                              <a:gd name="T16" fmla="*/ 0 60000 65536"/>
                                              <a:gd name="T17" fmla="*/ 0 60000 65536"/>
                                              <a:gd name="T18" fmla="*/ 0 w 17"/>
                                              <a:gd name="T19" fmla="*/ 0 h 28"/>
                                              <a:gd name="T20" fmla="*/ 17 w 17"/>
                                              <a:gd name="T21" fmla="*/ 28 h 28"/>
                                            </a:gdLst>
                                            <a:ahLst/>
                                            <a:cxnLst>
                                              <a:cxn ang="T12">
                                                <a:pos x="T0" y="T1"/>
                                              </a:cxn>
                                              <a:cxn ang="T13">
                                                <a:pos x="T2" y="T3"/>
                                              </a:cxn>
                                              <a:cxn ang="T14">
                                                <a:pos x="T4" y="T5"/>
                                              </a:cxn>
                                              <a:cxn ang="T15">
                                                <a:pos x="T6" y="T7"/>
                                              </a:cxn>
                                              <a:cxn ang="T16">
                                                <a:pos x="T8" y="T9"/>
                                              </a:cxn>
                                              <a:cxn ang="T17">
                                                <a:pos x="T10" y="T11"/>
                                              </a:cxn>
                                            </a:cxnLst>
                                            <a:rect l="T18" t="T19" r="T20" b="T21"/>
                                            <a:pathLst>
                                              <a:path w="17" h="28">
                                                <a:moveTo>
                                                  <a:pt x="16" y="27"/>
                                                </a:moveTo>
                                                <a:lnTo>
                                                  <a:pt x="11" y="27"/>
                                                </a:lnTo>
                                                <a:lnTo>
                                                  <a:pt x="0" y="0"/>
                                                </a:lnTo>
                                                <a:lnTo>
                                                  <a:pt x="16" y="11"/>
                                                </a:lnTo>
                                                <a:lnTo>
                                                  <a:pt x="16" y="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0" name="Freeform 291"/>
                                          <a:cNvSpPr>
                                            <a:spLocks noChangeArrowheads="1"/>
                                          </a:cNvSpPr>
                                        </a:nvSpPr>
                                        <a:spPr bwMode="auto">
                                          <a:xfrm>
                                            <a:off x="3656013" y="2914650"/>
                                            <a:ext cx="15875" cy="6350"/>
                                          </a:xfrm>
                                          <a:custGeom>
                                            <a:avLst/>
                                            <a:gdLst>
                                              <a:gd name="T0" fmla="*/ 16 w 27"/>
                                              <a:gd name="T1" fmla="*/ 10 h 11"/>
                                              <a:gd name="T2" fmla="*/ 0 w 27"/>
                                              <a:gd name="T3" fmla="*/ 0 h 11"/>
                                              <a:gd name="T4" fmla="*/ 5 w 27"/>
                                              <a:gd name="T5" fmla="*/ 0 h 11"/>
                                              <a:gd name="T6" fmla="*/ 26 w 27"/>
                                              <a:gd name="T7" fmla="*/ 10 h 11"/>
                                              <a:gd name="T8" fmla="*/ 16 w 27"/>
                                              <a:gd name="T9" fmla="*/ 10 h 11"/>
                                              <a:gd name="T10" fmla="*/ 16 w 27"/>
                                              <a:gd name="T11" fmla="*/ 10 h 11"/>
                                              <a:gd name="T12" fmla="*/ 0 60000 65536"/>
                                              <a:gd name="T13" fmla="*/ 0 60000 65536"/>
                                              <a:gd name="T14" fmla="*/ 0 60000 65536"/>
                                              <a:gd name="T15" fmla="*/ 0 60000 65536"/>
                                              <a:gd name="T16" fmla="*/ 0 60000 65536"/>
                                              <a:gd name="T17" fmla="*/ 0 60000 65536"/>
                                              <a:gd name="T18" fmla="*/ 0 w 27"/>
                                              <a:gd name="T19" fmla="*/ 0 h 11"/>
                                              <a:gd name="T20" fmla="*/ 27 w 27"/>
                                              <a:gd name="T21" fmla="*/ 11 h 11"/>
                                            </a:gdLst>
                                            <a:ahLst/>
                                            <a:cxnLst>
                                              <a:cxn ang="T12">
                                                <a:pos x="T0" y="T1"/>
                                              </a:cxn>
                                              <a:cxn ang="T13">
                                                <a:pos x="T2" y="T3"/>
                                              </a:cxn>
                                              <a:cxn ang="T14">
                                                <a:pos x="T4" y="T5"/>
                                              </a:cxn>
                                              <a:cxn ang="T15">
                                                <a:pos x="T6" y="T7"/>
                                              </a:cxn>
                                              <a:cxn ang="T16">
                                                <a:pos x="T8" y="T9"/>
                                              </a:cxn>
                                              <a:cxn ang="T17">
                                                <a:pos x="T10" y="T11"/>
                                              </a:cxn>
                                            </a:cxnLst>
                                            <a:rect l="T18" t="T19" r="T20" b="T21"/>
                                            <a:pathLst>
                                              <a:path w="27" h="11">
                                                <a:moveTo>
                                                  <a:pt x="16" y="10"/>
                                                </a:moveTo>
                                                <a:lnTo>
                                                  <a:pt x="0" y="0"/>
                                                </a:lnTo>
                                                <a:lnTo>
                                                  <a:pt x="5" y="0"/>
                                                </a:lnTo>
                                                <a:lnTo>
                                                  <a:pt x="26" y="10"/>
                                                </a:lnTo>
                                                <a:lnTo>
                                                  <a:pt x="16" y="1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1" name="Freeform 292"/>
                                          <a:cNvSpPr>
                                            <a:spLocks noChangeArrowheads="1"/>
                                          </a:cNvSpPr>
                                        </a:nvSpPr>
                                        <a:spPr bwMode="auto">
                                          <a:xfrm>
                                            <a:off x="3659188" y="3049588"/>
                                            <a:ext cx="17462" cy="17462"/>
                                          </a:xfrm>
                                          <a:custGeom>
                                            <a:avLst/>
                                            <a:gdLst>
                                              <a:gd name="T0" fmla="*/ 11 w 28"/>
                                              <a:gd name="T1" fmla="*/ 26 h 27"/>
                                              <a:gd name="T2" fmla="*/ 0 w 28"/>
                                              <a:gd name="T3" fmla="*/ 6 h 27"/>
                                              <a:gd name="T4" fmla="*/ 27 w 28"/>
                                              <a:gd name="T5" fmla="*/ 0 h 27"/>
                                              <a:gd name="T6" fmla="*/ 21 w 28"/>
                                              <a:gd name="T7" fmla="*/ 16 h 27"/>
                                              <a:gd name="T8" fmla="*/ 11 w 28"/>
                                              <a:gd name="T9" fmla="*/ 26 h 27"/>
                                              <a:gd name="T10" fmla="*/ 11 w 28"/>
                                              <a:gd name="T11" fmla="*/ 26 h 27"/>
                                              <a:gd name="T12" fmla="*/ 0 60000 65536"/>
                                              <a:gd name="T13" fmla="*/ 0 60000 65536"/>
                                              <a:gd name="T14" fmla="*/ 0 60000 65536"/>
                                              <a:gd name="T15" fmla="*/ 0 60000 65536"/>
                                              <a:gd name="T16" fmla="*/ 0 60000 65536"/>
                                              <a:gd name="T17" fmla="*/ 0 60000 65536"/>
                                              <a:gd name="T18" fmla="*/ 0 w 28"/>
                                              <a:gd name="T19" fmla="*/ 0 h 27"/>
                                              <a:gd name="T20" fmla="*/ 28 w 28"/>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8" h="27">
                                                <a:moveTo>
                                                  <a:pt x="11" y="26"/>
                                                </a:moveTo>
                                                <a:lnTo>
                                                  <a:pt x="0" y="6"/>
                                                </a:lnTo>
                                                <a:lnTo>
                                                  <a:pt x="27" y="0"/>
                                                </a:lnTo>
                                                <a:lnTo>
                                                  <a:pt x="21" y="16"/>
                                                </a:lnTo>
                                                <a:lnTo>
                                                  <a:pt x="11"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2" name="Freeform 293"/>
                                          <a:cNvSpPr>
                                            <a:spLocks noChangeArrowheads="1"/>
                                          </a:cNvSpPr>
                                        </a:nvSpPr>
                                        <a:spPr bwMode="auto">
                                          <a:xfrm>
                                            <a:off x="3692525" y="3054350"/>
                                            <a:ext cx="9525" cy="15875"/>
                                          </a:xfrm>
                                          <a:custGeom>
                                            <a:avLst/>
                                            <a:gdLst>
                                              <a:gd name="T0" fmla="*/ 10 w 17"/>
                                              <a:gd name="T1" fmla="*/ 26 h 27"/>
                                              <a:gd name="T2" fmla="*/ 0 w 17"/>
                                              <a:gd name="T3" fmla="*/ 20 h 27"/>
                                              <a:gd name="T4" fmla="*/ 16 w 17"/>
                                              <a:gd name="T5" fmla="*/ 0 h 27"/>
                                              <a:gd name="T6" fmla="*/ 10 w 17"/>
                                              <a:gd name="T7" fmla="*/ 26 h 27"/>
                                              <a:gd name="T8" fmla="*/ 10 w 17"/>
                                              <a:gd name="T9" fmla="*/ 26 h 27"/>
                                              <a:gd name="T10" fmla="*/ 0 60000 65536"/>
                                              <a:gd name="T11" fmla="*/ 0 60000 65536"/>
                                              <a:gd name="T12" fmla="*/ 0 60000 65536"/>
                                              <a:gd name="T13" fmla="*/ 0 60000 65536"/>
                                              <a:gd name="T14" fmla="*/ 0 60000 65536"/>
                                              <a:gd name="T15" fmla="*/ 0 w 17"/>
                                              <a:gd name="T16" fmla="*/ 0 h 27"/>
                                              <a:gd name="T17" fmla="*/ 17 w 17"/>
                                              <a:gd name="T18" fmla="*/ 27 h 27"/>
                                            </a:gdLst>
                                            <a:ahLst/>
                                            <a:cxnLst>
                                              <a:cxn ang="T10">
                                                <a:pos x="T0" y="T1"/>
                                              </a:cxn>
                                              <a:cxn ang="T11">
                                                <a:pos x="T2" y="T3"/>
                                              </a:cxn>
                                              <a:cxn ang="T12">
                                                <a:pos x="T4" y="T5"/>
                                              </a:cxn>
                                              <a:cxn ang="T13">
                                                <a:pos x="T6" y="T7"/>
                                              </a:cxn>
                                              <a:cxn ang="T14">
                                                <a:pos x="T8" y="T9"/>
                                              </a:cxn>
                                            </a:cxnLst>
                                            <a:rect l="T15" t="T16" r="T17" b="T18"/>
                                            <a:pathLst>
                                              <a:path w="17" h="27">
                                                <a:moveTo>
                                                  <a:pt x="10" y="26"/>
                                                </a:moveTo>
                                                <a:lnTo>
                                                  <a:pt x="0" y="20"/>
                                                </a:lnTo>
                                                <a:lnTo>
                                                  <a:pt x="16" y="0"/>
                                                </a:lnTo>
                                                <a:lnTo>
                                                  <a:pt x="10"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3" name="Freeform 294"/>
                                          <a:cNvSpPr>
                                            <a:spLocks noChangeArrowheads="1"/>
                                          </a:cNvSpPr>
                                        </a:nvSpPr>
                                        <a:spPr bwMode="auto">
                                          <a:xfrm>
                                            <a:off x="2397125" y="3394075"/>
                                            <a:ext cx="15875" cy="11113"/>
                                          </a:xfrm>
                                          <a:custGeom>
                                            <a:avLst/>
                                            <a:gdLst>
                                              <a:gd name="T0" fmla="*/ 5 w 27"/>
                                              <a:gd name="T1" fmla="*/ 16 h 17"/>
                                              <a:gd name="T2" fmla="*/ 0 w 27"/>
                                              <a:gd name="T3" fmla="*/ 16 h 17"/>
                                              <a:gd name="T4" fmla="*/ 0 w 27"/>
                                              <a:gd name="T5" fmla="*/ 11 h 17"/>
                                              <a:gd name="T6" fmla="*/ 15 w 27"/>
                                              <a:gd name="T7" fmla="*/ 0 h 17"/>
                                              <a:gd name="T8" fmla="*/ 26 w 27"/>
                                              <a:gd name="T9" fmla="*/ 11 h 17"/>
                                              <a:gd name="T10" fmla="*/ 5 w 27"/>
                                              <a:gd name="T11" fmla="*/ 11 h 17"/>
                                              <a:gd name="T12" fmla="*/ 5 w 27"/>
                                              <a:gd name="T13" fmla="*/ 16 h 17"/>
                                              <a:gd name="T14" fmla="*/ 5 w 27"/>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27"/>
                                              <a:gd name="T25" fmla="*/ 0 h 17"/>
                                              <a:gd name="T26" fmla="*/ 27 w 2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 h="17">
                                                <a:moveTo>
                                                  <a:pt x="5" y="16"/>
                                                </a:moveTo>
                                                <a:lnTo>
                                                  <a:pt x="0" y="16"/>
                                                </a:lnTo>
                                                <a:lnTo>
                                                  <a:pt x="0" y="11"/>
                                                </a:lnTo>
                                                <a:lnTo>
                                                  <a:pt x="15" y="0"/>
                                                </a:lnTo>
                                                <a:lnTo>
                                                  <a:pt x="26" y="11"/>
                                                </a:lnTo>
                                                <a:lnTo>
                                                  <a:pt x="5" y="11"/>
                                                </a:lnTo>
                                                <a:lnTo>
                                                  <a:pt x="5"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4" name="Freeform 295"/>
                                          <a:cNvSpPr>
                                            <a:spLocks noChangeArrowheads="1"/>
                                          </a:cNvSpPr>
                                        </a:nvSpPr>
                                        <a:spPr bwMode="auto">
                                          <a:xfrm>
                                            <a:off x="7210425" y="3783013"/>
                                            <a:ext cx="285750" cy="233362"/>
                                          </a:xfrm>
                                          <a:custGeom>
                                            <a:avLst/>
                                            <a:gdLst>
                                              <a:gd name="T0" fmla="*/ 51 w 452"/>
                                              <a:gd name="T1" fmla="*/ 125 h 370"/>
                                              <a:gd name="T2" fmla="*/ 124 w 452"/>
                                              <a:gd name="T3" fmla="*/ 140 h 370"/>
                                              <a:gd name="T4" fmla="*/ 223 w 452"/>
                                              <a:gd name="T5" fmla="*/ 135 h 370"/>
                                              <a:gd name="T6" fmla="*/ 274 w 452"/>
                                              <a:gd name="T7" fmla="*/ 57 h 370"/>
                                              <a:gd name="T8" fmla="*/ 315 w 452"/>
                                              <a:gd name="T9" fmla="*/ 0 h 370"/>
                                              <a:gd name="T10" fmla="*/ 393 w 452"/>
                                              <a:gd name="T11" fmla="*/ 16 h 370"/>
                                              <a:gd name="T12" fmla="*/ 383 w 452"/>
                                              <a:gd name="T13" fmla="*/ 31 h 370"/>
                                              <a:gd name="T14" fmla="*/ 378 w 452"/>
                                              <a:gd name="T15" fmla="*/ 41 h 370"/>
                                              <a:gd name="T16" fmla="*/ 399 w 452"/>
                                              <a:gd name="T17" fmla="*/ 68 h 370"/>
                                              <a:gd name="T18" fmla="*/ 393 w 452"/>
                                              <a:gd name="T19" fmla="*/ 94 h 370"/>
                                              <a:gd name="T20" fmla="*/ 434 w 452"/>
                                              <a:gd name="T21" fmla="*/ 125 h 370"/>
                                              <a:gd name="T22" fmla="*/ 440 w 452"/>
                                              <a:gd name="T23" fmla="*/ 140 h 370"/>
                                              <a:gd name="T24" fmla="*/ 383 w 452"/>
                                              <a:gd name="T25" fmla="*/ 161 h 370"/>
                                              <a:gd name="T26" fmla="*/ 383 w 452"/>
                                              <a:gd name="T27" fmla="*/ 217 h 370"/>
                                              <a:gd name="T28" fmla="*/ 326 w 452"/>
                                              <a:gd name="T29" fmla="*/ 259 h 370"/>
                                              <a:gd name="T30" fmla="*/ 326 w 452"/>
                                              <a:gd name="T31" fmla="*/ 311 h 370"/>
                                              <a:gd name="T32" fmla="*/ 248 w 452"/>
                                              <a:gd name="T33" fmla="*/ 369 h 370"/>
                                              <a:gd name="T34" fmla="*/ 223 w 452"/>
                                              <a:gd name="T35" fmla="*/ 331 h 370"/>
                                              <a:gd name="T36" fmla="*/ 207 w 452"/>
                                              <a:gd name="T37" fmla="*/ 315 h 370"/>
                                              <a:gd name="T38" fmla="*/ 180 w 452"/>
                                              <a:gd name="T39" fmla="*/ 315 h 370"/>
                                              <a:gd name="T40" fmla="*/ 160 w 452"/>
                                              <a:gd name="T41" fmla="*/ 331 h 370"/>
                                              <a:gd name="T42" fmla="*/ 135 w 452"/>
                                              <a:gd name="T43" fmla="*/ 342 h 370"/>
                                              <a:gd name="T44" fmla="*/ 108 w 452"/>
                                              <a:gd name="T45" fmla="*/ 311 h 370"/>
                                              <a:gd name="T46" fmla="*/ 72 w 452"/>
                                              <a:gd name="T47" fmla="*/ 311 h 370"/>
                                              <a:gd name="T48" fmla="*/ 57 w 452"/>
                                              <a:gd name="T49" fmla="*/ 285 h 370"/>
                                              <a:gd name="T50" fmla="*/ 51 w 452"/>
                                              <a:gd name="T51" fmla="*/ 233 h 370"/>
                                              <a:gd name="T52" fmla="*/ 16 w 452"/>
                                              <a:gd name="T53" fmla="*/ 217 h 370"/>
                                              <a:gd name="T54" fmla="*/ 6 w 452"/>
                                              <a:gd name="T55" fmla="*/ 202 h 370"/>
                                              <a:gd name="T56" fmla="*/ 0 w 452"/>
                                              <a:gd name="T57" fmla="*/ 166 h 370"/>
                                              <a:gd name="T58" fmla="*/ 6 w 452"/>
                                              <a:gd name="T59" fmla="*/ 114 h 370"/>
                                              <a:gd name="T60" fmla="*/ 26 w 452"/>
                                              <a:gd name="T61" fmla="*/ 94 h 370"/>
                                              <a:gd name="T62" fmla="*/ 41 w 452"/>
                                              <a:gd name="T63" fmla="*/ 98 h 3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2"/>
                                              <a:gd name="T97" fmla="*/ 0 h 370"/>
                                              <a:gd name="T98" fmla="*/ 452 w 452"/>
                                              <a:gd name="T99" fmla="*/ 370 h 37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2" h="370">
                                                <a:moveTo>
                                                  <a:pt x="41" y="98"/>
                                                </a:moveTo>
                                                <a:lnTo>
                                                  <a:pt x="51" y="125"/>
                                                </a:lnTo>
                                                <a:lnTo>
                                                  <a:pt x="98" y="140"/>
                                                </a:lnTo>
                                                <a:lnTo>
                                                  <a:pt x="124" y="140"/>
                                                </a:lnTo>
                                                <a:lnTo>
                                                  <a:pt x="180" y="150"/>
                                                </a:lnTo>
                                                <a:lnTo>
                                                  <a:pt x="223" y="135"/>
                                                </a:lnTo>
                                                <a:lnTo>
                                                  <a:pt x="268" y="109"/>
                                                </a:lnTo>
                                                <a:lnTo>
                                                  <a:pt x="274" y="57"/>
                                                </a:lnTo>
                                                <a:lnTo>
                                                  <a:pt x="300" y="52"/>
                                                </a:lnTo>
                                                <a:lnTo>
                                                  <a:pt x="315" y="0"/>
                                                </a:lnTo>
                                                <a:lnTo>
                                                  <a:pt x="393" y="6"/>
                                                </a:lnTo>
                                                <a:lnTo>
                                                  <a:pt x="393" y="16"/>
                                                </a:lnTo>
                                                <a:lnTo>
                                                  <a:pt x="383" y="26"/>
                                                </a:lnTo>
                                                <a:lnTo>
                                                  <a:pt x="383" y="31"/>
                                                </a:lnTo>
                                                <a:lnTo>
                                                  <a:pt x="378" y="31"/>
                                                </a:lnTo>
                                                <a:lnTo>
                                                  <a:pt x="378" y="41"/>
                                                </a:lnTo>
                                                <a:lnTo>
                                                  <a:pt x="393" y="52"/>
                                                </a:lnTo>
                                                <a:lnTo>
                                                  <a:pt x="399" y="68"/>
                                                </a:lnTo>
                                                <a:lnTo>
                                                  <a:pt x="399" y="72"/>
                                                </a:lnTo>
                                                <a:lnTo>
                                                  <a:pt x="393" y="94"/>
                                                </a:lnTo>
                                                <a:lnTo>
                                                  <a:pt x="409" y="98"/>
                                                </a:lnTo>
                                                <a:lnTo>
                                                  <a:pt x="434" y="125"/>
                                                </a:lnTo>
                                                <a:lnTo>
                                                  <a:pt x="451" y="135"/>
                                                </a:lnTo>
                                                <a:lnTo>
                                                  <a:pt x="440" y="140"/>
                                                </a:lnTo>
                                                <a:lnTo>
                                                  <a:pt x="399" y="150"/>
                                                </a:lnTo>
                                                <a:lnTo>
                                                  <a:pt x="383" y="161"/>
                                                </a:lnTo>
                                                <a:lnTo>
                                                  <a:pt x="378" y="192"/>
                                                </a:lnTo>
                                                <a:lnTo>
                                                  <a:pt x="383" y="217"/>
                                                </a:lnTo>
                                                <a:lnTo>
                                                  <a:pt x="352" y="243"/>
                                                </a:lnTo>
                                                <a:lnTo>
                                                  <a:pt x="326" y="259"/>
                                                </a:lnTo>
                                                <a:lnTo>
                                                  <a:pt x="331" y="270"/>
                                                </a:lnTo>
                                                <a:lnTo>
                                                  <a:pt x="326" y="311"/>
                                                </a:lnTo>
                                                <a:lnTo>
                                                  <a:pt x="311" y="342"/>
                                                </a:lnTo>
                                                <a:lnTo>
                                                  <a:pt x="248" y="369"/>
                                                </a:lnTo>
                                                <a:lnTo>
                                                  <a:pt x="243" y="331"/>
                                                </a:lnTo>
                                                <a:lnTo>
                                                  <a:pt x="223" y="331"/>
                                                </a:lnTo>
                                                <a:lnTo>
                                                  <a:pt x="207" y="342"/>
                                                </a:lnTo>
                                                <a:lnTo>
                                                  <a:pt x="207" y="315"/>
                                                </a:lnTo>
                                                <a:lnTo>
                                                  <a:pt x="202" y="327"/>
                                                </a:lnTo>
                                                <a:lnTo>
                                                  <a:pt x="180" y="315"/>
                                                </a:lnTo>
                                                <a:lnTo>
                                                  <a:pt x="176" y="327"/>
                                                </a:lnTo>
                                                <a:lnTo>
                                                  <a:pt x="160" y="331"/>
                                                </a:lnTo>
                                                <a:lnTo>
                                                  <a:pt x="150" y="327"/>
                                                </a:lnTo>
                                                <a:lnTo>
                                                  <a:pt x="135" y="342"/>
                                                </a:lnTo>
                                                <a:lnTo>
                                                  <a:pt x="124" y="315"/>
                                                </a:lnTo>
                                                <a:lnTo>
                                                  <a:pt x="108" y="311"/>
                                                </a:lnTo>
                                                <a:lnTo>
                                                  <a:pt x="82" y="315"/>
                                                </a:lnTo>
                                                <a:lnTo>
                                                  <a:pt x="72" y="311"/>
                                                </a:lnTo>
                                                <a:lnTo>
                                                  <a:pt x="57" y="315"/>
                                                </a:lnTo>
                                                <a:lnTo>
                                                  <a:pt x="57" y="285"/>
                                                </a:lnTo>
                                                <a:lnTo>
                                                  <a:pt x="57" y="270"/>
                                                </a:lnTo>
                                                <a:lnTo>
                                                  <a:pt x="51" y="233"/>
                                                </a:lnTo>
                                                <a:lnTo>
                                                  <a:pt x="31" y="217"/>
                                                </a:lnTo>
                                                <a:lnTo>
                                                  <a:pt x="16" y="217"/>
                                                </a:lnTo>
                                                <a:lnTo>
                                                  <a:pt x="26" y="207"/>
                                                </a:lnTo>
                                                <a:lnTo>
                                                  <a:pt x="6" y="202"/>
                                                </a:lnTo>
                                                <a:lnTo>
                                                  <a:pt x="16" y="182"/>
                                                </a:lnTo>
                                                <a:lnTo>
                                                  <a:pt x="0" y="166"/>
                                                </a:lnTo>
                                                <a:lnTo>
                                                  <a:pt x="0" y="140"/>
                                                </a:lnTo>
                                                <a:lnTo>
                                                  <a:pt x="6" y="114"/>
                                                </a:lnTo>
                                                <a:lnTo>
                                                  <a:pt x="16" y="98"/>
                                                </a:lnTo>
                                                <a:lnTo>
                                                  <a:pt x="26" y="94"/>
                                                </a:lnTo>
                                                <a:lnTo>
                                                  <a:pt x="31" y="94"/>
                                                </a:lnTo>
                                                <a:lnTo>
                                                  <a:pt x="41"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5" name="Freeform 296"/>
                                          <a:cNvSpPr>
                                            <a:spLocks noChangeArrowheads="1"/>
                                          </a:cNvSpPr>
                                        </a:nvSpPr>
                                        <a:spPr bwMode="auto">
                                          <a:xfrm>
                                            <a:off x="4391025" y="3808413"/>
                                            <a:ext cx="60325" cy="42862"/>
                                          </a:xfrm>
                                          <a:custGeom>
                                            <a:avLst/>
                                            <a:gdLst>
                                              <a:gd name="T0" fmla="*/ 21 w 95"/>
                                              <a:gd name="T1" fmla="*/ 0 h 69"/>
                                              <a:gd name="T2" fmla="*/ 37 w 95"/>
                                              <a:gd name="T3" fmla="*/ 11 h 69"/>
                                              <a:gd name="T4" fmla="*/ 94 w 95"/>
                                              <a:gd name="T5" fmla="*/ 16 h 69"/>
                                              <a:gd name="T6" fmla="*/ 94 w 95"/>
                                              <a:gd name="T7" fmla="*/ 68 h 69"/>
                                              <a:gd name="T8" fmla="*/ 68 w 95"/>
                                              <a:gd name="T9" fmla="*/ 68 h 69"/>
                                              <a:gd name="T10" fmla="*/ 42 w 95"/>
                                              <a:gd name="T11" fmla="*/ 68 h 69"/>
                                              <a:gd name="T12" fmla="*/ 11 w 95"/>
                                              <a:gd name="T13" fmla="*/ 68 h 69"/>
                                              <a:gd name="T14" fmla="*/ 0 w 95"/>
                                              <a:gd name="T15" fmla="*/ 57 h 69"/>
                                              <a:gd name="T16" fmla="*/ 21 w 95"/>
                                              <a:gd name="T17" fmla="*/ 27 h 69"/>
                                              <a:gd name="T18" fmla="*/ 21 w 95"/>
                                              <a:gd name="T19" fmla="*/ 0 h 69"/>
                                              <a:gd name="T20" fmla="*/ 21 w 95"/>
                                              <a:gd name="T21" fmla="*/ 0 h 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5"/>
                                              <a:gd name="T34" fmla="*/ 0 h 69"/>
                                              <a:gd name="T35" fmla="*/ 95 w 95"/>
                                              <a:gd name="T36" fmla="*/ 69 h 6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5" h="69">
                                                <a:moveTo>
                                                  <a:pt x="21" y="0"/>
                                                </a:moveTo>
                                                <a:lnTo>
                                                  <a:pt x="37" y="11"/>
                                                </a:lnTo>
                                                <a:lnTo>
                                                  <a:pt x="94" y="16"/>
                                                </a:lnTo>
                                                <a:lnTo>
                                                  <a:pt x="94" y="68"/>
                                                </a:lnTo>
                                                <a:lnTo>
                                                  <a:pt x="68" y="68"/>
                                                </a:lnTo>
                                                <a:lnTo>
                                                  <a:pt x="42" y="68"/>
                                                </a:lnTo>
                                                <a:lnTo>
                                                  <a:pt x="11" y="68"/>
                                                </a:lnTo>
                                                <a:lnTo>
                                                  <a:pt x="0" y="57"/>
                                                </a:lnTo>
                                                <a:lnTo>
                                                  <a:pt x="21" y="27"/>
                                                </a:lnTo>
                                                <a:lnTo>
                                                  <a:pt x="21"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6" name="Freeform 297"/>
                                          <a:cNvSpPr>
                                            <a:spLocks noChangeArrowheads="1"/>
                                          </a:cNvSpPr>
                                        </a:nvSpPr>
                                        <a:spPr bwMode="auto">
                                          <a:xfrm>
                                            <a:off x="912813" y="2833688"/>
                                            <a:ext cx="793750" cy="603250"/>
                                          </a:xfrm>
                                          <a:custGeom>
                                            <a:avLst/>
                                            <a:gdLst>
                                              <a:gd name="T0" fmla="*/ 99 w 1250"/>
                                              <a:gd name="T1" fmla="*/ 0 h 953"/>
                                              <a:gd name="T2" fmla="*/ 260 w 1250"/>
                                              <a:gd name="T3" fmla="*/ 82 h 953"/>
                                              <a:gd name="T4" fmla="*/ 384 w 1250"/>
                                              <a:gd name="T5" fmla="*/ 67 h 953"/>
                                              <a:gd name="T6" fmla="*/ 519 w 1250"/>
                                              <a:gd name="T7" fmla="*/ 139 h 953"/>
                                              <a:gd name="T8" fmla="*/ 585 w 1250"/>
                                              <a:gd name="T9" fmla="*/ 222 h 953"/>
                                              <a:gd name="T10" fmla="*/ 669 w 1250"/>
                                              <a:gd name="T11" fmla="*/ 196 h 953"/>
                                              <a:gd name="T12" fmla="*/ 726 w 1250"/>
                                              <a:gd name="T13" fmla="*/ 305 h 953"/>
                                              <a:gd name="T14" fmla="*/ 803 w 1250"/>
                                              <a:gd name="T15" fmla="*/ 392 h 953"/>
                                              <a:gd name="T16" fmla="*/ 814 w 1250"/>
                                              <a:gd name="T17" fmla="*/ 414 h 953"/>
                                              <a:gd name="T18" fmla="*/ 787 w 1250"/>
                                              <a:gd name="T19" fmla="*/ 465 h 953"/>
                                              <a:gd name="T20" fmla="*/ 767 w 1250"/>
                                              <a:gd name="T21" fmla="*/ 574 h 953"/>
                                              <a:gd name="T22" fmla="*/ 767 w 1250"/>
                                              <a:gd name="T23" fmla="*/ 610 h 953"/>
                                              <a:gd name="T24" fmla="*/ 814 w 1250"/>
                                              <a:gd name="T25" fmla="*/ 698 h 953"/>
                                              <a:gd name="T26" fmla="*/ 871 w 1250"/>
                                              <a:gd name="T27" fmla="*/ 766 h 953"/>
                                              <a:gd name="T28" fmla="*/ 963 w 1250"/>
                                              <a:gd name="T29" fmla="*/ 776 h 953"/>
                                              <a:gd name="T30" fmla="*/ 1063 w 1250"/>
                                              <a:gd name="T31" fmla="*/ 735 h 953"/>
                                              <a:gd name="T32" fmla="*/ 1094 w 1250"/>
                                              <a:gd name="T33" fmla="*/ 657 h 953"/>
                                              <a:gd name="T34" fmla="*/ 1161 w 1250"/>
                                              <a:gd name="T35" fmla="*/ 625 h 953"/>
                                              <a:gd name="T36" fmla="*/ 1249 w 1250"/>
                                              <a:gd name="T37" fmla="*/ 625 h 953"/>
                                              <a:gd name="T38" fmla="*/ 1223 w 1250"/>
                                              <a:gd name="T39" fmla="*/ 693 h 953"/>
                                              <a:gd name="T40" fmla="*/ 1212 w 1250"/>
                                              <a:gd name="T41" fmla="*/ 725 h 953"/>
                                              <a:gd name="T42" fmla="*/ 1182 w 1250"/>
                                              <a:gd name="T43" fmla="*/ 760 h 953"/>
                                              <a:gd name="T44" fmla="*/ 1155 w 1250"/>
                                              <a:gd name="T45" fmla="*/ 776 h 953"/>
                                              <a:gd name="T46" fmla="*/ 1052 w 1250"/>
                                              <a:gd name="T47" fmla="*/ 801 h 953"/>
                                              <a:gd name="T48" fmla="*/ 1073 w 1250"/>
                                              <a:gd name="T49" fmla="*/ 869 h 953"/>
                                              <a:gd name="T50" fmla="*/ 1010 w 1250"/>
                                              <a:gd name="T51" fmla="*/ 884 h 953"/>
                                              <a:gd name="T52" fmla="*/ 995 w 1250"/>
                                              <a:gd name="T53" fmla="*/ 936 h 953"/>
                                              <a:gd name="T54" fmla="*/ 953 w 1250"/>
                                              <a:gd name="T55" fmla="*/ 915 h 953"/>
                                              <a:gd name="T56" fmla="*/ 860 w 1250"/>
                                              <a:gd name="T57" fmla="*/ 884 h 953"/>
                                              <a:gd name="T58" fmla="*/ 705 w 1250"/>
                                              <a:gd name="T59" fmla="*/ 858 h 953"/>
                                              <a:gd name="T60" fmla="*/ 560 w 1250"/>
                                              <a:gd name="T61" fmla="*/ 791 h 953"/>
                                              <a:gd name="T62" fmla="*/ 440 w 1250"/>
                                              <a:gd name="T63" fmla="*/ 735 h 953"/>
                                              <a:gd name="T64" fmla="*/ 425 w 1250"/>
                                              <a:gd name="T65" fmla="*/ 668 h 953"/>
                                              <a:gd name="T66" fmla="*/ 436 w 1250"/>
                                              <a:gd name="T67" fmla="*/ 625 h 953"/>
                                              <a:gd name="T68" fmla="*/ 394 w 1250"/>
                                              <a:gd name="T69" fmla="*/ 517 h 953"/>
                                              <a:gd name="T70" fmla="*/ 274 w 1250"/>
                                              <a:gd name="T71" fmla="*/ 382 h 953"/>
                                              <a:gd name="T72" fmla="*/ 285 w 1250"/>
                                              <a:gd name="T73" fmla="*/ 331 h 953"/>
                                              <a:gd name="T74" fmla="*/ 244 w 1250"/>
                                              <a:gd name="T75" fmla="*/ 274 h 953"/>
                                              <a:gd name="T76" fmla="*/ 202 w 1250"/>
                                              <a:gd name="T77" fmla="*/ 233 h 953"/>
                                              <a:gd name="T78" fmla="*/ 166 w 1250"/>
                                              <a:gd name="T79" fmla="*/ 98 h 953"/>
                                              <a:gd name="T80" fmla="*/ 84 w 1250"/>
                                              <a:gd name="T81" fmla="*/ 139 h 953"/>
                                              <a:gd name="T82" fmla="*/ 140 w 1250"/>
                                              <a:gd name="T83" fmla="*/ 237 h 953"/>
                                              <a:gd name="T84" fmla="*/ 156 w 1250"/>
                                              <a:gd name="T85" fmla="*/ 284 h 953"/>
                                              <a:gd name="T86" fmla="*/ 182 w 1250"/>
                                              <a:gd name="T87" fmla="*/ 315 h 953"/>
                                              <a:gd name="T88" fmla="*/ 233 w 1250"/>
                                              <a:gd name="T89" fmla="*/ 460 h 953"/>
                                              <a:gd name="T90" fmla="*/ 249 w 1250"/>
                                              <a:gd name="T91" fmla="*/ 523 h 953"/>
                                              <a:gd name="T92" fmla="*/ 217 w 1250"/>
                                              <a:gd name="T93" fmla="*/ 507 h 953"/>
                                              <a:gd name="T94" fmla="*/ 151 w 1250"/>
                                              <a:gd name="T95" fmla="*/ 357 h 953"/>
                                              <a:gd name="T96" fmla="*/ 99 w 1250"/>
                                              <a:gd name="T97" fmla="*/ 325 h 953"/>
                                              <a:gd name="T98" fmla="*/ 84 w 1250"/>
                                              <a:gd name="T99" fmla="*/ 274 h 953"/>
                                              <a:gd name="T100" fmla="*/ 57 w 1250"/>
                                              <a:gd name="T101" fmla="*/ 181 h 953"/>
                                              <a:gd name="T102" fmla="*/ 16 w 1250"/>
                                              <a:gd name="T103" fmla="*/ 67 h 953"/>
                                              <a:gd name="T104" fmla="*/ 0 w 1250"/>
                                              <a:gd name="T105" fmla="*/ 4 h 95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250"/>
                                              <a:gd name="T160" fmla="*/ 0 h 953"/>
                                              <a:gd name="T161" fmla="*/ 1250 w 1250"/>
                                              <a:gd name="T162" fmla="*/ 953 h 953"/>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250" h="953">
                                                <a:moveTo>
                                                  <a:pt x="0" y="4"/>
                                                </a:moveTo>
                                                <a:lnTo>
                                                  <a:pt x="99" y="0"/>
                                                </a:lnTo>
                                                <a:lnTo>
                                                  <a:pt x="99" y="16"/>
                                                </a:lnTo>
                                                <a:lnTo>
                                                  <a:pt x="260" y="82"/>
                                                </a:lnTo>
                                                <a:lnTo>
                                                  <a:pt x="384" y="88"/>
                                                </a:lnTo>
                                                <a:lnTo>
                                                  <a:pt x="384" y="67"/>
                                                </a:lnTo>
                                                <a:lnTo>
                                                  <a:pt x="462" y="67"/>
                                                </a:lnTo>
                                                <a:lnTo>
                                                  <a:pt x="519" y="139"/>
                                                </a:lnTo>
                                                <a:lnTo>
                                                  <a:pt x="529" y="191"/>
                                                </a:lnTo>
                                                <a:lnTo>
                                                  <a:pt x="585" y="222"/>
                                                </a:lnTo>
                                                <a:lnTo>
                                                  <a:pt x="627" y="181"/>
                                                </a:lnTo>
                                                <a:lnTo>
                                                  <a:pt x="669" y="196"/>
                                                </a:lnTo>
                                                <a:lnTo>
                                                  <a:pt x="705" y="274"/>
                                                </a:lnTo>
                                                <a:lnTo>
                                                  <a:pt x="726" y="305"/>
                                                </a:lnTo>
                                                <a:lnTo>
                                                  <a:pt x="736" y="357"/>
                                                </a:lnTo>
                                                <a:lnTo>
                                                  <a:pt x="803" y="392"/>
                                                </a:lnTo>
                                                <a:lnTo>
                                                  <a:pt x="818" y="382"/>
                                                </a:lnTo>
                                                <a:lnTo>
                                                  <a:pt x="814" y="414"/>
                                                </a:lnTo>
                                                <a:lnTo>
                                                  <a:pt x="793" y="424"/>
                                                </a:lnTo>
                                                <a:lnTo>
                                                  <a:pt x="787" y="465"/>
                                                </a:lnTo>
                                                <a:lnTo>
                                                  <a:pt x="777" y="517"/>
                                                </a:lnTo>
                                                <a:lnTo>
                                                  <a:pt x="767" y="574"/>
                                                </a:lnTo>
                                                <a:lnTo>
                                                  <a:pt x="787" y="615"/>
                                                </a:lnTo>
                                                <a:lnTo>
                                                  <a:pt x="767" y="610"/>
                                                </a:lnTo>
                                                <a:lnTo>
                                                  <a:pt x="787" y="652"/>
                                                </a:lnTo>
                                                <a:lnTo>
                                                  <a:pt x="814" y="698"/>
                                                </a:lnTo>
                                                <a:lnTo>
                                                  <a:pt x="830" y="750"/>
                                                </a:lnTo>
                                                <a:lnTo>
                                                  <a:pt x="871" y="766"/>
                                                </a:lnTo>
                                                <a:lnTo>
                                                  <a:pt x="897" y="786"/>
                                                </a:lnTo>
                                                <a:lnTo>
                                                  <a:pt x="963" y="776"/>
                                                </a:lnTo>
                                                <a:lnTo>
                                                  <a:pt x="1006" y="760"/>
                                                </a:lnTo>
                                                <a:lnTo>
                                                  <a:pt x="1063" y="735"/>
                                                </a:lnTo>
                                                <a:lnTo>
                                                  <a:pt x="1078" y="709"/>
                                                </a:lnTo>
                                                <a:lnTo>
                                                  <a:pt x="1094" y="657"/>
                                                </a:lnTo>
                                                <a:lnTo>
                                                  <a:pt x="1114" y="641"/>
                                                </a:lnTo>
                                                <a:lnTo>
                                                  <a:pt x="1161" y="625"/>
                                                </a:lnTo>
                                                <a:lnTo>
                                                  <a:pt x="1196" y="615"/>
                                                </a:lnTo>
                                                <a:lnTo>
                                                  <a:pt x="1249" y="625"/>
                                                </a:lnTo>
                                                <a:lnTo>
                                                  <a:pt x="1249" y="657"/>
                                                </a:lnTo>
                                                <a:lnTo>
                                                  <a:pt x="1223" y="693"/>
                                                </a:lnTo>
                                                <a:lnTo>
                                                  <a:pt x="1196" y="719"/>
                                                </a:lnTo>
                                                <a:lnTo>
                                                  <a:pt x="1212" y="725"/>
                                                </a:lnTo>
                                                <a:lnTo>
                                                  <a:pt x="1196" y="776"/>
                                                </a:lnTo>
                                                <a:lnTo>
                                                  <a:pt x="1182" y="760"/>
                                                </a:lnTo>
                                                <a:lnTo>
                                                  <a:pt x="1171" y="776"/>
                                                </a:lnTo>
                                                <a:lnTo>
                                                  <a:pt x="1155" y="776"/>
                                                </a:lnTo>
                                                <a:lnTo>
                                                  <a:pt x="1130" y="801"/>
                                                </a:lnTo>
                                                <a:lnTo>
                                                  <a:pt x="1052" y="801"/>
                                                </a:lnTo>
                                                <a:lnTo>
                                                  <a:pt x="1036" y="833"/>
                                                </a:lnTo>
                                                <a:lnTo>
                                                  <a:pt x="1073" y="869"/>
                                                </a:lnTo>
                                                <a:lnTo>
                                                  <a:pt x="1063" y="884"/>
                                                </a:lnTo>
                                                <a:lnTo>
                                                  <a:pt x="1010" y="884"/>
                                                </a:lnTo>
                                                <a:lnTo>
                                                  <a:pt x="985" y="915"/>
                                                </a:lnTo>
                                                <a:lnTo>
                                                  <a:pt x="995" y="936"/>
                                                </a:lnTo>
                                                <a:lnTo>
                                                  <a:pt x="979" y="952"/>
                                                </a:lnTo>
                                                <a:lnTo>
                                                  <a:pt x="953" y="915"/>
                                                </a:lnTo>
                                                <a:lnTo>
                                                  <a:pt x="897" y="884"/>
                                                </a:lnTo>
                                                <a:lnTo>
                                                  <a:pt x="860" y="884"/>
                                                </a:lnTo>
                                                <a:lnTo>
                                                  <a:pt x="793" y="911"/>
                                                </a:lnTo>
                                                <a:lnTo>
                                                  <a:pt x="705" y="858"/>
                                                </a:lnTo>
                                                <a:lnTo>
                                                  <a:pt x="627" y="833"/>
                                                </a:lnTo>
                                                <a:lnTo>
                                                  <a:pt x="560" y="791"/>
                                                </a:lnTo>
                                                <a:lnTo>
                                                  <a:pt x="503" y="776"/>
                                                </a:lnTo>
                                                <a:lnTo>
                                                  <a:pt x="440" y="735"/>
                                                </a:lnTo>
                                                <a:lnTo>
                                                  <a:pt x="409" y="678"/>
                                                </a:lnTo>
                                                <a:lnTo>
                                                  <a:pt x="425" y="668"/>
                                                </a:lnTo>
                                                <a:lnTo>
                                                  <a:pt x="425" y="641"/>
                                                </a:lnTo>
                                                <a:lnTo>
                                                  <a:pt x="436" y="625"/>
                                                </a:lnTo>
                                                <a:lnTo>
                                                  <a:pt x="420" y="574"/>
                                                </a:lnTo>
                                                <a:lnTo>
                                                  <a:pt x="394" y="517"/>
                                                </a:lnTo>
                                                <a:lnTo>
                                                  <a:pt x="352" y="460"/>
                                                </a:lnTo>
                                                <a:lnTo>
                                                  <a:pt x="274" y="382"/>
                                                </a:lnTo>
                                                <a:lnTo>
                                                  <a:pt x="290" y="357"/>
                                                </a:lnTo>
                                                <a:lnTo>
                                                  <a:pt x="285" y="331"/>
                                                </a:lnTo>
                                                <a:lnTo>
                                                  <a:pt x="244" y="300"/>
                                                </a:lnTo>
                                                <a:lnTo>
                                                  <a:pt x="244" y="274"/>
                                                </a:lnTo>
                                                <a:lnTo>
                                                  <a:pt x="223" y="274"/>
                                                </a:lnTo>
                                                <a:lnTo>
                                                  <a:pt x="202" y="233"/>
                                                </a:lnTo>
                                                <a:lnTo>
                                                  <a:pt x="166" y="165"/>
                                                </a:lnTo>
                                                <a:lnTo>
                                                  <a:pt x="166" y="98"/>
                                                </a:lnTo>
                                                <a:lnTo>
                                                  <a:pt x="94" y="46"/>
                                                </a:lnTo>
                                                <a:lnTo>
                                                  <a:pt x="84" y="139"/>
                                                </a:lnTo>
                                                <a:lnTo>
                                                  <a:pt x="114" y="181"/>
                                                </a:lnTo>
                                                <a:lnTo>
                                                  <a:pt x="140" y="237"/>
                                                </a:lnTo>
                                                <a:lnTo>
                                                  <a:pt x="140" y="263"/>
                                                </a:lnTo>
                                                <a:lnTo>
                                                  <a:pt x="156" y="284"/>
                                                </a:lnTo>
                                                <a:lnTo>
                                                  <a:pt x="182" y="341"/>
                                                </a:lnTo>
                                                <a:lnTo>
                                                  <a:pt x="182" y="315"/>
                                                </a:lnTo>
                                                <a:lnTo>
                                                  <a:pt x="217" y="424"/>
                                                </a:lnTo>
                                                <a:lnTo>
                                                  <a:pt x="233" y="460"/>
                                                </a:lnTo>
                                                <a:lnTo>
                                                  <a:pt x="244" y="480"/>
                                                </a:lnTo>
                                                <a:lnTo>
                                                  <a:pt x="249" y="523"/>
                                                </a:lnTo>
                                                <a:lnTo>
                                                  <a:pt x="233" y="543"/>
                                                </a:lnTo>
                                                <a:lnTo>
                                                  <a:pt x="217" y="507"/>
                                                </a:lnTo>
                                                <a:lnTo>
                                                  <a:pt x="140" y="424"/>
                                                </a:lnTo>
                                                <a:lnTo>
                                                  <a:pt x="151" y="357"/>
                                                </a:lnTo>
                                                <a:lnTo>
                                                  <a:pt x="114" y="315"/>
                                                </a:lnTo>
                                                <a:lnTo>
                                                  <a:pt x="99" y="325"/>
                                                </a:lnTo>
                                                <a:lnTo>
                                                  <a:pt x="47" y="263"/>
                                                </a:lnTo>
                                                <a:lnTo>
                                                  <a:pt x="84" y="274"/>
                                                </a:lnTo>
                                                <a:lnTo>
                                                  <a:pt x="94" y="233"/>
                                                </a:lnTo>
                                                <a:lnTo>
                                                  <a:pt x="57" y="181"/>
                                                </a:lnTo>
                                                <a:lnTo>
                                                  <a:pt x="31" y="149"/>
                                                </a:lnTo>
                                                <a:lnTo>
                                                  <a:pt x="16" y="67"/>
                                                </a:lnTo>
                                                <a:lnTo>
                                                  <a:pt x="0" y="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369" name="Freeform 52"/>
                                        <a:cNvSpPr>
                                          <a:spLocks noChangeArrowheads="1"/>
                                        </a:cNvSpPr>
                                      </a:nvSpPr>
                                      <a:spPr bwMode="auto">
                                        <a:xfrm>
                                          <a:off x="3986366" y="1643050"/>
                                          <a:ext cx="946407" cy="875900"/>
                                        </a:xfrm>
                                        <a:custGeom>
                                          <a:avLst/>
                                          <a:gdLst>
                                            <a:gd name="T0" fmla="*/ 2035 w 2451"/>
                                            <a:gd name="T1" fmla="*/ 145 h 2045"/>
                                            <a:gd name="T2" fmla="*/ 2257 w 2451"/>
                                            <a:gd name="T3" fmla="*/ 305 h 2045"/>
                                            <a:gd name="T4" fmla="*/ 2450 w 2451"/>
                                            <a:gd name="T5" fmla="*/ 362 h 2045"/>
                                            <a:gd name="T6" fmla="*/ 2393 w 2451"/>
                                            <a:gd name="T7" fmla="*/ 730 h 2045"/>
                                            <a:gd name="T8" fmla="*/ 2320 w 2451"/>
                                            <a:gd name="T9" fmla="*/ 787 h 2045"/>
                                            <a:gd name="T10" fmla="*/ 2232 w 2451"/>
                                            <a:gd name="T11" fmla="*/ 812 h 2045"/>
                                            <a:gd name="T12" fmla="*/ 2102 w 2451"/>
                                            <a:gd name="T13" fmla="*/ 963 h 2045"/>
                                            <a:gd name="T14" fmla="*/ 2051 w 2451"/>
                                            <a:gd name="T15" fmla="*/ 963 h 2045"/>
                                            <a:gd name="T16" fmla="*/ 1942 w 2451"/>
                                            <a:gd name="T17" fmla="*/ 989 h 2045"/>
                                            <a:gd name="T18" fmla="*/ 1967 w 2451"/>
                                            <a:gd name="T19" fmla="*/ 1108 h 2045"/>
                                            <a:gd name="T20" fmla="*/ 2123 w 2451"/>
                                            <a:gd name="T21" fmla="*/ 1087 h 2045"/>
                                            <a:gd name="T22" fmla="*/ 2009 w 2451"/>
                                            <a:gd name="T23" fmla="*/ 1257 h 2045"/>
                                            <a:gd name="T24" fmla="*/ 2118 w 2451"/>
                                            <a:gd name="T25" fmla="*/ 1413 h 2045"/>
                                            <a:gd name="T26" fmla="*/ 2133 w 2451"/>
                                            <a:gd name="T27" fmla="*/ 1501 h 2045"/>
                                            <a:gd name="T28" fmla="*/ 2185 w 2451"/>
                                            <a:gd name="T29" fmla="*/ 1531 h 2045"/>
                                            <a:gd name="T30" fmla="*/ 2165 w 2451"/>
                                            <a:gd name="T31" fmla="*/ 1588 h 2045"/>
                                            <a:gd name="T32" fmla="*/ 2123 w 2451"/>
                                            <a:gd name="T33" fmla="*/ 1697 h 2045"/>
                                            <a:gd name="T34" fmla="*/ 2092 w 2451"/>
                                            <a:gd name="T35" fmla="*/ 1801 h 2045"/>
                                            <a:gd name="T36" fmla="*/ 1993 w 2451"/>
                                            <a:gd name="T37" fmla="*/ 1909 h 2045"/>
                                            <a:gd name="T38" fmla="*/ 1864 w 2451"/>
                                            <a:gd name="T39" fmla="*/ 1909 h 2045"/>
                                            <a:gd name="T40" fmla="*/ 1766 w 2451"/>
                                            <a:gd name="T41" fmla="*/ 1993 h 2045"/>
                                            <a:gd name="T42" fmla="*/ 1709 w 2451"/>
                                            <a:gd name="T43" fmla="*/ 1993 h 2045"/>
                                            <a:gd name="T44" fmla="*/ 1646 w 2451"/>
                                            <a:gd name="T45" fmla="*/ 1981 h 2045"/>
                                            <a:gd name="T46" fmla="*/ 1523 w 2451"/>
                                            <a:gd name="T47" fmla="*/ 1909 h 2045"/>
                                            <a:gd name="T48" fmla="*/ 1413 w 2451"/>
                                            <a:gd name="T49" fmla="*/ 1925 h 2045"/>
                                            <a:gd name="T50" fmla="*/ 1357 w 2451"/>
                                            <a:gd name="T51" fmla="*/ 2003 h 2045"/>
                                            <a:gd name="T52" fmla="*/ 1279 w 2451"/>
                                            <a:gd name="T53" fmla="*/ 1966 h 2045"/>
                                            <a:gd name="T54" fmla="*/ 1212 w 2451"/>
                                            <a:gd name="T55" fmla="*/ 1858 h 2045"/>
                                            <a:gd name="T56" fmla="*/ 1155 w 2451"/>
                                            <a:gd name="T57" fmla="*/ 1805 h 2045"/>
                                            <a:gd name="T58" fmla="*/ 1165 w 2451"/>
                                            <a:gd name="T59" fmla="*/ 1666 h 2045"/>
                                            <a:gd name="T60" fmla="*/ 1072 w 2451"/>
                                            <a:gd name="T61" fmla="*/ 1640 h 2045"/>
                                            <a:gd name="T62" fmla="*/ 1030 w 2451"/>
                                            <a:gd name="T63" fmla="*/ 1609 h 2045"/>
                                            <a:gd name="T64" fmla="*/ 912 w 2451"/>
                                            <a:gd name="T65" fmla="*/ 1666 h 2045"/>
                                            <a:gd name="T66" fmla="*/ 777 w 2451"/>
                                            <a:gd name="T67" fmla="*/ 1682 h 2045"/>
                                            <a:gd name="T68" fmla="*/ 601 w 2451"/>
                                            <a:gd name="T69" fmla="*/ 1656 h 2045"/>
                                            <a:gd name="T70" fmla="*/ 507 w 2451"/>
                                            <a:gd name="T71" fmla="*/ 1615 h 2045"/>
                                            <a:gd name="T72" fmla="*/ 284 w 2451"/>
                                            <a:gd name="T73" fmla="*/ 1474 h 2045"/>
                                            <a:gd name="T74" fmla="*/ 300 w 2451"/>
                                            <a:gd name="T75" fmla="*/ 1408 h 2045"/>
                                            <a:gd name="T76" fmla="*/ 176 w 2451"/>
                                            <a:gd name="T77" fmla="*/ 1257 h 2045"/>
                                            <a:gd name="T78" fmla="*/ 81 w 2451"/>
                                            <a:gd name="T79" fmla="*/ 1180 h 2045"/>
                                            <a:gd name="T80" fmla="*/ 50 w 2451"/>
                                            <a:gd name="T81" fmla="*/ 1014 h 2045"/>
                                            <a:gd name="T82" fmla="*/ 259 w 2451"/>
                                            <a:gd name="T83" fmla="*/ 910 h 2045"/>
                                            <a:gd name="T84" fmla="*/ 300 w 2451"/>
                                            <a:gd name="T85" fmla="*/ 693 h 2045"/>
                                            <a:gd name="T86" fmla="*/ 450 w 2451"/>
                                            <a:gd name="T87" fmla="*/ 471 h 2045"/>
                                            <a:gd name="T88" fmla="*/ 560 w 2451"/>
                                            <a:gd name="T89" fmla="*/ 523 h 2045"/>
                                            <a:gd name="T90" fmla="*/ 652 w 2451"/>
                                            <a:gd name="T91" fmla="*/ 652 h 2045"/>
                                            <a:gd name="T92" fmla="*/ 859 w 2451"/>
                                            <a:gd name="T93" fmla="*/ 756 h 2045"/>
                                            <a:gd name="T94" fmla="*/ 1072 w 2451"/>
                                            <a:gd name="T95" fmla="*/ 838 h 2045"/>
                                            <a:gd name="T96" fmla="*/ 1321 w 2451"/>
                                            <a:gd name="T97" fmla="*/ 879 h 2045"/>
                                            <a:gd name="T98" fmla="*/ 1564 w 2451"/>
                                            <a:gd name="T99" fmla="*/ 704 h 2045"/>
                                            <a:gd name="T100" fmla="*/ 1646 w 2451"/>
                                            <a:gd name="T101" fmla="*/ 647 h 2045"/>
                                            <a:gd name="T102" fmla="*/ 1750 w 2451"/>
                                            <a:gd name="T103" fmla="*/ 554 h 2045"/>
                                            <a:gd name="T104" fmla="*/ 1859 w 2451"/>
                                            <a:gd name="T105" fmla="*/ 503 h 2045"/>
                                            <a:gd name="T106" fmla="*/ 1709 w 2451"/>
                                            <a:gd name="T107" fmla="*/ 446 h 2045"/>
                                            <a:gd name="T108" fmla="*/ 1662 w 2451"/>
                                            <a:gd name="T109" fmla="*/ 311 h 2045"/>
                                            <a:gd name="T110" fmla="*/ 1756 w 2451"/>
                                            <a:gd name="T111" fmla="*/ 104 h 20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451"/>
                                            <a:gd name="T169" fmla="*/ 0 h 2045"/>
                                            <a:gd name="T170" fmla="*/ 2451 w 2451"/>
                                            <a:gd name="T171" fmla="*/ 2045 h 204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451" h="2045">
                                              <a:moveTo>
                                                <a:pt x="1818" y="11"/>
                                              </a:moveTo>
                                              <a:lnTo>
                                                <a:pt x="1838" y="0"/>
                                              </a:lnTo>
                                              <a:lnTo>
                                                <a:pt x="1864" y="11"/>
                                              </a:lnTo>
                                              <a:lnTo>
                                                <a:pt x="1916" y="20"/>
                                              </a:lnTo>
                                              <a:lnTo>
                                                <a:pt x="1942" y="25"/>
                                              </a:lnTo>
                                              <a:lnTo>
                                                <a:pt x="1957" y="37"/>
                                              </a:lnTo>
                                              <a:lnTo>
                                                <a:pt x="2035" y="145"/>
                                              </a:lnTo>
                                              <a:lnTo>
                                                <a:pt x="2067" y="176"/>
                                              </a:lnTo>
                                              <a:lnTo>
                                                <a:pt x="2092" y="228"/>
                                              </a:lnTo>
                                              <a:lnTo>
                                                <a:pt x="2108" y="254"/>
                                              </a:lnTo>
                                              <a:lnTo>
                                                <a:pt x="2123" y="270"/>
                                              </a:lnTo>
                                              <a:lnTo>
                                                <a:pt x="2165" y="270"/>
                                              </a:lnTo>
                                              <a:lnTo>
                                                <a:pt x="2190" y="270"/>
                                              </a:lnTo>
                                              <a:lnTo>
                                                <a:pt x="2257" y="305"/>
                                              </a:lnTo>
                                              <a:lnTo>
                                                <a:pt x="2300" y="388"/>
                                              </a:lnTo>
                                              <a:lnTo>
                                                <a:pt x="2320" y="388"/>
                                              </a:lnTo>
                                              <a:lnTo>
                                                <a:pt x="2361" y="378"/>
                                              </a:lnTo>
                                              <a:lnTo>
                                                <a:pt x="2376" y="352"/>
                                              </a:lnTo>
                                              <a:lnTo>
                                                <a:pt x="2419" y="337"/>
                                              </a:lnTo>
                                              <a:lnTo>
                                                <a:pt x="2450" y="321"/>
                                              </a:lnTo>
                                              <a:lnTo>
                                                <a:pt x="2450" y="362"/>
                                              </a:lnTo>
                                              <a:lnTo>
                                                <a:pt x="2450" y="403"/>
                                              </a:lnTo>
                                              <a:lnTo>
                                                <a:pt x="2444" y="419"/>
                                              </a:lnTo>
                                              <a:lnTo>
                                                <a:pt x="2444" y="564"/>
                                              </a:lnTo>
                                              <a:lnTo>
                                                <a:pt x="2393" y="544"/>
                                              </a:lnTo>
                                              <a:lnTo>
                                                <a:pt x="2366" y="580"/>
                                              </a:lnTo>
                                              <a:lnTo>
                                                <a:pt x="2402" y="678"/>
                                              </a:lnTo>
                                              <a:lnTo>
                                                <a:pt x="2393" y="730"/>
                                              </a:lnTo>
                                              <a:lnTo>
                                                <a:pt x="2393" y="746"/>
                                              </a:lnTo>
                                              <a:lnTo>
                                                <a:pt x="2376" y="730"/>
                                              </a:lnTo>
                                              <a:lnTo>
                                                <a:pt x="2361" y="720"/>
                                              </a:lnTo>
                                              <a:lnTo>
                                                <a:pt x="2361" y="746"/>
                                              </a:lnTo>
                                              <a:lnTo>
                                                <a:pt x="2341" y="761"/>
                                              </a:lnTo>
                                              <a:lnTo>
                                                <a:pt x="2335" y="781"/>
                                              </a:lnTo>
                                              <a:lnTo>
                                                <a:pt x="2320" y="787"/>
                                              </a:lnTo>
                                              <a:lnTo>
                                                <a:pt x="2300" y="797"/>
                                              </a:lnTo>
                                              <a:lnTo>
                                                <a:pt x="2300" y="802"/>
                                              </a:lnTo>
                                              <a:lnTo>
                                                <a:pt x="2310" y="822"/>
                                              </a:lnTo>
                                              <a:lnTo>
                                                <a:pt x="2294" y="822"/>
                                              </a:lnTo>
                                              <a:lnTo>
                                                <a:pt x="2268" y="822"/>
                                              </a:lnTo>
                                              <a:lnTo>
                                                <a:pt x="2253" y="802"/>
                                              </a:lnTo>
                                              <a:lnTo>
                                                <a:pt x="2232" y="812"/>
                                              </a:lnTo>
                                              <a:lnTo>
                                                <a:pt x="2232" y="838"/>
                                              </a:lnTo>
                                              <a:lnTo>
                                                <a:pt x="2227" y="854"/>
                                              </a:lnTo>
                                              <a:lnTo>
                                                <a:pt x="2211" y="869"/>
                                              </a:lnTo>
                                              <a:lnTo>
                                                <a:pt x="2175" y="895"/>
                                              </a:lnTo>
                                              <a:lnTo>
                                                <a:pt x="2159" y="937"/>
                                              </a:lnTo>
                                              <a:lnTo>
                                                <a:pt x="2123" y="947"/>
                                              </a:lnTo>
                                              <a:lnTo>
                                                <a:pt x="2102" y="963"/>
                                              </a:lnTo>
                                              <a:lnTo>
                                                <a:pt x="2077" y="989"/>
                                              </a:lnTo>
                                              <a:lnTo>
                                                <a:pt x="2051" y="1014"/>
                                              </a:lnTo>
                                              <a:lnTo>
                                                <a:pt x="2040" y="1004"/>
                                              </a:lnTo>
                                              <a:lnTo>
                                                <a:pt x="2055" y="989"/>
                                              </a:lnTo>
                                              <a:lnTo>
                                                <a:pt x="2055" y="978"/>
                                              </a:lnTo>
                                              <a:lnTo>
                                                <a:pt x="2067" y="973"/>
                                              </a:lnTo>
                                              <a:lnTo>
                                                <a:pt x="2051" y="963"/>
                                              </a:lnTo>
                                              <a:lnTo>
                                                <a:pt x="2040" y="947"/>
                                              </a:lnTo>
                                              <a:lnTo>
                                                <a:pt x="2067" y="895"/>
                                              </a:lnTo>
                                              <a:lnTo>
                                                <a:pt x="2035" y="869"/>
                                              </a:lnTo>
                                              <a:lnTo>
                                                <a:pt x="1999" y="890"/>
                                              </a:lnTo>
                                              <a:lnTo>
                                                <a:pt x="1973" y="937"/>
                                              </a:lnTo>
                                              <a:lnTo>
                                                <a:pt x="1947" y="963"/>
                                              </a:lnTo>
                                              <a:lnTo>
                                                <a:pt x="1942" y="989"/>
                                              </a:lnTo>
                                              <a:lnTo>
                                                <a:pt x="1926" y="999"/>
                                              </a:lnTo>
                                              <a:lnTo>
                                                <a:pt x="1890" y="999"/>
                                              </a:lnTo>
                                              <a:lnTo>
                                                <a:pt x="1900" y="1040"/>
                                              </a:lnTo>
                                              <a:lnTo>
                                                <a:pt x="1916" y="1071"/>
                                              </a:lnTo>
                                              <a:lnTo>
                                                <a:pt x="1932" y="1067"/>
                                              </a:lnTo>
                                              <a:lnTo>
                                                <a:pt x="1957" y="1081"/>
                                              </a:lnTo>
                                              <a:lnTo>
                                                <a:pt x="1967" y="1108"/>
                                              </a:lnTo>
                                              <a:lnTo>
                                                <a:pt x="1983" y="1123"/>
                                              </a:lnTo>
                                              <a:lnTo>
                                                <a:pt x="1999" y="1112"/>
                                              </a:lnTo>
                                              <a:lnTo>
                                                <a:pt x="2024" y="1087"/>
                                              </a:lnTo>
                                              <a:lnTo>
                                                <a:pt x="2040" y="1071"/>
                                              </a:lnTo>
                                              <a:lnTo>
                                                <a:pt x="2077" y="1087"/>
                                              </a:lnTo>
                                              <a:lnTo>
                                                <a:pt x="2102" y="1087"/>
                                              </a:lnTo>
                                              <a:lnTo>
                                                <a:pt x="2123" y="1087"/>
                                              </a:lnTo>
                                              <a:lnTo>
                                                <a:pt x="2123" y="1123"/>
                                              </a:lnTo>
                                              <a:lnTo>
                                                <a:pt x="2102" y="1112"/>
                                              </a:lnTo>
                                              <a:lnTo>
                                                <a:pt x="2055" y="1139"/>
                                              </a:lnTo>
                                              <a:lnTo>
                                                <a:pt x="2067" y="1149"/>
                                              </a:lnTo>
                                              <a:lnTo>
                                                <a:pt x="2035" y="1190"/>
                                              </a:lnTo>
                                              <a:lnTo>
                                                <a:pt x="2009" y="1231"/>
                                              </a:lnTo>
                                              <a:lnTo>
                                                <a:pt x="2009" y="1257"/>
                                              </a:lnTo>
                                              <a:lnTo>
                                                <a:pt x="2055" y="1284"/>
                                              </a:lnTo>
                                              <a:lnTo>
                                                <a:pt x="2092" y="1345"/>
                                              </a:lnTo>
                                              <a:lnTo>
                                                <a:pt x="2108" y="1356"/>
                                              </a:lnTo>
                                              <a:lnTo>
                                                <a:pt x="2118" y="1382"/>
                                              </a:lnTo>
                                              <a:lnTo>
                                                <a:pt x="2143" y="1408"/>
                                              </a:lnTo>
                                              <a:lnTo>
                                                <a:pt x="2159" y="1423"/>
                                              </a:lnTo>
                                              <a:lnTo>
                                                <a:pt x="2118" y="1413"/>
                                              </a:lnTo>
                                              <a:lnTo>
                                                <a:pt x="2102" y="1408"/>
                                              </a:lnTo>
                                              <a:lnTo>
                                                <a:pt x="2092" y="1413"/>
                                              </a:lnTo>
                                              <a:lnTo>
                                                <a:pt x="2108" y="1413"/>
                                              </a:lnTo>
                                              <a:lnTo>
                                                <a:pt x="2133" y="1439"/>
                                              </a:lnTo>
                                              <a:lnTo>
                                                <a:pt x="2165" y="1474"/>
                                              </a:lnTo>
                                              <a:lnTo>
                                                <a:pt x="2143" y="1480"/>
                                              </a:lnTo>
                                              <a:lnTo>
                                                <a:pt x="2133" y="1501"/>
                                              </a:lnTo>
                                              <a:lnTo>
                                                <a:pt x="2108" y="1501"/>
                                              </a:lnTo>
                                              <a:lnTo>
                                                <a:pt x="2102" y="1516"/>
                                              </a:lnTo>
                                              <a:lnTo>
                                                <a:pt x="2118" y="1506"/>
                                              </a:lnTo>
                                              <a:lnTo>
                                                <a:pt x="2118" y="1521"/>
                                              </a:lnTo>
                                              <a:lnTo>
                                                <a:pt x="2149" y="1506"/>
                                              </a:lnTo>
                                              <a:lnTo>
                                                <a:pt x="2175" y="1521"/>
                                              </a:lnTo>
                                              <a:lnTo>
                                                <a:pt x="2185" y="1531"/>
                                              </a:lnTo>
                                              <a:lnTo>
                                                <a:pt x="2165" y="1547"/>
                                              </a:lnTo>
                                              <a:lnTo>
                                                <a:pt x="2185" y="1547"/>
                                              </a:lnTo>
                                              <a:lnTo>
                                                <a:pt x="2185" y="1562"/>
                                              </a:lnTo>
                                              <a:lnTo>
                                                <a:pt x="2165" y="1562"/>
                                              </a:lnTo>
                                              <a:lnTo>
                                                <a:pt x="2175" y="1572"/>
                                              </a:lnTo>
                                              <a:lnTo>
                                                <a:pt x="2175" y="1588"/>
                                              </a:lnTo>
                                              <a:lnTo>
                                                <a:pt x="2165" y="1588"/>
                                              </a:lnTo>
                                              <a:lnTo>
                                                <a:pt x="2165" y="1599"/>
                                              </a:lnTo>
                                              <a:lnTo>
                                                <a:pt x="2185" y="1609"/>
                                              </a:lnTo>
                                              <a:lnTo>
                                                <a:pt x="2165" y="1615"/>
                                              </a:lnTo>
                                              <a:lnTo>
                                                <a:pt x="2165" y="1609"/>
                                              </a:lnTo>
                                              <a:lnTo>
                                                <a:pt x="2159" y="1615"/>
                                              </a:lnTo>
                                              <a:lnTo>
                                                <a:pt x="2143" y="1656"/>
                                              </a:lnTo>
                                              <a:lnTo>
                                                <a:pt x="2123" y="1697"/>
                                              </a:lnTo>
                                              <a:lnTo>
                                                <a:pt x="2108" y="1697"/>
                                              </a:lnTo>
                                              <a:lnTo>
                                                <a:pt x="2108" y="1707"/>
                                              </a:lnTo>
                                              <a:lnTo>
                                                <a:pt x="2118" y="1717"/>
                                              </a:lnTo>
                                              <a:lnTo>
                                                <a:pt x="2108" y="1733"/>
                                              </a:lnTo>
                                              <a:lnTo>
                                                <a:pt x="2108" y="1760"/>
                                              </a:lnTo>
                                              <a:lnTo>
                                                <a:pt x="2108" y="1775"/>
                                              </a:lnTo>
                                              <a:lnTo>
                                                <a:pt x="2092" y="1801"/>
                                              </a:lnTo>
                                              <a:lnTo>
                                                <a:pt x="2077" y="1817"/>
                                              </a:lnTo>
                                              <a:lnTo>
                                                <a:pt x="2051" y="1827"/>
                                              </a:lnTo>
                                              <a:lnTo>
                                                <a:pt x="2055" y="1832"/>
                                              </a:lnTo>
                                              <a:lnTo>
                                                <a:pt x="2035" y="1858"/>
                                              </a:lnTo>
                                              <a:lnTo>
                                                <a:pt x="2014" y="1868"/>
                                              </a:lnTo>
                                              <a:lnTo>
                                                <a:pt x="2009" y="1868"/>
                                              </a:lnTo>
                                              <a:lnTo>
                                                <a:pt x="1993" y="1909"/>
                                              </a:lnTo>
                                              <a:lnTo>
                                                <a:pt x="1957" y="1915"/>
                                              </a:lnTo>
                                              <a:lnTo>
                                                <a:pt x="1947" y="1925"/>
                                              </a:lnTo>
                                              <a:lnTo>
                                                <a:pt x="1932" y="1915"/>
                                              </a:lnTo>
                                              <a:lnTo>
                                                <a:pt x="1926" y="1925"/>
                                              </a:lnTo>
                                              <a:lnTo>
                                                <a:pt x="1916" y="1915"/>
                                              </a:lnTo>
                                              <a:lnTo>
                                                <a:pt x="1890" y="1935"/>
                                              </a:lnTo>
                                              <a:lnTo>
                                                <a:pt x="1864" y="1909"/>
                                              </a:lnTo>
                                              <a:lnTo>
                                                <a:pt x="1875" y="1950"/>
                                              </a:lnTo>
                                              <a:lnTo>
                                                <a:pt x="1832" y="1966"/>
                                              </a:lnTo>
                                              <a:lnTo>
                                                <a:pt x="1822" y="1956"/>
                                              </a:lnTo>
                                              <a:lnTo>
                                                <a:pt x="1822" y="1966"/>
                                              </a:lnTo>
                                              <a:lnTo>
                                                <a:pt x="1807" y="1977"/>
                                              </a:lnTo>
                                              <a:lnTo>
                                                <a:pt x="1791" y="1981"/>
                                              </a:lnTo>
                                              <a:lnTo>
                                                <a:pt x="1766" y="1993"/>
                                              </a:lnTo>
                                              <a:lnTo>
                                                <a:pt x="1740" y="2003"/>
                                              </a:lnTo>
                                              <a:lnTo>
                                                <a:pt x="1740" y="1993"/>
                                              </a:lnTo>
                                              <a:lnTo>
                                                <a:pt x="1730" y="2018"/>
                                              </a:lnTo>
                                              <a:lnTo>
                                                <a:pt x="1750" y="2034"/>
                                              </a:lnTo>
                                              <a:lnTo>
                                                <a:pt x="1724" y="2044"/>
                                              </a:lnTo>
                                              <a:lnTo>
                                                <a:pt x="1714" y="2007"/>
                                              </a:lnTo>
                                              <a:lnTo>
                                                <a:pt x="1709" y="1993"/>
                                              </a:lnTo>
                                              <a:lnTo>
                                                <a:pt x="1724" y="1981"/>
                                              </a:lnTo>
                                              <a:lnTo>
                                                <a:pt x="1699" y="1966"/>
                                              </a:lnTo>
                                              <a:lnTo>
                                                <a:pt x="1688" y="1981"/>
                                              </a:lnTo>
                                              <a:lnTo>
                                                <a:pt x="1672" y="1977"/>
                                              </a:lnTo>
                                              <a:lnTo>
                                                <a:pt x="1657" y="1966"/>
                                              </a:lnTo>
                                              <a:lnTo>
                                                <a:pt x="1646" y="1966"/>
                                              </a:lnTo>
                                              <a:lnTo>
                                                <a:pt x="1646" y="1981"/>
                                              </a:lnTo>
                                              <a:lnTo>
                                                <a:pt x="1631" y="1981"/>
                                              </a:lnTo>
                                              <a:lnTo>
                                                <a:pt x="1621" y="1977"/>
                                              </a:lnTo>
                                              <a:lnTo>
                                                <a:pt x="1600" y="1981"/>
                                              </a:lnTo>
                                              <a:lnTo>
                                                <a:pt x="1564" y="1940"/>
                                              </a:lnTo>
                                              <a:lnTo>
                                                <a:pt x="1574" y="1915"/>
                                              </a:lnTo>
                                              <a:lnTo>
                                                <a:pt x="1564" y="1915"/>
                                              </a:lnTo>
                                              <a:lnTo>
                                                <a:pt x="1523" y="1909"/>
                                              </a:lnTo>
                                              <a:lnTo>
                                                <a:pt x="1507" y="1893"/>
                                              </a:lnTo>
                                              <a:lnTo>
                                                <a:pt x="1481" y="1899"/>
                                              </a:lnTo>
                                              <a:lnTo>
                                                <a:pt x="1481" y="1915"/>
                                              </a:lnTo>
                                              <a:lnTo>
                                                <a:pt x="1455" y="1925"/>
                                              </a:lnTo>
                                              <a:lnTo>
                                                <a:pt x="1445" y="1940"/>
                                              </a:lnTo>
                                              <a:lnTo>
                                                <a:pt x="1429" y="1925"/>
                                              </a:lnTo>
                                              <a:lnTo>
                                                <a:pt x="1413" y="1925"/>
                                              </a:lnTo>
                                              <a:lnTo>
                                                <a:pt x="1403" y="1935"/>
                                              </a:lnTo>
                                              <a:lnTo>
                                                <a:pt x="1388" y="1935"/>
                                              </a:lnTo>
                                              <a:lnTo>
                                                <a:pt x="1382" y="1935"/>
                                              </a:lnTo>
                                              <a:lnTo>
                                                <a:pt x="1372" y="1940"/>
                                              </a:lnTo>
                                              <a:lnTo>
                                                <a:pt x="1357" y="1940"/>
                                              </a:lnTo>
                                              <a:lnTo>
                                                <a:pt x="1346" y="1950"/>
                                              </a:lnTo>
                                              <a:lnTo>
                                                <a:pt x="1357" y="2003"/>
                                              </a:lnTo>
                                              <a:lnTo>
                                                <a:pt x="1331" y="2003"/>
                                              </a:lnTo>
                                              <a:lnTo>
                                                <a:pt x="1331" y="1993"/>
                                              </a:lnTo>
                                              <a:lnTo>
                                                <a:pt x="1305" y="1993"/>
                                              </a:lnTo>
                                              <a:lnTo>
                                                <a:pt x="1290" y="1981"/>
                                              </a:lnTo>
                                              <a:lnTo>
                                                <a:pt x="1279" y="1981"/>
                                              </a:lnTo>
                                              <a:lnTo>
                                                <a:pt x="1279" y="1977"/>
                                              </a:lnTo>
                                              <a:lnTo>
                                                <a:pt x="1279" y="1966"/>
                                              </a:lnTo>
                                              <a:lnTo>
                                                <a:pt x="1237" y="1956"/>
                                              </a:lnTo>
                                              <a:lnTo>
                                                <a:pt x="1247" y="1935"/>
                                              </a:lnTo>
                                              <a:lnTo>
                                                <a:pt x="1247" y="1909"/>
                                              </a:lnTo>
                                              <a:lnTo>
                                                <a:pt x="1222" y="1909"/>
                                              </a:lnTo>
                                              <a:lnTo>
                                                <a:pt x="1212" y="1873"/>
                                              </a:lnTo>
                                              <a:lnTo>
                                                <a:pt x="1206" y="1868"/>
                                              </a:lnTo>
                                              <a:lnTo>
                                                <a:pt x="1212" y="1858"/>
                                              </a:lnTo>
                                              <a:lnTo>
                                                <a:pt x="1186" y="1858"/>
                                              </a:lnTo>
                                              <a:lnTo>
                                                <a:pt x="1180" y="1858"/>
                                              </a:lnTo>
                                              <a:lnTo>
                                                <a:pt x="1165" y="1868"/>
                                              </a:lnTo>
                                              <a:lnTo>
                                                <a:pt x="1155" y="1848"/>
                                              </a:lnTo>
                                              <a:lnTo>
                                                <a:pt x="1145" y="1827"/>
                                              </a:lnTo>
                                              <a:lnTo>
                                                <a:pt x="1165" y="1827"/>
                                              </a:lnTo>
                                              <a:lnTo>
                                                <a:pt x="1155" y="1805"/>
                                              </a:lnTo>
                                              <a:lnTo>
                                                <a:pt x="1180" y="1790"/>
                                              </a:lnTo>
                                              <a:lnTo>
                                                <a:pt x="1186" y="1790"/>
                                              </a:lnTo>
                                              <a:lnTo>
                                                <a:pt x="1186" y="1785"/>
                                              </a:lnTo>
                                              <a:lnTo>
                                                <a:pt x="1196" y="1764"/>
                                              </a:lnTo>
                                              <a:lnTo>
                                                <a:pt x="1180" y="1682"/>
                                              </a:lnTo>
                                              <a:lnTo>
                                                <a:pt x="1165" y="1682"/>
                                              </a:lnTo>
                                              <a:lnTo>
                                                <a:pt x="1165" y="1666"/>
                                              </a:lnTo>
                                              <a:lnTo>
                                                <a:pt x="1145" y="1640"/>
                                              </a:lnTo>
                                              <a:lnTo>
                                                <a:pt x="1118" y="1640"/>
                                              </a:lnTo>
                                              <a:lnTo>
                                                <a:pt x="1118" y="1656"/>
                                              </a:lnTo>
                                              <a:lnTo>
                                                <a:pt x="1102" y="1640"/>
                                              </a:lnTo>
                                              <a:lnTo>
                                                <a:pt x="1087" y="1640"/>
                                              </a:lnTo>
                                              <a:lnTo>
                                                <a:pt x="1087" y="1630"/>
                                              </a:lnTo>
                                              <a:lnTo>
                                                <a:pt x="1072" y="1640"/>
                                              </a:lnTo>
                                              <a:lnTo>
                                                <a:pt x="1077" y="1625"/>
                                              </a:lnTo>
                                              <a:lnTo>
                                                <a:pt x="1077" y="1609"/>
                                              </a:lnTo>
                                              <a:lnTo>
                                                <a:pt x="1061" y="1609"/>
                                              </a:lnTo>
                                              <a:lnTo>
                                                <a:pt x="1072" y="1588"/>
                                              </a:lnTo>
                                              <a:lnTo>
                                                <a:pt x="1061" y="1584"/>
                                              </a:lnTo>
                                              <a:lnTo>
                                                <a:pt x="1046" y="1588"/>
                                              </a:lnTo>
                                              <a:lnTo>
                                                <a:pt x="1030" y="1609"/>
                                              </a:lnTo>
                                              <a:lnTo>
                                                <a:pt x="989" y="1599"/>
                                              </a:lnTo>
                                              <a:lnTo>
                                                <a:pt x="969" y="1609"/>
                                              </a:lnTo>
                                              <a:lnTo>
                                                <a:pt x="963" y="1625"/>
                                              </a:lnTo>
                                              <a:lnTo>
                                                <a:pt x="926" y="1630"/>
                                              </a:lnTo>
                                              <a:lnTo>
                                                <a:pt x="926" y="1650"/>
                                              </a:lnTo>
                                              <a:lnTo>
                                                <a:pt x="922" y="1656"/>
                                              </a:lnTo>
                                              <a:lnTo>
                                                <a:pt x="912" y="1666"/>
                                              </a:lnTo>
                                              <a:lnTo>
                                                <a:pt x="885" y="1672"/>
                                              </a:lnTo>
                                              <a:lnTo>
                                                <a:pt x="869" y="1672"/>
                                              </a:lnTo>
                                              <a:lnTo>
                                                <a:pt x="854" y="1656"/>
                                              </a:lnTo>
                                              <a:lnTo>
                                                <a:pt x="844" y="1666"/>
                                              </a:lnTo>
                                              <a:lnTo>
                                                <a:pt x="813" y="1666"/>
                                              </a:lnTo>
                                              <a:lnTo>
                                                <a:pt x="787" y="1656"/>
                                              </a:lnTo>
                                              <a:lnTo>
                                                <a:pt x="777" y="1682"/>
                                              </a:lnTo>
                                              <a:lnTo>
                                                <a:pt x="750" y="1692"/>
                                              </a:lnTo>
                                              <a:lnTo>
                                                <a:pt x="750" y="1666"/>
                                              </a:lnTo>
                                              <a:lnTo>
                                                <a:pt x="725" y="1672"/>
                                              </a:lnTo>
                                              <a:lnTo>
                                                <a:pt x="678" y="1672"/>
                                              </a:lnTo>
                                              <a:lnTo>
                                                <a:pt x="652" y="1666"/>
                                              </a:lnTo>
                                              <a:lnTo>
                                                <a:pt x="642" y="1672"/>
                                              </a:lnTo>
                                              <a:lnTo>
                                                <a:pt x="601" y="1656"/>
                                              </a:lnTo>
                                              <a:lnTo>
                                                <a:pt x="585" y="1656"/>
                                              </a:lnTo>
                                              <a:lnTo>
                                                <a:pt x="585" y="1630"/>
                                              </a:lnTo>
                                              <a:lnTo>
                                                <a:pt x="570" y="1640"/>
                                              </a:lnTo>
                                              <a:lnTo>
                                                <a:pt x="544" y="1630"/>
                                              </a:lnTo>
                                              <a:lnTo>
                                                <a:pt x="533" y="1609"/>
                                              </a:lnTo>
                                              <a:lnTo>
                                                <a:pt x="517" y="1609"/>
                                              </a:lnTo>
                                              <a:lnTo>
                                                <a:pt x="507" y="1615"/>
                                              </a:lnTo>
                                              <a:lnTo>
                                                <a:pt x="492" y="1588"/>
                                              </a:lnTo>
                                              <a:lnTo>
                                                <a:pt x="419" y="1558"/>
                                              </a:lnTo>
                                              <a:lnTo>
                                                <a:pt x="393" y="1547"/>
                                              </a:lnTo>
                                              <a:lnTo>
                                                <a:pt x="337" y="1516"/>
                                              </a:lnTo>
                                              <a:lnTo>
                                                <a:pt x="327" y="1506"/>
                                              </a:lnTo>
                                              <a:lnTo>
                                                <a:pt x="300" y="1516"/>
                                              </a:lnTo>
                                              <a:lnTo>
                                                <a:pt x="284" y="1474"/>
                                              </a:lnTo>
                                              <a:lnTo>
                                                <a:pt x="284" y="1454"/>
                                              </a:lnTo>
                                              <a:lnTo>
                                                <a:pt x="274" y="1454"/>
                                              </a:lnTo>
                                              <a:lnTo>
                                                <a:pt x="269" y="1439"/>
                                              </a:lnTo>
                                              <a:lnTo>
                                                <a:pt x="274" y="1433"/>
                                              </a:lnTo>
                                              <a:lnTo>
                                                <a:pt x="290" y="1449"/>
                                              </a:lnTo>
                                              <a:lnTo>
                                                <a:pt x="315" y="1423"/>
                                              </a:lnTo>
                                              <a:lnTo>
                                                <a:pt x="300" y="1408"/>
                                              </a:lnTo>
                                              <a:lnTo>
                                                <a:pt x="284" y="1398"/>
                                              </a:lnTo>
                                              <a:lnTo>
                                                <a:pt x="274" y="1366"/>
                                              </a:lnTo>
                                              <a:lnTo>
                                                <a:pt x="269" y="1345"/>
                                              </a:lnTo>
                                              <a:lnTo>
                                                <a:pt x="259" y="1325"/>
                                              </a:lnTo>
                                              <a:lnTo>
                                                <a:pt x="227" y="1288"/>
                                              </a:lnTo>
                                              <a:lnTo>
                                                <a:pt x="217" y="1288"/>
                                              </a:lnTo>
                                              <a:lnTo>
                                                <a:pt x="176" y="1257"/>
                                              </a:lnTo>
                                              <a:lnTo>
                                                <a:pt x="150" y="1231"/>
                                              </a:lnTo>
                                              <a:lnTo>
                                                <a:pt x="93" y="1206"/>
                                              </a:lnTo>
                                              <a:lnTo>
                                                <a:pt x="67" y="1216"/>
                                              </a:lnTo>
                                              <a:lnTo>
                                                <a:pt x="56" y="1206"/>
                                              </a:lnTo>
                                              <a:lnTo>
                                                <a:pt x="50" y="1196"/>
                                              </a:lnTo>
                                              <a:lnTo>
                                                <a:pt x="67" y="1196"/>
                                              </a:lnTo>
                                              <a:lnTo>
                                                <a:pt x="81" y="1180"/>
                                              </a:lnTo>
                                              <a:lnTo>
                                                <a:pt x="56" y="1123"/>
                                              </a:lnTo>
                                              <a:lnTo>
                                                <a:pt x="31" y="1112"/>
                                              </a:lnTo>
                                              <a:lnTo>
                                                <a:pt x="16" y="1112"/>
                                              </a:lnTo>
                                              <a:lnTo>
                                                <a:pt x="0" y="1071"/>
                                              </a:lnTo>
                                              <a:lnTo>
                                                <a:pt x="16" y="1071"/>
                                              </a:lnTo>
                                              <a:lnTo>
                                                <a:pt x="10" y="1040"/>
                                              </a:lnTo>
                                              <a:lnTo>
                                                <a:pt x="50" y="1014"/>
                                              </a:lnTo>
                                              <a:lnTo>
                                                <a:pt x="72" y="1004"/>
                                              </a:lnTo>
                                              <a:lnTo>
                                                <a:pt x="81" y="1014"/>
                                              </a:lnTo>
                                              <a:lnTo>
                                                <a:pt x="118" y="1004"/>
                                              </a:lnTo>
                                              <a:lnTo>
                                                <a:pt x="124" y="978"/>
                                              </a:lnTo>
                                              <a:lnTo>
                                                <a:pt x="176" y="973"/>
                                              </a:lnTo>
                                              <a:lnTo>
                                                <a:pt x="192" y="947"/>
                                              </a:lnTo>
                                              <a:lnTo>
                                                <a:pt x="259" y="910"/>
                                              </a:lnTo>
                                              <a:lnTo>
                                                <a:pt x="269" y="838"/>
                                              </a:lnTo>
                                              <a:lnTo>
                                                <a:pt x="227" y="746"/>
                                              </a:lnTo>
                                              <a:lnTo>
                                                <a:pt x="207" y="746"/>
                                              </a:lnTo>
                                              <a:lnTo>
                                                <a:pt x="274" y="714"/>
                                              </a:lnTo>
                                              <a:lnTo>
                                                <a:pt x="300" y="720"/>
                                              </a:lnTo>
                                              <a:lnTo>
                                                <a:pt x="315" y="704"/>
                                              </a:lnTo>
                                              <a:lnTo>
                                                <a:pt x="300" y="693"/>
                                              </a:lnTo>
                                              <a:lnTo>
                                                <a:pt x="311" y="605"/>
                                              </a:lnTo>
                                              <a:lnTo>
                                                <a:pt x="399" y="605"/>
                                              </a:lnTo>
                                              <a:lnTo>
                                                <a:pt x="419" y="585"/>
                                              </a:lnTo>
                                              <a:lnTo>
                                                <a:pt x="399" y="523"/>
                                              </a:lnTo>
                                              <a:lnTo>
                                                <a:pt x="425" y="513"/>
                                              </a:lnTo>
                                              <a:lnTo>
                                                <a:pt x="445" y="503"/>
                                              </a:lnTo>
                                              <a:lnTo>
                                                <a:pt x="450" y="471"/>
                                              </a:lnTo>
                                              <a:lnTo>
                                                <a:pt x="476" y="460"/>
                                              </a:lnTo>
                                              <a:lnTo>
                                                <a:pt x="476" y="487"/>
                                              </a:lnTo>
                                              <a:lnTo>
                                                <a:pt x="492" y="497"/>
                                              </a:lnTo>
                                              <a:lnTo>
                                                <a:pt x="502" y="503"/>
                                              </a:lnTo>
                                              <a:lnTo>
                                                <a:pt x="517" y="513"/>
                                              </a:lnTo>
                                              <a:lnTo>
                                                <a:pt x="544" y="544"/>
                                              </a:lnTo>
                                              <a:lnTo>
                                                <a:pt x="560" y="523"/>
                                              </a:lnTo>
                                              <a:lnTo>
                                                <a:pt x="570" y="528"/>
                                              </a:lnTo>
                                              <a:lnTo>
                                                <a:pt x="575" y="544"/>
                                              </a:lnTo>
                                              <a:lnTo>
                                                <a:pt x="585" y="538"/>
                                              </a:lnTo>
                                              <a:lnTo>
                                                <a:pt x="616" y="569"/>
                                              </a:lnTo>
                                              <a:lnTo>
                                                <a:pt x="642" y="605"/>
                                              </a:lnTo>
                                              <a:lnTo>
                                                <a:pt x="642" y="632"/>
                                              </a:lnTo>
                                              <a:lnTo>
                                                <a:pt x="652" y="652"/>
                                              </a:lnTo>
                                              <a:lnTo>
                                                <a:pt x="642" y="662"/>
                                              </a:lnTo>
                                              <a:lnTo>
                                                <a:pt x="652" y="689"/>
                                              </a:lnTo>
                                              <a:lnTo>
                                                <a:pt x="693" y="704"/>
                                              </a:lnTo>
                                              <a:lnTo>
                                                <a:pt x="750" y="714"/>
                                              </a:lnTo>
                                              <a:lnTo>
                                                <a:pt x="777" y="714"/>
                                              </a:lnTo>
                                              <a:lnTo>
                                                <a:pt x="818" y="740"/>
                                              </a:lnTo>
                                              <a:lnTo>
                                                <a:pt x="859" y="756"/>
                                              </a:lnTo>
                                              <a:lnTo>
                                                <a:pt x="869" y="756"/>
                                              </a:lnTo>
                                              <a:lnTo>
                                                <a:pt x="885" y="771"/>
                                              </a:lnTo>
                                              <a:lnTo>
                                                <a:pt x="912" y="822"/>
                                              </a:lnTo>
                                              <a:lnTo>
                                                <a:pt x="937" y="849"/>
                                              </a:lnTo>
                                              <a:lnTo>
                                                <a:pt x="979" y="849"/>
                                              </a:lnTo>
                                              <a:lnTo>
                                                <a:pt x="989" y="838"/>
                                              </a:lnTo>
                                              <a:lnTo>
                                                <a:pt x="1072" y="838"/>
                                              </a:lnTo>
                                              <a:lnTo>
                                                <a:pt x="1087" y="828"/>
                                              </a:lnTo>
                                              <a:lnTo>
                                                <a:pt x="1155" y="828"/>
                                              </a:lnTo>
                                              <a:lnTo>
                                                <a:pt x="1170" y="849"/>
                                              </a:lnTo>
                                              <a:lnTo>
                                                <a:pt x="1253" y="869"/>
                                              </a:lnTo>
                                              <a:lnTo>
                                                <a:pt x="1279" y="869"/>
                                              </a:lnTo>
                                              <a:lnTo>
                                                <a:pt x="1294" y="879"/>
                                              </a:lnTo>
                                              <a:lnTo>
                                                <a:pt x="1321" y="879"/>
                                              </a:lnTo>
                                              <a:lnTo>
                                                <a:pt x="1372" y="838"/>
                                              </a:lnTo>
                                              <a:lnTo>
                                                <a:pt x="1496" y="822"/>
                                              </a:lnTo>
                                              <a:lnTo>
                                                <a:pt x="1511" y="802"/>
                                              </a:lnTo>
                                              <a:lnTo>
                                                <a:pt x="1533" y="787"/>
                                              </a:lnTo>
                                              <a:lnTo>
                                                <a:pt x="1538" y="756"/>
                                              </a:lnTo>
                                              <a:lnTo>
                                                <a:pt x="1564" y="740"/>
                                              </a:lnTo>
                                              <a:lnTo>
                                                <a:pt x="1564" y="704"/>
                                              </a:lnTo>
                                              <a:lnTo>
                                                <a:pt x="1548" y="689"/>
                                              </a:lnTo>
                                              <a:lnTo>
                                                <a:pt x="1548" y="662"/>
                                              </a:lnTo>
                                              <a:lnTo>
                                                <a:pt x="1554" y="647"/>
                                              </a:lnTo>
                                              <a:lnTo>
                                                <a:pt x="1574" y="652"/>
                                              </a:lnTo>
                                              <a:lnTo>
                                                <a:pt x="1605" y="652"/>
                                              </a:lnTo>
                                              <a:lnTo>
                                                <a:pt x="1642" y="652"/>
                                              </a:lnTo>
                                              <a:lnTo>
                                                <a:pt x="1646" y="647"/>
                                              </a:lnTo>
                                              <a:lnTo>
                                                <a:pt x="1657" y="611"/>
                                              </a:lnTo>
                                              <a:lnTo>
                                                <a:pt x="1683" y="611"/>
                                              </a:lnTo>
                                              <a:lnTo>
                                                <a:pt x="1714" y="580"/>
                                              </a:lnTo>
                                              <a:lnTo>
                                                <a:pt x="1714" y="564"/>
                                              </a:lnTo>
                                              <a:lnTo>
                                                <a:pt x="1730" y="544"/>
                                              </a:lnTo>
                                              <a:lnTo>
                                                <a:pt x="1740" y="544"/>
                                              </a:lnTo>
                                              <a:lnTo>
                                                <a:pt x="1750" y="554"/>
                                              </a:lnTo>
                                              <a:lnTo>
                                                <a:pt x="1756" y="554"/>
                                              </a:lnTo>
                                              <a:lnTo>
                                                <a:pt x="1756" y="538"/>
                                              </a:lnTo>
                                              <a:lnTo>
                                                <a:pt x="1766" y="538"/>
                                              </a:lnTo>
                                              <a:lnTo>
                                                <a:pt x="1781" y="513"/>
                                              </a:lnTo>
                                              <a:lnTo>
                                                <a:pt x="1818" y="503"/>
                                              </a:lnTo>
                                              <a:lnTo>
                                                <a:pt x="1848" y="513"/>
                                              </a:lnTo>
                                              <a:lnTo>
                                                <a:pt x="1859" y="503"/>
                                              </a:lnTo>
                                              <a:lnTo>
                                                <a:pt x="1838" y="476"/>
                                              </a:lnTo>
                                              <a:lnTo>
                                                <a:pt x="1822" y="460"/>
                                              </a:lnTo>
                                              <a:lnTo>
                                                <a:pt x="1791" y="435"/>
                                              </a:lnTo>
                                              <a:lnTo>
                                                <a:pt x="1766" y="419"/>
                                              </a:lnTo>
                                              <a:lnTo>
                                                <a:pt x="1740" y="430"/>
                                              </a:lnTo>
                                              <a:lnTo>
                                                <a:pt x="1724" y="456"/>
                                              </a:lnTo>
                                              <a:lnTo>
                                                <a:pt x="1709" y="446"/>
                                              </a:lnTo>
                                              <a:lnTo>
                                                <a:pt x="1683" y="446"/>
                                              </a:lnTo>
                                              <a:lnTo>
                                                <a:pt x="1672" y="456"/>
                                              </a:lnTo>
                                              <a:lnTo>
                                                <a:pt x="1646" y="430"/>
                                              </a:lnTo>
                                              <a:lnTo>
                                                <a:pt x="1657" y="419"/>
                                              </a:lnTo>
                                              <a:lnTo>
                                                <a:pt x="1657" y="403"/>
                                              </a:lnTo>
                                              <a:lnTo>
                                                <a:pt x="1657" y="337"/>
                                              </a:lnTo>
                                              <a:lnTo>
                                                <a:pt x="1662" y="311"/>
                                              </a:lnTo>
                                              <a:lnTo>
                                                <a:pt x="1683" y="311"/>
                                              </a:lnTo>
                                              <a:lnTo>
                                                <a:pt x="1714" y="321"/>
                                              </a:lnTo>
                                              <a:lnTo>
                                                <a:pt x="1756" y="280"/>
                                              </a:lnTo>
                                              <a:lnTo>
                                                <a:pt x="1740" y="254"/>
                                              </a:lnTo>
                                              <a:lnTo>
                                                <a:pt x="1750" y="202"/>
                                              </a:lnTo>
                                              <a:lnTo>
                                                <a:pt x="1766" y="119"/>
                                              </a:lnTo>
                                              <a:lnTo>
                                                <a:pt x="1756" y="104"/>
                                              </a:lnTo>
                                              <a:lnTo>
                                                <a:pt x="1740" y="84"/>
                                              </a:lnTo>
                                              <a:lnTo>
                                                <a:pt x="1724" y="84"/>
                                              </a:lnTo>
                                              <a:lnTo>
                                                <a:pt x="1740" y="41"/>
                                              </a:lnTo>
                                              <a:lnTo>
                                                <a:pt x="1818" y="11"/>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0" name="Freeform 53"/>
                                        <a:cNvSpPr>
                                          <a:spLocks noChangeArrowheads="1"/>
                                        </a:cNvSpPr>
                                      </a:nvSpPr>
                                      <a:spPr bwMode="auto">
                                        <a:xfrm>
                                          <a:off x="3938080" y="2214554"/>
                                          <a:ext cx="480929" cy="574642"/>
                                        </a:xfrm>
                                        <a:custGeom>
                                          <a:avLst/>
                                          <a:gdLst>
                                            <a:gd name="T0" fmla="*/ 393 w 1245"/>
                                            <a:gd name="T1" fmla="*/ 57 h 1341"/>
                                            <a:gd name="T2" fmla="*/ 440 w 1245"/>
                                            <a:gd name="T3" fmla="*/ 135 h 1341"/>
                                            <a:gd name="T4" fmla="*/ 399 w 1245"/>
                                            <a:gd name="T5" fmla="*/ 166 h 1341"/>
                                            <a:gd name="T6" fmla="*/ 451 w 1245"/>
                                            <a:gd name="T7" fmla="*/ 217 h 1341"/>
                                            <a:gd name="T8" fmla="*/ 493 w 1245"/>
                                            <a:gd name="T9" fmla="*/ 311 h 1341"/>
                                            <a:gd name="T10" fmla="*/ 534 w 1245"/>
                                            <a:gd name="T11" fmla="*/ 368 h 1341"/>
                                            <a:gd name="T12" fmla="*/ 694 w 1245"/>
                                            <a:gd name="T13" fmla="*/ 419 h 1341"/>
                                            <a:gd name="T14" fmla="*/ 761 w 1245"/>
                                            <a:gd name="T15" fmla="*/ 450 h 1341"/>
                                            <a:gd name="T16" fmla="*/ 808 w 1245"/>
                                            <a:gd name="T17" fmla="*/ 460 h 1341"/>
                                            <a:gd name="T18" fmla="*/ 875 w 1245"/>
                                            <a:gd name="T19" fmla="*/ 378 h 1341"/>
                                            <a:gd name="T20" fmla="*/ 927 w 1245"/>
                                            <a:gd name="T21" fmla="*/ 435 h 1341"/>
                                            <a:gd name="T22" fmla="*/ 1010 w 1245"/>
                                            <a:gd name="T23" fmla="*/ 409 h 1341"/>
                                            <a:gd name="T24" fmla="*/ 1037 w 1245"/>
                                            <a:gd name="T25" fmla="*/ 378 h 1341"/>
                                            <a:gd name="T26" fmla="*/ 1088 w 1245"/>
                                            <a:gd name="T27" fmla="*/ 337 h 1341"/>
                                            <a:gd name="T28" fmla="*/ 1170 w 1245"/>
                                            <a:gd name="T29" fmla="*/ 300 h 1341"/>
                                            <a:gd name="T30" fmla="*/ 1202 w 1245"/>
                                            <a:gd name="T31" fmla="*/ 321 h 1341"/>
                                            <a:gd name="T32" fmla="*/ 1213 w 1245"/>
                                            <a:gd name="T33" fmla="*/ 352 h 1341"/>
                                            <a:gd name="T34" fmla="*/ 1228 w 1245"/>
                                            <a:gd name="T35" fmla="*/ 383 h 1341"/>
                                            <a:gd name="T36" fmla="*/ 1186 w 1245"/>
                                            <a:gd name="T37" fmla="*/ 419 h 1341"/>
                                            <a:gd name="T38" fmla="*/ 1135 w 1245"/>
                                            <a:gd name="T39" fmla="*/ 517 h 1341"/>
                                            <a:gd name="T40" fmla="*/ 1094 w 1245"/>
                                            <a:gd name="T41" fmla="*/ 621 h 1341"/>
                                            <a:gd name="T42" fmla="*/ 1062 w 1245"/>
                                            <a:gd name="T43" fmla="*/ 647 h 1341"/>
                                            <a:gd name="T44" fmla="*/ 1021 w 1245"/>
                                            <a:gd name="T45" fmla="*/ 626 h 1341"/>
                                            <a:gd name="T46" fmla="*/ 1005 w 1245"/>
                                            <a:gd name="T47" fmla="*/ 580 h 1341"/>
                                            <a:gd name="T48" fmla="*/ 1047 w 1245"/>
                                            <a:gd name="T49" fmla="*/ 528 h 1341"/>
                                            <a:gd name="T50" fmla="*/ 937 w 1245"/>
                                            <a:gd name="T51" fmla="*/ 487 h 1341"/>
                                            <a:gd name="T52" fmla="*/ 861 w 1245"/>
                                            <a:gd name="T53" fmla="*/ 487 h 1341"/>
                                            <a:gd name="T54" fmla="*/ 875 w 1245"/>
                                            <a:gd name="T55" fmla="*/ 517 h 1341"/>
                                            <a:gd name="T56" fmla="*/ 902 w 1245"/>
                                            <a:gd name="T57" fmla="*/ 570 h 1341"/>
                                            <a:gd name="T58" fmla="*/ 902 w 1245"/>
                                            <a:gd name="T59" fmla="*/ 678 h 1341"/>
                                            <a:gd name="T60" fmla="*/ 871 w 1245"/>
                                            <a:gd name="T61" fmla="*/ 668 h 1341"/>
                                            <a:gd name="T62" fmla="*/ 818 w 1245"/>
                                            <a:gd name="T63" fmla="*/ 719 h 1341"/>
                                            <a:gd name="T64" fmla="*/ 803 w 1245"/>
                                            <a:gd name="T65" fmla="*/ 787 h 1341"/>
                                            <a:gd name="T66" fmla="*/ 761 w 1245"/>
                                            <a:gd name="T67" fmla="*/ 797 h 1341"/>
                                            <a:gd name="T68" fmla="*/ 632 w 1245"/>
                                            <a:gd name="T69" fmla="*/ 932 h 1341"/>
                                            <a:gd name="T70" fmla="*/ 575 w 1245"/>
                                            <a:gd name="T71" fmla="*/ 979 h 1341"/>
                                            <a:gd name="T72" fmla="*/ 550 w 1245"/>
                                            <a:gd name="T73" fmla="*/ 1046 h 1341"/>
                                            <a:gd name="T74" fmla="*/ 560 w 1245"/>
                                            <a:gd name="T75" fmla="*/ 1112 h 1341"/>
                                            <a:gd name="T76" fmla="*/ 518 w 1245"/>
                                            <a:gd name="T77" fmla="*/ 1237 h 1341"/>
                                            <a:gd name="T78" fmla="*/ 482 w 1245"/>
                                            <a:gd name="T79" fmla="*/ 1289 h 1341"/>
                                            <a:gd name="T80" fmla="*/ 383 w 1245"/>
                                            <a:gd name="T81" fmla="*/ 1257 h 1341"/>
                                            <a:gd name="T82" fmla="*/ 301 w 1245"/>
                                            <a:gd name="T83" fmla="*/ 1081 h 1341"/>
                                            <a:gd name="T84" fmla="*/ 207 w 1245"/>
                                            <a:gd name="T85" fmla="*/ 828 h 1341"/>
                                            <a:gd name="T86" fmla="*/ 192 w 1245"/>
                                            <a:gd name="T87" fmla="*/ 715 h 1341"/>
                                            <a:gd name="T88" fmla="*/ 197 w 1245"/>
                                            <a:gd name="T89" fmla="*/ 678 h 1341"/>
                                            <a:gd name="T90" fmla="*/ 156 w 1245"/>
                                            <a:gd name="T91" fmla="*/ 693 h 1341"/>
                                            <a:gd name="T92" fmla="*/ 84 w 1245"/>
                                            <a:gd name="T93" fmla="*/ 730 h 1341"/>
                                            <a:gd name="T94" fmla="*/ 84 w 1245"/>
                                            <a:gd name="T95" fmla="*/ 637 h 1341"/>
                                            <a:gd name="T96" fmla="*/ 5 w 1245"/>
                                            <a:gd name="T97" fmla="*/ 595 h 1341"/>
                                            <a:gd name="T98" fmla="*/ 15 w 1245"/>
                                            <a:gd name="T99" fmla="*/ 580 h 1341"/>
                                            <a:gd name="T100" fmla="*/ 99 w 1245"/>
                                            <a:gd name="T101" fmla="*/ 580 h 1341"/>
                                            <a:gd name="T102" fmla="*/ 68 w 1245"/>
                                            <a:gd name="T103" fmla="*/ 497 h 1341"/>
                                            <a:gd name="T104" fmla="*/ 68 w 1245"/>
                                            <a:gd name="T105" fmla="*/ 393 h 1341"/>
                                            <a:gd name="T106" fmla="*/ 140 w 1245"/>
                                            <a:gd name="T107" fmla="*/ 378 h 1341"/>
                                            <a:gd name="T108" fmla="*/ 192 w 1245"/>
                                            <a:gd name="T109" fmla="*/ 295 h 1341"/>
                                            <a:gd name="T110" fmla="*/ 223 w 1245"/>
                                            <a:gd name="T111" fmla="*/ 202 h 1341"/>
                                            <a:gd name="T112" fmla="*/ 223 w 1245"/>
                                            <a:gd name="T113" fmla="*/ 150 h 1341"/>
                                            <a:gd name="T114" fmla="*/ 176 w 1245"/>
                                            <a:gd name="T115" fmla="*/ 57 h 1341"/>
                                            <a:gd name="T116" fmla="*/ 301 w 1245"/>
                                            <a:gd name="T117" fmla="*/ 37 h 134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245"/>
                                            <a:gd name="T178" fmla="*/ 0 h 1341"/>
                                            <a:gd name="T179" fmla="*/ 1245 w 1245"/>
                                            <a:gd name="T180" fmla="*/ 1341 h 134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245" h="1341">
                                              <a:moveTo>
                                                <a:pt x="342" y="0"/>
                                              </a:moveTo>
                                              <a:lnTo>
                                                <a:pt x="352" y="0"/>
                                              </a:lnTo>
                                              <a:lnTo>
                                                <a:pt x="383" y="37"/>
                                              </a:lnTo>
                                              <a:lnTo>
                                                <a:pt x="393" y="57"/>
                                              </a:lnTo>
                                              <a:lnTo>
                                                <a:pt x="399" y="78"/>
                                              </a:lnTo>
                                              <a:lnTo>
                                                <a:pt x="409" y="109"/>
                                              </a:lnTo>
                                              <a:lnTo>
                                                <a:pt x="425" y="119"/>
                                              </a:lnTo>
                                              <a:lnTo>
                                                <a:pt x="440" y="135"/>
                                              </a:lnTo>
                                              <a:lnTo>
                                                <a:pt x="415" y="161"/>
                                              </a:lnTo>
                                              <a:lnTo>
                                                <a:pt x="399" y="145"/>
                                              </a:lnTo>
                                              <a:lnTo>
                                                <a:pt x="393" y="150"/>
                                              </a:lnTo>
                                              <a:lnTo>
                                                <a:pt x="399" y="166"/>
                                              </a:lnTo>
                                              <a:lnTo>
                                                <a:pt x="409" y="166"/>
                                              </a:lnTo>
                                              <a:lnTo>
                                                <a:pt x="409" y="186"/>
                                              </a:lnTo>
                                              <a:lnTo>
                                                <a:pt x="425" y="227"/>
                                              </a:lnTo>
                                              <a:lnTo>
                                                <a:pt x="451" y="217"/>
                                              </a:lnTo>
                                              <a:lnTo>
                                                <a:pt x="461" y="227"/>
                                              </a:lnTo>
                                              <a:lnTo>
                                                <a:pt x="518" y="259"/>
                                              </a:lnTo>
                                              <a:lnTo>
                                                <a:pt x="503" y="295"/>
                                              </a:lnTo>
                                              <a:lnTo>
                                                <a:pt x="493" y="311"/>
                                              </a:lnTo>
                                              <a:lnTo>
                                                <a:pt x="503" y="327"/>
                                              </a:lnTo>
                                              <a:lnTo>
                                                <a:pt x="482" y="337"/>
                                              </a:lnTo>
                                              <a:lnTo>
                                                <a:pt x="503" y="352"/>
                                              </a:lnTo>
                                              <a:lnTo>
                                                <a:pt x="534" y="368"/>
                                              </a:lnTo>
                                              <a:lnTo>
                                                <a:pt x="570" y="383"/>
                                              </a:lnTo>
                                              <a:lnTo>
                                                <a:pt x="601" y="393"/>
                                              </a:lnTo>
                                              <a:lnTo>
                                                <a:pt x="653" y="409"/>
                                              </a:lnTo>
                                              <a:lnTo>
                                                <a:pt x="694" y="419"/>
                                              </a:lnTo>
                                              <a:lnTo>
                                                <a:pt x="700" y="429"/>
                                              </a:lnTo>
                                              <a:lnTo>
                                                <a:pt x="726" y="445"/>
                                              </a:lnTo>
                                              <a:lnTo>
                                                <a:pt x="741" y="435"/>
                                              </a:lnTo>
                                              <a:lnTo>
                                                <a:pt x="761" y="450"/>
                                              </a:lnTo>
                                              <a:lnTo>
                                                <a:pt x="767" y="450"/>
                                              </a:lnTo>
                                              <a:lnTo>
                                                <a:pt x="793" y="450"/>
                                              </a:lnTo>
                                              <a:lnTo>
                                                <a:pt x="808" y="450"/>
                                              </a:lnTo>
                                              <a:lnTo>
                                                <a:pt x="808" y="460"/>
                                              </a:lnTo>
                                              <a:lnTo>
                                                <a:pt x="849" y="460"/>
                                              </a:lnTo>
                                              <a:lnTo>
                                                <a:pt x="845" y="409"/>
                                              </a:lnTo>
                                              <a:lnTo>
                                                <a:pt x="849" y="383"/>
                                              </a:lnTo>
                                              <a:lnTo>
                                                <a:pt x="875" y="378"/>
                                              </a:lnTo>
                                              <a:lnTo>
                                                <a:pt x="875" y="404"/>
                                              </a:lnTo>
                                              <a:lnTo>
                                                <a:pt x="875" y="419"/>
                                              </a:lnTo>
                                              <a:lnTo>
                                                <a:pt x="896" y="429"/>
                                              </a:lnTo>
                                              <a:lnTo>
                                                <a:pt x="927" y="435"/>
                                              </a:lnTo>
                                              <a:lnTo>
                                                <a:pt x="953" y="429"/>
                                              </a:lnTo>
                                              <a:lnTo>
                                                <a:pt x="953" y="435"/>
                                              </a:lnTo>
                                              <a:lnTo>
                                                <a:pt x="1021" y="435"/>
                                              </a:lnTo>
                                              <a:lnTo>
                                                <a:pt x="1010" y="409"/>
                                              </a:lnTo>
                                              <a:lnTo>
                                                <a:pt x="994" y="404"/>
                                              </a:lnTo>
                                              <a:lnTo>
                                                <a:pt x="994" y="383"/>
                                              </a:lnTo>
                                              <a:lnTo>
                                                <a:pt x="1010" y="383"/>
                                              </a:lnTo>
                                              <a:lnTo>
                                                <a:pt x="1037" y="378"/>
                                              </a:lnTo>
                                              <a:lnTo>
                                                <a:pt x="1047" y="368"/>
                                              </a:lnTo>
                                              <a:lnTo>
                                                <a:pt x="1051" y="362"/>
                                              </a:lnTo>
                                              <a:lnTo>
                                                <a:pt x="1051" y="342"/>
                                              </a:lnTo>
                                              <a:lnTo>
                                                <a:pt x="1088" y="337"/>
                                              </a:lnTo>
                                              <a:lnTo>
                                                <a:pt x="1094" y="321"/>
                                              </a:lnTo>
                                              <a:lnTo>
                                                <a:pt x="1114" y="311"/>
                                              </a:lnTo>
                                              <a:lnTo>
                                                <a:pt x="1155" y="321"/>
                                              </a:lnTo>
                                              <a:lnTo>
                                                <a:pt x="1170" y="300"/>
                                              </a:lnTo>
                                              <a:lnTo>
                                                <a:pt x="1186" y="295"/>
                                              </a:lnTo>
                                              <a:lnTo>
                                                <a:pt x="1197" y="300"/>
                                              </a:lnTo>
                                              <a:lnTo>
                                                <a:pt x="1186" y="321"/>
                                              </a:lnTo>
                                              <a:lnTo>
                                                <a:pt x="1202" y="321"/>
                                              </a:lnTo>
                                              <a:lnTo>
                                                <a:pt x="1202" y="337"/>
                                              </a:lnTo>
                                              <a:lnTo>
                                                <a:pt x="1197" y="352"/>
                                              </a:lnTo>
                                              <a:lnTo>
                                                <a:pt x="1213" y="342"/>
                                              </a:lnTo>
                                              <a:lnTo>
                                                <a:pt x="1213" y="352"/>
                                              </a:lnTo>
                                              <a:lnTo>
                                                <a:pt x="1228" y="352"/>
                                              </a:lnTo>
                                              <a:lnTo>
                                                <a:pt x="1244" y="368"/>
                                              </a:lnTo>
                                              <a:lnTo>
                                                <a:pt x="1239" y="368"/>
                                              </a:lnTo>
                                              <a:lnTo>
                                                <a:pt x="1228" y="383"/>
                                              </a:lnTo>
                                              <a:lnTo>
                                                <a:pt x="1239" y="409"/>
                                              </a:lnTo>
                                              <a:lnTo>
                                                <a:pt x="1228" y="419"/>
                                              </a:lnTo>
                                              <a:lnTo>
                                                <a:pt x="1223" y="409"/>
                                              </a:lnTo>
                                              <a:lnTo>
                                                <a:pt x="1186" y="419"/>
                                              </a:lnTo>
                                              <a:lnTo>
                                                <a:pt x="1155" y="450"/>
                                              </a:lnTo>
                                              <a:lnTo>
                                                <a:pt x="1155" y="487"/>
                                              </a:lnTo>
                                              <a:lnTo>
                                                <a:pt x="1135" y="502"/>
                                              </a:lnTo>
                                              <a:lnTo>
                                                <a:pt x="1135" y="517"/>
                                              </a:lnTo>
                                              <a:lnTo>
                                                <a:pt x="1135" y="544"/>
                                              </a:lnTo>
                                              <a:lnTo>
                                                <a:pt x="1119" y="580"/>
                                              </a:lnTo>
                                              <a:lnTo>
                                                <a:pt x="1094" y="580"/>
                                              </a:lnTo>
                                              <a:lnTo>
                                                <a:pt x="1094" y="621"/>
                                              </a:lnTo>
                                              <a:lnTo>
                                                <a:pt x="1078" y="626"/>
                                              </a:lnTo>
                                              <a:lnTo>
                                                <a:pt x="1088" y="668"/>
                                              </a:lnTo>
                                              <a:lnTo>
                                                <a:pt x="1072" y="668"/>
                                              </a:lnTo>
                                              <a:lnTo>
                                                <a:pt x="1062" y="647"/>
                                              </a:lnTo>
                                              <a:lnTo>
                                                <a:pt x="1047" y="626"/>
                                              </a:lnTo>
                                              <a:lnTo>
                                                <a:pt x="1047" y="605"/>
                                              </a:lnTo>
                                              <a:lnTo>
                                                <a:pt x="1026" y="626"/>
                                              </a:lnTo>
                                              <a:lnTo>
                                                <a:pt x="1021" y="626"/>
                                              </a:lnTo>
                                              <a:lnTo>
                                                <a:pt x="1010" y="621"/>
                                              </a:lnTo>
                                              <a:lnTo>
                                                <a:pt x="1005" y="621"/>
                                              </a:lnTo>
                                              <a:lnTo>
                                                <a:pt x="994" y="585"/>
                                              </a:lnTo>
                                              <a:lnTo>
                                                <a:pt x="1005" y="580"/>
                                              </a:lnTo>
                                              <a:lnTo>
                                                <a:pt x="1010" y="560"/>
                                              </a:lnTo>
                                              <a:lnTo>
                                                <a:pt x="1037" y="554"/>
                                              </a:lnTo>
                                              <a:lnTo>
                                                <a:pt x="1037" y="538"/>
                                              </a:lnTo>
                                              <a:lnTo>
                                                <a:pt x="1047" y="528"/>
                                              </a:lnTo>
                                              <a:lnTo>
                                                <a:pt x="1037" y="513"/>
                                              </a:lnTo>
                                              <a:lnTo>
                                                <a:pt x="937" y="517"/>
                                              </a:lnTo>
                                              <a:lnTo>
                                                <a:pt x="943" y="513"/>
                                              </a:lnTo>
                                              <a:lnTo>
                                                <a:pt x="937" y="487"/>
                                              </a:lnTo>
                                              <a:lnTo>
                                                <a:pt x="912" y="472"/>
                                              </a:lnTo>
                                              <a:lnTo>
                                                <a:pt x="886" y="450"/>
                                              </a:lnTo>
                                              <a:lnTo>
                                                <a:pt x="871" y="450"/>
                                              </a:lnTo>
                                              <a:lnTo>
                                                <a:pt x="861" y="487"/>
                                              </a:lnTo>
                                              <a:lnTo>
                                                <a:pt x="875" y="502"/>
                                              </a:lnTo>
                                              <a:lnTo>
                                                <a:pt x="886" y="502"/>
                                              </a:lnTo>
                                              <a:lnTo>
                                                <a:pt x="902" y="517"/>
                                              </a:lnTo>
                                              <a:lnTo>
                                                <a:pt x="875" y="517"/>
                                              </a:lnTo>
                                              <a:lnTo>
                                                <a:pt x="875" y="538"/>
                                              </a:lnTo>
                                              <a:lnTo>
                                                <a:pt x="861" y="544"/>
                                              </a:lnTo>
                                              <a:lnTo>
                                                <a:pt x="875" y="560"/>
                                              </a:lnTo>
                                              <a:lnTo>
                                                <a:pt x="902" y="570"/>
                                              </a:lnTo>
                                              <a:lnTo>
                                                <a:pt x="896" y="595"/>
                                              </a:lnTo>
                                              <a:lnTo>
                                                <a:pt x="927" y="689"/>
                                              </a:lnTo>
                                              <a:lnTo>
                                                <a:pt x="902" y="693"/>
                                              </a:lnTo>
                                              <a:lnTo>
                                                <a:pt x="902" y="678"/>
                                              </a:lnTo>
                                              <a:lnTo>
                                                <a:pt x="886" y="704"/>
                                              </a:lnTo>
                                              <a:lnTo>
                                                <a:pt x="875" y="693"/>
                                              </a:lnTo>
                                              <a:lnTo>
                                                <a:pt x="875" y="668"/>
                                              </a:lnTo>
                                              <a:lnTo>
                                                <a:pt x="871" y="668"/>
                                              </a:lnTo>
                                              <a:lnTo>
                                                <a:pt x="871" y="689"/>
                                              </a:lnTo>
                                              <a:lnTo>
                                                <a:pt x="834" y="704"/>
                                              </a:lnTo>
                                              <a:lnTo>
                                                <a:pt x="818" y="715"/>
                                              </a:lnTo>
                                              <a:lnTo>
                                                <a:pt x="818" y="719"/>
                                              </a:lnTo>
                                              <a:lnTo>
                                                <a:pt x="829" y="746"/>
                                              </a:lnTo>
                                              <a:lnTo>
                                                <a:pt x="818" y="761"/>
                                              </a:lnTo>
                                              <a:lnTo>
                                                <a:pt x="808" y="771"/>
                                              </a:lnTo>
                                              <a:lnTo>
                                                <a:pt x="803" y="787"/>
                                              </a:lnTo>
                                              <a:lnTo>
                                                <a:pt x="767" y="797"/>
                                              </a:lnTo>
                                              <a:lnTo>
                                                <a:pt x="767" y="787"/>
                                              </a:lnTo>
                                              <a:lnTo>
                                                <a:pt x="751" y="797"/>
                                              </a:lnTo>
                                              <a:lnTo>
                                                <a:pt x="761" y="797"/>
                                              </a:lnTo>
                                              <a:lnTo>
                                                <a:pt x="720" y="854"/>
                                              </a:lnTo>
                                              <a:lnTo>
                                                <a:pt x="684" y="880"/>
                                              </a:lnTo>
                                              <a:lnTo>
                                                <a:pt x="653" y="911"/>
                                              </a:lnTo>
                                              <a:lnTo>
                                                <a:pt x="632" y="932"/>
                                              </a:lnTo>
                                              <a:lnTo>
                                                <a:pt x="642" y="936"/>
                                              </a:lnTo>
                                              <a:lnTo>
                                                <a:pt x="612" y="952"/>
                                              </a:lnTo>
                                              <a:lnTo>
                                                <a:pt x="591" y="963"/>
                                              </a:lnTo>
                                              <a:lnTo>
                                                <a:pt x="575" y="979"/>
                                              </a:lnTo>
                                              <a:lnTo>
                                                <a:pt x="570" y="979"/>
                                              </a:lnTo>
                                              <a:lnTo>
                                                <a:pt x="550" y="989"/>
                                              </a:lnTo>
                                              <a:lnTo>
                                                <a:pt x="544" y="1020"/>
                                              </a:lnTo>
                                              <a:lnTo>
                                                <a:pt x="550" y="1046"/>
                                              </a:lnTo>
                                              <a:lnTo>
                                                <a:pt x="550" y="1061"/>
                                              </a:lnTo>
                                              <a:lnTo>
                                                <a:pt x="550" y="1087"/>
                                              </a:lnTo>
                                              <a:lnTo>
                                                <a:pt x="544" y="1087"/>
                                              </a:lnTo>
                                              <a:lnTo>
                                                <a:pt x="560" y="1112"/>
                                              </a:lnTo>
                                              <a:lnTo>
                                                <a:pt x="544" y="1149"/>
                                              </a:lnTo>
                                              <a:lnTo>
                                                <a:pt x="534" y="1169"/>
                                              </a:lnTo>
                                              <a:lnTo>
                                                <a:pt x="544" y="1237"/>
                                              </a:lnTo>
                                              <a:lnTo>
                                                <a:pt x="518" y="1237"/>
                                              </a:lnTo>
                                              <a:lnTo>
                                                <a:pt x="503" y="1273"/>
                                              </a:lnTo>
                                              <a:lnTo>
                                                <a:pt x="524" y="1279"/>
                                              </a:lnTo>
                                              <a:lnTo>
                                                <a:pt x="518" y="1289"/>
                                              </a:lnTo>
                                              <a:lnTo>
                                                <a:pt x="482" y="1289"/>
                                              </a:lnTo>
                                              <a:lnTo>
                                                <a:pt x="466" y="1304"/>
                                              </a:lnTo>
                                              <a:lnTo>
                                                <a:pt x="466" y="1320"/>
                                              </a:lnTo>
                                              <a:lnTo>
                                                <a:pt x="440" y="1340"/>
                                              </a:lnTo>
                                              <a:lnTo>
                                                <a:pt x="383" y="1257"/>
                                              </a:lnTo>
                                              <a:lnTo>
                                                <a:pt x="393" y="1263"/>
                                              </a:lnTo>
                                              <a:lnTo>
                                                <a:pt x="358" y="1191"/>
                                              </a:lnTo>
                                              <a:lnTo>
                                                <a:pt x="332" y="1149"/>
                                              </a:lnTo>
                                              <a:lnTo>
                                                <a:pt x="301" y="1081"/>
                                              </a:lnTo>
                                              <a:lnTo>
                                                <a:pt x="285" y="1030"/>
                                              </a:lnTo>
                                              <a:lnTo>
                                                <a:pt x="260" y="989"/>
                                              </a:lnTo>
                                              <a:lnTo>
                                                <a:pt x="217" y="864"/>
                                              </a:lnTo>
                                              <a:lnTo>
                                                <a:pt x="207" y="828"/>
                                              </a:lnTo>
                                              <a:lnTo>
                                                <a:pt x="197" y="771"/>
                                              </a:lnTo>
                                              <a:lnTo>
                                                <a:pt x="197" y="735"/>
                                              </a:lnTo>
                                              <a:lnTo>
                                                <a:pt x="192" y="719"/>
                                              </a:lnTo>
                                              <a:lnTo>
                                                <a:pt x="192" y="715"/>
                                              </a:lnTo>
                                              <a:lnTo>
                                                <a:pt x="197" y="704"/>
                                              </a:lnTo>
                                              <a:lnTo>
                                                <a:pt x="192" y="693"/>
                                              </a:lnTo>
                                              <a:lnTo>
                                                <a:pt x="182" y="678"/>
                                              </a:lnTo>
                                              <a:lnTo>
                                                <a:pt x="197" y="678"/>
                                              </a:lnTo>
                                              <a:lnTo>
                                                <a:pt x="197" y="668"/>
                                              </a:lnTo>
                                              <a:lnTo>
                                                <a:pt x="176" y="668"/>
                                              </a:lnTo>
                                              <a:lnTo>
                                                <a:pt x="176" y="689"/>
                                              </a:lnTo>
                                              <a:lnTo>
                                                <a:pt x="156" y="693"/>
                                              </a:lnTo>
                                              <a:lnTo>
                                                <a:pt x="176" y="704"/>
                                              </a:lnTo>
                                              <a:lnTo>
                                                <a:pt x="166" y="730"/>
                                              </a:lnTo>
                                              <a:lnTo>
                                                <a:pt x="115" y="746"/>
                                              </a:lnTo>
                                              <a:lnTo>
                                                <a:pt x="84" y="730"/>
                                              </a:lnTo>
                                              <a:lnTo>
                                                <a:pt x="27" y="668"/>
                                              </a:lnTo>
                                              <a:lnTo>
                                                <a:pt x="42" y="668"/>
                                              </a:lnTo>
                                              <a:lnTo>
                                                <a:pt x="84" y="652"/>
                                              </a:lnTo>
                                              <a:lnTo>
                                                <a:pt x="84" y="637"/>
                                              </a:lnTo>
                                              <a:lnTo>
                                                <a:pt x="47" y="652"/>
                                              </a:lnTo>
                                              <a:lnTo>
                                                <a:pt x="5" y="626"/>
                                              </a:lnTo>
                                              <a:lnTo>
                                                <a:pt x="0" y="605"/>
                                              </a:lnTo>
                                              <a:lnTo>
                                                <a:pt x="5" y="595"/>
                                              </a:lnTo>
                                              <a:lnTo>
                                                <a:pt x="0" y="595"/>
                                              </a:lnTo>
                                              <a:lnTo>
                                                <a:pt x="0" y="585"/>
                                              </a:lnTo>
                                              <a:lnTo>
                                                <a:pt x="15" y="585"/>
                                              </a:lnTo>
                                              <a:lnTo>
                                                <a:pt x="15" y="580"/>
                                              </a:lnTo>
                                              <a:lnTo>
                                                <a:pt x="57" y="580"/>
                                              </a:lnTo>
                                              <a:lnTo>
                                                <a:pt x="72" y="580"/>
                                              </a:lnTo>
                                              <a:lnTo>
                                                <a:pt x="88" y="570"/>
                                              </a:lnTo>
                                              <a:lnTo>
                                                <a:pt x="99" y="580"/>
                                              </a:lnTo>
                                              <a:lnTo>
                                                <a:pt x="109" y="570"/>
                                              </a:lnTo>
                                              <a:lnTo>
                                                <a:pt x="109" y="560"/>
                                              </a:lnTo>
                                              <a:lnTo>
                                                <a:pt x="84" y="502"/>
                                              </a:lnTo>
                                              <a:lnTo>
                                                <a:pt x="68" y="497"/>
                                              </a:lnTo>
                                              <a:lnTo>
                                                <a:pt x="68" y="450"/>
                                              </a:lnTo>
                                              <a:lnTo>
                                                <a:pt x="31" y="445"/>
                                              </a:lnTo>
                                              <a:lnTo>
                                                <a:pt x="57" y="404"/>
                                              </a:lnTo>
                                              <a:lnTo>
                                                <a:pt x="68" y="393"/>
                                              </a:lnTo>
                                              <a:lnTo>
                                                <a:pt x="72" y="383"/>
                                              </a:lnTo>
                                              <a:lnTo>
                                                <a:pt x="84" y="404"/>
                                              </a:lnTo>
                                              <a:lnTo>
                                                <a:pt x="135" y="383"/>
                                              </a:lnTo>
                                              <a:lnTo>
                                                <a:pt x="140" y="378"/>
                                              </a:lnTo>
                                              <a:lnTo>
                                                <a:pt x="150" y="368"/>
                                              </a:lnTo>
                                              <a:lnTo>
                                                <a:pt x="150" y="342"/>
                                              </a:lnTo>
                                              <a:lnTo>
                                                <a:pt x="192" y="321"/>
                                              </a:lnTo>
                                              <a:lnTo>
                                                <a:pt x="192" y="295"/>
                                              </a:lnTo>
                                              <a:lnTo>
                                                <a:pt x="207" y="274"/>
                                              </a:lnTo>
                                              <a:lnTo>
                                                <a:pt x="223" y="243"/>
                                              </a:lnTo>
                                              <a:lnTo>
                                                <a:pt x="244" y="227"/>
                                              </a:lnTo>
                                              <a:lnTo>
                                                <a:pt x="223" y="202"/>
                                              </a:lnTo>
                                              <a:lnTo>
                                                <a:pt x="244" y="186"/>
                                              </a:lnTo>
                                              <a:lnTo>
                                                <a:pt x="260" y="176"/>
                                              </a:lnTo>
                                              <a:lnTo>
                                                <a:pt x="260" y="161"/>
                                              </a:lnTo>
                                              <a:lnTo>
                                                <a:pt x="223" y="150"/>
                                              </a:lnTo>
                                              <a:lnTo>
                                                <a:pt x="217" y="135"/>
                                              </a:lnTo>
                                              <a:lnTo>
                                                <a:pt x="197" y="125"/>
                                              </a:lnTo>
                                              <a:lnTo>
                                                <a:pt x="197" y="82"/>
                                              </a:lnTo>
                                              <a:lnTo>
                                                <a:pt x="176" y="57"/>
                                              </a:lnTo>
                                              <a:lnTo>
                                                <a:pt x="192" y="40"/>
                                              </a:lnTo>
                                              <a:lnTo>
                                                <a:pt x="233" y="40"/>
                                              </a:lnTo>
                                              <a:lnTo>
                                                <a:pt x="260" y="52"/>
                                              </a:lnTo>
                                              <a:lnTo>
                                                <a:pt x="301" y="37"/>
                                              </a:lnTo>
                                              <a:lnTo>
                                                <a:pt x="332" y="9"/>
                                              </a:lnTo>
                                              <a:lnTo>
                                                <a:pt x="342" y="0"/>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6" name="Freeform 169"/>
                                        <a:cNvSpPr>
                                          <a:spLocks noChangeArrowheads="1"/>
                                        </a:cNvSpPr>
                                      </a:nvSpPr>
                                      <a:spPr bwMode="auto">
                                        <a:xfrm>
                                          <a:off x="2988776" y="2928934"/>
                                          <a:ext cx="327379" cy="362368"/>
                                        </a:xfrm>
                                        <a:custGeom>
                                          <a:avLst/>
                                          <a:gdLst>
                                            <a:gd name="T0" fmla="*/ 279 w 850"/>
                                            <a:gd name="T1" fmla="*/ 41 h 845"/>
                                            <a:gd name="T2" fmla="*/ 356 w 850"/>
                                            <a:gd name="T3" fmla="*/ 31 h 845"/>
                                            <a:gd name="T4" fmla="*/ 434 w 850"/>
                                            <a:gd name="T5" fmla="*/ 47 h 845"/>
                                            <a:gd name="T6" fmla="*/ 476 w 850"/>
                                            <a:gd name="T7" fmla="*/ 31 h 845"/>
                                            <a:gd name="T8" fmla="*/ 543 w 850"/>
                                            <a:gd name="T9" fmla="*/ 16 h 845"/>
                                            <a:gd name="T10" fmla="*/ 585 w 850"/>
                                            <a:gd name="T11" fmla="*/ 6 h 845"/>
                                            <a:gd name="T12" fmla="*/ 626 w 850"/>
                                            <a:gd name="T13" fmla="*/ 6 h 845"/>
                                            <a:gd name="T14" fmla="*/ 657 w 850"/>
                                            <a:gd name="T15" fmla="*/ 6 h 845"/>
                                            <a:gd name="T16" fmla="*/ 693 w 850"/>
                                            <a:gd name="T17" fmla="*/ 31 h 845"/>
                                            <a:gd name="T18" fmla="*/ 734 w 850"/>
                                            <a:gd name="T19" fmla="*/ 41 h 845"/>
                                            <a:gd name="T20" fmla="*/ 765 w 850"/>
                                            <a:gd name="T21" fmla="*/ 41 h 845"/>
                                            <a:gd name="T22" fmla="*/ 791 w 850"/>
                                            <a:gd name="T23" fmla="*/ 47 h 845"/>
                                            <a:gd name="T24" fmla="*/ 833 w 850"/>
                                            <a:gd name="T25" fmla="*/ 108 h 845"/>
                                            <a:gd name="T26" fmla="*/ 833 w 850"/>
                                            <a:gd name="T27" fmla="*/ 166 h 845"/>
                                            <a:gd name="T28" fmla="*/ 781 w 850"/>
                                            <a:gd name="T29" fmla="*/ 243 h 845"/>
                                            <a:gd name="T30" fmla="*/ 761 w 850"/>
                                            <a:gd name="T31" fmla="*/ 315 h 845"/>
                                            <a:gd name="T32" fmla="*/ 740 w 850"/>
                                            <a:gd name="T33" fmla="*/ 357 h 845"/>
                                            <a:gd name="T34" fmla="*/ 761 w 850"/>
                                            <a:gd name="T35" fmla="*/ 394 h 845"/>
                                            <a:gd name="T36" fmla="*/ 765 w 850"/>
                                            <a:gd name="T37" fmla="*/ 440 h 845"/>
                                            <a:gd name="T38" fmla="*/ 765 w 850"/>
                                            <a:gd name="T39" fmla="*/ 517 h 845"/>
                                            <a:gd name="T40" fmla="*/ 828 w 850"/>
                                            <a:gd name="T41" fmla="*/ 611 h 845"/>
                                            <a:gd name="T42" fmla="*/ 734 w 850"/>
                                            <a:gd name="T43" fmla="*/ 652 h 845"/>
                                            <a:gd name="T44" fmla="*/ 724 w 850"/>
                                            <a:gd name="T45" fmla="*/ 709 h 845"/>
                                            <a:gd name="T46" fmla="*/ 709 w 850"/>
                                            <a:gd name="T47" fmla="*/ 766 h 845"/>
                                            <a:gd name="T48" fmla="*/ 761 w 850"/>
                                            <a:gd name="T49" fmla="*/ 803 h 845"/>
                                            <a:gd name="T50" fmla="*/ 765 w 850"/>
                                            <a:gd name="T51" fmla="*/ 844 h 845"/>
                                            <a:gd name="T52" fmla="*/ 734 w 850"/>
                                            <a:gd name="T53" fmla="*/ 828 h 845"/>
                                            <a:gd name="T54" fmla="*/ 657 w 850"/>
                                            <a:gd name="T55" fmla="*/ 760 h 845"/>
                                            <a:gd name="T56" fmla="*/ 631 w 850"/>
                                            <a:gd name="T57" fmla="*/ 776 h 845"/>
                                            <a:gd name="T58" fmla="*/ 574 w 850"/>
                                            <a:gd name="T59" fmla="*/ 735 h 845"/>
                                            <a:gd name="T60" fmla="*/ 517 w 850"/>
                                            <a:gd name="T61" fmla="*/ 725 h 845"/>
                                            <a:gd name="T62" fmla="*/ 476 w 850"/>
                                            <a:gd name="T63" fmla="*/ 735 h 845"/>
                                            <a:gd name="T64" fmla="*/ 440 w 850"/>
                                            <a:gd name="T65" fmla="*/ 735 h 845"/>
                                            <a:gd name="T66" fmla="*/ 434 w 850"/>
                                            <a:gd name="T67" fmla="*/ 678 h 845"/>
                                            <a:gd name="T68" fmla="*/ 424 w 850"/>
                                            <a:gd name="T69" fmla="*/ 600 h 845"/>
                                            <a:gd name="T70" fmla="*/ 372 w 850"/>
                                            <a:gd name="T71" fmla="*/ 543 h 845"/>
                                            <a:gd name="T72" fmla="*/ 325 w 850"/>
                                            <a:gd name="T73" fmla="*/ 574 h 845"/>
                                            <a:gd name="T74" fmla="*/ 279 w 850"/>
                                            <a:gd name="T75" fmla="*/ 590 h 845"/>
                                            <a:gd name="T76" fmla="*/ 206 w 850"/>
                                            <a:gd name="T77" fmla="*/ 559 h 845"/>
                                            <a:gd name="T78" fmla="*/ 196 w 850"/>
                                            <a:gd name="T79" fmla="*/ 523 h 845"/>
                                            <a:gd name="T80" fmla="*/ 82 w 850"/>
                                            <a:gd name="T81" fmla="*/ 502 h 845"/>
                                            <a:gd name="T82" fmla="*/ 31 w 850"/>
                                            <a:gd name="T83" fmla="*/ 502 h 845"/>
                                            <a:gd name="T84" fmla="*/ 15 w 850"/>
                                            <a:gd name="T85" fmla="*/ 492 h 845"/>
                                            <a:gd name="T86" fmla="*/ 31 w 850"/>
                                            <a:gd name="T87" fmla="*/ 440 h 845"/>
                                            <a:gd name="T88" fmla="*/ 61 w 850"/>
                                            <a:gd name="T89" fmla="*/ 450 h 845"/>
                                            <a:gd name="T90" fmla="*/ 98 w 850"/>
                                            <a:gd name="T91" fmla="*/ 440 h 845"/>
                                            <a:gd name="T92" fmla="*/ 129 w 850"/>
                                            <a:gd name="T93" fmla="*/ 435 h 845"/>
                                            <a:gd name="T94" fmla="*/ 170 w 850"/>
                                            <a:gd name="T95" fmla="*/ 382 h 845"/>
                                            <a:gd name="T96" fmla="*/ 192 w 850"/>
                                            <a:gd name="T97" fmla="*/ 315 h 845"/>
                                            <a:gd name="T98" fmla="*/ 222 w 850"/>
                                            <a:gd name="T99" fmla="*/ 284 h 845"/>
                                            <a:gd name="T100" fmla="*/ 248 w 850"/>
                                            <a:gd name="T101" fmla="*/ 223 h 845"/>
                                            <a:gd name="T102" fmla="*/ 258 w 850"/>
                                            <a:gd name="T103" fmla="*/ 150 h 845"/>
                                            <a:gd name="T104" fmla="*/ 279 w 850"/>
                                            <a:gd name="T105" fmla="*/ 72 h 84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50"/>
                                            <a:gd name="T160" fmla="*/ 0 h 845"/>
                                            <a:gd name="T161" fmla="*/ 850 w 850"/>
                                            <a:gd name="T162" fmla="*/ 845 h 84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50" h="845">
                                              <a:moveTo>
                                                <a:pt x="279" y="72"/>
                                              </a:moveTo>
                                              <a:lnTo>
                                                <a:pt x="279" y="47"/>
                                              </a:lnTo>
                                              <a:lnTo>
                                                <a:pt x="279" y="41"/>
                                              </a:lnTo>
                                              <a:lnTo>
                                                <a:pt x="300" y="26"/>
                                              </a:lnTo>
                                              <a:lnTo>
                                                <a:pt x="325" y="6"/>
                                              </a:lnTo>
                                              <a:lnTo>
                                                <a:pt x="356" y="31"/>
                                              </a:lnTo>
                                              <a:lnTo>
                                                <a:pt x="382" y="41"/>
                                              </a:lnTo>
                                              <a:lnTo>
                                                <a:pt x="409" y="47"/>
                                              </a:lnTo>
                                              <a:lnTo>
                                                <a:pt x="434" y="47"/>
                                              </a:lnTo>
                                              <a:lnTo>
                                                <a:pt x="450" y="57"/>
                                              </a:lnTo>
                                              <a:lnTo>
                                                <a:pt x="466" y="31"/>
                                              </a:lnTo>
                                              <a:lnTo>
                                                <a:pt x="476" y="31"/>
                                              </a:lnTo>
                                              <a:lnTo>
                                                <a:pt x="501" y="31"/>
                                              </a:lnTo>
                                              <a:lnTo>
                                                <a:pt x="517" y="26"/>
                                              </a:lnTo>
                                              <a:lnTo>
                                                <a:pt x="543" y="16"/>
                                              </a:lnTo>
                                              <a:lnTo>
                                                <a:pt x="558" y="16"/>
                                              </a:lnTo>
                                              <a:lnTo>
                                                <a:pt x="574" y="16"/>
                                              </a:lnTo>
                                              <a:lnTo>
                                                <a:pt x="585" y="6"/>
                                              </a:lnTo>
                                              <a:lnTo>
                                                <a:pt x="589" y="0"/>
                                              </a:lnTo>
                                              <a:lnTo>
                                                <a:pt x="610" y="6"/>
                                              </a:lnTo>
                                              <a:lnTo>
                                                <a:pt x="626" y="6"/>
                                              </a:lnTo>
                                              <a:lnTo>
                                                <a:pt x="631" y="16"/>
                                              </a:lnTo>
                                              <a:lnTo>
                                                <a:pt x="652" y="16"/>
                                              </a:lnTo>
                                              <a:lnTo>
                                                <a:pt x="657" y="6"/>
                                              </a:lnTo>
                                              <a:lnTo>
                                                <a:pt x="673" y="6"/>
                                              </a:lnTo>
                                              <a:lnTo>
                                                <a:pt x="693" y="16"/>
                                              </a:lnTo>
                                              <a:lnTo>
                                                <a:pt x="693" y="31"/>
                                              </a:lnTo>
                                              <a:lnTo>
                                                <a:pt x="709" y="41"/>
                                              </a:lnTo>
                                              <a:lnTo>
                                                <a:pt x="724" y="47"/>
                                              </a:lnTo>
                                              <a:lnTo>
                                                <a:pt x="734" y="41"/>
                                              </a:lnTo>
                                              <a:lnTo>
                                                <a:pt x="740" y="31"/>
                                              </a:lnTo>
                                              <a:lnTo>
                                                <a:pt x="740" y="41"/>
                                              </a:lnTo>
                                              <a:lnTo>
                                                <a:pt x="765" y="41"/>
                                              </a:lnTo>
                                              <a:lnTo>
                                                <a:pt x="765" y="31"/>
                                              </a:lnTo>
                                              <a:lnTo>
                                                <a:pt x="775" y="31"/>
                                              </a:lnTo>
                                              <a:lnTo>
                                                <a:pt x="791" y="47"/>
                                              </a:lnTo>
                                              <a:lnTo>
                                                <a:pt x="828" y="72"/>
                                              </a:lnTo>
                                              <a:lnTo>
                                                <a:pt x="833" y="88"/>
                                              </a:lnTo>
                                              <a:lnTo>
                                                <a:pt x="833" y="108"/>
                                              </a:lnTo>
                                              <a:lnTo>
                                                <a:pt x="833" y="124"/>
                                              </a:lnTo>
                                              <a:lnTo>
                                                <a:pt x="849" y="150"/>
                                              </a:lnTo>
                                              <a:lnTo>
                                                <a:pt x="833" y="166"/>
                                              </a:lnTo>
                                              <a:lnTo>
                                                <a:pt x="807" y="192"/>
                                              </a:lnTo>
                                              <a:lnTo>
                                                <a:pt x="791" y="217"/>
                                              </a:lnTo>
                                              <a:lnTo>
                                                <a:pt x="781" y="243"/>
                                              </a:lnTo>
                                              <a:lnTo>
                                                <a:pt x="775" y="300"/>
                                              </a:lnTo>
                                              <a:lnTo>
                                                <a:pt x="775" y="305"/>
                                              </a:lnTo>
                                              <a:lnTo>
                                                <a:pt x="761" y="315"/>
                                              </a:lnTo>
                                              <a:lnTo>
                                                <a:pt x="750" y="341"/>
                                              </a:lnTo>
                                              <a:lnTo>
                                                <a:pt x="740" y="352"/>
                                              </a:lnTo>
                                              <a:lnTo>
                                                <a:pt x="740" y="357"/>
                                              </a:lnTo>
                                              <a:lnTo>
                                                <a:pt x="750" y="372"/>
                                              </a:lnTo>
                                              <a:lnTo>
                                                <a:pt x="761" y="382"/>
                                              </a:lnTo>
                                              <a:lnTo>
                                                <a:pt x="761" y="394"/>
                                              </a:lnTo>
                                              <a:lnTo>
                                                <a:pt x="761" y="409"/>
                                              </a:lnTo>
                                              <a:lnTo>
                                                <a:pt x="765" y="435"/>
                                              </a:lnTo>
                                              <a:lnTo>
                                                <a:pt x="765" y="440"/>
                                              </a:lnTo>
                                              <a:lnTo>
                                                <a:pt x="765" y="460"/>
                                              </a:lnTo>
                                              <a:lnTo>
                                                <a:pt x="765" y="482"/>
                                              </a:lnTo>
                                              <a:lnTo>
                                                <a:pt x="765" y="517"/>
                                              </a:lnTo>
                                              <a:lnTo>
                                                <a:pt x="781" y="543"/>
                                              </a:lnTo>
                                              <a:lnTo>
                                                <a:pt x="807" y="570"/>
                                              </a:lnTo>
                                              <a:lnTo>
                                                <a:pt x="828" y="611"/>
                                              </a:lnTo>
                                              <a:lnTo>
                                                <a:pt x="740" y="615"/>
                                              </a:lnTo>
                                              <a:lnTo>
                                                <a:pt x="740" y="627"/>
                                              </a:lnTo>
                                              <a:lnTo>
                                                <a:pt x="734" y="652"/>
                                              </a:lnTo>
                                              <a:lnTo>
                                                <a:pt x="719" y="668"/>
                                              </a:lnTo>
                                              <a:lnTo>
                                                <a:pt x="724" y="678"/>
                                              </a:lnTo>
                                              <a:lnTo>
                                                <a:pt x="724" y="709"/>
                                              </a:lnTo>
                                              <a:lnTo>
                                                <a:pt x="719" y="725"/>
                                              </a:lnTo>
                                              <a:lnTo>
                                                <a:pt x="719" y="745"/>
                                              </a:lnTo>
                                              <a:lnTo>
                                                <a:pt x="709" y="766"/>
                                              </a:lnTo>
                                              <a:lnTo>
                                                <a:pt x="719" y="776"/>
                                              </a:lnTo>
                                              <a:lnTo>
                                                <a:pt x="740" y="791"/>
                                              </a:lnTo>
                                              <a:lnTo>
                                                <a:pt x="761" y="803"/>
                                              </a:lnTo>
                                              <a:lnTo>
                                                <a:pt x="761" y="791"/>
                                              </a:lnTo>
                                              <a:lnTo>
                                                <a:pt x="775" y="791"/>
                                              </a:lnTo>
                                              <a:lnTo>
                                                <a:pt x="765" y="844"/>
                                              </a:lnTo>
                                              <a:lnTo>
                                                <a:pt x="765" y="833"/>
                                              </a:lnTo>
                                              <a:lnTo>
                                                <a:pt x="740" y="844"/>
                                              </a:lnTo>
                                              <a:lnTo>
                                                <a:pt x="734" y="828"/>
                                              </a:lnTo>
                                              <a:lnTo>
                                                <a:pt x="709" y="791"/>
                                              </a:lnTo>
                                              <a:lnTo>
                                                <a:pt x="683" y="791"/>
                                              </a:lnTo>
                                              <a:lnTo>
                                                <a:pt x="657" y="760"/>
                                              </a:lnTo>
                                              <a:lnTo>
                                                <a:pt x="652" y="760"/>
                                              </a:lnTo>
                                              <a:lnTo>
                                                <a:pt x="652" y="776"/>
                                              </a:lnTo>
                                              <a:lnTo>
                                                <a:pt x="631" y="776"/>
                                              </a:lnTo>
                                              <a:lnTo>
                                                <a:pt x="615" y="776"/>
                                              </a:lnTo>
                                              <a:lnTo>
                                                <a:pt x="585" y="760"/>
                                              </a:lnTo>
                                              <a:lnTo>
                                                <a:pt x="574" y="735"/>
                                              </a:lnTo>
                                              <a:lnTo>
                                                <a:pt x="543" y="760"/>
                                              </a:lnTo>
                                              <a:lnTo>
                                                <a:pt x="533" y="735"/>
                                              </a:lnTo>
                                              <a:lnTo>
                                                <a:pt x="517" y="725"/>
                                              </a:lnTo>
                                              <a:lnTo>
                                                <a:pt x="517" y="735"/>
                                              </a:lnTo>
                                              <a:lnTo>
                                                <a:pt x="501" y="725"/>
                                              </a:lnTo>
                                              <a:lnTo>
                                                <a:pt x="476" y="735"/>
                                              </a:lnTo>
                                              <a:lnTo>
                                                <a:pt x="455" y="735"/>
                                              </a:lnTo>
                                              <a:lnTo>
                                                <a:pt x="450" y="745"/>
                                              </a:lnTo>
                                              <a:lnTo>
                                                <a:pt x="440" y="735"/>
                                              </a:lnTo>
                                              <a:lnTo>
                                                <a:pt x="440" y="719"/>
                                              </a:lnTo>
                                              <a:lnTo>
                                                <a:pt x="440" y="683"/>
                                              </a:lnTo>
                                              <a:lnTo>
                                                <a:pt x="434" y="678"/>
                                              </a:lnTo>
                                              <a:lnTo>
                                                <a:pt x="413" y="658"/>
                                              </a:lnTo>
                                              <a:lnTo>
                                                <a:pt x="434" y="627"/>
                                              </a:lnTo>
                                              <a:lnTo>
                                                <a:pt x="424" y="600"/>
                                              </a:lnTo>
                                              <a:lnTo>
                                                <a:pt x="413" y="570"/>
                                              </a:lnTo>
                                              <a:lnTo>
                                                <a:pt x="372" y="570"/>
                                              </a:lnTo>
                                              <a:lnTo>
                                                <a:pt x="372" y="543"/>
                                              </a:lnTo>
                                              <a:lnTo>
                                                <a:pt x="346" y="548"/>
                                              </a:lnTo>
                                              <a:lnTo>
                                                <a:pt x="325" y="559"/>
                                              </a:lnTo>
                                              <a:lnTo>
                                                <a:pt x="325" y="574"/>
                                              </a:lnTo>
                                              <a:lnTo>
                                                <a:pt x="315" y="574"/>
                                              </a:lnTo>
                                              <a:lnTo>
                                                <a:pt x="315" y="590"/>
                                              </a:lnTo>
                                              <a:lnTo>
                                                <a:pt x="279" y="590"/>
                                              </a:lnTo>
                                              <a:lnTo>
                                                <a:pt x="274" y="600"/>
                                              </a:lnTo>
                                              <a:lnTo>
                                                <a:pt x="233" y="600"/>
                                              </a:lnTo>
                                              <a:lnTo>
                                                <a:pt x="206" y="559"/>
                                              </a:lnTo>
                                              <a:lnTo>
                                                <a:pt x="206" y="548"/>
                                              </a:lnTo>
                                              <a:lnTo>
                                                <a:pt x="196" y="533"/>
                                              </a:lnTo>
                                              <a:lnTo>
                                                <a:pt x="196" y="523"/>
                                              </a:lnTo>
                                              <a:lnTo>
                                                <a:pt x="192" y="502"/>
                                              </a:lnTo>
                                              <a:lnTo>
                                                <a:pt x="165" y="502"/>
                                              </a:lnTo>
                                              <a:lnTo>
                                                <a:pt x="82" y="502"/>
                                              </a:lnTo>
                                              <a:lnTo>
                                                <a:pt x="61" y="507"/>
                                              </a:lnTo>
                                              <a:lnTo>
                                                <a:pt x="46" y="502"/>
                                              </a:lnTo>
                                              <a:lnTo>
                                                <a:pt x="31" y="502"/>
                                              </a:lnTo>
                                              <a:lnTo>
                                                <a:pt x="3" y="502"/>
                                              </a:lnTo>
                                              <a:lnTo>
                                                <a:pt x="0" y="492"/>
                                              </a:lnTo>
                                              <a:lnTo>
                                                <a:pt x="15" y="492"/>
                                              </a:lnTo>
                                              <a:lnTo>
                                                <a:pt x="15" y="466"/>
                                              </a:lnTo>
                                              <a:lnTo>
                                                <a:pt x="31" y="450"/>
                                              </a:lnTo>
                                              <a:lnTo>
                                                <a:pt x="31" y="440"/>
                                              </a:lnTo>
                                              <a:lnTo>
                                                <a:pt x="41" y="440"/>
                                              </a:lnTo>
                                              <a:lnTo>
                                                <a:pt x="46" y="450"/>
                                              </a:lnTo>
                                              <a:lnTo>
                                                <a:pt x="61" y="450"/>
                                              </a:lnTo>
                                              <a:lnTo>
                                                <a:pt x="72" y="435"/>
                                              </a:lnTo>
                                              <a:lnTo>
                                                <a:pt x="88" y="435"/>
                                              </a:lnTo>
                                              <a:lnTo>
                                                <a:pt x="98" y="440"/>
                                              </a:lnTo>
                                              <a:lnTo>
                                                <a:pt x="108" y="460"/>
                                              </a:lnTo>
                                              <a:lnTo>
                                                <a:pt x="124" y="440"/>
                                              </a:lnTo>
                                              <a:lnTo>
                                                <a:pt x="129" y="435"/>
                                              </a:lnTo>
                                              <a:lnTo>
                                                <a:pt x="149" y="425"/>
                                              </a:lnTo>
                                              <a:lnTo>
                                                <a:pt x="165" y="409"/>
                                              </a:lnTo>
                                              <a:lnTo>
                                                <a:pt x="170" y="382"/>
                                              </a:lnTo>
                                              <a:lnTo>
                                                <a:pt x="170" y="357"/>
                                              </a:lnTo>
                                              <a:lnTo>
                                                <a:pt x="170" y="331"/>
                                              </a:lnTo>
                                              <a:lnTo>
                                                <a:pt x="192" y="315"/>
                                              </a:lnTo>
                                              <a:lnTo>
                                                <a:pt x="196" y="305"/>
                                              </a:lnTo>
                                              <a:lnTo>
                                                <a:pt x="206" y="284"/>
                                              </a:lnTo>
                                              <a:lnTo>
                                                <a:pt x="222" y="284"/>
                                              </a:lnTo>
                                              <a:lnTo>
                                                <a:pt x="248" y="259"/>
                                              </a:lnTo>
                                              <a:lnTo>
                                                <a:pt x="248" y="243"/>
                                              </a:lnTo>
                                              <a:lnTo>
                                                <a:pt x="248" y="223"/>
                                              </a:lnTo>
                                              <a:lnTo>
                                                <a:pt x="248" y="196"/>
                                              </a:lnTo>
                                              <a:lnTo>
                                                <a:pt x="258" y="176"/>
                                              </a:lnTo>
                                              <a:lnTo>
                                                <a:pt x="258" y="150"/>
                                              </a:lnTo>
                                              <a:lnTo>
                                                <a:pt x="274" y="114"/>
                                              </a:lnTo>
                                              <a:lnTo>
                                                <a:pt x="279" y="98"/>
                                              </a:lnTo>
                                              <a:lnTo>
                                                <a:pt x="279" y="72"/>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3" name="Freeform 186"/>
                                        <a:cNvSpPr>
                                          <a:spLocks noChangeArrowheads="1"/>
                                        </a:cNvSpPr>
                                      </a:nvSpPr>
                                      <a:spPr bwMode="auto">
                                        <a:xfrm>
                                          <a:off x="1510255" y="2808000"/>
                                          <a:ext cx="670211" cy="783700"/>
                                        </a:xfrm>
                                        <a:custGeom>
                                          <a:avLst/>
                                          <a:gdLst>
                                            <a:gd name="T0" fmla="*/ 938 w 1737"/>
                                            <a:gd name="T1" fmla="*/ 145 h 1828"/>
                                            <a:gd name="T2" fmla="*/ 990 w 1737"/>
                                            <a:gd name="T3" fmla="*/ 52 h 1828"/>
                                            <a:gd name="T4" fmla="*/ 1062 w 1737"/>
                                            <a:gd name="T5" fmla="*/ 161 h 1828"/>
                                            <a:gd name="T6" fmla="*/ 979 w 1737"/>
                                            <a:gd name="T7" fmla="*/ 270 h 1828"/>
                                            <a:gd name="T8" fmla="*/ 1037 w 1737"/>
                                            <a:gd name="T9" fmla="*/ 254 h 1828"/>
                                            <a:gd name="T10" fmla="*/ 1031 w 1737"/>
                                            <a:gd name="T11" fmla="*/ 327 h 1828"/>
                                            <a:gd name="T12" fmla="*/ 1207 w 1737"/>
                                            <a:gd name="T13" fmla="*/ 285 h 1828"/>
                                            <a:gd name="T14" fmla="*/ 1296 w 1737"/>
                                            <a:gd name="T15" fmla="*/ 373 h 1828"/>
                                            <a:gd name="T16" fmla="*/ 1492 w 1737"/>
                                            <a:gd name="T17" fmla="*/ 373 h 1828"/>
                                            <a:gd name="T18" fmla="*/ 1689 w 1737"/>
                                            <a:gd name="T19" fmla="*/ 471 h 1828"/>
                                            <a:gd name="T20" fmla="*/ 1716 w 1737"/>
                                            <a:gd name="T21" fmla="*/ 648 h 1828"/>
                                            <a:gd name="T22" fmla="*/ 1617 w 1737"/>
                                            <a:gd name="T23" fmla="*/ 797 h 1828"/>
                                            <a:gd name="T24" fmla="*/ 1560 w 1737"/>
                                            <a:gd name="T25" fmla="*/ 906 h 1828"/>
                                            <a:gd name="T26" fmla="*/ 1539 w 1737"/>
                                            <a:gd name="T27" fmla="*/ 1071 h 1828"/>
                                            <a:gd name="T28" fmla="*/ 1482 w 1737"/>
                                            <a:gd name="T29" fmla="*/ 1247 h 1828"/>
                                            <a:gd name="T30" fmla="*/ 1342 w 1737"/>
                                            <a:gd name="T31" fmla="*/ 1310 h 1828"/>
                                            <a:gd name="T32" fmla="*/ 1171 w 1737"/>
                                            <a:gd name="T33" fmla="*/ 1418 h 1828"/>
                                            <a:gd name="T34" fmla="*/ 1145 w 1737"/>
                                            <a:gd name="T35" fmla="*/ 1574 h 1828"/>
                                            <a:gd name="T36" fmla="*/ 1073 w 1737"/>
                                            <a:gd name="T37" fmla="*/ 1708 h 1828"/>
                                            <a:gd name="T38" fmla="*/ 990 w 1737"/>
                                            <a:gd name="T39" fmla="*/ 1827 h 1828"/>
                                            <a:gd name="T40" fmla="*/ 938 w 1737"/>
                                            <a:gd name="T41" fmla="*/ 1723 h 1828"/>
                                            <a:gd name="T42" fmla="*/ 814 w 1737"/>
                                            <a:gd name="T43" fmla="*/ 1651 h 1828"/>
                                            <a:gd name="T44" fmla="*/ 840 w 1737"/>
                                            <a:gd name="T45" fmla="*/ 1589 h 1828"/>
                                            <a:gd name="T46" fmla="*/ 928 w 1737"/>
                                            <a:gd name="T47" fmla="*/ 1501 h 1828"/>
                                            <a:gd name="T48" fmla="*/ 906 w 1737"/>
                                            <a:gd name="T49" fmla="*/ 1351 h 1828"/>
                                            <a:gd name="T50" fmla="*/ 840 w 1737"/>
                                            <a:gd name="T51" fmla="*/ 1263 h 1828"/>
                                            <a:gd name="T52" fmla="*/ 736 w 1737"/>
                                            <a:gd name="T53" fmla="*/ 1108 h 1828"/>
                                            <a:gd name="T54" fmla="*/ 612 w 1737"/>
                                            <a:gd name="T55" fmla="*/ 973 h 1828"/>
                                            <a:gd name="T56" fmla="*/ 518 w 1737"/>
                                            <a:gd name="T57" fmla="*/ 828 h 1828"/>
                                            <a:gd name="T58" fmla="*/ 384 w 1737"/>
                                            <a:gd name="T59" fmla="*/ 740 h 1828"/>
                                            <a:gd name="T60" fmla="*/ 270 w 1737"/>
                                            <a:gd name="T61" fmla="*/ 720 h 1828"/>
                                            <a:gd name="T62" fmla="*/ 166 w 1737"/>
                                            <a:gd name="T63" fmla="*/ 730 h 1828"/>
                                            <a:gd name="T64" fmla="*/ 125 w 1737"/>
                                            <a:gd name="T65" fmla="*/ 679 h 1828"/>
                                            <a:gd name="T66" fmla="*/ 27 w 1737"/>
                                            <a:gd name="T67" fmla="*/ 636 h 1828"/>
                                            <a:gd name="T68" fmla="*/ 27 w 1737"/>
                                            <a:gd name="T69" fmla="*/ 528 h 1828"/>
                                            <a:gd name="T70" fmla="*/ 125 w 1737"/>
                                            <a:gd name="T71" fmla="*/ 419 h 1828"/>
                                            <a:gd name="T72" fmla="*/ 192 w 1737"/>
                                            <a:gd name="T73" fmla="*/ 285 h 1828"/>
                                            <a:gd name="T74" fmla="*/ 166 w 1737"/>
                                            <a:gd name="T75" fmla="*/ 213 h 1828"/>
                                            <a:gd name="T76" fmla="*/ 166 w 1737"/>
                                            <a:gd name="T77" fmla="*/ 187 h 1828"/>
                                            <a:gd name="T78" fmla="*/ 244 w 1737"/>
                                            <a:gd name="T79" fmla="*/ 161 h 1828"/>
                                            <a:gd name="T80" fmla="*/ 295 w 1737"/>
                                            <a:gd name="T81" fmla="*/ 176 h 1828"/>
                                            <a:gd name="T82" fmla="*/ 358 w 1737"/>
                                            <a:gd name="T83" fmla="*/ 197 h 1828"/>
                                            <a:gd name="T84" fmla="*/ 462 w 1737"/>
                                            <a:gd name="T85" fmla="*/ 129 h 1828"/>
                                            <a:gd name="T86" fmla="*/ 394 w 1737"/>
                                            <a:gd name="T87" fmla="*/ 52 h 1828"/>
                                            <a:gd name="T88" fmla="*/ 503 w 1737"/>
                                            <a:gd name="T89" fmla="*/ 52 h 1828"/>
                                            <a:gd name="T90" fmla="*/ 601 w 1737"/>
                                            <a:gd name="T91" fmla="*/ 0 h 1828"/>
                                            <a:gd name="T92" fmla="*/ 612 w 1737"/>
                                            <a:gd name="T93" fmla="*/ 119 h 1828"/>
                                            <a:gd name="T94" fmla="*/ 730 w 1737"/>
                                            <a:gd name="T95" fmla="*/ 161 h 1828"/>
                                            <a:gd name="T96" fmla="*/ 798 w 1737"/>
                                            <a:gd name="T97" fmla="*/ 129 h 1828"/>
                                            <a:gd name="T98" fmla="*/ 855 w 1737"/>
                                            <a:gd name="T99" fmla="*/ 135 h 182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737"/>
                                            <a:gd name="T151" fmla="*/ 0 h 1828"/>
                                            <a:gd name="T152" fmla="*/ 1737 w 1737"/>
                                            <a:gd name="T153" fmla="*/ 1828 h 182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737" h="1828">
                                              <a:moveTo>
                                                <a:pt x="855" y="135"/>
                                              </a:moveTo>
                                              <a:lnTo>
                                                <a:pt x="886" y="156"/>
                                              </a:lnTo>
                                              <a:lnTo>
                                                <a:pt x="938" y="145"/>
                                              </a:lnTo>
                                              <a:lnTo>
                                                <a:pt x="964" y="104"/>
                                              </a:lnTo>
                                              <a:lnTo>
                                                <a:pt x="979" y="62"/>
                                              </a:lnTo>
                                              <a:lnTo>
                                                <a:pt x="990" y="52"/>
                                              </a:lnTo>
                                              <a:lnTo>
                                                <a:pt x="1006" y="68"/>
                                              </a:lnTo>
                                              <a:lnTo>
                                                <a:pt x="1031" y="156"/>
                                              </a:lnTo>
                                              <a:lnTo>
                                                <a:pt x="1062" y="161"/>
                                              </a:lnTo>
                                              <a:lnTo>
                                                <a:pt x="1057" y="197"/>
                                              </a:lnTo>
                                              <a:lnTo>
                                                <a:pt x="1006" y="239"/>
                                              </a:lnTo>
                                              <a:lnTo>
                                                <a:pt x="979" y="270"/>
                                              </a:lnTo>
                                              <a:lnTo>
                                                <a:pt x="949" y="311"/>
                                              </a:lnTo>
                                              <a:lnTo>
                                                <a:pt x="1006" y="295"/>
                                              </a:lnTo>
                                              <a:lnTo>
                                                <a:pt x="1037" y="254"/>
                                              </a:lnTo>
                                              <a:lnTo>
                                                <a:pt x="1129" y="264"/>
                                              </a:lnTo>
                                              <a:lnTo>
                                                <a:pt x="1104" y="311"/>
                                              </a:lnTo>
                                              <a:lnTo>
                                                <a:pt x="1031" y="327"/>
                                              </a:lnTo>
                                              <a:lnTo>
                                                <a:pt x="1088" y="337"/>
                                              </a:lnTo>
                                              <a:lnTo>
                                                <a:pt x="1155" y="270"/>
                                              </a:lnTo>
                                              <a:lnTo>
                                                <a:pt x="1207" y="285"/>
                                              </a:lnTo>
                                              <a:lnTo>
                                                <a:pt x="1264" y="305"/>
                                              </a:lnTo>
                                              <a:lnTo>
                                                <a:pt x="1306" y="337"/>
                                              </a:lnTo>
                                              <a:lnTo>
                                                <a:pt x="1296" y="373"/>
                                              </a:lnTo>
                                              <a:lnTo>
                                                <a:pt x="1358" y="352"/>
                                              </a:lnTo>
                                              <a:lnTo>
                                                <a:pt x="1425" y="373"/>
                                              </a:lnTo>
                                              <a:lnTo>
                                                <a:pt x="1492" y="373"/>
                                              </a:lnTo>
                                              <a:lnTo>
                                                <a:pt x="1564" y="415"/>
                                              </a:lnTo>
                                              <a:lnTo>
                                                <a:pt x="1627" y="461"/>
                                              </a:lnTo>
                                              <a:lnTo>
                                                <a:pt x="1689" y="471"/>
                                              </a:lnTo>
                                              <a:lnTo>
                                                <a:pt x="1716" y="513"/>
                                              </a:lnTo>
                                              <a:lnTo>
                                                <a:pt x="1736" y="564"/>
                                              </a:lnTo>
                                              <a:lnTo>
                                                <a:pt x="1716" y="648"/>
                                              </a:lnTo>
                                              <a:lnTo>
                                                <a:pt x="1683" y="689"/>
                                              </a:lnTo>
                                              <a:lnTo>
                                                <a:pt x="1648" y="740"/>
                                              </a:lnTo>
                                              <a:lnTo>
                                                <a:pt x="1617" y="797"/>
                                              </a:lnTo>
                                              <a:lnTo>
                                                <a:pt x="1580" y="813"/>
                                              </a:lnTo>
                                              <a:lnTo>
                                                <a:pt x="1560" y="849"/>
                                              </a:lnTo>
                                              <a:lnTo>
                                                <a:pt x="1560" y="906"/>
                                              </a:lnTo>
                                              <a:lnTo>
                                                <a:pt x="1564" y="957"/>
                                              </a:lnTo>
                                              <a:lnTo>
                                                <a:pt x="1560" y="1040"/>
                                              </a:lnTo>
                                              <a:lnTo>
                                                <a:pt x="1539" y="1071"/>
                                              </a:lnTo>
                                              <a:lnTo>
                                                <a:pt x="1534" y="1124"/>
                                              </a:lnTo>
                                              <a:lnTo>
                                                <a:pt x="1492" y="1206"/>
                                              </a:lnTo>
                                              <a:lnTo>
                                                <a:pt x="1482" y="1247"/>
                                              </a:lnTo>
                                              <a:lnTo>
                                                <a:pt x="1450" y="1289"/>
                                              </a:lnTo>
                                              <a:lnTo>
                                                <a:pt x="1404" y="1289"/>
                                              </a:lnTo>
                                              <a:lnTo>
                                                <a:pt x="1342" y="1310"/>
                                              </a:lnTo>
                                              <a:lnTo>
                                                <a:pt x="1274" y="1341"/>
                                              </a:lnTo>
                                              <a:lnTo>
                                                <a:pt x="1213" y="1372"/>
                                              </a:lnTo>
                                              <a:lnTo>
                                                <a:pt x="1171" y="1418"/>
                                              </a:lnTo>
                                              <a:lnTo>
                                                <a:pt x="1166" y="1480"/>
                                              </a:lnTo>
                                              <a:lnTo>
                                                <a:pt x="1166" y="1543"/>
                                              </a:lnTo>
                                              <a:lnTo>
                                                <a:pt x="1145" y="1574"/>
                                              </a:lnTo>
                                              <a:lnTo>
                                                <a:pt x="1114" y="1625"/>
                                              </a:lnTo>
                                              <a:lnTo>
                                                <a:pt x="1098" y="1666"/>
                                              </a:lnTo>
                                              <a:lnTo>
                                                <a:pt x="1073" y="1708"/>
                                              </a:lnTo>
                                              <a:lnTo>
                                                <a:pt x="1037" y="1744"/>
                                              </a:lnTo>
                                              <a:lnTo>
                                                <a:pt x="1021" y="1786"/>
                                              </a:lnTo>
                                              <a:lnTo>
                                                <a:pt x="990" y="1827"/>
                                              </a:lnTo>
                                              <a:lnTo>
                                                <a:pt x="979" y="1791"/>
                                              </a:lnTo>
                                              <a:lnTo>
                                                <a:pt x="990" y="1764"/>
                                              </a:lnTo>
                                              <a:lnTo>
                                                <a:pt x="938" y="1723"/>
                                              </a:lnTo>
                                              <a:lnTo>
                                                <a:pt x="896" y="1692"/>
                                              </a:lnTo>
                                              <a:lnTo>
                                                <a:pt x="871" y="1692"/>
                                              </a:lnTo>
                                              <a:lnTo>
                                                <a:pt x="814" y="1651"/>
                                              </a:lnTo>
                                              <a:lnTo>
                                                <a:pt x="798" y="1651"/>
                                              </a:lnTo>
                                              <a:lnTo>
                                                <a:pt x="814" y="1625"/>
                                              </a:lnTo>
                                              <a:lnTo>
                                                <a:pt x="840" y="1589"/>
                                              </a:lnTo>
                                              <a:lnTo>
                                                <a:pt x="861" y="1558"/>
                                              </a:lnTo>
                                              <a:lnTo>
                                                <a:pt x="896" y="1527"/>
                                              </a:lnTo>
                                              <a:lnTo>
                                                <a:pt x="928" y="1501"/>
                                              </a:lnTo>
                                              <a:lnTo>
                                                <a:pt x="938" y="1459"/>
                                              </a:lnTo>
                                              <a:lnTo>
                                                <a:pt x="912" y="1418"/>
                                              </a:lnTo>
                                              <a:lnTo>
                                                <a:pt x="906" y="1351"/>
                                              </a:lnTo>
                                              <a:lnTo>
                                                <a:pt x="886" y="1330"/>
                                              </a:lnTo>
                                              <a:lnTo>
                                                <a:pt x="871" y="1341"/>
                                              </a:lnTo>
                                              <a:lnTo>
                                                <a:pt x="840" y="1263"/>
                                              </a:lnTo>
                                              <a:lnTo>
                                                <a:pt x="746" y="1257"/>
                                              </a:lnTo>
                                              <a:lnTo>
                                                <a:pt x="720" y="1165"/>
                                              </a:lnTo>
                                              <a:lnTo>
                                                <a:pt x="736" y="1108"/>
                                              </a:lnTo>
                                              <a:lnTo>
                                                <a:pt x="736" y="1046"/>
                                              </a:lnTo>
                                              <a:lnTo>
                                                <a:pt x="705" y="983"/>
                                              </a:lnTo>
                                              <a:lnTo>
                                                <a:pt x="612" y="973"/>
                                              </a:lnTo>
                                              <a:lnTo>
                                                <a:pt x="612" y="922"/>
                                              </a:lnTo>
                                              <a:lnTo>
                                                <a:pt x="601" y="865"/>
                                              </a:lnTo>
                                              <a:lnTo>
                                                <a:pt x="518" y="828"/>
                                              </a:lnTo>
                                              <a:lnTo>
                                                <a:pt x="446" y="808"/>
                                              </a:lnTo>
                                              <a:lnTo>
                                                <a:pt x="405" y="781"/>
                                              </a:lnTo>
                                              <a:lnTo>
                                                <a:pt x="384" y="740"/>
                                              </a:lnTo>
                                              <a:lnTo>
                                                <a:pt x="379" y="679"/>
                                              </a:lnTo>
                                              <a:lnTo>
                                                <a:pt x="327" y="679"/>
                                              </a:lnTo>
                                              <a:lnTo>
                                                <a:pt x="270" y="720"/>
                                              </a:lnTo>
                                              <a:lnTo>
                                                <a:pt x="244" y="740"/>
                                              </a:lnTo>
                                              <a:lnTo>
                                                <a:pt x="192" y="730"/>
                                              </a:lnTo>
                                              <a:lnTo>
                                                <a:pt x="166" y="730"/>
                                              </a:lnTo>
                                              <a:lnTo>
                                                <a:pt x="151" y="730"/>
                                              </a:lnTo>
                                              <a:lnTo>
                                                <a:pt x="151" y="663"/>
                                              </a:lnTo>
                                              <a:lnTo>
                                                <a:pt x="125" y="679"/>
                                              </a:lnTo>
                                              <a:lnTo>
                                                <a:pt x="84" y="679"/>
                                              </a:lnTo>
                                              <a:lnTo>
                                                <a:pt x="52" y="663"/>
                                              </a:lnTo>
                                              <a:lnTo>
                                                <a:pt x="27" y="636"/>
                                              </a:lnTo>
                                              <a:lnTo>
                                                <a:pt x="0" y="595"/>
                                              </a:lnTo>
                                              <a:lnTo>
                                                <a:pt x="0" y="544"/>
                                              </a:lnTo>
                                              <a:lnTo>
                                                <a:pt x="27" y="528"/>
                                              </a:lnTo>
                                              <a:lnTo>
                                                <a:pt x="31" y="487"/>
                                              </a:lnTo>
                                              <a:lnTo>
                                                <a:pt x="52" y="456"/>
                                              </a:lnTo>
                                              <a:lnTo>
                                                <a:pt x="125" y="419"/>
                                              </a:lnTo>
                                              <a:lnTo>
                                                <a:pt x="161" y="419"/>
                                              </a:lnTo>
                                              <a:lnTo>
                                                <a:pt x="166" y="419"/>
                                              </a:lnTo>
                                              <a:lnTo>
                                                <a:pt x="192" y="285"/>
                                              </a:lnTo>
                                              <a:lnTo>
                                                <a:pt x="187" y="254"/>
                                              </a:lnTo>
                                              <a:lnTo>
                                                <a:pt x="161" y="239"/>
                                              </a:lnTo>
                                              <a:lnTo>
                                                <a:pt x="166" y="213"/>
                                              </a:lnTo>
                                              <a:lnTo>
                                                <a:pt x="192" y="213"/>
                                              </a:lnTo>
                                              <a:lnTo>
                                                <a:pt x="192" y="197"/>
                                              </a:lnTo>
                                              <a:lnTo>
                                                <a:pt x="166" y="187"/>
                                              </a:lnTo>
                                              <a:lnTo>
                                                <a:pt x="166" y="161"/>
                                              </a:lnTo>
                                              <a:lnTo>
                                                <a:pt x="187" y="156"/>
                                              </a:lnTo>
                                              <a:lnTo>
                                                <a:pt x="244" y="161"/>
                                              </a:lnTo>
                                              <a:lnTo>
                                                <a:pt x="244" y="145"/>
                                              </a:lnTo>
                                              <a:lnTo>
                                                <a:pt x="275" y="145"/>
                                              </a:lnTo>
                                              <a:lnTo>
                                                <a:pt x="295" y="176"/>
                                              </a:lnTo>
                                              <a:lnTo>
                                                <a:pt x="301" y="187"/>
                                              </a:lnTo>
                                              <a:lnTo>
                                                <a:pt x="327" y="202"/>
                                              </a:lnTo>
                                              <a:lnTo>
                                                <a:pt x="358" y="197"/>
                                              </a:lnTo>
                                              <a:lnTo>
                                                <a:pt x="425" y="172"/>
                                              </a:lnTo>
                                              <a:lnTo>
                                                <a:pt x="467" y="145"/>
                                              </a:lnTo>
                                              <a:lnTo>
                                                <a:pt x="462" y="129"/>
                                              </a:lnTo>
                                              <a:lnTo>
                                                <a:pt x="420" y="119"/>
                                              </a:lnTo>
                                              <a:lnTo>
                                                <a:pt x="425" y="78"/>
                                              </a:lnTo>
                                              <a:lnTo>
                                                <a:pt x="394" y="52"/>
                                              </a:lnTo>
                                              <a:lnTo>
                                                <a:pt x="436" y="52"/>
                                              </a:lnTo>
                                              <a:lnTo>
                                                <a:pt x="487" y="68"/>
                                              </a:lnTo>
                                              <a:lnTo>
                                                <a:pt x="503" y="52"/>
                                              </a:lnTo>
                                              <a:lnTo>
                                                <a:pt x="555" y="37"/>
                                              </a:lnTo>
                                              <a:lnTo>
                                                <a:pt x="585" y="10"/>
                                              </a:lnTo>
                                              <a:lnTo>
                                                <a:pt x="601" y="0"/>
                                              </a:lnTo>
                                              <a:lnTo>
                                                <a:pt x="612" y="37"/>
                                              </a:lnTo>
                                              <a:lnTo>
                                                <a:pt x="628" y="62"/>
                                              </a:lnTo>
                                              <a:lnTo>
                                                <a:pt x="612" y="119"/>
                                              </a:lnTo>
                                              <a:lnTo>
                                                <a:pt x="628" y="161"/>
                                              </a:lnTo>
                                              <a:lnTo>
                                                <a:pt x="679" y="176"/>
                                              </a:lnTo>
                                              <a:lnTo>
                                                <a:pt x="730" y="161"/>
                                              </a:lnTo>
                                              <a:lnTo>
                                                <a:pt x="761" y="156"/>
                                              </a:lnTo>
                                              <a:lnTo>
                                                <a:pt x="788" y="161"/>
                                              </a:lnTo>
                                              <a:lnTo>
                                                <a:pt x="798" y="129"/>
                                              </a:lnTo>
                                              <a:lnTo>
                                                <a:pt x="840" y="119"/>
                                              </a:lnTo>
                                              <a:lnTo>
                                                <a:pt x="855" y="135"/>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nvGrpSpPr>
                                        <a:cNvPr id="8" name="Groupe 614"/>
                                        <a:cNvGrpSpPr/>
                                      </a:nvGrpSpPr>
                                      <a:grpSpPr>
                                        <a:xfrm>
                                          <a:off x="1151973" y="683239"/>
                                          <a:ext cx="1041047" cy="816935"/>
                                          <a:chOff x="1151973" y="4679974"/>
                                          <a:chExt cx="1041047" cy="816935"/>
                                        </a:xfrm>
                                        <a:solidFill>
                                          <a:srgbClr val="002060"/>
                                        </a:solidFill>
                                      </a:grpSpPr>
                                      <a:sp>
                                        <a:nvSpPr>
                                          <a:cNvPr id="514" name="Freeform 197" descr="Diagonales larges vers le bas"/>
                                          <a:cNvSpPr>
                                            <a:spLocks noChangeArrowheads="1"/>
                                          </a:cNvSpPr>
                                        </a:nvSpPr>
                                        <a:spPr bwMode="auto">
                                          <a:xfrm>
                                            <a:off x="1605862" y="5055207"/>
                                            <a:ext cx="328345" cy="441702"/>
                                          </a:xfrm>
                                          <a:custGeom>
                                            <a:avLst/>
                                            <a:gdLst>
                                              <a:gd name="T0" fmla="*/ 497 w 850"/>
                                              <a:gd name="T1" fmla="*/ 1014 h 1032"/>
                                              <a:gd name="T2" fmla="*/ 373 w 850"/>
                                              <a:gd name="T3" fmla="*/ 889 h 1032"/>
                                              <a:gd name="T4" fmla="*/ 352 w 850"/>
                                              <a:gd name="T5" fmla="*/ 838 h 1032"/>
                                              <a:gd name="T6" fmla="*/ 306 w 850"/>
                                              <a:gd name="T7" fmla="*/ 797 h 1032"/>
                                              <a:gd name="T8" fmla="*/ 218 w 850"/>
                                              <a:gd name="T9" fmla="*/ 797 h 1032"/>
                                              <a:gd name="T10" fmla="*/ 218 w 850"/>
                                              <a:gd name="T11" fmla="*/ 699 h 1032"/>
                                              <a:gd name="T12" fmla="*/ 336 w 850"/>
                                              <a:gd name="T13" fmla="*/ 703 h 1032"/>
                                              <a:gd name="T14" fmla="*/ 352 w 850"/>
                                              <a:gd name="T15" fmla="*/ 656 h 1032"/>
                                              <a:gd name="T16" fmla="*/ 456 w 850"/>
                                              <a:gd name="T17" fmla="*/ 590 h 1032"/>
                                              <a:gd name="T18" fmla="*/ 430 w 850"/>
                                              <a:gd name="T19" fmla="*/ 482 h 1032"/>
                                              <a:gd name="T20" fmla="*/ 373 w 850"/>
                                              <a:gd name="T21" fmla="*/ 439 h 1032"/>
                                              <a:gd name="T22" fmla="*/ 373 w 850"/>
                                              <a:gd name="T23" fmla="*/ 347 h 1032"/>
                                              <a:gd name="T24" fmla="*/ 332 w 850"/>
                                              <a:gd name="T25" fmla="*/ 331 h 1032"/>
                                              <a:gd name="T26" fmla="*/ 238 w 850"/>
                                              <a:gd name="T27" fmla="*/ 331 h 1032"/>
                                              <a:gd name="T28" fmla="*/ 172 w 850"/>
                                              <a:gd name="T29" fmla="*/ 331 h 1032"/>
                                              <a:gd name="T30" fmla="*/ 21 w 850"/>
                                              <a:gd name="T31" fmla="*/ 269 h 1032"/>
                                              <a:gd name="T32" fmla="*/ 62 w 850"/>
                                              <a:gd name="T33" fmla="*/ 196 h 1032"/>
                                              <a:gd name="T34" fmla="*/ 52 w 850"/>
                                              <a:gd name="T35" fmla="*/ 114 h 1032"/>
                                              <a:gd name="T36" fmla="*/ 135 w 850"/>
                                              <a:gd name="T37" fmla="*/ 36 h 1032"/>
                                              <a:gd name="T38" fmla="*/ 264 w 850"/>
                                              <a:gd name="T39" fmla="*/ 26 h 1032"/>
                                              <a:gd name="T40" fmla="*/ 172 w 850"/>
                                              <a:gd name="T41" fmla="*/ 119 h 1032"/>
                                              <a:gd name="T42" fmla="*/ 104 w 850"/>
                                              <a:gd name="T43" fmla="*/ 237 h 1032"/>
                                              <a:gd name="T44" fmla="*/ 176 w 850"/>
                                              <a:gd name="T45" fmla="*/ 186 h 1032"/>
                                              <a:gd name="T46" fmla="*/ 228 w 850"/>
                                              <a:gd name="T47" fmla="*/ 104 h 1032"/>
                                              <a:gd name="T48" fmla="*/ 404 w 850"/>
                                              <a:gd name="T49" fmla="*/ 47 h 1032"/>
                                              <a:gd name="T50" fmla="*/ 389 w 850"/>
                                              <a:gd name="T51" fmla="*/ 135 h 1032"/>
                                              <a:gd name="T52" fmla="*/ 404 w 850"/>
                                              <a:gd name="T53" fmla="*/ 176 h 1032"/>
                                              <a:gd name="T54" fmla="*/ 471 w 850"/>
                                              <a:gd name="T55" fmla="*/ 155 h 1032"/>
                                              <a:gd name="T56" fmla="*/ 565 w 850"/>
                                              <a:gd name="T57" fmla="*/ 202 h 1032"/>
                                              <a:gd name="T58" fmla="*/ 524 w 850"/>
                                              <a:gd name="T59" fmla="*/ 243 h 1032"/>
                                              <a:gd name="T60" fmla="*/ 612 w 850"/>
                                              <a:gd name="T61" fmla="*/ 264 h 1032"/>
                                              <a:gd name="T62" fmla="*/ 647 w 850"/>
                                              <a:gd name="T63" fmla="*/ 331 h 1032"/>
                                              <a:gd name="T64" fmla="*/ 678 w 850"/>
                                              <a:gd name="T65" fmla="*/ 403 h 1032"/>
                                              <a:gd name="T66" fmla="*/ 673 w 850"/>
                                              <a:gd name="T67" fmla="*/ 445 h 1032"/>
                                              <a:gd name="T68" fmla="*/ 663 w 850"/>
                                              <a:gd name="T69" fmla="*/ 497 h 1032"/>
                                              <a:gd name="T70" fmla="*/ 766 w 850"/>
                                              <a:gd name="T71" fmla="*/ 590 h 1032"/>
                                              <a:gd name="T72" fmla="*/ 849 w 850"/>
                                              <a:gd name="T73" fmla="*/ 672 h 1032"/>
                                              <a:gd name="T74" fmla="*/ 745 w 850"/>
                                              <a:gd name="T75" fmla="*/ 756 h 1032"/>
                                              <a:gd name="T76" fmla="*/ 663 w 850"/>
                                              <a:gd name="T77" fmla="*/ 714 h 1032"/>
                                              <a:gd name="T78" fmla="*/ 622 w 850"/>
                                              <a:gd name="T79" fmla="*/ 703 h 1032"/>
                                              <a:gd name="T80" fmla="*/ 622 w 850"/>
                                              <a:gd name="T81" fmla="*/ 807 h 1032"/>
                                              <a:gd name="T82" fmla="*/ 637 w 850"/>
                                              <a:gd name="T83" fmla="*/ 962 h 1032"/>
                                              <a:gd name="T84" fmla="*/ 555 w 850"/>
                                              <a:gd name="T85" fmla="*/ 921 h 1032"/>
                                              <a:gd name="T86" fmla="*/ 565 w 850"/>
                                              <a:gd name="T87" fmla="*/ 999 h 103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850"/>
                                              <a:gd name="T133" fmla="*/ 0 h 1032"/>
                                              <a:gd name="T134" fmla="*/ 850 w 850"/>
                                              <a:gd name="T135" fmla="*/ 1032 h 103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850" h="1032">
                                                <a:moveTo>
                                                  <a:pt x="565" y="1031"/>
                                                </a:moveTo>
                                                <a:lnTo>
                                                  <a:pt x="528" y="1031"/>
                                                </a:lnTo>
                                                <a:lnTo>
                                                  <a:pt x="497" y="1014"/>
                                                </a:lnTo>
                                                <a:lnTo>
                                                  <a:pt x="440" y="957"/>
                                                </a:lnTo>
                                                <a:lnTo>
                                                  <a:pt x="393" y="931"/>
                                                </a:lnTo>
                                                <a:lnTo>
                                                  <a:pt x="373" y="889"/>
                                                </a:lnTo>
                                                <a:lnTo>
                                                  <a:pt x="379" y="879"/>
                                                </a:lnTo>
                                                <a:lnTo>
                                                  <a:pt x="389" y="864"/>
                                                </a:lnTo>
                                                <a:lnTo>
                                                  <a:pt x="352" y="838"/>
                                                </a:lnTo>
                                                <a:lnTo>
                                                  <a:pt x="332" y="797"/>
                                                </a:lnTo>
                                                <a:lnTo>
                                                  <a:pt x="311" y="781"/>
                                                </a:lnTo>
                                                <a:lnTo>
                                                  <a:pt x="306" y="797"/>
                                                </a:lnTo>
                                                <a:lnTo>
                                                  <a:pt x="270" y="787"/>
                                                </a:lnTo>
                                                <a:lnTo>
                                                  <a:pt x="254" y="787"/>
                                                </a:lnTo>
                                                <a:lnTo>
                                                  <a:pt x="218" y="797"/>
                                                </a:lnTo>
                                                <a:lnTo>
                                                  <a:pt x="176" y="771"/>
                                                </a:lnTo>
                                                <a:lnTo>
                                                  <a:pt x="187" y="729"/>
                                                </a:lnTo>
                                                <a:lnTo>
                                                  <a:pt x="218" y="699"/>
                                                </a:lnTo>
                                                <a:lnTo>
                                                  <a:pt x="238" y="703"/>
                                                </a:lnTo>
                                                <a:lnTo>
                                                  <a:pt x="295" y="719"/>
                                                </a:lnTo>
                                                <a:lnTo>
                                                  <a:pt x="336" y="703"/>
                                                </a:lnTo>
                                                <a:lnTo>
                                                  <a:pt x="363" y="714"/>
                                                </a:lnTo>
                                                <a:lnTo>
                                                  <a:pt x="373" y="688"/>
                                                </a:lnTo>
                                                <a:lnTo>
                                                  <a:pt x="352" y="656"/>
                                                </a:lnTo>
                                                <a:lnTo>
                                                  <a:pt x="379" y="646"/>
                                                </a:lnTo>
                                                <a:lnTo>
                                                  <a:pt x="420" y="621"/>
                                                </a:lnTo>
                                                <a:lnTo>
                                                  <a:pt x="456" y="590"/>
                                                </a:lnTo>
                                                <a:lnTo>
                                                  <a:pt x="456" y="554"/>
                                                </a:lnTo>
                                                <a:lnTo>
                                                  <a:pt x="456" y="512"/>
                                                </a:lnTo>
                                                <a:lnTo>
                                                  <a:pt x="430" y="482"/>
                                                </a:lnTo>
                                                <a:lnTo>
                                                  <a:pt x="420" y="455"/>
                                                </a:lnTo>
                                                <a:lnTo>
                                                  <a:pt x="363" y="460"/>
                                                </a:lnTo>
                                                <a:lnTo>
                                                  <a:pt x="373" y="439"/>
                                                </a:lnTo>
                                                <a:lnTo>
                                                  <a:pt x="404" y="439"/>
                                                </a:lnTo>
                                                <a:lnTo>
                                                  <a:pt x="373" y="393"/>
                                                </a:lnTo>
                                                <a:lnTo>
                                                  <a:pt x="373" y="347"/>
                                                </a:lnTo>
                                                <a:lnTo>
                                                  <a:pt x="348" y="310"/>
                                                </a:lnTo>
                                                <a:lnTo>
                                                  <a:pt x="311" y="310"/>
                                                </a:lnTo>
                                                <a:lnTo>
                                                  <a:pt x="332" y="331"/>
                                                </a:lnTo>
                                                <a:lnTo>
                                                  <a:pt x="321" y="362"/>
                                                </a:lnTo>
                                                <a:lnTo>
                                                  <a:pt x="295" y="362"/>
                                                </a:lnTo>
                                                <a:lnTo>
                                                  <a:pt x="238" y="331"/>
                                                </a:lnTo>
                                                <a:lnTo>
                                                  <a:pt x="244" y="362"/>
                                                </a:lnTo>
                                                <a:lnTo>
                                                  <a:pt x="218" y="347"/>
                                                </a:lnTo>
                                                <a:lnTo>
                                                  <a:pt x="172" y="331"/>
                                                </a:lnTo>
                                                <a:lnTo>
                                                  <a:pt x="109" y="310"/>
                                                </a:lnTo>
                                                <a:lnTo>
                                                  <a:pt x="68" y="280"/>
                                                </a:lnTo>
                                                <a:lnTo>
                                                  <a:pt x="21" y="269"/>
                                                </a:lnTo>
                                                <a:lnTo>
                                                  <a:pt x="0" y="212"/>
                                                </a:lnTo>
                                                <a:lnTo>
                                                  <a:pt x="62" y="223"/>
                                                </a:lnTo>
                                                <a:lnTo>
                                                  <a:pt x="62" y="196"/>
                                                </a:lnTo>
                                                <a:lnTo>
                                                  <a:pt x="0" y="176"/>
                                                </a:lnTo>
                                                <a:lnTo>
                                                  <a:pt x="27" y="119"/>
                                                </a:lnTo>
                                                <a:lnTo>
                                                  <a:pt x="52" y="114"/>
                                                </a:lnTo>
                                                <a:lnTo>
                                                  <a:pt x="47" y="104"/>
                                                </a:lnTo>
                                                <a:lnTo>
                                                  <a:pt x="94" y="62"/>
                                                </a:lnTo>
                                                <a:lnTo>
                                                  <a:pt x="135" y="36"/>
                                                </a:lnTo>
                                                <a:lnTo>
                                                  <a:pt x="197" y="0"/>
                                                </a:lnTo>
                                                <a:lnTo>
                                                  <a:pt x="295" y="10"/>
                                                </a:lnTo>
                                                <a:lnTo>
                                                  <a:pt x="264" y="26"/>
                                                </a:lnTo>
                                                <a:lnTo>
                                                  <a:pt x="218" y="51"/>
                                                </a:lnTo>
                                                <a:lnTo>
                                                  <a:pt x="172" y="88"/>
                                                </a:lnTo>
                                                <a:lnTo>
                                                  <a:pt x="172" y="119"/>
                                                </a:lnTo>
                                                <a:lnTo>
                                                  <a:pt x="145" y="161"/>
                                                </a:lnTo>
                                                <a:lnTo>
                                                  <a:pt x="160" y="202"/>
                                                </a:lnTo>
                                                <a:lnTo>
                                                  <a:pt x="104" y="237"/>
                                                </a:lnTo>
                                                <a:lnTo>
                                                  <a:pt x="156" y="243"/>
                                                </a:lnTo>
                                                <a:lnTo>
                                                  <a:pt x="197" y="196"/>
                                                </a:lnTo>
                                                <a:lnTo>
                                                  <a:pt x="176" y="186"/>
                                                </a:lnTo>
                                                <a:lnTo>
                                                  <a:pt x="197" y="145"/>
                                                </a:lnTo>
                                                <a:lnTo>
                                                  <a:pt x="218" y="135"/>
                                                </a:lnTo>
                                                <a:lnTo>
                                                  <a:pt x="228" y="104"/>
                                                </a:lnTo>
                                                <a:lnTo>
                                                  <a:pt x="264" y="78"/>
                                                </a:lnTo>
                                                <a:lnTo>
                                                  <a:pt x="311" y="51"/>
                                                </a:lnTo>
                                                <a:lnTo>
                                                  <a:pt x="404" y="47"/>
                                                </a:lnTo>
                                                <a:lnTo>
                                                  <a:pt x="393" y="78"/>
                                                </a:lnTo>
                                                <a:lnTo>
                                                  <a:pt x="404" y="93"/>
                                                </a:lnTo>
                                                <a:lnTo>
                                                  <a:pt x="389" y="135"/>
                                                </a:lnTo>
                                                <a:lnTo>
                                                  <a:pt x="348" y="196"/>
                                                </a:lnTo>
                                                <a:lnTo>
                                                  <a:pt x="389" y="171"/>
                                                </a:lnTo>
                                                <a:lnTo>
                                                  <a:pt x="404" y="176"/>
                                                </a:lnTo>
                                                <a:lnTo>
                                                  <a:pt x="446" y="196"/>
                                                </a:lnTo>
                                                <a:lnTo>
                                                  <a:pt x="440" y="171"/>
                                                </a:lnTo>
                                                <a:lnTo>
                                                  <a:pt x="471" y="155"/>
                                                </a:lnTo>
                                                <a:lnTo>
                                                  <a:pt x="502" y="161"/>
                                                </a:lnTo>
                                                <a:lnTo>
                                                  <a:pt x="555" y="176"/>
                                                </a:lnTo>
                                                <a:lnTo>
                                                  <a:pt x="565" y="202"/>
                                                </a:lnTo>
                                                <a:lnTo>
                                                  <a:pt x="524" y="212"/>
                                                </a:lnTo>
                                                <a:lnTo>
                                                  <a:pt x="555" y="227"/>
                                                </a:lnTo>
                                                <a:lnTo>
                                                  <a:pt x="524" y="243"/>
                                                </a:lnTo>
                                                <a:lnTo>
                                                  <a:pt x="569" y="253"/>
                                                </a:lnTo>
                                                <a:lnTo>
                                                  <a:pt x="580" y="295"/>
                                                </a:lnTo>
                                                <a:lnTo>
                                                  <a:pt x="612" y="264"/>
                                                </a:lnTo>
                                                <a:lnTo>
                                                  <a:pt x="637" y="280"/>
                                                </a:lnTo>
                                                <a:lnTo>
                                                  <a:pt x="647" y="305"/>
                                                </a:lnTo>
                                                <a:lnTo>
                                                  <a:pt x="647" y="331"/>
                                                </a:lnTo>
                                                <a:lnTo>
                                                  <a:pt x="678" y="352"/>
                                                </a:lnTo>
                                                <a:lnTo>
                                                  <a:pt x="704" y="378"/>
                                                </a:lnTo>
                                                <a:lnTo>
                                                  <a:pt x="678" y="403"/>
                                                </a:lnTo>
                                                <a:lnTo>
                                                  <a:pt x="715" y="403"/>
                                                </a:lnTo>
                                                <a:lnTo>
                                                  <a:pt x="730" y="439"/>
                                                </a:lnTo>
                                                <a:lnTo>
                                                  <a:pt x="673" y="445"/>
                                                </a:lnTo>
                                                <a:lnTo>
                                                  <a:pt x="741" y="482"/>
                                                </a:lnTo>
                                                <a:lnTo>
                                                  <a:pt x="704" y="482"/>
                                                </a:lnTo>
                                                <a:lnTo>
                                                  <a:pt x="663" y="497"/>
                                                </a:lnTo>
                                                <a:lnTo>
                                                  <a:pt x="688" y="527"/>
                                                </a:lnTo>
                                                <a:lnTo>
                                                  <a:pt x="715" y="570"/>
                                                </a:lnTo>
                                                <a:lnTo>
                                                  <a:pt x="766" y="590"/>
                                                </a:lnTo>
                                                <a:lnTo>
                                                  <a:pt x="782" y="656"/>
                                                </a:lnTo>
                                                <a:lnTo>
                                                  <a:pt x="823" y="656"/>
                                                </a:lnTo>
                                                <a:lnTo>
                                                  <a:pt x="849" y="672"/>
                                                </a:lnTo>
                                                <a:lnTo>
                                                  <a:pt x="839" y="699"/>
                                                </a:lnTo>
                                                <a:lnTo>
                                                  <a:pt x="788" y="740"/>
                                                </a:lnTo>
                                                <a:lnTo>
                                                  <a:pt x="745" y="756"/>
                                                </a:lnTo>
                                                <a:lnTo>
                                                  <a:pt x="720" y="807"/>
                                                </a:lnTo>
                                                <a:lnTo>
                                                  <a:pt x="688" y="771"/>
                                                </a:lnTo>
                                                <a:lnTo>
                                                  <a:pt x="663" y="714"/>
                                                </a:lnTo>
                                                <a:lnTo>
                                                  <a:pt x="647" y="672"/>
                                                </a:lnTo>
                                                <a:lnTo>
                                                  <a:pt x="612" y="672"/>
                                                </a:lnTo>
                                                <a:lnTo>
                                                  <a:pt x="622" y="703"/>
                                                </a:lnTo>
                                                <a:lnTo>
                                                  <a:pt x="580" y="714"/>
                                                </a:lnTo>
                                                <a:lnTo>
                                                  <a:pt x="596" y="766"/>
                                                </a:lnTo>
                                                <a:lnTo>
                                                  <a:pt x="622" y="807"/>
                                                </a:lnTo>
                                                <a:lnTo>
                                                  <a:pt x="657" y="848"/>
                                                </a:lnTo>
                                                <a:lnTo>
                                                  <a:pt x="663" y="916"/>
                                                </a:lnTo>
                                                <a:lnTo>
                                                  <a:pt x="637" y="962"/>
                                                </a:lnTo>
                                                <a:lnTo>
                                                  <a:pt x="622" y="983"/>
                                                </a:lnTo>
                                                <a:lnTo>
                                                  <a:pt x="596" y="962"/>
                                                </a:lnTo>
                                                <a:lnTo>
                                                  <a:pt x="555" y="921"/>
                                                </a:lnTo>
                                                <a:lnTo>
                                                  <a:pt x="497" y="874"/>
                                                </a:lnTo>
                                                <a:lnTo>
                                                  <a:pt x="528" y="946"/>
                                                </a:lnTo>
                                                <a:lnTo>
                                                  <a:pt x="565" y="999"/>
                                                </a:lnTo>
                                                <a:lnTo>
                                                  <a:pt x="565" y="10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5" name="Freeform 198" descr="Diagonales larges vers le bas"/>
                                          <a:cNvSpPr>
                                            <a:spLocks noChangeArrowheads="1"/>
                                          </a:cNvSpPr>
                                        </a:nvSpPr>
                                        <a:spPr bwMode="auto">
                                          <a:xfrm>
                                            <a:off x="1724645" y="4679974"/>
                                            <a:ext cx="468375" cy="308763"/>
                                          </a:xfrm>
                                          <a:custGeom>
                                            <a:avLst/>
                                            <a:gdLst>
                                              <a:gd name="T0" fmla="*/ 249 w 1214"/>
                                              <a:gd name="T1" fmla="*/ 709 h 721"/>
                                              <a:gd name="T2" fmla="*/ 259 w 1214"/>
                                              <a:gd name="T3" fmla="*/ 679 h 721"/>
                                              <a:gd name="T4" fmla="*/ 206 w 1214"/>
                                              <a:gd name="T5" fmla="*/ 683 h 721"/>
                                              <a:gd name="T6" fmla="*/ 46 w 1214"/>
                                              <a:gd name="T7" fmla="*/ 652 h 721"/>
                                              <a:gd name="T8" fmla="*/ 4 w 1214"/>
                                              <a:gd name="T9" fmla="*/ 611 h 721"/>
                                              <a:gd name="T10" fmla="*/ 67 w 1214"/>
                                              <a:gd name="T11" fmla="*/ 559 h 721"/>
                                              <a:gd name="T12" fmla="*/ 124 w 1214"/>
                                              <a:gd name="T13" fmla="*/ 544 h 721"/>
                                              <a:gd name="T14" fmla="*/ 175 w 1214"/>
                                              <a:gd name="T15" fmla="*/ 507 h 721"/>
                                              <a:gd name="T16" fmla="*/ 191 w 1214"/>
                                              <a:gd name="T17" fmla="*/ 585 h 721"/>
                                              <a:gd name="T18" fmla="*/ 300 w 1214"/>
                                              <a:gd name="T19" fmla="*/ 544 h 721"/>
                                              <a:gd name="T20" fmla="*/ 233 w 1214"/>
                                              <a:gd name="T21" fmla="*/ 548 h 721"/>
                                              <a:gd name="T22" fmla="*/ 326 w 1214"/>
                                              <a:gd name="T23" fmla="*/ 435 h 721"/>
                                              <a:gd name="T24" fmla="*/ 372 w 1214"/>
                                              <a:gd name="T25" fmla="*/ 450 h 721"/>
                                              <a:gd name="T26" fmla="*/ 367 w 1214"/>
                                              <a:gd name="T27" fmla="*/ 419 h 721"/>
                                              <a:gd name="T28" fmla="*/ 341 w 1214"/>
                                              <a:gd name="T29" fmla="*/ 327 h 721"/>
                                              <a:gd name="T30" fmla="*/ 398 w 1214"/>
                                              <a:gd name="T31" fmla="*/ 270 h 721"/>
                                              <a:gd name="T32" fmla="*/ 450 w 1214"/>
                                              <a:gd name="T33" fmla="*/ 342 h 721"/>
                                              <a:gd name="T34" fmla="*/ 507 w 1214"/>
                                              <a:gd name="T35" fmla="*/ 368 h 721"/>
                                              <a:gd name="T36" fmla="*/ 466 w 1214"/>
                                              <a:gd name="T37" fmla="*/ 290 h 721"/>
                                              <a:gd name="T38" fmla="*/ 590 w 1214"/>
                                              <a:gd name="T39" fmla="*/ 285 h 721"/>
                                              <a:gd name="T40" fmla="*/ 642 w 1214"/>
                                              <a:gd name="T41" fmla="*/ 249 h 721"/>
                                              <a:gd name="T42" fmla="*/ 631 w 1214"/>
                                              <a:gd name="T43" fmla="*/ 223 h 721"/>
                                              <a:gd name="T44" fmla="*/ 460 w 1214"/>
                                              <a:gd name="T45" fmla="*/ 259 h 721"/>
                                              <a:gd name="T46" fmla="*/ 460 w 1214"/>
                                              <a:gd name="T47" fmla="*/ 202 h 721"/>
                                              <a:gd name="T48" fmla="*/ 476 w 1214"/>
                                              <a:gd name="T49" fmla="*/ 182 h 721"/>
                                              <a:gd name="T50" fmla="*/ 341 w 1214"/>
                                              <a:gd name="T51" fmla="*/ 176 h 721"/>
                                              <a:gd name="T52" fmla="*/ 326 w 1214"/>
                                              <a:gd name="T53" fmla="*/ 150 h 721"/>
                                              <a:gd name="T54" fmla="*/ 351 w 1214"/>
                                              <a:gd name="T55" fmla="*/ 99 h 721"/>
                                              <a:gd name="T56" fmla="*/ 439 w 1214"/>
                                              <a:gd name="T57" fmla="*/ 68 h 721"/>
                                              <a:gd name="T58" fmla="*/ 517 w 1214"/>
                                              <a:gd name="T59" fmla="*/ 68 h 721"/>
                                              <a:gd name="T60" fmla="*/ 549 w 1214"/>
                                              <a:gd name="T61" fmla="*/ 42 h 721"/>
                                              <a:gd name="T62" fmla="*/ 642 w 1214"/>
                                              <a:gd name="T63" fmla="*/ 42 h 721"/>
                                              <a:gd name="T64" fmla="*/ 683 w 1214"/>
                                              <a:gd name="T65" fmla="*/ 109 h 721"/>
                                              <a:gd name="T66" fmla="*/ 735 w 1214"/>
                                              <a:gd name="T67" fmla="*/ 16 h 721"/>
                                              <a:gd name="T68" fmla="*/ 844 w 1214"/>
                                              <a:gd name="T69" fmla="*/ 84 h 721"/>
                                              <a:gd name="T70" fmla="*/ 926 w 1214"/>
                                              <a:gd name="T71" fmla="*/ 27 h 721"/>
                                              <a:gd name="T72" fmla="*/ 963 w 1214"/>
                                              <a:gd name="T73" fmla="*/ 31 h 721"/>
                                              <a:gd name="T74" fmla="*/ 993 w 1214"/>
                                              <a:gd name="T75" fmla="*/ 57 h 721"/>
                                              <a:gd name="T76" fmla="*/ 1046 w 1214"/>
                                              <a:gd name="T77" fmla="*/ 31 h 721"/>
                                              <a:gd name="T78" fmla="*/ 1118 w 1214"/>
                                              <a:gd name="T79" fmla="*/ 84 h 721"/>
                                              <a:gd name="T80" fmla="*/ 1118 w 1214"/>
                                              <a:gd name="T81" fmla="*/ 109 h 721"/>
                                              <a:gd name="T82" fmla="*/ 1213 w 1214"/>
                                              <a:gd name="T83" fmla="*/ 182 h 721"/>
                                              <a:gd name="T84" fmla="*/ 1118 w 1214"/>
                                              <a:gd name="T85" fmla="*/ 233 h 721"/>
                                              <a:gd name="T86" fmla="*/ 952 w 1214"/>
                                              <a:gd name="T87" fmla="*/ 244 h 721"/>
                                              <a:gd name="T88" fmla="*/ 1071 w 1214"/>
                                              <a:gd name="T89" fmla="*/ 259 h 721"/>
                                              <a:gd name="T90" fmla="*/ 926 w 1214"/>
                                              <a:gd name="T91" fmla="*/ 316 h 721"/>
                                              <a:gd name="T92" fmla="*/ 833 w 1214"/>
                                              <a:gd name="T93" fmla="*/ 368 h 721"/>
                                              <a:gd name="T94" fmla="*/ 725 w 1214"/>
                                              <a:gd name="T95" fmla="*/ 425 h 721"/>
                                              <a:gd name="T96" fmla="*/ 600 w 1214"/>
                                              <a:gd name="T97" fmla="*/ 435 h 721"/>
                                              <a:gd name="T98" fmla="*/ 492 w 1214"/>
                                              <a:gd name="T99" fmla="*/ 466 h 721"/>
                                              <a:gd name="T100" fmla="*/ 584 w 1214"/>
                                              <a:gd name="T101" fmla="*/ 503 h 721"/>
                                              <a:gd name="T102" fmla="*/ 517 w 1214"/>
                                              <a:gd name="T103" fmla="*/ 569 h 721"/>
                                              <a:gd name="T104" fmla="*/ 424 w 1214"/>
                                              <a:gd name="T105" fmla="*/ 595 h 721"/>
                                              <a:gd name="T106" fmla="*/ 331 w 1214"/>
                                              <a:gd name="T107" fmla="*/ 611 h 721"/>
                                              <a:gd name="T108" fmla="*/ 284 w 1214"/>
                                              <a:gd name="T109" fmla="*/ 611 h 721"/>
                                              <a:gd name="T110" fmla="*/ 382 w 1214"/>
                                              <a:gd name="T111" fmla="*/ 652 h 721"/>
                                              <a:gd name="T112" fmla="*/ 305 w 1214"/>
                                              <a:gd name="T113" fmla="*/ 720 h 72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14"/>
                                              <a:gd name="T172" fmla="*/ 0 h 721"/>
                                              <a:gd name="T173" fmla="*/ 1214 w 1214"/>
                                              <a:gd name="T174" fmla="*/ 721 h 721"/>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14" h="721">
                                                <a:moveTo>
                                                  <a:pt x="305" y="720"/>
                                                </a:moveTo>
                                                <a:lnTo>
                                                  <a:pt x="249" y="709"/>
                                                </a:lnTo>
                                                <a:lnTo>
                                                  <a:pt x="263" y="693"/>
                                                </a:lnTo>
                                                <a:lnTo>
                                                  <a:pt x="259" y="679"/>
                                                </a:lnTo>
                                                <a:lnTo>
                                                  <a:pt x="233" y="652"/>
                                                </a:lnTo>
                                                <a:lnTo>
                                                  <a:pt x="206" y="683"/>
                                                </a:lnTo>
                                                <a:lnTo>
                                                  <a:pt x="114" y="679"/>
                                                </a:lnTo>
                                                <a:lnTo>
                                                  <a:pt x="46" y="652"/>
                                                </a:lnTo>
                                                <a:lnTo>
                                                  <a:pt x="0" y="626"/>
                                                </a:lnTo>
                                                <a:lnTo>
                                                  <a:pt x="4" y="611"/>
                                                </a:lnTo>
                                                <a:lnTo>
                                                  <a:pt x="30" y="585"/>
                                                </a:lnTo>
                                                <a:lnTo>
                                                  <a:pt x="67" y="559"/>
                                                </a:lnTo>
                                                <a:lnTo>
                                                  <a:pt x="124" y="585"/>
                                                </a:lnTo>
                                                <a:lnTo>
                                                  <a:pt x="124" y="544"/>
                                                </a:lnTo>
                                                <a:lnTo>
                                                  <a:pt x="134" y="507"/>
                                                </a:lnTo>
                                                <a:lnTo>
                                                  <a:pt x="175" y="507"/>
                                                </a:lnTo>
                                                <a:lnTo>
                                                  <a:pt x="181" y="548"/>
                                                </a:lnTo>
                                                <a:lnTo>
                                                  <a:pt x="191" y="585"/>
                                                </a:lnTo>
                                                <a:lnTo>
                                                  <a:pt x="233" y="585"/>
                                                </a:lnTo>
                                                <a:lnTo>
                                                  <a:pt x="300" y="544"/>
                                                </a:lnTo>
                                                <a:lnTo>
                                                  <a:pt x="274" y="544"/>
                                                </a:lnTo>
                                                <a:lnTo>
                                                  <a:pt x="233" y="548"/>
                                                </a:lnTo>
                                                <a:lnTo>
                                                  <a:pt x="290" y="419"/>
                                                </a:lnTo>
                                                <a:lnTo>
                                                  <a:pt x="326" y="435"/>
                                                </a:lnTo>
                                                <a:lnTo>
                                                  <a:pt x="357" y="476"/>
                                                </a:lnTo>
                                                <a:lnTo>
                                                  <a:pt x="372" y="450"/>
                                                </a:lnTo>
                                                <a:lnTo>
                                                  <a:pt x="409" y="425"/>
                                                </a:lnTo>
                                                <a:lnTo>
                                                  <a:pt x="367" y="419"/>
                                                </a:lnTo>
                                                <a:lnTo>
                                                  <a:pt x="351" y="383"/>
                                                </a:lnTo>
                                                <a:lnTo>
                                                  <a:pt x="341" y="327"/>
                                                </a:lnTo>
                                                <a:lnTo>
                                                  <a:pt x="357" y="274"/>
                                                </a:lnTo>
                                                <a:lnTo>
                                                  <a:pt x="398" y="270"/>
                                                </a:lnTo>
                                                <a:lnTo>
                                                  <a:pt x="435" y="285"/>
                                                </a:lnTo>
                                                <a:lnTo>
                                                  <a:pt x="450" y="342"/>
                                                </a:lnTo>
                                                <a:lnTo>
                                                  <a:pt x="460" y="393"/>
                                                </a:lnTo>
                                                <a:lnTo>
                                                  <a:pt x="507" y="368"/>
                                                </a:lnTo>
                                                <a:lnTo>
                                                  <a:pt x="476" y="331"/>
                                                </a:lnTo>
                                                <a:lnTo>
                                                  <a:pt x="466" y="290"/>
                                                </a:lnTo>
                                                <a:lnTo>
                                                  <a:pt x="507" y="290"/>
                                                </a:lnTo>
                                                <a:lnTo>
                                                  <a:pt x="590" y="285"/>
                                                </a:lnTo>
                                                <a:lnTo>
                                                  <a:pt x="683" y="259"/>
                                                </a:lnTo>
                                                <a:lnTo>
                                                  <a:pt x="642" y="249"/>
                                                </a:lnTo>
                                                <a:lnTo>
                                                  <a:pt x="725" y="192"/>
                                                </a:lnTo>
                                                <a:lnTo>
                                                  <a:pt x="631" y="223"/>
                                                </a:lnTo>
                                                <a:lnTo>
                                                  <a:pt x="549" y="270"/>
                                                </a:lnTo>
                                                <a:lnTo>
                                                  <a:pt x="460" y="259"/>
                                                </a:lnTo>
                                                <a:lnTo>
                                                  <a:pt x="409" y="233"/>
                                                </a:lnTo>
                                                <a:lnTo>
                                                  <a:pt x="460" y="202"/>
                                                </a:lnTo>
                                                <a:lnTo>
                                                  <a:pt x="574" y="182"/>
                                                </a:lnTo>
                                                <a:lnTo>
                                                  <a:pt x="476" y="182"/>
                                                </a:lnTo>
                                                <a:lnTo>
                                                  <a:pt x="394" y="217"/>
                                                </a:lnTo>
                                                <a:lnTo>
                                                  <a:pt x="341" y="176"/>
                                                </a:lnTo>
                                                <a:lnTo>
                                                  <a:pt x="517" y="160"/>
                                                </a:lnTo>
                                                <a:lnTo>
                                                  <a:pt x="326" y="150"/>
                                                </a:lnTo>
                                                <a:lnTo>
                                                  <a:pt x="450" y="115"/>
                                                </a:lnTo>
                                                <a:lnTo>
                                                  <a:pt x="351" y="99"/>
                                                </a:lnTo>
                                                <a:lnTo>
                                                  <a:pt x="351" y="72"/>
                                                </a:lnTo>
                                                <a:lnTo>
                                                  <a:pt x="439" y="68"/>
                                                </a:lnTo>
                                                <a:lnTo>
                                                  <a:pt x="502" y="52"/>
                                                </a:lnTo>
                                                <a:lnTo>
                                                  <a:pt x="517" y="68"/>
                                                </a:lnTo>
                                                <a:lnTo>
                                                  <a:pt x="584" y="84"/>
                                                </a:lnTo>
                                                <a:lnTo>
                                                  <a:pt x="549" y="42"/>
                                                </a:lnTo>
                                                <a:lnTo>
                                                  <a:pt x="600" y="16"/>
                                                </a:lnTo>
                                                <a:lnTo>
                                                  <a:pt x="642" y="42"/>
                                                </a:lnTo>
                                                <a:lnTo>
                                                  <a:pt x="631" y="84"/>
                                                </a:lnTo>
                                                <a:lnTo>
                                                  <a:pt x="683" y="109"/>
                                                </a:lnTo>
                                                <a:lnTo>
                                                  <a:pt x="678" y="52"/>
                                                </a:lnTo>
                                                <a:lnTo>
                                                  <a:pt x="735" y="16"/>
                                                </a:lnTo>
                                                <a:lnTo>
                                                  <a:pt x="807" y="5"/>
                                                </a:lnTo>
                                                <a:lnTo>
                                                  <a:pt x="844" y="84"/>
                                                </a:lnTo>
                                                <a:lnTo>
                                                  <a:pt x="848" y="0"/>
                                                </a:lnTo>
                                                <a:lnTo>
                                                  <a:pt x="926" y="27"/>
                                                </a:lnTo>
                                                <a:lnTo>
                                                  <a:pt x="937" y="84"/>
                                                </a:lnTo>
                                                <a:lnTo>
                                                  <a:pt x="963" y="31"/>
                                                </a:lnTo>
                                                <a:lnTo>
                                                  <a:pt x="983" y="27"/>
                                                </a:lnTo>
                                                <a:lnTo>
                                                  <a:pt x="993" y="57"/>
                                                </a:lnTo>
                                                <a:lnTo>
                                                  <a:pt x="1009" y="31"/>
                                                </a:lnTo>
                                                <a:lnTo>
                                                  <a:pt x="1046" y="31"/>
                                                </a:lnTo>
                                                <a:lnTo>
                                                  <a:pt x="1046" y="68"/>
                                                </a:lnTo>
                                                <a:lnTo>
                                                  <a:pt x="1118" y="84"/>
                                                </a:lnTo>
                                                <a:lnTo>
                                                  <a:pt x="1036" y="115"/>
                                                </a:lnTo>
                                                <a:lnTo>
                                                  <a:pt x="1118" y="109"/>
                                                </a:lnTo>
                                                <a:lnTo>
                                                  <a:pt x="1181" y="109"/>
                                                </a:lnTo>
                                                <a:lnTo>
                                                  <a:pt x="1213" y="182"/>
                                                </a:lnTo>
                                                <a:lnTo>
                                                  <a:pt x="1181" y="207"/>
                                                </a:lnTo>
                                                <a:lnTo>
                                                  <a:pt x="1118" y="233"/>
                                                </a:lnTo>
                                                <a:lnTo>
                                                  <a:pt x="1046" y="244"/>
                                                </a:lnTo>
                                                <a:lnTo>
                                                  <a:pt x="952" y="244"/>
                                                </a:lnTo>
                                                <a:lnTo>
                                                  <a:pt x="983" y="270"/>
                                                </a:lnTo>
                                                <a:lnTo>
                                                  <a:pt x="1071" y="259"/>
                                                </a:lnTo>
                                                <a:lnTo>
                                                  <a:pt x="979" y="301"/>
                                                </a:lnTo>
                                                <a:lnTo>
                                                  <a:pt x="926" y="316"/>
                                                </a:lnTo>
                                                <a:lnTo>
                                                  <a:pt x="875" y="342"/>
                                                </a:lnTo>
                                                <a:lnTo>
                                                  <a:pt x="833" y="368"/>
                                                </a:lnTo>
                                                <a:lnTo>
                                                  <a:pt x="787" y="409"/>
                                                </a:lnTo>
                                                <a:lnTo>
                                                  <a:pt x="725" y="425"/>
                                                </a:lnTo>
                                                <a:lnTo>
                                                  <a:pt x="658" y="440"/>
                                                </a:lnTo>
                                                <a:lnTo>
                                                  <a:pt x="600" y="435"/>
                                                </a:lnTo>
                                                <a:lnTo>
                                                  <a:pt x="549" y="425"/>
                                                </a:lnTo>
                                                <a:lnTo>
                                                  <a:pt x="492" y="466"/>
                                                </a:lnTo>
                                                <a:lnTo>
                                                  <a:pt x="549" y="466"/>
                                                </a:lnTo>
                                                <a:lnTo>
                                                  <a:pt x="584" y="503"/>
                                                </a:lnTo>
                                                <a:lnTo>
                                                  <a:pt x="543" y="544"/>
                                                </a:lnTo>
                                                <a:lnTo>
                                                  <a:pt x="517" y="569"/>
                                                </a:lnTo>
                                                <a:lnTo>
                                                  <a:pt x="439" y="569"/>
                                                </a:lnTo>
                                                <a:lnTo>
                                                  <a:pt x="424" y="595"/>
                                                </a:lnTo>
                                                <a:lnTo>
                                                  <a:pt x="394" y="611"/>
                                                </a:lnTo>
                                                <a:lnTo>
                                                  <a:pt x="331" y="611"/>
                                                </a:lnTo>
                                                <a:lnTo>
                                                  <a:pt x="305" y="569"/>
                                                </a:lnTo>
                                                <a:lnTo>
                                                  <a:pt x="284" y="611"/>
                                                </a:lnTo>
                                                <a:lnTo>
                                                  <a:pt x="341" y="652"/>
                                                </a:lnTo>
                                                <a:lnTo>
                                                  <a:pt x="382" y="652"/>
                                                </a:lnTo>
                                                <a:lnTo>
                                                  <a:pt x="341" y="704"/>
                                                </a:lnTo>
                                                <a:lnTo>
                                                  <a:pt x="305" y="72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6" name="Freeform 199" descr="Diagonales larges vers le bas"/>
                                          <a:cNvSpPr>
                                            <a:spLocks noChangeArrowheads="1"/>
                                          </a:cNvSpPr>
                                        </a:nvSpPr>
                                        <a:spPr bwMode="auto">
                                          <a:xfrm>
                                            <a:off x="1209916" y="4972656"/>
                                            <a:ext cx="227910" cy="196193"/>
                                          </a:xfrm>
                                          <a:custGeom>
                                            <a:avLst/>
                                            <a:gdLst>
                                              <a:gd name="T0" fmla="*/ 435 w 591"/>
                                              <a:gd name="T1" fmla="*/ 456 h 457"/>
                                              <a:gd name="T2" fmla="*/ 357 w 591"/>
                                              <a:gd name="T3" fmla="*/ 415 h 457"/>
                                              <a:gd name="T4" fmla="*/ 316 w 591"/>
                                              <a:gd name="T5" fmla="*/ 403 h 457"/>
                                              <a:gd name="T6" fmla="*/ 196 w 591"/>
                                              <a:gd name="T7" fmla="*/ 419 h 457"/>
                                              <a:gd name="T8" fmla="*/ 72 w 591"/>
                                              <a:gd name="T9" fmla="*/ 393 h 457"/>
                                              <a:gd name="T10" fmla="*/ 83 w 591"/>
                                              <a:gd name="T11" fmla="*/ 347 h 457"/>
                                              <a:gd name="T12" fmla="*/ 3 w 591"/>
                                              <a:gd name="T13" fmla="*/ 305 h 457"/>
                                              <a:gd name="T14" fmla="*/ 3 w 591"/>
                                              <a:gd name="T15" fmla="*/ 243 h 457"/>
                                              <a:gd name="T16" fmla="*/ 134 w 591"/>
                                              <a:gd name="T17" fmla="*/ 254 h 457"/>
                                              <a:gd name="T18" fmla="*/ 233 w 591"/>
                                              <a:gd name="T19" fmla="*/ 280 h 457"/>
                                              <a:gd name="T20" fmla="*/ 155 w 591"/>
                                              <a:gd name="T21" fmla="*/ 217 h 457"/>
                                              <a:gd name="T22" fmla="*/ 30 w 591"/>
                                              <a:gd name="T23" fmla="*/ 202 h 457"/>
                                              <a:gd name="T24" fmla="*/ 41 w 591"/>
                                              <a:gd name="T25" fmla="*/ 150 h 457"/>
                                              <a:gd name="T26" fmla="*/ 176 w 591"/>
                                              <a:gd name="T27" fmla="*/ 150 h 457"/>
                                              <a:gd name="T28" fmla="*/ 83 w 591"/>
                                              <a:gd name="T29" fmla="*/ 119 h 457"/>
                                              <a:gd name="T30" fmla="*/ 67 w 591"/>
                                              <a:gd name="T31" fmla="*/ 78 h 457"/>
                                              <a:gd name="T32" fmla="*/ 124 w 591"/>
                                              <a:gd name="T33" fmla="*/ 62 h 457"/>
                                              <a:gd name="T34" fmla="*/ 134 w 591"/>
                                              <a:gd name="T35" fmla="*/ 37 h 457"/>
                                              <a:gd name="T36" fmla="*/ 206 w 591"/>
                                              <a:gd name="T37" fmla="*/ 21 h 457"/>
                                              <a:gd name="T38" fmla="*/ 316 w 591"/>
                                              <a:gd name="T39" fmla="*/ 0 h 457"/>
                                              <a:gd name="T40" fmla="*/ 263 w 591"/>
                                              <a:gd name="T41" fmla="*/ 67 h 457"/>
                                              <a:gd name="T42" fmla="*/ 341 w 591"/>
                                              <a:gd name="T43" fmla="*/ 62 h 457"/>
                                              <a:gd name="T44" fmla="*/ 367 w 591"/>
                                              <a:gd name="T45" fmla="*/ 104 h 457"/>
                                              <a:gd name="T46" fmla="*/ 372 w 591"/>
                                              <a:gd name="T47" fmla="*/ 119 h 457"/>
                                              <a:gd name="T48" fmla="*/ 424 w 591"/>
                                              <a:gd name="T49" fmla="*/ 104 h 457"/>
                                              <a:gd name="T50" fmla="*/ 439 w 591"/>
                                              <a:gd name="T51" fmla="*/ 78 h 457"/>
                                              <a:gd name="T52" fmla="*/ 439 w 591"/>
                                              <a:gd name="T53" fmla="*/ 150 h 457"/>
                                              <a:gd name="T54" fmla="*/ 439 w 591"/>
                                              <a:gd name="T55" fmla="*/ 202 h 457"/>
                                              <a:gd name="T56" fmla="*/ 482 w 591"/>
                                              <a:gd name="T57" fmla="*/ 145 h 457"/>
                                              <a:gd name="T58" fmla="*/ 533 w 591"/>
                                              <a:gd name="T59" fmla="*/ 67 h 457"/>
                                              <a:gd name="T60" fmla="*/ 574 w 591"/>
                                              <a:gd name="T61" fmla="*/ 109 h 457"/>
                                              <a:gd name="T62" fmla="*/ 570 w 591"/>
                                              <a:gd name="T63" fmla="*/ 171 h 457"/>
                                              <a:gd name="T64" fmla="*/ 533 w 591"/>
                                              <a:gd name="T65" fmla="*/ 243 h 457"/>
                                              <a:gd name="T66" fmla="*/ 527 w 591"/>
                                              <a:gd name="T67" fmla="*/ 295 h 457"/>
                                              <a:gd name="T68" fmla="*/ 549 w 591"/>
                                              <a:gd name="T69" fmla="*/ 321 h 457"/>
                                              <a:gd name="T70" fmla="*/ 590 w 591"/>
                                              <a:gd name="T71" fmla="*/ 378 h 457"/>
                                              <a:gd name="T72" fmla="*/ 543 w 591"/>
                                              <a:gd name="T73" fmla="*/ 393 h 457"/>
                                              <a:gd name="T74" fmla="*/ 482 w 591"/>
                                              <a:gd name="T75" fmla="*/ 393 h 457"/>
                                              <a:gd name="T76" fmla="*/ 507 w 591"/>
                                              <a:gd name="T77" fmla="*/ 419 h 457"/>
                                              <a:gd name="T78" fmla="*/ 476 w 591"/>
                                              <a:gd name="T79" fmla="*/ 456 h 4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91"/>
                                              <a:gd name="T121" fmla="*/ 0 h 457"/>
                                              <a:gd name="T122" fmla="*/ 591 w 591"/>
                                              <a:gd name="T123" fmla="*/ 457 h 457"/>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91" h="457">
                                                <a:moveTo>
                                                  <a:pt x="476" y="456"/>
                                                </a:moveTo>
                                                <a:lnTo>
                                                  <a:pt x="435" y="456"/>
                                                </a:lnTo>
                                                <a:lnTo>
                                                  <a:pt x="382" y="435"/>
                                                </a:lnTo>
                                                <a:lnTo>
                                                  <a:pt x="357" y="415"/>
                                                </a:lnTo>
                                                <a:lnTo>
                                                  <a:pt x="357" y="378"/>
                                                </a:lnTo>
                                                <a:lnTo>
                                                  <a:pt x="316" y="403"/>
                                                </a:lnTo>
                                                <a:lnTo>
                                                  <a:pt x="263" y="415"/>
                                                </a:lnTo>
                                                <a:lnTo>
                                                  <a:pt x="196" y="419"/>
                                                </a:lnTo>
                                                <a:lnTo>
                                                  <a:pt x="124" y="403"/>
                                                </a:lnTo>
                                                <a:lnTo>
                                                  <a:pt x="72" y="393"/>
                                                </a:lnTo>
                                                <a:lnTo>
                                                  <a:pt x="72" y="368"/>
                                                </a:lnTo>
                                                <a:lnTo>
                                                  <a:pt x="83" y="347"/>
                                                </a:lnTo>
                                                <a:lnTo>
                                                  <a:pt x="46" y="321"/>
                                                </a:lnTo>
                                                <a:lnTo>
                                                  <a:pt x="3" y="305"/>
                                                </a:lnTo>
                                                <a:lnTo>
                                                  <a:pt x="0" y="270"/>
                                                </a:lnTo>
                                                <a:lnTo>
                                                  <a:pt x="3" y="243"/>
                                                </a:lnTo>
                                                <a:lnTo>
                                                  <a:pt x="72" y="243"/>
                                                </a:lnTo>
                                                <a:lnTo>
                                                  <a:pt x="134" y="254"/>
                                                </a:lnTo>
                                                <a:lnTo>
                                                  <a:pt x="176" y="270"/>
                                                </a:lnTo>
                                                <a:lnTo>
                                                  <a:pt x="233" y="280"/>
                                                </a:lnTo>
                                                <a:lnTo>
                                                  <a:pt x="217" y="259"/>
                                                </a:lnTo>
                                                <a:lnTo>
                                                  <a:pt x="155" y="217"/>
                                                </a:lnTo>
                                                <a:lnTo>
                                                  <a:pt x="98" y="217"/>
                                                </a:lnTo>
                                                <a:lnTo>
                                                  <a:pt x="30" y="202"/>
                                                </a:lnTo>
                                                <a:lnTo>
                                                  <a:pt x="26" y="171"/>
                                                </a:lnTo>
                                                <a:lnTo>
                                                  <a:pt x="41" y="150"/>
                                                </a:lnTo>
                                                <a:lnTo>
                                                  <a:pt x="88" y="150"/>
                                                </a:lnTo>
                                                <a:lnTo>
                                                  <a:pt x="176" y="150"/>
                                                </a:lnTo>
                                                <a:lnTo>
                                                  <a:pt x="67" y="129"/>
                                                </a:lnTo>
                                                <a:lnTo>
                                                  <a:pt x="83" y="119"/>
                                                </a:lnTo>
                                                <a:lnTo>
                                                  <a:pt x="46" y="104"/>
                                                </a:lnTo>
                                                <a:lnTo>
                                                  <a:pt x="67" y="78"/>
                                                </a:lnTo>
                                                <a:lnTo>
                                                  <a:pt x="98" y="67"/>
                                                </a:lnTo>
                                                <a:lnTo>
                                                  <a:pt x="124" y="62"/>
                                                </a:lnTo>
                                                <a:lnTo>
                                                  <a:pt x="114" y="41"/>
                                                </a:lnTo>
                                                <a:lnTo>
                                                  <a:pt x="134" y="37"/>
                                                </a:lnTo>
                                                <a:lnTo>
                                                  <a:pt x="165" y="37"/>
                                                </a:lnTo>
                                                <a:lnTo>
                                                  <a:pt x="206" y="21"/>
                                                </a:lnTo>
                                                <a:lnTo>
                                                  <a:pt x="249" y="10"/>
                                                </a:lnTo>
                                                <a:lnTo>
                                                  <a:pt x="316" y="0"/>
                                                </a:lnTo>
                                                <a:lnTo>
                                                  <a:pt x="306" y="41"/>
                                                </a:lnTo>
                                                <a:lnTo>
                                                  <a:pt x="263" y="67"/>
                                                </a:lnTo>
                                                <a:lnTo>
                                                  <a:pt x="316" y="67"/>
                                                </a:lnTo>
                                                <a:lnTo>
                                                  <a:pt x="341" y="62"/>
                                                </a:lnTo>
                                                <a:lnTo>
                                                  <a:pt x="372" y="82"/>
                                                </a:lnTo>
                                                <a:lnTo>
                                                  <a:pt x="367" y="104"/>
                                                </a:lnTo>
                                                <a:lnTo>
                                                  <a:pt x="331" y="119"/>
                                                </a:lnTo>
                                                <a:lnTo>
                                                  <a:pt x="372" y="119"/>
                                                </a:lnTo>
                                                <a:lnTo>
                                                  <a:pt x="409" y="129"/>
                                                </a:lnTo>
                                                <a:lnTo>
                                                  <a:pt x="424" y="104"/>
                                                </a:lnTo>
                                                <a:lnTo>
                                                  <a:pt x="424" y="67"/>
                                                </a:lnTo>
                                                <a:lnTo>
                                                  <a:pt x="439" y="78"/>
                                                </a:lnTo>
                                                <a:lnTo>
                                                  <a:pt x="461" y="109"/>
                                                </a:lnTo>
                                                <a:lnTo>
                                                  <a:pt x="439" y="150"/>
                                                </a:lnTo>
                                                <a:lnTo>
                                                  <a:pt x="424" y="192"/>
                                                </a:lnTo>
                                                <a:lnTo>
                                                  <a:pt x="439" y="202"/>
                                                </a:lnTo>
                                                <a:lnTo>
                                                  <a:pt x="466" y="186"/>
                                                </a:lnTo>
                                                <a:lnTo>
                                                  <a:pt x="482" y="145"/>
                                                </a:lnTo>
                                                <a:lnTo>
                                                  <a:pt x="502" y="104"/>
                                                </a:lnTo>
                                                <a:lnTo>
                                                  <a:pt x="533" y="67"/>
                                                </a:lnTo>
                                                <a:lnTo>
                                                  <a:pt x="559" y="78"/>
                                                </a:lnTo>
                                                <a:lnTo>
                                                  <a:pt x="574" y="109"/>
                                                </a:lnTo>
                                                <a:lnTo>
                                                  <a:pt x="585" y="135"/>
                                                </a:lnTo>
                                                <a:lnTo>
                                                  <a:pt x="570" y="171"/>
                                                </a:lnTo>
                                                <a:lnTo>
                                                  <a:pt x="549" y="212"/>
                                                </a:lnTo>
                                                <a:lnTo>
                                                  <a:pt x="533" y="243"/>
                                                </a:lnTo>
                                                <a:lnTo>
                                                  <a:pt x="517" y="270"/>
                                                </a:lnTo>
                                                <a:lnTo>
                                                  <a:pt x="527" y="295"/>
                                                </a:lnTo>
                                                <a:lnTo>
                                                  <a:pt x="543" y="327"/>
                                                </a:lnTo>
                                                <a:lnTo>
                                                  <a:pt x="549" y="321"/>
                                                </a:lnTo>
                                                <a:lnTo>
                                                  <a:pt x="570" y="352"/>
                                                </a:lnTo>
                                                <a:lnTo>
                                                  <a:pt x="590" y="378"/>
                                                </a:lnTo>
                                                <a:lnTo>
                                                  <a:pt x="570" y="415"/>
                                                </a:lnTo>
                                                <a:lnTo>
                                                  <a:pt x="543" y="393"/>
                                                </a:lnTo>
                                                <a:lnTo>
                                                  <a:pt x="507" y="393"/>
                                                </a:lnTo>
                                                <a:lnTo>
                                                  <a:pt x="482" y="393"/>
                                                </a:lnTo>
                                                <a:lnTo>
                                                  <a:pt x="466" y="435"/>
                                                </a:lnTo>
                                                <a:lnTo>
                                                  <a:pt x="507" y="419"/>
                                                </a:lnTo>
                                                <a:lnTo>
                                                  <a:pt x="507" y="445"/>
                                                </a:lnTo>
                                                <a:lnTo>
                                                  <a:pt x="476" y="45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7" name="Freeform 200" descr="Diagonales larges vers le bas"/>
                                          <a:cNvSpPr>
                                            <a:spLocks noChangeArrowheads="1"/>
                                          </a:cNvSpPr>
                                        </a:nvSpPr>
                                        <a:spPr bwMode="auto">
                                          <a:xfrm>
                                            <a:off x="1734303" y="4716425"/>
                                            <a:ext cx="117818" cy="164031"/>
                                          </a:xfrm>
                                          <a:custGeom>
                                            <a:avLst/>
                                            <a:gdLst>
                                              <a:gd name="T0" fmla="*/ 108 w 307"/>
                                              <a:gd name="T1" fmla="*/ 383 h 384"/>
                                              <a:gd name="T2" fmla="*/ 61 w 307"/>
                                              <a:gd name="T3" fmla="*/ 377 h 384"/>
                                              <a:gd name="T4" fmla="*/ 41 w 307"/>
                                              <a:gd name="T5" fmla="*/ 366 h 384"/>
                                              <a:gd name="T6" fmla="*/ 0 w 307"/>
                                              <a:gd name="T7" fmla="*/ 341 h 384"/>
                                              <a:gd name="T8" fmla="*/ 0 w 307"/>
                                              <a:gd name="T9" fmla="*/ 294 h 384"/>
                                              <a:gd name="T10" fmla="*/ 41 w 307"/>
                                              <a:gd name="T11" fmla="*/ 258 h 384"/>
                                              <a:gd name="T12" fmla="*/ 129 w 307"/>
                                              <a:gd name="T13" fmla="*/ 274 h 384"/>
                                              <a:gd name="T14" fmla="*/ 124 w 307"/>
                                              <a:gd name="T15" fmla="*/ 233 h 384"/>
                                              <a:gd name="T16" fmla="*/ 47 w 307"/>
                                              <a:gd name="T17" fmla="*/ 227 h 384"/>
                                              <a:gd name="T18" fmla="*/ 4 w 307"/>
                                              <a:gd name="T19" fmla="*/ 217 h 384"/>
                                              <a:gd name="T20" fmla="*/ 61 w 307"/>
                                              <a:gd name="T21" fmla="*/ 186 h 384"/>
                                              <a:gd name="T22" fmla="*/ 4 w 307"/>
                                              <a:gd name="T23" fmla="*/ 186 h 384"/>
                                              <a:gd name="T24" fmla="*/ 41 w 307"/>
                                              <a:gd name="T25" fmla="*/ 124 h 384"/>
                                              <a:gd name="T26" fmla="*/ 83 w 307"/>
                                              <a:gd name="T27" fmla="*/ 149 h 384"/>
                                              <a:gd name="T28" fmla="*/ 124 w 307"/>
                                              <a:gd name="T29" fmla="*/ 124 h 384"/>
                                              <a:gd name="T30" fmla="*/ 83 w 307"/>
                                              <a:gd name="T31" fmla="*/ 124 h 384"/>
                                              <a:gd name="T32" fmla="*/ 61 w 307"/>
                                              <a:gd name="T33" fmla="*/ 98 h 384"/>
                                              <a:gd name="T34" fmla="*/ 98 w 307"/>
                                              <a:gd name="T35" fmla="*/ 77 h 384"/>
                                              <a:gd name="T36" fmla="*/ 150 w 307"/>
                                              <a:gd name="T37" fmla="*/ 92 h 384"/>
                                              <a:gd name="T38" fmla="*/ 165 w 307"/>
                                              <a:gd name="T39" fmla="*/ 77 h 384"/>
                                              <a:gd name="T40" fmla="*/ 150 w 307"/>
                                              <a:gd name="T41" fmla="*/ 57 h 384"/>
                                              <a:gd name="T42" fmla="*/ 181 w 307"/>
                                              <a:gd name="T43" fmla="*/ 41 h 384"/>
                                              <a:gd name="T44" fmla="*/ 238 w 307"/>
                                              <a:gd name="T45" fmla="*/ 0 h 384"/>
                                              <a:gd name="T46" fmla="*/ 275 w 307"/>
                                              <a:gd name="T47" fmla="*/ 31 h 384"/>
                                              <a:gd name="T48" fmla="*/ 259 w 307"/>
                                              <a:gd name="T49" fmla="*/ 67 h 384"/>
                                              <a:gd name="T50" fmla="*/ 259 w 307"/>
                                              <a:gd name="T51" fmla="*/ 118 h 384"/>
                                              <a:gd name="T52" fmla="*/ 275 w 307"/>
                                              <a:gd name="T53" fmla="*/ 134 h 384"/>
                                              <a:gd name="T54" fmla="*/ 265 w 307"/>
                                              <a:gd name="T55" fmla="*/ 175 h 384"/>
                                              <a:gd name="T56" fmla="*/ 290 w 307"/>
                                              <a:gd name="T57" fmla="*/ 202 h 384"/>
                                              <a:gd name="T58" fmla="*/ 259 w 307"/>
                                              <a:gd name="T59" fmla="*/ 258 h 384"/>
                                              <a:gd name="T60" fmla="*/ 290 w 307"/>
                                              <a:gd name="T61" fmla="*/ 247 h 384"/>
                                              <a:gd name="T62" fmla="*/ 306 w 307"/>
                                              <a:gd name="T63" fmla="*/ 299 h 384"/>
                                              <a:gd name="T64" fmla="*/ 280 w 307"/>
                                              <a:gd name="T65" fmla="*/ 299 h 384"/>
                                              <a:gd name="T66" fmla="*/ 238 w 307"/>
                                              <a:gd name="T67" fmla="*/ 315 h 384"/>
                                              <a:gd name="T68" fmla="*/ 192 w 307"/>
                                              <a:gd name="T69" fmla="*/ 335 h 384"/>
                                              <a:gd name="T70" fmla="*/ 208 w 307"/>
                                              <a:gd name="T71" fmla="*/ 294 h 384"/>
                                              <a:gd name="T72" fmla="*/ 171 w 307"/>
                                              <a:gd name="T73" fmla="*/ 315 h 384"/>
                                              <a:gd name="T74" fmla="*/ 165 w 307"/>
                                              <a:gd name="T75" fmla="*/ 351 h 384"/>
                                              <a:gd name="T76" fmla="*/ 140 w 307"/>
                                              <a:gd name="T77" fmla="*/ 356 h 384"/>
                                              <a:gd name="T78" fmla="*/ 108 w 307"/>
                                              <a:gd name="T79" fmla="*/ 383 h 384"/>
                                              <a:gd name="T80" fmla="*/ 108 w 307"/>
                                              <a:gd name="T81" fmla="*/ 383 h 3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07"/>
                                              <a:gd name="T124" fmla="*/ 0 h 384"/>
                                              <a:gd name="T125" fmla="*/ 307 w 307"/>
                                              <a:gd name="T126" fmla="*/ 384 h 38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07" h="384">
                                                <a:moveTo>
                                                  <a:pt x="108" y="383"/>
                                                </a:moveTo>
                                                <a:lnTo>
                                                  <a:pt x="61" y="377"/>
                                                </a:lnTo>
                                                <a:lnTo>
                                                  <a:pt x="41" y="366"/>
                                                </a:lnTo>
                                                <a:lnTo>
                                                  <a:pt x="0" y="341"/>
                                                </a:lnTo>
                                                <a:lnTo>
                                                  <a:pt x="0" y="294"/>
                                                </a:lnTo>
                                                <a:lnTo>
                                                  <a:pt x="41" y="258"/>
                                                </a:lnTo>
                                                <a:lnTo>
                                                  <a:pt x="129" y="274"/>
                                                </a:lnTo>
                                                <a:lnTo>
                                                  <a:pt x="124" y="233"/>
                                                </a:lnTo>
                                                <a:lnTo>
                                                  <a:pt x="47" y="227"/>
                                                </a:lnTo>
                                                <a:lnTo>
                                                  <a:pt x="4" y="217"/>
                                                </a:lnTo>
                                                <a:lnTo>
                                                  <a:pt x="61" y="186"/>
                                                </a:lnTo>
                                                <a:lnTo>
                                                  <a:pt x="4" y="186"/>
                                                </a:lnTo>
                                                <a:lnTo>
                                                  <a:pt x="41" y="124"/>
                                                </a:lnTo>
                                                <a:lnTo>
                                                  <a:pt x="83" y="149"/>
                                                </a:lnTo>
                                                <a:lnTo>
                                                  <a:pt x="124" y="124"/>
                                                </a:lnTo>
                                                <a:lnTo>
                                                  <a:pt x="83" y="124"/>
                                                </a:lnTo>
                                                <a:lnTo>
                                                  <a:pt x="61" y="98"/>
                                                </a:lnTo>
                                                <a:lnTo>
                                                  <a:pt x="98" y="77"/>
                                                </a:lnTo>
                                                <a:lnTo>
                                                  <a:pt x="150" y="92"/>
                                                </a:lnTo>
                                                <a:lnTo>
                                                  <a:pt x="165" y="77"/>
                                                </a:lnTo>
                                                <a:lnTo>
                                                  <a:pt x="150" y="57"/>
                                                </a:lnTo>
                                                <a:lnTo>
                                                  <a:pt x="181" y="41"/>
                                                </a:lnTo>
                                                <a:lnTo>
                                                  <a:pt x="238" y="0"/>
                                                </a:lnTo>
                                                <a:lnTo>
                                                  <a:pt x="275" y="31"/>
                                                </a:lnTo>
                                                <a:lnTo>
                                                  <a:pt x="259" y="67"/>
                                                </a:lnTo>
                                                <a:lnTo>
                                                  <a:pt x="259" y="118"/>
                                                </a:lnTo>
                                                <a:lnTo>
                                                  <a:pt x="275" y="134"/>
                                                </a:lnTo>
                                                <a:lnTo>
                                                  <a:pt x="265" y="175"/>
                                                </a:lnTo>
                                                <a:lnTo>
                                                  <a:pt x="290" y="202"/>
                                                </a:lnTo>
                                                <a:lnTo>
                                                  <a:pt x="259" y="258"/>
                                                </a:lnTo>
                                                <a:lnTo>
                                                  <a:pt x="290" y="247"/>
                                                </a:lnTo>
                                                <a:lnTo>
                                                  <a:pt x="306" y="299"/>
                                                </a:lnTo>
                                                <a:lnTo>
                                                  <a:pt x="280" y="299"/>
                                                </a:lnTo>
                                                <a:lnTo>
                                                  <a:pt x="238" y="315"/>
                                                </a:lnTo>
                                                <a:lnTo>
                                                  <a:pt x="192" y="335"/>
                                                </a:lnTo>
                                                <a:lnTo>
                                                  <a:pt x="208" y="294"/>
                                                </a:lnTo>
                                                <a:lnTo>
                                                  <a:pt x="171" y="315"/>
                                                </a:lnTo>
                                                <a:lnTo>
                                                  <a:pt x="165" y="351"/>
                                                </a:lnTo>
                                                <a:lnTo>
                                                  <a:pt x="140" y="356"/>
                                                </a:lnTo>
                                                <a:lnTo>
                                                  <a:pt x="108" y="38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8" name="Freeform 201" descr="Diagonales larges vers le bas"/>
                                          <a:cNvSpPr>
                                            <a:spLocks noChangeArrowheads="1"/>
                                          </a:cNvSpPr>
                                        </a:nvSpPr>
                                        <a:spPr bwMode="auto">
                                          <a:xfrm>
                                            <a:off x="1151973" y="4895465"/>
                                            <a:ext cx="176727" cy="124363"/>
                                          </a:xfrm>
                                          <a:custGeom>
                                            <a:avLst/>
                                            <a:gdLst>
                                              <a:gd name="T0" fmla="*/ 57 w 457"/>
                                              <a:gd name="T1" fmla="*/ 290 h 291"/>
                                              <a:gd name="T2" fmla="*/ 31 w 457"/>
                                              <a:gd name="T3" fmla="*/ 290 h 291"/>
                                              <a:gd name="T4" fmla="*/ 41 w 457"/>
                                              <a:gd name="T5" fmla="*/ 259 h 291"/>
                                              <a:gd name="T6" fmla="*/ 41 w 457"/>
                                              <a:gd name="T7" fmla="*/ 233 h 291"/>
                                              <a:gd name="T8" fmla="*/ 20 w 457"/>
                                              <a:gd name="T9" fmla="*/ 217 h 291"/>
                                              <a:gd name="T10" fmla="*/ 0 w 457"/>
                                              <a:gd name="T11" fmla="*/ 191 h 291"/>
                                              <a:gd name="T12" fmla="*/ 47 w 457"/>
                                              <a:gd name="T13" fmla="*/ 165 h 291"/>
                                              <a:gd name="T14" fmla="*/ 72 w 457"/>
                                              <a:gd name="T15" fmla="*/ 134 h 291"/>
                                              <a:gd name="T16" fmla="*/ 108 w 457"/>
                                              <a:gd name="T17" fmla="*/ 134 h 291"/>
                                              <a:gd name="T18" fmla="*/ 114 w 457"/>
                                              <a:gd name="T19" fmla="*/ 124 h 291"/>
                                              <a:gd name="T20" fmla="*/ 108 w 457"/>
                                              <a:gd name="T21" fmla="*/ 108 h 291"/>
                                              <a:gd name="T22" fmla="*/ 114 w 457"/>
                                              <a:gd name="T23" fmla="*/ 108 h 291"/>
                                              <a:gd name="T24" fmla="*/ 124 w 457"/>
                                              <a:gd name="T25" fmla="*/ 108 h 291"/>
                                              <a:gd name="T26" fmla="*/ 192 w 457"/>
                                              <a:gd name="T27" fmla="*/ 67 h 291"/>
                                              <a:gd name="T28" fmla="*/ 181 w 457"/>
                                              <a:gd name="T29" fmla="*/ 46 h 291"/>
                                              <a:gd name="T30" fmla="*/ 207 w 457"/>
                                              <a:gd name="T31" fmla="*/ 0 h 291"/>
                                              <a:gd name="T32" fmla="*/ 264 w 457"/>
                                              <a:gd name="T33" fmla="*/ 4 h 291"/>
                                              <a:gd name="T34" fmla="*/ 274 w 457"/>
                                              <a:gd name="T35" fmla="*/ 16 h 291"/>
                                              <a:gd name="T36" fmla="*/ 341 w 457"/>
                                              <a:gd name="T37" fmla="*/ 26 h 291"/>
                                              <a:gd name="T38" fmla="*/ 341 w 457"/>
                                              <a:gd name="T39" fmla="*/ 41 h 291"/>
                                              <a:gd name="T40" fmla="*/ 357 w 457"/>
                                              <a:gd name="T41" fmla="*/ 57 h 291"/>
                                              <a:gd name="T42" fmla="*/ 331 w 457"/>
                                              <a:gd name="T43" fmla="*/ 72 h 291"/>
                                              <a:gd name="T44" fmla="*/ 368 w 457"/>
                                              <a:gd name="T45" fmla="*/ 67 h 291"/>
                                              <a:gd name="T46" fmla="*/ 372 w 457"/>
                                              <a:gd name="T47" fmla="*/ 67 h 291"/>
                                              <a:gd name="T48" fmla="*/ 368 w 457"/>
                                              <a:gd name="T49" fmla="*/ 93 h 291"/>
                                              <a:gd name="T50" fmla="*/ 393 w 457"/>
                                              <a:gd name="T51" fmla="*/ 72 h 291"/>
                                              <a:gd name="T52" fmla="*/ 393 w 457"/>
                                              <a:gd name="T53" fmla="*/ 67 h 291"/>
                                              <a:gd name="T54" fmla="*/ 425 w 457"/>
                                              <a:gd name="T55" fmla="*/ 72 h 291"/>
                                              <a:gd name="T56" fmla="*/ 440 w 457"/>
                                              <a:gd name="T57" fmla="*/ 83 h 291"/>
                                              <a:gd name="T58" fmla="*/ 440 w 457"/>
                                              <a:gd name="T59" fmla="*/ 134 h 291"/>
                                              <a:gd name="T60" fmla="*/ 456 w 457"/>
                                              <a:gd name="T61" fmla="*/ 165 h 291"/>
                                              <a:gd name="T62" fmla="*/ 414 w 457"/>
                                              <a:gd name="T63" fmla="*/ 176 h 291"/>
                                              <a:gd name="T64" fmla="*/ 368 w 457"/>
                                              <a:gd name="T65" fmla="*/ 181 h 291"/>
                                              <a:gd name="T66" fmla="*/ 305 w 457"/>
                                              <a:gd name="T67" fmla="*/ 191 h 291"/>
                                              <a:gd name="T68" fmla="*/ 274 w 457"/>
                                              <a:gd name="T69" fmla="*/ 202 h 291"/>
                                              <a:gd name="T70" fmla="*/ 239 w 457"/>
                                              <a:gd name="T71" fmla="*/ 222 h 291"/>
                                              <a:gd name="T72" fmla="*/ 207 w 457"/>
                                              <a:gd name="T73" fmla="*/ 222 h 291"/>
                                              <a:gd name="T74" fmla="*/ 196 w 457"/>
                                              <a:gd name="T75" fmla="*/ 217 h 291"/>
                                              <a:gd name="T76" fmla="*/ 165 w 457"/>
                                              <a:gd name="T77" fmla="*/ 248 h 291"/>
                                              <a:gd name="T78" fmla="*/ 139 w 457"/>
                                              <a:gd name="T79" fmla="*/ 284 h 291"/>
                                              <a:gd name="T80" fmla="*/ 108 w 457"/>
                                              <a:gd name="T81" fmla="*/ 274 h 291"/>
                                              <a:gd name="T82" fmla="*/ 57 w 457"/>
                                              <a:gd name="T83" fmla="*/ 290 h 291"/>
                                              <a:gd name="T84" fmla="*/ 57 w 457"/>
                                              <a:gd name="T85" fmla="*/ 290 h 29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57"/>
                                              <a:gd name="T130" fmla="*/ 0 h 291"/>
                                              <a:gd name="T131" fmla="*/ 457 w 457"/>
                                              <a:gd name="T132" fmla="*/ 291 h 29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57" h="291">
                                                <a:moveTo>
                                                  <a:pt x="57" y="290"/>
                                                </a:moveTo>
                                                <a:lnTo>
                                                  <a:pt x="31" y="290"/>
                                                </a:lnTo>
                                                <a:lnTo>
                                                  <a:pt x="41" y="259"/>
                                                </a:lnTo>
                                                <a:lnTo>
                                                  <a:pt x="41" y="233"/>
                                                </a:lnTo>
                                                <a:lnTo>
                                                  <a:pt x="20" y="217"/>
                                                </a:lnTo>
                                                <a:lnTo>
                                                  <a:pt x="0" y="191"/>
                                                </a:lnTo>
                                                <a:lnTo>
                                                  <a:pt x="47" y="165"/>
                                                </a:lnTo>
                                                <a:lnTo>
                                                  <a:pt x="72" y="134"/>
                                                </a:lnTo>
                                                <a:lnTo>
                                                  <a:pt x="108" y="134"/>
                                                </a:lnTo>
                                                <a:lnTo>
                                                  <a:pt x="114" y="124"/>
                                                </a:lnTo>
                                                <a:lnTo>
                                                  <a:pt x="108" y="108"/>
                                                </a:lnTo>
                                                <a:lnTo>
                                                  <a:pt x="114" y="108"/>
                                                </a:lnTo>
                                                <a:lnTo>
                                                  <a:pt x="124" y="108"/>
                                                </a:lnTo>
                                                <a:lnTo>
                                                  <a:pt x="192" y="67"/>
                                                </a:lnTo>
                                                <a:lnTo>
                                                  <a:pt x="181" y="46"/>
                                                </a:lnTo>
                                                <a:lnTo>
                                                  <a:pt x="207" y="0"/>
                                                </a:lnTo>
                                                <a:lnTo>
                                                  <a:pt x="264" y="4"/>
                                                </a:lnTo>
                                                <a:lnTo>
                                                  <a:pt x="274" y="16"/>
                                                </a:lnTo>
                                                <a:lnTo>
                                                  <a:pt x="341" y="26"/>
                                                </a:lnTo>
                                                <a:lnTo>
                                                  <a:pt x="341" y="41"/>
                                                </a:lnTo>
                                                <a:lnTo>
                                                  <a:pt x="357" y="57"/>
                                                </a:lnTo>
                                                <a:lnTo>
                                                  <a:pt x="331" y="72"/>
                                                </a:lnTo>
                                                <a:lnTo>
                                                  <a:pt x="368" y="67"/>
                                                </a:lnTo>
                                                <a:lnTo>
                                                  <a:pt x="372" y="67"/>
                                                </a:lnTo>
                                                <a:lnTo>
                                                  <a:pt x="368" y="93"/>
                                                </a:lnTo>
                                                <a:lnTo>
                                                  <a:pt x="393" y="72"/>
                                                </a:lnTo>
                                                <a:lnTo>
                                                  <a:pt x="393" y="67"/>
                                                </a:lnTo>
                                                <a:lnTo>
                                                  <a:pt x="425" y="72"/>
                                                </a:lnTo>
                                                <a:lnTo>
                                                  <a:pt x="440" y="83"/>
                                                </a:lnTo>
                                                <a:lnTo>
                                                  <a:pt x="440" y="134"/>
                                                </a:lnTo>
                                                <a:lnTo>
                                                  <a:pt x="456" y="165"/>
                                                </a:lnTo>
                                                <a:lnTo>
                                                  <a:pt x="414" y="176"/>
                                                </a:lnTo>
                                                <a:lnTo>
                                                  <a:pt x="368" y="181"/>
                                                </a:lnTo>
                                                <a:lnTo>
                                                  <a:pt x="305" y="191"/>
                                                </a:lnTo>
                                                <a:lnTo>
                                                  <a:pt x="274" y="202"/>
                                                </a:lnTo>
                                                <a:lnTo>
                                                  <a:pt x="239" y="222"/>
                                                </a:lnTo>
                                                <a:lnTo>
                                                  <a:pt x="207" y="222"/>
                                                </a:lnTo>
                                                <a:lnTo>
                                                  <a:pt x="196" y="217"/>
                                                </a:lnTo>
                                                <a:lnTo>
                                                  <a:pt x="165" y="248"/>
                                                </a:lnTo>
                                                <a:lnTo>
                                                  <a:pt x="139" y="284"/>
                                                </a:lnTo>
                                                <a:lnTo>
                                                  <a:pt x="108" y="274"/>
                                                </a:lnTo>
                                                <a:lnTo>
                                                  <a:pt x="57" y="29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9" name="Freeform 202" descr="Diagonales larges vers le bas"/>
                                          <a:cNvSpPr>
                                            <a:spLocks noChangeArrowheads="1"/>
                                          </a:cNvSpPr>
                                        </a:nvSpPr>
                                        <a:spPr bwMode="auto">
                                          <a:xfrm>
                                            <a:off x="1641593" y="4909402"/>
                                            <a:ext cx="179624" cy="132940"/>
                                          </a:xfrm>
                                          <a:custGeom>
                                            <a:avLst/>
                                            <a:gdLst>
                                              <a:gd name="T0" fmla="*/ 388 w 464"/>
                                              <a:gd name="T1" fmla="*/ 311 h 312"/>
                                              <a:gd name="T2" fmla="*/ 327 w 464"/>
                                              <a:gd name="T3" fmla="*/ 311 h 312"/>
                                              <a:gd name="T4" fmla="*/ 280 w 464"/>
                                              <a:gd name="T5" fmla="*/ 294 h 312"/>
                                              <a:gd name="T6" fmla="*/ 213 w 464"/>
                                              <a:gd name="T7" fmla="*/ 284 h 312"/>
                                              <a:gd name="T8" fmla="*/ 135 w 464"/>
                                              <a:gd name="T9" fmla="*/ 269 h 312"/>
                                              <a:gd name="T10" fmla="*/ 67 w 464"/>
                                              <a:gd name="T11" fmla="*/ 253 h 312"/>
                                              <a:gd name="T12" fmla="*/ 26 w 464"/>
                                              <a:gd name="T13" fmla="*/ 216 h 312"/>
                                              <a:gd name="T14" fmla="*/ 41 w 464"/>
                                              <a:gd name="T15" fmla="*/ 186 h 312"/>
                                              <a:gd name="T16" fmla="*/ 62 w 464"/>
                                              <a:gd name="T17" fmla="*/ 149 h 312"/>
                                              <a:gd name="T18" fmla="*/ 67 w 464"/>
                                              <a:gd name="T19" fmla="*/ 108 h 312"/>
                                              <a:gd name="T20" fmla="*/ 62 w 464"/>
                                              <a:gd name="T21" fmla="*/ 82 h 312"/>
                                              <a:gd name="T22" fmla="*/ 16 w 464"/>
                                              <a:gd name="T23" fmla="*/ 67 h 312"/>
                                              <a:gd name="T24" fmla="*/ 0 w 464"/>
                                              <a:gd name="T25" fmla="*/ 36 h 312"/>
                                              <a:gd name="T26" fmla="*/ 10 w 464"/>
                                              <a:gd name="T27" fmla="*/ 0 h 312"/>
                                              <a:gd name="T28" fmla="*/ 51 w 464"/>
                                              <a:gd name="T29" fmla="*/ 0 h 312"/>
                                              <a:gd name="T30" fmla="*/ 104 w 464"/>
                                              <a:gd name="T31" fmla="*/ 36 h 312"/>
                                              <a:gd name="T32" fmla="*/ 125 w 464"/>
                                              <a:gd name="T33" fmla="*/ 51 h 312"/>
                                              <a:gd name="T34" fmla="*/ 171 w 464"/>
                                              <a:gd name="T35" fmla="*/ 82 h 312"/>
                                              <a:gd name="T36" fmla="*/ 186 w 464"/>
                                              <a:gd name="T37" fmla="*/ 118 h 312"/>
                                              <a:gd name="T38" fmla="*/ 161 w 464"/>
                                              <a:gd name="T39" fmla="*/ 118 h 312"/>
                                              <a:gd name="T40" fmla="*/ 151 w 464"/>
                                              <a:gd name="T41" fmla="*/ 134 h 312"/>
                                              <a:gd name="T42" fmla="*/ 151 w 464"/>
                                              <a:gd name="T43" fmla="*/ 149 h 312"/>
                                              <a:gd name="T44" fmla="*/ 171 w 464"/>
                                              <a:gd name="T45" fmla="*/ 186 h 312"/>
                                              <a:gd name="T46" fmla="*/ 213 w 464"/>
                                              <a:gd name="T47" fmla="*/ 191 h 312"/>
                                              <a:gd name="T48" fmla="*/ 254 w 464"/>
                                              <a:gd name="T49" fmla="*/ 212 h 312"/>
                                              <a:gd name="T50" fmla="*/ 321 w 464"/>
                                              <a:gd name="T51" fmla="*/ 212 h 312"/>
                                              <a:gd name="T52" fmla="*/ 368 w 464"/>
                                              <a:gd name="T53" fmla="*/ 202 h 312"/>
                                              <a:gd name="T54" fmla="*/ 431 w 464"/>
                                              <a:gd name="T55" fmla="*/ 216 h 312"/>
                                              <a:gd name="T56" fmla="*/ 463 w 464"/>
                                              <a:gd name="T57" fmla="*/ 243 h 312"/>
                                              <a:gd name="T58" fmla="*/ 463 w 464"/>
                                              <a:gd name="T59" fmla="*/ 259 h 312"/>
                                              <a:gd name="T60" fmla="*/ 431 w 464"/>
                                              <a:gd name="T61" fmla="*/ 279 h 312"/>
                                              <a:gd name="T62" fmla="*/ 409 w 464"/>
                                              <a:gd name="T63" fmla="*/ 300 h 312"/>
                                              <a:gd name="T64" fmla="*/ 388 w 464"/>
                                              <a:gd name="T65" fmla="*/ 311 h 312"/>
                                              <a:gd name="T66" fmla="*/ 388 w 464"/>
                                              <a:gd name="T67" fmla="*/ 311 h 3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64"/>
                                              <a:gd name="T103" fmla="*/ 0 h 312"/>
                                              <a:gd name="T104" fmla="*/ 464 w 464"/>
                                              <a:gd name="T105" fmla="*/ 312 h 31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64" h="312">
                                                <a:moveTo>
                                                  <a:pt x="388" y="311"/>
                                                </a:moveTo>
                                                <a:lnTo>
                                                  <a:pt x="327" y="311"/>
                                                </a:lnTo>
                                                <a:lnTo>
                                                  <a:pt x="280" y="294"/>
                                                </a:lnTo>
                                                <a:lnTo>
                                                  <a:pt x="213" y="284"/>
                                                </a:lnTo>
                                                <a:lnTo>
                                                  <a:pt x="135" y="269"/>
                                                </a:lnTo>
                                                <a:lnTo>
                                                  <a:pt x="67" y="253"/>
                                                </a:lnTo>
                                                <a:lnTo>
                                                  <a:pt x="26" y="216"/>
                                                </a:lnTo>
                                                <a:lnTo>
                                                  <a:pt x="41" y="186"/>
                                                </a:lnTo>
                                                <a:lnTo>
                                                  <a:pt x="62" y="149"/>
                                                </a:lnTo>
                                                <a:lnTo>
                                                  <a:pt x="67" y="108"/>
                                                </a:lnTo>
                                                <a:lnTo>
                                                  <a:pt x="62" y="82"/>
                                                </a:lnTo>
                                                <a:lnTo>
                                                  <a:pt x="16" y="67"/>
                                                </a:lnTo>
                                                <a:lnTo>
                                                  <a:pt x="0" y="36"/>
                                                </a:lnTo>
                                                <a:lnTo>
                                                  <a:pt x="10" y="0"/>
                                                </a:lnTo>
                                                <a:lnTo>
                                                  <a:pt x="51" y="0"/>
                                                </a:lnTo>
                                                <a:lnTo>
                                                  <a:pt x="104" y="36"/>
                                                </a:lnTo>
                                                <a:lnTo>
                                                  <a:pt x="125" y="51"/>
                                                </a:lnTo>
                                                <a:lnTo>
                                                  <a:pt x="171" y="82"/>
                                                </a:lnTo>
                                                <a:lnTo>
                                                  <a:pt x="186" y="118"/>
                                                </a:lnTo>
                                                <a:lnTo>
                                                  <a:pt x="161" y="118"/>
                                                </a:lnTo>
                                                <a:lnTo>
                                                  <a:pt x="151" y="134"/>
                                                </a:lnTo>
                                                <a:lnTo>
                                                  <a:pt x="151" y="149"/>
                                                </a:lnTo>
                                                <a:lnTo>
                                                  <a:pt x="171" y="186"/>
                                                </a:lnTo>
                                                <a:lnTo>
                                                  <a:pt x="213" y="191"/>
                                                </a:lnTo>
                                                <a:lnTo>
                                                  <a:pt x="254" y="212"/>
                                                </a:lnTo>
                                                <a:lnTo>
                                                  <a:pt x="321" y="212"/>
                                                </a:lnTo>
                                                <a:lnTo>
                                                  <a:pt x="368" y="202"/>
                                                </a:lnTo>
                                                <a:lnTo>
                                                  <a:pt x="431" y="216"/>
                                                </a:lnTo>
                                                <a:lnTo>
                                                  <a:pt x="463" y="243"/>
                                                </a:lnTo>
                                                <a:lnTo>
                                                  <a:pt x="463" y="259"/>
                                                </a:lnTo>
                                                <a:lnTo>
                                                  <a:pt x="431" y="279"/>
                                                </a:lnTo>
                                                <a:lnTo>
                                                  <a:pt x="409" y="300"/>
                                                </a:lnTo>
                                                <a:lnTo>
                                                  <a:pt x="388" y="31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0" name="Freeform 203" descr="Diagonales larges vers le bas"/>
                                          <a:cNvSpPr>
                                            <a:spLocks noChangeArrowheads="1"/>
                                          </a:cNvSpPr>
                                        </a:nvSpPr>
                                        <a:spPr bwMode="auto">
                                          <a:xfrm>
                                            <a:off x="1351877" y="4851509"/>
                                            <a:ext cx="158378" cy="97561"/>
                                          </a:xfrm>
                                          <a:custGeom>
                                            <a:avLst/>
                                            <a:gdLst>
                                              <a:gd name="T0" fmla="*/ 332 w 410"/>
                                              <a:gd name="T1" fmla="*/ 228 h 229"/>
                                              <a:gd name="T2" fmla="*/ 248 w 410"/>
                                              <a:gd name="T3" fmla="*/ 212 h 229"/>
                                              <a:gd name="T4" fmla="*/ 260 w 410"/>
                                              <a:gd name="T5" fmla="*/ 197 h 229"/>
                                              <a:gd name="T6" fmla="*/ 72 w 410"/>
                                              <a:gd name="T7" fmla="*/ 218 h 229"/>
                                              <a:gd name="T8" fmla="*/ 52 w 410"/>
                                              <a:gd name="T9" fmla="*/ 187 h 229"/>
                                              <a:gd name="T10" fmla="*/ 99 w 410"/>
                                              <a:gd name="T11" fmla="*/ 176 h 229"/>
                                              <a:gd name="T12" fmla="*/ 166 w 410"/>
                                              <a:gd name="T13" fmla="*/ 176 h 229"/>
                                              <a:gd name="T14" fmla="*/ 203 w 410"/>
                                              <a:gd name="T15" fmla="*/ 150 h 229"/>
                                              <a:gd name="T16" fmla="*/ 109 w 410"/>
                                              <a:gd name="T17" fmla="*/ 145 h 229"/>
                                              <a:gd name="T18" fmla="*/ 140 w 410"/>
                                              <a:gd name="T19" fmla="*/ 120 h 229"/>
                                              <a:gd name="T20" fmla="*/ 135 w 410"/>
                                              <a:gd name="T21" fmla="*/ 108 h 229"/>
                                              <a:gd name="T22" fmla="*/ 68 w 410"/>
                                              <a:gd name="T23" fmla="*/ 145 h 229"/>
                                              <a:gd name="T24" fmla="*/ 27 w 410"/>
                                              <a:gd name="T25" fmla="*/ 135 h 229"/>
                                              <a:gd name="T26" fmla="*/ 0 w 410"/>
                                              <a:gd name="T27" fmla="*/ 93 h 229"/>
                                              <a:gd name="T28" fmla="*/ 57 w 410"/>
                                              <a:gd name="T29" fmla="*/ 67 h 229"/>
                                              <a:gd name="T30" fmla="*/ 94 w 410"/>
                                              <a:gd name="T31" fmla="*/ 36 h 229"/>
                                              <a:gd name="T32" fmla="*/ 140 w 410"/>
                                              <a:gd name="T33" fmla="*/ 10 h 229"/>
                                              <a:gd name="T34" fmla="*/ 192 w 410"/>
                                              <a:gd name="T35" fmla="*/ 0 h 229"/>
                                              <a:gd name="T36" fmla="*/ 192 w 410"/>
                                              <a:gd name="T37" fmla="*/ 41 h 229"/>
                                              <a:gd name="T38" fmla="*/ 218 w 410"/>
                                              <a:gd name="T39" fmla="*/ 41 h 229"/>
                                              <a:gd name="T40" fmla="*/ 233 w 410"/>
                                              <a:gd name="T41" fmla="*/ 63 h 229"/>
                                              <a:gd name="T42" fmla="*/ 223 w 410"/>
                                              <a:gd name="T43" fmla="*/ 93 h 229"/>
                                              <a:gd name="T44" fmla="*/ 218 w 410"/>
                                              <a:gd name="T45" fmla="*/ 130 h 229"/>
                                              <a:gd name="T46" fmla="*/ 244 w 410"/>
                                              <a:gd name="T47" fmla="*/ 135 h 229"/>
                                              <a:gd name="T48" fmla="*/ 275 w 410"/>
                                              <a:gd name="T49" fmla="*/ 150 h 229"/>
                                              <a:gd name="T50" fmla="*/ 301 w 410"/>
                                              <a:gd name="T51" fmla="*/ 130 h 229"/>
                                              <a:gd name="T52" fmla="*/ 316 w 410"/>
                                              <a:gd name="T53" fmla="*/ 93 h 229"/>
                                              <a:gd name="T54" fmla="*/ 342 w 410"/>
                                              <a:gd name="T55" fmla="*/ 51 h 229"/>
                                              <a:gd name="T56" fmla="*/ 393 w 410"/>
                                              <a:gd name="T57" fmla="*/ 26 h 229"/>
                                              <a:gd name="T58" fmla="*/ 379 w 410"/>
                                              <a:gd name="T59" fmla="*/ 67 h 229"/>
                                              <a:gd name="T60" fmla="*/ 358 w 410"/>
                                              <a:gd name="T61" fmla="*/ 120 h 229"/>
                                              <a:gd name="T62" fmla="*/ 368 w 410"/>
                                              <a:gd name="T63" fmla="*/ 145 h 229"/>
                                              <a:gd name="T64" fmla="*/ 399 w 410"/>
                                              <a:gd name="T65" fmla="*/ 130 h 229"/>
                                              <a:gd name="T66" fmla="*/ 409 w 410"/>
                                              <a:gd name="T67" fmla="*/ 150 h 229"/>
                                              <a:gd name="T68" fmla="*/ 379 w 410"/>
                                              <a:gd name="T69" fmla="*/ 202 h 229"/>
                                              <a:gd name="T70" fmla="*/ 332 w 410"/>
                                              <a:gd name="T71" fmla="*/ 228 h 229"/>
                                              <a:gd name="T72" fmla="*/ 332 w 41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10"/>
                                              <a:gd name="T112" fmla="*/ 0 h 229"/>
                                              <a:gd name="T113" fmla="*/ 410 w 41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10" h="229">
                                                <a:moveTo>
                                                  <a:pt x="332" y="228"/>
                                                </a:moveTo>
                                                <a:lnTo>
                                                  <a:pt x="248" y="212"/>
                                                </a:lnTo>
                                                <a:lnTo>
                                                  <a:pt x="260" y="197"/>
                                                </a:lnTo>
                                                <a:lnTo>
                                                  <a:pt x="72" y="218"/>
                                                </a:lnTo>
                                                <a:lnTo>
                                                  <a:pt x="52" y="187"/>
                                                </a:lnTo>
                                                <a:lnTo>
                                                  <a:pt x="99" y="176"/>
                                                </a:lnTo>
                                                <a:lnTo>
                                                  <a:pt x="166" y="176"/>
                                                </a:lnTo>
                                                <a:lnTo>
                                                  <a:pt x="203" y="150"/>
                                                </a:lnTo>
                                                <a:lnTo>
                                                  <a:pt x="109" y="145"/>
                                                </a:lnTo>
                                                <a:lnTo>
                                                  <a:pt x="140" y="120"/>
                                                </a:lnTo>
                                                <a:lnTo>
                                                  <a:pt x="135" y="108"/>
                                                </a:lnTo>
                                                <a:lnTo>
                                                  <a:pt x="68" y="145"/>
                                                </a:lnTo>
                                                <a:lnTo>
                                                  <a:pt x="27" y="135"/>
                                                </a:lnTo>
                                                <a:lnTo>
                                                  <a:pt x="0" y="93"/>
                                                </a:lnTo>
                                                <a:lnTo>
                                                  <a:pt x="57" y="67"/>
                                                </a:lnTo>
                                                <a:lnTo>
                                                  <a:pt x="94" y="36"/>
                                                </a:lnTo>
                                                <a:lnTo>
                                                  <a:pt x="140" y="10"/>
                                                </a:lnTo>
                                                <a:lnTo>
                                                  <a:pt x="192" y="0"/>
                                                </a:lnTo>
                                                <a:lnTo>
                                                  <a:pt x="192" y="41"/>
                                                </a:lnTo>
                                                <a:lnTo>
                                                  <a:pt x="218" y="41"/>
                                                </a:lnTo>
                                                <a:lnTo>
                                                  <a:pt x="233" y="63"/>
                                                </a:lnTo>
                                                <a:lnTo>
                                                  <a:pt x="223" y="93"/>
                                                </a:lnTo>
                                                <a:lnTo>
                                                  <a:pt x="218" y="130"/>
                                                </a:lnTo>
                                                <a:lnTo>
                                                  <a:pt x="244" y="135"/>
                                                </a:lnTo>
                                                <a:lnTo>
                                                  <a:pt x="275" y="150"/>
                                                </a:lnTo>
                                                <a:lnTo>
                                                  <a:pt x="301" y="130"/>
                                                </a:lnTo>
                                                <a:lnTo>
                                                  <a:pt x="316" y="93"/>
                                                </a:lnTo>
                                                <a:lnTo>
                                                  <a:pt x="342" y="51"/>
                                                </a:lnTo>
                                                <a:lnTo>
                                                  <a:pt x="393" y="26"/>
                                                </a:lnTo>
                                                <a:lnTo>
                                                  <a:pt x="379" y="67"/>
                                                </a:lnTo>
                                                <a:lnTo>
                                                  <a:pt x="358" y="120"/>
                                                </a:lnTo>
                                                <a:lnTo>
                                                  <a:pt x="368" y="145"/>
                                                </a:lnTo>
                                                <a:lnTo>
                                                  <a:pt x="399" y="130"/>
                                                </a:lnTo>
                                                <a:lnTo>
                                                  <a:pt x="409" y="150"/>
                                                </a:lnTo>
                                                <a:lnTo>
                                                  <a:pt x="379" y="202"/>
                                                </a:lnTo>
                                                <a:lnTo>
                                                  <a:pt x="332" y="22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1" name="Freeform 204" descr="Diagonales larges vers le bas"/>
                                          <a:cNvSpPr>
                                            <a:spLocks noChangeArrowheads="1"/>
                                          </a:cNvSpPr>
                                        </a:nvSpPr>
                                        <a:spPr bwMode="auto">
                                          <a:xfrm>
                                            <a:off x="1471626" y="5013395"/>
                                            <a:ext cx="92709" cy="97560"/>
                                          </a:xfrm>
                                          <a:custGeom>
                                            <a:avLst/>
                                            <a:gdLst>
                                              <a:gd name="T0" fmla="*/ 47 w 240"/>
                                              <a:gd name="T1" fmla="*/ 228 h 229"/>
                                              <a:gd name="T2" fmla="*/ 31 w 240"/>
                                              <a:gd name="T3" fmla="*/ 218 h 229"/>
                                              <a:gd name="T4" fmla="*/ 41 w 240"/>
                                              <a:gd name="T5" fmla="*/ 187 h 229"/>
                                              <a:gd name="T6" fmla="*/ 31 w 240"/>
                                              <a:gd name="T7" fmla="*/ 150 h 229"/>
                                              <a:gd name="T8" fmla="*/ 21 w 240"/>
                                              <a:gd name="T9" fmla="*/ 124 h 229"/>
                                              <a:gd name="T10" fmla="*/ 0 w 240"/>
                                              <a:gd name="T11" fmla="*/ 98 h 229"/>
                                              <a:gd name="T12" fmla="*/ 0 w 240"/>
                                              <a:gd name="T13" fmla="*/ 57 h 229"/>
                                              <a:gd name="T14" fmla="*/ 31 w 240"/>
                                              <a:gd name="T15" fmla="*/ 41 h 229"/>
                                              <a:gd name="T16" fmla="*/ 31 w 240"/>
                                              <a:gd name="T17" fmla="*/ 83 h 229"/>
                                              <a:gd name="T18" fmla="*/ 47 w 240"/>
                                              <a:gd name="T19" fmla="*/ 98 h 229"/>
                                              <a:gd name="T20" fmla="*/ 73 w 240"/>
                                              <a:gd name="T21" fmla="*/ 77 h 229"/>
                                              <a:gd name="T22" fmla="*/ 88 w 240"/>
                                              <a:gd name="T23" fmla="*/ 51 h 229"/>
                                              <a:gd name="T24" fmla="*/ 114 w 240"/>
                                              <a:gd name="T25" fmla="*/ 51 h 229"/>
                                              <a:gd name="T26" fmla="*/ 114 w 240"/>
                                              <a:gd name="T27" fmla="*/ 36 h 229"/>
                                              <a:gd name="T28" fmla="*/ 88 w 240"/>
                                              <a:gd name="T29" fmla="*/ 16 h 229"/>
                                              <a:gd name="T30" fmla="*/ 114 w 240"/>
                                              <a:gd name="T31" fmla="*/ 0 h 229"/>
                                              <a:gd name="T32" fmla="*/ 141 w 240"/>
                                              <a:gd name="T33" fmla="*/ 0 h 229"/>
                                              <a:gd name="T34" fmla="*/ 166 w 240"/>
                                              <a:gd name="T35" fmla="*/ 26 h 229"/>
                                              <a:gd name="T36" fmla="*/ 218 w 240"/>
                                              <a:gd name="T37" fmla="*/ 16 h 229"/>
                                              <a:gd name="T38" fmla="*/ 239 w 240"/>
                                              <a:gd name="T39" fmla="*/ 36 h 229"/>
                                              <a:gd name="T40" fmla="*/ 223 w 240"/>
                                              <a:gd name="T41" fmla="*/ 41 h 229"/>
                                              <a:gd name="T42" fmla="*/ 198 w 240"/>
                                              <a:gd name="T43" fmla="*/ 41 h 229"/>
                                              <a:gd name="T44" fmla="*/ 208 w 240"/>
                                              <a:gd name="T45" fmla="*/ 51 h 229"/>
                                              <a:gd name="T46" fmla="*/ 192 w 240"/>
                                              <a:gd name="T47" fmla="*/ 51 h 229"/>
                                              <a:gd name="T48" fmla="*/ 151 w 240"/>
                                              <a:gd name="T49" fmla="*/ 67 h 229"/>
                                              <a:gd name="T50" fmla="*/ 151 w 240"/>
                                              <a:gd name="T51" fmla="*/ 83 h 229"/>
                                              <a:gd name="T52" fmla="*/ 166 w 240"/>
                                              <a:gd name="T53" fmla="*/ 83 h 229"/>
                                              <a:gd name="T54" fmla="*/ 182 w 240"/>
                                              <a:gd name="T55" fmla="*/ 83 h 229"/>
                                              <a:gd name="T56" fmla="*/ 192 w 240"/>
                                              <a:gd name="T57" fmla="*/ 134 h 229"/>
                                              <a:gd name="T58" fmla="*/ 156 w 240"/>
                                              <a:gd name="T59" fmla="*/ 176 h 229"/>
                                              <a:gd name="T60" fmla="*/ 125 w 240"/>
                                              <a:gd name="T61" fmla="*/ 202 h 229"/>
                                              <a:gd name="T62" fmla="*/ 88 w 240"/>
                                              <a:gd name="T63" fmla="*/ 191 h 229"/>
                                              <a:gd name="T64" fmla="*/ 98 w 240"/>
                                              <a:gd name="T65" fmla="*/ 176 h 229"/>
                                              <a:gd name="T66" fmla="*/ 73 w 240"/>
                                              <a:gd name="T67" fmla="*/ 191 h 229"/>
                                              <a:gd name="T68" fmla="*/ 73 w 240"/>
                                              <a:gd name="T69" fmla="*/ 212 h 229"/>
                                              <a:gd name="T70" fmla="*/ 47 w 240"/>
                                              <a:gd name="T71" fmla="*/ 228 h 229"/>
                                              <a:gd name="T72" fmla="*/ 47 w 24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40"/>
                                              <a:gd name="T112" fmla="*/ 0 h 229"/>
                                              <a:gd name="T113" fmla="*/ 240 w 24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40" h="229">
                                                <a:moveTo>
                                                  <a:pt x="47" y="228"/>
                                                </a:moveTo>
                                                <a:lnTo>
                                                  <a:pt x="31" y="218"/>
                                                </a:lnTo>
                                                <a:lnTo>
                                                  <a:pt x="41" y="187"/>
                                                </a:lnTo>
                                                <a:lnTo>
                                                  <a:pt x="31" y="150"/>
                                                </a:lnTo>
                                                <a:lnTo>
                                                  <a:pt x="21" y="124"/>
                                                </a:lnTo>
                                                <a:lnTo>
                                                  <a:pt x="0" y="98"/>
                                                </a:lnTo>
                                                <a:lnTo>
                                                  <a:pt x="0" y="57"/>
                                                </a:lnTo>
                                                <a:lnTo>
                                                  <a:pt x="31" y="41"/>
                                                </a:lnTo>
                                                <a:lnTo>
                                                  <a:pt x="31" y="83"/>
                                                </a:lnTo>
                                                <a:lnTo>
                                                  <a:pt x="47" y="98"/>
                                                </a:lnTo>
                                                <a:lnTo>
                                                  <a:pt x="73" y="77"/>
                                                </a:lnTo>
                                                <a:lnTo>
                                                  <a:pt x="88" y="51"/>
                                                </a:lnTo>
                                                <a:lnTo>
                                                  <a:pt x="114" y="51"/>
                                                </a:lnTo>
                                                <a:lnTo>
                                                  <a:pt x="114" y="36"/>
                                                </a:lnTo>
                                                <a:lnTo>
                                                  <a:pt x="88" y="16"/>
                                                </a:lnTo>
                                                <a:lnTo>
                                                  <a:pt x="114" y="0"/>
                                                </a:lnTo>
                                                <a:lnTo>
                                                  <a:pt x="141" y="0"/>
                                                </a:lnTo>
                                                <a:lnTo>
                                                  <a:pt x="166" y="26"/>
                                                </a:lnTo>
                                                <a:lnTo>
                                                  <a:pt x="218" y="16"/>
                                                </a:lnTo>
                                                <a:lnTo>
                                                  <a:pt x="239" y="36"/>
                                                </a:lnTo>
                                                <a:lnTo>
                                                  <a:pt x="223" y="41"/>
                                                </a:lnTo>
                                                <a:lnTo>
                                                  <a:pt x="198" y="41"/>
                                                </a:lnTo>
                                                <a:lnTo>
                                                  <a:pt x="208" y="51"/>
                                                </a:lnTo>
                                                <a:lnTo>
                                                  <a:pt x="192" y="51"/>
                                                </a:lnTo>
                                                <a:lnTo>
                                                  <a:pt x="151" y="67"/>
                                                </a:lnTo>
                                                <a:lnTo>
                                                  <a:pt x="151" y="83"/>
                                                </a:lnTo>
                                                <a:lnTo>
                                                  <a:pt x="166" y="83"/>
                                                </a:lnTo>
                                                <a:lnTo>
                                                  <a:pt x="182" y="83"/>
                                                </a:lnTo>
                                                <a:lnTo>
                                                  <a:pt x="192" y="134"/>
                                                </a:lnTo>
                                                <a:lnTo>
                                                  <a:pt x="156" y="176"/>
                                                </a:lnTo>
                                                <a:lnTo>
                                                  <a:pt x="125" y="202"/>
                                                </a:lnTo>
                                                <a:lnTo>
                                                  <a:pt x="88" y="191"/>
                                                </a:lnTo>
                                                <a:lnTo>
                                                  <a:pt x="98" y="176"/>
                                                </a:lnTo>
                                                <a:lnTo>
                                                  <a:pt x="73" y="191"/>
                                                </a:lnTo>
                                                <a:lnTo>
                                                  <a:pt x="73" y="212"/>
                                                </a:lnTo>
                                                <a:lnTo>
                                                  <a:pt x="47" y="22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2" name="Freeform 205" descr="Diagonales larges vers le bas"/>
                                          <a:cNvSpPr>
                                            <a:spLocks noChangeArrowheads="1"/>
                                          </a:cNvSpPr>
                                        </a:nvSpPr>
                                        <a:spPr bwMode="auto">
                                          <a:xfrm>
                                            <a:off x="1525707" y="5316797"/>
                                            <a:ext cx="106229" cy="93272"/>
                                          </a:xfrm>
                                          <a:custGeom>
                                            <a:avLst/>
                                            <a:gdLst>
                                              <a:gd name="T0" fmla="*/ 243 w 275"/>
                                              <a:gd name="T1" fmla="*/ 217 h 218"/>
                                              <a:gd name="T2" fmla="*/ 186 w 275"/>
                                              <a:gd name="T3" fmla="*/ 196 h 218"/>
                                              <a:gd name="T4" fmla="*/ 186 w 275"/>
                                              <a:gd name="T5" fmla="*/ 155 h 218"/>
                                              <a:gd name="T6" fmla="*/ 160 w 275"/>
                                              <a:gd name="T7" fmla="*/ 160 h 218"/>
                                              <a:gd name="T8" fmla="*/ 118 w 275"/>
                                              <a:gd name="T9" fmla="*/ 196 h 218"/>
                                              <a:gd name="T10" fmla="*/ 82 w 275"/>
                                              <a:gd name="T11" fmla="*/ 217 h 218"/>
                                              <a:gd name="T12" fmla="*/ 51 w 275"/>
                                              <a:gd name="T13" fmla="*/ 217 h 218"/>
                                              <a:gd name="T14" fmla="*/ 41 w 275"/>
                                              <a:gd name="T15" fmla="*/ 201 h 218"/>
                                              <a:gd name="T16" fmla="*/ 0 w 275"/>
                                              <a:gd name="T17" fmla="*/ 201 h 218"/>
                                              <a:gd name="T18" fmla="*/ 10 w 275"/>
                                              <a:gd name="T19" fmla="*/ 186 h 218"/>
                                              <a:gd name="T20" fmla="*/ 51 w 275"/>
                                              <a:gd name="T21" fmla="*/ 160 h 218"/>
                                              <a:gd name="T22" fmla="*/ 82 w 275"/>
                                              <a:gd name="T23" fmla="*/ 77 h 218"/>
                                              <a:gd name="T24" fmla="*/ 118 w 275"/>
                                              <a:gd name="T25" fmla="*/ 36 h 218"/>
                                              <a:gd name="T26" fmla="*/ 149 w 275"/>
                                              <a:gd name="T27" fmla="*/ 0 h 218"/>
                                              <a:gd name="T28" fmla="*/ 149 w 275"/>
                                              <a:gd name="T29" fmla="*/ 51 h 218"/>
                                              <a:gd name="T30" fmla="*/ 176 w 275"/>
                                              <a:gd name="T31" fmla="*/ 46 h 218"/>
                                              <a:gd name="T32" fmla="*/ 227 w 275"/>
                                              <a:gd name="T33" fmla="*/ 108 h 218"/>
                                              <a:gd name="T34" fmla="*/ 233 w 275"/>
                                              <a:gd name="T35" fmla="*/ 160 h 218"/>
                                              <a:gd name="T36" fmla="*/ 268 w 275"/>
                                              <a:gd name="T37" fmla="*/ 176 h 218"/>
                                              <a:gd name="T38" fmla="*/ 274 w 275"/>
                                              <a:gd name="T39" fmla="*/ 201 h 218"/>
                                              <a:gd name="T40" fmla="*/ 243 w 275"/>
                                              <a:gd name="T41" fmla="*/ 217 h 218"/>
                                              <a:gd name="T42" fmla="*/ 243 w 275"/>
                                              <a:gd name="T43" fmla="*/ 217 h 2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75"/>
                                              <a:gd name="T67" fmla="*/ 0 h 218"/>
                                              <a:gd name="T68" fmla="*/ 275 w 275"/>
                                              <a:gd name="T69" fmla="*/ 218 h 21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75" h="218">
                                                <a:moveTo>
                                                  <a:pt x="243" y="217"/>
                                                </a:moveTo>
                                                <a:lnTo>
                                                  <a:pt x="186" y="196"/>
                                                </a:lnTo>
                                                <a:lnTo>
                                                  <a:pt x="186" y="155"/>
                                                </a:lnTo>
                                                <a:lnTo>
                                                  <a:pt x="160" y="160"/>
                                                </a:lnTo>
                                                <a:lnTo>
                                                  <a:pt x="118" y="196"/>
                                                </a:lnTo>
                                                <a:lnTo>
                                                  <a:pt x="82" y="217"/>
                                                </a:lnTo>
                                                <a:lnTo>
                                                  <a:pt x="51" y="217"/>
                                                </a:lnTo>
                                                <a:lnTo>
                                                  <a:pt x="41" y="201"/>
                                                </a:lnTo>
                                                <a:lnTo>
                                                  <a:pt x="0" y="201"/>
                                                </a:lnTo>
                                                <a:lnTo>
                                                  <a:pt x="10" y="186"/>
                                                </a:lnTo>
                                                <a:lnTo>
                                                  <a:pt x="51" y="160"/>
                                                </a:lnTo>
                                                <a:lnTo>
                                                  <a:pt x="82" y="77"/>
                                                </a:lnTo>
                                                <a:lnTo>
                                                  <a:pt x="118" y="36"/>
                                                </a:lnTo>
                                                <a:lnTo>
                                                  <a:pt x="149" y="0"/>
                                                </a:lnTo>
                                                <a:lnTo>
                                                  <a:pt x="149" y="51"/>
                                                </a:lnTo>
                                                <a:lnTo>
                                                  <a:pt x="176" y="46"/>
                                                </a:lnTo>
                                                <a:lnTo>
                                                  <a:pt x="227" y="108"/>
                                                </a:lnTo>
                                                <a:lnTo>
                                                  <a:pt x="233" y="160"/>
                                                </a:lnTo>
                                                <a:lnTo>
                                                  <a:pt x="268" y="176"/>
                                                </a:lnTo>
                                                <a:lnTo>
                                                  <a:pt x="274" y="201"/>
                                                </a:lnTo>
                                                <a:lnTo>
                                                  <a:pt x="243" y="21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3" name="Freeform 206" descr="Diagonales larges vers le bas"/>
                                          <a:cNvSpPr>
                                            <a:spLocks noChangeArrowheads="1"/>
                                          </a:cNvSpPr>
                                        </a:nvSpPr>
                                        <a:spPr bwMode="auto">
                                          <a:xfrm>
                                            <a:off x="1540193" y="4889033"/>
                                            <a:ext cx="76292" cy="83623"/>
                                          </a:xfrm>
                                          <a:custGeom>
                                            <a:avLst/>
                                            <a:gdLst>
                                              <a:gd name="T0" fmla="*/ 109 w 198"/>
                                              <a:gd name="T1" fmla="*/ 196 h 197"/>
                                              <a:gd name="T2" fmla="*/ 41 w 198"/>
                                              <a:gd name="T3" fmla="*/ 191 h 197"/>
                                              <a:gd name="T4" fmla="*/ 88 w 198"/>
                                              <a:gd name="T5" fmla="*/ 129 h 197"/>
                                              <a:gd name="T6" fmla="*/ 6 w 198"/>
                                              <a:gd name="T7" fmla="*/ 124 h 197"/>
                                              <a:gd name="T8" fmla="*/ 0 w 198"/>
                                              <a:gd name="T9" fmla="*/ 98 h 197"/>
                                              <a:gd name="T10" fmla="*/ 6 w 198"/>
                                              <a:gd name="T11" fmla="*/ 47 h 197"/>
                                              <a:gd name="T12" fmla="*/ 21 w 198"/>
                                              <a:gd name="T13" fmla="*/ 0 h 197"/>
                                              <a:gd name="T14" fmla="*/ 41 w 198"/>
                                              <a:gd name="T15" fmla="*/ 16 h 197"/>
                                              <a:gd name="T16" fmla="*/ 47 w 198"/>
                                              <a:gd name="T17" fmla="*/ 47 h 197"/>
                                              <a:gd name="T18" fmla="*/ 62 w 198"/>
                                              <a:gd name="T19" fmla="*/ 108 h 197"/>
                                              <a:gd name="T20" fmla="*/ 88 w 198"/>
                                              <a:gd name="T21" fmla="*/ 47 h 197"/>
                                              <a:gd name="T22" fmla="*/ 109 w 198"/>
                                              <a:gd name="T23" fmla="*/ 108 h 197"/>
                                              <a:gd name="T24" fmla="*/ 113 w 198"/>
                                              <a:gd name="T25" fmla="*/ 47 h 197"/>
                                              <a:gd name="T26" fmla="*/ 150 w 198"/>
                                              <a:gd name="T27" fmla="*/ 47 h 197"/>
                                              <a:gd name="T28" fmla="*/ 197 w 198"/>
                                              <a:gd name="T29" fmla="*/ 61 h 197"/>
                                              <a:gd name="T30" fmla="*/ 191 w 198"/>
                                              <a:gd name="T31" fmla="*/ 114 h 197"/>
                                              <a:gd name="T32" fmla="*/ 155 w 198"/>
                                              <a:gd name="T33" fmla="*/ 165 h 197"/>
                                              <a:gd name="T34" fmla="*/ 109 w 198"/>
                                              <a:gd name="T35" fmla="*/ 196 h 197"/>
                                              <a:gd name="T36" fmla="*/ 109 w 198"/>
                                              <a:gd name="T37" fmla="*/ 196 h 19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8"/>
                                              <a:gd name="T58" fmla="*/ 0 h 197"/>
                                              <a:gd name="T59" fmla="*/ 198 w 198"/>
                                              <a:gd name="T60" fmla="*/ 197 h 19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8" h="197">
                                                <a:moveTo>
                                                  <a:pt x="109" y="196"/>
                                                </a:moveTo>
                                                <a:lnTo>
                                                  <a:pt x="41" y="191"/>
                                                </a:lnTo>
                                                <a:lnTo>
                                                  <a:pt x="88" y="129"/>
                                                </a:lnTo>
                                                <a:lnTo>
                                                  <a:pt x="6" y="124"/>
                                                </a:lnTo>
                                                <a:lnTo>
                                                  <a:pt x="0" y="98"/>
                                                </a:lnTo>
                                                <a:lnTo>
                                                  <a:pt x="6" y="47"/>
                                                </a:lnTo>
                                                <a:lnTo>
                                                  <a:pt x="21" y="0"/>
                                                </a:lnTo>
                                                <a:lnTo>
                                                  <a:pt x="41" y="16"/>
                                                </a:lnTo>
                                                <a:lnTo>
                                                  <a:pt x="47" y="47"/>
                                                </a:lnTo>
                                                <a:lnTo>
                                                  <a:pt x="62" y="108"/>
                                                </a:lnTo>
                                                <a:lnTo>
                                                  <a:pt x="88" y="47"/>
                                                </a:lnTo>
                                                <a:lnTo>
                                                  <a:pt x="109" y="108"/>
                                                </a:lnTo>
                                                <a:lnTo>
                                                  <a:pt x="113" y="47"/>
                                                </a:lnTo>
                                                <a:lnTo>
                                                  <a:pt x="150" y="47"/>
                                                </a:lnTo>
                                                <a:lnTo>
                                                  <a:pt x="197" y="61"/>
                                                </a:lnTo>
                                                <a:lnTo>
                                                  <a:pt x="191" y="114"/>
                                                </a:lnTo>
                                                <a:lnTo>
                                                  <a:pt x="155" y="165"/>
                                                </a:lnTo>
                                                <a:lnTo>
                                                  <a:pt x="109" y="19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4" name="Freeform 207" descr="Diagonales larges vers le bas"/>
                                          <a:cNvSpPr>
                                            <a:spLocks noChangeArrowheads="1"/>
                                          </a:cNvSpPr>
                                        </a:nvSpPr>
                                        <a:spPr bwMode="auto">
                                          <a:xfrm>
                                            <a:off x="1320008" y="4802193"/>
                                            <a:ext cx="126509" cy="57893"/>
                                          </a:xfrm>
                                          <a:custGeom>
                                            <a:avLst/>
                                            <a:gdLst>
                                              <a:gd name="T0" fmla="*/ 47 w 328"/>
                                              <a:gd name="T1" fmla="*/ 134 h 135"/>
                                              <a:gd name="T2" fmla="*/ 73 w 328"/>
                                              <a:gd name="T3" fmla="*/ 83 h 135"/>
                                              <a:gd name="T4" fmla="*/ 31 w 328"/>
                                              <a:gd name="T5" fmla="*/ 108 h 135"/>
                                              <a:gd name="T6" fmla="*/ 0 w 328"/>
                                              <a:gd name="T7" fmla="*/ 98 h 135"/>
                                              <a:gd name="T8" fmla="*/ 6 w 328"/>
                                              <a:gd name="T9" fmla="*/ 67 h 135"/>
                                              <a:gd name="T10" fmla="*/ 67 w 328"/>
                                              <a:gd name="T11" fmla="*/ 57 h 135"/>
                                              <a:gd name="T12" fmla="*/ 109 w 328"/>
                                              <a:gd name="T13" fmla="*/ 41 h 135"/>
                                              <a:gd name="T14" fmla="*/ 176 w 328"/>
                                              <a:gd name="T15" fmla="*/ 16 h 135"/>
                                              <a:gd name="T16" fmla="*/ 233 w 328"/>
                                              <a:gd name="T17" fmla="*/ 0 h 135"/>
                                              <a:gd name="T18" fmla="*/ 286 w 328"/>
                                              <a:gd name="T19" fmla="*/ 16 h 135"/>
                                              <a:gd name="T20" fmla="*/ 286 w 328"/>
                                              <a:gd name="T21" fmla="*/ 0 h 135"/>
                                              <a:gd name="T22" fmla="*/ 306 w 328"/>
                                              <a:gd name="T23" fmla="*/ 4 h 135"/>
                                              <a:gd name="T24" fmla="*/ 327 w 328"/>
                                              <a:gd name="T25" fmla="*/ 31 h 135"/>
                                              <a:gd name="T26" fmla="*/ 286 w 328"/>
                                              <a:gd name="T27" fmla="*/ 46 h 135"/>
                                              <a:gd name="T28" fmla="*/ 274 w 328"/>
                                              <a:gd name="T29" fmla="*/ 73 h 135"/>
                                              <a:gd name="T30" fmla="*/ 259 w 328"/>
                                              <a:gd name="T31" fmla="*/ 73 h 135"/>
                                              <a:gd name="T32" fmla="*/ 259 w 328"/>
                                              <a:gd name="T33" fmla="*/ 93 h 135"/>
                                              <a:gd name="T34" fmla="*/ 208 w 328"/>
                                              <a:gd name="T35" fmla="*/ 98 h 135"/>
                                              <a:gd name="T36" fmla="*/ 192 w 328"/>
                                              <a:gd name="T37" fmla="*/ 114 h 135"/>
                                              <a:gd name="T38" fmla="*/ 166 w 328"/>
                                              <a:gd name="T39" fmla="*/ 98 h 135"/>
                                              <a:gd name="T40" fmla="*/ 208 w 328"/>
                                              <a:gd name="T41" fmla="*/ 46 h 135"/>
                                              <a:gd name="T42" fmla="*/ 151 w 328"/>
                                              <a:gd name="T43" fmla="*/ 73 h 135"/>
                                              <a:gd name="T44" fmla="*/ 139 w 328"/>
                                              <a:gd name="T45" fmla="*/ 93 h 135"/>
                                              <a:gd name="T46" fmla="*/ 114 w 328"/>
                                              <a:gd name="T47" fmla="*/ 108 h 135"/>
                                              <a:gd name="T48" fmla="*/ 125 w 328"/>
                                              <a:gd name="T49" fmla="*/ 93 h 135"/>
                                              <a:gd name="T50" fmla="*/ 83 w 328"/>
                                              <a:gd name="T51" fmla="*/ 114 h 135"/>
                                              <a:gd name="T52" fmla="*/ 47 w 328"/>
                                              <a:gd name="T53" fmla="*/ 134 h 135"/>
                                              <a:gd name="T54" fmla="*/ 47 w 328"/>
                                              <a:gd name="T55" fmla="*/ 134 h 1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28"/>
                                              <a:gd name="T85" fmla="*/ 0 h 135"/>
                                              <a:gd name="T86" fmla="*/ 328 w 328"/>
                                              <a:gd name="T87" fmla="*/ 135 h 13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28" h="135">
                                                <a:moveTo>
                                                  <a:pt x="47" y="134"/>
                                                </a:moveTo>
                                                <a:lnTo>
                                                  <a:pt x="73" y="83"/>
                                                </a:lnTo>
                                                <a:lnTo>
                                                  <a:pt x="31" y="108"/>
                                                </a:lnTo>
                                                <a:lnTo>
                                                  <a:pt x="0" y="98"/>
                                                </a:lnTo>
                                                <a:lnTo>
                                                  <a:pt x="6" y="67"/>
                                                </a:lnTo>
                                                <a:lnTo>
                                                  <a:pt x="67" y="57"/>
                                                </a:lnTo>
                                                <a:lnTo>
                                                  <a:pt x="109" y="41"/>
                                                </a:lnTo>
                                                <a:lnTo>
                                                  <a:pt x="176" y="16"/>
                                                </a:lnTo>
                                                <a:lnTo>
                                                  <a:pt x="233" y="0"/>
                                                </a:lnTo>
                                                <a:lnTo>
                                                  <a:pt x="286" y="16"/>
                                                </a:lnTo>
                                                <a:lnTo>
                                                  <a:pt x="286" y="0"/>
                                                </a:lnTo>
                                                <a:lnTo>
                                                  <a:pt x="306" y="4"/>
                                                </a:lnTo>
                                                <a:lnTo>
                                                  <a:pt x="327" y="31"/>
                                                </a:lnTo>
                                                <a:lnTo>
                                                  <a:pt x="286" y="46"/>
                                                </a:lnTo>
                                                <a:lnTo>
                                                  <a:pt x="274" y="73"/>
                                                </a:lnTo>
                                                <a:lnTo>
                                                  <a:pt x="259" y="73"/>
                                                </a:lnTo>
                                                <a:lnTo>
                                                  <a:pt x="259" y="93"/>
                                                </a:lnTo>
                                                <a:lnTo>
                                                  <a:pt x="208" y="98"/>
                                                </a:lnTo>
                                                <a:lnTo>
                                                  <a:pt x="192" y="114"/>
                                                </a:lnTo>
                                                <a:lnTo>
                                                  <a:pt x="166" y="98"/>
                                                </a:lnTo>
                                                <a:lnTo>
                                                  <a:pt x="208" y="46"/>
                                                </a:lnTo>
                                                <a:lnTo>
                                                  <a:pt x="151" y="73"/>
                                                </a:lnTo>
                                                <a:lnTo>
                                                  <a:pt x="139" y="93"/>
                                                </a:lnTo>
                                                <a:lnTo>
                                                  <a:pt x="114" y="108"/>
                                                </a:lnTo>
                                                <a:lnTo>
                                                  <a:pt x="125" y="93"/>
                                                </a:lnTo>
                                                <a:lnTo>
                                                  <a:pt x="83" y="114"/>
                                                </a:lnTo>
                                                <a:lnTo>
                                                  <a:pt x="47" y="13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5" name="Freeform 208" descr="Diagonales larges vers le bas"/>
                                          <a:cNvSpPr>
                                            <a:spLocks noChangeArrowheads="1"/>
                                          </a:cNvSpPr>
                                        </a:nvSpPr>
                                        <a:spPr bwMode="auto">
                                          <a:xfrm>
                                            <a:off x="1551782" y="5028405"/>
                                            <a:ext cx="100435" cy="66470"/>
                                          </a:xfrm>
                                          <a:custGeom>
                                            <a:avLst/>
                                            <a:gdLst>
                                              <a:gd name="T0" fmla="*/ 31 w 260"/>
                                              <a:gd name="T1" fmla="*/ 155 h 156"/>
                                              <a:gd name="T2" fmla="*/ 0 w 260"/>
                                              <a:gd name="T3" fmla="*/ 140 h 156"/>
                                              <a:gd name="T4" fmla="*/ 16 w 260"/>
                                              <a:gd name="T5" fmla="*/ 98 h 156"/>
                                              <a:gd name="T6" fmla="*/ 51 w 260"/>
                                              <a:gd name="T7" fmla="*/ 41 h 156"/>
                                              <a:gd name="T8" fmla="*/ 98 w 260"/>
                                              <a:gd name="T9" fmla="*/ 0 h 156"/>
                                              <a:gd name="T10" fmla="*/ 176 w 260"/>
                                              <a:gd name="T11" fmla="*/ 0 h 156"/>
                                              <a:gd name="T12" fmla="*/ 259 w 260"/>
                                              <a:gd name="T13" fmla="*/ 41 h 156"/>
                                              <a:gd name="T14" fmla="*/ 192 w 260"/>
                                              <a:gd name="T15" fmla="*/ 72 h 156"/>
                                              <a:gd name="T16" fmla="*/ 135 w 260"/>
                                              <a:gd name="T17" fmla="*/ 125 h 156"/>
                                              <a:gd name="T18" fmla="*/ 51 w 260"/>
                                              <a:gd name="T19" fmla="*/ 82 h 156"/>
                                              <a:gd name="T20" fmla="*/ 41 w 260"/>
                                              <a:gd name="T21" fmla="*/ 109 h 156"/>
                                              <a:gd name="T22" fmla="*/ 83 w 260"/>
                                              <a:gd name="T23" fmla="*/ 114 h 156"/>
                                              <a:gd name="T24" fmla="*/ 31 w 260"/>
                                              <a:gd name="T25" fmla="*/ 155 h 156"/>
                                              <a:gd name="T26" fmla="*/ 31 w 260"/>
                                              <a:gd name="T27" fmla="*/ 155 h 1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0"/>
                                              <a:gd name="T43" fmla="*/ 0 h 156"/>
                                              <a:gd name="T44" fmla="*/ 260 w 260"/>
                                              <a:gd name="T45" fmla="*/ 156 h 15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0" h="156">
                                                <a:moveTo>
                                                  <a:pt x="31" y="155"/>
                                                </a:moveTo>
                                                <a:lnTo>
                                                  <a:pt x="0" y="140"/>
                                                </a:lnTo>
                                                <a:lnTo>
                                                  <a:pt x="16" y="98"/>
                                                </a:lnTo>
                                                <a:lnTo>
                                                  <a:pt x="51" y="41"/>
                                                </a:lnTo>
                                                <a:lnTo>
                                                  <a:pt x="98" y="0"/>
                                                </a:lnTo>
                                                <a:lnTo>
                                                  <a:pt x="176" y="0"/>
                                                </a:lnTo>
                                                <a:lnTo>
                                                  <a:pt x="259" y="41"/>
                                                </a:lnTo>
                                                <a:lnTo>
                                                  <a:pt x="192" y="72"/>
                                                </a:lnTo>
                                                <a:lnTo>
                                                  <a:pt x="135" y="125"/>
                                                </a:lnTo>
                                                <a:lnTo>
                                                  <a:pt x="51" y="82"/>
                                                </a:lnTo>
                                                <a:lnTo>
                                                  <a:pt x="41" y="109"/>
                                                </a:lnTo>
                                                <a:lnTo>
                                                  <a:pt x="83" y="114"/>
                                                </a:lnTo>
                                                <a:lnTo>
                                                  <a:pt x="31" y="15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7" name="Freeform 210"/>
                                          <a:cNvSpPr>
                                            <a:spLocks noChangeArrowheads="1"/>
                                          </a:cNvSpPr>
                                        </a:nvSpPr>
                                        <a:spPr bwMode="auto">
                                          <a:xfrm>
                                            <a:off x="1478387" y="4797904"/>
                                            <a:ext cx="57943" cy="35379"/>
                                          </a:xfrm>
                                          <a:custGeom>
                                            <a:avLst/>
                                            <a:gdLst>
                                              <a:gd name="T0" fmla="*/ 57 w 152"/>
                                              <a:gd name="T1" fmla="*/ 84 h 85"/>
                                              <a:gd name="T2" fmla="*/ 0 w 152"/>
                                              <a:gd name="T3" fmla="*/ 84 h 85"/>
                                              <a:gd name="T4" fmla="*/ 0 w 152"/>
                                              <a:gd name="T5" fmla="*/ 57 h 85"/>
                                              <a:gd name="T6" fmla="*/ 6 w 152"/>
                                              <a:gd name="T7" fmla="*/ 37 h 85"/>
                                              <a:gd name="T8" fmla="*/ 41 w 152"/>
                                              <a:gd name="T9" fmla="*/ 0 h 85"/>
                                              <a:gd name="T10" fmla="*/ 94 w 152"/>
                                              <a:gd name="T11" fmla="*/ 0 h 85"/>
                                              <a:gd name="T12" fmla="*/ 151 w 152"/>
                                              <a:gd name="T13" fmla="*/ 27 h 85"/>
                                              <a:gd name="T14" fmla="*/ 135 w 152"/>
                                              <a:gd name="T15" fmla="*/ 43 h 85"/>
                                              <a:gd name="T16" fmla="*/ 98 w 152"/>
                                              <a:gd name="T17" fmla="*/ 37 h 85"/>
                                              <a:gd name="T18" fmla="*/ 98 w 152"/>
                                              <a:gd name="T19" fmla="*/ 53 h 85"/>
                                              <a:gd name="T20" fmla="*/ 110 w 152"/>
                                              <a:gd name="T21" fmla="*/ 57 h 85"/>
                                              <a:gd name="T22" fmla="*/ 98 w 152"/>
                                              <a:gd name="T23" fmla="*/ 78 h 85"/>
                                              <a:gd name="T24" fmla="*/ 57 w 152"/>
                                              <a:gd name="T25" fmla="*/ 84 h 85"/>
                                              <a:gd name="T26" fmla="*/ 57 w 152"/>
                                              <a:gd name="T27" fmla="*/ 84 h 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2"/>
                                              <a:gd name="T43" fmla="*/ 0 h 85"/>
                                              <a:gd name="T44" fmla="*/ 152 w 152"/>
                                              <a:gd name="T45" fmla="*/ 85 h 8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2" h="85">
                                                <a:moveTo>
                                                  <a:pt x="57" y="84"/>
                                                </a:moveTo>
                                                <a:lnTo>
                                                  <a:pt x="0" y="84"/>
                                                </a:lnTo>
                                                <a:lnTo>
                                                  <a:pt x="0" y="57"/>
                                                </a:lnTo>
                                                <a:lnTo>
                                                  <a:pt x="6" y="37"/>
                                                </a:lnTo>
                                                <a:lnTo>
                                                  <a:pt x="41" y="0"/>
                                                </a:lnTo>
                                                <a:lnTo>
                                                  <a:pt x="94" y="0"/>
                                                </a:lnTo>
                                                <a:lnTo>
                                                  <a:pt x="151" y="27"/>
                                                </a:lnTo>
                                                <a:lnTo>
                                                  <a:pt x="135" y="43"/>
                                                </a:lnTo>
                                                <a:lnTo>
                                                  <a:pt x="98" y="37"/>
                                                </a:lnTo>
                                                <a:lnTo>
                                                  <a:pt x="98" y="53"/>
                                                </a:lnTo>
                                                <a:lnTo>
                                                  <a:pt x="110" y="57"/>
                                                </a:lnTo>
                                                <a:lnTo>
                                                  <a:pt x="98" y="78"/>
                                                </a:lnTo>
                                                <a:lnTo>
                                                  <a:pt x="57" y="8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8" name="Freeform 211"/>
                                          <a:cNvSpPr>
                                            <a:spLocks noChangeArrowheads="1"/>
                                          </a:cNvSpPr>
                                        </a:nvSpPr>
                                        <a:spPr bwMode="auto">
                                          <a:xfrm>
                                            <a:off x="1435895" y="5152768"/>
                                            <a:ext cx="52149" cy="46100"/>
                                          </a:xfrm>
                                          <a:custGeom>
                                            <a:avLst/>
                                            <a:gdLst>
                                              <a:gd name="T0" fmla="*/ 114 w 135"/>
                                              <a:gd name="T1" fmla="*/ 109 h 110"/>
                                              <a:gd name="T2" fmla="*/ 73 w 135"/>
                                              <a:gd name="T3" fmla="*/ 109 h 110"/>
                                              <a:gd name="T4" fmla="*/ 41 w 135"/>
                                              <a:gd name="T5" fmla="*/ 93 h 110"/>
                                              <a:gd name="T6" fmla="*/ 0 w 135"/>
                                              <a:gd name="T7" fmla="*/ 57 h 110"/>
                                              <a:gd name="T8" fmla="*/ 30 w 135"/>
                                              <a:gd name="T9" fmla="*/ 52 h 110"/>
                                              <a:gd name="T10" fmla="*/ 57 w 135"/>
                                              <a:gd name="T11" fmla="*/ 26 h 110"/>
                                              <a:gd name="T12" fmla="*/ 98 w 135"/>
                                              <a:gd name="T13" fmla="*/ 0 h 110"/>
                                              <a:gd name="T14" fmla="*/ 124 w 135"/>
                                              <a:gd name="T15" fmla="*/ 52 h 110"/>
                                              <a:gd name="T16" fmla="*/ 134 w 135"/>
                                              <a:gd name="T17" fmla="*/ 93 h 110"/>
                                              <a:gd name="T18" fmla="*/ 114 w 135"/>
                                              <a:gd name="T19" fmla="*/ 109 h 110"/>
                                              <a:gd name="T20" fmla="*/ 114 w 135"/>
                                              <a:gd name="T21" fmla="*/ 109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5"/>
                                              <a:gd name="T34" fmla="*/ 0 h 110"/>
                                              <a:gd name="T35" fmla="*/ 135 w 135"/>
                                              <a:gd name="T36" fmla="*/ 110 h 1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5" h="110">
                                                <a:moveTo>
                                                  <a:pt x="114" y="109"/>
                                                </a:moveTo>
                                                <a:lnTo>
                                                  <a:pt x="73" y="109"/>
                                                </a:lnTo>
                                                <a:lnTo>
                                                  <a:pt x="41" y="93"/>
                                                </a:lnTo>
                                                <a:lnTo>
                                                  <a:pt x="0" y="57"/>
                                                </a:lnTo>
                                                <a:lnTo>
                                                  <a:pt x="30" y="52"/>
                                                </a:lnTo>
                                                <a:lnTo>
                                                  <a:pt x="57" y="26"/>
                                                </a:lnTo>
                                                <a:lnTo>
                                                  <a:pt x="98" y="0"/>
                                                </a:lnTo>
                                                <a:lnTo>
                                                  <a:pt x="124" y="52"/>
                                                </a:lnTo>
                                                <a:lnTo>
                                                  <a:pt x="134" y="93"/>
                                                </a:lnTo>
                                                <a:lnTo>
                                                  <a:pt x="114" y="10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9" name="Freeform 212"/>
                                          <a:cNvSpPr>
                                            <a:spLocks noChangeArrowheads="1"/>
                                          </a:cNvSpPr>
                                        </a:nvSpPr>
                                        <a:spPr bwMode="auto">
                                          <a:xfrm>
                                            <a:off x="1766172" y="5076649"/>
                                            <a:ext cx="52149" cy="45028"/>
                                          </a:xfrm>
                                          <a:custGeom>
                                            <a:avLst/>
                                            <a:gdLst>
                                              <a:gd name="T0" fmla="*/ 135 w 136"/>
                                              <a:gd name="T1" fmla="*/ 104 h 105"/>
                                              <a:gd name="T2" fmla="*/ 88 w 136"/>
                                              <a:gd name="T3" fmla="*/ 84 h 105"/>
                                              <a:gd name="T4" fmla="*/ 57 w 136"/>
                                              <a:gd name="T5" fmla="*/ 84 h 105"/>
                                              <a:gd name="T6" fmla="*/ 16 w 136"/>
                                              <a:gd name="T7" fmla="*/ 84 h 105"/>
                                              <a:gd name="T8" fmla="*/ 0 w 136"/>
                                              <a:gd name="T9" fmla="*/ 68 h 105"/>
                                              <a:gd name="T10" fmla="*/ 16 w 136"/>
                                              <a:gd name="T11" fmla="*/ 41 h 105"/>
                                              <a:gd name="T12" fmla="*/ 6 w 136"/>
                                              <a:gd name="T13" fmla="*/ 27 h 105"/>
                                              <a:gd name="T14" fmla="*/ 26 w 136"/>
                                              <a:gd name="T15" fmla="*/ 0 h 105"/>
                                              <a:gd name="T16" fmla="*/ 47 w 136"/>
                                              <a:gd name="T17" fmla="*/ 16 h 105"/>
                                              <a:gd name="T18" fmla="*/ 114 w 136"/>
                                              <a:gd name="T19" fmla="*/ 37 h 105"/>
                                              <a:gd name="T20" fmla="*/ 135 w 136"/>
                                              <a:gd name="T21" fmla="*/ 104 h 105"/>
                                              <a:gd name="T22" fmla="*/ 135 w 136"/>
                                              <a:gd name="T23" fmla="*/ 104 h 1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6"/>
                                              <a:gd name="T37" fmla="*/ 0 h 105"/>
                                              <a:gd name="T38" fmla="*/ 136 w 136"/>
                                              <a:gd name="T39" fmla="*/ 105 h 10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6" h="105">
                                                <a:moveTo>
                                                  <a:pt x="135" y="104"/>
                                                </a:moveTo>
                                                <a:lnTo>
                                                  <a:pt x="88" y="84"/>
                                                </a:lnTo>
                                                <a:lnTo>
                                                  <a:pt x="57" y="84"/>
                                                </a:lnTo>
                                                <a:lnTo>
                                                  <a:pt x="16" y="84"/>
                                                </a:lnTo>
                                                <a:lnTo>
                                                  <a:pt x="0" y="68"/>
                                                </a:lnTo>
                                                <a:lnTo>
                                                  <a:pt x="16" y="41"/>
                                                </a:lnTo>
                                                <a:lnTo>
                                                  <a:pt x="6" y="27"/>
                                                </a:lnTo>
                                                <a:lnTo>
                                                  <a:pt x="26" y="0"/>
                                                </a:lnTo>
                                                <a:lnTo>
                                                  <a:pt x="47" y="16"/>
                                                </a:lnTo>
                                                <a:lnTo>
                                                  <a:pt x="114" y="37"/>
                                                </a:lnTo>
                                                <a:lnTo>
                                                  <a:pt x="135" y="104"/>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0" name="Freeform 213"/>
                                          <a:cNvSpPr>
                                            <a:spLocks noChangeArrowheads="1"/>
                                          </a:cNvSpPr>
                                        </a:nvSpPr>
                                        <a:spPr bwMode="auto">
                                          <a:xfrm>
                                            <a:off x="1598136" y="4961935"/>
                                            <a:ext cx="44423" cy="39667"/>
                                          </a:xfrm>
                                          <a:custGeom>
                                            <a:avLst/>
                                            <a:gdLst>
                                              <a:gd name="T0" fmla="*/ 73 w 115"/>
                                              <a:gd name="T1" fmla="*/ 93 h 94"/>
                                              <a:gd name="T2" fmla="*/ 20 w 115"/>
                                              <a:gd name="T3" fmla="*/ 78 h 94"/>
                                              <a:gd name="T4" fmla="*/ 0 w 115"/>
                                              <a:gd name="T5" fmla="*/ 47 h 94"/>
                                              <a:gd name="T6" fmla="*/ 47 w 115"/>
                                              <a:gd name="T7" fmla="*/ 21 h 94"/>
                                              <a:gd name="T8" fmla="*/ 108 w 115"/>
                                              <a:gd name="T9" fmla="*/ 0 h 94"/>
                                              <a:gd name="T10" fmla="*/ 114 w 115"/>
                                              <a:gd name="T11" fmla="*/ 21 h 94"/>
                                              <a:gd name="T12" fmla="*/ 114 w 115"/>
                                              <a:gd name="T13" fmla="*/ 47 h 94"/>
                                              <a:gd name="T14" fmla="*/ 73 w 115"/>
                                              <a:gd name="T15" fmla="*/ 93 h 94"/>
                                              <a:gd name="T16" fmla="*/ 73 w 115"/>
                                              <a:gd name="T17" fmla="*/ 93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
                                              <a:gd name="T28" fmla="*/ 0 h 94"/>
                                              <a:gd name="T29" fmla="*/ 115 w 115"/>
                                              <a:gd name="T30" fmla="*/ 94 h 9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 h="94">
                                                <a:moveTo>
                                                  <a:pt x="73" y="93"/>
                                                </a:moveTo>
                                                <a:lnTo>
                                                  <a:pt x="20" y="78"/>
                                                </a:lnTo>
                                                <a:lnTo>
                                                  <a:pt x="0" y="47"/>
                                                </a:lnTo>
                                                <a:lnTo>
                                                  <a:pt x="47" y="21"/>
                                                </a:lnTo>
                                                <a:lnTo>
                                                  <a:pt x="108" y="0"/>
                                                </a:lnTo>
                                                <a:lnTo>
                                                  <a:pt x="114" y="21"/>
                                                </a:lnTo>
                                                <a:lnTo>
                                                  <a:pt x="114" y="47"/>
                                                </a:lnTo>
                                                <a:lnTo>
                                                  <a:pt x="73" y="9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1" name="Freeform 214"/>
                                          <a:cNvSpPr>
                                            <a:spLocks noChangeArrowheads="1"/>
                                          </a:cNvSpPr>
                                        </a:nvSpPr>
                                        <a:spPr bwMode="auto">
                                          <a:xfrm>
                                            <a:off x="1715954" y="5268554"/>
                                            <a:ext cx="40560" cy="28946"/>
                                          </a:xfrm>
                                          <a:custGeom>
                                            <a:avLst/>
                                            <a:gdLst>
                                              <a:gd name="T0" fmla="*/ 47 w 105"/>
                                              <a:gd name="T1" fmla="*/ 67 h 68"/>
                                              <a:gd name="T2" fmla="*/ 0 w 105"/>
                                              <a:gd name="T3" fmla="*/ 57 h 68"/>
                                              <a:gd name="T4" fmla="*/ 10 w 105"/>
                                              <a:gd name="T5" fmla="*/ 30 h 68"/>
                                              <a:gd name="T6" fmla="*/ 36 w 105"/>
                                              <a:gd name="T7" fmla="*/ 4 h 68"/>
                                              <a:gd name="T8" fmla="*/ 78 w 105"/>
                                              <a:gd name="T9" fmla="*/ 0 h 68"/>
                                              <a:gd name="T10" fmla="*/ 104 w 105"/>
                                              <a:gd name="T11" fmla="*/ 14 h 68"/>
                                              <a:gd name="T12" fmla="*/ 88 w 105"/>
                                              <a:gd name="T13" fmla="*/ 57 h 68"/>
                                              <a:gd name="T14" fmla="*/ 47 w 105"/>
                                              <a:gd name="T15" fmla="*/ 67 h 68"/>
                                              <a:gd name="T16" fmla="*/ 47 w 105"/>
                                              <a:gd name="T17" fmla="*/ 67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5"/>
                                              <a:gd name="T28" fmla="*/ 0 h 68"/>
                                              <a:gd name="T29" fmla="*/ 105 w 105"/>
                                              <a:gd name="T30" fmla="*/ 68 h 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5" h="68">
                                                <a:moveTo>
                                                  <a:pt x="47" y="67"/>
                                                </a:moveTo>
                                                <a:lnTo>
                                                  <a:pt x="0" y="57"/>
                                                </a:lnTo>
                                                <a:lnTo>
                                                  <a:pt x="10" y="30"/>
                                                </a:lnTo>
                                                <a:lnTo>
                                                  <a:pt x="36" y="4"/>
                                                </a:lnTo>
                                                <a:lnTo>
                                                  <a:pt x="78" y="0"/>
                                                </a:lnTo>
                                                <a:lnTo>
                                                  <a:pt x="104" y="14"/>
                                                </a:lnTo>
                                                <a:lnTo>
                                                  <a:pt x="88" y="57"/>
                                                </a:lnTo>
                                                <a:lnTo>
                                                  <a:pt x="47"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2" name="Freeform 215"/>
                                          <a:cNvSpPr>
                                            <a:spLocks noChangeArrowheads="1"/>
                                          </a:cNvSpPr>
                                        </a:nvSpPr>
                                        <a:spPr bwMode="auto">
                                          <a:xfrm>
                                            <a:off x="1432032" y="4990881"/>
                                            <a:ext cx="31869" cy="37524"/>
                                          </a:xfrm>
                                          <a:custGeom>
                                            <a:avLst/>
                                            <a:gdLst>
                                              <a:gd name="T0" fmla="*/ 26 w 85"/>
                                              <a:gd name="T1" fmla="*/ 88 h 89"/>
                                              <a:gd name="T2" fmla="*/ 16 w 85"/>
                                              <a:gd name="T3" fmla="*/ 37 h 89"/>
                                              <a:gd name="T4" fmla="*/ 0 w 85"/>
                                              <a:gd name="T5" fmla="*/ 21 h 89"/>
                                              <a:gd name="T6" fmla="*/ 37 w 85"/>
                                              <a:gd name="T7" fmla="*/ 0 h 89"/>
                                              <a:gd name="T8" fmla="*/ 68 w 85"/>
                                              <a:gd name="T9" fmla="*/ 11 h 89"/>
                                              <a:gd name="T10" fmla="*/ 84 w 85"/>
                                              <a:gd name="T11" fmla="*/ 37 h 89"/>
                                              <a:gd name="T12" fmla="*/ 78 w 85"/>
                                              <a:gd name="T13" fmla="*/ 62 h 89"/>
                                              <a:gd name="T14" fmla="*/ 53 w 85"/>
                                              <a:gd name="T15" fmla="*/ 78 h 89"/>
                                              <a:gd name="T16" fmla="*/ 26 w 85"/>
                                              <a:gd name="T17" fmla="*/ 88 h 89"/>
                                              <a:gd name="T18" fmla="*/ 26 w 85"/>
                                              <a:gd name="T19" fmla="*/ 8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5"/>
                                              <a:gd name="T31" fmla="*/ 0 h 89"/>
                                              <a:gd name="T32" fmla="*/ 85 w 85"/>
                                              <a:gd name="T33" fmla="*/ 89 h 8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5" h="89">
                                                <a:moveTo>
                                                  <a:pt x="26" y="88"/>
                                                </a:moveTo>
                                                <a:lnTo>
                                                  <a:pt x="16" y="37"/>
                                                </a:lnTo>
                                                <a:lnTo>
                                                  <a:pt x="0" y="21"/>
                                                </a:lnTo>
                                                <a:lnTo>
                                                  <a:pt x="37" y="0"/>
                                                </a:lnTo>
                                                <a:lnTo>
                                                  <a:pt x="68" y="11"/>
                                                </a:lnTo>
                                                <a:lnTo>
                                                  <a:pt x="84" y="37"/>
                                                </a:lnTo>
                                                <a:lnTo>
                                                  <a:pt x="78" y="62"/>
                                                </a:lnTo>
                                                <a:lnTo>
                                                  <a:pt x="53" y="78"/>
                                                </a:lnTo>
                                                <a:lnTo>
                                                  <a:pt x="26" y="8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3" name="Freeform 216"/>
                                          <a:cNvSpPr>
                                            <a:spLocks noChangeArrowheads="1"/>
                                          </a:cNvSpPr>
                                        </a:nvSpPr>
                                        <a:spPr bwMode="auto">
                                          <a:xfrm>
                                            <a:off x="1506392" y="4775391"/>
                                            <a:ext cx="49252" cy="22514"/>
                                          </a:xfrm>
                                          <a:custGeom>
                                            <a:avLst/>
                                            <a:gdLst>
                                              <a:gd name="T0" fmla="*/ 93 w 130"/>
                                              <a:gd name="T1" fmla="*/ 51 h 52"/>
                                              <a:gd name="T2" fmla="*/ 41 w 130"/>
                                              <a:gd name="T3" fmla="*/ 35 h 52"/>
                                              <a:gd name="T4" fmla="*/ 0 w 130"/>
                                              <a:gd name="T5" fmla="*/ 21 h 52"/>
                                              <a:gd name="T6" fmla="*/ 52 w 130"/>
                                              <a:gd name="T7" fmla="*/ 0 h 52"/>
                                              <a:gd name="T8" fmla="*/ 129 w 130"/>
                                              <a:gd name="T9" fmla="*/ 0 h 52"/>
                                              <a:gd name="T10" fmla="*/ 129 w 130"/>
                                              <a:gd name="T11" fmla="*/ 35 h 52"/>
                                              <a:gd name="T12" fmla="*/ 93 w 130"/>
                                              <a:gd name="T13" fmla="*/ 51 h 52"/>
                                              <a:gd name="T14" fmla="*/ 93 w 130"/>
                                              <a:gd name="T15" fmla="*/ 51 h 52"/>
                                              <a:gd name="T16" fmla="*/ 0 60000 65536"/>
                                              <a:gd name="T17" fmla="*/ 0 60000 65536"/>
                                              <a:gd name="T18" fmla="*/ 0 60000 65536"/>
                                              <a:gd name="T19" fmla="*/ 0 60000 65536"/>
                                              <a:gd name="T20" fmla="*/ 0 60000 65536"/>
                                              <a:gd name="T21" fmla="*/ 0 60000 65536"/>
                                              <a:gd name="T22" fmla="*/ 0 60000 65536"/>
                                              <a:gd name="T23" fmla="*/ 0 60000 65536"/>
                                              <a:gd name="T24" fmla="*/ 0 w 130"/>
                                              <a:gd name="T25" fmla="*/ 0 h 52"/>
                                              <a:gd name="T26" fmla="*/ 130 w 130"/>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0" h="52">
                                                <a:moveTo>
                                                  <a:pt x="93" y="51"/>
                                                </a:moveTo>
                                                <a:lnTo>
                                                  <a:pt x="41" y="35"/>
                                                </a:lnTo>
                                                <a:lnTo>
                                                  <a:pt x="0" y="21"/>
                                                </a:lnTo>
                                                <a:lnTo>
                                                  <a:pt x="52" y="0"/>
                                                </a:lnTo>
                                                <a:lnTo>
                                                  <a:pt x="129" y="0"/>
                                                </a:lnTo>
                                                <a:lnTo>
                                                  <a:pt x="129" y="35"/>
                                                </a:lnTo>
                                                <a:lnTo>
                                                  <a:pt x="93"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4" name="Freeform 217"/>
                                          <a:cNvSpPr>
                                            <a:spLocks noChangeArrowheads="1"/>
                                          </a:cNvSpPr>
                                        </a:nvSpPr>
                                        <a:spPr bwMode="auto">
                                          <a:xfrm>
                                            <a:off x="1564336" y="5426151"/>
                                            <a:ext cx="35732" cy="23586"/>
                                          </a:xfrm>
                                          <a:custGeom>
                                            <a:avLst/>
                                            <a:gdLst>
                                              <a:gd name="T0" fmla="*/ 26 w 94"/>
                                              <a:gd name="T1" fmla="*/ 57 h 58"/>
                                              <a:gd name="T2" fmla="*/ 0 w 94"/>
                                              <a:gd name="T3" fmla="*/ 52 h 58"/>
                                              <a:gd name="T4" fmla="*/ 0 w 94"/>
                                              <a:gd name="T5" fmla="*/ 31 h 58"/>
                                              <a:gd name="T6" fmla="*/ 36 w 94"/>
                                              <a:gd name="T7" fmla="*/ 0 h 58"/>
                                              <a:gd name="T8" fmla="*/ 93 w 94"/>
                                              <a:gd name="T9" fmla="*/ 16 h 58"/>
                                              <a:gd name="T10" fmla="*/ 78 w 94"/>
                                              <a:gd name="T11" fmla="*/ 31 h 58"/>
                                              <a:gd name="T12" fmla="*/ 26 w 94"/>
                                              <a:gd name="T13" fmla="*/ 57 h 58"/>
                                              <a:gd name="T14" fmla="*/ 26 w 94"/>
                                              <a:gd name="T15" fmla="*/ 57 h 58"/>
                                              <a:gd name="T16" fmla="*/ 0 60000 65536"/>
                                              <a:gd name="T17" fmla="*/ 0 60000 65536"/>
                                              <a:gd name="T18" fmla="*/ 0 60000 65536"/>
                                              <a:gd name="T19" fmla="*/ 0 60000 65536"/>
                                              <a:gd name="T20" fmla="*/ 0 60000 65536"/>
                                              <a:gd name="T21" fmla="*/ 0 60000 65536"/>
                                              <a:gd name="T22" fmla="*/ 0 60000 65536"/>
                                              <a:gd name="T23" fmla="*/ 0 60000 65536"/>
                                              <a:gd name="T24" fmla="*/ 0 w 94"/>
                                              <a:gd name="T25" fmla="*/ 0 h 58"/>
                                              <a:gd name="T26" fmla="*/ 94 w 94"/>
                                              <a:gd name="T27" fmla="*/ 58 h 5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4" h="58">
                                                <a:moveTo>
                                                  <a:pt x="26" y="57"/>
                                                </a:moveTo>
                                                <a:lnTo>
                                                  <a:pt x="0" y="52"/>
                                                </a:lnTo>
                                                <a:lnTo>
                                                  <a:pt x="0" y="31"/>
                                                </a:lnTo>
                                                <a:lnTo>
                                                  <a:pt x="36" y="0"/>
                                                </a:lnTo>
                                                <a:lnTo>
                                                  <a:pt x="93" y="16"/>
                                                </a:lnTo>
                                                <a:lnTo>
                                                  <a:pt x="78" y="31"/>
                                                </a:lnTo>
                                                <a:lnTo>
                                                  <a:pt x="26" y="5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6" name="Freeform 219"/>
                                          <a:cNvSpPr>
                                            <a:spLocks noChangeArrowheads="1"/>
                                          </a:cNvSpPr>
                                        </a:nvSpPr>
                                        <a:spPr bwMode="auto">
                                          <a:xfrm>
                                            <a:off x="1610690" y="5449737"/>
                                            <a:ext cx="19314" cy="30019"/>
                                          </a:xfrm>
                                          <a:custGeom>
                                            <a:avLst/>
                                            <a:gdLst>
                                              <a:gd name="T0" fmla="*/ 15 w 52"/>
                                              <a:gd name="T1" fmla="*/ 68 h 69"/>
                                              <a:gd name="T2" fmla="*/ 0 w 52"/>
                                              <a:gd name="T3" fmla="*/ 52 h 69"/>
                                              <a:gd name="T4" fmla="*/ 25 w 52"/>
                                              <a:gd name="T5" fmla="*/ 10 h 69"/>
                                              <a:gd name="T6" fmla="*/ 51 w 52"/>
                                              <a:gd name="T7" fmla="*/ 0 h 69"/>
                                              <a:gd name="T8" fmla="*/ 51 w 52"/>
                                              <a:gd name="T9" fmla="*/ 26 h 69"/>
                                              <a:gd name="T10" fmla="*/ 15 w 52"/>
                                              <a:gd name="T11" fmla="*/ 68 h 69"/>
                                              <a:gd name="T12" fmla="*/ 15 w 52"/>
                                              <a:gd name="T13" fmla="*/ 68 h 69"/>
                                              <a:gd name="T14" fmla="*/ 0 60000 65536"/>
                                              <a:gd name="T15" fmla="*/ 0 60000 65536"/>
                                              <a:gd name="T16" fmla="*/ 0 60000 65536"/>
                                              <a:gd name="T17" fmla="*/ 0 60000 65536"/>
                                              <a:gd name="T18" fmla="*/ 0 60000 65536"/>
                                              <a:gd name="T19" fmla="*/ 0 60000 65536"/>
                                              <a:gd name="T20" fmla="*/ 0 60000 65536"/>
                                              <a:gd name="T21" fmla="*/ 0 w 52"/>
                                              <a:gd name="T22" fmla="*/ 0 h 69"/>
                                              <a:gd name="T23" fmla="*/ 52 w 52"/>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 h="69">
                                                <a:moveTo>
                                                  <a:pt x="15" y="68"/>
                                                </a:moveTo>
                                                <a:lnTo>
                                                  <a:pt x="0" y="52"/>
                                                </a:lnTo>
                                                <a:lnTo>
                                                  <a:pt x="25" y="10"/>
                                                </a:lnTo>
                                                <a:lnTo>
                                                  <a:pt x="51" y="0"/>
                                                </a:lnTo>
                                                <a:lnTo>
                                                  <a:pt x="51" y="26"/>
                                                </a:lnTo>
                                                <a:lnTo>
                                                  <a:pt x="15" y="6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7" name="Freeform 220"/>
                                          <a:cNvSpPr>
                                            <a:spLocks noChangeArrowheads="1"/>
                                          </a:cNvSpPr>
                                        </a:nvSpPr>
                                        <a:spPr bwMode="auto">
                                          <a:xfrm>
                                            <a:off x="1656080" y="5418647"/>
                                            <a:ext cx="10623" cy="13937"/>
                                          </a:xfrm>
                                          <a:custGeom>
                                            <a:avLst/>
                                            <a:gdLst>
                                              <a:gd name="T0" fmla="*/ 5 w 27"/>
                                              <a:gd name="T1" fmla="*/ 31 h 32"/>
                                              <a:gd name="T2" fmla="*/ 0 w 27"/>
                                              <a:gd name="T3" fmla="*/ 0 h 32"/>
                                              <a:gd name="T4" fmla="*/ 26 w 27"/>
                                              <a:gd name="T5" fmla="*/ 6 h 32"/>
                                              <a:gd name="T6" fmla="*/ 26 w 27"/>
                                              <a:gd name="T7" fmla="*/ 25 h 32"/>
                                              <a:gd name="T8" fmla="*/ 5 w 27"/>
                                              <a:gd name="T9" fmla="*/ 31 h 32"/>
                                              <a:gd name="T10" fmla="*/ 5 w 27"/>
                                              <a:gd name="T11" fmla="*/ 31 h 32"/>
                                              <a:gd name="T12" fmla="*/ 0 60000 65536"/>
                                              <a:gd name="T13" fmla="*/ 0 60000 65536"/>
                                              <a:gd name="T14" fmla="*/ 0 60000 65536"/>
                                              <a:gd name="T15" fmla="*/ 0 60000 65536"/>
                                              <a:gd name="T16" fmla="*/ 0 60000 65536"/>
                                              <a:gd name="T17" fmla="*/ 0 60000 65536"/>
                                              <a:gd name="T18" fmla="*/ 0 w 27"/>
                                              <a:gd name="T19" fmla="*/ 0 h 32"/>
                                              <a:gd name="T20" fmla="*/ 27 w 27"/>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27" h="32">
                                                <a:moveTo>
                                                  <a:pt x="5" y="31"/>
                                                </a:moveTo>
                                                <a:lnTo>
                                                  <a:pt x="0" y="0"/>
                                                </a:lnTo>
                                                <a:lnTo>
                                                  <a:pt x="26" y="6"/>
                                                </a:lnTo>
                                                <a:lnTo>
                                                  <a:pt x="26" y="25"/>
                                                </a:lnTo>
                                                <a:lnTo>
                                                  <a:pt x="5"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8" name="Freeform 221"/>
                                          <a:cNvSpPr>
                                            <a:spLocks noChangeArrowheads="1"/>
                                          </a:cNvSpPr>
                                        </a:nvSpPr>
                                        <a:spPr bwMode="auto">
                                          <a:xfrm>
                                            <a:off x="1672497" y="5414358"/>
                                            <a:ext cx="9657" cy="11793"/>
                                          </a:xfrm>
                                          <a:custGeom>
                                            <a:avLst/>
                                            <a:gdLst>
                                              <a:gd name="T0" fmla="*/ 5 w 27"/>
                                              <a:gd name="T1" fmla="*/ 26 h 27"/>
                                              <a:gd name="T2" fmla="*/ 0 w 27"/>
                                              <a:gd name="T3" fmla="*/ 0 h 27"/>
                                              <a:gd name="T4" fmla="*/ 16 w 27"/>
                                              <a:gd name="T5" fmla="*/ 0 h 27"/>
                                              <a:gd name="T6" fmla="*/ 26 w 27"/>
                                              <a:gd name="T7" fmla="*/ 16 h 27"/>
                                              <a:gd name="T8" fmla="*/ 5 w 27"/>
                                              <a:gd name="T9" fmla="*/ 26 h 27"/>
                                              <a:gd name="T10" fmla="*/ 5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5" y="26"/>
                                                </a:moveTo>
                                                <a:lnTo>
                                                  <a:pt x="0" y="0"/>
                                                </a:lnTo>
                                                <a:lnTo>
                                                  <a:pt x="16" y="0"/>
                                                </a:lnTo>
                                                <a:lnTo>
                                                  <a:pt x="26" y="16"/>
                                                </a:lnTo>
                                                <a:lnTo>
                                                  <a:pt x="5"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539" name="Freeform 222"/>
                                        <a:cNvSpPr>
                                          <a:spLocks noChangeArrowheads="1"/>
                                        </a:cNvSpPr>
                                      </a:nvSpPr>
                                      <a:spPr bwMode="auto">
                                        <a:xfrm>
                                          <a:off x="1419477" y="2678744"/>
                                          <a:ext cx="206664" cy="321628"/>
                                        </a:xfrm>
                                        <a:custGeom>
                                          <a:avLst/>
                                          <a:gdLst>
                                            <a:gd name="T0" fmla="*/ 99 w 536"/>
                                            <a:gd name="T1" fmla="*/ 207 h 751"/>
                                            <a:gd name="T2" fmla="*/ 135 w 536"/>
                                            <a:gd name="T3" fmla="*/ 140 h 751"/>
                                            <a:gd name="T4" fmla="*/ 166 w 536"/>
                                            <a:gd name="T5" fmla="*/ 94 h 751"/>
                                            <a:gd name="T6" fmla="*/ 217 w 536"/>
                                            <a:gd name="T7" fmla="*/ 72 h 751"/>
                                            <a:gd name="T8" fmla="*/ 291 w 536"/>
                                            <a:gd name="T9" fmla="*/ 41 h 751"/>
                                            <a:gd name="T10" fmla="*/ 317 w 536"/>
                                            <a:gd name="T11" fmla="*/ 16 h 751"/>
                                            <a:gd name="T12" fmla="*/ 358 w 536"/>
                                            <a:gd name="T13" fmla="*/ 16 h 751"/>
                                            <a:gd name="T14" fmla="*/ 317 w 536"/>
                                            <a:gd name="T15" fmla="*/ 31 h 751"/>
                                            <a:gd name="T16" fmla="*/ 285 w 536"/>
                                            <a:gd name="T17" fmla="*/ 84 h 751"/>
                                            <a:gd name="T18" fmla="*/ 264 w 536"/>
                                            <a:gd name="T19" fmla="*/ 125 h 751"/>
                                            <a:gd name="T20" fmla="*/ 275 w 536"/>
                                            <a:gd name="T21" fmla="*/ 150 h 751"/>
                                            <a:gd name="T22" fmla="*/ 301 w 536"/>
                                            <a:gd name="T23" fmla="*/ 233 h 751"/>
                                            <a:gd name="T24" fmla="*/ 399 w 536"/>
                                            <a:gd name="T25" fmla="*/ 259 h 751"/>
                                            <a:gd name="T26" fmla="*/ 518 w 536"/>
                                            <a:gd name="T27" fmla="*/ 290 h 751"/>
                                            <a:gd name="T28" fmla="*/ 503 w 536"/>
                                            <a:gd name="T29" fmla="*/ 383 h 751"/>
                                            <a:gd name="T30" fmla="*/ 508 w 536"/>
                                            <a:gd name="T31" fmla="*/ 435 h 751"/>
                                            <a:gd name="T32" fmla="*/ 535 w 536"/>
                                            <a:gd name="T33" fmla="*/ 518 h 751"/>
                                            <a:gd name="T34" fmla="*/ 508 w 536"/>
                                            <a:gd name="T35" fmla="*/ 476 h 751"/>
                                            <a:gd name="T36" fmla="*/ 477 w 536"/>
                                            <a:gd name="T37" fmla="*/ 491 h 751"/>
                                            <a:gd name="T38" fmla="*/ 399 w 536"/>
                                            <a:gd name="T39" fmla="*/ 491 h 751"/>
                                            <a:gd name="T40" fmla="*/ 425 w 536"/>
                                            <a:gd name="T41" fmla="*/ 528 h 751"/>
                                            <a:gd name="T42" fmla="*/ 399 w 536"/>
                                            <a:gd name="T43" fmla="*/ 544 h 751"/>
                                            <a:gd name="T44" fmla="*/ 420 w 536"/>
                                            <a:gd name="T45" fmla="*/ 585 h 751"/>
                                            <a:gd name="T46" fmla="*/ 399 w 536"/>
                                            <a:gd name="T47" fmla="*/ 750 h 751"/>
                                            <a:gd name="T48" fmla="*/ 373 w 536"/>
                                            <a:gd name="T49" fmla="*/ 724 h 751"/>
                                            <a:gd name="T50" fmla="*/ 352 w 536"/>
                                            <a:gd name="T51" fmla="*/ 667 h 751"/>
                                            <a:gd name="T52" fmla="*/ 291 w 536"/>
                                            <a:gd name="T53" fmla="*/ 677 h 751"/>
                                            <a:gd name="T54" fmla="*/ 249 w 536"/>
                                            <a:gd name="T55" fmla="*/ 642 h 751"/>
                                            <a:gd name="T56" fmla="*/ 182 w 536"/>
                                            <a:gd name="T57" fmla="*/ 575 h 751"/>
                                            <a:gd name="T58" fmla="*/ 140 w 536"/>
                                            <a:gd name="T59" fmla="*/ 559 h 751"/>
                                            <a:gd name="T60" fmla="*/ 84 w 536"/>
                                            <a:gd name="T61" fmla="*/ 548 h 751"/>
                                            <a:gd name="T62" fmla="*/ 6 w 536"/>
                                            <a:gd name="T63" fmla="*/ 503 h 751"/>
                                            <a:gd name="T64" fmla="*/ 16 w 536"/>
                                            <a:gd name="T65" fmla="*/ 450 h 751"/>
                                            <a:gd name="T66" fmla="*/ 72 w 536"/>
                                            <a:gd name="T67" fmla="*/ 393 h 751"/>
                                            <a:gd name="T68" fmla="*/ 72 w 536"/>
                                            <a:gd name="T69" fmla="*/ 352 h 751"/>
                                            <a:gd name="T70" fmla="*/ 72 w 536"/>
                                            <a:gd name="T71" fmla="*/ 285 h 751"/>
                                            <a:gd name="T72" fmla="*/ 47 w 536"/>
                                            <a:gd name="T73" fmla="*/ 243 h 751"/>
                                            <a:gd name="T74" fmla="*/ 68 w 536"/>
                                            <a:gd name="T75" fmla="*/ 233 h 751"/>
                                            <a:gd name="T76" fmla="*/ 84 w 536"/>
                                            <a:gd name="T77" fmla="*/ 176 h 7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36"/>
                                            <a:gd name="T118" fmla="*/ 0 h 751"/>
                                            <a:gd name="T119" fmla="*/ 536 w 536"/>
                                            <a:gd name="T120" fmla="*/ 751 h 7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36" h="751">
                                              <a:moveTo>
                                                <a:pt x="84" y="176"/>
                                              </a:moveTo>
                                              <a:lnTo>
                                                <a:pt x="99" y="207"/>
                                              </a:lnTo>
                                              <a:lnTo>
                                                <a:pt x="99" y="176"/>
                                              </a:lnTo>
                                              <a:lnTo>
                                                <a:pt x="135" y="140"/>
                                              </a:lnTo>
                                              <a:lnTo>
                                                <a:pt x="156" y="135"/>
                                              </a:lnTo>
                                              <a:lnTo>
                                                <a:pt x="166" y="94"/>
                                              </a:lnTo>
                                              <a:lnTo>
                                                <a:pt x="203" y="68"/>
                                              </a:lnTo>
                                              <a:lnTo>
                                                <a:pt x="217" y="72"/>
                                              </a:lnTo>
                                              <a:lnTo>
                                                <a:pt x="223" y="57"/>
                                              </a:lnTo>
                                              <a:lnTo>
                                                <a:pt x="291" y="41"/>
                                              </a:lnTo>
                                              <a:lnTo>
                                                <a:pt x="311" y="31"/>
                                              </a:lnTo>
                                              <a:lnTo>
                                                <a:pt x="317" y="16"/>
                                              </a:lnTo>
                                              <a:lnTo>
                                                <a:pt x="342" y="0"/>
                                              </a:lnTo>
                                              <a:lnTo>
                                                <a:pt x="358" y="16"/>
                                              </a:lnTo>
                                              <a:lnTo>
                                                <a:pt x="342" y="27"/>
                                              </a:lnTo>
                                              <a:lnTo>
                                                <a:pt x="317" y="31"/>
                                              </a:lnTo>
                                              <a:lnTo>
                                                <a:pt x="311" y="57"/>
                                              </a:lnTo>
                                              <a:lnTo>
                                                <a:pt x="285" y="84"/>
                                              </a:lnTo>
                                              <a:lnTo>
                                                <a:pt x="264" y="109"/>
                                              </a:lnTo>
                                              <a:lnTo>
                                                <a:pt x="264" y="125"/>
                                              </a:lnTo>
                                              <a:lnTo>
                                                <a:pt x="264" y="150"/>
                                              </a:lnTo>
                                              <a:lnTo>
                                                <a:pt x="275" y="150"/>
                                              </a:lnTo>
                                              <a:lnTo>
                                                <a:pt x="301" y="202"/>
                                              </a:lnTo>
                                              <a:lnTo>
                                                <a:pt x="301" y="233"/>
                                              </a:lnTo>
                                              <a:lnTo>
                                                <a:pt x="332" y="259"/>
                                              </a:lnTo>
                                              <a:lnTo>
                                                <a:pt x="399" y="259"/>
                                              </a:lnTo>
                                              <a:lnTo>
                                                <a:pt x="425" y="290"/>
                                              </a:lnTo>
                                              <a:lnTo>
                                                <a:pt x="518" y="290"/>
                                              </a:lnTo>
                                              <a:lnTo>
                                                <a:pt x="493" y="331"/>
                                              </a:lnTo>
                                              <a:lnTo>
                                                <a:pt x="503" y="383"/>
                                              </a:lnTo>
                                              <a:lnTo>
                                                <a:pt x="518" y="409"/>
                                              </a:lnTo>
                                              <a:lnTo>
                                                <a:pt x="508" y="435"/>
                                              </a:lnTo>
                                              <a:lnTo>
                                                <a:pt x="518" y="466"/>
                                              </a:lnTo>
                                              <a:lnTo>
                                                <a:pt x="535" y="518"/>
                                              </a:lnTo>
                                              <a:lnTo>
                                                <a:pt x="528" y="507"/>
                                              </a:lnTo>
                                              <a:lnTo>
                                                <a:pt x="508" y="476"/>
                                              </a:lnTo>
                                              <a:lnTo>
                                                <a:pt x="477" y="476"/>
                                              </a:lnTo>
                                              <a:lnTo>
                                                <a:pt x="477" y="491"/>
                                              </a:lnTo>
                                              <a:lnTo>
                                                <a:pt x="420" y="487"/>
                                              </a:lnTo>
                                              <a:lnTo>
                                                <a:pt x="399" y="491"/>
                                              </a:lnTo>
                                              <a:lnTo>
                                                <a:pt x="399" y="518"/>
                                              </a:lnTo>
                                              <a:lnTo>
                                                <a:pt x="425" y="528"/>
                                              </a:lnTo>
                                              <a:lnTo>
                                                <a:pt x="425" y="544"/>
                                              </a:lnTo>
                                              <a:lnTo>
                                                <a:pt x="399" y="544"/>
                                              </a:lnTo>
                                              <a:lnTo>
                                                <a:pt x="393" y="569"/>
                                              </a:lnTo>
                                              <a:lnTo>
                                                <a:pt x="420" y="585"/>
                                              </a:lnTo>
                                              <a:lnTo>
                                                <a:pt x="425" y="616"/>
                                              </a:lnTo>
                                              <a:lnTo>
                                                <a:pt x="399" y="750"/>
                                              </a:lnTo>
                                              <a:lnTo>
                                                <a:pt x="393" y="750"/>
                                              </a:lnTo>
                                              <a:lnTo>
                                                <a:pt x="373" y="724"/>
                                              </a:lnTo>
                                              <a:lnTo>
                                                <a:pt x="383" y="683"/>
                                              </a:lnTo>
                                              <a:lnTo>
                                                <a:pt x="352" y="667"/>
                                              </a:lnTo>
                                              <a:lnTo>
                                                <a:pt x="317" y="657"/>
                                              </a:lnTo>
                                              <a:lnTo>
                                                <a:pt x="291" y="677"/>
                                              </a:lnTo>
                                              <a:lnTo>
                                                <a:pt x="264" y="677"/>
                                              </a:lnTo>
                                              <a:lnTo>
                                                <a:pt x="249" y="642"/>
                                              </a:lnTo>
                                              <a:lnTo>
                                                <a:pt x="207" y="611"/>
                                              </a:lnTo>
                                              <a:lnTo>
                                                <a:pt x="182" y="575"/>
                                              </a:lnTo>
                                              <a:lnTo>
                                                <a:pt x="156" y="569"/>
                                              </a:lnTo>
                                              <a:lnTo>
                                                <a:pt x="140" y="559"/>
                                              </a:lnTo>
                                              <a:lnTo>
                                                <a:pt x="115" y="548"/>
                                              </a:lnTo>
                                              <a:lnTo>
                                                <a:pt x="84" y="548"/>
                                              </a:lnTo>
                                              <a:lnTo>
                                                <a:pt x="57" y="528"/>
                                              </a:lnTo>
                                              <a:lnTo>
                                                <a:pt x="6" y="503"/>
                                              </a:lnTo>
                                              <a:lnTo>
                                                <a:pt x="0" y="487"/>
                                              </a:lnTo>
                                              <a:lnTo>
                                                <a:pt x="16" y="450"/>
                                              </a:lnTo>
                                              <a:lnTo>
                                                <a:pt x="68" y="419"/>
                                              </a:lnTo>
                                              <a:lnTo>
                                                <a:pt x="72" y="393"/>
                                              </a:lnTo>
                                              <a:lnTo>
                                                <a:pt x="68" y="378"/>
                                              </a:lnTo>
                                              <a:lnTo>
                                                <a:pt x="72" y="352"/>
                                              </a:lnTo>
                                              <a:lnTo>
                                                <a:pt x="68" y="315"/>
                                              </a:lnTo>
                                              <a:lnTo>
                                                <a:pt x="72" y="285"/>
                                              </a:lnTo>
                                              <a:lnTo>
                                                <a:pt x="68" y="270"/>
                                              </a:lnTo>
                                              <a:lnTo>
                                                <a:pt x="47" y="243"/>
                                              </a:lnTo>
                                              <a:lnTo>
                                                <a:pt x="57" y="223"/>
                                              </a:lnTo>
                                              <a:lnTo>
                                                <a:pt x="68" y="233"/>
                                              </a:lnTo>
                                              <a:lnTo>
                                                <a:pt x="84" y="207"/>
                                              </a:lnTo>
                                              <a:lnTo>
                                                <a:pt x="84" y="176"/>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9" name="Freeform 232" descr="Diagonales larges vers le bas"/>
                                        <a:cNvSpPr>
                                          <a:spLocks noChangeArrowheads="1"/>
                                        </a:cNvSpPr>
                                      </a:nvSpPr>
                                      <a:spPr bwMode="auto">
                                        <a:xfrm>
                                          <a:off x="285720" y="857232"/>
                                          <a:ext cx="604542" cy="718303"/>
                                        </a:xfrm>
                                        <a:custGeom>
                                          <a:avLst/>
                                          <a:gdLst>
                                            <a:gd name="T0" fmla="*/ 1104 w 1565"/>
                                            <a:gd name="T1" fmla="*/ 1164 h 1678"/>
                                            <a:gd name="T2" fmla="*/ 1238 w 1565"/>
                                            <a:gd name="T3" fmla="*/ 1304 h 1678"/>
                                            <a:gd name="T4" fmla="*/ 1264 w 1565"/>
                                            <a:gd name="T5" fmla="*/ 1657 h 1678"/>
                                            <a:gd name="T6" fmla="*/ 1238 w 1565"/>
                                            <a:gd name="T7" fmla="*/ 1583 h 1678"/>
                                            <a:gd name="T8" fmla="*/ 1243 w 1565"/>
                                            <a:gd name="T9" fmla="*/ 1516 h 1678"/>
                                            <a:gd name="T10" fmla="*/ 1238 w 1565"/>
                                            <a:gd name="T11" fmla="*/ 1449 h 1678"/>
                                            <a:gd name="T12" fmla="*/ 1202 w 1565"/>
                                            <a:gd name="T13" fmla="*/ 1356 h 1678"/>
                                            <a:gd name="T14" fmla="*/ 1155 w 1565"/>
                                            <a:gd name="T15" fmla="*/ 1315 h 1678"/>
                                            <a:gd name="T16" fmla="*/ 1088 w 1565"/>
                                            <a:gd name="T17" fmla="*/ 1273 h 1678"/>
                                            <a:gd name="T18" fmla="*/ 1067 w 1565"/>
                                            <a:gd name="T19" fmla="*/ 1191 h 1678"/>
                                            <a:gd name="T20" fmla="*/ 1025 w 1565"/>
                                            <a:gd name="T21" fmla="*/ 1195 h 1678"/>
                                            <a:gd name="T22" fmla="*/ 912 w 1565"/>
                                            <a:gd name="T23" fmla="*/ 1138 h 1678"/>
                                            <a:gd name="T24" fmla="*/ 859 w 1565"/>
                                            <a:gd name="T25" fmla="*/ 1082 h 1678"/>
                                            <a:gd name="T26" fmla="*/ 803 w 1565"/>
                                            <a:gd name="T27" fmla="*/ 1030 h 1678"/>
                                            <a:gd name="T28" fmla="*/ 726 w 1565"/>
                                            <a:gd name="T29" fmla="*/ 1107 h 1678"/>
                                            <a:gd name="T30" fmla="*/ 575 w 1565"/>
                                            <a:gd name="T31" fmla="*/ 1133 h 1678"/>
                                            <a:gd name="T32" fmla="*/ 658 w 1565"/>
                                            <a:gd name="T33" fmla="*/ 1025 h 1678"/>
                                            <a:gd name="T34" fmla="*/ 751 w 1565"/>
                                            <a:gd name="T35" fmla="*/ 978 h 1678"/>
                                            <a:gd name="T36" fmla="*/ 591 w 1565"/>
                                            <a:gd name="T37" fmla="*/ 1046 h 1678"/>
                                            <a:gd name="T38" fmla="*/ 466 w 1565"/>
                                            <a:gd name="T39" fmla="*/ 1138 h 1678"/>
                                            <a:gd name="T40" fmla="*/ 301 w 1565"/>
                                            <a:gd name="T41" fmla="*/ 1283 h 1678"/>
                                            <a:gd name="T42" fmla="*/ 98 w 1565"/>
                                            <a:gd name="T43" fmla="*/ 1393 h 1678"/>
                                            <a:gd name="T44" fmla="*/ 0 w 1565"/>
                                            <a:gd name="T45" fmla="*/ 1413 h 1678"/>
                                            <a:gd name="T46" fmla="*/ 57 w 1565"/>
                                            <a:gd name="T47" fmla="*/ 1371 h 1678"/>
                                            <a:gd name="T48" fmla="*/ 109 w 1565"/>
                                            <a:gd name="T49" fmla="*/ 1330 h 1678"/>
                                            <a:gd name="T50" fmla="*/ 264 w 1565"/>
                                            <a:gd name="T51" fmla="*/ 1248 h 1678"/>
                                            <a:gd name="T52" fmla="*/ 280 w 1565"/>
                                            <a:gd name="T53" fmla="*/ 1138 h 1678"/>
                                            <a:gd name="T54" fmla="*/ 223 w 1565"/>
                                            <a:gd name="T55" fmla="*/ 1087 h 1678"/>
                                            <a:gd name="T56" fmla="*/ 192 w 1565"/>
                                            <a:gd name="T57" fmla="*/ 1040 h 1678"/>
                                            <a:gd name="T58" fmla="*/ 125 w 1565"/>
                                            <a:gd name="T59" fmla="*/ 937 h 1678"/>
                                            <a:gd name="T60" fmla="*/ 197 w 1565"/>
                                            <a:gd name="T61" fmla="*/ 895 h 1678"/>
                                            <a:gd name="T62" fmla="*/ 129 w 1565"/>
                                            <a:gd name="T63" fmla="*/ 823 h 1678"/>
                                            <a:gd name="T64" fmla="*/ 223 w 1565"/>
                                            <a:gd name="T65" fmla="*/ 714 h 1678"/>
                                            <a:gd name="T66" fmla="*/ 305 w 1565"/>
                                            <a:gd name="T67" fmla="*/ 678 h 1678"/>
                                            <a:gd name="T68" fmla="*/ 482 w 1565"/>
                                            <a:gd name="T69" fmla="*/ 590 h 1678"/>
                                            <a:gd name="T70" fmla="*/ 435 w 1565"/>
                                            <a:gd name="T71" fmla="*/ 554 h 1678"/>
                                            <a:gd name="T72" fmla="*/ 332 w 1565"/>
                                            <a:gd name="T73" fmla="*/ 455 h 1678"/>
                                            <a:gd name="T74" fmla="*/ 368 w 1565"/>
                                            <a:gd name="T75" fmla="*/ 429 h 1678"/>
                                            <a:gd name="T76" fmla="*/ 425 w 1565"/>
                                            <a:gd name="T77" fmla="*/ 326 h 1678"/>
                                            <a:gd name="T78" fmla="*/ 544 w 1565"/>
                                            <a:gd name="T79" fmla="*/ 310 h 1678"/>
                                            <a:gd name="T80" fmla="*/ 601 w 1565"/>
                                            <a:gd name="T81" fmla="*/ 404 h 1678"/>
                                            <a:gd name="T82" fmla="*/ 616 w 1565"/>
                                            <a:gd name="T83" fmla="*/ 305 h 1678"/>
                                            <a:gd name="T84" fmla="*/ 632 w 1565"/>
                                            <a:gd name="T85" fmla="*/ 337 h 1678"/>
                                            <a:gd name="T86" fmla="*/ 575 w 1565"/>
                                            <a:gd name="T87" fmla="*/ 129 h 1678"/>
                                            <a:gd name="T88" fmla="*/ 777 w 1565"/>
                                            <a:gd name="T89" fmla="*/ 93 h 1678"/>
                                            <a:gd name="T90" fmla="*/ 1000 w 1565"/>
                                            <a:gd name="T91" fmla="*/ 36 h 1678"/>
                                            <a:gd name="T92" fmla="*/ 1186 w 1565"/>
                                            <a:gd name="T93" fmla="*/ 26 h 1678"/>
                                            <a:gd name="T94" fmla="*/ 1243 w 1565"/>
                                            <a:gd name="T95" fmla="*/ 77 h 1678"/>
                                            <a:gd name="T96" fmla="*/ 1280 w 1565"/>
                                            <a:gd name="T97" fmla="*/ 145 h 1678"/>
                                            <a:gd name="T98" fmla="*/ 1378 w 1565"/>
                                            <a:gd name="T99" fmla="*/ 196 h 1678"/>
                                            <a:gd name="T100" fmla="*/ 1564 w 1565"/>
                                            <a:gd name="T101" fmla="*/ 321 h 16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565"/>
                                            <a:gd name="T154" fmla="*/ 0 h 1678"/>
                                            <a:gd name="T155" fmla="*/ 1565 w 1565"/>
                                            <a:gd name="T156" fmla="*/ 1678 h 167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565" h="1678">
                                              <a:moveTo>
                                                <a:pt x="1564" y="321"/>
                                              </a:moveTo>
                                              <a:lnTo>
                                                <a:pt x="1186" y="864"/>
                                              </a:lnTo>
                                              <a:lnTo>
                                                <a:pt x="1047" y="1138"/>
                                              </a:lnTo>
                                              <a:lnTo>
                                                <a:pt x="1108" y="1148"/>
                                              </a:lnTo>
                                              <a:lnTo>
                                                <a:pt x="1104" y="1164"/>
                                              </a:lnTo>
                                              <a:lnTo>
                                                <a:pt x="1129" y="1283"/>
                                              </a:lnTo>
                                              <a:lnTo>
                                                <a:pt x="1186" y="1242"/>
                                              </a:lnTo>
                                              <a:lnTo>
                                                <a:pt x="1217" y="1232"/>
                                              </a:lnTo>
                                              <a:lnTo>
                                                <a:pt x="1238" y="1248"/>
                                              </a:lnTo>
                                              <a:lnTo>
                                                <a:pt x="1238" y="1304"/>
                                              </a:lnTo>
                                              <a:lnTo>
                                                <a:pt x="1253" y="1501"/>
                                              </a:lnTo>
                                              <a:lnTo>
                                                <a:pt x="1280" y="1548"/>
                                              </a:lnTo>
                                              <a:lnTo>
                                                <a:pt x="1305" y="1589"/>
                                              </a:lnTo>
                                              <a:lnTo>
                                                <a:pt x="1295" y="1611"/>
                                              </a:lnTo>
                                              <a:lnTo>
                                                <a:pt x="1264" y="1657"/>
                                              </a:lnTo>
                                              <a:lnTo>
                                                <a:pt x="1238" y="1677"/>
                                              </a:lnTo>
                                              <a:lnTo>
                                                <a:pt x="1238" y="1651"/>
                                              </a:lnTo>
                                              <a:lnTo>
                                                <a:pt x="1264" y="1614"/>
                                              </a:lnTo>
                                              <a:lnTo>
                                                <a:pt x="1253" y="1583"/>
                                              </a:lnTo>
                                              <a:lnTo>
                                                <a:pt x="1238" y="1583"/>
                                              </a:lnTo>
                                              <a:lnTo>
                                                <a:pt x="1212" y="1599"/>
                                              </a:lnTo>
                                              <a:lnTo>
                                                <a:pt x="1202" y="1599"/>
                                              </a:lnTo>
                                              <a:lnTo>
                                                <a:pt x="1227" y="1573"/>
                                              </a:lnTo>
                                              <a:lnTo>
                                                <a:pt x="1238" y="1542"/>
                                              </a:lnTo>
                                              <a:lnTo>
                                                <a:pt x="1243" y="1516"/>
                                              </a:lnTo>
                                              <a:lnTo>
                                                <a:pt x="1227" y="1516"/>
                                              </a:lnTo>
                                              <a:lnTo>
                                                <a:pt x="1227" y="1501"/>
                                              </a:lnTo>
                                              <a:lnTo>
                                                <a:pt x="1212" y="1465"/>
                                              </a:lnTo>
                                              <a:lnTo>
                                                <a:pt x="1227" y="1438"/>
                                              </a:lnTo>
                                              <a:lnTo>
                                                <a:pt x="1238" y="1449"/>
                                              </a:lnTo>
                                              <a:lnTo>
                                                <a:pt x="1227" y="1413"/>
                                              </a:lnTo>
                                              <a:lnTo>
                                                <a:pt x="1212" y="1393"/>
                                              </a:lnTo>
                                              <a:lnTo>
                                                <a:pt x="1227" y="1366"/>
                                              </a:lnTo>
                                              <a:lnTo>
                                                <a:pt x="1217" y="1371"/>
                                              </a:lnTo>
                                              <a:lnTo>
                                                <a:pt x="1202" y="1356"/>
                                              </a:lnTo>
                                              <a:lnTo>
                                                <a:pt x="1212" y="1283"/>
                                              </a:lnTo>
                                              <a:lnTo>
                                                <a:pt x="1176" y="1366"/>
                                              </a:lnTo>
                                              <a:lnTo>
                                                <a:pt x="1160" y="1350"/>
                                              </a:lnTo>
                                              <a:lnTo>
                                                <a:pt x="1170" y="1299"/>
                                              </a:lnTo>
                                              <a:lnTo>
                                                <a:pt x="1155" y="1315"/>
                                              </a:lnTo>
                                              <a:lnTo>
                                                <a:pt x="1135" y="1289"/>
                                              </a:lnTo>
                                              <a:lnTo>
                                                <a:pt x="1145" y="1350"/>
                                              </a:lnTo>
                                              <a:lnTo>
                                                <a:pt x="1119" y="1356"/>
                                              </a:lnTo>
                                              <a:lnTo>
                                                <a:pt x="1104" y="1330"/>
                                              </a:lnTo>
                                              <a:lnTo>
                                                <a:pt x="1088" y="1273"/>
                                              </a:lnTo>
                                              <a:lnTo>
                                                <a:pt x="1092" y="1263"/>
                                              </a:lnTo>
                                              <a:lnTo>
                                                <a:pt x="1078" y="1263"/>
                                              </a:lnTo>
                                              <a:lnTo>
                                                <a:pt x="1051" y="1221"/>
                                              </a:lnTo>
                                              <a:lnTo>
                                                <a:pt x="1062" y="1205"/>
                                              </a:lnTo>
                                              <a:lnTo>
                                                <a:pt x="1067" y="1191"/>
                                              </a:lnTo>
                                              <a:lnTo>
                                                <a:pt x="1078" y="1216"/>
                                              </a:lnTo>
                                              <a:lnTo>
                                                <a:pt x="1092" y="1195"/>
                                              </a:lnTo>
                                              <a:lnTo>
                                                <a:pt x="1088" y="1180"/>
                                              </a:lnTo>
                                              <a:lnTo>
                                                <a:pt x="1051" y="1195"/>
                                              </a:lnTo>
                                              <a:lnTo>
                                                <a:pt x="1025" y="1195"/>
                                              </a:lnTo>
                                              <a:lnTo>
                                                <a:pt x="1010" y="1180"/>
                                              </a:lnTo>
                                              <a:lnTo>
                                                <a:pt x="1020" y="1164"/>
                                              </a:lnTo>
                                              <a:lnTo>
                                                <a:pt x="994" y="1175"/>
                                              </a:lnTo>
                                              <a:lnTo>
                                                <a:pt x="969" y="1148"/>
                                              </a:lnTo>
                                              <a:lnTo>
                                                <a:pt x="912" y="1138"/>
                                              </a:lnTo>
                                              <a:lnTo>
                                                <a:pt x="886" y="1107"/>
                                              </a:lnTo>
                                              <a:lnTo>
                                                <a:pt x="902" y="1097"/>
                                              </a:lnTo>
                                              <a:lnTo>
                                                <a:pt x="902" y="1082"/>
                                              </a:lnTo>
                                              <a:lnTo>
                                                <a:pt x="875" y="1097"/>
                                              </a:lnTo>
                                              <a:lnTo>
                                                <a:pt x="859" y="1082"/>
                                              </a:lnTo>
                                              <a:lnTo>
                                                <a:pt x="834" y="1056"/>
                                              </a:lnTo>
                                              <a:lnTo>
                                                <a:pt x="844" y="1040"/>
                                              </a:lnTo>
                                              <a:lnTo>
                                                <a:pt x="871" y="1025"/>
                                              </a:lnTo>
                                              <a:lnTo>
                                                <a:pt x="824" y="1030"/>
                                              </a:lnTo>
                                              <a:lnTo>
                                                <a:pt x="803" y="1030"/>
                                              </a:lnTo>
                                              <a:lnTo>
                                                <a:pt x="793" y="1025"/>
                                              </a:lnTo>
                                              <a:lnTo>
                                                <a:pt x="783" y="1025"/>
                                              </a:lnTo>
                                              <a:lnTo>
                                                <a:pt x="767" y="1046"/>
                                              </a:lnTo>
                                              <a:lnTo>
                                                <a:pt x="777" y="1066"/>
                                              </a:lnTo>
                                              <a:lnTo>
                                                <a:pt x="726" y="1107"/>
                                              </a:lnTo>
                                              <a:lnTo>
                                                <a:pt x="694" y="1097"/>
                                              </a:lnTo>
                                              <a:lnTo>
                                                <a:pt x="632" y="1133"/>
                                              </a:lnTo>
                                              <a:lnTo>
                                                <a:pt x="601" y="1148"/>
                                              </a:lnTo>
                                              <a:lnTo>
                                                <a:pt x="565" y="1148"/>
                                              </a:lnTo>
                                              <a:lnTo>
                                                <a:pt x="575" y="1133"/>
                                              </a:lnTo>
                                              <a:lnTo>
                                                <a:pt x="626" y="1107"/>
                                              </a:lnTo>
                                              <a:lnTo>
                                                <a:pt x="591" y="1107"/>
                                              </a:lnTo>
                                              <a:lnTo>
                                                <a:pt x="591" y="1097"/>
                                              </a:lnTo>
                                              <a:lnTo>
                                                <a:pt x="616" y="1071"/>
                                              </a:lnTo>
                                              <a:lnTo>
                                                <a:pt x="658" y="1025"/>
                                              </a:lnTo>
                                              <a:lnTo>
                                                <a:pt x="699" y="1003"/>
                                              </a:lnTo>
                                              <a:lnTo>
                                                <a:pt x="710" y="1015"/>
                                              </a:lnTo>
                                              <a:lnTo>
                                                <a:pt x="736" y="1003"/>
                                              </a:lnTo>
                                              <a:lnTo>
                                                <a:pt x="726" y="999"/>
                                              </a:lnTo>
                                              <a:lnTo>
                                                <a:pt x="751" y="978"/>
                                              </a:lnTo>
                                              <a:lnTo>
                                                <a:pt x="715" y="978"/>
                                              </a:lnTo>
                                              <a:lnTo>
                                                <a:pt x="726" y="958"/>
                                              </a:lnTo>
                                              <a:lnTo>
                                                <a:pt x="694" y="978"/>
                                              </a:lnTo>
                                              <a:lnTo>
                                                <a:pt x="642" y="1003"/>
                                              </a:lnTo>
                                              <a:lnTo>
                                                <a:pt x="591" y="1046"/>
                                              </a:lnTo>
                                              <a:lnTo>
                                                <a:pt x="575" y="1046"/>
                                              </a:lnTo>
                                              <a:lnTo>
                                                <a:pt x="585" y="1066"/>
                                              </a:lnTo>
                                              <a:lnTo>
                                                <a:pt x="565" y="1071"/>
                                              </a:lnTo>
                                              <a:lnTo>
                                                <a:pt x="523" y="1097"/>
                                              </a:lnTo>
                                              <a:lnTo>
                                                <a:pt x="466" y="1138"/>
                                              </a:lnTo>
                                              <a:lnTo>
                                                <a:pt x="482" y="1148"/>
                                              </a:lnTo>
                                              <a:lnTo>
                                                <a:pt x="493" y="1164"/>
                                              </a:lnTo>
                                              <a:lnTo>
                                                <a:pt x="425" y="1216"/>
                                              </a:lnTo>
                                              <a:lnTo>
                                                <a:pt x="358" y="1248"/>
                                              </a:lnTo>
                                              <a:lnTo>
                                                <a:pt x="301" y="1283"/>
                                              </a:lnTo>
                                              <a:lnTo>
                                                <a:pt x="223" y="1330"/>
                                              </a:lnTo>
                                              <a:lnTo>
                                                <a:pt x="182" y="1356"/>
                                              </a:lnTo>
                                              <a:lnTo>
                                                <a:pt x="150" y="1381"/>
                                              </a:lnTo>
                                              <a:lnTo>
                                                <a:pt x="98" y="1407"/>
                                              </a:lnTo>
                                              <a:lnTo>
                                                <a:pt x="98" y="1393"/>
                                              </a:lnTo>
                                              <a:lnTo>
                                                <a:pt x="72" y="1397"/>
                                              </a:lnTo>
                                              <a:lnTo>
                                                <a:pt x="15" y="1413"/>
                                              </a:lnTo>
                                              <a:lnTo>
                                                <a:pt x="20" y="1397"/>
                                              </a:lnTo>
                                              <a:lnTo>
                                                <a:pt x="6" y="1407"/>
                                              </a:lnTo>
                                              <a:lnTo>
                                                <a:pt x="0" y="1413"/>
                                              </a:lnTo>
                                              <a:lnTo>
                                                <a:pt x="0" y="1397"/>
                                              </a:lnTo>
                                              <a:lnTo>
                                                <a:pt x="0" y="1381"/>
                                              </a:lnTo>
                                              <a:lnTo>
                                                <a:pt x="15" y="1366"/>
                                              </a:lnTo>
                                              <a:lnTo>
                                                <a:pt x="62" y="1366"/>
                                              </a:lnTo>
                                              <a:lnTo>
                                                <a:pt x="57" y="1371"/>
                                              </a:lnTo>
                                              <a:lnTo>
                                                <a:pt x="62" y="1381"/>
                                              </a:lnTo>
                                              <a:lnTo>
                                                <a:pt x="72" y="1371"/>
                                              </a:lnTo>
                                              <a:lnTo>
                                                <a:pt x="84" y="1381"/>
                                              </a:lnTo>
                                              <a:lnTo>
                                                <a:pt x="84" y="1356"/>
                                              </a:lnTo>
                                              <a:lnTo>
                                                <a:pt x="109" y="1330"/>
                                              </a:lnTo>
                                              <a:lnTo>
                                                <a:pt x="166" y="1299"/>
                                              </a:lnTo>
                                              <a:lnTo>
                                                <a:pt x="192" y="1304"/>
                                              </a:lnTo>
                                              <a:lnTo>
                                                <a:pt x="207" y="1273"/>
                                              </a:lnTo>
                                              <a:lnTo>
                                                <a:pt x="259" y="1248"/>
                                              </a:lnTo>
                                              <a:lnTo>
                                                <a:pt x="264" y="1248"/>
                                              </a:lnTo>
                                              <a:lnTo>
                                                <a:pt x="264" y="1242"/>
                                              </a:lnTo>
                                              <a:lnTo>
                                                <a:pt x="290" y="1191"/>
                                              </a:lnTo>
                                              <a:lnTo>
                                                <a:pt x="305" y="1175"/>
                                              </a:lnTo>
                                              <a:lnTo>
                                                <a:pt x="358" y="1123"/>
                                              </a:lnTo>
                                              <a:lnTo>
                                                <a:pt x="280" y="1138"/>
                                              </a:lnTo>
                                              <a:lnTo>
                                                <a:pt x="301" y="1097"/>
                                              </a:lnTo>
                                              <a:lnTo>
                                                <a:pt x="249" y="1154"/>
                                              </a:lnTo>
                                              <a:lnTo>
                                                <a:pt x="239" y="1107"/>
                                              </a:lnTo>
                                              <a:lnTo>
                                                <a:pt x="233" y="1113"/>
                                              </a:lnTo>
                                              <a:lnTo>
                                                <a:pt x="223" y="1087"/>
                                              </a:lnTo>
                                              <a:lnTo>
                                                <a:pt x="166" y="1113"/>
                                              </a:lnTo>
                                              <a:lnTo>
                                                <a:pt x="140" y="1107"/>
                                              </a:lnTo>
                                              <a:lnTo>
                                                <a:pt x="156" y="1097"/>
                                              </a:lnTo>
                                              <a:lnTo>
                                                <a:pt x="166" y="1066"/>
                                              </a:lnTo>
                                              <a:lnTo>
                                                <a:pt x="192" y="1040"/>
                                              </a:lnTo>
                                              <a:lnTo>
                                                <a:pt x="217" y="947"/>
                                              </a:lnTo>
                                              <a:lnTo>
                                                <a:pt x="192" y="988"/>
                                              </a:lnTo>
                                              <a:lnTo>
                                                <a:pt x="156" y="988"/>
                                              </a:lnTo>
                                              <a:lnTo>
                                                <a:pt x="125" y="978"/>
                                              </a:lnTo>
                                              <a:lnTo>
                                                <a:pt x="125" y="937"/>
                                              </a:lnTo>
                                              <a:lnTo>
                                                <a:pt x="109" y="905"/>
                                              </a:lnTo>
                                              <a:lnTo>
                                                <a:pt x="140" y="880"/>
                                              </a:lnTo>
                                              <a:lnTo>
                                                <a:pt x="172" y="905"/>
                                              </a:lnTo>
                                              <a:lnTo>
                                                <a:pt x="172" y="921"/>
                                              </a:lnTo>
                                              <a:lnTo>
                                                <a:pt x="197" y="895"/>
                                              </a:lnTo>
                                              <a:lnTo>
                                                <a:pt x="207" y="854"/>
                                              </a:lnTo>
                                              <a:lnTo>
                                                <a:pt x="182" y="870"/>
                                              </a:lnTo>
                                              <a:lnTo>
                                                <a:pt x="166" y="880"/>
                                              </a:lnTo>
                                              <a:lnTo>
                                                <a:pt x="140" y="864"/>
                                              </a:lnTo>
                                              <a:lnTo>
                                                <a:pt x="129" y="823"/>
                                              </a:lnTo>
                                              <a:lnTo>
                                                <a:pt x="140" y="797"/>
                                              </a:lnTo>
                                              <a:lnTo>
                                                <a:pt x="150" y="782"/>
                                              </a:lnTo>
                                              <a:lnTo>
                                                <a:pt x="166" y="782"/>
                                              </a:lnTo>
                                              <a:lnTo>
                                                <a:pt x="182" y="745"/>
                                              </a:lnTo>
                                              <a:lnTo>
                                                <a:pt x="223" y="714"/>
                                              </a:lnTo>
                                              <a:lnTo>
                                                <a:pt x="264" y="699"/>
                                              </a:lnTo>
                                              <a:lnTo>
                                                <a:pt x="249" y="699"/>
                                              </a:lnTo>
                                              <a:lnTo>
                                                <a:pt x="280" y="662"/>
                                              </a:lnTo>
                                              <a:lnTo>
                                                <a:pt x="317" y="652"/>
                                              </a:lnTo>
                                              <a:lnTo>
                                                <a:pt x="305" y="678"/>
                                              </a:lnTo>
                                              <a:lnTo>
                                                <a:pt x="342" y="678"/>
                                              </a:lnTo>
                                              <a:lnTo>
                                                <a:pt x="389" y="647"/>
                                              </a:lnTo>
                                              <a:lnTo>
                                                <a:pt x="409" y="652"/>
                                              </a:lnTo>
                                              <a:lnTo>
                                                <a:pt x="466" y="631"/>
                                              </a:lnTo>
                                              <a:lnTo>
                                                <a:pt x="482" y="590"/>
                                              </a:lnTo>
                                              <a:lnTo>
                                                <a:pt x="482" y="564"/>
                                              </a:lnTo>
                                              <a:lnTo>
                                                <a:pt x="518" y="543"/>
                                              </a:lnTo>
                                              <a:lnTo>
                                                <a:pt x="523" y="523"/>
                                              </a:lnTo>
                                              <a:lnTo>
                                                <a:pt x="497" y="527"/>
                                              </a:lnTo>
                                              <a:lnTo>
                                                <a:pt x="435" y="554"/>
                                              </a:lnTo>
                                              <a:lnTo>
                                                <a:pt x="415" y="539"/>
                                              </a:lnTo>
                                              <a:lnTo>
                                                <a:pt x="399" y="523"/>
                                              </a:lnTo>
                                              <a:lnTo>
                                                <a:pt x="358" y="523"/>
                                              </a:lnTo>
                                              <a:lnTo>
                                                <a:pt x="317" y="486"/>
                                              </a:lnTo>
                                              <a:lnTo>
                                                <a:pt x="332" y="455"/>
                                              </a:lnTo>
                                              <a:lnTo>
                                                <a:pt x="332" y="414"/>
                                              </a:lnTo>
                                              <a:lnTo>
                                                <a:pt x="347" y="429"/>
                                              </a:lnTo>
                                              <a:lnTo>
                                                <a:pt x="368" y="445"/>
                                              </a:lnTo>
                                              <a:lnTo>
                                                <a:pt x="389" y="435"/>
                                              </a:lnTo>
                                              <a:lnTo>
                                                <a:pt x="368" y="429"/>
                                              </a:lnTo>
                                              <a:lnTo>
                                                <a:pt x="332" y="394"/>
                                              </a:lnTo>
                                              <a:lnTo>
                                                <a:pt x="317" y="378"/>
                                              </a:lnTo>
                                              <a:lnTo>
                                                <a:pt x="327" y="351"/>
                                              </a:lnTo>
                                              <a:lnTo>
                                                <a:pt x="332" y="351"/>
                                              </a:lnTo>
                                              <a:lnTo>
                                                <a:pt x="425" y="326"/>
                                              </a:lnTo>
                                              <a:lnTo>
                                                <a:pt x="425" y="337"/>
                                              </a:lnTo>
                                              <a:lnTo>
                                                <a:pt x="450" y="337"/>
                                              </a:lnTo>
                                              <a:lnTo>
                                                <a:pt x="450" y="326"/>
                                              </a:lnTo>
                                              <a:lnTo>
                                                <a:pt x="507" y="305"/>
                                              </a:lnTo>
                                              <a:lnTo>
                                                <a:pt x="544" y="310"/>
                                              </a:lnTo>
                                              <a:lnTo>
                                                <a:pt x="518" y="337"/>
                                              </a:lnTo>
                                              <a:lnTo>
                                                <a:pt x="507" y="362"/>
                                              </a:lnTo>
                                              <a:lnTo>
                                                <a:pt x="575" y="394"/>
                                              </a:lnTo>
                                              <a:lnTo>
                                                <a:pt x="606" y="378"/>
                                              </a:lnTo>
                                              <a:lnTo>
                                                <a:pt x="601" y="404"/>
                                              </a:lnTo>
                                              <a:lnTo>
                                                <a:pt x="616" y="378"/>
                                              </a:lnTo>
                                              <a:lnTo>
                                                <a:pt x="606" y="362"/>
                                              </a:lnTo>
                                              <a:lnTo>
                                                <a:pt x="591" y="362"/>
                                              </a:lnTo>
                                              <a:lnTo>
                                                <a:pt x="606" y="305"/>
                                              </a:lnTo>
                                              <a:lnTo>
                                                <a:pt x="616" y="305"/>
                                              </a:lnTo>
                                              <a:lnTo>
                                                <a:pt x="616" y="347"/>
                                              </a:lnTo>
                                              <a:lnTo>
                                                <a:pt x="632" y="367"/>
                                              </a:lnTo>
                                              <a:lnTo>
                                                <a:pt x="669" y="378"/>
                                              </a:lnTo>
                                              <a:lnTo>
                                                <a:pt x="694" y="351"/>
                                              </a:lnTo>
                                              <a:lnTo>
                                                <a:pt x="632" y="337"/>
                                              </a:lnTo>
                                              <a:lnTo>
                                                <a:pt x="626" y="326"/>
                                              </a:lnTo>
                                              <a:lnTo>
                                                <a:pt x="653" y="305"/>
                                              </a:lnTo>
                                              <a:lnTo>
                                                <a:pt x="585" y="269"/>
                                              </a:lnTo>
                                              <a:lnTo>
                                                <a:pt x="601" y="212"/>
                                              </a:lnTo>
                                              <a:lnTo>
                                                <a:pt x="575" y="129"/>
                                              </a:lnTo>
                                              <a:lnTo>
                                                <a:pt x="601" y="129"/>
                                              </a:lnTo>
                                              <a:lnTo>
                                                <a:pt x="642" y="88"/>
                                              </a:lnTo>
                                              <a:lnTo>
                                                <a:pt x="658" y="104"/>
                                              </a:lnTo>
                                              <a:lnTo>
                                                <a:pt x="715" y="108"/>
                                              </a:lnTo>
                                              <a:lnTo>
                                                <a:pt x="777" y="93"/>
                                              </a:lnTo>
                                              <a:lnTo>
                                                <a:pt x="818" y="62"/>
                                              </a:lnTo>
                                              <a:lnTo>
                                                <a:pt x="902" y="26"/>
                                              </a:lnTo>
                                              <a:lnTo>
                                                <a:pt x="984" y="19"/>
                                              </a:lnTo>
                                              <a:lnTo>
                                                <a:pt x="969" y="51"/>
                                              </a:lnTo>
                                              <a:lnTo>
                                                <a:pt x="1000" y="36"/>
                                              </a:lnTo>
                                              <a:lnTo>
                                                <a:pt x="1000" y="19"/>
                                              </a:lnTo>
                                              <a:lnTo>
                                                <a:pt x="1047" y="0"/>
                                              </a:lnTo>
                                              <a:lnTo>
                                                <a:pt x="1092" y="26"/>
                                              </a:lnTo>
                                              <a:lnTo>
                                                <a:pt x="1176" y="0"/>
                                              </a:lnTo>
                                              <a:lnTo>
                                                <a:pt x="1186" y="26"/>
                                              </a:lnTo>
                                              <a:lnTo>
                                                <a:pt x="1135" y="51"/>
                                              </a:lnTo>
                                              <a:lnTo>
                                                <a:pt x="1202" y="41"/>
                                              </a:lnTo>
                                              <a:lnTo>
                                                <a:pt x="1196" y="77"/>
                                              </a:lnTo>
                                              <a:lnTo>
                                                <a:pt x="1217" y="67"/>
                                              </a:lnTo>
                                              <a:lnTo>
                                                <a:pt x="1243" y="77"/>
                                              </a:lnTo>
                                              <a:lnTo>
                                                <a:pt x="1268" y="104"/>
                                              </a:lnTo>
                                              <a:lnTo>
                                                <a:pt x="1243" y="108"/>
                                              </a:lnTo>
                                              <a:lnTo>
                                                <a:pt x="1264" y="129"/>
                                              </a:lnTo>
                                              <a:lnTo>
                                                <a:pt x="1243" y="129"/>
                                              </a:lnTo>
                                              <a:lnTo>
                                                <a:pt x="1280" y="145"/>
                                              </a:lnTo>
                                              <a:lnTo>
                                                <a:pt x="1253" y="176"/>
                                              </a:lnTo>
                                              <a:lnTo>
                                                <a:pt x="1321" y="145"/>
                                              </a:lnTo>
                                              <a:lnTo>
                                                <a:pt x="1347" y="149"/>
                                              </a:lnTo>
                                              <a:lnTo>
                                                <a:pt x="1362" y="161"/>
                                              </a:lnTo>
                                              <a:lnTo>
                                                <a:pt x="1378" y="196"/>
                                              </a:lnTo>
                                              <a:lnTo>
                                                <a:pt x="1378" y="212"/>
                                              </a:lnTo>
                                              <a:lnTo>
                                                <a:pt x="1419" y="212"/>
                                              </a:lnTo>
                                              <a:lnTo>
                                                <a:pt x="1445" y="243"/>
                                              </a:lnTo>
                                              <a:lnTo>
                                                <a:pt x="1501" y="253"/>
                                              </a:lnTo>
                                              <a:lnTo>
                                                <a:pt x="1564" y="321"/>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8" name="Freeform 281" descr="Diagonales larges vers le bas"/>
                                        <a:cNvSpPr>
                                          <a:spLocks noChangeArrowheads="1"/>
                                        </a:cNvSpPr>
                                      </a:nvSpPr>
                                      <a:spPr bwMode="auto">
                                        <a:xfrm>
                                          <a:off x="690358" y="990000"/>
                                          <a:ext cx="1234192" cy="1038859"/>
                                        </a:xfrm>
                                        <a:custGeom>
                                          <a:avLst/>
                                          <a:gdLst>
                                            <a:gd name="T0" fmla="*/ 658 w 3197"/>
                                            <a:gd name="T1" fmla="*/ 124 h 2423"/>
                                            <a:gd name="T2" fmla="*/ 938 w 3197"/>
                                            <a:gd name="T3" fmla="*/ 93 h 2423"/>
                                            <a:gd name="T4" fmla="*/ 834 w 3197"/>
                                            <a:gd name="T5" fmla="*/ 139 h 2423"/>
                                            <a:gd name="T6" fmla="*/ 1036 w 3197"/>
                                            <a:gd name="T7" fmla="*/ 66 h 2423"/>
                                            <a:gd name="T8" fmla="*/ 1077 w 3197"/>
                                            <a:gd name="T9" fmla="*/ 202 h 2423"/>
                                            <a:gd name="T10" fmla="*/ 1351 w 3197"/>
                                            <a:gd name="T11" fmla="*/ 300 h 2423"/>
                                            <a:gd name="T12" fmla="*/ 1496 w 3197"/>
                                            <a:gd name="T13" fmla="*/ 424 h 2423"/>
                                            <a:gd name="T14" fmla="*/ 1543 w 3197"/>
                                            <a:gd name="T15" fmla="*/ 527 h 2423"/>
                                            <a:gd name="T16" fmla="*/ 1580 w 3197"/>
                                            <a:gd name="T17" fmla="*/ 424 h 2423"/>
                                            <a:gd name="T18" fmla="*/ 1756 w 3197"/>
                                            <a:gd name="T19" fmla="*/ 476 h 2423"/>
                                            <a:gd name="T20" fmla="*/ 1958 w 3197"/>
                                            <a:gd name="T21" fmla="*/ 548 h 2423"/>
                                            <a:gd name="T22" fmla="*/ 2024 w 3197"/>
                                            <a:gd name="T23" fmla="*/ 527 h 2423"/>
                                            <a:gd name="T24" fmla="*/ 1999 w 3197"/>
                                            <a:gd name="T25" fmla="*/ 615 h 2423"/>
                                            <a:gd name="T26" fmla="*/ 2092 w 3197"/>
                                            <a:gd name="T27" fmla="*/ 502 h 2423"/>
                                            <a:gd name="T28" fmla="*/ 2165 w 3197"/>
                                            <a:gd name="T29" fmla="*/ 439 h 2423"/>
                                            <a:gd name="T30" fmla="*/ 2112 w 3197"/>
                                            <a:gd name="T31" fmla="*/ 351 h 2423"/>
                                            <a:gd name="T32" fmla="*/ 2201 w 3197"/>
                                            <a:gd name="T33" fmla="*/ 274 h 2423"/>
                                            <a:gd name="T34" fmla="*/ 2257 w 3197"/>
                                            <a:gd name="T35" fmla="*/ 408 h 2423"/>
                                            <a:gd name="T36" fmla="*/ 2263 w 3197"/>
                                            <a:gd name="T37" fmla="*/ 465 h 2423"/>
                                            <a:gd name="T38" fmla="*/ 2289 w 3197"/>
                                            <a:gd name="T39" fmla="*/ 594 h 2423"/>
                                            <a:gd name="T40" fmla="*/ 2459 w 3197"/>
                                            <a:gd name="T41" fmla="*/ 486 h 2423"/>
                                            <a:gd name="T42" fmla="*/ 2558 w 3197"/>
                                            <a:gd name="T43" fmla="*/ 600 h 2423"/>
                                            <a:gd name="T44" fmla="*/ 2382 w 3197"/>
                                            <a:gd name="T45" fmla="*/ 682 h 2423"/>
                                            <a:gd name="T46" fmla="*/ 2206 w 3197"/>
                                            <a:gd name="T47" fmla="*/ 791 h 2423"/>
                                            <a:gd name="T48" fmla="*/ 2138 w 3197"/>
                                            <a:gd name="T49" fmla="*/ 899 h 2423"/>
                                            <a:gd name="T50" fmla="*/ 1946 w 3197"/>
                                            <a:gd name="T51" fmla="*/ 884 h 2423"/>
                                            <a:gd name="T52" fmla="*/ 1854 w 3197"/>
                                            <a:gd name="T53" fmla="*/ 1076 h 2423"/>
                                            <a:gd name="T54" fmla="*/ 1781 w 3197"/>
                                            <a:gd name="T55" fmla="*/ 1418 h 2423"/>
                                            <a:gd name="T56" fmla="*/ 2046 w 3197"/>
                                            <a:gd name="T57" fmla="*/ 1577 h 2423"/>
                                            <a:gd name="T58" fmla="*/ 2165 w 3197"/>
                                            <a:gd name="T59" fmla="*/ 1862 h 2423"/>
                                            <a:gd name="T60" fmla="*/ 2392 w 3197"/>
                                            <a:gd name="T61" fmla="*/ 1573 h 2423"/>
                                            <a:gd name="T62" fmla="*/ 2480 w 3197"/>
                                            <a:gd name="T63" fmla="*/ 1154 h 2423"/>
                                            <a:gd name="T64" fmla="*/ 2703 w 3197"/>
                                            <a:gd name="T65" fmla="*/ 1210 h 2423"/>
                                            <a:gd name="T66" fmla="*/ 2708 w 3197"/>
                                            <a:gd name="T67" fmla="*/ 1397 h 2423"/>
                                            <a:gd name="T68" fmla="*/ 2962 w 3197"/>
                                            <a:gd name="T69" fmla="*/ 1303 h 2423"/>
                                            <a:gd name="T70" fmla="*/ 3145 w 3197"/>
                                            <a:gd name="T71" fmla="*/ 1728 h 2423"/>
                                            <a:gd name="T72" fmla="*/ 3138 w 3197"/>
                                            <a:gd name="T73" fmla="*/ 1806 h 2423"/>
                                            <a:gd name="T74" fmla="*/ 2983 w 3197"/>
                                            <a:gd name="T75" fmla="*/ 1997 h 2423"/>
                                            <a:gd name="T76" fmla="*/ 2703 w 3197"/>
                                            <a:gd name="T77" fmla="*/ 2039 h 2423"/>
                                            <a:gd name="T78" fmla="*/ 2723 w 3197"/>
                                            <a:gd name="T79" fmla="*/ 2137 h 2423"/>
                                            <a:gd name="T80" fmla="*/ 2734 w 3197"/>
                                            <a:gd name="T81" fmla="*/ 2338 h 2423"/>
                                            <a:gd name="T82" fmla="*/ 2734 w 3197"/>
                                            <a:gd name="T83" fmla="*/ 2272 h 2423"/>
                                            <a:gd name="T84" fmla="*/ 2574 w 3197"/>
                                            <a:gd name="T85" fmla="*/ 2157 h 2423"/>
                                            <a:gd name="T86" fmla="*/ 2180 w 3197"/>
                                            <a:gd name="T87" fmla="*/ 2313 h 2423"/>
                                            <a:gd name="T88" fmla="*/ 2107 w 3197"/>
                                            <a:gd name="T89" fmla="*/ 2380 h 2423"/>
                                            <a:gd name="T90" fmla="*/ 1999 w 3197"/>
                                            <a:gd name="T91" fmla="*/ 2338 h 2423"/>
                                            <a:gd name="T92" fmla="*/ 2092 w 3197"/>
                                            <a:gd name="T93" fmla="*/ 2256 h 2423"/>
                                            <a:gd name="T94" fmla="*/ 1895 w 3197"/>
                                            <a:gd name="T95" fmla="*/ 2064 h 2423"/>
                                            <a:gd name="T96" fmla="*/ 1621 w 3197"/>
                                            <a:gd name="T97" fmla="*/ 2007 h 2423"/>
                                            <a:gd name="T98" fmla="*/ 1537 w 3197"/>
                                            <a:gd name="T99" fmla="*/ 1904 h 2423"/>
                                            <a:gd name="T100" fmla="*/ 217 w 3197"/>
                                            <a:gd name="T101" fmla="*/ 1635 h 2423"/>
                                            <a:gd name="T102" fmla="*/ 259 w 3197"/>
                                            <a:gd name="T103" fmla="*/ 1267 h 2423"/>
                                            <a:gd name="T104" fmla="*/ 139 w 3197"/>
                                            <a:gd name="T105" fmla="*/ 921 h 2423"/>
                                            <a:gd name="T106" fmla="*/ 305 w 3197"/>
                                            <a:gd name="T107" fmla="*/ 259 h 242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197"/>
                                            <a:gd name="T163" fmla="*/ 0 h 2423"/>
                                            <a:gd name="T164" fmla="*/ 3197 w 3197"/>
                                            <a:gd name="T165" fmla="*/ 2423 h 242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197" h="2423">
                                              <a:moveTo>
                                                <a:pt x="305" y="259"/>
                                              </a:moveTo>
                                              <a:lnTo>
                                                <a:pt x="517" y="0"/>
                                              </a:lnTo>
                                              <a:lnTo>
                                                <a:pt x="558" y="15"/>
                                              </a:lnTo>
                                              <a:lnTo>
                                                <a:pt x="590" y="98"/>
                                              </a:lnTo>
                                              <a:lnTo>
                                                <a:pt x="658" y="139"/>
                                              </a:lnTo>
                                              <a:lnTo>
                                                <a:pt x="658" y="124"/>
                                              </a:lnTo>
                                              <a:lnTo>
                                                <a:pt x="673" y="134"/>
                                              </a:lnTo>
                                              <a:lnTo>
                                                <a:pt x="683" y="165"/>
                                              </a:lnTo>
                                              <a:lnTo>
                                                <a:pt x="699" y="124"/>
                                              </a:lnTo>
                                              <a:lnTo>
                                                <a:pt x="750" y="98"/>
                                              </a:lnTo>
                                              <a:lnTo>
                                                <a:pt x="942" y="72"/>
                                              </a:lnTo>
                                              <a:lnTo>
                                                <a:pt x="938" y="93"/>
                                              </a:lnTo>
                                              <a:lnTo>
                                                <a:pt x="870" y="108"/>
                                              </a:lnTo>
                                              <a:lnTo>
                                                <a:pt x="777" y="114"/>
                                              </a:lnTo>
                                              <a:lnTo>
                                                <a:pt x="735" y="149"/>
                                              </a:lnTo>
                                              <a:lnTo>
                                                <a:pt x="761" y="155"/>
                                              </a:lnTo>
                                              <a:lnTo>
                                                <a:pt x="849" y="124"/>
                                              </a:lnTo>
                                              <a:lnTo>
                                                <a:pt x="834" y="139"/>
                                              </a:lnTo>
                                              <a:lnTo>
                                                <a:pt x="942" y="108"/>
                                              </a:lnTo>
                                              <a:lnTo>
                                                <a:pt x="938" y="114"/>
                                              </a:lnTo>
                                              <a:lnTo>
                                                <a:pt x="942" y="134"/>
                                              </a:lnTo>
                                              <a:lnTo>
                                                <a:pt x="1020" y="93"/>
                                              </a:lnTo>
                                              <a:lnTo>
                                                <a:pt x="1020" y="72"/>
                                              </a:lnTo>
                                              <a:lnTo>
                                                <a:pt x="1036" y="66"/>
                                              </a:lnTo>
                                              <a:lnTo>
                                                <a:pt x="1020" y="165"/>
                                              </a:lnTo>
                                              <a:lnTo>
                                                <a:pt x="1036" y="191"/>
                                              </a:lnTo>
                                              <a:lnTo>
                                                <a:pt x="1087" y="134"/>
                                              </a:lnTo>
                                              <a:lnTo>
                                                <a:pt x="1118" y="124"/>
                                              </a:lnTo>
                                              <a:lnTo>
                                                <a:pt x="1108" y="165"/>
                                              </a:lnTo>
                                              <a:lnTo>
                                                <a:pt x="1077" y="202"/>
                                              </a:lnTo>
                                              <a:lnTo>
                                                <a:pt x="1128" y="202"/>
                                              </a:lnTo>
                                              <a:lnTo>
                                                <a:pt x="1155" y="175"/>
                                              </a:lnTo>
                                              <a:lnTo>
                                                <a:pt x="1196" y="181"/>
                                              </a:lnTo>
                                              <a:lnTo>
                                                <a:pt x="1216" y="222"/>
                                              </a:lnTo>
                                              <a:lnTo>
                                                <a:pt x="1294" y="290"/>
                                              </a:lnTo>
                                              <a:lnTo>
                                                <a:pt x="1351" y="300"/>
                                              </a:lnTo>
                                              <a:lnTo>
                                                <a:pt x="1377" y="351"/>
                                              </a:lnTo>
                                              <a:lnTo>
                                                <a:pt x="1372" y="378"/>
                                              </a:lnTo>
                                              <a:lnTo>
                                                <a:pt x="1335" y="367"/>
                                              </a:lnTo>
                                              <a:lnTo>
                                                <a:pt x="1304" y="382"/>
                                              </a:lnTo>
                                              <a:lnTo>
                                                <a:pt x="1403" y="424"/>
                                              </a:lnTo>
                                              <a:lnTo>
                                                <a:pt x="1496" y="424"/>
                                              </a:lnTo>
                                              <a:lnTo>
                                                <a:pt x="1537" y="476"/>
                                              </a:lnTo>
                                              <a:lnTo>
                                                <a:pt x="1537" y="517"/>
                                              </a:lnTo>
                                              <a:lnTo>
                                                <a:pt x="1512" y="507"/>
                                              </a:lnTo>
                                              <a:lnTo>
                                                <a:pt x="1527" y="574"/>
                                              </a:lnTo>
                                              <a:lnTo>
                                                <a:pt x="1527" y="543"/>
                                              </a:lnTo>
                                              <a:lnTo>
                                                <a:pt x="1543" y="527"/>
                                              </a:lnTo>
                                              <a:lnTo>
                                                <a:pt x="1553" y="533"/>
                                              </a:lnTo>
                                              <a:lnTo>
                                                <a:pt x="1568" y="465"/>
                                              </a:lnTo>
                                              <a:lnTo>
                                                <a:pt x="1590" y="439"/>
                                              </a:lnTo>
                                              <a:lnTo>
                                                <a:pt x="1652" y="439"/>
                                              </a:lnTo>
                                              <a:lnTo>
                                                <a:pt x="1688" y="419"/>
                                              </a:lnTo>
                                              <a:lnTo>
                                                <a:pt x="1580" y="424"/>
                                              </a:lnTo>
                                              <a:lnTo>
                                                <a:pt x="1568" y="419"/>
                                              </a:lnTo>
                                              <a:lnTo>
                                                <a:pt x="1605" y="398"/>
                                              </a:lnTo>
                                              <a:lnTo>
                                                <a:pt x="1698" y="392"/>
                                              </a:lnTo>
                                              <a:lnTo>
                                                <a:pt x="1713" y="460"/>
                                              </a:lnTo>
                                              <a:lnTo>
                                                <a:pt x="1729" y="476"/>
                                              </a:lnTo>
                                              <a:lnTo>
                                                <a:pt x="1756" y="476"/>
                                              </a:lnTo>
                                              <a:lnTo>
                                                <a:pt x="1770" y="527"/>
                                              </a:lnTo>
                                              <a:lnTo>
                                                <a:pt x="1786" y="517"/>
                                              </a:lnTo>
                                              <a:lnTo>
                                                <a:pt x="1895" y="543"/>
                                              </a:lnTo>
                                              <a:lnTo>
                                                <a:pt x="1916" y="517"/>
                                              </a:lnTo>
                                              <a:lnTo>
                                                <a:pt x="1932" y="543"/>
                                              </a:lnTo>
                                              <a:lnTo>
                                                <a:pt x="1958" y="548"/>
                                              </a:lnTo>
                                              <a:lnTo>
                                                <a:pt x="1932" y="517"/>
                                              </a:lnTo>
                                              <a:lnTo>
                                                <a:pt x="1936" y="492"/>
                                              </a:lnTo>
                                              <a:lnTo>
                                                <a:pt x="1973" y="492"/>
                                              </a:lnTo>
                                              <a:lnTo>
                                                <a:pt x="1999" y="517"/>
                                              </a:lnTo>
                                              <a:lnTo>
                                                <a:pt x="1983" y="533"/>
                                              </a:lnTo>
                                              <a:lnTo>
                                                <a:pt x="2024" y="527"/>
                                              </a:lnTo>
                                              <a:lnTo>
                                                <a:pt x="1973" y="584"/>
                                              </a:lnTo>
                                              <a:lnTo>
                                                <a:pt x="1989" y="600"/>
                                              </a:lnTo>
                                              <a:lnTo>
                                                <a:pt x="1962" y="600"/>
                                              </a:lnTo>
                                              <a:lnTo>
                                                <a:pt x="1962" y="641"/>
                                              </a:lnTo>
                                              <a:lnTo>
                                                <a:pt x="1973" y="615"/>
                                              </a:lnTo>
                                              <a:lnTo>
                                                <a:pt x="1999" y="615"/>
                                              </a:lnTo>
                                              <a:lnTo>
                                                <a:pt x="2014" y="558"/>
                                              </a:lnTo>
                                              <a:lnTo>
                                                <a:pt x="2030" y="533"/>
                                              </a:lnTo>
                                              <a:lnTo>
                                                <a:pt x="2056" y="543"/>
                                              </a:lnTo>
                                              <a:lnTo>
                                                <a:pt x="2122" y="517"/>
                                              </a:lnTo>
                                              <a:lnTo>
                                                <a:pt x="2134" y="486"/>
                                              </a:lnTo>
                                              <a:lnTo>
                                                <a:pt x="2092" y="502"/>
                                              </a:lnTo>
                                              <a:lnTo>
                                                <a:pt x="2107" y="476"/>
                                              </a:lnTo>
                                              <a:lnTo>
                                                <a:pt x="2134" y="460"/>
                                              </a:lnTo>
                                              <a:lnTo>
                                                <a:pt x="2149" y="450"/>
                                              </a:lnTo>
                                              <a:lnTo>
                                                <a:pt x="2138" y="465"/>
                                              </a:lnTo>
                                              <a:lnTo>
                                                <a:pt x="2154" y="460"/>
                                              </a:lnTo>
                                              <a:lnTo>
                                                <a:pt x="2165" y="439"/>
                                              </a:lnTo>
                                              <a:lnTo>
                                                <a:pt x="2138" y="450"/>
                                              </a:lnTo>
                                              <a:lnTo>
                                                <a:pt x="2134" y="424"/>
                                              </a:lnTo>
                                              <a:lnTo>
                                                <a:pt x="2112" y="424"/>
                                              </a:lnTo>
                                              <a:lnTo>
                                                <a:pt x="2081" y="398"/>
                                              </a:lnTo>
                                              <a:lnTo>
                                                <a:pt x="2081" y="382"/>
                                              </a:lnTo>
                                              <a:lnTo>
                                                <a:pt x="2112" y="351"/>
                                              </a:lnTo>
                                              <a:lnTo>
                                                <a:pt x="2134" y="351"/>
                                              </a:lnTo>
                                              <a:lnTo>
                                                <a:pt x="2122" y="315"/>
                                              </a:lnTo>
                                              <a:lnTo>
                                                <a:pt x="2149" y="300"/>
                                              </a:lnTo>
                                              <a:lnTo>
                                                <a:pt x="2175" y="284"/>
                                              </a:lnTo>
                                              <a:lnTo>
                                                <a:pt x="2180" y="300"/>
                                              </a:lnTo>
                                              <a:lnTo>
                                                <a:pt x="2201" y="274"/>
                                              </a:lnTo>
                                              <a:lnTo>
                                                <a:pt x="2180" y="269"/>
                                              </a:lnTo>
                                              <a:lnTo>
                                                <a:pt x="2222" y="259"/>
                                              </a:lnTo>
                                              <a:lnTo>
                                                <a:pt x="2263" y="274"/>
                                              </a:lnTo>
                                              <a:lnTo>
                                                <a:pt x="2263" y="315"/>
                                              </a:lnTo>
                                              <a:lnTo>
                                                <a:pt x="2247" y="367"/>
                                              </a:lnTo>
                                              <a:lnTo>
                                                <a:pt x="2257" y="408"/>
                                              </a:lnTo>
                                              <a:lnTo>
                                                <a:pt x="2232" y="398"/>
                                              </a:lnTo>
                                              <a:lnTo>
                                                <a:pt x="2242" y="419"/>
                                              </a:lnTo>
                                              <a:lnTo>
                                                <a:pt x="2206" y="435"/>
                                              </a:lnTo>
                                              <a:lnTo>
                                                <a:pt x="2222" y="460"/>
                                              </a:lnTo>
                                              <a:lnTo>
                                                <a:pt x="2242" y="450"/>
                                              </a:lnTo>
                                              <a:lnTo>
                                                <a:pt x="2263" y="465"/>
                                              </a:lnTo>
                                              <a:lnTo>
                                                <a:pt x="2242" y="476"/>
                                              </a:lnTo>
                                              <a:lnTo>
                                                <a:pt x="2222" y="558"/>
                                              </a:lnTo>
                                              <a:lnTo>
                                                <a:pt x="2310" y="492"/>
                                              </a:lnTo>
                                              <a:lnTo>
                                                <a:pt x="2330" y="543"/>
                                              </a:lnTo>
                                              <a:lnTo>
                                                <a:pt x="2314" y="574"/>
                                              </a:lnTo>
                                              <a:lnTo>
                                                <a:pt x="2289" y="594"/>
                                              </a:lnTo>
                                              <a:lnTo>
                                                <a:pt x="2289" y="656"/>
                                              </a:lnTo>
                                              <a:lnTo>
                                                <a:pt x="2371" y="610"/>
                                              </a:lnTo>
                                              <a:lnTo>
                                                <a:pt x="2418" y="548"/>
                                              </a:lnTo>
                                              <a:lnTo>
                                                <a:pt x="2449" y="543"/>
                                              </a:lnTo>
                                              <a:lnTo>
                                                <a:pt x="2439" y="527"/>
                                              </a:lnTo>
                                              <a:lnTo>
                                                <a:pt x="2459" y="486"/>
                                              </a:lnTo>
                                              <a:lnTo>
                                                <a:pt x="2558" y="517"/>
                                              </a:lnTo>
                                              <a:lnTo>
                                                <a:pt x="2543" y="527"/>
                                              </a:lnTo>
                                              <a:lnTo>
                                                <a:pt x="2574" y="558"/>
                                              </a:lnTo>
                                              <a:lnTo>
                                                <a:pt x="2547" y="568"/>
                                              </a:lnTo>
                                              <a:lnTo>
                                                <a:pt x="2568" y="574"/>
                                              </a:lnTo>
                                              <a:lnTo>
                                                <a:pt x="2558" y="600"/>
                                              </a:lnTo>
                                              <a:lnTo>
                                                <a:pt x="2506" y="600"/>
                                              </a:lnTo>
                                              <a:lnTo>
                                                <a:pt x="2516" y="678"/>
                                              </a:lnTo>
                                              <a:lnTo>
                                                <a:pt x="2502" y="709"/>
                                              </a:lnTo>
                                              <a:lnTo>
                                                <a:pt x="2398" y="745"/>
                                              </a:lnTo>
                                              <a:lnTo>
                                                <a:pt x="2398" y="703"/>
                                              </a:lnTo>
                                              <a:lnTo>
                                                <a:pt x="2382" y="682"/>
                                              </a:lnTo>
                                              <a:lnTo>
                                                <a:pt x="2367" y="693"/>
                                              </a:lnTo>
                                              <a:lnTo>
                                                <a:pt x="2382" y="750"/>
                                              </a:lnTo>
                                              <a:lnTo>
                                                <a:pt x="2283" y="709"/>
                                              </a:lnTo>
                                              <a:lnTo>
                                                <a:pt x="2310" y="745"/>
                                              </a:lnTo>
                                              <a:lnTo>
                                                <a:pt x="2232" y="801"/>
                                              </a:lnTo>
                                              <a:lnTo>
                                                <a:pt x="2206" y="791"/>
                                              </a:lnTo>
                                              <a:lnTo>
                                                <a:pt x="2154" y="735"/>
                                              </a:lnTo>
                                              <a:lnTo>
                                                <a:pt x="2138" y="735"/>
                                              </a:lnTo>
                                              <a:lnTo>
                                                <a:pt x="2165" y="786"/>
                                              </a:lnTo>
                                              <a:lnTo>
                                                <a:pt x="2232" y="811"/>
                                              </a:lnTo>
                                              <a:lnTo>
                                                <a:pt x="2175" y="884"/>
                                              </a:lnTo>
                                              <a:lnTo>
                                                <a:pt x="2138" y="899"/>
                                              </a:lnTo>
                                              <a:lnTo>
                                                <a:pt x="2107" y="895"/>
                                              </a:lnTo>
                                              <a:lnTo>
                                                <a:pt x="2097" y="874"/>
                                              </a:lnTo>
                                              <a:lnTo>
                                                <a:pt x="2066" y="926"/>
                                              </a:lnTo>
                                              <a:lnTo>
                                                <a:pt x="2030" y="926"/>
                                              </a:lnTo>
                                              <a:lnTo>
                                                <a:pt x="1946" y="869"/>
                                              </a:lnTo>
                                              <a:lnTo>
                                                <a:pt x="1946" y="884"/>
                                              </a:lnTo>
                                              <a:lnTo>
                                                <a:pt x="1989" y="899"/>
                                              </a:lnTo>
                                              <a:lnTo>
                                                <a:pt x="2040" y="952"/>
                                              </a:lnTo>
                                              <a:lnTo>
                                                <a:pt x="2024" y="977"/>
                                              </a:lnTo>
                                              <a:lnTo>
                                                <a:pt x="1958" y="977"/>
                                              </a:lnTo>
                                              <a:lnTo>
                                                <a:pt x="1962" y="993"/>
                                              </a:lnTo>
                                              <a:lnTo>
                                                <a:pt x="1854" y="1076"/>
                                              </a:lnTo>
                                              <a:lnTo>
                                                <a:pt x="1786" y="1144"/>
                                              </a:lnTo>
                                              <a:lnTo>
                                                <a:pt x="1745" y="1262"/>
                                              </a:lnTo>
                                              <a:lnTo>
                                                <a:pt x="1766" y="1277"/>
                                              </a:lnTo>
                                              <a:lnTo>
                                                <a:pt x="1807" y="1288"/>
                                              </a:lnTo>
                                              <a:lnTo>
                                                <a:pt x="1797" y="1397"/>
                                              </a:lnTo>
                                              <a:lnTo>
                                                <a:pt x="1781" y="1418"/>
                                              </a:lnTo>
                                              <a:lnTo>
                                                <a:pt x="1864" y="1412"/>
                                              </a:lnTo>
                                              <a:lnTo>
                                                <a:pt x="1936" y="1453"/>
                                              </a:lnTo>
                                              <a:lnTo>
                                                <a:pt x="1958" y="1495"/>
                                              </a:lnTo>
                                              <a:lnTo>
                                                <a:pt x="1958" y="1520"/>
                                              </a:lnTo>
                                              <a:lnTo>
                                                <a:pt x="2014" y="1547"/>
                                              </a:lnTo>
                                              <a:lnTo>
                                                <a:pt x="2046" y="1577"/>
                                              </a:lnTo>
                                              <a:lnTo>
                                                <a:pt x="2154" y="1604"/>
                                              </a:lnTo>
                                              <a:lnTo>
                                                <a:pt x="2112" y="1743"/>
                                              </a:lnTo>
                                              <a:lnTo>
                                                <a:pt x="2122" y="1790"/>
                                              </a:lnTo>
                                              <a:lnTo>
                                                <a:pt x="2107" y="1806"/>
                                              </a:lnTo>
                                              <a:lnTo>
                                                <a:pt x="2154" y="1831"/>
                                              </a:lnTo>
                                              <a:lnTo>
                                                <a:pt x="2165" y="1862"/>
                                              </a:lnTo>
                                              <a:lnTo>
                                                <a:pt x="2180" y="1878"/>
                                              </a:lnTo>
                                              <a:lnTo>
                                                <a:pt x="2206" y="1857"/>
                                              </a:lnTo>
                                              <a:lnTo>
                                                <a:pt x="2216" y="1873"/>
                                              </a:lnTo>
                                              <a:lnTo>
                                                <a:pt x="2247" y="1794"/>
                                              </a:lnTo>
                                              <a:lnTo>
                                                <a:pt x="2242" y="1645"/>
                                              </a:lnTo>
                                              <a:lnTo>
                                                <a:pt x="2392" y="1573"/>
                                              </a:lnTo>
                                              <a:lnTo>
                                                <a:pt x="2418" y="1506"/>
                                              </a:lnTo>
                                              <a:lnTo>
                                                <a:pt x="2408" y="1428"/>
                                              </a:lnTo>
                                              <a:lnTo>
                                                <a:pt x="2367" y="1371"/>
                                              </a:lnTo>
                                              <a:lnTo>
                                                <a:pt x="2449" y="1277"/>
                                              </a:lnTo>
                                              <a:lnTo>
                                                <a:pt x="2439" y="1200"/>
                                              </a:lnTo>
                                              <a:lnTo>
                                                <a:pt x="2480" y="1154"/>
                                              </a:lnTo>
                                              <a:lnTo>
                                                <a:pt x="2475" y="1101"/>
                                              </a:lnTo>
                                              <a:lnTo>
                                                <a:pt x="2516" y="1076"/>
                                              </a:lnTo>
                                              <a:lnTo>
                                                <a:pt x="2610" y="1128"/>
                                              </a:lnTo>
                                              <a:lnTo>
                                                <a:pt x="2656" y="1112"/>
                                              </a:lnTo>
                                              <a:lnTo>
                                                <a:pt x="2708" y="1185"/>
                                              </a:lnTo>
                                              <a:lnTo>
                                                <a:pt x="2703" y="1210"/>
                                              </a:lnTo>
                                              <a:lnTo>
                                                <a:pt x="2786" y="1236"/>
                                              </a:lnTo>
                                              <a:lnTo>
                                                <a:pt x="2750" y="1345"/>
                                              </a:lnTo>
                                              <a:lnTo>
                                                <a:pt x="2723" y="1371"/>
                                              </a:lnTo>
                                              <a:lnTo>
                                                <a:pt x="2750" y="1371"/>
                                              </a:lnTo>
                                              <a:lnTo>
                                                <a:pt x="2750" y="1387"/>
                                              </a:lnTo>
                                              <a:lnTo>
                                                <a:pt x="2708" y="1397"/>
                                              </a:lnTo>
                                              <a:lnTo>
                                                <a:pt x="2719" y="1412"/>
                                              </a:lnTo>
                                              <a:lnTo>
                                                <a:pt x="2776" y="1397"/>
                                              </a:lnTo>
                                              <a:lnTo>
                                                <a:pt x="2791" y="1453"/>
                                              </a:lnTo>
                                              <a:lnTo>
                                                <a:pt x="2868" y="1412"/>
                                              </a:lnTo>
                                              <a:lnTo>
                                                <a:pt x="2952" y="1293"/>
                                              </a:lnTo>
                                              <a:lnTo>
                                                <a:pt x="2962" y="1303"/>
                                              </a:lnTo>
                                              <a:lnTo>
                                                <a:pt x="3019" y="1552"/>
                                              </a:lnTo>
                                              <a:lnTo>
                                                <a:pt x="2993" y="1593"/>
                                              </a:lnTo>
                                              <a:lnTo>
                                                <a:pt x="3034" y="1645"/>
                                              </a:lnTo>
                                              <a:lnTo>
                                                <a:pt x="3034" y="1681"/>
                                              </a:lnTo>
                                              <a:lnTo>
                                                <a:pt x="3087" y="1681"/>
                                              </a:lnTo>
                                              <a:lnTo>
                                                <a:pt x="3145" y="1728"/>
                                              </a:lnTo>
                                              <a:lnTo>
                                                <a:pt x="3050" y="1764"/>
                                              </a:lnTo>
                                              <a:lnTo>
                                                <a:pt x="3009" y="1790"/>
                                              </a:lnTo>
                                              <a:lnTo>
                                                <a:pt x="3009" y="1810"/>
                                              </a:lnTo>
                                              <a:lnTo>
                                                <a:pt x="3118" y="1764"/>
                                              </a:lnTo>
                                              <a:lnTo>
                                                <a:pt x="3145" y="1780"/>
                                              </a:lnTo>
                                              <a:lnTo>
                                                <a:pt x="3138" y="1806"/>
                                              </a:lnTo>
                                              <a:lnTo>
                                                <a:pt x="3169" y="1790"/>
                                              </a:lnTo>
                                              <a:lnTo>
                                                <a:pt x="3196" y="1810"/>
                                              </a:lnTo>
                                              <a:lnTo>
                                                <a:pt x="3185" y="1862"/>
                                              </a:lnTo>
                                              <a:lnTo>
                                                <a:pt x="3159" y="1904"/>
                                              </a:lnTo>
                                              <a:lnTo>
                                                <a:pt x="3071" y="1939"/>
                                              </a:lnTo>
                                              <a:lnTo>
                                                <a:pt x="2983" y="1997"/>
                                              </a:lnTo>
                                              <a:lnTo>
                                                <a:pt x="2765" y="1982"/>
                                              </a:lnTo>
                                              <a:lnTo>
                                                <a:pt x="2708" y="1986"/>
                                              </a:lnTo>
                                              <a:lnTo>
                                                <a:pt x="2568" y="2090"/>
                                              </a:lnTo>
                                              <a:lnTo>
                                                <a:pt x="2490" y="2162"/>
                                              </a:lnTo>
                                              <a:lnTo>
                                                <a:pt x="2590" y="2090"/>
                                              </a:lnTo>
                                              <a:lnTo>
                                                <a:pt x="2703" y="2039"/>
                                              </a:lnTo>
                                              <a:lnTo>
                                                <a:pt x="2750" y="2049"/>
                                              </a:lnTo>
                                              <a:lnTo>
                                                <a:pt x="2791" y="2074"/>
                                              </a:lnTo>
                                              <a:lnTo>
                                                <a:pt x="2776" y="2095"/>
                                              </a:lnTo>
                                              <a:lnTo>
                                                <a:pt x="2734" y="2121"/>
                                              </a:lnTo>
                                              <a:lnTo>
                                                <a:pt x="2692" y="2115"/>
                                              </a:lnTo>
                                              <a:lnTo>
                                                <a:pt x="2723" y="2137"/>
                                              </a:lnTo>
                                              <a:lnTo>
                                                <a:pt x="2750" y="2137"/>
                                              </a:lnTo>
                                              <a:lnTo>
                                                <a:pt x="2723" y="2172"/>
                                              </a:lnTo>
                                              <a:lnTo>
                                                <a:pt x="2765" y="2229"/>
                                              </a:lnTo>
                                              <a:lnTo>
                                                <a:pt x="2884" y="2293"/>
                                              </a:lnTo>
                                              <a:lnTo>
                                                <a:pt x="2745" y="2323"/>
                                              </a:lnTo>
                                              <a:lnTo>
                                                <a:pt x="2734" y="2338"/>
                                              </a:lnTo>
                                              <a:lnTo>
                                                <a:pt x="2678" y="2380"/>
                                              </a:lnTo>
                                              <a:lnTo>
                                                <a:pt x="2656" y="2364"/>
                                              </a:lnTo>
                                              <a:lnTo>
                                                <a:pt x="2666" y="2333"/>
                                              </a:lnTo>
                                              <a:lnTo>
                                                <a:pt x="2703" y="2297"/>
                                              </a:lnTo>
                                              <a:lnTo>
                                                <a:pt x="2776" y="2272"/>
                                              </a:lnTo>
                                              <a:lnTo>
                                                <a:pt x="2734" y="2272"/>
                                              </a:lnTo>
                                              <a:lnTo>
                                                <a:pt x="2750" y="2245"/>
                                              </a:lnTo>
                                              <a:lnTo>
                                                <a:pt x="2625" y="2282"/>
                                              </a:lnTo>
                                              <a:lnTo>
                                                <a:pt x="2600" y="2240"/>
                                              </a:lnTo>
                                              <a:lnTo>
                                                <a:pt x="2625" y="2162"/>
                                              </a:lnTo>
                                              <a:lnTo>
                                                <a:pt x="2610" y="2147"/>
                                              </a:lnTo>
                                              <a:lnTo>
                                                <a:pt x="2574" y="2157"/>
                                              </a:lnTo>
                                              <a:lnTo>
                                                <a:pt x="2568" y="2137"/>
                                              </a:lnTo>
                                              <a:lnTo>
                                                <a:pt x="2465" y="2266"/>
                                              </a:lnTo>
                                              <a:lnTo>
                                                <a:pt x="2439" y="2272"/>
                                              </a:lnTo>
                                              <a:lnTo>
                                                <a:pt x="2299" y="2272"/>
                                              </a:lnTo>
                                              <a:lnTo>
                                                <a:pt x="2232" y="2307"/>
                                              </a:lnTo>
                                              <a:lnTo>
                                                <a:pt x="2180" y="2313"/>
                                              </a:lnTo>
                                              <a:lnTo>
                                                <a:pt x="2201" y="2333"/>
                                              </a:lnTo>
                                              <a:lnTo>
                                                <a:pt x="2165" y="2323"/>
                                              </a:lnTo>
                                              <a:lnTo>
                                                <a:pt x="2107" y="2333"/>
                                              </a:lnTo>
                                              <a:lnTo>
                                                <a:pt x="2081" y="2354"/>
                                              </a:lnTo>
                                              <a:lnTo>
                                                <a:pt x="2097" y="2364"/>
                                              </a:lnTo>
                                              <a:lnTo>
                                                <a:pt x="2107" y="2380"/>
                                              </a:lnTo>
                                              <a:lnTo>
                                                <a:pt x="2040" y="2402"/>
                                              </a:lnTo>
                                              <a:lnTo>
                                                <a:pt x="1999" y="2406"/>
                                              </a:lnTo>
                                              <a:lnTo>
                                                <a:pt x="1916" y="2422"/>
                                              </a:lnTo>
                                              <a:lnTo>
                                                <a:pt x="1932" y="2402"/>
                                              </a:lnTo>
                                              <a:lnTo>
                                                <a:pt x="1958" y="2364"/>
                                              </a:lnTo>
                                              <a:lnTo>
                                                <a:pt x="1999" y="2338"/>
                                              </a:lnTo>
                                              <a:lnTo>
                                                <a:pt x="2030" y="2272"/>
                                              </a:lnTo>
                                              <a:lnTo>
                                                <a:pt x="2024" y="2240"/>
                                              </a:lnTo>
                                              <a:lnTo>
                                                <a:pt x="2030" y="2240"/>
                                              </a:lnTo>
                                              <a:lnTo>
                                                <a:pt x="2040" y="2272"/>
                                              </a:lnTo>
                                              <a:lnTo>
                                                <a:pt x="2081" y="2282"/>
                                              </a:lnTo>
                                              <a:lnTo>
                                                <a:pt x="2092" y="2256"/>
                                              </a:lnTo>
                                              <a:lnTo>
                                                <a:pt x="2071" y="2204"/>
                                              </a:lnTo>
                                              <a:lnTo>
                                                <a:pt x="2024" y="2188"/>
                                              </a:lnTo>
                                              <a:lnTo>
                                                <a:pt x="1936" y="2157"/>
                                              </a:lnTo>
                                              <a:lnTo>
                                                <a:pt x="1916" y="2131"/>
                                              </a:lnTo>
                                              <a:lnTo>
                                                <a:pt x="1921" y="2054"/>
                                              </a:lnTo>
                                              <a:lnTo>
                                                <a:pt x="1895" y="2064"/>
                                              </a:lnTo>
                                              <a:lnTo>
                                                <a:pt x="1864" y="2007"/>
                                              </a:lnTo>
                                              <a:lnTo>
                                                <a:pt x="1797" y="1986"/>
                                              </a:lnTo>
                                              <a:lnTo>
                                                <a:pt x="1745" y="2039"/>
                                              </a:lnTo>
                                              <a:lnTo>
                                                <a:pt x="1698" y="2027"/>
                                              </a:lnTo>
                                              <a:lnTo>
                                                <a:pt x="1636" y="2023"/>
                                              </a:lnTo>
                                              <a:lnTo>
                                                <a:pt x="1621" y="2007"/>
                                              </a:lnTo>
                                              <a:lnTo>
                                                <a:pt x="1590" y="1966"/>
                                              </a:lnTo>
                                              <a:lnTo>
                                                <a:pt x="1590" y="1986"/>
                                              </a:lnTo>
                                              <a:lnTo>
                                                <a:pt x="1527" y="1966"/>
                                              </a:lnTo>
                                              <a:lnTo>
                                                <a:pt x="1564" y="1966"/>
                                              </a:lnTo>
                                              <a:lnTo>
                                                <a:pt x="1564" y="1919"/>
                                              </a:lnTo>
                                              <a:lnTo>
                                                <a:pt x="1537" y="1904"/>
                                              </a:lnTo>
                                              <a:lnTo>
                                                <a:pt x="1502" y="1945"/>
                                              </a:lnTo>
                                              <a:lnTo>
                                                <a:pt x="357" y="1831"/>
                                              </a:lnTo>
                                              <a:lnTo>
                                                <a:pt x="326" y="1790"/>
                                              </a:lnTo>
                                              <a:lnTo>
                                                <a:pt x="305" y="1722"/>
                                              </a:lnTo>
                                              <a:lnTo>
                                                <a:pt x="222" y="1661"/>
                                              </a:lnTo>
                                              <a:lnTo>
                                                <a:pt x="217" y="1635"/>
                                              </a:lnTo>
                                              <a:lnTo>
                                                <a:pt x="233" y="1469"/>
                                              </a:lnTo>
                                              <a:lnTo>
                                                <a:pt x="259" y="1438"/>
                                              </a:lnTo>
                                              <a:lnTo>
                                                <a:pt x="206" y="1469"/>
                                              </a:lnTo>
                                              <a:lnTo>
                                                <a:pt x="192" y="1387"/>
                                              </a:lnTo>
                                              <a:lnTo>
                                                <a:pt x="233" y="1334"/>
                                              </a:lnTo>
                                              <a:lnTo>
                                                <a:pt x="259" y="1267"/>
                                              </a:lnTo>
                                              <a:lnTo>
                                                <a:pt x="233" y="1226"/>
                                              </a:lnTo>
                                              <a:lnTo>
                                                <a:pt x="206" y="1179"/>
                                              </a:lnTo>
                                              <a:lnTo>
                                                <a:pt x="192" y="983"/>
                                              </a:lnTo>
                                              <a:lnTo>
                                                <a:pt x="192" y="926"/>
                                              </a:lnTo>
                                              <a:lnTo>
                                                <a:pt x="171" y="911"/>
                                              </a:lnTo>
                                              <a:lnTo>
                                                <a:pt x="139" y="921"/>
                                              </a:lnTo>
                                              <a:lnTo>
                                                <a:pt x="82" y="962"/>
                                              </a:lnTo>
                                              <a:lnTo>
                                                <a:pt x="57" y="843"/>
                                              </a:lnTo>
                                              <a:lnTo>
                                                <a:pt x="61" y="827"/>
                                              </a:lnTo>
                                              <a:lnTo>
                                                <a:pt x="0" y="817"/>
                                              </a:lnTo>
                                              <a:lnTo>
                                                <a:pt x="139" y="543"/>
                                              </a:lnTo>
                                              <a:lnTo>
                                                <a:pt x="305" y="259"/>
                                              </a:lnTo>
                                            </a:path>
                                          </a:pathLst>
                                        </a:custGeom>
                                        <a:solidFill>
                                          <a:srgbClr val="002060"/>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0" name="Freeform 283" descr="Diagonales larges vers le bas"/>
                                        <a:cNvSpPr>
                                          <a:spLocks noChangeArrowheads="1"/>
                                        </a:cNvSpPr>
                                      </a:nvSpPr>
                                      <a:spPr bwMode="auto">
                                        <a:xfrm>
                                          <a:off x="739609" y="1786684"/>
                                          <a:ext cx="964756" cy="642184"/>
                                        </a:xfrm>
                                        <a:custGeom>
                                          <a:avLst/>
                                          <a:gdLst>
                                            <a:gd name="T0" fmla="*/ 1435 w 2498"/>
                                            <a:gd name="T1" fmla="*/ 135 h 1498"/>
                                            <a:gd name="T2" fmla="*/ 1492 w 2498"/>
                                            <a:gd name="T3" fmla="*/ 176 h 1498"/>
                                            <a:gd name="T4" fmla="*/ 1558 w 2498"/>
                                            <a:gd name="T5" fmla="*/ 223 h 1498"/>
                                            <a:gd name="T6" fmla="*/ 1523 w 2498"/>
                                            <a:gd name="T7" fmla="*/ 274 h 1498"/>
                                            <a:gd name="T8" fmla="*/ 1668 w 2498"/>
                                            <a:gd name="T9" fmla="*/ 249 h 1498"/>
                                            <a:gd name="T10" fmla="*/ 1668 w 2498"/>
                                            <a:gd name="T11" fmla="*/ 305 h 1498"/>
                                            <a:gd name="T12" fmla="*/ 1766 w 2498"/>
                                            <a:gd name="T13" fmla="*/ 325 h 1498"/>
                                            <a:gd name="T14" fmla="*/ 1735 w 2498"/>
                                            <a:gd name="T15" fmla="*/ 341 h 1498"/>
                                            <a:gd name="T16" fmla="*/ 1626 w 2498"/>
                                            <a:gd name="T17" fmla="*/ 460 h 1498"/>
                                            <a:gd name="T18" fmla="*/ 1636 w 2498"/>
                                            <a:gd name="T19" fmla="*/ 600 h 1498"/>
                                            <a:gd name="T20" fmla="*/ 1683 w 2498"/>
                                            <a:gd name="T21" fmla="*/ 435 h 1498"/>
                                            <a:gd name="T22" fmla="*/ 1766 w 2498"/>
                                            <a:gd name="T23" fmla="*/ 368 h 1498"/>
                                            <a:gd name="T24" fmla="*/ 1776 w 2498"/>
                                            <a:gd name="T25" fmla="*/ 502 h 1498"/>
                                            <a:gd name="T26" fmla="*/ 1828 w 2498"/>
                                            <a:gd name="T27" fmla="*/ 533 h 1498"/>
                                            <a:gd name="T28" fmla="*/ 1901 w 2498"/>
                                            <a:gd name="T29" fmla="*/ 626 h 1498"/>
                                            <a:gd name="T30" fmla="*/ 1968 w 2498"/>
                                            <a:gd name="T31" fmla="*/ 533 h 1498"/>
                                            <a:gd name="T32" fmla="*/ 2169 w 2498"/>
                                            <a:gd name="T33" fmla="*/ 440 h 1498"/>
                                            <a:gd name="T34" fmla="*/ 2446 w 2498"/>
                                            <a:gd name="T35" fmla="*/ 325 h 1498"/>
                                            <a:gd name="T36" fmla="*/ 2497 w 2498"/>
                                            <a:gd name="T37" fmla="*/ 450 h 1498"/>
                                            <a:gd name="T38" fmla="*/ 2345 w 2498"/>
                                            <a:gd name="T39" fmla="*/ 548 h 1498"/>
                                            <a:gd name="T40" fmla="*/ 2345 w 2498"/>
                                            <a:gd name="T41" fmla="*/ 642 h 1498"/>
                                            <a:gd name="T42" fmla="*/ 2237 w 2498"/>
                                            <a:gd name="T43" fmla="*/ 678 h 1498"/>
                                            <a:gd name="T44" fmla="*/ 2144 w 2498"/>
                                            <a:gd name="T45" fmla="*/ 740 h 1498"/>
                                            <a:gd name="T46" fmla="*/ 2092 w 2498"/>
                                            <a:gd name="T47" fmla="*/ 801 h 1498"/>
                                            <a:gd name="T48" fmla="*/ 2061 w 2498"/>
                                            <a:gd name="T49" fmla="*/ 750 h 1498"/>
                                            <a:gd name="T50" fmla="*/ 2036 w 2498"/>
                                            <a:gd name="T51" fmla="*/ 844 h 1498"/>
                                            <a:gd name="T52" fmla="*/ 2046 w 2498"/>
                                            <a:gd name="T53" fmla="*/ 942 h 1498"/>
                                            <a:gd name="T54" fmla="*/ 2046 w 2498"/>
                                            <a:gd name="T55" fmla="*/ 952 h 1498"/>
                                            <a:gd name="T56" fmla="*/ 1926 w 2498"/>
                                            <a:gd name="T57" fmla="*/ 1050 h 1498"/>
                                            <a:gd name="T58" fmla="*/ 1766 w 2498"/>
                                            <a:gd name="T59" fmla="*/ 1279 h 1498"/>
                                            <a:gd name="T60" fmla="*/ 1735 w 2498"/>
                                            <a:gd name="T61" fmla="*/ 1497 h 1498"/>
                                            <a:gd name="T62" fmla="*/ 1678 w 2498"/>
                                            <a:gd name="T63" fmla="*/ 1351 h 1498"/>
                                            <a:gd name="T64" fmla="*/ 1584 w 2498"/>
                                            <a:gd name="T65" fmla="*/ 1267 h 1498"/>
                                            <a:gd name="T66" fmla="*/ 1408 w 2498"/>
                                            <a:gd name="T67" fmla="*/ 1226 h 1498"/>
                                            <a:gd name="T68" fmla="*/ 1367 w 2498"/>
                                            <a:gd name="T69" fmla="*/ 1283 h 1498"/>
                                            <a:gd name="T70" fmla="*/ 1134 w 2498"/>
                                            <a:gd name="T71" fmla="*/ 1283 h 1498"/>
                                            <a:gd name="T72" fmla="*/ 1014 w 2498"/>
                                            <a:gd name="T73" fmla="*/ 1438 h 1498"/>
                                            <a:gd name="T74" fmla="*/ 881 w 2498"/>
                                            <a:gd name="T75" fmla="*/ 1242 h 1498"/>
                                            <a:gd name="T76" fmla="*/ 730 w 2498"/>
                                            <a:gd name="T77" fmla="*/ 1185 h 1498"/>
                                            <a:gd name="T78" fmla="*/ 472 w 2498"/>
                                            <a:gd name="T79" fmla="*/ 1128 h 1498"/>
                                            <a:gd name="T80" fmla="*/ 202 w 2498"/>
                                            <a:gd name="T81" fmla="*/ 1004 h 1498"/>
                                            <a:gd name="T82" fmla="*/ 88 w 2498"/>
                                            <a:gd name="T83" fmla="*/ 885 h 1498"/>
                                            <a:gd name="T84" fmla="*/ 40 w 2498"/>
                                            <a:gd name="T85" fmla="*/ 740 h 1498"/>
                                            <a:gd name="T86" fmla="*/ 9 w 2498"/>
                                            <a:gd name="T87" fmla="*/ 658 h 1498"/>
                                            <a:gd name="T88" fmla="*/ 35 w 2498"/>
                                            <a:gd name="T89" fmla="*/ 409 h 1498"/>
                                            <a:gd name="T90" fmla="*/ 145 w 2498"/>
                                            <a:gd name="T91" fmla="*/ 41 h 1498"/>
                                            <a:gd name="T92" fmla="*/ 227 w 2498"/>
                                            <a:gd name="T93" fmla="*/ 108 h 1498"/>
                                            <a:gd name="T94" fmla="*/ 1372 w 2498"/>
                                            <a:gd name="T95" fmla="*/ 114 h 14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498"/>
                                            <a:gd name="T145" fmla="*/ 0 h 1498"/>
                                            <a:gd name="T146" fmla="*/ 2498 w 2498"/>
                                            <a:gd name="T147" fmla="*/ 1498 h 149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498" h="1498">
                                              <a:moveTo>
                                                <a:pt x="1372" y="114"/>
                                              </a:moveTo>
                                              <a:lnTo>
                                                <a:pt x="1408" y="72"/>
                                              </a:lnTo>
                                              <a:lnTo>
                                                <a:pt x="1435" y="88"/>
                                              </a:lnTo>
                                              <a:lnTo>
                                                <a:pt x="1435" y="135"/>
                                              </a:lnTo>
                                              <a:lnTo>
                                                <a:pt x="1398" y="135"/>
                                              </a:lnTo>
                                              <a:lnTo>
                                                <a:pt x="1460" y="155"/>
                                              </a:lnTo>
                                              <a:lnTo>
                                                <a:pt x="1460" y="135"/>
                                              </a:lnTo>
                                              <a:lnTo>
                                                <a:pt x="1492" y="176"/>
                                              </a:lnTo>
                                              <a:lnTo>
                                                <a:pt x="1507" y="192"/>
                                              </a:lnTo>
                                              <a:lnTo>
                                                <a:pt x="1568" y="196"/>
                                              </a:lnTo>
                                              <a:lnTo>
                                                <a:pt x="1615" y="207"/>
                                              </a:lnTo>
                                              <a:lnTo>
                                                <a:pt x="1558" y="223"/>
                                              </a:lnTo>
                                              <a:lnTo>
                                                <a:pt x="1517" y="249"/>
                                              </a:lnTo>
                                              <a:lnTo>
                                                <a:pt x="1476" y="284"/>
                                              </a:lnTo>
                                              <a:lnTo>
                                                <a:pt x="1492" y="284"/>
                                              </a:lnTo>
                                              <a:lnTo>
                                                <a:pt x="1523" y="274"/>
                                              </a:lnTo>
                                              <a:lnTo>
                                                <a:pt x="1517" y="290"/>
                                              </a:lnTo>
                                              <a:lnTo>
                                                <a:pt x="1600" y="284"/>
                                              </a:lnTo>
                                              <a:lnTo>
                                                <a:pt x="1652" y="249"/>
                                              </a:lnTo>
                                              <a:lnTo>
                                                <a:pt x="1668" y="249"/>
                                              </a:lnTo>
                                              <a:lnTo>
                                                <a:pt x="1641" y="264"/>
                                              </a:lnTo>
                                              <a:lnTo>
                                                <a:pt x="1626" y="290"/>
                                              </a:lnTo>
                                              <a:lnTo>
                                                <a:pt x="1656" y="290"/>
                                              </a:lnTo>
                                              <a:lnTo>
                                                <a:pt x="1668" y="305"/>
                                              </a:lnTo>
                                              <a:lnTo>
                                                <a:pt x="1693" y="315"/>
                                              </a:lnTo>
                                              <a:lnTo>
                                                <a:pt x="1719" y="305"/>
                                              </a:lnTo>
                                              <a:lnTo>
                                                <a:pt x="1766" y="300"/>
                                              </a:lnTo>
                                              <a:lnTo>
                                                <a:pt x="1766" y="325"/>
                                              </a:lnTo>
                                              <a:lnTo>
                                                <a:pt x="1791" y="331"/>
                                              </a:lnTo>
                                              <a:lnTo>
                                                <a:pt x="1803" y="352"/>
                                              </a:lnTo>
                                              <a:lnTo>
                                                <a:pt x="1776" y="352"/>
                                              </a:lnTo>
                                              <a:lnTo>
                                                <a:pt x="1735" y="341"/>
                                              </a:lnTo>
                                              <a:lnTo>
                                                <a:pt x="1683" y="357"/>
                                              </a:lnTo>
                                              <a:lnTo>
                                                <a:pt x="1615" y="425"/>
                                              </a:lnTo>
                                              <a:lnTo>
                                                <a:pt x="1668" y="382"/>
                                              </a:lnTo>
                                              <a:lnTo>
                                                <a:pt x="1626" y="460"/>
                                              </a:lnTo>
                                              <a:lnTo>
                                                <a:pt x="1611" y="507"/>
                                              </a:lnTo>
                                              <a:lnTo>
                                                <a:pt x="1600" y="558"/>
                                              </a:lnTo>
                                              <a:lnTo>
                                                <a:pt x="1600" y="600"/>
                                              </a:lnTo>
                                              <a:lnTo>
                                                <a:pt x="1636" y="600"/>
                                              </a:lnTo>
                                              <a:lnTo>
                                                <a:pt x="1656" y="570"/>
                                              </a:lnTo>
                                              <a:lnTo>
                                                <a:pt x="1656" y="517"/>
                                              </a:lnTo>
                                              <a:lnTo>
                                                <a:pt x="1668" y="476"/>
                                              </a:lnTo>
                                              <a:lnTo>
                                                <a:pt x="1683" y="435"/>
                                              </a:lnTo>
                                              <a:lnTo>
                                                <a:pt x="1719" y="409"/>
                                              </a:lnTo>
                                              <a:lnTo>
                                                <a:pt x="1735" y="398"/>
                                              </a:lnTo>
                                              <a:lnTo>
                                                <a:pt x="1750" y="372"/>
                                              </a:lnTo>
                                              <a:lnTo>
                                                <a:pt x="1766" y="368"/>
                                              </a:lnTo>
                                              <a:lnTo>
                                                <a:pt x="1817" y="398"/>
                                              </a:lnTo>
                                              <a:lnTo>
                                                <a:pt x="1817" y="435"/>
                                              </a:lnTo>
                                              <a:lnTo>
                                                <a:pt x="1791" y="466"/>
                                              </a:lnTo>
                                              <a:lnTo>
                                                <a:pt x="1776" y="502"/>
                                              </a:lnTo>
                                              <a:lnTo>
                                                <a:pt x="1791" y="482"/>
                                              </a:lnTo>
                                              <a:lnTo>
                                                <a:pt x="1828" y="476"/>
                                              </a:lnTo>
                                              <a:lnTo>
                                                <a:pt x="1828" y="502"/>
                                              </a:lnTo>
                                              <a:lnTo>
                                                <a:pt x="1828" y="533"/>
                                              </a:lnTo>
                                              <a:lnTo>
                                                <a:pt x="1803" y="570"/>
                                              </a:lnTo>
                                              <a:lnTo>
                                                <a:pt x="1766" y="611"/>
                                              </a:lnTo>
                                              <a:lnTo>
                                                <a:pt x="1828" y="626"/>
                                              </a:lnTo>
                                              <a:lnTo>
                                                <a:pt x="1901" y="626"/>
                                              </a:lnTo>
                                              <a:lnTo>
                                                <a:pt x="1952" y="600"/>
                                              </a:lnTo>
                                              <a:lnTo>
                                                <a:pt x="1983" y="574"/>
                                              </a:lnTo>
                                              <a:lnTo>
                                                <a:pt x="1978" y="548"/>
                                              </a:lnTo>
                                              <a:lnTo>
                                                <a:pt x="1968" y="533"/>
                                              </a:lnTo>
                                              <a:lnTo>
                                                <a:pt x="2046" y="533"/>
                                              </a:lnTo>
                                              <a:lnTo>
                                                <a:pt x="2077" y="523"/>
                                              </a:lnTo>
                                              <a:lnTo>
                                                <a:pt x="2144" y="492"/>
                                              </a:lnTo>
                                              <a:lnTo>
                                                <a:pt x="2169" y="440"/>
                                              </a:lnTo>
                                              <a:lnTo>
                                                <a:pt x="2310" y="440"/>
                                              </a:lnTo>
                                              <a:lnTo>
                                                <a:pt x="2335" y="435"/>
                                              </a:lnTo>
                                              <a:lnTo>
                                                <a:pt x="2439" y="305"/>
                                              </a:lnTo>
                                              <a:lnTo>
                                                <a:pt x="2446" y="325"/>
                                              </a:lnTo>
                                              <a:lnTo>
                                                <a:pt x="2481" y="315"/>
                                              </a:lnTo>
                                              <a:lnTo>
                                                <a:pt x="2497" y="331"/>
                                              </a:lnTo>
                                              <a:lnTo>
                                                <a:pt x="2471" y="409"/>
                                              </a:lnTo>
                                              <a:lnTo>
                                                <a:pt x="2497" y="450"/>
                                              </a:lnTo>
                                              <a:lnTo>
                                                <a:pt x="2487" y="482"/>
                                              </a:lnTo>
                                              <a:lnTo>
                                                <a:pt x="2429" y="482"/>
                                              </a:lnTo>
                                              <a:lnTo>
                                                <a:pt x="2398" y="517"/>
                                              </a:lnTo>
                                              <a:lnTo>
                                                <a:pt x="2345" y="548"/>
                                              </a:lnTo>
                                              <a:lnTo>
                                                <a:pt x="2310" y="600"/>
                                              </a:lnTo>
                                              <a:lnTo>
                                                <a:pt x="2320" y="626"/>
                                              </a:lnTo>
                                              <a:lnTo>
                                                <a:pt x="2345" y="626"/>
                                              </a:lnTo>
                                              <a:lnTo>
                                                <a:pt x="2345" y="642"/>
                                              </a:lnTo>
                                              <a:lnTo>
                                                <a:pt x="2289" y="652"/>
                                              </a:lnTo>
                                              <a:lnTo>
                                                <a:pt x="2242" y="658"/>
                                              </a:lnTo>
                                              <a:lnTo>
                                                <a:pt x="2180" y="678"/>
                                              </a:lnTo>
                                              <a:lnTo>
                                                <a:pt x="2237" y="678"/>
                                              </a:lnTo>
                                              <a:lnTo>
                                                <a:pt x="2180" y="693"/>
                                              </a:lnTo>
                                              <a:lnTo>
                                                <a:pt x="2154" y="699"/>
                                              </a:lnTo>
                                              <a:lnTo>
                                                <a:pt x="2159" y="709"/>
                                              </a:lnTo>
                                              <a:lnTo>
                                                <a:pt x="2144" y="740"/>
                                              </a:lnTo>
                                              <a:lnTo>
                                                <a:pt x="2112" y="787"/>
                                              </a:lnTo>
                                              <a:lnTo>
                                                <a:pt x="2087" y="760"/>
                                              </a:lnTo>
                                              <a:lnTo>
                                                <a:pt x="2087" y="776"/>
                                              </a:lnTo>
                                              <a:lnTo>
                                                <a:pt x="2092" y="801"/>
                                              </a:lnTo>
                                              <a:lnTo>
                                                <a:pt x="2061" y="848"/>
                                              </a:lnTo>
                                              <a:lnTo>
                                                <a:pt x="2051" y="807"/>
                                              </a:lnTo>
                                              <a:lnTo>
                                                <a:pt x="2046" y="787"/>
                                              </a:lnTo>
                                              <a:lnTo>
                                                <a:pt x="2061" y="750"/>
                                              </a:lnTo>
                                              <a:lnTo>
                                                <a:pt x="2036" y="760"/>
                                              </a:lnTo>
                                              <a:lnTo>
                                                <a:pt x="2024" y="817"/>
                                              </a:lnTo>
                                              <a:lnTo>
                                                <a:pt x="1993" y="807"/>
                                              </a:lnTo>
                                              <a:lnTo>
                                                <a:pt x="2036" y="844"/>
                                              </a:lnTo>
                                              <a:lnTo>
                                                <a:pt x="2024" y="859"/>
                                              </a:lnTo>
                                              <a:lnTo>
                                                <a:pt x="2020" y="895"/>
                                              </a:lnTo>
                                              <a:lnTo>
                                                <a:pt x="2046" y="901"/>
                                              </a:lnTo>
                                              <a:lnTo>
                                                <a:pt x="2046" y="942"/>
                                              </a:lnTo>
                                              <a:lnTo>
                                                <a:pt x="2036" y="916"/>
                                              </a:lnTo>
                                              <a:lnTo>
                                                <a:pt x="2024" y="936"/>
                                              </a:lnTo>
                                              <a:lnTo>
                                                <a:pt x="2004" y="942"/>
                                              </a:lnTo>
                                              <a:lnTo>
                                                <a:pt x="2046" y="952"/>
                                              </a:lnTo>
                                              <a:lnTo>
                                                <a:pt x="2024" y="983"/>
                                              </a:lnTo>
                                              <a:lnTo>
                                                <a:pt x="1993" y="978"/>
                                              </a:lnTo>
                                              <a:lnTo>
                                                <a:pt x="2009" y="1004"/>
                                              </a:lnTo>
                                              <a:lnTo>
                                                <a:pt x="1926" y="1050"/>
                                              </a:lnTo>
                                              <a:lnTo>
                                                <a:pt x="1869" y="1087"/>
                                              </a:lnTo>
                                              <a:lnTo>
                                                <a:pt x="1807" y="1128"/>
                                              </a:lnTo>
                                              <a:lnTo>
                                                <a:pt x="1760" y="1195"/>
                                              </a:lnTo>
                                              <a:lnTo>
                                                <a:pt x="1766" y="1279"/>
                                              </a:lnTo>
                                              <a:lnTo>
                                                <a:pt x="1776" y="1351"/>
                                              </a:lnTo>
                                              <a:lnTo>
                                                <a:pt x="1791" y="1412"/>
                                              </a:lnTo>
                                              <a:lnTo>
                                                <a:pt x="1766" y="1497"/>
                                              </a:lnTo>
                                              <a:lnTo>
                                                <a:pt x="1735" y="1497"/>
                                              </a:lnTo>
                                              <a:lnTo>
                                                <a:pt x="1709" y="1459"/>
                                              </a:lnTo>
                                              <a:lnTo>
                                                <a:pt x="1693" y="1402"/>
                                              </a:lnTo>
                                              <a:lnTo>
                                                <a:pt x="1693" y="1361"/>
                                              </a:lnTo>
                                              <a:lnTo>
                                                <a:pt x="1678" y="1351"/>
                                              </a:lnTo>
                                              <a:lnTo>
                                                <a:pt x="1683" y="1320"/>
                                              </a:lnTo>
                                              <a:lnTo>
                                                <a:pt x="1668" y="1279"/>
                                              </a:lnTo>
                                              <a:lnTo>
                                                <a:pt x="1636" y="1242"/>
                                              </a:lnTo>
                                              <a:lnTo>
                                                <a:pt x="1584" y="1267"/>
                                              </a:lnTo>
                                              <a:lnTo>
                                                <a:pt x="1548" y="1226"/>
                                              </a:lnTo>
                                              <a:lnTo>
                                                <a:pt x="1480" y="1226"/>
                                              </a:lnTo>
                                              <a:lnTo>
                                                <a:pt x="1466" y="1222"/>
                                              </a:lnTo>
                                              <a:lnTo>
                                                <a:pt x="1408" y="1226"/>
                                              </a:lnTo>
                                              <a:lnTo>
                                                <a:pt x="1357" y="1226"/>
                                              </a:lnTo>
                                              <a:lnTo>
                                                <a:pt x="1398" y="1252"/>
                                              </a:lnTo>
                                              <a:lnTo>
                                                <a:pt x="1408" y="1279"/>
                                              </a:lnTo>
                                              <a:lnTo>
                                                <a:pt x="1367" y="1283"/>
                                              </a:lnTo>
                                              <a:lnTo>
                                                <a:pt x="1305" y="1263"/>
                                              </a:lnTo>
                                              <a:lnTo>
                                                <a:pt x="1243" y="1252"/>
                                              </a:lnTo>
                                              <a:lnTo>
                                                <a:pt x="1181" y="1252"/>
                                              </a:lnTo>
                                              <a:lnTo>
                                                <a:pt x="1134" y="1283"/>
                                              </a:lnTo>
                                              <a:lnTo>
                                                <a:pt x="1071" y="1309"/>
                                              </a:lnTo>
                                              <a:lnTo>
                                                <a:pt x="1026" y="1361"/>
                                              </a:lnTo>
                                              <a:lnTo>
                                                <a:pt x="1030" y="1428"/>
                                              </a:lnTo>
                                              <a:lnTo>
                                                <a:pt x="1014" y="1438"/>
                                              </a:lnTo>
                                              <a:lnTo>
                                                <a:pt x="948" y="1402"/>
                                              </a:lnTo>
                                              <a:lnTo>
                                                <a:pt x="937" y="1351"/>
                                              </a:lnTo>
                                              <a:lnTo>
                                                <a:pt x="916" y="1320"/>
                                              </a:lnTo>
                                              <a:lnTo>
                                                <a:pt x="881" y="1242"/>
                                              </a:lnTo>
                                              <a:lnTo>
                                                <a:pt x="838" y="1226"/>
                                              </a:lnTo>
                                              <a:lnTo>
                                                <a:pt x="797" y="1267"/>
                                              </a:lnTo>
                                              <a:lnTo>
                                                <a:pt x="740" y="1236"/>
                                              </a:lnTo>
                                              <a:lnTo>
                                                <a:pt x="730" y="1185"/>
                                              </a:lnTo>
                                              <a:lnTo>
                                                <a:pt x="673" y="1112"/>
                                              </a:lnTo>
                                              <a:lnTo>
                                                <a:pt x="595" y="1112"/>
                                              </a:lnTo>
                                              <a:lnTo>
                                                <a:pt x="595" y="1134"/>
                                              </a:lnTo>
                                              <a:lnTo>
                                                <a:pt x="472" y="1128"/>
                                              </a:lnTo>
                                              <a:lnTo>
                                                <a:pt x="311" y="1061"/>
                                              </a:lnTo>
                                              <a:lnTo>
                                                <a:pt x="311" y="1046"/>
                                              </a:lnTo>
                                              <a:lnTo>
                                                <a:pt x="212" y="1050"/>
                                              </a:lnTo>
                                              <a:lnTo>
                                                <a:pt x="202" y="1004"/>
                                              </a:lnTo>
                                              <a:lnTo>
                                                <a:pt x="171" y="968"/>
                                              </a:lnTo>
                                              <a:lnTo>
                                                <a:pt x="135" y="942"/>
                                              </a:lnTo>
                                              <a:lnTo>
                                                <a:pt x="88" y="936"/>
                                              </a:lnTo>
                                              <a:lnTo>
                                                <a:pt x="88" y="885"/>
                                              </a:lnTo>
                                              <a:lnTo>
                                                <a:pt x="50" y="817"/>
                                              </a:lnTo>
                                              <a:lnTo>
                                                <a:pt x="62" y="791"/>
                                              </a:lnTo>
                                              <a:lnTo>
                                                <a:pt x="40" y="776"/>
                                              </a:lnTo>
                                              <a:lnTo>
                                                <a:pt x="40" y="740"/>
                                              </a:lnTo>
                                              <a:lnTo>
                                                <a:pt x="62" y="750"/>
                                              </a:lnTo>
                                              <a:lnTo>
                                                <a:pt x="50" y="709"/>
                                              </a:lnTo>
                                              <a:lnTo>
                                                <a:pt x="25" y="719"/>
                                              </a:lnTo>
                                              <a:lnTo>
                                                <a:pt x="9" y="658"/>
                                              </a:lnTo>
                                              <a:lnTo>
                                                <a:pt x="9" y="600"/>
                                              </a:lnTo>
                                              <a:lnTo>
                                                <a:pt x="0" y="574"/>
                                              </a:lnTo>
                                              <a:lnTo>
                                                <a:pt x="25" y="502"/>
                                              </a:lnTo>
                                              <a:lnTo>
                                                <a:pt x="35" y="409"/>
                                              </a:lnTo>
                                              <a:lnTo>
                                                <a:pt x="88" y="305"/>
                                              </a:lnTo>
                                              <a:lnTo>
                                                <a:pt x="119" y="217"/>
                                              </a:lnTo>
                                              <a:lnTo>
                                                <a:pt x="135" y="150"/>
                                              </a:lnTo>
                                              <a:lnTo>
                                                <a:pt x="145" y="41"/>
                                              </a:lnTo>
                                              <a:lnTo>
                                                <a:pt x="202" y="67"/>
                                              </a:lnTo>
                                              <a:lnTo>
                                                <a:pt x="202" y="98"/>
                                              </a:lnTo>
                                              <a:lnTo>
                                                <a:pt x="196" y="135"/>
                                              </a:lnTo>
                                              <a:lnTo>
                                                <a:pt x="227" y="108"/>
                                              </a:lnTo>
                                              <a:lnTo>
                                                <a:pt x="237" y="31"/>
                                              </a:lnTo>
                                              <a:lnTo>
                                                <a:pt x="227" y="0"/>
                                              </a:lnTo>
                                              <a:lnTo>
                                                <a:pt x="1372" y="114"/>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7" name="ZoneTexte 616"/>
                                        <a:cNvSpPr txBox="1"/>
                                      </a:nvSpPr>
                                      <a:spPr>
                                        <a:xfrm>
                                          <a:off x="1615087" y="2906909"/>
                                          <a:ext cx="599459"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Brésil</a:t>
                                            </a:r>
                                            <a:endParaRPr lang="fr-FR" sz="1400" b="1" cap="small" dirty="0">
                                              <a:solidFill>
                                                <a:schemeClr val="accent5">
                                                  <a:lumMod val="40000"/>
                                                  <a:lumOff val="60000"/>
                                                </a:schemeClr>
                                              </a:solidFill>
                                              <a:latin typeface="Tw Cen MT" pitchFamily="34" charset="0"/>
                                            </a:endParaRPr>
                                          </a:p>
                                        </a:txBody>
                                        <a:useSpRect/>
                                      </a:txSp>
                                    </a:sp>
                                    <a:sp>
                                      <a:nvSpPr>
                                        <a:cNvPr id="618" name="ZoneTexte 617"/>
                                        <a:cNvSpPr txBox="1"/>
                                      </a:nvSpPr>
                                      <a:spPr>
                                        <a:xfrm>
                                          <a:off x="642910" y="2692595"/>
                                          <a:ext cx="85491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rgbClr val="002060"/>
                                                </a:solidFill>
                                                <a:latin typeface="Tw Cen MT" pitchFamily="34" charset="0"/>
                                              </a:rPr>
                                              <a:t>Colombie</a:t>
                                            </a:r>
                                            <a:endParaRPr lang="fr-FR" sz="1400" b="1" cap="small" dirty="0">
                                              <a:solidFill>
                                                <a:srgbClr val="002060"/>
                                              </a:solidFill>
                                              <a:latin typeface="Tw Cen MT" pitchFamily="34" charset="0"/>
                                            </a:endParaRPr>
                                          </a:p>
                                        </a:txBody>
                                        <a:useSpRect/>
                                      </a:txSp>
                                    </a:sp>
                                    <a:sp>
                                      <a:nvSpPr>
                                        <a:cNvPr id="619" name="ZoneTexte 618"/>
                                        <a:cNvSpPr txBox="1"/>
                                      </a:nvSpPr>
                                      <a:spPr>
                                        <a:xfrm>
                                          <a:off x="714348" y="1928802"/>
                                          <a:ext cx="933845"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Etats-Unis</a:t>
                                            </a:r>
                                            <a:endParaRPr lang="fr-FR" sz="1400" b="1" cap="small" dirty="0">
                                              <a:solidFill>
                                                <a:schemeClr val="accent5">
                                                  <a:lumMod val="40000"/>
                                                  <a:lumOff val="60000"/>
                                                </a:schemeClr>
                                              </a:solidFill>
                                              <a:latin typeface="Tw Cen MT" pitchFamily="34" charset="0"/>
                                            </a:endParaRPr>
                                          </a:p>
                                        </a:txBody>
                                        <a:useSpRect/>
                                      </a:txSp>
                                    </a:sp>
                                    <a:sp>
                                      <a:nvSpPr>
                                        <a:cNvPr id="620" name="ZoneTexte 619"/>
                                        <a:cNvSpPr txBox="1"/>
                                      </a:nvSpPr>
                                      <a:spPr>
                                        <a:xfrm>
                                          <a:off x="714348" y="1357298"/>
                                          <a:ext cx="76777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Canada</a:t>
                                            </a:r>
                                            <a:endParaRPr lang="fr-FR" sz="1400" b="1" cap="small" dirty="0">
                                              <a:solidFill>
                                                <a:schemeClr val="accent5">
                                                  <a:lumMod val="40000"/>
                                                  <a:lumOff val="60000"/>
                                                </a:schemeClr>
                                              </a:solidFill>
                                              <a:latin typeface="Tw Cen MT" pitchFamily="34" charset="0"/>
                                            </a:endParaRPr>
                                          </a:p>
                                        </a:txBody>
                                        <a:useSpRect/>
                                      </a:txSp>
                                    </a:sp>
                                    <a:sp>
                                      <a:nvSpPr>
                                        <a:cNvPr id="621" name="ZoneTexte 620"/>
                                        <a:cNvSpPr txBox="1"/>
                                      </a:nvSpPr>
                                      <a:spPr>
                                        <a:xfrm>
                                          <a:off x="4143372" y="2000240"/>
                                          <a:ext cx="585417"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Chine</a:t>
                                            </a:r>
                                            <a:endParaRPr lang="fr-FR" sz="1400" b="1" cap="small" dirty="0">
                                              <a:solidFill>
                                                <a:schemeClr val="accent5">
                                                  <a:lumMod val="40000"/>
                                                  <a:lumOff val="60000"/>
                                                </a:schemeClr>
                                              </a:solidFill>
                                              <a:latin typeface="Tw Cen MT" pitchFamily="34" charset="0"/>
                                            </a:endParaRPr>
                                          </a:p>
                                        </a:txBody>
                                        <a:useSpRect/>
                                      </a:txSp>
                                    </a:sp>
                                    <a:sp>
                                      <a:nvSpPr>
                                        <a:cNvPr id="622" name="ZoneTexte 621"/>
                                        <a:cNvSpPr txBox="1"/>
                                      </a:nvSpPr>
                                      <a:spPr>
                                        <a:xfrm>
                                          <a:off x="3866846" y="2285992"/>
                                          <a:ext cx="490840"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Inde</a:t>
                                            </a:r>
                                            <a:endParaRPr lang="fr-FR" sz="1400" b="1" cap="small" dirty="0">
                                              <a:solidFill>
                                                <a:schemeClr val="accent5">
                                                  <a:lumMod val="40000"/>
                                                  <a:lumOff val="60000"/>
                                                </a:schemeClr>
                                              </a:solidFill>
                                              <a:latin typeface="Tw Cen MT" pitchFamily="34" charset="0"/>
                                            </a:endParaRPr>
                                          </a:p>
                                        </a:txBody>
                                        <a:useSpRect/>
                                      </a:txSp>
                                    </a:sp>
                                    <a:sp>
                                      <a:nvSpPr>
                                        <a:cNvPr id="623" name="ZoneTexte 622"/>
                                        <a:cNvSpPr txBox="1"/>
                                      </a:nvSpPr>
                                      <a:spPr>
                                        <a:xfrm>
                                          <a:off x="2372572" y="2978347"/>
                                          <a:ext cx="699230"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rgbClr val="002060"/>
                                                </a:solidFill>
                                                <a:latin typeface="Tw Cen MT" pitchFamily="34" charset="0"/>
                                              </a:rPr>
                                              <a:t>Congo</a:t>
                                            </a:r>
                                            <a:endParaRPr lang="fr-FR" sz="1400" b="1" cap="small" dirty="0">
                                              <a:solidFill>
                                                <a:srgbClr val="002060"/>
                                              </a:solidFill>
                                              <a:latin typeface="Tw Cen MT" pitchFamily="34" charset="0"/>
                                            </a:endParaRPr>
                                          </a:p>
                                        </a:txBody>
                                        <a:useSpRect/>
                                      </a:txSp>
                                    </a:sp>
                                    <a:sp>
                                      <a:nvSpPr>
                                        <a:cNvPr id="657" name="Freeform 34" descr="Rayures étroites horizontales"/>
                                        <a:cNvSpPr>
                                          <a:spLocks noChangeArrowheads="1"/>
                                        </a:cNvSpPr>
                                      </a:nvSpPr>
                                      <a:spPr bwMode="auto">
                                        <a:xfrm>
                                          <a:off x="3168000" y="828000"/>
                                          <a:ext cx="2294555" cy="1255421"/>
                                        </a:xfrm>
                                        <a:custGeom>
                                          <a:avLst/>
                                          <a:gdLst>
                                            <a:gd name="T0" fmla="*/ 476 w 5941"/>
                                            <a:gd name="T1" fmla="*/ 1273 h 2929"/>
                                            <a:gd name="T2" fmla="*/ 341 w 5941"/>
                                            <a:gd name="T3" fmla="*/ 1422 h 2929"/>
                                            <a:gd name="T4" fmla="*/ 517 w 5941"/>
                                            <a:gd name="T5" fmla="*/ 1164 h 2929"/>
                                            <a:gd name="T6" fmla="*/ 854 w 5941"/>
                                            <a:gd name="T7" fmla="*/ 1144 h 2929"/>
                                            <a:gd name="T8" fmla="*/ 1004 w 5941"/>
                                            <a:gd name="T9" fmla="*/ 1122 h 2929"/>
                                            <a:gd name="T10" fmla="*/ 1362 w 5941"/>
                                            <a:gd name="T11" fmla="*/ 1030 h 2929"/>
                                            <a:gd name="T12" fmla="*/ 1304 w 5941"/>
                                            <a:gd name="T13" fmla="*/ 817 h 2929"/>
                                            <a:gd name="T14" fmla="*/ 1538 w 5941"/>
                                            <a:gd name="T15" fmla="*/ 1205 h 2929"/>
                                            <a:gd name="T16" fmla="*/ 1817 w 5941"/>
                                            <a:gd name="T17" fmla="*/ 1097 h 2929"/>
                                            <a:gd name="T18" fmla="*/ 1480 w 5941"/>
                                            <a:gd name="T19" fmla="*/ 709 h 2929"/>
                                            <a:gd name="T20" fmla="*/ 1740 w 5941"/>
                                            <a:gd name="T21" fmla="*/ 760 h 2929"/>
                                            <a:gd name="T22" fmla="*/ 1859 w 5941"/>
                                            <a:gd name="T23" fmla="*/ 869 h 2929"/>
                                            <a:gd name="T24" fmla="*/ 1848 w 5941"/>
                                            <a:gd name="T25" fmla="*/ 584 h 2929"/>
                                            <a:gd name="T26" fmla="*/ 1797 w 5941"/>
                                            <a:gd name="T27" fmla="*/ 450 h 2929"/>
                                            <a:gd name="T28" fmla="*/ 2050 w 5941"/>
                                            <a:gd name="T29" fmla="*/ 325 h 2929"/>
                                            <a:gd name="T30" fmla="*/ 2128 w 5941"/>
                                            <a:gd name="T31" fmla="*/ 192 h 2929"/>
                                            <a:gd name="T32" fmla="*/ 2242 w 5941"/>
                                            <a:gd name="T33" fmla="*/ 145 h 2929"/>
                                            <a:gd name="T34" fmla="*/ 2584 w 5941"/>
                                            <a:gd name="T35" fmla="*/ 202 h 2929"/>
                                            <a:gd name="T36" fmla="*/ 2470 w 5941"/>
                                            <a:gd name="T37" fmla="*/ 435 h 2929"/>
                                            <a:gd name="T38" fmla="*/ 2619 w 5941"/>
                                            <a:gd name="T39" fmla="*/ 393 h 2929"/>
                                            <a:gd name="T40" fmla="*/ 2796 w 5941"/>
                                            <a:gd name="T41" fmla="*/ 367 h 2929"/>
                                            <a:gd name="T42" fmla="*/ 3030 w 5941"/>
                                            <a:gd name="T43" fmla="*/ 284 h 2929"/>
                                            <a:gd name="T44" fmla="*/ 3340 w 5941"/>
                                            <a:gd name="T45" fmla="*/ 382 h 2929"/>
                                            <a:gd name="T46" fmla="*/ 3672 w 5941"/>
                                            <a:gd name="T47" fmla="*/ 300 h 2929"/>
                                            <a:gd name="T48" fmla="*/ 3873 w 5941"/>
                                            <a:gd name="T49" fmla="*/ 145 h 2929"/>
                                            <a:gd name="T50" fmla="*/ 3982 w 5941"/>
                                            <a:gd name="T51" fmla="*/ 145 h 2929"/>
                                            <a:gd name="T52" fmla="*/ 4604 w 5941"/>
                                            <a:gd name="T53" fmla="*/ 227 h 2929"/>
                                            <a:gd name="T54" fmla="*/ 4893 w 5941"/>
                                            <a:gd name="T55" fmla="*/ 98 h 2929"/>
                                            <a:gd name="T56" fmla="*/ 5542 w 5941"/>
                                            <a:gd name="T57" fmla="*/ 77 h 2929"/>
                                            <a:gd name="T58" fmla="*/ 5749 w 5941"/>
                                            <a:gd name="T59" fmla="*/ 93 h 2929"/>
                                            <a:gd name="T60" fmla="*/ 5940 w 5941"/>
                                            <a:gd name="T61" fmla="*/ 378 h 2929"/>
                                            <a:gd name="T62" fmla="*/ 5633 w 5941"/>
                                            <a:gd name="T63" fmla="*/ 325 h 2929"/>
                                            <a:gd name="T64" fmla="*/ 5504 w 5941"/>
                                            <a:gd name="T65" fmla="*/ 435 h 2929"/>
                                            <a:gd name="T66" fmla="*/ 5676 w 5941"/>
                                            <a:gd name="T67" fmla="*/ 568 h 2929"/>
                                            <a:gd name="T68" fmla="*/ 5598 w 5941"/>
                                            <a:gd name="T69" fmla="*/ 864 h 2929"/>
                                            <a:gd name="T70" fmla="*/ 5433 w 5941"/>
                                            <a:gd name="T71" fmla="*/ 1019 h 2929"/>
                                            <a:gd name="T72" fmla="*/ 5376 w 5941"/>
                                            <a:gd name="T73" fmla="*/ 1298 h 2929"/>
                                            <a:gd name="T74" fmla="*/ 5485 w 5941"/>
                                            <a:gd name="T75" fmla="*/ 1604 h 2929"/>
                                            <a:gd name="T76" fmla="*/ 5163 w 5941"/>
                                            <a:gd name="T77" fmla="*/ 1463 h 2929"/>
                                            <a:gd name="T78" fmla="*/ 5246 w 5941"/>
                                            <a:gd name="T79" fmla="*/ 843 h 2929"/>
                                            <a:gd name="T80" fmla="*/ 5121 w 5941"/>
                                            <a:gd name="T81" fmla="*/ 1034 h 2929"/>
                                            <a:gd name="T82" fmla="*/ 4930 w 5941"/>
                                            <a:gd name="T83" fmla="*/ 1277 h 2929"/>
                                            <a:gd name="T84" fmla="*/ 4727 w 5941"/>
                                            <a:gd name="T85" fmla="*/ 1304 h 2929"/>
                                            <a:gd name="T86" fmla="*/ 4494 w 5941"/>
                                            <a:gd name="T87" fmla="*/ 1841 h 2929"/>
                                            <a:gd name="T88" fmla="*/ 4686 w 5941"/>
                                            <a:gd name="T89" fmla="*/ 1862 h 2929"/>
                                            <a:gd name="T90" fmla="*/ 4510 w 5941"/>
                                            <a:gd name="T91" fmla="*/ 2685 h 2929"/>
                                            <a:gd name="T92" fmla="*/ 4494 w 5941"/>
                                            <a:gd name="T93" fmla="*/ 2281 h 2929"/>
                                            <a:gd name="T94" fmla="*/ 4075 w 5941"/>
                                            <a:gd name="T95" fmla="*/ 1966 h 2929"/>
                                            <a:gd name="T96" fmla="*/ 3858 w 5941"/>
                                            <a:gd name="T97" fmla="*/ 2183 h 2929"/>
                                            <a:gd name="T98" fmla="*/ 3412 w 5941"/>
                                            <a:gd name="T99" fmla="*/ 2276 h 2929"/>
                                            <a:gd name="T100" fmla="*/ 3014 w 5941"/>
                                            <a:gd name="T101" fmla="*/ 2307 h 2929"/>
                                            <a:gd name="T102" fmla="*/ 2605 w 5941"/>
                                            <a:gd name="T103" fmla="*/ 2375 h 2929"/>
                                            <a:gd name="T104" fmla="*/ 1413 w 5941"/>
                                            <a:gd name="T105" fmla="*/ 2147 h 2929"/>
                                            <a:gd name="T106" fmla="*/ 926 w 5941"/>
                                            <a:gd name="T107" fmla="*/ 2752 h 2929"/>
                                            <a:gd name="T108" fmla="*/ 621 w 5941"/>
                                            <a:gd name="T109" fmla="*/ 2794 h 2929"/>
                                            <a:gd name="T110" fmla="*/ 544 w 5941"/>
                                            <a:gd name="T111" fmla="*/ 2473 h 2929"/>
                                            <a:gd name="T112" fmla="*/ 135 w 5941"/>
                                            <a:gd name="T113" fmla="*/ 2013 h 2929"/>
                                            <a:gd name="T114" fmla="*/ 92 w 5941"/>
                                            <a:gd name="T115" fmla="*/ 1806 h 2929"/>
                                            <a:gd name="T116" fmla="*/ 81 w 5941"/>
                                            <a:gd name="T117" fmla="*/ 1463 h 292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941"/>
                                            <a:gd name="T178" fmla="*/ 0 h 2929"/>
                                            <a:gd name="T179" fmla="*/ 5941 w 5941"/>
                                            <a:gd name="T180" fmla="*/ 2929 h 292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941" h="2929">
                                              <a:moveTo>
                                                <a:pt x="40" y="1128"/>
                                              </a:moveTo>
                                              <a:lnTo>
                                                <a:pt x="57" y="1128"/>
                                              </a:lnTo>
                                              <a:lnTo>
                                                <a:pt x="76" y="1128"/>
                                              </a:lnTo>
                                              <a:lnTo>
                                                <a:pt x="67" y="1122"/>
                                              </a:lnTo>
                                              <a:lnTo>
                                                <a:pt x="144" y="1122"/>
                                              </a:lnTo>
                                              <a:lnTo>
                                                <a:pt x="119" y="1128"/>
                                              </a:lnTo>
                                              <a:lnTo>
                                                <a:pt x="161" y="1138"/>
                                              </a:lnTo>
                                              <a:lnTo>
                                                <a:pt x="161" y="1164"/>
                                              </a:lnTo>
                                              <a:lnTo>
                                                <a:pt x="165" y="1144"/>
                                              </a:lnTo>
                                              <a:lnTo>
                                                <a:pt x="233" y="1144"/>
                                              </a:lnTo>
                                              <a:lnTo>
                                                <a:pt x="409" y="1210"/>
                                              </a:lnTo>
                                              <a:lnTo>
                                                <a:pt x="476" y="1273"/>
                                              </a:lnTo>
                                              <a:lnTo>
                                                <a:pt x="435" y="1330"/>
                                              </a:lnTo>
                                              <a:lnTo>
                                                <a:pt x="378" y="1355"/>
                                              </a:lnTo>
                                              <a:lnTo>
                                                <a:pt x="144" y="1288"/>
                                              </a:lnTo>
                                              <a:lnTo>
                                                <a:pt x="259" y="1381"/>
                                              </a:lnTo>
                                              <a:lnTo>
                                                <a:pt x="253" y="1422"/>
                                              </a:lnTo>
                                              <a:lnTo>
                                                <a:pt x="274" y="1490"/>
                                              </a:lnTo>
                                              <a:lnTo>
                                                <a:pt x="378" y="1531"/>
                                              </a:lnTo>
                                              <a:lnTo>
                                                <a:pt x="403" y="1521"/>
                                              </a:lnTo>
                                              <a:lnTo>
                                                <a:pt x="383" y="1490"/>
                                              </a:lnTo>
                                              <a:lnTo>
                                                <a:pt x="362" y="1479"/>
                                              </a:lnTo>
                                              <a:lnTo>
                                                <a:pt x="324" y="1449"/>
                                              </a:lnTo>
                                              <a:lnTo>
                                                <a:pt x="341" y="1422"/>
                                              </a:lnTo>
                                              <a:lnTo>
                                                <a:pt x="392" y="1449"/>
                                              </a:lnTo>
                                              <a:lnTo>
                                                <a:pt x="392" y="1463"/>
                                              </a:lnTo>
                                              <a:lnTo>
                                                <a:pt x="485" y="1463"/>
                                              </a:lnTo>
                                              <a:lnTo>
                                                <a:pt x="444" y="1386"/>
                                              </a:lnTo>
                                              <a:lnTo>
                                                <a:pt x="471" y="1355"/>
                                              </a:lnTo>
                                              <a:lnTo>
                                                <a:pt x="513" y="1314"/>
                                              </a:lnTo>
                                              <a:lnTo>
                                                <a:pt x="558" y="1314"/>
                                              </a:lnTo>
                                              <a:lnTo>
                                                <a:pt x="594" y="1340"/>
                                              </a:lnTo>
                                              <a:lnTo>
                                                <a:pt x="594" y="1277"/>
                                              </a:lnTo>
                                              <a:lnTo>
                                                <a:pt x="558" y="1252"/>
                                              </a:lnTo>
                                              <a:lnTo>
                                                <a:pt x="553" y="1179"/>
                                              </a:lnTo>
                                              <a:lnTo>
                                                <a:pt x="517" y="1164"/>
                                              </a:lnTo>
                                              <a:lnTo>
                                                <a:pt x="621" y="1169"/>
                                              </a:lnTo>
                                              <a:lnTo>
                                                <a:pt x="652" y="1205"/>
                                              </a:lnTo>
                                              <a:lnTo>
                                                <a:pt x="601" y="1220"/>
                                              </a:lnTo>
                                              <a:lnTo>
                                                <a:pt x="601" y="1236"/>
                                              </a:lnTo>
                                              <a:lnTo>
                                                <a:pt x="662" y="1277"/>
                                              </a:lnTo>
                                              <a:lnTo>
                                                <a:pt x="704" y="1262"/>
                                              </a:lnTo>
                                              <a:lnTo>
                                                <a:pt x="704" y="1220"/>
                                              </a:lnTo>
                                              <a:lnTo>
                                                <a:pt x="735" y="1210"/>
                                              </a:lnTo>
                                              <a:lnTo>
                                                <a:pt x="720" y="1195"/>
                                              </a:lnTo>
                                              <a:lnTo>
                                                <a:pt x="828" y="1138"/>
                                              </a:lnTo>
                                              <a:lnTo>
                                                <a:pt x="844" y="1164"/>
                                              </a:lnTo>
                                              <a:lnTo>
                                                <a:pt x="854" y="1144"/>
                                              </a:lnTo>
                                              <a:lnTo>
                                                <a:pt x="838" y="1138"/>
                                              </a:lnTo>
                                              <a:lnTo>
                                                <a:pt x="885" y="1102"/>
                                              </a:lnTo>
                                              <a:lnTo>
                                                <a:pt x="906" y="1102"/>
                                              </a:lnTo>
                                              <a:lnTo>
                                                <a:pt x="881" y="1112"/>
                                              </a:lnTo>
                                              <a:lnTo>
                                                <a:pt x="895" y="1144"/>
                                              </a:lnTo>
                                              <a:lnTo>
                                                <a:pt x="881" y="1169"/>
                                              </a:lnTo>
                                              <a:lnTo>
                                                <a:pt x="885" y="1179"/>
                                              </a:lnTo>
                                              <a:lnTo>
                                                <a:pt x="922" y="1154"/>
                                              </a:lnTo>
                                              <a:lnTo>
                                                <a:pt x="937" y="1164"/>
                                              </a:lnTo>
                                              <a:lnTo>
                                                <a:pt x="937" y="1128"/>
                                              </a:lnTo>
                                              <a:lnTo>
                                                <a:pt x="963" y="1122"/>
                                              </a:lnTo>
                                              <a:lnTo>
                                                <a:pt x="1004" y="1122"/>
                                              </a:lnTo>
                                              <a:lnTo>
                                                <a:pt x="1071" y="1087"/>
                                              </a:lnTo>
                                              <a:lnTo>
                                                <a:pt x="1087" y="1128"/>
                                              </a:lnTo>
                                              <a:lnTo>
                                                <a:pt x="1102" y="1128"/>
                                              </a:lnTo>
                                              <a:lnTo>
                                                <a:pt x="1102" y="1102"/>
                                              </a:lnTo>
                                              <a:lnTo>
                                                <a:pt x="1129" y="1087"/>
                                              </a:lnTo>
                                              <a:lnTo>
                                                <a:pt x="1087" y="1034"/>
                                              </a:lnTo>
                                              <a:lnTo>
                                                <a:pt x="1098" y="1019"/>
                                              </a:lnTo>
                                              <a:lnTo>
                                                <a:pt x="1253" y="1034"/>
                                              </a:lnTo>
                                              <a:lnTo>
                                                <a:pt x="1357" y="1060"/>
                                              </a:lnTo>
                                              <a:lnTo>
                                                <a:pt x="1413" y="1102"/>
                                              </a:lnTo>
                                              <a:lnTo>
                                                <a:pt x="1423" y="1044"/>
                                              </a:lnTo>
                                              <a:lnTo>
                                                <a:pt x="1362" y="1030"/>
                                              </a:lnTo>
                                              <a:lnTo>
                                                <a:pt x="1362" y="1003"/>
                                              </a:lnTo>
                                              <a:lnTo>
                                                <a:pt x="1315" y="1003"/>
                                              </a:lnTo>
                                              <a:lnTo>
                                                <a:pt x="1304" y="977"/>
                                              </a:lnTo>
                                              <a:lnTo>
                                                <a:pt x="1315" y="977"/>
                                              </a:lnTo>
                                              <a:lnTo>
                                                <a:pt x="1320" y="972"/>
                                              </a:lnTo>
                                              <a:lnTo>
                                                <a:pt x="1300" y="911"/>
                                              </a:lnTo>
                                              <a:lnTo>
                                                <a:pt x="1279" y="926"/>
                                              </a:lnTo>
                                              <a:lnTo>
                                                <a:pt x="1279" y="895"/>
                                              </a:lnTo>
                                              <a:lnTo>
                                                <a:pt x="1263" y="905"/>
                                              </a:lnTo>
                                              <a:lnTo>
                                                <a:pt x="1274" y="879"/>
                                              </a:lnTo>
                                              <a:lnTo>
                                                <a:pt x="1300" y="864"/>
                                              </a:lnTo>
                                              <a:lnTo>
                                                <a:pt x="1304" y="817"/>
                                              </a:lnTo>
                                              <a:lnTo>
                                                <a:pt x="1290" y="734"/>
                                              </a:lnTo>
                                              <a:lnTo>
                                                <a:pt x="1413" y="734"/>
                                              </a:lnTo>
                                              <a:lnTo>
                                                <a:pt x="1429" y="776"/>
                                              </a:lnTo>
                                              <a:lnTo>
                                                <a:pt x="1429" y="838"/>
                                              </a:lnTo>
                                              <a:lnTo>
                                                <a:pt x="1480" y="885"/>
                                              </a:lnTo>
                                              <a:lnTo>
                                                <a:pt x="1548" y="1034"/>
                                              </a:lnTo>
                                              <a:lnTo>
                                                <a:pt x="1600" y="1055"/>
                                              </a:lnTo>
                                              <a:lnTo>
                                                <a:pt x="1579" y="1071"/>
                                              </a:lnTo>
                                              <a:lnTo>
                                                <a:pt x="1600" y="1112"/>
                                              </a:lnTo>
                                              <a:lnTo>
                                                <a:pt x="1564" y="1169"/>
                                              </a:lnTo>
                                              <a:lnTo>
                                                <a:pt x="1574" y="1189"/>
                                              </a:lnTo>
                                              <a:lnTo>
                                                <a:pt x="1538" y="1205"/>
                                              </a:lnTo>
                                              <a:lnTo>
                                                <a:pt x="1507" y="1179"/>
                                              </a:lnTo>
                                              <a:lnTo>
                                                <a:pt x="1465" y="1195"/>
                                              </a:lnTo>
                                              <a:lnTo>
                                                <a:pt x="1533" y="1220"/>
                                              </a:lnTo>
                                              <a:lnTo>
                                                <a:pt x="1615" y="1210"/>
                                              </a:lnTo>
                                              <a:lnTo>
                                                <a:pt x="1605" y="1189"/>
                                              </a:lnTo>
                                              <a:lnTo>
                                                <a:pt x="1646" y="1154"/>
                                              </a:lnTo>
                                              <a:lnTo>
                                                <a:pt x="1656" y="1102"/>
                                              </a:lnTo>
                                              <a:lnTo>
                                                <a:pt x="1615" y="1034"/>
                                              </a:lnTo>
                                              <a:lnTo>
                                                <a:pt x="1683" y="1003"/>
                                              </a:lnTo>
                                              <a:lnTo>
                                                <a:pt x="1724" y="1030"/>
                                              </a:lnTo>
                                              <a:lnTo>
                                                <a:pt x="1740" y="1087"/>
                                              </a:lnTo>
                                              <a:lnTo>
                                                <a:pt x="1817" y="1097"/>
                                              </a:lnTo>
                                              <a:lnTo>
                                                <a:pt x="1756" y="1087"/>
                                              </a:lnTo>
                                              <a:lnTo>
                                                <a:pt x="1750" y="1055"/>
                                              </a:lnTo>
                                              <a:lnTo>
                                                <a:pt x="1756" y="1044"/>
                                              </a:lnTo>
                                              <a:lnTo>
                                                <a:pt x="1724" y="1003"/>
                                              </a:lnTo>
                                              <a:lnTo>
                                                <a:pt x="1641" y="987"/>
                                              </a:lnTo>
                                              <a:lnTo>
                                                <a:pt x="1579" y="1014"/>
                                              </a:lnTo>
                                              <a:lnTo>
                                                <a:pt x="1548" y="952"/>
                                              </a:lnTo>
                                              <a:lnTo>
                                                <a:pt x="1538" y="879"/>
                                              </a:lnTo>
                                              <a:lnTo>
                                                <a:pt x="1470" y="838"/>
                                              </a:lnTo>
                                              <a:lnTo>
                                                <a:pt x="1470" y="801"/>
                                              </a:lnTo>
                                              <a:lnTo>
                                                <a:pt x="1496" y="786"/>
                                              </a:lnTo>
                                              <a:lnTo>
                                                <a:pt x="1480" y="709"/>
                                              </a:lnTo>
                                              <a:lnTo>
                                                <a:pt x="1533" y="760"/>
                                              </a:lnTo>
                                              <a:lnTo>
                                                <a:pt x="1533" y="797"/>
                                              </a:lnTo>
                                              <a:lnTo>
                                                <a:pt x="1548" y="828"/>
                                              </a:lnTo>
                                              <a:lnTo>
                                                <a:pt x="1579" y="838"/>
                                              </a:lnTo>
                                              <a:lnTo>
                                                <a:pt x="1699" y="854"/>
                                              </a:lnTo>
                                              <a:lnTo>
                                                <a:pt x="1558" y="786"/>
                                              </a:lnTo>
                                              <a:lnTo>
                                                <a:pt x="1564" y="770"/>
                                              </a:lnTo>
                                              <a:lnTo>
                                                <a:pt x="1631" y="770"/>
                                              </a:lnTo>
                                              <a:lnTo>
                                                <a:pt x="1600" y="760"/>
                                              </a:lnTo>
                                              <a:lnTo>
                                                <a:pt x="1615" y="734"/>
                                              </a:lnTo>
                                              <a:lnTo>
                                                <a:pt x="1646" y="729"/>
                                              </a:lnTo>
                                              <a:lnTo>
                                                <a:pt x="1740" y="760"/>
                                              </a:lnTo>
                                              <a:lnTo>
                                                <a:pt x="1807" y="760"/>
                                              </a:lnTo>
                                              <a:lnTo>
                                                <a:pt x="1807" y="786"/>
                                              </a:lnTo>
                                              <a:lnTo>
                                                <a:pt x="1791" y="797"/>
                                              </a:lnTo>
                                              <a:lnTo>
                                                <a:pt x="1797" y="817"/>
                                              </a:lnTo>
                                              <a:lnTo>
                                                <a:pt x="1822" y="843"/>
                                              </a:lnTo>
                                              <a:lnTo>
                                                <a:pt x="1822" y="828"/>
                                              </a:lnTo>
                                              <a:lnTo>
                                                <a:pt x="1848" y="885"/>
                                              </a:lnTo>
                                              <a:lnTo>
                                                <a:pt x="1885" y="895"/>
                                              </a:lnTo>
                                              <a:lnTo>
                                                <a:pt x="1932" y="911"/>
                                              </a:lnTo>
                                              <a:lnTo>
                                                <a:pt x="1952" y="895"/>
                                              </a:lnTo>
                                              <a:lnTo>
                                                <a:pt x="1885" y="885"/>
                                              </a:lnTo>
                                              <a:lnTo>
                                                <a:pt x="1859" y="869"/>
                                              </a:lnTo>
                                              <a:lnTo>
                                                <a:pt x="1875" y="843"/>
                                              </a:lnTo>
                                              <a:lnTo>
                                                <a:pt x="1822" y="801"/>
                                              </a:lnTo>
                                              <a:lnTo>
                                                <a:pt x="1807" y="756"/>
                                              </a:lnTo>
                                              <a:lnTo>
                                                <a:pt x="1776" y="745"/>
                                              </a:lnTo>
                                              <a:lnTo>
                                                <a:pt x="1750" y="719"/>
                                              </a:lnTo>
                                              <a:lnTo>
                                                <a:pt x="1688" y="709"/>
                                              </a:lnTo>
                                              <a:lnTo>
                                                <a:pt x="1646" y="668"/>
                                              </a:lnTo>
                                              <a:lnTo>
                                                <a:pt x="1631" y="625"/>
                                              </a:lnTo>
                                              <a:lnTo>
                                                <a:pt x="1822" y="568"/>
                                              </a:lnTo>
                                              <a:lnTo>
                                                <a:pt x="1832" y="580"/>
                                              </a:lnTo>
                                              <a:lnTo>
                                                <a:pt x="1822" y="595"/>
                                              </a:lnTo>
                                              <a:lnTo>
                                                <a:pt x="1848" y="584"/>
                                              </a:lnTo>
                                              <a:lnTo>
                                                <a:pt x="1817" y="543"/>
                                              </a:lnTo>
                                              <a:lnTo>
                                                <a:pt x="1848" y="553"/>
                                              </a:lnTo>
                                              <a:lnTo>
                                                <a:pt x="1844" y="543"/>
                                              </a:lnTo>
                                              <a:lnTo>
                                                <a:pt x="1766" y="527"/>
                                              </a:lnTo>
                                              <a:lnTo>
                                                <a:pt x="1797" y="512"/>
                                              </a:lnTo>
                                              <a:lnTo>
                                                <a:pt x="1756" y="502"/>
                                              </a:lnTo>
                                              <a:lnTo>
                                                <a:pt x="1756" y="486"/>
                                              </a:lnTo>
                                              <a:lnTo>
                                                <a:pt x="1776" y="486"/>
                                              </a:lnTo>
                                              <a:lnTo>
                                                <a:pt x="1781" y="460"/>
                                              </a:lnTo>
                                              <a:lnTo>
                                                <a:pt x="1797" y="460"/>
                                              </a:lnTo>
                                              <a:lnTo>
                                                <a:pt x="1756" y="450"/>
                                              </a:lnTo>
                                              <a:lnTo>
                                                <a:pt x="1797" y="450"/>
                                              </a:lnTo>
                                              <a:lnTo>
                                                <a:pt x="1807" y="393"/>
                                              </a:lnTo>
                                              <a:lnTo>
                                                <a:pt x="1817" y="408"/>
                                              </a:lnTo>
                                              <a:lnTo>
                                                <a:pt x="1844" y="382"/>
                                              </a:lnTo>
                                              <a:lnTo>
                                                <a:pt x="1900" y="378"/>
                                              </a:lnTo>
                                              <a:lnTo>
                                                <a:pt x="1900" y="362"/>
                                              </a:lnTo>
                                              <a:lnTo>
                                                <a:pt x="1957" y="337"/>
                                              </a:lnTo>
                                              <a:lnTo>
                                                <a:pt x="1916" y="325"/>
                                              </a:lnTo>
                                              <a:lnTo>
                                                <a:pt x="1967" y="310"/>
                                              </a:lnTo>
                                              <a:lnTo>
                                                <a:pt x="2020" y="300"/>
                                              </a:lnTo>
                                              <a:lnTo>
                                                <a:pt x="2020" y="325"/>
                                              </a:lnTo>
                                              <a:lnTo>
                                                <a:pt x="2050" y="310"/>
                                              </a:lnTo>
                                              <a:lnTo>
                                                <a:pt x="2050" y="325"/>
                                              </a:lnTo>
                                              <a:lnTo>
                                                <a:pt x="2065" y="300"/>
                                              </a:lnTo>
                                              <a:lnTo>
                                                <a:pt x="2077" y="300"/>
                                              </a:lnTo>
                                              <a:lnTo>
                                                <a:pt x="2081" y="253"/>
                                              </a:lnTo>
                                              <a:lnTo>
                                                <a:pt x="2092" y="274"/>
                                              </a:lnTo>
                                              <a:lnTo>
                                                <a:pt x="2118" y="269"/>
                                              </a:lnTo>
                                              <a:lnTo>
                                                <a:pt x="2050" y="217"/>
                                              </a:lnTo>
                                              <a:lnTo>
                                                <a:pt x="2092" y="227"/>
                                              </a:lnTo>
                                              <a:lnTo>
                                                <a:pt x="2128" y="206"/>
                                              </a:lnTo>
                                              <a:lnTo>
                                                <a:pt x="2185" y="217"/>
                                              </a:lnTo>
                                              <a:lnTo>
                                                <a:pt x="2185" y="176"/>
                                              </a:lnTo>
                                              <a:lnTo>
                                                <a:pt x="2149" y="202"/>
                                              </a:lnTo>
                                              <a:lnTo>
                                                <a:pt x="2128" y="192"/>
                                              </a:lnTo>
                                              <a:lnTo>
                                                <a:pt x="2092" y="160"/>
                                              </a:lnTo>
                                              <a:lnTo>
                                                <a:pt x="2081" y="66"/>
                                              </a:lnTo>
                                              <a:lnTo>
                                                <a:pt x="2102" y="50"/>
                                              </a:lnTo>
                                              <a:lnTo>
                                                <a:pt x="2143" y="56"/>
                                              </a:lnTo>
                                              <a:lnTo>
                                                <a:pt x="2159" y="82"/>
                                              </a:lnTo>
                                              <a:lnTo>
                                                <a:pt x="2133" y="107"/>
                                              </a:lnTo>
                                              <a:lnTo>
                                                <a:pt x="2169" y="119"/>
                                              </a:lnTo>
                                              <a:lnTo>
                                                <a:pt x="2175" y="107"/>
                                              </a:lnTo>
                                              <a:lnTo>
                                                <a:pt x="2190" y="119"/>
                                              </a:lnTo>
                                              <a:lnTo>
                                                <a:pt x="2200" y="145"/>
                                              </a:lnTo>
                                              <a:lnTo>
                                                <a:pt x="2216" y="124"/>
                                              </a:lnTo>
                                              <a:lnTo>
                                                <a:pt x="2242" y="145"/>
                                              </a:lnTo>
                                              <a:lnTo>
                                                <a:pt x="2253" y="192"/>
                                              </a:lnTo>
                                              <a:lnTo>
                                                <a:pt x="2278" y="176"/>
                                              </a:lnTo>
                                              <a:lnTo>
                                                <a:pt x="2268" y="148"/>
                                              </a:lnTo>
                                              <a:lnTo>
                                                <a:pt x="2335" y="124"/>
                                              </a:lnTo>
                                              <a:lnTo>
                                                <a:pt x="2361" y="145"/>
                                              </a:lnTo>
                                              <a:lnTo>
                                                <a:pt x="2361" y="124"/>
                                              </a:lnTo>
                                              <a:lnTo>
                                                <a:pt x="2418" y="107"/>
                                              </a:lnTo>
                                              <a:lnTo>
                                                <a:pt x="2511" y="134"/>
                                              </a:lnTo>
                                              <a:lnTo>
                                                <a:pt x="2527" y="148"/>
                                              </a:lnTo>
                                              <a:lnTo>
                                                <a:pt x="2527" y="134"/>
                                              </a:lnTo>
                                              <a:lnTo>
                                                <a:pt x="2578" y="160"/>
                                              </a:lnTo>
                                              <a:lnTo>
                                                <a:pt x="2584" y="202"/>
                                              </a:lnTo>
                                              <a:lnTo>
                                                <a:pt x="2537" y="186"/>
                                              </a:lnTo>
                                              <a:lnTo>
                                                <a:pt x="2563" y="217"/>
                                              </a:lnTo>
                                              <a:lnTo>
                                                <a:pt x="2578" y="206"/>
                                              </a:lnTo>
                                              <a:lnTo>
                                                <a:pt x="2609" y="227"/>
                                              </a:lnTo>
                                              <a:lnTo>
                                                <a:pt x="2605" y="284"/>
                                              </a:lnTo>
                                              <a:lnTo>
                                                <a:pt x="2609" y="294"/>
                                              </a:lnTo>
                                              <a:lnTo>
                                                <a:pt x="2584" y="300"/>
                                              </a:lnTo>
                                              <a:lnTo>
                                                <a:pt x="2578" y="341"/>
                                              </a:lnTo>
                                              <a:lnTo>
                                                <a:pt x="2537" y="351"/>
                                              </a:lnTo>
                                              <a:lnTo>
                                                <a:pt x="2563" y="362"/>
                                              </a:lnTo>
                                              <a:lnTo>
                                                <a:pt x="2496" y="435"/>
                                              </a:lnTo>
                                              <a:lnTo>
                                                <a:pt x="2470" y="435"/>
                                              </a:lnTo>
                                              <a:lnTo>
                                                <a:pt x="2475" y="445"/>
                                              </a:lnTo>
                                              <a:lnTo>
                                                <a:pt x="2470" y="517"/>
                                              </a:lnTo>
                                              <a:lnTo>
                                                <a:pt x="2517" y="502"/>
                                              </a:lnTo>
                                              <a:lnTo>
                                                <a:pt x="2496" y="492"/>
                                              </a:lnTo>
                                              <a:lnTo>
                                                <a:pt x="2537" y="460"/>
                                              </a:lnTo>
                                              <a:lnTo>
                                                <a:pt x="2543" y="470"/>
                                              </a:lnTo>
                                              <a:lnTo>
                                                <a:pt x="2543" y="450"/>
                                              </a:lnTo>
                                              <a:lnTo>
                                                <a:pt x="2584" y="445"/>
                                              </a:lnTo>
                                              <a:lnTo>
                                                <a:pt x="2578" y="424"/>
                                              </a:lnTo>
                                              <a:lnTo>
                                                <a:pt x="2619" y="435"/>
                                              </a:lnTo>
                                              <a:lnTo>
                                                <a:pt x="2662" y="393"/>
                                              </a:lnTo>
                                              <a:lnTo>
                                                <a:pt x="2619" y="393"/>
                                              </a:lnTo>
                                              <a:lnTo>
                                                <a:pt x="2584" y="408"/>
                                              </a:lnTo>
                                              <a:lnTo>
                                                <a:pt x="2578" y="393"/>
                                              </a:lnTo>
                                              <a:lnTo>
                                                <a:pt x="2584" y="367"/>
                                              </a:lnTo>
                                              <a:lnTo>
                                                <a:pt x="2662" y="362"/>
                                              </a:lnTo>
                                              <a:lnTo>
                                                <a:pt x="2662" y="378"/>
                                              </a:lnTo>
                                              <a:lnTo>
                                                <a:pt x="2703" y="378"/>
                                              </a:lnTo>
                                              <a:lnTo>
                                                <a:pt x="2703" y="362"/>
                                              </a:lnTo>
                                              <a:lnTo>
                                                <a:pt x="2734" y="378"/>
                                              </a:lnTo>
                                              <a:lnTo>
                                                <a:pt x="2770" y="424"/>
                                              </a:lnTo>
                                              <a:lnTo>
                                                <a:pt x="2786" y="403"/>
                                              </a:lnTo>
                                              <a:lnTo>
                                                <a:pt x="2754" y="382"/>
                                              </a:lnTo>
                                              <a:lnTo>
                                                <a:pt x="2796" y="367"/>
                                              </a:lnTo>
                                              <a:lnTo>
                                                <a:pt x="2905" y="341"/>
                                              </a:lnTo>
                                              <a:lnTo>
                                                <a:pt x="2910" y="351"/>
                                              </a:lnTo>
                                              <a:lnTo>
                                                <a:pt x="2895" y="362"/>
                                              </a:lnTo>
                                              <a:lnTo>
                                                <a:pt x="2905" y="378"/>
                                              </a:lnTo>
                                              <a:lnTo>
                                                <a:pt x="2972" y="378"/>
                                              </a:lnTo>
                                              <a:lnTo>
                                                <a:pt x="2962" y="367"/>
                                              </a:lnTo>
                                              <a:lnTo>
                                                <a:pt x="2987" y="362"/>
                                              </a:lnTo>
                                              <a:lnTo>
                                                <a:pt x="3040" y="351"/>
                                              </a:lnTo>
                                              <a:lnTo>
                                                <a:pt x="3071" y="315"/>
                                              </a:lnTo>
                                              <a:lnTo>
                                                <a:pt x="3014" y="300"/>
                                              </a:lnTo>
                                              <a:lnTo>
                                                <a:pt x="3014" y="274"/>
                                              </a:lnTo>
                                              <a:lnTo>
                                                <a:pt x="3030" y="284"/>
                                              </a:lnTo>
                                              <a:lnTo>
                                                <a:pt x="3030" y="269"/>
                                              </a:lnTo>
                                              <a:lnTo>
                                                <a:pt x="3055" y="253"/>
                                              </a:lnTo>
                                              <a:lnTo>
                                                <a:pt x="3097" y="269"/>
                                              </a:lnTo>
                                              <a:lnTo>
                                                <a:pt x="3247" y="259"/>
                                              </a:lnTo>
                                              <a:lnTo>
                                                <a:pt x="3257" y="274"/>
                                              </a:lnTo>
                                              <a:lnTo>
                                                <a:pt x="3231" y="294"/>
                                              </a:lnTo>
                                              <a:lnTo>
                                                <a:pt x="3236" y="310"/>
                                              </a:lnTo>
                                              <a:lnTo>
                                                <a:pt x="3205" y="351"/>
                                              </a:lnTo>
                                              <a:lnTo>
                                                <a:pt x="3236" y="382"/>
                                              </a:lnTo>
                                              <a:lnTo>
                                                <a:pt x="3257" y="382"/>
                                              </a:lnTo>
                                              <a:lnTo>
                                                <a:pt x="3231" y="351"/>
                                              </a:lnTo>
                                              <a:lnTo>
                                                <a:pt x="3340" y="382"/>
                                              </a:lnTo>
                                              <a:lnTo>
                                                <a:pt x="3340" y="362"/>
                                              </a:lnTo>
                                              <a:lnTo>
                                                <a:pt x="3371" y="378"/>
                                              </a:lnTo>
                                              <a:lnTo>
                                                <a:pt x="3355" y="393"/>
                                              </a:lnTo>
                                              <a:lnTo>
                                                <a:pt x="3490" y="445"/>
                                              </a:lnTo>
                                              <a:lnTo>
                                                <a:pt x="3500" y="435"/>
                                              </a:lnTo>
                                              <a:lnTo>
                                                <a:pt x="3490" y="382"/>
                                              </a:lnTo>
                                              <a:lnTo>
                                                <a:pt x="3453" y="325"/>
                                              </a:lnTo>
                                              <a:lnTo>
                                                <a:pt x="3531" y="362"/>
                                              </a:lnTo>
                                              <a:lnTo>
                                                <a:pt x="3562" y="351"/>
                                              </a:lnTo>
                                              <a:lnTo>
                                                <a:pt x="3588" y="315"/>
                                              </a:lnTo>
                                              <a:lnTo>
                                                <a:pt x="3692" y="337"/>
                                              </a:lnTo>
                                              <a:lnTo>
                                                <a:pt x="3672" y="300"/>
                                              </a:lnTo>
                                              <a:lnTo>
                                                <a:pt x="3682" y="284"/>
                                              </a:lnTo>
                                              <a:lnTo>
                                                <a:pt x="3717" y="300"/>
                                              </a:lnTo>
                                              <a:lnTo>
                                                <a:pt x="3733" y="274"/>
                                              </a:lnTo>
                                              <a:lnTo>
                                                <a:pt x="3682" y="259"/>
                                              </a:lnTo>
                                              <a:lnTo>
                                                <a:pt x="3692" y="253"/>
                                              </a:lnTo>
                                              <a:lnTo>
                                                <a:pt x="3672" y="233"/>
                                              </a:lnTo>
                                              <a:lnTo>
                                                <a:pt x="3656" y="243"/>
                                              </a:lnTo>
                                              <a:lnTo>
                                                <a:pt x="3640" y="217"/>
                                              </a:lnTo>
                                              <a:lnTo>
                                                <a:pt x="3682" y="202"/>
                                              </a:lnTo>
                                              <a:lnTo>
                                                <a:pt x="3640" y="165"/>
                                              </a:lnTo>
                                              <a:lnTo>
                                                <a:pt x="3640" y="160"/>
                                              </a:lnTo>
                                              <a:lnTo>
                                                <a:pt x="3873" y="145"/>
                                              </a:lnTo>
                                              <a:lnTo>
                                                <a:pt x="3893" y="160"/>
                                              </a:lnTo>
                                              <a:lnTo>
                                                <a:pt x="3842" y="148"/>
                                              </a:lnTo>
                                              <a:lnTo>
                                                <a:pt x="3832" y="186"/>
                                              </a:lnTo>
                                              <a:lnTo>
                                                <a:pt x="3868" y="165"/>
                                              </a:lnTo>
                                              <a:lnTo>
                                                <a:pt x="3883" y="186"/>
                                              </a:lnTo>
                                              <a:lnTo>
                                                <a:pt x="3858" y="192"/>
                                              </a:lnTo>
                                              <a:lnTo>
                                                <a:pt x="3893" y="217"/>
                                              </a:lnTo>
                                              <a:lnTo>
                                                <a:pt x="3899" y="134"/>
                                              </a:lnTo>
                                              <a:lnTo>
                                                <a:pt x="3993" y="124"/>
                                              </a:lnTo>
                                              <a:lnTo>
                                                <a:pt x="4023" y="145"/>
                                              </a:lnTo>
                                              <a:lnTo>
                                                <a:pt x="4023" y="148"/>
                                              </a:lnTo>
                                              <a:lnTo>
                                                <a:pt x="3982" y="145"/>
                                              </a:lnTo>
                                              <a:lnTo>
                                                <a:pt x="3993" y="160"/>
                                              </a:lnTo>
                                              <a:lnTo>
                                                <a:pt x="4085" y="176"/>
                                              </a:lnTo>
                                              <a:lnTo>
                                                <a:pt x="4091" y="202"/>
                                              </a:lnTo>
                                              <a:lnTo>
                                                <a:pt x="4101" y="176"/>
                                              </a:lnTo>
                                              <a:lnTo>
                                                <a:pt x="4173" y="192"/>
                                              </a:lnTo>
                                              <a:lnTo>
                                                <a:pt x="4158" y="202"/>
                                              </a:lnTo>
                                              <a:lnTo>
                                                <a:pt x="4210" y="206"/>
                                              </a:lnTo>
                                              <a:lnTo>
                                                <a:pt x="4308" y="134"/>
                                              </a:lnTo>
                                              <a:lnTo>
                                                <a:pt x="4391" y="124"/>
                                              </a:lnTo>
                                              <a:lnTo>
                                                <a:pt x="4479" y="145"/>
                                              </a:lnTo>
                                              <a:lnTo>
                                                <a:pt x="4536" y="206"/>
                                              </a:lnTo>
                                              <a:lnTo>
                                                <a:pt x="4604" y="227"/>
                                              </a:lnTo>
                                              <a:lnTo>
                                                <a:pt x="4604" y="202"/>
                                              </a:lnTo>
                                              <a:lnTo>
                                                <a:pt x="4629" y="227"/>
                                              </a:lnTo>
                                              <a:lnTo>
                                                <a:pt x="4629" y="192"/>
                                              </a:lnTo>
                                              <a:lnTo>
                                                <a:pt x="4686" y="160"/>
                                              </a:lnTo>
                                              <a:lnTo>
                                                <a:pt x="4727" y="165"/>
                                              </a:lnTo>
                                              <a:lnTo>
                                                <a:pt x="4795" y="148"/>
                                              </a:lnTo>
                                              <a:lnTo>
                                                <a:pt x="4805" y="119"/>
                                              </a:lnTo>
                                              <a:lnTo>
                                                <a:pt x="4872" y="148"/>
                                              </a:lnTo>
                                              <a:lnTo>
                                                <a:pt x="4987" y="165"/>
                                              </a:lnTo>
                                              <a:lnTo>
                                                <a:pt x="4960" y="124"/>
                                              </a:lnTo>
                                              <a:lnTo>
                                                <a:pt x="4919" y="93"/>
                                              </a:lnTo>
                                              <a:lnTo>
                                                <a:pt x="4893" y="98"/>
                                              </a:lnTo>
                                              <a:lnTo>
                                                <a:pt x="4893" y="77"/>
                                              </a:lnTo>
                                              <a:lnTo>
                                                <a:pt x="4862" y="41"/>
                                              </a:lnTo>
                                              <a:lnTo>
                                                <a:pt x="4981" y="41"/>
                                              </a:lnTo>
                                              <a:lnTo>
                                                <a:pt x="5054" y="0"/>
                                              </a:lnTo>
                                              <a:lnTo>
                                                <a:pt x="5079" y="9"/>
                                              </a:lnTo>
                                              <a:lnTo>
                                                <a:pt x="5069" y="0"/>
                                              </a:lnTo>
                                              <a:lnTo>
                                                <a:pt x="5287" y="26"/>
                                              </a:lnTo>
                                              <a:lnTo>
                                                <a:pt x="5297" y="9"/>
                                              </a:lnTo>
                                              <a:lnTo>
                                                <a:pt x="5376" y="41"/>
                                              </a:lnTo>
                                              <a:lnTo>
                                                <a:pt x="5504" y="66"/>
                                              </a:lnTo>
                                              <a:lnTo>
                                                <a:pt x="5545" y="93"/>
                                              </a:lnTo>
                                              <a:lnTo>
                                                <a:pt x="5542" y="77"/>
                                              </a:lnTo>
                                              <a:lnTo>
                                                <a:pt x="5608" y="98"/>
                                              </a:lnTo>
                                              <a:lnTo>
                                                <a:pt x="5665" y="160"/>
                                              </a:lnTo>
                                              <a:lnTo>
                                                <a:pt x="5717" y="186"/>
                                              </a:lnTo>
                                              <a:lnTo>
                                                <a:pt x="5717" y="165"/>
                                              </a:lnTo>
                                              <a:lnTo>
                                                <a:pt x="5733" y="192"/>
                                              </a:lnTo>
                                              <a:lnTo>
                                                <a:pt x="5717" y="148"/>
                                              </a:lnTo>
                                              <a:lnTo>
                                                <a:pt x="5649" y="107"/>
                                              </a:lnTo>
                                              <a:lnTo>
                                                <a:pt x="5676" y="107"/>
                                              </a:lnTo>
                                              <a:lnTo>
                                                <a:pt x="5706" y="119"/>
                                              </a:lnTo>
                                              <a:lnTo>
                                                <a:pt x="5722" y="107"/>
                                              </a:lnTo>
                                              <a:lnTo>
                                                <a:pt x="5706" y="98"/>
                                              </a:lnTo>
                                              <a:lnTo>
                                                <a:pt x="5749" y="93"/>
                                              </a:lnTo>
                                              <a:lnTo>
                                                <a:pt x="5899" y="145"/>
                                              </a:lnTo>
                                              <a:lnTo>
                                                <a:pt x="5883" y="186"/>
                                              </a:lnTo>
                                              <a:lnTo>
                                                <a:pt x="5910" y="217"/>
                                              </a:lnTo>
                                              <a:lnTo>
                                                <a:pt x="5851" y="192"/>
                                              </a:lnTo>
                                              <a:lnTo>
                                                <a:pt x="5899" y="243"/>
                                              </a:lnTo>
                                              <a:lnTo>
                                                <a:pt x="5815" y="233"/>
                                              </a:lnTo>
                                              <a:lnTo>
                                                <a:pt x="5856" y="253"/>
                                              </a:lnTo>
                                              <a:lnTo>
                                                <a:pt x="5867" y="269"/>
                                              </a:lnTo>
                                              <a:lnTo>
                                                <a:pt x="5856" y="284"/>
                                              </a:lnTo>
                                              <a:lnTo>
                                                <a:pt x="5894" y="300"/>
                                              </a:lnTo>
                                              <a:lnTo>
                                                <a:pt x="5878" y="341"/>
                                              </a:lnTo>
                                              <a:lnTo>
                                                <a:pt x="5940" y="378"/>
                                              </a:lnTo>
                                              <a:lnTo>
                                                <a:pt x="5919" y="367"/>
                                              </a:lnTo>
                                              <a:lnTo>
                                                <a:pt x="5924" y="403"/>
                                              </a:lnTo>
                                              <a:lnTo>
                                                <a:pt x="5883" y="367"/>
                                              </a:lnTo>
                                              <a:lnTo>
                                                <a:pt x="5899" y="403"/>
                                              </a:lnTo>
                                              <a:lnTo>
                                                <a:pt x="5815" y="351"/>
                                              </a:lnTo>
                                              <a:lnTo>
                                                <a:pt x="5810" y="367"/>
                                              </a:lnTo>
                                              <a:lnTo>
                                                <a:pt x="5769" y="351"/>
                                              </a:lnTo>
                                              <a:lnTo>
                                                <a:pt x="5722" y="300"/>
                                              </a:lnTo>
                                              <a:lnTo>
                                                <a:pt x="5681" y="300"/>
                                              </a:lnTo>
                                              <a:lnTo>
                                                <a:pt x="5676" y="284"/>
                                              </a:lnTo>
                                              <a:lnTo>
                                                <a:pt x="5676" y="315"/>
                                              </a:lnTo>
                                              <a:lnTo>
                                                <a:pt x="5633" y="325"/>
                                              </a:lnTo>
                                              <a:lnTo>
                                                <a:pt x="5583" y="284"/>
                                              </a:lnTo>
                                              <a:lnTo>
                                                <a:pt x="5557" y="227"/>
                                              </a:lnTo>
                                              <a:lnTo>
                                                <a:pt x="5567" y="259"/>
                                              </a:lnTo>
                                              <a:lnTo>
                                                <a:pt x="5542" y="243"/>
                                              </a:lnTo>
                                              <a:lnTo>
                                                <a:pt x="5545" y="259"/>
                                              </a:lnTo>
                                              <a:lnTo>
                                                <a:pt x="5542" y="269"/>
                                              </a:lnTo>
                                              <a:lnTo>
                                                <a:pt x="5608" y="341"/>
                                              </a:lnTo>
                                              <a:lnTo>
                                                <a:pt x="5613" y="435"/>
                                              </a:lnTo>
                                              <a:lnTo>
                                                <a:pt x="5608" y="470"/>
                                              </a:lnTo>
                                              <a:lnTo>
                                                <a:pt x="5598" y="460"/>
                                              </a:lnTo>
                                              <a:lnTo>
                                                <a:pt x="5572" y="470"/>
                                              </a:lnTo>
                                              <a:lnTo>
                                                <a:pt x="5504" y="435"/>
                                              </a:lnTo>
                                              <a:lnTo>
                                                <a:pt x="5489" y="450"/>
                                              </a:lnTo>
                                              <a:lnTo>
                                                <a:pt x="5526" y="445"/>
                                              </a:lnTo>
                                              <a:lnTo>
                                                <a:pt x="5531" y="460"/>
                                              </a:lnTo>
                                              <a:lnTo>
                                                <a:pt x="5501" y="460"/>
                                              </a:lnTo>
                                              <a:lnTo>
                                                <a:pt x="5515" y="512"/>
                                              </a:lnTo>
                                              <a:lnTo>
                                                <a:pt x="5542" y="470"/>
                                              </a:lnTo>
                                              <a:lnTo>
                                                <a:pt x="5592" y="512"/>
                                              </a:lnTo>
                                              <a:lnTo>
                                                <a:pt x="5608" y="492"/>
                                              </a:lnTo>
                                              <a:lnTo>
                                                <a:pt x="5633" y="517"/>
                                              </a:lnTo>
                                              <a:lnTo>
                                                <a:pt x="5633" y="533"/>
                                              </a:lnTo>
                                              <a:lnTo>
                                                <a:pt x="5649" y="533"/>
                                              </a:lnTo>
                                              <a:lnTo>
                                                <a:pt x="5676" y="568"/>
                                              </a:lnTo>
                                              <a:lnTo>
                                                <a:pt x="5665" y="568"/>
                                              </a:lnTo>
                                              <a:lnTo>
                                                <a:pt x="5665" y="584"/>
                                              </a:lnTo>
                                              <a:lnTo>
                                                <a:pt x="5681" y="584"/>
                                              </a:lnTo>
                                              <a:lnTo>
                                                <a:pt x="5769" y="652"/>
                                              </a:lnTo>
                                              <a:lnTo>
                                                <a:pt x="5774" y="709"/>
                                              </a:lnTo>
                                              <a:lnTo>
                                                <a:pt x="5690" y="678"/>
                                              </a:lnTo>
                                              <a:lnTo>
                                                <a:pt x="5701" y="703"/>
                                              </a:lnTo>
                                              <a:lnTo>
                                                <a:pt x="5640" y="760"/>
                                              </a:lnTo>
                                              <a:lnTo>
                                                <a:pt x="5633" y="812"/>
                                              </a:lnTo>
                                              <a:lnTo>
                                                <a:pt x="5613" y="828"/>
                                              </a:lnTo>
                                              <a:lnTo>
                                                <a:pt x="5598" y="817"/>
                                              </a:lnTo>
                                              <a:lnTo>
                                                <a:pt x="5598" y="864"/>
                                              </a:lnTo>
                                              <a:lnTo>
                                                <a:pt x="5592" y="864"/>
                                              </a:lnTo>
                                              <a:lnTo>
                                                <a:pt x="5598" y="869"/>
                                              </a:lnTo>
                                              <a:lnTo>
                                                <a:pt x="5592" y="879"/>
                                              </a:lnTo>
                                              <a:lnTo>
                                                <a:pt x="5598" y="905"/>
                                              </a:lnTo>
                                              <a:lnTo>
                                                <a:pt x="5583" y="905"/>
                                              </a:lnTo>
                                              <a:lnTo>
                                                <a:pt x="5592" y="911"/>
                                              </a:lnTo>
                                              <a:lnTo>
                                                <a:pt x="5567" y="987"/>
                                              </a:lnTo>
                                              <a:lnTo>
                                                <a:pt x="5583" y="1034"/>
                                              </a:lnTo>
                                              <a:lnTo>
                                                <a:pt x="5557" y="1030"/>
                                              </a:lnTo>
                                              <a:lnTo>
                                                <a:pt x="5501" y="977"/>
                                              </a:lnTo>
                                              <a:lnTo>
                                                <a:pt x="5463" y="987"/>
                                              </a:lnTo>
                                              <a:lnTo>
                                                <a:pt x="5433" y="1019"/>
                                              </a:lnTo>
                                              <a:lnTo>
                                                <a:pt x="5422" y="1097"/>
                                              </a:lnTo>
                                              <a:lnTo>
                                                <a:pt x="5396" y="1019"/>
                                              </a:lnTo>
                                              <a:lnTo>
                                                <a:pt x="5376" y="1102"/>
                                              </a:lnTo>
                                              <a:lnTo>
                                                <a:pt x="5349" y="1087"/>
                                              </a:lnTo>
                                              <a:lnTo>
                                                <a:pt x="5324" y="1097"/>
                                              </a:lnTo>
                                              <a:lnTo>
                                                <a:pt x="5313" y="1112"/>
                                              </a:lnTo>
                                              <a:lnTo>
                                                <a:pt x="5349" y="1179"/>
                                              </a:lnTo>
                                              <a:lnTo>
                                                <a:pt x="5328" y="1179"/>
                                              </a:lnTo>
                                              <a:lnTo>
                                                <a:pt x="5339" y="1262"/>
                                              </a:lnTo>
                                              <a:lnTo>
                                                <a:pt x="5365" y="1304"/>
                                              </a:lnTo>
                                              <a:lnTo>
                                                <a:pt x="5380" y="1314"/>
                                              </a:lnTo>
                                              <a:lnTo>
                                                <a:pt x="5376" y="1298"/>
                                              </a:lnTo>
                                              <a:lnTo>
                                                <a:pt x="5417" y="1304"/>
                                              </a:lnTo>
                                              <a:lnTo>
                                                <a:pt x="5433" y="1386"/>
                                              </a:lnTo>
                                              <a:lnTo>
                                                <a:pt x="5437" y="1407"/>
                                              </a:lnTo>
                                              <a:lnTo>
                                                <a:pt x="5457" y="1397"/>
                                              </a:lnTo>
                                              <a:lnTo>
                                                <a:pt x="5485" y="1449"/>
                                              </a:lnTo>
                                              <a:lnTo>
                                                <a:pt x="5474" y="1463"/>
                                              </a:lnTo>
                                              <a:lnTo>
                                                <a:pt x="5457" y="1453"/>
                                              </a:lnTo>
                                              <a:lnTo>
                                                <a:pt x="5457" y="1412"/>
                                              </a:lnTo>
                                              <a:lnTo>
                                                <a:pt x="5437" y="1428"/>
                                              </a:lnTo>
                                              <a:lnTo>
                                                <a:pt x="5457" y="1547"/>
                                              </a:lnTo>
                                              <a:lnTo>
                                                <a:pt x="5489" y="1573"/>
                                              </a:lnTo>
                                              <a:lnTo>
                                                <a:pt x="5485" y="1604"/>
                                              </a:lnTo>
                                              <a:lnTo>
                                                <a:pt x="5457" y="1598"/>
                                              </a:lnTo>
                                              <a:lnTo>
                                                <a:pt x="5433" y="1639"/>
                                              </a:lnTo>
                                              <a:lnTo>
                                                <a:pt x="5437" y="1686"/>
                                              </a:lnTo>
                                              <a:lnTo>
                                                <a:pt x="5474" y="1733"/>
                                              </a:lnTo>
                                              <a:lnTo>
                                                <a:pt x="5447" y="1733"/>
                                              </a:lnTo>
                                              <a:lnTo>
                                                <a:pt x="5422" y="1753"/>
                                              </a:lnTo>
                                              <a:lnTo>
                                                <a:pt x="5406" y="1749"/>
                                              </a:lnTo>
                                              <a:lnTo>
                                                <a:pt x="5433" y="1841"/>
                                              </a:lnTo>
                                              <a:lnTo>
                                                <a:pt x="5433" y="1884"/>
                                              </a:lnTo>
                                              <a:lnTo>
                                                <a:pt x="5406" y="1940"/>
                                              </a:lnTo>
                                              <a:lnTo>
                                                <a:pt x="5215" y="1588"/>
                                              </a:lnTo>
                                              <a:lnTo>
                                                <a:pt x="5163" y="1463"/>
                                              </a:lnTo>
                                              <a:lnTo>
                                                <a:pt x="5179" y="1397"/>
                                              </a:lnTo>
                                              <a:lnTo>
                                                <a:pt x="5158" y="1345"/>
                                              </a:lnTo>
                                              <a:lnTo>
                                                <a:pt x="5179" y="1355"/>
                                              </a:lnTo>
                                              <a:lnTo>
                                                <a:pt x="5179" y="1330"/>
                                              </a:lnTo>
                                              <a:lnTo>
                                                <a:pt x="5199" y="1320"/>
                                              </a:lnTo>
                                              <a:lnTo>
                                                <a:pt x="5230" y="1154"/>
                                              </a:lnTo>
                                              <a:lnTo>
                                                <a:pt x="5230" y="1060"/>
                                              </a:lnTo>
                                              <a:lnTo>
                                                <a:pt x="5281" y="1003"/>
                                              </a:lnTo>
                                              <a:lnTo>
                                                <a:pt x="5256" y="993"/>
                                              </a:lnTo>
                                              <a:lnTo>
                                                <a:pt x="5266" y="972"/>
                                              </a:lnTo>
                                              <a:lnTo>
                                                <a:pt x="5215" y="864"/>
                                              </a:lnTo>
                                              <a:lnTo>
                                                <a:pt x="5246" y="843"/>
                                              </a:lnTo>
                                              <a:lnTo>
                                                <a:pt x="5256" y="838"/>
                                              </a:lnTo>
                                              <a:lnTo>
                                                <a:pt x="5204" y="817"/>
                                              </a:lnTo>
                                              <a:lnTo>
                                                <a:pt x="5174" y="843"/>
                                              </a:lnTo>
                                              <a:lnTo>
                                                <a:pt x="5204" y="926"/>
                                              </a:lnTo>
                                              <a:lnTo>
                                                <a:pt x="5220" y="936"/>
                                              </a:lnTo>
                                              <a:lnTo>
                                                <a:pt x="5215" y="952"/>
                                              </a:lnTo>
                                              <a:lnTo>
                                                <a:pt x="5199" y="936"/>
                                              </a:lnTo>
                                              <a:lnTo>
                                                <a:pt x="5189" y="946"/>
                                              </a:lnTo>
                                              <a:lnTo>
                                                <a:pt x="5163" y="1044"/>
                                              </a:lnTo>
                                              <a:lnTo>
                                                <a:pt x="5147" y="1060"/>
                                              </a:lnTo>
                                              <a:lnTo>
                                                <a:pt x="5136" y="1030"/>
                                              </a:lnTo>
                                              <a:lnTo>
                                                <a:pt x="5121" y="1034"/>
                                              </a:lnTo>
                                              <a:lnTo>
                                                <a:pt x="5091" y="936"/>
                                              </a:lnTo>
                                              <a:lnTo>
                                                <a:pt x="5069" y="972"/>
                                              </a:lnTo>
                                              <a:lnTo>
                                                <a:pt x="5038" y="952"/>
                                              </a:lnTo>
                                              <a:lnTo>
                                                <a:pt x="5013" y="987"/>
                                              </a:lnTo>
                                              <a:lnTo>
                                                <a:pt x="4987" y="977"/>
                                              </a:lnTo>
                                              <a:lnTo>
                                                <a:pt x="4960" y="1189"/>
                                              </a:lnTo>
                                              <a:lnTo>
                                                <a:pt x="4971" y="1232"/>
                                              </a:lnTo>
                                              <a:lnTo>
                                                <a:pt x="5003" y="1220"/>
                                              </a:lnTo>
                                              <a:lnTo>
                                                <a:pt x="5023" y="1247"/>
                                              </a:lnTo>
                                              <a:lnTo>
                                                <a:pt x="4956" y="1252"/>
                                              </a:lnTo>
                                              <a:lnTo>
                                                <a:pt x="4945" y="1288"/>
                                              </a:lnTo>
                                              <a:lnTo>
                                                <a:pt x="4930" y="1277"/>
                                              </a:lnTo>
                                              <a:lnTo>
                                                <a:pt x="4888" y="1304"/>
                                              </a:lnTo>
                                              <a:lnTo>
                                                <a:pt x="4872" y="1288"/>
                                              </a:lnTo>
                                              <a:lnTo>
                                                <a:pt x="4915" y="1262"/>
                                              </a:lnTo>
                                              <a:lnTo>
                                                <a:pt x="4862" y="1247"/>
                                              </a:lnTo>
                                              <a:lnTo>
                                                <a:pt x="4847" y="1247"/>
                                              </a:lnTo>
                                              <a:lnTo>
                                                <a:pt x="4847" y="1262"/>
                                              </a:lnTo>
                                              <a:lnTo>
                                                <a:pt x="4784" y="1247"/>
                                              </a:lnTo>
                                              <a:lnTo>
                                                <a:pt x="4768" y="1262"/>
                                              </a:lnTo>
                                              <a:lnTo>
                                                <a:pt x="4768" y="1288"/>
                                              </a:lnTo>
                                              <a:lnTo>
                                                <a:pt x="4764" y="1298"/>
                                              </a:lnTo>
                                              <a:lnTo>
                                                <a:pt x="4743" y="1288"/>
                                              </a:lnTo>
                                              <a:lnTo>
                                                <a:pt x="4727" y="1304"/>
                                              </a:lnTo>
                                              <a:lnTo>
                                                <a:pt x="4676" y="1298"/>
                                              </a:lnTo>
                                              <a:lnTo>
                                                <a:pt x="4670" y="1320"/>
                                              </a:lnTo>
                                              <a:lnTo>
                                                <a:pt x="4655" y="1304"/>
                                              </a:lnTo>
                                              <a:lnTo>
                                                <a:pt x="4547" y="1330"/>
                                              </a:lnTo>
                                              <a:lnTo>
                                                <a:pt x="4459" y="1588"/>
                                              </a:lnTo>
                                              <a:lnTo>
                                                <a:pt x="4459" y="1604"/>
                                              </a:lnTo>
                                              <a:lnTo>
                                                <a:pt x="4479" y="1614"/>
                                              </a:lnTo>
                                              <a:lnTo>
                                                <a:pt x="4453" y="1624"/>
                                              </a:lnTo>
                                              <a:lnTo>
                                                <a:pt x="4402" y="1774"/>
                                              </a:lnTo>
                                              <a:lnTo>
                                                <a:pt x="4437" y="1780"/>
                                              </a:lnTo>
                                              <a:lnTo>
                                                <a:pt x="4479" y="1774"/>
                                              </a:lnTo>
                                              <a:lnTo>
                                                <a:pt x="4494" y="1841"/>
                                              </a:lnTo>
                                              <a:lnTo>
                                                <a:pt x="4510" y="1821"/>
                                              </a:lnTo>
                                              <a:lnTo>
                                                <a:pt x="4500" y="1806"/>
                                              </a:lnTo>
                                              <a:lnTo>
                                                <a:pt x="4520" y="1790"/>
                                              </a:lnTo>
                                              <a:lnTo>
                                                <a:pt x="4526" y="1847"/>
                                              </a:lnTo>
                                              <a:lnTo>
                                                <a:pt x="4562" y="1816"/>
                                              </a:lnTo>
                                              <a:lnTo>
                                                <a:pt x="4567" y="1847"/>
                                              </a:lnTo>
                                              <a:lnTo>
                                                <a:pt x="4578" y="1821"/>
                                              </a:lnTo>
                                              <a:lnTo>
                                                <a:pt x="4562" y="1780"/>
                                              </a:lnTo>
                                              <a:lnTo>
                                                <a:pt x="4608" y="1774"/>
                                              </a:lnTo>
                                              <a:lnTo>
                                                <a:pt x="4702" y="1847"/>
                                              </a:lnTo>
                                              <a:lnTo>
                                                <a:pt x="4702" y="1862"/>
                                              </a:lnTo>
                                              <a:lnTo>
                                                <a:pt x="4686" y="1862"/>
                                              </a:lnTo>
                                              <a:lnTo>
                                                <a:pt x="4738" y="1929"/>
                                              </a:lnTo>
                                              <a:lnTo>
                                                <a:pt x="4727" y="1992"/>
                                              </a:lnTo>
                                              <a:lnTo>
                                                <a:pt x="4784" y="2225"/>
                                              </a:lnTo>
                                              <a:lnTo>
                                                <a:pt x="4754" y="2323"/>
                                              </a:lnTo>
                                              <a:lnTo>
                                                <a:pt x="4754" y="2405"/>
                                              </a:lnTo>
                                              <a:lnTo>
                                                <a:pt x="4696" y="2577"/>
                                              </a:lnTo>
                                              <a:lnTo>
                                                <a:pt x="4645" y="2634"/>
                                              </a:lnTo>
                                              <a:lnTo>
                                                <a:pt x="4608" y="2644"/>
                                              </a:lnTo>
                                              <a:lnTo>
                                                <a:pt x="4578" y="2634"/>
                                              </a:lnTo>
                                              <a:lnTo>
                                                <a:pt x="4567" y="2618"/>
                                              </a:lnTo>
                                              <a:lnTo>
                                                <a:pt x="4547" y="2618"/>
                                              </a:lnTo>
                                              <a:lnTo>
                                                <a:pt x="4510" y="2685"/>
                                              </a:lnTo>
                                              <a:lnTo>
                                                <a:pt x="4510" y="2675"/>
                                              </a:lnTo>
                                              <a:lnTo>
                                                <a:pt x="4510" y="2659"/>
                                              </a:lnTo>
                                              <a:lnTo>
                                                <a:pt x="4520" y="2607"/>
                                              </a:lnTo>
                                              <a:lnTo>
                                                <a:pt x="4484" y="2509"/>
                                              </a:lnTo>
                                              <a:lnTo>
                                                <a:pt x="4510" y="2473"/>
                                              </a:lnTo>
                                              <a:lnTo>
                                                <a:pt x="4562" y="2493"/>
                                              </a:lnTo>
                                              <a:lnTo>
                                                <a:pt x="4562" y="2348"/>
                                              </a:lnTo>
                                              <a:lnTo>
                                                <a:pt x="4567" y="2333"/>
                                              </a:lnTo>
                                              <a:lnTo>
                                                <a:pt x="4567" y="2291"/>
                                              </a:lnTo>
                                              <a:lnTo>
                                                <a:pt x="4567" y="2250"/>
                                              </a:lnTo>
                                              <a:lnTo>
                                                <a:pt x="4536" y="2266"/>
                                              </a:lnTo>
                                              <a:lnTo>
                                                <a:pt x="4494" y="2281"/>
                                              </a:lnTo>
                                              <a:lnTo>
                                                <a:pt x="4479" y="2307"/>
                                              </a:lnTo>
                                              <a:lnTo>
                                                <a:pt x="4437" y="2317"/>
                                              </a:lnTo>
                                              <a:lnTo>
                                                <a:pt x="4417" y="2317"/>
                                              </a:lnTo>
                                              <a:lnTo>
                                                <a:pt x="4375" y="2235"/>
                                              </a:lnTo>
                                              <a:lnTo>
                                                <a:pt x="4308" y="2199"/>
                                              </a:lnTo>
                                              <a:lnTo>
                                                <a:pt x="4283" y="2199"/>
                                              </a:lnTo>
                                              <a:lnTo>
                                                <a:pt x="4241" y="2199"/>
                                              </a:lnTo>
                                              <a:lnTo>
                                                <a:pt x="4226" y="2183"/>
                                              </a:lnTo>
                                              <a:lnTo>
                                                <a:pt x="4210" y="2158"/>
                                              </a:lnTo>
                                              <a:lnTo>
                                                <a:pt x="4184" y="2105"/>
                                              </a:lnTo>
                                              <a:lnTo>
                                                <a:pt x="4153" y="2074"/>
                                              </a:lnTo>
                                              <a:lnTo>
                                                <a:pt x="4075" y="1966"/>
                                              </a:lnTo>
                                              <a:lnTo>
                                                <a:pt x="4060" y="1955"/>
                                              </a:lnTo>
                                              <a:lnTo>
                                                <a:pt x="4034" y="1950"/>
                                              </a:lnTo>
                                              <a:lnTo>
                                                <a:pt x="3982" y="1940"/>
                                              </a:lnTo>
                                              <a:lnTo>
                                                <a:pt x="3956" y="1929"/>
                                              </a:lnTo>
                                              <a:lnTo>
                                                <a:pt x="3936" y="1940"/>
                                              </a:lnTo>
                                              <a:lnTo>
                                                <a:pt x="3858" y="1970"/>
                                              </a:lnTo>
                                              <a:lnTo>
                                                <a:pt x="3842" y="2013"/>
                                              </a:lnTo>
                                              <a:lnTo>
                                                <a:pt x="3858" y="2013"/>
                                              </a:lnTo>
                                              <a:lnTo>
                                                <a:pt x="3873" y="2033"/>
                                              </a:lnTo>
                                              <a:lnTo>
                                                <a:pt x="3883" y="2049"/>
                                              </a:lnTo>
                                              <a:lnTo>
                                                <a:pt x="3868" y="2131"/>
                                              </a:lnTo>
                                              <a:lnTo>
                                                <a:pt x="3858" y="2183"/>
                                              </a:lnTo>
                                              <a:lnTo>
                                                <a:pt x="3873" y="2209"/>
                                              </a:lnTo>
                                              <a:lnTo>
                                                <a:pt x="3832" y="2250"/>
                                              </a:lnTo>
                                              <a:lnTo>
                                                <a:pt x="3801" y="2240"/>
                                              </a:lnTo>
                                              <a:lnTo>
                                                <a:pt x="3780" y="2240"/>
                                              </a:lnTo>
                                              <a:lnTo>
                                                <a:pt x="3733" y="2240"/>
                                              </a:lnTo>
                                              <a:lnTo>
                                                <a:pt x="3656" y="2215"/>
                                              </a:lnTo>
                                              <a:lnTo>
                                                <a:pt x="3629" y="2276"/>
                                              </a:lnTo>
                                              <a:lnTo>
                                                <a:pt x="3541" y="2307"/>
                                              </a:lnTo>
                                              <a:lnTo>
                                                <a:pt x="3480" y="2307"/>
                                              </a:lnTo>
                                              <a:lnTo>
                                                <a:pt x="3453" y="2307"/>
                                              </a:lnTo>
                                              <a:lnTo>
                                                <a:pt x="3423" y="2291"/>
                                              </a:lnTo>
                                              <a:lnTo>
                                                <a:pt x="3412" y="2276"/>
                                              </a:lnTo>
                                              <a:lnTo>
                                                <a:pt x="3340" y="2250"/>
                                              </a:lnTo>
                                              <a:lnTo>
                                                <a:pt x="3304" y="2240"/>
                                              </a:lnTo>
                                              <a:lnTo>
                                                <a:pt x="3231" y="2266"/>
                                              </a:lnTo>
                                              <a:lnTo>
                                                <a:pt x="3190" y="2266"/>
                                              </a:lnTo>
                                              <a:lnTo>
                                                <a:pt x="3128" y="2199"/>
                                              </a:lnTo>
                                              <a:lnTo>
                                                <a:pt x="2998" y="2168"/>
                                              </a:lnTo>
                                              <a:lnTo>
                                                <a:pt x="2998" y="2183"/>
                                              </a:lnTo>
                                              <a:lnTo>
                                                <a:pt x="2977" y="2209"/>
                                              </a:lnTo>
                                              <a:lnTo>
                                                <a:pt x="2972" y="2215"/>
                                              </a:lnTo>
                                              <a:lnTo>
                                                <a:pt x="2987" y="2256"/>
                                              </a:lnTo>
                                              <a:lnTo>
                                                <a:pt x="2998" y="2281"/>
                                              </a:lnTo>
                                              <a:lnTo>
                                                <a:pt x="3014" y="2307"/>
                                              </a:lnTo>
                                              <a:lnTo>
                                                <a:pt x="2936" y="2317"/>
                                              </a:lnTo>
                                              <a:lnTo>
                                                <a:pt x="2879" y="2317"/>
                                              </a:lnTo>
                                              <a:lnTo>
                                                <a:pt x="2842" y="2307"/>
                                              </a:lnTo>
                                              <a:lnTo>
                                                <a:pt x="2838" y="2281"/>
                                              </a:lnTo>
                                              <a:lnTo>
                                                <a:pt x="2786" y="2291"/>
                                              </a:lnTo>
                                              <a:lnTo>
                                                <a:pt x="2770" y="2276"/>
                                              </a:lnTo>
                                              <a:lnTo>
                                                <a:pt x="2719" y="2281"/>
                                              </a:lnTo>
                                              <a:lnTo>
                                                <a:pt x="2693" y="2297"/>
                                              </a:lnTo>
                                              <a:lnTo>
                                                <a:pt x="2687" y="2307"/>
                                              </a:lnTo>
                                              <a:lnTo>
                                                <a:pt x="2662" y="2333"/>
                                              </a:lnTo>
                                              <a:lnTo>
                                                <a:pt x="2662" y="2348"/>
                                              </a:lnTo>
                                              <a:lnTo>
                                                <a:pt x="2605" y="2375"/>
                                              </a:lnTo>
                                              <a:lnTo>
                                                <a:pt x="2594" y="2390"/>
                                              </a:lnTo>
                                              <a:lnTo>
                                                <a:pt x="2568" y="2401"/>
                                              </a:lnTo>
                                              <a:lnTo>
                                                <a:pt x="2496" y="2385"/>
                                              </a:lnTo>
                                              <a:lnTo>
                                                <a:pt x="2418" y="2348"/>
                                              </a:lnTo>
                                              <a:lnTo>
                                                <a:pt x="2298" y="2333"/>
                                              </a:lnTo>
                                              <a:lnTo>
                                                <a:pt x="2210" y="2240"/>
                                              </a:lnTo>
                                              <a:lnTo>
                                                <a:pt x="2065" y="2147"/>
                                              </a:lnTo>
                                              <a:lnTo>
                                                <a:pt x="1932" y="2168"/>
                                              </a:lnTo>
                                              <a:lnTo>
                                                <a:pt x="1844" y="2090"/>
                                              </a:lnTo>
                                              <a:lnTo>
                                                <a:pt x="1724" y="2121"/>
                                              </a:lnTo>
                                              <a:lnTo>
                                                <a:pt x="1600" y="2115"/>
                                              </a:lnTo>
                                              <a:lnTo>
                                                <a:pt x="1413" y="2147"/>
                                              </a:lnTo>
                                              <a:lnTo>
                                                <a:pt x="1382" y="2317"/>
                                              </a:lnTo>
                                              <a:lnTo>
                                                <a:pt x="1413" y="2390"/>
                                              </a:lnTo>
                                              <a:lnTo>
                                                <a:pt x="1139" y="2359"/>
                                              </a:lnTo>
                                              <a:lnTo>
                                                <a:pt x="1036" y="2333"/>
                                              </a:lnTo>
                                              <a:lnTo>
                                                <a:pt x="947" y="2348"/>
                                              </a:lnTo>
                                              <a:lnTo>
                                                <a:pt x="895" y="2499"/>
                                              </a:lnTo>
                                              <a:lnTo>
                                                <a:pt x="937" y="2499"/>
                                              </a:lnTo>
                                              <a:lnTo>
                                                <a:pt x="989" y="2644"/>
                                              </a:lnTo>
                                              <a:lnTo>
                                                <a:pt x="1030" y="2644"/>
                                              </a:lnTo>
                                              <a:lnTo>
                                                <a:pt x="994" y="2675"/>
                                              </a:lnTo>
                                              <a:lnTo>
                                                <a:pt x="953" y="2685"/>
                                              </a:lnTo>
                                              <a:lnTo>
                                                <a:pt x="926" y="2752"/>
                                              </a:lnTo>
                                              <a:lnTo>
                                                <a:pt x="953" y="2752"/>
                                              </a:lnTo>
                                              <a:lnTo>
                                                <a:pt x="937" y="2758"/>
                                              </a:lnTo>
                                              <a:lnTo>
                                                <a:pt x="963" y="2779"/>
                                              </a:lnTo>
                                              <a:lnTo>
                                                <a:pt x="973" y="2794"/>
                                              </a:lnTo>
                                              <a:lnTo>
                                                <a:pt x="973" y="2835"/>
                                              </a:lnTo>
                                              <a:lnTo>
                                                <a:pt x="994" y="2868"/>
                                              </a:lnTo>
                                              <a:lnTo>
                                                <a:pt x="1036" y="2919"/>
                                              </a:lnTo>
                                              <a:lnTo>
                                                <a:pt x="973" y="2928"/>
                                              </a:lnTo>
                                              <a:lnTo>
                                                <a:pt x="937" y="2892"/>
                                              </a:lnTo>
                                              <a:lnTo>
                                                <a:pt x="813" y="2824"/>
                                              </a:lnTo>
                                              <a:lnTo>
                                                <a:pt x="662" y="2824"/>
                                              </a:lnTo>
                                              <a:lnTo>
                                                <a:pt x="621" y="2794"/>
                                              </a:lnTo>
                                              <a:lnTo>
                                                <a:pt x="585" y="2767"/>
                                              </a:lnTo>
                                              <a:lnTo>
                                                <a:pt x="528" y="2732"/>
                                              </a:lnTo>
                                              <a:lnTo>
                                                <a:pt x="528" y="2716"/>
                                              </a:lnTo>
                                              <a:lnTo>
                                                <a:pt x="585" y="2644"/>
                                              </a:lnTo>
                                              <a:lnTo>
                                                <a:pt x="611" y="2644"/>
                                              </a:lnTo>
                                              <a:lnTo>
                                                <a:pt x="621" y="2607"/>
                                              </a:lnTo>
                                              <a:lnTo>
                                                <a:pt x="601" y="2591"/>
                                              </a:lnTo>
                                              <a:lnTo>
                                                <a:pt x="558" y="2618"/>
                                              </a:lnTo>
                                              <a:lnTo>
                                                <a:pt x="544" y="2591"/>
                                              </a:lnTo>
                                              <a:lnTo>
                                                <a:pt x="642" y="2561"/>
                                              </a:lnTo>
                                              <a:lnTo>
                                                <a:pt x="611" y="2473"/>
                                              </a:lnTo>
                                              <a:lnTo>
                                                <a:pt x="544" y="2473"/>
                                              </a:lnTo>
                                              <a:lnTo>
                                                <a:pt x="471" y="2416"/>
                                              </a:lnTo>
                                              <a:lnTo>
                                                <a:pt x="368" y="2405"/>
                                              </a:lnTo>
                                              <a:lnTo>
                                                <a:pt x="274" y="2385"/>
                                              </a:lnTo>
                                              <a:lnTo>
                                                <a:pt x="283" y="2333"/>
                                              </a:lnTo>
                                              <a:lnTo>
                                                <a:pt x="259" y="2281"/>
                                              </a:lnTo>
                                              <a:lnTo>
                                                <a:pt x="274" y="2276"/>
                                              </a:lnTo>
                                              <a:lnTo>
                                                <a:pt x="310" y="2291"/>
                                              </a:lnTo>
                                              <a:lnTo>
                                                <a:pt x="294" y="2235"/>
                                              </a:lnTo>
                                              <a:lnTo>
                                                <a:pt x="259" y="2199"/>
                                              </a:lnTo>
                                              <a:lnTo>
                                                <a:pt x="226" y="2105"/>
                                              </a:lnTo>
                                              <a:lnTo>
                                                <a:pt x="119" y="2090"/>
                                              </a:lnTo>
                                              <a:lnTo>
                                                <a:pt x="135" y="2013"/>
                                              </a:lnTo>
                                              <a:lnTo>
                                                <a:pt x="98" y="1970"/>
                                              </a:lnTo>
                                              <a:lnTo>
                                                <a:pt x="67" y="1966"/>
                                              </a:lnTo>
                                              <a:lnTo>
                                                <a:pt x="40" y="1925"/>
                                              </a:lnTo>
                                              <a:lnTo>
                                                <a:pt x="40" y="1898"/>
                                              </a:lnTo>
                                              <a:lnTo>
                                                <a:pt x="26" y="1862"/>
                                              </a:lnTo>
                                              <a:lnTo>
                                                <a:pt x="35" y="1857"/>
                                              </a:lnTo>
                                              <a:lnTo>
                                                <a:pt x="57" y="1857"/>
                                              </a:lnTo>
                                              <a:lnTo>
                                                <a:pt x="57" y="1841"/>
                                              </a:lnTo>
                                              <a:lnTo>
                                                <a:pt x="98" y="1821"/>
                                              </a:lnTo>
                                              <a:lnTo>
                                                <a:pt x="144" y="1831"/>
                                              </a:lnTo>
                                              <a:lnTo>
                                                <a:pt x="124" y="1806"/>
                                              </a:lnTo>
                                              <a:lnTo>
                                                <a:pt x="92" y="1806"/>
                                              </a:lnTo>
                                              <a:lnTo>
                                                <a:pt x="76" y="1764"/>
                                              </a:lnTo>
                                              <a:lnTo>
                                                <a:pt x="51" y="1780"/>
                                              </a:lnTo>
                                              <a:lnTo>
                                                <a:pt x="135" y="1681"/>
                                              </a:lnTo>
                                              <a:lnTo>
                                                <a:pt x="185" y="1598"/>
                                              </a:lnTo>
                                              <a:lnTo>
                                                <a:pt x="161" y="1578"/>
                                              </a:lnTo>
                                              <a:lnTo>
                                                <a:pt x="144" y="1573"/>
                                              </a:lnTo>
                                              <a:lnTo>
                                                <a:pt x="108" y="1547"/>
                                              </a:lnTo>
                                              <a:lnTo>
                                                <a:pt x="119" y="1506"/>
                                              </a:lnTo>
                                              <a:lnTo>
                                                <a:pt x="98" y="1495"/>
                                              </a:lnTo>
                                              <a:lnTo>
                                                <a:pt x="98" y="1479"/>
                                              </a:lnTo>
                                              <a:lnTo>
                                                <a:pt x="98" y="1463"/>
                                              </a:lnTo>
                                              <a:lnTo>
                                                <a:pt x="81" y="1463"/>
                                              </a:lnTo>
                                              <a:lnTo>
                                                <a:pt x="81" y="1449"/>
                                              </a:lnTo>
                                              <a:lnTo>
                                                <a:pt x="81" y="1438"/>
                                              </a:lnTo>
                                              <a:lnTo>
                                                <a:pt x="92" y="1386"/>
                                              </a:lnTo>
                                              <a:lnTo>
                                                <a:pt x="40" y="1298"/>
                                              </a:lnTo>
                                              <a:lnTo>
                                                <a:pt x="57" y="1252"/>
                                              </a:lnTo>
                                              <a:lnTo>
                                                <a:pt x="40" y="1236"/>
                                              </a:lnTo>
                                              <a:lnTo>
                                                <a:pt x="16" y="1220"/>
                                              </a:lnTo>
                                              <a:lnTo>
                                                <a:pt x="10" y="1195"/>
                                              </a:lnTo>
                                              <a:lnTo>
                                                <a:pt x="0" y="1179"/>
                                              </a:lnTo>
                                              <a:lnTo>
                                                <a:pt x="40" y="1128"/>
                                              </a:lnTo>
                                            </a:path>
                                          </a:pathLst>
                                        </a:custGeom>
                                        <a:solidFill>
                                          <a:srgbClr val="00206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nvGrpSpPr>
                                        <a:cNvPr id="21" name="Groupe 921"/>
                                        <a:cNvGrpSpPr/>
                                      </a:nvGrpSpPr>
                                      <a:grpSpPr>
                                        <a:xfrm>
                                          <a:off x="4410000" y="2826000"/>
                                          <a:ext cx="788029" cy="316268"/>
                                          <a:chOff x="8006380" y="8273056"/>
                                          <a:chExt cx="788029" cy="316268"/>
                                        </a:xfrm>
                                        <a:solidFill>
                                          <a:srgbClr val="002060"/>
                                        </a:solidFill>
                                      </a:grpSpPr>
                                      <a:sp>
                                        <a:nvSpPr>
                                          <a:cNvPr id="673" name="Freeform 50"/>
                                          <a:cNvSpPr>
                                            <a:spLocks noChangeArrowheads="1"/>
                                          </a:cNvSpPr>
                                        </a:nvSpPr>
                                        <a:spPr bwMode="auto">
                                          <a:xfrm>
                                            <a:off x="8335691" y="8283777"/>
                                            <a:ext cx="16417" cy="21442"/>
                                          </a:xfrm>
                                          <a:custGeom>
                                            <a:avLst/>
                                            <a:gdLst>
                                              <a:gd name="T0" fmla="*/ 0 w 42"/>
                                              <a:gd name="T1" fmla="*/ 15 h 52"/>
                                              <a:gd name="T2" fmla="*/ 25 w 42"/>
                                              <a:gd name="T3" fmla="*/ 0 h 52"/>
                                              <a:gd name="T4" fmla="*/ 25 w 42"/>
                                              <a:gd name="T5" fmla="*/ 15 h 52"/>
                                              <a:gd name="T6" fmla="*/ 41 w 42"/>
                                              <a:gd name="T7" fmla="*/ 35 h 52"/>
                                              <a:gd name="T8" fmla="*/ 25 w 42"/>
                                              <a:gd name="T9" fmla="*/ 35 h 52"/>
                                              <a:gd name="T10" fmla="*/ 6 w 42"/>
                                              <a:gd name="T11" fmla="*/ 51 h 52"/>
                                              <a:gd name="T12" fmla="*/ 0 w 42"/>
                                              <a:gd name="T13" fmla="*/ 15 h 52"/>
                                              <a:gd name="T14" fmla="*/ 0 w 42"/>
                                              <a:gd name="T15" fmla="*/ 15 h 52"/>
                                              <a:gd name="T16" fmla="*/ 0 60000 65536"/>
                                              <a:gd name="T17" fmla="*/ 0 60000 65536"/>
                                              <a:gd name="T18" fmla="*/ 0 60000 65536"/>
                                              <a:gd name="T19" fmla="*/ 0 60000 65536"/>
                                              <a:gd name="T20" fmla="*/ 0 60000 65536"/>
                                              <a:gd name="T21" fmla="*/ 0 60000 65536"/>
                                              <a:gd name="T22" fmla="*/ 0 60000 65536"/>
                                              <a:gd name="T23" fmla="*/ 0 60000 65536"/>
                                              <a:gd name="T24" fmla="*/ 0 w 42"/>
                                              <a:gd name="T25" fmla="*/ 0 h 52"/>
                                              <a:gd name="T26" fmla="*/ 42 w 42"/>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2" h="52">
                                                <a:moveTo>
                                                  <a:pt x="0" y="15"/>
                                                </a:moveTo>
                                                <a:lnTo>
                                                  <a:pt x="25" y="0"/>
                                                </a:lnTo>
                                                <a:lnTo>
                                                  <a:pt x="25" y="15"/>
                                                </a:lnTo>
                                                <a:lnTo>
                                                  <a:pt x="41" y="35"/>
                                                </a:lnTo>
                                                <a:lnTo>
                                                  <a:pt x="25" y="35"/>
                                                </a:lnTo>
                                                <a:lnTo>
                                                  <a:pt x="6" y="51"/>
                                                </a:lnTo>
                                                <a:lnTo>
                                                  <a:pt x="0" y="1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7" name="Freeform 54"/>
                                          <a:cNvSpPr>
                                            <a:spLocks noChangeArrowheads="1"/>
                                          </a:cNvSpPr>
                                        </a:nvSpPr>
                                        <a:spPr bwMode="auto">
                                          <a:xfrm>
                                            <a:off x="8006380" y="8273056"/>
                                            <a:ext cx="187350" cy="226212"/>
                                          </a:xfrm>
                                          <a:custGeom>
                                            <a:avLst/>
                                            <a:gdLst>
                                              <a:gd name="T0" fmla="*/ 393 w 487"/>
                                              <a:gd name="T1" fmla="*/ 486 h 528"/>
                                              <a:gd name="T2" fmla="*/ 357 w 487"/>
                                              <a:gd name="T3" fmla="*/ 460 h 528"/>
                                              <a:gd name="T4" fmla="*/ 315 w 487"/>
                                              <a:gd name="T5" fmla="*/ 419 h 528"/>
                                              <a:gd name="T6" fmla="*/ 259 w 487"/>
                                              <a:gd name="T7" fmla="*/ 351 h 528"/>
                                              <a:gd name="T8" fmla="*/ 233 w 487"/>
                                              <a:gd name="T9" fmla="*/ 310 h 528"/>
                                              <a:gd name="T10" fmla="*/ 207 w 487"/>
                                              <a:gd name="T11" fmla="*/ 268 h 528"/>
                                              <a:gd name="T12" fmla="*/ 181 w 487"/>
                                              <a:gd name="T13" fmla="*/ 243 h 528"/>
                                              <a:gd name="T14" fmla="*/ 165 w 487"/>
                                              <a:gd name="T15" fmla="*/ 175 h 528"/>
                                              <a:gd name="T16" fmla="*/ 108 w 487"/>
                                              <a:gd name="T17" fmla="*/ 129 h 528"/>
                                              <a:gd name="T18" fmla="*/ 72 w 487"/>
                                              <a:gd name="T19" fmla="*/ 92 h 528"/>
                                              <a:gd name="T20" fmla="*/ 4 w 487"/>
                                              <a:gd name="T21" fmla="*/ 41 h 528"/>
                                              <a:gd name="T22" fmla="*/ 0 w 487"/>
                                              <a:gd name="T23" fmla="*/ 0 h 528"/>
                                              <a:gd name="T24" fmla="*/ 67 w 487"/>
                                              <a:gd name="T25" fmla="*/ 20 h 528"/>
                                              <a:gd name="T26" fmla="*/ 134 w 487"/>
                                              <a:gd name="T27" fmla="*/ 51 h 528"/>
                                              <a:gd name="T28" fmla="*/ 192 w 487"/>
                                              <a:gd name="T29" fmla="*/ 108 h 528"/>
                                              <a:gd name="T30" fmla="*/ 243 w 487"/>
                                              <a:gd name="T31" fmla="*/ 160 h 528"/>
                                              <a:gd name="T32" fmla="*/ 269 w 487"/>
                                              <a:gd name="T33" fmla="*/ 160 h 528"/>
                                              <a:gd name="T34" fmla="*/ 290 w 487"/>
                                              <a:gd name="T35" fmla="*/ 186 h 528"/>
                                              <a:gd name="T36" fmla="*/ 315 w 487"/>
                                              <a:gd name="T37" fmla="*/ 212 h 528"/>
                                              <a:gd name="T38" fmla="*/ 352 w 487"/>
                                              <a:gd name="T39" fmla="*/ 237 h 528"/>
                                              <a:gd name="T40" fmla="*/ 352 w 487"/>
                                              <a:gd name="T41" fmla="*/ 243 h 528"/>
                                              <a:gd name="T42" fmla="*/ 378 w 487"/>
                                              <a:gd name="T43" fmla="*/ 243 h 528"/>
                                              <a:gd name="T44" fmla="*/ 368 w 487"/>
                                              <a:gd name="T45" fmla="*/ 268 h 528"/>
                                              <a:gd name="T46" fmla="*/ 368 w 487"/>
                                              <a:gd name="T47" fmla="*/ 284 h 528"/>
                                              <a:gd name="T48" fmla="*/ 409 w 487"/>
                                              <a:gd name="T49" fmla="*/ 300 h 528"/>
                                              <a:gd name="T50" fmla="*/ 435 w 487"/>
                                              <a:gd name="T51" fmla="*/ 351 h 528"/>
                                              <a:gd name="T52" fmla="*/ 440 w 487"/>
                                              <a:gd name="T53" fmla="*/ 362 h 528"/>
                                              <a:gd name="T54" fmla="*/ 476 w 487"/>
                                              <a:gd name="T55" fmla="*/ 388 h 528"/>
                                              <a:gd name="T56" fmla="*/ 466 w 487"/>
                                              <a:gd name="T57" fmla="*/ 419 h 528"/>
                                              <a:gd name="T58" fmla="*/ 476 w 487"/>
                                              <a:gd name="T59" fmla="*/ 454 h 528"/>
                                              <a:gd name="T60" fmla="*/ 440 w 487"/>
                                              <a:gd name="T61" fmla="*/ 501 h 528"/>
                                              <a:gd name="T62" fmla="*/ 419 w 487"/>
                                              <a:gd name="T63" fmla="*/ 511 h 528"/>
                                              <a:gd name="T64" fmla="*/ 419 w 487"/>
                                              <a:gd name="T65" fmla="*/ 527 h 5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87"/>
                                              <a:gd name="T100" fmla="*/ 0 h 528"/>
                                              <a:gd name="T101" fmla="*/ 487 w 487"/>
                                              <a:gd name="T102" fmla="*/ 528 h 5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87" h="528">
                                                <a:moveTo>
                                                  <a:pt x="419" y="527"/>
                                                </a:moveTo>
                                                <a:lnTo>
                                                  <a:pt x="393" y="486"/>
                                                </a:lnTo>
                                                <a:lnTo>
                                                  <a:pt x="378" y="476"/>
                                                </a:lnTo>
                                                <a:lnTo>
                                                  <a:pt x="357" y="460"/>
                                                </a:lnTo>
                                                <a:lnTo>
                                                  <a:pt x="315" y="434"/>
                                                </a:lnTo>
                                                <a:lnTo>
                                                  <a:pt x="315" y="419"/>
                                                </a:lnTo>
                                                <a:lnTo>
                                                  <a:pt x="284" y="392"/>
                                                </a:lnTo>
                                                <a:lnTo>
                                                  <a:pt x="259" y="351"/>
                                                </a:lnTo>
                                                <a:lnTo>
                                                  <a:pt x="259" y="346"/>
                                                </a:lnTo>
                                                <a:lnTo>
                                                  <a:pt x="233" y="310"/>
                                                </a:lnTo>
                                                <a:lnTo>
                                                  <a:pt x="233" y="300"/>
                                                </a:lnTo>
                                                <a:lnTo>
                                                  <a:pt x="207" y="268"/>
                                                </a:lnTo>
                                                <a:lnTo>
                                                  <a:pt x="202" y="253"/>
                                                </a:lnTo>
                                                <a:lnTo>
                                                  <a:pt x="181" y="243"/>
                                                </a:lnTo>
                                                <a:lnTo>
                                                  <a:pt x="160" y="186"/>
                                                </a:lnTo>
                                                <a:lnTo>
                                                  <a:pt x="165" y="175"/>
                                                </a:lnTo>
                                                <a:lnTo>
                                                  <a:pt x="114" y="149"/>
                                                </a:lnTo>
                                                <a:lnTo>
                                                  <a:pt x="108" y="129"/>
                                                </a:lnTo>
                                                <a:lnTo>
                                                  <a:pt x="98" y="129"/>
                                                </a:lnTo>
                                                <a:lnTo>
                                                  <a:pt x="72" y="92"/>
                                                </a:lnTo>
                                                <a:lnTo>
                                                  <a:pt x="67" y="92"/>
                                                </a:lnTo>
                                                <a:lnTo>
                                                  <a:pt x="4" y="41"/>
                                                </a:lnTo>
                                                <a:lnTo>
                                                  <a:pt x="0" y="20"/>
                                                </a:lnTo>
                                                <a:lnTo>
                                                  <a:pt x="0" y="0"/>
                                                </a:lnTo>
                                                <a:lnTo>
                                                  <a:pt x="26" y="0"/>
                                                </a:lnTo>
                                                <a:lnTo>
                                                  <a:pt x="67" y="20"/>
                                                </a:lnTo>
                                                <a:lnTo>
                                                  <a:pt x="98" y="20"/>
                                                </a:lnTo>
                                                <a:lnTo>
                                                  <a:pt x="134" y="51"/>
                                                </a:lnTo>
                                                <a:lnTo>
                                                  <a:pt x="134" y="67"/>
                                                </a:lnTo>
                                                <a:lnTo>
                                                  <a:pt x="192" y="108"/>
                                                </a:lnTo>
                                                <a:lnTo>
                                                  <a:pt x="217" y="129"/>
                                                </a:lnTo>
                                                <a:lnTo>
                                                  <a:pt x="243" y="160"/>
                                                </a:lnTo>
                                                <a:lnTo>
                                                  <a:pt x="259" y="149"/>
                                                </a:lnTo>
                                                <a:lnTo>
                                                  <a:pt x="269" y="160"/>
                                                </a:lnTo>
                                                <a:lnTo>
                                                  <a:pt x="274" y="186"/>
                                                </a:lnTo>
                                                <a:lnTo>
                                                  <a:pt x="290" y="186"/>
                                                </a:lnTo>
                                                <a:lnTo>
                                                  <a:pt x="300" y="202"/>
                                                </a:lnTo>
                                                <a:lnTo>
                                                  <a:pt x="315" y="212"/>
                                                </a:lnTo>
                                                <a:lnTo>
                                                  <a:pt x="341" y="227"/>
                                                </a:lnTo>
                                                <a:lnTo>
                                                  <a:pt x="352" y="237"/>
                                                </a:lnTo>
                                                <a:lnTo>
                                                  <a:pt x="331" y="243"/>
                                                </a:lnTo>
                                                <a:lnTo>
                                                  <a:pt x="352" y="243"/>
                                                </a:lnTo>
                                                <a:lnTo>
                                                  <a:pt x="368" y="237"/>
                                                </a:lnTo>
                                                <a:lnTo>
                                                  <a:pt x="378" y="243"/>
                                                </a:lnTo>
                                                <a:lnTo>
                                                  <a:pt x="382" y="258"/>
                                                </a:lnTo>
                                                <a:lnTo>
                                                  <a:pt x="368" y="268"/>
                                                </a:lnTo>
                                                <a:lnTo>
                                                  <a:pt x="382" y="268"/>
                                                </a:lnTo>
                                                <a:lnTo>
                                                  <a:pt x="368" y="284"/>
                                                </a:lnTo>
                                                <a:lnTo>
                                                  <a:pt x="382" y="294"/>
                                                </a:lnTo>
                                                <a:lnTo>
                                                  <a:pt x="409" y="300"/>
                                                </a:lnTo>
                                                <a:lnTo>
                                                  <a:pt x="419" y="325"/>
                                                </a:lnTo>
                                                <a:lnTo>
                                                  <a:pt x="435" y="351"/>
                                                </a:lnTo>
                                                <a:lnTo>
                                                  <a:pt x="425" y="366"/>
                                                </a:lnTo>
                                                <a:lnTo>
                                                  <a:pt x="440" y="362"/>
                                                </a:lnTo>
                                                <a:lnTo>
                                                  <a:pt x="460" y="362"/>
                                                </a:lnTo>
                                                <a:lnTo>
                                                  <a:pt x="476" y="388"/>
                                                </a:lnTo>
                                                <a:lnTo>
                                                  <a:pt x="486" y="392"/>
                                                </a:lnTo>
                                                <a:lnTo>
                                                  <a:pt x="466" y="419"/>
                                                </a:lnTo>
                                                <a:lnTo>
                                                  <a:pt x="476" y="429"/>
                                                </a:lnTo>
                                                <a:lnTo>
                                                  <a:pt x="476" y="454"/>
                                                </a:lnTo>
                                                <a:lnTo>
                                                  <a:pt x="466" y="517"/>
                                                </a:lnTo>
                                                <a:lnTo>
                                                  <a:pt x="440" y="501"/>
                                                </a:lnTo>
                                                <a:lnTo>
                                                  <a:pt x="435" y="517"/>
                                                </a:lnTo>
                                                <a:lnTo>
                                                  <a:pt x="419" y="511"/>
                                                </a:lnTo>
                                                <a:lnTo>
                                                  <a:pt x="419" y="5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8" name="Freeform 55"/>
                                          <a:cNvSpPr>
                                            <a:spLocks noChangeArrowheads="1"/>
                                          </a:cNvSpPr>
                                        </a:nvSpPr>
                                        <a:spPr bwMode="auto">
                                          <a:xfrm>
                                            <a:off x="8624442" y="8387771"/>
                                            <a:ext cx="169967" cy="180112"/>
                                          </a:xfrm>
                                          <a:custGeom>
                                            <a:avLst/>
                                            <a:gdLst>
                                              <a:gd name="T0" fmla="*/ 434 w 442"/>
                                              <a:gd name="T1" fmla="*/ 419 h 420"/>
                                              <a:gd name="T2" fmla="*/ 368 w 442"/>
                                              <a:gd name="T3" fmla="*/ 378 h 420"/>
                                              <a:gd name="T4" fmla="*/ 347 w 442"/>
                                              <a:gd name="T5" fmla="*/ 341 h 420"/>
                                              <a:gd name="T6" fmla="*/ 332 w 442"/>
                                              <a:gd name="T7" fmla="*/ 295 h 420"/>
                                              <a:gd name="T8" fmla="*/ 274 w 442"/>
                                              <a:gd name="T9" fmla="*/ 227 h 420"/>
                                              <a:gd name="T10" fmla="*/ 182 w 442"/>
                                              <a:gd name="T11" fmla="*/ 192 h 420"/>
                                              <a:gd name="T12" fmla="*/ 172 w 442"/>
                                              <a:gd name="T13" fmla="*/ 176 h 420"/>
                                              <a:gd name="T14" fmla="*/ 166 w 442"/>
                                              <a:gd name="T15" fmla="*/ 166 h 420"/>
                                              <a:gd name="T16" fmla="*/ 140 w 442"/>
                                              <a:gd name="T17" fmla="*/ 160 h 420"/>
                                              <a:gd name="T18" fmla="*/ 114 w 442"/>
                                              <a:gd name="T19" fmla="*/ 150 h 420"/>
                                              <a:gd name="T20" fmla="*/ 125 w 442"/>
                                              <a:gd name="T21" fmla="*/ 124 h 420"/>
                                              <a:gd name="T22" fmla="*/ 109 w 442"/>
                                              <a:gd name="T23" fmla="*/ 150 h 420"/>
                                              <a:gd name="T24" fmla="*/ 84 w 442"/>
                                              <a:gd name="T25" fmla="*/ 176 h 420"/>
                                              <a:gd name="T26" fmla="*/ 84 w 442"/>
                                              <a:gd name="T27" fmla="*/ 139 h 420"/>
                                              <a:gd name="T28" fmla="*/ 62 w 442"/>
                                              <a:gd name="T29" fmla="*/ 124 h 420"/>
                                              <a:gd name="T30" fmla="*/ 57 w 442"/>
                                              <a:gd name="T31" fmla="*/ 119 h 420"/>
                                              <a:gd name="T32" fmla="*/ 99 w 442"/>
                                              <a:gd name="T33" fmla="*/ 108 h 420"/>
                                              <a:gd name="T34" fmla="*/ 114 w 442"/>
                                              <a:gd name="T35" fmla="*/ 108 h 420"/>
                                              <a:gd name="T36" fmla="*/ 114 w 442"/>
                                              <a:gd name="T37" fmla="*/ 94 h 420"/>
                                              <a:gd name="T38" fmla="*/ 57 w 442"/>
                                              <a:gd name="T39" fmla="*/ 98 h 420"/>
                                              <a:gd name="T40" fmla="*/ 47 w 442"/>
                                              <a:gd name="T41" fmla="*/ 67 h 420"/>
                                              <a:gd name="T42" fmla="*/ 0 w 442"/>
                                              <a:gd name="T43" fmla="*/ 51 h 420"/>
                                              <a:gd name="T44" fmla="*/ 6 w 442"/>
                                              <a:gd name="T45" fmla="*/ 26 h 420"/>
                                              <a:gd name="T46" fmla="*/ 62 w 442"/>
                                              <a:gd name="T47" fmla="*/ 0 h 420"/>
                                              <a:gd name="T48" fmla="*/ 125 w 442"/>
                                              <a:gd name="T49" fmla="*/ 26 h 420"/>
                                              <a:gd name="T50" fmla="*/ 140 w 442"/>
                                              <a:gd name="T51" fmla="*/ 57 h 420"/>
                                              <a:gd name="T52" fmla="*/ 150 w 442"/>
                                              <a:gd name="T53" fmla="*/ 119 h 420"/>
                                              <a:gd name="T54" fmla="*/ 156 w 442"/>
                                              <a:gd name="T55" fmla="*/ 108 h 420"/>
                                              <a:gd name="T56" fmla="*/ 166 w 442"/>
                                              <a:gd name="T57" fmla="*/ 124 h 420"/>
                                              <a:gd name="T58" fmla="*/ 182 w 442"/>
                                              <a:gd name="T59" fmla="*/ 150 h 420"/>
                                              <a:gd name="T60" fmla="*/ 233 w 442"/>
                                              <a:gd name="T61" fmla="*/ 98 h 420"/>
                                              <a:gd name="T62" fmla="*/ 264 w 442"/>
                                              <a:gd name="T63" fmla="*/ 78 h 420"/>
                                              <a:gd name="T64" fmla="*/ 368 w 442"/>
                                              <a:gd name="T65" fmla="*/ 94 h 420"/>
                                              <a:gd name="T66" fmla="*/ 441 w 442"/>
                                              <a:gd name="T67" fmla="*/ 119 h 4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2"/>
                                              <a:gd name="T103" fmla="*/ 0 h 420"/>
                                              <a:gd name="T104" fmla="*/ 442 w 442"/>
                                              <a:gd name="T105" fmla="*/ 420 h 42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2" h="420">
                                                <a:moveTo>
                                                  <a:pt x="441" y="119"/>
                                                </a:moveTo>
                                                <a:lnTo>
                                                  <a:pt x="434" y="419"/>
                                                </a:lnTo>
                                                <a:lnTo>
                                                  <a:pt x="389" y="368"/>
                                                </a:lnTo>
                                                <a:lnTo>
                                                  <a:pt x="368" y="378"/>
                                                </a:lnTo>
                                                <a:lnTo>
                                                  <a:pt x="347" y="368"/>
                                                </a:lnTo>
                                                <a:lnTo>
                                                  <a:pt x="347" y="341"/>
                                                </a:lnTo>
                                                <a:lnTo>
                                                  <a:pt x="332" y="311"/>
                                                </a:lnTo>
                                                <a:lnTo>
                                                  <a:pt x="332" y="295"/>
                                                </a:lnTo>
                                                <a:lnTo>
                                                  <a:pt x="305" y="248"/>
                                                </a:lnTo>
                                                <a:lnTo>
                                                  <a:pt x="274" y="227"/>
                                                </a:lnTo>
                                                <a:lnTo>
                                                  <a:pt x="217" y="202"/>
                                                </a:lnTo>
                                                <a:lnTo>
                                                  <a:pt x="182" y="192"/>
                                                </a:lnTo>
                                                <a:lnTo>
                                                  <a:pt x="166" y="176"/>
                                                </a:lnTo>
                                                <a:lnTo>
                                                  <a:pt x="172" y="176"/>
                                                </a:lnTo>
                                                <a:lnTo>
                                                  <a:pt x="172" y="166"/>
                                                </a:lnTo>
                                                <a:lnTo>
                                                  <a:pt x="166" y="166"/>
                                                </a:lnTo>
                                                <a:lnTo>
                                                  <a:pt x="140" y="166"/>
                                                </a:lnTo>
                                                <a:lnTo>
                                                  <a:pt x="140" y="160"/>
                                                </a:lnTo>
                                                <a:lnTo>
                                                  <a:pt x="129" y="166"/>
                                                </a:lnTo>
                                                <a:lnTo>
                                                  <a:pt x="114" y="150"/>
                                                </a:lnTo>
                                                <a:lnTo>
                                                  <a:pt x="125" y="135"/>
                                                </a:lnTo>
                                                <a:lnTo>
                                                  <a:pt x="125" y="124"/>
                                                </a:lnTo>
                                                <a:lnTo>
                                                  <a:pt x="114" y="135"/>
                                                </a:lnTo>
                                                <a:lnTo>
                                                  <a:pt x="109" y="150"/>
                                                </a:lnTo>
                                                <a:lnTo>
                                                  <a:pt x="99" y="166"/>
                                                </a:lnTo>
                                                <a:lnTo>
                                                  <a:pt x="84" y="176"/>
                                                </a:lnTo>
                                                <a:lnTo>
                                                  <a:pt x="72" y="160"/>
                                                </a:lnTo>
                                                <a:lnTo>
                                                  <a:pt x="84" y="139"/>
                                                </a:lnTo>
                                                <a:lnTo>
                                                  <a:pt x="72" y="135"/>
                                                </a:lnTo>
                                                <a:lnTo>
                                                  <a:pt x="62" y="124"/>
                                                </a:lnTo>
                                                <a:lnTo>
                                                  <a:pt x="41" y="124"/>
                                                </a:lnTo>
                                                <a:lnTo>
                                                  <a:pt x="57" y="119"/>
                                                </a:lnTo>
                                                <a:lnTo>
                                                  <a:pt x="72" y="119"/>
                                                </a:lnTo>
                                                <a:lnTo>
                                                  <a:pt x="99" y="108"/>
                                                </a:lnTo>
                                                <a:lnTo>
                                                  <a:pt x="109" y="108"/>
                                                </a:lnTo>
                                                <a:lnTo>
                                                  <a:pt x="114" y="108"/>
                                                </a:lnTo>
                                                <a:lnTo>
                                                  <a:pt x="125" y="98"/>
                                                </a:lnTo>
                                                <a:lnTo>
                                                  <a:pt x="114" y="94"/>
                                                </a:lnTo>
                                                <a:lnTo>
                                                  <a:pt x="88" y="94"/>
                                                </a:lnTo>
                                                <a:lnTo>
                                                  <a:pt x="57" y="98"/>
                                                </a:lnTo>
                                                <a:lnTo>
                                                  <a:pt x="47" y="78"/>
                                                </a:lnTo>
                                                <a:lnTo>
                                                  <a:pt x="47" y="67"/>
                                                </a:lnTo>
                                                <a:lnTo>
                                                  <a:pt x="31" y="57"/>
                                                </a:lnTo>
                                                <a:lnTo>
                                                  <a:pt x="0" y="51"/>
                                                </a:lnTo>
                                                <a:lnTo>
                                                  <a:pt x="0" y="41"/>
                                                </a:lnTo>
                                                <a:lnTo>
                                                  <a:pt x="6" y="26"/>
                                                </a:lnTo>
                                                <a:lnTo>
                                                  <a:pt x="31" y="16"/>
                                                </a:lnTo>
                                                <a:lnTo>
                                                  <a:pt x="62" y="0"/>
                                                </a:lnTo>
                                                <a:lnTo>
                                                  <a:pt x="88" y="16"/>
                                                </a:lnTo>
                                                <a:lnTo>
                                                  <a:pt x="125" y="26"/>
                                                </a:lnTo>
                                                <a:lnTo>
                                                  <a:pt x="129" y="31"/>
                                                </a:lnTo>
                                                <a:lnTo>
                                                  <a:pt x="140" y="57"/>
                                                </a:lnTo>
                                                <a:lnTo>
                                                  <a:pt x="129" y="78"/>
                                                </a:lnTo>
                                                <a:lnTo>
                                                  <a:pt x="150" y="119"/>
                                                </a:lnTo>
                                                <a:lnTo>
                                                  <a:pt x="150" y="108"/>
                                                </a:lnTo>
                                                <a:lnTo>
                                                  <a:pt x="156" y="108"/>
                                                </a:lnTo>
                                                <a:lnTo>
                                                  <a:pt x="166" y="119"/>
                                                </a:lnTo>
                                                <a:lnTo>
                                                  <a:pt x="166" y="124"/>
                                                </a:lnTo>
                                                <a:lnTo>
                                                  <a:pt x="166" y="135"/>
                                                </a:lnTo>
                                                <a:lnTo>
                                                  <a:pt x="182" y="150"/>
                                                </a:lnTo>
                                                <a:lnTo>
                                                  <a:pt x="197" y="139"/>
                                                </a:lnTo>
                                                <a:lnTo>
                                                  <a:pt x="233" y="98"/>
                                                </a:lnTo>
                                                <a:lnTo>
                                                  <a:pt x="274" y="94"/>
                                                </a:lnTo>
                                                <a:lnTo>
                                                  <a:pt x="264" y="78"/>
                                                </a:lnTo>
                                                <a:lnTo>
                                                  <a:pt x="301" y="57"/>
                                                </a:lnTo>
                                                <a:lnTo>
                                                  <a:pt x="368" y="94"/>
                                                </a:lnTo>
                                                <a:lnTo>
                                                  <a:pt x="409" y="98"/>
                                                </a:lnTo>
                                                <a:lnTo>
                                                  <a:pt x="441" y="11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9" name="Freeform 56"/>
                                          <a:cNvSpPr>
                                            <a:spLocks noChangeArrowheads="1"/>
                                          </a:cNvSpPr>
                                        </a:nvSpPr>
                                        <a:spPr bwMode="auto">
                                          <a:xfrm>
                                            <a:off x="8410052" y="8348103"/>
                                            <a:ext cx="112024" cy="146877"/>
                                          </a:xfrm>
                                          <a:custGeom>
                                            <a:avLst/>
                                            <a:gdLst>
                                              <a:gd name="T0" fmla="*/ 31 w 291"/>
                                              <a:gd name="T1" fmla="*/ 336 h 344"/>
                                              <a:gd name="T2" fmla="*/ 41 w 291"/>
                                              <a:gd name="T3" fmla="*/ 295 h 344"/>
                                              <a:gd name="T4" fmla="*/ 31 w 291"/>
                                              <a:gd name="T5" fmla="*/ 244 h 344"/>
                                              <a:gd name="T6" fmla="*/ 6 w 291"/>
                                              <a:gd name="T7" fmla="*/ 217 h 344"/>
                                              <a:gd name="T8" fmla="*/ 16 w 291"/>
                                              <a:gd name="T9" fmla="*/ 202 h 344"/>
                                              <a:gd name="T10" fmla="*/ 31 w 291"/>
                                              <a:gd name="T11" fmla="*/ 172 h 344"/>
                                              <a:gd name="T12" fmla="*/ 31 w 291"/>
                                              <a:gd name="T13" fmla="*/ 125 h 344"/>
                                              <a:gd name="T14" fmla="*/ 57 w 291"/>
                                              <a:gd name="T15" fmla="*/ 84 h 344"/>
                                              <a:gd name="T16" fmla="*/ 68 w 291"/>
                                              <a:gd name="T17" fmla="*/ 42 h 344"/>
                                              <a:gd name="T18" fmla="*/ 83 w 291"/>
                                              <a:gd name="T19" fmla="*/ 52 h 344"/>
                                              <a:gd name="T20" fmla="*/ 98 w 291"/>
                                              <a:gd name="T21" fmla="*/ 27 h 344"/>
                                              <a:gd name="T22" fmla="*/ 125 w 291"/>
                                              <a:gd name="T23" fmla="*/ 37 h 344"/>
                                              <a:gd name="T24" fmla="*/ 202 w 291"/>
                                              <a:gd name="T25" fmla="*/ 42 h 344"/>
                                              <a:gd name="T26" fmla="*/ 274 w 291"/>
                                              <a:gd name="T27" fmla="*/ 16 h 344"/>
                                              <a:gd name="T28" fmla="*/ 290 w 291"/>
                                              <a:gd name="T29" fmla="*/ 11 h 344"/>
                                              <a:gd name="T30" fmla="*/ 270 w 291"/>
                                              <a:gd name="T31" fmla="*/ 52 h 344"/>
                                              <a:gd name="T32" fmla="*/ 217 w 291"/>
                                              <a:gd name="T33" fmla="*/ 68 h 344"/>
                                              <a:gd name="T34" fmla="*/ 161 w 291"/>
                                              <a:gd name="T35" fmla="*/ 68 h 344"/>
                                              <a:gd name="T36" fmla="*/ 114 w 291"/>
                                              <a:gd name="T37" fmla="*/ 62 h 344"/>
                                              <a:gd name="T38" fmla="*/ 72 w 291"/>
                                              <a:gd name="T39" fmla="*/ 62 h 344"/>
                                              <a:gd name="T40" fmla="*/ 68 w 291"/>
                                              <a:gd name="T41" fmla="*/ 119 h 344"/>
                                              <a:gd name="T42" fmla="*/ 94 w 291"/>
                                              <a:gd name="T43" fmla="*/ 145 h 344"/>
                                              <a:gd name="T44" fmla="*/ 125 w 291"/>
                                              <a:gd name="T45" fmla="*/ 119 h 344"/>
                                              <a:gd name="T46" fmla="*/ 151 w 291"/>
                                              <a:gd name="T47" fmla="*/ 125 h 344"/>
                                              <a:gd name="T48" fmla="*/ 182 w 291"/>
                                              <a:gd name="T49" fmla="*/ 119 h 344"/>
                                              <a:gd name="T50" fmla="*/ 202 w 291"/>
                                              <a:gd name="T51" fmla="*/ 109 h 344"/>
                                              <a:gd name="T52" fmla="*/ 207 w 291"/>
                                              <a:gd name="T53" fmla="*/ 125 h 344"/>
                                              <a:gd name="T54" fmla="*/ 166 w 291"/>
                                              <a:gd name="T55" fmla="*/ 145 h 344"/>
                                              <a:gd name="T56" fmla="*/ 114 w 291"/>
                                              <a:gd name="T57" fmla="*/ 172 h 344"/>
                                              <a:gd name="T58" fmla="*/ 166 w 291"/>
                                              <a:gd name="T59" fmla="*/ 233 h 344"/>
                                              <a:gd name="T60" fmla="*/ 176 w 291"/>
                                              <a:gd name="T61" fmla="*/ 254 h 344"/>
                                              <a:gd name="T62" fmla="*/ 192 w 291"/>
                                              <a:gd name="T63" fmla="*/ 270 h 344"/>
                                              <a:gd name="T64" fmla="*/ 166 w 291"/>
                                              <a:gd name="T65" fmla="*/ 285 h 344"/>
                                              <a:gd name="T66" fmla="*/ 151 w 291"/>
                                              <a:gd name="T67" fmla="*/ 301 h 344"/>
                                              <a:gd name="T68" fmla="*/ 135 w 291"/>
                                              <a:gd name="T69" fmla="*/ 270 h 344"/>
                                              <a:gd name="T70" fmla="*/ 98 w 291"/>
                                              <a:gd name="T71" fmla="*/ 233 h 344"/>
                                              <a:gd name="T72" fmla="*/ 98 w 291"/>
                                              <a:gd name="T73" fmla="*/ 202 h 344"/>
                                              <a:gd name="T74" fmla="*/ 72 w 291"/>
                                              <a:gd name="T75" fmla="*/ 217 h 344"/>
                                              <a:gd name="T76" fmla="*/ 72 w 291"/>
                                              <a:gd name="T77" fmla="*/ 254 h 344"/>
                                              <a:gd name="T78" fmla="*/ 72 w 291"/>
                                              <a:gd name="T79" fmla="*/ 311 h 344"/>
                                              <a:gd name="T80" fmla="*/ 57 w 291"/>
                                              <a:gd name="T81" fmla="*/ 336 h 344"/>
                                              <a:gd name="T82" fmla="*/ 52 w 291"/>
                                              <a:gd name="T83" fmla="*/ 343 h 3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91"/>
                                              <a:gd name="T127" fmla="*/ 0 h 344"/>
                                              <a:gd name="T128" fmla="*/ 291 w 291"/>
                                              <a:gd name="T129" fmla="*/ 344 h 34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91" h="344">
                                                <a:moveTo>
                                                  <a:pt x="52" y="343"/>
                                                </a:moveTo>
                                                <a:lnTo>
                                                  <a:pt x="31" y="336"/>
                                                </a:lnTo>
                                                <a:lnTo>
                                                  <a:pt x="31" y="321"/>
                                                </a:lnTo>
                                                <a:lnTo>
                                                  <a:pt x="41" y="295"/>
                                                </a:lnTo>
                                                <a:lnTo>
                                                  <a:pt x="31" y="259"/>
                                                </a:lnTo>
                                                <a:lnTo>
                                                  <a:pt x="31" y="244"/>
                                                </a:lnTo>
                                                <a:lnTo>
                                                  <a:pt x="6" y="244"/>
                                                </a:lnTo>
                                                <a:lnTo>
                                                  <a:pt x="6" y="217"/>
                                                </a:lnTo>
                                                <a:lnTo>
                                                  <a:pt x="0" y="213"/>
                                                </a:lnTo>
                                                <a:lnTo>
                                                  <a:pt x="16" y="202"/>
                                                </a:lnTo>
                                                <a:lnTo>
                                                  <a:pt x="26" y="187"/>
                                                </a:lnTo>
                                                <a:lnTo>
                                                  <a:pt x="31" y="172"/>
                                                </a:lnTo>
                                                <a:lnTo>
                                                  <a:pt x="26" y="150"/>
                                                </a:lnTo>
                                                <a:lnTo>
                                                  <a:pt x="31" y="125"/>
                                                </a:lnTo>
                                                <a:lnTo>
                                                  <a:pt x="52" y="119"/>
                                                </a:lnTo>
                                                <a:lnTo>
                                                  <a:pt x="57" y="84"/>
                                                </a:lnTo>
                                                <a:lnTo>
                                                  <a:pt x="57" y="78"/>
                                                </a:lnTo>
                                                <a:lnTo>
                                                  <a:pt x="68" y="42"/>
                                                </a:lnTo>
                                                <a:lnTo>
                                                  <a:pt x="72" y="37"/>
                                                </a:lnTo>
                                                <a:lnTo>
                                                  <a:pt x="83" y="52"/>
                                                </a:lnTo>
                                                <a:lnTo>
                                                  <a:pt x="94" y="42"/>
                                                </a:lnTo>
                                                <a:lnTo>
                                                  <a:pt x="98" y="27"/>
                                                </a:lnTo>
                                                <a:lnTo>
                                                  <a:pt x="125" y="27"/>
                                                </a:lnTo>
                                                <a:lnTo>
                                                  <a:pt x="125" y="37"/>
                                                </a:lnTo>
                                                <a:lnTo>
                                                  <a:pt x="161" y="37"/>
                                                </a:lnTo>
                                                <a:lnTo>
                                                  <a:pt x="202" y="42"/>
                                                </a:lnTo>
                                                <a:lnTo>
                                                  <a:pt x="249" y="42"/>
                                                </a:lnTo>
                                                <a:lnTo>
                                                  <a:pt x="274" y="16"/>
                                                </a:lnTo>
                                                <a:lnTo>
                                                  <a:pt x="285" y="0"/>
                                                </a:lnTo>
                                                <a:lnTo>
                                                  <a:pt x="290" y="11"/>
                                                </a:lnTo>
                                                <a:lnTo>
                                                  <a:pt x="285" y="37"/>
                                                </a:lnTo>
                                                <a:lnTo>
                                                  <a:pt x="270" y="52"/>
                                                </a:lnTo>
                                                <a:lnTo>
                                                  <a:pt x="259" y="68"/>
                                                </a:lnTo>
                                                <a:lnTo>
                                                  <a:pt x="217" y="68"/>
                                                </a:lnTo>
                                                <a:lnTo>
                                                  <a:pt x="202" y="68"/>
                                                </a:lnTo>
                                                <a:lnTo>
                                                  <a:pt x="161" y="68"/>
                                                </a:lnTo>
                                                <a:lnTo>
                                                  <a:pt x="135" y="62"/>
                                                </a:lnTo>
                                                <a:lnTo>
                                                  <a:pt x="114" y="62"/>
                                                </a:lnTo>
                                                <a:lnTo>
                                                  <a:pt x="94" y="62"/>
                                                </a:lnTo>
                                                <a:lnTo>
                                                  <a:pt x="72" y="62"/>
                                                </a:lnTo>
                                                <a:lnTo>
                                                  <a:pt x="68" y="84"/>
                                                </a:lnTo>
                                                <a:lnTo>
                                                  <a:pt x="68" y="119"/>
                                                </a:lnTo>
                                                <a:lnTo>
                                                  <a:pt x="83" y="125"/>
                                                </a:lnTo>
                                                <a:lnTo>
                                                  <a:pt x="94" y="145"/>
                                                </a:lnTo>
                                                <a:lnTo>
                                                  <a:pt x="109" y="145"/>
                                                </a:lnTo>
                                                <a:lnTo>
                                                  <a:pt x="125" y="119"/>
                                                </a:lnTo>
                                                <a:lnTo>
                                                  <a:pt x="140" y="125"/>
                                                </a:lnTo>
                                                <a:lnTo>
                                                  <a:pt x="151" y="125"/>
                                                </a:lnTo>
                                                <a:lnTo>
                                                  <a:pt x="161" y="119"/>
                                                </a:lnTo>
                                                <a:lnTo>
                                                  <a:pt x="182" y="119"/>
                                                </a:lnTo>
                                                <a:lnTo>
                                                  <a:pt x="192" y="109"/>
                                                </a:lnTo>
                                                <a:lnTo>
                                                  <a:pt x="202" y="109"/>
                                                </a:lnTo>
                                                <a:lnTo>
                                                  <a:pt x="217" y="119"/>
                                                </a:lnTo>
                                                <a:lnTo>
                                                  <a:pt x="207" y="125"/>
                                                </a:lnTo>
                                                <a:lnTo>
                                                  <a:pt x="192" y="125"/>
                                                </a:lnTo>
                                                <a:lnTo>
                                                  <a:pt x="166" y="145"/>
                                                </a:lnTo>
                                                <a:lnTo>
                                                  <a:pt x="135" y="172"/>
                                                </a:lnTo>
                                                <a:lnTo>
                                                  <a:pt x="114" y="172"/>
                                                </a:lnTo>
                                                <a:lnTo>
                                                  <a:pt x="166" y="217"/>
                                                </a:lnTo>
                                                <a:lnTo>
                                                  <a:pt x="166" y="233"/>
                                                </a:lnTo>
                                                <a:lnTo>
                                                  <a:pt x="161" y="254"/>
                                                </a:lnTo>
                                                <a:lnTo>
                                                  <a:pt x="176" y="254"/>
                                                </a:lnTo>
                                                <a:lnTo>
                                                  <a:pt x="176" y="270"/>
                                                </a:lnTo>
                                                <a:lnTo>
                                                  <a:pt x="192" y="270"/>
                                                </a:lnTo>
                                                <a:lnTo>
                                                  <a:pt x="192" y="285"/>
                                                </a:lnTo>
                                                <a:lnTo>
                                                  <a:pt x="166" y="285"/>
                                                </a:lnTo>
                                                <a:lnTo>
                                                  <a:pt x="151" y="295"/>
                                                </a:lnTo>
                                                <a:lnTo>
                                                  <a:pt x="151" y="301"/>
                                                </a:lnTo>
                                                <a:lnTo>
                                                  <a:pt x="125" y="301"/>
                                                </a:lnTo>
                                                <a:lnTo>
                                                  <a:pt x="135" y="270"/>
                                                </a:lnTo>
                                                <a:lnTo>
                                                  <a:pt x="98" y="244"/>
                                                </a:lnTo>
                                                <a:lnTo>
                                                  <a:pt x="98" y="233"/>
                                                </a:lnTo>
                                                <a:lnTo>
                                                  <a:pt x="109" y="217"/>
                                                </a:lnTo>
                                                <a:lnTo>
                                                  <a:pt x="98" y="202"/>
                                                </a:lnTo>
                                                <a:lnTo>
                                                  <a:pt x="94" y="213"/>
                                                </a:lnTo>
                                                <a:lnTo>
                                                  <a:pt x="72" y="217"/>
                                                </a:lnTo>
                                                <a:lnTo>
                                                  <a:pt x="72" y="228"/>
                                                </a:lnTo>
                                                <a:lnTo>
                                                  <a:pt x="72" y="254"/>
                                                </a:lnTo>
                                                <a:lnTo>
                                                  <a:pt x="72" y="285"/>
                                                </a:lnTo>
                                                <a:lnTo>
                                                  <a:pt x="72" y="311"/>
                                                </a:lnTo>
                                                <a:lnTo>
                                                  <a:pt x="72" y="343"/>
                                                </a:lnTo>
                                                <a:lnTo>
                                                  <a:pt x="57" y="336"/>
                                                </a:lnTo>
                                                <a:lnTo>
                                                  <a:pt x="52" y="343"/>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0" name="Freeform 57"/>
                                          <a:cNvSpPr>
                                            <a:spLocks noChangeArrowheads="1"/>
                                          </a:cNvSpPr>
                                        </a:nvSpPr>
                                        <a:spPr bwMode="auto">
                                          <a:xfrm>
                                            <a:off x="8176347" y="8499268"/>
                                            <a:ext cx="160310" cy="57893"/>
                                          </a:xfrm>
                                          <a:custGeom>
                                            <a:avLst/>
                                            <a:gdLst>
                                              <a:gd name="T0" fmla="*/ 415 w 416"/>
                                              <a:gd name="T1" fmla="*/ 135 h 136"/>
                                              <a:gd name="T2" fmla="*/ 388 w 416"/>
                                              <a:gd name="T3" fmla="*/ 125 h 136"/>
                                              <a:gd name="T4" fmla="*/ 351 w 416"/>
                                              <a:gd name="T5" fmla="*/ 109 h 136"/>
                                              <a:gd name="T6" fmla="*/ 331 w 416"/>
                                              <a:gd name="T7" fmla="*/ 119 h 136"/>
                                              <a:gd name="T8" fmla="*/ 306 w 416"/>
                                              <a:gd name="T9" fmla="*/ 109 h 136"/>
                                              <a:gd name="T10" fmla="*/ 284 w 416"/>
                                              <a:gd name="T11" fmla="*/ 109 h 136"/>
                                              <a:gd name="T12" fmla="*/ 253 w 416"/>
                                              <a:gd name="T13" fmla="*/ 104 h 136"/>
                                              <a:gd name="T14" fmla="*/ 228 w 416"/>
                                              <a:gd name="T15" fmla="*/ 94 h 136"/>
                                              <a:gd name="T16" fmla="*/ 176 w 416"/>
                                              <a:gd name="T17" fmla="*/ 78 h 136"/>
                                              <a:gd name="T18" fmla="*/ 145 w 416"/>
                                              <a:gd name="T19" fmla="*/ 82 h 136"/>
                                              <a:gd name="T20" fmla="*/ 104 w 416"/>
                                              <a:gd name="T21" fmla="*/ 67 h 136"/>
                                              <a:gd name="T22" fmla="*/ 51 w 416"/>
                                              <a:gd name="T23" fmla="*/ 57 h 136"/>
                                              <a:gd name="T24" fmla="*/ 61 w 416"/>
                                              <a:gd name="T25" fmla="*/ 52 h 136"/>
                                              <a:gd name="T26" fmla="*/ 26 w 416"/>
                                              <a:gd name="T27" fmla="*/ 41 h 136"/>
                                              <a:gd name="T28" fmla="*/ 0 w 416"/>
                                              <a:gd name="T29" fmla="*/ 37 h 136"/>
                                              <a:gd name="T30" fmla="*/ 10 w 416"/>
                                              <a:gd name="T31" fmla="*/ 37 h 136"/>
                                              <a:gd name="T32" fmla="*/ 20 w 416"/>
                                              <a:gd name="T33" fmla="*/ 37 h 136"/>
                                              <a:gd name="T34" fmla="*/ 36 w 416"/>
                                              <a:gd name="T35" fmla="*/ 16 h 136"/>
                                              <a:gd name="T36" fmla="*/ 46 w 416"/>
                                              <a:gd name="T37" fmla="*/ 0 h 136"/>
                                              <a:gd name="T38" fmla="*/ 88 w 416"/>
                                              <a:gd name="T39" fmla="*/ 10 h 136"/>
                                              <a:gd name="T40" fmla="*/ 88 w 416"/>
                                              <a:gd name="T41" fmla="*/ 0 h 136"/>
                                              <a:gd name="T42" fmla="*/ 104 w 416"/>
                                              <a:gd name="T43" fmla="*/ 0 h 136"/>
                                              <a:gd name="T44" fmla="*/ 118 w 416"/>
                                              <a:gd name="T45" fmla="*/ 10 h 136"/>
                                              <a:gd name="T46" fmla="*/ 129 w 416"/>
                                              <a:gd name="T47" fmla="*/ 16 h 136"/>
                                              <a:gd name="T48" fmla="*/ 145 w 416"/>
                                              <a:gd name="T49" fmla="*/ 10 h 136"/>
                                              <a:gd name="T50" fmla="*/ 155 w 416"/>
                                              <a:gd name="T51" fmla="*/ 37 h 136"/>
                                              <a:gd name="T52" fmla="*/ 222 w 416"/>
                                              <a:gd name="T53" fmla="*/ 41 h 136"/>
                                              <a:gd name="T54" fmla="*/ 238 w 416"/>
                                              <a:gd name="T55" fmla="*/ 41 h 136"/>
                                              <a:gd name="T56" fmla="*/ 243 w 416"/>
                                              <a:gd name="T57" fmla="*/ 26 h 136"/>
                                              <a:gd name="T58" fmla="*/ 264 w 416"/>
                                              <a:gd name="T59" fmla="*/ 26 h 136"/>
                                              <a:gd name="T60" fmla="*/ 269 w 416"/>
                                              <a:gd name="T61" fmla="*/ 37 h 136"/>
                                              <a:gd name="T62" fmla="*/ 279 w 416"/>
                                              <a:gd name="T63" fmla="*/ 37 h 136"/>
                                              <a:gd name="T64" fmla="*/ 306 w 416"/>
                                              <a:gd name="T65" fmla="*/ 37 h 136"/>
                                              <a:gd name="T66" fmla="*/ 321 w 416"/>
                                              <a:gd name="T67" fmla="*/ 41 h 136"/>
                                              <a:gd name="T68" fmla="*/ 337 w 416"/>
                                              <a:gd name="T69" fmla="*/ 67 h 136"/>
                                              <a:gd name="T70" fmla="*/ 363 w 416"/>
                                              <a:gd name="T71" fmla="*/ 82 h 136"/>
                                              <a:gd name="T72" fmla="*/ 373 w 416"/>
                                              <a:gd name="T73" fmla="*/ 78 h 136"/>
                                              <a:gd name="T74" fmla="*/ 394 w 416"/>
                                              <a:gd name="T75" fmla="*/ 78 h 136"/>
                                              <a:gd name="T76" fmla="*/ 415 w 416"/>
                                              <a:gd name="T77" fmla="*/ 82 h 136"/>
                                              <a:gd name="T78" fmla="*/ 404 w 416"/>
                                              <a:gd name="T79" fmla="*/ 94 h 136"/>
                                              <a:gd name="T80" fmla="*/ 404 w 416"/>
                                              <a:gd name="T81" fmla="*/ 109 h 136"/>
                                              <a:gd name="T82" fmla="*/ 415 w 416"/>
                                              <a:gd name="T83" fmla="*/ 125 h 136"/>
                                              <a:gd name="T84" fmla="*/ 415 w 416"/>
                                              <a:gd name="T85" fmla="*/ 135 h 136"/>
                                              <a:gd name="T86" fmla="*/ 415 w 416"/>
                                              <a:gd name="T87" fmla="*/ 135 h 1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16"/>
                                              <a:gd name="T133" fmla="*/ 0 h 136"/>
                                              <a:gd name="T134" fmla="*/ 416 w 416"/>
                                              <a:gd name="T135" fmla="*/ 136 h 1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16" h="136">
                                                <a:moveTo>
                                                  <a:pt x="415" y="135"/>
                                                </a:moveTo>
                                                <a:lnTo>
                                                  <a:pt x="388" y="125"/>
                                                </a:lnTo>
                                                <a:lnTo>
                                                  <a:pt x="351" y="109"/>
                                                </a:lnTo>
                                                <a:lnTo>
                                                  <a:pt x="331" y="119"/>
                                                </a:lnTo>
                                                <a:lnTo>
                                                  <a:pt x="306" y="109"/>
                                                </a:lnTo>
                                                <a:lnTo>
                                                  <a:pt x="284" y="109"/>
                                                </a:lnTo>
                                                <a:lnTo>
                                                  <a:pt x="253" y="104"/>
                                                </a:lnTo>
                                                <a:lnTo>
                                                  <a:pt x="228" y="94"/>
                                                </a:lnTo>
                                                <a:lnTo>
                                                  <a:pt x="176" y="78"/>
                                                </a:lnTo>
                                                <a:lnTo>
                                                  <a:pt x="145" y="82"/>
                                                </a:lnTo>
                                                <a:lnTo>
                                                  <a:pt x="104" y="67"/>
                                                </a:lnTo>
                                                <a:lnTo>
                                                  <a:pt x="51" y="57"/>
                                                </a:lnTo>
                                                <a:lnTo>
                                                  <a:pt x="61" y="52"/>
                                                </a:lnTo>
                                                <a:lnTo>
                                                  <a:pt x="26" y="41"/>
                                                </a:lnTo>
                                                <a:lnTo>
                                                  <a:pt x="0" y="37"/>
                                                </a:lnTo>
                                                <a:lnTo>
                                                  <a:pt x="10" y="37"/>
                                                </a:lnTo>
                                                <a:lnTo>
                                                  <a:pt x="20" y="37"/>
                                                </a:lnTo>
                                                <a:lnTo>
                                                  <a:pt x="36" y="16"/>
                                                </a:lnTo>
                                                <a:lnTo>
                                                  <a:pt x="46" y="0"/>
                                                </a:lnTo>
                                                <a:lnTo>
                                                  <a:pt x="88" y="10"/>
                                                </a:lnTo>
                                                <a:lnTo>
                                                  <a:pt x="88" y="0"/>
                                                </a:lnTo>
                                                <a:lnTo>
                                                  <a:pt x="104" y="0"/>
                                                </a:lnTo>
                                                <a:lnTo>
                                                  <a:pt x="118" y="10"/>
                                                </a:lnTo>
                                                <a:lnTo>
                                                  <a:pt x="129" y="16"/>
                                                </a:lnTo>
                                                <a:lnTo>
                                                  <a:pt x="145" y="10"/>
                                                </a:lnTo>
                                                <a:lnTo>
                                                  <a:pt x="155" y="37"/>
                                                </a:lnTo>
                                                <a:lnTo>
                                                  <a:pt x="222" y="41"/>
                                                </a:lnTo>
                                                <a:lnTo>
                                                  <a:pt x="238" y="41"/>
                                                </a:lnTo>
                                                <a:lnTo>
                                                  <a:pt x="243" y="26"/>
                                                </a:lnTo>
                                                <a:lnTo>
                                                  <a:pt x="264" y="26"/>
                                                </a:lnTo>
                                                <a:lnTo>
                                                  <a:pt x="269" y="37"/>
                                                </a:lnTo>
                                                <a:lnTo>
                                                  <a:pt x="279" y="37"/>
                                                </a:lnTo>
                                                <a:lnTo>
                                                  <a:pt x="306" y="37"/>
                                                </a:lnTo>
                                                <a:lnTo>
                                                  <a:pt x="321" y="41"/>
                                                </a:lnTo>
                                                <a:lnTo>
                                                  <a:pt x="337" y="67"/>
                                                </a:lnTo>
                                                <a:lnTo>
                                                  <a:pt x="363" y="82"/>
                                                </a:lnTo>
                                                <a:lnTo>
                                                  <a:pt x="373" y="78"/>
                                                </a:lnTo>
                                                <a:lnTo>
                                                  <a:pt x="394" y="78"/>
                                                </a:lnTo>
                                                <a:lnTo>
                                                  <a:pt x="415" y="82"/>
                                                </a:lnTo>
                                                <a:lnTo>
                                                  <a:pt x="404" y="94"/>
                                                </a:lnTo>
                                                <a:lnTo>
                                                  <a:pt x="404" y="109"/>
                                                </a:lnTo>
                                                <a:lnTo>
                                                  <a:pt x="415" y="125"/>
                                                </a:lnTo>
                                                <a:lnTo>
                                                  <a:pt x="415" y="135"/>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1" name="Freeform 58"/>
                                          <a:cNvSpPr>
                                            <a:spLocks noChangeArrowheads="1"/>
                                          </a:cNvSpPr>
                                        </a:nvSpPr>
                                        <a:spPr bwMode="auto">
                                          <a:xfrm>
                                            <a:off x="8487309" y="8549656"/>
                                            <a:ext cx="68567" cy="39668"/>
                                          </a:xfrm>
                                          <a:custGeom>
                                            <a:avLst/>
                                            <a:gdLst>
                                              <a:gd name="T0" fmla="*/ 21 w 177"/>
                                              <a:gd name="T1" fmla="*/ 93 h 94"/>
                                              <a:gd name="T2" fmla="*/ 0 w 177"/>
                                              <a:gd name="T3" fmla="*/ 93 h 94"/>
                                              <a:gd name="T4" fmla="*/ 6 w 177"/>
                                              <a:gd name="T5" fmla="*/ 73 h 94"/>
                                              <a:gd name="T6" fmla="*/ 16 w 177"/>
                                              <a:gd name="T7" fmla="*/ 57 h 94"/>
                                              <a:gd name="T8" fmla="*/ 41 w 177"/>
                                              <a:gd name="T9" fmla="*/ 41 h 94"/>
                                              <a:gd name="T10" fmla="*/ 68 w 177"/>
                                              <a:gd name="T11" fmla="*/ 31 h 94"/>
                                              <a:gd name="T12" fmla="*/ 83 w 177"/>
                                              <a:gd name="T13" fmla="*/ 16 h 94"/>
                                              <a:gd name="T14" fmla="*/ 125 w 177"/>
                                              <a:gd name="T15" fmla="*/ 0 h 94"/>
                                              <a:gd name="T16" fmla="*/ 176 w 177"/>
                                              <a:gd name="T17" fmla="*/ 0 h 94"/>
                                              <a:gd name="T18" fmla="*/ 156 w 177"/>
                                              <a:gd name="T19" fmla="*/ 16 h 94"/>
                                              <a:gd name="T20" fmla="*/ 150 w 177"/>
                                              <a:gd name="T21" fmla="*/ 16 h 94"/>
                                              <a:gd name="T22" fmla="*/ 129 w 177"/>
                                              <a:gd name="T23" fmla="*/ 26 h 94"/>
                                              <a:gd name="T24" fmla="*/ 68 w 177"/>
                                              <a:gd name="T25" fmla="*/ 57 h 94"/>
                                              <a:gd name="T26" fmla="*/ 41 w 177"/>
                                              <a:gd name="T27" fmla="*/ 83 h 94"/>
                                              <a:gd name="T28" fmla="*/ 31 w 177"/>
                                              <a:gd name="T29" fmla="*/ 83 h 94"/>
                                              <a:gd name="T30" fmla="*/ 21 w 177"/>
                                              <a:gd name="T31" fmla="*/ 93 h 94"/>
                                              <a:gd name="T32" fmla="*/ 21 w 177"/>
                                              <a:gd name="T33" fmla="*/ 93 h 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77"/>
                                              <a:gd name="T52" fmla="*/ 0 h 94"/>
                                              <a:gd name="T53" fmla="*/ 177 w 177"/>
                                              <a:gd name="T54" fmla="*/ 94 h 9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77" h="94">
                                                <a:moveTo>
                                                  <a:pt x="21" y="93"/>
                                                </a:moveTo>
                                                <a:lnTo>
                                                  <a:pt x="0" y="93"/>
                                                </a:lnTo>
                                                <a:lnTo>
                                                  <a:pt x="6" y="73"/>
                                                </a:lnTo>
                                                <a:lnTo>
                                                  <a:pt x="16" y="57"/>
                                                </a:lnTo>
                                                <a:lnTo>
                                                  <a:pt x="41" y="41"/>
                                                </a:lnTo>
                                                <a:lnTo>
                                                  <a:pt x="68" y="31"/>
                                                </a:lnTo>
                                                <a:lnTo>
                                                  <a:pt x="83" y="16"/>
                                                </a:lnTo>
                                                <a:lnTo>
                                                  <a:pt x="125" y="0"/>
                                                </a:lnTo>
                                                <a:lnTo>
                                                  <a:pt x="176" y="0"/>
                                                </a:lnTo>
                                                <a:lnTo>
                                                  <a:pt x="156" y="16"/>
                                                </a:lnTo>
                                                <a:lnTo>
                                                  <a:pt x="150" y="16"/>
                                                </a:lnTo>
                                                <a:lnTo>
                                                  <a:pt x="129" y="26"/>
                                                </a:lnTo>
                                                <a:lnTo>
                                                  <a:pt x="68" y="57"/>
                                                </a:lnTo>
                                                <a:lnTo>
                                                  <a:pt x="41" y="83"/>
                                                </a:lnTo>
                                                <a:lnTo>
                                                  <a:pt x="31" y="83"/>
                                                </a:lnTo>
                                                <a:lnTo>
                                                  <a:pt x="21" y="93"/>
                                                </a:lnTo>
                                              </a:path>
                                            </a:pathLst>
                                          </a:custGeom>
                                          <a:grp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2" name="Freeform 59"/>
                                          <a:cNvSpPr>
                                            <a:spLocks noChangeArrowheads="1"/>
                                          </a:cNvSpPr>
                                        </a:nvSpPr>
                                        <a:spPr bwMode="auto">
                                          <a:xfrm>
                                            <a:off x="8561670" y="8341670"/>
                                            <a:ext cx="26074" cy="58965"/>
                                          </a:xfrm>
                                          <a:custGeom>
                                            <a:avLst/>
                                            <a:gdLst>
                                              <a:gd name="T0" fmla="*/ 31 w 69"/>
                                              <a:gd name="T1" fmla="*/ 139 h 140"/>
                                              <a:gd name="T2" fmla="*/ 16 w 69"/>
                                              <a:gd name="T3" fmla="*/ 118 h 140"/>
                                              <a:gd name="T4" fmla="*/ 6 w 69"/>
                                              <a:gd name="T5" fmla="*/ 92 h 140"/>
                                              <a:gd name="T6" fmla="*/ 6 w 69"/>
                                              <a:gd name="T7" fmla="*/ 82 h 140"/>
                                              <a:gd name="T8" fmla="*/ 0 w 69"/>
                                              <a:gd name="T9" fmla="*/ 67 h 140"/>
                                              <a:gd name="T10" fmla="*/ 0 w 69"/>
                                              <a:gd name="T11" fmla="*/ 51 h 140"/>
                                              <a:gd name="T12" fmla="*/ 6 w 69"/>
                                              <a:gd name="T13" fmla="*/ 26 h 140"/>
                                              <a:gd name="T14" fmla="*/ 26 w 69"/>
                                              <a:gd name="T15" fmla="*/ 0 h 140"/>
                                              <a:gd name="T16" fmla="*/ 16 w 69"/>
                                              <a:gd name="T17" fmla="*/ 14 h 140"/>
                                              <a:gd name="T18" fmla="*/ 26 w 69"/>
                                              <a:gd name="T19" fmla="*/ 41 h 140"/>
                                              <a:gd name="T20" fmla="*/ 6 w 69"/>
                                              <a:gd name="T21" fmla="*/ 51 h 140"/>
                                              <a:gd name="T22" fmla="*/ 16 w 69"/>
                                              <a:gd name="T23" fmla="*/ 57 h 140"/>
                                              <a:gd name="T24" fmla="*/ 26 w 69"/>
                                              <a:gd name="T25" fmla="*/ 51 h 140"/>
                                              <a:gd name="T26" fmla="*/ 31 w 69"/>
                                              <a:gd name="T27" fmla="*/ 51 h 140"/>
                                              <a:gd name="T28" fmla="*/ 31 w 69"/>
                                              <a:gd name="T29" fmla="*/ 41 h 140"/>
                                              <a:gd name="T30" fmla="*/ 57 w 69"/>
                                              <a:gd name="T31" fmla="*/ 30 h 140"/>
                                              <a:gd name="T32" fmla="*/ 57 w 69"/>
                                              <a:gd name="T33" fmla="*/ 51 h 140"/>
                                              <a:gd name="T34" fmla="*/ 31 w 69"/>
                                              <a:gd name="T35" fmla="*/ 67 h 140"/>
                                              <a:gd name="T36" fmla="*/ 68 w 69"/>
                                              <a:gd name="T37" fmla="*/ 92 h 140"/>
                                              <a:gd name="T38" fmla="*/ 26 w 69"/>
                                              <a:gd name="T39" fmla="*/ 82 h 140"/>
                                              <a:gd name="T40" fmla="*/ 26 w 69"/>
                                              <a:gd name="T41" fmla="*/ 92 h 140"/>
                                              <a:gd name="T42" fmla="*/ 31 w 69"/>
                                              <a:gd name="T43" fmla="*/ 139 h 140"/>
                                              <a:gd name="T44" fmla="*/ 31 w 69"/>
                                              <a:gd name="T45" fmla="*/ 139 h 1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9"/>
                                              <a:gd name="T70" fmla="*/ 0 h 140"/>
                                              <a:gd name="T71" fmla="*/ 69 w 69"/>
                                              <a:gd name="T72" fmla="*/ 140 h 1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9" h="140">
                                                <a:moveTo>
                                                  <a:pt x="31" y="139"/>
                                                </a:moveTo>
                                                <a:lnTo>
                                                  <a:pt x="16" y="118"/>
                                                </a:lnTo>
                                                <a:lnTo>
                                                  <a:pt x="6" y="92"/>
                                                </a:lnTo>
                                                <a:lnTo>
                                                  <a:pt x="6" y="82"/>
                                                </a:lnTo>
                                                <a:lnTo>
                                                  <a:pt x="0" y="67"/>
                                                </a:lnTo>
                                                <a:lnTo>
                                                  <a:pt x="0" y="51"/>
                                                </a:lnTo>
                                                <a:lnTo>
                                                  <a:pt x="6" y="26"/>
                                                </a:lnTo>
                                                <a:lnTo>
                                                  <a:pt x="26" y="0"/>
                                                </a:lnTo>
                                                <a:lnTo>
                                                  <a:pt x="16" y="14"/>
                                                </a:lnTo>
                                                <a:lnTo>
                                                  <a:pt x="26" y="41"/>
                                                </a:lnTo>
                                                <a:lnTo>
                                                  <a:pt x="6" y="51"/>
                                                </a:lnTo>
                                                <a:lnTo>
                                                  <a:pt x="16" y="57"/>
                                                </a:lnTo>
                                                <a:lnTo>
                                                  <a:pt x="26" y="51"/>
                                                </a:lnTo>
                                                <a:lnTo>
                                                  <a:pt x="31" y="51"/>
                                                </a:lnTo>
                                                <a:lnTo>
                                                  <a:pt x="31" y="41"/>
                                                </a:lnTo>
                                                <a:lnTo>
                                                  <a:pt x="57" y="30"/>
                                                </a:lnTo>
                                                <a:lnTo>
                                                  <a:pt x="57" y="51"/>
                                                </a:lnTo>
                                                <a:lnTo>
                                                  <a:pt x="31" y="67"/>
                                                </a:lnTo>
                                                <a:lnTo>
                                                  <a:pt x="68" y="92"/>
                                                </a:lnTo>
                                                <a:lnTo>
                                                  <a:pt x="26" y="82"/>
                                                </a:lnTo>
                                                <a:lnTo>
                                                  <a:pt x="26" y="92"/>
                                                </a:lnTo>
                                                <a:lnTo>
                                                  <a:pt x="31" y="139"/>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3" name="Freeform 60"/>
                                          <a:cNvSpPr>
                                            <a:spLocks noChangeArrowheads="1"/>
                                          </a:cNvSpPr>
                                        </a:nvSpPr>
                                        <a:spPr bwMode="auto">
                                          <a:xfrm>
                                            <a:off x="8568430" y="8441375"/>
                                            <a:ext cx="52149" cy="17153"/>
                                          </a:xfrm>
                                          <a:custGeom>
                                            <a:avLst/>
                                            <a:gdLst>
                                              <a:gd name="T0" fmla="*/ 135 w 136"/>
                                              <a:gd name="T1" fmla="*/ 42 h 43"/>
                                              <a:gd name="T2" fmla="*/ 94 w 136"/>
                                              <a:gd name="T3" fmla="*/ 26 h 43"/>
                                              <a:gd name="T4" fmla="*/ 78 w 136"/>
                                              <a:gd name="T5" fmla="*/ 15 h 43"/>
                                              <a:gd name="T6" fmla="*/ 78 w 136"/>
                                              <a:gd name="T7" fmla="*/ 26 h 43"/>
                                              <a:gd name="T8" fmla="*/ 52 w 136"/>
                                              <a:gd name="T9" fmla="*/ 26 h 43"/>
                                              <a:gd name="T10" fmla="*/ 52 w 136"/>
                                              <a:gd name="T11" fmla="*/ 15 h 43"/>
                                              <a:gd name="T12" fmla="*/ 31 w 136"/>
                                              <a:gd name="T13" fmla="*/ 26 h 43"/>
                                              <a:gd name="T14" fmla="*/ 16 w 136"/>
                                              <a:gd name="T15" fmla="*/ 15 h 43"/>
                                              <a:gd name="T16" fmla="*/ 10 w 136"/>
                                              <a:gd name="T17" fmla="*/ 26 h 43"/>
                                              <a:gd name="T18" fmla="*/ 0 w 136"/>
                                              <a:gd name="T19" fmla="*/ 15 h 43"/>
                                              <a:gd name="T20" fmla="*/ 16 w 136"/>
                                              <a:gd name="T21" fmla="*/ 0 h 43"/>
                                              <a:gd name="T22" fmla="*/ 52 w 136"/>
                                              <a:gd name="T23" fmla="*/ 0 h 43"/>
                                              <a:gd name="T24" fmla="*/ 68 w 136"/>
                                              <a:gd name="T25" fmla="*/ 0 h 43"/>
                                              <a:gd name="T26" fmla="*/ 78 w 136"/>
                                              <a:gd name="T27" fmla="*/ 0 h 43"/>
                                              <a:gd name="T28" fmla="*/ 94 w 136"/>
                                              <a:gd name="T29" fmla="*/ 0 h 43"/>
                                              <a:gd name="T30" fmla="*/ 109 w 136"/>
                                              <a:gd name="T31" fmla="*/ 0 h 43"/>
                                              <a:gd name="T32" fmla="*/ 125 w 136"/>
                                              <a:gd name="T33" fmla="*/ 15 h 43"/>
                                              <a:gd name="T34" fmla="*/ 135 w 136"/>
                                              <a:gd name="T35" fmla="*/ 26 h 43"/>
                                              <a:gd name="T36" fmla="*/ 135 w 136"/>
                                              <a:gd name="T37" fmla="*/ 42 h 43"/>
                                              <a:gd name="T38" fmla="*/ 135 w 136"/>
                                              <a:gd name="T39" fmla="*/ 42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6"/>
                                              <a:gd name="T61" fmla="*/ 0 h 43"/>
                                              <a:gd name="T62" fmla="*/ 136 w 136"/>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6" h="43">
                                                <a:moveTo>
                                                  <a:pt x="135" y="42"/>
                                                </a:moveTo>
                                                <a:lnTo>
                                                  <a:pt x="94" y="26"/>
                                                </a:lnTo>
                                                <a:lnTo>
                                                  <a:pt x="78" y="15"/>
                                                </a:lnTo>
                                                <a:lnTo>
                                                  <a:pt x="78" y="26"/>
                                                </a:lnTo>
                                                <a:lnTo>
                                                  <a:pt x="52" y="26"/>
                                                </a:lnTo>
                                                <a:lnTo>
                                                  <a:pt x="52" y="15"/>
                                                </a:lnTo>
                                                <a:lnTo>
                                                  <a:pt x="31" y="26"/>
                                                </a:lnTo>
                                                <a:lnTo>
                                                  <a:pt x="16" y="15"/>
                                                </a:lnTo>
                                                <a:lnTo>
                                                  <a:pt x="10" y="26"/>
                                                </a:lnTo>
                                                <a:lnTo>
                                                  <a:pt x="0" y="15"/>
                                                </a:lnTo>
                                                <a:lnTo>
                                                  <a:pt x="16" y="0"/>
                                                </a:lnTo>
                                                <a:lnTo>
                                                  <a:pt x="52" y="0"/>
                                                </a:lnTo>
                                                <a:lnTo>
                                                  <a:pt x="68" y="0"/>
                                                </a:lnTo>
                                                <a:lnTo>
                                                  <a:pt x="78" y="0"/>
                                                </a:lnTo>
                                                <a:lnTo>
                                                  <a:pt x="94" y="0"/>
                                                </a:lnTo>
                                                <a:lnTo>
                                                  <a:pt x="109" y="0"/>
                                                </a:lnTo>
                                                <a:lnTo>
                                                  <a:pt x="125" y="15"/>
                                                </a:lnTo>
                                                <a:lnTo>
                                                  <a:pt x="135" y="26"/>
                                                </a:lnTo>
                                                <a:lnTo>
                                                  <a:pt x="135" y="42"/>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4" name="Freeform 61"/>
                                          <a:cNvSpPr>
                                            <a:spLocks noChangeArrowheads="1"/>
                                          </a:cNvSpPr>
                                        </a:nvSpPr>
                                        <a:spPr bwMode="auto">
                                          <a:xfrm>
                                            <a:off x="8425503" y="8543224"/>
                                            <a:ext cx="58909" cy="18226"/>
                                          </a:xfrm>
                                          <a:custGeom>
                                            <a:avLst/>
                                            <a:gdLst>
                                              <a:gd name="T0" fmla="*/ 68 w 152"/>
                                              <a:gd name="T1" fmla="*/ 41 h 42"/>
                                              <a:gd name="T2" fmla="*/ 41 w 152"/>
                                              <a:gd name="T3" fmla="*/ 41 h 42"/>
                                              <a:gd name="T4" fmla="*/ 31 w 152"/>
                                              <a:gd name="T5" fmla="*/ 31 h 42"/>
                                              <a:gd name="T6" fmla="*/ 0 w 152"/>
                                              <a:gd name="T7" fmla="*/ 31 h 42"/>
                                              <a:gd name="T8" fmla="*/ 0 w 152"/>
                                              <a:gd name="T9" fmla="*/ 21 h 42"/>
                                              <a:gd name="T10" fmla="*/ 11 w 152"/>
                                              <a:gd name="T11" fmla="*/ 15 h 42"/>
                                              <a:gd name="T12" fmla="*/ 31 w 152"/>
                                              <a:gd name="T13" fmla="*/ 6 h 42"/>
                                              <a:gd name="T14" fmla="*/ 57 w 152"/>
                                              <a:gd name="T15" fmla="*/ 15 h 42"/>
                                              <a:gd name="T16" fmla="*/ 73 w 152"/>
                                              <a:gd name="T17" fmla="*/ 21 h 42"/>
                                              <a:gd name="T18" fmla="*/ 84 w 152"/>
                                              <a:gd name="T19" fmla="*/ 15 h 42"/>
                                              <a:gd name="T20" fmla="*/ 120 w 152"/>
                                              <a:gd name="T21" fmla="*/ 21 h 42"/>
                                              <a:gd name="T22" fmla="*/ 125 w 152"/>
                                              <a:gd name="T23" fmla="*/ 15 h 42"/>
                                              <a:gd name="T24" fmla="*/ 135 w 152"/>
                                              <a:gd name="T25" fmla="*/ 15 h 42"/>
                                              <a:gd name="T26" fmla="*/ 135 w 152"/>
                                              <a:gd name="T27" fmla="*/ 6 h 42"/>
                                              <a:gd name="T28" fmla="*/ 141 w 152"/>
                                              <a:gd name="T29" fmla="*/ 0 h 42"/>
                                              <a:gd name="T30" fmla="*/ 151 w 152"/>
                                              <a:gd name="T31" fmla="*/ 6 h 42"/>
                                              <a:gd name="T32" fmla="*/ 135 w 152"/>
                                              <a:gd name="T33" fmla="*/ 21 h 42"/>
                                              <a:gd name="T34" fmla="*/ 99 w 152"/>
                                              <a:gd name="T35" fmla="*/ 31 h 42"/>
                                              <a:gd name="T36" fmla="*/ 94 w 152"/>
                                              <a:gd name="T37" fmla="*/ 41 h 42"/>
                                              <a:gd name="T38" fmla="*/ 73 w 152"/>
                                              <a:gd name="T39" fmla="*/ 31 h 42"/>
                                              <a:gd name="T40" fmla="*/ 68 w 152"/>
                                              <a:gd name="T41" fmla="*/ 41 h 42"/>
                                              <a:gd name="T42" fmla="*/ 68 w 152"/>
                                              <a:gd name="T43" fmla="*/ 41 h 4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2"/>
                                              <a:gd name="T67" fmla="*/ 0 h 42"/>
                                              <a:gd name="T68" fmla="*/ 152 w 152"/>
                                              <a:gd name="T69" fmla="*/ 42 h 4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2" h="42">
                                                <a:moveTo>
                                                  <a:pt x="68" y="41"/>
                                                </a:moveTo>
                                                <a:lnTo>
                                                  <a:pt x="41" y="41"/>
                                                </a:lnTo>
                                                <a:lnTo>
                                                  <a:pt x="31" y="31"/>
                                                </a:lnTo>
                                                <a:lnTo>
                                                  <a:pt x="0" y="31"/>
                                                </a:lnTo>
                                                <a:lnTo>
                                                  <a:pt x="0" y="21"/>
                                                </a:lnTo>
                                                <a:lnTo>
                                                  <a:pt x="11" y="15"/>
                                                </a:lnTo>
                                                <a:lnTo>
                                                  <a:pt x="31" y="6"/>
                                                </a:lnTo>
                                                <a:lnTo>
                                                  <a:pt x="57" y="15"/>
                                                </a:lnTo>
                                                <a:lnTo>
                                                  <a:pt x="73" y="21"/>
                                                </a:lnTo>
                                                <a:lnTo>
                                                  <a:pt x="84" y="15"/>
                                                </a:lnTo>
                                                <a:lnTo>
                                                  <a:pt x="120" y="21"/>
                                                </a:lnTo>
                                                <a:lnTo>
                                                  <a:pt x="125" y="15"/>
                                                </a:lnTo>
                                                <a:lnTo>
                                                  <a:pt x="135" y="15"/>
                                                </a:lnTo>
                                                <a:lnTo>
                                                  <a:pt x="135" y="6"/>
                                                </a:lnTo>
                                                <a:lnTo>
                                                  <a:pt x="141" y="0"/>
                                                </a:lnTo>
                                                <a:lnTo>
                                                  <a:pt x="151" y="6"/>
                                                </a:lnTo>
                                                <a:lnTo>
                                                  <a:pt x="135" y="21"/>
                                                </a:lnTo>
                                                <a:lnTo>
                                                  <a:pt x="99" y="31"/>
                                                </a:lnTo>
                                                <a:lnTo>
                                                  <a:pt x="94" y="41"/>
                                                </a:lnTo>
                                                <a:lnTo>
                                                  <a:pt x="73" y="31"/>
                                                </a:lnTo>
                                                <a:lnTo>
                                                  <a:pt x="68"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5" name="Freeform 62"/>
                                          <a:cNvSpPr>
                                            <a:spLocks noChangeArrowheads="1"/>
                                          </a:cNvSpPr>
                                        </a:nvSpPr>
                                        <a:spPr bwMode="auto">
                                          <a:xfrm>
                                            <a:off x="8374320" y="8543224"/>
                                            <a:ext cx="41526" cy="18226"/>
                                          </a:xfrm>
                                          <a:custGeom>
                                            <a:avLst/>
                                            <a:gdLst>
                                              <a:gd name="T0" fmla="*/ 0 w 109"/>
                                              <a:gd name="T1" fmla="*/ 41 h 42"/>
                                              <a:gd name="T2" fmla="*/ 0 w 109"/>
                                              <a:gd name="T3" fmla="*/ 21 h 42"/>
                                              <a:gd name="T4" fmla="*/ 14 w 109"/>
                                              <a:gd name="T5" fmla="*/ 15 h 42"/>
                                              <a:gd name="T6" fmla="*/ 36 w 109"/>
                                              <a:gd name="T7" fmla="*/ 15 h 42"/>
                                              <a:gd name="T8" fmla="*/ 41 w 109"/>
                                              <a:gd name="T9" fmla="*/ 21 h 42"/>
                                              <a:gd name="T10" fmla="*/ 51 w 109"/>
                                              <a:gd name="T11" fmla="*/ 21 h 42"/>
                                              <a:gd name="T12" fmla="*/ 57 w 109"/>
                                              <a:gd name="T13" fmla="*/ 15 h 42"/>
                                              <a:gd name="T14" fmla="*/ 41 w 109"/>
                                              <a:gd name="T15" fmla="*/ 6 h 42"/>
                                              <a:gd name="T16" fmla="*/ 57 w 109"/>
                                              <a:gd name="T17" fmla="*/ 0 h 42"/>
                                              <a:gd name="T18" fmla="*/ 67 w 109"/>
                                              <a:gd name="T19" fmla="*/ 6 h 42"/>
                                              <a:gd name="T20" fmla="*/ 77 w 109"/>
                                              <a:gd name="T21" fmla="*/ 6 h 42"/>
                                              <a:gd name="T22" fmla="*/ 92 w 109"/>
                                              <a:gd name="T23" fmla="*/ 15 h 42"/>
                                              <a:gd name="T24" fmla="*/ 98 w 109"/>
                                              <a:gd name="T25" fmla="*/ 6 h 42"/>
                                              <a:gd name="T26" fmla="*/ 108 w 109"/>
                                              <a:gd name="T27" fmla="*/ 31 h 42"/>
                                              <a:gd name="T28" fmla="*/ 77 w 109"/>
                                              <a:gd name="T29" fmla="*/ 31 h 42"/>
                                              <a:gd name="T30" fmla="*/ 77 w 109"/>
                                              <a:gd name="T31" fmla="*/ 21 h 42"/>
                                              <a:gd name="T32" fmla="*/ 67 w 109"/>
                                              <a:gd name="T33" fmla="*/ 21 h 42"/>
                                              <a:gd name="T34" fmla="*/ 57 w 109"/>
                                              <a:gd name="T35" fmla="*/ 41 h 42"/>
                                              <a:gd name="T36" fmla="*/ 41 w 109"/>
                                              <a:gd name="T37" fmla="*/ 41 h 42"/>
                                              <a:gd name="T38" fmla="*/ 0 w 109"/>
                                              <a:gd name="T39" fmla="*/ 41 h 42"/>
                                              <a:gd name="T40" fmla="*/ 0 w 109"/>
                                              <a:gd name="T41" fmla="*/ 41 h 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9"/>
                                              <a:gd name="T64" fmla="*/ 0 h 42"/>
                                              <a:gd name="T65" fmla="*/ 109 w 109"/>
                                              <a:gd name="T66" fmla="*/ 42 h 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9" h="42">
                                                <a:moveTo>
                                                  <a:pt x="0" y="41"/>
                                                </a:moveTo>
                                                <a:lnTo>
                                                  <a:pt x="0" y="21"/>
                                                </a:lnTo>
                                                <a:lnTo>
                                                  <a:pt x="14" y="15"/>
                                                </a:lnTo>
                                                <a:lnTo>
                                                  <a:pt x="36" y="15"/>
                                                </a:lnTo>
                                                <a:lnTo>
                                                  <a:pt x="41" y="21"/>
                                                </a:lnTo>
                                                <a:lnTo>
                                                  <a:pt x="51" y="21"/>
                                                </a:lnTo>
                                                <a:lnTo>
                                                  <a:pt x="57" y="15"/>
                                                </a:lnTo>
                                                <a:lnTo>
                                                  <a:pt x="41" y="6"/>
                                                </a:lnTo>
                                                <a:lnTo>
                                                  <a:pt x="57" y="0"/>
                                                </a:lnTo>
                                                <a:lnTo>
                                                  <a:pt x="67" y="6"/>
                                                </a:lnTo>
                                                <a:lnTo>
                                                  <a:pt x="77" y="6"/>
                                                </a:lnTo>
                                                <a:lnTo>
                                                  <a:pt x="92" y="15"/>
                                                </a:lnTo>
                                                <a:lnTo>
                                                  <a:pt x="98" y="6"/>
                                                </a:lnTo>
                                                <a:lnTo>
                                                  <a:pt x="108" y="31"/>
                                                </a:lnTo>
                                                <a:lnTo>
                                                  <a:pt x="77" y="31"/>
                                                </a:lnTo>
                                                <a:lnTo>
                                                  <a:pt x="77" y="21"/>
                                                </a:lnTo>
                                                <a:lnTo>
                                                  <a:pt x="67" y="21"/>
                                                </a:lnTo>
                                                <a:lnTo>
                                                  <a:pt x="57" y="41"/>
                                                </a:lnTo>
                                                <a:lnTo>
                                                  <a:pt x="41" y="41"/>
                                                </a:lnTo>
                                                <a:lnTo>
                                                  <a:pt x="0" y="4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6" name="Freeform 63"/>
                                          <a:cNvSpPr>
                                            <a:spLocks noChangeArrowheads="1"/>
                                          </a:cNvSpPr>
                                        </a:nvSpPr>
                                        <a:spPr bwMode="auto">
                                          <a:xfrm>
                                            <a:off x="8176347" y="8412428"/>
                                            <a:ext cx="28972" cy="28947"/>
                                          </a:xfrm>
                                          <a:custGeom>
                                            <a:avLst/>
                                            <a:gdLst>
                                              <a:gd name="T0" fmla="*/ 77 w 78"/>
                                              <a:gd name="T1" fmla="*/ 67 h 68"/>
                                              <a:gd name="T2" fmla="*/ 46 w 78"/>
                                              <a:gd name="T3" fmla="*/ 62 h 68"/>
                                              <a:gd name="T4" fmla="*/ 36 w 78"/>
                                              <a:gd name="T5" fmla="*/ 37 h 68"/>
                                              <a:gd name="T6" fmla="*/ 20 w 78"/>
                                              <a:gd name="T7" fmla="*/ 21 h 68"/>
                                              <a:gd name="T8" fmla="*/ 0 w 78"/>
                                              <a:gd name="T9" fmla="*/ 21 h 68"/>
                                              <a:gd name="T10" fmla="*/ 20 w 78"/>
                                              <a:gd name="T11" fmla="*/ 21 h 68"/>
                                              <a:gd name="T12" fmla="*/ 20 w 78"/>
                                              <a:gd name="T13" fmla="*/ 0 h 68"/>
                                              <a:gd name="T14" fmla="*/ 26 w 78"/>
                                              <a:gd name="T15" fmla="*/ 0 h 68"/>
                                              <a:gd name="T16" fmla="*/ 26 w 78"/>
                                              <a:gd name="T17" fmla="*/ 10 h 68"/>
                                              <a:gd name="T18" fmla="*/ 36 w 78"/>
                                              <a:gd name="T19" fmla="*/ 10 h 68"/>
                                              <a:gd name="T20" fmla="*/ 36 w 78"/>
                                              <a:gd name="T21" fmla="*/ 0 h 68"/>
                                              <a:gd name="T22" fmla="*/ 46 w 78"/>
                                              <a:gd name="T23" fmla="*/ 0 h 68"/>
                                              <a:gd name="T24" fmla="*/ 51 w 78"/>
                                              <a:gd name="T25" fmla="*/ 10 h 68"/>
                                              <a:gd name="T26" fmla="*/ 51 w 78"/>
                                              <a:gd name="T27" fmla="*/ 41 h 68"/>
                                              <a:gd name="T28" fmla="*/ 77 w 78"/>
                                              <a:gd name="T29" fmla="*/ 51 h 68"/>
                                              <a:gd name="T30" fmla="*/ 67 w 78"/>
                                              <a:gd name="T31" fmla="*/ 62 h 68"/>
                                              <a:gd name="T32" fmla="*/ 77 w 78"/>
                                              <a:gd name="T33" fmla="*/ 67 h 68"/>
                                              <a:gd name="T34" fmla="*/ 77 w 78"/>
                                              <a:gd name="T35" fmla="*/ 67 h 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8"/>
                                              <a:gd name="T55" fmla="*/ 0 h 68"/>
                                              <a:gd name="T56" fmla="*/ 78 w 78"/>
                                              <a:gd name="T57" fmla="*/ 68 h 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8" h="68">
                                                <a:moveTo>
                                                  <a:pt x="77" y="67"/>
                                                </a:moveTo>
                                                <a:lnTo>
                                                  <a:pt x="46" y="62"/>
                                                </a:lnTo>
                                                <a:lnTo>
                                                  <a:pt x="36" y="37"/>
                                                </a:lnTo>
                                                <a:lnTo>
                                                  <a:pt x="20" y="21"/>
                                                </a:lnTo>
                                                <a:lnTo>
                                                  <a:pt x="0" y="21"/>
                                                </a:lnTo>
                                                <a:lnTo>
                                                  <a:pt x="20" y="21"/>
                                                </a:lnTo>
                                                <a:lnTo>
                                                  <a:pt x="20" y="0"/>
                                                </a:lnTo>
                                                <a:lnTo>
                                                  <a:pt x="26" y="0"/>
                                                </a:lnTo>
                                                <a:lnTo>
                                                  <a:pt x="26" y="10"/>
                                                </a:lnTo>
                                                <a:lnTo>
                                                  <a:pt x="36" y="10"/>
                                                </a:lnTo>
                                                <a:lnTo>
                                                  <a:pt x="36" y="0"/>
                                                </a:lnTo>
                                                <a:lnTo>
                                                  <a:pt x="46" y="0"/>
                                                </a:lnTo>
                                                <a:lnTo>
                                                  <a:pt x="51" y="10"/>
                                                </a:lnTo>
                                                <a:lnTo>
                                                  <a:pt x="51" y="41"/>
                                                </a:lnTo>
                                                <a:lnTo>
                                                  <a:pt x="77" y="51"/>
                                                </a:lnTo>
                                                <a:lnTo>
                                                  <a:pt x="67" y="62"/>
                                                </a:lnTo>
                                                <a:lnTo>
                                                  <a:pt x="77" y="6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7" name="Freeform 64"/>
                                          <a:cNvSpPr>
                                            <a:spLocks noChangeArrowheads="1"/>
                                          </a:cNvSpPr>
                                        </a:nvSpPr>
                                        <a:spPr bwMode="auto">
                                          <a:xfrm>
                                            <a:off x="8731637" y="8532503"/>
                                            <a:ext cx="24143" cy="20370"/>
                                          </a:xfrm>
                                          <a:custGeom>
                                            <a:avLst/>
                                            <a:gdLst>
                                              <a:gd name="T0" fmla="*/ 0 w 64"/>
                                              <a:gd name="T1" fmla="*/ 47 h 48"/>
                                              <a:gd name="T2" fmla="*/ 21 w 64"/>
                                              <a:gd name="T3" fmla="*/ 16 h 48"/>
                                              <a:gd name="T4" fmla="*/ 53 w 64"/>
                                              <a:gd name="T5" fmla="*/ 0 h 48"/>
                                              <a:gd name="T6" fmla="*/ 63 w 64"/>
                                              <a:gd name="T7" fmla="*/ 4 h 48"/>
                                              <a:gd name="T8" fmla="*/ 63 w 64"/>
                                              <a:gd name="T9" fmla="*/ 26 h 48"/>
                                              <a:gd name="T10" fmla="*/ 47 w 64"/>
                                              <a:gd name="T11" fmla="*/ 41 h 48"/>
                                              <a:gd name="T12" fmla="*/ 0 w 64"/>
                                              <a:gd name="T13" fmla="*/ 47 h 48"/>
                                              <a:gd name="T14" fmla="*/ 0 w 64"/>
                                              <a:gd name="T15" fmla="*/ 47 h 48"/>
                                              <a:gd name="T16" fmla="*/ 0 60000 65536"/>
                                              <a:gd name="T17" fmla="*/ 0 60000 65536"/>
                                              <a:gd name="T18" fmla="*/ 0 60000 65536"/>
                                              <a:gd name="T19" fmla="*/ 0 60000 65536"/>
                                              <a:gd name="T20" fmla="*/ 0 60000 65536"/>
                                              <a:gd name="T21" fmla="*/ 0 60000 65536"/>
                                              <a:gd name="T22" fmla="*/ 0 60000 65536"/>
                                              <a:gd name="T23" fmla="*/ 0 60000 65536"/>
                                              <a:gd name="T24" fmla="*/ 0 w 64"/>
                                              <a:gd name="T25" fmla="*/ 0 h 48"/>
                                              <a:gd name="T26" fmla="*/ 64 w 64"/>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4" h="48">
                                                <a:moveTo>
                                                  <a:pt x="0" y="47"/>
                                                </a:moveTo>
                                                <a:lnTo>
                                                  <a:pt x="21" y="16"/>
                                                </a:lnTo>
                                                <a:lnTo>
                                                  <a:pt x="53" y="0"/>
                                                </a:lnTo>
                                                <a:lnTo>
                                                  <a:pt x="63" y="4"/>
                                                </a:lnTo>
                                                <a:lnTo>
                                                  <a:pt x="63" y="26"/>
                                                </a:lnTo>
                                                <a:lnTo>
                                                  <a:pt x="47" y="41"/>
                                                </a:lnTo>
                                                <a:lnTo>
                                                  <a:pt x="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8" name="Freeform 65"/>
                                          <a:cNvSpPr>
                                            <a:spLocks noChangeArrowheads="1"/>
                                          </a:cNvSpPr>
                                        </a:nvSpPr>
                                        <a:spPr bwMode="auto">
                                          <a:xfrm>
                                            <a:off x="8411983" y="8567882"/>
                                            <a:ext cx="29938" cy="21442"/>
                                          </a:xfrm>
                                          <a:custGeom>
                                            <a:avLst/>
                                            <a:gdLst>
                                              <a:gd name="T0" fmla="*/ 62 w 78"/>
                                              <a:gd name="T1" fmla="*/ 51 h 52"/>
                                              <a:gd name="T2" fmla="*/ 47 w 78"/>
                                              <a:gd name="T3" fmla="*/ 31 h 52"/>
                                              <a:gd name="T4" fmla="*/ 20 w 78"/>
                                              <a:gd name="T5" fmla="*/ 15 h 52"/>
                                              <a:gd name="T6" fmla="*/ 0 w 78"/>
                                              <a:gd name="T7" fmla="*/ 15 h 52"/>
                                              <a:gd name="T8" fmla="*/ 0 w 78"/>
                                              <a:gd name="T9" fmla="*/ 6 h 52"/>
                                              <a:gd name="T10" fmla="*/ 26 w 78"/>
                                              <a:gd name="T11" fmla="*/ 6 h 52"/>
                                              <a:gd name="T12" fmla="*/ 47 w 78"/>
                                              <a:gd name="T13" fmla="*/ 0 h 52"/>
                                              <a:gd name="T14" fmla="*/ 51 w 78"/>
                                              <a:gd name="T15" fmla="*/ 15 h 52"/>
                                              <a:gd name="T16" fmla="*/ 67 w 78"/>
                                              <a:gd name="T17" fmla="*/ 15 h 52"/>
                                              <a:gd name="T18" fmla="*/ 77 w 78"/>
                                              <a:gd name="T19" fmla="*/ 31 h 52"/>
                                              <a:gd name="T20" fmla="*/ 67 w 78"/>
                                              <a:gd name="T21" fmla="*/ 41 h 52"/>
                                              <a:gd name="T22" fmla="*/ 62 w 78"/>
                                              <a:gd name="T23" fmla="*/ 51 h 52"/>
                                              <a:gd name="T24" fmla="*/ 62 w 78"/>
                                              <a:gd name="T25" fmla="*/ 51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8"/>
                                              <a:gd name="T40" fmla="*/ 0 h 52"/>
                                              <a:gd name="T41" fmla="*/ 78 w 78"/>
                                              <a:gd name="T42" fmla="*/ 52 h 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8" h="52">
                                                <a:moveTo>
                                                  <a:pt x="62" y="51"/>
                                                </a:moveTo>
                                                <a:lnTo>
                                                  <a:pt x="47" y="31"/>
                                                </a:lnTo>
                                                <a:lnTo>
                                                  <a:pt x="20" y="15"/>
                                                </a:lnTo>
                                                <a:lnTo>
                                                  <a:pt x="0" y="15"/>
                                                </a:lnTo>
                                                <a:lnTo>
                                                  <a:pt x="0" y="6"/>
                                                </a:lnTo>
                                                <a:lnTo>
                                                  <a:pt x="26" y="6"/>
                                                </a:lnTo>
                                                <a:lnTo>
                                                  <a:pt x="47" y="0"/>
                                                </a:lnTo>
                                                <a:lnTo>
                                                  <a:pt x="51" y="15"/>
                                                </a:lnTo>
                                                <a:lnTo>
                                                  <a:pt x="67" y="15"/>
                                                </a:lnTo>
                                                <a:lnTo>
                                                  <a:pt x="77" y="31"/>
                                                </a:lnTo>
                                                <a:lnTo>
                                                  <a:pt x="67" y="41"/>
                                                </a:lnTo>
                                                <a:lnTo>
                                                  <a:pt x="62"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9" name="Freeform 66"/>
                                          <a:cNvSpPr>
                                            <a:spLocks noChangeArrowheads="1"/>
                                          </a:cNvSpPr>
                                        </a:nvSpPr>
                                        <a:spPr bwMode="auto">
                                          <a:xfrm>
                                            <a:off x="8537527" y="8445664"/>
                                            <a:ext cx="21246" cy="12865"/>
                                          </a:xfrm>
                                          <a:custGeom>
                                            <a:avLst/>
                                            <a:gdLst>
                                              <a:gd name="T0" fmla="*/ 27 w 54"/>
                                              <a:gd name="T1" fmla="*/ 31 h 32"/>
                                              <a:gd name="T2" fmla="*/ 0 w 54"/>
                                              <a:gd name="T3" fmla="*/ 4 h 32"/>
                                              <a:gd name="T4" fmla="*/ 0 w 54"/>
                                              <a:gd name="T5" fmla="*/ 0 h 32"/>
                                              <a:gd name="T6" fmla="*/ 47 w 54"/>
                                              <a:gd name="T7" fmla="*/ 0 h 32"/>
                                              <a:gd name="T8" fmla="*/ 53 w 54"/>
                                              <a:gd name="T9" fmla="*/ 25 h 32"/>
                                              <a:gd name="T10" fmla="*/ 27 w 54"/>
                                              <a:gd name="T11" fmla="*/ 31 h 32"/>
                                              <a:gd name="T12" fmla="*/ 27 w 54"/>
                                              <a:gd name="T13" fmla="*/ 31 h 32"/>
                                              <a:gd name="T14" fmla="*/ 0 60000 65536"/>
                                              <a:gd name="T15" fmla="*/ 0 60000 65536"/>
                                              <a:gd name="T16" fmla="*/ 0 60000 65536"/>
                                              <a:gd name="T17" fmla="*/ 0 60000 65536"/>
                                              <a:gd name="T18" fmla="*/ 0 60000 65536"/>
                                              <a:gd name="T19" fmla="*/ 0 60000 65536"/>
                                              <a:gd name="T20" fmla="*/ 0 60000 65536"/>
                                              <a:gd name="T21" fmla="*/ 0 w 54"/>
                                              <a:gd name="T22" fmla="*/ 0 h 32"/>
                                              <a:gd name="T23" fmla="*/ 54 w 54"/>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32">
                                                <a:moveTo>
                                                  <a:pt x="27" y="31"/>
                                                </a:moveTo>
                                                <a:lnTo>
                                                  <a:pt x="0" y="4"/>
                                                </a:lnTo>
                                                <a:lnTo>
                                                  <a:pt x="0" y="0"/>
                                                </a:lnTo>
                                                <a:lnTo>
                                                  <a:pt x="47" y="0"/>
                                                </a:lnTo>
                                                <a:lnTo>
                                                  <a:pt x="53" y="25"/>
                                                </a:lnTo>
                                                <a:lnTo>
                                                  <a:pt x="27"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0" name="Freeform 67"/>
                                          <a:cNvSpPr>
                                            <a:spLocks noChangeArrowheads="1"/>
                                          </a:cNvSpPr>
                                        </a:nvSpPr>
                                        <a:spPr bwMode="auto">
                                          <a:xfrm>
                                            <a:off x="8335691" y="8543224"/>
                                            <a:ext cx="22211" cy="9649"/>
                                          </a:xfrm>
                                          <a:custGeom>
                                            <a:avLst/>
                                            <a:gdLst>
                                              <a:gd name="T0" fmla="*/ 31 w 58"/>
                                              <a:gd name="T1" fmla="*/ 21 h 22"/>
                                              <a:gd name="T2" fmla="*/ 16 w 58"/>
                                              <a:gd name="T3" fmla="*/ 15 h 22"/>
                                              <a:gd name="T4" fmla="*/ 0 w 58"/>
                                              <a:gd name="T5" fmla="*/ 15 h 22"/>
                                              <a:gd name="T6" fmla="*/ 0 w 58"/>
                                              <a:gd name="T7" fmla="*/ 0 h 22"/>
                                              <a:gd name="T8" fmla="*/ 16 w 58"/>
                                              <a:gd name="T9" fmla="*/ 6 h 22"/>
                                              <a:gd name="T10" fmla="*/ 31 w 58"/>
                                              <a:gd name="T11" fmla="*/ 0 h 22"/>
                                              <a:gd name="T12" fmla="*/ 57 w 58"/>
                                              <a:gd name="T13" fmla="*/ 15 h 22"/>
                                              <a:gd name="T14" fmla="*/ 31 w 58"/>
                                              <a:gd name="T15" fmla="*/ 15 h 22"/>
                                              <a:gd name="T16" fmla="*/ 31 w 58"/>
                                              <a:gd name="T17" fmla="*/ 21 h 22"/>
                                              <a:gd name="T18" fmla="*/ 31 w 58"/>
                                              <a:gd name="T19" fmla="*/ 21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8"/>
                                              <a:gd name="T31" fmla="*/ 0 h 22"/>
                                              <a:gd name="T32" fmla="*/ 58 w 58"/>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8" h="22">
                                                <a:moveTo>
                                                  <a:pt x="31" y="21"/>
                                                </a:moveTo>
                                                <a:lnTo>
                                                  <a:pt x="16" y="15"/>
                                                </a:lnTo>
                                                <a:lnTo>
                                                  <a:pt x="0" y="15"/>
                                                </a:lnTo>
                                                <a:lnTo>
                                                  <a:pt x="0" y="0"/>
                                                </a:lnTo>
                                                <a:lnTo>
                                                  <a:pt x="16" y="6"/>
                                                </a:lnTo>
                                                <a:lnTo>
                                                  <a:pt x="31" y="0"/>
                                                </a:lnTo>
                                                <a:lnTo>
                                                  <a:pt x="57" y="15"/>
                                                </a:lnTo>
                                                <a:lnTo>
                                                  <a:pt x="31" y="15"/>
                                                </a:lnTo>
                                                <a:lnTo>
                                                  <a:pt x="31" y="2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1" name="Freeform 68"/>
                                          <a:cNvSpPr>
                                            <a:spLocks noChangeArrowheads="1"/>
                                          </a:cNvSpPr>
                                        </a:nvSpPr>
                                        <a:spPr bwMode="auto">
                                          <a:xfrm>
                                            <a:off x="8309617" y="8516422"/>
                                            <a:ext cx="18349" cy="6433"/>
                                          </a:xfrm>
                                          <a:custGeom>
                                            <a:avLst/>
                                            <a:gdLst>
                                              <a:gd name="T0" fmla="*/ 26 w 48"/>
                                              <a:gd name="T1" fmla="*/ 16 h 17"/>
                                              <a:gd name="T2" fmla="*/ 0 w 48"/>
                                              <a:gd name="T3" fmla="*/ 11 h 17"/>
                                              <a:gd name="T4" fmla="*/ 0 w 48"/>
                                              <a:gd name="T5" fmla="*/ 0 h 17"/>
                                              <a:gd name="T6" fmla="*/ 47 w 48"/>
                                              <a:gd name="T7" fmla="*/ 0 h 17"/>
                                              <a:gd name="T8" fmla="*/ 41 w 48"/>
                                              <a:gd name="T9" fmla="*/ 11 h 17"/>
                                              <a:gd name="T10" fmla="*/ 31 w 48"/>
                                              <a:gd name="T11" fmla="*/ 11 h 17"/>
                                              <a:gd name="T12" fmla="*/ 26 w 48"/>
                                              <a:gd name="T13" fmla="*/ 16 h 17"/>
                                              <a:gd name="T14" fmla="*/ 26 w 48"/>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48"/>
                                              <a:gd name="T25" fmla="*/ 0 h 17"/>
                                              <a:gd name="T26" fmla="*/ 48 w 48"/>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8" h="17">
                                                <a:moveTo>
                                                  <a:pt x="26" y="16"/>
                                                </a:moveTo>
                                                <a:lnTo>
                                                  <a:pt x="0" y="11"/>
                                                </a:lnTo>
                                                <a:lnTo>
                                                  <a:pt x="0" y="0"/>
                                                </a:lnTo>
                                                <a:lnTo>
                                                  <a:pt x="47" y="0"/>
                                                </a:lnTo>
                                                <a:lnTo>
                                                  <a:pt x="41" y="11"/>
                                                </a:lnTo>
                                                <a:lnTo>
                                                  <a:pt x="31" y="11"/>
                                                </a:lnTo>
                                                <a:lnTo>
                                                  <a:pt x="26" y="1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2" name="Freeform 69"/>
                                          <a:cNvSpPr>
                                            <a:spLocks noChangeArrowheads="1"/>
                                          </a:cNvSpPr>
                                        </a:nvSpPr>
                                        <a:spPr bwMode="auto">
                                          <a:xfrm>
                                            <a:off x="8357903" y="8545368"/>
                                            <a:ext cx="11589" cy="16082"/>
                                          </a:xfrm>
                                          <a:custGeom>
                                            <a:avLst/>
                                            <a:gdLst>
                                              <a:gd name="T0" fmla="*/ 26 w 32"/>
                                              <a:gd name="T1" fmla="*/ 36 h 37"/>
                                              <a:gd name="T2" fmla="*/ 0 w 32"/>
                                              <a:gd name="T3" fmla="*/ 26 h 37"/>
                                              <a:gd name="T4" fmla="*/ 0 w 32"/>
                                              <a:gd name="T5" fmla="*/ 16 h 37"/>
                                              <a:gd name="T6" fmla="*/ 15 w 32"/>
                                              <a:gd name="T7" fmla="*/ 26 h 37"/>
                                              <a:gd name="T8" fmla="*/ 11 w 32"/>
                                              <a:gd name="T9" fmla="*/ 10 h 37"/>
                                              <a:gd name="T10" fmla="*/ 15 w 32"/>
                                              <a:gd name="T11" fmla="*/ 0 h 37"/>
                                              <a:gd name="T12" fmla="*/ 31 w 32"/>
                                              <a:gd name="T13" fmla="*/ 0 h 37"/>
                                              <a:gd name="T14" fmla="*/ 26 w 32"/>
                                              <a:gd name="T15" fmla="*/ 36 h 37"/>
                                              <a:gd name="T16" fmla="*/ 26 w 32"/>
                                              <a:gd name="T17" fmla="*/ 36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37"/>
                                              <a:gd name="T29" fmla="*/ 32 w 32"/>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37">
                                                <a:moveTo>
                                                  <a:pt x="26" y="36"/>
                                                </a:moveTo>
                                                <a:lnTo>
                                                  <a:pt x="0" y="26"/>
                                                </a:lnTo>
                                                <a:lnTo>
                                                  <a:pt x="0" y="16"/>
                                                </a:lnTo>
                                                <a:lnTo>
                                                  <a:pt x="15" y="26"/>
                                                </a:lnTo>
                                                <a:lnTo>
                                                  <a:pt x="11" y="10"/>
                                                </a:lnTo>
                                                <a:lnTo>
                                                  <a:pt x="15" y="0"/>
                                                </a:lnTo>
                                                <a:lnTo>
                                                  <a:pt x="31" y="0"/>
                                                </a:lnTo>
                                                <a:lnTo>
                                                  <a:pt x="26"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3" name="Freeform 70"/>
                                          <a:cNvSpPr>
                                            <a:spLocks noChangeArrowheads="1"/>
                                          </a:cNvSpPr>
                                        </a:nvSpPr>
                                        <a:spPr bwMode="auto">
                                          <a:xfrm>
                                            <a:off x="8217873" y="8434943"/>
                                            <a:ext cx="14486" cy="10721"/>
                                          </a:xfrm>
                                          <a:custGeom>
                                            <a:avLst/>
                                            <a:gdLst>
                                              <a:gd name="T0" fmla="*/ 0 w 38"/>
                                              <a:gd name="T1" fmla="*/ 27 h 28"/>
                                              <a:gd name="T2" fmla="*/ 10 w 38"/>
                                              <a:gd name="T3" fmla="*/ 0 h 28"/>
                                              <a:gd name="T4" fmla="*/ 37 w 38"/>
                                              <a:gd name="T5" fmla="*/ 0 h 28"/>
                                              <a:gd name="T6" fmla="*/ 37 w 38"/>
                                              <a:gd name="T7" fmla="*/ 27 h 28"/>
                                              <a:gd name="T8" fmla="*/ 21 w 38"/>
                                              <a:gd name="T9" fmla="*/ 16 h 28"/>
                                              <a:gd name="T10" fmla="*/ 0 w 38"/>
                                              <a:gd name="T11" fmla="*/ 27 h 28"/>
                                              <a:gd name="T12" fmla="*/ 0 w 38"/>
                                              <a:gd name="T13" fmla="*/ 27 h 28"/>
                                              <a:gd name="T14" fmla="*/ 0 60000 65536"/>
                                              <a:gd name="T15" fmla="*/ 0 60000 65536"/>
                                              <a:gd name="T16" fmla="*/ 0 60000 65536"/>
                                              <a:gd name="T17" fmla="*/ 0 60000 65536"/>
                                              <a:gd name="T18" fmla="*/ 0 60000 65536"/>
                                              <a:gd name="T19" fmla="*/ 0 60000 65536"/>
                                              <a:gd name="T20" fmla="*/ 0 60000 65536"/>
                                              <a:gd name="T21" fmla="*/ 0 w 38"/>
                                              <a:gd name="T22" fmla="*/ 0 h 28"/>
                                              <a:gd name="T23" fmla="*/ 38 w 38"/>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8">
                                                <a:moveTo>
                                                  <a:pt x="0" y="27"/>
                                                </a:moveTo>
                                                <a:lnTo>
                                                  <a:pt x="10" y="0"/>
                                                </a:lnTo>
                                                <a:lnTo>
                                                  <a:pt x="37" y="0"/>
                                                </a:lnTo>
                                                <a:lnTo>
                                                  <a:pt x="37" y="27"/>
                                                </a:lnTo>
                                                <a:lnTo>
                                                  <a:pt x="21" y="16"/>
                                                </a:lnTo>
                                                <a:lnTo>
                                                  <a:pt x="0" y="2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4" name="Freeform 71"/>
                                          <a:cNvSpPr>
                                            <a:spLocks noChangeArrowheads="1"/>
                                          </a:cNvSpPr>
                                        </a:nvSpPr>
                                        <a:spPr bwMode="auto">
                                          <a:xfrm>
                                            <a:off x="8042112" y="8352391"/>
                                            <a:ext cx="11589" cy="22514"/>
                                          </a:xfrm>
                                          <a:custGeom>
                                            <a:avLst/>
                                            <a:gdLst>
                                              <a:gd name="T0" fmla="*/ 21 w 32"/>
                                              <a:gd name="T1" fmla="*/ 51 h 52"/>
                                              <a:gd name="T2" fmla="*/ 0 w 32"/>
                                              <a:gd name="T3" fmla="*/ 4 h 52"/>
                                              <a:gd name="T4" fmla="*/ 6 w 32"/>
                                              <a:gd name="T5" fmla="*/ 0 h 52"/>
                                              <a:gd name="T6" fmla="*/ 31 w 32"/>
                                              <a:gd name="T7" fmla="*/ 25 h 52"/>
                                              <a:gd name="T8" fmla="*/ 21 w 32"/>
                                              <a:gd name="T9" fmla="*/ 51 h 52"/>
                                              <a:gd name="T10" fmla="*/ 21 w 32"/>
                                              <a:gd name="T11" fmla="*/ 51 h 52"/>
                                              <a:gd name="T12" fmla="*/ 0 60000 65536"/>
                                              <a:gd name="T13" fmla="*/ 0 60000 65536"/>
                                              <a:gd name="T14" fmla="*/ 0 60000 65536"/>
                                              <a:gd name="T15" fmla="*/ 0 60000 65536"/>
                                              <a:gd name="T16" fmla="*/ 0 60000 65536"/>
                                              <a:gd name="T17" fmla="*/ 0 60000 65536"/>
                                              <a:gd name="T18" fmla="*/ 0 w 32"/>
                                              <a:gd name="T19" fmla="*/ 0 h 52"/>
                                              <a:gd name="T20" fmla="*/ 32 w 32"/>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32" h="52">
                                                <a:moveTo>
                                                  <a:pt x="21" y="51"/>
                                                </a:moveTo>
                                                <a:lnTo>
                                                  <a:pt x="0" y="4"/>
                                                </a:lnTo>
                                                <a:lnTo>
                                                  <a:pt x="6" y="0"/>
                                                </a:lnTo>
                                                <a:lnTo>
                                                  <a:pt x="31" y="25"/>
                                                </a:lnTo>
                                                <a:lnTo>
                                                  <a:pt x="21" y="5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5" name="Freeform 72"/>
                                          <a:cNvSpPr>
                                            <a:spLocks noChangeArrowheads="1"/>
                                          </a:cNvSpPr>
                                        </a:nvSpPr>
                                        <a:spPr bwMode="auto">
                                          <a:xfrm>
                                            <a:off x="8068186" y="8401707"/>
                                            <a:ext cx="7726" cy="15009"/>
                                          </a:xfrm>
                                          <a:custGeom>
                                            <a:avLst/>
                                            <a:gdLst>
                                              <a:gd name="T0" fmla="*/ 15 w 21"/>
                                              <a:gd name="T1" fmla="*/ 36 h 37"/>
                                              <a:gd name="T2" fmla="*/ 0 w 21"/>
                                              <a:gd name="T3" fmla="*/ 10 h 37"/>
                                              <a:gd name="T4" fmla="*/ 0 w 21"/>
                                              <a:gd name="T5" fmla="*/ 0 h 37"/>
                                              <a:gd name="T6" fmla="*/ 4 w 21"/>
                                              <a:gd name="T7" fmla="*/ 0 h 37"/>
                                              <a:gd name="T8" fmla="*/ 20 w 21"/>
                                              <a:gd name="T9" fmla="*/ 26 h 37"/>
                                              <a:gd name="T10" fmla="*/ 15 w 21"/>
                                              <a:gd name="T11" fmla="*/ 36 h 37"/>
                                              <a:gd name="T12" fmla="*/ 15 w 21"/>
                                              <a:gd name="T13" fmla="*/ 36 h 37"/>
                                              <a:gd name="T14" fmla="*/ 0 60000 65536"/>
                                              <a:gd name="T15" fmla="*/ 0 60000 65536"/>
                                              <a:gd name="T16" fmla="*/ 0 60000 65536"/>
                                              <a:gd name="T17" fmla="*/ 0 60000 65536"/>
                                              <a:gd name="T18" fmla="*/ 0 60000 65536"/>
                                              <a:gd name="T19" fmla="*/ 0 60000 65536"/>
                                              <a:gd name="T20" fmla="*/ 0 60000 65536"/>
                                              <a:gd name="T21" fmla="*/ 0 w 21"/>
                                              <a:gd name="T22" fmla="*/ 0 h 37"/>
                                              <a:gd name="T23" fmla="*/ 21 w 21"/>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 h="37">
                                                <a:moveTo>
                                                  <a:pt x="15" y="36"/>
                                                </a:moveTo>
                                                <a:lnTo>
                                                  <a:pt x="0" y="10"/>
                                                </a:lnTo>
                                                <a:lnTo>
                                                  <a:pt x="0" y="0"/>
                                                </a:lnTo>
                                                <a:lnTo>
                                                  <a:pt x="4" y="0"/>
                                                </a:lnTo>
                                                <a:lnTo>
                                                  <a:pt x="20" y="26"/>
                                                </a:lnTo>
                                                <a:lnTo>
                                                  <a:pt x="15" y="3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6" name="Freeform 73"/>
                                          <a:cNvSpPr>
                                            <a:spLocks noChangeArrowheads="1"/>
                                          </a:cNvSpPr>
                                        </a:nvSpPr>
                                        <a:spPr bwMode="auto">
                                          <a:xfrm>
                                            <a:off x="8620579" y="8522854"/>
                                            <a:ext cx="11589" cy="20369"/>
                                          </a:xfrm>
                                          <a:custGeom>
                                            <a:avLst/>
                                            <a:gdLst>
                                              <a:gd name="T0" fmla="*/ 10 w 32"/>
                                              <a:gd name="T1" fmla="*/ 47 h 48"/>
                                              <a:gd name="T2" fmla="*/ 0 w 32"/>
                                              <a:gd name="T3" fmla="*/ 37 h 48"/>
                                              <a:gd name="T4" fmla="*/ 25 w 32"/>
                                              <a:gd name="T5" fmla="*/ 0 h 48"/>
                                              <a:gd name="T6" fmla="*/ 31 w 32"/>
                                              <a:gd name="T7" fmla="*/ 21 h 48"/>
                                              <a:gd name="T8" fmla="*/ 10 w 32"/>
                                              <a:gd name="T9" fmla="*/ 47 h 48"/>
                                              <a:gd name="T10" fmla="*/ 10 w 32"/>
                                              <a:gd name="T11" fmla="*/ 47 h 48"/>
                                              <a:gd name="T12" fmla="*/ 0 60000 65536"/>
                                              <a:gd name="T13" fmla="*/ 0 60000 65536"/>
                                              <a:gd name="T14" fmla="*/ 0 60000 65536"/>
                                              <a:gd name="T15" fmla="*/ 0 60000 65536"/>
                                              <a:gd name="T16" fmla="*/ 0 60000 65536"/>
                                              <a:gd name="T17" fmla="*/ 0 60000 65536"/>
                                              <a:gd name="T18" fmla="*/ 0 w 32"/>
                                              <a:gd name="T19" fmla="*/ 0 h 48"/>
                                              <a:gd name="T20" fmla="*/ 32 w 32"/>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32" h="48">
                                                <a:moveTo>
                                                  <a:pt x="10" y="47"/>
                                                </a:moveTo>
                                                <a:lnTo>
                                                  <a:pt x="0" y="37"/>
                                                </a:lnTo>
                                                <a:lnTo>
                                                  <a:pt x="25" y="0"/>
                                                </a:lnTo>
                                                <a:lnTo>
                                                  <a:pt x="31" y="21"/>
                                                </a:lnTo>
                                                <a:lnTo>
                                                  <a:pt x="10" y="47"/>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7" name="Freeform 74"/>
                                          <a:cNvSpPr>
                                            <a:spLocks noChangeArrowheads="1"/>
                                          </a:cNvSpPr>
                                        </a:nvSpPr>
                                        <a:spPr bwMode="auto">
                                          <a:xfrm>
                                            <a:off x="8016037" y="8323445"/>
                                            <a:ext cx="11589" cy="12865"/>
                                          </a:xfrm>
                                          <a:custGeom>
                                            <a:avLst/>
                                            <a:gdLst>
                                              <a:gd name="T0" fmla="*/ 31 w 32"/>
                                              <a:gd name="T1" fmla="*/ 31 h 32"/>
                                              <a:gd name="T2" fmla="*/ 0 w 32"/>
                                              <a:gd name="T3" fmla="*/ 11 h 32"/>
                                              <a:gd name="T4" fmla="*/ 0 w 32"/>
                                              <a:gd name="T5" fmla="*/ 0 h 32"/>
                                              <a:gd name="T6" fmla="*/ 31 w 32"/>
                                              <a:gd name="T7" fmla="*/ 26 h 32"/>
                                              <a:gd name="T8" fmla="*/ 31 w 32"/>
                                              <a:gd name="T9" fmla="*/ 31 h 32"/>
                                              <a:gd name="T10" fmla="*/ 31 w 32"/>
                                              <a:gd name="T11" fmla="*/ 31 h 32"/>
                                              <a:gd name="T12" fmla="*/ 0 60000 65536"/>
                                              <a:gd name="T13" fmla="*/ 0 60000 65536"/>
                                              <a:gd name="T14" fmla="*/ 0 60000 65536"/>
                                              <a:gd name="T15" fmla="*/ 0 60000 65536"/>
                                              <a:gd name="T16" fmla="*/ 0 60000 65536"/>
                                              <a:gd name="T17" fmla="*/ 0 60000 65536"/>
                                              <a:gd name="T18" fmla="*/ 0 w 32"/>
                                              <a:gd name="T19" fmla="*/ 0 h 32"/>
                                              <a:gd name="T20" fmla="*/ 32 w 32"/>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32" h="32">
                                                <a:moveTo>
                                                  <a:pt x="31" y="31"/>
                                                </a:moveTo>
                                                <a:lnTo>
                                                  <a:pt x="0" y="11"/>
                                                </a:lnTo>
                                                <a:lnTo>
                                                  <a:pt x="0" y="0"/>
                                                </a:lnTo>
                                                <a:lnTo>
                                                  <a:pt x="31" y="26"/>
                                                </a:lnTo>
                                                <a:lnTo>
                                                  <a:pt x="31" y="31"/>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8" name="Freeform 75"/>
                                          <a:cNvSpPr>
                                            <a:spLocks noChangeArrowheads="1"/>
                                          </a:cNvSpPr>
                                        </a:nvSpPr>
                                        <a:spPr bwMode="auto">
                                          <a:xfrm>
                                            <a:off x="8226564" y="8302003"/>
                                            <a:ext cx="9657" cy="10721"/>
                                          </a:xfrm>
                                          <a:custGeom>
                                            <a:avLst/>
                                            <a:gdLst>
                                              <a:gd name="T0" fmla="*/ 5 w 27"/>
                                              <a:gd name="T1" fmla="*/ 26 h 27"/>
                                              <a:gd name="T2" fmla="*/ 0 w 27"/>
                                              <a:gd name="T3" fmla="*/ 10 h 27"/>
                                              <a:gd name="T4" fmla="*/ 5 w 27"/>
                                              <a:gd name="T5" fmla="*/ 0 h 27"/>
                                              <a:gd name="T6" fmla="*/ 16 w 27"/>
                                              <a:gd name="T7" fmla="*/ 10 h 27"/>
                                              <a:gd name="T8" fmla="*/ 26 w 27"/>
                                              <a:gd name="T9" fmla="*/ 26 h 27"/>
                                              <a:gd name="T10" fmla="*/ 5 w 27"/>
                                              <a:gd name="T11" fmla="*/ 26 h 27"/>
                                              <a:gd name="T12" fmla="*/ 5 w 27"/>
                                              <a:gd name="T13" fmla="*/ 26 h 27"/>
                                              <a:gd name="T14" fmla="*/ 0 60000 65536"/>
                                              <a:gd name="T15" fmla="*/ 0 60000 65536"/>
                                              <a:gd name="T16" fmla="*/ 0 60000 65536"/>
                                              <a:gd name="T17" fmla="*/ 0 60000 65536"/>
                                              <a:gd name="T18" fmla="*/ 0 60000 65536"/>
                                              <a:gd name="T19" fmla="*/ 0 60000 65536"/>
                                              <a:gd name="T20" fmla="*/ 0 60000 65536"/>
                                              <a:gd name="T21" fmla="*/ 0 w 27"/>
                                              <a:gd name="T22" fmla="*/ 0 h 27"/>
                                              <a:gd name="T23" fmla="*/ 27 w 27"/>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7">
                                                <a:moveTo>
                                                  <a:pt x="5" y="26"/>
                                                </a:moveTo>
                                                <a:lnTo>
                                                  <a:pt x="0" y="10"/>
                                                </a:lnTo>
                                                <a:lnTo>
                                                  <a:pt x="5" y="0"/>
                                                </a:lnTo>
                                                <a:lnTo>
                                                  <a:pt x="16" y="10"/>
                                                </a:lnTo>
                                                <a:lnTo>
                                                  <a:pt x="26" y="26"/>
                                                </a:lnTo>
                                                <a:lnTo>
                                                  <a:pt x="5" y="26"/>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9" name="Freeform 76"/>
                                          <a:cNvSpPr>
                                            <a:spLocks noChangeArrowheads="1"/>
                                          </a:cNvSpPr>
                                        </a:nvSpPr>
                                        <a:spPr bwMode="auto">
                                          <a:xfrm>
                                            <a:off x="8148341" y="8354535"/>
                                            <a:ext cx="5794" cy="4288"/>
                                          </a:xfrm>
                                          <a:custGeom>
                                            <a:avLst/>
                                            <a:gdLst>
                                              <a:gd name="T0" fmla="*/ 0 w 16"/>
                                              <a:gd name="T1" fmla="*/ 0 h 12"/>
                                              <a:gd name="T2" fmla="*/ 10 w 16"/>
                                              <a:gd name="T3" fmla="*/ 11 h 12"/>
                                              <a:gd name="T4" fmla="*/ 15 w 16"/>
                                              <a:gd name="T5" fmla="*/ 0 h 12"/>
                                              <a:gd name="T6" fmla="*/ 10 w 16"/>
                                              <a:gd name="T7" fmla="*/ 11 h 12"/>
                                              <a:gd name="T8" fmla="*/ 0 w 16"/>
                                              <a:gd name="T9" fmla="*/ 0 h 12"/>
                                              <a:gd name="T10" fmla="*/ 0 w 16"/>
                                              <a:gd name="T11" fmla="*/ 0 h 12"/>
                                              <a:gd name="T12" fmla="*/ 0 60000 65536"/>
                                              <a:gd name="T13" fmla="*/ 0 60000 65536"/>
                                              <a:gd name="T14" fmla="*/ 0 60000 65536"/>
                                              <a:gd name="T15" fmla="*/ 0 60000 65536"/>
                                              <a:gd name="T16" fmla="*/ 0 60000 65536"/>
                                              <a:gd name="T17" fmla="*/ 0 60000 65536"/>
                                              <a:gd name="T18" fmla="*/ 0 w 16"/>
                                              <a:gd name="T19" fmla="*/ 0 h 12"/>
                                              <a:gd name="T20" fmla="*/ 16 w 16"/>
                                              <a:gd name="T21" fmla="*/ 12 h 12"/>
                                            </a:gdLst>
                                            <a:ahLst/>
                                            <a:cxnLst>
                                              <a:cxn ang="T12">
                                                <a:pos x="T0" y="T1"/>
                                              </a:cxn>
                                              <a:cxn ang="T13">
                                                <a:pos x="T2" y="T3"/>
                                              </a:cxn>
                                              <a:cxn ang="T14">
                                                <a:pos x="T4" y="T5"/>
                                              </a:cxn>
                                              <a:cxn ang="T15">
                                                <a:pos x="T6" y="T7"/>
                                              </a:cxn>
                                              <a:cxn ang="T16">
                                                <a:pos x="T8" y="T9"/>
                                              </a:cxn>
                                              <a:cxn ang="T17">
                                                <a:pos x="T10" y="T11"/>
                                              </a:cxn>
                                            </a:cxnLst>
                                            <a:rect l="T18" t="T19" r="T20" b="T21"/>
                                            <a:pathLst>
                                              <a:path w="16" h="12">
                                                <a:moveTo>
                                                  <a:pt x="0" y="0"/>
                                                </a:moveTo>
                                                <a:lnTo>
                                                  <a:pt x="10" y="11"/>
                                                </a:lnTo>
                                                <a:lnTo>
                                                  <a:pt x="15" y="0"/>
                                                </a:lnTo>
                                                <a:lnTo>
                                                  <a:pt x="10" y="11"/>
                                                </a:lnTo>
                                                <a:lnTo>
                                                  <a:pt x="0"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5" name="Freeform 112"/>
                                          <a:cNvSpPr>
                                            <a:spLocks noChangeArrowheads="1"/>
                                          </a:cNvSpPr>
                                        </a:nvSpPr>
                                        <a:spPr bwMode="auto">
                                          <a:xfrm>
                                            <a:off x="8148341" y="8348103"/>
                                            <a:ext cx="9657" cy="11793"/>
                                          </a:xfrm>
                                          <a:custGeom>
                                            <a:avLst/>
                                            <a:gdLst>
                                              <a:gd name="T0" fmla="*/ 26 w 27"/>
                                              <a:gd name="T1" fmla="*/ 0 h 28"/>
                                              <a:gd name="T2" fmla="*/ 15 w 27"/>
                                              <a:gd name="T3" fmla="*/ 16 h 28"/>
                                              <a:gd name="T4" fmla="*/ 10 w 27"/>
                                              <a:gd name="T5" fmla="*/ 27 h 28"/>
                                              <a:gd name="T6" fmla="*/ 0 w 27"/>
                                              <a:gd name="T7" fmla="*/ 16 h 28"/>
                                              <a:gd name="T8" fmla="*/ 0 w 27"/>
                                              <a:gd name="T9" fmla="*/ 11 h 28"/>
                                              <a:gd name="T10" fmla="*/ 26 w 27"/>
                                              <a:gd name="T11" fmla="*/ 0 h 28"/>
                                              <a:gd name="T12" fmla="*/ 26 w 27"/>
                                              <a:gd name="T13" fmla="*/ 0 h 28"/>
                                              <a:gd name="T14" fmla="*/ 0 60000 65536"/>
                                              <a:gd name="T15" fmla="*/ 0 60000 65536"/>
                                              <a:gd name="T16" fmla="*/ 0 60000 65536"/>
                                              <a:gd name="T17" fmla="*/ 0 60000 65536"/>
                                              <a:gd name="T18" fmla="*/ 0 60000 65536"/>
                                              <a:gd name="T19" fmla="*/ 0 60000 65536"/>
                                              <a:gd name="T20" fmla="*/ 0 60000 65536"/>
                                              <a:gd name="T21" fmla="*/ 0 w 27"/>
                                              <a:gd name="T22" fmla="*/ 0 h 28"/>
                                              <a:gd name="T23" fmla="*/ 27 w 27"/>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8">
                                                <a:moveTo>
                                                  <a:pt x="26" y="0"/>
                                                </a:moveTo>
                                                <a:lnTo>
                                                  <a:pt x="15" y="16"/>
                                                </a:lnTo>
                                                <a:lnTo>
                                                  <a:pt x="10" y="27"/>
                                                </a:lnTo>
                                                <a:lnTo>
                                                  <a:pt x="0" y="16"/>
                                                </a:lnTo>
                                                <a:lnTo>
                                                  <a:pt x="0" y="11"/>
                                                </a:lnTo>
                                                <a:lnTo>
                                                  <a:pt x="26" y="0"/>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18" name="Freeform 295"/>
                                          <a:cNvSpPr>
                                            <a:spLocks noChangeArrowheads="1"/>
                                          </a:cNvSpPr>
                                        </a:nvSpPr>
                                        <a:spPr bwMode="auto">
                                          <a:xfrm>
                                            <a:off x="8242016" y="8306292"/>
                                            <a:ext cx="173830" cy="157597"/>
                                          </a:xfrm>
                                          <a:custGeom>
                                            <a:avLst/>
                                            <a:gdLst>
                                              <a:gd name="T0" fmla="*/ 51 w 452"/>
                                              <a:gd name="T1" fmla="*/ 125 h 370"/>
                                              <a:gd name="T2" fmla="*/ 124 w 452"/>
                                              <a:gd name="T3" fmla="*/ 140 h 370"/>
                                              <a:gd name="T4" fmla="*/ 223 w 452"/>
                                              <a:gd name="T5" fmla="*/ 135 h 370"/>
                                              <a:gd name="T6" fmla="*/ 274 w 452"/>
                                              <a:gd name="T7" fmla="*/ 57 h 370"/>
                                              <a:gd name="T8" fmla="*/ 315 w 452"/>
                                              <a:gd name="T9" fmla="*/ 0 h 370"/>
                                              <a:gd name="T10" fmla="*/ 393 w 452"/>
                                              <a:gd name="T11" fmla="*/ 16 h 370"/>
                                              <a:gd name="T12" fmla="*/ 383 w 452"/>
                                              <a:gd name="T13" fmla="*/ 31 h 370"/>
                                              <a:gd name="T14" fmla="*/ 378 w 452"/>
                                              <a:gd name="T15" fmla="*/ 41 h 370"/>
                                              <a:gd name="T16" fmla="*/ 399 w 452"/>
                                              <a:gd name="T17" fmla="*/ 68 h 370"/>
                                              <a:gd name="T18" fmla="*/ 393 w 452"/>
                                              <a:gd name="T19" fmla="*/ 94 h 370"/>
                                              <a:gd name="T20" fmla="*/ 434 w 452"/>
                                              <a:gd name="T21" fmla="*/ 125 h 370"/>
                                              <a:gd name="T22" fmla="*/ 440 w 452"/>
                                              <a:gd name="T23" fmla="*/ 140 h 370"/>
                                              <a:gd name="T24" fmla="*/ 383 w 452"/>
                                              <a:gd name="T25" fmla="*/ 161 h 370"/>
                                              <a:gd name="T26" fmla="*/ 383 w 452"/>
                                              <a:gd name="T27" fmla="*/ 217 h 370"/>
                                              <a:gd name="T28" fmla="*/ 326 w 452"/>
                                              <a:gd name="T29" fmla="*/ 259 h 370"/>
                                              <a:gd name="T30" fmla="*/ 326 w 452"/>
                                              <a:gd name="T31" fmla="*/ 311 h 370"/>
                                              <a:gd name="T32" fmla="*/ 248 w 452"/>
                                              <a:gd name="T33" fmla="*/ 369 h 370"/>
                                              <a:gd name="T34" fmla="*/ 223 w 452"/>
                                              <a:gd name="T35" fmla="*/ 331 h 370"/>
                                              <a:gd name="T36" fmla="*/ 207 w 452"/>
                                              <a:gd name="T37" fmla="*/ 315 h 370"/>
                                              <a:gd name="T38" fmla="*/ 180 w 452"/>
                                              <a:gd name="T39" fmla="*/ 315 h 370"/>
                                              <a:gd name="T40" fmla="*/ 160 w 452"/>
                                              <a:gd name="T41" fmla="*/ 331 h 370"/>
                                              <a:gd name="T42" fmla="*/ 135 w 452"/>
                                              <a:gd name="T43" fmla="*/ 342 h 370"/>
                                              <a:gd name="T44" fmla="*/ 108 w 452"/>
                                              <a:gd name="T45" fmla="*/ 311 h 370"/>
                                              <a:gd name="T46" fmla="*/ 72 w 452"/>
                                              <a:gd name="T47" fmla="*/ 311 h 370"/>
                                              <a:gd name="T48" fmla="*/ 57 w 452"/>
                                              <a:gd name="T49" fmla="*/ 285 h 370"/>
                                              <a:gd name="T50" fmla="*/ 51 w 452"/>
                                              <a:gd name="T51" fmla="*/ 233 h 370"/>
                                              <a:gd name="T52" fmla="*/ 16 w 452"/>
                                              <a:gd name="T53" fmla="*/ 217 h 370"/>
                                              <a:gd name="T54" fmla="*/ 6 w 452"/>
                                              <a:gd name="T55" fmla="*/ 202 h 370"/>
                                              <a:gd name="T56" fmla="*/ 0 w 452"/>
                                              <a:gd name="T57" fmla="*/ 166 h 370"/>
                                              <a:gd name="T58" fmla="*/ 6 w 452"/>
                                              <a:gd name="T59" fmla="*/ 114 h 370"/>
                                              <a:gd name="T60" fmla="*/ 26 w 452"/>
                                              <a:gd name="T61" fmla="*/ 94 h 370"/>
                                              <a:gd name="T62" fmla="*/ 41 w 452"/>
                                              <a:gd name="T63" fmla="*/ 98 h 3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2"/>
                                              <a:gd name="T97" fmla="*/ 0 h 370"/>
                                              <a:gd name="T98" fmla="*/ 452 w 452"/>
                                              <a:gd name="T99" fmla="*/ 370 h 37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2" h="370">
                                                <a:moveTo>
                                                  <a:pt x="41" y="98"/>
                                                </a:moveTo>
                                                <a:lnTo>
                                                  <a:pt x="51" y="125"/>
                                                </a:lnTo>
                                                <a:lnTo>
                                                  <a:pt x="98" y="140"/>
                                                </a:lnTo>
                                                <a:lnTo>
                                                  <a:pt x="124" y="140"/>
                                                </a:lnTo>
                                                <a:lnTo>
                                                  <a:pt x="180" y="150"/>
                                                </a:lnTo>
                                                <a:lnTo>
                                                  <a:pt x="223" y="135"/>
                                                </a:lnTo>
                                                <a:lnTo>
                                                  <a:pt x="268" y="109"/>
                                                </a:lnTo>
                                                <a:lnTo>
                                                  <a:pt x="274" y="57"/>
                                                </a:lnTo>
                                                <a:lnTo>
                                                  <a:pt x="300" y="52"/>
                                                </a:lnTo>
                                                <a:lnTo>
                                                  <a:pt x="315" y="0"/>
                                                </a:lnTo>
                                                <a:lnTo>
                                                  <a:pt x="393" y="6"/>
                                                </a:lnTo>
                                                <a:lnTo>
                                                  <a:pt x="393" y="16"/>
                                                </a:lnTo>
                                                <a:lnTo>
                                                  <a:pt x="383" y="26"/>
                                                </a:lnTo>
                                                <a:lnTo>
                                                  <a:pt x="383" y="31"/>
                                                </a:lnTo>
                                                <a:lnTo>
                                                  <a:pt x="378" y="31"/>
                                                </a:lnTo>
                                                <a:lnTo>
                                                  <a:pt x="378" y="41"/>
                                                </a:lnTo>
                                                <a:lnTo>
                                                  <a:pt x="393" y="52"/>
                                                </a:lnTo>
                                                <a:lnTo>
                                                  <a:pt x="399" y="68"/>
                                                </a:lnTo>
                                                <a:lnTo>
                                                  <a:pt x="399" y="72"/>
                                                </a:lnTo>
                                                <a:lnTo>
                                                  <a:pt x="393" y="94"/>
                                                </a:lnTo>
                                                <a:lnTo>
                                                  <a:pt x="409" y="98"/>
                                                </a:lnTo>
                                                <a:lnTo>
                                                  <a:pt x="434" y="125"/>
                                                </a:lnTo>
                                                <a:lnTo>
                                                  <a:pt x="451" y="135"/>
                                                </a:lnTo>
                                                <a:lnTo>
                                                  <a:pt x="440" y="140"/>
                                                </a:lnTo>
                                                <a:lnTo>
                                                  <a:pt x="399" y="150"/>
                                                </a:lnTo>
                                                <a:lnTo>
                                                  <a:pt x="383" y="161"/>
                                                </a:lnTo>
                                                <a:lnTo>
                                                  <a:pt x="378" y="192"/>
                                                </a:lnTo>
                                                <a:lnTo>
                                                  <a:pt x="383" y="217"/>
                                                </a:lnTo>
                                                <a:lnTo>
                                                  <a:pt x="352" y="243"/>
                                                </a:lnTo>
                                                <a:lnTo>
                                                  <a:pt x="326" y="259"/>
                                                </a:lnTo>
                                                <a:lnTo>
                                                  <a:pt x="331" y="270"/>
                                                </a:lnTo>
                                                <a:lnTo>
                                                  <a:pt x="326" y="311"/>
                                                </a:lnTo>
                                                <a:lnTo>
                                                  <a:pt x="311" y="342"/>
                                                </a:lnTo>
                                                <a:lnTo>
                                                  <a:pt x="248" y="369"/>
                                                </a:lnTo>
                                                <a:lnTo>
                                                  <a:pt x="243" y="331"/>
                                                </a:lnTo>
                                                <a:lnTo>
                                                  <a:pt x="223" y="331"/>
                                                </a:lnTo>
                                                <a:lnTo>
                                                  <a:pt x="207" y="342"/>
                                                </a:lnTo>
                                                <a:lnTo>
                                                  <a:pt x="207" y="315"/>
                                                </a:lnTo>
                                                <a:lnTo>
                                                  <a:pt x="202" y="327"/>
                                                </a:lnTo>
                                                <a:lnTo>
                                                  <a:pt x="180" y="315"/>
                                                </a:lnTo>
                                                <a:lnTo>
                                                  <a:pt x="176" y="327"/>
                                                </a:lnTo>
                                                <a:lnTo>
                                                  <a:pt x="160" y="331"/>
                                                </a:lnTo>
                                                <a:lnTo>
                                                  <a:pt x="150" y="327"/>
                                                </a:lnTo>
                                                <a:lnTo>
                                                  <a:pt x="135" y="342"/>
                                                </a:lnTo>
                                                <a:lnTo>
                                                  <a:pt x="124" y="315"/>
                                                </a:lnTo>
                                                <a:lnTo>
                                                  <a:pt x="108" y="311"/>
                                                </a:lnTo>
                                                <a:lnTo>
                                                  <a:pt x="82" y="315"/>
                                                </a:lnTo>
                                                <a:lnTo>
                                                  <a:pt x="72" y="311"/>
                                                </a:lnTo>
                                                <a:lnTo>
                                                  <a:pt x="57" y="315"/>
                                                </a:lnTo>
                                                <a:lnTo>
                                                  <a:pt x="57" y="285"/>
                                                </a:lnTo>
                                                <a:lnTo>
                                                  <a:pt x="57" y="270"/>
                                                </a:lnTo>
                                                <a:lnTo>
                                                  <a:pt x="51" y="233"/>
                                                </a:lnTo>
                                                <a:lnTo>
                                                  <a:pt x="31" y="217"/>
                                                </a:lnTo>
                                                <a:lnTo>
                                                  <a:pt x="16" y="217"/>
                                                </a:lnTo>
                                                <a:lnTo>
                                                  <a:pt x="26" y="207"/>
                                                </a:lnTo>
                                                <a:lnTo>
                                                  <a:pt x="6" y="202"/>
                                                </a:lnTo>
                                                <a:lnTo>
                                                  <a:pt x="16" y="182"/>
                                                </a:lnTo>
                                                <a:lnTo>
                                                  <a:pt x="0" y="166"/>
                                                </a:lnTo>
                                                <a:lnTo>
                                                  <a:pt x="0" y="140"/>
                                                </a:lnTo>
                                                <a:lnTo>
                                                  <a:pt x="6" y="114"/>
                                                </a:lnTo>
                                                <a:lnTo>
                                                  <a:pt x="16" y="98"/>
                                                </a:lnTo>
                                                <a:lnTo>
                                                  <a:pt x="26" y="94"/>
                                                </a:lnTo>
                                                <a:lnTo>
                                                  <a:pt x="31" y="94"/>
                                                </a:lnTo>
                                                <a:lnTo>
                                                  <a:pt x="41" y="98"/>
                                                </a:lnTo>
                                              </a:path>
                                            </a:pathLst>
                                          </a:custGeom>
                                          <a:grp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a:sp>
                                      <a:nvSpPr>
                                        <a:cNvPr id="923" name="ZoneTexte 922"/>
                                        <a:cNvSpPr txBox="1"/>
                                      </a:nvSpPr>
                                      <a:spPr>
                                        <a:xfrm>
                                          <a:off x="4000496" y="1214422"/>
                                          <a:ext cx="616707"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chemeClr val="accent5">
                                                    <a:lumMod val="40000"/>
                                                    <a:lumOff val="60000"/>
                                                  </a:schemeClr>
                                                </a:solidFill>
                                                <a:latin typeface="Tw Cen MT" pitchFamily="34" charset="0"/>
                                              </a:rPr>
                                              <a:t>Russie</a:t>
                                            </a:r>
                                            <a:endParaRPr lang="fr-FR" sz="1400" b="1" cap="small" dirty="0">
                                              <a:solidFill>
                                                <a:schemeClr val="accent5">
                                                  <a:lumMod val="40000"/>
                                                  <a:lumOff val="60000"/>
                                                </a:schemeClr>
                                              </a:solidFill>
                                              <a:latin typeface="Tw Cen MT" pitchFamily="34" charset="0"/>
                                            </a:endParaRPr>
                                          </a:p>
                                        </a:txBody>
                                        <a:useSpRect/>
                                      </a:txSp>
                                    </a:sp>
                                    <a:sp>
                                      <a:nvSpPr>
                                        <a:cNvPr id="924" name="ZoneTexte 923"/>
                                        <a:cNvSpPr txBox="1"/>
                                      </a:nvSpPr>
                                      <a:spPr>
                                        <a:xfrm>
                                          <a:off x="3929058" y="3000372"/>
                                          <a:ext cx="870751"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cap="small" dirty="0" smtClean="0">
                                                <a:solidFill>
                                                  <a:srgbClr val="002060"/>
                                                </a:solidFill>
                                                <a:latin typeface="Tw Cen MT" pitchFamily="34" charset="0"/>
                                              </a:rPr>
                                              <a:t>Indonésie</a:t>
                                            </a:r>
                                            <a:endParaRPr lang="fr-FR" sz="1400" b="1" cap="small" dirty="0">
                                              <a:solidFill>
                                                <a:srgbClr val="002060"/>
                                              </a:solidFill>
                                              <a:latin typeface="Tw Cen MT" pitchFamily="34" charset="0"/>
                                            </a:endParaRPr>
                                          </a:p>
                                        </a:txBody>
                                        <a:useSpRect/>
                                      </a:txSp>
                                    </a:sp>
                                    <a:sp>
                                      <a:nvSpPr>
                                        <a:cNvPr id="926" name="ZoneTexte 925"/>
                                        <a:cNvSpPr txBox="1"/>
                                      </a:nvSpPr>
                                      <a:spPr>
                                        <a:xfrm>
                                          <a:off x="2750796" y="571480"/>
                                          <a:ext cx="1821204" cy="307777"/>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b="1" u="sng" cap="small" dirty="0" smtClean="0">
                                                <a:solidFill>
                                                  <a:srgbClr val="002060"/>
                                                </a:solidFill>
                                                <a:effectLst>
                                                  <a:outerShdw blurRad="38100" dist="38100" dir="2700000" algn="tl">
                                                    <a:srgbClr val="000000">
                                                      <a:alpha val="43137"/>
                                                    </a:srgbClr>
                                                  </a:outerShdw>
                                                </a:effectLst>
                                                <a:latin typeface="Tw Cen MT" pitchFamily="34" charset="0"/>
                                              </a:rPr>
                                              <a:t>Les puissances de l’eau</a:t>
                                            </a:r>
                                            <a:endParaRPr lang="fr-FR" sz="1400" b="1" u="sng" cap="small" dirty="0">
                                              <a:solidFill>
                                                <a:srgbClr val="002060"/>
                                              </a:solidFill>
                                              <a:effectLst>
                                                <a:outerShdw blurRad="38100" dist="38100" dir="2700000" algn="tl">
                                                  <a:srgbClr val="000000">
                                                    <a:alpha val="43137"/>
                                                  </a:srgbClr>
                                                </a:outerShdw>
                                              </a:effectLst>
                                              <a:latin typeface="Tw Cen MT" pitchFamily="34" charset="0"/>
                                            </a:endParaRPr>
                                          </a:p>
                                        </a:txBody>
                                        <a:useSpRect/>
                                      </a:txSp>
                                    </a:sp>
                                  </a:grpSp>
                                </lc:lockedCanvas>
                              </a:graphicData>
                            </a:graphic>
                          </wp:inline>
                        </w:drawing>
                      </w: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661312" behindDoc="0" locked="0" layoutInCell="1" allowOverlap="1">
                <wp:simplePos x="0" y="0"/>
                <wp:positionH relativeFrom="column">
                  <wp:posOffset>-102870</wp:posOffset>
                </wp:positionH>
                <wp:positionV relativeFrom="paragraph">
                  <wp:posOffset>4681855</wp:posOffset>
                </wp:positionV>
                <wp:extent cx="4787900" cy="2076450"/>
                <wp:effectExtent l="11430" t="14605" r="10795" b="13970"/>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76450"/>
                        </a:xfrm>
                        <a:prstGeom prst="rect">
                          <a:avLst/>
                        </a:prstGeom>
                        <a:solidFill>
                          <a:schemeClr val="lt1">
                            <a:lumMod val="100000"/>
                            <a:lumOff val="0"/>
                          </a:schemeClr>
                        </a:solidFill>
                        <a:ln w="190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3643" w:rsidRPr="00753643" w:rsidRDefault="00753643" w:rsidP="00753643">
                            <w:pPr>
                              <w:ind w:left="0"/>
                              <w:jc w:val="center"/>
                              <w:rPr>
                                <w:rFonts w:ascii="Tw Cen MT" w:hAnsi="Tw Cen MT"/>
                                <w:smallCaps/>
                              </w:rPr>
                            </w:pPr>
                            <w:r w:rsidRPr="00753643">
                              <w:rPr>
                                <w:rFonts w:ascii="Tw Cen MT" w:hAnsi="Tw Cen MT"/>
                                <w:b/>
                                <w:bCs/>
                                <w:smallCaps/>
                                <w:u w:val="single"/>
                              </w:rPr>
                              <w:t>Les puissances de l’eau</w:t>
                            </w:r>
                          </w:p>
                          <w:p w:rsidR="00753643" w:rsidRPr="00753643" w:rsidRDefault="00753643" w:rsidP="00753643">
                            <w:pPr>
                              <w:ind w:left="0"/>
                              <w:rPr>
                                <w:rFonts w:ascii="Tw Cen MT" w:hAnsi="Tw Cen MT"/>
                              </w:rPr>
                            </w:pPr>
                            <w:r w:rsidRPr="00753643">
                              <w:rPr>
                                <w:rFonts w:ascii="Tw Cen MT" w:hAnsi="Tw Cen MT"/>
                                <w:b/>
                                <w:bCs/>
                              </w:rPr>
                              <w:t xml:space="preserve">9 pays se partagent la ressource en eau douce du monde. L'eau est inégalement répartie entre les pays, certains sont des "puissances de l'eau" comme les qualifient les Nations Unies, tandis que d'autres sont en manque chronique d'eau et connaissent de grandes périodes de sécheresse. </w:t>
                            </w:r>
                          </w:p>
                          <w:p w:rsidR="00753643" w:rsidRPr="00753643" w:rsidRDefault="00753643" w:rsidP="00753643">
                            <w:pPr>
                              <w:ind w:left="0"/>
                              <w:rPr>
                                <w:rFonts w:ascii="Tw Cen MT" w:hAnsi="Tw Cen MT"/>
                              </w:rPr>
                            </w:pPr>
                            <w:r w:rsidRPr="00753643">
                              <w:rPr>
                                <w:rFonts w:ascii="Tw Cen MT" w:hAnsi="Tw Cen MT"/>
                                <w:b/>
                                <w:bCs/>
                              </w:rPr>
                              <w:t>Une dizaine de pays seulement, se partagent les 2/3 de la ressource en eau. Un rapport des Nations Unies a établi que 9 pays (le Brésil, la Colombie, la Russie, l'Inde, le Canada, les Etats-Unis, l'Indonésie, le Congo et la Chine) se partagent 60 % du débit annuel mondial de l'eau.</w:t>
                            </w:r>
                            <w:r w:rsidRPr="00753643">
                              <w:rPr>
                                <w:rFonts w:ascii="Tw Cen MT" w:hAnsi="Tw Cen MT"/>
                              </w:rPr>
                              <w:t xml:space="preserve"> </w:t>
                            </w:r>
                          </w:p>
                          <w:p w:rsidR="00753643" w:rsidRPr="00753643" w:rsidRDefault="00753643" w:rsidP="00753643">
                            <w:pPr>
                              <w:ind w:left="0"/>
                              <w:rPr>
                                <w:rFonts w:ascii="Tw Cen MT" w:hAnsi="Tw Cen MT"/>
                              </w:rPr>
                            </w:pPr>
                            <w:r w:rsidRPr="00753643">
                              <w:rPr>
                                <w:rFonts w:ascii="Tw Cen MT" w:hAnsi="Tw Cen MT"/>
                                <w:b/>
                                <w:bCs/>
                              </w:rPr>
                              <w:t>A l'intérieur même des pays la répartition en eau peut être très inégale. Certains pays riches en eau peuvent avoir des régions qui souffrent de la sécheresse. L'Inde, qualifié de "puissance mondiale" de l'eau, possède des régions désertiques alors que d'autres sont balayées et inondées par les pluies de la mousson.</w:t>
                            </w:r>
                            <w:r w:rsidRPr="00753643">
                              <w:rPr>
                                <w:rFonts w:ascii="Tw Cen MT" w:hAnsi="Tw Cen MT"/>
                              </w:rPr>
                              <w:t xml:space="preserve"> </w:t>
                            </w:r>
                          </w:p>
                          <w:p w:rsidR="00753643" w:rsidRPr="00753643" w:rsidRDefault="00753643" w:rsidP="00753643">
                            <w:pPr>
                              <w:ind w:left="0"/>
                              <w:jc w:val="right"/>
                              <w:rPr>
                                <w:rFonts w:ascii="Tw Cen MT" w:hAnsi="Tw Cen MT"/>
                              </w:rPr>
                            </w:pPr>
                            <w:r w:rsidRPr="00753643">
                              <w:rPr>
                                <w:rFonts w:ascii="Tw Cen MT" w:hAnsi="Tw Cen MT"/>
                                <w:b/>
                                <w:bCs/>
                                <w:i/>
                                <w:iCs/>
                              </w:rPr>
                              <w:t>www.teteamodeler.com/ecologie/developpement-durable/ressources/eau/eau-pays.asp</w:t>
                            </w:r>
                            <w:r w:rsidRPr="00753643">
                              <w:rPr>
                                <w:rFonts w:ascii="Tw Cen MT" w:hAnsi="Tw Cen MT"/>
                                <w:b/>
                                <w:bCs/>
                              </w:rPr>
                              <w:t xml:space="preserve"> </w:t>
                            </w:r>
                          </w:p>
                          <w:p w:rsidR="00753643" w:rsidRPr="00753643" w:rsidRDefault="00753643">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8.1pt;margin-top:368.65pt;width:377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" fillcolor="white [3201]" strokecolor="#002060" strokeweight="1.5pt">
                <v:shadow color="#868686"/>
                <v:textbox>
                  <w:txbxContent>
                    <w:p w:rsidR="00753643" w:rsidRPr="00753643" w:rsidRDefault="00753643" w:rsidP="00753643">
                      <w:pPr>
                        <w:ind w:left="0"/>
                        <w:jc w:val="center"/>
                        <w:rPr>
                          <w:rFonts w:ascii="Tw Cen MT" w:hAnsi="Tw Cen MT"/>
                          <w:smallCaps/>
                        </w:rPr>
                      </w:pPr>
                      <w:r w:rsidRPr="00753643">
                        <w:rPr>
                          <w:rFonts w:ascii="Tw Cen MT" w:hAnsi="Tw Cen MT"/>
                          <w:b/>
                          <w:bCs/>
                          <w:smallCaps/>
                          <w:u w:val="single"/>
                        </w:rPr>
                        <w:t>Les puissances de l’eau</w:t>
                      </w:r>
                    </w:p>
                    <w:p w:rsidR="00753643" w:rsidRPr="00753643" w:rsidRDefault="00753643" w:rsidP="00753643">
                      <w:pPr>
                        <w:ind w:left="0"/>
                        <w:rPr>
                          <w:rFonts w:ascii="Tw Cen MT" w:hAnsi="Tw Cen MT"/>
                        </w:rPr>
                      </w:pPr>
                      <w:r w:rsidRPr="00753643">
                        <w:rPr>
                          <w:rFonts w:ascii="Tw Cen MT" w:hAnsi="Tw Cen MT"/>
                          <w:b/>
                          <w:bCs/>
                        </w:rPr>
                        <w:t xml:space="preserve">9 pays se partagent la ressource en eau douce du monde. L'eau est inégalement répartie entre les pays, certains sont des "puissances de l'eau" comme les qualifient les Nations Unies, tandis que d'autres sont en manque chronique d'eau et connaissent de grandes périodes de sécheresse. </w:t>
                      </w:r>
                    </w:p>
                    <w:p w:rsidR="00753643" w:rsidRPr="00753643" w:rsidRDefault="00753643" w:rsidP="00753643">
                      <w:pPr>
                        <w:ind w:left="0"/>
                        <w:rPr>
                          <w:rFonts w:ascii="Tw Cen MT" w:hAnsi="Tw Cen MT"/>
                        </w:rPr>
                      </w:pPr>
                      <w:r w:rsidRPr="00753643">
                        <w:rPr>
                          <w:rFonts w:ascii="Tw Cen MT" w:hAnsi="Tw Cen MT"/>
                          <w:b/>
                          <w:bCs/>
                        </w:rPr>
                        <w:t>Une dizaine de pays seulement, se partagent les 2/3 de la ressource en eau. Un rapport des Nations Unies a établi que 9 pays (le Brésil, la Colombie, la Russie, l'Inde, le Canada, les Etats-Unis, l'Indonésie, le Congo et la Chine) se partagent 60 % du débit annuel mondial de l'eau.</w:t>
                      </w:r>
                      <w:r w:rsidRPr="00753643">
                        <w:rPr>
                          <w:rFonts w:ascii="Tw Cen MT" w:hAnsi="Tw Cen MT"/>
                        </w:rPr>
                        <w:t xml:space="preserve"> </w:t>
                      </w:r>
                    </w:p>
                    <w:p w:rsidR="00753643" w:rsidRPr="00753643" w:rsidRDefault="00753643" w:rsidP="00753643">
                      <w:pPr>
                        <w:ind w:left="0"/>
                        <w:rPr>
                          <w:rFonts w:ascii="Tw Cen MT" w:hAnsi="Tw Cen MT"/>
                        </w:rPr>
                      </w:pPr>
                      <w:r w:rsidRPr="00753643">
                        <w:rPr>
                          <w:rFonts w:ascii="Tw Cen MT" w:hAnsi="Tw Cen MT"/>
                          <w:b/>
                          <w:bCs/>
                        </w:rPr>
                        <w:t>A l'intérieur même des pays la répartition en eau peut être très inégale. Certains pays riches en eau peuvent avoir des régions qui souffrent de la sécheresse. L'Inde, qualifié de "puissance mondiale" de l'eau, possède des régions désertiques alors que d'autres sont balayées et inondées par les pluies de la mousson.</w:t>
                      </w:r>
                      <w:r w:rsidRPr="00753643">
                        <w:rPr>
                          <w:rFonts w:ascii="Tw Cen MT" w:hAnsi="Tw Cen MT"/>
                        </w:rPr>
                        <w:t xml:space="preserve"> </w:t>
                      </w:r>
                    </w:p>
                    <w:p w:rsidR="00753643" w:rsidRPr="00753643" w:rsidRDefault="00753643" w:rsidP="00753643">
                      <w:pPr>
                        <w:ind w:left="0"/>
                        <w:jc w:val="right"/>
                        <w:rPr>
                          <w:rFonts w:ascii="Tw Cen MT" w:hAnsi="Tw Cen MT"/>
                        </w:rPr>
                      </w:pPr>
                      <w:r w:rsidRPr="00753643">
                        <w:rPr>
                          <w:rFonts w:ascii="Tw Cen MT" w:hAnsi="Tw Cen MT"/>
                          <w:b/>
                          <w:bCs/>
                          <w:i/>
                          <w:iCs/>
                        </w:rPr>
                        <w:t>www.teteamodeler.com/ecologie/developpement-durable/ressources/eau/eau-pays.asp</w:t>
                      </w:r>
                      <w:r w:rsidRPr="00753643">
                        <w:rPr>
                          <w:rFonts w:ascii="Tw Cen MT" w:hAnsi="Tw Cen MT"/>
                          <w:b/>
                          <w:bCs/>
                        </w:rPr>
                        <w:t xml:space="preserve"> </w:t>
                      </w:r>
                    </w:p>
                    <w:p w:rsidR="00753643" w:rsidRPr="00753643" w:rsidRDefault="00753643">
                      <w:pPr>
                        <w:ind w:left="0"/>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3099435</wp:posOffset>
                </wp:positionV>
                <wp:extent cx="4707255" cy="373380"/>
                <wp:effectExtent l="15240" t="13335" r="11430" b="2286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3733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002060"/>
                          </a:solidFill>
                          <a:miter lim="800000"/>
                          <a:headEnd/>
                          <a:tailEnd/>
                        </a:ln>
                        <a:effectLst>
                          <a:outerShdw dist="28398" dir="3806097" algn="ctr" rotWithShape="0">
                            <a:schemeClr val="accent5">
                              <a:lumMod val="50000"/>
                              <a:lumOff val="0"/>
                              <a:alpha val="50000"/>
                            </a:schemeClr>
                          </a:outerShdw>
                        </a:effectLst>
                      </wps:spPr>
                      <wps:txbx>
                        <w:txbxContent>
                          <w:p w:rsidR="007760A2" w:rsidRPr="007760A2" w:rsidRDefault="007760A2" w:rsidP="00753643">
                            <w:pPr>
                              <w:ind w:left="0"/>
                              <w:jc w:val="center"/>
                              <w:rPr>
                                <w:rFonts w:ascii="Tw Cen MT" w:hAnsi="Tw Cen MT"/>
                              </w:rPr>
                            </w:pPr>
                            <w:r w:rsidRPr="00655C16">
                              <w:rPr>
                                <w:rFonts w:ascii="Tw Cen MT" w:hAnsi="Tw Cen MT"/>
                                <w:b/>
                                <w:bCs/>
                                <w:smallCaps/>
                                <w:u w:val="single"/>
                              </w:rPr>
                              <w:t>Exercice</w:t>
                            </w:r>
                            <w:r w:rsidR="00753643" w:rsidRPr="00655C16">
                              <w:rPr>
                                <w:rFonts w:ascii="Tw Cen MT" w:hAnsi="Tw Cen MT"/>
                                <w:b/>
                                <w:bCs/>
                                <w:smallCaps/>
                                <w:u w:val="single"/>
                              </w:rPr>
                              <w:t xml:space="preserve"> 1</w:t>
                            </w:r>
                            <w:r>
                              <w:rPr>
                                <w:rFonts w:ascii="Tw Cen MT" w:hAnsi="Tw Cen MT"/>
                                <w:b/>
                                <w:bCs/>
                              </w:rPr>
                              <w:t xml:space="preserve"> : </w:t>
                            </w:r>
                            <w:r w:rsidRPr="007760A2">
                              <w:rPr>
                                <w:rFonts w:ascii="Tw Cen MT" w:hAnsi="Tw Cen MT"/>
                                <w:b/>
                                <w:bCs/>
                              </w:rPr>
                              <w:t>Dressez une liste par continent des régions qui enregistrent des précipitations inférieures ou égales à 500 mm d’eau par an.</w:t>
                            </w:r>
                          </w:p>
                          <w:p w:rsidR="007760A2" w:rsidRPr="007760A2" w:rsidRDefault="007760A2">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3.3pt;margin-top:244.05pt;width:370.6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" fillcolor="white [3201]" strokecolor="#002060" strokeweight="1pt">
                <v:fill color2="#b6dde8 [1304]" focus="100%" type="gradient"/>
                <v:shadow on="t" color="#205867 [1608]" opacity=".5" offset="1pt"/>
                <v:textbox>
                  <w:txbxContent>
                    <w:p w:rsidR="007760A2" w:rsidRPr="007760A2" w:rsidRDefault="007760A2" w:rsidP="00753643">
                      <w:pPr>
                        <w:ind w:left="0"/>
                        <w:jc w:val="center"/>
                        <w:rPr>
                          <w:rFonts w:ascii="Tw Cen MT" w:hAnsi="Tw Cen MT"/>
                        </w:rPr>
                      </w:pPr>
                      <w:r w:rsidRPr="00655C16">
                        <w:rPr>
                          <w:rFonts w:ascii="Tw Cen MT" w:hAnsi="Tw Cen MT"/>
                          <w:b/>
                          <w:bCs/>
                          <w:smallCaps/>
                          <w:u w:val="single"/>
                        </w:rPr>
                        <w:t>Exercice</w:t>
                      </w:r>
                      <w:r w:rsidR="00753643" w:rsidRPr="00655C16">
                        <w:rPr>
                          <w:rFonts w:ascii="Tw Cen MT" w:hAnsi="Tw Cen MT"/>
                          <w:b/>
                          <w:bCs/>
                          <w:smallCaps/>
                          <w:u w:val="single"/>
                        </w:rPr>
                        <w:t xml:space="preserve"> 1</w:t>
                      </w:r>
                      <w:r>
                        <w:rPr>
                          <w:rFonts w:ascii="Tw Cen MT" w:hAnsi="Tw Cen MT"/>
                          <w:b/>
                          <w:bCs/>
                        </w:rPr>
                        <w:t xml:space="preserve"> : </w:t>
                      </w:r>
                      <w:r w:rsidRPr="007760A2">
                        <w:rPr>
                          <w:rFonts w:ascii="Tw Cen MT" w:hAnsi="Tw Cen MT"/>
                          <w:b/>
                          <w:bCs/>
                        </w:rPr>
                        <w:t>Dressez une liste par continent des régions qui enregistrent des précipitations inférieures ou égales à 500 mm d’eau par an.</w:t>
                      </w:r>
                    </w:p>
                    <w:p w:rsidR="007760A2" w:rsidRPr="007760A2" w:rsidRDefault="007760A2">
                      <w:pPr>
                        <w:ind w:left="0"/>
                        <w:rPr>
                          <w:rFonts w:ascii="Tw Cen MT" w:hAnsi="Tw Cen MT"/>
                        </w:rPr>
                      </w:pPr>
                    </w:p>
                  </w:txbxContent>
                </v:textbox>
              </v:shape>
            </w:pict>
          </mc:Fallback>
        </mc:AlternateContent>
      </w:r>
      <w:r>
        <w:rPr>
          <w:rFonts w:ascii="Tw Cen MT" w:hAnsi="Tw Cen MT"/>
          <w:b/>
          <w:smallCaps/>
          <w:noProof/>
          <w:color w:val="C00000"/>
          <w:lang w:eastAsia="fr-FR"/>
        </w:rPr>
        <mc:AlternateContent>
          <mc:Choice Requires="wps">
            <w:drawing>
              <wp:anchor distT="0" distB="0" distL="114300" distR="114300" simplePos="0" relativeHeight="251658240" behindDoc="0" locked="0" layoutInCell="1" allowOverlap="1">
                <wp:simplePos x="0" y="0"/>
                <wp:positionH relativeFrom="column">
                  <wp:posOffset>-158115</wp:posOffset>
                </wp:positionH>
                <wp:positionV relativeFrom="paragraph">
                  <wp:posOffset>88900</wp:posOffset>
                </wp:positionV>
                <wp:extent cx="5081270" cy="3132455"/>
                <wp:effectExtent l="3810" t="3175" r="127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270" cy="313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0A2" w:rsidRDefault="007760A2">
                            <w:pPr>
                              <w:ind w:left="0"/>
                            </w:pPr>
                            <w:r w:rsidRPr="007760A2">
                              <w:rPr>
                                <w:noProof/>
                                <w:lang w:eastAsia="fr-FR"/>
                              </w:rPr>
                              <w:drawing>
                                <wp:inline distT="0" distB="0" distL="0" distR="0">
                                  <wp:extent cx="4709995" cy="2904159"/>
                                  <wp:effectExtent l="19050" t="19050" r="14405" b="10491"/>
                                  <wp:docPr id="1" name="Image 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9"/>
                                          <a:srcRect l="4166" t="23334" r="22747" b="5000"/>
                                          <a:stretch>
                                            <a:fillRect/>
                                          </a:stretch>
                                        </pic:blipFill>
                                        <pic:spPr bwMode="auto">
                                          <a:xfrm>
                                            <a:off x="0" y="0"/>
                                            <a:ext cx="4709163" cy="2903646"/>
                                          </a:xfrm>
                                          <a:prstGeom prst="rect">
                                            <a:avLst/>
                                          </a:prstGeom>
                                          <a:noFill/>
                                          <a:ln w="9525">
                                            <a:solidFill>
                                              <a:srgbClr val="0070C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12.45pt;margin-top:7pt;width:400.1pt;height:24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f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" filled="f" stroked="f">
                <v:textbox>
                  <w:txbxContent>
                    <w:p w:rsidR="007760A2" w:rsidRDefault="007760A2">
                      <w:pPr>
                        <w:ind w:left="0"/>
                      </w:pPr>
                      <w:r w:rsidRPr="007760A2">
                        <w:rPr>
                          <w:noProof/>
                          <w:lang w:eastAsia="fr-FR"/>
                        </w:rPr>
                        <w:drawing>
                          <wp:inline distT="0" distB="0" distL="0" distR="0">
                            <wp:extent cx="4709995" cy="2904159"/>
                            <wp:effectExtent l="19050" t="19050" r="14405" b="10491"/>
                            <wp:docPr id="1" name="Image 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9"/>
                                    <a:srcRect l="4166" t="23334" r="22747" b="5000"/>
                                    <a:stretch>
                                      <a:fillRect/>
                                    </a:stretch>
                                  </pic:blipFill>
                                  <pic:spPr bwMode="auto">
                                    <a:xfrm>
                                      <a:off x="0" y="0"/>
                                      <a:ext cx="4709163" cy="2903646"/>
                                    </a:xfrm>
                                    <a:prstGeom prst="rect">
                                      <a:avLst/>
                                    </a:prstGeom>
                                    <a:noFill/>
                                    <a:ln w="9525">
                                      <a:solidFill>
                                        <a:srgbClr val="0070C0"/>
                                      </a:solidFill>
                                      <a:miter lim="800000"/>
                                      <a:headEnd/>
                                      <a:tailEnd/>
                                    </a:ln>
                                    <a:effectLst/>
                                  </pic:spPr>
                                </pic:pic>
                              </a:graphicData>
                            </a:graphic>
                          </wp:inline>
                        </w:drawing>
                      </w:r>
                    </w:p>
                  </w:txbxContent>
                </v:textbox>
              </v:shape>
            </w:pict>
          </mc:Fallback>
        </mc:AlternateContent>
      </w:r>
      <w:r w:rsidR="007760A2" w:rsidRPr="007760A2">
        <w:rPr>
          <w:rFonts w:ascii="Tw Cen MT" w:hAnsi="Tw Cen MT"/>
          <w:b/>
          <w:smallCaps/>
          <w:color w:val="C00000"/>
        </w:rPr>
        <w:tab/>
      </w:r>
      <w:r w:rsidR="007760A2" w:rsidRPr="007760A2">
        <w:rPr>
          <w:rFonts w:ascii="Tw Cen MT" w:hAnsi="Tw Cen MT"/>
          <w:b/>
          <w:smallCaps/>
          <w:color w:val="C00000"/>
          <w:u w:val="single"/>
        </w:rPr>
        <w:t>A. Une ressource inégalement répartie</w:t>
      </w:r>
      <w:r w:rsidR="007760A2">
        <w:rPr>
          <w:rFonts w:ascii="Tw Cen MT" w:hAnsi="Tw Cen MT"/>
          <w:b/>
          <w:smallCaps/>
          <w:color w:val="C00000"/>
          <w:u w:val="single"/>
        </w:rPr>
        <w:t>...</w:t>
      </w: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AB0D99" w:rsidP="00265BA8">
      <w:pPr>
        <w:rPr>
          <w:rFonts w:ascii="Tw Cen MT" w:hAnsi="Tw Cen MT"/>
        </w:rPr>
      </w:pPr>
      <w:r>
        <w:rPr>
          <w:rFonts w:ascii="Tw Cen MT" w:hAnsi="Tw Cen MT"/>
          <w:noProof/>
          <w:lang w:eastAsia="fr-FR"/>
        </w:rPr>
        <mc:AlternateContent>
          <mc:Choice Requires="wps">
            <w:drawing>
              <wp:anchor distT="0" distB="0" distL="114300" distR="114300" simplePos="0" relativeHeight="251685888" behindDoc="0" locked="0" layoutInCell="1" allowOverlap="1">
                <wp:simplePos x="0" y="0"/>
                <wp:positionH relativeFrom="column">
                  <wp:posOffset>7983220</wp:posOffset>
                </wp:positionH>
                <wp:positionV relativeFrom="paragraph">
                  <wp:posOffset>35560</wp:posOffset>
                </wp:positionV>
                <wp:extent cx="601345" cy="276860"/>
                <wp:effectExtent l="1270" t="0" r="0" b="1905"/>
                <wp:wrapNone/>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919" w:rsidRPr="00645919" w:rsidRDefault="00645919">
                            <w:pPr>
                              <w:ind w:left="0"/>
                              <w:rPr>
                                <w:rFonts w:ascii="Tw Cen MT" w:hAnsi="Tw Cen MT"/>
                                <w:b/>
                                <w:i/>
                                <w:sz w:val="16"/>
                                <w:szCs w:val="16"/>
                              </w:rPr>
                            </w:pPr>
                            <w:proofErr w:type="spellStart"/>
                            <w:r w:rsidRPr="00645919">
                              <w:rPr>
                                <w:rFonts w:ascii="Tw Cen MT" w:hAnsi="Tw Cen MT"/>
                                <w:b/>
                                <w:i/>
                                <w:sz w:val="16"/>
                                <w:szCs w:val="16"/>
                              </w:rPr>
                              <w:t>Mumba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628.6pt;margin-top:2.8pt;width:47.35pt;height:2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rYuwIAAMI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" filled="f" stroked="f">
                <v:textbox>
                  <w:txbxContent>
                    <w:p w:rsidR="00645919" w:rsidRPr="00645919" w:rsidRDefault="00645919">
                      <w:pPr>
                        <w:ind w:left="0"/>
                        <w:rPr>
                          <w:rFonts w:ascii="Tw Cen MT" w:hAnsi="Tw Cen MT"/>
                          <w:b/>
                          <w:i/>
                          <w:sz w:val="16"/>
                          <w:szCs w:val="16"/>
                        </w:rPr>
                      </w:pPr>
                      <w:proofErr w:type="spellStart"/>
                      <w:r w:rsidRPr="00645919">
                        <w:rPr>
                          <w:rFonts w:ascii="Tw Cen MT" w:hAnsi="Tw Cen MT"/>
                          <w:b/>
                          <w:i/>
                          <w:sz w:val="16"/>
                          <w:szCs w:val="16"/>
                        </w:rPr>
                        <w:t>Mumbay</w:t>
                      </w:r>
                      <w:proofErr w:type="spellEnd"/>
                    </w:p>
                  </w:txbxContent>
                </v:textbox>
              </v:shape>
            </w:pict>
          </mc:Fallback>
        </mc:AlternateContent>
      </w:r>
      <w:r>
        <w:rPr>
          <w:rFonts w:ascii="Tw Cen MT" w:hAnsi="Tw Cen MT"/>
          <w:noProof/>
          <w:lang w:eastAsia="fr-FR"/>
        </w:rPr>
        <mc:AlternateContent>
          <mc:Choice Requires="wps">
            <w:drawing>
              <wp:anchor distT="0" distB="0" distL="114300" distR="114300" simplePos="0" relativeHeight="251684864" behindDoc="0" locked="0" layoutInCell="1" allowOverlap="1">
                <wp:simplePos x="0" y="0"/>
                <wp:positionH relativeFrom="column">
                  <wp:posOffset>8407400</wp:posOffset>
                </wp:positionH>
                <wp:positionV relativeFrom="paragraph">
                  <wp:posOffset>87630</wp:posOffset>
                </wp:positionV>
                <wp:extent cx="90805" cy="91440"/>
                <wp:effectExtent l="6350" t="11430" r="17145" b="30480"/>
                <wp:wrapNone/>
                <wp:docPr id="7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1440"/>
                        </a:xfrm>
                        <a:prstGeom prst="ellipse">
                          <a:avLst/>
                        </a:prstGeom>
                        <a:solidFill>
                          <a:srgbClr val="C00000"/>
                        </a:solidFill>
                        <a:ln w="12700">
                          <a:solidFill>
                            <a:srgbClr val="C00000"/>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662pt;margin-top:6.9pt;width:7.15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" fillcolor="#c00000" strokecolor="#c00000" strokeweight="1pt">
                <v:shadow on="t" color="#622423 [1605]" offset="1pt"/>
              </v:oval>
            </w:pict>
          </mc:Fallback>
        </mc:AlternateContent>
      </w:r>
    </w:p>
    <w:p w:rsidR="00265BA8" w:rsidRPr="00265BA8" w:rsidRDefault="00AB0D99" w:rsidP="00265BA8">
      <w:pPr>
        <w:rPr>
          <w:rFonts w:ascii="Tw Cen MT" w:hAnsi="Tw Cen MT"/>
        </w:rPr>
      </w:pPr>
      <w:r>
        <w:rPr>
          <w:rFonts w:ascii="Tw Cen MT" w:hAnsi="Tw Cen MT"/>
          <w:b/>
          <w:smallCaps/>
          <w:noProof/>
          <w:color w:val="C00000"/>
          <w:sz w:val="36"/>
          <w:szCs w:val="36"/>
          <w:lang w:eastAsia="fr-FR"/>
        </w:rPr>
        <mc:AlternateContent>
          <mc:Choice Requires="wps">
            <w:drawing>
              <wp:anchor distT="0" distB="0" distL="114300" distR="114300" simplePos="0" relativeHeight="251683840" behindDoc="0" locked="0" layoutInCell="1" allowOverlap="1">
                <wp:simplePos x="0" y="0"/>
                <wp:positionH relativeFrom="column">
                  <wp:posOffset>8445500</wp:posOffset>
                </wp:positionH>
                <wp:positionV relativeFrom="paragraph">
                  <wp:posOffset>40640</wp:posOffset>
                </wp:positionV>
                <wp:extent cx="306705" cy="1345565"/>
                <wp:effectExtent l="15875" t="21590" r="20320" b="23495"/>
                <wp:wrapNone/>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705" cy="1345565"/>
                        </a:xfrm>
                        <a:prstGeom prst="straightConnector1">
                          <a:avLst/>
                        </a:prstGeom>
                        <a:noFill/>
                        <a:ln w="28575">
                          <a:solidFill>
                            <a:srgbClr val="C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665pt;margin-top:3.2pt;width:24.15pt;height:105.9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" strokecolor="#c00000" strokeweight="2.25pt">
                <v:stroke dashstyle="dash"/>
              </v:shape>
            </w:pict>
          </mc:Fallback>
        </mc:AlternateContent>
      </w:r>
    </w:p>
    <w:p w:rsidR="00265BA8" w:rsidRPr="00265BA8" w:rsidRDefault="00265BA8" w:rsidP="00265BA8">
      <w:pPr>
        <w:rPr>
          <w:rFonts w:ascii="Tw Cen MT" w:hAnsi="Tw Cen MT"/>
        </w:rPr>
      </w:pPr>
    </w:p>
    <w:p w:rsidR="00265BA8" w:rsidRPr="00265BA8" w:rsidRDefault="00AB0D99" w:rsidP="00265BA8">
      <w:pPr>
        <w:rPr>
          <w:rFonts w:ascii="Tw Cen MT" w:hAnsi="Tw Cen MT"/>
        </w:rPr>
      </w:pPr>
      <w:r>
        <w:rPr>
          <w:rFonts w:ascii="Tw Cen MT" w:hAnsi="Tw Cen MT"/>
          <w:noProof/>
          <w:lang w:eastAsia="fr-FR"/>
        </w:rPr>
        <mc:AlternateContent>
          <mc:Choice Requires="wps">
            <w:drawing>
              <wp:anchor distT="0" distB="0" distL="114300" distR="114300" simplePos="0" relativeHeight="251681792" behindDoc="0" locked="0" layoutInCell="1" allowOverlap="1">
                <wp:simplePos x="0" y="0"/>
                <wp:positionH relativeFrom="column">
                  <wp:posOffset>6497955</wp:posOffset>
                </wp:positionH>
                <wp:positionV relativeFrom="paragraph">
                  <wp:posOffset>57150</wp:posOffset>
                </wp:positionV>
                <wp:extent cx="142875" cy="210820"/>
                <wp:effectExtent l="11430" t="9525" r="7620" b="8255"/>
                <wp:wrapNone/>
                <wp:docPr id="7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10820"/>
                        </a:xfrm>
                        <a:prstGeom prst="ellipse">
                          <a:avLst/>
                        </a:prstGeom>
                        <a:noFill/>
                        <a:ln w="9525">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11.65pt;margin-top:4.5pt;width:11.2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" filled="f" strokecolor="#c00000">
                <v:stroke dashstyle="dash"/>
              </v:oval>
            </w:pict>
          </mc:Fallback>
        </mc:AlternateContent>
      </w:r>
    </w:p>
    <w:p w:rsidR="00265BA8" w:rsidRPr="00265BA8" w:rsidRDefault="00AB0D99" w:rsidP="00265BA8">
      <w:pPr>
        <w:rPr>
          <w:rFonts w:ascii="Tw Cen MT" w:hAnsi="Tw Cen MT"/>
        </w:rPr>
      </w:pPr>
      <w:r>
        <w:rPr>
          <w:rFonts w:ascii="Tw Cen MT" w:hAnsi="Tw Cen MT"/>
          <w:noProof/>
          <w:lang w:eastAsia="fr-FR"/>
        </w:rPr>
        <mc:AlternateContent>
          <mc:Choice Requires="wps">
            <w:drawing>
              <wp:anchor distT="0" distB="0" distL="114300" distR="114300" simplePos="0" relativeHeight="251682816" behindDoc="0" locked="0" layoutInCell="1" allowOverlap="1">
                <wp:simplePos x="0" y="0"/>
                <wp:positionH relativeFrom="column">
                  <wp:posOffset>6126480</wp:posOffset>
                </wp:positionH>
                <wp:positionV relativeFrom="paragraph">
                  <wp:posOffset>129540</wp:posOffset>
                </wp:positionV>
                <wp:extent cx="419100" cy="866775"/>
                <wp:effectExtent l="20955" t="15240" r="17145" b="22860"/>
                <wp:wrapNone/>
                <wp:docPr id="7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866775"/>
                        </a:xfrm>
                        <a:prstGeom prst="straightConnector1">
                          <a:avLst/>
                        </a:prstGeom>
                        <a:noFill/>
                        <a:ln w="28575">
                          <a:solidFill>
                            <a:srgbClr val="C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482.4pt;margin-top:10.2pt;width:33pt;height:68.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" strokecolor="#c00000" strokeweight="2.25pt">
                <v:stroke dashstyle="dash"/>
              </v:shape>
            </w:pict>
          </mc:Fallback>
        </mc:AlternateContent>
      </w: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Pr="00265BA8" w:rsidRDefault="00265BA8" w:rsidP="00265BA8">
      <w:pPr>
        <w:rPr>
          <w:rFonts w:ascii="Tw Cen MT" w:hAnsi="Tw Cen MT"/>
        </w:rPr>
      </w:pPr>
    </w:p>
    <w:p w:rsidR="00265BA8" w:rsidRDefault="00265BA8" w:rsidP="00265BA8">
      <w:pPr>
        <w:rPr>
          <w:rFonts w:ascii="Tw Cen MT" w:hAnsi="Tw Cen MT"/>
        </w:rPr>
      </w:pPr>
    </w:p>
    <w:p w:rsidR="00265BA8" w:rsidRDefault="00265BA8" w:rsidP="00265BA8">
      <w:pPr>
        <w:rPr>
          <w:rFonts w:ascii="Tw Cen MT" w:hAnsi="Tw Cen MT"/>
        </w:rPr>
      </w:pPr>
    </w:p>
    <w:p w:rsidR="00265BA8" w:rsidRDefault="00265BA8" w:rsidP="00265BA8">
      <w:pPr>
        <w:rPr>
          <w:rFonts w:ascii="Tw Cen MT" w:hAnsi="Tw Cen MT"/>
        </w:rPr>
      </w:pPr>
    </w:p>
    <w:p w:rsidR="007760A2" w:rsidRDefault="007760A2" w:rsidP="00265BA8">
      <w:pPr>
        <w:jc w:val="center"/>
        <w:rPr>
          <w:rFonts w:ascii="Tw Cen MT" w:hAnsi="Tw Cen MT"/>
        </w:rPr>
      </w:pPr>
    </w:p>
    <w:p w:rsidR="00265BA8" w:rsidRDefault="00265BA8" w:rsidP="00265BA8">
      <w:pPr>
        <w:jc w:val="center"/>
        <w:rPr>
          <w:rFonts w:ascii="Tw Cen MT" w:hAnsi="Tw Cen MT"/>
        </w:rPr>
        <w:sectPr w:rsidR="00265BA8" w:rsidSect="00265BA8">
          <w:pgSz w:w="16838" w:h="11906" w:orient="landscape"/>
          <w:pgMar w:top="284" w:right="567" w:bottom="0" w:left="567" w:header="709" w:footer="709" w:gutter="0"/>
          <w:cols w:space="708"/>
          <w:docGrid w:linePitch="360"/>
        </w:sectPr>
      </w:pPr>
    </w:p>
    <w:p w:rsidR="00265BA8" w:rsidRPr="00265BA8" w:rsidRDefault="00AB0D99" w:rsidP="00265BA8">
      <w:pPr>
        <w:jc w:val="left"/>
        <w:rPr>
          <w:rFonts w:ascii="Tw Cen MT" w:hAnsi="Tw Cen MT"/>
          <w:b/>
          <w:smallCaps/>
          <w:color w:val="C00000"/>
          <w:sz w:val="36"/>
          <w:szCs w:val="36"/>
        </w:rPr>
      </w:pPr>
      <w:r>
        <w:rPr>
          <w:noProof/>
          <w:lang w:eastAsia="fr-FR"/>
        </w:rPr>
        <w:lastRenderedPageBreak/>
        <mc:AlternateContent>
          <mc:Choice Requires="wps">
            <w:drawing>
              <wp:anchor distT="0" distB="0" distL="114300" distR="114300" simplePos="0" relativeHeight="251745280" behindDoc="0" locked="0" layoutInCell="1" allowOverlap="1">
                <wp:simplePos x="0" y="0"/>
                <wp:positionH relativeFrom="column">
                  <wp:posOffset>3108960</wp:posOffset>
                </wp:positionH>
                <wp:positionV relativeFrom="paragraph">
                  <wp:posOffset>163830</wp:posOffset>
                </wp:positionV>
                <wp:extent cx="3918585" cy="914400"/>
                <wp:effectExtent l="57150" t="38100" r="81915" b="95250"/>
                <wp:wrapNone/>
                <wp:docPr id="73"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585" cy="9144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F91EB3" w:rsidRDefault="00F91EB3" w:rsidP="00F91EB3">
                            <w:pPr>
                              <w:jc w:val="center"/>
                              <w:rPr>
                                <w:rFonts w:ascii="John Handy LET" w:hAnsi="John Handy LET"/>
                                <w:b/>
                                <w:smallCaps/>
                                <w:sz w:val="44"/>
                                <w:szCs w:val="44"/>
                              </w:rPr>
                            </w:pPr>
                            <w:r>
                              <w:rPr>
                                <w:rFonts w:ascii="John Handy LET" w:hAnsi="John Handy LET"/>
                                <w:b/>
                                <w:smallCaps/>
                                <w:sz w:val="44"/>
                                <w:szCs w:val="44"/>
                              </w:rPr>
                              <w:t>L’eau,</w:t>
                            </w:r>
                          </w:p>
                          <w:p w:rsidR="00F91EB3" w:rsidRDefault="00F91EB3" w:rsidP="00F91EB3">
                            <w:pPr>
                              <w:jc w:val="center"/>
                              <w:rPr>
                                <w:rFonts w:ascii="John Handy LET" w:hAnsi="John Handy LET"/>
                                <w:b/>
                                <w:smallCaps/>
                                <w:sz w:val="44"/>
                                <w:szCs w:val="44"/>
                              </w:rPr>
                            </w:pPr>
                            <w:r>
                              <w:rPr>
                                <w:rFonts w:ascii="John Handy LET" w:hAnsi="John Handy LET"/>
                                <w:b/>
                                <w:smallCaps/>
                                <w:sz w:val="44"/>
                                <w:szCs w:val="44"/>
                              </w:rPr>
                              <w:t>ressource essentielle</w:t>
                            </w:r>
                          </w:p>
                          <w:p w:rsidR="00F91EB3" w:rsidRDefault="00F91EB3" w:rsidP="00F91EB3">
                            <w:pPr>
                              <w:jc w:val="center"/>
                              <w:rPr>
                                <w:rFonts w:ascii="John Handy LET" w:hAnsi="John Handy LET"/>
                                <w:b/>
                                <w:smallCaps/>
                                <w:sz w:val="44"/>
                                <w:szCs w:val="44"/>
                              </w:rPr>
                            </w:pPr>
                          </w:p>
                          <w:p w:rsidR="00F91EB3" w:rsidRPr="00191F6B" w:rsidRDefault="00F91EB3" w:rsidP="00F91EB3">
                            <w:pPr>
                              <w:jc w:val="center"/>
                              <w:rPr>
                                <w:rFonts w:ascii="John Handy LET" w:hAnsi="John Handy LET"/>
                                <w:b/>
                                <w:smallCaps/>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8" type="#_x0000_t202" style="position:absolute;left:0;text-align:left;margin-left:244.8pt;margin-top:12.9pt;width:308.55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" fillcolor="#ffa2a1" strokecolor="windowText">
                <v:fill color2="#ffe5e5" rotate="t" angle="180" colors="0 #ffa2a1;22938f #ffbebd;1 #ffe5e5" focus="100%" type="gradient"/>
                <v:shadow on="t" color="black" opacity="24903f" origin=",.5" offset="0,.55556mm"/>
                <v:path arrowok="t"/>
                <v:textbox>
                  <w:txbxContent>
                    <w:p w:rsidR="00F91EB3" w:rsidRDefault="00F91EB3" w:rsidP="00F91EB3">
                      <w:pPr>
                        <w:jc w:val="center"/>
                        <w:rPr>
                          <w:rFonts w:ascii="John Handy LET" w:hAnsi="John Handy LET"/>
                          <w:b/>
                          <w:smallCaps/>
                          <w:sz w:val="44"/>
                          <w:szCs w:val="44"/>
                        </w:rPr>
                      </w:pPr>
                      <w:r>
                        <w:rPr>
                          <w:rFonts w:ascii="John Handy LET" w:hAnsi="John Handy LET"/>
                          <w:b/>
                          <w:smallCaps/>
                          <w:sz w:val="44"/>
                          <w:szCs w:val="44"/>
                        </w:rPr>
                        <w:t>L’eau,</w:t>
                      </w:r>
                    </w:p>
                    <w:p w:rsidR="00F91EB3" w:rsidRDefault="00F91EB3" w:rsidP="00F91EB3">
                      <w:pPr>
                        <w:jc w:val="center"/>
                        <w:rPr>
                          <w:rFonts w:ascii="John Handy LET" w:hAnsi="John Handy LET"/>
                          <w:b/>
                          <w:smallCaps/>
                          <w:sz w:val="44"/>
                          <w:szCs w:val="44"/>
                        </w:rPr>
                      </w:pPr>
                      <w:r>
                        <w:rPr>
                          <w:rFonts w:ascii="John Handy LET" w:hAnsi="John Handy LET"/>
                          <w:b/>
                          <w:smallCaps/>
                          <w:sz w:val="44"/>
                          <w:szCs w:val="44"/>
                        </w:rPr>
                        <w:t>ressource essentielle</w:t>
                      </w:r>
                    </w:p>
                    <w:p w:rsidR="00F91EB3" w:rsidRDefault="00F91EB3" w:rsidP="00F91EB3">
                      <w:pPr>
                        <w:jc w:val="center"/>
                        <w:rPr>
                          <w:rFonts w:ascii="John Handy LET" w:hAnsi="John Handy LET"/>
                          <w:b/>
                          <w:smallCaps/>
                          <w:sz w:val="44"/>
                          <w:szCs w:val="44"/>
                        </w:rPr>
                      </w:pPr>
                    </w:p>
                    <w:p w:rsidR="00F91EB3" w:rsidRPr="00191F6B" w:rsidRDefault="00F91EB3" w:rsidP="00F91EB3">
                      <w:pPr>
                        <w:jc w:val="center"/>
                        <w:rPr>
                          <w:rFonts w:ascii="John Handy LET" w:hAnsi="John Handy LET"/>
                          <w:b/>
                          <w:smallCaps/>
                          <w:sz w:val="44"/>
                          <w:szCs w:val="44"/>
                        </w:rPr>
                      </w:pPr>
                    </w:p>
                  </w:txbxContent>
                </v:textbox>
              </v:shape>
            </w:pict>
          </mc:Fallback>
        </mc:AlternateContent>
      </w: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328930</wp:posOffset>
                </wp:positionH>
                <wp:positionV relativeFrom="paragraph">
                  <wp:posOffset>116205</wp:posOffset>
                </wp:positionV>
                <wp:extent cx="2196465" cy="914400"/>
                <wp:effectExtent l="57150" t="38100" r="70485" b="95250"/>
                <wp:wrapNone/>
                <wp:docPr id="72"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465" cy="9144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F91EB3" w:rsidRDefault="00F91EB3" w:rsidP="00F91EB3">
                            <w:pPr>
                              <w:ind w:left="0"/>
                              <w:jc w:val="center"/>
                              <w:rPr>
                                <w:rFonts w:ascii="Tw Cen MT" w:hAnsi="Tw Cen MT"/>
                                <w:b/>
                                <w:smallCaps/>
                                <w:sz w:val="28"/>
                                <w:szCs w:val="28"/>
                              </w:rPr>
                            </w:pPr>
                            <w:r w:rsidRPr="00191F6B">
                              <w:rPr>
                                <w:rFonts w:ascii="Tw Cen MT" w:hAnsi="Tw Cen MT"/>
                                <w:b/>
                                <w:smallCaps/>
                                <w:sz w:val="28"/>
                                <w:szCs w:val="28"/>
                              </w:rPr>
                              <w:t>Thème 2 : gérer les</w:t>
                            </w:r>
                          </w:p>
                          <w:p w:rsidR="00F91EB3" w:rsidRDefault="00F91EB3" w:rsidP="00F91EB3">
                            <w:pPr>
                              <w:ind w:left="0"/>
                              <w:jc w:val="center"/>
                              <w:rPr>
                                <w:rFonts w:ascii="Tw Cen MT" w:hAnsi="Tw Cen MT"/>
                                <w:b/>
                                <w:smallCaps/>
                                <w:sz w:val="28"/>
                                <w:szCs w:val="28"/>
                              </w:rPr>
                            </w:pPr>
                            <w:r w:rsidRPr="00191F6B">
                              <w:rPr>
                                <w:rFonts w:ascii="Tw Cen MT" w:hAnsi="Tw Cen MT"/>
                                <w:b/>
                                <w:smallCaps/>
                                <w:sz w:val="28"/>
                                <w:szCs w:val="28"/>
                              </w:rPr>
                              <w:t>ressources terrestres</w:t>
                            </w:r>
                          </w:p>
                          <w:p w:rsidR="00F91EB3" w:rsidRDefault="00F91EB3" w:rsidP="00F91EB3">
                            <w:pPr>
                              <w:rPr>
                                <w:rFonts w:ascii="Tw Cen MT" w:hAnsi="Tw Cen MT"/>
                                <w:b/>
                                <w:smallCaps/>
                                <w:sz w:val="28"/>
                                <w:szCs w:val="28"/>
                              </w:rPr>
                            </w:pPr>
                          </w:p>
                          <w:p w:rsidR="00F91EB3" w:rsidRPr="00191F6B" w:rsidRDefault="00F91EB3" w:rsidP="00F91EB3">
                            <w:pPr>
                              <w:ind w:left="0"/>
                              <w:jc w:val="center"/>
                              <w:rPr>
                                <w:rFonts w:ascii="Tw Cen MT" w:hAnsi="Tw Cen MT"/>
                                <w:b/>
                                <w:smallCaps/>
                                <w:sz w:val="28"/>
                                <w:szCs w:val="28"/>
                              </w:rPr>
                            </w:pPr>
                            <w:r>
                              <w:rPr>
                                <w:rFonts w:ascii="Tw Cen MT" w:hAnsi="Tw Cen MT"/>
                                <w:b/>
                                <w:smallCaps/>
                                <w:sz w:val="28"/>
                                <w:szCs w:val="28"/>
                              </w:rPr>
                              <w:t>Chapit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9" type="#_x0000_t202" style="position:absolute;left:0;text-align:left;margin-left:25.9pt;margin-top:9.15pt;width:172.95pt;height:1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" fillcolor="#dfa7a6 [1621]" strokecolor="black [3213]">
                <v:fill color2="#f5e4e4 [501]" rotate="t" angle="180" colors="0 #ffa2a1;22938f #ffbebd;1 #ffe5e5" focus="100%" type="gradient"/>
                <v:shadow on="t" color="black" opacity="24903f" origin=",.5" offset="0,.55556mm"/>
                <v:path arrowok="t"/>
                <v:textbox>
                  <w:txbxContent>
                    <w:p w:rsidR="00F91EB3" w:rsidRDefault="00F91EB3" w:rsidP="00F91EB3">
                      <w:pPr>
                        <w:ind w:left="0"/>
                        <w:jc w:val="center"/>
                        <w:rPr>
                          <w:rFonts w:ascii="Tw Cen MT" w:hAnsi="Tw Cen MT"/>
                          <w:b/>
                          <w:smallCaps/>
                          <w:sz w:val="28"/>
                          <w:szCs w:val="28"/>
                        </w:rPr>
                      </w:pPr>
                      <w:r w:rsidRPr="00191F6B">
                        <w:rPr>
                          <w:rFonts w:ascii="Tw Cen MT" w:hAnsi="Tw Cen MT"/>
                          <w:b/>
                          <w:smallCaps/>
                          <w:sz w:val="28"/>
                          <w:szCs w:val="28"/>
                        </w:rPr>
                        <w:t>Thème 2 : gérer les</w:t>
                      </w:r>
                    </w:p>
                    <w:p w:rsidR="00F91EB3" w:rsidRDefault="00F91EB3" w:rsidP="00F91EB3">
                      <w:pPr>
                        <w:ind w:left="0"/>
                        <w:jc w:val="center"/>
                        <w:rPr>
                          <w:rFonts w:ascii="Tw Cen MT" w:hAnsi="Tw Cen MT"/>
                          <w:b/>
                          <w:smallCaps/>
                          <w:sz w:val="28"/>
                          <w:szCs w:val="28"/>
                        </w:rPr>
                      </w:pPr>
                      <w:r w:rsidRPr="00191F6B">
                        <w:rPr>
                          <w:rFonts w:ascii="Tw Cen MT" w:hAnsi="Tw Cen MT"/>
                          <w:b/>
                          <w:smallCaps/>
                          <w:sz w:val="28"/>
                          <w:szCs w:val="28"/>
                        </w:rPr>
                        <w:t>ressources terrestres</w:t>
                      </w:r>
                    </w:p>
                    <w:p w:rsidR="00F91EB3" w:rsidRDefault="00F91EB3" w:rsidP="00F91EB3">
                      <w:pPr>
                        <w:rPr>
                          <w:rFonts w:ascii="Tw Cen MT" w:hAnsi="Tw Cen MT"/>
                          <w:b/>
                          <w:smallCaps/>
                          <w:sz w:val="28"/>
                          <w:szCs w:val="28"/>
                        </w:rPr>
                      </w:pPr>
                    </w:p>
                    <w:p w:rsidR="00F91EB3" w:rsidRPr="00191F6B" w:rsidRDefault="00F91EB3" w:rsidP="00F91EB3">
                      <w:pPr>
                        <w:ind w:left="0"/>
                        <w:jc w:val="center"/>
                        <w:rPr>
                          <w:rFonts w:ascii="Tw Cen MT" w:hAnsi="Tw Cen MT"/>
                          <w:b/>
                          <w:smallCaps/>
                          <w:sz w:val="28"/>
                          <w:szCs w:val="28"/>
                        </w:rPr>
                      </w:pPr>
                      <w:r>
                        <w:rPr>
                          <w:rFonts w:ascii="Tw Cen MT" w:hAnsi="Tw Cen MT"/>
                          <w:b/>
                          <w:smallCaps/>
                          <w:sz w:val="28"/>
                          <w:szCs w:val="28"/>
                        </w:rPr>
                        <w:t>Chapitre 2</w:t>
                      </w:r>
                    </w:p>
                  </w:txbxContent>
                </v:textbox>
              </v:shape>
            </w:pict>
          </mc:Fallback>
        </mc:AlternateContent>
      </w:r>
    </w:p>
    <w:p w:rsidR="00265BA8" w:rsidRPr="00265BA8" w:rsidRDefault="00265BA8" w:rsidP="00265BA8">
      <w:pPr>
        <w:jc w:val="left"/>
        <w:rPr>
          <w:rFonts w:ascii="Tw Cen MT" w:hAnsi="Tw Cen MT"/>
          <w:b/>
          <w:smallCaps/>
          <w:color w:val="C00000"/>
          <w:sz w:val="36"/>
          <w:szCs w:val="36"/>
        </w:rPr>
      </w:pPr>
      <w:r w:rsidRPr="00265BA8">
        <w:rPr>
          <w:rFonts w:ascii="Tw Cen MT" w:hAnsi="Tw Cen MT"/>
          <w:b/>
          <w:smallCaps/>
          <w:color w:val="C00000"/>
          <w:sz w:val="36"/>
          <w:szCs w:val="36"/>
        </w:rPr>
        <w:t>cours</w:t>
      </w:r>
    </w:p>
    <w:p w:rsidR="00265BA8" w:rsidRPr="00265BA8" w:rsidRDefault="00265BA8" w:rsidP="00265BA8">
      <w:pPr>
        <w:jc w:val="center"/>
        <w:rPr>
          <w:rFonts w:ascii="Tw Cen MT" w:hAnsi="Tw Cen MT"/>
          <w:b/>
          <w:smallCaps/>
          <w:color w:val="C00000"/>
          <w:sz w:val="36"/>
          <w:szCs w:val="36"/>
        </w:rPr>
      </w:pPr>
    </w:p>
    <w:p w:rsidR="00265BA8" w:rsidRDefault="00265BA8" w:rsidP="00265BA8">
      <w:pPr>
        <w:jc w:val="center"/>
        <w:rPr>
          <w:rFonts w:ascii="Tw Cen MT" w:hAnsi="Tw Cen MT"/>
          <w:b/>
          <w:smallCaps/>
          <w:color w:val="C00000"/>
          <w:sz w:val="36"/>
          <w:szCs w:val="36"/>
        </w:rPr>
      </w:pPr>
    </w:p>
    <w:p w:rsidR="00F91EB3" w:rsidRDefault="00F91EB3" w:rsidP="00265BA8">
      <w:pPr>
        <w:jc w:val="center"/>
        <w:rPr>
          <w:rFonts w:ascii="Tw Cen MT" w:hAnsi="Tw Cen MT"/>
        </w:rPr>
      </w:pPr>
    </w:p>
    <w:p w:rsidR="00265BA8" w:rsidRDefault="00265BA8" w:rsidP="00265BA8">
      <w:pPr>
        <w:spacing w:line="360" w:lineRule="auto"/>
        <w:ind w:right="282"/>
        <w:rPr>
          <w:rFonts w:ascii="Tw Cen MT" w:hAnsi="Tw Cen MT"/>
          <w:b/>
          <w:sz w:val="32"/>
          <w:szCs w:val="32"/>
        </w:rPr>
      </w:pPr>
    </w:p>
    <w:p w:rsidR="00257A8B" w:rsidRDefault="00265BA8" w:rsidP="00265BA8">
      <w:pPr>
        <w:spacing w:line="360" w:lineRule="auto"/>
        <w:ind w:right="282"/>
        <w:rPr>
          <w:rFonts w:ascii="Tw Cen MT" w:hAnsi="Tw Cen MT"/>
          <w:b/>
          <w:sz w:val="32"/>
          <w:szCs w:val="32"/>
        </w:rPr>
      </w:pPr>
      <w:r w:rsidRPr="00265BA8">
        <w:rPr>
          <w:rFonts w:ascii="Tw Cen MT" w:hAnsi="Tw Cen MT"/>
          <w:b/>
          <w:sz w:val="32"/>
          <w:szCs w:val="32"/>
        </w:rPr>
        <w:t xml:space="preserve">L’eau est une ressource vitale pour l’homme. Indispensable à son fonctionnement biologique, elle est aussi essentielle à ses activités (agriculture, industrie, usage domestique). </w:t>
      </w:r>
      <w:r w:rsidR="00257A8B" w:rsidRPr="00257A8B">
        <w:rPr>
          <w:rFonts w:ascii="Tw Cen MT" w:hAnsi="Tw Cen MT"/>
          <w:b/>
          <w:bCs/>
          <w:sz w:val="32"/>
          <w:szCs w:val="32"/>
        </w:rPr>
        <w:t>C’est une ressource renouvelable mais seuls 3% de l’eau présente sur la planète n’est pas salée. Environ 70% de cette eau douce est difficilement exploitable et accessible (glaciers, neiges…).</w:t>
      </w:r>
    </w:p>
    <w:p w:rsidR="00265BA8" w:rsidRPr="00265BA8" w:rsidRDefault="00265BA8" w:rsidP="00265BA8">
      <w:pPr>
        <w:spacing w:line="360" w:lineRule="auto"/>
        <w:ind w:right="282"/>
        <w:rPr>
          <w:rFonts w:ascii="Tw Cen MT" w:hAnsi="Tw Cen MT"/>
          <w:b/>
          <w:sz w:val="32"/>
          <w:szCs w:val="32"/>
        </w:rPr>
      </w:pPr>
      <w:r w:rsidRPr="00265BA8">
        <w:rPr>
          <w:rFonts w:ascii="Tw Cen MT" w:hAnsi="Tw Cen MT"/>
          <w:b/>
          <w:sz w:val="32"/>
          <w:szCs w:val="32"/>
        </w:rPr>
        <w:t xml:space="preserve">L'homme a aménagé de nombreux dispositifs permettant de maîtriser cette ressource précieuse et de favoriser le développement économique. Toutefois, les sociétés humaines sont inégalement dotées en eau et l’accès à cette ressource est révélateur d’inégalités sociales à toutes les échelles. </w:t>
      </w:r>
    </w:p>
    <w:p w:rsidR="00265BA8" w:rsidRPr="00265BA8" w:rsidRDefault="00265BA8" w:rsidP="00265BA8">
      <w:pPr>
        <w:spacing w:line="360" w:lineRule="auto"/>
        <w:ind w:right="282"/>
        <w:jc w:val="center"/>
        <w:rPr>
          <w:rFonts w:ascii="Tw Cen MT" w:hAnsi="Tw Cen MT"/>
          <w:sz w:val="32"/>
          <w:szCs w:val="32"/>
        </w:rPr>
      </w:pPr>
    </w:p>
    <w:p w:rsidR="00265BA8" w:rsidRDefault="00265BA8" w:rsidP="00265BA8">
      <w:pPr>
        <w:spacing w:line="360" w:lineRule="auto"/>
        <w:ind w:right="282"/>
        <w:jc w:val="center"/>
        <w:rPr>
          <w:rFonts w:ascii="Tw Cen MT" w:hAnsi="Tw Cen MT"/>
          <w:b/>
          <w:color w:val="C00000"/>
          <w:sz w:val="32"/>
          <w:szCs w:val="32"/>
        </w:rPr>
      </w:pPr>
      <w:r w:rsidRPr="00265BA8">
        <w:rPr>
          <w:rFonts w:ascii="Tw Cen MT" w:hAnsi="Tw Cen MT"/>
          <w:b/>
          <w:color w:val="C00000"/>
          <w:sz w:val="32"/>
          <w:szCs w:val="32"/>
        </w:rPr>
        <w:t>Quelle est la répartition de l'eau sur la surface du globe ? De quelle manière les hommes ont ils aménagé leurs espaces pour maîtriser l'eau ? L'eau peut elle être génératrice de conflits ?</w:t>
      </w:r>
    </w:p>
    <w:p w:rsidR="00265BA8" w:rsidRDefault="00265BA8" w:rsidP="00265BA8">
      <w:pPr>
        <w:spacing w:line="360" w:lineRule="auto"/>
        <w:ind w:right="282"/>
        <w:rPr>
          <w:rFonts w:ascii="Tw Cen MT" w:hAnsi="Tw Cen MT"/>
          <w:b/>
          <w:color w:val="C00000"/>
          <w:sz w:val="32"/>
          <w:szCs w:val="32"/>
        </w:rPr>
      </w:pPr>
    </w:p>
    <w:p w:rsidR="00265BA8" w:rsidRPr="00F91EB3" w:rsidRDefault="00265BA8" w:rsidP="00F91EB3">
      <w:pPr>
        <w:ind w:left="709" w:right="282"/>
        <w:jc w:val="right"/>
        <w:rPr>
          <w:rFonts w:ascii="John Handy LET" w:hAnsi="John Handy LET"/>
          <w:b/>
          <w:color w:val="C00000"/>
          <w:sz w:val="32"/>
          <w:szCs w:val="32"/>
          <w:u w:val="single"/>
        </w:rPr>
      </w:pPr>
      <w:r w:rsidRPr="00F91EB3">
        <w:rPr>
          <w:rFonts w:ascii="John Handy LET" w:hAnsi="John Handy LET"/>
          <w:b/>
          <w:color w:val="C00000"/>
          <w:sz w:val="32"/>
          <w:szCs w:val="32"/>
          <w:u w:val="single"/>
        </w:rPr>
        <w:t>I. L’eau, une ressource inégalement disponible.</w:t>
      </w:r>
    </w:p>
    <w:p w:rsidR="00265BA8" w:rsidRPr="00F91EB3" w:rsidRDefault="00AB0D99" w:rsidP="00F91EB3">
      <w:pPr>
        <w:ind w:left="709" w:right="282"/>
        <w:jc w:val="right"/>
        <w:rPr>
          <w:rFonts w:ascii="John Handy LET" w:hAnsi="John Handy LET"/>
          <w:b/>
          <w:color w:val="C00000"/>
          <w:sz w:val="32"/>
          <w:szCs w:val="32"/>
        </w:rPr>
      </w:pPr>
      <w:r>
        <w:rPr>
          <w:rFonts w:ascii="John Handy LET" w:hAnsi="John Handy LET"/>
          <w:b/>
          <w:noProof/>
          <w:color w:val="C00000"/>
          <w:sz w:val="32"/>
          <w:szCs w:val="32"/>
          <w:lang w:eastAsia="fr-FR"/>
        </w:rPr>
        <mc:AlternateContent>
          <mc:Choice Requires="wps">
            <w:drawing>
              <wp:anchor distT="0" distB="0" distL="114300" distR="114300" simplePos="0" relativeHeight="251680768" behindDoc="0" locked="0" layoutInCell="1" allowOverlap="1">
                <wp:simplePos x="0" y="0"/>
                <wp:positionH relativeFrom="column">
                  <wp:posOffset>7532370</wp:posOffset>
                </wp:positionH>
                <wp:positionV relativeFrom="paragraph">
                  <wp:posOffset>6234430</wp:posOffset>
                </wp:positionV>
                <wp:extent cx="2566035" cy="428625"/>
                <wp:effectExtent l="7620" t="14605" r="7620" b="13970"/>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4286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5BA8" w:rsidRPr="00655C16" w:rsidRDefault="00265BA8" w:rsidP="00265BA8">
                            <w:pPr>
                              <w:ind w:left="0"/>
                              <w:jc w:val="center"/>
                              <w:rPr>
                                <w:rFonts w:ascii="Tw Cen MT" w:hAnsi="Tw Cen MT"/>
                                <w:b/>
                              </w:rPr>
                            </w:pPr>
                            <w:proofErr w:type="spellStart"/>
                            <w:r>
                              <w:rPr>
                                <w:rFonts w:ascii="Tw Cen MT" w:hAnsi="Tw Cen MT"/>
                                <w:b/>
                              </w:rPr>
                              <w:t>Mumbay</w:t>
                            </w:r>
                            <w:proofErr w:type="spellEnd"/>
                            <w:r>
                              <w:rPr>
                                <w:rFonts w:ascii="Tw Cen MT" w:hAnsi="Tw Cen MT"/>
                                <w:b/>
                              </w:rPr>
                              <w:t xml:space="preserve"> (Inde</w:t>
                            </w:r>
                            <w:r w:rsidRPr="00655C16">
                              <w:rPr>
                                <w:rFonts w:ascii="Tw Cen MT" w:hAnsi="Tw Cen MT"/>
                                <w:b/>
                              </w:rPr>
                              <w:t xml:space="preserve">) : </w:t>
                            </w:r>
                            <w:r>
                              <w:rPr>
                                <w:rFonts w:ascii="Tw Cen MT" w:hAnsi="Tw Cen MT"/>
                                <w:b/>
                              </w:rPr>
                              <w:t xml:space="preserve">Les effets de la mousson dans le bidonville de </w:t>
                            </w:r>
                            <w:proofErr w:type="spellStart"/>
                            <w:r>
                              <w:rPr>
                                <w:rFonts w:ascii="Tw Cen MT" w:hAnsi="Tw Cen MT"/>
                                <w:b/>
                              </w:rPr>
                              <w:t>Dharavi</w:t>
                            </w:r>
                            <w:proofErr w:type="spellEnd"/>
                            <w:r>
                              <w:rPr>
                                <w:rFonts w:ascii="Tw Cen MT" w:hAnsi="Tw Cen MT"/>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left:0;text-align:left;margin-left:593.1pt;margin-top:490.9pt;width:202.0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" fillcolor="white [3201]" strokecolor="black [3200]" strokeweight="1pt">
                <v:stroke dashstyle="dash"/>
                <v:shadow color="#868686"/>
                <v:textbox>
                  <w:txbxContent>
                    <w:p w:rsidR="00265BA8" w:rsidRPr="00655C16" w:rsidRDefault="00265BA8" w:rsidP="00265BA8">
                      <w:pPr>
                        <w:ind w:left="0"/>
                        <w:jc w:val="center"/>
                        <w:rPr>
                          <w:rFonts w:ascii="Tw Cen MT" w:hAnsi="Tw Cen MT"/>
                          <w:b/>
                        </w:rPr>
                      </w:pPr>
                      <w:proofErr w:type="spellStart"/>
                      <w:r>
                        <w:rPr>
                          <w:rFonts w:ascii="Tw Cen MT" w:hAnsi="Tw Cen MT"/>
                          <w:b/>
                        </w:rPr>
                        <w:t>Mumbay</w:t>
                      </w:r>
                      <w:proofErr w:type="spellEnd"/>
                      <w:r>
                        <w:rPr>
                          <w:rFonts w:ascii="Tw Cen MT" w:hAnsi="Tw Cen MT"/>
                          <w:b/>
                        </w:rPr>
                        <w:t xml:space="preserve"> (Inde</w:t>
                      </w:r>
                      <w:r w:rsidRPr="00655C16">
                        <w:rPr>
                          <w:rFonts w:ascii="Tw Cen MT" w:hAnsi="Tw Cen MT"/>
                          <w:b/>
                        </w:rPr>
                        <w:t xml:space="preserve">) : </w:t>
                      </w:r>
                      <w:r>
                        <w:rPr>
                          <w:rFonts w:ascii="Tw Cen MT" w:hAnsi="Tw Cen MT"/>
                          <w:b/>
                        </w:rPr>
                        <w:t xml:space="preserve">Les effets de la mousson dans le bidonville de </w:t>
                      </w:r>
                      <w:proofErr w:type="spellStart"/>
                      <w:r>
                        <w:rPr>
                          <w:rFonts w:ascii="Tw Cen MT" w:hAnsi="Tw Cen MT"/>
                          <w:b/>
                        </w:rPr>
                        <w:t>Dharavi</w:t>
                      </w:r>
                      <w:proofErr w:type="spellEnd"/>
                      <w:r>
                        <w:rPr>
                          <w:rFonts w:ascii="Tw Cen MT" w:hAnsi="Tw Cen MT"/>
                          <w:b/>
                        </w:rPr>
                        <w:t xml:space="preserve">  </w:t>
                      </w:r>
                    </w:p>
                  </w:txbxContent>
                </v:textbox>
              </v:shape>
            </w:pict>
          </mc:Fallback>
        </mc:AlternateContent>
      </w:r>
      <w:r>
        <w:rPr>
          <w:rFonts w:ascii="John Handy LET" w:hAnsi="John Handy LET"/>
          <w:b/>
          <w:noProof/>
          <w:color w:val="C00000"/>
          <w:sz w:val="32"/>
          <w:szCs w:val="32"/>
          <w:lang w:eastAsia="fr-FR"/>
        </w:rPr>
        <mc:AlternateContent>
          <mc:Choice Requires="wps">
            <w:drawing>
              <wp:anchor distT="0" distB="0" distL="114300" distR="114300" simplePos="0" relativeHeight="251679744" behindDoc="0" locked="0" layoutInCell="1" allowOverlap="1">
                <wp:simplePos x="0" y="0"/>
                <wp:positionH relativeFrom="column">
                  <wp:posOffset>4808220</wp:posOffset>
                </wp:positionH>
                <wp:positionV relativeFrom="paragraph">
                  <wp:posOffset>6224905</wp:posOffset>
                </wp:positionV>
                <wp:extent cx="2661285" cy="428625"/>
                <wp:effectExtent l="7620" t="14605" r="7620" b="13970"/>
                <wp:wrapNone/>
                <wp:docPr id="7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4286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65BA8" w:rsidRPr="00655C16" w:rsidRDefault="00265BA8" w:rsidP="00265BA8">
                            <w:pPr>
                              <w:ind w:left="0"/>
                              <w:jc w:val="center"/>
                              <w:rPr>
                                <w:rFonts w:ascii="Tw Cen MT" w:hAnsi="Tw Cen MT"/>
                                <w:b/>
                              </w:rPr>
                            </w:pPr>
                            <w:r w:rsidRPr="00655C16">
                              <w:rPr>
                                <w:rFonts w:ascii="Tw Cen MT" w:hAnsi="Tw Cen MT"/>
                                <w:b/>
                              </w:rPr>
                              <w:t xml:space="preserve">Sertao (Brésil) : </w:t>
                            </w:r>
                            <w:r>
                              <w:rPr>
                                <w:rFonts w:ascii="Tw Cen MT" w:hAnsi="Tw Cen MT"/>
                                <w:b/>
                              </w:rPr>
                              <w:t>Corvée de l’eau pour usage domes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left:0;text-align:left;margin-left:378.6pt;margin-top:490.15pt;width:209.5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" fillcolor="white [3201]" strokecolor="black [3200]" strokeweight="1pt">
                <v:stroke dashstyle="dash"/>
                <v:shadow color="#868686"/>
                <v:textbox>
                  <w:txbxContent>
                    <w:p w:rsidR="00265BA8" w:rsidRPr="00655C16" w:rsidRDefault="00265BA8" w:rsidP="00265BA8">
                      <w:pPr>
                        <w:ind w:left="0"/>
                        <w:jc w:val="center"/>
                        <w:rPr>
                          <w:rFonts w:ascii="Tw Cen MT" w:hAnsi="Tw Cen MT"/>
                          <w:b/>
                        </w:rPr>
                      </w:pPr>
                      <w:r w:rsidRPr="00655C16">
                        <w:rPr>
                          <w:rFonts w:ascii="Tw Cen MT" w:hAnsi="Tw Cen MT"/>
                          <w:b/>
                        </w:rPr>
                        <w:t xml:space="preserve">Sertao (Brésil) : </w:t>
                      </w:r>
                      <w:r>
                        <w:rPr>
                          <w:rFonts w:ascii="Tw Cen MT" w:hAnsi="Tw Cen MT"/>
                          <w:b/>
                        </w:rPr>
                        <w:t>Corvée de l’eau pour usage domestique</w:t>
                      </w:r>
                    </w:p>
                  </w:txbxContent>
                </v:textbox>
              </v:shape>
            </w:pict>
          </mc:Fallback>
        </mc:AlternateContent>
      </w:r>
      <w:r w:rsidR="00265BA8" w:rsidRPr="00F91EB3">
        <w:rPr>
          <w:rFonts w:ascii="John Handy LET" w:hAnsi="John Handy LET"/>
          <w:b/>
          <w:color w:val="C00000"/>
          <w:sz w:val="32"/>
          <w:szCs w:val="32"/>
        </w:rPr>
        <w:tab/>
      </w:r>
    </w:p>
    <w:p w:rsidR="00265BA8" w:rsidRPr="00F91EB3" w:rsidRDefault="00265BA8" w:rsidP="00F91EB3">
      <w:pPr>
        <w:ind w:left="709" w:right="282"/>
        <w:jc w:val="right"/>
        <w:rPr>
          <w:rFonts w:ascii="John Handy LET" w:hAnsi="John Handy LET"/>
          <w:b/>
          <w:color w:val="C00000"/>
          <w:sz w:val="32"/>
          <w:szCs w:val="32"/>
          <w:u w:val="single"/>
        </w:rPr>
      </w:pPr>
      <w:r w:rsidRPr="00F91EB3">
        <w:rPr>
          <w:rFonts w:ascii="John Handy LET" w:hAnsi="John Handy LET"/>
          <w:b/>
          <w:color w:val="C00000"/>
          <w:sz w:val="32"/>
          <w:szCs w:val="32"/>
        </w:rPr>
        <w:tab/>
      </w:r>
      <w:r w:rsidRPr="00F91EB3">
        <w:rPr>
          <w:rFonts w:ascii="John Handy LET" w:hAnsi="John Handy LET"/>
          <w:b/>
          <w:color w:val="C00000"/>
          <w:sz w:val="32"/>
          <w:szCs w:val="32"/>
          <w:u w:val="single"/>
        </w:rPr>
        <w:t>A.</w:t>
      </w:r>
      <w:r w:rsidR="00F91EB3" w:rsidRPr="00F91EB3">
        <w:rPr>
          <w:rFonts w:ascii="John Handy LET" w:hAnsi="John Handy LET"/>
          <w:b/>
          <w:color w:val="C00000"/>
          <w:sz w:val="32"/>
          <w:szCs w:val="32"/>
          <w:u w:val="single"/>
        </w:rPr>
        <w:t>.</w:t>
      </w:r>
      <w:r w:rsidRPr="00F91EB3">
        <w:rPr>
          <w:rFonts w:ascii="John Handy LET" w:hAnsi="John Handy LET"/>
          <w:b/>
          <w:color w:val="C00000"/>
          <w:sz w:val="32"/>
          <w:szCs w:val="32"/>
          <w:u w:val="single"/>
        </w:rPr>
        <w:t xml:space="preserve"> Une ressource inégalement répartie...</w:t>
      </w:r>
    </w:p>
    <w:p w:rsidR="00265BA8" w:rsidRDefault="00265BA8" w:rsidP="00265BA8">
      <w:pPr>
        <w:ind w:left="709" w:right="-172"/>
        <w:rPr>
          <w:rFonts w:ascii="Tw Cen MT" w:hAnsi="Tw Cen MT"/>
          <w:b/>
          <w:smallCaps/>
          <w:color w:val="C00000"/>
          <w:sz w:val="32"/>
          <w:szCs w:val="32"/>
          <w:u w:val="single"/>
        </w:rPr>
      </w:pPr>
    </w:p>
    <w:p w:rsidR="00265BA8" w:rsidRDefault="00265BA8" w:rsidP="00265BA8">
      <w:pPr>
        <w:ind w:left="709" w:right="-172"/>
        <w:rPr>
          <w:rFonts w:ascii="Tw Cen MT" w:hAnsi="Tw Cen MT"/>
          <w:b/>
          <w:smallCaps/>
          <w:color w:val="C00000"/>
          <w:sz w:val="32"/>
          <w:szCs w:val="32"/>
          <w:u w:val="single"/>
        </w:rPr>
      </w:pPr>
      <w:r>
        <w:rPr>
          <w:rFonts w:ascii="Tw Cen MT" w:hAnsi="Tw Cen MT"/>
          <w:b/>
          <w:smallCaps/>
          <w:color w:val="C00000"/>
          <w:sz w:val="32"/>
          <w:szCs w:val="32"/>
          <w:u w:val="single"/>
        </w:rPr>
        <w:t>Questions texte</w:t>
      </w:r>
    </w:p>
    <w:p w:rsidR="00265BA8" w:rsidRDefault="00FB6975" w:rsidP="00265BA8">
      <w:pPr>
        <w:spacing w:line="360" w:lineRule="auto"/>
        <w:ind w:left="709" w:right="284"/>
        <w:rPr>
          <w:rFonts w:ascii="Tw Cen MT" w:hAnsi="Tw Cen MT"/>
          <w:b/>
          <w:bCs/>
          <w:sz w:val="32"/>
          <w:szCs w:val="32"/>
        </w:rPr>
      </w:pPr>
      <w:r>
        <w:rPr>
          <w:rFonts w:ascii="Tw Cen MT" w:hAnsi="Tw Cen MT"/>
          <w:b/>
          <w:bCs/>
          <w:sz w:val="32"/>
          <w:szCs w:val="32"/>
        </w:rPr>
        <w:t>Les neuf</w:t>
      </w:r>
      <w:r w:rsidR="00265BA8" w:rsidRPr="00265BA8">
        <w:rPr>
          <w:rFonts w:ascii="Tw Cen MT" w:hAnsi="Tw Cen MT"/>
          <w:b/>
          <w:bCs/>
          <w:sz w:val="32"/>
          <w:szCs w:val="32"/>
        </w:rPr>
        <w:t xml:space="preserve"> pays localisés sur le croquis représentent 60% d</w:t>
      </w:r>
      <w:r w:rsidR="00265BA8">
        <w:rPr>
          <w:rFonts w:ascii="Tw Cen MT" w:hAnsi="Tw Cen MT"/>
          <w:b/>
          <w:bCs/>
          <w:sz w:val="32"/>
          <w:szCs w:val="32"/>
        </w:rPr>
        <w:t>u débi</w:t>
      </w:r>
      <w:r w:rsidR="00265BA8" w:rsidRPr="00265BA8">
        <w:rPr>
          <w:rFonts w:ascii="Tw Cen MT" w:hAnsi="Tw Cen MT"/>
          <w:b/>
          <w:bCs/>
          <w:sz w:val="32"/>
          <w:szCs w:val="32"/>
        </w:rPr>
        <w:t>t annuel</w:t>
      </w:r>
      <w:r w:rsidR="00265BA8">
        <w:rPr>
          <w:rFonts w:ascii="Tw Cen MT" w:hAnsi="Tw Cen MT"/>
          <w:b/>
          <w:sz w:val="32"/>
          <w:szCs w:val="32"/>
        </w:rPr>
        <w:t xml:space="preserve"> </w:t>
      </w:r>
      <w:r w:rsidR="00265BA8" w:rsidRPr="00265BA8">
        <w:rPr>
          <w:rFonts w:ascii="Tw Cen MT" w:hAnsi="Tw Cen MT"/>
          <w:b/>
          <w:bCs/>
          <w:sz w:val="32"/>
          <w:szCs w:val="32"/>
        </w:rPr>
        <w:t xml:space="preserve">mondial de l’eau. A l’intérieur de ces pays, certaines régions sont soumises à la sécheresse. C’est le cas du Sertao au Brésil (région du Nordeste). La même situation est observable en Inde où certaines régions bénéficient de la mousson (système de vent saisonnier entraînant des pluies fortes en été) alors que d’autres en sont dépourvues. </w:t>
      </w:r>
    </w:p>
    <w:p w:rsidR="00AC316C" w:rsidRDefault="00AC316C" w:rsidP="00265BA8">
      <w:pPr>
        <w:spacing w:line="360" w:lineRule="auto"/>
        <w:ind w:left="709" w:right="284"/>
        <w:rPr>
          <w:rFonts w:ascii="Tw Cen MT" w:hAnsi="Tw Cen MT"/>
          <w:b/>
          <w:bCs/>
          <w:sz w:val="32"/>
          <w:szCs w:val="32"/>
        </w:rPr>
      </w:pPr>
    </w:p>
    <w:p w:rsidR="00AC316C" w:rsidRDefault="00AC316C" w:rsidP="00F91EB3">
      <w:pPr>
        <w:spacing w:line="360" w:lineRule="auto"/>
        <w:ind w:left="0" w:right="284"/>
        <w:rPr>
          <w:rFonts w:ascii="Tw Cen MT" w:hAnsi="Tw Cen MT"/>
          <w:b/>
          <w:sz w:val="32"/>
          <w:szCs w:val="32"/>
        </w:rPr>
        <w:sectPr w:rsidR="00AC316C" w:rsidSect="00265BA8">
          <w:pgSz w:w="11906" w:h="16838"/>
          <w:pgMar w:top="567" w:right="284" w:bottom="567" w:left="0" w:header="709" w:footer="709" w:gutter="0"/>
          <w:cols w:space="708"/>
          <w:docGrid w:linePitch="360"/>
        </w:sectPr>
      </w:pPr>
    </w:p>
    <w:p w:rsidR="00AC316C" w:rsidRDefault="00AB0D99" w:rsidP="00AC316C">
      <w:pPr>
        <w:ind w:left="0"/>
        <w:rPr>
          <w:rFonts w:ascii="Tw Cen MT" w:hAnsi="Tw Cen MT"/>
          <w:smallCaps/>
          <w:color w:val="C00000"/>
        </w:rPr>
      </w:pPr>
      <w:r>
        <w:rPr>
          <w:noProof/>
          <w:lang w:eastAsia="fr-FR"/>
        </w:rPr>
        <w:lastRenderedPageBreak/>
        <mc:AlternateContent>
          <mc:Choice Requires="wps">
            <w:drawing>
              <wp:anchor distT="0" distB="0" distL="114300" distR="114300" simplePos="0" relativeHeight="251694080" behindDoc="0" locked="0" layoutInCell="1" allowOverlap="1">
                <wp:simplePos x="0" y="0"/>
                <wp:positionH relativeFrom="column">
                  <wp:posOffset>7240905</wp:posOffset>
                </wp:positionH>
                <wp:positionV relativeFrom="paragraph">
                  <wp:posOffset>102235</wp:posOffset>
                </wp:positionV>
                <wp:extent cx="2834005" cy="679450"/>
                <wp:effectExtent l="11430" t="6985" r="12065" b="27940"/>
                <wp:wrapNone/>
                <wp:docPr id="6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6794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C316C" w:rsidRDefault="00AC316C" w:rsidP="00AC316C">
                            <w:pPr>
                              <w:ind w:left="0"/>
                              <w:rPr>
                                <w:rFonts w:ascii="Tw Cen MT" w:hAnsi="Tw Cen MT"/>
                              </w:rPr>
                            </w:pPr>
                            <w:r>
                              <w:rPr>
                                <w:rFonts w:ascii="Tw Cen MT" w:hAnsi="Tw Cen MT"/>
                                <w:b/>
                                <w:bCs/>
                                <w:u w:val="single"/>
                              </w:rPr>
                              <w:t>2. Lecture de carte</w:t>
                            </w:r>
                            <w:r>
                              <w:rPr>
                                <w:rFonts w:ascii="Tw Cen MT" w:hAnsi="Tw Cen MT"/>
                                <w:b/>
                                <w:bCs/>
                              </w:rPr>
                              <w:t xml:space="preserve"> : dans le tableau ci-dessous, relevez le pourcentage d’accès à l’eau potable pour chaque exemple proposé. Que remarquez-vous ? </w:t>
                            </w:r>
                          </w:p>
                          <w:p w:rsidR="00AC316C" w:rsidRDefault="00AC316C" w:rsidP="00AC316C">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2" type="#_x0000_t202" style="position:absolute;left:0;text-align:left;margin-left:570.15pt;margin-top:8.05pt;width:223.15pt;height: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" fillcolor="white [3201]" strokecolor="black [3213]" strokeweight="1pt">
                <v:fill color2="#b6dde8 [1304]" focus="100%" type="gradient"/>
                <v:shadow on="t" color="#205867 [1608]" opacity=".5" offset="1pt"/>
                <v:textbox>
                  <w:txbxContent>
                    <w:p w:rsidR="00AC316C" w:rsidRDefault="00AC316C" w:rsidP="00AC316C">
                      <w:pPr>
                        <w:ind w:left="0"/>
                        <w:rPr>
                          <w:rFonts w:ascii="Tw Cen MT" w:hAnsi="Tw Cen MT"/>
                        </w:rPr>
                      </w:pPr>
                      <w:r>
                        <w:rPr>
                          <w:rFonts w:ascii="Tw Cen MT" w:hAnsi="Tw Cen MT"/>
                          <w:b/>
                          <w:bCs/>
                          <w:u w:val="single"/>
                        </w:rPr>
                        <w:t>2. Lecture de carte</w:t>
                      </w:r>
                      <w:r>
                        <w:rPr>
                          <w:rFonts w:ascii="Tw Cen MT" w:hAnsi="Tw Cen MT"/>
                          <w:b/>
                          <w:bCs/>
                        </w:rPr>
                        <w:t xml:space="preserve"> : dans le tableau ci-dessous, relevez le pourcentage d’accès à l’eau potable pour chaque exemple proposé. Que remarquez-vous ? </w:t>
                      </w:r>
                    </w:p>
                    <w:p w:rsidR="00AC316C" w:rsidRDefault="00AC316C" w:rsidP="00AC316C">
                      <w:pPr>
                        <w:ind w:left="0"/>
                        <w:rPr>
                          <w:rFonts w:ascii="Tw Cen MT" w:hAnsi="Tw Cen MT"/>
                        </w:rPr>
                      </w:pP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simplePos x="0" y="0"/>
                <wp:positionH relativeFrom="column">
                  <wp:posOffset>5088255</wp:posOffset>
                </wp:positionH>
                <wp:positionV relativeFrom="paragraph">
                  <wp:posOffset>-18415</wp:posOffset>
                </wp:positionV>
                <wp:extent cx="2085975" cy="791845"/>
                <wp:effectExtent l="11430" t="10160" r="17145" b="26670"/>
                <wp:wrapNone/>
                <wp:docPr id="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9184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C316C" w:rsidRDefault="00AC316C" w:rsidP="00AC316C">
                            <w:pPr>
                              <w:ind w:left="0"/>
                              <w:rPr>
                                <w:rFonts w:ascii="Tw Cen MT" w:hAnsi="Tw Cen MT"/>
                              </w:rPr>
                            </w:pPr>
                            <w:r>
                              <w:rPr>
                                <w:rFonts w:ascii="Tw Cen MT" w:hAnsi="Tw Cen MT"/>
                                <w:b/>
                                <w:bCs/>
                                <w:u w:val="single"/>
                              </w:rPr>
                              <w:t xml:space="preserve">Stress hydrique </w:t>
                            </w:r>
                            <w:r>
                              <w:rPr>
                                <w:rFonts w:ascii="Tw Cen MT" w:hAnsi="Tw Cen MT"/>
                                <w:b/>
                                <w:bCs/>
                              </w:rPr>
                              <w:t>: Situation dans laquelle la demande en eau est supérieure à la quantité disponible.</w:t>
                            </w:r>
                          </w:p>
                          <w:p w:rsidR="00AC316C" w:rsidRDefault="00AC316C" w:rsidP="00AC316C">
                            <w:pPr>
                              <w:ind w:left="0"/>
                              <w:rPr>
                                <w:rFonts w:ascii="Tw Cen MT" w:hAnsi="Tw Cen MT"/>
                              </w:rPr>
                            </w:pPr>
                            <w:r>
                              <w:rPr>
                                <w:rFonts w:ascii="Tw Cen MT" w:hAnsi="Tw Cen MT"/>
                                <w:b/>
                                <w:bCs/>
                                <w:u w:val="single"/>
                              </w:rPr>
                              <w:t>Pénurie</w:t>
                            </w:r>
                            <w:r>
                              <w:rPr>
                                <w:rFonts w:ascii="Tw Cen MT" w:hAnsi="Tw Cen MT"/>
                                <w:b/>
                                <w:bCs/>
                              </w:rPr>
                              <w:t xml:space="preserve"> : insuffisance accrue en eau </w:t>
                            </w:r>
                          </w:p>
                          <w:p w:rsidR="00AC316C" w:rsidRDefault="00AC316C" w:rsidP="00AC316C">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left:0;text-align:left;margin-left:400.65pt;margin-top:-1.45pt;width:164.25pt;height:6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" fillcolor="white [3201]" strokecolor="black [3213]" strokeweight="1pt">
                <v:fill color2="#e5b8b7 [1301]" focus="100%" type="gradient"/>
                <v:shadow on="t" color="#622423 [1605]" opacity=".5" offset="1pt"/>
                <v:textbox>
                  <w:txbxContent>
                    <w:p w:rsidR="00AC316C" w:rsidRDefault="00AC316C" w:rsidP="00AC316C">
                      <w:pPr>
                        <w:ind w:left="0"/>
                        <w:rPr>
                          <w:rFonts w:ascii="Tw Cen MT" w:hAnsi="Tw Cen MT"/>
                        </w:rPr>
                      </w:pPr>
                      <w:r>
                        <w:rPr>
                          <w:rFonts w:ascii="Tw Cen MT" w:hAnsi="Tw Cen MT"/>
                          <w:b/>
                          <w:bCs/>
                          <w:u w:val="single"/>
                        </w:rPr>
                        <w:t xml:space="preserve">Stress hydrique </w:t>
                      </w:r>
                      <w:r>
                        <w:rPr>
                          <w:rFonts w:ascii="Tw Cen MT" w:hAnsi="Tw Cen MT"/>
                          <w:b/>
                          <w:bCs/>
                        </w:rPr>
                        <w:t>: Situation dans laquelle la demande en eau est supérieure à la quantité disponible.</w:t>
                      </w:r>
                    </w:p>
                    <w:p w:rsidR="00AC316C" w:rsidRDefault="00AC316C" w:rsidP="00AC316C">
                      <w:pPr>
                        <w:ind w:left="0"/>
                        <w:rPr>
                          <w:rFonts w:ascii="Tw Cen MT" w:hAnsi="Tw Cen MT"/>
                        </w:rPr>
                      </w:pPr>
                      <w:r>
                        <w:rPr>
                          <w:rFonts w:ascii="Tw Cen MT" w:hAnsi="Tw Cen MT"/>
                          <w:b/>
                          <w:bCs/>
                          <w:u w:val="single"/>
                        </w:rPr>
                        <w:t>Pénurie</w:t>
                      </w:r>
                      <w:r>
                        <w:rPr>
                          <w:rFonts w:ascii="Tw Cen MT" w:hAnsi="Tw Cen MT"/>
                          <w:b/>
                          <w:bCs/>
                        </w:rPr>
                        <w:t xml:space="preserve"> : insuffisance accrue en eau </w:t>
                      </w:r>
                    </w:p>
                    <w:p w:rsidR="00AC316C" w:rsidRDefault="00AC316C" w:rsidP="00AC316C">
                      <w:pPr>
                        <w:ind w:left="0"/>
                        <w:rPr>
                          <w:rFonts w:ascii="Tw Cen MT" w:hAnsi="Tw Cen MT"/>
                        </w:rPr>
                      </w:pPr>
                    </w:p>
                  </w:txbxContent>
                </v:textbox>
              </v:shape>
            </w:pict>
          </mc:Fallback>
        </mc:AlternateContent>
      </w:r>
      <w:r w:rsidR="00AC316C">
        <w:rPr>
          <w:rFonts w:ascii="Tw Cen MT" w:hAnsi="Tw Cen MT"/>
          <w:b/>
          <w:bCs/>
          <w:smallCaps/>
          <w:color w:val="C00000"/>
          <w:u w:val="single"/>
        </w:rPr>
        <w:t>I. L’eau une ressource inégalement disponible.</w:t>
      </w:r>
    </w:p>
    <w:p w:rsidR="00AC316C" w:rsidRDefault="00AB0D99" w:rsidP="00AC316C">
      <w:pPr>
        <w:ind w:left="0"/>
        <w:rPr>
          <w:rFonts w:ascii="Tw Cen MT" w:hAnsi="Tw Cen MT"/>
          <w:smallCaps/>
          <w:color w:val="C00000"/>
        </w:rPr>
      </w:pP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5164455</wp:posOffset>
                </wp:positionH>
                <wp:positionV relativeFrom="paragraph">
                  <wp:posOffset>3106420</wp:posOffset>
                </wp:positionV>
                <wp:extent cx="4910455" cy="3325495"/>
                <wp:effectExtent l="20955" t="20320" r="21590" b="16510"/>
                <wp:wrapNone/>
                <wp:docPr id="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3325495"/>
                        </a:xfrm>
                        <a:prstGeom prst="rect">
                          <a:avLst/>
                        </a:prstGeom>
                        <a:solidFill>
                          <a:srgbClr val="FFFFFF"/>
                        </a:solidFill>
                        <a:ln w="28575">
                          <a:solidFill>
                            <a:srgbClr val="002060"/>
                          </a:solidFill>
                          <a:miter lim="800000"/>
                          <a:headEnd/>
                          <a:tailEnd/>
                        </a:ln>
                      </wps:spPr>
                      <wps:txbx>
                        <w:txbxContent>
                          <w:p w:rsidR="00AC316C" w:rsidRDefault="00AC316C" w:rsidP="00AC316C">
                            <w:pPr>
                              <w:ind w:left="0"/>
                              <w:jc w:val="center"/>
                              <w:rPr>
                                <w:rFonts w:ascii="Tw Cen MT" w:hAnsi="Tw Cen MT"/>
                                <w:smallCaps/>
                              </w:rPr>
                            </w:pPr>
                            <w:r>
                              <w:rPr>
                                <w:rFonts w:ascii="Tw Cen MT" w:hAnsi="Tw Cen MT"/>
                                <w:b/>
                                <w:bCs/>
                                <w:smallCaps/>
                                <w:u w:val="single"/>
                              </w:rPr>
                              <w:t>Pénurie d’eau : quelles solutions pour l’Afrique ?</w:t>
                            </w:r>
                          </w:p>
                          <w:p w:rsidR="00AC316C" w:rsidRDefault="00AC316C" w:rsidP="00AC316C">
                            <w:pPr>
                              <w:ind w:left="0"/>
                              <w:rPr>
                                <w:rFonts w:ascii="Tw Cen MT" w:hAnsi="Tw Cen MT"/>
                              </w:rPr>
                            </w:pPr>
                            <w:r>
                              <w:rPr>
                                <w:rFonts w:ascii="Tw Cen MT" w:hAnsi="Tw Cen MT"/>
                                <w:b/>
                                <w:bCs/>
                              </w:rPr>
                              <w:t xml:space="preserve">Aujourd'hui, plus de </w:t>
                            </w:r>
                            <w:r w:rsidRPr="00AC316C">
                              <w:rPr>
                                <w:rFonts w:ascii="Tw Cen MT" w:hAnsi="Tw Cen MT"/>
                                <w:b/>
                                <w:bCs/>
                                <w:color w:val="00B0F0"/>
                              </w:rPr>
                              <w:t>300 millions d'Africains n'ont pas accès à l'eau potable</w:t>
                            </w:r>
                            <w:r>
                              <w:rPr>
                                <w:rFonts w:ascii="Tw Cen MT" w:hAnsi="Tw Cen MT"/>
                                <w:b/>
                                <w:bCs/>
                              </w:rPr>
                              <w:t xml:space="preserve">. Et presque la </w:t>
                            </w:r>
                            <w:r w:rsidRPr="00DF33A8">
                              <w:rPr>
                                <w:rFonts w:ascii="Tw Cen MT" w:hAnsi="Tw Cen MT"/>
                                <w:b/>
                                <w:bCs/>
                                <w:color w:val="7030A0"/>
                              </w:rPr>
                              <w:t xml:space="preserve">totalité </w:t>
                            </w:r>
                            <w:proofErr w:type="gramStart"/>
                            <w:r w:rsidRPr="00DF33A8">
                              <w:rPr>
                                <w:rFonts w:ascii="Tw Cen MT" w:hAnsi="Tw Cen MT"/>
                                <w:b/>
                                <w:bCs/>
                                <w:color w:val="7030A0"/>
                              </w:rPr>
                              <w:t>ne sont</w:t>
                            </w:r>
                            <w:proofErr w:type="gramEnd"/>
                            <w:r w:rsidRPr="00DF33A8">
                              <w:rPr>
                                <w:rFonts w:ascii="Tw Cen MT" w:hAnsi="Tw Cen MT"/>
                                <w:b/>
                                <w:bCs/>
                                <w:color w:val="7030A0"/>
                              </w:rPr>
                              <w:t xml:space="preserve"> pas reliés à un système d'assainissement pour l'évacuation des eaux usées</w:t>
                            </w:r>
                            <w:r>
                              <w:rPr>
                                <w:rFonts w:ascii="Tw Cen MT" w:hAnsi="Tw Cen MT"/>
                                <w:b/>
                                <w:bCs/>
                              </w:rPr>
                              <w:t xml:space="preserve">. Conséquence : </w:t>
                            </w:r>
                            <w:r w:rsidRPr="00DF33A8">
                              <w:rPr>
                                <w:rFonts w:ascii="Tw Cen MT" w:hAnsi="Tw Cen MT"/>
                                <w:b/>
                                <w:bCs/>
                                <w:color w:val="00B0F0"/>
                              </w:rPr>
                              <w:t>1 habitant sur 2 souffre de maladies dues à la pénurie ou à la mauvaise qualité de cette matière première indispensable…</w:t>
                            </w:r>
                          </w:p>
                          <w:p w:rsidR="00AC316C" w:rsidRDefault="00AC316C" w:rsidP="00AC316C">
                            <w:pPr>
                              <w:ind w:left="0"/>
                              <w:rPr>
                                <w:rFonts w:ascii="Tw Cen MT" w:hAnsi="Tw Cen MT"/>
                              </w:rPr>
                            </w:pPr>
                            <w:r w:rsidRPr="00DF33A8">
                              <w:rPr>
                                <w:rFonts w:ascii="Tw Cen MT" w:hAnsi="Tw Cen MT"/>
                                <w:b/>
                                <w:bCs/>
                                <w:color w:val="FFC000"/>
                              </w:rPr>
                              <w:t>Pour l'Afrique, sans eau, il n'y a pas de situation sanitaire normale ni de développement économique et social. Donc pas de stabilité politique assurée</w:t>
                            </w:r>
                            <w:r>
                              <w:rPr>
                                <w:rFonts w:ascii="Tw Cen MT" w:hAnsi="Tw Cen MT"/>
                                <w:b/>
                                <w:bCs/>
                              </w:rPr>
                              <w:t>… Trop longtemps, on a estimé que l'eau était abondante dans ce continent - 17 cours d'eau importants, une centaine de grands lacs, d'immenses zones humides et des nappes phréatiques considérables. Seulement, … sur 4 000 milliards de m</w:t>
                            </w:r>
                            <w:r>
                              <w:rPr>
                                <w:rFonts w:ascii="Tw Cen MT" w:hAnsi="Tw Cen MT"/>
                                <w:b/>
                                <w:bCs/>
                                <w:vertAlign w:val="superscript"/>
                              </w:rPr>
                              <w:t>3</w:t>
                            </w:r>
                            <w:r>
                              <w:rPr>
                                <w:rFonts w:ascii="Tw Cen MT" w:hAnsi="Tw Cen MT"/>
                                <w:b/>
                                <w:bCs/>
                              </w:rPr>
                              <w:t xml:space="preserve"> qui coulent chaque année dans les fleuves et les rivières du continent, </w:t>
                            </w:r>
                            <w:r w:rsidRPr="00DF33A8">
                              <w:rPr>
                                <w:rFonts w:ascii="Tw Cen MT" w:hAnsi="Tw Cen MT"/>
                                <w:b/>
                                <w:bCs/>
                                <w:color w:val="7030A0"/>
                              </w:rPr>
                              <w:t>4% seulement sont utilisés, faute d'infrastructures de distribution, d'institutions pour gérer, de réseaux.</w:t>
                            </w:r>
                            <w:r>
                              <w:rPr>
                                <w:rFonts w:ascii="Tw Cen MT" w:hAnsi="Tw Cen MT"/>
                                <w:b/>
                                <w:bCs/>
                              </w:rPr>
                              <w:t xml:space="preserve"> Résultat</w:t>
                            </w:r>
                            <w:r w:rsidR="00DF33A8">
                              <w:rPr>
                                <w:rFonts w:ascii="Tw Cen MT" w:hAnsi="Tw Cen MT"/>
                                <w:b/>
                                <w:bCs/>
                              </w:rPr>
                              <w:t xml:space="preserve"> </w:t>
                            </w:r>
                            <w:r>
                              <w:rPr>
                                <w:rFonts w:ascii="Tw Cen MT" w:hAnsi="Tw Cen MT"/>
                                <w:b/>
                                <w:bCs/>
                              </w:rPr>
                              <w:t xml:space="preserve">: </w:t>
                            </w:r>
                            <w:r w:rsidRPr="00DF33A8">
                              <w:rPr>
                                <w:rFonts w:ascii="Tw Cen MT" w:hAnsi="Tw Cen MT"/>
                                <w:b/>
                                <w:bCs/>
                                <w:color w:val="00B0F0"/>
                              </w:rPr>
                              <w:t xml:space="preserve">la première cause de mortalité en Afrique, ce n'est pas le sida, ce sont les maladies transmises par l'eau </w:t>
                            </w:r>
                            <w:r>
                              <w:rPr>
                                <w:rFonts w:ascii="Tw Cen MT" w:hAnsi="Tw Cen MT"/>
                                <w:b/>
                                <w:bCs/>
                              </w:rPr>
                              <w:t>…</w:t>
                            </w:r>
                            <w:r w:rsidRPr="00DF33A8">
                              <w:rPr>
                                <w:rFonts w:ascii="Tw Cen MT" w:hAnsi="Tw Cen MT"/>
                                <w:b/>
                                <w:bCs/>
                                <w:color w:val="C00000"/>
                              </w:rPr>
                              <w:t>Pour distribuer l'eau convenablement</w:t>
                            </w:r>
                            <w:r>
                              <w:rPr>
                                <w:rFonts w:ascii="Tw Cen MT" w:hAnsi="Tw Cen MT"/>
                                <w:b/>
                                <w:bCs/>
                              </w:rPr>
                              <w:t xml:space="preserve">, dans des conditions décentes de salubrité, </w:t>
                            </w:r>
                            <w:r w:rsidRPr="00DF33A8">
                              <w:rPr>
                                <w:rFonts w:ascii="Tw Cen MT" w:hAnsi="Tw Cen MT"/>
                                <w:b/>
                                <w:bCs/>
                                <w:color w:val="C00000"/>
                              </w:rPr>
                              <w:t>il faut de l'argent. Beaucoup d'argent.</w:t>
                            </w:r>
                            <w:r>
                              <w:rPr>
                                <w:rFonts w:ascii="Tw Cen MT" w:hAnsi="Tw Cen MT"/>
                              </w:rPr>
                              <w:t xml:space="preserve"> </w:t>
                            </w:r>
                            <w:r>
                              <w:rPr>
                                <w:rFonts w:ascii="Tw Cen MT" w:hAnsi="Tw Cen MT"/>
                                <w:b/>
                                <w:bCs/>
                              </w:rPr>
                              <w:t xml:space="preserve">Combien faut-il mobiliser ? Voilà dix ans, la Banque mondiale avançait le chiffre de </w:t>
                            </w:r>
                            <w:r w:rsidRPr="00DF33A8">
                              <w:rPr>
                                <w:rFonts w:ascii="Tw Cen MT" w:hAnsi="Tw Cen MT"/>
                                <w:b/>
                                <w:bCs/>
                                <w:color w:val="C00000"/>
                              </w:rPr>
                              <w:t>180 milliards de dollars par an. Les différentes formes d'aide publique n'en rapportent que la moitié. D'où la nécessité de mobiliser des fonds privés</w:t>
                            </w:r>
                            <w:r>
                              <w:rPr>
                                <w:rFonts w:ascii="Tw Cen MT" w:hAnsi="Tw Cen MT"/>
                                <w:b/>
                                <w:bCs/>
                              </w:rPr>
                              <w:t>... Les experts de la Banque mondiale font remarquer que les réseaux de la plupart des pays africains accusent des pertes de 50 à 70%, dues aux fuites de tuyauteries défectueuses. Ils soulignent que l'in</w:t>
                            </w:r>
                            <w:r w:rsidRPr="00DF33A8">
                              <w:rPr>
                                <w:rFonts w:ascii="Tw Cen MT" w:hAnsi="Tw Cen MT"/>
                                <w:b/>
                                <w:bCs/>
                                <w:color w:val="C00000"/>
                              </w:rPr>
                              <w:t>capacité</w:t>
                            </w:r>
                            <w:r>
                              <w:rPr>
                                <w:rFonts w:ascii="Tw Cen MT" w:hAnsi="Tw Cen MT"/>
                                <w:b/>
                                <w:bCs/>
                              </w:rPr>
                              <w:t xml:space="preserve"> </w:t>
                            </w:r>
                            <w:r w:rsidRPr="00DF33A8">
                              <w:rPr>
                                <w:rFonts w:ascii="Tw Cen MT" w:hAnsi="Tw Cen MT"/>
                                <w:b/>
                                <w:bCs/>
                                <w:color w:val="C00000"/>
                              </w:rPr>
                              <w:t>des Etats à assurer une distribution bien contrôlée</w:t>
                            </w:r>
                            <w:r>
                              <w:rPr>
                                <w:rFonts w:ascii="Tw Cen MT" w:hAnsi="Tw Cen MT"/>
                                <w:b/>
                                <w:bCs/>
                              </w:rPr>
                              <w:t xml:space="preserve"> fait de cette eau une denrée très chère pour les populations pauvres. </w:t>
                            </w:r>
                          </w:p>
                          <w:p w:rsidR="00AC316C" w:rsidRPr="00B700C8" w:rsidRDefault="00AC316C" w:rsidP="00AC316C">
                            <w:pPr>
                              <w:ind w:left="0"/>
                              <w:jc w:val="right"/>
                              <w:rPr>
                                <w:rFonts w:ascii="Tw Cen MT" w:hAnsi="Tw Cen MT"/>
                                <w:i/>
                              </w:rPr>
                            </w:pPr>
                            <w:r w:rsidRPr="00B700C8">
                              <w:rPr>
                                <w:rFonts w:ascii="Tw Cen MT" w:hAnsi="Tw Cen MT"/>
                                <w:b/>
                                <w:bCs/>
                                <w:i/>
                              </w:rPr>
                              <w:t xml:space="preserve">http://www.lexpress.fr/actualite/environnement/quelles-solutions-pour-l-afrique_490324.html?p=2 </w:t>
                            </w:r>
                          </w:p>
                          <w:p w:rsidR="00AC316C" w:rsidRPr="00B700C8" w:rsidRDefault="00AC316C" w:rsidP="00AC316C">
                            <w:pPr>
                              <w:ind w:left="0"/>
                              <w:rPr>
                                <w:rFonts w:ascii="Tw Cen MT" w:hAnsi="Tw Cen MT"/>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4" type="#_x0000_t202" style="position:absolute;left:0;text-align:left;margin-left:406.65pt;margin-top:244.6pt;width:386.65pt;height:26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" strokecolor="#002060" strokeweight="2.25pt">
                <v:textbox>
                  <w:txbxContent>
                    <w:p w:rsidR="00AC316C" w:rsidRDefault="00AC316C" w:rsidP="00AC316C">
                      <w:pPr>
                        <w:ind w:left="0"/>
                        <w:jc w:val="center"/>
                        <w:rPr>
                          <w:rFonts w:ascii="Tw Cen MT" w:hAnsi="Tw Cen MT"/>
                          <w:smallCaps/>
                        </w:rPr>
                      </w:pPr>
                      <w:r>
                        <w:rPr>
                          <w:rFonts w:ascii="Tw Cen MT" w:hAnsi="Tw Cen MT"/>
                          <w:b/>
                          <w:bCs/>
                          <w:smallCaps/>
                          <w:u w:val="single"/>
                        </w:rPr>
                        <w:t>Pénurie d’eau : quelles solutions pour l’Afrique ?</w:t>
                      </w:r>
                    </w:p>
                    <w:p w:rsidR="00AC316C" w:rsidRDefault="00AC316C" w:rsidP="00AC316C">
                      <w:pPr>
                        <w:ind w:left="0"/>
                        <w:rPr>
                          <w:rFonts w:ascii="Tw Cen MT" w:hAnsi="Tw Cen MT"/>
                        </w:rPr>
                      </w:pPr>
                      <w:r>
                        <w:rPr>
                          <w:rFonts w:ascii="Tw Cen MT" w:hAnsi="Tw Cen MT"/>
                          <w:b/>
                          <w:bCs/>
                        </w:rPr>
                        <w:t xml:space="preserve">Aujourd'hui, plus de </w:t>
                      </w:r>
                      <w:r w:rsidRPr="00AC316C">
                        <w:rPr>
                          <w:rFonts w:ascii="Tw Cen MT" w:hAnsi="Tw Cen MT"/>
                          <w:b/>
                          <w:bCs/>
                          <w:color w:val="00B0F0"/>
                        </w:rPr>
                        <w:t>300 millions d'Africains n'ont pas accès à l'eau potable</w:t>
                      </w:r>
                      <w:r>
                        <w:rPr>
                          <w:rFonts w:ascii="Tw Cen MT" w:hAnsi="Tw Cen MT"/>
                          <w:b/>
                          <w:bCs/>
                        </w:rPr>
                        <w:t xml:space="preserve">. Et presque la </w:t>
                      </w:r>
                      <w:r w:rsidRPr="00DF33A8">
                        <w:rPr>
                          <w:rFonts w:ascii="Tw Cen MT" w:hAnsi="Tw Cen MT"/>
                          <w:b/>
                          <w:bCs/>
                          <w:color w:val="7030A0"/>
                        </w:rPr>
                        <w:t xml:space="preserve">totalité </w:t>
                      </w:r>
                      <w:proofErr w:type="gramStart"/>
                      <w:r w:rsidRPr="00DF33A8">
                        <w:rPr>
                          <w:rFonts w:ascii="Tw Cen MT" w:hAnsi="Tw Cen MT"/>
                          <w:b/>
                          <w:bCs/>
                          <w:color w:val="7030A0"/>
                        </w:rPr>
                        <w:t>ne sont</w:t>
                      </w:r>
                      <w:proofErr w:type="gramEnd"/>
                      <w:r w:rsidRPr="00DF33A8">
                        <w:rPr>
                          <w:rFonts w:ascii="Tw Cen MT" w:hAnsi="Tw Cen MT"/>
                          <w:b/>
                          <w:bCs/>
                          <w:color w:val="7030A0"/>
                        </w:rPr>
                        <w:t xml:space="preserve"> pas reliés à un système d'assainissement pour l'évacuation des eaux usées</w:t>
                      </w:r>
                      <w:r>
                        <w:rPr>
                          <w:rFonts w:ascii="Tw Cen MT" w:hAnsi="Tw Cen MT"/>
                          <w:b/>
                          <w:bCs/>
                        </w:rPr>
                        <w:t xml:space="preserve">. Conséquence : </w:t>
                      </w:r>
                      <w:r w:rsidRPr="00DF33A8">
                        <w:rPr>
                          <w:rFonts w:ascii="Tw Cen MT" w:hAnsi="Tw Cen MT"/>
                          <w:b/>
                          <w:bCs/>
                          <w:color w:val="00B0F0"/>
                        </w:rPr>
                        <w:t>1 habitant sur 2 souffre de maladies dues à la pénurie ou à la mauvaise qualité de cette matière première indispensable…</w:t>
                      </w:r>
                    </w:p>
                    <w:p w:rsidR="00AC316C" w:rsidRDefault="00AC316C" w:rsidP="00AC316C">
                      <w:pPr>
                        <w:ind w:left="0"/>
                        <w:rPr>
                          <w:rFonts w:ascii="Tw Cen MT" w:hAnsi="Tw Cen MT"/>
                        </w:rPr>
                      </w:pPr>
                      <w:r w:rsidRPr="00DF33A8">
                        <w:rPr>
                          <w:rFonts w:ascii="Tw Cen MT" w:hAnsi="Tw Cen MT"/>
                          <w:b/>
                          <w:bCs/>
                          <w:color w:val="FFC000"/>
                        </w:rPr>
                        <w:t>Pour l'Afrique, sans eau, il n'y a pas de situation sanitaire normale ni de développement économique et social. Donc pas de stabilité politique assurée</w:t>
                      </w:r>
                      <w:r>
                        <w:rPr>
                          <w:rFonts w:ascii="Tw Cen MT" w:hAnsi="Tw Cen MT"/>
                          <w:b/>
                          <w:bCs/>
                        </w:rPr>
                        <w:t>… Trop longtemps, on a estimé que l'eau était abondante dans ce continent - 17 cours d'eau importants, une centaine de grands lacs, d'immenses zones humides et des nappes phréatiques considérables. Seulement, … sur 4 000 milliards de m</w:t>
                      </w:r>
                      <w:r>
                        <w:rPr>
                          <w:rFonts w:ascii="Tw Cen MT" w:hAnsi="Tw Cen MT"/>
                          <w:b/>
                          <w:bCs/>
                          <w:vertAlign w:val="superscript"/>
                        </w:rPr>
                        <w:t>3</w:t>
                      </w:r>
                      <w:r>
                        <w:rPr>
                          <w:rFonts w:ascii="Tw Cen MT" w:hAnsi="Tw Cen MT"/>
                          <w:b/>
                          <w:bCs/>
                        </w:rPr>
                        <w:t xml:space="preserve"> qui coulent chaque année dans les fleuves et les rivières du continent, </w:t>
                      </w:r>
                      <w:r w:rsidRPr="00DF33A8">
                        <w:rPr>
                          <w:rFonts w:ascii="Tw Cen MT" w:hAnsi="Tw Cen MT"/>
                          <w:b/>
                          <w:bCs/>
                          <w:color w:val="7030A0"/>
                        </w:rPr>
                        <w:t>4% seulement sont utilisés, faute d'infrastructures de distribution, d'institutions pour gérer, de réseaux.</w:t>
                      </w:r>
                      <w:r>
                        <w:rPr>
                          <w:rFonts w:ascii="Tw Cen MT" w:hAnsi="Tw Cen MT"/>
                          <w:b/>
                          <w:bCs/>
                        </w:rPr>
                        <w:t xml:space="preserve"> Résultat</w:t>
                      </w:r>
                      <w:r w:rsidR="00DF33A8">
                        <w:rPr>
                          <w:rFonts w:ascii="Tw Cen MT" w:hAnsi="Tw Cen MT"/>
                          <w:b/>
                          <w:bCs/>
                        </w:rPr>
                        <w:t xml:space="preserve"> </w:t>
                      </w:r>
                      <w:r>
                        <w:rPr>
                          <w:rFonts w:ascii="Tw Cen MT" w:hAnsi="Tw Cen MT"/>
                          <w:b/>
                          <w:bCs/>
                        </w:rPr>
                        <w:t xml:space="preserve">: </w:t>
                      </w:r>
                      <w:r w:rsidRPr="00DF33A8">
                        <w:rPr>
                          <w:rFonts w:ascii="Tw Cen MT" w:hAnsi="Tw Cen MT"/>
                          <w:b/>
                          <w:bCs/>
                          <w:color w:val="00B0F0"/>
                        </w:rPr>
                        <w:t xml:space="preserve">la première cause de mortalité en Afrique, ce n'est pas le sida, ce sont les maladies transmises par l'eau </w:t>
                      </w:r>
                      <w:r>
                        <w:rPr>
                          <w:rFonts w:ascii="Tw Cen MT" w:hAnsi="Tw Cen MT"/>
                          <w:b/>
                          <w:bCs/>
                        </w:rPr>
                        <w:t>…</w:t>
                      </w:r>
                      <w:r w:rsidRPr="00DF33A8">
                        <w:rPr>
                          <w:rFonts w:ascii="Tw Cen MT" w:hAnsi="Tw Cen MT"/>
                          <w:b/>
                          <w:bCs/>
                          <w:color w:val="C00000"/>
                        </w:rPr>
                        <w:t>Pour distribuer l'eau convenablement</w:t>
                      </w:r>
                      <w:r>
                        <w:rPr>
                          <w:rFonts w:ascii="Tw Cen MT" w:hAnsi="Tw Cen MT"/>
                          <w:b/>
                          <w:bCs/>
                        </w:rPr>
                        <w:t xml:space="preserve">, dans des conditions décentes de salubrité, </w:t>
                      </w:r>
                      <w:r w:rsidRPr="00DF33A8">
                        <w:rPr>
                          <w:rFonts w:ascii="Tw Cen MT" w:hAnsi="Tw Cen MT"/>
                          <w:b/>
                          <w:bCs/>
                          <w:color w:val="C00000"/>
                        </w:rPr>
                        <w:t>il faut de l'argent. Beaucoup d'argent.</w:t>
                      </w:r>
                      <w:r>
                        <w:rPr>
                          <w:rFonts w:ascii="Tw Cen MT" w:hAnsi="Tw Cen MT"/>
                        </w:rPr>
                        <w:t xml:space="preserve"> </w:t>
                      </w:r>
                      <w:r>
                        <w:rPr>
                          <w:rFonts w:ascii="Tw Cen MT" w:hAnsi="Tw Cen MT"/>
                          <w:b/>
                          <w:bCs/>
                        </w:rPr>
                        <w:t xml:space="preserve">Combien faut-il mobiliser ? Voilà dix ans, la Banque mondiale avançait le chiffre de </w:t>
                      </w:r>
                      <w:r w:rsidRPr="00DF33A8">
                        <w:rPr>
                          <w:rFonts w:ascii="Tw Cen MT" w:hAnsi="Tw Cen MT"/>
                          <w:b/>
                          <w:bCs/>
                          <w:color w:val="C00000"/>
                        </w:rPr>
                        <w:t>180 milliards de dollars par an. Les différentes formes d'aide publique n'en rapportent que la moitié. D'où la nécessité de mobiliser des fonds privés</w:t>
                      </w:r>
                      <w:r>
                        <w:rPr>
                          <w:rFonts w:ascii="Tw Cen MT" w:hAnsi="Tw Cen MT"/>
                          <w:b/>
                          <w:bCs/>
                        </w:rPr>
                        <w:t>... Les experts de la Banque mondiale font remarquer que les réseaux de la plupart des pays africains accusent des pertes de 50 à 70%, dues aux fuites de tuyauteries défectueuses. Ils soulignent que l'in</w:t>
                      </w:r>
                      <w:r w:rsidRPr="00DF33A8">
                        <w:rPr>
                          <w:rFonts w:ascii="Tw Cen MT" w:hAnsi="Tw Cen MT"/>
                          <w:b/>
                          <w:bCs/>
                          <w:color w:val="C00000"/>
                        </w:rPr>
                        <w:t>capacité</w:t>
                      </w:r>
                      <w:r>
                        <w:rPr>
                          <w:rFonts w:ascii="Tw Cen MT" w:hAnsi="Tw Cen MT"/>
                          <w:b/>
                          <w:bCs/>
                        </w:rPr>
                        <w:t xml:space="preserve"> </w:t>
                      </w:r>
                      <w:r w:rsidRPr="00DF33A8">
                        <w:rPr>
                          <w:rFonts w:ascii="Tw Cen MT" w:hAnsi="Tw Cen MT"/>
                          <w:b/>
                          <w:bCs/>
                          <w:color w:val="C00000"/>
                        </w:rPr>
                        <w:t>des Etats à assurer une distribution bien contrôlée</w:t>
                      </w:r>
                      <w:r>
                        <w:rPr>
                          <w:rFonts w:ascii="Tw Cen MT" w:hAnsi="Tw Cen MT"/>
                          <w:b/>
                          <w:bCs/>
                        </w:rPr>
                        <w:t xml:space="preserve"> fait de cette eau une denrée très chère pour les populations pauvres. </w:t>
                      </w:r>
                    </w:p>
                    <w:p w:rsidR="00AC316C" w:rsidRPr="00B700C8" w:rsidRDefault="00AC316C" w:rsidP="00AC316C">
                      <w:pPr>
                        <w:ind w:left="0"/>
                        <w:jc w:val="right"/>
                        <w:rPr>
                          <w:rFonts w:ascii="Tw Cen MT" w:hAnsi="Tw Cen MT"/>
                          <w:i/>
                        </w:rPr>
                      </w:pPr>
                      <w:r w:rsidRPr="00B700C8">
                        <w:rPr>
                          <w:rFonts w:ascii="Tw Cen MT" w:hAnsi="Tw Cen MT"/>
                          <w:b/>
                          <w:bCs/>
                          <w:i/>
                        </w:rPr>
                        <w:t xml:space="preserve">http://www.lexpress.fr/actualite/environnement/quelles-solutions-pour-l-afrique_490324.html?p=2 </w:t>
                      </w:r>
                    </w:p>
                    <w:p w:rsidR="00AC316C" w:rsidRPr="00B700C8" w:rsidRDefault="00AC316C" w:rsidP="00AC316C">
                      <w:pPr>
                        <w:ind w:left="0"/>
                        <w:rPr>
                          <w:rFonts w:ascii="Tw Cen MT" w:hAnsi="Tw Cen MT"/>
                          <w:i/>
                        </w:rPr>
                      </w:pPr>
                    </w:p>
                  </w:txbxContent>
                </v:textbox>
              </v:shape>
            </w:pict>
          </mc:Fallback>
        </mc:AlternateContent>
      </w: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8205470</wp:posOffset>
                </wp:positionH>
                <wp:positionV relativeFrom="paragraph">
                  <wp:posOffset>739775</wp:posOffset>
                </wp:positionV>
                <wp:extent cx="1869440" cy="2249805"/>
                <wp:effectExtent l="13970" t="6350" r="12065" b="10795"/>
                <wp:wrapNone/>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2249805"/>
                        </a:xfrm>
                        <a:prstGeom prst="rect">
                          <a:avLst/>
                        </a:prstGeom>
                        <a:solidFill>
                          <a:srgbClr val="FFFFFF"/>
                        </a:solidFill>
                        <a:ln w="9525">
                          <a:solidFill>
                            <a:srgbClr val="000000"/>
                          </a:solidFill>
                          <a:miter lim="800000"/>
                          <a:headEnd/>
                          <a:tailEnd/>
                        </a:ln>
                      </wps:spPr>
                      <wps:txbx>
                        <w:txbxContent>
                          <w:p w:rsidR="00AC316C" w:rsidRDefault="00AC316C" w:rsidP="00AC316C">
                            <w:pPr>
                              <w:ind w:left="0"/>
                              <w:jc w:val="center"/>
                              <w:rPr>
                                <w:rFonts w:ascii="Tw Cen MT" w:hAnsi="Tw Cen MT"/>
                                <w:b/>
                                <w:smallCaps/>
                              </w:rPr>
                            </w:pPr>
                            <w:r>
                              <w:rPr>
                                <w:rFonts w:ascii="Tw Cen MT" w:hAnsi="Tw Cen MT"/>
                                <w:b/>
                                <w:smallCaps/>
                              </w:rPr>
                              <w:t>Réponse/observation</w:t>
                            </w:r>
                          </w:p>
                          <w:p w:rsidR="00AC316C" w:rsidRDefault="00AC316C" w:rsidP="00AC316C">
                            <w:pPr>
                              <w:ind w:left="0"/>
                              <w:jc w:val="center"/>
                              <w:rPr>
                                <w:rFonts w:ascii="Tw Cen MT" w:hAnsi="Tw Cen MT"/>
                                <w:b/>
                                <w:smallCaps/>
                              </w:rPr>
                            </w:pPr>
                          </w:p>
                          <w:p w:rsidR="00AC316C" w:rsidRDefault="00AC316C" w:rsidP="00AC316C">
                            <w:pPr>
                              <w:ind w:left="0"/>
                              <w:jc w:val="center"/>
                              <w:rPr>
                                <w:rFonts w:ascii="Tw Cen MT" w:hAnsi="Tw Cen MT"/>
                                <w:b/>
                                <w:smallCaps/>
                              </w:rPr>
                            </w:pPr>
                          </w:p>
                          <w:p w:rsidR="00AC316C" w:rsidRPr="00AC316C" w:rsidRDefault="00AC316C" w:rsidP="00AC316C">
                            <w:pPr>
                              <w:ind w:left="0"/>
                              <w:jc w:val="center"/>
                              <w:rPr>
                                <w:rFonts w:ascii="Tw Cen MT" w:hAnsi="Tw Cen MT"/>
                                <w:b/>
                                <w:sz w:val="24"/>
                                <w:szCs w:val="24"/>
                              </w:rPr>
                            </w:pPr>
                            <w:r w:rsidRPr="00AC316C">
                              <w:rPr>
                                <w:rFonts w:ascii="Tw Cen MT" w:hAnsi="Tw Cen MT"/>
                                <w:b/>
                                <w:sz w:val="24"/>
                                <w:szCs w:val="24"/>
                              </w:rPr>
                              <w:t xml:space="preserve">Pour une même situation donnée (stress hydrique ou situation critique), l’accès à l’eau potable en pourcentage varie considérablement </w:t>
                            </w:r>
                            <w:r w:rsidR="00B700C8">
                              <w:rPr>
                                <w:rFonts w:ascii="Tw Cen MT" w:hAnsi="Tw Cen MT"/>
                                <w:b/>
                                <w:sz w:val="24"/>
                                <w:szCs w:val="24"/>
                              </w:rPr>
                              <w:t xml:space="preserve">d’un pays à l’autre. </w:t>
                            </w:r>
                          </w:p>
                          <w:p w:rsidR="00AC316C" w:rsidRPr="00AC316C" w:rsidRDefault="00AC316C" w:rsidP="00AC316C">
                            <w:pPr>
                              <w:ind w:left="0" w:right="-47"/>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5" type="#_x0000_t202" style="position:absolute;left:0;text-align:left;margin-left:646.1pt;margin-top:58.25pt;width:147.2pt;height:17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">
                <v:textbox>
                  <w:txbxContent>
                    <w:p w:rsidR="00AC316C" w:rsidRDefault="00AC316C" w:rsidP="00AC316C">
                      <w:pPr>
                        <w:ind w:left="0"/>
                        <w:jc w:val="center"/>
                        <w:rPr>
                          <w:rFonts w:ascii="Tw Cen MT" w:hAnsi="Tw Cen MT"/>
                          <w:b/>
                          <w:smallCaps/>
                        </w:rPr>
                      </w:pPr>
                      <w:r>
                        <w:rPr>
                          <w:rFonts w:ascii="Tw Cen MT" w:hAnsi="Tw Cen MT"/>
                          <w:b/>
                          <w:smallCaps/>
                        </w:rPr>
                        <w:t>Réponse/observation</w:t>
                      </w:r>
                    </w:p>
                    <w:p w:rsidR="00AC316C" w:rsidRDefault="00AC316C" w:rsidP="00AC316C">
                      <w:pPr>
                        <w:ind w:left="0"/>
                        <w:jc w:val="center"/>
                        <w:rPr>
                          <w:rFonts w:ascii="Tw Cen MT" w:hAnsi="Tw Cen MT"/>
                          <w:b/>
                          <w:smallCaps/>
                        </w:rPr>
                      </w:pPr>
                    </w:p>
                    <w:p w:rsidR="00AC316C" w:rsidRDefault="00AC316C" w:rsidP="00AC316C">
                      <w:pPr>
                        <w:ind w:left="0"/>
                        <w:jc w:val="center"/>
                        <w:rPr>
                          <w:rFonts w:ascii="Tw Cen MT" w:hAnsi="Tw Cen MT"/>
                          <w:b/>
                          <w:smallCaps/>
                        </w:rPr>
                      </w:pPr>
                    </w:p>
                    <w:p w:rsidR="00AC316C" w:rsidRPr="00AC316C" w:rsidRDefault="00AC316C" w:rsidP="00AC316C">
                      <w:pPr>
                        <w:ind w:left="0"/>
                        <w:jc w:val="center"/>
                        <w:rPr>
                          <w:rFonts w:ascii="Tw Cen MT" w:hAnsi="Tw Cen MT"/>
                          <w:b/>
                          <w:sz w:val="24"/>
                          <w:szCs w:val="24"/>
                        </w:rPr>
                      </w:pPr>
                      <w:r w:rsidRPr="00AC316C">
                        <w:rPr>
                          <w:rFonts w:ascii="Tw Cen MT" w:hAnsi="Tw Cen MT"/>
                          <w:b/>
                          <w:sz w:val="24"/>
                          <w:szCs w:val="24"/>
                        </w:rPr>
                        <w:t xml:space="preserve">Pour une même situation donnée (stress hydrique ou situation critique), l’accès à l’eau potable en pourcentage varie considérablement </w:t>
                      </w:r>
                      <w:r w:rsidR="00B700C8">
                        <w:rPr>
                          <w:rFonts w:ascii="Tw Cen MT" w:hAnsi="Tw Cen MT"/>
                          <w:b/>
                          <w:sz w:val="24"/>
                          <w:szCs w:val="24"/>
                        </w:rPr>
                        <w:t xml:space="preserve">d’un pays à l’autre. </w:t>
                      </w:r>
                    </w:p>
                    <w:p w:rsidR="00AC316C" w:rsidRPr="00AC316C" w:rsidRDefault="00AC316C" w:rsidP="00AC316C">
                      <w:pPr>
                        <w:ind w:left="0" w:right="-47"/>
                        <w:jc w:val="center"/>
                        <w:rPr>
                          <w:sz w:val="24"/>
                          <w:szCs w:val="24"/>
                        </w:rPr>
                      </w:pPr>
                    </w:p>
                  </w:txbxContent>
                </v:textbox>
              </v:shape>
            </w:pict>
          </mc:Fallback>
        </mc:AlternateContent>
      </w: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5126355</wp:posOffset>
                </wp:positionH>
                <wp:positionV relativeFrom="paragraph">
                  <wp:posOffset>671830</wp:posOffset>
                </wp:positionV>
                <wp:extent cx="3152775" cy="2447925"/>
                <wp:effectExtent l="1905" t="0" r="0" b="4445"/>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720" w:type="dxa"/>
                              <w:tblCellMar>
                                <w:left w:w="0" w:type="dxa"/>
                                <w:right w:w="0" w:type="dxa"/>
                              </w:tblCellMar>
                              <w:tblLook w:val="04A0" w:firstRow="1" w:lastRow="0" w:firstColumn="1" w:lastColumn="0" w:noHBand="0" w:noVBand="1"/>
                            </w:tblPr>
                            <w:tblGrid>
                              <w:gridCol w:w="2700"/>
                              <w:gridCol w:w="2020"/>
                            </w:tblGrid>
                            <w:tr w:rsidR="00AC316C">
                              <w:trPr>
                                <w:trHeight w:val="149"/>
                              </w:trPr>
                              <w:tc>
                                <w:tcPr>
                                  <w:tcW w:w="2700" w:type="dxa"/>
                                  <w:tcBorders>
                                    <w:top w:val="single" w:sz="24" w:space="0" w:color="0070C0"/>
                                    <w:left w:val="single" w:sz="24" w:space="0" w:color="0070C0"/>
                                    <w:bottom w:val="single" w:sz="8" w:space="0" w:color="0070C0"/>
                                    <w:right w:val="single" w:sz="8" w:space="0" w:color="0070C0"/>
                                  </w:tcBorders>
                                  <w:shd w:val="clear" w:color="auto" w:fill="002060"/>
                                  <w:tcMar>
                                    <w:top w:w="72" w:type="dxa"/>
                                    <w:left w:w="144" w:type="dxa"/>
                                    <w:bottom w:w="72" w:type="dxa"/>
                                    <w:right w:w="144" w:type="dxa"/>
                                  </w:tcMar>
                                  <w:vAlign w:val="center"/>
                                  <w:hideMark/>
                                </w:tcPr>
                                <w:p w:rsidR="00AC316C" w:rsidRDefault="00AC316C">
                                  <w:pPr>
                                    <w:ind w:left="0"/>
                                    <w:jc w:val="center"/>
                                    <w:rPr>
                                      <w:rFonts w:ascii="Tw Cen MT" w:hAnsi="Tw Cen MT"/>
                                      <w:smallCaps/>
                                    </w:rPr>
                                  </w:pPr>
                                  <w:r>
                                    <w:rPr>
                                      <w:rFonts w:ascii="Tw Cen MT" w:hAnsi="Tw Cen MT"/>
                                      <w:b/>
                                      <w:bCs/>
                                      <w:smallCaps/>
                                    </w:rPr>
                                    <w:t>Carte 1</w:t>
                                  </w:r>
                                </w:p>
                              </w:tc>
                              <w:tc>
                                <w:tcPr>
                                  <w:tcW w:w="2020" w:type="dxa"/>
                                  <w:tcBorders>
                                    <w:top w:val="single" w:sz="24" w:space="0" w:color="0070C0"/>
                                    <w:left w:val="single" w:sz="8" w:space="0" w:color="0070C0"/>
                                    <w:bottom w:val="single" w:sz="8" w:space="0" w:color="0070C0"/>
                                    <w:right w:val="single" w:sz="24" w:space="0" w:color="0070C0"/>
                                  </w:tcBorders>
                                  <w:shd w:val="clear" w:color="auto" w:fill="002060"/>
                                  <w:tcMar>
                                    <w:top w:w="72" w:type="dxa"/>
                                    <w:left w:w="144" w:type="dxa"/>
                                    <w:bottom w:w="72" w:type="dxa"/>
                                    <w:right w:w="144" w:type="dxa"/>
                                  </w:tcMar>
                                  <w:vAlign w:val="center"/>
                                  <w:hideMark/>
                                </w:tcPr>
                                <w:p w:rsidR="00AC316C" w:rsidRDefault="00AC316C">
                                  <w:pPr>
                                    <w:ind w:left="0"/>
                                    <w:jc w:val="center"/>
                                    <w:rPr>
                                      <w:rFonts w:ascii="Tw Cen MT" w:hAnsi="Tw Cen MT"/>
                                      <w:smallCaps/>
                                    </w:rPr>
                                  </w:pPr>
                                  <w:r>
                                    <w:rPr>
                                      <w:rFonts w:ascii="Tw Cen MT" w:hAnsi="Tw Cen MT"/>
                                      <w:b/>
                                      <w:bCs/>
                                      <w:smallCaps/>
                                    </w:rPr>
                                    <w:t>Carte 2</w:t>
                                  </w:r>
                                </w:p>
                              </w:tc>
                            </w:tr>
                            <w:tr w:rsidR="00AC316C">
                              <w:trPr>
                                <w:trHeight w:val="53"/>
                              </w:trPr>
                              <w:tc>
                                <w:tcPr>
                                  <w:tcW w:w="2700" w:type="dxa"/>
                                  <w:tcBorders>
                                    <w:top w:val="single" w:sz="8" w:space="0" w:color="0070C0"/>
                                    <w:left w:val="single" w:sz="24" w:space="0" w:color="0070C0"/>
                                    <w:bottom w:val="single" w:sz="8" w:space="0" w:color="0070C0"/>
                                    <w:right w:val="single" w:sz="8" w:space="0" w:color="0070C0"/>
                                  </w:tcBorders>
                                  <w:shd w:val="clear" w:color="auto" w:fill="17375E"/>
                                  <w:tcMar>
                                    <w:top w:w="72" w:type="dxa"/>
                                    <w:left w:w="144" w:type="dxa"/>
                                    <w:bottom w:w="72" w:type="dxa"/>
                                    <w:right w:w="144" w:type="dxa"/>
                                  </w:tcMar>
                                  <w:vAlign w:val="center"/>
                                  <w:hideMark/>
                                </w:tcPr>
                                <w:p w:rsidR="00AC316C" w:rsidRDefault="00AC316C" w:rsidP="00AC316C">
                                  <w:pPr>
                                    <w:ind w:left="0"/>
                                    <w:jc w:val="center"/>
                                    <w:rPr>
                                      <w:rFonts w:ascii="Tw Cen MT" w:hAnsi="Tw Cen MT"/>
                                    </w:rPr>
                                  </w:pPr>
                                  <w:r>
                                    <w:rPr>
                                      <w:rFonts w:ascii="Tw Cen MT" w:hAnsi="Tw Cen MT"/>
                                      <w:b/>
                                      <w:bCs/>
                                      <w:i/>
                                      <w:iCs/>
                                    </w:rPr>
                                    <w:t>Pays en situation de stress hydrique</w:t>
                                  </w:r>
                                </w:p>
                              </w:tc>
                              <w:tc>
                                <w:tcPr>
                                  <w:tcW w:w="2020" w:type="dxa"/>
                                  <w:tcBorders>
                                    <w:top w:val="single" w:sz="8" w:space="0" w:color="0070C0"/>
                                    <w:left w:val="single" w:sz="8" w:space="0" w:color="0070C0"/>
                                    <w:bottom w:val="single" w:sz="8" w:space="0" w:color="0070C0"/>
                                    <w:right w:val="single" w:sz="24" w:space="0" w:color="0070C0"/>
                                  </w:tcBorders>
                                  <w:shd w:val="clear" w:color="auto" w:fill="17375E"/>
                                  <w:tcMar>
                                    <w:top w:w="72" w:type="dxa"/>
                                    <w:left w:w="144" w:type="dxa"/>
                                    <w:bottom w:w="72" w:type="dxa"/>
                                    <w:right w:w="144" w:type="dxa"/>
                                  </w:tcMar>
                                  <w:vAlign w:val="center"/>
                                  <w:hideMark/>
                                </w:tcPr>
                                <w:p w:rsidR="00AC316C" w:rsidRDefault="00AC316C" w:rsidP="00AC316C">
                                  <w:pPr>
                                    <w:ind w:left="0"/>
                                    <w:jc w:val="center"/>
                                    <w:rPr>
                                      <w:rFonts w:ascii="Tw Cen MT" w:hAnsi="Tw Cen MT"/>
                                    </w:rPr>
                                  </w:pPr>
                                  <w:r>
                                    <w:rPr>
                                      <w:rFonts w:ascii="Tw Cen MT" w:hAnsi="Tw Cen MT"/>
                                      <w:b/>
                                      <w:bCs/>
                                      <w:i/>
                                      <w:iCs/>
                                    </w:rPr>
                                    <w:t>Accès à l’eau potable (%)</w:t>
                                  </w:r>
                                </w:p>
                              </w:tc>
                            </w:tr>
                            <w:tr w:rsidR="00AC316C">
                              <w:trPr>
                                <w:trHeight w:val="18"/>
                              </w:trPr>
                              <w:tc>
                                <w:tcPr>
                                  <w:tcW w:w="2700" w:type="dxa"/>
                                  <w:tcBorders>
                                    <w:top w:val="single" w:sz="8" w:space="0" w:color="0070C0"/>
                                    <w:left w:val="single" w:sz="24" w:space="0" w:color="0070C0"/>
                                    <w:bottom w:val="single" w:sz="8" w:space="0" w:color="0070C0"/>
                                    <w:right w:val="single" w:sz="8" w:space="0" w:color="0070C0"/>
                                  </w:tcBorders>
                                  <w:shd w:val="clear" w:color="auto" w:fill="DAEEF3" w:themeFill="accent5" w:themeFillTint="33"/>
                                  <w:tcMar>
                                    <w:top w:w="72" w:type="dxa"/>
                                    <w:left w:w="144" w:type="dxa"/>
                                    <w:bottom w:w="72" w:type="dxa"/>
                                    <w:right w:w="144" w:type="dxa"/>
                                  </w:tcMar>
                                  <w:vAlign w:val="center"/>
                                  <w:hideMark/>
                                </w:tcPr>
                                <w:p w:rsidR="00AC316C" w:rsidRDefault="00AC316C">
                                  <w:pPr>
                                    <w:ind w:left="0"/>
                                    <w:rPr>
                                      <w:rFonts w:ascii="Tw Cen MT" w:hAnsi="Tw Cen MT"/>
                                    </w:rPr>
                                  </w:pPr>
                                  <w:r>
                                    <w:rPr>
                                      <w:rFonts w:ascii="Tw Cen MT" w:hAnsi="Tw Cen MT"/>
                                      <w:b/>
                                      <w:bCs/>
                                    </w:rPr>
                                    <w:t xml:space="preserve">Afrique du Sud </w:t>
                                  </w:r>
                                </w:p>
                              </w:tc>
                              <w:tc>
                                <w:tcPr>
                                  <w:tcW w:w="2020" w:type="dxa"/>
                                  <w:tcBorders>
                                    <w:top w:val="single" w:sz="8" w:space="0" w:color="0070C0"/>
                                    <w:left w:val="single" w:sz="8" w:space="0" w:color="0070C0"/>
                                    <w:bottom w:val="single" w:sz="8" w:space="0" w:color="0070C0"/>
                                    <w:right w:val="single" w:sz="24" w:space="0" w:color="0070C0"/>
                                  </w:tcBorders>
                                  <w:shd w:val="clear" w:color="auto" w:fill="DAEEF3" w:themeFill="accent5" w:themeFillTint="33"/>
                                  <w:tcMar>
                                    <w:top w:w="72" w:type="dxa"/>
                                    <w:left w:w="144" w:type="dxa"/>
                                    <w:bottom w:w="72" w:type="dxa"/>
                                    <w:right w:w="144" w:type="dxa"/>
                                  </w:tcMar>
                                  <w:vAlign w:val="center"/>
                                  <w:hideMark/>
                                </w:tcPr>
                                <w:p w:rsidR="00AC316C" w:rsidRPr="00AC316C" w:rsidRDefault="00AC316C" w:rsidP="00AC316C">
                                  <w:pPr>
                                    <w:ind w:left="0"/>
                                    <w:jc w:val="center"/>
                                    <w:rPr>
                                      <w:rFonts w:ascii="Tw Cen MT" w:eastAsiaTheme="minorEastAsia" w:hAnsi="Tw Cen MT" w:cs="Times New Roman"/>
                                      <w:szCs w:val="20"/>
                                      <w:lang w:eastAsia="fr-FR"/>
                                    </w:rPr>
                                  </w:pPr>
                                  <w:r>
                                    <w:rPr>
                                      <w:rFonts w:ascii="Tw Cen MT" w:eastAsiaTheme="minorEastAsia" w:hAnsi="Tw Cen MT" w:cs="Times New Roman"/>
                                      <w:szCs w:val="20"/>
                                      <w:lang w:eastAsia="fr-FR"/>
                                    </w:rPr>
                                    <w:t>de 85 à 95%</w:t>
                                  </w:r>
                                </w:p>
                              </w:tc>
                            </w:tr>
                            <w:tr w:rsidR="00AC316C">
                              <w:trPr>
                                <w:trHeight w:val="18"/>
                              </w:trPr>
                              <w:tc>
                                <w:tcPr>
                                  <w:tcW w:w="2700" w:type="dxa"/>
                                  <w:tcBorders>
                                    <w:top w:val="single" w:sz="8" w:space="0" w:color="0070C0"/>
                                    <w:left w:val="single" w:sz="24" w:space="0" w:color="0070C0"/>
                                    <w:bottom w:val="single" w:sz="8" w:space="0" w:color="0070C0"/>
                                    <w:right w:val="single" w:sz="8" w:space="0" w:color="0070C0"/>
                                  </w:tcBorders>
                                  <w:shd w:val="clear" w:color="auto" w:fill="DAEEF3" w:themeFill="accent5" w:themeFillTint="33"/>
                                  <w:tcMar>
                                    <w:top w:w="72" w:type="dxa"/>
                                    <w:left w:w="144" w:type="dxa"/>
                                    <w:bottom w:w="72" w:type="dxa"/>
                                    <w:right w:w="144" w:type="dxa"/>
                                  </w:tcMar>
                                  <w:vAlign w:val="center"/>
                                  <w:hideMark/>
                                </w:tcPr>
                                <w:p w:rsidR="00AC316C" w:rsidRDefault="00AC316C">
                                  <w:pPr>
                                    <w:ind w:left="0"/>
                                    <w:rPr>
                                      <w:rFonts w:ascii="Tw Cen MT" w:hAnsi="Tw Cen MT"/>
                                    </w:rPr>
                                  </w:pPr>
                                  <w:r>
                                    <w:rPr>
                                      <w:rFonts w:ascii="Tw Cen MT" w:hAnsi="Tw Cen MT"/>
                                      <w:b/>
                                      <w:bCs/>
                                    </w:rPr>
                                    <w:t xml:space="preserve">Danemark </w:t>
                                  </w:r>
                                </w:p>
                              </w:tc>
                              <w:tc>
                                <w:tcPr>
                                  <w:tcW w:w="2020" w:type="dxa"/>
                                  <w:tcBorders>
                                    <w:top w:val="single" w:sz="8" w:space="0" w:color="0070C0"/>
                                    <w:left w:val="single" w:sz="8" w:space="0" w:color="0070C0"/>
                                    <w:bottom w:val="single" w:sz="8" w:space="0" w:color="0070C0"/>
                                    <w:right w:val="single" w:sz="24" w:space="0" w:color="0070C0"/>
                                  </w:tcBorders>
                                  <w:shd w:val="clear" w:color="auto" w:fill="DAEEF3" w:themeFill="accent5" w:themeFillTint="33"/>
                                  <w:tcMar>
                                    <w:top w:w="72" w:type="dxa"/>
                                    <w:left w:w="144" w:type="dxa"/>
                                    <w:bottom w:w="72" w:type="dxa"/>
                                    <w:right w:w="144" w:type="dxa"/>
                                  </w:tcMar>
                                  <w:vAlign w:val="center"/>
                                  <w:hideMark/>
                                </w:tcPr>
                                <w:p w:rsidR="00AC316C" w:rsidRPr="00AC316C" w:rsidRDefault="00AC316C" w:rsidP="00AC316C">
                                  <w:pPr>
                                    <w:ind w:left="0"/>
                                    <w:jc w:val="center"/>
                                    <w:rPr>
                                      <w:rFonts w:ascii="Tw Cen MT" w:eastAsiaTheme="minorEastAsia" w:hAnsi="Tw Cen MT" w:cs="Times New Roman"/>
                                      <w:szCs w:val="20"/>
                                      <w:lang w:eastAsia="fr-FR"/>
                                    </w:rPr>
                                  </w:pPr>
                                  <w:r>
                                    <w:rPr>
                                      <w:rFonts w:ascii="Tw Cen MT" w:eastAsiaTheme="minorEastAsia" w:hAnsi="Tw Cen MT" w:cs="Times New Roman"/>
                                      <w:szCs w:val="20"/>
                                      <w:lang w:eastAsia="fr-FR"/>
                                    </w:rPr>
                                    <w:t>de 95 à 100%</w:t>
                                  </w:r>
                                </w:p>
                              </w:tc>
                            </w:tr>
                            <w:tr w:rsidR="00AC316C">
                              <w:trPr>
                                <w:trHeight w:val="18"/>
                              </w:trPr>
                              <w:tc>
                                <w:tcPr>
                                  <w:tcW w:w="2700" w:type="dxa"/>
                                  <w:tcBorders>
                                    <w:top w:val="single" w:sz="8" w:space="0" w:color="0070C0"/>
                                    <w:left w:val="single" w:sz="24" w:space="0" w:color="0070C0"/>
                                    <w:bottom w:val="single" w:sz="8" w:space="0" w:color="0070C0"/>
                                    <w:right w:val="single" w:sz="8" w:space="0" w:color="0070C0"/>
                                  </w:tcBorders>
                                  <w:shd w:val="clear" w:color="auto" w:fill="DAEEF3" w:themeFill="accent5" w:themeFillTint="33"/>
                                  <w:tcMar>
                                    <w:top w:w="72" w:type="dxa"/>
                                    <w:left w:w="144" w:type="dxa"/>
                                    <w:bottom w:w="72" w:type="dxa"/>
                                    <w:right w:w="144" w:type="dxa"/>
                                  </w:tcMar>
                                  <w:vAlign w:val="center"/>
                                  <w:hideMark/>
                                </w:tcPr>
                                <w:p w:rsidR="00AC316C" w:rsidRDefault="00AC316C">
                                  <w:pPr>
                                    <w:ind w:left="0"/>
                                    <w:rPr>
                                      <w:rFonts w:ascii="Tw Cen MT" w:hAnsi="Tw Cen MT"/>
                                    </w:rPr>
                                  </w:pPr>
                                  <w:r>
                                    <w:rPr>
                                      <w:rFonts w:ascii="Tw Cen MT" w:hAnsi="Tw Cen MT"/>
                                      <w:b/>
                                      <w:bCs/>
                                    </w:rPr>
                                    <w:t xml:space="preserve">Ethiopie </w:t>
                                  </w:r>
                                </w:p>
                              </w:tc>
                              <w:tc>
                                <w:tcPr>
                                  <w:tcW w:w="2020" w:type="dxa"/>
                                  <w:tcBorders>
                                    <w:top w:val="single" w:sz="8" w:space="0" w:color="0070C0"/>
                                    <w:left w:val="single" w:sz="8" w:space="0" w:color="0070C0"/>
                                    <w:bottom w:val="single" w:sz="8" w:space="0" w:color="0070C0"/>
                                    <w:right w:val="single" w:sz="24" w:space="0" w:color="0070C0"/>
                                  </w:tcBorders>
                                  <w:shd w:val="clear" w:color="auto" w:fill="DAEEF3" w:themeFill="accent5" w:themeFillTint="33"/>
                                  <w:tcMar>
                                    <w:top w:w="72" w:type="dxa"/>
                                    <w:left w:w="144" w:type="dxa"/>
                                    <w:bottom w:w="72" w:type="dxa"/>
                                    <w:right w:w="144" w:type="dxa"/>
                                  </w:tcMar>
                                  <w:vAlign w:val="center"/>
                                  <w:hideMark/>
                                </w:tcPr>
                                <w:p w:rsidR="00AC316C" w:rsidRPr="00AC316C" w:rsidRDefault="00AC316C" w:rsidP="00AC316C">
                                  <w:pPr>
                                    <w:ind w:left="0"/>
                                    <w:jc w:val="center"/>
                                    <w:rPr>
                                      <w:rFonts w:ascii="Tw Cen MT" w:eastAsiaTheme="minorEastAsia" w:hAnsi="Tw Cen MT" w:cs="Times New Roman"/>
                                      <w:szCs w:val="20"/>
                                      <w:lang w:eastAsia="fr-FR"/>
                                    </w:rPr>
                                  </w:pPr>
                                  <w:r>
                                    <w:rPr>
                                      <w:rFonts w:ascii="Tw Cen MT" w:eastAsiaTheme="minorEastAsia" w:hAnsi="Tw Cen MT" w:cs="Times New Roman"/>
                                      <w:szCs w:val="20"/>
                                      <w:lang w:eastAsia="fr-FR"/>
                                    </w:rPr>
                                    <w:t>de 30 à 65%</w:t>
                                  </w:r>
                                </w:p>
                              </w:tc>
                            </w:tr>
                            <w:tr w:rsidR="00AC316C">
                              <w:trPr>
                                <w:trHeight w:val="18"/>
                              </w:trPr>
                              <w:tc>
                                <w:tcPr>
                                  <w:tcW w:w="2700" w:type="dxa"/>
                                  <w:tcBorders>
                                    <w:top w:val="single" w:sz="8" w:space="0" w:color="0070C0"/>
                                    <w:left w:val="single" w:sz="24" w:space="0" w:color="0070C0"/>
                                    <w:bottom w:val="single" w:sz="8" w:space="0" w:color="0070C0"/>
                                    <w:right w:val="single" w:sz="8" w:space="0" w:color="0070C0"/>
                                  </w:tcBorders>
                                  <w:shd w:val="clear" w:color="auto" w:fill="17375E"/>
                                  <w:tcMar>
                                    <w:top w:w="72" w:type="dxa"/>
                                    <w:left w:w="144" w:type="dxa"/>
                                    <w:bottom w:w="72" w:type="dxa"/>
                                    <w:right w:w="144" w:type="dxa"/>
                                  </w:tcMar>
                                  <w:vAlign w:val="center"/>
                                  <w:hideMark/>
                                </w:tcPr>
                                <w:p w:rsidR="00AC316C" w:rsidRDefault="00AC316C" w:rsidP="00AC316C">
                                  <w:pPr>
                                    <w:ind w:left="0"/>
                                    <w:jc w:val="center"/>
                                    <w:rPr>
                                      <w:rFonts w:ascii="Tw Cen MT" w:hAnsi="Tw Cen MT"/>
                                    </w:rPr>
                                  </w:pPr>
                                  <w:r>
                                    <w:rPr>
                                      <w:rFonts w:ascii="Tw Cen MT" w:hAnsi="Tw Cen MT"/>
                                      <w:b/>
                                      <w:bCs/>
                                      <w:i/>
                                      <w:iCs/>
                                    </w:rPr>
                                    <w:t>Pays en situation critique</w:t>
                                  </w:r>
                                </w:p>
                              </w:tc>
                              <w:tc>
                                <w:tcPr>
                                  <w:tcW w:w="2020" w:type="dxa"/>
                                  <w:tcBorders>
                                    <w:top w:val="single" w:sz="8" w:space="0" w:color="0070C0"/>
                                    <w:left w:val="single" w:sz="8" w:space="0" w:color="0070C0"/>
                                    <w:bottom w:val="single" w:sz="8" w:space="0" w:color="0070C0"/>
                                    <w:right w:val="single" w:sz="24" w:space="0" w:color="0070C0"/>
                                  </w:tcBorders>
                                  <w:shd w:val="clear" w:color="auto" w:fill="17375E"/>
                                  <w:tcMar>
                                    <w:top w:w="72" w:type="dxa"/>
                                    <w:left w:w="144" w:type="dxa"/>
                                    <w:bottom w:w="72" w:type="dxa"/>
                                    <w:right w:w="144" w:type="dxa"/>
                                  </w:tcMar>
                                  <w:vAlign w:val="center"/>
                                  <w:hideMark/>
                                </w:tcPr>
                                <w:p w:rsidR="00AC316C" w:rsidRDefault="00AC316C" w:rsidP="00AC316C">
                                  <w:pPr>
                                    <w:ind w:left="0"/>
                                    <w:jc w:val="center"/>
                                    <w:rPr>
                                      <w:rFonts w:ascii="Tw Cen MT" w:hAnsi="Tw Cen MT"/>
                                    </w:rPr>
                                  </w:pPr>
                                  <w:r>
                                    <w:rPr>
                                      <w:rFonts w:ascii="Tw Cen MT" w:hAnsi="Tw Cen MT"/>
                                      <w:b/>
                                      <w:bCs/>
                                      <w:i/>
                                      <w:iCs/>
                                    </w:rPr>
                                    <w:t>Accès à l’eau potable (%)</w:t>
                                  </w:r>
                                </w:p>
                              </w:tc>
                            </w:tr>
                            <w:tr w:rsidR="00AC316C">
                              <w:trPr>
                                <w:trHeight w:val="18"/>
                              </w:trPr>
                              <w:tc>
                                <w:tcPr>
                                  <w:tcW w:w="2700" w:type="dxa"/>
                                  <w:tcBorders>
                                    <w:top w:val="single" w:sz="8" w:space="0" w:color="0070C0"/>
                                    <w:left w:val="single" w:sz="24" w:space="0" w:color="0070C0"/>
                                    <w:bottom w:val="single" w:sz="8" w:space="0" w:color="0070C0"/>
                                    <w:right w:val="single" w:sz="8" w:space="0" w:color="0070C0"/>
                                  </w:tcBorders>
                                  <w:shd w:val="clear" w:color="auto" w:fill="DAEEF3" w:themeFill="accent5" w:themeFillTint="33"/>
                                  <w:tcMar>
                                    <w:top w:w="72" w:type="dxa"/>
                                    <w:left w:w="144" w:type="dxa"/>
                                    <w:bottom w:w="72" w:type="dxa"/>
                                    <w:right w:w="144" w:type="dxa"/>
                                  </w:tcMar>
                                  <w:vAlign w:val="center"/>
                                  <w:hideMark/>
                                </w:tcPr>
                                <w:p w:rsidR="00AC316C" w:rsidRDefault="00AC316C">
                                  <w:pPr>
                                    <w:ind w:left="0"/>
                                    <w:rPr>
                                      <w:rFonts w:ascii="Tw Cen MT" w:hAnsi="Tw Cen MT"/>
                                    </w:rPr>
                                  </w:pPr>
                                  <w:r>
                                    <w:rPr>
                                      <w:rFonts w:ascii="Tw Cen MT" w:hAnsi="Tw Cen MT"/>
                                      <w:b/>
                                      <w:bCs/>
                                    </w:rPr>
                                    <w:t xml:space="preserve">Algérie </w:t>
                                  </w:r>
                                </w:p>
                              </w:tc>
                              <w:tc>
                                <w:tcPr>
                                  <w:tcW w:w="2020" w:type="dxa"/>
                                  <w:tcBorders>
                                    <w:top w:val="single" w:sz="8" w:space="0" w:color="0070C0"/>
                                    <w:left w:val="single" w:sz="8" w:space="0" w:color="0070C0"/>
                                    <w:bottom w:val="single" w:sz="8" w:space="0" w:color="0070C0"/>
                                    <w:right w:val="single" w:sz="24" w:space="0" w:color="0070C0"/>
                                  </w:tcBorders>
                                  <w:shd w:val="clear" w:color="auto" w:fill="DAEEF3" w:themeFill="accent5" w:themeFillTint="33"/>
                                  <w:tcMar>
                                    <w:top w:w="72" w:type="dxa"/>
                                    <w:left w:w="144" w:type="dxa"/>
                                    <w:bottom w:w="72" w:type="dxa"/>
                                    <w:right w:w="144" w:type="dxa"/>
                                  </w:tcMar>
                                  <w:vAlign w:val="center"/>
                                  <w:hideMark/>
                                </w:tcPr>
                                <w:p w:rsidR="00AC316C" w:rsidRPr="00AC316C" w:rsidRDefault="00AC316C" w:rsidP="00AC316C">
                                  <w:pPr>
                                    <w:ind w:left="0"/>
                                    <w:jc w:val="center"/>
                                    <w:rPr>
                                      <w:rFonts w:ascii="Tw Cen MT" w:eastAsiaTheme="minorEastAsia" w:hAnsi="Tw Cen MT" w:cs="Times New Roman"/>
                                      <w:szCs w:val="20"/>
                                      <w:lang w:eastAsia="fr-FR"/>
                                    </w:rPr>
                                  </w:pPr>
                                  <w:r>
                                    <w:rPr>
                                      <w:rFonts w:ascii="Tw Cen MT" w:eastAsiaTheme="minorEastAsia" w:hAnsi="Tw Cen MT" w:cs="Times New Roman"/>
                                      <w:szCs w:val="20"/>
                                      <w:lang w:eastAsia="fr-FR"/>
                                    </w:rPr>
                                    <w:t>de 75 à 85%</w:t>
                                  </w:r>
                                </w:p>
                              </w:tc>
                            </w:tr>
                            <w:tr w:rsidR="00AC316C">
                              <w:trPr>
                                <w:trHeight w:val="20"/>
                              </w:trPr>
                              <w:tc>
                                <w:tcPr>
                                  <w:tcW w:w="2700" w:type="dxa"/>
                                  <w:tcBorders>
                                    <w:top w:val="single" w:sz="8" w:space="0" w:color="0070C0"/>
                                    <w:left w:val="single" w:sz="24" w:space="0" w:color="0070C0"/>
                                    <w:bottom w:val="single" w:sz="24" w:space="0" w:color="0070C0"/>
                                    <w:right w:val="single" w:sz="8" w:space="0" w:color="0070C0"/>
                                  </w:tcBorders>
                                  <w:shd w:val="clear" w:color="auto" w:fill="DAEEF3" w:themeFill="accent5" w:themeFillTint="33"/>
                                  <w:tcMar>
                                    <w:top w:w="72" w:type="dxa"/>
                                    <w:left w:w="144" w:type="dxa"/>
                                    <w:bottom w:w="72" w:type="dxa"/>
                                    <w:right w:w="144" w:type="dxa"/>
                                  </w:tcMar>
                                  <w:vAlign w:val="center"/>
                                  <w:hideMark/>
                                </w:tcPr>
                                <w:p w:rsidR="00AC316C" w:rsidRDefault="00AC316C">
                                  <w:pPr>
                                    <w:ind w:left="0"/>
                                    <w:rPr>
                                      <w:rFonts w:ascii="Tw Cen MT" w:hAnsi="Tw Cen MT"/>
                                    </w:rPr>
                                  </w:pPr>
                                  <w:r>
                                    <w:rPr>
                                      <w:rFonts w:ascii="Tw Cen MT" w:hAnsi="Tw Cen MT"/>
                                      <w:b/>
                                      <w:bCs/>
                                    </w:rPr>
                                    <w:t xml:space="preserve">Yémen </w:t>
                                  </w:r>
                                </w:p>
                              </w:tc>
                              <w:tc>
                                <w:tcPr>
                                  <w:tcW w:w="2020" w:type="dxa"/>
                                  <w:tcBorders>
                                    <w:top w:val="single" w:sz="8" w:space="0" w:color="0070C0"/>
                                    <w:left w:val="single" w:sz="8" w:space="0" w:color="0070C0"/>
                                    <w:bottom w:val="single" w:sz="24" w:space="0" w:color="0070C0"/>
                                    <w:right w:val="single" w:sz="24" w:space="0" w:color="0070C0"/>
                                  </w:tcBorders>
                                  <w:shd w:val="clear" w:color="auto" w:fill="DAEEF3" w:themeFill="accent5" w:themeFillTint="33"/>
                                  <w:tcMar>
                                    <w:top w:w="72" w:type="dxa"/>
                                    <w:left w:w="144" w:type="dxa"/>
                                    <w:bottom w:w="72" w:type="dxa"/>
                                    <w:right w:w="144" w:type="dxa"/>
                                  </w:tcMar>
                                  <w:vAlign w:val="center"/>
                                  <w:hideMark/>
                                </w:tcPr>
                                <w:p w:rsidR="00AC316C" w:rsidRPr="00AC316C" w:rsidRDefault="00AC316C" w:rsidP="00AC316C">
                                  <w:pPr>
                                    <w:ind w:left="0"/>
                                    <w:jc w:val="center"/>
                                    <w:rPr>
                                      <w:rFonts w:ascii="Tw Cen MT" w:eastAsiaTheme="minorEastAsia" w:hAnsi="Tw Cen MT" w:cs="Times New Roman"/>
                                      <w:szCs w:val="20"/>
                                      <w:lang w:eastAsia="fr-FR"/>
                                    </w:rPr>
                                  </w:pPr>
                                  <w:r>
                                    <w:rPr>
                                      <w:rFonts w:ascii="Tw Cen MT" w:eastAsiaTheme="minorEastAsia" w:hAnsi="Tw Cen MT" w:cs="Times New Roman"/>
                                      <w:szCs w:val="20"/>
                                      <w:lang w:eastAsia="fr-FR"/>
                                    </w:rPr>
                                    <w:t>de 30 à 65%</w:t>
                                  </w:r>
                                </w:p>
                              </w:tc>
                            </w:tr>
                          </w:tbl>
                          <w:p w:rsidR="00AC316C" w:rsidRDefault="00AC316C" w:rsidP="00AC316C">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left:0;text-align:left;margin-left:403.65pt;margin-top:52.9pt;width:248.25pt;height:19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cTuw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" filled="f" stroked="f">
                <v:textbox>
                  <w:txbxContent>
                    <w:tbl>
                      <w:tblPr>
                        <w:tblW w:w="4720" w:type="dxa"/>
                        <w:tblCellMar>
                          <w:left w:w="0" w:type="dxa"/>
                          <w:right w:w="0" w:type="dxa"/>
                        </w:tblCellMar>
                        <w:tblLook w:val="04A0" w:firstRow="1" w:lastRow="0" w:firstColumn="1" w:lastColumn="0" w:noHBand="0" w:noVBand="1"/>
                      </w:tblPr>
                      <w:tblGrid>
                        <w:gridCol w:w="2700"/>
                        <w:gridCol w:w="2020"/>
                      </w:tblGrid>
                      <w:tr w:rsidR="00AC316C">
                        <w:trPr>
                          <w:trHeight w:val="149"/>
                        </w:trPr>
                        <w:tc>
                          <w:tcPr>
                            <w:tcW w:w="2700" w:type="dxa"/>
                            <w:tcBorders>
                              <w:top w:val="single" w:sz="24" w:space="0" w:color="0070C0"/>
                              <w:left w:val="single" w:sz="24" w:space="0" w:color="0070C0"/>
                              <w:bottom w:val="single" w:sz="8" w:space="0" w:color="0070C0"/>
                              <w:right w:val="single" w:sz="8" w:space="0" w:color="0070C0"/>
                            </w:tcBorders>
                            <w:shd w:val="clear" w:color="auto" w:fill="002060"/>
                            <w:tcMar>
                              <w:top w:w="72" w:type="dxa"/>
                              <w:left w:w="144" w:type="dxa"/>
                              <w:bottom w:w="72" w:type="dxa"/>
                              <w:right w:w="144" w:type="dxa"/>
                            </w:tcMar>
                            <w:vAlign w:val="center"/>
                            <w:hideMark/>
                          </w:tcPr>
                          <w:p w:rsidR="00AC316C" w:rsidRDefault="00AC316C">
                            <w:pPr>
                              <w:ind w:left="0"/>
                              <w:jc w:val="center"/>
                              <w:rPr>
                                <w:rFonts w:ascii="Tw Cen MT" w:hAnsi="Tw Cen MT"/>
                                <w:smallCaps/>
                              </w:rPr>
                            </w:pPr>
                            <w:r>
                              <w:rPr>
                                <w:rFonts w:ascii="Tw Cen MT" w:hAnsi="Tw Cen MT"/>
                                <w:b/>
                                <w:bCs/>
                                <w:smallCaps/>
                              </w:rPr>
                              <w:t>Carte 1</w:t>
                            </w:r>
                          </w:p>
                        </w:tc>
                        <w:tc>
                          <w:tcPr>
                            <w:tcW w:w="2020" w:type="dxa"/>
                            <w:tcBorders>
                              <w:top w:val="single" w:sz="24" w:space="0" w:color="0070C0"/>
                              <w:left w:val="single" w:sz="8" w:space="0" w:color="0070C0"/>
                              <w:bottom w:val="single" w:sz="8" w:space="0" w:color="0070C0"/>
                              <w:right w:val="single" w:sz="24" w:space="0" w:color="0070C0"/>
                            </w:tcBorders>
                            <w:shd w:val="clear" w:color="auto" w:fill="002060"/>
                            <w:tcMar>
                              <w:top w:w="72" w:type="dxa"/>
                              <w:left w:w="144" w:type="dxa"/>
                              <w:bottom w:w="72" w:type="dxa"/>
                              <w:right w:w="144" w:type="dxa"/>
                            </w:tcMar>
                            <w:vAlign w:val="center"/>
                            <w:hideMark/>
                          </w:tcPr>
                          <w:p w:rsidR="00AC316C" w:rsidRDefault="00AC316C">
                            <w:pPr>
                              <w:ind w:left="0"/>
                              <w:jc w:val="center"/>
                              <w:rPr>
                                <w:rFonts w:ascii="Tw Cen MT" w:hAnsi="Tw Cen MT"/>
                                <w:smallCaps/>
                              </w:rPr>
                            </w:pPr>
                            <w:r>
                              <w:rPr>
                                <w:rFonts w:ascii="Tw Cen MT" w:hAnsi="Tw Cen MT"/>
                                <w:b/>
                                <w:bCs/>
                                <w:smallCaps/>
                              </w:rPr>
                              <w:t>Carte 2</w:t>
                            </w:r>
                          </w:p>
                        </w:tc>
                      </w:tr>
                      <w:tr w:rsidR="00AC316C">
                        <w:trPr>
                          <w:trHeight w:val="53"/>
                        </w:trPr>
                        <w:tc>
                          <w:tcPr>
                            <w:tcW w:w="2700" w:type="dxa"/>
                            <w:tcBorders>
                              <w:top w:val="single" w:sz="8" w:space="0" w:color="0070C0"/>
                              <w:left w:val="single" w:sz="24" w:space="0" w:color="0070C0"/>
                              <w:bottom w:val="single" w:sz="8" w:space="0" w:color="0070C0"/>
                              <w:right w:val="single" w:sz="8" w:space="0" w:color="0070C0"/>
                            </w:tcBorders>
                            <w:shd w:val="clear" w:color="auto" w:fill="17375E"/>
                            <w:tcMar>
                              <w:top w:w="72" w:type="dxa"/>
                              <w:left w:w="144" w:type="dxa"/>
                              <w:bottom w:w="72" w:type="dxa"/>
                              <w:right w:w="144" w:type="dxa"/>
                            </w:tcMar>
                            <w:vAlign w:val="center"/>
                            <w:hideMark/>
                          </w:tcPr>
                          <w:p w:rsidR="00AC316C" w:rsidRDefault="00AC316C" w:rsidP="00AC316C">
                            <w:pPr>
                              <w:ind w:left="0"/>
                              <w:jc w:val="center"/>
                              <w:rPr>
                                <w:rFonts w:ascii="Tw Cen MT" w:hAnsi="Tw Cen MT"/>
                              </w:rPr>
                            </w:pPr>
                            <w:r>
                              <w:rPr>
                                <w:rFonts w:ascii="Tw Cen MT" w:hAnsi="Tw Cen MT"/>
                                <w:b/>
                                <w:bCs/>
                                <w:i/>
                                <w:iCs/>
                              </w:rPr>
                              <w:t>Pays en situation de stress hydrique</w:t>
                            </w:r>
                          </w:p>
                        </w:tc>
                        <w:tc>
                          <w:tcPr>
                            <w:tcW w:w="2020" w:type="dxa"/>
                            <w:tcBorders>
                              <w:top w:val="single" w:sz="8" w:space="0" w:color="0070C0"/>
                              <w:left w:val="single" w:sz="8" w:space="0" w:color="0070C0"/>
                              <w:bottom w:val="single" w:sz="8" w:space="0" w:color="0070C0"/>
                              <w:right w:val="single" w:sz="24" w:space="0" w:color="0070C0"/>
                            </w:tcBorders>
                            <w:shd w:val="clear" w:color="auto" w:fill="17375E"/>
                            <w:tcMar>
                              <w:top w:w="72" w:type="dxa"/>
                              <w:left w:w="144" w:type="dxa"/>
                              <w:bottom w:w="72" w:type="dxa"/>
                              <w:right w:w="144" w:type="dxa"/>
                            </w:tcMar>
                            <w:vAlign w:val="center"/>
                            <w:hideMark/>
                          </w:tcPr>
                          <w:p w:rsidR="00AC316C" w:rsidRDefault="00AC316C" w:rsidP="00AC316C">
                            <w:pPr>
                              <w:ind w:left="0"/>
                              <w:jc w:val="center"/>
                              <w:rPr>
                                <w:rFonts w:ascii="Tw Cen MT" w:hAnsi="Tw Cen MT"/>
                              </w:rPr>
                            </w:pPr>
                            <w:r>
                              <w:rPr>
                                <w:rFonts w:ascii="Tw Cen MT" w:hAnsi="Tw Cen MT"/>
                                <w:b/>
                                <w:bCs/>
                                <w:i/>
                                <w:iCs/>
                              </w:rPr>
                              <w:t>Accès à l’eau potable (%)</w:t>
                            </w:r>
                          </w:p>
                        </w:tc>
                      </w:tr>
                      <w:tr w:rsidR="00AC316C">
                        <w:trPr>
                          <w:trHeight w:val="18"/>
                        </w:trPr>
                        <w:tc>
                          <w:tcPr>
                            <w:tcW w:w="2700" w:type="dxa"/>
                            <w:tcBorders>
                              <w:top w:val="single" w:sz="8" w:space="0" w:color="0070C0"/>
                              <w:left w:val="single" w:sz="24" w:space="0" w:color="0070C0"/>
                              <w:bottom w:val="single" w:sz="8" w:space="0" w:color="0070C0"/>
                              <w:right w:val="single" w:sz="8" w:space="0" w:color="0070C0"/>
                            </w:tcBorders>
                            <w:shd w:val="clear" w:color="auto" w:fill="DAEEF3" w:themeFill="accent5" w:themeFillTint="33"/>
                            <w:tcMar>
                              <w:top w:w="72" w:type="dxa"/>
                              <w:left w:w="144" w:type="dxa"/>
                              <w:bottom w:w="72" w:type="dxa"/>
                              <w:right w:w="144" w:type="dxa"/>
                            </w:tcMar>
                            <w:vAlign w:val="center"/>
                            <w:hideMark/>
                          </w:tcPr>
                          <w:p w:rsidR="00AC316C" w:rsidRDefault="00AC316C">
                            <w:pPr>
                              <w:ind w:left="0"/>
                              <w:rPr>
                                <w:rFonts w:ascii="Tw Cen MT" w:hAnsi="Tw Cen MT"/>
                              </w:rPr>
                            </w:pPr>
                            <w:r>
                              <w:rPr>
                                <w:rFonts w:ascii="Tw Cen MT" w:hAnsi="Tw Cen MT"/>
                                <w:b/>
                                <w:bCs/>
                              </w:rPr>
                              <w:t xml:space="preserve">Afrique du Sud </w:t>
                            </w:r>
                          </w:p>
                        </w:tc>
                        <w:tc>
                          <w:tcPr>
                            <w:tcW w:w="2020" w:type="dxa"/>
                            <w:tcBorders>
                              <w:top w:val="single" w:sz="8" w:space="0" w:color="0070C0"/>
                              <w:left w:val="single" w:sz="8" w:space="0" w:color="0070C0"/>
                              <w:bottom w:val="single" w:sz="8" w:space="0" w:color="0070C0"/>
                              <w:right w:val="single" w:sz="24" w:space="0" w:color="0070C0"/>
                            </w:tcBorders>
                            <w:shd w:val="clear" w:color="auto" w:fill="DAEEF3" w:themeFill="accent5" w:themeFillTint="33"/>
                            <w:tcMar>
                              <w:top w:w="72" w:type="dxa"/>
                              <w:left w:w="144" w:type="dxa"/>
                              <w:bottom w:w="72" w:type="dxa"/>
                              <w:right w:w="144" w:type="dxa"/>
                            </w:tcMar>
                            <w:vAlign w:val="center"/>
                            <w:hideMark/>
                          </w:tcPr>
                          <w:p w:rsidR="00AC316C" w:rsidRPr="00AC316C" w:rsidRDefault="00AC316C" w:rsidP="00AC316C">
                            <w:pPr>
                              <w:ind w:left="0"/>
                              <w:jc w:val="center"/>
                              <w:rPr>
                                <w:rFonts w:ascii="Tw Cen MT" w:eastAsiaTheme="minorEastAsia" w:hAnsi="Tw Cen MT" w:cs="Times New Roman"/>
                                <w:szCs w:val="20"/>
                                <w:lang w:eastAsia="fr-FR"/>
                              </w:rPr>
                            </w:pPr>
                            <w:r>
                              <w:rPr>
                                <w:rFonts w:ascii="Tw Cen MT" w:eastAsiaTheme="minorEastAsia" w:hAnsi="Tw Cen MT" w:cs="Times New Roman"/>
                                <w:szCs w:val="20"/>
                                <w:lang w:eastAsia="fr-FR"/>
                              </w:rPr>
                              <w:t>de 85 à 95%</w:t>
                            </w:r>
                          </w:p>
                        </w:tc>
                      </w:tr>
                      <w:tr w:rsidR="00AC316C">
                        <w:trPr>
                          <w:trHeight w:val="18"/>
                        </w:trPr>
                        <w:tc>
                          <w:tcPr>
                            <w:tcW w:w="2700" w:type="dxa"/>
                            <w:tcBorders>
                              <w:top w:val="single" w:sz="8" w:space="0" w:color="0070C0"/>
                              <w:left w:val="single" w:sz="24" w:space="0" w:color="0070C0"/>
                              <w:bottom w:val="single" w:sz="8" w:space="0" w:color="0070C0"/>
                              <w:right w:val="single" w:sz="8" w:space="0" w:color="0070C0"/>
                            </w:tcBorders>
                            <w:shd w:val="clear" w:color="auto" w:fill="DAEEF3" w:themeFill="accent5" w:themeFillTint="33"/>
                            <w:tcMar>
                              <w:top w:w="72" w:type="dxa"/>
                              <w:left w:w="144" w:type="dxa"/>
                              <w:bottom w:w="72" w:type="dxa"/>
                              <w:right w:w="144" w:type="dxa"/>
                            </w:tcMar>
                            <w:vAlign w:val="center"/>
                            <w:hideMark/>
                          </w:tcPr>
                          <w:p w:rsidR="00AC316C" w:rsidRDefault="00AC316C">
                            <w:pPr>
                              <w:ind w:left="0"/>
                              <w:rPr>
                                <w:rFonts w:ascii="Tw Cen MT" w:hAnsi="Tw Cen MT"/>
                              </w:rPr>
                            </w:pPr>
                            <w:r>
                              <w:rPr>
                                <w:rFonts w:ascii="Tw Cen MT" w:hAnsi="Tw Cen MT"/>
                                <w:b/>
                                <w:bCs/>
                              </w:rPr>
                              <w:t xml:space="preserve">Danemark </w:t>
                            </w:r>
                          </w:p>
                        </w:tc>
                        <w:tc>
                          <w:tcPr>
                            <w:tcW w:w="2020" w:type="dxa"/>
                            <w:tcBorders>
                              <w:top w:val="single" w:sz="8" w:space="0" w:color="0070C0"/>
                              <w:left w:val="single" w:sz="8" w:space="0" w:color="0070C0"/>
                              <w:bottom w:val="single" w:sz="8" w:space="0" w:color="0070C0"/>
                              <w:right w:val="single" w:sz="24" w:space="0" w:color="0070C0"/>
                            </w:tcBorders>
                            <w:shd w:val="clear" w:color="auto" w:fill="DAEEF3" w:themeFill="accent5" w:themeFillTint="33"/>
                            <w:tcMar>
                              <w:top w:w="72" w:type="dxa"/>
                              <w:left w:w="144" w:type="dxa"/>
                              <w:bottom w:w="72" w:type="dxa"/>
                              <w:right w:w="144" w:type="dxa"/>
                            </w:tcMar>
                            <w:vAlign w:val="center"/>
                            <w:hideMark/>
                          </w:tcPr>
                          <w:p w:rsidR="00AC316C" w:rsidRPr="00AC316C" w:rsidRDefault="00AC316C" w:rsidP="00AC316C">
                            <w:pPr>
                              <w:ind w:left="0"/>
                              <w:jc w:val="center"/>
                              <w:rPr>
                                <w:rFonts w:ascii="Tw Cen MT" w:eastAsiaTheme="minorEastAsia" w:hAnsi="Tw Cen MT" w:cs="Times New Roman"/>
                                <w:szCs w:val="20"/>
                                <w:lang w:eastAsia="fr-FR"/>
                              </w:rPr>
                            </w:pPr>
                            <w:r>
                              <w:rPr>
                                <w:rFonts w:ascii="Tw Cen MT" w:eastAsiaTheme="minorEastAsia" w:hAnsi="Tw Cen MT" w:cs="Times New Roman"/>
                                <w:szCs w:val="20"/>
                                <w:lang w:eastAsia="fr-FR"/>
                              </w:rPr>
                              <w:t>de 95 à 100%</w:t>
                            </w:r>
                          </w:p>
                        </w:tc>
                      </w:tr>
                      <w:tr w:rsidR="00AC316C">
                        <w:trPr>
                          <w:trHeight w:val="18"/>
                        </w:trPr>
                        <w:tc>
                          <w:tcPr>
                            <w:tcW w:w="2700" w:type="dxa"/>
                            <w:tcBorders>
                              <w:top w:val="single" w:sz="8" w:space="0" w:color="0070C0"/>
                              <w:left w:val="single" w:sz="24" w:space="0" w:color="0070C0"/>
                              <w:bottom w:val="single" w:sz="8" w:space="0" w:color="0070C0"/>
                              <w:right w:val="single" w:sz="8" w:space="0" w:color="0070C0"/>
                            </w:tcBorders>
                            <w:shd w:val="clear" w:color="auto" w:fill="DAEEF3" w:themeFill="accent5" w:themeFillTint="33"/>
                            <w:tcMar>
                              <w:top w:w="72" w:type="dxa"/>
                              <w:left w:w="144" w:type="dxa"/>
                              <w:bottom w:w="72" w:type="dxa"/>
                              <w:right w:w="144" w:type="dxa"/>
                            </w:tcMar>
                            <w:vAlign w:val="center"/>
                            <w:hideMark/>
                          </w:tcPr>
                          <w:p w:rsidR="00AC316C" w:rsidRDefault="00AC316C">
                            <w:pPr>
                              <w:ind w:left="0"/>
                              <w:rPr>
                                <w:rFonts w:ascii="Tw Cen MT" w:hAnsi="Tw Cen MT"/>
                              </w:rPr>
                            </w:pPr>
                            <w:r>
                              <w:rPr>
                                <w:rFonts w:ascii="Tw Cen MT" w:hAnsi="Tw Cen MT"/>
                                <w:b/>
                                <w:bCs/>
                              </w:rPr>
                              <w:t xml:space="preserve">Ethiopie </w:t>
                            </w:r>
                          </w:p>
                        </w:tc>
                        <w:tc>
                          <w:tcPr>
                            <w:tcW w:w="2020" w:type="dxa"/>
                            <w:tcBorders>
                              <w:top w:val="single" w:sz="8" w:space="0" w:color="0070C0"/>
                              <w:left w:val="single" w:sz="8" w:space="0" w:color="0070C0"/>
                              <w:bottom w:val="single" w:sz="8" w:space="0" w:color="0070C0"/>
                              <w:right w:val="single" w:sz="24" w:space="0" w:color="0070C0"/>
                            </w:tcBorders>
                            <w:shd w:val="clear" w:color="auto" w:fill="DAEEF3" w:themeFill="accent5" w:themeFillTint="33"/>
                            <w:tcMar>
                              <w:top w:w="72" w:type="dxa"/>
                              <w:left w:w="144" w:type="dxa"/>
                              <w:bottom w:w="72" w:type="dxa"/>
                              <w:right w:w="144" w:type="dxa"/>
                            </w:tcMar>
                            <w:vAlign w:val="center"/>
                            <w:hideMark/>
                          </w:tcPr>
                          <w:p w:rsidR="00AC316C" w:rsidRPr="00AC316C" w:rsidRDefault="00AC316C" w:rsidP="00AC316C">
                            <w:pPr>
                              <w:ind w:left="0"/>
                              <w:jc w:val="center"/>
                              <w:rPr>
                                <w:rFonts w:ascii="Tw Cen MT" w:eastAsiaTheme="minorEastAsia" w:hAnsi="Tw Cen MT" w:cs="Times New Roman"/>
                                <w:szCs w:val="20"/>
                                <w:lang w:eastAsia="fr-FR"/>
                              </w:rPr>
                            </w:pPr>
                            <w:r>
                              <w:rPr>
                                <w:rFonts w:ascii="Tw Cen MT" w:eastAsiaTheme="minorEastAsia" w:hAnsi="Tw Cen MT" w:cs="Times New Roman"/>
                                <w:szCs w:val="20"/>
                                <w:lang w:eastAsia="fr-FR"/>
                              </w:rPr>
                              <w:t>de 30 à 65%</w:t>
                            </w:r>
                          </w:p>
                        </w:tc>
                      </w:tr>
                      <w:tr w:rsidR="00AC316C">
                        <w:trPr>
                          <w:trHeight w:val="18"/>
                        </w:trPr>
                        <w:tc>
                          <w:tcPr>
                            <w:tcW w:w="2700" w:type="dxa"/>
                            <w:tcBorders>
                              <w:top w:val="single" w:sz="8" w:space="0" w:color="0070C0"/>
                              <w:left w:val="single" w:sz="24" w:space="0" w:color="0070C0"/>
                              <w:bottom w:val="single" w:sz="8" w:space="0" w:color="0070C0"/>
                              <w:right w:val="single" w:sz="8" w:space="0" w:color="0070C0"/>
                            </w:tcBorders>
                            <w:shd w:val="clear" w:color="auto" w:fill="17375E"/>
                            <w:tcMar>
                              <w:top w:w="72" w:type="dxa"/>
                              <w:left w:w="144" w:type="dxa"/>
                              <w:bottom w:w="72" w:type="dxa"/>
                              <w:right w:w="144" w:type="dxa"/>
                            </w:tcMar>
                            <w:vAlign w:val="center"/>
                            <w:hideMark/>
                          </w:tcPr>
                          <w:p w:rsidR="00AC316C" w:rsidRDefault="00AC316C" w:rsidP="00AC316C">
                            <w:pPr>
                              <w:ind w:left="0"/>
                              <w:jc w:val="center"/>
                              <w:rPr>
                                <w:rFonts w:ascii="Tw Cen MT" w:hAnsi="Tw Cen MT"/>
                              </w:rPr>
                            </w:pPr>
                            <w:r>
                              <w:rPr>
                                <w:rFonts w:ascii="Tw Cen MT" w:hAnsi="Tw Cen MT"/>
                                <w:b/>
                                <w:bCs/>
                                <w:i/>
                                <w:iCs/>
                              </w:rPr>
                              <w:t>Pays en situation critique</w:t>
                            </w:r>
                          </w:p>
                        </w:tc>
                        <w:tc>
                          <w:tcPr>
                            <w:tcW w:w="2020" w:type="dxa"/>
                            <w:tcBorders>
                              <w:top w:val="single" w:sz="8" w:space="0" w:color="0070C0"/>
                              <w:left w:val="single" w:sz="8" w:space="0" w:color="0070C0"/>
                              <w:bottom w:val="single" w:sz="8" w:space="0" w:color="0070C0"/>
                              <w:right w:val="single" w:sz="24" w:space="0" w:color="0070C0"/>
                            </w:tcBorders>
                            <w:shd w:val="clear" w:color="auto" w:fill="17375E"/>
                            <w:tcMar>
                              <w:top w:w="72" w:type="dxa"/>
                              <w:left w:w="144" w:type="dxa"/>
                              <w:bottom w:w="72" w:type="dxa"/>
                              <w:right w:w="144" w:type="dxa"/>
                            </w:tcMar>
                            <w:vAlign w:val="center"/>
                            <w:hideMark/>
                          </w:tcPr>
                          <w:p w:rsidR="00AC316C" w:rsidRDefault="00AC316C" w:rsidP="00AC316C">
                            <w:pPr>
                              <w:ind w:left="0"/>
                              <w:jc w:val="center"/>
                              <w:rPr>
                                <w:rFonts w:ascii="Tw Cen MT" w:hAnsi="Tw Cen MT"/>
                              </w:rPr>
                            </w:pPr>
                            <w:r>
                              <w:rPr>
                                <w:rFonts w:ascii="Tw Cen MT" w:hAnsi="Tw Cen MT"/>
                                <w:b/>
                                <w:bCs/>
                                <w:i/>
                                <w:iCs/>
                              </w:rPr>
                              <w:t>Accès à l’eau potable (%)</w:t>
                            </w:r>
                          </w:p>
                        </w:tc>
                      </w:tr>
                      <w:tr w:rsidR="00AC316C">
                        <w:trPr>
                          <w:trHeight w:val="18"/>
                        </w:trPr>
                        <w:tc>
                          <w:tcPr>
                            <w:tcW w:w="2700" w:type="dxa"/>
                            <w:tcBorders>
                              <w:top w:val="single" w:sz="8" w:space="0" w:color="0070C0"/>
                              <w:left w:val="single" w:sz="24" w:space="0" w:color="0070C0"/>
                              <w:bottom w:val="single" w:sz="8" w:space="0" w:color="0070C0"/>
                              <w:right w:val="single" w:sz="8" w:space="0" w:color="0070C0"/>
                            </w:tcBorders>
                            <w:shd w:val="clear" w:color="auto" w:fill="DAEEF3" w:themeFill="accent5" w:themeFillTint="33"/>
                            <w:tcMar>
                              <w:top w:w="72" w:type="dxa"/>
                              <w:left w:w="144" w:type="dxa"/>
                              <w:bottom w:w="72" w:type="dxa"/>
                              <w:right w:w="144" w:type="dxa"/>
                            </w:tcMar>
                            <w:vAlign w:val="center"/>
                            <w:hideMark/>
                          </w:tcPr>
                          <w:p w:rsidR="00AC316C" w:rsidRDefault="00AC316C">
                            <w:pPr>
                              <w:ind w:left="0"/>
                              <w:rPr>
                                <w:rFonts w:ascii="Tw Cen MT" w:hAnsi="Tw Cen MT"/>
                              </w:rPr>
                            </w:pPr>
                            <w:r>
                              <w:rPr>
                                <w:rFonts w:ascii="Tw Cen MT" w:hAnsi="Tw Cen MT"/>
                                <w:b/>
                                <w:bCs/>
                              </w:rPr>
                              <w:t xml:space="preserve">Algérie </w:t>
                            </w:r>
                          </w:p>
                        </w:tc>
                        <w:tc>
                          <w:tcPr>
                            <w:tcW w:w="2020" w:type="dxa"/>
                            <w:tcBorders>
                              <w:top w:val="single" w:sz="8" w:space="0" w:color="0070C0"/>
                              <w:left w:val="single" w:sz="8" w:space="0" w:color="0070C0"/>
                              <w:bottom w:val="single" w:sz="8" w:space="0" w:color="0070C0"/>
                              <w:right w:val="single" w:sz="24" w:space="0" w:color="0070C0"/>
                            </w:tcBorders>
                            <w:shd w:val="clear" w:color="auto" w:fill="DAEEF3" w:themeFill="accent5" w:themeFillTint="33"/>
                            <w:tcMar>
                              <w:top w:w="72" w:type="dxa"/>
                              <w:left w:w="144" w:type="dxa"/>
                              <w:bottom w:w="72" w:type="dxa"/>
                              <w:right w:w="144" w:type="dxa"/>
                            </w:tcMar>
                            <w:vAlign w:val="center"/>
                            <w:hideMark/>
                          </w:tcPr>
                          <w:p w:rsidR="00AC316C" w:rsidRPr="00AC316C" w:rsidRDefault="00AC316C" w:rsidP="00AC316C">
                            <w:pPr>
                              <w:ind w:left="0"/>
                              <w:jc w:val="center"/>
                              <w:rPr>
                                <w:rFonts w:ascii="Tw Cen MT" w:eastAsiaTheme="minorEastAsia" w:hAnsi="Tw Cen MT" w:cs="Times New Roman"/>
                                <w:szCs w:val="20"/>
                                <w:lang w:eastAsia="fr-FR"/>
                              </w:rPr>
                            </w:pPr>
                            <w:r>
                              <w:rPr>
                                <w:rFonts w:ascii="Tw Cen MT" w:eastAsiaTheme="minorEastAsia" w:hAnsi="Tw Cen MT" w:cs="Times New Roman"/>
                                <w:szCs w:val="20"/>
                                <w:lang w:eastAsia="fr-FR"/>
                              </w:rPr>
                              <w:t>de 75 à 85%</w:t>
                            </w:r>
                          </w:p>
                        </w:tc>
                      </w:tr>
                      <w:tr w:rsidR="00AC316C">
                        <w:trPr>
                          <w:trHeight w:val="20"/>
                        </w:trPr>
                        <w:tc>
                          <w:tcPr>
                            <w:tcW w:w="2700" w:type="dxa"/>
                            <w:tcBorders>
                              <w:top w:val="single" w:sz="8" w:space="0" w:color="0070C0"/>
                              <w:left w:val="single" w:sz="24" w:space="0" w:color="0070C0"/>
                              <w:bottom w:val="single" w:sz="24" w:space="0" w:color="0070C0"/>
                              <w:right w:val="single" w:sz="8" w:space="0" w:color="0070C0"/>
                            </w:tcBorders>
                            <w:shd w:val="clear" w:color="auto" w:fill="DAEEF3" w:themeFill="accent5" w:themeFillTint="33"/>
                            <w:tcMar>
                              <w:top w:w="72" w:type="dxa"/>
                              <w:left w:w="144" w:type="dxa"/>
                              <w:bottom w:w="72" w:type="dxa"/>
                              <w:right w:w="144" w:type="dxa"/>
                            </w:tcMar>
                            <w:vAlign w:val="center"/>
                            <w:hideMark/>
                          </w:tcPr>
                          <w:p w:rsidR="00AC316C" w:rsidRDefault="00AC316C">
                            <w:pPr>
                              <w:ind w:left="0"/>
                              <w:rPr>
                                <w:rFonts w:ascii="Tw Cen MT" w:hAnsi="Tw Cen MT"/>
                              </w:rPr>
                            </w:pPr>
                            <w:r>
                              <w:rPr>
                                <w:rFonts w:ascii="Tw Cen MT" w:hAnsi="Tw Cen MT"/>
                                <w:b/>
                                <w:bCs/>
                              </w:rPr>
                              <w:t xml:space="preserve">Yémen </w:t>
                            </w:r>
                          </w:p>
                        </w:tc>
                        <w:tc>
                          <w:tcPr>
                            <w:tcW w:w="2020" w:type="dxa"/>
                            <w:tcBorders>
                              <w:top w:val="single" w:sz="8" w:space="0" w:color="0070C0"/>
                              <w:left w:val="single" w:sz="8" w:space="0" w:color="0070C0"/>
                              <w:bottom w:val="single" w:sz="24" w:space="0" w:color="0070C0"/>
                              <w:right w:val="single" w:sz="24" w:space="0" w:color="0070C0"/>
                            </w:tcBorders>
                            <w:shd w:val="clear" w:color="auto" w:fill="DAEEF3" w:themeFill="accent5" w:themeFillTint="33"/>
                            <w:tcMar>
                              <w:top w:w="72" w:type="dxa"/>
                              <w:left w:w="144" w:type="dxa"/>
                              <w:bottom w:w="72" w:type="dxa"/>
                              <w:right w:w="144" w:type="dxa"/>
                            </w:tcMar>
                            <w:vAlign w:val="center"/>
                            <w:hideMark/>
                          </w:tcPr>
                          <w:p w:rsidR="00AC316C" w:rsidRPr="00AC316C" w:rsidRDefault="00AC316C" w:rsidP="00AC316C">
                            <w:pPr>
                              <w:ind w:left="0"/>
                              <w:jc w:val="center"/>
                              <w:rPr>
                                <w:rFonts w:ascii="Tw Cen MT" w:eastAsiaTheme="minorEastAsia" w:hAnsi="Tw Cen MT" w:cs="Times New Roman"/>
                                <w:szCs w:val="20"/>
                                <w:lang w:eastAsia="fr-FR"/>
                              </w:rPr>
                            </w:pPr>
                            <w:r>
                              <w:rPr>
                                <w:rFonts w:ascii="Tw Cen MT" w:eastAsiaTheme="minorEastAsia" w:hAnsi="Tw Cen MT" w:cs="Times New Roman"/>
                                <w:szCs w:val="20"/>
                                <w:lang w:eastAsia="fr-FR"/>
                              </w:rPr>
                              <w:t>de 30 à 65%</w:t>
                            </w:r>
                          </w:p>
                        </w:tc>
                      </w:tr>
                    </w:tbl>
                    <w:p w:rsidR="00AC316C" w:rsidRDefault="00AC316C" w:rsidP="00AC316C">
                      <w:pPr>
                        <w:ind w:left="0"/>
                      </w:pPr>
                    </w:p>
                  </w:txbxContent>
                </v:textbox>
              </v:shape>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2164080</wp:posOffset>
                </wp:positionH>
                <wp:positionV relativeFrom="paragraph">
                  <wp:posOffset>3491230</wp:posOffset>
                </wp:positionV>
                <wp:extent cx="619125" cy="257175"/>
                <wp:effectExtent l="1905" t="0" r="0" b="4445"/>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6C" w:rsidRDefault="00AC316C" w:rsidP="00AC316C">
                            <w:pPr>
                              <w:ind w:left="0"/>
                              <w:rPr>
                                <w:rFonts w:ascii="Tw Cen MT" w:hAnsi="Tw Cen MT"/>
                                <w:b/>
                                <w:smallCaps/>
                                <w:u w:val="single"/>
                              </w:rPr>
                            </w:pPr>
                            <w:r>
                              <w:rPr>
                                <w:rFonts w:ascii="Tw Cen MT" w:hAnsi="Tw Cen MT"/>
                                <w:b/>
                                <w:smallCaps/>
                                <w:u w:val="single"/>
                              </w:rPr>
                              <w:t>Car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7" type="#_x0000_t202" style="position:absolute;left:0;text-align:left;margin-left:170.4pt;margin-top:274.9pt;width:48.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fy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" filled="f" stroked="f">
                <v:textbox>
                  <w:txbxContent>
                    <w:p w:rsidR="00AC316C" w:rsidRDefault="00AC316C" w:rsidP="00AC316C">
                      <w:pPr>
                        <w:ind w:left="0"/>
                        <w:rPr>
                          <w:rFonts w:ascii="Tw Cen MT" w:hAnsi="Tw Cen MT"/>
                          <w:b/>
                          <w:smallCaps/>
                          <w:u w:val="single"/>
                        </w:rPr>
                      </w:pPr>
                      <w:r>
                        <w:rPr>
                          <w:rFonts w:ascii="Tw Cen MT" w:hAnsi="Tw Cen MT"/>
                          <w:b/>
                          <w:smallCaps/>
                          <w:u w:val="single"/>
                        </w:rPr>
                        <w:t>Carte 2</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2221230</wp:posOffset>
                </wp:positionH>
                <wp:positionV relativeFrom="paragraph">
                  <wp:posOffset>176530</wp:posOffset>
                </wp:positionV>
                <wp:extent cx="619125" cy="257175"/>
                <wp:effectExtent l="1905" t="0" r="0" b="444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6C" w:rsidRDefault="00AC316C" w:rsidP="00AC316C">
                            <w:pPr>
                              <w:ind w:left="0"/>
                              <w:rPr>
                                <w:rFonts w:ascii="Tw Cen MT" w:hAnsi="Tw Cen MT"/>
                                <w:b/>
                                <w:smallCaps/>
                                <w:u w:val="single"/>
                              </w:rPr>
                            </w:pPr>
                            <w:r>
                              <w:rPr>
                                <w:rFonts w:ascii="Tw Cen MT" w:hAnsi="Tw Cen MT"/>
                                <w:b/>
                                <w:smallCaps/>
                                <w:u w:val="single"/>
                              </w:rPr>
                              <w:t>Car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8" type="#_x0000_t202" style="position:absolute;left:0;text-align:left;margin-left:174.9pt;margin-top:13.9pt;width:48.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RW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" filled="f" stroked="f">
                <v:textbox>
                  <w:txbxContent>
                    <w:p w:rsidR="00AC316C" w:rsidRDefault="00AC316C" w:rsidP="00AC316C">
                      <w:pPr>
                        <w:ind w:left="0"/>
                        <w:rPr>
                          <w:rFonts w:ascii="Tw Cen MT" w:hAnsi="Tw Cen MT"/>
                          <w:b/>
                          <w:smallCaps/>
                          <w:u w:val="single"/>
                        </w:rPr>
                      </w:pPr>
                      <w:r>
                        <w:rPr>
                          <w:rFonts w:ascii="Tw Cen MT" w:hAnsi="Tw Cen MT"/>
                          <w:b/>
                          <w:smallCaps/>
                          <w:u w:val="single"/>
                        </w:rPr>
                        <w:t>Carte 1</w:t>
                      </w:r>
                    </w:p>
                  </w:txbxContent>
                </v:textbox>
              </v:shape>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36195</wp:posOffset>
                </wp:positionH>
                <wp:positionV relativeFrom="paragraph">
                  <wp:posOffset>2119630</wp:posOffset>
                </wp:positionV>
                <wp:extent cx="1238250" cy="791845"/>
                <wp:effectExtent l="11430" t="14605" r="17145" b="22225"/>
                <wp:wrapNone/>
                <wp:docPr id="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918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C316C" w:rsidRDefault="00AC316C" w:rsidP="00AC316C">
                            <w:pPr>
                              <w:ind w:left="0"/>
                              <w:jc w:val="center"/>
                              <w:rPr>
                                <w:rFonts w:ascii="Tw Cen MT" w:hAnsi="Tw Cen MT"/>
                              </w:rPr>
                            </w:pPr>
                            <w:r>
                              <w:rPr>
                                <w:rFonts w:ascii="Tw Cen MT" w:hAnsi="Tw Cen MT"/>
                                <w:b/>
                                <w:bCs/>
                              </w:rPr>
                              <w:t>1. Entourez les régions où les disponibilités en eau sont les moins importantes.</w:t>
                            </w:r>
                          </w:p>
                          <w:p w:rsidR="00AC316C" w:rsidRDefault="00AC316C" w:rsidP="00AC316C">
                            <w:pPr>
                              <w:ind w:left="0"/>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left:0;text-align:left;margin-left:-2.85pt;margin-top:166.9pt;width:97.5pt;height:6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" fillcolor="white [3201]" strokecolor="black [3213]" strokeweight="1pt">
                <v:fill color2="#b6dde8 [1304]" focus="100%" type="gradient"/>
                <v:shadow on="t" color="#205867 [1608]" opacity=".5" offset="1pt"/>
                <v:textbox>
                  <w:txbxContent>
                    <w:p w:rsidR="00AC316C" w:rsidRDefault="00AC316C" w:rsidP="00AC316C">
                      <w:pPr>
                        <w:ind w:left="0"/>
                        <w:jc w:val="center"/>
                        <w:rPr>
                          <w:rFonts w:ascii="Tw Cen MT" w:hAnsi="Tw Cen MT"/>
                        </w:rPr>
                      </w:pPr>
                      <w:r>
                        <w:rPr>
                          <w:rFonts w:ascii="Tw Cen MT" w:hAnsi="Tw Cen MT"/>
                          <w:b/>
                          <w:bCs/>
                        </w:rPr>
                        <w:t>1. Entourez les régions où les disponibilités en eau sont les moins importantes.</w:t>
                      </w:r>
                    </w:p>
                    <w:p w:rsidR="00AC316C" w:rsidRDefault="00AC316C" w:rsidP="00AC316C">
                      <w:pPr>
                        <w:ind w:left="0"/>
                        <w:jc w:val="center"/>
                        <w:rPr>
                          <w:rFonts w:ascii="Tw Cen MT" w:hAnsi="Tw Cen MT"/>
                        </w:rPr>
                      </w:pPr>
                    </w:p>
                  </w:txbxContent>
                </v:textbox>
              </v:shape>
            </w:pict>
          </mc:Fallback>
        </mc:AlternateContent>
      </w: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160020</wp:posOffset>
                </wp:positionH>
                <wp:positionV relativeFrom="paragraph">
                  <wp:posOffset>3462655</wp:posOffset>
                </wp:positionV>
                <wp:extent cx="5324475" cy="3467100"/>
                <wp:effectExtent l="1905" t="0" r="0" b="4445"/>
                <wp:wrapNone/>
                <wp:docPr id="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6C" w:rsidRDefault="00AC316C" w:rsidP="00AC316C">
                            <w:pPr>
                              <w:ind w:left="0"/>
                            </w:pPr>
                            <w:r>
                              <w:rPr>
                                <w:rFonts w:ascii="Tw Cen MT" w:hAnsi="Tw Cen MT"/>
                                <w:noProof/>
                                <w:szCs w:val="20"/>
                                <w:lang w:eastAsia="fr-FR"/>
                              </w:rPr>
                              <w:drawing>
                                <wp:inline distT="0" distB="0" distL="0" distR="0">
                                  <wp:extent cx="5076825" cy="3124200"/>
                                  <wp:effectExtent l="19050" t="19050" r="28575" b="190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l="18750" t="21667" r="7813" b="5000"/>
                                          <a:stretch>
                                            <a:fillRect/>
                                          </a:stretch>
                                        </pic:blipFill>
                                        <pic:spPr bwMode="auto">
                                          <a:xfrm>
                                            <a:off x="0" y="0"/>
                                            <a:ext cx="5076825" cy="3124200"/>
                                          </a:xfrm>
                                          <a:prstGeom prst="rect">
                                            <a:avLst/>
                                          </a:prstGeom>
                                          <a:noFill/>
                                          <a:ln w="9525" cmpd="sng">
                                            <a:solidFill>
                                              <a:srgbClr val="0070C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0" type="#_x0000_t202" style="position:absolute;left:0;text-align:left;margin-left:-12.6pt;margin-top:272.65pt;width:419.25pt;height:2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0vQ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" filled="f" stroked="f">
                <v:textbox>
                  <w:txbxContent>
                    <w:p w:rsidR="00AC316C" w:rsidRDefault="00AC316C" w:rsidP="00AC316C">
                      <w:pPr>
                        <w:ind w:left="0"/>
                      </w:pPr>
                      <w:r>
                        <w:rPr>
                          <w:rFonts w:ascii="Tw Cen MT" w:hAnsi="Tw Cen MT"/>
                          <w:noProof/>
                          <w:szCs w:val="20"/>
                          <w:lang w:eastAsia="fr-FR"/>
                        </w:rPr>
                        <w:drawing>
                          <wp:inline distT="0" distB="0" distL="0" distR="0">
                            <wp:extent cx="5076825" cy="3124200"/>
                            <wp:effectExtent l="19050" t="19050" r="28575" b="190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l="18750" t="21667" r="7813" b="5000"/>
                                    <a:stretch>
                                      <a:fillRect/>
                                    </a:stretch>
                                  </pic:blipFill>
                                  <pic:spPr bwMode="auto">
                                    <a:xfrm>
                                      <a:off x="0" y="0"/>
                                      <a:ext cx="5076825" cy="3124200"/>
                                    </a:xfrm>
                                    <a:prstGeom prst="rect">
                                      <a:avLst/>
                                    </a:prstGeom>
                                    <a:noFill/>
                                    <a:ln w="9525" cmpd="sng">
                                      <a:solidFill>
                                        <a:srgbClr val="0070C0"/>
                                      </a:solidFill>
                                      <a:miter lim="800000"/>
                                      <a:headEnd/>
                                      <a:tailEnd/>
                                    </a:ln>
                                    <a:effec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160020</wp:posOffset>
                </wp:positionH>
                <wp:positionV relativeFrom="paragraph">
                  <wp:posOffset>100330</wp:posOffset>
                </wp:positionV>
                <wp:extent cx="5324475" cy="3362325"/>
                <wp:effectExtent l="1905" t="0" r="0" b="4445"/>
                <wp:wrapNone/>
                <wp:docPr id="5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16C" w:rsidRDefault="00AC316C" w:rsidP="00AC316C">
                            <w:pPr>
                              <w:ind w:left="0"/>
                            </w:pPr>
                            <w:r>
                              <w:rPr>
                                <w:rFonts w:ascii="Tw Cen MT" w:hAnsi="Tw Cen MT"/>
                                <w:noProof/>
                                <w:szCs w:val="20"/>
                                <w:lang w:eastAsia="fr-FR"/>
                              </w:rPr>
                              <w:drawing>
                                <wp:inline distT="0" distB="0" distL="0" distR="0">
                                  <wp:extent cx="5076825" cy="3181350"/>
                                  <wp:effectExtent l="19050" t="19050" r="28575" b="1905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l="20313" t="21667" r="9895" b="8333"/>
                                          <a:stretch>
                                            <a:fillRect/>
                                          </a:stretch>
                                        </pic:blipFill>
                                        <pic:spPr bwMode="auto">
                                          <a:xfrm>
                                            <a:off x="0" y="0"/>
                                            <a:ext cx="5076825" cy="3181350"/>
                                          </a:xfrm>
                                          <a:prstGeom prst="rect">
                                            <a:avLst/>
                                          </a:prstGeom>
                                          <a:noFill/>
                                          <a:ln w="9525" cmpd="sng">
                                            <a:solidFill>
                                              <a:srgbClr val="00206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left:0;text-align:left;margin-left:-12.6pt;margin-top:7.9pt;width:419.25pt;height:26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" filled="f" stroked="f">
                <v:textbox>
                  <w:txbxContent>
                    <w:p w:rsidR="00AC316C" w:rsidRDefault="00AC316C" w:rsidP="00AC316C">
                      <w:pPr>
                        <w:ind w:left="0"/>
                      </w:pPr>
                      <w:r>
                        <w:rPr>
                          <w:rFonts w:ascii="Tw Cen MT" w:hAnsi="Tw Cen MT"/>
                          <w:noProof/>
                          <w:szCs w:val="20"/>
                          <w:lang w:eastAsia="fr-FR"/>
                        </w:rPr>
                        <w:drawing>
                          <wp:inline distT="0" distB="0" distL="0" distR="0">
                            <wp:extent cx="5076825" cy="3181350"/>
                            <wp:effectExtent l="19050" t="19050" r="28575" b="1905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l="20313" t="21667" r="9895" b="8333"/>
                                    <a:stretch>
                                      <a:fillRect/>
                                    </a:stretch>
                                  </pic:blipFill>
                                  <pic:spPr bwMode="auto">
                                    <a:xfrm>
                                      <a:off x="0" y="0"/>
                                      <a:ext cx="5076825" cy="3181350"/>
                                    </a:xfrm>
                                    <a:prstGeom prst="rect">
                                      <a:avLst/>
                                    </a:prstGeom>
                                    <a:noFill/>
                                    <a:ln w="9525" cmpd="sng">
                                      <a:solidFill>
                                        <a:srgbClr val="002060"/>
                                      </a:solidFill>
                                      <a:miter lim="800000"/>
                                      <a:headEnd/>
                                      <a:tailEnd/>
                                    </a:ln>
                                    <a:effectLst/>
                                  </pic:spPr>
                                </pic:pic>
                              </a:graphicData>
                            </a:graphic>
                          </wp:inline>
                        </w:drawing>
                      </w:r>
                    </w:p>
                  </w:txbxContent>
                </v:textbox>
              </v:shape>
            </w:pict>
          </mc:Fallback>
        </mc:AlternateContent>
      </w:r>
      <w:r w:rsidR="00AC316C">
        <w:rPr>
          <w:rFonts w:ascii="Tw Cen MT" w:hAnsi="Tw Cen MT"/>
          <w:b/>
          <w:bCs/>
          <w:smallCaps/>
          <w:color w:val="C00000"/>
        </w:rPr>
        <w:tab/>
      </w:r>
      <w:r w:rsidR="00AC316C">
        <w:rPr>
          <w:rFonts w:ascii="Tw Cen MT" w:hAnsi="Tw Cen MT"/>
          <w:b/>
          <w:bCs/>
          <w:smallCaps/>
          <w:color w:val="C00000"/>
          <w:u w:val="single"/>
        </w:rPr>
        <w:t>B. … dont l’exploitation dépend du niveau de développement.</w:t>
      </w: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rPr>
          <w:rFonts w:ascii="Tw Cen MT" w:hAnsi="Tw Cen MT"/>
        </w:rPr>
      </w:pPr>
    </w:p>
    <w:p w:rsidR="00AC316C" w:rsidRDefault="00AC316C" w:rsidP="00AC316C">
      <w:pPr>
        <w:jc w:val="center"/>
        <w:rPr>
          <w:rFonts w:ascii="Tw Cen MT" w:hAnsi="Tw Cen MT"/>
        </w:rPr>
      </w:pPr>
    </w:p>
    <w:p w:rsidR="00AC316C" w:rsidRPr="00265BA8" w:rsidRDefault="00AC316C" w:rsidP="00265BA8">
      <w:pPr>
        <w:spacing w:line="360" w:lineRule="auto"/>
        <w:ind w:left="709" w:right="284"/>
        <w:rPr>
          <w:rFonts w:ascii="Tw Cen MT" w:hAnsi="Tw Cen MT"/>
          <w:b/>
          <w:sz w:val="32"/>
          <w:szCs w:val="32"/>
        </w:rPr>
      </w:pPr>
    </w:p>
    <w:p w:rsidR="00AC316C" w:rsidRDefault="00AC316C" w:rsidP="00265BA8">
      <w:pPr>
        <w:spacing w:line="360" w:lineRule="auto"/>
        <w:ind w:left="709" w:right="284"/>
        <w:rPr>
          <w:rFonts w:ascii="Tw Cen MT" w:hAnsi="Tw Cen MT"/>
          <w:b/>
          <w:sz w:val="32"/>
          <w:szCs w:val="32"/>
        </w:rPr>
        <w:sectPr w:rsidR="00AC316C" w:rsidSect="00AC316C">
          <w:pgSz w:w="16838" w:h="11906" w:orient="landscape"/>
          <w:pgMar w:top="284" w:right="567" w:bottom="0" w:left="567" w:header="709" w:footer="709" w:gutter="0"/>
          <w:cols w:space="708"/>
          <w:docGrid w:linePitch="360"/>
        </w:sectPr>
      </w:pPr>
    </w:p>
    <w:p w:rsidR="00265BA8" w:rsidRPr="00F91EB3" w:rsidRDefault="00AC316C" w:rsidP="00F91EB3">
      <w:pPr>
        <w:spacing w:line="360" w:lineRule="auto"/>
        <w:ind w:left="709" w:right="284"/>
        <w:jc w:val="right"/>
        <w:rPr>
          <w:rFonts w:ascii="John Handy LET" w:hAnsi="John Handy LET"/>
          <w:b/>
          <w:bCs/>
          <w:color w:val="C00000"/>
          <w:sz w:val="32"/>
          <w:szCs w:val="32"/>
          <w:u w:val="single"/>
        </w:rPr>
      </w:pPr>
      <w:r w:rsidRPr="00F91EB3">
        <w:rPr>
          <w:rFonts w:ascii="John Handy LET" w:hAnsi="John Handy LET"/>
          <w:b/>
          <w:bCs/>
          <w:color w:val="C00000"/>
          <w:sz w:val="32"/>
          <w:szCs w:val="32"/>
          <w:u w:val="single"/>
        </w:rPr>
        <w:lastRenderedPageBreak/>
        <w:t>B. … dont l’exploitation dépend du niveau de développement.</w:t>
      </w:r>
    </w:p>
    <w:p w:rsidR="00AC316C" w:rsidRPr="00AC316C" w:rsidRDefault="00AB0D99" w:rsidP="00265BA8">
      <w:pPr>
        <w:spacing w:line="360" w:lineRule="auto"/>
        <w:ind w:left="709" w:right="284"/>
        <w:rPr>
          <w:rFonts w:ascii="Tw Cen MT" w:hAnsi="Tw Cen MT"/>
          <w:b/>
          <w:sz w:val="32"/>
          <w:szCs w:val="32"/>
        </w:rPr>
      </w:pPr>
      <w:r>
        <w:rPr>
          <w:rFonts w:ascii="John Handy LET" w:hAnsi="John Handy LET" w:cs="Times New Roman"/>
          <w:noProof/>
          <w:sz w:val="24"/>
          <w:szCs w:val="24"/>
          <w:lang w:eastAsia="fr-FR"/>
        </w:rPr>
        <mc:AlternateContent>
          <mc:Choice Requires="wps">
            <w:drawing>
              <wp:anchor distT="0" distB="0" distL="114300" distR="114300" simplePos="0" relativeHeight="251699200" behindDoc="0" locked="0" layoutInCell="1" allowOverlap="1">
                <wp:simplePos x="0" y="0"/>
                <wp:positionH relativeFrom="margin">
                  <wp:posOffset>1384935</wp:posOffset>
                </wp:positionH>
                <wp:positionV relativeFrom="paragraph">
                  <wp:posOffset>217805</wp:posOffset>
                </wp:positionV>
                <wp:extent cx="4603115" cy="795655"/>
                <wp:effectExtent l="13335" t="8255" r="12700" b="24765"/>
                <wp:wrapSquare wrapText="bothSides"/>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7956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C316C" w:rsidRDefault="00AC316C" w:rsidP="00AC316C">
                            <w:pPr>
                              <w:ind w:left="0"/>
                              <w:rPr>
                                <w:rFonts w:ascii="Tw Cen MT" w:hAnsi="Tw Cen MT"/>
                                <w:b/>
                                <w:bCs/>
                                <w:u w:val="single"/>
                              </w:rPr>
                            </w:pPr>
                            <w:r>
                              <w:rPr>
                                <w:rFonts w:ascii="Tw Cen MT" w:hAnsi="Tw Cen MT"/>
                                <w:b/>
                                <w:bCs/>
                                <w:u w:val="single"/>
                              </w:rPr>
                              <w:t>Passer du texte au schéma</w:t>
                            </w:r>
                            <w:r>
                              <w:rPr>
                                <w:rFonts w:ascii="Tw Cen MT" w:hAnsi="Tw Cen MT"/>
                                <w:b/>
                                <w:bCs/>
                              </w:rPr>
                              <w:t xml:space="preserve"> : Complétez le schéma qui vous est proposé en utilisant les informations contenues dans le texte du polycopié intitulé « Pénurie d’eau : quelles solutions pour l’Afrique ? » afin de comprendre les difficultés d’accès à l’eau en Afrique et ses conséquences. Terminez l’exercice en expliquant pourquoi l’exploitation de l’eau dépend du niveau de développ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52" type="#_x0000_t202" style="position:absolute;left:0;text-align:left;margin-left:109.05pt;margin-top:17.15pt;width:362.45pt;height:62.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" fillcolor="white [3201]" strokecolor="black [3213]" strokeweight="1pt">
                <v:fill color2="#b6dde8 [1304]" focus="100%" type="gradient"/>
                <v:shadow on="t" color="#205867 [1608]" opacity=".5" offset="1pt"/>
                <v:textbox style="mso-fit-shape-to-text:t">
                  <w:txbxContent>
                    <w:p w:rsidR="00AC316C" w:rsidRDefault="00AC316C" w:rsidP="00AC316C">
                      <w:pPr>
                        <w:ind w:left="0"/>
                        <w:rPr>
                          <w:rFonts w:ascii="Tw Cen MT" w:hAnsi="Tw Cen MT"/>
                          <w:b/>
                          <w:bCs/>
                          <w:u w:val="single"/>
                        </w:rPr>
                      </w:pPr>
                      <w:r>
                        <w:rPr>
                          <w:rFonts w:ascii="Tw Cen MT" w:hAnsi="Tw Cen MT"/>
                          <w:b/>
                          <w:bCs/>
                          <w:u w:val="single"/>
                        </w:rPr>
                        <w:t>Passer du texte au schéma</w:t>
                      </w:r>
                      <w:r>
                        <w:rPr>
                          <w:rFonts w:ascii="Tw Cen MT" w:hAnsi="Tw Cen MT"/>
                          <w:b/>
                          <w:bCs/>
                        </w:rPr>
                        <w:t xml:space="preserve"> : Complétez le schéma qui vous est proposé en utilisant les informations contenues dans le texte du polycopié intitulé « Pénurie d’eau : quelles solutions pour l’Afrique ? » afin de comprendre les difficultés d’accès à l’eau en Afrique et ses conséquences. Terminez l’exercice en expliquant pourquoi l’exploitation de l’eau dépend du niveau de développement.</w:t>
                      </w:r>
                    </w:p>
                  </w:txbxContent>
                </v:textbox>
                <w10:wrap type="square" anchorx="margin"/>
              </v:shape>
            </w:pict>
          </mc:Fallback>
        </mc:AlternateContent>
      </w:r>
    </w:p>
    <w:p w:rsidR="00AC316C" w:rsidRDefault="00AC316C" w:rsidP="00265BA8">
      <w:pPr>
        <w:spacing w:line="360" w:lineRule="auto"/>
        <w:ind w:right="282"/>
        <w:rPr>
          <w:rFonts w:ascii="Tw Cen MT" w:hAnsi="Tw Cen MT"/>
          <w:b/>
          <w:color w:val="C00000"/>
          <w:sz w:val="32"/>
          <w:szCs w:val="32"/>
        </w:rPr>
      </w:pPr>
    </w:p>
    <w:p w:rsidR="00AC316C" w:rsidRPr="00AC316C" w:rsidRDefault="00AC316C" w:rsidP="00AC316C">
      <w:pPr>
        <w:rPr>
          <w:rFonts w:ascii="Tw Cen MT" w:hAnsi="Tw Cen MT"/>
          <w:sz w:val="32"/>
          <w:szCs w:val="32"/>
        </w:rPr>
      </w:pPr>
    </w:p>
    <w:p w:rsidR="00AC316C" w:rsidRPr="00AC316C" w:rsidRDefault="00AB0D99" w:rsidP="00AC316C">
      <w:pPr>
        <w:rPr>
          <w:rFonts w:ascii="Tw Cen MT" w:hAnsi="Tw Cen MT"/>
          <w:sz w:val="32"/>
          <w:szCs w:val="32"/>
        </w:rPr>
      </w:pPr>
      <w:r>
        <w:rPr>
          <w:rFonts w:ascii="Tw Cen MT" w:hAnsi="Tw Cen MT"/>
          <w:noProof/>
          <w:sz w:val="32"/>
          <w:szCs w:val="32"/>
          <w:lang w:eastAsia="fr-FR"/>
        </w:rPr>
        <mc:AlternateContent>
          <mc:Choice Requires="wps">
            <w:drawing>
              <wp:anchor distT="0" distB="0" distL="114300" distR="114300" simplePos="0" relativeHeight="251700224" behindDoc="0" locked="0" layoutInCell="1" allowOverlap="1">
                <wp:simplePos x="0" y="0"/>
                <wp:positionH relativeFrom="column">
                  <wp:posOffset>1384935</wp:posOffset>
                </wp:positionH>
                <wp:positionV relativeFrom="paragraph">
                  <wp:posOffset>128905</wp:posOffset>
                </wp:positionV>
                <wp:extent cx="4603115" cy="5476875"/>
                <wp:effectExtent l="13335" t="5080" r="12700" b="1397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476875"/>
                        </a:xfrm>
                        <a:prstGeom prst="rect">
                          <a:avLst/>
                        </a:prstGeom>
                        <a:solidFill>
                          <a:srgbClr val="FFFFFF"/>
                        </a:solidFill>
                        <a:ln w="9525">
                          <a:solidFill>
                            <a:srgbClr val="000000"/>
                          </a:solidFill>
                          <a:miter lim="800000"/>
                          <a:headEnd/>
                          <a:tailEnd/>
                        </a:ln>
                      </wps:spPr>
                      <wps:txbx>
                        <w:txbxContent>
                          <w:p w:rsidR="00AC316C" w:rsidRDefault="00AC316C" w:rsidP="00AC316C">
                            <w:pPr>
                              <w:ind w:left="0"/>
                              <w:jc w:val="center"/>
                            </w:pPr>
                            <w:r w:rsidRPr="00AC316C">
                              <w:rPr>
                                <w:noProof/>
                                <w:lang w:eastAsia="fr-FR"/>
                              </w:rPr>
                              <w:drawing>
                                <wp:inline distT="0" distB="0" distL="0" distR="0" wp14:anchorId="76A76D77" wp14:editId="101F72B5">
                                  <wp:extent cx="3515995" cy="5267325"/>
                                  <wp:effectExtent l="19050" t="0" r="0" b="0"/>
                                  <wp:docPr id="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000" cy="5500726"/>
                                            <a:chOff x="5286348" y="1000108"/>
                                            <a:chExt cx="3744000" cy="5500726"/>
                                          </a:xfrm>
                                        </a:grpSpPr>
                                        <a:grpSp>
                                          <a:nvGrpSpPr>
                                            <a:cNvPr id="12" name="Groupe 11"/>
                                            <a:cNvGrpSpPr/>
                                          </a:nvGrpSpPr>
                                          <a:grpSpPr>
                                            <a:xfrm>
                                              <a:off x="5286348" y="1000108"/>
                                              <a:ext cx="3744000" cy="5500726"/>
                                              <a:chOff x="5286348" y="1000108"/>
                                              <a:chExt cx="3744000" cy="5500726"/>
                                            </a:xfrm>
                                          </a:grpSpPr>
                                          <a:sp>
                                            <a:nvSpPr>
                                              <a:cNvPr id="5" name="Rectangle 4"/>
                                              <a:cNvSpPr/>
                                            </a:nvSpPr>
                                            <a:spPr>
                                              <a:xfrm>
                                                <a:off x="5286380" y="2571744"/>
                                                <a:ext cx="1714512" cy="185738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latin typeface="Tw Cen MT" pitchFamily="34" charset="0"/>
                                                    </a:rPr>
                                                    <a:t>Causes </a:t>
                                                  </a:r>
                                                  <a:r>
                                                    <a:rPr lang="fr-FR" sz="1400" b="1" dirty="0" smtClean="0">
                                                      <a:latin typeface="Tw Cen MT" pitchFamily="34" charset="0"/>
                                                    </a:rPr>
                                                    <a:t>: </a:t>
                                                  </a:r>
                                                </a:p>
                                                <a:p>
                                                  <a:pPr algn="ctr">
                                                    <a:buFontTx/>
                                                    <a:buChar char="-"/>
                                                  </a:pPr>
                                                  <a:r>
                                                    <a:rPr lang="fr-FR" sz="1400" b="1" dirty="0" smtClean="0">
                                                      <a:latin typeface="Tw Cen MT" pitchFamily="34" charset="0"/>
                                                    </a:rPr>
                                                    <a:t> déficit des infrastructures</a:t>
                                                  </a:r>
                                                </a:p>
                                                <a:p>
                                                  <a:pPr algn="ctr">
                                                    <a:buFontTx/>
                                                    <a:buChar char="-"/>
                                                  </a:pPr>
                                                  <a:r>
                                                    <a:rPr lang="fr-FR" sz="1400" b="1" dirty="0" smtClean="0">
                                                      <a:latin typeface="Tw Cen MT" pitchFamily="34" charset="0"/>
                                                    </a:rPr>
                                                    <a:t> absence de circuit de distribution </a:t>
                                                  </a:r>
                                                </a:p>
                                                <a:p>
                                                  <a:pPr algn="ctr">
                                                    <a:buFontTx/>
                                                    <a:buChar char="-"/>
                                                  </a:pPr>
                                                  <a:r>
                                                    <a:rPr lang="fr-FR" sz="1400" b="1" dirty="0" smtClean="0">
                                                      <a:latin typeface="Tw Cen MT" pitchFamily="34" charset="0"/>
                                                    </a:rPr>
                                                    <a:t> faiblesse des politique et des services liés à l’eau</a:t>
                                                  </a:r>
                                                  <a:endParaRPr lang="fr-FR" sz="1400" b="1" dirty="0">
                                                    <a:latin typeface="Tw Cen MT"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7" name="Rectangle 6"/>
                                              <a:cNvSpPr/>
                                            </a:nvSpPr>
                                            <a:spPr>
                                              <a:xfrm>
                                                <a:off x="5286380" y="5143512"/>
                                                <a:ext cx="2643206" cy="135732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latin typeface="Tw Cen MT" pitchFamily="34" charset="0"/>
                                                    </a:rPr>
                                                    <a:t>Solutions préconisées : </a:t>
                                                  </a:r>
                                                </a:p>
                                                <a:p>
                                                  <a:pPr algn="ctr">
                                                    <a:buFontTx/>
                                                    <a:buChar char="-"/>
                                                  </a:pPr>
                                                  <a:r>
                                                    <a:rPr lang="fr-FR" sz="1400" b="1" dirty="0" smtClean="0">
                                                      <a:latin typeface="Tw Cen MT" pitchFamily="34" charset="0"/>
                                                    </a:rPr>
                                                    <a:t> Partenariat entre investissements publics et privés</a:t>
                                                  </a:r>
                                                </a:p>
                                                <a:p>
                                                  <a:pPr algn="ctr">
                                                    <a:buFontTx/>
                                                    <a:buChar char="-"/>
                                                  </a:pPr>
                                                  <a:r>
                                                    <a:rPr lang="fr-FR" sz="1400" b="1" dirty="0" smtClean="0">
                                                      <a:latin typeface="Tw Cen MT" pitchFamily="34" charset="0"/>
                                                    </a:rPr>
                                                    <a:t> </a:t>
                                                  </a:r>
                                                  <a:r>
                                                    <a:rPr lang="fr-FR" sz="1400" b="1" dirty="0" smtClean="0">
                                                      <a:latin typeface="Tw Cen MT" pitchFamily="34" charset="0"/>
                                                    </a:rPr>
                                                    <a:t>aide internationale accrue</a:t>
                                                  </a:r>
                                                </a:p>
                                                <a:p>
                                                  <a:pPr algn="ctr">
                                                    <a:buFontTx/>
                                                    <a:buChar char="-"/>
                                                  </a:pPr>
                                                  <a:r>
                                                    <a:rPr lang="fr-FR" sz="1400" b="1" dirty="0" smtClean="0">
                                                      <a:latin typeface="Tw Cen MT" pitchFamily="34" charset="0"/>
                                                    </a:rPr>
                                                    <a:t> rénovation des réseaux de distribution</a:t>
                                                  </a:r>
                                                </a:p>
                                              </a:txBody>
                                              <a:useSpRect/>
                                            </a:txSp>
                                            <a:style>
                                              <a:lnRef idx="0">
                                                <a:schemeClr val="accent2"/>
                                              </a:lnRef>
                                              <a:fillRef idx="3">
                                                <a:schemeClr val="accent2"/>
                                              </a:fillRef>
                                              <a:effectRef idx="3">
                                                <a:schemeClr val="accent2"/>
                                              </a:effectRef>
                                              <a:fontRef idx="minor">
                                                <a:schemeClr val="lt1"/>
                                              </a:fontRef>
                                            </a:style>
                                          </a:sp>
                                          <a:sp>
                                            <a:nvSpPr>
                                              <a:cNvPr id="9" name="Flèche vers le bas 8"/>
                                              <a:cNvSpPr/>
                                            </a:nvSpPr>
                                            <a:spPr>
                                              <a:xfrm>
                                                <a:off x="6000760" y="2000240"/>
                                                <a:ext cx="189554" cy="535512"/>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0" name="Flèche courbée vers le haut 9"/>
                                              <a:cNvSpPr/>
                                            </a:nvSpPr>
                                            <a:spPr>
                                              <a:xfrm>
                                                <a:off x="6072198" y="4429132"/>
                                                <a:ext cx="2052000" cy="540000"/>
                                              </a:xfrm>
                                              <a:prstGeom prst="curvedUp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1" name="Flèche à angle droit 10"/>
                                              <a:cNvSpPr/>
                                            </a:nvSpPr>
                                            <a:spPr>
                                              <a:xfrm rot="16200000" flipH="1">
                                                <a:off x="7393801" y="4893479"/>
                                                <a:ext cx="1714512" cy="642942"/>
                                              </a:xfrm>
                                              <a:prstGeom prst="bentUpArrow">
                                                <a:avLst>
                                                  <a:gd name="adj1" fmla="val 10231"/>
                                                  <a:gd name="adj2" fmla="val 18436"/>
                                                  <a:gd name="adj3" fmla="val 26641"/>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6" name="Rectangle 5"/>
                                              <a:cNvSpPr/>
                                            </a:nvSpPr>
                                            <a:spPr>
                                              <a:xfrm>
                                                <a:off x="7072330" y="2285992"/>
                                                <a:ext cx="1928826" cy="214314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latin typeface="Tw Cen MT" pitchFamily="34" charset="0"/>
                                                    </a:rPr>
                                                    <a:t>Conséquences </a:t>
                                                  </a:r>
                                                  <a:r>
                                                    <a:rPr lang="fr-FR" sz="1400" b="1" dirty="0" smtClean="0">
                                                      <a:latin typeface="Tw Cen MT" pitchFamily="34" charset="0"/>
                                                    </a:rPr>
                                                    <a:t>:</a:t>
                                                  </a:r>
                                                </a:p>
                                                <a:p>
                                                  <a:pPr algn="ctr"/>
                                                  <a:r>
                                                    <a:rPr lang="fr-FR" sz="1400" b="1" dirty="0" smtClean="0">
                                                      <a:latin typeface="Tw Cen MT" pitchFamily="34" charset="0"/>
                                                    </a:rPr>
                                                    <a:t>- retard de développement économique et social</a:t>
                                                  </a:r>
                                                </a:p>
                                                <a:p>
                                                  <a:pPr algn="ctr"/>
                                                  <a:r>
                                                    <a:rPr lang="fr-FR" sz="1400" b="1" dirty="0" smtClean="0">
                                                      <a:latin typeface="Tw Cen MT" pitchFamily="34" charset="0"/>
                                                    </a:rPr>
                                                    <a:t>- manque de stabilité politique</a:t>
                                                  </a:r>
                                                </a:p>
                                                <a:p>
                                                  <a:pPr algn="ctr"/>
                                                  <a:r>
                                                    <a:rPr lang="fr-FR" sz="1400" b="1" dirty="0" smtClean="0">
                                                      <a:latin typeface="Tw Cen MT" pitchFamily="34" charset="0"/>
                                                    </a:rPr>
                                                    <a:t>- maladies dues à la pénurie ou à la mauvaise qualité de l’eau</a:t>
                                                  </a:r>
                                                </a:p>
                                              </a:txBody>
                                              <a:useSpRect/>
                                            </a:txSp>
                                            <a:style>
                                              <a:lnRef idx="0">
                                                <a:schemeClr val="accent6"/>
                                              </a:lnRef>
                                              <a:fillRef idx="3">
                                                <a:schemeClr val="accent6"/>
                                              </a:fillRef>
                                              <a:effectRef idx="3">
                                                <a:schemeClr val="accent6"/>
                                              </a:effectRef>
                                              <a:fontRef idx="minor">
                                                <a:schemeClr val="lt1"/>
                                              </a:fontRef>
                                            </a:style>
                                          </a:sp>
                                          <a:sp>
                                            <a:nvSpPr>
                                              <a:cNvPr id="4" name="Rectangle 3"/>
                                              <a:cNvSpPr/>
                                            </a:nvSpPr>
                                            <a:spPr>
                                              <a:xfrm>
                                                <a:off x="5286348" y="1000108"/>
                                                <a:ext cx="3744000" cy="114300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latin typeface="Tw Cen MT" pitchFamily="34" charset="0"/>
                                                    </a:rPr>
                                                    <a:t>La situation de l’eau en Afrique : </a:t>
                                                  </a:r>
                                                </a:p>
                                                <a:p>
                                                  <a:pPr algn="ctr"/>
                                                  <a:r>
                                                    <a:rPr lang="fr-FR" sz="1400" b="1" dirty="0" smtClean="0">
                                                      <a:latin typeface="Tw Cen MT" pitchFamily="34" charset="0"/>
                                                    </a:rPr>
                                                    <a:t>- 300 millions d’africains sans accès à l’eau portable</a:t>
                                                  </a:r>
                                                </a:p>
                                                <a:p>
                                                  <a:pPr algn="ctr"/>
                                                  <a:r>
                                                    <a:rPr lang="fr-FR" sz="1400" b="1" dirty="0" smtClean="0">
                                                      <a:latin typeface="Tw Cen MT" pitchFamily="34" charset="0"/>
                                                    </a:rPr>
                                                    <a:t>- les maladies liées à l’eau sont la 1</a:t>
                                                  </a:r>
                                                  <a:r>
                                                    <a:rPr lang="fr-FR" sz="1400" b="1" baseline="30000" dirty="0" smtClean="0">
                                                      <a:latin typeface="Tw Cen MT" pitchFamily="34" charset="0"/>
                                                    </a:rPr>
                                                    <a:t>ère</a:t>
                                                  </a:r>
                                                  <a:r>
                                                    <a:rPr lang="fr-FR" sz="1400" b="1" dirty="0" smtClean="0">
                                                      <a:latin typeface="Tw Cen MT" pitchFamily="34" charset="0"/>
                                                    </a:rPr>
                                                    <a:t> cause de mortalité</a:t>
                                                  </a:r>
                                                  <a:endParaRPr lang="fr-FR" sz="1400" b="1" dirty="0">
                                                    <a:latin typeface="Tw Cen MT" pitchFamily="34" charset="0"/>
                                                  </a:endParaRPr>
                                                </a:p>
                                              </a:txBody>
                                              <a:useSpRect/>
                                            </a:txSp>
                                            <a:style>
                                              <a:lnRef idx="0">
                                                <a:schemeClr val="accent5"/>
                                              </a:lnRef>
                                              <a:fillRef idx="3">
                                                <a:schemeClr val="accent5"/>
                                              </a:fillRef>
                                              <a:effectRef idx="3">
                                                <a:schemeClr val="accent5"/>
                                              </a:effectRef>
                                              <a:fontRef idx="minor">
                                                <a:schemeClr val="lt1"/>
                                              </a:fontRef>
                                            </a:style>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3" type="#_x0000_t202" style="position:absolute;left:0;text-align:left;margin-left:109.05pt;margin-top:10.15pt;width:362.45pt;height:43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VBMQIAAFs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">
                <v:textbox>
                  <w:txbxContent>
                    <w:p w:rsidR="00AC316C" w:rsidRDefault="00AC316C" w:rsidP="00AC316C">
                      <w:pPr>
                        <w:ind w:left="0"/>
                        <w:jc w:val="center"/>
                      </w:pPr>
                      <w:r w:rsidRPr="00AC316C">
                        <w:rPr>
                          <w:noProof/>
                          <w:lang w:eastAsia="fr-FR"/>
                        </w:rPr>
                        <w:drawing>
                          <wp:inline distT="0" distB="0" distL="0" distR="0" wp14:anchorId="76A76D77" wp14:editId="101F72B5">
                            <wp:extent cx="3515995" cy="5267325"/>
                            <wp:effectExtent l="19050" t="0" r="0" b="0"/>
                            <wp:docPr id="4"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000" cy="5500726"/>
                                      <a:chOff x="5286348" y="1000108"/>
                                      <a:chExt cx="3744000" cy="5500726"/>
                                    </a:xfrm>
                                  </a:grpSpPr>
                                  <a:grpSp>
                                    <a:nvGrpSpPr>
                                      <a:cNvPr id="12" name="Groupe 11"/>
                                      <a:cNvGrpSpPr/>
                                    </a:nvGrpSpPr>
                                    <a:grpSpPr>
                                      <a:xfrm>
                                        <a:off x="5286348" y="1000108"/>
                                        <a:ext cx="3744000" cy="5500726"/>
                                        <a:chOff x="5286348" y="1000108"/>
                                        <a:chExt cx="3744000" cy="5500726"/>
                                      </a:xfrm>
                                    </a:grpSpPr>
                                    <a:sp>
                                      <a:nvSpPr>
                                        <a:cNvPr id="5" name="Rectangle 4"/>
                                        <a:cNvSpPr/>
                                      </a:nvSpPr>
                                      <a:spPr>
                                        <a:xfrm>
                                          <a:off x="5286380" y="2571744"/>
                                          <a:ext cx="1714512" cy="185738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latin typeface="Tw Cen MT" pitchFamily="34" charset="0"/>
                                              </a:rPr>
                                              <a:t>Causes </a:t>
                                            </a:r>
                                            <a:r>
                                              <a:rPr lang="fr-FR" sz="1400" b="1" dirty="0" smtClean="0">
                                                <a:latin typeface="Tw Cen MT" pitchFamily="34" charset="0"/>
                                              </a:rPr>
                                              <a:t>: </a:t>
                                            </a:r>
                                          </a:p>
                                          <a:p>
                                            <a:pPr algn="ctr">
                                              <a:buFontTx/>
                                              <a:buChar char="-"/>
                                            </a:pPr>
                                            <a:r>
                                              <a:rPr lang="fr-FR" sz="1400" b="1" dirty="0" smtClean="0">
                                                <a:latin typeface="Tw Cen MT" pitchFamily="34" charset="0"/>
                                              </a:rPr>
                                              <a:t> déficit des infrastructures</a:t>
                                            </a:r>
                                          </a:p>
                                          <a:p>
                                            <a:pPr algn="ctr">
                                              <a:buFontTx/>
                                              <a:buChar char="-"/>
                                            </a:pPr>
                                            <a:r>
                                              <a:rPr lang="fr-FR" sz="1400" b="1" dirty="0" smtClean="0">
                                                <a:latin typeface="Tw Cen MT" pitchFamily="34" charset="0"/>
                                              </a:rPr>
                                              <a:t> absence de circuit de distribution </a:t>
                                            </a:r>
                                          </a:p>
                                          <a:p>
                                            <a:pPr algn="ctr">
                                              <a:buFontTx/>
                                              <a:buChar char="-"/>
                                            </a:pPr>
                                            <a:r>
                                              <a:rPr lang="fr-FR" sz="1400" b="1" dirty="0" smtClean="0">
                                                <a:latin typeface="Tw Cen MT" pitchFamily="34" charset="0"/>
                                              </a:rPr>
                                              <a:t> faiblesse des politique et des services liés à l’eau</a:t>
                                            </a:r>
                                            <a:endParaRPr lang="fr-FR" sz="1400" b="1" dirty="0">
                                              <a:latin typeface="Tw Cen MT"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7" name="Rectangle 6"/>
                                        <a:cNvSpPr/>
                                      </a:nvSpPr>
                                      <a:spPr>
                                        <a:xfrm>
                                          <a:off x="5286380" y="5143512"/>
                                          <a:ext cx="2643206" cy="135732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latin typeface="Tw Cen MT" pitchFamily="34" charset="0"/>
                                              </a:rPr>
                                              <a:t>Solutions préconisées : </a:t>
                                            </a:r>
                                          </a:p>
                                          <a:p>
                                            <a:pPr algn="ctr">
                                              <a:buFontTx/>
                                              <a:buChar char="-"/>
                                            </a:pPr>
                                            <a:r>
                                              <a:rPr lang="fr-FR" sz="1400" b="1" dirty="0" smtClean="0">
                                                <a:latin typeface="Tw Cen MT" pitchFamily="34" charset="0"/>
                                              </a:rPr>
                                              <a:t> Partenariat entre investissements publics et privés</a:t>
                                            </a:r>
                                          </a:p>
                                          <a:p>
                                            <a:pPr algn="ctr">
                                              <a:buFontTx/>
                                              <a:buChar char="-"/>
                                            </a:pPr>
                                            <a:r>
                                              <a:rPr lang="fr-FR" sz="1400" b="1" dirty="0" smtClean="0">
                                                <a:latin typeface="Tw Cen MT" pitchFamily="34" charset="0"/>
                                              </a:rPr>
                                              <a:t> </a:t>
                                            </a:r>
                                            <a:r>
                                              <a:rPr lang="fr-FR" sz="1400" b="1" dirty="0" smtClean="0">
                                                <a:latin typeface="Tw Cen MT" pitchFamily="34" charset="0"/>
                                              </a:rPr>
                                              <a:t>aide internationale accrue</a:t>
                                            </a:r>
                                          </a:p>
                                          <a:p>
                                            <a:pPr algn="ctr">
                                              <a:buFontTx/>
                                              <a:buChar char="-"/>
                                            </a:pPr>
                                            <a:r>
                                              <a:rPr lang="fr-FR" sz="1400" b="1" dirty="0" smtClean="0">
                                                <a:latin typeface="Tw Cen MT" pitchFamily="34" charset="0"/>
                                              </a:rPr>
                                              <a:t> rénovation des réseaux de distribution</a:t>
                                            </a:r>
                                          </a:p>
                                        </a:txBody>
                                        <a:useSpRect/>
                                      </a:txSp>
                                      <a:style>
                                        <a:lnRef idx="0">
                                          <a:schemeClr val="accent2"/>
                                        </a:lnRef>
                                        <a:fillRef idx="3">
                                          <a:schemeClr val="accent2"/>
                                        </a:fillRef>
                                        <a:effectRef idx="3">
                                          <a:schemeClr val="accent2"/>
                                        </a:effectRef>
                                        <a:fontRef idx="minor">
                                          <a:schemeClr val="lt1"/>
                                        </a:fontRef>
                                      </a:style>
                                    </a:sp>
                                    <a:sp>
                                      <a:nvSpPr>
                                        <a:cNvPr id="9" name="Flèche vers le bas 8"/>
                                        <a:cNvSpPr/>
                                      </a:nvSpPr>
                                      <a:spPr>
                                        <a:xfrm>
                                          <a:off x="6000760" y="2000240"/>
                                          <a:ext cx="189554" cy="535512"/>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10" name="Flèche courbée vers le haut 9"/>
                                        <a:cNvSpPr/>
                                      </a:nvSpPr>
                                      <a:spPr>
                                        <a:xfrm>
                                          <a:off x="6072198" y="4429132"/>
                                          <a:ext cx="2052000" cy="540000"/>
                                        </a:xfrm>
                                        <a:prstGeom prst="curvedUp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1" name="Flèche à angle droit 10"/>
                                        <a:cNvSpPr/>
                                      </a:nvSpPr>
                                      <a:spPr>
                                        <a:xfrm rot="16200000" flipH="1">
                                          <a:off x="7393801" y="4893479"/>
                                          <a:ext cx="1714512" cy="642942"/>
                                        </a:xfrm>
                                        <a:prstGeom prst="bentUpArrow">
                                          <a:avLst>
                                            <a:gd name="adj1" fmla="val 10231"/>
                                            <a:gd name="adj2" fmla="val 18436"/>
                                            <a:gd name="adj3" fmla="val 26641"/>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2"/>
                                        </a:lnRef>
                                        <a:fillRef idx="3">
                                          <a:schemeClr val="accent2"/>
                                        </a:fillRef>
                                        <a:effectRef idx="3">
                                          <a:schemeClr val="accent2"/>
                                        </a:effectRef>
                                        <a:fontRef idx="minor">
                                          <a:schemeClr val="lt1"/>
                                        </a:fontRef>
                                      </a:style>
                                    </a:sp>
                                    <a:sp>
                                      <a:nvSpPr>
                                        <a:cNvPr id="6" name="Rectangle 5"/>
                                        <a:cNvSpPr/>
                                      </a:nvSpPr>
                                      <a:spPr>
                                        <a:xfrm>
                                          <a:off x="7072330" y="2285992"/>
                                          <a:ext cx="1928826" cy="214314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latin typeface="Tw Cen MT" pitchFamily="34" charset="0"/>
                                              </a:rPr>
                                              <a:t>Conséquences </a:t>
                                            </a:r>
                                            <a:r>
                                              <a:rPr lang="fr-FR" sz="1400" b="1" dirty="0" smtClean="0">
                                                <a:latin typeface="Tw Cen MT" pitchFamily="34" charset="0"/>
                                              </a:rPr>
                                              <a:t>:</a:t>
                                            </a:r>
                                          </a:p>
                                          <a:p>
                                            <a:pPr algn="ctr"/>
                                            <a:r>
                                              <a:rPr lang="fr-FR" sz="1400" b="1" dirty="0" smtClean="0">
                                                <a:latin typeface="Tw Cen MT" pitchFamily="34" charset="0"/>
                                              </a:rPr>
                                              <a:t>- retard de développement économique et social</a:t>
                                            </a:r>
                                          </a:p>
                                          <a:p>
                                            <a:pPr algn="ctr"/>
                                            <a:r>
                                              <a:rPr lang="fr-FR" sz="1400" b="1" dirty="0" smtClean="0">
                                                <a:latin typeface="Tw Cen MT" pitchFamily="34" charset="0"/>
                                              </a:rPr>
                                              <a:t>- manque de stabilité politique</a:t>
                                            </a:r>
                                          </a:p>
                                          <a:p>
                                            <a:pPr algn="ctr"/>
                                            <a:r>
                                              <a:rPr lang="fr-FR" sz="1400" b="1" dirty="0" smtClean="0">
                                                <a:latin typeface="Tw Cen MT" pitchFamily="34" charset="0"/>
                                              </a:rPr>
                                              <a:t>- maladies dues à la pénurie ou à la mauvaise qualité de l’eau</a:t>
                                            </a:r>
                                          </a:p>
                                        </a:txBody>
                                        <a:useSpRect/>
                                      </a:txSp>
                                      <a:style>
                                        <a:lnRef idx="0">
                                          <a:schemeClr val="accent6"/>
                                        </a:lnRef>
                                        <a:fillRef idx="3">
                                          <a:schemeClr val="accent6"/>
                                        </a:fillRef>
                                        <a:effectRef idx="3">
                                          <a:schemeClr val="accent6"/>
                                        </a:effectRef>
                                        <a:fontRef idx="minor">
                                          <a:schemeClr val="lt1"/>
                                        </a:fontRef>
                                      </a:style>
                                    </a:sp>
                                    <a:sp>
                                      <a:nvSpPr>
                                        <a:cNvPr id="4" name="Rectangle 3"/>
                                        <a:cNvSpPr/>
                                      </a:nvSpPr>
                                      <a:spPr>
                                        <a:xfrm>
                                          <a:off x="5286348" y="1000108"/>
                                          <a:ext cx="3744000" cy="114300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latin typeface="Tw Cen MT" pitchFamily="34" charset="0"/>
                                              </a:rPr>
                                              <a:t>La situation de l’eau en Afrique : </a:t>
                                            </a:r>
                                          </a:p>
                                          <a:p>
                                            <a:pPr algn="ctr"/>
                                            <a:r>
                                              <a:rPr lang="fr-FR" sz="1400" b="1" dirty="0" smtClean="0">
                                                <a:latin typeface="Tw Cen MT" pitchFamily="34" charset="0"/>
                                              </a:rPr>
                                              <a:t>- 300 millions d’africains sans accès à l’eau portable</a:t>
                                            </a:r>
                                          </a:p>
                                          <a:p>
                                            <a:pPr algn="ctr"/>
                                            <a:r>
                                              <a:rPr lang="fr-FR" sz="1400" b="1" dirty="0" smtClean="0">
                                                <a:latin typeface="Tw Cen MT" pitchFamily="34" charset="0"/>
                                              </a:rPr>
                                              <a:t>- les maladies liées à l’eau sont la 1</a:t>
                                            </a:r>
                                            <a:r>
                                              <a:rPr lang="fr-FR" sz="1400" b="1" baseline="30000" dirty="0" smtClean="0">
                                                <a:latin typeface="Tw Cen MT" pitchFamily="34" charset="0"/>
                                              </a:rPr>
                                              <a:t>ère</a:t>
                                            </a:r>
                                            <a:r>
                                              <a:rPr lang="fr-FR" sz="1400" b="1" dirty="0" smtClean="0">
                                                <a:latin typeface="Tw Cen MT" pitchFamily="34" charset="0"/>
                                              </a:rPr>
                                              <a:t> cause de mortalité</a:t>
                                            </a:r>
                                            <a:endParaRPr lang="fr-FR" sz="1400" b="1" dirty="0">
                                              <a:latin typeface="Tw Cen MT" pitchFamily="34" charset="0"/>
                                            </a:endParaRPr>
                                          </a:p>
                                        </a:txBody>
                                        <a:useSpRect/>
                                      </a:txSp>
                                      <a:style>
                                        <a:lnRef idx="0">
                                          <a:schemeClr val="accent5"/>
                                        </a:lnRef>
                                        <a:fillRef idx="3">
                                          <a:schemeClr val="accent5"/>
                                        </a:fillRef>
                                        <a:effectRef idx="3">
                                          <a:schemeClr val="accent5"/>
                                        </a:effectRef>
                                        <a:fontRef idx="minor">
                                          <a:schemeClr val="lt1"/>
                                        </a:fontRef>
                                      </a:style>
                                    </a:sp>
                                  </a:grpSp>
                                </lc:lockedCanvas>
                              </a:graphicData>
                            </a:graphic>
                          </wp:inline>
                        </w:drawing>
                      </w:r>
                    </w:p>
                  </w:txbxContent>
                </v:textbox>
              </v:shape>
            </w:pict>
          </mc:Fallback>
        </mc:AlternateContent>
      </w:r>
    </w:p>
    <w:p w:rsidR="00AC316C" w:rsidRPr="00AC316C" w:rsidRDefault="00AC316C" w:rsidP="00AC316C">
      <w:pPr>
        <w:rPr>
          <w:rFonts w:ascii="Tw Cen MT" w:hAnsi="Tw Cen MT"/>
          <w:sz w:val="32"/>
          <w:szCs w:val="32"/>
        </w:rPr>
      </w:pPr>
    </w:p>
    <w:p w:rsidR="00AC316C" w:rsidRDefault="00AC316C" w:rsidP="00AC316C">
      <w:pPr>
        <w:rPr>
          <w:rFonts w:ascii="Tw Cen MT" w:hAnsi="Tw Cen MT"/>
          <w:sz w:val="32"/>
          <w:szCs w:val="32"/>
        </w:rPr>
      </w:pPr>
    </w:p>
    <w:p w:rsidR="00AC316C" w:rsidRDefault="00AC316C" w:rsidP="00AC316C">
      <w:pPr>
        <w:ind w:firstLine="708"/>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Pr="00AC316C" w:rsidRDefault="00AC316C" w:rsidP="00AC316C">
      <w:pPr>
        <w:rPr>
          <w:rFonts w:ascii="Tw Cen MT" w:hAnsi="Tw Cen MT"/>
          <w:sz w:val="32"/>
          <w:szCs w:val="32"/>
        </w:rPr>
      </w:pPr>
    </w:p>
    <w:p w:rsidR="00AC316C" w:rsidRDefault="00AC316C" w:rsidP="00AC316C">
      <w:pPr>
        <w:rPr>
          <w:rFonts w:ascii="Tw Cen MT" w:hAnsi="Tw Cen MT"/>
          <w:sz w:val="32"/>
          <w:szCs w:val="32"/>
        </w:rPr>
      </w:pPr>
    </w:p>
    <w:p w:rsidR="00AC316C" w:rsidRDefault="00AC316C" w:rsidP="00AC316C">
      <w:pPr>
        <w:rPr>
          <w:rFonts w:ascii="Tw Cen MT" w:hAnsi="Tw Cen MT"/>
          <w:sz w:val="32"/>
          <w:szCs w:val="32"/>
        </w:rPr>
      </w:pPr>
    </w:p>
    <w:p w:rsidR="00AC316C" w:rsidRDefault="00760CEF" w:rsidP="00AC316C">
      <w:pPr>
        <w:tabs>
          <w:tab w:val="left" w:pos="2055"/>
        </w:tabs>
        <w:spacing w:line="360" w:lineRule="auto"/>
        <w:ind w:right="284"/>
        <w:rPr>
          <w:rFonts w:ascii="Tw Cen MT" w:hAnsi="Tw Cen MT"/>
          <w:b/>
          <w:bCs/>
          <w:sz w:val="32"/>
          <w:szCs w:val="32"/>
        </w:rPr>
      </w:pPr>
      <w:r>
        <w:rPr>
          <w:rFonts w:ascii="Tw Cen MT" w:hAnsi="Tw Cen MT"/>
          <w:b/>
          <w:bCs/>
          <w:color w:val="C00000"/>
          <w:sz w:val="32"/>
          <w:szCs w:val="32"/>
          <w:u w:val="single"/>
        </w:rPr>
        <w:t xml:space="preserve">Question de </w:t>
      </w:r>
      <w:r w:rsidRPr="00760CEF">
        <w:rPr>
          <w:rFonts w:ascii="Tw Cen MT" w:hAnsi="Tw Cen MT"/>
          <w:b/>
          <w:bCs/>
          <w:color w:val="C00000"/>
          <w:sz w:val="32"/>
          <w:szCs w:val="32"/>
          <w:u w:val="single"/>
        </w:rPr>
        <w:t>synthèse</w:t>
      </w:r>
      <w:r>
        <w:rPr>
          <w:rFonts w:ascii="Tw Cen MT" w:hAnsi="Tw Cen MT"/>
          <w:b/>
          <w:bCs/>
          <w:sz w:val="32"/>
          <w:szCs w:val="32"/>
        </w:rPr>
        <w:t xml:space="preserve"> : </w:t>
      </w:r>
      <w:r w:rsidR="00AC316C" w:rsidRPr="00760CEF">
        <w:rPr>
          <w:rFonts w:ascii="Tw Cen MT" w:hAnsi="Tw Cen MT"/>
          <w:b/>
          <w:bCs/>
          <w:sz w:val="32"/>
          <w:szCs w:val="32"/>
        </w:rPr>
        <w:t>La</w:t>
      </w:r>
      <w:r w:rsidR="00AC316C" w:rsidRPr="00AC316C">
        <w:rPr>
          <w:rFonts w:ascii="Tw Cen MT" w:hAnsi="Tw Cen MT"/>
          <w:b/>
          <w:bCs/>
          <w:sz w:val="32"/>
          <w:szCs w:val="32"/>
        </w:rPr>
        <w:t xml:space="preserve"> faiblesse des investissements consacrés à l’eau dans les pays d’Afrique reflètent les difficultés économiques que rencontre le continent. L’approvisionnement en eau des populations n’est donc pas uniquement </w:t>
      </w:r>
      <w:r w:rsidR="00E63983" w:rsidRPr="00AC316C">
        <w:rPr>
          <w:rFonts w:ascii="Tw Cen MT" w:hAnsi="Tw Cen MT"/>
          <w:b/>
          <w:bCs/>
          <w:sz w:val="32"/>
          <w:szCs w:val="32"/>
        </w:rPr>
        <w:t>dû</w:t>
      </w:r>
      <w:r w:rsidR="00AC316C" w:rsidRPr="00AC316C">
        <w:rPr>
          <w:rFonts w:ascii="Tw Cen MT" w:hAnsi="Tw Cen MT"/>
          <w:b/>
          <w:bCs/>
          <w:sz w:val="32"/>
          <w:szCs w:val="32"/>
        </w:rPr>
        <w:t xml:space="preserve"> aux conditions climatiques : il dépend essentiellement du niveau de développement et de la </w:t>
      </w:r>
      <w:r w:rsidR="00E63983">
        <w:rPr>
          <w:rFonts w:ascii="Tw Cen MT" w:hAnsi="Tw Cen MT"/>
          <w:b/>
          <w:bCs/>
          <w:sz w:val="32"/>
          <w:szCs w:val="32"/>
        </w:rPr>
        <w:t>possibilité (et volonté)</w:t>
      </w:r>
      <w:r w:rsidR="00AC316C" w:rsidRPr="00AC316C">
        <w:rPr>
          <w:rFonts w:ascii="Tw Cen MT" w:hAnsi="Tw Cen MT"/>
          <w:b/>
          <w:bCs/>
          <w:sz w:val="32"/>
          <w:szCs w:val="32"/>
        </w:rPr>
        <w:t xml:space="preserve"> des Etats à investir dans </w:t>
      </w:r>
      <w:r w:rsidR="00E63983">
        <w:rPr>
          <w:rFonts w:ascii="Tw Cen MT" w:hAnsi="Tw Cen MT"/>
          <w:b/>
          <w:bCs/>
          <w:sz w:val="32"/>
          <w:szCs w:val="32"/>
        </w:rPr>
        <w:t xml:space="preserve">la distribution </w:t>
      </w:r>
      <w:r w:rsidR="00AC316C" w:rsidRPr="00AC316C">
        <w:rPr>
          <w:rFonts w:ascii="Tw Cen MT" w:hAnsi="Tw Cen MT"/>
          <w:b/>
          <w:bCs/>
          <w:sz w:val="32"/>
          <w:szCs w:val="32"/>
        </w:rPr>
        <w:t xml:space="preserve">de cette ressource essentielle à toute société humaine. </w:t>
      </w:r>
    </w:p>
    <w:p w:rsidR="006F35B2" w:rsidRDefault="006F35B2" w:rsidP="00AC316C">
      <w:pPr>
        <w:tabs>
          <w:tab w:val="left" w:pos="2055"/>
        </w:tabs>
        <w:spacing w:line="360" w:lineRule="auto"/>
        <w:ind w:right="284"/>
        <w:rPr>
          <w:rFonts w:ascii="Tw Cen MT" w:hAnsi="Tw Cen MT"/>
          <w:b/>
          <w:bCs/>
          <w:sz w:val="32"/>
          <w:szCs w:val="32"/>
        </w:rPr>
      </w:pPr>
    </w:p>
    <w:p w:rsidR="006F35B2" w:rsidRDefault="006F35B2" w:rsidP="00AC316C">
      <w:pPr>
        <w:tabs>
          <w:tab w:val="left" w:pos="2055"/>
        </w:tabs>
        <w:spacing w:line="360" w:lineRule="auto"/>
        <w:ind w:right="284"/>
        <w:rPr>
          <w:rFonts w:ascii="Tw Cen MT" w:hAnsi="Tw Cen MT"/>
          <w:b/>
          <w:bCs/>
          <w:sz w:val="32"/>
          <w:szCs w:val="32"/>
        </w:rPr>
        <w:sectPr w:rsidR="006F35B2" w:rsidSect="00AC316C">
          <w:pgSz w:w="11906" w:h="16838"/>
          <w:pgMar w:top="567" w:right="284" w:bottom="567" w:left="0" w:header="709" w:footer="709" w:gutter="0"/>
          <w:cols w:space="708"/>
          <w:docGrid w:linePitch="360"/>
        </w:sectPr>
      </w:pPr>
    </w:p>
    <w:p w:rsidR="006F35B2" w:rsidRPr="006C6FF0" w:rsidRDefault="00AB0D99" w:rsidP="006F35B2">
      <w:pPr>
        <w:ind w:left="0"/>
        <w:rPr>
          <w:rFonts w:ascii="Tw Cen MT" w:hAnsi="Tw Cen MT"/>
          <w:b/>
          <w:smallCaps/>
          <w:color w:val="C00000"/>
          <w:u w:val="single"/>
        </w:rPr>
      </w:pPr>
      <w:r>
        <w:rPr>
          <w:noProof/>
          <w:lang w:eastAsia="fr-FR"/>
        </w:rPr>
        <w:lastRenderedPageBreak/>
        <mc:AlternateContent>
          <mc:Choice Requires="wps">
            <w:drawing>
              <wp:anchor distT="0" distB="0" distL="114300" distR="114300" simplePos="0" relativeHeight="251715584" behindDoc="0" locked="0" layoutInCell="1" allowOverlap="1">
                <wp:simplePos x="0" y="0"/>
                <wp:positionH relativeFrom="column">
                  <wp:posOffset>7310755</wp:posOffset>
                </wp:positionH>
                <wp:positionV relativeFrom="paragraph">
                  <wp:posOffset>-5715</wp:posOffset>
                </wp:positionV>
                <wp:extent cx="215900" cy="215900"/>
                <wp:effectExtent l="5080" t="13335" r="7620" b="8890"/>
                <wp:wrapNone/>
                <wp:docPr id="5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FF00"/>
                        </a:solidFill>
                        <a:ln w="9525">
                          <a:solidFill>
                            <a:srgbClr val="000000"/>
                          </a:solidFill>
                          <a:round/>
                          <a:headEnd/>
                          <a:tailEnd/>
                        </a:ln>
                      </wps:spPr>
                      <wps:txbx>
                        <w:txbxContent>
                          <w:p w:rsidR="006F35B2" w:rsidRPr="008E3EE3" w:rsidRDefault="006F35B2" w:rsidP="006F35B2">
                            <w:pPr>
                              <w:ind w:left="0"/>
                              <w:jc w:val="center"/>
                              <w:rPr>
                                <w:rFonts w:ascii="Tw Cen MT" w:hAnsi="Tw Cen MT"/>
                                <w:b/>
                                <w:szCs w:val="20"/>
                              </w:rPr>
                            </w:pPr>
                            <w:r>
                              <w:rPr>
                                <w:rFonts w:ascii="Tw Cen MT" w:hAnsi="Tw Cen MT"/>
                                <w:b/>
                                <w:szCs w:val="20"/>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54" style="position:absolute;left:0;text-align:left;margin-left:575.65pt;margin-top:-.45pt;width:17pt;height: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" fillcolor="yellow">
                <v:textbox inset="0,0,0,0">
                  <w:txbxContent>
                    <w:p w:rsidR="006F35B2" w:rsidRPr="008E3EE3" w:rsidRDefault="006F35B2" w:rsidP="006F35B2">
                      <w:pPr>
                        <w:ind w:left="0"/>
                        <w:jc w:val="center"/>
                        <w:rPr>
                          <w:rFonts w:ascii="Tw Cen MT" w:hAnsi="Tw Cen MT"/>
                          <w:b/>
                          <w:szCs w:val="20"/>
                        </w:rPr>
                      </w:pPr>
                      <w:r>
                        <w:rPr>
                          <w:rFonts w:ascii="Tw Cen MT" w:hAnsi="Tw Cen MT"/>
                          <w:b/>
                          <w:szCs w:val="20"/>
                        </w:rPr>
                        <w:t>5</w:t>
                      </w:r>
                    </w:p>
                  </w:txbxContent>
                </v:textbox>
              </v:oval>
            </w:pict>
          </mc:Fallback>
        </mc:AlternateContent>
      </w: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7193280</wp:posOffset>
                </wp:positionH>
                <wp:positionV relativeFrom="paragraph">
                  <wp:posOffset>-74930</wp:posOffset>
                </wp:positionV>
                <wp:extent cx="3048000" cy="1733550"/>
                <wp:effectExtent l="1905" t="127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5B2" w:rsidRDefault="006F35B2" w:rsidP="006F35B2">
                            <w:pPr>
                              <w:ind w:left="0"/>
                            </w:pPr>
                            <w:r w:rsidRPr="008E3EE3">
                              <w:rPr>
                                <w:noProof/>
                                <w:lang w:eastAsia="fr-FR"/>
                              </w:rPr>
                              <w:drawing>
                                <wp:inline distT="0" distB="0" distL="0" distR="0">
                                  <wp:extent cx="2772000" cy="1543050"/>
                                  <wp:effectExtent l="19050" t="19050" r="28350" b="19050"/>
                                  <wp:docPr id="7" name="Image 6" descr="http://upload.wikimedia.org/wikipedia/commons/a/ab/ThreeGorgesDam-China2009.jpg"/>
                                  <wp:cNvGraphicFramePr/>
                                  <a:graphic xmlns:a="http://schemas.openxmlformats.org/drawingml/2006/main">
                                    <a:graphicData uri="http://schemas.openxmlformats.org/drawingml/2006/picture">
                                      <pic:pic xmlns:pic="http://schemas.openxmlformats.org/drawingml/2006/picture">
                                        <pic:nvPicPr>
                                          <pic:cNvPr id="10252" name="Picture 12" descr="http://upload.wikimedia.org/wikipedia/commons/a/ab/ThreeGorgesDam-China2009.jpg"/>
                                          <pic:cNvPicPr>
                                            <a:picLocks noChangeAspect="1" noChangeArrowheads="1"/>
                                          </pic:cNvPicPr>
                                        </pic:nvPicPr>
                                        <pic:blipFill>
                                          <a:blip r:embed="rId12" cstate="print">
                                            <a:lum bright="-12000" contrast="41000"/>
                                          </a:blip>
                                          <a:srcRect r="3989"/>
                                          <a:stretch>
                                            <a:fillRect/>
                                          </a:stretch>
                                        </pic:blipFill>
                                        <pic:spPr bwMode="auto">
                                          <a:xfrm>
                                            <a:off x="0" y="0"/>
                                            <a:ext cx="2772000" cy="1543050"/>
                                          </a:xfrm>
                                          <a:prstGeom prst="rect">
                                            <a:avLst/>
                                          </a:prstGeom>
                                          <a:noFill/>
                                          <a:ln w="19050">
                                            <a:solidFill>
                                              <a:schemeClr val="tx1"/>
                                            </a:solid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style="position:absolute;left:0;text-align:left;margin-left:566.4pt;margin-top:-5.9pt;width:240pt;height:1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LswQIAAMQ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" filled="f" stroked="f">
                <v:textbox>
                  <w:txbxContent>
                    <w:p w:rsidR="006F35B2" w:rsidRDefault="006F35B2" w:rsidP="006F35B2">
                      <w:pPr>
                        <w:ind w:left="0"/>
                      </w:pPr>
                      <w:r w:rsidRPr="008E3EE3">
                        <w:rPr>
                          <w:noProof/>
                          <w:lang w:eastAsia="fr-FR"/>
                        </w:rPr>
                        <w:drawing>
                          <wp:inline distT="0" distB="0" distL="0" distR="0">
                            <wp:extent cx="2772000" cy="1543050"/>
                            <wp:effectExtent l="19050" t="19050" r="28350" b="19050"/>
                            <wp:docPr id="7" name="Image 6" descr="http://upload.wikimedia.org/wikipedia/commons/a/ab/ThreeGorgesDam-China2009.jpg"/>
                            <wp:cNvGraphicFramePr/>
                            <a:graphic xmlns:a="http://schemas.openxmlformats.org/drawingml/2006/main">
                              <a:graphicData uri="http://schemas.openxmlformats.org/drawingml/2006/picture">
                                <pic:pic xmlns:pic="http://schemas.openxmlformats.org/drawingml/2006/picture">
                                  <pic:nvPicPr>
                                    <pic:cNvPr id="10252" name="Picture 12" descr="http://upload.wikimedia.org/wikipedia/commons/a/ab/ThreeGorgesDam-China2009.jpg"/>
                                    <pic:cNvPicPr>
                                      <a:picLocks noChangeAspect="1" noChangeArrowheads="1"/>
                                    </pic:cNvPicPr>
                                  </pic:nvPicPr>
                                  <pic:blipFill>
                                    <a:blip r:embed="rId12" cstate="print">
                                      <a:lum bright="-12000" contrast="41000"/>
                                    </a:blip>
                                    <a:srcRect r="3989"/>
                                    <a:stretch>
                                      <a:fillRect/>
                                    </a:stretch>
                                  </pic:blipFill>
                                  <pic:spPr bwMode="auto">
                                    <a:xfrm>
                                      <a:off x="0" y="0"/>
                                      <a:ext cx="2772000" cy="1543050"/>
                                    </a:xfrm>
                                    <a:prstGeom prst="rect">
                                      <a:avLst/>
                                    </a:prstGeom>
                                    <a:noFill/>
                                    <a:ln w="19050">
                                      <a:solidFill>
                                        <a:schemeClr val="tx1"/>
                                      </a:solidFill>
                                    </a:ln>
                                    <a:effectLst/>
                                  </pic:spPr>
                                </pic:pic>
                              </a:graphicData>
                            </a:graphic>
                          </wp:inline>
                        </w:drawing>
                      </w:r>
                    </w:p>
                  </w:txbxContent>
                </v:textbox>
              </v:shape>
            </w:pict>
          </mc:Fallback>
        </mc:AlternateContent>
      </w:r>
      <w:r w:rsidR="006F35B2" w:rsidRPr="006C6FF0">
        <w:rPr>
          <w:rFonts w:ascii="Tw Cen MT" w:hAnsi="Tw Cen MT"/>
          <w:b/>
          <w:smallCaps/>
          <w:color w:val="C00000"/>
          <w:u w:val="single"/>
        </w:rPr>
        <w:t>II. Une ressource maîtrisée</w:t>
      </w:r>
      <w:r w:rsidR="006F35B2">
        <w:rPr>
          <w:rFonts w:ascii="Tw Cen MT" w:hAnsi="Tw Cen MT"/>
          <w:b/>
          <w:smallCaps/>
          <w:color w:val="C00000"/>
          <w:u w:val="single"/>
        </w:rPr>
        <w:t>.</w:t>
      </w:r>
    </w:p>
    <w:p w:rsidR="006F35B2" w:rsidRPr="006C6FF0" w:rsidRDefault="00AB0D99" w:rsidP="006F35B2">
      <w:pPr>
        <w:ind w:left="0"/>
        <w:rPr>
          <w:rFonts w:ascii="Tw Cen MT" w:hAnsi="Tw Cen MT"/>
          <w:b/>
          <w:smallCaps/>
          <w:color w:val="C00000"/>
          <w:u w:val="single"/>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217170</wp:posOffset>
                </wp:positionH>
                <wp:positionV relativeFrom="paragraph">
                  <wp:posOffset>100330</wp:posOffset>
                </wp:positionV>
                <wp:extent cx="3162300" cy="1800225"/>
                <wp:effectExtent l="1905" t="0" r="0" b="4445"/>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5B2" w:rsidRDefault="006F35B2" w:rsidP="006F35B2">
                            <w:pPr>
                              <w:ind w:left="0"/>
                            </w:pPr>
                            <w:r w:rsidRPr="008E3EE3">
                              <w:rPr>
                                <w:noProof/>
                                <w:lang w:eastAsia="fr-FR"/>
                              </w:rPr>
                              <w:drawing>
                                <wp:inline distT="0" distB="0" distL="0" distR="0">
                                  <wp:extent cx="2771775" cy="1457325"/>
                                  <wp:effectExtent l="19050" t="19050" r="28575" b="28575"/>
                                  <wp:docPr id="8" name="Image 9" descr="http://nicolas.saulnier.free.fr/2005Niger/Puits_ecole_05.jpg"/>
                                  <wp:cNvGraphicFramePr/>
                                  <a:graphic xmlns:a="http://schemas.openxmlformats.org/drawingml/2006/main">
                                    <a:graphicData uri="http://schemas.openxmlformats.org/drawingml/2006/picture">
                                      <pic:pic xmlns:pic="http://schemas.openxmlformats.org/drawingml/2006/picture">
                                        <pic:nvPicPr>
                                          <pic:cNvPr id="10246" name="Picture 6" descr="http://nicolas.saulnier.free.fr/2005Niger/Puits_ecole_05.jpg"/>
                                          <pic:cNvPicPr>
                                            <a:picLocks noChangeAspect="1" noChangeArrowheads="1"/>
                                          </pic:cNvPicPr>
                                        </pic:nvPicPr>
                                        <pic:blipFill>
                                          <a:blip r:embed="rId13"/>
                                          <a:srcRect l="992"/>
                                          <a:stretch>
                                            <a:fillRect/>
                                          </a:stretch>
                                        </pic:blipFill>
                                        <pic:spPr bwMode="auto">
                                          <a:xfrm>
                                            <a:off x="0" y="0"/>
                                            <a:ext cx="2771775" cy="1457325"/>
                                          </a:xfrm>
                                          <a:prstGeom prst="rect">
                                            <a:avLst/>
                                          </a:prstGeom>
                                          <a:noFill/>
                                          <a:ln w="19050">
                                            <a:solidFill>
                                              <a:schemeClr val="tx1"/>
                                            </a:solid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6" type="#_x0000_t202" style="position:absolute;left:0;text-align:left;margin-left:-17.1pt;margin-top:7.9pt;width:249pt;height:14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" filled="f" stroked="f">
                <v:textbox>
                  <w:txbxContent>
                    <w:p w:rsidR="006F35B2" w:rsidRDefault="006F35B2" w:rsidP="006F35B2">
                      <w:pPr>
                        <w:ind w:left="0"/>
                      </w:pPr>
                      <w:r w:rsidRPr="008E3EE3">
                        <w:rPr>
                          <w:noProof/>
                          <w:lang w:eastAsia="fr-FR"/>
                        </w:rPr>
                        <w:drawing>
                          <wp:inline distT="0" distB="0" distL="0" distR="0">
                            <wp:extent cx="2771775" cy="1457325"/>
                            <wp:effectExtent l="19050" t="19050" r="28575" b="28575"/>
                            <wp:docPr id="8" name="Image 9" descr="http://nicolas.saulnier.free.fr/2005Niger/Puits_ecole_05.jpg"/>
                            <wp:cNvGraphicFramePr/>
                            <a:graphic xmlns:a="http://schemas.openxmlformats.org/drawingml/2006/main">
                              <a:graphicData uri="http://schemas.openxmlformats.org/drawingml/2006/picture">
                                <pic:pic xmlns:pic="http://schemas.openxmlformats.org/drawingml/2006/picture">
                                  <pic:nvPicPr>
                                    <pic:cNvPr id="10246" name="Picture 6" descr="http://nicolas.saulnier.free.fr/2005Niger/Puits_ecole_05.jpg"/>
                                    <pic:cNvPicPr>
                                      <a:picLocks noChangeAspect="1" noChangeArrowheads="1"/>
                                    </pic:cNvPicPr>
                                  </pic:nvPicPr>
                                  <pic:blipFill>
                                    <a:blip r:embed="rId13"/>
                                    <a:srcRect l="992"/>
                                    <a:stretch>
                                      <a:fillRect/>
                                    </a:stretch>
                                  </pic:blipFill>
                                  <pic:spPr bwMode="auto">
                                    <a:xfrm>
                                      <a:off x="0" y="0"/>
                                      <a:ext cx="2771775" cy="1457325"/>
                                    </a:xfrm>
                                    <a:prstGeom prst="rect">
                                      <a:avLst/>
                                    </a:prstGeom>
                                    <a:noFill/>
                                    <a:ln w="19050">
                                      <a:solidFill>
                                        <a:schemeClr val="tx1"/>
                                      </a:solidFill>
                                    </a:ln>
                                    <a:effectLst/>
                                  </pic:spPr>
                                </pic:pic>
                              </a:graphicData>
                            </a:graphic>
                          </wp:inline>
                        </w:drawing>
                      </w:r>
                    </w:p>
                  </w:txbxContent>
                </v:textbox>
              </v:shape>
            </w:pict>
          </mc:Fallback>
        </mc:AlternateContent>
      </w:r>
      <w:r w:rsidR="006F35B2" w:rsidRPr="006C6FF0">
        <w:rPr>
          <w:rFonts w:ascii="Tw Cen MT" w:hAnsi="Tw Cen MT"/>
          <w:b/>
          <w:smallCaps/>
          <w:color w:val="C00000"/>
        </w:rPr>
        <w:tab/>
      </w:r>
      <w:r w:rsidR="006F35B2" w:rsidRPr="006C6FF0">
        <w:rPr>
          <w:rFonts w:ascii="Tw Cen MT" w:hAnsi="Tw Cen MT"/>
          <w:b/>
          <w:bCs/>
          <w:smallCaps/>
          <w:color w:val="C00000"/>
          <w:u w:val="single"/>
        </w:rPr>
        <w:t>B. De nombreux espaces aménagés autour de l’eau.</w:t>
      </w:r>
    </w:p>
    <w:p w:rsidR="006F35B2" w:rsidRDefault="00AB0D99" w:rsidP="006F35B2">
      <w:r>
        <w:rPr>
          <w:noProof/>
          <w:lang w:eastAsia="fr-FR"/>
        </w:rPr>
        <mc:AlternateContent>
          <mc:Choice Requires="wps">
            <w:drawing>
              <wp:anchor distT="0" distB="0" distL="114300" distR="114300" simplePos="0" relativeHeight="251714560" behindDoc="0" locked="0" layoutInCell="1" allowOverlap="1">
                <wp:simplePos x="0" y="0"/>
                <wp:positionH relativeFrom="column">
                  <wp:posOffset>2443480</wp:posOffset>
                </wp:positionH>
                <wp:positionV relativeFrom="paragraph">
                  <wp:posOffset>19685</wp:posOffset>
                </wp:positionV>
                <wp:extent cx="215900" cy="215900"/>
                <wp:effectExtent l="5080" t="10160" r="7620" b="12065"/>
                <wp:wrapNone/>
                <wp:docPr id="5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bg2">
                            <a:lumMod val="50000"/>
                            <a:lumOff val="0"/>
                          </a:schemeClr>
                        </a:solidFill>
                        <a:ln w="9525">
                          <a:solidFill>
                            <a:srgbClr val="000000"/>
                          </a:solidFill>
                          <a:round/>
                          <a:headEnd/>
                          <a:tailEnd/>
                        </a:ln>
                      </wps:spPr>
                      <wps:txbx>
                        <w:txbxContent>
                          <w:p w:rsidR="006F35B2" w:rsidRPr="008E3EE3" w:rsidRDefault="006F35B2" w:rsidP="006F35B2">
                            <w:pPr>
                              <w:ind w:left="0"/>
                              <w:jc w:val="center"/>
                              <w:rPr>
                                <w:rFonts w:ascii="Tw Cen MT" w:hAnsi="Tw Cen MT"/>
                                <w:b/>
                                <w:szCs w:val="20"/>
                              </w:rPr>
                            </w:pPr>
                            <w:r>
                              <w:rPr>
                                <w:rFonts w:ascii="Tw Cen MT" w:hAnsi="Tw Cen MT"/>
                                <w:b/>
                                <w:szCs w:val="20"/>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57" style="position:absolute;left:0;text-align:left;margin-left:192.4pt;margin-top:1.55pt;width:17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" fillcolor="#938953 [1614]">
                <v:textbox inset="0,0,0,0">
                  <w:txbxContent>
                    <w:p w:rsidR="006F35B2" w:rsidRPr="008E3EE3" w:rsidRDefault="006F35B2" w:rsidP="006F35B2">
                      <w:pPr>
                        <w:ind w:left="0"/>
                        <w:jc w:val="center"/>
                        <w:rPr>
                          <w:rFonts w:ascii="Tw Cen MT" w:hAnsi="Tw Cen MT"/>
                          <w:b/>
                          <w:szCs w:val="20"/>
                        </w:rPr>
                      </w:pPr>
                      <w:r>
                        <w:rPr>
                          <w:rFonts w:ascii="Tw Cen MT" w:hAnsi="Tw Cen MT"/>
                          <w:b/>
                          <w:szCs w:val="20"/>
                        </w:rPr>
                        <w:t>4</w:t>
                      </w:r>
                    </w:p>
                  </w:txbxContent>
                </v:textbox>
              </v:oval>
            </w:pict>
          </mc:Fallback>
        </mc:AlternateContent>
      </w:r>
      <w:r>
        <w:rPr>
          <w:noProof/>
          <w:lang w:eastAsia="fr-FR"/>
        </w:rPr>
        <mc:AlternateContent>
          <mc:Choice Requires="wps">
            <w:drawing>
              <wp:anchor distT="0" distB="0" distL="114300" distR="114300" simplePos="0" relativeHeight="251703296" behindDoc="0" locked="0" layoutInCell="1" allowOverlap="1">
                <wp:simplePos x="0" y="0"/>
                <wp:positionH relativeFrom="margin">
                  <wp:posOffset>2747645</wp:posOffset>
                </wp:positionH>
                <wp:positionV relativeFrom="paragraph">
                  <wp:posOffset>19685</wp:posOffset>
                </wp:positionV>
                <wp:extent cx="4476750" cy="2571750"/>
                <wp:effectExtent l="23495" t="19685" r="14605" b="18415"/>
                <wp:wrapNone/>
                <wp:docPr id="5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571750"/>
                        </a:xfrm>
                        <a:prstGeom prst="rect">
                          <a:avLst/>
                        </a:prstGeom>
                        <a:solidFill>
                          <a:srgbClr val="FFFFFF"/>
                        </a:solidFill>
                        <a:ln w="28575">
                          <a:solidFill>
                            <a:srgbClr val="000000"/>
                          </a:solidFill>
                          <a:miter lim="800000"/>
                          <a:headEnd/>
                          <a:tailEnd/>
                        </a:ln>
                      </wps:spPr>
                      <wps:txbx>
                        <w:txbxContent>
                          <w:p w:rsidR="006F35B2" w:rsidRDefault="00A64021" w:rsidP="00A64021">
                            <w:pPr>
                              <w:ind w:left="0"/>
                              <w:jc w:val="center"/>
                            </w:pPr>
                            <w:r w:rsidRPr="00A64021">
                              <w:rPr>
                                <w:noProof/>
                                <w:lang w:eastAsia="fr-FR"/>
                              </w:rPr>
                              <w:drawing>
                                <wp:inline distT="0" distB="0" distL="0" distR="0">
                                  <wp:extent cx="4038600" cy="2409825"/>
                                  <wp:effectExtent l="19050" t="0" r="0" b="0"/>
                                  <wp:docPr id="61"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3463934"/>
                                            <a:chOff x="285720" y="679446"/>
                                            <a:chExt cx="5429288" cy="3463934"/>
                                          </a:xfrm>
                                        </a:grpSpPr>
                                        <a:grpSp>
                                          <a:nvGrpSpPr>
                                            <a:cNvPr id="302" name="Groupe 301"/>
                                            <a:cNvGrpSpPr/>
                                          </a:nvGrpSpPr>
                                          <a:grpSpPr>
                                            <a:xfrm>
                                              <a:off x="285720" y="679446"/>
                                              <a:ext cx="5429288" cy="3463934"/>
                                              <a:chOff x="285720" y="679446"/>
                                              <a:chExt cx="5429288" cy="3463934"/>
                                            </a:xfrm>
                                          </a:grpSpPr>
                                          <a:sp>
                                            <a:nvSpPr>
                                              <a:cNvPr id="6" name="Freeform 2"/>
                                              <a:cNvSpPr>
                                                <a:spLocks noChangeArrowheads="1"/>
                                              </a:cNvSpPr>
                                            </a:nvSpPr>
                                            <a:spPr bwMode="auto">
                                              <a:xfrm>
                                                <a:off x="3088245" y="2060302"/>
                                                <a:ext cx="31869" cy="70758"/>
                                              </a:xfrm>
                                              <a:custGeom>
                                                <a:avLst/>
                                                <a:gdLst>
                                                  <a:gd name="T0" fmla="*/ 0 w 84"/>
                                                  <a:gd name="T1" fmla="*/ 41 h 166"/>
                                                  <a:gd name="T2" fmla="*/ 16 w 84"/>
                                                  <a:gd name="T3" fmla="*/ 16 h 166"/>
                                                  <a:gd name="T4" fmla="*/ 31 w 84"/>
                                                  <a:gd name="T5" fmla="*/ 0 h 166"/>
                                                  <a:gd name="T6" fmla="*/ 67 w 84"/>
                                                  <a:gd name="T7" fmla="*/ 26 h 166"/>
                                                  <a:gd name="T8" fmla="*/ 67 w 84"/>
                                                  <a:gd name="T9" fmla="*/ 41 h 166"/>
                                                  <a:gd name="T10" fmla="*/ 67 w 84"/>
                                                  <a:gd name="T11" fmla="*/ 51 h 166"/>
                                                  <a:gd name="T12" fmla="*/ 67 w 84"/>
                                                  <a:gd name="T13" fmla="*/ 67 h 166"/>
                                                  <a:gd name="T14" fmla="*/ 73 w 84"/>
                                                  <a:gd name="T15" fmla="*/ 82 h 166"/>
                                                  <a:gd name="T16" fmla="*/ 83 w 84"/>
                                                  <a:gd name="T17" fmla="*/ 108 h 166"/>
                                                  <a:gd name="T18" fmla="*/ 67 w 84"/>
                                                  <a:gd name="T19" fmla="*/ 149 h 166"/>
                                                  <a:gd name="T20" fmla="*/ 47 w 84"/>
                                                  <a:gd name="T21" fmla="*/ 165 h 166"/>
                                                  <a:gd name="T22" fmla="*/ 47 w 84"/>
                                                  <a:gd name="T23" fmla="*/ 160 h 166"/>
                                                  <a:gd name="T24" fmla="*/ 31 w 84"/>
                                                  <a:gd name="T25" fmla="*/ 139 h 166"/>
                                                  <a:gd name="T26" fmla="*/ 6 w 84"/>
                                                  <a:gd name="T27" fmla="*/ 124 h 166"/>
                                                  <a:gd name="T28" fmla="*/ 16 w 84"/>
                                                  <a:gd name="T29" fmla="*/ 124 h 166"/>
                                                  <a:gd name="T30" fmla="*/ 16 w 84"/>
                                                  <a:gd name="T31" fmla="*/ 98 h 166"/>
                                                  <a:gd name="T32" fmla="*/ 20 w 84"/>
                                                  <a:gd name="T33" fmla="*/ 92 h 166"/>
                                                  <a:gd name="T34" fmla="*/ 16 w 84"/>
                                                  <a:gd name="T35" fmla="*/ 82 h 166"/>
                                                  <a:gd name="T36" fmla="*/ 16 w 84"/>
                                                  <a:gd name="T37" fmla="*/ 57 h 166"/>
                                                  <a:gd name="T38" fmla="*/ 0 w 84"/>
                                                  <a:gd name="T39" fmla="*/ 41 h 166"/>
                                                  <a:gd name="T40" fmla="*/ 0 w 84"/>
                                                  <a:gd name="T41" fmla="*/ 41 h 1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84"/>
                                                  <a:gd name="T64" fmla="*/ 0 h 166"/>
                                                  <a:gd name="T65" fmla="*/ 84 w 84"/>
                                                  <a:gd name="T66" fmla="*/ 166 h 16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84" h="166">
                                                    <a:moveTo>
                                                      <a:pt x="0" y="41"/>
                                                    </a:moveTo>
                                                    <a:lnTo>
                                                      <a:pt x="16" y="16"/>
                                                    </a:lnTo>
                                                    <a:lnTo>
                                                      <a:pt x="31" y="0"/>
                                                    </a:lnTo>
                                                    <a:lnTo>
                                                      <a:pt x="67" y="26"/>
                                                    </a:lnTo>
                                                    <a:lnTo>
                                                      <a:pt x="67" y="41"/>
                                                    </a:lnTo>
                                                    <a:lnTo>
                                                      <a:pt x="67" y="51"/>
                                                    </a:lnTo>
                                                    <a:lnTo>
                                                      <a:pt x="67" y="67"/>
                                                    </a:lnTo>
                                                    <a:lnTo>
                                                      <a:pt x="73" y="82"/>
                                                    </a:lnTo>
                                                    <a:lnTo>
                                                      <a:pt x="83" y="108"/>
                                                    </a:lnTo>
                                                    <a:lnTo>
                                                      <a:pt x="67" y="149"/>
                                                    </a:lnTo>
                                                    <a:lnTo>
                                                      <a:pt x="47" y="165"/>
                                                    </a:lnTo>
                                                    <a:lnTo>
                                                      <a:pt x="47" y="160"/>
                                                    </a:lnTo>
                                                    <a:lnTo>
                                                      <a:pt x="31" y="139"/>
                                                    </a:lnTo>
                                                    <a:lnTo>
                                                      <a:pt x="6" y="124"/>
                                                    </a:lnTo>
                                                    <a:lnTo>
                                                      <a:pt x="16" y="124"/>
                                                    </a:lnTo>
                                                    <a:lnTo>
                                                      <a:pt x="16" y="98"/>
                                                    </a:lnTo>
                                                    <a:lnTo>
                                                      <a:pt x="20" y="92"/>
                                                    </a:lnTo>
                                                    <a:lnTo>
                                                      <a:pt x="16" y="82"/>
                                                    </a:lnTo>
                                                    <a:lnTo>
                                                      <a:pt x="16" y="57"/>
                                                    </a:lnTo>
                                                    <a:lnTo>
                                                      <a:pt x="0"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 name="Freeform 3" descr="Rayures étroites horizontales"/>
                                              <a:cNvSpPr>
                                                <a:spLocks noChangeArrowheads="1"/>
                                              </a:cNvSpPr>
                                            </a:nvSpPr>
                                            <a:spPr bwMode="auto">
                                              <a:xfrm>
                                                <a:off x="3142325" y="2024924"/>
                                                <a:ext cx="94641" cy="66470"/>
                                              </a:xfrm>
                                              <a:custGeom>
                                                <a:avLst/>
                                                <a:gdLst>
                                                  <a:gd name="T0" fmla="*/ 0 w 245"/>
                                                  <a:gd name="T1" fmla="*/ 0 h 156"/>
                                                  <a:gd name="T2" fmla="*/ 16 w 245"/>
                                                  <a:gd name="T3" fmla="*/ 4 h 156"/>
                                                  <a:gd name="T4" fmla="*/ 11 w 245"/>
                                                  <a:gd name="T5" fmla="*/ 14 h 156"/>
                                                  <a:gd name="T6" fmla="*/ 11 w 245"/>
                                                  <a:gd name="T7" fmla="*/ 26 h 156"/>
                                                  <a:gd name="T8" fmla="*/ 37 w 245"/>
                                                  <a:gd name="T9" fmla="*/ 14 h 156"/>
                                                  <a:gd name="T10" fmla="*/ 57 w 245"/>
                                                  <a:gd name="T11" fmla="*/ 26 h 156"/>
                                                  <a:gd name="T12" fmla="*/ 68 w 245"/>
                                                  <a:gd name="T13" fmla="*/ 26 h 156"/>
                                                  <a:gd name="T14" fmla="*/ 94 w 245"/>
                                                  <a:gd name="T15" fmla="*/ 26 h 156"/>
                                                  <a:gd name="T16" fmla="*/ 119 w 245"/>
                                                  <a:gd name="T17" fmla="*/ 30 h 156"/>
                                                  <a:gd name="T18" fmla="*/ 125 w 245"/>
                                                  <a:gd name="T19" fmla="*/ 26 h 156"/>
                                                  <a:gd name="T20" fmla="*/ 145 w 245"/>
                                                  <a:gd name="T21" fmla="*/ 14 h 156"/>
                                                  <a:gd name="T22" fmla="*/ 187 w 245"/>
                                                  <a:gd name="T23" fmla="*/ 0 h 156"/>
                                                  <a:gd name="T24" fmla="*/ 192 w 245"/>
                                                  <a:gd name="T25" fmla="*/ 4 h 156"/>
                                                  <a:gd name="T26" fmla="*/ 228 w 245"/>
                                                  <a:gd name="T27" fmla="*/ 4 h 156"/>
                                                  <a:gd name="T28" fmla="*/ 233 w 245"/>
                                                  <a:gd name="T29" fmla="*/ 14 h 156"/>
                                                  <a:gd name="T30" fmla="*/ 244 w 245"/>
                                                  <a:gd name="T31" fmla="*/ 14 h 156"/>
                                                  <a:gd name="T32" fmla="*/ 244 w 245"/>
                                                  <a:gd name="T33" fmla="*/ 41 h 156"/>
                                                  <a:gd name="T34" fmla="*/ 233 w 245"/>
                                                  <a:gd name="T35" fmla="*/ 41 h 156"/>
                                                  <a:gd name="T36" fmla="*/ 217 w 245"/>
                                                  <a:gd name="T37" fmla="*/ 57 h 156"/>
                                                  <a:gd name="T38" fmla="*/ 228 w 245"/>
                                                  <a:gd name="T39" fmla="*/ 82 h 156"/>
                                                  <a:gd name="T40" fmla="*/ 213 w 245"/>
                                                  <a:gd name="T41" fmla="*/ 92 h 156"/>
                                                  <a:gd name="T42" fmla="*/ 233 w 245"/>
                                                  <a:gd name="T43" fmla="*/ 114 h 156"/>
                                                  <a:gd name="T44" fmla="*/ 217 w 245"/>
                                                  <a:gd name="T45" fmla="*/ 114 h 156"/>
                                                  <a:gd name="T46" fmla="*/ 203 w 245"/>
                                                  <a:gd name="T47" fmla="*/ 108 h 156"/>
                                                  <a:gd name="T48" fmla="*/ 166 w 245"/>
                                                  <a:gd name="T49" fmla="*/ 124 h 156"/>
                                                  <a:gd name="T50" fmla="*/ 160 w 245"/>
                                                  <a:gd name="T51" fmla="*/ 124 h 156"/>
                                                  <a:gd name="T52" fmla="*/ 160 w 245"/>
                                                  <a:gd name="T53" fmla="*/ 149 h 156"/>
                                                  <a:gd name="T54" fmla="*/ 135 w 245"/>
                                                  <a:gd name="T55" fmla="*/ 155 h 156"/>
                                                  <a:gd name="T56" fmla="*/ 119 w 245"/>
                                                  <a:gd name="T57" fmla="*/ 149 h 156"/>
                                                  <a:gd name="T58" fmla="*/ 104 w 245"/>
                                                  <a:gd name="T59" fmla="*/ 149 h 156"/>
                                                  <a:gd name="T60" fmla="*/ 94 w 245"/>
                                                  <a:gd name="T61" fmla="*/ 139 h 156"/>
                                                  <a:gd name="T62" fmla="*/ 27 w 245"/>
                                                  <a:gd name="T63" fmla="*/ 149 h 156"/>
                                                  <a:gd name="T64" fmla="*/ 27 w 245"/>
                                                  <a:gd name="T65" fmla="*/ 124 h 156"/>
                                                  <a:gd name="T66" fmla="*/ 0 w 245"/>
                                                  <a:gd name="T67" fmla="*/ 98 h 156"/>
                                                  <a:gd name="T68" fmla="*/ 11 w 245"/>
                                                  <a:gd name="T69" fmla="*/ 92 h 156"/>
                                                  <a:gd name="T70" fmla="*/ 0 w 245"/>
                                                  <a:gd name="T71" fmla="*/ 82 h 156"/>
                                                  <a:gd name="T72" fmla="*/ 0 w 245"/>
                                                  <a:gd name="T73" fmla="*/ 72 h 156"/>
                                                  <a:gd name="T74" fmla="*/ 11 w 245"/>
                                                  <a:gd name="T75" fmla="*/ 67 h 156"/>
                                                  <a:gd name="T76" fmla="*/ 16 w 245"/>
                                                  <a:gd name="T77" fmla="*/ 57 h 156"/>
                                                  <a:gd name="T78" fmla="*/ 11 w 245"/>
                                                  <a:gd name="T79" fmla="*/ 46 h 156"/>
                                                  <a:gd name="T80" fmla="*/ 0 w 245"/>
                                                  <a:gd name="T81" fmla="*/ 30 h 156"/>
                                                  <a:gd name="T82" fmla="*/ 0 w 245"/>
                                                  <a:gd name="T83" fmla="*/ 0 h 156"/>
                                                  <a:gd name="T84" fmla="*/ 0 w 245"/>
                                                  <a:gd name="T85" fmla="*/ 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45"/>
                                                  <a:gd name="T130" fmla="*/ 0 h 156"/>
                                                  <a:gd name="T131" fmla="*/ 245 w 245"/>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45" h="156">
                                                    <a:moveTo>
                                                      <a:pt x="0" y="0"/>
                                                    </a:moveTo>
                                                    <a:lnTo>
                                                      <a:pt x="16" y="4"/>
                                                    </a:lnTo>
                                                    <a:lnTo>
                                                      <a:pt x="11" y="14"/>
                                                    </a:lnTo>
                                                    <a:lnTo>
                                                      <a:pt x="11" y="26"/>
                                                    </a:lnTo>
                                                    <a:lnTo>
                                                      <a:pt x="37" y="14"/>
                                                    </a:lnTo>
                                                    <a:lnTo>
                                                      <a:pt x="57" y="26"/>
                                                    </a:lnTo>
                                                    <a:lnTo>
                                                      <a:pt x="68" y="26"/>
                                                    </a:lnTo>
                                                    <a:lnTo>
                                                      <a:pt x="94" y="26"/>
                                                    </a:lnTo>
                                                    <a:lnTo>
                                                      <a:pt x="119" y="30"/>
                                                    </a:lnTo>
                                                    <a:lnTo>
                                                      <a:pt x="125" y="26"/>
                                                    </a:lnTo>
                                                    <a:lnTo>
                                                      <a:pt x="145" y="14"/>
                                                    </a:lnTo>
                                                    <a:lnTo>
                                                      <a:pt x="187" y="0"/>
                                                    </a:lnTo>
                                                    <a:lnTo>
                                                      <a:pt x="192" y="4"/>
                                                    </a:lnTo>
                                                    <a:lnTo>
                                                      <a:pt x="228" y="4"/>
                                                    </a:lnTo>
                                                    <a:lnTo>
                                                      <a:pt x="233" y="14"/>
                                                    </a:lnTo>
                                                    <a:lnTo>
                                                      <a:pt x="244" y="14"/>
                                                    </a:lnTo>
                                                    <a:lnTo>
                                                      <a:pt x="244" y="41"/>
                                                    </a:lnTo>
                                                    <a:lnTo>
                                                      <a:pt x="233" y="41"/>
                                                    </a:lnTo>
                                                    <a:lnTo>
                                                      <a:pt x="217" y="57"/>
                                                    </a:lnTo>
                                                    <a:lnTo>
                                                      <a:pt x="228" y="82"/>
                                                    </a:lnTo>
                                                    <a:lnTo>
                                                      <a:pt x="213" y="92"/>
                                                    </a:lnTo>
                                                    <a:lnTo>
                                                      <a:pt x="233" y="114"/>
                                                    </a:lnTo>
                                                    <a:lnTo>
                                                      <a:pt x="217" y="114"/>
                                                    </a:lnTo>
                                                    <a:lnTo>
                                                      <a:pt x="203" y="108"/>
                                                    </a:lnTo>
                                                    <a:lnTo>
                                                      <a:pt x="166" y="124"/>
                                                    </a:lnTo>
                                                    <a:lnTo>
                                                      <a:pt x="160" y="124"/>
                                                    </a:lnTo>
                                                    <a:lnTo>
                                                      <a:pt x="160" y="149"/>
                                                    </a:lnTo>
                                                    <a:lnTo>
                                                      <a:pt x="135" y="155"/>
                                                    </a:lnTo>
                                                    <a:lnTo>
                                                      <a:pt x="119" y="149"/>
                                                    </a:lnTo>
                                                    <a:lnTo>
                                                      <a:pt x="104" y="149"/>
                                                    </a:lnTo>
                                                    <a:lnTo>
                                                      <a:pt x="94" y="139"/>
                                                    </a:lnTo>
                                                    <a:lnTo>
                                                      <a:pt x="27" y="149"/>
                                                    </a:lnTo>
                                                    <a:lnTo>
                                                      <a:pt x="27" y="124"/>
                                                    </a:lnTo>
                                                    <a:lnTo>
                                                      <a:pt x="0" y="98"/>
                                                    </a:lnTo>
                                                    <a:lnTo>
                                                      <a:pt x="11" y="92"/>
                                                    </a:lnTo>
                                                    <a:lnTo>
                                                      <a:pt x="0" y="82"/>
                                                    </a:lnTo>
                                                    <a:lnTo>
                                                      <a:pt x="0" y="72"/>
                                                    </a:lnTo>
                                                    <a:lnTo>
                                                      <a:pt x="11" y="67"/>
                                                    </a:lnTo>
                                                    <a:lnTo>
                                                      <a:pt x="16" y="57"/>
                                                    </a:lnTo>
                                                    <a:lnTo>
                                                      <a:pt x="11" y="46"/>
                                                    </a:lnTo>
                                                    <a:lnTo>
                                                      <a:pt x="0" y="30"/>
                                                    </a:lnTo>
                                                    <a:lnTo>
                                                      <a:pt x="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 name="Freeform 4" descr="Diagonales larges vers le bas"/>
                                              <a:cNvSpPr>
                                                <a:spLocks noChangeArrowheads="1"/>
                                              </a:cNvSpPr>
                                            </a:nvSpPr>
                                            <a:spPr bwMode="auto">
                                              <a:xfrm>
                                                <a:off x="2904758" y="1700079"/>
                                                <a:ext cx="41526" cy="57893"/>
                                              </a:xfrm>
                                              <a:custGeom>
                                                <a:avLst/>
                                                <a:gdLst>
                                                  <a:gd name="T0" fmla="*/ 14 w 109"/>
                                                  <a:gd name="T1" fmla="*/ 129 h 135"/>
                                                  <a:gd name="T2" fmla="*/ 14 w 109"/>
                                                  <a:gd name="T3" fmla="*/ 93 h 135"/>
                                                  <a:gd name="T4" fmla="*/ 4 w 109"/>
                                                  <a:gd name="T5" fmla="*/ 83 h 135"/>
                                                  <a:gd name="T6" fmla="*/ 0 w 109"/>
                                                  <a:gd name="T7" fmla="*/ 93 h 135"/>
                                                  <a:gd name="T8" fmla="*/ 0 w 109"/>
                                                  <a:gd name="T9" fmla="*/ 51 h 135"/>
                                                  <a:gd name="T10" fmla="*/ 0 w 109"/>
                                                  <a:gd name="T11" fmla="*/ 26 h 135"/>
                                                  <a:gd name="T12" fmla="*/ 14 w 109"/>
                                                  <a:gd name="T13" fmla="*/ 36 h 135"/>
                                                  <a:gd name="T14" fmla="*/ 20 w 109"/>
                                                  <a:gd name="T15" fmla="*/ 10 h 135"/>
                                                  <a:gd name="T16" fmla="*/ 41 w 109"/>
                                                  <a:gd name="T17" fmla="*/ 20 h 135"/>
                                                  <a:gd name="T18" fmla="*/ 41 w 109"/>
                                                  <a:gd name="T19" fmla="*/ 0 h 135"/>
                                                  <a:gd name="T20" fmla="*/ 72 w 109"/>
                                                  <a:gd name="T21" fmla="*/ 0 h 135"/>
                                                  <a:gd name="T22" fmla="*/ 87 w 109"/>
                                                  <a:gd name="T23" fmla="*/ 26 h 135"/>
                                                  <a:gd name="T24" fmla="*/ 108 w 109"/>
                                                  <a:gd name="T25" fmla="*/ 36 h 135"/>
                                                  <a:gd name="T26" fmla="*/ 98 w 109"/>
                                                  <a:gd name="T27" fmla="*/ 51 h 135"/>
                                                  <a:gd name="T28" fmla="*/ 82 w 109"/>
                                                  <a:gd name="T29" fmla="*/ 51 h 135"/>
                                                  <a:gd name="T30" fmla="*/ 82 w 109"/>
                                                  <a:gd name="T31" fmla="*/ 61 h 135"/>
                                                  <a:gd name="T32" fmla="*/ 82 w 109"/>
                                                  <a:gd name="T33" fmla="*/ 67 h 135"/>
                                                  <a:gd name="T34" fmla="*/ 72 w 109"/>
                                                  <a:gd name="T35" fmla="*/ 83 h 135"/>
                                                  <a:gd name="T36" fmla="*/ 57 w 109"/>
                                                  <a:gd name="T37" fmla="*/ 93 h 135"/>
                                                  <a:gd name="T38" fmla="*/ 57 w 109"/>
                                                  <a:gd name="T39" fmla="*/ 119 h 135"/>
                                                  <a:gd name="T40" fmla="*/ 57 w 109"/>
                                                  <a:gd name="T41" fmla="*/ 134 h 135"/>
                                                  <a:gd name="T42" fmla="*/ 41 w 109"/>
                                                  <a:gd name="T43" fmla="*/ 134 h 135"/>
                                                  <a:gd name="T44" fmla="*/ 14 w 109"/>
                                                  <a:gd name="T45" fmla="*/ 129 h 135"/>
                                                  <a:gd name="T46" fmla="*/ 14 w 109"/>
                                                  <a:gd name="T47" fmla="*/ 129 h 13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9"/>
                                                  <a:gd name="T73" fmla="*/ 0 h 135"/>
                                                  <a:gd name="T74" fmla="*/ 109 w 109"/>
                                                  <a:gd name="T75" fmla="*/ 135 h 13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9" h="135">
                                                    <a:moveTo>
                                                      <a:pt x="14" y="129"/>
                                                    </a:moveTo>
                                                    <a:lnTo>
                                                      <a:pt x="14" y="93"/>
                                                    </a:lnTo>
                                                    <a:lnTo>
                                                      <a:pt x="4" y="83"/>
                                                    </a:lnTo>
                                                    <a:lnTo>
                                                      <a:pt x="0" y="93"/>
                                                    </a:lnTo>
                                                    <a:lnTo>
                                                      <a:pt x="0" y="51"/>
                                                    </a:lnTo>
                                                    <a:lnTo>
                                                      <a:pt x="0" y="26"/>
                                                    </a:lnTo>
                                                    <a:lnTo>
                                                      <a:pt x="14" y="36"/>
                                                    </a:lnTo>
                                                    <a:lnTo>
                                                      <a:pt x="20" y="10"/>
                                                    </a:lnTo>
                                                    <a:lnTo>
                                                      <a:pt x="41" y="20"/>
                                                    </a:lnTo>
                                                    <a:lnTo>
                                                      <a:pt x="41" y="0"/>
                                                    </a:lnTo>
                                                    <a:lnTo>
                                                      <a:pt x="72" y="0"/>
                                                    </a:lnTo>
                                                    <a:lnTo>
                                                      <a:pt x="87" y="26"/>
                                                    </a:lnTo>
                                                    <a:lnTo>
                                                      <a:pt x="108" y="36"/>
                                                    </a:lnTo>
                                                    <a:lnTo>
                                                      <a:pt x="98" y="51"/>
                                                    </a:lnTo>
                                                    <a:lnTo>
                                                      <a:pt x="82" y="51"/>
                                                    </a:lnTo>
                                                    <a:lnTo>
                                                      <a:pt x="82" y="61"/>
                                                    </a:lnTo>
                                                    <a:lnTo>
                                                      <a:pt x="82" y="67"/>
                                                    </a:lnTo>
                                                    <a:lnTo>
                                                      <a:pt x="72" y="83"/>
                                                    </a:lnTo>
                                                    <a:lnTo>
                                                      <a:pt x="57" y="93"/>
                                                    </a:lnTo>
                                                    <a:lnTo>
                                                      <a:pt x="57" y="119"/>
                                                    </a:lnTo>
                                                    <a:lnTo>
                                                      <a:pt x="57" y="134"/>
                                                    </a:lnTo>
                                                    <a:lnTo>
                                                      <a:pt x="41" y="134"/>
                                                    </a:lnTo>
                                                    <a:lnTo>
                                                      <a:pt x="14" y="12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 name="Freeform 5"/>
                                              <a:cNvSpPr>
                                                <a:spLocks noChangeArrowheads="1"/>
                                              </a:cNvSpPr>
                                            </a:nvSpPr>
                                            <a:spPr bwMode="auto">
                                              <a:xfrm>
                                                <a:off x="2948215" y="1755828"/>
                                                <a:ext cx="10623" cy="6433"/>
                                              </a:xfrm>
                                              <a:custGeom>
                                                <a:avLst/>
                                                <a:gdLst>
                                                  <a:gd name="T0" fmla="*/ 16 w 27"/>
                                                  <a:gd name="T1" fmla="*/ 16 h 17"/>
                                                  <a:gd name="T2" fmla="*/ 0 w 27"/>
                                                  <a:gd name="T3" fmla="*/ 16 h 17"/>
                                                  <a:gd name="T4" fmla="*/ 10 w 27"/>
                                                  <a:gd name="T5" fmla="*/ 0 h 17"/>
                                                  <a:gd name="T6" fmla="*/ 16 w 27"/>
                                                  <a:gd name="T7" fmla="*/ 5 h 17"/>
                                                  <a:gd name="T8" fmla="*/ 26 w 27"/>
                                                  <a:gd name="T9" fmla="*/ 5 h 17"/>
                                                  <a:gd name="T10" fmla="*/ 26 w 27"/>
                                                  <a:gd name="T11" fmla="*/ 16 h 17"/>
                                                  <a:gd name="T12" fmla="*/ 16 w 27"/>
                                                  <a:gd name="T13" fmla="*/ 16 h 17"/>
                                                  <a:gd name="T14" fmla="*/ 16 w 27"/>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27"/>
                                                  <a:gd name="T25" fmla="*/ 0 h 17"/>
                                                  <a:gd name="T26" fmla="*/ 27 w 2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 h="17">
                                                    <a:moveTo>
                                                      <a:pt x="16" y="16"/>
                                                    </a:moveTo>
                                                    <a:lnTo>
                                                      <a:pt x="0" y="16"/>
                                                    </a:lnTo>
                                                    <a:lnTo>
                                                      <a:pt x="10" y="0"/>
                                                    </a:lnTo>
                                                    <a:lnTo>
                                                      <a:pt x="16" y="5"/>
                                                    </a:lnTo>
                                                    <a:lnTo>
                                                      <a:pt x="26" y="5"/>
                                                    </a:lnTo>
                                                    <a:lnTo>
                                                      <a:pt x="26" y="16"/>
                                                    </a:lnTo>
                                                    <a:lnTo>
                                                      <a:pt x="1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 name="Freeform 6" descr="Diagonales larges vers le bas"/>
                                              <a:cNvSpPr>
                                                <a:spLocks noChangeArrowheads="1"/>
                                              </a:cNvSpPr>
                                            </a:nvSpPr>
                                            <a:spPr bwMode="auto">
                                              <a:xfrm>
                                                <a:off x="2916346" y="2053870"/>
                                                <a:ext cx="20280" cy="37524"/>
                                              </a:xfrm>
                                              <a:custGeom>
                                                <a:avLst/>
                                                <a:gdLst>
                                                  <a:gd name="T0" fmla="*/ 32 w 54"/>
                                                  <a:gd name="T1" fmla="*/ 0 h 89"/>
                                                  <a:gd name="T2" fmla="*/ 43 w 54"/>
                                                  <a:gd name="T3" fmla="*/ 0 h 89"/>
                                                  <a:gd name="T4" fmla="*/ 43 w 54"/>
                                                  <a:gd name="T5" fmla="*/ 6 h 89"/>
                                                  <a:gd name="T6" fmla="*/ 43 w 54"/>
                                                  <a:gd name="T7" fmla="*/ 16 h 89"/>
                                                  <a:gd name="T8" fmla="*/ 53 w 54"/>
                                                  <a:gd name="T9" fmla="*/ 26 h 89"/>
                                                  <a:gd name="T10" fmla="*/ 53 w 54"/>
                                                  <a:gd name="T11" fmla="*/ 41 h 89"/>
                                                  <a:gd name="T12" fmla="*/ 53 w 54"/>
                                                  <a:gd name="T13" fmla="*/ 47 h 89"/>
                                                  <a:gd name="T14" fmla="*/ 43 w 54"/>
                                                  <a:gd name="T15" fmla="*/ 57 h 89"/>
                                                  <a:gd name="T16" fmla="*/ 43 w 54"/>
                                                  <a:gd name="T17" fmla="*/ 67 h 89"/>
                                                  <a:gd name="T18" fmla="*/ 43 w 54"/>
                                                  <a:gd name="T19" fmla="*/ 72 h 89"/>
                                                  <a:gd name="T20" fmla="*/ 32 w 54"/>
                                                  <a:gd name="T21" fmla="*/ 82 h 89"/>
                                                  <a:gd name="T22" fmla="*/ 32 w 54"/>
                                                  <a:gd name="T23" fmla="*/ 88 h 89"/>
                                                  <a:gd name="T24" fmla="*/ 27 w 54"/>
                                                  <a:gd name="T25" fmla="*/ 88 h 89"/>
                                                  <a:gd name="T26" fmla="*/ 16 w 54"/>
                                                  <a:gd name="T27" fmla="*/ 88 h 89"/>
                                                  <a:gd name="T28" fmla="*/ 11 w 54"/>
                                                  <a:gd name="T29" fmla="*/ 82 h 89"/>
                                                  <a:gd name="T30" fmla="*/ 16 w 54"/>
                                                  <a:gd name="T31" fmla="*/ 82 h 89"/>
                                                  <a:gd name="T32" fmla="*/ 16 w 54"/>
                                                  <a:gd name="T33" fmla="*/ 72 h 89"/>
                                                  <a:gd name="T34" fmla="*/ 11 w 54"/>
                                                  <a:gd name="T35" fmla="*/ 72 h 89"/>
                                                  <a:gd name="T36" fmla="*/ 11 w 54"/>
                                                  <a:gd name="T37" fmla="*/ 67 h 89"/>
                                                  <a:gd name="T38" fmla="*/ 0 w 54"/>
                                                  <a:gd name="T39" fmla="*/ 67 h 89"/>
                                                  <a:gd name="T40" fmla="*/ 11 w 54"/>
                                                  <a:gd name="T41" fmla="*/ 57 h 89"/>
                                                  <a:gd name="T42" fmla="*/ 11 w 54"/>
                                                  <a:gd name="T43" fmla="*/ 47 h 89"/>
                                                  <a:gd name="T44" fmla="*/ 0 w 54"/>
                                                  <a:gd name="T45" fmla="*/ 47 h 89"/>
                                                  <a:gd name="T46" fmla="*/ 0 w 54"/>
                                                  <a:gd name="T47" fmla="*/ 41 h 89"/>
                                                  <a:gd name="T48" fmla="*/ 11 w 54"/>
                                                  <a:gd name="T49" fmla="*/ 41 h 89"/>
                                                  <a:gd name="T50" fmla="*/ 0 w 54"/>
                                                  <a:gd name="T51" fmla="*/ 31 h 89"/>
                                                  <a:gd name="T52" fmla="*/ 11 w 54"/>
                                                  <a:gd name="T53" fmla="*/ 31 h 89"/>
                                                  <a:gd name="T54" fmla="*/ 11 w 54"/>
                                                  <a:gd name="T55" fmla="*/ 26 h 89"/>
                                                  <a:gd name="T56" fmla="*/ 16 w 54"/>
                                                  <a:gd name="T57" fmla="*/ 16 h 89"/>
                                                  <a:gd name="T58" fmla="*/ 27 w 54"/>
                                                  <a:gd name="T59" fmla="*/ 16 h 89"/>
                                                  <a:gd name="T60" fmla="*/ 32 w 54"/>
                                                  <a:gd name="T61" fmla="*/ 16 h 89"/>
                                                  <a:gd name="T62" fmla="*/ 32 w 54"/>
                                                  <a:gd name="T63" fmla="*/ 6 h 89"/>
                                                  <a:gd name="T64" fmla="*/ 32 w 54"/>
                                                  <a:gd name="T65" fmla="*/ 0 h 89"/>
                                                  <a:gd name="T66" fmla="*/ 32 w 54"/>
                                                  <a:gd name="T67" fmla="*/ 0 h 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4"/>
                                                  <a:gd name="T103" fmla="*/ 0 h 89"/>
                                                  <a:gd name="T104" fmla="*/ 54 w 54"/>
                                                  <a:gd name="T105" fmla="*/ 89 h 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4" h="89">
                                                    <a:moveTo>
                                                      <a:pt x="32" y="0"/>
                                                    </a:moveTo>
                                                    <a:lnTo>
                                                      <a:pt x="43" y="0"/>
                                                    </a:lnTo>
                                                    <a:lnTo>
                                                      <a:pt x="43" y="6"/>
                                                    </a:lnTo>
                                                    <a:lnTo>
                                                      <a:pt x="43" y="16"/>
                                                    </a:lnTo>
                                                    <a:lnTo>
                                                      <a:pt x="53" y="26"/>
                                                    </a:lnTo>
                                                    <a:lnTo>
                                                      <a:pt x="53" y="41"/>
                                                    </a:lnTo>
                                                    <a:lnTo>
                                                      <a:pt x="53" y="47"/>
                                                    </a:lnTo>
                                                    <a:lnTo>
                                                      <a:pt x="43" y="57"/>
                                                    </a:lnTo>
                                                    <a:lnTo>
                                                      <a:pt x="43" y="67"/>
                                                    </a:lnTo>
                                                    <a:lnTo>
                                                      <a:pt x="43" y="72"/>
                                                    </a:lnTo>
                                                    <a:lnTo>
                                                      <a:pt x="32" y="82"/>
                                                    </a:lnTo>
                                                    <a:lnTo>
                                                      <a:pt x="32" y="88"/>
                                                    </a:lnTo>
                                                    <a:lnTo>
                                                      <a:pt x="27" y="88"/>
                                                    </a:lnTo>
                                                    <a:lnTo>
                                                      <a:pt x="16" y="88"/>
                                                    </a:lnTo>
                                                    <a:lnTo>
                                                      <a:pt x="11" y="82"/>
                                                    </a:lnTo>
                                                    <a:lnTo>
                                                      <a:pt x="16" y="82"/>
                                                    </a:lnTo>
                                                    <a:lnTo>
                                                      <a:pt x="16" y="72"/>
                                                    </a:lnTo>
                                                    <a:lnTo>
                                                      <a:pt x="11" y="72"/>
                                                    </a:lnTo>
                                                    <a:lnTo>
                                                      <a:pt x="11" y="67"/>
                                                    </a:lnTo>
                                                    <a:lnTo>
                                                      <a:pt x="0" y="67"/>
                                                    </a:lnTo>
                                                    <a:lnTo>
                                                      <a:pt x="11" y="57"/>
                                                    </a:lnTo>
                                                    <a:lnTo>
                                                      <a:pt x="11" y="47"/>
                                                    </a:lnTo>
                                                    <a:lnTo>
                                                      <a:pt x="0" y="47"/>
                                                    </a:lnTo>
                                                    <a:lnTo>
                                                      <a:pt x="0" y="41"/>
                                                    </a:lnTo>
                                                    <a:lnTo>
                                                      <a:pt x="11" y="41"/>
                                                    </a:lnTo>
                                                    <a:lnTo>
                                                      <a:pt x="0" y="31"/>
                                                    </a:lnTo>
                                                    <a:lnTo>
                                                      <a:pt x="11" y="31"/>
                                                    </a:lnTo>
                                                    <a:lnTo>
                                                      <a:pt x="11" y="26"/>
                                                    </a:lnTo>
                                                    <a:lnTo>
                                                      <a:pt x="16" y="16"/>
                                                    </a:lnTo>
                                                    <a:lnTo>
                                                      <a:pt x="27" y="16"/>
                                                    </a:lnTo>
                                                    <a:lnTo>
                                                      <a:pt x="32" y="16"/>
                                                    </a:lnTo>
                                                    <a:lnTo>
                                                      <a:pt x="32" y="6"/>
                                                    </a:lnTo>
                                                    <a:lnTo>
                                                      <a:pt x="3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 name="Freeform 7"/>
                                              <a:cNvSpPr>
                                                <a:spLocks noChangeArrowheads="1"/>
                                              </a:cNvSpPr>
                                            </a:nvSpPr>
                                            <a:spPr bwMode="auto">
                                              <a:xfrm>
                                                <a:off x="3011953" y="2210395"/>
                                                <a:ext cx="4828" cy="6433"/>
                                              </a:xfrm>
                                              <a:custGeom>
                                                <a:avLst/>
                                                <a:gdLst>
                                                  <a:gd name="T0" fmla="*/ 11 w 12"/>
                                                  <a:gd name="T1" fmla="*/ 16 h 17"/>
                                                  <a:gd name="T2" fmla="*/ 0 w 12"/>
                                                  <a:gd name="T3" fmla="*/ 0 h 17"/>
                                                  <a:gd name="T4" fmla="*/ 11 w 12"/>
                                                  <a:gd name="T5" fmla="*/ 6 h 17"/>
                                                  <a:gd name="T6" fmla="*/ 11 w 12"/>
                                                  <a:gd name="T7" fmla="*/ 16 h 17"/>
                                                  <a:gd name="T8" fmla="*/ 11 w 12"/>
                                                  <a:gd name="T9" fmla="*/ 16 h 17"/>
                                                  <a:gd name="T10" fmla="*/ 0 60000 65536"/>
                                                  <a:gd name="T11" fmla="*/ 0 60000 65536"/>
                                                  <a:gd name="T12" fmla="*/ 0 60000 65536"/>
                                                  <a:gd name="T13" fmla="*/ 0 60000 65536"/>
                                                  <a:gd name="T14" fmla="*/ 0 60000 65536"/>
                                                  <a:gd name="T15" fmla="*/ 0 w 12"/>
                                                  <a:gd name="T16" fmla="*/ 0 h 17"/>
                                                  <a:gd name="T17" fmla="*/ 12 w 12"/>
                                                  <a:gd name="T18" fmla="*/ 17 h 17"/>
                                                </a:gdLst>
                                                <a:ahLst/>
                                                <a:cxnLst>
                                                  <a:cxn ang="T10">
                                                    <a:pos x="T0" y="T1"/>
                                                  </a:cxn>
                                                  <a:cxn ang="T11">
                                                    <a:pos x="T2" y="T3"/>
                                                  </a:cxn>
                                                  <a:cxn ang="T12">
                                                    <a:pos x="T4" y="T5"/>
                                                  </a:cxn>
                                                  <a:cxn ang="T13">
                                                    <a:pos x="T6" y="T7"/>
                                                  </a:cxn>
                                                  <a:cxn ang="T14">
                                                    <a:pos x="T8" y="T9"/>
                                                  </a:cxn>
                                                </a:cxnLst>
                                                <a:rect l="T15" t="T16" r="T17" b="T18"/>
                                                <a:pathLst>
                                                  <a:path w="12" h="17">
                                                    <a:moveTo>
                                                      <a:pt x="11" y="16"/>
                                                    </a:moveTo>
                                                    <a:lnTo>
                                                      <a:pt x="0" y="0"/>
                                                    </a:lnTo>
                                                    <a:lnTo>
                                                      <a:pt x="11" y="6"/>
                                                    </a:lnTo>
                                                    <a:lnTo>
                                                      <a:pt x="11"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 name="Freeform 8"/>
                                              <a:cNvSpPr>
                                                <a:spLocks noChangeArrowheads="1"/>
                                              </a:cNvSpPr>
                                            </a:nvSpPr>
                                            <a:spPr bwMode="auto">
                                              <a:xfrm>
                                                <a:off x="2988776" y="1338784"/>
                                                <a:ext cx="17383" cy="17153"/>
                                              </a:xfrm>
                                              <a:custGeom>
                                                <a:avLst/>
                                                <a:gdLst>
                                                  <a:gd name="T0" fmla="*/ 4 w 47"/>
                                                  <a:gd name="T1" fmla="*/ 41 h 42"/>
                                                  <a:gd name="T2" fmla="*/ 0 w 47"/>
                                                  <a:gd name="T3" fmla="*/ 25 h 42"/>
                                                  <a:gd name="T4" fmla="*/ 20 w 47"/>
                                                  <a:gd name="T5" fmla="*/ 0 h 42"/>
                                                  <a:gd name="T6" fmla="*/ 31 w 47"/>
                                                  <a:gd name="T7" fmla="*/ 15 h 42"/>
                                                  <a:gd name="T8" fmla="*/ 41 w 47"/>
                                                  <a:gd name="T9" fmla="*/ 0 h 42"/>
                                                  <a:gd name="T10" fmla="*/ 46 w 47"/>
                                                  <a:gd name="T11" fmla="*/ 15 h 42"/>
                                                  <a:gd name="T12" fmla="*/ 20 w 47"/>
                                                  <a:gd name="T13" fmla="*/ 36 h 42"/>
                                                  <a:gd name="T14" fmla="*/ 16 w 47"/>
                                                  <a:gd name="T15" fmla="*/ 41 h 42"/>
                                                  <a:gd name="T16" fmla="*/ 4 w 47"/>
                                                  <a:gd name="T17" fmla="*/ 41 h 42"/>
                                                  <a:gd name="T18" fmla="*/ 4 w 47"/>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7"/>
                                                  <a:gd name="T31" fmla="*/ 0 h 42"/>
                                                  <a:gd name="T32" fmla="*/ 47 w 47"/>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7" h="42">
                                                    <a:moveTo>
                                                      <a:pt x="4" y="41"/>
                                                    </a:moveTo>
                                                    <a:lnTo>
                                                      <a:pt x="0" y="25"/>
                                                    </a:lnTo>
                                                    <a:lnTo>
                                                      <a:pt x="20" y="0"/>
                                                    </a:lnTo>
                                                    <a:lnTo>
                                                      <a:pt x="31" y="15"/>
                                                    </a:lnTo>
                                                    <a:lnTo>
                                                      <a:pt x="41" y="0"/>
                                                    </a:lnTo>
                                                    <a:lnTo>
                                                      <a:pt x="46" y="15"/>
                                                    </a:lnTo>
                                                    <a:lnTo>
                                                      <a:pt x="20" y="36"/>
                                                    </a:lnTo>
                                                    <a:lnTo>
                                                      <a:pt x="16" y="41"/>
                                                    </a:lnTo>
                                                    <a:lnTo>
                                                      <a:pt x="4"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 name="Freeform 9"/>
                                              <a:cNvSpPr>
                                                <a:spLocks noChangeArrowheads="1"/>
                                              </a:cNvSpPr>
                                            </a:nvSpPr>
                                            <a:spPr bwMode="auto">
                                              <a:xfrm>
                                                <a:off x="2978152" y="1336640"/>
                                                <a:ext cx="10623" cy="12865"/>
                                              </a:xfrm>
                                              <a:custGeom>
                                                <a:avLst/>
                                                <a:gdLst>
                                                  <a:gd name="T0" fmla="*/ 16 w 28"/>
                                                  <a:gd name="T1" fmla="*/ 31 h 32"/>
                                                  <a:gd name="T2" fmla="*/ 6 w 28"/>
                                                  <a:gd name="T3" fmla="*/ 31 h 32"/>
                                                  <a:gd name="T4" fmla="*/ 27 w 28"/>
                                                  <a:gd name="T5" fmla="*/ 21 h 32"/>
                                                  <a:gd name="T6" fmla="*/ 16 w 28"/>
                                                  <a:gd name="T7" fmla="*/ 21 h 32"/>
                                                  <a:gd name="T8" fmla="*/ 0 w 28"/>
                                                  <a:gd name="T9" fmla="*/ 31 h 32"/>
                                                  <a:gd name="T10" fmla="*/ 0 w 28"/>
                                                  <a:gd name="T11" fmla="*/ 15 h 32"/>
                                                  <a:gd name="T12" fmla="*/ 16 w 28"/>
                                                  <a:gd name="T13" fmla="*/ 15 h 32"/>
                                                  <a:gd name="T14" fmla="*/ 16 w 28"/>
                                                  <a:gd name="T15" fmla="*/ 0 h 32"/>
                                                  <a:gd name="T16" fmla="*/ 27 w 28"/>
                                                  <a:gd name="T17" fmla="*/ 6 h 32"/>
                                                  <a:gd name="T18" fmla="*/ 27 w 28"/>
                                                  <a:gd name="T19" fmla="*/ 21 h 32"/>
                                                  <a:gd name="T20" fmla="*/ 16 w 28"/>
                                                  <a:gd name="T21" fmla="*/ 31 h 32"/>
                                                  <a:gd name="T22" fmla="*/ 16 w 28"/>
                                                  <a:gd name="T23" fmla="*/ 31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32"/>
                                                  <a:gd name="T38" fmla="*/ 28 w 28"/>
                                                  <a:gd name="T39" fmla="*/ 32 h 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32">
                                                    <a:moveTo>
                                                      <a:pt x="16" y="31"/>
                                                    </a:moveTo>
                                                    <a:lnTo>
                                                      <a:pt x="6" y="31"/>
                                                    </a:lnTo>
                                                    <a:lnTo>
                                                      <a:pt x="27" y="21"/>
                                                    </a:lnTo>
                                                    <a:lnTo>
                                                      <a:pt x="16" y="21"/>
                                                    </a:lnTo>
                                                    <a:lnTo>
                                                      <a:pt x="0" y="31"/>
                                                    </a:lnTo>
                                                    <a:lnTo>
                                                      <a:pt x="0" y="15"/>
                                                    </a:lnTo>
                                                    <a:lnTo>
                                                      <a:pt x="16" y="15"/>
                                                    </a:lnTo>
                                                    <a:lnTo>
                                                      <a:pt x="16" y="0"/>
                                                    </a:lnTo>
                                                    <a:lnTo>
                                                      <a:pt x="27" y="6"/>
                                                    </a:lnTo>
                                                    <a:lnTo>
                                                      <a:pt x="27" y="21"/>
                                                    </a:lnTo>
                                                    <a:lnTo>
                                                      <a:pt x="16"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 name="Freeform 10" descr="Diagonales larges vers le bas"/>
                                              <a:cNvSpPr>
                                                <a:spLocks noChangeArrowheads="1"/>
                                              </a:cNvSpPr>
                                            </a:nvSpPr>
                                            <a:spPr bwMode="auto">
                                              <a:xfrm>
                                                <a:off x="2996501" y="1757972"/>
                                                <a:ext cx="162241" cy="146877"/>
                                              </a:xfrm>
                                              <a:custGeom>
                                                <a:avLst/>
                                                <a:gdLst>
                                                  <a:gd name="T0" fmla="*/ 217 w 421"/>
                                                  <a:gd name="T1" fmla="*/ 16 h 344"/>
                                                  <a:gd name="T2" fmla="*/ 352 w 421"/>
                                                  <a:gd name="T3" fmla="*/ 16 h 344"/>
                                                  <a:gd name="T4" fmla="*/ 378 w 421"/>
                                                  <a:gd name="T5" fmla="*/ 62 h 344"/>
                                                  <a:gd name="T6" fmla="*/ 393 w 421"/>
                                                  <a:gd name="T7" fmla="*/ 94 h 344"/>
                                                  <a:gd name="T8" fmla="*/ 404 w 421"/>
                                                  <a:gd name="T9" fmla="*/ 125 h 344"/>
                                                  <a:gd name="T10" fmla="*/ 368 w 421"/>
                                                  <a:gd name="T11" fmla="*/ 145 h 344"/>
                                                  <a:gd name="T12" fmla="*/ 393 w 421"/>
                                                  <a:gd name="T13" fmla="*/ 172 h 344"/>
                                                  <a:gd name="T14" fmla="*/ 404 w 421"/>
                                                  <a:gd name="T15" fmla="*/ 203 h 344"/>
                                                  <a:gd name="T16" fmla="*/ 420 w 421"/>
                                                  <a:gd name="T17" fmla="*/ 233 h 344"/>
                                                  <a:gd name="T18" fmla="*/ 362 w 421"/>
                                                  <a:gd name="T19" fmla="*/ 311 h 344"/>
                                                  <a:gd name="T20" fmla="*/ 368 w 421"/>
                                                  <a:gd name="T21" fmla="*/ 336 h 344"/>
                                                  <a:gd name="T22" fmla="*/ 362 w 421"/>
                                                  <a:gd name="T23" fmla="*/ 343 h 344"/>
                                                  <a:gd name="T24" fmla="*/ 352 w 421"/>
                                                  <a:gd name="T25" fmla="*/ 336 h 344"/>
                                                  <a:gd name="T26" fmla="*/ 326 w 421"/>
                                                  <a:gd name="T27" fmla="*/ 326 h 344"/>
                                                  <a:gd name="T28" fmla="*/ 305 w 421"/>
                                                  <a:gd name="T29" fmla="*/ 321 h 344"/>
                                                  <a:gd name="T30" fmla="*/ 295 w 421"/>
                                                  <a:gd name="T31" fmla="*/ 326 h 344"/>
                                                  <a:gd name="T32" fmla="*/ 280 w 421"/>
                                                  <a:gd name="T33" fmla="*/ 326 h 344"/>
                                                  <a:gd name="T34" fmla="*/ 254 w 421"/>
                                                  <a:gd name="T35" fmla="*/ 336 h 344"/>
                                                  <a:gd name="T36" fmla="*/ 244 w 421"/>
                                                  <a:gd name="T37" fmla="*/ 326 h 344"/>
                                                  <a:gd name="T38" fmla="*/ 238 w 421"/>
                                                  <a:gd name="T39" fmla="*/ 311 h 344"/>
                                                  <a:gd name="T40" fmla="*/ 217 w 421"/>
                                                  <a:gd name="T41" fmla="*/ 321 h 344"/>
                                                  <a:gd name="T42" fmla="*/ 197 w 421"/>
                                                  <a:gd name="T43" fmla="*/ 301 h 344"/>
                                                  <a:gd name="T44" fmla="*/ 197 w 421"/>
                                                  <a:gd name="T45" fmla="*/ 295 h 344"/>
                                                  <a:gd name="T46" fmla="*/ 160 w 421"/>
                                                  <a:gd name="T47" fmla="*/ 285 h 344"/>
                                                  <a:gd name="T48" fmla="*/ 160 w 421"/>
                                                  <a:gd name="T49" fmla="*/ 280 h 344"/>
                                                  <a:gd name="T50" fmla="*/ 145 w 421"/>
                                                  <a:gd name="T51" fmla="*/ 270 h 344"/>
                                                  <a:gd name="T52" fmla="*/ 129 w 421"/>
                                                  <a:gd name="T53" fmla="*/ 280 h 344"/>
                                                  <a:gd name="T54" fmla="*/ 119 w 421"/>
                                                  <a:gd name="T55" fmla="*/ 280 h 344"/>
                                                  <a:gd name="T56" fmla="*/ 104 w 421"/>
                                                  <a:gd name="T57" fmla="*/ 270 h 344"/>
                                                  <a:gd name="T58" fmla="*/ 104 w 421"/>
                                                  <a:gd name="T59" fmla="*/ 259 h 344"/>
                                                  <a:gd name="T60" fmla="*/ 104 w 421"/>
                                                  <a:gd name="T61" fmla="*/ 254 h 344"/>
                                                  <a:gd name="T62" fmla="*/ 94 w 421"/>
                                                  <a:gd name="T63" fmla="*/ 254 h 344"/>
                                                  <a:gd name="T64" fmla="*/ 68 w 421"/>
                                                  <a:gd name="T65" fmla="*/ 244 h 344"/>
                                                  <a:gd name="T66" fmla="*/ 68 w 421"/>
                                                  <a:gd name="T67" fmla="*/ 233 h 344"/>
                                                  <a:gd name="T68" fmla="*/ 52 w 421"/>
                                                  <a:gd name="T69" fmla="*/ 233 h 344"/>
                                                  <a:gd name="T70" fmla="*/ 41 w 421"/>
                                                  <a:gd name="T71" fmla="*/ 233 h 344"/>
                                                  <a:gd name="T72" fmla="*/ 52 w 421"/>
                                                  <a:gd name="T73" fmla="*/ 217 h 344"/>
                                                  <a:gd name="T74" fmla="*/ 41 w 421"/>
                                                  <a:gd name="T75" fmla="*/ 213 h 344"/>
                                                  <a:gd name="T76" fmla="*/ 37 w 421"/>
                                                  <a:gd name="T77" fmla="*/ 187 h 344"/>
                                                  <a:gd name="T78" fmla="*/ 37 w 421"/>
                                                  <a:gd name="T79" fmla="*/ 176 h 344"/>
                                                  <a:gd name="T80" fmla="*/ 26 w 421"/>
                                                  <a:gd name="T81" fmla="*/ 176 h 344"/>
                                                  <a:gd name="T82" fmla="*/ 21 w 421"/>
                                                  <a:gd name="T83" fmla="*/ 150 h 344"/>
                                                  <a:gd name="T84" fmla="*/ 26 w 421"/>
                                                  <a:gd name="T85" fmla="*/ 145 h 344"/>
                                                  <a:gd name="T86" fmla="*/ 0 w 421"/>
                                                  <a:gd name="T87" fmla="*/ 125 h 344"/>
                                                  <a:gd name="T88" fmla="*/ 0 w 421"/>
                                                  <a:gd name="T89" fmla="*/ 119 h 344"/>
                                                  <a:gd name="T90" fmla="*/ 21 w 421"/>
                                                  <a:gd name="T91" fmla="*/ 104 h 344"/>
                                                  <a:gd name="T92" fmla="*/ 11 w 421"/>
                                                  <a:gd name="T93" fmla="*/ 78 h 344"/>
                                                  <a:gd name="T94" fmla="*/ 21 w 421"/>
                                                  <a:gd name="T95" fmla="*/ 68 h 344"/>
                                                  <a:gd name="T96" fmla="*/ 26 w 421"/>
                                                  <a:gd name="T97" fmla="*/ 68 h 344"/>
                                                  <a:gd name="T98" fmla="*/ 26 w 421"/>
                                                  <a:gd name="T99" fmla="*/ 52 h 344"/>
                                                  <a:gd name="T100" fmla="*/ 78 w 421"/>
                                                  <a:gd name="T101" fmla="*/ 37 h 344"/>
                                                  <a:gd name="T102" fmla="*/ 88 w 421"/>
                                                  <a:gd name="T103" fmla="*/ 16 h 344"/>
                                                  <a:gd name="T104" fmla="*/ 104 w 421"/>
                                                  <a:gd name="T105" fmla="*/ 11 h 344"/>
                                                  <a:gd name="T106" fmla="*/ 109 w 421"/>
                                                  <a:gd name="T107" fmla="*/ 11 h 344"/>
                                                  <a:gd name="T108" fmla="*/ 160 w 421"/>
                                                  <a:gd name="T109" fmla="*/ 0 h 344"/>
                                                  <a:gd name="T110" fmla="*/ 172 w 421"/>
                                                  <a:gd name="T111" fmla="*/ 16 h 344"/>
                                                  <a:gd name="T112" fmla="*/ 176 w 421"/>
                                                  <a:gd name="T113" fmla="*/ 27 h 344"/>
                                                  <a:gd name="T114" fmla="*/ 197 w 421"/>
                                                  <a:gd name="T115" fmla="*/ 27 h 344"/>
                                                  <a:gd name="T116" fmla="*/ 213 w 421"/>
                                                  <a:gd name="T117" fmla="*/ 37 h 344"/>
                                                  <a:gd name="T118" fmla="*/ 217 w 421"/>
                                                  <a:gd name="T119" fmla="*/ 16 h 344"/>
                                                  <a:gd name="T120" fmla="*/ 217 w 421"/>
                                                  <a:gd name="T121" fmla="*/ 16 h 34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21"/>
                                                  <a:gd name="T184" fmla="*/ 0 h 344"/>
                                                  <a:gd name="T185" fmla="*/ 421 w 421"/>
                                                  <a:gd name="T186" fmla="*/ 344 h 34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21" h="344">
                                                    <a:moveTo>
                                                      <a:pt x="217" y="16"/>
                                                    </a:moveTo>
                                                    <a:lnTo>
                                                      <a:pt x="352" y="16"/>
                                                    </a:lnTo>
                                                    <a:lnTo>
                                                      <a:pt x="378" y="62"/>
                                                    </a:lnTo>
                                                    <a:lnTo>
                                                      <a:pt x="393" y="94"/>
                                                    </a:lnTo>
                                                    <a:lnTo>
                                                      <a:pt x="404" y="125"/>
                                                    </a:lnTo>
                                                    <a:lnTo>
                                                      <a:pt x="368" y="145"/>
                                                    </a:lnTo>
                                                    <a:lnTo>
                                                      <a:pt x="393" y="172"/>
                                                    </a:lnTo>
                                                    <a:lnTo>
                                                      <a:pt x="404" y="203"/>
                                                    </a:lnTo>
                                                    <a:lnTo>
                                                      <a:pt x="420" y="233"/>
                                                    </a:lnTo>
                                                    <a:lnTo>
                                                      <a:pt x="362" y="311"/>
                                                    </a:lnTo>
                                                    <a:lnTo>
                                                      <a:pt x="368" y="336"/>
                                                    </a:lnTo>
                                                    <a:lnTo>
                                                      <a:pt x="362" y="343"/>
                                                    </a:lnTo>
                                                    <a:lnTo>
                                                      <a:pt x="352" y="336"/>
                                                    </a:lnTo>
                                                    <a:lnTo>
                                                      <a:pt x="326" y="326"/>
                                                    </a:lnTo>
                                                    <a:lnTo>
                                                      <a:pt x="305" y="321"/>
                                                    </a:lnTo>
                                                    <a:lnTo>
                                                      <a:pt x="295" y="326"/>
                                                    </a:lnTo>
                                                    <a:lnTo>
                                                      <a:pt x="280" y="326"/>
                                                    </a:lnTo>
                                                    <a:lnTo>
                                                      <a:pt x="254" y="336"/>
                                                    </a:lnTo>
                                                    <a:lnTo>
                                                      <a:pt x="244" y="326"/>
                                                    </a:lnTo>
                                                    <a:lnTo>
                                                      <a:pt x="238" y="311"/>
                                                    </a:lnTo>
                                                    <a:lnTo>
                                                      <a:pt x="217" y="321"/>
                                                    </a:lnTo>
                                                    <a:lnTo>
                                                      <a:pt x="197" y="301"/>
                                                    </a:lnTo>
                                                    <a:lnTo>
                                                      <a:pt x="197" y="295"/>
                                                    </a:lnTo>
                                                    <a:lnTo>
                                                      <a:pt x="160" y="285"/>
                                                    </a:lnTo>
                                                    <a:lnTo>
                                                      <a:pt x="160" y="280"/>
                                                    </a:lnTo>
                                                    <a:lnTo>
                                                      <a:pt x="145" y="270"/>
                                                    </a:lnTo>
                                                    <a:lnTo>
                                                      <a:pt x="129" y="280"/>
                                                    </a:lnTo>
                                                    <a:lnTo>
                                                      <a:pt x="119" y="280"/>
                                                    </a:lnTo>
                                                    <a:lnTo>
                                                      <a:pt x="104" y="270"/>
                                                    </a:lnTo>
                                                    <a:lnTo>
                                                      <a:pt x="104" y="259"/>
                                                    </a:lnTo>
                                                    <a:lnTo>
                                                      <a:pt x="104" y="254"/>
                                                    </a:lnTo>
                                                    <a:lnTo>
                                                      <a:pt x="94" y="254"/>
                                                    </a:lnTo>
                                                    <a:lnTo>
                                                      <a:pt x="68" y="244"/>
                                                    </a:lnTo>
                                                    <a:lnTo>
                                                      <a:pt x="68" y="233"/>
                                                    </a:lnTo>
                                                    <a:lnTo>
                                                      <a:pt x="52" y="233"/>
                                                    </a:lnTo>
                                                    <a:lnTo>
                                                      <a:pt x="41" y="233"/>
                                                    </a:lnTo>
                                                    <a:lnTo>
                                                      <a:pt x="52" y="217"/>
                                                    </a:lnTo>
                                                    <a:lnTo>
                                                      <a:pt x="41" y="213"/>
                                                    </a:lnTo>
                                                    <a:lnTo>
                                                      <a:pt x="37" y="187"/>
                                                    </a:lnTo>
                                                    <a:lnTo>
                                                      <a:pt x="37" y="176"/>
                                                    </a:lnTo>
                                                    <a:lnTo>
                                                      <a:pt x="26" y="176"/>
                                                    </a:lnTo>
                                                    <a:lnTo>
                                                      <a:pt x="21" y="150"/>
                                                    </a:lnTo>
                                                    <a:lnTo>
                                                      <a:pt x="26" y="145"/>
                                                    </a:lnTo>
                                                    <a:lnTo>
                                                      <a:pt x="0" y="125"/>
                                                    </a:lnTo>
                                                    <a:lnTo>
                                                      <a:pt x="0" y="119"/>
                                                    </a:lnTo>
                                                    <a:lnTo>
                                                      <a:pt x="21" y="104"/>
                                                    </a:lnTo>
                                                    <a:lnTo>
                                                      <a:pt x="11" y="78"/>
                                                    </a:lnTo>
                                                    <a:lnTo>
                                                      <a:pt x="21" y="68"/>
                                                    </a:lnTo>
                                                    <a:lnTo>
                                                      <a:pt x="26" y="68"/>
                                                    </a:lnTo>
                                                    <a:lnTo>
                                                      <a:pt x="26" y="52"/>
                                                    </a:lnTo>
                                                    <a:lnTo>
                                                      <a:pt x="78" y="37"/>
                                                    </a:lnTo>
                                                    <a:lnTo>
                                                      <a:pt x="88" y="16"/>
                                                    </a:lnTo>
                                                    <a:lnTo>
                                                      <a:pt x="104" y="11"/>
                                                    </a:lnTo>
                                                    <a:lnTo>
                                                      <a:pt x="109" y="11"/>
                                                    </a:lnTo>
                                                    <a:lnTo>
                                                      <a:pt x="160" y="0"/>
                                                    </a:lnTo>
                                                    <a:lnTo>
                                                      <a:pt x="172" y="16"/>
                                                    </a:lnTo>
                                                    <a:lnTo>
                                                      <a:pt x="176" y="27"/>
                                                    </a:lnTo>
                                                    <a:lnTo>
                                                      <a:pt x="197" y="27"/>
                                                    </a:lnTo>
                                                    <a:lnTo>
                                                      <a:pt x="213" y="37"/>
                                                    </a:lnTo>
                                                    <a:lnTo>
                                                      <a:pt x="217"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 name="Freeform 11" descr="Rayures étroites horizontales"/>
                                              <a:cNvSpPr>
                                                <a:spLocks noChangeArrowheads="1"/>
                                              </a:cNvSpPr>
                                            </a:nvSpPr>
                                            <a:spPr bwMode="auto">
                                              <a:xfrm>
                                                <a:off x="3106594" y="1926291"/>
                                                <a:ext cx="145824" cy="111498"/>
                                              </a:xfrm>
                                              <a:custGeom>
                                                <a:avLst/>
                                                <a:gdLst>
                                                  <a:gd name="T0" fmla="*/ 227 w 379"/>
                                                  <a:gd name="T1" fmla="*/ 11 h 260"/>
                                                  <a:gd name="T2" fmla="*/ 259 w 379"/>
                                                  <a:gd name="T3" fmla="*/ 0 h 260"/>
                                                  <a:gd name="T4" fmla="*/ 305 w 379"/>
                                                  <a:gd name="T5" fmla="*/ 68 h 260"/>
                                                  <a:gd name="T6" fmla="*/ 310 w 379"/>
                                                  <a:gd name="T7" fmla="*/ 68 h 260"/>
                                                  <a:gd name="T8" fmla="*/ 321 w 379"/>
                                                  <a:gd name="T9" fmla="*/ 151 h 260"/>
                                                  <a:gd name="T10" fmla="*/ 337 w 379"/>
                                                  <a:gd name="T11" fmla="*/ 166 h 260"/>
                                                  <a:gd name="T12" fmla="*/ 378 w 379"/>
                                                  <a:gd name="T13" fmla="*/ 151 h 260"/>
                                                  <a:gd name="T14" fmla="*/ 378 w 379"/>
                                                  <a:gd name="T15" fmla="*/ 186 h 260"/>
                                                  <a:gd name="T16" fmla="*/ 352 w 379"/>
                                                  <a:gd name="T17" fmla="*/ 192 h 260"/>
                                                  <a:gd name="T18" fmla="*/ 352 w 379"/>
                                                  <a:gd name="T19" fmla="*/ 176 h 260"/>
                                                  <a:gd name="T20" fmla="*/ 347 w 379"/>
                                                  <a:gd name="T21" fmla="*/ 176 h 260"/>
                                                  <a:gd name="T22" fmla="*/ 347 w 379"/>
                                                  <a:gd name="T23" fmla="*/ 192 h 260"/>
                                                  <a:gd name="T24" fmla="*/ 347 w 379"/>
                                                  <a:gd name="T25" fmla="*/ 202 h 260"/>
                                                  <a:gd name="T26" fmla="*/ 347 w 379"/>
                                                  <a:gd name="T27" fmla="*/ 213 h 260"/>
                                                  <a:gd name="T28" fmla="*/ 337 w 379"/>
                                                  <a:gd name="T29" fmla="*/ 243 h 260"/>
                                                  <a:gd name="T30" fmla="*/ 325 w 379"/>
                                                  <a:gd name="T31" fmla="*/ 243 h 260"/>
                                                  <a:gd name="T32" fmla="*/ 321 w 379"/>
                                                  <a:gd name="T33" fmla="*/ 233 h 260"/>
                                                  <a:gd name="T34" fmla="*/ 284 w 379"/>
                                                  <a:gd name="T35" fmla="*/ 233 h 260"/>
                                                  <a:gd name="T36" fmla="*/ 280 w 379"/>
                                                  <a:gd name="T37" fmla="*/ 229 h 260"/>
                                                  <a:gd name="T38" fmla="*/ 237 w 379"/>
                                                  <a:gd name="T39" fmla="*/ 243 h 260"/>
                                                  <a:gd name="T40" fmla="*/ 217 w 379"/>
                                                  <a:gd name="T41" fmla="*/ 254 h 260"/>
                                                  <a:gd name="T42" fmla="*/ 212 w 379"/>
                                                  <a:gd name="T43" fmla="*/ 259 h 260"/>
                                                  <a:gd name="T44" fmla="*/ 186 w 379"/>
                                                  <a:gd name="T45" fmla="*/ 254 h 260"/>
                                                  <a:gd name="T46" fmla="*/ 161 w 379"/>
                                                  <a:gd name="T47" fmla="*/ 254 h 260"/>
                                                  <a:gd name="T48" fmla="*/ 149 w 379"/>
                                                  <a:gd name="T49" fmla="*/ 254 h 260"/>
                                                  <a:gd name="T50" fmla="*/ 129 w 379"/>
                                                  <a:gd name="T51" fmla="*/ 243 h 260"/>
                                                  <a:gd name="T52" fmla="*/ 104 w 379"/>
                                                  <a:gd name="T53" fmla="*/ 254 h 260"/>
                                                  <a:gd name="T54" fmla="*/ 104 w 379"/>
                                                  <a:gd name="T55" fmla="*/ 243 h 260"/>
                                                  <a:gd name="T56" fmla="*/ 108 w 379"/>
                                                  <a:gd name="T57" fmla="*/ 233 h 260"/>
                                                  <a:gd name="T58" fmla="*/ 93 w 379"/>
                                                  <a:gd name="T59" fmla="*/ 229 h 260"/>
                                                  <a:gd name="T60" fmla="*/ 82 w 379"/>
                                                  <a:gd name="T61" fmla="*/ 213 h 260"/>
                                                  <a:gd name="T62" fmla="*/ 93 w 379"/>
                                                  <a:gd name="T63" fmla="*/ 202 h 260"/>
                                                  <a:gd name="T64" fmla="*/ 82 w 379"/>
                                                  <a:gd name="T65" fmla="*/ 202 h 260"/>
                                                  <a:gd name="T66" fmla="*/ 77 w 379"/>
                                                  <a:gd name="T67" fmla="*/ 213 h 260"/>
                                                  <a:gd name="T68" fmla="*/ 61 w 379"/>
                                                  <a:gd name="T69" fmla="*/ 202 h 260"/>
                                                  <a:gd name="T70" fmla="*/ 41 w 379"/>
                                                  <a:gd name="T71" fmla="*/ 192 h 260"/>
                                                  <a:gd name="T72" fmla="*/ 41 w 379"/>
                                                  <a:gd name="T73" fmla="*/ 186 h 260"/>
                                                  <a:gd name="T74" fmla="*/ 41 w 379"/>
                                                  <a:gd name="T75" fmla="*/ 166 h 260"/>
                                                  <a:gd name="T76" fmla="*/ 10 w 379"/>
                                                  <a:gd name="T77" fmla="*/ 151 h 260"/>
                                                  <a:gd name="T78" fmla="*/ 10 w 379"/>
                                                  <a:gd name="T79" fmla="*/ 135 h 260"/>
                                                  <a:gd name="T80" fmla="*/ 0 w 379"/>
                                                  <a:gd name="T81" fmla="*/ 119 h 260"/>
                                                  <a:gd name="T82" fmla="*/ 20 w 379"/>
                                                  <a:gd name="T83" fmla="*/ 119 h 260"/>
                                                  <a:gd name="T84" fmla="*/ 20 w 379"/>
                                                  <a:gd name="T85" fmla="*/ 109 h 260"/>
                                                  <a:gd name="T86" fmla="*/ 36 w 379"/>
                                                  <a:gd name="T87" fmla="*/ 104 h 260"/>
                                                  <a:gd name="T88" fmla="*/ 36 w 379"/>
                                                  <a:gd name="T89" fmla="*/ 94 h 260"/>
                                                  <a:gd name="T90" fmla="*/ 41 w 379"/>
                                                  <a:gd name="T91" fmla="*/ 78 h 260"/>
                                                  <a:gd name="T92" fmla="*/ 51 w 379"/>
                                                  <a:gd name="T93" fmla="*/ 41 h 260"/>
                                                  <a:gd name="T94" fmla="*/ 67 w 379"/>
                                                  <a:gd name="T95" fmla="*/ 26 h 260"/>
                                                  <a:gd name="T96" fmla="*/ 82 w 379"/>
                                                  <a:gd name="T97" fmla="*/ 16 h 260"/>
                                                  <a:gd name="T98" fmla="*/ 93 w 379"/>
                                                  <a:gd name="T99" fmla="*/ 11 h 260"/>
                                                  <a:gd name="T100" fmla="*/ 108 w 379"/>
                                                  <a:gd name="T101" fmla="*/ 11 h 260"/>
                                                  <a:gd name="T102" fmla="*/ 186 w 379"/>
                                                  <a:gd name="T103" fmla="*/ 26 h 260"/>
                                                  <a:gd name="T104" fmla="*/ 227 w 379"/>
                                                  <a:gd name="T105" fmla="*/ 11 h 260"/>
                                                  <a:gd name="T106" fmla="*/ 227 w 379"/>
                                                  <a:gd name="T107" fmla="*/ 11 h 26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79"/>
                                                  <a:gd name="T163" fmla="*/ 0 h 260"/>
                                                  <a:gd name="T164" fmla="*/ 379 w 379"/>
                                                  <a:gd name="T165" fmla="*/ 260 h 26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79" h="260">
                                                    <a:moveTo>
                                                      <a:pt x="227" y="11"/>
                                                    </a:moveTo>
                                                    <a:lnTo>
                                                      <a:pt x="259" y="0"/>
                                                    </a:lnTo>
                                                    <a:lnTo>
                                                      <a:pt x="305" y="68"/>
                                                    </a:lnTo>
                                                    <a:lnTo>
                                                      <a:pt x="310" y="68"/>
                                                    </a:lnTo>
                                                    <a:lnTo>
                                                      <a:pt x="321" y="151"/>
                                                    </a:lnTo>
                                                    <a:lnTo>
                                                      <a:pt x="337" y="166"/>
                                                    </a:lnTo>
                                                    <a:lnTo>
                                                      <a:pt x="378" y="151"/>
                                                    </a:lnTo>
                                                    <a:lnTo>
                                                      <a:pt x="378" y="186"/>
                                                    </a:lnTo>
                                                    <a:lnTo>
                                                      <a:pt x="352" y="192"/>
                                                    </a:lnTo>
                                                    <a:lnTo>
                                                      <a:pt x="352" y="176"/>
                                                    </a:lnTo>
                                                    <a:lnTo>
                                                      <a:pt x="347" y="176"/>
                                                    </a:lnTo>
                                                    <a:lnTo>
                                                      <a:pt x="347" y="192"/>
                                                    </a:lnTo>
                                                    <a:lnTo>
                                                      <a:pt x="347" y="202"/>
                                                    </a:lnTo>
                                                    <a:lnTo>
                                                      <a:pt x="347" y="213"/>
                                                    </a:lnTo>
                                                    <a:lnTo>
                                                      <a:pt x="337" y="243"/>
                                                    </a:lnTo>
                                                    <a:lnTo>
                                                      <a:pt x="325" y="243"/>
                                                    </a:lnTo>
                                                    <a:lnTo>
                                                      <a:pt x="321" y="233"/>
                                                    </a:lnTo>
                                                    <a:lnTo>
                                                      <a:pt x="284" y="233"/>
                                                    </a:lnTo>
                                                    <a:lnTo>
                                                      <a:pt x="280" y="229"/>
                                                    </a:lnTo>
                                                    <a:lnTo>
                                                      <a:pt x="237" y="243"/>
                                                    </a:lnTo>
                                                    <a:lnTo>
                                                      <a:pt x="217" y="254"/>
                                                    </a:lnTo>
                                                    <a:lnTo>
                                                      <a:pt x="212" y="259"/>
                                                    </a:lnTo>
                                                    <a:lnTo>
                                                      <a:pt x="186" y="254"/>
                                                    </a:lnTo>
                                                    <a:lnTo>
                                                      <a:pt x="161" y="254"/>
                                                    </a:lnTo>
                                                    <a:lnTo>
                                                      <a:pt x="149" y="254"/>
                                                    </a:lnTo>
                                                    <a:lnTo>
                                                      <a:pt x="129" y="243"/>
                                                    </a:lnTo>
                                                    <a:lnTo>
                                                      <a:pt x="104" y="254"/>
                                                    </a:lnTo>
                                                    <a:lnTo>
                                                      <a:pt x="104" y="243"/>
                                                    </a:lnTo>
                                                    <a:lnTo>
                                                      <a:pt x="108" y="233"/>
                                                    </a:lnTo>
                                                    <a:lnTo>
                                                      <a:pt x="93" y="229"/>
                                                    </a:lnTo>
                                                    <a:lnTo>
                                                      <a:pt x="82" y="213"/>
                                                    </a:lnTo>
                                                    <a:lnTo>
                                                      <a:pt x="93" y="202"/>
                                                    </a:lnTo>
                                                    <a:lnTo>
                                                      <a:pt x="82" y="202"/>
                                                    </a:lnTo>
                                                    <a:lnTo>
                                                      <a:pt x="77" y="213"/>
                                                    </a:lnTo>
                                                    <a:lnTo>
                                                      <a:pt x="61" y="202"/>
                                                    </a:lnTo>
                                                    <a:lnTo>
                                                      <a:pt x="41" y="192"/>
                                                    </a:lnTo>
                                                    <a:lnTo>
                                                      <a:pt x="41" y="186"/>
                                                    </a:lnTo>
                                                    <a:lnTo>
                                                      <a:pt x="41" y="166"/>
                                                    </a:lnTo>
                                                    <a:lnTo>
                                                      <a:pt x="10" y="151"/>
                                                    </a:lnTo>
                                                    <a:lnTo>
                                                      <a:pt x="10" y="135"/>
                                                    </a:lnTo>
                                                    <a:lnTo>
                                                      <a:pt x="0" y="119"/>
                                                    </a:lnTo>
                                                    <a:lnTo>
                                                      <a:pt x="20" y="119"/>
                                                    </a:lnTo>
                                                    <a:lnTo>
                                                      <a:pt x="20" y="109"/>
                                                    </a:lnTo>
                                                    <a:lnTo>
                                                      <a:pt x="36" y="104"/>
                                                    </a:lnTo>
                                                    <a:lnTo>
                                                      <a:pt x="36" y="94"/>
                                                    </a:lnTo>
                                                    <a:lnTo>
                                                      <a:pt x="41" y="78"/>
                                                    </a:lnTo>
                                                    <a:lnTo>
                                                      <a:pt x="51" y="41"/>
                                                    </a:lnTo>
                                                    <a:lnTo>
                                                      <a:pt x="67" y="26"/>
                                                    </a:lnTo>
                                                    <a:lnTo>
                                                      <a:pt x="82" y="16"/>
                                                    </a:lnTo>
                                                    <a:lnTo>
                                                      <a:pt x="93" y="11"/>
                                                    </a:lnTo>
                                                    <a:lnTo>
                                                      <a:pt x="108" y="11"/>
                                                    </a:lnTo>
                                                    <a:lnTo>
                                                      <a:pt x="186" y="26"/>
                                                    </a:lnTo>
                                                    <a:lnTo>
                                                      <a:pt x="227" y="1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 name="Freeform 12"/>
                                              <a:cNvSpPr>
                                                <a:spLocks noChangeArrowheads="1"/>
                                              </a:cNvSpPr>
                                            </a:nvSpPr>
                                            <a:spPr bwMode="auto">
                                              <a:xfrm>
                                                <a:off x="3052513" y="1671133"/>
                                                <a:ext cx="11589" cy="28946"/>
                                              </a:xfrm>
                                              <a:custGeom>
                                                <a:avLst/>
                                                <a:gdLst>
                                                  <a:gd name="T0" fmla="*/ 6 w 32"/>
                                                  <a:gd name="T1" fmla="*/ 68 h 69"/>
                                                  <a:gd name="T2" fmla="*/ 0 w 32"/>
                                                  <a:gd name="T3" fmla="*/ 21 h 69"/>
                                                  <a:gd name="T4" fmla="*/ 15 w 32"/>
                                                  <a:gd name="T5" fmla="*/ 0 h 69"/>
                                                  <a:gd name="T6" fmla="*/ 31 w 32"/>
                                                  <a:gd name="T7" fmla="*/ 0 h 69"/>
                                                  <a:gd name="T8" fmla="*/ 26 w 32"/>
                                                  <a:gd name="T9" fmla="*/ 11 h 69"/>
                                                  <a:gd name="T10" fmla="*/ 26 w 32"/>
                                                  <a:gd name="T11" fmla="*/ 37 h 69"/>
                                                  <a:gd name="T12" fmla="*/ 26 w 32"/>
                                                  <a:gd name="T13" fmla="*/ 42 h 69"/>
                                                  <a:gd name="T14" fmla="*/ 6 w 32"/>
                                                  <a:gd name="T15" fmla="*/ 68 h 69"/>
                                                  <a:gd name="T16" fmla="*/ 6 w 32"/>
                                                  <a:gd name="T17" fmla="*/ 68 h 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69"/>
                                                  <a:gd name="T29" fmla="*/ 32 w 32"/>
                                                  <a:gd name="T30" fmla="*/ 69 h 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69">
                                                    <a:moveTo>
                                                      <a:pt x="6" y="68"/>
                                                    </a:moveTo>
                                                    <a:lnTo>
                                                      <a:pt x="0" y="21"/>
                                                    </a:lnTo>
                                                    <a:lnTo>
                                                      <a:pt x="15" y="0"/>
                                                    </a:lnTo>
                                                    <a:lnTo>
                                                      <a:pt x="31" y="0"/>
                                                    </a:lnTo>
                                                    <a:lnTo>
                                                      <a:pt x="26" y="11"/>
                                                    </a:lnTo>
                                                    <a:lnTo>
                                                      <a:pt x="26" y="37"/>
                                                    </a:lnTo>
                                                    <a:lnTo>
                                                      <a:pt x="26" y="42"/>
                                                    </a:lnTo>
                                                    <a:lnTo>
                                                      <a:pt x="6" y="6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 name="Freeform 13"/>
                                              <a:cNvSpPr>
                                                <a:spLocks noChangeArrowheads="1"/>
                                              </a:cNvSpPr>
                                            </a:nvSpPr>
                                            <a:spPr bwMode="auto">
                                              <a:xfrm>
                                                <a:off x="3030301" y="1687214"/>
                                                <a:ext cx="5794" cy="31091"/>
                                              </a:xfrm>
                                              <a:custGeom>
                                                <a:avLst/>
                                                <a:gdLst>
                                                  <a:gd name="T0" fmla="*/ 0 w 17"/>
                                                  <a:gd name="T1" fmla="*/ 73 h 74"/>
                                                  <a:gd name="T2" fmla="*/ 0 w 17"/>
                                                  <a:gd name="T3" fmla="*/ 52 h 74"/>
                                                  <a:gd name="T4" fmla="*/ 6 w 17"/>
                                                  <a:gd name="T5" fmla="*/ 26 h 74"/>
                                                  <a:gd name="T6" fmla="*/ 6 w 17"/>
                                                  <a:gd name="T7" fmla="*/ 6 h 74"/>
                                                  <a:gd name="T8" fmla="*/ 16 w 17"/>
                                                  <a:gd name="T9" fmla="*/ 0 h 74"/>
                                                  <a:gd name="T10" fmla="*/ 6 w 17"/>
                                                  <a:gd name="T11" fmla="*/ 31 h 74"/>
                                                  <a:gd name="T12" fmla="*/ 0 w 17"/>
                                                  <a:gd name="T13" fmla="*/ 73 h 74"/>
                                                  <a:gd name="T14" fmla="*/ 0 w 17"/>
                                                  <a:gd name="T15" fmla="*/ 73 h 74"/>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74"/>
                                                  <a:gd name="T26" fmla="*/ 17 w 17"/>
                                                  <a:gd name="T27" fmla="*/ 74 h 7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74">
                                                    <a:moveTo>
                                                      <a:pt x="0" y="73"/>
                                                    </a:moveTo>
                                                    <a:lnTo>
                                                      <a:pt x="0" y="52"/>
                                                    </a:lnTo>
                                                    <a:lnTo>
                                                      <a:pt x="6" y="26"/>
                                                    </a:lnTo>
                                                    <a:lnTo>
                                                      <a:pt x="6" y="6"/>
                                                    </a:lnTo>
                                                    <a:lnTo>
                                                      <a:pt x="16" y="0"/>
                                                    </a:lnTo>
                                                    <a:lnTo>
                                                      <a:pt x="6" y="31"/>
                                                    </a:lnTo>
                                                    <a:lnTo>
                                                      <a:pt x="0" y="7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 name="Freeform 14"/>
                                              <a:cNvSpPr>
                                                <a:spLocks noChangeArrowheads="1"/>
                                              </a:cNvSpPr>
                                            </a:nvSpPr>
                                            <a:spPr bwMode="auto">
                                              <a:xfrm>
                                                <a:off x="3004227" y="1747251"/>
                                                <a:ext cx="6760" cy="8577"/>
                                              </a:xfrm>
                                              <a:custGeom>
                                                <a:avLst/>
                                                <a:gdLst>
                                                  <a:gd name="T0" fmla="*/ 5 w 17"/>
                                                  <a:gd name="T1" fmla="*/ 21 h 22"/>
                                                  <a:gd name="T2" fmla="*/ 0 w 17"/>
                                                  <a:gd name="T3" fmla="*/ 11 h 22"/>
                                                  <a:gd name="T4" fmla="*/ 0 w 17"/>
                                                  <a:gd name="T5" fmla="*/ 0 h 22"/>
                                                  <a:gd name="T6" fmla="*/ 16 w 17"/>
                                                  <a:gd name="T7" fmla="*/ 11 h 22"/>
                                                  <a:gd name="T8" fmla="*/ 5 w 17"/>
                                                  <a:gd name="T9" fmla="*/ 21 h 22"/>
                                                  <a:gd name="T10" fmla="*/ 5 w 17"/>
                                                  <a:gd name="T11" fmla="*/ 21 h 22"/>
                                                  <a:gd name="T12" fmla="*/ 0 60000 65536"/>
                                                  <a:gd name="T13" fmla="*/ 0 60000 65536"/>
                                                  <a:gd name="T14" fmla="*/ 0 60000 65536"/>
                                                  <a:gd name="T15" fmla="*/ 0 60000 65536"/>
                                                  <a:gd name="T16" fmla="*/ 0 60000 65536"/>
                                                  <a:gd name="T17" fmla="*/ 0 60000 65536"/>
                                                  <a:gd name="T18" fmla="*/ 0 w 17"/>
                                                  <a:gd name="T19" fmla="*/ 0 h 22"/>
                                                  <a:gd name="T20" fmla="*/ 17 w 17"/>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17" h="22">
                                                    <a:moveTo>
                                                      <a:pt x="5" y="21"/>
                                                    </a:moveTo>
                                                    <a:lnTo>
                                                      <a:pt x="0" y="11"/>
                                                    </a:lnTo>
                                                    <a:lnTo>
                                                      <a:pt x="0" y="0"/>
                                                    </a:lnTo>
                                                    <a:lnTo>
                                                      <a:pt x="16" y="11"/>
                                                    </a:lnTo>
                                                    <a:lnTo>
                                                      <a:pt x="5" y="2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 name="Freeform 15" descr="Diagonales larges vers le bas"/>
                                              <a:cNvSpPr>
                                                <a:spLocks noChangeArrowheads="1"/>
                                              </a:cNvSpPr>
                                            </a:nvSpPr>
                                            <a:spPr bwMode="auto">
                                              <a:xfrm>
                                                <a:off x="2877717" y="1938084"/>
                                                <a:ext cx="70498" cy="46100"/>
                                              </a:xfrm>
                                              <a:custGeom>
                                                <a:avLst/>
                                                <a:gdLst>
                                                  <a:gd name="T0" fmla="*/ 47 w 183"/>
                                                  <a:gd name="T1" fmla="*/ 16 h 110"/>
                                                  <a:gd name="T2" fmla="*/ 57 w 183"/>
                                                  <a:gd name="T3" fmla="*/ 16 h 110"/>
                                                  <a:gd name="T4" fmla="*/ 68 w 183"/>
                                                  <a:gd name="T5" fmla="*/ 16 h 110"/>
                                                  <a:gd name="T6" fmla="*/ 73 w 183"/>
                                                  <a:gd name="T7" fmla="*/ 16 h 110"/>
                                                  <a:gd name="T8" fmla="*/ 83 w 183"/>
                                                  <a:gd name="T9" fmla="*/ 16 h 110"/>
                                                  <a:gd name="T10" fmla="*/ 88 w 183"/>
                                                  <a:gd name="T11" fmla="*/ 16 h 110"/>
                                                  <a:gd name="T12" fmla="*/ 88 w 183"/>
                                                  <a:gd name="T13" fmla="*/ 11 h 110"/>
                                                  <a:gd name="T14" fmla="*/ 98 w 183"/>
                                                  <a:gd name="T15" fmla="*/ 0 h 110"/>
                                                  <a:gd name="T16" fmla="*/ 109 w 183"/>
                                                  <a:gd name="T17" fmla="*/ 0 h 110"/>
                                                  <a:gd name="T18" fmla="*/ 114 w 183"/>
                                                  <a:gd name="T19" fmla="*/ 0 h 110"/>
                                                  <a:gd name="T20" fmla="*/ 114 w 183"/>
                                                  <a:gd name="T21" fmla="*/ 11 h 110"/>
                                                  <a:gd name="T22" fmla="*/ 125 w 183"/>
                                                  <a:gd name="T23" fmla="*/ 11 h 110"/>
                                                  <a:gd name="T24" fmla="*/ 129 w 183"/>
                                                  <a:gd name="T25" fmla="*/ 11 h 110"/>
                                                  <a:gd name="T26" fmla="*/ 141 w 183"/>
                                                  <a:gd name="T27" fmla="*/ 11 h 110"/>
                                                  <a:gd name="T28" fmla="*/ 151 w 183"/>
                                                  <a:gd name="T29" fmla="*/ 16 h 110"/>
                                                  <a:gd name="T30" fmla="*/ 141 w 183"/>
                                                  <a:gd name="T31" fmla="*/ 27 h 110"/>
                                                  <a:gd name="T32" fmla="*/ 141 w 183"/>
                                                  <a:gd name="T33" fmla="*/ 31 h 110"/>
                                                  <a:gd name="T34" fmla="*/ 151 w 183"/>
                                                  <a:gd name="T35" fmla="*/ 42 h 110"/>
                                                  <a:gd name="T36" fmla="*/ 155 w 183"/>
                                                  <a:gd name="T37" fmla="*/ 42 h 110"/>
                                                  <a:gd name="T38" fmla="*/ 155 w 183"/>
                                                  <a:gd name="T39" fmla="*/ 52 h 110"/>
                                                  <a:gd name="T40" fmla="*/ 166 w 183"/>
                                                  <a:gd name="T41" fmla="*/ 52 h 110"/>
                                                  <a:gd name="T42" fmla="*/ 176 w 183"/>
                                                  <a:gd name="T43" fmla="*/ 58 h 110"/>
                                                  <a:gd name="T44" fmla="*/ 182 w 183"/>
                                                  <a:gd name="T45" fmla="*/ 58 h 110"/>
                                                  <a:gd name="T46" fmla="*/ 176 w 183"/>
                                                  <a:gd name="T47" fmla="*/ 78 h 110"/>
                                                  <a:gd name="T48" fmla="*/ 166 w 183"/>
                                                  <a:gd name="T49" fmla="*/ 78 h 110"/>
                                                  <a:gd name="T50" fmla="*/ 166 w 183"/>
                                                  <a:gd name="T51" fmla="*/ 93 h 110"/>
                                                  <a:gd name="T52" fmla="*/ 155 w 183"/>
                                                  <a:gd name="T53" fmla="*/ 83 h 110"/>
                                                  <a:gd name="T54" fmla="*/ 151 w 183"/>
                                                  <a:gd name="T55" fmla="*/ 83 h 110"/>
                                                  <a:gd name="T56" fmla="*/ 141 w 183"/>
                                                  <a:gd name="T57" fmla="*/ 78 h 110"/>
                                                  <a:gd name="T58" fmla="*/ 129 w 183"/>
                                                  <a:gd name="T59" fmla="*/ 78 h 110"/>
                                                  <a:gd name="T60" fmla="*/ 129 w 183"/>
                                                  <a:gd name="T61" fmla="*/ 93 h 110"/>
                                                  <a:gd name="T62" fmla="*/ 125 w 183"/>
                                                  <a:gd name="T63" fmla="*/ 99 h 110"/>
                                                  <a:gd name="T64" fmla="*/ 88 w 183"/>
                                                  <a:gd name="T65" fmla="*/ 93 h 110"/>
                                                  <a:gd name="T66" fmla="*/ 73 w 183"/>
                                                  <a:gd name="T67" fmla="*/ 109 h 110"/>
                                                  <a:gd name="T68" fmla="*/ 68 w 183"/>
                                                  <a:gd name="T69" fmla="*/ 99 h 110"/>
                                                  <a:gd name="T70" fmla="*/ 41 w 183"/>
                                                  <a:gd name="T71" fmla="*/ 109 h 110"/>
                                                  <a:gd name="T72" fmla="*/ 31 w 183"/>
                                                  <a:gd name="T73" fmla="*/ 93 h 110"/>
                                                  <a:gd name="T74" fmla="*/ 16 w 183"/>
                                                  <a:gd name="T75" fmla="*/ 78 h 110"/>
                                                  <a:gd name="T76" fmla="*/ 0 w 183"/>
                                                  <a:gd name="T77" fmla="*/ 83 h 110"/>
                                                  <a:gd name="T78" fmla="*/ 0 w 183"/>
                                                  <a:gd name="T79" fmla="*/ 78 h 110"/>
                                                  <a:gd name="T80" fmla="*/ 16 w 183"/>
                                                  <a:gd name="T81" fmla="*/ 52 h 110"/>
                                                  <a:gd name="T82" fmla="*/ 31 w 183"/>
                                                  <a:gd name="T83" fmla="*/ 31 h 110"/>
                                                  <a:gd name="T84" fmla="*/ 31 w 183"/>
                                                  <a:gd name="T85" fmla="*/ 16 h 110"/>
                                                  <a:gd name="T86" fmla="*/ 47 w 183"/>
                                                  <a:gd name="T87" fmla="*/ 16 h 110"/>
                                                  <a:gd name="T88" fmla="*/ 47 w 183"/>
                                                  <a:gd name="T89" fmla="*/ 16 h 1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83"/>
                                                  <a:gd name="T136" fmla="*/ 0 h 110"/>
                                                  <a:gd name="T137" fmla="*/ 183 w 183"/>
                                                  <a:gd name="T138" fmla="*/ 110 h 11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83" h="110">
                                                    <a:moveTo>
                                                      <a:pt x="47" y="16"/>
                                                    </a:moveTo>
                                                    <a:lnTo>
                                                      <a:pt x="57" y="16"/>
                                                    </a:lnTo>
                                                    <a:lnTo>
                                                      <a:pt x="68" y="16"/>
                                                    </a:lnTo>
                                                    <a:lnTo>
                                                      <a:pt x="73" y="16"/>
                                                    </a:lnTo>
                                                    <a:lnTo>
                                                      <a:pt x="83" y="16"/>
                                                    </a:lnTo>
                                                    <a:lnTo>
                                                      <a:pt x="88" y="16"/>
                                                    </a:lnTo>
                                                    <a:lnTo>
                                                      <a:pt x="88" y="11"/>
                                                    </a:lnTo>
                                                    <a:lnTo>
                                                      <a:pt x="98" y="0"/>
                                                    </a:lnTo>
                                                    <a:lnTo>
                                                      <a:pt x="109" y="0"/>
                                                    </a:lnTo>
                                                    <a:lnTo>
                                                      <a:pt x="114" y="0"/>
                                                    </a:lnTo>
                                                    <a:lnTo>
                                                      <a:pt x="114" y="11"/>
                                                    </a:lnTo>
                                                    <a:lnTo>
                                                      <a:pt x="125" y="11"/>
                                                    </a:lnTo>
                                                    <a:lnTo>
                                                      <a:pt x="129" y="11"/>
                                                    </a:lnTo>
                                                    <a:lnTo>
                                                      <a:pt x="141" y="11"/>
                                                    </a:lnTo>
                                                    <a:lnTo>
                                                      <a:pt x="151" y="16"/>
                                                    </a:lnTo>
                                                    <a:lnTo>
                                                      <a:pt x="141" y="27"/>
                                                    </a:lnTo>
                                                    <a:lnTo>
                                                      <a:pt x="141" y="31"/>
                                                    </a:lnTo>
                                                    <a:lnTo>
                                                      <a:pt x="151" y="42"/>
                                                    </a:lnTo>
                                                    <a:lnTo>
                                                      <a:pt x="155" y="42"/>
                                                    </a:lnTo>
                                                    <a:lnTo>
                                                      <a:pt x="155" y="52"/>
                                                    </a:lnTo>
                                                    <a:lnTo>
                                                      <a:pt x="166" y="52"/>
                                                    </a:lnTo>
                                                    <a:lnTo>
                                                      <a:pt x="176" y="58"/>
                                                    </a:lnTo>
                                                    <a:lnTo>
                                                      <a:pt x="182" y="58"/>
                                                    </a:lnTo>
                                                    <a:lnTo>
                                                      <a:pt x="176" y="78"/>
                                                    </a:lnTo>
                                                    <a:lnTo>
                                                      <a:pt x="166" y="78"/>
                                                    </a:lnTo>
                                                    <a:lnTo>
                                                      <a:pt x="166" y="93"/>
                                                    </a:lnTo>
                                                    <a:lnTo>
                                                      <a:pt x="155" y="83"/>
                                                    </a:lnTo>
                                                    <a:lnTo>
                                                      <a:pt x="151" y="83"/>
                                                    </a:lnTo>
                                                    <a:lnTo>
                                                      <a:pt x="141" y="78"/>
                                                    </a:lnTo>
                                                    <a:lnTo>
                                                      <a:pt x="129" y="78"/>
                                                    </a:lnTo>
                                                    <a:lnTo>
                                                      <a:pt x="129" y="93"/>
                                                    </a:lnTo>
                                                    <a:lnTo>
                                                      <a:pt x="125" y="99"/>
                                                    </a:lnTo>
                                                    <a:lnTo>
                                                      <a:pt x="88" y="93"/>
                                                    </a:lnTo>
                                                    <a:lnTo>
                                                      <a:pt x="73" y="109"/>
                                                    </a:lnTo>
                                                    <a:lnTo>
                                                      <a:pt x="68" y="99"/>
                                                    </a:lnTo>
                                                    <a:lnTo>
                                                      <a:pt x="41" y="109"/>
                                                    </a:lnTo>
                                                    <a:lnTo>
                                                      <a:pt x="31" y="93"/>
                                                    </a:lnTo>
                                                    <a:lnTo>
                                                      <a:pt x="16" y="78"/>
                                                    </a:lnTo>
                                                    <a:lnTo>
                                                      <a:pt x="0" y="83"/>
                                                    </a:lnTo>
                                                    <a:lnTo>
                                                      <a:pt x="0" y="78"/>
                                                    </a:lnTo>
                                                    <a:lnTo>
                                                      <a:pt x="16" y="52"/>
                                                    </a:lnTo>
                                                    <a:lnTo>
                                                      <a:pt x="31" y="31"/>
                                                    </a:lnTo>
                                                    <a:lnTo>
                                                      <a:pt x="31" y="16"/>
                                                    </a:lnTo>
                                                    <a:lnTo>
                                                      <a:pt x="47"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 name="Freeform 16"/>
                                              <a:cNvSpPr>
                                                <a:spLocks noChangeArrowheads="1"/>
                                              </a:cNvSpPr>
                                            </a:nvSpPr>
                                            <a:spPr bwMode="auto">
                                              <a:xfrm>
                                                <a:off x="3204131" y="2071023"/>
                                                <a:ext cx="314825" cy="139372"/>
                                              </a:xfrm>
                                              <a:custGeom>
                                                <a:avLst/>
                                                <a:gdLst>
                                                  <a:gd name="T0" fmla="*/ 57 w 815"/>
                                                  <a:gd name="T1" fmla="*/ 6 h 327"/>
                                                  <a:gd name="T2" fmla="*/ 115 w 815"/>
                                                  <a:gd name="T3" fmla="*/ 47 h 327"/>
                                                  <a:gd name="T4" fmla="*/ 182 w 815"/>
                                                  <a:gd name="T5" fmla="*/ 57 h 327"/>
                                                  <a:gd name="T6" fmla="*/ 244 w 815"/>
                                                  <a:gd name="T7" fmla="*/ 31 h 327"/>
                                                  <a:gd name="T8" fmla="*/ 358 w 815"/>
                                                  <a:gd name="T9" fmla="*/ 6 h 327"/>
                                                  <a:gd name="T10" fmla="*/ 368 w 815"/>
                                                  <a:gd name="T11" fmla="*/ 6 h 327"/>
                                                  <a:gd name="T12" fmla="*/ 436 w 815"/>
                                                  <a:gd name="T13" fmla="*/ 41 h 327"/>
                                                  <a:gd name="T14" fmla="*/ 477 w 815"/>
                                                  <a:gd name="T15" fmla="*/ 57 h 327"/>
                                                  <a:gd name="T16" fmla="*/ 550 w 815"/>
                                                  <a:gd name="T17" fmla="*/ 47 h 327"/>
                                                  <a:gd name="T18" fmla="*/ 642 w 815"/>
                                                  <a:gd name="T19" fmla="*/ 26 h 327"/>
                                                  <a:gd name="T20" fmla="*/ 746 w 815"/>
                                                  <a:gd name="T21" fmla="*/ 67 h 327"/>
                                                  <a:gd name="T22" fmla="*/ 767 w 815"/>
                                                  <a:gd name="T23" fmla="*/ 135 h 327"/>
                                                  <a:gd name="T24" fmla="*/ 793 w 815"/>
                                                  <a:gd name="T25" fmla="*/ 208 h 327"/>
                                                  <a:gd name="T26" fmla="*/ 793 w 815"/>
                                                  <a:gd name="T27" fmla="*/ 259 h 327"/>
                                                  <a:gd name="T28" fmla="*/ 705 w 815"/>
                                                  <a:gd name="T29" fmla="*/ 259 h 327"/>
                                                  <a:gd name="T30" fmla="*/ 658 w 815"/>
                                                  <a:gd name="T31" fmla="*/ 259 h 327"/>
                                                  <a:gd name="T32" fmla="*/ 570 w 815"/>
                                                  <a:gd name="T33" fmla="*/ 285 h 327"/>
                                                  <a:gd name="T34" fmla="*/ 487 w 815"/>
                                                  <a:gd name="T35" fmla="*/ 285 h 327"/>
                                                  <a:gd name="T36" fmla="*/ 466 w 815"/>
                                                  <a:gd name="T37" fmla="*/ 300 h 327"/>
                                                  <a:gd name="T38" fmla="*/ 440 w 815"/>
                                                  <a:gd name="T39" fmla="*/ 326 h 327"/>
                                                  <a:gd name="T40" fmla="*/ 436 w 815"/>
                                                  <a:gd name="T41" fmla="*/ 285 h 327"/>
                                                  <a:gd name="T42" fmla="*/ 368 w 815"/>
                                                  <a:gd name="T43" fmla="*/ 275 h 327"/>
                                                  <a:gd name="T44" fmla="*/ 275 w 815"/>
                                                  <a:gd name="T45" fmla="*/ 316 h 327"/>
                                                  <a:gd name="T46" fmla="*/ 203 w 815"/>
                                                  <a:gd name="T47" fmla="*/ 285 h 327"/>
                                                  <a:gd name="T48" fmla="*/ 166 w 815"/>
                                                  <a:gd name="T49" fmla="*/ 316 h 327"/>
                                                  <a:gd name="T50" fmla="*/ 109 w 815"/>
                                                  <a:gd name="T51" fmla="*/ 285 h 327"/>
                                                  <a:gd name="T52" fmla="*/ 68 w 815"/>
                                                  <a:gd name="T53" fmla="*/ 290 h 327"/>
                                                  <a:gd name="T54" fmla="*/ 57 w 815"/>
                                                  <a:gd name="T55" fmla="*/ 275 h 327"/>
                                                  <a:gd name="T56" fmla="*/ 68 w 815"/>
                                                  <a:gd name="T57" fmla="*/ 259 h 327"/>
                                                  <a:gd name="T58" fmla="*/ 52 w 815"/>
                                                  <a:gd name="T59" fmla="*/ 223 h 327"/>
                                                  <a:gd name="T60" fmla="*/ 16 w 815"/>
                                                  <a:gd name="T61" fmla="*/ 202 h 327"/>
                                                  <a:gd name="T62" fmla="*/ 27 w 815"/>
                                                  <a:gd name="T63" fmla="*/ 202 h 327"/>
                                                  <a:gd name="T64" fmla="*/ 42 w 815"/>
                                                  <a:gd name="T65" fmla="*/ 176 h 327"/>
                                                  <a:gd name="T66" fmla="*/ 31 w 815"/>
                                                  <a:gd name="T67" fmla="*/ 140 h 327"/>
                                                  <a:gd name="T68" fmla="*/ 27 w 815"/>
                                                  <a:gd name="T69" fmla="*/ 98 h 327"/>
                                                  <a:gd name="T70" fmla="*/ 68 w 815"/>
                                                  <a:gd name="T71" fmla="*/ 94 h 327"/>
                                                  <a:gd name="T72" fmla="*/ 115 w 815"/>
                                                  <a:gd name="T73" fmla="*/ 94 h 327"/>
                                                  <a:gd name="T74" fmla="*/ 135 w 815"/>
                                                  <a:gd name="T75" fmla="*/ 67 h 327"/>
                                                  <a:gd name="T76" fmla="*/ 42 w 815"/>
                                                  <a:gd name="T77" fmla="*/ 73 h 327"/>
                                                  <a:gd name="T78" fmla="*/ 0 w 815"/>
                                                  <a:gd name="T79" fmla="*/ 94 h 327"/>
                                                  <a:gd name="T80" fmla="*/ 16 w 815"/>
                                                  <a:gd name="T81" fmla="*/ 67 h 327"/>
                                                  <a:gd name="T82" fmla="*/ 27 w 815"/>
                                                  <a:gd name="T83" fmla="*/ 31 h 32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815"/>
                                                  <a:gd name="T127" fmla="*/ 0 h 327"/>
                                                  <a:gd name="T128" fmla="*/ 815 w 815"/>
                                                  <a:gd name="T129" fmla="*/ 327 h 327"/>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815" h="327">
                                                    <a:moveTo>
                                                      <a:pt x="5" y="16"/>
                                                    </a:moveTo>
                                                    <a:lnTo>
                                                      <a:pt x="42" y="0"/>
                                                    </a:lnTo>
                                                    <a:lnTo>
                                                      <a:pt x="57" y="6"/>
                                                    </a:lnTo>
                                                    <a:lnTo>
                                                      <a:pt x="72" y="6"/>
                                                    </a:lnTo>
                                                    <a:lnTo>
                                                      <a:pt x="68" y="26"/>
                                                    </a:lnTo>
                                                    <a:lnTo>
                                                      <a:pt x="115" y="47"/>
                                                    </a:lnTo>
                                                    <a:lnTo>
                                                      <a:pt x="161" y="47"/>
                                                    </a:lnTo>
                                                    <a:lnTo>
                                                      <a:pt x="166" y="47"/>
                                                    </a:lnTo>
                                                    <a:lnTo>
                                                      <a:pt x="182" y="57"/>
                                                    </a:lnTo>
                                                    <a:lnTo>
                                                      <a:pt x="207" y="57"/>
                                                    </a:lnTo>
                                                    <a:lnTo>
                                                      <a:pt x="217" y="41"/>
                                                    </a:lnTo>
                                                    <a:lnTo>
                                                      <a:pt x="244" y="31"/>
                                                    </a:lnTo>
                                                    <a:lnTo>
                                                      <a:pt x="270" y="16"/>
                                                    </a:lnTo>
                                                    <a:lnTo>
                                                      <a:pt x="301" y="6"/>
                                                    </a:lnTo>
                                                    <a:lnTo>
                                                      <a:pt x="358" y="6"/>
                                                    </a:lnTo>
                                                    <a:lnTo>
                                                      <a:pt x="358" y="0"/>
                                                    </a:lnTo>
                                                    <a:lnTo>
                                                      <a:pt x="368" y="0"/>
                                                    </a:lnTo>
                                                    <a:lnTo>
                                                      <a:pt x="368" y="6"/>
                                                    </a:lnTo>
                                                    <a:lnTo>
                                                      <a:pt x="394" y="26"/>
                                                    </a:lnTo>
                                                    <a:lnTo>
                                                      <a:pt x="409" y="26"/>
                                                    </a:lnTo>
                                                    <a:lnTo>
                                                      <a:pt x="436" y="41"/>
                                                    </a:lnTo>
                                                    <a:lnTo>
                                                      <a:pt x="436" y="31"/>
                                                    </a:lnTo>
                                                    <a:lnTo>
                                                      <a:pt x="440" y="41"/>
                                                    </a:lnTo>
                                                    <a:lnTo>
                                                      <a:pt x="477" y="57"/>
                                                    </a:lnTo>
                                                    <a:lnTo>
                                                      <a:pt x="487" y="47"/>
                                                    </a:lnTo>
                                                    <a:lnTo>
                                                      <a:pt x="503" y="57"/>
                                                    </a:lnTo>
                                                    <a:lnTo>
                                                      <a:pt x="550" y="47"/>
                                                    </a:lnTo>
                                                    <a:lnTo>
                                                      <a:pt x="570" y="57"/>
                                                    </a:lnTo>
                                                    <a:lnTo>
                                                      <a:pt x="612" y="47"/>
                                                    </a:lnTo>
                                                    <a:lnTo>
                                                      <a:pt x="642" y="26"/>
                                                    </a:lnTo>
                                                    <a:lnTo>
                                                      <a:pt x="705" y="16"/>
                                                    </a:lnTo>
                                                    <a:lnTo>
                                                      <a:pt x="736" y="41"/>
                                                    </a:lnTo>
                                                    <a:lnTo>
                                                      <a:pt x="746" y="67"/>
                                                    </a:lnTo>
                                                    <a:lnTo>
                                                      <a:pt x="746" y="98"/>
                                                    </a:lnTo>
                                                    <a:lnTo>
                                                      <a:pt x="788" y="114"/>
                                                    </a:lnTo>
                                                    <a:lnTo>
                                                      <a:pt x="767" y="135"/>
                                                    </a:lnTo>
                                                    <a:lnTo>
                                                      <a:pt x="788" y="176"/>
                                                    </a:lnTo>
                                                    <a:lnTo>
                                                      <a:pt x="793" y="202"/>
                                                    </a:lnTo>
                                                    <a:lnTo>
                                                      <a:pt x="793" y="208"/>
                                                    </a:lnTo>
                                                    <a:lnTo>
                                                      <a:pt x="804" y="233"/>
                                                    </a:lnTo>
                                                    <a:lnTo>
                                                      <a:pt x="814" y="259"/>
                                                    </a:lnTo>
                                                    <a:lnTo>
                                                      <a:pt x="793" y="259"/>
                                                    </a:lnTo>
                                                    <a:lnTo>
                                                      <a:pt x="751" y="249"/>
                                                    </a:lnTo>
                                                    <a:lnTo>
                                                      <a:pt x="726" y="243"/>
                                                    </a:lnTo>
                                                    <a:lnTo>
                                                      <a:pt x="705" y="259"/>
                                                    </a:lnTo>
                                                    <a:lnTo>
                                                      <a:pt x="695" y="249"/>
                                                    </a:lnTo>
                                                    <a:lnTo>
                                                      <a:pt x="679" y="259"/>
                                                    </a:lnTo>
                                                    <a:lnTo>
                                                      <a:pt x="658" y="259"/>
                                                    </a:lnTo>
                                                    <a:lnTo>
                                                      <a:pt x="638" y="259"/>
                                                    </a:lnTo>
                                                    <a:lnTo>
                                                      <a:pt x="601" y="285"/>
                                                    </a:lnTo>
                                                    <a:lnTo>
                                                      <a:pt x="570" y="285"/>
                                                    </a:lnTo>
                                                    <a:lnTo>
                                                      <a:pt x="534" y="275"/>
                                                    </a:lnTo>
                                                    <a:lnTo>
                                                      <a:pt x="508" y="285"/>
                                                    </a:lnTo>
                                                    <a:lnTo>
                                                      <a:pt x="487" y="285"/>
                                                    </a:lnTo>
                                                    <a:lnTo>
                                                      <a:pt x="477" y="275"/>
                                                    </a:lnTo>
                                                    <a:lnTo>
                                                      <a:pt x="466" y="275"/>
                                                    </a:lnTo>
                                                    <a:lnTo>
                                                      <a:pt x="466" y="300"/>
                                                    </a:lnTo>
                                                    <a:lnTo>
                                                      <a:pt x="466" y="311"/>
                                                    </a:lnTo>
                                                    <a:lnTo>
                                                      <a:pt x="462" y="316"/>
                                                    </a:lnTo>
                                                    <a:lnTo>
                                                      <a:pt x="440" y="326"/>
                                                    </a:lnTo>
                                                    <a:lnTo>
                                                      <a:pt x="436" y="316"/>
                                                    </a:lnTo>
                                                    <a:lnTo>
                                                      <a:pt x="425" y="300"/>
                                                    </a:lnTo>
                                                    <a:lnTo>
                                                      <a:pt x="436" y="285"/>
                                                    </a:lnTo>
                                                    <a:lnTo>
                                                      <a:pt x="436" y="275"/>
                                                    </a:lnTo>
                                                    <a:lnTo>
                                                      <a:pt x="409" y="290"/>
                                                    </a:lnTo>
                                                    <a:lnTo>
                                                      <a:pt x="368" y="275"/>
                                                    </a:lnTo>
                                                    <a:lnTo>
                                                      <a:pt x="342" y="311"/>
                                                    </a:lnTo>
                                                    <a:lnTo>
                                                      <a:pt x="301" y="316"/>
                                                    </a:lnTo>
                                                    <a:lnTo>
                                                      <a:pt x="275" y="316"/>
                                                    </a:lnTo>
                                                    <a:lnTo>
                                                      <a:pt x="270" y="300"/>
                                                    </a:lnTo>
                                                    <a:lnTo>
                                                      <a:pt x="223" y="285"/>
                                                    </a:lnTo>
                                                    <a:lnTo>
                                                      <a:pt x="203" y="285"/>
                                                    </a:lnTo>
                                                    <a:lnTo>
                                                      <a:pt x="203" y="311"/>
                                                    </a:lnTo>
                                                    <a:lnTo>
                                                      <a:pt x="192" y="311"/>
                                                    </a:lnTo>
                                                    <a:lnTo>
                                                      <a:pt x="166" y="316"/>
                                                    </a:lnTo>
                                                    <a:lnTo>
                                                      <a:pt x="140" y="311"/>
                                                    </a:lnTo>
                                                    <a:lnTo>
                                                      <a:pt x="135" y="290"/>
                                                    </a:lnTo>
                                                    <a:lnTo>
                                                      <a:pt x="109" y="285"/>
                                                    </a:lnTo>
                                                    <a:lnTo>
                                                      <a:pt x="99" y="285"/>
                                                    </a:lnTo>
                                                    <a:lnTo>
                                                      <a:pt x="94" y="290"/>
                                                    </a:lnTo>
                                                    <a:lnTo>
                                                      <a:pt x="68" y="290"/>
                                                    </a:lnTo>
                                                    <a:lnTo>
                                                      <a:pt x="68" y="285"/>
                                                    </a:lnTo>
                                                    <a:lnTo>
                                                      <a:pt x="99" y="275"/>
                                                    </a:lnTo>
                                                    <a:lnTo>
                                                      <a:pt x="57" y="275"/>
                                                    </a:lnTo>
                                                    <a:lnTo>
                                                      <a:pt x="52" y="265"/>
                                                    </a:lnTo>
                                                    <a:lnTo>
                                                      <a:pt x="68" y="265"/>
                                                    </a:lnTo>
                                                    <a:lnTo>
                                                      <a:pt x="68" y="259"/>
                                                    </a:lnTo>
                                                    <a:lnTo>
                                                      <a:pt x="52" y="259"/>
                                                    </a:lnTo>
                                                    <a:lnTo>
                                                      <a:pt x="52" y="243"/>
                                                    </a:lnTo>
                                                    <a:lnTo>
                                                      <a:pt x="52" y="223"/>
                                                    </a:lnTo>
                                                    <a:lnTo>
                                                      <a:pt x="31" y="208"/>
                                                    </a:lnTo>
                                                    <a:lnTo>
                                                      <a:pt x="5" y="208"/>
                                                    </a:lnTo>
                                                    <a:lnTo>
                                                      <a:pt x="16" y="202"/>
                                                    </a:lnTo>
                                                    <a:lnTo>
                                                      <a:pt x="5" y="192"/>
                                                    </a:lnTo>
                                                    <a:lnTo>
                                                      <a:pt x="16" y="192"/>
                                                    </a:lnTo>
                                                    <a:lnTo>
                                                      <a:pt x="27" y="202"/>
                                                    </a:lnTo>
                                                    <a:lnTo>
                                                      <a:pt x="42" y="202"/>
                                                    </a:lnTo>
                                                    <a:lnTo>
                                                      <a:pt x="31" y="192"/>
                                                    </a:lnTo>
                                                    <a:lnTo>
                                                      <a:pt x="42" y="176"/>
                                                    </a:lnTo>
                                                    <a:lnTo>
                                                      <a:pt x="31" y="176"/>
                                                    </a:lnTo>
                                                    <a:lnTo>
                                                      <a:pt x="27" y="155"/>
                                                    </a:lnTo>
                                                    <a:lnTo>
                                                      <a:pt x="31" y="140"/>
                                                    </a:lnTo>
                                                    <a:lnTo>
                                                      <a:pt x="0" y="140"/>
                                                    </a:lnTo>
                                                    <a:lnTo>
                                                      <a:pt x="0" y="114"/>
                                                    </a:lnTo>
                                                    <a:lnTo>
                                                      <a:pt x="27" y="98"/>
                                                    </a:lnTo>
                                                    <a:lnTo>
                                                      <a:pt x="42" y="94"/>
                                                    </a:lnTo>
                                                    <a:lnTo>
                                                      <a:pt x="68" y="98"/>
                                                    </a:lnTo>
                                                    <a:lnTo>
                                                      <a:pt x="68" y="94"/>
                                                    </a:lnTo>
                                                    <a:lnTo>
                                                      <a:pt x="72" y="83"/>
                                                    </a:lnTo>
                                                    <a:lnTo>
                                                      <a:pt x="84" y="94"/>
                                                    </a:lnTo>
                                                    <a:lnTo>
                                                      <a:pt x="115" y="94"/>
                                                    </a:lnTo>
                                                    <a:lnTo>
                                                      <a:pt x="115" y="83"/>
                                                    </a:lnTo>
                                                    <a:lnTo>
                                                      <a:pt x="151" y="67"/>
                                                    </a:lnTo>
                                                    <a:lnTo>
                                                      <a:pt x="135" y="67"/>
                                                    </a:lnTo>
                                                    <a:lnTo>
                                                      <a:pt x="94" y="57"/>
                                                    </a:lnTo>
                                                    <a:lnTo>
                                                      <a:pt x="52" y="67"/>
                                                    </a:lnTo>
                                                    <a:lnTo>
                                                      <a:pt x="42" y="73"/>
                                                    </a:lnTo>
                                                    <a:lnTo>
                                                      <a:pt x="16" y="94"/>
                                                    </a:lnTo>
                                                    <a:lnTo>
                                                      <a:pt x="0" y="108"/>
                                                    </a:lnTo>
                                                    <a:lnTo>
                                                      <a:pt x="0" y="94"/>
                                                    </a:lnTo>
                                                    <a:lnTo>
                                                      <a:pt x="16" y="73"/>
                                                    </a:lnTo>
                                                    <a:lnTo>
                                                      <a:pt x="0" y="73"/>
                                                    </a:lnTo>
                                                    <a:lnTo>
                                                      <a:pt x="16" y="67"/>
                                                    </a:lnTo>
                                                    <a:lnTo>
                                                      <a:pt x="16" y="47"/>
                                                    </a:lnTo>
                                                    <a:lnTo>
                                                      <a:pt x="27" y="41"/>
                                                    </a:lnTo>
                                                    <a:lnTo>
                                                      <a:pt x="27" y="31"/>
                                                    </a:lnTo>
                                                    <a:lnTo>
                                                      <a:pt x="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 name="Freeform 17" descr="Diagonales larges vers le bas"/>
                                              <a:cNvSpPr>
                                                <a:spLocks noChangeArrowheads="1"/>
                                              </a:cNvSpPr>
                                            </a:nvSpPr>
                                            <a:spPr bwMode="auto">
                                              <a:xfrm>
                                                <a:off x="3038027" y="1919858"/>
                                                <a:ext cx="104298" cy="69686"/>
                                              </a:xfrm>
                                              <a:custGeom>
                                                <a:avLst/>
                                                <a:gdLst>
                                                  <a:gd name="T0" fmla="*/ 238 w 270"/>
                                                  <a:gd name="T1" fmla="*/ 11 h 162"/>
                                                  <a:gd name="T2" fmla="*/ 269 w 270"/>
                                                  <a:gd name="T3" fmla="*/ 27 h 162"/>
                                                  <a:gd name="T4" fmla="*/ 259 w 270"/>
                                                  <a:gd name="T5" fmla="*/ 31 h 162"/>
                                                  <a:gd name="T6" fmla="*/ 243 w 270"/>
                                                  <a:gd name="T7" fmla="*/ 41 h 162"/>
                                                  <a:gd name="T8" fmla="*/ 228 w 270"/>
                                                  <a:gd name="T9" fmla="*/ 57 h 162"/>
                                                  <a:gd name="T10" fmla="*/ 218 w 270"/>
                                                  <a:gd name="T11" fmla="*/ 94 h 162"/>
                                                  <a:gd name="T12" fmla="*/ 212 w 270"/>
                                                  <a:gd name="T13" fmla="*/ 109 h 162"/>
                                                  <a:gd name="T14" fmla="*/ 212 w 270"/>
                                                  <a:gd name="T15" fmla="*/ 120 h 162"/>
                                                  <a:gd name="T16" fmla="*/ 196 w 270"/>
                                                  <a:gd name="T17" fmla="*/ 125 h 162"/>
                                                  <a:gd name="T18" fmla="*/ 196 w 270"/>
                                                  <a:gd name="T19" fmla="*/ 135 h 162"/>
                                                  <a:gd name="T20" fmla="*/ 176 w 270"/>
                                                  <a:gd name="T21" fmla="*/ 135 h 162"/>
                                                  <a:gd name="T22" fmla="*/ 145 w 270"/>
                                                  <a:gd name="T23" fmla="*/ 135 h 162"/>
                                                  <a:gd name="T24" fmla="*/ 135 w 270"/>
                                                  <a:gd name="T25" fmla="*/ 141 h 162"/>
                                                  <a:gd name="T26" fmla="*/ 104 w 270"/>
                                                  <a:gd name="T27" fmla="*/ 141 h 162"/>
                                                  <a:gd name="T28" fmla="*/ 93 w 270"/>
                                                  <a:gd name="T29" fmla="*/ 151 h 162"/>
                                                  <a:gd name="T30" fmla="*/ 88 w 270"/>
                                                  <a:gd name="T31" fmla="*/ 161 h 162"/>
                                                  <a:gd name="T32" fmla="*/ 51 w 270"/>
                                                  <a:gd name="T33" fmla="*/ 151 h 162"/>
                                                  <a:gd name="T34" fmla="*/ 26 w 270"/>
                                                  <a:gd name="T35" fmla="*/ 135 h 162"/>
                                                  <a:gd name="T36" fmla="*/ 20 w 270"/>
                                                  <a:gd name="T37" fmla="*/ 135 h 162"/>
                                                  <a:gd name="T38" fmla="*/ 20 w 270"/>
                                                  <a:gd name="T39" fmla="*/ 120 h 162"/>
                                                  <a:gd name="T40" fmla="*/ 10 w 270"/>
                                                  <a:gd name="T41" fmla="*/ 109 h 162"/>
                                                  <a:gd name="T42" fmla="*/ 10 w 270"/>
                                                  <a:gd name="T43" fmla="*/ 94 h 162"/>
                                                  <a:gd name="T44" fmla="*/ 10 w 270"/>
                                                  <a:gd name="T45" fmla="*/ 57 h 162"/>
                                                  <a:gd name="T46" fmla="*/ 0 w 270"/>
                                                  <a:gd name="T47" fmla="*/ 53 h 162"/>
                                                  <a:gd name="T48" fmla="*/ 10 w 270"/>
                                                  <a:gd name="T49" fmla="*/ 53 h 162"/>
                                                  <a:gd name="T50" fmla="*/ 26 w 270"/>
                                                  <a:gd name="T51" fmla="*/ 53 h 162"/>
                                                  <a:gd name="T52" fmla="*/ 36 w 270"/>
                                                  <a:gd name="T53" fmla="*/ 41 h 162"/>
                                                  <a:gd name="T54" fmla="*/ 36 w 270"/>
                                                  <a:gd name="T55" fmla="*/ 31 h 162"/>
                                                  <a:gd name="T56" fmla="*/ 41 w 270"/>
                                                  <a:gd name="T57" fmla="*/ 41 h 162"/>
                                                  <a:gd name="T58" fmla="*/ 77 w 270"/>
                                                  <a:gd name="T59" fmla="*/ 53 h 162"/>
                                                  <a:gd name="T60" fmla="*/ 104 w 270"/>
                                                  <a:gd name="T61" fmla="*/ 31 h 162"/>
                                                  <a:gd name="T62" fmla="*/ 135 w 270"/>
                                                  <a:gd name="T63" fmla="*/ 16 h 162"/>
                                                  <a:gd name="T64" fmla="*/ 145 w 270"/>
                                                  <a:gd name="T65" fmla="*/ 16 h 162"/>
                                                  <a:gd name="T66" fmla="*/ 176 w 270"/>
                                                  <a:gd name="T67" fmla="*/ 0 h 162"/>
                                                  <a:gd name="T68" fmla="*/ 186 w 270"/>
                                                  <a:gd name="T69" fmla="*/ 0 h 162"/>
                                                  <a:gd name="T70" fmla="*/ 212 w 270"/>
                                                  <a:gd name="T71" fmla="*/ 0 h 162"/>
                                                  <a:gd name="T72" fmla="*/ 218 w 270"/>
                                                  <a:gd name="T73" fmla="*/ 11 h 162"/>
                                                  <a:gd name="T74" fmla="*/ 238 w 270"/>
                                                  <a:gd name="T75" fmla="*/ 11 h 162"/>
                                                  <a:gd name="T76" fmla="*/ 238 w 270"/>
                                                  <a:gd name="T77" fmla="*/ 11 h 16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70"/>
                                                  <a:gd name="T118" fmla="*/ 0 h 162"/>
                                                  <a:gd name="T119" fmla="*/ 270 w 270"/>
                                                  <a:gd name="T120" fmla="*/ 162 h 16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70" h="162">
                                                    <a:moveTo>
                                                      <a:pt x="238" y="11"/>
                                                    </a:moveTo>
                                                    <a:lnTo>
                                                      <a:pt x="269" y="27"/>
                                                    </a:lnTo>
                                                    <a:lnTo>
                                                      <a:pt x="259" y="31"/>
                                                    </a:lnTo>
                                                    <a:lnTo>
                                                      <a:pt x="243" y="41"/>
                                                    </a:lnTo>
                                                    <a:lnTo>
                                                      <a:pt x="228" y="57"/>
                                                    </a:lnTo>
                                                    <a:lnTo>
                                                      <a:pt x="218" y="94"/>
                                                    </a:lnTo>
                                                    <a:lnTo>
                                                      <a:pt x="212" y="109"/>
                                                    </a:lnTo>
                                                    <a:lnTo>
                                                      <a:pt x="212" y="120"/>
                                                    </a:lnTo>
                                                    <a:lnTo>
                                                      <a:pt x="196" y="125"/>
                                                    </a:lnTo>
                                                    <a:lnTo>
                                                      <a:pt x="196" y="135"/>
                                                    </a:lnTo>
                                                    <a:lnTo>
                                                      <a:pt x="176" y="135"/>
                                                    </a:lnTo>
                                                    <a:lnTo>
                                                      <a:pt x="145" y="135"/>
                                                    </a:lnTo>
                                                    <a:lnTo>
                                                      <a:pt x="135" y="141"/>
                                                    </a:lnTo>
                                                    <a:lnTo>
                                                      <a:pt x="104" y="141"/>
                                                    </a:lnTo>
                                                    <a:lnTo>
                                                      <a:pt x="93" y="151"/>
                                                    </a:lnTo>
                                                    <a:lnTo>
                                                      <a:pt x="88" y="161"/>
                                                    </a:lnTo>
                                                    <a:lnTo>
                                                      <a:pt x="51" y="151"/>
                                                    </a:lnTo>
                                                    <a:lnTo>
                                                      <a:pt x="26" y="135"/>
                                                    </a:lnTo>
                                                    <a:lnTo>
                                                      <a:pt x="20" y="135"/>
                                                    </a:lnTo>
                                                    <a:lnTo>
                                                      <a:pt x="20" y="120"/>
                                                    </a:lnTo>
                                                    <a:lnTo>
                                                      <a:pt x="10" y="109"/>
                                                    </a:lnTo>
                                                    <a:lnTo>
                                                      <a:pt x="10" y="94"/>
                                                    </a:lnTo>
                                                    <a:lnTo>
                                                      <a:pt x="10" y="57"/>
                                                    </a:lnTo>
                                                    <a:lnTo>
                                                      <a:pt x="0" y="53"/>
                                                    </a:lnTo>
                                                    <a:lnTo>
                                                      <a:pt x="10" y="53"/>
                                                    </a:lnTo>
                                                    <a:lnTo>
                                                      <a:pt x="26" y="53"/>
                                                    </a:lnTo>
                                                    <a:lnTo>
                                                      <a:pt x="36" y="41"/>
                                                    </a:lnTo>
                                                    <a:lnTo>
                                                      <a:pt x="36" y="31"/>
                                                    </a:lnTo>
                                                    <a:lnTo>
                                                      <a:pt x="41" y="41"/>
                                                    </a:lnTo>
                                                    <a:lnTo>
                                                      <a:pt x="77" y="53"/>
                                                    </a:lnTo>
                                                    <a:lnTo>
                                                      <a:pt x="104" y="31"/>
                                                    </a:lnTo>
                                                    <a:lnTo>
                                                      <a:pt x="135" y="16"/>
                                                    </a:lnTo>
                                                    <a:lnTo>
                                                      <a:pt x="145" y="16"/>
                                                    </a:lnTo>
                                                    <a:lnTo>
                                                      <a:pt x="176" y="0"/>
                                                    </a:lnTo>
                                                    <a:lnTo>
                                                      <a:pt x="186" y="0"/>
                                                    </a:lnTo>
                                                    <a:lnTo>
                                                      <a:pt x="212" y="0"/>
                                                    </a:lnTo>
                                                    <a:lnTo>
                                                      <a:pt x="218" y="11"/>
                                                    </a:lnTo>
                                                    <a:lnTo>
                                                      <a:pt x="238" y="1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 name="Freeform 18"/>
                                              <a:cNvSpPr>
                                                <a:spLocks noChangeArrowheads="1"/>
                                              </a:cNvSpPr>
                                            </a:nvSpPr>
                                            <a:spPr bwMode="auto">
                                              <a:xfrm>
                                                <a:off x="3310361" y="2216828"/>
                                                <a:ext cx="36697" cy="24658"/>
                                              </a:xfrm>
                                              <a:custGeom>
                                                <a:avLst/>
                                                <a:gdLst>
                                                  <a:gd name="T0" fmla="*/ 36 w 94"/>
                                                  <a:gd name="T1" fmla="*/ 57 h 58"/>
                                                  <a:gd name="T2" fmla="*/ 10 w 94"/>
                                                  <a:gd name="T3" fmla="*/ 52 h 58"/>
                                                  <a:gd name="T4" fmla="*/ 0 w 94"/>
                                                  <a:gd name="T5" fmla="*/ 31 h 58"/>
                                                  <a:gd name="T6" fmla="*/ 10 w 94"/>
                                                  <a:gd name="T7" fmla="*/ 31 h 58"/>
                                                  <a:gd name="T8" fmla="*/ 16 w 94"/>
                                                  <a:gd name="T9" fmla="*/ 27 h 58"/>
                                                  <a:gd name="T10" fmla="*/ 26 w 94"/>
                                                  <a:gd name="T11" fmla="*/ 27 h 58"/>
                                                  <a:gd name="T12" fmla="*/ 36 w 94"/>
                                                  <a:gd name="T13" fmla="*/ 16 h 58"/>
                                                  <a:gd name="T14" fmla="*/ 51 w 94"/>
                                                  <a:gd name="T15" fmla="*/ 16 h 58"/>
                                                  <a:gd name="T16" fmla="*/ 93 w 94"/>
                                                  <a:gd name="T17" fmla="*/ 0 h 58"/>
                                                  <a:gd name="T18" fmla="*/ 77 w 94"/>
                                                  <a:gd name="T19" fmla="*/ 27 h 58"/>
                                                  <a:gd name="T20" fmla="*/ 77 w 94"/>
                                                  <a:gd name="T21" fmla="*/ 31 h 58"/>
                                                  <a:gd name="T22" fmla="*/ 67 w 94"/>
                                                  <a:gd name="T23" fmla="*/ 31 h 58"/>
                                                  <a:gd name="T24" fmla="*/ 51 w 94"/>
                                                  <a:gd name="T25" fmla="*/ 52 h 58"/>
                                                  <a:gd name="T26" fmla="*/ 36 w 94"/>
                                                  <a:gd name="T27" fmla="*/ 52 h 58"/>
                                                  <a:gd name="T28" fmla="*/ 36 w 94"/>
                                                  <a:gd name="T29" fmla="*/ 57 h 58"/>
                                                  <a:gd name="T30" fmla="*/ 36 w 94"/>
                                                  <a:gd name="T31" fmla="*/ 57 h 5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94"/>
                                                  <a:gd name="T49" fmla="*/ 0 h 58"/>
                                                  <a:gd name="T50" fmla="*/ 94 w 94"/>
                                                  <a:gd name="T51" fmla="*/ 58 h 5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94" h="58">
                                                    <a:moveTo>
                                                      <a:pt x="36" y="57"/>
                                                    </a:moveTo>
                                                    <a:lnTo>
                                                      <a:pt x="10" y="52"/>
                                                    </a:lnTo>
                                                    <a:lnTo>
                                                      <a:pt x="0" y="31"/>
                                                    </a:lnTo>
                                                    <a:lnTo>
                                                      <a:pt x="10" y="31"/>
                                                    </a:lnTo>
                                                    <a:lnTo>
                                                      <a:pt x="16" y="27"/>
                                                    </a:lnTo>
                                                    <a:lnTo>
                                                      <a:pt x="26" y="27"/>
                                                    </a:lnTo>
                                                    <a:lnTo>
                                                      <a:pt x="36" y="16"/>
                                                    </a:lnTo>
                                                    <a:lnTo>
                                                      <a:pt x="51" y="16"/>
                                                    </a:lnTo>
                                                    <a:lnTo>
                                                      <a:pt x="93" y="0"/>
                                                    </a:lnTo>
                                                    <a:lnTo>
                                                      <a:pt x="77" y="27"/>
                                                    </a:lnTo>
                                                    <a:lnTo>
                                                      <a:pt x="77" y="31"/>
                                                    </a:lnTo>
                                                    <a:lnTo>
                                                      <a:pt x="67" y="31"/>
                                                    </a:lnTo>
                                                    <a:lnTo>
                                                      <a:pt x="51" y="52"/>
                                                    </a:lnTo>
                                                    <a:lnTo>
                                                      <a:pt x="36" y="52"/>
                                                    </a:lnTo>
                                                    <a:lnTo>
                                                      <a:pt x="36" y="5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 name="Freeform 19" descr="Rayures étroites horizontales"/>
                                              <a:cNvSpPr>
                                                <a:spLocks noChangeArrowheads="1"/>
                                              </a:cNvSpPr>
                                            </a:nvSpPr>
                                            <a:spPr bwMode="auto">
                                              <a:xfrm>
                                                <a:off x="3106594" y="2077456"/>
                                                <a:ext cx="108161" cy="122219"/>
                                              </a:xfrm>
                                              <a:custGeom>
                                                <a:avLst/>
                                                <a:gdLst>
                                                  <a:gd name="T0" fmla="*/ 186 w 281"/>
                                                  <a:gd name="T1" fmla="*/ 16 h 285"/>
                                                  <a:gd name="T2" fmla="*/ 212 w 281"/>
                                                  <a:gd name="T3" fmla="*/ 26 h 285"/>
                                                  <a:gd name="T4" fmla="*/ 253 w 281"/>
                                                  <a:gd name="T5" fmla="*/ 26 h 285"/>
                                                  <a:gd name="T6" fmla="*/ 259 w 281"/>
                                                  <a:gd name="T7" fmla="*/ 0 h 285"/>
                                                  <a:gd name="T8" fmla="*/ 280 w 281"/>
                                                  <a:gd name="T9" fmla="*/ 26 h 285"/>
                                                  <a:gd name="T10" fmla="*/ 269 w 281"/>
                                                  <a:gd name="T11" fmla="*/ 51 h 285"/>
                                                  <a:gd name="T12" fmla="*/ 253 w 281"/>
                                                  <a:gd name="T13" fmla="*/ 67 h 285"/>
                                                  <a:gd name="T14" fmla="*/ 212 w 281"/>
                                                  <a:gd name="T15" fmla="*/ 51 h 285"/>
                                                  <a:gd name="T16" fmla="*/ 186 w 281"/>
                                                  <a:gd name="T17" fmla="*/ 51 h 285"/>
                                                  <a:gd name="T18" fmla="*/ 171 w 281"/>
                                                  <a:gd name="T19" fmla="*/ 57 h 285"/>
                                                  <a:gd name="T20" fmla="*/ 171 w 281"/>
                                                  <a:gd name="T21" fmla="*/ 92 h 285"/>
                                                  <a:gd name="T22" fmla="*/ 149 w 281"/>
                                                  <a:gd name="T23" fmla="*/ 82 h 285"/>
                                                  <a:gd name="T24" fmla="*/ 161 w 281"/>
                                                  <a:gd name="T25" fmla="*/ 98 h 285"/>
                                                  <a:gd name="T26" fmla="*/ 108 w 281"/>
                                                  <a:gd name="T27" fmla="*/ 78 h 285"/>
                                                  <a:gd name="T28" fmla="*/ 119 w 281"/>
                                                  <a:gd name="T29" fmla="*/ 67 h 285"/>
                                                  <a:gd name="T30" fmla="*/ 104 w 281"/>
                                                  <a:gd name="T31" fmla="*/ 98 h 285"/>
                                                  <a:gd name="T32" fmla="*/ 119 w 281"/>
                                                  <a:gd name="T33" fmla="*/ 160 h 285"/>
                                                  <a:gd name="T34" fmla="*/ 129 w 281"/>
                                                  <a:gd name="T35" fmla="*/ 165 h 285"/>
                                                  <a:gd name="T36" fmla="*/ 171 w 281"/>
                                                  <a:gd name="T37" fmla="*/ 227 h 285"/>
                                                  <a:gd name="T38" fmla="*/ 129 w 281"/>
                                                  <a:gd name="T39" fmla="*/ 217 h 285"/>
                                                  <a:gd name="T40" fmla="*/ 135 w 281"/>
                                                  <a:gd name="T41" fmla="*/ 243 h 285"/>
                                                  <a:gd name="T42" fmla="*/ 135 w 281"/>
                                                  <a:gd name="T43" fmla="*/ 268 h 285"/>
                                                  <a:gd name="T44" fmla="*/ 135 w 281"/>
                                                  <a:gd name="T45" fmla="*/ 284 h 285"/>
                                                  <a:gd name="T46" fmla="*/ 108 w 281"/>
                                                  <a:gd name="T47" fmla="*/ 274 h 285"/>
                                                  <a:gd name="T48" fmla="*/ 104 w 281"/>
                                                  <a:gd name="T49" fmla="*/ 284 h 285"/>
                                                  <a:gd name="T50" fmla="*/ 77 w 281"/>
                                                  <a:gd name="T51" fmla="*/ 258 h 285"/>
                                                  <a:gd name="T52" fmla="*/ 77 w 281"/>
                                                  <a:gd name="T53" fmla="*/ 268 h 285"/>
                                                  <a:gd name="T54" fmla="*/ 67 w 281"/>
                                                  <a:gd name="T55" fmla="*/ 233 h 285"/>
                                                  <a:gd name="T56" fmla="*/ 61 w 281"/>
                                                  <a:gd name="T57" fmla="*/ 202 h 285"/>
                                                  <a:gd name="T58" fmla="*/ 119 w 281"/>
                                                  <a:gd name="T59" fmla="*/ 207 h 285"/>
                                                  <a:gd name="T60" fmla="*/ 104 w 281"/>
                                                  <a:gd name="T61" fmla="*/ 186 h 285"/>
                                                  <a:gd name="T62" fmla="*/ 41 w 281"/>
                                                  <a:gd name="T63" fmla="*/ 191 h 285"/>
                                                  <a:gd name="T64" fmla="*/ 41 w 281"/>
                                                  <a:gd name="T65" fmla="*/ 160 h 285"/>
                                                  <a:gd name="T66" fmla="*/ 26 w 281"/>
                                                  <a:gd name="T67" fmla="*/ 150 h 285"/>
                                                  <a:gd name="T68" fmla="*/ 20 w 281"/>
                                                  <a:gd name="T69" fmla="*/ 108 h 285"/>
                                                  <a:gd name="T70" fmla="*/ 51 w 281"/>
                                                  <a:gd name="T71" fmla="*/ 51 h 285"/>
                                                  <a:gd name="T72" fmla="*/ 83 w 281"/>
                                                  <a:gd name="T73" fmla="*/ 31 h 285"/>
                                                  <a:gd name="T74" fmla="*/ 119 w 281"/>
                                                  <a:gd name="T75" fmla="*/ 26 h 2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81"/>
                                                  <a:gd name="T115" fmla="*/ 0 h 285"/>
                                                  <a:gd name="T116" fmla="*/ 281 w 281"/>
                                                  <a:gd name="T117" fmla="*/ 285 h 285"/>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81" h="285">
                                                    <a:moveTo>
                                                      <a:pt x="119" y="26"/>
                                                    </a:moveTo>
                                                    <a:lnTo>
                                                      <a:pt x="186" y="16"/>
                                                    </a:lnTo>
                                                    <a:lnTo>
                                                      <a:pt x="196" y="26"/>
                                                    </a:lnTo>
                                                    <a:lnTo>
                                                      <a:pt x="212" y="26"/>
                                                    </a:lnTo>
                                                    <a:lnTo>
                                                      <a:pt x="227" y="31"/>
                                                    </a:lnTo>
                                                    <a:lnTo>
                                                      <a:pt x="253" y="26"/>
                                                    </a:lnTo>
                                                    <a:lnTo>
                                                      <a:pt x="253" y="0"/>
                                                    </a:lnTo>
                                                    <a:lnTo>
                                                      <a:pt x="259" y="0"/>
                                                    </a:lnTo>
                                                    <a:lnTo>
                                                      <a:pt x="280" y="16"/>
                                                    </a:lnTo>
                                                    <a:lnTo>
                                                      <a:pt x="280" y="26"/>
                                                    </a:lnTo>
                                                    <a:lnTo>
                                                      <a:pt x="269" y="31"/>
                                                    </a:lnTo>
                                                    <a:lnTo>
                                                      <a:pt x="269" y="51"/>
                                                    </a:lnTo>
                                                    <a:lnTo>
                                                      <a:pt x="253" y="57"/>
                                                    </a:lnTo>
                                                    <a:lnTo>
                                                      <a:pt x="253" y="67"/>
                                                    </a:lnTo>
                                                    <a:lnTo>
                                                      <a:pt x="243" y="57"/>
                                                    </a:lnTo>
                                                    <a:lnTo>
                                                      <a:pt x="212" y="51"/>
                                                    </a:lnTo>
                                                    <a:lnTo>
                                                      <a:pt x="202" y="41"/>
                                                    </a:lnTo>
                                                    <a:lnTo>
                                                      <a:pt x="186" y="51"/>
                                                    </a:lnTo>
                                                    <a:lnTo>
                                                      <a:pt x="176" y="51"/>
                                                    </a:lnTo>
                                                    <a:lnTo>
                                                      <a:pt x="171" y="57"/>
                                                    </a:lnTo>
                                                    <a:lnTo>
                                                      <a:pt x="149" y="67"/>
                                                    </a:lnTo>
                                                    <a:lnTo>
                                                      <a:pt x="171" y="92"/>
                                                    </a:lnTo>
                                                    <a:lnTo>
                                                      <a:pt x="161" y="82"/>
                                                    </a:lnTo>
                                                    <a:lnTo>
                                                      <a:pt x="149" y="82"/>
                                                    </a:lnTo>
                                                    <a:lnTo>
                                                      <a:pt x="161" y="92"/>
                                                    </a:lnTo>
                                                    <a:lnTo>
                                                      <a:pt x="161" y="98"/>
                                                    </a:lnTo>
                                                    <a:lnTo>
                                                      <a:pt x="135" y="92"/>
                                                    </a:lnTo>
                                                    <a:lnTo>
                                                      <a:pt x="108" y="78"/>
                                                    </a:lnTo>
                                                    <a:lnTo>
                                                      <a:pt x="119" y="78"/>
                                                    </a:lnTo>
                                                    <a:lnTo>
                                                      <a:pt x="119" y="67"/>
                                                    </a:lnTo>
                                                    <a:lnTo>
                                                      <a:pt x="104" y="78"/>
                                                    </a:lnTo>
                                                    <a:lnTo>
                                                      <a:pt x="104" y="98"/>
                                                    </a:lnTo>
                                                    <a:lnTo>
                                                      <a:pt x="135" y="139"/>
                                                    </a:lnTo>
                                                    <a:lnTo>
                                                      <a:pt x="119" y="160"/>
                                                    </a:lnTo>
                                                    <a:lnTo>
                                                      <a:pt x="104" y="160"/>
                                                    </a:lnTo>
                                                    <a:lnTo>
                                                      <a:pt x="129" y="165"/>
                                                    </a:lnTo>
                                                    <a:lnTo>
                                                      <a:pt x="161" y="191"/>
                                                    </a:lnTo>
                                                    <a:lnTo>
                                                      <a:pt x="171" y="227"/>
                                                    </a:lnTo>
                                                    <a:lnTo>
                                                      <a:pt x="145" y="207"/>
                                                    </a:lnTo>
                                                    <a:lnTo>
                                                      <a:pt x="129" y="217"/>
                                                    </a:lnTo>
                                                    <a:lnTo>
                                                      <a:pt x="145" y="243"/>
                                                    </a:lnTo>
                                                    <a:lnTo>
                                                      <a:pt x="135" y="243"/>
                                                    </a:lnTo>
                                                    <a:lnTo>
                                                      <a:pt x="108" y="227"/>
                                                    </a:lnTo>
                                                    <a:lnTo>
                                                      <a:pt x="135" y="268"/>
                                                    </a:lnTo>
                                                    <a:lnTo>
                                                      <a:pt x="135" y="274"/>
                                                    </a:lnTo>
                                                    <a:lnTo>
                                                      <a:pt x="135" y="284"/>
                                                    </a:lnTo>
                                                    <a:lnTo>
                                                      <a:pt x="108" y="268"/>
                                                    </a:lnTo>
                                                    <a:lnTo>
                                                      <a:pt x="108" y="274"/>
                                                    </a:lnTo>
                                                    <a:lnTo>
                                                      <a:pt x="108" y="284"/>
                                                    </a:lnTo>
                                                    <a:lnTo>
                                                      <a:pt x="104" y="284"/>
                                                    </a:lnTo>
                                                    <a:lnTo>
                                                      <a:pt x="93" y="258"/>
                                                    </a:lnTo>
                                                    <a:lnTo>
                                                      <a:pt x="77" y="258"/>
                                                    </a:lnTo>
                                                    <a:lnTo>
                                                      <a:pt x="83" y="274"/>
                                                    </a:lnTo>
                                                    <a:lnTo>
                                                      <a:pt x="77" y="268"/>
                                                    </a:lnTo>
                                                    <a:lnTo>
                                                      <a:pt x="67" y="248"/>
                                                    </a:lnTo>
                                                    <a:lnTo>
                                                      <a:pt x="67" y="233"/>
                                                    </a:lnTo>
                                                    <a:lnTo>
                                                      <a:pt x="41" y="217"/>
                                                    </a:lnTo>
                                                    <a:lnTo>
                                                      <a:pt x="61" y="202"/>
                                                    </a:lnTo>
                                                    <a:lnTo>
                                                      <a:pt x="83" y="191"/>
                                                    </a:lnTo>
                                                    <a:lnTo>
                                                      <a:pt x="119" y="207"/>
                                                    </a:lnTo>
                                                    <a:lnTo>
                                                      <a:pt x="129" y="202"/>
                                                    </a:lnTo>
                                                    <a:lnTo>
                                                      <a:pt x="104" y="186"/>
                                                    </a:lnTo>
                                                    <a:lnTo>
                                                      <a:pt x="83" y="186"/>
                                                    </a:lnTo>
                                                    <a:lnTo>
                                                      <a:pt x="41" y="191"/>
                                                    </a:lnTo>
                                                    <a:lnTo>
                                                      <a:pt x="26" y="160"/>
                                                    </a:lnTo>
                                                    <a:lnTo>
                                                      <a:pt x="41" y="160"/>
                                                    </a:lnTo>
                                                    <a:lnTo>
                                                      <a:pt x="41" y="150"/>
                                                    </a:lnTo>
                                                    <a:lnTo>
                                                      <a:pt x="26" y="150"/>
                                                    </a:lnTo>
                                                    <a:lnTo>
                                                      <a:pt x="0" y="124"/>
                                                    </a:lnTo>
                                                    <a:lnTo>
                                                      <a:pt x="20" y="108"/>
                                                    </a:lnTo>
                                                    <a:lnTo>
                                                      <a:pt x="36" y="67"/>
                                                    </a:lnTo>
                                                    <a:lnTo>
                                                      <a:pt x="51" y="51"/>
                                                    </a:lnTo>
                                                    <a:lnTo>
                                                      <a:pt x="77" y="51"/>
                                                    </a:lnTo>
                                                    <a:lnTo>
                                                      <a:pt x="83" y="31"/>
                                                    </a:lnTo>
                                                    <a:lnTo>
                                                      <a:pt x="104" y="41"/>
                                                    </a:lnTo>
                                                    <a:lnTo>
                                                      <a:pt x="119"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 name="Freeform 20"/>
                                              <a:cNvSpPr>
                                                <a:spLocks noChangeArrowheads="1"/>
                                              </a:cNvSpPr>
                                            </a:nvSpPr>
                                            <a:spPr bwMode="auto">
                                              <a:xfrm>
                                                <a:off x="3164537" y="2216828"/>
                                                <a:ext cx="45389" cy="13938"/>
                                              </a:xfrm>
                                              <a:custGeom>
                                                <a:avLst/>
                                                <a:gdLst>
                                                  <a:gd name="T0" fmla="*/ 62 w 120"/>
                                                  <a:gd name="T1" fmla="*/ 31 h 32"/>
                                                  <a:gd name="T2" fmla="*/ 52 w 120"/>
                                                  <a:gd name="T3" fmla="*/ 26 h 32"/>
                                                  <a:gd name="T4" fmla="*/ 21 w 120"/>
                                                  <a:gd name="T5" fmla="*/ 26 h 32"/>
                                                  <a:gd name="T6" fmla="*/ 0 w 120"/>
                                                  <a:gd name="T7" fmla="*/ 26 h 32"/>
                                                  <a:gd name="T8" fmla="*/ 0 w 120"/>
                                                  <a:gd name="T9" fmla="*/ 11 h 32"/>
                                                  <a:gd name="T10" fmla="*/ 21 w 120"/>
                                                  <a:gd name="T11" fmla="*/ 11 h 32"/>
                                                  <a:gd name="T12" fmla="*/ 27 w 120"/>
                                                  <a:gd name="T13" fmla="*/ 0 h 32"/>
                                                  <a:gd name="T14" fmla="*/ 37 w 120"/>
                                                  <a:gd name="T15" fmla="*/ 15 h 32"/>
                                                  <a:gd name="T16" fmla="*/ 62 w 120"/>
                                                  <a:gd name="T17" fmla="*/ 15 h 32"/>
                                                  <a:gd name="T18" fmla="*/ 68 w 120"/>
                                                  <a:gd name="T19" fmla="*/ 15 h 32"/>
                                                  <a:gd name="T20" fmla="*/ 93 w 120"/>
                                                  <a:gd name="T21" fmla="*/ 15 h 32"/>
                                                  <a:gd name="T22" fmla="*/ 103 w 120"/>
                                                  <a:gd name="T23" fmla="*/ 26 h 32"/>
                                                  <a:gd name="T24" fmla="*/ 119 w 120"/>
                                                  <a:gd name="T25" fmla="*/ 26 h 32"/>
                                                  <a:gd name="T26" fmla="*/ 119 w 120"/>
                                                  <a:gd name="T27" fmla="*/ 31 h 32"/>
                                                  <a:gd name="T28" fmla="*/ 62 w 120"/>
                                                  <a:gd name="T29" fmla="*/ 31 h 32"/>
                                                  <a:gd name="T30" fmla="*/ 62 w 120"/>
                                                  <a:gd name="T31" fmla="*/ 31 h 3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20"/>
                                                  <a:gd name="T49" fmla="*/ 0 h 32"/>
                                                  <a:gd name="T50" fmla="*/ 120 w 120"/>
                                                  <a:gd name="T51" fmla="*/ 32 h 3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20" h="32">
                                                    <a:moveTo>
                                                      <a:pt x="62" y="31"/>
                                                    </a:moveTo>
                                                    <a:lnTo>
                                                      <a:pt x="52" y="26"/>
                                                    </a:lnTo>
                                                    <a:lnTo>
                                                      <a:pt x="21" y="26"/>
                                                    </a:lnTo>
                                                    <a:lnTo>
                                                      <a:pt x="0" y="26"/>
                                                    </a:lnTo>
                                                    <a:lnTo>
                                                      <a:pt x="0" y="11"/>
                                                    </a:lnTo>
                                                    <a:lnTo>
                                                      <a:pt x="21" y="11"/>
                                                    </a:lnTo>
                                                    <a:lnTo>
                                                      <a:pt x="27" y="0"/>
                                                    </a:lnTo>
                                                    <a:lnTo>
                                                      <a:pt x="37" y="15"/>
                                                    </a:lnTo>
                                                    <a:lnTo>
                                                      <a:pt x="62" y="15"/>
                                                    </a:lnTo>
                                                    <a:lnTo>
                                                      <a:pt x="68" y="15"/>
                                                    </a:lnTo>
                                                    <a:lnTo>
                                                      <a:pt x="93" y="15"/>
                                                    </a:lnTo>
                                                    <a:lnTo>
                                                      <a:pt x="103" y="26"/>
                                                    </a:lnTo>
                                                    <a:lnTo>
                                                      <a:pt x="119" y="26"/>
                                                    </a:lnTo>
                                                    <a:lnTo>
                                                      <a:pt x="119" y="31"/>
                                                    </a:lnTo>
                                                    <a:lnTo>
                                                      <a:pt x="62"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 name="Freeform 21"/>
                                              <a:cNvSpPr>
                                                <a:spLocks noChangeArrowheads="1"/>
                                              </a:cNvSpPr>
                                            </a:nvSpPr>
                                            <a:spPr bwMode="auto">
                                              <a:xfrm>
                                                <a:off x="3156811" y="2141781"/>
                                                <a:ext cx="22211" cy="24658"/>
                                              </a:xfrm>
                                              <a:custGeom>
                                                <a:avLst/>
                                                <a:gdLst>
                                                  <a:gd name="T0" fmla="*/ 31 w 58"/>
                                                  <a:gd name="T1" fmla="*/ 41 h 58"/>
                                                  <a:gd name="T2" fmla="*/ 16 w 58"/>
                                                  <a:gd name="T3" fmla="*/ 26 h 58"/>
                                                  <a:gd name="T4" fmla="*/ 0 w 58"/>
                                                  <a:gd name="T5" fmla="*/ 10 h 58"/>
                                                  <a:gd name="T6" fmla="*/ 6 w 58"/>
                                                  <a:gd name="T7" fmla="*/ 0 h 58"/>
                                                  <a:gd name="T8" fmla="*/ 20 w 58"/>
                                                  <a:gd name="T9" fmla="*/ 15 h 58"/>
                                                  <a:gd name="T10" fmla="*/ 41 w 58"/>
                                                  <a:gd name="T11" fmla="*/ 15 h 58"/>
                                                  <a:gd name="T12" fmla="*/ 47 w 58"/>
                                                  <a:gd name="T13" fmla="*/ 41 h 58"/>
                                                  <a:gd name="T14" fmla="*/ 57 w 58"/>
                                                  <a:gd name="T15" fmla="*/ 51 h 58"/>
                                                  <a:gd name="T16" fmla="*/ 57 w 58"/>
                                                  <a:gd name="T17" fmla="*/ 57 h 58"/>
                                                  <a:gd name="T18" fmla="*/ 47 w 58"/>
                                                  <a:gd name="T19" fmla="*/ 57 h 58"/>
                                                  <a:gd name="T20" fmla="*/ 31 w 58"/>
                                                  <a:gd name="T21" fmla="*/ 41 h 58"/>
                                                  <a:gd name="T22" fmla="*/ 31 w 58"/>
                                                  <a:gd name="T23" fmla="*/ 41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8"/>
                                                  <a:gd name="T37" fmla="*/ 0 h 58"/>
                                                  <a:gd name="T38" fmla="*/ 58 w 58"/>
                                                  <a:gd name="T39" fmla="*/ 58 h 5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8" h="58">
                                                    <a:moveTo>
                                                      <a:pt x="31" y="41"/>
                                                    </a:moveTo>
                                                    <a:lnTo>
                                                      <a:pt x="16" y="26"/>
                                                    </a:lnTo>
                                                    <a:lnTo>
                                                      <a:pt x="0" y="10"/>
                                                    </a:lnTo>
                                                    <a:lnTo>
                                                      <a:pt x="6" y="0"/>
                                                    </a:lnTo>
                                                    <a:lnTo>
                                                      <a:pt x="20" y="15"/>
                                                    </a:lnTo>
                                                    <a:lnTo>
                                                      <a:pt x="41" y="15"/>
                                                    </a:lnTo>
                                                    <a:lnTo>
                                                      <a:pt x="47" y="41"/>
                                                    </a:lnTo>
                                                    <a:lnTo>
                                                      <a:pt x="57" y="51"/>
                                                    </a:lnTo>
                                                    <a:lnTo>
                                                      <a:pt x="57" y="57"/>
                                                    </a:lnTo>
                                                    <a:lnTo>
                                                      <a:pt x="47" y="57"/>
                                                    </a:lnTo>
                                                    <a:lnTo>
                                                      <a:pt x="31"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 name="Freeform 22"/>
                                              <a:cNvSpPr>
                                                <a:spLocks noChangeArrowheads="1"/>
                                              </a:cNvSpPr>
                                            </a:nvSpPr>
                                            <a:spPr bwMode="auto">
                                              <a:xfrm>
                                                <a:off x="3198337" y="2135349"/>
                                                <a:ext cx="11589" cy="6433"/>
                                              </a:xfrm>
                                              <a:custGeom>
                                                <a:avLst/>
                                                <a:gdLst>
                                                  <a:gd name="T0" fmla="*/ 31 w 32"/>
                                                  <a:gd name="T1" fmla="*/ 16 h 17"/>
                                                  <a:gd name="T2" fmla="*/ 15 w 32"/>
                                                  <a:gd name="T3" fmla="*/ 16 h 17"/>
                                                  <a:gd name="T4" fmla="*/ 15 w 32"/>
                                                  <a:gd name="T5" fmla="*/ 5 h 17"/>
                                                  <a:gd name="T6" fmla="*/ 6 w 32"/>
                                                  <a:gd name="T7" fmla="*/ 16 h 17"/>
                                                  <a:gd name="T8" fmla="*/ 0 w 32"/>
                                                  <a:gd name="T9" fmla="*/ 5 h 17"/>
                                                  <a:gd name="T10" fmla="*/ 21 w 32"/>
                                                  <a:gd name="T11" fmla="*/ 0 h 17"/>
                                                  <a:gd name="T12" fmla="*/ 31 w 32"/>
                                                  <a:gd name="T13" fmla="*/ 5 h 17"/>
                                                  <a:gd name="T14" fmla="*/ 31 w 32"/>
                                                  <a:gd name="T15" fmla="*/ 16 h 17"/>
                                                  <a:gd name="T16" fmla="*/ 31 w 32"/>
                                                  <a:gd name="T17" fmla="*/ 16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17"/>
                                                  <a:gd name="T29" fmla="*/ 32 w 32"/>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17">
                                                    <a:moveTo>
                                                      <a:pt x="31" y="16"/>
                                                    </a:moveTo>
                                                    <a:lnTo>
                                                      <a:pt x="15" y="16"/>
                                                    </a:lnTo>
                                                    <a:lnTo>
                                                      <a:pt x="15" y="5"/>
                                                    </a:lnTo>
                                                    <a:lnTo>
                                                      <a:pt x="6" y="16"/>
                                                    </a:lnTo>
                                                    <a:lnTo>
                                                      <a:pt x="0" y="5"/>
                                                    </a:lnTo>
                                                    <a:lnTo>
                                                      <a:pt x="21" y="0"/>
                                                    </a:lnTo>
                                                    <a:lnTo>
                                                      <a:pt x="31" y="5"/>
                                                    </a:lnTo>
                                                    <a:lnTo>
                                                      <a:pt x="31"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 name="Freeform 23"/>
                                              <a:cNvSpPr>
                                                <a:spLocks noChangeArrowheads="1"/>
                                              </a:cNvSpPr>
                                            </a:nvSpPr>
                                            <a:spPr bwMode="auto">
                                              <a:xfrm>
                                                <a:off x="3236966" y="2203963"/>
                                                <a:ext cx="5794" cy="8577"/>
                                              </a:xfrm>
                                              <a:custGeom>
                                                <a:avLst/>
                                                <a:gdLst>
                                                  <a:gd name="T0" fmla="*/ 0 w 17"/>
                                                  <a:gd name="T1" fmla="*/ 20 h 21"/>
                                                  <a:gd name="T2" fmla="*/ 0 w 17"/>
                                                  <a:gd name="T3" fmla="*/ 4 h 21"/>
                                                  <a:gd name="T4" fmla="*/ 16 w 17"/>
                                                  <a:gd name="T5" fmla="*/ 0 h 21"/>
                                                  <a:gd name="T6" fmla="*/ 10 w 17"/>
                                                  <a:gd name="T7" fmla="*/ 14 h 21"/>
                                                  <a:gd name="T8" fmla="*/ 0 w 17"/>
                                                  <a:gd name="T9" fmla="*/ 20 h 21"/>
                                                  <a:gd name="T10" fmla="*/ 0 w 17"/>
                                                  <a:gd name="T11" fmla="*/ 20 h 21"/>
                                                  <a:gd name="T12" fmla="*/ 0 60000 65536"/>
                                                  <a:gd name="T13" fmla="*/ 0 60000 65536"/>
                                                  <a:gd name="T14" fmla="*/ 0 60000 65536"/>
                                                  <a:gd name="T15" fmla="*/ 0 60000 65536"/>
                                                  <a:gd name="T16" fmla="*/ 0 60000 65536"/>
                                                  <a:gd name="T17" fmla="*/ 0 60000 65536"/>
                                                  <a:gd name="T18" fmla="*/ 0 w 17"/>
                                                  <a:gd name="T19" fmla="*/ 0 h 21"/>
                                                  <a:gd name="T20" fmla="*/ 17 w 17"/>
                                                  <a:gd name="T21" fmla="*/ 21 h 21"/>
                                                </a:gdLst>
                                                <a:ahLst/>
                                                <a:cxnLst>
                                                  <a:cxn ang="T12">
                                                    <a:pos x="T0" y="T1"/>
                                                  </a:cxn>
                                                  <a:cxn ang="T13">
                                                    <a:pos x="T2" y="T3"/>
                                                  </a:cxn>
                                                  <a:cxn ang="T14">
                                                    <a:pos x="T4" y="T5"/>
                                                  </a:cxn>
                                                  <a:cxn ang="T15">
                                                    <a:pos x="T6" y="T7"/>
                                                  </a:cxn>
                                                  <a:cxn ang="T16">
                                                    <a:pos x="T8" y="T9"/>
                                                  </a:cxn>
                                                  <a:cxn ang="T17">
                                                    <a:pos x="T10" y="T11"/>
                                                  </a:cxn>
                                                </a:cxnLst>
                                                <a:rect l="T18" t="T19" r="T20" b="T21"/>
                                                <a:pathLst>
                                                  <a:path w="17" h="21">
                                                    <a:moveTo>
                                                      <a:pt x="0" y="20"/>
                                                    </a:moveTo>
                                                    <a:lnTo>
                                                      <a:pt x="0" y="4"/>
                                                    </a:lnTo>
                                                    <a:lnTo>
                                                      <a:pt x="16" y="0"/>
                                                    </a:lnTo>
                                                    <a:lnTo>
                                                      <a:pt x="10" y="14"/>
                                                    </a:lnTo>
                                                    <a:lnTo>
                                                      <a:pt x="0"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 name="Freeform 24"/>
                                              <a:cNvSpPr>
                                                <a:spLocks noChangeArrowheads="1"/>
                                              </a:cNvSpPr>
                                            </a:nvSpPr>
                                            <a:spPr bwMode="auto">
                                              <a:xfrm>
                                                <a:off x="3200268" y="2152502"/>
                                                <a:ext cx="5794" cy="7505"/>
                                              </a:xfrm>
                                              <a:custGeom>
                                                <a:avLst/>
                                                <a:gdLst>
                                                  <a:gd name="T0" fmla="*/ 16 w 17"/>
                                                  <a:gd name="T1" fmla="*/ 16 h 17"/>
                                                  <a:gd name="T2" fmla="*/ 0 w 17"/>
                                                  <a:gd name="T3" fmla="*/ 16 h 17"/>
                                                  <a:gd name="T4" fmla="*/ 10 w 17"/>
                                                  <a:gd name="T5" fmla="*/ 16 h 17"/>
                                                  <a:gd name="T6" fmla="*/ 0 w 17"/>
                                                  <a:gd name="T7" fmla="*/ 0 h 17"/>
                                                  <a:gd name="T8" fmla="*/ 10 w 17"/>
                                                  <a:gd name="T9" fmla="*/ 10 h 17"/>
                                                  <a:gd name="T10" fmla="*/ 16 w 17"/>
                                                  <a:gd name="T11" fmla="*/ 16 h 17"/>
                                                  <a:gd name="T12" fmla="*/ 16 w 17"/>
                                                  <a:gd name="T13" fmla="*/ 16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16" y="16"/>
                                                    </a:moveTo>
                                                    <a:lnTo>
                                                      <a:pt x="0" y="16"/>
                                                    </a:lnTo>
                                                    <a:lnTo>
                                                      <a:pt x="10" y="16"/>
                                                    </a:lnTo>
                                                    <a:lnTo>
                                                      <a:pt x="0" y="0"/>
                                                    </a:lnTo>
                                                    <a:lnTo>
                                                      <a:pt x="10" y="10"/>
                                                    </a:lnTo>
                                                    <a:lnTo>
                                                      <a:pt x="1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 name="Freeform 25"/>
                                              <a:cNvSpPr>
                                                <a:spLocks noChangeArrowheads="1"/>
                                              </a:cNvSpPr>
                                            </a:nvSpPr>
                                            <a:spPr bwMode="auto">
                                              <a:xfrm>
                                                <a:off x="2937592" y="1959525"/>
                                                <a:ext cx="8692" cy="3217"/>
                                              </a:xfrm>
                                              <a:custGeom>
                                                <a:avLst/>
                                                <a:gdLst>
                                                  <a:gd name="T0" fmla="*/ 21 w 22"/>
                                                  <a:gd name="T1" fmla="*/ 6 h 7"/>
                                                  <a:gd name="T2" fmla="*/ 11 w 22"/>
                                                  <a:gd name="T3" fmla="*/ 0 h 7"/>
                                                  <a:gd name="T4" fmla="*/ 0 w 22"/>
                                                  <a:gd name="T5" fmla="*/ 0 h 7"/>
                                                  <a:gd name="T6" fmla="*/ 21 w 22"/>
                                                  <a:gd name="T7" fmla="*/ 0 h 7"/>
                                                  <a:gd name="T8" fmla="*/ 21 w 22"/>
                                                  <a:gd name="T9" fmla="*/ 6 h 7"/>
                                                  <a:gd name="T10" fmla="*/ 21 w 22"/>
                                                  <a:gd name="T11" fmla="*/ 6 h 7"/>
                                                  <a:gd name="T12" fmla="*/ 0 60000 65536"/>
                                                  <a:gd name="T13" fmla="*/ 0 60000 65536"/>
                                                  <a:gd name="T14" fmla="*/ 0 60000 65536"/>
                                                  <a:gd name="T15" fmla="*/ 0 60000 65536"/>
                                                  <a:gd name="T16" fmla="*/ 0 60000 65536"/>
                                                  <a:gd name="T17" fmla="*/ 0 60000 65536"/>
                                                  <a:gd name="T18" fmla="*/ 0 w 22"/>
                                                  <a:gd name="T19" fmla="*/ 0 h 7"/>
                                                  <a:gd name="T20" fmla="*/ 22 w 22"/>
                                                  <a:gd name="T21" fmla="*/ 7 h 7"/>
                                                </a:gdLst>
                                                <a:ahLst/>
                                                <a:cxnLst>
                                                  <a:cxn ang="T12">
                                                    <a:pos x="T0" y="T1"/>
                                                  </a:cxn>
                                                  <a:cxn ang="T13">
                                                    <a:pos x="T2" y="T3"/>
                                                  </a:cxn>
                                                  <a:cxn ang="T14">
                                                    <a:pos x="T4" y="T5"/>
                                                  </a:cxn>
                                                  <a:cxn ang="T15">
                                                    <a:pos x="T6" y="T7"/>
                                                  </a:cxn>
                                                  <a:cxn ang="T16">
                                                    <a:pos x="T8" y="T9"/>
                                                  </a:cxn>
                                                  <a:cxn ang="T17">
                                                    <a:pos x="T10" y="T11"/>
                                                  </a:cxn>
                                                </a:cxnLst>
                                                <a:rect l="T18" t="T19" r="T20" b="T21"/>
                                                <a:pathLst>
                                                  <a:path w="22" h="7">
                                                    <a:moveTo>
                                                      <a:pt x="21" y="6"/>
                                                    </a:moveTo>
                                                    <a:lnTo>
                                                      <a:pt x="11" y="0"/>
                                                    </a:lnTo>
                                                    <a:lnTo>
                                                      <a:pt x="0" y="0"/>
                                                    </a:lnTo>
                                                    <a:lnTo>
                                                      <a:pt x="21" y="0"/>
                                                    </a:lnTo>
                                                    <a:lnTo>
                                                      <a:pt x="21"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 name="Freeform 26"/>
                                              <a:cNvSpPr>
                                                <a:spLocks noChangeArrowheads="1"/>
                                              </a:cNvSpPr>
                                            </a:nvSpPr>
                                            <a:spPr bwMode="auto">
                                              <a:xfrm>
                                                <a:off x="3488054" y="2088177"/>
                                                <a:ext cx="72429" cy="53605"/>
                                              </a:xfrm>
                                              <a:custGeom>
                                                <a:avLst/>
                                                <a:gdLst>
                                                  <a:gd name="T0" fmla="*/ 82 w 187"/>
                                                  <a:gd name="T1" fmla="*/ 114 h 126"/>
                                                  <a:gd name="T2" fmla="*/ 52 w 187"/>
                                                  <a:gd name="T3" fmla="*/ 72 h 126"/>
                                                  <a:gd name="T4" fmla="*/ 10 w 187"/>
                                                  <a:gd name="T5" fmla="*/ 57 h 126"/>
                                                  <a:gd name="T6" fmla="*/ 10 w 187"/>
                                                  <a:gd name="T7" fmla="*/ 26 h 126"/>
                                                  <a:gd name="T8" fmla="*/ 0 w 187"/>
                                                  <a:gd name="T9" fmla="*/ 0 h 126"/>
                                                  <a:gd name="T10" fmla="*/ 145 w 187"/>
                                                  <a:gd name="T11" fmla="*/ 6 h 126"/>
                                                  <a:gd name="T12" fmla="*/ 150 w 187"/>
                                                  <a:gd name="T13" fmla="*/ 52 h 126"/>
                                                  <a:gd name="T14" fmla="*/ 186 w 187"/>
                                                  <a:gd name="T15" fmla="*/ 57 h 126"/>
                                                  <a:gd name="T16" fmla="*/ 166 w 187"/>
                                                  <a:gd name="T17" fmla="*/ 72 h 126"/>
                                                  <a:gd name="T18" fmla="*/ 176 w 187"/>
                                                  <a:gd name="T19" fmla="*/ 114 h 126"/>
                                                  <a:gd name="T20" fmla="*/ 145 w 187"/>
                                                  <a:gd name="T21" fmla="*/ 125 h 126"/>
                                                  <a:gd name="T22" fmla="*/ 82 w 187"/>
                                                  <a:gd name="T23" fmla="*/ 114 h 126"/>
                                                  <a:gd name="T24" fmla="*/ 82 w 187"/>
                                                  <a:gd name="T25" fmla="*/ 114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7"/>
                                                  <a:gd name="T40" fmla="*/ 0 h 126"/>
                                                  <a:gd name="T41" fmla="*/ 187 w 187"/>
                                                  <a:gd name="T42" fmla="*/ 126 h 1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7" h="126">
                                                    <a:moveTo>
                                                      <a:pt x="82" y="114"/>
                                                    </a:moveTo>
                                                    <a:lnTo>
                                                      <a:pt x="52" y="72"/>
                                                    </a:lnTo>
                                                    <a:lnTo>
                                                      <a:pt x="10" y="57"/>
                                                    </a:lnTo>
                                                    <a:lnTo>
                                                      <a:pt x="10" y="26"/>
                                                    </a:lnTo>
                                                    <a:lnTo>
                                                      <a:pt x="0" y="0"/>
                                                    </a:lnTo>
                                                    <a:lnTo>
                                                      <a:pt x="145" y="6"/>
                                                    </a:lnTo>
                                                    <a:lnTo>
                                                      <a:pt x="150" y="52"/>
                                                    </a:lnTo>
                                                    <a:lnTo>
                                                      <a:pt x="186" y="57"/>
                                                    </a:lnTo>
                                                    <a:lnTo>
                                                      <a:pt x="166" y="72"/>
                                                    </a:lnTo>
                                                    <a:lnTo>
                                                      <a:pt x="176" y="114"/>
                                                    </a:lnTo>
                                                    <a:lnTo>
                                                      <a:pt x="145" y="125"/>
                                                    </a:lnTo>
                                                    <a:lnTo>
                                                      <a:pt x="82" y="11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 name="Freeform 27"/>
                                              <a:cNvSpPr>
                                                <a:spLocks noChangeArrowheads="1"/>
                                              </a:cNvSpPr>
                                            </a:nvSpPr>
                                            <a:spPr bwMode="auto">
                                              <a:xfrm>
                                                <a:off x="3544065" y="2077456"/>
                                                <a:ext cx="55046" cy="70758"/>
                                              </a:xfrm>
                                              <a:custGeom>
                                                <a:avLst/>
                                                <a:gdLst>
                                                  <a:gd name="T0" fmla="*/ 63 w 142"/>
                                                  <a:gd name="T1" fmla="*/ 0 h 166"/>
                                                  <a:gd name="T2" fmla="*/ 98 w 142"/>
                                                  <a:gd name="T3" fmla="*/ 41 h 166"/>
                                                  <a:gd name="T4" fmla="*/ 141 w 142"/>
                                                  <a:gd name="T5" fmla="*/ 57 h 166"/>
                                                  <a:gd name="T6" fmla="*/ 98 w 142"/>
                                                  <a:gd name="T7" fmla="*/ 78 h 166"/>
                                                  <a:gd name="T8" fmla="*/ 98 w 142"/>
                                                  <a:gd name="T9" fmla="*/ 108 h 166"/>
                                                  <a:gd name="T10" fmla="*/ 98 w 142"/>
                                                  <a:gd name="T11" fmla="*/ 124 h 166"/>
                                                  <a:gd name="T12" fmla="*/ 88 w 142"/>
                                                  <a:gd name="T13" fmla="*/ 119 h 166"/>
                                                  <a:gd name="T14" fmla="*/ 73 w 142"/>
                                                  <a:gd name="T15" fmla="*/ 124 h 166"/>
                                                  <a:gd name="T16" fmla="*/ 88 w 142"/>
                                                  <a:gd name="T17" fmla="*/ 165 h 166"/>
                                                  <a:gd name="T18" fmla="*/ 31 w 142"/>
                                                  <a:gd name="T19" fmla="*/ 139 h 166"/>
                                                  <a:gd name="T20" fmla="*/ 21 w 142"/>
                                                  <a:gd name="T21" fmla="*/ 98 h 166"/>
                                                  <a:gd name="T22" fmla="*/ 41 w 142"/>
                                                  <a:gd name="T23" fmla="*/ 82 h 166"/>
                                                  <a:gd name="T24" fmla="*/ 6 w 142"/>
                                                  <a:gd name="T25" fmla="*/ 78 h 166"/>
                                                  <a:gd name="T26" fmla="*/ 0 w 142"/>
                                                  <a:gd name="T27" fmla="*/ 31 h 166"/>
                                                  <a:gd name="T28" fmla="*/ 0 w 142"/>
                                                  <a:gd name="T29" fmla="*/ 10 h 166"/>
                                                  <a:gd name="T30" fmla="*/ 63 w 142"/>
                                                  <a:gd name="T31" fmla="*/ 0 h 166"/>
                                                  <a:gd name="T32" fmla="*/ 63 w 142"/>
                                                  <a:gd name="T33" fmla="*/ 0 h 1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2"/>
                                                  <a:gd name="T52" fmla="*/ 0 h 166"/>
                                                  <a:gd name="T53" fmla="*/ 142 w 142"/>
                                                  <a:gd name="T54" fmla="*/ 166 h 16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2" h="166">
                                                    <a:moveTo>
                                                      <a:pt x="63" y="0"/>
                                                    </a:moveTo>
                                                    <a:lnTo>
                                                      <a:pt x="98" y="41"/>
                                                    </a:lnTo>
                                                    <a:lnTo>
                                                      <a:pt x="141" y="57"/>
                                                    </a:lnTo>
                                                    <a:lnTo>
                                                      <a:pt x="98" y="78"/>
                                                    </a:lnTo>
                                                    <a:lnTo>
                                                      <a:pt x="98" y="108"/>
                                                    </a:lnTo>
                                                    <a:lnTo>
                                                      <a:pt x="98" y="124"/>
                                                    </a:lnTo>
                                                    <a:lnTo>
                                                      <a:pt x="88" y="119"/>
                                                    </a:lnTo>
                                                    <a:lnTo>
                                                      <a:pt x="73" y="124"/>
                                                    </a:lnTo>
                                                    <a:lnTo>
                                                      <a:pt x="88" y="165"/>
                                                    </a:lnTo>
                                                    <a:lnTo>
                                                      <a:pt x="31" y="139"/>
                                                    </a:lnTo>
                                                    <a:lnTo>
                                                      <a:pt x="21" y="98"/>
                                                    </a:lnTo>
                                                    <a:lnTo>
                                                      <a:pt x="41" y="82"/>
                                                    </a:lnTo>
                                                    <a:lnTo>
                                                      <a:pt x="6" y="78"/>
                                                    </a:lnTo>
                                                    <a:lnTo>
                                                      <a:pt x="0" y="31"/>
                                                    </a:lnTo>
                                                    <a:lnTo>
                                                      <a:pt x="0" y="10"/>
                                                    </a:lnTo>
                                                    <a:lnTo>
                                                      <a:pt x="63"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 name="Freeform 28" descr="Rayures étroites horizontales"/>
                                              <a:cNvSpPr>
                                                <a:spLocks noChangeArrowheads="1"/>
                                              </a:cNvSpPr>
                                            </a:nvSpPr>
                                            <a:spPr bwMode="auto">
                                              <a:xfrm>
                                                <a:off x="3138462" y="1722593"/>
                                                <a:ext cx="150653" cy="135084"/>
                                              </a:xfrm>
                                              <a:custGeom>
                                                <a:avLst/>
                                                <a:gdLst>
                                                  <a:gd name="T0" fmla="*/ 37 w 390"/>
                                                  <a:gd name="T1" fmla="*/ 286 h 317"/>
                                                  <a:gd name="T2" fmla="*/ 26 w 390"/>
                                                  <a:gd name="T3" fmla="*/ 254 h 317"/>
                                                  <a:gd name="T4" fmla="*/ 0 w 390"/>
                                                  <a:gd name="T5" fmla="*/ 228 h 317"/>
                                                  <a:gd name="T6" fmla="*/ 37 w 390"/>
                                                  <a:gd name="T7" fmla="*/ 208 h 317"/>
                                                  <a:gd name="T8" fmla="*/ 26 w 390"/>
                                                  <a:gd name="T9" fmla="*/ 176 h 317"/>
                                                  <a:gd name="T10" fmla="*/ 10 w 390"/>
                                                  <a:gd name="T11" fmla="*/ 145 h 317"/>
                                                  <a:gd name="T12" fmla="*/ 67 w 390"/>
                                                  <a:gd name="T13" fmla="*/ 119 h 317"/>
                                                  <a:gd name="T14" fmla="*/ 104 w 390"/>
                                                  <a:gd name="T15" fmla="*/ 83 h 317"/>
                                                  <a:gd name="T16" fmla="*/ 114 w 390"/>
                                                  <a:gd name="T17" fmla="*/ 31 h 317"/>
                                                  <a:gd name="T18" fmla="*/ 176 w 390"/>
                                                  <a:gd name="T19" fmla="*/ 10 h 317"/>
                                                  <a:gd name="T20" fmla="*/ 197 w 390"/>
                                                  <a:gd name="T21" fmla="*/ 0 h 317"/>
                                                  <a:gd name="T22" fmla="*/ 305 w 390"/>
                                                  <a:gd name="T23" fmla="*/ 16 h 317"/>
                                                  <a:gd name="T24" fmla="*/ 337 w 390"/>
                                                  <a:gd name="T25" fmla="*/ 109 h 317"/>
                                                  <a:gd name="T26" fmla="*/ 373 w 390"/>
                                                  <a:gd name="T27" fmla="*/ 145 h 317"/>
                                                  <a:gd name="T28" fmla="*/ 389 w 390"/>
                                                  <a:gd name="T29" fmla="*/ 202 h 317"/>
                                                  <a:gd name="T30" fmla="*/ 352 w 390"/>
                                                  <a:gd name="T31" fmla="*/ 186 h 317"/>
                                                  <a:gd name="T32" fmla="*/ 337 w 390"/>
                                                  <a:gd name="T33" fmla="*/ 192 h 317"/>
                                                  <a:gd name="T34" fmla="*/ 362 w 390"/>
                                                  <a:gd name="T35" fmla="*/ 243 h 317"/>
                                                  <a:gd name="T36" fmla="*/ 352 w 390"/>
                                                  <a:gd name="T37" fmla="*/ 296 h 317"/>
                                                  <a:gd name="T38" fmla="*/ 321 w 390"/>
                                                  <a:gd name="T39" fmla="*/ 296 h 317"/>
                                                  <a:gd name="T40" fmla="*/ 305 w 390"/>
                                                  <a:gd name="T41" fmla="*/ 311 h 317"/>
                                                  <a:gd name="T42" fmla="*/ 305 w 390"/>
                                                  <a:gd name="T43" fmla="*/ 316 h 317"/>
                                                  <a:gd name="T44" fmla="*/ 227 w 390"/>
                                                  <a:gd name="T45" fmla="*/ 300 h 317"/>
                                                  <a:gd name="T46" fmla="*/ 227 w 390"/>
                                                  <a:gd name="T47" fmla="*/ 286 h 317"/>
                                                  <a:gd name="T48" fmla="*/ 67 w 390"/>
                                                  <a:gd name="T49" fmla="*/ 296 h 317"/>
                                                  <a:gd name="T50" fmla="*/ 52 w 390"/>
                                                  <a:gd name="T51" fmla="*/ 286 h 317"/>
                                                  <a:gd name="T52" fmla="*/ 37 w 390"/>
                                                  <a:gd name="T53" fmla="*/ 286 h 317"/>
                                                  <a:gd name="T54" fmla="*/ 37 w 390"/>
                                                  <a:gd name="T55" fmla="*/ 286 h 31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90"/>
                                                  <a:gd name="T85" fmla="*/ 0 h 317"/>
                                                  <a:gd name="T86" fmla="*/ 390 w 390"/>
                                                  <a:gd name="T87" fmla="*/ 317 h 317"/>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90" h="317">
                                                    <a:moveTo>
                                                      <a:pt x="37" y="286"/>
                                                    </a:moveTo>
                                                    <a:lnTo>
                                                      <a:pt x="26" y="254"/>
                                                    </a:lnTo>
                                                    <a:lnTo>
                                                      <a:pt x="0" y="228"/>
                                                    </a:lnTo>
                                                    <a:lnTo>
                                                      <a:pt x="37" y="208"/>
                                                    </a:lnTo>
                                                    <a:lnTo>
                                                      <a:pt x="26" y="176"/>
                                                    </a:lnTo>
                                                    <a:lnTo>
                                                      <a:pt x="10" y="145"/>
                                                    </a:lnTo>
                                                    <a:lnTo>
                                                      <a:pt x="67" y="119"/>
                                                    </a:lnTo>
                                                    <a:lnTo>
                                                      <a:pt x="104" y="83"/>
                                                    </a:lnTo>
                                                    <a:lnTo>
                                                      <a:pt x="114" y="31"/>
                                                    </a:lnTo>
                                                    <a:lnTo>
                                                      <a:pt x="176" y="10"/>
                                                    </a:lnTo>
                                                    <a:lnTo>
                                                      <a:pt x="197" y="0"/>
                                                    </a:lnTo>
                                                    <a:lnTo>
                                                      <a:pt x="305" y="16"/>
                                                    </a:lnTo>
                                                    <a:lnTo>
                                                      <a:pt x="337" y="109"/>
                                                    </a:lnTo>
                                                    <a:lnTo>
                                                      <a:pt x="373" y="145"/>
                                                    </a:lnTo>
                                                    <a:lnTo>
                                                      <a:pt x="389" y="202"/>
                                                    </a:lnTo>
                                                    <a:lnTo>
                                                      <a:pt x="352" y="186"/>
                                                    </a:lnTo>
                                                    <a:lnTo>
                                                      <a:pt x="337" y="192"/>
                                                    </a:lnTo>
                                                    <a:lnTo>
                                                      <a:pt x="362" y="243"/>
                                                    </a:lnTo>
                                                    <a:lnTo>
                                                      <a:pt x="352" y="296"/>
                                                    </a:lnTo>
                                                    <a:lnTo>
                                                      <a:pt x="321" y="296"/>
                                                    </a:lnTo>
                                                    <a:lnTo>
                                                      <a:pt x="305" y="311"/>
                                                    </a:lnTo>
                                                    <a:lnTo>
                                                      <a:pt x="305" y="316"/>
                                                    </a:lnTo>
                                                    <a:lnTo>
                                                      <a:pt x="227" y="300"/>
                                                    </a:lnTo>
                                                    <a:lnTo>
                                                      <a:pt x="227" y="286"/>
                                                    </a:lnTo>
                                                    <a:lnTo>
                                                      <a:pt x="67" y="296"/>
                                                    </a:lnTo>
                                                    <a:lnTo>
                                                      <a:pt x="52" y="286"/>
                                                    </a:lnTo>
                                                    <a:lnTo>
                                                      <a:pt x="37" y="28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 name="Freeform 29" descr="Diagonales larges vers le bas"/>
                                              <a:cNvSpPr>
                                                <a:spLocks noChangeArrowheads="1"/>
                                              </a:cNvSpPr>
                                            </a:nvSpPr>
                                            <a:spPr bwMode="auto">
                                              <a:xfrm>
                                                <a:off x="3125908" y="1618600"/>
                                                <a:ext cx="68566" cy="57893"/>
                                              </a:xfrm>
                                              <a:custGeom>
                                                <a:avLst/>
                                                <a:gdLst>
                                                  <a:gd name="T0" fmla="*/ 41 w 177"/>
                                                  <a:gd name="T1" fmla="*/ 124 h 136"/>
                                                  <a:gd name="T2" fmla="*/ 41 w 177"/>
                                                  <a:gd name="T3" fmla="*/ 94 h 136"/>
                                                  <a:gd name="T4" fmla="*/ 31 w 177"/>
                                                  <a:gd name="T5" fmla="*/ 104 h 136"/>
                                                  <a:gd name="T6" fmla="*/ 10 w 177"/>
                                                  <a:gd name="T7" fmla="*/ 67 h 136"/>
                                                  <a:gd name="T8" fmla="*/ 0 w 177"/>
                                                  <a:gd name="T9" fmla="*/ 37 h 136"/>
                                                  <a:gd name="T10" fmla="*/ 94 w 177"/>
                                                  <a:gd name="T11" fmla="*/ 0 h 136"/>
                                                  <a:gd name="T12" fmla="*/ 145 w 177"/>
                                                  <a:gd name="T13" fmla="*/ 10 h 136"/>
                                                  <a:gd name="T14" fmla="*/ 135 w 177"/>
                                                  <a:gd name="T15" fmla="*/ 16 h 136"/>
                                                  <a:gd name="T16" fmla="*/ 150 w 177"/>
                                                  <a:gd name="T17" fmla="*/ 51 h 136"/>
                                                  <a:gd name="T18" fmla="*/ 150 w 177"/>
                                                  <a:gd name="T19" fmla="*/ 78 h 136"/>
                                                  <a:gd name="T20" fmla="*/ 176 w 177"/>
                                                  <a:gd name="T21" fmla="*/ 119 h 136"/>
                                                  <a:gd name="T22" fmla="*/ 135 w 177"/>
                                                  <a:gd name="T23" fmla="*/ 135 h 136"/>
                                                  <a:gd name="T24" fmla="*/ 78 w 177"/>
                                                  <a:gd name="T25" fmla="*/ 124 h 136"/>
                                                  <a:gd name="T26" fmla="*/ 41 w 177"/>
                                                  <a:gd name="T27" fmla="*/ 124 h 136"/>
                                                  <a:gd name="T28" fmla="*/ 41 w 177"/>
                                                  <a:gd name="T29" fmla="*/ 124 h 1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7"/>
                                                  <a:gd name="T46" fmla="*/ 0 h 136"/>
                                                  <a:gd name="T47" fmla="*/ 177 w 177"/>
                                                  <a:gd name="T48" fmla="*/ 136 h 1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7" h="136">
                                                    <a:moveTo>
                                                      <a:pt x="41" y="124"/>
                                                    </a:moveTo>
                                                    <a:lnTo>
                                                      <a:pt x="41" y="94"/>
                                                    </a:lnTo>
                                                    <a:lnTo>
                                                      <a:pt x="31" y="104"/>
                                                    </a:lnTo>
                                                    <a:lnTo>
                                                      <a:pt x="10" y="67"/>
                                                    </a:lnTo>
                                                    <a:lnTo>
                                                      <a:pt x="0" y="37"/>
                                                    </a:lnTo>
                                                    <a:lnTo>
                                                      <a:pt x="94" y="0"/>
                                                    </a:lnTo>
                                                    <a:lnTo>
                                                      <a:pt x="145" y="10"/>
                                                    </a:lnTo>
                                                    <a:lnTo>
                                                      <a:pt x="135" y="16"/>
                                                    </a:lnTo>
                                                    <a:lnTo>
                                                      <a:pt x="150" y="51"/>
                                                    </a:lnTo>
                                                    <a:lnTo>
                                                      <a:pt x="150" y="78"/>
                                                    </a:lnTo>
                                                    <a:lnTo>
                                                      <a:pt x="176" y="119"/>
                                                    </a:lnTo>
                                                    <a:lnTo>
                                                      <a:pt x="135" y="135"/>
                                                    </a:lnTo>
                                                    <a:lnTo>
                                                      <a:pt x="78" y="124"/>
                                                    </a:lnTo>
                                                    <a:lnTo>
                                                      <a:pt x="41" y="12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 name="Freeform 30"/>
                                              <a:cNvSpPr>
                                                <a:spLocks noChangeArrowheads="1"/>
                                              </a:cNvSpPr>
                                            </a:nvSpPr>
                                            <a:spPr bwMode="auto">
                                              <a:xfrm>
                                                <a:off x="3424316" y="2037789"/>
                                                <a:ext cx="119750" cy="53605"/>
                                              </a:xfrm>
                                              <a:custGeom>
                                                <a:avLst/>
                                                <a:gdLst>
                                                  <a:gd name="T0" fmla="*/ 166 w 312"/>
                                                  <a:gd name="T1" fmla="*/ 119 h 126"/>
                                                  <a:gd name="T2" fmla="*/ 135 w 312"/>
                                                  <a:gd name="T3" fmla="*/ 94 h 126"/>
                                                  <a:gd name="T4" fmla="*/ 72 w 312"/>
                                                  <a:gd name="T5" fmla="*/ 104 h 126"/>
                                                  <a:gd name="T6" fmla="*/ 72 w 312"/>
                                                  <a:gd name="T7" fmla="*/ 68 h 126"/>
                                                  <a:gd name="T8" fmla="*/ 47 w 312"/>
                                                  <a:gd name="T9" fmla="*/ 27 h 126"/>
                                                  <a:gd name="T10" fmla="*/ 0 w 312"/>
                                                  <a:gd name="T11" fmla="*/ 0 h 126"/>
                                                  <a:gd name="T12" fmla="*/ 150 w 312"/>
                                                  <a:gd name="T13" fmla="*/ 0 h 126"/>
                                                  <a:gd name="T14" fmla="*/ 275 w 312"/>
                                                  <a:gd name="T15" fmla="*/ 68 h 126"/>
                                                  <a:gd name="T16" fmla="*/ 311 w 312"/>
                                                  <a:gd name="T17" fmla="*/ 104 h 126"/>
                                                  <a:gd name="T18" fmla="*/ 311 w 312"/>
                                                  <a:gd name="T19" fmla="*/ 125 h 126"/>
                                                  <a:gd name="T20" fmla="*/ 166 w 312"/>
                                                  <a:gd name="T21" fmla="*/ 119 h 126"/>
                                                  <a:gd name="T22" fmla="*/ 166 w 312"/>
                                                  <a:gd name="T23" fmla="*/ 119 h 1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12"/>
                                                  <a:gd name="T37" fmla="*/ 0 h 126"/>
                                                  <a:gd name="T38" fmla="*/ 312 w 312"/>
                                                  <a:gd name="T39" fmla="*/ 126 h 12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12" h="126">
                                                    <a:moveTo>
                                                      <a:pt x="166" y="119"/>
                                                    </a:moveTo>
                                                    <a:lnTo>
                                                      <a:pt x="135" y="94"/>
                                                    </a:lnTo>
                                                    <a:lnTo>
                                                      <a:pt x="72" y="104"/>
                                                    </a:lnTo>
                                                    <a:lnTo>
                                                      <a:pt x="72" y="68"/>
                                                    </a:lnTo>
                                                    <a:lnTo>
                                                      <a:pt x="47" y="27"/>
                                                    </a:lnTo>
                                                    <a:lnTo>
                                                      <a:pt x="0" y="0"/>
                                                    </a:lnTo>
                                                    <a:lnTo>
                                                      <a:pt x="150" y="0"/>
                                                    </a:lnTo>
                                                    <a:lnTo>
                                                      <a:pt x="275" y="68"/>
                                                    </a:lnTo>
                                                    <a:lnTo>
                                                      <a:pt x="311" y="104"/>
                                                    </a:lnTo>
                                                    <a:lnTo>
                                                      <a:pt x="311" y="125"/>
                                                    </a:lnTo>
                                                    <a:lnTo>
                                                      <a:pt x="166" y="11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 name="Freeform 31" descr="Diagonales larges vers le bas"/>
                                              <a:cNvSpPr>
                                                <a:spLocks noChangeArrowheads="1"/>
                                              </a:cNvSpPr>
                                            </a:nvSpPr>
                                            <a:spPr bwMode="auto">
                                              <a:xfrm>
                                                <a:off x="3094039" y="1668989"/>
                                                <a:ext cx="126510" cy="66470"/>
                                              </a:xfrm>
                                              <a:custGeom>
                                                <a:avLst/>
                                                <a:gdLst>
                                                  <a:gd name="T0" fmla="*/ 0 w 328"/>
                                                  <a:gd name="T1" fmla="*/ 108 h 156"/>
                                                  <a:gd name="T2" fmla="*/ 16 w 328"/>
                                                  <a:gd name="T3" fmla="*/ 41 h 156"/>
                                                  <a:gd name="T4" fmla="*/ 57 w 328"/>
                                                  <a:gd name="T5" fmla="*/ 4 h 156"/>
                                                  <a:gd name="T6" fmla="*/ 93 w 328"/>
                                                  <a:gd name="T7" fmla="*/ 57 h 156"/>
                                                  <a:gd name="T8" fmla="*/ 108 w 328"/>
                                                  <a:gd name="T9" fmla="*/ 57 h 156"/>
                                                  <a:gd name="T10" fmla="*/ 124 w 328"/>
                                                  <a:gd name="T11" fmla="*/ 47 h 156"/>
                                                  <a:gd name="T12" fmla="*/ 124 w 328"/>
                                                  <a:gd name="T13" fmla="*/ 4 h 156"/>
                                                  <a:gd name="T14" fmla="*/ 161 w 328"/>
                                                  <a:gd name="T15" fmla="*/ 4 h 156"/>
                                                  <a:gd name="T16" fmla="*/ 218 w 328"/>
                                                  <a:gd name="T17" fmla="*/ 16 h 156"/>
                                                  <a:gd name="T18" fmla="*/ 259 w 328"/>
                                                  <a:gd name="T19" fmla="*/ 0 h 156"/>
                                                  <a:gd name="T20" fmla="*/ 290 w 328"/>
                                                  <a:gd name="T21" fmla="*/ 4 h 156"/>
                                                  <a:gd name="T22" fmla="*/ 327 w 328"/>
                                                  <a:gd name="T23" fmla="*/ 47 h 156"/>
                                                  <a:gd name="T24" fmla="*/ 311 w 328"/>
                                                  <a:gd name="T25" fmla="*/ 124 h 156"/>
                                                  <a:gd name="T26" fmla="*/ 290 w 328"/>
                                                  <a:gd name="T27" fmla="*/ 134 h 156"/>
                                                  <a:gd name="T28" fmla="*/ 228 w 328"/>
                                                  <a:gd name="T29" fmla="*/ 155 h 156"/>
                                                  <a:gd name="T30" fmla="*/ 208 w 328"/>
                                                  <a:gd name="T31" fmla="*/ 139 h 156"/>
                                                  <a:gd name="T32" fmla="*/ 192 w 328"/>
                                                  <a:gd name="T33" fmla="*/ 134 h 156"/>
                                                  <a:gd name="T34" fmla="*/ 166 w 328"/>
                                                  <a:gd name="T35" fmla="*/ 114 h 156"/>
                                                  <a:gd name="T36" fmla="*/ 108 w 328"/>
                                                  <a:gd name="T37" fmla="*/ 98 h 156"/>
                                                  <a:gd name="T38" fmla="*/ 67 w 328"/>
                                                  <a:gd name="T39" fmla="*/ 98 h 156"/>
                                                  <a:gd name="T40" fmla="*/ 0 w 328"/>
                                                  <a:gd name="T41" fmla="*/ 108 h 156"/>
                                                  <a:gd name="T42" fmla="*/ 0 w 328"/>
                                                  <a:gd name="T43" fmla="*/ 108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8"/>
                                                  <a:gd name="T67" fmla="*/ 0 h 156"/>
                                                  <a:gd name="T68" fmla="*/ 328 w 328"/>
                                                  <a:gd name="T69" fmla="*/ 156 h 15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8" h="156">
                                                    <a:moveTo>
                                                      <a:pt x="0" y="108"/>
                                                    </a:moveTo>
                                                    <a:lnTo>
                                                      <a:pt x="16" y="41"/>
                                                    </a:lnTo>
                                                    <a:lnTo>
                                                      <a:pt x="57" y="4"/>
                                                    </a:lnTo>
                                                    <a:lnTo>
                                                      <a:pt x="93" y="57"/>
                                                    </a:lnTo>
                                                    <a:lnTo>
                                                      <a:pt x="108" y="57"/>
                                                    </a:lnTo>
                                                    <a:lnTo>
                                                      <a:pt x="124" y="47"/>
                                                    </a:lnTo>
                                                    <a:lnTo>
                                                      <a:pt x="124" y="4"/>
                                                    </a:lnTo>
                                                    <a:lnTo>
                                                      <a:pt x="161" y="4"/>
                                                    </a:lnTo>
                                                    <a:lnTo>
                                                      <a:pt x="218" y="16"/>
                                                    </a:lnTo>
                                                    <a:lnTo>
                                                      <a:pt x="259" y="0"/>
                                                    </a:lnTo>
                                                    <a:lnTo>
                                                      <a:pt x="290" y="4"/>
                                                    </a:lnTo>
                                                    <a:lnTo>
                                                      <a:pt x="327" y="47"/>
                                                    </a:lnTo>
                                                    <a:lnTo>
                                                      <a:pt x="311" y="124"/>
                                                    </a:lnTo>
                                                    <a:lnTo>
                                                      <a:pt x="290" y="134"/>
                                                    </a:lnTo>
                                                    <a:lnTo>
                                                      <a:pt x="228" y="155"/>
                                                    </a:lnTo>
                                                    <a:lnTo>
                                                      <a:pt x="208" y="139"/>
                                                    </a:lnTo>
                                                    <a:lnTo>
                                                      <a:pt x="192" y="134"/>
                                                    </a:lnTo>
                                                    <a:lnTo>
                                                      <a:pt x="166" y="114"/>
                                                    </a:lnTo>
                                                    <a:lnTo>
                                                      <a:pt x="108" y="98"/>
                                                    </a:lnTo>
                                                    <a:lnTo>
                                                      <a:pt x="67" y="98"/>
                                                    </a:lnTo>
                                                    <a:lnTo>
                                                      <a:pt x="0" y="10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 name="Freeform 32" descr="Diagonales larges vers le bas"/>
                                              <a:cNvSpPr>
                                                <a:spLocks noChangeArrowheads="1"/>
                                              </a:cNvSpPr>
                                            </a:nvSpPr>
                                            <a:spPr bwMode="auto">
                                              <a:xfrm>
                                                <a:off x="3080519" y="1711872"/>
                                                <a:ext cx="102367" cy="72902"/>
                                              </a:xfrm>
                                              <a:custGeom>
                                                <a:avLst/>
                                                <a:gdLst>
                                                  <a:gd name="T0" fmla="*/ 160 w 266"/>
                                                  <a:gd name="T1" fmla="*/ 171 h 172"/>
                                                  <a:gd name="T2" fmla="*/ 135 w 266"/>
                                                  <a:gd name="T3" fmla="*/ 124 h 172"/>
                                                  <a:gd name="T4" fmla="*/ 0 w 266"/>
                                                  <a:gd name="T5" fmla="*/ 124 h 172"/>
                                                  <a:gd name="T6" fmla="*/ 27 w 266"/>
                                                  <a:gd name="T7" fmla="*/ 108 h 172"/>
                                                  <a:gd name="T8" fmla="*/ 0 w 266"/>
                                                  <a:gd name="T9" fmla="*/ 120 h 172"/>
                                                  <a:gd name="T10" fmla="*/ 11 w 266"/>
                                                  <a:gd name="T11" fmla="*/ 104 h 172"/>
                                                  <a:gd name="T12" fmla="*/ 62 w 266"/>
                                                  <a:gd name="T13" fmla="*/ 104 h 172"/>
                                                  <a:gd name="T14" fmla="*/ 37 w 266"/>
                                                  <a:gd name="T15" fmla="*/ 10 h 172"/>
                                                  <a:gd name="T16" fmla="*/ 104 w 266"/>
                                                  <a:gd name="T17" fmla="*/ 0 h 172"/>
                                                  <a:gd name="T18" fmla="*/ 145 w 266"/>
                                                  <a:gd name="T19" fmla="*/ 0 h 172"/>
                                                  <a:gd name="T20" fmla="*/ 203 w 266"/>
                                                  <a:gd name="T21" fmla="*/ 16 h 172"/>
                                                  <a:gd name="T22" fmla="*/ 228 w 266"/>
                                                  <a:gd name="T23" fmla="*/ 36 h 172"/>
                                                  <a:gd name="T24" fmla="*/ 244 w 266"/>
                                                  <a:gd name="T25" fmla="*/ 41 h 172"/>
                                                  <a:gd name="T26" fmla="*/ 265 w 266"/>
                                                  <a:gd name="T27" fmla="*/ 57 h 172"/>
                                                  <a:gd name="T28" fmla="*/ 254 w 266"/>
                                                  <a:gd name="T29" fmla="*/ 108 h 172"/>
                                                  <a:gd name="T30" fmla="*/ 217 w 266"/>
                                                  <a:gd name="T31" fmla="*/ 145 h 172"/>
                                                  <a:gd name="T32" fmla="*/ 160 w 266"/>
                                                  <a:gd name="T33" fmla="*/ 171 h 172"/>
                                                  <a:gd name="T34" fmla="*/ 160 w 266"/>
                                                  <a:gd name="T35" fmla="*/ 171 h 1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6"/>
                                                  <a:gd name="T55" fmla="*/ 0 h 172"/>
                                                  <a:gd name="T56" fmla="*/ 266 w 266"/>
                                                  <a:gd name="T57" fmla="*/ 172 h 17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6" h="172">
                                                    <a:moveTo>
                                                      <a:pt x="160" y="171"/>
                                                    </a:moveTo>
                                                    <a:lnTo>
                                                      <a:pt x="135" y="124"/>
                                                    </a:lnTo>
                                                    <a:lnTo>
                                                      <a:pt x="0" y="124"/>
                                                    </a:lnTo>
                                                    <a:lnTo>
                                                      <a:pt x="27" y="108"/>
                                                    </a:lnTo>
                                                    <a:lnTo>
                                                      <a:pt x="0" y="120"/>
                                                    </a:lnTo>
                                                    <a:lnTo>
                                                      <a:pt x="11" y="104"/>
                                                    </a:lnTo>
                                                    <a:lnTo>
                                                      <a:pt x="62" y="104"/>
                                                    </a:lnTo>
                                                    <a:lnTo>
                                                      <a:pt x="37" y="10"/>
                                                    </a:lnTo>
                                                    <a:lnTo>
                                                      <a:pt x="104" y="0"/>
                                                    </a:lnTo>
                                                    <a:lnTo>
                                                      <a:pt x="145" y="0"/>
                                                    </a:lnTo>
                                                    <a:lnTo>
                                                      <a:pt x="203" y="16"/>
                                                    </a:lnTo>
                                                    <a:lnTo>
                                                      <a:pt x="228" y="36"/>
                                                    </a:lnTo>
                                                    <a:lnTo>
                                                      <a:pt x="244" y="41"/>
                                                    </a:lnTo>
                                                    <a:lnTo>
                                                      <a:pt x="265" y="57"/>
                                                    </a:lnTo>
                                                    <a:lnTo>
                                                      <a:pt x="254" y="108"/>
                                                    </a:lnTo>
                                                    <a:lnTo>
                                                      <a:pt x="217" y="145"/>
                                                    </a:lnTo>
                                                    <a:lnTo>
                                                      <a:pt x="160" y="17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 name="Freeform 33" descr="Rayures étroites horizontales"/>
                                              <a:cNvSpPr>
                                                <a:spLocks noChangeArrowheads="1"/>
                                              </a:cNvSpPr>
                                            </a:nvSpPr>
                                            <a:spPr bwMode="auto">
                                              <a:xfrm>
                                                <a:off x="3206063" y="1926291"/>
                                                <a:ext cx="56012" cy="65397"/>
                                              </a:xfrm>
                                              <a:custGeom>
                                                <a:avLst/>
                                                <a:gdLst>
                                                  <a:gd name="T0" fmla="*/ 0 w 146"/>
                                                  <a:gd name="T1" fmla="*/ 0 h 152"/>
                                                  <a:gd name="T2" fmla="*/ 51 w 146"/>
                                                  <a:gd name="T3" fmla="*/ 16 h 152"/>
                                                  <a:gd name="T4" fmla="*/ 78 w 146"/>
                                                  <a:gd name="T5" fmla="*/ 16 h 152"/>
                                                  <a:gd name="T6" fmla="*/ 104 w 146"/>
                                                  <a:gd name="T7" fmla="*/ 57 h 152"/>
                                                  <a:gd name="T8" fmla="*/ 109 w 146"/>
                                                  <a:gd name="T9" fmla="*/ 78 h 152"/>
                                                  <a:gd name="T10" fmla="*/ 145 w 146"/>
                                                  <a:gd name="T11" fmla="*/ 104 h 152"/>
                                                  <a:gd name="T12" fmla="*/ 94 w 146"/>
                                                  <a:gd name="T13" fmla="*/ 110 h 152"/>
                                                  <a:gd name="T14" fmla="*/ 78 w 146"/>
                                                  <a:gd name="T15" fmla="*/ 125 h 152"/>
                                                  <a:gd name="T16" fmla="*/ 62 w 146"/>
                                                  <a:gd name="T17" fmla="*/ 151 h 152"/>
                                                  <a:gd name="T18" fmla="*/ 51 w 146"/>
                                                  <a:gd name="T19" fmla="*/ 68 h 152"/>
                                                  <a:gd name="T20" fmla="*/ 47 w 146"/>
                                                  <a:gd name="T21" fmla="*/ 68 h 152"/>
                                                  <a:gd name="T22" fmla="*/ 0 w 146"/>
                                                  <a:gd name="T23" fmla="*/ 0 h 152"/>
                                                  <a:gd name="T24" fmla="*/ 0 w 146"/>
                                                  <a:gd name="T25" fmla="*/ 0 h 1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
                                                  <a:gd name="T40" fmla="*/ 0 h 152"/>
                                                  <a:gd name="T41" fmla="*/ 146 w 146"/>
                                                  <a:gd name="T42" fmla="*/ 152 h 1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 h="152">
                                                    <a:moveTo>
                                                      <a:pt x="0" y="0"/>
                                                    </a:moveTo>
                                                    <a:lnTo>
                                                      <a:pt x="51" y="16"/>
                                                    </a:lnTo>
                                                    <a:lnTo>
                                                      <a:pt x="78" y="16"/>
                                                    </a:lnTo>
                                                    <a:lnTo>
                                                      <a:pt x="104" y="57"/>
                                                    </a:lnTo>
                                                    <a:lnTo>
                                                      <a:pt x="109" y="78"/>
                                                    </a:lnTo>
                                                    <a:lnTo>
                                                      <a:pt x="145" y="104"/>
                                                    </a:lnTo>
                                                    <a:lnTo>
                                                      <a:pt x="94" y="110"/>
                                                    </a:lnTo>
                                                    <a:lnTo>
                                                      <a:pt x="78" y="125"/>
                                                    </a:lnTo>
                                                    <a:lnTo>
                                                      <a:pt x="62" y="151"/>
                                                    </a:lnTo>
                                                    <a:lnTo>
                                                      <a:pt x="51" y="68"/>
                                                    </a:lnTo>
                                                    <a:lnTo>
                                                      <a:pt x="47" y="68"/>
                                                    </a:lnTo>
                                                    <a:lnTo>
                                                      <a:pt x="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 name="Freeform 34" descr="Rayures étroites horizontales"/>
                                              <a:cNvSpPr>
                                                <a:spLocks noChangeArrowheads="1"/>
                                              </a:cNvSpPr>
                                            </a:nvSpPr>
                                            <a:spPr bwMode="auto">
                                              <a:xfrm>
                                                <a:off x="3168400" y="826323"/>
                                                <a:ext cx="2294555" cy="1255421"/>
                                              </a:xfrm>
                                              <a:custGeom>
                                                <a:avLst/>
                                                <a:gdLst>
                                                  <a:gd name="T0" fmla="*/ 476 w 5941"/>
                                                  <a:gd name="T1" fmla="*/ 1273 h 2929"/>
                                                  <a:gd name="T2" fmla="*/ 341 w 5941"/>
                                                  <a:gd name="T3" fmla="*/ 1422 h 2929"/>
                                                  <a:gd name="T4" fmla="*/ 517 w 5941"/>
                                                  <a:gd name="T5" fmla="*/ 1164 h 2929"/>
                                                  <a:gd name="T6" fmla="*/ 854 w 5941"/>
                                                  <a:gd name="T7" fmla="*/ 1144 h 2929"/>
                                                  <a:gd name="T8" fmla="*/ 1004 w 5941"/>
                                                  <a:gd name="T9" fmla="*/ 1122 h 2929"/>
                                                  <a:gd name="T10" fmla="*/ 1362 w 5941"/>
                                                  <a:gd name="T11" fmla="*/ 1030 h 2929"/>
                                                  <a:gd name="T12" fmla="*/ 1304 w 5941"/>
                                                  <a:gd name="T13" fmla="*/ 817 h 2929"/>
                                                  <a:gd name="T14" fmla="*/ 1538 w 5941"/>
                                                  <a:gd name="T15" fmla="*/ 1205 h 2929"/>
                                                  <a:gd name="T16" fmla="*/ 1817 w 5941"/>
                                                  <a:gd name="T17" fmla="*/ 1097 h 2929"/>
                                                  <a:gd name="T18" fmla="*/ 1480 w 5941"/>
                                                  <a:gd name="T19" fmla="*/ 709 h 2929"/>
                                                  <a:gd name="T20" fmla="*/ 1740 w 5941"/>
                                                  <a:gd name="T21" fmla="*/ 760 h 2929"/>
                                                  <a:gd name="T22" fmla="*/ 1859 w 5941"/>
                                                  <a:gd name="T23" fmla="*/ 869 h 2929"/>
                                                  <a:gd name="T24" fmla="*/ 1848 w 5941"/>
                                                  <a:gd name="T25" fmla="*/ 584 h 2929"/>
                                                  <a:gd name="T26" fmla="*/ 1797 w 5941"/>
                                                  <a:gd name="T27" fmla="*/ 450 h 2929"/>
                                                  <a:gd name="T28" fmla="*/ 2050 w 5941"/>
                                                  <a:gd name="T29" fmla="*/ 325 h 2929"/>
                                                  <a:gd name="T30" fmla="*/ 2128 w 5941"/>
                                                  <a:gd name="T31" fmla="*/ 192 h 2929"/>
                                                  <a:gd name="T32" fmla="*/ 2242 w 5941"/>
                                                  <a:gd name="T33" fmla="*/ 145 h 2929"/>
                                                  <a:gd name="T34" fmla="*/ 2584 w 5941"/>
                                                  <a:gd name="T35" fmla="*/ 202 h 2929"/>
                                                  <a:gd name="T36" fmla="*/ 2470 w 5941"/>
                                                  <a:gd name="T37" fmla="*/ 435 h 2929"/>
                                                  <a:gd name="T38" fmla="*/ 2619 w 5941"/>
                                                  <a:gd name="T39" fmla="*/ 393 h 2929"/>
                                                  <a:gd name="T40" fmla="*/ 2796 w 5941"/>
                                                  <a:gd name="T41" fmla="*/ 367 h 2929"/>
                                                  <a:gd name="T42" fmla="*/ 3030 w 5941"/>
                                                  <a:gd name="T43" fmla="*/ 284 h 2929"/>
                                                  <a:gd name="T44" fmla="*/ 3340 w 5941"/>
                                                  <a:gd name="T45" fmla="*/ 382 h 2929"/>
                                                  <a:gd name="T46" fmla="*/ 3672 w 5941"/>
                                                  <a:gd name="T47" fmla="*/ 300 h 2929"/>
                                                  <a:gd name="T48" fmla="*/ 3873 w 5941"/>
                                                  <a:gd name="T49" fmla="*/ 145 h 2929"/>
                                                  <a:gd name="T50" fmla="*/ 3982 w 5941"/>
                                                  <a:gd name="T51" fmla="*/ 145 h 2929"/>
                                                  <a:gd name="T52" fmla="*/ 4604 w 5941"/>
                                                  <a:gd name="T53" fmla="*/ 227 h 2929"/>
                                                  <a:gd name="T54" fmla="*/ 4893 w 5941"/>
                                                  <a:gd name="T55" fmla="*/ 98 h 2929"/>
                                                  <a:gd name="T56" fmla="*/ 5542 w 5941"/>
                                                  <a:gd name="T57" fmla="*/ 77 h 2929"/>
                                                  <a:gd name="T58" fmla="*/ 5749 w 5941"/>
                                                  <a:gd name="T59" fmla="*/ 93 h 2929"/>
                                                  <a:gd name="T60" fmla="*/ 5940 w 5941"/>
                                                  <a:gd name="T61" fmla="*/ 378 h 2929"/>
                                                  <a:gd name="T62" fmla="*/ 5633 w 5941"/>
                                                  <a:gd name="T63" fmla="*/ 325 h 2929"/>
                                                  <a:gd name="T64" fmla="*/ 5504 w 5941"/>
                                                  <a:gd name="T65" fmla="*/ 435 h 2929"/>
                                                  <a:gd name="T66" fmla="*/ 5676 w 5941"/>
                                                  <a:gd name="T67" fmla="*/ 568 h 2929"/>
                                                  <a:gd name="T68" fmla="*/ 5598 w 5941"/>
                                                  <a:gd name="T69" fmla="*/ 864 h 2929"/>
                                                  <a:gd name="T70" fmla="*/ 5433 w 5941"/>
                                                  <a:gd name="T71" fmla="*/ 1019 h 2929"/>
                                                  <a:gd name="T72" fmla="*/ 5376 w 5941"/>
                                                  <a:gd name="T73" fmla="*/ 1298 h 2929"/>
                                                  <a:gd name="T74" fmla="*/ 5485 w 5941"/>
                                                  <a:gd name="T75" fmla="*/ 1604 h 2929"/>
                                                  <a:gd name="T76" fmla="*/ 5163 w 5941"/>
                                                  <a:gd name="T77" fmla="*/ 1463 h 2929"/>
                                                  <a:gd name="T78" fmla="*/ 5246 w 5941"/>
                                                  <a:gd name="T79" fmla="*/ 843 h 2929"/>
                                                  <a:gd name="T80" fmla="*/ 5121 w 5941"/>
                                                  <a:gd name="T81" fmla="*/ 1034 h 2929"/>
                                                  <a:gd name="T82" fmla="*/ 4930 w 5941"/>
                                                  <a:gd name="T83" fmla="*/ 1277 h 2929"/>
                                                  <a:gd name="T84" fmla="*/ 4727 w 5941"/>
                                                  <a:gd name="T85" fmla="*/ 1304 h 2929"/>
                                                  <a:gd name="T86" fmla="*/ 4494 w 5941"/>
                                                  <a:gd name="T87" fmla="*/ 1841 h 2929"/>
                                                  <a:gd name="T88" fmla="*/ 4686 w 5941"/>
                                                  <a:gd name="T89" fmla="*/ 1862 h 2929"/>
                                                  <a:gd name="T90" fmla="*/ 4510 w 5941"/>
                                                  <a:gd name="T91" fmla="*/ 2685 h 2929"/>
                                                  <a:gd name="T92" fmla="*/ 4494 w 5941"/>
                                                  <a:gd name="T93" fmla="*/ 2281 h 2929"/>
                                                  <a:gd name="T94" fmla="*/ 4075 w 5941"/>
                                                  <a:gd name="T95" fmla="*/ 1966 h 2929"/>
                                                  <a:gd name="T96" fmla="*/ 3858 w 5941"/>
                                                  <a:gd name="T97" fmla="*/ 2183 h 2929"/>
                                                  <a:gd name="T98" fmla="*/ 3412 w 5941"/>
                                                  <a:gd name="T99" fmla="*/ 2276 h 2929"/>
                                                  <a:gd name="T100" fmla="*/ 3014 w 5941"/>
                                                  <a:gd name="T101" fmla="*/ 2307 h 2929"/>
                                                  <a:gd name="T102" fmla="*/ 2605 w 5941"/>
                                                  <a:gd name="T103" fmla="*/ 2375 h 2929"/>
                                                  <a:gd name="T104" fmla="*/ 1413 w 5941"/>
                                                  <a:gd name="T105" fmla="*/ 2147 h 2929"/>
                                                  <a:gd name="T106" fmla="*/ 926 w 5941"/>
                                                  <a:gd name="T107" fmla="*/ 2752 h 2929"/>
                                                  <a:gd name="T108" fmla="*/ 621 w 5941"/>
                                                  <a:gd name="T109" fmla="*/ 2794 h 2929"/>
                                                  <a:gd name="T110" fmla="*/ 544 w 5941"/>
                                                  <a:gd name="T111" fmla="*/ 2473 h 2929"/>
                                                  <a:gd name="T112" fmla="*/ 135 w 5941"/>
                                                  <a:gd name="T113" fmla="*/ 2013 h 2929"/>
                                                  <a:gd name="T114" fmla="*/ 92 w 5941"/>
                                                  <a:gd name="T115" fmla="*/ 1806 h 2929"/>
                                                  <a:gd name="T116" fmla="*/ 81 w 5941"/>
                                                  <a:gd name="T117" fmla="*/ 1463 h 292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941"/>
                                                  <a:gd name="T178" fmla="*/ 0 h 2929"/>
                                                  <a:gd name="T179" fmla="*/ 5941 w 5941"/>
                                                  <a:gd name="T180" fmla="*/ 2929 h 292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941" h="2929">
                                                    <a:moveTo>
                                                      <a:pt x="40" y="1128"/>
                                                    </a:moveTo>
                                                    <a:lnTo>
                                                      <a:pt x="57" y="1128"/>
                                                    </a:lnTo>
                                                    <a:lnTo>
                                                      <a:pt x="76" y="1128"/>
                                                    </a:lnTo>
                                                    <a:lnTo>
                                                      <a:pt x="67" y="1122"/>
                                                    </a:lnTo>
                                                    <a:lnTo>
                                                      <a:pt x="144" y="1122"/>
                                                    </a:lnTo>
                                                    <a:lnTo>
                                                      <a:pt x="119" y="1128"/>
                                                    </a:lnTo>
                                                    <a:lnTo>
                                                      <a:pt x="161" y="1138"/>
                                                    </a:lnTo>
                                                    <a:lnTo>
                                                      <a:pt x="161" y="1164"/>
                                                    </a:lnTo>
                                                    <a:lnTo>
                                                      <a:pt x="165" y="1144"/>
                                                    </a:lnTo>
                                                    <a:lnTo>
                                                      <a:pt x="233" y="1144"/>
                                                    </a:lnTo>
                                                    <a:lnTo>
                                                      <a:pt x="409" y="1210"/>
                                                    </a:lnTo>
                                                    <a:lnTo>
                                                      <a:pt x="476" y="1273"/>
                                                    </a:lnTo>
                                                    <a:lnTo>
                                                      <a:pt x="435" y="1330"/>
                                                    </a:lnTo>
                                                    <a:lnTo>
                                                      <a:pt x="378" y="1355"/>
                                                    </a:lnTo>
                                                    <a:lnTo>
                                                      <a:pt x="144" y="1288"/>
                                                    </a:lnTo>
                                                    <a:lnTo>
                                                      <a:pt x="259" y="1381"/>
                                                    </a:lnTo>
                                                    <a:lnTo>
                                                      <a:pt x="253" y="1422"/>
                                                    </a:lnTo>
                                                    <a:lnTo>
                                                      <a:pt x="274" y="1490"/>
                                                    </a:lnTo>
                                                    <a:lnTo>
                                                      <a:pt x="378" y="1531"/>
                                                    </a:lnTo>
                                                    <a:lnTo>
                                                      <a:pt x="403" y="1521"/>
                                                    </a:lnTo>
                                                    <a:lnTo>
                                                      <a:pt x="383" y="1490"/>
                                                    </a:lnTo>
                                                    <a:lnTo>
                                                      <a:pt x="362" y="1479"/>
                                                    </a:lnTo>
                                                    <a:lnTo>
                                                      <a:pt x="324" y="1449"/>
                                                    </a:lnTo>
                                                    <a:lnTo>
                                                      <a:pt x="341" y="1422"/>
                                                    </a:lnTo>
                                                    <a:lnTo>
                                                      <a:pt x="392" y="1449"/>
                                                    </a:lnTo>
                                                    <a:lnTo>
                                                      <a:pt x="392" y="1463"/>
                                                    </a:lnTo>
                                                    <a:lnTo>
                                                      <a:pt x="485" y="1463"/>
                                                    </a:lnTo>
                                                    <a:lnTo>
                                                      <a:pt x="444" y="1386"/>
                                                    </a:lnTo>
                                                    <a:lnTo>
                                                      <a:pt x="471" y="1355"/>
                                                    </a:lnTo>
                                                    <a:lnTo>
                                                      <a:pt x="513" y="1314"/>
                                                    </a:lnTo>
                                                    <a:lnTo>
                                                      <a:pt x="558" y="1314"/>
                                                    </a:lnTo>
                                                    <a:lnTo>
                                                      <a:pt x="594" y="1340"/>
                                                    </a:lnTo>
                                                    <a:lnTo>
                                                      <a:pt x="594" y="1277"/>
                                                    </a:lnTo>
                                                    <a:lnTo>
                                                      <a:pt x="558" y="1252"/>
                                                    </a:lnTo>
                                                    <a:lnTo>
                                                      <a:pt x="553" y="1179"/>
                                                    </a:lnTo>
                                                    <a:lnTo>
                                                      <a:pt x="517" y="1164"/>
                                                    </a:lnTo>
                                                    <a:lnTo>
                                                      <a:pt x="621" y="1169"/>
                                                    </a:lnTo>
                                                    <a:lnTo>
                                                      <a:pt x="652" y="1205"/>
                                                    </a:lnTo>
                                                    <a:lnTo>
                                                      <a:pt x="601" y="1220"/>
                                                    </a:lnTo>
                                                    <a:lnTo>
                                                      <a:pt x="601" y="1236"/>
                                                    </a:lnTo>
                                                    <a:lnTo>
                                                      <a:pt x="662" y="1277"/>
                                                    </a:lnTo>
                                                    <a:lnTo>
                                                      <a:pt x="704" y="1262"/>
                                                    </a:lnTo>
                                                    <a:lnTo>
                                                      <a:pt x="704" y="1220"/>
                                                    </a:lnTo>
                                                    <a:lnTo>
                                                      <a:pt x="735" y="1210"/>
                                                    </a:lnTo>
                                                    <a:lnTo>
                                                      <a:pt x="720" y="1195"/>
                                                    </a:lnTo>
                                                    <a:lnTo>
                                                      <a:pt x="828" y="1138"/>
                                                    </a:lnTo>
                                                    <a:lnTo>
                                                      <a:pt x="844" y="1164"/>
                                                    </a:lnTo>
                                                    <a:lnTo>
                                                      <a:pt x="854" y="1144"/>
                                                    </a:lnTo>
                                                    <a:lnTo>
                                                      <a:pt x="838" y="1138"/>
                                                    </a:lnTo>
                                                    <a:lnTo>
                                                      <a:pt x="885" y="1102"/>
                                                    </a:lnTo>
                                                    <a:lnTo>
                                                      <a:pt x="906" y="1102"/>
                                                    </a:lnTo>
                                                    <a:lnTo>
                                                      <a:pt x="881" y="1112"/>
                                                    </a:lnTo>
                                                    <a:lnTo>
                                                      <a:pt x="895" y="1144"/>
                                                    </a:lnTo>
                                                    <a:lnTo>
                                                      <a:pt x="881" y="1169"/>
                                                    </a:lnTo>
                                                    <a:lnTo>
                                                      <a:pt x="885" y="1179"/>
                                                    </a:lnTo>
                                                    <a:lnTo>
                                                      <a:pt x="922" y="1154"/>
                                                    </a:lnTo>
                                                    <a:lnTo>
                                                      <a:pt x="937" y="1164"/>
                                                    </a:lnTo>
                                                    <a:lnTo>
                                                      <a:pt x="937" y="1128"/>
                                                    </a:lnTo>
                                                    <a:lnTo>
                                                      <a:pt x="963" y="1122"/>
                                                    </a:lnTo>
                                                    <a:lnTo>
                                                      <a:pt x="1004" y="1122"/>
                                                    </a:lnTo>
                                                    <a:lnTo>
                                                      <a:pt x="1071" y="1087"/>
                                                    </a:lnTo>
                                                    <a:lnTo>
                                                      <a:pt x="1087" y="1128"/>
                                                    </a:lnTo>
                                                    <a:lnTo>
                                                      <a:pt x="1102" y="1128"/>
                                                    </a:lnTo>
                                                    <a:lnTo>
                                                      <a:pt x="1102" y="1102"/>
                                                    </a:lnTo>
                                                    <a:lnTo>
                                                      <a:pt x="1129" y="1087"/>
                                                    </a:lnTo>
                                                    <a:lnTo>
                                                      <a:pt x="1087" y="1034"/>
                                                    </a:lnTo>
                                                    <a:lnTo>
                                                      <a:pt x="1098" y="1019"/>
                                                    </a:lnTo>
                                                    <a:lnTo>
                                                      <a:pt x="1253" y="1034"/>
                                                    </a:lnTo>
                                                    <a:lnTo>
                                                      <a:pt x="1357" y="1060"/>
                                                    </a:lnTo>
                                                    <a:lnTo>
                                                      <a:pt x="1413" y="1102"/>
                                                    </a:lnTo>
                                                    <a:lnTo>
                                                      <a:pt x="1423" y="1044"/>
                                                    </a:lnTo>
                                                    <a:lnTo>
                                                      <a:pt x="1362" y="1030"/>
                                                    </a:lnTo>
                                                    <a:lnTo>
                                                      <a:pt x="1362" y="1003"/>
                                                    </a:lnTo>
                                                    <a:lnTo>
                                                      <a:pt x="1315" y="1003"/>
                                                    </a:lnTo>
                                                    <a:lnTo>
                                                      <a:pt x="1304" y="977"/>
                                                    </a:lnTo>
                                                    <a:lnTo>
                                                      <a:pt x="1315" y="977"/>
                                                    </a:lnTo>
                                                    <a:lnTo>
                                                      <a:pt x="1320" y="972"/>
                                                    </a:lnTo>
                                                    <a:lnTo>
                                                      <a:pt x="1300" y="911"/>
                                                    </a:lnTo>
                                                    <a:lnTo>
                                                      <a:pt x="1279" y="926"/>
                                                    </a:lnTo>
                                                    <a:lnTo>
                                                      <a:pt x="1279" y="895"/>
                                                    </a:lnTo>
                                                    <a:lnTo>
                                                      <a:pt x="1263" y="905"/>
                                                    </a:lnTo>
                                                    <a:lnTo>
                                                      <a:pt x="1274" y="879"/>
                                                    </a:lnTo>
                                                    <a:lnTo>
                                                      <a:pt x="1300" y="864"/>
                                                    </a:lnTo>
                                                    <a:lnTo>
                                                      <a:pt x="1304" y="817"/>
                                                    </a:lnTo>
                                                    <a:lnTo>
                                                      <a:pt x="1290" y="734"/>
                                                    </a:lnTo>
                                                    <a:lnTo>
                                                      <a:pt x="1413" y="734"/>
                                                    </a:lnTo>
                                                    <a:lnTo>
                                                      <a:pt x="1429" y="776"/>
                                                    </a:lnTo>
                                                    <a:lnTo>
                                                      <a:pt x="1429" y="838"/>
                                                    </a:lnTo>
                                                    <a:lnTo>
                                                      <a:pt x="1480" y="885"/>
                                                    </a:lnTo>
                                                    <a:lnTo>
                                                      <a:pt x="1548" y="1034"/>
                                                    </a:lnTo>
                                                    <a:lnTo>
                                                      <a:pt x="1600" y="1055"/>
                                                    </a:lnTo>
                                                    <a:lnTo>
                                                      <a:pt x="1579" y="1071"/>
                                                    </a:lnTo>
                                                    <a:lnTo>
                                                      <a:pt x="1600" y="1112"/>
                                                    </a:lnTo>
                                                    <a:lnTo>
                                                      <a:pt x="1564" y="1169"/>
                                                    </a:lnTo>
                                                    <a:lnTo>
                                                      <a:pt x="1574" y="1189"/>
                                                    </a:lnTo>
                                                    <a:lnTo>
                                                      <a:pt x="1538" y="1205"/>
                                                    </a:lnTo>
                                                    <a:lnTo>
                                                      <a:pt x="1507" y="1179"/>
                                                    </a:lnTo>
                                                    <a:lnTo>
                                                      <a:pt x="1465" y="1195"/>
                                                    </a:lnTo>
                                                    <a:lnTo>
                                                      <a:pt x="1533" y="1220"/>
                                                    </a:lnTo>
                                                    <a:lnTo>
                                                      <a:pt x="1615" y="1210"/>
                                                    </a:lnTo>
                                                    <a:lnTo>
                                                      <a:pt x="1605" y="1189"/>
                                                    </a:lnTo>
                                                    <a:lnTo>
                                                      <a:pt x="1646" y="1154"/>
                                                    </a:lnTo>
                                                    <a:lnTo>
                                                      <a:pt x="1656" y="1102"/>
                                                    </a:lnTo>
                                                    <a:lnTo>
                                                      <a:pt x="1615" y="1034"/>
                                                    </a:lnTo>
                                                    <a:lnTo>
                                                      <a:pt x="1683" y="1003"/>
                                                    </a:lnTo>
                                                    <a:lnTo>
                                                      <a:pt x="1724" y="1030"/>
                                                    </a:lnTo>
                                                    <a:lnTo>
                                                      <a:pt x="1740" y="1087"/>
                                                    </a:lnTo>
                                                    <a:lnTo>
                                                      <a:pt x="1817" y="1097"/>
                                                    </a:lnTo>
                                                    <a:lnTo>
                                                      <a:pt x="1756" y="1087"/>
                                                    </a:lnTo>
                                                    <a:lnTo>
                                                      <a:pt x="1750" y="1055"/>
                                                    </a:lnTo>
                                                    <a:lnTo>
                                                      <a:pt x="1756" y="1044"/>
                                                    </a:lnTo>
                                                    <a:lnTo>
                                                      <a:pt x="1724" y="1003"/>
                                                    </a:lnTo>
                                                    <a:lnTo>
                                                      <a:pt x="1641" y="987"/>
                                                    </a:lnTo>
                                                    <a:lnTo>
                                                      <a:pt x="1579" y="1014"/>
                                                    </a:lnTo>
                                                    <a:lnTo>
                                                      <a:pt x="1548" y="952"/>
                                                    </a:lnTo>
                                                    <a:lnTo>
                                                      <a:pt x="1538" y="879"/>
                                                    </a:lnTo>
                                                    <a:lnTo>
                                                      <a:pt x="1470" y="838"/>
                                                    </a:lnTo>
                                                    <a:lnTo>
                                                      <a:pt x="1470" y="801"/>
                                                    </a:lnTo>
                                                    <a:lnTo>
                                                      <a:pt x="1496" y="786"/>
                                                    </a:lnTo>
                                                    <a:lnTo>
                                                      <a:pt x="1480" y="709"/>
                                                    </a:lnTo>
                                                    <a:lnTo>
                                                      <a:pt x="1533" y="760"/>
                                                    </a:lnTo>
                                                    <a:lnTo>
                                                      <a:pt x="1533" y="797"/>
                                                    </a:lnTo>
                                                    <a:lnTo>
                                                      <a:pt x="1548" y="828"/>
                                                    </a:lnTo>
                                                    <a:lnTo>
                                                      <a:pt x="1579" y="838"/>
                                                    </a:lnTo>
                                                    <a:lnTo>
                                                      <a:pt x="1699" y="854"/>
                                                    </a:lnTo>
                                                    <a:lnTo>
                                                      <a:pt x="1558" y="786"/>
                                                    </a:lnTo>
                                                    <a:lnTo>
                                                      <a:pt x="1564" y="770"/>
                                                    </a:lnTo>
                                                    <a:lnTo>
                                                      <a:pt x="1631" y="770"/>
                                                    </a:lnTo>
                                                    <a:lnTo>
                                                      <a:pt x="1600" y="760"/>
                                                    </a:lnTo>
                                                    <a:lnTo>
                                                      <a:pt x="1615" y="734"/>
                                                    </a:lnTo>
                                                    <a:lnTo>
                                                      <a:pt x="1646" y="729"/>
                                                    </a:lnTo>
                                                    <a:lnTo>
                                                      <a:pt x="1740" y="760"/>
                                                    </a:lnTo>
                                                    <a:lnTo>
                                                      <a:pt x="1807" y="760"/>
                                                    </a:lnTo>
                                                    <a:lnTo>
                                                      <a:pt x="1807" y="786"/>
                                                    </a:lnTo>
                                                    <a:lnTo>
                                                      <a:pt x="1791" y="797"/>
                                                    </a:lnTo>
                                                    <a:lnTo>
                                                      <a:pt x="1797" y="817"/>
                                                    </a:lnTo>
                                                    <a:lnTo>
                                                      <a:pt x="1822" y="843"/>
                                                    </a:lnTo>
                                                    <a:lnTo>
                                                      <a:pt x="1822" y="828"/>
                                                    </a:lnTo>
                                                    <a:lnTo>
                                                      <a:pt x="1848" y="885"/>
                                                    </a:lnTo>
                                                    <a:lnTo>
                                                      <a:pt x="1885" y="895"/>
                                                    </a:lnTo>
                                                    <a:lnTo>
                                                      <a:pt x="1932" y="911"/>
                                                    </a:lnTo>
                                                    <a:lnTo>
                                                      <a:pt x="1952" y="895"/>
                                                    </a:lnTo>
                                                    <a:lnTo>
                                                      <a:pt x="1885" y="885"/>
                                                    </a:lnTo>
                                                    <a:lnTo>
                                                      <a:pt x="1859" y="869"/>
                                                    </a:lnTo>
                                                    <a:lnTo>
                                                      <a:pt x="1875" y="843"/>
                                                    </a:lnTo>
                                                    <a:lnTo>
                                                      <a:pt x="1822" y="801"/>
                                                    </a:lnTo>
                                                    <a:lnTo>
                                                      <a:pt x="1807" y="756"/>
                                                    </a:lnTo>
                                                    <a:lnTo>
                                                      <a:pt x="1776" y="745"/>
                                                    </a:lnTo>
                                                    <a:lnTo>
                                                      <a:pt x="1750" y="719"/>
                                                    </a:lnTo>
                                                    <a:lnTo>
                                                      <a:pt x="1688" y="709"/>
                                                    </a:lnTo>
                                                    <a:lnTo>
                                                      <a:pt x="1646" y="668"/>
                                                    </a:lnTo>
                                                    <a:lnTo>
                                                      <a:pt x="1631" y="625"/>
                                                    </a:lnTo>
                                                    <a:lnTo>
                                                      <a:pt x="1822" y="568"/>
                                                    </a:lnTo>
                                                    <a:lnTo>
                                                      <a:pt x="1832" y="580"/>
                                                    </a:lnTo>
                                                    <a:lnTo>
                                                      <a:pt x="1822" y="595"/>
                                                    </a:lnTo>
                                                    <a:lnTo>
                                                      <a:pt x="1848" y="584"/>
                                                    </a:lnTo>
                                                    <a:lnTo>
                                                      <a:pt x="1817" y="543"/>
                                                    </a:lnTo>
                                                    <a:lnTo>
                                                      <a:pt x="1848" y="553"/>
                                                    </a:lnTo>
                                                    <a:lnTo>
                                                      <a:pt x="1844" y="543"/>
                                                    </a:lnTo>
                                                    <a:lnTo>
                                                      <a:pt x="1766" y="527"/>
                                                    </a:lnTo>
                                                    <a:lnTo>
                                                      <a:pt x="1797" y="512"/>
                                                    </a:lnTo>
                                                    <a:lnTo>
                                                      <a:pt x="1756" y="502"/>
                                                    </a:lnTo>
                                                    <a:lnTo>
                                                      <a:pt x="1756" y="486"/>
                                                    </a:lnTo>
                                                    <a:lnTo>
                                                      <a:pt x="1776" y="486"/>
                                                    </a:lnTo>
                                                    <a:lnTo>
                                                      <a:pt x="1781" y="460"/>
                                                    </a:lnTo>
                                                    <a:lnTo>
                                                      <a:pt x="1797" y="460"/>
                                                    </a:lnTo>
                                                    <a:lnTo>
                                                      <a:pt x="1756" y="450"/>
                                                    </a:lnTo>
                                                    <a:lnTo>
                                                      <a:pt x="1797" y="450"/>
                                                    </a:lnTo>
                                                    <a:lnTo>
                                                      <a:pt x="1807" y="393"/>
                                                    </a:lnTo>
                                                    <a:lnTo>
                                                      <a:pt x="1817" y="408"/>
                                                    </a:lnTo>
                                                    <a:lnTo>
                                                      <a:pt x="1844" y="382"/>
                                                    </a:lnTo>
                                                    <a:lnTo>
                                                      <a:pt x="1900" y="378"/>
                                                    </a:lnTo>
                                                    <a:lnTo>
                                                      <a:pt x="1900" y="362"/>
                                                    </a:lnTo>
                                                    <a:lnTo>
                                                      <a:pt x="1957" y="337"/>
                                                    </a:lnTo>
                                                    <a:lnTo>
                                                      <a:pt x="1916" y="325"/>
                                                    </a:lnTo>
                                                    <a:lnTo>
                                                      <a:pt x="1967" y="310"/>
                                                    </a:lnTo>
                                                    <a:lnTo>
                                                      <a:pt x="2020" y="300"/>
                                                    </a:lnTo>
                                                    <a:lnTo>
                                                      <a:pt x="2020" y="325"/>
                                                    </a:lnTo>
                                                    <a:lnTo>
                                                      <a:pt x="2050" y="310"/>
                                                    </a:lnTo>
                                                    <a:lnTo>
                                                      <a:pt x="2050" y="325"/>
                                                    </a:lnTo>
                                                    <a:lnTo>
                                                      <a:pt x="2065" y="300"/>
                                                    </a:lnTo>
                                                    <a:lnTo>
                                                      <a:pt x="2077" y="300"/>
                                                    </a:lnTo>
                                                    <a:lnTo>
                                                      <a:pt x="2081" y="253"/>
                                                    </a:lnTo>
                                                    <a:lnTo>
                                                      <a:pt x="2092" y="274"/>
                                                    </a:lnTo>
                                                    <a:lnTo>
                                                      <a:pt x="2118" y="269"/>
                                                    </a:lnTo>
                                                    <a:lnTo>
                                                      <a:pt x="2050" y="217"/>
                                                    </a:lnTo>
                                                    <a:lnTo>
                                                      <a:pt x="2092" y="227"/>
                                                    </a:lnTo>
                                                    <a:lnTo>
                                                      <a:pt x="2128" y="206"/>
                                                    </a:lnTo>
                                                    <a:lnTo>
                                                      <a:pt x="2185" y="217"/>
                                                    </a:lnTo>
                                                    <a:lnTo>
                                                      <a:pt x="2185" y="176"/>
                                                    </a:lnTo>
                                                    <a:lnTo>
                                                      <a:pt x="2149" y="202"/>
                                                    </a:lnTo>
                                                    <a:lnTo>
                                                      <a:pt x="2128" y="192"/>
                                                    </a:lnTo>
                                                    <a:lnTo>
                                                      <a:pt x="2092" y="160"/>
                                                    </a:lnTo>
                                                    <a:lnTo>
                                                      <a:pt x="2081" y="66"/>
                                                    </a:lnTo>
                                                    <a:lnTo>
                                                      <a:pt x="2102" y="50"/>
                                                    </a:lnTo>
                                                    <a:lnTo>
                                                      <a:pt x="2143" y="56"/>
                                                    </a:lnTo>
                                                    <a:lnTo>
                                                      <a:pt x="2159" y="82"/>
                                                    </a:lnTo>
                                                    <a:lnTo>
                                                      <a:pt x="2133" y="107"/>
                                                    </a:lnTo>
                                                    <a:lnTo>
                                                      <a:pt x="2169" y="119"/>
                                                    </a:lnTo>
                                                    <a:lnTo>
                                                      <a:pt x="2175" y="107"/>
                                                    </a:lnTo>
                                                    <a:lnTo>
                                                      <a:pt x="2190" y="119"/>
                                                    </a:lnTo>
                                                    <a:lnTo>
                                                      <a:pt x="2200" y="145"/>
                                                    </a:lnTo>
                                                    <a:lnTo>
                                                      <a:pt x="2216" y="124"/>
                                                    </a:lnTo>
                                                    <a:lnTo>
                                                      <a:pt x="2242" y="145"/>
                                                    </a:lnTo>
                                                    <a:lnTo>
                                                      <a:pt x="2253" y="192"/>
                                                    </a:lnTo>
                                                    <a:lnTo>
                                                      <a:pt x="2278" y="176"/>
                                                    </a:lnTo>
                                                    <a:lnTo>
                                                      <a:pt x="2268" y="148"/>
                                                    </a:lnTo>
                                                    <a:lnTo>
                                                      <a:pt x="2335" y="124"/>
                                                    </a:lnTo>
                                                    <a:lnTo>
                                                      <a:pt x="2361" y="145"/>
                                                    </a:lnTo>
                                                    <a:lnTo>
                                                      <a:pt x="2361" y="124"/>
                                                    </a:lnTo>
                                                    <a:lnTo>
                                                      <a:pt x="2418" y="107"/>
                                                    </a:lnTo>
                                                    <a:lnTo>
                                                      <a:pt x="2511" y="134"/>
                                                    </a:lnTo>
                                                    <a:lnTo>
                                                      <a:pt x="2527" y="148"/>
                                                    </a:lnTo>
                                                    <a:lnTo>
                                                      <a:pt x="2527" y="134"/>
                                                    </a:lnTo>
                                                    <a:lnTo>
                                                      <a:pt x="2578" y="160"/>
                                                    </a:lnTo>
                                                    <a:lnTo>
                                                      <a:pt x="2584" y="202"/>
                                                    </a:lnTo>
                                                    <a:lnTo>
                                                      <a:pt x="2537" y="186"/>
                                                    </a:lnTo>
                                                    <a:lnTo>
                                                      <a:pt x="2563" y="217"/>
                                                    </a:lnTo>
                                                    <a:lnTo>
                                                      <a:pt x="2578" y="206"/>
                                                    </a:lnTo>
                                                    <a:lnTo>
                                                      <a:pt x="2609" y="227"/>
                                                    </a:lnTo>
                                                    <a:lnTo>
                                                      <a:pt x="2605" y="284"/>
                                                    </a:lnTo>
                                                    <a:lnTo>
                                                      <a:pt x="2609" y="294"/>
                                                    </a:lnTo>
                                                    <a:lnTo>
                                                      <a:pt x="2584" y="300"/>
                                                    </a:lnTo>
                                                    <a:lnTo>
                                                      <a:pt x="2578" y="341"/>
                                                    </a:lnTo>
                                                    <a:lnTo>
                                                      <a:pt x="2537" y="351"/>
                                                    </a:lnTo>
                                                    <a:lnTo>
                                                      <a:pt x="2563" y="362"/>
                                                    </a:lnTo>
                                                    <a:lnTo>
                                                      <a:pt x="2496" y="435"/>
                                                    </a:lnTo>
                                                    <a:lnTo>
                                                      <a:pt x="2470" y="435"/>
                                                    </a:lnTo>
                                                    <a:lnTo>
                                                      <a:pt x="2475" y="445"/>
                                                    </a:lnTo>
                                                    <a:lnTo>
                                                      <a:pt x="2470" y="517"/>
                                                    </a:lnTo>
                                                    <a:lnTo>
                                                      <a:pt x="2517" y="502"/>
                                                    </a:lnTo>
                                                    <a:lnTo>
                                                      <a:pt x="2496" y="492"/>
                                                    </a:lnTo>
                                                    <a:lnTo>
                                                      <a:pt x="2537" y="460"/>
                                                    </a:lnTo>
                                                    <a:lnTo>
                                                      <a:pt x="2543" y="470"/>
                                                    </a:lnTo>
                                                    <a:lnTo>
                                                      <a:pt x="2543" y="450"/>
                                                    </a:lnTo>
                                                    <a:lnTo>
                                                      <a:pt x="2584" y="445"/>
                                                    </a:lnTo>
                                                    <a:lnTo>
                                                      <a:pt x="2578" y="424"/>
                                                    </a:lnTo>
                                                    <a:lnTo>
                                                      <a:pt x="2619" y="435"/>
                                                    </a:lnTo>
                                                    <a:lnTo>
                                                      <a:pt x="2662" y="393"/>
                                                    </a:lnTo>
                                                    <a:lnTo>
                                                      <a:pt x="2619" y="393"/>
                                                    </a:lnTo>
                                                    <a:lnTo>
                                                      <a:pt x="2584" y="408"/>
                                                    </a:lnTo>
                                                    <a:lnTo>
                                                      <a:pt x="2578" y="393"/>
                                                    </a:lnTo>
                                                    <a:lnTo>
                                                      <a:pt x="2584" y="367"/>
                                                    </a:lnTo>
                                                    <a:lnTo>
                                                      <a:pt x="2662" y="362"/>
                                                    </a:lnTo>
                                                    <a:lnTo>
                                                      <a:pt x="2662" y="378"/>
                                                    </a:lnTo>
                                                    <a:lnTo>
                                                      <a:pt x="2703" y="378"/>
                                                    </a:lnTo>
                                                    <a:lnTo>
                                                      <a:pt x="2703" y="362"/>
                                                    </a:lnTo>
                                                    <a:lnTo>
                                                      <a:pt x="2734" y="378"/>
                                                    </a:lnTo>
                                                    <a:lnTo>
                                                      <a:pt x="2770" y="424"/>
                                                    </a:lnTo>
                                                    <a:lnTo>
                                                      <a:pt x="2786" y="403"/>
                                                    </a:lnTo>
                                                    <a:lnTo>
                                                      <a:pt x="2754" y="382"/>
                                                    </a:lnTo>
                                                    <a:lnTo>
                                                      <a:pt x="2796" y="367"/>
                                                    </a:lnTo>
                                                    <a:lnTo>
                                                      <a:pt x="2905" y="341"/>
                                                    </a:lnTo>
                                                    <a:lnTo>
                                                      <a:pt x="2910" y="351"/>
                                                    </a:lnTo>
                                                    <a:lnTo>
                                                      <a:pt x="2895" y="362"/>
                                                    </a:lnTo>
                                                    <a:lnTo>
                                                      <a:pt x="2905" y="378"/>
                                                    </a:lnTo>
                                                    <a:lnTo>
                                                      <a:pt x="2972" y="378"/>
                                                    </a:lnTo>
                                                    <a:lnTo>
                                                      <a:pt x="2962" y="367"/>
                                                    </a:lnTo>
                                                    <a:lnTo>
                                                      <a:pt x="2987" y="362"/>
                                                    </a:lnTo>
                                                    <a:lnTo>
                                                      <a:pt x="3040" y="351"/>
                                                    </a:lnTo>
                                                    <a:lnTo>
                                                      <a:pt x="3071" y="315"/>
                                                    </a:lnTo>
                                                    <a:lnTo>
                                                      <a:pt x="3014" y="300"/>
                                                    </a:lnTo>
                                                    <a:lnTo>
                                                      <a:pt x="3014" y="274"/>
                                                    </a:lnTo>
                                                    <a:lnTo>
                                                      <a:pt x="3030" y="284"/>
                                                    </a:lnTo>
                                                    <a:lnTo>
                                                      <a:pt x="3030" y="269"/>
                                                    </a:lnTo>
                                                    <a:lnTo>
                                                      <a:pt x="3055" y="253"/>
                                                    </a:lnTo>
                                                    <a:lnTo>
                                                      <a:pt x="3097" y="269"/>
                                                    </a:lnTo>
                                                    <a:lnTo>
                                                      <a:pt x="3247" y="259"/>
                                                    </a:lnTo>
                                                    <a:lnTo>
                                                      <a:pt x="3257" y="274"/>
                                                    </a:lnTo>
                                                    <a:lnTo>
                                                      <a:pt x="3231" y="294"/>
                                                    </a:lnTo>
                                                    <a:lnTo>
                                                      <a:pt x="3236" y="310"/>
                                                    </a:lnTo>
                                                    <a:lnTo>
                                                      <a:pt x="3205" y="351"/>
                                                    </a:lnTo>
                                                    <a:lnTo>
                                                      <a:pt x="3236" y="382"/>
                                                    </a:lnTo>
                                                    <a:lnTo>
                                                      <a:pt x="3257" y="382"/>
                                                    </a:lnTo>
                                                    <a:lnTo>
                                                      <a:pt x="3231" y="351"/>
                                                    </a:lnTo>
                                                    <a:lnTo>
                                                      <a:pt x="3340" y="382"/>
                                                    </a:lnTo>
                                                    <a:lnTo>
                                                      <a:pt x="3340" y="362"/>
                                                    </a:lnTo>
                                                    <a:lnTo>
                                                      <a:pt x="3371" y="378"/>
                                                    </a:lnTo>
                                                    <a:lnTo>
                                                      <a:pt x="3355" y="393"/>
                                                    </a:lnTo>
                                                    <a:lnTo>
                                                      <a:pt x="3490" y="445"/>
                                                    </a:lnTo>
                                                    <a:lnTo>
                                                      <a:pt x="3500" y="435"/>
                                                    </a:lnTo>
                                                    <a:lnTo>
                                                      <a:pt x="3490" y="382"/>
                                                    </a:lnTo>
                                                    <a:lnTo>
                                                      <a:pt x="3453" y="325"/>
                                                    </a:lnTo>
                                                    <a:lnTo>
                                                      <a:pt x="3531" y="362"/>
                                                    </a:lnTo>
                                                    <a:lnTo>
                                                      <a:pt x="3562" y="351"/>
                                                    </a:lnTo>
                                                    <a:lnTo>
                                                      <a:pt x="3588" y="315"/>
                                                    </a:lnTo>
                                                    <a:lnTo>
                                                      <a:pt x="3692" y="337"/>
                                                    </a:lnTo>
                                                    <a:lnTo>
                                                      <a:pt x="3672" y="300"/>
                                                    </a:lnTo>
                                                    <a:lnTo>
                                                      <a:pt x="3682" y="284"/>
                                                    </a:lnTo>
                                                    <a:lnTo>
                                                      <a:pt x="3717" y="300"/>
                                                    </a:lnTo>
                                                    <a:lnTo>
                                                      <a:pt x="3733" y="274"/>
                                                    </a:lnTo>
                                                    <a:lnTo>
                                                      <a:pt x="3682" y="259"/>
                                                    </a:lnTo>
                                                    <a:lnTo>
                                                      <a:pt x="3692" y="253"/>
                                                    </a:lnTo>
                                                    <a:lnTo>
                                                      <a:pt x="3672" y="233"/>
                                                    </a:lnTo>
                                                    <a:lnTo>
                                                      <a:pt x="3656" y="243"/>
                                                    </a:lnTo>
                                                    <a:lnTo>
                                                      <a:pt x="3640" y="217"/>
                                                    </a:lnTo>
                                                    <a:lnTo>
                                                      <a:pt x="3682" y="202"/>
                                                    </a:lnTo>
                                                    <a:lnTo>
                                                      <a:pt x="3640" y="165"/>
                                                    </a:lnTo>
                                                    <a:lnTo>
                                                      <a:pt x="3640" y="160"/>
                                                    </a:lnTo>
                                                    <a:lnTo>
                                                      <a:pt x="3873" y="145"/>
                                                    </a:lnTo>
                                                    <a:lnTo>
                                                      <a:pt x="3893" y="160"/>
                                                    </a:lnTo>
                                                    <a:lnTo>
                                                      <a:pt x="3842" y="148"/>
                                                    </a:lnTo>
                                                    <a:lnTo>
                                                      <a:pt x="3832" y="186"/>
                                                    </a:lnTo>
                                                    <a:lnTo>
                                                      <a:pt x="3868" y="165"/>
                                                    </a:lnTo>
                                                    <a:lnTo>
                                                      <a:pt x="3883" y="186"/>
                                                    </a:lnTo>
                                                    <a:lnTo>
                                                      <a:pt x="3858" y="192"/>
                                                    </a:lnTo>
                                                    <a:lnTo>
                                                      <a:pt x="3893" y="217"/>
                                                    </a:lnTo>
                                                    <a:lnTo>
                                                      <a:pt x="3899" y="134"/>
                                                    </a:lnTo>
                                                    <a:lnTo>
                                                      <a:pt x="3993" y="124"/>
                                                    </a:lnTo>
                                                    <a:lnTo>
                                                      <a:pt x="4023" y="145"/>
                                                    </a:lnTo>
                                                    <a:lnTo>
                                                      <a:pt x="4023" y="148"/>
                                                    </a:lnTo>
                                                    <a:lnTo>
                                                      <a:pt x="3982" y="145"/>
                                                    </a:lnTo>
                                                    <a:lnTo>
                                                      <a:pt x="3993" y="160"/>
                                                    </a:lnTo>
                                                    <a:lnTo>
                                                      <a:pt x="4085" y="176"/>
                                                    </a:lnTo>
                                                    <a:lnTo>
                                                      <a:pt x="4091" y="202"/>
                                                    </a:lnTo>
                                                    <a:lnTo>
                                                      <a:pt x="4101" y="176"/>
                                                    </a:lnTo>
                                                    <a:lnTo>
                                                      <a:pt x="4173" y="192"/>
                                                    </a:lnTo>
                                                    <a:lnTo>
                                                      <a:pt x="4158" y="202"/>
                                                    </a:lnTo>
                                                    <a:lnTo>
                                                      <a:pt x="4210" y="206"/>
                                                    </a:lnTo>
                                                    <a:lnTo>
                                                      <a:pt x="4308" y="134"/>
                                                    </a:lnTo>
                                                    <a:lnTo>
                                                      <a:pt x="4391" y="124"/>
                                                    </a:lnTo>
                                                    <a:lnTo>
                                                      <a:pt x="4479" y="145"/>
                                                    </a:lnTo>
                                                    <a:lnTo>
                                                      <a:pt x="4536" y="206"/>
                                                    </a:lnTo>
                                                    <a:lnTo>
                                                      <a:pt x="4604" y="227"/>
                                                    </a:lnTo>
                                                    <a:lnTo>
                                                      <a:pt x="4604" y="202"/>
                                                    </a:lnTo>
                                                    <a:lnTo>
                                                      <a:pt x="4629" y="227"/>
                                                    </a:lnTo>
                                                    <a:lnTo>
                                                      <a:pt x="4629" y="192"/>
                                                    </a:lnTo>
                                                    <a:lnTo>
                                                      <a:pt x="4686" y="160"/>
                                                    </a:lnTo>
                                                    <a:lnTo>
                                                      <a:pt x="4727" y="165"/>
                                                    </a:lnTo>
                                                    <a:lnTo>
                                                      <a:pt x="4795" y="148"/>
                                                    </a:lnTo>
                                                    <a:lnTo>
                                                      <a:pt x="4805" y="119"/>
                                                    </a:lnTo>
                                                    <a:lnTo>
                                                      <a:pt x="4872" y="148"/>
                                                    </a:lnTo>
                                                    <a:lnTo>
                                                      <a:pt x="4987" y="165"/>
                                                    </a:lnTo>
                                                    <a:lnTo>
                                                      <a:pt x="4960" y="124"/>
                                                    </a:lnTo>
                                                    <a:lnTo>
                                                      <a:pt x="4919" y="93"/>
                                                    </a:lnTo>
                                                    <a:lnTo>
                                                      <a:pt x="4893" y="98"/>
                                                    </a:lnTo>
                                                    <a:lnTo>
                                                      <a:pt x="4893" y="77"/>
                                                    </a:lnTo>
                                                    <a:lnTo>
                                                      <a:pt x="4862" y="41"/>
                                                    </a:lnTo>
                                                    <a:lnTo>
                                                      <a:pt x="4981" y="41"/>
                                                    </a:lnTo>
                                                    <a:lnTo>
                                                      <a:pt x="5054" y="0"/>
                                                    </a:lnTo>
                                                    <a:lnTo>
                                                      <a:pt x="5079" y="9"/>
                                                    </a:lnTo>
                                                    <a:lnTo>
                                                      <a:pt x="5069" y="0"/>
                                                    </a:lnTo>
                                                    <a:lnTo>
                                                      <a:pt x="5287" y="26"/>
                                                    </a:lnTo>
                                                    <a:lnTo>
                                                      <a:pt x="5297" y="9"/>
                                                    </a:lnTo>
                                                    <a:lnTo>
                                                      <a:pt x="5376" y="41"/>
                                                    </a:lnTo>
                                                    <a:lnTo>
                                                      <a:pt x="5504" y="66"/>
                                                    </a:lnTo>
                                                    <a:lnTo>
                                                      <a:pt x="5545" y="93"/>
                                                    </a:lnTo>
                                                    <a:lnTo>
                                                      <a:pt x="5542" y="77"/>
                                                    </a:lnTo>
                                                    <a:lnTo>
                                                      <a:pt x="5608" y="98"/>
                                                    </a:lnTo>
                                                    <a:lnTo>
                                                      <a:pt x="5665" y="160"/>
                                                    </a:lnTo>
                                                    <a:lnTo>
                                                      <a:pt x="5717" y="186"/>
                                                    </a:lnTo>
                                                    <a:lnTo>
                                                      <a:pt x="5717" y="165"/>
                                                    </a:lnTo>
                                                    <a:lnTo>
                                                      <a:pt x="5733" y="192"/>
                                                    </a:lnTo>
                                                    <a:lnTo>
                                                      <a:pt x="5717" y="148"/>
                                                    </a:lnTo>
                                                    <a:lnTo>
                                                      <a:pt x="5649" y="107"/>
                                                    </a:lnTo>
                                                    <a:lnTo>
                                                      <a:pt x="5676" y="107"/>
                                                    </a:lnTo>
                                                    <a:lnTo>
                                                      <a:pt x="5706" y="119"/>
                                                    </a:lnTo>
                                                    <a:lnTo>
                                                      <a:pt x="5722" y="107"/>
                                                    </a:lnTo>
                                                    <a:lnTo>
                                                      <a:pt x="5706" y="98"/>
                                                    </a:lnTo>
                                                    <a:lnTo>
                                                      <a:pt x="5749" y="93"/>
                                                    </a:lnTo>
                                                    <a:lnTo>
                                                      <a:pt x="5899" y="145"/>
                                                    </a:lnTo>
                                                    <a:lnTo>
                                                      <a:pt x="5883" y="186"/>
                                                    </a:lnTo>
                                                    <a:lnTo>
                                                      <a:pt x="5910" y="217"/>
                                                    </a:lnTo>
                                                    <a:lnTo>
                                                      <a:pt x="5851" y="192"/>
                                                    </a:lnTo>
                                                    <a:lnTo>
                                                      <a:pt x="5899" y="243"/>
                                                    </a:lnTo>
                                                    <a:lnTo>
                                                      <a:pt x="5815" y="233"/>
                                                    </a:lnTo>
                                                    <a:lnTo>
                                                      <a:pt x="5856" y="253"/>
                                                    </a:lnTo>
                                                    <a:lnTo>
                                                      <a:pt x="5867" y="269"/>
                                                    </a:lnTo>
                                                    <a:lnTo>
                                                      <a:pt x="5856" y="284"/>
                                                    </a:lnTo>
                                                    <a:lnTo>
                                                      <a:pt x="5894" y="300"/>
                                                    </a:lnTo>
                                                    <a:lnTo>
                                                      <a:pt x="5878" y="341"/>
                                                    </a:lnTo>
                                                    <a:lnTo>
                                                      <a:pt x="5940" y="378"/>
                                                    </a:lnTo>
                                                    <a:lnTo>
                                                      <a:pt x="5919" y="367"/>
                                                    </a:lnTo>
                                                    <a:lnTo>
                                                      <a:pt x="5924" y="403"/>
                                                    </a:lnTo>
                                                    <a:lnTo>
                                                      <a:pt x="5883" y="367"/>
                                                    </a:lnTo>
                                                    <a:lnTo>
                                                      <a:pt x="5899" y="403"/>
                                                    </a:lnTo>
                                                    <a:lnTo>
                                                      <a:pt x="5815" y="351"/>
                                                    </a:lnTo>
                                                    <a:lnTo>
                                                      <a:pt x="5810" y="367"/>
                                                    </a:lnTo>
                                                    <a:lnTo>
                                                      <a:pt x="5769" y="351"/>
                                                    </a:lnTo>
                                                    <a:lnTo>
                                                      <a:pt x="5722" y="300"/>
                                                    </a:lnTo>
                                                    <a:lnTo>
                                                      <a:pt x="5681" y="300"/>
                                                    </a:lnTo>
                                                    <a:lnTo>
                                                      <a:pt x="5676" y="284"/>
                                                    </a:lnTo>
                                                    <a:lnTo>
                                                      <a:pt x="5676" y="315"/>
                                                    </a:lnTo>
                                                    <a:lnTo>
                                                      <a:pt x="5633" y="325"/>
                                                    </a:lnTo>
                                                    <a:lnTo>
                                                      <a:pt x="5583" y="284"/>
                                                    </a:lnTo>
                                                    <a:lnTo>
                                                      <a:pt x="5557" y="227"/>
                                                    </a:lnTo>
                                                    <a:lnTo>
                                                      <a:pt x="5567" y="259"/>
                                                    </a:lnTo>
                                                    <a:lnTo>
                                                      <a:pt x="5542" y="243"/>
                                                    </a:lnTo>
                                                    <a:lnTo>
                                                      <a:pt x="5545" y="259"/>
                                                    </a:lnTo>
                                                    <a:lnTo>
                                                      <a:pt x="5542" y="269"/>
                                                    </a:lnTo>
                                                    <a:lnTo>
                                                      <a:pt x="5608" y="341"/>
                                                    </a:lnTo>
                                                    <a:lnTo>
                                                      <a:pt x="5613" y="435"/>
                                                    </a:lnTo>
                                                    <a:lnTo>
                                                      <a:pt x="5608" y="470"/>
                                                    </a:lnTo>
                                                    <a:lnTo>
                                                      <a:pt x="5598" y="460"/>
                                                    </a:lnTo>
                                                    <a:lnTo>
                                                      <a:pt x="5572" y="470"/>
                                                    </a:lnTo>
                                                    <a:lnTo>
                                                      <a:pt x="5504" y="435"/>
                                                    </a:lnTo>
                                                    <a:lnTo>
                                                      <a:pt x="5489" y="450"/>
                                                    </a:lnTo>
                                                    <a:lnTo>
                                                      <a:pt x="5526" y="445"/>
                                                    </a:lnTo>
                                                    <a:lnTo>
                                                      <a:pt x="5531" y="460"/>
                                                    </a:lnTo>
                                                    <a:lnTo>
                                                      <a:pt x="5501" y="460"/>
                                                    </a:lnTo>
                                                    <a:lnTo>
                                                      <a:pt x="5515" y="512"/>
                                                    </a:lnTo>
                                                    <a:lnTo>
                                                      <a:pt x="5542" y="470"/>
                                                    </a:lnTo>
                                                    <a:lnTo>
                                                      <a:pt x="5592" y="512"/>
                                                    </a:lnTo>
                                                    <a:lnTo>
                                                      <a:pt x="5608" y="492"/>
                                                    </a:lnTo>
                                                    <a:lnTo>
                                                      <a:pt x="5633" y="517"/>
                                                    </a:lnTo>
                                                    <a:lnTo>
                                                      <a:pt x="5633" y="533"/>
                                                    </a:lnTo>
                                                    <a:lnTo>
                                                      <a:pt x="5649" y="533"/>
                                                    </a:lnTo>
                                                    <a:lnTo>
                                                      <a:pt x="5676" y="568"/>
                                                    </a:lnTo>
                                                    <a:lnTo>
                                                      <a:pt x="5665" y="568"/>
                                                    </a:lnTo>
                                                    <a:lnTo>
                                                      <a:pt x="5665" y="584"/>
                                                    </a:lnTo>
                                                    <a:lnTo>
                                                      <a:pt x="5681" y="584"/>
                                                    </a:lnTo>
                                                    <a:lnTo>
                                                      <a:pt x="5769" y="652"/>
                                                    </a:lnTo>
                                                    <a:lnTo>
                                                      <a:pt x="5774" y="709"/>
                                                    </a:lnTo>
                                                    <a:lnTo>
                                                      <a:pt x="5690" y="678"/>
                                                    </a:lnTo>
                                                    <a:lnTo>
                                                      <a:pt x="5701" y="703"/>
                                                    </a:lnTo>
                                                    <a:lnTo>
                                                      <a:pt x="5640" y="760"/>
                                                    </a:lnTo>
                                                    <a:lnTo>
                                                      <a:pt x="5633" y="812"/>
                                                    </a:lnTo>
                                                    <a:lnTo>
                                                      <a:pt x="5613" y="828"/>
                                                    </a:lnTo>
                                                    <a:lnTo>
                                                      <a:pt x="5598" y="817"/>
                                                    </a:lnTo>
                                                    <a:lnTo>
                                                      <a:pt x="5598" y="864"/>
                                                    </a:lnTo>
                                                    <a:lnTo>
                                                      <a:pt x="5592" y="864"/>
                                                    </a:lnTo>
                                                    <a:lnTo>
                                                      <a:pt x="5598" y="869"/>
                                                    </a:lnTo>
                                                    <a:lnTo>
                                                      <a:pt x="5592" y="879"/>
                                                    </a:lnTo>
                                                    <a:lnTo>
                                                      <a:pt x="5598" y="905"/>
                                                    </a:lnTo>
                                                    <a:lnTo>
                                                      <a:pt x="5583" y="905"/>
                                                    </a:lnTo>
                                                    <a:lnTo>
                                                      <a:pt x="5592" y="911"/>
                                                    </a:lnTo>
                                                    <a:lnTo>
                                                      <a:pt x="5567" y="987"/>
                                                    </a:lnTo>
                                                    <a:lnTo>
                                                      <a:pt x="5583" y="1034"/>
                                                    </a:lnTo>
                                                    <a:lnTo>
                                                      <a:pt x="5557" y="1030"/>
                                                    </a:lnTo>
                                                    <a:lnTo>
                                                      <a:pt x="5501" y="977"/>
                                                    </a:lnTo>
                                                    <a:lnTo>
                                                      <a:pt x="5463" y="987"/>
                                                    </a:lnTo>
                                                    <a:lnTo>
                                                      <a:pt x="5433" y="1019"/>
                                                    </a:lnTo>
                                                    <a:lnTo>
                                                      <a:pt x="5422" y="1097"/>
                                                    </a:lnTo>
                                                    <a:lnTo>
                                                      <a:pt x="5396" y="1019"/>
                                                    </a:lnTo>
                                                    <a:lnTo>
                                                      <a:pt x="5376" y="1102"/>
                                                    </a:lnTo>
                                                    <a:lnTo>
                                                      <a:pt x="5349" y="1087"/>
                                                    </a:lnTo>
                                                    <a:lnTo>
                                                      <a:pt x="5324" y="1097"/>
                                                    </a:lnTo>
                                                    <a:lnTo>
                                                      <a:pt x="5313" y="1112"/>
                                                    </a:lnTo>
                                                    <a:lnTo>
                                                      <a:pt x="5349" y="1179"/>
                                                    </a:lnTo>
                                                    <a:lnTo>
                                                      <a:pt x="5328" y="1179"/>
                                                    </a:lnTo>
                                                    <a:lnTo>
                                                      <a:pt x="5339" y="1262"/>
                                                    </a:lnTo>
                                                    <a:lnTo>
                                                      <a:pt x="5365" y="1304"/>
                                                    </a:lnTo>
                                                    <a:lnTo>
                                                      <a:pt x="5380" y="1314"/>
                                                    </a:lnTo>
                                                    <a:lnTo>
                                                      <a:pt x="5376" y="1298"/>
                                                    </a:lnTo>
                                                    <a:lnTo>
                                                      <a:pt x="5417" y="1304"/>
                                                    </a:lnTo>
                                                    <a:lnTo>
                                                      <a:pt x="5433" y="1386"/>
                                                    </a:lnTo>
                                                    <a:lnTo>
                                                      <a:pt x="5437" y="1407"/>
                                                    </a:lnTo>
                                                    <a:lnTo>
                                                      <a:pt x="5457" y="1397"/>
                                                    </a:lnTo>
                                                    <a:lnTo>
                                                      <a:pt x="5485" y="1449"/>
                                                    </a:lnTo>
                                                    <a:lnTo>
                                                      <a:pt x="5474" y="1463"/>
                                                    </a:lnTo>
                                                    <a:lnTo>
                                                      <a:pt x="5457" y="1453"/>
                                                    </a:lnTo>
                                                    <a:lnTo>
                                                      <a:pt x="5457" y="1412"/>
                                                    </a:lnTo>
                                                    <a:lnTo>
                                                      <a:pt x="5437" y="1428"/>
                                                    </a:lnTo>
                                                    <a:lnTo>
                                                      <a:pt x="5457" y="1547"/>
                                                    </a:lnTo>
                                                    <a:lnTo>
                                                      <a:pt x="5489" y="1573"/>
                                                    </a:lnTo>
                                                    <a:lnTo>
                                                      <a:pt x="5485" y="1604"/>
                                                    </a:lnTo>
                                                    <a:lnTo>
                                                      <a:pt x="5457" y="1598"/>
                                                    </a:lnTo>
                                                    <a:lnTo>
                                                      <a:pt x="5433" y="1639"/>
                                                    </a:lnTo>
                                                    <a:lnTo>
                                                      <a:pt x="5437" y="1686"/>
                                                    </a:lnTo>
                                                    <a:lnTo>
                                                      <a:pt x="5474" y="1733"/>
                                                    </a:lnTo>
                                                    <a:lnTo>
                                                      <a:pt x="5447" y="1733"/>
                                                    </a:lnTo>
                                                    <a:lnTo>
                                                      <a:pt x="5422" y="1753"/>
                                                    </a:lnTo>
                                                    <a:lnTo>
                                                      <a:pt x="5406" y="1749"/>
                                                    </a:lnTo>
                                                    <a:lnTo>
                                                      <a:pt x="5433" y="1841"/>
                                                    </a:lnTo>
                                                    <a:lnTo>
                                                      <a:pt x="5433" y="1884"/>
                                                    </a:lnTo>
                                                    <a:lnTo>
                                                      <a:pt x="5406" y="1940"/>
                                                    </a:lnTo>
                                                    <a:lnTo>
                                                      <a:pt x="5215" y="1588"/>
                                                    </a:lnTo>
                                                    <a:lnTo>
                                                      <a:pt x="5163" y="1463"/>
                                                    </a:lnTo>
                                                    <a:lnTo>
                                                      <a:pt x="5179" y="1397"/>
                                                    </a:lnTo>
                                                    <a:lnTo>
                                                      <a:pt x="5158" y="1345"/>
                                                    </a:lnTo>
                                                    <a:lnTo>
                                                      <a:pt x="5179" y="1355"/>
                                                    </a:lnTo>
                                                    <a:lnTo>
                                                      <a:pt x="5179" y="1330"/>
                                                    </a:lnTo>
                                                    <a:lnTo>
                                                      <a:pt x="5199" y="1320"/>
                                                    </a:lnTo>
                                                    <a:lnTo>
                                                      <a:pt x="5230" y="1154"/>
                                                    </a:lnTo>
                                                    <a:lnTo>
                                                      <a:pt x="5230" y="1060"/>
                                                    </a:lnTo>
                                                    <a:lnTo>
                                                      <a:pt x="5281" y="1003"/>
                                                    </a:lnTo>
                                                    <a:lnTo>
                                                      <a:pt x="5256" y="993"/>
                                                    </a:lnTo>
                                                    <a:lnTo>
                                                      <a:pt x="5266" y="972"/>
                                                    </a:lnTo>
                                                    <a:lnTo>
                                                      <a:pt x="5215" y="864"/>
                                                    </a:lnTo>
                                                    <a:lnTo>
                                                      <a:pt x="5246" y="843"/>
                                                    </a:lnTo>
                                                    <a:lnTo>
                                                      <a:pt x="5256" y="838"/>
                                                    </a:lnTo>
                                                    <a:lnTo>
                                                      <a:pt x="5204" y="817"/>
                                                    </a:lnTo>
                                                    <a:lnTo>
                                                      <a:pt x="5174" y="843"/>
                                                    </a:lnTo>
                                                    <a:lnTo>
                                                      <a:pt x="5204" y="926"/>
                                                    </a:lnTo>
                                                    <a:lnTo>
                                                      <a:pt x="5220" y="936"/>
                                                    </a:lnTo>
                                                    <a:lnTo>
                                                      <a:pt x="5215" y="952"/>
                                                    </a:lnTo>
                                                    <a:lnTo>
                                                      <a:pt x="5199" y="936"/>
                                                    </a:lnTo>
                                                    <a:lnTo>
                                                      <a:pt x="5189" y="946"/>
                                                    </a:lnTo>
                                                    <a:lnTo>
                                                      <a:pt x="5163" y="1044"/>
                                                    </a:lnTo>
                                                    <a:lnTo>
                                                      <a:pt x="5147" y="1060"/>
                                                    </a:lnTo>
                                                    <a:lnTo>
                                                      <a:pt x="5136" y="1030"/>
                                                    </a:lnTo>
                                                    <a:lnTo>
                                                      <a:pt x="5121" y="1034"/>
                                                    </a:lnTo>
                                                    <a:lnTo>
                                                      <a:pt x="5091" y="936"/>
                                                    </a:lnTo>
                                                    <a:lnTo>
                                                      <a:pt x="5069" y="972"/>
                                                    </a:lnTo>
                                                    <a:lnTo>
                                                      <a:pt x="5038" y="952"/>
                                                    </a:lnTo>
                                                    <a:lnTo>
                                                      <a:pt x="5013" y="987"/>
                                                    </a:lnTo>
                                                    <a:lnTo>
                                                      <a:pt x="4987" y="977"/>
                                                    </a:lnTo>
                                                    <a:lnTo>
                                                      <a:pt x="4960" y="1189"/>
                                                    </a:lnTo>
                                                    <a:lnTo>
                                                      <a:pt x="4971" y="1232"/>
                                                    </a:lnTo>
                                                    <a:lnTo>
                                                      <a:pt x="5003" y="1220"/>
                                                    </a:lnTo>
                                                    <a:lnTo>
                                                      <a:pt x="5023" y="1247"/>
                                                    </a:lnTo>
                                                    <a:lnTo>
                                                      <a:pt x="4956" y="1252"/>
                                                    </a:lnTo>
                                                    <a:lnTo>
                                                      <a:pt x="4945" y="1288"/>
                                                    </a:lnTo>
                                                    <a:lnTo>
                                                      <a:pt x="4930" y="1277"/>
                                                    </a:lnTo>
                                                    <a:lnTo>
                                                      <a:pt x="4888" y="1304"/>
                                                    </a:lnTo>
                                                    <a:lnTo>
                                                      <a:pt x="4872" y="1288"/>
                                                    </a:lnTo>
                                                    <a:lnTo>
                                                      <a:pt x="4915" y="1262"/>
                                                    </a:lnTo>
                                                    <a:lnTo>
                                                      <a:pt x="4862" y="1247"/>
                                                    </a:lnTo>
                                                    <a:lnTo>
                                                      <a:pt x="4847" y="1247"/>
                                                    </a:lnTo>
                                                    <a:lnTo>
                                                      <a:pt x="4847" y="1262"/>
                                                    </a:lnTo>
                                                    <a:lnTo>
                                                      <a:pt x="4784" y="1247"/>
                                                    </a:lnTo>
                                                    <a:lnTo>
                                                      <a:pt x="4768" y="1262"/>
                                                    </a:lnTo>
                                                    <a:lnTo>
                                                      <a:pt x="4768" y="1288"/>
                                                    </a:lnTo>
                                                    <a:lnTo>
                                                      <a:pt x="4764" y="1298"/>
                                                    </a:lnTo>
                                                    <a:lnTo>
                                                      <a:pt x="4743" y="1288"/>
                                                    </a:lnTo>
                                                    <a:lnTo>
                                                      <a:pt x="4727" y="1304"/>
                                                    </a:lnTo>
                                                    <a:lnTo>
                                                      <a:pt x="4676" y="1298"/>
                                                    </a:lnTo>
                                                    <a:lnTo>
                                                      <a:pt x="4670" y="1320"/>
                                                    </a:lnTo>
                                                    <a:lnTo>
                                                      <a:pt x="4655" y="1304"/>
                                                    </a:lnTo>
                                                    <a:lnTo>
                                                      <a:pt x="4547" y="1330"/>
                                                    </a:lnTo>
                                                    <a:lnTo>
                                                      <a:pt x="4459" y="1588"/>
                                                    </a:lnTo>
                                                    <a:lnTo>
                                                      <a:pt x="4459" y="1604"/>
                                                    </a:lnTo>
                                                    <a:lnTo>
                                                      <a:pt x="4479" y="1614"/>
                                                    </a:lnTo>
                                                    <a:lnTo>
                                                      <a:pt x="4453" y="1624"/>
                                                    </a:lnTo>
                                                    <a:lnTo>
                                                      <a:pt x="4402" y="1774"/>
                                                    </a:lnTo>
                                                    <a:lnTo>
                                                      <a:pt x="4437" y="1780"/>
                                                    </a:lnTo>
                                                    <a:lnTo>
                                                      <a:pt x="4479" y="1774"/>
                                                    </a:lnTo>
                                                    <a:lnTo>
                                                      <a:pt x="4494" y="1841"/>
                                                    </a:lnTo>
                                                    <a:lnTo>
                                                      <a:pt x="4510" y="1821"/>
                                                    </a:lnTo>
                                                    <a:lnTo>
                                                      <a:pt x="4500" y="1806"/>
                                                    </a:lnTo>
                                                    <a:lnTo>
                                                      <a:pt x="4520" y="1790"/>
                                                    </a:lnTo>
                                                    <a:lnTo>
                                                      <a:pt x="4526" y="1847"/>
                                                    </a:lnTo>
                                                    <a:lnTo>
                                                      <a:pt x="4562" y="1816"/>
                                                    </a:lnTo>
                                                    <a:lnTo>
                                                      <a:pt x="4567" y="1847"/>
                                                    </a:lnTo>
                                                    <a:lnTo>
                                                      <a:pt x="4578" y="1821"/>
                                                    </a:lnTo>
                                                    <a:lnTo>
                                                      <a:pt x="4562" y="1780"/>
                                                    </a:lnTo>
                                                    <a:lnTo>
                                                      <a:pt x="4608" y="1774"/>
                                                    </a:lnTo>
                                                    <a:lnTo>
                                                      <a:pt x="4702" y="1847"/>
                                                    </a:lnTo>
                                                    <a:lnTo>
                                                      <a:pt x="4702" y="1862"/>
                                                    </a:lnTo>
                                                    <a:lnTo>
                                                      <a:pt x="4686" y="1862"/>
                                                    </a:lnTo>
                                                    <a:lnTo>
                                                      <a:pt x="4738" y="1929"/>
                                                    </a:lnTo>
                                                    <a:lnTo>
                                                      <a:pt x="4727" y="1992"/>
                                                    </a:lnTo>
                                                    <a:lnTo>
                                                      <a:pt x="4784" y="2225"/>
                                                    </a:lnTo>
                                                    <a:lnTo>
                                                      <a:pt x="4754" y="2323"/>
                                                    </a:lnTo>
                                                    <a:lnTo>
                                                      <a:pt x="4754" y="2405"/>
                                                    </a:lnTo>
                                                    <a:lnTo>
                                                      <a:pt x="4696" y="2577"/>
                                                    </a:lnTo>
                                                    <a:lnTo>
                                                      <a:pt x="4645" y="2634"/>
                                                    </a:lnTo>
                                                    <a:lnTo>
                                                      <a:pt x="4608" y="2644"/>
                                                    </a:lnTo>
                                                    <a:lnTo>
                                                      <a:pt x="4578" y="2634"/>
                                                    </a:lnTo>
                                                    <a:lnTo>
                                                      <a:pt x="4567" y="2618"/>
                                                    </a:lnTo>
                                                    <a:lnTo>
                                                      <a:pt x="4547" y="2618"/>
                                                    </a:lnTo>
                                                    <a:lnTo>
                                                      <a:pt x="4510" y="2685"/>
                                                    </a:lnTo>
                                                    <a:lnTo>
                                                      <a:pt x="4510" y="2675"/>
                                                    </a:lnTo>
                                                    <a:lnTo>
                                                      <a:pt x="4510" y="2659"/>
                                                    </a:lnTo>
                                                    <a:lnTo>
                                                      <a:pt x="4520" y="2607"/>
                                                    </a:lnTo>
                                                    <a:lnTo>
                                                      <a:pt x="4484" y="2509"/>
                                                    </a:lnTo>
                                                    <a:lnTo>
                                                      <a:pt x="4510" y="2473"/>
                                                    </a:lnTo>
                                                    <a:lnTo>
                                                      <a:pt x="4562" y="2493"/>
                                                    </a:lnTo>
                                                    <a:lnTo>
                                                      <a:pt x="4562" y="2348"/>
                                                    </a:lnTo>
                                                    <a:lnTo>
                                                      <a:pt x="4567" y="2333"/>
                                                    </a:lnTo>
                                                    <a:lnTo>
                                                      <a:pt x="4567" y="2291"/>
                                                    </a:lnTo>
                                                    <a:lnTo>
                                                      <a:pt x="4567" y="2250"/>
                                                    </a:lnTo>
                                                    <a:lnTo>
                                                      <a:pt x="4536" y="2266"/>
                                                    </a:lnTo>
                                                    <a:lnTo>
                                                      <a:pt x="4494" y="2281"/>
                                                    </a:lnTo>
                                                    <a:lnTo>
                                                      <a:pt x="4479" y="2307"/>
                                                    </a:lnTo>
                                                    <a:lnTo>
                                                      <a:pt x="4437" y="2317"/>
                                                    </a:lnTo>
                                                    <a:lnTo>
                                                      <a:pt x="4417" y="2317"/>
                                                    </a:lnTo>
                                                    <a:lnTo>
                                                      <a:pt x="4375" y="2235"/>
                                                    </a:lnTo>
                                                    <a:lnTo>
                                                      <a:pt x="4308" y="2199"/>
                                                    </a:lnTo>
                                                    <a:lnTo>
                                                      <a:pt x="4283" y="2199"/>
                                                    </a:lnTo>
                                                    <a:lnTo>
                                                      <a:pt x="4241" y="2199"/>
                                                    </a:lnTo>
                                                    <a:lnTo>
                                                      <a:pt x="4226" y="2183"/>
                                                    </a:lnTo>
                                                    <a:lnTo>
                                                      <a:pt x="4210" y="2158"/>
                                                    </a:lnTo>
                                                    <a:lnTo>
                                                      <a:pt x="4184" y="2105"/>
                                                    </a:lnTo>
                                                    <a:lnTo>
                                                      <a:pt x="4153" y="2074"/>
                                                    </a:lnTo>
                                                    <a:lnTo>
                                                      <a:pt x="4075" y="1966"/>
                                                    </a:lnTo>
                                                    <a:lnTo>
                                                      <a:pt x="4060" y="1955"/>
                                                    </a:lnTo>
                                                    <a:lnTo>
                                                      <a:pt x="4034" y="1950"/>
                                                    </a:lnTo>
                                                    <a:lnTo>
                                                      <a:pt x="3982" y="1940"/>
                                                    </a:lnTo>
                                                    <a:lnTo>
                                                      <a:pt x="3956" y="1929"/>
                                                    </a:lnTo>
                                                    <a:lnTo>
                                                      <a:pt x="3936" y="1940"/>
                                                    </a:lnTo>
                                                    <a:lnTo>
                                                      <a:pt x="3858" y="1970"/>
                                                    </a:lnTo>
                                                    <a:lnTo>
                                                      <a:pt x="3842" y="2013"/>
                                                    </a:lnTo>
                                                    <a:lnTo>
                                                      <a:pt x="3858" y="2013"/>
                                                    </a:lnTo>
                                                    <a:lnTo>
                                                      <a:pt x="3873" y="2033"/>
                                                    </a:lnTo>
                                                    <a:lnTo>
                                                      <a:pt x="3883" y="2049"/>
                                                    </a:lnTo>
                                                    <a:lnTo>
                                                      <a:pt x="3868" y="2131"/>
                                                    </a:lnTo>
                                                    <a:lnTo>
                                                      <a:pt x="3858" y="2183"/>
                                                    </a:lnTo>
                                                    <a:lnTo>
                                                      <a:pt x="3873" y="2209"/>
                                                    </a:lnTo>
                                                    <a:lnTo>
                                                      <a:pt x="3832" y="2250"/>
                                                    </a:lnTo>
                                                    <a:lnTo>
                                                      <a:pt x="3801" y="2240"/>
                                                    </a:lnTo>
                                                    <a:lnTo>
                                                      <a:pt x="3780" y="2240"/>
                                                    </a:lnTo>
                                                    <a:lnTo>
                                                      <a:pt x="3733" y="2240"/>
                                                    </a:lnTo>
                                                    <a:lnTo>
                                                      <a:pt x="3656" y="2215"/>
                                                    </a:lnTo>
                                                    <a:lnTo>
                                                      <a:pt x="3629" y="2276"/>
                                                    </a:lnTo>
                                                    <a:lnTo>
                                                      <a:pt x="3541" y="2307"/>
                                                    </a:lnTo>
                                                    <a:lnTo>
                                                      <a:pt x="3480" y="2307"/>
                                                    </a:lnTo>
                                                    <a:lnTo>
                                                      <a:pt x="3453" y="2307"/>
                                                    </a:lnTo>
                                                    <a:lnTo>
                                                      <a:pt x="3423" y="2291"/>
                                                    </a:lnTo>
                                                    <a:lnTo>
                                                      <a:pt x="3412" y="2276"/>
                                                    </a:lnTo>
                                                    <a:lnTo>
                                                      <a:pt x="3340" y="2250"/>
                                                    </a:lnTo>
                                                    <a:lnTo>
                                                      <a:pt x="3304" y="2240"/>
                                                    </a:lnTo>
                                                    <a:lnTo>
                                                      <a:pt x="3231" y="2266"/>
                                                    </a:lnTo>
                                                    <a:lnTo>
                                                      <a:pt x="3190" y="2266"/>
                                                    </a:lnTo>
                                                    <a:lnTo>
                                                      <a:pt x="3128" y="2199"/>
                                                    </a:lnTo>
                                                    <a:lnTo>
                                                      <a:pt x="2998" y="2168"/>
                                                    </a:lnTo>
                                                    <a:lnTo>
                                                      <a:pt x="2998" y="2183"/>
                                                    </a:lnTo>
                                                    <a:lnTo>
                                                      <a:pt x="2977" y="2209"/>
                                                    </a:lnTo>
                                                    <a:lnTo>
                                                      <a:pt x="2972" y="2215"/>
                                                    </a:lnTo>
                                                    <a:lnTo>
                                                      <a:pt x="2987" y="2256"/>
                                                    </a:lnTo>
                                                    <a:lnTo>
                                                      <a:pt x="2998" y="2281"/>
                                                    </a:lnTo>
                                                    <a:lnTo>
                                                      <a:pt x="3014" y="2307"/>
                                                    </a:lnTo>
                                                    <a:lnTo>
                                                      <a:pt x="2936" y="2317"/>
                                                    </a:lnTo>
                                                    <a:lnTo>
                                                      <a:pt x="2879" y="2317"/>
                                                    </a:lnTo>
                                                    <a:lnTo>
                                                      <a:pt x="2842" y="2307"/>
                                                    </a:lnTo>
                                                    <a:lnTo>
                                                      <a:pt x="2838" y="2281"/>
                                                    </a:lnTo>
                                                    <a:lnTo>
                                                      <a:pt x="2786" y="2291"/>
                                                    </a:lnTo>
                                                    <a:lnTo>
                                                      <a:pt x="2770" y="2276"/>
                                                    </a:lnTo>
                                                    <a:lnTo>
                                                      <a:pt x="2719" y="2281"/>
                                                    </a:lnTo>
                                                    <a:lnTo>
                                                      <a:pt x="2693" y="2297"/>
                                                    </a:lnTo>
                                                    <a:lnTo>
                                                      <a:pt x="2687" y="2307"/>
                                                    </a:lnTo>
                                                    <a:lnTo>
                                                      <a:pt x="2662" y="2333"/>
                                                    </a:lnTo>
                                                    <a:lnTo>
                                                      <a:pt x="2662" y="2348"/>
                                                    </a:lnTo>
                                                    <a:lnTo>
                                                      <a:pt x="2605" y="2375"/>
                                                    </a:lnTo>
                                                    <a:lnTo>
                                                      <a:pt x="2594" y="2390"/>
                                                    </a:lnTo>
                                                    <a:lnTo>
                                                      <a:pt x="2568" y="2401"/>
                                                    </a:lnTo>
                                                    <a:lnTo>
                                                      <a:pt x="2496" y="2385"/>
                                                    </a:lnTo>
                                                    <a:lnTo>
                                                      <a:pt x="2418" y="2348"/>
                                                    </a:lnTo>
                                                    <a:lnTo>
                                                      <a:pt x="2298" y="2333"/>
                                                    </a:lnTo>
                                                    <a:lnTo>
                                                      <a:pt x="2210" y="2240"/>
                                                    </a:lnTo>
                                                    <a:lnTo>
                                                      <a:pt x="2065" y="2147"/>
                                                    </a:lnTo>
                                                    <a:lnTo>
                                                      <a:pt x="1932" y="2168"/>
                                                    </a:lnTo>
                                                    <a:lnTo>
                                                      <a:pt x="1844" y="2090"/>
                                                    </a:lnTo>
                                                    <a:lnTo>
                                                      <a:pt x="1724" y="2121"/>
                                                    </a:lnTo>
                                                    <a:lnTo>
                                                      <a:pt x="1600" y="2115"/>
                                                    </a:lnTo>
                                                    <a:lnTo>
                                                      <a:pt x="1413" y="2147"/>
                                                    </a:lnTo>
                                                    <a:lnTo>
                                                      <a:pt x="1382" y="2317"/>
                                                    </a:lnTo>
                                                    <a:lnTo>
                                                      <a:pt x="1413" y="2390"/>
                                                    </a:lnTo>
                                                    <a:lnTo>
                                                      <a:pt x="1139" y="2359"/>
                                                    </a:lnTo>
                                                    <a:lnTo>
                                                      <a:pt x="1036" y="2333"/>
                                                    </a:lnTo>
                                                    <a:lnTo>
                                                      <a:pt x="947" y="2348"/>
                                                    </a:lnTo>
                                                    <a:lnTo>
                                                      <a:pt x="895" y="2499"/>
                                                    </a:lnTo>
                                                    <a:lnTo>
                                                      <a:pt x="937" y="2499"/>
                                                    </a:lnTo>
                                                    <a:lnTo>
                                                      <a:pt x="989" y="2644"/>
                                                    </a:lnTo>
                                                    <a:lnTo>
                                                      <a:pt x="1030" y="2644"/>
                                                    </a:lnTo>
                                                    <a:lnTo>
                                                      <a:pt x="994" y="2675"/>
                                                    </a:lnTo>
                                                    <a:lnTo>
                                                      <a:pt x="953" y="2685"/>
                                                    </a:lnTo>
                                                    <a:lnTo>
                                                      <a:pt x="926" y="2752"/>
                                                    </a:lnTo>
                                                    <a:lnTo>
                                                      <a:pt x="953" y="2752"/>
                                                    </a:lnTo>
                                                    <a:lnTo>
                                                      <a:pt x="937" y="2758"/>
                                                    </a:lnTo>
                                                    <a:lnTo>
                                                      <a:pt x="963" y="2779"/>
                                                    </a:lnTo>
                                                    <a:lnTo>
                                                      <a:pt x="973" y="2794"/>
                                                    </a:lnTo>
                                                    <a:lnTo>
                                                      <a:pt x="973" y="2835"/>
                                                    </a:lnTo>
                                                    <a:lnTo>
                                                      <a:pt x="994" y="2868"/>
                                                    </a:lnTo>
                                                    <a:lnTo>
                                                      <a:pt x="1036" y="2919"/>
                                                    </a:lnTo>
                                                    <a:lnTo>
                                                      <a:pt x="973" y="2928"/>
                                                    </a:lnTo>
                                                    <a:lnTo>
                                                      <a:pt x="937" y="2892"/>
                                                    </a:lnTo>
                                                    <a:lnTo>
                                                      <a:pt x="813" y="2824"/>
                                                    </a:lnTo>
                                                    <a:lnTo>
                                                      <a:pt x="662" y="2824"/>
                                                    </a:lnTo>
                                                    <a:lnTo>
                                                      <a:pt x="621" y="2794"/>
                                                    </a:lnTo>
                                                    <a:lnTo>
                                                      <a:pt x="585" y="2767"/>
                                                    </a:lnTo>
                                                    <a:lnTo>
                                                      <a:pt x="528" y="2732"/>
                                                    </a:lnTo>
                                                    <a:lnTo>
                                                      <a:pt x="528" y="2716"/>
                                                    </a:lnTo>
                                                    <a:lnTo>
                                                      <a:pt x="585" y="2644"/>
                                                    </a:lnTo>
                                                    <a:lnTo>
                                                      <a:pt x="611" y="2644"/>
                                                    </a:lnTo>
                                                    <a:lnTo>
                                                      <a:pt x="621" y="2607"/>
                                                    </a:lnTo>
                                                    <a:lnTo>
                                                      <a:pt x="601" y="2591"/>
                                                    </a:lnTo>
                                                    <a:lnTo>
                                                      <a:pt x="558" y="2618"/>
                                                    </a:lnTo>
                                                    <a:lnTo>
                                                      <a:pt x="544" y="2591"/>
                                                    </a:lnTo>
                                                    <a:lnTo>
                                                      <a:pt x="642" y="2561"/>
                                                    </a:lnTo>
                                                    <a:lnTo>
                                                      <a:pt x="611" y="2473"/>
                                                    </a:lnTo>
                                                    <a:lnTo>
                                                      <a:pt x="544" y="2473"/>
                                                    </a:lnTo>
                                                    <a:lnTo>
                                                      <a:pt x="471" y="2416"/>
                                                    </a:lnTo>
                                                    <a:lnTo>
                                                      <a:pt x="368" y="2405"/>
                                                    </a:lnTo>
                                                    <a:lnTo>
                                                      <a:pt x="274" y="2385"/>
                                                    </a:lnTo>
                                                    <a:lnTo>
                                                      <a:pt x="283" y="2333"/>
                                                    </a:lnTo>
                                                    <a:lnTo>
                                                      <a:pt x="259" y="2281"/>
                                                    </a:lnTo>
                                                    <a:lnTo>
                                                      <a:pt x="274" y="2276"/>
                                                    </a:lnTo>
                                                    <a:lnTo>
                                                      <a:pt x="310" y="2291"/>
                                                    </a:lnTo>
                                                    <a:lnTo>
                                                      <a:pt x="294" y="2235"/>
                                                    </a:lnTo>
                                                    <a:lnTo>
                                                      <a:pt x="259" y="2199"/>
                                                    </a:lnTo>
                                                    <a:lnTo>
                                                      <a:pt x="226" y="2105"/>
                                                    </a:lnTo>
                                                    <a:lnTo>
                                                      <a:pt x="119" y="2090"/>
                                                    </a:lnTo>
                                                    <a:lnTo>
                                                      <a:pt x="135" y="2013"/>
                                                    </a:lnTo>
                                                    <a:lnTo>
                                                      <a:pt x="98" y="1970"/>
                                                    </a:lnTo>
                                                    <a:lnTo>
                                                      <a:pt x="67" y="1966"/>
                                                    </a:lnTo>
                                                    <a:lnTo>
                                                      <a:pt x="40" y="1925"/>
                                                    </a:lnTo>
                                                    <a:lnTo>
                                                      <a:pt x="40" y="1898"/>
                                                    </a:lnTo>
                                                    <a:lnTo>
                                                      <a:pt x="26" y="1862"/>
                                                    </a:lnTo>
                                                    <a:lnTo>
                                                      <a:pt x="35" y="1857"/>
                                                    </a:lnTo>
                                                    <a:lnTo>
                                                      <a:pt x="57" y="1857"/>
                                                    </a:lnTo>
                                                    <a:lnTo>
                                                      <a:pt x="57" y="1841"/>
                                                    </a:lnTo>
                                                    <a:lnTo>
                                                      <a:pt x="98" y="1821"/>
                                                    </a:lnTo>
                                                    <a:lnTo>
                                                      <a:pt x="144" y="1831"/>
                                                    </a:lnTo>
                                                    <a:lnTo>
                                                      <a:pt x="124" y="1806"/>
                                                    </a:lnTo>
                                                    <a:lnTo>
                                                      <a:pt x="92" y="1806"/>
                                                    </a:lnTo>
                                                    <a:lnTo>
                                                      <a:pt x="76" y="1764"/>
                                                    </a:lnTo>
                                                    <a:lnTo>
                                                      <a:pt x="51" y="1780"/>
                                                    </a:lnTo>
                                                    <a:lnTo>
                                                      <a:pt x="135" y="1681"/>
                                                    </a:lnTo>
                                                    <a:lnTo>
                                                      <a:pt x="185" y="1598"/>
                                                    </a:lnTo>
                                                    <a:lnTo>
                                                      <a:pt x="161" y="1578"/>
                                                    </a:lnTo>
                                                    <a:lnTo>
                                                      <a:pt x="144" y="1573"/>
                                                    </a:lnTo>
                                                    <a:lnTo>
                                                      <a:pt x="108" y="1547"/>
                                                    </a:lnTo>
                                                    <a:lnTo>
                                                      <a:pt x="119" y="1506"/>
                                                    </a:lnTo>
                                                    <a:lnTo>
                                                      <a:pt x="98" y="1495"/>
                                                    </a:lnTo>
                                                    <a:lnTo>
                                                      <a:pt x="98" y="1479"/>
                                                    </a:lnTo>
                                                    <a:lnTo>
                                                      <a:pt x="98" y="1463"/>
                                                    </a:lnTo>
                                                    <a:lnTo>
                                                      <a:pt x="81" y="1463"/>
                                                    </a:lnTo>
                                                    <a:lnTo>
                                                      <a:pt x="81" y="1449"/>
                                                    </a:lnTo>
                                                    <a:lnTo>
                                                      <a:pt x="81" y="1438"/>
                                                    </a:lnTo>
                                                    <a:lnTo>
                                                      <a:pt x="92" y="1386"/>
                                                    </a:lnTo>
                                                    <a:lnTo>
                                                      <a:pt x="40" y="1298"/>
                                                    </a:lnTo>
                                                    <a:lnTo>
                                                      <a:pt x="57" y="1252"/>
                                                    </a:lnTo>
                                                    <a:lnTo>
                                                      <a:pt x="40" y="1236"/>
                                                    </a:lnTo>
                                                    <a:lnTo>
                                                      <a:pt x="16" y="1220"/>
                                                    </a:lnTo>
                                                    <a:lnTo>
                                                      <a:pt x="10" y="1195"/>
                                                    </a:lnTo>
                                                    <a:lnTo>
                                                      <a:pt x="0" y="1179"/>
                                                    </a:lnTo>
                                                    <a:lnTo>
                                                      <a:pt x="40" y="112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 name="Freeform 35" descr="Rayures étroites horizontales"/>
                                              <a:cNvSpPr>
                                                <a:spLocks noChangeArrowheads="1"/>
                                              </a:cNvSpPr>
                                            </a:nvSpPr>
                                            <a:spPr bwMode="auto">
                                              <a:xfrm>
                                                <a:off x="3130736" y="1844812"/>
                                                <a:ext cx="285854" cy="173679"/>
                                              </a:xfrm>
                                              <a:custGeom>
                                                <a:avLst/>
                                                <a:gdLst>
                                                  <a:gd name="T0" fmla="*/ 570 w 742"/>
                                                  <a:gd name="T1" fmla="*/ 274 h 406"/>
                                                  <a:gd name="T2" fmla="*/ 559 w 742"/>
                                                  <a:gd name="T3" fmla="*/ 285 h 406"/>
                                                  <a:gd name="T4" fmla="*/ 524 w 742"/>
                                                  <a:gd name="T5" fmla="*/ 336 h 406"/>
                                                  <a:gd name="T6" fmla="*/ 612 w 742"/>
                                                  <a:gd name="T7" fmla="*/ 357 h 406"/>
                                                  <a:gd name="T8" fmla="*/ 570 w 742"/>
                                                  <a:gd name="T9" fmla="*/ 357 h 406"/>
                                                  <a:gd name="T10" fmla="*/ 502 w 742"/>
                                                  <a:gd name="T11" fmla="*/ 405 h 406"/>
                                                  <a:gd name="T12" fmla="*/ 482 w 742"/>
                                                  <a:gd name="T13" fmla="*/ 367 h 406"/>
                                                  <a:gd name="T14" fmla="*/ 436 w 742"/>
                                                  <a:gd name="T15" fmla="*/ 341 h 406"/>
                                                  <a:gd name="T16" fmla="*/ 482 w 742"/>
                                                  <a:gd name="T17" fmla="*/ 316 h 406"/>
                                                  <a:gd name="T18" fmla="*/ 409 w 742"/>
                                                  <a:gd name="T19" fmla="*/ 300 h 406"/>
                                                  <a:gd name="T20" fmla="*/ 409 w 742"/>
                                                  <a:gd name="T21" fmla="*/ 285 h 406"/>
                                                  <a:gd name="T22" fmla="*/ 399 w 742"/>
                                                  <a:gd name="T23" fmla="*/ 259 h 406"/>
                                                  <a:gd name="T24" fmla="*/ 394 w 742"/>
                                                  <a:gd name="T25" fmla="*/ 269 h 406"/>
                                                  <a:gd name="T26" fmla="*/ 358 w 742"/>
                                                  <a:gd name="T27" fmla="*/ 274 h 406"/>
                                                  <a:gd name="T28" fmla="*/ 316 w 742"/>
                                                  <a:gd name="T29" fmla="*/ 341 h 406"/>
                                                  <a:gd name="T30" fmla="*/ 260 w 742"/>
                                                  <a:gd name="T31" fmla="*/ 341 h 406"/>
                                                  <a:gd name="T32" fmla="*/ 291 w 742"/>
                                                  <a:gd name="T33" fmla="*/ 300 h 406"/>
                                                  <a:gd name="T34" fmla="*/ 306 w 742"/>
                                                  <a:gd name="T35" fmla="*/ 269 h 406"/>
                                                  <a:gd name="T36" fmla="*/ 275 w 742"/>
                                                  <a:gd name="T37" fmla="*/ 206 h 406"/>
                                                  <a:gd name="T38" fmla="*/ 197 w 742"/>
                                                  <a:gd name="T39" fmla="*/ 191 h 406"/>
                                                  <a:gd name="T40" fmla="*/ 125 w 742"/>
                                                  <a:gd name="T41" fmla="*/ 216 h 406"/>
                                                  <a:gd name="T42" fmla="*/ 31 w 742"/>
                                                  <a:gd name="T43" fmla="*/ 202 h 406"/>
                                                  <a:gd name="T44" fmla="*/ 16 w 742"/>
                                                  <a:gd name="T45" fmla="*/ 139 h 406"/>
                                                  <a:gd name="T46" fmla="*/ 16 w 742"/>
                                                  <a:gd name="T47" fmla="*/ 108 h 406"/>
                                                  <a:gd name="T48" fmla="*/ 58 w 742"/>
                                                  <a:gd name="T49" fmla="*/ 0 h 406"/>
                                                  <a:gd name="T50" fmla="*/ 88 w 742"/>
                                                  <a:gd name="T51" fmla="*/ 10 h 406"/>
                                                  <a:gd name="T52" fmla="*/ 248 w 742"/>
                                                  <a:gd name="T53" fmla="*/ 15 h 406"/>
                                                  <a:gd name="T54" fmla="*/ 326 w 742"/>
                                                  <a:gd name="T55" fmla="*/ 26 h 406"/>
                                                  <a:gd name="T56" fmla="*/ 373 w 742"/>
                                                  <a:gd name="T57" fmla="*/ 10 h 406"/>
                                                  <a:gd name="T58" fmla="*/ 570 w 742"/>
                                                  <a:gd name="T59" fmla="*/ 41 h 406"/>
                                                  <a:gd name="T60" fmla="*/ 710 w 742"/>
                                                  <a:gd name="T61" fmla="*/ 98 h 406"/>
                                                  <a:gd name="T62" fmla="*/ 643 w 742"/>
                                                  <a:gd name="T63" fmla="*/ 216 h 406"/>
                                                  <a:gd name="T64" fmla="*/ 657 w 742"/>
                                                  <a:gd name="T65" fmla="*/ 243 h 4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742"/>
                                                  <a:gd name="T100" fmla="*/ 0 h 406"/>
                                                  <a:gd name="T101" fmla="*/ 742 w 742"/>
                                                  <a:gd name="T102" fmla="*/ 406 h 40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742" h="406">
                                                    <a:moveTo>
                                                      <a:pt x="657" y="243"/>
                                                    </a:moveTo>
                                                    <a:lnTo>
                                                      <a:pt x="570" y="274"/>
                                                    </a:lnTo>
                                                    <a:lnTo>
                                                      <a:pt x="575" y="316"/>
                                                    </a:lnTo>
                                                    <a:lnTo>
                                                      <a:pt x="559" y="285"/>
                                                    </a:lnTo>
                                                    <a:lnTo>
                                                      <a:pt x="518" y="310"/>
                                                    </a:lnTo>
                                                    <a:lnTo>
                                                      <a:pt x="524" y="336"/>
                                                    </a:lnTo>
                                                    <a:lnTo>
                                                      <a:pt x="601" y="351"/>
                                                    </a:lnTo>
                                                    <a:lnTo>
                                                      <a:pt x="612" y="357"/>
                                                    </a:lnTo>
                                                    <a:lnTo>
                                                      <a:pt x="590" y="357"/>
                                                    </a:lnTo>
                                                    <a:lnTo>
                                                      <a:pt x="570" y="357"/>
                                                    </a:lnTo>
                                                    <a:lnTo>
                                                      <a:pt x="544" y="377"/>
                                                    </a:lnTo>
                                                    <a:lnTo>
                                                      <a:pt x="502" y="405"/>
                                                    </a:lnTo>
                                                    <a:lnTo>
                                                      <a:pt x="477" y="393"/>
                                                    </a:lnTo>
                                                    <a:lnTo>
                                                      <a:pt x="482" y="367"/>
                                                    </a:lnTo>
                                                    <a:lnTo>
                                                      <a:pt x="451" y="351"/>
                                                    </a:lnTo>
                                                    <a:lnTo>
                                                      <a:pt x="436" y="341"/>
                                                    </a:lnTo>
                                                    <a:lnTo>
                                                      <a:pt x="451" y="336"/>
                                                    </a:lnTo>
                                                    <a:lnTo>
                                                      <a:pt x="482" y="316"/>
                                                    </a:lnTo>
                                                    <a:lnTo>
                                                      <a:pt x="477" y="310"/>
                                                    </a:lnTo>
                                                    <a:lnTo>
                                                      <a:pt x="409" y="300"/>
                                                    </a:lnTo>
                                                    <a:lnTo>
                                                      <a:pt x="399" y="285"/>
                                                    </a:lnTo>
                                                    <a:lnTo>
                                                      <a:pt x="409" y="285"/>
                                                    </a:lnTo>
                                                    <a:lnTo>
                                                      <a:pt x="414" y="285"/>
                                                    </a:lnTo>
                                                    <a:lnTo>
                                                      <a:pt x="399" y="259"/>
                                                    </a:lnTo>
                                                    <a:lnTo>
                                                      <a:pt x="399" y="274"/>
                                                    </a:lnTo>
                                                    <a:lnTo>
                                                      <a:pt x="394" y="269"/>
                                                    </a:lnTo>
                                                    <a:lnTo>
                                                      <a:pt x="383" y="269"/>
                                                    </a:lnTo>
                                                    <a:lnTo>
                                                      <a:pt x="358" y="274"/>
                                                    </a:lnTo>
                                                    <a:lnTo>
                                                      <a:pt x="332" y="316"/>
                                                    </a:lnTo>
                                                    <a:lnTo>
                                                      <a:pt x="316" y="341"/>
                                                    </a:lnTo>
                                                    <a:lnTo>
                                                      <a:pt x="275" y="357"/>
                                                    </a:lnTo>
                                                    <a:lnTo>
                                                      <a:pt x="260" y="341"/>
                                                    </a:lnTo>
                                                    <a:lnTo>
                                                      <a:pt x="275" y="316"/>
                                                    </a:lnTo>
                                                    <a:lnTo>
                                                      <a:pt x="291" y="300"/>
                                                    </a:lnTo>
                                                    <a:lnTo>
                                                      <a:pt x="342" y="295"/>
                                                    </a:lnTo>
                                                    <a:lnTo>
                                                      <a:pt x="306" y="269"/>
                                                    </a:lnTo>
                                                    <a:lnTo>
                                                      <a:pt x="301" y="248"/>
                                                    </a:lnTo>
                                                    <a:lnTo>
                                                      <a:pt x="275" y="206"/>
                                                    </a:lnTo>
                                                    <a:lnTo>
                                                      <a:pt x="248" y="206"/>
                                                    </a:lnTo>
                                                    <a:lnTo>
                                                      <a:pt x="197" y="191"/>
                                                    </a:lnTo>
                                                    <a:lnTo>
                                                      <a:pt x="166" y="202"/>
                                                    </a:lnTo>
                                                    <a:lnTo>
                                                      <a:pt x="125" y="216"/>
                                                    </a:lnTo>
                                                    <a:lnTo>
                                                      <a:pt x="47" y="202"/>
                                                    </a:lnTo>
                                                    <a:lnTo>
                                                      <a:pt x="31" y="202"/>
                                                    </a:lnTo>
                                                    <a:lnTo>
                                                      <a:pt x="0" y="186"/>
                                                    </a:lnTo>
                                                    <a:lnTo>
                                                      <a:pt x="16" y="139"/>
                                                    </a:lnTo>
                                                    <a:lnTo>
                                                      <a:pt x="21" y="134"/>
                                                    </a:lnTo>
                                                    <a:lnTo>
                                                      <a:pt x="16" y="108"/>
                                                    </a:lnTo>
                                                    <a:lnTo>
                                                      <a:pt x="74" y="30"/>
                                                    </a:lnTo>
                                                    <a:lnTo>
                                                      <a:pt x="58" y="0"/>
                                                    </a:lnTo>
                                                    <a:lnTo>
                                                      <a:pt x="74" y="0"/>
                                                    </a:lnTo>
                                                    <a:lnTo>
                                                      <a:pt x="88" y="10"/>
                                                    </a:lnTo>
                                                    <a:lnTo>
                                                      <a:pt x="248" y="0"/>
                                                    </a:lnTo>
                                                    <a:lnTo>
                                                      <a:pt x="248" y="15"/>
                                                    </a:lnTo>
                                                    <a:lnTo>
                                                      <a:pt x="326" y="30"/>
                                                    </a:lnTo>
                                                    <a:lnTo>
                                                      <a:pt x="326" y="26"/>
                                                    </a:lnTo>
                                                    <a:lnTo>
                                                      <a:pt x="342" y="10"/>
                                                    </a:lnTo>
                                                    <a:lnTo>
                                                      <a:pt x="373" y="10"/>
                                                    </a:lnTo>
                                                    <a:lnTo>
                                                      <a:pt x="467" y="30"/>
                                                    </a:lnTo>
                                                    <a:lnTo>
                                                      <a:pt x="570" y="41"/>
                                                    </a:lnTo>
                                                    <a:lnTo>
                                                      <a:pt x="643" y="98"/>
                                                    </a:lnTo>
                                                    <a:lnTo>
                                                      <a:pt x="710" y="98"/>
                                                    </a:lnTo>
                                                    <a:lnTo>
                                                      <a:pt x="741" y="186"/>
                                                    </a:lnTo>
                                                    <a:lnTo>
                                                      <a:pt x="643" y="216"/>
                                                    </a:lnTo>
                                                    <a:lnTo>
                                                      <a:pt x="657" y="24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 name="Freeform 36" descr="Diagonales larges vers le bas"/>
                                              <a:cNvSpPr>
                                                <a:spLocks noChangeArrowheads="1"/>
                                              </a:cNvSpPr>
                                            </a:nvSpPr>
                                            <a:spPr bwMode="auto">
                                              <a:xfrm>
                                                <a:off x="2994570" y="1959525"/>
                                                <a:ext cx="51183" cy="32163"/>
                                              </a:xfrm>
                                              <a:custGeom>
                                                <a:avLst/>
                                                <a:gdLst>
                                                  <a:gd name="T0" fmla="*/ 4 w 135"/>
                                                  <a:gd name="T1" fmla="*/ 26 h 74"/>
                                                  <a:gd name="T2" fmla="*/ 46 w 135"/>
                                                  <a:gd name="T3" fmla="*/ 26 h 74"/>
                                                  <a:gd name="T4" fmla="*/ 93 w 135"/>
                                                  <a:gd name="T5" fmla="*/ 16 h 74"/>
                                                  <a:gd name="T6" fmla="*/ 108 w 135"/>
                                                  <a:gd name="T7" fmla="*/ 16 h 74"/>
                                                  <a:gd name="T8" fmla="*/ 108 w 135"/>
                                                  <a:gd name="T9" fmla="*/ 6 h 74"/>
                                                  <a:gd name="T10" fmla="*/ 124 w 135"/>
                                                  <a:gd name="T11" fmla="*/ 0 h 74"/>
                                                  <a:gd name="T12" fmla="*/ 124 w 135"/>
                                                  <a:gd name="T13" fmla="*/ 16 h 74"/>
                                                  <a:gd name="T14" fmla="*/ 134 w 135"/>
                                                  <a:gd name="T15" fmla="*/ 26 h 74"/>
                                                  <a:gd name="T16" fmla="*/ 134 w 135"/>
                                                  <a:gd name="T17" fmla="*/ 41 h 74"/>
                                                  <a:gd name="T18" fmla="*/ 108 w 135"/>
                                                  <a:gd name="T19" fmla="*/ 57 h 74"/>
                                                  <a:gd name="T20" fmla="*/ 93 w 135"/>
                                                  <a:gd name="T21" fmla="*/ 73 h 74"/>
                                                  <a:gd name="T22" fmla="*/ 57 w 135"/>
                                                  <a:gd name="T23" fmla="*/ 67 h 74"/>
                                                  <a:gd name="T24" fmla="*/ 30 w 135"/>
                                                  <a:gd name="T25" fmla="*/ 73 h 74"/>
                                                  <a:gd name="T26" fmla="*/ 26 w 135"/>
                                                  <a:gd name="T27" fmla="*/ 57 h 74"/>
                                                  <a:gd name="T28" fmla="*/ 0 w 135"/>
                                                  <a:gd name="T29" fmla="*/ 31 h 74"/>
                                                  <a:gd name="T30" fmla="*/ 4 w 135"/>
                                                  <a:gd name="T31" fmla="*/ 26 h 74"/>
                                                  <a:gd name="T32" fmla="*/ 4 w 135"/>
                                                  <a:gd name="T33" fmla="*/ 26 h 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5"/>
                                                  <a:gd name="T52" fmla="*/ 0 h 74"/>
                                                  <a:gd name="T53" fmla="*/ 135 w 135"/>
                                                  <a:gd name="T54" fmla="*/ 74 h 7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5" h="74">
                                                    <a:moveTo>
                                                      <a:pt x="4" y="26"/>
                                                    </a:moveTo>
                                                    <a:lnTo>
                                                      <a:pt x="46" y="26"/>
                                                    </a:lnTo>
                                                    <a:lnTo>
                                                      <a:pt x="93" y="16"/>
                                                    </a:lnTo>
                                                    <a:lnTo>
                                                      <a:pt x="108" y="16"/>
                                                    </a:lnTo>
                                                    <a:lnTo>
                                                      <a:pt x="108" y="6"/>
                                                    </a:lnTo>
                                                    <a:lnTo>
                                                      <a:pt x="124" y="0"/>
                                                    </a:lnTo>
                                                    <a:lnTo>
                                                      <a:pt x="124" y="16"/>
                                                    </a:lnTo>
                                                    <a:lnTo>
                                                      <a:pt x="134" y="26"/>
                                                    </a:lnTo>
                                                    <a:lnTo>
                                                      <a:pt x="134" y="41"/>
                                                    </a:lnTo>
                                                    <a:lnTo>
                                                      <a:pt x="108" y="57"/>
                                                    </a:lnTo>
                                                    <a:lnTo>
                                                      <a:pt x="93" y="73"/>
                                                    </a:lnTo>
                                                    <a:lnTo>
                                                      <a:pt x="57" y="67"/>
                                                    </a:lnTo>
                                                    <a:lnTo>
                                                      <a:pt x="30" y="73"/>
                                                    </a:lnTo>
                                                    <a:lnTo>
                                                      <a:pt x="26" y="57"/>
                                                    </a:lnTo>
                                                    <a:lnTo>
                                                      <a:pt x="0" y="31"/>
                                                    </a:lnTo>
                                                    <a:lnTo>
                                                      <a:pt x="4"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 name="Freeform 37" descr="Diagonales larges vers le bas"/>
                                              <a:cNvSpPr>
                                                <a:spLocks noChangeArrowheads="1"/>
                                              </a:cNvSpPr>
                                            </a:nvSpPr>
                                            <a:spPr bwMode="auto">
                                              <a:xfrm>
                                                <a:off x="2994570" y="1977751"/>
                                                <a:ext cx="89812" cy="78262"/>
                                              </a:xfrm>
                                              <a:custGeom>
                                                <a:avLst/>
                                                <a:gdLst>
                                                  <a:gd name="T0" fmla="*/ 134 w 235"/>
                                                  <a:gd name="T1" fmla="*/ 0 h 183"/>
                                                  <a:gd name="T2" fmla="*/ 139 w 235"/>
                                                  <a:gd name="T3" fmla="*/ 0 h 183"/>
                                                  <a:gd name="T4" fmla="*/ 165 w 235"/>
                                                  <a:gd name="T5" fmla="*/ 16 h 183"/>
                                                  <a:gd name="T6" fmla="*/ 202 w 235"/>
                                                  <a:gd name="T7" fmla="*/ 26 h 183"/>
                                                  <a:gd name="T8" fmla="*/ 206 w 235"/>
                                                  <a:gd name="T9" fmla="*/ 16 h 183"/>
                                                  <a:gd name="T10" fmla="*/ 217 w 235"/>
                                                  <a:gd name="T11" fmla="*/ 6 h 183"/>
                                                  <a:gd name="T12" fmla="*/ 222 w 235"/>
                                                  <a:gd name="T13" fmla="*/ 31 h 183"/>
                                                  <a:gd name="T14" fmla="*/ 234 w 235"/>
                                                  <a:gd name="T15" fmla="*/ 67 h 183"/>
                                                  <a:gd name="T16" fmla="*/ 217 w 235"/>
                                                  <a:gd name="T17" fmla="*/ 67 h 183"/>
                                                  <a:gd name="T18" fmla="*/ 165 w 235"/>
                                                  <a:gd name="T19" fmla="*/ 67 h 183"/>
                                                  <a:gd name="T20" fmla="*/ 114 w 235"/>
                                                  <a:gd name="T21" fmla="*/ 67 h 183"/>
                                                  <a:gd name="T22" fmla="*/ 134 w 235"/>
                                                  <a:gd name="T23" fmla="*/ 114 h 183"/>
                                                  <a:gd name="T24" fmla="*/ 176 w 235"/>
                                                  <a:gd name="T25" fmla="*/ 155 h 183"/>
                                                  <a:gd name="T26" fmla="*/ 176 w 235"/>
                                                  <a:gd name="T27" fmla="*/ 182 h 183"/>
                                                  <a:gd name="T28" fmla="*/ 149 w 235"/>
                                                  <a:gd name="T29" fmla="*/ 155 h 183"/>
                                                  <a:gd name="T30" fmla="*/ 124 w 235"/>
                                                  <a:gd name="T31" fmla="*/ 151 h 183"/>
                                                  <a:gd name="T32" fmla="*/ 108 w 235"/>
                                                  <a:gd name="T33" fmla="*/ 155 h 183"/>
                                                  <a:gd name="T34" fmla="*/ 67 w 235"/>
                                                  <a:gd name="T35" fmla="*/ 114 h 183"/>
                                                  <a:gd name="T36" fmla="*/ 92 w 235"/>
                                                  <a:gd name="T37" fmla="*/ 109 h 183"/>
                                                  <a:gd name="T38" fmla="*/ 57 w 235"/>
                                                  <a:gd name="T39" fmla="*/ 83 h 183"/>
                                                  <a:gd name="T40" fmla="*/ 57 w 235"/>
                                                  <a:gd name="T41" fmla="*/ 67 h 183"/>
                                                  <a:gd name="T42" fmla="*/ 30 w 235"/>
                                                  <a:gd name="T43" fmla="*/ 47 h 183"/>
                                                  <a:gd name="T44" fmla="*/ 16 w 235"/>
                                                  <a:gd name="T45" fmla="*/ 73 h 183"/>
                                                  <a:gd name="T46" fmla="*/ 0 w 235"/>
                                                  <a:gd name="T47" fmla="*/ 41 h 183"/>
                                                  <a:gd name="T48" fmla="*/ 4 w 235"/>
                                                  <a:gd name="T49" fmla="*/ 31 h 183"/>
                                                  <a:gd name="T50" fmla="*/ 26 w 235"/>
                                                  <a:gd name="T51" fmla="*/ 41 h 183"/>
                                                  <a:gd name="T52" fmla="*/ 30 w 235"/>
                                                  <a:gd name="T53" fmla="*/ 31 h 183"/>
                                                  <a:gd name="T54" fmla="*/ 57 w 235"/>
                                                  <a:gd name="T55" fmla="*/ 26 h 183"/>
                                                  <a:gd name="T56" fmla="*/ 92 w 235"/>
                                                  <a:gd name="T57" fmla="*/ 31 h 183"/>
                                                  <a:gd name="T58" fmla="*/ 108 w 235"/>
                                                  <a:gd name="T59" fmla="*/ 16 h 183"/>
                                                  <a:gd name="T60" fmla="*/ 134 w 235"/>
                                                  <a:gd name="T61" fmla="*/ 0 h 183"/>
                                                  <a:gd name="T62" fmla="*/ 134 w 235"/>
                                                  <a:gd name="T63" fmla="*/ 0 h 18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5"/>
                                                  <a:gd name="T97" fmla="*/ 0 h 183"/>
                                                  <a:gd name="T98" fmla="*/ 235 w 235"/>
                                                  <a:gd name="T99" fmla="*/ 183 h 18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5" h="183">
                                                    <a:moveTo>
                                                      <a:pt x="134" y="0"/>
                                                    </a:moveTo>
                                                    <a:lnTo>
                                                      <a:pt x="139" y="0"/>
                                                    </a:lnTo>
                                                    <a:lnTo>
                                                      <a:pt x="165" y="16"/>
                                                    </a:lnTo>
                                                    <a:lnTo>
                                                      <a:pt x="202" y="26"/>
                                                    </a:lnTo>
                                                    <a:lnTo>
                                                      <a:pt x="206" y="16"/>
                                                    </a:lnTo>
                                                    <a:lnTo>
                                                      <a:pt x="217" y="6"/>
                                                    </a:lnTo>
                                                    <a:lnTo>
                                                      <a:pt x="222" y="31"/>
                                                    </a:lnTo>
                                                    <a:lnTo>
                                                      <a:pt x="234" y="67"/>
                                                    </a:lnTo>
                                                    <a:lnTo>
                                                      <a:pt x="217" y="67"/>
                                                    </a:lnTo>
                                                    <a:lnTo>
                                                      <a:pt x="165" y="67"/>
                                                    </a:lnTo>
                                                    <a:lnTo>
                                                      <a:pt x="114" y="67"/>
                                                    </a:lnTo>
                                                    <a:lnTo>
                                                      <a:pt x="134" y="114"/>
                                                    </a:lnTo>
                                                    <a:lnTo>
                                                      <a:pt x="176" y="155"/>
                                                    </a:lnTo>
                                                    <a:lnTo>
                                                      <a:pt x="176" y="182"/>
                                                    </a:lnTo>
                                                    <a:lnTo>
                                                      <a:pt x="149" y="155"/>
                                                    </a:lnTo>
                                                    <a:lnTo>
                                                      <a:pt x="124" y="151"/>
                                                    </a:lnTo>
                                                    <a:lnTo>
                                                      <a:pt x="108" y="155"/>
                                                    </a:lnTo>
                                                    <a:lnTo>
                                                      <a:pt x="67" y="114"/>
                                                    </a:lnTo>
                                                    <a:lnTo>
                                                      <a:pt x="92" y="109"/>
                                                    </a:lnTo>
                                                    <a:lnTo>
                                                      <a:pt x="57" y="83"/>
                                                    </a:lnTo>
                                                    <a:lnTo>
                                                      <a:pt x="57" y="67"/>
                                                    </a:lnTo>
                                                    <a:lnTo>
                                                      <a:pt x="30" y="47"/>
                                                    </a:lnTo>
                                                    <a:lnTo>
                                                      <a:pt x="16" y="73"/>
                                                    </a:lnTo>
                                                    <a:lnTo>
                                                      <a:pt x="0" y="41"/>
                                                    </a:lnTo>
                                                    <a:lnTo>
                                                      <a:pt x="4" y="31"/>
                                                    </a:lnTo>
                                                    <a:lnTo>
                                                      <a:pt x="26" y="41"/>
                                                    </a:lnTo>
                                                    <a:lnTo>
                                                      <a:pt x="30" y="31"/>
                                                    </a:lnTo>
                                                    <a:lnTo>
                                                      <a:pt x="57" y="26"/>
                                                    </a:lnTo>
                                                    <a:lnTo>
                                                      <a:pt x="92" y="31"/>
                                                    </a:lnTo>
                                                    <a:lnTo>
                                                      <a:pt x="108" y="16"/>
                                                    </a:lnTo>
                                                    <a:lnTo>
                                                      <a:pt x="13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 name="Freeform 38" descr="Diagonales larges vers le bas"/>
                                              <a:cNvSpPr>
                                                <a:spLocks noChangeArrowheads="1"/>
                                              </a:cNvSpPr>
                                            </a:nvSpPr>
                                            <a:spPr bwMode="auto">
                                              <a:xfrm>
                                                <a:off x="3038027" y="2006698"/>
                                                <a:ext cx="56012" cy="57893"/>
                                              </a:xfrm>
                                              <a:custGeom>
                                                <a:avLst/>
                                                <a:gdLst>
                                                  <a:gd name="T0" fmla="*/ 108 w 146"/>
                                                  <a:gd name="T1" fmla="*/ 135 h 136"/>
                                                  <a:gd name="T2" fmla="*/ 77 w 146"/>
                                                  <a:gd name="T3" fmla="*/ 125 h 136"/>
                                                  <a:gd name="T4" fmla="*/ 41 w 146"/>
                                                  <a:gd name="T5" fmla="*/ 115 h 136"/>
                                                  <a:gd name="T6" fmla="*/ 41 w 146"/>
                                                  <a:gd name="T7" fmla="*/ 109 h 136"/>
                                                  <a:gd name="T8" fmla="*/ 62 w 146"/>
                                                  <a:gd name="T9" fmla="*/ 115 h 136"/>
                                                  <a:gd name="T10" fmla="*/ 62 w 146"/>
                                                  <a:gd name="T11" fmla="*/ 88 h 136"/>
                                                  <a:gd name="T12" fmla="*/ 20 w 146"/>
                                                  <a:gd name="T13" fmla="*/ 47 h 136"/>
                                                  <a:gd name="T14" fmla="*/ 0 w 146"/>
                                                  <a:gd name="T15" fmla="*/ 0 h 136"/>
                                                  <a:gd name="T16" fmla="*/ 51 w 146"/>
                                                  <a:gd name="T17" fmla="*/ 0 h 136"/>
                                                  <a:gd name="T18" fmla="*/ 104 w 146"/>
                                                  <a:gd name="T19" fmla="*/ 0 h 136"/>
                                                  <a:gd name="T20" fmla="*/ 119 w 146"/>
                                                  <a:gd name="T21" fmla="*/ 0 h 136"/>
                                                  <a:gd name="T22" fmla="*/ 145 w 146"/>
                                                  <a:gd name="T23" fmla="*/ 0 h 136"/>
                                                  <a:gd name="T24" fmla="*/ 135 w 146"/>
                                                  <a:gd name="T25" fmla="*/ 31 h 136"/>
                                                  <a:gd name="T26" fmla="*/ 145 w 146"/>
                                                  <a:gd name="T27" fmla="*/ 57 h 136"/>
                                                  <a:gd name="T28" fmla="*/ 145 w 146"/>
                                                  <a:gd name="T29" fmla="*/ 84 h 136"/>
                                                  <a:gd name="T30" fmla="*/ 119 w 146"/>
                                                  <a:gd name="T31" fmla="*/ 109 h 136"/>
                                                  <a:gd name="T32" fmla="*/ 108 w 146"/>
                                                  <a:gd name="T33" fmla="*/ 135 h 136"/>
                                                  <a:gd name="T34" fmla="*/ 108 w 146"/>
                                                  <a:gd name="T35" fmla="*/ 135 h 1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136"/>
                                                  <a:gd name="T56" fmla="*/ 146 w 146"/>
                                                  <a:gd name="T57" fmla="*/ 136 h 1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136">
                                                    <a:moveTo>
                                                      <a:pt x="108" y="135"/>
                                                    </a:moveTo>
                                                    <a:lnTo>
                                                      <a:pt x="77" y="125"/>
                                                    </a:lnTo>
                                                    <a:lnTo>
                                                      <a:pt x="41" y="115"/>
                                                    </a:lnTo>
                                                    <a:lnTo>
                                                      <a:pt x="41" y="109"/>
                                                    </a:lnTo>
                                                    <a:lnTo>
                                                      <a:pt x="62" y="115"/>
                                                    </a:lnTo>
                                                    <a:lnTo>
                                                      <a:pt x="62" y="88"/>
                                                    </a:lnTo>
                                                    <a:lnTo>
                                                      <a:pt x="20" y="47"/>
                                                    </a:lnTo>
                                                    <a:lnTo>
                                                      <a:pt x="0" y="0"/>
                                                    </a:lnTo>
                                                    <a:lnTo>
                                                      <a:pt x="51" y="0"/>
                                                    </a:lnTo>
                                                    <a:lnTo>
                                                      <a:pt x="104" y="0"/>
                                                    </a:lnTo>
                                                    <a:lnTo>
                                                      <a:pt x="119" y="0"/>
                                                    </a:lnTo>
                                                    <a:lnTo>
                                                      <a:pt x="145" y="0"/>
                                                    </a:lnTo>
                                                    <a:lnTo>
                                                      <a:pt x="135" y="31"/>
                                                    </a:lnTo>
                                                    <a:lnTo>
                                                      <a:pt x="145" y="57"/>
                                                    </a:lnTo>
                                                    <a:lnTo>
                                                      <a:pt x="145" y="84"/>
                                                    </a:lnTo>
                                                    <a:lnTo>
                                                      <a:pt x="119" y="109"/>
                                                    </a:lnTo>
                                                    <a:lnTo>
                                                      <a:pt x="108" y="13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 name="Freeform 39" descr="Diagonales larges vers le bas"/>
                                              <a:cNvSpPr>
                                                <a:spLocks noChangeArrowheads="1"/>
                                              </a:cNvSpPr>
                                            </a:nvSpPr>
                                            <a:spPr bwMode="auto">
                                              <a:xfrm>
                                                <a:off x="3078587" y="1977751"/>
                                                <a:ext cx="44423" cy="28946"/>
                                              </a:xfrm>
                                              <a:custGeom>
                                                <a:avLst/>
                                                <a:gdLst>
                                                  <a:gd name="T0" fmla="*/ 0 w 115"/>
                                                  <a:gd name="T1" fmla="*/ 6 h 68"/>
                                                  <a:gd name="T2" fmla="*/ 31 w 115"/>
                                                  <a:gd name="T3" fmla="*/ 6 h 68"/>
                                                  <a:gd name="T4" fmla="*/ 41 w 115"/>
                                                  <a:gd name="T5" fmla="*/ 0 h 68"/>
                                                  <a:gd name="T6" fmla="*/ 73 w 115"/>
                                                  <a:gd name="T7" fmla="*/ 0 h 68"/>
                                                  <a:gd name="T8" fmla="*/ 83 w 115"/>
                                                  <a:gd name="T9" fmla="*/ 16 h 68"/>
                                                  <a:gd name="T10" fmla="*/ 83 w 115"/>
                                                  <a:gd name="T11" fmla="*/ 31 h 68"/>
                                                  <a:gd name="T12" fmla="*/ 114 w 115"/>
                                                  <a:gd name="T13" fmla="*/ 47 h 68"/>
                                                  <a:gd name="T14" fmla="*/ 114 w 115"/>
                                                  <a:gd name="T15" fmla="*/ 67 h 68"/>
                                                  <a:gd name="T16" fmla="*/ 98 w 115"/>
                                                  <a:gd name="T17" fmla="*/ 67 h 68"/>
                                                  <a:gd name="T18" fmla="*/ 73 w 115"/>
                                                  <a:gd name="T19" fmla="*/ 57 h 68"/>
                                                  <a:gd name="T20" fmla="*/ 41 w 115"/>
                                                  <a:gd name="T21" fmla="*/ 67 h 68"/>
                                                  <a:gd name="T22" fmla="*/ 16 w 115"/>
                                                  <a:gd name="T23" fmla="*/ 67 h 68"/>
                                                  <a:gd name="T24" fmla="*/ 4 w 115"/>
                                                  <a:gd name="T25" fmla="*/ 31 h 68"/>
                                                  <a:gd name="T26" fmla="*/ 0 w 115"/>
                                                  <a:gd name="T27" fmla="*/ 6 h 68"/>
                                                  <a:gd name="T28" fmla="*/ 0 w 115"/>
                                                  <a:gd name="T29" fmla="*/ 6 h 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5"/>
                                                  <a:gd name="T46" fmla="*/ 0 h 68"/>
                                                  <a:gd name="T47" fmla="*/ 115 w 115"/>
                                                  <a:gd name="T48" fmla="*/ 68 h 6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5" h="68">
                                                    <a:moveTo>
                                                      <a:pt x="0" y="6"/>
                                                    </a:moveTo>
                                                    <a:lnTo>
                                                      <a:pt x="31" y="6"/>
                                                    </a:lnTo>
                                                    <a:lnTo>
                                                      <a:pt x="41" y="0"/>
                                                    </a:lnTo>
                                                    <a:lnTo>
                                                      <a:pt x="73" y="0"/>
                                                    </a:lnTo>
                                                    <a:lnTo>
                                                      <a:pt x="83" y="16"/>
                                                    </a:lnTo>
                                                    <a:lnTo>
                                                      <a:pt x="83" y="31"/>
                                                    </a:lnTo>
                                                    <a:lnTo>
                                                      <a:pt x="114" y="47"/>
                                                    </a:lnTo>
                                                    <a:lnTo>
                                                      <a:pt x="114" y="67"/>
                                                    </a:lnTo>
                                                    <a:lnTo>
                                                      <a:pt x="98" y="67"/>
                                                    </a:lnTo>
                                                    <a:lnTo>
                                                      <a:pt x="73" y="57"/>
                                                    </a:lnTo>
                                                    <a:lnTo>
                                                      <a:pt x="41" y="67"/>
                                                    </a:lnTo>
                                                    <a:lnTo>
                                                      <a:pt x="16" y="67"/>
                                                    </a:lnTo>
                                                    <a:lnTo>
                                                      <a:pt x="4" y="31"/>
                                                    </a:lnTo>
                                                    <a:lnTo>
                                                      <a:pt x="0"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 name="Freeform 40" descr="Rayures étroites horizontales"/>
                                              <a:cNvSpPr>
                                                <a:spLocks noChangeArrowheads="1"/>
                                              </a:cNvSpPr>
                                            </a:nvSpPr>
                                            <a:spPr bwMode="auto">
                                              <a:xfrm>
                                                <a:off x="3090176" y="2002409"/>
                                                <a:ext cx="57943" cy="68614"/>
                                              </a:xfrm>
                                              <a:custGeom>
                                                <a:avLst/>
                                                <a:gdLst>
                                                  <a:gd name="T0" fmla="*/ 82 w 150"/>
                                                  <a:gd name="T1" fmla="*/ 10 h 162"/>
                                                  <a:gd name="T2" fmla="*/ 82 w 150"/>
                                                  <a:gd name="T3" fmla="*/ 16 h 162"/>
                                                  <a:gd name="T4" fmla="*/ 102 w 150"/>
                                                  <a:gd name="T5" fmla="*/ 26 h 162"/>
                                                  <a:gd name="T6" fmla="*/ 118 w 150"/>
                                                  <a:gd name="T7" fmla="*/ 37 h 162"/>
                                                  <a:gd name="T8" fmla="*/ 123 w 150"/>
                                                  <a:gd name="T9" fmla="*/ 26 h 162"/>
                                                  <a:gd name="T10" fmla="*/ 133 w 150"/>
                                                  <a:gd name="T11" fmla="*/ 26 h 162"/>
                                                  <a:gd name="T12" fmla="*/ 123 w 150"/>
                                                  <a:gd name="T13" fmla="*/ 37 h 162"/>
                                                  <a:gd name="T14" fmla="*/ 133 w 150"/>
                                                  <a:gd name="T15" fmla="*/ 53 h 162"/>
                                                  <a:gd name="T16" fmla="*/ 133 w 150"/>
                                                  <a:gd name="T17" fmla="*/ 83 h 162"/>
                                                  <a:gd name="T18" fmla="*/ 144 w 150"/>
                                                  <a:gd name="T19" fmla="*/ 98 h 162"/>
                                                  <a:gd name="T20" fmla="*/ 149 w 150"/>
                                                  <a:gd name="T21" fmla="*/ 109 h 162"/>
                                                  <a:gd name="T22" fmla="*/ 144 w 150"/>
                                                  <a:gd name="T23" fmla="*/ 120 h 162"/>
                                                  <a:gd name="T24" fmla="*/ 133 w 150"/>
                                                  <a:gd name="T25" fmla="*/ 125 h 162"/>
                                                  <a:gd name="T26" fmla="*/ 133 w 150"/>
                                                  <a:gd name="T27" fmla="*/ 135 h 162"/>
                                                  <a:gd name="T28" fmla="*/ 144 w 150"/>
                                                  <a:gd name="T29" fmla="*/ 145 h 162"/>
                                                  <a:gd name="T30" fmla="*/ 133 w 150"/>
                                                  <a:gd name="T31" fmla="*/ 151 h 162"/>
                                                  <a:gd name="T32" fmla="*/ 92 w 150"/>
                                                  <a:gd name="T33" fmla="*/ 161 h 162"/>
                                                  <a:gd name="T34" fmla="*/ 108 w 150"/>
                                                  <a:gd name="T35" fmla="*/ 145 h 162"/>
                                                  <a:gd name="T36" fmla="*/ 92 w 150"/>
                                                  <a:gd name="T37" fmla="*/ 120 h 162"/>
                                                  <a:gd name="T38" fmla="*/ 67 w 150"/>
                                                  <a:gd name="T39" fmla="*/ 120 h 162"/>
                                                  <a:gd name="T40" fmla="*/ 61 w 150"/>
                                                  <a:gd name="T41" fmla="*/ 125 h 162"/>
                                                  <a:gd name="T42" fmla="*/ 36 w 150"/>
                                                  <a:gd name="T43" fmla="*/ 98 h 162"/>
                                                  <a:gd name="T44" fmla="*/ 10 w 150"/>
                                                  <a:gd name="T45" fmla="*/ 94 h 162"/>
                                                  <a:gd name="T46" fmla="*/ 10 w 150"/>
                                                  <a:gd name="T47" fmla="*/ 67 h 162"/>
                                                  <a:gd name="T48" fmla="*/ 0 w 150"/>
                                                  <a:gd name="T49" fmla="*/ 41 h 162"/>
                                                  <a:gd name="T50" fmla="*/ 10 w 150"/>
                                                  <a:gd name="T51" fmla="*/ 10 h 162"/>
                                                  <a:gd name="T52" fmla="*/ 41 w 150"/>
                                                  <a:gd name="T53" fmla="*/ 0 h 162"/>
                                                  <a:gd name="T54" fmla="*/ 67 w 150"/>
                                                  <a:gd name="T55" fmla="*/ 10 h 162"/>
                                                  <a:gd name="T56" fmla="*/ 82 w 150"/>
                                                  <a:gd name="T57" fmla="*/ 10 h 162"/>
                                                  <a:gd name="T58" fmla="*/ 82 w 150"/>
                                                  <a:gd name="T59" fmla="*/ 10 h 16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0"/>
                                                  <a:gd name="T91" fmla="*/ 0 h 162"/>
                                                  <a:gd name="T92" fmla="*/ 150 w 150"/>
                                                  <a:gd name="T93" fmla="*/ 162 h 16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0" h="162">
                                                    <a:moveTo>
                                                      <a:pt x="82" y="10"/>
                                                    </a:moveTo>
                                                    <a:lnTo>
                                                      <a:pt x="82" y="16"/>
                                                    </a:lnTo>
                                                    <a:lnTo>
                                                      <a:pt x="102" y="26"/>
                                                    </a:lnTo>
                                                    <a:lnTo>
                                                      <a:pt x="118" y="37"/>
                                                    </a:lnTo>
                                                    <a:lnTo>
                                                      <a:pt x="123" y="26"/>
                                                    </a:lnTo>
                                                    <a:lnTo>
                                                      <a:pt x="133" y="26"/>
                                                    </a:lnTo>
                                                    <a:lnTo>
                                                      <a:pt x="123" y="37"/>
                                                    </a:lnTo>
                                                    <a:lnTo>
                                                      <a:pt x="133" y="53"/>
                                                    </a:lnTo>
                                                    <a:lnTo>
                                                      <a:pt x="133" y="83"/>
                                                    </a:lnTo>
                                                    <a:lnTo>
                                                      <a:pt x="144" y="98"/>
                                                    </a:lnTo>
                                                    <a:lnTo>
                                                      <a:pt x="149" y="109"/>
                                                    </a:lnTo>
                                                    <a:lnTo>
                                                      <a:pt x="144" y="120"/>
                                                    </a:lnTo>
                                                    <a:lnTo>
                                                      <a:pt x="133" y="125"/>
                                                    </a:lnTo>
                                                    <a:lnTo>
                                                      <a:pt x="133" y="135"/>
                                                    </a:lnTo>
                                                    <a:lnTo>
                                                      <a:pt x="144" y="145"/>
                                                    </a:lnTo>
                                                    <a:lnTo>
                                                      <a:pt x="133" y="151"/>
                                                    </a:lnTo>
                                                    <a:lnTo>
                                                      <a:pt x="92" y="161"/>
                                                    </a:lnTo>
                                                    <a:lnTo>
                                                      <a:pt x="108" y="145"/>
                                                    </a:lnTo>
                                                    <a:lnTo>
                                                      <a:pt x="92" y="120"/>
                                                    </a:lnTo>
                                                    <a:lnTo>
                                                      <a:pt x="67" y="120"/>
                                                    </a:lnTo>
                                                    <a:lnTo>
                                                      <a:pt x="61" y="125"/>
                                                    </a:lnTo>
                                                    <a:lnTo>
                                                      <a:pt x="36" y="98"/>
                                                    </a:lnTo>
                                                    <a:lnTo>
                                                      <a:pt x="10" y="94"/>
                                                    </a:lnTo>
                                                    <a:lnTo>
                                                      <a:pt x="10" y="67"/>
                                                    </a:lnTo>
                                                    <a:lnTo>
                                                      <a:pt x="0" y="41"/>
                                                    </a:lnTo>
                                                    <a:lnTo>
                                                      <a:pt x="10" y="10"/>
                                                    </a:lnTo>
                                                    <a:lnTo>
                                                      <a:pt x="41" y="0"/>
                                                    </a:lnTo>
                                                    <a:lnTo>
                                                      <a:pt x="67" y="10"/>
                                                    </a:lnTo>
                                                    <a:lnTo>
                                                      <a:pt x="82"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 name="Freeform 41" descr="Rayures étroites horizontales"/>
                                              <a:cNvSpPr>
                                                <a:spLocks noChangeArrowheads="1"/>
                                              </a:cNvSpPr>
                                            </a:nvSpPr>
                                            <a:spPr bwMode="auto">
                                              <a:xfrm>
                                                <a:off x="3078587" y="2042077"/>
                                                <a:ext cx="35732" cy="35379"/>
                                              </a:xfrm>
                                              <a:custGeom>
                                                <a:avLst/>
                                                <a:gdLst>
                                                  <a:gd name="T0" fmla="*/ 57 w 94"/>
                                                  <a:gd name="T1" fmla="*/ 41 h 84"/>
                                                  <a:gd name="T2" fmla="*/ 41 w 94"/>
                                                  <a:gd name="T3" fmla="*/ 57 h 84"/>
                                                  <a:gd name="T4" fmla="*/ 26 w 94"/>
                                                  <a:gd name="T5" fmla="*/ 83 h 84"/>
                                                  <a:gd name="T6" fmla="*/ 0 w 94"/>
                                                  <a:gd name="T7" fmla="*/ 52 h 84"/>
                                                  <a:gd name="T8" fmla="*/ 4 w 94"/>
                                                  <a:gd name="T9" fmla="*/ 52 h 84"/>
                                                  <a:gd name="T10" fmla="*/ 16 w 94"/>
                                                  <a:gd name="T11" fmla="*/ 26 h 84"/>
                                                  <a:gd name="T12" fmla="*/ 41 w 94"/>
                                                  <a:gd name="T13" fmla="*/ 0 h 84"/>
                                                  <a:gd name="T14" fmla="*/ 67 w 94"/>
                                                  <a:gd name="T15" fmla="*/ 4 h 84"/>
                                                  <a:gd name="T16" fmla="*/ 93 w 94"/>
                                                  <a:gd name="T17" fmla="*/ 31 h 84"/>
                                                  <a:gd name="T18" fmla="*/ 83 w 94"/>
                                                  <a:gd name="T19" fmla="*/ 41 h 84"/>
                                                  <a:gd name="T20" fmla="*/ 57 w 94"/>
                                                  <a:gd name="T21" fmla="*/ 41 h 84"/>
                                                  <a:gd name="T22" fmla="*/ 57 w 94"/>
                                                  <a:gd name="T23" fmla="*/ 41 h 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4"/>
                                                  <a:gd name="T37" fmla="*/ 0 h 84"/>
                                                  <a:gd name="T38" fmla="*/ 94 w 94"/>
                                                  <a:gd name="T39" fmla="*/ 84 h 8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4" h="84">
                                                    <a:moveTo>
                                                      <a:pt x="57" y="41"/>
                                                    </a:moveTo>
                                                    <a:lnTo>
                                                      <a:pt x="41" y="57"/>
                                                    </a:lnTo>
                                                    <a:lnTo>
                                                      <a:pt x="26" y="83"/>
                                                    </a:lnTo>
                                                    <a:lnTo>
                                                      <a:pt x="0" y="52"/>
                                                    </a:lnTo>
                                                    <a:lnTo>
                                                      <a:pt x="4" y="52"/>
                                                    </a:lnTo>
                                                    <a:lnTo>
                                                      <a:pt x="16" y="26"/>
                                                    </a:lnTo>
                                                    <a:lnTo>
                                                      <a:pt x="41" y="0"/>
                                                    </a:lnTo>
                                                    <a:lnTo>
                                                      <a:pt x="67" y="4"/>
                                                    </a:lnTo>
                                                    <a:lnTo>
                                                      <a:pt x="93" y="31"/>
                                                    </a:lnTo>
                                                    <a:lnTo>
                                                      <a:pt x="83" y="41"/>
                                                    </a:lnTo>
                                                    <a:lnTo>
                                                      <a:pt x="57"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 name="Freeform 42" descr="Rayures étroites horizontales"/>
                                              <a:cNvSpPr>
                                                <a:spLocks noChangeArrowheads="1"/>
                                              </a:cNvSpPr>
                                            </a:nvSpPr>
                                            <a:spPr bwMode="auto">
                                              <a:xfrm>
                                                <a:off x="3100799" y="2053870"/>
                                                <a:ext cx="31869" cy="27874"/>
                                              </a:xfrm>
                                              <a:custGeom>
                                                <a:avLst/>
                                                <a:gdLst>
                                                  <a:gd name="T0" fmla="*/ 67 w 84"/>
                                                  <a:gd name="T1" fmla="*/ 41 h 68"/>
                                                  <a:gd name="T2" fmla="*/ 36 w 84"/>
                                                  <a:gd name="T3" fmla="*/ 67 h 68"/>
                                                  <a:gd name="T4" fmla="*/ 36 w 84"/>
                                                  <a:gd name="T5" fmla="*/ 57 h 68"/>
                                                  <a:gd name="T6" fmla="*/ 36 w 84"/>
                                                  <a:gd name="T7" fmla="*/ 41 h 68"/>
                                                  <a:gd name="T8" fmla="*/ 0 w 84"/>
                                                  <a:gd name="T9" fmla="*/ 16 h 68"/>
                                                  <a:gd name="T10" fmla="*/ 26 w 84"/>
                                                  <a:gd name="T11" fmla="*/ 16 h 68"/>
                                                  <a:gd name="T12" fmla="*/ 36 w 84"/>
                                                  <a:gd name="T13" fmla="*/ 6 h 68"/>
                                                  <a:gd name="T14" fmla="*/ 41 w 84"/>
                                                  <a:gd name="T15" fmla="*/ 0 h 68"/>
                                                  <a:gd name="T16" fmla="*/ 67 w 84"/>
                                                  <a:gd name="T17" fmla="*/ 0 h 68"/>
                                                  <a:gd name="T18" fmla="*/ 83 w 84"/>
                                                  <a:gd name="T19" fmla="*/ 26 h 68"/>
                                                  <a:gd name="T20" fmla="*/ 67 w 84"/>
                                                  <a:gd name="T21" fmla="*/ 41 h 68"/>
                                                  <a:gd name="T22" fmla="*/ 67 w 84"/>
                                                  <a:gd name="T23" fmla="*/ 41 h 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68"/>
                                                  <a:gd name="T38" fmla="*/ 84 w 84"/>
                                                  <a:gd name="T39" fmla="*/ 68 h 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68">
                                                    <a:moveTo>
                                                      <a:pt x="67" y="41"/>
                                                    </a:moveTo>
                                                    <a:lnTo>
                                                      <a:pt x="36" y="67"/>
                                                    </a:lnTo>
                                                    <a:lnTo>
                                                      <a:pt x="36" y="57"/>
                                                    </a:lnTo>
                                                    <a:lnTo>
                                                      <a:pt x="36" y="41"/>
                                                    </a:lnTo>
                                                    <a:lnTo>
                                                      <a:pt x="0" y="16"/>
                                                    </a:lnTo>
                                                    <a:lnTo>
                                                      <a:pt x="26" y="16"/>
                                                    </a:lnTo>
                                                    <a:lnTo>
                                                      <a:pt x="36" y="6"/>
                                                    </a:lnTo>
                                                    <a:lnTo>
                                                      <a:pt x="41" y="0"/>
                                                    </a:lnTo>
                                                    <a:lnTo>
                                                      <a:pt x="67" y="0"/>
                                                    </a:lnTo>
                                                    <a:lnTo>
                                                      <a:pt x="83" y="26"/>
                                                    </a:lnTo>
                                                    <a:lnTo>
                                                      <a:pt x="67"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 name="Freeform 43" descr="Rayures étroites horizontales"/>
                                              <a:cNvSpPr>
                                                <a:spLocks noChangeArrowheads="1"/>
                                              </a:cNvSpPr>
                                            </a:nvSpPr>
                                            <a:spPr bwMode="auto">
                                              <a:xfrm>
                                                <a:off x="3114319" y="2066735"/>
                                                <a:ext cx="37663" cy="39668"/>
                                              </a:xfrm>
                                              <a:custGeom>
                                                <a:avLst/>
                                                <a:gdLst>
                                                  <a:gd name="T0" fmla="*/ 72 w 100"/>
                                                  <a:gd name="T1" fmla="*/ 0 h 94"/>
                                                  <a:gd name="T2" fmla="*/ 99 w 100"/>
                                                  <a:gd name="T3" fmla="*/ 26 h 94"/>
                                                  <a:gd name="T4" fmla="*/ 99 w 100"/>
                                                  <a:gd name="T5" fmla="*/ 51 h 94"/>
                                                  <a:gd name="T6" fmla="*/ 83 w 100"/>
                                                  <a:gd name="T7" fmla="*/ 67 h 94"/>
                                                  <a:gd name="T8" fmla="*/ 62 w 100"/>
                                                  <a:gd name="T9" fmla="*/ 57 h 94"/>
                                                  <a:gd name="T10" fmla="*/ 57 w 100"/>
                                                  <a:gd name="T11" fmla="*/ 77 h 94"/>
                                                  <a:gd name="T12" fmla="*/ 31 w 100"/>
                                                  <a:gd name="T13" fmla="*/ 77 h 94"/>
                                                  <a:gd name="T14" fmla="*/ 16 w 100"/>
                                                  <a:gd name="T15" fmla="*/ 93 h 94"/>
                                                  <a:gd name="T16" fmla="*/ 6 w 100"/>
                                                  <a:gd name="T17" fmla="*/ 67 h 94"/>
                                                  <a:gd name="T18" fmla="*/ 0 w 100"/>
                                                  <a:gd name="T19" fmla="*/ 51 h 94"/>
                                                  <a:gd name="T20" fmla="*/ 0 w 100"/>
                                                  <a:gd name="T21" fmla="*/ 36 h 94"/>
                                                  <a:gd name="T22" fmla="*/ 31 w 100"/>
                                                  <a:gd name="T23" fmla="*/ 10 h 94"/>
                                                  <a:gd name="T24" fmla="*/ 72 w 100"/>
                                                  <a:gd name="T25" fmla="*/ 0 h 94"/>
                                                  <a:gd name="T26" fmla="*/ 72 w 100"/>
                                                  <a:gd name="T27" fmla="*/ 0 h 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0"/>
                                                  <a:gd name="T43" fmla="*/ 0 h 94"/>
                                                  <a:gd name="T44" fmla="*/ 100 w 100"/>
                                                  <a:gd name="T45" fmla="*/ 94 h 9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0" h="94">
                                                    <a:moveTo>
                                                      <a:pt x="72" y="0"/>
                                                    </a:moveTo>
                                                    <a:lnTo>
                                                      <a:pt x="99" y="26"/>
                                                    </a:lnTo>
                                                    <a:lnTo>
                                                      <a:pt x="99" y="51"/>
                                                    </a:lnTo>
                                                    <a:lnTo>
                                                      <a:pt x="83" y="67"/>
                                                    </a:lnTo>
                                                    <a:lnTo>
                                                      <a:pt x="62" y="57"/>
                                                    </a:lnTo>
                                                    <a:lnTo>
                                                      <a:pt x="57" y="77"/>
                                                    </a:lnTo>
                                                    <a:lnTo>
                                                      <a:pt x="31" y="77"/>
                                                    </a:lnTo>
                                                    <a:lnTo>
                                                      <a:pt x="16" y="93"/>
                                                    </a:lnTo>
                                                    <a:lnTo>
                                                      <a:pt x="6" y="67"/>
                                                    </a:lnTo>
                                                    <a:lnTo>
                                                      <a:pt x="0" y="51"/>
                                                    </a:lnTo>
                                                    <a:lnTo>
                                                      <a:pt x="0" y="36"/>
                                                    </a:lnTo>
                                                    <a:lnTo>
                                                      <a:pt x="31" y="10"/>
                                                    </a:lnTo>
                                                    <a:lnTo>
                                                      <a:pt x="7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 name="Freeform 44" descr="Diagonales larges vers le bas"/>
                                              <a:cNvSpPr>
                                                <a:spLocks noChangeArrowheads="1"/>
                                              </a:cNvSpPr>
                                            </a:nvSpPr>
                                            <a:spPr bwMode="auto">
                                              <a:xfrm>
                                                <a:off x="3045753" y="1886623"/>
                                                <a:ext cx="90778" cy="55749"/>
                                              </a:xfrm>
                                              <a:custGeom>
                                                <a:avLst/>
                                                <a:gdLst>
                                                  <a:gd name="T0" fmla="*/ 68 w 235"/>
                                                  <a:gd name="T1" fmla="*/ 0 h 130"/>
                                                  <a:gd name="T2" fmla="*/ 88 w 235"/>
                                                  <a:gd name="T3" fmla="*/ 20 h 130"/>
                                                  <a:gd name="T4" fmla="*/ 109 w 235"/>
                                                  <a:gd name="T5" fmla="*/ 10 h 130"/>
                                                  <a:gd name="T6" fmla="*/ 115 w 235"/>
                                                  <a:gd name="T7" fmla="*/ 26 h 130"/>
                                                  <a:gd name="T8" fmla="*/ 125 w 235"/>
                                                  <a:gd name="T9" fmla="*/ 36 h 130"/>
                                                  <a:gd name="T10" fmla="*/ 150 w 235"/>
                                                  <a:gd name="T11" fmla="*/ 26 h 130"/>
                                                  <a:gd name="T12" fmla="*/ 166 w 235"/>
                                                  <a:gd name="T13" fmla="*/ 26 h 130"/>
                                                  <a:gd name="T14" fmla="*/ 176 w 235"/>
                                                  <a:gd name="T15" fmla="*/ 20 h 130"/>
                                                  <a:gd name="T16" fmla="*/ 197 w 235"/>
                                                  <a:gd name="T17" fmla="*/ 26 h 130"/>
                                                  <a:gd name="T18" fmla="*/ 223 w 235"/>
                                                  <a:gd name="T19" fmla="*/ 36 h 130"/>
                                                  <a:gd name="T20" fmla="*/ 234 w 235"/>
                                                  <a:gd name="T21" fmla="*/ 41 h 130"/>
                                                  <a:gd name="T22" fmla="*/ 217 w 235"/>
                                                  <a:gd name="T23" fmla="*/ 88 h 130"/>
                                                  <a:gd name="T24" fmla="*/ 197 w 235"/>
                                                  <a:gd name="T25" fmla="*/ 88 h 130"/>
                                                  <a:gd name="T26" fmla="*/ 192 w 235"/>
                                                  <a:gd name="T27" fmla="*/ 77 h 130"/>
                                                  <a:gd name="T28" fmla="*/ 166 w 235"/>
                                                  <a:gd name="T29" fmla="*/ 77 h 130"/>
                                                  <a:gd name="T30" fmla="*/ 156 w 235"/>
                                                  <a:gd name="T31" fmla="*/ 77 h 130"/>
                                                  <a:gd name="T32" fmla="*/ 125 w 235"/>
                                                  <a:gd name="T33" fmla="*/ 92 h 130"/>
                                                  <a:gd name="T34" fmla="*/ 115 w 235"/>
                                                  <a:gd name="T35" fmla="*/ 92 h 130"/>
                                                  <a:gd name="T36" fmla="*/ 84 w 235"/>
                                                  <a:gd name="T37" fmla="*/ 108 h 130"/>
                                                  <a:gd name="T38" fmla="*/ 57 w 235"/>
                                                  <a:gd name="T39" fmla="*/ 129 h 130"/>
                                                  <a:gd name="T40" fmla="*/ 21 w 235"/>
                                                  <a:gd name="T41" fmla="*/ 118 h 130"/>
                                                  <a:gd name="T42" fmla="*/ 16 w 235"/>
                                                  <a:gd name="T43" fmla="*/ 108 h 130"/>
                                                  <a:gd name="T44" fmla="*/ 0 w 235"/>
                                                  <a:gd name="T45" fmla="*/ 92 h 130"/>
                                                  <a:gd name="T46" fmla="*/ 0 w 235"/>
                                                  <a:gd name="T47" fmla="*/ 67 h 130"/>
                                                  <a:gd name="T48" fmla="*/ 68 w 235"/>
                                                  <a:gd name="T49" fmla="*/ 0 h 130"/>
                                                  <a:gd name="T50" fmla="*/ 68 w 235"/>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35"/>
                                                  <a:gd name="T79" fmla="*/ 0 h 130"/>
                                                  <a:gd name="T80" fmla="*/ 235 w 235"/>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35" h="130">
                                                    <a:moveTo>
                                                      <a:pt x="68" y="0"/>
                                                    </a:moveTo>
                                                    <a:lnTo>
                                                      <a:pt x="88" y="20"/>
                                                    </a:lnTo>
                                                    <a:lnTo>
                                                      <a:pt x="109" y="10"/>
                                                    </a:lnTo>
                                                    <a:lnTo>
                                                      <a:pt x="115" y="26"/>
                                                    </a:lnTo>
                                                    <a:lnTo>
                                                      <a:pt x="125" y="36"/>
                                                    </a:lnTo>
                                                    <a:lnTo>
                                                      <a:pt x="150" y="26"/>
                                                    </a:lnTo>
                                                    <a:lnTo>
                                                      <a:pt x="166" y="26"/>
                                                    </a:lnTo>
                                                    <a:lnTo>
                                                      <a:pt x="176" y="20"/>
                                                    </a:lnTo>
                                                    <a:lnTo>
                                                      <a:pt x="197" y="26"/>
                                                    </a:lnTo>
                                                    <a:lnTo>
                                                      <a:pt x="223" y="36"/>
                                                    </a:lnTo>
                                                    <a:lnTo>
                                                      <a:pt x="234" y="41"/>
                                                    </a:lnTo>
                                                    <a:lnTo>
                                                      <a:pt x="217" y="88"/>
                                                    </a:lnTo>
                                                    <a:lnTo>
                                                      <a:pt x="197" y="88"/>
                                                    </a:lnTo>
                                                    <a:lnTo>
                                                      <a:pt x="192" y="77"/>
                                                    </a:lnTo>
                                                    <a:lnTo>
                                                      <a:pt x="166" y="77"/>
                                                    </a:lnTo>
                                                    <a:lnTo>
                                                      <a:pt x="156" y="77"/>
                                                    </a:lnTo>
                                                    <a:lnTo>
                                                      <a:pt x="125" y="92"/>
                                                    </a:lnTo>
                                                    <a:lnTo>
                                                      <a:pt x="115" y="92"/>
                                                    </a:lnTo>
                                                    <a:lnTo>
                                                      <a:pt x="84" y="108"/>
                                                    </a:lnTo>
                                                    <a:lnTo>
                                                      <a:pt x="57" y="129"/>
                                                    </a:lnTo>
                                                    <a:lnTo>
                                                      <a:pt x="21" y="118"/>
                                                    </a:lnTo>
                                                    <a:lnTo>
                                                      <a:pt x="16" y="108"/>
                                                    </a:lnTo>
                                                    <a:lnTo>
                                                      <a:pt x="0" y="92"/>
                                                    </a:lnTo>
                                                    <a:lnTo>
                                                      <a:pt x="0" y="67"/>
                                                    </a:lnTo>
                                                    <a:lnTo>
                                                      <a:pt x="6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 name="Freeform 45" descr="Diagonales larges vers le bas"/>
                                              <a:cNvSpPr>
                                                <a:spLocks noChangeArrowheads="1"/>
                                              </a:cNvSpPr>
                                            </a:nvSpPr>
                                            <a:spPr bwMode="auto">
                                              <a:xfrm>
                                                <a:off x="2970427" y="1857677"/>
                                                <a:ext cx="102367" cy="62181"/>
                                              </a:xfrm>
                                              <a:custGeom>
                                                <a:avLst/>
                                                <a:gdLst>
                                                  <a:gd name="T0" fmla="*/ 92 w 266"/>
                                                  <a:gd name="T1" fmla="*/ 0 h 146"/>
                                                  <a:gd name="T2" fmla="*/ 108 w 266"/>
                                                  <a:gd name="T3" fmla="*/ 0 h 146"/>
                                                  <a:gd name="T4" fmla="*/ 119 w 266"/>
                                                  <a:gd name="T5" fmla="*/ 0 h 146"/>
                                                  <a:gd name="T6" fmla="*/ 135 w 266"/>
                                                  <a:gd name="T7" fmla="*/ 0 h 146"/>
                                                  <a:gd name="T8" fmla="*/ 135 w 266"/>
                                                  <a:gd name="T9" fmla="*/ 11 h 146"/>
                                                  <a:gd name="T10" fmla="*/ 160 w 266"/>
                                                  <a:gd name="T11" fmla="*/ 21 h 146"/>
                                                  <a:gd name="T12" fmla="*/ 170 w 266"/>
                                                  <a:gd name="T13" fmla="*/ 21 h 146"/>
                                                  <a:gd name="T14" fmla="*/ 170 w 266"/>
                                                  <a:gd name="T15" fmla="*/ 27 h 146"/>
                                                  <a:gd name="T16" fmla="*/ 170 w 266"/>
                                                  <a:gd name="T17" fmla="*/ 37 h 146"/>
                                                  <a:gd name="T18" fmla="*/ 186 w 266"/>
                                                  <a:gd name="T19" fmla="*/ 47 h 146"/>
                                                  <a:gd name="T20" fmla="*/ 196 w 266"/>
                                                  <a:gd name="T21" fmla="*/ 47 h 146"/>
                                                  <a:gd name="T22" fmla="*/ 212 w 266"/>
                                                  <a:gd name="T23" fmla="*/ 37 h 146"/>
                                                  <a:gd name="T24" fmla="*/ 227 w 266"/>
                                                  <a:gd name="T25" fmla="*/ 47 h 146"/>
                                                  <a:gd name="T26" fmla="*/ 227 w 266"/>
                                                  <a:gd name="T27" fmla="*/ 52 h 146"/>
                                                  <a:gd name="T28" fmla="*/ 265 w 266"/>
                                                  <a:gd name="T29" fmla="*/ 62 h 146"/>
                                                  <a:gd name="T30" fmla="*/ 265 w 266"/>
                                                  <a:gd name="T31" fmla="*/ 68 h 146"/>
                                                  <a:gd name="T32" fmla="*/ 196 w 266"/>
                                                  <a:gd name="T33" fmla="*/ 135 h 146"/>
                                                  <a:gd name="T34" fmla="*/ 155 w 266"/>
                                                  <a:gd name="T35" fmla="*/ 129 h 146"/>
                                                  <a:gd name="T36" fmla="*/ 129 w 266"/>
                                                  <a:gd name="T37" fmla="*/ 119 h 146"/>
                                                  <a:gd name="T38" fmla="*/ 108 w 266"/>
                                                  <a:gd name="T39" fmla="*/ 145 h 146"/>
                                                  <a:gd name="T40" fmla="*/ 92 w 266"/>
                                                  <a:gd name="T41" fmla="*/ 145 h 146"/>
                                                  <a:gd name="T42" fmla="*/ 67 w 266"/>
                                                  <a:gd name="T43" fmla="*/ 135 h 146"/>
                                                  <a:gd name="T44" fmla="*/ 67 w 266"/>
                                                  <a:gd name="T45" fmla="*/ 129 h 146"/>
                                                  <a:gd name="T46" fmla="*/ 51 w 266"/>
                                                  <a:gd name="T47" fmla="*/ 109 h 146"/>
                                                  <a:gd name="T48" fmla="*/ 47 w 266"/>
                                                  <a:gd name="T49" fmla="*/ 104 h 146"/>
                                                  <a:gd name="T50" fmla="*/ 20 w 266"/>
                                                  <a:gd name="T51" fmla="*/ 88 h 146"/>
                                                  <a:gd name="T52" fmla="*/ 20 w 266"/>
                                                  <a:gd name="T53" fmla="*/ 68 h 146"/>
                                                  <a:gd name="T54" fmla="*/ 0 w 266"/>
                                                  <a:gd name="T55" fmla="*/ 62 h 146"/>
                                                  <a:gd name="T56" fmla="*/ 0 w 266"/>
                                                  <a:gd name="T57" fmla="*/ 47 h 146"/>
                                                  <a:gd name="T58" fmla="*/ 0 w 266"/>
                                                  <a:gd name="T59" fmla="*/ 37 h 146"/>
                                                  <a:gd name="T60" fmla="*/ 10 w 266"/>
                                                  <a:gd name="T61" fmla="*/ 47 h 146"/>
                                                  <a:gd name="T62" fmla="*/ 88 w 266"/>
                                                  <a:gd name="T63" fmla="*/ 11 h 146"/>
                                                  <a:gd name="T64" fmla="*/ 92 w 266"/>
                                                  <a:gd name="T65" fmla="*/ 0 h 146"/>
                                                  <a:gd name="T66" fmla="*/ 92 w 266"/>
                                                  <a:gd name="T67" fmla="*/ 0 h 14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6"/>
                                                  <a:gd name="T103" fmla="*/ 0 h 146"/>
                                                  <a:gd name="T104" fmla="*/ 266 w 266"/>
                                                  <a:gd name="T105" fmla="*/ 146 h 14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6" h="146">
                                                    <a:moveTo>
                                                      <a:pt x="92" y="0"/>
                                                    </a:moveTo>
                                                    <a:lnTo>
                                                      <a:pt x="108" y="0"/>
                                                    </a:lnTo>
                                                    <a:lnTo>
                                                      <a:pt x="119" y="0"/>
                                                    </a:lnTo>
                                                    <a:lnTo>
                                                      <a:pt x="135" y="0"/>
                                                    </a:lnTo>
                                                    <a:lnTo>
                                                      <a:pt x="135" y="11"/>
                                                    </a:lnTo>
                                                    <a:lnTo>
                                                      <a:pt x="160" y="21"/>
                                                    </a:lnTo>
                                                    <a:lnTo>
                                                      <a:pt x="170" y="21"/>
                                                    </a:lnTo>
                                                    <a:lnTo>
                                                      <a:pt x="170" y="27"/>
                                                    </a:lnTo>
                                                    <a:lnTo>
                                                      <a:pt x="170" y="37"/>
                                                    </a:lnTo>
                                                    <a:lnTo>
                                                      <a:pt x="186" y="47"/>
                                                    </a:lnTo>
                                                    <a:lnTo>
                                                      <a:pt x="196" y="47"/>
                                                    </a:lnTo>
                                                    <a:lnTo>
                                                      <a:pt x="212" y="37"/>
                                                    </a:lnTo>
                                                    <a:lnTo>
                                                      <a:pt x="227" y="47"/>
                                                    </a:lnTo>
                                                    <a:lnTo>
                                                      <a:pt x="227" y="52"/>
                                                    </a:lnTo>
                                                    <a:lnTo>
                                                      <a:pt x="265" y="62"/>
                                                    </a:lnTo>
                                                    <a:lnTo>
                                                      <a:pt x="265" y="68"/>
                                                    </a:lnTo>
                                                    <a:lnTo>
                                                      <a:pt x="196" y="135"/>
                                                    </a:lnTo>
                                                    <a:lnTo>
                                                      <a:pt x="155" y="129"/>
                                                    </a:lnTo>
                                                    <a:lnTo>
                                                      <a:pt x="129" y="119"/>
                                                    </a:lnTo>
                                                    <a:lnTo>
                                                      <a:pt x="108" y="145"/>
                                                    </a:lnTo>
                                                    <a:lnTo>
                                                      <a:pt x="92" y="145"/>
                                                    </a:lnTo>
                                                    <a:lnTo>
                                                      <a:pt x="67" y="135"/>
                                                    </a:lnTo>
                                                    <a:lnTo>
                                                      <a:pt x="67" y="129"/>
                                                    </a:lnTo>
                                                    <a:lnTo>
                                                      <a:pt x="51" y="109"/>
                                                    </a:lnTo>
                                                    <a:lnTo>
                                                      <a:pt x="47" y="104"/>
                                                    </a:lnTo>
                                                    <a:lnTo>
                                                      <a:pt x="20" y="88"/>
                                                    </a:lnTo>
                                                    <a:lnTo>
                                                      <a:pt x="20" y="68"/>
                                                    </a:lnTo>
                                                    <a:lnTo>
                                                      <a:pt x="0" y="62"/>
                                                    </a:lnTo>
                                                    <a:lnTo>
                                                      <a:pt x="0" y="47"/>
                                                    </a:lnTo>
                                                    <a:lnTo>
                                                      <a:pt x="0" y="37"/>
                                                    </a:lnTo>
                                                    <a:lnTo>
                                                      <a:pt x="10" y="47"/>
                                                    </a:lnTo>
                                                    <a:lnTo>
                                                      <a:pt x="88" y="11"/>
                                                    </a:lnTo>
                                                    <a:lnTo>
                                                      <a:pt x="9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 name="Freeform 46"/>
                                              <a:cNvSpPr>
                                                <a:spLocks noChangeArrowheads="1"/>
                                              </a:cNvSpPr>
                                            </a:nvSpPr>
                                            <a:spPr bwMode="auto">
                                              <a:xfrm>
                                                <a:off x="3786462" y="2137493"/>
                                                <a:ext cx="225979" cy="209059"/>
                                              </a:xfrm>
                                              <a:custGeom>
                                                <a:avLst/>
                                                <a:gdLst>
                                                  <a:gd name="T0" fmla="*/ 424 w 587"/>
                                                  <a:gd name="T1" fmla="*/ 21 h 488"/>
                                                  <a:gd name="T2" fmla="*/ 450 w 587"/>
                                                  <a:gd name="T3" fmla="*/ 104 h 488"/>
                                                  <a:gd name="T4" fmla="*/ 502 w 587"/>
                                                  <a:gd name="T5" fmla="*/ 68 h 488"/>
                                                  <a:gd name="T6" fmla="*/ 559 w 587"/>
                                                  <a:gd name="T7" fmla="*/ 62 h 488"/>
                                                  <a:gd name="T8" fmla="*/ 586 w 587"/>
                                                  <a:gd name="T9" fmla="*/ 68 h 488"/>
                                                  <a:gd name="T10" fmla="*/ 575 w 587"/>
                                                  <a:gd name="T11" fmla="*/ 78 h 488"/>
                                                  <a:gd name="T12" fmla="*/ 518 w 587"/>
                                                  <a:gd name="T13" fmla="*/ 88 h 488"/>
                                                  <a:gd name="T14" fmla="*/ 466 w 587"/>
                                                  <a:gd name="T15" fmla="*/ 109 h 488"/>
                                                  <a:gd name="T16" fmla="*/ 466 w 587"/>
                                                  <a:gd name="T17" fmla="*/ 170 h 488"/>
                                                  <a:gd name="T18" fmla="*/ 450 w 587"/>
                                                  <a:gd name="T19" fmla="*/ 217 h 488"/>
                                                  <a:gd name="T20" fmla="*/ 424 w 587"/>
                                                  <a:gd name="T21" fmla="*/ 243 h 488"/>
                                                  <a:gd name="T22" fmla="*/ 420 w 587"/>
                                                  <a:gd name="T23" fmla="*/ 264 h 488"/>
                                                  <a:gd name="T24" fmla="*/ 399 w 587"/>
                                                  <a:gd name="T25" fmla="*/ 295 h 488"/>
                                                  <a:gd name="T26" fmla="*/ 393 w 587"/>
                                                  <a:gd name="T27" fmla="*/ 336 h 488"/>
                                                  <a:gd name="T28" fmla="*/ 383 w 587"/>
                                                  <a:gd name="T29" fmla="*/ 378 h 488"/>
                                                  <a:gd name="T30" fmla="*/ 358 w 587"/>
                                                  <a:gd name="T31" fmla="*/ 373 h 488"/>
                                                  <a:gd name="T32" fmla="*/ 332 w 587"/>
                                                  <a:gd name="T33" fmla="*/ 373 h 488"/>
                                                  <a:gd name="T34" fmla="*/ 301 w 587"/>
                                                  <a:gd name="T35" fmla="*/ 388 h 488"/>
                                                  <a:gd name="T36" fmla="*/ 285 w 587"/>
                                                  <a:gd name="T37" fmla="*/ 393 h 488"/>
                                                  <a:gd name="T38" fmla="*/ 275 w 587"/>
                                                  <a:gd name="T39" fmla="*/ 456 h 488"/>
                                                  <a:gd name="T40" fmla="*/ 182 w 587"/>
                                                  <a:gd name="T41" fmla="*/ 481 h 488"/>
                                                  <a:gd name="T42" fmla="*/ 140 w 587"/>
                                                  <a:gd name="T43" fmla="*/ 487 h 488"/>
                                                  <a:gd name="T44" fmla="*/ 47 w 587"/>
                                                  <a:gd name="T45" fmla="*/ 471 h 488"/>
                                                  <a:gd name="T46" fmla="*/ 72 w 587"/>
                                                  <a:gd name="T47" fmla="*/ 414 h 488"/>
                                                  <a:gd name="T48" fmla="*/ 27 w 587"/>
                                                  <a:gd name="T49" fmla="*/ 378 h 488"/>
                                                  <a:gd name="T50" fmla="*/ 6 w 587"/>
                                                  <a:gd name="T51" fmla="*/ 295 h 488"/>
                                                  <a:gd name="T52" fmla="*/ 6 w 587"/>
                                                  <a:gd name="T53" fmla="*/ 270 h 488"/>
                                                  <a:gd name="T54" fmla="*/ 16 w 587"/>
                                                  <a:gd name="T55" fmla="*/ 238 h 488"/>
                                                  <a:gd name="T56" fmla="*/ 16 w 587"/>
                                                  <a:gd name="T57" fmla="*/ 197 h 488"/>
                                                  <a:gd name="T58" fmla="*/ 68 w 587"/>
                                                  <a:gd name="T59" fmla="*/ 176 h 488"/>
                                                  <a:gd name="T60" fmla="*/ 109 w 587"/>
                                                  <a:gd name="T61" fmla="*/ 160 h 488"/>
                                                  <a:gd name="T62" fmla="*/ 166 w 587"/>
                                                  <a:gd name="T63" fmla="*/ 119 h 488"/>
                                                  <a:gd name="T64" fmla="*/ 197 w 587"/>
                                                  <a:gd name="T65" fmla="*/ 68 h 488"/>
                                                  <a:gd name="T66" fmla="*/ 290 w 587"/>
                                                  <a:gd name="T67" fmla="*/ 94 h 488"/>
                                                  <a:gd name="T68" fmla="*/ 342 w 587"/>
                                                  <a:gd name="T69" fmla="*/ 78 h 488"/>
                                                  <a:gd name="T70" fmla="*/ 393 w 587"/>
                                                  <a:gd name="T71" fmla="*/ 47 h 488"/>
                                                  <a:gd name="T72" fmla="*/ 399 w 587"/>
                                                  <a:gd name="T73" fmla="*/ 0 h 48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7"/>
                                                  <a:gd name="T112" fmla="*/ 0 h 488"/>
                                                  <a:gd name="T113" fmla="*/ 587 w 587"/>
                                                  <a:gd name="T114" fmla="*/ 488 h 48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7" h="488">
                                                    <a:moveTo>
                                                      <a:pt x="399" y="0"/>
                                                    </a:moveTo>
                                                    <a:lnTo>
                                                      <a:pt x="424" y="21"/>
                                                    </a:lnTo>
                                                    <a:lnTo>
                                                      <a:pt x="436" y="26"/>
                                                    </a:lnTo>
                                                    <a:lnTo>
                                                      <a:pt x="450" y="104"/>
                                                    </a:lnTo>
                                                    <a:lnTo>
                                                      <a:pt x="477" y="88"/>
                                                    </a:lnTo>
                                                    <a:lnTo>
                                                      <a:pt x="502" y="68"/>
                                                    </a:lnTo>
                                                    <a:lnTo>
                                                      <a:pt x="534" y="52"/>
                                                    </a:lnTo>
                                                    <a:lnTo>
                                                      <a:pt x="559" y="62"/>
                                                    </a:lnTo>
                                                    <a:lnTo>
                                                      <a:pt x="569" y="62"/>
                                                    </a:lnTo>
                                                    <a:lnTo>
                                                      <a:pt x="586" y="68"/>
                                                    </a:lnTo>
                                                    <a:lnTo>
                                                      <a:pt x="569" y="68"/>
                                                    </a:lnTo>
                                                    <a:lnTo>
                                                      <a:pt x="575" y="78"/>
                                                    </a:lnTo>
                                                    <a:lnTo>
                                                      <a:pt x="586" y="88"/>
                                                    </a:lnTo>
                                                    <a:lnTo>
                                                      <a:pt x="518" y="88"/>
                                                    </a:lnTo>
                                                    <a:lnTo>
                                                      <a:pt x="492" y="94"/>
                                                    </a:lnTo>
                                                    <a:lnTo>
                                                      <a:pt x="466" y="109"/>
                                                    </a:lnTo>
                                                    <a:lnTo>
                                                      <a:pt x="461" y="129"/>
                                                    </a:lnTo>
                                                    <a:lnTo>
                                                      <a:pt x="466" y="170"/>
                                                    </a:lnTo>
                                                    <a:lnTo>
                                                      <a:pt x="461" y="202"/>
                                                    </a:lnTo>
                                                    <a:lnTo>
                                                      <a:pt x="450" y="217"/>
                                                    </a:lnTo>
                                                    <a:lnTo>
                                                      <a:pt x="461" y="243"/>
                                                    </a:lnTo>
                                                    <a:lnTo>
                                                      <a:pt x="424" y="243"/>
                                                    </a:lnTo>
                                                    <a:lnTo>
                                                      <a:pt x="409" y="243"/>
                                                    </a:lnTo>
                                                    <a:lnTo>
                                                      <a:pt x="420" y="264"/>
                                                    </a:lnTo>
                                                    <a:lnTo>
                                                      <a:pt x="424" y="280"/>
                                                    </a:lnTo>
                                                    <a:lnTo>
                                                      <a:pt x="399" y="295"/>
                                                    </a:lnTo>
                                                    <a:lnTo>
                                                      <a:pt x="399" y="321"/>
                                                    </a:lnTo>
                                                    <a:lnTo>
                                                      <a:pt x="393" y="336"/>
                                                    </a:lnTo>
                                                    <a:lnTo>
                                                      <a:pt x="399" y="362"/>
                                                    </a:lnTo>
                                                    <a:lnTo>
                                                      <a:pt x="383" y="378"/>
                                                    </a:lnTo>
                                                    <a:lnTo>
                                                      <a:pt x="368" y="373"/>
                                                    </a:lnTo>
                                                    <a:lnTo>
                                                      <a:pt x="358" y="373"/>
                                                    </a:lnTo>
                                                    <a:lnTo>
                                                      <a:pt x="342" y="362"/>
                                                    </a:lnTo>
                                                    <a:lnTo>
                                                      <a:pt x="332" y="373"/>
                                                    </a:lnTo>
                                                    <a:lnTo>
                                                      <a:pt x="326" y="388"/>
                                                    </a:lnTo>
                                                    <a:lnTo>
                                                      <a:pt x="301" y="388"/>
                                                    </a:lnTo>
                                                    <a:lnTo>
                                                      <a:pt x="290" y="388"/>
                                                    </a:lnTo>
                                                    <a:lnTo>
                                                      <a:pt x="285" y="393"/>
                                                    </a:lnTo>
                                                    <a:lnTo>
                                                      <a:pt x="275" y="403"/>
                                                    </a:lnTo>
                                                    <a:lnTo>
                                                      <a:pt x="275" y="456"/>
                                                    </a:lnTo>
                                                    <a:lnTo>
                                                      <a:pt x="223" y="471"/>
                                                    </a:lnTo>
                                                    <a:lnTo>
                                                      <a:pt x="182" y="481"/>
                                                    </a:lnTo>
                                                    <a:lnTo>
                                                      <a:pt x="166" y="487"/>
                                                    </a:lnTo>
                                                    <a:lnTo>
                                                      <a:pt x="140" y="487"/>
                                                    </a:lnTo>
                                                    <a:lnTo>
                                                      <a:pt x="109" y="487"/>
                                                    </a:lnTo>
                                                    <a:lnTo>
                                                      <a:pt x="47" y="471"/>
                                                    </a:lnTo>
                                                    <a:lnTo>
                                                      <a:pt x="57" y="435"/>
                                                    </a:lnTo>
                                                    <a:lnTo>
                                                      <a:pt x="72" y="414"/>
                                                    </a:lnTo>
                                                    <a:lnTo>
                                                      <a:pt x="68" y="388"/>
                                                    </a:lnTo>
                                                    <a:lnTo>
                                                      <a:pt x="27" y="378"/>
                                                    </a:lnTo>
                                                    <a:lnTo>
                                                      <a:pt x="27" y="336"/>
                                                    </a:lnTo>
                                                    <a:lnTo>
                                                      <a:pt x="6" y="295"/>
                                                    </a:lnTo>
                                                    <a:lnTo>
                                                      <a:pt x="16" y="280"/>
                                                    </a:lnTo>
                                                    <a:lnTo>
                                                      <a:pt x="6" y="270"/>
                                                    </a:lnTo>
                                                    <a:lnTo>
                                                      <a:pt x="0" y="243"/>
                                                    </a:lnTo>
                                                    <a:lnTo>
                                                      <a:pt x="16" y="238"/>
                                                    </a:lnTo>
                                                    <a:lnTo>
                                                      <a:pt x="6" y="228"/>
                                                    </a:lnTo>
                                                    <a:lnTo>
                                                      <a:pt x="16" y="197"/>
                                                    </a:lnTo>
                                                    <a:lnTo>
                                                      <a:pt x="16" y="160"/>
                                                    </a:lnTo>
                                                    <a:lnTo>
                                                      <a:pt x="68" y="176"/>
                                                    </a:lnTo>
                                                    <a:lnTo>
                                                      <a:pt x="68" y="197"/>
                                                    </a:lnTo>
                                                    <a:lnTo>
                                                      <a:pt x="109" y="160"/>
                                                    </a:lnTo>
                                                    <a:lnTo>
                                                      <a:pt x="99" y="156"/>
                                                    </a:lnTo>
                                                    <a:lnTo>
                                                      <a:pt x="166" y="119"/>
                                                    </a:lnTo>
                                                    <a:lnTo>
                                                      <a:pt x="166" y="78"/>
                                                    </a:lnTo>
                                                    <a:lnTo>
                                                      <a:pt x="197" y="68"/>
                                                    </a:lnTo>
                                                    <a:lnTo>
                                                      <a:pt x="233" y="78"/>
                                                    </a:lnTo>
                                                    <a:lnTo>
                                                      <a:pt x="290" y="94"/>
                                                    </a:lnTo>
                                                    <a:lnTo>
                                                      <a:pt x="332" y="68"/>
                                                    </a:lnTo>
                                                    <a:lnTo>
                                                      <a:pt x="342" y="78"/>
                                                    </a:lnTo>
                                                    <a:lnTo>
                                                      <a:pt x="352" y="62"/>
                                                    </a:lnTo>
                                                    <a:lnTo>
                                                      <a:pt x="393" y="47"/>
                                                    </a:lnTo>
                                                    <a:lnTo>
                                                      <a:pt x="383" y="37"/>
                                                    </a:lnTo>
                                                    <a:lnTo>
                                                      <a:pt x="399"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 name="Freeform 47"/>
                                              <a:cNvSpPr>
                                                <a:spLocks noChangeArrowheads="1"/>
                                              </a:cNvSpPr>
                                            </a:nvSpPr>
                                            <a:spPr bwMode="auto">
                                              <a:xfrm>
                                                <a:off x="4270288" y="2399084"/>
                                                <a:ext cx="84018" cy="115786"/>
                                              </a:xfrm>
                                              <a:custGeom>
                                                <a:avLst/>
                                                <a:gdLst>
                                                  <a:gd name="T0" fmla="*/ 67 w 218"/>
                                                  <a:gd name="T1" fmla="*/ 239 h 270"/>
                                                  <a:gd name="T2" fmla="*/ 36 w 218"/>
                                                  <a:gd name="T3" fmla="*/ 145 h 270"/>
                                                  <a:gd name="T4" fmla="*/ 41 w 218"/>
                                                  <a:gd name="T5" fmla="*/ 119 h 270"/>
                                                  <a:gd name="T6" fmla="*/ 14 w 218"/>
                                                  <a:gd name="T7" fmla="*/ 109 h 270"/>
                                                  <a:gd name="T8" fmla="*/ 0 w 218"/>
                                                  <a:gd name="T9" fmla="*/ 94 h 270"/>
                                                  <a:gd name="T10" fmla="*/ 14 w 218"/>
                                                  <a:gd name="T11" fmla="*/ 88 h 270"/>
                                                  <a:gd name="T12" fmla="*/ 14 w 218"/>
                                                  <a:gd name="T13" fmla="*/ 67 h 270"/>
                                                  <a:gd name="T14" fmla="*/ 41 w 218"/>
                                                  <a:gd name="T15" fmla="*/ 67 h 270"/>
                                                  <a:gd name="T16" fmla="*/ 26 w 218"/>
                                                  <a:gd name="T17" fmla="*/ 51 h 270"/>
                                                  <a:gd name="T18" fmla="*/ 14 w 218"/>
                                                  <a:gd name="T19" fmla="*/ 51 h 270"/>
                                                  <a:gd name="T20" fmla="*/ 0 w 218"/>
                                                  <a:gd name="T21" fmla="*/ 37 h 270"/>
                                                  <a:gd name="T22" fmla="*/ 10 w 218"/>
                                                  <a:gd name="T23" fmla="*/ 0 h 270"/>
                                                  <a:gd name="T24" fmla="*/ 26 w 218"/>
                                                  <a:gd name="T25" fmla="*/ 0 h 270"/>
                                                  <a:gd name="T26" fmla="*/ 51 w 218"/>
                                                  <a:gd name="T27" fmla="*/ 21 h 270"/>
                                                  <a:gd name="T28" fmla="*/ 77 w 218"/>
                                                  <a:gd name="T29" fmla="*/ 37 h 270"/>
                                                  <a:gd name="T30" fmla="*/ 82 w 218"/>
                                                  <a:gd name="T31" fmla="*/ 62 h 270"/>
                                                  <a:gd name="T32" fmla="*/ 77 w 218"/>
                                                  <a:gd name="T33" fmla="*/ 67 h 270"/>
                                                  <a:gd name="T34" fmla="*/ 176 w 218"/>
                                                  <a:gd name="T35" fmla="*/ 62 h 270"/>
                                                  <a:gd name="T36" fmla="*/ 186 w 218"/>
                                                  <a:gd name="T37" fmla="*/ 78 h 270"/>
                                                  <a:gd name="T38" fmla="*/ 176 w 218"/>
                                                  <a:gd name="T39" fmla="*/ 88 h 270"/>
                                                  <a:gd name="T40" fmla="*/ 176 w 218"/>
                                                  <a:gd name="T41" fmla="*/ 104 h 270"/>
                                                  <a:gd name="T42" fmla="*/ 149 w 218"/>
                                                  <a:gd name="T43" fmla="*/ 109 h 270"/>
                                                  <a:gd name="T44" fmla="*/ 145 w 218"/>
                                                  <a:gd name="T45" fmla="*/ 129 h 270"/>
                                                  <a:gd name="T46" fmla="*/ 133 w 218"/>
                                                  <a:gd name="T47" fmla="*/ 135 h 270"/>
                                                  <a:gd name="T48" fmla="*/ 145 w 218"/>
                                                  <a:gd name="T49" fmla="*/ 171 h 270"/>
                                                  <a:gd name="T50" fmla="*/ 149 w 218"/>
                                                  <a:gd name="T51" fmla="*/ 171 h 270"/>
                                                  <a:gd name="T52" fmla="*/ 160 w 218"/>
                                                  <a:gd name="T53" fmla="*/ 176 h 270"/>
                                                  <a:gd name="T54" fmla="*/ 165 w 218"/>
                                                  <a:gd name="T55" fmla="*/ 176 h 270"/>
                                                  <a:gd name="T56" fmla="*/ 186 w 218"/>
                                                  <a:gd name="T57" fmla="*/ 155 h 270"/>
                                                  <a:gd name="T58" fmla="*/ 186 w 218"/>
                                                  <a:gd name="T59" fmla="*/ 176 h 270"/>
                                                  <a:gd name="T60" fmla="*/ 201 w 218"/>
                                                  <a:gd name="T61" fmla="*/ 196 h 270"/>
                                                  <a:gd name="T62" fmla="*/ 211 w 218"/>
                                                  <a:gd name="T63" fmla="*/ 218 h 270"/>
                                                  <a:gd name="T64" fmla="*/ 217 w 218"/>
                                                  <a:gd name="T65" fmla="*/ 269 h 270"/>
                                                  <a:gd name="T66" fmla="*/ 201 w 218"/>
                                                  <a:gd name="T67" fmla="*/ 264 h 270"/>
                                                  <a:gd name="T68" fmla="*/ 190 w 218"/>
                                                  <a:gd name="T69" fmla="*/ 269 h 270"/>
                                                  <a:gd name="T70" fmla="*/ 186 w 218"/>
                                                  <a:gd name="T71" fmla="*/ 243 h 270"/>
                                                  <a:gd name="T72" fmla="*/ 176 w 218"/>
                                                  <a:gd name="T73" fmla="*/ 212 h 270"/>
                                                  <a:gd name="T74" fmla="*/ 149 w 218"/>
                                                  <a:gd name="T75" fmla="*/ 186 h 270"/>
                                                  <a:gd name="T76" fmla="*/ 123 w 218"/>
                                                  <a:gd name="T77" fmla="*/ 176 h 270"/>
                                                  <a:gd name="T78" fmla="*/ 118 w 218"/>
                                                  <a:gd name="T79" fmla="*/ 155 h 270"/>
                                                  <a:gd name="T80" fmla="*/ 92 w 218"/>
                                                  <a:gd name="T81" fmla="*/ 145 h 270"/>
                                                  <a:gd name="T82" fmla="*/ 92 w 218"/>
                                                  <a:gd name="T83" fmla="*/ 161 h 270"/>
                                                  <a:gd name="T84" fmla="*/ 108 w 218"/>
                                                  <a:gd name="T85" fmla="*/ 161 h 270"/>
                                                  <a:gd name="T86" fmla="*/ 118 w 218"/>
                                                  <a:gd name="T87" fmla="*/ 186 h 270"/>
                                                  <a:gd name="T88" fmla="*/ 108 w 218"/>
                                                  <a:gd name="T89" fmla="*/ 196 h 270"/>
                                                  <a:gd name="T90" fmla="*/ 118 w 218"/>
                                                  <a:gd name="T91" fmla="*/ 212 h 270"/>
                                                  <a:gd name="T92" fmla="*/ 108 w 218"/>
                                                  <a:gd name="T93" fmla="*/ 239 h 270"/>
                                                  <a:gd name="T94" fmla="*/ 92 w 218"/>
                                                  <a:gd name="T95" fmla="*/ 218 h 270"/>
                                                  <a:gd name="T96" fmla="*/ 92 w 218"/>
                                                  <a:gd name="T97" fmla="*/ 212 h 270"/>
                                                  <a:gd name="T98" fmla="*/ 82 w 218"/>
                                                  <a:gd name="T99" fmla="*/ 218 h 270"/>
                                                  <a:gd name="T100" fmla="*/ 92 w 218"/>
                                                  <a:gd name="T101" fmla="*/ 239 h 270"/>
                                                  <a:gd name="T102" fmla="*/ 77 w 218"/>
                                                  <a:gd name="T103" fmla="*/ 239 h 270"/>
                                                  <a:gd name="T104" fmla="*/ 67 w 218"/>
                                                  <a:gd name="T105" fmla="*/ 239 h 270"/>
                                                  <a:gd name="T106" fmla="*/ 67 w 218"/>
                                                  <a:gd name="T107" fmla="*/ 239 h 27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18"/>
                                                  <a:gd name="T163" fmla="*/ 0 h 270"/>
                                                  <a:gd name="T164" fmla="*/ 218 w 218"/>
                                                  <a:gd name="T165" fmla="*/ 270 h 27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18" h="270">
                                                    <a:moveTo>
                                                      <a:pt x="67" y="239"/>
                                                    </a:moveTo>
                                                    <a:lnTo>
                                                      <a:pt x="36" y="145"/>
                                                    </a:lnTo>
                                                    <a:lnTo>
                                                      <a:pt x="41" y="119"/>
                                                    </a:lnTo>
                                                    <a:lnTo>
                                                      <a:pt x="14" y="109"/>
                                                    </a:lnTo>
                                                    <a:lnTo>
                                                      <a:pt x="0" y="94"/>
                                                    </a:lnTo>
                                                    <a:lnTo>
                                                      <a:pt x="14" y="88"/>
                                                    </a:lnTo>
                                                    <a:lnTo>
                                                      <a:pt x="14" y="67"/>
                                                    </a:lnTo>
                                                    <a:lnTo>
                                                      <a:pt x="41" y="67"/>
                                                    </a:lnTo>
                                                    <a:lnTo>
                                                      <a:pt x="26" y="51"/>
                                                    </a:lnTo>
                                                    <a:lnTo>
                                                      <a:pt x="14" y="51"/>
                                                    </a:lnTo>
                                                    <a:lnTo>
                                                      <a:pt x="0" y="37"/>
                                                    </a:lnTo>
                                                    <a:lnTo>
                                                      <a:pt x="10" y="0"/>
                                                    </a:lnTo>
                                                    <a:lnTo>
                                                      <a:pt x="26" y="0"/>
                                                    </a:lnTo>
                                                    <a:lnTo>
                                                      <a:pt x="51" y="21"/>
                                                    </a:lnTo>
                                                    <a:lnTo>
                                                      <a:pt x="77" y="37"/>
                                                    </a:lnTo>
                                                    <a:lnTo>
                                                      <a:pt x="82" y="62"/>
                                                    </a:lnTo>
                                                    <a:lnTo>
                                                      <a:pt x="77" y="67"/>
                                                    </a:lnTo>
                                                    <a:lnTo>
                                                      <a:pt x="176" y="62"/>
                                                    </a:lnTo>
                                                    <a:lnTo>
                                                      <a:pt x="186" y="78"/>
                                                    </a:lnTo>
                                                    <a:lnTo>
                                                      <a:pt x="176" y="88"/>
                                                    </a:lnTo>
                                                    <a:lnTo>
                                                      <a:pt x="176" y="104"/>
                                                    </a:lnTo>
                                                    <a:lnTo>
                                                      <a:pt x="149" y="109"/>
                                                    </a:lnTo>
                                                    <a:lnTo>
                                                      <a:pt x="145" y="129"/>
                                                    </a:lnTo>
                                                    <a:lnTo>
                                                      <a:pt x="133" y="135"/>
                                                    </a:lnTo>
                                                    <a:lnTo>
                                                      <a:pt x="145" y="171"/>
                                                    </a:lnTo>
                                                    <a:lnTo>
                                                      <a:pt x="149" y="171"/>
                                                    </a:lnTo>
                                                    <a:lnTo>
                                                      <a:pt x="160" y="176"/>
                                                    </a:lnTo>
                                                    <a:lnTo>
                                                      <a:pt x="165" y="176"/>
                                                    </a:lnTo>
                                                    <a:lnTo>
                                                      <a:pt x="186" y="155"/>
                                                    </a:lnTo>
                                                    <a:lnTo>
                                                      <a:pt x="186" y="176"/>
                                                    </a:lnTo>
                                                    <a:lnTo>
                                                      <a:pt x="201" y="196"/>
                                                    </a:lnTo>
                                                    <a:lnTo>
                                                      <a:pt x="211" y="218"/>
                                                    </a:lnTo>
                                                    <a:lnTo>
                                                      <a:pt x="217" y="269"/>
                                                    </a:lnTo>
                                                    <a:lnTo>
                                                      <a:pt x="201" y="264"/>
                                                    </a:lnTo>
                                                    <a:lnTo>
                                                      <a:pt x="190" y="269"/>
                                                    </a:lnTo>
                                                    <a:lnTo>
                                                      <a:pt x="186" y="243"/>
                                                    </a:lnTo>
                                                    <a:lnTo>
                                                      <a:pt x="176" y="212"/>
                                                    </a:lnTo>
                                                    <a:lnTo>
                                                      <a:pt x="149" y="186"/>
                                                    </a:lnTo>
                                                    <a:lnTo>
                                                      <a:pt x="123" y="176"/>
                                                    </a:lnTo>
                                                    <a:lnTo>
                                                      <a:pt x="118" y="155"/>
                                                    </a:lnTo>
                                                    <a:lnTo>
                                                      <a:pt x="92" y="145"/>
                                                    </a:lnTo>
                                                    <a:lnTo>
                                                      <a:pt x="92" y="161"/>
                                                    </a:lnTo>
                                                    <a:lnTo>
                                                      <a:pt x="108" y="161"/>
                                                    </a:lnTo>
                                                    <a:lnTo>
                                                      <a:pt x="118" y="186"/>
                                                    </a:lnTo>
                                                    <a:lnTo>
                                                      <a:pt x="108" y="196"/>
                                                    </a:lnTo>
                                                    <a:lnTo>
                                                      <a:pt x="118" y="212"/>
                                                    </a:lnTo>
                                                    <a:lnTo>
                                                      <a:pt x="108" y="239"/>
                                                    </a:lnTo>
                                                    <a:lnTo>
                                                      <a:pt x="92" y="218"/>
                                                    </a:lnTo>
                                                    <a:lnTo>
                                                      <a:pt x="92" y="212"/>
                                                    </a:lnTo>
                                                    <a:lnTo>
                                                      <a:pt x="82" y="218"/>
                                                    </a:lnTo>
                                                    <a:lnTo>
                                                      <a:pt x="92" y="239"/>
                                                    </a:lnTo>
                                                    <a:lnTo>
                                                      <a:pt x="77" y="239"/>
                                                    </a:lnTo>
                                                    <a:lnTo>
                                                      <a:pt x="67" y="23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 name="Freeform 48"/>
                                              <a:cNvSpPr>
                                                <a:spLocks noChangeArrowheads="1"/>
                                              </a:cNvSpPr>
                                            </a:nvSpPr>
                                            <a:spPr bwMode="auto">
                                              <a:xfrm>
                                                <a:off x="4276083" y="2363705"/>
                                                <a:ext cx="56978" cy="28946"/>
                                              </a:xfrm>
                                              <a:custGeom>
                                                <a:avLst/>
                                                <a:gdLst>
                                                  <a:gd name="T0" fmla="*/ 0 w 147"/>
                                                  <a:gd name="T1" fmla="*/ 36 h 68"/>
                                                  <a:gd name="T2" fmla="*/ 27 w 147"/>
                                                  <a:gd name="T3" fmla="*/ 26 h 68"/>
                                                  <a:gd name="T4" fmla="*/ 37 w 147"/>
                                                  <a:gd name="T5" fmla="*/ 0 h 68"/>
                                                  <a:gd name="T6" fmla="*/ 62 w 147"/>
                                                  <a:gd name="T7" fmla="*/ 10 h 68"/>
                                                  <a:gd name="T8" fmla="*/ 94 w 147"/>
                                                  <a:gd name="T9" fmla="*/ 10 h 68"/>
                                                  <a:gd name="T10" fmla="*/ 104 w 147"/>
                                                  <a:gd name="T11" fmla="*/ 0 h 68"/>
                                                  <a:gd name="T12" fmla="*/ 119 w 147"/>
                                                  <a:gd name="T13" fmla="*/ 16 h 68"/>
                                                  <a:gd name="T14" fmla="*/ 119 w 147"/>
                                                  <a:gd name="T15" fmla="*/ 36 h 68"/>
                                                  <a:gd name="T16" fmla="*/ 135 w 147"/>
                                                  <a:gd name="T17" fmla="*/ 41 h 68"/>
                                                  <a:gd name="T18" fmla="*/ 146 w 147"/>
                                                  <a:gd name="T19" fmla="*/ 67 h 68"/>
                                                  <a:gd name="T20" fmla="*/ 78 w 147"/>
                                                  <a:gd name="T21" fmla="*/ 67 h 68"/>
                                                  <a:gd name="T22" fmla="*/ 78 w 147"/>
                                                  <a:gd name="T23" fmla="*/ 61 h 68"/>
                                                  <a:gd name="T24" fmla="*/ 52 w 147"/>
                                                  <a:gd name="T25" fmla="*/ 67 h 68"/>
                                                  <a:gd name="T26" fmla="*/ 21 w 147"/>
                                                  <a:gd name="T27" fmla="*/ 61 h 68"/>
                                                  <a:gd name="T28" fmla="*/ 0 w 147"/>
                                                  <a:gd name="T29" fmla="*/ 51 h 68"/>
                                                  <a:gd name="T30" fmla="*/ 0 w 147"/>
                                                  <a:gd name="T31" fmla="*/ 36 h 68"/>
                                                  <a:gd name="T32" fmla="*/ 0 w 147"/>
                                                  <a:gd name="T33" fmla="*/ 36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7"/>
                                                  <a:gd name="T52" fmla="*/ 0 h 68"/>
                                                  <a:gd name="T53" fmla="*/ 147 w 147"/>
                                                  <a:gd name="T54" fmla="*/ 68 h 6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7" h="68">
                                                    <a:moveTo>
                                                      <a:pt x="0" y="36"/>
                                                    </a:moveTo>
                                                    <a:lnTo>
                                                      <a:pt x="27" y="26"/>
                                                    </a:lnTo>
                                                    <a:lnTo>
                                                      <a:pt x="37" y="0"/>
                                                    </a:lnTo>
                                                    <a:lnTo>
                                                      <a:pt x="62" y="10"/>
                                                    </a:lnTo>
                                                    <a:lnTo>
                                                      <a:pt x="94" y="10"/>
                                                    </a:lnTo>
                                                    <a:lnTo>
                                                      <a:pt x="104" y="0"/>
                                                    </a:lnTo>
                                                    <a:lnTo>
                                                      <a:pt x="119" y="16"/>
                                                    </a:lnTo>
                                                    <a:lnTo>
                                                      <a:pt x="119" y="36"/>
                                                    </a:lnTo>
                                                    <a:lnTo>
                                                      <a:pt x="135" y="41"/>
                                                    </a:lnTo>
                                                    <a:lnTo>
                                                      <a:pt x="146" y="67"/>
                                                    </a:lnTo>
                                                    <a:lnTo>
                                                      <a:pt x="78" y="67"/>
                                                    </a:lnTo>
                                                    <a:lnTo>
                                                      <a:pt x="78" y="61"/>
                                                    </a:lnTo>
                                                    <a:lnTo>
                                                      <a:pt x="52" y="67"/>
                                                    </a:lnTo>
                                                    <a:lnTo>
                                                      <a:pt x="21" y="61"/>
                                                    </a:lnTo>
                                                    <a:lnTo>
                                                      <a:pt x="0" y="51"/>
                                                    </a:lnTo>
                                                    <a:lnTo>
                                                      <a:pt x="0" y="3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 name="Freeform 49"/>
                                              <a:cNvSpPr>
                                                <a:spLocks noChangeArrowheads="1"/>
                                              </a:cNvSpPr>
                                            </a:nvSpPr>
                                            <a:spPr bwMode="auto">
                                              <a:xfrm>
                                                <a:off x="4344649" y="2357272"/>
                                                <a:ext cx="156447" cy="383809"/>
                                              </a:xfrm>
                                              <a:custGeom>
                                                <a:avLst/>
                                                <a:gdLst>
                                                  <a:gd name="T0" fmla="*/ 37 w 407"/>
                                                  <a:gd name="T1" fmla="*/ 315 h 897"/>
                                                  <a:gd name="T2" fmla="*/ 42 w 407"/>
                                                  <a:gd name="T3" fmla="*/ 269 h 897"/>
                                                  <a:gd name="T4" fmla="*/ 68 w 407"/>
                                                  <a:gd name="T5" fmla="*/ 227 h 897"/>
                                                  <a:gd name="T6" fmla="*/ 84 w 407"/>
                                                  <a:gd name="T7" fmla="*/ 165 h 897"/>
                                                  <a:gd name="T8" fmla="*/ 104 w 407"/>
                                                  <a:gd name="T9" fmla="*/ 135 h 897"/>
                                                  <a:gd name="T10" fmla="*/ 135 w 407"/>
                                                  <a:gd name="T11" fmla="*/ 67 h 897"/>
                                                  <a:gd name="T12" fmla="*/ 176 w 407"/>
                                                  <a:gd name="T13" fmla="*/ 67 h 897"/>
                                                  <a:gd name="T14" fmla="*/ 176 w 407"/>
                                                  <a:gd name="T15" fmla="*/ 31 h 897"/>
                                                  <a:gd name="T16" fmla="*/ 192 w 407"/>
                                                  <a:gd name="T17" fmla="*/ 16 h 897"/>
                                                  <a:gd name="T18" fmla="*/ 219 w 407"/>
                                                  <a:gd name="T19" fmla="*/ 0 h 897"/>
                                                  <a:gd name="T20" fmla="*/ 239 w 407"/>
                                                  <a:gd name="T21" fmla="*/ 41 h 897"/>
                                                  <a:gd name="T22" fmla="*/ 270 w 407"/>
                                                  <a:gd name="T23" fmla="*/ 124 h 897"/>
                                                  <a:gd name="T24" fmla="*/ 260 w 407"/>
                                                  <a:gd name="T25" fmla="*/ 149 h 897"/>
                                                  <a:gd name="T26" fmla="*/ 229 w 407"/>
                                                  <a:gd name="T27" fmla="*/ 165 h 897"/>
                                                  <a:gd name="T28" fmla="*/ 219 w 407"/>
                                                  <a:gd name="T29" fmla="*/ 186 h 897"/>
                                                  <a:gd name="T30" fmla="*/ 239 w 407"/>
                                                  <a:gd name="T31" fmla="*/ 227 h 897"/>
                                                  <a:gd name="T32" fmla="*/ 260 w 407"/>
                                                  <a:gd name="T33" fmla="*/ 217 h 897"/>
                                                  <a:gd name="T34" fmla="*/ 280 w 407"/>
                                                  <a:gd name="T35" fmla="*/ 227 h 897"/>
                                                  <a:gd name="T36" fmla="*/ 296 w 407"/>
                                                  <a:gd name="T37" fmla="*/ 269 h 897"/>
                                                  <a:gd name="T38" fmla="*/ 321 w 407"/>
                                                  <a:gd name="T39" fmla="*/ 294 h 897"/>
                                                  <a:gd name="T40" fmla="*/ 352 w 407"/>
                                                  <a:gd name="T41" fmla="*/ 325 h 897"/>
                                                  <a:gd name="T42" fmla="*/ 352 w 407"/>
                                                  <a:gd name="T43" fmla="*/ 341 h 897"/>
                                                  <a:gd name="T44" fmla="*/ 379 w 407"/>
                                                  <a:gd name="T45" fmla="*/ 352 h 897"/>
                                                  <a:gd name="T46" fmla="*/ 389 w 407"/>
                                                  <a:gd name="T47" fmla="*/ 362 h 897"/>
                                                  <a:gd name="T48" fmla="*/ 389 w 407"/>
                                                  <a:gd name="T49" fmla="*/ 378 h 897"/>
                                                  <a:gd name="T50" fmla="*/ 364 w 407"/>
                                                  <a:gd name="T51" fmla="*/ 393 h 897"/>
                                                  <a:gd name="T52" fmla="*/ 327 w 407"/>
                                                  <a:gd name="T53" fmla="*/ 419 h 897"/>
                                                  <a:gd name="T54" fmla="*/ 321 w 407"/>
                                                  <a:gd name="T55" fmla="*/ 423 h 897"/>
                                                  <a:gd name="T56" fmla="*/ 270 w 407"/>
                                                  <a:gd name="T57" fmla="*/ 445 h 897"/>
                                                  <a:gd name="T58" fmla="*/ 260 w 407"/>
                                                  <a:gd name="T59" fmla="*/ 486 h 897"/>
                                                  <a:gd name="T60" fmla="*/ 254 w 407"/>
                                                  <a:gd name="T61" fmla="*/ 501 h 897"/>
                                                  <a:gd name="T62" fmla="*/ 270 w 407"/>
                                                  <a:gd name="T63" fmla="*/ 517 h 897"/>
                                                  <a:gd name="T64" fmla="*/ 311 w 407"/>
                                                  <a:gd name="T65" fmla="*/ 584 h 897"/>
                                                  <a:gd name="T66" fmla="*/ 311 w 407"/>
                                                  <a:gd name="T67" fmla="*/ 621 h 897"/>
                                                  <a:gd name="T68" fmla="*/ 301 w 407"/>
                                                  <a:gd name="T69" fmla="*/ 662 h 897"/>
                                                  <a:gd name="T70" fmla="*/ 348 w 407"/>
                                                  <a:gd name="T71" fmla="*/ 729 h 897"/>
                                                  <a:gd name="T72" fmla="*/ 364 w 407"/>
                                                  <a:gd name="T73" fmla="*/ 801 h 897"/>
                                                  <a:gd name="T74" fmla="*/ 337 w 407"/>
                                                  <a:gd name="T75" fmla="*/ 869 h 897"/>
                                                  <a:gd name="T76" fmla="*/ 327 w 407"/>
                                                  <a:gd name="T77" fmla="*/ 896 h 897"/>
                                                  <a:gd name="T78" fmla="*/ 327 w 407"/>
                                                  <a:gd name="T79" fmla="*/ 854 h 897"/>
                                                  <a:gd name="T80" fmla="*/ 321 w 407"/>
                                                  <a:gd name="T81" fmla="*/ 812 h 897"/>
                                                  <a:gd name="T82" fmla="*/ 327 w 407"/>
                                                  <a:gd name="T83" fmla="*/ 760 h 897"/>
                                                  <a:gd name="T84" fmla="*/ 301 w 407"/>
                                                  <a:gd name="T85" fmla="*/ 729 h 897"/>
                                                  <a:gd name="T86" fmla="*/ 286 w 407"/>
                                                  <a:gd name="T87" fmla="*/ 688 h 897"/>
                                                  <a:gd name="T88" fmla="*/ 270 w 407"/>
                                                  <a:gd name="T89" fmla="*/ 611 h 897"/>
                                                  <a:gd name="T90" fmla="*/ 254 w 407"/>
                                                  <a:gd name="T91" fmla="*/ 584 h 897"/>
                                                  <a:gd name="T92" fmla="*/ 239 w 407"/>
                                                  <a:gd name="T93" fmla="*/ 554 h 897"/>
                                                  <a:gd name="T94" fmla="*/ 229 w 407"/>
                                                  <a:gd name="T95" fmla="*/ 584 h 897"/>
                                                  <a:gd name="T96" fmla="*/ 176 w 407"/>
                                                  <a:gd name="T97" fmla="*/ 621 h 897"/>
                                                  <a:gd name="T98" fmla="*/ 151 w 407"/>
                                                  <a:gd name="T99" fmla="*/ 621 h 897"/>
                                                  <a:gd name="T100" fmla="*/ 151 w 407"/>
                                                  <a:gd name="T101" fmla="*/ 621 h 897"/>
                                                  <a:gd name="T102" fmla="*/ 135 w 407"/>
                                                  <a:gd name="T103" fmla="*/ 611 h 897"/>
                                                  <a:gd name="T104" fmla="*/ 119 w 407"/>
                                                  <a:gd name="T105" fmla="*/ 568 h 897"/>
                                                  <a:gd name="T106" fmla="*/ 119 w 407"/>
                                                  <a:gd name="T107" fmla="*/ 501 h 897"/>
                                                  <a:gd name="T108" fmla="*/ 94 w 407"/>
                                                  <a:gd name="T109" fmla="*/ 476 h 897"/>
                                                  <a:gd name="T110" fmla="*/ 84 w 407"/>
                                                  <a:gd name="T111" fmla="*/ 460 h 897"/>
                                                  <a:gd name="T112" fmla="*/ 68 w 407"/>
                                                  <a:gd name="T113" fmla="*/ 435 h 897"/>
                                                  <a:gd name="T114" fmla="*/ 52 w 407"/>
                                                  <a:gd name="T115" fmla="*/ 409 h 897"/>
                                                  <a:gd name="T116" fmla="*/ 27 w 407"/>
                                                  <a:gd name="T117" fmla="*/ 403 h 897"/>
                                                  <a:gd name="T118" fmla="*/ 11 w 407"/>
                                                  <a:gd name="T119" fmla="*/ 362 h 897"/>
                                                  <a:gd name="T120" fmla="*/ 21 w 407"/>
                                                  <a:gd name="T121" fmla="*/ 315 h 89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07"/>
                                                  <a:gd name="T184" fmla="*/ 0 h 897"/>
                                                  <a:gd name="T185" fmla="*/ 407 w 407"/>
                                                  <a:gd name="T186" fmla="*/ 897 h 89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07" h="897">
                                                    <a:moveTo>
                                                      <a:pt x="21" y="315"/>
                                                    </a:moveTo>
                                                    <a:lnTo>
                                                      <a:pt x="37" y="315"/>
                                                    </a:lnTo>
                                                    <a:lnTo>
                                                      <a:pt x="27" y="274"/>
                                                    </a:lnTo>
                                                    <a:lnTo>
                                                      <a:pt x="42" y="269"/>
                                                    </a:lnTo>
                                                    <a:lnTo>
                                                      <a:pt x="42" y="227"/>
                                                    </a:lnTo>
                                                    <a:lnTo>
                                                      <a:pt x="68" y="227"/>
                                                    </a:lnTo>
                                                    <a:lnTo>
                                                      <a:pt x="84" y="192"/>
                                                    </a:lnTo>
                                                    <a:lnTo>
                                                      <a:pt x="84" y="165"/>
                                                    </a:lnTo>
                                                    <a:lnTo>
                                                      <a:pt x="84" y="149"/>
                                                    </a:lnTo>
                                                    <a:lnTo>
                                                      <a:pt x="104" y="135"/>
                                                    </a:lnTo>
                                                    <a:lnTo>
                                                      <a:pt x="104" y="98"/>
                                                    </a:lnTo>
                                                    <a:lnTo>
                                                      <a:pt x="135" y="67"/>
                                                    </a:lnTo>
                                                    <a:lnTo>
                                                      <a:pt x="172" y="57"/>
                                                    </a:lnTo>
                                                    <a:lnTo>
                                                      <a:pt x="176" y="67"/>
                                                    </a:lnTo>
                                                    <a:lnTo>
                                                      <a:pt x="187" y="57"/>
                                                    </a:lnTo>
                                                    <a:lnTo>
                                                      <a:pt x="176" y="31"/>
                                                    </a:lnTo>
                                                    <a:lnTo>
                                                      <a:pt x="187" y="16"/>
                                                    </a:lnTo>
                                                    <a:lnTo>
                                                      <a:pt x="192" y="16"/>
                                                    </a:lnTo>
                                                    <a:lnTo>
                                                      <a:pt x="192" y="0"/>
                                                    </a:lnTo>
                                                    <a:lnTo>
                                                      <a:pt x="219" y="0"/>
                                                    </a:lnTo>
                                                    <a:lnTo>
                                                      <a:pt x="239" y="26"/>
                                                    </a:lnTo>
                                                    <a:lnTo>
                                                      <a:pt x="239" y="41"/>
                                                    </a:lnTo>
                                                    <a:lnTo>
                                                      <a:pt x="254" y="41"/>
                                                    </a:lnTo>
                                                    <a:lnTo>
                                                      <a:pt x="270" y="124"/>
                                                    </a:lnTo>
                                                    <a:lnTo>
                                                      <a:pt x="260" y="145"/>
                                                    </a:lnTo>
                                                    <a:lnTo>
                                                      <a:pt x="260" y="149"/>
                                                    </a:lnTo>
                                                    <a:lnTo>
                                                      <a:pt x="254" y="149"/>
                                                    </a:lnTo>
                                                    <a:lnTo>
                                                      <a:pt x="229" y="165"/>
                                                    </a:lnTo>
                                                    <a:lnTo>
                                                      <a:pt x="239" y="186"/>
                                                    </a:lnTo>
                                                    <a:lnTo>
                                                      <a:pt x="219" y="186"/>
                                                    </a:lnTo>
                                                    <a:lnTo>
                                                      <a:pt x="229" y="207"/>
                                                    </a:lnTo>
                                                    <a:lnTo>
                                                      <a:pt x="239" y="227"/>
                                                    </a:lnTo>
                                                    <a:lnTo>
                                                      <a:pt x="254" y="217"/>
                                                    </a:lnTo>
                                                    <a:lnTo>
                                                      <a:pt x="260" y="217"/>
                                                    </a:lnTo>
                                                    <a:lnTo>
                                                      <a:pt x="286" y="217"/>
                                                    </a:lnTo>
                                                    <a:lnTo>
                                                      <a:pt x="280" y="227"/>
                                                    </a:lnTo>
                                                    <a:lnTo>
                                                      <a:pt x="286" y="233"/>
                                                    </a:lnTo>
                                                    <a:lnTo>
                                                      <a:pt x="296" y="269"/>
                                                    </a:lnTo>
                                                    <a:lnTo>
                                                      <a:pt x="321" y="269"/>
                                                    </a:lnTo>
                                                    <a:lnTo>
                                                      <a:pt x="321" y="294"/>
                                                    </a:lnTo>
                                                    <a:lnTo>
                                                      <a:pt x="311" y="315"/>
                                                    </a:lnTo>
                                                    <a:lnTo>
                                                      <a:pt x="352" y="325"/>
                                                    </a:lnTo>
                                                    <a:lnTo>
                                                      <a:pt x="352" y="337"/>
                                                    </a:lnTo>
                                                    <a:lnTo>
                                                      <a:pt x="352" y="341"/>
                                                    </a:lnTo>
                                                    <a:lnTo>
                                                      <a:pt x="364" y="341"/>
                                                    </a:lnTo>
                                                    <a:lnTo>
                                                      <a:pt x="379" y="352"/>
                                                    </a:lnTo>
                                                    <a:lnTo>
                                                      <a:pt x="406" y="352"/>
                                                    </a:lnTo>
                                                    <a:lnTo>
                                                      <a:pt x="389" y="362"/>
                                                    </a:lnTo>
                                                    <a:lnTo>
                                                      <a:pt x="379" y="367"/>
                                                    </a:lnTo>
                                                    <a:lnTo>
                                                      <a:pt x="389" y="378"/>
                                                    </a:lnTo>
                                                    <a:lnTo>
                                                      <a:pt x="368" y="382"/>
                                                    </a:lnTo>
                                                    <a:lnTo>
                                                      <a:pt x="364" y="393"/>
                                                    </a:lnTo>
                                                    <a:lnTo>
                                                      <a:pt x="337" y="403"/>
                                                    </a:lnTo>
                                                    <a:lnTo>
                                                      <a:pt x="327" y="419"/>
                                                    </a:lnTo>
                                                    <a:lnTo>
                                                      <a:pt x="311" y="409"/>
                                                    </a:lnTo>
                                                    <a:lnTo>
                                                      <a:pt x="321" y="423"/>
                                                    </a:lnTo>
                                                    <a:lnTo>
                                                      <a:pt x="280" y="435"/>
                                                    </a:lnTo>
                                                    <a:lnTo>
                                                      <a:pt x="270" y="445"/>
                                                    </a:lnTo>
                                                    <a:lnTo>
                                                      <a:pt x="260" y="460"/>
                                                    </a:lnTo>
                                                    <a:lnTo>
                                                      <a:pt x="260" y="486"/>
                                                    </a:lnTo>
                                                    <a:lnTo>
                                                      <a:pt x="254" y="491"/>
                                                    </a:lnTo>
                                                    <a:lnTo>
                                                      <a:pt x="254" y="501"/>
                                                    </a:lnTo>
                                                    <a:lnTo>
                                                      <a:pt x="260" y="501"/>
                                                    </a:lnTo>
                                                    <a:lnTo>
                                                      <a:pt x="270" y="517"/>
                                                    </a:lnTo>
                                                    <a:lnTo>
                                                      <a:pt x="301" y="568"/>
                                                    </a:lnTo>
                                                    <a:lnTo>
                                                      <a:pt x="311" y="584"/>
                                                    </a:lnTo>
                                                    <a:lnTo>
                                                      <a:pt x="321" y="611"/>
                                                    </a:lnTo>
                                                    <a:lnTo>
                                                      <a:pt x="311" y="621"/>
                                                    </a:lnTo>
                                                    <a:lnTo>
                                                      <a:pt x="311" y="641"/>
                                                    </a:lnTo>
                                                    <a:lnTo>
                                                      <a:pt x="301" y="662"/>
                                                    </a:lnTo>
                                                    <a:lnTo>
                                                      <a:pt x="301" y="678"/>
                                                    </a:lnTo>
                                                    <a:lnTo>
                                                      <a:pt x="348" y="729"/>
                                                    </a:lnTo>
                                                    <a:lnTo>
                                                      <a:pt x="348" y="750"/>
                                                    </a:lnTo>
                                                    <a:lnTo>
                                                      <a:pt x="364" y="801"/>
                                                    </a:lnTo>
                                                    <a:lnTo>
                                                      <a:pt x="352" y="828"/>
                                                    </a:lnTo>
                                                    <a:lnTo>
                                                      <a:pt x="337" y="869"/>
                                                    </a:lnTo>
                                                    <a:lnTo>
                                                      <a:pt x="337" y="885"/>
                                                    </a:lnTo>
                                                    <a:lnTo>
                                                      <a:pt x="327" y="896"/>
                                                    </a:lnTo>
                                                    <a:lnTo>
                                                      <a:pt x="321" y="869"/>
                                                    </a:lnTo>
                                                    <a:lnTo>
                                                      <a:pt x="327" y="854"/>
                                                    </a:lnTo>
                                                    <a:lnTo>
                                                      <a:pt x="327" y="812"/>
                                                    </a:lnTo>
                                                    <a:lnTo>
                                                      <a:pt x="321" y="812"/>
                                                    </a:lnTo>
                                                    <a:lnTo>
                                                      <a:pt x="327" y="801"/>
                                                    </a:lnTo>
                                                    <a:lnTo>
                                                      <a:pt x="327" y="760"/>
                                                    </a:lnTo>
                                                    <a:lnTo>
                                                      <a:pt x="301" y="709"/>
                                                    </a:lnTo>
                                                    <a:lnTo>
                                                      <a:pt x="301" y="729"/>
                                                    </a:lnTo>
                                                    <a:lnTo>
                                                      <a:pt x="296" y="729"/>
                                                    </a:lnTo>
                                                    <a:lnTo>
                                                      <a:pt x="286" y="688"/>
                                                    </a:lnTo>
                                                    <a:lnTo>
                                                      <a:pt x="280" y="641"/>
                                                    </a:lnTo>
                                                    <a:lnTo>
                                                      <a:pt x="270" y="611"/>
                                                    </a:lnTo>
                                                    <a:lnTo>
                                                      <a:pt x="270" y="584"/>
                                                    </a:lnTo>
                                                    <a:lnTo>
                                                      <a:pt x="254" y="584"/>
                                                    </a:lnTo>
                                                    <a:lnTo>
                                                      <a:pt x="244" y="568"/>
                                                    </a:lnTo>
                                                    <a:lnTo>
                                                      <a:pt x="239" y="554"/>
                                                    </a:lnTo>
                                                    <a:lnTo>
                                                      <a:pt x="229" y="558"/>
                                                    </a:lnTo>
                                                    <a:lnTo>
                                                      <a:pt x="229" y="584"/>
                                                    </a:lnTo>
                                                    <a:lnTo>
                                                      <a:pt x="213" y="600"/>
                                                    </a:lnTo>
                                                    <a:lnTo>
                                                      <a:pt x="176" y="621"/>
                                                    </a:lnTo>
                                                    <a:lnTo>
                                                      <a:pt x="172" y="626"/>
                                                    </a:lnTo>
                                                    <a:lnTo>
                                                      <a:pt x="151" y="621"/>
                                                    </a:lnTo>
                                                    <a:lnTo>
                                                      <a:pt x="161" y="611"/>
                                                    </a:lnTo>
                                                    <a:lnTo>
                                                      <a:pt x="151" y="621"/>
                                                    </a:lnTo>
                                                    <a:lnTo>
                                                      <a:pt x="135" y="621"/>
                                                    </a:lnTo>
                                                    <a:lnTo>
                                                      <a:pt x="135" y="611"/>
                                                    </a:lnTo>
                                                    <a:lnTo>
                                                      <a:pt x="119" y="621"/>
                                                    </a:lnTo>
                                                    <a:lnTo>
                                                      <a:pt x="119" y="568"/>
                                                    </a:lnTo>
                                                    <a:lnTo>
                                                      <a:pt x="131" y="527"/>
                                                    </a:lnTo>
                                                    <a:lnTo>
                                                      <a:pt x="119" y="501"/>
                                                    </a:lnTo>
                                                    <a:lnTo>
                                                      <a:pt x="94" y="470"/>
                                                    </a:lnTo>
                                                    <a:lnTo>
                                                      <a:pt x="94" y="476"/>
                                                    </a:lnTo>
                                                    <a:lnTo>
                                                      <a:pt x="68" y="450"/>
                                                    </a:lnTo>
                                                    <a:lnTo>
                                                      <a:pt x="84" y="460"/>
                                                    </a:lnTo>
                                                    <a:lnTo>
                                                      <a:pt x="94" y="450"/>
                                                    </a:lnTo>
                                                    <a:lnTo>
                                                      <a:pt x="68" y="435"/>
                                                    </a:lnTo>
                                                    <a:lnTo>
                                                      <a:pt x="62" y="419"/>
                                                    </a:lnTo>
                                                    <a:lnTo>
                                                      <a:pt x="52" y="409"/>
                                                    </a:lnTo>
                                                    <a:lnTo>
                                                      <a:pt x="37" y="403"/>
                                                    </a:lnTo>
                                                    <a:lnTo>
                                                      <a:pt x="27" y="403"/>
                                                    </a:lnTo>
                                                    <a:lnTo>
                                                      <a:pt x="0" y="367"/>
                                                    </a:lnTo>
                                                    <a:lnTo>
                                                      <a:pt x="11" y="362"/>
                                                    </a:lnTo>
                                                    <a:lnTo>
                                                      <a:pt x="27" y="367"/>
                                                    </a:lnTo>
                                                    <a:lnTo>
                                                      <a:pt x="21" y="31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 name="Freeform 50"/>
                                              <a:cNvSpPr>
                                                <a:spLocks noChangeArrowheads="1"/>
                                              </a:cNvSpPr>
                                            </a:nvSpPr>
                                            <a:spPr bwMode="auto">
                                              <a:xfrm>
                                                <a:off x="4746389" y="2840786"/>
                                                <a:ext cx="16417" cy="21442"/>
                                              </a:xfrm>
                                              <a:custGeom>
                                                <a:avLst/>
                                                <a:gdLst>
                                                  <a:gd name="T0" fmla="*/ 0 w 42"/>
                                                  <a:gd name="T1" fmla="*/ 15 h 52"/>
                                                  <a:gd name="T2" fmla="*/ 25 w 42"/>
                                                  <a:gd name="T3" fmla="*/ 0 h 52"/>
                                                  <a:gd name="T4" fmla="*/ 25 w 42"/>
                                                  <a:gd name="T5" fmla="*/ 15 h 52"/>
                                                  <a:gd name="T6" fmla="*/ 41 w 42"/>
                                                  <a:gd name="T7" fmla="*/ 35 h 52"/>
                                                  <a:gd name="T8" fmla="*/ 25 w 42"/>
                                                  <a:gd name="T9" fmla="*/ 35 h 52"/>
                                                  <a:gd name="T10" fmla="*/ 6 w 42"/>
                                                  <a:gd name="T11" fmla="*/ 51 h 52"/>
                                                  <a:gd name="T12" fmla="*/ 0 w 42"/>
                                                  <a:gd name="T13" fmla="*/ 15 h 52"/>
                                                  <a:gd name="T14" fmla="*/ 0 w 42"/>
                                                  <a:gd name="T15" fmla="*/ 15 h 52"/>
                                                  <a:gd name="T16" fmla="*/ 0 60000 65536"/>
                                                  <a:gd name="T17" fmla="*/ 0 60000 65536"/>
                                                  <a:gd name="T18" fmla="*/ 0 60000 65536"/>
                                                  <a:gd name="T19" fmla="*/ 0 60000 65536"/>
                                                  <a:gd name="T20" fmla="*/ 0 60000 65536"/>
                                                  <a:gd name="T21" fmla="*/ 0 60000 65536"/>
                                                  <a:gd name="T22" fmla="*/ 0 60000 65536"/>
                                                  <a:gd name="T23" fmla="*/ 0 60000 65536"/>
                                                  <a:gd name="T24" fmla="*/ 0 w 42"/>
                                                  <a:gd name="T25" fmla="*/ 0 h 52"/>
                                                  <a:gd name="T26" fmla="*/ 42 w 42"/>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2" h="52">
                                                    <a:moveTo>
                                                      <a:pt x="0" y="15"/>
                                                    </a:moveTo>
                                                    <a:lnTo>
                                                      <a:pt x="25" y="0"/>
                                                    </a:lnTo>
                                                    <a:lnTo>
                                                      <a:pt x="25" y="15"/>
                                                    </a:lnTo>
                                                    <a:lnTo>
                                                      <a:pt x="41" y="35"/>
                                                    </a:lnTo>
                                                    <a:lnTo>
                                                      <a:pt x="25" y="35"/>
                                                    </a:lnTo>
                                                    <a:lnTo>
                                                      <a:pt x="6" y="51"/>
                                                    </a:lnTo>
                                                    <a:lnTo>
                                                      <a:pt x="0" y="1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 name="Freeform 51"/>
                                              <a:cNvSpPr>
                                                <a:spLocks noChangeArrowheads="1"/>
                                              </a:cNvSpPr>
                                            </a:nvSpPr>
                                            <a:spPr bwMode="auto">
                                              <a:xfrm>
                                                <a:off x="4816887" y="2415165"/>
                                                <a:ext cx="29938" cy="77191"/>
                                              </a:xfrm>
                                              <a:custGeom>
                                                <a:avLst/>
                                                <a:gdLst>
                                                  <a:gd name="T0" fmla="*/ 41 w 79"/>
                                                  <a:gd name="T1" fmla="*/ 181 h 182"/>
                                                  <a:gd name="T2" fmla="*/ 36 w 79"/>
                                                  <a:gd name="T3" fmla="*/ 181 h 182"/>
                                                  <a:gd name="T4" fmla="*/ 36 w 79"/>
                                                  <a:gd name="T5" fmla="*/ 165 h 182"/>
                                                  <a:gd name="T6" fmla="*/ 16 w 79"/>
                                                  <a:gd name="T7" fmla="*/ 150 h 182"/>
                                                  <a:gd name="T8" fmla="*/ 0 w 79"/>
                                                  <a:gd name="T9" fmla="*/ 118 h 182"/>
                                                  <a:gd name="T10" fmla="*/ 0 w 79"/>
                                                  <a:gd name="T11" fmla="*/ 93 h 182"/>
                                                  <a:gd name="T12" fmla="*/ 10 w 79"/>
                                                  <a:gd name="T13" fmla="*/ 73 h 182"/>
                                                  <a:gd name="T14" fmla="*/ 36 w 79"/>
                                                  <a:gd name="T15" fmla="*/ 15 h 182"/>
                                                  <a:gd name="T16" fmla="*/ 51 w 79"/>
                                                  <a:gd name="T17" fmla="*/ 0 h 182"/>
                                                  <a:gd name="T18" fmla="*/ 78 w 79"/>
                                                  <a:gd name="T19" fmla="*/ 15 h 182"/>
                                                  <a:gd name="T20" fmla="*/ 78 w 79"/>
                                                  <a:gd name="T21" fmla="*/ 41 h 182"/>
                                                  <a:gd name="T22" fmla="*/ 67 w 79"/>
                                                  <a:gd name="T23" fmla="*/ 57 h 182"/>
                                                  <a:gd name="T24" fmla="*/ 62 w 79"/>
                                                  <a:gd name="T25" fmla="*/ 118 h 182"/>
                                                  <a:gd name="T26" fmla="*/ 51 w 79"/>
                                                  <a:gd name="T27" fmla="*/ 150 h 182"/>
                                                  <a:gd name="T28" fmla="*/ 41 w 79"/>
                                                  <a:gd name="T29" fmla="*/ 181 h 182"/>
                                                  <a:gd name="T30" fmla="*/ 41 w 79"/>
                                                  <a:gd name="T31" fmla="*/ 181 h 1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
                                                  <a:gd name="T49" fmla="*/ 0 h 182"/>
                                                  <a:gd name="T50" fmla="*/ 79 w 79"/>
                                                  <a:gd name="T51" fmla="*/ 182 h 18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 h="182">
                                                    <a:moveTo>
                                                      <a:pt x="41" y="181"/>
                                                    </a:moveTo>
                                                    <a:lnTo>
                                                      <a:pt x="36" y="181"/>
                                                    </a:lnTo>
                                                    <a:lnTo>
                                                      <a:pt x="36" y="165"/>
                                                    </a:lnTo>
                                                    <a:lnTo>
                                                      <a:pt x="16" y="150"/>
                                                    </a:lnTo>
                                                    <a:lnTo>
                                                      <a:pt x="0" y="118"/>
                                                    </a:lnTo>
                                                    <a:lnTo>
                                                      <a:pt x="0" y="93"/>
                                                    </a:lnTo>
                                                    <a:lnTo>
                                                      <a:pt x="10" y="73"/>
                                                    </a:lnTo>
                                                    <a:lnTo>
                                                      <a:pt x="36" y="15"/>
                                                    </a:lnTo>
                                                    <a:lnTo>
                                                      <a:pt x="51" y="0"/>
                                                    </a:lnTo>
                                                    <a:lnTo>
                                                      <a:pt x="78" y="15"/>
                                                    </a:lnTo>
                                                    <a:lnTo>
                                                      <a:pt x="78" y="41"/>
                                                    </a:lnTo>
                                                    <a:lnTo>
                                                      <a:pt x="67" y="57"/>
                                                    </a:lnTo>
                                                    <a:lnTo>
                                                      <a:pt x="62" y="118"/>
                                                    </a:lnTo>
                                                    <a:lnTo>
                                                      <a:pt x="51" y="150"/>
                                                    </a:lnTo>
                                                    <a:lnTo>
                                                      <a:pt x="41" y="181"/>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 name="Freeform 52"/>
                                              <a:cNvSpPr>
                                                <a:spLocks noChangeArrowheads="1"/>
                                              </a:cNvSpPr>
                                            </a:nvSpPr>
                                            <a:spPr bwMode="auto">
                                              <a:xfrm>
                                                <a:off x="3986366" y="1653979"/>
                                                <a:ext cx="946407" cy="875900"/>
                                              </a:xfrm>
                                              <a:custGeom>
                                                <a:avLst/>
                                                <a:gdLst>
                                                  <a:gd name="T0" fmla="*/ 2035 w 2451"/>
                                                  <a:gd name="T1" fmla="*/ 145 h 2045"/>
                                                  <a:gd name="T2" fmla="*/ 2257 w 2451"/>
                                                  <a:gd name="T3" fmla="*/ 305 h 2045"/>
                                                  <a:gd name="T4" fmla="*/ 2450 w 2451"/>
                                                  <a:gd name="T5" fmla="*/ 362 h 2045"/>
                                                  <a:gd name="T6" fmla="*/ 2393 w 2451"/>
                                                  <a:gd name="T7" fmla="*/ 730 h 2045"/>
                                                  <a:gd name="T8" fmla="*/ 2320 w 2451"/>
                                                  <a:gd name="T9" fmla="*/ 787 h 2045"/>
                                                  <a:gd name="T10" fmla="*/ 2232 w 2451"/>
                                                  <a:gd name="T11" fmla="*/ 812 h 2045"/>
                                                  <a:gd name="T12" fmla="*/ 2102 w 2451"/>
                                                  <a:gd name="T13" fmla="*/ 963 h 2045"/>
                                                  <a:gd name="T14" fmla="*/ 2051 w 2451"/>
                                                  <a:gd name="T15" fmla="*/ 963 h 2045"/>
                                                  <a:gd name="T16" fmla="*/ 1942 w 2451"/>
                                                  <a:gd name="T17" fmla="*/ 989 h 2045"/>
                                                  <a:gd name="T18" fmla="*/ 1967 w 2451"/>
                                                  <a:gd name="T19" fmla="*/ 1108 h 2045"/>
                                                  <a:gd name="T20" fmla="*/ 2123 w 2451"/>
                                                  <a:gd name="T21" fmla="*/ 1087 h 2045"/>
                                                  <a:gd name="T22" fmla="*/ 2009 w 2451"/>
                                                  <a:gd name="T23" fmla="*/ 1257 h 2045"/>
                                                  <a:gd name="T24" fmla="*/ 2118 w 2451"/>
                                                  <a:gd name="T25" fmla="*/ 1413 h 2045"/>
                                                  <a:gd name="T26" fmla="*/ 2133 w 2451"/>
                                                  <a:gd name="T27" fmla="*/ 1501 h 2045"/>
                                                  <a:gd name="T28" fmla="*/ 2185 w 2451"/>
                                                  <a:gd name="T29" fmla="*/ 1531 h 2045"/>
                                                  <a:gd name="T30" fmla="*/ 2165 w 2451"/>
                                                  <a:gd name="T31" fmla="*/ 1588 h 2045"/>
                                                  <a:gd name="T32" fmla="*/ 2123 w 2451"/>
                                                  <a:gd name="T33" fmla="*/ 1697 h 2045"/>
                                                  <a:gd name="T34" fmla="*/ 2092 w 2451"/>
                                                  <a:gd name="T35" fmla="*/ 1801 h 2045"/>
                                                  <a:gd name="T36" fmla="*/ 1993 w 2451"/>
                                                  <a:gd name="T37" fmla="*/ 1909 h 2045"/>
                                                  <a:gd name="T38" fmla="*/ 1864 w 2451"/>
                                                  <a:gd name="T39" fmla="*/ 1909 h 2045"/>
                                                  <a:gd name="T40" fmla="*/ 1766 w 2451"/>
                                                  <a:gd name="T41" fmla="*/ 1993 h 2045"/>
                                                  <a:gd name="T42" fmla="*/ 1709 w 2451"/>
                                                  <a:gd name="T43" fmla="*/ 1993 h 2045"/>
                                                  <a:gd name="T44" fmla="*/ 1646 w 2451"/>
                                                  <a:gd name="T45" fmla="*/ 1981 h 2045"/>
                                                  <a:gd name="T46" fmla="*/ 1523 w 2451"/>
                                                  <a:gd name="T47" fmla="*/ 1909 h 2045"/>
                                                  <a:gd name="T48" fmla="*/ 1413 w 2451"/>
                                                  <a:gd name="T49" fmla="*/ 1925 h 2045"/>
                                                  <a:gd name="T50" fmla="*/ 1357 w 2451"/>
                                                  <a:gd name="T51" fmla="*/ 2003 h 2045"/>
                                                  <a:gd name="T52" fmla="*/ 1279 w 2451"/>
                                                  <a:gd name="T53" fmla="*/ 1966 h 2045"/>
                                                  <a:gd name="T54" fmla="*/ 1212 w 2451"/>
                                                  <a:gd name="T55" fmla="*/ 1858 h 2045"/>
                                                  <a:gd name="T56" fmla="*/ 1155 w 2451"/>
                                                  <a:gd name="T57" fmla="*/ 1805 h 2045"/>
                                                  <a:gd name="T58" fmla="*/ 1165 w 2451"/>
                                                  <a:gd name="T59" fmla="*/ 1666 h 2045"/>
                                                  <a:gd name="T60" fmla="*/ 1072 w 2451"/>
                                                  <a:gd name="T61" fmla="*/ 1640 h 2045"/>
                                                  <a:gd name="T62" fmla="*/ 1030 w 2451"/>
                                                  <a:gd name="T63" fmla="*/ 1609 h 2045"/>
                                                  <a:gd name="T64" fmla="*/ 912 w 2451"/>
                                                  <a:gd name="T65" fmla="*/ 1666 h 2045"/>
                                                  <a:gd name="T66" fmla="*/ 777 w 2451"/>
                                                  <a:gd name="T67" fmla="*/ 1682 h 2045"/>
                                                  <a:gd name="T68" fmla="*/ 601 w 2451"/>
                                                  <a:gd name="T69" fmla="*/ 1656 h 2045"/>
                                                  <a:gd name="T70" fmla="*/ 507 w 2451"/>
                                                  <a:gd name="T71" fmla="*/ 1615 h 2045"/>
                                                  <a:gd name="T72" fmla="*/ 284 w 2451"/>
                                                  <a:gd name="T73" fmla="*/ 1474 h 2045"/>
                                                  <a:gd name="T74" fmla="*/ 300 w 2451"/>
                                                  <a:gd name="T75" fmla="*/ 1408 h 2045"/>
                                                  <a:gd name="T76" fmla="*/ 176 w 2451"/>
                                                  <a:gd name="T77" fmla="*/ 1257 h 2045"/>
                                                  <a:gd name="T78" fmla="*/ 81 w 2451"/>
                                                  <a:gd name="T79" fmla="*/ 1180 h 2045"/>
                                                  <a:gd name="T80" fmla="*/ 50 w 2451"/>
                                                  <a:gd name="T81" fmla="*/ 1014 h 2045"/>
                                                  <a:gd name="T82" fmla="*/ 259 w 2451"/>
                                                  <a:gd name="T83" fmla="*/ 910 h 2045"/>
                                                  <a:gd name="T84" fmla="*/ 300 w 2451"/>
                                                  <a:gd name="T85" fmla="*/ 693 h 2045"/>
                                                  <a:gd name="T86" fmla="*/ 450 w 2451"/>
                                                  <a:gd name="T87" fmla="*/ 471 h 2045"/>
                                                  <a:gd name="T88" fmla="*/ 560 w 2451"/>
                                                  <a:gd name="T89" fmla="*/ 523 h 2045"/>
                                                  <a:gd name="T90" fmla="*/ 652 w 2451"/>
                                                  <a:gd name="T91" fmla="*/ 652 h 2045"/>
                                                  <a:gd name="T92" fmla="*/ 859 w 2451"/>
                                                  <a:gd name="T93" fmla="*/ 756 h 2045"/>
                                                  <a:gd name="T94" fmla="*/ 1072 w 2451"/>
                                                  <a:gd name="T95" fmla="*/ 838 h 2045"/>
                                                  <a:gd name="T96" fmla="*/ 1321 w 2451"/>
                                                  <a:gd name="T97" fmla="*/ 879 h 2045"/>
                                                  <a:gd name="T98" fmla="*/ 1564 w 2451"/>
                                                  <a:gd name="T99" fmla="*/ 704 h 2045"/>
                                                  <a:gd name="T100" fmla="*/ 1646 w 2451"/>
                                                  <a:gd name="T101" fmla="*/ 647 h 2045"/>
                                                  <a:gd name="T102" fmla="*/ 1750 w 2451"/>
                                                  <a:gd name="T103" fmla="*/ 554 h 2045"/>
                                                  <a:gd name="T104" fmla="*/ 1859 w 2451"/>
                                                  <a:gd name="T105" fmla="*/ 503 h 2045"/>
                                                  <a:gd name="T106" fmla="*/ 1709 w 2451"/>
                                                  <a:gd name="T107" fmla="*/ 446 h 2045"/>
                                                  <a:gd name="T108" fmla="*/ 1662 w 2451"/>
                                                  <a:gd name="T109" fmla="*/ 311 h 2045"/>
                                                  <a:gd name="T110" fmla="*/ 1756 w 2451"/>
                                                  <a:gd name="T111" fmla="*/ 104 h 20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451"/>
                                                  <a:gd name="T169" fmla="*/ 0 h 2045"/>
                                                  <a:gd name="T170" fmla="*/ 2451 w 2451"/>
                                                  <a:gd name="T171" fmla="*/ 2045 h 204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451" h="2045">
                                                    <a:moveTo>
                                                      <a:pt x="1818" y="11"/>
                                                    </a:moveTo>
                                                    <a:lnTo>
                                                      <a:pt x="1838" y="0"/>
                                                    </a:lnTo>
                                                    <a:lnTo>
                                                      <a:pt x="1864" y="11"/>
                                                    </a:lnTo>
                                                    <a:lnTo>
                                                      <a:pt x="1916" y="20"/>
                                                    </a:lnTo>
                                                    <a:lnTo>
                                                      <a:pt x="1942" y="25"/>
                                                    </a:lnTo>
                                                    <a:lnTo>
                                                      <a:pt x="1957" y="37"/>
                                                    </a:lnTo>
                                                    <a:lnTo>
                                                      <a:pt x="2035" y="145"/>
                                                    </a:lnTo>
                                                    <a:lnTo>
                                                      <a:pt x="2067" y="176"/>
                                                    </a:lnTo>
                                                    <a:lnTo>
                                                      <a:pt x="2092" y="228"/>
                                                    </a:lnTo>
                                                    <a:lnTo>
                                                      <a:pt x="2108" y="254"/>
                                                    </a:lnTo>
                                                    <a:lnTo>
                                                      <a:pt x="2123" y="270"/>
                                                    </a:lnTo>
                                                    <a:lnTo>
                                                      <a:pt x="2165" y="270"/>
                                                    </a:lnTo>
                                                    <a:lnTo>
                                                      <a:pt x="2190" y="270"/>
                                                    </a:lnTo>
                                                    <a:lnTo>
                                                      <a:pt x="2257" y="305"/>
                                                    </a:lnTo>
                                                    <a:lnTo>
                                                      <a:pt x="2300" y="388"/>
                                                    </a:lnTo>
                                                    <a:lnTo>
                                                      <a:pt x="2320" y="388"/>
                                                    </a:lnTo>
                                                    <a:lnTo>
                                                      <a:pt x="2361" y="378"/>
                                                    </a:lnTo>
                                                    <a:lnTo>
                                                      <a:pt x="2376" y="352"/>
                                                    </a:lnTo>
                                                    <a:lnTo>
                                                      <a:pt x="2419" y="337"/>
                                                    </a:lnTo>
                                                    <a:lnTo>
                                                      <a:pt x="2450" y="321"/>
                                                    </a:lnTo>
                                                    <a:lnTo>
                                                      <a:pt x="2450" y="362"/>
                                                    </a:lnTo>
                                                    <a:lnTo>
                                                      <a:pt x="2450" y="403"/>
                                                    </a:lnTo>
                                                    <a:lnTo>
                                                      <a:pt x="2444" y="419"/>
                                                    </a:lnTo>
                                                    <a:lnTo>
                                                      <a:pt x="2444" y="564"/>
                                                    </a:lnTo>
                                                    <a:lnTo>
                                                      <a:pt x="2393" y="544"/>
                                                    </a:lnTo>
                                                    <a:lnTo>
                                                      <a:pt x="2366" y="580"/>
                                                    </a:lnTo>
                                                    <a:lnTo>
                                                      <a:pt x="2402" y="678"/>
                                                    </a:lnTo>
                                                    <a:lnTo>
                                                      <a:pt x="2393" y="730"/>
                                                    </a:lnTo>
                                                    <a:lnTo>
                                                      <a:pt x="2393" y="746"/>
                                                    </a:lnTo>
                                                    <a:lnTo>
                                                      <a:pt x="2376" y="730"/>
                                                    </a:lnTo>
                                                    <a:lnTo>
                                                      <a:pt x="2361" y="720"/>
                                                    </a:lnTo>
                                                    <a:lnTo>
                                                      <a:pt x="2361" y="746"/>
                                                    </a:lnTo>
                                                    <a:lnTo>
                                                      <a:pt x="2341" y="761"/>
                                                    </a:lnTo>
                                                    <a:lnTo>
                                                      <a:pt x="2335" y="781"/>
                                                    </a:lnTo>
                                                    <a:lnTo>
                                                      <a:pt x="2320" y="787"/>
                                                    </a:lnTo>
                                                    <a:lnTo>
                                                      <a:pt x="2300" y="797"/>
                                                    </a:lnTo>
                                                    <a:lnTo>
                                                      <a:pt x="2300" y="802"/>
                                                    </a:lnTo>
                                                    <a:lnTo>
                                                      <a:pt x="2310" y="822"/>
                                                    </a:lnTo>
                                                    <a:lnTo>
                                                      <a:pt x="2294" y="822"/>
                                                    </a:lnTo>
                                                    <a:lnTo>
                                                      <a:pt x="2268" y="822"/>
                                                    </a:lnTo>
                                                    <a:lnTo>
                                                      <a:pt x="2253" y="802"/>
                                                    </a:lnTo>
                                                    <a:lnTo>
                                                      <a:pt x="2232" y="812"/>
                                                    </a:lnTo>
                                                    <a:lnTo>
                                                      <a:pt x="2232" y="838"/>
                                                    </a:lnTo>
                                                    <a:lnTo>
                                                      <a:pt x="2227" y="854"/>
                                                    </a:lnTo>
                                                    <a:lnTo>
                                                      <a:pt x="2211" y="869"/>
                                                    </a:lnTo>
                                                    <a:lnTo>
                                                      <a:pt x="2175" y="895"/>
                                                    </a:lnTo>
                                                    <a:lnTo>
                                                      <a:pt x="2159" y="937"/>
                                                    </a:lnTo>
                                                    <a:lnTo>
                                                      <a:pt x="2123" y="947"/>
                                                    </a:lnTo>
                                                    <a:lnTo>
                                                      <a:pt x="2102" y="963"/>
                                                    </a:lnTo>
                                                    <a:lnTo>
                                                      <a:pt x="2077" y="989"/>
                                                    </a:lnTo>
                                                    <a:lnTo>
                                                      <a:pt x="2051" y="1014"/>
                                                    </a:lnTo>
                                                    <a:lnTo>
                                                      <a:pt x="2040" y="1004"/>
                                                    </a:lnTo>
                                                    <a:lnTo>
                                                      <a:pt x="2055" y="989"/>
                                                    </a:lnTo>
                                                    <a:lnTo>
                                                      <a:pt x="2055" y="978"/>
                                                    </a:lnTo>
                                                    <a:lnTo>
                                                      <a:pt x="2067" y="973"/>
                                                    </a:lnTo>
                                                    <a:lnTo>
                                                      <a:pt x="2051" y="963"/>
                                                    </a:lnTo>
                                                    <a:lnTo>
                                                      <a:pt x="2040" y="947"/>
                                                    </a:lnTo>
                                                    <a:lnTo>
                                                      <a:pt x="2067" y="895"/>
                                                    </a:lnTo>
                                                    <a:lnTo>
                                                      <a:pt x="2035" y="869"/>
                                                    </a:lnTo>
                                                    <a:lnTo>
                                                      <a:pt x="1999" y="890"/>
                                                    </a:lnTo>
                                                    <a:lnTo>
                                                      <a:pt x="1973" y="937"/>
                                                    </a:lnTo>
                                                    <a:lnTo>
                                                      <a:pt x="1947" y="963"/>
                                                    </a:lnTo>
                                                    <a:lnTo>
                                                      <a:pt x="1942" y="989"/>
                                                    </a:lnTo>
                                                    <a:lnTo>
                                                      <a:pt x="1926" y="999"/>
                                                    </a:lnTo>
                                                    <a:lnTo>
                                                      <a:pt x="1890" y="999"/>
                                                    </a:lnTo>
                                                    <a:lnTo>
                                                      <a:pt x="1900" y="1040"/>
                                                    </a:lnTo>
                                                    <a:lnTo>
                                                      <a:pt x="1916" y="1071"/>
                                                    </a:lnTo>
                                                    <a:lnTo>
                                                      <a:pt x="1932" y="1067"/>
                                                    </a:lnTo>
                                                    <a:lnTo>
                                                      <a:pt x="1957" y="1081"/>
                                                    </a:lnTo>
                                                    <a:lnTo>
                                                      <a:pt x="1967" y="1108"/>
                                                    </a:lnTo>
                                                    <a:lnTo>
                                                      <a:pt x="1983" y="1123"/>
                                                    </a:lnTo>
                                                    <a:lnTo>
                                                      <a:pt x="1999" y="1112"/>
                                                    </a:lnTo>
                                                    <a:lnTo>
                                                      <a:pt x="2024" y="1087"/>
                                                    </a:lnTo>
                                                    <a:lnTo>
                                                      <a:pt x="2040" y="1071"/>
                                                    </a:lnTo>
                                                    <a:lnTo>
                                                      <a:pt x="2077" y="1087"/>
                                                    </a:lnTo>
                                                    <a:lnTo>
                                                      <a:pt x="2102" y="1087"/>
                                                    </a:lnTo>
                                                    <a:lnTo>
                                                      <a:pt x="2123" y="1087"/>
                                                    </a:lnTo>
                                                    <a:lnTo>
                                                      <a:pt x="2123" y="1123"/>
                                                    </a:lnTo>
                                                    <a:lnTo>
                                                      <a:pt x="2102" y="1112"/>
                                                    </a:lnTo>
                                                    <a:lnTo>
                                                      <a:pt x="2055" y="1139"/>
                                                    </a:lnTo>
                                                    <a:lnTo>
                                                      <a:pt x="2067" y="1149"/>
                                                    </a:lnTo>
                                                    <a:lnTo>
                                                      <a:pt x="2035" y="1190"/>
                                                    </a:lnTo>
                                                    <a:lnTo>
                                                      <a:pt x="2009" y="1231"/>
                                                    </a:lnTo>
                                                    <a:lnTo>
                                                      <a:pt x="2009" y="1257"/>
                                                    </a:lnTo>
                                                    <a:lnTo>
                                                      <a:pt x="2055" y="1284"/>
                                                    </a:lnTo>
                                                    <a:lnTo>
                                                      <a:pt x="2092" y="1345"/>
                                                    </a:lnTo>
                                                    <a:lnTo>
                                                      <a:pt x="2108" y="1356"/>
                                                    </a:lnTo>
                                                    <a:lnTo>
                                                      <a:pt x="2118" y="1382"/>
                                                    </a:lnTo>
                                                    <a:lnTo>
                                                      <a:pt x="2143" y="1408"/>
                                                    </a:lnTo>
                                                    <a:lnTo>
                                                      <a:pt x="2159" y="1423"/>
                                                    </a:lnTo>
                                                    <a:lnTo>
                                                      <a:pt x="2118" y="1413"/>
                                                    </a:lnTo>
                                                    <a:lnTo>
                                                      <a:pt x="2102" y="1408"/>
                                                    </a:lnTo>
                                                    <a:lnTo>
                                                      <a:pt x="2092" y="1413"/>
                                                    </a:lnTo>
                                                    <a:lnTo>
                                                      <a:pt x="2108" y="1413"/>
                                                    </a:lnTo>
                                                    <a:lnTo>
                                                      <a:pt x="2133" y="1439"/>
                                                    </a:lnTo>
                                                    <a:lnTo>
                                                      <a:pt x="2165" y="1474"/>
                                                    </a:lnTo>
                                                    <a:lnTo>
                                                      <a:pt x="2143" y="1480"/>
                                                    </a:lnTo>
                                                    <a:lnTo>
                                                      <a:pt x="2133" y="1501"/>
                                                    </a:lnTo>
                                                    <a:lnTo>
                                                      <a:pt x="2108" y="1501"/>
                                                    </a:lnTo>
                                                    <a:lnTo>
                                                      <a:pt x="2102" y="1516"/>
                                                    </a:lnTo>
                                                    <a:lnTo>
                                                      <a:pt x="2118" y="1506"/>
                                                    </a:lnTo>
                                                    <a:lnTo>
                                                      <a:pt x="2118" y="1521"/>
                                                    </a:lnTo>
                                                    <a:lnTo>
                                                      <a:pt x="2149" y="1506"/>
                                                    </a:lnTo>
                                                    <a:lnTo>
                                                      <a:pt x="2175" y="1521"/>
                                                    </a:lnTo>
                                                    <a:lnTo>
                                                      <a:pt x="2185" y="1531"/>
                                                    </a:lnTo>
                                                    <a:lnTo>
                                                      <a:pt x="2165" y="1547"/>
                                                    </a:lnTo>
                                                    <a:lnTo>
                                                      <a:pt x="2185" y="1547"/>
                                                    </a:lnTo>
                                                    <a:lnTo>
                                                      <a:pt x="2185" y="1562"/>
                                                    </a:lnTo>
                                                    <a:lnTo>
                                                      <a:pt x="2165" y="1562"/>
                                                    </a:lnTo>
                                                    <a:lnTo>
                                                      <a:pt x="2175" y="1572"/>
                                                    </a:lnTo>
                                                    <a:lnTo>
                                                      <a:pt x="2175" y="1588"/>
                                                    </a:lnTo>
                                                    <a:lnTo>
                                                      <a:pt x="2165" y="1588"/>
                                                    </a:lnTo>
                                                    <a:lnTo>
                                                      <a:pt x="2165" y="1599"/>
                                                    </a:lnTo>
                                                    <a:lnTo>
                                                      <a:pt x="2185" y="1609"/>
                                                    </a:lnTo>
                                                    <a:lnTo>
                                                      <a:pt x="2165" y="1615"/>
                                                    </a:lnTo>
                                                    <a:lnTo>
                                                      <a:pt x="2165" y="1609"/>
                                                    </a:lnTo>
                                                    <a:lnTo>
                                                      <a:pt x="2159" y="1615"/>
                                                    </a:lnTo>
                                                    <a:lnTo>
                                                      <a:pt x="2143" y="1656"/>
                                                    </a:lnTo>
                                                    <a:lnTo>
                                                      <a:pt x="2123" y="1697"/>
                                                    </a:lnTo>
                                                    <a:lnTo>
                                                      <a:pt x="2108" y="1697"/>
                                                    </a:lnTo>
                                                    <a:lnTo>
                                                      <a:pt x="2108" y="1707"/>
                                                    </a:lnTo>
                                                    <a:lnTo>
                                                      <a:pt x="2118" y="1717"/>
                                                    </a:lnTo>
                                                    <a:lnTo>
                                                      <a:pt x="2108" y="1733"/>
                                                    </a:lnTo>
                                                    <a:lnTo>
                                                      <a:pt x="2108" y="1760"/>
                                                    </a:lnTo>
                                                    <a:lnTo>
                                                      <a:pt x="2108" y="1775"/>
                                                    </a:lnTo>
                                                    <a:lnTo>
                                                      <a:pt x="2092" y="1801"/>
                                                    </a:lnTo>
                                                    <a:lnTo>
                                                      <a:pt x="2077" y="1817"/>
                                                    </a:lnTo>
                                                    <a:lnTo>
                                                      <a:pt x="2051" y="1827"/>
                                                    </a:lnTo>
                                                    <a:lnTo>
                                                      <a:pt x="2055" y="1832"/>
                                                    </a:lnTo>
                                                    <a:lnTo>
                                                      <a:pt x="2035" y="1858"/>
                                                    </a:lnTo>
                                                    <a:lnTo>
                                                      <a:pt x="2014" y="1868"/>
                                                    </a:lnTo>
                                                    <a:lnTo>
                                                      <a:pt x="2009" y="1868"/>
                                                    </a:lnTo>
                                                    <a:lnTo>
                                                      <a:pt x="1993" y="1909"/>
                                                    </a:lnTo>
                                                    <a:lnTo>
                                                      <a:pt x="1957" y="1915"/>
                                                    </a:lnTo>
                                                    <a:lnTo>
                                                      <a:pt x="1947" y="1925"/>
                                                    </a:lnTo>
                                                    <a:lnTo>
                                                      <a:pt x="1932" y="1915"/>
                                                    </a:lnTo>
                                                    <a:lnTo>
                                                      <a:pt x="1926" y="1925"/>
                                                    </a:lnTo>
                                                    <a:lnTo>
                                                      <a:pt x="1916" y="1915"/>
                                                    </a:lnTo>
                                                    <a:lnTo>
                                                      <a:pt x="1890" y="1935"/>
                                                    </a:lnTo>
                                                    <a:lnTo>
                                                      <a:pt x="1864" y="1909"/>
                                                    </a:lnTo>
                                                    <a:lnTo>
                                                      <a:pt x="1875" y="1950"/>
                                                    </a:lnTo>
                                                    <a:lnTo>
                                                      <a:pt x="1832" y="1966"/>
                                                    </a:lnTo>
                                                    <a:lnTo>
                                                      <a:pt x="1822" y="1956"/>
                                                    </a:lnTo>
                                                    <a:lnTo>
                                                      <a:pt x="1822" y="1966"/>
                                                    </a:lnTo>
                                                    <a:lnTo>
                                                      <a:pt x="1807" y="1977"/>
                                                    </a:lnTo>
                                                    <a:lnTo>
                                                      <a:pt x="1791" y="1981"/>
                                                    </a:lnTo>
                                                    <a:lnTo>
                                                      <a:pt x="1766" y="1993"/>
                                                    </a:lnTo>
                                                    <a:lnTo>
                                                      <a:pt x="1740" y="2003"/>
                                                    </a:lnTo>
                                                    <a:lnTo>
                                                      <a:pt x="1740" y="1993"/>
                                                    </a:lnTo>
                                                    <a:lnTo>
                                                      <a:pt x="1730" y="2018"/>
                                                    </a:lnTo>
                                                    <a:lnTo>
                                                      <a:pt x="1750" y="2034"/>
                                                    </a:lnTo>
                                                    <a:lnTo>
                                                      <a:pt x="1724" y="2044"/>
                                                    </a:lnTo>
                                                    <a:lnTo>
                                                      <a:pt x="1714" y="2007"/>
                                                    </a:lnTo>
                                                    <a:lnTo>
                                                      <a:pt x="1709" y="1993"/>
                                                    </a:lnTo>
                                                    <a:lnTo>
                                                      <a:pt x="1724" y="1981"/>
                                                    </a:lnTo>
                                                    <a:lnTo>
                                                      <a:pt x="1699" y="1966"/>
                                                    </a:lnTo>
                                                    <a:lnTo>
                                                      <a:pt x="1688" y="1981"/>
                                                    </a:lnTo>
                                                    <a:lnTo>
                                                      <a:pt x="1672" y="1977"/>
                                                    </a:lnTo>
                                                    <a:lnTo>
                                                      <a:pt x="1657" y="1966"/>
                                                    </a:lnTo>
                                                    <a:lnTo>
                                                      <a:pt x="1646" y="1966"/>
                                                    </a:lnTo>
                                                    <a:lnTo>
                                                      <a:pt x="1646" y="1981"/>
                                                    </a:lnTo>
                                                    <a:lnTo>
                                                      <a:pt x="1631" y="1981"/>
                                                    </a:lnTo>
                                                    <a:lnTo>
                                                      <a:pt x="1621" y="1977"/>
                                                    </a:lnTo>
                                                    <a:lnTo>
                                                      <a:pt x="1600" y="1981"/>
                                                    </a:lnTo>
                                                    <a:lnTo>
                                                      <a:pt x="1564" y="1940"/>
                                                    </a:lnTo>
                                                    <a:lnTo>
                                                      <a:pt x="1574" y="1915"/>
                                                    </a:lnTo>
                                                    <a:lnTo>
                                                      <a:pt x="1564" y="1915"/>
                                                    </a:lnTo>
                                                    <a:lnTo>
                                                      <a:pt x="1523" y="1909"/>
                                                    </a:lnTo>
                                                    <a:lnTo>
                                                      <a:pt x="1507" y="1893"/>
                                                    </a:lnTo>
                                                    <a:lnTo>
                                                      <a:pt x="1481" y="1899"/>
                                                    </a:lnTo>
                                                    <a:lnTo>
                                                      <a:pt x="1481" y="1915"/>
                                                    </a:lnTo>
                                                    <a:lnTo>
                                                      <a:pt x="1455" y="1925"/>
                                                    </a:lnTo>
                                                    <a:lnTo>
                                                      <a:pt x="1445" y="1940"/>
                                                    </a:lnTo>
                                                    <a:lnTo>
                                                      <a:pt x="1429" y="1925"/>
                                                    </a:lnTo>
                                                    <a:lnTo>
                                                      <a:pt x="1413" y="1925"/>
                                                    </a:lnTo>
                                                    <a:lnTo>
                                                      <a:pt x="1403" y="1935"/>
                                                    </a:lnTo>
                                                    <a:lnTo>
                                                      <a:pt x="1388" y="1935"/>
                                                    </a:lnTo>
                                                    <a:lnTo>
                                                      <a:pt x="1382" y="1935"/>
                                                    </a:lnTo>
                                                    <a:lnTo>
                                                      <a:pt x="1372" y="1940"/>
                                                    </a:lnTo>
                                                    <a:lnTo>
                                                      <a:pt x="1357" y="1940"/>
                                                    </a:lnTo>
                                                    <a:lnTo>
                                                      <a:pt x="1346" y="1950"/>
                                                    </a:lnTo>
                                                    <a:lnTo>
                                                      <a:pt x="1357" y="2003"/>
                                                    </a:lnTo>
                                                    <a:lnTo>
                                                      <a:pt x="1331" y="2003"/>
                                                    </a:lnTo>
                                                    <a:lnTo>
                                                      <a:pt x="1331" y="1993"/>
                                                    </a:lnTo>
                                                    <a:lnTo>
                                                      <a:pt x="1305" y="1993"/>
                                                    </a:lnTo>
                                                    <a:lnTo>
                                                      <a:pt x="1290" y="1981"/>
                                                    </a:lnTo>
                                                    <a:lnTo>
                                                      <a:pt x="1279" y="1981"/>
                                                    </a:lnTo>
                                                    <a:lnTo>
                                                      <a:pt x="1279" y="1977"/>
                                                    </a:lnTo>
                                                    <a:lnTo>
                                                      <a:pt x="1279" y="1966"/>
                                                    </a:lnTo>
                                                    <a:lnTo>
                                                      <a:pt x="1237" y="1956"/>
                                                    </a:lnTo>
                                                    <a:lnTo>
                                                      <a:pt x="1247" y="1935"/>
                                                    </a:lnTo>
                                                    <a:lnTo>
                                                      <a:pt x="1247" y="1909"/>
                                                    </a:lnTo>
                                                    <a:lnTo>
                                                      <a:pt x="1222" y="1909"/>
                                                    </a:lnTo>
                                                    <a:lnTo>
                                                      <a:pt x="1212" y="1873"/>
                                                    </a:lnTo>
                                                    <a:lnTo>
                                                      <a:pt x="1206" y="1868"/>
                                                    </a:lnTo>
                                                    <a:lnTo>
                                                      <a:pt x="1212" y="1858"/>
                                                    </a:lnTo>
                                                    <a:lnTo>
                                                      <a:pt x="1186" y="1858"/>
                                                    </a:lnTo>
                                                    <a:lnTo>
                                                      <a:pt x="1180" y="1858"/>
                                                    </a:lnTo>
                                                    <a:lnTo>
                                                      <a:pt x="1165" y="1868"/>
                                                    </a:lnTo>
                                                    <a:lnTo>
                                                      <a:pt x="1155" y="1848"/>
                                                    </a:lnTo>
                                                    <a:lnTo>
                                                      <a:pt x="1145" y="1827"/>
                                                    </a:lnTo>
                                                    <a:lnTo>
                                                      <a:pt x="1165" y="1827"/>
                                                    </a:lnTo>
                                                    <a:lnTo>
                                                      <a:pt x="1155" y="1805"/>
                                                    </a:lnTo>
                                                    <a:lnTo>
                                                      <a:pt x="1180" y="1790"/>
                                                    </a:lnTo>
                                                    <a:lnTo>
                                                      <a:pt x="1186" y="1790"/>
                                                    </a:lnTo>
                                                    <a:lnTo>
                                                      <a:pt x="1186" y="1785"/>
                                                    </a:lnTo>
                                                    <a:lnTo>
                                                      <a:pt x="1196" y="1764"/>
                                                    </a:lnTo>
                                                    <a:lnTo>
                                                      <a:pt x="1180" y="1682"/>
                                                    </a:lnTo>
                                                    <a:lnTo>
                                                      <a:pt x="1165" y="1682"/>
                                                    </a:lnTo>
                                                    <a:lnTo>
                                                      <a:pt x="1165" y="1666"/>
                                                    </a:lnTo>
                                                    <a:lnTo>
                                                      <a:pt x="1145" y="1640"/>
                                                    </a:lnTo>
                                                    <a:lnTo>
                                                      <a:pt x="1118" y="1640"/>
                                                    </a:lnTo>
                                                    <a:lnTo>
                                                      <a:pt x="1118" y="1656"/>
                                                    </a:lnTo>
                                                    <a:lnTo>
                                                      <a:pt x="1102" y="1640"/>
                                                    </a:lnTo>
                                                    <a:lnTo>
                                                      <a:pt x="1087" y="1640"/>
                                                    </a:lnTo>
                                                    <a:lnTo>
                                                      <a:pt x="1087" y="1630"/>
                                                    </a:lnTo>
                                                    <a:lnTo>
                                                      <a:pt x="1072" y="1640"/>
                                                    </a:lnTo>
                                                    <a:lnTo>
                                                      <a:pt x="1077" y="1625"/>
                                                    </a:lnTo>
                                                    <a:lnTo>
                                                      <a:pt x="1077" y="1609"/>
                                                    </a:lnTo>
                                                    <a:lnTo>
                                                      <a:pt x="1061" y="1609"/>
                                                    </a:lnTo>
                                                    <a:lnTo>
                                                      <a:pt x="1072" y="1588"/>
                                                    </a:lnTo>
                                                    <a:lnTo>
                                                      <a:pt x="1061" y="1584"/>
                                                    </a:lnTo>
                                                    <a:lnTo>
                                                      <a:pt x="1046" y="1588"/>
                                                    </a:lnTo>
                                                    <a:lnTo>
                                                      <a:pt x="1030" y="1609"/>
                                                    </a:lnTo>
                                                    <a:lnTo>
                                                      <a:pt x="989" y="1599"/>
                                                    </a:lnTo>
                                                    <a:lnTo>
                                                      <a:pt x="969" y="1609"/>
                                                    </a:lnTo>
                                                    <a:lnTo>
                                                      <a:pt x="963" y="1625"/>
                                                    </a:lnTo>
                                                    <a:lnTo>
                                                      <a:pt x="926" y="1630"/>
                                                    </a:lnTo>
                                                    <a:lnTo>
                                                      <a:pt x="926" y="1650"/>
                                                    </a:lnTo>
                                                    <a:lnTo>
                                                      <a:pt x="922" y="1656"/>
                                                    </a:lnTo>
                                                    <a:lnTo>
                                                      <a:pt x="912" y="1666"/>
                                                    </a:lnTo>
                                                    <a:lnTo>
                                                      <a:pt x="885" y="1672"/>
                                                    </a:lnTo>
                                                    <a:lnTo>
                                                      <a:pt x="869" y="1672"/>
                                                    </a:lnTo>
                                                    <a:lnTo>
                                                      <a:pt x="854" y="1656"/>
                                                    </a:lnTo>
                                                    <a:lnTo>
                                                      <a:pt x="844" y="1666"/>
                                                    </a:lnTo>
                                                    <a:lnTo>
                                                      <a:pt x="813" y="1666"/>
                                                    </a:lnTo>
                                                    <a:lnTo>
                                                      <a:pt x="787" y="1656"/>
                                                    </a:lnTo>
                                                    <a:lnTo>
                                                      <a:pt x="777" y="1682"/>
                                                    </a:lnTo>
                                                    <a:lnTo>
                                                      <a:pt x="750" y="1692"/>
                                                    </a:lnTo>
                                                    <a:lnTo>
                                                      <a:pt x="750" y="1666"/>
                                                    </a:lnTo>
                                                    <a:lnTo>
                                                      <a:pt x="725" y="1672"/>
                                                    </a:lnTo>
                                                    <a:lnTo>
                                                      <a:pt x="678" y="1672"/>
                                                    </a:lnTo>
                                                    <a:lnTo>
                                                      <a:pt x="652" y="1666"/>
                                                    </a:lnTo>
                                                    <a:lnTo>
                                                      <a:pt x="642" y="1672"/>
                                                    </a:lnTo>
                                                    <a:lnTo>
                                                      <a:pt x="601" y="1656"/>
                                                    </a:lnTo>
                                                    <a:lnTo>
                                                      <a:pt x="585" y="1656"/>
                                                    </a:lnTo>
                                                    <a:lnTo>
                                                      <a:pt x="585" y="1630"/>
                                                    </a:lnTo>
                                                    <a:lnTo>
                                                      <a:pt x="570" y="1640"/>
                                                    </a:lnTo>
                                                    <a:lnTo>
                                                      <a:pt x="544" y="1630"/>
                                                    </a:lnTo>
                                                    <a:lnTo>
                                                      <a:pt x="533" y="1609"/>
                                                    </a:lnTo>
                                                    <a:lnTo>
                                                      <a:pt x="517" y="1609"/>
                                                    </a:lnTo>
                                                    <a:lnTo>
                                                      <a:pt x="507" y="1615"/>
                                                    </a:lnTo>
                                                    <a:lnTo>
                                                      <a:pt x="492" y="1588"/>
                                                    </a:lnTo>
                                                    <a:lnTo>
                                                      <a:pt x="419" y="1558"/>
                                                    </a:lnTo>
                                                    <a:lnTo>
                                                      <a:pt x="393" y="1547"/>
                                                    </a:lnTo>
                                                    <a:lnTo>
                                                      <a:pt x="337" y="1516"/>
                                                    </a:lnTo>
                                                    <a:lnTo>
                                                      <a:pt x="327" y="1506"/>
                                                    </a:lnTo>
                                                    <a:lnTo>
                                                      <a:pt x="300" y="1516"/>
                                                    </a:lnTo>
                                                    <a:lnTo>
                                                      <a:pt x="284" y="1474"/>
                                                    </a:lnTo>
                                                    <a:lnTo>
                                                      <a:pt x="284" y="1454"/>
                                                    </a:lnTo>
                                                    <a:lnTo>
                                                      <a:pt x="274" y="1454"/>
                                                    </a:lnTo>
                                                    <a:lnTo>
                                                      <a:pt x="269" y="1439"/>
                                                    </a:lnTo>
                                                    <a:lnTo>
                                                      <a:pt x="274" y="1433"/>
                                                    </a:lnTo>
                                                    <a:lnTo>
                                                      <a:pt x="290" y="1449"/>
                                                    </a:lnTo>
                                                    <a:lnTo>
                                                      <a:pt x="315" y="1423"/>
                                                    </a:lnTo>
                                                    <a:lnTo>
                                                      <a:pt x="300" y="1408"/>
                                                    </a:lnTo>
                                                    <a:lnTo>
                                                      <a:pt x="284" y="1398"/>
                                                    </a:lnTo>
                                                    <a:lnTo>
                                                      <a:pt x="274" y="1366"/>
                                                    </a:lnTo>
                                                    <a:lnTo>
                                                      <a:pt x="269" y="1345"/>
                                                    </a:lnTo>
                                                    <a:lnTo>
                                                      <a:pt x="259" y="1325"/>
                                                    </a:lnTo>
                                                    <a:lnTo>
                                                      <a:pt x="227" y="1288"/>
                                                    </a:lnTo>
                                                    <a:lnTo>
                                                      <a:pt x="217" y="1288"/>
                                                    </a:lnTo>
                                                    <a:lnTo>
                                                      <a:pt x="176" y="1257"/>
                                                    </a:lnTo>
                                                    <a:lnTo>
                                                      <a:pt x="150" y="1231"/>
                                                    </a:lnTo>
                                                    <a:lnTo>
                                                      <a:pt x="93" y="1206"/>
                                                    </a:lnTo>
                                                    <a:lnTo>
                                                      <a:pt x="67" y="1216"/>
                                                    </a:lnTo>
                                                    <a:lnTo>
                                                      <a:pt x="56" y="1206"/>
                                                    </a:lnTo>
                                                    <a:lnTo>
                                                      <a:pt x="50" y="1196"/>
                                                    </a:lnTo>
                                                    <a:lnTo>
                                                      <a:pt x="67" y="1196"/>
                                                    </a:lnTo>
                                                    <a:lnTo>
                                                      <a:pt x="81" y="1180"/>
                                                    </a:lnTo>
                                                    <a:lnTo>
                                                      <a:pt x="56" y="1123"/>
                                                    </a:lnTo>
                                                    <a:lnTo>
                                                      <a:pt x="31" y="1112"/>
                                                    </a:lnTo>
                                                    <a:lnTo>
                                                      <a:pt x="16" y="1112"/>
                                                    </a:lnTo>
                                                    <a:lnTo>
                                                      <a:pt x="0" y="1071"/>
                                                    </a:lnTo>
                                                    <a:lnTo>
                                                      <a:pt x="16" y="1071"/>
                                                    </a:lnTo>
                                                    <a:lnTo>
                                                      <a:pt x="10" y="1040"/>
                                                    </a:lnTo>
                                                    <a:lnTo>
                                                      <a:pt x="50" y="1014"/>
                                                    </a:lnTo>
                                                    <a:lnTo>
                                                      <a:pt x="72" y="1004"/>
                                                    </a:lnTo>
                                                    <a:lnTo>
                                                      <a:pt x="81" y="1014"/>
                                                    </a:lnTo>
                                                    <a:lnTo>
                                                      <a:pt x="118" y="1004"/>
                                                    </a:lnTo>
                                                    <a:lnTo>
                                                      <a:pt x="124" y="978"/>
                                                    </a:lnTo>
                                                    <a:lnTo>
                                                      <a:pt x="176" y="973"/>
                                                    </a:lnTo>
                                                    <a:lnTo>
                                                      <a:pt x="192" y="947"/>
                                                    </a:lnTo>
                                                    <a:lnTo>
                                                      <a:pt x="259" y="910"/>
                                                    </a:lnTo>
                                                    <a:lnTo>
                                                      <a:pt x="269" y="838"/>
                                                    </a:lnTo>
                                                    <a:lnTo>
                                                      <a:pt x="227" y="746"/>
                                                    </a:lnTo>
                                                    <a:lnTo>
                                                      <a:pt x="207" y="746"/>
                                                    </a:lnTo>
                                                    <a:lnTo>
                                                      <a:pt x="274" y="714"/>
                                                    </a:lnTo>
                                                    <a:lnTo>
                                                      <a:pt x="300" y="720"/>
                                                    </a:lnTo>
                                                    <a:lnTo>
                                                      <a:pt x="315" y="704"/>
                                                    </a:lnTo>
                                                    <a:lnTo>
                                                      <a:pt x="300" y="693"/>
                                                    </a:lnTo>
                                                    <a:lnTo>
                                                      <a:pt x="311" y="605"/>
                                                    </a:lnTo>
                                                    <a:lnTo>
                                                      <a:pt x="399" y="605"/>
                                                    </a:lnTo>
                                                    <a:lnTo>
                                                      <a:pt x="419" y="585"/>
                                                    </a:lnTo>
                                                    <a:lnTo>
                                                      <a:pt x="399" y="523"/>
                                                    </a:lnTo>
                                                    <a:lnTo>
                                                      <a:pt x="425" y="513"/>
                                                    </a:lnTo>
                                                    <a:lnTo>
                                                      <a:pt x="445" y="503"/>
                                                    </a:lnTo>
                                                    <a:lnTo>
                                                      <a:pt x="450" y="471"/>
                                                    </a:lnTo>
                                                    <a:lnTo>
                                                      <a:pt x="476" y="460"/>
                                                    </a:lnTo>
                                                    <a:lnTo>
                                                      <a:pt x="476" y="487"/>
                                                    </a:lnTo>
                                                    <a:lnTo>
                                                      <a:pt x="492" y="497"/>
                                                    </a:lnTo>
                                                    <a:lnTo>
                                                      <a:pt x="502" y="503"/>
                                                    </a:lnTo>
                                                    <a:lnTo>
                                                      <a:pt x="517" y="513"/>
                                                    </a:lnTo>
                                                    <a:lnTo>
                                                      <a:pt x="544" y="544"/>
                                                    </a:lnTo>
                                                    <a:lnTo>
                                                      <a:pt x="560" y="523"/>
                                                    </a:lnTo>
                                                    <a:lnTo>
                                                      <a:pt x="570" y="528"/>
                                                    </a:lnTo>
                                                    <a:lnTo>
                                                      <a:pt x="575" y="544"/>
                                                    </a:lnTo>
                                                    <a:lnTo>
                                                      <a:pt x="585" y="538"/>
                                                    </a:lnTo>
                                                    <a:lnTo>
                                                      <a:pt x="616" y="569"/>
                                                    </a:lnTo>
                                                    <a:lnTo>
                                                      <a:pt x="642" y="605"/>
                                                    </a:lnTo>
                                                    <a:lnTo>
                                                      <a:pt x="642" y="632"/>
                                                    </a:lnTo>
                                                    <a:lnTo>
                                                      <a:pt x="652" y="652"/>
                                                    </a:lnTo>
                                                    <a:lnTo>
                                                      <a:pt x="642" y="662"/>
                                                    </a:lnTo>
                                                    <a:lnTo>
                                                      <a:pt x="652" y="689"/>
                                                    </a:lnTo>
                                                    <a:lnTo>
                                                      <a:pt x="693" y="704"/>
                                                    </a:lnTo>
                                                    <a:lnTo>
                                                      <a:pt x="750" y="714"/>
                                                    </a:lnTo>
                                                    <a:lnTo>
                                                      <a:pt x="777" y="714"/>
                                                    </a:lnTo>
                                                    <a:lnTo>
                                                      <a:pt x="818" y="740"/>
                                                    </a:lnTo>
                                                    <a:lnTo>
                                                      <a:pt x="859" y="756"/>
                                                    </a:lnTo>
                                                    <a:lnTo>
                                                      <a:pt x="869" y="756"/>
                                                    </a:lnTo>
                                                    <a:lnTo>
                                                      <a:pt x="885" y="771"/>
                                                    </a:lnTo>
                                                    <a:lnTo>
                                                      <a:pt x="912" y="822"/>
                                                    </a:lnTo>
                                                    <a:lnTo>
                                                      <a:pt x="937" y="849"/>
                                                    </a:lnTo>
                                                    <a:lnTo>
                                                      <a:pt x="979" y="849"/>
                                                    </a:lnTo>
                                                    <a:lnTo>
                                                      <a:pt x="989" y="838"/>
                                                    </a:lnTo>
                                                    <a:lnTo>
                                                      <a:pt x="1072" y="838"/>
                                                    </a:lnTo>
                                                    <a:lnTo>
                                                      <a:pt x="1087" y="828"/>
                                                    </a:lnTo>
                                                    <a:lnTo>
                                                      <a:pt x="1155" y="828"/>
                                                    </a:lnTo>
                                                    <a:lnTo>
                                                      <a:pt x="1170" y="849"/>
                                                    </a:lnTo>
                                                    <a:lnTo>
                                                      <a:pt x="1253" y="869"/>
                                                    </a:lnTo>
                                                    <a:lnTo>
                                                      <a:pt x="1279" y="869"/>
                                                    </a:lnTo>
                                                    <a:lnTo>
                                                      <a:pt x="1294" y="879"/>
                                                    </a:lnTo>
                                                    <a:lnTo>
                                                      <a:pt x="1321" y="879"/>
                                                    </a:lnTo>
                                                    <a:lnTo>
                                                      <a:pt x="1372" y="838"/>
                                                    </a:lnTo>
                                                    <a:lnTo>
                                                      <a:pt x="1496" y="822"/>
                                                    </a:lnTo>
                                                    <a:lnTo>
                                                      <a:pt x="1511" y="802"/>
                                                    </a:lnTo>
                                                    <a:lnTo>
                                                      <a:pt x="1533" y="787"/>
                                                    </a:lnTo>
                                                    <a:lnTo>
                                                      <a:pt x="1538" y="756"/>
                                                    </a:lnTo>
                                                    <a:lnTo>
                                                      <a:pt x="1564" y="740"/>
                                                    </a:lnTo>
                                                    <a:lnTo>
                                                      <a:pt x="1564" y="704"/>
                                                    </a:lnTo>
                                                    <a:lnTo>
                                                      <a:pt x="1548" y="689"/>
                                                    </a:lnTo>
                                                    <a:lnTo>
                                                      <a:pt x="1548" y="662"/>
                                                    </a:lnTo>
                                                    <a:lnTo>
                                                      <a:pt x="1554" y="647"/>
                                                    </a:lnTo>
                                                    <a:lnTo>
                                                      <a:pt x="1574" y="652"/>
                                                    </a:lnTo>
                                                    <a:lnTo>
                                                      <a:pt x="1605" y="652"/>
                                                    </a:lnTo>
                                                    <a:lnTo>
                                                      <a:pt x="1642" y="652"/>
                                                    </a:lnTo>
                                                    <a:lnTo>
                                                      <a:pt x="1646" y="647"/>
                                                    </a:lnTo>
                                                    <a:lnTo>
                                                      <a:pt x="1657" y="611"/>
                                                    </a:lnTo>
                                                    <a:lnTo>
                                                      <a:pt x="1683" y="611"/>
                                                    </a:lnTo>
                                                    <a:lnTo>
                                                      <a:pt x="1714" y="580"/>
                                                    </a:lnTo>
                                                    <a:lnTo>
                                                      <a:pt x="1714" y="564"/>
                                                    </a:lnTo>
                                                    <a:lnTo>
                                                      <a:pt x="1730" y="544"/>
                                                    </a:lnTo>
                                                    <a:lnTo>
                                                      <a:pt x="1740" y="544"/>
                                                    </a:lnTo>
                                                    <a:lnTo>
                                                      <a:pt x="1750" y="554"/>
                                                    </a:lnTo>
                                                    <a:lnTo>
                                                      <a:pt x="1756" y="554"/>
                                                    </a:lnTo>
                                                    <a:lnTo>
                                                      <a:pt x="1756" y="538"/>
                                                    </a:lnTo>
                                                    <a:lnTo>
                                                      <a:pt x="1766" y="538"/>
                                                    </a:lnTo>
                                                    <a:lnTo>
                                                      <a:pt x="1781" y="513"/>
                                                    </a:lnTo>
                                                    <a:lnTo>
                                                      <a:pt x="1818" y="503"/>
                                                    </a:lnTo>
                                                    <a:lnTo>
                                                      <a:pt x="1848" y="513"/>
                                                    </a:lnTo>
                                                    <a:lnTo>
                                                      <a:pt x="1859" y="503"/>
                                                    </a:lnTo>
                                                    <a:lnTo>
                                                      <a:pt x="1838" y="476"/>
                                                    </a:lnTo>
                                                    <a:lnTo>
                                                      <a:pt x="1822" y="460"/>
                                                    </a:lnTo>
                                                    <a:lnTo>
                                                      <a:pt x="1791" y="435"/>
                                                    </a:lnTo>
                                                    <a:lnTo>
                                                      <a:pt x="1766" y="419"/>
                                                    </a:lnTo>
                                                    <a:lnTo>
                                                      <a:pt x="1740" y="430"/>
                                                    </a:lnTo>
                                                    <a:lnTo>
                                                      <a:pt x="1724" y="456"/>
                                                    </a:lnTo>
                                                    <a:lnTo>
                                                      <a:pt x="1709" y="446"/>
                                                    </a:lnTo>
                                                    <a:lnTo>
                                                      <a:pt x="1683" y="446"/>
                                                    </a:lnTo>
                                                    <a:lnTo>
                                                      <a:pt x="1672" y="456"/>
                                                    </a:lnTo>
                                                    <a:lnTo>
                                                      <a:pt x="1646" y="430"/>
                                                    </a:lnTo>
                                                    <a:lnTo>
                                                      <a:pt x="1657" y="419"/>
                                                    </a:lnTo>
                                                    <a:lnTo>
                                                      <a:pt x="1657" y="403"/>
                                                    </a:lnTo>
                                                    <a:lnTo>
                                                      <a:pt x="1657" y="337"/>
                                                    </a:lnTo>
                                                    <a:lnTo>
                                                      <a:pt x="1662" y="311"/>
                                                    </a:lnTo>
                                                    <a:lnTo>
                                                      <a:pt x="1683" y="311"/>
                                                    </a:lnTo>
                                                    <a:lnTo>
                                                      <a:pt x="1714" y="321"/>
                                                    </a:lnTo>
                                                    <a:lnTo>
                                                      <a:pt x="1756" y="280"/>
                                                    </a:lnTo>
                                                    <a:lnTo>
                                                      <a:pt x="1740" y="254"/>
                                                    </a:lnTo>
                                                    <a:lnTo>
                                                      <a:pt x="1750" y="202"/>
                                                    </a:lnTo>
                                                    <a:lnTo>
                                                      <a:pt x="1766" y="119"/>
                                                    </a:lnTo>
                                                    <a:lnTo>
                                                      <a:pt x="1756" y="104"/>
                                                    </a:lnTo>
                                                    <a:lnTo>
                                                      <a:pt x="1740" y="84"/>
                                                    </a:lnTo>
                                                    <a:lnTo>
                                                      <a:pt x="1724" y="84"/>
                                                    </a:lnTo>
                                                    <a:lnTo>
                                                      <a:pt x="1740" y="41"/>
                                                    </a:lnTo>
                                                    <a:lnTo>
                                                      <a:pt x="1818" y="11"/>
                                                    </a:lnTo>
                                                  </a:path>
                                                </a:pathLst>
                                              </a:custGeom>
                                              <a:solidFill>
                                                <a:srgbClr val="FFFF0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 name="Freeform 53"/>
                                              <a:cNvSpPr>
                                                <a:spLocks noChangeArrowheads="1"/>
                                              </a:cNvSpPr>
                                            </a:nvSpPr>
                                            <a:spPr bwMode="auto">
                                              <a:xfrm>
                                                <a:off x="3938080" y="2206107"/>
                                                <a:ext cx="480929" cy="574642"/>
                                              </a:xfrm>
                                              <a:custGeom>
                                                <a:avLst/>
                                                <a:gdLst>
                                                  <a:gd name="T0" fmla="*/ 393 w 1245"/>
                                                  <a:gd name="T1" fmla="*/ 57 h 1341"/>
                                                  <a:gd name="T2" fmla="*/ 440 w 1245"/>
                                                  <a:gd name="T3" fmla="*/ 135 h 1341"/>
                                                  <a:gd name="T4" fmla="*/ 399 w 1245"/>
                                                  <a:gd name="T5" fmla="*/ 166 h 1341"/>
                                                  <a:gd name="T6" fmla="*/ 451 w 1245"/>
                                                  <a:gd name="T7" fmla="*/ 217 h 1341"/>
                                                  <a:gd name="T8" fmla="*/ 493 w 1245"/>
                                                  <a:gd name="T9" fmla="*/ 311 h 1341"/>
                                                  <a:gd name="T10" fmla="*/ 534 w 1245"/>
                                                  <a:gd name="T11" fmla="*/ 368 h 1341"/>
                                                  <a:gd name="T12" fmla="*/ 694 w 1245"/>
                                                  <a:gd name="T13" fmla="*/ 419 h 1341"/>
                                                  <a:gd name="T14" fmla="*/ 761 w 1245"/>
                                                  <a:gd name="T15" fmla="*/ 450 h 1341"/>
                                                  <a:gd name="T16" fmla="*/ 808 w 1245"/>
                                                  <a:gd name="T17" fmla="*/ 460 h 1341"/>
                                                  <a:gd name="T18" fmla="*/ 875 w 1245"/>
                                                  <a:gd name="T19" fmla="*/ 378 h 1341"/>
                                                  <a:gd name="T20" fmla="*/ 927 w 1245"/>
                                                  <a:gd name="T21" fmla="*/ 435 h 1341"/>
                                                  <a:gd name="T22" fmla="*/ 1010 w 1245"/>
                                                  <a:gd name="T23" fmla="*/ 409 h 1341"/>
                                                  <a:gd name="T24" fmla="*/ 1037 w 1245"/>
                                                  <a:gd name="T25" fmla="*/ 378 h 1341"/>
                                                  <a:gd name="T26" fmla="*/ 1088 w 1245"/>
                                                  <a:gd name="T27" fmla="*/ 337 h 1341"/>
                                                  <a:gd name="T28" fmla="*/ 1170 w 1245"/>
                                                  <a:gd name="T29" fmla="*/ 300 h 1341"/>
                                                  <a:gd name="T30" fmla="*/ 1202 w 1245"/>
                                                  <a:gd name="T31" fmla="*/ 321 h 1341"/>
                                                  <a:gd name="T32" fmla="*/ 1213 w 1245"/>
                                                  <a:gd name="T33" fmla="*/ 352 h 1341"/>
                                                  <a:gd name="T34" fmla="*/ 1228 w 1245"/>
                                                  <a:gd name="T35" fmla="*/ 383 h 1341"/>
                                                  <a:gd name="T36" fmla="*/ 1186 w 1245"/>
                                                  <a:gd name="T37" fmla="*/ 419 h 1341"/>
                                                  <a:gd name="T38" fmla="*/ 1135 w 1245"/>
                                                  <a:gd name="T39" fmla="*/ 517 h 1341"/>
                                                  <a:gd name="T40" fmla="*/ 1094 w 1245"/>
                                                  <a:gd name="T41" fmla="*/ 621 h 1341"/>
                                                  <a:gd name="T42" fmla="*/ 1062 w 1245"/>
                                                  <a:gd name="T43" fmla="*/ 647 h 1341"/>
                                                  <a:gd name="T44" fmla="*/ 1021 w 1245"/>
                                                  <a:gd name="T45" fmla="*/ 626 h 1341"/>
                                                  <a:gd name="T46" fmla="*/ 1005 w 1245"/>
                                                  <a:gd name="T47" fmla="*/ 580 h 1341"/>
                                                  <a:gd name="T48" fmla="*/ 1047 w 1245"/>
                                                  <a:gd name="T49" fmla="*/ 528 h 1341"/>
                                                  <a:gd name="T50" fmla="*/ 937 w 1245"/>
                                                  <a:gd name="T51" fmla="*/ 487 h 1341"/>
                                                  <a:gd name="T52" fmla="*/ 861 w 1245"/>
                                                  <a:gd name="T53" fmla="*/ 487 h 1341"/>
                                                  <a:gd name="T54" fmla="*/ 875 w 1245"/>
                                                  <a:gd name="T55" fmla="*/ 517 h 1341"/>
                                                  <a:gd name="T56" fmla="*/ 902 w 1245"/>
                                                  <a:gd name="T57" fmla="*/ 570 h 1341"/>
                                                  <a:gd name="T58" fmla="*/ 902 w 1245"/>
                                                  <a:gd name="T59" fmla="*/ 678 h 1341"/>
                                                  <a:gd name="T60" fmla="*/ 871 w 1245"/>
                                                  <a:gd name="T61" fmla="*/ 668 h 1341"/>
                                                  <a:gd name="T62" fmla="*/ 818 w 1245"/>
                                                  <a:gd name="T63" fmla="*/ 719 h 1341"/>
                                                  <a:gd name="T64" fmla="*/ 803 w 1245"/>
                                                  <a:gd name="T65" fmla="*/ 787 h 1341"/>
                                                  <a:gd name="T66" fmla="*/ 761 w 1245"/>
                                                  <a:gd name="T67" fmla="*/ 797 h 1341"/>
                                                  <a:gd name="T68" fmla="*/ 632 w 1245"/>
                                                  <a:gd name="T69" fmla="*/ 932 h 1341"/>
                                                  <a:gd name="T70" fmla="*/ 575 w 1245"/>
                                                  <a:gd name="T71" fmla="*/ 979 h 1341"/>
                                                  <a:gd name="T72" fmla="*/ 550 w 1245"/>
                                                  <a:gd name="T73" fmla="*/ 1046 h 1341"/>
                                                  <a:gd name="T74" fmla="*/ 560 w 1245"/>
                                                  <a:gd name="T75" fmla="*/ 1112 h 1341"/>
                                                  <a:gd name="T76" fmla="*/ 518 w 1245"/>
                                                  <a:gd name="T77" fmla="*/ 1237 h 1341"/>
                                                  <a:gd name="T78" fmla="*/ 482 w 1245"/>
                                                  <a:gd name="T79" fmla="*/ 1289 h 1341"/>
                                                  <a:gd name="T80" fmla="*/ 383 w 1245"/>
                                                  <a:gd name="T81" fmla="*/ 1257 h 1341"/>
                                                  <a:gd name="T82" fmla="*/ 301 w 1245"/>
                                                  <a:gd name="T83" fmla="*/ 1081 h 1341"/>
                                                  <a:gd name="T84" fmla="*/ 207 w 1245"/>
                                                  <a:gd name="T85" fmla="*/ 828 h 1341"/>
                                                  <a:gd name="T86" fmla="*/ 192 w 1245"/>
                                                  <a:gd name="T87" fmla="*/ 715 h 1341"/>
                                                  <a:gd name="T88" fmla="*/ 197 w 1245"/>
                                                  <a:gd name="T89" fmla="*/ 678 h 1341"/>
                                                  <a:gd name="T90" fmla="*/ 156 w 1245"/>
                                                  <a:gd name="T91" fmla="*/ 693 h 1341"/>
                                                  <a:gd name="T92" fmla="*/ 84 w 1245"/>
                                                  <a:gd name="T93" fmla="*/ 730 h 1341"/>
                                                  <a:gd name="T94" fmla="*/ 84 w 1245"/>
                                                  <a:gd name="T95" fmla="*/ 637 h 1341"/>
                                                  <a:gd name="T96" fmla="*/ 5 w 1245"/>
                                                  <a:gd name="T97" fmla="*/ 595 h 1341"/>
                                                  <a:gd name="T98" fmla="*/ 15 w 1245"/>
                                                  <a:gd name="T99" fmla="*/ 580 h 1341"/>
                                                  <a:gd name="T100" fmla="*/ 99 w 1245"/>
                                                  <a:gd name="T101" fmla="*/ 580 h 1341"/>
                                                  <a:gd name="T102" fmla="*/ 68 w 1245"/>
                                                  <a:gd name="T103" fmla="*/ 497 h 1341"/>
                                                  <a:gd name="T104" fmla="*/ 68 w 1245"/>
                                                  <a:gd name="T105" fmla="*/ 393 h 1341"/>
                                                  <a:gd name="T106" fmla="*/ 140 w 1245"/>
                                                  <a:gd name="T107" fmla="*/ 378 h 1341"/>
                                                  <a:gd name="T108" fmla="*/ 192 w 1245"/>
                                                  <a:gd name="T109" fmla="*/ 295 h 1341"/>
                                                  <a:gd name="T110" fmla="*/ 223 w 1245"/>
                                                  <a:gd name="T111" fmla="*/ 202 h 1341"/>
                                                  <a:gd name="T112" fmla="*/ 223 w 1245"/>
                                                  <a:gd name="T113" fmla="*/ 150 h 1341"/>
                                                  <a:gd name="T114" fmla="*/ 176 w 1245"/>
                                                  <a:gd name="T115" fmla="*/ 57 h 1341"/>
                                                  <a:gd name="T116" fmla="*/ 301 w 1245"/>
                                                  <a:gd name="T117" fmla="*/ 37 h 134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245"/>
                                                  <a:gd name="T178" fmla="*/ 0 h 1341"/>
                                                  <a:gd name="T179" fmla="*/ 1245 w 1245"/>
                                                  <a:gd name="T180" fmla="*/ 1341 h 134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245" h="1341">
                                                    <a:moveTo>
                                                      <a:pt x="342" y="0"/>
                                                    </a:moveTo>
                                                    <a:lnTo>
                                                      <a:pt x="352" y="0"/>
                                                    </a:lnTo>
                                                    <a:lnTo>
                                                      <a:pt x="383" y="37"/>
                                                    </a:lnTo>
                                                    <a:lnTo>
                                                      <a:pt x="393" y="57"/>
                                                    </a:lnTo>
                                                    <a:lnTo>
                                                      <a:pt x="399" y="78"/>
                                                    </a:lnTo>
                                                    <a:lnTo>
                                                      <a:pt x="409" y="109"/>
                                                    </a:lnTo>
                                                    <a:lnTo>
                                                      <a:pt x="425" y="119"/>
                                                    </a:lnTo>
                                                    <a:lnTo>
                                                      <a:pt x="440" y="135"/>
                                                    </a:lnTo>
                                                    <a:lnTo>
                                                      <a:pt x="415" y="161"/>
                                                    </a:lnTo>
                                                    <a:lnTo>
                                                      <a:pt x="399" y="145"/>
                                                    </a:lnTo>
                                                    <a:lnTo>
                                                      <a:pt x="393" y="150"/>
                                                    </a:lnTo>
                                                    <a:lnTo>
                                                      <a:pt x="399" y="166"/>
                                                    </a:lnTo>
                                                    <a:lnTo>
                                                      <a:pt x="409" y="166"/>
                                                    </a:lnTo>
                                                    <a:lnTo>
                                                      <a:pt x="409" y="186"/>
                                                    </a:lnTo>
                                                    <a:lnTo>
                                                      <a:pt x="425" y="227"/>
                                                    </a:lnTo>
                                                    <a:lnTo>
                                                      <a:pt x="451" y="217"/>
                                                    </a:lnTo>
                                                    <a:lnTo>
                                                      <a:pt x="461" y="227"/>
                                                    </a:lnTo>
                                                    <a:lnTo>
                                                      <a:pt x="518" y="259"/>
                                                    </a:lnTo>
                                                    <a:lnTo>
                                                      <a:pt x="503" y="295"/>
                                                    </a:lnTo>
                                                    <a:lnTo>
                                                      <a:pt x="493" y="311"/>
                                                    </a:lnTo>
                                                    <a:lnTo>
                                                      <a:pt x="503" y="327"/>
                                                    </a:lnTo>
                                                    <a:lnTo>
                                                      <a:pt x="482" y="337"/>
                                                    </a:lnTo>
                                                    <a:lnTo>
                                                      <a:pt x="503" y="352"/>
                                                    </a:lnTo>
                                                    <a:lnTo>
                                                      <a:pt x="534" y="368"/>
                                                    </a:lnTo>
                                                    <a:lnTo>
                                                      <a:pt x="570" y="383"/>
                                                    </a:lnTo>
                                                    <a:lnTo>
                                                      <a:pt x="601" y="393"/>
                                                    </a:lnTo>
                                                    <a:lnTo>
                                                      <a:pt x="653" y="409"/>
                                                    </a:lnTo>
                                                    <a:lnTo>
                                                      <a:pt x="694" y="419"/>
                                                    </a:lnTo>
                                                    <a:lnTo>
                                                      <a:pt x="700" y="429"/>
                                                    </a:lnTo>
                                                    <a:lnTo>
                                                      <a:pt x="726" y="445"/>
                                                    </a:lnTo>
                                                    <a:lnTo>
                                                      <a:pt x="741" y="435"/>
                                                    </a:lnTo>
                                                    <a:lnTo>
                                                      <a:pt x="761" y="450"/>
                                                    </a:lnTo>
                                                    <a:lnTo>
                                                      <a:pt x="767" y="450"/>
                                                    </a:lnTo>
                                                    <a:lnTo>
                                                      <a:pt x="793" y="450"/>
                                                    </a:lnTo>
                                                    <a:lnTo>
                                                      <a:pt x="808" y="450"/>
                                                    </a:lnTo>
                                                    <a:lnTo>
                                                      <a:pt x="808" y="460"/>
                                                    </a:lnTo>
                                                    <a:lnTo>
                                                      <a:pt x="849" y="460"/>
                                                    </a:lnTo>
                                                    <a:lnTo>
                                                      <a:pt x="845" y="409"/>
                                                    </a:lnTo>
                                                    <a:lnTo>
                                                      <a:pt x="849" y="383"/>
                                                    </a:lnTo>
                                                    <a:lnTo>
                                                      <a:pt x="875" y="378"/>
                                                    </a:lnTo>
                                                    <a:lnTo>
                                                      <a:pt x="875" y="404"/>
                                                    </a:lnTo>
                                                    <a:lnTo>
                                                      <a:pt x="875" y="419"/>
                                                    </a:lnTo>
                                                    <a:lnTo>
                                                      <a:pt x="896" y="429"/>
                                                    </a:lnTo>
                                                    <a:lnTo>
                                                      <a:pt x="927" y="435"/>
                                                    </a:lnTo>
                                                    <a:lnTo>
                                                      <a:pt x="953" y="429"/>
                                                    </a:lnTo>
                                                    <a:lnTo>
                                                      <a:pt x="953" y="435"/>
                                                    </a:lnTo>
                                                    <a:lnTo>
                                                      <a:pt x="1021" y="435"/>
                                                    </a:lnTo>
                                                    <a:lnTo>
                                                      <a:pt x="1010" y="409"/>
                                                    </a:lnTo>
                                                    <a:lnTo>
                                                      <a:pt x="994" y="404"/>
                                                    </a:lnTo>
                                                    <a:lnTo>
                                                      <a:pt x="994" y="383"/>
                                                    </a:lnTo>
                                                    <a:lnTo>
                                                      <a:pt x="1010" y="383"/>
                                                    </a:lnTo>
                                                    <a:lnTo>
                                                      <a:pt x="1037" y="378"/>
                                                    </a:lnTo>
                                                    <a:lnTo>
                                                      <a:pt x="1047" y="368"/>
                                                    </a:lnTo>
                                                    <a:lnTo>
                                                      <a:pt x="1051" y="362"/>
                                                    </a:lnTo>
                                                    <a:lnTo>
                                                      <a:pt x="1051" y="342"/>
                                                    </a:lnTo>
                                                    <a:lnTo>
                                                      <a:pt x="1088" y="337"/>
                                                    </a:lnTo>
                                                    <a:lnTo>
                                                      <a:pt x="1094" y="321"/>
                                                    </a:lnTo>
                                                    <a:lnTo>
                                                      <a:pt x="1114" y="311"/>
                                                    </a:lnTo>
                                                    <a:lnTo>
                                                      <a:pt x="1155" y="321"/>
                                                    </a:lnTo>
                                                    <a:lnTo>
                                                      <a:pt x="1170" y="300"/>
                                                    </a:lnTo>
                                                    <a:lnTo>
                                                      <a:pt x="1186" y="295"/>
                                                    </a:lnTo>
                                                    <a:lnTo>
                                                      <a:pt x="1197" y="300"/>
                                                    </a:lnTo>
                                                    <a:lnTo>
                                                      <a:pt x="1186" y="321"/>
                                                    </a:lnTo>
                                                    <a:lnTo>
                                                      <a:pt x="1202" y="321"/>
                                                    </a:lnTo>
                                                    <a:lnTo>
                                                      <a:pt x="1202" y="337"/>
                                                    </a:lnTo>
                                                    <a:lnTo>
                                                      <a:pt x="1197" y="352"/>
                                                    </a:lnTo>
                                                    <a:lnTo>
                                                      <a:pt x="1213" y="342"/>
                                                    </a:lnTo>
                                                    <a:lnTo>
                                                      <a:pt x="1213" y="352"/>
                                                    </a:lnTo>
                                                    <a:lnTo>
                                                      <a:pt x="1228" y="352"/>
                                                    </a:lnTo>
                                                    <a:lnTo>
                                                      <a:pt x="1244" y="368"/>
                                                    </a:lnTo>
                                                    <a:lnTo>
                                                      <a:pt x="1239" y="368"/>
                                                    </a:lnTo>
                                                    <a:lnTo>
                                                      <a:pt x="1228" y="383"/>
                                                    </a:lnTo>
                                                    <a:lnTo>
                                                      <a:pt x="1239" y="409"/>
                                                    </a:lnTo>
                                                    <a:lnTo>
                                                      <a:pt x="1228" y="419"/>
                                                    </a:lnTo>
                                                    <a:lnTo>
                                                      <a:pt x="1223" y="409"/>
                                                    </a:lnTo>
                                                    <a:lnTo>
                                                      <a:pt x="1186" y="419"/>
                                                    </a:lnTo>
                                                    <a:lnTo>
                                                      <a:pt x="1155" y="450"/>
                                                    </a:lnTo>
                                                    <a:lnTo>
                                                      <a:pt x="1155" y="487"/>
                                                    </a:lnTo>
                                                    <a:lnTo>
                                                      <a:pt x="1135" y="502"/>
                                                    </a:lnTo>
                                                    <a:lnTo>
                                                      <a:pt x="1135" y="517"/>
                                                    </a:lnTo>
                                                    <a:lnTo>
                                                      <a:pt x="1135" y="544"/>
                                                    </a:lnTo>
                                                    <a:lnTo>
                                                      <a:pt x="1119" y="580"/>
                                                    </a:lnTo>
                                                    <a:lnTo>
                                                      <a:pt x="1094" y="580"/>
                                                    </a:lnTo>
                                                    <a:lnTo>
                                                      <a:pt x="1094" y="621"/>
                                                    </a:lnTo>
                                                    <a:lnTo>
                                                      <a:pt x="1078" y="626"/>
                                                    </a:lnTo>
                                                    <a:lnTo>
                                                      <a:pt x="1088" y="668"/>
                                                    </a:lnTo>
                                                    <a:lnTo>
                                                      <a:pt x="1072" y="668"/>
                                                    </a:lnTo>
                                                    <a:lnTo>
                                                      <a:pt x="1062" y="647"/>
                                                    </a:lnTo>
                                                    <a:lnTo>
                                                      <a:pt x="1047" y="626"/>
                                                    </a:lnTo>
                                                    <a:lnTo>
                                                      <a:pt x="1047" y="605"/>
                                                    </a:lnTo>
                                                    <a:lnTo>
                                                      <a:pt x="1026" y="626"/>
                                                    </a:lnTo>
                                                    <a:lnTo>
                                                      <a:pt x="1021" y="626"/>
                                                    </a:lnTo>
                                                    <a:lnTo>
                                                      <a:pt x="1010" y="621"/>
                                                    </a:lnTo>
                                                    <a:lnTo>
                                                      <a:pt x="1005" y="621"/>
                                                    </a:lnTo>
                                                    <a:lnTo>
                                                      <a:pt x="994" y="585"/>
                                                    </a:lnTo>
                                                    <a:lnTo>
                                                      <a:pt x="1005" y="580"/>
                                                    </a:lnTo>
                                                    <a:lnTo>
                                                      <a:pt x="1010" y="560"/>
                                                    </a:lnTo>
                                                    <a:lnTo>
                                                      <a:pt x="1037" y="554"/>
                                                    </a:lnTo>
                                                    <a:lnTo>
                                                      <a:pt x="1037" y="538"/>
                                                    </a:lnTo>
                                                    <a:lnTo>
                                                      <a:pt x="1047" y="528"/>
                                                    </a:lnTo>
                                                    <a:lnTo>
                                                      <a:pt x="1037" y="513"/>
                                                    </a:lnTo>
                                                    <a:lnTo>
                                                      <a:pt x="937" y="517"/>
                                                    </a:lnTo>
                                                    <a:lnTo>
                                                      <a:pt x="943" y="513"/>
                                                    </a:lnTo>
                                                    <a:lnTo>
                                                      <a:pt x="937" y="487"/>
                                                    </a:lnTo>
                                                    <a:lnTo>
                                                      <a:pt x="912" y="472"/>
                                                    </a:lnTo>
                                                    <a:lnTo>
                                                      <a:pt x="886" y="450"/>
                                                    </a:lnTo>
                                                    <a:lnTo>
                                                      <a:pt x="871" y="450"/>
                                                    </a:lnTo>
                                                    <a:lnTo>
                                                      <a:pt x="861" y="487"/>
                                                    </a:lnTo>
                                                    <a:lnTo>
                                                      <a:pt x="875" y="502"/>
                                                    </a:lnTo>
                                                    <a:lnTo>
                                                      <a:pt x="886" y="502"/>
                                                    </a:lnTo>
                                                    <a:lnTo>
                                                      <a:pt x="902" y="517"/>
                                                    </a:lnTo>
                                                    <a:lnTo>
                                                      <a:pt x="875" y="517"/>
                                                    </a:lnTo>
                                                    <a:lnTo>
                                                      <a:pt x="875" y="538"/>
                                                    </a:lnTo>
                                                    <a:lnTo>
                                                      <a:pt x="861" y="544"/>
                                                    </a:lnTo>
                                                    <a:lnTo>
                                                      <a:pt x="875" y="560"/>
                                                    </a:lnTo>
                                                    <a:lnTo>
                                                      <a:pt x="902" y="570"/>
                                                    </a:lnTo>
                                                    <a:lnTo>
                                                      <a:pt x="896" y="595"/>
                                                    </a:lnTo>
                                                    <a:lnTo>
                                                      <a:pt x="927" y="689"/>
                                                    </a:lnTo>
                                                    <a:lnTo>
                                                      <a:pt x="902" y="693"/>
                                                    </a:lnTo>
                                                    <a:lnTo>
                                                      <a:pt x="902" y="678"/>
                                                    </a:lnTo>
                                                    <a:lnTo>
                                                      <a:pt x="886" y="704"/>
                                                    </a:lnTo>
                                                    <a:lnTo>
                                                      <a:pt x="875" y="693"/>
                                                    </a:lnTo>
                                                    <a:lnTo>
                                                      <a:pt x="875" y="668"/>
                                                    </a:lnTo>
                                                    <a:lnTo>
                                                      <a:pt x="871" y="668"/>
                                                    </a:lnTo>
                                                    <a:lnTo>
                                                      <a:pt x="871" y="689"/>
                                                    </a:lnTo>
                                                    <a:lnTo>
                                                      <a:pt x="834" y="704"/>
                                                    </a:lnTo>
                                                    <a:lnTo>
                                                      <a:pt x="818" y="715"/>
                                                    </a:lnTo>
                                                    <a:lnTo>
                                                      <a:pt x="818" y="719"/>
                                                    </a:lnTo>
                                                    <a:lnTo>
                                                      <a:pt x="829" y="746"/>
                                                    </a:lnTo>
                                                    <a:lnTo>
                                                      <a:pt x="818" y="761"/>
                                                    </a:lnTo>
                                                    <a:lnTo>
                                                      <a:pt x="808" y="771"/>
                                                    </a:lnTo>
                                                    <a:lnTo>
                                                      <a:pt x="803" y="787"/>
                                                    </a:lnTo>
                                                    <a:lnTo>
                                                      <a:pt x="767" y="797"/>
                                                    </a:lnTo>
                                                    <a:lnTo>
                                                      <a:pt x="767" y="787"/>
                                                    </a:lnTo>
                                                    <a:lnTo>
                                                      <a:pt x="751" y="797"/>
                                                    </a:lnTo>
                                                    <a:lnTo>
                                                      <a:pt x="761" y="797"/>
                                                    </a:lnTo>
                                                    <a:lnTo>
                                                      <a:pt x="720" y="854"/>
                                                    </a:lnTo>
                                                    <a:lnTo>
                                                      <a:pt x="684" y="880"/>
                                                    </a:lnTo>
                                                    <a:lnTo>
                                                      <a:pt x="653" y="911"/>
                                                    </a:lnTo>
                                                    <a:lnTo>
                                                      <a:pt x="632" y="932"/>
                                                    </a:lnTo>
                                                    <a:lnTo>
                                                      <a:pt x="642" y="936"/>
                                                    </a:lnTo>
                                                    <a:lnTo>
                                                      <a:pt x="612" y="952"/>
                                                    </a:lnTo>
                                                    <a:lnTo>
                                                      <a:pt x="591" y="963"/>
                                                    </a:lnTo>
                                                    <a:lnTo>
                                                      <a:pt x="575" y="979"/>
                                                    </a:lnTo>
                                                    <a:lnTo>
                                                      <a:pt x="570" y="979"/>
                                                    </a:lnTo>
                                                    <a:lnTo>
                                                      <a:pt x="550" y="989"/>
                                                    </a:lnTo>
                                                    <a:lnTo>
                                                      <a:pt x="544" y="1020"/>
                                                    </a:lnTo>
                                                    <a:lnTo>
                                                      <a:pt x="550" y="1046"/>
                                                    </a:lnTo>
                                                    <a:lnTo>
                                                      <a:pt x="550" y="1061"/>
                                                    </a:lnTo>
                                                    <a:lnTo>
                                                      <a:pt x="550" y="1087"/>
                                                    </a:lnTo>
                                                    <a:lnTo>
                                                      <a:pt x="544" y="1087"/>
                                                    </a:lnTo>
                                                    <a:lnTo>
                                                      <a:pt x="560" y="1112"/>
                                                    </a:lnTo>
                                                    <a:lnTo>
                                                      <a:pt x="544" y="1149"/>
                                                    </a:lnTo>
                                                    <a:lnTo>
                                                      <a:pt x="534" y="1169"/>
                                                    </a:lnTo>
                                                    <a:lnTo>
                                                      <a:pt x="544" y="1237"/>
                                                    </a:lnTo>
                                                    <a:lnTo>
                                                      <a:pt x="518" y="1237"/>
                                                    </a:lnTo>
                                                    <a:lnTo>
                                                      <a:pt x="503" y="1273"/>
                                                    </a:lnTo>
                                                    <a:lnTo>
                                                      <a:pt x="524" y="1279"/>
                                                    </a:lnTo>
                                                    <a:lnTo>
                                                      <a:pt x="518" y="1289"/>
                                                    </a:lnTo>
                                                    <a:lnTo>
                                                      <a:pt x="482" y="1289"/>
                                                    </a:lnTo>
                                                    <a:lnTo>
                                                      <a:pt x="466" y="1304"/>
                                                    </a:lnTo>
                                                    <a:lnTo>
                                                      <a:pt x="466" y="1320"/>
                                                    </a:lnTo>
                                                    <a:lnTo>
                                                      <a:pt x="440" y="1340"/>
                                                    </a:lnTo>
                                                    <a:lnTo>
                                                      <a:pt x="383" y="1257"/>
                                                    </a:lnTo>
                                                    <a:lnTo>
                                                      <a:pt x="393" y="1263"/>
                                                    </a:lnTo>
                                                    <a:lnTo>
                                                      <a:pt x="358" y="1191"/>
                                                    </a:lnTo>
                                                    <a:lnTo>
                                                      <a:pt x="332" y="1149"/>
                                                    </a:lnTo>
                                                    <a:lnTo>
                                                      <a:pt x="301" y="1081"/>
                                                    </a:lnTo>
                                                    <a:lnTo>
                                                      <a:pt x="285" y="1030"/>
                                                    </a:lnTo>
                                                    <a:lnTo>
                                                      <a:pt x="260" y="989"/>
                                                    </a:lnTo>
                                                    <a:lnTo>
                                                      <a:pt x="217" y="864"/>
                                                    </a:lnTo>
                                                    <a:lnTo>
                                                      <a:pt x="207" y="828"/>
                                                    </a:lnTo>
                                                    <a:lnTo>
                                                      <a:pt x="197" y="771"/>
                                                    </a:lnTo>
                                                    <a:lnTo>
                                                      <a:pt x="197" y="735"/>
                                                    </a:lnTo>
                                                    <a:lnTo>
                                                      <a:pt x="192" y="719"/>
                                                    </a:lnTo>
                                                    <a:lnTo>
                                                      <a:pt x="192" y="715"/>
                                                    </a:lnTo>
                                                    <a:lnTo>
                                                      <a:pt x="197" y="704"/>
                                                    </a:lnTo>
                                                    <a:lnTo>
                                                      <a:pt x="192" y="693"/>
                                                    </a:lnTo>
                                                    <a:lnTo>
                                                      <a:pt x="182" y="678"/>
                                                    </a:lnTo>
                                                    <a:lnTo>
                                                      <a:pt x="197" y="678"/>
                                                    </a:lnTo>
                                                    <a:lnTo>
                                                      <a:pt x="197" y="668"/>
                                                    </a:lnTo>
                                                    <a:lnTo>
                                                      <a:pt x="176" y="668"/>
                                                    </a:lnTo>
                                                    <a:lnTo>
                                                      <a:pt x="176" y="689"/>
                                                    </a:lnTo>
                                                    <a:lnTo>
                                                      <a:pt x="156" y="693"/>
                                                    </a:lnTo>
                                                    <a:lnTo>
                                                      <a:pt x="176" y="704"/>
                                                    </a:lnTo>
                                                    <a:lnTo>
                                                      <a:pt x="166" y="730"/>
                                                    </a:lnTo>
                                                    <a:lnTo>
                                                      <a:pt x="115" y="746"/>
                                                    </a:lnTo>
                                                    <a:lnTo>
                                                      <a:pt x="84" y="730"/>
                                                    </a:lnTo>
                                                    <a:lnTo>
                                                      <a:pt x="27" y="668"/>
                                                    </a:lnTo>
                                                    <a:lnTo>
                                                      <a:pt x="42" y="668"/>
                                                    </a:lnTo>
                                                    <a:lnTo>
                                                      <a:pt x="84" y="652"/>
                                                    </a:lnTo>
                                                    <a:lnTo>
                                                      <a:pt x="84" y="637"/>
                                                    </a:lnTo>
                                                    <a:lnTo>
                                                      <a:pt x="47" y="652"/>
                                                    </a:lnTo>
                                                    <a:lnTo>
                                                      <a:pt x="5" y="626"/>
                                                    </a:lnTo>
                                                    <a:lnTo>
                                                      <a:pt x="0" y="605"/>
                                                    </a:lnTo>
                                                    <a:lnTo>
                                                      <a:pt x="5" y="595"/>
                                                    </a:lnTo>
                                                    <a:lnTo>
                                                      <a:pt x="0" y="595"/>
                                                    </a:lnTo>
                                                    <a:lnTo>
                                                      <a:pt x="0" y="585"/>
                                                    </a:lnTo>
                                                    <a:lnTo>
                                                      <a:pt x="15" y="585"/>
                                                    </a:lnTo>
                                                    <a:lnTo>
                                                      <a:pt x="15" y="580"/>
                                                    </a:lnTo>
                                                    <a:lnTo>
                                                      <a:pt x="57" y="580"/>
                                                    </a:lnTo>
                                                    <a:lnTo>
                                                      <a:pt x="72" y="580"/>
                                                    </a:lnTo>
                                                    <a:lnTo>
                                                      <a:pt x="88" y="570"/>
                                                    </a:lnTo>
                                                    <a:lnTo>
                                                      <a:pt x="99" y="580"/>
                                                    </a:lnTo>
                                                    <a:lnTo>
                                                      <a:pt x="109" y="570"/>
                                                    </a:lnTo>
                                                    <a:lnTo>
                                                      <a:pt x="109" y="560"/>
                                                    </a:lnTo>
                                                    <a:lnTo>
                                                      <a:pt x="84" y="502"/>
                                                    </a:lnTo>
                                                    <a:lnTo>
                                                      <a:pt x="68" y="497"/>
                                                    </a:lnTo>
                                                    <a:lnTo>
                                                      <a:pt x="68" y="450"/>
                                                    </a:lnTo>
                                                    <a:lnTo>
                                                      <a:pt x="31" y="445"/>
                                                    </a:lnTo>
                                                    <a:lnTo>
                                                      <a:pt x="57" y="404"/>
                                                    </a:lnTo>
                                                    <a:lnTo>
                                                      <a:pt x="68" y="393"/>
                                                    </a:lnTo>
                                                    <a:lnTo>
                                                      <a:pt x="72" y="383"/>
                                                    </a:lnTo>
                                                    <a:lnTo>
                                                      <a:pt x="84" y="404"/>
                                                    </a:lnTo>
                                                    <a:lnTo>
                                                      <a:pt x="135" y="383"/>
                                                    </a:lnTo>
                                                    <a:lnTo>
                                                      <a:pt x="140" y="378"/>
                                                    </a:lnTo>
                                                    <a:lnTo>
                                                      <a:pt x="150" y="368"/>
                                                    </a:lnTo>
                                                    <a:lnTo>
                                                      <a:pt x="150" y="342"/>
                                                    </a:lnTo>
                                                    <a:lnTo>
                                                      <a:pt x="192" y="321"/>
                                                    </a:lnTo>
                                                    <a:lnTo>
                                                      <a:pt x="192" y="295"/>
                                                    </a:lnTo>
                                                    <a:lnTo>
                                                      <a:pt x="207" y="274"/>
                                                    </a:lnTo>
                                                    <a:lnTo>
                                                      <a:pt x="223" y="243"/>
                                                    </a:lnTo>
                                                    <a:lnTo>
                                                      <a:pt x="244" y="227"/>
                                                    </a:lnTo>
                                                    <a:lnTo>
                                                      <a:pt x="223" y="202"/>
                                                    </a:lnTo>
                                                    <a:lnTo>
                                                      <a:pt x="244" y="186"/>
                                                    </a:lnTo>
                                                    <a:lnTo>
                                                      <a:pt x="260" y="176"/>
                                                    </a:lnTo>
                                                    <a:lnTo>
                                                      <a:pt x="260" y="161"/>
                                                    </a:lnTo>
                                                    <a:lnTo>
                                                      <a:pt x="223" y="150"/>
                                                    </a:lnTo>
                                                    <a:lnTo>
                                                      <a:pt x="217" y="135"/>
                                                    </a:lnTo>
                                                    <a:lnTo>
                                                      <a:pt x="197" y="125"/>
                                                    </a:lnTo>
                                                    <a:lnTo>
                                                      <a:pt x="197" y="82"/>
                                                    </a:lnTo>
                                                    <a:lnTo>
                                                      <a:pt x="176" y="57"/>
                                                    </a:lnTo>
                                                    <a:lnTo>
                                                      <a:pt x="192" y="40"/>
                                                    </a:lnTo>
                                                    <a:lnTo>
                                                      <a:pt x="233" y="40"/>
                                                    </a:lnTo>
                                                    <a:lnTo>
                                                      <a:pt x="260" y="52"/>
                                                    </a:lnTo>
                                                    <a:lnTo>
                                                      <a:pt x="301" y="37"/>
                                                    </a:lnTo>
                                                    <a:lnTo>
                                                      <a:pt x="332" y="9"/>
                                                    </a:lnTo>
                                                    <a:lnTo>
                                                      <a:pt x="34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 name="Freeform 54"/>
                                              <a:cNvSpPr>
                                                <a:spLocks noChangeArrowheads="1"/>
                                              </a:cNvSpPr>
                                            </a:nvSpPr>
                                            <a:spPr bwMode="auto">
                                              <a:xfrm>
                                                <a:off x="4417078" y="2830065"/>
                                                <a:ext cx="187350" cy="226212"/>
                                              </a:xfrm>
                                              <a:custGeom>
                                                <a:avLst/>
                                                <a:gdLst>
                                                  <a:gd name="T0" fmla="*/ 393 w 487"/>
                                                  <a:gd name="T1" fmla="*/ 486 h 528"/>
                                                  <a:gd name="T2" fmla="*/ 357 w 487"/>
                                                  <a:gd name="T3" fmla="*/ 460 h 528"/>
                                                  <a:gd name="T4" fmla="*/ 315 w 487"/>
                                                  <a:gd name="T5" fmla="*/ 419 h 528"/>
                                                  <a:gd name="T6" fmla="*/ 259 w 487"/>
                                                  <a:gd name="T7" fmla="*/ 351 h 528"/>
                                                  <a:gd name="T8" fmla="*/ 233 w 487"/>
                                                  <a:gd name="T9" fmla="*/ 310 h 528"/>
                                                  <a:gd name="T10" fmla="*/ 207 w 487"/>
                                                  <a:gd name="T11" fmla="*/ 268 h 528"/>
                                                  <a:gd name="T12" fmla="*/ 181 w 487"/>
                                                  <a:gd name="T13" fmla="*/ 243 h 528"/>
                                                  <a:gd name="T14" fmla="*/ 165 w 487"/>
                                                  <a:gd name="T15" fmla="*/ 175 h 528"/>
                                                  <a:gd name="T16" fmla="*/ 108 w 487"/>
                                                  <a:gd name="T17" fmla="*/ 129 h 528"/>
                                                  <a:gd name="T18" fmla="*/ 72 w 487"/>
                                                  <a:gd name="T19" fmla="*/ 92 h 528"/>
                                                  <a:gd name="T20" fmla="*/ 4 w 487"/>
                                                  <a:gd name="T21" fmla="*/ 41 h 528"/>
                                                  <a:gd name="T22" fmla="*/ 0 w 487"/>
                                                  <a:gd name="T23" fmla="*/ 0 h 528"/>
                                                  <a:gd name="T24" fmla="*/ 67 w 487"/>
                                                  <a:gd name="T25" fmla="*/ 20 h 528"/>
                                                  <a:gd name="T26" fmla="*/ 134 w 487"/>
                                                  <a:gd name="T27" fmla="*/ 51 h 528"/>
                                                  <a:gd name="T28" fmla="*/ 192 w 487"/>
                                                  <a:gd name="T29" fmla="*/ 108 h 528"/>
                                                  <a:gd name="T30" fmla="*/ 243 w 487"/>
                                                  <a:gd name="T31" fmla="*/ 160 h 528"/>
                                                  <a:gd name="T32" fmla="*/ 269 w 487"/>
                                                  <a:gd name="T33" fmla="*/ 160 h 528"/>
                                                  <a:gd name="T34" fmla="*/ 290 w 487"/>
                                                  <a:gd name="T35" fmla="*/ 186 h 528"/>
                                                  <a:gd name="T36" fmla="*/ 315 w 487"/>
                                                  <a:gd name="T37" fmla="*/ 212 h 528"/>
                                                  <a:gd name="T38" fmla="*/ 352 w 487"/>
                                                  <a:gd name="T39" fmla="*/ 237 h 528"/>
                                                  <a:gd name="T40" fmla="*/ 352 w 487"/>
                                                  <a:gd name="T41" fmla="*/ 243 h 528"/>
                                                  <a:gd name="T42" fmla="*/ 378 w 487"/>
                                                  <a:gd name="T43" fmla="*/ 243 h 528"/>
                                                  <a:gd name="T44" fmla="*/ 368 w 487"/>
                                                  <a:gd name="T45" fmla="*/ 268 h 528"/>
                                                  <a:gd name="T46" fmla="*/ 368 w 487"/>
                                                  <a:gd name="T47" fmla="*/ 284 h 528"/>
                                                  <a:gd name="T48" fmla="*/ 409 w 487"/>
                                                  <a:gd name="T49" fmla="*/ 300 h 528"/>
                                                  <a:gd name="T50" fmla="*/ 435 w 487"/>
                                                  <a:gd name="T51" fmla="*/ 351 h 528"/>
                                                  <a:gd name="T52" fmla="*/ 440 w 487"/>
                                                  <a:gd name="T53" fmla="*/ 362 h 528"/>
                                                  <a:gd name="T54" fmla="*/ 476 w 487"/>
                                                  <a:gd name="T55" fmla="*/ 388 h 528"/>
                                                  <a:gd name="T56" fmla="*/ 466 w 487"/>
                                                  <a:gd name="T57" fmla="*/ 419 h 528"/>
                                                  <a:gd name="T58" fmla="*/ 476 w 487"/>
                                                  <a:gd name="T59" fmla="*/ 454 h 528"/>
                                                  <a:gd name="T60" fmla="*/ 440 w 487"/>
                                                  <a:gd name="T61" fmla="*/ 501 h 528"/>
                                                  <a:gd name="T62" fmla="*/ 419 w 487"/>
                                                  <a:gd name="T63" fmla="*/ 511 h 528"/>
                                                  <a:gd name="T64" fmla="*/ 419 w 487"/>
                                                  <a:gd name="T65" fmla="*/ 527 h 5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87"/>
                                                  <a:gd name="T100" fmla="*/ 0 h 528"/>
                                                  <a:gd name="T101" fmla="*/ 487 w 487"/>
                                                  <a:gd name="T102" fmla="*/ 528 h 5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87" h="528">
                                                    <a:moveTo>
                                                      <a:pt x="419" y="527"/>
                                                    </a:moveTo>
                                                    <a:lnTo>
                                                      <a:pt x="393" y="486"/>
                                                    </a:lnTo>
                                                    <a:lnTo>
                                                      <a:pt x="378" y="476"/>
                                                    </a:lnTo>
                                                    <a:lnTo>
                                                      <a:pt x="357" y="460"/>
                                                    </a:lnTo>
                                                    <a:lnTo>
                                                      <a:pt x="315" y="434"/>
                                                    </a:lnTo>
                                                    <a:lnTo>
                                                      <a:pt x="315" y="419"/>
                                                    </a:lnTo>
                                                    <a:lnTo>
                                                      <a:pt x="284" y="392"/>
                                                    </a:lnTo>
                                                    <a:lnTo>
                                                      <a:pt x="259" y="351"/>
                                                    </a:lnTo>
                                                    <a:lnTo>
                                                      <a:pt x="259" y="346"/>
                                                    </a:lnTo>
                                                    <a:lnTo>
                                                      <a:pt x="233" y="310"/>
                                                    </a:lnTo>
                                                    <a:lnTo>
                                                      <a:pt x="233" y="300"/>
                                                    </a:lnTo>
                                                    <a:lnTo>
                                                      <a:pt x="207" y="268"/>
                                                    </a:lnTo>
                                                    <a:lnTo>
                                                      <a:pt x="202" y="253"/>
                                                    </a:lnTo>
                                                    <a:lnTo>
                                                      <a:pt x="181" y="243"/>
                                                    </a:lnTo>
                                                    <a:lnTo>
                                                      <a:pt x="160" y="186"/>
                                                    </a:lnTo>
                                                    <a:lnTo>
                                                      <a:pt x="165" y="175"/>
                                                    </a:lnTo>
                                                    <a:lnTo>
                                                      <a:pt x="114" y="149"/>
                                                    </a:lnTo>
                                                    <a:lnTo>
                                                      <a:pt x="108" y="129"/>
                                                    </a:lnTo>
                                                    <a:lnTo>
                                                      <a:pt x="98" y="129"/>
                                                    </a:lnTo>
                                                    <a:lnTo>
                                                      <a:pt x="72" y="92"/>
                                                    </a:lnTo>
                                                    <a:lnTo>
                                                      <a:pt x="67" y="92"/>
                                                    </a:lnTo>
                                                    <a:lnTo>
                                                      <a:pt x="4" y="41"/>
                                                    </a:lnTo>
                                                    <a:lnTo>
                                                      <a:pt x="0" y="20"/>
                                                    </a:lnTo>
                                                    <a:lnTo>
                                                      <a:pt x="0" y="0"/>
                                                    </a:lnTo>
                                                    <a:lnTo>
                                                      <a:pt x="26" y="0"/>
                                                    </a:lnTo>
                                                    <a:lnTo>
                                                      <a:pt x="67" y="20"/>
                                                    </a:lnTo>
                                                    <a:lnTo>
                                                      <a:pt x="98" y="20"/>
                                                    </a:lnTo>
                                                    <a:lnTo>
                                                      <a:pt x="134" y="51"/>
                                                    </a:lnTo>
                                                    <a:lnTo>
                                                      <a:pt x="134" y="67"/>
                                                    </a:lnTo>
                                                    <a:lnTo>
                                                      <a:pt x="192" y="108"/>
                                                    </a:lnTo>
                                                    <a:lnTo>
                                                      <a:pt x="217" y="129"/>
                                                    </a:lnTo>
                                                    <a:lnTo>
                                                      <a:pt x="243" y="160"/>
                                                    </a:lnTo>
                                                    <a:lnTo>
                                                      <a:pt x="259" y="149"/>
                                                    </a:lnTo>
                                                    <a:lnTo>
                                                      <a:pt x="269" y="160"/>
                                                    </a:lnTo>
                                                    <a:lnTo>
                                                      <a:pt x="274" y="186"/>
                                                    </a:lnTo>
                                                    <a:lnTo>
                                                      <a:pt x="290" y="186"/>
                                                    </a:lnTo>
                                                    <a:lnTo>
                                                      <a:pt x="300" y="202"/>
                                                    </a:lnTo>
                                                    <a:lnTo>
                                                      <a:pt x="315" y="212"/>
                                                    </a:lnTo>
                                                    <a:lnTo>
                                                      <a:pt x="341" y="227"/>
                                                    </a:lnTo>
                                                    <a:lnTo>
                                                      <a:pt x="352" y="237"/>
                                                    </a:lnTo>
                                                    <a:lnTo>
                                                      <a:pt x="331" y="243"/>
                                                    </a:lnTo>
                                                    <a:lnTo>
                                                      <a:pt x="352" y="243"/>
                                                    </a:lnTo>
                                                    <a:lnTo>
                                                      <a:pt x="368" y="237"/>
                                                    </a:lnTo>
                                                    <a:lnTo>
                                                      <a:pt x="378" y="243"/>
                                                    </a:lnTo>
                                                    <a:lnTo>
                                                      <a:pt x="382" y="258"/>
                                                    </a:lnTo>
                                                    <a:lnTo>
                                                      <a:pt x="368" y="268"/>
                                                    </a:lnTo>
                                                    <a:lnTo>
                                                      <a:pt x="382" y="268"/>
                                                    </a:lnTo>
                                                    <a:lnTo>
                                                      <a:pt x="368" y="284"/>
                                                    </a:lnTo>
                                                    <a:lnTo>
                                                      <a:pt x="382" y="294"/>
                                                    </a:lnTo>
                                                    <a:lnTo>
                                                      <a:pt x="409" y="300"/>
                                                    </a:lnTo>
                                                    <a:lnTo>
                                                      <a:pt x="419" y="325"/>
                                                    </a:lnTo>
                                                    <a:lnTo>
                                                      <a:pt x="435" y="351"/>
                                                    </a:lnTo>
                                                    <a:lnTo>
                                                      <a:pt x="425" y="366"/>
                                                    </a:lnTo>
                                                    <a:lnTo>
                                                      <a:pt x="440" y="362"/>
                                                    </a:lnTo>
                                                    <a:lnTo>
                                                      <a:pt x="460" y="362"/>
                                                    </a:lnTo>
                                                    <a:lnTo>
                                                      <a:pt x="476" y="388"/>
                                                    </a:lnTo>
                                                    <a:lnTo>
                                                      <a:pt x="486" y="392"/>
                                                    </a:lnTo>
                                                    <a:lnTo>
                                                      <a:pt x="466" y="419"/>
                                                    </a:lnTo>
                                                    <a:lnTo>
                                                      <a:pt x="476" y="429"/>
                                                    </a:lnTo>
                                                    <a:lnTo>
                                                      <a:pt x="476" y="454"/>
                                                    </a:lnTo>
                                                    <a:lnTo>
                                                      <a:pt x="466" y="517"/>
                                                    </a:lnTo>
                                                    <a:lnTo>
                                                      <a:pt x="440" y="501"/>
                                                    </a:lnTo>
                                                    <a:lnTo>
                                                      <a:pt x="435" y="517"/>
                                                    </a:lnTo>
                                                    <a:lnTo>
                                                      <a:pt x="419" y="511"/>
                                                    </a:lnTo>
                                                    <a:lnTo>
                                                      <a:pt x="419" y="5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 name="Freeform 55"/>
                                              <a:cNvSpPr>
                                                <a:spLocks noChangeArrowheads="1"/>
                                              </a:cNvSpPr>
                                            </a:nvSpPr>
                                            <a:spPr bwMode="auto">
                                              <a:xfrm>
                                                <a:off x="5035140" y="2944780"/>
                                                <a:ext cx="169967" cy="180112"/>
                                              </a:xfrm>
                                              <a:custGeom>
                                                <a:avLst/>
                                                <a:gdLst>
                                                  <a:gd name="T0" fmla="*/ 434 w 442"/>
                                                  <a:gd name="T1" fmla="*/ 419 h 420"/>
                                                  <a:gd name="T2" fmla="*/ 368 w 442"/>
                                                  <a:gd name="T3" fmla="*/ 378 h 420"/>
                                                  <a:gd name="T4" fmla="*/ 347 w 442"/>
                                                  <a:gd name="T5" fmla="*/ 341 h 420"/>
                                                  <a:gd name="T6" fmla="*/ 332 w 442"/>
                                                  <a:gd name="T7" fmla="*/ 295 h 420"/>
                                                  <a:gd name="T8" fmla="*/ 274 w 442"/>
                                                  <a:gd name="T9" fmla="*/ 227 h 420"/>
                                                  <a:gd name="T10" fmla="*/ 182 w 442"/>
                                                  <a:gd name="T11" fmla="*/ 192 h 420"/>
                                                  <a:gd name="T12" fmla="*/ 172 w 442"/>
                                                  <a:gd name="T13" fmla="*/ 176 h 420"/>
                                                  <a:gd name="T14" fmla="*/ 166 w 442"/>
                                                  <a:gd name="T15" fmla="*/ 166 h 420"/>
                                                  <a:gd name="T16" fmla="*/ 140 w 442"/>
                                                  <a:gd name="T17" fmla="*/ 160 h 420"/>
                                                  <a:gd name="T18" fmla="*/ 114 w 442"/>
                                                  <a:gd name="T19" fmla="*/ 150 h 420"/>
                                                  <a:gd name="T20" fmla="*/ 125 w 442"/>
                                                  <a:gd name="T21" fmla="*/ 124 h 420"/>
                                                  <a:gd name="T22" fmla="*/ 109 w 442"/>
                                                  <a:gd name="T23" fmla="*/ 150 h 420"/>
                                                  <a:gd name="T24" fmla="*/ 84 w 442"/>
                                                  <a:gd name="T25" fmla="*/ 176 h 420"/>
                                                  <a:gd name="T26" fmla="*/ 84 w 442"/>
                                                  <a:gd name="T27" fmla="*/ 139 h 420"/>
                                                  <a:gd name="T28" fmla="*/ 62 w 442"/>
                                                  <a:gd name="T29" fmla="*/ 124 h 420"/>
                                                  <a:gd name="T30" fmla="*/ 57 w 442"/>
                                                  <a:gd name="T31" fmla="*/ 119 h 420"/>
                                                  <a:gd name="T32" fmla="*/ 99 w 442"/>
                                                  <a:gd name="T33" fmla="*/ 108 h 420"/>
                                                  <a:gd name="T34" fmla="*/ 114 w 442"/>
                                                  <a:gd name="T35" fmla="*/ 108 h 420"/>
                                                  <a:gd name="T36" fmla="*/ 114 w 442"/>
                                                  <a:gd name="T37" fmla="*/ 94 h 420"/>
                                                  <a:gd name="T38" fmla="*/ 57 w 442"/>
                                                  <a:gd name="T39" fmla="*/ 98 h 420"/>
                                                  <a:gd name="T40" fmla="*/ 47 w 442"/>
                                                  <a:gd name="T41" fmla="*/ 67 h 420"/>
                                                  <a:gd name="T42" fmla="*/ 0 w 442"/>
                                                  <a:gd name="T43" fmla="*/ 51 h 420"/>
                                                  <a:gd name="T44" fmla="*/ 6 w 442"/>
                                                  <a:gd name="T45" fmla="*/ 26 h 420"/>
                                                  <a:gd name="T46" fmla="*/ 62 w 442"/>
                                                  <a:gd name="T47" fmla="*/ 0 h 420"/>
                                                  <a:gd name="T48" fmla="*/ 125 w 442"/>
                                                  <a:gd name="T49" fmla="*/ 26 h 420"/>
                                                  <a:gd name="T50" fmla="*/ 140 w 442"/>
                                                  <a:gd name="T51" fmla="*/ 57 h 420"/>
                                                  <a:gd name="T52" fmla="*/ 150 w 442"/>
                                                  <a:gd name="T53" fmla="*/ 119 h 420"/>
                                                  <a:gd name="T54" fmla="*/ 156 w 442"/>
                                                  <a:gd name="T55" fmla="*/ 108 h 420"/>
                                                  <a:gd name="T56" fmla="*/ 166 w 442"/>
                                                  <a:gd name="T57" fmla="*/ 124 h 420"/>
                                                  <a:gd name="T58" fmla="*/ 182 w 442"/>
                                                  <a:gd name="T59" fmla="*/ 150 h 420"/>
                                                  <a:gd name="T60" fmla="*/ 233 w 442"/>
                                                  <a:gd name="T61" fmla="*/ 98 h 420"/>
                                                  <a:gd name="T62" fmla="*/ 264 w 442"/>
                                                  <a:gd name="T63" fmla="*/ 78 h 420"/>
                                                  <a:gd name="T64" fmla="*/ 368 w 442"/>
                                                  <a:gd name="T65" fmla="*/ 94 h 420"/>
                                                  <a:gd name="T66" fmla="*/ 441 w 442"/>
                                                  <a:gd name="T67" fmla="*/ 119 h 4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2"/>
                                                  <a:gd name="T103" fmla="*/ 0 h 420"/>
                                                  <a:gd name="T104" fmla="*/ 442 w 442"/>
                                                  <a:gd name="T105" fmla="*/ 420 h 42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2" h="420">
                                                    <a:moveTo>
                                                      <a:pt x="441" y="119"/>
                                                    </a:moveTo>
                                                    <a:lnTo>
                                                      <a:pt x="434" y="419"/>
                                                    </a:lnTo>
                                                    <a:lnTo>
                                                      <a:pt x="389" y="368"/>
                                                    </a:lnTo>
                                                    <a:lnTo>
                                                      <a:pt x="368" y="378"/>
                                                    </a:lnTo>
                                                    <a:lnTo>
                                                      <a:pt x="347" y="368"/>
                                                    </a:lnTo>
                                                    <a:lnTo>
                                                      <a:pt x="347" y="341"/>
                                                    </a:lnTo>
                                                    <a:lnTo>
                                                      <a:pt x="332" y="311"/>
                                                    </a:lnTo>
                                                    <a:lnTo>
                                                      <a:pt x="332" y="295"/>
                                                    </a:lnTo>
                                                    <a:lnTo>
                                                      <a:pt x="305" y="248"/>
                                                    </a:lnTo>
                                                    <a:lnTo>
                                                      <a:pt x="274" y="227"/>
                                                    </a:lnTo>
                                                    <a:lnTo>
                                                      <a:pt x="217" y="202"/>
                                                    </a:lnTo>
                                                    <a:lnTo>
                                                      <a:pt x="182" y="192"/>
                                                    </a:lnTo>
                                                    <a:lnTo>
                                                      <a:pt x="166" y="176"/>
                                                    </a:lnTo>
                                                    <a:lnTo>
                                                      <a:pt x="172" y="176"/>
                                                    </a:lnTo>
                                                    <a:lnTo>
                                                      <a:pt x="172" y="166"/>
                                                    </a:lnTo>
                                                    <a:lnTo>
                                                      <a:pt x="166" y="166"/>
                                                    </a:lnTo>
                                                    <a:lnTo>
                                                      <a:pt x="140" y="166"/>
                                                    </a:lnTo>
                                                    <a:lnTo>
                                                      <a:pt x="140" y="160"/>
                                                    </a:lnTo>
                                                    <a:lnTo>
                                                      <a:pt x="129" y="166"/>
                                                    </a:lnTo>
                                                    <a:lnTo>
                                                      <a:pt x="114" y="150"/>
                                                    </a:lnTo>
                                                    <a:lnTo>
                                                      <a:pt x="125" y="135"/>
                                                    </a:lnTo>
                                                    <a:lnTo>
                                                      <a:pt x="125" y="124"/>
                                                    </a:lnTo>
                                                    <a:lnTo>
                                                      <a:pt x="114" y="135"/>
                                                    </a:lnTo>
                                                    <a:lnTo>
                                                      <a:pt x="109" y="150"/>
                                                    </a:lnTo>
                                                    <a:lnTo>
                                                      <a:pt x="99" y="166"/>
                                                    </a:lnTo>
                                                    <a:lnTo>
                                                      <a:pt x="84" y="176"/>
                                                    </a:lnTo>
                                                    <a:lnTo>
                                                      <a:pt x="72" y="160"/>
                                                    </a:lnTo>
                                                    <a:lnTo>
                                                      <a:pt x="84" y="139"/>
                                                    </a:lnTo>
                                                    <a:lnTo>
                                                      <a:pt x="72" y="135"/>
                                                    </a:lnTo>
                                                    <a:lnTo>
                                                      <a:pt x="62" y="124"/>
                                                    </a:lnTo>
                                                    <a:lnTo>
                                                      <a:pt x="41" y="124"/>
                                                    </a:lnTo>
                                                    <a:lnTo>
                                                      <a:pt x="57" y="119"/>
                                                    </a:lnTo>
                                                    <a:lnTo>
                                                      <a:pt x="72" y="119"/>
                                                    </a:lnTo>
                                                    <a:lnTo>
                                                      <a:pt x="99" y="108"/>
                                                    </a:lnTo>
                                                    <a:lnTo>
                                                      <a:pt x="109" y="108"/>
                                                    </a:lnTo>
                                                    <a:lnTo>
                                                      <a:pt x="114" y="108"/>
                                                    </a:lnTo>
                                                    <a:lnTo>
                                                      <a:pt x="125" y="98"/>
                                                    </a:lnTo>
                                                    <a:lnTo>
                                                      <a:pt x="114" y="94"/>
                                                    </a:lnTo>
                                                    <a:lnTo>
                                                      <a:pt x="88" y="94"/>
                                                    </a:lnTo>
                                                    <a:lnTo>
                                                      <a:pt x="57" y="98"/>
                                                    </a:lnTo>
                                                    <a:lnTo>
                                                      <a:pt x="47" y="78"/>
                                                    </a:lnTo>
                                                    <a:lnTo>
                                                      <a:pt x="47" y="67"/>
                                                    </a:lnTo>
                                                    <a:lnTo>
                                                      <a:pt x="31" y="57"/>
                                                    </a:lnTo>
                                                    <a:lnTo>
                                                      <a:pt x="0" y="51"/>
                                                    </a:lnTo>
                                                    <a:lnTo>
                                                      <a:pt x="0" y="41"/>
                                                    </a:lnTo>
                                                    <a:lnTo>
                                                      <a:pt x="6" y="26"/>
                                                    </a:lnTo>
                                                    <a:lnTo>
                                                      <a:pt x="31" y="16"/>
                                                    </a:lnTo>
                                                    <a:lnTo>
                                                      <a:pt x="62" y="0"/>
                                                    </a:lnTo>
                                                    <a:lnTo>
                                                      <a:pt x="88" y="16"/>
                                                    </a:lnTo>
                                                    <a:lnTo>
                                                      <a:pt x="125" y="26"/>
                                                    </a:lnTo>
                                                    <a:lnTo>
                                                      <a:pt x="129" y="31"/>
                                                    </a:lnTo>
                                                    <a:lnTo>
                                                      <a:pt x="140" y="57"/>
                                                    </a:lnTo>
                                                    <a:lnTo>
                                                      <a:pt x="129" y="78"/>
                                                    </a:lnTo>
                                                    <a:lnTo>
                                                      <a:pt x="150" y="119"/>
                                                    </a:lnTo>
                                                    <a:lnTo>
                                                      <a:pt x="150" y="108"/>
                                                    </a:lnTo>
                                                    <a:lnTo>
                                                      <a:pt x="156" y="108"/>
                                                    </a:lnTo>
                                                    <a:lnTo>
                                                      <a:pt x="166" y="119"/>
                                                    </a:lnTo>
                                                    <a:lnTo>
                                                      <a:pt x="166" y="124"/>
                                                    </a:lnTo>
                                                    <a:lnTo>
                                                      <a:pt x="166" y="135"/>
                                                    </a:lnTo>
                                                    <a:lnTo>
                                                      <a:pt x="182" y="150"/>
                                                    </a:lnTo>
                                                    <a:lnTo>
                                                      <a:pt x="197" y="139"/>
                                                    </a:lnTo>
                                                    <a:lnTo>
                                                      <a:pt x="233" y="98"/>
                                                    </a:lnTo>
                                                    <a:lnTo>
                                                      <a:pt x="274" y="94"/>
                                                    </a:lnTo>
                                                    <a:lnTo>
                                                      <a:pt x="264" y="78"/>
                                                    </a:lnTo>
                                                    <a:lnTo>
                                                      <a:pt x="301" y="57"/>
                                                    </a:lnTo>
                                                    <a:lnTo>
                                                      <a:pt x="368" y="94"/>
                                                    </a:lnTo>
                                                    <a:lnTo>
                                                      <a:pt x="409" y="98"/>
                                                    </a:lnTo>
                                                    <a:lnTo>
                                                      <a:pt x="441" y="11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 name="Freeform 56"/>
                                              <a:cNvSpPr>
                                                <a:spLocks noChangeArrowheads="1"/>
                                              </a:cNvSpPr>
                                            </a:nvSpPr>
                                            <a:spPr bwMode="auto">
                                              <a:xfrm>
                                                <a:off x="4820750" y="2905112"/>
                                                <a:ext cx="112024" cy="146877"/>
                                              </a:xfrm>
                                              <a:custGeom>
                                                <a:avLst/>
                                                <a:gdLst>
                                                  <a:gd name="T0" fmla="*/ 31 w 291"/>
                                                  <a:gd name="T1" fmla="*/ 336 h 344"/>
                                                  <a:gd name="T2" fmla="*/ 41 w 291"/>
                                                  <a:gd name="T3" fmla="*/ 295 h 344"/>
                                                  <a:gd name="T4" fmla="*/ 31 w 291"/>
                                                  <a:gd name="T5" fmla="*/ 244 h 344"/>
                                                  <a:gd name="T6" fmla="*/ 6 w 291"/>
                                                  <a:gd name="T7" fmla="*/ 217 h 344"/>
                                                  <a:gd name="T8" fmla="*/ 16 w 291"/>
                                                  <a:gd name="T9" fmla="*/ 202 h 344"/>
                                                  <a:gd name="T10" fmla="*/ 31 w 291"/>
                                                  <a:gd name="T11" fmla="*/ 172 h 344"/>
                                                  <a:gd name="T12" fmla="*/ 31 w 291"/>
                                                  <a:gd name="T13" fmla="*/ 125 h 344"/>
                                                  <a:gd name="T14" fmla="*/ 57 w 291"/>
                                                  <a:gd name="T15" fmla="*/ 84 h 344"/>
                                                  <a:gd name="T16" fmla="*/ 68 w 291"/>
                                                  <a:gd name="T17" fmla="*/ 42 h 344"/>
                                                  <a:gd name="T18" fmla="*/ 83 w 291"/>
                                                  <a:gd name="T19" fmla="*/ 52 h 344"/>
                                                  <a:gd name="T20" fmla="*/ 98 w 291"/>
                                                  <a:gd name="T21" fmla="*/ 27 h 344"/>
                                                  <a:gd name="T22" fmla="*/ 125 w 291"/>
                                                  <a:gd name="T23" fmla="*/ 37 h 344"/>
                                                  <a:gd name="T24" fmla="*/ 202 w 291"/>
                                                  <a:gd name="T25" fmla="*/ 42 h 344"/>
                                                  <a:gd name="T26" fmla="*/ 274 w 291"/>
                                                  <a:gd name="T27" fmla="*/ 16 h 344"/>
                                                  <a:gd name="T28" fmla="*/ 290 w 291"/>
                                                  <a:gd name="T29" fmla="*/ 11 h 344"/>
                                                  <a:gd name="T30" fmla="*/ 270 w 291"/>
                                                  <a:gd name="T31" fmla="*/ 52 h 344"/>
                                                  <a:gd name="T32" fmla="*/ 217 w 291"/>
                                                  <a:gd name="T33" fmla="*/ 68 h 344"/>
                                                  <a:gd name="T34" fmla="*/ 161 w 291"/>
                                                  <a:gd name="T35" fmla="*/ 68 h 344"/>
                                                  <a:gd name="T36" fmla="*/ 114 w 291"/>
                                                  <a:gd name="T37" fmla="*/ 62 h 344"/>
                                                  <a:gd name="T38" fmla="*/ 72 w 291"/>
                                                  <a:gd name="T39" fmla="*/ 62 h 344"/>
                                                  <a:gd name="T40" fmla="*/ 68 w 291"/>
                                                  <a:gd name="T41" fmla="*/ 119 h 344"/>
                                                  <a:gd name="T42" fmla="*/ 94 w 291"/>
                                                  <a:gd name="T43" fmla="*/ 145 h 344"/>
                                                  <a:gd name="T44" fmla="*/ 125 w 291"/>
                                                  <a:gd name="T45" fmla="*/ 119 h 344"/>
                                                  <a:gd name="T46" fmla="*/ 151 w 291"/>
                                                  <a:gd name="T47" fmla="*/ 125 h 344"/>
                                                  <a:gd name="T48" fmla="*/ 182 w 291"/>
                                                  <a:gd name="T49" fmla="*/ 119 h 344"/>
                                                  <a:gd name="T50" fmla="*/ 202 w 291"/>
                                                  <a:gd name="T51" fmla="*/ 109 h 344"/>
                                                  <a:gd name="T52" fmla="*/ 207 w 291"/>
                                                  <a:gd name="T53" fmla="*/ 125 h 344"/>
                                                  <a:gd name="T54" fmla="*/ 166 w 291"/>
                                                  <a:gd name="T55" fmla="*/ 145 h 344"/>
                                                  <a:gd name="T56" fmla="*/ 114 w 291"/>
                                                  <a:gd name="T57" fmla="*/ 172 h 344"/>
                                                  <a:gd name="T58" fmla="*/ 166 w 291"/>
                                                  <a:gd name="T59" fmla="*/ 233 h 344"/>
                                                  <a:gd name="T60" fmla="*/ 176 w 291"/>
                                                  <a:gd name="T61" fmla="*/ 254 h 344"/>
                                                  <a:gd name="T62" fmla="*/ 192 w 291"/>
                                                  <a:gd name="T63" fmla="*/ 270 h 344"/>
                                                  <a:gd name="T64" fmla="*/ 166 w 291"/>
                                                  <a:gd name="T65" fmla="*/ 285 h 344"/>
                                                  <a:gd name="T66" fmla="*/ 151 w 291"/>
                                                  <a:gd name="T67" fmla="*/ 301 h 344"/>
                                                  <a:gd name="T68" fmla="*/ 135 w 291"/>
                                                  <a:gd name="T69" fmla="*/ 270 h 344"/>
                                                  <a:gd name="T70" fmla="*/ 98 w 291"/>
                                                  <a:gd name="T71" fmla="*/ 233 h 344"/>
                                                  <a:gd name="T72" fmla="*/ 98 w 291"/>
                                                  <a:gd name="T73" fmla="*/ 202 h 344"/>
                                                  <a:gd name="T74" fmla="*/ 72 w 291"/>
                                                  <a:gd name="T75" fmla="*/ 217 h 344"/>
                                                  <a:gd name="T76" fmla="*/ 72 w 291"/>
                                                  <a:gd name="T77" fmla="*/ 254 h 344"/>
                                                  <a:gd name="T78" fmla="*/ 72 w 291"/>
                                                  <a:gd name="T79" fmla="*/ 311 h 344"/>
                                                  <a:gd name="T80" fmla="*/ 57 w 291"/>
                                                  <a:gd name="T81" fmla="*/ 336 h 344"/>
                                                  <a:gd name="T82" fmla="*/ 52 w 291"/>
                                                  <a:gd name="T83" fmla="*/ 343 h 3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91"/>
                                                  <a:gd name="T127" fmla="*/ 0 h 344"/>
                                                  <a:gd name="T128" fmla="*/ 291 w 291"/>
                                                  <a:gd name="T129" fmla="*/ 344 h 34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91" h="344">
                                                    <a:moveTo>
                                                      <a:pt x="52" y="343"/>
                                                    </a:moveTo>
                                                    <a:lnTo>
                                                      <a:pt x="31" y="336"/>
                                                    </a:lnTo>
                                                    <a:lnTo>
                                                      <a:pt x="31" y="321"/>
                                                    </a:lnTo>
                                                    <a:lnTo>
                                                      <a:pt x="41" y="295"/>
                                                    </a:lnTo>
                                                    <a:lnTo>
                                                      <a:pt x="31" y="259"/>
                                                    </a:lnTo>
                                                    <a:lnTo>
                                                      <a:pt x="31" y="244"/>
                                                    </a:lnTo>
                                                    <a:lnTo>
                                                      <a:pt x="6" y="244"/>
                                                    </a:lnTo>
                                                    <a:lnTo>
                                                      <a:pt x="6" y="217"/>
                                                    </a:lnTo>
                                                    <a:lnTo>
                                                      <a:pt x="0" y="213"/>
                                                    </a:lnTo>
                                                    <a:lnTo>
                                                      <a:pt x="16" y="202"/>
                                                    </a:lnTo>
                                                    <a:lnTo>
                                                      <a:pt x="26" y="187"/>
                                                    </a:lnTo>
                                                    <a:lnTo>
                                                      <a:pt x="31" y="172"/>
                                                    </a:lnTo>
                                                    <a:lnTo>
                                                      <a:pt x="26" y="150"/>
                                                    </a:lnTo>
                                                    <a:lnTo>
                                                      <a:pt x="31" y="125"/>
                                                    </a:lnTo>
                                                    <a:lnTo>
                                                      <a:pt x="52" y="119"/>
                                                    </a:lnTo>
                                                    <a:lnTo>
                                                      <a:pt x="57" y="84"/>
                                                    </a:lnTo>
                                                    <a:lnTo>
                                                      <a:pt x="57" y="78"/>
                                                    </a:lnTo>
                                                    <a:lnTo>
                                                      <a:pt x="68" y="42"/>
                                                    </a:lnTo>
                                                    <a:lnTo>
                                                      <a:pt x="72" y="37"/>
                                                    </a:lnTo>
                                                    <a:lnTo>
                                                      <a:pt x="83" y="52"/>
                                                    </a:lnTo>
                                                    <a:lnTo>
                                                      <a:pt x="94" y="42"/>
                                                    </a:lnTo>
                                                    <a:lnTo>
                                                      <a:pt x="98" y="27"/>
                                                    </a:lnTo>
                                                    <a:lnTo>
                                                      <a:pt x="125" y="27"/>
                                                    </a:lnTo>
                                                    <a:lnTo>
                                                      <a:pt x="125" y="37"/>
                                                    </a:lnTo>
                                                    <a:lnTo>
                                                      <a:pt x="161" y="37"/>
                                                    </a:lnTo>
                                                    <a:lnTo>
                                                      <a:pt x="202" y="42"/>
                                                    </a:lnTo>
                                                    <a:lnTo>
                                                      <a:pt x="249" y="42"/>
                                                    </a:lnTo>
                                                    <a:lnTo>
                                                      <a:pt x="274" y="16"/>
                                                    </a:lnTo>
                                                    <a:lnTo>
                                                      <a:pt x="285" y="0"/>
                                                    </a:lnTo>
                                                    <a:lnTo>
                                                      <a:pt x="290" y="11"/>
                                                    </a:lnTo>
                                                    <a:lnTo>
                                                      <a:pt x="285" y="37"/>
                                                    </a:lnTo>
                                                    <a:lnTo>
                                                      <a:pt x="270" y="52"/>
                                                    </a:lnTo>
                                                    <a:lnTo>
                                                      <a:pt x="259" y="68"/>
                                                    </a:lnTo>
                                                    <a:lnTo>
                                                      <a:pt x="217" y="68"/>
                                                    </a:lnTo>
                                                    <a:lnTo>
                                                      <a:pt x="202" y="68"/>
                                                    </a:lnTo>
                                                    <a:lnTo>
                                                      <a:pt x="161" y="68"/>
                                                    </a:lnTo>
                                                    <a:lnTo>
                                                      <a:pt x="135" y="62"/>
                                                    </a:lnTo>
                                                    <a:lnTo>
                                                      <a:pt x="114" y="62"/>
                                                    </a:lnTo>
                                                    <a:lnTo>
                                                      <a:pt x="94" y="62"/>
                                                    </a:lnTo>
                                                    <a:lnTo>
                                                      <a:pt x="72" y="62"/>
                                                    </a:lnTo>
                                                    <a:lnTo>
                                                      <a:pt x="68" y="84"/>
                                                    </a:lnTo>
                                                    <a:lnTo>
                                                      <a:pt x="68" y="119"/>
                                                    </a:lnTo>
                                                    <a:lnTo>
                                                      <a:pt x="83" y="125"/>
                                                    </a:lnTo>
                                                    <a:lnTo>
                                                      <a:pt x="94" y="145"/>
                                                    </a:lnTo>
                                                    <a:lnTo>
                                                      <a:pt x="109" y="145"/>
                                                    </a:lnTo>
                                                    <a:lnTo>
                                                      <a:pt x="125" y="119"/>
                                                    </a:lnTo>
                                                    <a:lnTo>
                                                      <a:pt x="140" y="125"/>
                                                    </a:lnTo>
                                                    <a:lnTo>
                                                      <a:pt x="151" y="125"/>
                                                    </a:lnTo>
                                                    <a:lnTo>
                                                      <a:pt x="161" y="119"/>
                                                    </a:lnTo>
                                                    <a:lnTo>
                                                      <a:pt x="182" y="119"/>
                                                    </a:lnTo>
                                                    <a:lnTo>
                                                      <a:pt x="192" y="109"/>
                                                    </a:lnTo>
                                                    <a:lnTo>
                                                      <a:pt x="202" y="109"/>
                                                    </a:lnTo>
                                                    <a:lnTo>
                                                      <a:pt x="217" y="119"/>
                                                    </a:lnTo>
                                                    <a:lnTo>
                                                      <a:pt x="207" y="125"/>
                                                    </a:lnTo>
                                                    <a:lnTo>
                                                      <a:pt x="192" y="125"/>
                                                    </a:lnTo>
                                                    <a:lnTo>
                                                      <a:pt x="166" y="145"/>
                                                    </a:lnTo>
                                                    <a:lnTo>
                                                      <a:pt x="135" y="172"/>
                                                    </a:lnTo>
                                                    <a:lnTo>
                                                      <a:pt x="114" y="172"/>
                                                    </a:lnTo>
                                                    <a:lnTo>
                                                      <a:pt x="166" y="217"/>
                                                    </a:lnTo>
                                                    <a:lnTo>
                                                      <a:pt x="166" y="233"/>
                                                    </a:lnTo>
                                                    <a:lnTo>
                                                      <a:pt x="161" y="254"/>
                                                    </a:lnTo>
                                                    <a:lnTo>
                                                      <a:pt x="176" y="254"/>
                                                    </a:lnTo>
                                                    <a:lnTo>
                                                      <a:pt x="176" y="270"/>
                                                    </a:lnTo>
                                                    <a:lnTo>
                                                      <a:pt x="192" y="270"/>
                                                    </a:lnTo>
                                                    <a:lnTo>
                                                      <a:pt x="192" y="285"/>
                                                    </a:lnTo>
                                                    <a:lnTo>
                                                      <a:pt x="166" y="285"/>
                                                    </a:lnTo>
                                                    <a:lnTo>
                                                      <a:pt x="151" y="295"/>
                                                    </a:lnTo>
                                                    <a:lnTo>
                                                      <a:pt x="151" y="301"/>
                                                    </a:lnTo>
                                                    <a:lnTo>
                                                      <a:pt x="125" y="301"/>
                                                    </a:lnTo>
                                                    <a:lnTo>
                                                      <a:pt x="135" y="270"/>
                                                    </a:lnTo>
                                                    <a:lnTo>
                                                      <a:pt x="98" y="244"/>
                                                    </a:lnTo>
                                                    <a:lnTo>
                                                      <a:pt x="98" y="233"/>
                                                    </a:lnTo>
                                                    <a:lnTo>
                                                      <a:pt x="109" y="217"/>
                                                    </a:lnTo>
                                                    <a:lnTo>
                                                      <a:pt x="98" y="202"/>
                                                    </a:lnTo>
                                                    <a:lnTo>
                                                      <a:pt x="94" y="213"/>
                                                    </a:lnTo>
                                                    <a:lnTo>
                                                      <a:pt x="72" y="217"/>
                                                    </a:lnTo>
                                                    <a:lnTo>
                                                      <a:pt x="72" y="228"/>
                                                    </a:lnTo>
                                                    <a:lnTo>
                                                      <a:pt x="72" y="254"/>
                                                    </a:lnTo>
                                                    <a:lnTo>
                                                      <a:pt x="72" y="285"/>
                                                    </a:lnTo>
                                                    <a:lnTo>
                                                      <a:pt x="72" y="311"/>
                                                    </a:lnTo>
                                                    <a:lnTo>
                                                      <a:pt x="72" y="343"/>
                                                    </a:lnTo>
                                                    <a:lnTo>
                                                      <a:pt x="57" y="336"/>
                                                    </a:lnTo>
                                                    <a:lnTo>
                                                      <a:pt x="52" y="34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 name="Freeform 57"/>
                                              <a:cNvSpPr>
                                                <a:spLocks noChangeArrowheads="1"/>
                                              </a:cNvSpPr>
                                            </a:nvSpPr>
                                            <a:spPr bwMode="auto">
                                              <a:xfrm>
                                                <a:off x="4587045" y="3056277"/>
                                                <a:ext cx="160310" cy="57893"/>
                                              </a:xfrm>
                                              <a:custGeom>
                                                <a:avLst/>
                                                <a:gdLst>
                                                  <a:gd name="T0" fmla="*/ 415 w 416"/>
                                                  <a:gd name="T1" fmla="*/ 135 h 136"/>
                                                  <a:gd name="T2" fmla="*/ 388 w 416"/>
                                                  <a:gd name="T3" fmla="*/ 125 h 136"/>
                                                  <a:gd name="T4" fmla="*/ 351 w 416"/>
                                                  <a:gd name="T5" fmla="*/ 109 h 136"/>
                                                  <a:gd name="T6" fmla="*/ 331 w 416"/>
                                                  <a:gd name="T7" fmla="*/ 119 h 136"/>
                                                  <a:gd name="T8" fmla="*/ 306 w 416"/>
                                                  <a:gd name="T9" fmla="*/ 109 h 136"/>
                                                  <a:gd name="T10" fmla="*/ 284 w 416"/>
                                                  <a:gd name="T11" fmla="*/ 109 h 136"/>
                                                  <a:gd name="T12" fmla="*/ 253 w 416"/>
                                                  <a:gd name="T13" fmla="*/ 104 h 136"/>
                                                  <a:gd name="T14" fmla="*/ 228 w 416"/>
                                                  <a:gd name="T15" fmla="*/ 94 h 136"/>
                                                  <a:gd name="T16" fmla="*/ 176 w 416"/>
                                                  <a:gd name="T17" fmla="*/ 78 h 136"/>
                                                  <a:gd name="T18" fmla="*/ 145 w 416"/>
                                                  <a:gd name="T19" fmla="*/ 82 h 136"/>
                                                  <a:gd name="T20" fmla="*/ 104 w 416"/>
                                                  <a:gd name="T21" fmla="*/ 67 h 136"/>
                                                  <a:gd name="T22" fmla="*/ 51 w 416"/>
                                                  <a:gd name="T23" fmla="*/ 57 h 136"/>
                                                  <a:gd name="T24" fmla="*/ 61 w 416"/>
                                                  <a:gd name="T25" fmla="*/ 52 h 136"/>
                                                  <a:gd name="T26" fmla="*/ 26 w 416"/>
                                                  <a:gd name="T27" fmla="*/ 41 h 136"/>
                                                  <a:gd name="T28" fmla="*/ 0 w 416"/>
                                                  <a:gd name="T29" fmla="*/ 37 h 136"/>
                                                  <a:gd name="T30" fmla="*/ 10 w 416"/>
                                                  <a:gd name="T31" fmla="*/ 37 h 136"/>
                                                  <a:gd name="T32" fmla="*/ 20 w 416"/>
                                                  <a:gd name="T33" fmla="*/ 37 h 136"/>
                                                  <a:gd name="T34" fmla="*/ 36 w 416"/>
                                                  <a:gd name="T35" fmla="*/ 16 h 136"/>
                                                  <a:gd name="T36" fmla="*/ 46 w 416"/>
                                                  <a:gd name="T37" fmla="*/ 0 h 136"/>
                                                  <a:gd name="T38" fmla="*/ 88 w 416"/>
                                                  <a:gd name="T39" fmla="*/ 10 h 136"/>
                                                  <a:gd name="T40" fmla="*/ 88 w 416"/>
                                                  <a:gd name="T41" fmla="*/ 0 h 136"/>
                                                  <a:gd name="T42" fmla="*/ 104 w 416"/>
                                                  <a:gd name="T43" fmla="*/ 0 h 136"/>
                                                  <a:gd name="T44" fmla="*/ 118 w 416"/>
                                                  <a:gd name="T45" fmla="*/ 10 h 136"/>
                                                  <a:gd name="T46" fmla="*/ 129 w 416"/>
                                                  <a:gd name="T47" fmla="*/ 16 h 136"/>
                                                  <a:gd name="T48" fmla="*/ 145 w 416"/>
                                                  <a:gd name="T49" fmla="*/ 10 h 136"/>
                                                  <a:gd name="T50" fmla="*/ 155 w 416"/>
                                                  <a:gd name="T51" fmla="*/ 37 h 136"/>
                                                  <a:gd name="T52" fmla="*/ 222 w 416"/>
                                                  <a:gd name="T53" fmla="*/ 41 h 136"/>
                                                  <a:gd name="T54" fmla="*/ 238 w 416"/>
                                                  <a:gd name="T55" fmla="*/ 41 h 136"/>
                                                  <a:gd name="T56" fmla="*/ 243 w 416"/>
                                                  <a:gd name="T57" fmla="*/ 26 h 136"/>
                                                  <a:gd name="T58" fmla="*/ 264 w 416"/>
                                                  <a:gd name="T59" fmla="*/ 26 h 136"/>
                                                  <a:gd name="T60" fmla="*/ 269 w 416"/>
                                                  <a:gd name="T61" fmla="*/ 37 h 136"/>
                                                  <a:gd name="T62" fmla="*/ 279 w 416"/>
                                                  <a:gd name="T63" fmla="*/ 37 h 136"/>
                                                  <a:gd name="T64" fmla="*/ 306 w 416"/>
                                                  <a:gd name="T65" fmla="*/ 37 h 136"/>
                                                  <a:gd name="T66" fmla="*/ 321 w 416"/>
                                                  <a:gd name="T67" fmla="*/ 41 h 136"/>
                                                  <a:gd name="T68" fmla="*/ 337 w 416"/>
                                                  <a:gd name="T69" fmla="*/ 67 h 136"/>
                                                  <a:gd name="T70" fmla="*/ 363 w 416"/>
                                                  <a:gd name="T71" fmla="*/ 82 h 136"/>
                                                  <a:gd name="T72" fmla="*/ 373 w 416"/>
                                                  <a:gd name="T73" fmla="*/ 78 h 136"/>
                                                  <a:gd name="T74" fmla="*/ 394 w 416"/>
                                                  <a:gd name="T75" fmla="*/ 78 h 136"/>
                                                  <a:gd name="T76" fmla="*/ 415 w 416"/>
                                                  <a:gd name="T77" fmla="*/ 82 h 136"/>
                                                  <a:gd name="T78" fmla="*/ 404 w 416"/>
                                                  <a:gd name="T79" fmla="*/ 94 h 136"/>
                                                  <a:gd name="T80" fmla="*/ 404 w 416"/>
                                                  <a:gd name="T81" fmla="*/ 109 h 136"/>
                                                  <a:gd name="T82" fmla="*/ 415 w 416"/>
                                                  <a:gd name="T83" fmla="*/ 125 h 136"/>
                                                  <a:gd name="T84" fmla="*/ 415 w 416"/>
                                                  <a:gd name="T85" fmla="*/ 135 h 136"/>
                                                  <a:gd name="T86" fmla="*/ 415 w 416"/>
                                                  <a:gd name="T87" fmla="*/ 135 h 1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16"/>
                                                  <a:gd name="T133" fmla="*/ 0 h 136"/>
                                                  <a:gd name="T134" fmla="*/ 416 w 416"/>
                                                  <a:gd name="T135" fmla="*/ 136 h 1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16" h="136">
                                                    <a:moveTo>
                                                      <a:pt x="415" y="135"/>
                                                    </a:moveTo>
                                                    <a:lnTo>
                                                      <a:pt x="388" y="125"/>
                                                    </a:lnTo>
                                                    <a:lnTo>
                                                      <a:pt x="351" y="109"/>
                                                    </a:lnTo>
                                                    <a:lnTo>
                                                      <a:pt x="331" y="119"/>
                                                    </a:lnTo>
                                                    <a:lnTo>
                                                      <a:pt x="306" y="109"/>
                                                    </a:lnTo>
                                                    <a:lnTo>
                                                      <a:pt x="284" y="109"/>
                                                    </a:lnTo>
                                                    <a:lnTo>
                                                      <a:pt x="253" y="104"/>
                                                    </a:lnTo>
                                                    <a:lnTo>
                                                      <a:pt x="228" y="94"/>
                                                    </a:lnTo>
                                                    <a:lnTo>
                                                      <a:pt x="176" y="78"/>
                                                    </a:lnTo>
                                                    <a:lnTo>
                                                      <a:pt x="145" y="82"/>
                                                    </a:lnTo>
                                                    <a:lnTo>
                                                      <a:pt x="104" y="67"/>
                                                    </a:lnTo>
                                                    <a:lnTo>
                                                      <a:pt x="51" y="57"/>
                                                    </a:lnTo>
                                                    <a:lnTo>
                                                      <a:pt x="61" y="52"/>
                                                    </a:lnTo>
                                                    <a:lnTo>
                                                      <a:pt x="26" y="41"/>
                                                    </a:lnTo>
                                                    <a:lnTo>
                                                      <a:pt x="0" y="37"/>
                                                    </a:lnTo>
                                                    <a:lnTo>
                                                      <a:pt x="10" y="37"/>
                                                    </a:lnTo>
                                                    <a:lnTo>
                                                      <a:pt x="20" y="37"/>
                                                    </a:lnTo>
                                                    <a:lnTo>
                                                      <a:pt x="36" y="16"/>
                                                    </a:lnTo>
                                                    <a:lnTo>
                                                      <a:pt x="46" y="0"/>
                                                    </a:lnTo>
                                                    <a:lnTo>
                                                      <a:pt x="88" y="10"/>
                                                    </a:lnTo>
                                                    <a:lnTo>
                                                      <a:pt x="88" y="0"/>
                                                    </a:lnTo>
                                                    <a:lnTo>
                                                      <a:pt x="104" y="0"/>
                                                    </a:lnTo>
                                                    <a:lnTo>
                                                      <a:pt x="118" y="10"/>
                                                    </a:lnTo>
                                                    <a:lnTo>
                                                      <a:pt x="129" y="16"/>
                                                    </a:lnTo>
                                                    <a:lnTo>
                                                      <a:pt x="145" y="10"/>
                                                    </a:lnTo>
                                                    <a:lnTo>
                                                      <a:pt x="155" y="37"/>
                                                    </a:lnTo>
                                                    <a:lnTo>
                                                      <a:pt x="222" y="41"/>
                                                    </a:lnTo>
                                                    <a:lnTo>
                                                      <a:pt x="238" y="41"/>
                                                    </a:lnTo>
                                                    <a:lnTo>
                                                      <a:pt x="243" y="26"/>
                                                    </a:lnTo>
                                                    <a:lnTo>
                                                      <a:pt x="264" y="26"/>
                                                    </a:lnTo>
                                                    <a:lnTo>
                                                      <a:pt x="269" y="37"/>
                                                    </a:lnTo>
                                                    <a:lnTo>
                                                      <a:pt x="279" y="37"/>
                                                    </a:lnTo>
                                                    <a:lnTo>
                                                      <a:pt x="306" y="37"/>
                                                    </a:lnTo>
                                                    <a:lnTo>
                                                      <a:pt x="321" y="41"/>
                                                    </a:lnTo>
                                                    <a:lnTo>
                                                      <a:pt x="337" y="67"/>
                                                    </a:lnTo>
                                                    <a:lnTo>
                                                      <a:pt x="363" y="82"/>
                                                    </a:lnTo>
                                                    <a:lnTo>
                                                      <a:pt x="373" y="78"/>
                                                    </a:lnTo>
                                                    <a:lnTo>
                                                      <a:pt x="394" y="78"/>
                                                    </a:lnTo>
                                                    <a:lnTo>
                                                      <a:pt x="415" y="82"/>
                                                    </a:lnTo>
                                                    <a:lnTo>
                                                      <a:pt x="404" y="94"/>
                                                    </a:lnTo>
                                                    <a:lnTo>
                                                      <a:pt x="404" y="109"/>
                                                    </a:lnTo>
                                                    <a:lnTo>
                                                      <a:pt x="415" y="125"/>
                                                    </a:lnTo>
                                                    <a:lnTo>
                                                      <a:pt x="415" y="13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 name="Freeform 58"/>
                                              <a:cNvSpPr>
                                                <a:spLocks noChangeArrowheads="1"/>
                                              </a:cNvSpPr>
                                            </a:nvSpPr>
                                            <a:spPr bwMode="auto">
                                              <a:xfrm>
                                                <a:off x="4898007" y="3106665"/>
                                                <a:ext cx="68567" cy="39668"/>
                                              </a:xfrm>
                                              <a:custGeom>
                                                <a:avLst/>
                                                <a:gdLst>
                                                  <a:gd name="T0" fmla="*/ 21 w 177"/>
                                                  <a:gd name="T1" fmla="*/ 93 h 94"/>
                                                  <a:gd name="T2" fmla="*/ 0 w 177"/>
                                                  <a:gd name="T3" fmla="*/ 93 h 94"/>
                                                  <a:gd name="T4" fmla="*/ 6 w 177"/>
                                                  <a:gd name="T5" fmla="*/ 73 h 94"/>
                                                  <a:gd name="T6" fmla="*/ 16 w 177"/>
                                                  <a:gd name="T7" fmla="*/ 57 h 94"/>
                                                  <a:gd name="T8" fmla="*/ 41 w 177"/>
                                                  <a:gd name="T9" fmla="*/ 41 h 94"/>
                                                  <a:gd name="T10" fmla="*/ 68 w 177"/>
                                                  <a:gd name="T11" fmla="*/ 31 h 94"/>
                                                  <a:gd name="T12" fmla="*/ 83 w 177"/>
                                                  <a:gd name="T13" fmla="*/ 16 h 94"/>
                                                  <a:gd name="T14" fmla="*/ 125 w 177"/>
                                                  <a:gd name="T15" fmla="*/ 0 h 94"/>
                                                  <a:gd name="T16" fmla="*/ 176 w 177"/>
                                                  <a:gd name="T17" fmla="*/ 0 h 94"/>
                                                  <a:gd name="T18" fmla="*/ 156 w 177"/>
                                                  <a:gd name="T19" fmla="*/ 16 h 94"/>
                                                  <a:gd name="T20" fmla="*/ 150 w 177"/>
                                                  <a:gd name="T21" fmla="*/ 16 h 94"/>
                                                  <a:gd name="T22" fmla="*/ 129 w 177"/>
                                                  <a:gd name="T23" fmla="*/ 26 h 94"/>
                                                  <a:gd name="T24" fmla="*/ 68 w 177"/>
                                                  <a:gd name="T25" fmla="*/ 57 h 94"/>
                                                  <a:gd name="T26" fmla="*/ 41 w 177"/>
                                                  <a:gd name="T27" fmla="*/ 83 h 94"/>
                                                  <a:gd name="T28" fmla="*/ 31 w 177"/>
                                                  <a:gd name="T29" fmla="*/ 83 h 94"/>
                                                  <a:gd name="T30" fmla="*/ 21 w 177"/>
                                                  <a:gd name="T31" fmla="*/ 93 h 94"/>
                                                  <a:gd name="T32" fmla="*/ 21 w 177"/>
                                                  <a:gd name="T33" fmla="*/ 93 h 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77"/>
                                                  <a:gd name="T52" fmla="*/ 0 h 94"/>
                                                  <a:gd name="T53" fmla="*/ 177 w 177"/>
                                                  <a:gd name="T54" fmla="*/ 94 h 9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77" h="94">
                                                    <a:moveTo>
                                                      <a:pt x="21" y="93"/>
                                                    </a:moveTo>
                                                    <a:lnTo>
                                                      <a:pt x="0" y="93"/>
                                                    </a:lnTo>
                                                    <a:lnTo>
                                                      <a:pt x="6" y="73"/>
                                                    </a:lnTo>
                                                    <a:lnTo>
                                                      <a:pt x="16" y="57"/>
                                                    </a:lnTo>
                                                    <a:lnTo>
                                                      <a:pt x="41" y="41"/>
                                                    </a:lnTo>
                                                    <a:lnTo>
                                                      <a:pt x="68" y="31"/>
                                                    </a:lnTo>
                                                    <a:lnTo>
                                                      <a:pt x="83" y="16"/>
                                                    </a:lnTo>
                                                    <a:lnTo>
                                                      <a:pt x="125" y="0"/>
                                                    </a:lnTo>
                                                    <a:lnTo>
                                                      <a:pt x="176" y="0"/>
                                                    </a:lnTo>
                                                    <a:lnTo>
                                                      <a:pt x="156" y="16"/>
                                                    </a:lnTo>
                                                    <a:lnTo>
                                                      <a:pt x="150" y="16"/>
                                                    </a:lnTo>
                                                    <a:lnTo>
                                                      <a:pt x="129" y="26"/>
                                                    </a:lnTo>
                                                    <a:lnTo>
                                                      <a:pt x="68" y="57"/>
                                                    </a:lnTo>
                                                    <a:lnTo>
                                                      <a:pt x="41" y="83"/>
                                                    </a:lnTo>
                                                    <a:lnTo>
                                                      <a:pt x="31" y="83"/>
                                                    </a:lnTo>
                                                    <a:lnTo>
                                                      <a:pt x="21" y="93"/>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 name="Freeform 59"/>
                                              <a:cNvSpPr>
                                                <a:spLocks noChangeArrowheads="1"/>
                                              </a:cNvSpPr>
                                            </a:nvSpPr>
                                            <a:spPr bwMode="auto">
                                              <a:xfrm>
                                                <a:off x="4972368" y="2898679"/>
                                                <a:ext cx="26074" cy="58965"/>
                                              </a:xfrm>
                                              <a:custGeom>
                                                <a:avLst/>
                                                <a:gdLst>
                                                  <a:gd name="T0" fmla="*/ 31 w 69"/>
                                                  <a:gd name="T1" fmla="*/ 139 h 140"/>
                                                  <a:gd name="T2" fmla="*/ 16 w 69"/>
                                                  <a:gd name="T3" fmla="*/ 118 h 140"/>
                                                  <a:gd name="T4" fmla="*/ 6 w 69"/>
                                                  <a:gd name="T5" fmla="*/ 92 h 140"/>
                                                  <a:gd name="T6" fmla="*/ 6 w 69"/>
                                                  <a:gd name="T7" fmla="*/ 82 h 140"/>
                                                  <a:gd name="T8" fmla="*/ 0 w 69"/>
                                                  <a:gd name="T9" fmla="*/ 67 h 140"/>
                                                  <a:gd name="T10" fmla="*/ 0 w 69"/>
                                                  <a:gd name="T11" fmla="*/ 51 h 140"/>
                                                  <a:gd name="T12" fmla="*/ 6 w 69"/>
                                                  <a:gd name="T13" fmla="*/ 26 h 140"/>
                                                  <a:gd name="T14" fmla="*/ 26 w 69"/>
                                                  <a:gd name="T15" fmla="*/ 0 h 140"/>
                                                  <a:gd name="T16" fmla="*/ 16 w 69"/>
                                                  <a:gd name="T17" fmla="*/ 14 h 140"/>
                                                  <a:gd name="T18" fmla="*/ 26 w 69"/>
                                                  <a:gd name="T19" fmla="*/ 41 h 140"/>
                                                  <a:gd name="T20" fmla="*/ 6 w 69"/>
                                                  <a:gd name="T21" fmla="*/ 51 h 140"/>
                                                  <a:gd name="T22" fmla="*/ 16 w 69"/>
                                                  <a:gd name="T23" fmla="*/ 57 h 140"/>
                                                  <a:gd name="T24" fmla="*/ 26 w 69"/>
                                                  <a:gd name="T25" fmla="*/ 51 h 140"/>
                                                  <a:gd name="T26" fmla="*/ 31 w 69"/>
                                                  <a:gd name="T27" fmla="*/ 51 h 140"/>
                                                  <a:gd name="T28" fmla="*/ 31 w 69"/>
                                                  <a:gd name="T29" fmla="*/ 41 h 140"/>
                                                  <a:gd name="T30" fmla="*/ 57 w 69"/>
                                                  <a:gd name="T31" fmla="*/ 30 h 140"/>
                                                  <a:gd name="T32" fmla="*/ 57 w 69"/>
                                                  <a:gd name="T33" fmla="*/ 51 h 140"/>
                                                  <a:gd name="T34" fmla="*/ 31 w 69"/>
                                                  <a:gd name="T35" fmla="*/ 67 h 140"/>
                                                  <a:gd name="T36" fmla="*/ 68 w 69"/>
                                                  <a:gd name="T37" fmla="*/ 92 h 140"/>
                                                  <a:gd name="T38" fmla="*/ 26 w 69"/>
                                                  <a:gd name="T39" fmla="*/ 82 h 140"/>
                                                  <a:gd name="T40" fmla="*/ 26 w 69"/>
                                                  <a:gd name="T41" fmla="*/ 92 h 140"/>
                                                  <a:gd name="T42" fmla="*/ 31 w 69"/>
                                                  <a:gd name="T43" fmla="*/ 139 h 140"/>
                                                  <a:gd name="T44" fmla="*/ 31 w 69"/>
                                                  <a:gd name="T45" fmla="*/ 139 h 1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9"/>
                                                  <a:gd name="T70" fmla="*/ 0 h 140"/>
                                                  <a:gd name="T71" fmla="*/ 69 w 69"/>
                                                  <a:gd name="T72" fmla="*/ 140 h 1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9" h="140">
                                                    <a:moveTo>
                                                      <a:pt x="31" y="139"/>
                                                    </a:moveTo>
                                                    <a:lnTo>
                                                      <a:pt x="16" y="118"/>
                                                    </a:lnTo>
                                                    <a:lnTo>
                                                      <a:pt x="6" y="92"/>
                                                    </a:lnTo>
                                                    <a:lnTo>
                                                      <a:pt x="6" y="82"/>
                                                    </a:lnTo>
                                                    <a:lnTo>
                                                      <a:pt x="0" y="67"/>
                                                    </a:lnTo>
                                                    <a:lnTo>
                                                      <a:pt x="0" y="51"/>
                                                    </a:lnTo>
                                                    <a:lnTo>
                                                      <a:pt x="6" y="26"/>
                                                    </a:lnTo>
                                                    <a:lnTo>
                                                      <a:pt x="26" y="0"/>
                                                    </a:lnTo>
                                                    <a:lnTo>
                                                      <a:pt x="16" y="14"/>
                                                    </a:lnTo>
                                                    <a:lnTo>
                                                      <a:pt x="26" y="41"/>
                                                    </a:lnTo>
                                                    <a:lnTo>
                                                      <a:pt x="6" y="51"/>
                                                    </a:lnTo>
                                                    <a:lnTo>
                                                      <a:pt x="16" y="57"/>
                                                    </a:lnTo>
                                                    <a:lnTo>
                                                      <a:pt x="26" y="51"/>
                                                    </a:lnTo>
                                                    <a:lnTo>
                                                      <a:pt x="31" y="51"/>
                                                    </a:lnTo>
                                                    <a:lnTo>
                                                      <a:pt x="31" y="41"/>
                                                    </a:lnTo>
                                                    <a:lnTo>
                                                      <a:pt x="57" y="30"/>
                                                    </a:lnTo>
                                                    <a:lnTo>
                                                      <a:pt x="57" y="51"/>
                                                    </a:lnTo>
                                                    <a:lnTo>
                                                      <a:pt x="31" y="67"/>
                                                    </a:lnTo>
                                                    <a:lnTo>
                                                      <a:pt x="68" y="92"/>
                                                    </a:lnTo>
                                                    <a:lnTo>
                                                      <a:pt x="26" y="82"/>
                                                    </a:lnTo>
                                                    <a:lnTo>
                                                      <a:pt x="26" y="92"/>
                                                    </a:lnTo>
                                                    <a:lnTo>
                                                      <a:pt x="31" y="13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 name="Freeform 60"/>
                                              <a:cNvSpPr>
                                                <a:spLocks noChangeArrowheads="1"/>
                                              </a:cNvSpPr>
                                            </a:nvSpPr>
                                            <a:spPr bwMode="auto">
                                              <a:xfrm>
                                                <a:off x="4979128" y="2998384"/>
                                                <a:ext cx="52149" cy="17153"/>
                                              </a:xfrm>
                                              <a:custGeom>
                                                <a:avLst/>
                                                <a:gdLst>
                                                  <a:gd name="T0" fmla="*/ 135 w 136"/>
                                                  <a:gd name="T1" fmla="*/ 42 h 43"/>
                                                  <a:gd name="T2" fmla="*/ 94 w 136"/>
                                                  <a:gd name="T3" fmla="*/ 26 h 43"/>
                                                  <a:gd name="T4" fmla="*/ 78 w 136"/>
                                                  <a:gd name="T5" fmla="*/ 15 h 43"/>
                                                  <a:gd name="T6" fmla="*/ 78 w 136"/>
                                                  <a:gd name="T7" fmla="*/ 26 h 43"/>
                                                  <a:gd name="T8" fmla="*/ 52 w 136"/>
                                                  <a:gd name="T9" fmla="*/ 26 h 43"/>
                                                  <a:gd name="T10" fmla="*/ 52 w 136"/>
                                                  <a:gd name="T11" fmla="*/ 15 h 43"/>
                                                  <a:gd name="T12" fmla="*/ 31 w 136"/>
                                                  <a:gd name="T13" fmla="*/ 26 h 43"/>
                                                  <a:gd name="T14" fmla="*/ 16 w 136"/>
                                                  <a:gd name="T15" fmla="*/ 15 h 43"/>
                                                  <a:gd name="T16" fmla="*/ 10 w 136"/>
                                                  <a:gd name="T17" fmla="*/ 26 h 43"/>
                                                  <a:gd name="T18" fmla="*/ 0 w 136"/>
                                                  <a:gd name="T19" fmla="*/ 15 h 43"/>
                                                  <a:gd name="T20" fmla="*/ 16 w 136"/>
                                                  <a:gd name="T21" fmla="*/ 0 h 43"/>
                                                  <a:gd name="T22" fmla="*/ 52 w 136"/>
                                                  <a:gd name="T23" fmla="*/ 0 h 43"/>
                                                  <a:gd name="T24" fmla="*/ 68 w 136"/>
                                                  <a:gd name="T25" fmla="*/ 0 h 43"/>
                                                  <a:gd name="T26" fmla="*/ 78 w 136"/>
                                                  <a:gd name="T27" fmla="*/ 0 h 43"/>
                                                  <a:gd name="T28" fmla="*/ 94 w 136"/>
                                                  <a:gd name="T29" fmla="*/ 0 h 43"/>
                                                  <a:gd name="T30" fmla="*/ 109 w 136"/>
                                                  <a:gd name="T31" fmla="*/ 0 h 43"/>
                                                  <a:gd name="T32" fmla="*/ 125 w 136"/>
                                                  <a:gd name="T33" fmla="*/ 15 h 43"/>
                                                  <a:gd name="T34" fmla="*/ 135 w 136"/>
                                                  <a:gd name="T35" fmla="*/ 26 h 43"/>
                                                  <a:gd name="T36" fmla="*/ 135 w 136"/>
                                                  <a:gd name="T37" fmla="*/ 42 h 43"/>
                                                  <a:gd name="T38" fmla="*/ 135 w 136"/>
                                                  <a:gd name="T39" fmla="*/ 42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6"/>
                                                  <a:gd name="T61" fmla="*/ 0 h 43"/>
                                                  <a:gd name="T62" fmla="*/ 136 w 136"/>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6" h="43">
                                                    <a:moveTo>
                                                      <a:pt x="135" y="42"/>
                                                    </a:moveTo>
                                                    <a:lnTo>
                                                      <a:pt x="94" y="26"/>
                                                    </a:lnTo>
                                                    <a:lnTo>
                                                      <a:pt x="78" y="15"/>
                                                    </a:lnTo>
                                                    <a:lnTo>
                                                      <a:pt x="78" y="26"/>
                                                    </a:lnTo>
                                                    <a:lnTo>
                                                      <a:pt x="52" y="26"/>
                                                    </a:lnTo>
                                                    <a:lnTo>
                                                      <a:pt x="52" y="15"/>
                                                    </a:lnTo>
                                                    <a:lnTo>
                                                      <a:pt x="31" y="26"/>
                                                    </a:lnTo>
                                                    <a:lnTo>
                                                      <a:pt x="16" y="15"/>
                                                    </a:lnTo>
                                                    <a:lnTo>
                                                      <a:pt x="10" y="26"/>
                                                    </a:lnTo>
                                                    <a:lnTo>
                                                      <a:pt x="0" y="15"/>
                                                    </a:lnTo>
                                                    <a:lnTo>
                                                      <a:pt x="16" y="0"/>
                                                    </a:lnTo>
                                                    <a:lnTo>
                                                      <a:pt x="52" y="0"/>
                                                    </a:lnTo>
                                                    <a:lnTo>
                                                      <a:pt x="68" y="0"/>
                                                    </a:lnTo>
                                                    <a:lnTo>
                                                      <a:pt x="78" y="0"/>
                                                    </a:lnTo>
                                                    <a:lnTo>
                                                      <a:pt x="94" y="0"/>
                                                    </a:lnTo>
                                                    <a:lnTo>
                                                      <a:pt x="109" y="0"/>
                                                    </a:lnTo>
                                                    <a:lnTo>
                                                      <a:pt x="125" y="15"/>
                                                    </a:lnTo>
                                                    <a:lnTo>
                                                      <a:pt x="135" y="26"/>
                                                    </a:lnTo>
                                                    <a:lnTo>
                                                      <a:pt x="135" y="4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 name="Freeform 61"/>
                                              <a:cNvSpPr>
                                                <a:spLocks noChangeArrowheads="1"/>
                                              </a:cNvSpPr>
                                            </a:nvSpPr>
                                            <a:spPr bwMode="auto">
                                              <a:xfrm>
                                                <a:off x="4836201" y="3100233"/>
                                                <a:ext cx="58909" cy="18226"/>
                                              </a:xfrm>
                                              <a:custGeom>
                                                <a:avLst/>
                                                <a:gdLst>
                                                  <a:gd name="T0" fmla="*/ 68 w 152"/>
                                                  <a:gd name="T1" fmla="*/ 41 h 42"/>
                                                  <a:gd name="T2" fmla="*/ 41 w 152"/>
                                                  <a:gd name="T3" fmla="*/ 41 h 42"/>
                                                  <a:gd name="T4" fmla="*/ 31 w 152"/>
                                                  <a:gd name="T5" fmla="*/ 31 h 42"/>
                                                  <a:gd name="T6" fmla="*/ 0 w 152"/>
                                                  <a:gd name="T7" fmla="*/ 31 h 42"/>
                                                  <a:gd name="T8" fmla="*/ 0 w 152"/>
                                                  <a:gd name="T9" fmla="*/ 21 h 42"/>
                                                  <a:gd name="T10" fmla="*/ 11 w 152"/>
                                                  <a:gd name="T11" fmla="*/ 15 h 42"/>
                                                  <a:gd name="T12" fmla="*/ 31 w 152"/>
                                                  <a:gd name="T13" fmla="*/ 6 h 42"/>
                                                  <a:gd name="T14" fmla="*/ 57 w 152"/>
                                                  <a:gd name="T15" fmla="*/ 15 h 42"/>
                                                  <a:gd name="T16" fmla="*/ 73 w 152"/>
                                                  <a:gd name="T17" fmla="*/ 21 h 42"/>
                                                  <a:gd name="T18" fmla="*/ 84 w 152"/>
                                                  <a:gd name="T19" fmla="*/ 15 h 42"/>
                                                  <a:gd name="T20" fmla="*/ 120 w 152"/>
                                                  <a:gd name="T21" fmla="*/ 21 h 42"/>
                                                  <a:gd name="T22" fmla="*/ 125 w 152"/>
                                                  <a:gd name="T23" fmla="*/ 15 h 42"/>
                                                  <a:gd name="T24" fmla="*/ 135 w 152"/>
                                                  <a:gd name="T25" fmla="*/ 15 h 42"/>
                                                  <a:gd name="T26" fmla="*/ 135 w 152"/>
                                                  <a:gd name="T27" fmla="*/ 6 h 42"/>
                                                  <a:gd name="T28" fmla="*/ 141 w 152"/>
                                                  <a:gd name="T29" fmla="*/ 0 h 42"/>
                                                  <a:gd name="T30" fmla="*/ 151 w 152"/>
                                                  <a:gd name="T31" fmla="*/ 6 h 42"/>
                                                  <a:gd name="T32" fmla="*/ 135 w 152"/>
                                                  <a:gd name="T33" fmla="*/ 21 h 42"/>
                                                  <a:gd name="T34" fmla="*/ 99 w 152"/>
                                                  <a:gd name="T35" fmla="*/ 31 h 42"/>
                                                  <a:gd name="T36" fmla="*/ 94 w 152"/>
                                                  <a:gd name="T37" fmla="*/ 41 h 42"/>
                                                  <a:gd name="T38" fmla="*/ 73 w 152"/>
                                                  <a:gd name="T39" fmla="*/ 31 h 42"/>
                                                  <a:gd name="T40" fmla="*/ 68 w 152"/>
                                                  <a:gd name="T41" fmla="*/ 41 h 42"/>
                                                  <a:gd name="T42" fmla="*/ 68 w 152"/>
                                                  <a:gd name="T43" fmla="*/ 41 h 4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2"/>
                                                  <a:gd name="T67" fmla="*/ 0 h 42"/>
                                                  <a:gd name="T68" fmla="*/ 152 w 152"/>
                                                  <a:gd name="T69" fmla="*/ 42 h 4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2" h="42">
                                                    <a:moveTo>
                                                      <a:pt x="68" y="41"/>
                                                    </a:moveTo>
                                                    <a:lnTo>
                                                      <a:pt x="41" y="41"/>
                                                    </a:lnTo>
                                                    <a:lnTo>
                                                      <a:pt x="31" y="31"/>
                                                    </a:lnTo>
                                                    <a:lnTo>
                                                      <a:pt x="0" y="31"/>
                                                    </a:lnTo>
                                                    <a:lnTo>
                                                      <a:pt x="0" y="21"/>
                                                    </a:lnTo>
                                                    <a:lnTo>
                                                      <a:pt x="11" y="15"/>
                                                    </a:lnTo>
                                                    <a:lnTo>
                                                      <a:pt x="31" y="6"/>
                                                    </a:lnTo>
                                                    <a:lnTo>
                                                      <a:pt x="57" y="15"/>
                                                    </a:lnTo>
                                                    <a:lnTo>
                                                      <a:pt x="73" y="21"/>
                                                    </a:lnTo>
                                                    <a:lnTo>
                                                      <a:pt x="84" y="15"/>
                                                    </a:lnTo>
                                                    <a:lnTo>
                                                      <a:pt x="120" y="21"/>
                                                    </a:lnTo>
                                                    <a:lnTo>
                                                      <a:pt x="125" y="15"/>
                                                    </a:lnTo>
                                                    <a:lnTo>
                                                      <a:pt x="135" y="15"/>
                                                    </a:lnTo>
                                                    <a:lnTo>
                                                      <a:pt x="135" y="6"/>
                                                    </a:lnTo>
                                                    <a:lnTo>
                                                      <a:pt x="141" y="0"/>
                                                    </a:lnTo>
                                                    <a:lnTo>
                                                      <a:pt x="151" y="6"/>
                                                    </a:lnTo>
                                                    <a:lnTo>
                                                      <a:pt x="135" y="21"/>
                                                    </a:lnTo>
                                                    <a:lnTo>
                                                      <a:pt x="99" y="31"/>
                                                    </a:lnTo>
                                                    <a:lnTo>
                                                      <a:pt x="94" y="41"/>
                                                    </a:lnTo>
                                                    <a:lnTo>
                                                      <a:pt x="73" y="31"/>
                                                    </a:lnTo>
                                                    <a:lnTo>
                                                      <a:pt x="68"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 name="Freeform 62"/>
                                              <a:cNvSpPr>
                                                <a:spLocks noChangeArrowheads="1"/>
                                              </a:cNvSpPr>
                                            </a:nvSpPr>
                                            <a:spPr bwMode="auto">
                                              <a:xfrm>
                                                <a:off x="4785018" y="3100233"/>
                                                <a:ext cx="41526" cy="18226"/>
                                              </a:xfrm>
                                              <a:custGeom>
                                                <a:avLst/>
                                                <a:gdLst>
                                                  <a:gd name="T0" fmla="*/ 0 w 109"/>
                                                  <a:gd name="T1" fmla="*/ 41 h 42"/>
                                                  <a:gd name="T2" fmla="*/ 0 w 109"/>
                                                  <a:gd name="T3" fmla="*/ 21 h 42"/>
                                                  <a:gd name="T4" fmla="*/ 14 w 109"/>
                                                  <a:gd name="T5" fmla="*/ 15 h 42"/>
                                                  <a:gd name="T6" fmla="*/ 36 w 109"/>
                                                  <a:gd name="T7" fmla="*/ 15 h 42"/>
                                                  <a:gd name="T8" fmla="*/ 41 w 109"/>
                                                  <a:gd name="T9" fmla="*/ 21 h 42"/>
                                                  <a:gd name="T10" fmla="*/ 51 w 109"/>
                                                  <a:gd name="T11" fmla="*/ 21 h 42"/>
                                                  <a:gd name="T12" fmla="*/ 57 w 109"/>
                                                  <a:gd name="T13" fmla="*/ 15 h 42"/>
                                                  <a:gd name="T14" fmla="*/ 41 w 109"/>
                                                  <a:gd name="T15" fmla="*/ 6 h 42"/>
                                                  <a:gd name="T16" fmla="*/ 57 w 109"/>
                                                  <a:gd name="T17" fmla="*/ 0 h 42"/>
                                                  <a:gd name="T18" fmla="*/ 67 w 109"/>
                                                  <a:gd name="T19" fmla="*/ 6 h 42"/>
                                                  <a:gd name="T20" fmla="*/ 77 w 109"/>
                                                  <a:gd name="T21" fmla="*/ 6 h 42"/>
                                                  <a:gd name="T22" fmla="*/ 92 w 109"/>
                                                  <a:gd name="T23" fmla="*/ 15 h 42"/>
                                                  <a:gd name="T24" fmla="*/ 98 w 109"/>
                                                  <a:gd name="T25" fmla="*/ 6 h 42"/>
                                                  <a:gd name="T26" fmla="*/ 108 w 109"/>
                                                  <a:gd name="T27" fmla="*/ 31 h 42"/>
                                                  <a:gd name="T28" fmla="*/ 77 w 109"/>
                                                  <a:gd name="T29" fmla="*/ 31 h 42"/>
                                                  <a:gd name="T30" fmla="*/ 77 w 109"/>
                                                  <a:gd name="T31" fmla="*/ 21 h 42"/>
                                                  <a:gd name="T32" fmla="*/ 67 w 109"/>
                                                  <a:gd name="T33" fmla="*/ 21 h 42"/>
                                                  <a:gd name="T34" fmla="*/ 57 w 109"/>
                                                  <a:gd name="T35" fmla="*/ 41 h 42"/>
                                                  <a:gd name="T36" fmla="*/ 41 w 109"/>
                                                  <a:gd name="T37" fmla="*/ 41 h 42"/>
                                                  <a:gd name="T38" fmla="*/ 0 w 109"/>
                                                  <a:gd name="T39" fmla="*/ 41 h 42"/>
                                                  <a:gd name="T40" fmla="*/ 0 w 109"/>
                                                  <a:gd name="T41" fmla="*/ 41 h 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9"/>
                                                  <a:gd name="T64" fmla="*/ 0 h 42"/>
                                                  <a:gd name="T65" fmla="*/ 109 w 109"/>
                                                  <a:gd name="T66" fmla="*/ 42 h 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9" h="42">
                                                    <a:moveTo>
                                                      <a:pt x="0" y="41"/>
                                                    </a:moveTo>
                                                    <a:lnTo>
                                                      <a:pt x="0" y="21"/>
                                                    </a:lnTo>
                                                    <a:lnTo>
                                                      <a:pt x="14" y="15"/>
                                                    </a:lnTo>
                                                    <a:lnTo>
                                                      <a:pt x="36" y="15"/>
                                                    </a:lnTo>
                                                    <a:lnTo>
                                                      <a:pt x="41" y="21"/>
                                                    </a:lnTo>
                                                    <a:lnTo>
                                                      <a:pt x="51" y="21"/>
                                                    </a:lnTo>
                                                    <a:lnTo>
                                                      <a:pt x="57" y="15"/>
                                                    </a:lnTo>
                                                    <a:lnTo>
                                                      <a:pt x="41" y="6"/>
                                                    </a:lnTo>
                                                    <a:lnTo>
                                                      <a:pt x="57" y="0"/>
                                                    </a:lnTo>
                                                    <a:lnTo>
                                                      <a:pt x="67" y="6"/>
                                                    </a:lnTo>
                                                    <a:lnTo>
                                                      <a:pt x="77" y="6"/>
                                                    </a:lnTo>
                                                    <a:lnTo>
                                                      <a:pt x="92" y="15"/>
                                                    </a:lnTo>
                                                    <a:lnTo>
                                                      <a:pt x="98" y="6"/>
                                                    </a:lnTo>
                                                    <a:lnTo>
                                                      <a:pt x="108" y="31"/>
                                                    </a:lnTo>
                                                    <a:lnTo>
                                                      <a:pt x="77" y="31"/>
                                                    </a:lnTo>
                                                    <a:lnTo>
                                                      <a:pt x="77" y="21"/>
                                                    </a:lnTo>
                                                    <a:lnTo>
                                                      <a:pt x="67" y="21"/>
                                                    </a:lnTo>
                                                    <a:lnTo>
                                                      <a:pt x="57" y="41"/>
                                                    </a:lnTo>
                                                    <a:lnTo>
                                                      <a:pt x="41" y="41"/>
                                                    </a:lnTo>
                                                    <a:lnTo>
                                                      <a:pt x="0"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 name="Freeform 63"/>
                                              <a:cNvSpPr>
                                                <a:spLocks noChangeArrowheads="1"/>
                                              </a:cNvSpPr>
                                            </a:nvSpPr>
                                            <a:spPr bwMode="auto">
                                              <a:xfrm>
                                                <a:off x="4587045" y="2969437"/>
                                                <a:ext cx="28972" cy="28947"/>
                                              </a:xfrm>
                                              <a:custGeom>
                                                <a:avLst/>
                                                <a:gdLst>
                                                  <a:gd name="T0" fmla="*/ 77 w 78"/>
                                                  <a:gd name="T1" fmla="*/ 67 h 68"/>
                                                  <a:gd name="T2" fmla="*/ 46 w 78"/>
                                                  <a:gd name="T3" fmla="*/ 62 h 68"/>
                                                  <a:gd name="T4" fmla="*/ 36 w 78"/>
                                                  <a:gd name="T5" fmla="*/ 37 h 68"/>
                                                  <a:gd name="T6" fmla="*/ 20 w 78"/>
                                                  <a:gd name="T7" fmla="*/ 21 h 68"/>
                                                  <a:gd name="T8" fmla="*/ 0 w 78"/>
                                                  <a:gd name="T9" fmla="*/ 21 h 68"/>
                                                  <a:gd name="T10" fmla="*/ 20 w 78"/>
                                                  <a:gd name="T11" fmla="*/ 21 h 68"/>
                                                  <a:gd name="T12" fmla="*/ 20 w 78"/>
                                                  <a:gd name="T13" fmla="*/ 0 h 68"/>
                                                  <a:gd name="T14" fmla="*/ 26 w 78"/>
                                                  <a:gd name="T15" fmla="*/ 0 h 68"/>
                                                  <a:gd name="T16" fmla="*/ 26 w 78"/>
                                                  <a:gd name="T17" fmla="*/ 10 h 68"/>
                                                  <a:gd name="T18" fmla="*/ 36 w 78"/>
                                                  <a:gd name="T19" fmla="*/ 10 h 68"/>
                                                  <a:gd name="T20" fmla="*/ 36 w 78"/>
                                                  <a:gd name="T21" fmla="*/ 0 h 68"/>
                                                  <a:gd name="T22" fmla="*/ 46 w 78"/>
                                                  <a:gd name="T23" fmla="*/ 0 h 68"/>
                                                  <a:gd name="T24" fmla="*/ 51 w 78"/>
                                                  <a:gd name="T25" fmla="*/ 10 h 68"/>
                                                  <a:gd name="T26" fmla="*/ 51 w 78"/>
                                                  <a:gd name="T27" fmla="*/ 41 h 68"/>
                                                  <a:gd name="T28" fmla="*/ 77 w 78"/>
                                                  <a:gd name="T29" fmla="*/ 51 h 68"/>
                                                  <a:gd name="T30" fmla="*/ 67 w 78"/>
                                                  <a:gd name="T31" fmla="*/ 62 h 68"/>
                                                  <a:gd name="T32" fmla="*/ 77 w 78"/>
                                                  <a:gd name="T33" fmla="*/ 67 h 68"/>
                                                  <a:gd name="T34" fmla="*/ 77 w 78"/>
                                                  <a:gd name="T35" fmla="*/ 67 h 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8"/>
                                                  <a:gd name="T55" fmla="*/ 0 h 68"/>
                                                  <a:gd name="T56" fmla="*/ 78 w 78"/>
                                                  <a:gd name="T57" fmla="*/ 68 h 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8" h="68">
                                                    <a:moveTo>
                                                      <a:pt x="77" y="67"/>
                                                    </a:moveTo>
                                                    <a:lnTo>
                                                      <a:pt x="46" y="62"/>
                                                    </a:lnTo>
                                                    <a:lnTo>
                                                      <a:pt x="36" y="37"/>
                                                    </a:lnTo>
                                                    <a:lnTo>
                                                      <a:pt x="20" y="21"/>
                                                    </a:lnTo>
                                                    <a:lnTo>
                                                      <a:pt x="0" y="21"/>
                                                    </a:lnTo>
                                                    <a:lnTo>
                                                      <a:pt x="20" y="21"/>
                                                    </a:lnTo>
                                                    <a:lnTo>
                                                      <a:pt x="20" y="0"/>
                                                    </a:lnTo>
                                                    <a:lnTo>
                                                      <a:pt x="26" y="0"/>
                                                    </a:lnTo>
                                                    <a:lnTo>
                                                      <a:pt x="26" y="10"/>
                                                    </a:lnTo>
                                                    <a:lnTo>
                                                      <a:pt x="36" y="10"/>
                                                    </a:lnTo>
                                                    <a:lnTo>
                                                      <a:pt x="36" y="0"/>
                                                    </a:lnTo>
                                                    <a:lnTo>
                                                      <a:pt x="46" y="0"/>
                                                    </a:lnTo>
                                                    <a:lnTo>
                                                      <a:pt x="51" y="10"/>
                                                    </a:lnTo>
                                                    <a:lnTo>
                                                      <a:pt x="51" y="41"/>
                                                    </a:lnTo>
                                                    <a:lnTo>
                                                      <a:pt x="77" y="51"/>
                                                    </a:lnTo>
                                                    <a:lnTo>
                                                      <a:pt x="67" y="62"/>
                                                    </a:lnTo>
                                                    <a:lnTo>
                                                      <a:pt x="77"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 name="Freeform 64"/>
                                              <a:cNvSpPr>
                                                <a:spLocks noChangeArrowheads="1"/>
                                              </a:cNvSpPr>
                                            </a:nvSpPr>
                                            <a:spPr bwMode="auto">
                                              <a:xfrm>
                                                <a:off x="5142335" y="3089512"/>
                                                <a:ext cx="24143" cy="20370"/>
                                              </a:xfrm>
                                              <a:custGeom>
                                                <a:avLst/>
                                                <a:gdLst>
                                                  <a:gd name="T0" fmla="*/ 0 w 64"/>
                                                  <a:gd name="T1" fmla="*/ 47 h 48"/>
                                                  <a:gd name="T2" fmla="*/ 21 w 64"/>
                                                  <a:gd name="T3" fmla="*/ 16 h 48"/>
                                                  <a:gd name="T4" fmla="*/ 53 w 64"/>
                                                  <a:gd name="T5" fmla="*/ 0 h 48"/>
                                                  <a:gd name="T6" fmla="*/ 63 w 64"/>
                                                  <a:gd name="T7" fmla="*/ 4 h 48"/>
                                                  <a:gd name="T8" fmla="*/ 63 w 64"/>
                                                  <a:gd name="T9" fmla="*/ 26 h 48"/>
                                                  <a:gd name="T10" fmla="*/ 47 w 64"/>
                                                  <a:gd name="T11" fmla="*/ 41 h 48"/>
                                                  <a:gd name="T12" fmla="*/ 0 w 64"/>
                                                  <a:gd name="T13" fmla="*/ 47 h 48"/>
                                                  <a:gd name="T14" fmla="*/ 0 w 64"/>
                                                  <a:gd name="T15" fmla="*/ 47 h 48"/>
                                                  <a:gd name="T16" fmla="*/ 0 60000 65536"/>
                                                  <a:gd name="T17" fmla="*/ 0 60000 65536"/>
                                                  <a:gd name="T18" fmla="*/ 0 60000 65536"/>
                                                  <a:gd name="T19" fmla="*/ 0 60000 65536"/>
                                                  <a:gd name="T20" fmla="*/ 0 60000 65536"/>
                                                  <a:gd name="T21" fmla="*/ 0 60000 65536"/>
                                                  <a:gd name="T22" fmla="*/ 0 60000 65536"/>
                                                  <a:gd name="T23" fmla="*/ 0 60000 65536"/>
                                                  <a:gd name="T24" fmla="*/ 0 w 64"/>
                                                  <a:gd name="T25" fmla="*/ 0 h 48"/>
                                                  <a:gd name="T26" fmla="*/ 64 w 64"/>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4" h="48">
                                                    <a:moveTo>
                                                      <a:pt x="0" y="47"/>
                                                    </a:moveTo>
                                                    <a:lnTo>
                                                      <a:pt x="21" y="16"/>
                                                    </a:lnTo>
                                                    <a:lnTo>
                                                      <a:pt x="53" y="0"/>
                                                    </a:lnTo>
                                                    <a:lnTo>
                                                      <a:pt x="63" y="4"/>
                                                    </a:lnTo>
                                                    <a:lnTo>
                                                      <a:pt x="63" y="26"/>
                                                    </a:lnTo>
                                                    <a:lnTo>
                                                      <a:pt x="47" y="41"/>
                                                    </a:lnTo>
                                                    <a:lnTo>
                                                      <a:pt x="0" y="4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 name="Freeform 65"/>
                                              <a:cNvSpPr>
                                                <a:spLocks noChangeArrowheads="1"/>
                                              </a:cNvSpPr>
                                            </a:nvSpPr>
                                            <a:spPr bwMode="auto">
                                              <a:xfrm>
                                                <a:off x="4822681" y="3124891"/>
                                                <a:ext cx="29938" cy="21442"/>
                                              </a:xfrm>
                                              <a:custGeom>
                                                <a:avLst/>
                                                <a:gdLst>
                                                  <a:gd name="T0" fmla="*/ 62 w 78"/>
                                                  <a:gd name="T1" fmla="*/ 51 h 52"/>
                                                  <a:gd name="T2" fmla="*/ 47 w 78"/>
                                                  <a:gd name="T3" fmla="*/ 31 h 52"/>
                                                  <a:gd name="T4" fmla="*/ 20 w 78"/>
                                                  <a:gd name="T5" fmla="*/ 15 h 52"/>
                                                  <a:gd name="T6" fmla="*/ 0 w 78"/>
                                                  <a:gd name="T7" fmla="*/ 15 h 52"/>
                                                  <a:gd name="T8" fmla="*/ 0 w 78"/>
                                                  <a:gd name="T9" fmla="*/ 6 h 52"/>
                                                  <a:gd name="T10" fmla="*/ 26 w 78"/>
                                                  <a:gd name="T11" fmla="*/ 6 h 52"/>
                                                  <a:gd name="T12" fmla="*/ 47 w 78"/>
                                                  <a:gd name="T13" fmla="*/ 0 h 52"/>
                                                  <a:gd name="T14" fmla="*/ 51 w 78"/>
                                                  <a:gd name="T15" fmla="*/ 15 h 52"/>
                                                  <a:gd name="T16" fmla="*/ 67 w 78"/>
                                                  <a:gd name="T17" fmla="*/ 15 h 52"/>
                                                  <a:gd name="T18" fmla="*/ 77 w 78"/>
                                                  <a:gd name="T19" fmla="*/ 31 h 52"/>
                                                  <a:gd name="T20" fmla="*/ 67 w 78"/>
                                                  <a:gd name="T21" fmla="*/ 41 h 52"/>
                                                  <a:gd name="T22" fmla="*/ 62 w 78"/>
                                                  <a:gd name="T23" fmla="*/ 51 h 52"/>
                                                  <a:gd name="T24" fmla="*/ 62 w 78"/>
                                                  <a:gd name="T25" fmla="*/ 51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8"/>
                                                  <a:gd name="T40" fmla="*/ 0 h 52"/>
                                                  <a:gd name="T41" fmla="*/ 78 w 78"/>
                                                  <a:gd name="T42" fmla="*/ 52 h 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8" h="52">
                                                    <a:moveTo>
                                                      <a:pt x="62" y="51"/>
                                                    </a:moveTo>
                                                    <a:lnTo>
                                                      <a:pt x="47" y="31"/>
                                                    </a:lnTo>
                                                    <a:lnTo>
                                                      <a:pt x="20" y="15"/>
                                                    </a:lnTo>
                                                    <a:lnTo>
                                                      <a:pt x="0" y="15"/>
                                                    </a:lnTo>
                                                    <a:lnTo>
                                                      <a:pt x="0" y="6"/>
                                                    </a:lnTo>
                                                    <a:lnTo>
                                                      <a:pt x="26" y="6"/>
                                                    </a:lnTo>
                                                    <a:lnTo>
                                                      <a:pt x="47" y="0"/>
                                                    </a:lnTo>
                                                    <a:lnTo>
                                                      <a:pt x="51" y="15"/>
                                                    </a:lnTo>
                                                    <a:lnTo>
                                                      <a:pt x="67" y="15"/>
                                                    </a:lnTo>
                                                    <a:lnTo>
                                                      <a:pt x="77" y="31"/>
                                                    </a:lnTo>
                                                    <a:lnTo>
                                                      <a:pt x="67" y="41"/>
                                                    </a:lnTo>
                                                    <a:lnTo>
                                                      <a:pt x="62" y="5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 name="Freeform 66"/>
                                              <a:cNvSpPr>
                                                <a:spLocks noChangeArrowheads="1"/>
                                              </a:cNvSpPr>
                                            </a:nvSpPr>
                                            <a:spPr bwMode="auto">
                                              <a:xfrm>
                                                <a:off x="4948225" y="3002673"/>
                                                <a:ext cx="21246" cy="12865"/>
                                              </a:xfrm>
                                              <a:custGeom>
                                                <a:avLst/>
                                                <a:gdLst>
                                                  <a:gd name="T0" fmla="*/ 27 w 54"/>
                                                  <a:gd name="T1" fmla="*/ 31 h 32"/>
                                                  <a:gd name="T2" fmla="*/ 0 w 54"/>
                                                  <a:gd name="T3" fmla="*/ 4 h 32"/>
                                                  <a:gd name="T4" fmla="*/ 0 w 54"/>
                                                  <a:gd name="T5" fmla="*/ 0 h 32"/>
                                                  <a:gd name="T6" fmla="*/ 47 w 54"/>
                                                  <a:gd name="T7" fmla="*/ 0 h 32"/>
                                                  <a:gd name="T8" fmla="*/ 53 w 54"/>
                                                  <a:gd name="T9" fmla="*/ 25 h 32"/>
                                                  <a:gd name="T10" fmla="*/ 27 w 54"/>
                                                  <a:gd name="T11" fmla="*/ 31 h 32"/>
                                                  <a:gd name="T12" fmla="*/ 27 w 54"/>
                                                  <a:gd name="T13" fmla="*/ 31 h 32"/>
                                                  <a:gd name="T14" fmla="*/ 0 60000 65536"/>
                                                  <a:gd name="T15" fmla="*/ 0 60000 65536"/>
                                                  <a:gd name="T16" fmla="*/ 0 60000 65536"/>
                                                  <a:gd name="T17" fmla="*/ 0 60000 65536"/>
                                                  <a:gd name="T18" fmla="*/ 0 60000 65536"/>
                                                  <a:gd name="T19" fmla="*/ 0 60000 65536"/>
                                                  <a:gd name="T20" fmla="*/ 0 60000 65536"/>
                                                  <a:gd name="T21" fmla="*/ 0 w 54"/>
                                                  <a:gd name="T22" fmla="*/ 0 h 32"/>
                                                  <a:gd name="T23" fmla="*/ 54 w 54"/>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32">
                                                    <a:moveTo>
                                                      <a:pt x="27" y="31"/>
                                                    </a:moveTo>
                                                    <a:lnTo>
                                                      <a:pt x="0" y="4"/>
                                                    </a:lnTo>
                                                    <a:lnTo>
                                                      <a:pt x="0" y="0"/>
                                                    </a:lnTo>
                                                    <a:lnTo>
                                                      <a:pt x="47" y="0"/>
                                                    </a:lnTo>
                                                    <a:lnTo>
                                                      <a:pt x="53" y="25"/>
                                                    </a:lnTo>
                                                    <a:lnTo>
                                                      <a:pt x="27"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 name="Freeform 67"/>
                                              <a:cNvSpPr>
                                                <a:spLocks noChangeArrowheads="1"/>
                                              </a:cNvSpPr>
                                            </a:nvSpPr>
                                            <a:spPr bwMode="auto">
                                              <a:xfrm>
                                                <a:off x="4746389" y="3100233"/>
                                                <a:ext cx="22211" cy="9649"/>
                                              </a:xfrm>
                                              <a:custGeom>
                                                <a:avLst/>
                                                <a:gdLst>
                                                  <a:gd name="T0" fmla="*/ 31 w 58"/>
                                                  <a:gd name="T1" fmla="*/ 21 h 22"/>
                                                  <a:gd name="T2" fmla="*/ 16 w 58"/>
                                                  <a:gd name="T3" fmla="*/ 15 h 22"/>
                                                  <a:gd name="T4" fmla="*/ 0 w 58"/>
                                                  <a:gd name="T5" fmla="*/ 15 h 22"/>
                                                  <a:gd name="T6" fmla="*/ 0 w 58"/>
                                                  <a:gd name="T7" fmla="*/ 0 h 22"/>
                                                  <a:gd name="T8" fmla="*/ 16 w 58"/>
                                                  <a:gd name="T9" fmla="*/ 6 h 22"/>
                                                  <a:gd name="T10" fmla="*/ 31 w 58"/>
                                                  <a:gd name="T11" fmla="*/ 0 h 22"/>
                                                  <a:gd name="T12" fmla="*/ 57 w 58"/>
                                                  <a:gd name="T13" fmla="*/ 15 h 22"/>
                                                  <a:gd name="T14" fmla="*/ 31 w 58"/>
                                                  <a:gd name="T15" fmla="*/ 15 h 22"/>
                                                  <a:gd name="T16" fmla="*/ 31 w 58"/>
                                                  <a:gd name="T17" fmla="*/ 21 h 22"/>
                                                  <a:gd name="T18" fmla="*/ 31 w 58"/>
                                                  <a:gd name="T19" fmla="*/ 21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8"/>
                                                  <a:gd name="T31" fmla="*/ 0 h 22"/>
                                                  <a:gd name="T32" fmla="*/ 58 w 58"/>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8" h="22">
                                                    <a:moveTo>
                                                      <a:pt x="31" y="21"/>
                                                    </a:moveTo>
                                                    <a:lnTo>
                                                      <a:pt x="16" y="15"/>
                                                    </a:lnTo>
                                                    <a:lnTo>
                                                      <a:pt x="0" y="15"/>
                                                    </a:lnTo>
                                                    <a:lnTo>
                                                      <a:pt x="0" y="0"/>
                                                    </a:lnTo>
                                                    <a:lnTo>
                                                      <a:pt x="16" y="6"/>
                                                    </a:lnTo>
                                                    <a:lnTo>
                                                      <a:pt x="31" y="0"/>
                                                    </a:lnTo>
                                                    <a:lnTo>
                                                      <a:pt x="57" y="15"/>
                                                    </a:lnTo>
                                                    <a:lnTo>
                                                      <a:pt x="31" y="15"/>
                                                    </a:lnTo>
                                                    <a:lnTo>
                                                      <a:pt x="31" y="2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 name="Freeform 68"/>
                                              <a:cNvSpPr>
                                                <a:spLocks noChangeArrowheads="1"/>
                                              </a:cNvSpPr>
                                            </a:nvSpPr>
                                            <a:spPr bwMode="auto">
                                              <a:xfrm>
                                                <a:off x="4720315" y="3073431"/>
                                                <a:ext cx="18349" cy="6433"/>
                                              </a:xfrm>
                                              <a:custGeom>
                                                <a:avLst/>
                                                <a:gdLst>
                                                  <a:gd name="T0" fmla="*/ 26 w 48"/>
                                                  <a:gd name="T1" fmla="*/ 16 h 17"/>
                                                  <a:gd name="T2" fmla="*/ 0 w 48"/>
                                                  <a:gd name="T3" fmla="*/ 11 h 17"/>
                                                  <a:gd name="T4" fmla="*/ 0 w 48"/>
                                                  <a:gd name="T5" fmla="*/ 0 h 17"/>
                                                  <a:gd name="T6" fmla="*/ 47 w 48"/>
                                                  <a:gd name="T7" fmla="*/ 0 h 17"/>
                                                  <a:gd name="T8" fmla="*/ 41 w 48"/>
                                                  <a:gd name="T9" fmla="*/ 11 h 17"/>
                                                  <a:gd name="T10" fmla="*/ 31 w 48"/>
                                                  <a:gd name="T11" fmla="*/ 11 h 17"/>
                                                  <a:gd name="T12" fmla="*/ 26 w 48"/>
                                                  <a:gd name="T13" fmla="*/ 16 h 17"/>
                                                  <a:gd name="T14" fmla="*/ 26 w 48"/>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48"/>
                                                  <a:gd name="T25" fmla="*/ 0 h 17"/>
                                                  <a:gd name="T26" fmla="*/ 48 w 48"/>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8" h="17">
                                                    <a:moveTo>
                                                      <a:pt x="26" y="16"/>
                                                    </a:moveTo>
                                                    <a:lnTo>
                                                      <a:pt x="0" y="11"/>
                                                    </a:lnTo>
                                                    <a:lnTo>
                                                      <a:pt x="0" y="0"/>
                                                    </a:lnTo>
                                                    <a:lnTo>
                                                      <a:pt x="47" y="0"/>
                                                    </a:lnTo>
                                                    <a:lnTo>
                                                      <a:pt x="41" y="11"/>
                                                    </a:lnTo>
                                                    <a:lnTo>
                                                      <a:pt x="31" y="11"/>
                                                    </a:lnTo>
                                                    <a:lnTo>
                                                      <a:pt x="2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 name="Freeform 69"/>
                                              <a:cNvSpPr>
                                                <a:spLocks noChangeArrowheads="1"/>
                                              </a:cNvSpPr>
                                            </a:nvSpPr>
                                            <a:spPr bwMode="auto">
                                              <a:xfrm>
                                                <a:off x="4768601" y="3102377"/>
                                                <a:ext cx="11589" cy="16082"/>
                                              </a:xfrm>
                                              <a:custGeom>
                                                <a:avLst/>
                                                <a:gdLst>
                                                  <a:gd name="T0" fmla="*/ 26 w 32"/>
                                                  <a:gd name="T1" fmla="*/ 36 h 37"/>
                                                  <a:gd name="T2" fmla="*/ 0 w 32"/>
                                                  <a:gd name="T3" fmla="*/ 26 h 37"/>
                                                  <a:gd name="T4" fmla="*/ 0 w 32"/>
                                                  <a:gd name="T5" fmla="*/ 16 h 37"/>
                                                  <a:gd name="T6" fmla="*/ 15 w 32"/>
                                                  <a:gd name="T7" fmla="*/ 26 h 37"/>
                                                  <a:gd name="T8" fmla="*/ 11 w 32"/>
                                                  <a:gd name="T9" fmla="*/ 10 h 37"/>
                                                  <a:gd name="T10" fmla="*/ 15 w 32"/>
                                                  <a:gd name="T11" fmla="*/ 0 h 37"/>
                                                  <a:gd name="T12" fmla="*/ 31 w 32"/>
                                                  <a:gd name="T13" fmla="*/ 0 h 37"/>
                                                  <a:gd name="T14" fmla="*/ 26 w 32"/>
                                                  <a:gd name="T15" fmla="*/ 36 h 37"/>
                                                  <a:gd name="T16" fmla="*/ 26 w 32"/>
                                                  <a:gd name="T17" fmla="*/ 36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37"/>
                                                  <a:gd name="T29" fmla="*/ 32 w 32"/>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37">
                                                    <a:moveTo>
                                                      <a:pt x="26" y="36"/>
                                                    </a:moveTo>
                                                    <a:lnTo>
                                                      <a:pt x="0" y="26"/>
                                                    </a:lnTo>
                                                    <a:lnTo>
                                                      <a:pt x="0" y="16"/>
                                                    </a:lnTo>
                                                    <a:lnTo>
                                                      <a:pt x="15" y="26"/>
                                                    </a:lnTo>
                                                    <a:lnTo>
                                                      <a:pt x="11" y="10"/>
                                                    </a:lnTo>
                                                    <a:lnTo>
                                                      <a:pt x="15" y="0"/>
                                                    </a:lnTo>
                                                    <a:lnTo>
                                                      <a:pt x="31" y="0"/>
                                                    </a:lnTo>
                                                    <a:lnTo>
                                                      <a:pt x="26" y="3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4" name="Freeform 70"/>
                                              <a:cNvSpPr>
                                                <a:spLocks noChangeArrowheads="1"/>
                                              </a:cNvSpPr>
                                            </a:nvSpPr>
                                            <a:spPr bwMode="auto">
                                              <a:xfrm>
                                                <a:off x="4628571" y="2991952"/>
                                                <a:ext cx="14486" cy="10721"/>
                                              </a:xfrm>
                                              <a:custGeom>
                                                <a:avLst/>
                                                <a:gdLst>
                                                  <a:gd name="T0" fmla="*/ 0 w 38"/>
                                                  <a:gd name="T1" fmla="*/ 27 h 28"/>
                                                  <a:gd name="T2" fmla="*/ 10 w 38"/>
                                                  <a:gd name="T3" fmla="*/ 0 h 28"/>
                                                  <a:gd name="T4" fmla="*/ 37 w 38"/>
                                                  <a:gd name="T5" fmla="*/ 0 h 28"/>
                                                  <a:gd name="T6" fmla="*/ 37 w 38"/>
                                                  <a:gd name="T7" fmla="*/ 27 h 28"/>
                                                  <a:gd name="T8" fmla="*/ 21 w 38"/>
                                                  <a:gd name="T9" fmla="*/ 16 h 28"/>
                                                  <a:gd name="T10" fmla="*/ 0 w 38"/>
                                                  <a:gd name="T11" fmla="*/ 27 h 28"/>
                                                  <a:gd name="T12" fmla="*/ 0 w 38"/>
                                                  <a:gd name="T13" fmla="*/ 27 h 28"/>
                                                  <a:gd name="T14" fmla="*/ 0 60000 65536"/>
                                                  <a:gd name="T15" fmla="*/ 0 60000 65536"/>
                                                  <a:gd name="T16" fmla="*/ 0 60000 65536"/>
                                                  <a:gd name="T17" fmla="*/ 0 60000 65536"/>
                                                  <a:gd name="T18" fmla="*/ 0 60000 65536"/>
                                                  <a:gd name="T19" fmla="*/ 0 60000 65536"/>
                                                  <a:gd name="T20" fmla="*/ 0 60000 65536"/>
                                                  <a:gd name="T21" fmla="*/ 0 w 38"/>
                                                  <a:gd name="T22" fmla="*/ 0 h 28"/>
                                                  <a:gd name="T23" fmla="*/ 38 w 38"/>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8">
                                                    <a:moveTo>
                                                      <a:pt x="0" y="27"/>
                                                    </a:moveTo>
                                                    <a:lnTo>
                                                      <a:pt x="10" y="0"/>
                                                    </a:lnTo>
                                                    <a:lnTo>
                                                      <a:pt x="37" y="0"/>
                                                    </a:lnTo>
                                                    <a:lnTo>
                                                      <a:pt x="37" y="27"/>
                                                    </a:lnTo>
                                                    <a:lnTo>
                                                      <a:pt x="21" y="16"/>
                                                    </a:lnTo>
                                                    <a:lnTo>
                                                      <a:pt x="0" y="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5" name="Freeform 71"/>
                                              <a:cNvSpPr>
                                                <a:spLocks noChangeArrowheads="1"/>
                                              </a:cNvSpPr>
                                            </a:nvSpPr>
                                            <a:spPr bwMode="auto">
                                              <a:xfrm>
                                                <a:off x="4452810" y="2909400"/>
                                                <a:ext cx="11589" cy="22514"/>
                                              </a:xfrm>
                                              <a:custGeom>
                                                <a:avLst/>
                                                <a:gdLst>
                                                  <a:gd name="T0" fmla="*/ 21 w 32"/>
                                                  <a:gd name="T1" fmla="*/ 51 h 52"/>
                                                  <a:gd name="T2" fmla="*/ 0 w 32"/>
                                                  <a:gd name="T3" fmla="*/ 4 h 52"/>
                                                  <a:gd name="T4" fmla="*/ 6 w 32"/>
                                                  <a:gd name="T5" fmla="*/ 0 h 52"/>
                                                  <a:gd name="T6" fmla="*/ 31 w 32"/>
                                                  <a:gd name="T7" fmla="*/ 25 h 52"/>
                                                  <a:gd name="T8" fmla="*/ 21 w 32"/>
                                                  <a:gd name="T9" fmla="*/ 51 h 52"/>
                                                  <a:gd name="T10" fmla="*/ 21 w 32"/>
                                                  <a:gd name="T11" fmla="*/ 51 h 52"/>
                                                  <a:gd name="T12" fmla="*/ 0 60000 65536"/>
                                                  <a:gd name="T13" fmla="*/ 0 60000 65536"/>
                                                  <a:gd name="T14" fmla="*/ 0 60000 65536"/>
                                                  <a:gd name="T15" fmla="*/ 0 60000 65536"/>
                                                  <a:gd name="T16" fmla="*/ 0 60000 65536"/>
                                                  <a:gd name="T17" fmla="*/ 0 60000 65536"/>
                                                  <a:gd name="T18" fmla="*/ 0 w 32"/>
                                                  <a:gd name="T19" fmla="*/ 0 h 52"/>
                                                  <a:gd name="T20" fmla="*/ 32 w 32"/>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32" h="52">
                                                    <a:moveTo>
                                                      <a:pt x="21" y="51"/>
                                                    </a:moveTo>
                                                    <a:lnTo>
                                                      <a:pt x="0" y="4"/>
                                                    </a:lnTo>
                                                    <a:lnTo>
                                                      <a:pt x="6" y="0"/>
                                                    </a:lnTo>
                                                    <a:lnTo>
                                                      <a:pt x="31" y="25"/>
                                                    </a:lnTo>
                                                    <a:lnTo>
                                                      <a:pt x="21" y="5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6" name="Freeform 72"/>
                                              <a:cNvSpPr>
                                                <a:spLocks noChangeArrowheads="1"/>
                                              </a:cNvSpPr>
                                            </a:nvSpPr>
                                            <a:spPr bwMode="auto">
                                              <a:xfrm>
                                                <a:off x="4478884" y="2958716"/>
                                                <a:ext cx="7726" cy="15009"/>
                                              </a:xfrm>
                                              <a:custGeom>
                                                <a:avLst/>
                                                <a:gdLst>
                                                  <a:gd name="T0" fmla="*/ 15 w 21"/>
                                                  <a:gd name="T1" fmla="*/ 36 h 37"/>
                                                  <a:gd name="T2" fmla="*/ 0 w 21"/>
                                                  <a:gd name="T3" fmla="*/ 10 h 37"/>
                                                  <a:gd name="T4" fmla="*/ 0 w 21"/>
                                                  <a:gd name="T5" fmla="*/ 0 h 37"/>
                                                  <a:gd name="T6" fmla="*/ 4 w 21"/>
                                                  <a:gd name="T7" fmla="*/ 0 h 37"/>
                                                  <a:gd name="T8" fmla="*/ 20 w 21"/>
                                                  <a:gd name="T9" fmla="*/ 26 h 37"/>
                                                  <a:gd name="T10" fmla="*/ 15 w 21"/>
                                                  <a:gd name="T11" fmla="*/ 36 h 37"/>
                                                  <a:gd name="T12" fmla="*/ 15 w 21"/>
                                                  <a:gd name="T13" fmla="*/ 36 h 37"/>
                                                  <a:gd name="T14" fmla="*/ 0 60000 65536"/>
                                                  <a:gd name="T15" fmla="*/ 0 60000 65536"/>
                                                  <a:gd name="T16" fmla="*/ 0 60000 65536"/>
                                                  <a:gd name="T17" fmla="*/ 0 60000 65536"/>
                                                  <a:gd name="T18" fmla="*/ 0 60000 65536"/>
                                                  <a:gd name="T19" fmla="*/ 0 60000 65536"/>
                                                  <a:gd name="T20" fmla="*/ 0 60000 65536"/>
                                                  <a:gd name="T21" fmla="*/ 0 w 21"/>
                                                  <a:gd name="T22" fmla="*/ 0 h 37"/>
                                                  <a:gd name="T23" fmla="*/ 21 w 21"/>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 h="37">
                                                    <a:moveTo>
                                                      <a:pt x="15" y="36"/>
                                                    </a:moveTo>
                                                    <a:lnTo>
                                                      <a:pt x="0" y="10"/>
                                                    </a:lnTo>
                                                    <a:lnTo>
                                                      <a:pt x="0" y="0"/>
                                                    </a:lnTo>
                                                    <a:lnTo>
                                                      <a:pt x="4" y="0"/>
                                                    </a:lnTo>
                                                    <a:lnTo>
                                                      <a:pt x="20" y="26"/>
                                                    </a:lnTo>
                                                    <a:lnTo>
                                                      <a:pt x="15" y="3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 name="Freeform 73"/>
                                              <a:cNvSpPr>
                                                <a:spLocks noChangeArrowheads="1"/>
                                              </a:cNvSpPr>
                                            </a:nvSpPr>
                                            <a:spPr bwMode="auto">
                                              <a:xfrm>
                                                <a:off x="5031277" y="3079863"/>
                                                <a:ext cx="11589" cy="20369"/>
                                              </a:xfrm>
                                              <a:custGeom>
                                                <a:avLst/>
                                                <a:gdLst>
                                                  <a:gd name="T0" fmla="*/ 10 w 32"/>
                                                  <a:gd name="T1" fmla="*/ 47 h 48"/>
                                                  <a:gd name="T2" fmla="*/ 0 w 32"/>
                                                  <a:gd name="T3" fmla="*/ 37 h 48"/>
                                                  <a:gd name="T4" fmla="*/ 25 w 32"/>
                                                  <a:gd name="T5" fmla="*/ 0 h 48"/>
                                                  <a:gd name="T6" fmla="*/ 31 w 32"/>
                                                  <a:gd name="T7" fmla="*/ 21 h 48"/>
                                                  <a:gd name="T8" fmla="*/ 10 w 32"/>
                                                  <a:gd name="T9" fmla="*/ 47 h 48"/>
                                                  <a:gd name="T10" fmla="*/ 10 w 32"/>
                                                  <a:gd name="T11" fmla="*/ 47 h 48"/>
                                                  <a:gd name="T12" fmla="*/ 0 60000 65536"/>
                                                  <a:gd name="T13" fmla="*/ 0 60000 65536"/>
                                                  <a:gd name="T14" fmla="*/ 0 60000 65536"/>
                                                  <a:gd name="T15" fmla="*/ 0 60000 65536"/>
                                                  <a:gd name="T16" fmla="*/ 0 60000 65536"/>
                                                  <a:gd name="T17" fmla="*/ 0 60000 65536"/>
                                                  <a:gd name="T18" fmla="*/ 0 w 32"/>
                                                  <a:gd name="T19" fmla="*/ 0 h 48"/>
                                                  <a:gd name="T20" fmla="*/ 32 w 32"/>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32" h="48">
                                                    <a:moveTo>
                                                      <a:pt x="10" y="47"/>
                                                    </a:moveTo>
                                                    <a:lnTo>
                                                      <a:pt x="0" y="37"/>
                                                    </a:lnTo>
                                                    <a:lnTo>
                                                      <a:pt x="25" y="0"/>
                                                    </a:lnTo>
                                                    <a:lnTo>
                                                      <a:pt x="31" y="21"/>
                                                    </a:lnTo>
                                                    <a:lnTo>
                                                      <a:pt x="10" y="4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8" name="Freeform 74"/>
                                              <a:cNvSpPr>
                                                <a:spLocks noChangeArrowheads="1"/>
                                              </a:cNvSpPr>
                                            </a:nvSpPr>
                                            <a:spPr bwMode="auto">
                                              <a:xfrm>
                                                <a:off x="4426735" y="2880454"/>
                                                <a:ext cx="11589" cy="12865"/>
                                              </a:xfrm>
                                              <a:custGeom>
                                                <a:avLst/>
                                                <a:gdLst>
                                                  <a:gd name="T0" fmla="*/ 31 w 32"/>
                                                  <a:gd name="T1" fmla="*/ 31 h 32"/>
                                                  <a:gd name="T2" fmla="*/ 0 w 32"/>
                                                  <a:gd name="T3" fmla="*/ 11 h 32"/>
                                                  <a:gd name="T4" fmla="*/ 0 w 32"/>
                                                  <a:gd name="T5" fmla="*/ 0 h 32"/>
                                                  <a:gd name="T6" fmla="*/ 31 w 32"/>
                                                  <a:gd name="T7" fmla="*/ 26 h 32"/>
                                                  <a:gd name="T8" fmla="*/ 31 w 32"/>
                                                  <a:gd name="T9" fmla="*/ 31 h 32"/>
                                                  <a:gd name="T10" fmla="*/ 31 w 32"/>
                                                  <a:gd name="T11" fmla="*/ 31 h 32"/>
                                                  <a:gd name="T12" fmla="*/ 0 60000 65536"/>
                                                  <a:gd name="T13" fmla="*/ 0 60000 65536"/>
                                                  <a:gd name="T14" fmla="*/ 0 60000 65536"/>
                                                  <a:gd name="T15" fmla="*/ 0 60000 65536"/>
                                                  <a:gd name="T16" fmla="*/ 0 60000 65536"/>
                                                  <a:gd name="T17" fmla="*/ 0 60000 65536"/>
                                                  <a:gd name="T18" fmla="*/ 0 w 32"/>
                                                  <a:gd name="T19" fmla="*/ 0 h 32"/>
                                                  <a:gd name="T20" fmla="*/ 32 w 32"/>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32" h="32">
                                                    <a:moveTo>
                                                      <a:pt x="31" y="31"/>
                                                    </a:moveTo>
                                                    <a:lnTo>
                                                      <a:pt x="0" y="11"/>
                                                    </a:lnTo>
                                                    <a:lnTo>
                                                      <a:pt x="0" y="0"/>
                                                    </a:lnTo>
                                                    <a:lnTo>
                                                      <a:pt x="31" y="26"/>
                                                    </a:lnTo>
                                                    <a:lnTo>
                                                      <a:pt x="31"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9" name="Freeform 75"/>
                                              <a:cNvSpPr>
                                                <a:spLocks noChangeArrowheads="1"/>
                                              </a:cNvSpPr>
                                            </a:nvSpPr>
                                            <a:spPr bwMode="auto">
                                              <a:xfrm>
                                                <a:off x="4637262" y="2859012"/>
                                                <a:ext cx="9657" cy="10721"/>
                                              </a:xfrm>
                                              <a:custGeom>
                                                <a:avLst/>
                                                <a:gdLst>
                                                  <a:gd name="T0" fmla="*/ 5 w 27"/>
                                                  <a:gd name="T1" fmla="*/ 26 h 27"/>
                                                  <a:gd name="T2" fmla="*/ 0 w 27"/>
                                                  <a:gd name="T3" fmla="*/ 10 h 27"/>
                                                  <a:gd name="T4" fmla="*/ 5 w 27"/>
                                                  <a:gd name="T5" fmla="*/ 0 h 27"/>
                                                  <a:gd name="T6" fmla="*/ 16 w 27"/>
                                                  <a:gd name="T7" fmla="*/ 10 h 27"/>
                                                  <a:gd name="T8" fmla="*/ 26 w 27"/>
                                                  <a:gd name="T9" fmla="*/ 26 h 27"/>
                                                  <a:gd name="T10" fmla="*/ 5 w 27"/>
                                                  <a:gd name="T11" fmla="*/ 26 h 27"/>
                                                  <a:gd name="T12" fmla="*/ 5 w 27"/>
                                                  <a:gd name="T13" fmla="*/ 26 h 27"/>
                                                  <a:gd name="T14" fmla="*/ 0 60000 65536"/>
                                                  <a:gd name="T15" fmla="*/ 0 60000 65536"/>
                                                  <a:gd name="T16" fmla="*/ 0 60000 65536"/>
                                                  <a:gd name="T17" fmla="*/ 0 60000 65536"/>
                                                  <a:gd name="T18" fmla="*/ 0 60000 65536"/>
                                                  <a:gd name="T19" fmla="*/ 0 60000 65536"/>
                                                  <a:gd name="T20" fmla="*/ 0 60000 65536"/>
                                                  <a:gd name="T21" fmla="*/ 0 w 27"/>
                                                  <a:gd name="T22" fmla="*/ 0 h 27"/>
                                                  <a:gd name="T23" fmla="*/ 27 w 27"/>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7">
                                                    <a:moveTo>
                                                      <a:pt x="5" y="26"/>
                                                    </a:moveTo>
                                                    <a:lnTo>
                                                      <a:pt x="0" y="10"/>
                                                    </a:lnTo>
                                                    <a:lnTo>
                                                      <a:pt x="5" y="0"/>
                                                    </a:lnTo>
                                                    <a:lnTo>
                                                      <a:pt x="16" y="10"/>
                                                    </a:lnTo>
                                                    <a:lnTo>
                                                      <a:pt x="26" y="26"/>
                                                    </a:lnTo>
                                                    <a:lnTo>
                                                      <a:pt x="5"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0" name="Freeform 76"/>
                                              <a:cNvSpPr>
                                                <a:spLocks noChangeArrowheads="1"/>
                                              </a:cNvSpPr>
                                            </a:nvSpPr>
                                            <a:spPr bwMode="auto">
                                              <a:xfrm>
                                                <a:off x="4559039" y="2911544"/>
                                                <a:ext cx="5794" cy="4288"/>
                                              </a:xfrm>
                                              <a:custGeom>
                                                <a:avLst/>
                                                <a:gdLst>
                                                  <a:gd name="T0" fmla="*/ 0 w 16"/>
                                                  <a:gd name="T1" fmla="*/ 0 h 12"/>
                                                  <a:gd name="T2" fmla="*/ 10 w 16"/>
                                                  <a:gd name="T3" fmla="*/ 11 h 12"/>
                                                  <a:gd name="T4" fmla="*/ 15 w 16"/>
                                                  <a:gd name="T5" fmla="*/ 0 h 12"/>
                                                  <a:gd name="T6" fmla="*/ 10 w 16"/>
                                                  <a:gd name="T7" fmla="*/ 11 h 12"/>
                                                  <a:gd name="T8" fmla="*/ 0 w 16"/>
                                                  <a:gd name="T9" fmla="*/ 0 h 12"/>
                                                  <a:gd name="T10" fmla="*/ 0 w 16"/>
                                                  <a:gd name="T11" fmla="*/ 0 h 12"/>
                                                  <a:gd name="T12" fmla="*/ 0 60000 65536"/>
                                                  <a:gd name="T13" fmla="*/ 0 60000 65536"/>
                                                  <a:gd name="T14" fmla="*/ 0 60000 65536"/>
                                                  <a:gd name="T15" fmla="*/ 0 60000 65536"/>
                                                  <a:gd name="T16" fmla="*/ 0 60000 65536"/>
                                                  <a:gd name="T17" fmla="*/ 0 60000 65536"/>
                                                  <a:gd name="T18" fmla="*/ 0 w 16"/>
                                                  <a:gd name="T19" fmla="*/ 0 h 12"/>
                                                  <a:gd name="T20" fmla="*/ 16 w 16"/>
                                                  <a:gd name="T21" fmla="*/ 12 h 12"/>
                                                </a:gdLst>
                                                <a:ahLst/>
                                                <a:cxnLst>
                                                  <a:cxn ang="T12">
                                                    <a:pos x="T0" y="T1"/>
                                                  </a:cxn>
                                                  <a:cxn ang="T13">
                                                    <a:pos x="T2" y="T3"/>
                                                  </a:cxn>
                                                  <a:cxn ang="T14">
                                                    <a:pos x="T4" y="T5"/>
                                                  </a:cxn>
                                                  <a:cxn ang="T15">
                                                    <a:pos x="T6" y="T7"/>
                                                  </a:cxn>
                                                  <a:cxn ang="T16">
                                                    <a:pos x="T8" y="T9"/>
                                                  </a:cxn>
                                                  <a:cxn ang="T17">
                                                    <a:pos x="T10" y="T11"/>
                                                  </a:cxn>
                                                </a:cxnLst>
                                                <a:rect l="T18" t="T19" r="T20" b="T21"/>
                                                <a:pathLst>
                                                  <a:path w="16" h="12">
                                                    <a:moveTo>
                                                      <a:pt x="0" y="0"/>
                                                    </a:moveTo>
                                                    <a:lnTo>
                                                      <a:pt x="10" y="11"/>
                                                    </a:lnTo>
                                                    <a:lnTo>
                                                      <a:pt x="15" y="0"/>
                                                    </a:lnTo>
                                                    <a:lnTo>
                                                      <a:pt x="10" y="11"/>
                                                    </a:lnTo>
                                                    <a:lnTo>
                                                      <a:pt x="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1" name="Freeform 77"/>
                                              <a:cNvSpPr>
                                                <a:spLocks noChangeArrowheads="1"/>
                                              </a:cNvSpPr>
                                            </a:nvSpPr>
                                            <a:spPr bwMode="auto">
                                              <a:xfrm>
                                                <a:off x="3424316" y="2175017"/>
                                                <a:ext cx="164173" cy="177967"/>
                                              </a:xfrm>
                                              <a:custGeom>
                                                <a:avLst/>
                                                <a:gdLst>
                                                  <a:gd name="T0" fmla="*/ 135 w 426"/>
                                                  <a:gd name="T1" fmla="*/ 16 h 416"/>
                                                  <a:gd name="T2" fmla="*/ 156 w 426"/>
                                                  <a:gd name="T3" fmla="*/ 0 h 416"/>
                                                  <a:gd name="T4" fmla="*/ 182 w 426"/>
                                                  <a:gd name="T5" fmla="*/ 6 h 416"/>
                                                  <a:gd name="T6" fmla="*/ 223 w 426"/>
                                                  <a:gd name="T7" fmla="*/ 16 h 416"/>
                                                  <a:gd name="T8" fmla="*/ 244 w 426"/>
                                                  <a:gd name="T9" fmla="*/ 16 h 416"/>
                                                  <a:gd name="T10" fmla="*/ 249 w 426"/>
                                                  <a:gd name="T11" fmla="*/ 31 h 416"/>
                                                  <a:gd name="T12" fmla="*/ 260 w 426"/>
                                                  <a:gd name="T13" fmla="*/ 47 h 416"/>
                                                  <a:gd name="T14" fmla="*/ 275 w 426"/>
                                                  <a:gd name="T15" fmla="*/ 72 h 416"/>
                                                  <a:gd name="T16" fmla="*/ 291 w 426"/>
                                                  <a:gd name="T17" fmla="*/ 72 h 416"/>
                                                  <a:gd name="T18" fmla="*/ 311 w 426"/>
                                                  <a:gd name="T19" fmla="*/ 72 h 416"/>
                                                  <a:gd name="T20" fmla="*/ 317 w 426"/>
                                                  <a:gd name="T21" fmla="*/ 83 h 416"/>
                                                  <a:gd name="T22" fmla="*/ 301 w 426"/>
                                                  <a:gd name="T23" fmla="*/ 88 h 416"/>
                                                  <a:gd name="T24" fmla="*/ 311 w 426"/>
                                                  <a:gd name="T25" fmla="*/ 114 h 416"/>
                                                  <a:gd name="T26" fmla="*/ 291 w 426"/>
                                                  <a:gd name="T27" fmla="*/ 125 h 416"/>
                                                  <a:gd name="T28" fmla="*/ 291 w 426"/>
                                                  <a:gd name="T29" fmla="*/ 141 h 416"/>
                                                  <a:gd name="T30" fmla="*/ 285 w 426"/>
                                                  <a:gd name="T31" fmla="*/ 151 h 416"/>
                                                  <a:gd name="T32" fmla="*/ 285 w 426"/>
                                                  <a:gd name="T33" fmla="*/ 176 h 416"/>
                                                  <a:gd name="T34" fmla="*/ 311 w 426"/>
                                                  <a:gd name="T35" fmla="*/ 197 h 416"/>
                                                  <a:gd name="T36" fmla="*/ 317 w 426"/>
                                                  <a:gd name="T37" fmla="*/ 217 h 416"/>
                                                  <a:gd name="T38" fmla="*/ 352 w 426"/>
                                                  <a:gd name="T39" fmla="*/ 239 h 416"/>
                                                  <a:gd name="T40" fmla="*/ 374 w 426"/>
                                                  <a:gd name="T41" fmla="*/ 249 h 416"/>
                                                  <a:gd name="T42" fmla="*/ 394 w 426"/>
                                                  <a:gd name="T43" fmla="*/ 286 h 416"/>
                                                  <a:gd name="T44" fmla="*/ 394 w 426"/>
                                                  <a:gd name="T45" fmla="*/ 290 h 416"/>
                                                  <a:gd name="T46" fmla="*/ 394 w 426"/>
                                                  <a:gd name="T47" fmla="*/ 316 h 416"/>
                                                  <a:gd name="T48" fmla="*/ 409 w 426"/>
                                                  <a:gd name="T49" fmla="*/ 327 h 416"/>
                                                  <a:gd name="T50" fmla="*/ 409 w 426"/>
                                                  <a:gd name="T51" fmla="*/ 347 h 416"/>
                                                  <a:gd name="T52" fmla="*/ 425 w 426"/>
                                                  <a:gd name="T53" fmla="*/ 373 h 416"/>
                                                  <a:gd name="T54" fmla="*/ 420 w 426"/>
                                                  <a:gd name="T55" fmla="*/ 373 h 416"/>
                                                  <a:gd name="T56" fmla="*/ 399 w 426"/>
                                                  <a:gd name="T57" fmla="*/ 373 h 416"/>
                                                  <a:gd name="T58" fmla="*/ 374 w 426"/>
                                                  <a:gd name="T59" fmla="*/ 373 h 416"/>
                                                  <a:gd name="T60" fmla="*/ 368 w 426"/>
                                                  <a:gd name="T61" fmla="*/ 399 h 416"/>
                                                  <a:gd name="T62" fmla="*/ 358 w 426"/>
                                                  <a:gd name="T63" fmla="*/ 415 h 416"/>
                                                  <a:gd name="T64" fmla="*/ 275 w 426"/>
                                                  <a:gd name="T65" fmla="*/ 415 h 416"/>
                                                  <a:gd name="T66" fmla="*/ 223 w 426"/>
                                                  <a:gd name="T67" fmla="*/ 394 h 416"/>
                                                  <a:gd name="T68" fmla="*/ 223 w 426"/>
                                                  <a:gd name="T69" fmla="*/ 357 h 416"/>
                                                  <a:gd name="T70" fmla="*/ 197 w 426"/>
                                                  <a:gd name="T71" fmla="*/ 347 h 416"/>
                                                  <a:gd name="T72" fmla="*/ 192 w 426"/>
                                                  <a:gd name="T73" fmla="*/ 342 h 416"/>
                                                  <a:gd name="T74" fmla="*/ 156 w 426"/>
                                                  <a:gd name="T75" fmla="*/ 327 h 416"/>
                                                  <a:gd name="T76" fmla="*/ 68 w 426"/>
                                                  <a:gd name="T77" fmla="*/ 274 h 416"/>
                                                  <a:gd name="T78" fmla="*/ 27 w 426"/>
                                                  <a:gd name="T79" fmla="*/ 264 h 416"/>
                                                  <a:gd name="T80" fmla="*/ 0 w 426"/>
                                                  <a:gd name="T81" fmla="*/ 207 h 416"/>
                                                  <a:gd name="T82" fmla="*/ 58 w 426"/>
                                                  <a:gd name="T83" fmla="*/ 176 h 416"/>
                                                  <a:gd name="T84" fmla="*/ 88 w 426"/>
                                                  <a:gd name="T85" fmla="*/ 151 h 416"/>
                                                  <a:gd name="T86" fmla="*/ 99 w 426"/>
                                                  <a:gd name="T87" fmla="*/ 125 h 416"/>
                                                  <a:gd name="T88" fmla="*/ 99 w 426"/>
                                                  <a:gd name="T89" fmla="*/ 88 h 416"/>
                                                  <a:gd name="T90" fmla="*/ 99 w 426"/>
                                                  <a:gd name="T91" fmla="*/ 68 h 416"/>
                                                  <a:gd name="T92" fmla="*/ 99 w 426"/>
                                                  <a:gd name="T93" fmla="*/ 47 h 416"/>
                                                  <a:gd name="T94" fmla="*/ 125 w 426"/>
                                                  <a:gd name="T95" fmla="*/ 31 h 416"/>
                                                  <a:gd name="T96" fmla="*/ 135 w 426"/>
                                                  <a:gd name="T97" fmla="*/ 16 h 416"/>
                                                  <a:gd name="T98" fmla="*/ 135 w 426"/>
                                                  <a:gd name="T99" fmla="*/ 16 h 41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26"/>
                                                  <a:gd name="T151" fmla="*/ 0 h 416"/>
                                                  <a:gd name="T152" fmla="*/ 426 w 426"/>
                                                  <a:gd name="T153" fmla="*/ 416 h 41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26" h="416">
                                                    <a:moveTo>
                                                      <a:pt x="135" y="16"/>
                                                    </a:moveTo>
                                                    <a:lnTo>
                                                      <a:pt x="156" y="0"/>
                                                    </a:lnTo>
                                                    <a:lnTo>
                                                      <a:pt x="182" y="6"/>
                                                    </a:lnTo>
                                                    <a:lnTo>
                                                      <a:pt x="223" y="16"/>
                                                    </a:lnTo>
                                                    <a:lnTo>
                                                      <a:pt x="244" y="16"/>
                                                    </a:lnTo>
                                                    <a:lnTo>
                                                      <a:pt x="249" y="31"/>
                                                    </a:lnTo>
                                                    <a:lnTo>
                                                      <a:pt x="260" y="47"/>
                                                    </a:lnTo>
                                                    <a:lnTo>
                                                      <a:pt x="275" y="72"/>
                                                    </a:lnTo>
                                                    <a:lnTo>
                                                      <a:pt x="291" y="72"/>
                                                    </a:lnTo>
                                                    <a:lnTo>
                                                      <a:pt x="311" y="72"/>
                                                    </a:lnTo>
                                                    <a:lnTo>
                                                      <a:pt x="317" y="83"/>
                                                    </a:lnTo>
                                                    <a:lnTo>
                                                      <a:pt x="301" y="88"/>
                                                    </a:lnTo>
                                                    <a:lnTo>
                                                      <a:pt x="311" y="114"/>
                                                    </a:lnTo>
                                                    <a:lnTo>
                                                      <a:pt x="291" y="125"/>
                                                    </a:lnTo>
                                                    <a:lnTo>
                                                      <a:pt x="291" y="141"/>
                                                    </a:lnTo>
                                                    <a:lnTo>
                                                      <a:pt x="285" y="151"/>
                                                    </a:lnTo>
                                                    <a:lnTo>
                                                      <a:pt x="285" y="176"/>
                                                    </a:lnTo>
                                                    <a:lnTo>
                                                      <a:pt x="311" y="197"/>
                                                    </a:lnTo>
                                                    <a:lnTo>
                                                      <a:pt x="317" y="217"/>
                                                    </a:lnTo>
                                                    <a:lnTo>
                                                      <a:pt x="352" y="239"/>
                                                    </a:lnTo>
                                                    <a:lnTo>
                                                      <a:pt x="374" y="249"/>
                                                    </a:lnTo>
                                                    <a:lnTo>
                                                      <a:pt x="394" y="286"/>
                                                    </a:lnTo>
                                                    <a:lnTo>
                                                      <a:pt x="394" y="290"/>
                                                    </a:lnTo>
                                                    <a:lnTo>
                                                      <a:pt x="394" y="316"/>
                                                    </a:lnTo>
                                                    <a:lnTo>
                                                      <a:pt x="409" y="327"/>
                                                    </a:lnTo>
                                                    <a:lnTo>
                                                      <a:pt x="409" y="347"/>
                                                    </a:lnTo>
                                                    <a:lnTo>
                                                      <a:pt x="425" y="373"/>
                                                    </a:lnTo>
                                                    <a:lnTo>
                                                      <a:pt x="420" y="373"/>
                                                    </a:lnTo>
                                                    <a:lnTo>
                                                      <a:pt x="399" y="373"/>
                                                    </a:lnTo>
                                                    <a:lnTo>
                                                      <a:pt x="374" y="373"/>
                                                    </a:lnTo>
                                                    <a:lnTo>
                                                      <a:pt x="368" y="399"/>
                                                    </a:lnTo>
                                                    <a:lnTo>
                                                      <a:pt x="358" y="415"/>
                                                    </a:lnTo>
                                                    <a:lnTo>
                                                      <a:pt x="275" y="415"/>
                                                    </a:lnTo>
                                                    <a:lnTo>
                                                      <a:pt x="223" y="394"/>
                                                    </a:lnTo>
                                                    <a:lnTo>
                                                      <a:pt x="223" y="357"/>
                                                    </a:lnTo>
                                                    <a:lnTo>
                                                      <a:pt x="197" y="347"/>
                                                    </a:lnTo>
                                                    <a:lnTo>
                                                      <a:pt x="192" y="342"/>
                                                    </a:lnTo>
                                                    <a:lnTo>
                                                      <a:pt x="156" y="327"/>
                                                    </a:lnTo>
                                                    <a:lnTo>
                                                      <a:pt x="68" y="274"/>
                                                    </a:lnTo>
                                                    <a:lnTo>
                                                      <a:pt x="27" y="264"/>
                                                    </a:lnTo>
                                                    <a:lnTo>
                                                      <a:pt x="0" y="207"/>
                                                    </a:lnTo>
                                                    <a:lnTo>
                                                      <a:pt x="58" y="176"/>
                                                    </a:lnTo>
                                                    <a:lnTo>
                                                      <a:pt x="88" y="151"/>
                                                    </a:lnTo>
                                                    <a:lnTo>
                                                      <a:pt x="99" y="125"/>
                                                    </a:lnTo>
                                                    <a:lnTo>
                                                      <a:pt x="99" y="88"/>
                                                    </a:lnTo>
                                                    <a:lnTo>
                                                      <a:pt x="99" y="68"/>
                                                    </a:lnTo>
                                                    <a:lnTo>
                                                      <a:pt x="99" y="47"/>
                                                    </a:lnTo>
                                                    <a:lnTo>
                                                      <a:pt x="125" y="31"/>
                                                    </a:lnTo>
                                                    <a:lnTo>
                                                      <a:pt x="13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2" name="Freeform 78"/>
                                              <a:cNvSpPr>
                                                <a:spLocks noChangeArrowheads="1"/>
                                              </a:cNvSpPr>
                                            </a:nvSpPr>
                                            <a:spPr bwMode="auto">
                                              <a:xfrm>
                                                <a:off x="3500608" y="2119268"/>
                                                <a:ext cx="346694" cy="317340"/>
                                              </a:xfrm>
                                              <a:custGeom>
                                                <a:avLst/>
                                                <a:gdLst>
                                                  <a:gd name="T0" fmla="*/ 202 w 898"/>
                                                  <a:gd name="T1" fmla="*/ 67 h 741"/>
                                                  <a:gd name="T2" fmla="*/ 227 w 898"/>
                                                  <a:gd name="T3" fmla="*/ 119 h 741"/>
                                                  <a:gd name="T4" fmla="*/ 305 w 898"/>
                                                  <a:gd name="T5" fmla="*/ 150 h 741"/>
                                                  <a:gd name="T6" fmla="*/ 419 w 898"/>
                                                  <a:gd name="T7" fmla="*/ 145 h 741"/>
                                                  <a:gd name="T8" fmla="*/ 415 w 898"/>
                                                  <a:gd name="T9" fmla="*/ 150 h 741"/>
                                                  <a:gd name="T10" fmla="*/ 440 w 898"/>
                                                  <a:gd name="T11" fmla="*/ 150 h 741"/>
                                                  <a:gd name="T12" fmla="*/ 471 w 898"/>
                                                  <a:gd name="T13" fmla="*/ 119 h 741"/>
                                                  <a:gd name="T14" fmla="*/ 528 w 898"/>
                                                  <a:gd name="T15" fmla="*/ 78 h 741"/>
                                                  <a:gd name="T16" fmla="*/ 579 w 898"/>
                                                  <a:gd name="T17" fmla="*/ 88 h 741"/>
                                                  <a:gd name="T18" fmla="*/ 745 w 898"/>
                                                  <a:gd name="T19" fmla="*/ 150 h 741"/>
                                                  <a:gd name="T20" fmla="*/ 755 w 898"/>
                                                  <a:gd name="T21" fmla="*/ 238 h 741"/>
                                                  <a:gd name="T22" fmla="*/ 755 w 898"/>
                                                  <a:gd name="T23" fmla="*/ 280 h 741"/>
                                                  <a:gd name="T24" fmla="*/ 745 w 898"/>
                                                  <a:gd name="T25" fmla="*/ 311 h 741"/>
                                                  <a:gd name="T26" fmla="*/ 745 w 898"/>
                                                  <a:gd name="T27" fmla="*/ 337 h 741"/>
                                                  <a:gd name="T28" fmla="*/ 767 w 898"/>
                                                  <a:gd name="T29" fmla="*/ 419 h 741"/>
                                                  <a:gd name="T30" fmla="*/ 812 w 898"/>
                                                  <a:gd name="T31" fmla="*/ 456 h 741"/>
                                                  <a:gd name="T32" fmla="*/ 787 w 898"/>
                                                  <a:gd name="T33" fmla="*/ 513 h 741"/>
                                                  <a:gd name="T34" fmla="*/ 849 w 898"/>
                                                  <a:gd name="T35" fmla="*/ 569 h 741"/>
                                                  <a:gd name="T36" fmla="*/ 880 w 898"/>
                                                  <a:gd name="T37" fmla="*/ 631 h 741"/>
                                                  <a:gd name="T38" fmla="*/ 897 w 898"/>
                                                  <a:gd name="T39" fmla="*/ 652 h 741"/>
                                                  <a:gd name="T40" fmla="*/ 890 w 898"/>
                                                  <a:gd name="T41" fmla="*/ 662 h 741"/>
                                                  <a:gd name="T42" fmla="*/ 854 w 898"/>
                                                  <a:gd name="T43" fmla="*/ 677 h 741"/>
                                                  <a:gd name="T44" fmla="*/ 828 w 898"/>
                                                  <a:gd name="T45" fmla="*/ 714 h 741"/>
                                                  <a:gd name="T46" fmla="*/ 808 w 898"/>
                                                  <a:gd name="T47" fmla="*/ 730 h 741"/>
                                                  <a:gd name="T48" fmla="*/ 720 w 898"/>
                                                  <a:gd name="T49" fmla="*/ 719 h 741"/>
                                                  <a:gd name="T50" fmla="*/ 632 w 898"/>
                                                  <a:gd name="T51" fmla="*/ 703 h 741"/>
                                                  <a:gd name="T52" fmla="*/ 591 w 898"/>
                                                  <a:gd name="T53" fmla="*/ 636 h 741"/>
                                                  <a:gd name="T54" fmla="*/ 548 w 898"/>
                                                  <a:gd name="T55" fmla="*/ 652 h 741"/>
                                                  <a:gd name="T56" fmla="*/ 513 w 898"/>
                                                  <a:gd name="T57" fmla="*/ 673 h 741"/>
                                                  <a:gd name="T58" fmla="*/ 445 w 898"/>
                                                  <a:gd name="T59" fmla="*/ 646 h 741"/>
                                                  <a:gd name="T60" fmla="*/ 403 w 898"/>
                                                  <a:gd name="T61" fmla="*/ 611 h 741"/>
                                                  <a:gd name="T62" fmla="*/ 347 w 898"/>
                                                  <a:gd name="T63" fmla="*/ 564 h 741"/>
                                                  <a:gd name="T64" fmla="*/ 321 w 898"/>
                                                  <a:gd name="T65" fmla="*/ 538 h 741"/>
                                                  <a:gd name="T66" fmla="*/ 295 w 898"/>
                                                  <a:gd name="T67" fmla="*/ 486 h 741"/>
                                                  <a:gd name="T68" fmla="*/ 254 w 898"/>
                                                  <a:gd name="T69" fmla="*/ 486 h 741"/>
                                                  <a:gd name="T70" fmla="*/ 243 w 898"/>
                                                  <a:gd name="T71" fmla="*/ 476 h 741"/>
                                                  <a:gd name="T72" fmla="*/ 227 w 898"/>
                                                  <a:gd name="T73" fmla="*/ 501 h 741"/>
                                                  <a:gd name="T74" fmla="*/ 212 w 898"/>
                                                  <a:gd name="T75" fmla="*/ 456 h 741"/>
                                                  <a:gd name="T76" fmla="*/ 196 w 898"/>
                                                  <a:gd name="T77" fmla="*/ 419 h 741"/>
                                                  <a:gd name="T78" fmla="*/ 176 w 898"/>
                                                  <a:gd name="T79" fmla="*/ 378 h 741"/>
                                                  <a:gd name="T80" fmla="*/ 119 w 898"/>
                                                  <a:gd name="T81" fmla="*/ 347 h 741"/>
                                                  <a:gd name="T82" fmla="*/ 88 w 898"/>
                                                  <a:gd name="T83" fmla="*/ 305 h 741"/>
                                                  <a:gd name="T84" fmla="*/ 94 w 898"/>
                                                  <a:gd name="T85" fmla="*/ 270 h 741"/>
                                                  <a:gd name="T86" fmla="*/ 114 w 898"/>
                                                  <a:gd name="T87" fmla="*/ 243 h 741"/>
                                                  <a:gd name="T88" fmla="*/ 119 w 898"/>
                                                  <a:gd name="T89" fmla="*/ 212 h 741"/>
                                                  <a:gd name="T90" fmla="*/ 94 w 898"/>
                                                  <a:gd name="T91" fmla="*/ 202 h 741"/>
                                                  <a:gd name="T92" fmla="*/ 62 w 898"/>
                                                  <a:gd name="T93" fmla="*/ 176 h 741"/>
                                                  <a:gd name="T94" fmla="*/ 47 w 898"/>
                                                  <a:gd name="T95" fmla="*/ 145 h 741"/>
                                                  <a:gd name="T96" fmla="*/ 26 w 898"/>
                                                  <a:gd name="T97" fmla="*/ 94 h 741"/>
                                                  <a:gd name="T98" fmla="*/ 21 w 898"/>
                                                  <a:gd name="T99" fmla="*/ 62 h 741"/>
                                                  <a:gd name="T100" fmla="*/ 21 w 898"/>
                                                  <a:gd name="T101" fmla="*/ 0 h 741"/>
                                                  <a:gd name="T102" fmla="*/ 114 w 898"/>
                                                  <a:gd name="T103" fmla="*/ 52 h 741"/>
                                                  <a:gd name="T104" fmla="*/ 145 w 898"/>
                                                  <a:gd name="T105" fmla="*/ 41 h 74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98"/>
                                                  <a:gd name="T160" fmla="*/ 0 h 741"/>
                                                  <a:gd name="T161" fmla="*/ 898 w 898"/>
                                                  <a:gd name="T162" fmla="*/ 741 h 741"/>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98" h="741">
                                                    <a:moveTo>
                                                      <a:pt x="145" y="41"/>
                                                    </a:moveTo>
                                                    <a:lnTo>
                                                      <a:pt x="202" y="67"/>
                                                    </a:lnTo>
                                                    <a:lnTo>
                                                      <a:pt x="196" y="78"/>
                                                    </a:lnTo>
                                                    <a:lnTo>
                                                      <a:pt x="227" y="119"/>
                                                    </a:lnTo>
                                                    <a:lnTo>
                                                      <a:pt x="264" y="129"/>
                                                    </a:lnTo>
                                                    <a:lnTo>
                                                      <a:pt x="305" y="150"/>
                                                    </a:lnTo>
                                                    <a:lnTo>
                                                      <a:pt x="372" y="160"/>
                                                    </a:lnTo>
                                                    <a:lnTo>
                                                      <a:pt x="419" y="145"/>
                                                    </a:lnTo>
                                                    <a:lnTo>
                                                      <a:pt x="430" y="145"/>
                                                    </a:lnTo>
                                                    <a:lnTo>
                                                      <a:pt x="415" y="150"/>
                                                    </a:lnTo>
                                                    <a:lnTo>
                                                      <a:pt x="415" y="160"/>
                                                    </a:lnTo>
                                                    <a:lnTo>
                                                      <a:pt x="440" y="150"/>
                                                    </a:lnTo>
                                                    <a:lnTo>
                                                      <a:pt x="430" y="129"/>
                                                    </a:lnTo>
                                                    <a:lnTo>
                                                      <a:pt x="471" y="119"/>
                                                    </a:lnTo>
                                                    <a:lnTo>
                                                      <a:pt x="497" y="78"/>
                                                    </a:lnTo>
                                                    <a:lnTo>
                                                      <a:pt x="528" y="78"/>
                                                    </a:lnTo>
                                                    <a:lnTo>
                                                      <a:pt x="569" y="67"/>
                                                    </a:lnTo>
                                                    <a:lnTo>
                                                      <a:pt x="579" y="88"/>
                                                    </a:lnTo>
                                                    <a:lnTo>
                                                      <a:pt x="636" y="104"/>
                                                    </a:lnTo>
                                                    <a:lnTo>
                                                      <a:pt x="745" y="150"/>
                                                    </a:lnTo>
                                                    <a:lnTo>
                                                      <a:pt x="755" y="202"/>
                                                    </a:lnTo>
                                                    <a:lnTo>
                                                      <a:pt x="755" y="238"/>
                                                    </a:lnTo>
                                                    <a:lnTo>
                                                      <a:pt x="745" y="270"/>
                                                    </a:lnTo>
                                                    <a:lnTo>
                                                      <a:pt x="755" y="280"/>
                                                    </a:lnTo>
                                                    <a:lnTo>
                                                      <a:pt x="740" y="284"/>
                                                    </a:lnTo>
                                                    <a:lnTo>
                                                      <a:pt x="745" y="311"/>
                                                    </a:lnTo>
                                                    <a:lnTo>
                                                      <a:pt x="755" y="321"/>
                                                    </a:lnTo>
                                                    <a:lnTo>
                                                      <a:pt x="745" y="337"/>
                                                    </a:lnTo>
                                                    <a:lnTo>
                                                      <a:pt x="767" y="378"/>
                                                    </a:lnTo>
                                                    <a:lnTo>
                                                      <a:pt x="767" y="419"/>
                                                    </a:lnTo>
                                                    <a:lnTo>
                                                      <a:pt x="808" y="429"/>
                                                    </a:lnTo>
                                                    <a:lnTo>
                                                      <a:pt x="812" y="456"/>
                                                    </a:lnTo>
                                                    <a:lnTo>
                                                      <a:pt x="797" y="476"/>
                                                    </a:lnTo>
                                                    <a:lnTo>
                                                      <a:pt x="787" y="513"/>
                                                    </a:lnTo>
                                                    <a:lnTo>
                                                      <a:pt x="823" y="564"/>
                                                    </a:lnTo>
                                                    <a:lnTo>
                                                      <a:pt x="849" y="569"/>
                                                    </a:lnTo>
                                                    <a:lnTo>
                                                      <a:pt x="875" y="595"/>
                                                    </a:lnTo>
                                                    <a:lnTo>
                                                      <a:pt x="880" y="631"/>
                                                    </a:lnTo>
                                                    <a:lnTo>
                                                      <a:pt x="897" y="631"/>
                                                    </a:lnTo>
                                                    <a:lnTo>
                                                      <a:pt x="897" y="652"/>
                                                    </a:lnTo>
                                                    <a:lnTo>
                                                      <a:pt x="890" y="652"/>
                                                    </a:lnTo>
                                                    <a:lnTo>
                                                      <a:pt x="890" y="662"/>
                                                    </a:lnTo>
                                                    <a:lnTo>
                                                      <a:pt x="875" y="662"/>
                                                    </a:lnTo>
                                                    <a:lnTo>
                                                      <a:pt x="854" y="677"/>
                                                    </a:lnTo>
                                                    <a:lnTo>
                                                      <a:pt x="839" y="677"/>
                                                    </a:lnTo>
                                                    <a:lnTo>
                                                      <a:pt x="828" y="714"/>
                                                    </a:lnTo>
                                                    <a:lnTo>
                                                      <a:pt x="828" y="740"/>
                                                    </a:lnTo>
                                                    <a:lnTo>
                                                      <a:pt x="808" y="730"/>
                                                    </a:lnTo>
                                                    <a:lnTo>
                                                      <a:pt x="767" y="719"/>
                                                    </a:lnTo>
                                                    <a:lnTo>
                                                      <a:pt x="720" y="719"/>
                                                    </a:lnTo>
                                                    <a:lnTo>
                                                      <a:pt x="679" y="714"/>
                                                    </a:lnTo>
                                                    <a:lnTo>
                                                      <a:pt x="632" y="703"/>
                                                    </a:lnTo>
                                                    <a:lnTo>
                                                      <a:pt x="611" y="662"/>
                                                    </a:lnTo>
                                                    <a:lnTo>
                                                      <a:pt x="591" y="636"/>
                                                    </a:lnTo>
                                                    <a:lnTo>
                                                      <a:pt x="564" y="646"/>
                                                    </a:lnTo>
                                                    <a:lnTo>
                                                      <a:pt x="548" y="652"/>
                                                    </a:lnTo>
                                                    <a:lnTo>
                                                      <a:pt x="528" y="662"/>
                                                    </a:lnTo>
                                                    <a:lnTo>
                                                      <a:pt x="513" y="673"/>
                                                    </a:lnTo>
                                                    <a:lnTo>
                                                      <a:pt x="481" y="662"/>
                                                    </a:lnTo>
                                                    <a:lnTo>
                                                      <a:pt x="445" y="646"/>
                                                    </a:lnTo>
                                                    <a:lnTo>
                                                      <a:pt x="419" y="631"/>
                                                    </a:lnTo>
                                                    <a:lnTo>
                                                      <a:pt x="403" y="611"/>
                                                    </a:lnTo>
                                                    <a:lnTo>
                                                      <a:pt x="372" y="605"/>
                                                    </a:lnTo>
                                                    <a:lnTo>
                                                      <a:pt x="347" y="564"/>
                                                    </a:lnTo>
                                                    <a:lnTo>
                                                      <a:pt x="337" y="544"/>
                                                    </a:lnTo>
                                                    <a:lnTo>
                                                      <a:pt x="321" y="538"/>
                                                    </a:lnTo>
                                                    <a:lnTo>
                                                      <a:pt x="305" y="501"/>
                                                    </a:lnTo>
                                                    <a:lnTo>
                                                      <a:pt x="295" y="486"/>
                                                    </a:lnTo>
                                                    <a:lnTo>
                                                      <a:pt x="280" y="501"/>
                                                    </a:lnTo>
                                                    <a:lnTo>
                                                      <a:pt x="254" y="486"/>
                                                    </a:lnTo>
                                                    <a:lnTo>
                                                      <a:pt x="254" y="476"/>
                                                    </a:lnTo>
                                                    <a:lnTo>
                                                      <a:pt x="243" y="476"/>
                                                    </a:lnTo>
                                                    <a:lnTo>
                                                      <a:pt x="243" y="501"/>
                                                    </a:lnTo>
                                                    <a:lnTo>
                                                      <a:pt x="227" y="501"/>
                                                    </a:lnTo>
                                                    <a:lnTo>
                                                      <a:pt x="212" y="476"/>
                                                    </a:lnTo>
                                                    <a:lnTo>
                                                      <a:pt x="212" y="456"/>
                                                    </a:lnTo>
                                                    <a:lnTo>
                                                      <a:pt x="196" y="445"/>
                                                    </a:lnTo>
                                                    <a:lnTo>
                                                      <a:pt x="196" y="419"/>
                                                    </a:lnTo>
                                                    <a:lnTo>
                                                      <a:pt x="196" y="415"/>
                                                    </a:lnTo>
                                                    <a:lnTo>
                                                      <a:pt x="176" y="378"/>
                                                    </a:lnTo>
                                                    <a:lnTo>
                                                      <a:pt x="155" y="368"/>
                                                    </a:lnTo>
                                                    <a:lnTo>
                                                      <a:pt x="119" y="347"/>
                                                    </a:lnTo>
                                                    <a:lnTo>
                                                      <a:pt x="114" y="326"/>
                                                    </a:lnTo>
                                                    <a:lnTo>
                                                      <a:pt x="88" y="305"/>
                                                    </a:lnTo>
                                                    <a:lnTo>
                                                      <a:pt x="88" y="280"/>
                                                    </a:lnTo>
                                                    <a:lnTo>
                                                      <a:pt x="94" y="270"/>
                                                    </a:lnTo>
                                                    <a:lnTo>
                                                      <a:pt x="94" y="254"/>
                                                    </a:lnTo>
                                                    <a:lnTo>
                                                      <a:pt x="114" y="243"/>
                                                    </a:lnTo>
                                                    <a:lnTo>
                                                      <a:pt x="104" y="217"/>
                                                    </a:lnTo>
                                                    <a:lnTo>
                                                      <a:pt x="119" y="212"/>
                                                    </a:lnTo>
                                                    <a:lnTo>
                                                      <a:pt x="114" y="202"/>
                                                    </a:lnTo>
                                                    <a:lnTo>
                                                      <a:pt x="94" y="202"/>
                                                    </a:lnTo>
                                                    <a:lnTo>
                                                      <a:pt x="78" y="202"/>
                                                    </a:lnTo>
                                                    <a:lnTo>
                                                      <a:pt x="62" y="176"/>
                                                    </a:lnTo>
                                                    <a:lnTo>
                                                      <a:pt x="51" y="160"/>
                                                    </a:lnTo>
                                                    <a:lnTo>
                                                      <a:pt x="47" y="145"/>
                                                    </a:lnTo>
                                                    <a:lnTo>
                                                      <a:pt x="36" y="119"/>
                                                    </a:lnTo>
                                                    <a:lnTo>
                                                      <a:pt x="26" y="94"/>
                                                    </a:lnTo>
                                                    <a:lnTo>
                                                      <a:pt x="26" y="88"/>
                                                    </a:lnTo>
                                                    <a:lnTo>
                                                      <a:pt x="21" y="62"/>
                                                    </a:lnTo>
                                                    <a:lnTo>
                                                      <a:pt x="0" y="21"/>
                                                    </a:lnTo>
                                                    <a:lnTo>
                                                      <a:pt x="21" y="0"/>
                                                    </a:lnTo>
                                                    <a:lnTo>
                                                      <a:pt x="51" y="41"/>
                                                    </a:lnTo>
                                                    <a:lnTo>
                                                      <a:pt x="114" y="52"/>
                                                    </a:lnTo>
                                                    <a:lnTo>
                                                      <a:pt x="145"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3" name="Freeform 79"/>
                                              <a:cNvSpPr>
                                                <a:spLocks noChangeArrowheads="1"/>
                                              </a:cNvSpPr>
                                            </a:nvSpPr>
                                            <a:spPr bwMode="auto">
                                              <a:xfrm>
                                                <a:off x="3352852" y="2268288"/>
                                                <a:ext cx="21246" cy="82552"/>
                                              </a:xfrm>
                                              <a:custGeom>
                                                <a:avLst/>
                                                <a:gdLst>
                                                  <a:gd name="T0" fmla="*/ 26 w 58"/>
                                                  <a:gd name="T1" fmla="*/ 6 h 193"/>
                                                  <a:gd name="T2" fmla="*/ 41 w 58"/>
                                                  <a:gd name="T3" fmla="*/ 6 h 193"/>
                                                  <a:gd name="T4" fmla="*/ 41 w 58"/>
                                                  <a:gd name="T5" fmla="*/ 0 h 193"/>
                                                  <a:gd name="T6" fmla="*/ 57 w 58"/>
                                                  <a:gd name="T7" fmla="*/ 0 h 193"/>
                                                  <a:gd name="T8" fmla="*/ 57 w 58"/>
                                                  <a:gd name="T9" fmla="*/ 6 h 193"/>
                                                  <a:gd name="T10" fmla="*/ 41 w 58"/>
                                                  <a:gd name="T11" fmla="*/ 31 h 193"/>
                                                  <a:gd name="T12" fmla="*/ 41 w 58"/>
                                                  <a:gd name="T13" fmla="*/ 41 h 193"/>
                                                  <a:gd name="T14" fmla="*/ 37 w 58"/>
                                                  <a:gd name="T15" fmla="*/ 41 h 193"/>
                                                  <a:gd name="T16" fmla="*/ 37 w 58"/>
                                                  <a:gd name="T17" fmla="*/ 57 h 193"/>
                                                  <a:gd name="T18" fmla="*/ 41 w 58"/>
                                                  <a:gd name="T19" fmla="*/ 73 h 193"/>
                                                  <a:gd name="T20" fmla="*/ 41 w 58"/>
                                                  <a:gd name="T21" fmla="*/ 109 h 193"/>
                                                  <a:gd name="T22" fmla="*/ 41 w 58"/>
                                                  <a:gd name="T23" fmla="*/ 139 h 193"/>
                                                  <a:gd name="T24" fmla="*/ 41 w 58"/>
                                                  <a:gd name="T25" fmla="*/ 176 h 193"/>
                                                  <a:gd name="T26" fmla="*/ 26 w 58"/>
                                                  <a:gd name="T27" fmla="*/ 192 h 193"/>
                                                  <a:gd name="T28" fmla="*/ 26 w 58"/>
                                                  <a:gd name="T29" fmla="*/ 155 h 193"/>
                                                  <a:gd name="T30" fmla="*/ 16 w 58"/>
                                                  <a:gd name="T31" fmla="*/ 129 h 193"/>
                                                  <a:gd name="T32" fmla="*/ 0 w 58"/>
                                                  <a:gd name="T33" fmla="*/ 109 h 193"/>
                                                  <a:gd name="T34" fmla="*/ 10 w 58"/>
                                                  <a:gd name="T35" fmla="*/ 88 h 193"/>
                                                  <a:gd name="T36" fmla="*/ 0 w 58"/>
                                                  <a:gd name="T37" fmla="*/ 73 h 193"/>
                                                  <a:gd name="T38" fmla="*/ 10 w 58"/>
                                                  <a:gd name="T39" fmla="*/ 68 h 193"/>
                                                  <a:gd name="T40" fmla="*/ 16 w 58"/>
                                                  <a:gd name="T41" fmla="*/ 41 h 193"/>
                                                  <a:gd name="T42" fmla="*/ 26 w 58"/>
                                                  <a:gd name="T43" fmla="*/ 6 h 193"/>
                                                  <a:gd name="T44" fmla="*/ 26 w 58"/>
                                                  <a:gd name="T45" fmla="*/ 6 h 1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58"/>
                                                  <a:gd name="T70" fmla="*/ 0 h 193"/>
                                                  <a:gd name="T71" fmla="*/ 58 w 58"/>
                                                  <a:gd name="T72" fmla="*/ 193 h 19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58" h="193">
                                                    <a:moveTo>
                                                      <a:pt x="26" y="6"/>
                                                    </a:moveTo>
                                                    <a:lnTo>
                                                      <a:pt x="41" y="6"/>
                                                    </a:lnTo>
                                                    <a:lnTo>
                                                      <a:pt x="41" y="0"/>
                                                    </a:lnTo>
                                                    <a:lnTo>
                                                      <a:pt x="57" y="0"/>
                                                    </a:lnTo>
                                                    <a:lnTo>
                                                      <a:pt x="57" y="6"/>
                                                    </a:lnTo>
                                                    <a:lnTo>
                                                      <a:pt x="41" y="31"/>
                                                    </a:lnTo>
                                                    <a:lnTo>
                                                      <a:pt x="41" y="41"/>
                                                    </a:lnTo>
                                                    <a:lnTo>
                                                      <a:pt x="37" y="41"/>
                                                    </a:lnTo>
                                                    <a:lnTo>
                                                      <a:pt x="37" y="57"/>
                                                    </a:lnTo>
                                                    <a:lnTo>
                                                      <a:pt x="41" y="73"/>
                                                    </a:lnTo>
                                                    <a:lnTo>
                                                      <a:pt x="41" y="109"/>
                                                    </a:lnTo>
                                                    <a:lnTo>
                                                      <a:pt x="41" y="139"/>
                                                    </a:lnTo>
                                                    <a:lnTo>
                                                      <a:pt x="41" y="176"/>
                                                    </a:lnTo>
                                                    <a:lnTo>
                                                      <a:pt x="26" y="192"/>
                                                    </a:lnTo>
                                                    <a:lnTo>
                                                      <a:pt x="26" y="155"/>
                                                    </a:lnTo>
                                                    <a:lnTo>
                                                      <a:pt x="16" y="129"/>
                                                    </a:lnTo>
                                                    <a:lnTo>
                                                      <a:pt x="0" y="109"/>
                                                    </a:lnTo>
                                                    <a:lnTo>
                                                      <a:pt x="10" y="88"/>
                                                    </a:lnTo>
                                                    <a:lnTo>
                                                      <a:pt x="0" y="73"/>
                                                    </a:lnTo>
                                                    <a:lnTo>
                                                      <a:pt x="10" y="68"/>
                                                    </a:lnTo>
                                                    <a:lnTo>
                                                      <a:pt x="16" y="41"/>
                                                    </a:lnTo>
                                                    <a:lnTo>
                                                      <a:pt x="26" y="6"/>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4" name="Freeform 80"/>
                                              <a:cNvSpPr>
                                                <a:spLocks noChangeArrowheads="1"/>
                                              </a:cNvSpPr>
                                            </a:nvSpPr>
                                            <a:spPr bwMode="auto">
                                              <a:xfrm>
                                                <a:off x="4940499" y="2379786"/>
                                                <a:ext cx="7726" cy="17153"/>
                                              </a:xfrm>
                                              <a:custGeom>
                                                <a:avLst/>
                                                <a:gdLst>
                                                  <a:gd name="T0" fmla="*/ 0 w 21"/>
                                                  <a:gd name="T1" fmla="*/ 41 h 42"/>
                                                  <a:gd name="T2" fmla="*/ 0 w 21"/>
                                                  <a:gd name="T3" fmla="*/ 31 h 42"/>
                                                  <a:gd name="T4" fmla="*/ 6 w 21"/>
                                                  <a:gd name="T5" fmla="*/ 15 h 42"/>
                                                  <a:gd name="T6" fmla="*/ 6 w 21"/>
                                                  <a:gd name="T7" fmla="*/ 6 h 42"/>
                                                  <a:gd name="T8" fmla="*/ 15 w 21"/>
                                                  <a:gd name="T9" fmla="*/ 6 h 42"/>
                                                  <a:gd name="T10" fmla="*/ 20 w 21"/>
                                                  <a:gd name="T11" fmla="*/ 0 h 42"/>
                                                  <a:gd name="T12" fmla="*/ 6 w 21"/>
                                                  <a:gd name="T13" fmla="*/ 31 h 42"/>
                                                  <a:gd name="T14" fmla="*/ 15 w 21"/>
                                                  <a:gd name="T15" fmla="*/ 41 h 42"/>
                                                  <a:gd name="T16" fmla="*/ 0 w 21"/>
                                                  <a:gd name="T17" fmla="*/ 41 h 42"/>
                                                  <a:gd name="T18" fmla="*/ 0 w 21"/>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
                                                  <a:gd name="T31" fmla="*/ 0 h 42"/>
                                                  <a:gd name="T32" fmla="*/ 21 w 21"/>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 h="42">
                                                    <a:moveTo>
                                                      <a:pt x="0" y="41"/>
                                                    </a:moveTo>
                                                    <a:lnTo>
                                                      <a:pt x="0" y="31"/>
                                                    </a:lnTo>
                                                    <a:lnTo>
                                                      <a:pt x="6" y="15"/>
                                                    </a:lnTo>
                                                    <a:lnTo>
                                                      <a:pt x="6" y="6"/>
                                                    </a:lnTo>
                                                    <a:lnTo>
                                                      <a:pt x="15" y="6"/>
                                                    </a:lnTo>
                                                    <a:lnTo>
                                                      <a:pt x="20" y="0"/>
                                                    </a:lnTo>
                                                    <a:lnTo>
                                                      <a:pt x="6" y="31"/>
                                                    </a:lnTo>
                                                    <a:lnTo>
                                                      <a:pt x="15" y="41"/>
                                                    </a:lnTo>
                                                    <a:lnTo>
                                                      <a:pt x="0"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5" name="Freeform 81"/>
                                              <a:cNvSpPr>
                                                <a:spLocks noChangeArrowheads="1"/>
                                              </a:cNvSpPr>
                                            </a:nvSpPr>
                                            <a:spPr bwMode="auto">
                                              <a:xfrm>
                                                <a:off x="4958848" y="2339047"/>
                                                <a:ext cx="10623" cy="7505"/>
                                              </a:xfrm>
                                              <a:custGeom>
                                                <a:avLst/>
                                                <a:gdLst>
                                                  <a:gd name="T0" fmla="*/ 10 w 27"/>
                                                  <a:gd name="T1" fmla="*/ 16 h 17"/>
                                                  <a:gd name="T2" fmla="*/ 0 w 27"/>
                                                  <a:gd name="T3" fmla="*/ 10 h 17"/>
                                                  <a:gd name="T4" fmla="*/ 26 w 27"/>
                                                  <a:gd name="T5" fmla="*/ 0 h 17"/>
                                                  <a:gd name="T6" fmla="*/ 20 w 27"/>
                                                  <a:gd name="T7" fmla="*/ 10 h 17"/>
                                                  <a:gd name="T8" fmla="*/ 10 w 27"/>
                                                  <a:gd name="T9" fmla="*/ 16 h 17"/>
                                                  <a:gd name="T10" fmla="*/ 10 w 27"/>
                                                  <a:gd name="T11" fmla="*/ 16 h 17"/>
                                                  <a:gd name="T12" fmla="*/ 0 60000 65536"/>
                                                  <a:gd name="T13" fmla="*/ 0 60000 65536"/>
                                                  <a:gd name="T14" fmla="*/ 0 60000 65536"/>
                                                  <a:gd name="T15" fmla="*/ 0 60000 65536"/>
                                                  <a:gd name="T16" fmla="*/ 0 60000 65536"/>
                                                  <a:gd name="T17" fmla="*/ 0 60000 65536"/>
                                                  <a:gd name="T18" fmla="*/ 0 w 27"/>
                                                  <a:gd name="T19" fmla="*/ 0 h 17"/>
                                                  <a:gd name="T20" fmla="*/ 27 w 2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27" h="17">
                                                    <a:moveTo>
                                                      <a:pt x="10" y="16"/>
                                                    </a:moveTo>
                                                    <a:lnTo>
                                                      <a:pt x="0" y="10"/>
                                                    </a:lnTo>
                                                    <a:lnTo>
                                                      <a:pt x="26" y="0"/>
                                                    </a:lnTo>
                                                    <a:lnTo>
                                                      <a:pt x="20" y="10"/>
                                                    </a:lnTo>
                                                    <a:lnTo>
                                                      <a:pt x="1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6" name="Freeform 82"/>
                                              <a:cNvSpPr>
                                                <a:spLocks noChangeArrowheads="1"/>
                                              </a:cNvSpPr>
                                            </a:nvSpPr>
                                            <a:spPr bwMode="auto">
                                              <a:xfrm>
                                                <a:off x="3362510" y="2264000"/>
                                                <a:ext cx="71463" cy="88984"/>
                                              </a:xfrm>
                                              <a:custGeom>
                                                <a:avLst/>
                                                <a:gdLst>
                                                  <a:gd name="T0" fmla="*/ 16 w 188"/>
                                                  <a:gd name="T1" fmla="*/ 41 h 208"/>
                                                  <a:gd name="T2" fmla="*/ 42 w 188"/>
                                                  <a:gd name="T3" fmla="*/ 41 h 208"/>
                                                  <a:gd name="T4" fmla="*/ 52 w 188"/>
                                                  <a:gd name="T5" fmla="*/ 51 h 208"/>
                                                  <a:gd name="T6" fmla="*/ 57 w 188"/>
                                                  <a:gd name="T7" fmla="*/ 51 h 208"/>
                                                  <a:gd name="T8" fmla="*/ 78 w 188"/>
                                                  <a:gd name="T9" fmla="*/ 51 h 208"/>
                                                  <a:gd name="T10" fmla="*/ 119 w 188"/>
                                                  <a:gd name="T11" fmla="*/ 31 h 208"/>
                                                  <a:gd name="T12" fmla="*/ 160 w 188"/>
                                                  <a:gd name="T13" fmla="*/ 0 h 208"/>
                                                  <a:gd name="T14" fmla="*/ 187 w 188"/>
                                                  <a:gd name="T15" fmla="*/ 57 h 208"/>
                                                  <a:gd name="T16" fmla="*/ 150 w 188"/>
                                                  <a:gd name="T17" fmla="*/ 78 h 208"/>
                                                  <a:gd name="T18" fmla="*/ 93 w 188"/>
                                                  <a:gd name="T19" fmla="*/ 92 h 208"/>
                                                  <a:gd name="T20" fmla="*/ 93 w 188"/>
                                                  <a:gd name="T21" fmla="*/ 98 h 208"/>
                                                  <a:gd name="T22" fmla="*/ 135 w 188"/>
                                                  <a:gd name="T23" fmla="*/ 139 h 208"/>
                                                  <a:gd name="T24" fmla="*/ 125 w 188"/>
                                                  <a:gd name="T25" fmla="*/ 149 h 208"/>
                                                  <a:gd name="T26" fmla="*/ 119 w 188"/>
                                                  <a:gd name="T27" fmla="*/ 165 h 208"/>
                                                  <a:gd name="T28" fmla="*/ 99 w 188"/>
                                                  <a:gd name="T29" fmla="*/ 176 h 208"/>
                                                  <a:gd name="T30" fmla="*/ 93 w 188"/>
                                                  <a:gd name="T31" fmla="*/ 176 h 208"/>
                                                  <a:gd name="T32" fmla="*/ 57 w 188"/>
                                                  <a:gd name="T33" fmla="*/ 207 h 208"/>
                                                  <a:gd name="T34" fmla="*/ 0 w 188"/>
                                                  <a:gd name="T35" fmla="*/ 201 h 208"/>
                                                  <a:gd name="T36" fmla="*/ 16 w 188"/>
                                                  <a:gd name="T37" fmla="*/ 186 h 208"/>
                                                  <a:gd name="T38" fmla="*/ 16 w 188"/>
                                                  <a:gd name="T39" fmla="*/ 149 h 208"/>
                                                  <a:gd name="T40" fmla="*/ 16 w 188"/>
                                                  <a:gd name="T41" fmla="*/ 119 h 208"/>
                                                  <a:gd name="T42" fmla="*/ 16 w 188"/>
                                                  <a:gd name="T43" fmla="*/ 82 h 208"/>
                                                  <a:gd name="T44" fmla="*/ 11 w 188"/>
                                                  <a:gd name="T45" fmla="*/ 67 h 208"/>
                                                  <a:gd name="T46" fmla="*/ 11 w 188"/>
                                                  <a:gd name="T47" fmla="*/ 51 h 208"/>
                                                  <a:gd name="T48" fmla="*/ 16 w 188"/>
                                                  <a:gd name="T49" fmla="*/ 51 h 208"/>
                                                  <a:gd name="T50" fmla="*/ 16 w 188"/>
                                                  <a:gd name="T51" fmla="*/ 41 h 208"/>
                                                  <a:gd name="T52" fmla="*/ 16 w 188"/>
                                                  <a:gd name="T53" fmla="*/ 41 h 20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88"/>
                                                  <a:gd name="T82" fmla="*/ 0 h 208"/>
                                                  <a:gd name="T83" fmla="*/ 188 w 188"/>
                                                  <a:gd name="T84" fmla="*/ 208 h 20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88" h="208">
                                                    <a:moveTo>
                                                      <a:pt x="16" y="41"/>
                                                    </a:moveTo>
                                                    <a:lnTo>
                                                      <a:pt x="42" y="41"/>
                                                    </a:lnTo>
                                                    <a:lnTo>
                                                      <a:pt x="52" y="51"/>
                                                    </a:lnTo>
                                                    <a:lnTo>
                                                      <a:pt x="57" y="51"/>
                                                    </a:lnTo>
                                                    <a:lnTo>
                                                      <a:pt x="78" y="51"/>
                                                    </a:lnTo>
                                                    <a:lnTo>
                                                      <a:pt x="119" y="31"/>
                                                    </a:lnTo>
                                                    <a:lnTo>
                                                      <a:pt x="160" y="0"/>
                                                    </a:lnTo>
                                                    <a:lnTo>
                                                      <a:pt x="187" y="57"/>
                                                    </a:lnTo>
                                                    <a:lnTo>
                                                      <a:pt x="150" y="78"/>
                                                    </a:lnTo>
                                                    <a:lnTo>
                                                      <a:pt x="93" y="92"/>
                                                    </a:lnTo>
                                                    <a:lnTo>
                                                      <a:pt x="93" y="98"/>
                                                    </a:lnTo>
                                                    <a:lnTo>
                                                      <a:pt x="135" y="139"/>
                                                    </a:lnTo>
                                                    <a:lnTo>
                                                      <a:pt x="125" y="149"/>
                                                    </a:lnTo>
                                                    <a:lnTo>
                                                      <a:pt x="119" y="165"/>
                                                    </a:lnTo>
                                                    <a:lnTo>
                                                      <a:pt x="99" y="176"/>
                                                    </a:lnTo>
                                                    <a:lnTo>
                                                      <a:pt x="93" y="176"/>
                                                    </a:lnTo>
                                                    <a:lnTo>
                                                      <a:pt x="57" y="207"/>
                                                    </a:lnTo>
                                                    <a:lnTo>
                                                      <a:pt x="0" y="201"/>
                                                    </a:lnTo>
                                                    <a:lnTo>
                                                      <a:pt x="16" y="186"/>
                                                    </a:lnTo>
                                                    <a:lnTo>
                                                      <a:pt x="16" y="149"/>
                                                    </a:lnTo>
                                                    <a:lnTo>
                                                      <a:pt x="16" y="119"/>
                                                    </a:lnTo>
                                                    <a:lnTo>
                                                      <a:pt x="16" y="82"/>
                                                    </a:lnTo>
                                                    <a:lnTo>
                                                      <a:pt x="11" y="67"/>
                                                    </a:lnTo>
                                                    <a:lnTo>
                                                      <a:pt x="11" y="51"/>
                                                    </a:lnTo>
                                                    <a:lnTo>
                                                      <a:pt x="16" y="51"/>
                                                    </a:lnTo>
                                                    <a:lnTo>
                                                      <a:pt x="16"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7" name="Freeform 83"/>
                                              <a:cNvSpPr>
                                                <a:spLocks noChangeArrowheads="1"/>
                                              </a:cNvSpPr>
                                            </a:nvSpPr>
                                            <a:spPr bwMode="auto">
                                              <a:xfrm>
                                                <a:off x="4532965" y="2647809"/>
                                                <a:ext cx="89812" cy="86840"/>
                                              </a:xfrm>
                                              <a:custGeom>
                                                <a:avLst/>
                                                <a:gdLst>
                                                  <a:gd name="T0" fmla="*/ 125 w 235"/>
                                                  <a:gd name="T1" fmla="*/ 16 h 203"/>
                                                  <a:gd name="T2" fmla="*/ 125 w 235"/>
                                                  <a:gd name="T3" fmla="*/ 31 h 203"/>
                                                  <a:gd name="T4" fmla="*/ 150 w 235"/>
                                                  <a:gd name="T5" fmla="*/ 31 h 203"/>
                                                  <a:gd name="T6" fmla="*/ 160 w 235"/>
                                                  <a:gd name="T7" fmla="*/ 41 h 203"/>
                                                  <a:gd name="T8" fmla="*/ 166 w 235"/>
                                                  <a:gd name="T9" fmla="*/ 31 h 203"/>
                                                  <a:gd name="T10" fmla="*/ 166 w 235"/>
                                                  <a:gd name="T11" fmla="*/ 10 h 203"/>
                                                  <a:gd name="T12" fmla="*/ 186 w 235"/>
                                                  <a:gd name="T13" fmla="*/ 0 h 203"/>
                                                  <a:gd name="T14" fmla="*/ 202 w 235"/>
                                                  <a:gd name="T15" fmla="*/ 16 h 203"/>
                                                  <a:gd name="T16" fmla="*/ 228 w 235"/>
                                                  <a:gd name="T17" fmla="*/ 16 h 203"/>
                                                  <a:gd name="T18" fmla="*/ 228 w 235"/>
                                                  <a:gd name="T19" fmla="*/ 31 h 203"/>
                                                  <a:gd name="T20" fmla="*/ 234 w 235"/>
                                                  <a:gd name="T21" fmla="*/ 73 h 203"/>
                                                  <a:gd name="T22" fmla="*/ 234 w 235"/>
                                                  <a:gd name="T23" fmla="*/ 108 h 203"/>
                                                  <a:gd name="T24" fmla="*/ 217 w 235"/>
                                                  <a:gd name="T25" fmla="*/ 119 h 203"/>
                                                  <a:gd name="T26" fmla="*/ 202 w 235"/>
                                                  <a:gd name="T27" fmla="*/ 124 h 203"/>
                                                  <a:gd name="T28" fmla="*/ 176 w 235"/>
                                                  <a:gd name="T29" fmla="*/ 135 h 203"/>
                                                  <a:gd name="T30" fmla="*/ 160 w 235"/>
                                                  <a:gd name="T31" fmla="*/ 139 h 203"/>
                                                  <a:gd name="T32" fmla="*/ 166 w 235"/>
                                                  <a:gd name="T33" fmla="*/ 161 h 203"/>
                                                  <a:gd name="T34" fmla="*/ 166 w 235"/>
                                                  <a:gd name="T35" fmla="*/ 176 h 203"/>
                                                  <a:gd name="T36" fmla="*/ 140 w 235"/>
                                                  <a:gd name="T37" fmla="*/ 181 h 203"/>
                                                  <a:gd name="T38" fmla="*/ 98 w 235"/>
                                                  <a:gd name="T39" fmla="*/ 202 h 203"/>
                                                  <a:gd name="T40" fmla="*/ 78 w 235"/>
                                                  <a:gd name="T41" fmla="*/ 192 h 203"/>
                                                  <a:gd name="T42" fmla="*/ 68 w 235"/>
                                                  <a:gd name="T43" fmla="*/ 192 h 203"/>
                                                  <a:gd name="T44" fmla="*/ 68 w 235"/>
                                                  <a:gd name="T45" fmla="*/ 176 h 203"/>
                                                  <a:gd name="T46" fmla="*/ 57 w 235"/>
                                                  <a:gd name="T47" fmla="*/ 166 h 203"/>
                                                  <a:gd name="T48" fmla="*/ 52 w 235"/>
                                                  <a:gd name="T49" fmla="*/ 176 h 203"/>
                                                  <a:gd name="T50" fmla="*/ 31 w 235"/>
                                                  <a:gd name="T51" fmla="*/ 161 h 203"/>
                                                  <a:gd name="T52" fmla="*/ 31 w 235"/>
                                                  <a:gd name="T53" fmla="*/ 139 h 203"/>
                                                  <a:gd name="T54" fmla="*/ 10 w 235"/>
                                                  <a:gd name="T55" fmla="*/ 94 h 203"/>
                                                  <a:gd name="T56" fmla="*/ 0 w 235"/>
                                                  <a:gd name="T57" fmla="*/ 67 h 203"/>
                                                  <a:gd name="T58" fmla="*/ 26 w 235"/>
                                                  <a:gd name="T59" fmla="*/ 51 h 203"/>
                                                  <a:gd name="T60" fmla="*/ 26 w 235"/>
                                                  <a:gd name="T61" fmla="*/ 16 h 203"/>
                                                  <a:gd name="T62" fmla="*/ 57 w 235"/>
                                                  <a:gd name="T63" fmla="*/ 10 h 203"/>
                                                  <a:gd name="T64" fmla="*/ 94 w 235"/>
                                                  <a:gd name="T65" fmla="*/ 16 h 203"/>
                                                  <a:gd name="T66" fmla="*/ 98 w 235"/>
                                                  <a:gd name="T67" fmla="*/ 10 h 203"/>
                                                  <a:gd name="T68" fmla="*/ 119 w 235"/>
                                                  <a:gd name="T69" fmla="*/ 16 h 203"/>
                                                  <a:gd name="T70" fmla="*/ 125 w 235"/>
                                                  <a:gd name="T71" fmla="*/ 16 h 203"/>
                                                  <a:gd name="T72" fmla="*/ 125 w 235"/>
                                                  <a:gd name="T73" fmla="*/ 16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35"/>
                                                  <a:gd name="T112" fmla="*/ 0 h 203"/>
                                                  <a:gd name="T113" fmla="*/ 235 w 235"/>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35" h="203">
                                                    <a:moveTo>
                                                      <a:pt x="125" y="16"/>
                                                    </a:moveTo>
                                                    <a:lnTo>
                                                      <a:pt x="125" y="31"/>
                                                    </a:lnTo>
                                                    <a:lnTo>
                                                      <a:pt x="150" y="31"/>
                                                    </a:lnTo>
                                                    <a:lnTo>
                                                      <a:pt x="160" y="41"/>
                                                    </a:lnTo>
                                                    <a:lnTo>
                                                      <a:pt x="166" y="31"/>
                                                    </a:lnTo>
                                                    <a:lnTo>
                                                      <a:pt x="166" y="10"/>
                                                    </a:lnTo>
                                                    <a:lnTo>
                                                      <a:pt x="186" y="0"/>
                                                    </a:lnTo>
                                                    <a:lnTo>
                                                      <a:pt x="202" y="16"/>
                                                    </a:lnTo>
                                                    <a:lnTo>
                                                      <a:pt x="228" y="16"/>
                                                    </a:lnTo>
                                                    <a:lnTo>
                                                      <a:pt x="228" y="31"/>
                                                    </a:lnTo>
                                                    <a:lnTo>
                                                      <a:pt x="234" y="73"/>
                                                    </a:lnTo>
                                                    <a:lnTo>
                                                      <a:pt x="234" y="108"/>
                                                    </a:lnTo>
                                                    <a:lnTo>
                                                      <a:pt x="217" y="119"/>
                                                    </a:lnTo>
                                                    <a:lnTo>
                                                      <a:pt x="202" y="124"/>
                                                    </a:lnTo>
                                                    <a:lnTo>
                                                      <a:pt x="176" y="135"/>
                                                    </a:lnTo>
                                                    <a:lnTo>
                                                      <a:pt x="160" y="139"/>
                                                    </a:lnTo>
                                                    <a:lnTo>
                                                      <a:pt x="166" y="161"/>
                                                    </a:lnTo>
                                                    <a:lnTo>
                                                      <a:pt x="166" y="176"/>
                                                    </a:lnTo>
                                                    <a:lnTo>
                                                      <a:pt x="140" y="181"/>
                                                    </a:lnTo>
                                                    <a:lnTo>
                                                      <a:pt x="98" y="202"/>
                                                    </a:lnTo>
                                                    <a:lnTo>
                                                      <a:pt x="78" y="192"/>
                                                    </a:lnTo>
                                                    <a:lnTo>
                                                      <a:pt x="68" y="192"/>
                                                    </a:lnTo>
                                                    <a:lnTo>
                                                      <a:pt x="68" y="176"/>
                                                    </a:lnTo>
                                                    <a:lnTo>
                                                      <a:pt x="57" y="166"/>
                                                    </a:lnTo>
                                                    <a:lnTo>
                                                      <a:pt x="52" y="176"/>
                                                    </a:lnTo>
                                                    <a:lnTo>
                                                      <a:pt x="31" y="161"/>
                                                    </a:lnTo>
                                                    <a:lnTo>
                                                      <a:pt x="31" y="139"/>
                                                    </a:lnTo>
                                                    <a:lnTo>
                                                      <a:pt x="10" y="94"/>
                                                    </a:lnTo>
                                                    <a:lnTo>
                                                      <a:pt x="0" y="67"/>
                                                    </a:lnTo>
                                                    <a:lnTo>
                                                      <a:pt x="26" y="51"/>
                                                    </a:lnTo>
                                                    <a:lnTo>
                                                      <a:pt x="26" y="16"/>
                                                    </a:lnTo>
                                                    <a:lnTo>
                                                      <a:pt x="57" y="10"/>
                                                    </a:lnTo>
                                                    <a:lnTo>
                                                      <a:pt x="94" y="16"/>
                                                    </a:lnTo>
                                                    <a:lnTo>
                                                      <a:pt x="98" y="10"/>
                                                    </a:lnTo>
                                                    <a:lnTo>
                                                      <a:pt x="119" y="16"/>
                                                    </a:lnTo>
                                                    <a:lnTo>
                                                      <a:pt x="12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8" name="Freeform 84"/>
                                              <a:cNvSpPr>
                                                <a:spLocks noChangeArrowheads="1"/>
                                              </a:cNvSpPr>
                                            </a:nvSpPr>
                                            <a:spPr bwMode="auto">
                                              <a:xfrm>
                                                <a:off x="3634843" y="2419454"/>
                                                <a:ext cx="11589" cy="31090"/>
                                              </a:xfrm>
                                              <a:custGeom>
                                                <a:avLst/>
                                                <a:gdLst>
                                                  <a:gd name="T0" fmla="*/ 6 w 32"/>
                                                  <a:gd name="T1" fmla="*/ 63 h 74"/>
                                                  <a:gd name="T2" fmla="*/ 0 w 32"/>
                                                  <a:gd name="T3" fmla="*/ 20 h 74"/>
                                                  <a:gd name="T4" fmla="*/ 6 w 32"/>
                                                  <a:gd name="T5" fmla="*/ 16 h 74"/>
                                                  <a:gd name="T6" fmla="*/ 15 w 32"/>
                                                  <a:gd name="T7" fmla="*/ 0 h 74"/>
                                                  <a:gd name="T8" fmla="*/ 31 w 32"/>
                                                  <a:gd name="T9" fmla="*/ 16 h 74"/>
                                                  <a:gd name="T10" fmla="*/ 31 w 32"/>
                                                  <a:gd name="T11" fmla="*/ 41 h 74"/>
                                                  <a:gd name="T12" fmla="*/ 31 w 32"/>
                                                  <a:gd name="T13" fmla="*/ 63 h 74"/>
                                                  <a:gd name="T14" fmla="*/ 25 w 32"/>
                                                  <a:gd name="T15" fmla="*/ 73 h 74"/>
                                                  <a:gd name="T16" fmla="*/ 15 w 32"/>
                                                  <a:gd name="T17" fmla="*/ 63 h 74"/>
                                                  <a:gd name="T18" fmla="*/ 6 w 32"/>
                                                  <a:gd name="T19" fmla="*/ 63 h 74"/>
                                                  <a:gd name="T20" fmla="*/ 6 w 32"/>
                                                  <a:gd name="T21" fmla="*/ 63 h 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2"/>
                                                  <a:gd name="T34" fmla="*/ 0 h 74"/>
                                                  <a:gd name="T35" fmla="*/ 32 w 32"/>
                                                  <a:gd name="T36" fmla="*/ 74 h 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2" h="74">
                                                    <a:moveTo>
                                                      <a:pt x="6" y="63"/>
                                                    </a:moveTo>
                                                    <a:lnTo>
                                                      <a:pt x="0" y="20"/>
                                                    </a:lnTo>
                                                    <a:lnTo>
                                                      <a:pt x="6" y="16"/>
                                                    </a:lnTo>
                                                    <a:lnTo>
                                                      <a:pt x="15" y="0"/>
                                                    </a:lnTo>
                                                    <a:lnTo>
                                                      <a:pt x="31" y="16"/>
                                                    </a:lnTo>
                                                    <a:lnTo>
                                                      <a:pt x="31" y="41"/>
                                                    </a:lnTo>
                                                    <a:lnTo>
                                                      <a:pt x="31" y="63"/>
                                                    </a:lnTo>
                                                    <a:lnTo>
                                                      <a:pt x="25" y="73"/>
                                                    </a:lnTo>
                                                    <a:lnTo>
                                                      <a:pt x="15" y="63"/>
                                                    </a:lnTo>
                                                    <a:lnTo>
                                                      <a:pt x="6" y="6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9" name="Freeform 85"/>
                                              <a:cNvSpPr>
                                                <a:spLocks noChangeArrowheads="1"/>
                                              </a:cNvSpPr>
                                            </a:nvSpPr>
                                            <a:spPr bwMode="auto">
                                              <a:xfrm>
                                                <a:off x="4820750" y="1962742"/>
                                                <a:ext cx="90778" cy="149021"/>
                                              </a:xfrm>
                                              <a:custGeom>
                                                <a:avLst/>
                                                <a:gdLst>
                                                  <a:gd name="T0" fmla="*/ 234 w 235"/>
                                                  <a:gd name="T1" fmla="*/ 26 h 349"/>
                                                  <a:gd name="T2" fmla="*/ 234 w 235"/>
                                                  <a:gd name="T3" fmla="*/ 36 h 349"/>
                                                  <a:gd name="T4" fmla="*/ 223 w 235"/>
                                                  <a:gd name="T5" fmla="*/ 41 h 349"/>
                                                  <a:gd name="T6" fmla="*/ 217 w 235"/>
                                                  <a:gd name="T7" fmla="*/ 67 h 349"/>
                                                  <a:gd name="T8" fmla="*/ 207 w 235"/>
                                                  <a:gd name="T9" fmla="*/ 103 h 349"/>
                                                  <a:gd name="T10" fmla="*/ 217 w 235"/>
                                                  <a:gd name="T11" fmla="*/ 103 h 349"/>
                                                  <a:gd name="T12" fmla="*/ 223 w 235"/>
                                                  <a:gd name="T13" fmla="*/ 134 h 349"/>
                                                  <a:gd name="T14" fmla="*/ 207 w 235"/>
                                                  <a:gd name="T15" fmla="*/ 149 h 349"/>
                                                  <a:gd name="T16" fmla="*/ 202 w 235"/>
                                                  <a:gd name="T17" fmla="*/ 160 h 349"/>
                                                  <a:gd name="T18" fmla="*/ 182 w 235"/>
                                                  <a:gd name="T19" fmla="*/ 175 h 349"/>
                                                  <a:gd name="T20" fmla="*/ 182 w 235"/>
                                                  <a:gd name="T21" fmla="*/ 186 h 349"/>
                                                  <a:gd name="T22" fmla="*/ 160 w 235"/>
                                                  <a:gd name="T23" fmla="*/ 191 h 349"/>
                                                  <a:gd name="T24" fmla="*/ 150 w 235"/>
                                                  <a:gd name="T25" fmla="*/ 218 h 349"/>
                                                  <a:gd name="T26" fmla="*/ 150 w 235"/>
                                                  <a:gd name="T27" fmla="*/ 238 h 349"/>
                                                  <a:gd name="T28" fmla="*/ 140 w 235"/>
                                                  <a:gd name="T29" fmla="*/ 238 h 349"/>
                                                  <a:gd name="T30" fmla="*/ 160 w 235"/>
                                                  <a:gd name="T31" fmla="*/ 253 h 349"/>
                                                  <a:gd name="T32" fmla="*/ 192 w 235"/>
                                                  <a:gd name="T33" fmla="*/ 279 h 349"/>
                                                  <a:gd name="T34" fmla="*/ 202 w 235"/>
                                                  <a:gd name="T35" fmla="*/ 279 h 349"/>
                                                  <a:gd name="T36" fmla="*/ 202 w 235"/>
                                                  <a:gd name="T37" fmla="*/ 294 h 349"/>
                                                  <a:gd name="T38" fmla="*/ 160 w 235"/>
                                                  <a:gd name="T39" fmla="*/ 310 h 349"/>
                                                  <a:gd name="T40" fmla="*/ 140 w 235"/>
                                                  <a:gd name="T41" fmla="*/ 336 h 349"/>
                                                  <a:gd name="T42" fmla="*/ 114 w 235"/>
                                                  <a:gd name="T43" fmla="*/ 348 h 349"/>
                                                  <a:gd name="T44" fmla="*/ 98 w 235"/>
                                                  <a:gd name="T45" fmla="*/ 326 h 349"/>
                                                  <a:gd name="T46" fmla="*/ 94 w 235"/>
                                                  <a:gd name="T47" fmla="*/ 326 h 349"/>
                                                  <a:gd name="T48" fmla="*/ 94 w 235"/>
                                                  <a:gd name="T49" fmla="*/ 348 h 349"/>
                                                  <a:gd name="T50" fmla="*/ 82 w 235"/>
                                                  <a:gd name="T51" fmla="*/ 336 h 349"/>
                                                  <a:gd name="T52" fmla="*/ 68 w 235"/>
                                                  <a:gd name="T53" fmla="*/ 336 h 349"/>
                                                  <a:gd name="T54" fmla="*/ 72 w 235"/>
                                                  <a:gd name="T55" fmla="*/ 320 h 349"/>
                                                  <a:gd name="T56" fmla="*/ 52 w 235"/>
                                                  <a:gd name="T57" fmla="*/ 320 h 349"/>
                                                  <a:gd name="T58" fmla="*/ 57 w 235"/>
                                                  <a:gd name="T59" fmla="*/ 294 h 349"/>
                                                  <a:gd name="T60" fmla="*/ 68 w 235"/>
                                                  <a:gd name="T61" fmla="*/ 284 h 349"/>
                                                  <a:gd name="T62" fmla="*/ 72 w 235"/>
                                                  <a:gd name="T63" fmla="*/ 284 h 349"/>
                                                  <a:gd name="T64" fmla="*/ 57 w 235"/>
                                                  <a:gd name="T65" fmla="*/ 279 h 349"/>
                                                  <a:gd name="T66" fmla="*/ 57 w 235"/>
                                                  <a:gd name="T67" fmla="*/ 253 h 349"/>
                                                  <a:gd name="T68" fmla="*/ 68 w 235"/>
                                                  <a:gd name="T69" fmla="*/ 238 h 349"/>
                                                  <a:gd name="T70" fmla="*/ 57 w 235"/>
                                                  <a:gd name="T71" fmla="*/ 228 h 349"/>
                                                  <a:gd name="T72" fmla="*/ 52 w 235"/>
                                                  <a:gd name="T73" fmla="*/ 228 h 349"/>
                                                  <a:gd name="T74" fmla="*/ 26 w 235"/>
                                                  <a:gd name="T75" fmla="*/ 218 h 349"/>
                                                  <a:gd name="T76" fmla="*/ 26 w 235"/>
                                                  <a:gd name="T77" fmla="*/ 228 h 349"/>
                                                  <a:gd name="T78" fmla="*/ 16 w 235"/>
                                                  <a:gd name="T79" fmla="*/ 228 h 349"/>
                                                  <a:gd name="T80" fmla="*/ 0 w 235"/>
                                                  <a:gd name="T81" fmla="*/ 218 h 349"/>
                                                  <a:gd name="T82" fmla="*/ 16 w 235"/>
                                                  <a:gd name="T83" fmla="*/ 175 h 349"/>
                                                  <a:gd name="T84" fmla="*/ 52 w 235"/>
                                                  <a:gd name="T85" fmla="*/ 149 h 349"/>
                                                  <a:gd name="T86" fmla="*/ 68 w 235"/>
                                                  <a:gd name="T87" fmla="*/ 134 h 349"/>
                                                  <a:gd name="T88" fmla="*/ 72 w 235"/>
                                                  <a:gd name="T89" fmla="*/ 118 h 349"/>
                                                  <a:gd name="T90" fmla="*/ 72 w 235"/>
                                                  <a:gd name="T91" fmla="*/ 93 h 349"/>
                                                  <a:gd name="T92" fmla="*/ 94 w 235"/>
                                                  <a:gd name="T93" fmla="*/ 83 h 349"/>
                                                  <a:gd name="T94" fmla="*/ 109 w 235"/>
                                                  <a:gd name="T95" fmla="*/ 103 h 349"/>
                                                  <a:gd name="T96" fmla="*/ 135 w 235"/>
                                                  <a:gd name="T97" fmla="*/ 103 h 349"/>
                                                  <a:gd name="T98" fmla="*/ 150 w 235"/>
                                                  <a:gd name="T99" fmla="*/ 103 h 349"/>
                                                  <a:gd name="T100" fmla="*/ 140 w 235"/>
                                                  <a:gd name="T101" fmla="*/ 83 h 349"/>
                                                  <a:gd name="T102" fmla="*/ 140 w 235"/>
                                                  <a:gd name="T103" fmla="*/ 77 h 349"/>
                                                  <a:gd name="T104" fmla="*/ 160 w 235"/>
                                                  <a:gd name="T105" fmla="*/ 67 h 349"/>
                                                  <a:gd name="T106" fmla="*/ 176 w 235"/>
                                                  <a:gd name="T107" fmla="*/ 61 h 349"/>
                                                  <a:gd name="T108" fmla="*/ 182 w 235"/>
                                                  <a:gd name="T109" fmla="*/ 41 h 349"/>
                                                  <a:gd name="T110" fmla="*/ 202 w 235"/>
                                                  <a:gd name="T111" fmla="*/ 26 h 349"/>
                                                  <a:gd name="T112" fmla="*/ 202 w 235"/>
                                                  <a:gd name="T113" fmla="*/ 0 h 349"/>
                                                  <a:gd name="T114" fmla="*/ 217 w 235"/>
                                                  <a:gd name="T115" fmla="*/ 10 h 349"/>
                                                  <a:gd name="T116" fmla="*/ 234 w 235"/>
                                                  <a:gd name="T117" fmla="*/ 26 h 349"/>
                                                  <a:gd name="T118" fmla="*/ 234 w 235"/>
                                                  <a:gd name="T119" fmla="*/ 26 h 34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235"/>
                                                  <a:gd name="T181" fmla="*/ 0 h 349"/>
                                                  <a:gd name="T182" fmla="*/ 235 w 235"/>
                                                  <a:gd name="T183" fmla="*/ 349 h 349"/>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235" h="349">
                                                    <a:moveTo>
                                                      <a:pt x="234" y="26"/>
                                                    </a:moveTo>
                                                    <a:lnTo>
                                                      <a:pt x="234" y="36"/>
                                                    </a:lnTo>
                                                    <a:lnTo>
                                                      <a:pt x="223" y="41"/>
                                                    </a:lnTo>
                                                    <a:lnTo>
                                                      <a:pt x="217" y="67"/>
                                                    </a:lnTo>
                                                    <a:lnTo>
                                                      <a:pt x="207" y="103"/>
                                                    </a:lnTo>
                                                    <a:lnTo>
                                                      <a:pt x="217" y="103"/>
                                                    </a:lnTo>
                                                    <a:lnTo>
                                                      <a:pt x="223" y="134"/>
                                                    </a:lnTo>
                                                    <a:lnTo>
                                                      <a:pt x="207" y="149"/>
                                                    </a:lnTo>
                                                    <a:lnTo>
                                                      <a:pt x="202" y="160"/>
                                                    </a:lnTo>
                                                    <a:lnTo>
                                                      <a:pt x="182" y="175"/>
                                                    </a:lnTo>
                                                    <a:lnTo>
                                                      <a:pt x="182" y="186"/>
                                                    </a:lnTo>
                                                    <a:lnTo>
                                                      <a:pt x="160" y="191"/>
                                                    </a:lnTo>
                                                    <a:lnTo>
                                                      <a:pt x="150" y="218"/>
                                                    </a:lnTo>
                                                    <a:lnTo>
                                                      <a:pt x="150" y="238"/>
                                                    </a:lnTo>
                                                    <a:lnTo>
                                                      <a:pt x="140" y="238"/>
                                                    </a:lnTo>
                                                    <a:lnTo>
                                                      <a:pt x="160" y="253"/>
                                                    </a:lnTo>
                                                    <a:lnTo>
                                                      <a:pt x="192" y="279"/>
                                                    </a:lnTo>
                                                    <a:lnTo>
                                                      <a:pt x="202" y="279"/>
                                                    </a:lnTo>
                                                    <a:lnTo>
                                                      <a:pt x="202" y="294"/>
                                                    </a:lnTo>
                                                    <a:lnTo>
                                                      <a:pt x="160" y="310"/>
                                                    </a:lnTo>
                                                    <a:lnTo>
                                                      <a:pt x="140" y="336"/>
                                                    </a:lnTo>
                                                    <a:lnTo>
                                                      <a:pt x="114" y="348"/>
                                                    </a:lnTo>
                                                    <a:lnTo>
                                                      <a:pt x="98" y="326"/>
                                                    </a:lnTo>
                                                    <a:lnTo>
                                                      <a:pt x="94" y="326"/>
                                                    </a:lnTo>
                                                    <a:lnTo>
                                                      <a:pt x="94" y="348"/>
                                                    </a:lnTo>
                                                    <a:lnTo>
                                                      <a:pt x="82" y="336"/>
                                                    </a:lnTo>
                                                    <a:lnTo>
                                                      <a:pt x="68" y="336"/>
                                                    </a:lnTo>
                                                    <a:lnTo>
                                                      <a:pt x="72" y="320"/>
                                                    </a:lnTo>
                                                    <a:lnTo>
                                                      <a:pt x="52" y="320"/>
                                                    </a:lnTo>
                                                    <a:lnTo>
                                                      <a:pt x="57" y="294"/>
                                                    </a:lnTo>
                                                    <a:lnTo>
                                                      <a:pt x="68" y="284"/>
                                                    </a:lnTo>
                                                    <a:lnTo>
                                                      <a:pt x="72" y="284"/>
                                                    </a:lnTo>
                                                    <a:lnTo>
                                                      <a:pt x="57" y="279"/>
                                                    </a:lnTo>
                                                    <a:lnTo>
                                                      <a:pt x="57" y="253"/>
                                                    </a:lnTo>
                                                    <a:lnTo>
                                                      <a:pt x="68" y="238"/>
                                                    </a:lnTo>
                                                    <a:lnTo>
                                                      <a:pt x="57" y="228"/>
                                                    </a:lnTo>
                                                    <a:lnTo>
                                                      <a:pt x="52" y="228"/>
                                                    </a:lnTo>
                                                    <a:lnTo>
                                                      <a:pt x="26" y="218"/>
                                                    </a:lnTo>
                                                    <a:lnTo>
                                                      <a:pt x="26" y="228"/>
                                                    </a:lnTo>
                                                    <a:lnTo>
                                                      <a:pt x="16" y="228"/>
                                                    </a:lnTo>
                                                    <a:lnTo>
                                                      <a:pt x="0" y="218"/>
                                                    </a:lnTo>
                                                    <a:lnTo>
                                                      <a:pt x="16" y="175"/>
                                                    </a:lnTo>
                                                    <a:lnTo>
                                                      <a:pt x="52" y="149"/>
                                                    </a:lnTo>
                                                    <a:lnTo>
                                                      <a:pt x="68" y="134"/>
                                                    </a:lnTo>
                                                    <a:lnTo>
                                                      <a:pt x="72" y="118"/>
                                                    </a:lnTo>
                                                    <a:lnTo>
                                                      <a:pt x="72" y="93"/>
                                                    </a:lnTo>
                                                    <a:lnTo>
                                                      <a:pt x="94" y="83"/>
                                                    </a:lnTo>
                                                    <a:lnTo>
                                                      <a:pt x="109" y="103"/>
                                                    </a:lnTo>
                                                    <a:lnTo>
                                                      <a:pt x="135" y="103"/>
                                                    </a:lnTo>
                                                    <a:lnTo>
                                                      <a:pt x="150" y="103"/>
                                                    </a:lnTo>
                                                    <a:lnTo>
                                                      <a:pt x="140" y="83"/>
                                                    </a:lnTo>
                                                    <a:lnTo>
                                                      <a:pt x="140" y="77"/>
                                                    </a:lnTo>
                                                    <a:lnTo>
                                                      <a:pt x="160" y="67"/>
                                                    </a:lnTo>
                                                    <a:lnTo>
                                                      <a:pt x="176" y="61"/>
                                                    </a:lnTo>
                                                    <a:lnTo>
                                                      <a:pt x="182" y="41"/>
                                                    </a:lnTo>
                                                    <a:lnTo>
                                                      <a:pt x="202" y="26"/>
                                                    </a:lnTo>
                                                    <a:lnTo>
                                                      <a:pt x="202" y="0"/>
                                                    </a:lnTo>
                                                    <a:lnTo>
                                                      <a:pt x="217" y="10"/>
                                                    </a:lnTo>
                                                    <a:lnTo>
                                                      <a:pt x="234"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0" name="Freeform 86"/>
                                              <a:cNvSpPr>
                                                <a:spLocks noChangeArrowheads="1"/>
                                              </a:cNvSpPr>
                                            </a:nvSpPr>
                                            <a:spPr bwMode="auto">
                                              <a:xfrm>
                                                <a:off x="4869036" y="2081744"/>
                                                <a:ext cx="61806" cy="113642"/>
                                              </a:xfrm>
                                              <a:custGeom>
                                                <a:avLst/>
                                                <a:gdLst>
                                                  <a:gd name="T0" fmla="*/ 16 w 162"/>
                                                  <a:gd name="T1" fmla="*/ 57 h 266"/>
                                                  <a:gd name="T2" fmla="*/ 36 w 162"/>
                                                  <a:gd name="T3" fmla="*/ 31 h 266"/>
                                                  <a:gd name="T4" fmla="*/ 77 w 162"/>
                                                  <a:gd name="T5" fmla="*/ 16 h 266"/>
                                                  <a:gd name="T6" fmla="*/ 77 w 162"/>
                                                  <a:gd name="T7" fmla="*/ 0 h 266"/>
                                                  <a:gd name="T8" fmla="*/ 118 w 162"/>
                                                  <a:gd name="T9" fmla="*/ 68 h 266"/>
                                                  <a:gd name="T10" fmla="*/ 150 w 162"/>
                                                  <a:gd name="T11" fmla="*/ 114 h 266"/>
                                                  <a:gd name="T12" fmla="*/ 150 w 162"/>
                                                  <a:gd name="T13" fmla="*/ 155 h 266"/>
                                                  <a:gd name="T14" fmla="*/ 161 w 162"/>
                                                  <a:gd name="T15" fmla="*/ 166 h 266"/>
                                                  <a:gd name="T16" fmla="*/ 161 w 162"/>
                                                  <a:gd name="T17" fmla="*/ 192 h 266"/>
                                                  <a:gd name="T18" fmla="*/ 150 w 162"/>
                                                  <a:gd name="T19" fmla="*/ 217 h 266"/>
                                                  <a:gd name="T20" fmla="*/ 134 w 162"/>
                                                  <a:gd name="T21" fmla="*/ 217 h 266"/>
                                                  <a:gd name="T22" fmla="*/ 124 w 162"/>
                                                  <a:gd name="T23" fmla="*/ 217 h 266"/>
                                                  <a:gd name="T24" fmla="*/ 124 w 162"/>
                                                  <a:gd name="T25" fmla="*/ 233 h 266"/>
                                                  <a:gd name="T26" fmla="*/ 108 w 162"/>
                                                  <a:gd name="T27" fmla="*/ 223 h 266"/>
                                                  <a:gd name="T28" fmla="*/ 108 w 162"/>
                                                  <a:gd name="T29" fmla="*/ 217 h 266"/>
                                                  <a:gd name="T30" fmla="*/ 98 w 162"/>
                                                  <a:gd name="T31" fmla="*/ 233 h 266"/>
                                                  <a:gd name="T32" fmla="*/ 98 w 162"/>
                                                  <a:gd name="T33" fmla="*/ 238 h 266"/>
                                                  <a:gd name="T34" fmla="*/ 93 w 162"/>
                                                  <a:gd name="T35" fmla="*/ 233 h 266"/>
                                                  <a:gd name="T36" fmla="*/ 83 w 162"/>
                                                  <a:gd name="T37" fmla="*/ 238 h 266"/>
                                                  <a:gd name="T38" fmla="*/ 93 w 162"/>
                                                  <a:gd name="T39" fmla="*/ 248 h 266"/>
                                                  <a:gd name="T40" fmla="*/ 83 w 162"/>
                                                  <a:gd name="T41" fmla="*/ 258 h 266"/>
                                                  <a:gd name="T42" fmla="*/ 77 w 162"/>
                                                  <a:gd name="T43" fmla="*/ 248 h 266"/>
                                                  <a:gd name="T44" fmla="*/ 67 w 162"/>
                                                  <a:gd name="T45" fmla="*/ 258 h 266"/>
                                                  <a:gd name="T46" fmla="*/ 51 w 162"/>
                                                  <a:gd name="T47" fmla="*/ 265 h 266"/>
                                                  <a:gd name="T48" fmla="*/ 51 w 162"/>
                                                  <a:gd name="T49" fmla="*/ 233 h 266"/>
                                                  <a:gd name="T50" fmla="*/ 41 w 162"/>
                                                  <a:gd name="T51" fmla="*/ 238 h 266"/>
                                                  <a:gd name="T52" fmla="*/ 36 w 162"/>
                                                  <a:gd name="T53" fmla="*/ 207 h 266"/>
                                                  <a:gd name="T54" fmla="*/ 41 w 162"/>
                                                  <a:gd name="T55" fmla="*/ 197 h 266"/>
                                                  <a:gd name="T56" fmla="*/ 36 w 162"/>
                                                  <a:gd name="T57" fmla="*/ 192 h 266"/>
                                                  <a:gd name="T58" fmla="*/ 36 w 162"/>
                                                  <a:gd name="T59" fmla="*/ 181 h 266"/>
                                                  <a:gd name="T60" fmla="*/ 41 w 162"/>
                                                  <a:gd name="T61" fmla="*/ 176 h 266"/>
                                                  <a:gd name="T62" fmla="*/ 41 w 162"/>
                                                  <a:gd name="T63" fmla="*/ 166 h 266"/>
                                                  <a:gd name="T64" fmla="*/ 36 w 162"/>
                                                  <a:gd name="T65" fmla="*/ 155 h 266"/>
                                                  <a:gd name="T66" fmla="*/ 16 w 162"/>
                                                  <a:gd name="T67" fmla="*/ 125 h 266"/>
                                                  <a:gd name="T68" fmla="*/ 10 w 162"/>
                                                  <a:gd name="T69" fmla="*/ 114 h 266"/>
                                                  <a:gd name="T70" fmla="*/ 10 w 162"/>
                                                  <a:gd name="T71" fmla="*/ 109 h 266"/>
                                                  <a:gd name="T72" fmla="*/ 36 w 162"/>
                                                  <a:gd name="T73" fmla="*/ 114 h 266"/>
                                                  <a:gd name="T74" fmla="*/ 26 w 162"/>
                                                  <a:gd name="T75" fmla="*/ 98 h 266"/>
                                                  <a:gd name="T76" fmla="*/ 16 w 162"/>
                                                  <a:gd name="T77" fmla="*/ 88 h 266"/>
                                                  <a:gd name="T78" fmla="*/ 10 w 162"/>
                                                  <a:gd name="T79" fmla="*/ 72 h 266"/>
                                                  <a:gd name="T80" fmla="*/ 0 w 162"/>
                                                  <a:gd name="T81" fmla="*/ 68 h 266"/>
                                                  <a:gd name="T82" fmla="*/ 16 w 162"/>
                                                  <a:gd name="T83" fmla="*/ 68 h 266"/>
                                                  <a:gd name="T84" fmla="*/ 16 w 162"/>
                                                  <a:gd name="T85" fmla="*/ 57 h 266"/>
                                                  <a:gd name="T86" fmla="*/ 16 w 162"/>
                                                  <a:gd name="T87" fmla="*/ 57 h 26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62"/>
                                                  <a:gd name="T133" fmla="*/ 0 h 266"/>
                                                  <a:gd name="T134" fmla="*/ 162 w 162"/>
                                                  <a:gd name="T135" fmla="*/ 266 h 26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62" h="266">
                                                    <a:moveTo>
                                                      <a:pt x="16" y="57"/>
                                                    </a:moveTo>
                                                    <a:lnTo>
                                                      <a:pt x="36" y="31"/>
                                                    </a:lnTo>
                                                    <a:lnTo>
                                                      <a:pt x="77" y="16"/>
                                                    </a:lnTo>
                                                    <a:lnTo>
                                                      <a:pt x="77" y="0"/>
                                                    </a:lnTo>
                                                    <a:lnTo>
                                                      <a:pt x="118" y="68"/>
                                                    </a:lnTo>
                                                    <a:lnTo>
                                                      <a:pt x="150" y="114"/>
                                                    </a:lnTo>
                                                    <a:lnTo>
                                                      <a:pt x="150" y="155"/>
                                                    </a:lnTo>
                                                    <a:lnTo>
                                                      <a:pt x="161" y="166"/>
                                                    </a:lnTo>
                                                    <a:lnTo>
                                                      <a:pt x="161" y="192"/>
                                                    </a:lnTo>
                                                    <a:lnTo>
                                                      <a:pt x="150" y="217"/>
                                                    </a:lnTo>
                                                    <a:lnTo>
                                                      <a:pt x="134" y="217"/>
                                                    </a:lnTo>
                                                    <a:lnTo>
                                                      <a:pt x="124" y="217"/>
                                                    </a:lnTo>
                                                    <a:lnTo>
                                                      <a:pt x="124" y="233"/>
                                                    </a:lnTo>
                                                    <a:lnTo>
                                                      <a:pt x="108" y="223"/>
                                                    </a:lnTo>
                                                    <a:lnTo>
                                                      <a:pt x="108" y="217"/>
                                                    </a:lnTo>
                                                    <a:lnTo>
                                                      <a:pt x="98" y="233"/>
                                                    </a:lnTo>
                                                    <a:lnTo>
                                                      <a:pt x="98" y="238"/>
                                                    </a:lnTo>
                                                    <a:lnTo>
                                                      <a:pt x="93" y="233"/>
                                                    </a:lnTo>
                                                    <a:lnTo>
                                                      <a:pt x="83" y="238"/>
                                                    </a:lnTo>
                                                    <a:lnTo>
                                                      <a:pt x="93" y="248"/>
                                                    </a:lnTo>
                                                    <a:lnTo>
                                                      <a:pt x="83" y="258"/>
                                                    </a:lnTo>
                                                    <a:lnTo>
                                                      <a:pt x="77" y="248"/>
                                                    </a:lnTo>
                                                    <a:lnTo>
                                                      <a:pt x="67" y="258"/>
                                                    </a:lnTo>
                                                    <a:lnTo>
                                                      <a:pt x="51" y="265"/>
                                                    </a:lnTo>
                                                    <a:lnTo>
                                                      <a:pt x="51" y="233"/>
                                                    </a:lnTo>
                                                    <a:lnTo>
                                                      <a:pt x="41" y="238"/>
                                                    </a:lnTo>
                                                    <a:lnTo>
                                                      <a:pt x="36" y="207"/>
                                                    </a:lnTo>
                                                    <a:lnTo>
                                                      <a:pt x="41" y="197"/>
                                                    </a:lnTo>
                                                    <a:lnTo>
                                                      <a:pt x="36" y="192"/>
                                                    </a:lnTo>
                                                    <a:lnTo>
                                                      <a:pt x="36" y="181"/>
                                                    </a:lnTo>
                                                    <a:lnTo>
                                                      <a:pt x="41" y="176"/>
                                                    </a:lnTo>
                                                    <a:lnTo>
                                                      <a:pt x="41" y="166"/>
                                                    </a:lnTo>
                                                    <a:lnTo>
                                                      <a:pt x="36" y="155"/>
                                                    </a:lnTo>
                                                    <a:lnTo>
                                                      <a:pt x="16" y="125"/>
                                                    </a:lnTo>
                                                    <a:lnTo>
                                                      <a:pt x="10" y="114"/>
                                                    </a:lnTo>
                                                    <a:lnTo>
                                                      <a:pt x="10" y="109"/>
                                                    </a:lnTo>
                                                    <a:lnTo>
                                                      <a:pt x="36" y="114"/>
                                                    </a:lnTo>
                                                    <a:lnTo>
                                                      <a:pt x="26" y="98"/>
                                                    </a:lnTo>
                                                    <a:lnTo>
                                                      <a:pt x="16" y="88"/>
                                                    </a:lnTo>
                                                    <a:lnTo>
                                                      <a:pt x="10" y="72"/>
                                                    </a:lnTo>
                                                    <a:lnTo>
                                                      <a:pt x="0" y="68"/>
                                                    </a:lnTo>
                                                    <a:lnTo>
                                                      <a:pt x="16" y="68"/>
                                                    </a:lnTo>
                                                    <a:lnTo>
                                                      <a:pt x="16" y="57"/>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1" name="Freeform 87"/>
                                              <a:cNvSpPr>
                                                <a:spLocks noChangeArrowheads="1"/>
                                              </a:cNvSpPr>
                                            </a:nvSpPr>
                                            <a:spPr bwMode="auto">
                                              <a:xfrm>
                                                <a:off x="3562414" y="2334758"/>
                                                <a:ext cx="26074" cy="28947"/>
                                              </a:xfrm>
                                              <a:custGeom>
                                                <a:avLst/>
                                                <a:gdLst>
                                                  <a:gd name="T0" fmla="*/ 0 w 68"/>
                                                  <a:gd name="T1" fmla="*/ 42 h 69"/>
                                                  <a:gd name="T2" fmla="*/ 10 w 68"/>
                                                  <a:gd name="T3" fmla="*/ 27 h 69"/>
                                                  <a:gd name="T4" fmla="*/ 16 w 68"/>
                                                  <a:gd name="T5" fmla="*/ 0 h 69"/>
                                                  <a:gd name="T6" fmla="*/ 41 w 68"/>
                                                  <a:gd name="T7" fmla="*/ 0 h 69"/>
                                                  <a:gd name="T8" fmla="*/ 51 w 68"/>
                                                  <a:gd name="T9" fmla="*/ 11 h 69"/>
                                                  <a:gd name="T10" fmla="*/ 62 w 68"/>
                                                  <a:gd name="T11" fmla="*/ 11 h 69"/>
                                                  <a:gd name="T12" fmla="*/ 62 w 68"/>
                                                  <a:gd name="T13" fmla="*/ 21 h 69"/>
                                                  <a:gd name="T14" fmla="*/ 41 w 68"/>
                                                  <a:gd name="T15" fmla="*/ 27 h 69"/>
                                                  <a:gd name="T16" fmla="*/ 51 w 68"/>
                                                  <a:gd name="T17" fmla="*/ 37 h 69"/>
                                                  <a:gd name="T18" fmla="*/ 67 w 68"/>
                                                  <a:gd name="T19" fmla="*/ 68 h 69"/>
                                                  <a:gd name="T20" fmla="*/ 41 w 68"/>
                                                  <a:gd name="T21" fmla="*/ 68 h 69"/>
                                                  <a:gd name="T22" fmla="*/ 36 w 68"/>
                                                  <a:gd name="T23" fmla="*/ 52 h 69"/>
                                                  <a:gd name="T24" fmla="*/ 0 w 68"/>
                                                  <a:gd name="T25" fmla="*/ 42 h 69"/>
                                                  <a:gd name="T26" fmla="*/ 0 w 68"/>
                                                  <a:gd name="T27" fmla="*/ 42 h 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
                                                  <a:gd name="T43" fmla="*/ 0 h 69"/>
                                                  <a:gd name="T44" fmla="*/ 68 w 68"/>
                                                  <a:gd name="T45" fmla="*/ 69 h 6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 h="69">
                                                    <a:moveTo>
                                                      <a:pt x="0" y="42"/>
                                                    </a:moveTo>
                                                    <a:lnTo>
                                                      <a:pt x="10" y="27"/>
                                                    </a:lnTo>
                                                    <a:lnTo>
                                                      <a:pt x="16" y="0"/>
                                                    </a:lnTo>
                                                    <a:lnTo>
                                                      <a:pt x="41" y="0"/>
                                                    </a:lnTo>
                                                    <a:lnTo>
                                                      <a:pt x="51" y="11"/>
                                                    </a:lnTo>
                                                    <a:lnTo>
                                                      <a:pt x="62" y="11"/>
                                                    </a:lnTo>
                                                    <a:lnTo>
                                                      <a:pt x="62" y="21"/>
                                                    </a:lnTo>
                                                    <a:lnTo>
                                                      <a:pt x="41" y="27"/>
                                                    </a:lnTo>
                                                    <a:lnTo>
                                                      <a:pt x="51" y="37"/>
                                                    </a:lnTo>
                                                    <a:lnTo>
                                                      <a:pt x="67" y="68"/>
                                                    </a:lnTo>
                                                    <a:lnTo>
                                                      <a:pt x="41" y="68"/>
                                                    </a:lnTo>
                                                    <a:lnTo>
                                                      <a:pt x="36" y="52"/>
                                                    </a:lnTo>
                                                    <a:lnTo>
                                                      <a:pt x="0" y="4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2" name="Freeform 88"/>
                                              <a:cNvSpPr>
                                                <a:spLocks noChangeArrowheads="1"/>
                                              </a:cNvSpPr>
                                            </a:nvSpPr>
                                            <a:spPr bwMode="auto">
                                              <a:xfrm>
                                                <a:off x="4484678" y="2485924"/>
                                                <a:ext cx="136167" cy="179039"/>
                                              </a:xfrm>
                                              <a:custGeom>
                                                <a:avLst/>
                                                <a:gdLst>
                                                  <a:gd name="T0" fmla="*/ 41 w 353"/>
                                                  <a:gd name="T1" fmla="*/ 62 h 420"/>
                                                  <a:gd name="T2" fmla="*/ 57 w 353"/>
                                                  <a:gd name="T3" fmla="*/ 10 h 420"/>
                                                  <a:gd name="T4" fmla="*/ 82 w 353"/>
                                                  <a:gd name="T5" fmla="*/ 0 h 420"/>
                                                  <a:gd name="T6" fmla="*/ 114 w 353"/>
                                                  <a:gd name="T7" fmla="*/ 26 h 420"/>
                                                  <a:gd name="T8" fmla="*/ 114 w 353"/>
                                                  <a:gd name="T9" fmla="*/ 62 h 420"/>
                                                  <a:gd name="T10" fmla="*/ 180 w 353"/>
                                                  <a:gd name="T11" fmla="*/ 78 h 420"/>
                                                  <a:gd name="T12" fmla="*/ 202 w 353"/>
                                                  <a:gd name="T13" fmla="*/ 94 h 420"/>
                                                  <a:gd name="T14" fmla="*/ 206 w 353"/>
                                                  <a:gd name="T15" fmla="*/ 135 h 420"/>
                                                  <a:gd name="T16" fmla="*/ 176 w 353"/>
                                                  <a:gd name="T17" fmla="*/ 135 h 420"/>
                                                  <a:gd name="T18" fmla="*/ 222 w 353"/>
                                                  <a:gd name="T19" fmla="*/ 186 h 420"/>
                                                  <a:gd name="T20" fmla="*/ 248 w 353"/>
                                                  <a:gd name="T21" fmla="*/ 212 h 420"/>
                                                  <a:gd name="T22" fmla="*/ 290 w 353"/>
                                                  <a:gd name="T23" fmla="*/ 258 h 420"/>
                                                  <a:gd name="T24" fmla="*/ 341 w 353"/>
                                                  <a:gd name="T25" fmla="*/ 311 h 420"/>
                                                  <a:gd name="T26" fmla="*/ 352 w 353"/>
                                                  <a:gd name="T27" fmla="*/ 341 h 420"/>
                                                  <a:gd name="T28" fmla="*/ 352 w 353"/>
                                                  <a:gd name="T29" fmla="*/ 378 h 420"/>
                                                  <a:gd name="T30" fmla="*/ 325 w 353"/>
                                                  <a:gd name="T31" fmla="*/ 393 h 420"/>
                                                  <a:gd name="T32" fmla="*/ 290 w 353"/>
                                                  <a:gd name="T33" fmla="*/ 388 h 420"/>
                                                  <a:gd name="T34" fmla="*/ 284 w 353"/>
                                                  <a:gd name="T35" fmla="*/ 419 h 420"/>
                                                  <a:gd name="T36" fmla="*/ 248 w 353"/>
                                                  <a:gd name="T37" fmla="*/ 409 h 420"/>
                                                  <a:gd name="T38" fmla="*/ 258 w 353"/>
                                                  <a:gd name="T39" fmla="*/ 378 h 420"/>
                                                  <a:gd name="T40" fmla="*/ 258 w 353"/>
                                                  <a:gd name="T41" fmla="*/ 326 h 420"/>
                                                  <a:gd name="T42" fmla="*/ 248 w 353"/>
                                                  <a:gd name="T43" fmla="*/ 311 h 420"/>
                                                  <a:gd name="T44" fmla="*/ 222 w 353"/>
                                                  <a:gd name="T45" fmla="*/ 280 h 420"/>
                                                  <a:gd name="T46" fmla="*/ 217 w 353"/>
                                                  <a:gd name="T47" fmla="*/ 254 h 420"/>
                                                  <a:gd name="T48" fmla="*/ 176 w 353"/>
                                                  <a:gd name="T49" fmla="*/ 202 h 420"/>
                                                  <a:gd name="T50" fmla="*/ 139 w 353"/>
                                                  <a:gd name="T51" fmla="*/ 212 h 420"/>
                                                  <a:gd name="T52" fmla="*/ 114 w 353"/>
                                                  <a:gd name="T53" fmla="*/ 217 h 420"/>
                                                  <a:gd name="T54" fmla="*/ 82 w 353"/>
                                                  <a:gd name="T55" fmla="*/ 217 h 420"/>
                                                  <a:gd name="T56" fmla="*/ 57 w 353"/>
                                                  <a:gd name="T57" fmla="*/ 233 h 420"/>
                                                  <a:gd name="T58" fmla="*/ 46 w 353"/>
                                                  <a:gd name="T59" fmla="*/ 192 h 420"/>
                                                  <a:gd name="T60" fmla="*/ 46 w 353"/>
                                                  <a:gd name="T61" fmla="*/ 150 h 420"/>
                                                  <a:gd name="T62" fmla="*/ 26 w 353"/>
                                                  <a:gd name="T63" fmla="*/ 145 h 420"/>
                                                  <a:gd name="T64" fmla="*/ 26 w 353"/>
                                                  <a:gd name="T65" fmla="*/ 119 h 420"/>
                                                  <a:gd name="T66" fmla="*/ 0 w 353"/>
                                                  <a:gd name="T67" fmla="*/ 109 h 420"/>
                                                  <a:gd name="T68" fmla="*/ 4 w 353"/>
                                                  <a:gd name="T69" fmla="*/ 82 h 420"/>
                                                  <a:gd name="T70" fmla="*/ 16 w 353"/>
                                                  <a:gd name="T71" fmla="*/ 67 h 420"/>
                                                  <a:gd name="T72" fmla="*/ 41 w 353"/>
                                                  <a:gd name="T73" fmla="*/ 52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53"/>
                                                  <a:gd name="T112" fmla="*/ 0 h 420"/>
                                                  <a:gd name="T113" fmla="*/ 353 w 353"/>
                                                  <a:gd name="T114" fmla="*/ 420 h 42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53" h="420">
                                                    <a:moveTo>
                                                      <a:pt x="41" y="52"/>
                                                    </a:moveTo>
                                                    <a:lnTo>
                                                      <a:pt x="41" y="62"/>
                                                    </a:lnTo>
                                                    <a:lnTo>
                                                      <a:pt x="67" y="62"/>
                                                    </a:lnTo>
                                                    <a:lnTo>
                                                      <a:pt x="57" y="10"/>
                                                    </a:lnTo>
                                                    <a:lnTo>
                                                      <a:pt x="67" y="0"/>
                                                    </a:lnTo>
                                                    <a:lnTo>
                                                      <a:pt x="82" y="0"/>
                                                    </a:lnTo>
                                                    <a:lnTo>
                                                      <a:pt x="92" y="16"/>
                                                    </a:lnTo>
                                                    <a:lnTo>
                                                      <a:pt x="114" y="26"/>
                                                    </a:lnTo>
                                                    <a:lnTo>
                                                      <a:pt x="114" y="37"/>
                                                    </a:lnTo>
                                                    <a:lnTo>
                                                      <a:pt x="114" y="62"/>
                                                    </a:lnTo>
                                                    <a:lnTo>
                                                      <a:pt x="149" y="78"/>
                                                    </a:lnTo>
                                                    <a:lnTo>
                                                      <a:pt x="180" y="78"/>
                                                    </a:lnTo>
                                                    <a:lnTo>
                                                      <a:pt x="192" y="94"/>
                                                    </a:lnTo>
                                                    <a:lnTo>
                                                      <a:pt x="202" y="94"/>
                                                    </a:lnTo>
                                                    <a:lnTo>
                                                      <a:pt x="206" y="109"/>
                                                    </a:lnTo>
                                                    <a:lnTo>
                                                      <a:pt x="206" y="135"/>
                                                    </a:lnTo>
                                                    <a:lnTo>
                                                      <a:pt x="192" y="135"/>
                                                    </a:lnTo>
                                                    <a:lnTo>
                                                      <a:pt x="176" y="135"/>
                                                    </a:lnTo>
                                                    <a:lnTo>
                                                      <a:pt x="176" y="150"/>
                                                    </a:lnTo>
                                                    <a:lnTo>
                                                      <a:pt x="222" y="186"/>
                                                    </a:lnTo>
                                                    <a:lnTo>
                                                      <a:pt x="233" y="192"/>
                                                    </a:lnTo>
                                                    <a:lnTo>
                                                      <a:pt x="248" y="212"/>
                                                    </a:lnTo>
                                                    <a:lnTo>
                                                      <a:pt x="264" y="233"/>
                                                    </a:lnTo>
                                                    <a:lnTo>
                                                      <a:pt x="290" y="258"/>
                                                    </a:lnTo>
                                                    <a:lnTo>
                                                      <a:pt x="310" y="284"/>
                                                    </a:lnTo>
                                                    <a:lnTo>
                                                      <a:pt x="341" y="311"/>
                                                    </a:lnTo>
                                                    <a:lnTo>
                                                      <a:pt x="341" y="341"/>
                                                    </a:lnTo>
                                                    <a:lnTo>
                                                      <a:pt x="352" y="341"/>
                                                    </a:lnTo>
                                                    <a:lnTo>
                                                      <a:pt x="352" y="362"/>
                                                    </a:lnTo>
                                                    <a:lnTo>
                                                      <a:pt x="352" y="378"/>
                                                    </a:lnTo>
                                                    <a:lnTo>
                                                      <a:pt x="352" y="393"/>
                                                    </a:lnTo>
                                                    <a:lnTo>
                                                      <a:pt x="325" y="393"/>
                                                    </a:lnTo>
                                                    <a:lnTo>
                                                      <a:pt x="310" y="378"/>
                                                    </a:lnTo>
                                                    <a:lnTo>
                                                      <a:pt x="290" y="388"/>
                                                    </a:lnTo>
                                                    <a:lnTo>
                                                      <a:pt x="290" y="409"/>
                                                    </a:lnTo>
                                                    <a:lnTo>
                                                      <a:pt x="284" y="419"/>
                                                    </a:lnTo>
                                                    <a:lnTo>
                                                      <a:pt x="274" y="409"/>
                                                    </a:lnTo>
                                                    <a:lnTo>
                                                      <a:pt x="248" y="409"/>
                                                    </a:lnTo>
                                                    <a:lnTo>
                                                      <a:pt x="248" y="393"/>
                                                    </a:lnTo>
                                                    <a:lnTo>
                                                      <a:pt x="258" y="378"/>
                                                    </a:lnTo>
                                                    <a:lnTo>
                                                      <a:pt x="258" y="341"/>
                                                    </a:lnTo>
                                                    <a:lnTo>
                                                      <a:pt x="258" y="326"/>
                                                    </a:lnTo>
                                                    <a:lnTo>
                                                      <a:pt x="248" y="321"/>
                                                    </a:lnTo>
                                                    <a:lnTo>
                                                      <a:pt x="248" y="311"/>
                                                    </a:lnTo>
                                                    <a:lnTo>
                                                      <a:pt x="233" y="300"/>
                                                    </a:lnTo>
                                                    <a:lnTo>
                                                      <a:pt x="222" y="280"/>
                                                    </a:lnTo>
                                                    <a:lnTo>
                                                      <a:pt x="217" y="258"/>
                                                    </a:lnTo>
                                                    <a:lnTo>
                                                      <a:pt x="217" y="254"/>
                                                    </a:lnTo>
                                                    <a:lnTo>
                                                      <a:pt x="192" y="217"/>
                                                    </a:lnTo>
                                                    <a:lnTo>
                                                      <a:pt x="176" y="202"/>
                                                    </a:lnTo>
                                                    <a:lnTo>
                                                      <a:pt x="149" y="192"/>
                                                    </a:lnTo>
                                                    <a:lnTo>
                                                      <a:pt x="139" y="212"/>
                                                    </a:lnTo>
                                                    <a:lnTo>
                                                      <a:pt x="124" y="212"/>
                                                    </a:lnTo>
                                                    <a:lnTo>
                                                      <a:pt x="114" y="217"/>
                                                    </a:lnTo>
                                                    <a:lnTo>
                                                      <a:pt x="98" y="202"/>
                                                    </a:lnTo>
                                                    <a:lnTo>
                                                      <a:pt x="82" y="217"/>
                                                    </a:lnTo>
                                                    <a:lnTo>
                                                      <a:pt x="72" y="217"/>
                                                    </a:lnTo>
                                                    <a:lnTo>
                                                      <a:pt x="57" y="233"/>
                                                    </a:lnTo>
                                                    <a:lnTo>
                                                      <a:pt x="46" y="227"/>
                                                    </a:lnTo>
                                                    <a:lnTo>
                                                      <a:pt x="46" y="192"/>
                                                    </a:lnTo>
                                                    <a:lnTo>
                                                      <a:pt x="57" y="160"/>
                                                    </a:lnTo>
                                                    <a:lnTo>
                                                      <a:pt x="46" y="150"/>
                                                    </a:lnTo>
                                                    <a:lnTo>
                                                      <a:pt x="41" y="135"/>
                                                    </a:lnTo>
                                                    <a:lnTo>
                                                      <a:pt x="26" y="145"/>
                                                    </a:lnTo>
                                                    <a:lnTo>
                                                      <a:pt x="16" y="135"/>
                                                    </a:lnTo>
                                                    <a:lnTo>
                                                      <a:pt x="26" y="119"/>
                                                    </a:lnTo>
                                                    <a:lnTo>
                                                      <a:pt x="4" y="104"/>
                                                    </a:lnTo>
                                                    <a:lnTo>
                                                      <a:pt x="0" y="109"/>
                                                    </a:lnTo>
                                                    <a:lnTo>
                                                      <a:pt x="0" y="94"/>
                                                    </a:lnTo>
                                                    <a:lnTo>
                                                      <a:pt x="4" y="82"/>
                                                    </a:lnTo>
                                                    <a:lnTo>
                                                      <a:pt x="26" y="78"/>
                                                    </a:lnTo>
                                                    <a:lnTo>
                                                      <a:pt x="16" y="67"/>
                                                    </a:lnTo>
                                                    <a:lnTo>
                                                      <a:pt x="26" y="62"/>
                                                    </a:lnTo>
                                                    <a:lnTo>
                                                      <a:pt x="41" y="5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3" name="Freeform 89"/>
                                              <a:cNvSpPr>
                                                <a:spLocks noChangeArrowheads="1"/>
                                              </a:cNvSpPr>
                                            </a:nvSpPr>
                                            <a:spPr bwMode="auto">
                                              <a:xfrm>
                                                <a:off x="3362510" y="2235054"/>
                                                <a:ext cx="21246" cy="35379"/>
                                              </a:xfrm>
                                              <a:custGeom>
                                                <a:avLst/>
                                                <a:gdLst>
                                                  <a:gd name="T0" fmla="*/ 27 w 58"/>
                                                  <a:gd name="T1" fmla="*/ 10 h 84"/>
                                                  <a:gd name="T2" fmla="*/ 57 w 58"/>
                                                  <a:gd name="T3" fmla="*/ 0 h 84"/>
                                                  <a:gd name="T4" fmla="*/ 57 w 58"/>
                                                  <a:gd name="T5" fmla="*/ 15 h 84"/>
                                                  <a:gd name="T6" fmla="*/ 57 w 58"/>
                                                  <a:gd name="T7" fmla="*/ 36 h 84"/>
                                                  <a:gd name="T8" fmla="*/ 42 w 58"/>
                                                  <a:gd name="T9" fmla="*/ 52 h 84"/>
                                                  <a:gd name="T10" fmla="*/ 42 w 58"/>
                                                  <a:gd name="T11" fmla="*/ 57 h 84"/>
                                                  <a:gd name="T12" fmla="*/ 31 w 58"/>
                                                  <a:gd name="T13" fmla="*/ 77 h 84"/>
                                                  <a:gd name="T14" fmla="*/ 16 w 58"/>
                                                  <a:gd name="T15" fmla="*/ 77 h 84"/>
                                                  <a:gd name="T16" fmla="*/ 16 w 58"/>
                                                  <a:gd name="T17" fmla="*/ 83 h 84"/>
                                                  <a:gd name="T18" fmla="*/ 0 w 58"/>
                                                  <a:gd name="T19" fmla="*/ 83 h 84"/>
                                                  <a:gd name="T20" fmla="*/ 0 w 58"/>
                                                  <a:gd name="T21" fmla="*/ 67 h 84"/>
                                                  <a:gd name="T22" fmla="*/ 11 w 58"/>
                                                  <a:gd name="T23" fmla="*/ 52 h 84"/>
                                                  <a:gd name="T24" fmla="*/ 16 w 58"/>
                                                  <a:gd name="T25" fmla="*/ 26 h 84"/>
                                                  <a:gd name="T26" fmla="*/ 27 w 58"/>
                                                  <a:gd name="T27" fmla="*/ 10 h 84"/>
                                                  <a:gd name="T28" fmla="*/ 27 w 58"/>
                                                  <a:gd name="T29" fmla="*/ 10 h 8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8"/>
                                                  <a:gd name="T46" fmla="*/ 0 h 84"/>
                                                  <a:gd name="T47" fmla="*/ 58 w 58"/>
                                                  <a:gd name="T48" fmla="*/ 84 h 8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8" h="84">
                                                    <a:moveTo>
                                                      <a:pt x="27" y="10"/>
                                                    </a:moveTo>
                                                    <a:lnTo>
                                                      <a:pt x="57" y="0"/>
                                                    </a:lnTo>
                                                    <a:lnTo>
                                                      <a:pt x="57" y="15"/>
                                                    </a:lnTo>
                                                    <a:lnTo>
                                                      <a:pt x="57" y="36"/>
                                                    </a:lnTo>
                                                    <a:lnTo>
                                                      <a:pt x="42" y="52"/>
                                                    </a:lnTo>
                                                    <a:lnTo>
                                                      <a:pt x="42" y="57"/>
                                                    </a:lnTo>
                                                    <a:lnTo>
                                                      <a:pt x="31" y="77"/>
                                                    </a:lnTo>
                                                    <a:lnTo>
                                                      <a:pt x="16" y="77"/>
                                                    </a:lnTo>
                                                    <a:lnTo>
                                                      <a:pt x="16" y="83"/>
                                                    </a:lnTo>
                                                    <a:lnTo>
                                                      <a:pt x="0" y="83"/>
                                                    </a:lnTo>
                                                    <a:lnTo>
                                                      <a:pt x="0" y="67"/>
                                                    </a:lnTo>
                                                    <a:lnTo>
                                                      <a:pt x="11" y="52"/>
                                                    </a:lnTo>
                                                    <a:lnTo>
                                                      <a:pt x="16" y="26"/>
                                                    </a:lnTo>
                                                    <a:lnTo>
                                                      <a:pt x="27"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4" name="Freeform 90"/>
                                              <a:cNvSpPr>
                                                <a:spLocks noChangeArrowheads="1"/>
                                              </a:cNvSpPr>
                                            </a:nvSpPr>
                                            <a:spPr bwMode="auto">
                                              <a:xfrm>
                                                <a:off x="4501096" y="2809696"/>
                                                <a:ext cx="69532" cy="101849"/>
                                              </a:xfrm>
                                              <a:custGeom>
                                                <a:avLst/>
                                                <a:gdLst>
                                                  <a:gd name="T0" fmla="*/ 0 w 182"/>
                                                  <a:gd name="T1" fmla="*/ 4 h 239"/>
                                                  <a:gd name="T2" fmla="*/ 4 w 182"/>
                                                  <a:gd name="T3" fmla="*/ 0 h 239"/>
                                                  <a:gd name="T4" fmla="*/ 41 w 182"/>
                                                  <a:gd name="T5" fmla="*/ 20 h 239"/>
                                                  <a:gd name="T6" fmla="*/ 31 w 182"/>
                                                  <a:gd name="T7" fmla="*/ 41 h 239"/>
                                                  <a:gd name="T8" fmla="*/ 51 w 182"/>
                                                  <a:gd name="T9" fmla="*/ 41 h 239"/>
                                                  <a:gd name="T10" fmla="*/ 57 w 182"/>
                                                  <a:gd name="T11" fmla="*/ 20 h 239"/>
                                                  <a:gd name="T12" fmla="*/ 67 w 182"/>
                                                  <a:gd name="T13" fmla="*/ 31 h 239"/>
                                                  <a:gd name="T14" fmla="*/ 73 w 182"/>
                                                  <a:gd name="T15" fmla="*/ 20 h 239"/>
                                                  <a:gd name="T16" fmla="*/ 83 w 182"/>
                                                  <a:gd name="T17" fmla="*/ 20 h 239"/>
                                                  <a:gd name="T18" fmla="*/ 140 w 182"/>
                                                  <a:gd name="T19" fmla="*/ 88 h 239"/>
                                                  <a:gd name="T20" fmla="*/ 140 w 182"/>
                                                  <a:gd name="T21" fmla="*/ 130 h 239"/>
                                                  <a:gd name="T22" fmla="*/ 151 w 182"/>
                                                  <a:gd name="T23" fmla="*/ 155 h 239"/>
                                                  <a:gd name="T24" fmla="*/ 151 w 182"/>
                                                  <a:gd name="T25" fmla="*/ 176 h 239"/>
                                                  <a:gd name="T26" fmla="*/ 165 w 182"/>
                                                  <a:gd name="T27" fmla="*/ 181 h 239"/>
                                                  <a:gd name="T28" fmla="*/ 181 w 182"/>
                                                  <a:gd name="T29" fmla="*/ 238 h 239"/>
                                                  <a:gd name="T30" fmla="*/ 176 w 182"/>
                                                  <a:gd name="T31" fmla="*/ 222 h 239"/>
                                                  <a:gd name="T32" fmla="*/ 151 w 182"/>
                                                  <a:gd name="T33" fmla="*/ 233 h 239"/>
                                                  <a:gd name="T34" fmla="*/ 151 w 182"/>
                                                  <a:gd name="T35" fmla="*/ 238 h 239"/>
                                                  <a:gd name="T36" fmla="*/ 124 w 182"/>
                                                  <a:gd name="T37" fmla="*/ 218 h 239"/>
                                                  <a:gd name="T38" fmla="*/ 93 w 182"/>
                                                  <a:gd name="T39" fmla="*/ 197 h 239"/>
                                                  <a:gd name="T40" fmla="*/ 57 w 182"/>
                                                  <a:gd name="T41" fmla="*/ 165 h 239"/>
                                                  <a:gd name="T42" fmla="*/ 51 w 182"/>
                                                  <a:gd name="T43" fmla="*/ 150 h 239"/>
                                                  <a:gd name="T44" fmla="*/ 26 w 182"/>
                                                  <a:gd name="T45" fmla="*/ 124 h 239"/>
                                                  <a:gd name="T46" fmla="*/ 26 w 182"/>
                                                  <a:gd name="T47" fmla="*/ 108 h 239"/>
                                                  <a:gd name="T48" fmla="*/ 26 w 182"/>
                                                  <a:gd name="T49" fmla="*/ 83 h 239"/>
                                                  <a:gd name="T50" fmla="*/ 16 w 182"/>
                                                  <a:gd name="T51" fmla="*/ 73 h 239"/>
                                                  <a:gd name="T52" fmla="*/ 4 w 182"/>
                                                  <a:gd name="T53" fmla="*/ 41 h 239"/>
                                                  <a:gd name="T54" fmla="*/ 0 w 182"/>
                                                  <a:gd name="T55" fmla="*/ 4 h 239"/>
                                                  <a:gd name="T56" fmla="*/ 0 w 182"/>
                                                  <a:gd name="T57" fmla="*/ 4 h 23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82"/>
                                                  <a:gd name="T88" fmla="*/ 0 h 239"/>
                                                  <a:gd name="T89" fmla="*/ 182 w 182"/>
                                                  <a:gd name="T90" fmla="*/ 239 h 23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82" h="239">
                                                    <a:moveTo>
                                                      <a:pt x="0" y="4"/>
                                                    </a:moveTo>
                                                    <a:lnTo>
                                                      <a:pt x="4" y="0"/>
                                                    </a:lnTo>
                                                    <a:lnTo>
                                                      <a:pt x="41" y="20"/>
                                                    </a:lnTo>
                                                    <a:lnTo>
                                                      <a:pt x="31" y="41"/>
                                                    </a:lnTo>
                                                    <a:lnTo>
                                                      <a:pt x="51" y="41"/>
                                                    </a:lnTo>
                                                    <a:lnTo>
                                                      <a:pt x="57" y="20"/>
                                                    </a:lnTo>
                                                    <a:lnTo>
                                                      <a:pt x="67" y="31"/>
                                                    </a:lnTo>
                                                    <a:lnTo>
                                                      <a:pt x="73" y="20"/>
                                                    </a:lnTo>
                                                    <a:lnTo>
                                                      <a:pt x="83" y="20"/>
                                                    </a:lnTo>
                                                    <a:lnTo>
                                                      <a:pt x="140" y="88"/>
                                                    </a:lnTo>
                                                    <a:lnTo>
                                                      <a:pt x="140" y="130"/>
                                                    </a:lnTo>
                                                    <a:lnTo>
                                                      <a:pt x="151" y="155"/>
                                                    </a:lnTo>
                                                    <a:lnTo>
                                                      <a:pt x="151" y="176"/>
                                                    </a:lnTo>
                                                    <a:lnTo>
                                                      <a:pt x="165" y="181"/>
                                                    </a:lnTo>
                                                    <a:lnTo>
                                                      <a:pt x="181" y="238"/>
                                                    </a:lnTo>
                                                    <a:lnTo>
                                                      <a:pt x="176" y="222"/>
                                                    </a:lnTo>
                                                    <a:lnTo>
                                                      <a:pt x="151" y="233"/>
                                                    </a:lnTo>
                                                    <a:lnTo>
                                                      <a:pt x="151" y="238"/>
                                                    </a:lnTo>
                                                    <a:lnTo>
                                                      <a:pt x="124" y="218"/>
                                                    </a:lnTo>
                                                    <a:lnTo>
                                                      <a:pt x="93" y="197"/>
                                                    </a:lnTo>
                                                    <a:lnTo>
                                                      <a:pt x="57" y="165"/>
                                                    </a:lnTo>
                                                    <a:lnTo>
                                                      <a:pt x="51" y="150"/>
                                                    </a:lnTo>
                                                    <a:lnTo>
                                                      <a:pt x="26" y="124"/>
                                                    </a:lnTo>
                                                    <a:lnTo>
                                                      <a:pt x="26" y="108"/>
                                                    </a:lnTo>
                                                    <a:lnTo>
                                                      <a:pt x="26" y="83"/>
                                                    </a:lnTo>
                                                    <a:lnTo>
                                                      <a:pt x="16" y="73"/>
                                                    </a:lnTo>
                                                    <a:lnTo>
                                                      <a:pt x="4" y="41"/>
                                                    </a:lnTo>
                                                    <a:lnTo>
                                                      <a:pt x="0" y="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5" name="Freeform 91"/>
                                              <a:cNvSpPr>
                                                <a:spLocks noChangeArrowheads="1"/>
                                              </a:cNvSpPr>
                                            </a:nvSpPr>
                                            <a:spPr bwMode="auto">
                                              <a:xfrm>
                                                <a:off x="4170819" y="1755828"/>
                                                <a:ext cx="534044" cy="275528"/>
                                              </a:xfrm>
                                              <a:custGeom>
                                                <a:avLst/>
                                                <a:gdLst>
                                                  <a:gd name="T0" fmla="*/ 405 w 1385"/>
                                                  <a:gd name="T1" fmla="*/ 0 h 643"/>
                                                  <a:gd name="T2" fmla="*/ 596 w 1385"/>
                                                  <a:gd name="T3" fmla="*/ 98 h 643"/>
                                                  <a:gd name="T4" fmla="*/ 710 w 1385"/>
                                                  <a:gd name="T5" fmla="*/ 72 h 643"/>
                                                  <a:gd name="T6" fmla="*/ 818 w 1385"/>
                                                  <a:gd name="T7" fmla="*/ 108 h 643"/>
                                                  <a:gd name="T8" fmla="*/ 859 w 1385"/>
                                                  <a:gd name="T9" fmla="*/ 139 h 643"/>
                                                  <a:gd name="T10" fmla="*/ 947 w 1385"/>
                                                  <a:gd name="T11" fmla="*/ 139 h 643"/>
                                                  <a:gd name="T12" fmla="*/ 1062 w 1385"/>
                                                  <a:gd name="T13" fmla="*/ 47 h 643"/>
                                                  <a:gd name="T14" fmla="*/ 1186 w 1385"/>
                                                  <a:gd name="T15" fmla="*/ 72 h 643"/>
                                                  <a:gd name="T16" fmla="*/ 1181 w 1385"/>
                                                  <a:gd name="T17" fmla="*/ 165 h 643"/>
                                                  <a:gd name="T18" fmla="*/ 1170 w 1385"/>
                                                  <a:gd name="T19" fmla="*/ 192 h 643"/>
                                                  <a:gd name="T20" fmla="*/ 1207 w 1385"/>
                                                  <a:gd name="T21" fmla="*/ 207 h 643"/>
                                                  <a:gd name="T22" fmla="*/ 1248 w 1385"/>
                                                  <a:gd name="T23" fmla="*/ 217 h 643"/>
                                                  <a:gd name="T24" fmla="*/ 1289 w 1385"/>
                                                  <a:gd name="T25" fmla="*/ 181 h 643"/>
                                                  <a:gd name="T26" fmla="*/ 1346 w 1385"/>
                                                  <a:gd name="T27" fmla="*/ 222 h 643"/>
                                                  <a:gd name="T28" fmla="*/ 1384 w 1385"/>
                                                  <a:gd name="T29" fmla="*/ 264 h 643"/>
                                                  <a:gd name="T30" fmla="*/ 1342 w 1385"/>
                                                  <a:gd name="T31" fmla="*/ 264 h 643"/>
                                                  <a:gd name="T32" fmla="*/ 1289 w 1385"/>
                                                  <a:gd name="T33" fmla="*/ 300 h 643"/>
                                                  <a:gd name="T34" fmla="*/ 1279 w 1385"/>
                                                  <a:gd name="T35" fmla="*/ 315 h 643"/>
                                                  <a:gd name="T36" fmla="*/ 1264 w 1385"/>
                                                  <a:gd name="T37" fmla="*/ 305 h 643"/>
                                                  <a:gd name="T38" fmla="*/ 1238 w 1385"/>
                                                  <a:gd name="T39" fmla="*/ 325 h 643"/>
                                                  <a:gd name="T40" fmla="*/ 1207 w 1385"/>
                                                  <a:gd name="T41" fmla="*/ 372 h 643"/>
                                                  <a:gd name="T42" fmla="*/ 1170 w 1385"/>
                                                  <a:gd name="T43" fmla="*/ 409 h 643"/>
                                                  <a:gd name="T44" fmla="*/ 1129 w 1385"/>
                                                  <a:gd name="T45" fmla="*/ 414 h 643"/>
                                                  <a:gd name="T46" fmla="*/ 1078 w 1385"/>
                                                  <a:gd name="T47" fmla="*/ 409 h 643"/>
                                                  <a:gd name="T48" fmla="*/ 1072 w 1385"/>
                                                  <a:gd name="T49" fmla="*/ 450 h 643"/>
                                                  <a:gd name="T50" fmla="*/ 1088 w 1385"/>
                                                  <a:gd name="T51" fmla="*/ 502 h 643"/>
                                                  <a:gd name="T52" fmla="*/ 1056 w 1385"/>
                                                  <a:gd name="T53" fmla="*/ 548 h 643"/>
                                                  <a:gd name="T54" fmla="*/ 1020 w 1385"/>
                                                  <a:gd name="T55" fmla="*/ 584 h 643"/>
                                                  <a:gd name="T56" fmla="*/ 845 w 1385"/>
                                                  <a:gd name="T57" fmla="*/ 642 h 643"/>
                                                  <a:gd name="T58" fmla="*/ 802 w 1385"/>
                                                  <a:gd name="T59" fmla="*/ 631 h 643"/>
                                                  <a:gd name="T60" fmla="*/ 694 w 1385"/>
                                                  <a:gd name="T61" fmla="*/ 611 h 643"/>
                                                  <a:gd name="T62" fmla="*/ 611 w 1385"/>
                                                  <a:gd name="T63" fmla="*/ 590 h 643"/>
                                                  <a:gd name="T64" fmla="*/ 513 w 1385"/>
                                                  <a:gd name="T65" fmla="*/ 600 h 643"/>
                                                  <a:gd name="T66" fmla="*/ 461 w 1385"/>
                                                  <a:gd name="T67" fmla="*/ 611 h 643"/>
                                                  <a:gd name="T68" fmla="*/ 409 w 1385"/>
                                                  <a:gd name="T69" fmla="*/ 533 h 643"/>
                                                  <a:gd name="T70" fmla="*/ 383 w 1385"/>
                                                  <a:gd name="T71" fmla="*/ 517 h 643"/>
                                                  <a:gd name="T72" fmla="*/ 301 w 1385"/>
                                                  <a:gd name="T73" fmla="*/ 476 h 643"/>
                                                  <a:gd name="T74" fmla="*/ 217 w 1385"/>
                                                  <a:gd name="T75" fmla="*/ 466 h 643"/>
                                                  <a:gd name="T76" fmla="*/ 166 w 1385"/>
                                                  <a:gd name="T77" fmla="*/ 424 h 643"/>
                                                  <a:gd name="T78" fmla="*/ 166 w 1385"/>
                                                  <a:gd name="T79" fmla="*/ 393 h 643"/>
                                                  <a:gd name="T80" fmla="*/ 140 w 1385"/>
                                                  <a:gd name="T81" fmla="*/ 331 h 643"/>
                                                  <a:gd name="T82" fmla="*/ 99 w 1385"/>
                                                  <a:gd name="T83" fmla="*/ 305 h 643"/>
                                                  <a:gd name="T84" fmla="*/ 84 w 1385"/>
                                                  <a:gd name="T85" fmla="*/ 284 h 643"/>
                                                  <a:gd name="T86" fmla="*/ 40 w 1385"/>
                                                  <a:gd name="T87" fmla="*/ 274 h 643"/>
                                                  <a:gd name="T88" fmla="*/ 15 w 1385"/>
                                                  <a:gd name="T89" fmla="*/ 259 h 643"/>
                                                  <a:gd name="T90" fmla="*/ 0 w 1385"/>
                                                  <a:gd name="T91" fmla="*/ 222 h 643"/>
                                                  <a:gd name="T92" fmla="*/ 68 w 1385"/>
                                                  <a:gd name="T93" fmla="*/ 181 h 643"/>
                                                  <a:gd name="T94" fmla="*/ 94 w 1385"/>
                                                  <a:gd name="T95" fmla="*/ 139 h 643"/>
                                                  <a:gd name="T96" fmla="*/ 125 w 1385"/>
                                                  <a:gd name="T97" fmla="*/ 114 h 643"/>
                                                  <a:gd name="T98" fmla="*/ 192 w 1385"/>
                                                  <a:gd name="T99" fmla="*/ 124 h 643"/>
                                                  <a:gd name="T100" fmla="*/ 248 w 1385"/>
                                                  <a:gd name="T101" fmla="*/ 139 h 643"/>
                                                  <a:gd name="T102" fmla="*/ 342 w 1385"/>
                                                  <a:gd name="T103" fmla="*/ 149 h 643"/>
                                                  <a:gd name="T104" fmla="*/ 405 w 1385"/>
                                                  <a:gd name="T105" fmla="*/ 114 h 643"/>
                                                  <a:gd name="T106" fmla="*/ 378 w 1385"/>
                                                  <a:gd name="T107" fmla="*/ 47 h 643"/>
                                                  <a:gd name="T108" fmla="*/ 405 w 1385"/>
                                                  <a:gd name="T109" fmla="*/ 16 h 64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385"/>
                                                  <a:gd name="T166" fmla="*/ 0 h 643"/>
                                                  <a:gd name="T167" fmla="*/ 1385 w 1385"/>
                                                  <a:gd name="T168" fmla="*/ 643 h 64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385" h="643">
                                                    <a:moveTo>
                                                      <a:pt x="405" y="16"/>
                                                    </a:moveTo>
                                                    <a:lnTo>
                                                      <a:pt x="405" y="0"/>
                                                    </a:lnTo>
                                                    <a:lnTo>
                                                      <a:pt x="534" y="31"/>
                                                    </a:lnTo>
                                                    <a:lnTo>
                                                      <a:pt x="596" y="98"/>
                                                    </a:lnTo>
                                                    <a:lnTo>
                                                      <a:pt x="637" y="98"/>
                                                    </a:lnTo>
                                                    <a:lnTo>
                                                      <a:pt x="710" y="72"/>
                                                    </a:lnTo>
                                                    <a:lnTo>
                                                      <a:pt x="745" y="82"/>
                                                    </a:lnTo>
                                                    <a:lnTo>
                                                      <a:pt x="818" y="108"/>
                                                    </a:lnTo>
                                                    <a:lnTo>
                                                      <a:pt x="829" y="124"/>
                                                    </a:lnTo>
                                                    <a:lnTo>
                                                      <a:pt x="859" y="139"/>
                                                    </a:lnTo>
                                                    <a:lnTo>
                                                      <a:pt x="886" y="139"/>
                                                    </a:lnTo>
                                                    <a:lnTo>
                                                      <a:pt x="947" y="139"/>
                                                    </a:lnTo>
                                                    <a:lnTo>
                                                      <a:pt x="1035" y="108"/>
                                                    </a:lnTo>
                                                    <a:lnTo>
                                                      <a:pt x="1062" y="47"/>
                                                    </a:lnTo>
                                                    <a:lnTo>
                                                      <a:pt x="1139" y="72"/>
                                                    </a:lnTo>
                                                    <a:lnTo>
                                                      <a:pt x="1186" y="72"/>
                                                    </a:lnTo>
                                                    <a:lnTo>
                                                      <a:pt x="1181" y="98"/>
                                                    </a:lnTo>
                                                    <a:lnTo>
                                                      <a:pt x="1181" y="165"/>
                                                    </a:lnTo>
                                                    <a:lnTo>
                                                      <a:pt x="1181" y="181"/>
                                                    </a:lnTo>
                                                    <a:lnTo>
                                                      <a:pt x="1170" y="192"/>
                                                    </a:lnTo>
                                                    <a:lnTo>
                                                      <a:pt x="1196" y="217"/>
                                                    </a:lnTo>
                                                    <a:lnTo>
                                                      <a:pt x="1207" y="207"/>
                                                    </a:lnTo>
                                                    <a:lnTo>
                                                      <a:pt x="1232" y="207"/>
                                                    </a:lnTo>
                                                    <a:lnTo>
                                                      <a:pt x="1248" y="217"/>
                                                    </a:lnTo>
                                                    <a:lnTo>
                                                      <a:pt x="1264" y="192"/>
                                                    </a:lnTo>
                                                    <a:lnTo>
                                                      <a:pt x="1289" y="181"/>
                                                    </a:lnTo>
                                                    <a:lnTo>
                                                      <a:pt x="1315" y="196"/>
                                                    </a:lnTo>
                                                    <a:lnTo>
                                                      <a:pt x="1346" y="222"/>
                                                    </a:lnTo>
                                                    <a:lnTo>
                                                      <a:pt x="1362" y="237"/>
                                                    </a:lnTo>
                                                    <a:lnTo>
                                                      <a:pt x="1384" y="264"/>
                                                    </a:lnTo>
                                                    <a:lnTo>
                                                      <a:pt x="1373" y="274"/>
                                                    </a:lnTo>
                                                    <a:lnTo>
                                                      <a:pt x="1342" y="264"/>
                                                    </a:lnTo>
                                                    <a:lnTo>
                                                      <a:pt x="1305" y="274"/>
                                                    </a:lnTo>
                                                    <a:lnTo>
                                                      <a:pt x="1289" y="300"/>
                                                    </a:lnTo>
                                                    <a:lnTo>
                                                      <a:pt x="1279" y="300"/>
                                                    </a:lnTo>
                                                    <a:lnTo>
                                                      <a:pt x="1279" y="315"/>
                                                    </a:lnTo>
                                                    <a:lnTo>
                                                      <a:pt x="1274" y="315"/>
                                                    </a:lnTo>
                                                    <a:lnTo>
                                                      <a:pt x="1264" y="305"/>
                                                    </a:lnTo>
                                                    <a:lnTo>
                                                      <a:pt x="1254" y="305"/>
                                                    </a:lnTo>
                                                    <a:lnTo>
                                                      <a:pt x="1238" y="325"/>
                                                    </a:lnTo>
                                                    <a:lnTo>
                                                      <a:pt x="1238" y="341"/>
                                                    </a:lnTo>
                                                    <a:lnTo>
                                                      <a:pt x="1207" y="372"/>
                                                    </a:lnTo>
                                                    <a:lnTo>
                                                      <a:pt x="1181" y="372"/>
                                                    </a:lnTo>
                                                    <a:lnTo>
                                                      <a:pt x="1170" y="409"/>
                                                    </a:lnTo>
                                                    <a:lnTo>
                                                      <a:pt x="1166" y="414"/>
                                                    </a:lnTo>
                                                    <a:lnTo>
                                                      <a:pt x="1129" y="414"/>
                                                    </a:lnTo>
                                                    <a:lnTo>
                                                      <a:pt x="1098" y="414"/>
                                                    </a:lnTo>
                                                    <a:lnTo>
                                                      <a:pt x="1078" y="409"/>
                                                    </a:lnTo>
                                                    <a:lnTo>
                                                      <a:pt x="1072" y="424"/>
                                                    </a:lnTo>
                                                    <a:lnTo>
                                                      <a:pt x="1072" y="450"/>
                                                    </a:lnTo>
                                                    <a:lnTo>
                                                      <a:pt x="1088" y="466"/>
                                                    </a:lnTo>
                                                    <a:lnTo>
                                                      <a:pt x="1088" y="502"/>
                                                    </a:lnTo>
                                                    <a:lnTo>
                                                      <a:pt x="1062" y="517"/>
                                                    </a:lnTo>
                                                    <a:lnTo>
                                                      <a:pt x="1056" y="548"/>
                                                    </a:lnTo>
                                                    <a:lnTo>
                                                      <a:pt x="1035" y="564"/>
                                                    </a:lnTo>
                                                    <a:lnTo>
                                                      <a:pt x="1020" y="584"/>
                                                    </a:lnTo>
                                                    <a:lnTo>
                                                      <a:pt x="896" y="600"/>
                                                    </a:lnTo>
                                                    <a:lnTo>
                                                      <a:pt x="845" y="642"/>
                                                    </a:lnTo>
                                                    <a:lnTo>
                                                      <a:pt x="818" y="642"/>
                                                    </a:lnTo>
                                                    <a:lnTo>
                                                      <a:pt x="802" y="631"/>
                                                    </a:lnTo>
                                                    <a:lnTo>
                                                      <a:pt x="777" y="631"/>
                                                    </a:lnTo>
                                                    <a:lnTo>
                                                      <a:pt x="694" y="611"/>
                                                    </a:lnTo>
                                                    <a:lnTo>
                                                      <a:pt x="679" y="590"/>
                                                    </a:lnTo>
                                                    <a:lnTo>
                                                      <a:pt x="611" y="590"/>
                                                    </a:lnTo>
                                                    <a:lnTo>
                                                      <a:pt x="596" y="600"/>
                                                    </a:lnTo>
                                                    <a:lnTo>
                                                      <a:pt x="513" y="600"/>
                                                    </a:lnTo>
                                                    <a:lnTo>
                                                      <a:pt x="503" y="611"/>
                                                    </a:lnTo>
                                                    <a:lnTo>
                                                      <a:pt x="461" y="611"/>
                                                    </a:lnTo>
                                                    <a:lnTo>
                                                      <a:pt x="436" y="584"/>
                                                    </a:lnTo>
                                                    <a:lnTo>
                                                      <a:pt x="409" y="533"/>
                                                    </a:lnTo>
                                                    <a:lnTo>
                                                      <a:pt x="393" y="517"/>
                                                    </a:lnTo>
                                                    <a:lnTo>
                                                      <a:pt x="383" y="517"/>
                                                    </a:lnTo>
                                                    <a:lnTo>
                                                      <a:pt x="342" y="502"/>
                                                    </a:lnTo>
                                                    <a:lnTo>
                                                      <a:pt x="301" y="476"/>
                                                    </a:lnTo>
                                                    <a:lnTo>
                                                      <a:pt x="274" y="476"/>
                                                    </a:lnTo>
                                                    <a:lnTo>
                                                      <a:pt x="217" y="466"/>
                                                    </a:lnTo>
                                                    <a:lnTo>
                                                      <a:pt x="176" y="450"/>
                                                    </a:lnTo>
                                                    <a:lnTo>
                                                      <a:pt x="166" y="424"/>
                                                    </a:lnTo>
                                                    <a:lnTo>
                                                      <a:pt x="176" y="414"/>
                                                    </a:lnTo>
                                                    <a:lnTo>
                                                      <a:pt x="166" y="393"/>
                                                    </a:lnTo>
                                                    <a:lnTo>
                                                      <a:pt x="166" y="367"/>
                                                    </a:lnTo>
                                                    <a:lnTo>
                                                      <a:pt x="140" y="331"/>
                                                    </a:lnTo>
                                                    <a:lnTo>
                                                      <a:pt x="109" y="300"/>
                                                    </a:lnTo>
                                                    <a:lnTo>
                                                      <a:pt x="99" y="305"/>
                                                    </a:lnTo>
                                                    <a:lnTo>
                                                      <a:pt x="94" y="290"/>
                                                    </a:lnTo>
                                                    <a:lnTo>
                                                      <a:pt x="84" y="284"/>
                                                    </a:lnTo>
                                                    <a:lnTo>
                                                      <a:pt x="68" y="305"/>
                                                    </a:lnTo>
                                                    <a:lnTo>
                                                      <a:pt x="40" y="274"/>
                                                    </a:lnTo>
                                                    <a:lnTo>
                                                      <a:pt x="26" y="264"/>
                                                    </a:lnTo>
                                                    <a:lnTo>
                                                      <a:pt x="15" y="259"/>
                                                    </a:lnTo>
                                                    <a:lnTo>
                                                      <a:pt x="0" y="249"/>
                                                    </a:lnTo>
                                                    <a:lnTo>
                                                      <a:pt x="0" y="222"/>
                                                    </a:lnTo>
                                                    <a:lnTo>
                                                      <a:pt x="11" y="207"/>
                                                    </a:lnTo>
                                                    <a:lnTo>
                                                      <a:pt x="68" y="181"/>
                                                    </a:lnTo>
                                                    <a:lnTo>
                                                      <a:pt x="68" y="165"/>
                                                    </a:lnTo>
                                                    <a:lnTo>
                                                      <a:pt x="94" y="139"/>
                                                    </a:lnTo>
                                                    <a:lnTo>
                                                      <a:pt x="99" y="129"/>
                                                    </a:lnTo>
                                                    <a:lnTo>
                                                      <a:pt x="125" y="114"/>
                                                    </a:lnTo>
                                                    <a:lnTo>
                                                      <a:pt x="176" y="108"/>
                                                    </a:lnTo>
                                                    <a:lnTo>
                                                      <a:pt x="192" y="124"/>
                                                    </a:lnTo>
                                                    <a:lnTo>
                                                      <a:pt x="244" y="114"/>
                                                    </a:lnTo>
                                                    <a:lnTo>
                                                      <a:pt x="248" y="139"/>
                                                    </a:lnTo>
                                                    <a:lnTo>
                                                      <a:pt x="285" y="149"/>
                                                    </a:lnTo>
                                                    <a:lnTo>
                                                      <a:pt x="342" y="149"/>
                                                    </a:lnTo>
                                                    <a:lnTo>
                                                      <a:pt x="420" y="139"/>
                                                    </a:lnTo>
                                                    <a:lnTo>
                                                      <a:pt x="405" y="114"/>
                                                    </a:lnTo>
                                                    <a:lnTo>
                                                      <a:pt x="393" y="88"/>
                                                    </a:lnTo>
                                                    <a:lnTo>
                                                      <a:pt x="378" y="47"/>
                                                    </a:lnTo>
                                                    <a:lnTo>
                                                      <a:pt x="383" y="41"/>
                                                    </a:lnTo>
                                                    <a:lnTo>
                                                      <a:pt x="40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6" name="Freeform 92"/>
                                              <a:cNvSpPr>
                                                <a:spLocks noChangeArrowheads="1"/>
                                              </a:cNvSpPr>
                                            </a:nvSpPr>
                                            <a:spPr bwMode="auto">
                                              <a:xfrm>
                                                <a:off x="4124464" y="2317605"/>
                                                <a:ext cx="141961" cy="85767"/>
                                              </a:xfrm>
                                              <a:custGeom>
                                                <a:avLst/>
                                                <a:gdLst>
                                                  <a:gd name="T0" fmla="*/ 37 w 370"/>
                                                  <a:gd name="T1" fmla="*/ 0 h 203"/>
                                                  <a:gd name="T2" fmla="*/ 62 w 370"/>
                                                  <a:gd name="T3" fmla="*/ 11 h 203"/>
                                                  <a:gd name="T4" fmla="*/ 135 w 370"/>
                                                  <a:gd name="T5" fmla="*/ 41 h 203"/>
                                                  <a:gd name="T6" fmla="*/ 150 w 370"/>
                                                  <a:gd name="T7" fmla="*/ 68 h 203"/>
                                                  <a:gd name="T8" fmla="*/ 161 w 370"/>
                                                  <a:gd name="T9" fmla="*/ 62 h 203"/>
                                                  <a:gd name="T10" fmla="*/ 176 w 370"/>
                                                  <a:gd name="T11" fmla="*/ 62 h 203"/>
                                                  <a:gd name="T12" fmla="*/ 187 w 370"/>
                                                  <a:gd name="T13" fmla="*/ 84 h 203"/>
                                                  <a:gd name="T14" fmla="*/ 213 w 370"/>
                                                  <a:gd name="T15" fmla="*/ 94 h 203"/>
                                                  <a:gd name="T16" fmla="*/ 229 w 370"/>
                                                  <a:gd name="T17" fmla="*/ 84 h 203"/>
                                                  <a:gd name="T18" fmla="*/ 229 w 370"/>
                                                  <a:gd name="T19" fmla="*/ 109 h 203"/>
                                                  <a:gd name="T20" fmla="*/ 244 w 370"/>
                                                  <a:gd name="T21" fmla="*/ 109 h 203"/>
                                                  <a:gd name="T22" fmla="*/ 285 w 370"/>
                                                  <a:gd name="T23" fmla="*/ 125 h 203"/>
                                                  <a:gd name="T24" fmla="*/ 295 w 370"/>
                                                  <a:gd name="T25" fmla="*/ 119 h 203"/>
                                                  <a:gd name="T26" fmla="*/ 321 w 370"/>
                                                  <a:gd name="T27" fmla="*/ 125 h 203"/>
                                                  <a:gd name="T28" fmla="*/ 369 w 370"/>
                                                  <a:gd name="T29" fmla="*/ 125 h 203"/>
                                                  <a:gd name="T30" fmla="*/ 363 w 370"/>
                                                  <a:gd name="T31" fmla="*/ 151 h 203"/>
                                                  <a:gd name="T32" fmla="*/ 369 w 370"/>
                                                  <a:gd name="T33" fmla="*/ 202 h 203"/>
                                                  <a:gd name="T34" fmla="*/ 327 w 370"/>
                                                  <a:gd name="T35" fmla="*/ 202 h 203"/>
                                                  <a:gd name="T36" fmla="*/ 327 w 370"/>
                                                  <a:gd name="T37" fmla="*/ 192 h 203"/>
                                                  <a:gd name="T38" fmla="*/ 311 w 370"/>
                                                  <a:gd name="T39" fmla="*/ 192 h 203"/>
                                                  <a:gd name="T40" fmla="*/ 285 w 370"/>
                                                  <a:gd name="T41" fmla="*/ 192 h 203"/>
                                                  <a:gd name="T42" fmla="*/ 280 w 370"/>
                                                  <a:gd name="T43" fmla="*/ 192 h 203"/>
                                                  <a:gd name="T44" fmla="*/ 260 w 370"/>
                                                  <a:gd name="T45" fmla="*/ 176 h 203"/>
                                                  <a:gd name="T46" fmla="*/ 244 w 370"/>
                                                  <a:gd name="T47" fmla="*/ 186 h 203"/>
                                                  <a:gd name="T48" fmla="*/ 219 w 370"/>
                                                  <a:gd name="T49" fmla="*/ 171 h 203"/>
                                                  <a:gd name="T50" fmla="*/ 213 w 370"/>
                                                  <a:gd name="T51" fmla="*/ 161 h 203"/>
                                                  <a:gd name="T52" fmla="*/ 172 w 370"/>
                                                  <a:gd name="T53" fmla="*/ 151 h 203"/>
                                                  <a:gd name="T54" fmla="*/ 119 w 370"/>
                                                  <a:gd name="T55" fmla="*/ 135 h 203"/>
                                                  <a:gd name="T56" fmla="*/ 88 w 370"/>
                                                  <a:gd name="T57" fmla="*/ 125 h 203"/>
                                                  <a:gd name="T58" fmla="*/ 52 w 370"/>
                                                  <a:gd name="T59" fmla="*/ 109 h 203"/>
                                                  <a:gd name="T60" fmla="*/ 21 w 370"/>
                                                  <a:gd name="T61" fmla="*/ 94 h 203"/>
                                                  <a:gd name="T62" fmla="*/ 0 w 370"/>
                                                  <a:gd name="T63" fmla="*/ 78 h 203"/>
                                                  <a:gd name="T64" fmla="*/ 21 w 370"/>
                                                  <a:gd name="T65" fmla="*/ 68 h 203"/>
                                                  <a:gd name="T66" fmla="*/ 11 w 370"/>
                                                  <a:gd name="T67" fmla="*/ 52 h 203"/>
                                                  <a:gd name="T68" fmla="*/ 21 w 370"/>
                                                  <a:gd name="T69" fmla="*/ 37 h 203"/>
                                                  <a:gd name="T70" fmla="*/ 37 w 370"/>
                                                  <a:gd name="T71" fmla="*/ 0 h 203"/>
                                                  <a:gd name="T72" fmla="*/ 37 w 370"/>
                                                  <a:gd name="T73" fmla="*/ 0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70"/>
                                                  <a:gd name="T112" fmla="*/ 0 h 203"/>
                                                  <a:gd name="T113" fmla="*/ 370 w 370"/>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70" h="203">
                                                    <a:moveTo>
                                                      <a:pt x="37" y="0"/>
                                                    </a:moveTo>
                                                    <a:lnTo>
                                                      <a:pt x="62" y="11"/>
                                                    </a:lnTo>
                                                    <a:lnTo>
                                                      <a:pt x="135" y="41"/>
                                                    </a:lnTo>
                                                    <a:lnTo>
                                                      <a:pt x="150" y="68"/>
                                                    </a:lnTo>
                                                    <a:lnTo>
                                                      <a:pt x="161" y="62"/>
                                                    </a:lnTo>
                                                    <a:lnTo>
                                                      <a:pt x="176" y="62"/>
                                                    </a:lnTo>
                                                    <a:lnTo>
                                                      <a:pt x="187" y="84"/>
                                                    </a:lnTo>
                                                    <a:lnTo>
                                                      <a:pt x="213" y="94"/>
                                                    </a:lnTo>
                                                    <a:lnTo>
                                                      <a:pt x="229" y="84"/>
                                                    </a:lnTo>
                                                    <a:lnTo>
                                                      <a:pt x="229" y="109"/>
                                                    </a:lnTo>
                                                    <a:lnTo>
                                                      <a:pt x="244" y="109"/>
                                                    </a:lnTo>
                                                    <a:lnTo>
                                                      <a:pt x="285" y="125"/>
                                                    </a:lnTo>
                                                    <a:lnTo>
                                                      <a:pt x="295" y="119"/>
                                                    </a:lnTo>
                                                    <a:lnTo>
                                                      <a:pt x="321" y="125"/>
                                                    </a:lnTo>
                                                    <a:lnTo>
                                                      <a:pt x="369" y="125"/>
                                                    </a:lnTo>
                                                    <a:lnTo>
                                                      <a:pt x="363" y="151"/>
                                                    </a:lnTo>
                                                    <a:lnTo>
                                                      <a:pt x="369" y="202"/>
                                                    </a:lnTo>
                                                    <a:lnTo>
                                                      <a:pt x="327" y="202"/>
                                                    </a:lnTo>
                                                    <a:lnTo>
                                                      <a:pt x="327" y="192"/>
                                                    </a:lnTo>
                                                    <a:lnTo>
                                                      <a:pt x="311" y="192"/>
                                                    </a:lnTo>
                                                    <a:lnTo>
                                                      <a:pt x="285" y="192"/>
                                                    </a:lnTo>
                                                    <a:lnTo>
                                                      <a:pt x="280" y="192"/>
                                                    </a:lnTo>
                                                    <a:lnTo>
                                                      <a:pt x="260" y="176"/>
                                                    </a:lnTo>
                                                    <a:lnTo>
                                                      <a:pt x="244" y="186"/>
                                                    </a:lnTo>
                                                    <a:lnTo>
                                                      <a:pt x="219" y="171"/>
                                                    </a:lnTo>
                                                    <a:lnTo>
                                                      <a:pt x="213" y="161"/>
                                                    </a:lnTo>
                                                    <a:lnTo>
                                                      <a:pt x="172" y="151"/>
                                                    </a:lnTo>
                                                    <a:lnTo>
                                                      <a:pt x="119" y="135"/>
                                                    </a:lnTo>
                                                    <a:lnTo>
                                                      <a:pt x="88" y="125"/>
                                                    </a:lnTo>
                                                    <a:lnTo>
                                                      <a:pt x="52" y="109"/>
                                                    </a:lnTo>
                                                    <a:lnTo>
                                                      <a:pt x="21" y="94"/>
                                                    </a:lnTo>
                                                    <a:lnTo>
                                                      <a:pt x="0" y="78"/>
                                                    </a:lnTo>
                                                    <a:lnTo>
                                                      <a:pt x="21" y="68"/>
                                                    </a:lnTo>
                                                    <a:lnTo>
                                                      <a:pt x="11" y="52"/>
                                                    </a:lnTo>
                                                    <a:lnTo>
                                                      <a:pt x="21" y="37"/>
                                                    </a:lnTo>
                                                    <a:lnTo>
                                                      <a:pt x="37"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7" name="Freeform 93"/>
                                              <a:cNvSpPr>
                                                <a:spLocks noChangeArrowheads="1"/>
                                              </a:cNvSpPr>
                                            </a:nvSpPr>
                                            <a:spPr bwMode="auto">
                                              <a:xfrm>
                                                <a:off x="3666712" y="2436607"/>
                                                <a:ext cx="125544" cy="171535"/>
                                              </a:xfrm>
                                              <a:custGeom>
                                                <a:avLst/>
                                                <a:gdLst>
                                                  <a:gd name="T0" fmla="*/ 134 w 327"/>
                                                  <a:gd name="T1" fmla="*/ 124 h 400"/>
                                                  <a:gd name="T2" fmla="*/ 134 w 327"/>
                                                  <a:gd name="T3" fmla="*/ 88 h 400"/>
                                                  <a:gd name="T4" fmla="*/ 140 w 327"/>
                                                  <a:gd name="T5" fmla="*/ 72 h 400"/>
                                                  <a:gd name="T6" fmla="*/ 140 w 327"/>
                                                  <a:gd name="T7" fmla="*/ 57 h 400"/>
                                                  <a:gd name="T8" fmla="*/ 161 w 327"/>
                                                  <a:gd name="T9" fmla="*/ 57 h 400"/>
                                                  <a:gd name="T10" fmla="*/ 165 w 327"/>
                                                  <a:gd name="T11" fmla="*/ 57 h 400"/>
                                                  <a:gd name="T12" fmla="*/ 161 w 327"/>
                                                  <a:gd name="T13" fmla="*/ 41 h 400"/>
                                                  <a:gd name="T14" fmla="*/ 150 w 327"/>
                                                  <a:gd name="T15" fmla="*/ 41 h 400"/>
                                                  <a:gd name="T16" fmla="*/ 140 w 327"/>
                                                  <a:gd name="T17" fmla="*/ 6 h 400"/>
                                                  <a:gd name="T18" fmla="*/ 150 w 327"/>
                                                  <a:gd name="T19" fmla="*/ 0 h 400"/>
                                                  <a:gd name="T20" fmla="*/ 161 w 327"/>
                                                  <a:gd name="T21" fmla="*/ 0 h 400"/>
                                                  <a:gd name="T22" fmla="*/ 191 w 327"/>
                                                  <a:gd name="T23" fmla="*/ 47 h 400"/>
                                                  <a:gd name="T24" fmla="*/ 249 w 327"/>
                                                  <a:gd name="T25" fmla="*/ 67 h 400"/>
                                                  <a:gd name="T26" fmla="*/ 275 w 327"/>
                                                  <a:gd name="T27" fmla="*/ 72 h 400"/>
                                                  <a:gd name="T28" fmla="*/ 310 w 327"/>
                                                  <a:gd name="T29" fmla="*/ 114 h 400"/>
                                                  <a:gd name="T30" fmla="*/ 326 w 327"/>
                                                  <a:gd name="T31" fmla="*/ 124 h 400"/>
                                                  <a:gd name="T32" fmla="*/ 310 w 327"/>
                                                  <a:gd name="T33" fmla="*/ 176 h 400"/>
                                                  <a:gd name="T34" fmla="*/ 275 w 327"/>
                                                  <a:gd name="T35" fmla="*/ 223 h 400"/>
                                                  <a:gd name="T36" fmla="*/ 269 w 327"/>
                                                  <a:gd name="T37" fmla="*/ 223 h 400"/>
                                                  <a:gd name="T38" fmla="*/ 259 w 327"/>
                                                  <a:gd name="T39" fmla="*/ 217 h 400"/>
                                                  <a:gd name="T40" fmla="*/ 249 w 327"/>
                                                  <a:gd name="T41" fmla="*/ 237 h 400"/>
                                                  <a:gd name="T42" fmla="*/ 243 w 327"/>
                                                  <a:gd name="T43" fmla="*/ 264 h 400"/>
                                                  <a:gd name="T44" fmla="*/ 249 w 327"/>
                                                  <a:gd name="T45" fmla="*/ 290 h 400"/>
                                                  <a:gd name="T46" fmla="*/ 206 w 327"/>
                                                  <a:gd name="T47" fmla="*/ 300 h 400"/>
                                                  <a:gd name="T48" fmla="*/ 191 w 327"/>
                                                  <a:gd name="T49" fmla="*/ 315 h 400"/>
                                                  <a:gd name="T50" fmla="*/ 191 w 327"/>
                                                  <a:gd name="T51" fmla="*/ 331 h 400"/>
                                                  <a:gd name="T52" fmla="*/ 181 w 327"/>
                                                  <a:gd name="T53" fmla="*/ 341 h 400"/>
                                                  <a:gd name="T54" fmla="*/ 140 w 327"/>
                                                  <a:gd name="T55" fmla="*/ 347 h 400"/>
                                                  <a:gd name="T56" fmla="*/ 140 w 327"/>
                                                  <a:gd name="T57" fmla="*/ 372 h 400"/>
                                                  <a:gd name="T58" fmla="*/ 134 w 327"/>
                                                  <a:gd name="T59" fmla="*/ 382 h 400"/>
                                                  <a:gd name="T60" fmla="*/ 118 w 327"/>
                                                  <a:gd name="T61" fmla="*/ 382 h 400"/>
                                                  <a:gd name="T62" fmla="*/ 73 w 327"/>
                                                  <a:gd name="T63" fmla="*/ 393 h 400"/>
                                                  <a:gd name="T64" fmla="*/ 51 w 327"/>
                                                  <a:gd name="T65" fmla="*/ 399 h 400"/>
                                                  <a:gd name="T66" fmla="*/ 0 w 327"/>
                                                  <a:gd name="T67" fmla="*/ 290 h 400"/>
                                                  <a:gd name="T68" fmla="*/ 134 w 327"/>
                                                  <a:gd name="T69" fmla="*/ 237 h 400"/>
                                                  <a:gd name="T70" fmla="*/ 150 w 327"/>
                                                  <a:gd name="T71" fmla="*/ 150 h 400"/>
                                                  <a:gd name="T72" fmla="*/ 134 w 327"/>
                                                  <a:gd name="T73" fmla="*/ 124 h 400"/>
                                                  <a:gd name="T74" fmla="*/ 134 w 327"/>
                                                  <a:gd name="T75" fmla="*/ 124 h 4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27"/>
                                                  <a:gd name="T115" fmla="*/ 0 h 400"/>
                                                  <a:gd name="T116" fmla="*/ 327 w 327"/>
                                                  <a:gd name="T117" fmla="*/ 400 h 4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27" h="400">
                                                    <a:moveTo>
                                                      <a:pt x="134" y="124"/>
                                                    </a:moveTo>
                                                    <a:lnTo>
                                                      <a:pt x="134" y="88"/>
                                                    </a:lnTo>
                                                    <a:lnTo>
                                                      <a:pt x="140" y="72"/>
                                                    </a:lnTo>
                                                    <a:lnTo>
                                                      <a:pt x="140" y="57"/>
                                                    </a:lnTo>
                                                    <a:lnTo>
                                                      <a:pt x="161" y="57"/>
                                                    </a:lnTo>
                                                    <a:lnTo>
                                                      <a:pt x="165" y="57"/>
                                                    </a:lnTo>
                                                    <a:lnTo>
                                                      <a:pt x="161" y="41"/>
                                                    </a:lnTo>
                                                    <a:lnTo>
                                                      <a:pt x="150" y="41"/>
                                                    </a:lnTo>
                                                    <a:lnTo>
                                                      <a:pt x="140" y="6"/>
                                                    </a:lnTo>
                                                    <a:lnTo>
                                                      <a:pt x="150" y="0"/>
                                                    </a:lnTo>
                                                    <a:lnTo>
                                                      <a:pt x="161" y="0"/>
                                                    </a:lnTo>
                                                    <a:lnTo>
                                                      <a:pt x="191" y="47"/>
                                                    </a:lnTo>
                                                    <a:lnTo>
                                                      <a:pt x="249" y="67"/>
                                                    </a:lnTo>
                                                    <a:lnTo>
                                                      <a:pt x="275" y="72"/>
                                                    </a:lnTo>
                                                    <a:lnTo>
                                                      <a:pt x="310" y="114"/>
                                                    </a:lnTo>
                                                    <a:lnTo>
                                                      <a:pt x="326" y="124"/>
                                                    </a:lnTo>
                                                    <a:lnTo>
                                                      <a:pt x="310" y="176"/>
                                                    </a:lnTo>
                                                    <a:lnTo>
                                                      <a:pt x="275" y="223"/>
                                                    </a:lnTo>
                                                    <a:lnTo>
                                                      <a:pt x="269" y="223"/>
                                                    </a:lnTo>
                                                    <a:lnTo>
                                                      <a:pt x="259" y="217"/>
                                                    </a:lnTo>
                                                    <a:lnTo>
                                                      <a:pt x="249" y="237"/>
                                                    </a:lnTo>
                                                    <a:lnTo>
                                                      <a:pt x="243" y="264"/>
                                                    </a:lnTo>
                                                    <a:lnTo>
                                                      <a:pt x="249" y="290"/>
                                                    </a:lnTo>
                                                    <a:lnTo>
                                                      <a:pt x="206" y="300"/>
                                                    </a:lnTo>
                                                    <a:lnTo>
                                                      <a:pt x="191" y="315"/>
                                                    </a:lnTo>
                                                    <a:lnTo>
                                                      <a:pt x="191" y="331"/>
                                                    </a:lnTo>
                                                    <a:lnTo>
                                                      <a:pt x="181" y="341"/>
                                                    </a:lnTo>
                                                    <a:lnTo>
                                                      <a:pt x="140" y="347"/>
                                                    </a:lnTo>
                                                    <a:lnTo>
                                                      <a:pt x="140" y="372"/>
                                                    </a:lnTo>
                                                    <a:lnTo>
                                                      <a:pt x="134" y="382"/>
                                                    </a:lnTo>
                                                    <a:lnTo>
                                                      <a:pt x="118" y="382"/>
                                                    </a:lnTo>
                                                    <a:lnTo>
                                                      <a:pt x="73" y="393"/>
                                                    </a:lnTo>
                                                    <a:lnTo>
                                                      <a:pt x="51" y="399"/>
                                                    </a:lnTo>
                                                    <a:lnTo>
                                                      <a:pt x="0" y="290"/>
                                                    </a:lnTo>
                                                    <a:lnTo>
                                                      <a:pt x="134" y="237"/>
                                                    </a:lnTo>
                                                    <a:lnTo>
                                                      <a:pt x="150" y="150"/>
                                                    </a:lnTo>
                                                    <a:lnTo>
                                                      <a:pt x="134" y="12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8" name="Freeform 94"/>
                                              <a:cNvSpPr>
                                                <a:spLocks noChangeArrowheads="1"/>
                                              </a:cNvSpPr>
                                            </a:nvSpPr>
                                            <a:spPr bwMode="auto">
                                              <a:xfrm>
                                                <a:off x="3804810" y="2170728"/>
                                                <a:ext cx="265574" cy="294825"/>
                                              </a:xfrm>
                                              <a:custGeom>
                                                <a:avLst/>
                                                <a:gdLst>
                                                  <a:gd name="T0" fmla="*/ 564 w 690"/>
                                                  <a:gd name="T1" fmla="*/ 0 h 689"/>
                                                  <a:gd name="T2" fmla="*/ 648 w 690"/>
                                                  <a:gd name="T3" fmla="*/ 51 h 689"/>
                                                  <a:gd name="T4" fmla="*/ 679 w 690"/>
                                                  <a:gd name="T5" fmla="*/ 93 h 689"/>
                                                  <a:gd name="T6" fmla="*/ 606 w 690"/>
                                                  <a:gd name="T7" fmla="*/ 135 h 689"/>
                                                  <a:gd name="T8" fmla="*/ 538 w 690"/>
                                                  <a:gd name="T9" fmla="*/ 124 h 689"/>
                                                  <a:gd name="T10" fmla="*/ 544 w 690"/>
                                                  <a:gd name="T11" fmla="*/ 165 h 689"/>
                                                  <a:gd name="T12" fmla="*/ 564 w 690"/>
                                                  <a:gd name="T13" fmla="*/ 217 h 689"/>
                                                  <a:gd name="T14" fmla="*/ 606 w 690"/>
                                                  <a:gd name="T15" fmla="*/ 243 h 689"/>
                                                  <a:gd name="T16" fmla="*/ 591 w 690"/>
                                                  <a:gd name="T17" fmla="*/ 269 h 689"/>
                                                  <a:gd name="T18" fmla="*/ 591 w 690"/>
                                                  <a:gd name="T19" fmla="*/ 310 h 689"/>
                                                  <a:gd name="T20" fmla="*/ 554 w 690"/>
                                                  <a:gd name="T21" fmla="*/ 357 h 689"/>
                                                  <a:gd name="T22" fmla="*/ 538 w 690"/>
                                                  <a:gd name="T23" fmla="*/ 404 h 689"/>
                                                  <a:gd name="T24" fmla="*/ 497 w 690"/>
                                                  <a:gd name="T25" fmla="*/ 450 h 689"/>
                                                  <a:gd name="T26" fmla="*/ 482 w 690"/>
                                                  <a:gd name="T27" fmla="*/ 466 h 689"/>
                                                  <a:gd name="T28" fmla="*/ 419 w 690"/>
                                                  <a:gd name="T29" fmla="*/ 466 h 689"/>
                                                  <a:gd name="T30" fmla="*/ 404 w 690"/>
                                                  <a:gd name="T31" fmla="*/ 486 h 689"/>
                                                  <a:gd name="T32" fmla="*/ 415 w 690"/>
                                                  <a:gd name="T33" fmla="*/ 533 h 689"/>
                                                  <a:gd name="T34" fmla="*/ 430 w 690"/>
                                                  <a:gd name="T35" fmla="*/ 584 h 689"/>
                                                  <a:gd name="T36" fmla="*/ 456 w 690"/>
                                                  <a:gd name="T37" fmla="*/ 652 h 689"/>
                                                  <a:gd name="T38" fmla="*/ 435 w 690"/>
                                                  <a:gd name="T39" fmla="*/ 652 h 689"/>
                                                  <a:gd name="T40" fmla="*/ 404 w 690"/>
                                                  <a:gd name="T41" fmla="*/ 662 h 689"/>
                                                  <a:gd name="T42" fmla="*/ 362 w 690"/>
                                                  <a:gd name="T43" fmla="*/ 668 h 689"/>
                                                  <a:gd name="T44" fmla="*/ 347 w 690"/>
                                                  <a:gd name="T45" fmla="*/ 678 h 689"/>
                                                  <a:gd name="T46" fmla="*/ 295 w 690"/>
                                                  <a:gd name="T47" fmla="*/ 668 h 689"/>
                                                  <a:gd name="T48" fmla="*/ 280 w 690"/>
                                                  <a:gd name="T49" fmla="*/ 627 h 689"/>
                                                  <a:gd name="T50" fmla="*/ 254 w 690"/>
                                                  <a:gd name="T51" fmla="*/ 600 h 689"/>
                                                  <a:gd name="T52" fmla="*/ 217 w 690"/>
                                                  <a:gd name="T53" fmla="*/ 600 h 689"/>
                                                  <a:gd name="T54" fmla="*/ 171 w 690"/>
                                                  <a:gd name="T55" fmla="*/ 621 h 689"/>
                                                  <a:gd name="T56" fmla="*/ 135 w 690"/>
                                                  <a:gd name="T57" fmla="*/ 600 h 689"/>
                                                  <a:gd name="T58" fmla="*/ 67 w 690"/>
                                                  <a:gd name="T59" fmla="*/ 611 h 689"/>
                                                  <a:gd name="T60" fmla="*/ 41 w 690"/>
                                                  <a:gd name="T61" fmla="*/ 595 h 689"/>
                                                  <a:gd name="T62" fmla="*/ 67 w 690"/>
                                                  <a:gd name="T63" fmla="*/ 559 h 689"/>
                                                  <a:gd name="T64" fmla="*/ 104 w 690"/>
                                                  <a:gd name="T65" fmla="*/ 543 h 689"/>
                                                  <a:gd name="T66" fmla="*/ 109 w 690"/>
                                                  <a:gd name="T67" fmla="*/ 533 h 689"/>
                                                  <a:gd name="T68" fmla="*/ 94 w 690"/>
                                                  <a:gd name="T69" fmla="*/ 512 h 689"/>
                                                  <a:gd name="T70" fmla="*/ 62 w 690"/>
                                                  <a:gd name="T71" fmla="*/ 450 h 689"/>
                                                  <a:gd name="T72" fmla="*/ 0 w 690"/>
                                                  <a:gd name="T73" fmla="*/ 394 h 689"/>
                                                  <a:gd name="T74" fmla="*/ 94 w 690"/>
                                                  <a:gd name="T75" fmla="*/ 409 h 689"/>
                                                  <a:gd name="T76" fmla="*/ 135 w 690"/>
                                                  <a:gd name="T77" fmla="*/ 404 h 689"/>
                                                  <a:gd name="T78" fmla="*/ 229 w 690"/>
                                                  <a:gd name="T79" fmla="*/ 378 h 689"/>
                                                  <a:gd name="T80" fmla="*/ 239 w 690"/>
                                                  <a:gd name="T81" fmla="*/ 316 h 689"/>
                                                  <a:gd name="T82" fmla="*/ 254 w 690"/>
                                                  <a:gd name="T83" fmla="*/ 310 h 689"/>
                                                  <a:gd name="T84" fmla="*/ 285 w 690"/>
                                                  <a:gd name="T85" fmla="*/ 295 h 689"/>
                                                  <a:gd name="T86" fmla="*/ 311 w 690"/>
                                                  <a:gd name="T87" fmla="*/ 295 h 689"/>
                                                  <a:gd name="T88" fmla="*/ 337 w 690"/>
                                                  <a:gd name="T89" fmla="*/ 300 h 689"/>
                                                  <a:gd name="T90" fmla="*/ 347 w 690"/>
                                                  <a:gd name="T91" fmla="*/ 259 h 689"/>
                                                  <a:gd name="T92" fmla="*/ 352 w 690"/>
                                                  <a:gd name="T93" fmla="*/ 217 h 689"/>
                                                  <a:gd name="T94" fmla="*/ 373 w 690"/>
                                                  <a:gd name="T95" fmla="*/ 186 h 689"/>
                                                  <a:gd name="T96" fmla="*/ 378 w 690"/>
                                                  <a:gd name="T97" fmla="*/ 165 h 689"/>
                                                  <a:gd name="T98" fmla="*/ 404 w 690"/>
                                                  <a:gd name="T99" fmla="*/ 139 h 689"/>
                                                  <a:gd name="T100" fmla="*/ 419 w 690"/>
                                                  <a:gd name="T101" fmla="*/ 93 h 689"/>
                                                  <a:gd name="T102" fmla="*/ 419 w 690"/>
                                                  <a:gd name="T103" fmla="*/ 31 h 689"/>
                                                  <a:gd name="T104" fmla="*/ 472 w 690"/>
                                                  <a:gd name="T105" fmla="*/ 10 h 689"/>
                                                  <a:gd name="T106" fmla="*/ 538 w 690"/>
                                                  <a:gd name="T107" fmla="*/ 10 h 68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90"/>
                                                  <a:gd name="T163" fmla="*/ 0 h 689"/>
                                                  <a:gd name="T164" fmla="*/ 690 w 690"/>
                                                  <a:gd name="T165" fmla="*/ 689 h 68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90" h="689">
                                                    <a:moveTo>
                                                      <a:pt x="538" y="10"/>
                                                    </a:moveTo>
                                                    <a:lnTo>
                                                      <a:pt x="564" y="0"/>
                                                    </a:lnTo>
                                                    <a:lnTo>
                                                      <a:pt x="622" y="26"/>
                                                    </a:lnTo>
                                                    <a:lnTo>
                                                      <a:pt x="648" y="51"/>
                                                    </a:lnTo>
                                                    <a:lnTo>
                                                      <a:pt x="689" y="83"/>
                                                    </a:lnTo>
                                                    <a:lnTo>
                                                      <a:pt x="679" y="93"/>
                                                    </a:lnTo>
                                                    <a:lnTo>
                                                      <a:pt x="648" y="119"/>
                                                    </a:lnTo>
                                                    <a:lnTo>
                                                      <a:pt x="606" y="135"/>
                                                    </a:lnTo>
                                                    <a:lnTo>
                                                      <a:pt x="580" y="124"/>
                                                    </a:lnTo>
                                                    <a:lnTo>
                                                      <a:pt x="538" y="124"/>
                                                    </a:lnTo>
                                                    <a:lnTo>
                                                      <a:pt x="523" y="139"/>
                                                    </a:lnTo>
                                                    <a:lnTo>
                                                      <a:pt x="544" y="165"/>
                                                    </a:lnTo>
                                                    <a:lnTo>
                                                      <a:pt x="544" y="207"/>
                                                    </a:lnTo>
                                                    <a:lnTo>
                                                      <a:pt x="564" y="217"/>
                                                    </a:lnTo>
                                                    <a:lnTo>
                                                      <a:pt x="570" y="233"/>
                                                    </a:lnTo>
                                                    <a:lnTo>
                                                      <a:pt x="606" y="243"/>
                                                    </a:lnTo>
                                                    <a:lnTo>
                                                      <a:pt x="606" y="259"/>
                                                    </a:lnTo>
                                                    <a:lnTo>
                                                      <a:pt x="591" y="269"/>
                                                    </a:lnTo>
                                                    <a:lnTo>
                                                      <a:pt x="570" y="284"/>
                                                    </a:lnTo>
                                                    <a:lnTo>
                                                      <a:pt x="591" y="310"/>
                                                    </a:lnTo>
                                                    <a:lnTo>
                                                      <a:pt x="570" y="326"/>
                                                    </a:lnTo>
                                                    <a:lnTo>
                                                      <a:pt x="554" y="357"/>
                                                    </a:lnTo>
                                                    <a:lnTo>
                                                      <a:pt x="538" y="378"/>
                                                    </a:lnTo>
                                                    <a:lnTo>
                                                      <a:pt x="538" y="404"/>
                                                    </a:lnTo>
                                                    <a:lnTo>
                                                      <a:pt x="497" y="425"/>
                                                    </a:lnTo>
                                                    <a:lnTo>
                                                      <a:pt x="497" y="450"/>
                                                    </a:lnTo>
                                                    <a:lnTo>
                                                      <a:pt x="487" y="460"/>
                                                    </a:lnTo>
                                                    <a:lnTo>
                                                      <a:pt x="482" y="466"/>
                                                    </a:lnTo>
                                                    <a:lnTo>
                                                      <a:pt x="430" y="486"/>
                                                    </a:lnTo>
                                                    <a:lnTo>
                                                      <a:pt x="419" y="466"/>
                                                    </a:lnTo>
                                                    <a:lnTo>
                                                      <a:pt x="415" y="476"/>
                                                    </a:lnTo>
                                                    <a:lnTo>
                                                      <a:pt x="404" y="486"/>
                                                    </a:lnTo>
                                                    <a:lnTo>
                                                      <a:pt x="378" y="527"/>
                                                    </a:lnTo>
                                                    <a:lnTo>
                                                      <a:pt x="415" y="533"/>
                                                    </a:lnTo>
                                                    <a:lnTo>
                                                      <a:pt x="415" y="580"/>
                                                    </a:lnTo>
                                                    <a:lnTo>
                                                      <a:pt x="430" y="584"/>
                                                    </a:lnTo>
                                                    <a:lnTo>
                                                      <a:pt x="456" y="642"/>
                                                    </a:lnTo>
                                                    <a:lnTo>
                                                      <a:pt x="456" y="652"/>
                                                    </a:lnTo>
                                                    <a:lnTo>
                                                      <a:pt x="446" y="662"/>
                                                    </a:lnTo>
                                                    <a:lnTo>
                                                      <a:pt x="435" y="652"/>
                                                    </a:lnTo>
                                                    <a:lnTo>
                                                      <a:pt x="419" y="662"/>
                                                    </a:lnTo>
                                                    <a:lnTo>
                                                      <a:pt x="404" y="662"/>
                                                    </a:lnTo>
                                                    <a:lnTo>
                                                      <a:pt x="362" y="662"/>
                                                    </a:lnTo>
                                                    <a:lnTo>
                                                      <a:pt x="362" y="668"/>
                                                    </a:lnTo>
                                                    <a:lnTo>
                                                      <a:pt x="347" y="668"/>
                                                    </a:lnTo>
                                                    <a:lnTo>
                                                      <a:pt x="347" y="678"/>
                                                    </a:lnTo>
                                                    <a:lnTo>
                                                      <a:pt x="337" y="688"/>
                                                    </a:lnTo>
                                                    <a:lnTo>
                                                      <a:pt x="295" y="668"/>
                                                    </a:lnTo>
                                                    <a:lnTo>
                                                      <a:pt x="285" y="642"/>
                                                    </a:lnTo>
                                                    <a:lnTo>
                                                      <a:pt x="280" y="627"/>
                                                    </a:lnTo>
                                                    <a:lnTo>
                                                      <a:pt x="259" y="627"/>
                                                    </a:lnTo>
                                                    <a:lnTo>
                                                      <a:pt x="254" y="600"/>
                                                    </a:lnTo>
                                                    <a:lnTo>
                                                      <a:pt x="239" y="595"/>
                                                    </a:lnTo>
                                                    <a:lnTo>
                                                      <a:pt x="217" y="600"/>
                                                    </a:lnTo>
                                                    <a:lnTo>
                                                      <a:pt x="171" y="611"/>
                                                    </a:lnTo>
                                                    <a:lnTo>
                                                      <a:pt x="171" y="621"/>
                                                    </a:lnTo>
                                                    <a:lnTo>
                                                      <a:pt x="150" y="611"/>
                                                    </a:lnTo>
                                                    <a:lnTo>
                                                      <a:pt x="135" y="600"/>
                                                    </a:lnTo>
                                                    <a:lnTo>
                                                      <a:pt x="104" y="611"/>
                                                    </a:lnTo>
                                                    <a:lnTo>
                                                      <a:pt x="67" y="611"/>
                                                    </a:lnTo>
                                                    <a:lnTo>
                                                      <a:pt x="41" y="621"/>
                                                    </a:lnTo>
                                                    <a:lnTo>
                                                      <a:pt x="41" y="595"/>
                                                    </a:lnTo>
                                                    <a:lnTo>
                                                      <a:pt x="52" y="559"/>
                                                    </a:lnTo>
                                                    <a:lnTo>
                                                      <a:pt x="67" y="559"/>
                                                    </a:lnTo>
                                                    <a:lnTo>
                                                      <a:pt x="88" y="543"/>
                                                    </a:lnTo>
                                                    <a:lnTo>
                                                      <a:pt x="104" y="543"/>
                                                    </a:lnTo>
                                                    <a:lnTo>
                                                      <a:pt x="104" y="533"/>
                                                    </a:lnTo>
                                                    <a:lnTo>
                                                      <a:pt x="109" y="533"/>
                                                    </a:lnTo>
                                                    <a:lnTo>
                                                      <a:pt x="109" y="512"/>
                                                    </a:lnTo>
                                                    <a:lnTo>
                                                      <a:pt x="94" y="512"/>
                                                    </a:lnTo>
                                                    <a:lnTo>
                                                      <a:pt x="88" y="476"/>
                                                    </a:lnTo>
                                                    <a:lnTo>
                                                      <a:pt x="62" y="450"/>
                                                    </a:lnTo>
                                                    <a:lnTo>
                                                      <a:pt x="37" y="445"/>
                                                    </a:lnTo>
                                                    <a:lnTo>
                                                      <a:pt x="0" y="394"/>
                                                    </a:lnTo>
                                                    <a:lnTo>
                                                      <a:pt x="62" y="409"/>
                                                    </a:lnTo>
                                                    <a:lnTo>
                                                      <a:pt x="94" y="409"/>
                                                    </a:lnTo>
                                                    <a:lnTo>
                                                      <a:pt x="119" y="409"/>
                                                    </a:lnTo>
                                                    <a:lnTo>
                                                      <a:pt x="135" y="404"/>
                                                    </a:lnTo>
                                                    <a:lnTo>
                                                      <a:pt x="176" y="394"/>
                                                    </a:lnTo>
                                                    <a:lnTo>
                                                      <a:pt x="229" y="378"/>
                                                    </a:lnTo>
                                                    <a:lnTo>
                                                      <a:pt x="229" y="326"/>
                                                    </a:lnTo>
                                                    <a:lnTo>
                                                      <a:pt x="239" y="316"/>
                                                    </a:lnTo>
                                                    <a:lnTo>
                                                      <a:pt x="243" y="310"/>
                                                    </a:lnTo>
                                                    <a:lnTo>
                                                      <a:pt x="254" y="310"/>
                                                    </a:lnTo>
                                                    <a:lnTo>
                                                      <a:pt x="280" y="310"/>
                                                    </a:lnTo>
                                                    <a:lnTo>
                                                      <a:pt x="285" y="295"/>
                                                    </a:lnTo>
                                                    <a:lnTo>
                                                      <a:pt x="295" y="284"/>
                                                    </a:lnTo>
                                                    <a:lnTo>
                                                      <a:pt x="311" y="295"/>
                                                    </a:lnTo>
                                                    <a:lnTo>
                                                      <a:pt x="321" y="295"/>
                                                    </a:lnTo>
                                                    <a:lnTo>
                                                      <a:pt x="337" y="300"/>
                                                    </a:lnTo>
                                                    <a:lnTo>
                                                      <a:pt x="352" y="284"/>
                                                    </a:lnTo>
                                                    <a:lnTo>
                                                      <a:pt x="347" y="259"/>
                                                    </a:lnTo>
                                                    <a:lnTo>
                                                      <a:pt x="352" y="243"/>
                                                    </a:lnTo>
                                                    <a:lnTo>
                                                      <a:pt x="352" y="217"/>
                                                    </a:lnTo>
                                                    <a:lnTo>
                                                      <a:pt x="378" y="202"/>
                                                    </a:lnTo>
                                                    <a:lnTo>
                                                      <a:pt x="373" y="186"/>
                                                    </a:lnTo>
                                                    <a:lnTo>
                                                      <a:pt x="362" y="165"/>
                                                    </a:lnTo>
                                                    <a:lnTo>
                                                      <a:pt x="378" y="165"/>
                                                    </a:lnTo>
                                                    <a:lnTo>
                                                      <a:pt x="415" y="165"/>
                                                    </a:lnTo>
                                                    <a:lnTo>
                                                      <a:pt x="404" y="139"/>
                                                    </a:lnTo>
                                                    <a:lnTo>
                                                      <a:pt x="415" y="124"/>
                                                    </a:lnTo>
                                                    <a:lnTo>
                                                      <a:pt x="419" y="93"/>
                                                    </a:lnTo>
                                                    <a:lnTo>
                                                      <a:pt x="415" y="51"/>
                                                    </a:lnTo>
                                                    <a:lnTo>
                                                      <a:pt x="419" y="31"/>
                                                    </a:lnTo>
                                                    <a:lnTo>
                                                      <a:pt x="446" y="16"/>
                                                    </a:lnTo>
                                                    <a:lnTo>
                                                      <a:pt x="472" y="10"/>
                                                    </a:lnTo>
                                                    <a:lnTo>
                                                      <a:pt x="538"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9" name="Freeform 95"/>
                                              <a:cNvSpPr>
                                                <a:spLocks noChangeArrowheads="1"/>
                                              </a:cNvSpPr>
                                            </a:nvSpPr>
                                            <a:spPr bwMode="auto">
                                              <a:xfrm>
                                                <a:off x="4826544" y="2567403"/>
                                                <a:ext cx="80155" cy="126507"/>
                                              </a:xfrm>
                                              <a:custGeom>
                                                <a:avLst/>
                                                <a:gdLst>
                                                  <a:gd name="T0" fmla="*/ 207 w 208"/>
                                                  <a:gd name="T1" fmla="*/ 294 h 295"/>
                                                  <a:gd name="T2" fmla="*/ 201 w 208"/>
                                                  <a:gd name="T3" fmla="*/ 279 h 295"/>
                                                  <a:gd name="T4" fmla="*/ 186 w 208"/>
                                                  <a:gd name="T5" fmla="*/ 268 h 295"/>
                                                  <a:gd name="T6" fmla="*/ 176 w 208"/>
                                                  <a:gd name="T7" fmla="*/ 258 h 295"/>
                                                  <a:gd name="T8" fmla="*/ 160 w 208"/>
                                                  <a:gd name="T9" fmla="*/ 243 h 295"/>
                                                  <a:gd name="T10" fmla="*/ 150 w 208"/>
                                                  <a:gd name="T11" fmla="*/ 237 h 295"/>
                                                  <a:gd name="T12" fmla="*/ 145 w 208"/>
                                                  <a:gd name="T13" fmla="*/ 217 h 295"/>
                                                  <a:gd name="T14" fmla="*/ 135 w 208"/>
                                                  <a:gd name="T15" fmla="*/ 227 h 295"/>
                                                  <a:gd name="T16" fmla="*/ 150 w 208"/>
                                                  <a:gd name="T17" fmla="*/ 258 h 295"/>
                                                  <a:gd name="T18" fmla="*/ 145 w 208"/>
                                                  <a:gd name="T19" fmla="*/ 258 h 295"/>
                                                  <a:gd name="T20" fmla="*/ 125 w 208"/>
                                                  <a:gd name="T21" fmla="*/ 237 h 295"/>
                                                  <a:gd name="T22" fmla="*/ 93 w 208"/>
                                                  <a:gd name="T23" fmla="*/ 227 h 295"/>
                                                  <a:gd name="T24" fmla="*/ 82 w 208"/>
                                                  <a:gd name="T25" fmla="*/ 237 h 295"/>
                                                  <a:gd name="T26" fmla="*/ 78 w 208"/>
                                                  <a:gd name="T27" fmla="*/ 237 h 295"/>
                                                  <a:gd name="T28" fmla="*/ 67 w 208"/>
                                                  <a:gd name="T29" fmla="*/ 227 h 295"/>
                                                  <a:gd name="T30" fmla="*/ 52 w 208"/>
                                                  <a:gd name="T31" fmla="*/ 217 h 295"/>
                                                  <a:gd name="T32" fmla="*/ 57 w 208"/>
                                                  <a:gd name="T33" fmla="*/ 201 h 295"/>
                                                  <a:gd name="T34" fmla="*/ 57 w 208"/>
                                                  <a:gd name="T35" fmla="*/ 186 h 295"/>
                                                  <a:gd name="T36" fmla="*/ 52 w 208"/>
                                                  <a:gd name="T37" fmla="*/ 186 h 295"/>
                                                  <a:gd name="T38" fmla="*/ 41 w 208"/>
                                                  <a:gd name="T39" fmla="*/ 201 h 295"/>
                                                  <a:gd name="T40" fmla="*/ 37 w 208"/>
                                                  <a:gd name="T41" fmla="*/ 196 h 295"/>
                                                  <a:gd name="T42" fmla="*/ 16 w 208"/>
                                                  <a:gd name="T43" fmla="*/ 145 h 295"/>
                                                  <a:gd name="T44" fmla="*/ 0 w 208"/>
                                                  <a:gd name="T45" fmla="*/ 108 h 295"/>
                                                  <a:gd name="T46" fmla="*/ 16 w 208"/>
                                                  <a:gd name="T47" fmla="*/ 119 h 295"/>
                                                  <a:gd name="T48" fmla="*/ 26 w 208"/>
                                                  <a:gd name="T49" fmla="*/ 129 h 295"/>
                                                  <a:gd name="T50" fmla="*/ 37 w 208"/>
                                                  <a:gd name="T51" fmla="*/ 119 h 295"/>
                                                  <a:gd name="T52" fmla="*/ 26 w 208"/>
                                                  <a:gd name="T53" fmla="*/ 88 h 295"/>
                                                  <a:gd name="T54" fmla="*/ 26 w 208"/>
                                                  <a:gd name="T55" fmla="*/ 51 h 295"/>
                                                  <a:gd name="T56" fmla="*/ 37 w 208"/>
                                                  <a:gd name="T57" fmla="*/ 0 h 295"/>
                                                  <a:gd name="T58" fmla="*/ 52 w 208"/>
                                                  <a:gd name="T59" fmla="*/ 0 h 295"/>
                                                  <a:gd name="T60" fmla="*/ 82 w 208"/>
                                                  <a:gd name="T61" fmla="*/ 10 h 295"/>
                                                  <a:gd name="T62" fmla="*/ 93 w 208"/>
                                                  <a:gd name="T63" fmla="*/ 0 h 295"/>
                                                  <a:gd name="T64" fmla="*/ 98 w 208"/>
                                                  <a:gd name="T65" fmla="*/ 10 h 295"/>
                                                  <a:gd name="T66" fmla="*/ 98 w 208"/>
                                                  <a:gd name="T67" fmla="*/ 26 h 295"/>
                                                  <a:gd name="T68" fmla="*/ 98 w 208"/>
                                                  <a:gd name="T69" fmla="*/ 51 h 295"/>
                                                  <a:gd name="T70" fmla="*/ 119 w 208"/>
                                                  <a:gd name="T71" fmla="*/ 67 h 295"/>
                                                  <a:gd name="T72" fmla="*/ 119 w 208"/>
                                                  <a:gd name="T73" fmla="*/ 88 h 295"/>
                                                  <a:gd name="T74" fmla="*/ 109 w 208"/>
                                                  <a:gd name="T75" fmla="*/ 119 h 295"/>
                                                  <a:gd name="T76" fmla="*/ 82 w 208"/>
                                                  <a:gd name="T77" fmla="*/ 129 h 295"/>
                                                  <a:gd name="T78" fmla="*/ 78 w 208"/>
                                                  <a:gd name="T79" fmla="*/ 149 h 295"/>
                                                  <a:gd name="T80" fmla="*/ 93 w 208"/>
                                                  <a:gd name="T81" fmla="*/ 176 h 295"/>
                                                  <a:gd name="T82" fmla="*/ 93 w 208"/>
                                                  <a:gd name="T83" fmla="*/ 186 h 295"/>
                                                  <a:gd name="T84" fmla="*/ 93 w 208"/>
                                                  <a:gd name="T85" fmla="*/ 201 h 295"/>
                                                  <a:gd name="T86" fmla="*/ 119 w 208"/>
                                                  <a:gd name="T87" fmla="*/ 217 h 295"/>
                                                  <a:gd name="T88" fmla="*/ 125 w 208"/>
                                                  <a:gd name="T89" fmla="*/ 212 h 295"/>
                                                  <a:gd name="T90" fmla="*/ 125 w 208"/>
                                                  <a:gd name="T91" fmla="*/ 201 h 295"/>
                                                  <a:gd name="T92" fmla="*/ 150 w 208"/>
                                                  <a:gd name="T93" fmla="*/ 201 h 295"/>
                                                  <a:gd name="T94" fmla="*/ 160 w 208"/>
                                                  <a:gd name="T95" fmla="*/ 227 h 295"/>
                                                  <a:gd name="T96" fmla="*/ 166 w 208"/>
                                                  <a:gd name="T97" fmla="*/ 227 h 295"/>
                                                  <a:gd name="T98" fmla="*/ 166 w 208"/>
                                                  <a:gd name="T99" fmla="*/ 217 h 295"/>
                                                  <a:gd name="T100" fmla="*/ 201 w 208"/>
                                                  <a:gd name="T101" fmla="*/ 227 h 295"/>
                                                  <a:gd name="T102" fmla="*/ 186 w 208"/>
                                                  <a:gd name="T103" fmla="*/ 237 h 295"/>
                                                  <a:gd name="T104" fmla="*/ 191 w 208"/>
                                                  <a:gd name="T105" fmla="*/ 253 h 295"/>
                                                  <a:gd name="T106" fmla="*/ 207 w 208"/>
                                                  <a:gd name="T107" fmla="*/ 258 h 295"/>
                                                  <a:gd name="T108" fmla="*/ 207 w 208"/>
                                                  <a:gd name="T109" fmla="*/ 294 h 295"/>
                                                  <a:gd name="T110" fmla="*/ 207 w 208"/>
                                                  <a:gd name="T111" fmla="*/ 294 h 29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08"/>
                                                  <a:gd name="T169" fmla="*/ 0 h 295"/>
                                                  <a:gd name="T170" fmla="*/ 208 w 208"/>
                                                  <a:gd name="T171" fmla="*/ 295 h 29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08" h="295">
                                                    <a:moveTo>
                                                      <a:pt x="207" y="294"/>
                                                    </a:moveTo>
                                                    <a:lnTo>
                                                      <a:pt x="201" y="279"/>
                                                    </a:lnTo>
                                                    <a:lnTo>
                                                      <a:pt x="186" y="268"/>
                                                    </a:lnTo>
                                                    <a:lnTo>
                                                      <a:pt x="176" y="258"/>
                                                    </a:lnTo>
                                                    <a:lnTo>
                                                      <a:pt x="160" y="243"/>
                                                    </a:lnTo>
                                                    <a:lnTo>
                                                      <a:pt x="150" y="237"/>
                                                    </a:lnTo>
                                                    <a:lnTo>
                                                      <a:pt x="145" y="217"/>
                                                    </a:lnTo>
                                                    <a:lnTo>
                                                      <a:pt x="135" y="227"/>
                                                    </a:lnTo>
                                                    <a:lnTo>
                                                      <a:pt x="150" y="258"/>
                                                    </a:lnTo>
                                                    <a:lnTo>
                                                      <a:pt x="145" y="258"/>
                                                    </a:lnTo>
                                                    <a:lnTo>
                                                      <a:pt x="125" y="237"/>
                                                    </a:lnTo>
                                                    <a:lnTo>
                                                      <a:pt x="93" y="227"/>
                                                    </a:lnTo>
                                                    <a:lnTo>
                                                      <a:pt x="82" y="237"/>
                                                    </a:lnTo>
                                                    <a:lnTo>
                                                      <a:pt x="78" y="237"/>
                                                    </a:lnTo>
                                                    <a:lnTo>
                                                      <a:pt x="67" y="227"/>
                                                    </a:lnTo>
                                                    <a:lnTo>
                                                      <a:pt x="52" y="217"/>
                                                    </a:lnTo>
                                                    <a:lnTo>
                                                      <a:pt x="57" y="201"/>
                                                    </a:lnTo>
                                                    <a:lnTo>
                                                      <a:pt x="57" y="186"/>
                                                    </a:lnTo>
                                                    <a:lnTo>
                                                      <a:pt x="52" y="186"/>
                                                    </a:lnTo>
                                                    <a:lnTo>
                                                      <a:pt x="41" y="201"/>
                                                    </a:lnTo>
                                                    <a:lnTo>
                                                      <a:pt x="37" y="196"/>
                                                    </a:lnTo>
                                                    <a:lnTo>
                                                      <a:pt x="16" y="145"/>
                                                    </a:lnTo>
                                                    <a:lnTo>
                                                      <a:pt x="0" y="108"/>
                                                    </a:lnTo>
                                                    <a:lnTo>
                                                      <a:pt x="16" y="119"/>
                                                    </a:lnTo>
                                                    <a:lnTo>
                                                      <a:pt x="26" y="129"/>
                                                    </a:lnTo>
                                                    <a:lnTo>
                                                      <a:pt x="37" y="119"/>
                                                    </a:lnTo>
                                                    <a:lnTo>
                                                      <a:pt x="26" y="88"/>
                                                    </a:lnTo>
                                                    <a:lnTo>
                                                      <a:pt x="26" y="51"/>
                                                    </a:lnTo>
                                                    <a:lnTo>
                                                      <a:pt x="37" y="0"/>
                                                    </a:lnTo>
                                                    <a:lnTo>
                                                      <a:pt x="52" y="0"/>
                                                    </a:lnTo>
                                                    <a:lnTo>
                                                      <a:pt x="82" y="10"/>
                                                    </a:lnTo>
                                                    <a:lnTo>
                                                      <a:pt x="93" y="0"/>
                                                    </a:lnTo>
                                                    <a:lnTo>
                                                      <a:pt x="98" y="10"/>
                                                    </a:lnTo>
                                                    <a:lnTo>
                                                      <a:pt x="98" y="26"/>
                                                    </a:lnTo>
                                                    <a:lnTo>
                                                      <a:pt x="98" y="51"/>
                                                    </a:lnTo>
                                                    <a:lnTo>
                                                      <a:pt x="119" y="67"/>
                                                    </a:lnTo>
                                                    <a:lnTo>
                                                      <a:pt x="119" y="88"/>
                                                    </a:lnTo>
                                                    <a:lnTo>
                                                      <a:pt x="109" y="119"/>
                                                    </a:lnTo>
                                                    <a:lnTo>
                                                      <a:pt x="82" y="129"/>
                                                    </a:lnTo>
                                                    <a:lnTo>
                                                      <a:pt x="78" y="149"/>
                                                    </a:lnTo>
                                                    <a:lnTo>
                                                      <a:pt x="93" y="176"/>
                                                    </a:lnTo>
                                                    <a:lnTo>
                                                      <a:pt x="93" y="186"/>
                                                    </a:lnTo>
                                                    <a:lnTo>
                                                      <a:pt x="93" y="201"/>
                                                    </a:lnTo>
                                                    <a:lnTo>
                                                      <a:pt x="119" y="217"/>
                                                    </a:lnTo>
                                                    <a:lnTo>
                                                      <a:pt x="125" y="212"/>
                                                    </a:lnTo>
                                                    <a:lnTo>
                                                      <a:pt x="125" y="201"/>
                                                    </a:lnTo>
                                                    <a:lnTo>
                                                      <a:pt x="150" y="201"/>
                                                    </a:lnTo>
                                                    <a:lnTo>
                                                      <a:pt x="160" y="227"/>
                                                    </a:lnTo>
                                                    <a:lnTo>
                                                      <a:pt x="166" y="227"/>
                                                    </a:lnTo>
                                                    <a:lnTo>
                                                      <a:pt x="166" y="217"/>
                                                    </a:lnTo>
                                                    <a:lnTo>
                                                      <a:pt x="201" y="227"/>
                                                    </a:lnTo>
                                                    <a:lnTo>
                                                      <a:pt x="186" y="237"/>
                                                    </a:lnTo>
                                                    <a:lnTo>
                                                      <a:pt x="191" y="253"/>
                                                    </a:lnTo>
                                                    <a:lnTo>
                                                      <a:pt x="207" y="258"/>
                                                    </a:lnTo>
                                                    <a:lnTo>
                                                      <a:pt x="207" y="29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0" name="Freeform 96"/>
                                              <a:cNvSpPr>
                                                <a:spLocks noChangeArrowheads="1"/>
                                              </a:cNvSpPr>
                                            </a:nvSpPr>
                                            <a:spPr bwMode="auto">
                                              <a:xfrm>
                                                <a:off x="4878693" y="2747514"/>
                                                <a:ext cx="78224" cy="86839"/>
                                              </a:xfrm>
                                              <a:custGeom>
                                                <a:avLst/>
                                                <a:gdLst>
                                                  <a:gd name="T0" fmla="*/ 151 w 203"/>
                                                  <a:gd name="T1" fmla="*/ 202 h 203"/>
                                                  <a:gd name="T2" fmla="*/ 139 w 203"/>
                                                  <a:gd name="T3" fmla="*/ 192 h 203"/>
                                                  <a:gd name="T4" fmla="*/ 139 w 203"/>
                                                  <a:gd name="T5" fmla="*/ 186 h 203"/>
                                                  <a:gd name="T6" fmla="*/ 139 w 203"/>
                                                  <a:gd name="T7" fmla="*/ 176 h 203"/>
                                                  <a:gd name="T8" fmla="*/ 135 w 203"/>
                                                  <a:gd name="T9" fmla="*/ 186 h 203"/>
                                                  <a:gd name="T10" fmla="*/ 98 w 203"/>
                                                  <a:gd name="T11" fmla="*/ 176 h 203"/>
                                                  <a:gd name="T12" fmla="*/ 83 w 203"/>
                                                  <a:gd name="T13" fmla="*/ 135 h 203"/>
                                                  <a:gd name="T14" fmla="*/ 93 w 203"/>
                                                  <a:gd name="T15" fmla="*/ 119 h 203"/>
                                                  <a:gd name="T16" fmla="*/ 83 w 203"/>
                                                  <a:gd name="T17" fmla="*/ 104 h 203"/>
                                                  <a:gd name="T18" fmla="*/ 57 w 203"/>
                                                  <a:gd name="T19" fmla="*/ 93 h 203"/>
                                                  <a:gd name="T20" fmla="*/ 67 w 203"/>
                                                  <a:gd name="T21" fmla="*/ 119 h 203"/>
                                                  <a:gd name="T22" fmla="*/ 51 w 203"/>
                                                  <a:gd name="T23" fmla="*/ 108 h 203"/>
                                                  <a:gd name="T24" fmla="*/ 41 w 203"/>
                                                  <a:gd name="T25" fmla="*/ 104 h 203"/>
                                                  <a:gd name="T26" fmla="*/ 41 w 203"/>
                                                  <a:gd name="T27" fmla="*/ 108 h 203"/>
                                                  <a:gd name="T28" fmla="*/ 31 w 203"/>
                                                  <a:gd name="T29" fmla="*/ 108 h 203"/>
                                                  <a:gd name="T30" fmla="*/ 26 w 203"/>
                                                  <a:gd name="T31" fmla="*/ 93 h 203"/>
                                                  <a:gd name="T32" fmla="*/ 10 w 203"/>
                                                  <a:gd name="T33" fmla="*/ 108 h 203"/>
                                                  <a:gd name="T34" fmla="*/ 0 w 203"/>
                                                  <a:gd name="T35" fmla="*/ 135 h 203"/>
                                                  <a:gd name="T36" fmla="*/ 0 w 203"/>
                                                  <a:gd name="T37" fmla="*/ 119 h 203"/>
                                                  <a:gd name="T38" fmla="*/ 0 w 203"/>
                                                  <a:gd name="T39" fmla="*/ 83 h 203"/>
                                                  <a:gd name="T40" fmla="*/ 31 w 203"/>
                                                  <a:gd name="T41" fmla="*/ 77 h 203"/>
                                                  <a:gd name="T42" fmla="*/ 41 w 203"/>
                                                  <a:gd name="T43" fmla="*/ 57 h 203"/>
                                                  <a:gd name="T44" fmla="*/ 67 w 203"/>
                                                  <a:gd name="T45" fmla="*/ 51 h 203"/>
                                                  <a:gd name="T46" fmla="*/ 73 w 203"/>
                                                  <a:gd name="T47" fmla="*/ 67 h 203"/>
                                                  <a:gd name="T48" fmla="*/ 67 w 203"/>
                                                  <a:gd name="T49" fmla="*/ 77 h 203"/>
                                                  <a:gd name="T50" fmla="*/ 67 w 203"/>
                                                  <a:gd name="T51" fmla="*/ 83 h 203"/>
                                                  <a:gd name="T52" fmla="*/ 93 w 203"/>
                                                  <a:gd name="T53" fmla="*/ 67 h 203"/>
                                                  <a:gd name="T54" fmla="*/ 98 w 203"/>
                                                  <a:gd name="T55" fmla="*/ 51 h 203"/>
                                                  <a:gd name="T56" fmla="*/ 119 w 203"/>
                                                  <a:gd name="T57" fmla="*/ 57 h 203"/>
                                                  <a:gd name="T58" fmla="*/ 119 w 203"/>
                                                  <a:gd name="T59" fmla="*/ 36 h 203"/>
                                                  <a:gd name="T60" fmla="*/ 124 w 203"/>
                                                  <a:gd name="T61" fmla="*/ 41 h 203"/>
                                                  <a:gd name="T62" fmla="*/ 135 w 203"/>
                                                  <a:gd name="T63" fmla="*/ 36 h 203"/>
                                                  <a:gd name="T64" fmla="*/ 151 w 203"/>
                                                  <a:gd name="T65" fmla="*/ 36 h 203"/>
                                                  <a:gd name="T66" fmla="*/ 139 w 203"/>
                                                  <a:gd name="T67" fmla="*/ 0 h 203"/>
                                                  <a:gd name="T68" fmla="*/ 166 w 203"/>
                                                  <a:gd name="T69" fmla="*/ 16 h 203"/>
                                                  <a:gd name="T70" fmla="*/ 181 w 203"/>
                                                  <a:gd name="T71" fmla="*/ 26 h 203"/>
                                                  <a:gd name="T72" fmla="*/ 181 w 203"/>
                                                  <a:gd name="T73" fmla="*/ 51 h 203"/>
                                                  <a:gd name="T74" fmla="*/ 176 w 203"/>
                                                  <a:gd name="T75" fmla="*/ 57 h 203"/>
                                                  <a:gd name="T76" fmla="*/ 192 w 203"/>
                                                  <a:gd name="T77" fmla="*/ 57 h 203"/>
                                                  <a:gd name="T78" fmla="*/ 192 w 203"/>
                                                  <a:gd name="T79" fmla="*/ 93 h 203"/>
                                                  <a:gd name="T80" fmla="*/ 202 w 203"/>
                                                  <a:gd name="T81" fmla="*/ 119 h 203"/>
                                                  <a:gd name="T82" fmla="*/ 181 w 203"/>
                                                  <a:gd name="T83" fmla="*/ 124 h 203"/>
                                                  <a:gd name="T84" fmla="*/ 192 w 203"/>
                                                  <a:gd name="T85" fmla="*/ 161 h 203"/>
                                                  <a:gd name="T86" fmla="*/ 181 w 203"/>
                                                  <a:gd name="T87" fmla="*/ 161 h 203"/>
                                                  <a:gd name="T88" fmla="*/ 166 w 203"/>
                                                  <a:gd name="T89" fmla="*/ 119 h 203"/>
                                                  <a:gd name="T90" fmla="*/ 139 w 203"/>
                                                  <a:gd name="T91" fmla="*/ 145 h 203"/>
                                                  <a:gd name="T92" fmla="*/ 161 w 203"/>
                                                  <a:gd name="T93" fmla="*/ 165 h 203"/>
                                                  <a:gd name="T94" fmla="*/ 151 w 203"/>
                                                  <a:gd name="T95" fmla="*/ 202 h 203"/>
                                                  <a:gd name="T96" fmla="*/ 151 w 203"/>
                                                  <a:gd name="T97" fmla="*/ 202 h 2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03"/>
                                                  <a:gd name="T148" fmla="*/ 0 h 203"/>
                                                  <a:gd name="T149" fmla="*/ 203 w 203"/>
                                                  <a:gd name="T150" fmla="*/ 203 h 20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03" h="203">
                                                    <a:moveTo>
                                                      <a:pt x="151" y="202"/>
                                                    </a:moveTo>
                                                    <a:lnTo>
                                                      <a:pt x="139" y="192"/>
                                                    </a:lnTo>
                                                    <a:lnTo>
                                                      <a:pt x="139" y="186"/>
                                                    </a:lnTo>
                                                    <a:lnTo>
                                                      <a:pt x="139" y="176"/>
                                                    </a:lnTo>
                                                    <a:lnTo>
                                                      <a:pt x="135" y="186"/>
                                                    </a:lnTo>
                                                    <a:lnTo>
                                                      <a:pt x="98" y="176"/>
                                                    </a:lnTo>
                                                    <a:lnTo>
                                                      <a:pt x="83" y="135"/>
                                                    </a:lnTo>
                                                    <a:lnTo>
                                                      <a:pt x="93" y="119"/>
                                                    </a:lnTo>
                                                    <a:lnTo>
                                                      <a:pt x="83" y="104"/>
                                                    </a:lnTo>
                                                    <a:lnTo>
                                                      <a:pt x="57" y="93"/>
                                                    </a:lnTo>
                                                    <a:lnTo>
                                                      <a:pt x="67" y="119"/>
                                                    </a:lnTo>
                                                    <a:lnTo>
                                                      <a:pt x="51" y="108"/>
                                                    </a:lnTo>
                                                    <a:lnTo>
                                                      <a:pt x="41" y="104"/>
                                                    </a:lnTo>
                                                    <a:lnTo>
                                                      <a:pt x="41" y="108"/>
                                                    </a:lnTo>
                                                    <a:lnTo>
                                                      <a:pt x="31" y="108"/>
                                                    </a:lnTo>
                                                    <a:lnTo>
                                                      <a:pt x="26" y="93"/>
                                                    </a:lnTo>
                                                    <a:lnTo>
                                                      <a:pt x="10" y="108"/>
                                                    </a:lnTo>
                                                    <a:lnTo>
                                                      <a:pt x="0" y="135"/>
                                                    </a:lnTo>
                                                    <a:lnTo>
                                                      <a:pt x="0" y="119"/>
                                                    </a:lnTo>
                                                    <a:lnTo>
                                                      <a:pt x="0" y="83"/>
                                                    </a:lnTo>
                                                    <a:lnTo>
                                                      <a:pt x="31" y="77"/>
                                                    </a:lnTo>
                                                    <a:lnTo>
                                                      <a:pt x="41" y="57"/>
                                                    </a:lnTo>
                                                    <a:lnTo>
                                                      <a:pt x="67" y="51"/>
                                                    </a:lnTo>
                                                    <a:lnTo>
                                                      <a:pt x="73" y="67"/>
                                                    </a:lnTo>
                                                    <a:lnTo>
                                                      <a:pt x="67" y="77"/>
                                                    </a:lnTo>
                                                    <a:lnTo>
                                                      <a:pt x="67" y="83"/>
                                                    </a:lnTo>
                                                    <a:lnTo>
                                                      <a:pt x="93" y="67"/>
                                                    </a:lnTo>
                                                    <a:lnTo>
                                                      <a:pt x="98" y="51"/>
                                                    </a:lnTo>
                                                    <a:lnTo>
                                                      <a:pt x="119" y="57"/>
                                                    </a:lnTo>
                                                    <a:lnTo>
                                                      <a:pt x="119" y="36"/>
                                                    </a:lnTo>
                                                    <a:lnTo>
                                                      <a:pt x="124" y="41"/>
                                                    </a:lnTo>
                                                    <a:lnTo>
                                                      <a:pt x="135" y="36"/>
                                                    </a:lnTo>
                                                    <a:lnTo>
                                                      <a:pt x="151" y="36"/>
                                                    </a:lnTo>
                                                    <a:lnTo>
                                                      <a:pt x="139" y="0"/>
                                                    </a:lnTo>
                                                    <a:lnTo>
                                                      <a:pt x="166" y="16"/>
                                                    </a:lnTo>
                                                    <a:lnTo>
                                                      <a:pt x="181" y="26"/>
                                                    </a:lnTo>
                                                    <a:lnTo>
                                                      <a:pt x="181" y="51"/>
                                                    </a:lnTo>
                                                    <a:lnTo>
                                                      <a:pt x="176" y="57"/>
                                                    </a:lnTo>
                                                    <a:lnTo>
                                                      <a:pt x="192" y="57"/>
                                                    </a:lnTo>
                                                    <a:lnTo>
                                                      <a:pt x="192" y="93"/>
                                                    </a:lnTo>
                                                    <a:lnTo>
                                                      <a:pt x="202" y="119"/>
                                                    </a:lnTo>
                                                    <a:lnTo>
                                                      <a:pt x="181" y="124"/>
                                                    </a:lnTo>
                                                    <a:lnTo>
                                                      <a:pt x="192" y="161"/>
                                                    </a:lnTo>
                                                    <a:lnTo>
                                                      <a:pt x="181" y="161"/>
                                                    </a:lnTo>
                                                    <a:lnTo>
                                                      <a:pt x="166" y="119"/>
                                                    </a:lnTo>
                                                    <a:lnTo>
                                                      <a:pt x="139" y="145"/>
                                                    </a:lnTo>
                                                    <a:lnTo>
                                                      <a:pt x="161" y="165"/>
                                                    </a:lnTo>
                                                    <a:lnTo>
                                                      <a:pt x="151" y="20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1" name="Freeform 97"/>
                                              <a:cNvSpPr>
                                                <a:spLocks noChangeArrowheads="1"/>
                                              </a:cNvSpPr>
                                            </a:nvSpPr>
                                            <a:spPr bwMode="auto">
                                              <a:xfrm>
                                                <a:off x="4872899" y="2705702"/>
                                                <a:ext cx="18349" cy="31091"/>
                                              </a:xfrm>
                                              <a:custGeom>
                                                <a:avLst/>
                                                <a:gdLst>
                                                  <a:gd name="T0" fmla="*/ 0 w 48"/>
                                                  <a:gd name="T1" fmla="*/ 73 h 74"/>
                                                  <a:gd name="T2" fmla="*/ 0 w 48"/>
                                                  <a:gd name="T3" fmla="*/ 26 h 74"/>
                                                  <a:gd name="T4" fmla="*/ 0 w 48"/>
                                                  <a:gd name="T5" fmla="*/ 0 h 74"/>
                                                  <a:gd name="T6" fmla="*/ 16 w 48"/>
                                                  <a:gd name="T7" fmla="*/ 0 h 74"/>
                                                  <a:gd name="T8" fmla="*/ 26 w 48"/>
                                                  <a:gd name="T9" fmla="*/ 16 h 74"/>
                                                  <a:gd name="T10" fmla="*/ 31 w 48"/>
                                                  <a:gd name="T11" fmla="*/ 4 h 74"/>
                                                  <a:gd name="T12" fmla="*/ 47 w 48"/>
                                                  <a:gd name="T13" fmla="*/ 16 h 74"/>
                                                  <a:gd name="T14" fmla="*/ 47 w 48"/>
                                                  <a:gd name="T15" fmla="*/ 31 h 74"/>
                                                  <a:gd name="T16" fmla="*/ 41 w 48"/>
                                                  <a:gd name="T17" fmla="*/ 41 h 74"/>
                                                  <a:gd name="T18" fmla="*/ 0 w 48"/>
                                                  <a:gd name="T19" fmla="*/ 73 h 74"/>
                                                  <a:gd name="T20" fmla="*/ 0 w 48"/>
                                                  <a:gd name="T21" fmla="*/ 73 h 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8"/>
                                                  <a:gd name="T34" fmla="*/ 0 h 74"/>
                                                  <a:gd name="T35" fmla="*/ 48 w 48"/>
                                                  <a:gd name="T36" fmla="*/ 74 h 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8" h="74">
                                                    <a:moveTo>
                                                      <a:pt x="0" y="73"/>
                                                    </a:moveTo>
                                                    <a:lnTo>
                                                      <a:pt x="0" y="26"/>
                                                    </a:lnTo>
                                                    <a:lnTo>
                                                      <a:pt x="0" y="0"/>
                                                    </a:lnTo>
                                                    <a:lnTo>
                                                      <a:pt x="16" y="0"/>
                                                    </a:lnTo>
                                                    <a:lnTo>
                                                      <a:pt x="26" y="16"/>
                                                    </a:lnTo>
                                                    <a:lnTo>
                                                      <a:pt x="31" y="4"/>
                                                    </a:lnTo>
                                                    <a:lnTo>
                                                      <a:pt x="47" y="16"/>
                                                    </a:lnTo>
                                                    <a:lnTo>
                                                      <a:pt x="47" y="31"/>
                                                    </a:lnTo>
                                                    <a:lnTo>
                                                      <a:pt x="41" y="41"/>
                                                    </a:lnTo>
                                                    <a:lnTo>
                                                      <a:pt x="0" y="7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2" name="Freeform 98"/>
                                              <a:cNvSpPr>
                                                <a:spLocks noChangeArrowheads="1"/>
                                              </a:cNvSpPr>
                                            </a:nvSpPr>
                                            <a:spPr bwMode="auto">
                                              <a:xfrm>
                                                <a:off x="4790813" y="2712135"/>
                                                <a:ext cx="41526" cy="60037"/>
                                              </a:xfrm>
                                              <a:custGeom>
                                                <a:avLst/>
                                                <a:gdLst>
                                                  <a:gd name="T0" fmla="*/ 0 w 110"/>
                                                  <a:gd name="T1" fmla="*/ 139 h 140"/>
                                                  <a:gd name="T2" fmla="*/ 27 w 110"/>
                                                  <a:gd name="T3" fmla="*/ 118 h 140"/>
                                                  <a:gd name="T4" fmla="*/ 42 w 110"/>
                                                  <a:gd name="T5" fmla="*/ 108 h 140"/>
                                                  <a:gd name="T6" fmla="*/ 62 w 110"/>
                                                  <a:gd name="T7" fmla="*/ 77 h 140"/>
                                                  <a:gd name="T8" fmla="*/ 78 w 110"/>
                                                  <a:gd name="T9" fmla="*/ 57 h 140"/>
                                                  <a:gd name="T10" fmla="*/ 93 w 110"/>
                                                  <a:gd name="T11" fmla="*/ 51 h 140"/>
                                                  <a:gd name="T12" fmla="*/ 93 w 110"/>
                                                  <a:gd name="T13" fmla="*/ 26 h 140"/>
                                                  <a:gd name="T14" fmla="*/ 103 w 110"/>
                                                  <a:gd name="T15" fmla="*/ 0 h 140"/>
                                                  <a:gd name="T16" fmla="*/ 103 w 110"/>
                                                  <a:gd name="T17" fmla="*/ 16 h 140"/>
                                                  <a:gd name="T18" fmla="*/ 103 w 110"/>
                                                  <a:gd name="T19" fmla="*/ 26 h 140"/>
                                                  <a:gd name="T20" fmla="*/ 109 w 110"/>
                                                  <a:gd name="T21" fmla="*/ 51 h 140"/>
                                                  <a:gd name="T22" fmla="*/ 93 w 110"/>
                                                  <a:gd name="T23" fmla="*/ 57 h 140"/>
                                                  <a:gd name="T24" fmla="*/ 93 w 110"/>
                                                  <a:gd name="T25" fmla="*/ 77 h 140"/>
                                                  <a:gd name="T26" fmla="*/ 78 w 110"/>
                                                  <a:gd name="T27" fmla="*/ 82 h 140"/>
                                                  <a:gd name="T28" fmla="*/ 62 w 110"/>
                                                  <a:gd name="T29" fmla="*/ 108 h 140"/>
                                                  <a:gd name="T30" fmla="*/ 42 w 110"/>
                                                  <a:gd name="T31" fmla="*/ 118 h 140"/>
                                                  <a:gd name="T32" fmla="*/ 21 w 110"/>
                                                  <a:gd name="T33" fmla="*/ 133 h 140"/>
                                                  <a:gd name="T34" fmla="*/ 0 w 110"/>
                                                  <a:gd name="T35" fmla="*/ 139 h 140"/>
                                                  <a:gd name="T36" fmla="*/ 0 w 110"/>
                                                  <a:gd name="T37" fmla="*/ 139 h 1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10"/>
                                                  <a:gd name="T58" fmla="*/ 0 h 140"/>
                                                  <a:gd name="T59" fmla="*/ 110 w 110"/>
                                                  <a:gd name="T60" fmla="*/ 140 h 14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10" h="140">
                                                    <a:moveTo>
                                                      <a:pt x="0" y="139"/>
                                                    </a:moveTo>
                                                    <a:lnTo>
                                                      <a:pt x="27" y="118"/>
                                                    </a:lnTo>
                                                    <a:lnTo>
                                                      <a:pt x="42" y="108"/>
                                                    </a:lnTo>
                                                    <a:lnTo>
                                                      <a:pt x="62" y="77"/>
                                                    </a:lnTo>
                                                    <a:lnTo>
                                                      <a:pt x="78" y="57"/>
                                                    </a:lnTo>
                                                    <a:lnTo>
                                                      <a:pt x="93" y="51"/>
                                                    </a:lnTo>
                                                    <a:lnTo>
                                                      <a:pt x="93" y="26"/>
                                                    </a:lnTo>
                                                    <a:lnTo>
                                                      <a:pt x="103" y="0"/>
                                                    </a:lnTo>
                                                    <a:lnTo>
                                                      <a:pt x="103" y="16"/>
                                                    </a:lnTo>
                                                    <a:lnTo>
                                                      <a:pt x="103" y="26"/>
                                                    </a:lnTo>
                                                    <a:lnTo>
                                                      <a:pt x="109" y="51"/>
                                                    </a:lnTo>
                                                    <a:lnTo>
                                                      <a:pt x="93" y="57"/>
                                                    </a:lnTo>
                                                    <a:lnTo>
                                                      <a:pt x="93" y="77"/>
                                                    </a:lnTo>
                                                    <a:lnTo>
                                                      <a:pt x="78" y="82"/>
                                                    </a:lnTo>
                                                    <a:lnTo>
                                                      <a:pt x="62" y="108"/>
                                                    </a:lnTo>
                                                    <a:lnTo>
                                                      <a:pt x="42" y="118"/>
                                                    </a:lnTo>
                                                    <a:lnTo>
                                                      <a:pt x="21" y="133"/>
                                                    </a:lnTo>
                                                    <a:lnTo>
                                                      <a:pt x="0" y="13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3" name="Freeform 99"/>
                                              <a:cNvSpPr>
                                                <a:spLocks noChangeArrowheads="1"/>
                                              </a:cNvSpPr>
                                            </a:nvSpPr>
                                            <a:spPr bwMode="auto">
                                              <a:xfrm>
                                                <a:off x="4910562" y="2689621"/>
                                                <a:ext cx="26074" cy="33235"/>
                                              </a:xfrm>
                                              <a:custGeom>
                                                <a:avLst/>
                                                <a:gdLst>
                                                  <a:gd name="T0" fmla="*/ 68 w 69"/>
                                                  <a:gd name="T1" fmla="*/ 78 h 79"/>
                                                  <a:gd name="T2" fmla="*/ 52 w 69"/>
                                                  <a:gd name="T3" fmla="*/ 68 h 79"/>
                                                  <a:gd name="T4" fmla="*/ 37 w 69"/>
                                                  <a:gd name="T5" fmla="*/ 41 h 79"/>
                                                  <a:gd name="T6" fmla="*/ 16 w 69"/>
                                                  <a:gd name="T7" fmla="*/ 37 h 79"/>
                                                  <a:gd name="T8" fmla="*/ 0 w 69"/>
                                                  <a:gd name="T9" fmla="*/ 10 h 79"/>
                                                  <a:gd name="T10" fmla="*/ 41 w 69"/>
                                                  <a:gd name="T11" fmla="*/ 0 h 79"/>
                                                  <a:gd name="T12" fmla="*/ 52 w 69"/>
                                                  <a:gd name="T13" fmla="*/ 10 h 79"/>
                                                  <a:gd name="T14" fmla="*/ 57 w 69"/>
                                                  <a:gd name="T15" fmla="*/ 21 h 79"/>
                                                  <a:gd name="T16" fmla="*/ 52 w 69"/>
                                                  <a:gd name="T17" fmla="*/ 37 h 79"/>
                                                  <a:gd name="T18" fmla="*/ 68 w 69"/>
                                                  <a:gd name="T19" fmla="*/ 78 h 79"/>
                                                  <a:gd name="T20" fmla="*/ 68 w 69"/>
                                                  <a:gd name="T21" fmla="*/ 78 h 7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79"/>
                                                  <a:gd name="T35" fmla="*/ 69 w 69"/>
                                                  <a:gd name="T36" fmla="*/ 79 h 7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79">
                                                    <a:moveTo>
                                                      <a:pt x="68" y="78"/>
                                                    </a:moveTo>
                                                    <a:lnTo>
                                                      <a:pt x="52" y="68"/>
                                                    </a:lnTo>
                                                    <a:lnTo>
                                                      <a:pt x="37" y="41"/>
                                                    </a:lnTo>
                                                    <a:lnTo>
                                                      <a:pt x="16" y="37"/>
                                                    </a:lnTo>
                                                    <a:lnTo>
                                                      <a:pt x="0" y="10"/>
                                                    </a:lnTo>
                                                    <a:lnTo>
                                                      <a:pt x="41" y="0"/>
                                                    </a:lnTo>
                                                    <a:lnTo>
                                                      <a:pt x="52" y="10"/>
                                                    </a:lnTo>
                                                    <a:lnTo>
                                                      <a:pt x="57" y="21"/>
                                                    </a:lnTo>
                                                    <a:lnTo>
                                                      <a:pt x="52" y="37"/>
                                                    </a:lnTo>
                                                    <a:lnTo>
                                                      <a:pt x="68" y="7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4" name="Freeform 100"/>
                                              <a:cNvSpPr>
                                                <a:spLocks noChangeArrowheads="1"/>
                                              </a:cNvSpPr>
                                            </a:nvSpPr>
                                            <a:spPr bwMode="auto">
                                              <a:xfrm>
                                                <a:off x="4882556" y="2722856"/>
                                                <a:ext cx="18349" cy="39668"/>
                                              </a:xfrm>
                                              <a:custGeom>
                                                <a:avLst/>
                                                <a:gdLst>
                                                  <a:gd name="T0" fmla="*/ 31 w 48"/>
                                                  <a:gd name="T1" fmla="*/ 93 h 94"/>
                                                  <a:gd name="T2" fmla="*/ 16 w 48"/>
                                                  <a:gd name="T3" fmla="*/ 73 h 94"/>
                                                  <a:gd name="T4" fmla="*/ 6 w 48"/>
                                                  <a:gd name="T5" fmla="*/ 73 h 94"/>
                                                  <a:gd name="T6" fmla="*/ 0 w 48"/>
                                                  <a:gd name="T7" fmla="*/ 51 h 94"/>
                                                  <a:gd name="T8" fmla="*/ 16 w 48"/>
                                                  <a:gd name="T9" fmla="*/ 41 h 94"/>
                                                  <a:gd name="T10" fmla="*/ 31 w 48"/>
                                                  <a:gd name="T11" fmla="*/ 4 h 94"/>
                                                  <a:gd name="T12" fmla="*/ 41 w 48"/>
                                                  <a:gd name="T13" fmla="*/ 0 h 94"/>
                                                  <a:gd name="T14" fmla="*/ 47 w 48"/>
                                                  <a:gd name="T15" fmla="*/ 4 h 94"/>
                                                  <a:gd name="T16" fmla="*/ 41 w 48"/>
                                                  <a:gd name="T17" fmla="*/ 31 h 94"/>
                                                  <a:gd name="T18" fmla="*/ 31 w 48"/>
                                                  <a:gd name="T19" fmla="*/ 67 h 94"/>
                                                  <a:gd name="T20" fmla="*/ 41 w 48"/>
                                                  <a:gd name="T21" fmla="*/ 93 h 94"/>
                                                  <a:gd name="T22" fmla="*/ 31 w 48"/>
                                                  <a:gd name="T23" fmla="*/ 93 h 94"/>
                                                  <a:gd name="T24" fmla="*/ 31 w 48"/>
                                                  <a:gd name="T25" fmla="*/ 93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8"/>
                                                  <a:gd name="T40" fmla="*/ 0 h 94"/>
                                                  <a:gd name="T41" fmla="*/ 48 w 48"/>
                                                  <a:gd name="T42" fmla="*/ 94 h 9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8" h="94">
                                                    <a:moveTo>
                                                      <a:pt x="31" y="93"/>
                                                    </a:moveTo>
                                                    <a:lnTo>
                                                      <a:pt x="16" y="73"/>
                                                    </a:lnTo>
                                                    <a:lnTo>
                                                      <a:pt x="6" y="73"/>
                                                    </a:lnTo>
                                                    <a:lnTo>
                                                      <a:pt x="0" y="51"/>
                                                    </a:lnTo>
                                                    <a:lnTo>
                                                      <a:pt x="16" y="41"/>
                                                    </a:lnTo>
                                                    <a:lnTo>
                                                      <a:pt x="31" y="4"/>
                                                    </a:lnTo>
                                                    <a:lnTo>
                                                      <a:pt x="41" y="0"/>
                                                    </a:lnTo>
                                                    <a:lnTo>
                                                      <a:pt x="47" y="4"/>
                                                    </a:lnTo>
                                                    <a:lnTo>
                                                      <a:pt x="41" y="31"/>
                                                    </a:lnTo>
                                                    <a:lnTo>
                                                      <a:pt x="31" y="67"/>
                                                    </a:lnTo>
                                                    <a:lnTo>
                                                      <a:pt x="41" y="93"/>
                                                    </a:lnTo>
                                                    <a:lnTo>
                                                      <a:pt x="31" y="9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5" name="Freeform 101"/>
                                              <a:cNvSpPr>
                                                <a:spLocks noChangeArrowheads="1"/>
                                              </a:cNvSpPr>
                                            </a:nvSpPr>
                                            <a:spPr bwMode="auto">
                                              <a:xfrm>
                                                <a:off x="4914425" y="2712135"/>
                                                <a:ext cx="16417" cy="28947"/>
                                              </a:xfrm>
                                              <a:custGeom>
                                                <a:avLst/>
                                                <a:gdLst>
                                                  <a:gd name="T0" fmla="*/ 31 w 43"/>
                                                  <a:gd name="T1" fmla="*/ 67 h 68"/>
                                                  <a:gd name="T2" fmla="*/ 15 w 43"/>
                                                  <a:gd name="T3" fmla="*/ 26 h 68"/>
                                                  <a:gd name="T4" fmla="*/ 6 w 43"/>
                                                  <a:gd name="T5" fmla="*/ 26 h 68"/>
                                                  <a:gd name="T6" fmla="*/ 0 w 43"/>
                                                  <a:gd name="T7" fmla="*/ 0 h 68"/>
                                                  <a:gd name="T8" fmla="*/ 6 w 43"/>
                                                  <a:gd name="T9" fmla="*/ 10 h 68"/>
                                                  <a:gd name="T10" fmla="*/ 26 w 43"/>
                                                  <a:gd name="T11" fmla="*/ 10 h 68"/>
                                                  <a:gd name="T12" fmla="*/ 26 w 43"/>
                                                  <a:gd name="T13" fmla="*/ 26 h 68"/>
                                                  <a:gd name="T14" fmla="*/ 42 w 43"/>
                                                  <a:gd name="T15" fmla="*/ 57 h 68"/>
                                                  <a:gd name="T16" fmla="*/ 31 w 43"/>
                                                  <a:gd name="T17" fmla="*/ 67 h 68"/>
                                                  <a:gd name="T18" fmla="*/ 31 w 43"/>
                                                  <a:gd name="T19" fmla="*/ 67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3"/>
                                                  <a:gd name="T31" fmla="*/ 0 h 68"/>
                                                  <a:gd name="T32" fmla="*/ 43 w 43"/>
                                                  <a:gd name="T33" fmla="*/ 68 h 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3" h="68">
                                                    <a:moveTo>
                                                      <a:pt x="31" y="67"/>
                                                    </a:moveTo>
                                                    <a:lnTo>
                                                      <a:pt x="15" y="26"/>
                                                    </a:lnTo>
                                                    <a:lnTo>
                                                      <a:pt x="6" y="26"/>
                                                    </a:lnTo>
                                                    <a:lnTo>
                                                      <a:pt x="0" y="0"/>
                                                    </a:lnTo>
                                                    <a:lnTo>
                                                      <a:pt x="6" y="10"/>
                                                    </a:lnTo>
                                                    <a:lnTo>
                                                      <a:pt x="26" y="10"/>
                                                    </a:lnTo>
                                                    <a:lnTo>
                                                      <a:pt x="26" y="26"/>
                                                    </a:lnTo>
                                                    <a:lnTo>
                                                      <a:pt x="42" y="57"/>
                                                    </a:lnTo>
                                                    <a:lnTo>
                                                      <a:pt x="31"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6" name="Freeform 102"/>
                                              <a:cNvSpPr>
                                                <a:spLocks noChangeArrowheads="1"/>
                                              </a:cNvSpPr>
                                            </a:nvSpPr>
                                            <a:spPr bwMode="auto">
                                              <a:xfrm>
                                                <a:off x="4898007" y="2718568"/>
                                                <a:ext cx="8692" cy="33235"/>
                                              </a:xfrm>
                                              <a:custGeom>
                                                <a:avLst/>
                                                <a:gdLst>
                                                  <a:gd name="T0" fmla="*/ 6 w 22"/>
                                                  <a:gd name="T1" fmla="*/ 77 h 78"/>
                                                  <a:gd name="T2" fmla="*/ 0 w 22"/>
                                                  <a:gd name="T3" fmla="*/ 77 h 78"/>
                                                  <a:gd name="T4" fmla="*/ 15 w 22"/>
                                                  <a:gd name="T5" fmla="*/ 36 h 78"/>
                                                  <a:gd name="T6" fmla="*/ 21 w 22"/>
                                                  <a:gd name="T7" fmla="*/ 0 h 78"/>
                                                  <a:gd name="T8" fmla="*/ 21 w 22"/>
                                                  <a:gd name="T9" fmla="*/ 41 h 78"/>
                                                  <a:gd name="T10" fmla="*/ 15 w 22"/>
                                                  <a:gd name="T11" fmla="*/ 51 h 78"/>
                                                  <a:gd name="T12" fmla="*/ 6 w 22"/>
                                                  <a:gd name="T13" fmla="*/ 77 h 78"/>
                                                  <a:gd name="T14" fmla="*/ 6 w 22"/>
                                                  <a:gd name="T15" fmla="*/ 77 h 78"/>
                                                  <a:gd name="T16" fmla="*/ 0 60000 65536"/>
                                                  <a:gd name="T17" fmla="*/ 0 60000 65536"/>
                                                  <a:gd name="T18" fmla="*/ 0 60000 65536"/>
                                                  <a:gd name="T19" fmla="*/ 0 60000 65536"/>
                                                  <a:gd name="T20" fmla="*/ 0 60000 65536"/>
                                                  <a:gd name="T21" fmla="*/ 0 60000 65536"/>
                                                  <a:gd name="T22" fmla="*/ 0 60000 65536"/>
                                                  <a:gd name="T23" fmla="*/ 0 60000 65536"/>
                                                  <a:gd name="T24" fmla="*/ 0 w 22"/>
                                                  <a:gd name="T25" fmla="*/ 0 h 78"/>
                                                  <a:gd name="T26" fmla="*/ 22 w 22"/>
                                                  <a:gd name="T27" fmla="*/ 78 h 7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 h="78">
                                                    <a:moveTo>
                                                      <a:pt x="6" y="77"/>
                                                    </a:moveTo>
                                                    <a:lnTo>
                                                      <a:pt x="0" y="77"/>
                                                    </a:lnTo>
                                                    <a:lnTo>
                                                      <a:pt x="15" y="36"/>
                                                    </a:lnTo>
                                                    <a:lnTo>
                                                      <a:pt x="21" y="0"/>
                                                    </a:lnTo>
                                                    <a:lnTo>
                                                      <a:pt x="21" y="41"/>
                                                    </a:lnTo>
                                                    <a:lnTo>
                                                      <a:pt x="15" y="51"/>
                                                    </a:lnTo>
                                                    <a:lnTo>
                                                      <a:pt x="6" y="7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7" name="Freeform 103"/>
                                              <a:cNvSpPr>
                                                <a:spLocks noChangeArrowheads="1"/>
                                              </a:cNvSpPr>
                                            </a:nvSpPr>
                                            <a:spPr bwMode="auto">
                                              <a:xfrm>
                                                <a:off x="4906699" y="2741082"/>
                                                <a:ext cx="14486" cy="10721"/>
                                              </a:xfrm>
                                              <a:custGeom>
                                                <a:avLst/>
                                                <a:gdLst>
                                                  <a:gd name="T0" fmla="*/ 26 w 37"/>
                                                  <a:gd name="T1" fmla="*/ 26 h 27"/>
                                                  <a:gd name="T2" fmla="*/ 0 w 37"/>
                                                  <a:gd name="T3" fmla="*/ 16 h 27"/>
                                                  <a:gd name="T4" fmla="*/ 10 w 37"/>
                                                  <a:gd name="T5" fmla="*/ 10 h 27"/>
                                                  <a:gd name="T6" fmla="*/ 26 w 37"/>
                                                  <a:gd name="T7" fmla="*/ 0 h 27"/>
                                                  <a:gd name="T8" fmla="*/ 36 w 37"/>
                                                  <a:gd name="T9" fmla="*/ 10 h 27"/>
                                                  <a:gd name="T10" fmla="*/ 26 w 37"/>
                                                  <a:gd name="T11" fmla="*/ 26 h 27"/>
                                                  <a:gd name="T12" fmla="*/ 26 w 37"/>
                                                  <a:gd name="T13" fmla="*/ 26 h 27"/>
                                                  <a:gd name="T14" fmla="*/ 0 60000 65536"/>
                                                  <a:gd name="T15" fmla="*/ 0 60000 65536"/>
                                                  <a:gd name="T16" fmla="*/ 0 60000 65536"/>
                                                  <a:gd name="T17" fmla="*/ 0 60000 65536"/>
                                                  <a:gd name="T18" fmla="*/ 0 60000 65536"/>
                                                  <a:gd name="T19" fmla="*/ 0 60000 65536"/>
                                                  <a:gd name="T20" fmla="*/ 0 60000 65536"/>
                                                  <a:gd name="T21" fmla="*/ 0 w 37"/>
                                                  <a:gd name="T22" fmla="*/ 0 h 27"/>
                                                  <a:gd name="T23" fmla="*/ 37 w 37"/>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27">
                                                    <a:moveTo>
                                                      <a:pt x="26" y="26"/>
                                                    </a:moveTo>
                                                    <a:lnTo>
                                                      <a:pt x="0" y="16"/>
                                                    </a:lnTo>
                                                    <a:lnTo>
                                                      <a:pt x="10" y="10"/>
                                                    </a:lnTo>
                                                    <a:lnTo>
                                                      <a:pt x="26" y="0"/>
                                                    </a:lnTo>
                                                    <a:lnTo>
                                                      <a:pt x="36" y="10"/>
                                                    </a:lnTo>
                                                    <a:lnTo>
                                                      <a:pt x="26"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8" name="Freeform 104"/>
                                              <a:cNvSpPr>
                                                <a:spLocks noChangeArrowheads="1"/>
                                              </a:cNvSpPr>
                                            </a:nvSpPr>
                                            <a:spPr bwMode="auto">
                                              <a:xfrm>
                                                <a:off x="3358647" y="2288658"/>
                                                <a:ext cx="366009" cy="334493"/>
                                              </a:xfrm>
                                              <a:custGeom>
                                                <a:avLst/>
                                                <a:gdLst>
                                                  <a:gd name="T0" fmla="*/ 67 w 950"/>
                                                  <a:gd name="T1" fmla="*/ 150 h 782"/>
                                                  <a:gd name="T2" fmla="*/ 109 w 950"/>
                                                  <a:gd name="T3" fmla="*/ 119 h 782"/>
                                                  <a:gd name="T4" fmla="*/ 135 w 950"/>
                                                  <a:gd name="T5" fmla="*/ 92 h 782"/>
                                                  <a:gd name="T6" fmla="*/ 104 w 950"/>
                                                  <a:gd name="T7" fmla="*/ 41 h 782"/>
                                                  <a:gd name="T8" fmla="*/ 161 w 950"/>
                                                  <a:gd name="T9" fmla="*/ 21 h 782"/>
                                                  <a:gd name="T10" fmla="*/ 239 w 950"/>
                                                  <a:gd name="T11" fmla="*/ 10 h 782"/>
                                                  <a:gd name="T12" fmla="*/ 362 w 950"/>
                                                  <a:gd name="T13" fmla="*/ 78 h 782"/>
                                                  <a:gd name="T14" fmla="*/ 394 w 950"/>
                                                  <a:gd name="T15" fmla="*/ 92 h 782"/>
                                                  <a:gd name="T16" fmla="*/ 446 w 950"/>
                                                  <a:gd name="T17" fmla="*/ 150 h 782"/>
                                                  <a:gd name="T18" fmla="*/ 564 w 950"/>
                                                  <a:gd name="T19" fmla="*/ 160 h 782"/>
                                                  <a:gd name="T20" fmla="*/ 595 w 950"/>
                                                  <a:gd name="T21" fmla="*/ 176 h 782"/>
                                                  <a:gd name="T22" fmla="*/ 622 w 950"/>
                                                  <a:gd name="T23" fmla="*/ 212 h 782"/>
                                                  <a:gd name="T24" fmla="*/ 638 w 950"/>
                                                  <a:gd name="T25" fmla="*/ 227 h 782"/>
                                                  <a:gd name="T26" fmla="*/ 652 w 950"/>
                                                  <a:gd name="T27" fmla="*/ 253 h 782"/>
                                                  <a:gd name="T28" fmla="*/ 679 w 950"/>
                                                  <a:gd name="T29" fmla="*/ 284 h 782"/>
                                                  <a:gd name="T30" fmla="*/ 674 w 950"/>
                                                  <a:gd name="T31" fmla="*/ 295 h 782"/>
                                                  <a:gd name="T32" fmla="*/ 689 w 950"/>
                                                  <a:gd name="T33" fmla="*/ 325 h 782"/>
                                                  <a:gd name="T34" fmla="*/ 720 w 950"/>
                                                  <a:gd name="T35" fmla="*/ 368 h 782"/>
                                                  <a:gd name="T36" fmla="*/ 740 w 950"/>
                                                  <a:gd name="T37" fmla="*/ 378 h 782"/>
                                                  <a:gd name="T38" fmla="*/ 762 w 950"/>
                                                  <a:gd name="T39" fmla="*/ 413 h 782"/>
                                                  <a:gd name="T40" fmla="*/ 787 w 950"/>
                                                  <a:gd name="T41" fmla="*/ 454 h 782"/>
                                                  <a:gd name="T42" fmla="*/ 932 w 950"/>
                                                  <a:gd name="T43" fmla="*/ 470 h 782"/>
                                                  <a:gd name="T44" fmla="*/ 932 w 950"/>
                                                  <a:gd name="T45" fmla="*/ 584 h 782"/>
                                                  <a:gd name="T46" fmla="*/ 652 w 950"/>
                                                  <a:gd name="T47" fmla="*/ 672 h 782"/>
                                                  <a:gd name="T48" fmla="*/ 554 w 950"/>
                                                  <a:gd name="T49" fmla="*/ 781 h 782"/>
                                                  <a:gd name="T50" fmla="*/ 472 w 950"/>
                                                  <a:gd name="T51" fmla="*/ 703 h 782"/>
                                                  <a:gd name="T52" fmla="*/ 419 w 950"/>
                                                  <a:gd name="T53" fmla="*/ 714 h 782"/>
                                                  <a:gd name="T54" fmla="*/ 415 w 950"/>
                                                  <a:gd name="T55" fmla="*/ 744 h 782"/>
                                                  <a:gd name="T56" fmla="*/ 362 w 950"/>
                                                  <a:gd name="T57" fmla="*/ 714 h 782"/>
                                                  <a:gd name="T58" fmla="*/ 296 w 950"/>
                                                  <a:gd name="T59" fmla="*/ 620 h 782"/>
                                                  <a:gd name="T60" fmla="*/ 239 w 950"/>
                                                  <a:gd name="T61" fmla="*/ 569 h 782"/>
                                                  <a:gd name="T62" fmla="*/ 213 w 950"/>
                                                  <a:gd name="T63" fmla="*/ 497 h 782"/>
                                                  <a:gd name="T64" fmla="*/ 171 w 950"/>
                                                  <a:gd name="T65" fmla="*/ 403 h 782"/>
                                                  <a:gd name="T66" fmla="*/ 119 w 950"/>
                                                  <a:gd name="T67" fmla="*/ 362 h 782"/>
                                                  <a:gd name="T68" fmla="*/ 94 w 950"/>
                                                  <a:gd name="T69" fmla="*/ 310 h 782"/>
                                                  <a:gd name="T70" fmla="*/ 37 w 950"/>
                                                  <a:gd name="T71" fmla="*/ 212 h 782"/>
                                                  <a:gd name="T72" fmla="*/ 0 w 950"/>
                                                  <a:gd name="T73" fmla="*/ 202 h 782"/>
                                                  <a:gd name="T74" fmla="*/ 10 w 950"/>
                                                  <a:gd name="T75" fmla="*/ 145 h 78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50"/>
                                                  <a:gd name="T115" fmla="*/ 0 h 782"/>
                                                  <a:gd name="T116" fmla="*/ 950 w 950"/>
                                                  <a:gd name="T117" fmla="*/ 782 h 78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50" h="782">
                                                    <a:moveTo>
                                                      <a:pt x="10" y="145"/>
                                                    </a:moveTo>
                                                    <a:lnTo>
                                                      <a:pt x="67" y="150"/>
                                                    </a:lnTo>
                                                    <a:lnTo>
                                                      <a:pt x="104" y="119"/>
                                                    </a:lnTo>
                                                    <a:lnTo>
                                                      <a:pt x="109" y="119"/>
                                                    </a:lnTo>
                                                    <a:lnTo>
                                                      <a:pt x="129" y="108"/>
                                                    </a:lnTo>
                                                    <a:lnTo>
                                                      <a:pt x="135" y="92"/>
                                                    </a:lnTo>
                                                    <a:lnTo>
                                                      <a:pt x="145" y="82"/>
                                                    </a:lnTo>
                                                    <a:lnTo>
                                                      <a:pt x="104" y="41"/>
                                                    </a:lnTo>
                                                    <a:lnTo>
                                                      <a:pt x="104" y="36"/>
                                                    </a:lnTo>
                                                    <a:lnTo>
                                                      <a:pt x="161" y="21"/>
                                                    </a:lnTo>
                                                    <a:lnTo>
                                                      <a:pt x="197" y="0"/>
                                                    </a:lnTo>
                                                    <a:lnTo>
                                                      <a:pt x="239" y="10"/>
                                                    </a:lnTo>
                                                    <a:lnTo>
                                                      <a:pt x="327" y="62"/>
                                                    </a:lnTo>
                                                    <a:lnTo>
                                                      <a:pt x="362" y="78"/>
                                                    </a:lnTo>
                                                    <a:lnTo>
                                                      <a:pt x="368" y="82"/>
                                                    </a:lnTo>
                                                    <a:lnTo>
                                                      <a:pt x="394" y="92"/>
                                                    </a:lnTo>
                                                    <a:lnTo>
                                                      <a:pt x="394" y="129"/>
                                                    </a:lnTo>
                                                    <a:lnTo>
                                                      <a:pt x="446" y="150"/>
                                                    </a:lnTo>
                                                    <a:lnTo>
                                                      <a:pt x="529" y="150"/>
                                                    </a:lnTo>
                                                    <a:lnTo>
                                                      <a:pt x="564" y="160"/>
                                                    </a:lnTo>
                                                    <a:lnTo>
                                                      <a:pt x="570" y="176"/>
                                                    </a:lnTo>
                                                    <a:lnTo>
                                                      <a:pt x="595" y="176"/>
                                                    </a:lnTo>
                                                    <a:lnTo>
                                                      <a:pt x="607" y="202"/>
                                                    </a:lnTo>
                                                    <a:lnTo>
                                                      <a:pt x="622" y="212"/>
                                                    </a:lnTo>
                                                    <a:lnTo>
                                                      <a:pt x="622" y="227"/>
                                                    </a:lnTo>
                                                    <a:lnTo>
                                                      <a:pt x="638" y="227"/>
                                                    </a:lnTo>
                                                    <a:lnTo>
                                                      <a:pt x="638" y="237"/>
                                                    </a:lnTo>
                                                    <a:lnTo>
                                                      <a:pt x="652" y="253"/>
                                                    </a:lnTo>
                                                    <a:lnTo>
                                                      <a:pt x="674" y="258"/>
                                                    </a:lnTo>
                                                    <a:lnTo>
                                                      <a:pt x="679" y="284"/>
                                                    </a:lnTo>
                                                    <a:lnTo>
                                                      <a:pt x="679" y="295"/>
                                                    </a:lnTo>
                                                    <a:lnTo>
                                                      <a:pt x="674" y="295"/>
                                                    </a:lnTo>
                                                    <a:lnTo>
                                                      <a:pt x="679" y="310"/>
                                                    </a:lnTo>
                                                    <a:lnTo>
                                                      <a:pt x="689" y="325"/>
                                                    </a:lnTo>
                                                    <a:lnTo>
                                                      <a:pt x="705" y="346"/>
                                                    </a:lnTo>
                                                    <a:lnTo>
                                                      <a:pt x="720" y="368"/>
                                                    </a:lnTo>
                                                    <a:lnTo>
                                                      <a:pt x="730" y="368"/>
                                                    </a:lnTo>
                                                    <a:lnTo>
                                                      <a:pt x="740" y="378"/>
                                                    </a:lnTo>
                                                    <a:lnTo>
                                                      <a:pt x="746" y="393"/>
                                                    </a:lnTo>
                                                    <a:lnTo>
                                                      <a:pt x="762" y="413"/>
                                                    </a:lnTo>
                                                    <a:lnTo>
                                                      <a:pt x="783" y="434"/>
                                                    </a:lnTo>
                                                    <a:lnTo>
                                                      <a:pt x="787" y="454"/>
                                                    </a:lnTo>
                                                    <a:lnTo>
                                                      <a:pt x="922" y="476"/>
                                                    </a:lnTo>
                                                    <a:lnTo>
                                                      <a:pt x="932" y="470"/>
                                                    </a:lnTo>
                                                    <a:lnTo>
                                                      <a:pt x="949" y="497"/>
                                                    </a:lnTo>
                                                    <a:lnTo>
                                                      <a:pt x="932" y="584"/>
                                                    </a:lnTo>
                                                    <a:lnTo>
                                                      <a:pt x="798" y="636"/>
                                                    </a:lnTo>
                                                    <a:lnTo>
                                                      <a:pt x="652" y="672"/>
                                                    </a:lnTo>
                                                    <a:lnTo>
                                                      <a:pt x="580" y="771"/>
                                                    </a:lnTo>
                                                    <a:lnTo>
                                                      <a:pt x="554" y="781"/>
                                                    </a:lnTo>
                                                    <a:lnTo>
                                                      <a:pt x="554" y="744"/>
                                                    </a:lnTo>
                                                    <a:lnTo>
                                                      <a:pt x="472" y="703"/>
                                                    </a:lnTo>
                                                    <a:lnTo>
                                                      <a:pt x="435" y="714"/>
                                                    </a:lnTo>
                                                    <a:lnTo>
                                                      <a:pt x="419" y="714"/>
                                                    </a:lnTo>
                                                    <a:lnTo>
                                                      <a:pt x="415" y="714"/>
                                                    </a:lnTo>
                                                    <a:lnTo>
                                                      <a:pt x="415" y="744"/>
                                                    </a:lnTo>
                                                    <a:lnTo>
                                                      <a:pt x="389" y="760"/>
                                                    </a:lnTo>
                                                    <a:lnTo>
                                                      <a:pt x="362" y="714"/>
                                                    </a:lnTo>
                                                    <a:lnTo>
                                                      <a:pt x="337" y="687"/>
                                                    </a:lnTo>
                                                    <a:lnTo>
                                                      <a:pt x="296" y="620"/>
                                                    </a:lnTo>
                                                    <a:lnTo>
                                                      <a:pt x="270" y="579"/>
                                                    </a:lnTo>
                                                    <a:lnTo>
                                                      <a:pt x="239" y="569"/>
                                                    </a:lnTo>
                                                    <a:lnTo>
                                                      <a:pt x="213" y="527"/>
                                                    </a:lnTo>
                                                    <a:lnTo>
                                                      <a:pt x="213" y="497"/>
                                                    </a:lnTo>
                                                    <a:lnTo>
                                                      <a:pt x="213" y="476"/>
                                                    </a:lnTo>
                                                    <a:lnTo>
                                                      <a:pt x="171" y="403"/>
                                                    </a:lnTo>
                                                    <a:lnTo>
                                                      <a:pt x="135" y="388"/>
                                                    </a:lnTo>
                                                    <a:lnTo>
                                                      <a:pt x="119" y="362"/>
                                                    </a:lnTo>
                                                    <a:lnTo>
                                                      <a:pt x="129" y="352"/>
                                                    </a:lnTo>
                                                    <a:lnTo>
                                                      <a:pt x="94" y="310"/>
                                                    </a:lnTo>
                                                    <a:lnTo>
                                                      <a:pt x="62" y="253"/>
                                                    </a:lnTo>
                                                    <a:lnTo>
                                                      <a:pt x="37" y="212"/>
                                                    </a:lnTo>
                                                    <a:lnTo>
                                                      <a:pt x="21" y="202"/>
                                                    </a:lnTo>
                                                    <a:lnTo>
                                                      <a:pt x="0" y="202"/>
                                                    </a:lnTo>
                                                    <a:lnTo>
                                                      <a:pt x="10" y="170"/>
                                                    </a:lnTo>
                                                    <a:lnTo>
                                                      <a:pt x="10" y="14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9" name="Freeform 105"/>
                                              <a:cNvSpPr>
                                                <a:spLocks noChangeArrowheads="1"/>
                                              </a:cNvSpPr>
                                            </a:nvSpPr>
                                            <a:spPr bwMode="auto">
                                              <a:xfrm>
                                                <a:off x="4144744" y="2747514"/>
                                                <a:ext cx="37663" cy="75047"/>
                                              </a:xfrm>
                                              <a:custGeom>
                                                <a:avLst/>
                                                <a:gdLst>
                                                  <a:gd name="T0" fmla="*/ 41 w 99"/>
                                                  <a:gd name="T1" fmla="*/ 176 h 177"/>
                                                  <a:gd name="T2" fmla="*/ 26 w 99"/>
                                                  <a:gd name="T3" fmla="*/ 149 h 177"/>
                                                  <a:gd name="T4" fmla="*/ 16 w 99"/>
                                                  <a:gd name="T5" fmla="*/ 108 h 177"/>
                                                  <a:gd name="T6" fmla="*/ 0 w 99"/>
                                                  <a:gd name="T7" fmla="*/ 77 h 177"/>
                                                  <a:gd name="T8" fmla="*/ 10 w 99"/>
                                                  <a:gd name="T9" fmla="*/ 77 h 177"/>
                                                  <a:gd name="T10" fmla="*/ 16 w 99"/>
                                                  <a:gd name="T11" fmla="*/ 41 h 177"/>
                                                  <a:gd name="T12" fmla="*/ 10 w 99"/>
                                                  <a:gd name="T13" fmla="*/ 36 h 177"/>
                                                  <a:gd name="T14" fmla="*/ 16 w 99"/>
                                                  <a:gd name="T15" fmla="*/ 26 h 177"/>
                                                  <a:gd name="T16" fmla="*/ 26 w 99"/>
                                                  <a:gd name="T17" fmla="*/ 10 h 177"/>
                                                  <a:gd name="T18" fmla="*/ 16 w 99"/>
                                                  <a:gd name="T19" fmla="*/ 0 h 177"/>
                                                  <a:gd name="T20" fmla="*/ 57 w 99"/>
                                                  <a:gd name="T21" fmla="*/ 26 h 177"/>
                                                  <a:gd name="T22" fmla="*/ 57 w 99"/>
                                                  <a:gd name="T23" fmla="*/ 36 h 177"/>
                                                  <a:gd name="T24" fmla="*/ 78 w 99"/>
                                                  <a:gd name="T25" fmla="*/ 57 h 177"/>
                                                  <a:gd name="T26" fmla="*/ 98 w 99"/>
                                                  <a:gd name="T27" fmla="*/ 104 h 177"/>
                                                  <a:gd name="T28" fmla="*/ 92 w 99"/>
                                                  <a:gd name="T29" fmla="*/ 149 h 177"/>
                                                  <a:gd name="T30" fmla="*/ 41 w 99"/>
                                                  <a:gd name="T31" fmla="*/ 176 h 177"/>
                                                  <a:gd name="T32" fmla="*/ 41 w 99"/>
                                                  <a:gd name="T33" fmla="*/ 17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9"/>
                                                  <a:gd name="T52" fmla="*/ 0 h 177"/>
                                                  <a:gd name="T53" fmla="*/ 99 w 99"/>
                                                  <a:gd name="T54" fmla="*/ 177 h 17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9" h="177">
                                                    <a:moveTo>
                                                      <a:pt x="41" y="176"/>
                                                    </a:moveTo>
                                                    <a:lnTo>
                                                      <a:pt x="26" y="149"/>
                                                    </a:lnTo>
                                                    <a:lnTo>
                                                      <a:pt x="16" y="108"/>
                                                    </a:lnTo>
                                                    <a:lnTo>
                                                      <a:pt x="0" y="77"/>
                                                    </a:lnTo>
                                                    <a:lnTo>
                                                      <a:pt x="10" y="77"/>
                                                    </a:lnTo>
                                                    <a:lnTo>
                                                      <a:pt x="16" y="41"/>
                                                    </a:lnTo>
                                                    <a:lnTo>
                                                      <a:pt x="10" y="36"/>
                                                    </a:lnTo>
                                                    <a:lnTo>
                                                      <a:pt x="16" y="26"/>
                                                    </a:lnTo>
                                                    <a:lnTo>
                                                      <a:pt x="26" y="10"/>
                                                    </a:lnTo>
                                                    <a:lnTo>
                                                      <a:pt x="16" y="0"/>
                                                    </a:lnTo>
                                                    <a:lnTo>
                                                      <a:pt x="57" y="26"/>
                                                    </a:lnTo>
                                                    <a:lnTo>
                                                      <a:pt x="57" y="36"/>
                                                    </a:lnTo>
                                                    <a:lnTo>
                                                      <a:pt x="78" y="57"/>
                                                    </a:lnTo>
                                                    <a:lnTo>
                                                      <a:pt x="98" y="104"/>
                                                    </a:lnTo>
                                                    <a:lnTo>
                                                      <a:pt x="92" y="149"/>
                                                    </a:lnTo>
                                                    <a:lnTo>
                                                      <a:pt x="41" y="17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0" name="Freeform 106"/>
                                              <a:cNvSpPr>
                                                <a:spLocks noChangeArrowheads="1"/>
                                              </a:cNvSpPr>
                                            </a:nvSpPr>
                                            <a:spPr bwMode="auto">
                                              <a:xfrm>
                                                <a:off x="3368304" y="2177161"/>
                                                <a:ext cx="108161" cy="108281"/>
                                              </a:xfrm>
                                              <a:custGeom>
                                                <a:avLst/>
                                                <a:gdLst>
                                                  <a:gd name="T0" fmla="*/ 11 w 281"/>
                                                  <a:gd name="T1" fmla="*/ 67 h 254"/>
                                                  <a:gd name="T2" fmla="*/ 16 w 281"/>
                                                  <a:gd name="T3" fmla="*/ 77 h 254"/>
                                                  <a:gd name="T4" fmla="*/ 37 w 281"/>
                                                  <a:gd name="T5" fmla="*/ 67 h 254"/>
                                                  <a:gd name="T6" fmla="*/ 41 w 281"/>
                                                  <a:gd name="T7" fmla="*/ 62 h 254"/>
                                                  <a:gd name="T8" fmla="*/ 41 w 281"/>
                                                  <a:gd name="T9" fmla="*/ 51 h 254"/>
                                                  <a:gd name="T10" fmla="*/ 41 w 281"/>
                                                  <a:gd name="T11" fmla="*/ 26 h 254"/>
                                                  <a:gd name="T12" fmla="*/ 52 w 281"/>
                                                  <a:gd name="T13" fmla="*/ 26 h 254"/>
                                                  <a:gd name="T14" fmla="*/ 62 w 281"/>
                                                  <a:gd name="T15" fmla="*/ 36 h 254"/>
                                                  <a:gd name="T16" fmla="*/ 84 w 281"/>
                                                  <a:gd name="T17" fmla="*/ 36 h 254"/>
                                                  <a:gd name="T18" fmla="*/ 109 w 281"/>
                                                  <a:gd name="T19" fmla="*/ 26 h 254"/>
                                                  <a:gd name="T20" fmla="*/ 145 w 281"/>
                                                  <a:gd name="T21" fmla="*/ 36 h 254"/>
                                                  <a:gd name="T22" fmla="*/ 176 w 281"/>
                                                  <a:gd name="T23" fmla="*/ 36 h 254"/>
                                                  <a:gd name="T24" fmla="*/ 213 w 281"/>
                                                  <a:gd name="T25" fmla="*/ 10 h 254"/>
                                                  <a:gd name="T26" fmla="*/ 233 w 281"/>
                                                  <a:gd name="T27" fmla="*/ 10 h 254"/>
                                                  <a:gd name="T28" fmla="*/ 254 w 281"/>
                                                  <a:gd name="T29" fmla="*/ 10 h 254"/>
                                                  <a:gd name="T30" fmla="*/ 270 w 281"/>
                                                  <a:gd name="T31" fmla="*/ 0 h 254"/>
                                                  <a:gd name="T32" fmla="*/ 280 w 281"/>
                                                  <a:gd name="T33" fmla="*/ 10 h 254"/>
                                                  <a:gd name="T34" fmla="*/ 270 w 281"/>
                                                  <a:gd name="T35" fmla="*/ 26 h 254"/>
                                                  <a:gd name="T36" fmla="*/ 244 w 281"/>
                                                  <a:gd name="T37" fmla="*/ 41 h 254"/>
                                                  <a:gd name="T38" fmla="*/ 244 w 281"/>
                                                  <a:gd name="T39" fmla="*/ 62 h 254"/>
                                                  <a:gd name="T40" fmla="*/ 244 w 281"/>
                                                  <a:gd name="T41" fmla="*/ 82 h 254"/>
                                                  <a:gd name="T42" fmla="*/ 244 w 281"/>
                                                  <a:gd name="T43" fmla="*/ 119 h 254"/>
                                                  <a:gd name="T44" fmla="*/ 233 w 281"/>
                                                  <a:gd name="T45" fmla="*/ 145 h 254"/>
                                                  <a:gd name="T46" fmla="*/ 203 w 281"/>
                                                  <a:gd name="T47" fmla="*/ 170 h 254"/>
                                                  <a:gd name="T48" fmla="*/ 145 w 281"/>
                                                  <a:gd name="T49" fmla="*/ 202 h 254"/>
                                                  <a:gd name="T50" fmla="*/ 104 w 281"/>
                                                  <a:gd name="T51" fmla="*/ 233 h 254"/>
                                                  <a:gd name="T52" fmla="*/ 62 w 281"/>
                                                  <a:gd name="T53" fmla="*/ 253 h 254"/>
                                                  <a:gd name="T54" fmla="*/ 41 w 281"/>
                                                  <a:gd name="T55" fmla="*/ 253 h 254"/>
                                                  <a:gd name="T56" fmla="*/ 37 w 281"/>
                                                  <a:gd name="T57" fmla="*/ 253 h 254"/>
                                                  <a:gd name="T58" fmla="*/ 27 w 281"/>
                                                  <a:gd name="T59" fmla="*/ 243 h 254"/>
                                                  <a:gd name="T60" fmla="*/ 0 w 281"/>
                                                  <a:gd name="T61" fmla="*/ 243 h 254"/>
                                                  <a:gd name="T62" fmla="*/ 16 w 281"/>
                                                  <a:gd name="T63" fmla="*/ 217 h 254"/>
                                                  <a:gd name="T64" fmla="*/ 16 w 281"/>
                                                  <a:gd name="T65" fmla="*/ 212 h 254"/>
                                                  <a:gd name="T66" fmla="*/ 27 w 281"/>
                                                  <a:gd name="T67" fmla="*/ 192 h 254"/>
                                                  <a:gd name="T68" fmla="*/ 27 w 281"/>
                                                  <a:gd name="T69" fmla="*/ 186 h 254"/>
                                                  <a:gd name="T70" fmla="*/ 41 w 281"/>
                                                  <a:gd name="T71" fmla="*/ 170 h 254"/>
                                                  <a:gd name="T72" fmla="*/ 41 w 281"/>
                                                  <a:gd name="T73" fmla="*/ 149 h 254"/>
                                                  <a:gd name="T74" fmla="*/ 41 w 281"/>
                                                  <a:gd name="T75" fmla="*/ 135 h 254"/>
                                                  <a:gd name="T76" fmla="*/ 11 w 281"/>
                                                  <a:gd name="T77" fmla="*/ 145 h 254"/>
                                                  <a:gd name="T78" fmla="*/ 11 w 281"/>
                                                  <a:gd name="T79" fmla="*/ 124 h 254"/>
                                                  <a:gd name="T80" fmla="*/ 11 w 281"/>
                                                  <a:gd name="T81" fmla="*/ 108 h 254"/>
                                                  <a:gd name="T82" fmla="*/ 0 w 281"/>
                                                  <a:gd name="T83" fmla="*/ 92 h 254"/>
                                                  <a:gd name="T84" fmla="*/ 11 w 281"/>
                                                  <a:gd name="T85" fmla="*/ 67 h 254"/>
                                                  <a:gd name="T86" fmla="*/ 11 w 281"/>
                                                  <a:gd name="T87" fmla="*/ 67 h 25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1"/>
                                                  <a:gd name="T133" fmla="*/ 0 h 254"/>
                                                  <a:gd name="T134" fmla="*/ 281 w 281"/>
                                                  <a:gd name="T135" fmla="*/ 254 h 25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1" h="254">
                                                    <a:moveTo>
                                                      <a:pt x="11" y="67"/>
                                                    </a:moveTo>
                                                    <a:lnTo>
                                                      <a:pt x="16" y="77"/>
                                                    </a:lnTo>
                                                    <a:lnTo>
                                                      <a:pt x="37" y="67"/>
                                                    </a:lnTo>
                                                    <a:lnTo>
                                                      <a:pt x="41" y="62"/>
                                                    </a:lnTo>
                                                    <a:lnTo>
                                                      <a:pt x="41" y="51"/>
                                                    </a:lnTo>
                                                    <a:lnTo>
                                                      <a:pt x="41" y="26"/>
                                                    </a:lnTo>
                                                    <a:lnTo>
                                                      <a:pt x="52" y="26"/>
                                                    </a:lnTo>
                                                    <a:lnTo>
                                                      <a:pt x="62" y="36"/>
                                                    </a:lnTo>
                                                    <a:lnTo>
                                                      <a:pt x="84" y="36"/>
                                                    </a:lnTo>
                                                    <a:lnTo>
                                                      <a:pt x="109" y="26"/>
                                                    </a:lnTo>
                                                    <a:lnTo>
                                                      <a:pt x="145" y="36"/>
                                                    </a:lnTo>
                                                    <a:lnTo>
                                                      <a:pt x="176" y="36"/>
                                                    </a:lnTo>
                                                    <a:lnTo>
                                                      <a:pt x="213" y="10"/>
                                                    </a:lnTo>
                                                    <a:lnTo>
                                                      <a:pt x="233" y="10"/>
                                                    </a:lnTo>
                                                    <a:lnTo>
                                                      <a:pt x="254" y="10"/>
                                                    </a:lnTo>
                                                    <a:lnTo>
                                                      <a:pt x="270" y="0"/>
                                                    </a:lnTo>
                                                    <a:lnTo>
                                                      <a:pt x="280" y="10"/>
                                                    </a:lnTo>
                                                    <a:lnTo>
                                                      <a:pt x="270" y="26"/>
                                                    </a:lnTo>
                                                    <a:lnTo>
                                                      <a:pt x="244" y="41"/>
                                                    </a:lnTo>
                                                    <a:lnTo>
                                                      <a:pt x="244" y="62"/>
                                                    </a:lnTo>
                                                    <a:lnTo>
                                                      <a:pt x="244" y="82"/>
                                                    </a:lnTo>
                                                    <a:lnTo>
                                                      <a:pt x="244" y="119"/>
                                                    </a:lnTo>
                                                    <a:lnTo>
                                                      <a:pt x="233" y="145"/>
                                                    </a:lnTo>
                                                    <a:lnTo>
                                                      <a:pt x="203" y="170"/>
                                                    </a:lnTo>
                                                    <a:lnTo>
                                                      <a:pt x="145" y="202"/>
                                                    </a:lnTo>
                                                    <a:lnTo>
                                                      <a:pt x="104" y="233"/>
                                                    </a:lnTo>
                                                    <a:lnTo>
                                                      <a:pt x="62" y="253"/>
                                                    </a:lnTo>
                                                    <a:lnTo>
                                                      <a:pt x="41" y="253"/>
                                                    </a:lnTo>
                                                    <a:lnTo>
                                                      <a:pt x="37" y="253"/>
                                                    </a:lnTo>
                                                    <a:lnTo>
                                                      <a:pt x="27" y="243"/>
                                                    </a:lnTo>
                                                    <a:lnTo>
                                                      <a:pt x="0" y="243"/>
                                                    </a:lnTo>
                                                    <a:lnTo>
                                                      <a:pt x="16" y="217"/>
                                                    </a:lnTo>
                                                    <a:lnTo>
                                                      <a:pt x="16" y="212"/>
                                                    </a:lnTo>
                                                    <a:lnTo>
                                                      <a:pt x="27" y="192"/>
                                                    </a:lnTo>
                                                    <a:lnTo>
                                                      <a:pt x="27" y="186"/>
                                                    </a:lnTo>
                                                    <a:lnTo>
                                                      <a:pt x="41" y="170"/>
                                                    </a:lnTo>
                                                    <a:lnTo>
                                                      <a:pt x="41" y="149"/>
                                                    </a:lnTo>
                                                    <a:lnTo>
                                                      <a:pt x="41" y="135"/>
                                                    </a:lnTo>
                                                    <a:lnTo>
                                                      <a:pt x="11" y="145"/>
                                                    </a:lnTo>
                                                    <a:lnTo>
                                                      <a:pt x="11" y="124"/>
                                                    </a:lnTo>
                                                    <a:lnTo>
                                                      <a:pt x="11" y="108"/>
                                                    </a:lnTo>
                                                    <a:lnTo>
                                                      <a:pt x="0" y="92"/>
                                                    </a:lnTo>
                                                    <a:lnTo>
                                                      <a:pt x="11"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1" name="Freeform 107"/>
                                              <a:cNvSpPr>
                                                <a:spLocks noChangeArrowheads="1"/>
                                              </a:cNvSpPr>
                                            </a:nvSpPr>
                                            <a:spPr bwMode="auto">
                                              <a:xfrm>
                                                <a:off x="4442187" y="2525591"/>
                                                <a:ext cx="142927" cy="302330"/>
                                              </a:xfrm>
                                              <a:custGeom>
                                                <a:avLst/>
                                                <a:gdLst>
                                                  <a:gd name="T0" fmla="*/ 109 w 370"/>
                                                  <a:gd name="T1" fmla="*/ 16 h 705"/>
                                                  <a:gd name="T2" fmla="*/ 135 w 370"/>
                                                  <a:gd name="T3" fmla="*/ 26 h 705"/>
                                                  <a:gd name="T4" fmla="*/ 135 w 370"/>
                                                  <a:gd name="T5" fmla="*/ 51 h 705"/>
                                                  <a:gd name="T6" fmla="*/ 155 w 370"/>
                                                  <a:gd name="T7" fmla="*/ 57 h 705"/>
                                                  <a:gd name="T8" fmla="*/ 155 w 370"/>
                                                  <a:gd name="T9" fmla="*/ 98 h 705"/>
                                                  <a:gd name="T10" fmla="*/ 166 w 370"/>
                                                  <a:gd name="T11" fmla="*/ 139 h 705"/>
                                                  <a:gd name="T12" fmla="*/ 192 w 370"/>
                                                  <a:gd name="T13" fmla="*/ 124 h 705"/>
                                                  <a:gd name="T14" fmla="*/ 223 w 370"/>
                                                  <a:gd name="T15" fmla="*/ 124 h 705"/>
                                                  <a:gd name="T16" fmla="*/ 249 w 370"/>
                                                  <a:gd name="T17" fmla="*/ 118 h 705"/>
                                                  <a:gd name="T18" fmla="*/ 285 w 370"/>
                                                  <a:gd name="T19" fmla="*/ 108 h 705"/>
                                                  <a:gd name="T20" fmla="*/ 327 w 370"/>
                                                  <a:gd name="T21" fmla="*/ 160 h 705"/>
                                                  <a:gd name="T22" fmla="*/ 331 w 370"/>
                                                  <a:gd name="T23" fmla="*/ 186 h 705"/>
                                                  <a:gd name="T24" fmla="*/ 358 w 370"/>
                                                  <a:gd name="T25" fmla="*/ 217 h 705"/>
                                                  <a:gd name="T26" fmla="*/ 369 w 370"/>
                                                  <a:gd name="T27" fmla="*/ 233 h 705"/>
                                                  <a:gd name="T28" fmla="*/ 369 w 370"/>
                                                  <a:gd name="T29" fmla="*/ 284 h 705"/>
                                                  <a:gd name="T30" fmla="*/ 352 w 370"/>
                                                  <a:gd name="T31" fmla="*/ 300 h 705"/>
                                                  <a:gd name="T32" fmla="*/ 327 w 370"/>
                                                  <a:gd name="T33" fmla="*/ 300 h 705"/>
                                                  <a:gd name="T34" fmla="*/ 259 w 370"/>
                                                  <a:gd name="T35" fmla="*/ 300 h 705"/>
                                                  <a:gd name="T36" fmla="*/ 233 w 370"/>
                                                  <a:gd name="T37" fmla="*/ 351 h 705"/>
                                                  <a:gd name="T38" fmla="*/ 264 w 370"/>
                                                  <a:gd name="T39" fmla="*/ 423 h 705"/>
                                                  <a:gd name="T40" fmla="*/ 207 w 370"/>
                                                  <a:gd name="T41" fmla="*/ 382 h 705"/>
                                                  <a:gd name="T42" fmla="*/ 176 w 370"/>
                                                  <a:gd name="T43" fmla="*/ 341 h 705"/>
                                                  <a:gd name="T44" fmla="*/ 135 w 370"/>
                                                  <a:gd name="T45" fmla="*/ 382 h 705"/>
                                                  <a:gd name="T46" fmla="*/ 114 w 370"/>
                                                  <a:gd name="T47" fmla="*/ 444 h 705"/>
                                                  <a:gd name="T48" fmla="*/ 98 w 370"/>
                                                  <a:gd name="T49" fmla="*/ 501 h 705"/>
                                                  <a:gd name="T50" fmla="*/ 135 w 370"/>
                                                  <a:gd name="T51" fmla="*/ 542 h 705"/>
                                                  <a:gd name="T52" fmla="*/ 150 w 370"/>
                                                  <a:gd name="T53" fmla="*/ 574 h 705"/>
                                                  <a:gd name="T54" fmla="*/ 192 w 370"/>
                                                  <a:gd name="T55" fmla="*/ 652 h 705"/>
                                                  <a:gd name="T56" fmla="*/ 233 w 370"/>
                                                  <a:gd name="T57" fmla="*/ 682 h 705"/>
                                                  <a:gd name="T58" fmla="*/ 217 w 370"/>
                                                  <a:gd name="T59" fmla="*/ 694 h 705"/>
                                                  <a:gd name="T60" fmla="*/ 202 w 370"/>
                                                  <a:gd name="T61" fmla="*/ 704 h 705"/>
                                                  <a:gd name="T62" fmla="*/ 192 w 370"/>
                                                  <a:gd name="T63" fmla="*/ 682 h 705"/>
                                                  <a:gd name="T64" fmla="*/ 150 w 370"/>
                                                  <a:gd name="T65" fmla="*/ 666 h 705"/>
                                                  <a:gd name="T66" fmla="*/ 114 w 370"/>
                                                  <a:gd name="T67" fmla="*/ 625 h 705"/>
                                                  <a:gd name="T68" fmla="*/ 82 w 370"/>
                                                  <a:gd name="T69" fmla="*/ 574 h 705"/>
                                                  <a:gd name="T70" fmla="*/ 72 w 370"/>
                                                  <a:gd name="T71" fmla="*/ 599 h 705"/>
                                                  <a:gd name="T72" fmla="*/ 57 w 370"/>
                                                  <a:gd name="T73" fmla="*/ 558 h 705"/>
                                                  <a:gd name="T74" fmla="*/ 72 w 370"/>
                                                  <a:gd name="T75" fmla="*/ 511 h 705"/>
                                                  <a:gd name="T76" fmla="*/ 82 w 370"/>
                                                  <a:gd name="T77" fmla="*/ 491 h 705"/>
                                                  <a:gd name="T78" fmla="*/ 98 w 370"/>
                                                  <a:gd name="T79" fmla="*/ 434 h 705"/>
                                                  <a:gd name="T80" fmla="*/ 94 w 370"/>
                                                  <a:gd name="T81" fmla="*/ 356 h 705"/>
                                                  <a:gd name="T82" fmla="*/ 47 w 370"/>
                                                  <a:gd name="T83" fmla="*/ 284 h 705"/>
                                                  <a:gd name="T84" fmla="*/ 57 w 370"/>
                                                  <a:gd name="T85" fmla="*/ 247 h 705"/>
                                                  <a:gd name="T86" fmla="*/ 67 w 370"/>
                                                  <a:gd name="T87" fmla="*/ 217 h 705"/>
                                                  <a:gd name="T88" fmla="*/ 47 w 370"/>
                                                  <a:gd name="T89" fmla="*/ 175 h 705"/>
                                                  <a:gd name="T90" fmla="*/ 6 w 370"/>
                                                  <a:gd name="T91" fmla="*/ 108 h 705"/>
                                                  <a:gd name="T92" fmla="*/ 0 w 370"/>
                                                  <a:gd name="T93" fmla="*/ 98 h 705"/>
                                                  <a:gd name="T94" fmla="*/ 6 w 370"/>
                                                  <a:gd name="T95" fmla="*/ 67 h 705"/>
                                                  <a:gd name="T96" fmla="*/ 26 w 370"/>
                                                  <a:gd name="T97" fmla="*/ 41 h 705"/>
                                                  <a:gd name="T98" fmla="*/ 57 w 370"/>
                                                  <a:gd name="T99" fmla="*/ 16 h 705"/>
                                                  <a:gd name="T100" fmla="*/ 82 w 370"/>
                                                  <a:gd name="T101" fmla="*/ 10 h 705"/>
                                                  <a:gd name="T102" fmla="*/ 109 w 370"/>
                                                  <a:gd name="T103" fmla="*/ 0 h 7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70"/>
                                                  <a:gd name="T157" fmla="*/ 0 h 705"/>
                                                  <a:gd name="T158" fmla="*/ 370 w 370"/>
                                                  <a:gd name="T159" fmla="*/ 705 h 70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70" h="705">
                                                    <a:moveTo>
                                                      <a:pt x="109" y="0"/>
                                                    </a:moveTo>
                                                    <a:lnTo>
                                                      <a:pt x="109" y="16"/>
                                                    </a:lnTo>
                                                    <a:lnTo>
                                                      <a:pt x="114" y="10"/>
                                                    </a:lnTo>
                                                    <a:lnTo>
                                                      <a:pt x="135" y="26"/>
                                                    </a:lnTo>
                                                    <a:lnTo>
                                                      <a:pt x="125" y="41"/>
                                                    </a:lnTo>
                                                    <a:lnTo>
                                                      <a:pt x="135" y="51"/>
                                                    </a:lnTo>
                                                    <a:lnTo>
                                                      <a:pt x="150" y="41"/>
                                                    </a:lnTo>
                                                    <a:lnTo>
                                                      <a:pt x="155" y="57"/>
                                                    </a:lnTo>
                                                    <a:lnTo>
                                                      <a:pt x="166" y="67"/>
                                                    </a:lnTo>
                                                    <a:lnTo>
                                                      <a:pt x="155" y="98"/>
                                                    </a:lnTo>
                                                    <a:lnTo>
                                                      <a:pt x="155" y="134"/>
                                                    </a:lnTo>
                                                    <a:lnTo>
                                                      <a:pt x="166" y="139"/>
                                                    </a:lnTo>
                                                    <a:lnTo>
                                                      <a:pt x="182" y="124"/>
                                                    </a:lnTo>
                                                    <a:lnTo>
                                                      <a:pt x="192" y="124"/>
                                                    </a:lnTo>
                                                    <a:lnTo>
                                                      <a:pt x="207" y="108"/>
                                                    </a:lnTo>
                                                    <a:lnTo>
                                                      <a:pt x="223" y="124"/>
                                                    </a:lnTo>
                                                    <a:lnTo>
                                                      <a:pt x="233" y="118"/>
                                                    </a:lnTo>
                                                    <a:lnTo>
                                                      <a:pt x="249" y="118"/>
                                                    </a:lnTo>
                                                    <a:lnTo>
                                                      <a:pt x="259" y="98"/>
                                                    </a:lnTo>
                                                    <a:lnTo>
                                                      <a:pt x="285" y="108"/>
                                                    </a:lnTo>
                                                    <a:lnTo>
                                                      <a:pt x="301" y="124"/>
                                                    </a:lnTo>
                                                    <a:lnTo>
                                                      <a:pt x="327" y="160"/>
                                                    </a:lnTo>
                                                    <a:lnTo>
                                                      <a:pt x="327" y="165"/>
                                                    </a:lnTo>
                                                    <a:lnTo>
                                                      <a:pt x="331" y="186"/>
                                                    </a:lnTo>
                                                    <a:lnTo>
                                                      <a:pt x="342" y="206"/>
                                                    </a:lnTo>
                                                    <a:lnTo>
                                                      <a:pt x="358" y="217"/>
                                                    </a:lnTo>
                                                    <a:lnTo>
                                                      <a:pt x="358" y="227"/>
                                                    </a:lnTo>
                                                    <a:lnTo>
                                                      <a:pt x="369" y="233"/>
                                                    </a:lnTo>
                                                    <a:lnTo>
                                                      <a:pt x="369" y="247"/>
                                                    </a:lnTo>
                                                    <a:lnTo>
                                                      <a:pt x="369" y="284"/>
                                                    </a:lnTo>
                                                    <a:lnTo>
                                                      <a:pt x="358" y="300"/>
                                                    </a:lnTo>
                                                    <a:lnTo>
                                                      <a:pt x="352" y="300"/>
                                                    </a:lnTo>
                                                    <a:lnTo>
                                                      <a:pt x="331" y="294"/>
                                                    </a:lnTo>
                                                    <a:lnTo>
                                                      <a:pt x="327" y="300"/>
                                                    </a:lnTo>
                                                    <a:lnTo>
                                                      <a:pt x="290" y="294"/>
                                                    </a:lnTo>
                                                    <a:lnTo>
                                                      <a:pt x="259" y="300"/>
                                                    </a:lnTo>
                                                    <a:lnTo>
                                                      <a:pt x="259" y="335"/>
                                                    </a:lnTo>
                                                    <a:lnTo>
                                                      <a:pt x="233" y="351"/>
                                                    </a:lnTo>
                                                    <a:lnTo>
                                                      <a:pt x="243" y="378"/>
                                                    </a:lnTo>
                                                    <a:lnTo>
                                                      <a:pt x="264" y="423"/>
                                                    </a:lnTo>
                                                    <a:lnTo>
                                                      <a:pt x="249" y="408"/>
                                                    </a:lnTo>
                                                    <a:lnTo>
                                                      <a:pt x="207" y="382"/>
                                                    </a:lnTo>
                                                    <a:lnTo>
                                                      <a:pt x="166" y="378"/>
                                                    </a:lnTo>
                                                    <a:lnTo>
                                                      <a:pt x="176" y="341"/>
                                                    </a:lnTo>
                                                    <a:lnTo>
                                                      <a:pt x="135" y="351"/>
                                                    </a:lnTo>
                                                    <a:lnTo>
                                                      <a:pt x="135" y="382"/>
                                                    </a:lnTo>
                                                    <a:lnTo>
                                                      <a:pt x="135" y="408"/>
                                                    </a:lnTo>
                                                    <a:lnTo>
                                                      <a:pt x="114" y="444"/>
                                                    </a:lnTo>
                                                    <a:lnTo>
                                                      <a:pt x="109" y="486"/>
                                                    </a:lnTo>
                                                    <a:lnTo>
                                                      <a:pt x="98" y="501"/>
                                                    </a:lnTo>
                                                    <a:lnTo>
                                                      <a:pt x="109" y="553"/>
                                                    </a:lnTo>
                                                    <a:lnTo>
                                                      <a:pt x="135" y="542"/>
                                                    </a:lnTo>
                                                    <a:lnTo>
                                                      <a:pt x="140" y="574"/>
                                                    </a:lnTo>
                                                    <a:lnTo>
                                                      <a:pt x="150" y="574"/>
                                                    </a:lnTo>
                                                    <a:lnTo>
                                                      <a:pt x="166" y="641"/>
                                                    </a:lnTo>
                                                    <a:lnTo>
                                                      <a:pt x="192" y="652"/>
                                                    </a:lnTo>
                                                    <a:lnTo>
                                                      <a:pt x="217" y="652"/>
                                                    </a:lnTo>
                                                    <a:lnTo>
                                                      <a:pt x="233" y="682"/>
                                                    </a:lnTo>
                                                    <a:lnTo>
                                                      <a:pt x="223" y="682"/>
                                                    </a:lnTo>
                                                    <a:lnTo>
                                                      <a:pt x="217" y="694"/>
                                                    </a:lnTo>
                                                    <a:lnTo>
                                                      <a:pt x="207" y="682"/>
                                                    </a:lnTo>
                                                    <a:lnTo>
                                                      <a:pt x="202" y="704"/>
                                                    </a:lnTo>
                                                    <a:lnTo>
                                                      <a:pt x="182" y="704"/>
                                                    </a:lnTo>
                                                    <a:lnTo>
                                                      <a:pt x="192" y="682"/>
                                                    </a:lnTo>
                                                    <a:lnTo>
                                                      <a:pt x="155" y="662"/>
                                                    </a:lnTo>
                                                    <a:lnTo>
                                                      <a:pt x="150" y="666"/>
                                                    </a:lnTo>
                                                    <a:lnTo>
                                                      <a:pt x="135" y="641"/>
                                                    </a:lnTo>
                                                    <a:lnTo>
                                                      <a:pt x="114" y="625"/>
                                                    </a:lnTo>
                                                    <a:lnTo>
                                                      <a:pt x="94" y="594"/>
                                                    </a:lnTo>
                                                    <a:lnTo>
                                                      <a:pt x="82" y="574"/>
                                                    </a:lnTo>
                                                    <a:lnTo>
                                                      <a:pt x="72" y="584"/>
                                                    </a:lnTo>
                                                    <a:lnTo>
                                                      <a:pt x="72" y="599"/>
                                                    </a:lnTo>
                                                    <a:lnTo>
                                                      <a:pt x="67" y="594"/>
                                                    </a:lnTo>
                                                    <a:lnTo>
                                                      <a:pt x="57" y="558"/>
                                                    </a:lnTo>
                                                    <a:lnTo>
                                                      <a:pt x="67" y="527"/>
                                                    </a:lnTo>
                                                    <a:lnTo>
                                                      <a:pt x="72" y="511"/>
                                                    </a:lnTo>
                                                    <a:lnTo>
                                                      <a:pt x="72" y="501"/>
                                                    </a:lnTo>
                                                    <a:lnTo>
                                                      <a:pt x="82" y="491"/>
                                                    </a:lnTo>
                                                    <a:lnTo>
                                                      <a:pt x="82" y="476"/>
                                                    </a:lnTo>
                                                    <a:lnTo>
                                                      <a:pt x="98" y="434"/>
                                                    </a:lnTo>
                                                    <a:lnTo>
                                                      <a:pt x="109" y="408"/>
                                                    </a:lnTo>
                                                    <a:lnTo>
                                                      <a:pt x="94" y="356"/>
                                                    </a:lnTo>
                                                    <a:lnTo>
                                                      <a:pt x="94" y="335"/>
                                                    </a:lnTo>
                                                    <a:lnTo>
                                                      <a:pt x="47" y="284"/>
                                                    </a:lnTo>
                                                    <a:lnTo>
                                                      <a:pt x="47" y="268"/>
                                                    </a:lnTo>
                                                    <a:lnTo>
                                                      <a:pt x="57" y="247"/>
                                                    </a:lnTo>
                                                    <a:lnTo>
                                                      <a:pt x="57" y="227"/>
                                                    </a:lnTo>
                                                    <a:lnTo>
                                                      <a:pt x="67" y="217"/>
                                                    </a:lnTo>
                                                    <a:lnTo>
                                                      <a:pt x="57" y="190"/>
                                                    </a:lnTo>
                                                    <a:lnTo>
                                                      <a:pt x="47" y="175"/>
                                                    </a:lnTo>
                                                    <a:lnTo>
                                                      <a:pt x="16" y="124"/>
                                                    </a:lnTo>
                                                    <a:lnTo>
                                                      <a:pt x="6" y="108"/>
                                                    </a:lnTo>
                                                    <a:lnTo>
                                                      <a:pt x="0" y="108"/>
                                                    </a:lnTo>
                                                    <a:lnTo>
                                                      <a:pt x="0" y="98"/>
                                                    </a:lnTo>
                                                    <a:lnTo>
                                                      <a:pt x="6" y="92"/>
                                                    </a:lnTo>
                                                    <a:lnTo>
                                                      <a:pt x="6" y="67"/>
                                                    </a:lnTo>
                                                    <a:lnTo>
                                                      <a:pt x="16" y="51"/>
                                                    </a:lnTo>
                                                    <a:lnTo>
                                                      <a:pt x="26" y="41"/>
                                                    </a:lnTo>
                                                    <a:lnTo>
                                                      <a:pt x="67" y="30"/>
                                                    </a:lnTo>
                                                    <a:lnTo>
                                                      <a:pt x="57" y="16"/>
                                                    </a:lnTo>
                                                    <a:lnTo>
                                                      <a:pt x="72" y="26"/>
                                                    </a:lnTo>
                                                    <a:lnTo>
                                                      <a:pt x="82" y="10"/>
                                                    </a:lnTo>
                                                    <a:lnTo>
                                                      <a:pt x="109"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2" name="Freeform 108"/>
                                              <a:cNvSpPr>
                                                <a:spLocks noChangeArrowheads="1"/>
                                              </a:cNvSpPr>
                                            </a:nvSpPr>
                                            <a:spPr bwMode="auto">
                                              <a:xfrm>
                                                <a:off x="3644500" y="2415165"/>
                                                <a:ext cx="85950" cy="77191"/>
                                              </a:xfrm>
                                              <a:custGeom>
                                                <a:avLst/>
                                                <a:gdLst>
                                                  <a:gd name="T0" fmla="*/ 0 w 224"/>
                                                  <a:gd name="T1" fmla="*/ 83 h 182"/>
                                                  <a:gd name="T2" fmla="*/ 6 w 224"/>
                                                  <a:gd name="T3" fmla="*/ 73 h 182"/>
                                                  <a:gd name="T4" fmla="*/ 6 w 224"/>
                                                  <a:gd name="T5" fmla="*/ 93 h 182"/>
                                                  <a:gd name="T6" fmla="*/ 16 w 224"/>
                                                  <a:gd name="T7" fmla="*/ 98 h 182"/>
                                                  <a:gd name="T8" fmla="*/ 21 w 224"/>
                                                  <a:gd name="T9" fmla="*/ 108 h 182"/>
                                                  <a:gd name="T10" fmla="*/ 47 w 224"/>
                                                  <a:gd name="T11" fmla="*/ 108 h 182"/>
                                                  <a:gd name="T12" fmla="*/ 58 w 224"/>
                                                  <a:gd name="T13" fmla="*/ 98 h 182"/>
                                                  <a:gd name="T14" fmla="*/ 109 w 224"/>
                                                  <a:gd name="T15" fmla="*/ 98 h 182"/>
                                                  <a:gd name="T16" fmla="*/ 130 w 224"/>
                                                  <a:gd name="T17" fmla="*/ 93 h 182"/>
                                                  <a:gd name="T18" fmla="*/ 150 w 224"/>
                                                  <a:gd name="T19" fmla="*/ 73 h 182"/>
                                                  <a:gd name="T20" fmla="*/ 176 w 224"/>
                                                  <a:gd name="T21" fmla="*/ 41 h 182"/>
                                                  <a:gd name="T22" fmla="*/ 197 w 224"/>
                                                  <a:gd name="T23" fmla="*/ 15 h 182"/>
                                                  <a:gd name="T24" fmla="*/ 207 w 224"/>
                                                  <a:gd name="T25" fmla="*/ 0 h 182"/>
                                                  <a:gd name="T26" fmla="*/ 218 w 224"/>
                                                  <a:gd name="T27" fmla="*/ 10 h 182"/>
                                                  <a:gd name="T28" fmla="*/ 218 w 224"/>
                                                  <a:gd name="T29" fmla="*/ 26 h 182"/>
                                                  <a:gd name="T30" fmla="*/ 218 w 224"/>
                                                  <a:gd name="T31" fmla="*/ 51 h 182"/>
                                                  <a:gd name="T32" fmla="*/ 207 w 224"/>
                                                  <a:gd name="T33" fmla="*/ 51 h 182"/>
                                                  <a:gd name="T34" fmla="*/ 197 w 224"/>
                                                  <a:gd name="T35" fmla="*/ 57 h 182"/>
                                                  <a:gd name="T36" fmla="*/ 207 w 224"/>
                                                  <a:gd name="T37" fmla="*/ 93 h 182"/>
                                                  <a:gd name="T38" fmla="*/ 218 w 224"/>
                                                  <a:gd name="T39" fmla="*/ 93 h 182"/>
                                                  <a:gd name="T40" fmla="*/ 223 w 224"/>
                                                  <a:gd name="T41" fmla="*/ 108 h 182"/>
                                                  <a:gd name="T42" fmla="*/ 218 w 224"/>
                                                  <a:gd name="T43" fmla="*/ 108 h 182"/>
                                                  <a:gd name="T44" fmla="*/ 197 w 224"/>
                                                  <a:gd name="T45" fmla="*/ 108 h 182"/>
                                                  <a:gd name="T46" fmla="*/ 197 w 224"/>
                                                  <a:gd name="T47" fmla="*/ 124 h 182"/>
                                                  <a:gd name="T48" fmla="*/ 192 w 224"/>
                                                  <a:gd name="T49" fmla="*/ 140 h 182"/>
                                                  <a:gd name="T50" fmla="*/ 192 w 224"/>
                                                  <a:gd name="T51" fmla="*/ 175 h 182"/>
                                                  <a:gd name="T52" fmla="*/ 182 w 224"/>
                                                  <a:gd name="T53" fmla="*/ 181 h 182"/>
                                                  <a:gd name="T54" fmla="*/ 47 w 224"/>
                                                  <a:gd name="T55" fmla="*/ 160 h 182"/>
                                                  <a:gd name="T56" fmla="*/ 42 w 224"/>
                                                  <a:gd name="T57" fmla="*/ 140 h 182"/>
                                                  <a:gd name="T58" fmla="*/ 21 w 224"/>
                                                  <a:gd name="T59" fmla="*/ 118 h 182"/>
                                                  <a:gd name="T60" fmla="*/ 6 w 224"/>
                                                  <a:gd name="T61" fmla="*/ 98 h 182"/>
                                                  <a:gd name="T62" fmla="*/ 0 w 224"/>
                                                  <a:gd name="T63" fmla="*/ 83 h 182"/>
                                                  <a:gd name="T64" fmla="*/ 0 w 224"/>
                                                  <a:gd name="T65" fmla="*/ 83 h 1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4"/>
                                                  <a:gd name="T100" fmla="*/ 0 h 182"/>
                                                  <a:gd name="T101" fmla="*/ 224 w 224"/>
                                                  <a:gd name="T102" fmla="*/ 182 h 18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4" h="182">
                                                    <a:moveTo>
                                                      <a:pt x="0" y="83"/>
                                                    </a:moveTo>
                                                    <a:lnTo>
                                                      <a:pt x="6" y="73"/>
                                                    </a:lnTo>
                                                    <a:lnTo>
                                                      <a:pt x="6" y="93"/>
                                                    </a:lnTo>
                                                    <a:lnTo>
                                                      <a:pt x="16" y="98"/>
                                                    </a:lnTo>
                                                    <a:lnTo>
                                                      <a:pt x="21" y="108"/>
                                                    </a:lnTo>
                                                    <a:lnTo>
                                                      <a:pt x="47" y="108"/>
                                                    </a:lnTo>
                                                    <a:lnTo>
                                                      <a:pt x="58" y="98"/>
                                                    </a:lnTo>
                                                    <a:lnTo>
                                                      <a:pt x="109" y="98"/>
                                                    </a:lnTo>
                                                    <a:lnTo>
                                                      <a:pt x="130" y="93"/>
                                                    </a:lnTo>
                                                    <a:lnTo>
                                                      <a:pt x="150" y="73"/>
                                                    </a:lnTo>
                                                    <a:lnTo>
                                                      <a:pt x="176" y="41"/>
                                                    </a:lnTo>
                                                    <a:lnTo>
                                                      <a:pt x="197" y="15"/>
                                                    </a:lnTo>
                                                    <a:lnTo>
                                                      <a:pt x="207" y="0"/>
                                                    </a:lnTo>
                                                    <a:lnTo>
                                                      <a:pt x="218" y="10"/>
                                                    </a:lnTo>
                                                    <a:lnTo>
                                                      <a:pt x="218" y="26"/>
                                                    </a:lnTo>
                                                    <a:lnTo>
                                                      <a:pt x="218" y="51"/>
                                                    </a:lnTo>
                                                    <a:lnTo>
                                                      <a:pt x="207" y="51"/>
                                                    </a:lnTo>
                                                    <a:lnTo>
                                                      <a:pt x="197" y="57"/>
                                                    </a:lnTo>
                                                    <a:lnTo>
                                                      <a:pt x="207" y="93"/>
                                                    </a:lnTo>
                                                    <a:lnTo>
                                                      <a:pt x="218" y="93"/>
                                                    </a:lnTo>
                                                    <a:lnTo>
                                                      <a:pt x="223" y="108"/>
                                                    </a:lnTo>
                                                    <a:lnTo>
                                                      <a:pt x="218" y="108"/>
                                                    </a:lnTo>
                                                    <a:lnTo>
                                                      <a:pt x="197" y="108"/>
                                                    </a:lnTo>
                                                    <a:lnTo>
                                                      <a:pt x="197" y="124"/>
                                                    </a:lnTo>
                                                    <a:lnTo>
                                                      <a:pt x="192" y="140"/>
                                                    </a:lnTo>
                                                    <a:lnTo>
                                                      <a:pt x="192" y="175"/>
                                                    </a:lnTo>
                                                    <a:lnTo>
                                                      <a:pt x="182" y="181"/>
                                                    </a:lnTo>
                                                    <a:lnTo>
                                                      <a:pt x="47" y="160"/>
                                                    </a:lnTo>
                                                    <a:lnTo>
                                                      <a:pt x="42" y="140"/>
                                                    </a:lnTo>
                                                    <a:lnTo>
                                                      <a:pt x="21" y="118"/>
                                                    </a:lnTo>
                                                    <a:lnTo>
                                                      <a:pt x="6" y="98"/>
                                                    </a:lnTo>
                                                    <a:lnTo>
                                                      <a:pt x="0" y="8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3" name="Freeform 109"/>
                                              <a:cNvSpPr>
                                                <a:spLocks noChangeArrowheads="1"/>
                                              </a:cNvSpPr>
                                            </a:nvSpPr>
                                            <a:spPr bwMode="auto">
                                              <a:xfrm>
                                                <a:off x="4516548" y="2465554"/>
                                                <a:ext cx="138098" cy="304475"/>
                                              </a:xfrm>
                                              <a:custGeom>
                                                <a:avLst/>
                                                <a:gdLst>
                                                  <a:gd name="T0" fmla="*/ 10 w 359"/>
                                                  <a:gd name="T1" fmla="*/ 41 h 711"/>
                                                  <a:gd name="T2" fmla="*/ 31 w 359"/>
                                                  <a:gd name="T3" fmla="*/ 41 h 711"/>
                                                  <a:gd name="T4" fmla="*/ 57 w 359"/>
                                                  <a:gd name="T5" fmla="*/ 31 h 711"/>
                                                  <a:gd name="T6" fmla="*/ 83 w 359"/>
                                                  <a:gd name="T7" fmla="*/ 31 h 711"/>
                                                  <a:gd name="T8" fmla="*/ 109 w 359"/>
                                                  <a:gd name="T9" fmla="*/ 6 h 711"/>
                                                  <a:gd name="T10" fmla="*/ 151 w 359"/>
                                                  <a:gd name="T11" fmla="*/ 16 h 711"/>
                                                  <a:gd name="T12" fmla="*/ 202 w 359"/>
                                                  <a:gd name="T13" fmla="*/ 21 h 711"/>
                                                  <a:gd name="T14" fmla="*/ 227 w 359"/>
                                                  <a:gd name="T15" fmla="*/ 88 h 711"/>
                                                  <a:gd name="T16" fmla="*/ 259 w 359"/>
                                                  <a:gd name="T17" fmla="*/ 88 h 711"/>
                                                  <a:gd name="T18" fmla="*/ 233 w 359"/>
                                                  <a:gd name="T19" fmla="*/ 99 h 711"/>
                                                  <a:gd name="T20" fmla="*/ 217 w 359"/>
                                                  <a:gd name="T21" fmla="*/ 114 h 711"/>
                                                  <a:gd name="T22" fmla="*/ 202 w 359"/>
                                                  <a:gd name="T23" fmla="*/ 156 h 711"/>
                                                  <a:gd name="T24" fmla="*/ 176 w 359"/>
                                                  <a:gd name="T25" fmla="*/ 171 h 711"/>
                                                  <a:gd name="T26" fmla="*/ 202 w 359"/>
                                                  <a:gd name="T27" fmla="*/ 259 h 711"/>
                                                  <a:gd name="T28" fmla="*/ 259 w 359"/>
                                                  <a:gd name="T29" fmla="*/ 331 h 711"/>
                                                  <a:gd name="T30" fmla="*/ 285 w 359"/>
                                                  <a:gd name="T31" fmla="*/ 347 h 711"/>
                                                  <a:gd name="T32" fmla="*/ 316 w 359"/>
                                                  <a:gd name="T33" fmla="*/ 388 h 711"/>
                                                  <a:gd name="T34" fmla="*/ 327 w 359"/>
                                                  <a:gd name="T35" fmla="*/ 415 h 711"/>
                                                  <a:gd name="T36" fmla="*/ 352 w 359"/>
                                                  <a:gd name="T37" fmla="*/ 497 h 711"/>
                                                  <a:gd name="T38" fmla="*/ 352 w 359"/>
                                                  <a:gd name="T39" fmla="*/ 518 h 711"/>
                                                  <a:gd name="T40" fmla="*/ 358 w 359"/>
                                                  <a:gd name="T41" fmla="*/ 533 h 711"/>
                                                  <a:gd name="T42" fmla="*/ 358 w 359"/>
                                                  <a:gd name="T43" fmla="*/ 560 h 711"/>
                                                  <a:gd name="T44" fmla="*/ 316 w 359"/>
                                                  <a:gd name="T45" fmla="*/ 601 h 711"/>
                                                  <a:gd name="T46" fmla="*/ 290 w 359"/>
                                                  <a:gd name="T47" fmla="*/ 616 h 711"/>
                                                  <a:gd name="T48" fmla="*/ 243 w 359"/>
                                                  <a:gd name="T49" fmla="*/ 642 h 711"/>
                                                  <a:gd name="T50" fmla="*/ 217 w 359"/>
                                                  <a:gd name="T51" fmla="*/ 652 h 711"/>
                                                  <a:gd name="T52" fmla="*/ 192 w 359"/>
                                                  <a:gd name="T53" fmla="*/ 683 h 711"/>
                                                  <a:gd name="T54" fmla="*/ 161 w 359"/>
                                                  <a:gd name="T55" fmla="*/ 658 h 711"/>
                                                  <a:gd name="T56" fmla="*/ 161 w 359"/>
                                                  <a:gd name="T57" fmla="*/ 632 h 711"/>
                                                  <a:gd name="T58" fmla="*/ 139 w 359"/>
                                                  <a:gd name="T59" fmla="*/ 626 h 711"/>
                                                  <a:gd name="T60" fmla="*/ 207 w 359"/>
                                                  <a:gd name="T61" fmla="*/ 601 h 711"/>
                                                  <a:gd name="T62" fmla="*/ 202 w 359"/>
                                                  <a:gd name="T63" fmla="*/ 564 h 711"/>
                                                  <a:gd name="T64" fmla="*/ 243 w 359"/>
                                                  <a:gd name="T65" fmla="*/ 548 h 711"/>
                                                  <a:gd name="T66" fmla="*/ 274 w 359"/>
                                                  <a:gd name="T67" fmla="*/ 533 h 711"/>
                                                  <a:gd name="T68" fmla="*/ 270 w 359"/>
                                                  <a:gd name="T69" fmla="*/ 456 h 711"/>
                                                  <a:gd name="T70" fmla="*/ 270 w 359"/>
                                                  <a:gd name="T71" fmla="*/ 425 h 711"/>
                                                  <a:gd name="T72" fmla="*/ 270 w 359"/>
                                                  <a:gd name="T73" fmla="*/ 388 h 711"/>
                                                  <a:gd name="T74" fmla="*/ 259 w 359"/>
                                                  <a:gd name="T75" fmla="*/ 358 h 711"/>
                                                  <a:gd name="T76" fmla="*/ 207 w 359"/>
                                                  <a:gd name="T77" fmla="*/ 305 h 711"/>
                                                  <a:gd name="T78" fmla="*/ 166 w 359"/>
                                                  <a:gd name="T79" fmla="*/ 259 h 711"/>
                                                  <a:gd name="T80" fmla="*/ 139 w 359"/>
                                                  <a:gd name="T81" fmla="*/ 233 h 711"/>
                                                  <a:gd name="T82" fmla="*/ 94 w 359"/>
                                                  <a:gd name="T83" fmla="*/ 182 h 711"/>
                                                  <a:gd name="T84" fmla="*/ 124 w 359"/>
                                                  <a:gd name="T85" fmla="*/ 182 h 711"/>
                                                  <a:gd name="T86" fmla="*/ 119 w 359"/>
                                                  <a:gd name="T87" fmla="*/ 140 h 711"/>
                                                  <a:gd name="T88" fmla="*/ 98 w 359"/>
                                                  <a:gd name="T89" fmla="*/ 125 h 711"/>
                                                  <a:gd name="T90" fmla="*/ 31 w 359"/>
                                                  <a:gd name="T91" fmla="*/ 109 h 711"/>
                                                  <a:gd name="T92" fmla="*/ 31 w 359"/>
                                                  <a:gd name="T93" fmla="*/ 72 h 711"/>
                                                  <a:gd name="T94" fmla="*/ 0 w 359"/>
                                                  <a:gd name="T95" fmla="*/ 47 h 71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59"/>
                                                  <a:gd name="T145" fmla="*/ 0 h 711"/>
                                                  <a:gd name="T146" fmla="*/ 359 w 359"/>
                                                  <a:gd name="T147" fmla="*/ 711 h 711"/>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59" h="711">
                                                    <a:moveTo>
                                                      <a:pt x="0" y="47"/>
                                                    </a:moveTo>
                                                    <a:lnTo>
                                                      <a:pt x="10" y="41"/>
                                                    </a:lnTo>
                                                    <a:lnTo>
                                                      <a:pt x="16" y="41"/>
                                                    </a:lnTo>
                                                    <a:lnTo>
                                                      <a:pt x="31" y="41"/>
                                                    </a:lnTo>
                                                    <a:lnTo>
                                                      <a:pt x="41" y="31"/>
                                                    </a:lnTo>
                                                    <a:lnTo>
                                                      <a:pt x="57" y="31"/>
                                                    </a:lnTo>
                                                    <a:lnTo>
                                                      <a:pt x="72" y="47"/>
                                                    </a:lnTo>
                                                    <a:lnTo>
                                                      <a:pt x="83" y="31"/>
                                                    </a:lnTo>
                                                    <a:lnTo>
                                                      <a:pt x="109" y="21"/>
                                                    </a:lnTo>
                                                    <a:lnTo>
                                                      <a:pt x="109" y="6"/>
                                                    </a:lnTo>
                                                    <a:lnTo>
                                                      <a:pt x="135" y="0"/>
                                                    </a:lnTo>
                                                    <a:lnTo>
                                                      <a:pt x="151" y="16"/>
                                                    </a:lnTo>
                                                    <a:lnTo>
                                                      <a:pt x="192" y="21"/>
                                                    </a:lnTo>
                                                    <a:lnTo>
                                                      <a:pt x="202" y="21"/>
                                                    </a:lnTo>
                                                    <a:lnTo>
                                                      <a:pt x="192" y="47"/>
                                                    </a:lnTo>
                                                    <a:lnTo>
                                                      <a:pt x="227" y="88"/>
                                                    </a:lnTo>
                                                    <a:lnTo>
                                                      <a:pt x="249" y="84"/>
                                                    </a:lnTo>
                                                    <a:lnTo>
                                                      <a:pt x="259" y="88"/>
                                                    </a:lnTo>
                                                    <a:lnTo>
                                                      <a:pt x="249" y="99"/>
                                                    </a:lnTo>
                                                    <a:lnTo>
                                                      <a:pt x="233" y="99"/>
                                                    </a:lnTo>
                                                    <a:lnTo>
                                                      <a:pt x="233" y="114"/>
                                                    </a:lnTo>
                                                    <a:lnTo>
                                                      <a:pt x="217" y="114"/>
                                                    </a:lnTo>
                                                    <a:lnTo>
                                                      <a:pt x="202" y="129"/>
                                                    </a:lnTo>
                                                    <a:lnTo>
                                                      <a:pt x="202" y="156"/>
                                                    </a:lnTo>
                                                    <a:lnTo>
                                                      <a:pt x="192" y="166"/>
                                                    </a:lnTo>
                                                    <a:lnTo>
                                                      <a:pt x="176" y="171"/>
                                                    </a:lnTo>
                                                    <a:lnTo>
                                                      <a:pt x="166" y="217"/>
                                                    </a:lnTo>
                                                    <a:lnTo>
                                                      <a:pt x="202" y="259"/>
                                                    </a:lnTo>
                                                    <a:lnTo>
                                                      <a:pt x="217" y="290"/>
                                                    </a:lnTo>
                                                    <a:lnTo>
                                                      <a:pt x="259" y="331"/>
                                                    </a:lnTo>
                                                    <a:lnTo>
                                                      <a:pt x="274" y="342"/>
                                                    </a:lnTo>
                                                    <a:lnTo>
                                                      <a:pt x="285" y="347"/>
                                                    </a:lnTo>
                                                    <a:lnTo>
                                                      <a:pt x="300" y="368"/>
                                                    </a:lnTo>
                                                    <a:lnTo>
                                                      <a:pt x="316" y="388"/>
                                                    </a:lnTo>
                                                    <a:lnTo>
                                                      <a:pt x="327" y="388"/>
                                                    </a:lnTo>
                                                    <a:lnTo>
                                                      <a:pt x="327" y="415"/>
                                                    </a:lnTo>
                                                    <a:lnTo>
                                                      <a:pt x="352" y="482"/>
                                                    </a:lnTo>
                                                    <a:lnTo>
                                                      <a:pt x="352" y="497"/>
                                                    </a:lnTo>
                                                    <a:lnTo>
                                                      <a:pt x="358" y="507"/>
                                                    </a:lnTo>
                                                    <a:lnTo>
                                                      <a:pt x="352" y="518"/>
                                                    </a:lnTo>
                                                    <a:lnTo>
                                                      <a:pt x="352" y="523"/>
                                                    </a:lnTo>
                                                    <a:lnTo>
                                                      <a:pt x="358" y="533"/>
                                                    </a:lnTo>
                                                    <a:lnTo>
                                                      <a:pt x="352" y="548"/>
                                                    </a:lnTo>
                                                    <a:lnTo>
                                                      <a:pt x="358" y="560"/>
                                                    </a:lnTo>
                                                    <a:lnTo>
                                                      <a:pt x="342" y="585"/>
                                                    </a:lnTo>
                                                    <a:lnTo>
                                                      <a:pt x="316" y="601"/>
                                                    </a:lnTo>
                                                    <a:lnTo>
                                                      <a:pt x="300" y="601"/>
                                                    </a:lnTo>
                                                    <a:lnTo>
                                                      <a:pt x="290" y="616"/>
                                                    </a:lnTo>
                                                    <a:lnTo>
                                                      <a:pt x="249" y="632"/>
                                                    </a:lnTo>
                                                    <a:lnTo>
                                                      <a:pt x="243" y="642"/>
                                                    </a:lnTo>
                                                    <a:lnTo>
                                                      <a:pt x="233" y="668"/>
                                                    </a:lnTo>
                                                    <a:lnTo>
                                                      <a:pt x="217" y="652"/>
                                                    </a:lnTo>
                                                    <a:lnTo>
                                                      <a:pt x="217" y="683"/>
                                                    </a:lnTo>
                                                    <a:lnTo>
                                                      <a:pt x="192" y="683"/>
                                                    </a:lnTo>
                                                    <a:lnTo>
                                                      <a:pt x="161" y="710"/>
                                                    </a:lnTo>
                                                    <a:lnTo>
                                                      <a:pt x="161" y="658"/>
                                                    </a:lnTo>
                                                    <a:lnTo>
                                                      <a:pt x="166" y="652"/>
                                                    </a:lnTo>
                                                    <a:lnTo>
                                                      <a:pt x="161" y="632"/>
                                                    </a:lnTo>
                                                    <a:lnTo>
                                                      <a:pt x="151" y="632"/>
                                                    </a:lnTo>
                                                    <a:lnTo>
                                                      <a:pt x="139" y="626"/>
                                                    </a:lnTo>
                                                    <a:lnTo>
                                                      <a:pt x="182" y="605"/>
                                                    </a:lnTo>
                                                    <a:lnTo>
                                                      <a:pt x="207" y="601"/>
                                                    </a:lnTo>
                                                    <a:lnTo>
                                                      <a:pt x="207" y="585"/>
                                                    </a:lnTo>
                                                    <a:lnTo>
                                                      <a:pt x="202" y="564"/>
                                                    </a:lnTo>
                                                    <a:lnTo>
                                                      <a:pt x="217" y="560"/>
                                                    </a:lnTo>
                                                    <a:lnTo>
                                                      <a:pt x="243" y="548"/>
                                                    </a:lnTo>
                                                    <a:lnTo>
                                                      <a:pt x="259" y="544"/>
                                                    </a:lnTo>
                                                    <a:lnTo>
                                                      <a:pt x="274" y="533"/>
                                                    </a:lnTo>
                                                    <a:lnTo>
                                                      <a:pt x="274" y="497"/>
                                                    </a:lnTo>
                                                    <a:lnTo>
                                                      <a:pt x="270" y="456"/>
                                                    </a:lnTo>
                                                    <a:lnTo>
                                                      <a:pt x="270" y="440"/>
                                                    </a:lnTo>
                                                    <a:lnTo>
                                                      <a:pt x="270" y="425"/>
                                                    </a:lnTo>
                                                    <a:lnTo>
                                                      <a:pt x="270" y="409"/>
                                                    </a:lnTo>
                                                    <a:lnTo>
                                                      <a:pt x="270" y="388"/>
                                                    </a:lnTo>
                                                    <a:lnTo>
                                                      <a:pt x="259" y="388"/>
                                                    </a:lnTo>
                                                    <a:lnTo>
                                                      <a:pt x="259" y="358"/>
                                                    </a:lnTo>
                                                    <a:lnTo>
                                                      <a:pt x="227" y="331"/>
                                                    </a:lnTo>
                                                    <a:lnTo>
                                                      <a:pt x="207" y="305"/>
                                                    </a:lnTo>
                                                    <a:lnTo>
                                                      <a:pt x="182" y="280"/>
                                                    </a:lnTo>
                                                    <a:lnTo>
                                                      <a:pt x="166" y="259"/>
                                                    </a:lnTo>
                                                    <a:lnTo>
                                                      <a:pt x="151" y="239"/>
                                                    </a:lnTo>
                                                    <a:lnTo>
                                                      <a:pt x="139" y="233"/>
                                                    </a:lnTo>
                                                    <a:lnTo>
                                                      <a:pt x="94" y="197"/>
                                                    </a:lnTo>
                                                    <a:lnTo>
                                                      <a:pt x="94" y="182"/>
                                                    </a:lnTo>
                                                    <a:lnTo>
                                                      <a:pt x="109" y="182"/>
                                                    </a:lnTo>
                                                    <a:lnTo>
                                                      <a:pt x="124" y="182"/>
                                                    </a:lnTo>
                                                    <a:lnTo>
                                                      <a:pt x="124" y="156"/>
                                                    </a:lnTo>
                                                    <a:lnTo>
                                                      <a:pt x="119" y="140"/>
                                                    </a:lnTo>
                                                    <a:lnTo>
                                                      <a:pt x="109" y="140"/>
                                                    </a:lnTo>
                                                    <a:lnTo>
                                                      <a:pt x="98" y="125"/>
                                                    </a:lnTo>
                                                    <a:lnTo>
                                                      <a:pt x="67" y="125"/>
                                                    </a:lnTo>
                                                    <a:lnTo>
                                                      <a:pt x="31" y="109"/>
                                                    </a:lnTo>
                                                    <a:lnTo>
                                                      <a:pt x="31" y="84"/>
                                                    </a:lnTo>
                                                    <a:lnTo>
                                                      <a:pt x="31" y="72"/>
                                                    </a:lnTo>
                                                    <a:lnTo>
                                                      <a:pt x="10" y="62"/>
                                                    </a:lnTo>
                                                    <a:lnTo>
                                                      <a:pt x="0" y="47"/>
                                                    </a:lnTo>
                                                  </a:path>
                                                </a:pathLst>
                                              </a:custGeom>
                                              <a:solidFill>
                                                <a:srgbClr val="00B05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4" name="Freeform 110"/>
                                              <a:cNvSpPr>
                                                <a:spLocks noChangeArrowheads="1"/>
                                              </a:cNvSpPr>
                                            </a:nvSpPr>
                                            <a:spPr bwMode="auto">
                                              <a:xfrm>
                                                <a:off x="1237922" y="2631728"/>
                                                <a:ext cx="40560" cy="26802"/>
                                              </a:xfrm>
                                              <a:custGeom>
                                                <a:avLst/>
                                                <a:gdLst>
                                                  <a:gd name="T0" fmla="*/ 0 w 105"/>
                                                  <a:gd name="T1" fmla="*/ 37 h 64"/>
                                                  <a:gd name="T2" fmla="*/ 16 w 105"/>
                                                  <a:gd name="T3" fmla="*/ 21 h 64"/>
                                                  <a:gd name="T4" fmla="*/ 26 w 105"/>
                                                  <a:gd name="T5" fmla="*/ 0 h 64"/>
                                                  <a:gd name="T6" fmla="*/ 61 w 105"/>
                                                  <a:gd name="T7" fmla="*/ 11 h 64"/>
                                                  <a:gd name="T8" fmla="*/ 93 w 105"/>
                                                  <a:gd name="T9" fmla="*/ 27 h 64"/>
                                                  <a:gd name="T10" fmla="*/ 104 w 105"/>
                                                  <a:gd name="T11" fmla="*/ 53 h 64"/>
                                                  <a:gd name="T12" fmla="*/ 83 w 105"/>
                                                  <a:gd name="T13" fmla="*/ 63 h 64"/>
                                                  <a:gd name="T14" fmla="*/ 36 w 105"/>
                                                  <a:gd name="T15" fmla="*/ 53 h 64"/>
                                                  <a:gd name="T16" fmla="*/ 0 w 105"/>
                                                  <a:gd name="T17" fmla="*/ 37 h 64"/>
                                                  <a:gd name="T18" fmla="*/ 0 w 105"/>
                                                  <a:gd name="T19" fmla="*/ 3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5"/>
                                                  <a:gd name="T31" fmla="*/ 0 h 64"/>
                                                  <a:gd name="T32" fmla="*/ 105 w 10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5" h="64">
                                                    <a:moveTo>
                                                      <a:pt x="0" y="37"/>
                                                    </a:moveTo>
                                                    <a:lnTo>
                                                      <a:pt x="16" y="21"/>
                                                    </a:lnTo>
                                                    <a:lnTo>
                                                      <a:pt x="26" y="0"/>
                                                    </a:lnTo>
                                                    <a:lnTo>
                                                      <a:pt x="61" y="11"/>
                                                    </a:lnTo>
                                                    <a:lnTo>
                                                      <a:pt x="93" y="27"/>
                                                    </a:lnTo>
                                                    <a:lnTo>
                                                      <a:pt x="104" y="53"/>
                                                    </a:lnTo>
                                                    <a:lnTo>
                                                      <a:pt x="83" y="63"/>
                                                    </a:lnTo>
                                                    <a:lnTo>
                                                      <a:pt x="36" y="53"/>
                                                    </a:lnTo>
                                                    <a:lnTo>
                                                      <a:pt x="0" y="3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5" name="Freeform 111"/>
                                              <a:cNvSpPr>
                                                <a:spLocks noChangeArrowheads="1"/>
                                              </a:cNvSpPr>
                                            </a:nvSpPr>
                                            <a:spPr bwMode="auto">
                                              <a:xfrm>
                                                <a:off x="4668166" y="2801119"/>
                                                <a:ext cx="162241" cy="126507"/>
                                              </a:xfrm>
                                              <a:custGeom>
                                                <a:avLst/>
                                                <a:gdLst>
                                                  <a:gd name="T0" fmla="*/ 202 w 420"/>
                                                  <a:gd name="T1" fmla="*/ 109 h 296"/>
                                                  <a:gd name="T2" fmla="*/ 207 w 420"/>
                                                  <a:gd name="T3" fmla="*/ 145 h 296"/>
                                                  <a:gd name="T4" fmla="*/ 227 w 420"/>
                                                  <a:gd name="T5" fmla="*/ 129 h 296"/>
                                                  <a:gd name="T6" fmla="*/ 243 w 420"/>
                                                  <a:gd name="T7" fmla="*/ 129 h 296"/>
                                                  <a:gd name="T8" fmla="*/ 227 w 420"/>
                                                  <a:gd name="T9" fmla="*/ 109 h 296"/>
                                                  <a:gd name="T10" fmla="*/ 233 w 420"/>
                                                  <a:gd name="T11" fmla="*/ 103 h 296"/>
                                                  <a:gd name="T12" fmla="*/ 243 w 420"/>
                                                  <a:gd name="T13" fmla="*/ 78 h 296"/>
                                                  <a:gd name="T14" fmla="*/ 258 w 420"/>
                                                  <a:gd name="T15" fmla="*/ 68 h 296"/>
                                                  <a:gd name="T16" fmla="*/ 270 w 420"/>
                                                  <a:gd name="T17" fmla="*/ 78 h 296"/>
                                                  <a:gd name="T18" fmla="*/ 285 w 420"/>
                                                  <a:gd name="T19" fmla="*/ 37 h 296"/>
                                                  <a:gd name="T20" fmla="*/ 301 w 420"/>
                                                  <a:gd name="T21" fmla="*/ 0 h 296"/>
                                                  <a:gd name="T22" fmla="*/ 311 w 420"/>
                                                  <a:gd name="T23" fmla="*/ 11 h 296"/>
                                                  <a:gd name="T24" fmla="*/ 311 w 420"/>
                                                  <a:gd name="T25" fmla="*/ 26 h 296"/>
                                                  <a:gd name="T26" fmla="*/ 315 w 420"/>
                                                  <a:gd name="T27" fmla="*/ 11 h 296"/>
                                                  <a:gd name="T28" fmla="*/ 326 w 420"/>
                                                  <a:gd name="T29" fmla="*/ 11 h 296"/>
                                                  <a:gd name="T30" fmla="*/ 326 w 420"/>
                                                  <a:gd name="T31" fmla="*/ 26 h 296"/>
                                                  <a:gd name="T32" fmla="*/ 342 w 420"/>
                                                  <a:gd name="T33" fmla="*/ 26 h 296"/>
                                                  <a:gd name="T34" fmla="*/ 342 w 420"/>
                                                  <a:gd name="T35" fmla="*/ 41 h 296"/>
                                                  <a:gd name="T36" fmla="*/ 352 w 420"/>
                                                  <a:gd name="T37" fmla="*/ 52 h 296"/>
                                                  <a:gd name="T38" fmla="*/ 358 w 420"/>
                                                  <a:gd name="T39" fmla="*/ 52 h 296"/>
                                                  <a:gd name="T40" fmla="*/ 358 w 420"/>
                                                  <a:gd name="T41" fmla="*/ 62 h 296"/>
                                                  <a:gd name="T42" fmla="*/ 352 w 420"/>
                                                  <a:gd name="T43" fmla="*/ 68 h 296"/>
                                                  <a:gd name="T44" fmla="*/ 368 w 420"/>
                                                  <a:gd name="T45" fmla="*/ 68 h 296"/>
                                                  <a:gd name="T46" fmla="*/ 378 w 420"/>
                                                  <a:gd name="T47" fmla="*/ 62 h 296"/>
                                                  <a:gd name="T48" fmla="*/ 399 w 420"/>
                                                  <a:gd name="T49" fmla="*/ 78 h 296"/>
                                                  <a:gd name="T50" fmla="*/ 419 w 420"/>
                                                  <a:gd name="T51" fmla="*/ 78 h 296"/>
                                                  <a:gd name="T52" fmla="*/ 419 w 420"/>
                                                  <a:gd name="T53" fmla="*/ 93 h 296"/>
                                                  <a:gd name="T54" fmla="*/ 399 w 420"/>
                                                  <a:gd name="T55" fmla="*/ 93 h 296"/>
                                                  <a:gd name="T56" fmla="*/ 383 w 420"/>
                                                  <a:gd name="T57" fmla="*/ 103 h 296"/>
                                                  <a:gd name="T58" fmla="*/ 378 w 420"/>
                                                  <a:gd name="T59" fmla="*/ 103 h 296"/>
                                                  <a:gd name="T60" fmla="*/ 368 w 420"/>
                                                  <a:gd name="T61" fmla="*/ 103 h 296"/>
                                                  <a:gd name="T62" fmla="*/ 393 w 420"/>
                                                  <a:gd name="T63" fmla="*/ 129 h 296"/>
                                                  <a:gd name="T64" fmla="*/ 358 w 420"/>
                                                  <a:gd name="T65" fmla="*/ 135 h 296"/>
                                                  <a:gd name="T66" fmla="*/ 352 w 420"/>
                                                  <a:gd name="T67" fmla="*/ 129 h 296"/>
                                                  <a:gd name="T68" fmla="*/ 342 w 420"/>
                                                  <a:gd name="T69" fmla="*/ 135 h 296"/>
                                                  <a:gd name="T70" fmla="*/ 352 w 420"/>
                                                  <a:gd name="T71" fmla="*/ 150 h 296"/>
                                                  <a:gd name="T72" fmla="*/ 274 w 420"/>
                                                  <a:gd name="T73" fmla="*/ 145 h 296"/>
                                                  <a:gd name="T74" fmla="*/ 258 w 420"/>
                                                  <a:gd name="T75" fmla="*/ 197 h 296"/>
                                                  <a:gd name="T76" fmla="*/ 233 w 420"/>
                                                  <a:gd name="T77" fmla="*/ 201 h 296"/>
                                                  <a:gd name="T78" fmla="*/ 227 w 420"/>
                                                  <a:gd name="T79" fmla="*/ 254 h 296"/>
                                                  <a:gd name="T80" fmla="*/ 182 w 420"/>
                                                  <a:gd name="T81" fmla="*/ 279 h 296"/>
                                                  <a:gd name="T82" fmla="*/ 139 w 420"/>
                                                  <a:gd name="T83" fmla="*/ 295 h 296"/>
                                                  <a:gd name="T84" fmla="*/ 82 w 420"/>
                                                  <a:gd name="T85" fmla="*/ 285 h 296"/>
                                                  <a:gd name="T86" fmla="*/ 57 w 420"/>
                                                  <a:gd name="T87" fmla="*/ 285 h 296"/>
                                                  <a:gd name="T88" fmla="*/ 10 w 420"/>
                                                  <a:gd name="T89" fmla="*/ 269 h 296"/>
                                                  <a:gd name="T90" fmla="*/ 0 w 420"/>
                                                  <a:gd name="T91" fmla="*/ 243 h 296"/>
                                                  <a:gd name="T92" fmla="*/ 26 w 420"/>
                                                  <a:gd name="T93" fmla="*/ 243 h 296"/>
                                                  <a:gd name="T94" fmla="*/ 41 w 420"/>
                                                  <a:gd name="T95" fmla="*/ 254 h 296"/>
                                                  <a:gd name="T96" fmla="*/ 52 w 420"/>
                                                  <a:gd name="T97" fmla="*/ 254 h 296"/>
                                                  <a:gd name="T98" fmla="*/ 57 w 420"/>
                                                  <a:gd name="T99" fmla="*/ 228 h 296"/>
                                                  <a:gd name="T100" fmla="*/ 67 w 420"/>
                                                  <a:gd name="T101" fmla="*/ 201 h 296"/>
                                                  <a:gd name="T102" fmla="*/ 94 w 420"/>
                                                  <a:gd name="T103" fmla="*/ 197 h 296"/>
                                                  <a:gd name="T104" fmla="*/ 139 w 420"/>
                                                  <a:gd name="T105" fmla="*/ 176 h 296"/>
                                                  <a:gd name="T106" fmla="*/ 192 w 420"/>
                                                  <a:gd name="T107" fmla="*/ 119 h 296"/>
                                                  <a:gd name="T108" fmla="*/ 202 w 420"/>
                                                  <a:gd name="T109" fmla="*/ 109 h 296"/>
                                                  <a:gd name="T110" fmla="*/ 202 w 420"/>
                                                  <a:gd name="T111" fmla="*/ 109 h 29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20"/>
                                                  <a:gd name="T169" fmla="*/ 0 h 296"/>
                                                  <a:gd name="T170" fmla="*/ 420 w 420"/>
                                                  <a:gd name="T171" fmla="*/ 296 h 29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20" h="296">
                                                    <a:moveTo>
                                                      <a:pt x="202" y="109"/>
                                                    </a:moveTo>
                                                    <a:lnTo>
                                                      <a:pt x="207" y="145"/>
                                                    </a:lnTo>
                                                    <a:lnTo>
                                                      <a:pt x="227" y="129"/>
                                                    </a:lnTo>
                                                    <a:lnTo>
                                                      <a:pt x="243" y="129"/>
                                                    </a:lnTo>
                                                    <a:lnTo>
                                                      <a:pt x="227" y="109"/>
                                                    </a:lnTo>
                                                    <a:lnTo>
                                                      <a:pt x="233" y="103"/>
                                                    </a:lnTo>
                                                    <a:lnTo>
                                                      <a:pt x="243" y="78"/>
                                                    </a:lnTo>
                                                    <a:lnTo>
                                                      <a:pt x="258" y="68"/>
                                                    </a:lnTo>
                                                    <a:lnTo>
                                                      <a:pt x="270" y="78"/>
                                                    </a:lnTo>
                                                    <a:lnTo>
                                                      <a:pt x="285" y="37"/>
                                                    </a:lnTo>
                                                    <a:lnTo>
                                                      <a:pt x="301" y="0"/>
                                                    </a:lnTo>
                                                    <a:lnTo>
                                                      <a:pt x="311" y="11"/>
                                                    </a:lnTo>
                                                    <a:lnTo>
                                                      <a:pt x="311" y="26"/>
                                                    </a:lnTo>
                                                    <a:lnTo>
                                                      <a:pt x="315" y="11"/>
                                                    </a:lnTo>
                                                    <a:lnTo>
                                                      <a:pt x="326" y="11"/>
                                                    </a:lnTo>
                                                    <a:lnTo>
                                                      <a:pt x="326" y="26"/>
                                                    </a:lnTo>
                                                    <a:lnTo>
                                                      <a:pt x="342" y="26"/>
                                                    </a:lnTo>
                                                    <a:lnTo>
                                                      <a:pt x="342" y="41"/>
                                                    </a:lnTo>
                                                    <a:lnTo>
                                                      <a:pt x="352" y="52"/>
                                                    </a:lnTo>
                                                    <a:lnTo>
                                                      <a:pt x="358" y="52"/>
                                                    </a:lnTo>
                                                    <a:lnTo>
                                                      <a:pt x="358" y="62"/>
                                                    </a:lnTo>
                                                    <a:lnTo>
                                                      <a:pt x="352" y="68"/>
                                                    </a:lnTo>
                                                    <a:lnTo>
                                                      <a:pt x="368" y="68"/>
                                                    </a:lnTo>
                                                    <a:lnTo>
                                                      <a:pt x="378" y="62"/>
                                                    </a:lnTo>
                                                    <a:lnTo>
                                                      <a:pt x="399" y="78"/>
                                                    </a:lnTo>
                                                    <a:lnTo>
                                                      <a:pt x="419" y="78"/>
                                                    </a:lnTo>
                                                    <a:lnTo>
                                                      <a:pt x="419" y="93"/>
                                                    </a:lnTo>
                                                    <a:lnTo>
                                                      <a:pt x="399" y="93"/>
                                                    </a:lnTo>
                                                    <a:lnTo>
                                                      <a:pt x="383" y="103"/>
                                                    </a:lnTo>
                                                    <a:lnTo>
                                                      <a:pt x="378" y="103"/>
                                                    </a:lnTo>
                                                    <a:lnTo>
                                                      <a:pt x="368" y="103"/>
                                                    </a:lnTo>
                                                    <a:lnTo>
                                                      <a:pt x="393" y="129"/>
                                                    </a:lnTo>
                                                    <a:lnTo>
                                                      <a:pt x="358" y="135"/>
                                                    </a:lnTo>
                                                    <a:lnTo>
                                                      <a:pt x="352" y="129"/>
                                                    </a:lnTo>
                                                    <a:lnTo>
                                                      <a:pt x="342" y="135"/>
                                                    </a:lnTo>
                                                    <a:lnTo>
                                                      <a:pt x="352" y="150"/>
                                                    </a:lnTo>
                                                    <a:lnTo>
                                                      <a:pt x="274" y="145"/>
                                                    </a:lnTo>
                                                    <a:lnTo>
                                                      <a:pt x="258" y="197"/>
                                                    </a:lnTo>
                                                    <a:lnTo>
                                                      <a:pt x="233" y="201"/>
                                                    </a:lnTo>
                                                    <a:lnTo>
                                                      <a:pt x="227" y="254"/>
                                                    </a:lnTo>
                                                    <a:lnTo>
                                                      <a:pt x="182" y="279"/>
                                                    </a:lnTo>
                                                    <a:lnTo>
                                                      <a:pt x="139" y="295"/>
                                                    </a:lnTo>
                                                    <a:lnTo>
                                                      <a:pt x="82" y="285"/>
                                                    </a:lnTo>
                                                    <a:lnTo>
                                                      <a:pt x="57" y="285"/>
                                                    </a:lnTo>
                                                    <a:lnTo>
                                                      <a:pt x="10" y="269"/>
                                                    </a:lnTo>
                                                    <a:lnTo>
                                                      <a:pt x="0" y="243"/>
                                                    </a:lnTo>
                                                    <a:lnTo>
                                                      <a:pt x="26" y="243"/>
                                                    </a:lnTo>
                                                    <a:lnTo>
                                                      <a:pt x="41" y="254"/>
                                                    </a:lnTo>
                                                    <a:lnTo>
                                                      <a:pt x="52" y="254"/>
                                                    </a:lnTo>
                                                    <a:lnTo>
                                                      <a:pt x="57" y="228"/>
                                                    </a:lnTo>
                                                    <a:lnTo>
                                                      <a:pt x="67" y="201"/>
                                                    </a:lnTo>
                                                    <a:lnTo>
                                                      <a:pt x="94" y="197"/>
                                                    </a:lnTo>
                                                    <a:lnTo>
                                                      <a:pt x="139" y="176"/>
                                                    </a:lnTo>
                                                    <a:lnTo>
                                                      <a:pt x="192" y="119"/>
                                                    </a:lnTo>
                                                    <a:lnTo>
                                                      <a:pt x="202" y="10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6" name="Freeform 112"/>
                                              <a:cNvSpPr>
                                                <a:spLocks noChangeArrowheads="1"/>
                                              </a:cNvSpPr>
                                            </a:nvSpPr>
                                            <a:spPr bwMode="auto">
                                              <a:xfrm>
                                                <a:off x="4559039" y="2905112"/>
                                                <a:ext cx="9657" cy="11793"/>
                                              </a:xfrm>
                                              <a:custGeom>
                                                <a:avLst/>
                                                <a:gdLst>
                                                  <a:gd name="T0" fmla="*/ 26 w 27"/>
                                                  <a:gd name="T1" fmla="*/ 0 h 28"/>
                                                  <a:gd name="T2" fmla="*/ 15 w 27"/>
                                                  <a:gd name="T3" fmla="*/ 16 h 28"/>
                                                  <a:gd name="T4" fmla="*/ 10 w 27"/>
                                                  <a:gd name="T5" fmla="*/ 27 h 28"/>
                                                  <a:gd name="T6" fmla="*/ 0 w 27"/>
                                                  <a:gd name="T7" fmla="*/ 16 h 28"/>
                                                  <a:gd name="T8" fmla="*/ 0 w 27"/>
                                                  <a:gd name="T9" fmla="*/ 11 h 28"/>
                                                  <a:gd name="T10" fmla="*/ 26 w 27"/>
                                                  <a:gd name="T11" fmla="*/ 0 h 28"/>
                                                  <a:gd name="T12" fmla="*/ 26 w 27"/>
                                                  <a:gd name="T13" fmla="*/ 0 h 28"/>
                                                  <a:gd name="T14" fmla="*/ 0 60000 65536"/>
                                                  <a:gd name="T15" fmla="*/ 0 60000 65536"/>
                                                  <a:gd name="T16" fmla="*/ 0 60000 65536"/>
                                                  <a:gd name="T17" fmla="*/ 0 60000 65536"/>
                                                  <a:gd name="T18" fmla="*/ 0 60000 65536"/>
                                                  <a:gd name="T19" fmla="*/ 0 60000 65536"/>
                                                  <a:gd name="T20" fmla="*/ 0 60000 65536"/>
                                                  <a:gd name="T21" fmla="*/ 0 w 27"/>
                                                  <a:gd name="T22" fmla="*/ 0 h 28"/>
                                                  <a:gd name="T23" fmla="*/ 27 w 27"/>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8">
                                                    <a:moveTo>
                                                      <a:pt x="26" y="0"/>
                                                    </a:moveTo>
                                                    <a:lnTo>
                                                      <a:pt x="15" y="16"/>
                                                    </a:lnTo>
                                                    <a:lnTo>
                                                      <a:pt x="10" y="27"/>
                                                    </a:lnTo>
                                                    <a:lnTo>
                                                      <a:pt x="0" y="16"/>
                                                    </a:lnTo>
                                                    <a:lnTo>
                                                      <a:pt x="0" y="11"/>
                                                    </a:lnTo>
                                                    <a:lnTo>
                                                      <a:pt x="26"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7" name="Freeform 113"/>
                                              <a:cNvSpPr>
                                                <a:spLocks noChangeArrowheads="1"/>
                                              </a:cNvSpPr>
                                            </a:nvSpPr>
                                            <a:spPr bwMode="auto">
                                              <a:xfrm>
                                                <a:off x="3508334" y="2589916"/>
                                                <a:ext cx="74360" cy="93272"/>
                                              </a:xfrm>
                                              <a:custGeom>
                                                <a:avLst/>
                                                <a:gdLst>
                                                  <a:gd name="T0" fmla="*/ 30 w 192"/>
                                                  <a:gd name="T1" fmla="*/ 217 h 218"/>
                                                  <a:gd name="T2" fmla="*/ 26 w 192"/>
                                                  <a:gd name="T3" fmla="*/ 191 h 218"/>
                                                  <a:gd name="T4" fmla="*/ 15 w 192"/>
                                                  <a:gd name="T5" fmla="*/ 145 h 218"/>
                                                  <a:gd name="T6" fmla="*/ 0 w 192"/>
                                                  <a:gd name="T7" fmla="*/ 98 h 218"/>
                                                  <a:gd name="T8" fmla="*/ 0 w 192"/>
                                                  <a:gd name="T9" fmla="*/ 78 h 218"/>
                                                  <a:gd name="T10" fmla="*/ 0 w 192"/>
                                                  <a:gd name="T11" fmla="*/ 57 h 218"/>
                                                  <a:gd name="T12" fmla="*/ 26 w 192"/>
                                                  <a:gd name="T13" fmla="*/ 41 h 218"/>
                                                  <a:gd name="T14" fmla="*/ 26 w 192"/>
                                                  <a:gd name="T15" fmla="*/ 11 h 218"/>
                                                  <a:gd name="T16" fmla="*/ 30 w 192"/>
                                                  <a:gd name="T17" fmla="*/ 11 h 218"/>
                                                  <a:gd name="T18" fmla="*/ 46 w 192"/>
                                                  <a:gd name="T19" fmla="*/ 11 h 218"/>
                                                  <a:gd name="T20" fmla="*/ 83 w 192"/>
                                                  <a:gd name="T21" fmla="*/ 0 h 218"/>
                                                  <a:gd name="T22" fmla="*/ 165 w 192"/>
                                                  <a:gd name="T23" fmla="*/ 41 h 218"/>
                                                  <a:gd name="T24" fmla="*/ 165 w 192"/>
                                                  <a:gd name="T25" fmla="*/ 78 h 218"/>
                                                  <a:gd name="T26" fmla="*/ 191 w 192"/>
                                                  <a:gd name="T27" fmla="*/ 68 h 218"/>
                                                  <a:gd name="T28" fmla="*/ 175 w 192"/>
                                                  <a:gd name="T29" fmla="*/ 109 h 218"/>
                                                  <a:gd name="T30" fmla="*/ 150 w 192"/>
                                                  <a:gd name="T31" fmla="*/ 135 h 218"/>
                                                  <a:gd name="T32" fmla="*/ 150 w 192"/>
                                                  <a:gd name="T33" fmla="*/ 160 h 218"/>
                                                  <a:gd name="T34" fmla="*/ 181 w 192"/>
                                                  <a:gd name="T35" fmla="*/ 145 h 218"/>
                                                  <a:gd name="T36" fmla="*/ 181 w 192"/>
                                                  <a:gd name="T37" fmla="*/ 150 h 218"/>
                                                  <a:gd name="T38" fmla="*/ 155 w 192"/>
                                                  <a:gd name="T39" fmla="*/ 166 h 218"/>
                                                  <a:gd name="T40" fmla="*/ 124 w 192"/>
                                                  <a:gd name="T41" fmla="*/ 176 h 218"/>
                                                  <a:gd name="T42" fmla="*/ 30 w 192"/>
                                                  <a:gd name="T43" fmla="*/ 217 h 218"/>
                                                  <a:gd name="T44" fmla="*/ 30 w 192"/>
                                                  <a:gd name="T45" fmla="*/ 217 h 2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92"/>
                                                  <a:gd name="T70" fmla="*/ 0 h 218"/>
                                                  <a:gd name="T71" fmla="*/ 192 w 192"/>
                                                  <a:gd name="T72" fmla="*/ 218 h 21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92" h="218">
                                                    <a:moveTo>
                                                      <a:pt x="30" y="217"/>
                                                    </a:moveTo>
                                                    <a:lnTo>
                                                      <a:pt x="26" y="191"/>
                                                    </a:lnTo>
                                                    <a:lnTo>
                                                      <a:pt x="15" y="145"/>
                                                    </a:lnTo>
                                                    <a:lnTo>
                                                      <a:pt x="0" y="98"/>
                                                    </a:lnTo>
                                                    <a:lnTo>
                                                      <a:pt x="0" y="78"/>
                                                    </a:lnTo>
                                                    <a:lnTo>
                                                      <a:pt x="0" y="57"/>
                                                    </a:lnTo>
                                                    <a:lnTo>
                                                      <a:pt x="26" y="41"/>
                                                    </a:lnTo>
                                                    <a:lnTo>
                                                      <a:pt x="26" y="11"/>
                                                    </a:lnTo>
                                                    <a:lnTo>
                                                      <a:pt x="30" y="11"/>
                                                    </a:lnTo>
                                                    <a:lnTo>
                                                      <a:pt x="46" y="11"/>
                                                    </a:lnTo>
                                                    <a:lnTo>
                                                      <a:pt x="83" y="0"/>
                                                    </a:lnTo>
                                                    <a:lnTo>
                                                      <a:pt x="165" y="41"/>
                                                    </a:lnTo>
                                                    <a:lnTo>
                                                      <a:pt x="165" y="78"/>
                                                    </a:lnTo>
                                                    <a:lnTo>
                                                      <a:pt x="191" y="68"/>
                                                    </a:lnTo>
                                                    <a:lnTo>
                                                      <a:pt x="175" y="109"/>
                                                    </a:lnTo>
                                                    <a:lnTo>
                                                      <a:pt x="150" y="135"/>
                                                    </a:lnTo>
                                                    <a:lnTo>
                                                      <a:pt x="150" y="160"/>
                                                    </a:lnTo>
                                                    <a:lnTo>
                                                      <a:pt x="181" y="145"/>
                                                    </a:lnTo>
                                                    <a:lnTo>
                                                      <a:pt x="181" y="150"/>
                                                    </a:lnTo>
                                                    <a:lnTo>
                                                      <a:pt x="155" y="166"/>
                                                    </a:lnTo>
                                                    <a:lnTo>
                                                      <a:pt x="124" y="176"/>
                                                    </a:lnTo>
                                                    <a:lnTo>
                                                      <a:pt x="30" y="21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8" name="Freeform 114"/>
                                              <a:cNvSpPr>
                                                <a:spLocks noChangeArrowheads="1"/>
                                              </a:cNvSpPr>
                                            </a:nvSpPr>
                                            <a:spPr bwMode="auto">
                                              <a:xfrm>
                                                <a:off x="3519923" y="2560970"/>
                                                <a:ext cx="167070" cy="126507"/>
                                              </a:xfrm>
                                              <a:custGeom>
                                                <a:avLst/>
                                                <a:gdLst>
                                                  <a:gd name="T0" fmla="*/ 379 w 432"/>
                                                  <a:gd name="T1" fmla="*/ 0 h 296"/>
                                                  <a:gd name="T2" fmla="*/ 431 w 432"/>
                                                  <a:gd name="T3" fmla="*/ 108 h 296"/>
                                                  <a:gd name="T4" fmla="*/ 393 w 432"/>
                                                  <a:gd name="T5" fmla="*/ 124 h 296"/>
                                                  <a:gd name="T6" fmla="*/ 389 w 432"/>
                                                  <a:gd name="T7" fmla="*/ 150 h 296"/>
                                                  <a:gd name="T8" fmla="*/ 389 w 432"/>
                                                  <a:gd name="T9" fmla="*/ 160 h 296"/>
                                                  <a:gd name="T10" fmla="*/ 280 w 432"/>
                                                  <a:gd name="T11" fmla="*/ 201 h 296"/>
                                                  <a:gd name="T12" fmla="*/ 254 w 432"/>
                                                  <a:gd name="T13" fmla="*/ 211 h 296"/>
                                                  <a:gd name="T14" fmla="*/ 233 w 432"/>
                                                  <a:gd name="T15" fmla="*/ 233 h 296"/>
                                                  <a:gd name="T16" fmla="*/ 213 w 432"/>
                                                  <a:gd name="T17" fmla="*/ 233 h 296"/>
                                                  <a:gd name="T18" fmla="*/ 203 w 432"/>
                                                  <a:gd name="T19" fmla="*/ 233 h 296"/>
                                                  <a:gd name="T20" fmla="*/ 160 w 432"/>
                                                  <a:gd name="T21" fmla="*/ 258 h 296"/>
                                                  <a:gd name="T22" fmla="*/ 104 w 432"/>
                                                  <a:gd name="T23" fmla="*/ 268 h 296"/>
                                                  <a:gd name="T24" fmla="*/ 78 w 432"/>
                                                  <a:gd name="T25" fmla="*/ 274 h 296"/>
                                                  <a:gd name="T26" fmla="*/ 78 w 432"/>
                                                  <a:gd name="T27" fmla="*/ 295 h 296"/>
                                                  <a:gd name="T28" fmla="*/ 52 w 432"/>
                                                  <a:gd name="T29" fmla="*/ 295 h 296"/>
                                                  <a:gd name="T30" fmla="*/ 16 w 432"/>
                                                  <a:gd name="T31" fmla="*/ 295 h 296"/>
                                                  <a:gd name="T32" fmla="*/ 0 w 432"/>
                                                  <a:gd name="T33" fmla="*/ 284 h 296"/>
                                                  <a:gd name="T34" fmla="*/ 94 w 432"/>
                                                  <a:gd name="T35" fmla="*/ 243 h 296"/>
                                                  <a:gd name="T36" fmla="*/ 125 w 432"/>
                                                  <a:gd name="T37" fmla="*/ 233 h 296"/>
                                                  <a:gd name="T38" fmla="*/ 150 w 432"/>
                                                  <a:gd name="T39" fmla="*/ 217 h 296"/>
                                                  <a:gd name="T40" fmla="*/ 150 w 432"/>
                                                  <a:gd name="T41" fmla="*/ 211 h 296"/>
                                                  <a:gd name="T42" fmla="*/ 119 w 432"/>
                                                  <a:gd name="T43" fmla="*/ 227 h 296"/>
                                                  <a:gd name="T44" fmla="*/ 119 w 432"/>
                                                  <a:gd name="T45" fmla="*/ 201 h 296"/>
                                                  <a:gd name="T46" fmla="*/ 145 w 432"/>
                                                  <a:gd name="T47" fmla="*/ 176 h 296"/>
                                                  <a:gd name="T48" fmla="*/ 160 w 432"/>
                                                  <a:gd name="T49" fmla="*/ 135 h 296"/>
                                                  <a:gd name="T50" fmla="*/ 233 w 432"/>
                                                  <a:gd name="T51" fmla="*/ 36 h 296"/>
                                                  <a:gd name="T52" fmla="*/ 379 w 432"/>
                                                  <a:gd name="T53" fmla="*/ 0 h 296"/>
                                                  <a:gd name="T54" fmla="*/ 379 w 432"/>
                                                  <a:gd name="T55" fmla="*/ 0 h 2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32"/>
                                                  <a:gd name="T85" fmla="*/ 0 h 296"/>
                                                  <a:gd name="T86" fmla="*/ 432 w 432"/>
                                                  <a:gd name="T87" fmla="*/ 296 h 29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32" h="296">
                                                    <a:moveTo>
                                                      <a:pt x="379" y="0"/>
                                                    </a:moveTo>
                                                    <a:lnTo>
                                                      <a:pt x="431" y="108"/>
                                                    </a:lnTo>
                                                    <a:lnTo>
                                                      <a:pt x="393" y="124"/>
                                                    </a:lnTo>
                                                    <a:lnTo>
                                                      <a:pt x="389" y="150"/>
                                                    </a:lnTo>
                                                    <a:lnTo>
                                                      <a:pt x="389" y="160"/>
                                                    </a:lnTo>
                                                    <a:lnTo>
                                                      <a:pt x="280" y="201"/>
                                                    </a:lnTo>
                                                    <a:lnTo>
                                                      <a:pt x="254" y="211"/>
                                                    </a:lnTo>
                                                    <a:lnTo>
                                                      <a:pt x="233" y="233"/>
                                                    </a:lnTo>
                                                    <a:lnTo>
                                                      <a:pt x="213" y="233"/>
                                                    </a:lnTo>
                                                    <a:lnTo>
                                                      <a:pt x="203" y="233"/>
                                                    </a:lnTo>
                                                    <a:lnTo>
                                                      <a:pt x="160" y="258"/>
                                                    </a:lnTo>
                                                    <a:lnTo>
                                                      <a:pt x="104" y="268"/>
                                                    </a:lnTo>
                                                    <a:lnTo>
                                                      <a:pt x="78" y="274"/>
                                                    </a:lnTo>
                                                    <a:lnTo>
                                                      <a:pt x="78" y="295"/>
                                                    </a:lnTo>
                                                    <a:lnTo>
                                                      <a:pt x="52" y="295"/>
                                                    </a:lnTo>
                                                    <a:lnTo>
                                                      <a:pt x="16" y="295"/>
                                                    </a:lnTo>
                                                    <a:lnTo>
                                                      <a:pt x="0" y="284"/>
                                                    </a:lnTo>
                                                    <a:lnTo>
                                                      <a:pt x="94" y="243"/>
                                                    </a:lnTo>
                                                    <a:lnTo>
                                                      <a:pt x="125" y="233"/>
                                                    </a:lnTo>
                                                    <a:lnTo>
                                                      <a:pt x="150" y="217"/>
                                                    </a:lnTo>
                                                    <a:lnTo>
                                                      <a:pt x="150" y="211"/>
                                                    </a:lnTo>
                                                    <a:lnTo>
                                                      <a:pt x="119" y="227"/>
                                                    </a:lnTo>
                                                    <a:lnTo>
                                                      <a:pt x="119" y="201"/>
                                                    </a:lnTo>
                                                    <a:lnTo>
                                                      <a:pt x="145" y="176"/>
                                                    </a:lnTo>
                                                    <a:lnTo>
                                                      <a:pt x="160" y="135"/>
                                                    </a:lnTo>
                                                    <a:lnTo>
                                                      <a:pt x="233" y="36"/>
                                                    </a:lnTo>
                                                    <a:lnTo>
                                                      <a:pt x="379"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9" name="Freeform 115"/>
                                              <a:cNvSpPr>
                                                <a:spLocks noChangeArrowheads="1"/>
                                              </a:cNvSpPr>
                                            </a:nvSpPr>
                                            <a:spPr bwMode="auto">
                                              <a:xfrm>
                                                <a:off x="4632434" y="2537384"/>
                                                <a:ext cx="40560" cy="39667"/>
                                              </a:xfrm>
                                              <a:custGeom>
                                                <a:avLst/>
                                                <a:gdLst>
                                                  <a:gd name="T0" fmla="*/ 37 w 105"/>
                                                  <a:gd name="T1" fmla="*/ 4 h 94"/>
                                                  <a:gd name="T2" fmla="*/ 27 w 105"/>
                                                  <a:gd name="T3" fmla="*/ 4 h 94"/>
                                                  <a:gd name="T4" fmla="*/ 27 w 105"/>
                                                  <a:gd name="T5" fmla="*/ 26 h 94"/>
                                                  <a:gd name="T6" fmla="*/ 0 w 105"/>
                                                  <a:gd name="T7" fmla="*/ 41 h 94"/>
                                                  <a:gd name="T8" fmla="*/ 0 w 105"/>
                                                  <a:gd name="T9" fmla="*/ 73 h 94"/>
                                                  <a:gd name="T10" fmla="*/ 42 w 105"/>
                                                  <a:gd name="T11" fmla="*/ 93 h 94"/>
                                                  <a:gd name="T12" fmla="*/ 58 w 105"/>
                                                  <a:gd name="T13" fmla="*/ 73 h 94"/>
                                                  <a:gd name="T14" fmla="*/ 84 w 105"/>
                                                  <a:gd name="T15" fmla="*/ 67 h 94"/>
                                                  <a:gd name="T16" fmla="*/ 84 w 105"/>
                                                  <a:gd name="T17" fmla="*/ 41 h 94"/>
                                                  <a:gd name="T18" fmla="*/ 104 w 105"/>
                                                  <a:gd name="T19" fmla="*/ 26 h 94"/>
                                                  <a:gd name="T20" fmla="*/ 104 w 105"/>
                                                  <a:gd name="T21" fmla="*/ 4 h 94"/>
                                                  <a:gd name="T22" fmla="*/ 94 w 105"/>
                                                  <a:gd name="T23" fmla="*/ 0 h 94"/>
                                                  <a:gd name="T24" fmla="*/ 84 w 105"/>
                                                  <a:gd name="T25" fmla="*/ 4 h 94"/>
                                                  <a:gd name="T26" fmla="*/ 42 w 105"/>
                                                  <a:gd name="T27" fmla="*/ 4 h 94"/>
                                                  <a:gd name="T28" fmla="*/ 37 w 105"/>
                                                  <a:gd name="T29" fmla="*/ 4 h 94"/>
                                                  <a:gd name="T30" fmla="*/ 37 w 105"/>
                                                  <a:gd name="T31" fmla="*/ 4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05"/>
                                                  <a:gd name="T49" fmla="*/ 0 h 94"/>
                                                  <a:gd name="T50" fmla="*/ 105 w 105"/>
                                                  <a:gd name="T51" fmla="*/ 94 h 9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05" h="94">
                                                    <a:moveTo>
                                                      <a:pt x="37" y="4"/>
                                                    </a:moveTo>
                                                    <a:lnTo>
                                                      <a:pt x="27" y="4"/>
                                                    </a:lnTo>
                                                    <a:lnTo>
                                                      <a:pt x="27" y="26"/>
                                                    </a:lnTo>
                                                    <a:lnTo>
                                                      <a:pt x="0" y="41"/>
                                                    </a:lnTo>
                                                    <a:lnTo>
                                                      <a:pt x="0" y="73"/>
                                                    </a:lnTo>
                                                    <a:lnTo>
                                                      <a:pt x="42" y="93"/>
                                                    </a:lnTo>
                                                    <a:lnTo>
                                                      <a:pt x="58" y="73"/>
                                                    </a:lnTo>
                                                    <a:lnTo>
                                                      <a:pt x="84" y="67"/>
                                                    </a:lnTo>
                                                    <a:lnTo>
                                                      <a:pt x="84" y="41"/>
                                                    </a:lnTo>
                                                    <a:lnTo>
                                                      <a:pt x="104" y="26"/>
                                                    </a:lnTo>
                                                    <a:lnTo>
                                                      <a:pt x="104" y="4"/>
                                                    </a:lnTo>
                                                    <a:lnTo>
                                                      <a:pt x="94" y="0"/>
                                                    </a:lnTo>
                                                    <a:lnTo>
                                                      <a:pt x="84" y="4"/>
                                                    </a:lnTo>
                                                    <a:lnTo>
                                                      <a:pt x="42" y="4"/>
                                                    </a:lnTo>
                                                    <a:lnTo>
                                                      <a:pt x="37" y="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0" name="Freeform 116"/>
                                              <a:cNvSpPr>
                                                <a:spLocks noChangeArrowheads="1"/>
                                              </a:cNvSpPr>
                                            </a:nvSpPr>
                                            <a:spPr bwMode="auto">
                                              <a:xfrm>
                                                <a:off x="4060727" y="2845075"/>
                                                <a:ext cx="5794" cy="6433"/>
                                              </a:xfrm>
                                              <a:custGeom>
                                                <a:avLst/>
                                                <a:gdLst>
                                                  <a:gd name="T0" fmla="*/ 10 w 17"/>
                                                  <a:gd name="T1" fmla="*/ 6 h 17"/>
                                                  <a:gd name="T2" fmla="*/ 16 w 17"/>
                                                  <a:gd name="T3" fmla="*/ 16 h 17"/>
                                                  <a:gd name="T4" fmla="*/ 10 w 17"/>
                                                  <a:gd name="T5" fmla="*/ 16 h 17"/>
                                                  <a:gd name="T6" fmla="*/ 0 w 17"/>
                                                  <a:gd name="T7" fmla="*/ 16 h 17"/>
                                                  <a:gd name="T8" fmla="*/ 0 w 17"/>
                                                  <a:gd name="T9" fmla="*/ 0 h 17"/>
                                                  <a:gd name="T10" fmla="*/ 10 w 17"/>
                                                  <a:gd name="T11" fmla="*/ 0 h 17"/>
                                                  <a:gd name="T12" fmla="*/ 10 w 17"/>
                                                  <a:gd name="T13" fmla="*/ 6 h 17"/>
                                                  <a:gd name="T14" fmla="*/ 10 w 17"/>
                                                  <a:gd name="T15" fmla="*/ 6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10" y="6"/>
                                                    </a:moveTo>
                                                    <a:lnTo>
                                                      <a:pt x="16" y="16"/>
                                                    </a:lnTo>
                                                    <a:lnTo>
                                                      <a:pt x="10" y="16"/>
                                                    </a:lnTo>
                                                    <a:lnTo>
                                                      <a:pt x="0" y="16"/>
                                                    </a:lnTo>
                                                    <a:lnTo>
                                                      <a:pt x="0" y="0"/>
                                                    </a:lnTo>
                                                    <a:lnTo>
                                                      <a:pt x="10" y="0"/>
                                                    </a:lnTo>
                                                    <a:lnTo>
                                                      <a:pt x="10"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1" name="Freeform 117"/>
                                              <a:cNvSpPr>
                                                <a:spLocks noChangeArrowheads="1"/>
                                              </a:cNvSpPr>
                                            </a:nvSpPr>
                                            <a:spPr bwMode="auto">
                                              <a:xfrm>
                                                <a:off x="3514128" y="1722593"/>
                                                <a:ext cx="646068" cy="366656"/>
                                              </a:xfrm>
                                              <a:custGeom>
                                                <a:avLst/>
                                                <a:gdLst>
                                                  <a:gd name="T0" fmla="*/ 1667 w 1674"/>
                                                  <a:gd name="T1" fmla="*/ 342 h 856"/>
                                                  <a:gd name="T2" fmla="*/ 1622 w 1674"/>
                                                  <a:gd name="T3" fmla="*/ 362 h 856"/>
                                                  <a:gd name="T4" fmla="*/ 1622 w 1674"/>
                                                  <a:gd name="T5" fmla="*/ 445 h 856"/>
                                                  <a:gd name="T6" fmla="*/ 1522 w 1674"/>
                                                  <a:gd name="T7" fmla="*/ 533 h 856"/>
                                                  <a:gd name="T8" fmla="*/ 1522 w 1674"/>
                                                  <a:gd name="T9" fmla="*/ 560 h 856"/>
                                                  <a:gd name="T10" fmla="*/ 1430 w 1674"/>
                                                  <a:gd name="T11" fmla="*/ 585 h 856"/>
                                                  <a:gd name="T12" fmla="*/ 1491 w 1674"/>
                                                  <a:gd name="T13" fmla="*/ 678 h 856"/>
                                                  <a:gd name="T14" fmla="*/ 1450 w 1674"/>
                                                  <a:gd name="T15" fmla="*/ 746 h 856"/>
                                                  <a:gd name="T16" fmla="*/ 1264 w 1674"/>
                                                  <a:gd name="T17" fmla="*/ 709 h 856"/>
                                                  <a:gd name="T18" fmla="*/ 1207 w 1674"/>
                                                  <a:gd name="T19" fmla="*/ 689 h 856"/>
                                                  <a:gd name="T20" fmla="*/ 1031 w 1674"/>
                                                  <a:gd name="T21" fmla="*/ 797 h 856"/>
                                                  <a:gd name="T22" fmla="*/ 990 w 1674"/>
                                                  <a:gd name="T23" fmla="*/ 818 h 856"/>
                                                  <a:gd name="T24" fmla="*/ 937 w 1674"/>
                                                  <a:gd name="T25" fmla="*/ 828 h 856"/>
                                                  <a:gd name="T26" fmla="*/ 870 w 1674"/>
                                                  <a:gd name="T27" fmla="*/ 803 h 856"/>
                                                  <a:gd name="T28" fmla="*/ 845 w 1674"/>
                                                  <a:gd name="T29" fmla="*/ 750 h 856"/>
                                                  <a:gd name="T30" fmla="*/ 804 w 1674"/>
                                                  <a:gd name="T31" fmla="*/ 719 h 856"/>
                                                  <a:gd name="T32" fmla="*/ 684 w 1674"/>
                                                  <a:gd name="T33" fmla="*/ 705 h 856"/>
                                                  <a:gd name="T34" fmla="*/ 596 w 1674"/>
                                                  <a:gd name="T35" fmla="*/ 668 h 856"/>
                                                  <a:gd name="T36" fmla="*/ 612 w 1674"/>
                                                  <a:gd name="T37" fmla="*/ 611 h 856"/>
                                                  <a:gd name="T38" fmla="*/ 622 w 1674"/>
                                                  <a:gd name="T39" fmla="*/ 528 h 856"/>
                                                  <a:gd name="T40" fmla="*/ 601 w 1674"/>
                                                  <a:gd name="T41" fmla="*/ 528 h 856"/>
                                                  <a:gd name="T42" fmla="*/ 461 w 1674"/>
                                                  <a:gd name="T43" fmla="*/ 570 h 856"/>
                                                  <a:gd name="T44" fmla="*/ 436 w 1674"/>
                                                  <a:gd name="T45" fmla="*/ 689 h 856"/>
                                                  <a:gd name="T46" fmla="*/ 436 w 1674"/>
                                                  <a:gd name="T47" fmla="*/ 818 h 856"/>
                                                  <a:gd name="T48" fmla="*/ 358 w 1674"/>
                                                  <a:gd name="T49" fmla="*/ 787 h 856"/>
                                                  <a:gd name="T50" fmla="*/ 295 w 1674"/>
                                                  <a:gd name="T51" fmla="*/ 813 h 856"/>
                                                  <a:gd name="T52" fmla="*/ 295 w 1674"/>
                                                  <a:gd name="T53" fmla="*/ 813 h 856"/>
                                                  <a:gd name="T54" fmla="*/ 295 w 1674"/>
                                                  <a:gd name="T55" fmla="*/ 750 h 856"/>
                                                  <a:gd name="T56" fmla="*/ 244 w 1674"/>
                                                  <a:gd name="T57" fmla="*/ 746 h 856"/>
                                                  <a:gd name="T58" fmla="*/ 187 w 1674"/>
                                                  <a:gd name="T59" fmla="*/ 662 h 856"/>
                                                  <a:gd name="T60" fmla="*/ 234 w 1674"/>
                                                  <a:gd name="T61" fmla="*/ 662 h 856"/>
                                                  <a:gd name="T62" fmla="*/ 228 w 1674"/>
                                                  <a:gd name="T63" fmla="*/ 621 h 856"/>
                                                  <a:gd name="T64" fmla="*/ 285 w 1674"/>
                                                  <a:gd name="T65" fmla="*/ 595 h 856"/>
                                                  <a:gd name="T66" fmla="*/ 244 w 1674"/>
                                                  <a:gd name="T67" fmla="*/ 528 h 856"/>
                                                  <a:gd name="T68" fmla="*/ 187 w 1674"/>
                                                  <a:gd name="T69" fmla="*/ 517 h 856"/>
                                                  <a:gd name="T70" fmla="*/ 135 w 1674"/>
                                                  <a:gd name="T71" fmla="*/ 554 h 856"/>
                                                  <a:gd name="T72" fmla="*/ 42 w 1674"/>
                                                  <a:gd name="T73" fmla="*/ 409 h 856"/>
                                                  <a:gd name="T74" fmla="*/ 52 w 1674"/>
                                                  <a:gd name="T75" fmla="*/ 259 h 856"/>
                                                  <a:gd name="T76" fmla="*/ 244 w 1674"/>
                                                  <a:gd name="T77" fmla="*/ 270 h 856"/>
                                                  <a:gd name="T78" fmla="*/ 487 w 1674"/>
                                                  <a:gd name="T79" fmla="*/ 227 h 856"/>
                                                  <a:gd name="T80" fmla="*/ 704 w 1674"/>
                                                  <a:gd name="T81" fmla="*/ 26 h 856"/>
                                                  <a:gd name="T82" fmla="*/ 948 w 1674"/>
                                                  <a:gd name="T83" fmla="*/ 0 h 856"/>
                                                  <a:gd name="T84" fmla="*/ 1170 w 1674"/>
                                                  <a:gd name="T85" fmla="*/ 57 h 856"/>
                                                  <a:gd name="T86" fmla="*/ 1403 w 1674"/>
                                                  <a:gd name="T87" fmla="*/ 243 h 856"/>
                                                  <a:gd name="T88" fmla="*/ 1600 w 1674"/>
                                                  <a:gd name="T89" fmla="*/ 295 h 856"/>
                                                  <a:gd name="T90" fmla="*/ 1673 w 1674"/>
                                                  <a:gd name="T91" fmla="*/ 311 h 8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674"/>
                                                  <a:gd name="T139" fmla="*/ 0 h 856"/>
                                                  <a:gd name="T140" fmla="*/ 1674 w 1674"/>
                                                  <a:gd name="T141" fmla="*/ 856 h 85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674" h="856">
                                                    <a:moveTo>
                                                      <a:pt x="1673" y="311"/>
                                                    </a:moveTo>
                                                    <a:lnTo>
                                                      <a:pt x="1667" y="342"/>
                                                    </a:lnTo>
                                                    <a:lnTo>
                                                      <a:pt x="1647" y="352"/>
                                                    </a:lnTo>
                                                    <a:lnTo>
                                                      <a:pt x="1622" y="362"/>
                                                    </a:lnTo>
                                                    <a:lnTo>
                                                      <a:pt x="1643" y="425"/>
                                                    </a:lnTo>
                                                    <a:lnTo>
                                                      <a:pt x="1622" y="445"/>
                                                    </a:lnTo>
                                                    <a:lnTo>
                                                      <a:pt x="1534" y="445"/>
                                                    </a:lnTo>
                                                    <a:lnTo>
                                                      <a:pt x="1522" y="533"/>
                                                    </a:lnTo>
                                                    <a:lnTo>
                                                      <a:pt x="1538" y="544"/>
                                                    </a:lnTo>
                                                    <a:lnTo>
                                                      <a:pt x="1522" y="560"/>
                                                    </a:lnTo>
                                                    <a:lnTo>
                                                      <a:pt x="1497" y="554"/>
                                                    </a:lnTo>
                                                    <a:lnTo>
                                                      <a:pt x="1430" y="585"/>
                                                    </a:lnTo>
                                                    <a:lnTo>
                                                      <a:pt x="1450" y="585"/>
                                                    </a:lnTo>
                                                    <a:lnTo>
                                                      <a:pt x="1491" y="678"/>
                                                    </a:lnTo>
                                                    <a:lnTo>
                                                      <a:pt x="1481" y="750"/>
                                                    </a:lnTo>
                                                    <a:lnTo>
                                                      <a:pt x="1450" y="746"/>
                                                    </a:lnTo>
                                                    <a:lnTo>
                                                      <a:pt x="1450" y="730"/>
                                                    </a:lnTo>
                                                    <a:lnTo>
                                                      <a:pt x="1264" y="709"/>
                                                    </a:lnTo>
                                                    <a:lnTo>
                                                      <a:pt x="1264" y="693"/>
                                                    </a:lnTo>
                                                    <a:lnTo>
                                                      <a:pt x="1207" y="689"/>
                                                    </a:lnTo>
                                                    <a:lnTo>
                                                      <a:pt x="1088" y="750"/>
                                                    </a:lnTo>
                                                    <a:lnTo>
                                                      <a:pt x="1031" y="797"/>
                                                    </a:lnTo>
                                                    <a:lnTo>
                                                      <a:pt x="994" y="797"/>
                                                    </a:lnTo>
                                                    <a:lnTo>
                                                      <a:pt x="990" y="818"/>
                                                    </a:lnTo>
                                                    <a:lnTo>
                                                      <a:pt x="969" y="855"/>
                                                    </a:lnTo>
                                                    <a:lnTo>
                                                      <a:pt x="937" y="828"/>
                                                    </a:lnTo>
                                                    <a:lnTo>
                                                      <a:pt x="964" y="818"/>
                                                    </a:lnTo>
                                                    <a:lnTo>
                                                      <a:pt x="870" y="803"/>
                                                    </a:lnTo>
                                                    <a:lnTo>
                                                      <a:pt x="829" y="787"/>
                                                    </a:lnTo>
                                                    <a:lnTo>
                                                      <a:pt x="845" y="750"/>
                                                    </a:lnTo>
                                                    <a:lnTo>
                                                      <a:pt x="804" y="750"/>
                                                    </a:lnTo>
                                                    <a:lnTo>
                                                      <a:pt x="804" y="719"/>
                                                    </a:lnTo>
                                                    <a:lnTo>
                                                      <a:pt x="777" y="709"/>
                                                    </a:lnTo>
                                                    <a:lnTo>
                                                      <a:pt x="684" y="705"/>
                                                    </a:lnTo>
                                                    <a:lnTo>
                                                      <a:pt x="627" y="678"/>
                                                    </a:lnTo>
                                                    <a:lnTo>
                                                      <a:pt x="596" y="668"/>
                                                    </a:lnTo>
                                                    <a:lnTo>
                                                      <a:pt x="596" y="642"/>
                                                    </a:lnTo>
                                                    <a:lnTo>
                                                      <a:pt x="612" y="611"/>
                                                    </a:lnTo>
                                                    <a:lnTo>
                                                      <a:pt x="612" y="580"/>
                                                    </a:lnTo>
                                                    <a:lnTo>
                                                      <a:pt x="622" y="528"/>
                                                    </a:lnTo>
                                                    <a:lnTo>
                                                      <a:pt x="612" y="517"/>
                                                    </a:lnTo>
                                                    <a:lnTo>
                                                      <a:pt x="601" y="528"/>
                                                    </a:lnTo>
                                                    <a:lnTo>
                                                      <a:pt x="518" y="560"/>
                                                    </a:lnTo>
                                                    <a:lnTo>
                                                      <a:pt x="461" y="570"/>
                                                    </a:lnTo>
                                                    <a:lnTo>
                                                      <a:pt x="436" y="611"/>
                                                    </a:lnTo>
                                                    <a:lnTo>
                                                      <a:pt x="436" y="689"/>
                                                    </a:lnTo>
                                                    <a:lnTo>
                                                      <a:pt x="436" y="750"/>
                                                    </a:lnTo>
                                                    <a:lnTo>
                                                      <a:pt x="436" y="818"/>
                                                    </a:lnTo>
                                                    <a:lnTo>
                                                      <a:pt x="383" y="803"/>
                                                    </a:lnTo>
                                                    <a:lnTo>
                                                      <a:pt x="358" y="787"/>
                                                    </a:lnTo>
                                                    <a:lnTo>
                                                      <a:pt x="317" y="777"/>
                                                    </a:lnTo>
                                                    <a:lnTo>
                                                      <a:pt x="295" y="813"/>
                                                    </a:lnTo>
                                                    <a:lnTo>
                                                      <a:pt x="317" y="845"/>
                                                    </a:lnTo>
                                                    <a:lnTo>
                                                      <a:pt x="295" y="813"/>
                                                    </a:lnTo>
                                                    <a:lnTo>
                                                      <a:pt x="295" y="771"/>
                                                    </a:lnTo>
                                                    <a:lnTo>
                                                      <a:pt x="295" y="750"/>
                                                    </a:lnTo>
                                                    <a:lnTo>
                                                      <a:pt x="270" y="746"/>
                                                    </a:lnTo>
                                                    <a:lnTo>
                                                      <a:pt x="244" y="746"/>
                                                    </a:lnTo>
                                                    <a:lnTo>
                                                      <a:pt x="207" y="678"/>
                                                    </a:lnTo>
                                                    <a:lnTo>
                                                      <a:pt x="187" y="662"/>
                                                    </a:lnTo>
                                                    <a:lnTo>
                                                      <a:pt x="207" y="662"/>
                                                    </a:lnTo>
                                                    <a:lnTo>
                                                      <a:pt x="234" y="662"/>
                                                    </a:lnTo>
                                                    <a:lnTo>
                                                      <a:pt x="207" y="637"/>
                                                    </a:lnTo>
                                                    <a:lnTo>
                                                      <a:pt x="228" y="621"/>
                                                    </a:lnTo>
                                                    <a:lnTo>
                                                      <a:pt x="311" y="611"/>
                                                    </a:lnTo>
                                                    <a:lnTo>
                                                      <a:pt x="285" y="595"/>
                                                    </a:lnTo>
                                                    <a:lnTo>
                                                      <a:pt x="285" y="517"/>
                                                    </a:lnTo>
                                                    <a:lnTo>
                                                      <a:pt x="244" y="528"/>
                                                    </a:lnTo>
                                                    <a:lnTo>
                                                      <a:pt x="228" y="513"/>
                                                    </a:lnTo>
                                                    <a:lnTo>
                                                      <a:pt x="187" y="517"/>
                                                    </a:lnTo>
                                                    <a:lnTo>
                                                      <a:pt x="166" y="533"/>
                                                    </a:lnTo>
                                                    <a:lnTo>
                                                      <a:pt x="135" y="554"/>
                                                    </a:lnTo>
                                                    <a:lnTo>
                                                      <a:pt x="94" y="554"/>
                                                    </a:lnTo>
                                                    <a:lnTo>
                                                      <a:pt x="42" y="409"/>
                                                    </a:lnTo>
                                                    <a:lnTo>
                                                      <a:pt x="0" y="409"/>
                                                    </a:lnTo>
                                                    <a:lnTo>
                                                      <a:pt x="52" y="259"/>
                                                    </a:lnTo>
                                                    <a:lnTo>
                                                      <a:pt x="140" y="243"/>
                                                    </a:lnTo>
                                                    <a:lnTo>
                                                      <a:pt x="244" y="270"/>
                                                    </a:lnTo>
                                                    <a:lnTo>
                                                      <a:pt x="518" y="300"/>
                                                    </a:lnTo>
                                                    <a:lnTo>
                                                      <a:pt x="487" y="227"/>
                                                    </a:lnTo>
                                                    <a:lnTo>
                                                      <a:pt x="518" y="57"/>
                                                    </a:lnTo>
                                                    <a:lnTo>
                                                      <a:pt x="704" y="26"/>
                                                    </a:lnTo>
                                                    <a:lnTo>
                                                      <a:pt x="829" y="31"/>
                                                    </a:lnTo>
                                                    <a:lnTo>
                                                      <a:pt x="948" y="0"/>
                                                    </a:lnTo>
                                                    <a:lnTo>
                                                      <a:pt x="1036" y="78"/>
                                                    </a:lnTo>
                                                    <a:lnTo>
                                                      <a:pt x="1170" y="57"/>
                                                    </a:lnTo>
                                                    <a:lnTo>
                                                      <a:pt x="1315" y="150"/>
                                                    </a:lnTo>
                                                    <a:lnTo>
                                                      <a:pt x="1403" y="243"/>
                                                    </a:lnTo>
                                                    <a:lnTo>
                                                      <a:pt x="1522" y="259"/>
                                                    </a:lnTo>
                                                    <a:lnTo>
                                                      <a:pt x="1600" y="295"/>
                                                    </a:lnTo>
                                                    <a:lnTo>
                                                      <a:pt x="1673" y="31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2" name="Freeform 118"/>
                                              <a:cNvSpPr>
                                                <a:spLocks noChangeArrowheads="1"/>
                                              </a:cNvSpPr>
                                            </a:nvSpPr>
                                            <a:spPr bwMode="auto">
                                              <a:xfrm>
                                                <a:off x="3924560" y="2017419"/>
                                                <a:ext cx="162241" cy="95417"/>
                                              </a:xfrm>
                                              <a:custGeom>
                                                <a:avLst/>
                                                <a:gdLst>
                                                  <a:gd name="T0" fmla="*/ 419 w 420"/>
                                                  <a:gd name="T1" fmla="*/ 61 h 223"/>
                                                  <a:gd name="T2" fmla="*/ 352 w 420"/>
                                                  <a:gd name="T3" fmla="*/ 98 h 223"/>
                                                  <a:gd name="T4" fmla="*/ 336 w 420"/>
                                                  <a:gd name="T5" fmla="*/ 124 h 223"/>
                                                  <a:gd name="T6" fmla="*/ 284 w 420"/>
                                                  <a:gd name="T7" fmla="*/ 129 h 223"/>
                                                  <a:gd name="T8" fmla="*/ 280 w 420"/>
                                                  <a:gd name="T9" fmla="*/ 155 h 223"/>
                                                  <a:gd name="T10" fmla="*/ 243 w 420"/>
                                                  <a:gd name="T11" fmla="*/ 165 h 223"/>
                                                  <a:gd name="T12" fmla="*/ 233 w 420"/>
                                                  <a:gd name="T13" fmla="*/ 155 h 223"/>
                                                  <a:gd name="T14" fmla="*/ 212 w 420"/>
                                                  <a:gd name="T15" fmla="*/ 165 h 223"/>
                                                  <a:gd name="T16" fmla="*/ 170 w 420"/>
                                                  <a:gd name="T17" fmla="*/ 191 h 223"/>
                                                  <a:gd name="T18" fmla="*/ 176 w 420"/>
                                                  <a:gd name="T19" fmla="*/ 222 h 223"/>
                                                  <a:gd name="T20" fmla="*/ 160 w 420"/>
                                                  <a:gd name="T21" fmla="*/ 222 h 223"/>
                                                  <a:gd name="T22" fmla="*/ 26 w 420"/>
                                                  <a:gd name="T23" fmla="*/ 181 h 223"/>
                                                  <a:gd name="T24" fmla="*/ 62 w 420"/>
                                                  <a:gd name="T25" fmla="*/ 181 h 223"/>
                                                  <a:gd name="T26" fmla="*/ 78 w 420"/>
                                                  <a:gd name="T27" fmla="*/ 165 h 223"/>
                                                  <a:gd name="T28" fmla="*/ 119 w 420"/>
                                                  <a:gd name="T29" fmla="*/ 129 h 223"/>
                                                  <a:gd name="T30" fmla="*/ 92 w 420"/>
                                                  <a:gd name="T31" fmla="*/ 129 h 223"/>
                                                  <a:gd name="T32" fmla="*/ 41 w 420"/>
                                                  <a:gd name="T33" fmla="*/ 108 h 223"/>
                                                  <a:gd name="T34" fmla="*/ 0 w 420"/>
                                                  <a:gd name="T35" fmla="*/ 108 h 223"/>
                                                  <a:gd name="T36" fmla="*/ 26 w 420"/>
                                                  <a:gd name="T37" fmla="*/ 61 h 223"/>
                                                  <a:gd name="T38" fmla="*/ 145 w 420"/>
                                                  <a:gd name="T39" fmla="*/ 0 h 223"/>
                                                  <a:gd name="T40" fmla="*/ 202 w 420"/>
                                                  <a:gd name="T41" fmla="*/ 4 h 223"/>
                                                  <a:gd name="T42" fmla="*/ 202 w 420"/>
                                                  <a:gd name="T43" fmla="*/ 20 h 223"/>
                                                  <a:gd name="T44" fmla="*/ 388 w 420"/>
                                                  <a:gd name="T45" fmla="*/ 41 h 223"/>
                                                  <a:gd name="T46" fmla="*/ 388 w 420"/>
                                                  <a:gd name="T47" fmla="*/ 57 h 223"/>
                                                  <a:gd name="T48" fmla="*/ 419 w 420"/>
                                                  <a:gd name="T49" fmla="*/ 61 h 223"/>
                                                  <a:gd name="T50" fmla="*/ 419 w 420"/>
                                                  <a:gd name="T51" fmla="*/ 61 h 22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420"/>
                                                  <a:gd name="T79" fmla="*/ 0 h 223"/>
                                                  <a:gd name="T80" fmla="*/ 420 w 420"/>
                                                  <a:gd name="T81" fmla="*/ 223 h 22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420" h="223">
                                                    <a:moveTo>
                                                      <a:pt x="419" y="61"/>
                                                    </a:moveTo>
                                                    <a:lnTo>
                                                      <a:pt x="352" y="98"/>
                                                    </a:lnTo>
                                                    <a:lnTo>
                                                      <a:pt x="336" y="124"/>
                                                    </a:lnTo>
                                                    <a:lnTo>
                                                      <a:pt x="284" y="129"/>
                                                    </a:lnTo>
                                                    <a:lnTo>
                                                      <a:pt x="280" y="155"/>
                                                    </a:lnTo>
                                                    <a:lnTo>
                                                      <a:pt x="243" y="165"/>
                                                    </a:lnTo>
                                                    <a:lnTo>
                                                      <a:pt x="233" y="155"/>
                                                    </a:lnTo>
                                                    <a:lnTo>
                                                      <a:pt x="212" y="165"/>
                                                    </a:lnTo>
                                                    <a:lnTo>
                                                      <a:pt x="170" y="191"/>
                                                    </a:lnTo>
                                                    <a:lnTo>
                                                      <a:pt x="176" y="222"/>
                                                    </a:lnTo>
                                                    <a:lnTo>
                                                      <a:pt x="160" y="222"/>
                                                    </a:lnTo>
                                                    <a:lnTo>
                                                      <a:pt x="26" y="181"/>
                                                    </a:lnTo>
                                                    <a:lnTo>
                                                      <a:pt x="62" y="181"/>
                                                    </a:lnTo>
                                                    <a:lnTo>
                                                      <a:pt x="78" y="165"/>
                                                    </a:lnTo>
                                                    <a:lnTo>
                                                      <a:pt x="119" y="129"/>
                                                    </a:lnTo>
                                                    <a:lnTo>
                                                      <a:pt x="92" y="129"/>
                                                    </a:lnTo>
                                                    <a:lnTo>
                                                      <a:pt x="41" y="108"/>
                                                    </a:lnTo>
                                                    <a:lnTo>
                                                      <a:pt x="0" y="108"/>
                                                    </a:lnTo>
                                                    <a:lnTo>
                                                      <a:pt x="26" y="61"/>
                                                    </a:lnTo>
                                                    <a:lnTo>
                                                      <a:pt x="145" y="0"/>
                                                    </a:lnTo>
                                                    <a:lnTo>
                                                      <a:pt x="202" y="4"/>
                                                    </a:lnTo>
                                                    <a:lnTo>
                                                      <a:pt x="202" y="20"/>
                                                    </a:lnTo>
                                                    <a:lnTo>
                                                      <a:pt x="388" y="41"/>
                                                    </a:lnTo>
                                                    <a:lnTo>
                                                      <a:pt x="388" y="57"/>
                                                    </a:lnTo>
                                                    <a:lnTo>
                                                      <a:pt x="419" y="6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3" name="Freeform 119"/>
                                              <a:cNvSpPr>
                                                <a:spLocks noChangeArrowheads="1"/>
                                              </a:cNvSpPr>
                                            </a:nvSpPr>
                                            <a:spPr bwMode="auto">
                                              <a:xfrm>
                                                <a:off x="3683129" y="1962742"/>
                                                <a:ext cx="287785" cy="207986"/>
                                              </a:xfrm>
                                              <a:custGeom>
                                                <a:avLst/>
                                                <a:gdLst>
                                                  <a:gd name="T0" fmla="*/ 466 w 747"/>
                                                  <a:gd name="T1" fmla="*/ 476 h 487"/>
                                                  <a:gd name="T2" fmla="*/ 466 w 747"/>
                                                  <a:gd name="T3" fmla="*/ 434 h 487"/>
                                                  <a:gd name="T4" fmla="*/ 316 w 747"/>
                                                  <a:gd name="T5" fmla="*/ 347 h 487"/>
                                                  <a:gd name="T6" fmla="*/ 284 w 747"/>
                                                  <a:gd name="T7" fmla="*/ 325 h 487"/>
                                                  <a:gd name="T8" fmla="*/ 227 w 747"/>
                                                  <a:gd name="T9" fmla="*/ 284 h 487"/>
                                                  <a:gd name="T10" fmla="*/ 202 w 747"/>
                                                  <a:gd name="T11" fmla="*/ 237 h 487"/>
                                                  <a:gd name="T12" fmla="*/ 139 w 747"/>
                                                  <a:gd name="T13" fmla="*/ 212 h 487"/>
                                                  <a:gd name="T14" fmla="*/ 98 w 747"/>
                                                  <a:gd name="T15" fmla="*/ 171 h 487"/>
                                                  <a:gd name="T16" fmla="*/ 93 w 747"/>
                                                  <a:gd name="T17" fmla="*/ 118 h 487"/>
                                                  <a:gd name="T18" fmla="*/ 57 w 747"/>
                                                  <a:gd name="T19" fmla="*/ 171 h 487"/>
                                                  <a:gd name="T20" fmla="*/ 26 w 747"/>
                                                  <a:gd name="T21" fmla="*/ 253 h 487"/>
                                                  <a:gd name="T22" fmla="*/ 0 w 747"/>
                                                  <a:gd name="T23" fmla="*/ 191 h 487"/>
                                                  <a:gd name="T24" fmla="*/ 0 w 747"/>
                                                  <a:gd name="T25" fmla="*/ 51 h 487"/>
                                                  <a:gd name="T26" fmla="*/ 83 w 747"/>
                                                  <a:gd name="T27" fmla="*/ 0 h 487"/>
                                                  <a:gd name="T28" fmla="*/ 93 w 747"/>
                                                  <a:gd name="T29" fmla="*/ 103 h 487"/>
                                                  <a:gd name="T30" fmla="*/ 134 w 747"/>
                                                  <a:gd name="T31" fmla="*/ 118 h 487"/>
                                                  <a:gd name="T32" fmla="*/ 192 w 747"/>
                                                  <a:gd name="T33" fmla="*/ 118 h 487"/>
                                                  <a:gd name="T34" fmla="*/ 341 w 747"/>
                                                  <a:gd name="T35" fmla="*/ 149 h 487"/>
                                                  <a:gd name="T36" fmla="*/ 368 w 747"/>
                                                  <a:gd name="T37" fmla="*/ 191 h 487"/>
                                                  <a:gd name="T38" fmla="*/ 394 w 747"/>
                                                  <a:gd name="T39" fmla="*/ 227 h 487"/>
                                                  <a:gd name="T40" fmla="*/ 528 w 747"/>
                                                  <a:gd name="T41" fmla="*/ 259 h 487"/>
                                                  <a:gd name="T42" fmla="*/ 533 w 747"/>
                                                  <a:gd name="T43" fmla="*/ 294 h 487"/>
                                                  <a:gd name="T44" fmla="*/ 559 w 747"/>
                                                  <a:gd name="T45" fmla="*/ 237 h 487"/>
                                                  <a:gd name="T46" fmla="*/ 652 w 747"/>
                                                  <a:gd name="T47" fmla="*/ 191 h 487"/>
                                                  <a:gd name="T48" fmla="*/ 668 w 747"/>
                                                  <a:gd name="T49" fmla="*/ 237 h 487"/>
                                                  <a:gd name="T50" fmla="*/ 746 w 747"/>
                                                  <a:gd name="T51" fmla="*/ 259 h 487"/>
                                                  <a:gd name="T52" fmla="*/ 689 w 747"/>
                                                  <a:gd name="T53" fmla="*/ 310 h 487"/>
                                                  <a:gd name="T54" fmla="*/ 652 w 747"/>
                                                  <a:gd name="T55" fmla="*/ 284 h 487"/>
                                                  <a:gd name="T56" fmla="*/ 642 w 747"/>
                                                  <a:gd name="T57" fmla="*/ 253 h 487"/>
                                                  <a:gd name="T58" fmla="*/ 595 w 747"/>
                                                  <a:gd name="T59" fmla="*/ 335 h 487"/>
                                                  <a:gd name="T60" fmla="*/ 517 w 747"/>
                                                  <a:gd name="T61" fmla="*/ 351 h 487"/>
                                                  <a:gd name="T62" fmla="*/ 533 w 747"/>
                                                  <a:gd name="T63" fmla="*/ 377 h 487"/>
                                                  <a:gd name="T64" fmla="*/ 528 w 747"/>
                                                  <a:gd name="T65" fmla="*/ 434 h 487"/>
                                                  <a:gd name="T66" fmla="*/ 502 w 747"/>
                                                  <a:gd name="T67" fmla="*/ 486 h 48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747"/>
                                                  <a:gd name="T103" fmla="*/ 0 h 487"/>
                                                  <a:gd name="T104" fmla="*/ 747 w 747"/>
                                                  <a:gd name="T105" fmla="*/ 487 h 48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747" h="487">
                                                    <a:moveTo>
                                                      <a:pt x="502" y="486"/>
                                                    </a:moveTo>
                                                    <a:lnTo>
                                                      <a:pt x="466" y="476"/>
                                                    </a:lnTo>
                                                    <a:lnTo>
                                                      <a:pt x="476" y="455"/>
                                                    </a:lnTo>
                                                    <a:lnTo>
                                                      <a:pt x="466" y="434"/>
                                                    </a:lnTo>
                                                    <a:lnTo>
                                                      <a:pt x="435" y="434"/>
                                                    </a:lnTo>
                                                    <a:lnTo>
                                                      <a:pt x="316" y="347"/>
                                                    </a:lnTo>
                                                    <a:lnTo>
                                                      <a:pt x="300" y="351"/>
                                                    </a:lnTo>
                                                    <a:lnTo>
                                                      <a:pt x="284" y="325"/>
                                                    </a:lnTo>
                                                    <a:lnTo>
                                                      <a:pt x="249" y="279"/>
                                                    </a:lnTo>
                                                    <a:lnTo>
                                                      <a:pt x="227" y="284"/>
                                                    </a:lnTo>
                                                    <a:lnTo>
                                                      <a:pt x="207" y="284"/>
                                                    </a:lnTo>
                                                    <a:lnTo>
                                                      <a:pt x="202" y="237"/>
                                                    </a:lnTo>
                                                    <a:lnTo>
                                                      <a:pt x="186" y="227"/>
                                                    </a:lnTo>
                                                    <a:lnTo>
                                                      <a:pt x="139" y="212"/>
                                                    </a:lnTo>
                                                    <a:lnTo>
                                                      <a:pt x="134" y="171"/>
                                                    </a:lnTo>
                                                    <a:lnTo>
                                                      <a:pt x="98" y="171"/>
                                                    </a:lnTo>
                                                    <a:lnTo>
                                                      <a:pt x="93" y="145"/>
                                                    </a:lnTo>
                                                    <a:lnTo>
                                                      <a:pt x="93" y="118"/>
                                                    </a:lnTo>
                                                    <a:lnTo>
                                                      <a:pt x="67" y="145"/>
                                                    </a:lnTo>
                                                    <a:lnTo>
                                                      <a:pt x="57" y="171"/>
                                                    </a:lnTo>
                                                    <a:lnTo>
                                                      <a:pt x="77" y="243"/>
                                                    </a:lnTo>
                                                    <a:lnTo>
                                                      <a:pt x="26" y="253"/>
                                                    </a:lnTo>
                                                    <a:lnTo>
                                                      <a:pt x="0" y="259"/>
                                                    </a:lnTo>
                                                    <a:lnTo>
                                                      <a:pt x="0" y="191"/>
                                                    </a:lnTo>
                                                    <a:lnTo>
                                                      <a:pt x="0" y="129"/>
                                                    </a:lnTo>
                                                    <a:lnTo>
                                                      <a:pt x="0" y="51"/>
                                                    </a:lnTo>
                                                    <a:lnTo>
                                                      <a:pt x="26" y="10"/>
                                                    </a:lnTo>
                                                    <a:lnTo>
                                                      <a:pt x="83" y="0"/>
                                                    </a:lnTo>
                                                    <a:lnTo>
                                                      <a:pt x="67" y="108"/>
                                                    </a:lnTo>
                                                    <a:lnTo>
                                                      <a:pt x="93" y="103"/>
                                                    </a:lnTo>
                                                    <a:lnTo>
                                                      <a:pt x="108" y="118"/>
                                                    </a:lnTo>
                                                    <a:lnTo>
                                                      <a:pt x="134" y="118"/>
                                                    </a:lnTo>
                                                    <a:lnTo>
                                                      <a:pt x="161" y="108"/>
                                                    </a:lnTo>
                                                    <a:lnTo>
                                                      <a:pt x="192" y="118"/>
                                                    </a:lnTo>
                                                    <a:lnTo>
                                                      <a:pt x="249" y="145"/>
                                                    </a:lnTo>
                                                    <a:lnTo>
                                                      <a:pt x="341" y="149"/>
                                                    </a:lnTo>
                                                    <a:lnTo>
                                                      <a:pt x="368" y="159"/>
                                                    </a:lnTo>
                                                    <a:lnTo>
                                                      <a:pt x="368" y="191"/>
                                                    </a:lnTo>
                                                    <a:lnTo>
                                                      <a:pt x="409" y="191"/>
                                                    </a:lnTo>
                                                    <a:lnTo>
                                                      <a:pt x="394" y="227"/>
                                                    </a:lnTo>
                                                    <a:lnTo>
                                                      <a:pt x="435" y="243"/>
                                                    </a:lnTo>
                                                    <a:lnTo>
                                                      <a:pt x="528" y="259"/>
                                                    </a:lnTo>
                                                    <a:lnTo>
                                                      <a:pt x="502" y="269"/>
                                                    </a:lnTo>
                                                    <a:lnTo>
                                                      <a:pt x="533" y="294"/>
                                                    </a:lnTo>
                                                    <a:lnTo>
                                                      <a:pt x="554" y="259"/>
                                                    </a:lnTo>
                                                    <a:lnTo>
                                                      <a:pt x="559" y="237"/>
                                                    </a:lnTo>
                                                    <a:lnTo>
                                                      <a:pt x="595" y="237"/>
                                                    </a:lnTo>
                                                    <a:lnTo>
                                                      <a:pt x="652" y="191"/>
                                                    </a:lnTo>
                                                    <a:lnTo>
                                                      <a:pt x="627" y="237"/>
                                                    </a:lnTo>
                                                    <a:lnTo>
                                                      <a:pt x="668" y="237"/>
                                                    </a:lnTo>
                                                    <a:lnTo>
                                                      <a:pt x="719" y="259"/>
                                                    </a:lnTo>
                                                    <a:lnTo>
                                                      <a:pt x="746" y="259"/>
                                                    </a:lnTo>
                                                    <a:lnTo>
                                                      <a:pt x="705" y="294"/>
                                                    </a:lnTo>
                                                    <a:lnTo>
                                                      <a:pt x="689" y="310"/>
                                                    </a:lnTo>
                                                    <a:lnTo>
                                                      <a:pt x="652" y="310"/>
                                                    </a:lnTo>
                                                    <a:lnTo>
                                                      <a:pt x="652" y="284"/>
                                                    </a:lnTo>
                                                    <a:lnTo>
                                                      <a:pt x="668" y="269"/>
                                                    </a:lnTo>
                                                    <a:lnTo>
                                                      <a:pt x="642" y="253"/>
                                                    </a:lnTo>
                                                    <a:lnTo>
                                                      <a:pt x="611" y="259"/>
                                                    </a:lnTo>
                                                    <a:lnTo>
                                                      <a:pt x="595" y="335"/>
                                                    </a:lnTo>
                                                    <a:lnTo>
                                                      <a:pt x="559" y="335"/>
                                                    </a:lnTo>
                                                    <a:lnTo>
                                                      <a:pt x="517" y="351"/>
                                                    </a:lnTo>
                                                    <a:lnTo>
                                                      <a:pt x="517" y="367"/>
                                                    </a:lnTo>
                                                    <a:lnTo>
                                                      <a:pt x="533" y="377"/>
                                                    </a:lnTo>
                                                    <a:lnTo>
                                                      <a:pt x="559" y="377"/>
                                                    </a:lnTo>
                                                    <a:lnTo>
                                                      <a:pt x="528" y="434"/>
                                                    </a:lnTo>
                                                    <a:lnTo>
                                                      <a:pt x="502" y="48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4" name="Freeform 120"/>
                                              <a:cNvSpPr>
                                                <a:spLocks noChangeArrowheads="1"/>
                                              </a:cNvSpPr>
                                            </a:nvSpPr>
                                            <a:spPr bwMode="auto">
                                              <a:xfrm>
                                                <a:off x="3876274" y="2071023"/>
                                                <a:ext cx="142927" cy="111498"/>
                                              </a:xfrm>
                                              <a:custGeom>
                                                <a:avLst/>
                                                <a:gdLst>
                                                  <a:gd name="T0" fmla="*/ 285 w 370"/>
                                                  <a:gd name="T1" fmla="*/ 98 h 260"/>
                                                  <a:gd name="T2" fmla="*/ 301 w 370"/>
                                                  <a:gd name="T3" fmla="*/ 139 h 260"/>
                                                  <a:gd name="T4" fmla="*/ 317 w 370"/>
                                                  <a:gd name="T5" fmla="*/ 139 h 260"/>
                                                  <a:gd name="T6" fmla="*/ 342 w 370"/>
                                                  <a:gd name="T7" fmla="*/ 151 h 260"/>
                                                  <a:gd name="T8" fmla="*/ 369 w 370"/>
                                                  <a:gd name="T9" fmla="*/ 208 h 260"/>
                                                  <a:gd name="T10" fmla="*/ 352 w 370"/>
                                                  <a:gd name="T11" fmla="*/ 223 h 260"/>
                                                  <a:gd name="T12" fmla="*/ 337 w 370"/>
                                                  <a:gd name="T13" fmla="*/ 218 h 260"/>
                                                  <a:gd name="T14" fmla="*/ 327 w 370"/>
                                                  <a:gd name="T15" fmla="*/ 218 h 260"/>
                                                  <a:gd name="T16" fmla="*/ 301 w 370"/>
                                                  <a:gd name="T17" fmla="*/ 208 h 260"/>
                                                  <a:gd name="T18" fmla="*/ 270 w 370"/>
                                                  <a:gd name="T19" fmla="*/ 223 h 260"/>
                                                  <a:gd name="T20" fmla="*/ 244 w 370"/>
                                                  <a:gd name="T21" fmla="*/ 243 h 260"/>
                                                  <a:gd name="T22" fmla="*/ 217 w 370"/>
                                                  <a:gd name="T23" fmla="*/ 259 h 260"/>
                                                  <a:gd name="T24" fmla="*/ 203 w 370"/>
                                                  <a:gd name="T25" fmla="*/ 181 h 260"/>
                                                  <a:gd name="T26" fmla="*/ 192 w 370"/>
                                                  <a:gd name="T27" fmla="*/ 176 h 260"/>
                                                  <a:gd name="T28" fmla="*/ 166 w 370"/>
                                                  <a:gd name="T29" fmla="*/ 155 h 260"/>
                                                  <a:gd name="T30" fmla="*/ 150 w 370"/>
                                                  <a:gd name="T31" fmla="*/ 192 h 260"/>
                                                  <a:gd name="T32" fmla="*/ 161 w 370"/>
                                                  <a:gd name="T33" fmla="*/ 202 h 260"/>
                                                  <a:gd name="T34" fmla="*/ 119 w 370"/>
                                                  <a:gd name="T35" fmla="*/ 218 h 260"/>
                                                  <a:gd name="T36" fmla="*/ 109 w 370"/>
                                                  <a:gd name="T37" fmla="*/ 233 h 260"/>
                                                  <a:gd name="T38" fmla="*/ 99 w 370"/>
                                                  <a:gd name="T39" fmla="*/ 223 h 260"/>
                                                  <a:gd name="T40" fmla="*/ 57 w 370"/>
                                                  <a:gd name="T41" fmla="*/ 249 h 260"/>
                                                  <a:gd name="T42" fmla="*/ 0 w 370"/>
                                                  <a:gd name="T43" fmla="*/ 233 h 260"/>
                                                  <a:gd name="T44" fmla="*/ 27 w 370"/>
                                                  <a:gd name="T45" fmla="*/ 181 h 260"/>
                                                  <a:gd name="T46" fmla="*/ 57 w 370"/>
                                                  <a:gd name="T47" fmla="*/ 124 h 260"/>
                                                  <a:gd name="T48" fmla="*/ 31 w 370"/>
                                                  <a:gd name="T49" fmla="*/ 124 h 260"/>
                                                  <a:gd name="T50" fmla="*/ 16 w 370"/>
                                                  <a:gd name="T51" fmla="*/ 114 h 260"/>
                                                  <a:gd name="T52" fmla="*/ 16 w 370"/>
                                                  <a:gd name="T53" fmla="*/ 98 h 260"/>
                                                  <a:gd name="T54" fmla="*/ 57 w 370"/>
                                                  <a:gd name="T55" fmla="*/ 83 h 260"/>
                                                  <a:gd name="T56" fmla="*/ 94 w 370"/>
                                                  <a:gd name="T57" fmla="*/ 83 h 260"/>
                                                  <a:gd name="T58" fmla="*/ 109 w 370"/>
                                                  <a:gd name="T59" fmla="*/ 6 h 260"/>
                                                  <a:gd name="T60" fmla="*/ 140 w 370"/>
                                                  <a:gd name="T61" fmla="*/ 0 h 260"/>
                                                  <a:gd name="T62" fmla="*/ 166 w 370"/>
                                                  <a:gd name="T63" fmla="*/ 16 h 260"/>
                                                  <a:gd name="T64" fmla="*/ 150 w 370"/>
                                                  <a:gd name="T65" fmla="*/ 31 h 260"/>
                                                  <a:gd name="T66" fmla="*/ 150 w 370"/>
                                                  <a:gd name="T67" fmla="*/ 57 h 260"/>
                                                  <a:gd name="T68" fmla="*/ 285 w 370"/>
                                                  <a:gd name="T69" fmla="*/ 98 h 260"/>
                                                  <a:gd name="T70" fmla="*/ 285 w 370"/>
                                                  <a:gd name="T71" fmla="*/ 98 h 2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70"/>
                                                  <a:gd name="T109" fmla="*/ 0 h 260"/>
                                                  <a:gd name="T110" fmla="*/ 370 w 370"/>
                                                  <a:gd name="T111" fmla="*/ 260 h 26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70" h="260">
                                                    <a:moveTo>
                                                      <a:pt x="285" y="98"/>
                                                    </a:moveTo>
                                                    <a:lnTo>
                                                      <a:pt x="301" y="139"/>
                                                    </a:lnTo>
                                                    <a:lnTo>
                                                      <a:pt x="317" y="139"/>
                                                    </a:lnTo>
                                                    <a:lnTo>
                                                      <a:pt x="342" y="151"/>
                                                    </a:lnTo>
                                                    <a:lnTo>
                                                      <a:pt x="369" y="208"/>
                                                    </a:lnTo>
                                                    <a:lnTo>
                                                      <a:pt x="352" y="223"/>
                                                    </a:lnTo>
                                                    <a:lnTo>
                                                      <a:pt x="337" y="218"/>
                                                    </a:lnTo>
                                                    <a:lnTo>
                                                      <a:pt x="327" y="218"/>
                                                    </a:lnTo>
                                                    <a:lnTo>
                                                      <a:pt x="301" y="208"/>
                                                    </a:lnTo>
                                                    <a:lnTo>
                                                      <a:pt x="270" y="223"/>
                                                    </a:lnTo>
                                                    <a:lnTo>
                                                      <a:pt x="244" y="243"/>
                                                    </a:lnTo>
                                                    <a:lnTo>
                                                      <a:pt x="217" y="259"/>
                                                    </a:lnTo>
                                                    <a:lnTo>
                                                      <a:pt x="203" y="181"/>
                                                    </a:lnTo>
                                                    <a:lnTo>
                                                      <a:pt x="192" y="176"/>
                                                    </a:lnTo>
                                                    <a:lnTo>
                                                      <a:pt x="166" y="155"/>
                                                    </a:lnTo>
                                                    <a:lnTo>
                                                      <a:pt x="150" y="192"/>
                                                    </a:lnTo>
                                                    <a:lnTo>
                                                      <a:pt x="161" y="202"/>
                                                    </a:lnTo>
                                                    <a:lnTo>
                                                      <a:pt x="119" y="218"/>
                                                    </a:lnTo>
                                                    <a:lnTo>
                                                      <a:pt x="109" y="233"/>
                                                    </a:lnTo>
                                                    <a:lnTo>
                                                      <a:pt x="99" y="223"/>
                                                    </a:lnTo>
                                                    <a:lnTo>
                                                      <a:pt x="57" y="249"/>
                                                    </a:lnTo>
                                                    <a:lnTo>
                                                      <a:pt x="0" y="233"/>
                                                    </a:lnTo>
                                                    <a:lnTo>
                                                      <a:pt x="27" y="181"/>
                                                    </a:lnTo>
                                                    <a:lnTo>
                                                      <a:pt x="57" y="124"/>
                                                    </a:lnTo>
                                                    <a:lnTo>
                                                      <a:pt x="31" y="124"/>
                                                    </a:lnTo>
                                                    <a:lnTo>
                                                      <a:pt x="16" y="114"/>
                                                    </a:lnTo>
                                                    <a:lnTo>
                                                      <a:pt x="16" y="98"/>
                                                    </a:lnTo>
                                                    <a:lnTo>
                                                      <a:pt x="57" y="83"/>
                                                    </a:lnTo>
                                                    <a:lnTo>
                                                      <a:pt x="94" y="83"/>
                                                    </a:lnTo>
                                                    <a:lnTo>
                                                      <a:pt x="109" y="6"/>
                                                    </a:lnTo>
                                                    <a:lnTo>
                                                      <a:pt x="140" y="0"/>
                                                    </a:lnTo>
                                                    <a:lnTo>
                                                      <a:pt x="166" y="16"/>
                                                    </a:lnTo>
                                                    <a:lnTo>
                                                      <a:pt x="150" y="31"/>
                                                    </a:lnTo>
                                                    <a:lnTo>
                                                      <a:pt x="150" y="57"/>
                                                    </a:lnTo>
                                                    <a:lnTo>
                                                      <a:pt x="285" y="9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5" name="Freeform 121"/>
                                              <a:cNvSpPr>
                                                <a:spLocks noChangeArrowheads="1"/>
                                              </a:cNvSpPr>
                                            </a:nvSpPr>
                                            <a:spPr bwMode="auto">
                                              <a:xfrm>
                                                <a:off x="3628083" y="2013130"/>
                                                <a:ext cx="238533" cy="209059"/>
                                              </a:xfrm>
                                              <a:custGeom>
                                                <a:avLst/>
                                                <a:gdLst>
                                                  <a:gd name="T0" fmla="*/ 197 w 619"/>
                                                  <a:gd name="T1" fmla="*/ 52 h 488"/>
                                                  <a:gd name="T2" fmla="*/ 207 w 619"/>
                                                  <a:gd name="T3" fmla="*/ 27 h 488"/>
                                                  <a:gd name="T4" fmla="*/ 233 w 619"/>
                                                  <a:gd name="T5" fmla="*/ 0 h 488"/>
                                                  <a:gd name="T6" fmla="*/ 233 w 619"/>
                                                  <a:gd name="T7" fmla="*/ 27 h 488"/>
                                                  <a:gd name="T8" fmla="*/ 239 w 619"/>
                                                  <a:gd name="T9" fmla="*/ 52 h 488"/>
                                                  <a:gd name="T10" fmla="*/ 274 w 619"/>
                                                  <a:gd name="T11" fmla="*/ 52 h 488"/>
                                                  <a:gd name="T12" fmla="*/ 280 w 619"/>
                                                  <a:gd name="T13" fmla="*/ 94 h 488"/>
                                                  <a:gd name="T14" fmla="*/ 342 w 619"/>
                                                  <a:gd name="T15" fmla="*/ 119 h 488"/>
                                                  <a:gd name="T16" fmla="*/ 348 w 619"/>
                                                  <a:gd name="T17" fmla="*/ 166 h 488"/>
                                                  <a:gd name="T18" fmla="*/ 368 w 619"/>
                                                  <a:gd name="T19" fmla="*/ 166 h 488"/>
                                                  <a:gd name="T20" fmla="*/ 389 w 619"/>
                                                  <a:gd name="T21" fmla="*/ 160 h 488"/>
                                                  <a:gd name="T22" fmla="*/ 425 w 619"/>
                                                  <a:gd name="T23" fmla="*/ 202 h 488"/>
                                                  <a:gd name="T24" fmla="*/ 441 w 619"/>
                                                  <a:gd name="T25" fmla="*/ 228 h 488"/>
                                                  <a:gd name="T26" fmla="*/ 456 w 619"/>
                                                  <a:gd name="T27" fmla="*/ 228 h 488"/>
                                                  <a:gd name="T28" fmla="*/ 550 w 619"/>
                                                  <a:gd name="T29" fmla="*/ 290 h 488"/>
                                                  <a:gd name="T30" fmla="*/ 576 w 619"/>
                                                  <a:gd name="T31" fmla="*/ 315 h 488"/>
                                                  <a:gd name="T32" fmla="*/ 607 w 619"/>
                                                  <a:gd name="T33" fmla="*/ 315 h 488"/>
                                                  <a:gd name="T34" fmla="*/ 618 w 619"/>
                                                  <a:gd name="T35" fmla="*/ 336 h 488"/>
                                                  <a:gd name="T36" fmla="*/ 607 w 619"/>
                                                  <a:gd name="T37" fmla="*/ 358 h 488"/>
                                                  <a:gd name="T38" fmla="*/ 576 w 619"/>
                                                  <a:gd name="T39" fmla="*/ 368 h 488"/>
                                                  <a:gd name="T40" fmla="*/ 576 w 619"/>
                                                  <a:gd name="T41" fmla="*/ 409 h 488"/>
                                                  <a:gd name="T42" fmla="*/ 509 w 619"/>
                                                  <a:gd name="T43" fmla="*/ 446 h 488"/>
                                                  <a:gd name="T44" fmla="*/ 519 w 619"/>
                                                  <a:gd name="T45" fmla="*/ 450 h 488"/>
                                                  <a:gd name="T46" fmla="*/ 477 w 619"/>
                                                  <a:gd name="T47" fmla="*/ 487 h 488"/>
                                                  <a:gd name="T48" fmla="*/ 477 w 619"/>
                                                  <a:gd name="T49" fmla="*/ 466 h 488"/>
                                                  <a:gd name="T50" fmla="*/ 425 w 619"/>
                                                  <a:gd name="T51" fmla="*/ 450 h 488"/>
                                                  <a:gd name="T52" fmla="*/ 415 w 619"/>
                                                  <a:gd name="T53" fmla="*/ 399 h 488"/>
                                                  <a:gd name="T54" fmla="*/ 306 w 619"/>
                                                  <a:gd name="T55" fmla="*/ 352 h 488"/>
                                                  <a:gd name="T56" fmla="*/ 249 w 619"/>
                                                  <a:gd name="T57" fmla="*/ 336 h 488"/>
                                                  <a:gd name="T58" fmla="*/ 239 w 619"/>
                                                  <a:gd name="T59" fmla="*/ 315 h 488"/>
                                                  <a:gd name="T60" fmla="*/ 197 w 619"/>
                                                  <a:gd name="T61" fmla="*/ 326 h 488"/>
                                                  <a:gd name="T62" fmla="*/ 166 w 619"/>
                                                  <a:gd name="T63" fmla="*/ 326 h 488"/>
                                                  <a:gd name="T64" fmla="*/ 141 w 619"/>
                                                  <a:gd name="T65" fmla="*/ 368 h 488"/>
                                                  <a:gd name="T66" fmla="*/ 99 w 619"/>
                                                  <a:gd name="T67" fmla="*/ 378 h 488"/>
                                                  <a:gd name="T68" fmla="*/ 88 w 619"/>
                                                  <a:gd name="T69" fmla="*/ 290 h 488"/>
                                                  <a:gd name="T70" fmla="*/ 47 w 619"/>
                                                  <a:gd name="T71" fmla="*/ 270 h 488"/>
                                                  <a:gd name="T72" fmla="*/ 47 w 619"/>
                                                  <a:gd name="T73" fmla="*/ 248 h 488"/>
                                                  <a:gd name="T74" fmla="*/ 73 w 619"/>
                                                  <a:gd name="T75" fmla="*/ 248 h 488"/>
                                                  <a:gd name="T76" fmla="*/ 57 w 619"/>
                                                  <a:gd name="T77" fmla="*/ 233 h 488"/>
                                                  <a:gd name="T78" fmla="*/ 31 w 619"/>
                                                  <a:gd name="T79" fmla="*/ 243 h 488"/>
                                                  <a:gd name="T80" fmla="*/ 21 w 619"/>
                                                  <a:gd name="T81" fmla="*/ 182 h 488"/>
                                                  <a:gd name="T82" fmla="*/ 31 w 619"/>
                                                  <a:gd name="T83" fmla="*/ 182 h 488"/>
                                                  <a:gd name="T84" fmla="*/ 57 w 619"/>
                                                  <a:gd name="T85" fmla="*/ 182 h 488"/>
                                                  <a:gd name="T86" fmla="*/ 88 w 619"/>
                                                  <a:gd name="T87" fmla="*/ 192 h 488"/>
                                                  <a:gd name="T88" fmla="*/ 99 w 619"/>
                                                  <a:gd name="T89" fmla="*/ 182 h 488"/>
                                                  <a:gd name="T90" fmla="*/ 99 w 619"/>
                                                  <a:gd name="T91" fmla="*/ 166 h 488"/>
                                                  <a:gd name="T92" fmla="*/ 73 w 619"/>
                                                  <a:gd name="T93" fmla="*/ 150 h 488"/>
                                                  <a:gd name="T94" fmla="*/ 57 w 619"/>
                                                  <a:gd name="T95" fmla="*/ 119 h 488"/>
                                                  <a:gd name="T96" fmla="*/ 31 w 619"/>
                                                  <a:gd name="T97" fmla="*/ 109 h 488"/>
                                                  <a:gd name="T98" fmla="*/ 16 w 619"/>
                                                  <a:gd name="T99" fmla="*/ 135 h 488"/>
                                                  <a:gd name="T100" fmla="*/ 21 w 619"/>
                                                  <a:gd name="T101" fmla="*/ 166 h 488"/>
                                                  <a:gd name="T102" fmla="*/ 0 w 619"/>
                                                  <a:gd name="T103" fmla="*/ 135 h 488"/>
                                                  <a:gd name="T104" fmla="*/ 21 w 619"/>
                                                  <a:gd name="T105" fmla="*/ 99 h 488"/>
                                                  <a:gd name="T106" fmla="*/ 62 w 619"/>
                                                  <a:gd name="T107" fmla="*/ 109 h 488"/>
                                                  <a:gd name="T108" fmla="*/ 88 w 619"/>
                                                  <a:gd name="T109" fmla="*/ 125 h 488"/>
                                                  <a:gd name="T110" fmla="*/ 141 w 619"/>
                                                  <a:gd name="T111" fmla="*/ 140 h 488"/>
                                                  <a:gd name="T112" fmla="*/ 166 w 619"/>
                                                  <a:gd name="T113" fmla="*/ 135 h 488"/>
                                                  <a:gd name="T114" fmla="*/ 218 w 619"/>
                                                  <a:gd name="T115" fmla="*/ 125 h 488"/>
                                                  <a:gd name="T116" fmla="*/ 197 w 619"/>
                                                  <a:gd name="T117" fmla="*/ 52 h 488"/>
                                                  <a:gd name="T118" fmla="*/ 197 w 619"/>
                                                  <a:gd name="T119" fmla="*/ 52 h 4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19"/>
                                                  <a:gd name="T181" fmla="*/ 0 h 488"/>
                                                  <a:gd name="T182" fmla="*/ 619 w 619"/>
                                                  <a:gd name="T183" fmla="*/ 488 h 48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19" h="488">
                                                    <a:moveTo>
                                                      <a:pt x="197" y="52"/>
                                                    </a:moveTo>
                                                    <a:lnTo>
                                                      <a:pt x="207" y="27"/>
                                                    </a:lnTo>
                                                    <a:lnTo>
                                                      <a:pt x="233" y="0"/>
                                                    </a:lnTo>
                                                    <a:lnTo>
                                                      <a:pt x="233" y="27"/>
                                                    </a:lnTo>
                                                    <a:lnTo>
                                                      <a:pt x="239" y="52"/>
                                                    </a:lnTo>
                                                    <a:lnTo>
                                                      <a:pt x="274" y="52"/>
                                                    </a:lnTo>
                                                    <a:lnTo>
                                                      <a:pt x="280" y="94"/>
                                                    </a:lnTo>
                                                    <a:lnTo>
                                                      <a:pt x="342" y="119"/>
                                                    </a:lnTo>
                                                    <a:lnTo>
                                                      <a:pt x="348" y="166"/>
                                                    </a:lnTo>
                                                    <a:lnTo>
                                                      <a:pt x="368" y="166"/>
                                                    </a:lnTo>
                                                    <a:lnTo>
                                                      <a:pt x="389" y="160"/>
                                                    </a:lnTo>
                                                    <a:lnTo>
                                                      <a:pt x="425" y="202"/>
                                                    </a:lnTo>
                                                    <a:lnTo>
                                                      <a:pt x="441" y="228"/>
                                                    </a:lnTo>
                                                    <a:lnTo>
                                                      <a:pt x="456" y="228"/>
                                                    </a:lnTo>
                                                    <a:lnTo>
                                                      <a:pt x="550" y="290"/>
                                                    </a:lnTo>
                                                    <a:lnTo>
                                                      <a:pt x="576" y="315"/>
                                                    </a:lnTo>
                                                    <a:lnTo>
                                                      <a:pt x="607" y="315"/>
                                                    </a:lnTo>
                                                    <a:lnTo>
                                                      <a:pt x="618" y="336"/>
                                                    </a:lnTo>
                                                    <a:lnTo>
                                                      <a:pt x="607" y="358"/>
                                                    </a:lnTo>
                                                    <a:lnTo>
                                                      <a:pt x="576" y="368"/>
                                                    </a:lnTo>
                                                    <a:lnTo>
                                                      <a:pt x="576" y="409"/>
                                                    </a:lnTo>
                                                    <a:lnTo>
                                                      <a:pt x="509" y="446"/>
                                                    </a:lnTo>
                                                    <a:lnTo>
                                                      <a:pt x="519" y="450"/>
                                                    </a:lnTo>
                                                    <a:lnTo>
                                                      <a:pt x="477" y="487"/>
                                                    </a:lnTo>
                                                    <a:lnTo>
                                                      <a:pt x="477" y="466"/>
                                                    </a:lnTo>
                                                    <a:lnTo>
                                                      <a:pt x="425" y="450"/>
                                                    </a:lnTo>
                                                    <a:lnTo>
                                                      <a:pt x="415" y="399"/>
                                                    </a:lnTo>
                                                    <a:lnTo>
                                                      <a:pt x="306" y="352"/>
                                                    </a:lnTo>
                                                    <a:lnTo>
                                                      <a:pt x="249" y="336"/>
                                                    </a:lnTo>
                                                    <a:lnTo>
                                                      <a:pt x="239" y="315"/>
                                                    </a:lnTo>
                                                    <a:lnTo>
                                                      <a:pt x="197" y="326"/>
                                                    </a:lnTo>
                                                    <a:lnTo>
                                                      <a:pt x="166" y="326"/>
                                                    </a:lnTo>
                                                    <a:lnTo>
                                                      <a:pt x="141" y="368"/>
                                                    </a:lnTo>
                                                    <a:lnTo>
                                                      <a:pt x="99" y="378"/>
                                                    </a:lnTo>
                                                    <a:lnTo>
                                                      <a:pt x="88" y="290"/>
                                                    </a:lnTo>
                                                    <a:lnTo>
                                                      <a:pt x="47" y="270"/>
                                                    </a:lnTo>
                                                    <a:lnTo>
                                                      <a:pt x="47" y="248"/>
                                                    </a:lnTo>
                                                    <a:lnTo>
                                                      <a:pt x="73" y="248"/>
                                                    </a:lnTo>
                                                    <a:lnTo>
                                                      <a:pt x="57" y="233"/>
                                                    </a:lnTo>
                                                    <a:lnTo>
                                                      <a:pt x="31" y="243"/>
                                                    </a:lnTo>
                                                    <a:lnTo>
                                                      <a:pt x="21" y="182"/>
                                                    </a:lnTo>
                                                    <a:lnTo>
                                                      <a:pt x="31" y="182"/>
                                                    </a:lnTo>
                                                    <a:lnTo>
                                                      <a:pt x="57" y="182"/>
                                                    </a:lnTo>
                                                    <a:lnTo>
                                                      <a:pt x="88" y="192"/>
                                                    </a:lnTo>
                                                    <a:lnTo>
                                                      <a:pt x="99" y="182"/>
                                                    </a:lnTo>
                                                    <a:lnTo>
                                                      <a:pt x="99" y="166"/>
                                                    </a:lnTo>
                                                    <a:lnTo>
                                                      <a:pt x="73" y="150"/>
                                                    </a:lnTo>
                                                    <a:lnTo>
                                                      <a:pt x="57" y="119"/>
                                                    </a:lnTo>
                                                    <a:lnTo>
                                                      <a:pt x="31" y="109"/>
                                                    </a:lnTo>
                                                    <a:lnTo>
                                                      <a:pt x="16" y="135"/>
                                                    </a:lnTo>
                                                    <a:lnTo>
                                                      <a:pt x="21" y="166"/>
                                                    </a:lnTo>
                                                    <a:lnTo>
                                                      <a:pt x="0" y="135"/>
                                                    </a:lnTo>
                                                    <a:lnTo>
                                                      <a:pt x="21" y="99"/>
                                                    </a:lnTo>
                                                    <a:lnTo>
                                                      <a:pt x="62" y="109"/>
                                                    </a:lnTo>
                                                    <a:lnTo>
                                                      <a:pt x="88" y="125"/>
                                                    </a:lnTo>
                                                    <a:lnTo>
                                                      <a:pt x="141" y="140"/>
                                                    </a:lnTo>
                                                    <a:lnTo>
                                                      <a:pt x="166" y="135"/>
                                                    </a:lnTo>
                                                    <a:lnTo>
                                                      <a:pt x="218" y="125"/>
                                                    </a:lnTo>
                                                    <a:lnTo>
                                                      <a:pt x="197" y="5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6" name="Freeform 122"/>
                                              <a:cNvSpPr>
                                                <a:spLocks noChangeArrowheads="1"/>
                                              </a:cNvSpPr>
                                            </a:nvSpPr>
                                            <a:spPr bwMode="auto">
                                              <a:xfrm>
                                                <a:off x="3194474" y="2299379"/>
                                                <a:ext cx="206664" cy="203698"/>
                                              </a:xfrm>
                                              <a:custGeom>
                                                <a:avLst/>
                                                <a:gdLst>
                                                  <a:gd name="T0" fmla="*/ 10 w 536"/>
                                                  <a:gd name="T1" fmla="*/ 16 h 477"/>
                                                  <a:gd name="T2" fmla="*/ 31 w 536"/>
                                                  <a:gd name="T3" fmla="*/ 16 h 477"/>
                                                  <a:gd name="T4" fmla="*/ 68 w 536"/>
                                                  <a:gd name="T5" fmla="*/ 16 h 477"/>
                                                  <a:gd name="T6" fmla="*/ 176 w 536"/>
                                                  <a:gd name="T7" fmla="*/ 41 h 477"/>
                                                  <a:gd name="T8" fmla="*/ 233 w 536"/>
                                                  <a:gd name="T9" fmla="*/ 37 h 477"/>
                                                  <a:gd name="T10" fmla="*/ 233 w 536"/>
                                                  <a:gd name="T11" fmla="*/ 16 h 477"/>
                                                  <a:gd name="T12" fmla="*/ 249 w 536"/>
                                                  <a:gd name="T13" fmla="*/ 26 h 477"/>
                                                  <a:gd name="T14" fmla="*/ 259 w 536"/>
                                                  <a:gd name="T15" fmla="*/ 16 h 477"/>
                                                  <a:gd name="T16" fmla="*/ 295 w 536"/>
                                                  <a:gd name="T17" fmla="*/ 26 h 477"/>
                                                  <a:gd name="T18" fmla="*/ 311 w 536"/>
                                                  <a:gd name="T19" fmla="*/ 41 h 477"/>
                                                  <a:gd name="T20" fmla="*/ 311 w 536"/>
                                                  <a:gd name="T21" fmla="*/ 26 h 477"/>
                                                  <a:gd name="T22" fmla="*/ 317 w 536"/>
                                                  <a:gd name="T23" fmla="*/ 26 h 477"/>
                                                  <a:gd name="T24" fmla="*/ 327 w 536"/>
                                                  <a:gd name="T25" fmla="*/ 37 h 477"/>
                                                  <a:gd name="T26" fmla="*/ 358 w 536"/>
                                                  <a:gd name="T27" fmla="*/ 37 h 477"/>
                                                  <a:gd name="T28" fmla="*/ 405 w 536"/>
                                                  <a:gd name="T29" fmla="*/ 26 h 477"/>
                                                  <a:gd name="T30" fmla="*/ 409 w 536"/>
                                                  <a:gd name="T31" fmla="*/ 0 h 477"/>
                                                  <a:gd name="T32" fmla="*/ 419 w 536"/>
                                                  <a:gd name="T33" fmla="*/ 16 h 477"/>
                                                  <a:gd name="T34" fmla="*/ 409 w 536"/>
                                                  <a:gd name="T35" fmla="*/ 37 h 477"/>
                                                  <a:gd name="T36" fmla="*/ 425 w 536"/>
                                                  <a:gd name="T37" fmla="*/ 57 h 477"/>
                                                  <a:gd name="T38" fmla="*/ 435 w 536"/>
                                                  <a:gd name="T39" fmla="*/ 82 h 477"/>
                                                  <a:gd name="T40" fmla="*/ 435 w 536"/>
                                                  <a:gd name="T41" fmla="*/ 119 h 477"/>
                                                  <a:gd name="T42" fmla="*/ 425 w 536"/>
                                                  <a:gd name="T43" fmla="*/ 119 h 477"/>
                                                  <a:gd name="T44" fmla="*/ 425 w 536"/>
                                                  <a:gd name="T45" fmla="*/ 135 h 477"/>
                                                  <a:gd name="T46" fmla="*/ 419 w 536"/>
                                                  <a:gd name="T47" fmla="*/ 176 h 477"/>
                                                  <a:gd name="T48" fmla="*/ 409 w 536"/>
                                                  <a:gd name="T49" fmla="*/ 192 h 477"/>
                                                  <a:gd name="T50" fmla="*/ 368 w 536"/>
                                                  <a:gd name="T51" fmla="*/ 160 h 477"/>
                                                  <a:gd name="T52" fmla="*/ 358 w 536"/>
                                                  <a:gd name="T53" fmla="*/ 135 h 477"/>
                                                  <a:gd name="T54" fmla="*/ 352 w 536"/>
                                                  <a:gd name="T55" fmla="*/ 125 h 477"/>
                                                  <a:gd name="T56" fmla="*/ 337 w 536"/>
                                                  <a:gd name="T57" fmla="*/ 104 h 477"/>
                                                  <a:gd name="T58" fmla="*/ 327 w 536"/>
                                                  <a:gd name="T59" fmla="*/ 104 h 477"/>
                                                  <a:gd name="T60" fmla="*/ 327 w 536"/>
                                                  <a:gd name="T61" fmla="*/ 109 h 477"/>
                                                  <a:gd name="T62" fmla="*/ 337 w 536"/>
                                                  <a:gd name="T63" fmla="*/ 125 h 477"/>
                                                  <a:gd name="T64" fmla="*/ 378 w 536"/>
                                                  <a:gd name="T65" fmla="*/ 186 h 477"/>
                                                  <a:gd name="T66" fmla="*/ 378 w 536"/>
                                                  <a:gd name="T67" fmla="*/ 202 h 477"/>
                                                  <a:gd name="T68" fmla="*/ 405 w 536"/>
                                                  <a:gd name="T69" fmla="*/ 243 h 477"/>
                                                  <a:gd name="T70" fmla="*/ 425 w 536"/>
                                                  <a:gd name="T71" fmla="*/ 284 h 477"/>
                                                  <a:gd name="T72" fmla="*/ 477 w 536"/>
                                                  <a:gd name="T73" fmla="*/ 378 h 477"/>
                                                  <a:gd name="T74" fmla="*/ 487 w 536"/>
                                                  <a:gd name="T75" fmla="*/ 388 h 477"/>
                                                  <a:gd name="T76" fmla="*/ 477 w 536"/>
                                                  <a:gd name="T77" fmla="*/ 388 h 477"/>
                                                  <a:gd name="T78" fmla="*/ 492 w 536"/>
                                                  <a:gd name="T79" fmla="*/ 435 h 477"/>
                                                  <a:gd name="T80" fmla="*/ 513 w 536"/>
                                                  <a:gd name="T81" fmla="*/ 445 h 477"/>
                                                  <a:gd name="T82" fmla="*/ 518 w 536"/>
                                                  <a:gd name="T83" fmla="*/ 460 h 477"/>
                                                  <a:gd name="T84" fmla="*/ 535 w 536"/>
                                                  <a:gd name="T85" fmla="*/ 476 h 477"/>
                                                  <a:gd name="T86" fmla="*/ 26 w 536"/>
                                                  <a:gd name="T87" fmla="*/ 471 h 477"/>
                                                  <a:gd name="T88" fmla="*/ 10 w 536"/>
                                                  <a:gd name="T89" fmla="*/ 125 h 477"/>
                                                  <a:gd name="T90" fmla="*/ 0 w 536"/>
                                                  <a:gd name="T91" fmla="*/ 82 h 477"/>
                                                  <a:gd name="T92" fmla="*/ 10 w 536"/>
                                                  <a:gd name="T93" fmla="*/ 57 h 477"/>
                                                  <a:gd name="T94" fmla="*/ 0 w 536"/>
                                                  <a:gd name="T95" fmla="*/ 26 h 477"/>
                                                  <a:gd name="T96" fmla="*/ 10 w 536"/>
                                                  <a:gd name="T97" fmla="*/ 16 h 477"/>
                                                  <a:gd name="T98" fmla="*/ 10 w 536"/>
                                                  <a:gd name="T99" fmla="*/ 16 h 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536"/>
                                                  <a:gd name="T151" fmla="*/ 0 h 477"/>
                                                  <a:gd name="T152" fmla="*/ 536 w 536"/>
                                                  <a:gd name="T153" fmla="*/ 477 h 47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536" h="477">
                                                    <a:moveTo>
                                                      <a:pt x="10" y="16"/>
                                                    </a:moveTo>
                                                    <a:lnTo>
                                                      <a:pt x="31" y="16"/>
                                                    </a:lnTo>
                                                    <a:lnTo>
                                                      <a:pt x="68" y="16"/>
                                                    </a:lnTo>
                                                    <a:lnTo>
                                                      <a:pt x="176" y="41"/>
                                                    </a:lnTo>
                                                    <a:lnTo>
                                                      <a:pt x="233" y="37"/>
                                                    </a:lnTo>
                                                    <a:lnTo>
                                                      <a:pt x="233" y="16"/>
                                                    </a:lnTo>
                                                    <a:lnTo>
                                                      <a:pt x="249" y="26"/>
                                                    </a:lnTo>
                                                    <a:lnTo>
                                                      <a:pt x="259" y="16"/>
                                                    </a:lnTo>
                                                    <a:lnTo>
                                                      <a:pt x="295" y="26"/>
                                                    </a:lnTo>
                                                    <a:lnTo>
                                                      <a:pt x="311" y="41"/>
                                                    </a:lnTo>
                                                    <a:lnTo>
                                                      <a:pt x="311" y="26"/>
                                                    </a:lnTo>
                                                    <a:lnTo>
                                                      <a:pt x="317" y="26"/>
                                                    </a:lnTo>
                                                    <a:lnTo>
                                                      <a:pt x="327" y="37"/>
                                                    </a:lnTo>
                                                    <a:lnTo>
                                                      <a:pt x="358" y="37"/>
                                                    </a:lnTo>
                                                    <a:lnTo>
                                                      <a:pt x="405" y="26"/>
                                                    </a:lnTo>
                                                    <a:lnTo>
                                                      <a:pt x="409" y="0"/>
                                                    </a:lnTo>
                                                    <a:lnTo>
                                                      <a:pt x="419" y="16"/>
                                                    </a:lnTo>
                                                    <a:lnTo>
                                                      <a:pt x="409" y="37"/>
                                                    </a:lnTo>
                                                    <a:lnTo>
                                                      <a:pt x="425" y="57"/>
                                                    </a:lnTo>
                                                    <a:lnTo>
                                                      <a:pt x="435" y="82"/>
                                                    </a:lnTo>
                                                    <a:lnTo>
                                                      <a:pt x="435" y="119"/>
                                                    </a:lnTo>
                                                    <a:lnTo>
                                                      <a:pt x="425" y="119"/>
                                                    </a:lnTo>
                                                    <a:lnTo>
                                                      <a:pt x="425" y="135"/>
                                                    </a:lnTo>
                                                    <a:lnTo>
                                                      <a:pt x="419" y="176"/>
                                                    </a:lnTo>
                                                    <a:lnTo>
                                                      <a:pt x="409" y="192"/>
                                                    </a:lnTo>
                                                    <a:lnTo>
                                                      <a:pt x="368" y="160"/>
                                                    </a:lnTo>
                                                    <a:lnTo>
                                                      <a:pt x="358" y="135"/>
                                                    </a:lnTo>
                                                    <a:lnTo>
                                                      <a:pt x="352" y="125"/>
                                                    </a:lnTo>
                                                    <a:lnTo>
                                                      <a:pt x="337" y="104"/>
                                                    </a:lnTo>
                                                    <a:lnTo>
                                                      <a:pt x="327" y="104"/>
                                                    </a:lnTo>
                                                    <a:lnTo>
                                                      <a:pt x="327" y="109"/>
                                                    </a:lnTo>
                                                    <a:lnTo>
                                                      <a:pt x="337" y="125"/>
                                                    </a:lnTo>
                                                    <a:lnTo>
                                                      <a:pt x="378" y="186"/>
                                                    </a:lnTo>
                                                    <a:lnTo>
                                                      <a:pt x="378" y="202"/>
                                                    </a:lnTo>
                                                    <a:lnTo>
                                                      <a:pt x="405" y="243"/>
                                                    </a:lnTo>
                                                    <a:lnTo>
                                                      <a:pt x="425" y="284"/>
                                                    </a:lnTo>
                                                    <a:lnTo>
                                                      <a:pt x="477" y="378"/>
                                                    </a:lnTo>
                                                    <a:lnTo>
                                                      <a:pt x="487" y="388"/>
                                                    </a:lnTo>
                                                    <a:lnTo>
                                                      <a:pt x="477" y="388"/>
                                                    </a:lnTo>
                                                    <a:lnTo>
                                                      <a:pt x="492" y="435"/>
                                                    </a:lnTo>
                                                    <a:lnTo>
                                                      <a:pt x="513" y="445"/>
                                                    </a:lnTo>
                                                    <a:lnTo>
                                                      <a:pt x="518" y="460"/>
                                                    </a:lnTo>
                                                    <a:lnTo>
                                                      <a:pt x="535" y="476"/>
                                                    </a:lnTo>
                                                    <a:lnTo>
                                                      <a:pt x="26" y="471"/>
                                                    </a:lnTo>
                                                    <a:lnTo>
                                                      <a:pt x="10" y="125"/>
                                                    </a:lnTo>
                                                    <a:lnTo>
                                                      <a:pt x="0" y="82"/>
                                                    </a:lnTo>
                                                    <a:lnTo>
                                                      <a:pt x="10" y="57"/>
                                                    </a:lnTo>
                                                    <a:lnTo>
                                                      <a:pt x="0" y="26"/>
                                                    </a:lnTo>
                                                    <a:lnTo>
                                                      <a:pt x="1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7" name="Freeform 123" descr="Écossais"/>
                                              <a:cNvSpPr>
                                                <a:spLocks noChangeArrowheads="1"/>
                                              </a:cNvSpPr>
                                            </a:nvSpPr>
                                            <a:spPr bwMode="auto">
                                              <a:xfrm>
                                                <a:off x="2632424" y="2188953"/>
                                                <a:ext cx="351523" cy="372017"/>
                                              </a:xfrm>
                                              <a:custGeom>
                                                <a:avLst/>
                                                <a:gdLst>
                                                  <a:gd name="T0" fmla="*/ 300 w 912"/>
                                                  <a:gd name="T1" fmla="*/ 98 h 871"/>
                                                  <a:gd name="T2" fmla="*/ 341 w 912"/>
                                                  <a:gd name="T3" fmla="*/ 78 h 871"/>
                                                  <a:gd name="T4" fmla="*/ 372 w 912"/>
                                                  <a:gd name="T5" fmla="*/ 57 h 871"/>
                                                  <a:gd name="T6" fmla="*/ 450 w 912"/>
                                                  <a:gd name="T7" fmla="*/ 26 h 871"/>
                                                  <a:gd name="T8" fmla="*/ 517 w 912"/>
                                                  <a:gd name="T9" fmla="*/ 16 h 871"/>
                                                  <a:gd name="T10" fmla="*/ 570 w 912"/>
                                                  <a:gd name="T11" fmla="*/ 10 h 871"/>
                                                  <a:gd name="T12" fmla="*/ 611 w 912"/>
                                                  <a:gd name="T13" fmla="*/ 26 h 871"/>
                                                  <a:gd name="T14" fmla="*/ 652 w 912"/>
                                                  <a:gd name="T15" fmla="*/ 0 h 871"/>
                                                  <a:gd name="T16" fmla="*/ 678 w 912"/>
                                                  <a:gd name="T17" fmla="*/ 10 h 871"/>
                                                  <a:gd name="T18" fmla="*/ 719 w 912"/>
                                                  <a:gd name="T19" fmla="*/ 16 h 871"/>
                                                  <a:gd name="T20" fmla="*/ 750 w 912"/>
                                                  <a:gd name="T21" fmla="*/ 16 h 871"/>
                                                  <a:gd name="T22" fmla="*/ 735 w 912"/>
                                                  <a:gd name="T23" fmla="*/ 37 h 871"/>
                                                  <a:gd name="T24" fmla="*/ 735 w 912"/>
                                                  <a:gd name="T25" fmla="*/ 109 h 871"/>
                                                  <a:gd name="T26" fmla="*/ 719 w 912"/>
                                                  <a:gd name="T27" fmla="*/ 186 h 871"/>
                                                  <a:gd name="T28" fmla="*/ 746 w 912"/>
                                                  <a:gd name="T29" fmla="*/ 228 h 871"/>
                                                  <a:gd name="T30" fmla="*/ 792 w 912"/>
                                                  <a:gd name="T31" fmla="*/ 337 h 871"/>
                                                  <a:gd name="T32" fmla="*/ 813 w 912"/>
                                                  <a:gd name="T33" fmla="*/ 451 h 871"/>
                                                  <a:gd name="T34" fmla="*/ 813 w 912"/>
                                                  <a:gd name="T35" fmla="*/ 517 h 871"/>
                                                  <a:gd name="T36" fmla="*/ 818 w 912"/>
                                                  <a:gd name="T37" fmla="*/ 580 h 871"/>
                                                  <a:gd name="T38" fmla="*/ 834 w 912"/>
                                                  <a:gd name="T39" fmla="*/ 621 h 871"/>
                                                  <a:gd name="T40" fmla="*/ 885 w 912"/>
                                                  <a:gd name="T41" fmla="*/ 627 h 871"/>
                                                  <a:gd name="T42" fmla="*/ 870 w 912"/>
                                                  <a:gd name="T43" fmla="*/ 688 h 871"/>
                                                  <a:gd name="T44" fmla="*/ 642 w 912"/>
                                                  <a:gd name="T45" fmla="*/ 839 h 871"/>
                                                  <a:gd name="T46" fmla="*/ 528 w 912"/>
                                                  <a:gd name="T47" fmla="*/ 870 h 871"/>
                                                  <a:gd name="T48" fmla="*/ 528 w 912"/>
                                                  <a:gd name="T49" fmla="*/ 844 h 871"/>
                                                  <a:gd name="T50" fmla="*/ 502 w 912"/>
                                                  <a:gd name="T51" fmla="*/ 817 h 871"/>
                                                  <a:gd name="T52" fmla="*/ 460 w 912"/>
                                                  <a:gd name="T53" fmla="*/ 803 h 871"/>
                                                  <a:gd name="T54" fmla="*/ 435 w 912"/>
                                                  <a:gd name="T55" fmla="*/ 776 h 871"/>
                                                  <a:gd name="T56" fmla="*/ 0 w 912"/>
                                                  <a:gd name="T57" fmla="*/ 471 h 871"/>
                                                  <a:gd name="T58" fmla="*/ 16 w 912"/>
                                                  <a:gd name="T59" fmla="*/ 394 h 871"/>
                                                  <a:gd name="T60" fmla="*/ 83 w 912"/>
                                                  <a:gd name="T61" fmla="*/ 368 h 871"/>
                                                  <a:gd name="T62" fmla="*/ 114 w 912"/>
                                                  <a:gd name="T63" fmla="*/ 368 h 871"/>
                                                  <a:gd name="T64" fmla="*/ 202 w 912"/>
                                                  <a:gd name="T65" fmla="*/ 316 h 871"/>
                                                  <a:gd name="T66" fmla="*/ 217 w 912"/>
                                                  <a:gd name="T67" fmla="*/ 284 h 871"/>
                                                  <a:gd name="T68" fmla="*/ 249 w 912"/>
                                                  <a:gd name="T69" fmla="*/ 269 h 871"/>
                                                  <a:gd name="T70" fmla="*/ 326 w 912"/>
                                                  <a:gd name="T71" fmla="*/ 243 h 871"/>
                                                  <a:gd name="T72" fmla="*/ 326 w 912"/>
                                                  <a:gd name="T73" fmla="*/ 217 h 871"/>
                                                  <a:gd name="T74" fmla="*/ 310 w 912"/>
                                                  <a:gd name="T75" fmla="*/ 166 h 871"/>
                                                  <a:gd name="T76" fmla="*/ 300 w 912"/>
                                                  <a:gd name="T77" fmla="*/ 119 h 871"/>
                                                  <a:gd name="T78" fmla="*/ 284 w 912"/>
                                                  <a:gd name="T79" fmla="*/ 98 h 8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912"/>
                                                  <a:gd name="T121" fmla="*/ 0 h 871"/>
                                                  <a:gd name="T122" fmla="*/ 912 w 912"/>
                                                  <a:gd name="T123" fmla="*/ 871 h 8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912" h="871">
                                                    <a:moveTo>
                                                      <a:pt x="284" y="98"/>
                                                    </a:moveTo>
                                                    <a:lnTo>
                                                      <a:pt x="300" y="98"/>
                                                    </a:lnTo>
                                                    <a:lnTo>
                                                      <a:pt x="316" y="83"/>
                                                    </a:lnTo>
                                                    <a:lnTo>
                                                      <a:pt x="341" y="78"/>
                                                    </a:lnTo>
                                                    <a:lnTo>
                                                      <a:pt x="357" y="67"/>
                                                    </a:lnTo>
                                                    <a:lnTo>
                                                      <a:pt x="372" y="57"/>
                                                    </a:lnTo>
                                                    <a:lnTo>
                                                      <a:pt x="398" y="41"/>
                                                    </a:lnTo>
                                                    <a:lnTo>
                                                      <a:pt x="450" y="26"/>
                                                    </a:lnTo>
                                                    <a:lnTo>
                                                      <a:pt x="492" y="26"/>
                                                    </a:lnTo>
                                                    <a:lnTo>
                                                      <a:pt x="517" y="16"/>
                                                    </a:lnTo>
                                                    <a:lnTo>
                                                      <a:pt x="533" y="10"/>
                                                    </a:lnTo>
                                                    <a:lnTo>
                                                      <a:pt x="570" y="10"/>
                                                    </a:lnTo>
                                                    <a:lnTo>
                                                      <a:pt x="595" y="26"/>
                                                    </a:lnTo>
                                                    <a:lnTo>
                                                      <a:pt x="611" y="26"/>
                                                    </a:lnTo>
                                                    <a:lnTo>
                                                      <a:pt x="627" y="16"/>
                                                    </a:lnTo>
                                                    <a:lnTo>
                                                      <a:pt x="652" y="0"/>
                                                    </a:lnTo>
                                                    <a:lnTo>
                                                      <a:pt x="658" y="0"/>
                                                    </a:lnTo>
                                                    <a:lnTo>
                                                      <a:pt x="678" y="10"/>
                                                    </a:lnTo>
                                                    <a:lnTo>
                                                      <a:pt x="683" y="0"/>
                                                    </a:lnTo>
                                                    <a:lnTo>
                                                      <a:pt x="719" y="16"/>
                                                    </a:lnTo>
                                                    <a:lnTo>
                                                      <a:pt x="750" y="10"/>
                                                    </a:lnTo>
                                                    <a:lnTo>
                                                      <a:pt x="750" y="16"/>
                                                    </a:lnTo>
                                                    <a:lnTo>
                                                      <a:pt x="735" y="26"/>
                                                    </a:lnTo>
                                                    <a:lnTo>
                                                      <a:pt x="735" y="37"/>
                                                    </a:lnTo>
                                                    <a:lnTo>
                                                      <a:pt x="735" y="67"/>
                                                    </a:lnTo>
                                                    <a:lnTo>
                                                      <a:pt x="735" y="109"/>
                                                    </a:lnTo>
                                                    <a:lnTo>
                                                      <a:pt x="705" y="151"/>
                                                    </a:lnTo>
                                                    <a:lnTo>
                                                      <a:pt x="719" y="186"/>
                                                    </a:lnTo>
                                                    <a:lnTo>
                                                      <a:pt x="735" y="192"/>
                                                    </a:lnTo>
                                                    <a:lnTo>
                                                      <a:pt x="746" y="228"/>
                                                    </a:lnTo>
                                                    <a:lnTo>
                                                      <a:pt x="777" y="243"/>
                                                    </a:lnTo>
                                                    <a:lnTo>
                                                      <a:pt x="792" y="337"/>
                                                    </a:lnTo>
                                                    <a:lnTo>
                                                      <a:pt x="803" y="394"/>
                                                    </a:lnTo>
                                                    <a:lnTo>
                                                      <a:pt x="813" y="451"/>
                                                    </a:lnTo>
                                                    <a:lnTo>
                                                      <a:pt x="803" y="476"/>
                                                    </a:lnTo>
                                                    <a:lnTo>
                                                      <a:pt x="813" y="517"/>
                                                    </a:lnTo>
                                                    <a:lnTo>
                                                      <a:pt x="792" y="539"/>
                                                    </a:lnTo>
                                                    <a:lnTo>
                                                      <a:pt x="818" y="580"/>
                                                    </a:lnTo>
                                                    <a:lnTo>
                                                      <a:pt x="818" y="596"/>
                                                    </a:lnTo>
                                                    <a:lnTo>
                                                      <a:pt x="834" y="621"/>
                                                    </a:lnTo>
                                                    <a:lnTo>
                                                      <a:pt x="854" y="611"/>
                                                    </a:lnTo>
                                                    <a:lnTo>
                                                      <a:pt x="885" y="627"/>
                                                    </a:lnTo>
                                                    <a:lnTo>
                                                      <a:pt x="911" y="662"/>
                                                    </a:lnTo>
                                                    <a:lnTo>
                                                      <a:pt x="870" y="688"/>
                                                    </a:lnTo>
                                                    <a:lnTo>
                                                      <a:pt x="709" y="776"/>
                                                    </a:lnTo>
                                                    <a:lnTo>
                                                      <a:pt x="642" y="839"/>
                                                    </a:lnTo>
                                                    <a:lnTo>
                                                      <a:pt x="570" y="864"/>
                                                    </a:lnTo>
                                                    <a:lnTo>
                                                      <a:pt x="528" y="870"/>
                                                    </a:lnTo>
                                                    <a:lnTo>
                                                      <a:pt x="517" y="864"/>
                                                    </a:lnTo>
                                                    <a:lnTo>
                                                      <a:pt x="528" y="844"/>
                                                    </a:lnTo>
                                                    <a:lnTo>
                                                      <a:pt x="517" y="829"/>
                                                    </a:lnTo>
                                                    <a:lnTo>
                                                      <a:pt x="502" y="817"/>
                                                    </a:lnTo>
                                                    <a:lnTo>
                                                      <a:pt x="482" y="813"/>
                                                    </a:lnTo>
                                                    <a:lnTo>
                                                      <a:pt x="460" y="803"/>
                                                    </a:lnTo>
                                                    <a:lnTo>
                                                      <a:pt x="435" y="787"/>
                                                    </a:lnTo>
                                                    <a:lnTo>
                                                      <a:pt x="435" y="776"/>
                                                    </a:lnTo>
                                                    <a:lnTo>
                                                      <a:pt x="165" y="585"/>
                                                    </a:lnTo>
                                                    <a:lnTo>
                                                      <a:pt x="0" y="471"/>
                                                    </a:lnTo>
                                                    <a:lnTo>
                                                      <a:pt x="0" y="404"/>
                                                    </a:lnTo>
                                                    <a:lnTo>
                                                      <a:pt x="16" y="394"/>
                                                    </a:lnTo>
                                                    <a:lnTo>
                                                      <a:pt x="57" y="368"/>
                                                    </a:lnTo>
                                                    <a:lnTo>
                                                      <a:pt x="83" y="368"/>
                                                    </a:lnTo>
                                                    <a:lnTo>
                                                      <a:pt x="98" y="362"/>
                                                    </a:lnTo>
                                                    <a:lnTo>
                                                      <a:pt x="114" y="368"/>
                                                    </a:lnTo>
                                                    <a:lnTo>
                                                      <a:pt x="149" y="362"/>
                                                    </a:lnTo>
                                                    <a:lnTo>
                                                      <a:pt x="202" y="316"/>
                                                    </a:lnTo>
                                                    <a:lnTo>
                                                      <a:pt x="217" y="300"/>
                                                    </a:lnTo>
                                                    <a:lnTo>
                                                      <a:pt x="217" y="284"/>
                                                    </a:lnTo>
                                                    <a:lnTo>
                                                      <a:pt x="217" y="274"/>
                                                    </a:lnTo>
                                                    <a:lnTo>
                                                      <a:pt x="249" y="269"/>
                                                    </a:lnTo>
                                                    <a:lnTo>
                                                      <a:pt x="249" y="254"/>
                                                    </a:lnTo>
                                                    <a:lnTo>
                                                      <a:pt x="326" y="243"/>
                                                    </a:lnTo>
                                                    <a:lnTo>
                                                      <a:pt x="326" y="233"/>
                                                    </a:lnTo>
                                                    <a:lnTo>
                                                      <a:pt x="326" y="217"/>
                                                    </a:lnTo>
                                                    <a:lnTo>
                                                      <a:pt x="316" y="202"/>
                                                    </a:lnTo>
                                                    <a:lnTo>
                                                      <a:pt x="310" y="166"/>
                                                    </a:lnTo>
                                                    <a:lnTo>
                                                      <a:pt x="310" y="145"/>
                                                    </a:lnTo>
                                                    <a:lnTo>
                                                      <a:pt x="300" y="119"/>
                                                    </a:lnTo>
                                                    <a:lnTo>
                                                      <a:pt x="284" y="98"/>
                                                    </a:lnTo>
                                                  </a:path>
                                                </a:pathLst>
                                              </a:custGeom>
                                              <a:solidFill>
                                                <a:srgbClr val="0070C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8" name="Freeform 124"/>
                                              <a:cNvSpPr>
                                                <a:spLocks noChangeArrowheads="1"/>
                                              </a:cNvSpPr>
                                            </a:nvSpPr>
                                            <a:spPr bwMode="auto">
                                              <a:xfrm>
                                                <a:off x="2974290" y="3042340"/>
                                                <a:ext cx="214390" cy="235861"/>
                                              </a:xfrm>
                                              <a:custGeom>
                                                <a:avLst/>
                                                <a:gdLst>
                                                  <a:gd name="T0" fmla="*/ 82 w 555"/>
                                                  <a:gd name="T1" fmla="*/ 0 h 551"/>
                                                  <a:gd name="T2" fmla="*/ 119 w 555"/>
                                                  <a:gd name="T3" fmla="*/ 0 h 551"/>
                                                  <a:gd name="T4" fmla="*/ 228 w 555"/>
                                                  <a:gd name="T5" fmla="*/ 0 h 551"/>
                                                  <a:gd name="T6" fmla="*/ 233 w 555"/>
                                                  <a:gd name="T7" fmla="*/ 31 h 551"/>
                                                  <a:gd name="T8" fmla="*/ 243 w 555"/>
                                                  <a:gd name="T9" fmla="*/ 57 h 551"/>
                                                  <a:gd name="T10" fmla="*/ 311 w 555"/>
                                                  <a:gd name="T11" fmla="*/ 98 h 551"/>
                                                  <a:gd name="T12" fmla="*/ 352 w 555"/>
                                                  <a:gd name="T13" fmla="*/ 88 h 551"/>
                                                  <a:gd name="T14" fmla="*/ 362 w 555"/>
                                                  <a:gd name="T15" fmla="*/ 73 h 551"/>
                                                  <a:gd name="T16" fmla="*/ 383 w 555"/>
                                                  <a:gd name="T17" fmla="*/ 47 h 551"/>
                                                  <a:gd name="T18" fmla="*/ 409 w 555"/>
                                                  <a:gd name="T19" fmla="*/ 68 h 551"/>
                                                  <a:gd name="T20" fmla="*/ 461 w 555"/>
                                                  <a:gd name="T21" fmla="*/ 98 h 551"/>
                                                  <a:gd name="T22" fmla="*/ 450 w 555"/>
                                                  <a:gd name="T23" fmla="*/ 156 h 551"/>
                                                  <a:gd name="T24" fmla="*/ 477 w 555"/>
                                                  <a:gd name="T25" fmla="*/ 182 h 551"/>
                                                  <a:gd name="T26" fmla="*/ 477 w 555"/>
                                                  <a:gd name="T27" fmla="*/ 233 h 551"/>
                                                  <a:gd name="T28" fmla="*/ 491 w 555"/>
                                                  <a:gd name="T29" fmla="*/ 233 h 551"/>
                                                  <a:gd name="T30" fmla="*/ 538 w 555"/>
                                                  <a:gd name="T31" fmla="*/ 223 h 551"/>
                                                  <a:gd name="T32" fmla="*/ 554 w 555"/>
                                                  <a:gd name="T33" fmla="*/ 223 h 551"/>
                                                  <a:gd name="T34" fmla="*/ 554 w 555"/>
                                                  <a:gd name="T35" fmla="*/ 306 h 551"/>
                                                  <a:gd name="T36" fmla="*/ 554 w 555"/>
                                                  <a:gd name="T37" fmla="*/ 327 h 551"/>
                                                  <a:gd name="T38" fmla="*/ 461 w 555"/>
                                                  <a:gd name="T39" fmla="*/ 466 h 551"/>
                                                  <a:gd name="T40" fmla="*/ 518 w 555"/>
                                                  <a:gd name="T41" fmla="*/ 533 h 551"/>
                                                  <a:gd name="T42" fmla="*/ 419 w 555"/>
                                                  <a:gd name="T43" fmla="*/ 550 h 551"/>
                                                  <a:gd name="T44" fmla="*/ 378 w 555"/>
                                                  <a:gd name="T45" fmla="*/ 550 h 551"/>
                                                  <a:gd name="T46" fmla="*/ 301 w 555"/>
                                                  <a:gd name="T47" fmla="*/ 533 h 551"/>
                                                  <a:gd name="T48" fmla="*/ 119 w 555"/>
                                                  <a:gd name="T49" fmla="*/ 523 h 551"/>
                                                  <a:gd name="T50" fmla="*/ 82 w 555"/>
                                                  <a:gd name="T51" fmla="*/ 508 h 551"/>
                                                  <a:gd name="T52" fmla="*/ 41 w 555"/>
                                                  <a:gd name="T53" fmla="*/ 518 h 551"/>
                                                  <a:gd name="T54" fmla="*/ 16 w 555"/>
                                                  <a:gd name="T55" fmla="*/ 518 h 551"/>
                                                  <a:gd name="T56" fmla="*/ 10 w 555"/>
                                                  <a:gd name="T57" fmla="*/ 482 h 551"/>
                                                  <a:gd name="T58" fmla="*/ 16 w 555"/>
                                                  <a:gd name="T59" fmla="*/ 451 h 551"/>
                                                  <a:gd name="T60" fmla="*/ 37 w 555"/>
                                                  <a:gd name="T61" fmla="*/ 368 h 551"/>
                                                  <a:gd name="T62" fmla="*/ 57 w 555"/>
                                                  <a:gd name="T63" fmla="*/ 316 h 551"/>
                                                  <a:gd name="T64" fmla="*/ 94 w 555"/>
                                                  <a:gd name="T65" fmla="*/ 290 h 551"/>
                                                  <a:gd name="T66" fmla="*/ 94 w 555"/>
                                                  <a:gd name="T67" fmla="*/ 218 h 551"/>
                                                  <a:gd name="T68" fmla="*/ 68 w 555"/>
                                                  <a:gd name="T69" fmla="*/ 141 h 551"/>
                                                  <a:gd name="T70" fmla="*/ 57 w 555"/>
                                                  <a:gd name="T71" fmla="*/ 47 h 551"/>
                                                  <a:gd name="T72" fmla="*/ 57 w 555"/>
                                                  <a:gd name="T73" fmla="*/ 6 h 551"/>
                                                  <a:gd name="T74" fmla="*/ 68 w 555"/>
                                                  <a:gd name="T75" fmla="*/ 0 h 55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555"/>
                                                  <a:gd name="T115" fmla="*/ 0 h 551"/>
                                                  <a:gd name="T116" fmla="*/ 555 w 555"/>
                                                  <a:gd name="T117" fmla="*/ 551 h 55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555" h="551">
                                                    <a:moveTo>
                                                      <a:pt x="68" y="0"/>
                                                    </a:moveTo>
                                                    <a:lnTo>
                                                      <a:pt x="82" y="0"/>
                                                    </a:lnTo>
                                                    <a:lnTo>
                                                      <a:pt x="98" y="6"/>
                                                    </a:lnTo>
                                                    <a:lnTo>
                                                      <a:pt x="119" y="0"/>
                                                    </a:lnTo>
                                                    <a:lnTo>
                                                      <a:pt x="202" y="0"/>
                                                    </a:lnTo>
                                                    <a:lnTo>
                                                      <a:pt x="228" y="0"/>
                                                    </a:lnTo>
                                                    <a:lnTo>
                                                      <a:pt x="233" y="21"/>
                                                    </a:lnTo>
                                                    <a:lnTo>
                                                      <a:pt x="233" y="31"/>
                                                    </a:lnTo>
                                                    <a:lnTo>
                                                      <a:pt x="243" y="47"/>
                                                    </a:lnTo>
                                                    <a:lnTo>
                                                      <a:pt x="243" y="57"/>
                                                    </a:lnTo>
                                                    <a:lnTo>
                                                      <a:pt x="270" y="98"/>
                                                    </a:lnTo>
                                                    <a:lnTo>
                                                      <a:pt x="311" y="98"/>
                                                    </a:lnTo>
                                                    <a:lnTo>
                                                      <a:pt x="315" y="88"/>
                                                    </a:lnTo>
                                                    <a:lnTo>
                                                      <a:pt x="352" y="88"/>
                                                    </a:lnTo>
                                                    <a:lnTo>
                                                      <a:pt x="352" y="73"/>
                                                    </a:lnTo>
                                                    <a:lnTo>
                                                      <a:pt x="362" y="73"/>
                                                    </a:lnTo>
                                                    <a:lnTo>
                                                      <a:pt x="362" y="57"/>
                                                    </a:lnTo>
                                                    <a:lnTo>
                                                      <a:pt x="383" y="47"/>
                                                    </a:lnTo>
                                                    <a:lnTo>
                                                      <a:pt x="409" y="41"/>
                                                    </a:lnTo>
                                                    <a:lnTo>
                                                      <a:pt x="409" y="68"/>
                                                    </a:lnTo>
                                                    <a:lnTo>
                                                      <a:pt x="450" y="68"/>
                                                    </a:lnTo>
                                                    <a:lnTo>
                                                      <a:pt x="461" y="98"/>
                                                    </a:lnTo>
                                                    <a:lnTo>
                                                      <a:pt x="471" y="125"/>
                                                    </a:lnTo>
                                                    <a:lnTo>
                                                      <a:pt x="450" y="156"/>
                                                    </a:lnTo>
                                                    <a:lnTo>
                                                      <a:pt x="471" y="176"/>
                                                    </a:lnTo>
                                                    <a:lnTo>
                                                      <a:pt x="477" y="182"/>
                                                    </a:lnTo>
                                                    <a:lnTo>
                                                      <a:pt x="477" y="218"/>
                                                    </a:lnTo>
                                                    <a:lnTo>
                                                      <a:pt x="477" y="233"/>
                                                    </a:lnTo>
                                                    <a:lnTo>
                                                      <a:pt x="487" y="243"/>
                                                    </a:lnTo>
                                                    <a:lnTo>
                                                      <a:pt x="491" y="233"/>
                                                    </a:lnTo>
                                                    <a:lnTo>
                                                      <a:pt x="513" y="233"/>
                                                    </a:lnTo>
                                                    <a:lnTo>
                                                      <a:pt x="538" y="223"/>
                                                    </a:lnTo>
                                                    <a:lnTo>
                                                      <a:pt x="554" y="233"/>
                                                    </a:lnTo>
                                                    <a:lnTo>
                                                      <a:pt x="554" y="223"/>
                                                    </a:lnTo>
                                                    <a:lnTo>
                                                      <a:pt x="554" y="274"/>
                                                    </a:lnTo>
                                                    <a:lnTo>
                                                      <a:pt x="554" y="306"/>
                                                    </a:lnTo>
                                                    <a:lnTo>
                                                      <a:pt x="554" y="316"/>
                                                    </a:lnTo>
                                                    <a:lnTo>
                                                      <a:pt x="554" y="327"/>
                                                    </a:lnTo>
                                                    <a:lnTo>
                                                      <a:pt x="471" y="327"/>
                                                    </a:lnTo>
                                                    <a:lnTo>
                                                      <a:pt x="461" y="466"/>
                                                    </a:lnTo>
                                                    <a:lnTo>
                                                      <a:pt x="503" y="503"/>
                                                    </a:lnTo>
                                                    <a:lnTo>
                                                      <a:pt x="518" y="533"/>
                                                    </a:lnTo>
                                                    <a:lnTo>
                                                      <a:pt x="435" y="550"/>
                                                    </a:lnTo>
                                                    <a:lnTo>
                                                      <a:pt x="419" y="550"/>
                                                    </a:lnTo>
                                                    <a:lnTo>
                                                      <a:pt x="403" y="550"/>
                                                    </a:lnTo>
                                                    <a:lnTo>
                                                      <a:pt x="378" y="550"/>
                                                    </a:lnTo>
                                                    <a:lnTo>
                                                      <a:pt x="315" y="544"/>
                                                    </a:lnTo>
                                                    <a:lnTo>
                                                      <a:pt x="301" y="533"/>
                                                    </a:lnTo>
                                                    <a:lnTo>
                                                      <a:pt x="295" y="518"/>
                                                    </a:lnTo>
                                                    <a:lnTo>
                                                      <a:pt x="119" y="523"/>
                                                    </a:lnTo>
                                                    <a:lnTo>
                                                      <a:pt x="109" y="523"/>
                                                    </a:lnTo>
                                                    <a:lnTo>
                                                      <a:pt x="82" y="508"/>
                                                    </a:lnTo>
                                                    <a:lnTo>
                                                      <a:pt x="68" y="503"/>
                                                    </a:lnTo>
                                                    <a:lnTo>
                                                      <a:pt x="41" y="518"/>
                                                    </a:lnTo>
                                                    <a:lnTo>
                                                      <a:pt x="37" y="518"/>
                                                    </a:lnTo>
                                                    <a:lnTo>
                                                      <a:pt x="16" y="518"/>
                                                    </a:lnTo>
                                                    <a:lnTo>
                                                      <a:pt x="10" y="518"/>
                                                    </a:lnTo>
                                                    <a:lnTo>
                                                      <a:pt x="10" y="482"/>
                                                    </a:lnTo>
                                                    <a:lnTo>
                                                      <a:pt x="0" y="461"/>
                                                    </a:lnTo>
                                                    <a:lnTo>
                                                      <a:pt x="16" y="451"/>
                                                    </a:lnTo>
                                                    <a:lnTo>
                                                      <a:pt x="37" y="409"/>
                                                    </a:lnTo>
                                                    <a:lnTo>
                                                      <a:pt x="37" y="368"/>
                                                    </a:lnTo>
                                                    <a:lnTo>
                                                      <a:pt x="52" y="331"/>
                                                    </a:lnTo>
                                                    <a:lnTo>
                                                      <a:pt x="57" y="316"/>
                                                    </a:lnTo>
                                                    <a:lnTo>
                                                      <a:pt x="78" y="301"/>
                                                    </a:lnTo>
                                                    <a:lnTo>
                                                      <a:pt x="94" y="290"/>
                                                    </a:lnTo>
                                                    <a:lnTo>
                                                      <a:pt x="98" y="249"/>
                                                    </a:lnTo>
                                                    <a:lnTo>
                                                      <a:pt x="94" y="218"/>
                                                    </a:lnTo>
                                                    <a:lnTo>
                                                      <a:pt x="78" y="182"/>
                                                    </a:lnTo>
                                                    <a:lnTo>
                                                      <a:pt x="68" y="141"/>
                                                    </a:lnTo>
                                                    <a:lnTo>
                                                      <a:pt x="82" y="125"/>
                                                    </a:lnTo>
                                                    <a:lnTo>
                                                      <a:pt x="57" y="47"/>
                                                    </a:lnTo>
                                                    <a:lnTo>
                                                      <a:pt x="37" y="6"/>
                                                    </a:lnTo>
                                                    <a:lnTo>
                                                      <a:pt x="57" y="6"/>
                                                    </a:lnTo>
                                                    <a:lnTo>
                                                      <a:pt x="6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9" name="Freeform 125"/>
                                              <a:cNvSpPr>
                                                <a:spLocks noChangeArrowheads="1"/>
                                              </a:cNvSpPr>
                                            </a:nvSpPr>
                                            <a:spPr bwMode="auto">
                                              <a:xfrm>
                                                <a:off x="2983947" y="3013394"/>
                                                <a:ext cx="16418" cy="24658"/>
                                              </a:xfrm>
                                              <a:custGeom>
                                                <a:avLst/>
                                                <a:gdLst>
                                                  <a:gd name="T0" fmla="*/ 0 w 43"/>
                                                  <a:gd name="T1" fmla="*/ 31 h 58"/>
                                                  <a:gd name="T2" fmla="*/ 15 w 43"/>
                                                  <a:gd name="T3" fmla="*/ 16 h 58"/>
                                                  <a:gd name="T4" fmla="*/ 15 w 43"/>
                                                  <a:gd name="T5" fmla="*/ 6 h 58"/>
                                                  <a:gd name="T6" fmla="*/ 31 w 43"/>
                                                  <a:gd name="T7" fmla="*/ 0 h 58"/>
                                                  <a:gd name="T8" fmla="*/ 42 w 43"/>
                                                  <a:gd name="T9" fmla="*/ 6 h 58"/>
                                                  <a:gd name="T10" fmla="*/ 42 w 43"/>
                                                  <a:gd name="T11" fmla="*/ 16 h 58"/>
                                                  <a:gd name="T12" fmla="*/ 26 w 43"/>
                                                  <a:gd name="T13" fmla="*/ 31 h 58"/>
                                                  <a:gd name="T14" fmla="*/ 26 w 43"/>
                                                  <a:gd name="T15" fmla="*/ 57 h 58"/>
                                                  <a:gd name="T16" fmla="*/ 11 w 43"/>
                                                  <a:gd name="T17" fmla="*/ 57 h 58"/>
                                                  <a:gd name="T18" fmla="*/ 11 w 43"/>
                                                  <a:gd name="T19" fmla="*/ 47 h 58"/>
                                                  <a:gd name="T20" fmla="*/ 0 w 43"/>
                                                  <a:gd name="T21" fmla="*/ 31 h 58"/>
                                                  <a:gd name="T22" fmla="*/ 0 w 43"/>
                                                  <a:gd name="T23" fmla="*/ 31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3"/>
                                                  <a:gd name="T37" fmla="*/ 0 h 58"/>
                                                  <a:gd name="T38" fmla="*/ 43 w 43"/>
                                                  <a:gd name="T39" fmla="*/ 58 h 5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3" h="58">
                                                    <a:moveTo>
                                                      <a:pt x="0" y="31"/>
                                                    </a:moveTo>
                                                    <a:lnTo>
                                                      <a:pt x="15" y="16"/>
                                                    </a:lnTo>
                                                    <a:lnTo>
                                                      <a:pt x="15" y="6"/>
                                                    </a:lnTo>
                                                    <a:lnTo>
                                                      <a:pt x="31" y="0"/>
                                                    </a:lnTo>
                                                    <a:lnTo>
                                                      <a:pt x="42" y="6"/>
                                                    </a:lnTo>
                                                    <a:lnTo>
                                                      <a:pt x="42" y="16"/>
                                                    </a:lnTo>
                                                    <a:lnTo>
                                                      <a:pt x="26" y="31"/>
                                                    </a:lnTo>
                                                    <a:lnTo>
                                                      <a:pt x="26" y="57"/>
                                                    </a:lnTo>
                                                    <a:lnTo>
                                                      <a:pt x="11" y="57"/>
                                                    </a:lnTo>
                                                    <a:lnTo>
                                                      <a:pt x="11" y="47"/>
                                                    </a:lnTo>
                                                    <a:lnTo>
                                                      <a:pt x="0"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0" name="Freeform 126"/>
                                              <a:cNvSpPr>
                                                <a:spLocks noChangeArrowheads="1"/>
                                              </a:cNvSpPr>
                                            </a:nvSpPr>
                                            <a:spPr bwMode="auto">
                                              <a:xfrm>
                                                <a:off x="3346093" y="2583484"/>
                                                <a:ext cx="256882" cy="281961"/>
                                              </a:xfrm>
                                              <a:custGeom>
                                                <a:avLst/>
                                                <a:gdLst>
                                                  <a:gd name="T0" fmla="*/ 248 w 665"/>
                                                  <a:gd name="T1" fmla="*/ 52 h 660"/>
                                                  <a:gd name="T2" fmla="*/ 285 w 665"/>
                                                  <a:gd name="T3" fmla="*/ 135 h 660"/>
                                                  <a:gd name="T4" fmla="*/ 290 w 665"/>
                                                  <a:gd name="T5" fmla="*/ 114 h 660"/>
                                                  <a:gd name="T6" fmla="*/ 316 w 665"/>
                                                  <a:gd name="T7" fmla="*/ 140 h 660"/>
                                                  <a:gd name="T8" fmla="*/ 378 w 665"/>
                                                  <a:gd name="T9" fmla="*/ 182 h 660"/>
                                                  <a:gd name="T10" fmla="*/ 424 w 665"/>
                                                  <a:gd name="T11" fmla="*/ 233 h 660"/>
                                                  <a:gd name="T12" fmla="*/ 446 w 665"/>
                                                  <a:gd name="T13" fmla="*/ 244 h 660"/>
                                                  <a:gd name="T14" fmla="*/ 409 w 665"/>
                                                  <a:gd name="T15" fmla="*/ 259 h 660"/>
                                                  <a:gd name="T16" fmla="*/ 383 w 665"/>
                                                  <a:gd name="T17" fmla="*/ 290 h 660"/>
                                                  <a:gd name="T18" fmla="*/ 424 w 665"/>
                                                  <a:gd name="T19" fmla="*/ 317 h 660"/>
                                                  <a:gd name="T20" fmla="*/ 424 w 665"/>
                                                  <a:gd name="T21" fmla="*/ 342 h 660"/>
                                                  <a:gd name="T22" fmla="*/ 487 w 665"/>
                                                  <a:gd name="T23" fmla="*/ 399 h 660"/>
                                                  <a:gd name="T24" fmla="*/ 664 w 665"/>
                                                  <a:gd name="T25" fmla="*/ 450 h 660"/>
                                                  <a:gd name="T26" fmla="*/ 518 w 665"/>
                                                  <a:gd name="T27" fmla="*/ 585 h 660"/>
                                                  <a:gd name="T28" fmla="*/ 446 w 665"/>
                                                  <a:gd name="T29" fmla="*/ 627 h 660"/>
                                                  <a:gd name="T30" fmla="*/ 399 w 665"/>
                                                  <a:gd name="T31" fmla="*/ 637 h 660"/>
                                                  <a:gd name="T32" fmla="*/ 352 w 665"/>
                                                  <a:gd name="T33" fmla="*/ 627 h 660"/>
                                                  <a:gd name="T34" fmla="*/ 311 w 665"/>
                                                  <a:gd name="T35" fmla="*/ 627 h 660"/>
                                                  <a:gd name="T36" fmla="*/ 244 w 665"/>
                                                  <a:gd name="T37" fmla="*/ 653 h 660"/>
                                                  <a:gd name="T38" fmla="*/ 150 w 665"/>
                                                  <a:gd name="T39" fmla="*/ 611 h 660"/>
                                                  <a:gd name="T40" fmla="*/ 125 w 665"/>
                                                  <a:gd name="T41" fmla="*/ 570 h 660"/>
                                                  <a:gd name="T42" fmla="*/ 98 w 665"/>
                                                  <a:gd name="T43" fmla="*/ 549 h 660"/>
                                                  <a:gd name="T44" fmla="*/ 57 w 665"/>
                                                  <a:gd name="T45" fmla="*/ 503 h 660"/>
                                                  <a:gd name="T46" fmla="*/ 0 w 665"/>
                                                  <a:gd name="T47" fmla="*/ 461 h 660"/>
                                                  <a:gd name="T48" fmla="*/ 31 w 665"/>
                                                  <a:gd name="T49" fmla="*/ 435 h 660"/>
                                                  <a:gd name="T50" fmla="*/ 52 w 665"/>
                                                  <a:gd name="T51" fmla="*/ 378 h 660"/>
                                                  <a:gd name="T52" fmla="*/ 57 w 665"/>
                                                  <a:gd name="T53" fmla="*/ 342 h 660"/>
                                                  <a:gd name="T54" fmla="*/ 84 w 665"/>
                                                  <a:gd name="T55" fmla="*/ 327 h 660"/>
                                                  <a:gd name="T56" fmla="*/ 98 w 665"/>
                                                  <a:gd name="T57" fmla="*/ 274 h 660"/>
                                                  <a:gd name="T58" fmla="*/ 135 w 665"/>
                                                  <a:gd name="T59" fmla="*/ 233 h 660"/>
                                                  <a:gd name="T60" fmla="*/ 150 w 665"/>
                                                  <a:gd name="T61" fmla="*/ 151 h 660"/>
                                                  <a:gd name="T62" fmla="*/ 166 w 665"/>
                                                  <a:gd name="T63" fmla="*/ 68 h 660"/>
                                                  <a:gd name="T64" fmla="*/ 192 w 665"/>
                                                  <a:gd name="T65" fmla="*/ 41 h 660"/>
                                                  <a:gd name="T66" fmla="*/ 207 w 665"/>
                                                  <a:gd name="T67" fmla="*/ 16 h 660"/>
                                                  <a:gd name="T68" fmla="*/ 233 w 665"/>
                                                  <a:gd name="T69" fmla="*/ 0 h 6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65"/>
                                                  <a:gd name="T106" fmla="*/ 0 h 660"/>
                                                  <a:gd name="T107" fmla="*/ 665 w 665"/>
                                                  <a:gd name="T108" fmla="*/ 660 h 66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65" h="660">
                                                    <a:moveTo>
                                                      <a:pt x="233" y="0"/>
                                                    </a:moveTo>
                                                    <a:lnTo>
                                                      <a:pt x="248" y="52"/>
                                                    </a:lnTo>
                                                    <a:lnTo>
                                                      <a:pt x="270" y="99"/>
                                                    </a:lnTo>
                                                    <a:lnTo>
                                                      <a:pt x="285" y="135"/>
                                                    </a:lnTo>
                                                    <a:lnTo>
                                                      <a:pt x="290" y="135"/>
                                                    </a:lnTo>
                                                    <a:lnTo>
                                                      <a:pt x="290" y="114"/>
                                                    </a:lnTo>
                                                    <a:lnTo>
                                                      <a:pt x="311" y="140"/>
                                                    </a:lnTo>
                                                    <a:lnTo>
                                                      <a:pt x="316" y="140"/>
                                                    </a:lnTo>
                                                    <a:lnTo>
                                                      <a:pt x="342" y="151"/>
                                                    </a:lnTo>
                                                    <a:lnTo>
                                                      <a:pt x="378" y="182"/>
                                                    </a:lnTo>
                                                    <a:lnTo>
                                                      <a:pt x="399" y="217"/>
                                                    </a:lnTo>
                                                    <a:lnTo>
                                                      <a:pt x="424" y="233"/>
                                                    </a:lnTo>
                                                    <a:lnTo>
                                                      <a:pt x="434" y="233"/>
                                                    </a:lnTo>
                                                    <a:lnTo>
                                                      <a:pt x="446" y="244"/>
                                                    </a:lnTo>
                                                    <a:lnTo>
                                                      <a:pt x="424" y="249"/>
                                                    </a:lnTo>
                                                    <a:lnTo>
                                                      <a:pt x="409" y="259"/>
                                                    </a:lnTo>
                                                    <a:lnTo>
                                                      <a:pt x="399" y="274"/>
                                                    </a:lnTo>
                                                    <a:lnTo>
                                                      <a:pt x="383" y="290"/>
                                                    </a:lnTo>
                                                    <a:lnTo>
                                                      <a:pt x="393" y="317"/>
                                                    </a:lnTo>
                                                    <a:lnTo>
                                                      <a:pt x="424" y="317"/>
                                                    </a:lnTo>
                                                    <a:lnTo>
                                                      <a:pt x="434" y="327"/>
                                                    </a:lnTo>
                                                    <a:lnTo>
                                                      <a:pt x="424" y="342"/>
                                                    </a:lnTo>
                                                    <a:lnTo>
                                                      <a:pt x="461" y="384"/>
                                                    </a:lnTo>
                                                    <a:lnTo>
                                                      <a:pt x="487" y="399"/>
                                                    </a:lnTo>
                                                    <a:lnTo>
                                                      <a:pt x="622" y="450"/>
                                                    </a:lnTo>
                                                    <a:lnTo>
                                                      <a:pt x="664" y="450"/>
                                                    </a:lnTo>
                                                    <a:lnTo>
                                                      <a:pt x="534" y="585"/>
                                                    </a:lnTo>
                                                    <a:lnTo>
                                                      <a:pt x="518" y="585"/>
                                                    </a:lnTo>
                                                    <a:lnTo>
                                                      <a:pt x="461" y="601"/>
                                                    </a:lnTo>
                                                    <a:lnTo>
                                                      <a:pt x="446" y="627"/>
                                                    </a:lnTo>
                                                    <a:lnTo>
                                                      <a:pt x="420" y="627"/>
                                                    </a:lnTo>
                                                    <a:lnTo>
                                                      <a:pt x="399" y="637"/>
                                                    </a:lnTo>
                                                    <a:lnTo>
                                                      <a:pt x="368" y="637"/>
                                                    </a:lnTo>
                                                    <a:lnTo>
                                                      <a:pt x="352" y="627"/>
                                                    </a:lnTo>
                                                    <a:lnTo>
                                                      <a:pt x="326" y="627"/>
                                                    </a:lnTo>
                                                    <a:lnTo>
                                                      <a:pt x="311" y="627"/>
                                                    </a:lnTo>
                                                    <a:lnTo>
                                                      <a:pt x="290" y="659"/>
                                                    </a:lnTo>
                                                    <a:lnTo>
                                                      <a:pt x="244" y="653"/>
                                                    </a:lnTo>
                                                    <a:lnTo>
                                                      <a:pt x="202" y="627"/>
                                                    </a:lnTo>
                                                    <a:lnTo>
                                                      <a:pt x="150" y="611"/>
                                                    </a:lnTo>
                                                    <a:lnTo>
                                                      <a:pt x="125" y="601"/>
                                                    </a:lnTo>
                                                    <a:lnTo>
                                                      <a:pt x="125" y="570"/>
                                                    </a:lnTo>
                                                    <a:lnTo>
                                                      <a:pt x="109" y="570"/>
                                                    </a:lnTo>
                                                    <a:lnTo>
                                                      <a:pt x="98" y="549"/>
                                                    </a:lnTo>
                                                    <a:lnTo>
                                                      <a:pt x="94" y="529"/>
                                                    </a:lnTo>
                                                    <a:lnTo>
                                                      <a:pt x="57" y="503"/>
                                                    </a:lnTo>
                                                    <a:lnTo>
                                                      <a:pt x="31" y="476"/>
                                                    </a:lnTo>
                                                    <a:lnTo>
                                                      <a:pt x="0" y="461"/>
                                                    </a:lnTo>
                                                    <a:lnTo>
                                                      <a:pt x="0" y="435"/>
                                                    </a:lnTo>
                                                    <a:lnTo>
                                                      <a:pt x="31" y="435"/>
                                                    </a:lnTo>
                                                    <a:lnTo>
                                                      <a:pt x="52" y="425"/>
                                                    </a:lnTo>
                                                    <a:lnTo>
                                                      <a:pt x="52" y="378"/>
                                                    </a:lnTo>
                                                    <a:lnTo>
                                                      <a:pt x="57" y="358"/>
                                                    </a:lnTo>
                                                    <a:lnTo>
                                                      <a:pt x="57" y="342"/>
                                                    </a:lnTo>
                                                    <a:lnTo>
                                                      <a:pt x="68" y="327"/>
                                                    </a:lnTo>
                                                    <a:lnTo>
                                                      <a:pt x="84" y="327"/>
                                                    </a:lnTo>
                                                    <a:lnTo>
                                                      <a:pt x="94" y="317"/>
                                                    </a:lnTo>
                                                    <a:lnTo>
                                                      <a:pt x="98" y="274"/>
                                                    </a:lnTo>
                                                    <a:lnTo>
                                                      <a:pt x="119" y="244"/>
                                                    </a:lnTo>
                                                    <a:lnTo>
                                                      <a:pt x="135" y="233"/>
                                                    </a:lnTo>
                                                    <a:lnTo>
                                                      <a:pt x="140" y="207"/>
                                                    </a:lnTo>
                                                    <a:lnTo>
                                                      <a:pt x="150" y="151"/>
                                                    </a:lnTo>
                                                    <a:lnTo>
                                                      <a:pt x="166" y="94"/>
                                                    </a:lnTo>
                                                    <a:lnTo>
                                                      <a:pt x="166" y="68"/>
                                                    </a:lnTo>
                                                    <a:lnTo>
                                                      <a:pt x="176" y="41"/>
                                                    </a:lnTo>
                                                    <a:lnTo>
                                                      <a:pt x="192" y="41"/>
                                                    </a:lnTo>
                                                    <a:lnTo>
                                                      <a:pt x="192" y="31"/>
                                                    </a:lnTo>
                                                    <a:lnTo>
                                                      <a:pt x="207" y="16"/>
                                                    </a:lnTo>
                                                    <a:lnTo>
                                                      <a:pt x="228" y="27"/>
                                                    </a:lnTo>
                                                    <a:lnTo>
                                                      <a:pt x="233"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1" name="Freeform 127"/>
                                              <a:cNvSpPr>
                                                <a:spLocks noChangeArrowheads="1"/>
                                              </a:cNvSpPr>
                                            </a:nvSpPr>
                                            <a:spPr bwMode="auto">
                                              <a:xfrm>
                                                <a:off x="2790802" y="2689621"/>
                                                <a:ext cx="51184" cy="120074"/>
                                              </a:xfrm>
                                              <a:custGeom>
                                                <a:avLst/>
                                                <a:gdLst>
                                                  <a:gd name="T0" fmla="*/ 73 w 135"/>
                                                  <a:gd name="T1" fmla="*/ 21 h 281"/>
                                                  <a:gd name="T2" fmla="*/ 83 w 135"/>
                                                  <a:gd name="T3" fmla="*/ 0 h 281"/>
                                                  <a:gd name="T4" fmla="*/ 93 w 135"/>
                                                  <a:gd name="T5" fmla="*/ 0 h 281"/>
                                                  <a:gd name="T6" fmla="*/ 108 w 135"/>
                                                  <a:gd name="T7" fmla="*/ 21 h 281"/>
                                                  <a:gd name="T8" fmla="*/ 124 w 135"/>
                                                  <a:gd name="T9" fmla="*/ 37 h 281"/>
                                                  <a:gd name="T10" fmla="*/ 124 w 135"/>
                                                  <a:gd name="T11" fmla="*/ 41 h 281"/>
                                                  <a:gd name="T12" fmla="*/ 134 w 135"/>
                                                  <a:gd name="T13" fmla="*/ 78 h 281"/>
                                                  <a:gd name="T14" fmla="*/ 124 w 135"/>
                                                  <a:gd name="T15" fmla="*/ 94 h 281"/>
                                                  <a:gd name="T16" fmla="*/ 124 w 135"/>
                                                  <a:gd name="T17" fmla="*/ 109 h 281"/>
                                                  <a:gd name="T18" fmla="*/ 119 w 135"/>
                                                  <a:gd name="T19" fmla="*/ 119 h 281"/>
                                                  <a:gd name="T20" fmla="*/ 108 w 135"/>
                                                  <a:gd name="T21" fmla="*/ 145 h 281"/>
                                                  <a:gd name="T22" fmla="*/ 93 w 135"/>
                                                  <a:gd name="T23" fmla="*/ 151 h 281"/>
                                                  <a:gd name="T24" fmla="*/ 93 w 135"/>
                                                  <a:gd name="T25" fmla="*/ 176 h 281"/>
                                                  <a:gd name="T26" fmla="*/ 93 w 135"/>
                                                  <a:gd name="T27" fmla="*/ 227 h 281"/>
                                                  <a:gd name="T28" fmla="*/ 98 w 135"/>
                                                  <a:gd name="T29" fmla="*/ 270 h 281"/>
                                                  <a:gd name="T30" fmla="*/ 73 w 135"/>
                                                  <a:gd name="T31" fmla="*/ 270 h 281"/>
                                                  <a:gd name="T32" fmla="*/ 41 w 135"/>
                                                  <a:gd name="T33" fmla="*/ 280 h 281"/>
                                                  <a:gd name="T34" fmla="*/ 41 w 135"/>
                                                  <a:gd name="T35" fmla="*/ 259 h 281"/>
                                                  <a:gd name="T36" fmla="*/ 41 w 135"/>
                                                  <a:gd name="T37" fmla="*/ 254 h 281"/>
                                                  <a:gd name="T38" fmla="*/ 41 w 135"/>
                                                  <a:gd name="T39" fmla="*/ 145 h 281"/>
                                                  <a:gd name="T40" fmla="*/ 31 w 135"/>
                                                  <a:gd name="T41" fmla="*/ 129 h 281"/>
                                                  <a:gd name="T42" fmla="*/ 26 w 135"/>
                                                  <a:gd name="T43" fmla="*/ 109 h 281"/>
                                                  <a:gd name="T44" fmla="*/ 10 w 135"/>
                                                  <a:gd name="T45" fmla="*/ 94 h 281"/>
                                                  <a:gd name="T46" fmla="*/ 0 w 135"/>
                                                  <a:gd name="T47" fmla="*/ 68 h 281"/>
                                                  <a:gd name="T48" fmla="*/ 16 w 135"/>
                                                  <a:gd name="T49" fmla="*/ 62 h 281"/>
                                                  <a:gd name="T50" fmla="*/ 31 w 135"/>
                                                  <a:gd name="T51" fmla="*/ 52 h 281"/>
                                                  <a:gd name="T52" fmla="*/ 57 w 135"/>
                                                  <a:gd name="T53" fmla="*/ 41 h 281"/>
                                                  <a:gd name="T54" fmla="*/ 73 w 135"/>
                                                  <a:gd name="T55" fmla="*/ 21 h 281"/>
                                                  <a:gd name="T56" fmla="*/ 73 w 135"/>
                                                  <a:gd name="T57" fmla="*/ 21 h 2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5"/>
                                                  <a:gd name="T88" fmla="*/ 0 h 281"/>
                                                  <a:gd name="T89" fmla="*/ 135 w 135"/>
                                                  <a:gd name="T90" fmla="*/ 281 h 28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5" h="281">
                                                    <a:moveTo>
                                                      <a:pt x="73" y="21"/>
                                                    </a:moveTo>
                                                    <a:lnTo>
                                                      <a:pt x="83" y="0"/>
                                                    </a:lnTo>
                                                    <a:lnTo>
                                                      <a:pt x="93" y="0"/>
                                                    </a:lnTo>
                                                    <a:lnTo>
                                                      <a:pt x="108" y="21"/>
                                                    </a:lnTo>
                                                    <a:lnTo>
                                                      <a:pt x="124" y="37"/>
                                                    </a:lnTo>
                                                    <a:lnTo>
                                                      <a:pt x="124" y="41"/>
                                                    </a:lnTo>
                                                    <a:lnTo>
                                                      <a:pt x="134" y="78"/>
                                                    </a:lnTo>
                                                    <a:lnTo>
                                                      <a:pt x="124" y="94"/>
                                                    </a:lnTo>
                                                    <a:lnTo>
                                                      <a:pt x="124" y="109"/>
                                                    </a:lnTo>
                                                    <a:lnTo>
                                                      <a:pt x="119" y="119"/>
                                                    </a:lnTo>
                                                    <a:lnTo>
                                                      <a:pt x="108" y="145"/>
                                                    </a:lnTo>
                                                    <a:lnTo>
                                                      <a:pt x="93" y="151"/>
                                                    </a:lnTo>
                                                    <a:lnTo>
                                                      <a:pt x="93" y="176"/>
                                                    </a:lnTo>
                                                    <a:lnTo>
                                                      <a:pt x="93" y="227"/>
                                                    </a:lnTo>
                                                    <a:lnTo>
                                                      <a:pt x="98" y="270"/>
                                                    </a:lnTo>
                                                    <a:lnTo>
                                                      <a:pt x="73" y="270"/>
                                                    </a:lnTo>
                                                    <a:lnTo>
                                                      <a:pt x="41" y="280"/>
                                                    </a:lnTo>
                                                    <a:lnTo>
                                                      <a:pt x="41" y="259"/>
                                                    </a:lnTo>
                                                    <a:lnTo>
                                                      <a:pt x="41" y="254"/>
                                                    </a:lnTo>
                                                    <a:lnTo>
                                                      <a:pt x="41" y="145"/>
                                                    </a:lnTo>
                                                    <a:lnTo>
                                                      <a:pt x="31" y="129"/>
                                                    </a:lnTo>
                                                    <a:lnTo>
                                                      <a:pt x="26" y="109"/>
                                                    </a:lnTo>
                                                    <a:lnTo>
                                                      <a:pt x="10" y="94"/>
                                                    </a:lnTo>
                                                    <a:lnTo>
                                                      <a:pt x="0" y="68"/>
                                                    </a:lnTo>
                                                    <a:lnTo>
                                                      <a:pt x="16" y="62"/>
                                                    </a:lnTo>
                                                    <a:lnTo>
                                                      <a:pt x="31" y="52"/>
                                                    </a:lnTo>
                                                    <a:lnTo>
                                                      <a:pt x="57" y="41"/>
                                                    </a:lnTo>
                                                    <a:lnTo>
                                                      <a:pt x="73" y="2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2" name="Freeform 128"/>
                                              <a:cNvSpPr>
                                                <a:spLocks noChangeArrowheads="1"/>
                                              </a:cNvSpPr>
                                            </a:nvSpPr>
                                            <a:spPr bwMode="auto">
                                              <a:xfrm>
                                                <a:off x="3114319" y="3276056"/>
                                                <a:ext cx="153549" cy="181184"/>
                                              </a:xfrm>
                                              <a:custGeom>
                                                <a:avLst/>
                                                <a:gdLst>
                                                  <a:gd name="T0" fmla="*/ 238 w 400"/>
                                                  <a:gd name="T1" fmla="*/ 0 h 425"/>
                                                  <a:gd name="T2" fmla="*/ 248 w 400"/>
                                                  <a:gd name="T3" fmla="*/ 26 h 425"/>
                                                  <a:gd name="T4" fmla="*/ 275 w 400"/>
                                                  <a:gd name="T5" fmla="*/ 57 h 425"/>
                                                  <a:gd name="T6" fmla="*/ 275 w 400"/>
                                                  <a:gd name="T7" fmla="*/ 73 h 425"/>
                                                  <a:gd name="T8" fmla="*/ 301 w 400"/>
                                                  <a:gd name="T9" fmla="*/ 88 h 425"/>
                                                  <a:gd name="T10" fmla="*/ 326 w 400"/>
                                                  <a:gd name="T11" fmla="*/ 98 h 425"/>
                                                  <a:gd name="T12" fmla="*/ 332 w 400"/>
                                                  <a:gd name="T13" fmla="*/ 124 h 425"/>
                                                  <a:gd name="T14" fmla="*/ 342 w 400"/>
                                                  <a:gd name="T15" fmla="*/ 124 h 425"/>
                                                  <a:gd name="T16" fmla="*/ 348 w 400"/>
                                                  <a:gd name="T17" fmla="*/ 155 h 425"/>
                                                  <a:gd name="T18" fmla="*/ 358 w 400"/>
                                                  <a:gd name="T19" fmla="*/ 176 h 425"/>
                                                  <a:gd name="T20" fmla="*/ 373 w 400"/>
                                                  <a:gd name="T21" fmla="*/ 176 h 425"/>
                                                  <a:gd name="T22" fmla="*/ 399 w 400"/>
                                                  <a:gd name="T23" fmla="*/ 181 h 425"/>
                                                  <a:gd name="T24" fmla="*/ 399 w 400"/>
                                                  <a:gd name="T25" fmla="*/ 206 h 425"/>
                                                  <a:gd name="T26" fmla="*/ 383 w 400"/>
                                                  <a:gd name="T27" fmla="*/ 222 h 425"/>
                                                  <a:gd name="T28" fmla="*/ 368 w 400"/>
                                                  <a:gd name="T29" fmla="*/ 222 h 425"/>
                                                  <a:gd name="T30" fmla="*/ 342 w 400"/>
                                                  <a:gd name="T31" fmla="*/ 249 h 425"/>
                                                  <a:gd name="T32" fmla="*/ 332 w 400"/>
                                                  <a:gd name="T33" fmla="*/ 249 h 425"/>
                                                  <a:gd name="T34" fmla="*/ 326 w 400"/>
                                                  <a:gd name="T35" fmla="*/ 259 h 425"/>
                                                  <a:gd name="T36" fmla="*/ 316 w 400"/>
                                                  <a:gd name="T37" fmla="*/ 263 h 425"/>
                                                  <a:gd name="T38" fmla="*/ 301 w 400"/>
                                                  <a:gd name="T39" fmla="*/ 284 h 425"/>
                                                  <a:gd name="T40" fmla="*/ 301 w 400"/>
                                                  <a:gd name="T41" fmla="*/ 306 h 425"/>
                                                  <a:gd name="T42" fmla="*/ 285 w 400"/>
                                                  <a:gd name="T43" fmla="*/ 316 h 425"/>
                                                  <a:gd name="T44" fmla="*/ 260 w 400"/>
                                                  <a:gd name="T45" fmla="*/ 326 h 425"/>
                                                  <a:gd name="T46" fmla="*/ 238 w 400"/>
                                                  <a:gd name="T47" fmla="*/ 367 h 425"/>
                                                  <a:gd name="T48" fmla="*/ 217 w 400"/>
                                                  <a:gd name="T49" fmla="*/ 367 h 425"/>
                                                  <a:gd name="T50" fmla="*/ 192 w 400"/>
                                                  <a:gd name="T51" fmla="*/ 367 h 425"/>
                                                  <a:gd name="T52" fmla="*/ 166 w 400"/>
                                                  <a:gd name="T53" fmla="*/ 367 h 425"/>
                                                  <a:gd name="T54" fmla="*/ 140 w 400"/>
                                                  <a:gd name="T55" fmla="*/ 351 h 425"/>
                                                  <a:gd name="T56" fmla="*/ 115 w 400"/>
                                                  <a:gd name="T57" fmla="*/ 351 h 425"/>
                                                  <a:gd name="T58" fmla="*/ 115 w 400"/>
                                                  <a:gd name="T59" fmla="*/ 383 h 425"/>
                                                  <a:gd name="T60" fmla="*/ 88 w 400"/>
                                                  <a:gd name="T61" fmla="*/ 408 h 425"/>
                                                  <a:gd name="T62" fmla="*/ 72 w 400"/>
                                                  <a:gd name="T63" fmla="*/ 408 h 425"/>
                                                  <a:gd name="T64" fmla="*/ 72 w 400"/>
                                                  <a:gd name="T65" fmla="*/ 414 h 425"/>
                                                  <a:gd name="T66" fmla="*/ 47 w 400"/>
                                                  <a:gd name="T67" fmla="*/ 414 h 425"/>
                                                  <a:gd name="T68" fmla="*/ 21 w 400"/>
                                                  <a:gd name="T69" fmla="*/ 424 h 425"/>
                                                  <a:gd name="T70" fmla="*/ 21 w 400"/>
                                                  <a:gd name="T71" fmla="*/ 398 h 425"/>
                                                  <a:gd name="T72" fmla="*/ 31 w 400"/>
                                                  <a:gd name="T73" fmla="*/ 383 h 425"/>
                                                  <a:gd name="T74" fmla="*/ 21 w 400"/>
                                                  <a:gd name="T75" fmla="*/ 367 h 425"/>
                                                  <a:gd name="T76" fmla="*/ 16 w 400"/>
                                                  <a:gd name="T77" fmla="*/ 341 h 425"/>
                                                  <a:gd name="T78" fmla="*/ 0 w 400"/>
                                                  <a:gd name="T79" fmla="*/ 326 h 425"/>
                                                  <a:gd name="T80" fmla="*/ 6 w 400"/>
                                                  <a:gd name="T81" fmla="*/ 191 h 425"/>
                                                  <a:gd name="T82" fmla="*/ 47 w 400"/>
                                                  <a:gd name="T83" fmla="*/ 191 h 425"/>
                                                  <a:gd name="T84" fmla="*/ 57 w 400"/>
                                                  <a:gd name="T85" fmla="*/ 26 h 425"/>
                                                  <a:gd name="T86" fmla="*/ 115 w 400"/>
                                                  <a:gd name="T87" fmla="*/ 16 h 425"/>
                                                  <a:gd name="T88" fmla="*/ 150 w 400"/>
                                                  <a:gd name="T89" fmla="*/ 4 h 425"/>
                                                  <a:gd name="T90" fmla="*/ 166 w 400"/>
                                                  <a:gd name="T91" fmla="*/ 26 h 425"/>
                                                  <a:gd name="T92" fmla="*/ 197 w 400"/>
                                                  <a:gd name="T93" fmla="*/ 4 h 425"/>
                                                  <a:gd name="T94" fmla="*/ 207 w 400"/>
                                                  <a:gd name="T95" fmla="*/ 4 h 425"/>
                                                  <a:gd name="T96" fmla="*/ 223 w 400"/>
                                                  <a:gd name="T97" fmla="*/ 0 h 425"/>
                                                  <a:gd name="T98" fmla="*/ 238 w 400"/>
                                                  <a:gd name="T99" fmla="*/ 0 h 425"/>
                                                  <a:gd name="T100" fmla="*/ 238 w 400"/>
                                                  <a:gd name="T101" fmla="*/ 0 h 42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00"/>
                                                  <a:gd name="T154" fmla="*/ 0 h 425"/>
                                                  <a:gd name="T155" fmla="*/ 400 w 400"/>
                                                  <a:gd name="T156" fmla="*/ 425 h 42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00" h="425">
                                                    <a:moveTo>
                                                      <a:pt x="238" y="0"/>
                                                    </a:moveTo>
                                                    <a:lnTo>
                                                      <a:pt x="248" y="26"/>
                                                    </a:lnTo>
                                                    <a:lnTo>
                                                      <a:pt x="275" y="57"/>
                                                    </a:lnTo>
                                                    <a:lnTo>
                                                      <a:pt x="275" y="73"/>
                                                    </a:lnTo>
                                                    <a:lnTo>
                                                      <a:pt x="301" y="88"/>
                                                    </a:lnTo>
                                                    <a:lnTo>
                                                      <a:pt x="326" y="98"/>
                                                    </a:lnTo>
                                                    <a:lnTo>
                                                      <a:pt x="332" y="124"/>
                                                    </a:lnTo>
                                                    <a:lnTo>
                                                      <a:pt x="342" y="124"/>
                                                    </a:lnTo>
                                                    <a:lnTo>
                                                      <a:pt x="348" y="155"/>
                                                    </a:lnTo>
                                                    <a:lnTo>
                                                      <a:pt x="358" y="176"/>
                                                    </a:lnTo>
                                                    <a:lnTo>
                                                      <a:pt x="373" y="176"/>
                                                    </a:lnTo>
                                                    <a:lnTo>
                                                      <a:pt x="399" y="181"/>
                                                    </a:lnTo>
                                                    <a:lnTo>
                                                      <a:pt x="399" y="206"/>
                                                    </a:lnTo>
                                                    <a:lnTo>
                                                      <a:pt x="383" y="222"/>
                                                    </a:lnTo>
                                                    <a:lnTo>
                                                      <a:pt x="368" y="222"/>
                                                    </a:lnTo>
                                                    <a:lnTo>
                                                      <a:pt x="342" y="249"/>
                                                    </a:lnTo>
                                                    <a:lnTo>
                                                      <a:pt x="332" y="249"/>
                                                    </a:lnTo>
                                                    <a:lnTo>
                                                      <a:pt x="326" y="259"/>
                                                    </a:lnTo>
                                                    <a:lnTo>
                                                      <a:pt x="316" y="263"/>
                                                    </a:lnTo>
                                                    <a:lnTo>
                                                      <a:pt x="301" y="284"/>
                                                    </a:lnTo>
                                                    <a:lnTo>
                                                      <a:pt x="301" y="306"/>
                                                    </a:lnTo>
                                                    <a:lnTo>
                                                      <a:pt x="285" y="316"/>
                                                    </a:lnTo>
                                                    <a:lnTo>
                                                      <a:pt x="260" y="326"/>
                                                    </a:lnTo>
                                                    <a:lnTo>
                                                      <a:pt x="238" y="367"/>
                                                    </a:lnTo>
                                                    <a:lnTo>
                                                      <a:pt x="217" y="367"/>
                                                    </a:lnTo>
                                                    <a:lnTo>
                                                      <a:pt x="192" y="367"/>
                                                    </a:lnTo>
                                                    <a:lnTo>
                                                      <a:pt x="166" y="367"/>
                                                    </a:lnTo>
                                                    <a:lnTo>
                                                      <a:pt x="140" y="351"/>
                                                    </a:lnTo>
                                                    <a:lnTo>
                                                      <a:pt x="115" y="351"/>
                                                    </a:lnTo>
                                                    <a:lnTo>
                                                      <a:pt x="115" y="383"/>
                                                    </a:lnTo>
                                                    <a:lnTo>
                                                      <a:pt x="88" y="408"/>
                                                    </a:lnTo>
                                                    <a:lnTo>
                                                      <a:pt x="72" y="408"/>
                                                    </a:lnTo>
                                                    <a:lnTo>
                                                      <a:pt x="72" y="414"/>
                                                    </a:lnTo>
                                                    <a:lnTo>
                                                      <a:pt x="47" y="414"/>
                                                    </a:lnTo>
                                                    <a:lnTo>
                                                      <a:pt x="21" y="424"/>
                                                    </a:lnTo>
                                                    <a:lnTo>
                                                      <a:pt x="21" y="398"/>
                                                    </a:lnTo>
                                                    <a:lnTo>
                                                      <a:pt x="31" y="383"/>
                                                    </a:lnTo>
                                                    <a:lnTo>
                                                      <a:pt x="21" y="367"/>
                                                    </a:lnTo>
                                                    <a:lnTo>
                                                      <a:pt x="16" y="341"/>
                                                    </a:lnTo>
                                                    <a:lnTo>
                                                      <a:pt x="0" y="326"/>
                                                    </a:lnTo>
                                                    <a:lnTo>
                                                      <a:pt x="6" y="191"/>
                                                    </a:lnTo>
                                                    <a:lnTo>
                                                      <a:pt x="47" y="191"/>
                                                    </a:lnTo>
                                                    <a:lnTo>
                                                      <a:pt x="57" y="26"/>
                                                    </a:lnTo>
                                                    <a:lnTo>
                                                      <a:pt x="115" y="16"/>
                                                    </a:lnTo>
                                                    <a:lnTo>
                                                      <a:pt x="150" y="4"/>
                                                    </a:lnTo>
                                                    <a:lnTo>
                                                      <a:pt x="166" y="26"/>
                                                    </a:lnTo>
                                                    <a:lnTo>
                                                      <a:pt x="197" y="4"/>
                                                    </a:lnTo>
                                                    <a:lnTo>
                                                      <a:pt x="207" y="4"/>
                                                    </a:lnTo>
                                                    <a:lnTo>
                                                      <a:pt x="223" y="0"/>
                                                    </a:lnTo>
                                                    <a:lnTo>
                                                      <a:pt x="23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3" name="Freeform 129"/>
                                              <a:cNvSpPr>
                                                <a:spLocks noChangeArrowheads="1"/>
                                              </a:cNvSpPr>
                                            </a:nvSpPr>
                                            <a:spPr bwMode="auto">
                                              <a:xfrm>
                                                <a:off x="2684573" y="2637088"/>
                                                <a:ext cx="134236" cy="110426"/>
                                              </a:xfrm>
                                              <a:custGeom>
                                                <a:avLst/>
                                                <a:gdLst>
                                                  <a:gd name="T0" fmla="*/ 249 w 350"/>
                                                  <a:gd name="T1" fmla="*/ 10 h 260"/>
                                                  <a:gd name="T2" fmla="*/ 249 w 350"/>
                                                  <a:gd name="T3" fmla="*/ 26 h 260"/>
                                                  <a:gd name="T4" fmla="*/ 260 w 350"/>
                                                  <a:gd name="T5" fmla="*/ 41 h 260"/>
                                                  <a:gd name="T6" fmla="*/ 264 w 350"/>
                                                  <a:gd name="T7" fmla="*/ 57 h 260"/>
                                                  <a:gd name="T8" fmla="*/ 285 w 350"/>
                                                  <a:gd name="T9" fmla="*/ 77 h 260"/>
                                                  <a:gd name="T10" fmla="*/ 301 w 350"/>
                                                  <a:gd name="T11" fmla="*/ 77 h 260"/>
                                                  <a:gd name="T12" fmla="*/ 301 w 350"/>
                                                  <a:gd name="T13" fmla="*/ 83 h 260"/>
                                                  <a:gd name="T14" fmla="*/ 285 w 350"/>
                                                  <a:gd name="T15" fmla="*/ 83 h 260"/>
                                                  <a:gd name="T16" fmla="*/ 285 w 350"/>
                                                  <a:gd name="T17" fmla="*/ 93 h 260"/>
                                                  <a:gd name="T18" fmla="*/ 317 w 350"/>
                                                  <a:gd name="T19" fmla="*/ 108 h 260"/>
                                                  <a:gd name="T20" fmla="*/ 332 w 350"/>
                                                  <a:gd name="T21" fmla="*/ 108 h 260"/>
                                                  <a:gd name="T22" fmla="*/ 342 w 350"/>
                                                  <a:gd name="T23" fmla="*/ 119 h 260"/>
                                                  <a:gd name="T24" fmla="*/ 332 w 350"/>
                                                  <a:gd name="T25" fmla="*/ 124 h 260"/>
                                                  <a:gd name="T26" fmla="*/ 349 w 350"/>
                                                  <a:gd name="T27" fmla="*/ 145 h 260"/>
                                                  <a:gd name="T28" fmla="*/ 332 w 350"/>
                                                  <a:gd name="T29" fmla="*/ 165 h 260"/>
                                                  <a:gd name="T30" fmla="*/ 307 w 350"/>
                                                  <a:gd name="T31" fmla="*/ 176 h 260"/>
                                                  <a:gd name="T32" fmla="*/ 291 w 350"/>
                                                  <a:gd name="T33" fmla="*/ 186 h 260"/>
                                                  <a:gd name="T34" fmla="*/ 275 w 350"/>
                                                  <a:gd name="T35" fmla="*/ 192 h 260"/>
                                                  <a:gd name="T36" fmla="*/ 260 w 350"/>
                                                  <a:gd name="T37" fmla="*/ 192 h 260"/>
                                                  <a:gd name="T38" fmla="*/ 249 w 350"/>
                                                  <a:gd name="T39" fmla="*/ 192 h 260"/>
                                                  <a:gd name="T40" fmla="*/ 239 w 350"/>
                                                  <a:gd name="T41" fmla="*/ 186 h 260"/>
                                                  <a:gd name="T42" fmla="*/ 223 w 350"/>
                                                  <a:gd name="T43" fmla="*/ 186 h 260"/>
                                                  <a:gd name="T44" fmla="*/ 219 w 350"/>
                                                  <a:gd name="T45" fmla="*/ 192 h 260"/>
                                                  <a:gd name="T46" fmla="*/ 115 w 350"/>
                                                  <a:gd name="T47" fmla="*/ 186 h 260"/>
                                                  <a:gd name="T48" fmla="*/ 109 w 350"/>
                                                  <a:gd name="T49" fmla="*/ 202 h 260"/>
                                                  <a:gd name="T50" fmla="*/ 115 w 350"/>
                                                  <a:gd name="T51" fmla="*/ 233 h 260"/>
                                                  <a:gd name="T52" fmla="*/ 115 w 350"/>
                                                  <a:gd name="T53" fmla="*/ 259 h 260"/>
                                                  <a:gd name="T54" fmla="*/ 84 w 350"/>
                                                  <a:gd name="T55" fmla="*/ 233 h 260"/>
                                                  <a:gd name="T56" fmla="*/ 58 w 350"/>
                                                  <a:gd name="T57" fmla="*/ 233 h 260"/>
                                                  <a:gd name="T58" fmla="*/ 47 w 350"/>
                                                  <a:gd name="T59" fmla="*/ 253 h 260"/>
                                                  <a:gd name="T60" fmla="*/ 31 w 350"/>
                                                  <a:gd name="T61" fmla="*/ 253 h 260"/>
                                                  <a:gd name="T62" fmla="*/ 16 w 350"/>
                                                  <a:gd name="T63" fmla="*/ 228 h 260"/>
                                                  <a:gd name="T64" fmla="*/ 0 w 350"/>
                                                  <a:gd name="T65" fmla="*/ 218 h 260"/>
                                                  <a:gd name="T66" fmla="*/ 0 w 350"/>
                                                  <a:gd name="T67" fmla="*/ 206 h 260"/>
                                                  <a:gd name="T68" fmla="*/ 0 w 350"/>
                                                  <a:gd name="T69" fmla="*/ 192 h 260"/>
                                                  <a:gd name="T70" fmla="*/ 6 w 350"/>
                                                  <a:gd name="T71" fmla="*/ 176 h 260"/>
                                                  <a:gd name="T72" fmla="*/ 0 w 350"/>
                                                  <a:gd name="T73" fmla="*/ 150 h 260"/>
                                                  <a:gd name="T74" fmla="*/ 21 w 350"/>
                                                  <a:gd name="T75" fmla="*/ 145 h 260"/>
                                                  <a:gd name="T76" fmla="*/ 31 w 350"/>
                                                  <a:gd name="T77" fmla="*/ 145 h 260"/>
                                                  <a:gd name="T78" fmla="*/ 47 w 350"/>
                                                  <a:gd name="T79" fmla="*/ 124 h 260"/>
                                                  <a:gd name="T80" fmla="*/ 47 w 350"/>
                                                  <a:gd name="T81" fmla="*/ 108 h 260"/>
                                                  <a:gd name="T82" fmla="*/ 58 w 350"/>
                                                  <a:gd name="T83" fmla="*/ 108 h 260"/>
                                                  <a:gd name="T84" fmla="*/ 47 w 350"/>
                                                  <a:gd name="T85" fmla="*/ 83 h 260"/>
                                                  <a:gd name="T86" fmla="*/ 68 w 350"/>
                                                  <a:gd name="T87" fmla="*/ 77 h 260"/>
                                                  <a:gd name="T88" fmla="*/ 84 w 350"/>
                                                  <a:gd name="T89" fmla="*/ 93 h 260"/>
                                                  <a:gd name="T90" fmla="*/ 99 w 350"/>
                                                  <a:gd name="T91" fmla="*/ 83 h 260"/>
                                                  <a:gd name="T92" fmla="*/ 88 w 350"/>
                                                  <a:gd name="T93" fmla="*/ 67 h 260"/>
                                                  <a:gd name="T94" fmla="*/ 109 w 350"/>
                                                  <a:gd name="T95" fmla="*/ 67 h 260"/>
                                                  <a:gd name="T96" fmla="*/ 115 w 350"/>
                                                  <a:gd name="T97" fmla="*/ 57 h 260"/>
                                                  <a:gd name="T98" fmla="*/ 151 w 350"/>
                                                  <a:gd name="T99" fmla="*/ 41 h 260"/>
                                                  <a:gd name="T100" fmla="*/ 156 w 350"/>
                                                  <a:gd name="T101" fmla="*/ 16 h 260"/>
                                                  <a:gd name="T102" fmla="*/ 197 w 350"/>
                                                  <a:gd name="T103" fmla="*/ 16 h 260"/>
                                                  <a:gd name="T104" fmla="*/ 207 w 350"/>
                                                  <a:gd name="T105" fmla="*/ 0 h 260"/>
                                                  <a:gd name="T106" fmla="*/ 249 w 350"/>
                                                  <a:gd name="T107" fmla="*/ 10 h 260"/>
                                                  <a:gd name="T108" fmla="*/ 249 w 350"/>
                                                  <a:gd name="T109" fmla="*/ 10 h 26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260"/>
                                                  <a:gd name="T167" fmla="*/ 350 w 350"/>
                                                  <a:gd name="T168" fmla="*/ 260 h 26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260">
                                                    <a:moveTo>
                                                      <a:pt x="249" y="10"/>
                                                    </a:moveTo>
                                                    <a:lnTo>
                                                      <a:pt x="249" y="26"/>
                                                    </a:lnTo>
                                                    <a:lnTo>
                                                      <a:pt x="260" y="41"/>
                                                    </a:lnTo>
                                                    <a:lnTo>
                                                      <a:pt x="264" y="57"/>
                                                    </a:lnTo>
                                                    <a:lnTo>
                                                      <a:pt x="285" y="77"/>
                                                    </a:lnTo>
                                                    <a:lnTo>
                                                      <a:pt x="301" y="77"/>
                                                    </a:lnTo>
                                                    <a:lnTo>
                                                      <a:pt x="301" y="83"/>
                                                    </a:lnTo>
                                                    <a:lnTo>
                                                      <a:pt x="285" y="83"/>
                                                    </a:lnTo>
                                                    <a:lnTo>
                                                      <a:pt x="285" y="93"/>
                                                    </a:lnTo>
                                                    <a:lnTo>
                                                      <a:pt x="317" y="108"/>
                                                    </a:lnTo>
                                                    <a:lnTo>
                                                      <a:pt x="332" y="108"/>
                                                    </a:lnTo>
                                                    <a:lnTo>
                                                      <a:pt x="342" y="119"/>
                                                    </a:lnTo>
                                                    <a:lnTo>
                                                      <a:pt x="332" y="124"/>
                                                    </a:lnTo>
                                                    <a:lnTo>
                                                      <a:pt x="349" y="145"/>
                                                    </a:lnTo>
                                                    <a:lnTo>
                                                      <a:pt x="332" y="165"/>
                                                    </a:lnTo>
                                                    <a:lnTo>
                                                      <a:pt x="307" y="176"/>
                                                    </a:lnTo>
                                                    <a:lnTo>
                                                      <a:pt x="291" y="186"/>
                                                    </a:lnTo>
                                                    <a:lnTo>
                                                      <a:pt x="275" y="192"/>
                                                    </a:lnTo>
                                                    <a:lnTo>
                                                      <a:pt x="260" y="192"/>
                                                    </a:lnTo>
                                                    <a:lnTo>
                                                      <a:pt x="249" y="192"/>
                                                    </a:lnTo>
                                                    <a:lnTo>
                                                      <a:pt x="239" y="186"/>
                                                    </a:lnTo>
                                                    <a:lnTo>
                                                      <a:pt x="223" y="186"/>
                                                    </a:lnTo>
                                                    <a:lnTo>
                                                      <a:pt x="219" y="192"/>
                                                    </a:lnTo>
                                                    <a:lnTo>
                                                      <a:pt x="115" y="186"/>
                                                    </a:lnTo>
                                                    <a:lnTo>
                                                      <a:pt x="109" y="202"/>
                                                    </a:lnTo>
                                                    <a:lnTo>
                                                      <a:pt x="115" y="233"/>
                                                    </a:lnTo>
                                                    <a:lnTo>
                                                      <a:pt x="115" y="259"/>
                                                    </a:lnTo>
                                                    <a:lnTo>
                                                      <a:pt x="84" y="233"/>
                                                    </a:lnTo>
                                                    <a:lnTo>
                                                      <a:pt x="58" y="233"/>
                                                    </a:lnTo>
                                                    <a:lnTo>
                                                      <a:pt x="47" y="253"/>
                                                    </a:lnTo>
                                                    <a:lnTo>
                                                      <a:pt x="31" y="253"/>
                                                    </a:lnTo>
                                                    <a:lnTo>
                                                      <a:pt x="16" y="228"/>
                                                    </a:lnTo>
                                                    <a:lnTo>
                                                      <a:pt x="0" y="218"/>
                                                    </a:lnTo>
                                                    <a:lnTo>
                                                      <a:pt x="0" y="206"/>
                                                    </a:lnTo>
                                                    <a:lnTo>
                                                      <a:pt x="0" y="192"/>
                                                    </a:lnTo>
                                                    <a:lnTo>
                                                      <a:pt x="6" y="176"/>
                                                    </a:lnTo>
                                                    <a:lnTo>
                                                      <a:pt x="0" y="150"/>
                                                    </a:lnTo>
                                                    <a:lnTo>
                                                      <a:pt x="21" y="145"/>
                                                    </a:lnTo>
                                                    <a:lnTo>
                                                      <a:pt x="31" y="145"/>
                                                    </a:lnTo>
                                                    <a:lnTo>
                                                      <a:pt x="47" y="124"/>
                                                    </a:lnTo>
                                                    <a:lnTo>
                                                      <a:pt x="47" y="108"/>
                                                    </a:lnTo>
                                                    <a:lnTo>
                                                      <a:pt x="58" y="108"/>
                                                    </a:lnTo>
                                                    <a:lnTo>
                                                      <a:pt x="47" y="83"/>
                                                    </a:lnTo>
                                                    <a:lnTo>
                                                      <a:pt x="68" y="77"/>
                                                    </a:lnTo>
                                                    <a:lnTo>
                                                      <a:pt x="84" y="93"/>
                                                    </a:lnTo>
                                                    <a:lnTo>
                                                      <a:pt x="99" y="83"/>
                                                    </a:lnTo>
                                                    <a:lnTo>
                                                      <a:pt x="88" y="67"/>
                                                    </a:lnTo>
                                                    <a:lnTo>
                                                      <a:pt x="109" y="67"/>
                                                    </a:lnTo>
                                                    <a:lnTo>
                                                      <a:pt x="115" y="57"/>
                                                    </a:lnTo>
                                                    <a:lnTo>
                                                      <a:pt x="151" y="41"/>
                                                    </a:lnTo>
                                                    <a:lnTo>
                                                      <a:pt x="156" y="16"/>
                                                    </a:lnTo>
                                                    <a:lnTo>
                                                      <a:pt x="197" y="16"/>
                                                    </a:lnTo>
                                                    <a:lnTo>
                                                      <a:pt x="207" y="0"/>
                                                    </a:lnTo>
                                                    <a:lnTo>
                                                      <a:pt x="249"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4" name="Freeform 130"/>
                                              <a:cNvSpPr>
                                                <a:spLocks noChangeArrowheads="1"/>
                                              </a:cNvSpPr>
                                            </a:nvSpPr>
                                            <a:spPr bwMode="auto">
                                              <a:xfrm>
                                                <a:off x="3274629" y="2973726"/>
                                                <a:ext cx="35731" cy="41812"/>
                                              </a:xfrm>
                                              <a:custGeom>
                                                <a:avLst/>
                                                <a:gdLst>
                                                  <a:gd name="T0" fmla="*/ 0 w 95"/>
                                                  <a:gd name="T1" fmla="*/ 16 h 100"/>
                                                  <a:gd name="T2" fmla="*/ 26 w 95"/>
                                                  <a:gd name="T3" fmla="*/ 11 h 100"/>
                                                  <a:gd name="T4" fmla="*/ 26 w 95"/>
                                                  <a:gd name="T5" fmla="*/ 27 h 100"/>
                                                  <a:gd name="T6" fmla="*/ 41 w 95"/>
                                                  <a:gd name="T7" fmla="*/ 16 h 100"/>
                                                  <a:gd name="T8" fmla="*/ 51 w 95"/>
                                                  <a:gd name="T9" fmla="*/ 11 h 100"/>
                                                  <a:gd name="T10" fmla="*/ 67 w 95"/>
                                                  <a:gd name="T11" fmla="*/ 0 h 100"/>
                                                  <a:gd name="T12" fmla="*/ 78 w 95"/>
                                                  <a:gd name="T13" fmla="*/ 16 h 100"/>
                                                  <a:gd name="T14" fmla="*/ 78 w 95"/>
                                                  <a:gd name="T15" fmla="*/ 27 h 100"/>
                                                  <a:gd name="T16" fmla="*/ 94 w 95"/>
                                                  <a:gd name="T17" fmla="*/ 31 h 100"/>
                                                  <a:gd name="T18" fmla="*/ 94 w 95"/>
                                                  <a:gd name="T19" fmla="*/ 52 h 100"/>
                                                  <a:gd name="T20" fmla="*/ 78 w 95"/>
                                                  <a:gd name="T21" fmla="*/ 68 h 100"/>
                                                  <a:gd name="T22" fmla="*/ 51 w 95"/>
                                                  <a:gd name="T23" fmla="*/ 93 h 100"/>
                                                  <a:gd name="T24" fmla="*/ 26 w 95"/>
                                                  <a:gd name="T25" fmla="*/ 99 h 100"/>
                                                  <a:gd name="T26" fmla="*/ 26 w 95"/>
                                                  <a:gd name="T27" fmla="*/ 93 h 100"/>
                                                  <a:gd name="T28" fmla="*/ 21 w 95"/>
                                                  <a:gd name="T29" fmla="*/ 68 h 100"/>
                                                  <a:gd name="T30" fmla="*/ 21 w 95"/>
                                                  <a:gd name="T31" fmla="*/ 52 h 100"/>
                                                  <a:gd name="T32" fmla="*/ 21 w 95"/>
                                                  <a:gd name="T33" fmla="*/ 41 h 100"/>
                                                  <a:gd name="T34" fmla="*/ 10 w 95"/>
                                                  <a:gd name="T35" fmla="*/ 31 h 100"/>
                                                  <a:gd name="T36" fmla="*/ 0 w 95"/>
                                                  <a:gd name="T37" fmla="*/ 16 h 100"/>
                                                  <a:gd name="T38" fmla="*/ 0 w 95"/>
                                                  <a:gd name="T39" fmla="*/ 16 h 1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5"/>
                                                  <a:gd name="T61" fmla="*/ 0 h 100"/>
                                                  <a:gd name="T62" fmla="*/ 95 w 95"/>
                                                  <a:gd name="T63" fmla="*/ 100 h 10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5" h="100">
                                                    <a:moveTo>
                                                      <a:pt x="0" y="16"/>
                                                    </a:moveTo>
                                                    <a:lnTo>
                                                      <a:pt x="26" y="11"/>
                                                    </a:lnTo>
                                                    <a:lnTo>
                                                      <a:pt x="26" y="27"/>
                                                    </a:lnTo>
                                                    <a:lnTo>
                                                      <a:pt x="41" y="16"/>
                                                    </a:lnTo>
                                                    <a:lnTo>
                                                      <a:pt x="51" y="11"/>
                                                    </a:lnTo>
                                                    <a:lnTo>
                                                      <a:pt x="67" y="0"/>
                                                    </a:lnTo>
                                                    <a:lnTo>
                                                      <a:pt x="78" y="16"/>
                                                    </a:lnTo>
                                                    <a:lnTo>
                                                      <a:pt x="78" y="27"/>
                                                    </a:lnTo>
                                                    <a:lnTo>
                                                      <a:pt x="94" y="31"/>
                                                    </a:lnTo>
                                                    <a:lnTo>
                                                      <a:pt x="94" y="52"/>
                                                    </a:lnTo>
                                                    <a:lnTo>
                                                      <a:pt x="78" y="68"/>
                                                    </a:lnTo>
                                                    <a:lnTo>
                                                      <a:pt x="51" y="93"/>
                                                    </a:lnTo>
                                                    <a:lnTo>
                                                      <a:pt x="26" y="99"/>
                                                    </a:lnTo>
                                                    <a:lnTo>
                                                      <a:pt x="26" y="93"/>
                                                    </a:lnTo>
                                                    <a:lnTo>
                                                      <a:pt x="21" y="68"/>
                                                    </a:lnTo>
                                                    <a:lnTo>
                                                      <a:pt x="21" y="52"/>
                                                    </a:lnTo>
                                                    <a:lnTo>
                                                      <a:pt x="21" y="41"/>
                                                    </a:lnTo>
                                                    <a:lnTo>
                                                      <a:pt x="10" y="31"/>
                                                    </a:lnTo>
                                                    <a:lnTo>
                                                      <a:pt x="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5" name="Freeform 131"/>
                                              <a:cNvSpPr>
                                                <a:spLocks noChangeArrowheads="1"/>
                                              </a:cNvSpPr>
                                            </a:nvSpPr>
                                            <a:spPr bwMode="auto">
                                              <a:xfrm>
                                                <a:off x="3494814" y="2687477"/>
                                                <a:ext cx="26074" cy="36451"/>
                                              </a:xfrm>
                                              <a:custGeom>
                                                <a:avLst/>
                                                <a:gdLst>
                                                  <a:gd name="T0" fmla="*/ 62 w 68"/>
                                                  <a:gd name="T1" fmla="*/ 0 h 84"/>
                                                  <a:gd name="T2" fmla="*/ 67 w 68"/>
                                                  <a:gd name="T3" fmla="*/ 30 h 84"/>
                                                  <a:gd name="T4" fmla="*/ 37 w 68"/>
                                                  <a:gd name="T5" fmla="*/ 46 h 84"/>
                                                  <a:gd name="T6" fmla="*/ 37 w 68"/>
                                                  <a:gd name="T7" fmla="*/ 57 h 84"/>
                                                  <a:gd name="T8" fmla="*/ 62 w 68"/>
                                                  <a:gd name="T9" fmla="*/ 46 h 84"/>
                                                  <a:gd name="T10" fmla="*/ 67 w 68"/>
                                                  <a:gd name="T11" fmla="*/ 57 h 84"/>
                                                  <a:gd name="T12" fmla="*/ 62 w 68"/>
                                                  <a:gd name="T13" fmla="*/ 67 h 84"/>
                                                  <a:gd name="T14" fmla="*/ 51 w 68"/>
                                                  <a:gd name="T15" fmla="*/ 83 h 84"/>
                                                  <a:gd name="T16" fmla="*/ 41 w 68"/>
                                                  <a:gd name="T17" fmla="*/ 73 h 84"/>
                                                  <a:gd name="T18" fmla="*/ 10 w 68"/>
                                                  <a:gd name="T19" fmla="*/ 73 h 84"/>
                                                  <a:gd name="T20" fmla="*/ 0 w 68"/>
                                                  <a:gd name="T21" fmla="*/ 46 h 84"/>
                                                  <a:gd name="T22" fmla="*/ 16 w 68"/>
                                                  <a:gd name="T23" fmla="*/ 30 h 84"/>
                                                  <a:gd name="T24" fmla="*/ 26 w 68"/>
                                                  <a:gd name="T25" fmla="*/ 15 h 84"/>
                                                  <a:gd name="T26" fmla="*/ 41 w 68"/>
                                                  <a:gd name="T27" fmla="*/ 4 h 84"/>
                                                  <a:gd name="T28" fmla="*/ 62 w 68"/>
                                                  <a:gd name="T29" fmla="*/ 0 h 84"/>
                                                  <a:gd name="T30" fmla="*/ 62 w 68"/>
                                                  <a:gd name="T31" fmla="*/ 0 h 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8"/>
                                                  <a:gd name="T49" fmla="*/ 0 h 84"/>
                                                  <a:gd name="T50" fmla="*/ 68 w 68"/>
                                                  <a:gd name="T51" fmla="*/ 84 h 8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8" h="84">
                                                    <a:moveTo>
                                                      <a:pt x="62" y="0"/>
                                                    </a:moveTo>
                                                    <a:lnTo>
                                                      <a:pt x="67" y="30"/>
                                                    </a:lnTo>
                                                    <a:lnTo>
                                                      <a:pt x="37" y="46"/>
                                                    </a:lnTo>
                                                    <a:lnTo>
                                                      <a:pt x="37" y="57"/>
                                                    </a:lnTo>
                                                    <a:lnTo>
                                                      <a:pt x="62" y="46"/>
                                                    </a:lnTo>
                                                    <a:lnTo>
                                                      <a:pt x="67" y="57"/>
                                                    </a:lnTo>
                                                    <a:lnTo>
                                                      <a:pt x="62" y="67"/>
                                                    </a:lnTo>
                                                    <a:lnTo>
                                                      <a:pt x="51" y="83"/>
                                                    </a:lnTo>
                                                    <a:lnTo>
                                                      <a:pt x="41" y="73"/>
                                                    </a:lnTo>
                                                    <a:lnTo>
                                                      <a:pt x="10" y="73"/>
                                                    </a:lnTo>
                                                    <a:lnTo>
                                                      <a:pt x="0" y="46"/>
                                                    </a:lnTo>
                                                    <a:lnTo>
                                                      <a:pt x="16" y="30"/>
                                                    </a:lnTo>
                                                    <a:lnTo>
                                                      <a:pt x="26" y="15"/>
                                                    </a:lnTo>
                                                    <a:lnTo>
                                                      <a:pt x="41" y="4"/>
                                                    </a:lnTo>
                                                    <a:lnTo>
                                                      <a:pt x="6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6" name="Freeform 132"/>
                                              <a:cNvSpPr>
                                                <a:spLocks noChangeArrowheads="1"/>
                                              </a:cNvSpPr>
                                            </a:nvSpPr>
                                            <a:spPr bwMode="auto">
                                              <a:xfrm>
                                                <a:off x="2632424" y="2722856"/>
                                                <a:ext cx="100435" cy="122219"/>
                                              </a:xfrm>
                                              <a:custGeom>
                                                <a:avLst/>
                                                <a:gdLst>
                                                  <a:gd name="T0" fmla="*/ 26 w 260"/>
                                                  <a:gd name="T1" fmla="*/ 26 h 285"/>
                                                  <a:gd name="T2" fmla="*/ 41 w 260"/>
                                                  <a:gd name="T3" fmla="*/ 4 h 285"/>
                                                  <a:gd name="T4" fmla="*/ 46 w 260"/>
                                                  <a:gd name="T5" fmla="*/ 16 h 285"/>
                                                  <a:gd name="T6" fmla="*/ 67 w 260"/>
                                                  <a:gd name="T7" fmla="*/ 26 h 285"/>
                                                  <a:gd name="T8" fmla="*/ 67 w 260"/>
                                                  <a:gd name="T9" fmla="*/ 16 h 285"/>
                                                  <a:gd name="T10" fmla="*/ 73 w 260"/>
                                                  <a:gd name="T11" fmla="*/ 4 h 285"/>
                                                  <a:gd name="T12" fmla="*/ 83 w 260"/>
                                                  <a:gd name="T13" fmla="*/ 0 h 285"/>
                                                  <a:gd name="T14" fmla="*/ 93 w 260"/>
                                                  <a:gd name="T15" fmla="*/ 0 h 285"/>
                                                  <a:gd name="T16" fmla="*/ 98 w 260"/>
                                                  <a:gd name="T17" fmla="*/ 16 h 285"/>
                                                  <a:gd name="T18" fmla="*/ 114 w 260"/>
                                                  <a:gd name="T19" fmla="*/ 16 h 285"/>
                                                  <a:gd name="T20" fmla="*/ 134 w 260"/>
                                                  <a:gd name="T21" fmla="*/ 4 h 285"/>
                                                  <a:gd name="T22" fmla="*/ 134 w 260"/>
                                                  <a:gd name="T23" fmla="*/ 16 h 285"/>
                                                  <a:gd name="T24" fmla="*/ 150 w 260"/>
                                                  <a:gd name="T25" fmla="*/ 26 h 285"/>
                                                  <a:gd name="T26" fmla="*/ 165 w 260"/>
                                                  <a:gd name="T27" fmla="*/ 51 h 285"/>
                                                  <a:gd name="T28" fmla="*/ 181 w 260"/>
                                                  <a:gd name="T29" fmla="*/ 51 h 285"/>
                                                  <a:gd name="T30" fmla="*/ 192 w 260"/>
                                                  <a:gd name="T31" fmla="*/ 31 h 285"/>
                                                  <a:gd name="T32" fmla="*/ 218 w 260"/>
                                                  <a:gd name="T33" fmla="*/ 31 h 285"/>
                                                  <a:gd name="T34" fmla="*/ 249 w 260"/>
                                                  <a:gd name="T35" fmla="*/ 57 h 285"/>
                                                  <a:gd name="T36" fmla="*/ 249 w 260"/>
                                                  <a:gd name="T37" fmla="*/ 67 h 285"/>
                                                  <a:gd name="T38" fmla="*/ 259 w 260"/>
                                                  <a:gd name="T39" fmla="*/ 98 h 285"/>
                                                  <a:gd name="T40" fmla="*/ 259 w 260"/>
                                                  <a:gd name="T41" fmla="*/ 114 h 285"/>
                                                  <a:gd name="T42" fmla="*/ 243 w 260"/>
                                                  <a:gd name="T43" fmla="*/ 124 h 285"/>
                                                  <a:gd name="T44" fmla="*/ 243 w 260"/>
                                                  <a:gd name="T45" fmla="*/ 149 h 285"/>
                                                  <a:gd name="T46" fmla="*/ 222 w 260"/>
                                                  <a:gd name="T47" fmla="*/ 176 h 285"/>
                                                  <a:gd name="T48" fmla="*/ 243 w 260"/>
                                                  <a:gd name="T49" fmla="*/ 217 h 285"/>
                                                  <a:gd name="T50" fmla="*/ 249 w 260"/>
                                                  <a:gd name="T51" fmla="*/ 243 h 285"/>
                                                  <a:gd name="T52" fmla="*/ 249 w 260"/>
                                                  <a:gd name="T53" fmla="*/ 258 h 285"/>
                                                  <a:gd name="T54" fmla="*/ 233 w 260"/>
                                                  <a:gd name="T55" fmla="*/ 248 h 285"/>
                                                  <a:gd name="T56" fmla="*/ 233 w 260"/>
                                                  <a:gd name="T57" fmla="*/ 233 h 285"/>
                                                  <a:gd name="T58" fmla="*/ 222 w 260"/>
                                                  <a:gd name="T59" fmla="*/ 248 h 285"/>
                                                  <a:gd name="T60" fmla="*/ 202 w 260"/>
                                                  <a:gd name="T61" fmla="*/ 243 h 285"/>
                                                  <a:gd name="T62" fmla="*/ 181 w 260"/>
                                                  <a:gd name="T63" fmla="*/ 248 h 285"/>
                                                  <a:gd name="T64" fmla="*/ 134 w 260"/>
                                                  <a:gd name="T65" fmla="*/ 248 h 285"/>
                                                  <a:gd name="T66" fmla="*/ 93 w 260"/>
                                                  <a:gd name="T67" fmla="*/ 258 h 285"/>
                                                  <a:gd name="T68" fmla="*/ 41 w 260"/>
                                                  <a:gd name="T69" fmla="*/ 284 h 285"/>
                                                  <a:gd name="T70" fmla="*/ 31 w 260"/>
                                                  <a:gd name="T71" fmla="*/ 248 h 285"/>
                                                  <a:gd name="T72" fmla="*/ 41 w 260"/>
                                                  <a:gd name="T73" fmla="*/ 217 h 285"/>
                                                  <a:gd name="T74" fmla="*/ 31 w 260"/>
                                                  <a:gd name="T75" fmla="*/ 206 h 285"/>
                                                  <a:gd name="T76" fmla="*/ 26 w 260"/>
                                                  <a:gd name="T77" fmla="*/ 202 h 285"/>
                                                  <a:gd name="T78" fmla="*/ 4 w 260"/>
                                                  <a:gd name="T79" fmla="*/ 202 h 285"/>
                                                  <a:gd name="T80" fmla="*/ 0 w 260"/>
                                                  <a:gd name="T81" fmla="*/ 180 h 285"/>
                                                  <a:gd name="T82" fmla="*/ 0 w 260"/>
                                                  <a:gd name="T83" fmla="*/ 176 h 285"/>
                                                  <a:gd name="T84" fmla="*/ 0 w 260"/>
                                                  <a:gd name="T85" fmla="*/ 160 h 285"/>
                                                  <a:gd name="T86" fmla="*/ 0 w 260"/>
                                                  <a:gd name="T87" fmla="*/ 139 h 285"/>
                                                  <a:gd name="T88" fmla="*/ 4 w 260"/>
                                                  <a:gd name="T89" fmla="*/ 139 h 285"/>
                                                  <a:gd name="T90" fmla="*/ 16 w 260"/>
                                                  <a:gd name="T91" fmla="*/ 114 h 285"/>
                                                  <a:gd name="T92" fmla="*/ 4 w 260"/>
                                                  <a:gd name="T93" fmla="*/ 108 h 285"/>
                                                  <a:gd name="T94" fmla="*/ 16 w 260"/>
                                                  <a:gd name="T95" fmla="*/ 98 h 285"/>
                                                  <a:gd name="T96" fmla="*/ 31 w 260"/>
                                                  <a:gd name="T97" fmla="*/ 98 h 285"/>
                                                  <a:gd name="T98" fmla="*/ 26 w 260"/>
                                                  <a:gd name="T99" fmla="*/ 82 h 285"/>
                                                  <a:gd name="T100" fmla="*/ 26 w 260"/>
                                                  <a:gd name="T101" fmla="*/ 72 h 285"/>
                                                  <a:gd name="T102" fmla="*/ 26 w 260"/>
                                                  <a:gd name="T103" fmla="*/ 57 h 285"/>
                                                  <a:gd name="T104" fmla="*/ 16 w 260"/>
                                                  <a:gd name="T105" fmla="*/ 51 h 285"/>
                                                  <a:gd name="T106" fmla="*/ 16 w 260"/>
                                                  <a:gd name="T107" fmla="*/ 31 h 285"/>
                                                  <a:gd name="T108" fmla="*/ 26 w 260"/>
                                                  <a:gd name="T109" fmla="*/ 26 h 285"/>
                                                  <a:gd name="T110" fmla="*/ 26 w 260"/>
                                                  <a:gd name="T111" fmla="*/ 26 h 28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85"/>
                                                  <a:gd name="T170" fmla="*/ 260 w 260"/>
                                                  <a:gd name="T171" fmla="*/ 285 h 28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85">
                                                    <a:moveTo>
                                                      <a:pt x="26" y="26"/>
                                                    </a:moveTo>
                                                    <a:lnTo>
                                                      <a:pt x="41" y="4"/>
                                                    </a:lnTo>
                                                    <a:lnTo>
                                                      <a:pt x="46" y="16"/>
                                                    </a:lnTo>
                                                    <a:lnTo>
                                                      <a:pt x="67" y="26"/>
                                                    </a:lnTo>
                                                    <a:lnTo>
                                                      <a:pt x="67" y="16"/>
                                                    </a:lnTo>
                                                    <a:lnTo>
                                                      <a:pt x="73" y="4"/>
                                                    </a:lnTo>
                                                    <a:lnTo>
                                                      <a:pt x="83" y="0"/>
                                                    </a:lnTo>
                                                    <a:lnTo>
                                                      <a:pt x="93" y="0"/>
                                                    </a:lnTo>
                                                    <a:lnTo>
                                                      <a:pt x="98" y="16"/>
                                                    </a:lnTo>
                                                    <a:lnTo>
                                                      <a:pt x="114" y="16"/>
                                                    </a:lnTo>
                                                    <a:lnTo>
                                                      <a:pt x="134" y="4"/>
                                                    </a:lnTo>
                                                    <a:lnTo>
                                                      <a:pt x="134" y="16"/>
                                                    </a:lnTo>
                                                    <a:lnTo>
                                                      <a:pt x="150" y="26"/>
                                                    </a:lnTo>
                                                    <a:lnTo>
                                                      <a:pt x="165" y="51"/>
                                                    </a:lnTo>
                                                    <a:lnTo>
                                                      <a:pt x="181" y="51"/>
                                                    </a:lnTo>
                                                    <a:lnTo>
                                                      <a:pt x="192" y="31"/>
                                                    </a:lnTo>
                                                    <a:lnTo>
                                                      <a:pt x="218" y="31"/>
                                                    </a:lnTo>
                                                    <a:lnTo>
                                                      <a:pt x="249" y="57"/>
                                                    </a:lnTo>
                                                    <a:lnTo>
                                                      <a:pt x="249" y="67"/>
                                                    </a:lnTo>
                                                    <a:lnTo>
                                                      <a:pt x="259" y="98"/>
                                                    </a:lnTo>
                                                    <a:lnTo>
                                                      <a:pt x="259" y="114"/>
                                                    </a:lnTo>
                                                    <a:lnTo>
                                                      <a:pt x="243" y="124"/>
                                                    </a:lnTo>
                                                    <a:lnTo>
                                                      <a:pt x="243" y="149"/>
                                                    </a:lnTo>
                                                    <a:lnTo>
                                                      <a:pt x="222" y="176"/>
                                                    </a:lnTo>
                                                    <a:lnTo>
                                                      <a:pt x="243" y="217"/>
                                                    </a:lnTo>
                                                    <a:lnTo>
                                                      <a:pt x="249" y="243"/>
                                                    </a:lnTo>
                                                    <a:lnTo>
                                                      <a:pt x="249" y="258"/>
                                                    </a:lnTo>
                                                    <a:lnTo>
                                                      <a:pt x="233" y="248"/>
                                                    </a:lnTo>
                                                    <a:lnTo>
                                                      <a:pt x="233" y="233"/>
                                                    </a:lnTo>
                                                    <a:lnTo>
                                                      <a:pt x="222" y="248"/>
                                                    </a:lnTo>
                                                    <a:lnTo>
                                                      <a:pt x="202" y="243"/>
                                                    </a:lnTo>
                                                    <a:lnTo>
                                                      <a:pt x="181" y="248"/>
                                                    </a:lnTo>
                                                    <a:lnTo>
                                                      <a:pt x="134" y="248"/>
                                                    </a:lnTo>
                                                    <a:lnTo>
                                                      <a:pt x="93" y="258"/>
                                                    </a:lnTo>
                                                    <a:lnTo>
                                                      <a:pt x="41" y="284"/>
                                                    </a:lnTo>
                                                    <a:lnTo>
                                                      <a:pt x="31" y="248"/>
                                                    </a:lnTo>
                                                    <a:lnTo>
                                                      <a:pt x="41" y="217"/>
                                                    </a:lnTo>
                                                    <a:lnTo>
                                                      <a:pt x="31" y="206"/>
                                                    </a:lnTo>
                                                    <a:lnTo>
                                                      <a:pt x="26" y="202"/>
                                                    </a:lnTo>
                                                    <a:lnTo>
                                                      <a:pt x="4" y="202"/>
                                                    </a:lnTo>
                                                    <a:lnTo>
                                                      <a:pt x="0" y="180"/>
                                                    </a:lnTo>
                                                    <a:lnTo>
                                                      <a:pt x="0" y="176"/>
                                                    </a:lnTo>
                                                    <a:lnTo>
                                                      <a:pt x="0" y="160"/>
                                                    </a:lnTo>
                                                    <a:lnTo>
                                                      <a:pt x="0" y="139"/>
                                                    </a:lnTo>
                                                    <a:lnTo>
                                                      <a:pt x="4" y="139"/>
                                                    </a:lnTo>
                                                    <a:lnTo>
                                                      <a:pt x="16" y="114"/>
                                                    </a:lnTo>
                                                    <a:lnTo>
                                                      <a:pt x="4" y="108"/>
                                                    </a:lnTo>
                                                    <a:lnTo>
                                                      <a:pt x="16" y="98"/>
                                                    </a:lnTo>
                                                    <a:lnTo>
                                                      <a:pt x="31" y="98"/>
                                                    </a:lnTo>
                                                    <a:lnTo>
                                                      <a:pt x="26" y="82"/>
                                                    </a:lnTo>
                                                    <a:lnTo>
                                                      <a:pt x="26" y="72"/>
                                                    </a:lnTo>
                                                    <a:lnTo>
                                                      <a:pt x="26" y="57"/>
                                                    </a:lnTo>
                                                    <a:lnTo>
                                                      <a:pt x="16" y="51"/>
                                                    </a:lnTo>
                                                    <a:lnTo>
                                                      <a:pt x="16" y="31"/>
                                                    </a:lnTo>
                                                    <a:lnTo>
                                                      <a:pt x="26"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7" name="Freeform 133"/>
                                              <a:cNvSpPr>
                                                <a:spLocks noChangeArrowheads="1"/>
                                              </a:cNvSpPr>
                                            </a:nvSpPr>
                                            <a:spPr bwMode="auto">
                                              <a:xfrm>
                                                <a:off x="2927935" y="2884742"/>
                                                <a:ext cx="102367" cy="117930"/>
                                              </a:xfrm>
                                              <a:custGeom>
                                                <a:avLst/>
                                                <a:gdLst>
                                                  <a:gd name="T0" fmla="*/ 119 w 266"/>
                                                  <a:gd name="T1" fmla="*/ 4 h 275"/>
                                                  <a:gd name="T2" fmla="*/ 119 w 266"/>
                                                  <a:gd name="T3" fmla="*/ 0 h 275"/>
                                                  <a:gd name="T4" fmla="*/ 156 w 266"/>
                                                  <a:gd name="T5" fmla="*/ 0 h 275"/>
                                                  <a:gd name="T6" fmla="*/ 187 w 266"/>
                                                  <a:gd name="T7" fmla="*/ 0 h 275"/>
                                                  <a:gd name="T8" fmla="*/ 202 w 266"/>
                                                  <a:gd name="T9" fmla="*/ 0 h 275"/>
                                                  <a:gd name="T10" fmla="*/ 213 w 266"/>
                                                  <a:gd name="T11" fmla="*/ 0 h 275"/>
                                                  <a:gd name="T12" fmla="*/ 202 w 266"/>
                                                  <a:gd name="T13" fmla="*/ 16 h 275"/>
                                                  <a:gd name="T14" fmla="*/ 202 w 266"/>
                                                  <a:gd name="T15" fmla="*/ 46 h 275"/>
                                                  <a:gd name="T16" fmla="*/ 217 w 266"/>
                                                  <a:gd name="T17" fmla="*/ 41 h 275"/>
                                                  <a:gd name="T18" fmla="*/ 238 w 266"/>
                                                  <a:gd name="T19" fmla="*/ 41 h 275"/>
                                                  <a:gd name="T20" fmla="*/ 244 w 266"/>
                                                  <a:gd name="T21" fmla="*/ 46 h 275"/>
                                                  <a:gd name="T22" fmla="*/ 254 w 266"/>
                                                  <a:gd name="T23" fmla="*/ 61 h 275"/>
                                                  <a:gd name="T24" fmla="*/ 244 w 266"/>
                                                  <a:gd name="T25" fmla="*/ 72 h 275"/>
                                                  <a:gd name="T26" fmla="*/ 238 w 266"/>
                                                  <a:gd name="T27" fmla="*/ 82 h 275"/>
                                                  <a:gd name="T28" fmla="*/ 238 w 266"/>
                                                  <a:gd name="T29" fmla="*/ 108 h 275"/>
                                                  <a:gd name="T30" fmla="*/ 265 w 266"/>
                                                  <a:gd name="T31" fmla="*/ 124 h 275"/>
                                                  <a:gd name="T32" fmla="*/ 265 w 266"/>
                                                  <a:gd name="T33" fmla="*/ 165 h 275"/>
                                                  <a:gd name="T34" fmla="*/ 254 w 266"/>
                                                  <a:gd name="T35" fmla="*/ 180 h 275"/>
                                                  <a:gd name="T36" fmla="*/ 244 w 266"/>
                                                  <a:gd name="T37" fmla="*/ 196 h 275"/>
                                                  <a:gd name="T38" fmla="*/ 244 w 266"/>
                                                  <a:gd name="T39" fmla="*/ 217 h 275"/>
                                                  <a:gd name="T40" fmla="*/ 238 w 266"/>
                                                  <a:gd name="T41" fmla="*/ 217 h 275"/>
                                                  <a:gd name="T42" fmla="*/ 228 w 266"/>
                                                  <a:gd name="T43" fmla="*/ 196 h 275"/>
                                                  <a:gd name="T44" fmla="*/ 202 w 266"/>
                                                  <a:gd name="T45" fmla="*/ 206 h 275"/>
                                                  <a:gd name="T46" fmla="*/ 171 w 266"/>
                                                  <a:gd name="T47" fmla="*/ 180 h 275"/>
                                                  <a:gd name="T48" fmla="*/ 160 w 266"/>
                                                  <a:gd name="T49" fmla="*/ 206 h 275"/>
                                                  <a:gd name="T50" fmla="*/ 145 w 266"/>
                                                  <a:gd name="T51" fmla="*/ 206 h 275"/>
                                                  <a:gd name="T52" fmla="*/ 135 w 266"/>
                                                  <a:gd name="T53" fmla="*/ 196 h 275"/>
                                                  <a:gd name="T54" fmla="*/ 129 w 266"/>
                                                  <a:gd name="T55" fmla="*/ 222 h 275"/>
                                                  <a:gd name="T56" fmla="*/ 145 w 266"/>
                                                  <a:gd name="T57" fmla="*/ 233 h 275"/>
                                                  <a:gd name="T58" fmla="*/ 145 w 266"/>
                                                  <a:gd name="T59" fmla="*/ 263 h 275"/>
                                                  <a:gd name="T60" fmla="*/ 135 w 266"/>
                                                  <a:gd name="T61" fmla="*/ 263 h 275"/>
                                                  <a:gd name="T62" fmla="*/ 129 w 266"/>
                                                  <a:gd name="T63" fmla="*/ 258 h 275"/>
                                                  <a:gd name="T64" fmla="*/ 119 w 266"/>
                                                  <a:gd name="T65" fmla="*/ 263 h 275"/>
                                                  <a:gd name="T66" fmla="*/ 104 w 266"/>
                                                  <a:gd name="T67" fmla="*/ 274 h 275"/>
                                                  <a:gd name="T68" fmla="*/ 62 w 266"/>
                                                  <a:gd name="T69" fmla="*/ 233 h 275"/>
                                                  <a:gd name="T70" fmla="*/ 47 w 266"/>
                                                  <a:gd name="T71" fmla="*/ 217 h 275"/>
                                                  <a:gd name="T72" fmla="*/ 62 w 266"/>
                                                  <a:gd name="T73" fmla="*/ 222 h 275"/>
                                                  <a:gd name="T74" fmla="*/ 62 w 266"/>
                                                  <a:gd name="T75" fmla="*/ 217 h 275"/>
                                                  <a:gd name="T76" fmla="*/ 37 w 266"/>
                                                  <a:gd name="T77" fmla="*/ 206 h 275"/>
                                                  <a:gd name="T78" fmla="*/ 26 w 266"/>
                                                  <a:gd name="T79" fmla="*/ 190 h 275"/>
                                                  <a:gd name="T80" fmla="*/ 37 w 266"/>
                                                  <a:gd name="T81" fmla="*/ 190 h 275"/>
                                                  <a:gd name="T82" fmla="*/ 26 w 266"/>
                                                  <a:gd name="T83" fmla="*/ 180 h 275"/>
                                                  <a:gd name="T84" fmla="*/ 37 w 266"/>
                                                  <a:gd name="T85" fmla="*/ 170 h 275"/>
                                                  <a:gd name="T86" fmla="*/ 26 w 266"/>
                                                  <a:gd name="T87" fmla="*/ 165 h 275"/>
                                                  <a:gd name="T88" fmla="*/ 21 w 266"/>
                                                  <a:gd name="T89" fmla="*/ 170 h 275"/>
                                                  <a:gd name="T90" fmla="*/ 11 w 266"/>
                                                  <a:gd name="T91" fmla="*/ 149 h 275"/>
                                                  <a:gd name="T92" fmla="*/ 0 w 266"/>
                                                  <a:gd name="T93" fmla="*/ 129 h 275"/>
                                                  <a:gd name="T94" fmla="*/ 21 w 266"/>
                                                  <a:gd name="T95" fmla="*/ 129 h 275"/>
                                                  <a:gd name="T96" fmla="*/ 26 w 266"/>
                                                  <a:gd name="T97" fmla="*/ 98 h 275"/>
                                                  <a:gd name="T98" fmla="*/ 37 w 266"/>
                                                  <a:gd name="T99" fmla="*/ 108 h 275"/>
                                                  <a:gd name="T100" fmla="*/ 52 w 266"/>
                                                  <a:gd name="T101" fmla="*/ 98 h 275"/>
                                                  <a:gd name="T102" fmla="*/ 26 w 266"/>
                                                  <a:gd name="T103" fmla="*/ 88 h 275"/>
                                                  <a:gd name="T104" fmla="*/ 26 w 266"/>
                                                  <a:gd name="T105" fmla="*/ 72 h 275"/>
                                                  <a:gd name="T106" fmla="*/ 37 w 266"/>
                                                  <a:gd name="T107" fmla="*/ 72 h 275"/>
                                                  <a:gd name="T108" fmla="*/ 37 w 266"/>
                                                  <a:gd name="T109" fmla="*/ 57 h 275"/>
                                                  <a:gd name="T110" fmla="*/ 68 w 266"/>
                                                  <a:gd name="T111" fmla="*/ 57 h 275"/>
                                                  <a:gd name="T112" fmla="*/ 94 w 266"/>
                                                  <a:gd name="T113" fmla="*/ 57 h 275"/>
                                                  <a:gd name="T114" fmla="*/ 119 w 266"/>
                                                  <a:gd name="T115" fmla="*/ 57 h 275"/>
                                                  <a:gd name="T116" fmla="*/ 119 w 266"/>
                                                  <a:gd name="T117" fmla="*/ 4 h 275"/>
                                                  <a:gd name="T118" fmla="*/ 119 w 266"/>
                                                  <a:gd name="T119" fmla="*/ 4 h 27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266"/>
                                                  <a:gd name="T181" fmla="*/ 0 h 275"/>
                                                  <a:gd name="T182" fmla="*/ 266 w 266"/>
                                                  <a:gd name="T183" fmla="*/ 275 h 27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266" h="275">
                                                    <a:moveTo>
                                                      <a:pt x="119" y="4"/>
                                                    </a:moveTo>
                                                    <a:lnTo>
                                                      <a:pt x="119" y="0"/>
                                                    </a:lnTo>
                                                    <a:lnTo>
                                                      <a:pt x="156" y="0"/>
                                                    </a:lnTo>
                                                    <a:lnTo>
                                                      <a:pt x="187" y="0"/>
                                                    </a:lnTo>
                                                    <a:lnTo>
                                                      <a:pt x="202" y="0"/>
                                                    </a:lnTo>
                                                    <a:lnTo>
                                                      <a:pt x="213" y="0"/>
                                                    </a:lnTo>
                                                    <a:lnTo>
                                                      <a:pt x="202" y="16"/>
                                                    </a:lnTo>
                                                    <a:lnTo>
                                                      <a:pt x="202" y="46"/>
                                                    </a:lnTo>
                                                    <a:lnTo>
                                                      <a:pt x="217" y="41"/>
                                                    </a:lnTo>
                                                    <a:lnTo>
                                                      <a:pt x="238" y="41"/>
                                                    </a:lnTo>
                                                    <a:lnTo>
                                                      <a:pt x="244" y="46"/>
                                                    </a:lnTo>
                                                    <a:lnTo>
                                                      <a:pt x="254" y="61"/>
                                                    </a:lnTo>
                                                    <a:lnTo>
                                                      <a:pt x="244" y="72"/>
                                                    </a:lnTo>
                                                    <a:lnTo>
                                                      <a:pt x="238" y="82"/>
                                                    </a:lnTo>
                                                    <a:lnTo>
                                                      <a:pt x="238" y="108"/>
                                                    </a:lnTo>
                                                    <a:lnTo>
                                                      <a:pt x="265" y="124"/>
                                                    </a:lnTo>
                                                    <a:lnTo>
                                                      <a:pt x="265" y="165"/>
                                                    </a:lnTo>
                                                    <a:lnTo>
                                                      <a:pt x="254" y="180"/>
                                                    </a:lnTo>
                                                    <a:lnTo>
                                                      <a:pt x="244" y="196"/>
                                                    </a:lnTo>
                                                    <a:lnTo>
                                                      <a:pt x="244" y="217"/>
                                                    </a:lnTo>
                                                    <a:lnTo>
                                                      <a:pt x="238" y="217"/>
                                                    </a:lnTo>
                                                    <a:lnTo>
                                                      <a:pt x="228" y="196"/>
                                                    </a:lnTo>
                                                    <a:lnTo>
                                                      <a:pt x="202" y="206"/>
                                                    </a:lnTo>
                                                    <a:lnTo>
                                                      <a:pt x="171" y="180"/>
                                                    </a:lnTo>
                                                    <a:lnTo>
                                                      <a:pt x="160" y="206"/>
                                                    </a:lnTo>
                                                    <a:lnTo>
                                                      <a:pt x="145" y="206"/>
                                                    </a:lnTo>
                                                    <a:lnTo>
                                                      <a:pt x="135" y="196"/>
                                                    </a:lnTo>
                                                    <a:lnTo>
                                                      <a:pt x="129" y="222"/>
                                                    </a:lnTo>
                                                    <a:lnTo>
                                                      <a:pt x="145" y="233"/>
                                                    </a:lnTo>
                                                    <a:lnTo>
                                                      <a:pt x="145" y="263"/>
                                                    </a:lnTo>
                                                    <a:lnTo>
                                                      <a:pt x="135" y="263"/>
                                                    </a:lnTo>
                                                    <a:lnTo>
                                                      <a:pt x="129" y="258"/>
                                                    </a:lnTo>
                                                    <a:lnTo>
                                                      <a:pt x="119" y="263"/>
                                                    </a:lnTo>
                                                    <a:lnTo>
                                                      <a:pt x="104" y="274"/>
                                                    </a:lnTo>
                                                    <a:lnTo>
                                                      <a:pt x="62" y="233"/>
                                                    </a:lnTo>
                                                    <a:lnTo>
                                                      <a:pt x="47" y="217"/>
                                                    </a:lnTo>
                                                    <a:lnTo>
                                                      <a:pt x="62" y="222"/>
                                                    </a:lnTo>
                                                    <a:lnTo>
                                                      <a:pt x="62" y="217"/>
                                                    </a:lnTo>
                                                    <a:lnTo>
                                                      <a:pt x="37" y="206"/>
                                                    </a:lnTo>
                                                    <a:lnTo>
                                                      <a:pt x="26" y="190"/>
                                                    </a:lnTo>
                                                    <a:lnTo>
                                                      <a:pt x="37" y="190"/>
                                                    </a:lnTo>
                                                    <a:lnTo>
                                                      <a:pt x="26" y="180"/>
                                                    </a:lnTo>
                                                    <a:lnTo>
                                                      <a:pt x="37" y="170"/>
                                                    </a:lnTo>
                                                    <a:lnTo>
                                                      <a:pt x="26" y="165"/>
                                                    </a:lnTo>
                                                    <a:lnTo>
                                                      <a:pt x="21" y="170"/>
                                                    </a:lnTo>
                                                    <a:lnTo>
                                                      <a:pt x="11" y="149"/>
                                                    </a:lnTo>
                                                    <a:lnTo>
                                                      <a:pt x="0" y="129"/>
                                                    </a:lnTo>
                                                    <a:lnTo>
                                                      <a:pt x="21" y="129"/>
                                                    </a:lnTo>
                                                    <a:lnTo>
                                                      <a:pt x="26" y="98"/>
                                                    </a:lnTo>
                                                    <a:lnTo>
                                                      <a:pt x="37" y="108"/>
                                                    </a:lnTo>
                                                    <a:lnTo>
                                                      <a:pt x="52" y="98"/>
                                                    </a:lnTo>
                                                    <a:lnTo>
                                                      <a:pt x="26" y="88"/>
                                                    </a:lnTo>
                                                    <a:lnTo>
                                                      <a:pt x="26" y="72"/>
                                                    </a:lnTo>
                                                    <a:lnTo>
                                                      <a:pt x="37" y="72"/>
                                                    </a:lnTo>
                                                    <a:lnTo>
                                                      <a:pt x="37" y="57"/>
                                                    </a:lnTo>
                                                    <a:lnTo>
                                                      <a:pt x="68" y="57"/>
                                                    </a:lnTo>
                                                    <a:lnTo>
                                                      <a:pt x="94" y="57"/>
                                                    </a:lnTo>
                                                    <a:lnTo>
                                                      <a:pt x="119" y="57"/>
                                                    </a:lnTo>
                                                    <a:lnTo>
                                                      <a:pt x="119" y="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8" name="Freeform 134"/>
                                              <a:cNvSpPr>
                                                <a:spLocks noChangeArrowheads="1"/>
                                              </a:cNvSpPr>
                                            </a:nvSpPr>
                                            <a:spPr bwMode="auto">
                                              <a:xfrm>
                                                <a:off x="2486600" y="2660675"/>
                                                <a:ext cx="56012" cy="16082"/>
                                              </a:xfrm>
                                              <a:custGeom>
                                                <a:avLst/>
                                                <a:gdLst>
                                                  <a:gd name="T0" fmla="*/ 10 w 146"/>
                                                  <a:gd name="T1" fmla="*/ 10 h 37"/>
                                                  <a:gd name="T2" fmla="*/ 57 w 146"/>
                                                  <a:gd name="T3" fmla="*/ 0 h 37"/>
                                                  <a:gd name="T4" fmla="*/ 93 w 146"/>
                                                  <a:gd name="T5" fmla="*/ 0 h 37"/>
                                                  <a:gd name="T6" fmla="*/ 118 w 146"/>
                                                  <a:gd name="T7" fmla="*/ 10 h 37"/>
                                                  <a:gd name="T8" fmla="*/ 145 w 146"/>
                                                  <a:gd name="T9" fmla="*/ 10 h 37"/>
                                                  <a:gd name="T10" fmla="*/ 124 w 146"/>
                                                  <a:gd name="T11" fmla="*/ 26 h 37"/>
                                                  <a:gd name="T12" fmla="*/ 82 w 146"/>
                                                  <a:gd name="T13" fmla="*/ 10 h 37"/>
                                                  <a:gd name="T14" fmla="*/ 67 w 146"/>
                                                  <a:gd name="T15" fmla="*/ 20 h 37"/>
                                                  <a:gd name="T16" fmla="*/ 51 w 146"/>
                                                  <a:gd name="T17" fmla="*/ 20 h 37"/>
                                                  <a:gd name="T18" fmla="*/ 51 w 146"/>
                                                  <a:gd name="T19" fmla="*/ 26 h 37"/>
                                                  <a:gd name="T20" fmla="*/ 0 w 146"/>
                                                  <a:gd name="T21" fmla="*/ 36 h 37"/>
                                                  <a:gd name="T22" fmla="*/ 0 w 146"/>
                                                  <a:gd name="T23" fmla="*/ 26 h 37"/>
                                                  <a:gd name="T24" fmla="*/ 10 w 146"/>
                                                  <a:gd name="T25" fmla="*/ 20 h 37"/>
                                                  <a:gd name="T26" fmla="*/ 10 w 146"/>
                                                  <a:gd name="T27" fmla="*/ 10 h 37"/>
                                                  <a:gd name="T28" fmla="*/ 10 w 146"/>
                                                  <a:gd name="T29" fmla="*/ 10 h 3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46"/>
                                                  <a:gd name="T46" fmla="*/ 0 h 37"/>
                                                  <a:gd name="T47" fmla="*/ 146 w 146"/>
                                                  <a:gd name="T48" fmla="*/ 37 h 3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46" h="37">
                                                    <a:moveTo>
                                                      <a:pt x="10" y="10"/>
                                                    </a:moveTo>
                                                    <a:lnTo>
                                                      <a:pt x="57" y="0"/>
                                                    </a:lnTo>
                                                    <a:lnTo>
                                                      <a:pt x="93" y="0"/>
                                                    </a:lnTo>
                                                    <a:lnTo>
                                                      <a:pt x="118" y="10"/>
                                                    </a:lnTo>
                                                    <a:lnTo>
                                                      <a:pt x="145" y="10"/>
                                                    </a:lnTo>
                                                    <a:lnTo>
                                                      <a:pt x="124" y="26"/>
                                                    </a:lnTo>
                                                    <a:lnTo>
                                                      <a:pt x="82" y="10"/>
                                                    </a:lnTo>
                                                    <a:lnTo>
                                                      <a:pt x="67" y="20"/>
                                                    </a:lnTo>
                                                    <a:lnTo>
                                                      <a:pt x="51" y="20"/>
                                                    </a:lnTo>
                                                    <a:lnTo>
                                                      <a:pt x="51" y="26"/>
                                                    </a:lnTo>
                                                    <a:lnTo>
                                                      <a:pt x="0" y="36"/>
                                                    </a:lnTo>
                                                    <a:lnTo>
                                                      <a:pt x="0" y="26"/>
                                                    </a:lnTo>
                                                    <a:lnTo>
                                                      <a:pt x="10" y="20"/>
                                                    </a:lnTo>
                                                    <a:lnTo>
                                                      <a:pt x="10"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9" name="Freeform 135"/>
                                              <a:cNvSpPr>
                                                <a:spLocks noChangeArrowheads="1"/>
                                              </a:cNvSpPr>
                                            </a:nvSpPr>
                                            <a:spPr bwMode="auto">
                                              <a:xfrm>
                                                <a:off x="2718374" y="2716423"/>
                                                <a:ext cx="78223" cy="117930"/>
                                              </a:xfrm>
                                              <a:custGeom>
                                                <a:avLst/>
                                                <a:gdLst>
                                                  <a:gd name="T0" fmla="*/ 27 w 204"/>
                                                  <a:gd name="T1" fmla="*/ 72 h 275"/>
                                                  <a:gd name="T2" fmla="*/ 27 w 204"/>
                                                  <a:gd name="T3" fmla="*/ 47 h 275"/>
                                                  <a:gd name="T4" fmla="*/ 21 w 204"/>
                                                  <a:gd name="T5" fmla="*/ 16 h 275"/>
                                                  <a:gd name="T6" fmla="*/ 27 w 204"/>
                                                  <a:gd name="T7" fmla="*/ 0 h 275"/>
                                                  <a:gd name="T8" fmla="*/ 130 w 204"/>
                                                  <a:gd name="T9" fmla="*/ 6 h 275"/>
                                                  <a:gd name="T10" fmla="*/ 135 w 204"/>
                                                  <a:gd name="T11" fmla="*/ 0 h 275"/>
                                                  <a:gd name="T12" fmla="*/ 150 w 204"/>
                                                  <a:gd name="T13" fmla="*/ 0 h 275"/>
                                                  <a:gd name="T14" fmla="*/ 161 w 204"/>
                                                  <a:gd name="T15" fmla="*/ 6 h 275"/>
                                                  <a:gd name="T16" fmla="*/ 150 w 204"/>
                                                  <a:gd name="T17" fmla="*/ 16 h 275"/>
                                                  <a:gd name="T18" fmla="*/ 172 w 204"/>
                                                  <a:gd name="T19" fmla="*/ 31 h 275"/>
                                                  <a:gd name="T20" fmla="*/ 172 w 204"/>
                                                  <a:gd name="T21" fmla="*/ 47 h 275"/>
                                                  <a:gd name="T22" fmla="*/ 161 w 204"/>
                                                  <a:gd name="T23" fmla="*/ 67 h 275"/>
                                                  <a:gd name="T24" fmla="*/ 176 w 204"/>
                                                  <a:gd name="T25" fmla="*/ 72 h 275"/>
                                                  <a:gd name="T26" fmla="*/ 176 w 204"/>
                                                  <a:gd name="T27" fmla="*/ 88 h 275"/>
                                                  <a:gd name="T28" fmla="*/ 176 w 204"/>
                                                  <a:gd name="T29" fmla="*/ 98 h 275"/>
                                                  <a:gd name="T30" fmla="*/ 187 w 204"/>
                                                  <a:gd name="T31" fmla="*/ 114 h 275"/>
                                                  <a:gd name="T32" fmla="*/ 176 w 204"/>
                                                  <a:gd name="T33" fmla="*/ 129 h 275"/>
                                                  <a:gd name="T34" fmla="*/ 176 w 204"/>
                                                  <a:gd name="T35" fmla="*/ 149 h 275"/>
                                                  <a:gd name="T36" fmla="*/ 176 w 204"/>
                                                  <a:gd name="T37" fmla="*/ 176 h 275"/>
                                                  <a:gd name="T38" fmla="*/ 187 w 204"/>
                                                  <a:gd name="T39" fmla="*/ 207 h 275"/>
                                                  <a:gd name="T40" fmla="*/ 203 w 204"/>
                                                  <a:gd name="T41" fmla="*/ 222 h 275"/>
                                                  <a:gd name="T42" fmla="*/ 197 w 204"/>
                                                  <a:gd name="T43" fmla="*/ 233 h 275"/>
                                                  <a:gd name="T44" fmla="*/ 161 w 204"/>
                                                  <a:gd name="T45" fmla="*/ 237 h 275"/>
                                                  <a:gd name="T46" fmla="*/ 135 w 204"/>
                                                  <a:gd name="T47" fmla="*/ 248 h 275"/>
                                                  <a:gd name="T48" fmla="*/ 88 w 204"/>
                                                  <a:gd name="T49" fmla="*/ 264 h 275"/>
                                                  <a:gd name="T50" fmla="*/ 62 w 204"/>
                                                  <a:gd name="T51" fmla="*/ 274 h 275"/>
                                                  <a:gd name="T52" fmla="*/ 27 w 204"/>
                                                  <a:gd name="T53" fmla="*/ 274 h 275"/>
                                                  <a:gd name="T54" fmla="*/ 27 w 204"/>
                                                  <a:gd name="T55" fmla="*/ 258 h 275"/>
                                                  <a:gd name="T56" fmla="*/ 21 w 204"/>
                                                  <a:gd name="T57" fmla="*/ 233 h 275"/>
                                                  <a:gd name="T58" fmla="*/ 0 w 204"/>
                                                  <a:gd name="T59" fmla="*/ 191 h 275"/>
                                                  <a:gd name="T60" fmla="*/ 21 w 204"/>
                                                  <a:gd name="T61" fmla="*/ 165 h 275"/>
                                                  <a:gd name="T62" fmla="*/ 21 w 204"/>
                                                  <a:gd name="T63" fmla="*/ 139 h 275"/>
                                                  <a:gd name="T64" fmla="*/ 37 w 204"/>
                                                  <a:gd name="T65" fmla="*/ 129 h 275"/>
                                                  <a:gd name="T66" fmla="*/ 37 w 204"/>
                                                  <a:gd name="T67" fmla="*/ 114 h 275"/>
                                                  <a:gd name="T68" fmla="*/ 27 w 204"/>
                                                  <a:gd name="T69" fmla="*/ 82 h 275"/>
                                                  <a:gd name="T70" fmla="*/ 27 w 204"/>
                                                  <a:gd name="T71" fmla="*/ 72 h 275"/>
                                                  <a:gd name="T72" fmla="*/ 27 w 204"/>
                                                  <a:gd name="T73" fmla="*/ 72 h 2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04"/>
                                                  <a:gd name="T112" fmla="*/ 0 h 275"/>
                                                  <a:gd name="T113" fmla="*/ 204 w 204"/>
                                                  <a:gd name="T114" fmla="*/ 275 h 275"/>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04" h="275">
                                                    <a:moveTo>
                                                      <a:pt x="27" y="72"/>
                                                    </a:moveTo>
                                                    <a:lnTo>
                                                      <a:pt x="27" y="47"/>
                                                    </a:lnTo>
                                                    <a:lnTo>
                                                      <a:pt x="21" y="16"/>
                                                    </a:lnTo>
                                                    <a:lnTo>
                                                      <a:pt x="27" y="0"/>
                                                    </a:lnTo>
                                                    <a:lnTo>
                                                      <a:pt x="130" y="6"/>
                                                    </a:lnTo>
                                                    <a:lnTo>
                                                      <a:pt x="135" y="0"/>
                                                    </a:lnTo>
                                                    <a:lnTo>
                                                      <a:pt x="150" y="0"/>
                                                    </a:lnTo>
                                                    <a:lnTo>
                                                      <a:pt x="161" y="6"/>
                                                    </a:lnTo>
                                                    <a:lnTo>
                                                      <a:pt x="150" y="16"/>
                                                    </a:lnTo>
                                                    <a:lnTo>
                                                      <a:pt x="172" y="31"/>
                                                    </a:lnTo>
                                                    <a:lnTo>
                                                      <a:pt x="172" y="47"/>
                                                    </a:lnTo>
                                                    <a:lnTo>
                                                      <a:pt x="161" y="67"/>
                                                    </a:lnTo>
                                                    <a:lnTo>
                                                      <a:pt x="176" y="72"/>
                                                    </a:lnTo>
                                                    <a:lnTo>
                                                      <a:pt x="176" y="88"/>
                                                    </a:lnTo>
                                                    <a:lnTo>
                                                      <a:pt x="176" y="98"/>
                                                    </a:lnTo>
                                                    <a:lnTo>
                                                      <a:pt x="187" y="114"/>
                                                    </a:lnTo>
                                                    <a:lnTo>
                                                      <a:pt x="176" y="129"/>
                                                    </a:lnTo>
                                                    <a:lnTo>
                                                      <a:pt x="176" y="149"/>
                                                    </a:lnTo>
                                                    <a:lnTo>
                                                      <a:pt x="176" y="176"/>
                                                    </a:lnTo>
                                                    <a:lnTo>
                                                      <a:pt x="187" y="207"/>
                                                    </a:lnTo>
                                                    <a:lnTo>
                                                      <a:pt x="203" y="222"/>
                                                    </a:lnTo>
                                                    <a:lnTo>
                                                      <a:pt x="197" y="233"/>
                                                    </a:lnTo>
                                                    <a:lnTo>
                                                      <a:pt x="161" y="237"/>
                                                    </a:lnTo>
                                                    <a:lnTo>
                                                      <a:pt x="135" y="248"/>
                                                    </a:lnTo>
                                                    <a:lnTo>
                                                      <a:pt x="88" y="264"/>
                                                    </a:lnTo>
                                                    <a:lnTo>
                                                      <a:pt x="62" y="274"/>
                                                    </a:lnTo>
                                                    <a:lnTo>
                                                      <a:pt x="27" y="274"/>
                                                    </a:lnTo>
                                                    <a:lnTo>
                                                      <a:pt x="27" y="258"/>
                                                    </a:lnTo>
                                                    <a:lnTo>
                                                      <a:pt x="21" y="233"/>
                                                    </a:lnTo>
                                                    <a:lnTo>
                                                      <a:pt x="0" y="191"/>
                                                    </a:lnTo>
                                                    <a:lnTo>
                                                      <a:pt x="21" y="165"/>
                                                    </a:lnTo>
                                                    <a:lnTo>
                                                      <a:pt x="21" y="139"/>
                                                    </a:lnTo>
                                                    <a:lnTo>
                                                      <a:pt x="37" y="129"/>
                                                    </a:lnTo>
                                                    <a:lnTo>
                                                      <a:pt x="37" y="114"/>
                                                    </a:lnTo>
                                                    <a:lnTo>
                                                      <a:pt x="27" y="82"/>
                                                    </a:lnTo>
                                                    <a:lnTo>
                                                      <a:pt x="27" y="7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0" name="Freeform 136"/>
                                              <a:cNvSpPr>
                                                <a:spLocks noChangeArrowheads="1"/>
                                              </a:cNvSpPr>
                                            </a:nvSpPr>
                                            <a:spPr bwMode="auto">
                                              <a:xfrm>
                                                <a:off x="2518469" y="2683189"/>
                                                <a:ext cx="126510" cy="103993"/>
                                              </a:xfrm>
                                              <a:custGeom>
                                                <a:avLst/>
                                                <a:gdLst>
                                                  <a:gd name="T0" fmla="*/ 62 w 328"/>
                                                  <a:gd name="T1" fmla="*/ 0 h 244"/>
                                                  <a:gd name="T2" fmla="*/ 93 w 328"/>
                                                  <a:gd name="T3" fmla="*/ 0 h 244"/>
                                                  <a:gd name="T4" fmla="*/ 93 w 328"/>
                                                  <a:gd name="T5" fmla="*/ 11 h 244"/>
                                                  <a:gd name="T6" fmla="*/ 119 w 328"/>
                                                  <a:gd name="T7" fmla="*/ 16 h 244"/>
                                                  <a:gd name="T8" fmla="*/ 135 w 328"/>
                                                  <a:gd name="T9" fmla="*/ 11 h 244"/>
                                                  <a:gd name="T10" fmla="*/ 145 w 328"/>
                                                  <a:gd name="T11" fmla="*/ 11 h 244"/>
                                                  <a:gd name="T12" fmla="*/ 171 w 328"/>
                                                  <a:gd name="T13" fmla="*/ 11 h 244"/>
                                                  <a:gd name="T14" fmla="*/ 171 w 328"/>
                                                  <a:gd name="T15" fmla="*/ 16 h 244"/>
                                                  <a:gd name="T16" fmla="*/ 176 w 328"/>
                                                  <a:gd name="T17" fmla="*/ 26 h 244"/>
                                                  <a:gd name="T18" fmla="*/ 186 w 328"/>
                                                  <a:gd name="T19" fmla="*/ 26 h 244"/>
                                                  <a:gd name="T20" fmla="*/ 202 w 328"/>
                                                  <a:gd name="T21" fmla="*/ 41 h 244"/>
                                                  <a:gd name="T22" fmla="*/ 228 w 328"/>
                                                  <a:gd name="T23" fmla="*/ 26 h 244"/>
                                                  <a:gd name="T24" fmla="*/ 243 w 328"/>
                                                  <a:gd name="T25" fmla="*/ 26 h 244"/>
                                                  <a:gd name="T26" fmla="*/ 254 w 328"/>
                                                  <a:gd name="T27" fmla="*/ 16 h 244"/>
                                                  <a:gd name="T28" fmla="*/ 259 w 328"/>
                                                  <a:gd name="T29" fmla="*/ 11 h 244"/>
                                                  <a:gd name="T30" fmla="*/ 280 w 328"/>
                                                  <a:gd name="T31" fmla="*/ 41 h 244"/>
                                                  <a:gd name="T32" fmla="*/ 284 w 328"/>
                                                  <a:gd name="T33" fmla="*/ 52 h 244"/>
                                                  <a:gd name="T34" fmla="*/ 296 w 328"/>
                                                  <a:gd name="T35" fmla="*/ 57 h 244"/>
                                                  <a:gd name="T36" fmla="*/ 296 w 328"/>
                                                  <a:gd name="T37" fmla="*/ 78 h 244"/>
                                                  <a:gd name="T38" fmla="*/ 300 w 328"/>
                                                  <a:gd name="T39" fmla="*/ 84 h 244"/>
                                                  <a:gd name="T40" fmla="*/ 300 w 328"/>
                                                  <a:gd name="T41" fmla="*/ 98 h 244"/>
                                                  <a:gd name="T42" fmla="*/ 321 w 328"/>
                                                  <a:gd name="T43" fmla="*/ 119 h 244"/>
                                                  <a:gd name="T44" fmla="*/ 311 w 328"/>
                                                  <a:gd name="T45" fmla="*/ 125 h 244"/>
                                                  <a:gd name="T46" fmla="*/ 311 w 328"/>
                                                  <a:gd name="T47" fmla="*/ 145 h 244"/>
                                                  <a:gd name="T48" fmla="*/ 321 w 328"/>
                                                  <a:gd name="T49" fmla="*/ 150 h 244"/>
                                                  <a:gd name="T50" fmla="*/ 321 w 328"/>
                                                  <a:gd name="T51" fmla="*/ 166 h 244"/>
                                                  <a:gd name="T52" fmla="*/ 321 w 328"/>
                                                  <a:gd name="T53" fmla="*/ 176 h 244"/>
                                                  <a:gd name="T54" fmla="*/ 327 w 328"/>
                                                  <a:gd name="T55" fmla="*/ 192 h 244"/>
                                                  <a:gd name="T56" fmla="*/ 311 w 328"/>
                                                  <a:gd name="T57" fmla="*/ 192 h 244"/>
                                                  <a:gd name="T58" fmla="*/ 300 w 328"/>
                                                  <a:gd name="T59" fmla="*/ 202 h 244"/>
                                                  <a:gd name="T60" fmla="*/ 311 w 328"/>
                                                  <a:gd name="T61" fmla="*/ 207 h 244"/>
                                                  <a:gd name="T62" fmla="*/ 300 w 328"/>
                                                  <a:gd name="T63" fmla="*/ 233 h 244"/>
                                                  <a:gd name="T64" fmla="*/ 296 w 328"/>
                                                  <a:gd name="T65" fmla="*/ 233 h 244"/>
                                                  <a:gd name="T66" fmla="*/ 280 w 328"/>
                                                  <a:gd name="T67" fmla="*/ 227 h 244"/>
                                                  <a:gd name="T68" fmla="*/ 280 w 328"/>
                                                  <a:gd name="T69" fmla="*/ 243 h 244"/>
                                                  <a:gd name="T70" fmla="*/ 259 w 328"/>
                                                  <a:gd name="T71" fmla="*/ 243 h 244"/>
                                                  <a:gd name="T72" fmla="*/ 243 w 328"/>
                                                  <a:gd name="T73" fmla="*/ 243 h 244"/>
                                                  <a:gd name="T74" fmla="*/ 243 w 328"/>
                                                  <a:gd name="T75" fmla="*/ 217 h 244"/>
                                                  <a:gd name="T76" fmla="*/ 233 w 328"/>
                                                  <a:gd name="T77" fmla="*/ 192 h 244"/>
                                                  <a:gd name="T78" fmla="*/ 212 w 328"/>
                                                  <a:gd name="T79" fmla="*/ 192 h 244"/>
                                                  <a:gd name="T80" fmla="*/ 192 w 328"/>
                                                  <a:gd name="T81" fmla="*/ 192 h 244"/>
                                                  <a:gd name="T82" fmla="*/ 192 w 328"/>
                                                  <a:gd name="T83" fmla="*/ 166 h 244"/>
                                                  <a:gd name="T84" fmla="*/ 186 w 328"/>
                                                  <a:gd name="T85" fmla="*/ 160 h 244"/>
                                                  <a:gd name="T86" fmla="*/ 186 w 328"/>
                                                  <a:gd name="T87" fmla="*/ 145 h 244"/>
                                                  <a:gd name="T88" fmla="*/ 171 w 328"/>
                                                  <a:gd name="T89" fmla="*/ 119 h 244"/>
                                                  <a:gd name="T90" fmla="*/ 124 w 328"/>
                                                  <a:gd name="T91" fmla="*/ 125 h 244"/>
                                                  <a:gd name="T92" fmla="*/ 119 w 328"/>
                                                  <a:gd name="T93" fmla="*/ 125 h 244"/>
                                                  <a:gd name="T94" fmla="*/ 104 w 328"/>
                                                  <a:gd name="T95" fmla="*/ 150 h 244"/>
                                                  <a:gd name="T96" fmla="*/ 93 w 328"/>
                                                  <a:gd name="T97" fmla="*/ 150 h 244"/>
                                                  <a:gd name="T98" fmla="*/ 78 w 328"/>
                                                  <a:gd name="T99" fmla="*/ 166 h 244"/>
                                                  <a:gd name="T100" fmla="*/ 67 w 328"/>
                                                  <a:gd name="T101" fmla="*/ 150 h 244"/>
                                                  <a:gd name="T102" fmla="*/ 62 w 328"/>
                                                  <a:gd name="T103" fmla="*/ 135 h 244"/>
                                                  <a:gd name="T104" fmla="*/ 26 w 328"/>
                                                  <a:gd name="T105" fmla="*/ 109 h 244"/>
                                                  <a:gd name="T106" fmla="*/ 16 w 328"/>
                                                  <a:gd name="T107" fmla="*/ 94 h 244"/>
                                                  <a:gd name="T108" fmla="*/ 0 w 328"/>
                                                  <a:gd name="T109" fmla="*/ 84 h 244"/>
                                                  <a:gd name="T110" fmla="*/ 16 w 328"/>
                                                  <a:gd name="T111" fmla="*/ 57 h 244"/>
                                                  <a:gd name="T112" fmla="*/ 51 w 328"/>
                                                  <a:gd name="T113" fmla="*/ 41 h 244"/>
                                                  <a:gd name="T114" fmla="*/ 62 w 328"/>
                                                  <a:gd name="T115" fmla="*/ 26 h 244"/>
                                                  <a:gd name="T116" fmla="*/ 51 w 328"/>
                                                  <a:gd name="T117" fmla="*/ 16 h 244"/>
                                                  <a:gd name="T118" fmla="*/ 62 w 328"/>
                                                  <a:gd name="T119" fmla="*/ 11 h 244"/>
                                                  <a:gd name="T120" fmla="*/ 62 w 328"/>
                                                  <a:gd name="T121" fmla="*/ 0 h 244"/>
                                                  <a:gd name="T122" fmla="*/ 62 w 328"/>
                                                  <a:gd name="T123" fmla="*/ 0 h 24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328"/>
                                                  <a:gd name="T187" fmla="*/ 0 h 244"/>
                                                  <a:gd name="T188" fmla="*/ 328 w 328"/>
                                                  <a:gd name="T189" fmla="*/ 244 h 24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328" h="244">
                                                    <a:moveTo>
                                                      <a:pt x="62" y="0"/>
                                                    </a:moveTo>
                                                    <a:lnTo>
                                                      <a:pt x="93" y="0"/>
                                                    </a:lnTo>
                                                    <a:lnTo>
                                                      <a:pt x="93" y="11"/>
                                                    </a:lnTo>
                                                    <a:lnTo>
                                                      <a:pt x="119" y="16"/>
                                                    </a:lnTo>
                                                    <a:lnTo>
                                                      <a:pt x="135" y="11"/>
                                                    </a:lnTo>
                                                    <a:lnTo>
                                                      <a:pt x="145" y="11"/>
                                                    </a:lnTo>
                                                    <a:lnTo>
                                                      <a:pt x="171" y="11"/>
                                                    </a:lnTo>
                                                    <a:lnTo>
                                                      <a:pt x="171" y="16"/>
                                                    </a:lnTo>
                                                    <a:lnTo>
                                                      <a:pt x="176" y="26"/>
                                                    </a:lnTo>
                                                    <a:lnTo>
                                                      <a:pt x="186" y="26"/>
                                                    </a:lnTo>
                                                    <a:lnTo>
                                                      <a:pt x="202" y="41"/>
                                                    </a:lnTo>
                                                    <a:lnTo>
                                                      <a:pt x="228" y="26"/>
                                                    </a:lnTo>
                                                    <a:lnTo>
                                                      <a:pt x="243" y="26"/>
                                                    </a:lnTo>
                                                    <a:lnTo>
                                                      <a:pt x="254" y="16"/>
                                                    </a:lnTo>
                                                    <a:lnTo>
                                                      <a:pt x="259" y="11"/>
                                                    </a:lnTo>
                                                    <a:lnTo>
                                                      <a:pt x="280" y="41"/>
                                                    </a:lnTo>
                                                    <a:lnTo>
                                                      <a:pt x="284" y="52"/>
                                                    </a:lnTo>
                                                    <a:lnTo>
                                                      <a:pt x="296" y="57"/>
                                                    </a:lnTo>
                                                    <a:lnTo>
                                                      <a:pt x="296" y="78"/>
                                                    </a:lnTo>
                                                    <a:lnTo>
                                                      <a:pt x="300" y="84"/>
                                                    </a:lnTo>
                                                    <a:lnTo>
                                                      <a:pt x="300" y="98"/>
                                                    </a:lnTo>
                                                    <a:lnTo>
                                                      <a:pt x="321" y="119"/>
                                                    </a:lnTo>
                                                    <a:lnTo>
                                                      <a:pt x="311" y="125"/>
                                                    </a:lnTo>
                                                    <a:lnTo>
                                                      <a:pt x="311" y="145"/>
                                                    </a:lnTo>
                                                    <a:lnTo>
                                                      <a:pt x="321" y="150"/>
                                                    </a:lnTo>
                                                    <a:lnTo>
                                                      <a:pt x="321" y="166"/>
                                                    </a:lnTo>
                                                    <a:lnTo>
                                                      <a:pt x="321" y="176"/>
                                                    </a:lnTo>
                                                    <a:lnTo>
                                                      <a:pt x="327" y="192"/>
                                                    </a:lnTo>
                                                    <a:lnTo>
                                                      <a:pt x="311" y="192"/>
                                                    </a:lnTo>
                                                    <a:lnTo>
                                                      <a:pt x="300" y="202"/>
                                                    </a:lnTo>
                                                    <a:lnTo>
                                                      <a:pt x="311" y="207"/>
                                                    </a:lnTo>
                                                    <a:lnTo>
                                                      <a:pt x="300" y="233"/>
                                                    </a:lnTo>
                                                    <a:lnTo>
                                                      <a:pt x="296" y="233"/>
                                                    </a:lnTo>
                                                    <a:lnTo>
                                                      <a:pt x="280" y="227"/>
                                                    </a:lnTo>
                                                    <a:lnTo>
                                                      <a:pt x="280" y="243"/>
                                                    </a:lnTo>
                                                    <a:lnTo>
                                                      <a:pt x="259" y="243"/>
                                                    </a:lnTo>
                                                    <a:lnTo>
                                                      <a:pt x="243" y="243"/>
                                                    </a:lnTo>
                                                    <a:lnTo>
                                                      <a:pt x="243" y="217"/>
                                                    </a:lnTo>
                                                    <a:lnTo>
                                                      <a:pt x="233" y="192"/>
                                                    </a:lnTo>
                                                    <a:lnTo>
                                                      <a:pt x="212" y="192"/>
                                                    </a:lnTo>
                                                    <a:lnTo>
                                                      <a:pt x="192" y="192"/>
                                                    </a:lnTo>
                                                    <a:lnTo>
                                                      <a:pt x="192" y="166"/>
                                                    </a:lnTo>
                                                    <a:lnTo>
                                                      <a:pt x="186" y="160"/>
                                                    </a:lnTo>
                                                    <a:lnTo>
                                                      <a:pt x="186" y="145"/>
                                                    </a:lnTo>
                                                    <a:lnTo>
                                                      <a:pt x="171" y="119"/>
                                                    </a:lnTo>
                                                    <a:lnTo>
                                                      <a:pt x="124" y="125"/>
                                                    </a:lnTo>
                                                    <a:lnTo>
                                                      <a:pt x="119" y="125"/>
                                                    </a:lnTo>
                                                    <a:lnTo>
                                                      <a:pt x="104" y="150"/>
                                                    </a:lnTo>
                                                    <a:lnTo>
                                                      <a:pt x="93" y="150"/>
                                                    </a:lnTo>
                                                    <a:lnTo>
                                                      <a:pt x="78" y="166"/>
                                                    </a:lnTo>
                                                    <a:lnTo>
                                                      <a:pt x="67" y="150"/>
                                                    </a:lnTo>
                                                    <a:lnTo>
                                                      <a:pt x="62" y="135"/>
                                                    </a:lnTo>
                                                    <a:lnTo>
                                                      <a:pt x="26" y="109"/>
                                                    </a:lnTo>
                                                    <a:lnTo>
                                                      <a:pt x="16" y="94"/>
                                                    </a:lnTo>
                                                    <a:lnTo>
                                                      <a:pt x="0" y="84"/>
                                                    </a:lnTo>
                                                    <a:lnTo>
                                                      <a:pt x="16" y="57"/>
                                                    </a:lnTo>
                                                    <a:lnTo>
                                                      <a:pt x="51" y="41"/>
                                                    </a:lnTo>
                                                    <a:lnTo>
                                                      <a:pt x="62" y="26"/>
                                                    </a:lnTo>
                                                    <a:lnTo>
                                                      <a:pt x="51" y="16"/>
                                                    </a:lnTo>
                                                    <a:lnTo>
                                                      <a:pt x="62" y="11"/>
                                                    </a:lnTo>
                                                    <a:lnTo>
                                                      <a:pt x="6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1" name="Freeform 137"/>
                                              <a:cNvSpPr>
                                                <a:spLocks noChangeArrowheads="1"/>
                                              </a:cNvSpPr>
                                            </a:nvSpPr>
                                            <a:spPr bwMode="auto">
                                              <a:xfrm>
                                                <a:off x="2490463" y="2683189"/>
                                                <a:ext cx="52149" cy="36451"/>
                                              </a:xfrm>
                                              <a:custGeom>
                                                <a:avLst/>
                                                <a:gdLst>
                                                  <a:gd name="T0" fmla="*/ 0 w 136"/>
                                                  <a:gd name="T1" fmla="*/ 16 h 85"/>
                                                  <a:gd name="T2" fmla="*/ 31 w 136"/>
                                                  <a:gd name="T3" fmla="*/ 11 h 85"/>
                                                  <a:gd name="T4" fmla="*/ 47 w 136"/>
                                                  <a:gd name="T5" fmla="*/ 11 h 85"/>
                                                  <a:gd name="T6" fmla="*/ 67 w 136"/>
                                                  <a:gd name="T7" fmla="*/ 0 h 85"/>
                                                  <a:gd name="T8" fmla="*/ 135 w 136"/>
                                                  <a:gd name="T9" fmla="*/ 0 h 85"/>
                                                  <a:gd name="T10" fmla="*/ 135 w 136"/>
                                                  <a:gd name="T11" fmla="*/ 11 h 85"/>
                                                  <a:gd name="T12" fmla="*/ 124 w 136"/>
                                                  <a:gd name="T13" fmla="*/ 16 h 85"/>
                                                  <a:gd name="T14" fmla="*/ 135 w 136"/>
                                                  <a:gd name="T15" fmla="*/ 26 h 85"/>
                                                  <a:gd name="T16" fmla="*/ 124 w 136"/>
                                                  <a:gd name="T17" fmla="*/ 41 h 85"/>
                                                  <a:gd name="T18" fmla="*/ 88 w 136"/>
                                                  <a:gd name="T19" fmla="*/ 57 h 85"/>
                                                  <a:gd name="T20" fmla="*/ 72 w 136"/>
                                                  <a:gd name="T21" fmla="*/ 84 h 85"/>
                                                  <a:gd name="T22" fmla="*/ 67 w 136"/>
                                                  <a:gd name="T23" fmla="*/ 68 h 85"/>
                                                  <a:gd name="T24" fmla="*/ 57 w 136"/>
                                                  <a:gd name="T25" fmla="*/ 78 h 85"/>
                                                  <a:gd name="T26" fmla="*/ 57 w 136"/>
                                                  <a:gd name="T27" fmla="*/ 41 h 85"/>
                                                  <a:gd name="T28" fmla="*/ 31 w 136"/>
                                                  <a:gd name="T29" fmla="*/ 41 h 85"/>
                                                  <a:gd name="T30" fmla="*/ 31 w 136"/>
                                                  <a:gd name="T31" fmla="*/ 37 h 85"/>
                                                  <a:gd name="T32" fmla="*/ 16 w 136"/>
                                                  <a:gd name="T33" fmla="*/ 26 h 85"/>
                                                  <a:gd name="T34" fmla="*/ 0 w 136"/>
                                                  <a:gd name="T35" fmla="*/ 16 h 85"/>
                                                  <a:gd name="T36" fmla="*/ 0 w 136"/>
                                                  <a:gd name="T37" fmla="*/ 16 h 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6"/>
                                                  <a:gd name="T58" fmla="*/ 0 h 85"/>
                                                  <a:gd name="T59" fmla="*/ 136 w 136"/>
                                                  <a:gd name="T60" fmla="*/ 85 h 8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6" h="85">
                                                    <a:moveTo>
                                                      <a:pt x="0" y="16"/>
                                                    </a:moveTo>
                                                    <a:lnTo>
                                                      <a:pt x="31" y="11"/>
                                                    </a:lnTo>
                                                    <a:lnTo>
                                                      <a:pt x="47" y="11"/>
                                                    </a:lnTo>
                                                    <a:lnTo>
                                                      <a:pt x="67" y="0"/>
                                                    </a:lnTo>
                                                    <a:lnTo>
                                                      <a:pt x="135" y="0"/>
                                                    </a:lnTo>
                                                    <a:lnTo>
                                                      <a:pt x="135" y="11"/>
                                                    </a:lnTo>
                                                    <a:lnTo>
                                                      <a:pt x="124" y="16"/>
                                                    </a:lnTo>
                                                    <a:lnTo>
                                                      <a:pt x="135" y="26"/>
                                                    </a:lnTo>
                                                    <a:lnTo>
                                                      <a:pt x="124" y="41"/>
                                                    </a:lnTo>
                                                    <a:lnTo>
                                                      <a:pt x="88" y="57"/>
                                                    </a:lnTo>
                                                    <a:lnTo>
                                                      <a:pt x="72" y="84"/>
                                                    </a:lnTo>
                                                    <a:lnTo>
                                                      <a:pt x="67" y="68"/>
                                                    </a:lnTo>
                                                    <a:lnTo>
                                                      <a:pt x="57" y="78"/>
                                                    </a:lnTo>
                                                    <a:lnTo>
                                                      <a:pt x="57" y="41"/>
                                                    </a:lnTo>
                                                    <a:lnTo>
                                                      <a:pt x="31" y="41"/>
                                                    </a:lnTo>
                                                    <a:lnTo>
                                                      <a:pt x="31" y="37"/>
                                                    </a:lnTo>
                                                    <a:lnTo>
                                                      <a:pt x="16" y="26"/>
                                                    </a:lnTo>
                                                    <a:lnTo>
                                                      <a:pt x="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2" name="Freeform 138"/>
                                              <a:cNvSpPr>
                                                <a:spLocks noChangeArrowheads="1"/>
                                              </a:cNvSpPr>
                                            </a:nvSpPr>
                                            <a:spPr bwMode="auto">
                                              <a:xfrm>
                                                <a:off x="2922141" y="2676756"/>
                                                <a:ext cx="132304" cy="210130"/>
                                              </a:xfrm>
                                              <a:custGeom>
                                                <a:avLst/>
                                                <a:gdLst>
                                                  <a:gd name="T0" fmla="*/ 270 w 344"/>
                                                  <a:gd name="T1" fmla="*/ 0 h 493"/>
                                                  <a:gd name="T2" fmla="*/ 285 w 344"/>
                                                  <a:gd name="T3" fmla="*/ 27 h 493"/>
                                                  <a:gd name="T4" fmla="*/ 295 w 344"/>
                                                  <a:gd name="T5" fmla="*/ 73 h 493"/>
                                                  <a:gd name="T6" fmla="*/ 301 w 344"/>
                                                  <a:gd name="T7" fmla="*/ 125 h 493"/>
                                                  <a:gd name="T8" fmla="*/ 280 w 344"/>
                                                  <a:gd name="T9" fmla="*/ 141 h 493"/>
                                                  <a:gd name="T10" fmla="*/ 254 w 344"/>
                                                  <a:gd name="T11" fmla="*/ 161 h 493"/>
                                                  <a:gd name="T12" fmla="*/ 301 w 344"/>
                                                  <a:gd name="T13" fmla="*/ 202 h 493"/>
                                                  <a:gd name="T14" fmla="*/ 321 w 344"/>
                                                  <a:gd name="T15" fmla="*/ 243 h 493"/>
                                                  <a:gd name="T16" fmla="*/ 301 w 344"/>
                                                  <a:gd name="T17" fmla="*/ 270 h 493"/>
                                                  <a:gd name="T18" fmla="*/ 280 w 344"/>
                                                  <a:gd name="T19" fmla="*/ 316 h 493"/>
                                                  <a:gd name="T20" fmla="*/ 285 w 344"/>
                                                  <a:gd name="T21" fmla="*/ 358 h 493"/>
                                                  <a:gd name="T22" fmla="*/ 301 w 344"/>
                                                  <a:gd name="T23" fmla="*/ 394 h 493"/>
                                                  <a:gd name="T24" fmla="*/ 336 w 344"/>
                                                  <a:gd name="T25" fmla="*/ 451 h 493"/>
                                                  <a:gd name="T26" fmla="*/ 336 w 344"/>
                                                  <a:gd name="T27" fmla="*/ 476 h 493"/>
                                                  <a:gd name="T28" fmla="*/ 285 w 344"/>
                                                  <a:gd name="T29" fmla="*/ 476 h 493"/>
                                                  <a:gd name="T30" fmla="*/ 203 w 344"/>
                                                  <a:gd name="T31" fmla="*/ 487 h 493"/>
                                                  <a:gd name="T32" fmla="*/ 135 w 344"/>
                                                  <a:gd name="T33" fmla="*/ 487 h 493"/>
                                                  <a:gd name="T34" fmla="*/ 78 w 344"/>
                                                  <a:gd name="T35" fmla="*/ 487 h 493"/>
                                                  <a:gd name="T36" fmla="*/ 62 w 344"/>
                                                  <a:gd name="T37" fmla="*/ 441 h 493"/>
                                                  <a:gd name="T38" fmla="*/ 41 w 344"/>
                                                  <a:gd name="T39" fmla="*/ 409 h 493"/>
                                                  <a:gd name="T40" fmla="*/ 27 w 344"/>
                                                  <a:gd name="T41" fmla="*/ 394 h 493"/>
                                                  <a:gd name="T42" fmla="*/ 0 w 344"/>
                                                  <a:gd name="T43" fmla="*/ 384 h 493"/>
                                                  <a:gd name="T44" fmla="*/ 27 w 344"/>
                                                  <a:gd name="T45" fmla="*/ 316 h 493"/>
                                                  <a:gd name="T46" fmla="*/ 78 w 344"/>
                                                  <a:gd name="T47" fmla="*/ 274 h 493"/>
                                                  <a:gd name="T48" fmla="*/ 104 w 344"/>
                                                  <a:gd name="T49" fmla="*/ 270 h 493"/>
                                                  <a:gd name="T50" fmla="*/ 119 w 344"/>
                                                  <a:gd name="T51" fmla="*/ 290 h 493"/>
                                                  <a:gd name="T52" fmla="*/ 150 w 344"/>
                                                  <a:gd name="T53" fmla="*/ 274 h 493"/>
                                                  <a:gd name="T54" fmla="*/ 150 w 344"/>
                                                  <a:gd name="T55" fmla="*/ 259 h 493"/>
                                                  <a:gd name="T56" fmla="*/ 192 w 344"/>
                                                  <a:gd name="T57" fmla="*/ 192 h 493"/>
                                                  <a:gd name="T58" fmla="*/ 217 w 344"/>
                                                  <a:gd name="T59" fmla="*/ 161 h 493"/>
                                                  <a:gd name="T60" fmla="*/ 228 w 344"/>
                                                  <a:gd name="T61" fmla="*/ 125 h 493"/>
                                                  <a:gd name="T62" fmla="*/ 244 w 344"/>
                                                  <a:gd name="T63" fmla="*/ 84 h 493"/>
                                                  <a:gd name="T64" fmla="*/ 280 w 344"/>
                                                  <a:gd name="T65" fmla="*/ 68 h 493"/>
                                                  <a:gd name="T66" fmla="*/ 254 w 344"/>
                                                  <a:gd name="T67" fmla="*/ 31 h 493"/>
                                                  <a:gd name="T68" fmla="*/ 254 w 344"/>
                                                  <a:gd name="T69" fmla="*/ 0 h 49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4"/>
                                                  <a:gd name="T106" fmla="*/ 0 h 493"/>
                                                  <a:gd name="T107" fmla="*/ 344 w 344"/>
                                                  <a:gd name="T108" fmla="*/ 493 h 49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4" h="493">
                                                    <a:moveTo>
                                                      <a:pt x="254" y="0"/>
                                                    </a:moveTo>
                                                    <a:lnTo>
                                                      <a:pt x="270" y="0"/>
                                                    </a:lnTo>
                                                    <a:lnTo>
                                                      <a:pt x="270" y="16"/>
                                                    </a:lnTo>
                                                    <a:lnTo>
                                                      <a:pt x="285" y="27"/>
                                                    </a:lnTo>
                                                    <a:lnTo>
                                                      <a:pt x="295" y="52"/>
                                                    </a:lnTo>
                                                    <a:lnTo>
                                                      <a:pt x="295" y="73"/>
                                                    </a:lnTo>
                                                    <a:lnTo>
                                                      <a:pt x="295" y="99"/>
                                                    </a:lnTo>
                                                    <a:lnTo>
                                                      <a:pt x="301" y="125"/>
                                                    </a:lnTo>
                                                    <a:lnTo>
                                                      <a:pt x="321" y="141"/>
                                                    </a:lnTo>
                                                    <a:lnTo>
                                                      <a:pt x="280" y="141"/>
                                                    </a:lnTo>
                                                    <a:lnTo>
                                                      <a:pt x="259" y="141"/>
                                                    </a:lnTo>
                                                    <a:lnTo>
                                                      <a:pt x="254" y="161"/>
                                                    </a:lnTo>
                                                    <a:lnTo>
                                                      <a:pt x="285" y="192"/>
                                                    </a:lnTo>
                                                    <a:lnTo>
                                                      <a:pt x="301" y="202"/>
                                                    </a:lnTo>
                                                    <a:lnTo>
                                                      <a:pt x="311" y="233"/>
                                                    </a:lnTo>
                                                    <a:lnTo>
                                                      <a:pt x="321" y="243"/>
                                                    </a:lnTo>
                                                    <a:lnTo>
                                                      <a:pt x="321" y="259"/>
                                                    </a:lnTo>
                                                    <a:lnTo>
                                                      <a:pt x="301" y="270"/>
                                                    </a:lnTo>
                                                    <a:lnTo>
                                                      <a:pt x="285" y="311"/>
                                                    </a:lnTo>
                                                    <a:lnTo>
                                                      <a:pt x="280" y="316"/>
                                                    </a:lnTo>
                                                    <a:lnTo>
                                                      <a:pt x="280" y="352"/>
                                                    </a:lnTo>
                                                    <a:lnTo>
                                                      <a:pt x="285" y="358"/>
                                                    </a:lnTo>
                                                    <a:lnTo>
                                                      <a:pt x="285" y="384"/>
                                                    </a:lnTo>
                                                    <a:lnTo>
                                                      <a:pt x="301" y="394"/>
                                                    </a:lnTo>
                                                    <a:lnTo>
                                                      <a:pt x="301" y="419"/>
                                                    </a:lnTo>
                                                    <a:lnTo>
                                                      <a:pt x="336" y="451"/>
                                                    </a:lnTo>
                                                    <a:lnTo>
                                                      <a:pt x="343" y="451"/>
                                                    </a:lnTo>
                                                    <a:lnTo>
                                                      <a:pt x="336" y="476"/>
                                                    </a:lnTo>
                                                    <a:lnTo>
                                                      <a:pt x="343" y="487"/>
                                                    </a:lnTo>
                                                    <a:lnTo>
                                                      <a:pt x="285" y="476"/>
                                                    </a:lnTo>
                                                    <a:lnTo>
                                                      <a:pt x="217" y="487"/>
                                                    </a:lnTo>
                                                    <a:lnTo>
                                                      <a:pt x="203" y="487"/>
                                                    </a:lnTo>
                                                    <a:lnTo>
                                                      <a:pt x="172" y="487"/>
                                                    </a:lnTo>
                                                    <a:lnTo>
                                                      <a:pt x="135" y="487"/>
                                                    </a:lnTo>
                                                    <a:lnTo>
                                                      <a:pt x="135" y="492"/>
                                                    </a:lnTo>
                                                    <a:lnTo>
                                                      <a:pt x="78" y="487"/>
                                                    </a:lnTo>
                                                    <a:lnTo>
                                                      <a:pt x="62" y="476"/>
                                                    </a:lnTo>
                                                    <a:lnTo>
                                                      <a:pt x="62" y="441"/>
                                                    </a:lnTo>
                                                    <a:lnTo>
                                                      <a:pt x="62" y="419"/>
                                                    </a:lnTo>
                                                    <a:lnTo>
                                                      <a:pt x="41" y="409"/>
                                                    </a:lnTo>
                                                    <a:lnTo>
                                                      <a:pt x="37" y="409"/>
                                                    </a:lnTo>
                                                    <a:lnTo>
                                                      <a:pt x="27" y="394"/>
                                                    </a:lnTo>
                                                    <a:lnTo>
                                                      <a:pt x="11" y="384"/>
                                                    </a:lnTo>
                                                    <a:lnTo>
                                                      <a:pt x="0" y="384"/>
                                                    </a:lnTo>
                                                    <a:lnTo>
                                                      <a:pt x="16" y="352"/>
                                                    </a:lnTo>
                                                    <a:lnTo>
                                                      <a:pt x="27" y="316"/>
                                                    </a:lnTo>
                                                    <a:lnTo>
                                                      <a:pt x="52" y="290"/>
                                                    </a:lnTo>
                                                    <a:lnTo>
                                                      <a:pt x="78" y="274"/>
                                                    </a:lnTo>
                                                    <a:lnTo>
                                                      <a:pt x="94" y="274"/>
                                                    </a:lnTo>
                                                    <a:lnTo>
                                                      <a:pt x="104" y="270"/>
                                                    </a:lnTo>
                                                    <a:lnTo>
                                                      <a:pt x="119" y="286"/>
                                                    </a:lnTo>
                                                    <a:lnTo>
                                                      <a:pt x="119" y="290"/>
                                                    </a:lnTo>
                                                    <a:lnTo>
                                                      <a:pt x="135" y="290"/>
                                                    </a:lnTo>
                                                    <a:lnTo>
                                                      <a:pt x="150" y="274"/>
                                                    </a:lnTo>
                                                    <a:lnTo>
                                                      <a:pt x="160" y="274"/>
                                                    </a:lnTo>
                                                    <a:lnTo>
                                                      <a:pt x="150" y="259"/>
                                                    </a:lnTo>
                                                    <a:lnTo>
                                                      <a:pt x="176" y="207"/>
                                                    </a:lnTo>
                                                    <a:lnTo>
                                                      <a:pt x="192" y="192"/>
                                                    </a:lnTo>
                                                    <a:lnTo>
                                                      <a:pt x="192" y="166"/>
                                                    </a:lnTo>
                                                    <a:lnTo>
                                                      <a:pt x="217" y="161"/>
                                                    </a:lnTo>
                                                    <a:lnTo>
                                                      <a:pt x="213" y="141"/>
                                                    </a:lnTo>
                                                    <a:lnTo>
                                                      <a:pt x="228" y="125"/>
                                                    </a:lnTo>
                                                    <a:lnTo>
                                                      <a:pt x="228" y="109"/>
                                                    </a:lnTo>
                                                    <a:lnTo>
                                                      <a:pt x="244" y="84"/>
                                                    </a:lnTo>
                                                    <a:lnTo>
                                                      <a:pt x="259" y="94"/>
                                                    </a:lnTo>
                                                    <a:lnTo>
                                                      <a:pt x="280" y="68"/>
                                                    </a:lnTo>
                                                    <a:lnTo>
                                                      <a:pt x="270" y="41"/>
                                                    </a:lnTo>
                                                    <a:lnTo>
                                                      <a:pt x="254" y="31"/>
                                                    </a:lnTo>
                                                    <a:lnTo>
                                                      <a:pt x="25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3" name="Freeform 139"/>
                                              <a:cNvSpPr>
                                                <a:spLocks noChangeArrowheads="1"/>
                                              </a:cNvSpPr>
                                            </a:nvSpPr>
                                            <a:spPr bwMode="auto">
                                              <a:xfrm>
                                                <a:off x="3362510" y="2834354"/>
                                                <a:ext cx="138099" cy="190833"/>
                                              </a:xfrm>
                                              <a:custGeom>
                                                <a:avLst/>
                                                <a:gdLst>
                                                  <a:gd name="T0" fmla="*/ 11 w 359"/>
                                                  <a:gd name="T1" fmla="*/ 41 h 446"/>
                                                  <a:gd name="T2" fmla="*/ 16 w 359"/>
                                                  <a:gd name="T3" fmla="*/ 26 h 446"/>
                                                  <a:gd name="T4" fmla="*/ 42 w 359"/>
                                                  <a:gd name="T5" fmla="*/ 16 h 446"/>
                                                  <a:gd name="T6" fmla="*/ 68 w 359"/>
                                                  <a:gd name="T7" fmla="*/ 0 h 446"/>
                                                  <a:gd name="T8" fmla="*/ 78 w 359"/>
                                                  <a:gd name="T9" fmla="*/ 16 h 446"/>
                                                  <a:gd name="T10" fmla="*/ 84 w 359"/>
                                                  <a:gd name="T11" fmla="*/ 16 h 446"/>
                                                  <a:gd name="T12" fmla="*/ 109 w 359"/>
                                                  <a:gd name="T13" fmla="*/ 26 h 446"/>
                                                  <a:gd name="T14" fmla="*/ 161 w 359"/>
                                                  <a:gd name="T15" fmla="*/ 41 h 446"/>
                                                  <a:gd name="T16" fmla="*/ 203 w 359"/>
                                                  <a:gd name="T17" fmla="*/ 67 h 446"/>
                                                  <a:gd name="T18" fmla="*/ 249 w 359"/>
                                                  <a:gd name="T19" fmla="*/ 72 h 446"/>
                                                  <a:gd name="T20" fmla="*/ 270 w 359"/>
                                                  <a:gd name="T21" fmla="*/ 41 h 446"/>
                                                  <a:gd name="T22" fmla="*/ 285 w 359"/>
                                                  <a:gd name="T23" fmla="*/ 41 h 446"/>
                                                  <a:gd name="T24" fmla="*/ 311 w 359"/>
                                                  <a:gd name="T25" fmla="*/ 41 h 446"/>
                                                  <a:gd name="T26" fmla="*/ 327 w 359"/>
                                                  <a:gd name="T27" fmla="*/ 51 h 446"/>
                                                  <a:gd name="T28" fmla="*/ 358 w 359"/>
                                                  <a:gd name="T29" fmla="*/ 51 h 446"/>
                                                  <a:gd name="T30" fmla="*/ 317 w 359"/>
                                                  <a:gd name="T31" fmla="*/ 98 h 446"/>
                                                  <a:gd name="T32" fmla="*/ 317 w 359"/>
                                                  <a:gd name="T33" fmla="*/ 259 h 446"/>
                                                  <a:gd name="T34" fmla="*/ 342 w 359"/>
                                                  <a:gd name="T35" fmla="*/ 290 h 446"/>
                                                  <a:gd name="T36" fmla="*/ 337 w 359"/>
                                                  <a:gd name="T37" fmla="*/ 310 h 446"/>
                                                  <a:gd name="T38" fmla="*/ 311 w 359"/>
                                                  <a:gd name="T39" fmla="*/ 326 h 446"/>
                                                  <a:gd name="T40" fmla="*/ 311 w 359"/>
                                                  <a:gd name="T41" fmla="*/ 337 h 446"/>
                                                  <a:gd name="T42" fmla="*/ 295 w 359"/>
                                                  <a:gd name="T43" fmla="*/ 341 h 446"/>
                                                  <a:gd name="T44" fmla="*/ 275 w 359"/>
                                                  <a:gd name="T45" fmla="*/ 352 h 446"/>
                                                  <a:gd name="T46" fmla="*/ 270 w 359"/>
                                                  <a:gd name="T47" fmla="*/ 378 h 446"/>
                                                  <a:gd name="T48" fmla="*/ 249 w 359"/>
                                                  <a:gd name="T49" fmla="*/ 419 h 446"/>
                                                  <a:gd name="T50" fmla="*/ 233 w 359"/>
                                                  <a:gd name="T51" fmla="*/ 445 h 446"/>
                                                  <a:gd name="T52" fmla="*/ 176 w 359"/>
                                                  <a:gd name="T53" fmla="*/ 394 h 446"/>
                                                  <a:gd name="T54" fmla="*/ 176 w 359"/>
                                                  <a:gd name="T55" fmla="*/ 367 h 446"/>
                                                  <a:gd name="T56" fmla="*/ 16 w 359"/>
                                                  <a:gd name="T57" fmla="*/ 269 h 446"/>
                                                  <a:gd name="T58" fmla="*/ 0 w 359"/>
                                                  <a:gd name="T59" fmla="*/ 269 h 446"/>
                                                  <a:gd name="T60" fmla="*/ 0 w 359"/>
                                                  <a:gd name="T61" fmla="*/ 217 h 446"/>
                                                  <a:gd name="T62" fmla="*/ 31 w 359"/>
                                                  <a:gd name="T63" fmla="*/ 165 h 446"/>
                                                  <a:gd name="T64" fmla="*/ 52 w 359"/>
                                                  <a:gd name="T65" fmla="*/ 139 h 446"/>
                                                  <a:gd name="T66" fmla="*/ 31 w 359"/>
                                                  <a:gd name="T67" fmla="*/ 98 h 446"/>
                                                  <a:gd name="T68" fmla="*/ 27 w 359"/>
                                                  <a:gd name="T69" fmla="*/ 72 h 446"/>
                                                  <a:gd name="T70" fmla="*/ 27 w 359"/>
                                                  <a:gd name="T71" fmla="*/ 57 h 446"/>
                                                  <a:gd name="T72" fmla="*/ 11 w 359"/>
                                                  <a:gd name="T73" fmla="*/ 51 h 446"/>
                                                  <a:gd name="T74" fmla="*/ 11 w 359"/>
                                                  <a:gd name="T75" fmla="*/ 41 h 446"/>
                                                  <a:gd name="T76" fmla="*/ 11 w 359"/>
                                                  <a:gd name="T77" fmla="*/ 41 h 4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59"/>
                                                  <a:gd name="T118" fmla="*/ 0 h 446"/>
                                                  <a:gd name="T119" fmla="*/ 359 w 359"/>
                                                  <a:gd name="T120" fmla="*/ 446 h 44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59" h="446">
                                                    <a:moveTo>
                                                      <a:pt x="11" y="41"/>
                                                    </a:moveTo>
                                                    <a:lnTo>
                                                      <a:pt x="16" y="26"/>
                                                    </a:lnTo>
                                                    <a:lnTo>
                                                      <a:pt x="42" y="16"/>
                                                    </a:lnTo>
                                                    <a:lnTo>
                                                      <a:pt x="68" y="0"/>
                                                    </a:lnTo>
                                                    <a:lnTo>
                                                      <a:pt x="78" y="16"/>
                                                    </a:lnTo>
                                                    <a:lnTo>
                                                      <a:pt x="84" y="16"/>
                                                    </a:lnTo>
                                                    <a:lnTo>
                                                      <a:pt x="109" y="26"/>
                                                    </a:lnTo>
                                                    <a:lnTo>
                                                      <a:pt x="161" y="41"/>
                                                    </a:lnTo>
                                                    <a:lnTo>
                                                      <a:pt x="203" y="67"/>
                                                    </a:lnTo>
                                                    <a:lnTo>
                                                      <a:pt x="249" y="72"/>
                                                    </a:lnTo>
                                                    <a:lnTo>
                                                      <a:pt x="270" y="41"/>
                                                    </a:lnTo>
                                                    <a:lnTo>
                                                      <a:pt x="285" y="41"/>
                                                    </a:lnTo>
                                                    <a:lnTo>
                                                      <a:pt x="311" y="41"/>
                                                    </a:lnTo>
                                                    <a:lnTo>
                                                      <a:pt x="327" y="51"/>
                                                    </a:lnTo>
                                                    <a:lnTo>
                                                      <a:pt x="358" y="51"/>
                                                    </a:lnTo>
                                                    <a:lnTo>
                                                      <a:pt x="317" y="98"/>
                                                    </a:lnTo>
                                                    <a:lnTo>
                                                      <a:pt x="317" y="259"/>
                                                    </a:lnTo>
                                                    <a:lnTo>
                                                      <a:pt x="342" y="290"/>
                                                    </a:lnTo>
                                                    <a:lnTo>
                                                      <a:pt x="337" y="310"/>
                                                    </a:lnTo>
                                                    <a:lnTo>
                                                      <a:pt x="311" y="326"/>
                                                    </a:lnTo>
                                                    <a:lnTo>
                                                      <a:pt x="311" y="337"/>
                                                    </a:lnTo>
                                                    <a:lnTo>
                                                      <a:pt x="295" y="341"/>
                                                    </a:lnTo>
                                                    <a:lnTo>
                                                      <a:pt x="275" y="352"/>
                                                    </a:lnTo>
                                                    <a:lnTo>
                                                      <a:pt x="270" y="378"/>
                                                    </a:lnTo>
                                                    <a:lnTo>
                                                      <a:pt x="249" y="419"/>
                                                    </a:lnTo>
                                                    <a:lnTo>
                                                      <a:pt x="233" y="445"/>
                                                    </a:lnTo>
                                                    <a:lnTo>
                                                      <a:pt x="176" y="394"/>
                                                    </a:lnTo>
                                                    <a:lnTo>
                                                      <a:pt x="176" y="367"/>
                                                    </a:lnTo>
                                                    <a:lnTo>
                                                      <a:pt x="16" y="269"/>
                                                    </a:lnTo>
                                                    <a:lnTo>
                                                      <a:pt x="0" y="269"/>
                                                    </a:lnTo>
                                                    <a:lnTo>
                                                      <a:pt x="0" y="217"/>
                                                    </a:lnTo>
                                                    <a:lnTo>
                                                      <a:pt x="31" y="165"/>
                                                    </a:lnTo>
                                                    <a:lnTo>
                                                      <a:pt x="52" y="139"/>
                                                    </a:lnTo>
                                                    <a:lnTo>
                                                      <a:pt x="31" y="98"/>
                                                    </a:lnTo>
                                                    <a:lnTo>
                                                      <a:pt x="27" y="72"/>
                                                    </a:lnTo>
                                                    <a:lnTo>
                                                      <a:pt x="27" y="57"/>
                                                    </a:lnTo>
                                                    <a:lnTo>
                                                      <a:pt x="11" y="51"/>
                                                    </a:lnTo>
                                                    <a:lnTo>
                                                      <a:pt x="11"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4" name="Freeform 140"/>
                                              <a:cNvSpPr>
                                                <a:spLocks noChangeArrowheads="1"/>
                                              </a:cNvSpPr>
                                            </a:nvSpPr>
                                            <a:spPr bwMode="auto">
                                              <a:xfrm>
                                                <a:off x="3518957" y="3152766"/>
                                                <a:ext cx="1931" cy="11793"/>
                                              </a:xfrm>
                                              <a:custGeom>
                                                <a:avLst/>
                                                <a:gdLst>
                                                  <a:gd name="T0" fmla="*/ 5 w 6"/>
                                                  <a:gd name="T1" fmla="*/ 27 h 28"/>
                                                  <a:gd name="T2" fmla="*/ 0 w 6"/>
                                                  <a:gd name="T3" fmla="*/ 16 h 28"/>
                                                  <a:gd name="T4" fmla="*/ 0 w 6"/>
                                                  <a:gd name="T5" fmla="*/ 6 h 28"/>
                                                  <a:gd name="T6" fmla="*/ 0 w 6"/>
                                                  <a:gd name="T7" fmla="*/ 0 h 28"/>
                                                  <a:gd name="T8" fmla="*/ 5 w 6"/>
                                                  <a:gd name="T9" fmla="*/ 0 h 28"/>
                                                  <a:gd name="T10" fmla="*/ 5 w 6"/>
                                                  <a:gd name="T11" fmla="*/ 27 h 28"/>
                                                  <a:gd name="T12" fmla="*/ 5 w 6"/>
                                                  <a:gd name="T13" fmla="*/ 27 h 28"/>
                                                  <a:gd name="T14" fmla="*/ 0 60000 65536"/>
                                                  <a:gd name="T15" fmla="*/ 0 60000 65536"/>
                                                  <a:gd name="T16" fmla="*/ 0 60000 65536"/>
                                                  <a:gd name="T17" fmla="*/ 0 60000 65536"/>
                                                  <a:gd name="T18" fmla="*/ 0 60000 65536"/>
                                                  <a:gd name="T19" fmla="*/ 0 60000 65536"/>
                                                  <a:gd name="T20" fmla="*/ 0 60000 65536"/>
                                                  <a:gd name="T21" fmla="*/ 0 w 6"/>
                                                  <a:gd name="T22" fmla="*/ 0 h 28"/>
                                                  <a:gd name="T23" fmla="*/ 6 w 6"/>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 h="28">
                                                    <a:moveTo>
                                                      <a:pt x="5" y="27"/>
                                                    </a:moveTo>
                                                    <a:lnTo>
                                                      <a:pt x="0" y="16"/>
                                                    </a:lnTo>
                                                    <a:lnTo>
                                                      <a:pt x="0" y="6"/>
                                                    </a:lnTo>
                                                    <a:lnTo>
                                                      <a:pt x="0" y="0"/>
                                                    </a:lnTo>
                                                    <a:lnTo>
                                                      <a:pt x="5" y="0"/>
                                                    </a:lnTo>
                                                    <a:lnTo>
                                                      <a:pt x="5" y="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5" name="Freeform 141"/>
                                              <a:cNvSpPr>
                                                <a:spLocks noChangeArrowheads="1"/>
                                              </a:cNvSpPr>
                                            </a:nvSpPr>
                                            <a:spPr bwMode="auto">
                                              <a:xfrm>
                                                <a:off x="2968495" y="2859012"/>
                                                <a:ext cx="127475" cy="168318"/>
                                              </a:xfrm>
                                              <a:custGeom>
                                                <a:avLst/>
                                                <a:gdLst>
                                                  <a:gd name="T0" fmla="*/ 244 w 333"/>
                                                  <a:gd name="T1" fmla="*/ 36 h 395"/>
                                                  <a:gd name="T2" fmla="*/ 285 w 333"/>
                                                  <a:gd name="T3" fmla="*/ 0 h 395"/>
                                                  <a:gd name="T4" fmla="*/ 332 w 333"/>
                                                  <a:gd name="T5" fmla="*/ 0 h 395"/>
                                                  <a:gd name="T6" fmla="*/ 326 w 333"/>
                                                  <a:gd name="T7" fmla="*/ 41 h 395"/>
                                                  <a:gd name="T8" fmla="*/ 311 w 333"/>
                                                  <a:gd name="T9" fmla="*/ 104 h 395"/>
                                                  <a:gd name="T10" fmla="*/ 301 w 333"/>
                                                  <a:gd name="T11" fmla="*/ 151 h 395"/>
                                                  <a:gd name="T12" fmla="*/ 301 w 333"/>
                                                  <a:gd name="T13" fmla="*/ 186 h 395"/>
                                                  <a:gd name="T14" fmla="*/ 258 w 333"/>
                                                  <a:gd name="T15" fmla="*/ 212 h 395"/>
                                                  <a:gd name="T16" fmla="*/ 244 w 333"/>
                                                  <a:gd name="T17" fmla="*/ 243 h 395"/>
                                                  <a:gd name="T18" fmla="*/ 223 w 333"/>
                                                  <a:gd name="T19" fmla="*/ 285 h 395"/>
                                                  <a:gd name="T20" fmla="*/ 217 w 333"/>
                                                  <a:gd name="T21" fmla="*/ 337 h 395"/>
                                                  <a:gd name="T22" fmla="*/ 182 w 333"/>
                                                  <a:gd name="T23" fmla="*/ 363 h 395"/>
                                                  <a:gd name="T24" fmla="*/ 160 w 333"/>
                                                  <a:gd name="T25" fmla="*/ 388 h 395"/>
                                                  <a:gd name="T26" fmla="*/ 140 w 333"/>
                                                  <a:gd name="T27" fmla="*/ 363 h 395"/>
                                                  <a:gd name="T28" fmla="*/ 114 w 333"/>
                                                  <a:gd name="T29" fmla="*/ 378 h 395"/>
                                                  <a:gd name="T30" fmla="*/ 94 w 333"/>
                                                  <a:gd name="T31" fmla="*/ 368 h 395"/>
                                                  <a:gd name="T32" fmla="*/ 72 w 333"/>
                                                  <a:gd name="T33" fmla="*/ 363 h 395"/>
                                                  <a:gd name="T34" fmla="*/ 57 w 333"/>
                                                  <a:gd name="T35" fmla="*/ 378 h 395"/>
                                                  <a:gd name="T36" fmla="*/ 31 w 333"/>
                                                  <a:gd name="T37" fmla="*/ 378 h 395"/>
                                                  <a:gd name="T38" fmla="*/ 16 w 333"/>
                                                  <a:gd name="T39" fmla="*/ 326 h 395"/>
                                                  <a:gd name="T40" fmla="*/ 31 w 333"/>
                                                  <a:gd name="T41" fmla="*/ 326 h 395"/>
                                                  <a:gd name="T42" fmla="*/ 41 w 333"/>
                                                  <a:gd name="T43" fmla="*/ 296 h 395"/>
                                                  <a:gd name="T44" fmla="*/ 31 w 333"/>
                                                  <a:gd name="T45" fmla="*/ 259 h 395"/>
                                                  <a:gd name="T46" fmla="*/ 57 w 333"/>
                                                  <a:gd name="T47" fmla="*/ 269 h 395"/>
                                                  <a:gd name="T48" fmla="*/ 98 w 333"/>
                                                  <a:gd name="T49" fmla="*/ 269 h 395"/>
                                                  <a:gd name="T50" fmla="*/ 135 w 333"/>
                                                  <a:gd name="T51" fmla="*/ 280 h 395"/>
                                                  <a:gd name="T52" fmla="*/ 140 w 333"/>
                                                  <a:gd name="T53" fmla="*/ 259 h 395"/>
                                                  <a:gd name="T54" fmla="*/ 160 w 333"/>
                                                  <a:gd name="T55" fmla="*/ 228 h 395"/>
                                                  <a:gd name="T56" fmla="*/ 135 w 333"/>
                                                  <a:gd name="T57" fmla="*/ 171 h 395"/>
                                                  <a:gd name="T58" fmla="*/ 140 w 333"/>
                                                  <a:gd name="T59" fmla="*/ 135 h 395"/>
                                                  <a:gd name="T60" fmla="*/ 140 w 333"/>
                                                  <a:gd name="T61" fmla="*/ 108 h 395"/>
                                                  <a:gd name="T62" fmla="*/ 114 w 333"/>
                                                  <a:gd name="T63" fmla="*/ 104 h 395"/>
                                                  <a:gd name="T64" fmla="*/ 98 w 333"/>
                                                  <a:gd name="T65" fmla="*/ 78 h 395"/>
                                                  <a:gd name="T66" fmla="*/ 98 w 333"/>
                                                  <a:gd name="T67" fmla="*/ 62 h 395"/>
                                                  <a:gd name="T68" fmla="*/ 223 w 333"/>
                                                  <a:gd name="T69" fmla="*/ 62 h 3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33"/>
                                                  <a:gd name="T106" fmla="*/ 0 h 395"/>
                                                  <a:gd name="T107" fmla="*/ 333 w 333"/>
                                                  <a:gd name="T108" fmla="*/ 395 h 39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33" h="395">
                                                    <a:moveTo>
                                                      <a:pt x="223" y="62"/>
                                                    </a:moveTo>
                                                    <a:lnTo>
                                                      <a:pt x="244" y="36"/>
                                                    </a:lnTo>
                                                    <a:lnTo>
                                                      <a:pt x="248" y="0"/>
                                                    </a:lnTo>
                                                    <a:lnTo>
                                                      <a:pt x="285" y="0"/>
                                                    </a:lnTo>
                                                    <a:lnTo>
                                                      <a:pt x="311" y="0"/>
                                                    </a:lnTo>
                                                    <a:lnTo>
                                                      <a:pt x="332" y="0"/>
                                                    </a:lnTo>
                                                    <a:lnTo>
                                                      <a:pt x="332" y="26"/>
                                                    </a:lnTo>
                                                    <a:lnTo>
                                                      <a:pt x="326" y="41"/>
                                                    </a:lnTo>
                                                    <a:lnTo>
                                                      <a:pt x="311" y="78"/>
                                                    </a:lnTo>
                                                    <a:lnTo>
                                                      <a:pt x="311" y="104"/>
                                                    </a:lnTo>
                                                    <a:lnTo>
                                                      <a:pt x="301" y="124"/>
                                                    </a:lnTo>
                                                    <a:lnTo>
                                                      <a:pt x="301" y="151"/>
                                                    </a:lnTo>
                                                    <a:lnTo>
                                                      <a:pt x="301" y="171"/>
                                                    </a:lnTo>
                                                    <a:lnTo>
                                                      <a:pt x="301" y="186"/>
                                                    </a:lnTo>
                                                    <a:lnTo>
                                                      <a:pt x="274" y="212"/>
                                                    </a:lnTo>
                                                    <a:lnTo>
                                                      <a:pt x="258" y="212"/>
                                                    </a:lnTo>
                                                    <a:lnTo>
                                                      <a:pt x="248" y="233"/>
                                                    </a:lnTo>
                                                    <a:lnTo>
                                                      <a:pt x="244" y="243"/>
                                                    </a:lnTo>
                                                    <a:lnTo>
                                                      <a:pt x="223" y="259"/>
                                                    </a:lnTo>
                                                    <a:lnTo>
                                                      <a:pt x="223" y="285"/>
                                                    </a:lnTo>
                                                    <a:lnTo>
                                                      <a:pt x="223" y="310"/>
                                                    </a:lnTo>
                                                    <a:lnTo>
                                                      <a:pt x="217" y="337"/>
                                                    </a:lnTo>
                                                    <a:lnTo>
                                                      <a:pt x="202" y="353"/>
                                                    </a:lnTo>
                                                    <a:lnTo>
                                                      <a:pt x="182" y="363"/>
                                                    </a:lnTo>
                                                    <a:lnTo>
                                                      <a:pt x="176" y="368"/>
                                                    </a:lnTo>
                                                    <a:lnTo>
                                                      <a:pt x="160" y="388"/>
                                                    </a:lnTo>
                                                    <a:lnTo>
                                                      <a:pt x="150" y="368"/>
                                                    </a:lnTo>
                                                    <a:lnTo>
                                                      <a:pt x="140" y="363"/>
                                                    </a:lnTo>
                                                    <a:lnTo>
                                                      <a:pt x="125" y="363"/>
                                                    </a:lnTo>
                                                    <a:lnTo>
                                                      <a:pt x="114" y="378"/>
                                                    </a:lnTo>
                                                    <a:lnTo>
                                                      <a:pt x="98" y="378"/>
                                                    </a:lnTo>
                                                    <a:lnTo>
                                                      <a:pt x="94" y="368"/>
                                                    </a:lnTo>
                                                    <a:lnTo>
                                                      <a:pt x="84" y="368"/>
                                                    </a:lnTo>
                                                    <a:lnTo>
                                                      <a:pt x="72" y="363"/>
                                                    </a:lnTo>
                                                    <a:lnTo>
                                                      <a:pt x="57" y="368"/>
                                                    </a:lnTo>
                                                    <a:lnTo>
                                                      <a:pt x="57" y="378"/>
                                                    </a:lnTo>
                                                    <a:lnTo>
                                                      <a:pt x="41" y="394"/>
                                                    </a:lnTo>
                                                    <a:lnTo>
                                                      <a:pt x="31" y="378"/>
                                                    </a:lnTo>
                                                    <a:lnTo>
                                                      <a:pt x="0" y="337"/>
                                                    </a:lnTo>
                                                    <a:lnTo>
                                                      <a:pt x="16" y="326"/>
                                                    </a:lnTo>
                                                    <a:lnTo>
                                                      <a:pt x="26" y="321"/>
                                                    </a:lnTo>
                                                    <a:lnTo>
                                                      <a:pt x="31" y="326"/>
                                                    </a:lnTo>
                                                    <a:lnTo>
                                                      <a:pt x="41" y="326"/>
                                                    </a:lnTo>
                                                    <a:lnTo>
                                                      <a:pt x="41" y="296"/>
                                                    </a:lnTo>
                                                    <a:lnTo>
                                                      <a:pt x="26" y="285"/>
                                                    </a:lnTo>
                                                    <a:lnTo>
                                                      <a:pt x="31" y="259"/>
                                                    </a:lnTo>
                                                    <a:lnTo>
                                                      <a:pt x="41" y="269"/>
                                                    </a:lnTo>
                                                    <a:lnTo>
                                                      <a:pt x="57" y="269"/>
                                                    </a:lnTo>
                                                    <a:lnTo>
                                                      <a:pt x="68" y="243"/>
                                                    </a:lnTo>
                                                    <a:lnTo>
                                                      <a:pt x="98" y="269"/>
                                                    </a:lnTo>
                                                    <a:lnTo>
                                                      <a:pt x="125" y="259"/>
                                                    </a:lnTo>
                                                    <a:lnTo>
                                                      <a:pt x="135" y="280"/>
                                                    </a:lnTo>
                                                    <a:lnTo>
                                                      <a:pt x="140" y="280"/>
                                                    </a:lnTo>
                                                    <a:lnTo>
                                                      <a:pt x="140" y="259"/>
                                                    </a:lnTo>
                                                    <a:lnTo>
                                                      <a:pt x="150" y="243"/>
                                                    </a:lnTo>
                                                    <a:lnTo>
                                                      <a:pt x="160" y="228"/>
                                                    </a:lnTo>
                                                    <a:lnTo>
                                                      <a:pt x="160" y="186"/>
                                                    </a:lnTo>
                                                    <a:lnTo>
                                                      <a:pt x="135" y="171"/>
                                                    </a:lnTo>
                                                    <a:lnTo>
                                                      <a:pt x="135" y="145"/>
                                                    </a:lnTo>
                                                    <a:lnTo>
                                                      <a:pt x="140" y="135"/>
                                                    </a:lnTo>
                                                    <a:lnTo>
                                                      <a:pt x="150" y="124"/>
                                                    </a:lnTo>
                                                    <a:lnTo>
                                                      <a:pt x="140" y="108"/>
                                                    </a:lnTo>
                                                    <a:lnTo>
                                                      <a:pt x="135" y="104"/>
                                                    </a:lnTo>
                                                    <a:lnTo>
                                                      <a:pt x="114" y="104"/>
                                                    </a:lnTo>
                                                    <a:lnTo>
                                                      <a:pt x="98" y="108"/>
                                                    </a:lnTo>
                                                    <a:lnTo>
                                                      <a:pt x="98" y="78"/>
                                                    </a:lnTo>
                                                    <a:lnTo>
                                                      <a:pt x="109" y="62"/>
                                                    </a:lnTo>
                                                    <a:lnTo>
                                                      <a:pt x="98" y="62"/>
                                                    </a:lnTo>
                                                    <a:lnTo>
                                                      <a:pt x="166" y="51"/>
                                                    </a:lnTo>
                                                    <a:lnTo>
                                                      <a:pt x="223" y="6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6" name="Freeform 142"/>
                                              <a:cNvSpPr>
                                                <a:spLocks noChangeArrowheads="1"/>
                                              </a:cNvSpPr>
                                            </a:nvSpPr>
                                            <a:spPr bwMode="auto">
                                              <a:xfrm>
                                                <a:off x="2584138" y="2764668"/>
                                                <a:ext cx="63738" cy="80407"/>
                                              </a:xfrm>
                                              <a:custGeom>
                                                <a:avLst/>
                                                <a:gdLst>
                                                  <a:gd name="T0" fmla="*/ 41 w 167"/>
                                                  <a:gd name="T1" fmla="*/ 0 h 187"/>
                                                  <a:gd name="T2" fmla="*/ 62 w 167"/>
                                                  <a:gd name="T3" fmla="*/ 0 h 187"/>
                                                  <a:gd name="T4" fmla="*/ 72 w 167"/>
                                                  <a:gd name="T5" fmla="*/ 26 h 187"/>
                                                  <a:gd name="T6" fmla="*/ 72 w 167"/>
                                                  <a:gd name="T7" fmla="*/ 51 h 187"/>
                                                  <a:gd name="T8" fmla="*/ 88 w 167"/>
                                                  <a:gd name="T9" fmla="*/ 51 h 187"/>
                                                  <a:gd name="T10" fmla="*/ 109 w 167"/>
                                                  <a:gd name="T11" fmla="*/ 51 h 187"/>
                                                  <a:gd name="T12" fmla="*/ 109 w 167"/>
                                                  <a:gd name="T13" fmla="*/ 36 h 187"/>
                                                  <a:gd name="T14" fmla="*/ 125 w 167"/>
                                                  <a:gd name="T15" fmla="*/ 41 h 187"/>
                                                  <a:gd name="T16" fmla="*/ 125 w 167"/>
                                                  <a:gd name="T17" fmla="*/ 62 h 187"/>
                                                  <a:gd name="T18" fmla="*/ 125 w 167"/>
                                                  <a:gd name="T19" fmla="*/ 78 h 187"/>
                                                  <a:gd name="T20" fmla="*/ 125 w 167"/>
                                                  <a:gd name="T21" fmla="*/ 82 h 187"/>
                                                  <a:gd name="T22" fmla="*/ 129 w 167"/>
                                                  <a:gd name="T23" fmla="*/ 104 h 187"/>
                                                  <a:gd name="T24" fmla="*/ 150 w 167"/>
                                                  <a:gd name="T25" fmla="*/ 104 h 187"/>
                                                  <a:gd name="T26" fmla="*/ 156 w 167"/>
                                                  <a:gd name="T27" fmla="*/ 108 h 187"/>
                                                  <a:gd name="T28" fmla="*/ 166 w 167"/>
                                                  <a:gd name="T29" fmla="*/ 119 h 187"/>
                                                  <a:gd name="T30" fmla="*/ 156 w 167"/>
                                                  <a:gd name="T31" fmla="*/ 150 h 187"/>
                                                  <a:gd name="T32" fmla="*/ 166 w 167"/>
                                                  <a:gd name="T33" fmla="*/ 186 h 187"/>
                                                  <a:gd name="T34" fmla="*/ 125 w 167"/>
                                                  <a:gd name="T35" fmla="*/ 176 h 187"/>
                                                  <a:gd name="T36" fmla="*/ 47 w 167"/>
                                                  <a:gd name="T37" fmla="*/ 119 h 187"/>
                                                  <a:gd name="T38" fmla="*/ 0 w 167"/>
                                                  <a:gd name="T39" fmla="*/ 78 h 187"/>
                                                  <a:gd name="T40" fmla="*/ 16 w 167"/>
                                                  <a:gd name="T41" fmla="*/ 51 h 187"/>
                                                  <a:gd name="T42" fmla="*/ 31 w 167"/>
                                                  <a:gd name="T43" fmla="*/ 36 h 187"/>
                                                  <a:gd name="T44" fmla="*/ 31 w 167"/>
                                                  <a:gd name="T45" fmla="*/ 16 h 187"/>
                                                  <a:gd name="T46" fmla="*/ 41 w 167"/>
                                                  <a:gd name="T47" fmla="*/ 16 h 187"/>
                                                  <a:gd name="T48" fmla="*/ 41 w 167"/>
                                                  <a:gd name="T49" fmla="*/ 0 h 187"/>
                                                  <a:gd name="T50" fmla="*/ 41 w 167"/>
                                                  <a:gd name="T51" fmla="*/ 0 h 18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7"/>
                                                  <a:gd name="T79" fmla="*/ 0 h 187"/>
                                                  <a:gd name="T80" fmla="*/ 167 w 167"/>
                                                  <a:gd name="T81" fmla="*/ 187 h 18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7" h="187">
                                                    <a:moveTo>
                                                      <a:pt x="41" y="0"/>
                                                    </a:moveTo>
                                                    <a:lnTo>
                                                      <a:pt x="62" y="0"/>
                                                    </a:lnTo>
                                                    <a:lnTo>
                                                      <a:pt x="72" y="26"/>
                                                    </a:lnTo>
                                                    <a:lnTo>
                                                      <a:pt x="72" y="51"/>
                                                    </a:lnTo>
                                                    <a:lnTo>
                                                      <a:pt x="88" y="51"/>
                                                    </a:lnTo>
                                                    <a:lnTo>
                                                      <a:pt x="109" y="51"/>
                                                    </a:lnTo>
                                                    <a:lnTo>
                                                      <a:pt x="109" y="36"/>
                                                    </a:lnTo>
                                                    <a:lnTo>
                                                      <a:pt x="125" y="41"/>
                                                    </a:lnTo>
                                                    <a:lnTo>
                                                      <a:pt x="125" y="62"/>
                                                    </a:lnTo>
                                                    <a:lnTo>
                                                      <a:pt x="125" y="78"/>
                                                    </a:lnTo>
                                                    <a:lnTo>
                                                      <a:pt x="125" y="82"/>
                                                    </a:lnTo>
                                                    <a:lnTo>
                                                      <a:pt x="129" y="104"/>
                                                    </a:lnTo>
                                                    <a:lnTo>
                                                      <a:pt x="150" y="104"/>
                                                    </a:lnTo>
                                                    <a:lnTo>
                                                      <a:pt x="156" y="108"/>
                                                    </a:lnTo>
                                                    <a:lnTo>
                                                      <a:pt x="166" y="119"/>
                                                    </a:lnTo>
                                                    <a:lnTo>
                                                      <a:pt x="156" y="150"/>
                                                    </a:lnTo>
                                                    <a:lnTo>
                                                      <a:pt x="166" y="186"/>
                                                    </a:lnTo>
                                                    <a:lnTo>
                                                      <a:pt x="125" y="176"/>
                                                    </a:lnTo>
                                                    <a:lnTo>
                                                      <a:pt x="47" y="119"/>
                                                    </a:lnTo>
                                                    <a:lnTo>
                                                      <a:pt x="0" y="78"/>
                                                    </a:lnTo>
                                                    <a:lnTo>
                                                      <a:pt x="16" y="51"/>
                                                    </a:lnTo>
                                                    <a:lnTo>
                                                      <a:pt x="31" y="36"/>
                                                    </a:lnTo>
                                                    <a:lnTo>
                                                      <a:pt x="31" y="16"/>
                                                    </a:lnTo>
                                                    <a:lnTo>
                                                      <a:pt x="41" y="16"/>
                                                    </a:lnTo>
                                                    <a:lnTo>
                                                      <a:pt x="4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7" name="Freeform 143"/>
                                              <a:cNvSpPr>
                                                <a:spLocks noChangeArrowheads="1"/>
                                              </a:cNvSpPr>
                                            </a:nvSpPr>
                                            <a:spPr bwMode="auto">
                                              <a:xfrm>
                                                <a:off x="2937592" y="2274721"/>
                                                <a:ext cx="266539" cy="275528"/>
                                              </a:xfrm>
                                              <a:custGeom>
                                                <a:avLst/>
                                                <a:gdLst>
                                                  <a:gd name="T0" fmla="*/ 0 w 690"/>
                                                  <a:gd name="T1" fmla="*/ 135 h 644"/>
                                                  <a:gd name="T2" fmla="*/ 11 w 690"/>
                                                  <a:gd name="T3" fmla="*/ 135 h 644"/>
                                                  <a:gd name="T4" fmla="*/ 37 w 690"/>
                                                  <a:gd name="T5" fmla="*/ 109 h 644"/>
                                                  <a:gd name="T6" fmla="*/ 27 w 690"/>
                                                  <a:gd name="T7" fmla="*/ 72 h 644"/>
                                                  <a:gd name="T8" fmla="*/ 62 w 690"/>
                                                  <a:gd name="T9" fmla="*/ 41 h 644"/>
                                                  <a:gd name="T10" fmla="*/ 94 w 690"/>
                                                  <a:gd name="T11" fmla="*/ 31 h 644"/>
                                                  <a:gd name="T12" fmla="*/ 84 w 690"/>
                                                  <a:gd name="T13" fmla="*/ 16 h 644"/>
                                                  <a:gd name="T14" fmla="*/ 84 w 690"/>
                                                  <a:gd name="T15" fmla="*/ 0 h 644"/>
                                                  <a:gd name="T16" fmla="*/ 130 w 690"/>
                                                  <a:gd name="T17" fmla="*/ 6 h 644"/>
                                                  <a:gd name="T18" fmla="*/ 176 w 690"/>
                                                  <a:gd name="T19" fmla="*/ 16 h 644"/>
                                                  <a:gd name="T20" fmla="*/ 203 w 690"/>
                                                  <a:gd name="T21" fmla="*/ 26 h 644"/>
                                                  <a:gd name="T22" fmla="*/ 244 w 690"/>
                                                  <a:gd name="T23" fmla="*/ 31 h 644"/>
                                                  <a:gd name="T24" fmla="*/ 260 w 690"/>
                                                  <a:gd name="T25" fmla="*/ 72 h 644"/>
                                                  <a:gd name="T26" fmla="*/ 327 w 690"/>
                                                  <a:gd name="T27" fmla="*/ 94 h 644"/>
                                                  <a:gd name="T28" fmla="*/ 420 w 690"/>
                                                  <a:gd name="T29" fmla="*/ 139 h 644"/>
                                                  <a:gd name="T30" fmla="*/ 446 w 690"/>
                                                  <a:gd name="T31" fmla="*/ 114 h 644"/>
                                                  <a:gd name="T32" fmla="*/ 456 w 690"/>
                                                  <a:gd name="T33" fmla="*/ 94 h 644"/>
                                                  <a:gd name="T34" fmla="*/ 446 w 690"/>
                                                  <a:gd name="T35" fmla="*/ 52 h 644"/>
                                                  <a:gd name="T36" fmla="*/ 461 w 690"/>
                                                  <a:gd name="T37" fmla="*/ 26 h 644"/>
                                                  <a:gd name="T38" fmla="*/ 497 w 690"/>
                                                  <a:gd name="T39" fmla="*/ 16 h 644"/>
                                                  <a:gd name="T40" fmla="*/ 503 w 690"/>
                                                  <a:gd name="T41" fmla="*/ 16 h 644"/>
                                                  <a:gd name="T42" fmla="*/ 513 w 690"/>
                                                  <a:gd name="T43" fmla="*/ 6 h 644"/>
                                                  <a:gd name="T44" fmla="*/ 544 w 690"/>
                                                  <a:gd name="T45" fmla="*/ 6 h 644"/>
                                                  <a:gd name="T46" fmla="*/ 571 w 690"/>
                                                  <a:gd name="T47" fmla="*/ 16 h 644"/>
                                                  <a:gd name="T48" fmla="*/ 581 w 690"/>
                                                  <a:gd name="T49" fmla="*/ 31 h 644"/>
                                                  <a:gd name="T50" fmla="*/ 622 w 690"/>
                                                  <a:gd name="T51" fmla="*/ 52 h 644"/>
                                                  <a:gd name="T52" fmla="*/ 673 w 690"/>
                                                  <a:gd name="T53" fmla="*/ 72 h 644"/>
                                                  <a:gd name="T54" fmla="*/ 663 w 690"/>
                                                  <a:gd name="T55" fmla="*/ 82 h 644"/>
                                                  <a:gd name="T56" fmla="*/ 673 w 690"/>
                                                  <a:gd name="T57" fmla="*/ 114 h 644"/>
                                                  <a:gd name="T58" fmla="*/ 663 w 690"/>
                                                  <a:gd name="T59" fmla="*/ 139 h 644"/>
                                                  <a:gd name="T60" fmla="*/ 673 w 690"/>
                                                  <a:gd name="T61" fmla="*/ 182 h 644"/>
                                                  <a:gd name="T62" fmla="*/ 689 w 690"/>
                                                  <a:gd name="T63" fmla="*/ 528 h 644"/>
                                                  <a:gd name="T64" fmla="*/ 689 w 690"/>
                                                  <a:gd name="T65" fmla="*/ 626 h 644"/>
                                                  <a:gd name="T66" fmla="*/ 648 w 690"/>
                                                  <a:gd name="T67" fmla="*/ 626 h 644"/>
                                                  <a:gd name="T68" fmla="*/ 648 w 690"/>
                                                  <a:gd name="T69" fmla="*/ 643 h 644"/>
                                                  <a:gd name="T70" fmla="*/ 295 w 690"/>
                                                  <a:gd name="T71" fmla="*/ 466 h 644"/>
                                                  <a:gd name="T72" fmla="*/ 244 w 690"/>
                                                  <a:gd name="T73" fmla="*/ 486 h 644"/>
                                                  <a:gd name="T74" fmla="*/ 213 w 690"/>
                                                  <a:gd name="T75" fmla="*/ 501 h 644"/>
                                                  <a:gd name="T76" fmla="*/ 176 w 690"/>
                                                  <a:gd name="T77" fmla="*/ 476 h 644"/>
                                                  <a:gd name="T78" fmla="*/ 119 w 690"/>
                                                  <a:gd name="T79" fmla="*/ 460 h 644"/>
                                                  <a:gd name="T80" fmla="*/ 94 w 690"/>
                                                  <a:gd name="T81" fmla="*/ 425 h 644"/>
                                                  <a:gd name="T82" fmla="*/ 62 w 690"/>
                                                  <a:gd name="T83" fmla="*/ 409 h 644"/>
                                                  <a:gd name="T84" fmla="*/ 42 w 690"/>
                                                  <a:gd name="T85" fmla="*/ 419 h 644"/>
                                                  <a:gd name="T86" fmla="*/ 27 w 690"/>
                                                  <a:gd name="T87" fmla="*/ 393 h 644"/>
                                                  <a:gd name="T88" fmla="*/ 27 w 690"/>
                                                  <a:gd name="T89" fmla="*/ 378 h 644"/>
                                                  <a:gd name="T90" fmla="*/ 0 w 690"/>
                                                  <a:gd name="T91" fmla="*/ 337 h 644"/>
                                                  <a:gd name="T92" fmla="*/ 21 w 690"/>
                                                  <a:gd name="T93" fmla="*/ 315 h 644"/>
                                                  <a:gd name="T94" fmla="*/ 11 w 690"/>
                                                  <a:gd name="T95" fmla="*/ 274 h 644"/>
                                                  <a:gd name="T96" fmla="*/ 21 w 690"/>
                                                  <a:gd name="T97" fmla="*/ 249 h 644"/>
                                                  <a:gd name="T98" fmla="*/ 11 w 690"/>
                                                  <a:gd name="T99" fmla="*/ 192 h 644"/>
                                                  <a:gd name="T100" fmla="*/ 0 w 690"/>
                                                  <a:gd name="T101" fmla="*/ 135 h 644"/>
                                                  <a:gd name="T102" fmla="*/ 0 w 690"/>
                                                  <a:gd name="T103" fmla="*/ 135 h 64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690"/>
                                                  <a:gd name="T157" fmla="*/ 0 h 644"/>
                                                  <a:gd name="T158" fmla="*/ 690 w 690"/>
                                                  <a:gd name="T159" fmla="*/ 644 h 64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690" h="644">
                                                    <a:moveTo>
                                                      <a:pt x="0" y="135"/>
                                                    </a:moveTo>
                                                    <a:lnTo>
                                                      <a:pt x="11" y="135"/>
                                                    </a:lnTo>
                                                    <a:lnTo>
                                                      <a:pt x="37" y="109"/>
                                                    </a:lnTo>
                                                    <a:lnTo>
                                                      <a:pt x="27" y="72"/>
                                                    </a:lnTo>
                                                    <a:lnTo>
                                                      <a:pt x="62" y="41"/>
                                                    </a:lnTo>
                                                    <a:lnTo>
                                                      <a:pt x="94" y="31"/>
                                                    </a:lnTo>
                                                    <a:lnTo>
                                                      <a:pt x="84" y="16"/>
                                                    </a:lnTo>
                                                    <a:lnTo>
                                                      <a:pt x="84" y="0"/>
                                                    </a:lnTo>
                                                    <a:lnTo>
                                                      <a:pt x="130" y="6"/>
                                                    </a:lnTo>
                                                    <a:lnTo>
                                                      <a:pt x="176" y="16"/>
                                                    </a:lnTo>
                                                    <a:lnTo>
                                                      <a:pt x="203" y="26"/>
                                                    </a:lnTo>
                                                    <a:lnTo>
                                                      <a:pt x="244" y="31"/>
                                                    </a:lnTo>
                                                    <a:lnTo>
                                                      <a:pt x="260" y="72"/>
                                                    </a:lnTo>
                                                    <a:lnTo>
                                                      <a:pt x="327" y="94"/>
                                                    </a:lnTo>
                                                    <a:lnTo>
                                                      <a:pt x="420" y="139"/>
                                                    </a:lnTo>
                                                    <a:lnTo>
                                                      <a:pt x="446" y="114"/>
                                                    </a:lnTo>
                                                    <a:lnTo>
                                                      <a:pt x="456" y="94"/>
                                                    </a:lnTo>
                                                    <a:lnTo>
                                                      <a:pt x="446" y="52"/>
                                                    </a:lnTo>
                                                    <a:lnTo>
                                                      <a:pt x="461" y="26"/>
                                                    </a:lnTo>
                                                    <a:lnTo>
                                                      <a:pt x="497" y="16"/>
                                                    </a:lnTo>
                                                    <a:lnTo>
                                                      <a:pt x="503" y="16"/>
                                                    </a:lnTo>
                                                    <a:lnTo>
                                                      <a:pt x="513" y="6"/>
                                                    </a:lnTo>
                                                    <a:lnTo>
                                                      <a:pt x="544" y="6"/>
                                                    </a:lnTo>
                                                    <a:lnTo>
                                                      <a:pt x="571" y="16"/>
                                                    </a:lnTo>
                                                    <a:lnTo>
                                                      <a:pt x="581" y="31"/>
                                                    </a:lnTo>
                                                    <a:lnTo>
                                                      <a:pt x="622" y="52"/>
                                                    </a:lnTo>
                                                    <a:lnTo>
                                                      <a:pt x="673" y="72"/>
                                                    </a:lnTo>
                                                    <a:lnTo>
                                                      <a:pt x="663" y="82"/>
                                                    </a:lnTo>
                                                    <a:lnTo>
                                                      <a:pt x="673" y="114"/>
                                                    </a:lnTo>
                                                    <a:lnTo>
                                                      <a:pt x="663" y="139"/>
                                                    </a:lnTo>
                                                    <a:lnTo>
                                                      <a:pt x="673" y="182"/>
                                                    </a:lnTo>
                                                    <a:lnTo>
                                                      <a:pt x="689" y="528"/>
                                                    </a:lnTo>
                                                    <a:lnTo>
                                                      <a:pt x="689" y="626"/>
                                                    </a:lnTo>
                                                    <a:lnTo>
                                                      <a:pt x="648" y="626"/>
                                                    </a:lnTo>
                                                    <a:lnTo>
                                                      <a:pt x="648" y="643"/>
                                                    </a:lnTo>
                                                    <a:lnTo>
                                                      <a:pt x="295" y="466"/>
                                                    </a:lnTo>
                                                    <a:lnTo>
                                                      <a:pt x="244" y="486"/>
                                                    </a:lnTo>
                                                    <a:lnTo>
                                                      <a:pt x="213" y="501"/>
                                                    </a:lnTo>
                                                    <a:lnTo>
                                                      <a:pt x="176" y="476"/>
                                                    </a:lnTo>
                                                    <a:lnTo>
                                                      <a:pt x="119" y="460"/>
                                                    </a:lnTo>
                                                    <a:lnTo>
                                                      <a:pt x="94" y="425"/>
                                                    </a:lnTo>
                                                    <a:lnTo>
                                                      <a:pt x="62" y="409"/>
                                                    </a:lnTo>
                                                    <a:lnTo>
                                                      <a:pt x="42" y="419"/>
                                                    </a:lnTo>
                                                    <a:lnTo>
                                                      <a:pt x="27" y="393"/>
                                                    </a:lnTo>
                                                    <a:lnTo>
                                                      <a:pt x="27" y="378"/>
                                                    </a:lnTo>
                                                    <a:lnTo>
                                                      <a:pt x="0" y="337"/>
                                                    </a:lnTo>
                                                    <a:lnTo>
                                                      <a:pt x="21" y="315"/>
                                                    </a:lnTo>
                                                    <a:lnTo>
                                                      <a:pt x="11" y="274"/>
                                                    </a:lnTo>
                                                    <a:lnTo>
                                                      <a:pt x="21" y="249"/>
                                                    </a:lnTo>
                                                    <a:lnTo>
                                                      <a:pt x="11" y="192"/>
                                                    </a:lnTo>
                                                    <a:lnTo>
                                                      <a:pt x="0" y="13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8" name="Freeform 144"/>
                                              <a:cNvSpPr>
                                                <a:spLocks noChangeArrowheads="1"/>
                                              </a:cNvSpPr>
                                            </a:nvSpPr>
                                            <a:spPr bwMode="auto">
                                              <a:xfrm>
                                                <a:off x="3508334" y="3164558"/>
                                                <a:ext cx="132304" cy="275528"/>
                                              </a:xfrm>
                                              <a:custGeom>
                                                <a:avLst/>
                                                <a:gdLst>
                                                  <a:gd name="T0" fmla="*/ 67 w 343"/>
                                                  <a:gd name="T1" fmla="*/ 625 h 643"/>
                                                  <a:gd name="T2" fmla="*/ 14 w 343"/>
                                                  <a:gd name="T3" fmla="*/ 584 h 643"/>
                                                  <a:gd name="T4" fmla="*/ 4 w 343"/>
                                                  <a:gd name="T5" fmla="*/ 517 h 643"/>
                                                  <a:gd name="T6" fmla="*/ 14 w 343"/>
                                                  <a:gd name="T7" fmla="*/ 439 h 643"/>
                                                  <a:gd name="T8" fmla="*/ 67 w 343"/>
                                                  <a:gd name="T9" fmla="*/ 372 h 643"/>
                                                  <a:gd name="T10" fmla="*/ 67 w 343"/>
                                                  <a:gd name="T11" fmla="*/ 347 h 643"/>
                                                  <a:gd name="T12" fmla="*/ 46 w 343"/>
                                                  <a:gd name="T13" fmla="*/ 315 h 643"/>
                                                  <a:gd name="T14" fmla="*/ 67 w 343"/>
                                                  <a:gd name="T15" fmla="*/ 217 h 643"/>
                                                  <a:gd name="T16" fmla="*/ 92 w 343"/>
                                                  <a:gd name="T17" fmla="*/ 191 h 643"/>
                                                  <a:gd name="T18" fmla="*/ 124 w 343"/>
                                                  <a:gd name="T19" fmla="*/ 191 h 643"/>
                                                  <a:gd name="T20" fmla="*/ 139 w 343"/>
                                                  <a:gd name="T21" fmla="*/ 175 h 643"/>
                                                  <a:gd name="T22" fmla="*/ 149 w 343"/>
                                                  <a:gd name="T23" fmla="*/ 165 h 643"/>
                                                  <a:gd name="T24" fmla="*/ 180 w 343"/>
                                                  <a:gd name="T25" fmla="*/ 165 h 643"/>
                                                  <a:gd name="T26" fmla="*/ 190 w 343"/>
                                                  <a:gd name="T27" fmla="*/ 149 h 643"/>
                                                  <a:gd name="T28" fmla="*/ 206 w 343"/>
                                                  <a:gd name="T29" fmla="*/ 139 h 643"/>
                                                  <a:gd name="T30" fmla="*/ 233 w 343"/>
                                                  <a:gd name="T31" fmla="*/ 124 h 643"/>
                                                  <a:gd name="T32" fmla="*/ 222 w 343"/>
                                                  <a:gd name="T33" fmla="*/ 98 h 643"/>
                                                  <a:gd name="T34" fmla="*/ 233 w 343"/>
                                                  <a:gd name="T35" fmla="*/ 98 h 643"/>
                                                  <a:gd name="T36" fmla="*/ 243 w 343"/>
                                                  <a:gd name="T37" fmla="*/ 72 h 643"/>
                                                  <a:gd name="T38" fmla="*/ 258 w 343"/>
                                                  <a:gd name="T39" fmla="*/ 67 h 643"/>
                                                  <a:gd name="T40" fmla="*/ 274 w 343"/>
                                                  <a:gd name="T41" fmla="*/ 46 h 643"/>
                                                  <a:gd name="T42" fmla="*/ 284 w 343"/>
                                                  <a:gd name="T43" fmla="*/ 16 h 643"/>
                                                  <a:gd name="T44" fmla="*/ 290 w 343"/>
                                                  <a:gd name="T45" fmla="*/ 16 h 643"/>
                                                  <a:gd name="T46" fmla="*/ 300 w 343"/>
                                                  <a:gd name="T47" fmla="*/ 30 h 643"/>
                                                  <a:gd name="T48" fmla="*/ 331 w 343"/>
                                                  <a:gd name="T49" fmla="*/ 108 h 643"/>
                                                  <a:gd name="T50" fmla="*/ 325 w 343"/>
                                                  <a:gd name="T51" fmla="*/ 181 h 643"/>
                                                  <a:gd name="T52" fmla="*/ 300 w 343"/>
                                                  <a:gd name="T53" fmla="*/ 165 h 643"/>
                                                  <a:gd name="T54" fmla="*/ 310 w 343"/>
                                                  <a:gd name="T55" fmla="*/ 206 h 643"/>
                                                  <a:gd name="T56" fmla="*/ 290 w 343"/>
                                                  <a:gd name="T57" fmla="*/ 259 h 643"/>
                                                  <a:gd name="T58" fmla="*/ 206 w 343"/>
                                                  <a:gd name="T59" fmla="*/ 476 h 643"/>
                                                  <a:gd name="T60" fmla="*/ 134 w 343"/>
                                                  <a:gd name="T61" fmla="*/ 625 h 643"/>
                                                  <a:gd name="T62" fmla="*/ 82 w 343"/>
                                                  <a:gd name="T63" fmla="*/ 642 h 64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43"/>
                                                  <a:gd name="T97" fmla="*/ 0 h 643"/>
                                                  <a:gd name="T98" fmla="*/ 343 w 343"/>
                                                  <a:gd name="T99" fmla="*/ 643 h 64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43" h="643">
                                                    <a:moveTo>
                                                      <a:pt x="82" y="642"/>
                                                    </a:moveTo>
                                                    <a:lnTo>
                                                      <a:pt x="67" y="625"/>
                                                    </a:lnTo>
                                                    <a:lnTo>
                                                      <a:pt x="30" y="615"/>
                                                    </a:lnTo>
                                                    <a:lnTo>
                                                      <a:pt x="14" y="584"/>
                                                    </a:lnTo>
                                                    <a:lnTo>
                                                      <a:pt x="14" y="533"/>
                                                    </a:lnTo>
                                                    <a:lnTo>
                                                      <a:pt x="4" y="517"/>
                                                    </a:lnTo>
                                                    <a:lnTo>
                                                      <a:pt x="0" y="465"/>
                                                    </a:lnTo>
                                                    <a:lnTo>
                                                      <a:pt x="14" y="439"/>
                                                    </a:lnTo>
                                                    <a:lnTo>
                                                      <a:pt x="26" y="435"/>
                                                    </a:lnTo>
                                                    <a:lnTo>
                                                      <a:pt x="67" y="372"/>
                                                    </a:lnTo>
                                                    <a:lnTo>
                                                      <a:pt x="67" y="367"/>
                                                    </a:lnTo>
                                                    <a:lnTo>
                                                      <a:pt x="67" y="347"/>
                                                    </a:lnTo>
                                                    <a:lnTo>
                                                      <a:pt x="57" y="331"/>
                                                    </a:lnTo>
                                                    <a:lnTo>
                                                      <a:pt x="46" y="315"/>
                                                    </a:lnTo>
                                                    <a:lnTo>
                                                      <a:pt x="46" y="274"/>
                                                    </a:lnTo>
                                                    <a:lnTo>
                                                      <a:pt x="67" y="217"/>
                                                    </a:lnTo>
                                                    <a:lnTo>
                                                      <a:pt x="72" y="196"/>
                                                    </a:lnTo>
                                                    <a:lnTo>
                                                      <a:pt x="92" y="191"/>
                                                    </a:lnTo>
                                                    <a:lnTo>
                                                      <a:pt x="108" y="181"/>
                                                    </a:lnTo>
                                                    <a:lnTo>
                                                      <a:pt x="124" y="191"/>
                                                    </a:lnTo>
                                                    <a:lnTo>
                                                      <a:pt x="124" y="181"/>
                                                    </a:lnTo>
                                                    <a:lnTo>
                                                      <a:pt x="139" y="175"/>
                                                    </a:lnTo>
                                                    <a:lnTo>
                                                      <a:pt x="155" y="181"/>
                                                    </a:lnTo>
                                                    <a:lnTo>
                                                      <a:pt x="149" y="165"/>
                                                    </a:lnTo>
                                                    <a:lnTo>
                                                      <a:pt x="180" y="149"/>
                                                    </a:lnTo>
                                                    <a:lnTo>
                                                      <a:pt x="180" y="165"/>
                                                    </a:lnTo>
                                                    <a:lnTo>
                                                      <a:pt x="202" y="155"/>
                                                    </a:lnTo>
                                                    <a:lnTo>
                                                      <a:pt x="190" y="149"/>
                                                    </a:lnTo>
                                                    <a:lnTo>
                                                      <a:pt x="206" y="124"/>
                                                    </a:lnTo>
                                                    <a:lnTo>
                                                      <a:pt x="206" y="139"/>
                                                    </a:lnTo>
                                                    <a:lnTo>
                                                      <a:pt x="222" y="124"/>
                                                    </a:lnTo>
                                                    <a:lnTo>
                                                      <a:pt x="233" y="124"/>
                                                    </a:lnTo>
                                                    <a:lnTo>
                                                      <a:pt x="217" y="114"/>
                                                    </a:lnTo>
                                                    <a:lnTo>
                                                      <a:pt x="222" y="98"/>
                                                    </a:lnTo>
                                                    <a:lnTo>
                                                      <a:pt x="233" y="108"/>
                                                    </a:lnTo>
                                                    <a:lnTo>
                                                      <a:pt x="233" y="98"/>
                                                    </a:lnTo>
                                                    <a:lnTo>
                                                      <a:pt x="222" y="72"/>
                                                    </a:lnTo>
                                                    <a:lnTo>
                                                      <a:pt x="243" y="72"/>
                                                    </a:lnTo>
                                                    <a:lnTo>
                                                      <a:pt x="243" y="82"/>
                                                    </a:lnTo>
                                                    <a:lnTo>
                                                      <a:pt x="258" y="67"/>
                                                    </a:lnTo>
                                                    <a:lnTo>
                                                      <a:pt x="263" y="72"/>
                                                    </a:lnTo>
                                                    <a:lnTo>
                                                      <a:pt x="274" y="46"/>
                                                    </a:lnTo>
                                                    <a:lnTo>
                                                      <a:pt x="263" y="20"/>
                                                    </a:lnTo>
                                                    <a:lnTo>
                                                      <a:pt x="284" y="16"/>
                                                    </a:lnTo>
                                                    <a:lnTo>
                                                      <a:pt x="290" y="0"/>
                                                    </a:lnTo>
                                                    <a:lnTo>
                                                      <a:pt x="290" y="16"/>
                                                    </a:lnTo>
                                                    <a:lnTo>
                                                      <a:pt x="300" y="16"/>
                                                    </a:lnTo>
                                                    <a:lnTo>
                                                      <a:pt x="300" y="30"/>
                                                    </a:lnTo>
                                                    <a:lnTo>
                                                      <a:pt x="310" y="41"/>
                                                    </a:lnTo>
                                                    <a:lnTo>
                                                      <a:pt x="331" y="108"/>
                                                    </a:lnTo>
                                                    <a:lnTo>
                                                      <a:pt x="342" y="149"/>
                                                    </a:lnTo>
                                                    <a:lnTo>
                                                      <a:pt x="325" y="181"/>
                                                    </a:lnTo>
                                                    <a:lnTo>
                                                      <a:pt x="310" y="165"/>
                                                    </a:lnTo>
                                                    <a:lnTo>
                                                      <a:pt x="300" y="165"/>
                                                    </a:lnTo>
                                                    <a:lnTo>
                                                      <a:pt x="300" y="181"/>
                                                    </a:lnTo>
                                                    <a:lnTo>
                                                      <a:pt x="310" y="206"/>
                                                    </a:lnTo>
                                                    <a:lnTo>
                                                      <a:pt x="290" y="237"/>
                                                    </a:lnTo>
                                                    <a:lnTo>
                                                      <a:pt x="290" y="259"/>
                                                    </a:lnTo>
                                                    <a:lnTo>
                                                      <a:pt x="258" y="357"/>
                                                    </a:lnTo>
                                                    <a:lnTo>
                                                      <a:pt x="206" y="476"/>
                                                    </a:lnTo>
                                                    <a:lnTo>
                                                      <a:pt x="155" y="610"/>
                                                    </a:lnTo>
                                                    <a:lnTo>
                                                      <a:pt x="134" y="625"/>
                                                    </a:lnTo>
                                                    <a:lnTo>
                                                      <a:pt x="108" y="631"/>
                                                    </a:lnTo>
                                                    <a:lnTo>
                                                      <a:pt x="82" y="64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9" name="Freeform 145"/>
                                              <a:cNvSpPr>
                                                <a:spLocks noChangeArrowheads="1"/>
                                              </a:cNvSpPr>
                                            </a:nvSpPr>
                                            <a:spPr bwMode="auto">
                                              <a:xfrm>
                                                <a:off x="3340298" y="3109882"/>
                                                <a:ext cx="54080" cy="154381"/>
                                              </a:xfrm>
                                              <a:custGeom>
                                                <a:avLst/>
                                                <a:gdLst>
                                                  <a:gd name="T0" fmla="*/ 6 w 142"/>
                                                  <a:gd name="T1" fmla="*/ 0 h 363"/>
                                                  <a:gd name="T2" fmla="*/ 31 w 142"/>
                                                  <a:gd name="T3" fmla="*/ 10 h 363"/>
                                                  <a:gd name="T4" fmla="*/ 47 w 142"/>
                                                  <a:gd name="T5" fmla="*/ 20 h 363"/>
                                                  <a:gd name="T6" fmla="*/ 73 w 142"/>
                                                  <a:gd name="T7" fmla="*/ 77 h 363"/>
                                                  <a:gd name="T8" fmla="*/ 73 w 142"/>
                                                  <a:gd name="T9" fmla="*/ 102 h 363"/>
                                                  <a:gd name="T10" fmla="*/ 84 w 142"/>
                                                  <a:gd name="T11" fmla="*/ 108 h 363"/>
                                                  <a:gd name="T12" fmla="*/ 73 w 142"/>
                                                  <a:gd name="T13" fmla="*/ 134 h 363"/>
                                                  <a:gd name="T14" fmla="*/ 73 w 142"/>
                                                  <a:gd name="T15" fmla="*/ 196 h 363"/>
                                                  <a:gd name="T16" fmla="*/ 88 w 142"/>
                                                  <a:gd name="T17" fmla="*/ 196 h 363"/>
                                                  <a:gd name="T18" fmla="*/ 110 w 142"/>
                                                  <a:gd name="T19" fmla="*/ 212 h 363"/>
                                                  <a:gd name="T20" fmla="*/ 125 w 142"/>
                                                  <a:gd name="T21" fmla="*/ 243 h 363"/>
                                                  <a:gd name="T22" fmla="*/ 141 w 142"/>
                                                  <a:gd name="T23" fmla="*/ 253 h 363"/>
                                                  <a:gd name="T24" fmla="*/ 135 w 142"/>
                                                  <a:gd name="T25" fmla="*/ 278 h 363"/>
                                                  <a:gd name="T26" fmla="*/ 125 w 142"/>
                                                  <a:gd name="T27" fmla="*/ 310 h 363"/>
                                                  <a:gd name="T28" fmla="*/ 114 w 142"/>
                                                  <a:gd name="T29" fmla="*/ 320 h 363"/>
                                                  <a:gd name="T30" fmla="*/ 110 w 142"/>
                                                  <a:gd name="T31" fmla="*/ 320 h 363"/>
                                                  <a:gd name="T32" fmla="*/ 110 w 142"/>
                                                  <a:gd name="T33" fmla="*/ 346 h 363"/>
                                                  <a:gd name="T34" fmla="*/ 100 w 142"/>
                                                  <a:gd name="T35" fmla="*/ 362 h 363"/>
                                                  <a:gd name="T36" fmla="*/ 88 w 142"/>
                                                  <a:gd name="T37" fmla="*/ 346 h 363"/>
                                                  <a:gd name="T38" fmla="*/ 73 w 142"/>
                                                  <a:gd name="T39" fmla="*/ 320 h 363"/>
                                                  <a:gd name="T40" fmla="*/ 68 w 142"/>
                                                  <a:gd name="T41" fmla="*/ 304 h 363"/>
                                                  <a:gd name="T42" fmla="*/ 73 w 142"/>
                                                  <a:gd name="T43" fmla="*/ 278 h 363"/>
                                                  <a:gd name="T44" fmla="*/ 73 w 142"/>
                                                  <a:gd name="T45" fmla="*/ 243 h 363"/>
                                                  <a:gd name="T46" fmla="*/ 57 w 142"/>
                                                  <a:gd name="T47" fmla="*/ 237 h 363"/>
                                                  <a:gd name="T48" fmla="*/ 31 w 142"/>
                                                  <a:gd name="T49" fmla="*/ 243 h 363"/>
                                                  <a:gd name="T50" fmla="*/ 16 w 142"/>
                                                  <a:gd name="T51" fmla="*/ 212 h 363"/>
                                                  <a:gd name="T52" fmla="*/ 6 w 142"/>
                                                  <a:gd name="T53" fmla="*/ 216 h 363"/>
                                                  <a:gd name="T54" fmla="*/ 0 w 142"/>
                                                  <a:gd name="T55" fmla="*/ 196 h 363"/>
                                                  <a:gd name="T56" fmla="*/ 6 w 142"/>
                                                  <a:gd name="T57" fmla="*/ 175 h 363"/>
                                                  <a:gd name="T58" fmla="*/ 6 w 142"/>
                                                  <a:gd name="T59" fmla="*/ 149 h 363"/>
                                                  <a:gd name="T60" fmla="*/ 27 w 142"/>
                                                  <a:gd name="T61" fmla="*/ 149 h 363"/>
                                                  <a:gd name="T62" fmla="*/ 31 w 142"/>
                                                  <a:gd name="T63" fmla="*/ 145 h 363"/>
                                                  <a:gd name="T64" fmla="*/ 16 w 142"/>
                                                  <a:gd name="T65" fmla="*/ 129 h 363"/>
                                                  <a:gd name="T66" fmla="*/ 27 w 142"/>
                                                  <a:gd name="T67" fmla="*/ 118 h 363"/>
                                                  <a:gd name="T68" fmla="*/ 27 w 142"/>
                                                  <a:gd name="T69" fmla="*/ 87 h 363"/>
                                                  <a:gd name="T70" fmla="*/ 27 w 142"/>
                                                  <a:gd name="T71" fmla="*/ 67 h 363"/>
                                                  <a:gd name="T72" fmla="*/ 41 w 142"/>
                                                  <a:gd name="T73" fmla="*/ 61 h 363"/>
                                                  <a:gd name="T74" fmla="*/ 41 w 142"/>
                                                  <a:gd name="T75" fmla="*/ 51 h 363"/>
                                                  <a:gd name="T76" fmla="*/ 31 w 142"/>
                                                  <a:gd name="T77" fmla="*/ 36 h 363"/>
                                                  <a:gd name="T78" fmla="*/ 16 w 142"/>
                                                  <a:gd name="T79" fmla="*/ 20 h 363"/>
                                                  <a:gd name="T80" fmla="*/ 6 w 142"/>
                                                  <a:gd name="T81" fmla="*/ 0 h 363"/>
                                                  <a:gd name="T82" fmla="*/ 6 w 142"/>
                                                  <a:gd name="T83" fmla="*/ 0 h 36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42"/>
                                                  <a:gd name="T127" fmla="*/ 0 h 363"/>
                                                  <a:gd name="T128" fmla="*/ 142 w 142"/>
                                                  <a:gd name="T129" fmla="*/ 363 h 36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42" h="363">
                                                    <a:moveTo>
                                                      <a:pt x="6" y="0"/>
                                                    </a:moveTo>
                                                    <a:lnTo>
                                                      <a:pt x="31" y="10"/>
                                                    </a:lnTo>
                                                    <a:lnTo>
                                                      <a:pt x="47" y="20"/>
                                                    </a:lnTo>
                                                    <a:lnTo>
                                                      <a:pt x="73" y="77"/>
                                                    </a:lnTo>
                                                    <a:lnTo>
                                                      <a:pt x="73" y="102"/>
                                                    </a:lnTo>
                                                    <a:lnTo>
                                                      <a:pt x="84" y="108"/>
                                                    </a:lnTo>
                                                    <a:lnTo>
                                                      <a:pt x="73" y="134"/>
                                                    </a:lnTo>
                                                    <a:lnTo>
                                                      <a:pt x="73" y="196"/>
                                                    </a:lnTo>
                                                    <a:lnTo>
                                                      <a:pt x="88" y="196"/>
                                                    </a:lnTo>
                                                    <a:lnTo>
                                                      <a:pt x="110" y="212"/>
                                                    </a:lnTo>
                                                    <a:lnTo>
                                                      <a:pt x="125" y="243"/>
                                                    </a:lnTo>
                                                    <a:lnTo>
                                                      <a:pt x="141" y="253"/>
                                                    </a:lnTo>
                                                    <a:lnTo>
                                                      <a:pt x="135" y="278"/>
                                                    </a:lnTo>
                                                    <a:lnTo>
                                                      <a:pt x="125" y="310"/>
                                                    </a:lnTo>
                                                    <a:lnTo>
                                                      <a:pt x="114" y="320"/>
                                                    </a:lnTo>
                                                    <a:lnTo>
                                                      <a:pt x="110" y="320"/>
                                                    </a:lnTo>
                                                    <a:lnTo>
                                                      <a:pt x="110" y="346"/>
                                                    </a:lnTo>
                                                    <a:lnTo>
                                                      <a:pt x="100" y="362"/>
                                                    </a:lnTo>
                                                    <a:lnTo>
                                                      <a:pt x="88" y="346"/>
                                                    </a:lnTo>
                                                    <a:lnTo>
                                                      <a:pt x="73" y="320"/>
                                                    </a:lnTo>
                                                    <a:lnTo>
                                                      <a:pt x="68" y="304"/>
                                                    </a:lnTo>
                                                    <a:lnTo>
                                                      <a:pt x="73" y="278"/>
                                                    </a:lnTo>
                                                    <a:lnTo>
                                                      <a:pt x="73" y="243"/>
                                                    </a:lnTo>
                                                    <a:lnTo>
                                                      <a:pt x="57" y="237"/>
                                                    </a:lnTo>
                                                    <a:lnTo>
                                                      <a:pt x="31" y="243"/>
                                                    </a:lnTo>
                                                    <a:lnTo>
                                                      <a:pt x="16" y="212"/>
                                                    </a:lnTo>
                                                    <a:lnTo>
                                                      <a:pt x="6" y="216"/>
                                                    </a:lnTo>
                                                    <a:lnTo>
                                                      <a:pt x="0" y="196"/>
                                                    </a:lnTo>
                                                    <a:lnTo>
                                                      <a:pt x="6" y="175"/>
                                                    </a:lnTo>
                                                    <a:lnTo>
                                                      <a:pt x="6" y="149"/>
                                                    </a:lnTo>
                                                    <a:lnTo>
                                                      <a:pt x="27" y="149"/>
                                                    </a:lnTo>
                                                    <a:lnTo>
                                                      <a:pt x="31" y="145"/>
                                                    </a:lnTo>
                                                    <a:lnTo>
                                                      <a:pt x="16" y="129"/>
                                                    </a:lnTo>
                                                    <a:lnTo>
                                                      <a:pt x="27" y="118"/>
                                                    </a:lnTo>
                                                    <a:lnTo>
                                                      <a:pt x="27" y="87"/>
                                                    </a:lnTo>
                                                    <a:lnTo>
                                                      <a:pt x="27" y="67"/>
                                                    </a:lnTo>
                                                    <a:lnTo>
                                                      <a:pt x="41" y="61"/>
                                                    </a:lnTo>
                                                    <a:lnTo>
                                                      <a:pt x="41" y="51"/>
                                                    </a:lnTo>
                                                    <a:lnTo>
                                                      <a:pt x="31" y="36"/>
                                                    </a:lnTo>
                                                    <a:lnTo>
                                                      <a:pt x="16" y="20"/>
                                                    </a:lnTo>
                                                    <a:lnTo>
                                                      <a:pt x="6"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0" name="Freeform 146"/>
                                              <a:cNvSpPr>
                                                <a:spLocks noChangeArrowheads="1"/>
                                              </a:cNvSpPr>
                                            </a:nvSpPr>
                                            <a:spPr bwMode="auto">
                                              <a:xfrm>
                                                <a:off x="2570618" y="2438752"/>
                                                <a:ext cx="281991" cy="295898"/>
                                              </a:xfrm>
                                              <a:custGeom>
                                                <a:avLst/>
                                                <a:gdLst>
                                                  <a:gd name="T0" fmla="*/ 595 w 732"/>
                                                  <a:gd name="T1" fmla="*/ 191 h 689"/>
                                                  <a:gd name="T2" fmla="*/ 621 w 732"/>
                                                  <a:gd name="T3" fmla="*/ 217 h 689"/>
                                                  <a:gd name="T4" fmla="*/ 662 w 732"/>
                                                  <a:gd name="T5" fmla="*/ 232 h 689"/>
                                                  <a:gd name="T6" fmla="*/ 689 w 732"/>
                                                  <a:gd name="T7" fmla="*/ 259 h 689"/>
                                                  <a:gd name="T8" fmla="*/ 689 w 732"/>
                                                  <a:gd name="T9" fmla="*/ 284 h 689"/>
                                                  <a:gd name="T10" fmla="*/ 731 w 732"/>
                                                  <a:gd name="T11" fmla="*/ 367 h 689"/>
                                                  <a:gd name="T12" fmla="*/ 709 w 732"/>
                                                  <a:gd name="T13" fmla="*/ 419 h 689"/>
                                                  <a:gd name="T14" fmla="*/ 678 w 732"/>
                                                  <a:gd name="T15" fmla="*/ 445 h 689"/>
                                                  <a:gd name="T16" fmla="*/ 585 w 732"/>
                                                  <a:gd name="T17" fmla="*/ 460 h 689"/>
                                                  <a:gd name="T18" fmla="*/ 501 w 732"/>
                                                  <a:gd name="T19" fmla="*/ 460 h 689"/>
                                                  <a:gd name="T20" fmla="*/ 450 w 732"/>
                                                  <a:gd name="T21" fmla="*/ 476 h 689"/>
                                                  <a:gd name="T22" fmla="*/ 409 w 732"/>
                                                  <a:gd name="T23" fmla="*/ 517 h 689"/>
                                                  <a:gd name="T24" fmla="*/ 382 w 732"/>
                                                  <a:gd name="T25" fmla="*/ 527 h 689"/>
                                                  <a:gd name="T26" fmla="*/ 378 w 732"/>
                                                  <a:gd name="T27" fmla="*/ 553 h 689"/>
                                                  <a:gd name="T28" fmla="*/ 341 w 732"/>
                                                  <a:gd name="T29" fmla="*/ 543 h 689"/>
                                                  <a:gd name="T30" fmla="*/ 341 w 732"/>
                                                  <a:gd name="T31" fmla="*/ 569 h 689"/>
                                                  <a:gd name="T32" fmla="*/ 325 w 732"/>
                                                  <a:gd name="T33" fmla="*/ 605 h 689"/>
                                                  <a:gd name="T34" fmla="*/ 294 w 732"/>
                                                  <a:gd name="T35" fmla="*/ 610 h 689"/>
                                                  <a:gd name="T36" fmla="*/ 294 w 732"/>
                                                  <a:gd name="T37" fmla="*/ 652 h 689"/>
                                                  <a:gd name="T38" fmla="*/ 274 w 732"/>
                                                  <a:gd name="T39" fmla="*/ 678 h 689"/>
                                                  <a:gd name="T40" fmla="*/ 253 w 732"/>
                                                  <a:gd name="T41" fmla="*/ 662 h 689"/>
                                                  <a:gd name="T42" fmla="*/ 233 w 732"/>
                                                  <a:gd name="T43" fmla="*/ 667 h 689"/>
                                                  <a:gd name="T44" fmla="*/ 227 w 732"/>
                                                  <a:gd name="T45" fmla="*/ 688 h 689"/>
                                                  <a:gd name="T46" fmla="*/ 202 w 732"/>
                                                  <a:gd name="T47" fmla="*/ 667 h 689"/>
                                                  <a:gd name="T48" fmla="*/ 165 w 732"/>
                                                  <a:gd name="T49" fmla="*/ 667 h 689"/>
                                                  <a:gd name="T50" fmla="*/ 160 w 732"/>
                                                  <a:gd name="T51" fmla="*/ 647 h 689"/>
                                                  <a:gd name="T52" fmla="*/ 149 w 732"/>
                                                  <a:gd name="T53" fmla="*/ 621 h 689"/>
                                                  <a:gd name="T54" fmla="*/ 124 w 732"/>
                                                  <a:gd name="T55" fmla="*/ 580 h 689"/>
                                                  <a:gd name="T56" fmla="*/ 108 w 732"/>
                                                  <a:gd name="T57" fmla="*/ 594 h 689"/>
                                                  <a:gd name="T58" fmla="*/ 67 w 732"/>
                                                  <a:gd name="T59" fmla="*/ 610 h 689"/>
                                                  <a:gd name="T60" fmla="*/ 41 w 732"/>
                                                  <a:gd name="T61" fmla="*/ 594 h 689"/>
                                                  <a:gd name="T62" fmla="*/ 36 w 732"/>
                                                  <a:gd name="T63" fmla="*/ 580 h 689"/>
                                                  <a:gd name="T64" fmla="*/ 16 w 732"/>
                                                  <a:gd name="T65" fmla="*/ 543 h 689"/>
                                                  <a:gd name="T66" fmla="*/ 0 w 732"/>
                                                  <a:gd name="T67" fmla="*/ 527 h 689"/>
                                                  <a:gd name="T68" fmla="*/ 0 w 732"/>
                                                  <a:gd name="T69" fmla="*/ 496 h 689"/>
                                                  <a:gd name="T70" fmla="*/ 10 w 732"/>
                                                  <a:gd name="T71" fmla="*/ 470 h 689"/>
                                                  <a:gd name="T72" fmla="*/ 26 w 732"/>
                                                  <a:gd name="T73" fmla="*/ 429 h 689"/>
                                                  <a:gd name="T74" fmla="*/ 57 w 732"/>
                                                  <a:gd name="T75" fmla="*/ 435 h 689"/>
                                                  <a:gd name="T76" fmla="*/ 119 w 732"/>
                                                  <a:gd name="T77" fmla="*/ 435 h 689"/>
                                                  <a:gd name="T78" fmla="*/ 284 w 732"/>
                                                  <a:gd name="T79" fmla="*/ 445 h 689"/>
                                                  <a:gd name="T80" fmla="*/ 284 w 732"/>
                                                  <a:gd name="T81" fmla="*/ 392 h 689"/>
                                                  <a:gd name="T82" fmla="*/ 325 w 732"/>
                                                  <a:gd name="T83" fmla="*/ 0 h 68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732"/>
                                                  <a:gd name="T127" fmla="*/ 0 h 689"/>
                                                  <a:gd name="T128" fmla="*/ 732 w 732"/>
                                                  <a:gd name="T129" fmla="*/ 689 h 689"/>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732" h="689">
                                                    <a:moveTo>
                                                      <a:pt x="325" y="0"/>
                                                    </a:moveTo>
                                                    <a:lnTo>
                                                      <a:pt x="595" y="191"/>
                                                    </a:lnTo>
                                                    <a:lnTo>
                                                      <a:pt x="595" y="202"/>
                                                    </a:lnTo>
                                                    <a:lnTo>
                                                      <a:pt x="621" y="217"/>
                                                    </a:lnTo>
                                                    <a:lnTo>
                                                      <a:pt x="642" y="227"/>
                                                    </a:lnTo>
                                                    <a:lnTo>
                                                      <a:pt x="662" y="232"/>
                                                    </a:lnTo>
                                                    <a:lnTo>
                                                      <a:pt x="678" y="243"/>
                                                    </a:lnTo>
                                                    <a:lnTo>
                                                      <a:pt x="689" y="259"/>
                                                    </a:lnTo>
                                                    <a:lnTo>
                                                      <a:pt x="678" y="279"/>
                                                    </a:lnTo>
                                                    <a:lnTo>
                                                      <a:pt x="689" y="284"/>
                                                    </a:lnTo>
                                                    <a:lnTo>
                                                      <a:pt x="731" y="279"/>
                                                    </a:lnTo>
                                                    <a:lnTo>
                                                      <a:pt x="731" y="367"/>
                                                    </a:lnTo>
                                                    <a:lnTo>
                                                      <a:pt x="719" y="377"/>
                                                    </a:lnTo>
                                                    <a:lnTo>
                                                      <a:pt x="709" y="419"/>
                                                    </a:lnTo>
                                                    <a:lnTo>
                                                      <a:pt x="693" y="449"/>
                                                    </a:lnTo>
                                                    <a:lnTo>
                                                      <a:pt x="678" y="445"/>
                                                    </a:lnTo>
                                                    <a:lnTo>
                                                      <a:pt x="595" y="449"/>
                                                    </a:lnTo>
                                                    <a:lnTo>
                                                      <a:pt x="585" y="460"/>
                                                    </a:lnTo>
                                                    <a:lnTo>
                                                      <a:pt x="543" y="470"/>
                                                    </a:lnTo>
                                                    <a:lnTo>
                                                      <a:pt x="501" y="460"/>
                                                    </a:lnTo>
                                                    <a:lnTo>
                                                      <a:pt x="491" y="476"/>
                                                    </a:lnTo>
                                                    <a:lnTo>
                                                      <a:pt x="450" y="476"/>
                                                    </a:lnTo>
                                                    <a:lnTo>
                                                      <a:pt x="445" y="502"/>
                                                    </a:lnTo>
                                                    <a:lnTo>
                                                      <a:pt x="409" y="517"/>
                                                    </a:lnTo>
                                                    <a:lnTo>
                                                      <a:pt x="403" y="527"/>
                                                    </a:lnTo>
                                                    <a:lnTo>
                                                      <a:pt x="382" y="527"/>
                                                    </a:lnTo>
                                                    <a:lnTo>
                                                      <a:pt x="393" y="543"/>
                                                    </a:lnTo>
                                                    <a:lnTo>
                                                      <a:pt x="378" y="553"/>
                                                    </a:lnTo>
                                                    <a:lnTo>
                                                      <a:pt x="362" y="537"/>
                                                    </a:lnTo>
                                                    <a:lnTo>
                                                      <a:pt x="341" y="543"/>
                                                    </a:lnTo>
                                                    <a:lnTo>
                                                      <a:pt x="352" y="569"/>
                                                    </a:lnTo>
                                                    <a:lnTo>
                                                      <a:pt x="341" y="569"/>
                                                    </a:lnTo>
                                                    <a:lnTo>
                                                      <a:pt x="341" y="584"/>
                                                    </a:lnTo>
                                                    <a:lnTo>
                                                      <a:pt x="325" y="605"/>
                                                    </a:lnTo>
                                                    <a:lnTo>
                                                      <a:pt x="315" y="605"/>
                                                    </a:lnTo>
                                                    <a:lnTo>
                                                      <a:pt x="294" y="610"/>
                                                    </a:lnTo>
                                                    <a:lnTo>
                                                      <a:pt x="300" y="637"/>
                                                    </a:lnTo>
                                                    <a:lnTo>
                                                      <a:pt x="294" y="652"/>
                                                    </a:lnTo>
                                                    <a:lnTo>
                                                      <a:pt x="294" y="667"/>
                                                    </a:lnTo>
                                                    <a:lnTo>
                                                      <a:pt x="274" y="678"/>
                                                    </a:lnTo>
                                                    <a:lnTo>
                                                      <a:pt x="259" y="678"/>
                                                    </a:lnTo>
                                                    <a:lnTo>
                                                      <a:pt x="253" y="662"/>
                                                    </a:lnTo>
                                                    <a:lnTo>
                                                      <a:pt x="243" y="662"/>
                                                    </a:lnTo>
                                                    <a:lnTo>
                                                      <a:pt x="233" y="667"/>
                                                    </a:lnTo>
                                                    <a:lnTo>
                                                      <a:pt x="227" y="678"/>
                                                    </a:lnTo>
                                                    <a:lnTo>
                                                      <a:pt x="227" y="688"/>
                                                    </a:lnTo>
                                                    <a:lnTo>
                                                      <a:pt x="206" y="678"/>
                                                    </a:lnTo>
                                                    <a:lnTo>
                                                      <a:pt x="202" y="667"/>
                                                    </a:lnTo>
                                                    <a:lnTo>
                                                      <a:pt x="186" y="688"/>
                                                    </a:lnTo>
                                                    <a:lnTo>
                                                      <a:pt x="165" y="667"/>
                                                    </a:lnTo>
                                                    <a:lnTo>
                                                      <a:pt x="165" y="652"/>
                                                    </a:lnTo>
                                                    <a:lnTo>
                                                      <a:pt x="160" y="647"/>
                                                    </a:lnTo>
                                                    <a:lnTo>
                                                      <a:pt x="160" y="625"/>
                                                    </a:lnTo>
                                                    <a:lnTo>
                                                      <a:pt x="149" y="621"/>
                                                    </a:lnTo>
                                                    <a:lnTo>
                                                      <a:pt x="145" y="610"/>
                                                    </a:lnTo>
                                                    <a:lnTo>
                                                      <a:pt x="124" y="580"/>
                                                    </a:lnTo>
                                                    <a:lnTo>
                                                      <a:pt x="119" y="584"/>
                                                    </a:lnTo>
                                                    <a:lnTo>
                                                      <a:pt x="108" y="594"/>
                                                    </a:lnTo>
                                                    <a:lnTo>
                                                      <a:pt x="92" y="594"/>
                                                    </a:lnTo>
                                                    <a:lnTo>
                                                      <a:pt x="67" y="610"/>
                                                    </a:lnTo>
                                                    <a:lnTo>
                                                      <a:pt x="51" y="594"/>
                                                    </a:lnTo>
                                                    <a:lnTo>
                                                      <a:pt x="41" y="594"/>
                                                    </a:lnTo>
                                                    <a:lnTo>
                                                      <a:pt x="36" y="584"/>
                                                    </a:lnTo>
                                                    <a:lnTo>
                                                      <a:pt x="36" y="580"/>
                                                    </a:lnTo>
                                                    <a:lnTo>
                                                      <a:pt x="36" y="559"/>
                                                    </a:lnTo>
                                                    <a:lnTo>
                                                      <a:pt x="16" y="543"/>
                                                    </a:lnTo>
                                                    <a:lnTo>
                                                      <a:pt x="10" y="543"/>
                                                    </a:lnTo>
                                                    <a:lnTo>
                                                      <a:pt x="0" y="527"/>
                                                    </a:lnTo>
                                                    <a:lnTo>
                                                      <a:pt x="10" y="502"/>
                                                    </a:lnTo>
                                                    <a:lnTo>
                                                      <a:pt x="0" y="496"/>
                                                    </a:lnTo>
                                                    <a:lnTo>
                                                      <a:pt x="0" y="476"/>
                                                    </a:lnTo>
                                                    <a:lnTo>
                                                      <a:pt x="10" y="470"/>
                                                    </a:lnTo>
                                                    <a:lnTo>
                                                      <a:pt x="10" y="449"/>
                                                    </a:lnTo>
                                                    <a:lnTo>
                                                      <a:pt x="26" y="429"/>
                                                    </a:lnTo>
                                                    <a:lnTo>
                                                      <a:pt x="51" y="449"/>
                                                    </a:lnTo>
                                                    <a:lnTo>
                                                      <a:pt x="57" y="435"/>
                                                    </a:lnTo>
                                                    <a:lnTo>
                                                      <a:pt x="108" y="445"/>
                                                    </a:lnTo>
                                                    <a:lnTo>
                                                      <a:pt x="119" y="435"/>
                                                    </a:lnTo>
                                                    <a:lnTo>
                                                      <a:pt x="124" y="445"/>
                                                    </a:lnTo>
                                                    <a:lnTo>
                                                      <a:pt x="284" y="445"/>
                                                    </a:lnTo>
                                                    <a:lnTo>
                                                      <a:pt x="300" y="408"/>
                                                    </a:lnTo>
                                                    <a:lnTo>
                                                      <a:pt x="284" y="392"/>
                                                    </a:lnTo>
                                                    <a:lnTo>
                                                      <a:pt x="253" y="0"/>
                                                    </a:lnTo>
                                                    <a:lnTo>
                                                      <a:pt x="325"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1" name="Freeform 147"/>
                                              <a:cNvSpPr>
                                                <a:spLocks noChangeArrowheads="1"/>
                                              </a:cNvSpPr>
                                            </a:nvSpPr>
                                            <a:spPr bwMode="auto">
                                              <a:xfrm>
                                                <a:off x="2486600" y="2216828"/>
                                                <a:ext cx="271368" cy="303403"/>
                                              </a:xfrm>
                                              <a:custGeom>
                                                <a:avLst/>
                                                <a:gdLst>
                                                  <a:gd name="T0" fmla="*/ 662 w 705"/>
                                                  <a:gd name="T1" fmla="*/ 31 h 707"/>
                                                  <a:gd name="T2" fmla="*/ 677 w 705"/>
                                                  <a:gd name="T3" fmla="*/ 52 h 707"/>
                                                  <a:gd name="T4" fmla="*/ 687 w 705"/>
                                                  <a:gd name="T5" fmla="*/ 78 h 707"/>
                                                  <a:gd name="T6" fmla="*/ 687 w 705"/>
                                                  <a:gd name="T7" fmla="*/ 99 h 707"/>
                                                  <a:gd name="T8" fmla="*/ 694 w 705"/>
                                                  <a:gd name="T9" fmla="*/ 135 h 707"/>
                                                  <a:gd name="T10" fmla="*/ 704 w 705"/>
                                                  <a:gd name="T11" fmla="*/ 151 h 707"/>
                                                  <a:gd name="T12" fmla="*/ 704 w 705"/>
                                                  <a:gd name="T13" fmla="*/ 166 h 707"/>
                                                  <a:gd name="T14" fmla="*/ 704 w 705"/>
                                                  <a:gd name="T15" fmla="*/ 176 h 707"/>
                                                  <a:gd name="T16" fmla="*/ 626 w 705"/>
                                                  <a:gd name="T17" fmla="*/ 187 h 707"/>
                                                  <a:gd name="T18" fmla="*/ 626 w 705"/>
                                                  <a:gd name="T19" fmla="*/ 202 h 707"/>
                                                  <a:gd name="T20" fmla="*/ 595 w 705"/>
                                                  <a:gd name="T21" fmla="*/ 207 h 707"/>
                                                  <a:gd name="T22" fmla="*/ 595 w 705"/>
                                                  <a:gd name="T23" fmla="*/ 217 h 707"/>
                                                  <a:gd name="T24" fmla="*/ 595 w 705"/>
                                                  <a:gd name="T25" fmla="*/ 233 h 707"/>
                                                  <a:gd name="T26" fmla="*/ 579 w 705"/>
                                                  <a:gd name="T27" fmla="*/ 249 h 707"/>
                                                  <a:gd name="T28" fmla="*/ 527 w 705"/>
                                                  <a:gd name="T29" fmla="*/ 296 h 707"/>
                                                  <a:gd name="T30" fmla="*/ 491 w 705"/>
                                                  <a:gd name="T31" fmla="*/ 301 h 707"/>
                                                  <a:gd name="T32" fmla="*/ 476 w 705"/>
                                                  <a:gd name="T33" fmla="*/ 296 h 707"/>
                                                  <a:gd name="T34" fmla="*/ 460 w 705"/>
                                                  <a:gd name="T35" fmla="*/ 301 h 707"/>
                                                  <a:gd name="T36" fmla="*/ 434 w 705"/>
                                                  <a:gd name="T37" fmla="*/ 301 h 707"/>
                                                  <a:gd name="T38" fmla="*/ 393 w 705"/>
                                                  <a:gd name="T39" fmla="*/ 327 h 707"/>
                                                  <a:gd name="T40" fmla="*/ 378 w 705"/>
                                                  <a:gd name="T41" fmla="*/ 337 h 707"/>
                                                  <a:gd name="T42" fmla="*/ 378 w 705"/>
                                                  <a:gd name="T43" fmla="*/ 404 h 707"/>
                                                  <a:gd name="T44" fmla="*/ 378 w 705"/>
                                                  <a:gd name="T45" fmla="*/ 472 h 707"/>
                                                  <a:gd name="T46" fmla="*/ 227 w 705"/>
                                                  <a:gd name="T47" fmla="*/ 476 h 707"/>
                                                  <a:gd name="T48" fmla="*/ 227 w 705"/>
                                                  <a:gd name="T49" fmla="*/ 586 h 707"/>
                                                  <a:gd name="T50" fmla="*/ 186 w 705"/>
                                                  <a:gd name="T51" fmla="*/ 601 h 707"/>
                                                  <a:gd name="T52" fmla="*/ 175 w 705"/>
                                                  <a:gd name="T53" fmla="*/ 611 h 707"/>
                                                  <a:gd name="T54" fmla="*/ 175 w 705"/>
                                                  <a:gd name="T55" fmla="*/ 627 h 707"/>
                                                  <a:gd name="T56" fmla="*/ 175 w 705"/>
                                                  <a:gd name="T57" fmla="*/ 689 h 707"/>
                                                  <a:gd name="T58" fmla="*/ 10 w 705"/>
                                                  <a:gd name="T59" fmla="*/ 689 h 707"/>
                                                  <a:gd name="T60" fmla="*/ 0 w 705"/>
                                                  <a:gd name="T61" fmla="*/ 706 h 707"/>
                                                  <a:gd name="T62" fmla="*/ 10 w 705"/>
                                                  <a:gd name="T63" fmla="*/ 664 h 707"/>
                                                  <a:gd name="T64" fmla="*/ 26 w 705"/>
                                                  <a:gd name="T65" fmla="*/ 642 h 707"/>
                                                  <a:gd name="T66" fmla="*/ 36 w 705"/>
                                                  <a:gd name="T67" fmla="*/ 627 h 707"/>
                                                  <a:gd name="T68" fmla="*/ 41 w 705"/>
                                                  <a:gd name="T69" fmla="*/ 611 h 707"/>
                                                  <a:gd name="T70" fmla="*/ 51 w 705"/>
                                                  <a:gd name="T71" fmla="*/ 596 h 707"/>
                                                  <a:gd name="T72" fmla="*/ 67 w 705"/>
                                                  <a:gd name="T73" fmla="*/ 570 h 707"/>
                                                  <a:gd name="T74" fmla="*/ 98 w 705"/>
                                                  <a:gd name="T75" fmla="*/ 534 h 707"/>
                                                  <a:gd name="T76" fmla="*/ 98 w 705"/>
                                                  <a:gd name="T77" fmla="*/ 503 h 707"/>
                                                  <a:gd name="T78" fmla="*/ 118 w 705"/>
                                                  <a:gd name="T79" fmla="*/ 472 h 707"/>
                                                  <a:gd name="T80" fmla="*/ 160 w 705"/>
                                                  <a:gd name="T81" fmla="*/ 425 h 707"/>
                                                  <a:gd name="T82" fmla="*/ 186 w 705"/>
                                                  <a:gd name="T83" fmla="*/ 384 h 707"/>
                                                  <a:gd name="T84" fmla="*/ 233 w 705"/>
                                                  <a:gd name="T85" fmla="*/ 368 h 707"/>
                                                  <a:gd name="T86" fmla="*/ 268 w 705"/>
                                                  <a:gd name="T87" fmla="*/ 352 h 707"/>
                                                  <a:gd name="T88" fmla="*/ 310 w 705"/>
                                                  <a:gd name="T89" fmla="*/ 311 h 707"/>
                                                  <a:gd name="T90" fmla="*/ 336 w 705"/>
                                                  <a:gd name="T91" fmla="*/ 270 h 707"/>
                                                  <a:gd name="T92" fmla="*/ 325 w 705"/>
                                                  <a:gd name="T93" fmla="*/ 249 h 707"/>
                                                  <a:gd name="T94" fmla="*/ 325 w 705"/>
                                                  <a:gd name="T95" fmla="*/ 207 h 707"/>
                                                  <a:gd name="T96" fmla="*/ 341 w 705"/>
                                                  <a:gd name="T97" fmla="*/ 187 h 707"/>
                                                  <a:gd name="T98" fmla="*/ 351 w 705"/>
                                                  <a:gd name="T99" fmla="*/ 161 h 707"/>
                                                  <a:gd name="T100" fmla="*/ 378 w 705"/>
                                                  <a:gd name="T101" fmla="*/ 125 h 707"/>
                                                  <a:gd name="T102" fmla="*/ 409 w 705"/>
                                                  <a:gd name="T103" fmla="*/ 109 h 707"/>
                                                  <a:gd name="T104" fmla="*/ 460 w 705"/>
                                                  <a:gd name="T105" fmla="*/ 84 h 707"/>
                                                  <a:gd name="T106" fmla="*/ 476 w 705"/>
                                                  <a:gd name="T107" fmla="*/ 42 h 707"/>
                                                  <a:gd name="T108" fmla="*/ 491 w 705"/>
                                                  <a:gd name="T109" fmla="*/ 0 h 707"/>
                                                  <a:gd name="T110" fmla="*/ 517 w 705"/>
                                                  <a:gd name="T111" fmla="*/ 0 h 707"/>
                                                  <a:gd name="T112" fmla="*/ 542 w 705"/>
                                                  <a:gd name="T113" fmla="*/ 27 h 707"/>
                                                  <a:gd name="T114" fmla="*/ 585 w 705"/>
                                                  <a:gd name="T115" fmla="*/ 27 h 707"/>
                                                  <a:gd name="T116" fmla="*/ 610 w 705"/>
                                                  <a:gd name="T117" fmla="*/ 27 h 707"/>
                                                  <a:gd name="T118" fmla="*/ 626 w 705"/>
                                                  <a:gd name="T119" fmla="*/ 16 h 707"/>
                                                  <a:gd name="T120" fmla="*/ 636 w 705"/>
                                                  <a:gd name="T121" fmla="*/ 31 h 707"/>
                                                  <a:gd name="T122" fmla="*/ 662 w 705"/>
                                                  <a:gd name="T123" fmla="*/ 31 h 707"/>
                                                  <a:gd name="T124" fmla="*/ 662 w 705"/>
                                                  <a:gd name="T125" fmla="*/ 31 h 70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05"/>
                                                  <a:gd name="T190" fmla="*/ 0 h 707"/>
                                                  <a:gd name="T191" fmla="*/ 705 w 705"/>
                                                  <a:gd name="T192" fmla="*/ 707 h 707"/>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05" h="707">
                                                    <a:moveTo>
                                                      <a:pt x="662" y="31"/>
                                                    </a:moveTo>
                                                    <a:lnTo>
                                                      <a:pt x="677" y="52"/>
                                                    </a:lnTo>
                                                    <a:lnTo>
                                                      <a:pt x="687" y="78"/>
                                                    </a:lnTo>
                                                    <a:lnTo>
                                                      <a:pt x="687" y="99"/>
                                                    </a:lnTo>
                                                    <a:lnTo>
                                                      <a:pt x="694" y="135"/>
                                                    </a:lnTo>
                                                    <a:lnTo>
                                                      <a:pt x="704" y="151"/>
                                                    </a:lnTo>
                                                    <a:lnTo>
                                                      <a:pt x="704" y="166"/>
                                                    </a:lnTo>
                                                    <a:lnTo>
                                                      <a:pt x="704" y="176"/>
                                                    </a:lnTo>
                                                    <a:lnTo>
                                                      <a:pt x="626" y="187"/>
                                                    </a:lnTo>
                                                    <a:lnTo>
                                                      <a:pt x="626" y="202"/>
                                                    </a:lnTo>
                                                    <a:lnTo>
                                                      <a:pt x="595" y="207"/>
                                                    </a:lnTo>
                                                    <a:lnTo>
                                                      <a:pt x="595" y="217"/>
                                                    </a:lnTo>
                                                    <a:lnTo>
                                                      <a:pt x="595" y="233"/>
                                                    </a:lnTo>
                                                    <a:lnTo>
                                                      <a:pt x="579" y="249"/>
                                                    </a:lnTo>
                                                    <a:lnTo>
                                                      <a:pt x="527" y="296"/>
                                                    </a:lnTo>
                                                    <a:lnTo>
                                                      <a:pt x="491" y="301"/>
                                                    </a:lnTo>
                                                    <a:lnTo>
                                                      <a:pt x="476" y="296"/>
                                                    </a:lnTo>
                                                    <a:lnTo>
                                                      <a:pt x="460" y="301"/>
                                                    </a:lnTo>
                                                    <a:lnTo>
                                                      <a:pt x="434" y="301"/>
                                                    </a:lnTo>
                                                    <a:lnTo>
                                                      <a:pt x="393" y="327"/>
                                                    </a:lnTo>
                                                    <a:lnTo>
                                                      <a:pt x="378" y="337"/>
                                                    </a:lnTo>
                                                    <a:lnTo>
                                                      <a:pt x="378" y="404"/>
                                                    </a:lnTo>
                                                    <a:lnTo>
                                                      <a:pt x="378" y="472"/>
                                                    </a:lnTo>
                                                    <a:lnTo>
                                                      <a:pt x="227" y="476"/>
                                                    </a:lnTo>
                                                    <a:lnTo>
                                                      <a:pt x="227" y="586"/>
                                                    </a:lnTo>
                                                    <a:lnTo>
                                                      <a:pt x="186" y="601"/>
                                                    </a:lnTo>
                                                    <a:lnTo>
                                                      <a:pt x="175" y="611"/>
                                                    </a:lnTo>
                                                    <a:lnTo>
                                                      <a:pt x="175" y="627"/>
                                                    </a:lnTo>
                                                    <a:lnTo>
                                                      <a:pt x="175" y="689"/>
                                                    </a:lnTo>
                                                    <a:lnTo>
                                                      <a:pt x="10" y="689"/>
                                                    </a:lnTo>
                                                    <a:lnTo>
                                                      <a:pt x="0" y="706"/>
                                                    </a:lnTo>
                                                    <a:lnTo>
                                                      <a:pt x="10" y="664"/>
                                                    </a:lnTo>
                                                    <a:lnTo>
                                                      <a:pt x="26" y="642"/>
                                                    </a:lnTo>
                                                    <a:lnTo>
                                                      <a:pt x="36" y="627"/>
                                                    </a:lnTo>
                                                    <a:lnTo>
                                                      <a:pt x="41" y="611"/>
                                                    </a:lnTo>
                                                    <a:lnTo>
                                                      <a:pt x="51" y="596"/>
                                                    </a:lnTo>
                                                    <a:lnTo>
                                                      <a:pt x="67" y="570"/>
                                                    </a:lnTo>
                                                    <a:lnTo>
                                                      <a:pt x="98" y="534"/>
                                                    </a:lnTo>
                                                    <a:lnTo>
                                                      <a:pt x="98" y="503"/>
                                                    </a:lnTo>
                                                    <a:lnTo>
                                                      <a:pt x="118" y="472"/>
                                                    </a:lnTo>
                                                    <a:lnTo>
                                                      <a:pt x="160" y="425"/>
                                                    </a:lnTo>
                                                    <a:lnTo>
                                                      <a:pt x="186" y="384"/>
                                                    </a:lnTo>
                                                    <a:lnTo>
                                                      <a:pt x="233" y="368"/>
                                                    </a:lnTo>
                                                    <a:lnTo>
                                                      <a:pt x="268" y="352"/>
                                                    </a:lnTo>
                                                    <a:lnTo>
                                                      <a:pt x="310" y="311"/>
                                                    </a:lnTo>
                                                    <a:lnTo>
                                                      <a:pt x="336" y="270"/>
                                                    </a:lnTo>
                                                    <a:lnTo>
                                                      <a:pt x="325" y="249"/>
                                                    </a:lnTo>
                                                    <a:lnTo>
                                                      <a:pt x="325" y="207"/>
                                                    </a:lnTo>
                                                    <a:lnTo>
                                                      <a:pt x="341" y="187"/>
                                                    </a:lnTo>
                                                    <a:lnTo>
                                                      <a:pt x="351" y="161"/>
                                                    </a:lnTo>
                                                    <a:lnTo>
                                                      <a:pt x="378" y="125"/>
                                                    </a:lnTo>
                                                    <a:lnTo>
                                                      <a:pt x="409" y="109"/>
                                                    </a:lnTo>
                                                    <a:lnTo>
                                                      <a:pt x="460" y="84"/>
                                                    </a:lnTo>
                                                    <a:lnTo>
                                                      <a:pt x="476" y="42"/>
                                                    </a:lnTo>
                                                    <a:lnTo>
                                                      <a:pt x="491" y="0"/>
                                                    </a:lnTo>
                                                    <a:lnTo>
                                                      <a:pt x="517" y="0"/>
                                                    </a:lnTo>
                                                    <a:lnTo>
                                                      <a:pt x="542" y="27"/>
                                                    </a:lnTo>
                                                    <a:lnTo>
                                                      <a:pt x="585" y="27"/>
                                                    </a:lnTo>
                                                    <a:lnTo>
                                                      <a:pt x="610" y="27"/>
                                                    </a:lnTo>
                                                    <a:lnTo>
                                                      <a:pt x="626" y="16"/>
                                                    </a:lnTo>
                                                    <a:lnTo>
                                                      <a:pt x="636" y="31"/>
                                                    </a:lnTo>
                                                    <a:lnTo>
                                                      <a:pt x="662"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2" name="Freeform 148"/>
                                              <a:cNvSpPr>
                                                <a:spLocks noChangeArrowheads="1"/>
                                              </a:cNvSpPr>
                                            </a:nvSpPr>
                                            <a:spPr bwMode="auto">
                                              <a:xfrm>
                                                <a:off x="2486600" y="2390507"/>
                                                <a:ext cx="209561" cy="253014"/>
                                              </a:xfrm>
                                              <a:custGeom>
                                                <a:avLst/>
                                                <a:gdLst>
                                                  <a:gd name="T0" fmla="*/ 378 w 544"/>
                                                  <a:gd name="T1" fmla="*/ 0 h 592"/>
                                                  <a:gd name="T2" fmla="*/ 543 w 544"/>
                                                  <a:gd name="T3" fmla="*/ 115 h 592"/>
                                                  <a:gd name="T4" fmla="*/ 470 w 544"/>
                                                  <a:gd name="T5" fmla="*/ 115 h 592"/>
                                                  <a:gd name="T6" fmla="*/ 502 w 544"/>
                                                  <a:gd name="T7" fmla="*/ 507 h 592"/>
                                                  <a:gd name="T8" fmla="*/ 517 w 544"/>
                                                  <a:gd name="T9" fmla="*/ 523 h 592"/>
                                                  <a:gd name="T10" fmla="*/ 502 w 544"/>
                                                  <a:gd name="T11" fmla="*/ 560 h 592"/>
                                                  <a:gd name="T12" fmla="*/ 341 w 544"/>
                                                  <a:gd name="T13" fmla="*/ 560 h 592"/>
                                                  <a:gd name="T14" fmla="*/ 337 w 544"/>
                                                  <a:gd name="T15" fmla="*/ 550 h 592"/>
                                                  <a:gd name="T16" fmla="*/ 326 w 544"/>
                                                  <a:gd name="T17" fmla="*/ 560 h 592"/>
                                                  <a:gd name="T18" fmla="*/ 274 w 544"/>
                                                  <a:gd name="T19" fmla="*/ 550 h 592"/>
                                                  <a:gd name="T20" fmla="*/ 269 w 544"/>
                                                  <a:gd name="T21" fmla="*/ 564 h 592"/>
                                                  <a:gd name="T22" fmla="*/ 243 w 544"/>
                                                  <a:gd name="T23" fmla="*/ 544 h 592"/>
                                                  <a:gd name="T24" fmla="*/ 227 w 544"/>
                                                  <a:gd name="T25" fmla="*/ 564 h 592"/>
                                                  <a:gd name="T26" fmla="*/ 227 w 544"/>
                                                  <a:gd name="T27" fmla="*/ 586 h 592"/>
                                                  <a:gd name="T28" fmla="*/ 217 w 544"/>
                                                  <a:gd name="T29" fmla="*/ 591 h 592"/>
                                                  <a:gd name="T30" fmla="*/ 191 w 544"/>
                                                  <a:gd name="T31" fmla="*/ 586 h 592"/>
                                                  <a:gd name="T32" fmla="*/ 186 w 544"/>
                                                  <a:gd name="T33" fmla="*/ 575 h 592"/>
                                                  <a:gd name="T34" fmla="*/ 175 w 544"/>
                                                  <a:gd name="T35" fmla="*/ 560 h 592"/>
                                                  <a:gd name="T36" fmla="*/ 165 w 544"/>
                                                  <a:gd name="T37" fmla="*/ 560 h 592"/>
                                                  <a:gd name="T38" fmla="*/ 161 w 544"/>
                                                  <a:gd name="T39" fmla="*/ 534 h 592"/>
                                                  <a:gd name="T40" fmla="*/ 145 w 544"/>
                                                  <a:gd name="T41" fmla="*/ 534 h 592"/>
                                                  <a:gd name="T42" fmla="*/ 124 w 544"/>
                                                  <a:gd name="T43" fmla="*/ 507 h 592"/>
                                                  <a:gd name="T44" fmla="*/ 108 w 544"/>
                                                  <a:gd name="T45" fmla="*/ 503 h 592"/>
                                                  <a:gd name="T46" fmla="*/ 67 w 544"/>
                                                  <a:gd name="T47" fmla="*/ 507 h 592"/>
                                                  <a:gd name="T48" fmla="*/ 36 w 544"/>
                                                  <a:gd name="T49" fmla="*/ 507 h 592"/>
                                                  <a:gd name="T50" fmla="*/ 14 w 544"/>
                                                  <a:gd name="T51" fmla="*/ 523 h 592"/>
                                                  <a:gd name="T52" fmla="*/ 26 w 544"/>
                                                  <a:gd name="T53" fmla="*/ 492 h 592"/>
                                                  <a:gd name="T54" fmla="*/ 41 w 544"/>
                                                  <a:gd name="T55" fmla="*/ 450 h 592"/>
                                                  <a:gd name="T56" fmla="*/ 36 w 544"/>
                                                  <a:gd name="T57" fmla="*/ 399 h 592"/>
                                                  <a:gd name="T58" fmla="*/ 14 w 544"/>
                                                  <a:gd name="T59" fmla="*/ 373 h 592"/>
                                                  <a:gd name="T60" fmla="*/ 36 w 544"/>
                                                  <a:gd name="T61" fmla="*/ 373 h 592"/>
                                                  <a:gd name="T62" fmla="*/ 36 w 544"/>
                                                  <a:gd name="T63" fmla="*/ 347 h 592"/>
                                                  <a:gd name="T64" fmla="*/ 26 w 544"/>
                                                  <a:gd name="T65" fmla="*/ 317 h 592"/>
                                                  <a:gd name="T66" fmla="*/ 14 w 544"/>
                                                  <a:gd name="T67" fmla="*/ 327 h 592"/>
                                                  <a:gd name="T68" fmla="*/ 10 w 544"/>
                                                  <a:gd name="T69" fmla="*/ 301 h 592"/>
                                                  <a:gd name="T70" fmla="*/ 0 w 544"/>
                                                  <a:gd name="T71" fmla="*/ 301 h 592"/>
                                                  <a:gd name="T72" fmla="*/ 10 w 544"/>
                                                  <a:gd name="T73" fmla="*/ 285 h 592"/>
                                                  <a:gd name="T74" fmla="*/ 175 w 544"/>
                                                  <a:gd name="T75" fmla="*/ 285 h 592"/>
                                                  <a:gd name="T76" fmla="*/ 175 w 544"/>
                                                  <a:gd name="T77" fmla="*/ 223 h 592"/>
                                                  <a:gd name="T78" fmla="*/ 175 w 544"/>
                                                  <a:gd name="T79" fmla="*/ 207 h 592"/>
                                                  <a:gd name="T80" fmla="*/ 186 w 544"/>
                                                  <a:gd name="T81" fmla="*/ 197 h 592"/>
                                                  <a:gd name="T82" fmla="*/ 227 w 544"/>
                                                  <a:gd name="T83" fmla="*/ 182 h 592"/>
                                                  <a:gd name="T84" fmla="*/ 227 w 544"/>
                                                  <a:gd name="T85" fmla="*/ 72 h 592"/>
                                                  <a:gd name="T86" fmla="*/ 378 w 544"/>
                                                  <a:gd name="T87" fmla="*/ 68 h 592"/>
                                                  <a:gd name="T88" fmla="*/ 378 w 544"/>
                                                  <a:gd name="T89" fmla="*/ 0 h 592"/>
                                                  <a:gd name="T90" fmla="*/ 378 w 544"/>
                                                  <a:gd name="T91" fmla="*/ 0 h 5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44"/>
                                                  <a:gd name="T139" fmla="*/ 0 h 592"/>
                                                  <a:gd name="T140" fmla="*/ 544 w 544"/>
                                                  <a:gd name="T141" fmla="*/ 592 h 59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44" h="592">
                                                    <a:moveTo>
                                                      <a:pt x="378" y="0"/>
                                                    </a:moveTo>
                                                    <a:lnTo>
                                                      <a:pt x="543" y="115"/>
                                                    </a:lnTo>
                                                    <a:lnTo>
                                                      <a:pt x="470" y="115"/>
                                                    </a:lnTo>
                                                    <a:lnTo>
                                                      <a:pt x="502" y="507"/>
                                                    </a:lnTo>
                                                    <a:lnTo>
                                                      <a:pt x="517" y="523"/>
                                                    </a:lnTo>
                                                    <a:lnTo>
                                                      <a:pt x="502" y="560"/>
                                                    </a:lnTo>
                                                    <a:lnTo>
                                                      <a:pt x="341" y="560"/>
                                                    </a:lnTo>
                                                    <a:lnTo>
                                                      <a:pt x="337" y="550"/>
                                                    </a:lnTo>
                                                    <a:lnTo>
                                                      <a:pt x="326" y="560"/>
                                                    </a:lnTo>
                                                    <a:lnTo>
                                                      <a:pt x="274" y="550"/>
                                                    </a:lnTo>
                                                    <a:lnTo>
                                                      <a:pt x="269" y="564"/>
                                                    </a:lnTo>
                                                    <a:lnTo>
                                                      <a:pt x="243" y="544"/>
                                                    </a:lnTo>
                                                    <a:lnTo>
                                                      <a:pt x="227" y="564"/>
                                                    </a:lnTo>
                                                    <a:lnTo>
                                                      <a:pt x="227" y="586"/>
                                                    </a:lnTo>
                                                    <a:lnTo>
                                                      <a:pt x="217" y="591"/>
                                                    </a:lnTo>
                                                    <a:lnTo>
                                                      <a:pt x="191" y="586"/>
                                                    </a:lnTo>
                                                    <a:lnTo>
                                                      <a:pt x="186" y="575"/>
                                                    </a:lnTo>
                                                    <a:lnTo>
                                                      <a:pt x="175" y="560"/>
                                                    </a:lnTo>
                                                    <a:lnTo>
                                                      <a:pt x="165" y="560"/>
                                                    </a:lnTo>
                                                    <a:lnTo>
                                                      <a:pt x="161" y="534"/>
                                                    </a:lnTo>
                                                    <a:lnTo>
                                                      <a:pt x="145" y="534"/>
                                                    </a:lnTo>
                                                    <a:lnTo>
                                                      <a:pt x="124" y="507"/>
                                                    </a:lnTo>
                                                    <a:lnTo>
                                                      <a:pt x="108" y="503"/>
                                                    </a:lnTo>
                                                    <a:lnTo>
                                                      <a:pt x="67" y="507"/>
                                                    </a:lnTo>
                                                    <a:lnTo>
                                                      <a:pt x="36" y="507"/>
                                                    </a:lnTo>
                                                    <a:lnTo>
                                                      <a:pt x="14" y="523"/>
                                                    </a:lnTo>
                                                    <a:lnTo>
                                                      <a:pt x="26" y="492"/>
                                                    </a:lnTo>
                                                    <a:lnTo>
                                                      <a:pt x="41" y="450"/>
                                                    </a:lnTo>
                                                    <a:lnTo>
                                                      <a:pt x="36" y="399"/>
                                                    </a:lnTo>
                                                    <a:lnTo>
                                                      <a:pt x="14" y="373"/>
                                                    </a:lnTo>
                                                    <a:lnTo>
                                                      <a:pt x="36" y="373"/>
                                                    </a:lnTo>
                                                    <a:lnTo>
                                                      <a:pt x="36" y="347"/>
                                                    </a:lnTo>
                                                    <a:lnTo>
                                                      <a:pt x="26" y="317"/>
                                                    </a:lnTo>
                                                    <a:lnTo>
                                                      <a:pt x="14" y="327"/>
                                                    </a:lnTo>
                                                    <a:lnTo>
                                                      <a:pt x="10" y="301"/>
                                                    </a:lnTo>
                                                    <a:lnTo>
                                                      <a:pt x="0" y="301"/>
                                                    </a:lnTo>
                                                    <a:lnTo>
                                                      <a:pt x="10" y="285"/>
                                                    </a:lnTo>
                                                    <a:lnTo>
                                                      <a:pt x="175" y="285"/>
                                                    </a:lnTo>
                                                    <a:lnTo>
                                                      <a:pt x="175" y="223"/>
                                                    </a:lnTo>
                                                    <a:lnTo>
                                                      <a:pt x="175" y="207"/>
                                                    </a:lnTo>
                                                    <a:lnTo>
                                                      <a:pt x="186" y="197"/>
                                                    </a:lnTo>
                                                    <a:lnTo>
                                                      <a:pt x="227" y="182"/>
                                                    </a:lnTo>
                                                    <a:lnTo>
                                                      <a:pt x="227" y="72"/>
                                                    </a:lnTo>
                                                    <a:lnTo>
                                                      <a:pt x="378" y="68"/>
                                                    </a:lnTo>
                                                    <a:lnTo>
                                                      <a:pt x="37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3" name="Freeform 149"/>
                                              <a:cNvSpPr>
                                                <a:spLocks noChangeArrowheads="1"/>
                                              </a:cNvSpPr>
                                            </a:nvSpPr>
                                            <a:spPr bwMode="auto">
                                              <a:xfrm>
                                                <a:off x="3754593" y="3324301"/>
                                                <a:ext cx="5794" cy="15009"/>
                                              </a:xfrm>
                                              <a:custGeom>
                                                <a:avLst/>
                                                <a:gdLst>
                                                  <a:gd name="T0" fmla="*/ 6 w 17"/>
                                                  <a:gd name="T1" fmla="*/ 36 h 37"/>
                                                  <a:gd name="T2" fmla="*/ 0 w 17"/>
                                                  <a:gd name="T3" fmla="*/ 26 h 37"/>
                                                  <a:gd name="T4" fmla="*/ 0 w 17"/>
                                                  <a:gd name="T5" fmla="*/ 20 h 37"/>
                                                  <a:gd name="T6" fmla="*/ 6 w 17"/>
                                                  <a:gd name="T7" fmla="*/ 0 h 37"/>
                                                  <a:gd name="T8" fmla="*/ 16 w 17"/>
                                                  <a:gd name="T9" fmla="*/ 20 h 37"/>
                                                  <a:gd name="T10" fmla="*/ 6 w 17"/>
                                                  <a:gd name="T11" fmla="*/ 36 h 37"/>
                                                  <a:gd name="T12" fmla="*/ 6 w 17"/>
                                                  <a:gd name="T13" fmla="*/ 36 h 37"/>
                                                  <a:gd name="T14" fmla="*/ 0 60000 65536"/>
                                                  <a:gd name="T15" fmla="*/ 0 60000 65536"/>
                                                  <a:gd name="T16" fmla="*/ 0 60000 65536"/>
                                                  <a:gd name="T17" fmla="*/ 0 60000 65536"/>
                                                  <a:gd name="T18" fmla="*/ 0 60000 65536"/>
                                                  <a:gd name="T19" fmla="*/ 0 60000 65536"/>
                                                  <a:gd name="T20" fmla="*/ 0 60000 65536"/>
                                                  <a:gd name="T21" fmla="*/ 0 w 17"/>
                                                  <a:gd name="T22" fmla="*/ 0 h 37"/>
                                                  <a:gd name="T23" fmla="*/ 17 w 1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37">
                                                    <a:moveTo>
                                                      <a:pt x="6" y="36"/>
                                                    </a:moveTo>
                                                    <a:lnTo>
                                                      <a:pt x="0" y="26"/>
                                                    </a:lnTo>
                                                    <a:lnTo>
                                                      <a:pt x="0" y="20"/>
                                                    </a:lnTo>
                                                    <a:lnTo>
                                                      <a:pt x="6" y="0"/>
                                                    </a:lnTo>
                                                    <a:lnTo>
                                                      <a:pt x="16" y="20"/>
                                                    </a:lnTo>
                                                    <a:lnTo>
                                                      <a:pt x="6" y="3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4" name="Freeform 150"/>
                                              <a:cNvSpPr>
                                                <a:spLocks noChangeArrowheads="1"/>
                                              </a:cNvSpPr>
                                            </a:nvSpPr>
                                            <a:spPr bwMode="auto">
                                              <a:xfrm>
                                                <a:off x="3290081" y="3135612"/>
                                                <a:ext cx="186384" cy="326988"/>
                                              </a:xfrm>
                                              <a:custGeom>
                                                <a:avLst/>
                                                <a:gdLst>
                                                  <a:gd name="T0" fmla="*/ 243 w 484"/>
                                                  <a:gd name="T1" fmla="*/ 41 h 763"/>
                                                  <a:gd name="T2" fmla="*/ 270 w 484"/>
                                                  <a:gd name="T3" fmla="*/ 41 h 763"/>
                                                  <a:gd name="T4" fmla="*/ 306 w 484"/>
                                                  <a:gd name="T5" fmla="*/ 47 h 763"/>
                                                  <a:gd name="T6" fmla="*/ 337 w 484"/>
                                                  <a:gd name="T7" fmla="*/ 47 h 763"/>
                                                  <a:gd name="T8" fmla="*/ 363 w 484"/>
                                                  <a:gd name="T9" fmla="*/ 31 h 763"/>
                                                  <a:gd name="T10" fmla="*/ 378 w 484"/>
                                                  <a:gd name="T11" fmla="*/ 41 h 763"/>
                                                  <a:gd name="T12" fmla="*/ 415 w 484"/>
                                                  <a:gd name="T13" fmla="*/ 26 h 763"/>
                                                  <a:gd name="T14" fmla="*/ 462 w 484"/>
                                                  <a:gd name="T15" fmla="*/ 0 h 763"/>
                                                  <a:gd name="T16" fmla="*/ 462 w 484"/>
                                                  <a:gd name="T17" fmla="*/ 41 h 763"/>
                                                  <a:gd name="T18" fmla="*/ 462 w 484"/>
                                                  <a:gd name="T19" fmla="*/ 88 h 763"/>
                                                  <a:gd name="T20" fmla="*/ 462 w 484"/>
                                                  <a:gd name="T21" fmla="*/ 114 h 763"/>
                                                  <a:gd name="T22" fmla="*/ 472 w 484"/>
                                                  <a:gd name="T23" fmla="*/ 176 h 763"/>
                                                  <a:gd name="T24" fmla="*/ 472 w 484"/>
                                                  <a:gd name="T25" fmla="*/ 197 h 763"/>
                                                  <a:gd name="T26" fmla="*/ 472 w 484"/>
                                                  <a:gd name="T27" fmla="*/ 217 h 763"/>
                                                  <a:gd name="T28" fmla="*/ 435 w 484"/>
                                                  <a:gd name="T29" fmla="*/ 258 h 763"/>
                                                  <a:gd name="T30" fmla="*/ 419 w 484"/>
                                                  <a:gd name="T31" fmla="*/ 274 h 763"/>
                                                  <a:gd name="T32" fmla="*/ 389 w 484"/>
                                                  <a:gd name="T33" fmla="*/ 300 h 763"/>
                                                  <a:gd name="T34" fmla="*/ 306 w 484"/>
                                                  <a:gd name="T35" fmla="*/ 331 h 763"/>
                                                  <a:gd name="T36" fmla="*/ 296 w 484"/>
                                                  <a:gd name="T37" fmla="*/ 352 h 763"/>
                                                  <a:gd name="T38" fmla="*/ 243 w 484"/>
                                                  <a:gd name="T39" fmla="*/ 393 h 763"/>
                                                  <a:gd name="T40" fmla="*/ 197 w 484"/>
                                                  <a:gd name="T41" fmla="*/ 450 h 763"/>
                                                  <a:gd name="T42" fmla="*/ 213 w 484"/>
                                                  <a:gd name="T43" fmla="*/ 507 h 763"/>
                                                  <a:gd name="T44" fmla="*/ 218 w 484"/>
                                                  <a:gd name="T45" fmla="*/ 533 h 763"/>
                                                  <a:gd name="T46" fmla="*/ 229 w 484"/>
                                                  <a:gd name="T47" fmla="*/ 575 h 763"/>
                                                  <a:gd name="T48" fmla="*/ 213 w 484"/>
                                                  <a:gd name="T49" fmla="*/ 626 h 763"/>
                                                  <a:gd name="T50" fmla="*/ 229 w 484"/>
                                                  <a:gd name="T51" fmla="*/ 632 h 763"/>
                                                  <a:gd name="T52" fmla="*/ 135 w 484"/>
                                                  <a:gd name="T53" fmla="*/ 677 h 763"/>
                                                  <a:gd name="T54" fmla="*/ 104 w 484"/>
                                                  <a:gd name="T55" fmla="*/ 699 h 763"/>
                                                  <a:gd name="T56" fmla="*/ 94 w 484"/>
                                                  <a:gd name="T57" fmla="*/ 724 h 763"/>
                                                  <a:gd name="T58" fmla="*/ 104 w 484"/>
                                                  <a:gd name="T59" fmla="*/ 724 h 763"/>
                                                  <a:gd name="T60" fmla="*/ 88 w 484"/>
                                                  <a:gd name="T61" fmla="*/ 762 h 763"/>
                                                  <a:gd name="T62" fmla="*/ 78 w 484"/>
                                                  <a:gd name="T63" fmla="*/ 724 h 763"/>
                                                  <a:gd name="T64" fmla="*/ 68 w 484"/>
                                                  <a:gd name="T65" fmla="*/ 699 h 763"/>
                                                  <a:gd name="T66" fmla="*/ 68 w 484"/>
                                                  <a:gd name="T67" fmla="*/ 632 h 763"/>
                                                  <a:gd name="T68" fmla="*/ 62 w 484"/>
                                                  <a:gd name="T69" fmla="*/ 575 h 763"/>
                                                  <a:gd name="T70" fmla="*/ 47 w 484"/>
                                                  <a:gd name="T71" fmla="*/ 544 h 763"/>
                                                  <a:gd name="T72" fmla="*/ 104 w 484"/>
                                                  <a:gd name="T73" fmla="*/ 481 h 763"/>
                                                  <a:gd name="T74" fmla="*/ 109 w 484"/>
                                                  <a:gd name="T75" fmla="*/ 450 h 763"/>
                                                  <a:gd name="T76" fmla="*/ 119 w 484"/>
                                                  <a:gd name="T77" fmla="*/ 409 h 763"/>
                                                  <a:gd name="T78" fmla="*/ 119 w 484"/>
                                                  <a:gd name="T79" fmla="*/ 372 h 763"/>
                                                  <a:gd name="T80" fmla="*/ 119 w 484"/>
                                                  <a:gd name="T81" fmla="*/ 368 h 763"/>
                                                  <a:gd name="T82" fmla="*/ 129 w 484"/>
                                                  <a:gd name="T83" fmla="*/ 352 h 763"/>
                                                  <a:gd name="T84" fmla="*/ 129 w 484"/>
                                                  <a:gd name="T85" fmla="*/ 300 h 763"/>
                                                  <a:gd name="T86" fmla="*/ 119 w 484"/>
                                                  <a:gd name="T87" fmla="*/ 264 h 763"/>
                                                  <a:gd name="T88" fmla="*/ 78 w 484"/>
                                                  <a:gd name="T89" fmla="*/ 258 h 763"/>
                                                  <a:gd name="T90" fmla="*/ 52 w 484"/>
                                                  <a:gd name="T91" fmla="*/ 243 h 763"/>
                                                  <a:gd name="T92" fmla="*/ 10 w 484"/>
                                                  <a:gd name="T93" fmla="*/ 233 h 763"/>
                                                  <a:gd name="T94" fmla="*/ 0 w 484"/>
                                                  <a:gd name="T95" fmla="*/ 197 h 763"/>
                                                  <a:gd name="T96" fmla="*/ 145 w 484"/>
                                                  <a:gd name="T97" fmla="*/ 150 h 763"/>
                                                  <a:gd name="T98" fmla="*/ 186 w 484"/>
                                                  <a:gd name="T99" fmla="*/ 176 h 763"/>
                                                  <a:gd name="T100" fmla="*/ 202 w 484"/>
                                                  <a:gd name="T101" fmla="*/ 217 h 763"/>
                                                  <a:gd name="T102" fmla="*/ 202 w 484"/>
                                                  <a:gd name="T103" fmla="*/ 258 h 763"/>
                                                  <a:gd name="T104" fmla="*/ 229 w 484"/>
                                                  <a:gd name="T105" fmla="*/ 300 h 763"/>
                                                  <a:gd name="T106" fmla="*/ 239 w 484"/>
                                                  <a:gd name="T107" fmla="*/ 258 h 763"/>
                                                  <a:gd name="T108" fmla="*/ 254 w 484"/>
                                                  <a:gd name="T109" fmla="*/ 248 h 763"/>
                                                  <a:gd name="T110" fmla="*/ 270 w 484"/>
                                                  <a:gd name="T111" fmla="*/ 192 h 763"/>
                                                  <a:gd name="T112" fmla="*/ 239 w 484"/>
                                                  <a:gd name="T113" fmla="*/ 150 h 763"/>
                                                  <a:gd name="T114" fmla="*/ 202 w 484"/>
                                                  <a:gd name="T115" fmla="*/ 135 h 763"/>
                                                  <a:gd name="T116" fmla="*/ 213 w 484"/>
                                                  <a:gd name="T117" fmla="*/ 47 h 76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84"/>
                                                  <a:gd name="T178" fmla="*/ 0 h 763"/>
                                                  <a:gd name="T179" fmla="*/ 484 w 484"/>
                                                  <a:gd name="T180" fmla="*/ 763 h 763"/>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84" h="763">
                                                    <a:moveTo>
                                                      <a:pt x="213" y="47"/>
                                                    </a:moveTo>
                                                    <a:lnTo>
                                                      <a:pt x="243" y="41"/>
                                                    </a:lnTo>
                                                    <a:lnTo>
                                                      <a:pt x="254" y="47"/>
                                                    </a:lnTo>
                                                    <a:lnTo>
                                                      <a:pt x="270" y="41"/>
                                                    </a:lnTo>
                                                    <a:lnTo>
                                                      <a:pt x="286" y="47"/>
                                                    </a:lnTo>
                                                    <a:lnTo>
                                                      <a:pt x="306" y="47"/>
                                                    </a:lnTo>
                                                    <a:lnTo>
                                                      <a:pt x="311" y="47"/>
                                                    </a:lnTo>
                                                    <a:lnTo>
                                                      <a:pt x="337" y="47"/>
                                                    </a:lnTo>
                                                    <a:lnTo>
                                                      <a:pt x="352" y="41"/>
                                                    </a:lnTo>
                                                    <a:lnTo>
                                                      <a:pt x="363" y="31"/>
                                                    </a:lnTo>
                                                    <a:lnTo>
                                                      <a:pt x="378" y="31"/>
                                                    </a:lnTo>
                                                    <a:lnTo>
                                                      <a:pt x="378" y="41"/>
                                                    </a:lnTo>
                                                    <a:lnTo>
                                                      <a:pt x="394" y="31"/>
                                                    </a:lnTo>
                                                    <a:lnTo>
                                                      <a:pt x="415" y="26"/>
                                                    </a:lnTo>
                                                    <a:lnTo>
                                                      <a:pt x="446" y="16"/>
                                                    </a:lnTo>
                                                    <a:lnTo>
                                                      <a:pt x="462" y="0"/>
                                                    </a:lnTo>
                                                    <a:lnTo>
                                                      <a:pt x="472" y="16"/>
                                                    </a:lnTo>
                                                    <a:lnTo>
                                                      <a:pt x="462" y="41"/>
                                                    </a:lnTo>
                                                    <a:lnTo>
                                                      <a:pt x="462" y="68"/>
                                                    </a:lnTo>
                                                    <a:lnTo>
                                                      <a:pt x="462" y="88"/>
                                                    </a:lnTo>
                                                    <a:lnTo>
                                                      <a:pt x="472" y="109"/>
                                                    </a:lnTo>
                                                    <a:lnTo>
                                                      <a:pt x="462" y="114"/>
                                                    </a:lnTo>
                                                    <a:lnTo>
                                                      <a:pt x="472" y="135"/>
                                                    </a:lnTo>
                                                    <a:lnTo>
                                                      <a:pt x="472" y="176"/>
                                                    </a:lnTo>
                                                    <a:lnTo>
                                                      <a:pt x="483" y="182"/>
                                                    </a:lnTo>
                                                    <a:lnTo>
                                                      <a:pt x="472" y="197"/>
                                                    </a:lnTo>
                                                    <a:lnTo>
                                                      <a:pt x="462" y="207"/>
                                                    </a:lnTo>
                                                    <a:lnTo>
                                                      <a:pt x="472" y="217"/>
                                                    </a:lnTo>
                                                    <a:lnTo>
                                                      <a:pt x="456" y="233"/>
                                                    </a:lnTo>
                                                    <a:lnTo>
                                                      <a:pt x="435" y="258"/>
                                                    </a:lnTo>
                                                    <a:lnTo>
                                                      <a:pt x="431" y="264"/>
                                                    </a:lnTo>
                                                    <a:lnTo>
                                                      <a:pt x="419" y="274"/>
                                                    </a:lnTo>
                                                    <a:lnTo>
                                                      <a:pt x="394" y="285"/>
                                                    </a:lnTo>
                                                    <a:lnTo>
                                                      <a:pt x="389" y="300"/>
                                                    </a:lnTo>
                                                    <a:lnTo>
                                                      <a:pt x="337" y="315"/>
                                                    </a:lnTo>
                                                    <a:lnTo>
                                                      <a:pt x="306" y="331"/>
                                                    </a:lnTo>
                                                    <a:lnTo>
                                                      <a:pt x="296" y="342"/>
                                                    </a:lnTo>
                                                    <a:lnTo>
                                                      <a:pt x="296" y="352"/>
                                                    </a:lnTo>
                                                    <a:lnTo>
                                                      <a:pt x="270" y="372"/>
                                                    </a:lnTo>
                                                    <a:lnTo>
                                                      <a:pt x="243" y="393"/>
                                                    </a:lnTo>
                                                    <a:lnTo>
                                                      <a:pt x="202" y="434"/>
                                                    </a:lnTo>
                                                    <a:lnTo>
                                                      <a:pt x="197" y="450"/>
                                                    </a:lnTo>
                                                    <a:lnTo>
                                                      <a:pt x="202" y="476"/>
                                                    </a:lnTo>
                                                    <a:lnTo>
                                                      <a:pt x="213" y="507"/>
                                                    </a:lnTo>
                                                    <a:lnTo>
                                                      <a:pt x="218" y="544"/>
                                                    </a:lnTo>
                                                    <a:lnTo>
                                                      <a:pt x="218" y="533"/>
                                                    </a:lnTo>
                                                    <a:lnTo>
                                                      <a:pt x="229" y="544"/>
                                                    </a:lnTo>
                                                    <a:lnTo>
                                                      <a:pt x="229" y="575"/>
                                                    </a:lnTo>
                                                    <a:lnTo>
                                                      <a:pt x="218" y="589"/>
                                                    </a:lnTo>
                                                    <a:lnTo>
                                                      <a:pt x="213" y="626"/>
                                                    </a:lnTo>
                                                    <a:lnTo>
                                                      <a:pt x="218" y="616"/>
                                                    </a:lnTo>
                                                    <a:lnTo>
                                                      <a:pt x="229" y="632"/>
                                                    </a:lnTo>
                                                    <a:lnTo>
                                                      <a:pt x="202" y="652"/>
                                                    </a:lnTo>
                                                    <a:lnTo>
                                                      <a:pt x="135" y="677"/>
                                                    </a:lnTo>
                                                    <a:lnTo>
                                                      <a:pt x="119" y="683"/>
                                                    </a:lnTo>
                                                    <a:lnTo>
                                                      <a:pt x="104" y="699"/>
                                                    </a:lnTo>
                                                    <a:lnTo>
                                                      <a:pt x="88" y="709"/>
                                                    </a:lnTo>
                                                    <a:lnTo>
                                                      <a:pt x="94" y="724"/>
                                                    </a:lnTo>
                                                    <a:lnTo>
                                                      <a:pt x="104" y="719"/>
                                                    </a:lnTo>
                                                    <a:lnTo>
                                                      <a:pt x="104" y="724"/>
                                                    </a:lnTo>
                                                    <a:lnTo>
                                                      <a:pt x="104" y="762"/>
                                                    </a:lnTo>
                                                    <a:lnTo>
                                                      <a:pt x="88" y="762"/>
                                                    </a:lnTo>
                                                    <a:lnTo>
                                                      <a:pt x="68" y="750"/>
                                                    </a:lnTo>
                                                    <a:lnTo>
                                                      <a:pt x="78" y="724"/>
                                                    </a:lnTo>
                                                    <a:lnTo>
                                                      <a:pt x="68" y="709"/>
                                                    </a:lnTo>
                                                    <a:lnTo>
                                                      <a:pt x="68" y="699"/>
                                                    </a:lnTo>
                                                    <a:lnTo>
                                                      <a:pt x="68" y="667"/>
                                                    </a:lnTo>
                                                    <a:lnTo>
                                                      <a:pt x="68" y="632"/>
                                                    </a:lnTo>
                                                    <a:lnTo>
                                                      <a:pt x="52" y="589"/>
                                                    </a:lnTo>
                                                    <a:lnTo>
                                                      <a:pt x="62" y="575"/>
                                                    </a:lnTo>
                                                    <a:lnTo>
                                                      <a:pt x="52" y="569"/>
                                                    </a:lnTo>
                                                    <a:lnTo>
                                                      <a:pt x="47" y="544"/>
                                                    </a:lnTo>
                                                    <a:lnTo>
                                                      <a:pt x="94" y="502"/>
                                                    </a:lnTo>
                                                    <a:lnTo>
                                                      <a:pt x="104" y="481"/>
                                                    </a:lnTo>
                                                    <a:lnTo>
                                                      <a:pt x="104" y="466"/>
                                                    </a:lnTo>
                                                    <a:lnTo>
                                                      <a:pt x="109" y="450"/>
                                                    </a:lnTo>
                                                    <a:lnTo>
                                                      <a:pt x="129" y="424"/>
                                                    </a:lnTo>
                                                    <a:lnTo>
                                                      <a:pt x="119" y="409"/>
                                                    </a:lnTo>
                                                    <a:lnTo>
                                                      <a:pt x="119" y="393"/>
                                                    </a:lnTo>
                                                    <a:lnTo>
                                                      <a:pt x="119" y="372"/>
                                                    </a:lnTo>
                                                    <a:lnTo>
                                                      <a:pt x="129" y="372"/>
                                                    </a:lnTo>
                                                    <a:lnTo>
                                                      <a:pt x="119" y="368"/>
                                                    </a:lnTo>
                                                    <a:lnTo>
                                                      <a:pt x="129" y="358"/>
                                                    </a:lnTo>
                                                    <a:lnTo>
                                                      <a:pt x="129" y="352"/>
                                                    </a:lnTo>
                                                    <a:lnTo>
                                                      <a:pt x="129" y="326"/>
                                                    </a:lnTo>
                                                    <a:lnTo>
                                                      <a:pt x="129" y="300"/>
                                                    </a:lnTo>
                                                    <a:lnTo>
                                                      <a:pt x="119" y="274"/>
                                                    </a:lnTo>
                                                    <a:lnTo>
                                                      <a:pt x="119" y="264"/>
                                                    </a:lnTo>
                                                    <a:lnTo>
                                                      <a:pt x="88" y="264"/>
                                                    </a:lnTo>
                                                    <a:lnTo>
                                                      <a:pt x="78" y="258"/>
                                                    </a:lnTo>
                                                    <a:lnTo>
                                                      <a:pt x="62" y="248"/>
                                                    </a:lnTo>
                                                    <a:lnTo>
                                                      <a:pt x="52" y="243"/>
                                                    </a:lnTo>
                                                    <a:lnTo>
                                                      <a:pt x="21" y="248"/>
                                                    </a:lnTo>
                                                    <a:lnTo>
                                                      <a:pt x="10" y="233"/>
                                                    </a:lnTo>
                                                    <a:lnTo>
                                                      <a:pt x="10" y="217"/>
                                                    </a:lnTo>
                                                    <a:lnTo>
                                                      <a:pt x="0" y="197"/>
                                                    </a:lnTo>
                                                    <a:lnTo>
                                                      <a:pt x="135" y="155"/>
                                                    </a:lnTo>
                                                    <a:lnTo>
                                                      <a:pt x="145" y="150"/>
                                                    </a:lnTo>
                                                    <a:lnTo>
                                                      <a:pt x="161" y="182"/>
                                                    </a:lnTo>
                                                    <a:lnTo>
                                                      <a:pt x="186" y="176"/>
                                                    </a:lnTo>
                                                    <a:lnTo>
                                                      <a:pt x="202" y="182"/>
                                                    </a:lnTo>
                                                    <a:lnTo>
                                                      <a:pt x="202" y="217"/>
                                                    </a:lnTo>
                                                    <a:lnTo>
                                                      <a:pt x="197" y="243"/>
                                                    </a:lnTo>
                                                    <a:lnTo>
                                                      <a:pt x="202" y="258"/>
                                                    </a:lnTo>
                                                    <a:lnTo>
                                                      <a:pt x="218" y="285"/>
                                                    </a:lnTo>
                                                    <a:lnTo>
                                                      <a:pt x="229" y="300"/>
                                                    </a:lnTo>
                                                    <a:lnTo>
                                                      <a:pt x="239" y="285"/>
                                                    </a:lnTo>
                                                    <a:lnTo>
                                                      <a:pt x="239" y="258"/>
                                                    </a:lnTo>
                                                    <a:lnTo>
                                                      <a:pt x="243" y="258"/>
                                                    </a:lnTo>
                                                    <a:lnTo>
                                                      <a:pt x="254" y="248"/>
                                                    </a:lnTo>
                                                    <a:lnTo>
                                                      <a:pt x="264" y="217"/>
                                                    </a:lnTo>
                                                    <a:lnTo>
                                                      <a:pt x="270" y="192"/>
                                                    </a:lnTo>
                                                    <a:lnTo>
                                                      <a:pt x="254" y="182"/>
                                                    </a:lnTo>
                                                    <a:lnTo>
                                                      <a:pt x="239" y="150"/>
                                                    </a:lnTo>
                                                    <a:lnTo>
                                                      <a:pt x="218" y="135"/>
                                                    </a:lnTo>
                                                    <a:lnTo>
                                                      <a:pt x="202" y="135"/>
                                                    </a:lnTo>
                                                    <a:lnTo>
                                                      <a:pt x="202" y="72"/>
                                                    </a:lnTo>
                                                    <a:lnTo>
                                                      <a:pt x="213" y="4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5" name="Freeform 151"/>
                                              <a:cNvSpPr>
                                                <a:spLocks noChangeArrowheads="1"/>
                                              </a:cNvSpPr>
                                            </a:nvSpPr>
                                            <a:spPr bwMode="auto">
                                              <a:xfrm>
                                                <a:off x="2978152" y="3257831"/>
                                                <a:ext cx="227910" cy="242293"/>
                                              </a:xfrm>
                                              <a:custGeom>
                                                <a:avLst/>
                                                <a:gdLst>
                                                  <a:gd name="T0" fmla="*/ 508 w 592"/>
                                                  <a:gd name="T1" fmla="*/ 30 h 566"/>
                                                  <a:gd name="T2" fmla="*/ 544 w 592"/>
                                                  <a:gd name="T3" fmla="*/ 20 h 566"/>
                                                  <a:gd name="T4" fmla="*/ 550 w 592"/>
                                                  <a:gd name="T5" fmla="*/ 20 h 566"/>
                                                  <a:gd name="T6" fmla="*/ 575 w 592"/>
                                                  <a:gd name="T7" fmla="*/ 30 h 566"/>
                                                  <a:gd name="T8" fmla="*/ 591 w 592"/>
                                                  <a:gd name="T9" fmla="*/ 41 h 566"/>
                                                  <a:gd name="T10" fmla="*/ 575 w 592"/>
                                                  <a:gd name="T11" fmla="*/ 41 h 566"/>
                                                  <a:gd name="T12" fmla="*/ 560 w 592"/>
                                                  <a:gd name="T13" fmla="*/ 46 h 566"/>
                                                  <a:gd name="T14" fmla="*/ 550 w 592"/>
                                                  <a:gd name="T15" fmla="*/ 46 h 566"/>
                                                  <a:gd name="T16" fmla="*/ 518 w 592"/>
                                                  <a:gd name="T17" fmla="*/ 67 h 566"/>
                                                  <a:gd name="T18" fmla="*/ 503 w 592"/>
                                                  <a:gd name="T19" fmla="*/ 46 h 566"/>
                                                  <a:gd name="T20" fmla="*/ 467 w 592"/>
                                                  <a:gd name="T21" fmla="*/ 57 h 566"/>
                                                  <a:gd name="T22" fmla="*/ 409 w 592"/>
                                                  <a:gd name="T23" fmla="*/ 67 h 566"/>
                                                  <a:gd name="T24" fmla="*/ 399 w 592"/>
                                                  <a:gd name="T25" fmla="*/ 232 h 566"/>
                                                  <a:gd name="T26" fmla="*/ 358 w 592"/>
                                                  <a:gd name="T27" fmla="*/ 232 h 566"/>
                                                  <a:gd name="T28" fmla="*/ 352 w 592"/>
                                                  <a:gd name="T29" fmla="*/ 367 h 566"/>
                                                  <a:gd name="T30" fmla="*/ 342 w 592"/>
                                                  <a:gd name="T31" fmla="*/ 543 h 566"/>
                                                  <a:gd name="T32" fmla="*/ 327 w 592"/>
                                                  <a:gd name="T33" fmla="*/ 543 h 566"/>
                                                  <a:gd name="T34" fmla="*/ 305 w 592"/>
                                                  <a:gd name="T35" fmla="*/ 558 h 566"/>
                                                  <a:gd name="T36" fmla="*/ 301 w 592"/>
                                                  <a:gd name="T37" fmla="*/ 565 h 566"/>
                                                  <a:gd name="T38" fmla="*/ 285 w 592"/>
                                                  <a:gd name="T39" fmla="*/ 558 h 566"/>
                                                  <a:gd name="T40" fmla="*/ 264 w 592"/>
                                                  <a:gd name="T41" fmla="*/ 558 h 566"/>
                                                  <a:gd name="T42" fmla="*/ 249 w 592"/>
                                                  <a:gd name="T43" fmla="*/ 558 h 566"/>
                                                  <a:gd name="T44" fmla="*/ 223 w 592"/>
                                                  <a:gd name="T45" fmla="*/ 548 h 566"/>
                                                  <a:gd name="T46" fmla="*/ 223 w 592"/>
                                                  <a:gd name="T47" fmla="*/ 522 h 566"/>
                                                  <a:gd name="T48" fmla="*/ 219 w 592"/>
                                                  <a:gd name="T49" fmla="*/ 522 h 566"/>
                                                  <a:gd name="T50" fmla="*/ 207 w 592"/>
                                                  <a:gd name="T51" fmla="*/ 522 h 566"/>
                                                  <a:gd name="T52" fmla="*/ 197 w 592"/>
                                                  <a:gd name="T53" fmla="*/ 543 h 566"/>
                                                  <a:gd name="T54" fmla="*/ 192 w 592"/>
                                                  <a:gd name="T55" fmla="*/ 548 h 566"/>
                                                  <a:gd name="T56" fmla="*/ 156 w 592"/>
                                                  <a:gd name="T57" fmla="*/ 517 h 566"/>
                                                  <a:gd name="T58" fmla="*/ 140 w 592"/>
                                                  <a:gd name="T59" fmla="*/ 476 h 566"/>
                                                  <a:gd name="T60" fmla="*/ 140 w 592"/>
                                                  <a:gd name="T61" fmla="*/ 455 h 566"/>
                                                  <a:gd name="T62" fmla="*/ 135 w 592"/>
                                                  <a:gd name="T63" fmla="*/ 439 h 566"/>
                                                  <a:gd name="T64" fmla="*/ 125 w 592"/>
                                                  <a:gd name="T65" fmla="*/ 382 h 566"/>
                                                  <a:gd name="T66" fmla="*/ 115 w 592"/>
                                                  <a:gd name="T67" fmla="*/ 357 h 566"/>
                                                  <a:gd name="T68" fmla="*/ 109 w 592"/>
                                                  <a:gd name="T69" fmla="*/ 315 h 566"/>
                                                  <a:gd name="T70" fmla="*/ 109 w 592"/>
                                                  <a:gd name="T71" fmla="*/ 284 h 566"/>
                                                  <a:gd name="T72" fmla="*/ 109 w 592"/>
                                                  <a:gd name="T73" fmla="*/ 259 h 566"/>
                                                  <a:gd name="T74" fmla="*/ 88 w 592"/>
                                                  <a:gd name="T75" fmla="*/ 232 h 566"/>
                                                  <a:gd name="T76" fmla="*/ 58 w 592"/>
                                                  <a:gd name="T77" fmla="*/ 155 h 566"/>
                                                  <a:gd name="T78" fmla="*/ 27 w 592"/>
                                                  <a:gd name="T79" fmla="*/ 98 h 566"/>
                                                  <a:gd name="T80" fmla="*/ 16 w 592"/>
                                                  <a:gd name="T81" fmla="*/ 72 h 566"/>
                                                  <a:gd name="T82" fmla="*/ 0 w 592"/>
                                                  <a:gd name="T83" fmla="*/ 41 h 566"/>
                                                  <a:gd name="T84" fmla="*/ 0 w 592"/>
                                                  <a:gd name="T85" fmla="*/ 14 h 566"/>
                                                  <a:gd name="T86" fmla="*/ 6 w 592"/>
                                                  <a:gd name="T87" fmla="*/ 14 h 566"/>
                                                  <a:gd name="T88" fmla="*/ 27 w 592"/>
                                                  <a:gd name="T89" fmla="*/ 14 h 566"/>
                                                  <a:gd name="T90" fmla="*/ 31 w 592"/>
                                                  <a:gd name="T91" fmla="*/ 14 h 566"/>
                                                  <a:gd name="T92" fmla="*/ 58 w 592"/>
                                                  <a:gd name="T93" fmla="*/ 0 h 566"/>
                                                  <a:gd name="T94" fmla="*/ 72 w 592"/>
                                                  <a:gd name="T95" fmla="*/ 4 h 566"/>
                                                  <a:gd name="T96" fmla="*/ 99 w 592"/>
                                                  <a:gd name="T97" fmla="*/ 20 h 566"/>
                                                  <a:gd name="T98" fmla="*/ 109 w 592"/>
                                                  <a:gd name="T99" fmla="*/ 20 h 566"/>
                                                  <a:gd name="T100" fmla="*/ 285 w 592"/>
                                                  <a:gd name="T101" fmla="*/ 14 h 566"/>
                                                  <a:gd name="T102" fmla="*/ 291 w 592"/>
                                                  <a:gd name="T103" fmla="*/ 30 h 566"/>
                                                  <a:gd name="T104" fmla="*/ 305 w 592"/>
                                                  <a:gd name="T105" fmla="*/ 41 h 566"/>
                                                  <a:gd name="T106" fmla="*/ 368 w 592"/>
                                                  <a:gd name="T107" fmla="*/ 46 h 566"/>
                                                  <a:gd name="T108" fmla="*/ 394 w 592"/>
                                                  <a:gd name="T109" fmla="*/ 46 h 566"/>
                                                  <a:gd name="T110" fmla="*/ 409 w 592"/>
                                                  <a:gd name="T111" fmla="*/ 46 h 566"/>
                                                  <a:gd name="T112" fmla="*/ 425 w 592"/>
                                                  <a:gd name="T113" fmla="*/ 46 h 566"/>
                                                  <a:gd name="T114" fmla="*/ 508 w 592"/>
                                                  <a:gd name="T115" fmla="*/ 30 h 566"/>
                                                  <a:gd name="T116" fmla="*/ 508 w 592"/>
                                                  <a:gd name="T117" fmla="*/ 30 h 56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92"/>
                                                  <a:gd name="T178" fmla="*/ 0 h 566"/>
                                                  <a:gd name="T179" fmla="*/ 592 w 592"/>
                                                  <a:gd name="T180" fmla="*/ 566 h 56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92" h="566">
                                                    <a:moveTo>
                                                      <a:pt x="508" y="30"/>
                                                    </a:moveTo>
                                                    <a:lnTo>
                                                      <a:pt x="544" y="20"/>
                                                    </a:lnTo>
                                                    <a:lnTo>
                                                      <a:pt x="550" y="20"/>
                                                    </a:lnTo>
                                                    <a:lnTo>
                                                      <a:pt x="575" y="30"/>
                                                    </a:lnTo>
                                                    <a:lnTo>
                                                      <a:pt x="591" y="41"/>
                                                    </a:lnTo>
                                                    <a:lnTo>
                                                      <a:pt x="575" y="41"/>
                                                    </a:lnTo>
                                                    <a:lnTo>
                                                      <a:pt x="560" y="46"/>
                                                    </a:lnTo>
                                                    <a:lnTo>
                                                      <a:pt x="550" y="46"/>
                                                    </a:lnTo>
                                                    <a:lnTo>
                                                      <a:pt x="518" y="67"/>
                                                    </a:lnTo>
                                                    <a:lnTo>
                                                      <a:pt x="503" y="46"/>
                                                    </a:lnTo>
                                                    <a:lnTo>
                                                      <a:pt x="467" y="57"/>
                                                    </a:lnTo>
                                                    <a:lnTo>
                                                      <a:pt x="409" y="67"/>
                                                    </a:lnTo>
                                                    <a:lnTo>
                                                      <a:pt x="399" y="232"/>
                                                    </a:lnTo>
                                                    <a:lnTo>
                                                      <a:pt x="358" y="232"/>
                                                    </a:lnTo>
                                                    <a:lnTo>
                                                      <a:pt x="352" y="367"/>
                                                    </a:lnTo>
                                                    <a:lnTo>
                                                      <a:pt x="342" y="543"/>
                                                    </a:lnTo>
                                                    <a:lnTo>
                                                      <a:pt x="327" y="543"/>
                                                    </a:lnTo>
                                                    <a:lnTo>
                                                      <a:pt x="305" y="558"/>
                                                    </a:lnTo>
                                                    <a:lnTo>
                                                      <a:pt x="301" y="565"/>
                                                    </a:lnTo>
                                                    <a:lnTo>
                                                      <a:pt x="285" y="558"/>
                                                    </a:lnTo>
                                                    <a:lnTo>
                                                      <a:pt x="264" y="558"/>
                                                    </a:lnTo>
                                                    <a:lnTo>
                                                      <a:pt x="249" y="558"/>
                                                    </a:lnTo>
                                                    <a:lnTo>
                                                      <a:pt x="223" y="548"/>
                                                    </a:lnTo>
                                                    <a:lnTo>
                                                      <a:pt x="223" y="522"/>
                                                    </a:lnTo>
                                                    <a:lnTo>
                                                      <a:pt x="219" y="522"/>
                                                    </a:lnTo>
                                                    <a:lnTo>
                                                      <a:pt x="207" y="522"/>
                                                    </a:lnTo>
                                                    <a:lnTo>
                                                      <a:pt x="197" y="543"/>
                                                    </a:lnTo>
                                                    <a:lnTo>
                                                      <a:pt x="192" y="548"/>
                                                    </a:lnTo>
                                                    <a:lnTo>
                                                      <a:pt x="156" y="517"/>
                                                    </a:lnTo>
                                                    <a:lnTo>
                                                      <a:pt x="140" y="476"/>
                                                    </a:lnTo>
                                                    <a:lnTo>
                                                      <a:pt x="140" y="455"/>
                                                    </a:lnTo>
                                                    <a:lnTo>
                                                      <a:pt x="135" y="439"/>
                                                    </a:lnTo>
                                                    <a:lnTo>
                                                      <a:pt x="125" y="382"/>
                                                    </a:lnTo>
                                                    <a:lnTo>
                                                      <a:pt x="115" y="357"/>
                                                    </a:lnTo>
                                                    <a:lnTo>
                                                      <a:pt x="109" y="315"/>
                                                    </a:lnTo>
                                                    <a:lnTo>
                                                      <a:pt x="109" y="284"/>
                                                    </a:lnTo>
                                                    <a:lnTo>
                                                      <a:pt x="109" y="259"/>
                                                    </a:lnTo>
                                                    <a:lnTo>
                                                      <a:pt x="88" y="232"/>
                                                    </a:lnTo>
                                                    <a:lnTo>
                                                      <a:pt x="58" y="155"/>
                                                    </a:lnTo>
                                                    <a:lnTo>
                                                      <a:pt x="27" y="98"/>
                                                    </a:lnTo>
                                                    <a:lnTo>
                                                      <a:pt x="16" y="72"/>
                                                    </a:lnTo>
                                                    <a:lnTo>
                                                      <a:pt x="0" y="41"/>
                                                    </a:lnTo>
                                                    <a:lnTo>
                                                      <a:pt x="0" y="14"/>
                                                    </a:lnTo>
                                                    <a:lnTo>
                                                      <a:pt x="6" y="14"/>
                                                    </a:lnTo>
                                                    <a:lnTo>
                                                      <a:pt x="27" y="14"/>
                                                    </a:lnTo>
                                                    <a:lnTo>
                                                      <a:pt x="31" y="14"/>
                                                    </a:lnTo>
                                                    <a:lnTo>
                                                      <a:pt x="58" y="0"/>
                                                    </a:lnTo>
                                                    <a:lnTo>
                                                      <a:pt x="72" y="4"/>
                                                    </a:lnTo>
                                                    <a:lnTo>
                                                      <a:pt x="99" y="20"/>
                                                    </a:lnTo>
                                                    <a:lnTo>
                                                      <a:pt x="109" y="20"/>
                                                    </a:lnTo>
                                                    <a:lnTo>
                                                      <a:pt x="285" y="14"/>
                                                    </a:lnTo>
                                                    <a:lnTo>
                                                      <a:pt x="291" y="30"/>
                                                    </a:lnTo>
                                                    <a:lnTo>
                                                      <a:pt x="305" y="41"/>
                                                    </a:lnTo>
                                                    <a:lnTo>
                                                      <a:pt x="368" y="46"/>
                                                    </a:lnTo>
                                                    <a:lnTo>
                                                      <a:pt x="394" y="46"/>
                                                    </a:lnTo>
                                                    <a:lnTo>
                                                      <a:pt x="409" y="46"/>
                                                    </a:lnTo>
                                                    <a:lnTo>
                                                      <a:pt x="425" y="46"/>
                                                    </a:lnTo>
                                                    <a:lnTo>
                                                      <a:pt x="508" y="3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6" name="Freeform 152"/>
                                              <a:cNvSpPr>
                                                <a:spLocks noChangeArrowheads="1"/>
                                              </a:cNvSpPr>
                                            </a:nvSpPr>
                                            <a:spPr bwMode="auto">
                                              <a:xfrm>
                                                <a:off x="2780180" y="2471986"/>
                                                <a:ext cx="268471" cy="233716"/>
                                              </a:xfrm>
                                              <a:custGeom>
                                                <a:avLst/>
                                                <a:gdLst>
                                                  <a:gd name="T0" fmla="*/ 586 w 696"/>
                                                  <a:gd name="T1" fmla="*/ 16 h 545"/>
                                                  <a:gd name="T2" fmla="*/ 654 w 696"/>
                                                  <a:gd name="T3" fmla="*/ 26 h 545"/>
                                                  <a:gd name="T4" fmla="*/ 664 w 696"/>
                                                  <a:gd name="T5" fmla="*/ 94 h 545"/>
                                                  <a:gd name="T6" fmla="*/ 679 w 696"/>
                                                  <a:gd name="T7" fmla="*/ 125 h 545"/>
                                                  <a:gd name="T8" fmla="*/ 689 w 696"/>
                                                  <a:gd name="T9" fmla="*/ 155 h 545"/>
                                                  <a:gd name="T10" fmla="*/ 612 w 696"/>
                                                  <a:gd name="T11" fmla="*/ 383 h 545"/>
                                                  <a:gd name="T12" fmla="*/ 597 w 696"/>
                                                  <a:gd name="T13" fmla="*/ 419 h 545"/>
                                                  <a:gd name="T14" fmla="*/ 586 w 696"/>
                                                  <a:gd name="T15" fmla="*/ 460 h 545"/>
                                                  <a:gd name="T16" fmla="*/ 555 w 696"/>
                                                  <a:gd name="T17" fmla="*/ 476 h 545"/>
                                                  <a:gd name="T18" fmla="*/ 462 w 696"/>
                                                  <a:gd name="T19" fmla="*/ 466 h 545"/>
                                                  <a:gd name="T20" fmla="*/ 431 w 696"/>
                                                  <a:gd name="T21" fmla="*/ 481 h 545"/>
                                                  <a:gd name="T22" fmla="*/ 352 w 696"/>
                                                  <a:gd name="T23" fmla="*/ 466 h 545"/>
                                                  <a:gd name="T24" fmla="*/ 286 w 696"/>
                                                  <a:gd name="T25" fmla="*/ 460 h 545"/>
                                                  <a:gd name="T26" fmla="*/ 234 w 696"/>
                                                  <a:gd name="T27" fmla="*/ 440 h 545"/>
                                                  <a:gd name="T28" fmla="*/ 203 w 696"/>
                                                  <a:gd name="T29" fmla="*/ 450 h 545"/>
                                                  <a:gd name="T30" fmla="*/ 176 w 696"/>
                                                  <a:gd name="T31" fmla="*/ 481 h 545"/>
                                                  <a:gd name="T32" fmla="*/ 151 w 696"/>
                                                  <a:gd name="T33" fmla="*/ 544 h 545"/>
                                                  <a:gd name="T34" fmla="*/ 119 w 696"/>
                                                  <a:gd name="T35" fmla="*/ 507 h 545"/>
                                                  <a:gd name="T36" fmla="*/ 99 w 696"/>
                                                  <a:gd name="T37" fmla="*/ 528 h 545"/>
                                                  <a:gd name="T38" fmla="*/ 94 w 696"/>
                                                  <a:gd name="T39" fmla="*/ 503 h 545"/>
                                                  <a:gd name="T40" fmla="*/ 68 w 696"/>
                                                  <a:gd name="T41" fmla="*/ 492 h 545"/>
                                                  <a:gd name="T42" fmla="*/ 37 w 696"/>
                                                  <a:gd name="T43" fmla="*/ 466 h 545"/>
                                                  <a:gd name="T44" fmla="*/ 52 w 696"/>
                                                  <a:gd name="T45" fmla="*/ 460 h 545"/>
                                                  <a:gd name="T46" fmla="*/ 16 w 696"/>
                                                  <a:gd name="T47" fmla="*/ 440 h 545"/>
                                                  <a:gd name="T48" fmla="*/ 0 w 696"/>
                                                  <a:gd name="T49" fmla="*/ 409 h 545"/>
                                                  <a:gd name="T50" fmla="*/ 42 w 696"/>
                                                  <a:gd name="T51" fmla="*/ 383 h 545"/>
                                                  <a:gd name="T52" fmla="*/ 135 w 696"/>
                                                  <a:gd name="T53" fmla="*/ 368 h 545"/>
                                                  <a:gd name="T54" fmla="*/ 166 w 696"/>
                                                  <a:gd name="T55" fmla="*/ 342 h 545"/>
                                                  <a:gd name="T56" fmla="*/ 187 w 696"/>
                                                  <a:gd name="T57" fmla="*/ 290 h 545"/>
                                                  <a:gd name="T58" fmla="*/ 260 w 696"/>
                                                  <a:gd name="T59" fmla="*/ 176 h 545"/>
                                                  <a:gd name="T60" fmla="*/ 487 w 696"/>
                                                  <a:gd name="T61" fmla="*/ 26 h 545"/>
                                                  <a:gd name="T62" fmla="*/ 529 w 696"/>
                                                  <a:gd name="T63" fmla="*/ 0 h 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696"/>
                                                  <a:gd name="T97" fmla="*/ 0 h 545"/>
                                                  <a:gd name="T98" fmla="*/ 696 w 696"/>
                                                  <a:gd name="T99" fmla="*/ 545 h 54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696" h="545">
                                                    <a:moveTo>
                                                      <a:pt x="529" y="0"/>
                                                    </a:moveTo>
                                                    <a:lnTo>
                                                      <a:pt x="586" y="16"/>
                                                    </a:lnTo>
                                                    <a:lnTo>
                                                      <a:pt x="622" y="41"/>
                                                    </a:lnTo>
                                                    <a:lnTo>
                                                      <a:pt x="654" y="26"/>
                                                    </a:lnTo>
                                                    <a:lnTo>
                                                      <a:pt x="664" y="57"/>
                                                    </a:lnTo>
                                                    <a:lnTo>
                                                      <a:pt x="664" y="94"/>
                                                    </a:lnTo>
                                                    <a:lnTo>
                                                      <a:pt x="679" y="109"/>
                                                    </a:lnTo>
                                                    <a:lnTo>
                                                      <a:pt x="679" y="125"/>
                                                    </a:lnTo>
                                                    <a:lnTo>
                                                      <a:pt x="695" y="150"/>
                                                    </a:lnTo>
                                                    <a:lnTo>
                                                      <a:pt x="689" y="155"/>
                                                    </a:lnTo>
                                                    <a:lnTo>
                                                      <a:pt x="679" y="300"/>
                                                    </a:lnTo>
                                                    <a:lnTo>
                                                      <a:pt x="612" y="383"/>
                                                    </a:lnTo>
                                                    <a:lnTo>
                                                      <a:pt x="601" y="399"/>
                                                    </a:lnTo>
                                                    <a:lnTo>
                                                      <a:pt x="597" y="419"/>
                                                    </a:lnTo>
                                                    <a:lnTo>
                                                      <a:pt x="597" y="440"/>
                                                    </a:lnTo>
                                                    <a:lnTo>
                                                      <a:pt x="586" y="460"/>
                                                    </a:lnTo>
                                                    <a:lnTo>
                                                      <a:pt x="571" y="466"/>
                                                    </a:lnTo>
                                                    <a:lnTo>
                                                      <a:pt x="555" y="476"/>
                                                    </a:lnTo>
                                                    <a:lnTo>
                                                      <a:pt x="477" y="460"/>
                                                    </a:lnTo>
                                                    <a:lnTo>
                                                      <a:pt x="462" y="466"/>
                                                    </a:lnTo>
                                                    <a:lnTo>
                                                      <a:pt x="446" y="476"/>
                                                    </a:lnTo>
                                                    <a:lnTo>
                                                      <a:pt x="431" y="481"/>
                                                    </a:lnTo>
                                                    <a:lnTo>
                                                      <a:pt x="405" y="492"/>
                                                    </a:lnTo>
                                                    <a:lnTo>
                                                      <a:pt x="352" y="466"/>
                                                    </a:lnTo>
                                                    <a:lnTo>
                                                      <a:pt x="301" y="476"/>
                                                    </a:lnTo>
                                                    <a:lnTo>
                                                      <a:pt x="286" y="460"/>
                                                    </a:lnTo>
                                                    <a:lnTo>
                                                      <a:pt x="260" y="450"/>
                                                    </a:lnTo>
                                                    <a:lnTo>
                                                      <a:pt x="234" y="440"/>
                                                    </a:lnTo>
                                                    <a:lnTo>
                                                      <a:pt x="234" y="450"/>
                                                    </a:lnTo>
                                                    <a:lnTo>
                                                      <a:pt x="203" y="450"/>
                                                    </a:lnTo>
                                                    <a:lnTo>
                                                      <a:pt x="187" y="460"/>
                                                    </a:lnTo>
                                                    <a:lnTo>
                                                      <a:pt x="176" y="481"/>
                                                    </a:lnTo>
                                                    <a:lnTo>
                                                      <a:pt x="151" y="503"/>
                                                    </a:lnTo>
                                                    <a:lnTo>
                                                      <a:pt x="151" y="544"/>
                                                    </a:lnTo>
                                                    <a:lnTo>
                                                      <a:pt x="135" y="528"/>
                                                    </a:lnTo>
                                                    <a:lnTo>
                                                      <a:pt x="119" y="507"/>
                                                    </a:lnTo>
                                                    <a:lnTo>
                                                      <a:pt x="109" y="507"/>
                                                    </a:lnTo>
                                                    <a:lnTo>
                                                      <a:pt x="99" y="528"/>
                                                    </a:lnTo>
                                                    <a:lnTo>
                                                      <a:pt x="84" y="507"/>
                                                    </a:lnTo>
                                                    <a:lnTo>
                                                      <a:pt x="94" y="503"/>
                                                    </a:lnTo>
                                                    <a:lnTo>
                                                      <a:pt x="84" y="492"/>
                                                    </a:lnTo>
                                                    <a:lnTo>
                                                      <a:pt x="68" y="492"/>
                                                    </a:lnTo>
                                                    <a:lnTo>
                                                      <a:pt x="37" y="476"/>
                                                    </a:lnTo>
                                                    <a:lnTo>
                                                      <a:pt x="37" y="466"/>
                                                    </a:lnTo>
                                                    <a:lnTo>
                                                      <a:pt x="52" y="466"/>
                                                    </a:lnTo>
                                                    <a:lnTo>
                                                      <a:pt x="52" y="460"/>
                                                    </a:lnTo>
                                                    <a:lnTo>
                                                      <a:pt x="37" y="460"/>
                                                    </a:lnTo>
                                                    <a:lnTo>
                                                      <a:pt x="16" y="440"/>
                                                    </a:lnTo>
                                                    <a:lnTo>
                                                      <a:pt x="11" y="425"/>
                                                    </a:lnTo>
                                                    <a:lnTo>
                                                      <a:pt x="0" y="409"/>
                                                    </a:lnTo>
                                                    <a:lnTo>
                                                      <a:pt x="0" y="393"/>
                                                    </a:lnTo>
                                                    <a:lnTo>
                                                      <a:pt x="42" y="383"/>
                                                    </a:lnTo>
                                                    <a:lnTo>
                                                      <a:pt x="52" y="372"/>
                                                    </a:lnTo>
                                                    <a:lnTo>
                                                      <a:pt x="135" y="368"/>
                                                    </a:lnTo>
                                                    <a:lnTo>
                                                      <a:pt x="151" y="372"/>
                                                    </a:lnTo>
                                                    <a:lnTo>
                                                      <a:pt x="166" y="342"/>
                                                    </a:lnTo>
                                                    <a:lnTo>
                                                      <a:pt x="176" y="300"/>
                                                    </a:lnTo>
                                                    <a:lnTo>
                                                      <a:pt x="187" y="290"/>
                                                    </a:lnTo>
                                                    <a:lnTo>
                                                      <a:pt x="187" y="202"/>
                                                    </a:lnTo>
                                                    <a:lnTo>
                                                      <a:pt x="260" y="176"/>
                                                    </a:lnTo>
                                                    <a:lnTo>
                                                      <a:pt x="327" y="114"/>
                                                    </a:lnTo>
                                                    <a:lnTo>
                                                      <a:pt x="487" y="26"/>
                                                    </a:lnTo>
                                                    <a:lnTo>
                                                      <a:pt x="529" y="0"/>
                                                    </a:lnTo>
                                                  </a:path>
                                                </a:pathLst>
                                              </a:custGeom>
                                              <a:solidFill>
                                                <a:schemeClr val="bg2">
                                                  <a:lumMod val="25000"/>
                                                </a:schemeClr>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7" name="Freeform 153"/>
                                              <a:cNvSpPr>
                                                <a:spLocks noChangeArrowheads="1"/>
                                              </a:cNvSpPr>
                                            </a:nvSpPr>
                                            <a:spPr bwMode="auto">
                                              <a:xfrm>
                                                <a:off x="2826534" y="2660675"/>
                                                <a:ext cx="203767" cy="186544"/>
                                              </a:xfrm>
                                              <a:custGeom>
                                                <a:avLst/>
                                                <a:gdLst>
                                                  <a:gd name="T0" fmla="*/ 492 w 529"/>
                                                  <a:gd name="T1" fmla="*/ 26 h 436"/>
                                                  <a:gd name="T2" fmla="*/ 502 w 529"/>
                                                  <a:gd name="T3" fmla="*/ 67 h 436"/>
                                                  <a:gd name="T4" fmla="*/ 528 w 529"/>
                                                  <a:gd name="T5" fmla="*/ 104 h 436"/>
                                                  <a:gd name="T6" fmla="*/ 492 w 529"/>
                                                  <a:gd name="T7" fmla="*/ 119 h 436"/>
                                                  <a:gd name="T8" fmla="*/ 477 w 529"/>
                                                  <a:gd name="T9" fmla="*/ 161 h 436"/>
                                                  <a:gd name="T10" fmla="*/ 466 w 529"/>
                                                  <a:gd name="T11" fmla="*/ 196 h 436"/>
                                                  <a:gd name="T12" fmla="*/ 440 w 529"/>
                                                  <a:gd name="T13" fmla="*/ 227 h 436"/>
                                                  <a:gd name="T14" fmla="*/ 399 w 529"/>
                                                  <a:gd name="T15" fmla="*/ 294 h 436"/>
                                                  <a:gd name="T16" fmla="*/ 399 w 529"/>
                                                  <a:gd name="T17" fmla="*/ 310 h 436"/>
                                                  <a:gd name="T18" fmla="*/ 368 w 529"/>
                                                  <a:gd name="T19" fmla="*/ 326 h 436"/>
                                                  <a:gd name="T20" fmla="*/ 352 w 529"/>
                                                  <a:gd name="T21" fmla="*/ 306 h 436"/>
                                                  <a:gd name="T22" fmla="*/ 326 w 529"/>
                                                  <a:gd name="T23" fmla="*/ 310 h 436"/>
                                                  <a:gd name="T24" fmla="*/ 275 w 529"/>
                                                  <a:gd name="T25" fmla="*/ 351 h 436"/>
                                                  <a:gd name="T26" fmla="*/ 248 w 529"/>
                                                  <a:gd name="T27" fmla="*/ 419 h 436"/>
                                                  <a:gd name="T28" fmla="*/ 244 w 529"/>
                                                  <a:gd name="T29" fmla="*/ 419 h 436"/>
                                                  <a:gd name="T30" fmla="*/ 182 w 529"/>
                                                  <a:gd name="T31" fmla="*/ 419 h 436"/>
                                                  <a:gd name="T32" fmla="*/ 150 w 529"/>
                                                  <a:gd name="T33" fmla="*/ 435 h 436"/>
                                                  <a:gd name="T34" fmla="*/ 109 w 529"/>
                                                  <a:gd name="T35" fmla="*/ 394 h 436"/>
                                                  <a:gd name="T36" fmla="*/ 115 w 529"/>
                                                  <a:gd name="T37" fmla="*/ 378 h 436"/>
                                                  <a:gd name="T38" fmla="*/ 94 w 529"/>
                                                  <a:gd name="T39" fmla="*/ 351 h 436"/>
                                                  <a:gd name="T40" fmla="*/ 6 w 529"/>
                                                  <a:gd name="T41" fmla="*/ 337 h 436"/>
                                                  <a:gd name="T42" fmla="*/ 0 w 529"/>
                                                  <a:gd name="T43" fmla="*/ 243 h 436"/>
                                                  <a:gd name="T44" fmla="*/ 16 w 529"/>
                                                  <a:gd name="T45" fmla="*/ 212 h 436"/>
                                                  <a:gd name="T46" fmla="*/ 31 w 529"/>
                                                  <a:gd name="T47" fmla="*/ 176 h 436"/>
                                                  <a:gd name="T48" fmla="*/ 41 w 529"/>
                                                  <a:gd name="T49" fmla="*/ 145 h 436"/>
                                                  <a:gd name="T50" fmla="*/ 31 w 529"/>
                                                  <a:gd name="T51" fmla="*/ 104 h 436"/>
                                                  <a:gd name="T52" fmla="*/ 57 w 529"/>
                                                  <a:gd name="T53" fmla="*/ 41 h 436"/>
                                                  <a:gd name="T54" fmla="*/ 84 w 529"/>
                                                  <a:gd name="T55" fmla="*/ 10 h 436"/>
                                                  <a:gd name="T56" fmla="*/ 115 w 529"/>
                                                  <a:gd name="T57" fmla="*/ 0 h 436"/>
                                                  <a:gd name="T58" fmla="*/ 166 w 529"/>
                                                  <a:gd name="T59" fmla="*/ 20 h 436"/>
                                                  <a:gd name="T60" fmla="*/ 233 w 529"/>
                                                  <a:gd name="T61" fmla="*/ 26 h 436"/>
                                                  <a:gd name="T62" fmla="*/ 311 w 529"/>
                                                  <a:gd name="T63" fmla="*/ 41 h 436"/>
                                                  <a:gd name="T64" fmla="*/ 342 w 529"/>
                                                  <a:gd name="T65" fmla="*/ 26 h 436"/>
                                                  <a:gd name="T66" fmla="*/ 435 w 529"/>
                                                  <a:gd name="T67" fmla="*/ 36 h 436"/>
                                                  <a:gd name="T68" fmla="*/ 466 w 529"/>
                                                  <a:gd name="T69" fmla="*/ 20 h 436"/>
                                                  <a:gd name="T70" fmla="*/ 477 w 529"/>
                                                  <a:gd name="T71" fmla="*/ 0 h 4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29"/>
                                                  <a:gd name="T109" fmla="*/ 0 h 436"/>
                                                  <a:gd name="T110" fmla="*/ 529 w 529"/>
                                                  <a:gd name="T111" fmla="*/ 436 h 4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29" h="436">
                                                    <a:moveTo>
                                                      <a:pt x="477" y="0"/>
                                                    </a:moveTo>
                                                    <a:lnTo>
                                                      <a:pt x="492" y="26"/>
                                                    </a:lnTo>
                                                    <a:lnTo>
                                                      <a:pt x="502" y="36"/>
                                                    </a:lnTo>
                                                    <a:lnTo>
                                                      <a:pt x="502" y="67"/>
                                                    </a:lnTo>
                                                    <a:lnTo>
                                                      <a:pt x="518" y="77"/>
                                                    </a:lnTo>
                                                    <a:lnTo>
                                                      <a:pt x="528" y="104"/>
                                                    </a:lnTo>
                                                    <a:lnTo>
                                                      <a:pt x="508" y="129"/>
                                                    </a:lnTo>
                                                    <a:lnTo>
                                                      <a:pt x="492" y="119"/>
                                                    </a:lnTo>
                                                    <a:lnTo>
                                                      <a:pt x="477" y="145"/>
                                                    </a:lnTo>
                                                    <a:lnTo>
                                                      <a:pt x="477" y="161"/>
                                                    </a:lnTo>
                                                    <a:lnTo>
                                                      <a:pt x="461" y="176"/>
                                                    </a:lnTo>
                                                    <a:lnTo>
                                                      <a:pt x="466" y="196"/>
                                                    </a:lnTo>
                                                    <a:lnTo>
                                                      <a:pt x="440" y="202"/>
                                                    </a:lnTo>
                                                    <a:lnTo>
                                                      <a:pt x="440" y="227"/>
                                                    </a:lnTo>
                                                    <a:lnTo>
                                                      <a:pt x="424" y="243"/>
                                                    </a:lnTo>
                                                    <a:lnTo>
                                                      <a:pt x="399" y="294"/>
                                                    </a:lnTo>
                                                    <a:lnTo>
                                                      <a:pt x="409" y="310"/>
                                                    </a:lnTo>
                                                    <a:lnTo>
                                                      <a:pt x="399" y="310"/>
                                                    </a:lnTo>
                                                    <a:lnTo>
                                                      <a:pt x="383" y="326"/>
                                                    </a:lnTo>
                                                    <a:lnTo>
                                                      <a:pt x="368" y="326"/>
                                                    </a:lnTo>
                                                    <a:lnTo>
                                                      <a:pt x="368" y="321"/>
                                                    </a:lnTo>
                                                    <a:lnTo>
                                                      <a:pt x="352" y="306"/>
                                                    </a:lnTo>
                                                    <a:lnTo>
                                                      <a:pt x="342" y="310"/>
                                                    </a:lnTo>
                                                    <a:lnTo>
                                                      <a:pt x="326" y="310"/>
                                                    </a:lnTo>
                                                    <a:lnTo>
                                                      <a:pt x="301" y="326"/>
                                                    </a:lnTo>
                                                    <a:lnTo>
                                                      <a:pt x="275" y="351"/>
                                                    </a:lnTo>
                                                    <a:lnTo>
                                                      <a:pt x="264" y="388"/>
                                                    </a:lnTo>
                                                    <a:lnTo>
                                                      <a:pt x="248" y="419"/>
                                                    </a:lnTo>
                                                    <a:lnTo>
                                                      <a:pt x="244" y="414"/>
                                                    </a:lnTo>
                                                    <a:lnTo>
                                                      <a:pt x="244" y="419"/>
                                                    </a:lnTo>
                                                    <a:lnTo>
                                                      <a:pt x="207" y="429"/>
                                                    </a:lnTo>
                                                    <a:lnTo>
                                                      <a:pt x="182" y="419"/>
                                                    </a:lnTo>
                                                    <a:lnTo>
                                                      <a:pt x="182" y="429"/>
                                                    </a:lnTo>
                                                    <a:lnTo>
                                                      <a:pt x="150" y="435"/>
                                                    </a:lnTo>
                                                    <a:lnTo>
                                                      <a:pt x="135" y="429"/>
                                                    </a:lnTo>
                                                    <a:lnTo>
                                                      <a:pt x="109" y="394"/>
                                                    </a:lnTo>
                                                    <a:lnTo>
                                                      <a:pt x="115" y="388"/>
                                                    </a:lnTo>
                                                    <a:lnTo>
                                                      <a:pt x="115" y="378"/>
                                                    </a:lnTo>
                                                    <a:lnTo>
                                                      <a:pt x="99" y="378"/>
                                                    </a:lnTo>
                                                    <a:lnTo>
                                                      <a:pt x="94" y="351"/>
                                                    </a:lnTo>
                                                    <a:lnTo>
                                                      <a:pt x="57" y="337"/>
                                                    </a:lnTo>
                                                    <a:lnTo>
                                                      <a:pt x="6" y="337"/>
                                                    </a:lnTo>
                                                    <a:lnTo>
                                                      <a:pt x="0" y="294"/>
                                                    </a:lnTo>
                                                    <a:lnTo>
                                                      <a:pt x="0" y="243"/>
                                                    </a:lnTo>
                                                    <a:lnTo>
                                                      <a:pt x="0" y="217"/>
                                                    </a:lnTo>
                                                    <a:lnTo>
                                                      <a:pt x="16" y="212"/>
                                                    </a:lnTo>
                                                    <a:lnTo>
                                                      <a:pt x="27" y="186"/>
                                                    </a:lnTo>
                                                    <a:lnTo>
                                                      <a:pt x="31" y="176"/>
                                                    </a:lnTo>
                                                    <a:lnTo>
                                                      <a:pt x="31" y="161"/>
                                                    </a:lnTo>
                                                    <a:lnTo>
                                                      <a:pt x="41" y="145"/>
                                                    </a:lnTo>
                                                    <a:lnTo>
                                                      <a:pt x="31" y="108"/>
                                                    </a:lnTo>
                                                    <a:lnTo>
                                                      <a:pt x="31" y="104"/>
                                                    </a:lnTo>
                                                    <a:lnTo>
                                                      <a:pt x="31" y="62"/>
                                                    </a:lnTo>
                                                    <a:lnTo>
                                                      <a:pt x="57" y="41"/>
                                                    </a:lnTo>
                                                    <a:lnTo>
                                                      <a:pt x="68" y="20"/>
                                                    </a:lnTo>
                                                    <a:lnTo>
                                                      <a:pt x="84" y="10"/>
                                                    </a:lnTo>
                                                    <a:lnTo>
                                                      <a:pt x="115" y="10"/>
                                                    </a:lnTo>
                                                    <a:lnTo>
                                                      <a:pt x="115" y="0"/>
                                                    </a:lnTo>
                                                    <a:lnTo>
                                                      <a:pt x="140" y="10"/>
                                                    </a:lnTo>
                                                    <a:lnTo>
                                                      <a:pt x="166" y="20"/>
                                                    </a:lnTo>
                                                    <a:lnTo>
                                                      <a:pt x="182" y="36"/>
                                                    </a:lnTo>
                                                    <a:lnTo>
                                                      <a:pt x="233" y="26"/>
                                                    </a:lnTo>
                                                    <a:lnTo>
                                                      <a:pt x="285" y="51"/>
                                                    </a:lnTo>
                                                    <a:lnTo>
                                                      <a:pt x="311" y="41"/>
                                                    </a:lnTo>
                                                    <a:lnTo>
                                                      <a:pt x="326" y="36"/>
                                                    </a:lnTo>
                                                    <a:lnTo>
                                                      <a:pt x="342" y="26"/>
                                                    </a:lnTo>
                                                    <a:lnTo>
                                                      <a:pt x="357" y="20"/>
                                                    </a:lnTo>
                                                    <a:lnTo>
                                                      <a:pt x="435" y="36"/>
                                                    </a:lnTo>
                                                    <a:lnTo>
                                                      <a:pt x="451" y="26"/>
                                                    </a:lnTo>
                                                    <a:lnTo>
                                                      <a:pt x="466" y="20"/>
                                                    </a:lnTo>
                                                    <a:lnTo>
                                                      <a:pt x="477"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8" name="Freeform 154"/>
                                              <a:cNvSpPr>
                                                <a:spLocks noChangeArrowheads="1"/>
                                              </a:cNvSpPr>
                                            </a:nvSpPr>
                                            <a:spPr bwMode="auto">
                                              <a:xfrm>
                                                <a:off x="3274629" y="2951212"/>
                                                <a:ext cx="33800" cy="34307"/>
                                              </a:xfrm>
                                              <a:custGeom>
                                                <a:avLst/>
                                                <a:gdLst>
                                                  <a:gd name="T0" fmla="*/ 36 w 89"/>
                                                  <a:gd name="T1" fmla="*/ 10 h 79"/>
                                                  <a:gd name="T2" fmla="*/ 51 w 89"/>
                                                  <a:gd name="T3" fmla="*/ 10 h 79"/>
                                                  <a:gd name="T4" fmla="*/ 51 w 89"/>
                                                  <a:gd name="T5" fmla="*/ 16 h 79"/>
                                                  <a:gd name="T6" fmla="*/ 78 w 89"/>
                                                  <a:gd name="T7" fmla="*/ 0 h 79"/>
                                                  <a:gd name="T8" fmla="*/ 88 w 89"/>
                                                  <a:gd name="T9" fmla="*/ 26 h 79"/>
                                                  <a:gd name="T10" fmla="*/ 88 w 89"/>
                                                  <a:gd name="T11" fmla="*/ 51 h 79"/>
                                                  <a:gd name="T12" fmla="*/ 88 w 89"/>
                                                  <a:gd name="T13" fmla="*/ 62 h 79"/>
                                                  <a:gd name="T14" fmla="*/ 78 w 89"/>
                                                  <a:gd name="T15" fmla="*/ 67 h 79"/>
                                                  <a:gd name="T16" fmla="*/ 67 w 89"/>
                                                  <a:gd name="T17" fmla="*/ 51 h 79"/>
                                                  <a:gd name="T18" fmla="*/ 51 w 89"/>
                                                  <a:gd name="T19" fmla="*/ 62 h 79"/>
                                                  <a:gd name="T20" fmla="*/ 41 w 89"/>
                                                  <a:gd name="T21" fmla="*/ 67 h 79"/>
                                                  <a:gd name="T22" fmla="*/ 26 w 89"/>
                                                  <a:gd name="T23" fmla="*/ 78 h 79"/>
                                                  <a:gd name="T24" fmla="*/ 26 w 89"/>
                                                  <a:gd name="T25" fmla="*/ 62 h 79"/>
                                                  <a:gd name="T26" fmla="*/ 0 w 89"/>
                                                  <a:gd name="T27" fmla="*/ 67 h 79"/>
                                                  <a:gd name="T28" fmla="*/ 0 w 89"/>
                                                  <a:gd name="T29" fmla="*/ 62 h 79"/>
                                                  <a:gd name="T30" fmla="*/ 10 w 89"/>
                                                  <a:gd name="T31" fmla="*/ 51 h 79"/>
                                                  <a:gd name="T32" fmla="*/ 21 w 89"/>
                                                  <a:gd name="T33" fmla="*/ 26 h 79"/>
                                                  <a:gd name="T34" fmla="*/ 36 w 89"/>
                                                  <a:gd name="T35" fmla="*/ 16 h 79"/>
                                                  <a:gd name="T36" fmla="*/ 36 w 89"/>
                                                  <a:gd name="T37" fmla="*/ 10 h 79"/>
                                                  <a:gd name="T38" fmla="*/ 36 w 89"/>
                                                  <a:gd name="T39" fmla="*/ 10 h 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9"/>
                                                  <a:gd name="T61" fmla="*/ 0 h 79"/>
                                                  <a:gd name="T62" fmla="*/ 89 w 89"/>
                                                  <a:gd name="T63" fmla="*/ 79 h 7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9" h="79">
                                                    <a:moveTo>
                                                      <a:pt x="36" y="10"/>
                                                    </a:moveTo>
                                                    <a:lnTo>
                                                      <a:pt x="51" y="10"/>
                                                    </a:lnTo>
                                                    <a:lnTo>
                                                      <a:pt x="51" y="16"/>
                                                    </a:lnTo>
                                                    <a:lnTo>
                                                      <a:pt x="78" y="0"/>
                                                    </a:lnTo>
                                                    <a:lnTo>
                                                      <a:pt x="88" y="26"/>
                                                    </a:lnTo>
                                                    <a:lnTo>
                                                      <a:pt x="88" y="51"/>
                                                    </a:lnTo>
                                                    <a:lnTo>
                                                      <a:pt x="88" y="62"/>
                                                    </a:lnTo>
                                                    <a:lnTo>
                                                      <a:pt x="78" y="67"/>
                                                    </a:lnTo>
                                                    <a:lnTo>
                                                      <a:pt x="67" y="51"/>
                                                    </a:lnTo>
                                                    <a:lnTo>
                                                      <a:pt x="51" y="62"/>
                                                    </a:lnTo>
                                                    <a:lnTo>
                                                      <a:pt x="41" y="67"/>
                                                    </a:lnTo>
                                                    <a:lnTo>
                                                      <a:pt x="26" y="78"/>
                                                    </a:lnTo>
                                                    <a:lnTo>
                                                      <a:pt x="26" y="62"/>
                                                    </a:lnTo>
                                                    <a:lnTo>
                                                      <a:pt x="0" y="67"/>
                                                    </a:lnTo>
                                                    <a:lnTo>
                                                      <a:pt x="0" y="62"/>
                                                    </a:lnTo>
                                                    <a:lnTo>
                                                      <a:pt x="10" y="51"/>
                                                    </a:lnTo>
                                                    <a:lnTo>
                                                      <a:pt x="21" y="26"/>
                                                    </a:lnTo>
                                                    <a:lnTo>
                                                      <a:pt x="36" y="16"/>
                                                    </a:lnTo>
                                                    <a:lnTo>
                                                      <a:pt x="36"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9" name="Freeform 155"/>
                                              <a:cNvSpPr>
                                                <a:spLocks noChangeArrowheads="1"/>
                                              </a:cNvSpPr>
                                            </a:nvSpPr>
                                            <a:spPr bwMode="auto">
                                              <a:xfrm>
                                                <a:off x="3151982" y="3089512"/>
                                                <a:ext cx="203768" cy="192977"/>
                                              </a:xfrm>
                                              <a:custGeom>
                                                <a:avLst/>
                                                <a:gdLst>
                                                  <a:gd name="T0" fmla="*/ 419 w 528"/>
                                                  <a:gd name="T1" fmla="*/ 26 h 452"/>
                                                  <a:gd name="T2" fmla="*/ 444 w 528"/>
                                                  <a:gd name="T3" fmla="*/ 31 h 452"/>
                                                  <a:gd name="T4" fmla="*/ 476 w 528"/>
                                                  <a:gd name="T5" fmla="*/ 41 h 452"/>
                                                  <a:gd name="T6" fmla="*/ 491 w 528"/>
                                                  <a:gd name="T7" fmla="*/ 47 h 452"/>
                                                  <a:gd name="T8" fmla="*/ 517 w 528"/>
                                                  <a:gd name="T9" fmla="*/ 82 h 452"/>
                                                  <a:gd name="T10" fmla="*/ 527 w 528"/>
                                                  <a:gd name="T11" fmla="*/ 108 h 452"/>
                                                  <a:gd name="T12" fmla="*/ 512 w 528"/>
                                                  <a:gd name="T13" fmla="*/ 134 h 452"/>
                                                  <a:gd name="T14" fmla="*/ 501 w 528"/>
                                                  <a:gd name="T15" fmla="*/ 176 h 452"/>
                                                  <a:gd name="T16" fmla="*/ 512 w 528"/>
                                                  <a:gd name="T17" fmla="*/ 196 h 452"/>
                                                  <a:gd name="T18" fmla="*/ 491 w 528"/>
                                                  <a:gd name="T19" fmla="*/ 222 h 452"/>
                                                  <a:gd name="T20" fmla="*/ 491 w 528"/>
                                                  <a:gd name="T21" fmla="*/ 263 h 452"/>
                                                  <a:gd name="T22" fmla="*/ 366 w 528"/>
                                                  <a:gd name="T23" fmla="*/ 325 h 452"/>
                                                  <a:gd name="T24" fmla="*/ 356 w 528"/>
                                                  <a:gd name="T25" fmla="*/ 341 h 452"/>
                                                  <a:gd name="T26" fmla="*/ 300 w 528"/>
                                                  <a:gd name="T27" fmla="*/ 351 h 452"/>
                                                  <a:gd name="T28" fmla="*/ 274 w 528"/>
                                                  <a:gd name="T29" fmla="*/ 382 h 452"/>
                                                  <a:gd name="T30" fmla="*/ 227 w 528"/>
                                                  <a:gd name="T31" fmla="*/ 439 h 452"/>
                                                  <a:gd name="T32" fmla="*/ 202 w 528"/>
                                                  <a:gd name="T33" fmla="*/ 439 h 452"/>
                                                  <a:gd name="T34" fmla="*/ 139 w 528"/>
                                                  <a:gd name="T35" fmla="*/ 434 h 452"/>
                                                  <a:gd name="T36" fmla="*/ 98 w 528"/>
                                                  <a:gd name="T37" fmla="*/ 413 h 452"/>
                                                  <a:gd name="T38" fmla="*/ 57 w 528"/>
                                                  <a:gd name="T39" fmla="*/ 423 h 452"/>
                                                  <a:gd name="T40" fmla="*/ 0 w 528"/>
                                                  <a:gd name="T41" fmla="*/ 356 h 452"/>
                                                  <a:gd name="T42" fmla="*/ 92 w 528"/>
                                                  <a:gd name="T43" fmla="*/ 217 h 452"/>
                                                  <a:gd name="T44" fmla="*/ 92 w 528"/>
                                                  <a:gd name="T45" fmla="*/ 196 h 452"/>
                                                  <a:gd name="T46" fmla="*/ 92 w 528"/>
                                                  <a:gd name="T47" fmla="*/ 114 h 452"/>
                                                  <a:gd name="T48" fmla="*/ 118 w 528"/>
                                                  <a:gd name="T49" fmla="*/ 149 h 452"/>
                                                  <a:gd name="T50" fmla="*/ 160 w 528"/>
                                                  <a:gd name="T51" fmla="*/ 149 h 452"/>
                                                  <a:gd name="T52" fmla="*/ 206 w 528"/>
                                                  <a:gd name="T53" fmla="*/ 165 h 452"/>
                                                  <a:gd name="T54" fmla="*/ 227 w 528"/>
                                                  <a:gd name="T55" fmla="*/ 149 h 452"/>
                                                  <a:gd name="T56" fmla="*/ 258 w 528"/>
                                                  <a:gd name="T57" fmla="*/ 180 h 452"/>
                                                  <a:gd name="T58" fmla="*/ 310 w 528"/>
                                                  <a:gd name="T59" fmla="*/ 217 h 452"/>
                                                  <a:gd name="T60" fmla="*/ 341 w 528"/>
                                                  <a:gd name="T61" fmla="*/ 222 h 452"/>
                                                  <a:gd name="T62" fmla="*/ 351 w 528"/>
                                                  <a:gd name="T63" fmla="*/ 180 h 452"/>
                                                  <a:gd name="T64" fmla="*/ 336 w 528"/>
                                                  <a:gd name="T65" fmla="*/ 192 h 452"/>
                                                  <a:gd name="T66" fmla="*/ 294 w 528"/>
                                                  <a:gd name="T67" fmla="*/ 165 h 452"/>
                                                  <a:gd name="T68" fmla="*/ 294 w 528"/>
                                                  <a:gd name="T69" fmla="*/ 134 h 452"/>
                                                  <a:gd name="T70" fmla="*/ 300 w 528"/>
                                                  <a:gd name="T71" fmla="*/ 98 h 452"/>
                                                  <a:gd name="T72" fmla="*/ 294 w 528"/>
                                                  <a:gd name="T73" fmla="*/ 57 h 452"/>
                                                  <a:gd name="T74" fmla="*/ 315 w 528"/>
                                                  <a:gd name="T75" fmla="*/ 16 h 452"/>
                                                  <a:gd name="T76" fmla="*/ 403 w 528"/>
                                                  <a:gd name="T77" fmla="*/ 0 h 45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28"/>
                                                  <a:gd name="T118" fmla="*/ 0 h 452"/>
                                                  <a:gd name="T119" fmla="*/ 528 w 528"/>
                                                  <a:gd name="T120" fmla="*/ 452 h 45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28" h="452">
                                                    <a:moveTo>
                                                      <a:pt x="403" y="0"/>
                                                    </a:moveTo>
                                                    <a:lnTo>
                                                      <a:pt x="419" y="26"/>
                                                    </a:lnTo>
                                                    <a:lnTo>
                                                      <a:pt x="434" y="26"/>
                                                    </a:lnTo>
                                                    <a:lnTo>
                                                      <a:pt x="444" y="31"/>
                                                    </a:lnTo>
                                                    <a:lnTo>
                                                      <a:pt x="460" y="41"/>
                                                    </a:lnTo>
                                                    <a:lnTo>
                                                      <a:pt x="476" y="41"/>
                                                    </a:lnTo>
                                                    <a:lnTo>
                                                      <a:pt x="486" y="47"/>
                                                    </a:lnTo>
                                                    <a:lnTo>
                                                      <a:pt x="491" y="47"/>
                                                    </a:lnTo>
                                                    <a:lnTo>
                                                      <a:pt x="501" y="67"/>
                                                    </a:lnTo>
                                                    <a:lnTo>
                                                      <a:pt x="517" y="82"/>
                                                    </a:lnTo>
                                                    <a:lnTo>
                                                      <a:pt x="527" y="98"/>
                                                    </a:lnTo>
                                                    <a:lnTo>
                                                      <a:pt x="527" y="108"/>
                                                    </a:lnTo>
                                                    <a:lnTo>
                                                      <a:pt x="512" y="114"/>
                                                    </a:lnTo>
                                                    <a:lnTo>
                                                      <a:pt x="512" y="134"/>
                                                    </a:lnTo>
                                                    <a:lnTo>
                                                      <a:pt x="512" y="165"/>
                                                    </a:lnTo>
                                                    <a:lnTo>
                                                      <a:pt x="501" y="176"/>
                                                    </a:lnTo>
                                                    <a:lnTo>
                                                      <a:pt x="517" y="192"/>
                                                    </a:lnTo>
                                                    <a:lnTo>
                                                      <a:pt x="512" y="196"/>
                                                    </a:lnTo>
                                                    <a:lnTo>
                                                      <a:pt x="491" y="196"/>
                                                    </a:lnTo>
                                                    <a:lnTo>
                                                      <a:pt x="491" y="222"/>
                                                    </a:lnTo>
                                                    <a:lnTo>
                                                      <a:pt x="486" y="243"/>
                                                    </a:lnTo>
                                                    <a:lnTo>
                                                      <a:pt x="491" y="263"/>
                                                    </a:lnTo>
                                                    <a:lnTo>
                                                      <a:pt x="356" y="305"/>
                                                    </a:lnTo>
                                                    <a:lnTo>
                                                      <a:pt x="366" y="325"/>
                                                    </a:lnTo>
                                                    <a:lnTo>
                                                      <a:pt x="366" y="341"/>
                                                    </a:lnTo>
                                                    <a:lnTo>
                                                      <a:pt x="356" y="341"/>
                                                    </a:lnTo>
                                                    <a:lnTo>
                                                      <a:pt x="336" y="341"/>
                                                    </a:lnTo>
                                                    <a:lnTo>
                                                      <a:pt x="300" y="351"/>
                                                    </a:lnTo>
                                                    <a:lnTo>
                                                      <a:pt x="300" y="372"/>
                                                    </a:lnTo>
                                                    <a:lnTo>
                                                      <a:pt x="274" y="382"/>
                                                    </a:lnTo>
                                                    <a:lnTo>
                                                      <a:pt x="248" y="398"/>
                                                    </a:lnTo>
                                                    <a:lnTo>
                                                      <a:pt x="227" y="439"/>
                                                    </a:lnTo>
                                                    <a:lnTo>
                                                      <a:pt x="206" y="451"/>
                                                    </a:lnTo>
                                                    <a:lnTo>
                                                      <a:pt x="202" y="439"/>
                                                    </a:lnTo>
                                                    <a:lnTo>
                                                      <a:pt x="160" y="439"/>
                                                    </a:lnTo>
                                                    <a:lnTo>
                                                      <a:pt x="139" y="434"/>
                                                    </a:lnTo>
                                                    <a:lnTo>
                                                      <a:pt x="124" y="423"/>
                                                    </a:lnTo>
                                                    <a:lnTo>
                                                      <a:pt x="98" y="413"/>
                                                    </a:lnTo>
                                                    <a:lnTo>
                                                      <a:pt x="92" y="413"/>
                                                    </a:lnTo>
                                                    <a:lnTo>
                                                      <a:pt x="57" y="423"/>
                                                    </a:lnTo>
                                                    <a:lnTo>
                                                      <a:pt x="41" y="393"/>
                                                    </a:lnTo>
                                                    <a:lnTo>
                                                      <a:pt x="0" y="356"/>
                                                    </a:lnTo>
                                                    <a:lnTo>
                                                      <a:pt x="10" y="217"/>
                                                    </a:lnTo>
                                                    <a:lnTo>
                                                      <a:pt x="92" y="217"/>
                                                    </a:lnTo>
                                                    <a:lnTo>
                                                      <a:pt x="92" y="206"/>
                                                    </a:lnTo>
                                                    <a:lnTo>
                                                      <a:pt x="92" y="196"/>
                                                    </a:lnTo>
                                                    <a:lnTo>
                                                      <a:pt x="92" y="165"/>
                                                    </a:lnTo>
                                                    <a:lnTo>
                                                      <a:pt x="92" y="114"/>
                                                    </a:lnTo>
                                                    <a:lnTo>
                                                      <a:pt x="108" y="124"/>
                                                    </a:lnTo>
                                                    <a:lnTo>
                                                      <a:pt x="118" y="149"/>
                                                    </a:lnTo>
                                                    <a:lnTo>
                                                      <a:pt x="149" y="124"/>
                                                    </a:lnTo>
                                                    <a:lnTo>
                                                      <a:pt x="160" y="149"/>
                                                    </a:lnTo>
                                                    <a:lnTo>
                                                      <a:pt x="190" y="165"/>
                                                    </a:lnTo>
                                                    <a:lnTo>
                                                      <a:pt x="206" y="165"/>
                                                    </a:lnTo>
                                                    <a:lnTo>
                                                      <a:pt x="227" y="165"/>
                                                    </a:lnTo>
                                                    <a:lnTo>
                                                      <a:pt x="227" y="149"/>
                                                    </a:lnTo>
                                                    <a:lnTo>
                                                      <a:pt x="233" y="149"/>
                                                    </a:lnTo>
                                                    <a:lnTo>
                                                      <a:pt x="258" y="180"/>
                                                    </a:lnTo>
                                                    <a:lnTo>
                                                      <a:pt x="284" y="180"/>
                                                    </a:lnTo>
                                                    <a:lnTo>
                                                      <a:pt x="310" y="217"/>
                                                    </a:lnTo>
                                                    <a:lnTo>
                                                      <a:pt x="315" y="233"/>
                                                    </a:lnTo>
                                                    <a:lnTo>
                                                      <a:pt x="341" y="222"/>
                                                    </a:lnTo>
                                                    <a:lnTo>
                                                      <a:pt x="341" y="233"/>
                                                    </a:lnTo>
                                                    <a:lnTo>
                                                      <a:pt x="351" y="180"/>
                                                    </a:lnTo>
                                                    <a:lnTo>
                                                      <a:pt x="336" y="180"/>
                                                    </a:lnTo>
                                                    <a:lnTo>
                                                      <a:pt x="336" y="192"/>
                                                    </a:lnTo>
                                                    <a:lnTo>
                                                      <a:pt x="315" y="180"/>
                                                    </a:lnTo>
                                                    <a:lnTo>
                                                      <a:pt x="294" y="165"/>
                                                    </a:lnTo>
                                                    <a:lnTo>
                                                      <a:pt x="284" y="155"/>
                                                    </a:lnTo>
                                                    <a:lnTo>
                                                      <a:pt x="294" y="134"/>
                                                    </a:lnTo>
                                                    <a:lnTo>
                                                      <a:pt x="294" y="114"/>
                                                    </a:lnTo>
                                                    <a:lnTo>
                                                      <a:pt x="300" y="98"/>
                                                    </a:lnTo>
                                                    <a:lnTo>
                                                      <a:pt x="300" y="67"/>
                                                    </a:lnTo>
                                                    <a:lnTo>
                                                      <a:pt x="294" y="57"/>
                                                    </a:lnTo>
                                                    <a:lnTo>
                                                      <a:pt x="310" y="41"/>
                                                    </a:lnTo>
                                                    <a:lnTo>
                                                      <a:pt x="315" y="16"/>
                                                    </a:lnTo>
                                                    <a:lnTo>
                                                      <a:pt x="315" y="4"/>
                                                    </a:lnTo>
                                                    <a:lnTo>
                                                      <a:pt x="403"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0" name="Freeform 156"/>
                                              <a:cNvSpPr>
                                                <a:spLocks noChangeArrowheads="1"/>
                                              </a:cNvSpPr>
                                            </a:nvSpPr>
                                            <a:spPr bwMode="auto">
                                              <a:xfrm>
                                                <a:off x="2479840" y="2605998"/>
                                                <a:ext cx="104298" cy="83623"/>
                                              </a:xfrm>
                                              <a:custGeom>
                                                <a:avLst/>
                                                <a:gdLst>
                                                  <a:gd name="T0" fmla="*/ 30 w 270"/>
                                                  <a:gd name="T1" fmla="*/ 20 h 197"/>
                                                  <a:gd name="T2" fmla="*/ 51 w 270"/>
                                                  <a:gd name="T3" fmla="*/ 4 h 197"/>
                                                  <a:gd name="T4" fmla="*/ 83 w 270"/>
                                                  <a:gd name="T5" fmla="*/ 4 h 197"/>
                                                  <a:gd name="T6" fmla="*/ 124 w 270"/>
                                                  <a:gd name="T7" fmla="*/ 0 h 197"/>
                                                  <a:gd name="T8" fmla="*/ 139 w 270"/>
                                                  <a:gd name="T9" fmla="*/ 4 h 197"/>
                                                  <a:gd name="T10" fmla="*/ 161 w 270"/>
                                                  <a:gd name="T11" fmla="*/ 31 h 197"/>
                                                  <a:gd name="T12" fmla="*/ 176 w 270"/>
                                                  <a:gd name="T13" fmla="*/ 31 h 197"/>
                                                  <a:gd name="T14" fmla="*/ 181 w 270"/>
                                                  <a:gd name="T15" fmla="*/ 57 h 197"/>
                                                  <a:gd name="T16" fmla="*/ 191 w 270"/>
                                                  <a:gd name="T17" fmla="*/ 57 h 197"/>
                                                  <a:gd name="T18" fmla="*/ 202 w 270"/>
                                                  <a:gd name="T19" fmla="*/ 72 h 197"/>
                                                  <a:gd name="T20" fmla="*/ 206 w 270"/>
                                                  <a:gd name="T21" fmla="*/ 82 h 197"/>
                                                  <a:gd name="T22" fmla="*/ 233 w 270"/>
                                                  <a:gd name="T23" fmla="*/ 88 h 197"/>
                                                  <a:gd name="T24" fmla="*/ 233 w 270"/>
                                                  <a:gd name="T25" fmla="*/ 108 h 197"/>
                                                  <a:gd name="T26" fmla="*/ 243 w 270"/>
                                                  <a:gd name="T27" fmla="*/ 114 h 197"/>
                                                  <a:gd name="T28" fmla="*/ 233 w 270"/>
                                                  <a:gd name="T29" fmla="*/ 139 h 197"/>
                                                  <a:gd name="T30" fmla="*/ 243 w 270"/>
                                                  <a:gd name="T31" fmla="*/ 155 h 197"/>
                                                  <a:gd name="T32" fmla="*/ 249 w 270"/>
                                                  <a:gd name="T33" fmla="*/ 155 h 197"/>
                                                  <a:gd name="T34" fmla="*/ 269 w 270"/>
                                                  <a:gd name="T35" fmla="*/ 170 h 197"/>
                                                  <a:gd name="T36" fmla="*/ 269 w 270"/>
                                                  <a:gd name="T37" fmla="*/ 191 h 197"/>
                                                  <a:gd name="T38" fmla="*/ 243 w 270"/>
                                                  <a:gd name="T39" fmla="*/ 191 h 197"/>
                                                  <a:gd name="T40" fmla="*/ 233 w 270"/>
                                                  <a:gd name="T41" fmla="*/ 191 h 197"/>
                                                  <a:gd name="T42" fmla="*/ 218 w 270"/>
                                                  <a:gd name="T43" fmla="*/ 196 h 197"/>
                                                  <a:gd name="T44" fmla="*/ 191 w 270"/>
                                                  <a:gd name="T45" fmla="*/ 191 h 197"/>
                                                  <a:gd name="T46" fmla="*/ 191 w 270"/>
                                                  <a:gd name="T47" fmla="*/ 180 h 197"/>
                                                  <a:gd name="T48" fmla="*/ 161 w 270"/>
                                                  <a:gd name="T49" fmla="*/ 180 h 197"/>
                                                  <a:gd name="T50" fmla="*/ 93 w 270"/>
                                                  <a:gd name="T51" fmla="*/ 180 h 197"/>
                                                  <a:gd name="T52" fmla="*/ 73 w 270"/>
                                                  <a:gd name="T53" fmla="*/ 191 h 197"/>
                                                  <a:gd name="T54" fmla="*/ 57 w 270"/>
                                                  <a:gd name="T55" fmla="*/ 191 h 197"/>
                                                  <a:gd name="T56" fmla="*/ 26 w 270"/>
                                                  <a:gd name="T57" fmla="*/ 196 h 197"/>
                                                  <a:gd name="T58" fmla="*/ 57 w 270"/>
                                                  <a:gd name="T59" fmla="*/ 180 h 197"/>
                                                  <a:gd name="T60" fmla="*/ 26 w 270"/>
                                                  <a:gd name="T61" fmla="*/ 180 h 197"/>
                                                  <a:gd name="T62" fmla="*/ 16 w 270"/>
                                                  <a:gd name="T63" fmla="*/ 165 h 197"/>
                                                  <a:gd name="T64" fmla="*/ 67 w 270"/>
                                                  <a:gd name="T65" fmla="*/ 155 h 197"/>
                                                  <a:gd name="T66" fmla="*/ 67 w 270"/>
                                                  <a:gd name="T67" fmla="*/ 149 h 197"/>
                                                  <a:gd name="T68" fmla="*/ 83 w 270"/>
                                                  <a:gd name="T69" fmla="*/ 149 h 197"/>
                                                  <a:gd name="T70" fmla="*/ 98 w 270"/>
                                                  <a:gd name="T71" fmla="*/ 139 h 197"/>
                                                  <a:gd name="T72" fmla="*/ 139 w 270"/>
                                                  <a:gd name="T73" fmla="*/ 155 h 197"/>
                                                  <a:gd name="T74" fmla="*/ 161 w 270"/>
                                                  <a:gd name="T75" fmla="*/ 139 h 197"/>
                                                  <a:gd name="T76" fmla="*/ 134 w 270"/>
                                                  <a:gd name="T77" fmla="*/ 139 h 197"/>
                                                  <a:gd name="T78" fmla="*/ 108 w 270"/>
                                                  <a:gd name="T79" fmla="*/ 129 h 197"/>
                                                  <a:gd name="T80" fmla="*/ 73 w 270"/>
                                                  <a:gd name="T81" fmla="*/ 129 h 197"/>
                                                  <a:gd name="T82" fmla="*/ 26 w 270"/>
                                                  <a:gd name="T83" fmla="*/ 139 h 197"/>
                                                  <a:gd name="T84" fmla="*/ 26 w 270"/>
                                                  <a:gd name="T85" fmla="*/ 129 h 197"/>
                                                  <a:gd name="T86" fmla="*/ 30 w 270"/>
                                                  <a:gd name="T87" fmla="*/ 124 h 197"/>
                                                  <a:gd name="T88" fmla="*/ 16 w 270"/>
                                                  <a:gd name="T89" fmla="*/ 124 h 197"/>
                                                  <a:gd name="T90" fmla="*/ 4 w 270"/>
                                                  <a:gd name="T91" fmla="*/ 114 h 197"/>
                                                  <a:gd name="T92" fmla="*/ 0 w 270"/>
                                                  <a:gd name="T93" fmla="*/ 88 h 197"/>
                                                  <a:gd name="T94" fmla="*/ 4 w 270"/>
                                                  <a:gd name="T95" fmla="*/ 72 h 197"/>
                                                  <a:gd name="T96" fmla="*/ 26 w 270"/>
                                                  <a:gd name="T97" fmla="*/ 47 h 197"/>
                                                  <a:gd name="T98" fmla="*/ 30 w 270"/>
                                                  <a:gd name="T99" fmla="*/ 20 h 197"/>
                                                  <a:gd name="T100" fmla="*/ 30 w 270"/>
                                                  <a:gd name="T101" fmla="*/ 20 h 19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70"/>
                                                  <a:gd name="T154" fmla="*/ 0 h 197"/>
                                                  <a:gd name="T155" fmla="*/ 270 w 270"/>
                                                  <a:gd name="T156" fmla="*/ 197 h 19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70" h="197">
                                                    <a:moveTo>
                                                      <a:pt x="30" y="20"/>
                                                    </a:moveTo>
                                                    <a:lnTo>
                                                      <a:pt x="51" y="4"/>
                                                    </a:lnTo>
                                                    <a:lnTo>
                                                      <a:pt x="83" y="4"/>
                                                    </a:lnTo>
                                                    <a:lnTo>
                                                      <a:pt x="124" y="0"/>
                                                    </a:lnTo>
                                                    <a:lnTo>
                                                      <a:pt x="139" y="4"/>
                                                    </a:lnTo>
                                                    <a:lnTo>
                                                      <a:pt x="161" y="31"/>
                                                    </a:lnTo>
                                                    <a:lnTo>
                                                      <a:pt x="176" y="31"/>
                                                    </a:lnTo>
                                                    <a:lnTo>
                                                      <a:pt x="181" y="57"/>
                                                    </a:lnTo>
                                                    <a:lnTo>
                                                      <a:pt x="191" y="57"/>
                                                    </a:lnTo>
                                                    <a:lnTo>
                                                      <a:pt x="202" y="72"/>
                                                    </a:lnTo>
                                                    <a:lnTo>
                                                      <a:pt x="206" y="82"/>
                                                    </a:lnTo>
                                                    <a:lnTo>
                                                      <a:pt x="233" y="88"/>
                                                    </a:lnTo>
                                                    <a:lnTo>
                                                      <a:pt x="233" y="108"/>
                                                    </a:lnTo>
                                                    <a:lnTo>
                                                      <a:pt x="243" y="114"/>
                                                    </a:lnTo>
                                                    <a:lnTo>
                                                      <a:pt x="233" y="139"/>
                                                    </a:lnTo>
                                                    <a:lnTo>
                                                      <a:pt x="243" y="155"/>
                                                    </a:lnTo>
                                                    <a:lnTo>
                                                      <a:pt x="249" y="155"/>
                                                    </a:lnTo>
                                                    <a:lnTo>
                                                      <a:pt x="269" y="170"/>
                                                    </a:lnTo>
                                                    <a:lnTo>
                                                      <a:pt x="269" y="191"/>
                                                    </a:lnTo>
                                                    <a:lnTo>
                                                      <a:pt x="243" y="191"/>
                                                    </a:lnTo>
                                                    <a:lnTo>
                                                      <a:pt x="233" y="191"/>
                                                    </a:lnTo>
                                                    <a:lnTo>
                                                      <a:pt x="218" y="196"/>
                                                    </a:lnTo>
                                                    <a:lnTo>
                                                      <a:pt x="191" y="191"/>
                                                    </a:lnTo>
                                                    <a:lnTo>
                                                      <a:pt x="191" y="180"/>
                                                    </a:lnTo>
                                                    <a:lnTo>
                                                      <a:pt x="161" y="180"/>
                                                    </a:lnTo>
                                                    <a:lnTo>
                                                      <a:pt x="93" y="180"/>
                                                    </a:lnTo>
                                                    <a:lnTo>
                                                      <a:pt x="73" y="191"/>
                                                    </a:lnTo>
                                                    <a:lnTo>
                                                      <a:pt x="57" y="191"/>
                                                    </a:lnTo>
                                                    <a:lnTo>
                                                      <a:pt x="26" y="196"/>
                                                    </a:lnTo>
                                                    <a:lnTo>
                                                      <a:pt x="57" y="180"/>
                                                    </a:lnTo>
                                                    <a:lnTo>
                                                      <a:pt x="26" y="180"/>
                                                    </a:lnTo>
                                                    <a:lnTo>
                                                      <a:pt x="16" y="165"/>
                                                    </a:lnTo>
                                                    <a:lnTo>
                                                      <a:pt x="67" y="155"/>
                                                    </a:lnTo>
                                                    <a:lnTo>
                                                      <a:pt x="67" y="149"/>
                                                    </a:lnTo>
                                                    <a:lnTo>
                                                      <a:pt x="83" y="149"/>
                                                    </a:lnTo>
                                                    <a:lnTo>
                                                      <a:pt x="98" y="139"/>
                                                    </a:lnTo>
                                                    <a:lnTo>
                                                      <a:pt x="139" y="155"/>
                                                    </a:lnTo>
                                                    <a:lnTo>
                                                      <a:pt x="161" y="139"/>
                                                    </a:lnTo>
                                                    <a:lnTo>
                                                      <a:pt x="134" y="139"/>
                                                    </a:lnTo>
                                                    <a:lnTo>
                                                      <a:pt x="108" y="129"/>
                                                    </a:lnTo>
                                                    <a:lnTo>
                                                      <a:pt x="73" y="129"/>
                                                    </a:lnTo>
                                                    <a:lnTo>
                                                      <a:pt x="26" y="139"/>
                                                    </a:lnTo>
                                                    <a:lnTo>
                                                      <a:pt x="26" y="129"/>
                                                    </a:lnTo>
                                                    <a:lnTo>
                                                      <a:pt x="30" y="124"/>
                                                    </a:lnTo>
                                                    <a:lnTo>
                                                      <a:pt x="16" y="124"/>
                                                    </a:lnTo>
                                                    <a:lnTo>
                                                      <a:pt x="4" y="114"/>
                                                    </a:lnTo>
                                                    <a:lnTo>
                                                      <a:pt x="0" y="88"/>
                                                    </a:lnTo>
                                                    <a:lnTo>
                                                      <a:pt x="4" y="72"/>
                                                    </a:lnTo>
                                                    <a:lnTo>
                                                      <a:pt x="26" y="47"/>
                                                    </a:lnTo>
                                                    <a:lnTo>
                                                      <a:pt x="30"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1" name="Freeform 157"/>
                                              <a:cNvSpPr>
                                                <a:spLocks noChangeArrowheads="1"/>
                                              </a:cNvSpPr>
                                            </a:nvSpPr>
                                            <a:spPr bwMode="auto">
                                              <a:xfrm>
                                                <a:off x="2548406" y="2734649"/>
                                                <a:ext cx="52149" cy="64326"/>
                                              </a:xfrm>
                                              <a:custGeom>
                                                <a:avLst/>
                                                <a:gdLst>
                                                  <a:gd name="T0" fmla="*/ 0 w 135"/>
                                                  <a:gd name="T1" fmla="*/ 47 h 152"/>
                                                  <a:gd name="T2" fmla="*/ 15 w 135"/>
                                                  <a:gd name="T3" fmla="*/ 31 h 152"/>
                                                  <a:gd name="T4" fmla="*/ 26 w 135"/>
                                                  <a:gd name="T5" fmla="*/ 31 h 152"/>
                                                  <a:gd name="T6" fmla="*/ 41 w 135"/>
                                                  <a:gd name="T7" fmla="*/ 6 h 152"/>
                                                  <a:gd name="T8" fmla="*/ 46 w 135"/>
                                                  <a:gd name="T9" fmla="*/ 6 h 152"/>
                                                  <a:gd name="T10" fmla="*/ 93 w 135"/>
                                                  <a:gd name="T11" fmla="*/ 0 h 152"/>
                                                  <a:gd name="T12" fmla="*/ 108 w 135"/>
                                                  <a:gd name="T13" fmla="*/ 26 h 152"/>
                                                  <a:gd name="T14" fmla="*/ 108 w 135"/>
                                                  <a:gd name="T15" fmla="*/ 41 h 152"/>
                                                  <a:gd name="T16" fmla="*/ 114 w 135"/>
                                                  <a:gd name="T17" fmla="*/ 47 h 152"/>
                                                  <a:gd name="T18" fmla="*/ 114 w 135"/>
                                                  <a:gd name="T19" fmla="*/ 73 h 152"/>
                                                  <a:gd name="T20" fmla="*/ 134 w 135"/>
                                                  <a:gd name="T21" fmla="*/ 73 h 152"/>
                                                  <a:gd name="T22" fmla="*/ 134 w 135"/>
                                                  <a:gd name="T23" fmla="*/ 88 h 152"/>
                                                  <a:gd name="T24" fmla="*/ 124 w 135"/>
                                                  <a:gd name="T25" fmla="*/ 88 h 152"/>
                                                  <a:gd name="T26" fmla="*/ 124 w 135"/>
                                                  <a:gd name="T27" fmla="*/ 108 h 152"/>
                                                  <a:gd name="T28" fmla="*/ 108 w 135"/>
                                                  <a:gd name="T29" fmla="*/ 124 h 152"/>
                                                  <a:gd name="T30" fmla="*/ 93 w 135"/>
                                                  <a:gd name="T31" fmla="*/ 151 h 152"/>
                                                  <a:gd name="T32" fmla="*/ 57 w 135"/>
                                                  <a:gd name="T33" fmla="*/ 135 h 152"/>
                                                  <a:gd name="T34" fmla="*/ 15 w 135"/>
                                                  <a:gd name="T35" fmla="*/ 114 h 152"/>
                                                  <a:gd name="T36" fmla="*/ 15 w 135"/>
                                                  <a:gd name="T37" fmla="*/ 98 h 152"/>
                                                  <a:gd name="T38" fmla="*/ 0 w 135"/>
                                                  <a:gd name="T39" fmla="*/ 73 h 152"/>
                                                  <a:gd name="T40" fmla="*/ 0 w 135"/>
                                                  <a:gd name="T41" fmla="*/ 57 h 152"/>
                                                  <a:gd name="T42" fmla="*/ 0 w 135"/>
                                                  <a:gd name="T43" fmla="*/ 47 h 152"/>
                                                  <a:gd name="T44" fmla="*/ 0 w 135"/>
                                                  <a:gd name="T45" fmla="*/ 4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5"/>
                                                  <a:gd name="T70" fmla="*/ 0 h 152"/>
                                                  <a:gd name="T71" fmla="*/ 135 w 135"/>
                                                  <a:gd name="T72" fmla="*/ 152 h 15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5" h="152">
                                                    <a:moveTo>
                                                      <a:pt x="0" y="47"/>
                                                    </a:moveTo>
                                                    <a:lnTo>
                                                      <a:pt x="15" y="31"/>
                                                    </a:lnTo>
                                                    <a:lnTo>
                                                      <a:pt x="26" y="31"/>
                                                    </a:lnTo>
                                                    <a:lnTo>
                                                      <a:pt x="41" y="6"/>
                                                    </a:lnTo>
                                                    <a:lnTo>
                                                      <a:pt x="46" y="6"/>
                                                    </a:lnTo>
                                                    <a:lnTo>
                                                      <a:pt x="93" y="0"/>
                                                    </a:lnTo>
                                                    <a:lnTo>
                                                      <a:pt x="108" y="26"/>
                                                    </a:lnTo>
                                                    <a:lnTo>
                                                      <a:pt x="108" y="41"/>
                                                    </a:lnTo>
                                                    <a:lnTo>
                                                      <a:pt x="114" y="47"/>
                                                    </a:lnTo>
                                                    <a:lnTo>
                                                      <a:pt x="114" y="73"/>
                                                    </a:lnTo>
                                                    <a:lnTo>
                                                      <a:pt x="134" y="73"/>
                                                    </a:lnTo>
                                                    <a:lnTo>
                                                      <a:pt x="134" y="88"/>
                                                    </a:lnTo>
                                                    <a:lnTo>
                                                      <a:pt x="124" y="88"/>
                                                    </a:lnTo>
                                                    <a:lnTo>
                                                      <a:pt x="124" y="108"/>
                                                    </a:lnTo>
                                                    <a:lnTo>
                                                      <a:pt x="108" y="124"/>
                                                    </a:lnTo>
                                                    <a:lnTo>
                                                      <a:pt x="93" y="151"/>
                                                    </a:lnTo>
                                                    <a:lnTo>
                                                      <a:pt x="57" y="135"/>
                                                    </a:lnTo>
                                                    <a:lnTo>
                                                      <a:pt x="15" y="114"/>
                                                    </a:lnTo>
                                                    <a:lnTo>
                                                      <a:pt x="15" y="98"/>
                                                    </a:lnTo>
                                                    <a:lnTo>
                                                      <a:pt x="0" y="73"/>
                                                    </a:lnTo>
                                                    <a:lnTo>
                                                      <a:pt x="0" y="57"/>
                                                    </a:lnTo>
                                                    <a:lnTo>
                                                      <a:pt x="0" y="4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2" name="Freeform 158"/>
                                              <a:cNvSpPr>
                                                <a:spLocks noChangeArrowheads="1"/>
                                              </a:cNvSpPr>
                                            </a:nvSpPr>
                                            <a:spPr bwMode="auto">
                                              <a:xfrm>
                                                <a:off x="3206063" y="3235317"/>
                                                <a:ext cx="135201" cy="134012"/>
                                              </a:xfrm>
                                              <a:custGeom>
                                                <a:avLst/>
                                                <a:gdLst>
                                                  <a:gd name="T0" fmla="*/ 0 w 349"/>
                                                  <a:gd name="T1" fmla="*/ 94 h 312"/>
                                                  <a:gd name="T2" fmla="*/ 21 w 349"/>
                                                  <a:gd name="T3" fmla="*/ 98 h 312"/>
                                                  <a:gd name="T4" fmla="*/ 62 w 349"/>
                                                  <a:gd name="T5" fmla="*/ 98 h 312"/>
                                                  <a:gd name="T6" fmla="*/ 67 w 349"/>
                                                  <a:gd name="T7" fmla="*/ 109 h 312"/>
                                                  <a:gd name="T8" fmla="*/ 88 w 349"/>
                                                  <a:gd name="T9" fmla="*/ 98 h 312"/>
                                                  <a:gd name="T10" fmla="*/ 109 w 349"/>
                                                  <a:gd name="T11" fmla="*/ 57 h 312"/>
                                                  <a:gd name="T12" fmla="*/ 135 w 349"/>
                                                  <a:gd name="T13" fmla="*/ 41 h 312"/>
                                                  <a:gd name="T14" fmla="*/ 161 w 349"/>
                                                  <a:gd name="T15" fmla="*/ 31 h 312"/>
                                                  <a:gd name="T16" fmla="*/ 161 w 349"/>
                                                  <a:gd name="T17" fmla="*/ 10 h 312"/>
                                                  <a:gd name="T18" fmla="*/ 197 w 349"/>
                                                  <a:gd name="T19" fmla="*/ 0 h 312"/>
                                                  <a:gd name="T20" fmla="*/ 218 w 349"/>
                                                  <a:gd name="T21" fmla="*/ 0 h 312"/>
                                                  <a:gd name="T22" fmla="*/ 228 w 349"/>
                                                  <a:gd name="T23" fmla="*/ 0 h 312"/>
                                                  <a:gd name="T24" fmla="*/ 239 w 349"/>
                                                  <a:gd name="T25" fmla="*/ 16 h 312"/>
                                                  <a:gd name="T26" fmla="*/ 270 w 349"/>
                                                  <a:gd name="T27" fmla="*/ 10 h 312"/>
                                                  <a:gd name="T28" fmla="*/ 280 w 349"/>
                                                  <a:gd name="T29" fmla="*/ 16 h 312"/>
                                                  <a:gd name="T30" fmla="*/ 296 w 349"/>
                                                  <a:gd name="T31" fmla="*/ 26 h 312"/>
                                                  <a:gd name="T32" fmla="*/ 306 w 349"/>
                                                  <a:gd name="T33" fmla="*/ 31 h 312"/>
                                                  <a:gd name="T34" fmla="*/ 337 w 349"/>
                                                  <a:gd name="T35" fmla="*/ 31 h 312"/>
                                                  <a:gd name="T36" fmla="*/ 337 w 349"/>
                                                  <a:gd name="T37" fmla="*/ 41 h 312"/>
                                                  <a:gd name="T38" fmla="*/ 348 w 349"/>
                                                  <a:gd name="T39" fmla="*/ 67 h 312"/>
                                                  <a:gd name="T40" fmla="*/ 348 w 349"/>
                                                  <a:gd name="T41" fmla="*/ 94 h 312"/>
                                                  <a:gd name="T42" fmla="*/ 348 w 349"/>
                                                  <a:gd name="T43" fmla="*/ 119 h 312"/>
                                                  <a:gd name="T44" fmla="*/ 348 w 349"/>
                                                  <a:gd name="T45" fmla="*/ 125 h 312"/>
                                                  <a:gd name="T46" fmla="*/ 337 w 349"/>
                                                  <a:gd name="T47" fmla="*/ 135 h 312"/>
                                                  <a:gd name="T48" fmla="*/ 348 w 349"/>
                                                  <a:gd name="T49" fmla="*/ 139 h 312"/>
                                                  <a:gd name="T50" fmla="*/ 337 w 349"/>
                                                  <a:gd name="T51" fmla="*/ 139 h 312"/>
                                                  <a:gd name="T52" fmla="*/ 337 w 349"/>
                                                  <a:gd name="T53" fmla="*/ 160 h 312"/>
                                                  <a:gd name="T54" fmla="*/ 337 w 349"/>
                                                  <a:gd name="T55" fmla="*/ 176 h 312"/>
                                                  <a:gd name="T56" fmla="*/ 348 w 349"/>
                                                  <a:gd name="T57" fmla="*/ 192 h 312"/>
                                                  <a:gd name="T58" fmla="*/ 327 w 349"/>
                                                  <a:gd name="T59" fmla="*/ 217 h 312"/>
                                                  <a:gd name="T60" fmla="*/ 321 w 349"/>
                                                  <a:gd name="T61" fmla="*/ 233 h 312"/>
                                                  <a:gd name="T62" fmla="*/ 321 w 349"/>
                                                  <a:gd name="T63" fmla="*/ 248 h 312"/>
                                                  <a:gd name="T64" fmla="*/ 311 w 349"/>
                                                  <a:gd name="T65" fmla="*/ 270 h 312"/>
                                                  <a:gd name="T66" fmla="*/ 264 w 349"/>
                                                  <a:gd name="T67" fmla="*/ 311 h 312"/>
                                                  <a:gd name="T68" fmla="*/ 254 w 349"/>
                                                  <a:gd name="T69" fmla="*/ 300 h 312"/>
                                                  <a:gd name="T70" fmla="*/ 228 w 349"/>
                                                  <a:gd name="T71" fmla="*/ 311 h 312"/>
                                                  <a:gd name="T72" fmla="*/ 202 w 349"/>
                                                  <a:gd name="T73" fmla="*/ 300 h 312"/>
                                                  <a:gd name="T74" fmla="*/ 176 w 349"/>
                                                  <a:gd name="T75" fmla="*/ 300 h 312"/>
                                                  <a:gd name="T76" fmla="*/ 161 w 349"/>
                                                  <a:gd name="T77" fmla="*/ 300 h 312"/>
                                                  <a:gd name="T78" fmla="*/ 161 w 349"/>
                                                  <a:gd name="T79" fmla="*/ 274 h 312"/>
                                                  <a:gd name="T80" fmla="*/ 135 w 349"/>
                                                  <a:gd name="T81" fmla="*/ 270 h 312"/>
                                                  <a:gd name="T82" fmla="*/ 119 w 349"/>
                                                  <a:gd name="T83" fmla="*/ 270 h 312"/>
                                                  <a:gd name="T84" fmla="*/ 109 w 349"/>
                                                  <a:gd name="T85" fmla="*/ 248 h 312"/>
                                                  <a:gd name="T86" fmla="*/ 104 w 349"/>
                                                  <a:gd name="T87" fmla="*/ 217 h 312"/>
                                                  <a:gd name="T88" fmla="*/ 94 w 349"/>
                                                  <a:gd name="T89" fmla="*/ 217 h 312"/>
                                                  <a:gd name="T90" fmla="*/ 88 w 349"/>
                                                  <a:gd name="T91" fmla="*/ 192 h 312"/>
                                                  <a:gd name="T92" fmla="*/ 62 w 349"/>
                                                  <a:gd name="T93" fmla="*/ 182 h 312"/>
                                                  <a:gd name="T94" fmla="*/ 37 w 349"/>
                                                  <a:gd name="T95" fmla="*/ 166 h 312"/>
                                                  <a:gd name="T96" fmla="*/ 37 w 349"/>
                                                  <a:gd name="T97" fmla="*/ 150 h 312"/>
                                                  <a:gd name="T98" fmla="*/ 10 w 349"/>
                                                  <a:gd name="T99" fmla="*/ 119 h 312"/>
                                                  <a:gd name="T100" fmla="*/ 0 w 349"/>
                                                  <a:gd name="T101" fmla="*/ 94 h 312"/>
                                                  <a:gd name="T102" fmla="*/ 0 w 349"/>
                                                  <a:gd name="T103" fmla="*/ 94 h 3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49"/>
                                                  <a:gd name="T157" fmla="*/ 0 h 312"/>
                                                  <a:gd name="T158" fmla="*/ 349 w 349"/>
                                                  <a:gd name="T159" fmla="*/ 312 h 31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49" h="312">
                                                    <a:moveTo>
                                                      <a:pt x="0" y="94"/>
                                                    </a:moveTo>
                                                    <a:lnTo>
                                                      <a:pt x="21" y="98"/>
                                                    </a:lnTo>
                                                    <a:lnTo>
                                                      <a:pt x="62" y="98"/>
                                                    </a:lnTo>
                                                    <a:lnTo>
                                                      <a:pt x="67" y="109"/>
                                                    </a:lnTo>
                                                    <a:lnTo>
                                                      <a:pt x="88" y="98"/>
                                                    </a:lnTo>
                                                    <a:lnTo>
                                                      <a:pt x="109" y="57"/>
                                                    </a:lnTo>
                                                    <a:lnTo>
                                                      <a:pt x="135" y="41"/>
                                                    </a:lnTo>
                                                    <a:lnTo>
                                                      <a:pt x="161" y="31"/>
                                                    </a:lnTo>
                                                    <a:lnTo>
                                                      <a:pt x="161" y="10"/>
                                                    </a:lnTo>
                                                    <a:lnTo>
                                                      <a:pt x="197" y="0"/>
                                                    </a:lnTo>
                                                    <a:lnTo>
                                                      <a:pt x="218" y="0"/>
                                                    </a:lnTo>
                                                    <a:lnTo>
                                                      <a:pt x="228" y="0"/>
                                                    </a:lnTo>
                                                    <a:lnTo>
                                                      <a:pt x="239" y="16"/>
                                                    </a:lnTo>
                                                    <a:lnTo>
                                                      <a:pt x="270" y="10"/>
                                                    </a:lnTo>
                                                    <a:lnTo>
                                                      <a:pt x="280" y="16"/>
                                                    </a:lnTo>
                                                    <a:lnTo>
                                                      <a:pt x="296" y="26"/>
                                                    </a:lnTo>
                                                    <a:lnTo>
                                                      <a:pt x="306" y="31"/>
                                                    </a:lnTo>
                                                    <a:lnTo>
                                                      <a:pt x="337" y="31"/>
                                                    </a:lnTo>
                                                    <a:lnTo>
                                                      <a:pt x="337" y="41"/>
                                                    </a:lnTo>
                                                    <a:lnTo>
                                                      <a:pt x="348" y="67"/>
                                                    </a:lnTo>
                                                    <a:lnTo>
                                                      <a:pt x="348" y="94"/>
                                                    </a:lnTo>
                                                    <a:lnTo>
                                                      <a:pt x="348" y="119"/>
                                                    </a:lnTo>
                                                    <a:lnTo>
                                                      <a:pt x="348" y="125"/>
                                                    </a:lnTo>
                                                    <a:lnTo>
                                                      <a:pt x="337" y="135"/>
                                                    </a:lnTo>
                                                    <a:lnTo>
                                                      <a:pt x="348" y="139"/>
                                                    </a:lnTo>
                                                    <a:lnTo>
                                                      <a:pt x="337" y="139"/>
                                                    </a:lnTo>
                                                    <a:lnTo>
                                                      <a:pt x="337" y="160"/>
                                                    </a:lnTo>
                                                    <a:lnTo>
                                                      <a:pt x="337" y="176"/>
                                                    </a:lnTo>
                                                    <a:lnTo>
                                                      <a:pt x="348" y="192"/>
                                                    </a:lnTo>
                                                    <a:lnTo>
                                                      <a:pt x="327" y="217"/>
                                                    </a:lnTo>
                                                    <a:lnTo>
                                                      <a:pt x="321" y="233"/>
                                                    </a:lnTo>
                                                    <a:lnTo>
                                                      <a:pt x="321" y="248"/>
                                                    </a:lnTo>
                                                    <a:lnTo>
                                                      <a:pt x="311" y="270"/>
                                                    </a:lnTo>
                                                    <a:lnTo>
                                                      <a:pt x="264" y="311"/>
                                                    </a:lnTo>
                                                    <a:lnTo>
                                                      <a:pt x="254" y="300"/>
                                                    </a:lnTo>
                                                    <a:lnTo>
                                                      <a:pt x="228" y="311"/>
                                                    </a:lnTo>
                                                    <a:lnTo>
                                                      <a:pt x="202" y="300"/>
                                                    </a:lnTo>
                                                    <a:lnTo>
                                                      <a:pt x="176" y="300"/>
                                                    </a:lnTo>
                                                    <a:lnTo>
                                                      <a:pt x="161" y="300"/>
                                                    </a:lnTo>
                                                    <a:lnTo>
                                                      <a:pt x="161" y="274"/>
                                                    </a:lnTo>
                                                    <a:lnTo>
                                                      <a:pt x="135" y="270"/>
                                                    </a:lnTo>
                                                    <a:lnTo>
                                                      <a:pt x="119" y="270"/>
                                                    </a:lnTo>
                                                    <a:lnTo>
                                                      <a:pt x="109" y="248"/>
                                                    </a:lnTo>
                                                    <a:lnTo>
                                                      <a:pt x="104" y="217"/>
                                                    </a:lnTo>
                                                    <a:lnTo>
                                                      <a:pt x="94" y="217"/>
                                                    </a:lnTo>
                                                    <a:lnTo>
                                                      <a:pt x="88" y="192"/>
                                                    </a:lnTo>
                                                    <a:lnTo>
                                                      <a:pt x="62" y="182"/>
                                                    </a:lnTo>
                                                    <a:lnTo>
                                                      <a:pt x="37" y="166"/>
                                                    </a:lnTo>
                                                    <a:lnTo>
                                                      <a:pt x="37" y="150"/>
                                                    </a:lnTo>
                                                    <a:lnTo>
                                                      <a:pt x="10" y="119"/>
                                                    </a:lnTo>
                                                    <a:lnTo>
                                                      <a:pt x="0" y="9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3" name="Freeform 159"/>
                                              <a:cNvSpPr>
                                                <a:spLocks noChangeArrowheads="1"/>
                                              </a:cNvSpPr>
                                            </a:nvSpPr>
                                            <a:spPr bwMode="auto">
                                              <a:xfrm>
                                                <a:off x="3484191" y="2700342"/>
                                                <a:ext cx="171898" cy="258374"/>
                                              </a:xfrm>
                                              <a:custGeom>
                                                <a:avLst/>
                                                <a:gdLst>
                                                  <a:gd name="T0" fmla="*/ 77 w 446"/>
                                                  <a:gd name="T1" fmla="*/ 52 h 603"/>
                                                  <a:gd name="T2" fmla="*/ 88 w 446"/>
                                                  <a:gd name="T3" fmla="*/ 37 h 603"/>
                                                  <a:gd name="T4" fmla="*/ 93 w 446"/>
                                                  <a:gd name="T5" fmla="*/ 27 h 603"/>
                                                  <a:gd name="T6" fmla="*/ 129 w 446"/>
                                                  <a:gd name="T7" fmla="*/ 68 h 603"/>
                                                  <a:gd name="T8" fmla="*/ 155 w 446"/>
                                                  <a:gd name="T9" fmla="*/ 78 h 603"/>
                                                  <a:gd name="T10" fmla="*/ 202 w 446"/>
                                                  <a:gd name="T11" fmla="*/ 52 h 603"/>
                                                  <a:gd name="T12" fmla="*/ 237 w 446"/>
                                                  <a:gd name="T13" fmla="*/ 57 h 603"/>
                                                  <a:gd name="T14" fmla="*/ 280 w 446"/>
                                                  <a:gd name="T15" fmla="*/ 42 h 603"/>
                                                  <a:gd name="T16" fmla="*/ 295 w 446"/>
                                                  <a:gd name="T17" fmla="*/ 42 h 603"/>
                                                  <a:gd name="T18" fmla="*/ 337 w 446"/>
                                                  <a:gd name="T19" fmla="*/ 37 h 603"/>
                                                  <a:gd name="T20" fmla="*/ 362 w 446"/>
                                                  <a:gd name="T21" fmla="*/ 37 h 603"/>
                                                  <a:gd name="T22" fmla="*/ 394 w 446"/>
                                                  <a:gd name="T23" fmla="*/ 27 h 603"/>
                                                  <a:gd name="T24" fmla="*/ 414 w 446"/>
                                                  <a:gd name="T25" fmla="*/ 16 h 603"/>
                                                  <a:gd name="T26" fmla="*/ 419 w 446"/>
                                                  <a:gd name="T27" fmla="*/ 0 h 603"/>
                                                  <a:gd name="T28" fmla="*/ 445 w 446"/>
                                                  <a:gd name="T29" fmla="*/ 11 h 603"/>
                                                  <a:gd name="T30" fmla="*/ 435 w 446"/>
                                                  <a:gd name="T31" fmla="*/ 37 h 603"/>
                                                  <a:gd name="T32" fmla="*/ 435 w 446"/>
                                                  <a:gd name="T33" fmla="*/ 42 h 603"/>
                                                  <a:gd name="T34" fmla="*/ 435 w 446"/>
                                                  <a:gd name="T35" fmla="*/ 78 h 603"/>
                                                  <a:gd name="T36" fmla="*/ 429 w 446"/>
                                                  <a:gd name="T37" fmla="*/ 119 h 603"/>
                                                  <a:gd name="T38" fmla="*/ 394 w 446"/>
                                                  <a:gd name="T39" fmla="*/ 166 h 603"/>
                                                  <a:gd name="T40" fmla="*/ 388 w 446"/>
                                                  <a:gd name="T41" fmla="*/ 186 h 603"/>
                                                  <a:gd name="T42" fmla="*/ 388 w 446"/>
                                                  <a:gd name="T43" fmla="*/ 202 h 603"/>
                                                  <a:gd name="T44" fmla="*/ 352 w 446"/>
                                                  <a:gd name="T45" fmla="*/ 254 h 603"/>
                                                  <a:gd name="T46" fmla="*/ 352 w 446"/>
                                                  <a:gd name="T47" fmla="*/ 270 h 603"/>
                                                  <a:gd name="T48" fmla="*/ 306 w 446"/>
                                                  <a:gd name="T49" fmla="*/ 342 h 603"/>
                                                  <a:gd name="T50" fmla="*/ 227 w 446"/>
                                                  <a:gd name="T51" fmla="*/ 419 h 603"/>
                                                  <a:gd name="T52" fmla="*/ 176 w 446"/>
                                                  <a:gd name="T53" fmla="*/ 462 h 603"/>
                                                  <a:gd name="T54" fmla="*/ 93 w 446"/>
                                                  <a:gd name="T55" fmla="*/ 528 h 603"/>
                                                  <a:gd name="T56" fmla="*/ 26 w 446"/>
                                                  <a:gd name="T57" fmla="*/ 602 h 603"/>
                                                  <a:gd name="T58" fmla="*/ 0 w 446"/>
                                                  <a:gd name="T59" fmla="*/ 570 h 603"/>
                                                  <a:gd name="T60" fmla="*/ 0 w 446"/>
                                                  <a:gd name="T61" fmla="*/ 409 h 603"/>
                                                  <a:gd name="T62" fmla="*/ 41 w 446"/>
                                                  <a:gd name="T63" fmla="*/ 362 h 603"/>
                                                  <a:gd name="T64" fmla="*/ 62 w 446"/>
                                                  <a:gd name="T65" fmla="*/ 352 h 603"/>
                                                  <a:gd name="T66" fmla="*/ 88 w 446"/>
                                                  <a:gd name="T67" fmla="*/ 352 h 603"/>
                                                  <a:gd name="T68" fmla="*/ 104 w 446"/>
                                                  <a:gd name="T69" fmla="*/ 327 h 603"/>
                                                  <a:gd name="T70" fmla="*/ 161 w 446"/>
                                                  <a:gd name="T71" fmla="*/ 311 h 603"/>
                                                  <a:gd name="T72" fmla="*/ 176 w 446"/>
                                                  <a:gd name="T73" fmla="*/ 311 h 603"/>
                                                  <a:gd name="T74" fmla="*/ 306 w 446"/>
                                                  <a:gd name="T75" fmla="*/ 176 h 603"/>
                                                  <a:gd name="T76" fmla="*/ 264 w 446"/>
                                                  <a:gd name="T77" fmla="*/ 176 h 603"/>
                                                  <a:gd name="T78" fmla="*/ 129 w 446"/>
                                                  <a:gd name="T79" fmla="*/ 125 h 603"/>
                                                  <a:gd name="T80" fmla="*/ 104 w 446"/>
                                                  <a:gd name="T81" fmla="*/ 109 h 603"/>
                                                  <a:gd name="T82" fmla="*/ 67 w 446"/>
                                                  <a:gd name="T83" fmla="*/ 68 h 603"/>
                                                  <a:gd name="T84" fmla="*/ 77 w 446"/>
                                                  <a:gd name="T85" fmla="*/ 52 h 603"/>
                                                  <a:gd name="T86" fmla="*/ 77 w 446"/>
                                                  <a:gd name="T87" fmla="*/ 52 h 60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46"/>
                                                  <a:gd name="T133" fmla="*/ 0 h 603"/>
                                                  <a:gd name="T134" fmla="*/ 446 w 446"/>
                                                  <a:gd name="T135" fmla="*/ 603 h 60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46" h="603">
                                                    <a:moveTo>
                                                      <a:pt x="77" y="52"/>
                                                    </a:moveTo>
                                                    <a:lnTo>
                                                      <a:pt x="88" y="37"/>
                                                    </a:lnTo>
                                                    <a:lnTo>
                                                      <a:pt x="93" y="27"/>
                                                    </a:lnTo>
                                                    <a:lnTo>
                                                      <a:pt x="129" y="68"/>
                                                    </a:lnTo>
                                                    <a:lnTo>
                                                      <a:pt x="155" y="78"/>
                                                    </a:lnTo>
                                                    <a:lnTo>
                                                      <a:pt x="202" y="52"/>
                                                    </a:lnTo>
                                                    <a:lnTo>
                                                      <a:pt x="237" y="57"/>
                                                    </a:lnTo>
                                                    <a:lnTo>
                                                      <a:pt x="280" y="42"/>
                                                    </a:lnTo>
                                                    <a:lnTo>
                                                      <a:pt x="295" y="42"/>
                                                    </a:lnTo>
                                                    <a:lnTo>
                                                      <a:pt x="337" y="37"/>
                                                    </a:lnTo>
                                                    <a:lnTo>
                                                      <a:pt x="362" y="37"/>
                                                    </a:lnTo>
                                                    <a:lnTo>
                                                      <a:pt x="394" y="27"/>
                                                    </a:lnTo>
                                                    <a:lnTo>
                                                      <a:pt x="414" y="16"/>
                                                    </a:lnTo>
                                                    <a:lnTo>
                                                      <a:pt x="419" y="0"/>
                                                    </a:lnTo>
                                                    <a:lnTo>
                                                      <a:pt x="445" y="11"/>
                                                    </a:lnTo>
                                                    <a:lnTo>
                                                      <a:pt x="435" y="37"/>
                                                    </a:lnTo>
                                                    <a:lnTo>
                                                      <a:pt x="435" y="42"/>
                                                    </a:lnTo>
                                                    <a:lnTo>
                                                      <a:pt x="435" y="78"/>
                                                    </a:lnTo>
                                                    <a:lnTo>
                                                      <a:pt x="429" y="119"/>
                                                    </a:lnTo>
                                                    <a:lnTo>
                                                      <a:pt x="394" y="166"/>
                                                    </a:lnTo>
                                                    <a:lnTo>
                                                      <a:pt x="388" y="186"/>
                                                    </a:lnTo>
                                                    <a:lnTo>
                                                      <a:pt x="388" y="202"/>
                                                    </a:lnTo>
                                                    <a:lnTo>
                                                      <a:pt x="352" y="254"/>
                                                    </a:lnTo>
                                                    <a:lnTo>
                                                      <a:pt x="352" y="270"/>
                                                    </a:lnTo>
                                                    <a:lnTo>
                                                      <a:pt x="306" y="342"/>
                                                    </a:lnTo>
                                                    <a:lnTo>
                                                      <a:pt x="227" y="419"/>
                                                    </a:lnTo>
                                                    <a:lnTo>
                                                      <a:pt x="176" y="462"/>
                                                    </a:lnTo>
                                                    <a:lnTo>
                                                      <a:pt x="93" y="528"/>
                                                    </a:lnTo>
                                                    <a:lnTo>
                                                      <a:pt x="26" y="602"/>
                                                    </a:lnTo>
                                                    <a:lnTo>
                                                      <a:pt x="0" y="570"/>
                                                    </a:lnTo>
                                                    <a:lnTo>
                                                      <a:pt x="0" y="409"/>
                                                    </a:lnTo>
                                                    <a:lnTo>
                                                      <a:pt x="41" y="362"/>
                                                    </a:lnTo>
                                                    <a:lnTo>
                                                      <a:pt x="62" y="352"/>
                                                    </a:lnTo>
                                                    <a:lnTo>
                                                      <a:pt x="88" y="352"/>
                                                    </a:lnTo>
                                                    <a:lnTo>
                                                      <a:pt x="104" y="327"/>
                                                    </a:lnTo>
                                                    <a:lnTo>
                                                      <a:pt x="161" y="311"/>
                                                    </a:lnTo>
                                                    <a:lnTo>
                                                      <a:pt x="176" y="311"/>
                                                    </a:lnTo>
                                                    <a:lnTo>
                                                      <a:pt x="306" y="176"/>
                                                    </a:lnTo>
                                                    <a:lnTo>
                                                      <a:pt x="264" y="176"/>
                                                    </a:lnTo>
                                                    <a:lnTo>
                                                      <a:pt x="129" y="125"/>
                                                    </a:lnTo>
                                                    <a:lnTo>
                                                      <a:pt x="104" y="109"/>
                                                    </a:lnTo>
                                                    <a:lnTo>
                                                      <a:pt x="67" y="68"/>
                                                    </a:lnTo>
                                                    <a:lnTo>
                                                      <a:pt x="77" y="5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4" name="Freeform 160"/>
                                              <a:cNvSpPr>
                                                <a:spLocks noChangeArrowheads="1"/>
                                              </a:cNvSpPr>
                                            </a:nvSpPr>
                                            <a:spPr bwMode="auto">
                                              <a:xfrm>
                                                <a:off x="3052513" y="3363968"/>
                                                <a:ext cx="278128" cy="262663"/>
                                              </a:xfrm>
                                              <a:custGeom>
                                                <a:avLst/>
                                                <a:gdLst>
                                                  <a:gd name="T0" fmla="*/ 544 w 721"/>
                                                  <a:gd name="T1" fmla="*/ 16 h 612"/>
                                                  <a:gd name="T2" fmla="*/ 503 w 721"/>
                                                  <a:gd name="T3" fmla="*/ 42 h 612"/>
                                                  <a:gd name="T4" fmla="*/ 487 w 721"/>
                                                  <a:gd name="T5" fmla="*/ 52 h 612"/>
                                                  <a:gd name="T6" fmla="*/ 461 w 721"/>
                                                  <a:gd name="T7" fmla="*/ 78 h 612"/>
                                                  <a:gd name="T8" fmla="*/ 446 w 721"/>
                                                  <a:gd name="T9" fmla="*/ 109 h 612"/>
                                                  <a:gd name="T10" fmla="*/ 399 w 721"/>
                                                  <a:gd name="T11" fmla="*/ 161 h 612"/>
                                                  <a:gd name="T12" fmla="*/ 352 w 721"/>
                                                  <a:gd name="T13" fmla="*/ 161 h 612"/>
                                                  <a:gd name="T14" fmla="*/ 301 w 721"/>
                                                  <a:gd name="T15" fmla="*/ 145 h 612"/>
                                                  <a:gd name="T16" fmla="*/ 275 w 721"/>
                                                  <a:gd name="T17" fmla="*/ 176 h 612"/>
                                                  <a:gd name="T18" fmla="*/ 233 w 721"/>
                                                  <a:gd name="T19" fmla="*/ 202 h 612"/>
                                                  <a:gd name="T20" fmla="*/ 207 w 721"/>
                                                  <a:gd name="T21" fmla="*/ 207 h 612"/>
                                                  <a:gd name="T22" fmla="*/ 182 w 721"/>
                                                  <a:gd name="T23" fmla="*/ 192 h 612"/>
                                                  <a:gd name="T24" fmla="*/ 182 w 721"/>
                                                  <a:gd name="T25" fmla="*/ 161 h 612"/>
                                                  <a:gd name="T26" fmla="*/ 160 w 721"/>
                                                  <a:gd name="T27" fmla="*/ 119 h 612"/>
                                                  <a:gd name="T28" fmla="*/ 135 w 721"/>
                                                  <a:gd name="T29" fmla="*/ 295 h 612"/>
                                                  <a:gd name="T30" fmla="*/ 109 w 721"/>
                                                  <a:gd name="T31" fmla="*/ 317 h 612"/>
                                                  <a:gd name="T32" fmla="*/ 72 w 721"/>
                                                  <a:gd name="T33" fmla="*/ 311 h 612"/>
                                                  <a:gd name="T34" fmla="*/ 31 w 721"/>
                                                  <a:gd name="T35" fmla="*/ 301 h 612"/>
                                                  <a:gd name="T36" fmla="*/ 27 w 721"/>
                                                  <a:gd name="T37" fmla="*/ 274 h 612"/>
                                                  <a:gd name="T38" fmla="*/ 5 w 721"/>
                                                  <a:gd name="T39" fmla="*/ 295 h 612"/>
                                                  <a:gd name="T40" fmla="*/ 5 w 721"/>
                                                  <a:gd name="T41" fmla="*/ 327 h 612"/>
                                                  <a:gd name="T42" fmla="*/ 68 w 721"/>
                                                  <a:gd name="T43" fmla="*/ 450 h 612"/>
                                                  <a:gd name="T44" fmla="*/ 68 w 721"/>
                                                  <a:gd name="T45" fmla="*/ 503 h 612"/>
                                                  <a:gd name="T46" fmla="*/ 52 w 721"/>
                                                  <a:gd name="T47" fmla="*/ 513 h 612"/>
                                                  <a:gd name="T48" fmla="*/ 68 w 721"/>
                                                  <a:gd name="T49" fmla="*/ 580 h 612"/>
                                                  <a:gd name="T50" fmla="*/ 72 w 721"/>
                                                  <a:gd name="T51" fmla="*/ 570 h 612"/>
                                                  <a:gd name="T52" fmla="*/ 94 w 721"/>
                                                  <a:gd name="T53" fmla="*/ 585 h 612"/>
                                                  <a:gd name="T54" fmla="*/ 114 w 721"/>
                                                  <a:gd name="T55" fmla="*/ 601 h 612"/>
                                                  <a:gd name="T56" fmla="*/ 150 w 721"/>
                                                  <a:gd name="T57" fmla="*/ 595 h 612"/>
                                                  <a:gd name="T58" fmla="*/ 202 w 721"/>
                                                  <a:gd name="T59" fmla="*/ 585 h 612"/>
                                                  <a:gd name="T60" fmla="*/ 233 w 721"/>
                                                  <a:gd name="T61" fmla="*/ 570 h 612"/>
                                                  <a:gd name="T62" fmla="*/ 301 w 721"/>
                                                  <a:gd name="T63" fmla="*/ 570 h 612"/>
                                                  <a:gd name="T64" fmla="*/ 358 w 721"/>
                                                  <a:gd name="T65" fmla="*/ 570 h 612"/>
                                                  <a:gd name="T66" fmla="*/ 393 w 721"/>
                                                  <a:gd name="T67" fmla="*/ 560 h 612"/>
                                                  <a:gd name="T68" fmla="*/ 508 w 721"/>
                                                  <a:gd name="T69" fmla="*/ 503 h 612"/>
                                                  <a:gd name="T70" fmla="*/ 596 w 721"/>
                                                  <a:gd name="T71" fmla="*/ 425 h 612"/>
                                                  <a:gd name="T72" fmla="*/ 626 w 721"/>
                                                  <a:gd name="T73" fmla="*/ 378 h 612"/>
                                                  <a:gd name="T74" fmla="*/ 684 w 721"/>
                                                  <a:gd name="T75" fmla="*/ 311 h 612"/>
                                                  <a:gd name="T76" fmla="*/ 720 w 721"/>
                                                  <a:gd name="T77" fmla="*/ 229 h 612"/>
                                                  <a:gd name="T78" fmla="*/ 684 w 721"/>
                                                  <a:gd name="T79" fmla="*/ 217 h 612"/>
                                                  <a:gd name="T80" fmla="*/ 653 w 721"/>
                                                  <a:gd name="T81" fmla="*/ 233 h 612"/>
                                                  <a:gd name="T82" fmla="*/ 653 w 721"/>
                                                  <a:gd name="T83" fmla="*/ 176 h 612"/>
                                                  <a:gd name="T84" fmla="*/ 684 w 721"/>
                                                  <a:gd name="T85" fmla="*/ 166 h 612"/>
                                                  <a:gd name="T86" fmla="*/ 684 w 721"/>
                                                  <a:gd name="T87" fmla="*/ 99 h 612"/>
                                                  <a:gd name="T88" fmla="*/ 679 w 721"/>
                                                  <a:gd name="T89" fmla="*/ 42 h 612"/>
                                                  <a:gd name="T90" fmla="*/ 663 w 721"/>
                                                  <a:gd name="T91" fmla="*/ 11 h 612"/>
                                                  <a:gd name="T92" fmla="*/ 626 w 721"/>
                                                  <a:gd name="T93" fmla="*/ 11 h 612"/>
                                                  <a:gd name="T94" fmla="*/ 575 w 721"/>
                                                  <a:gd name="T95" fmla="*/ 0 h 612"/>
                                                  <a:gd name="T96" fmla="*/ 559 w 721"/>
                                                  <a:gd name="T97" fmla="*/ 0 h 61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21"/>
                                                  <a:gd name="T148" fmla="*/ 0 h 612"/>
                                                  <a:gd name="T149" fmla="*/ 721 w 721"/>
                                                  <a:gd name="T150" fmla="*/ 612 h 61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21" h="612">
                                                    <a:moveTo>
                                                      <a:pt x="559" y="0"/>
                                                    </a:moveTo>
                                                    <a:lnTo>
                                                      <a:pt x="544" y="16"/>
                                                    </a:lnTo>
                                                    <a:lnTo>
                                                      <a:pt x="528" y="16"/>
                                                    </a:lnTo>
                                                    <a:lnTo>
                                                      <a:pt x="503" y="42"/>
                                                    </a:lnTo>
                                                    <a:lnTo>
                                                      <a:pt x="493" y="42"/>
                                                    </a:lnTo>
                                                    <a:lnTo>
                                                      <a:pt x="487" y="52"/>
                                                    </a:lnTo>
                                                    <a:lnTo>
                                                      <a:pt x="477" y="57"/>
                                                    </a:lnTo>
                                                    <a:lnTo>
                                                      <a:pt x="461" y="78"/>
                                                    </a:lnTo>
                                                    <a:lnTo>
                                                      <a:pt x="461" y="99"/>
                                                    </a:lnTo>
                                                    <a:lnTo>
                                                      <a:pt x="446" y="109"/>
                                                    </a:lnTo>
                                                    <a:lnTo>
                                                      <a:pt x="420" y="119"/>
                                                    </a:lnTo>
                                                    <a:lnTo>
                                                      <a:pt x="399" y="161"/>
                                                    </a:lnTo>
                                                    <a:lnTo>
                                                      <a:pt x="378" y="161"/>
                                                    </a:lnTo>
                                                    <a:lnTo>
                                                      <a:pt x="352" y="161"/>
                                                    </a:lnTo>
                                                    <a:lnTo>
                                                      <a:pt x="327" y="161"/>
                                                    </a:lnTo>
                                                    <a:lnTo>
                                                      <a:pt x="301" y="145"/>
                                                    </a:lnTo>
                                                    <a:lnTo>
                                                      <a:pt x="275" y="145"/>
                                                    </a:lnTo>
                                                    <a:lnTo>
                                                      <a:pt x="275" y="176"/>
                                                    </a:lnTo>
                                                    <a:lnTo>
                                                      <a:pt x="249" y="202"/>
                                                    </a:lnTo>
                                                    <a:lnTo>
                                                      <a:pt x="233" y="202"/>
                                                    </a:lnTo>
                                                    <a:lnTo>
                                                      <a:pt x="233" y="207"/>
                                                    </a:lnTo>
                                                    <a:lnTo>
                                                      <a:pt x="207" y="207"/>
                                                    </a:lnTo>
                                                    <a:lnTo>
                                                      <a:pt x="182" y="217"/>
                                                    </a:lnTo>
                                                    <a:lnTo>
                                                      <a:pt x="182" y="192"/>
                                                    </a:lnTo>
                                                    <a:lnTo>
                                                      <a:pt x="192" y="176"/>
                                                    </a:lnTo>
                                                    <a:lnTo>
                                                      <a:pt x="182" y="161"/>
                                                    </a:lnTo>
                                                    <a:lnTo>
                                                      <a:pt x="176" y="135"/>
                                                    </a:lnTo>
                                                    <a:lnTo>
                                                      <a:pt x="160" y="119"/>
                                                    </a:lnTo>
                                                    <a:lnTo>
                                                      <a:pt x="150" y="295"/>
                                                    </a:lnTo>
                                                    <a:lnTo>
                                                      <a:pt x="135" y="295"/>
                                                    </a:lnTo>
                                                    <a:lnTo>
                                                      <a:pt x="114" y="311"/>
                                                    </a:lnTo>
                                                    <a:lnTo>
                                                      <a:pt x="109" y="317"/>
                                                    </a:lnTo>
                                                    <a:lnTo>
                                                      <a:pt x="94" y="311"/>
                                                    </a:lnTo>
                                                    <a:lnTo>
                                                      <a:pt x="72" y="311"/>
                                                    </a:lnTo>
                                                    <a:lnTo>
                                                      <a:pt x="57" y="311"/>
                                                    </a:lnTo>
                                                    <a:lnTo>
                                                      <a:pt x="31" y="301"/>
                                                    </a:lnTo>
                                                    <a:lnTo>
                                                      <a:pt x="31" y="274"/>
                                                    </a:lnTo>
                                                    <a:lnTo>
                                                      <a:pt x="27" y="274"/>
                                                    </a:lnTo>
                                                    <a:lnTo>
                                                      <a:pt x="16" y="274"/>
                                                    </a:lnTo>
                                                    <a:lnTo>
                                                      <a:pt x="5" y="295"/>
                                                    </a:lnTo>
                                                    <a:lnTo>
                                                      <a:pt x="0" y="301"/>
                                                    </a:lnTo>
                                                    <a:lnTo>
                                                      <a:pt x="5" y="327"/>
                                                    </a:lnTo>
                                                    <a:lnTo>
                                                      <a:pt x="31" y="383"/>
                                                    </a:lnTo>
                                                    <a:lnTo>
                                                      <a:pt x="68" y="450"/>
                                                    </a:lnTo>
                                                    <a:lnTo>
                                                      <a:pt x="72" y="476"/>
                                                    </a:lnTo>
                                                    <a:lnTo>
                                                      <a:pt x="68" y="503"/>
                                                    </a:lnTo>
                                                    <a:lnTo>
                                                      <a:pt x="52" y="503"/>
                                                    </a:lnTo>
                                                    <a:lnTo>
                                                      <a:pt x="52" y="513"/>
                                                    </a:lnTo>
                                                    <a:lnTo>
                                                      <a:pt x="72" y="554"/>
                                                    </a:lnTo>
                                                    <a:lnTo>
                                                      <a:pt x="68" y="580"/>
                                                    </a:lnTo>
                                                    <a:lnTo>
                                                      <a:pt x="72" y="580"/>
                                                    </a:lnTo>
                                                    <a:lnTo>
                                                      <a:pt x="72" y="570"/>
                                                    </a:lnTo>
                                                    <a:lnTo>
                                                      <a:pt x="94" y="570"/>
                                                    </a:lnTo>
                                                    <a:lnTo>
                                                      <a:pt x="94" y="585"/>
                                                    </a:lnTo>
                                                    <a:lnTo>
                                                      <a:pt x="99" y="585"/>
                                                    </a:lnTo>
                                                    <a:lnTo>
                                                      <a:pt x="114" y="601"/>
                                                    </a:lnTo>
                                                    <a:lnTo>
                                                      <a:pt x="140" y="611"/>
                                                    </a:lnTo>
                                                    <a:lnTo>
                                                      <a:pt x="150" y="595"/>
                                                    </a:lnTo>
                                                    <a:lnTo>
                                                      <a:pt x="160" y="585"/>
                                                    </a:lnTo>
                                                    <a:lnTo>
                                                      <a:pt x="202" y="585"/>
                                                    </a:lnTo>
                                                    <a:lnTo>
                                                      <a:pt x="233" y="580"/>
                                                    </a:lnTo>
                                                    <a:lnTo>
                                                      <a:pt x="233" y="570"/>
                                                    </a:lnTo>
                                                    <a:lnTo>
                                                      <a:pt x="275" y="570"/>
                                                    </a:lnTo>
                                                    <a:lnTo>
                                                      <a:pt x="301" y="570"/>
                                                    </a:lnTo>
                                                    <a:lnTo>
                                                      <a:pt x="352" y="580"/>
                                                    </a:lnTo>
                                                    <a:lnTo>
                                                      <a:pt x="358" y="570"/>
                                                    </a:lnTo>
                                                    <a:lnTo>
                                                      <a:pt x="383" y="570"/>
                                                    </a:lnTo>
                                                    <a:lnTo>
                                                      <a:pt x="393" y="560"/>
                                                    </a:lnTo>
                                                    <a:lnTo>
                                                      <a:pt x="425" y="560"/>
                                                    </a:lnTo>
                                                    <a:lnTo>
                                                      <a:pt x="508" y="503"/>
                                                    </a:lnTo>
                                                    <a:lnTo>
                                                      <a:pt x="554" y="462"/>
                                                    </a:lnTo>
                                                    <a:lnTo>
                                                      <a:pt x="596" y="425"/>
                                                    </a:lnTo>
                                                    <a:lnTo>
                                                      <a:pt x="596" y="409"/>
                                                    </a:lnTo>
                                                    <a:lnTo>
                                                      <a:pt x="626" y="378"/>
                                                    </a:lnTo>
                                                    <a:lnTo>
                                                      <a:pt x="626" y="362"/>
                                                    </a:lnTo>
                                                    <a:lnTo>
                                                      <a:pt x="684" y="311"/>
                                                    </a:lnTo>
                                                    <a:lnTo>
                                                      <a:pt x="704" y="270"/>
                                                    </a:lnTo>
                                                    <a:lnTo>
                                                      <a:pt x="720" y="229"/>
                                                    </a:lnTo>
                                                    <a:lnTo>
                                                      <a:pt x="704" y="229"/>
                                                    </a:lnTo>
                                                    <a:lnTo>
                                                      <a:pt x="684" y="217"/>
                                                    </a:lnTo>
                                                    <a:lnTo>
                                                      <a:pt x="684" y="233"/>
                                                    </a:lnTo>
                                                    <a:lnTo>
                                                      <a:pt x="653" y="233"/>
                                                    </a:lnTo>
                                                    <a:lnTo>
                                                      <a:pt x="626" y="202"/>
                                                    </a:lnTo>
                                                    <a:lnTo>
                                                      <a:pt x="653" y="176"/>
                                                    </a:lnTo>
                                                    <a:lnTo>
                                                      <a:pt x="684" y="176"/>
                                                    </a:lnTo>
                                                    <a:lnTo>
                                                      <a:pt x="684" y="166"/>
                                                    </a:lnTo>
                                                    <a:lnTo>
                                                      <a:pt x="684" y="135"/>
                                                    </a:lnTo>
                                                    <a:lnTo>
                                                      <a:pt x="684" y="99"/>
                                                    </a:lnTo>
                                                    <a:lnTo>
                                                      <a:pt x="669" y="57"/>
                                                    </a:lnTo>
                                                    <a:lnTo>
                                                      <a:pt x="679" y="42"/>
                                                    </a:lnTo>
                                                    <a:lnTo>
                                                      <a:pt x="669" y="37"/>
                                                    </a:lnTo>
                                                    <a:lnTo>
                                                      <a:pt x="663" y="11"/>
                                                    </a:lnTo>
                                                    <a:lnTo>
                                                      <a:pt x="653" y="0"/>
                                                    </a:lnTo>
                                                    <a:lnTo>
                                                      <a:pt x="626" y="11"/>
                                                    </a:lnTo>
                                                    <a:lnTo>
                                                      <a:pt x="601" y="0"/>
                                                    </a:lnTo>
                                                    <a:lnTo>
                                                      <a:pt x="575" y="0"/>
                                                    </a:lnTo>
                                                    <a:lnTo>
                                                      <a:pt x="559"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5" name="Freeform 161"/>
                                              <a:cNvSpPr>
                                                <a:spLocks noChangeArrowheads="1"/>
                                              </a:cNvSpPr>
                                            </a:nvSpPr>
                                            <a:spPr bwMode="auto">
                                              <a:xfrm>
                                                <a:off x="3230206" y="3493691"/>
                                                <a:ext cx="37663" cy="43955"/>
                                              </a:xfrm>
                                              <a:custGeom>
                                                <a:avLst/>
                                                <a:gdLst>
                                                  <a:gd name="T0" fmla="*/ 92 w 99"/>
                                                  <a:gd name="T1" fmla="*/ 67 h 104"/>
                                                  <a:gd name="T2" fmla="*/ 47 w 99"/>
                                                  <a:gd name="T3" fmla="*/ 77 h 104"/>
                                                  <a:gd name="T4" fmla="*/ 41 w 99"/>
                                                  <a:gd name="T5" fmla="*/ 103 h 104"/>
                                                  <a:gd name="T6" fmla="*/ 16 w 99"/>
                                                  <a:gd name="T7" fmla="*/ 93 h 104"/>
                                                  <a:gd name="T8" fmla="*/ 4 w 99"/>
                                                  <a:gd name="T9" fmla="*/ 62 h 104"/>
                                                  <a:gd name="T10" fmla="*/ 0 w 99"/>
                                                  <a:gd name="T11" fmla="*/ 51 h 104"/>
                                                  <a:gd name="T12" fmla="*/ 4 w 99"/>
                                                  <a:gd name="T13" fmla="*/ 41 h 104"/>
                                                  <a:gd name="T14" fmla="*/ 26 w 99"/>
                                                  <a:gd name="T15" fmla="*/ 16 h 104"/>
                                                  <a:gd name="T16" fmla="*/ 67 w 99"/>
                                                  <a:gd name="T17" fmla="*/ 0 h 104"/>
                                                  <a:gd name="T18" fmla="*/ 82 w 99"/>
                                                  <a:gd name="T19" fmla="*/ 10 h 104"/>
                                                  <a:gd name="T20" fmla="*/ 98 w 99"/>
                                                  <a:gd name="T21" fmla="*/ 36 h 104"/>
                                                  <a:gd name="T22" fmla="*/ 92 w 99"/>
                                                  <a:gd name="T23" fmla="*/ 51 h 104"/>
                                                  <a:gd name="T24" fmla="*/ 92 w 99"/>
                                                  <a:gd name="T25" fmla="*/ 67 h 104"/>
                                                  <a:gd name="T26" fmla="*/ 92 w 99"/>
                                                  <a:gd name="T27" fmla="*/ 67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9"/>
                                                  <a:gd name="T43" fmla="*/ 0 h 104"/>
                                                  <a:gd name="T44" fmla="*/ 99 w 99"/>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9" h="104">
                                                    <a:moveTo>
                                                      <a:pt x="92" y="67"/>
                                                    </a:moveTo>
                                                    <a:lnTo>
                                                      <a:pt x="47" y="77"/>
                                                    </a:lnTo>
                                                    <a:lnTo>
                                                      <a:pt x="41" y="103"/>
                                                    </a:lnTo>
                                                    <a:lnTo>
                                                      <a:pt x="16" y="93"/>
                                                    </a:lnTo>
                                                    <a:lnTo>
                                                      <a:pt x="4" y="62"/>
                                                    </a:lnTo>
                                                    <a:lnTo>
                                                      <a:pt x="0" y="51"/>
                                                    </a:lnTo>
                                                    <a:lnTo>
                                                      <a:pt x="4" y="41"/>
                                                    </a:lnTo>
                                                    <a:lnTo>
                                                      <a:pt x="26" y="16"/>
                                                    </a:lnTo>
                                                    <a:lnTo>
                                                      <a:pt x="67" y="0"/>
                                                    </a:lnTo>
                                                    <a:lnTo>
                                                      <a:pt x="82" y="10"/>
                                                    </a:lnTo>
                                                    <a:lnTo>
                                                      <a:pt x="98" y="36"/>
                                                    </a:lnTo>
                                                    <a:lnTo>
                                                      <a:pt x="92" y="51"/>
                                                    </a:lnTo>
                                                    <a:lnTo>
                                                      <a:pt x="92"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6" name="Freeform 162"/>
                                              <a:cNvSpPr>
                                                <a:spLocks noChangeArrowheads="1"/>
                                              </a:cNvSpPr>
                                            </a:nvSpPr>
                                            <a:spPr bwMode="auto">
                                              <a:xfrm>
                                                <a:off x="3156811" y="2500933"/>
                                                <a:ext cx="280059" cy="362368"/>
                                              </a:xfrm>
                                              <a:custGeom>
                                                <a:avLst/>
                                                <a:gdLst>
                                                  <a:gd name="T0" fmla="*/ 632 w 726"/>
                                                  <a:gd name="T1" fmla="*/ 4 h 844"/>
                                                  <a:gd name="T2" fmla="*/ 658 w 726"/>
                                                  <a:gd name="T3" fmla="*/ 46 h 844"/>
                                                  <a:gd name="T4" fmla="*/ 674 w 726"/>
                                                  <a:gd name="T5" fmla="*/ 149 h 844"/>
                                                  <a:gd name="T6" fmla="*/ 721 w 726"/>
                                                  <a:gd name="T7" fmla="*/ 181 h 844"/>
                                                  <a:gd name="T8" fmla="*/ 721 w 726"/>
                                                  <a:gd name="T9" fmla="*/ 217 h 844"/>
                                                  <a:gd name="T10" fmla="*/ 684 w 726"/>
                                                  <a:gd name="T11" fmla="*/ 222 h 844"/>
                                                  <a:gd name="T12" fmla="*/ 668 w 726"/>
                                                  <a:gd name="T13" fmla="*/ 232 h 844"/>
                                                  <a:gd name="T14" fmla="*/ 658 w 726"/>
                                                  <a:gd name="T15" fmla="*/ 284 h 844"/>
                                                  <a:gd name="T16" fmla="*/ 632 w 726"/>
                                                  <a:gd name="T17" fmla="*/ 398 h 844"/>
                                                  <a:gd name="T18" fmla="*/ 611 w 726"/>
                                                  <a:gd name="T19" fmla="*/ 435 h 844"/>
                                                  <a:gd name="T20" fmla="*/ 585 w 726"/>
                                                  <a:gd name="T21" fmla="*/ 507 h 844"/>
                                                  <a:gd name="T22" fmla="*/ 560 w 726"/>
                                                  <a:gd name="T23" fmla="*/ 517 h 844"/>
                                                  <a:gd name="T24" fmla="*/ 549 w 726"/>
                                                  <a:gd name="T25" fmla="*/ 549 h 844"/>
                                                  <a:gd name="T26" fmla="*/ 544 w 726"/>
                                                  <a:gd name="T27" fmla="*/ 615 h 844"/>
                                                  <a:gd name="T28" fmla="*/ 492 w 726"/>
                                                  <a:gd name="T29" fmla="*/ 625 h 844"/>
                                                  <a:gd name="T30" fmla="*/ 523 w 726"/>
                                                  <a:gd name="T31" fmla="*/ 667 h 844"/>
                                                  <a:gd name="T32" fmla="*/ 585 w 726"/>
                                                  <a:gd name="T33" fmla="*/ 719 h 844"/>
                                                  <a:gd name="T34" fmla="*/ 601 w 726"/>
                                                  <a:gd name="T35" fmla="*/ 760 h 844"/>
                                                  <a:gd name="T36" fmla="*/ 617 w 726"/>
                                                  <a:gd name="T37" fmla="*/ 792 h 844"/>
                                                  <a:gd name="T38" fmla="*/ 601 w 726"/>
                                                  <a:gd name="T39" fmla="*/ 776 h 844"/>
                                                  <a:gd name="T40" fmla="*/ 549 w 726"/>
                                                  <a:gd name="T41" fmla="*/ 802 h 844"/>
                                                  <a:gd name="T42" fmla="*/ 517 w 726"/>
                                                  <a:gd name="T43" fmla="*/ 833 h 844"/>
                                                  <a:gd name="T44" fmla="*/ 456 w 726"/>
                                                  <a:gd name="T45" fmla="*/ 833 h 844"/>
                                                  <a:gd name="T46" fmla="*/ 435 w 726"/>
                                                  <a:gd name="T47" fmla="*/ 833 h 844"/>
                                                  <a:gd name="T48" fmla="*/ 394 w 726"/>
                                                  <a:gd name="T49" fmla="*/ 833 h 844"/>
                                                  <a:gd name="T50" fmla="*/ 341 w 726"/>
                                                  <a:gd name="T51" fmla="*/ 792 h 844"/>
                                                  <a:gd name="T52" fmla="*/ 331 w 726"/>
                                                  <a:gd name="T53" fmla="*/ 802 h 844"/>
                                                  <a:gd name="T54" fmla="*/ 306 w 726"/>
                                                  <a:gd name="T55" fmla="*/ 792 h 844"/>
                                                  <a:gd name="T56" fmla="*/ 290 w 726"/>
                                                  <a:gd name="T57" fmla="*/ 807 h 844"/>
                                                  <a:gd name="T58" fmla="*/ 259 w 726"/>
                                                  <a:gd name="T59" fmla="*/ 792 h 844"/>
                                                  <a:gd name="T60" fmla="*/ 239 w 726"/>
                                                  <a:gd name="T61" fmla="*/ 766 h 844"/>
                                                  <a:gd name="T62" fmla="*/ 207 w 726"/>
                                                  <a:gd name="T63" fmla="*/ 724 h 844"/>
                                                  <a:gd name="T64" fmla="*/ 192 w 726"/>
                                                  <a:gd name="T65" fmla="*/ 693 h 844"/>
                                                  <a:gd name="T66" fmla="*/ 176 w 726"/>
                                                  <a:gd name="T67" fmla="*/ 678 h 844"/>
                                                  <a:gd name="T68" fmla="*/ 139 w 726"/>
                                                  <a:gd name="T69" fmla="*/ 641 h 844"/>
                                                  <a:gd name="T70" fmla="*/ 98 w 726"/>
                                                  <a:gd name="T71" fmla="*/ 625 h 844"/>
                                                  <a:gd name="T72" fmla="*/ 72 w 726"/>
                                                  <a:gd name="T73" fmla="*/ 610 h 844"/>
                                                  <a:gd name="T74" fmla="*/ 67 w 726"/>
                                                  <a:gd name="T75" fmla="*/ 590 h 844"/>
                                                  <a:gd name="T76" fmla="*/ 72 w 726"/>
                                                  <a:gd name="T77" fmla="*/ 574 h 844"/>
                                                  <a:gd name="T78" fmla="*/ 41 w 726"/>
                                                  <a:gd name="T79" fmla="*/ 517 h 844"/>
                                                  <a:gd name="T80" fmla="*/ 41 w 726"/>
                                                  <a:gd name="T81" fmla="*/ 492 h 844"/>
                                                  <a:gd name="T82" fmla="*/ 20 w 726"/>
                                                  <a:gd name="T83" fmla="*/ 460 h 844"/>
                                                  <a:gd name="T84" fmla="*/ 16 w 726"/>
                                                  <a:gd name="T85" fmla="*/ 435 h 844"/>
                                                  <a:gd name="T86" fmla="*/ 0 w 726"/>
                                                  <a:gd name="T87" fmla="*/ 435 h 844"/>
                                                  <a:gd name="T88" fmla="*/ 16 w 726"/>
                                                  <a:gd name="T89" fmla="*/ 398 h 844"/>
                                                  <a:gd name="T90" fmla="*/ 20 w 726"/>
                                                  <a:gd name="T91" fmla="*/ 357 h 844"/>
                                                  <a:gd name="T92" fmla="*/ 20 w 726"/>
                                                  <a:gd name="T93" fmla="*/ 331 h 844"/>
                                                  <a:gd name="T94" fmla="*/ 31 w 726"/>
                                                  <a:gd name="T95" fmla="*/ 300 h 844"/>
                                                  <a:gd name="T96" fmla="*/ 83 w 726"/>
                                                  <a:gd name="T97" fmla="*/ 284 h 844"/>
                                                  <a:gd name="T98" fmla="*/ 83 w 726"/>
                                                  <a:gd name="T99" fmla="*/ 98 h 844"/>
                                                  <a:gd name="T100" fmla="*/ 124 w 726"/>
                                                  <a:gd name="T101" fmla="*/ 0 h 84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726"/>
                                                  <a:gd name="T154" fmla="*/ 0 h 844"/>
                                                  <a:gd name="T155" fmla="*/ 726 w 726"/>
                                                  <a:gd name="T156" fmla="*/ 844 h 84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726" h="844">
                                                    <a:moveTo>
                                                      <a:pt x="124" y="0"/>
                                                    </a:moveTo>
                                                    <a:lnTo>
                                                      <a:pt x="632" y="4"/>
                                                    </a:lnTo>
                                                    <a:lnTo>
                                                      <a:pt x="642" y="30"/>
                                                    </a:lnTo>
                                                    <a:lnTo>
                                                      <a:pt x="658" y="46"/>
                                                    </a:lnTo>
                                                    <a:lnTo>
                                                      <a:pt x="652" y="46"/>
                                                    </a:lnTo>
                                                    <a:lnTo>
                                                      <a:pt x="674" y="149"/>
                                                    </a:lnTo>
                                                    <a:lnTo>
                                                      <a:pt x="694" y="165"/>
                                                    </a:lnTo>
                                                    <a:lnTo>
                                                      <a:pt x="721" y="181"/>
                                                    </a:lnTo>
                                                    <a:lnTo>
                                                      <a:pt x="725" y="191"/>
                                                    </a:lnTo>
                                                    <a:lnTo>
                                                      <a:pt x="721" y="217"/>
                                                    </a:lnTo>
                                                    <a:lnTo>
                                                      <a:pt x="699" y="206"/>
                                                    </a:lnTo>
                                                    <a:lnTo>
                                                      <a:pt x="684" y="222"/>
                                                    </a:lnTo>
                                                    <a:lnTo>
                                                      <a:pt x="684" y="232"/>
                                                    </a:lnTo>
                                                    <a:lnTo>
                                                      <a:pt x="668" y="232"/>
                                                    </a:lnTo>
                                                    <a:lnTo>
                                                      <a:pt x="658" y="259"/>
                                                    </a:lnTo>
                                                    <a:lnTo>
                                                      <a:pt x="658" y="284"/>
                                                    </a:lnTo>
                                                    <a:lnTo>
                                                      <a:pt x="642" y="341"/>
                                                    </a:lnTo>
                                                    <a:lnTo>
                                                      <a:pt x="632" y="398"/>
                                                    </a:lnTo>
                                                    <a:lnTo>
                                                      <a:pt x="627" y="424"/>
                                                    </a:lnTo>
                                                    <a:lnTo>
                                                      <a:pt x="611" y="435"/>
                                                    </a:lnTo>
                                                    <a:lnTo>
                                                      <a:pt x="590" y="465"/>
                                                    </a:lnTo>
                                                    <a:lnTo>
                                                      <a:pt x="585" y="507"/>
                                                    </a:lnTo>
                                                    <a:lnTo>
                                                      <a:pt x="575" y="517"/>
                                                    </a:lnTo>
                                                    <a:lnTo>
                                                      <a:pt x="560" y="517"/>
                                                    </a:lnTo>
                                                    <a:lnTo>
                                                      <a:pt x="549" y="533"/>
                                                    </a:lnTo>
                                                    <a:lnTo>
                                                      <a:pt x="549" y="549"/>
                                                    </a:lnTo>
                                                    <a:lnTo>
                                                      <a:pt x="544" y="569"/>
                                                    </a:lnTo>
                                                    <a:lnTo>
                                                      <a:pt x="544" y="615"/>
                                                    </a:lnTo>
                                                    <a:lnTo>
                                                      <a:pt x="523" y="625"/>
                                                    </a:lnTo>
                                                    <a:lnTo>
                                                      <a:pt x="492" y="625"/>
                                                    </a:lnTo>
                                                    <a:lnTo>
                                                      <a:pt x="492" y="651"/>
                                                    </a:lnTo>
                                                    <a:lnTo>
                                                      <a:pt x="523" y="667"/>
                                                    </a:lnTo>
                                                    <a:lnTo>
                                                      <a:pt x="549" y="693"/>
                                                    </a:lnTo>
                                                    <a:lnTo>
                                                      <a:pt x="585" y="719"/>
                                                    </a:lnTo>
                                                    <a:lnTo>
                                                      <a:pt x="590" y="739"/>
                                                    </a:lnTo>
                                                    <a:lnTo>
                                                      <a:pt x="601" y="760"/>
                                                    </a:lnTo>
                                                    <a:lnTo>
                                                      <a:pt x="617" y="760"/>
                                                    </a:lnTo>
                                                    <a:lnTo>
                                                      <a:pt x="617" y="792"/>
                                                    </a:lnTo>
                                                    <a:lnTo>
                                                      <a:pt x="611" y="792"/>
                                                    </a:lnTo>
                                                    <a:lnTo>
                                                      <a:pt x="601" y="776"/>
                                                    </a:lnTo>
                                                    <a:lnTo>
                                                      <a:pt x="575" y="792"/>
                                                    </a:lnTo>
                                                    <a:lnTo>
                                                      <a:pt x="549" y="802"/>
                                                    </a:lnTo>
                                                    <a:lnTo>
                                                      <a:pt x="544" y="817"/>
                                                    </a:lnTo>
                                                    <a:lnTo>
                                                      <a:pt x="517" y="833"/>
                                                    </a:lnTo>
                                                    <a:lnTo>
                                                      <a:pt x="482" y="833"/>
                                                    </a:lnTo>
                                                    <a:lnTo>
                                                      <a:pt x="456" y="833"/>
                                                    </a:lnTo>
                                                    <a:lnTo>
                                                      <a:pt x="451" y="843"/>
                                                    </a:lnTo>
                                                    <a:lnTo>
                                                      <a:pt x="435" y="833"/>
                                                    </a:lnTo>
                                                    <a:lnTo>
                                                      <a:pt x="399" y="827"/>
                                                    </a:lnTo>
                                                    <a:lnTo>
                                                      <a:pt x="394" y="833"/>
                                                    </a:lnTo>
                                                    <a:lnTo>
                                                      <a:pt x="357" y="807"/>
                                                    </a:lnTo>
                                                    <a:lnTo>
                                                      <a:pt x="341" y="792"/>
                                                    </a:lnTo>
                                                    <a:lnTo>
                                                      <a:pt x="331" y="792"/>
                                                    </a:lnTo>
                                                    <a:lnTo>
                                                      <a:pt x="331" y="802"/>
                                                    </a:lnTo>
                                                    <a:lnTo>
                                                      <a:pt x="306" y="802"/>
                                                    </a:lnTo>
                                                    <a:lnTo>
                                                      <a:pt x="306" y="792"/>
                                                    </a:lnTo>
                                                    <a:lnTo>
                                                      <a:pt x="300" y="802"/>
                                                    </a:lnTo>
                                                    <a:lnTo>
                                                      <a:pt x="290" y="807"/>
                                                    </a:lnTo>
                                                    <a:lnTo>
                                                      <a:pt x="274" y="802"/>
                                                    </a:lnTo>
                                                    <a:lnTo>
                                                      <a:pt x="259" y="792"/>
                                                    </a:lnTo>
                                                    <a:lnTo>
                                                      <a:pt x="259" y="776"/>
                                                    </a:lnTo>
                                                    <a:lnTo>
                                                      <a:pt x="239" y="766"/>
                                                    </a:lnTo>
                                                    <a:lnTo>
                                                      <a:pt x="233" y="739"/>
                                                    </a:lnTo>
                                                    <a:lnTo>
                                                      <a:pt x="207" y="724"/>
                                                    </a:lnTo>
                                                    <a:lnTo>
                                                      <a:pt x="196" y="698"/>
                                                    </a:lnTo>
                                                    <a:lnTo>
                                                      <a:pt x="192" y="693"/>
                                                    </a:lnTo>
                                                    <a:lnTo>
                                                      <a:pt x="181" y="693"/>
                                                    </a:lnTo>
                                                    <a:lnTo>
                                                      <a:pt x="176" y="678"/>
                                                    </a:lnTo>
                                                    <a:lnTo>
                                                      <a:pt x="151" y="678"/>
                                                    </a:lnTo>
                                                    <a:lnTo>
                                                      <a:pt x="139" y="641"/>
                                                    </a:lnTo>
                                                    <a:lnTo>
                                                      <a:pt x="124" y="625"/>
                                                    </a:lnTo>
                                                    <a:lnTo>
                                                      <a:pt x="98" y="625"/>
                                                    </a:lnTo>
                                                    <a:lnTo>
                                                      <a:pt x="98" y="610"/>
                                                    </a:lnTo>
                                                    <a:lnTo>
                                                      <a:pt x="72" y="610"/>
                                                    </a:lnTo>
                                                    <a:lnTo>
                                                      <a:pt x="67" y="600"/>
                                                    </a:lnTo>
                                                    <a:lnTo>
                                                      <a:pt x="67" y="590"/>
                                                    </a:lnTo>
                                                    <a:lnTo>
                                                      <a:pt x="57" y="584"/>
                                                    </a:lnTo>
                                                    <a:lnTo>
                                                      <a:pt x="72" y="574"/>
                                                    </a:lnTo>
                                                    <a:lnTo>
                                                      <a:pt x="67" y="549"/>
                                                    </a:lnTo>
                                                    <a:lnTo>
                                                      <a:pt x="41" y="517"/>
                                                    </a:lnTo>
                                                    <a:lnTo>
                                                      <a:pt x="31" y="507"/>
                                                    </a:lnTo>
                                                    <a:lnTo>
                                                      <a:pt x="41" y="492"/>
                                                    </a:lnTo>
                                                    <a:lnTo>
                                                      <a:pt x="20" y="481"/>
                                                    </a:lnTo>
                                                    <a:lnTo>
                                                      <a:pt x="20" y="460"/>
                                                    </a:lnTo>
                                                    <a:lnTo>
                                                      <a:pt x="16" y="439"/>
                                                    </a:lnTo>
                                                    <a:lnTo>
                                                      <a:pt x="16" y="435"/>
                                                    </a:lnTo>
                                                    <a:lnTo>
                                                      <a:pt x="5" y="424"/>
                                                    </a:lnTo>
                                                    <a:lnTo>
                                                      <a:pt x="0" y="435"/>
                                                    </a:lnTo>
                                                    <a:lnTo>
                                                      <a:pt x="0" y="414"/>
                                                    </a:lnTo>
                                                    <a:lnTo>
                                                      <a:pt x="16" y="398"/>
                                                    </a:lnTo>
                                                    <a:lnTo>
                                                      <a:pt x="5" y="372"/>
                                                    </a:lnTo>
                                                    <a:lnTo>
                                                      <a:pt x="20" y="357"/>
                                                    </a:lnTo>
                                                    <a:lnTo>
                                                      <a:pt x="16" y="341"/>
                                                    </a:lnTo>
                                                    <a:lnTo>
                                                      <a:pt x="20" y="331"/>
                                                    </a:lnTo>
                                                    <a:lnTo>
                                                      <a:pt x="41" y="304"/>
                                                    </a:lnTo>
                                                    <a:lnTo>
                                                      <a:pt x="31" y="300"/>
                                                    </a:lnTo>
                                                    <a:lnTo>
                                                      <a:pt x="47" y="290"/>
                                                    </a:lnTo>
                                                    <a:lnTo>
                                                      <a:pt x="83" y="284"/>
                                                    </a:lnTo>
                                                    <a:lnTo>
                                                      <a:pt x="83" y="114"/>
                                                    </a:lnTo>
                                                    <a:lnTo>
                                                      <a:pt x="83" y="98"/>
                                                    </a:lnTo>
                                                    <a:lnTo>
                                                      <a:pt x="124" y="98"/>
                                                    </a:lnTo>
                                                    <a:lnTo>
                                                      <a:pt x="12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7" name="Freeform 163"/>
                                              <a:cNvSpPr>
                                                <a:spLocks noChangeArrowheads="1"/>
                                              </a:cNvSpPr>
                                            </a:nvSpPr>
                                            <a:spPr bwMode="auto">
                                              <a:xfrm>
                                                <a:off x="3293944" y="3440087"/>
                                                <a:ext cx="26074" cy="23586"/>
                                              </a:xfrm>
                                              <a:custGeom>
                                                <a:avLst/>
                                                <a:gdLst>
                                                  <a:gd name="T0" fmla="*/ 58 w 69"/>
                                                  <a:gd name="T1" fmla="*/ 0 h 58"/>
                                                  <a:gd name="T2" fmla="*/ 68 w 69"/>
                                                  <a:gd name="T3" fmla="*/ 16 h 58"/>
                                                  <a:gd name="T4" fmla="*/ 58 w 69"/>
                                                  <a:gd name="T5" fmla="*/ 41 h 58"/>
                                                  <a:gd name="T6" fmla="*/ 58 w 69"/>
                                                  <a:gd name="T7" fmla="*/ 57 h 58"/>
                                                  <a:gd name="T8" fmla="*/ 27 w 69"/>
                                                  <a:gd name="T9" fmla="*/ 57 h 58"/>
                                                  <a:gd name="T10" fmla="*/ 0 w 69"/>
                                                  <a:gd name="T11" fmla="*/ 26 h 58"/>
                                                  <a:gd name="T12" fmla="*/ 27 w 69"/>
                                                  <a:gd name="T13" fmla="*/ 0 h 58"/>
                                                  <a:gd name="T14" fmla="*/ 58 w 69"/>
                                                  <a:gd name="T15" fmla="*/ 0 h 58"/>
                                                  <a:gd name="T16" fmla="*/ 58 w 69"/>
                                                  <a:gd name="T17" fmla="*/ 0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9"/>
                                                  <a:gd name="T28" fmla="*/ 0 h 58"/>
                                                  <a:gd name="T29" fmla="*/ 69 w 69"/>
                                                  <a:gd name="T30" fmla="*/ 58 h 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9" h="58">
                                                    <a:moveTo>
                                                      <a:pt x="58" y="0"/>
                                                    </a:moveTo>
                                                    <a:lnTo>
                                                      <a:pt x="68" y="16"/>
                                                    </a:lnTo>
                                                    <a:lnTo>
                                                      <a:pt x="58" y="41"/>
                                                    </a:lnTo>
                                                    <a:lnTo>
                                                      <a:pt x="58" y="57"/>
                                                    </a:lnTo>
                                                    <a:lnTo>
                                                      <a:pt x="27" y="57"/>
                                                    </a:lnTo>
                                                    <a:lnTo>
                                                      <a:pt x="0" y="26"/>
                                                    </a:lnTo>
                                                    <a:lnTo>
                                                      <a:pt x="27" y="0"/>
                                                    </a:lnTo>
                                                    <a:lnTo>
                                                      <a:pt x="5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8" name="Freeform 164"/>
                                              <a:cNvSpPr>
                                                <a:spLocks noChangeArrowheads="1"/>
                                              </a:cNvSpPr>
                                            </a:nvSpPr>
                                            <a:spPr bwMode="auto">
                                              <a:xfrm>
                                                <a:off x="3284287" y="2949068"/>
                                                <a:ext cx="184453" cy="206914"/>
                                              </a:xfrm>
                                              <a:custGeom>
                                                <a:avLst/>
                                                <a:gdLst>
                                                  <a:gd name="T0" fmla="*/ 68 w 478"/>
                                                  <a:gd name="T1" fmla="*/ 0 h 484"/>
                                                  <a:gd name="T2" fmla="*/ 202 w 478"/>
                                                  <a:gd name="T3" fmla="*/ 0 h 484"/>
                                                  <a:gd name="T4" fmla="*/ 378 w 478"/>
                                                  <a:gd name="T5" fmla="*/ 98 h 484"/>
                                                  <a:gd name="T6" fmla="*/ 435 w 478"/>
                                                  <a:gd name="T7" fmla="*/ 176 h 484"/>
                                                  <a:gd name="T8" fmla="*/ 420 w 478"/>
                                                  <a:gd name="T9" fmla="*/ 239 h 484"/>
                                                  <a:gd name="T10" fmla="*/ 435 w 478"/>
                                                  <a:gd name="T11" fmla="*/ 264 h 484"/>
                                                  <a:gd name="T12" fmla="*/ 446 w 478"/>
                                                  <a:gd name="T13" fmla="*/ 286 h 484"/>
                                                  <a:gd name="T14" fmla="*/ 446 w 478"/>
                                                  <a:gd name="T15" fmla="*/ 316 h 484"/>
                                                  <a:gd name="T16" fmla="*/ 446 w 478"/>
                                                  <a:gd name="T17" fmla="*/ 374 h 484"/>
                                                  <a:gd name="T18" fmla="*/ 471 w 478"/>
                                                  <a:gd name="T19" fmla="*/ 415 h 484"/>
                                                  <a:gd name="T20" fmla="*/ 477 w 478"/>
                                                  <a:gd name="T21" fmla="*/ 435 h 484"/>
                                                  <a:gd name="T22" fmla="*/ 430 w 478"/>
                                                  <a:gd name="T23" fmla="*/ 461 h 484"/>
                                                  <a:gd name="T24" fmla="*/ 393 w 478"/>
                                                  <a:gd name="T25" fmla="*/ 476 h 484"/>
                                                  <a:gd name="T26" fmla="*/ 378 w 478"/>
                                                  <a:gd name="T27" fmla="*/ 466 h 484"/>
                                                  <a:gd name="T28" fmla="*/ 352 w 478"/>
                                                  <a:gd name="T29" fmla="*/ 483 h 484"/>
                                                  <a:gd name="T30" fmla="*/ 321 w 478"/>
                                                  <a:gd name="T31" fmla="*/ 483 h 484"/>
                                                  <a:gd name="T32" fmla="*/ 285 w 478"/>
                                                  <a:gd name="T33" fmla="*/ 476 h 484"/>
                                                  <a:gd name="T34" fmla="*/ 258 w 478"/>
                                                  <a:gd name="T35" fmla="*/ 476 h 484"/>
                                                  <a:gd name="T36" fmla="*/ 217 w 478"/>
                                                  <a:gd name="T37" fmla="*/ 476 h 484"/>
                                                  <a:gd name="T38" fmla="*/ 192 w 478"/>
                                                  <a:gd name="T39" fmla="*/ 394 h 484"/>
                                                  <a:gd name="T40" fmla="*/ 150 w 478"/>
                                                  <a:gd name="T41" fmla="*/ 374 h 484"/>
                                                  <a:gd name="T42" fmla="*/ 135 w 478"/>
                                                  <a:gd name="T43" fmla="*/ 368 h 484"/>
                                                  <a:gd name="T44" fmla="*/ 104 w 478"/>
                                                  <a:gd name="T45" fmla="*/ 358 h 484"/>
                                                  <a:gd name="T46" fmla="*/ 78 w 478"/>
                                                  <a:gd name="T47" fmla="*/ 352 h 484"/>
                                                  <a:gd name="T48" fmla="*/ 41 w 478"/>
                                                  <a:gd name="T49" fmla="*/ 286 h 484"/>
                                                  <a:gd name="T50" fmla="*/ 0 w 478"/>
                                                  <a:gd name="T51" fmla="*/ 233 h 484"/>
                                                  <a:gd name="T52" fmla="*/ 0 w 478"/>
                                                  <a:gd name="T53" fmla="*/ 176 h 484"/>
                                                  <a:gd name="T54" fmla="*/ 26 w 478"/>
                                                  <a:gd name="T55" fmla="*/ 151 h 484"/>
                                                  <a:gd name="T56" fmla="*/ 68 w 478"/>
                                                  <a:gd name="T57" fmla="*/ 109 h 484"/>
                                                  <a:gd name="T58" fmla="*/ 52 w 478"/>
                                                  <a:gd name="T59" fmla="*/ 84 h 484"/>
                                                  <a:gd name="T60" fmla="*/ 62 w 478"/>
                                                  <a:gd name="T61" fmla="*/ 68 h 484"/>
                                                  <a:gd name="T62" fmla="*/ 62 w 478"/>
                                                  <a:gd name="T63" fmla="*/ 31 h 484"/>
                                                  <a:gd name="T64" fmla="*/ 52 w 478"/>
                                                  <a:gd name="T65" fmla="*/ 6 h 48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78"/>
                                                  <a:gd name="T100" fmla="*/ 0 h 484"/>
                                                  <a:gd name="T101" fmla="*/ 478 w 478"/>
                                                  <a:gd name="T102" fmla="*/ 484 h 48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78" h="484">
                                                    <a:moveTo>
                                                      <a:pt x="52" y="6"/>
                                                    </a:moveTo>
                                                    <a:lnTo>
                                                      <a:pt x="68" y="0"/>
                                                    </a:lnTo>
                                                    <a:lnTo>
                                                      <a:pt x="135" y="0"/>
                                                    </a:lnTo>
                                                    <a:lnTo>
                                                      <a:pt x="202" y="0"/>
                                                    </a:lnTo>
                                                    <a:lnTo>
                                                      <a:pt x="217" y="0"/>
                                                    </a:lnTo>
                                                    <a:lnTo>
                                                      <a:pt x="378" y="98"/>
                                                    </a:lnTo>
                                                    <a:lnTo>
                                                      <a:pt x="378" y="125"/>
                                                    </a:lnTo>
                                                    <a:lnTo>
                                                      <a:pt x="435" y="176"/>
                                                    </a:lnTo>
                                                    <a:lnTo>
                                                      <a:pt x="420" y="207"/>
                                                    </a:lnTo>
                                                    <a:lnTo>
                                                      <a:pt x="420" y="239"/>
                                                    </a:lnTo>
                                                    <a:lnTo>
                                                      <a:pt x="430" y="259"/>
                                                    </a:lnTo>
                                                    <a:lnTo>
                                                      <a:pt x="435" y="264"/>
                                                    </a:lnTo>
                                                    <a:lnTo>
                                                      <a:pt x="446" y="274"/>
                                                    </a:lnTo>
                                                    <a:lnTo>
                                                      <a:pt x="446" y="286"/>
                                                    </a:lnTo>
                                                    <a:lnTo>
                                                      <a:pt x="435" y="290"/>
                                                    </a:lnTo>
                                                    <a:lnTo>
                                                      <a:pt x="446" y="316"/>
                                                    </a:lnTo>
                                                    <a:lnTo>
                                                      <a:pt x="435" y="342"/>
                                                    </a:lnTo>
                                                    <a:lnTo>
                                                      <a:pt x="446" y="374"/>
                                                    </a:lnTo>
                                                    <a:lnTo>
                                                      <a:pt x="450" y="409"/>
                                                    </a:lnTo>
                                                    <a:lnTo>
                                                      <a:pt x="471" y="415"/>
                                                    </a:lnTo>
                                                    <a:lnTo>
                                                      <a:pt x="477" y="425"/>
                                                    </a:lnTo>
                                                    <a:lnTo>
                                                      <a:pt x="477" y="435"/>
                                                    </a:lnTo>
                                                    <a:lnTo>
                                                      <a:pt x="461" y="451"/>
                                                    </a:lnTo>
                                                    <a:lnTo>
                                                      <a:pt x="430" y="461"/>
                                                    </a:lnTo>
                                                    <a:lnTo>
                                                      <a:pt x="409" y="466"/>
                                                    </a:lnTo>
                                                    <a:lnTo>
                                                      <a:pt x="393" y="476"/>
                                                    </a:lnTo>
                                                    <a:lnTo>
                                                      <a:pt x="393" y="466"/>
                                                    </a:lnTo>
                                                    <a:lnTo>
                                                      <a:pt x="378" y="466"/>
                                                    </a:lnTo>
                                                    <a:lnTo>
                                                      <a:pt x="368" y="476"/>
                                                    </a:lnTo>
                                                    <a:lnTo>
                                                      <a:pt x="352" y="483"/>
                                                    </a:lnTo>
                                                    <a:lnTo>
                                                      <a:pt x="326" y="483"/>
                                                    </a:lnTo>
                                                    <a:lnTo>
                                                      <a:pt x="321" y="483"/>
                                                    </a:lnTo>
                                                    <a:lnTo>
                                                      <a:pt x="301" y="483"/>
                                                    </a:lnTo>
                                                    <a:lnTo>
                                                      <a:pt x="285" y="476"/>
                                                    </a:lnTo>
                                                    <a:lnTo>
                                                      <a:pt x="270" y="483"/>
                                                    </a:lnTo>
                                                    <a:lnTo>
                                                      <a:pt x="258" y="476"/>
                                                    </a:lnTo>
                                                    <a:lnTo>
                                                      <a:pt x="228" y="483"/>
                                                    </a:lnTo>
                                                    <a:lnTo>
                                                      <a:pt x="217" y="476"/>
                                                    </a:lnTo>
                                                    <a:lnTo>
                                                      <a:pt x="217" y="451"/>
                                                    </a:lnTo>
                                                    <a:lnTo>
                                                      <a:pt x="192" y="394"/>
                                                    </a:lnTo>
                                                    <a:lnTo>
                                                      <a:pt x="176" y="384"/>
                                                    </a:lnTo>
                                                    <a:lnTo>
                                                      <a:pt x="150" y="374"/>
                                                    </a:lnTo>
                                                    <a:lnTo>
                                                      <a:pt x="145" y="374"/>
                                                    </a:lnTo>
                                                    <a:lnTo>
                                                      <a:pt x="135" y="368"/>
                                                    </a:lnTo>
                                                    <a:lnTo>
                                                      <a:pt x="119" y="368"/>
                                                    </a:lnTo>
                                                    <a:lnTo>
                                                      <a:pt x="104" y="358"/>
                                                    </a:lnTo>
                                                    <a:lnTo>
                                                      <a:pt x="94" y="352"/>
                                                    </a:lnTo>
                                                    <a:lnTo>
                                                      <a:pt x="78" y="352"/>
                                                    </a:lnTo>
                                                    <a:lnTo>
                                                      <a:pt x="62" y="327"/>
                                                    </a:lnTo>
                                                    <a:lnTo>
                                                      <a:pt x="41" y="286"/>
                                                    </a:lnTo>
                                                    <a:lnTo>
                                                      <a:pt x="16" y="259"/>
                                                    </a:lnTo>
                                                    <a:lnTo>
                                                      <a:pt x="0" y="233"/>
                                                    </a:lnTo>
                                                    <a:lnTo>
                                                      <a:pt x="0" y="197"/>
                                                    </a:lnTo>
                                                    <a:lnTo>
                                                      <a:pt x="0" y="176"/>
                                                    </a:lnTo>
                                                    <a:lnTo>
                                                      <a:pt x="0" y="156"/>
                                                    </a:lnTo>
                                                    <a:lnTo>
                                                      <a:pt x="26" y="151"/>
                                                    </a:lnTo>
                                                    <a:lnTo>
                                                      <a:pt x="52" y="125"/>
                                                    </a:lnTo>
                                                    <a:lnTo>
                                                      <a:pt x="68" y="109"/>
                                                    </a:lnTo>
                                                    <a:lnTo>
                                                      <a:pt x="68" y="88"/>
                                                    </a:lnTo>
                                                    <a:lnTo>
                                                      <a:pt x="52" y="84"/>
                                                    </a:lnTo>
                                                    <a:lnTo>
                                                      <a:pt x="52" y="73"/>
                                                    </a:lnTo>
                                                    <a:lnTo>
                                                      <a:pt x="62" y="68"/>
                                                    </a:lnTo>
                                                    <a:lnTo>
                                                      <a:pt x="62" y="57"/>
                                                    </a:lnTo>
                                                    <a:lnTo>
                                                      <a:pt x="62" y="31"/>
                                                    </a:lnTo>
                                                    <a:lnTo>
                                                      <a:pt x="52"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9" name="Freeform 165"/>
                                              <a:cNvSpPr>
                                                <a:spLocks noChangeArrowheads="1"/>
                                              </a:cNvSpPr>
                                            </a:nvSpPr>
                                            <a:spPr bwMode="auto">
                                              <a:xfrm>
                                                <a:off x="2776317" y="2718568"/>
                                                <a:ext cx="29937" cy="93272"/>
                                              </a:xfrm>
                                              <a:custGeom>
                                                <a:avLst/>
                                                <a:gdLst>
                                                  <a:gd name="T0" fmla="*/ 10 w 79"/>
                                                  <a:gd name="T1" fmla="*/ 0 h 217"/>
                                                  <a:gd name="T2" fmla="*/ 21 w 79"/>
                                                  <a:gd name="T3" fmla="*/ 0 h 217"/>
                                                  <a:gd name="T4" fmla="*/ 37 w 79"/>
                                                  <a:gd name="T5" fmla="*/ 0 h 217"/>
                                                  <a:gd name="T6" fmla="*/ 47 w 79"/>
                                                  <a:gd name="T7" fmla="*/ 26 h 217"/>
                                                  <a:gd name="T8" fmla="*/ 62 w 79"/>
                                                  <a:gd name="T9" fmla="*/ 41 h 217"/>
                                                  <a:gd name="T10" fmla="*/ 68 w 79"/>
                                                  <a:gd name="T11" fmla="*/ 61 h 217"/>
                                                  <a:gd name="T12" fmla="*/ 78 w 79"/>
                                                  <a:gd name="T13" fmla="*/ 77 h 217"/>
                                                  <a:gd name="T14" fmla="*/ 78 w 79"/>
                                                  <a:gd name="T15" fmla="*/ 186 h 217"/>
                                                  <a:gd name="T16" fmla="*/ 78 w 79"/>
                                                  <a:gd name="T17" fmla="*/ 190 h 217"/>
                                                  <a:gd name="T18" fmla="*/ 78 w 79"/>
                                                  <a:gd name="T19" fmla="*/ 211 h 217"/>
                                                  <a:gd name="T20" fmla="*/ 68 w 79"/>
                                                  <a:gd name="T21" fmla="*/ 211 h 217"/>
                                                  <a:gd name="T22" fmla="*/ 52 w 79"/>
                                                  <a:gd name="T23" fmla="*/ 216 h 217"/>
                                                  <a:gd name="T24" fmla="*/ 37 w 79"/>
                                                  <a:gd name="T25" fmla="*/ 201 h 217"/>
                                                  <a:gd name="T26" fmla="*/ 26 w 79"/>
                                                  <a:gd name="T27" fmla="*/ 170 h 217"/>
                                                  <a:gd name="T28" fmla="*/ 26 w 79"/>
                                                  <a:gd name="T29" fmla="*/ 144 h 217"/>
                                                  <a:gd name="T30" fmla="*/ 26 w 79"/>
                                                  <a:gd name="T31" fmla="*/ 124 h 217"/>
                                                  <a:gd name="T32" fmla="*/ 37 w 79"/>
                                                  <a:gd name="T33" fmla="*/ 108 h 217"/>
                                                  <a:gd name="T34" fmla="*/ 26 w 79"/>
                                                  <a:gd name="T35" fmla="*/ 92 h 217"/>
                                                  <a:gd name="T36" fmla="*/ 26 w 79"/>
                                                  <a:gd name="T37" fmla="*/ 82 h 217"/>
                                                  <a:gd name="T38" fmla="*/ 26 w 79"/>
                                                  <a:gd name="T39" fmla="*/ 67 h 217"/>
                                                  <a:gd name="T40" fmla="*/ 10 w 79"/>
                                                  <a:gd name="T41" fmla="*/ 61 h 217"/>
                                                  <a:gd name="T42" fmla="*/ 21 w 79"/>
                                                  <a:gd name="T43" fmla="*/ 41 h 217"/>
                                                  <a:gd name="T44" fmla="*/ 21 w 79"/>
                                                  <a:gd name="T45" fmla="*/ 26 h 217"/>
                                                  <a:gd name="T46" fmla="*/ 0 w 79"/>
                                                  <a:gd name="T47" fmla="*/ 10 h 217"/>
                                                  <a:gd name="T48" fmla="*/ 10 w 79"/>
                                                  <a:gd name="T49" fmla="*/ 0 h 217"/>
                                                  <a:gd name="T50" fmla="*/ 10 w 79"/>
                                                  <a:gd name="T51" fmla="*/ 0 h 2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9"/>
                                                  <a:gd name="T79" fmla="*/ 0 h 217"/>
                                                  <a:gd name="T80" fmla="*/ 79 w 79"/>
                                                  <a:gd name="T81" fmla="*/ 217 h 2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9" h="217">
                                                    <a:moveTo>
                                                      <a:pt x="10" y="0"/>
                                                    </a:moveTo>
                                                    <a:lnTo>
                                                      <a:pt x="21" y="0"/>
                                                    </a:lnTo>
                                                    <a:lnTo>
                                                      <a:pt x="37" y="0"/>
                                                    </a:lnTo>
                                                    <a:lnTo>
                                                      <a:pt x="47" y="26"/>
                                                    </a:lnTo>
                                                    <a:lnTo>
                                                      <a:pt x="62" y="41"/>
                                                    </a:lnTo>
                                                    <a:lnTo>
                                                      <a:pt x="68" y="61"/>
                                                    </a:lnTo>
                                                    <a:lnTo>
                                                      <a:pt x="78" y="77"/>
                                                    </a:lnTo>
                                                    <a:lnTo>
                                                      <a:pt x="78" y="186"/>
                                                    </a:lnTo>
                                                    <a:lnTo>
                                                      <a:pt x="78" y="190"/>
                                                    </a:lnTo>
                                                    <a:lnTo>
                                                      <a:pt x="78" y="211"/>
                                                    </a:lnTo>
                                                    <a:lnTo>
                                                      <a:pt x="68" y="211"/>
                                                    </a:lnTo>
                                                    <a:lnTo>
                                                      <a:pt x="52" y="216"/>
                                                    </a:lnTo>
                                                    <a:lnTo>
                                                      <a:pt x="37" y="201"/>
                                                    </a:lnTo>
                                                    <a:lnTo>
                                                      <a:pt x="26" y="170"/>
                                                    </a:lnTo>
                                                    <a:lnTo>
                                                      <a:pt x="26" y="144"/>
                                                    </a:lnTo>
                                                    <a:lnTo>
                                                      <a:pt x="26" y="124"/>
                                                    </a:lnTo>
                                                    <a:lnTo>
                                                      <a:pt x="37" y="108"/>
                                                    </a:lnTo>
                                                    <a:lnTo>
                                                      <a:pt x="26" y="92"/>
                                                    </a:lnTo>
                                                    <a:lnTo>
                                                      <a:pt x="26" y="82"/>
                                                    </a:lnTo>
                                                    <a:lnTo>
                                                      <a:pt x="26" y="67"/>
                                                    </a:lnTo>
                                                    <a:lnTo>
                                                      <a:pt x="10" y="61"/>
                                                    </a:lnTo>
                                                    <a:lnTo>
                                                      <a:pt x="21" y="41"/>
                                                    </a:lnTo>
                                                    <a:lnTo>
                                                      <a:pt x="21" y="26"/>
                                                    </a:lnTo>
                                                    <a:lnTo>
                                                      <a:pt x="0" y="10"/>
                                                    </a:lnTo>
                                                    <a:lnTo>
                                                      <a:pt x="1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0" name="Freeform 166"/>
                                              <a:cNvSpPr>
                                                <a:spLocks noChangeArrowheads="1"/>
                                              </a:cNvSpPr>
                                            </a:nvSpPr>
                                            <a:spPr bwMode="auto">
                                              <a:xfrm>
                                                <a:off x="3010987" y="2475203"/>
                                                <a:ext cx="177693" cy="313051"/>
                                              </a:xfrm>
                                              <a:custGeom>
                                                <a:avLst/>
                                                <a:gdLst>
                                                  <a:gd name="T0" fmla="*/ 108 w 462"/>
                                                  <a:gd name="T1" fmla="*/ 0 h 731"/>
                                                  <a:gd name="T2" fmla="*/ 461 w 462"/>
                                                  <a:gd name="T3" fmla="*/ 347 h 731"/>
                                                  <a:gd name="T4" fmla="*/ 409 w 462"/>
                                                  <a:gd name="T5" fmla="*/ 362 h 731"/>
                                                  <a:gd name="T6" fmla="*/ 398 w 462"/>
                                                  <a:gd name="T7" fmla="*/ 393 h 731"/>
                                                  <a:gd name="T8" fmla="*/ 398 w 462"/>
                                                  <a:gd name="T9" fmla="*/ 419 h 731"/>
                                                  <a:gd name="T10" fmla="*/ 393 w 462"/>
                                                  <a:gd name="T11" fmla="*/ 460 h 731"/>
                                                  <a:gd name="T12" fmla="*/ 377 w 462"/>
                                                  <a:gd name="T13" fmla="*/ 497 h 731"/>
                                                  <a:gd name="T14" fmla="*/ 393 w 462"/>
                                                  <a:gd name="T15" fmla="*/ 497 h 731"/>
                                                  <a:gd name="T16" fmla="*/ 398 w 462"/>
                                                  <a:gd name="T17" fmla="*/ 523 h 731"/>
                                                  <a:gd name="T18" fmla="*/ 419 w 462"/>
                                                  <a:gd name="T19" fmla="*/ 554 h 731"/>
                                                  <a:gd name="T20" fmla="*/ 393 w 462"/>
                                                  <a:gd name="T21" fmla="*/ 570 h 731"/>
                                                  <a:gd name="T22" fmla="*/ 356 w 462"/>
                                                  <a:gd name="T23" fmla="*/ 605 h 731"/>
                                                  <a:gd name="T24" fmla="*/ 325 w 462"/>
                                                  <a:gd name="T25" fmla="*/ 631 h 731"/>
                                                  <a:gd name="T26" fmla="*/ 300 w 462"/>
                                                  <a:gd name="T27" fmla="*/ 646 h 731"/>
                                                  <a:gd name="T28" fmla="*/ 243 w 462"/>
                                                  <a:gd name="T29" fmla="*/ 662 h 731"/>
                                                  <a:gd name="T30" fmla="*/ 243 w 462"/>
                                                  <a:gd name="T31" fmla="*/ 688 h 731"/>
                                                  <a:gd name="T32" fmla="*/ 207 w 462"/>
                                                  <a:gd name="T33" fmla="*/ 693 h 731"/>
                                                  <a:gd name="T34" fmla="*/ 180 w 462"/>
                                                  <a:gd name="T35" fmla="*/ 693 h 731"/>
                                                  <a:gd name="T36" fmla="*/ 139 w 462"/>
                                                  <a:gd name="T37" fmla="*/ 713 h 731"/>
                                                  <a:gd name="T38" fmla="*/ 108 w 462"/>
                                                  <a:gd name="T39" fmla="*/ 719 h 731"/>
                                                  <a:gd name="T40" fmla="*/ 92 w 462"/>
                                                  <a:gd name="T41" fmla="*/ 713 h 731"/>
                                                  <a:gd name="T42" fmla="*/ 72 w 462"/>
                                                  <a:gd name="T43" fmla="*/ 672 h 731"/>
                                                  <a:gd name="T44" fmla="*/ 26 w 462"/>
                                                  <a:gd name="T45" fmla="*/ 631 h 731"/>
                                                  <a:gd name="T46" fmla="*/ 51 w 462"/>
                                                  <a:gd name="T47" fmla="*/ 611 h 731"/>
                                                  <a:gd name="T48" fmla="*/ 72 w 462"/>
                                                  <a:gd name="T49" fmla="*/ 595 h 731"/>
                                                  <a:gd name="T50" fmla="*/ 67 w 462"/>
                                                  <a:gd name="T51" fmla="*/ 543 h 731"/>
                                                  <a:gd name="T52" fmla="*/ 57 w 462"/>
                                                  <a:gd name="T53" fmla="*/ 497 h 731"/>
                                                  <a:gd name="T54" fmla="*/ 41 w 462"/>
                                                  <a:gd name="T55" fmla="*/ 470 h 731"/>
                                                  <a:gd name="T56" fmla="*/ 16 w 462"/>
                                                  <a:gd name="T57" fmla="*/ 460 h 731"/>
                                                  <a:gd name="T58" fmla="*/ 0 w 462"/>
                                                  <a:gd name="T59" fmla="*/ 413 h 731"/>
                                                  <a:gd name="T60" fmla="*/ 16 w 462"/>
                                                  <a:gd name="T61" fmla="*/ 378 h 731"/>
                                                  <a:gd name="T62" fmla="*/ 92 w 462"/>
                                                  <a:gd name="T63" fmla="*/ 149 h 731"/>
                                                  <a:gd name="T64" fmla="*/ 82 w 462"/>
                                                  <a:gd name="T65" fmla="*/ 119 h 731"/>
                                                  <a:gd name="T66" fmla="*/ 67 w 462"/>
                                                  <a:gd name="T67" fmla="*/ 88 h 731"/>
                                                  <a:gd name="T68" fmla="*/ 57 w 462"/>
                                                  <a:gd name="T69" fmla="*/ 20 h 7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62"/>
                                                  <a:gd name="T106" fmla="*/ 0 h 731"/>
                                                  <a:gd name="T107" fmla="*/ 462 w 462"/>
                                                  <a:gd name="T108" fmla="*/ 731 h 731"/>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62" h="731">
                                                    <a:moveTo>
                                                      <a:pt x="57" y="20"/>
                                                    </a:moveTo>
                                                    <a:lnTo>
                                                      <a:pt x="108" y="0"/>
                                                    </a:lnTo>
                                                    <a:lnTo>
                                                      <a:pt x="461" y="176"/>
                                                    </a:lnTo>
                                                    <a:lnTo>
                                                      <a:pt x="461" y="347"/>
                                                    </a:lnTo>
                                                    <a:lnTo>
                                                      <a:pt x="424" y="352"/>
                                                    </a:lnTo>
                                                    <a:lnTo>
                                                      <a:pt x="409" y="362"/>
                                                    </a:lnTo>
                                                    <a:lnTo>
                                                      <a:pt x="419" y="367"/>
                                                    </a:lnTo>
                                                    <a:lnTo>
                                                      <a:pt x="398" y="393"/>
                                                    </a:lnTo>
                                                    <a:lnTo>
                                                      <a:pt x="393" y="403"/>
                                                    </a:lnTo>
                                                    <a:lnTo>
                                                      <a:pt x="398" y="419"/>
                                                    </a:lnTo>
                                                    <a:lnTo>
                                                      <a:pt x="383" y="435"/>
                                                    </a:lnTo>
                                                    <a:lnTo>
                                                      <a:pt x="393" y="460"/>
                                                    </a:lnTo>
                                                    <a:lnTo>
                                                      <a:pt x="377" y="476"/>
                                                    </a:lnTo>
                                                    <a:lnTo>
                                                      <a:pt x="377" y="497"/>
                                                    </a:lnTo>
                                                    <a:lnTo>
                                                      <a:pt x="383" y="486"/>
                                                    </a:lnTo>
                                                    <a:lnTo>
                                                      <a:pt x="393" y="497"/>
                                                    </a:lnTo>
                                                    <a:lnTo>
                                                      <a:pt x="393" y="502"/>
                                                    </a:lnTo>
                                                    <a:lnTo>
                                                      <a:pt x="398" y="523"/>
                                                    </a:lnTo>
                                                    <a:lnTo>
                                                      <a:pt x="398" y="543"/>
                                                    </a:lnTo>
                                                    <a:lnTo>
                                                      <a:pt x="419" y="554"/>
                                                    </a:lnTo>
                                                    <a:lnTo>
                                                      <a:pt x="409" y="570"/>
                                                    </a:lnTo>
                                                    <a:lnTo>
                                                      <a:pt x="393" y="570"/>
                                                    </a:lnTo>
                                                    <a:lnTo>
                                                      <a:pt x="367" y="580"/>
                                                    </a:lnTo>
                                                    <a:lnTo>
                                                      <a:pt x="356" y="605"/>
                                                    </a:lnTo>
                                                    <a:lnTo>
                                                      <a:pt x="341" y="611"/>
                                                    </a:lnTo>
                                                    <a:lnTo>
                                                      <a:pt x="325" y="631"/>
                                                    </a:lnTo>
                                                    <a:lnTo>
                                                      <a:pt x="315" y="636"/>
                                                    </a:lnTo>
                                                    <a:lnTo>
                                                      <a:pt x="300" y="646"/>
                                                    </a:lnTo>
                                                    <a:lnTo>
                                                      <a:pt x="258" y="652"/>
                                                    </a:lnTo>
                                                    <a:lnTo>
                                                      <a:pt x="243" y="662"/>
                                                    </a:lnTo>
                                                    <a:lnTo>
                                                      <a:pt x="248" y="672"/>
                                                    </a:lnTo>
                                                    <a:lnTo>
                                                      <a:pt x="243" y="688"/>
                                                    </a:lnTo>
                                                    <a:lnTo>
                                                      <a:pt x="217" y="693"/>
                                                    </a:lnTo>
                                                    <a:lnTo>
                                                      <a:pt x="207" y="693"/>
                                                    </a:lnTo>
                                                    <a:lnTo>
                                                      <a:pt x="192" y="703"/>
                                                    </a:lnTo>
                                                    <a:lnTo>
                                                      <a:pt x="180" y="693"/>
                                                    </a:lnTo>
                                                    <a:lnTo>
                                                      <a:pt x="160" y="703"/>
                                                    </a:lnTo>
                                                    <a:lnTo>
                                                      <a:pt x="139" y="713"/>
                                                    </a:lnTo>
                                                    <a:lnTo>
                                                      <a:pt x="135" y="703"/>
                                                    </a:lnTo>
                                                    <a:lnTo>
                                                      <a:pt x="108" y="719"/>
                                                    </a:lnTo>
                                                    <a:lnTo>
                                                      <a:pt x="92" y="730"/>
                                                    </a:lnTo>
                                                    <a:lnTo>
                                                      <a:pt x="92" y="713"/>
                                                    </a:lnTo>
                                                    <a:lnTo>
                                                      <a:pt x="82" y="703"/>
                                                    </a:lnTo>
                                                    <a:lnTo>
                                                      <a:pt x="72" y="672"/>
                                                    </a:lnTo>
                                                    <a:lnTo>
                                                      <a:pt x="57" y="662"/>
                                                    </a:lnTo>
                                                    <a:lnTo>
                                                      <a:pt x="26" y="631"/>
                                                    </a:lnTo>
                                                    <a:lnTo>
                                                      <a:pt x="31" y="611"/>
                                                    </a:lnTo>
                                                    <a:lnTo>
                                                      <a:pt x="51" y="611"/>
                                                    </a:lnTo>
                                                    <a:lnTo>
                                                      <a:pt x="92" y="611"/>
                                                    </a:lnTo>
                                                    <a:lnTo>
                                                      <a:pt x="72" y="595"/>
                                                    </a:lnTo>
                                                    <a:lnTo>
                                                      <a:pt x="67" y="570"/>
                                                    </a:lnTo>
                                                    <a:lnTo>
                                                      <a:pt x="67" y="543"/>
                                                    </a:lnTo>
                                                    <a:lnTo>
                                                      <a:pt x="67" y="523"/>
                                                    </a:lnTo>
                                                    <a:lnTo>
                                                      <a:pt x="57" y="497"/>
                                                    </a:lnTo>
                                                    <a:lnTo>
                                                      <a:pt x="41" y="486"/>
                                                    </a:lnTo>
                                                    <a:lnTo>
                                                      <a:pt x="41" y="470"/>
                                                    </a:lnTo>
                                                    <a:lnTo>
                                                      <a:pt x="26" y="470"/>
                                                    </a:lnTo>
                                                    <a:lnTo>
                                                      <a:pt x="16" y="460"/>
                                                    </a:lnTo>
                                                    <a:lnTo>
                                                      <a:pt x="0" y="435"/>
                                                    </a:lnTo>
                                                    <a:lnTo>
                                                      <a:pt x="0" y="413"/>
                                                    </a:lnTo>
                                                    <a:lnTo>
                                                      <a:pt x="4" y="393"/>
                                                    </a:lnTo>
                                                    <a:lnTo>
                                                      <a:pt x="16" y="378"/>
                                                    </a:lnTo>
                                                    <a:lnTo>
                                                      <a:pt x="82" y="294"/>
                                                    </a:lnTo>
                                                    <a:lnTo>
                                                      <a:pt x="92" y="149"/>
                                                    </a:lnTo>
                                                    <a:lnTo>
                                                      <a:pt x="98" y="145"/>
                                                    </a:lnTo>
                                                    <a:lnTo>
                                                      <a:pt x="82" y="119"/>
                                                    </a:lnTo>
                                                    <a:lnTo>
                                                      <a:pt x="82" y="104"/>
                                                    </a:lnTo>
                                                    <a:lnTo>
                                                      <a:pt x="67" y="88"/>
                                                    </a:lnTo>
                                                    <a:lnTo>
                                                      <a:pt x="67" y="51"/>
                                                    </a:lnTo>
                                                    <a:lnTo>
                                                      <a:pt x="57"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1" name="Freeform 167"/>
                                              <a:cNvSpPr>
                                                <a:spLocks noChangeArrowheads="1"/>
                                              </a:cNvSpPr>
                                            </a:nvSpPr>
                                            <a:spPr bwMode="auto">
                                              <a:xfrm>
                                                <a:off x="2904758" y="2181449"/>
                                                <a:ext cx="69532" cy="151165"/>
                                              </a:xfrm>
                                              <a:custGeom>
                                                <a:avLst/>
                                                <a:gdLst>
                                                  <a:gd name="T0" fmla="*/ 46 w 182"/>
                                                  <a:gd name="T1" fmla="*/ 26 h 353"/>
                                                  <a:gd name="T2" fmla="*/ 61 w 182"/>
                                                  <a:gd name="T3" fmla="*/ 6 h 353"/>
                                                  <a:gd name="T4" fmla="*/ 87 w 182"/>
                                                  <a:gd name="T5" fmla="*/ 0 h 353"/>
                                                  <a:gd name="T6" fmla="*/ 108 w 182"/>
                                                  <a:gd name="T7" fmla="*/ 6 h 353"/>
                                                  <a:gd name="T8" fmla="*/ 114 w 182"/>
                                                  <a:gd name="T9" fmla="*/ 31 h 353"/>
                                                  <a:gd name="T10" fmla="*/ 140 w 182"/>
                                                  <a:gd name="T11" fmla="*/ 16 h 353"/>
                                                  <a:gd name="T12" fmla="*/ 150 w 182"/>
                                                  <a:gd name="T13" fmla="*/ 26 h 353"/>
                                                  <a:gd name="T14" fmla="*/ 130 w 182"/>
                                                  <a:gd name="T15" fmla="*/ 41 h 353"/>
                                                  <a:gd name="T16" fmla="*/ 124 w 182"/>
                                                  <a:gd name="T17" fmla="*/ 67 h 353"/>
                                                  <a:gd name="T18" fmla="*/ 140 w 182"/>
                                                  <a:gd name="T19" fmla="*/ 82 h 353"/>
                                                  <a:gd name="T20" fmla="*/ 150 w 182"/>
                                                  <a:gd name="T21" fmla="*/ 109 h 353"/>
                                                  <a:gd name="T22" fmla="*/ 130 w 182"/>
                                                  <a:gd name="T23" fmla="*/ 135 h 353"/>
                                                  <a:gd name="T24" fmla="*/ 108 w 182"/>
                                                  <a:gd name="T25" fmla="*/ 160 h 353"/>
                                                  <a:gd name="T26" fmla="*/ 114 w 182"/>
                                                  <a:gd name="T27" fmla="*/ 182 h 353"/>
                                                  <a:gd name="T28" fmla="*/ 130 w 182"/>
                                                  <a:gd name="T29" fmla="*/ 182 h 353"/>
                                                  <a:gd name="T30" fmla="*/ 130 w 182"/>
                                                  <a:gd name="T31" fmla="*/ 192 h 353"/>
                                                  <a:gd name="T32" fmla="*/ 150 w 182"/>
                                                  <a:gd name="T33" fmla="*/ 192 h 353"/>
                                                  <a:gd name="T34" fmla="*/ 155 w 182"/>
                                                  <a:gd name="T35" fmla="*/ 202 h 353"/>
                                                  <a:gd name="T36" fmla="*/ 171 w 182"/>
                                                  <a:gd name="T37" fmla="*/ 217 h 353"/>
                                                  <a:gd name="T38" fmla="*/ 171 w 182"/>
                                                  <a:gd name="T39" fmla="*/ 233 h 353"/>
                                                  <a:gd name="T40" fmla="*/ 181 w 182"/>
                                                  <a:gd name="T41" fmla="*/ 248 h 353"/>
                                                  <a:gd name="T42" fmla="*/ 150 w 182"/>
                                                  <a:gd name="T43" fmla="*/ 258 h 353"/>
                                                  <a:gd name="T44" fmla="*/ 114 w 182"/>
                                                  <a:gd name="T45" fmla="*/ 290 h 353"/>
                                                  <a:gd name="T46" fmla="*/ 124 w 182"/>
                                                  <a:gd name="T47" fmla="*/ 326 h 353"/>
                                                  <a:gd name="T48" fmla="*/ 98 w 182"/>
                                                  <a:gd name="T49" fmla="*/ 352 h 353"/>
                                                  <a:gd name="T50" fmla="*/ 87 w 182"/>
                                                  <a:gd name="T51" fmla="*/ 352 h 353"/>
                                                  <a:gd name="T52" fmla="*/ 73 w 182"/>
                                                  <a:gd name="T53" fmla="*/ 258 h 353"/>
                                                  <a:gd name="T54" fmla="*/ 41 w 182"/>
                                                  <a:gd name="T55" fmla="*/ 243 h 353"/>
                                                  <a:gd name="T56" fmla="*/ 30 w 182"/>
                                                  <a:gd name="T57" fmla="*/ 207 h 353"/>
                                                  <a:gd name="T58" fmla="*/ 15 w 182"/>
                                                  <a:gd name="T59" fmla="*/ 202 h 353"/>
                                                  <a:gd name="T60" fmla="*/ 0 w 182"/>
                                                  <a:gd name="T61" fmla="*/ 166 h 353"/>
                                                  <a:gd name="T62" fmla="*/ 30 w 182"/>
                                                  <a:gd name="T63" fmla="*/ 125 h 353"/>
                                                  <a:gd name="T64" fmla="*/ 30 w 182"/>
                                                  <a:gd name="T65" fmla="*/ 82 h 353"/>
                                                  <a:gd name="T66" fmla="*/ 30 w 182"/>
                                                  <a:gd name="T67" fmla="*/ 52 h 353"/>
                                                  <a:gd name="T68" fmla="*/ 30 w 182"/>
                                                  <a:gd name="T69" fmla="*/ 41 h 353"/>
                                                  <a:gd name="T70" fmla="*/ 46 w 182"/>
                                                  <a:gd name="T71" fmla="*/ 31 h 353"/>
                                                  <a:gd name="T72" fmla="*/ 46 w 182"/>
                                                  <a:gd name="T73" fmla="*/ 26 h 353"/>
                                                  <a:gd name="T74" fmla="*/ 46 w 182"/>
                                                  <a:gd name="T75" fmla="*/ 26 h 3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82"/>
                                                  <a:gd name="T115" fmla="*/ 0 h 353"/>
                                                  <a:gd name="T116" fmla="*/ 182 w 182"/>
                                                  <a:gd name="T117" fmla="*/ 353 h 35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82" h="353">
                                                    <a:moveTo>
                                                      <a:pt x="46" y="26"/>
                                                    </a:moveTo>
                                                    <a:lnTo>
                                                      <a:pt x="61" y="6"/>
                                                    </a:lnTo>
                                                    <a:lnTo>
                                                      <a:pt x="87" y="0"/>
                                                    </a:lnTo>
                                                    <a:lnTo>
                                                      <a:pt x="108" y="6"/>
                                                    </a:lnTo>
                                                    <a:lnTo>
                                                      <a:pt x="114" y="31"/>
                                                    </a:lnTo>
                                                    <a:lnTo>
                                                      <a:pt x="140" y="16"/>
                                                    </a:lnTo>
                                                    <a:lnTo>
                                                      <a:pt x="150" y="26"/>
                                                    </a:lnTo>
                                                    <a:lnTo>
                                                      <a:pt x="130" y="41"/>
                                                    </a:lnTo>
                                                    <a:lnTo>
                                                      <a:pt x="124" y="67"/>
                                                    </a:lnTo>
                                                    <a:lnTo>
                                                      <a:pt x="140" y="82"/>
                                                    </a:lnTo>
                                                    <a:lnTo>
                                                      <a:pt x="150" y="109"/>
                                                    </a:lnTo>
                                                    <a:lnTo>
                                                      <a:pt x="130" y="135"/>
                                                    </a:lnTo>
                                                    <a:lnTo>
                                                      <a:pt x="108" y="160"/>
                                                    </a:lnTo>
                                                    <a:lnTo>
                                                      <a:pt x="114" y="182"/>
                                                    </a:lnTo>
                                                    <a:lnTo>
                                                      <a:pt x="130" y="182"/>
                                                    </a:lnTo>
                                                    <a:lnTo>
                                                      <a:pt x="130" y="192"/>
                                                    </a:lnTo>
                                                    <a:lnTo>
                                                      <a:pt x="150" y="192"/>
                                                    </a:lnTo>
                                                    <a:lnTo>
                                                      <a:pt x="155" y="202"/>
                                                    </a:lnTo>
                                                    <a:lnTo>
                                                      <a:pt x="171" y="217"/>
                                                    </a:lnTo>
                                                    <a:lnTo>
                                                      <a:pt x="171" y="233"/>
                                                    </a:lnTo>
                                                    <a:lnTo>
                                                      <a:pt x="181" y="248"/>
                                                    </a:lnTo>
                                                    <a:lnTo>
                                                      <a:pt x="150" y="258"/>
                                                    </a:lnTo>
                                                    <a:lnTo>
                                                      <a:pt x="114" y="290"/>
                                                    </a:lnTo>
                                                    <a:lnTo>
                                                      <a:pt x="124" y="326"/>
                                                    </a:lnTo>
                                                    <a:lnTo>
                                                      <a:pt x="98" y="352"/>
                                                    </a:lnTo>
                                                    <a:lnTo>
                                                      <a:pt x="87" y="352"/>
                                                    </a:lnTo>
                                                    <a:lnTo>
                                                      <a:pt x="73" y="258"/>
                                                    </a:lnTo>
                                                    <a:lnTo>
                                                      <a:pt x="41" y="243"/>
                                                    </a:lnTo>
                                                    <a:lnTo>
                                                      <a:pt x="30" y="207"/>
                                                    </a:lnTo>
                                                    <a:lnTo>
                                                      <a:pt x="15" y="202"/>
                                                    </a:lnTo>
                                                    <a:lnTo>
                                                      <a:pt x="0" y="166"/>
                                                    </a:lnTo>
                                                    <a:lnTo>
                                                      <a:pt x="30" y="125"/>
                                                    </a:lnTo>
                                                    <a:lnTo>
                                                      <a:pt x="30" y="82"/>
                                                    </a:lnTo>
                                                    <a:lnTo>
                                                      <a:pt x="30" y="52"/>
                                                    </a:lnTo>
                                                    <a:lnTo>
                                                      <a:pt x="30" y="41"/>
                                                    </a:lnTo>
                                                    <a:lnTo>
                                                      <a:pt x="46" y="31"/>
                                                    </a:lnTo>
                                                    <a:lnTo>
                                                      <a:pt x="46"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2" name="Freeform 168"/>
                                              <a:cNvSpPr>
                                                <a:spLocks noChangeArrowheads="1"/>
                                              </a:cNvSpPr>
                                            </a:nvSpPr>
                                            <a:spPr bwMode="auto">
                                              <a:xfrm>
                                                <a:off x="3288149" y="2851507"/>
                                                <a:ext cx="94641" cy="107209"/>
                                              </a:xfrm>
                                              <a:custGeom>
                                                <a:avLst/>
                                                <a:gdLst>
                                                  <a:gd name="T0" fmla="*/ 52 w 245"/>
                                                  <a:gd name="T1" fmla="*/ 16 h 250"/>
                                                  <a:gd name="T2" fmla="*/ 58 w 245"/>
                                                  <a:gd name="T3" fmla="*/ 10 h 250"/>
                                                  <a:gd name="T4" fmla="*/ 94 w 245"/>
                                                  <a:gd name="T5" fmla="*/ 16 h 250"/>
                                                  <a:gd name="T6" fmla="*/ 109 w 245"/>
                                                  <a:gd name="T7" fmla="*/ 26 h 250"/>
                                                  <a:gd name="T8" fmla="*/ 115 w 245"/>
                                                  <a:gd name="T9" fmla="*/ 16 h 250"/>
                                                  <a:gd name="T10" fmla="*/ 140 w 245"/>
                                                  <a:gd name="T11" fmla="*/ 16 h 250"/>
                                                  <a:gd name="T12" fmla="*/ 176 w 245"/>
                                                  <a:gd name="T13" fmla="*/ 16 h 250"/>
                                                  <a:gd name="T14" fmla="*/ 203 w 245"/>
                                                  <a:gd name="T15" fmla="*/ 0 h 250"/>
                                                  <a:gd name="T16" fmla="*/ 203 w 245"/>
                                                  <a:gd name="T17" fmla="*/ 10 h 250"/>
                                                  <a:gd name="T18" fmla="*/ 218 w 245"/>
                                                  <a:gd name="T19" fmla="*/ 16 h 250"/>
                                                  <a:gd name="T20" fmla="*/ 218 w 245"/>
                                                  <a:gd name="T21" fmla="*/ 31 h 250"/>
                                                  <a:gd name="T22" fmla="*/ 223 w 245"/>
                                                  <a:gd name="T23" fmla="*/ 57 h 250"/>
                                                  <a:gd name="T24" fmla="*/ 244 w 245"/>
                                                  <a:gd name="T25" fmla="*/ 98 h 250"/>
                                                  <a:gd name="T26" fmla="*/ 223 w 245"/>
                                                  <a:gd name="T27" fmla="*/ 124 h 250"/>
                                                  <a:gd name="T28" fmla="*/ 192 w 245"/>
                                                  <a:gd name="T29" fmla="*/ 176 h 250"/>
                                                  <a:gd name="T30" fmla="*/ 192 w 245"/>
                                                  <a:gd name="T31" fmla="*/ 228 h 250"/>
                                                  <a:gd name="T32" fmla="*/ 125 w 245"/>
                                                  <a:gd name="T33" fmla="*/ 228 h 250"/>
                                                  <a:gd name="T34" fmla="*/ 58 w 245"/>
                                                  <a:gd name="T35" fmla="*/ 228 h 250"/>
                                                  <a:gd name="T36" fmla="*/ 42 w 245"/>
                                                  <a:gd name="T37" fmla="*/ 233 h 250"/>
                                                  <a:gd name="T38" fmla="*/ 16 w 245"/>
                                                  <a:gd name="T39" fmla="*/ 249 h 250"/>
                                                  <a:gd name="T40" fmla="*/ 16 w 245"/>
                                                  <a:gd name="T41" fmla="*/ 243 h 250"/>
                                                  <a:gd name="T42" fmla="*/ 0 w 245"/>
                                                  <a:gd name="T43" fmla="*/ 243 h 250"/>
                                                  <a:gd name="T44" fmla="*/ 6 w 245"/>
                                                  <a:gd name="T45" fmla="*/ 186 h 250"/>
                                                  <a:gd name="T46" fmla="*/ 16 w 245"/>
                                                  <a:gd name="T47" fmla="*/ 161 h 250"/>
                                                  <a:gd name="T48" fmla="*/ 31 w 245"/>
                                                  <a:gd name="T49" fmla="*/ 135 h 250"/>
                                                  <a:gd name="T50" fmla="*/ 58 w 245"/>
                                                  <a:gd name="T51" fmla="*/ 109 h 250"/>
                                                  <a:gd name="T52" fmla="*/ 74 w 245"/>
                                                  <a:gd name="T53" fmla="*/ 94 h 250"/>
                                                  <a:gd name="T54" fmla="*/ 58 w 245"/>
                                                  <a:gd name="T55" fmla="*/ 67 h 250"/>
                                                  <a:gd name="T56" fmla="*/ 58 w 245"/>
                                                  <a:gd name="T57" fmla="*/ 51 h 250"/>
                                                  <a:gd name="T58" fmla="*/ 58 w 245"/>
                                                  <a:gd name="T59" fmla="*/ 31 h 250"/>
                                                  <a:gd name="T60" fmla="*/ 52 w 245"/>
                                                  <a:gd name="T61" fmla="*/ 16 h 250"/>
                                                  <a:gd name="T62" fmla="*/ 52 w 245"/>
                                                  <a:gd name="T63" fmla="*/ 16 h 2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45"/>
                                                  <a:gd name="T97" fmla="*/ 0 h 250"/>
                                                  <a:gd name="T98" fmla="*/ 245 w 245"/>
                                                  <a:gd name="T99" fmla="*/ 250 h 25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45" h="250">
                                                    <a:moveTo>
                                                      <a:pt x="52" y="16"/>
                                                    </a:moveTo>
                                                    <a:lnTo>
                                                      <a:pt x="58" y="10"/>
                                                    </a:lnTo>
                                                    <a:lnTo>
                                                      <a:pt x="94" y="16"/>
                                                    </a:lnTo>
                                                    <a:lnTo>
                                                      <a:pt x="109" y="26"/>
                                                    </a:lnTo>
                                                    <a:lnTo>
                                                      <a:pt x="115" y="16"/>
                                                    </a:lnTo>
                                                    <a:lnTo>
                                                      <a:pt x="140" y="16"/>
                                                    </a:lnTo>
                                                    <a:lnTo>
                                                      <a:pt x="176" y="16"/>
                                                    </a:lnTo>
                                                    <a:lnTo>
                                                      <a:pt x="203" y="0"/>
                                                    </a:lnTo>
                                                    <a:lnTo>
                                                      <a:pt x="203" y="10"/>
                                                    </a:lnTo>
                                                    <a:lnTo>
                                                      <a:pt x="218" y="16"/>
                                                    </a:lnTo>
                                                    <a:lnTo>
                                                      <a:pt x="218" y="31"/>
                                                    </a:lnTo>
                                                    <a:lnTo>
                                                      <a:pt x="223" y="57"/>
                                                    </a:lnTo>
                                                    <a:lnTo>
                                                      <a:pt x="244" y="98"/>
                                                    </a:lnTo>
                                                    <a:lnTo>
                                                      <a:pt x="223" y="124"/>
                                                    </a:lnTo>
                                                    <a:lnTo>
                                                      <a:pt x="192" y="176"/>
                                                    </a:lnTo>
                                                    <a:lnTo>
                                                      <a:pt x="192" y="228"/>
                                                    </a:lnTo>
                                                    <a:lnTo>
                                                      <a:pt x="125" y="228"/>
                                                    </a:lnTo>
                                                    <a:lnTo>
                                                      <a:pt x="58" y="228"/>
                                                    </a:lnTo>
                                                    <a:lnTo>
                                                      <a:pt x="42" y="233"/>
                                                    </a:lnTo>
                                                    <a:lnTo>
                                                      <a:pt x="16" y="249"/>
                                                    </a:lnTo>
                                                    <a:lnTo>
                                                      <a:pt x="16" y="243"/>
                                                    </a:lnTo>
                                                    <a:lnTo>
                                                      <a:pt x="0" y="243"/>
                                                    </a:lnTo>
                                                    <a:lnTo>
                                                      <a:pt x="6" y="186"/>
                                                    </a:lnTo>
                                                    <a:lnTo>
                                                      <a:pt x="16" y="161"/>
                                                    </a:lnTo>
                                                    <a:lnTo>
                                                      <a:pt x="31" y="135"/>
                                                    </a:lnTo>
                                                    <a:lnTo>
                                                      <a:pt x="58" y="109"/>
                                                    </a:lnTo>
                                                    <a:lnTo>
                                                      <a:pt x="74" y="94"/>
                                                    </a:lnTo>
                                                    <a:lnTo>
                                                      <a:pt x="58" y="67"/>
                                                    </a:lnTo>
                                                    <a:lnTo>
                                                      <a:pt x="58" y="51"/>
                                                    </a:lnTo>
                                                    <a:lnTo>
                                                      <a:pt x="58" y="31"/>
                                                    </a:lnTo>
                                                    <a:lnTo>
                                                      <a:pt x="52"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3" name="Freeform 169"/>
                                              <a:cNvSpPr>
                                                <a:spLocks noChangeArrowheads="1"/>
                                              </a:cNvSpPr>
                                            </a:nvSpPr>
                                            <a:spPr bwMode="auto">
                                              <a:xfrm>
                                                <a:off x="2988776" y="2826849"/>
                                                <a:ext cx="327379" cy="362368"/>
                                              </a:xfrm>
                                              <a:custGeom>
                                                <a:avLst/>
                                                <a:gdLst>
                                                  <a:gd name="T0" fmla="*/ 279 w 850"/>
                                                  <a:gd name="T1" fmla="*/ 41 h 845"/>
                                                  <a:gd name="T2" fmla="*/ 356 w 850"/>
                                                  <a:gd name="T3" fmla="*/ 31 h 845"/>
                                                  <a:gd name="T4" fmla="*/ 434 w 850"/>
                                                  <a:gd name="T5" fmla="*/ 47 h 845"/>
                                                  <a:gd name="T6" fmla="*/ 476 w 850"/>
                                                  <a:gd name="T7" fmla="*/ 31 h 845"/>
                                                  <a:gd name="T8" fmla="*/ 543 w 850"/>
                                                  <a:gd name="T9" fmla="*/ 16 h 845"/>
                                                  <a:gd name="T10" fmla="*/ 585 w 850"/>
                                                  <a:gd name="T11" fmla="*/ 6 h 845"/>
                                                  <a:gd name="T12" fmla="*/ 626 w 850"/>
                                                  <a:gd name="T13" fmla="*/ 6 h 845"/>
                                                  <a:gd name="T14" fmla="*/ 657 w 850"/>
                                                  <a:gd name="T15" fmla="*/ 6 h 845"/>
                                                  <a:gd name="T16" fmla="*/ 693 w 850"/>
                                                  <a:gd name="T17" fmla="*/ 31 h 845"/>
                                                  <a:gd name="T18" fmla="*/ 734 w 850"/>
                                                  <a:gd name="T19" fmla="*/ 41 h 845"/>
                                                  <a:gd name="T20" fmla="*/ 765 w 850"/>
                                                  <a:gd name="T21" fmla="*/ 41 h 845"/>
                                                  <a:gd name="T22" fmla="*/ 791 w 850"/>
                                                  <a:gd name="T23" fmla="*/ 47 h 845"/>
                                                  <a:gd name="T24" fmla="*/ 833 w 850"/>
                                                  <a:gd name="T25" fmla="*/ 108 h 845"/>
                                                  <a:gd name="T26" fmla="*/ 833 w 850"/>
                                                  <a:gd name="T27" fmla="*/ 166 h 845"/>
                                                  <a:gd name="T28" fmla="*/ 781 w 850"/>
                                                  <a:gd name="T29" fmla="*/ 243 h 845"/>
                                                  <a:gd name="T30" fmla="*/ 761 w 850"/>
                                                  <a:gd name="T31" fmla="*/ 315 h 845"/>
                                                  <a:gd name="T32" fmla="*/ 740 w 850"/>
                                                  <a:gd name="T33" fmla="*/ 357 h 845"/>
                                                  <a:gd name="T34" fmla="*/ 761 w 850"/>
                                                  <a:gd name="T35" fmla="*/ 394 h 845"/>
                                                  <a:gd name="T36" fmla="*/ 765 w 850"/>
                                                  <a:gd name="T37" fmla="*/ 440 h 845"/>
                                                  <a:gd name="T38" fmla="*/ 765 w 850"/>
                                                  <a:gd name="T39" fmla="*/ 517 h 845"/>
                                                  <a:gd name="T40" fmla="*/ 828 w 850"/>
                                                  <a:gd name="T41" fmla="*/ 611 h 845"/>
                                                  <a:gd name="T42" fmla="*/ 734 w 850"/>
                                                  <a:gd name="T43" fmla="*/ 652 h 845"/>
                                                  <a:gd name="T44" fmla="*/ 724 w 850"/>
                                                  <a:gd name="T45" fmla="*/ 709 h 845"/>
                                                  <a:gd name="T46" fmla="*/ 709 w 850"/>
                                                  <a:gd name="T47" fmla="*/ 766 h 845"/>
                                                  <a:gd name="T48" fmla="*/ 761 w 850"/>
                                                  <a:gd name="T49" fmla="*/ 803 h 845"/>
                                                  <a:gd name="T50" fmla="*/ 765 w 850"/>
                                                  <a:gd name="T51" fmla="*/ 844 h 845"/>
                                                  <a:gd name="T52" fmla="*/ 734 w 850"/>
                                                  <a:gd name="T53" fmla="*/ 828 h 845"/>
                                                  <a:gd name="T54" fmla="*/ 657 w 850"/>
                                                  <a:gd name="T55" fmla="*/ 760 h 845"/>
                                                  <a:gd name="T56" fmla="*/ 631 w 850"/>
                                                  <a:gd name="T57" fmla="*/ 776 h 845"/>
                                                  <a:gd name="T58" fmla="*/ 574 w 850"/>
                                                  <a:gd name="T59" fmla="*/ 735 h 845"/>
                                                  <a:gd name="T60" fmla="*/ 517 w 850"/>
                                                  <a:gd name="T61" fmla="*/ 725 h 845"/>
                                                  <a:gd name="T62" fmla="*/ 476 w 850"/>
                                                  <a:gd name="T63" fmla="*/ 735 h 845"/>
                                                  <a:gd name="T64" fmla="*/ 440 w 850"/>
                                                  <a:gd name="T65" fmla="*/ 735 h 845"/>
                                                  <a:gd name="T66" fmla="*/ 434 w 850"/>
                                                  <a:gd name="T67" fmla="*/ 678 h 845"/>
                                                  <a:gd name="T68" fmla="*/ 424 w 850"/>
                                                  <a:gd name="T69" fmla="*/ 600 h 845"/>
                                                  <a:gd name="T70" fmla="*/ 372 w 850"/>
                                                  <a:gd name="T71" fmla="*/ 543 h 845"/>
                                                  <a:gd name="T72" fmla="*/ 325 w 850"/>
                                                  <a:gd name="T73" fmla="*/ 574 h 845"/>
                                                  <a:gd name="T74" fmla="*/ 279 w 850"/>
                                                  <a:gd name="T75" fmla="*/ 590 h 845"/>
                                                  <a:gd name="T76" fmla="*/ 206 w 850"/>
                                                  <a:gd name="T77" fmla="*/ 559 h 845"/>
                                                  <a:gd name="T78" fmla="*/ 196 w 850"/>
                                                  <a:gd name="T79" fmla="*/ 523 h 845"/>
                                                  <a:gd name="T80" fmla="*/ 82 w 850"/>
                                                  <a:gd name="T81" fmla="*/ 502 h 845"/>
                                                  <a:gd name="T82" fmla="*/ 31 w 850"/>
                                                  <a:gd name="T83" fmla="*/ 502 h 845"/>
                                                  <a:gd name="T84" fmla="*/ 15 w 850"/>
                                                  <a:gd name="T85" fmla="*/ 492 h 845"/>
                                                  <a:gd name="T86" fmla="*/ 31 w 850"/>
                                                  <a:gd name="T87" fmla="*/ 440 h 845"/>
                                                  <a:gd name="T88" fmla="*/ 61 w 850"/>
                                                  <a:gd name="T89" fmla="*/ 450 h 845"/>
                                                  <a:gd name="T90" fmla="*/ 98 w 850"/>
                                                  <a:gd name="T91" fmla="*/ 440 h 845"/>
                                                  <a:gd name="T92" fmla="*/ 129 w 850"/>
                                                  <a:gd name="T93" fmla="*/ 435 h 845"/>
                                                  <a:gd name="T94" fmla="*/ 170 w 850"/>
                                                  <a:gd name="T95" fmla="*/ 382 h 845"/>
                                                  <a:gd name="T96" fmla="*/ 192 w 850"/>
                                                  <a:gd name="T97" fmla="*/ 315 h 845"/>
                                                  <a:gd name="T98" fmla="*/ 222 w 850"/>
                                                  <a:gd name="T99" fmla="*/ 284 h 845"/>
                                                  <a:gd name="T100" fmla="*/ 248 w 850"/>
                                                  <a:gd name="T101" fmla="*/ 223 h 845"/>
                                                  <a:gd name="T102" fmla="*/ 258 w 850"/>
                                                  <a:gd name="T103" fmla="*/ 150 h 845"/>
                                                  <a:gd name="T104" fmla="*/ 279 w 850"/>
                                                  <a:gd name="T105" fmla="*/ 72 h 84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50"/>
                                                  <a:gd name="T160" fmla="*/ 0 h 845"/>
                                                  <a:gd name="T161" fmla="*/ 850 w 850"/>
                                                  <a:gd name="T162" fmla="*/ 845 h 84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50" h="845">
                                                    <a:moveTo>
                                                      <a:pt x="279" y="72"/>
                                                    </a:moveTo>
                                                    <a:lnTo>
                                                      <a:pt x="279" y="47"/>
                                                    </a:lnTo>
                                                    <a:lnTo>
                                                      <a:pt x="279" y="41"/>
                                                    </a:lnTo>
                                                    <a:lnTo>
                                                      <a:pt x="300" y="26"/>
                                                    </a:lnTo>
                                                    <a:lnTo>
                                                      <a:pt x="325" y="6"/>
                                                    </a:lnTo>
                                                    <a:lnTo>
                                                      <a:pt x="356" y="31"/>
                                                    </a:lnTo>
                                                    <a:lnTo>
                                                      <a:pt x="382" y="41"/>
                                                    </a:lnTo>
                                                    <a:lnTo>
                                                      <a:pt x="409" y="47"/>
                                                    </a:lnTo>
                                                    <a:lnTo>
                                                      <a:pt x="434" y="47"/>
                                                    </a:lnTo>
                                                    <a:lnTo>
                                                      <a:pt x="450" y="57"/>
                                                    </a:lnTo>
                                                    <a:lnTo>
                                                      <a:pt x="466" y="31"/>
                                                    </a:lnTo>
                                                    <a:lnTo>
                                                      <a:pt x="476" y="31"/>
                                                    </a:lnTo>
                                                    <a:lnTo>
                                                      <a:pt x="501" y="31"/>
                                                    </a:lnTo>
                                                    <a:lnTo>
                                                      <a:pt x="517" y="26"/>
                                                    </a:lnTo>
                                                    <a:lnTo>
                                                      <a:pt x="543" y="16"/>
                                                    </a:lnTo>
                                                    <a:lnTo>
                                                      <a:pt x="558" y="16"/>
                                                    </a:lnTo>
                                                    <a:lnTo>
                                                      <a:pt x="574" y="16"/>
                                                    </a:lnTo>
                                                    <a:lnTo>
                                                      <a:pt x="585" y="6"/>
                                                    </a:lnTo>
                                                    <a:lnTo>
                                                      <a:pt x="589" y="0"/>
                                                    </a:lnTo>
                                                    <a:lnTo>
                                                      <a:pt x="610" y="6"/>
                                                    </a:lnTo>
                                                    <a:lnTo>
                                                      <a:pt x="626" y="6"/>
                                                    </a:lnTo>
                                                    <a:lnTo>
                                                      <a:pt x="631" y="16"/>
                                                    </a:lnTo>
                                                    <a:lnTo>
                                                      <a:pt x="652" y="16"/>
                                                    </a:lnTo>
                                                    <a:lnTo>
                                                      <a:pt x="657" y="6"/>
                                                    </a:lnTo>
                                                    <a:lnTo>
                                                      <a:pt x="673" y="6"/>
                                                    </a:lnTo>
                                                    <a:lnTo>
                                                      <a:pt x="693" y="16"/>
                                                    </a:lnTo>
                                                    <a:lnTo>
                                                      <a:pt x="693" y="31"/>
                                                    </a:lnTo>
                                                    <a:lnTo>
                                                      <a:pt x="709" y="41"/>
                                                    </a:lnTo>
                                                    <a:lnTo>
                                                      <a:pt x="724" y="47"/>
                                                    </a:lnTo>
                                                    <a:lnTo>
                                                      <a:pt x="734" y="41"/>
                                                    </a:lnTo>
                                                    <a:lnTo>
                                                      <a:pt x="740" y="31"/>
                                                    </a:lnTo>
                                                    <a:lnTo>
                                                      <a:pt x="740" y="41"/>
                                                    </a:lnTo>
                                                    <a:lnTo>
                                                      <a:pt x="765" y="41"/>
                                                    </a:lnTo>
                                                    <a:lnTo>
                                                      <a:pt x="765" y="31"/>
                                                    </a:lnTo>
                                                    <a:lnTo>
                                                      <a:pt x="775" y="31"/>
                                                    </a:lnTo>
                                                    <a:lnTo>
                                                      <a:pt x="791" y="47"/>
                                                    </a:lnTo>
                                                    <a:lnTo>
                                                      <a:pt x="828" y="72"/>
                                                    </a:lnTo>
                                                    <a:lnTo>
                                                      <a:pt x="833" y="88"/>
                                                    </a:lnTo>
                                                    <a:lnTo>
                                                      <a:pt x="833" y="108"/>
                                                    </a:lnTo>
                                                    <a:lnTo>
                                                      <a:pt x="833" y="124"/>
                                                    </a:lnTo>
                                                    <a:lnTo>
                                                      <a:pt x="849" y="150"/>
                                                    </a:lnTo>
                                                    <a:lnTo>
                                                      <a:pt x="833" y="166"/>
                                                    </a:lnTo>
                                                    <a:lnTo>
                                                      <a:pt x="807" y="192"/>
                                                    </a:lnTo>
                                                    <a:lnTo>
                                                      <a:pt x="791" y="217"/>
                                                    </a:lnTo>
                                                    <a:lnTo>
                                                      <a:pt x="781" y="243"/>
                                                    </a:lnTo>
                                                    <a:lnTo>
                                                      <a:pt x="775" y="300"/>
                                                    </a:lnTo>
                                                    <a:lnTo>
                                                      <a:pt x="775" y="305"/>
                                                    </a:lnTo>
                                                    <a:lnTo>
                                                      <a:pt x="761" y="315"/>
                                                    </a:lnTo>
                                                    <a:lnTo>
                                                      <a:pt x="750" y="341"/>
                                                    </a:lnTo>
                                                    <a:lnTo>
                                                      <a:pt x="740" y="352"/>
                                                    </a:lnTo>
                                                    <a:lnTo>
                                                      <a:pt x="740" y="357"/>
                                                    </a:lnTo>
                                                    <a:lnTo>
                                                      <a:pt x="750" y="372"/>
                                                    </a:lnTo>
                                                    <a:lnTo>
                                                      <a:pt x="761" y="382"/>
                                                    </a:lnTo>
                                                    <a:lnTo>
                                                      <a:pt x="761" y="394"/>
                                                    </a:lnTo>
                                                    <a:lnTo>
                                                      <a:pt x="761" y="409"/>
                                                    </a:lnTo>
                                                    <a:lnTo>
                                                      <a:pt x="765" y="435"/>
                                                    </a:lnTo>
                                                    <a:lnTo>
                                                      <a:pt x="765" y="440"/>
                                                    </a:lnTo>
                                                    <a:lnTo>
                                                      <a:pt x="765" y="460"/>
                                                    </a:lnTo>
                                                    <a:lnTo>
                                                      <a:pt x="765" y="482"/>
                                                    </a:lnTo>
                                                    <a:lnTo>
                                                      <a:pt x="765" y="517"/>
                                                    </a:lnTo>
                                                    <a:lnTo>
                                                      <a:pt x="781" y="543"/>
                                                    </a:lnTo>
                                                    <a:lnTo>
                                                      <a:pt x="807" y="570"/>
                                                    </a:lnTo>
                                                    <a:lnTo>
                                                      <a:pt x="828" y="611"/>
                                                    </a:lnTo>
                                                    <a:lnTo>
                                                      <a:pt x="740" y="615"/>
                                                    </a:lnTo>
                                                    <a:lnTo>
                                                      <a:pt x="740" y="627"/>
                                                    </a:lnTo>
                                                    <a:lnTo>
                                                      <a:pt x="734" y="652"/>
                                                    </a:lnTo>
                                                    <a:lnTo>
                                                      <a:pt x="719" y="668"/>
                                                    </a:lnTo>
                                                    <a:lnTo>
                                                      <a:pt x="724" y="678"/>
                                                    </a:lnTo>
                                                    <a:lnTo>
                                                      <a:pt x="724" y="709"/>
                                                    </a:lnTo>
                                                    <a:lnTo>
                                                      <a:pt x="719" y="725"/>
                                                    </a:lnTo>
                                                    <a:lnTo>
                                                      <a:pt x="719" y="745"/>
                                                    </a:lnTo>
                                                    <a:lnTo>
                                                      <a:pt x="709" y="766"/>
                                                    </a:lnTo>
                                                    <a:lnTo>
                                                      <a:pt x="719" y="776"/>
                                                    </a:lnTo>
                                                    <a:lnTo>
                                                      <a:pt x="740" y="791"/>
                                                    </a:lnTo>
                                                    <a:lnTo>
                                                      <a:pt x="761" y="803"/>
                                                    </a:lnTo>
                                                    <a:lnTo>
                                                      <a:pt x="761" y="791"/>
                                                    </a:lnTo>
                                                    <a:lnTo>
                                                      <a:pt x="775" y="791"/>
                                                    </a:lnTo>
                                                    <a:lnTo>
                                                      <a:pt x="765" y="844"/>
                                                    </a:lnTo>
                                                    <a:lnTo>
                                                      <a:pt x="765" y="833"/>
                                                    </a:lnTo>
                                                    <a:lnTo>
                                                      <a:pt x="740" y="844"/>
                                                    </a:lnTo>
                                                    <a:lnTo>
                                                      <a:pt x="734" y="828"/>
                                                    </a:lnTo>
                                                    <a:lnTo>
                                                      <a:pt x="709" y="791"/>
                                                    </a:lnTo>
                                                    <a:lnTo>
                                                      <a:pt x="683" y="791"/>
                                                    </a:lnTo>
                                                    <a:lnTo>
                                                      <a:pt x="657" y="760"/>
                                                    </a:lnTo>
                                                    <a:lnTo>
                                                      <a:pt x="652" y="760"/>
                                                    </a:lnTo>
                                                    <a:lnTo>
                                                      <a:pt x="652" y="776"/>
                                                    </a:lnTo>
                                                    <a:lnTo>
                                                      <a:pt x="631" y="776"/>
                                                    </a:lnTo>
                                                    <a:lnTo>
                                                      <a:pt x="615" y="776"/>
                                                    </a:lnTo>
                                                    <a:lnTo>
                                                      <a:pt x="585" y="760"/>
                                                    </a:lnTo>
                                                    <a:lnTo>
                                                      <a:pt x="574" y="735"/>
                                                    </a:lnTo>
                                                    <a:lnTo>
                                                      <a:pt x="543" y="760"/>
                                                    </a:lnTo>
                                                    <a:lnTo>
                                                      <a:pt x="533" y="735"/>
                                                    </a:lnTo>
                                                    <a:lnTo>
                                                      <a:pt x="517" y="725"/>
                                                    </a:lnTo>
                                                    <a:lnTo>
                                                      <a:pt x="517" y="735"/>
                                                    </a:lnTo>
                                                    <a:lnTo>
                                                      <a:pt x="501" y="725"/>
                                                    </a:lnTo>
                                                    <a:lnTo>
                                                      <a:pt x="476" y="735"/>
                                                    </a:lnTo>
                                                    <a:lnTo>
                                                      <a:pt x="455" y="735"/>
                                                    </a:lnTo>
                                                    <a:lnTo>
                                                      <a:pt x="450" y="745"/>
                                                    </a:lnTo>
                                                    <a:lnTo>
                                                      <a:pt x="440" y="735"/>
                                                    </a:lnTo>
                                                    <a:lnTo>
                                                      <a:pt x="440" y="719"/>
                                                    </a:lnTo>
                                                    <a:lnTo>
                                                      <a:pt x="440" y="683"/>
                                                    </a:lnTo>
                                                    <a:lnTo>
                                                      <a:pt x="434" y="678"/>
                                                    </a:lnTo>
                                                    <a:lnTo>
                                                      <a:pt x="413" y="658"/>
                                                    </a:lnTo>
                                                    <a:lnTo>
                                                      <a:pt x="434" y="627"/>
                                                    </a:lnTo>
                                                    <a:lnTo>
                                                      <a:pt x="424" y="600"/>
                                                    </a:lnTo>
                                                    <a:lnTo>
                                                      <a:pt x="413" y="570"/>
                                                    </a:lnTo>
                                                    <a:lnTo>
                                                      <a:pt x="372" y="570"/>
                                                    </a:lnTo>
                                                    <a:lnTo>
                                                      <a:pt x="372" y="543"/>
                                                    </a:lnTo>
                                                    <a:lnTo>
                                                      <a:pt x="346" y="548"/>
                                                    </a:lnTo>
                                                    <a:lnTo>
                                                      <a:pt x="325" y="559"/>
                                                    </a:lnTo>
                                                    <a:lnTo>
                                                      <a:pt x="325" y="574"/>
                                                    </a:lnTo>
                                                    <a:lnTo>
                                                      <a:pt x="315" y="574"/>
                                                    </a:lnTo>
                                                    <a:lnTo>
                                                      <a:pt x="315" y="590"/>
                                                    </a:lnTo>
                                                    <a:lnTo>
                                                      <a:pt x="279" y="590"/>
                                                    </a:lnTo>
                                                    <a:lnTo>
                                                      <a:pt x="274" y="600"/>
                                                    </a:lnTo>
                                                    <a:lnTo>
                                                      <a:pt x="233" y="600"/>
                                                    </a:lnTo>
                                                    <a:lnTo>
                                                      <a:pt x="206" y="559"/>
                                                    </a:lnTo>
                                                    <a:lnTo>
                                                      <a:pt x="206" y="548"/>
                                                    </a:lnTo>
                                                    <a:lnTo>
                                                      <a:pt x="196" y="533"/>
                                                    </a:lnTo>
                                                    <a:lnTo>
                                                      <a:pt x="196" y="523"/>
                                                    </a:lnTo>
                                                    <a:lnTo>
                                                      <a:pt x="192" y="502"/>
                                                    </a:lnTo>
                                                    <a:lnTo>
                                                      <a:pt x="165" y="502"/>
                                                    </a:lnTo>
                                                    <a:lnTo>
                                                      <a:pt x="82" y="502"/>
                                                    </a:lnTo>
                                                    <a:lnTo>
                                                      <a:pt x="61" y="507"/>
                                                    </a:lnTo>
                                                    <a:lnTo>
                                                      <a:pt x="46" y="502"/>
                                                    </a:lnTo>
                                                    <a:lnTo>
                                                      <a:pt x="31" y="502"/>
                                                    </a:lnTo>
                                                    <a:lnTo>
                                                      <a:pt x="3" y="502"/>
                                                    </a:lnTo>
                                                    <a:lnTo>
                                                      <a:pt x="0" y="492"/>
                                                    </a:lnTo>
                                                    <a:lnTo>
                                                      <a:pt x="15" y="492"/>
                                                    </a:lnTo>
                                                    <a:lnTo>
                                                      <a:pt x="15" y="466"/>
                                                    </a:lnTo>
                                                    <a:lnTo>
                                                      <a:pt x="31" y="450"/>
                                                    </a:lnTo>
                                                    <a:lnTo>
                                                      <a:pt x="31" y="440"/>
                                                    </a:lnTo>
                                                    <a:lnTo>
                                                      <a:pt x="41" y="440"/>
                                                    </a:lnTo>
                                                    <a:lnTo>
                                                      <a:pt x="46" y="450"/>
                                                    </a:lnTo>
                                                    <a:lnTo>
                                                      <a:pt x="61" y="450"/>
                                                    </a:lnTo>
                                                    <a:lnTo>
                                                      <a:pt x="72" y="435"/>
                                                    </a:lnTo>
                                                    <a:lnTo>
                                                      <a:pt x="88" y="435"/>
                                                    </a:lnTo>
                                                    <a:lnTo>
                                                      <a:pt x="98" y="440"/>
                                                    </a:lnTo>
                                                    <a:lnTo>
                                                      <a:pt x="108" y="460"/>
                                                    </a:lnTo>
                                                    <a:lnTo>
                                                      <a:pt x="124" y="440"/>
                                                    </a:lnTo>
                                                    <a:lnTo>
                                                      <a:pt x="129" y="435"/>
                                                    </a:lnTo>
                                                    <a:lnTo>
                                                      <a:pt x="149" y="425"/>
                                                    </a:lnTo>
                                                    <a:lnTo>
                                                      <a:pt x="165" y="409"/>
                                                    </a:lnTo>
                                                    <a:lnTo>
                                                      <a:pt x="170" y="382"/>
                                                    </a:lnTo>
                                                    <a:lnTo>
                                                      <a:pt x="170" y="357"/>
                                                    </a:lnTo>
                                                    <a:lnTo>
                                                      <a:pt x="170" y="331"/>
                                                    </a:lnTo>
                                                    <a:lnTo>
                                                      <a:pt x="192" y="315"/>
                                                    </a:lnTo>
                                                    <a:lnTo>
                                                      <a:pt x="196" y="305"/>
                                                    </a:lnTo>
                                                    <a:lnTo>
                                                      <a:pt x="206" y="284"/>
                                                    </a:lnTo>
                                                    <a:lnTo>
                                                      <a:pt x="222" y="284"/>
                                                    </a:lnTo>
                                                    <a:lnTo>
                                                      <a:pt x="248" y="259"/>
                                                    </a:lnTo>
                                                    <a:lnTo>
                                                      <a:pt x="248" y="243"/>
                                                    </a:lnTo>
                                                    <a:lnTo>
                                                      <a:pt x="248" y="223"/>
                                                    </a:lnTo>
                                                    <a:lnTo>
                                                      <a:pt x="248" y="196"/>
                                                    </a:lnTo>
                                                    <a:lnTo>
                                                      <a:pt x="258" y="176"/>
                                                    </a:lnTo>
                                                    <a:lnTo>
                                                      <a:pt x="258" y="150"/>
                                                    </a:lnTo>
                                                    <a:lnTo>
                                                      <a:pt x="274" y="114"/>
                                                    </a:lnTo>
                                                    <a:lnTo>
                                                      <a:pt x="279" y="98"/>
                                                    </a:lnTo>
                                                    <a:lnTo>
                                                      <a:pt x="279" y="7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4" name="Freeform 170"/>
                                              <a:cNvSpPr>
                                                <a:spLocks noChangeArrowheads="1"/>
                                              </a:cNvSpPr>
                                            </a:nvSpPr>
                                            <a:spPr bwMode="auto">
                                              <a:xfrm>
                                                <a:off x="3030301" y="2718568"/>
                                                <a:ext cx="218253" cy="167247"/>
                                              </a:xfrm>
                                              <a:custGeom>
                                                <a:avLst/>
                                                <a:gdLst>
                                                  <a:gd name="T0" fmla="*/ 57 w 567"/>
                                                  <a:gd name="T1" fmla="*/ 149 h 390"/>
                                                  <a:gd name="T2" fmla="*/ 88 w 567"/>
                                                  <a:gd name="T3" fmla="*/ 144 h 390"/>
                                                  <a:gd name="T4" fmla="*/ 129 w 567"/>
                                                  <a:gd name="T5" fmla="*/ 124 h 390"/>
                                                  <a:gd name="T6" fmla="*/ 156 w 567"/>
                                                  <a:gd name="T7" fmla="*/ 124 h 390"/>
                                                  <a:gd name="T8" fmla="*/ 192 w 567"/>
                                                  <a:gd name="T9" fmla="*/ 118 h 390"/>
                                                  <a:gd name="T10" fmla="*/ 192 w 567"/>
                                                  <a:gd name="T11" fmla="*/ 93 h 390"/>
                                                  <a:gd name="T12" fmla="*/ 248 w 567"/>
                                                  <a:gd name="T13" fmla="*/ 77 h 390"/>
                                                  <a:gd name="T14" fmla="*/ 274 w 567"/>
                                                  <a:gd name="T15" fmla="*/ 61 h 390"/>
                                                  <a:gd name="T16" fmla="*/ 305 w 567"/>
                                                  <a:gd name="T17" fmla="*/ 36 h 390"/>
                                                  <a:gd name="T18" fmla="*/ 342 w 567"/>
                                                  <a:gd name="T19" fmla="*/ 0 h 390"/>
                                                  <a:gd name="T20" fmla="*/ 368 w 567"/>
                                                  <a:gd name="T21" fmla="*/ 10 h 390"/>
                                                  <a:gd name="T22" fmla="*/ 399 w 567"/>
                                                  <a:gd name="T23" fmla="*/ 67 h 390"/>
                                                  <a:gd name="T24" fmla="*/ 393 w 567"/>
                                                  <a:gd name="T25" fmla="*/ 82 h 390"/>
                                                  <a:gd name="T26" fmla="*/ 399 w 567"/>
                                                  <a:gd name="T27" fmla="*/ 103 h 390"/>
                                                  <a:gd name="T28" fmla="*/ 425 w 567"/>
                                                  <a:gd name="T29" fmla="*/ 118 h 390"/>
                                                  <a:gd name="T30" fmla="*/ 466 w 567"/>
                                                  <a:gd name="T31" fmla="*/ 134 h 390"/>
                                                  <a:gd name="T32" fmla="*/ 502 w 567"/>
                                                  <a:gd name="T33" fmla="*/ 171 h 390"/>
                                                  <a:gd name="T34" fmla="*/ 518 w 567"/>
                                                  <a:gd name="T35" fmla="*/ 186 h 390"/>
                                                  <a:gd name="T36" fmla="*/ 534 w 567"/>
                                                  <a:gd name="T37" fmla="*/ 216 h 390"/>
                                                  <a:gd name="T38" fmla="*/ 566 w 567"/>
                                                  <a:gd name="T39" fmla="*/ 259 h 390"/>
                                                  <a:gd name="T40" fmla="*/ 544 w 567"/>
                                                  <a:gd name="T41" fmla="*/ 269 h 390"/>
                                                  <a:gd name="T42" fmla="*/ 518 w 567"/>
                                                  <a:gd name="T43" fmla="*/ 259 h 390"/>
                                                  <a:gd name="T44" fmla="*/ 481 w 567"/>
                                                  <a:gd name="T45" fmla="*/ 253 h 390"/>
                                                  <a:gd name="T46" fmla="*/ 466 w 567"/>
                                                  <a:gd name="T47" fmla="*/ 269 h 390"/>
                                                  <a:gd name="T48" fmla="*/ 435 w 567"/>
                                                  <a:gd name="T49" fmla="*/ 269 h 390"/>
                                                  <a:gd name="T50" fmla="*/ 393 w 567"/>
                                                  <a:gd name="T51" fmla="*/ 284 h 390"/>
                                                  <a:gd name="T52" fmla="*/ 358 w 567"/>
                                                  <a:gd name="T53" fmla="*/ 284 h 390"/>
                                                  <a:gd name="T54" fmla="*/ 326 w 567"/>
                                                  <a:gd name="T55" fmla="*/ 300 h 390"/>
                                                  <a:gd name="T56" fmla="*/ 274 w 567"/>
                                                  <a:gd name="T57" fmla="*/ 294 h 390"/>
                                                  <a:gd name="T58" fmla="*/ 217 w 567"/>
                                                  <a:gd name="T59" fmla="*/ 259 h 390"/>
                                                  <a:gd name="T60" fmla="*/ 170 w 567"/>
                                                  <a:gd name="T61" fmla="*/ 294 h 390"/>
                                                  <a:gd name="T62" fmla="*/ 170 w 567"/>
                                                  <a:gd name="T63" fmla="*/ 325 h 390"/>
                                                  <a:gd name="T64" fmla="*/ 125 w 567"/>
                                                  <a:gd name="T65" fmla="*/ 325 h 390"/>
                                                  <a:gd name="T66" fmla="*/ 84 w 567"/>
                                                  <a:gd name="T67" fmla="*/ 361 h 390"/>
                                                  <a:gd name="T68" fmla="*/ 57 w 567"/>
                                                  <a:gd name="T69" fmla="*/ 377 h 390"/>
                                                  <a:gd name="T70" fmla="*/ 57 w 567"/>
                                                  <a:gd name="T71" fmla="*/ 351 h 390"/>
                                                  <a:gd name="T72" fmla="*/ 21 w 567"/>
                                                  <a:gd name="T73" fmla="*/ 294 h 390"/>
                                                  <a:gd name="T74" fmla="*/ 6 w 567"/>
                                                  <a:gd name="T75" fmla="*/ 259 h 390"/>
                                                  <a:gd name="T76" fmla="*/ 0 w 567"/>
                                                  <a:gd name="T77" fmla="*/ 216 h 390"/>
                                                  <a:gd name="T78" fmla="*/ 21 w 567"/>
                                                  <a:gd name="T79" fmla="*/ 171 h 390"/>
                                                  <a:gd name="T80" fmla="*/ 41 w 567"/>
                                                  <a:gd name="T81" fmla="*/ 159 h 39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67"/>
                                                  <a:gd name="T124" fmla="*/ 0 h 390"/>
                                                  <a:gd name="T125" fmla="*/ 567 w 567"/>
                                                  <a:gd name="T126" fmla="*/ 390 h 39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67" h="390">
                                                    <a:moveTo>
                                                      <a:pt x="41" y="159"/>
                                                    </a:moveTo>
                                                    <a:lnTo>
                                                      <a:pt x="57" y="149"/>
                                                    </a:lnTo>
                                                    <a:lnTo>
                                                      <a:pt x="84" y="134"/>
                                                    </a:lnTo>
                                                    <a:lnTo>
                                                      <a:pt x="88" y="144"/>
                                                    </a:lnTo>
                                                    <a:lnTo>
                                                      <a:pt x="109" y="134"/>
                                                    </a:lnTo>
                                                    <a:lnTo>
                                                      <a:pt x="129" y="124"/>
                                                    </a:lnTo>
                                                    <a:lnTo>
                                                      <a:pt x="140" y="134"/>
                                                    </a:lnTo>
                                                    <a:lnTo>
                                                      <a:pt x="156" y="124"/>
                                                    </a:lnTo>
                                                    <a:lnTo>
                                                      <a:pt x="166" y="124"/>
                                                    </a:lnTo>
                                                    <a:lnTo>
                                                      <a:pt x="192" y="118"/>
                                                    </a:lnTo>
                                                    <a:lnTo>
                                                      <a:pt x="197" y="103"/>
                                                    </a:lnTo>
                                                    <a:lnTo>
                                                      <a:pt x="192" y="93"/>
                                                    </a:lnTo>
                                                    <a:lnTo>
                                                      <a:pt x="207" y="82"/>
                                                    </a:lnTo>
                                                    <a:lnTo>
                                                      <a:pt x="248" y="77"/>
                                                    </a:lnTo>
                                                    <a:lnTo>
                                                      <a:pt x="264" y="67"/>
                                                    </a:lnTo>
                                                    <a:lnTo>
                                                      <a:pt x="274" y="61"/>
                                                    </a:lnTo>
                                                    <a:lnTo>
                                                      <a:pt x="290" y="41"/>
                                                    </a:lnTo>
                                                    <a:lnTo>
                                                      <a:pt x="305" y="36"/>
                                                    </a:lnTo>
                                                    <a:lnTo>
                                                      <a:pt x="316" y="10"/>
                                                    </a:lnTo>
                                                    <a:lnTo>
                                                      <a:pt x="342" y="0"/>
                                                    </a:lnTo>
                                                    <a:lnTo>
                                                      <a:pt x="358" y="0"/>
                                                    </a:lnTo>
                                                    <a:lnTo>
                                                      <a:pt x="368" y="10"/>
                                                    </a:lnTo>
                                                    <a:lnTo>
                                                      <a:pt x="393" y="41"/>
                                                    </a:lnTo>
                                                    <a:lnTo>
                                                      <a:pt x="399" y="67"/>
                                                    </a:lnTo>
                                                    <a:lnTo>
                                                      <a:pt x="383" y="77"/>
                                                    </a:lnTo>
                                                    <a:lnTo>
                                                      <a:pt x="393" y="82"/>
                                                    </a:lnTo>
                                                    <a:lnTo>
                                                      <a:pt x="393" y="93"/>
                                                    </a:lnTo>
                                                    <a:lnTo>
                                                      <a:pt x="399" y="103"/>
                                                    </a:lnTo>
                                                    <a:lnTo>
                                                      <a:pt x="425" y="103"/>
                                                    </a:lnTo>
                                                    <a:lnTo>
                                                      <a:pt x="425" y="118"/>
                                                    </a:lnTo>
                                                    <a:lnTo>
                                                      <a:pt x="450" y="118"/>
                                                    </a:lnTo>
                                                    <a:lnTo>
                                                      <a:pt x="466" y="134"/>
                                                    </a:lnTo>
                                                    <a:lnTo>
                                                      <a:pt x="477" y="171"/>
                                                    </a:lnTo>
                                                    <a:lnTo>
                                                      <a:pt x="502" y="171"/>
                                                    </a:lnTo>
                                                    <a:lnTo>
                                                      <a:pt x="507" y="186"/>
                                                    </a:lnTo>
                                                    <a:lnTo>
                                                      <a:pt x="518" y="186"/>
                                                    </a:lnTo>
                                                    <a:lnTo>
                                                      <a:pt x="523" y="191"/>
                                                    </a:lnTo>
                                                    <a:lnTo>
                                                      <a:pt x="534" y="216"/>
                                                    </a:lnTo>
                                                    <a:lnTo>
                                                      <a:pt x="559" y="232"/>
                                                    </a:lnTo>
                                                    <a:lnTo>
                                                      <a:pt x="566" y="259"/>
                                                    </a:lnTo>
                                                    <a:lnTo>
                                                      <a:pt x="549" y="259"/>
                                                    </a:lnTo>
                                                    <a:lnTo>
                                                      <a:pt x="544" y="269"/>
                                                    </a:lnTo>
                                                    <a:lnTo>
                                                      <a:pt x="523" y="269"/>
                                                    </a:lnTo>
                                                    <a:lnTo>
                                                      <a:pt x="518" y="259"/>
                                                    </a:lnTo>
                                                    <a:lnTo>
                                                      <a:pt x="502" y="259"/>
                                                    </a:lnTo>
                                                    <a:lnTo>
                                                      <a:pt x="481" y="253"/>
                                                    </a:lnTo>
                                                    <a:lnTo>
                                                      <a:pt x="477" y="259"/>
                                                    </a:lnTo>
                                                    <a:lnTo>
                                                      <a:pt x="466" y="269"/>
                                                    </a:lnTo>
                                                    <a:lnTo>
                                                      <a:pt x="450" y="269"/>
                                                    </a:lnTo>
                                                    <a:lnTo>
                                                      <a:pt x="435" y="269"/>
                                                    </a:lnTo>
                                                    <a:lnTo>
                                                      <a:pt x="409" y="279"/>
                                                    </a:lnTo>
                                                    <a:lnTo>
                                                      <a:pt x="393" y="284"/>
                                                    </a:lnTo>
                                                    <a:lnTo>
                                                      <a:pt x="368" y="284"/>
                                                    </a:lnTo>
                                                    <a:lnTo>
                                                      <a:pt x="358" y="284"/>
                                                    </a:lnTo>
                                                    <a:lnTo>
                                                      <a:pt x="342" y="310"/>
                                                    </a:lnTo>
                                                    <a:lnTo>
                                                      <a:pt x="326" y="300"/>
                                                    </a:lnTo>
                                                    <a:lnTo>
                                                      <a:pt x="301" y="300"/>
                                                    </a:lnTo>
                                                    <a:lnTo>
                                                      <a:pt x="274" y="294"/>
                                                    </a:lnTo>
                                                    <a:lnTo>
                                                      <a:pt x="248" y="284"/>
                                                    </a:lnTo>
                                                    <a:lnTo>
                                                      <a:pt x="217" y="259"/>
                                                    </a:lnTo>
                                                    <a:lnTo>
                                                      <a:pt x="192" y="279"/>
                                                    </a:lnTo>
                                                    <a:lnTo>
                                                      <a:pt x="170" y="294"/>
                                                    </a:lnTo>
                                                    <a:lnTo>
                                                      <a:pt x="170" y="300"/>
                                                    </a:lnTo>
                                                    <a:lnTo>
                                                      <a:pt x="170" y="325"/>
                                                    </a:lnTo>
                                                    <a:lnTo>
                                                      <a:pt x="150" y="325"/>
                                                    </a:lnTo>
                                                    <a:lnTo>
                                                      <a:pt x="125" y="325"/>
                                                    </a:lnTo>
                                                    <a:lnTo>
                                                      <a:pt x="88" y="325"/>
                                                    </a:lnTo>
                                                    <a:lnTo>
                                                      <a:pt x="84" y="361"/>
                                                    </a:lnTo>
                                                    <a:lnTo>
                                                      <a:pt x="62" y="389"/>
                                                    </a:lnTo>
                                                    <a:lnTo>
                                                      <a:pt x="57" y="377"/>
                                                    </a:lnTo>
                                                    <a:lnTo>
                                                      <a:pt x="62" y="351"/>
                                                    </a:lnTo>
                                                    <a:lnTo>
                                                      <a:pt x="57" y="351"/>
                                                    </a:lnTo>
                                                    <a:lnTo>
                                                      <a:pt x="21" y="320"/>
                                                    </a:lnTo>
                                                    <a:lnTo>
                                                      <a:pt x="21" y="294"/>
                                                    </a:lnTo>
                                                    <a:lnTo>
                                                      <a:pt x="6" y="284"/>
                                                    </a:lnTo>
                                                    <a:lnTo>
                                                      <a:pt x="6" y="259"/>
                                                    </a:lnTo>
                                                    <a:lnTo>
                                                      <a:pt x="0" y="253"/>
                                                    </a:lnTo>
                                                    <a:lnTo>
                                                      <a:pt x="0" y="216"/>
                                                    </a:lnTo>
                                                    <a:lnTo>
                                                      <a:pt x="6" y="212"/>
                                                    </a:lnTo>
                                                    <a:lnTo>
                                                      <a:pt x="21" y="171"/>
                                                    </a:lnTo>
                                                    <a:lnTo>
                                                      <a:pt x="41" y="15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5" name="Freeform 171"/>
                                              <a:cNvSpPr>
                                                <a:spLocks noChangeArrowheads="1"/>
                                              </a:cNvSpPr>
                                            </a:nvSpPr>
                                            <a:spPr bwMode="auto">
                                              <a:xfrm>
                                                <a:off x="3230206" y="3493691"/>
                                                <a:ext cx="37663" cy="43955"/>
                                              </a:xfrm>
                                              <a:custGeom>
                                                <a:avLst/>
                                                <a:gdLst>
                                                  <a:gd name="T0" fmla="*/ 26 w 99"/>
                                                  <a:gd name="T1" fmla="*/ 16 h 104"/>
                                                  <a:gd name="T2" fmla="*/ 67 w 99"/>
                                                  <a:gd name="T3" fmla="*/ 0 h 104"/>
                                                  <a:gd name="T4" fmla="*/ 82 w 99"/>
                                                  <a:gd name="T5" fmla="*/ 10 h 104"/>
                                                  <a:gd name="T6" fmla="*/ 98 w 99"/>
                                                  <a:gd name="T7" fmla="*/ 36 h 104"/>
                                                  <a:gd name="T8" fmla="*/ 92 w 99"/>
                                                  <a:gd name="T9" fmla="*/ 51 h 104"/>
                                                  <a:gd name="T10" fmla="*/ 92 w 99"/>
                                                  <a:gd name="T11" fmla="*/ 67 h 104"/>
                                                  <a:gd name="T12" fmla="*/ 47 w 99"/>
                                                  <a:gd name="T13" fmla="*/ 77 h 104"/>
                                                  <a:gd name="T14" fmla="*/ 41 w 99"/>
                                                  <a:gd name="T15" fmla="*/ 103 h 104"/>
                                                  <a:gd name="T16" fmla="*/ 16 w 99"/>
                                                  <a:gd name="T17" fmla="*/ 93 h 104"/>
                                                  <a:gd name="T18" fmla="*/ 4 w 99"/>
                                                  <a:gd name="T19" fmla="*/ 62 h 104"/>
                                                  <a:gd name="T20" fmla="*/ 0 w 99"/>
                                                  <a:gd name="T21" fmla="*/ 51 h 104"/>
                                                  <a:gd name="T22" fmla="*/ 4 w 99"/>
                                                  <a:gd name="T23" fmla="*/ 41 h 104"/>
                                                  <a:gd name="T24" fmla="*/ 26 w 99"/>
                                                  <a:gd name="T25" fmla="*/ 16 h 104"/>
                                                  <a:gd name="T26" fmla="*/ 26 w 99"/>
                                                  <a:gd name="T27" fmla="*/ 16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9"/>
                                                  <a:gd name="T43" fmla="*/ 0 h 104"/>
                                                  <a:gd name="T44" fmla="*/ 99 w 99"/>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9" h="104">
                                                    <a:moveTo>
                                                      <a:pt x="26" y="16"/>
                                                    </a:moveTo>
                                                    <a:lnTo>
                                                      <a:pt x="67" y="0"/>
                                                    </a:lnTo>
                                                    <a:lnTo>
                                                      <a:pt x="82" y="10"/>
                                                    </a:lnTo>
                                                    <a:lnTo>
                                                      <a:pt x="98" y="36"/>
                                                    </a:lnTo>
                                                    <a:lnTo>
                                                      <a:pt x="92" y="51"/>
                                                    </a:lnTo>
                                                    <a:lnTo>
                                                      <a:pt x="92" y="67"/>
                                                    </a:lnTo>
                                                    <a:lnTo>
                                                      <a:pt x="47" y="77"/>
                                                    </a:lnTo>
                                                    <a:lnTo>
                                                      <a:pt x="41" y="103"/>
                                                    </a:lnTo>
                                                    <a:lnTo>
                                                      <a:pt x="16" y="93"/>
                                                    </a:lnTo>
                                                    <a:lnTo>
                                                      <a:pt x="4" y="62"/>
                                                    </a:lnTo>
                                                    <a:lnTo>
                                                      <a:pt x="0" y="51"/>
                                                    </a:lnTo>
                                                    <a:lnTo>
                                                      <a:pt x="4" y="41"/>
                                                    </a:lnTo>
                                                    <a:lnTo>
                                                      <a:pt x="2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6" name="Freeform 172"/>
                                              <a:cNvSpPr>
                                                <a:spLocks noChangeArrowheads="1"/>
                                              </a:cNvSpPr>
                                            </a:nvSpPr>
                                            <a:spPr bwMode="auto">
                                              <a:xfrm>
                                                <a:off x="1600068" y="3351103"/>
                                                <a:ext cx="272334" cy="717231"/>
                                              </a:xfrm>
                                              <a:custGeom>
                                                <a:avLst/>
                                                <a:gdLst>
                                                  <a:gd name="T0" fmla="*/ 135 w 707"/>
                                                  <a:gd name="T1" fmla="*/ 4 h 1672"/>
                                                  <a:gd name="T2" fmla="*/ 203 w 707"/>
                                                  <a:gd name="T3" fmla="*/ 13 h 1672"/>
                                                  <a:gd name="T4" fmla="*/ 286 w 707"/>
                                                  <a:gd name="T5" fmla="*/ 4 h 1672"/>
                                                  <a:gd name="T6" fmla="*/ 431 w 707"/>
                                                  <a:gd name="T7" fmla="*/ 108 h 1672"/>
                                                  <a:gd name="T8" fmla="*/ 540 w 707"/>
                                                  <a:gd name="T9" fmla="*/ 155 h 1672"/>
                                                  <a:gd name="T10" fmla="*/ 497 w 707"/>
                                                  <a:gd name="T11" fmla="*/ 259 h 1672"/>
                                                  <a:gd name="T12" fmla="*/ 628 w 707"/>
                                                  <a:gd name="T13" fmla="*/ 263 h 1672"/>
                                                  <a:gd name="T14" fmla="*/ 664 w 707"/>
                                                  <a:gd name="T15" fmla="*/ 149 h 1672"/>
                                                  <a:gd name="T16" fmla="*/ 706 w 707"/>
                                                  <a:gd name="T17" fmla="*/ 216 h 1672"/>
                                                  <a:gd name="T18" fmla="*/ 628 w 707"/>
                                                  <a:gd name="T19" fmla="*/ 315 h 1672"/>
                                                  <a:gd name="T20" fmla="*/ 565 w 707"/>
                                                  <a:gd name="T21" fmla="*/ 408 h 1672"/>
                                                  <a:gd name="T22" fmla="*/ 540 w 707"/>
                                                  <a:gd name="T23" fmla="*/ 492 h 1672"/>
                                                  <a:gd name="T24" fmla="*/ 540 w 707"/>
                                                  <a:gd name="T25" fmla="*/ 564 h 1672"/>
                                                  <a:gd name="T26" fmla="*/ 544 w 707"/>
                                                  <a:gd name="T27" fmla="*/ 651 h 1672"/>
                                                  <a:gd name="T28" fmla="*/ 597 w 707"/>
                                                  <a:gd name="T29" fmla="*/ 693 h 1672"/>
                                                  <a:gd name="T30" fmla="*/ 628 w 707"/>
                                                  <a:gd name="T31" fmla="*/ 750 h 1672"/>
                                                  <a:gd name="T32" fmla="*/ 529 w 707"/>
                                                  <a:gd name="T33" fmla="*/ 858 h 1672"/>
                                                  <a:gd name="T34" fmla="*/ 420 w 707"/>
                                                  <a:gd name="T35" fmla="*/ 890 h 1672"/>
                                                  <a:gd name="T36" fmla="*/ 420 w 707"/>
                                                  <a:gd name="T37" fmla="*/ 968 h 1672"/>
                                                  <a:gd name="T38" fmla="*/ 301 w 707"/>
                                                  <a:gd name="T39" fmla="*/ 978 h 1672"/>
                                                  <a:gd name="T40" fmla="*/ 327 w 707"/>
                                                  <a:gd name="T41" fmla="*/ 1050 h 1672"/>
                                                  <a:gd name="T42" fmla="*/ 379 w 707"/>
                                                  <a:gd name="T43" fmla="*/ 1086 h 1672"/>
                                                  <a:gd name="T44" fmla="*/ 327 w 707"/>
                                                  <a:gd name="T45" fmla="*/ 1076 h 1672"/>
                                                  <a:gd name="T46" fmla="*/ 322 w 707"/>
                                                  <a:gd name="T47" fmla="*/ 1128 h 1672"/>
                                                  <a:gd name="T48" fmla="*/ 296 w 707"/>
                                                  <a:gd name="T49" fmla="*/ 1221 h 1672"/>
                                                  <a:gd name="T50" fmla="*/ 301 w 707"/>
                                                  <a:gd name="T51" fmla="*/ 1344 h 1672"/>
                                                  <a:gd name="T52" fmla="*/ 286 w 707"/>
                                                  <a:gd name="T53" fmla="*/ 1454 h 1672"/>
                                                  <a:gd name="T54" fmla="*/ 244 w 707"/>
                                                  <a:gd name="T55" fmla="*/ 1577 h 1672"/>
                                                  <a:gd name="T56" fmla="*/ 244 w 707"/>
                                                  <a:gd name="T57" fmla="*/ 1656 h 1672"/>
                                                  <a:gd name="T58" fmla="*/ 109 w 707"/>
                                                  <a:gd name="T59" fmla="*/ 1620 h 1672"/>
                                                  <a:gd name="T60" fmla="*/ 52 w 707"/>
                                                  <a:gd name="T61" fmla="*/ 1536 h 1672"/>
                                                  <a:gd name="T62" fmla="*/ 78 w 707"/>
                                                  <a:gd name="T63" fmla="*/ 1417 h 1672"/>
                                                  <a:gd name="T64" fmla="*/ 78 w 707"/>
                                                  <a:gd name="T65" fmla="*/ 1319 h 1672"/>
                                                  <a:gd name="T66" fmla="*/ 68 w 707"/>
                                                  <a:gd name="T67" fmla="*/ 1221 h 1672"/>
                                                  <a:gd name="T68" fmla="*/ 78 w 707"/>
                                                  <a:gd name="T69" fmla="*/ 1185 h 1672"/>
                                                  <a:gd name="T70" fmla="*/ 42 w 707"/>
                                                  <a:gd name="T71" fmla="*/ 1128 h 1672"/>
                                                  <a:gd name="T72" fmla="*/ 37 w 707"/>
                                                  <a:gd name="T73" fmla="*/ 1060 h 1672"/>
                                                  <a:gd name="T74" fmla="*/ 16 w 707"/>
                                                  <a:gd name="T75" fmla="*/ 874 h 1672"/>
                                                  <a:gd name="T76" fmla="*/ 11 w 707"/>
                                                  <a:gd name="T77" fmla="*/ 739 h 1672"/>
                                                  <a:gd name="T78" fmla="*/ 42 w 707"/>
                                                  <a:gd name="T79" fmla="*/ 615 h 1672"/>
                                                  <a:gd name="T80" fmla="*/ 0 w 707"/>
                                                  <a:gd name="T81" fmla="*/ 465 h 1672"/>
                                                  <a:gd name="T82" fmla="*/ 37 w 707"/>
                                                  <a:gd name="T83" fmla="*/ 300 h 1672"/>
                                                  <a:gd name="T84" fmla="*/ 52 w 707"/>
                                                  <a:gd name="T85" fmla="*/ 222 h 1672"/>
                                                  <a:gd name="T86" fmla="*/ 52 w 707"/>
                                                  <a:gd name="T87" fmla="*/ 139 h 1672"/>
                                                  <a:gd name="T88" fmla="*/ 109 w 707"/>
                                                  <a:gd name="T89" fmla="*/ 46 h 167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707"/>
                                                  <a:gd name="T136" fmla="*/ 0 h 1672"/>
                                                  <a:gd name="T137" fmla="*/ 707 w 707"/>
                                                  <a:gd name="T138" fmla="*/ 1672 h 167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707" h="1672">
                                                    <a:moveTo>
                                                      <a:pt x="109" y="46"/>
                                                    </a:moveTo>
                                                    <a:lnTo>
                                                      <a:pt x="119" y="13"/>
                                                    </a:lnTo>
                                                    <a:lnTo>
                                                      <a:pt x="135" y="4"/>
                                                    </a:lnTo>
                                                    <a:lnTo>
                                                      <a:pt x="135" y="0"/>
                                                    </a:lnTo>
                                                    <a:lnTo>
                                                      <a:pt x="161" y="13"/>
                                                    </a:lnTo>
                                                    <a:lnTo>
                                                      <a:pt x="203" y="13"/>
                                                    </a:lnTo>
                                                    <a:lnTo>
                                                      <a:pt x="229" y="40"/>
                                                    </a:lnTo>
                                                    <a:lnTo>
                                                      <a:pt x="244" y="4"/>
                                                    </a:lnTo>
                                                    <a:lnTo>
                                                      <a:pt x="286" y="4"/>
                                                    </a:lnTo>
                                                    <a:lnTo>
                                                      <a:pt x="337" y="57"/>
                                                    </a:lnTo>
                                                    <a:lnTo>
                                                      <a:pt x="379" y="98"/>
                                                    </a:lnTo>
                                                    <a:lnTo>
                                                      <a:pt x="431" y="108"/>
                                                    </a:lnTo>
                                                    <a:lnTo>
                                                      <a:pt x="472" y="129"/>
                                                    </a:lnTo>
                                                    <a:lnTo>
                                                      <a:pt x="519" y="139"/>
                                                    </a:lnTo>
                                                    <a:lnTo>
                                                      <a:pt x="540" y="155"/>
                                                    </a:lnTo>
                                                    <a:lnTo>
                                                      <a:pt x="529" y="191"/>
                                                    </a:lnTo>
                                                    <a:lnTo>
                                                      <a:pt x="513" y="216"/>
                                                    </a:lnTo>
                                                    <a:lnTo>
                                                      <a:pt x="497" y="259"/>
                                                    </a:lnTo>
                                                    <a:lnTo>
                                                      <a:pt x="544" y="263"/>
                                                    </a:lnTo>
                                                    <a:lnTo>
                                                      <a:pt x="586" y="284"/>
                                                    </a:lnTo>
                                                    <a:lnTo>
                                                      <a:pt x="628" y="263"/>
                                                    </a:lnTo>
                                                    <a:lnTo>
                                                      <a:pt x="664" y="232"/>
                                                    </a:lnTo>
                                                    <a:lnTo>
                                                      <a:pt x="674" y="191"/>
                                                    </a:lnTo>
                                                    <a:lnTo>
                                                      <a:pt x="664" y="149"/>
                                                    </a:lnTo>
                                                    <a:lnTo>
                                                      <a:pt x="674" y="108"/>
                                                    </a:lnTo>
                                                    <a:lnTo>
                                                      <a:pt x="679" y="175"/>
                                                    </a:lnTo>
                                                    <a:lnTo>
                                                      <a:pt x="706" y="216"/>
                                                    </a:lnTo>
                                                    <a:lnTo>
                                                      <a:pt x="695" y="259"/>
                                                    </a:lnTo>
                                                    <a:lnTo>
                                                      <a:pt x="664" y="284"/>
                                                    </a:lnTo>
                                                    <a:lnTo>
                                                      <a:pt x="628" y="315"/>
                                                    </a:lnTo>
                                                    <a:lnTo>
                                                      <a:pt x="607" y="347"/>
                                                    </a:lnTo>
                                                    <a:lnTo>
                                                      <a:pt x="581" y="382"/>
                                                    </a:lnTo>
                                                    <a:lnTo>
                                                      <a:pt x="565" y="408"/>
                                                    </a:lnTo>
                                                    <a:lnTo>
                                                      <a:pt x="544" y="414"/>
                                                    </a:lnTo>
                                                    <a:lnTo>
                                                      <a:pt x="544" y="449"/>
                                                    </a:lnTo>
                                                    <a:lnTo>
                                                      <a:pt x="540" y="492"/>
                                                    </a:lnTo>
                                                    <a:lnTo>
                                                      <a:pt x="540" y="533"/>
                                                    </a:lnTo>
                                                    <a:lnTo>
                                                      <a:pt x="540" y="558"/>
                                                    </a:lnTo>
                                                    <a:lnTo>
                                                      <a:pt x="540" y="564"/>
                                                    </a:lnTo>
                                                    <a:lnTo>
                                                      <a:pt x="540" y="610"/>
                                                    </a:lnTo>
                                                    <a:lnTo>
                                                      <a:pt x="540" y="625"/>
                                                    </a:lnTo>
                                                    <a:lnTo>
                                                      <a:pt x="544" y="651"/>
                                                    </a:lnTo>
                                                    <a:lnTo>
                                                      <a:pt x="571" y="657"/>
                                                    </a:lnTo>
                                                    <a:lnTo>
                                                      <a:pt x="597" y="682"/>
                                                    </a:lnTo>
                                                    <a:lnTo>
                                                      <a:pt x="597" y="693"/>
                                                    </a:lnTo>
                                                    <a:lnTo>
                                                      <a:pt x="597" y="719"/>
                                                    </a:lnTo>
                                                    <a:lnTo>
                                                      <a:pt x="628" y="735"/>
                                                    </a:lnTo>
                                                    <a:lnTo>
                                                      <a:pt x="628" y="750"/>
                                                    </a:lnTo>
                                                    <a:lnTo>
                                                      <a:pt x="612" y="791"/>
                                                    </a:lnTo>
                                                    <a:lnTo>
                                                      <a:pt x="597" y="833"/>
                                                    </a:lnTo>
                                                    <a:lnTo>
                                                      <a:pt x="529" y="858"/>
                                                    </a:lnTo>
                                                    <a:lnTo>
                                                      <a:pt x="462" y="868"/>
                                                    </a:lnTo>
                                                    <a:lnTo>
                                                      <a:pt x="395" y="868"/>
                                                    </a:lnTo>
                                                    <a:lnTo>
                                                      <a:pt x="420" y="890"/>
                                                    </a:lnTo>
                                                    <a:lnTo>
                                                      <a:pt x="420" y="915"/>
                                                    </a:lnTo>
                                                    <a:lnTo>
                                                      <a:pt x="409" y="952"/>
                                                    </a:lnTo>
                                                    <a:lnTo>
                                                      <a:pt x="420" y="968"/>
                                                    </a:lnTo>
                                                    <a:lnTo>
                                                      <a:pt x="405" y="993"/>
                                                    </a:lnTo>
                                                    <a:lnTo>
                                                      <a:pt x="348" y="993"/>
                                                    </a:lnTo>
                                                    <a:lnTo>
                                                      <a:pt x="301" y="978"/>
                                                    </a:lnTo>
                                                    <a:lnTo>
                                                      <a:pt x="301" y="1003"/>
                                                    </a:lnTo>
                                                    <a:lnTo>
                                                      <a:pt x="311" y="1024"/>
                                                    </a:lnTo>
                                                    <a:lnTo>
                                                      <a:pt x="327" y="1050"/>
                                                    </a:lnTo>
                                                    <a:lnTo>
                                                      <a:pt x="368" y="1050"/>
                                                    </a:lnTo>
                                                    <a:lnTo>
                                                      <a:pt x="379" y="1060"/>
                                                    </a:lnTo>
                                                    <a:lnTo>
                                                      <a:pt x="379" y="1086"/>
                                                    </a:lnTo>
                                                    <a:lnTo>
                                                      <a:pt x="364" y="1091"/>
                                                    </a:lnTo>
                                                    <a:lnTo>
                                                      <a:pt x="352" y="1076"/>
                                                    </a:lnTo>
                                                    <a:lnTo>
                                                      <a:pt x="327" y="1076"/>
                                                    </a:lnTo>
                                                    <a:lnTo>
                                                      <a:pt x="327" y="1091"/>
                                                    </a:lnTo>
                                                    <a:lnTo>
                                                      <a:pt x="348" y="1112"/>
                                                    </a:lnTo>
                                                    <a:lnTo>
                                                      <a:pt x="322" y="1128"/>
                                                    </a:lnTo>
                                                    <a:lnTo>
                                                      <a:pt x="327" y="1169"/>
                                                    </a:lnTo>
                                                    <a:lnTo>
                                                      <a:pt x="327" y="1221"/>
                                                    </a:lnTo>
                                                    <a:lnTo>
                                                      <a:pt x="296" y="1221"/>
                                                    </a:lnTo>
                                                    <a:lnTo>
                                                      <a:pt x="260" y="1262"/>
                                                    </a:lnTo>
                                                    <a:lnTo>
                                                      <a:pt x="254" y="1303"/>
                                                    </a:lnTo>
                                                    <a:lnTo>
                                                      <a:pt x="301" y="1344"/>
                                                    </a:lnTo>
                                                    <a:lnTo>
                                                      <a:pt x="348" y="1350"/>
                                                    </a:lnTo>
                                                    <a:lnTo>
                                                      <a:pt x="327" y="1412"/>
                                                    </a:lnTo>
                                                    <a:lnTo>
                                                      <a:pt x="286" y="1454"/>
                                                    </a:lnTo>
                                                    <a:lnTo>
                                                      <a:pt x="286" y="1495"/>
                                                    </a:lnTo>
                                                    <a:lnTo>
                                                      <a:pt x="254" y="1536"/>
                                                    </a:lnTo>
                                                    <a:lnTo>
                                                      <a:pt x="244" y="1577"/>
                                                    </a:lnTo>
                                                    <a:lnTo>
                                                      <a:pt x="260" y="1620"/>
                                                    </a:lnTo>
                                                    <a:lnTo>
                                                      <a:pt x="286" y="1671"/>
                                                    </a:lnTo>
                                                    <a:lnTo>
                                                      <a:pt x="244" y="1656"/>
                                                    </a:lnTo>
                                                    <a:lnTo>
                                                      <a:pt x="192" y="1656"/>
                                                    </a:lnTo>
                                                    <a:lnTo>
                                                      <a:pt x="151" y="1656"/>
                                                    </a:lnTo>
                                                    <a:lnTo>
                                                      <a:pt x="109" y="1620"/>
                                                    </a:lnTo>
                                                    <a:lnTo>
                                                      <a:pt x="109" y="1567"/>
                                                    </a:lnTo>
                                                    <a:lnTo>
                                                      <a:pt x="78" y="1567"/>
                                                    </a:lnTo>
                                                    <a:lnTo>
                                                      <a:pt x="52" y="1536"/>
                                                    </a:lnTo>
                                                    <a:lnTo>
                                                      <a:pt x="42" y="1485"/>
                                                    </a:lnTo>
                                                    <a:lnTo>
                                                      <a:pt x="68" y="1459"/>
                                                    </a:lnTo>
                                                    <a:lnTo>
                                                      <a:pt x="78" y="1417"/>
                                                    </a:lnTo>
                                                    <a:lnTo>
                                                      <a:pt x="68" y="1391"/>
                                                    </a:lnTo>
                                                    <a:lnTo>
                                                      <a:pt x="78" y="1360"/>
                                                    </a:lnTo>
                                                    <a:lnTo>
                                                      <a:pt x="78" y="1319"/>
                                                    </a:lnTo>
                                                    <a:lnTo>
                                                      <a:pt x="78" y="1283"/>
                                                    </a:lnTo>
                                                    <a:lnTo>
                                                      <a:pt x="78" y="1252"/>
                                                    </a:lnTo>
                                                    <a:lnTo>
                                                      <a:pt x="68" y="1221"/>
                                                    </a:lnTo>
                                                    <a:lnTo>
                                                      <a:pt x="52" y="1211"/>
                                                    </a:lnTo>
                                                    <a:lnTo>
                                                      <a:pt x="78" y="1211"/>
                                                    </a:lnTo>
                                                    <a:lnTo>
                                                      <a:pt x="78" y="1185"/>
                                                    </a:lnTo>
                                                    <a:lnTo>
                                                      <a:pt x="52" y="1185"/>
                                                    </a:lnTo>
                                                    <a:lnTo>
                                                      <a:pt x="52" y="1143"/>
                                                    </a:lnTo>
                                                    <a:lnTo>
                                                      <a:pt x="42" y="1128"/>
                                                    </a:lnTo>
                                                    <a:lnTo>
                                                      <a:pt x="16" y="1112"/>
                                                    </a:lnTo>
                                                    <a:lnTo>
                                                      <a:pt x="16" y="1050"/>
                                                    </a:lnTo>
                                                    <a:lnTo>
                                                      <a:pt x="37" y="1060"/>
                                                    </a:lnTo>
                                                    <a:lnTo>
                                                      <a:pt x="11" y="1003"/>
                                                    </a:lnTo>
                                                    <a:lnTo>
                                                      <a:pt x="11" y="941"/>
                                                    </a:lnTo>
                                                    <a:lnTo>
                                                      <a:pt x="16" y="874"/>
                                                    </a:lnTo>
                                                    <a:lnTo>
                                                      <a:pt x="37" y="868"/>
                                                    </a:lnTo>
                                                    <a:lnTo>
                                                      <a:pt x="11" y="807"/>
                                                    </a:lnTo>
                                                    <a:lnTo>
                                                      <a:pt x="11" y="739"/>
                                                    </a:lnTo>
                                                    <a:lnTo>
                                                      <a:pt x="37" y="723"/>
                                                    </a:lnTo>
                                                    <a:lnTo>
                                                      <a:pt x="27" y="672"/>
                                                    </a:lnTo>
                                                    <a:lnTo>
                                                      <a:pt x="42" y="615"/>
                                                    </a:lnTo>
                                                    <a:lnTo>
                                                      <a:pt x="27" y="558"/>
                                                    </a:lnTo>
                                                    <a:lnTo>
                                                      <a:pt x="16" y="506"/>
                                                    </a:lnTo>
                                                    <a:lnTo>
                                                      <a:pt x="0" y="465"/>
                                                    </a:lnTo>
                                                    <a:lnTo>
                                                      <a:pt x="11" y="414"/>
                                                    </a:lnTo>
                                                    <a:lnTo>
                                                      <a:pt x="11" y="341"/>
                                                    </a:lnTo>
                                                    <a:lnTo>
                                                      <a:pt x="37" y="300"/>
                                                    </a:lnTo>
                                                    <a:lnTo>
                                                      <a:pt x="52" y="263"/>
                                                    </a:lnTo>
                                                    <a:lnTo>
                                                      <a:pt x="68" y="247"/>
                                                    </a:lnTo>
                                                    <a:lnTo>
                                                      <a:pt x="52" y="222"/>
                                                    </a:lnTo>
                                                    <a:lnTo>
                                                      <a:pt x="62" y="206"/>
                                                    </a:lnTo>
                                                    <a:lnTo>
                                                      <a:pt x="52" y="165"/>
                                                    </a:lnTo>
                                                    <a:lnTo>
                                                      <a:pt x="52" y="139"/>
                                                    </a:lnTo>
                                                    <a:lnTo>
                                                      <a:pt x="62" y="124"/>
                                                    </a:lnTo>
                                                    <a:lnTo>
                                                      <a:pt x="104" y="108"/>
                                                    </a:lnTo>
                                                    <a:lnTo>
                                                      <a:pt x="109" y="4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7" name="Freeform 173"/>
                                              <a:cNvSpPr>
                                                <a:spLocks noChangeArrowheads="1"/>
                                              </a:cNvSpPr>
                                            </a:nvSpPr>
                                            <a:spPr bwMode="auto">
                                              <a:xfrm>
                                                <a:off x="1710160" y="4079054"/>
                                                <a:ext cx="67601" cy="64326"/>
                                              </a:xfrm>
                                              <a:custGeom>
                                                <a:avLst/>
                                                <a:gdLst>
                                                  <a:gd name="T0" fmla="*/ 37 w 177"/>
                                                  <a:gd name="T1" fmla="*/ 140 h 152"/>
                                                  <a:gd name="T2" fmla="*/ 16 w 177"/>
                                                  <a:gd name="T3" fmla="*/ 73 h 152"/>
                                                  <a:gd name="T4" fmla="*/ 0 w 177"/>
                                                  <a:gd name="T5" fmla="*/ 0 h 152"/>
                                                  <a:gd name="T6" fmla="*/ 26 w 177"/>
                                                  <a:gd name="T7" fmla="*/ 21 h 152"/>
                                                  <a:gd name="T8" fmla="*/ 37 w 177"/>
                                                  <a:gd name="T9" fmla="*/ 47 h 152"/>
                                                  <a:gd name="T10" fmla="*/ 94 w 177"/>
                                                  <a:gd name="T11" fmla="*/ 83 h 152"/>
                                                  <a:gd name="T12" fmla="*/ 135 w 177"/>
                                                  <a:gd name="T13" fmla="*/ 114 h 152"/>
                                                  <a:gd name="T14" fmla="*/ 176 w 177"/>
                                                  <a:gd name="T15" fmla="*/ 125 h 152"/>
                                                  <a:gd name="T16" fmla="*/ 124 w 177"/>
                                                  <a:gd name="T17" fmla="*/ 151 h 152"/>
                                                  <a:gd name="T18" fmla="*/ 78 w 177"/>
                                                  <a:gd name="T19" fmla="*/ 140 h 152"/>
                                                  <a:gd name="T20" fmla="*/ 37 w 177"/>
                                                  <a:gd name="T21" fmla="*/ 140 h 152"/>
                                                  <a:gd name="T22" fmla="*/ 37 w 177"/>
                                                  <a:gd name="T23" fmla="*/ 140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7"/>
                                                  <a:gd name="T37" fmla="*/ 0 h 152"/>
                                                  <a:gd name="T38" fmla="*/ 177 w 177"/>
                                                  <a:gd name="T39" fmla="*/ 152 h 15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7" h="152">
                                                    <a:moveTo>
                                                      <a:pt x="37" y="140"/>
                                                    </a:moveTo>
                                                    <a:lnTo>
                                                      <a:pt x="16" y="73"/>
                                                    </a:lnTo>
                                                    <a:lnTo>
                                                      <a:pt x="0" y="0"/>
                                                    </a:lnTo>
                                                    <a:lnTo>
                                                      <a:pt x="26" y="21"/>
                                                    </a:lnTo>
                                                    <a:lnTo>
                                                      <a:pt x="37" y="47"/>
                                                    </a:lnTo>
                                                    <a:lnTo>
                                                      <a:pt x="94" y="83"/>
                                                    </a:lnTo>
                                                    <a:lnTo>
                                                      <a:pt x="135" y="114"/>
                                                    </a:lnTo>
                                                    <a:lnTo>
                                                      <a:pt x="176" y="125"/>
                                                    </a:lnTo>
                                                    <a:lnTo>
                                                      <a:pt x="124" y="151"/>
                                                    </a:lnTo>
                                                    <a:lnTo>
                                                      <a:pt x="78" y="140"/>
                                                    </a:lnTo>
                                                    <a:lnTo>
                                                      <a:pt x="37" y="14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8" name="Freeform 174"/>
                                              <a:cNvSpPr>
                                                <a:spLocks noChangeArrowheads="1"/>
                                              </a:cNvSpPr>
                                            </a:nvSpPr>
                                            <a:spPr bwMode="auto">
                                              <a:xfrm>
                                                <a:off x="1467763" y="2375498"/>
                                                <a:ext cx="12555" cy="27874"/>
                                              </a:xfrm>
                                              <a:custGeom>
                                                <a:avLst/>
                                                <a:gdLst>
                                                  <a:gd name="T0" fmla="*/ 25 w 32"/>
                                                  <a:gd name="T1" fmla="*/ 67 h 68"/>
                                                  <a:gd name="T2" fmla="*/ 15 w 32"/>
                                                  <a:gd name="T3" fmla="*/ 51 h 68"/>
                                                  <a:gd name="T4" fmla="*/ 15 w 32"/>
                                                  <a:gd name="T5" fmla="*/ 41 h 68"/>
                                                  <a:gd name="T6" fmla="*/ 15 w 32"/>
                                                  <a:gd name="T7" fmla="*/ 16 h 68"/>
                                                  <a:gd name="T8" fmla="*/ 0 w 32"/>
                                                  <a:gd name="T9" fmla="*/ 10 h 68"/>
                                                  <a:gd name="T10" fmla="*/ 0 w 32"/>
                                                  <a:gd name="T11" fmla="*/ 0 h 68"/>
                                                  <a:gd name="T12" fmla="*/ 15 w 32"/>
                                                  <a:gd name="T13" fmla="*/ 10 h 68"/>
                                                  <a:gd name="T14" fmla="*/ 31 w 32"/>
                                                  <a:gd name="T15" fmla="*/ 41 h 68"/>
                                                  <a:gd name="T16" fmla="*/ 25 w 32"/>
                                                  <a:gd name="T17" fmla="*/ 67 h 68"/>
                                                  <a:gd name="T18" fmla="*/ 25 w 32"/>
                                                  <a:gd name="T19" fmla="*/ 67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68"/>
                                                  <a:gd name="T32" fmla="*/ 32 w 32"/>
                                                  <a:gd name="T33" fmla="*/ 68 h 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68">
                                                    <a:moveTo>
                                                      <a:pt x="25" y="67"/>
                                                    </a:moveTo>
                                                    <a:lnTo>
                                                      <a:pt x="15" y="51"/>
                                                    </a:lnTo>
                                                    <a:lnTo>
                                                      <a:pt x="15" y="41"/>
                                                    </a:lnTo>
                                                    <a:lnTo>
                                                      <a:pt x="15" y="16"/>
                                                    </a:lnTo>
                                                    <a:lnTo>
                                                      <a:pt x="0" y="10"/>
                                                    </a:lnTo>
                                                    <a:lnTo>
                                                      <a:pt x="0" y="0"/>
                                                    </a:lnTo>
                                                    <a:lnTo>
                                                      <a:pt x="15" y="10"/>
                                                    </a:lnTo>
                                                    <a:lnTo>
                                                      <a:pt x="31" y="41"/>
                                                    </a:lnTo>
                                                    <a:lnTo>
                                                      <a:pt x="25"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9" name="Freeform 175"/>
                                              <a:cNvSpPr>
                                                <a:spLocks noChangeArrowheads="1"/>
                                              </a:cNvSpPr>
                                            </a:nvSpPr>
                                            <a:spPr bwMode="auto">
                                              <a:xfrm>
                                                <a:off x="1456175" y="2419454"/>
                                                <a:ext cx="7726" cy="12865"/>
                                              </a:xfrm>
                                              <a:custGeom>
                                                <a:avLst/>
                                                <a:gdLst>
                                                  <a:gd name="T0" fmla="*/ 6 w 22"/>
                                                  <a:gd name="T1" fmla="*/ 31 h 32"/>
                                                  <a:gd name="T2" fmla="*/ 0 w 22"/>
                                                  <a:gd name="T3" fmla="*/ 20 h 32"/>
                                                  <a:gd name="T4" fmla="*/ 6 w 22"/>
                                                  <a:gd name="T5" fmla="*/ 15 h 32"/>
                                                  <a:gd name="T6" fmla="*/ 6 w 22"/>
                                                  <a:gd name="T7" fmla="*/ 0 h 32"/>
                                                  <a:gd name="T8" fmla="*/ 21 w 22"/>
                                                  <a:gd name="T9" fmla="*/ 0 h 32"/>
                                                  <a:gd name="T10" fmla="*/ 21 w 22"/>
                                                  <a:gd name="T11" fmla="*/ 20 h 32"/>
                                                  <a:gd name="T12" fmla="*/ 6 w 22"/>
                                                  <a:gd name="T13" fmla="*/ 31 h 32"/>
                                                  <a:gd name="T14" fmla="*/ 6 w 22"/>
                                                  <a:gd name="T15" fmla="*/ 31 h 32"/>
                                                  <a:gd name="T16" fmla="*/ 0 60000 65536"/>
                                                  <a:gd name="T17" fmla="*/ 0 60000 65536"/>
                                                  <a:gd name="T18" fmla="*/ 0 60000 65536"/>
                                                  <a:gd name="T19" fmla="*/ 0 60000 65536"/>
                                                  <a:gd name="T20" fmla="*/ 0 60000 65536"/>
                                                  <a:gd name="T21" fmla="*/ 0 60000 65536"/>
                                                  <a:gd name="T22" fmla="*/ 0 60000 65536"/>
                                                  <a:gd name="T23" fmla="*/ 0 60000 65536"/>
                                                  <a:gd name="T24" fmla="*/ 0 w 22"/>
                                                  <a:gd name="T25" fmla="*/ 0 h 32"/>
                                                  <a:gd name="T26" fmla="*/ 22 w 22"/>
                                                  <a:gd name="T27" fmla="*/ 32 h 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 h="32">
                                                    <a:moveTo>
                                                      <a:pt x="6" y="31"/>
                                                    </a:moveTo>
                                                    <a:lnTo>
                                                      <a:pt x="0" y="20"/>
                                                    </a:lnTo>
                                                    <a:lnTo>
                                                      <a:pt x="6" y="15"/>
                                                    </a:lnTo>
                                                    <a:lnTo>
                                                      <a:pt x="6" y="0"/>
                                                    </a:lnTo>
                                                    <a:lnTo>
                                                      <a:pt x="21" y="0"/>
                                                    </a:lnTo>
                                                    <a:lnTo>
                                                      <a:pt x="21" y="20"/>
                                                    </a:lnTo>
                                                    <a:lnTo>
                                                      <a:pt x="6"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0" name="Freeform 176"/>
                                              <a:cNvSpPr>
                                                <a:spLocks noChangeArrowheads="1"/>
                                              </a:cNvSpPr>
                                            </a:nvSpPr>
                                            <a:spPr bwMode="auto">
                                              <a:xfrm>
                                                <a:off x="1480318" y="2408733"/>
                                                <a:ext cx="13520" cy="19298"/>
                                              </a:xfrm>
                                              <a:custGeom>
                                                <a:avLst/>
                                                <a:gdLst>
                                                  <a:gd name="T0" fmla="*/ 36 w 37"/>
                                                  <a:gd name="T1" fmla="*/ 46 h 47"/>
                                                  <a:gd name="T2" fmla="*/ 20 w 37"/>
                                                  <a:gd name="T3" fmla="*/ 41 h 47"/>
                                                  <a:gd name="T4" fmla="*/ 26 w 37"/>
                                                  <a:gd name="T5" fmla="*/ 26 h 47"/>
                                                  <a:gd name="T6" fmla="*/ 0 w 37"/>
                                                  <a:gd name="T7" fmla="*/ 4 h 47"/>
                                                  <a:gd name="T8" fmla="*/ 10 w 37"/>
                                                  <a:gd name="T9" fmla="*/ 0 h 47"/>
                                                  <a:gd name="T10" fmla="*/ 36 w 37"/>
                                                  <a:gd name="T11" fmla="*/ 26 h 47"/>
                                                  <a:gd name="T12" fmla="*/ 36 w 37"/>
                                                  <a:gd name="T13" fmla="*/ 46 h 47"/>
                                                  <a:gd name="T14" fmla="*/ 36 w 37"/>
                                                  <a:gd name="T15" fmla="*/ 46 h 47"/>
                                                  <a:gd name="T16" fmla="*/ 0 60000 65536"/>
                                                  <a:gd name="T17" fmla="*/ 0 60000 65536"/>
                                                  <a:gd name="T18" fmla="*/ 0 60000 65536"/>
                                                  <a:gd name="T19" fmla="*/ 0 60000 65536"/>
                                                  <a:gd name="T20" fmla="*/ 0 60000 65536"/>
                                                  <a:gd name="T21" fmla="*/ 0 60000 65536"/>
                                                  <a:gd name="T22" fmla="*/ 0 60000 65536"/>
                                                  <a:gd name="T23" fmla="*/ 0 60000 65536"/>
                                                  <a:gd name="T24" fmla="*/ 0 w 37"/>
                                                  <a:gd name="T25" fmla="*/ 0 h 47"/>
                                                  <a:gd name="T26" fmla="*/ 37 w 37"/>
                                                  <a:gd name="T27" fmla="*/ 47 h 4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 h="47">
                                                    <a:moveTo>
                                                      <a:pt x="36" y="46"/>
                                                    </a:moveTo>
                                                    <a:lnTo>
                                                      <a:pt x="20" y="41"/>
                                                    </a:lnTo>
                                                    <a:lnTo>
                                                      <a:pt x="26" y="26"/>
                                                    </a:lnTo>
                                                    <a:lnTo>
                                                      <a:pt x="0" y="4"/>
                                                    </a:lnTo>
                                                    <a:lnTo>
                                                      <a:pt x="10" y="0"/>
                                                    </a:lnTo>
                                                    <a:lnTo>
                                                      <a:pt x="36" y="26"/>
                                                    </a:lnTo>
                                                    <a:lnTo>
                                                      <a:pt x="36" y="4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1" name="Freeform 177"/>
                                              <a:cNvSpPr>
                                                <a:spLocks noChangeArrowheads="1"/>
                                              </a:cNvSpPr>
                                            </a:nvSpPr>
                                            <a:spPr bwMode="auto">
                                              <a:xfrm>
                                                <a:off x="1447484" y="2381930"/>
                                                <a:ext cx="20280" cy="8577"/>
                                              </a:xfrm>
                                              <a:custGeom>
                                                <a:avLst/>
                                                <a:gdLst>
                                                  <a:gd name="T0" fmla="*/ 11 w 54"/>
                                                  <a:gd name="T1" fmla="*/ 20 h 21"/>
                                                  <a:gd name="T2" fmla="*/ 0 w 54"/>
                                                  <a:gd name="T3" fmla="*/ 0 h 21"/>
                                                  <a:gd name="T4" fmla="*/ 21 w 54"/>
                                                  <a:gd name="T5" fmla="*/ 0 h 21"/>
                                                  <a:gd name="T6" fmla="*/ 43 w 54"/>
                                                  <a:gd name="T7" fmla="*/ 0 h 21"/>
                                                  <a:gd name="T8" fmla="*/ 53 w 54"/>
                                                  <a:gd name="T9" fmla="*/ 0 h 21"/>
                                                  <a:gd name="T10" fmla="*/ 11 w 54"/>
                                                  <a:gd name="T11" fmla="*/ 20 h 21"/>
                                                  <a:gd name="T12" fmla="*/ 11 w 54"/>
                                                  <a:gd name="T13" fmla="*/ 20 h 21"/>
                                                  <a:gd name="T14" fmla="*/ 0 60000 65536"/>
                                                  <a:gd name="T15" fmla="*/ 0 60000 65536"/>
                                                  <a:gd name="T16" fmla="*/ 0 60000 65536"/>
                                                  <a:gd name="T17" fmla="*/ 0 60000 65536"/>
                                                  <a:gd name="T18" fmla="*/ 0 60000 65536"/>
                                                  <a:gd name="T19" fmla="*/ 0 60000 65536"/>
                                                  <a:gd name="T20" fmla="*/ 0 60000 65536"/>
                                                  <a:gd name="T21" fmla="*/ 0 w 54"/>
                                                  <a:gd name="T22" fmla="*/ 0 h 21"/>
                                                  <a:gd name="T23" fmla="*/ 54 w 54"/>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21">
                                                    <a:moveTo>
                                                      <a:pt x="11" y="20"/>
                                                    </a:moveTo>
                                                    <a:lnTo>
                                                      <a:pt x="0" y="0"/>
                                                    </a:lnTo>
                                                    <a:lnTo>
                                                      <a:pt x="21" y="0"/>
                                                    </a:lnTo>
                                                    <a:lnTo>
                                                      <a:pt x="43" y="0"/>
                                                    </a:lnTo>
                                                    <a:lnTo>
                                                      <a:pt x="53" y="0"/>
                                                    </a:lnTo>
                                                    <a:lnTo>
                                                      <a:pt x="11"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2" name="Freeform 178"/>
                                              <a:cNvSpPr>
                                                <a:spLocks noChangeArrowheads="1"/>
                                              </a:cNvSpPr>
                                            </a:nvSpPr>
                                            <a:spPr bwMode="auto">
                                              <a:xfrm>
                                                <a:off x="1525707" y="2500933"/>
                                                <a:ext cx="14486" cy="7504"/>
                                              </a:xfrm>
                                              <a:custGeom>
                                                <a:avLst/>
                                                <a:gdLst>
                                                  <a:gd name="T0" fmla="*/ 10 w 37"/>
                                                  <a:gd name="T1" fmla="*/ 16 h 17"/>
                                                  <a:gd name="T2" fmla="*/ 0 w 37"/>
                                                  <a:gd name="T3" fmla="*/ 5 h 17"/>
                                                  <a:gd name="T4" fmla="*/ 16 w 37"/>
                                                  <a:gd name="T5" fmla="*/ 0 h 17"/>
                                                  <a:gd name="T6" fmla="*/ 36 w 37"/>
                                                  <a:gd name="T7" fmla="*/ 0 h 17"/>
                                                  <a:gd name="T8" fmla="*/ 26 w 37"/>
                                                  <a:gd name="T9" fmla="*/ 16 h 17"/>
                                                  <a:gd name="T10" fmla="*/ 10 w 37"/>
                                                  <a:gd name="T11" fmla="*/ 16 h 17"/>
                                                  <a:gd name="T12" fmla="*/ 10 w 37"/>
                                                  <a:gd name="T13" fmla="*/ 16 h 17"/>
                                                  <a:gd name="T14" fmla="*/ 0 60000 65536"/>
                                                  <a:gd name="T15" fmla="*/ 0 60000 65536"/>
                                                  <a:gd name="T16" fmla="*/ 0 60000 65536"/>
                                                  <a:gd name="T17" fmla="*/ 0 60000 65536"/>
                                                  <a:gd name="T18" fmla="*/ 0 60000 65536"/>
                                                  <a:gd name="T19" fmla="*/ 0 60000 65536"/>
                                                  <a:gd name="T20" fmla="*/ 0 60000 65536"/>
                                                  <a:gd name="T21" fmla="*/ 0 w 37"/>
                                                  <a:gd name="T22" fmla="*/ 0 h 17"/>
                                                  <a:gd name="T23" fmla="*/ 37 w 3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17">
                                                    <a:moveTo>
                                                      <a:pt x="10" y="16"/>
                                                    </a:moveTo>
                                                    <a:lnTo>
                                                      <a:pt x="0" y="5"/>
                                                    </a:lnTo>
                                                    <a:lnTo>
                                                      <a:pt x="16" y="0"/>
                                                    </a:lnTo>
                                                    <a:lnTo>
                                                      <a:pt x="36" y="0"/>
                                                    </a:lnTo>
                                                    <a:lnTo>
                                                      <a:pt x="26" y="16"/>
                                                    </a:lnTo>
                                                    <a:lnTo>
                                                      <a:pt x="1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3" name="Freeform 179"/>
                                              <a:cNvSpPr>
                                                <a:spLocks noChangeArrowheads="1"/>
                                              </a:cNvSpPr>
                                            </a:nvSpPr>
                                            <a:spPr bwMode="auto">
                                              <a:xfrm>
                                                <a:off x="1498667" y="2425886"/>
                                                <a:ext cx="7726" cy="12865"/>
                                              </a:xfrm>
                                              <a:custGeom>
                                                <a:avLst/>
                                                <a:gdLst>
                                                  <a:gd name="T0" fmla="*/ 4 w 21"/>
                                                  <a:gd name="T1" fmla="*/ 31 h 32"/>
                                                  <a:gd name="T2" fmla="*/ 4 w 21"/>
                                                  <a:gd name="T3" fmla="*/ 25 h 32"/>
                                                  <a:gd name="T4" fmla="*/ 0 w 21"/>
                                                  <a:gd name="T5" fmla="*/ 4 h 32"/>
                                                  <a:gd name="T6" fmla="*/ 4 w 21"/>
                                                  <a:gd name="T7" fmla="*/ 0 h 32"/>
                                                  <a:gd name="T8" fmla="*/ 20 w 21"/>
                                                  <a:gd name="T9" fmla="*/ 31 h 32"/>
                                                  <a:gd name="T10" fmla="*/ 4 w 21"/>
                                                  <a:gd name="T11" fmla="*/ 31 h 32"/>
                                                  <a:gd name="T12" fmla="*/ 4 w 21"/>
                                                  <a:gd name="T13" fmla="*/ 31 h 32"/>
                                                  <a:gd name="T14" fmla="*/ 0 60000 65536"/>
                                                  <a:gd name="T15" fmla="*/ 0 60000 65536"/>
                                                  <a:gd name="T16" fmla="*/ 0 60000 65536"/>
                                                  <a:gd name="T17" fmla="*/ 0 60000 65536"/>
                                                  <a:gd name="T18" fmla="*/ 0 60000 65536"/>
                                                  <a:gd name="T19" fmla="*/ 0 60000 65536"/>
                                                  <a:gd name="T20" fmla="*/ 0 60000 65536"/>
                                                  <a:gd name="T21" fmla="*/ 0 w 21"/>
                                                  <a:gd name="T22" fmla="*/ 0 h 32"/>
                                                  <a:gd name="T23" fmla="*/ 21 w 21"/>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 h="32">
                                                    <a:moveTo>
                                                      <a:pt x="4" y="31"/>
                                                    </a:moveTo>
                                                    <a:lnTo>
                                                      <a:pt x="4" y="25"/>
                                                    </a:lnTo>
                                                    <a:lnTo>
                                                      <a:pt x="0" y="4"/>
                                                    </a:lnTo>
                                                    <a:lnTo>
                                                      <a:pt x="4" y="0"/>
                                                    </a:lnTo>
                                                    <a:lnTo>
                                                      <a:pt x="20" y="31"/>
                                                    </a:lnTo>
                                                    <a:lnTo>
                                                      <a:pt x="4"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4" name="Freeform 180"/>
                                              <a:cNvSpPr>
                                                <a:spLocks noChangeArrowheads="1"/>
                                              </a:cNvSpPr>
                                            </a:nvSpPr>
                                            <a:spPr bwMode="auto">
                                              <a:xfrm>
                                                <a:off x="1503496" y="2450544"/>
                                                <a:ext cx="6760" cy="17153"/>
                                              </a:xfrm>
                                              <a:custGeom>
                                                <a:avLst/>
                                                <a:gdLst>
                                                  <a:gd name="T0" fmla="*/ 16 w 17"/>
                                                  <a:gd name="T1" fmla="*/ 41 h 42"/>
                                                  <a:gd name="T2" fmla="*/ 0 w 17"/>
                                                  <a:gd name="T3" fmla="*/ 0 h 42"/>
                                                  <a:gd name="T4" fmla="*/ 16 w 17"/>
                                                  <a:gd name="T5" fmla="*/ 35 h 42"/>
                                                  <a:gd name="T6" fmla="*/ 16 w 17"/>
                                                  <a:gd name="T7" fmla="*/ 41 h 42"/>
                                                  <a:gd name="T8" fmla="*/ 16 w 17"/>
                                                  <a:gd name="T9" fmla="*/ 41 h 42"/>
                                                  <a:gd name="T10" fmla="*/ 0 60000 65536"/>
                                                  <a:gd name="T11" fmla="*/ 0 60000 65536"/>
                                                  <a:gd name="T12" fmla="*/ 0 60000 65536"/>
                                                  <a:gd name="T13" fmla="*/ 0 60000 65536"/>
                                                  <a:gd name="T14" fmla="*/ 0 60000 65536"/>
                                                  <a:gd name="T15" fmla="*/ 0 w 17"/>
                                                  <a:gd name="T16" fmla="*/ 0 h 42"/>
                                                  <a:gd name="T17" fmla="*/ 17 w 17"/>
                                                  <a:gd name="T18" fmla="*/ 42 h 42"/>
                                                </a:gdLst>
                                                <a:ahLst/>
                                                <a:cxnLst>
                                                  <a:cxn ang="T10">
                                                    <a:pos x="T0" y="T1"/>
                                                  </a:cxn>
                                                  <a:cxn ang="T11">
                                                    <a:pos x="T2" y="T3"/>
                                                  </a:cxn>
                                                  <a:cxn ang="T12">
                                                    <a:pos x="T4" y="T5"/>
                                                  </a:cxn>
                                                  <a:cxn ang="T13">
                                                    <a:pos x="T6" y="T7"/>
                                                  </a:cxn>
                                                  <a:cxn ang="T14">
                                                    <a:pos x="T8" y="T9"/>
                                                  </a:cxn>
                                                </a:cxnLst>
                                                <a:rect l="T15" t="T16" r="T17" b="T18"/>
                                                <a:pathLst>
                                                  <a:path w="17" h="42">
                                                    <a:moveTo>
                                                      <a:pt x="16" y="41"/>
                                                    </a:moveTo>
                                                    <a:lnTo>
                                                      <a:pt x="0" y="0"/>
                                                    </a:lnTo>
                                                    <a:lnTo>
                                                      <a:pt x="16" y="35"/>
                                                    </a:lnTo>
                                                    <a:lnTo>
                                                      <a:pt x="16"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5" name="Freeform 181"/>
                                              <a:cNvSpPr>
                                                <a:spLocks noChangeArrowheads="1"/>
                                              </a:cNvSpPr>
                                            </a:nvSpPr>
                                            <a:spPr bwMode="auto">
                                              <a:xfrm>
                                                <a:off x="1463901" y="2438752"/>
                                                <a:ext cx="3863" cy="7504"/>
                                              </a:xfrm>
                                              <a:custGeom>
                                                <a:avLst/>
                                                <a:gdLst>
                                                  <a:gd name="T0" fmla="*/ 0 w 11"/>
                                                  <a:gd name="T1" fmla="*/ 16 h 17"/>
                                                  <a:gd name="T2" fmla="*/ 0 w 11"/>
                                                  <a:gd name="T3" fmla="*/ 10 h 17"/>
                                                  <a:gd name="T4" fmla="*/ 10 w 11"/>
                                                  <a:gd name="T5" fmla="*/ 0 h 17"/>
                                                  <a:gd name="T6" fmla="*/ 10 w 11"/>
                                                  <a:gd name="T7" fmla="*/ 16 h 17"/>
                                                  <a:gd name="T8" fmla="*/ 0 w 11"/>
                                                  <a:gd name="T9" fmla="*/ 16 h 17"/>
                                                  <a:gd name="T10" fmla="*/ 0 w 11"/>
                                                  <a:gd name="T11" fmla="*/ 16 h 17"/>
                                                  <a:gd name="T12" fmla="*/ 0 60000 65536"/>
                                                  <a:gd name="T13" fmla="*/ 0 60000 65536"/>
                                                  <a:gd name="T14" fmla="*/ 0 60000 65536"/>
                                                  <a:gd name="T15" fmla="*/ 0 60000 65536"/>
                                                  <a:gd name="T16" fmla="*/ 0 60000 65536"/>
                                                  <a:gd name="T17" fmla="*/ 0 60000 65536"/>
                                                  <a:gd name="T18" fmla="*/ 0 w 11"/>
                                                  <a:gd name="T19" fmla="*/ 0 h 17"/>
                                                  <a:gd name="T20" fmla="*/ 11 w 11"/>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1" h="17">
                                                    <a:moveTo>
                                                      <a:pt x="0" y="16"/>
                                                    </a:moveTo>
                                                    <a:lnTo>
                                                      <a:pt x="0" y="10"/>
                                                    </a:lnTo>
                                                    <a:lnTo>
                                                      <a:pt x="10" y="0"/>
                                                    </a:lnTo>
                                                    <a:lnTo>
                                                      <a:pt x="10" y="16"/>
                                                    </a:lnTo>
                                                    <a:lnTo>
                                                      <a:pt x="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6" name="Freeform 182"/>
                                              <a:cNvSpPr>
                                                <a:spLocks noChangeArrowheads="1"/>
                                              </a:cNvSpPr>
                                            </a:nvSpPr>
                                            <a:spPr bwMode="auto">
                                              <a:xfrm>
                                                <a:off x="1540193" y="2475203"/>
                                                <a:ext cx="5794" cy="4288"/>
                                              </a:xfrm>
                                              <a:custGeom>
                                                <a:avLst/>
                                                <a:gdLst>
                                                  <a:gd name="T0" fmla="*/ 16 w 17"/>
                                                  <a:gd name="T1" fmla="*/ 10 h 11"/>
                                                  <a:gd name="T2" fmla="*/ 0 w 17"/>
                                                  <a:gd name="T3" fmla="*/ 10 h 11"/>
                                                  <a:gd name="T4" fmla="*/ 0 w 17"/>
                                                  <a:gd name="T5" fmla="*/ 0 h 11"/>
                                                  <a:gd name="T6" fmla="*/ 16 w 17"/>
                                                  <a:gd name="T7" fmla="*/ 10 h 11"/>
                                                  <a:gd name="T8" fmla="*/ 16 w 17"/>
                                                  <a:gd name="T9" fmla="*/ 10 h 11"/>
                                                  <a:gd name="T10" fmla="*/ 0 60000 65536"/>
                                                  <a:gd name="T11" fmla="*/ 0 60000 65536"/>
                                                  <a:gd name="T12" fmla="*/ 0 60000 65536"/>
                                                  <a:gd name="T13" fmla="*/ 0 60000 65536"/>
                                                  <a:gd name="T14" fmla="*/ 0 60000 65536"/>
                                                  <a:gd name="T15" fmla="*/ 0 w 17"/>
                                                  <a:gd name="T16" fmla="*/ 0 h 11"/>
                                                  <a:gd name="T17" fmla="*/ 17 w 17"/>
                                                  <a:gd name="T18" fmla="*/ 11 h 11"/>
                                                </a:gdLst>
                                                <a:ahLst/>
                                                <a:cxnLst>
                                                  <a:cxn ang="T10">
                                                    <a:pos x="T0" y="T1"/>
                                                  </a:cxn>
                                                  <a:cxn ang="T11">
                                                    <a:pos x="T2" y="T3"/>
                                                  </a:cxn>
                                                  <a:cxn ang="T12">
                                                    <a:pos x="T4" y="T5"/>
                                                  </a:cxn>
                                                  <a:cxn ang="T13">
                                                    <a:pos x="T6" y="T7"/>
                                                  </a:cxn>
                                                  <a:cxn ang="T14">
                                                    <a:pos x="T8" y="T9"/>
                                                  </a:cxn>
                                                </a:cxnLst>
                                                <a:rect l="T15" t="T16" r="T17" b="T18"/>
                                                <a:pathLst>
                                                  <a:path w="17" h="11">
                                                    <a:moveTo>
                                                      <a:pt x="16" y="10"/>
                                                    </a:moveTo>
                                                    <a:lnTo>
                                                      <a:pt x="0" y="10"/>
                                                    </a:lnTo>
                                                    <a:lnTo>
                                                      <a:pt x="0" y="0"/>
                                                    </a:lnTo>
                                                    <a:lnTo>
                                                      <a:pt x="16"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7" name="Freeform 183"/>
                                              <a:cNvSpPr>
                                                <a:spLocks noChangeArrowheads="1"/>
                                              </a:cNvSpPr>
                                            </a:nvSpPr>
                                            <a:spPr bwMode="auto">
                                              <a:xfrm>
                                                <a:off x="1756515" y="2664963"/>
                                                <a:ext cx="5794" cy="11793"/>
                                              </a:xfrm>
                                              <a:custGeom>
                                                <a:avLst/>
                                                <a:gdLst>
                                                  <a:gd name="T0" fmla="*/ 5 w 17"/>
                                                  <a:gd name="T1" fmla="*/ 26 h 27"/>
                                                  <a:gd name="T2" fmla="*/ 0 w 17"/>
                                                  <a:gd name="T3" fmla="*/ 0 h 27"/>
                                                  <a:gd name="T4" fmla="*/ 5 w 17"/>
                                                  <a:gd name="T5" fmla="*/ 0 h 27"/>
                                                  <a:gd name="T6" fmla="*/ 16 w 17"/>
                                                  <a:gd name="T7" fmla="*/ 16 h 27"/>
                                                  <a:gd name="T8" fmla="*/ 5 w 17"/>
                                                  <a:gd name="T9" fmla="*/ 26 h 27"/>
                                                  <a:gd name="T10" fmla="*/ 5 w 17"/>
                                                  <a:gd name="T11" fmla="*/ 26 h 27"/>
                                                  <a:gd name="T12" fmla="*/ 0 60000 65536"/>
                                                  <a:gd name="T13" fmla="*/ 0 60000 65536"/>
                                                  <a:gd name="T14" fmla="*/ 0 60000 65536"/>
                                                  <a:gd name="T15" fmla="*/ 0 60000 65536"/>
                                                  <a:gd name="T16" fmla="*/ 0 60000 65536"/>
                                                  <a:gd name="T17" fmla="*/ 0 60000 65536"/>
                                                  <a:gd name="T18" fmla="*/ 0 w 17"/>
                                                  <a:gd name="T19" fmla="*/ 0 h 27"/>
                                                  <a:gd name="T20" fmla="*/ 17 w 1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17" h="27">
                                                    <a:moveTo>
                                                      <a:pt x="5" y="26"/>
                                                    </a:moveTo>
                                                    <a:lnTo>
                                                      <a:pt x="0" y="0"/>
                                                    </a:lnTo>
                                                    <a:lnTo>
                                                      <a:pt x="5" y="0"/>
                                                    </a:lnTo>
                                                    <a:lnTo>
                                                      <a:pt x="16" y="16"/>
                                                    </a:lnTo>
                                                    <a:lnTo>
                                                      <a:pt x="5"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8" name="Freeform 184"/>
                                              <a:cNvSpPr>
                                                <a:spLocks noChangeArrowheads="1"/>
                                              </a:cNvSpPr>
                                            </a:nvSpPr>
                                            <a:spPr bwMode="auto">
                                              <a:xfrm>
                                                <a:off x="1254339" y="2554538"/>
                                                <a:ext cx="24143" cy="51460"/>
                                              </a:xfrm>
                                              <a:custGeom>
                                                <a:avLst/>
                                                <a:gdLst>
                                                  <a:gd name="T0" fmla="*/ 10 w 64"/>
                                                  <a:gd name="T1" fmla="*/ 26 h 120"/>
                                                  <a:gd name="T2" fmla="*/ 36 w 64"/>
                                                  <a:gd name="T3" fmla="*/ 0 h 120"/>
                                                  <a:gd name="T4" fmla="*/ 52 w 64"/>
                                                  <a:gd name="T5" fmla="*/ 0 h 120"/>
                                                  <a:gd name="T6" fmla="*/ 63 w 64"/>
                                                  <a:gd name="T7" fmla="*/ 10 h 120"/>
                                                  <a:gd name="T8" fmla="*/ 52 w 64"/>
                                                  <a:gd name="T9" fmla="*/ 51 h 120"/>
                                                  <a:gd name="T10" fmla="*/ 42 w 64"/>
                                                  <a:gd name="T11" fmla="*/ 82 h 120"/>
                                                  <a:gd name="T12" fmla="*/ 26 w 64"/>
                                                  <a:gd name="T13" fmla="*/ 98 h 120"/>
                                                  <a:gd name="T14" fmla="*/ 10 w 64"/>
                                                  <a:gd name="T15" fmla="*/ 119 h 120"/>
                                                  <a:gd name="T16" fmla="*/ 0 w 64"/>
                                                  <a:gd name="T17" fmla="*/ 108 h 120"/>
                                                  <a:gd name="T18" fmla="*/ 10 w 64"/>
                                                  <a:gd name="T19" fmla="*/ 26 h 120"/>
                                                  <a:gd name="T20" fmla="*/ 10 w 64"/>
                                                  <a:gd name="T21" fmla="*/ 26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
                                                  <a:gd name="T34" fmla="*/ 0 h 120"/>
                                                  <a:gd name="T35" fmla="*/ 64 w 64"/>
                                                  <a:gd name="T36" fmla="*/ 120 h 1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 h="120">
                                                    <a:moveTo>
                                                      <a:pt x="10" y="26"/>
                                                    </a:moveTo>
                                                    <a:lnTo>
                                                      <a:pt x="36" y="0"/>
                                                    </a:lnTo>
                                                    <a:lnTo>
                                                      <a:pt x="52" y="0"/>
                                                    </a:lnTo>
                                                    <a:lnTo>
                                                      <a:pt x="63" y="10"/>
                                                    </a:lnTo>
                                                    <a:lnTo>
                                                      <a:pt x="52" y="51"/>
                                                    </a:lnTo>
                                                    <a:lnTo>
                                                      <a:pt x="42" y="82"/>
                                                    </a:lnTo>
                                                    <a:lnTo>
                                                      <a:pt x="26" y="98"/>
                                                    </a:lnTo>
                                                    <a:lnTo>
                                                      <a:pt x="10" y="119"/>
                                                    </a:lnTo>
                                                    <a:lnTo>
                                                      <a:pt x="0" y="108"/>
                                                    </a:lnTo>
                                                    <a:lnTo>
                                                      <a:pt x="10"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9" name="Freeform 185"/>
                                              <a:cNvSpPr>
                                                <a:spLocks noChangeArrowheads="1"/>
                                              </a:cNvSpPr>
                                            </a:nvSpPr>
                                            <a:spPr bwMode="auto">
                                              <a:xfrm>
                                                <a:off x="1583650" y="3109882"/>
                                                <a:ext cx="210527" cy="261591"/>
                                              </a:xfrm>
                                              <a:custGeom>
                                                <a:avLst/>
                                                <a:gdLst>
                                                  <a:gd name="T0" fmla="*/ 16 w 545"/>
                                                  <a:gd name="T1" fmla="*/ 259 h 611"/>
                                                  <a:gd name="T2" fmla="*/ 27 w 545"/>
                                                  <a:gd name="T3" fmla="*/ 212 h 611"/>
                                                  <a:gd name="T4" fmla="*/ 27 w 545"/>
                                                  <a:gd name="T5" fmla="*/ 175 h 611"/>
                                                  <a:gd name="T6" fmla="*/ 41 w 545"/>
                                                  <a:gd name="T7" fmla="*/ 118 h 611"/>
                                                  <a:gd name="T8" fmla="*/ 0 w 545"/>
                                                  <a:gd name="T9" fmla="*/ 51 h 611"/>
                                                  <a:gd name="T10" fmla="*/ 52 w 545"/>
                                                  <a:gd name="T11" fmla="*/ 61 h 611"/>
                                                  <a:gd name="T12" fmla="*/ 78 w 545"/>
                                                  <a:gd name="T13" fmla="*/ 41 h 611"/>
                                                  <a:gd name="T14" fmla="*/ 135 w 545"/>
                                                  <a:gd name="T15" fmla="*/ 0 h 611"/>
                                                  <a:gd name="T16" fmla="*/ 187 w 545"/>
                                                  <a:gd name="T17" fmla="*/ 0 h 611"/>
                                                  <a:gd name="T18" fmla="*/ 192 w 545"/>
                                                  <a:gd name="T19" fmla="*/ 61 h 611"/>
                                                  <a:gd name="T20" fmla="*/ 213 w 545"/>
                                                  <a:gd name="T21" fmla="*/ 103 h 611"/>
                                                  <a:gd name="T22" fmla="*/ 254 w 545"/>
                                                  <a:gd name="T23" fmla="*/ 129 h 611"/>
                                                  <a:gd name="T24" fmla="*/ 327 w 545"/>
                                                  <a:gd name="T25" fmla="*/ 149 h 611"/>
                                                  <a:gd name="T26" fmla="*/ 409 w 545"/>
                                                  <a:gd name="T27" fmla="*/ 186 h 611"/>
                                                  <a:gd name="T28" fmla="*/ 420 w 545"/>
                                                  <a:gd name="T29" fmla="*/ 243 h 611"/>
                                                  <a:gd name="T30" fmla="*/ 420 w 545"/>
                                                  <a:gd name="T31" fmla="*/ 294 h 611"/>
                                                  <a:gd name="T32" fmla="*/ 513 w 545"/>
                                                  <a:gd name="T33" fmla="*/ 304 h 611"/>
                                                  <a:gd name="T34" fmla="*/ 544 w 545"/>
                                                  <a:gd name="T35" fmla="*/ 367 h 611"/>
                                                  <a:gd name="T36" fmla="*/ 544 w 545"/>
                                                  <a:gd name="T37" fmla="*/ 429 h 611"/>
                                                  <a:gd name="T38" fmla="*/ 528 w 545"/>
                                                  <a:gd name="T39" fmla="*/ 486 h 611"/>
                                                  <a:gd name="T40" fmla="*/ 497 w 545"/>
                                                  <a:gd name="T41" fmla="*/ 455 h 611"/>
                                                  <a:gd name="T42" fmla="*/ 368 w 545"/>
                                                  <a:gd name="T43" fmla="*/ 455 h 611"/>
                                                  <a:gd name="T44" fmla="*/ 368 w 545"/>
                                                  <a:gd name="T45" fmla="*/ 471 h 611"/>
                                                  <a:gd name="T46" fmla="*/ 342 w 545"/>
                                                  <a:gd name="T47" fmla="*/ 496 h 611"/>
                                                  <a:gd name="T48" fmla="*/ 352 w 545"/>
                                                  <a:gd name="T49" fmla="*/ 527 h 611"/>
                                                  <a:gd name="T50" fmla="*/ 327 w 545"/>
                                                  <a:gd name="T51" fmla="*/ 569 h 611"/>
                                                  <a:gd name="T52" fmla="*/ 285 w 545"/>
                                                  <a:gd name="T53" fmla="*/ 569 h 611"/>
                                                  <a:gd name="T54" fmla="*/ 270 w 545"/>
                                                  <a:gd name="T55" fmla="*/ 606 h 611"/>
                                                  <a:gd name="T56" fmla="*/ 244 w 545"/>
                                                  <a:gd name="T57" fmla="*/ 579 h 611"/>
                                                  <a:gd name="T58" fmla="*/ 202 w 545"/>
                                                  <a:gd name="T59" fmla="*/ 579 h 611"/>
                                                  <a:gd name="T60" fmla="*/ 176 w 545"/>
                                                  <a:gd name="T61" fmla="*/ 564 h 611"/>
                                                  <a:gd name="T62" fmla="*/ 176 w 545"/>
                                                  <a:gd name="T63" fmla="*/ 569 h 611"/>
                                                  <a:gd name="T64" fmla="*/ 160 w 545"/>
                                                  <a:gd name="T65" fmla="*/ 579 h 611"/>
                                                  <a:gd name="T66" fmla="*/ 150 w 545"/>
                                                  <a:gd name="T67" fmla="*/ 610 h 611"/>
                                                  <a:gd name="T68" fmla="*/ 119 w 545"/>
                                                  <a:gd name="T69" fmla="*/ 610 h 611"/>
                                                  <a:gd name="T70" fmla="*/ 104 w 545"/>
                                                  <a:gd name="T71" fmla="*/ 564 h 611"/>
                                                  <a:gd name="T72" fmla="*/ 84 w 545"/>
                                                  <a:gd name="T73" fmla="*/ 512 h 611"/>
                                                  <a:gd name="T74" fmla="*/ 68 w 545"/>
                                                  <a:gd name="T75" fmla="*/ 445 h 611"/>
                                                  <a:gd name="T76" fmla="*/ 41 w 545"/>
                                                  <a:gd name="T77" fmla="*/ 392 h 611"/>
                                                  <a:gd name="T78" fmla="*/ 16 w 545"/>
                                                  <a:gd name="T79" fmla="*/ 361 h 611"/>
                                                  <a:gd name="T80" fmla="*/ 27 w 545"/>
                                                  <a:gd name="T81" fmla="*/ 326 h 611"/>
                                                  <a:gd name="T82" fmla="*/ 37 w 545"/>
                                                  <a:gd name="T83" fmla="*/ 304 h 611"/>
                                                  <a:gd name="T84" fmla="*/ 41 w 545"/>
                                                  <a:gd name="T85" fmla="*/ 310 h 611"/>
                                                  <a:gd name="T86" fmla="*/ 57 w 545"/>
                                                  <a:gd name="T87" fmla="*/ 294 h 611"/>
                                                  <a:gd name="T88" fmla="*/ 16 w 545"/>
                                                  <a:gd name="T89" fmla="*/ 259 h 611"/>
                                                  <a:gd name="T90" fmla="*/ 16 w 545"/>
                                                  <a:gd name="T91" fmla="*/ 259 h 61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45"/>
                                                  <a:gd name="T139" fmla="*/ 0 h 611"/>
                                                  <a:gd name="T140" fmla="*/ 545 w 545"/>
                                                  <a:gd name="T141" fmla="*/ 611 h 61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45" h="611">
                                                    <a:moveTo>
                                                      <a:pt x="16" y="259"/>
                                                    </a:moveTo>
                                                    <a:lnTo>
                                                      <a:pt x="27" y="212"/>
                                                    </a:lnTo>
                                                    <a:lnTo>
                                                      <a:pt x="27" y="175"/>
                                                    </a:lnTo>
                                                    <a:lnTo>
                                                      <a:pt x="41" y="118"/>
                                                    </a:lnTo>
                                                    <a:lnTo>
                                                      <a:pt x="0" y="51"/>
                                                    </a:lnTo>
                                                    <a:lnTo>
                                                      <a:pt x="52" y="61"/>
                                                    </a:lnTo>
                                                    <a:lnTo>
                                                      <a:pt x="78" y="41"/>
                                                    </a:lnTo>
                                                    <a:lnTo>
                                                      <a:pt x="135" y="0"/>
                                                    </a:lnTo>
                                                    <a:lnTo>
                                                      <a:pt x="187" y="0"/>
                                                    </a:lnTo>
                                                    <a:lnTo>
                                                      <a:pt x="192" y="61"/>
                                                    </a:lnTo>
                                                    <a:lnTo>
                                                      <a:pt x="213" y="103"/>
                                                    </a:lnTo>
                                                    <a:lnTo>
                                                      <a:pt x="254" y="129"/>
                                                    </a:lnTo>
                                                    <a:lnTo>
                                                      <a:pt x="327" y="149"/>
                                                    </a:lnTo>
                                                    <a:lnTo>
                                                      <a:pt x="409" y="186"/>
                                                    </a:lnTo>
                                                    <a:lnTo>
                                                      <a:pt x="420" y="243"/>
                                                    </a:lnTo>
                                                    <a:lnTo>
                                                      <a:pt x="420" y="294"/>
                                                    </a:lnTo>
                                                    <a:lnTo>
                                                      <a:pt x="513" y="304"/>
                                                    </a:lnTo>
                                                    <a:lnTo>
                                                      <a:pt x="544" y="367"/>
                                                    </a:lnTo>
                                                    <a:lnTo>
                                                      <a:pt x="544" y="429"/>
                                                    </a:lnTo>
                                                    <a:lnTo>
                                                      <a:pt x="528" y="486"/>
                                                    </a:lnTo>
                                                    <a:lnTo>
                                                      <a:pt x="497" y="455"/>
                                                    </a:lnTo>
                                                    <a:lnTo>
                                                      <a:pt x="368" y="455"/>
                                                    </a:lnTo>
                                                    <a:lnTo>
                                                      <a:pt x="368" y="471"/>
                                                    </a:lnTo>
                                                    <a:lnTo>
                                                      <a:pt x="342" y="496"/>
                                                    </a:lnTo>
                                                    <a:lnTo>
                                                      <a:pt x="352" y="527"/>
                                                    </a:lnTo>
                                                    <a:lnTo>
                                                      <a:pt x="327" y="569"/>
                                                    </a:lnTo>
                                                    <a:lnTo>
                                                      <a:pt x="285" y="569"/>
                                                    </a:lnTo>
                                                    <a:lnTo>
                                                      <a:pt x="270" y="606"/>
                                                    </a:lnTo>
                                                    <a:lnTo>
                                                      <a:pt x="244" y="579"/>
                                                    </a:lnTo>
                                                    <a:lnTo>
                                                      <a:pt x="202" y="579"/>
                                                    </a:lnTo>
                                                    <a:lnTo>
                                                      <a:pt x="176" y="564"/>
                                                    </a:lnTo>
                                                    <a:lnTo>
                                                      <a:pt x="176" y="569"/>
                                                    </a:lnTo>
                                                    <a:lnTo>
                                                      <a:pt x="160" y="579"/>
                                                    </a:lnTo>
                                                    <a:lnTo>
                                                      <a:pt x="150" y="610"/>
                                                    </a:lnTo>
                                                    <a:lnTo>
                                                      <a:pt x="119" y="610"/>
                                                    </a:lnTo>
                                                    <a:lnTo>
                                                      <a:pt x="104" y="564"/>
                                                    </a:lnTo>
                                                    <a:lnTo>
                                                      <a:pt x="84" y="512"/>
                                                    </a:lnTo>
                                                    <a:lnTo>
                                                      <a:pt x="68" y="445"/>
                                                    </a:lnTo>
                                                    <a:lnTo>
                                                      <a:pt x="41" y="392"/>
                                                    </a:lnTo>
                                                    <a:lnTo>
                                                      <a:pt x="16" y="361"/>
                                                    </a:lnTo>
                                                    <a:lnTo>
                                                      <a:pt x="27" y="326"/>
                                                    </a:lnTo>
                                                    <a:lnTo>
                                                      <a:pt x="37" y="304"/>
                                                    </a:lnTo>
                                                    <a:lnTo>
                                                      <a:pt x="41" y="310"/>
                                                    </a:lnTo>
                                                    <a:lnTo>
                                                      <a:pt x="57" y="294"/>
                                                    </a:lnTo>
                                                    <a:lnTo>
                                                      <a:pt x="16" y="25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0" name="Freeform 186"/>
                                              <a:cNvSpPr>
                                                <a:spLocks noChangeArrowheads="1"/>
                                              </a:cNvSpPr>
                                            </a:nvSpPr>
                                            <a:spPr bwMode="auto">
                                              <a:xfrm>
                                                <a:off x="1510255" y="2818273"/>
                                                <a:ext cx="670211" cy="783700"/>
                                              </a:xfrm>
                                              <a:custGeom>
                                                <a:avLst/>
                                                <a:gdLst>
                                                  <a:gd name="T0" fmla="*/ 938 w 1737"/>
                                                  <a:gd name="T1" fmla="*/ 145 h 1828"/>
                                                  <a:gd name="T2" fmla="*/ 990 w 1737"/>
                                                  <a:gd name="T3" fmla="*/ 52 h 1828"/>
                                                  <a:gd name="T4" fmla="*/ 1062 w 1737"/>
                                                  <a:gd name="T5" fmla="*/ 161 h 1828"/>
                                                  <a:gd name="T6" fmla="*/ 979 w 1737"/>
                                                  <a:gd name="T7" fmla="*/ 270 h 1828"/>
                                                  <a:gd name="T8" fmla="*/ 1037 w 1737"/>
                                                  <a:gd name="T9" fmla="*/ 254 h 1828"/>
                                                  <a:gd name="T10" fmla="*/ 1031 w 1737"/>
                                                  <a:gd name="T11" fmla="*/ 327 h 1828"/>
                                                  <a:gd name="T12" fmla="*/ 1207 w 1737"/>
                                                  <a:gd name="T13" fmla="*/ 285 h 1828"/>
                                                  <a:gd name="T14" fmla="*/ 1296 w 1737"/>
                                                  <a:gd name="T15" fmla="*/ 373 h 1828"/>
                                                  <a:gd name="T16" fmla="*/ 1492 w 1737"/>
                                                  <a:gd name="T17" fmla="*/ 373 h 1828"/>
                                                  <a:gd name="T18" fmla="*/ 1689 w 1737"/>
                                                  <a:gd name="T19" fmla="*/ 471 h 1828"/>
                                                  <a:gd name="T20" fmla="*/ 1716 w 1737"/>
                                                  <a:gd name="T21" fmla="*/ 648 h 1828"/>
                                                  <a:gd name="T22" fmla="*/ 1617 w 1737"/>
                                                  <a:gd name="T23" fmla="*/ 797 h 1828"/>
                                                  <a:gd name="T24" fmla="*/ 1560 w 1737"/>
                                                  <a:gd name="T25" fmla="*/ 906 h 1828"/>
                                                  <a:gd name="T26" fmla="*/ 1539 w 1737"/>
                                                  <a:gd name="T27" fmla="*/ 1071 h 1828"/>
                                                  <a:gd name="T28" fmla="*/ 1482 w 1737"/>
                                                  <a:gd name="T29" fmla="*/ 1247 h 1828"/>
                                                  <a:gd name="T30" fmla="*/ 1342 w 1737"/>
                                                  <a:gd name="T31" fmla="*/ 1310 h 1828"/>
                                                  <a:gd name="T32" fmla="*/ 1171 w 1737"/>
                                                  <a:gd name="T33" fmla="*/ 1418 h 1828"/>
                                                  <a:gd name="T34" fmla="*/ 1145 w 1737"/>
                                                  <a:gd name="T35" fmla="*/ 1574 h 1828"/>
                                                  <a:gd name="T36" fmla="*/ 1073 w 1737"/>
                                                  <a:gd name="T37" fmla="*/ 1708 h 1828"/>
                                                  <a:gd name="T38" fmla="*/ 990 w 1737"/>
                                                  <a:gd name="T39" fmla="*/ 1827 h 1828"/>
                                                  <a:gd name="T40" fmla="*/ 938 w 1737"/>
                                                  <a:gd name="T41" fmla="*/ 1723 h 1828"/>
                                                  <a:gd name="T42" fmla="*/ 814 w 1737"/>
                                                  <a:gd name="T43" fmla="*/ 1651 h 1828"/>
                                                  <a:gd name="T44" fmla="*/ 840 w 1737"/>
                                                  <a:gd name="T45" fmla="*/ 1589 h 1828"/>
                                                  <a:gd name="T46" fmla="*/ 928 w 1737"/>
                                                  <a:gd name="T47" fmla="*/ 1501 h 1828"/>
                                                  <a:gd name="T48" fmla="*/ 906 w 1737"/>
                                                  <a:gd name="T49" fmla="*/ 1351 h 1828"/>
                                                  <a:gd name="T50" fmla="*/ 840 w 1737"/>
                                                  <a:gd name="T51" fmla="*/ 1263 h 1828"/>
                                                  <a:gd name="T52" fmla="*/ 736 w 1737"/>
                                                  <a:gd name="T53" fmla="*/ 1108 h 1828"/>
                                                  <a:gd name="T54" fmla="*/ 612 w 1737"/>
                                                  <a:gd name="T55" fmla="*/ 973 h 1828"/>
                                                  <a:gd name="T56" fmla="*/ 518 w 1737"/>
                                                  <a:gd name="T57" fmla="*/ 828 h 1828"/>
                                                  <a:gd name="T58" fmla="*/ 384 w 1737"/>
                                                  <a:gd name="T59" fmla="*/ 740 h 1828"/>
                                                  <a:gd name="T60" fmla="*/ 270 w 1737"/>
                                                  <a:gd name="T61" fmla="*/ 720 h 1828"/>
                                                  <a:gd name="T62" fmla="*/ 166 w 1737"/>
                                                  <a:gd name="T63" fmla="*/ 730 h 1828"/>
                                                  <a:gd name="T64" fmla="*/ 125 w 1737"/>
                                                  <a:gd name="T65" fmla="*/ 679 h 1828"/>
                                                  <a:gd name="T66" fmla="*/ 27 w 1737"/>
                                                  <a:gd name="T67" fmla="*/ 636 h 1828"/>
                                                  <a:gd name="T68" fmla="*/ 27 w 1737"/>
                                                  <a:gd name="T69" fmla="*/ 528 h 1828"/>
                                                  <a:gd name="T70" fmla="*/ 125 w 1737"/>
                                                  <a:gd name="T71" fmla="*/ 419 h 1828"/>
                                                  <a:gd name="T72" fmla="*/ 192 w 1737"/>
                                                  <a:gd name="T73" fmla="*/ 285 h 1828"/>
                                                  <a:gd name="T74" fmla="*/ 166 w 1737"/>
                                                  <a:gd name="T75" fmla="*/ 213 h 1828"/>
                                                  <a:gd name="T76" fmla="*/ 166 w 1737"/>
                                                  <a:gd name="T77" fmla="*/ 187 h 1828"/>
                                                  <a:gd name="T78" fmla="*/ 244 w 1737"/>
                                                  <a:gd name="T79" fmla="*/ 161 h 1828"/>
                                                  <a:gd name="T80" fmla="*/ 295 w 1737"/>
                                                  <a:gd name="T81" fmla="*/ 176 h 1828"/>
                                                  <a:gd name="T82" fmla="*/ 358 w 1737"/>
                                                  <a:gd name="T83" fmla="*/ 197 h 1828"/>
                                                  <a:gd name="T84" fmla="*/ 462 w 1737"/>
                                                  <a:gd name="T85" fmla="*/ 129 h 1828"/>
                                                  <a:gd name="T86" fmla="*/ 394 w 1737"/>
                                                  <a:gd name="T87" fmla="*/ 52 h 1828"/>
                                                  <a:gd name="T88" fmla="*/ 503 w 1737"/>
                                                  <a:gd name="T89" fmla="*/ 52 h 1828"/>
                                                  <a:gd name="T90" fmla="*/ 601 w 1737"/>
                                                  <a:gd name="T91" fmla="*/ 0 h 1828"/>
                                                  <a:gd name="T92" fmla="*/ 612 w 1737"/>
                                                  <a:gd name="T93" fmla="*/ 119 h 1828"/>
                                                  <a:gd name="T94" fmla="*/ 730 w 1737"/>
                                                  <a:gd name="T95" fmla="*/ 161 h 1828"/>
                                                  <a:gd name="T96" fmla="*/ 798 w 1737"/>
                                                  <a:gd name="T97" fmla="*/ 129 h 1828"/>
                                                  <a:gd name="T98" fmla="*/ 855 w 1737"/>
                                                  <a:gd name="T99" fmla="*/ 135 h 182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737"/>
                                                  <a:gd name="T151" fmla="*/ 0 h 1828"/>
                                                  <a:gd name="T152" fmla="*/ 1737 w 1737"/>
                                                  <a:gd name="T153" fmla="*/ 1828 h 182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737" h="1828">
                                                    <a:moveTo>
                                                      <a:pt x="855" y="135"/>
                                                    </a:moveTo>
                                                    <a:lnTo>
                                                      <a:pt x="886" y="156"/>
                                                    </a:lnTo>
                                                    <a:lnTo>
                                                      <a:pt x="938" y="145"/>
                                                    </a:lnTo>
                                                    <a:lnTo>
                                                      <a:pt x="964" y="104"/>
                                                    </a:lnTo>
                                                    <a:lnTo>
                                                      <a:pt x="979" y="62"/>
                                                    </a:lnTo>
                                                    <a:lnTo>
                                                      <a:pt x="990" y="52"/>
                                                    </a:lnTo>
                                                    <a:lnTo>
                                                      <a:pt x="1006" y="68"/>
                                                    </a:lnTo>
                                                    <a:lnTo>
                                                      <a:pt x="1031" y="156"/>
                                                    </a:lnTo>
                                                    <a:lnTo>
                                                      <a:pt x="1062" y="161"/>
                                                    </a:lnTo>
                                                    <a:lnTo>
                                                      <a:pt x="1057" y="197"/>
                                                    </a:lnTo>
                                                    <a:lnTo>
                                                      <a:pt x="1006" y="239"/>
                                                    </a:lnTo>
                                                    <a:lnTo>
                                                      <a:pt x="979" y="270"/>
                                                    </a:lnTo>
                                                    <a:lnTo>
                                                      <a:pt x="949" y="311"/>
                                                    </a:lnTo>
                                                    <a:lnTo>
                                                      <a:pt x="1006" y="295"/>
                                                    </a:lnTo>
                                                    <a:lnTo>
                                                      <a:pt x="1037" y="254"/>
                                                    </a:lnTo>
                                                    <a:lnTo>
                                                      <a:pt x="1129" y="264"/>
                                                    </a:lnTo>
                                                    <a:lnTo>
                                                      <a:pt x="1104" y="311"/>
                                                    </a:lnTo>
                                                    <a:lnTo>
                                                      <a:pt x="1031" y="327"/>
                                                    </a:lnTo>
                                                    <a:lnTo>
                                                      <a:pt x="1088" y="337"/>
                                                    </a:lnTo>
                                                    <a:lnTo>
                                                      <a:pt x="1155" y="270"/>
                                                    </a:lnTo>
                                                    <a:lnTo>
                                                      <a:pt x="1207" y="285"/>
                                                    </a:lnTo>
                                                    <a:lnTo>
                                                      <a:pt x="1264" y="305"/>
                                                    </a:lnTo>
                                                    <a:lnTo>
                                                      <a:pt x="1306" y="337"/>
                                                    </a:lnTo>
                                                    <a:lnTo>
                                                      <a:pt x="1296" y="373"/>
                                                    </a:lnTo>
                                                    <a:lnTo>
                                                      <a:pt x="1358" y="352"/>
                                                    </a:lnTo>
                                                    <a:lnTo>
                                                      <a:pt x="1425" y="373"/>
                                                    </a:lnTo>
                                                    <a:lnTo>
                                                      <a:pt x="1492" y="373"/>
                                                    </a:lnTo>
                                                    <a:lnTo>
                                                      <a:pt x="1564" y="415"/>
                                                    </a:lnTo>
                                                    <a:lnTo>
                                                      <a:pt x="1627" y="461"/>
                                                    </a:lnTo>
                                                    <a:lnTo>
                                                      <a:pt x="1689" y="471"/>
                                                    </a:lnTo>
                                                    <a:lnTo>
                                                      <a:pt x="1716" y="513"/>
                                                    </a:lnTo>
                                                    <a:lnTo>
                                                      <a:pt x="1736" y="564"/>
                                                    </a:lnTo>
                                                    <a:lnTo>
                                                      <a:pt x="1716" y="648"/>
                                                    </a:lnTo>
                                                    <a:lnTo>
                                                      <a:pt x="1683" y="689"/>
                                                    </a:lnTo>
                                                    <a:lnTo>
                                                      <a:pt x="1648" y="740"/>
                                                    </a:lnTo>
                                                    <a:lnTo>
                                                      <a:pt x="1617" y="797"/>
                                                    </a:lnTo>
                                                    <a:lnTo>
                                                      <a:pt x="1580" y="813"/>
                                                    </a:lnTo>
                                                    <a:lnTo>
                                                      <a:pt x="1560" y="849"/>
                                                    </a:lnTo>
                                                    <a:lnTo>
                                                      <a:pt x="1560" y="906"/>
                                                    </a:lnTo>
                                                    <a:lnTo>
                                                      <a:pt x="1564" y="957"/>
                                                    </a:lnTo>
                                                    <a:lnTo>
                                                      <a:pt x="1560" y="1040"/>
                                                    </a:lnTo>
                                                    <a:lnTo>
                                                      <a:pt x="1539" y="1071"/>
                                                    </a:lnTo>
                                                    <a:lnTo>
                                                      <a:pt x="1534" y="1124"/>
                                                    </a:lnTo>
                                                    <a:lnTo>
                                                      <a:pt x="1492" y="1206"/>
                                                    </a:lnTo>
                                                    <a:lnTo>
                                                      <a:pt x="1482" y="1247"/>
                                                    </a:lnTo>
                                                    <a:lnTo>
                                                      <a:pt x="1450" y="1289"/>
                                                    </a:lnTo>
                                                    <a:lnTo>
                                                      <a:pt x="1404" y="1289"/>
                                                    </a:lnTo>
                                                    <a:lnTo>
                                                      <a:pt x="1342" y="1310"/>
                                                    </a:lnTo>
                                                    <a:lnTo>
                                                      <a:pt x="1274" y="1341"/>
                                                    </a:lnTo>
                                                    <a:lnTo>
                                                      <a:pt x="1213" y="1372"/>
                                                    </a:lnTo>
                                                    <a:lnTo>
                                                      <a:pt x="1171" y="1418"/>
                                                    </a:lnTo>
                                                    <a:lnTo>
                                                      <a:pt x="1166" y="1480"/>
                                                    </a:lnTo>
                                                    <a:lnTo>
                                                      <a:pt x="1166" y="1543"/>
                                                    </a:lnTo>
                                                    <a:lnTo>
                                                      <a:pt x="1145" y="1574"/>
                                                    </a:lnTo>
                                                    <a:lnTo>
                                                      <a:pt x="1114" y="1625"/>
                                                    </a:lnTo>
                                                    <a:lnTo>
                                                      <a:pt x="1098" y="1666"/>
                                                    </a:lnTo>
                                                    <a:lnTo>
                                                      <a:pt x="1073" y="1708"/>
                                                    </a:lnTo>
                                                    <a:lnTo>
                                                      <a:pt x="1037" y="1744"/>
                                                    </a:lnTo>
                                                    <a:lnTo>
                                                      <a:pt x="1021" y="1786"/>
                                                    </a:lnTo>
                                                    <a:lnTo>
                                                      <a:pt x="990" y="1827"/>
                                                    </a:lnTo>
                                                    <a:lnTo>
                                                      <a:pt x="979" y="1791"/>
                                                    </a:lnTo>
                                                    <a:lnTo>
                                                      <a:pt x="990" y="1764"/>
                                                    </a:lnTo>
                                                    <a:lnTo>
                                                      <a:pt x="938" y="1723"/>
                                                    </a:lnTo>
                                                    <a:lnTo>
                                                      <a:pt x="896" y="1692"/>
                                                    </a:lnTo>
                                                    <a:lnTo>
                                                      <a:pt x="871" y="1692"/>
                                                    </a:lnTo>
                                                    <a:lnTo>
                                                      <a:pt x="814" y="1651"/>
                                                    </a:lnTo>
                                                    <a:lnTo>
                                                      <a:pt x="798" y="1651"/>
                                                    </a:lnTo>
                                                    <a:lnTo>
                                                      <a:pt x="814" y="1625"/>
                                                    </a:lnTo>
                                                    <a:lnTo>
                                                      <a:pt x="840" y="1589"/>
                                                    </a:lnTo>
                                                    <a:lnTo>
                                                      <a:pt x="861" y="1558"/>
                                                    </a:lnTo>
                                                    <a:lnTo>
                                                      <a:pt x="896" y="1527"/>
                                                    </a:lnTo>
                                                    <a:lnTo>
                                                      <a:pt x="928" y="1501"/>
                                                    </a:lnTo>
                                                    <a:lnTo>
                                                      <a:pt x="938" y="1459"/>
                                                    </a:lnTo>
                                                    <a:lnTo>
                                                      <a:pt x="912" y="1418"/>
                                                    </a:lnTo>
                                                    <a:lnTo>
                                                      <a:pt x="906" y="1351"/>
                                                    </a:lnTo>
                                                    <a:lnTo>
                                                      <a:pt x="886" y="1330"/>
                                                    </a:lnTo>
                                                    <a:lnTo>
                                                      <a:pt x="871" y="1341"/>
                                                    </a:lnTo>
                                                    <a:lnTo>
                                                      <a:pt x="840" y="1263"/>
                                                    </a:lnTo>
                                                    <a:lnTo>
                                                      <a:pt x="746" y="1257"/>
                                                    </a:lnTo>
                                                    <a:lnTo>
                                                      <a:pt x="720" y="1165"/>
                                                    </a:lnTo>
                                                    <a:lnTo>
                                                      <a:pt x="736" y="1108"/>
                                                    </a:lnTo>
                                                    <a:lnTo>
                                                      <a:pt x="736" y="1046"/>
                                                    </a:lnTo>
                                                    <a:lnTo>
                                                      <a:pt x="705" y="983"/>
                                                    </a:lnTo>
                                                    <a:lnTo>
                                                      <a:pt x="612" y="973"/>
                                                    </a:lnTo>
                                                    <a:lnTo>
                                                      <a:pt x="612" y="922"/>
                                                    </a:lnTo>
                                                    <a:lnTo>
                                                      <a:pt x="601" y="865"/>
                                                    </a:lnTo>
                                                    <a:lnTo>
                                                      <a:pt x="518" y="828"/>
                                                    </a:lnTo>
                                                    <a:lnTo>
                                                      <a:pt x="446" y="808"/>
                                                    </a:lnTo>
                                                    <a:lnTo>
                                                      <a:pt x="405" y="781"/>
                                                    </a:lnTo>
                                                    <a:lnTo>
                                                      <a:pt x="384" y="740"/>
                                                    </a:lnTo>
                                                    <a:lnTo>
                                                      <a:pt x="379" y="679"/>
                                                    </a:lnTo>
                                                    <a:lnTo>
                                                      <a:pt x="327" y="679"/>
                                                    </a:lnTo>
                                                    <a:lnTo>
                                                      <a:pt x="270" y="720"/>
                                                    </a:lnTo>
                                                    <a:lnTo>
                                                      <a:pt x="244" y="740"/>
                                                    </a:lnTo>
                                                    <a:lnTo>
                                                      <a:pt x="192" y="730"/>
                                                    </a:lnTo>
                                                    <a:lnTo>
                                                      <a:pt x="166" y="730"/>
                                                    </a:lnTo>
                                                    <a:lnTo>
                                                      <a:pt x="151" y="730"/>
                                                    </a:lnTo>
                                                    <a:lnTo>
                                                      <a:pt x="151" y="663"/>
                                                    </a:lnTo>
                                                    <a:lnTo>
                                                      <a:pt x="125" y="679"/>
                                                    </a:lnTo>
                                                    <a:lnTo>
                                                      <a:pt x="84" y="679"/>
                                                    </a:lnTo>
                                                    <a:lnTo>
                                                      <a:pt x="52" y="663"/>
                                                    </a:lnTo>
                                                    <a:lnTo>
                                                      <a:pt x="27" y="636"/>
                                                    </a:lnTo>
                                                    <a:lnTo>
                                                      <a:pt x="0" y="595"/>
                                                    </a:lnTo>
                                                    <a:lnTo>
                                                      <a:pt x="0" y="544"/>
                                                    </a:lnTo>
                                                    <a:lnTo>
                                                      <a:pt x="27" y="528"/>
                                                    </a:lnTo>
                                                    <a:lnTo>
                                                      <a:pt x="31" y="487"/>
                                                    </a:lnTo>
                                                    <a:lnTo>
                                                      <a:pt x="52" y="456"/>
                                                    </a:lnTo>
                                                    <a:lnTo>
                                                      <a:pt x="125" y="419"/>
                                                    </a:lnTo>
                                                    <a:lnTo>
                                                      <a:pt x="161" y="419"/>
                                                    </a:lnTo>
                                                    <a:lnTo>
                                                      <a:pt x="166" y="419"/>
                                                    </a:lnTo>
                                                    <a:lnTo>
                                                      <a:pt x="192" y="285"/>
                                                    </a:lnTo>
                                                    <a:lnTo>
                                                      <a:pt x="187" y="254"/>
                                                    </a:lnTo>
                                                    <a:lnTo>
                                                      <a:pt x="161" y="239"/>
                                                    </a:lnTo>
                                                    <a:lnTo>
                                                      <a:pt x="166" y="213"/>
                                                    </a:lnTo>
                                                    <a:lnTo>
                                                      <a:pt x="192" y="213"/>
                                                    </a:lnTo>
                                                    <a:lnTo>
                                                      <a:pt x="192" y="197"/>
                                                    </a:lnTo>
                                                    <a:lnTo>
                                                      <a:pt x="166" y="187"/>
                                                    </a:lnTo>
                                                    <a:lnTo>
                                                      <a:pt x="166" y="161"/>
                                                    </a:lnTo>
                                                    <a:lnTo>
                                                      <a:pt x="187" y="156"/>
                                                    </a:lnTo>
                                                    <a:lnTo>
                                                      <a:pt x="244" y="161"/>
                                                    </a:lnTo>
                                                    <a:lnTo>
                                                      <a:pt x="244" y="145"/>
                                                    </a:lnTo>
                                                    <a:lnTo>
                                                      <a:pt x="275" y="145"/>
                                                    </a:lnTo>
                                                    <a:lnTo>
                                                      <a:pt x="295" y="176"/>
                                                    </a:lnTo>
                                                    <a:lnTo>
                                                      <a:pt x="301" y="187"/>
                                                    </a:lnTo>
                                                    <a:lnTo>
                                                      <a:pt x="327" y="202"/>
                                                    </a:lnTo>
                                                    <a:lnTo>
                                                      <a:pt x="358" y="197"/>
                                                    </a:lnTo>
                                                    <a:lnTo>
                                                      <a:pt x="425" y="172"/>
                                                    </a:lnTo>
                                                    <a:lnTo>
                                                      <a:pt x="467" y="145"/>
                                                    </a:lnTo>
                                                    <a:lnTo>
                                                      <a:pt x="462" y="129"/>
                                                    </a:lnTo>
                                                    <a:lnTo>
                                                      <a:pt x="420" y="119"/>
                                                    </a:lnTo>
                                                    <a:lnTo>
                                                      <a:pt x="425" y="78"/>
                                                    </a:lnTo>
                                                    <a:lnTo>
                                                      <a:pt x="394" y="52"/>
                                                    </a:lnTo>
                                                    <a:lnTo>
                                                      <a:pt x="436" y="52"/>
                                                    </a:lnTo>
                                                    <a:lnTo>
                                                      <a:pt x="487" y="68"/>
                                                    </a:lnTo>
                                                    <a:lnTo>
                                                      <a:pt x="503" y="52"/>
                                                    </a:lnTo>
                                                    <a:lnTo>
                                                      <a:pt x="555" y="37"/>
                                                    </a:lnTo>
                                                    <a:lnTo>
                                                      <a:pt x="585" y="10"/>
                                                    </a:lnTo>
                                                    <a:lnTo>
                                                      <a:pt x="601" y="0"/>
                                                    </a:lnTo>
                                                    <a:lnTo>
                                                      <a:pt x="612" y="37"/>
                                                    </a:lnTo>
                                                    <a:lnTo>
                                                      <a:pt x="628" y="62"/>
                                                    </a:lnTo>
                                                    <a:lnTo>
                                                      <a:pt x="612" y="119"/>
                                                    </a:lnTo>
                                                    <a:lnTo>
                                                      <a:pt x="628" y="161"/>
                                                    </a:lnTo>
                                                    <a:lnTo>
                                                      <a:pt x="679" y="176"/>
                                                    </a:lnTo>
                                                    <a:lnTo>
                                                      <a:pt x="730" y="161"/>
                                                    </a:lnTo>
                                                    <a:lnTo>
                                                      <a:pt x="761" y="156"/>
                                                    </a:lnTo>
                                                    <a:lnTo>
                                                      <a:pt x="788" y="161"/>
                                                    </a:lnTo>
                                                    <a:lnTo>
                                                      <a:pt x="798" y="129"/>
                                                    </a:lnTo>
                                                    <a:lnTo>
                                                      <a:pt x="840" y="119"/>
                                                    </a:lnTo>
                                                    <a:lnTo>
                                                      <a:pt x="855" y="13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1" name="Freeform 187"/>
                                              <a:cNvSpPr>
                                                <a:spLocks noChangeArrowheads="1"/>
                                              </a:cNvSpPr>
                                            </a:nvSpPr>
                                            <a:spPr bwMode="auto">
                                              <a:xfrm>
                                                <a:off x="1564336" y="3264263"/>
                                                <a:ext cx="145824" cy="853386"/>
                                              </a:xfrm>
                                              <a:custGeom>
                                                <a:avLst/>
                                                <a:gdLst>
                                                  <a:gd name="T0" fmla="*/ 67 w 379"/>
                                                  <a:gd name="T1" fmla="*/ 0 h 1990"/>
                                                  <a:gd name="T2" fmla="*/ 135 w 379"/>
                                                  <a:gd name="T3" fmla="*/ 151 h 1990"/>
                                                  <a:gd name="T4" fmla="*/ 202 w 379"/>
                                                  <a:gd name="T5" fmla="*/ 249 h 1990"/>
                                                  <a:gd name="T6" fmla="*/ 145 w 379"/>
                                                  <a:gd name="T7" fmla="*/ 342 h 1990"/>
                                                  <a:gd name="T8" fmla="*/ 145 w 379"/>
                                                  <a:gd name="T9" fmla="*/ 425 h 1990"/>
                                                  <a:gd name="T10" fmla="*/ 129 w 379"/>
                                                  <a:gd name="T11" fmla="*/ 503 h 1990"/>
                                                  <a:gd name="T12" fmla="*/ 93 w 379"/>
                                                  <a:gd name="T13" fmla="*/ 668 h 1990"/>
                                                  <a:gd name="T14" fmla="*/ 135 w 379"/>
                                                  <a:gd name="T15" fmla="*/ 818 h 1990"/>
                                                  <a:gd name="T16" fmla="*/ 104 w 379"/>
                                                  <a:gd name="T17" fmla="*/ 942 h 1990"/>
                                                  <a:gd name="T18" fmla="*/ 108 w 379"/>
                                                  <a:gd name="T19" fmla="*/ 1077 h 1990"/>
                                                  <a:gd name="T20" fmla="*/ 129 w 379"/>
                                                  <a:gd name="T21" fmla="*/ 1263 h 1990"/>
                                                  <a:gd name="T22" fmla="*/ 135 w 379"/>
                                                  <a:gd name="T23" fmla="*/ 1331 h 1990"/>
                                                  <a:gd name="T24" fmla="*/ 171 w 379"/>
                                                  <a:gd name="T25" fmla="*/ 1388 h 1990"/>
                                                  <a:gd name="T26" fmla="*/ 161 w 379"/>
                                                  <a:gd name="T27" fmla="*/ 1424 h 1990"/>
                                                  <a:gd name="T28" fmla="*/ 171 w 379"/>
                                                  <a:gd name="T29" fmla="*/ 1522 h 1990"/>
                                                  <a:gd name="T30" fmla="*/ 171 w 379"/>
                                                  <a:gd name="T31" fmla="*/ 1620 h 1990"/>
                                                  <a:gd name="T32" fmla="*/ 145 w 379"/>
                                                  <a:gd name="T33" fmla="*/ 1739 h 1990"/>
                                                  <a:gd name="T34" fmla="*/ 202 w 379"/>
                                                  <a:gd name="T35" fmla="*/ 1823 h 1990"/>
                                                  <a:gd name="T36" fmla="*/ 337 w 379"/>
                                                  <a:gd name="T37" fmla="*/ 1859 h 1990"/>
                                                  <a:gd name="T38" fmla="*/ 311 w 379"/>
                                                  <a:gd name="T39" fmla="*/ 1905 h 1990"/>
                                                  <a:gd name="T40" fmla="*/ 284 w 379"/>
                                                  <a:gd name="T41" fmla="*/ 1989 h 1990"/>
                                                  <a:gd name="T42" fmla="*/ 264 w 379"/>
                                                  <a:gd name="T43" fmla="*/ 1941 h 1990"/>
                                                  <a:gd name="T44" fmla="*/ 217 w 379"/>
                                                  <a:gd name="T45" fmla="*/ 1905 h 1990"/>
                                                  <a:gd name="T46" fmla="*/ 239 w 379"/>
                                                  <a:gd name="T47" fmla="*/ 1957 h 1990"/>
                                                  <a:gd name="T48" fmla="*/ 186 w 379"/>
                                                  <a:gd name="T49" fmla="*/ 1921 h 1990"/>
                                                  <a:gd name="T50" fmla="*/ 176 w 379"/>
                                                  <a:gd name="T51" fmla="*/ 1880 h 1990"/>
                                                  <a:gd name="T52" fmla="*/ 186 w 379"/>
                                                  <a:gd name="T53" fmla="*/ 1849 h 1990"/>
                                                  <a:gd name="T54" fmla="*/ 135 w 379"/>
                                                  <a:gd name="T55" fmla="*/ 1796 h 1990"/>
                                                  <a:gd name="T56" fmla="*/ 119 w 379"/>
                                                  <a:gd name="T57" fmla="*/ 1750 h 1990"/>
                                                  <a:gd name="T58" fmla="*/ 104 w 379"/>
                                                  <a:gd name="T59" fmla="*/ 1704 h 1990"/>
                                                  <a:gd name="T60" fmla="*/ 129 w 379"/>
                                                  <a:gd name="T61" fmla="*/ 1631 h 1990"/>
                                                  <a:gd name="T62" fmla="*/ 88 w 379"/>
                                                  <a:gd name="T63" fmla="*/ 1563 h 1990"/>
                                                  <a:gd name="T64" fmla="*/ 26 w 379"/>
                                                  <a:gd name="T65" fmla="*/ 1496 h 1990"/>
                                                  <a:gd name="T66" fmla="*/ 104 w 379"/>
                                                  <a:gd name="T67" fmla="*/ 1496 h 1990"/>
                                                  <a:gd name="T68" fmla="*/ 108 w 379"/>
                                                  <a:gd name="T69" fmla="*/ 1398 h 1990"/>
                                                  <a:gd name="T70" fmla="*/ 88 w 379"/>
                                                  <a:gd name="T71" fmla="*/ 1294 h 1990"/>
                                                  <a:gd name="T72" fmla="*/ 36 w 379"/>
                                                  <a:gd name="T73" fmla="*/ 1228 h 1990"/>
                                                  <a:gd name="T74" fmla="*/ 20 w 379"/>
                                                  <a:gd name="T75" fmla="*/ 1077 h 1990"/>
                                                  <a:gd name="T76" fmla="*/ 36 w 379"/>
                                                  <a:gd name="T77" fmla="*/ 901 h 1990"/>
                                                  <a:gd name="T78" fmla="*/ 51 w 379"/>
                                                  <a:gd name="T79" fmla="*/ 746 h 1990"/>
                                                  <a:gd name="T80" fmla="*/ 36 w 379"/>
                                                  <a:gd name="T81" fmla="*/ 560 h 1990"/>
                                                  <a:gd name="T82" fmla="*/ 51 w 379"/>
                                                  <a:gd name="T83" fmla="*/ 352 h 1990"/>
                                                  <a:gd name="T84" fmla="*/ 51 w 379"/>
                                                  <a:gd name="T85" fmla="*/ 207 h 1990"/>
                                                  <a:gd name="T86" fmla="*/ 36 w 379"/>
                                                  <a:gd name="T87" fmla="*/ 41 h 199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79"/>
                                                  <a:gd name="T133" fmla="*/ 0 h 1990"/>
                                                  <a:gd name="T134" fmla="*/ 379 w 379"/>
                                                  <a:gd name="T135" fmla="*/ 1990 h 199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79" h="1990">
                                                    <a:moveTo>
                                                      <a:pt x="36" y="41"/>
                                                    </a:moveTo>
                                                    <a:lnTo>
                                                      <a:pt x="51" y="26"/>
                                                    </a:lnTo>
                                                    <a:lnTo>
                                                      <a:pt x="67" y="0"/>
                                                    </a:lnTo>
                                                    <a:lnTo>
                                                      <a:pt x="93" y="31"/>
                                                    </a:lnTo>
                                                    <a:lnTo>
                                                      <a:pt x="119" y="84"/>
                                                    </a:lnTo>
                                                    <a:lnTo>
                                                      <a:pt x="135" y="151"/>
                                                    </a:lnTo>
                                                    <a:lnTo>
                                                      <a:pt x="155" y="203"/>
                                                    </a:lnTo>
                                                    <a:lnTo>
                                                      <a:pt x="171" y="249"/>
                                                    </a:lnTo>
                                                    <a:lnTo>
                                                      <a:pt x="202" y="249"/>
                                                    </a:lnTo>
                                                    <a:lnTo>
                                                      <a:pt x="196" y="311"/>
                                                    </a:lnTo>
                                                    <a:lnTo>
                                                      <a:pt x="155" y="327"/>
                                                    </a:lnTo>
                                                    <a:lnTo>
                                                      <a:pt x="145" y="342"/>
                                                    </a:lnTo>
                                                    <a:lnTo>
                                                      <a:pt x="145" y="368"/>
                                                    </a:lnTo>
                                                    <a:lnTo>
                                                      <a:pt x="155" y="409"/>
                                                    </a:lnTo>
                                                    <a:lnTo>
                                                      <a:pt x="145" y="425"/>
                                                    </a:lnTo>
                                                    <a:lnTo>
                                                      <a:pt x="161" y="450"/>
                                                    </a:lnTo>
                                                    <a:lnTo>
                                                      <a:pt x="145" y="466"/>
                                                    </a:lnTo>
                                                    <a:lnTo>
                                                      <a:pt x="129" y="503"/>
                                                    </a:lnTo>
                                                    <a:lnTo>
                                                      <a:pt x="104" y="544"/>
                                                    </a:lnTo>
                                                    <a:lnTo>
                                                      <a:pt x="104" y="617"/>
                                                    </a:lnTo>
                                                    <a:lnTo>
                                                      <a:pt x="93" y="668"/>
                                                    </a:lnTo>
                                                    <a:lnTo>
                                                      <a:pt x="108" y="709"/>
                                                    </a:lnTo>
                                                    <a:lnTo>
                                                      <a:pt x="119" y="761"/>
                                                    </a:lnTo>
                                                    <a:lnTo>
                                                      <a:pt x="135" y="818"/>
                                                    </a:lnTo>
                                                    <a:lnTo>
                                                      <a:pt x="119" y="875"/>
                                                    </a:lnTo>
                                                    <a:lnTo>
                                                      <a:pt x="129" y="926"/>
                                                    </a:lnTo>
                                                    <a:lnTo>
                                                      <a:pt x="104" y="942"/>
                                                    </a:lnTo>
                                                    <a:lnTo>
                                                      <a:pt x="104" y="1010"/>
                                                    </a:lnTo>
                                                    <a:lnTo>
                                                      <a:pt x="129" y="1071"/>
                                                    </a:lnTo>
                                                    <a:lnTo>
                                                      <a:pt x="108" y="1077"/>
                                                    </a:lnTo>
                                                    <a:lnTo>
                                                      <a:pt x="104" y="1144"/>
                                                    </a:lnTo>
                                                    <a:lnTo>
                                                      <a:pt x="104" y="1206"/>
                                                    </a:lnTo>
                                                    <a:lnTo>
                                                      <a:pt x="129" y="1263"/>
                                                    </a:lnTo>
                                                    <a:lnTo>
                                                      <a:pt x="108" y="1253"/>
                                                    </a:lnTo>
                                                    <a:lnTo>
                                                      <a:pt x="108" y="1316"/>
                                                    </a:lnTo>
                                                    <a:lnTo>
                                                      <a:pt x="135" y="1331"/>
                                                    </a:lnTo>
                                                    <a:lnTo>
                                                      <a:pt x="145" y="1346"/>
                                                    </a:lnTo>
                                                    <a:lnTo>
                                                      <a:pt x="145" y="1388"/>
                                                    </a:lnTo>
                                                    <a:lnTo>
                                                      <a:pt x="171" y="1388"/>
                                                    </a:lnTo>
                                                    <a:lnTo>
                                                      <a:pt x="171" y="1414"/>
                                                    </a:lnTo>
                                                    <a:lnTo>
                                                      <a:pt x="145" y="1414"/>
                                                    </a:lnTo>
                                                    <a:lnTo>
                                                      <a:pt x="161" y="1424"/>
                                                    </a:lnTo>
                                                    <a:lnTo>
                                                      <a:pt x="171" y="1455"/>
                                                    </a:lnTo>
                                                    <a:lnTo>
                                                      <a:pt x="171" y="1486"/>
                                                    </a:lnTo>
                                                    <a:lnTo>
                                                      <a:pt x="171" y="1522"/>
                                                    </a:lnTo>
                                                    <a:lnTo>
                                                      <a:pt x="171" y="1563"/>
                                                    </a:lnTo>
                                                    <a:lnTo>
                                                      <a:pt x="161" y="1594"/>
                                                    </a:lnTo>
                                                    <a:lnTo>
                                                      <a:pt x="171" y="1620"/>
                                                    </a:lnTo>
                                                    <a:lnTo>
                                                      <a:pt x="161" y="1662"/>
                                                    </a:lnTo>
                                                    <a:lnTo>
                                                      <a:pt x="135" y="1688"/>
                                                    </a:lnTo>
                                                    <a:lnTo>
                                                      <a:pt x="145" y="1739"/>
                                                    </a:lnTo>
                                                    <a:lnTo>
                                                      <a:pt x="171" y="1770"/>
                                                    </a:lnTo>
                                                    <a:lnTo>
                                                      <a:pt x="202" y="1770"/>
                                                    </a:lnTo>
                                                    <a:lnTo>
                                                      <a:pt x="202" y="1823"/>
                                                    </a:lnTo>
                                                    <a:lnTo>
                                                      <a:pt x="243" y="1859"/>
                                                    </a:lnTo>
                                                    <a:lnTo>
                                                      <a:pt x="284" y="1859"/>
                                                    </a:lnTo>
                                                    <a:lnTo>
                                                      <a:pt x="337" y="1859"/>
                                                    </a:lnTo>
                                                    <a:lnTo>
                                                      <a:pt x="378" y="1874"/>
                                                    </a:lnTo>
                                                    <a:lnTo>
                                                      <a:pt x="347" y="1880"/>
                                                    </a:lnTo>
                                                    <a:lnTo>
                                                      <a:pt x="311" y="1905"/>
                                                    </a:lnTo>
                                                    <a:lnTo>
                                                      <a:pt x="305" y="1931"/>
                                                    </a:lnTo>
                                                    <a:lnTo>
                                                      <a:pt x="305" y="1972"/>
                                                    </a:lnTo>
                                                    <a:lnTo>
                                                      <a:pt x="284" y="1989"/>
                                                    </a:lnTo>
                                                    <a:lnTo>
                                                      <a:pt x="264" y="1983"/>
                                                    </a:lnTo>
                                                    <a:lnTo>
                                                      <a:pt x="243" y="1957"/>
                                                    </a:lnTo>
                                                    <a:lnTo>
                                                      <a:pt x="264" y="1941"/>
                                                    </a:lnTo>
                                                    <a:lnTo>
                                                      <a:pt x="284" y="1931"/>
                                                    </a:lnTo>
                                                    <a:lnTo>
                                                      <a:pt x="264" y="1900"/>
                                                    </a:lnTo>
                                                    <a:lnTo>
                                                      <a:pt x="217" y="1905"/>
                                                    </a:lnTo>
                                                    <a:lnTo>
                                                      <a:pt x="253" y="1931"/>
                                                    </a:lnTo>
                                                    <a:lnTo>
                                                      <a:pt x="239" y="1948"/>
                                                    </a:lnTo>
                                                    <a:lnTo>
                                                      <a:pt x="239" y="1957"/>
                                                    </a:lnTo>
                                                    <a:lnTo>
                                                      <a:pt x="212" y="1948"/>
                                                    </a:lnTo>
                                                    <a:lnTo>
                                                      <a:pt x="217" y="1931"/>
                                                    </a:lnTo>
                                                    <a:lnTo>
                                                      <a:pt x="186" y="1921"/>
                                                    </a:lnTo>
                                                    <a:lnTo>
                                                      <a:pt x="196" y="1900"/>
                                                    </a:lnTo>
                                                    <a:lnTo>
                                                      <a:pt x="176" y="1915"/>
                                                    </a:lnTo>
                                                    <a:lnTo>
                                                      <a:pt x="176" y="1880"/>
                                                    </a:lnTo>
                                                    <a:lnTo>
                                                      <a:pt x="212" y="1880"/>
                                                    </a:lnTo>
                                                    <a:lnTo>
                                                      <a:pt x="212" y="1859"/>
                                                    </a:lnTo>
                                                    <a:lnTo>
                                                      <a:pt x="186" y="1849"/>
                                                    </a:lnTo>
                                                    <a:lnTo>
                                                      <a:pt x="176" y="1864"/>
                                                    </a:lnTo>
                                                    <a:lnTo>
                                                      <a:pt x="155" y="1837"/>
                                                    </a:lnTo>
                                                    <a:lnTo>
                                                      <a:pt x="135" y="1796"/>
                                                    </a:lnTo>
                                                    <a:lnTo>
                                                      <a:pt x="135" y="1792"/>
                                                    </a:lnTo>
                                                    <a:lnTo>
                                                      <a:pt x="104" y="1755"/>
                                                    </a:lnTo>
                                                    <a:lnTo>
                                                      <a:pt x="119" y="1750"/>
                                                    </a:lnTo>
                                                    <a:lnTo>
                                                      <a:pt x="108" y="1724"/>
                                                    </a:lnTo>
                                                    <a:lnTo>
                                                      <a:pt x="129" y="1724"/>
                                                    </a:lnTo>
                                                    <a:lnTo>
                                                      <a:pt x="104" y="1704"/>
                                                    </a:lnTo>
                                                    <a:lnTo>
                                                      <a:pt x="93" y="1657"/>
                                                    </a:lnTo>
                                                    <a:lnTo>
                                                      <a:pt x="93" y="1631"/>
                                                    </a:lnTo>
                                                    <a:lnTo>
                                                      <a:pt x="129" y="1631"/>
                                                    </a:lnTo>
                                                    <a:lnTo>
                                                      <a:pt x="104" y="1594"/>
                                                    </a:lnTo>
                                                    <a:lnTo>
                                                      <a:pt x="67" y="1594"/>
                                                    </a:lnTo>
                                                    <a:lnTo>
                                                      <a:pt x="88" y="1563"/>
                                                    </a:lnTo>
                                                    <a:lnTo>
                                                      <a:pt x="36" y="1537"/>
                                                    </a:lnTo>
                                                    <a:lnTo>
                                                      <a:pt x="20" y="1547"/>
                                                    </a:lnTo>
                                                    <a:lnTo>
                                                      <a:pt x="26" y="1496"/>
                                                    </a:lnTo>
                                                    <a:lnTo>
                                                      <a:pt x="67" y="1496"/>
                                                    </a:lnTo>
                                                    <a:lnTo>
                                                      <a:pt x="88" y="1537"/>
                                                    </a:lnTo>
                                                    <a:lnTo>
                                                      <a:pt x="104" y="1496"/>
                                                    </a:lnTo>
                                                    <a:lnTo>
                                                      <a:pt x="88" y="1439"/>
                                                    </a:lnTo>
                                                    <a:lnTo>
                                                      <a:pt x="93" y="1429"/>
                                                    </a:lnTo>
                                                    <a:lnTo>
                                                      <a:pt x="108" y="1398"/>
                                                    </a:lnTo>
                                                    <a:lnTo>
                                                      <a:pt x="88" y="1388"/>
                                                    </a:lnTo>
                                                    <a:lnTo>
                                                      <a:pt x="88" y="1357"/>
                                                    </a:lnTo>
                                                    <a:lnTo>
                                                      <a:pt x="88" y="1294"/>
                                                    </a:lnTo>
                                                    <a:lnTo>
                                                      <a:pt x="88" y="1238"/>
                                                    </a:lnTo>
                                                    <a:lnTo>
                                                      <a:pt x="51" y="1238"/>
                                                    </a:lnTo>
                                                    <a:lnTo>
                                                      <a:pt x="36" y="1228"/>
                                                    </a:lnTo>
                                                    <a:lnTo>
                                                      <a:pt x="26" y="1186"/>
                                                    </a:lnTo>
                                                    <a:lnTo>
                                                      <a:pt x="36" y="1139"/>
                                                    </a:lnTo>
                                                    <a:lnTo>
                                                      <a:pt x="20" y="1077"/>
                                                    </a:lnTo>
                                                    <a:lnTo>
                                                      <a:pt x="0" y="1005"/>
                                                    </a:lnTo>
                                                    <a:lnTo>
                                                      <a:pt x="20" y="969"/>
                                                    </a:lnTo>
                                                    <a:lnTo>
                                                      <a:pt x="36" y="901"/>
                                                    </a:lnTo>
                                                    <a:lnTo>
                                                      <a:pt x="51" y="828"/>
                                                    </a:lnTo>
                                                    <a:lnTo>
                                                      <a:pt x="51" y="767"/>
                                                    </a:lnTo>
                                                    <a:lnTo>
                                                      <a:pt x="51" y="746"/>
                                                    </a:lnTo>
                                                    <a:lnTo>
                                                      <a:pt x="36" y="679"/>
                                                    </a:lnTo>
                                                    <a:lnTo>
                                                      <a:pt x="36" y="627"/>
                                                    </a:lnTo>
                                                    <a:lnTo>
                                                      <a:pt x="36" y="560"/>
                                                    </a:lnTo>
                                                    <a:lnTo>
                                                      <a:pt x="47" y="487"/>
                                                    </a:lnTo>
                                                    <a:lnTo>
                                                      <a:pt x="51" y="419"/>
                                                    </a:lnTo>
                                                    <a:lnTo>
                                                      <a:pt x="51" y="352"/>
                                                    </a:lnTo>
                                                    <a:lnTo>
                                                      <a:pt x="47" y="285"/>
                                                    </a:lnTo>
                                                    <a:lnTo>
                                                      <a:pt x="51" y="260"/>
                                                    </a:lnTo>
                                                    <a:lnTo>
                                                      <a:pt x="51" y="207"/>
                                                    </a:lnTo>
                                                    <a:lnTo>
                                                      <a:pt x="51" y="115"/>
                                                    </a:lnTo>
                                                    <a:lnTo>
                                                      <a:pt x="36" y="41"/>
                                                    </a:lnTo>
                                                  </a:path>
                                                </a:pathLst>
                                              </a:custGeom>
                                              <a:solidFill>
                                                <a:srgbClr val="7030A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2" name="Freeform 188"/>
                                              <a:cNvSpPr>
                                                <a:spLocks noChangeArrowheads="1"/>
                                              </a:cNvSpPr>
                                            </a:nvSpPr>
                                            <a:spPr bwMode="auto">
                                              <a:xfrm>
                                                <a:off x="1674428" y="4079054"/>
                                                <a:ext cx="50218" cy="64326"/>
                                              </a:xfrm>
                                              <a:custGeom>
                                                <a:avLst/>
                                                <a:gdLst>
                                                  <a:gd name="T0" fmla="*/ 94 w 132"/>
                                                  <a:gd name="T1" fmla="*/ 0 h 152"/>
                                                  <a:gd name="T2" fmla="*/ 110 w 132"/>
                                                  <a:gd name="T3" fmla="*/ 73 h 152"/>
                                                  <a:gd name="T4" fmla="*/ 131 w 132"/>
                                                  <a:gd name="T5" fmla="*/ 140 h 152"/>
                                                  <a:gd name="T6" fmla="*/ 78 w 132"/>
                                                  <a:gd name="T7" fmla="*/ 151 h 152"/>
                                                  <a:gd name="T8" fmla="*/ 0 w 132"/>
                                                  <a:gd name="T9" fmla="*/ 125 h 152"/>
                                                  <a:gd name="T10" fmla="*/ 104 w 132"/>
                                                  <a:gd name="T11" fmla="*/ 114 h 152"/>
                                                  <a:gd name="T12" fmla="*/ 63 w 132"/>
                                                  <a:gd name="T13" fmla="*/ 73 h 152"/>
                                                  <a:gd name="T14" fmla="*/ 78 w 132"/>
                                                  <a:gd name="T15" fmla="*/ 47 h 152"/>
                                                  <a:gd name="T16" fmla="*/ 43 w 132"/>
                                                  <a:gd name="T17" fmla="*/ 57 h 152"/>
                                                  <a:gd name="T18" fmla="*/ 43 w 132"/>
                                                  <a:gd name="T19" fmla="*/ 16 h 152"/>
                                                  <a:gd name="T20" fmla="*/ 63 w 132"/>
                                                  <a:gd name="T21" fmla="*/ 0 h 152"/>
                                                  <a:gd name="T22" fmla="*/ 94 w 132"/>
                                                  <a:gd name="T23" fmla="*/ 0 h 152"/>
                                                  <a:gd name="T24" fmla="*/ 94 w 132"/>
                                                  <a:gd name="T25" fmla="*/ 0 h 1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32"/>
                                                  <a:gd name="T40" fmla="*/ 0 h 152"/>
                                                  <a:gd name="T41" fmla="*/ 132 w 132"/>
                                                  <a:gd name="T42" fmla="*/ 152 h 1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32" h="152">
                                                    <a:moveTo>
                                                      <a:pt x="94" y="0"/>
                                                    </a:moveTo>
                                                    <a:lnTo>
                                                      <a:pt x="110" y="73"/>
                                                    </a:lnTo>
                                                    <a:lnTo>
                                                      <a:pt x="131" y="140"/>
                                                    </a:lnTo>
                                                    <a:lnTo>
                                                      <a:pt x="78" y="151"/>
                                                    </a:lnTo>
                                                    <a:lnTo>
                                                      <a:pt x="0" y="125"/>
                                                    </a:lnTo>
                                                    <a:lnTo>
                                                      <a:pt x="104" y="114"/>
                                                    </a:lnTo>
                                                    <a:lnTo>
                                                      <a:pt x="63" y="73"/>
                                                    </a:lnTo>
                                                    <a:lnTo>
                                                      <a:pt x="78" y="47"/>
                                                    </a:lnTo>
                                                    <a:lnTo>
                                                      <a:pt x="43" y="57"/>
                                                    </a:lnTo>
                                                    <a:lnTo>
                                                      <a:pt x="43" y="16"/>
                                                    </a:lnTo>
                                                    <a:lnTo>
                                                      <a:pt x="63" y="0"/>
                                                    </a:lnTo>
                                                    <a:lnTo>
                                                      <a:pt x="9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3" name="Freeform 189"/>
                                              <a:cNvSpPr>
                                                <a:spLocks noChangeArrowheads="1"/>
                                              </a:cNvSpPr>
                                            </a:nvSpPr>
                                            <a:spPr bwMode="auto">
                                              <a:xfrm>
                                                <a:off x="1303591" y="2700342"/>
                                                <a:ext cx="59875" cy="65397"/>
                                              </a:xfrm>
                                              <a:custGeom>
                                                <a:avLst/>
                                                <a:gdLst>
                                                  <a:gd name="T0" fmla="*/ 6 w 156"/>
                                                  <a:gd name="T1" fmla="*/ 0 h 152"/>
                                                  <a:gd name="T2" fmla="*/ 20 w 156"/>
                                                  <a:gd name="T3" fmla="*/ 0 h 152"/>
                                                  <a:gd name="T4" fmla="*/ 41 w 156"/>
                                                  <a:gd name="T5" fmla="*/ 0 h 152"/>
                                                  <a:gd name="T6" fmla="*/ 57 w 156"/>
                                                  <a:gd name="T7" fmla="*/ 0 h 152"/>
                                                  <a:gd name="T8" fmla="*/ 82 w 156"/>
                                                  <a:gd name="T9" fmla="*/ 16 h 152"/>
                                                  <a:gd name="T10" fmla="*/ 108 w 156"/>
                                                  <a:gd name="T11" fmla="*/ 16 h 152"/>
                                                  <a:gd name="T12" fmla="*/ 124 w 156"/>
                                                  <a:gd name="T13" fmla="*/ 42 h 152"/>
                                                  <a:gd name="T14" fmla="*/ 129 w 156"/>
                                                  <a:gd name="T15" fmla="*/ 57 h 152"/>
                                                  <a:gd name="T16" fmla="*/ 150 w 156"/>
                                                  <a:gd name="T17" fmla="*/ 68 h 152"/>
                                                  <a:gd name="T18" fmla="*/ 155 w 156"/>
                                                  <a:gd name="T19" fmla="*/ 78 h 152"/>
                                                  <a:gd name="T20" fmla="*/ 139 w 156"/>
                                                  <a:gd name="T21" fmla="*/ 78 h 152"/>
                                                  <a:gd name="T22" fmla="*/ 129 w 156"/>
                                                  <a:gd name="T23" fmla="*/ 110 h 152"/>
                                                  <a:gd name="T24" fmla="*/ 129 w 156"/>
                                                  <a:gd name="T25" fmla="*/ 120 h 152"/>
                                                  <a:gd name="T26" fmla="*/ 139 w 156"/>
                                                  <a:gd name="T27" fmla="*/ 135 h 152"/>
                                                  <a:gd name="T28" fmla="*/ 129 w 156"/>
                                                  <a:gd name="T29" fmla="*/ 151 h 152"/>
                                                  <a:gd name="T30" fmla="*/ 124 w 156"/>
                                                  <a:gd name="T31" fmla="*/ 145 h 152"/>
                                                  <a:gd name="T32" fmla="*/ 114 w 156"/>
                                                  <a:gd name="T33" fmla="*/ 120 h 152"/>
                                                  <a:gd name="T34" fmla="*/ 108 w 156"/>
                                                  <a:gd name="T35" fmla="*/ 125 h 152"/>
                                                  <a:gd name="T36" fmla="*/ 98 w 156"/>
                                                  <a:gd name="T37" fmla="*/ 120 h 152"/>
                                                  <a:gd name="T38" fmla="*/ 98 w 156"/>
                                                  <a:gd name="T39" fmla="*/ 94 h 152"/>
                                                  <a:gd name="T40" fmla="*/ 62 w 156"/>
                                                  <a:gd name="T41" fmla="*/ 78 h 152"/>
                                                  <a:gd name="T42" fmla="*/ 31 w 156"/>
                                                  <a:gd name="T43" fmla="*/ 42 h 152"/>
                                                  <a:gd name="T44" fmla="*/ 41 w 156"/>
                                                  <a:gd name="T45" fmla="*/ 68 h 152"/>
                                                  <a:gd name="T46" fmla="*/ 0 w 156"/>
                                                  <a:gd name="T47" fmla="*/ 42 h 152"/>
                                                  <a:gd name="T48" fmla="*/ 6 w 156"/>
                                                  <a:gd name="T49" fmla="*/ 27 h 152"/>
                                                  <a:gd name="T50" fmla="*/ 6 w 156"/>
                                                  <a:gd name="T51" fmla="*/ 0 h 152"/>
                                                  <a:gd name="T52" fmla="*/ 6 w 156"/>
                                                  <a:gd name="T53" fmla="*/ 0 h 1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6"/>
                                                  <a:gd name="T82" fmla="*/ 0 h 152"/>
                                                  <a:gd name="T83" fmla="*/ 156 w 156"/>
                                                  <a:gd name="T84" fmla="*/ 152 h 15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6" h="152">
                                                    <a:moveTo>
                                                      <a:pt x="6" y="0"/>
                                                    </a:moveTo>
                                                    <a:lnTo>
                                                      <a:pt x="20" y="0"/>
                                                    </a:lnTo>
                                                    <a:lnTo>
                                                      <a:pt x="41" y="0"/>
                                                    </a:lnTo>
                                                    <a:lnTo>
                                                      <a:pt x="57" y="0"/>
                                                    </a:lnTo>
                                                    <a:lnTo>
                                                      <a:pt x="82" y="16"/>
                                                    </a:lnTo>
                                                    <a:lnTo>
                                                      <a:pt x="108" y="16"/>
                                                    </a:lnTo>
                                                    <a:lnTo>
                                                      <a:pt x="124" y="42"/>
                                                    </a:lnTo>
                                                    <a:lnTo>
                                                      <a:pt x="129" y="57"/>
                                                    </a:lnTo>
                                                    <a:lnTo>
                                                      <a:pt x="150" y="68"/>
                                                    </a:lnTo>
                                                    <a:lnTo>
                                                      <a:pt x="155" y="78"/>
                                                    </a:lnTo>
                                                    <a:lnTo>
                                                      <a:pt x="139" y="78"/>
                                                    </a:lnTo>
                                                    <a:lnTo>
                                                      <a:pt x="129" y="110"/>
                                                    </a:lnTo>
                                                    <a:lnTo>
                                                      <a:pt x="129" y="120"/>
                                                    </a:lnTo>
                                                    <a:lnTo>
                                                      <a:pt x="139" y="135"/>
                                                    </a:lnTo>
                                                    <a:lnTo>
                                                      <a:pt x="129" y="151"/>
                                                    </a:lnTo>
                                                    <a:lnTo>
                                                      <a:pt x="124" y="145"/>
                                                    </a:lnTo>
                                                    <a:lnTo>
                                                      <a:pt x="114" y="120"/>
                                                    </a:lnTo>
                                                    <a:lnTo>
                                                      <a:pt x="108" y="125"/>
                                                    </a:lnTo>
                                                    <a:lnTo>
                                                      <a:pt x="98" y="120"/>
                                                    </a:lnTo>
                                                    <a:lnTo>
                                                      <a:pt x="98" y="94"/>
                                                    </a:lnTo>
                                                    <a:lnTo>
                                                      <a:pt x="62" y="78"/>
                                                    </a:lnTo>
                                                    <a:lnTo>
                                                      <a:pt x="31" y="42"/>
                                                    </a:lnTo>
                                                    <a:lnTo>
                                                      <a:pt x="41" y="68"/>
                                                    </a:lnTo>
                                                    <a:lnTo>
                                                      <a:pt x="0" y="42"/>
                                                    </a:lnTo>
                                                    <a:lnTo>
                                                      <a:pt x="6" y="27"/>
                                                    </a:lnTo>
                                                    <a:lnTo>
                                                      <a:pt x="6"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4" name="Freeform 190"/>
                                              <a:cNvSpPr>
                                                <a:spLocks noChangeArrowheads="1"/>
                                              </a:cNvSpPr>
                                            </a:nvSpPr>
                                            <a:spPr bwMode="auto">
                                              <a:xfrm>
                                                <a:off x="1555644" y="2533096"/>
                                                <a:ext cx="60840" cy="43955"/>
                                              </a:xfrm>
                                              <a:custGeom>
                                                <a:avLst/>
                                                <a:gdLst>
                                                  <a:gd name="T0" fmla="*/ 0 w 157"/>
                                                  <a:gd name="T1" fmla="*/ 77 h 104"/>
                                                  <a:gd name="T2" fmla="*/ 0 w 157"/>
                                                  <a:gd name="T3" fmla="*/ 41 h 104"/>
                                                  <a:gd name="T4" fmla="*/ 0 w 157"/>
                                                  <a:gd name="T5" fmla="*/ 0 h 104"/>
                                                  <a:gd name="T6" fmla="*/ 6 w 157"/>
                                                  <a:gd name="T7" fmla="*/ 0 h 104"/>
                                                  <a:gd name="T8" fmla="*/ 41 w 157"/>
                                                  <a:gd name="T9" fmla="*/ 0 h 104"/>
                                                  <a:gd name="T10" fmla="*/ 84 w 157"/>
                                                  <a:gd name="T11" fmla="*/ 10 h 104"/>
                                                  <a:gd name="T12" fmla="*/ 99 w 157"/>
                                                  <a:gd name="T13" fmla="*/ 26 h 104"/>
                                                  <a:gd name="T14" fmla="*/ 156 w 157"/>
                                                  <a:gd name="T15" fmla="*/ 41 h 104"/>
                                                  <a:gd name="T16" fmla="*/ 140 w 157"/>
                                                  <a:gd name="T17" fmla="*/ 67 h 104"/>
                                                  <a:gd name="T18" fmla="*/ 72 w 157"/>
                                                  <a:gd name="T19" fmla="*/ 67 h 104"/>
                                                  <a:gd name="T20" fmla="*/ 47 w 157"/>
                                                  <a:gd name="T21" fmla="*/ 67 h 104"/>
                                                  <a:gd name="T22" fmla="*/ 16 w 157"/>
                                                  <a:gd name="T23" fmla="*/ 103 h 104"/>
                                                  <a:gd name="T24" fmla="*/ 0 w 157"/>
                                                  <a:gd name="T25" fmla="*/ 77 h 104"/>
                                                  <a:gd name="T26" fmla="*/ 0 w 157"/>
                                                  <a:gd name="T27" fmla="*/ 77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7"/>
                                                  <a:gd name="T43" fmla="*/ 0 h 104"/>
                                                  <a:gd name="T44" fmla="*/ 157 w 157"/>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7" h="104">
                                                    <a:moveTo>
                                                      <a:pt x="0" y="77"/>
                                                    </a:moveTo>
                                                    <a:lnTo>
                                                      <a:pt x="0" y="41"/>
                                                    </a:lnTo>
                                                    <a:lnTo>
                                                      <a:pt x="0" y="0"/>
                                                    </a:lnTo>
                                                    <a:lnTo>
                                                      <a:pt x="6" y="0"/>
                                                    </a:lnTo>
                                                    <a:lnTo>
                                                      <a:pt x="41" y="0"/>
                                                    </a:lnTo>
                                                    <a:lnTo>
                                                      <a:pt x="84" y="10"/>
                                                    </a:lnTo>
                                                    <a:lnTo>
                                                      <a:pt x="99" y="26"/>
                                                    </a:lnTo>
                                                    <a:lnTo>
                                                      <a:pt x="156" y="41"/>
                                                    </a:lnTo>
                                                    <a:lnTo>
                                                      <a:pt x="140" y="67"/>
                                                    </a:lnTo>
                                                    <a:lnTo>
                                                      <a:pt x="72" y="67"/>
                                                    </a:lnTo>
                                                    <a:lnTo>
                                                      <a:pt x="47" y="67"/>
                                                    </a:lnTo>
                                                    <a:lnTo>
                                                      <a:pt x="16" y="103"/>
                                                    </a:lnTo>
                                                    <a:lnTo>
                                                      <a:pt x="0" y="7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5" name="Freeform 191"/>
                                              <a:cNvSpPr>
                                                <a:spLocks noChangeArrowheads="1"/>
                                              </a:cNvSpPr>
                                            </a:nvSpPr>
                                            <a:spPr bwMode="auto">
                                              <a:xfrm>
                                                <a:off x="1384711" y="2892247"/>
                                                <a:ext cx="99470" cy="121147"/>
                                              </a:xfrm>
                                              <a:custGeom>
                                                <a:avLst/>
                                                <a:gdLst>
                                                  <a:gd name="T0" fmla="*/ 98 w 260"/>
                                                  <a:gd name="T1" fmla="*/ 0 h 285"/>
                                                  <a:gd name="T2" fmla="*/ 150 w 260"/>
                                                  <a:gd name="T3" fmla="*/ 26 h 285"/>
                                                  <a:gd name="T4" fmla="*/ 176 w 260"/>
                                                  <a:gd name="T5" fmla="*/ 46 h 285"/>
                                                  <a:gd name="T6" fmla="*/ 208 w 260"/>
                                                  <a:gd name="T7" fmla="*/ 46 h 285"/>
                                                  <a:gd name="T8" fmla="*/ 233 w 260"/>
                                                  <a:gd name="T9" fmla="*/ 57 h 285"/>
                                                  <a:gd name="T10" fmla="*/ 259 w 260"/>
                                                  <a:gd name="T11" fmla="*/ 98 h 285"/>
                                                  <a:gd name="T12" fmla="*/ 233 w 260"/>
                                                  <a:gd name="T13" fmla="*/ 134 h 285"/>
                                                  <a:gd name="T14" fmla="*/ 192 w 260"/>
                                                  <a:gd name="T15" fmla="*/ 180 h 285"/>
                                                  <a:gd name="T16" fmla="*/ 139 w 260"/>
                                                  <a:gd name="T17" fmla="*/ 202 h 285"/>
                                                  <a:gd name="T18" fmla="*/ 108 w 260"/>
                                                  <a:gd name="T19" fmla="*/ 243 h 285"/>
                                                  <a:gd name="T20" fmla="*/ 93 w 260"/>
                                                  <a:gd name="T21" fmla="*/ 284 h 285"/>
                                                  <a:gd name="T22" fmla="*/ 57 w 260"/>
                                                  <a:gd name="T23" fmla="*/ 263 h 285"/>
                                                  <a:gd name="T24" fmla="*/ 31 w 260"/>
                                                  <a:gd name="T25" fmla="*/ 258 h 285"/>
                                                  <a:gd name="T26" fmla="*/ 41 w 260"/>
                                                  <a:gd name="T27" fmla="*/ 217 h 285"/>
                                                  <a:gd name="T28" fmla="*/ 51 w 260"/>
                                                  <a:gd name="T29" fmla="*/ 217 h 285"/>
                                                  <a:gd name="T30" fmla="*/ 57 w 260"/>
                                                  <a:gd name="T31" fmla="*/ 180 h 285"/>
                                                  <a:gd name="T32" fmla="*/ 51 w 260"/>
                                                  <a:gd name="T33" fmla="*/ 165 h 285"/>
                                                  <a:gd name="T34" fmla="*/ 31 w 260"/>
                                                  <a:gd name="T35" fmla="*/ 180 h 285"/>
                                                  <a:gd name="T36" fmla="*/ 0 w 260"/>
                                                  <a:gd name="T37" fmla="*/ 165 h 285"/>
                                                  <a:gd name="T38" fmla="*/ 16 w 260"/>
                                                  <a:gd name="T39" fmla="*/ 149 h 285"/>
                                                  <a:gd name="T40" fmla="*/ 10 w 260"/>
                                                  <a:gd name="T41" fmla="*/ 108 h 285"/>
                                                  <a:gd name="T42" fmla="*/ 26 w 260"/>
                                                  <a:gd name="T43" fmla="*/ 98 h 285"/>
                                                  <a:gd name="T44" fmla="*/ 26 w 260"/>
                                                  <a:gd name="T45" fmla="*/ 82 h 285"/>
                                                  <a:gd name="T46" fmla="*/ 41 w 260"/>
                                                  <a:gd name="T47" fmla="*/ 57 h 285"/>
                                                  <a:gd name="T48" fmla="*/ 41 w 260"/>
                                                  <a:gd name="T49" fmla="*/ 30 h 285"/>
                                                  <a:gd name="T50" fmla="*/ 57 w 260"/>
                                                  <a:gd name="T51" fmla="*/ 26 h 285"/>
                                                  <a:gd name="T52" fmla="*/ 98 w 260"/>
                                                  <a:gd name="T53" fmla="*/ 0 h 285"/>
                                                  <a:gd name="T54" fmla="*/ 98 w 260"/>
                                                  <a:gd name="T55" fmla="*/ 0 h 28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0"/>
                                                  <a:gd name="T85" fmla="*/ 0 h 285"/>
                                                  <a:gd name="T86" fmla="*/ 260 w 260"/>
                                                  <a:gd name="T87" fmla="*/ 285 h 28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0" h="285">
                                                    <a:moveTo>
                                                      <a:pt x="98" y="0"/>
                                                    </a:moveTo>
                                                    <a:lnTo>
                                                      <a:pt x="150" y="26"/>
                                                    </a:lnTo>
                                                    <a:lnTo>
                                                      <a:pt x="176" y="46"/>
                                                    </a:lnTo>
                                                    <a:lnTo>
                                                      <a:pt x="208" y="46"/>
                                                    </a:lnTo>
                                                    <a:lnTo>
                                                      <a:pt x="233" y="57"/>
                                                    </a:lnTo>
                                                    <a:lnTo>
                                                      <a:pt x="259" y="98"/>
                                                    </a:lnTo>
                                                    <a:lnTo>
                                                      <a:pt x="233" y="134"/>
                                                    </a:lnTo>
                                                    <a:lnTo>
                                                      <a:pt x="192" y="180"/>
                                                    </a:lnTo>
                                                    <a:lnTo>
                                                      <a:pt x="139" y="202"/>
                                                    </a:lnTo>
                                                    <a:lnTo>
                                                      <a:pt x="108" y="243"/>
                                                    </a:lnTo>
                                                    <a:lnTo>
                                                      <a:pt x="93" y="284"/>
                                                    </a:lnTo>
                                                    <a:lnTo>
                                                      <a:pt x="57" y="263"/>
                                                    </a:lnTo>
                                                    <a:lnTo>
                                                      <a:pt x="31" y="258"/>
                                                    </a:lnTo>
                                                    <a:lnTo>
                                                      <a:pt x="41" y="217"/>
                                                    </a:lnTo>
                                                    <a:lnTo>
                                                      <a:pt x="51" y="217"/>
                                                    </a:lnTo>
                                                    <a:lnTo>
                                                      <a:pt x="57" y="180"/>
                                                    </a:lnTo>
                                                    <a:lnTo>
                                                      <a:pt x="51" y="165"/>
                                                    </a:lnTo>
                                                    <a:lnTo>
                                                      <a:pt x="31" y="180"/>
                                                    </a:lnTo>
                                                    <a:lnTo>
                                                      <a:pt x="0" y="165"/>
                                                    </a:lnTo>
                                                    <a:lnTo>
                                                      <a:pt x="16" y="149"/>
                                                    </a:lnTo>
                                                    <a:lnTo>
                                                      <a:pt x="10" y="108"/>
                                                    </a:lnTo>
                                                    <a:lnTo>
                                                      <a:pt x="26" y="98"/>
                                                    </a:lnTo>
                                                    <a:lnTo>
                                                      <a:pt x="26" y="82"/>
                                                    </a:lnTo>
                                                    <a:lnTo>
                                                      <a:pt x="41" y="57"/>
                                                    </a:lnTo>
                                                    <a:lnTo>
                                                      <a:pt x="41" y="30"/>
                                                    </a:lnTo>
                                                    <a:lnTo>
                                                      <a:pt x="57" y="26"/>
                                                    </a:lnTo>
                                                    <a:lnTo>
                                                      <a:pt x="9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6" name="Freeform 192"/>
                                              <a:cNvSpPr>
                                                <a:spLocks noChangeArrowheads="1"/>
                                              </a:cNvSpPr>
                                            </a:nvSpPr>
                                            <a:spPr bwMode="auto">
                                              <a:xfrm>
                                                <a:off x="1199293" y="2565259"/>
                                                <a:ext cx="64704" cy="82551"/>
                                              </a:xfrm>
                                              <a:custGeom>
                                                <a:avLst/>
                                                <a:gdLst>
                                                  <a:gd name="T0" fmla="*/ 150 w 167"/>
                                                  <a:gd name="T1" fmla="*/ 0 h 193"/>
                                                  <a:gd name="T2" fmla="*/ 140 w 167"/>
                                                  <a:gd name="T3" fmla="*/ 83 h 193"/>
                                                  <a:gd name="T4" fmla="*/ 150 w 167"/>
                                                  <a:gd name="T5" fmla="*/ 94 h 193"/>
                                                  <a:gd name="T6" fmla="*/ 160 w 167"/>
                                                  <a:gd name="T7" fmla="*/ 98 h 193"/>
                                                  <a:gd name="T8" fmla="*/ 166 w 167"/>
                                                  <a:gd name="T9" fmla="*/ 98 h 193"/>
                                                  <a:gd name="T10" fmla="*/ 166 w 167"/>
                                                  <a:gd name="T11" fmla="*/ 114 h 193"/>
                                                  <a:gd name="T12" fmla="*/ 140 w 167"/>
                                                  <a:gd name="T13" fmla="*/ 125 h 193"/>
                                                  <a:gd name="T14" fmla="*/ 140 w 167"/>
                                                  <a:gd name="T15" fmla="*/ 141 h 193"/>
                                                  <a:gd name="T16" fmla="*/ 135 w 167"/>
                                                  <a:gd name="T17" fmla="*/ 155 h 193"/>
                                                  <a:gd name="T18" fmla="*/ 125 w 167"/>
                                                  <a:gd name="T19" fmla="*/ 155 h 193"/>
                                                  <a:gd name="T20" fmla="*/ 115 w 167"/>
                                                  <a:gd name="T21" fmla="*/ 176 h 193"/>
                                                  <a:gd name="T22" fmla="*/ 99 w 167"/>
                                                  <a:gd name="T23" fmla="*/ 192 h 193"/>
                                                  <a:gd name="T24" fmla="*/ 41 w 167"/>
                                                  <a:gd name="T25" fmla="*/ 182 h 193"/>
                                                  <a:gd name="T26" fmla="*/ 0 w 167"/>
                                                  <a:gd name="T27" fmla="*/ 151 h 193"/>
                                                  <a:gd name="T28" fmla="*/ 16 w 167"/>
                                                  <a:gd name="T29" fmla="*/ 135 h 193"/>
                                                  <a:gd name="T30" fmla="*/ 6 w 167"/>
                                                  <a:gd name="T31" fmla="*/ 114 h 193"/>
                                                  <a:gd name="T32" fmla="*/ 31 w 167"/>
                                                  <a:gd name="T33" fmla="*/ 83 h 193"/>
                                                  <a:gd name="T34" fmla="*/ 84 w 167"/>
                                                  <a:gd name="T35" fmla="*/ 83 h 193"/>
                                                  <a:gd name="T36" fmla="*/ 94 w 167"/>
                                                  <a:gd name="T37" fmla="*/ 68 h 193"/>
                                                  <a:gd name="T38" fmla="*/ 57 w 167"/>
                                                  <a:gd name="T39" fmla="*/ 31 h 193"/>
                                                  <a:gd name="T40" fmla="*/ 72 w 167"/>
                                                  <a:gd name="T41" fmla="*/ 0 h 193"/>
                                                  <a:gd name="T42" fmla="*/ 150 w 167"/>
                                                  <a:gd name="T43" fmla="*/ 0 h 193"/>
                                                  <a:gd name="T44" fmla="*/ 150 w 167"/>
                                                  <a:gd name="T45" fmla="*/ 0 h 1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67"/>
                                                  <a:gd name="T70" fmla="*/ 0 h 193"/>
                                                  <a:gd name="T71" fmla="*/ 167 w 167"/>
                                                  <a:gd name="T72" fmla="*/ 193 h 19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67" h="193">
                                                    <a:moveTo>
                                                      <a:pt x="150" y="0"/>
                                                    </a:moveTo>
                                                    <a:lnTo>
                                                      <a:pt x="140" y="83"/>
                                                    </a:lnTo>
                                                    <a:lnTo>
                                                      <a:pt x="150" y="94"/>
                                                    </a:lnTo>
                                                    <a:lnTo>
                                                      <a:pt x="160" y="98"/>
                                                    </a:lnTo>
                                                    <a:lnTo>
                                                      <a:pt x="166" y="98"/>
                                                    </a:lnTo>
                                                    <a:lnTo>
                                                      <a:pt x="166" y="114"/>
                                                    </a:lnTo>
                                                    <a:lnTo>
                                                      <a:pt x="140" y="125"/>
                                                    </a:lnTo>
                                                    <a:lnTo>
                                                      <a:pt x="140" y="141"/>
                                                    </a:lnTo>
                                                    <a:lnTo>
                                                      <a:pt x="135" y="155"/>
                                                    </a:lnTo>
                                                    <a:lnTo>
                                                      <a:pt x="125" y="155"/>
                                                    </a:lnTo>
                                                    <a:lnTo>
                                                      <a:pt x="115" y="176"/>
                                                    </a:lnTo>
                                                    <a:lnTo>
                                                      <a:pt x="99" y="192"/>
                                                    </a:lnTo>
                                                    <a:lnTo>
                                                      <a:pt x="41" y="182"/>
                                                    </a:lnTo>
                                                    <a:lnTo>
                                                      <a:pt x="0" y="151"/>
                                                    </a:lnTo>
                                                    <a:lnTo>
                                                      <a:pt x="16" y="135"/>
                                                    </a:lnTo>
                                                    <a:lnTo>
                                                      <a:pt x="6" y="114"/>
                                                    </a:lnTo>
                                                    <a:lnTo>
                                                      <a:pt x="31" y="83"/>
                                                    </a:lnTo>
                                                    <a:lnTo>
                                                      <a:pt x="84" y="83"/>
                                                    </a:lnTo>
                                                    <a:lnTo>
                                                      <a:pt x="94" y="68"/>
                                                    </a:lnTo>
                                                    <a:lnTo>
                                                      <a:pt x="57" y="31"/>
                                                    </a:lnTo>
                                                    <a:lnTo>
                                                      <a:pt x="72" y="0"/>
                                                    </a:lnTo>
                                                    <a:lnTo>
                                                      <a:pt x="15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7" name="Freeform 193" descr="Diagonales larges vers le bas"/>
                                              <a:cNvSpPr>
                                                <a:spLocks noChangeArrowheads="1"/>
                                              </a:cNvSpPr>
                                            </a:nvSpPr>
                                            <a:spPr bwMode="auto">
                                              <a:xfrm>
                                                <a:off x="1724645" y="2762524"/>
                                                <a:ext cx="79189" cy="131867"/>
                                              </a:xfrm>
                                              <a:custGeom>
                                                <a:avLst/>
                                                <a:gdLst>
                                                  <a:gd name="T0" fmla="*/ 72 w 207"/>
                                                  <a:gd name="T1" fmla="*/ 0 h 307"/>
                                                  <a:gd name="T2" fmla="*/ 134 w 207"/>
                                                  <a:gd name="T3" fmla="*/ 41 h 307"/>
                                                  <a:gd name="T4" fmla="*/ 114 w 207"/>
                                                  <a:gd name="T5" fmla="*/ 84 h 307"/>
                                                  <a:gd name="T6" fmla="*/ 139 w 207"/>
                                                  <a:gd name="T7" fmla="*/ 68 h 307"/>
                                                  <a:gd name="T8" fmla="*/ 190 w 207"/>
                                                  <a:gd name="T9" fmla="*/ 99 h 307"/>
                                                  <a:gd name="T10" fmla="*/ 180 w 207"/>
                                                  <a:gd name="T11" fmla="*/ 141 h 307"/>
                                                  <a:gd name="T12" fmla="*/ 149 w 207"/>
                                                  <a:gd name="T13" fmla="*/ 156 h 307"/>
                                                  <a:gd name="T14" fmla="*/ 139 w 207"/>
                                                  <a:gd name="T15" fmla="*/ 192 h 307"/>
                                                  <a:gd name="T16" fmla="*/ 180 w 207"/>
                                                  <a:gd name="T17" fmla="*/ 218 h 307"/>
                                                  <a:gd name="T18" fmla="*/ 206 w 207"/>
                                                  <a:gd name="T19" fmla="*/ 286 h 307"/>
                                                  <a:gd name="T20" fmla="*/ 175 w 207"/>
                                                  <a:gd name="T21" fmla="*/ 290 h 307"/>
                                                  <a:gd name="T22" fmla="*/ 124 w 207"/>
                                                  <a:gd name="T23" fmla="*/ 306 h 307"/>
                                                  <a:gd name="T24" fmla="*/ 72 w 207"/>
                                                  <a:gd name="T25" fmla="*/ 290 h 307"/>
                                                  <a:gd name="T26" fmla="*/ 57 w 207"/>
                                                  <a:gd name="T27" fmla="*/ 249 h 307"/>
                                                  <a:gd name="T28" fmla="*/ 72 w 207"/>
                                                  <a:gd name="T29" fmla="*/ 192 h 307"/>
                                                  <a:gd name="T30" fmla="*/ 57 w 207"/>
                                                  <a:gd name="T31" fmla="*/ 166 h 307"/>
                                                  <a:gd name="T32" fmla="*/ 46 w 207"/>
                                                  <a:gd name="T33" fmla="*/ 129 h 307"/>
                                                  <a:gd name="T34" fmla="*/ 30 w 207"/>
                                                  <a:gd name="T35" fmla="*/ 141 h 307"/>
                                                  <a:gd name="T36" fmla="*/ 0 w 207"/>
                                                  <a:gd name="T37" fmla="*/ 109 h 307"/>
                                                  <a:gd name="T38" fmla="*/ 14 w 207"/>
                                                  <a:gd name="T39" fmla="*/ 84 h 307"/>
                                                  <a:gd name="T40" fmla="*/ 14 w 207"/>
                                                  <a:gd name="T41" fmla="*/ 68 h 307"/>
                                                  <a:gd name="T42" fmla="*/ 46 w 207"/>
                                                  <a:gd name="T43" fmla="*/ 57 h 307"/>
                                                  <a:gd name="T44" fmla="*/ 30 w 207"/>
                                                  <a:gd name="T45" fmla="*/ 31 h 307"/>
                                                  <a:gd name="T46" fmla="*/ 72 w 207"/>
                                                  <a:gd name="T47" fmla="*/ 0 h 307"/>
                                                  <a:gd name="T48" fmla="*/ 72 w 207"/>
                                                  <a:gd name="T49" fmla="*/ 0 h 3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07"/>
                                                  <a:gd name="T76" fmla="*/ 0 h 307"/>
                                                  <a:gd name="T77" fmla="*/ 207 w 207"/>
                                                  <a:gd name="T78" fmla="*/ 307 h 30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07" h="307">
                                                    <a:moveTo>
                                                      <a:pt x="72" y="0"/>
                                                    </a:moveTo>
                                                    <a:lnTo>
                                                      <a:pt x="134" y="41"/>
                                                    </a:lnTo>
                                                    <a:lnTo>
                                                      <a:pt x="114" y="84"/>
                                                    </a:lnTo>
                                                    <a:lnTo>
                                                      <a:pt x="139" y="68"/>
                                                    </a:lnTo>
                                                    <a:lnTo>
                                                      <a:pt x="190" y="99"/>
                                                    </a:lnTo>
                                                    <a:lnTo>
                                                      <a:pt x="180" y="141"/>
                                                    </a:lnTo>
                                                    <a:lnTo>
                                                      <a:pt x="149" y="156"/>
                                                    </a:lnTo>
                                                    <a:lnTo>
                                                      <a:pt x="139" y="192"/>
                                                    </a:lnTo>
                                                    <a:lnTo>
                                                      <a:pt x="180" y="218"/>
                                                    </a:lnTo>
                                                    <a:lnTo>
                                                      <a:pt x="206" y="286"/>
                                                    </a:lnTo>
                                                    <a:lnTo>
                                                      <a:pt x="175" y="290"/>
                                                    </a:lnTo>
                                                    <a:lnTo>
                                                      <a:pt x="124" y="306"/>
                                                    </a:lnTo>
                                                    <a:lnTo>
                                                      <a:pt x="72" y="290"/>
                                                    </a:lnTo>
                                                    <a:lnTo>
                                                      <a:pt x="57" y="249"/>
                                                    </a:lnTo>
                                                    <a:lnTo>
                                                      <a:pt x="72" y="192"/>
                                                    </a:lnTo>
                                                    <a:lnTo>
                                                      <a:pt x="57" y="166"/>
                                                    </a:lnTo>
                                                    <a:lnTo>
                                                      <a:pt x="46" y="129"/>
                                                    </a:lnTo>
                                                    <a:lnTo>
                                                      <a:pt x="30" y="141"/>
                                                    </a:lnTo>
                                                    <a:lnTo>
                                                      <a:pt x="0" y="109"/>
                                                    </a:lnTo>
                                                    <a:lnTo>
                                                      <a:pt x="14" y="84"/>
                                                    </a:lnTo>
                                                    <a:lnTo>
                                                      <a:pt x="14" y="68"/>
                                                    </a:lnTo>
                                                    <a:lnTo>
                                                      <a:pt x="46" y="57"/>
                                                    </a:lnTo>
                                                    <a:lnTo>
                                                      <a:pt x="30" y="31"/>
                                                    </a:lnTo>
                                                    <a:lnTo>
                                                      <a:pt x="7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8" name="Freeform 194"/>
                                              <a:cNvSpPr>
                                                <a:spLocks noChangeArrowheads="1"/>
                                              </a:cNvSpPr>
                                            </a:nvSpPr>
                                            <a:spPr bwMode="auto">
                                              <a:xfrm>
                                                <a:off x="1510255" y="2529879"/>
                                                <a:ext cx="45389" cy="35379"/>
                                              </a:xfrm>
                                              <a:custGeom>
                                                <a:avLst/>
                                                <a:gdLst>
                                                  <a:gd name="T0" fmla="*/ 119 w 120"/>
                                                  <a:gd name="T1" fmla="*/ 6 h 84"/>
                                                  <a:gd name="T2" fmla="*/ 119 w 120"/>
                                                  <a:gd name="T3" fmla="*/ 47 h 84"/>
                                                  <a:gd name="T4" fmla="*/ 119 w 120"/>
                                                  <a:gd name="T5" fmla="*/ 83 h 84"/>
                                                  <a:gd name="T6" fmla="*/ 27 w 120"/>
                                                  <a:gd name="T7" fmla="*/ 83 h 84"/>
                                                  <a:gd name="T8" fmla="*/ 0 w 120"/>
                                                  <a:gd name="T9" fmla="*/ 73 h 84"/>
                                                  <a:gd name="T10" fmla="*/ 11 w 120"/>
                                                  <a:gd name="T11" fmla="*/ 47 h 84"/>
                                                  <a:gd name="T12" fmla="*/ 99 w 120"/>
                                                  <a:gd name="T13" fmla="*/ 57 h 84"/>
                                                  <a:gd name="T14" fmla="*/ 78 w 120"/>
                                                  <a:gd name="T15" fmla="*/ 41 h 84"/>
                                                  <a:gd name="T16" fmla="*/ 68 w 120"/>
                                                  <a:gd name="T17" fmla="*/ 20 h 84"/>
                                                  <a:gd name="T18" fmla="*/ 52 w 120"/>
                                                  <a:gd name="T19" fmla="*/ 0 h 84"/>
                                                  <a:gd name="T20" fmla="*/ 93 w 120"/>
                                                  <a:gd name="T21" fmla="*/ 0 h 84"/>
                                                  <a:gd name="T22" fmla="*/ 119 w 120"/>
                                                  <a:gd name="T23" fmla="*/ 6 h 84"/>
                                                  <a:gd name="T24" fmla="*/ 119 w 120"/>
                                                  <a:gd name="T25" fmla="*/ 6 h 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0"/>
                                                  <a:gd name="T40" fmla="*/ 0 h 84"/>
                                                  <a:gd name="T41" fmla="*/ 120 w 120"/>
                                                  <a:gd name="T42" fmla="*/ 84 h 8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0" h="84">
                                                    <a:moveTo>
                                                      <a:pt x="119" y="6"/>
                                                    </a:moveTo>
                                                    <a:lnTo>
                                                      <a:pt x="119" y="47"/>
                                                    </a:lnTo>
                                                    <a:lnTo>
                                                      <a:pt x="119" y="83"/>
                                                    </a:lnTo>
                                                    <a:lnTo>
                                                      <a:pt x="27" y="83"/>
                                                    </a:lnTo>
                                                    <a:lnTo>
                                                      <a:pt x="0" y="73"/>
                                                    </a:lnTo>
                                                    <a:lnTo>
                                                      <a:pt x="11" y="47"/>
                                                    </a:lnTo>
                                                    <a:lnTo>
                                                      <a:pt x="99" y="57"/>
                                                    </a:lnTo>
                                                    <a:lnTo>
                                                      <a:pt x="78" y="41"/>
                                                    </a:lnTo>
                                                    <a:lnTo>
                                                      <a:pt x="68" y="20"/>
                                                    </a:lnTo>
                                                    <a:lnTo>
                                                      <a:pt x="52" y="0"/>
                                                    </a:lnTo>
                                                    <a:lnTo>
                                                      <a:pt x="93" y="0"/>
                                                    </a:lnTo>
                                                    <a:lnTo>
                                                      <a:pt x="119"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9" name="Freeform 195"/>
                                              <a:cNvSpPr>
                                                <a:spLocks noChangeArrowheads="1"/>
                                              </a:cNvSpPr>
                                            </a:nvSpPr>
                                            <a:spPr bwMode="auto">
                                              <a:xfrm>
                                                <a:off x="1247579" y="2605998"/>
                                                <a:ext cx="106229" cy="54676"/>
                                              </a:xfrm>
                                              <a:custGeom>
                                                <a:avLst/>
                                                <a:gdLst>
                                                  <a:gd name="T0" fmla="*/ 41 w 275"/>
                                                  <a:gd name="T1" fmla="*/ 4 h 130"/>
                                                  <a:gd name="T2" fmla="*/ 67 w 275"/>
                                                  <a:gd name="T3" fmla="*/ 4 h 130"/>
                                                  <a:gd name="T4" fmla="*/ 119 w 275"/>
                                                  <a:gd name="T5" fmla="*/ 4 h 130"/>
                                                  <a:gd name="T6" fmla="*/ 176 w 275"/>
                                                  <a:gd name="T7" fmla="*/ 0 h 130"/>
                                                  <a:gd name="T8" fmla="*/ 207 w 275"/>
                                                  <a:gd name="T9" fmla="*/ 4 h 130"/>
                                                  <a:gd name="T10" fmla="*/ 243 w 275"/>
                                                  <a:gd name="T11" fmla="*/ 4 h 130"/>
                                                  <a:gd name="T12" fmla="*/ 253 w 275"/>
                                                  <a:gd name="T13" fmla="*/ 20 h 130"/>
                                                  <a:gd name="T14" fmla="*/ 233 w 275"/>
                                                  <a:gd name="T15" fmla="*/ 31 h 130"/>
                                                  <a:gd name="T16" fmla="*/ 274 w 275"/>
                                                  <a:gd name="T17" fmla="*/ 41 h 130"/>
                                                  <a:gd name="T18" fmla="*/ 217 w 275"/>
                                                  <a:gd name="T19" fmla="*/ 61 h 130"/>
                                                  <a:gd name="T20" fmla="*/ 202 w 275"/>
                                                  <a:gd name="T21" fmla="*/ 47 h 130"/>
                                                  <a:gd name="T22" fmla="*/ 191 w 275"/>
                                                  <a:gd name="T23" fmla="*/ 61 h 130"/>
                                                  <a:gd name="T24" fmla="*/ 165 w 275"/>
                                                  <a:gd name="T25" fmla="*/ 88 h 130"/>
                                                  <a:gd name="T26" fmla="*/ 135 w 275"/>
                                                  <a:gd name="T27" fmla="*/ 98 h 130"/>
                                                  <a:gd name="T28" fmla="*/ 108 w 275"/>
                                                  <a:gd name="T29" fmla="*/ 129 h 130"/>
                                                  <a:gd name="T30" fmla="*/ 92 w 275"/>
                                                  <a:gd name="T31" fmla="*/ 129 h 130"/>
                                                  <a:gd name="T32" fmla="*/ 82 w 275"/>
                                                  <a:gd name="T33" fmla="*/ 123 h 130"/>
                                                  <a:gd name="T34" fmla="*/ 78 w 275"/>
                                                  <a:gd name="T35" fmla="*/ 113 h 130"/>
                                                  <a:gd name="T36" fmla="*/ 67 w 275"/>
                                                  <a:gd name="T37" fmla="*/ 88 h 130"/>
                                                  <a:gd name="T38" fmla="*/ 36 w 275"/>
                                                  <a:gd name="T39" fmla="*/ 72 h 130"/>
                                                  <a:gd name="T40" fmla="*/ 0 w 275"/>
                                                  <a:gd name="T41" fmla="*/ 61 h 130"/>
                                                  <a:gd name="T42" fmla="*/ 10 w 275"/>
                                                  <a:gd name="T43" fmla="*/ 61 h 130"/>
                                                  <a:gd name="T44" fmla="*/ 16 w 275"/>
                                                  <a:gd name="T45" fmla="*/ 47 h 130"/>
                                                  <a:gd name="T46" fmla="*/ 16 w 275"/>
                                                  <a:gd name="T47" fmla="*/ 31 h 130"/>
                                                  <a:gd name="T48" fmla="*/ 41 w 275"/>
                                                  <a:gd name="T49" fmla="*/ 20 h 130"/>
                                                  <a:gd name="T50" fmla="*/ 41 w 275"/>
                                                  <a:gd name="T51" fmla="*/ 4 h 130"/>
                                                  <a:gd name="T52" fmla="*/ 41 w 275"/>
                                                  <a:gd name="T53" fmla="*/ 4 h 1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75"/>
                                                  <a:gd name="T82" fmla="*/ 0 h 130"/>
                                                  <a:gd name="T83" fmla="*/ 275 w 275"/>
                                                  <a:gd name="T84" fmla="*/ 130 h 13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75" h="130">
                                                    <a:moveTo>
                                                      <a:pt x="41" y="4"/>
                                                    </a:moveTo>
                                                    <a:lnTo>
                                                      <a:pt x="67" y="4"/>
                                                    </a:lnTo>
                                                    <a:lnTo>
                                                      <a:pt x="119" y="4"/>
                                                    </a:lnTo>
                                                    <a:lnTo>
                                                      <a:pt x="176" y="0"/>
                                                    </a:lnTo>
                                                    <a:lnTo>
                                                      <a:pt x="207" y="4"/>
                                                    </a:lnTo>
                                                    <a:lnTo>
                                                      <a:pt x="243" y="4"/>
                                                    </a:lnTo>
                                                    <a:lnTo>
                                                      <a:pt x="253" y="20"/>
                                                    </a:lnTo>
                                                    <a:lnTo>
                                                      <a:pt x="233" y="31"/>
                                                    </a:lnTo>
                                                    <a:lnTo>
                                                      <a:pt x="274" y="41"/>
                                                    </a:lnTo>
                                                    <a:lnTo>
                                                      <a:pt x="217" y="61"/>
                                                    </a:lnTo>
                                                    <a:lnTo>
                                                      <a:pt x="202" y="47"/>
                                                    </a:lnTo>
                                                    <a:lnTo>
                                                      <a:pt x="191" y="61"/>
                                                    </a:lnTo>
                                                    <a:lnTo>
                                                      <a:pt x="165" y="88"/>
                                                    </a:lnTo>
                                                    <a:lnTo>
                                                      <a:pt x="135" y="98"/>
                                                    </a:lnTo>
                                                    <a:lnTo>
                                                      <a:pt x="108" y="129"/>
                                                    </a:lnTo>
                                                    <a:lnTo>
                                                      <a:pt x="92" y="129"/>
                                                    </a:lnTo>
                                                    <a:lnTo>
                                                      <a:pt x="82" y="123"/>
                                                    </a:lnTo>
                                                    <a:lnTo>
                                                      <a:pt x="78" y="113"/>
                                                    </a:lnTo>
                                                    <a:lnTo>
                                                      <a:pt x="67" y="88"/>
                                                    </a:lnTo>
                                                    <a:lnTo>
                                                      <a:pt x="36" y="72"/>
                                                    </a:lnTo>
                                                    <a:lnTo>
                                                      <a:pt x="0" y="61"/>
                                                    </a:lnTo>
                                                    <a:lnTo>
                                                      <a:pt x="10" y="61"/>
                                                    </a:lnTo>
                                                    <a:lnTo>
                                                      <a:pt x="16" y="47"/>
                                                    </a:lnTo>
                                                    <a:lnTo>
                                                      <a:pt x="16" y="31"/>
                                                    </a:lnTo>
                                                    <a:lnTo>
                                                      <a:pt x="41" y="20"/>
                                                    </a:lnTo>
                                                    <a:lnTo>
                                                      <a:pt x="41" y="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0" name="Freeform 196"/>
                                              <a:cNvSpPr>
                                                <a:spLocks noChangeArrowheads="1"/>
                                              </a:cNvSpPr>
                                            </a:nvSpPr>
                                            <a:spPr bwMode="auto">
                                              <a:xfrm>
                                                <a:off x="1446518" y="2554538"/>
                                                <a:ext cx="31869" cy="12865"/>
                                              </a:xfrm>
                                              <a:custGeom>
                                                <a:avLst/>
                                                <a:gdLst>
                                                  <a:gd name="T0" fmla="*/ 47 w 84"/>
                                                  <a:gd name="T1" fmla="*/ 31 h 32"/>
                                                  <a:gd name="T2" fmla="*/ 16 w 84"/>
                                                  <a:gd name="T3" fmla="*/ 31 h 32"/>
                                                  <a:gd name="T4" fmla="*/ 0 w 84"/>
                                                  <a:gd name="T5" fmla="*/ 15 h 32"/>
                                                  <a:gd name="T6" fmla="*/ 16 w 84"/>
                                                  <a:gd name="T7" fmla="*/ 0 h 32"/>
                                                  <a:gd name="T8" fmla="*/ 67 w 84"/>
                                                  <a:gd name="T9" fmla="*/ 10 h 32"/>
                                                  <a:gd name="T10" fmla="*/ 83 w 84"/>
                                                  <a:gd name="T11" fmla="*/ 31 h 32"/>
                                                  <a:gd name="T12" fmla="*/ 47 w 84"/>
                                                  <a:gd name="T13" fmla="*/ 31 h 32"/>
                                                  <a:gd name="T14" fmla="*/ 47 w 84"/>
                                                  <a:gd name="T15" fmla="*/ 31 h 32"/>
                                                  <a:gd name="T16" fmla="*/ 0 60000 65536"/>
                                                  <a:gd name="T17" fmla="*/ 0 60000 65536"/>
                                                  <a:gd name="T18" fmla="*/ 0 60000 65536"/>
                                                  <a:gd name="T19" fmla="*/ 0 60000 65536"/>
                                                  <a:gd name="T20" fmla="*/ 0 60000 65536"/>
                                                  <a:gd name="T21" fmla="*/ 0 60000 65536"/>
                                                  <a:gd name="T22" fmla="*/ 0 60000 65536"/>
                                                  <a:gd name="T23" fmla="*/ 0 60000 65536"/>
                                                  <a:gd name="T24" fmla="*/ 0 w 84"/>
                                                  <a:gd name="T25" fmla="*/ 0 h 32"/>
                                                  <a:gd name="T26" fmla="*/ 84 w 84"/>
                                                  <a:gd name="T27" fmla="*/ 32 h 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4" h="32">
                                                    <a:moveTo>
                                                      <a:pt x="47" y="31"/>
                                                    </a:moveTo>
                                                    <a:lnTo>
                                                      <a:pt x="16" y="31"/>
                                                    </a:lnTo>
                                                    <a:lnTo>
                                                      <a:pt x="0" y="15"/>
                                                    </a:lnTo>
                                                    <a:lnTo>
                                                      <a:pt x="16" y="0"/>
                                                    </a:lnTo>
                                                    <a:lnTo>
                                                      <a:pt x="67" y="10"/>
                                                    </a:lnTo>
                                                    <a:lnTo>
                                                      <a:pt x="83" y="31"/>
                                                    </a:lnTo>
                                                    <a:lnTo>
                                                      <a:pt x="47"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1" name="Freeform 197" descr="Diagonales larges vers le bas"/>
                                              <a:cNvSpPr>
                                                <a:spLocks noChangeArrowheads="1"/>
                                              </a:cNvSpPr>
                                            </a:nvSpPr>
                                            <a:spPr bwMode="auto">
                                              <a:xfrm>
                                                <a:off x="1605862" y="1054679"/>
                                                <a:ext cx="328345" cy="441702"/>
                                              </a:xfrm>
                                              <a:custGeom>
                                                <a:avLst/>
                                                <a:gdLst>
                                                  <a:gd name="T0" fmla="*/ 497 w 850"/>
                                                  <a:gd name="T1" fmla="*/ 1014 h 1032"/>
                                                  <a:gd name="T2" fmla="*/ 373 w 850"/>
                                                  <a:gd name="T3" fmla="*/ 889 h 1032"/>
                                                  <a:gd name="T4" fmla="*/ 352 w 850"/>
                                                  <a:gd name="T5" fmla="*/ 838 h 1032"/>
                                                  <a:gd name="T6" fmla="*/ 306 w 850"/>
                                                  <a:gd name="T7" fmla="*/ 797 h 1032"/>
                                                  <a:gd name="T8" fmla="*/ 218 w 850"/>
                                                  <a:gd name="T9" fmla="*/ 797 h 1032"/>
                                                  <a:gd name="T10" fmla="*/ 218 w 850"/>
                                                  <a:gd name="T11" fmla="*/ 699 h 1032"/>
                                                  <a:gd name="T12" fmla="*/ 336 w 850"/>
                                                  <a:gd name="T13" fmla="*/ 703 h 1032"/>
                                                  <a:gd name="T14" fmla="*/ 352 w 850"/>
                                                  <a:gd name="T15" fmla="*/ 656 h 1032"/>
                                                  <a:gd name="T16" fmla="*/ 456 w 850"/>
                                                  <a:gd name="T17" fmla="*/ 590 h 1032"/>
                                                  <a:gd name="T18" fmla="*/ 430 w 850"/>
                                                  <a:gd name="T19" fmla="*/ 482 h 1032"/>
                                                  <a:gd name="T20" fmla="*/ 373 w 850"/>
                                                  <a:gd name="T21" fmla="*/ 439 h 1032"/>
                                                  <a:gd name="T22" fmla="*/ 373 w 850"/>
                                                  <a:gd name="T23" fmla="*/ 347 h 1032"/>
                                                  <a:gd name="T24" fmla="*/ 332 w 850"/>
                                                  <a:gd name="T25" fmla="*/ 331 h 1032"/>
                                                  <a:gd name="T26" fmla="*/ 238 w 850"/>
                                                  <a:gd name="T27" fmla="*/ 331 h 1032"/>
                                                  <a:gd name="T28" fmla="*/ 172 w 850"/>
                                                  <a:gd name="T29" fmla="*/ 331 h 1032"/>
                                                  <a:gd name="T30" fmla="*/ 21 w 850"/>
                                                  <a:gd name="T31" fmla="*/ 269 h 1032"/>
                                                  <a:gd name="T32" fmla="*/ 62 w 850"/>
                                                  <a:gd name="T33" fmla="*/ 196 h 1032"/>
                                                  <a:gd name="T34" fmla="*/ 52 w 850"/>
                                                  <a:gd name="T35" fmla="*/ 114 h 1032"/>
                                                  <a:gd name="T36" fmla="*/ 135 w 850"/>
                                                  <a:gd name="T37" fmla="*/ 36 h 1032"/>
                                                  <a:gd name="T38" fmla="*/ 264 w 850"/>
                                                  <a:gd name="T39" fmla="*/ 26 h 1032"/>
                                                  <a:gd name="T40" fmla="*/ 172 w 850"/>
                                                  <a:gd name="T41" fmla="*/ 119 h 1032"/>
                                                  <a:gd name="T42" fmla="*/ 104 w 850"/>
                                                  <a:gd name="T43" fmla="*/ 237 h 1032"/>
                                                  <a:gd name="T44" fmla="*/ 176 w 850"/>
                                                  <a:gd name="T45" fmla="*/ 186 h 1032"/>
                                                  <a:gd name="T46" fmla="*/ 228 w 850"/>
                                                  <a:gd name="T47" fmla="*/ 104 h 1032"/>
                                                  <a:gd name="T48" fmla="*/ 404 w 850"/>
                                                  <a:gd name="T49" fmla="*/ 47 h 1032"/>
                                                  <a:gd name="T50" fmla="*/ 389 w 850"/>
                                                  <a:gd name="T51" fmla="*/ 135 h 1032"/>
                                                  <a:gd name="T52" fmla="*/ 404 w 850"/>
                                                  <a:gd name="T53" fmla="*/ 176 h 1032"/>
                                                  <a:gd name="T54" fmla="*/ 471 w 850"/>
                                                  <a:gd name="T55" fmla="*/ 155 h 1032"/>
                                                  <a:gd name="T56" fmla="*/ 565 w 850"/>
                                                  <a:gd name="T57" fmla="*/ 202 h 1032"/>
                                                  <a:gd name="T58" fmla="*/ 524 w 850"/>
                                                  <a:gd name="T59" fmla="*/ 243 h 1032"/>
                                                  <a:gd name="T60" fmla="*/ 612 w 850"/>
                                                  <a:gd name="T61" fmla="*/ 264 h 1032"/>
                                                  <a:gd name="T62" fmla="*/ 647 w 850"/>
                                                  <a:gd name="T63" fmla="*/ 331 h 1032"/>
                                                  <a:gd name="T64" fmla="*/ 678 w 850"/>
                                                  <a:gd name="T65" fmla="*/ 403 h 1032"/>
                                                  <a:gd name="T66" fmla="*/ 673 w 850"/>
                                                  <a:gd name="T67" fmla="*/ 445 h 1032"/>
                                                  <a:gd name="T68" fmla="*/ 663 w 850"/>
                                                  <a:gd name="T69" fmla="*/ 497 h 1032"/>
                                                  <a:gd name="T70" fmla="*/ 766 w 850"/>
                                                  <a:gd name="T71" fmla="*/ 590 h 1032"/>
                                                  <a:gd name="T72" fmla="*/ 849 w 850"/>
                                                  <a:gd name="T73" fmla="*/ 672 h 1032"/>
                                                  <a:gd name="T74" fmla="*/ 745 w 850"/>
                                                  <a:gd name="T75" fmla="*/ 756 h 1032"/>
                                                  <a:gd name="T76" fmla="*/ 663 w 850"/>
                                                  <a:gd name="T77" fmla="*/ 714 h 1032"/>
                                                  <a:gd name="T78" fmla="*/ 622 w 850"/>
                                                  <a:gd name="T79" fmla="*/ 703 h 1032"/>
                                                  <a:gd name="T80" fmla="*/ 622 w 850"/>
                                                  <a:gd name="T81" fmla="*/ 807 h 1032"/>
                                                  <a:gd name="T82" fmla="*/ 637 w 850"/>
                                                  <a:gd name="T83" fmla="*/ 962 h 1032"/>
                                                  <a:gd name="T84" fmla="*/ 555 w 850"/>
                                                  <a:gd name="T85" fmla="*/ 921 h 1032"/>
                                                  <a:gd name="T86" fmla="*/ 565 w 850"/>
                                                  <a:gd name="T87" fmla="*/ 999 h 103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850"/>
                                                  <a:gd name="T133" fmla="*/ 0 h 1032"/>
                                                  <a:gd name="T134" fmla="*/ 850 w 850"/>
                                                  <a:gd name="T135" fmla="*/ 1032 h 103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850" h="1032">
                                                    <a:moveTo>
                                                      <a:pt x="565" y="1031"/>
                                                    </a:moveTo>
                                                    <a:lnTo>
                                                      <a:pt x="528" y="1031"/>
                                                    </a:lnTo>
                                                    <a:lnTo>
                                                      <a:pt x="497" y="1014"/>
                                                    </a:lnTo>
                                                    <a:lnTo>
                                                      <a:pt x="440" y="957"/>
                                                    </a:lnTo>
                                                    <a:lnTo>
                                                      <a:pt x="393" y="931"/>
                                                    </a:lnTo>
                                                    <a:lnTo>
                                                      <a:pt x="373" y="889"/>
                                                    </a:lnTo>
                                                    <a:lnTo>
                                                      <a:pt x="379" y="879"/>
                                                    </a:lnTo>
                                                    <a:lnTo>
                                                      <a:pt x="389" y="864"/>
                                                    </a:lnTo>
                                                    <a:lnTo>
                                                      <a:pt x="352" y="838"/>
                                                    </a:lnTo>
                                                    <a:lnTo>
                                                      <a:pt x="332" y="797"/>
                                                    </a:lnTo>
                                                    <a:lnTo>
                                                      <a:pt x="311" y="781"/>
                                                    </a:lnTo>
                                                    <a:lnTo>
                                                      <a:pt x="306" y="797"/>
                                                    </a:lnTo>
                                                    <a:lnTo>
                                                      <a:pt x="270" y="787"/>
                                                    </a:lnTo>
                                                    <a:lnTo>
                                                      <a:pt x="254" y="787"/>
                                                    </a:lnTo>
                                                    <a:lnTo>
                                                      <a:pt x="218" y="797"/>
                                                    </a:lnTo>
                                                    <a:lnTo>
                                                      <a:pt x="176" y="771"/>
                                                    </a:lnTo>
                                                    <a:lnTo>
                                                      <a:pt x="187" y="729"/>
                                                    </a:lnTo>
                                                    <a:lnTo>
                                                      <a:pt x="218" y="699"/>
                                                    </a:lnTo>
                                                    <a:lnTo>
                                                      <a:pt x="238" y="703"/>
                                                    </a:lnTo>
                                                    <a:lnTo>
                                                      <a:pt x="295" y="719"/>
                                                    </a:lnTo>
                                                    <a:lnTo>
                                                      <a:pt x="336" y="703"/>
                                                    </a:lnTo>
                                                    <a:lnTo>
                                                      <a:pt x="363" y="714"/>
                                                    </a:lnTo>
                                                    <a:lnTo>
                                                      <a:pt x="373" y="688"/>
                                                    </a:lnTo>
                                                    <a:lnTo>
                                                      <a:pt x="352" y="656"/>
                                                    </a:lnTo>
                                                    <a:lnTo>
                                                      <a:pt x="379" y="646"/>
                                                    </a:lnTo>
                                                    <a:lnTo>
                                                      <a:pt x="420" y="621"/>
                                                    </a:lnTo>
                                                    <a:lnTo>
                                                      <a:pt x="456" y="590"/>
                                                    </a:lnTo>
                                                    <a:lnTo>
                                                      <a:pt x="456" y="554"/>
                                                    </a:lnTo>
                                                    <a:lnTo>
                                                      <a:pt x="456" y="512"/>
                                                    </a:lnTo>
                                                    <a:lnTo>
                                                      <a:pt x="430" y="482"/>
                                                    </a:lnTo>
                                                    <a:lnTo>
                                                      <a:pt x="420" y="455"/>
                                                    </a:lnTo>
                                                    <a:lnTo>
                                                      <a:pt x="363" y="460"/>
                                                    </a:lnTo>
                                                    <a:lnTo>
                                                      <a:pt x="373" y="439"/>
                                                    </a:lnTo>
                                                    <a:lnTo>
                                                      <a:pt x="404" y="439"/>
                                                    </a:lnTo>
                                                    <a:lnTo>
                                                      <a:pt x="373" y="393"/>
                                                    </a:lnTo>
                                                    <a:lnTo>
                                                      <a:pt x="373" y="347"/>
                                                    </a:lnTo>
                                                    <a:lnTo>
                                                      <a:pt x="348" y="310"/>
                                                    </a:lnTo>
                                                    <a:lnTo>
                                                      <a:pt x="311" y="310"/>
                                                    </a:lnTo>
                                                    <a:lnTo>
                                                      <a:pt x="332" y="331"/>
                                                    </a:lnTo>
                                                    <a:lnTo>
                                                      <a:pt x="321" y="362"/>
                                                    </a:lnTo>
                                                    <a:lnTo>
                                                      <a:pt x="295" y="362"/>
                                                    </a:lnTo>
                                                    <a:lnTo>
                                                      <a:pt x="238" y="331"/>
                                                    </a:lnTo>
                                                    <a:lnTo>
                                                      <a:pt x="244" y="362"/>
                                                    </a:lnTo>
                                                    <a:lnTo>
                                                      <a:pt x="218" y="347"/>
                                                    </a:lnTo>
                                                    <a:lnTo>
                                                      <a:pt x="172" y="331"/>
                                                    </a:lnTo>
                                                    <a:lnTo>
                                                      <a:pt x="109" y="310"/>
                                                    </a:lnTo>
                                                    <a:lnTo>
                                                      <a:pt x="68" y="280"/>
                                                    </a:lnTo>
                                                    <a:lnTo>
                                                      <a:pt x="21" y="269"/>
                                                    </a:lnTo>
                                                    <a:lnTo>
                                                      <a:pt x="0" y="212"/>
                                                    </a:lnTo>
                                                    <a:lnTo>
                                                      <a:pt x="62" y="223"/>
                                                    </a:lnTo>
                                                    <a:lnTo>
                                                      <a:pt x="62" y="196"/>
                                                    </a:lnTo>
                                                    <a:lnTo>
                                                      <a:pt x="0" y="176"/>
                                                    </a:lnTo>
                                                    <a:lnTo>
                                                      <a:pt x="27" y="119"/>
                                                    </a:lnTo>
                                                    <a:lnTo>
                                                      <a:pt x="52" y="114"/>
                                                    </a:lnTo>
                                                    <a:lnTo>
                                                      <a:pt x="47" y="104"/>
                                                    </a:lnTo>
                                                    <a:lnTo>
                                                      <a:pt x="94" y="62"/>
                                                    </a:lnTo>
                                                    <a:lnTo>
                                                      <a:pt x="135" y="36"/>
                                                    </a:lnTo>
                                                    <a:lnTo>
                                                      <a:pt x="197" y="0"/>
                                                    </a:lnTo>
                                                    <a:lnTo>
                                                      <a:pt x="295" y="10"/>
                                                    </a:lnTo>
                                                    <a:lnTo>
                                                      <a:pt x="264" y="26"/>
                                                    </a:lnTo>
                                                    <a:lnTo>
                                                      <a:pt x="218" y="51"/>
                                                    </a:lnTo>
                                                    <a:lnTo>
                                                      <a:pt x="172" y="88"/>
                                                    </a:lnTo>
                                                    <a:lnTo>
                                                      <a:pt x="172" y="119"/>
                                                    </a:lnTo>
                                                    <a:lnTo>
                                                      <a:pt x="145" y="161"/>
                                                    </a:lnTo>
                                                    <a:lnTo>
                                                      <a:pt x="160" y="202"/>
                                                    </a:lnTo>
                                                    <a:lnTo>
                                                      <a:pt x="104" y="237"/>
                                                    </a:lnTo>
                                                    <a:lnTo>
                                                      <a:pt x="156" y="243"/>
                                                    </a:lnTo>
                                                    <a:lnTo>
                                                      <a:pt x="197" y="196"/>
                                                    </a:lnTo>
                                                    <a:lnTo>
                                                      <a:pt x="176" y="186"/>
                                                    </a:lnTo>
                                                    <a:lnTo>
                                                      <a:pt x="197" y="145"/>
                                                    </a:lnTo>
                                                    <a:lnTo>
                                                      <a:pt x="218" y="135"/>
                                                    </a:lnTo>
                                                    <a:lnTo>
                                                      <a:pt x="228" y="104"/>
                                                    </a:lnTo>
                                                    <a:lnTo>
                                                      <a:pt x="264" y="78"/>
                                                    </a:lnTo>
                                                    <a:lnTo>
                                                      <a:pt x="311" y="51"/>
                                                    </a:lnTo>
                                                    <a:lnTo>
                                                      <a:pt x="404" y="47"/>
                                                    </a:lnTo>
                                                    <a:lnTo>
                                                      <a:pt x="393" y="78"/>
                                                    </a:lnTo>
                                                    <a:lnTo>
                                                      <a:pt x="404" y="93"/>
                                                    </a:lnTo>
                                                    <a:lnTo>
                                                      <a:pt x="389" y="135"/>
                                                    </a:lnTo>
                                                    <a:lnTo>
                                                      <a:pt x="348" y="196"/>
                                                    </a:lnTo>
                                                    <a:lnTo>
                                                      <a:pt x="389" y="171"/>
                                                    </a:lnTo>
                                                    <a:lnTo>
                                                      <a:pt x="404" y="176"/>
                                                    </a:lnTo>
                                                    <a:lnTo>
                                                      <a:pt x="446" y="196"/>
                                                    </a:lnTo>
                                                    <a:lnTo>
                                                      <a:pt x="440" y="171"/>
                                                    </a:lnTo>
                                                    <a:lnTo>
                                                      <a:pt x="471" y="155"/>
                                                    </a:lnTo>
                                                    <a:lnTo>
                                                      <a:pt x="502" y="161"/>
                                                    </a:lnTo>
                                                    <a:lnTo>
                                                      <a:pt x="555" y="176"/>
                                                    </a:lnTo>
                                                    <a:lnTo>
                                                      <a:pt x="565" y="202"/>
                                                    </a:lnTo>
                                                    <a:lnTo>
                                                      <a:pt x="524" y="212"/>
                                                    </a:lnTo>
                                                    <a:lnTo>
                                                      <a:pt x="555" y="227"/>
                                                    </a:lnTo>
                                                    <a:lnTo>
                                                      <a:pt x="524" y="243"/>
                                                    </a:lnTo>
                                                    <a:lnTo>
                                                      <a:pt x="569" y="253"/>
                                                    </a:lnTo>
                                                    <a:lnTo>
                                                      <a:pt x="580" y="295"/>
                                                    </a:lnTo>
                                                    <a:lnTo>
                                                      <a:pt x="612" y="264"/>
                                                    </a:lnTo>
                                                    <a:lnTo>
                                                      <a:pt x="637" y="280"/>
                                                    </a:lnTo>
                                                    <a:lnTo>
                                                      <a:pt x="647" y="305"/>
                                                    </a:lnTo>
                                                    <a:lnTo>
                                                      <a:pt x="647" y="331"/>
                                                    </a:lnTo>
                                                    <a:lnTo>
                                                      <a:pt x="678" y="352"/>
                                                    </a:lnTo>
                                                    <a:lnTo>
                                                      <a:pt x="704" y="378"/>
                                                    </a:lnTo>
                                                    <a:lnTo>
                                                      <a:pt x="678" y="403"/>
                                                    </a:lnTo>
                                                    <a:lnTo>
                                                      <a:pt x="715" y="403"/>
                                                    </a:lnTo>
                                                    <a:lnTo>
                                                      <a:pt x="730" y="439"/>
                                                    </a:lnTo>
                                                    <a:lnTo>
                                                      <a:pt x="673" y="445"/>
                                                    </a:lnTo>
                                                    <a:lnTo>
                                                      <a:pt x="741" y="482"/>
                                                    </a:lnTo>
                                                    <a:lnTo>
                                                      <a:pt x="704" y="482"/>
                                                    </a:lnTo>
                                                    <a:lnTo>
                                                      <a:pt x="663" y="497"/>
                                                    </a:lnTo>
                                                    <a:lnTo>
                                                      <a:pt x="688" y="527"/>
                                                    </a:lnTo>
                                                    <a:lnTo>
                                                      <a:pt x="715" y="570"/>
                                                    </a:lnTo>
                                                    <a:lnTo>
                                                      <a:pt x="766" y="590"/>
                                                    </a:lnTo>
                                                    <a:lnTo>
                                                      <a:pt x="782" y="656"/>
                                                    </a:lnTo>
                                                    <a:lnTo>
                                                      <a:pt x="823" y="656"/>
                                                    </a:lnTo>
                                                    <a:lnTo>
                                                      <a:pt x="849" y="672"/>
                                                    </a:lnTo>
                                                    <a:lnTo>
                                                      <a:pt x="839" y="699"/>
                                                    </a:lnTo>
                                                    <a:lnTo>
                                                      <a:pt x="788" y="740"/>
                                                    </a:lnTo>
                                                    <a:lnTo>
                                                      <a:pt x="745" y="756"/>
                                                    </a:lnTo>
                                                    <a:lnTo>
                                                      <a:pt x="720" y="807"/>
                                                    </a:lnTo>
                                                    <a:lnTo>
                                                      <a:pt x="688" y="771"/>
                                                    </a:lnTo>
                                                    <a:lnTo>
                                                      <a:pt x="663" y="714"/>
                                                    </a:lnTo>
                                                    <a:lnTo>
                                                      <a:pt x="647" y="672"/>
                                                    </a:lnTo>
                                                    <a:lnTo>
                                                      <a:pt x="612" y="672"/>
                                                    </a:lnTo>
                                                    <a:lnTo>
                                                      <a:pt x="622" y="703"/>
                                                    </a:lnTo>
                                                    <a:lnTo>
                                                      <a:pt x="580" y="714"/>
                                                    </a:lnTo>
                                                    <a:lnTo>
                                                      <a:pt x="596" y="766"/>
                                                    </a:lnTo>
                                                    <a:lnTo>
                                                      <a:pt x="622" y="807"/>
                                                    </a:lnTo>
                                                    <a:lnTo>
                                                      <a:pt x="657" y="848"/>
                                                    </a:lnTo>
                                                    <a:lnTo>
                                                      <a:pt x="663" y="916"/>
                                                    </a:lnTo>
                                                    <a:lnTo>
                                                      <a:pt x="637" y="962"/>
                                                    </a:lnTo>
                                                    <a:lnTo>
                                                      <a:pt x="622" y="983"/>
                                                    </a:lnTo>
                                                    <a:lnTo>
                                                      <a:pt x="596" y="962"/>
                                                    </a:lnTo>
                                                    <a:lnTo>
                                                      <a:pt x="555" y="921"/>
                                                    </a:lnTo>
                                                    <a:lnTo>
                                                      <a:pt x="497" y="874"/>
                                                    </a:lnTo>
                                                    <a:lnTo>
                                                      <a:pt x="528" y="946"/>
                                                    </a:lnTo>
                                                    <a:lnTo>
                                                      <a:pt x="565" y="999"/>
                                                    </a:lnTo>
                                                    <a:lnTo>
                                                      <a:pt x="565" y="10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2" name="Freeform 198" descr="Diagonales larges vers le bas"/>
                                              <a:cNvSpPr>
                                                <a:spLocks noChangeArrowheads="1"/>
                                              </a:cNvSpPr>
                                            </a:nvSpPr>
                                            <a:spPr bwMode="auto">
                                              <a:xfrm>
                                                <a:off x="1724645" y="679446"/>
                                                <a:ext cx="468375" cy="308763"/>
                                              </a:xfrm>
                                              <a:custGeom>
                                                <a:avLst/>
                                                <a:gdLst>
                                                  <a:gd name="T0" fmla="*/ 249 w 1214"/>
                                                  <a:gd name="T1" fmla="*/ 709 h 721"/>
                                                  <a:gd name="T2" fmla="*/ 259 w 1214"/>
                                                  <a:gd name="T3" fmla="*/ 679 h 721"/>
                                                  <a:gd name="T4" fmla="*/ 206 w 1214"/>
                                                  <a:gd name="T5" fmla="*/ 683 h 721"/>
                                                  <a:gd name="T6" fmla="*/ 46 w 1214"/>
                                                  <a:gd name="T7" fmla="*/ 652 h 721"/>
                                                  <a:gd name="T8" fmla="*/ 4 w 1214"/>
                                                  <a:gd name="T9" fmla="*/ 611 h 721"/>
                                                  <a:gd name="T10" fmla="*/ 67 w 1214"/>
                                                  <a:gd name="T11" fmla="*/ 559 h 721"/>
                                                  <a:gd name="T12" fmla="*/ 124 w 1214"/>
                                                  <a:gd name="T13" fmla="*/ 544 h 721"/>
                                                  <a:gd name="T14" fmla="*/ 175 w 1214"/>
                                                  <a:gd name="T15" fmla="*/ 507 h 721"/>
                                                  <a:gd name="T16" fmla="*/ 191 w 1214"/>
                                                  <a:gd name="T17" fmla="*/ 585 h 721"/>
                                                  <a:gd name="T18" fmla="*/ 300 w 1214"/>
                                                  <a:gd name="T19" fmla="*/ 544 h 721"/>
                                                  <a:gd name="T20" fmla="*/ 233 w 1214"/>
                                                  <a:gd name="T21" fmla="*/ 548 h 721"/>
                                                  <a:gd name="T22" fmla="*/ 326 w 1214"/>
                                                  <a:gd name="T23" fmla="*/ 435 h 721"/>
                                                  <a:gd name="T24" fmla="*/ 372 w 1214"/>
                                                  <a:gd name="T25" fmla="*/ 450 h 721"/>
                                                  <a:gd name="T26" fmla="*/ 367 w 1214"/>
                                                  <a:gd name="T27" fmla="*/ 419 h 721"/>
                                                  <a:gd name="T28" fmla="*/ 341 w 1214"/>
                                                  <a:gd name="T29" fmla="*/ 327 h 721"/>
                                                  <a:gd name="T30" fmla="*/ 398 w 1214"/>
                                                  <a:gd name="T31" fmla="*/ 270 h 721"/>
                                                  <a:gd name="T32" fmla="*/ 450 w 1214"/>
                                                  <a:gd name="T33" fmla="*/ 342 h 721"/>
                                                  <a:gd name="T34" fmla="*/ 507 w 1214"/>
                                                  <a:gd name="T35" fmla="*/ 368 h 721"/>
                                                  <a:gd name="T36" fmla="*/ 466 w 1214"/>
                                                  <a:gd name="T37" fmla="*/ 290 h 721"/>
                                                  <a:gd name="T38" fmla="*/ 590 w 1214"/>
                                                  <a:gd name="T39" fmla="*/ 285 h 721"/>
                                                  <a:gd name="T40" fmla="*/ 642 w 1214"/>
                                                  <a:gd name="T41" fmla="*/ 249 h 721"/>
                                                  <a:gd name="T42" fmla="*/ 631 w 1214"/>
                                                  <a:gd name="T43" fmla="*/ 223 h 721"/>
                                                  <a:gd name="T44" fmla="*/ 460 w 1214"/>
                                                  <a:gd name="T45" fmla="*/ 259 h 721"/>
                                                  <a:gd name="T46" fmla="*/ 460 w 1214"/>
                                                  <a:gd name="T47" fmla="*/ 202 h 721"/>
                                                  <a:gd name="T48" fmla="*/ 476 w 1214"/>
                                                  <a:gd name="T49" fmla="*/ 182 h 721"/>
                                                  <a:gd name="T50" fmla="*/ 341 w 1214"/>
                                                  <a:gd name="T51" fmla="*/ 176 h 721"/>
                                                  <a:gd name="T52" fmla="*/ 326 w 1214"/>
                                                  <a:gd name="T53" fmla="*/ 150 h 721"/>
                                                  <a:gd name="T54" fmla="*/ 351 w 1214"/>
                                                  <a:gd name="T55" fmla="*/ 99 h 721"/>
                                                  <a:gd name="T56" fmla="*/ 439 w 1214"/>
                                                  <a:gd name="T57" fmla="*/ 68 h 721"/>
                                                  <a:gd name="T58" fmla="*/ 517 w 1214"/>
                                                  <a:gd name="T59" fmla="*/ 68 h 721"/>
                                                  <a:gd name="T60" fmla="*/ 549 w 1214"/>
                                                  <a:gd name="T61" fmla="*/ 42 h 721"/>
                                                  <a:gd name="T62" fmla="*/ 642 w 1214"/>
                                                  <a:gd name="T63" fmla="*/ 42 h 721"/>
                                                  <a:gd name="T64" fmla="*/ 683 w 1214"/>
                                                  <a:gd name="T65" fmla="*/ 109 h 721"/>
                                                  <a:gd name="T66" fmla="*/ 735 w 1214"/>
                                                  <a:gd name="T67" fmla="*/ 16 h 721"/>
                                                  <a:gd name="T68" fmla="*/ 844 w 1214"/>
                                                  <a:gd name="T69" fmla="*/ 84 h 721"/>
                                                  <a:gd name="T70" fmla="*/ 926 w 1214"/>
                                                  <a:gd name="T71" fmla="*/ 27 h 721"/>
                                                  <a:gd name="T72" fmla="*/ 963 w 1214"/>
                                                  <a:gd name="T73" fmla="*/ 31 h 721"/>
                                                  <a:gd name="T74" fmla="*/ 993 w 1214"/>
                                                  <a:gd name="T75" fmla="*/ 57 h 721"/>
                                                  <a:gd name="T76" fmla="*/ 1046 w 1214"/>
                                                  <a:gd name="T77" fmla="*/ 31 h 721"/>
                                                  <a:gd name="T78" fmla="*/ 1118 w 1214"/>
                                                  <a:gd name="T79" fmla="*/ 84 h 721"/>
                                                  <a:gd name="T80" fmla="*/ 1118 w 1214"/>
                                                  <a:gd name="T81" fmla="*/ 109 h 721"/>
                                                  <a:gd name="T82" fmla="*/ 1213 w 1214"/>
                                                  <a:gd name="T83" fmla="*/ 182 h 721"/>
                                                  <a:gd name="T84" fmla="*/ 1118 w 1214"/>
                                                  <a:gd name="T85" fmla="*/ 233 h 721"/>
                                                  <a:gd name="T86" fmla="*/ 952 w 1214"/>
                                                  <a:gd name="T87" fmla="*/ 244 h 721"/>
                                                  <a:gd name="T88" fmla="*/ 1071 w 1214"/>
                                                  <a:gd name="T89" fmla="*/ 259 h 721"/>
                                                  <a:gd name="T90" fmla="*/ 926 w 1214"/>
                                                  <a:gd name="T91" fmla="*/ 316 h 721"/>
                                                  <a:gd name="T92" fmla="*/ 833 w 1214"/>
                                                  <a:gd name="T93" fmla="*/ 368 h 721"/>
                                                  <a:gd name="T94" fmla="*/ 725 w 1214"/>
                                                  <a:gd name="T95" fmla="*/ 425 h 721"/>
                                                  <a:gd name="T96" fmla="*/ 600 w 1214"/>
                                                  <a:gd name="T97" fmla="*/ 435 h 721"/>
                                                  <a:gd name="T98" fmla="*/ 492 w 1214"/>
                                                  <a:gd name="T99" fmla="*/ 466 h 721"/>
                                                  <a:gd name="T100" fmla="*/ 584 w 1214"/>
                                                  <a:gd name="T101" fmla="*/ 503 h 721"/>
                                                  <a:gd name="T102" fmla="*/ 517 w 1214"/>
                                                  <a:gd name="T103" fmla="*/ 569 h 721"/>
                                                  <a:gd name="T104" fmla="*/ 424 w 1214"/>
                                                  <a:gd name="T105" fmla="*/ 595 h 721"/>
                                                  <a:gd name="T106" fmla="*/ 331 w 1214"/>
                                                  <a:gd name="T107" fmla="*/ 611 h 721"/>
                                                  <a:gd name="T108" fmla="*/ 284 w 1214"/>
                                                  <a:gd name="T109" fmla="*/ 611 h 721"/>
                                                  <a:gd name="T110" fmla="*/ 382 w 1214"/>
                                                  <a:gd name="T111" fmla="*/ 652 h 721"/>
                                                  <a:gd name="T112" fmla="*/ 305 w 1214"/>
                                                  <a:gd name="T113" fmla="*/ 720 h 72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14"/>
                                                  <a:gd name="T172" fmla="*/ 0 h 721"/>
                                                  <a:gd name="T173" fmla="*/ 1214 w 1214"/>
                                                  <a:gd name="T174" fmla="*/ 721 h 721"/>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14" h="721">
                                                    <a:moveTo>
                                                      <a:pt x="305" y="720"/>
                                                    </a:moveTo>
                                                    <a:lnTo>
                                                      <a:pt x="249" y="709"/>
                                                    </a:lnTo>
                                                    <a:lnTo>
                                                      <a:pt x="263" y="693"/>
                                                    </a:lnTo>
                                                    <a:lnTo>
                                                      <a:pt x="259" y="679"/>
                                                    </a:lnTo>
                                                    <a:lnTo>
                                                      <a:pt x="233" y="652"/>
                                                    </a:lnTo>
                                                    <a:lnTo>
                                                      <a:pt x="206" y="683"/>
                                                    </a:lnTo>
                                                    <a:lnTo>
                                                      <a:pt x="114" y="679"/>
                                                    </a:lnTo>
                                                    <a:lnTo>
                                                      <a:pt x="46" y="652"/>
                                                    </a:lnTo>
                                                    <a:lnTo>
                                                      <a:pt x="0" y="626"/>
                                                    </a:lnTo>
                                                    <a:lnTo>
                                                      <a:pt x="4" y="611"/>
                                                    </a:lnTo>
                                                    <a:lnTo>
                                                      <a:pt x="30" y="585"/>
                                                    </a:lnTo>
                                                    <a:lnTo>
                                                      <a:pt x="67" y="559"/>
                                                    </a:lnTo>
                                                    <a:lnTo>
                                                      <a:pt x="124" y="585"/>
                                                    </a:lnTo>
                                                    <a:lnTo>
                                                      <a:pt x="124" y="544"/>
                                                    </a:lnTo>
                                                    <a:lnTo>
                                                      <a:pt x="134" y="507"/>
                                                    </a:lnTo>
                                                    <a:lnTo>
                                                      <a:pt x="175" y="507"/>
                                                    </a:lnTo>
                                                    <a:lnTo>
                                                      <a:pt x="181" y="548"/>
                                                    </a:lnTo>
                                                    <a:lnTo>
                                                      <a:pt x="191" y="585"/>
                                                    </a:lnTo>
                                                    <a:lnTo>
                                                      <a:pt x="233" y="585"/>
                                                    </a:lnTo>
                                                    <a:lnTo>
                                                      <a:pt x="300" y="544"/>
                                                    </a:lnTo>
                                                    <a:lnTo>
                                                      <a:pt x="274" y="544"/>
                                                    </a:lnTo>
                                                    <a:lnTo>
                                                      <a:pt x="233" y="548"/>
                                                    </a:lnTo>
                                                    <a:lnTo>
                                                      <a:pt x="290" y="419"/>
                                                    </a:lnTo>
                                                    <a:lnTo>
                                                      <a:pt x="326" y="435"/>
                                                    </a:lnTo>
                                                    <a:lnTo>
                                                      <a:pt x="357" y="476"/>
                                                    </a:lnTo>
                                                    <a:lnTo>
                                                      <a:pt x="372" y="450"/>
                                                    </a:lnTo>
                                                    <a:lnTo>
                                                      <a:pt x="409" y="425"/>
                                                    </a:lnTo>
                                                    <a:lnTo>
                                                      <a:pt x="367" y="419"/>
                                                    </a:lnTo>
                                                    <a:lnTo>
                                                      <a:pt x="351" y="383"/>
                                                    </a:lnTo>
                                                    <a:lnTo>
                                                      <a:pt x="341" y="327"/>
                                                    </a:lnTo>
                                                    <a:lnTo>
                                                      <a:pt x="357" y="274"/>
                                                    </a:lnTo>
                                                    <a:lnTo>
                                                      <a:pt x="398" y="270"/>
                                                    </a:lnTo>
                                                    <a:lnTo>
                                                      <a:pt x="435" y="285"/>
                                                    </a:lnTo>
                                                    <a:lnTo>
                                                      <a:pt x="450" y="342"/>
                                                    </a:lnTo>
                                                    <a:lnTo>
                                                      <a:pt x="460" y="393"/>
                                                    </a:lnTo>
                                                    <a:lnTo>
                                                      <a:pt x="507" y="368"/>
                                                    </a:lnTo>
                                                    <a:lnTo>
                                                      <a:pt x="476" y="331"/>
                                                    </a:lnTo>
                                                    <a:lnTo>
                                                      <a:pt x="466" y="290"/>
                                                    </a:lnTo>
                                                    <a:lnTo>
                                                      <a:pt x="507" y="290"/>
                                                    </a:lnTo>
                                                    <a:lnTo>
                                                      <a:pt x="590" y="285"/>
                                                    </a:lnTo>
                                                    <a:lnTo>
                                                      <a:pt x="683" y="259"/>
                                                    </a:lnTo>
                                                    <a:lnTo>
                                                      <a:pt x="642" y="249"/>
                                                    </a:lnTo>
                                                    <a:lnTo>
                                                      <a:pt x="725" y="192"/>
                                                    </a:lnTo>
                                                    <a:lnTo>
                                                      <a:pt x="631" y="223"/>
                                                    </a:lnTo>
                                                    <a:lnTo>
                                                      <a:pt x="549" y="270"/>
                                                    </a:lnTo>
                                                    <a:lnTo>
                                                      <a:pt x="460" y="259"/>
                                                    </a:lnTo>
                                                    <a:lnTo>
                                                      <a:pt x="409" y="233"/>
                                                    </a:lnTo>
                                                    <a:lnTo>
                                                      <a:pt x="460" y="202"/>
                                                    </a:lnTo>
                                                    <a:lnTo>
                                                      <a:pt x="574" y="182"/>
                                                    </a:lnTo>
                                                    <a:lnTo>
                                                      <a:pt x="476" y="182"/>
                                                    </a:lnTo>
                                                    <a:lnTo>
                                                      <a:pt x="394" y="217"/>
                                                    </a:lnTo>
                                                    <a:lnTo>
                                                      <a:pt x="341" y="176"/>
                                                    </a:lnTo>
                                                    <a:lnTo>
                                                      <a:pt x="517" y="160"/>
                                                    </a:lnTo>
                                                    <a:lnTo>
                                                      <a:pt x="326" y="150"/>
                                                    </a:lnTo>
                                                    <a:lnTo>
                                                      <a:pt x="450" y="115"/>
                                                    </a:lnTo>
                                                    <a:lnTo>
                                                      <a:pt x="351" y="99"/>
                                                    </a:lnTo>
                                                    <a:lnTo>
                                                      <a:pt x="351" y="72"/>
                                                    </a:lnTo>
                                                    <a:lnTo>
                                                      <a:pt x="439" y="68"/>
                                                    </a:lnTo>
                                                    <a:lnTo>
                                                      <a:pt x="502" y="52"/>
                                                    </a:lnTo>
                                                    <a:lnTo>
                                                      <a:pt x="517" y="68"/>
                                                    </a:lnTo>
                                                    <a:lnTo>
                                                      <a:pt x="584" y="84"/>
                                                    </a:lnTo>
                                                    <a:lnTo>
                                                      <a:pt x="549" y="42"/>
                                                    </a:lnTo>
                                                    <a:lnTo>
                                                      <a:pt x="600" y="16"/>
                                                    </a:lnTo>
                                                    <a:lnTo>
                                                      <a:pt x="642" y="42"/>
                                                    </a:lnTo>
                                                    <a:lnTo>
                                                      <a:pt x="631" y="84"/>
                                                    </a:lnTo>
                                                    <a:lnTo>
                                                      <a:pt x="683" y="109"/>
                                                    </a:lnTo>
                                                    <a:lnTo>
                                                      <a:pt x="678" y="52"/>
                                                    </a:lnTo>
                                                    <a:lnTo>
                                                      <a:pt x="735" y="16"/>
                                                    </a:lnTo>
                                                    <a:lnTo>
                                                      <a:pt x="807" y="5"/>
                                                    </a:lnTo>
                                                    <a:lnTo>
                                                      <a:pt x="844" y="84"/>
                                                    </a:lnTo>
                                                    <a:lnTo>
                                                      <a:pt x="848" y="0"/>
                                                    </a:lnTo>
                                                    <a:lnTo>
                                                      <a:pt x="926" y="27"/>
                                                    </a:lnTo>
                                                    <a:lnTo>
                                                      <a:pt x="937" y="84"/>
                                                    </a:lnTo>
                                                    <a:lnTo>
                                                      <a:pt x="963" y="31"/>
                                                    </a:lnTo>
                                                    <a:lnTo>
                                                      <a:pt x="983" y="27"/>
                                                    </a:lnTo>
                                                    <a:lnTo>
                                                      <a:pt x="993" y="57"/>
                                                    </a:lnTo>
                                                    <a:lnTo>
                                                      <a:pt x="1009" y="31"/>
                                                    </a:lnTo>
                                                    <a:lnTo>
                                                      <a:pt x="1046" y="31"/>
                                                    </a:lnTo>
                                                    <a:lnTo>
                                                      <a:pt x="1046" y="68"/>
                                                    </a:lnTo>
                                                    <a:lnTo>
                                                      <a:pt x="1118" y="84"/>
                                                    </a:lnTo>
                                                    <a:lnTo>
                                                      <a:pt x="1036" y="115"/>
                                                    </a:lnTo>
                                                    <a:lnTo>
                                                      <a:pt x="1118" y="109"/>
                                                    </a:lnTo>
                                                    <a:lnTo>
                                                      <a:pt x="1181" y="109"/>
                                                    </a:lnTo>
                                                    <a:lnTo>
                                                      <a:pt x="1213" y="182"/>
                                                    </a:lnTo>
                                                    <a:lnTo>
                                                      <a:pt x="1181" y="207"/>
                                                    </a:lnTo>
                                                    <a:lnTo>
                                                      <a:pt x="1118" y="233"/>
                                                    </a:lnTo>
                                                    <a:lnTo>
                                                      <a:pt x="1046" y="244"/>
                                                    </a:lnTo>
                                                    <a:lnTo>
                                                      <a:pt x="952" y="244"/>
                                                    </a:lnTo>
                                                    <a:lnTo>
                                                      <a:pt x="983" y="270"/>
                                                    </a:lnTo>
                                                    <a:lnTo>
                                                      <a:pt x="1071" y="259"/>
                                                    </a:lnTo>
                                                    <a:lnTo>
                                                      <a:pt x="979" y="301"/>
                                                    </a:lnTo>
                                                    <a:lnTo>
                                                      <a:pt x="926" y="316"/>
                                                    </a:lnTo>
                                                    <a:lnTo>
                                                      <a:pt x="875" y="342"/>
                                                    </a:lnTo>
                                                    <a:lnTo>
                                                      <a:pt x="833" y="368"/>
                                                    </a:lnTo>
                                                    <a:lnTo>
                                                      <a:pt x="787" y="409"/>
                                                    </a:lnTo>
                                                    <a:lnTo>
                                                      <a:pt x="725" y="425"/>
                                                    </a:lnTo>
                                                    <a:lnTo>
                                                      <a:pt x="658" y="440"/>
                                                    </a:lnTo>
                                                    <a:lnTo>
                                                      <a:pt x="600" y="435"/>
                                                    </a:lnTo>
                                                    <a:lnTo>
                                                      <a:pt x="549" y="425"/>
                                                    </a:lnTo>
                                                    <a:lnTo>
                                                      <a:pt x="492" y="466"/>
                                                    </a:lnTo>
                                                    <a:lnTo>
                                                      <a:pt x="549" y="466"/>
                                                    </a:lnTo>
                                                    <a:lnTo>
                                                      <a:pt x="584" y="503"/>
                                                    </a:lnTo>
                                                    <a:lnTo>
                                                      <a:pt x="543" y="544"/>
                                                    </a:lnTo>
                                                    <a:lnTo>
                                                      <a:pt x="517" y="569"/>
                                                    </a:lnTo>
                                                    <a:lnTo>
                                                      <a:pt x="439" y="569"/>
                                                    </a:lnTo>
                                                    <a:lnTo>
                                                      <a:pt x="424" y="595"/>
                                                    </a:lnTo>
                                                    <a:lnTo>
                                                      <a:pt x="394" y="611"/>
                                                    </a:lnTo>
                                                    <a:lnTo>
                                                      <a:pt x="331" y="611"/>
                                                    </a:lnTo>
                                                    <a:lnTo>
                                                      <a:pt x="305" y="569"/>
                                                    </a:lnTo>
                                                    <a:lnTo>
                                                      <a:pt x="284" y="611"/>
                                                    </a:lnTo>
                                                    <a:lnTo>
                                                      <a:pt x="341" y="652"/>
                                                    </a:lnTo>
                                                    <a:lnTo>
                                                      <a:pt x="382" y="652"/>
                                                    </a:lnTo>
                                                    <a:lnTo>
                                                      <a:pt x="341" y="704"/>
                                                    </a:lnTo>
                                                    <a:lnTo>
                                                      <a:pt x="305" y="7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3" name="Freeform 199" descr="Diagonales larges vers le bas"/>
                                              <a:cNvSpPr>
                                                <a:spLocks noChangeArrowheads="1"/>
                                              </a:cNvSpPr>
                                            </a:nvSpPr>
                                            <a:spPr bwMode="auto">
                                              <a:xfrm>
                                                <a:off x="1209916" y="972128"/>
                                                <a:ext cx="227910" cy="196193"/>
                                              </a:xfrm>
                                              <a:custGeom>
                                                <a:avLst/>
                                                <a:gdLst>
                                                  <a:gd name="T0" fmla="*/ 435 w 591"/>
                                                  <a:gd name="T1" fmla="*/ 456 h 457"/>
                                                  <a:gd name="T2" fmla="*/ 357 w 591"/>
                                                  <a:gd name="T3" fmla="*/ 415 h 457"/>
                                                  <a:gd name="T4" fmla="*/ 316 w 591"/>
                                                  <a:gd name="T5" fmla="*/ 403 h 457"/>
                                                  <a:gd name="T6" fmla="*/ 196 w 591"/>
                                                  <a:gd name="T7" fmla="*/ 419 h 457"/>
                                                  <a:gd name="T8" fmla="*/ 72 w 591"/>
                                                  <a:gd name="T9" fmla="*/ 393 h 457"/>
                                                  <a:gd name="T10" fmla="*/ 83 w 591"/>
                                                  <a:gd name="T11" fmla="*/ 347 h 457"/>
                                                  <a:gd name="T12" fmla="*/ 3 w 591"/>
                                                  <a:gd name="T13" fmla="*/ 305 h 457"/>
                                                  <a:gd name="T14" fmla="*/ 3 w 591"/>
                                                  <a:gd name="T15" fmla="*/ 243 h 457"/>
                                                  <a:gd name="T16" fmla="*/ 134 w 591"/>
                                                  <a:gd name="T17" fmla="*/ 254 h 457"/>
                                                  <a:gd name="T18" fmla="*/ 233 w 591"/>
                                                  <a:gd name="T19" fmla="*/ 280 h 457"/>
                                                  <a:gd name="T20" fmla="*/ 155 w 591"/>
                                                  <a:gd name="T21" fmla="*/ 217 h 457"/>
                                                  <a:gd name="T22" fmla="*/ 30 w 591"/>
                                                  <a:gd name="T23" fmla="*/ 202 h 457"/>
                                                  <a:gd name="T24" fmla="*/ 41 w 591"/>
                                                  <a:gd name="T25" fmla="*/ 150 h 457"/>
                                                  <a:gd name="T26" fmla="*/ 176 w 591"/>
                                                  <a:gd name="T27" fmla="*/ 150 h 457"/>
                                                  <a:gd name="T28" fmla="*/ 83 w 591"/>
                                                  <a:gd name="T29" fmla="*/ 119 h 457"/>
                                                  <a:gd name="T30" fmla="*/ 67 w 591"/>
                                                  <a:gd name="T31" fmla="*/ 78 h 457"/>
                                                  <a:gd name="T32" fmla="*/ 124 w 591"/>
                                                  <a:gd name="T33" fmla="*/ 62 h 457"/>
                                                  <a:gd name="T34" fmla="*/ 134 w 591"/>
                                                  <a:gd name="T35" fmla="*/ 37 h 457"/>
                                                  <a:gd name="T36" fmla="*/ 206 w 591"/>
                                                  <a:gd name="T37" fmla="*/ 21 h 457"/>
                                                  <a:gd name="T38" fmla="*/ 316 w 591"/>
                                                  <a:gd name="T39" fmla="*/ 0 h 457"/>
                                                  <a:gd name="T40" fmla="*/ 263 w 591"/>
                                                  <a:gd name="T41" fmla="*/ 67 h 457"/>
                                                  <a:gd name="T42" fmla="*/ 341 w 591"/>
                                                  <a:gd name="T43" fmla="*/ 62 h 457"/>
                                                  <a:gd name="T44" fmla="*/ 367 w 591"/>
                                                  <a:gd name="T45" fmla="*/ 104 h 457"/>
                                                  <a:gd name="T46" fmla="*/ 372 w 591"/>
                                                  <a:gd name="T47" fmla="*/ 119 h 457"/>
                                                  <a:gd name="T48" fmla="*/ 424 w 591"/>
                                                  <a:gd name="T49" fmla="*/ 104 h 457"/>
                                                  <a:gd name="T50" fmla="*/ 439 w 591"/>
                                                  <a:gd name="T51" fmla="*/ 78 h 457"/>
                                                  <a:gd name="T52" fmla="*/ 439 w 591"/>
                                                  <a:gd name="T53" fmla="*/ 150 h 457"/>
                                                  <a:gd name="T54" fmla="*/ 439 w 591"/>
                                                  <a:gd name="T55" fmla="*/ 202 h 457"/>
                                                  <a:gd name="T56" fmla="*/ 482 w 591"/>
                                                  <a:gd name="T57" fmla="*/ 145 h 457"/>
                                                  <a:gd name="T58" fmla="*/ 533 w 591"/>
                                                  <a:gd name="T59" fmla="*/ 67 h 457"/>
                                                  <a:gd name="T60" fmla="*/ 574 w 591"/>
                                                  <a:gd name="T61" fmla="*/ 109 h 457"/>
                                                  <a:gd name="T62" fmla="*/ 570 w 591"/>
                                                  <a:gd name="T63" fmla="*/ 171 h 457"/>
                                                  <a:gd name="T64" fmla="*/ 533 w 591"/>
                                                  <a:gd name="T65" fmla="*/ 243 h 457"/>
                                                  <a:gd name="T66" fmla="*/ 527 w 591"/>
                                                  <a:gd name="T67" fmla="*/ 295 h 457"/>
                                                  <a:gd name="T68" fmla="*/ 549 w 591"/>
                                                  <a:gd name="T69" fmla="*/ 321 h 457"/>
                                                  <a:gd name="T70" fmla="*/ 590 w 591"/>
                                                  <a:gd name="T71" fmla="*/ 378 h 457"/>
                                                  <a:gd name="T72" fmla="*/ 543 w 591"/>
                                                  <a:gd name="T73" fmla="*/ 393 h 457"/>
                                                  <a:gd name="T74" fmla="*/ 482 w 591"/>
                                                  <a:gd name="T75" fmla="*/ 393 h 457"/>
                                                  <a:gd name="T76" fmla="*/ 507 w 591"/>
                                                  <a:gd name="T77" fmla="*/ 419 h 457"/>
                                                  <a:gd name="T78" fmla="*/ 476 w 591"/>
                                                  <a:gd name="T79" fmla="*/ 456 h 4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91"/>
                                                  <a:gd name="T121" fmla="*/ 0 h 457"/>
                                                  <a:gd name="T122" fmla="*/ 591 w 591"/>
                                                  <a:gd name="T123" fmla="*/ 457 h 457"/>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91" h="457">
                                                    <a:moveTo>
                                                      <a:pt x="476" y="456"/>
                                                    </a:moveTo>
                                                    <a:lnTo>
                                                      <a:pt x="435" y="456"/>
                                                    </a:lnTo>
                                                    <a:lnTo>
                                                      <a:pt x="382" y="435"/>
                                                    </a:lnTo>
                                                    <a:lnTo>
                                                      <a:pt x="357" y="415"/>
                                                    </a:lnTo>
                                                    <a:lnTo>
                                                      <a:pt x="357" y="378"/>
                                                    </a:lnTo>
                                                    <a:lnTo>
                                                      <a:pt x="316" y="403"/>
                                                    </a:lnTo>
                                                    <a:lnTo>
                                                      <a:pt x="263" y="415"/>
                                                    </a:lnTo>
                                                    <a:lnTo>
                                                      <a:pt x="196" y="419"/>
                                                    </a:lnTo>
                                                    <a:lnTo>
                                                      <a:pt x="124" y="403"/>
                                                    </a:lnTo>
                                                    <a:lnTo>
                                                      <a:pt x="72" y="393"/>
                                                    </a:lnTo>
                                                    <a:lnTo>
                                                      <a:pt x="72" y="368"/>
                                                    </a:lnTo>
                                                    <a:lnTo>
                                                      <a:pt x="83" y="347"/>
                                                    </a:lnTo>
                                                    <a:lnTo>
                                                      <a:pt x="46" y="321"/>
                                                    </a:lnTo>
                                                    <a:lnTo>
                                                      <a:pt x="3" y="305"/>
                                                    </a:lnTo>
                                                    <a:lnTo>
                                                      <a:pt x="0" y="270"/>
                                                    </a:lnTo>
                                                    <a:lnTo>
                                                      <a:pt x="3" y="243"/>
                                                    </a:lnTo>
                                                    <a:lnTo>
                                                      <a:pt x="72" y="243"/>
                                                    </a:lnTo>
                                                    <a:lnTo>
                                                      <a:pt x="134" y="254"/>
                                                    </a:lnTo>
                                                    <a:lnTo>
                                                      <a:pt x="176" y="270"/>
                                                    </a:lnTo>
                                                    <a:lnTo>
                                                      <a:pt x="233" y="280"/>
                                                    </a:lnTo>
                                                    <a:lnTo>
                                                      <a:pt x="217" y="259"/>
                                                    </a:lnTo>
                                                    <a:lnTo>
                                                      <a:pt x="155" y="217"/>
                                                    </a:lnTo>
                                                    <a:lnTo>
                                                      <a:pt x="98" y="217"/>
                                                    </a:lnTo>
                                                    <a:lnTo>
                                                      <a:pt x="30" y="202"/>
                                                    </a:lnTo>
                                                    <a:lnTo>
                                                      <a:pt x="26" y="171"/>
                                                    </a:lnTo>
                                                    <a:lnTo>
                                                      <a:pt x="41" y="150"/>
                                                    </a:lnTo>
                                                    <a:lnTo>
                                                      <a:pt x="88" y="150"/>
                                                    </a:lnTo>
                                                    <a:lnTo>
                                                      <a:pt x="176" y="150"/>
                                                    </a:lnTo>
                                                    <a:lnTo>
                                                      <a:pt x="67" y="129"/>
                                                    </a:lnTo>
                                                    <a:lnTo>
                                                      <a:pt x="83" y="119"/>
                                                    </a:lnTo>
                                                    <a:lnTo>
                                                      <a:pt x="46" y="104"/>
                                                    </a:lnTo>
                                                    <a:lnTo>
                                                      <a:pt x="67" y="78"/>
                                                    </a:lnTo>
                                                    <a:lnTo>
                                                      <a:pt x="98" y="67"/>
                                                    </a:lnTo>
                                                    <a:lnTo>
                                                      <a:pt x="124" y="62"/>
                                                    </a:lnTo>
                                                    <a:lnTo>
                                                      <a:pt x="114" y="41"/>
                                                    </a:lnTo>
                                                    <a:lnTo>
                                                      <a:pt x="134" y="37"/>
                                                    </a:lnTo>
                                                    <a:lnTo>
                                                      <a:pt x="165" y="37"/>
                                                    </a:lnTo>
                                                    <a:lnTo>
                                                      <a:pt x="206" y="21"/>
                                                    </a:lnTo>
                                                    <a:lnTo>
                                                      <a:pt x="249" y="10"/>
                                                    </a:lnTo>
                                                    <a:lnTo>
                                                      <a:pt x="316" y="0"/>
                                                    </a:lnTo>
                                                    <a:lnTo>
                                                      <a:pt x="306" y="41"/>
                                                    </a:lnTo>
                                                    <a:lnTo>
                                                      <a:pt x="263" y="67"/>
                                                    </a:lnTo>
                                                    <a:lnTo>
                                                      <a:pt x="316" y="67"/>
                                                    </a:lnTo>
                                                    <a:lnTo>
                                                      <a:pt x="341" y="62"/>
                                                    </a:lnTo>
                                                    <a:lnTo>
                                                      <a:pt x="372" y="82"/>
                                                    </a:lnTo>
                                                    <a:lnTo>
                                                      <a:pt x="367" y="104"/>
                                                    </a:lnTo>
                                                    <a:lnTo>
                                                      <a:pt x="331" y="119"/>
                                                    </a:lnTo>
                                                    <a:lnTo>
                                                      <a:pt x="372" y="119"/>
                                                    </a:lnTo>
                                                    <a:lnTo>
                                                      <a:pt x="409" y="129"/>
                                                    </a:lnTo>
                                                    <a:lnTo>
                                                      <a:pt x="424" y="104"/>
                                                    </a:lnTo>
                                                    <a:lnTo>
                                                      <a:pt x="424" y="67"/>
                                                    </a:lnTo>
                                                    <a:lnTo>
                                                      <a:pt x="439" y="78"/>
                                                    </a:lnTo>
                                                    <a:lnTo>
                                                      <a:pt x="461" y="109"/>
                                                    </a:lnTo>
                                                    <a:lnTo>
                                                      <a:pt x="439" y="150"/>
                                                    </a:lnTo>
                                                    <a:lnTo>
                                                      <a:pt x="424" y="192"/>
                                                    </a:lnTo>
                                                    <a:lnTo>
                                                      <a:pt x="439" y="202"/>
                                                    </a:lnTo>
                                                    <a:lnTo>
                                                      <a:pt x="466" y="186"/>
                                                    </a:lnTo>
                                                    <a:lnTo>
                                                      <a:pt x="482" y="145"/>
                                                    </a:lnTo>
                                                    <a:lnTo>
                                                      <a:pt x="502" y="104"/>
                                                    </a:lnTo>
                                                    <a:lnTo>
                                                      <a:pt x="533" y="67"/>
                                                    </a:lnTo>
                                                    <a:lnTo>
                                                      <a:pt x="559" y="78"/>
                                                    </a:lnTo>
                                                    <a:lnTo>
                                                      <a:pt x="574" y="109"/>
                                                    </a:lnTo>
                                                    <a:lnTo>
                                                      <a:pt x="585" y="135"/>
                                                    </a:lnTo>
                                                    <a:lnTo>
                                                      <a:pt x="570" y="171"/>
                                                    </a:lnTo>
                                                    <a:lnTo>
                                                      <a:pt x="549" y="212"/>
                                                    </a:lnTo>
                                                    <a:lnTo>
                                                      <a:pt x="533" y="243"/>
                                                    </a:lnTo>
                                                    <a:lnTo>
                                                      <a:pt x="517" y="270"/>
                                                    </a:lnTo>
                                                    <a:lnTo>
                                                      <a:pt x="527" y="295"/>
                                                    </a:lnTo>
                                                    <a:lnTo>
                                                      <a:pt x="543" y="327"/>
                                                    </a:lnTo>
                                                    <a:lnTo>
                                                      <a:pt x="549" y="321"/>
                                                    </a:lnTo>
                                                    <a:lnTo>
                                                      <a:pt x="570" y="352"/>
                                                    </a:lnTo>
                                                    <a:lnTo>
                                                      <a:pt x="590" y="378"/>
                                                    </a:lnTo>
                                                    <a:lnTo>
                                                      <a:pt x="570" y="415"/>
                                                    </a:lnTo>
                                                    <a:lnTo>
                                                      <a:pt x="543" y="393"/>
                                                    </a:lnTo>
                                                    <a:lnTo>
                                                      <a:pt x="507" y="393"/>
                                                    </a:lnTo>
                                                    <a:lnTo>
                                                      <a:pt x="482" y="393"/>
                                                    </a:lnTo>
                                                    <a:lnTo>
                                                      <a:pt x="466" y="435"/>
                                                    </a:lnTo>
                                                    <a:lnTo>
                                                      <a:pt x="507" y="419"/>
                                                    </a:lnTo>
                                                    <a:lnTo>
                                                      <a:pt x="507" y="445"/>
                                                    </a:lnTo>
                                                    <a:lnTo>
                                                      <a:pt x="476" y="45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4" name="Freeform 200" descr="Diagonales larges vers le bas"/>
                                              <a:cNvSpPr>
                                                <a:spLocks noChangeArrowheads="1"/>
                                              </a:cNvSpPr>
                                            </a:nvSpPr>
                                            <a:spPr bwMode="auto">
                                              <a:xfrm>
                                                <a:off x="1734303" y="715897"/>
                                                <a:ext cx="117818" cy="164031"/>
                                              </a:xfrm>
                                              <a:custGeom>
                                                <a:avLst/>
                                                <a:gdLst>
                                                  <a:gd name="T0" fmla="*/ 108 w 307"/>
                                                  <a:gd name="T1" fmla="*/ 383 h 384"/>
                                                  <a:gd name="T2" fmla="*/ 61 w 307"/>
                                                  <a:gd name="T3" fmla="*/ 377 h 384"/>
                                                  <a:gd name="T4" fmla="*/ 41 w 307"/>
                                                  <a:gd name="T5" fmla="*/ 366 h 384"/>
                                                  <a:gd name="T6" fmla="*/ 0 w 307"/>
                                                  <a:gd name="T7" fmla="*/ 341 h 384"/>
                                                  <a:gd name="T8" fmla="*/ 0 w 307"/>
                                                  <a:gd name="T9" fmla="*/ 294 h 384"/>
                                                  <a:gd name="T10" fmla="*/ 41 w 307"/>
                                                  <a:gd name="T11" fmla="*/ 258 h 384"/>
                                                  <a:gd name="T12" fmla="*/ 129 w 307"/>
                                                  <a:gd name="T13" fmla="*/ 274 h 384"/>
                                                  <a:gd name="T14" fmla="*/ 124 w 307"/>
                                                  <a:gd name="T15" fmla="*/ 233 h 384"/>
                                                  <a:gd name="T16" fmla="*/ 47 w 307"/>
                                                  <a:gd name="T17" fmla="*/ 227 h 384"/>
                                                  <a:gd name="T18" fmla="*/ 4 w 307"/>
                                                  <a:gd name="T19" fmla="*/ 217 h 384"/>
                                                  <a:gd name="T20" fmla="*/ 61 w 307"/>
                                                  <a:gd name="T21" fmla="*/ 186 h 384"/>
                                                  <a:gd name="T22" fmla="*/ 4 w 307"/>
                                                  <a:gd name="T23" fmla="*/ 186 h 384"/>
                                                  <a:gd name="T24" fmla="*/ 41 w 307"/>
                                                  <a:gd name="T25" fmla="*/ 124 h 384"/>
                                                  <a:gd name="T26" fmla="*/ 83 w 307"/>
                                                  <a:gd name="T27" fmla="*/ 149 h 384"/>
                                                  <a:gd name="T28" fmla="*/ 124 w 307"/>
                                                  <a:gd name="T29" fmla="*/ 124 h 384"/>
                                                  <a:gd name="T30" fmla="*/ 83 w 307"/>
                                                  <a:gd name="T31" fmla="*/ 124 h 384"/>
                                                  <a:gd name="T32" fmla="*/ 61 w 307"/>
                                                  <a:gd name="T33" fmla="*/ 98 h 384"/>
                                                  <a:gd name="T34" fmla="*/ 98 w 307"/>
                                                  <a:gd name="T35" fmla="*/ 77 h 384"/>
                                                  <a:gd name="T36" fmla="*/ 150 w 307"/>
                                                  <a:gd name="T37" fmla="*/ 92 h 384"/>
                                                  <a:gd name="T38" fmla="*/ 165 w 307"/>
                                                  <a:gd name="T39" fmla="*/ 77 h 384"/>
                                                  <a:gd name="T40" fmla="*/ 150 w 307"/>
                                                  <a:gd name="T41" fmla="*/ 57 h 384"/>
                                                  <a:gd name="T42" fmla="*/ 181 w 307"/>
                                                  <a:gd name="T43" fmla="*/ 41 h 384"/>
                                                  <a:gd name="T44" fmla="*/ 238 w 307"/>
                                                  <a:gd name="T45" fmla="*/ 0 h 384"/>
                                                  <a:gd name="T46" fmla="*/ 275 w 307"/>
                                                  <a:gd name="T47" fmla="*/ 31 h 384"/>
                                                  <a:gd name="T48" fmla="*/ 259 w 307"/>
                                                  <a:gd name="T49" fmla="*/ 67 h 384"/>
                                                  <a:gd name="T50" fmla="*/ 259 w 307"/>
                                                  <a:gd name="T51" fmla="*/ 118 h 384"/>
                                                  <a:gd name="T52" fmla="*/ 275 w 307"/>
                                                  <a:gd name="T53" fmla="*/ 134 h 384"/>
                                                  <a:gd name="T54" fmla="*/ 265 w 307"/>
                                                  <a:gd name="T55" fmla="*/ 175 h 384"/>
                                                  <a:gd name="T56" fmla="*/ 290 w 307"/>
                                                  <a:gd name="T57" fmla="*/ 202 h 384"/>
                                                  <a:gd name="T58" fmla="*/ 259 w 307"/>
                                                  <a:gd name="T59" fmla="*/ 258 h 384"/>
                                                  <a:gd name="T60" fmla="*/ 290 w 307"/>
                                                  <a:gd name="T61" fmla="*/ 247 h 384"/>
                                                  <a:gd name="T62" fmla="*/ 306 w 307"/>
                                                  <a:gd name="T63" fmla="*/ 299 h 384"/>
                                                  <a:gd name="T64" fmla="*/ 280 w 307"/>
                                                  <a:gd name="T65" fmla="*/ 299 h 384"/>
                                                  <a:gd name="T66" fmla="*/ 238 w 307"/>
                                                  <a:gd name="T67" fmla="*/ 315 h 384"/>
                                                  <a:gd name="T68" fmla="*/ 192 w 307"/>
                                                  <a:gd name="T69" fmla="*/ 335 h 384"/>
                                                  <a:gd name="T70" fmla="*/ 208 w 307"/>
                                                  <a:gd name="T71" fmla="*/ 294 h 384"/>
                                                  <a:gd name="T72" fmla="*/ 171 w 307"/>
                                                  <a:gd name="T73" fmla="*/ 315 h 384"/>
                                                  <a:gd name="T74" fmla="*/ 165 w 307"/>
                                                  <a:gd name="T75" fmla="*/ 351 h 384"/>
                                                  <a:gd name="T76" fmla="*/ 140 w 307"/>
                                                  <a:gd name="T77" fmla="*/ 356 h 384"/>
                                                  <a:gd name="T78" fmla="*/ 108 w 307"/>
                                                  <a:gd name="T79" fmla="*/ 383 h 384"/>
                                                  <a:gd name="T80" fmla="*/ 108 w 307"/>
                                                  <a:gd name="T81" fmla="*/ 383 h 3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07"/>
                                                  <a:gd name="T124" fmla="*/ 0 h 384"/>
                                                  <a:gd name="T125" fmla="*/ 307 w 307"/>
                                                  <a:gd name="T126" fmla="*/ 384 h 38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07" h="384">
                                                    <a:moveTo>
                                                      <a:pt x="108" y="383"/>
                                                    </a:moveTo>
                                                    <a:lnTo>
                                                      <a:pt x="61" y="377"/>
                                                    </a:lnTo>
                                                    <a:lnTo>
                                                      <a:pt x="41" y="366"/>
                                                    </a:lnTo>
                                                    <a:lnTo>
                                                      <a:pt x="0" y="341"/>
                                                    </a:lnTo>
                                                    <a:lnTo>
                                                      <a:pt x="0" y="294"/>
                                                    </a:lnTo>
                                                    <a:lnTo>
                                                      <a:pt x="41" y="258"/>
                                                    </a:lnTo>
                                                    <a:lnTo>
                                                      <a:pt x="129" y="274"/>
                                                    </a:lnTo>
                                                    <a:lnTo>
                                                      <a:pt x="124" y="233"/>
                                                    </a:lnTo>
                                                    <a:lnTo>
                                                      <a:pt x="47" y="227"/>
                                                    </a:lnTo>
                                                    <a:lnTo>
                                                      <a:pt x="4" y="217"/>
                                                    </a:lnTo>
                                                    <a:lnTo>
                                                      <a:pt x="61" y="186"/>
                                                    </a:lnTo>
                                                    <a:lnTo>
                                                      <a:pt x="4" y="186"/>
                                                    </a:lnTo>
                                                    <a:lnTo>
                                                      <a:pt x="41" y="124"/>
                                                    </a:lnTo>
                                                    <a:lnTo>
                                                      <a:pt x="83" y="149"/>
                                                    </a:lnTo>
                                                    <a:lnTo>
                                                      <a:pt x="124" y="124"/>
                                                    </a:lnTo>
                                                    <a:lnTo>
                                                      <a:pt x="83" y="124"/>
                                                    </a:lnTo>
                                                    <a:lnTo>
                                                      <a:pt x="61" y="98"/>
                                                    </a:lnTo>
                                                    <a:lnTo>
                                                      <a:pt x="98" y="77"/>
                                                    </a:lnTo>
                                                    <a:lnTo>
                                                      <a:pt x="150" y="92"/>
                                                    </a:lnTo>
                                                    <a:lnTo>
                                                      <a:pt x="165" y="77"/>
                                                    </a:lnTo>
                                                    <a:lnTo>
                                                      <a:pt x="150" y="57"/>
                                                    </a:lnTo>
                                                    <a:lnTo>
                                                      <a:pt x="181" y="41"/>
                                                    </a:lnTo>
                                                    <a:lnTo>
                                                      <a:pt x="238" y="0"/>
                                                    </a:lnTo>
                                                    <a:lnTo>
                                                      <a:pt x="275" y="31"/>
                                                    </a:lnTo>
                                                    <a:lnTo>
                                                      <a:pt x="259" y="67"/>
                                                    </a:lnTo>
                                                    <a:lnTo>
                                                      <a:pt x="259" y="118"/>
                                                    </a:lnTo>
                                                    <a:lnTo>
                                                      <a:pt x="275" y="134"/>
                                                    </a:lnTo>
                                                    <a:lnTo>
                                                      <a:pt x="265" y="175"/>
                                                    </a:lnTo>
                                                    <a:lnTo>
                                                      <a:pt x="290" y="202"/>
                                                    </a:lnTo>
                                                    <a:lnTo>
                                                      <a:pt x="259" y="258"/>
                                                    </a:lnTo>
                                                    <a:lnTo>
                                                      <a:pt x="290" y="247"/>
                                                    </a:lnTo>
                                                    <a:lnTo>
                                                      <a:pt x="306" y="299"/>
                                                    </a:lnTo>
                                                    <a:lnTo>
                                                      <a:pt x="280" y="299"/>
                                                    </a:lnTo>
                                                    <a:lnTo>
                                                      <a:pt x="238" y="315"/>
                                                    </a:lnTo>
                                                    <a:lnTo>
                                                      <a:pt x="192" y="335"/>
                                                    </a:lnTo>
                                                    <a:lnTo>
                                                      <a:pt x="208" y="294"/>
                                                    </a:lnTo>
                                                    <a:lnTo>
                                                      <a:pt x="171" y="315"/>
                                                    </a:lnTo>
                                                    <a:lnTo>
                                                      <a:pt x="165" y="351"/>
                                                    </a:lnTo>
                                                    <a:lnTo>
                                                      <a:pt x="140" y="356"/>
                                                    </a:lnTo>
                                                    <a:lnTo>
                                                      <a:pt x="108" y="38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5" name="Freeform 201" descr="Diagonales larges vers le bas"/>
                                              <a:cNvSpPr>
                                                <a:spLocks noChangeArrowheads="1"/>
                                              </a:cNvSpPr>
                                            </a:nvSpPr>
                                            <a:spPr bwMode="auto">
                                              <a:xfrm>
                                                <a:off x="1151973" y="894937"/>
                                                <a:ext cx="176727" cy="124363"/>
                                              </a:xfrm>
                                              <a:custGeom>
                                                <a:avLst/>
                                                <a:gdLst>
                                                  <a:gd name="T0" fmla="*/ 57 w 457"/>
                                                  <a:gd name="T1" fmla="*/ 290 h 291"/>
                                                  <a:gd name="T2" fmla="*/ 31 w 457"/>
                                                  <a:gd name="T3" fmla="*/ 290 h 291"/>
                                                  <a:gd name="T4" fmla="*/ 41 w 457"/>
                                                  <a:gd name="T5" fmla="*/ 259 h 291"/>
                                                  <a:gd name="T6" fmla="*/ 41 w 457"/>
                                                  <a:gd name="T7" fmla="*/ 233 h 291"/>
                                                  <a:gd name="T8" fmla="*/ 20 w 457"/>
                                                  <a:gd name="T9" fmla="*/ 217 h 291"/>
                                                  <a:gd name="T10" fmla="*/ 0 w 457"/>
                                                  <a:gd name="T11" fmla="*/ 191 h 291"/>
                                                  <a:gd name="T12" fmla="*/ 47 w 457"/>
                                                  <a:gd name="T13" fmla="*/ 165 h 291"/>
                                                  <a:gd name="T14" fmla="*/ 72 w 457"/>
                                                  <a:gd name="T15" fmla="*/ 134 h 291"/>
                                                  <a:gd name="T16" fmla="*/ 108 w 457"/>
                                                  <a:gd name="T17" fmla="*/ 134 h 291"/>
                                                  <a:gd name="T18" fmla="*/ 114 w 457"/>
                                                  <a:gd name="T19" fmla="*/ 124 h 291"/>
                                                  <a:gd name="T20" fmla="*/ 108 w 457"/>
                                                  <a:gd name="T21" fmla="*/ 108 h 291"/>
                                                  <a:gd name="T22" fmla="*/ 114 w 457"/>
                                                  <a:gd name="T23" fmla="*/ 108 h 291"/>
                                                  <a:gd name="T24" fmla="*/ 124 w 457"/>
                                                  <a:gd name="T25" fmla="*/ 108 h 291"/>
                                                  <a:gd name="T26" fmla="*/ 192 w 457"/>
                                                  <a:gd name="T27" fmla="*/ 67 h 291"/>
                                                  <a:gd name="T28" fmla="*/ 181 w 457"/>
                                                  <a:gd name="T29" fmla="*/ 46 h 291"/>
                                                  <a:gd name="T30" fmla="*/ 207 w 457"/>
                                                  <a:gd name="T31" fmla="*/ 0 h 291"/>
                                                  <a:gd name="T32" fmla="*/ 264 w 457"/>
                                                  <a:gd name="T33" fmla="*/ 4 h 291"/>
                                                  <a:gd name="T34" fmla="*/ 274 w 457"/>
                                                  <a:gd name="T35" fmla="*/ 16 h 291"/>
                                                  <a:gd name="T36" fmla="*/ 341 w 457"/>
                                                  <a:gd name="T37" fmla="*/ 26 h 291"/>
                                                  <a:gd name="T38" fmla="*/ 341 w 457"/>
                                                  <a:gd name="T39" fmla="*/ 41 h 291"/>
                                                  <a:gd name="T40" fmla="*/ 357 w 457"/>
                                                  <a:gd name="T41" fmla="*/ 57 h 291"/>
                                                  <a:gd name="T42" fmla="*/ 331 w 457"/>
                                                  <a:gd name="T43" fmla="*/ 72 h 291"/>
                                                  <a:gd name="T44" fmla="*/ 368 w 457"/>
                                                  <a:gd name="T45" fmla="*/ 67 h 291"/>
                                                  <a:gd name="T46" fmla="*/ 372 w 457"/>
                                                  <a:gd name="T47" fmla="*/ 67 h 291"/>
                                                  <a:gd name="T48" fmla="*/ 368 w 457"/>
                                                  <a:gd name="T49" fmla="*/ 93 h 291"/>
                                                  <a:gd name="T50" fmla="*/ 393 w 457"/>
                                                  <a:gd name="T51" fmla="*/ 72 h 291"/>
                                                  <a:gd name="T52" fmla="*/ 393 w 457"/>
                                                  <a:gd name="T53" fmla="*/ 67 h 291"/>
                                                  <a:gd name="T54" fmla="*/ 425 w 457"/>
                                                  <a:gd name="T55" fmla="*/ 72 h 291"/>
                                                  <a:gd name="T56" fmla="*/ 440 w 457"/>
                                                  <a:gd name="T57" fmla="*/ 83 h 291"/>
                                                  <a:gd name="T58" fmla="*/ 440 w 457"/>
                                                  <a:gd name="T59" fmla="*/ 134 h 291"/>
                                                  <a:gd name="T60" fmla="*/ 456 w 457"/>
                                                  <a:gd name="T61" fmla="*/ 165 h 291"/>
                                                  <a:gd name="T62" fmla="*/ 414 w 457"/>
                                                  <a:gd name="T63" fmla="*/ 176 h 291"/>
                                                  <a:gd name="T64" fmla="*/ 368 w 457"/>
                                                  <a:gd name="T65" fmla="*/ 181 h 291"/>
                                                  <a:gd name="T66" fmla="*/ 305 w 457"/>
                                                  <a:gd name="T67" fmla="*/ 191 h 291"/>
                                                  <a:gd name="T68" fmla="*/ 274 w 457"/>
                                                  <a:gd name="T69" fmla="*/ 202 h 291"/>
                                                  <a:gd name="T70" fmla="*/ 239 w 457"/>
                                                  <a:gd name="T71" fmla="*/ 222 h 291"/>
                                                  <a:gd name="T72" fmla="*/ 207 w 457"/>
                                                  <a:gd name="T73" fmla="*/ 222 h 291"/>
                                                  <a:gd name="T74" fmla="*/ 196 w 457"/>
                                                  <a:gd name="T75" fmla="*/ 217 h 291"/>
                                                  <a:gd name="T76" fmla="*/ 165 w 457"/>
                                                  <a:gd name="T77" fmla="*/ 248 h 291"/>
                                                  <a:gd name="T78" fmla="*/ 139 w 457"/>
                                                  <a:gd name="T79" fmla="*/ 284 h 291"/>
                                                  <a:gd name="T80" fmla="*/ 108 w 457"/>
                                                  <a:gd name="T81" fmla="*/ 274 h 291"/>
                                                  <a:gd name="T82" fmla="*/ 57 w 457"/>
                                                  <a:gd name="T83" fmla="*/ 290 h 291"/>
                                                  <a:gd name="T84" fmla="*/ 57 w 457"/>
                                                  <a:gd name="T85" fmla="*/ 290 h 29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57"/>
                                                  <a:gd name="T130" fmla="*/ 0 h 291"/>
                                                  <a:gd name="T131" fmla="*/ 457 w 457"/>
                                                  <a:gd name="T132" fmla="*/ 291 h 29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57" h="291">
                                                    <a:moveTo>
                                                      <a:pt x="57" y="290"/>
                                                    </a:moveTo>
                                                    <a:lnTo>
                                                      <a:pt x="31" y="290"/>
                                                    </a:lnTo>
                                                    <a:lnTo>
                                                      <a:pt x="41" y="259"/>
                                                    </a:lnTo>
                                                    <a:lnTo>
                                                      <a:pt x="41" y="233"/>
                                                    </a:lnTo>
                                                    <a:lnTo>
                                                      <a:pt x="20" y="217"/>
                                                    </a:lnTo>
                                                    <a:lnTo>
                                                      <a:pt x="0" y="191"/>
                                                    </a:lnTo>
                                                    <a:lnTo>
                                                      <a:pt x="47" y="165"/>
                                                    </a:lnTo>
                                                    <a:lnTo>
                                                      <a:pt x="72" y="134"/>
                                                    </a:lnTo>
                                                    <a:lnTo>
                                                      <a:pt x="108" y="134"/>
                                                    </a:lnTo>
                                                    <a:lnTo>
                                                      <a:pt x="114" y="124"/>
                                                    </a:lnTo>
                                                    <a:lnTo>
                                                      <a:pt x="108" y="108"/>
                                                    </a:lnTo>
                                                    <a:lnTo>
                                                      <a:pt x="114" y="108"/>
                                                    </a:lnTo>
                                                    <a:lnTo>
                                                      <a:pt x="124" y="108"/>
                                                    </a:lnTo>
                                                    <a:lnTo>
                                                      <a:pt x="192" y="67"/>
                                                    </a:lnTo>
                                                    <a:lnTo>
                                                      <a:pt x="181" y="46"/>
                                                    </a:lnTo>
                                                    <a:lnTo>
                                                      <a:pt x="207" y="0"/>
                                                    </a:lnTo>
                                                    <a:lnTo>
                                                      <a:pt x="264" y="4"/>
                                                    </a:lnTo>
                                                    <a:lnTo>
                                                      <a:pt x="274" y="16"/>
                                                    </a:lnTo>
                                                    <a:lnTo>
                                                      <a:pt x="341" y="26"/>
                                                    </a:lnTo>
                                                    <a:lnTo>
                                                      <a:pt x="341" y="41"/>
                                                    </a:lnTo>
                                                    <a:lnTo>
                                                      <a:pt x="357" y="57"/>
                                                    </a:lnTo>
                                                    <a:lnTo>
                                                      <a:pt x="331" y="72"/>
                                                    </a:lnTo>
                                                    <a:lnTo>
                                                      <a:pt x="368" y="67"/>
                                                    </a:lnTo>
                                                    <a:lnTo>
                                                      <a:pt x="372" y="67"/>
                                                    </a:lnTo>
                                                    <a:lnTo>
                                                      <a:pt x="368" y="93"/>
                                                    </a:lnTo>
                                                    <a:lnTo>
                                                      <a:pt x="393" y="72"/>
                                                    </a:lnTo>
                                                    <a:lnTo>
                                                      <a:pt x="393" y="67"/>
                                                    </a:lnTo>
                                                    <a:lnTo>
                                                      <a:pt x="425" y="72"/>
                                                    </a:lnTo>
                                                    <a:lnTo>
                                                      <a:pt x="440" y="83"/>
                                                    </a:lnTo>
                                                    <a:lnTo>
                                                      <a:pt x="440" y="134"/>
                                                    </a:lnTo>
                                                    <a:lnTo>
                                                      <a:pt x="456" y="165"/>
                                                    </a:lnTo>
                                                    <a:lnTo>
                                                      <a:pt x="414" y="176"/>
                                                    </a:lnTo>
                                                    <a:lnTo>
                                                      <a:pt x="368" y="181"/>
                                                    </a:lnTo>
                                                    <a:lnTo>
                                                      <a:pt x="305" y="191"/>
                                                    </a:lnTo>
                                                    <a:lnTo>
                                                      <a:pt x="274" y="202"/>
                                                    </a:lnTo>
                                                    <a:lnTo>
                                                      <a:pt x="239" y="222"/>
                                                    </a:lnTo>
                                                    <a:lnTo>
                                                      <a:pt x="207" y="222"/>
                                                    </a:lnTo>
                                                    <a:lnTo>
                                                      <a:pt x="196" y="217"/>
                                                    </a:lnTo>
                                                    <a:lnTo>
                                                      <a:pt x="165" y="248"/>
                                                    </a:lnTo>
                                                    <a:lnTo>
                                                      <a:pt x="139" y="284"/>
                                                    </a:lnTo>
                                                    <a:lnTo>
                                                      <a:pt x="108" y="274"/>
                                                    </a:lnTo>
                                                    <a:lnTo>
                                                      <a:pt x="57" y="29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6" name="Freeform 202" descr="Diagonales larges vers le bas"/>
                                              <a:cNvSpPr>
                                                <a:spLocks noChangeArrowheads="1"/>
                                              </a:cNvSpPr>
                                            </a:nvSpPr>
                                            <a:spPr bwMode="auto">
                                              <a:xfrm>
                                                <a:off x="1641593" y="908874"/>
                                                <a:ext cx="179624" cy="132940"/>
                                              </a:xfrm>
                                              <a:custGeom>
                                                <a:avLst/>
                                                <a:gdLst>
                                                  <a:gd name="T0" fmla="*/ 388 w 464"/>
                                                  <a:gd name="T1" fmla="*/ 311 h 312"/>
                                                  <a:gd name="T2" fmla="*/ 327 w 464"/>
                                                  <a:gd name="T3" fmla="*/ 311 h 312"/>
                                                  <a:gd name="T4" fmla="*/ 280 w 464"/>
                                                  <a:gd name="T5" fmla="*/ 294 h 312"/>
                                                  <a:gd name="T6" fmla="*/ 213 w 464"/>
                                                  <a:gd name="T7" fmla="*/ 284 h 312"/>
                                                  <a:gd name="T8" fmla="*/ 135 w 464"/>
                                                  <a:gd name="T9" fmla="*/ 269 h 312"/>
                                                  <a:gd name="T10" fmla="*/ 67 w 464"/>
                                                  <a:gd name="T11" fmla="*/ 253 h 312"/>
                                                  <a:gd name="T12" fmla="*/ 26 w 464"/>
                                                  <a:gd name="T13" fmla="*/ 216 h 312"/>
                                                  <a:gd name="T14" fmla="*/ 41 w 464"/>
                                                  <a:gd name="T15" fmla="*/ 186 h 312"/>
                                                  <a:gd name="T16" fmla="*/ 62 w 464"/>
                                                  <a:gd name="T17" fmla="*/ 149 h 312"/>
                                                  <a:gd name="T18" fmla="*/ 67 w 464"/>
                                                  <a:gd name="T19" fmla="*/ 108 h 312"/>
                                                  <a:gd name="T20" fmla="*/ 62 w 464"/>
                                                  <a:gd name="T21" fmla="*/ 82 h 312"/>
                                                  <a:gd name="T22" fmla="*/ 16 w 464"/>
                                                  <a:gd name="T23" fmla="*/ 67 h 312"/>
                                                  <a:gd name="T24" fmla="*/ 0 w 464"/>
                                                  <a:gd name="T25" fmla="*/ 36 h 312"/>
                                                  <a:gd name="T26" fmla="*/ 10 w 464"/>
                                                  <a:gd name="T27" fmla="*/ 0 h 312"/>
                                                  <a:gd name="T28" fmla="*/ 51 w 464"/>
                                                  <a:gd name="T29" fmla="*/ 0 h 312"/>
                                                  <a:gd name="T30" fmla="*/ 104 w 464"/>
                                                  <a:gd name="T31" fmla="*/ 36 h 312"/>
                                                  <a:gd name="T32" fmla="*/ 125 w 464"/>
                                                  <a:gd name="T33" fmla="*/ 51 h 312"/>
                                                  <a:gd name="T34" fmla="*/ 171 w 464"/>
                                                  <a:gd name="T35" fmla="*/ 82 h 312"/>
                                                  <a:gd name="T36" fmla="*/ 186 w 464"/>
                                                  <a:gd name="T37" fmla="*/ 118 h 312"/>
                                                  <a:gd name="T38" fmla="*/ 161 w 464"/>
                                                  <a:gd name="T39" fmla="*/ 118 h 312"/>
                                                  <a:gd name="T40" fmla="*/ 151 w 464"/>
                                                  <a:gd name="T41" fmla="*/ 134 h 312"/>
                                                  <a:gd name="T42" fmla="*/ 151 w 464"/>
                                                  <a:gd name="T43" fmla="*/ 149 h 312"/>
                                                  <a:gd name="T44" fmla="*/ 171 w 464"/>
                                                  <a:gd name="T45" fmla="*/ 186 h 312"/>
                                                  <a:gd name="T46" fmla="*/ 213 w 464"/>
                                                  <a:gd name="T47" fmla="*/ 191 h 312"/>
                                                  <a:gd name="T48" fmla="*/ 254 w 464"/>
                                                  <a:gd name="T49" fmla="*/ 212 h 312"/>
                                                  <a:gd name="T50" fmla="*/ 321 w 464"/>
                                                  <a:gd name="T51" fmla="*/ 212 h 312"/>
                                                  <a:gd name="T52" fmla="*/ 368 w 464"/>
                                                  <a:gd name="T53" fmla="*/ 202 h 312"/>
                                                  <a:gd name="T54" fmla="*/ 431 w 464"/>
                                                  <a:gd name="T55" fmla="*/ 216 h 312"/>
                                                  <a:gd name="T56" fmla="*/ 463 w 464"/>
                                                  <a:gd name="T57" fmla="*/ 243 h 312"/>
                                                  <a:gd name="T58" fmla="*/ 463 w 464"/>
                                                  <a:gd name="T59" fmla="*/ 259 h 312"/>
                                                  <a:gd name="T60" fmla="*/ 431 w 464"/>
                                                  <a:gd name="T61" fmla="*/ 279 h 312"/>
                                                  <a:gd name="T62" fmla="*/ 409 w 464"/>
                                                  <a:gd name="T63" fmla="*/ 300 h 312"/>
                                                  <a:gd name="T64" fmla="*/ 388 w 464"/>
                                                  <a:gd name="T65" fmla="*/ 311 h 312"/>
                                                  <a:gd name="T66" fmla="*/ 388 w 464"/>
                                                  <a:gd name="T67" fmla="*/ 311 h 3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64"/>
                                                  <a:gd name="T103" fmla="*/ 0 h 312"/>
                                                  <a:gd name="T104" fmla="*/ 464 w 464"/>
                                                  <a:gd name="T105" fmla="*/ 312 h 31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64" h="312">
                                                    <a:moveTo>
                                                      <a:pt x="388" y="311"/>
                                                    </a:moveTo>
                                                    <a:lnTo>
                                                      <a:pt x="327" y="311"/>
                                                    </a:lnTo>
                                                    <a:lnTo>
                                                      <a:pt x="280" y="294"/>
                                                    </a:lnTo>
                                                    <a:lnTo>
                                                      <a:pt x="213" y="284"/>
                                                    </a:lnTo>
                                                    <a:lnTo>
                                                      <a:pt x="135" y="269"/>
                                                    </a:lnTo>
                                                    <a:lnTo>
                                                      <a:pt x="67" y="253"/>
                                                    </a:lnTo>
                                                    <a:lnTo>
                                                      <a:pt x="26" y="216"/>
                                                    </a:lnTo>
                                                    <a:lnTo>
                                                      <a:pt x="41" y="186"/>
                                                    </a:lnTo>
                                                    <a:lnTo>
                                                      <a:pt x="62" y="149"/>
                                                    </a:lnTo>
                                                    <a:lnTo>
                                                      <a:pt x="67" y="108"/>
                                                    </a:lnTo>
                                                    <a:lnTo>
                                                      <a:pt x="62" y="82"/>
                                                    </a:lnTo>
                                                    <a:lnTo>
                                                      <a:pt x="16" y="67"/>
                                                    </a:lnTo>
                                                    <a:lnTo>
                                                      <a:pt x="0" y="36"/>
                                                    </a:lnTo>
                                                    <a:lnTo>
                                                      <a:pt x="10" y="0"/>
                                                    </a:lnTo>
                                                    <a:lnTo>
                                                      <a:pt x="51" y="0"/>
                                                    </a:lnTo>
                                                    <a:lnTo>
                                                      <a:pt x="104" y="36"/>
                                                    </a:lnTo>
                                                    <a:lnTo>
                                                      <a:pt x="125" y="51"/>
                                                    </a:lnTo>
                                                    <a:lnTo>
                                                      <a:pt x="171" y="82"/>
                                                    </a:lnTo>
                                                    <a:lnTo>
                                                      <a:pt x="186" y="118"/>
                                                    </a:lnTo>
                                                    <a:lnTo>
                                                      <a:pt x="161" y="118"/>
                                                    </a:lnTo>
                                                    <a:lnTo>
                                                      <a:pt x="151" y="134"/>
                                                    </a:lnTo>
                                                    <a:lnTo>
                                                      <a:pt x="151" y="149"/>
                                                    </a:lnTo>
                                                    <a:lnTo>
                                                      <a:pt x="171" y="186"/>
                                                    </a:lnTo>
                                                    <a:lnTo>
                                                      <a:pt x="213" y="191"/>
                                                    </a:lnTo>
                                                    <a:lnTo>
                                                      <a:pt x="254" y="212"/>
                                                    </a:lnTo>
                                                    <a:lnTo>
                                                      <a:pt x="321" y="212"/>
                                                    </a:lnTo>
                                                    <a:lnTo>
                                                      <a:pt x="368" y="202"/>
                                                    </a:lnTo>
                                                    <a:lnTo>
                                                      <a:pt x="431" y="216"/>
                                                    </a:lnTo>
                                                    <a:lnTo>
                                                      <a:pt x="463" y="243"/>
                                                    </a:lnTo>
                                                    <a:lnTo>
                                                      <a:pt x="463" y="259"/>
                                                    </a:lnTo>
                                                    <a:lnTo>
                                                      <a:pt x="431" y="279"/>
                                                    </a:lnTo>
                                                    <a:lnTo>
                                                      <a:pt x="409" y="300"/>
                                                    </a:lnTo>
                                                    <a:lnTo>
                                                      <a:pt x="388" y="31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7" name="Freeform 203" descr="Diagonales larges vers le bas"/>
                                              <a:cNvSpPr>
                                                <a:spLocks noChangeArrowheads="1"/>
                                              </a:cNvSpPr>
                                            </a:nvSpPr>
                                            <a:spPr bwMode="auto">
                                              <a:xfrm>
                                                <a:off x="1351877" y="850981"/>
                                                <a:ext cx="158378" cy="97561"/>
                                              </a:xfrm>
                                              <a:custGeom>
                                                <a:avLst/>
                                                <a:gdLst>
                                                  <a:gd name="T0" fmla="*/ 332 w 410"/>
                                                  <a:gd name="T1" fmla="*/ 228 h 229"/>
                                                  <a:gd name="T2" fmla="*/ 248 w 410"/>
                                                  <a:gd name="T3" fmla="*/ 212 h 229"/>
                                                  <a:gd name="T4" fmla="*/ 260 w 410"/>
                                                  <a:gd name="T5" fmla="*/ 197 h 229"/>
                                                  <a:gd name="T6" fmla="*/ 72 w 410"/>
                                                  <a:gd name="T7" fmla="*/ 218 h 229"/>
                                                  <a:gd name="T8" fmla="*/ 52 w 410"/>
                                                  <a:gd name="T9" fmla="*/ 187 h 229"/>
                                                  <a:gd name="T10" fmla="*/ 99 w 410"/>
                                                  <a:gd name="T11" fmla="*/ 176 h 229"/>
                                                  <a:gd name="T12" fmla="*/ 166 w 410"/>
                                                  <a:gd name="T13" fmla="*/ 176 h 229"/>
                                                  <a:gd name="T14" fmla="*/ 203 w 410"/>
                                                  <a:gd name="T15" fmla="*/ 150 h 229"/>
                                                  <a:gd name="T16" fmla="*/ 109 w 410"/>
                                                  <a:gd name="T17" fmla="*/ 145 h 229"/>
                                                  <a:gd name="T18" fmla="*/ 140 w 410"/>
                                                  <a:gd name="T19" fmla="*/ 120 h 229"/>
                                                  <a:gd name="T20" fmla="*/ 135 w 410"/>
                                                  <a:gd name="T21" fmla="*/ 108 h 229"/>
                                                  <a:gd name="T22" fmla="*/ 68 w 410"/>
                                                  <a:gd name="T23" fmla="*/ 145 h 229"/>
                                                  <a:gd name="T24" fmla="*/ 27 w 410"/>
                                                  <a:gd name="T25" fmla="*/ 135 h 229"/>
                                                  <a:gd name="T26" fmla="*/ 0 w 410"/>
                                                  <a:gd name="T27" fmla="*/ 93 h 229"/>
                                                  <a:gd name="T28" fmla="*/ 57 w 410"/>
                                                  <a:gd name="T29" fmla="*/ 67 h 229"/>
                                                  <a:gd name="T30" fmla="*/ 94 w 410"/>
                                                  <a:gd name="T31" fmla="*/ 36 h 229"/>
                                                  <a:gd name="T32" fmla="*/ 140 w 410"/>
                                                  <a:gd name="T33" fmla="*/ 10 h 229"/>
                                                  <a:gd name="T34" fmla="*/ 192 w 410"/>
                                                  <a:gd name="T35" fmla="*/ 0 h 229"/>
                                                  <a:gd name="T36" fmla="*/ 192 w 410"/>
                                                  <a:gd name="T37" fmla="*/ 41 h 229"/>
                                                  <a:gd name="T38" fmla="*/ 218 w 410"/>
                                                  <a:gd name="T39" fmla="*/ 41 h 229"/>
                                                  <a:gd name="T40" fmla="*/ 233 w 410"/>
                                                  <a:gd name="T41" fmla="*/ 63 h 229"/>
                                                  <a:gd name="T42" fmla="*/ 223 w 410"/>
                                                  <a:gd name="T43" fmla="*/ 93 h 229"/>
                                                  <a:gd name="T44" fmla="*/ 218 w 410"/>
                                                  <a:gd name="T45" fmla="*/ 130 h 229"/>
                                                  <a:gd name="T46" fmla="*/ 244 w 410"/>
                                                  <a:gd name="T47" fmla="*/ 135 h 229"/>
                                                  <a:gd name="T48" fmla="*/ 275 w 410"/>
                                                  <a:gd name="T49" fmla="*/ 150 h 229"/>
                                                  <a:gd name="T50" fmla="*/ 301 w 410"/>
                                                  <a:gd name="T51" fmla="*/ 130 h 229"/>
                                                  <a:gd name="T52" fmla="*/ 316 w 410"/>
                                                  <a:gd name="T53" fmla="*/ 93 h 229"/>
                                                  <a:gd name="T54" fmla="*/ 342 w 410"/>
                                                  <a:gd name="T55" fmla="*/ 51 h 229"/>
                                                  <a:gd name="T56" fmla="*/ 393 w 410"/>
                                                  <a:gd name="T57" fmla="*/ 26 h 229"/>
                                                  <a:gd name="T58" fmla="*/ 379 w 410"/>
                                                  <a:gd name="T59" fmla="*/ 67 h 229"/>
                                                  <a:gd name="T60" fmla="*/ 358 w 410"/>
                                                  <a:gd name="T61" fmla="*/ 120 h 229"/>
                                                  <a:gd name="T62" fmla="*/ 368 w 410"/>
                                                  <a:gd name="T63" fmla="*/ 145 h 229"/>
                                                  <a:gd name="T64" fmla="*/ 399 w 410"/>
                                                  <a:gd name="T65" fmla="*/ 130 h 229"/>
                                                  <a:gd name="T66" fmla="*/ 409 w 410"/>
                                                  <a:gd name="T67" fmla="*/ 150 h 229"/>
                                                  <a:gd name="T68" fmla="*/ 379 w 410"/>
                                                  <a:gd name="T69" fmla="*/ 202 h 229"/>
                                                  <a:gd name="T70" fmla="*/ 332 w 410"/>
                                                  <a:gd name="T71" fmla="*/ 228 h 229"/>
                                                  <a:gd name="T72" fmla="*/ 332 w 41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10"/>
                                                  <a:gd name="T112" fmla="*/ 0 h 229"/>
                                                  <a:gd name="T113" fmla="*/ 410 w 41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10" h="229">
                                                    <a:moveTo>
                                                      <a:pt x="332" y="228"/>
                                                    </a:moveTo>
                                                    <a:lnTo>
                                                      <a:pt x="248" y="212"/>
                                                    </a:lnTo>
                                                    <a:lnTo>
                                                      <a:pt x="260" y="197"/>
                                                    </a:lnTo>
                                                    <a:lnTo>
                                                      <a:pt x="72" y="218"/>
                                                    </a:lnTo>
                                                    <a:lnTo>
                                                      <a:pt x="52" y="187"/>
                                                    </a:lnTo>
                                                    <a:lnTo>
                                                      <a:pt x="99" y="176"/>
                                                    </a:lnTo>
                                                    <a:lnTo>
                                                      <a:pt x="166" y="176"/>
                                                    </a:lnTo>
                                                    <a:lnTo>
                                                      <a:pt x="203" y="150"/>
                                                    </a:lnTo>
                                                    <a:lnTo>
                                                      <a:pt x="109" y="145"/>
                                                    </a:lnTo>
                                                    <a:lnTo>
                                                      <a:pt x="140" y="120"/>
                                                    </a:lnTo>
                                                    <a:lnTo>
                                                      <a:pt x="135" y="108"/>
                                                    </a:lnTo>
                                                    <a:lnTo>
                                                      <a:pt x="68" y="145"/>
                                                    </a:lnTo>
                                                    <a:lnTo>
                                                      <a:pt x="27" y="135"/>
                                                    </a:lnTo>
                                                    <a:lnTo>
                                                      <a:pt x="0" y="93"/>
                                                    </a:lnTo>
                                                    <a:lnTo>
                                                      <a:pt x="57" y="67"/>
                                                    </a:lnTo>
                                                    <a:lnTo>
                                                      <a:pt x="94" y="36"/>
                                                    </a:lnTo>
                                                    <a:lnTo>
                                                      <a:pt x="140" y="10"/>
                                                    </a:lnTo>
                                                    <a:lnTo>
                                                      <a:pt x="192" y="0"/>
                                                    </a:lnTo>
                                                    <a:lnTo>
                                                      <a:pt x="192" y="41"/>
                                                    </a:lnTo>
                                                    <a:lnTo>
                                                      <a:pt x="218" y="41"/>
                                                    </a:lnTo>
                                                    <a:lnTo>
                                                      <a:pt x="233" y="63"/>
                                                    </a:lnTo>
                                                    <a:lnTo>
                                                      <a:pt x="223" y="93"/>
                                                    </a:lnTo>
                                                    <a:lnTo>
                                                      <a:pt x="218" y="130"/>
                                                    </a:lnTo>
                                                    <a:lnTo>
                                                      <a:pt x="244" y="135"/>
                                                    </a:lnTo>
                                                    <a:lnTo>
                                                      <a:pt x="275" y="150"/>
                                                    </a:lnTo>
                                                    <a:lnTo>
                                                      <a:pt x="301" y="130"/>
                                                    </a:lnTo>
                                                    <a:lnTo>
                                                      <a:pt x="316" y="93"/>
                                                    </a:lnTo>
                                                    <a:lnTo>
                                                      <a:pt x="342" y="51"/>
                                                    </a:lnTo>
                                                    <a:lnTo>
                                                      <a:pt x="393" y="26"/>
                                                    </a:lnTo>
                                                    <a:lnTo>
                                                      <a:pt x="379" y="67"/>
                                                    </a:lnTo>
                                                    <a:lnTo>
                                                      <a:pt x="358" y="120"/>
                                                    </a:lnTo>
                                                    <a:lnTo>
                                                      <a:pt x="368" y="145"/>
                                                    </a:lnTo>
                                                    <a:lnTo>
                                                      <a:pt x="399" y="130"/>
                                                    </a:lnTo>
                                                    <a:lnTo>
                                                      <a:pt x="409" y="150"/>
                                                    </a:lnTo>
                                                    <a:lnTo>
                                                      <a:pt x="379" y="202"/>
                                                    </a:lnTo>
                                                    <a:lnTo>
                                                      <a:pt x="332" y="22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8" name="Freeform 204" descr="Diagonales larges vers le bas"/>
                                              <a:cNvSpPr>
                                                <a:spLocks noChangeArrowheads="1"/>
                                              </a:cNvSpPr>
                                            </a:nvSpPr>
                                            <a:spPr bwMode="auto">
                                              <a:xfrm>
                                                <a:off x="1471626" y="1012867"/>
                                                <a:ext cx="92709" cy="97560"/>
                                              </a:xfrm>
                                              <a:custGeom>
                                                <a:avLst/>
                                                <a:gdLst>
                                                  <a:gd name="T0" fmla="*/ 47 w 240"/>
                                                  <a:gd name="T1" fmla="*/ 228 h 229"/>
                                                  <a:gd name="T2" fmla="*/ 31 w 240"/>
                                                  <a:gd name="T3" fmla="*/ 218 h 229"/>
                                                  <a:gd name="T4" fmla="*/ 41 w 240"/>
                                                  <a:gd name="T5" fmla="*/ 187 h 229"/>
                                                  <a:gd name="T6" fmla="*/ 31 w 240"/>
                                                  <a:gd name="T7" fmla="*/ 150 h 229"/>
                                                  <a:gd name="T8" fmla="*/ 21 w 240"/>
                                                  <a:gd name="T9" fmla="*/ 124 h 229"/>
                                                  <a:gd name="T10" fmla="*/ 0 w 240"/>
                                                  <a:gd name="T11" fmla="*/ 98 h 229"/>
                                                  <a:gd name="T12" fmla="*/ 0 w 240"/>
                                                  <a:gd name="T13" fmla="*/ 57 h 229"/>
                                                  <a:gd name="T14" fmla="*/ 31 w 240"/>
                                                  <a:gd name="T15" fmla="*/ 41 h 229"/>
                                                  <a:gd name="T16" fmla="*/ 31 w 240"/>
                                                  <a:gd name="T17" fmla="*/ 83 h 229"/>
                                                  <a:gd name="T18" fmla="*/ 47 w 240"/>
                                                  <a:gd name="T19" fmla="*/ 98 h 229"/>
                                                  <a:gd name="T20" fmla="*/ 73 w 240"/>
                                                  <a:gd name="T21" fmla="*/ 77 h 229"/>
                                                  <a:gd name="T22" fmla="*/ 88 w 240"/>
                                                  <a:gd name="T23" fmla="*/ 51 h 229"/>
                                                  <a:gd name="T24" fmla="*/ 114 w 240"/>
                                                  <a:gd name="T25" fmla="*/ 51 h 229"/>
                                                  <a:gd name="T26" fmla="*/ 114 w 240"/>
                                                  <a:gd name="T27" fmla="*/ 36 h 229"/>
                                                  <a:gd name="T28" fmla="*/ 88 w 240"/>
                                                  <a:gd name="T29" fmla="*/ 16 h 229"/>
                                                  <a:gd name="T30" fmla="*/ 114 w 240"/>
                                                  <a:gd name="T31" fmla="*/ 0 h 229"/>
                                                  <a:gd name="T32" fmla="*/ 141 w 240"/>
                                                  <a:gd name="T33" fmla="*/ 0 h 229"/>
                                                  <a:gd name="T34" fmla="*/ 166 w 240"/>
                                                  <a:gd name="T35" fmla="*/ 26 h 229"/>
                                                  <a:gd name="T36" fmla="*/ 218 w 240"/>
                                                  <a:gd name="T37" fmla="*/ 16 h 229"/>
                                                  <a:gd name="T38" fmla="*/ 239 w 240"/>
                                                  <a:gd name="T39" fmla="*/ 36 h 229"/>
                                                  <a:gd name="T40" fmla="*/ 223 w 240"/>
                                                  <a:gd name="T41" fmla="*/ 41 h 229"/>
                                                  <a:gd name="T42" fmla="*/ 198 w 240"/>
                                                  <a:gd name="T43" fmla="*/ 41 h 229"/>
                                                  <a:gd name="T44" fmla="*/ 208 w 240"/>
                                                  <a:gd name="T45" fmla="*/ 51 h 229"/>
                                                  <a:gd name="T46" fmla="*/ 192 w 240"/>
                                                  <a:gd name="T47" fmla="*/ 51 h 229"/>
                                                  <a:gd name="T48" fmla="*/ 151 w 240"/>
                                                  <a:gd name="T49" fmla="*/ 67 h 229"/>
                                                  <a:gd name="T50" fmla="*/ 151 w 240"/>
                                                  <a:gd name="T51" fmla="*/ 83 h 229"/>
                                                  <a:gd name="T52" fmla="*/ 166 w 240"/>
                                                  <a:gd name="T53" fmla="*/ 83 h 229"/>
                                                  <a:gd name="T54" fmla="*/ 182 w 240"/>
                                                  <a:gd name="T55" fmla="*/ 83 h 229"/>
                                                  <a:gd name="T56" fmla="*/ 192 w 240"/>
                                                  <a:gd name="T57" fmla="*/ 134 h 229"/>
                                                  <a:gd name="T58" fmla="*/ 156 w 240"/>
                                                  <a:gd name="T59" fmla="*/ 176 h 229"/>
                                                  <a:gd name="T60" fmla="*/ 125 w 240"/>
                                                  <a:gd name="T61" fmla="*/ 202 h 229"/>
                                                  <a:gd name="T62" fmla="*/ 88 w 240"/>
                                                  <a:gd name="T63" fmla="*/ 191 h 229"/>
                                                  <a:gd name="T64" fmla="*/ 98 w 240"/>
                                                  <a:gd name="T65" fmla="*/ 176 h 229"/>
                                                  <a:gd name="T66" fmla="*/ 73 w 240"/>
                                                  <a:gd name="T67" fmla="*/ 191 h 229"/>
                                                  <a:gd name="T68" fmla="*/ 73 w 240"/>
                                                  <a:gd name="T69" fmla="*/ 212 h 229"/>
                                                  <a:gd name="T70" fmla="*/ 47 w 240"/>
                                                  <a:gd name="T71" fmla="*/ 228 h 229"/>
                                                  <a:gd name="T72" fmla="*/ 47 w 24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40"/>
                                                  <a:gd name="T112" fmla="*/ 0 h 229"/>
                                                  <a:gd name="T113" fmla="*/ 240 w 24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40" h="229">
                                                    <a:moveTo>
                                                      <a:pt x="47" y="228"/>
                                                    </a:moveTo>
                                                    <a:lnTo>
                                                      <a:pt x="31" y="218"/>
                                                    </a:lnTo>
                                                    <a:lnTo>
                                                      <a:pt x="41" y="187"/>
                                                    </a:lnTo>
                                                    <a:lnTo>
                                                      <a:pt x="31" y="150"/>
                                                    </a:lnTo>
                                                    <a:lnTo>
                                                      <a:pt x="21" y="124"/>
                                                    </a:lnTo>
                                                    <a:lnTo>
                                                      <a:pt x="0" y="98"/>
                                                    </a:lnTo>
                                                    <a:lnTo>
                                                      <a:pt x="0" y="57"/>
                                                    </a:lnTo>
                                                    <a:lnTo>
                                                      <a:pt x="31" y="41"/>
                                                    </a:lnTo>
                                                    <a:lnTo>
                                                      <a:pt x="31" y="83"/>
                                                    </a:lnTo>
                                                    <a:lnTo>
                                                      <a:pt x="47" y="98"/>
                                                    </a:lnTo>
                                                    <a:lnTo>
                                                      <a:pt x="73" y="77"/>
                                                    </a:lnTo>
                                                    <a:lnTo>
                                                      <a:pt x="88" y="51"/>
                                                    </a:lnTo>
                                                    <a:lnTo>
                                                      <a:pt x="114" y="51"/>
                                                    </a:lnTo>
                                                    <a:lnTo>
                                                      <a:pt x="114" y="36"/>
                                                    </a:lnTo>
                                                    <a:lnTo>
                                                      <a:pt x="88" y="16"/>
                                                    </a:lnTo>
                                                    <a:lnTo>
                                                      <a:pt x="114" y="0"/>
                                                    </a:lnTo>
                                                    <a:lnTo>
                                                      <a:pt x="141" y="0"/>
                                                    </a:lnTo>
                                                    <a:lnTo>
                                                      <a:pt x="166" y="26"/>
                                                    </a:lnTo>
                                                    <a:lnTo>
                                                      <a:pt x="218" y="16"/>
                                                    </a:lnTo>
                                                    <a:lnTo>
                                                      <a:pt x="239" y="36"/>
                                                    </a:lnTo>
                                                    <a:lnTo>
                                                      <a:pt x="223" y="41"/>
                                                    </a:lnTo>
                                                    <a:lnTo>
                                                      <a:pt x="198" y="41"/>
                                                    </a:lnTo>
                                                    <a:lnTo>
                                                      <a:pt x="208" y="51"/>
                                                    </a:lnTo>
                                                    <a:lnTo>
                                                      <a:pt x="192" y="51"/>
                                                    </a:lnTo>
                                                    <a:lnTo>
                                                      <a:pt x="151" y="67"/>
                                                    </a:lnTo>
                                                    <a:lnTo>
                                                      <a:pt x="151" y="83"/>
                                                    </a:lnTo>
                                                    <a:lnTo>
                                                      <a:pt x="166" y="83"/>
                                                    </a:lnTo>
                                                    <a:lnTo>
                                                      <a:pt x="182" y="83"/>
                                                    </a:lnTo>
                                                    <a:lnTo>
                                                      <a:pt x="192" y="134"/>
                                                    </a:lnTo>
                                                    <a:lnTo>
                                                      <a:pt x="156" y="176"/>
                                                    </a:lnTo>
                                                    <a:lnTo>
                                                      <a:pt x="125" y="202"/>
                                                    </a:lnTo>
                                                    <a:lnTo>
                                                      <a:pt x="88" y="191"/>
                                                    </a:lnTo>
                                                    <a:lnTo>
                                                      <a:pt x="98" y="176"/>
                                                    </a:lnTo>
                                                    <a:lnTo>
                                                      <a:pt x="73" y="191"/>
                                                    </a:lnTo>
                                                    <a:lnTo>
                                                      <a:pt x="73" y="212"/>
                                                    </a:lnTo>
                                                    <a:lnTo>
                                                      <a:pt x="47" y="22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9" name="Freeform 205" descr="Diagonales larges vers le bas"/>
                                              <a:cNvSpPr>
                                                <a:spLocks noChangeArrowheads="1"/>
                                              </a:cNvSpPr>
                                            </a:nvSpPr>
                                            <a:spPr bwMode="auto">
                                              <a:xfrm>
                                                <a:off x="1525707" y="1316269"/>
                                                <a:ext cx="106229" cy="93272"/>
                                              </a:xfrm>
                                              <a:custGeom>
                                                <a:avLst/>
                                                <a:gdLst>
                                                  <a:gd name="T0" fmla="*/ 243 w 275"/>
                                                  <a:gd name="T1" fmla="*/ 217 h 218"/>
                                                  <a:gd name="T2" fmla="*/ 186 w 275"/>
                                                  <a:gd name="T3" fmla="*/ 196 h 218"/>
                                                  <a:gd name="T4" fmla="*/ 186 w 275"/>
                                                  <a:gd name="T5" fmla="*/ 155 h 218"/>
                                                  <a:gd name="T6" fmla="*/ 160 w 275"/>
                                                  <a:gd name="T7" fmla="*/ 160 h 218"/>
                                                  <a:gd name="T8" fmla="*/ 118 w 275"/>
                                                  <a:gd name="T9" fmla="*/ 196 h 218"/>
                                                  <a:gd name="T10" fmla="*/ 82 w 275"/>
                                                  <a:gd name="T11" fmla="*/ 217 h 218"/>
                                                  <a:gd name="T12" fmla="*/ 51 w 275"/>
                                                  <a:gd name="T13" fmla="*/ 217 h 218"/>
                                                  <a:gd name="T14" fmla="*/ 41 w 275"/>
                                                  <a:gd name="T15" fmla="*/ 201 h 218"/>
                                                  <a:gd name="T16" fmla="*/ 0 w 275"/>
                                                  <a:gd name="T17" fmla="*/ 201 h 218"/>
                                                  <a:gd name="T18" fmla="*/ 10 w 275"/>
                                                  <a:gd name="T19" fmla="*/ 186 h 218"/>
                                                  <a:gd name="T20" fmla="*/ 51 w 275"/>
                                                  <a:gd name="T21" fmla="*/ 160 h 218"/>
                                                  <a:gd name="T22" fmla="*/ 82 w 275"/>
                                                  <a:gd name="T23" fmla="*/ 77 h 218"/>
                                                  <a:gd name="T24" fmla="*/ 118 w 275"/>
                                                  <a:gd name="T25" fmla="*/ 36 h 218"/>
                                                  <a:gd name="T26" fmla="*/ 149 w 275"/>
                                                  <a:gd name="T27" fmla="*/ 0 h 218"/>
                                                  <a:gd name="T28" fmla="*/ 149 w 275"/>
                                                  <a:gd name="T29" fmla="*/ 51 h 218"/>
                                                  <a:gd name="T30" fmla="*/ 176 w 275"/>
                                                  <a:gd name="T31" fmla="*/ 46 h 218"/>
                                                  <a:gd name="T32" fmla="*/ 227 w 275"/>
                                                  <a:gd name="T33" fmla="*/ 108 h 218"/>
                                                  <a:gd name="T34" fmla="*/ 233 w 275"/>
                                                  <a:gd name="T35" fmla="*/ 160 h 218"/>
                                                  <a:gd name="T36" fmla="*/ 268 w 275"/>
                                                  <a:gd name="T37" fmla="*/ 176 h 218"/>
                                                  <a:gd name="T38" fmla="*/ 274 w 275"/>
                                                  <a:gd name="T39" fmla="*/ 201 h 218"/>
                                                  <a:gd name="T40" fmla="*/ 243 w 275"/>
                                                  <a:gd name="T41" fmla="*/ 217 h 218"/>
                                                  <a:gd name="T42" fmla="*/ 243 w 275"/>
                                                  <a:gd name="T43" fmla="*/ 217 h 2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75"/>
                                                  <a:gd name="T67" fmla="*/ 0 h 218"/>
                                                  <a:gd name="T68" fmla="*/ 275 w 275"/>
                                                  <a:gd name="T69" fmla="*/ 218 h 21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75" h="218">
                                                    <a:moveTo>
                                                      <a:pt x="243" y="217"/>
                                                    </a:moveTo>
                                                    <a:lnTo>
                                                      <a:pt x="186" y="196"/>
                                                    </a:lnTo>
                                                    <a:lnTo>
                                                      <a:pt x="186" y="155"/>
                                                    </a:lnTo>
                                                    <a:lnTo>
                                                      <a:pt x="160" y="160"/>
                                                    </a:lnTo>
                                                    <a:lnTo>
                                                      <a:pt x="118" y="196"/>
                                                    </a:lnTo>
                                                    <a:lnTo>
                                                      <a:pt x="82" y="217"/>
                                                    </a:lnTo>
                                                    <a:lnTo>
                                                      <a:pt x="51" y="217"/>
                                                    </a:lnTo>
                                                    <a:lnTo>
                                                      <a:pt x="41" y="201"/>
                                                    </a:lnTo>
                                                    <a:lnTo>
                                                      <a:pt x="0" y="201"/>
                                                    </a:lnTo>
                                                    <a:lnTo>
                                                      <a:pt x="10" y="186"/>
                                                    </a:lnTo>
                                                    <a:lnTo>
                                                      <a:pt x="51" y="160"/>
                                                    </a:lnTo>
                                                    <a:lnTo>
                                                      <a:pt x="82" y="77"/>
                                                    </a:lnTo>
                                                    <a:lnTo>
                                                      <a:pt x="118" y="36"/>
                                                    </a:lnTo>
                                                    <a:lnTo>
                                                      <a:pt x="149" y="0"/>
                                                    </a:lnTo>
                                                    <a:lnTo>
                                                      <a:pt x="149" y="51"/>
                                                    </a:lnTo>
                                                    <a:lnTo>
                                                      <a:pt x="176" y="46"/>
                                                    </a:lnTo>
                                                    <a:lnTo>
                                                      <a:pt x="227" y="108"/>
                                                    </a:lnTo>
                                                    <a:lnTo>
                                                      <a:pt x="233" y="160"/>
                                                    </a:lnTo>
                                                    <a:lnTo>
                                                      <a:pt x="268" y="176"/>
                                                    </a:lnTo>
                                                    <a:lnTo>
                                                      <a:pt x="274" y="201"/>
                                                    </a:lnTo>
                                                    <a:lnTo>
                                                      <a:pt x="243" y="21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0" name="Freeform 206" descr="Diagonales larges vers le bas"/>
                                              <a:cNvSpPr>
                                                <a:spLocks noChangeArrowheads="1"/>
                                              </a:cNvSpPr>
                                            </a:nvSpPr>
                                            <a:spPr bwMode="auto">
                                              <a:xfrm>
                                                <a:off x="1540193" y="888505"/>
                                                <a:ext cx="76292" cy="83623"/>
                                              </a:xfrm>
                                              <a:custGeom>
                                                <a:avLst/>
                                                <a:gdLst>
                                                  <a:gd name="T0" fmla="*/ 109 w 198"/>
                                                  <a:gd name="T1" fmla="*/ 196 h 197"/>
                                                  <a:gd name="T2" fmla="*/ 41 w 198"/>
                                                  <a:gd name="T3" fmla="*/ 191 h 197"/>
                                                  <a:gd name="T4" fmla="*/ 88 w 198"/>
                                                  <a:gd name="T5" fmla="*/ 129 h 197"/>
                                                  <a:gd name="T6" fmla="*/ 6 w 198"/>
                                                  <a:gd name="T7" fmla="*/ 124 h 197"/>
                                                  <a:gd name="T8" fmla="*/ 0 w 198"/>
                                                  <a:gd name="T9" fmla="*/ 98 h 197"/>
                                                  <a:gd name="T10" fmla="*/ 6 w 198"/>
                                                  <a:gd name="T11" fmla="*/ 47 h 197"/>
                                                  <a:gd name="T12" fmla="*/ 21 w 198"/>
                                                  <a:gd name="T13" fmla="*/ 0 h 197"/>
                                                  <a:gd name="T14" fmla="*/ 41 w 198"/>
                                                  <a:gd name="T15" fmla="*/ 16 h 197"/>
                                                  <a:gd name="T16" fmla="*/ 47 w 198"/>
                                                  <a:gd name="T17" fmla="*/ 47 h 197"/>
                                                  <a:gd name="T18" fmla="*/ 62 w 198"/>
                                                  <a:gd name="T19" fmla="*/ 108 h 197"/>
                                                  <a:gd name="T20" fmla="*/ 88 w 198"/>
                                                  <a:gd name="T21" fmla="*/ 47 h 197"/>
                                                  <a:gd name="T22" fmla="*/ 109 w 198"/>
                                                  <a:gd name="T23" fmla="*/ 108 h 197"/>
                                                  <a:gd name="T24" fmla="*/ 113 w 198"/>
                                                  <a:gd name="T25" fmla="*/ 47 h 197"/>
                                                  <a:gd name="T26" fmla="*/ 150 w 198"/>
                                                  <a:gd name="T27" fmla="*/ 47 h 197"/>
                                                  <a:gd name="T28" fmla="*/ 197 w 198"/>
                                                  <a:gd name="T29" fmla="*/ 61 h 197"/>
                                                  <a:gd name="T30" fmla="*/ 191 w 198"/>
                                                  <a:gd name="T31" fmla="*/ 114 h 197"/>
                                                  <a:gd name="T32" fmla="*/ 155 w 198"/>
                                                  <a:gd name="T33" fmla="*/ 165 h 197"/>
                                                  <a:gd name="T34" fmla="*/ 109 w 198"/>
                                                  <a:gd name="T35" fmla="*/ 196 h 197"/>
                                                  <a:gd name="T36" fmla="*/ 109 w 198"/>
                                                  <a:gd name="T37" fmla="*/ 196 h 19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8"/>
                                                  <a:gd name="T58" fmla="*/ 0 h 197"/>
                                                  <a:gd name="T59" fmla="*/ 198 w 198"/>
                                                  <a:gd name="T60" fmla="*/ 197 h 19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8" h="197">
                                                    <a:moveTo>
                                                      <a:pt x="109" y="196"/>
                                                    </a:moveTo>
                                                    <a:lnTo>
                                                      <a:pt x="41" y="191"/>
                                                    </a:lnTo>
                                                    <a:lnTo>
                                                      <a:pt x="88" y="129"/>
                                                    </a:lnTo>
                                                    <a:lnTo>
                                                      <a:pt x="6" y="124"/>
                                                    </a:lnTo>
                                                    <a:lnTo>
                                                      <a:pt x="0" y="98"/>
                                                    </a:lnTo>
                                                    <a:lnTo>
                                                      <a:pt x="6" y="47"/>
                                                    </a:lnTo>
                                                    <a:lnTo>
                                                      <a:pt x="21" y="0"/>
                                                    </a:lnTo>
                                                    <a:lnTo>
                                                      <a:pt x="41" y="16"/>
                                                    </a:lnTo>
                                                    <a:lnTo>
                                                      <a:pt x="47" y="47"/>
                                                    </a:lnTo>
                                                    <a:lnTo>
                                                      <a:pt x="62" y="108"/>
                                                    </a:lnTo>
                                                    <a:lnTo>
                                                      <a:pt x="88" y="47"/>
                                                    </a:lnTo>
                                                    <a:lnTo>
                                                      <a:pt x="109" y="108"/>
                                                    </a:lnTo>
                                                    <a:lnTo>
                                                      <a:pt x="113" y="47"/>
                                                    </a:lnTo>
                                                    <a:lnTo>
                                                      <a:pt x="150" y="47"/>
                                                    </a:lnTo>
                                                    <a:lnTo>
                                                      <a:pt x="197" y="61"/>
                                                    </a:lnTo>
                                                    <a:lnTo>
                                                      <a:pt x="191" y="114"/>
                                                    </a:lnTo>
                                                    <a:lnTo>
                                                      <a:pt x="155" y="165"/>
                                                    </a:lnTo>
                                                    <a:lnTo>
                                                      <a:pt x="109" y="19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1" name="Freeform 207" descr="Diagonales larges vers le bas"/>
                                              <a:cNvSpPr>
                                                <a:spLocks noChangeArrowheads="1"/>
                                              </a:cNvSpPr>
                                            </a:nvSpPr>
                                            <a:spPr bwMode="auto">
                                              <a:xfrm>
                                                <a:off x="1320008" y="801665"/>
                                                <a:ext cx="126509" cy="57893"/>
                                              </a:xfrm>
                                              <a:custGeom>
                                                <a:avLst/>
                                                <a:gdLst>
                                                  <a:gd name="T0" fmla="*/ 47 w 328"/>
                                                  <a:gd name="T1" fmla="*/ 134 h 135"/>
                                                  <a:gd name="T2" fmla="*/ 73 w 328"/>
                                                  <a:gd name="T3" fmla="*/ 83 h 135"/>
                                                  <a:gd name="T4" fmla="*/ 31 w 328"/>
                                                  <a:gd name="T5" fmla="*/ 108 h 135"/>
                                                  <a:gd name="T6" fmla="*/ 0 w 328"/>
                                                  <a:gd name="T7" fmla="*/ 98 h 135"/>
                                                  <a:gd name="T8" fmla="*/ 6 w 328"/>
                                                  <a:gd name="T9" fmla="*/ 67 h 135"/>
                                                  <a:gd name="T10" fmla="*/ 67 w 328"/>
                                                  <a:gd name="T11" fmla="*/ 57 h 135"/>
                                                  <a:gd name="T12" fmla="*/ 109 w 328"/>
                                                  <a:gd name="T13" fmla="*/ 41 h 135"/>
                                                  <a:gd name="T14" fmla="*/ 176 w 328"/>
                                                  <a:gd name="T15" fmla="*/ 16 h 135"/>
                                                  <a:gd name="T16" fmla="*/ 233 w 328"/>
                                                  <a:gd name="T17" fmla="*/ 0 h 135"/>
                                                  <a:gd name="T18" fmla="*/ 286 w 328"/>
                                                  <a:gd name="T19" fmla="*/ 16 h 135"/>
                                                  <a:gd name="T20" fmla="*/ 286 w 328"/>
                                                  <a:gd name="T21" fmla="*/ 0 h 135"/>
                                                  <a:gd name="T22" fmla="*/ 306 w 328"/>
                                                  <a:gd name="T23" fmla="*/ 4 h 135"/>
                                                  <a:gd name="T24" fmla="*/ 327 w 328"/>
                                                  <a:gd name="T25" fmla="*/ 31 h 135"/>
                                                  <a:gd name="T26" fmla="*/ 286 w 328"/>
                                                  <a:gd name="T27" fmla="*/ 46 h 135"/>
                                                  <a:gd name="T28" fmla="*/ 274 w 328"/>
                                                  <a:gd name="T29" fmla="*/ 73 h 135"/>
                                                  <a:gd name="T30" fmla="*/ 259 w 328"/>
                                                  <a:gd name="T31" fmla="*/ 73 h 135"/>
                                                  <a:gd name="T32" fmla="*/ 259 w 328"/>
                                                  <a:gd name="T33" fmla="*/ 93 h 135"/>
                                                  <a:gd name="T34" fmla="*/ 208 w 328"/>
                                                  <a:gd name="T35" fmla="*/ 98 h 135"/>
                                                  <a:gd name="T36" fmla="*/ 192 w 328"/>
                                                  <a:gd name="T37" fmla="*/ 114 h 135"/>
                                                  <a:gd name="T38" fmla="*/ 166 w 328"/>
                                                  <a:gd name="T39" fmla="*/ 98 h 135"/>
                                                  <a:gd name="T40" fmla="*/ 208 w 328"/>
                                                  <a:gd name="T41" fmla="*/ 46 h 135"/>
                                                  <a:gd name="T42" fmla="*/ 151 w 328"/>
                                                  <a:gd name="T43" fmla="*/ 73 h 135"/>
                                                  <a:gd name="T44" fmla="*/ 139 w 328"/>
                                                  <a:gd name="T45" fmla="*/ 93 h 135"/>
                                                  <a:gd name="T46" fmla="*/ 114 w 328"/>
                                                  <a:gd name="T47" fmla="*/ 108 h 135"/>
                                                  <a:gd name="T48" fmla="*/ 125 w 328"/>
                                                  <a:gd name="T49" fmla="*/ 93 h 135"/>
                                                  <a:gd name="T50" fmla="*/ 83 w 328"/>
                                                  <a:gd name="T51" fmla="*/ 114 h 135"/>
                                                  <a:gd name="T52" fmla="*/ 47 w 328"/>
                                                  <a:gd name="T53" fmla="*/ 134 h 135"/>
                                                  <a:gd name="T54" fmla="*/ 47 w 328"/>
                                                  <a:gd name="T55" fmla="*/ 134 h 1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28"/>
                                                  <a:gd name="T85" fmla="*/ 0 h 135"/>
                                                  <a:gd name="T86" fmla="*/ 328 w 328"/>
                                                  <a:gd name="T87" fmla="*/ 135 h 13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28" h="135">
                                                    <a:moveTo>
                                                      <a:pt x="47" y="134"/>
                                                    </a:moveTo>
                                                    <a:lnTo>
                                                      <a:pt x="73" y="83"/>
                                                    </a:lnTo>
                                                    <a:lnTo>
                                                      <a:pt x="31" y="108"/>
                                                    </a:lnTo>
                                                    <a:lnTo>
                                                      <a:pt x="0" y="98"/>
                                                    </a:lnTo>
                                                    <a:lnTo>
                                                      <a:pt x="6" y="67"/>
                                                    </a:lnTo>
                                                    <a:lnTo>
                                                      <a:pt x="67" y="57"/>
                                                    </a:lnTo>
                                                    <a:lnTo>
                                                      <a:pt x="109" y="41"/>
                                                    </a:lnTo>
                                                    <a:lnTo>
                                                      <a:pt x="176" y="16"/>
                                                    </a:lnTo>
                                                    <a:lnTo>
                                                      <a:pt x="233" y="0"/>
                                                    </a:lnTo>
                                                    <a:lnTo>
                                                      <a:pt x="286" y="16"/>
                                                    </a:lnTo>
                                                    <a:lnTo>
                                                      <a:pt x="286" y="0"/>
                                                    </a:lnTo>
                                                    <a:lnTo>
                                                      <a:pt x="306" y="4"/>
                                                    </a:lnTo>
                                                    <a:lnTo>
                                                      <a:pt x="327" y="31"/>
                                                    </a:lnTo>
                                                    <a:lnTo>
                                                      <a:pt x="286" y="46"/>
                                                    </a:lnTo>
                                                    <a:lnTo>
                                                      <a:pt x="274" y="73"/>
                                                    </a:lnTo>
                                                    <a:lnTo>
                                                      <a:pt x="259" y="73"/>
                                                    </a:lnTo>
                                                    <a:lnTo>
                                                      <a:pt x="259" y="93"/>
                                                    </a:lnTo>
                                                    <a:lnTo>
                                                      <a:pt x="208" y="98"/>
                                                    </a:lnTo>
                                                    <a:lnTo>
                                                      <a:pt x="192" y="114"/>
                                                    </a:lnTo>
                                                    <a:lnTo>
                                                      <a:pt x="166" y="98"/>
                                                    </a:lnTo>
                                                    <a:lnTo>
                                                      <a:pt x="208" y="46"/>
                                                    </a:lnTo>
                                                    <a:lnTo>
                                                      <a:pt x="151" y="73"/>
                                                    </a:lnTo>
                                                    <a:lnTo>
                                                      <a:pt x="139" y="93"/>
                                                    </a:lnTo>
                                                    <a:lnTo>
                                                      <a:pt x="114" y="108"/>
                                                    </a:lnTo>
                                                    <a:lnTo>
                                                      <a:pt x="125" y="93"/>
                                                    </a:lnTo>
                                                    <a:lnTo>
                                                      <a:pt x="83" y="114"/>
                                                    </a:lnTo>
                                                    <a:lnTo>
                                                      <a:pt x="47" y="13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2" name="Freeform 208" descr="Diagonales larges vers le bas"/>
                                              <a:cNvSpPr>
                                                <a:spLocks noChangeArrowheads="1"/>
                                              </a:cNvSpPr>
                                            </a:nvSpPr>
                                            <a:spPr bwMode="auto">
                                              <a:xfrm>
                                                <a:off x="1551782" y="1027877"/>
                                                <a:ext cx="100435" cy="66470"/>
                                              </a:xfrm>
                                              <a:custGeom>
                                                <a:avLst/>
                                                <a:gdLst>
                                                  <a:gd name="T0" fmla="*/ 31 w 260"/>
                                                  <a:gd name="T1" fmla="*/ 155 h 156"/>
                                                  <a:gd name="T2" fmla="*/ 0 w 260"/>
                                                  <a:gd name="T3" fmla="*/ 140 h 156"/>
                                                  <a:gd name="T4" fmla="*/ 16 w 260"/>
                                                  <a:gd name="T5" fmla="*/ 98 h 156"/>
                                                  <a:gd name="T6" fmla="*/ 51 w 260"/>
                                                  <a:gd name="T7" fmla="*/ 41 h 156"/>
                                                  <a:gd name="T8" fmla="*/ 98 w 260"/>
                                                  <a:gd name="T9" fmla="*/ 0 h 156"/>
                                                  <a:gd name="T10" fmla="*/ 176 w 260"/>
                                                  <a:gd name="T11" fmla="*/ 0 h 156"/>
                                                  <a:gd name="T12" fmla="*/ 259 w 260"/>
                                                  <a:gd name="T13" fmla="*/ 41 h 156"/>
                                                  <a:gd name="T14" fmla="*/ 192 w 260"/>
                                                  <a:gd name="T15" fmla="*/ 72 h 156"/>
                                                  <a:gd name="T16" fmla="*/ 135 w 260"/>
                                                  <a:gd name="T17" fmla="*/ 125 h 156"/>
                                                  <a:gd name="T18" fmla="*/ 51 w 260"/>
                                                  <a:gd name="T19" fmla="*/ 82 h 156"/>
                                                  <a:gd name="T20" fmla="*/ 41 w 260"/>
                                                  <a:gd name="T21" fmla="*/ 109 h 156"/>
                                                  <a:gd name="T22" fmla="*/ 83 w 260"/>
                                                  <a:gd name="T23" fmla="*/ 114 h 156"/>
                                                  <a:gd name="T24" fmla="*/ 31 w 260"/>
                                                  <a:gd name="T25" fmla="*/ 155 h 156"/>
                                                  <a:gd name="T26" fmla="*/ 31 w 260"/>
                                                  <a:gd name="T27" fmla="*/ 155 h 1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0"/>
                                                  <a:gd name="T43" fmla="*/ 0 h 156"/>
                                                  <a:gd name="T44" fmla="*/ 260 w 260"/>
                                                  <a:gd name="T45" fmla="*/ 156 h 15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0" h="156">
                                                    <a:moveTo>
                                                      <a:pt x="31" y="155"/>
                                                    </a:moveTo>
                                                    <a:lnTo>
                                                      <a:pt x="0" y="140"/>
                                                    </a:lnTo>
                                                    <a:lnTo>
                                                      <a:pt x="16" y="98"/>
                                                    </a:lnTo>
                                                    <a:lnTo>
                                                      <a:pt x="51" y="41"/>
                                                    </a:lnTo>
                                                    <a:lnTo>
                                                      <a:pt x="98" y="0"/>
                                                    </a:lnTo>
                                                    <a:lnTo>
                                                      <a:pt x="176" y="0"/>
                                                    </a:lnTo>
                                                    <a:lnTo>
                                                      <a:pt x="259" y="41"/>
                                                    </a:lnTo>
                                                    <a:lnTo>
                                                      <a:pt x="192" y="72"/>
                                                    </a:lnTo>
                                                    <a:lnTo>
                                                      <a:pt x="135" y="125"/>
                                                    </a:lnTo>
                                                    <a:lnTo>
                                                      <a:pt x="51" y="82"/>
                                                    </a:lnTo>
                                                    <a:lnTo>
                                                      <a:pt x="41" y="109"/>
                                                    </a:lnTo>
                                                    <a:lnTo>
                                                      <a:pt x="83" y="114"/>
                                                    </a:lnTo>
                                                    <a:lnTo>
                                                      <a:pt x="31" y="15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3" name="Freeform 209"/>
                                              <a:cNvSpPr>
                                                <a:spLocks noChangeArrowheads="1"/>
                                              </a:cNvSpPr>
                                            </a:nvSpPr>
                                            <a:spPr bwMode="auto">
                                              <a:xfrm>
                                                <a:off x="756027" y="1704367"/>
                                                <a:ext cx="59875" cy="82552"/>
                                              </a:xfrm>
                                              <a:custGeom>
                                                <a:avLst/>
                                                <a:gdLst>
                                                  <a:gd name="T0" fmla="*/ 155 w 156"/>
                                                  <a:gd name="T1" fmla="*/ 192 h 193"/>
                                                  <a:gd name="T2" fmla="*/ 104 w 156"/>
                                                  <a:gd name="T3" fmla="*/ 176 h 193"/>
                                                  <a:gd name="T4" fmla="*/ 78 w 156"/>
                                                  <a:gd name="T5" fmla="*/ 139 h 193"/>
                                                  <a:gd name="T6" fmla="*/ 47 w 156"/>
                                                  <a:gd name="T7" fmla="*/ 119 h 193"/>
                                                  <a:gd name="T8" fmla="*/ 0 w 156"/>
                                                  <a:gd name="T9" fmla="*/ 57 h 193"/>
                                                  <a:gd name="T10" fmla="*/ 0 w 156"/>
                                                  <a:gd name="T11" fmla="*/ 10 h 193"/>
                                                  <a:gd name="T12" fmla="*/ 21 w 156"/>
                                                  <a:gd name="T13" fmla="*/ 0 h 193"/>
                                                  <a:gd name="T14" fmla="*/ 104 w 156"/>
                                                  <a:gd name="T15" fmla="*/ 51 h 193"/>
                                                  <a:gd name="T16" fmla="*/ 109 w 156"/>
                                                  <a:gd name="T17" fmla="*/ 98 h 193"/>
                                                  <a:gd name="T18" fmla="*/ 129 w 156"/>
                                                  <a:gd name="T19" fmla="*/ 135 h 193"/>
                                                  <a:gd name="T20" fmla="*/ 155 w 156"/>
                                                  <a:gd name="T21" fmla="*/ 192 h 193"/>
                                                  <a:gd name="T22" fmla="*/ 155 w 156"/>
                                                  <a:gd name="T23" fmla="*/ 192 h 19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6"/>
                                                  <a:gd name="T37" fmla="*/ 0 h 193"/>
                                                  <a:gd name="T38" fmla="*/ 156 w 156"/>
                                                  <a:gd name="T39" fmla="*/ 193 h 19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6" h="193">
                                                    <a:moveTo>
                                                      <a:pt x="155" y="192"/>
                                                    </a:moveTo>
                                                    <a:lnTo>
                                                      <a:pt x="104" y="176"/>
                                                    </a:lnTo>
                                                    <a:lnTo>
                                                      <a:pt x="78" y="139"/>
                                                    </a:lnTo>
                                                    <a:lnTo>
                                                      <a:pt x="47" y="119"/>
                                                    </a:lnTo>
                                                    <a:lnTo>
                                                      <a:pt x="0" y="57"/>
                                                    </a:lnTo>
                                                    <a:lnTo>
                                                      <a:pt x="0" y="10"/>
                                                    </a:lnTo>
                                                    <a:lnTo>
                                                      <a:pt x="21" y="0"/>
                                                    </a:lnTo>
                                                    <a:lnTo>
                                                      <a:pt x="104" y="51"/>
                                                    </a:lnTo>
                                                    <a:lnTo>
                                                      <a:pt x="109" y="98"/>
                                                    </a:lnTo>
                                                    <a:lnTo>
                                                      <a:pt x="129" y="135"/>
                                                    </a:lnTo>
                                                    <a:lnTo>
                                                      <a:pt x="155" y="19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4" name="Freeform 210"/>
                                              <a:cNvSpPr>
                                                <a:spLocks noChangeArrowheads="1"/>
                                              </a:cNvSpPr>
                                            </a:nvSpPr>
                                            <a:spPr bwMode="auto">
                                              <a:xfrm>
                                                <a:off x="1478387" y="797376"/>
                                                <a:ext cx="57943" cy="35379"/>
                                              </a:xfrm>
                                              <a:custGeom>
                                                <a:avLst/>
                                                <a:gdLst>
                                                  <a:gd name="T0" fmla="*/ 57 w 152"/>
                                                  <a:gd name="T1" fmla="*/ 84 h 85"/>
                                                  <a:gd name="T2" fmla="*/ 0 w 152"/>
                                                  <a:gd name="T3" fmla="*/ 84 h 85"/>
                                                  <a:gd name="T4" fmla="*/ 0 w 152"/>
                                                  <a:gd name="T5" fmla="*/ 57 h 85"/>
                                                  <a:gd name="T6" fmla="*/ 6 w 152"/>
                                                  <a:gd name="T7" fmla="*/ 37 h 85"/>
                                                  <a:gd name="T8" fmla="*/ 41 w 152"/>
                                                  <a:gd name="T9" fmla="*/ 0 h 85"/>
                                                  <a:gd name="T10" fmla="*/ 94 w 152"/>
                                                  <a:gd name="T11" fmla="*/ 0 h 85"/>
                                                  <a:gd name="T12" fmla="*/ 151 w 152"/>
                                                  <a:gd name="T13" fmla="*/ 27 h 85"/>
                                                  <a:gd name="T14" fmla="*/ 135 w 152"/>
                                                  <a:gd name="T15" fmla="*/ 43 h 85"/>
                                                  <a:gd name="T16" fmla="*/ 98 w 152"/>
                                                  <a:gd name="T17" fmla="*/ 37 h 85"/>
                                                  <a:gd name="T18" fmla="*/ 98 w 152"/>
                                                  <a:gd name="T19" fmla="*/ 53 h 85"/>
                                                  <a:gd name="T20" fmla="*/ 110 w 152"/>
                                                  <a:gd name="T21" fmla="*/ 57 h 85"/>
                                                  <a:gd name="T22" fmla="*/ 98 w 152"/>
                                                  <a:gd name="T23" fmla="*/ 78 h 85"/>
                                                  <a:gd name="T24" fmla="*/ 57 w 152"/>
                                                  <a:gd name="T25" fmla="*/ 84 h 85"/>
                                                  <a:gd name="T26" fmla="*/ 57 w 152"/>
                                                  <a:gd name="T27" fmla="*/ 84 h 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2"/>
                                                  <a:gd name="T43" fmla="*/ 0 h 85"/>
                                                  <a:gd name="T44" fmla="*/ 152 w 152"/>
                                                  <a:gd name="T45" fmla="*/ 85 h 8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2" h="85">
                                                    <a:moveTo>
                                                      <a:pt x="57" y="84"/>
                                                    </a:moveTo>
                                                    <a:lnTo>
                                                      <a:pt x="0" y="84"/>
                                                    </a:lnTo>
                                                    <a:lnTo>
                                                      <a:pt x="0" y="57"/>
                                                    </a:lnTo>
                                                    <a:lnTo>
                                                      <a:pt x="6" y="37"/>
                                                    </a:lnTo>
                                                    <a:lnTo>
                                                      <a:pt x="41" y="0"/>
                                                    </a:lnTo>
                                                    <a:lnTo>
                                                      <a:pt x="94" y="0"/>
                                                    </a:lnTo>
                                                    <a:lnTo>
                                                      <a:pt x="151" y="27"/>
                                                    </a:lnTo>
                                                    <a:lnTo>
                                                      <a:pt x="135" y="43"/>
                                                    </a:lnTo>
                                                    <a:lnTo>
                                                      <a:pt x="98" y="37"/>
                                                    </a:lnTo>
                                                    <a:lnTo>
                                                      <a:pt x="98" y="53"/>
                                                    </a:lnTo>
                                                    <a:lnTo>
                                                      <a:pt x="110" y="57"/>
                                                    </a:lnTo>
                                                    <a:lnTo>
                                                      <a:pt x="98" y="78"/>
                                                    </a:lnTo>
                                                    <a:lnTo>
                                                      <a:pt x="57" y="8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5" name="Freeform 211"/>
                                              <a:cNvSpPr>
                                                <a:spLocks noChangeArrowheads="1"/>
                                              </a:cNvSpPr>
                                            </a:nvSpPr>
                                            <a:spPr bwMode="auto">
                                              <a:xfrm>
                                                <a:off x="1435895" y="1152240"/>
                                                <a:ext cx="52149" cy="46100"/>
                                              </a:xfrm>
                                              <a:custGeom>
                                                <a:avLst/>
                                                <a:gdLst>
                                                  <a:gd name="T0" fmla="*/ 114 w 135"/>
                                                  <a:gd name="T1" fmla="*/ 109 h 110"/>
                                                  <a:gd name="T2" fmla="*/ 73 w 135"/>
                                                  <a:gd name="T3" fmla="*/ 109 h 110"/>
                                                  <a:gd name="T4" fmla="*/ 41 w 135"/>
                                                  <a:gd name="T5" fmla="*/ 93 h 110"/>
                                                  <a:gd name="T6" fmla="*/ 0 w 135"/>
                                                  <a:gd name="T7" fmla="*/ 57 h 110"/>
                                                  <a:gd name="T8" fmla="*/ 30 w 135"/>
                                                  <a:gd name="T9" fmla="*/ 52 h 110"/>
                                                  <a:gd name="T10" fmla="*/ 57 w 135"/>
                                                  <a:gd name="T11" fmla="*/ 26 h 110"/>
                                                  <a:gd name="T12" fmla="*/ 98 w 135"/>
                                                  <a:gd name="T13" fmla="*/ 0 h 110"/>
                                                  <a:gd name="T14" fmla="*/ 124 w 135"/>
                                                  <a:gd name="T15" fmla="*/ 52 h 110"/>
                                                  <a:gd name="T16" fmla="*/ 134 w 135"/>
                                                  <a:gd name="T17" fmla="*/ 93 h 110"/>
                                                  <a:gd name="T18" fmla="*/ 114 w 135"/>
                                                  <a:gd name="T19" fmla="*/ 109 h 110"/>
                                                  <a:gd name="T20" fmla="*/ 114 w 135"/>
                                                  <a:gd name="T21" fmla="*/ 109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5"/>
                                                  <a:gd name="T34" fmla="*/ 0 h 110"/>
                                                  <a:gd name="T35" fmla="*/ 135 w 135"/>
                                                  <a:gd name="T36" fmla="*/ 110 h 1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5" h="110">
                                                    <a:moveTo>
                                                      <a:pt x="114" y="109"/>
                                                    </a:moveTo>
                                                    <a:lnTo>
                                                      <a:pt x="73" y="109"/>
                                                    </a:lnTo>
                                                    <a:lnTo>
                                                      <a:pt x="41" y="93"/>
                                                    </a:lnTo>
                                                    <a:lnTo>
                                                      <a:pt x="0" y="57"/>
                                                    </a:lnTo>
                                                    <a:lnTo>
                                                      <a:pt x="30" y="52"/>
                                                    </a:lnTo>
                                                    <a:lnTo>
                                                      <a:pt x="57" y="26"/>
                                                    </a:lnTo>
                                                    <a:lnTo>
                                                      <a:pt x="98" y="0"/>
                                                    </a:lnTo>
                                                    <a:lnTo>
                                                      <a:pt x="124" y="52"/>
                                                    </a:lnTo>
                                                    <a:lnTo>
                                                      <a:pt x="134" y="93"/>
                                                    </a:lnTo>
                                                    <a:lnTo>
                                                      <a:pt x="114" y="10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6" name="Freeform 212"/>
                                              <a:cNvSpPr>
                                                <a:spLocks noChangeArrowheads="1"/>
                                              </a:cNvSpPr>
                                            </a:nvSpPr>
                                            <a:spPr bwMode="auto">
                                              <a:xfrm>
                                                <a:off x="1766172" y="1076121"/>
                                                <a:ext cx="52149" cy="45028"/>
                                              </a:xfrm>
                                              <a:custGeom>
                                                <a:avLst/>
                                                <a:gdLst>
                                                  <a:gd name="T0" fmla="*/ 135 w 136"/>
                                                  <a:gd name="T1" fmla="*/ 104 h 105"/>
                                                  <a:gd name="T2" fmla="*/ 88 w 136"/>
                                                  <a:gd name="T3" fmla="*/ 84 h 105"/>
                                                  <a:gd name="T4" fmla="*/ 57 w 136"/>
                                                  <a:gd name="T5" fmla="*/ 84 h 105"/>
                                                  <a:gd name="T6" fmla="*/ 16 w 136"/>
                                                  <a:gd name="T7" fmla="*/ 84 h 105"/>
                                                  <a:gd name="T8" fmla="*/ 0 w 136"/>
                                                  <a:gd name="T9" fmla="*/ 68 h 105"/>
                                                  <a:gd name="T10" fmla="*/ 16 w 136"/>
                                                  <a:gd name="T11" fmla="*/ 41 h 105"/>
                                                  <a:gd name="T12" fmla="*/ 6 w 136"/>
                                                  <a:gd name="T13" fmla="*/ 27 h 105"/>
                                                  <a:gd name="T14" fmla="*/ 26 w 136"/>
                                                  <a:gd name="T15" fmla="*/ 0 h 105"/>
                                                  <a:gd name="T16" fmla="*/ 47 w 136"/>
                                                  <a:gd name="T17" fmla="*/ 16 h 105"/>
                                                  <a:gd name="T18" fmla="*/ 114 w 136"/>
                                                  <a:gd name="T19" fmla="*/ 37 h 105"/>
                                                  <a:gd name="T20" fmla="*/ 135 w 136"/>
                                                  <a:gd name="T21" fmla="*/ 104 h 105"/>
                                                  <a:gd name="T22" fmla="*/ 135 w 136"/>
                                                  <a:gd name="T23" fmla="*/ 104 h 1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6"/>
                                                  <a:gd name="T37" fmla="*/ 0 h 105"/>
                                                  <a:gd name="T38" fmla="*/ 136 w 136"/>
                                                  <a:gd name="T39" fmla="*/ 105 h 10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6" h="105">
                                                    <a:moveTo>
                                                      <a:pt x="135" y="104"/>
                                                    </a:moveTo>
                                                    <a:lnTo>
                                                      <a:pt x="88" y="84"/>
                                                    </a:lnTo>
                                                    <a:lnTo>
                                                      <a:pt x="57" y="84"/>
                                                    </a:lnTo>
                                                    <a:lnTo>
                                                      <a:pt x="16" y="84"/>
                                                    </a:lnTo>
                                                    <a:lnTo>
                                                      <a:pt x="0" y="68"/>
                                                    </a:lnTo>
                                                    <a:lnTo>
                                                      <a:pt x="16" y="41"/>
                                                    </a:lnTo>
                                                    <a:lnTo>
                                                      <a:pt x="6" y="27"/>
                                                    </a:lnTo>
                                                    <a:lnTo>
                                                      <a:pt x="26" y="0"/>
                                                    </a:lnTo>
                                                    <a:lnTo>
                                                      <a:pt x="47" y="16"/>
                                                    </a:lnTo>
                                                    <a:lnTo>
                                                      <a:pt x="114" y="37"/>
                                                    </a:lnTo>
                                                    <a:lnTo>
                                                      <a:pt x="135" y="10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7" name="Freeform 213"/>
                                              <a:cNvSpPr>
                                                <a:spLocks noChangeArrowheads="1"/>
                                              </a:cNvSpPr>
                                            </a:nvSpPr>
                                            <a:spPr bwMode="auto">
                                              <a:xfrm>
                                                <a:off x="1598136" y="961407"/>
                                                <a:ext cx="44423" cy="39667"/>
                                              </a:xfrm>
                                              <a:custGeom>
                                                <a:avLst/>
                                                <a:gdLst>
                                                  <a:gd name="T0" fmla="*/ 73 w 115"/>
                                                  <a:gd name="T1" fmla="*/ 93 h 94"/>
                                                  <a:gd name="T2" fmla="*/ 20 w 115"/>
                                                  <a:gd name="T3" fmla="*/ 78 h 94"/>
                                                  <a:gd name="T4" fmla="*/ 0 w 115"/>
                                                  <a:gd name="T5" fmla="*/ 47 h 94"/>
                                                  <a:gd name="T6" fmla="*/ 47 w 115"/>
                                                  <a:gd name="T7" fmla="*/ 21 h 94"/>
                                                  <a:gd name="T8" fmla="*/ 108 w 115"/>
                                                  <a:gd name="T9" fmla="*/ 0 h 94"/>
                                                  <a:gd name="T10" fmla="*/ 114 w 115"/>
                                                  <a:gd name="T11" fmla="*/ 21 h 94"/>
                                                  <a:gd name="T12" fmla="*/ 114 w 115"/>
                                                  <a:gd name="T13" fmla="*/ 47 h 94"/>
                                                  <a:gd name="T14" fmla="*/ 73 w 115"/>
                                                  <a:gd name="T15" fmla="*/ 93 h 94"/>
                                                  <a:gd name="T16" fmla="*/ 73 w 115"/>
                                                  <a:gd name="T17" fmla="*/ 93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
                                                  <a:gd name="T28" fmla="*/ 0 h 94"/>
                                                  <a:gd name="T29" fmla="*/ 115 w 115"/>
                                                  <a:gd name="T30" fmla="*/ 94 h 9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 h="94">
                                                    <a:moveTo>
                                                      <a:pt x="73" y="93"/>
                                                    </a:moveTo>
                                                    <a:lnTo>
                                                      <a:pt x="20" y="78"/>
                                                    </a:lnTo>
                                                    <a:lnTo>
                                                      <a:pt x="0" y="47"/>
                                                    </a:lnTo>
                                                    <a:lnTo>
                                                      <a:pt x="47" y="21"/>
                                                    </a:lnTo>
                                                    <a:lnTo>
                                                      <a:pt x="108" y="0"/>
                                                    </a:lnTo>
                                                    <a:lnTo>
                                                      <a:pt x="114" y="21"/>
                                                    </a:lnTo>
                                                    <a:lnTo>
                                                      <a:pt x="114" y="47"/>
                                                    </a:lnTo>
                                                    <a:lnTo>
                                                      <a:pt x="73" y="9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8" name="Freeform 214"/>
                                              <a:cNvSpPr>
                                                <a:spLocks noChangeArrowheads="1"/>
                                              </a:cNvSpPr>
                                            </a:nvSpPr>
                                            <a:spPr bwMode="auto">
                                              <a:xfrm>
                                                <a:off x="1715954" y="1268026"/>
                                                <a:ext cx="40560" cy="28946"/>
                                              </a:xfrm>
                                              <a:custGeom>
                                                <a:avLst/>
                                                <a:gdLst>
                                                  <a:gd name="T0" fmla="*/ 47 w 105"/>
                                                  <a:gd name="T1" fmla="*/ 67 h 68"/>
                                                  <a:gd name="T2" fmla="*/ 0 w 105"/>
                                                  <a:gd name="T3" fmla="*/ 57 h 68"/>
                                                  <a:gd name="T4" fmla="*/ 10 w 105"/>
                                                  <a:gd name="T5" fmla="*/ 30 h 68"/>
                                                  <a:gd name="T6" fmla="*/ 36 w 105"/>
                                                  <a:gd name="T7" fmla="*/ 4 h 68"/>
                                                  <a:gd name="T8" fmla="*/ 78 w 105"/>
                                                  <a:gd name="T9" fmla="*/ 0 h 68"/>
                                                  <a:gd name="T10" fmla="*/ 104 w 105"/>
                                                  <a:gd name="T11" fmla="*/ 14 h 68"/>
                                                  <a:gd name="T12" fmla="*/ 88 w 105"/>
                                                  <a:gd name="T13" fmla="*/ 57 h 68"/>
                                                  <a:gd name="T14" fmla="*/ 47 w 105"/>
                                                  <a:gd name="T15" fmla="*/ 67 h 68"/>
                                                  <a:gd name="T16" fmla="*/ 47 w 105"/>
                                                  <a:gd name="T17" fmla="*/ 67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5"/>
                                                  <a:gd name="T28" fmla="*/ 0 h 68"/>
                                                  <a:gd name="T29" fmla="*/ 105 w 105"/>
                                                  <a:gd name="T30" fmla="*/ 68 h 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5" h="68">
                                                    <a:moveTo>
                                                      <a:pt x="47" y="67"/>
                                                    </a:moveTo>
                                                    <a:lnTo>
                                                      <a:pt x="0" y="57"/>
                                                    </a:lnTo>
                                                    <a:lnTo>
                                                      <a:pt x="10" y="30"/>
                                                    </a:lnTo>
                                                    <a:lnTo>
                                                      <a:pt x="36" y="4"/>
                                                    </a:lnTo>
                                                    <a:lnTo>
                                                      <a:pt x="78" y="0"/>
                                                    </a:lnTo>
                                                    <a:lnTo>
                                                      <a:pt x="104" y="14"/>
                                                    </a:lnTo>
                                                    <a:lnTo>
                                                      <a:pt x="88" y="57"/>
                                                    </a:lnTo>
                                                    <a:lnTo>
                                                      <a:pt x="47"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9" name="Freeform 215"/>
                                              <a:cNvSpPr>
                                                <a:spLocks noChangeArrowheads="1"/>
                                              </a:cNvSpPr>
                                            </a:nvSpPr>
                                            <a:spPr bwMode="auto">
                                              <a:xfrm>
                                                <a:off x="1432032" y="990353"/>
                                                <a:ext cx="31869" cy="37524"/>
                                              </a:xfrm>
                                              <a:custGeom>
                                                <a:avLst/>
                                                <a:gdLst>
                                                  <a:gd name="T0" fmla="*/ 26 w 85"/>
                                                  <a:gd name="T1" fmla="*/ 88 h 89"/>
                                                  <a:gd name="T2" fmla="*/ 16 w 85"/>
                                                  <a:gd name="T3" fmla="*/ 37 h 89"/>
                                                  <a:gd name="T4" fmla="*/ 0 w 85"/>
                                                  <a:gd name="T5" fmla="*/ 21 h 89"/>
                                                  <a:gd name="T6" fmla="*/ 37 w 85"/>
                                                  <a:gd name="T7" fmla="*/ 0 h 89"/>
                                                  <a:gd name="T8" fmla="*/ 68 w 85"/>
                                                  <a:gd name="T9" fmla="*/ 11 h 89"/>
                                                  <a:gd name="T10" fmla="*/ 84 w 85"/>
                                                  <a:gd name="T11" fmla="*/ 37 h 89"/>
                                                  <a:gd name="T12" fmla="*/ 78 w 85"/>
                                                  <a:gd name="T13" fmla="*/ 62 h 89"/>
                                                  <a:gd name="T14" fmla="*/ 53 w 85"/>
                                                  <a:gd name="T15" fmla="*/ 78 h 89"/>
                                                  <a:gd name="T16" fmla="*/ 26 w 85"/>
                                                  <a:gd name="T17" fmla="*/ 88 h 89"/>
                                                  <a:gd name="T18" fmla="*/ 26 w 85"/>
                                                  <a:gd name="T19" fmla="*/ 8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5"/>
                                                  <a:gd name="T31" fmla="*/ 0 h 89"/>
                                                  <a:gd name="T32" fmla="*/ 85 w 85"/>
                                                  <a:gd name="T33" fmla="*/ 89 h 8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5" h="89">
                                                    <a:moveTo>
                                                      <a:pt x="26" y="88"/>
                                                    </a:moveTo>
                                                    <a:lnTo>
                                                      <a:pt x="16" y="37"/>
                                                    </a:lnTo>
                                                    <a:lnTo>
                                                      <a:pt x="0" y="21"/>
                                                    </a:lnTo>
                                                    <a:lnTo>
                                                      <a:pt x="37" y="0"/>
                                                    </a:lnTo>
                                                    <a:lnTo>
                                                      <a:pt x="68" y="11"/>
                                                    </a:lnTo>
                                                    <a:lnTo>
                                                      <a:pt x="84" y="37"/>
                                                    </a:lnTo>
                                                    <a:lnTo>
                                                      <a:pt x="78" y="62"/>
                                                    </a:lnTo>
                                                    <a:lnTo>
                                                      <a:pt x="53" y="78"/>
                                                    </a:lnTo>
                                                    <a:lnTo>
                                                      <a:pt x="26" y="8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0" name="Freeform 216"/>
                                              <a:cNvSpPr>
                                                <a:spLocks noChangeArrowheads="1"/>
                                              </a:cNvSpPr>
                                            </a:nvSpPr>
                                            <a:spPr bwMode="auto">
                                              <a:xfrm>
                                                <a:off x="1506392" y="774863"/>
                                                <a:ext cx="49252" cy="22514"/>
                                              </a:xfrm>
                                              <a:custGeom>
                                                <a:avLst/>
                                                <a:gdLst>
                                                  <a:gd name="T0" fmla="*/ 93 w 130"/>
                                                  <a:gd name="T1" fmla="*/ 51 h 52"/>
                                                  <a:gd name="T2" fmla="*/ 41 w 130"/>
                                                  <a:gd name="T3" fmla="*/ 35 h 52"/>
                                                  <a:gd name="T4" fmla="*/ 0 w 130"/>
                                                  <a:gd name="T5" fmla="*/ 21 h 52"/>
                                                  <a:gd name="T6" fmla="*/ 52 w 130"/>
                                                  <a:gd name="T7" fmla="*/ 0 h 52"/>
                                                  <a:gd name="T8" fmla="*/ 129 w 130"/>
                                                  <a:gd name="T9" fmla="*/ 0 h 52"/>
                                                  <a:gd name="T10" fmla="*/ 129 w 130"/>
                                                  <a:gd name="T11" fmla="*/ 35 h 52"/>
                                                  <a:gd name="T12" fmla="*/ 93 w 130"/>
                                                  <a:gd name="T13" fmla="*/ 51 h 52"/>
                                                  <a:gd name="T14" fmla="*/ 93 w 130"/>
                                                  <a:gd name="T15" fmla="*/ 51 h 52"/>
                                                  <a:gd name="T16" fmla="*/ 0 60000 65536"/>
                                                  <a:gd name="T17" fmla="*/ 0 60000 65536"/>
                                                  <a:gd name="T18" fmla="*/ 0 60000 65536"/>
                                                  <a:gd name="T19" fmla="*/ 0 60000 65536"/>
                                                  <a:gd name="T20" fmla="*/ 0 60000 65536"/>
                                                  <a:gd name="T21" fmla="*/ 0 60000 65536"/>
                                                  <a:gd name="T22" fmla="*/ 0 60000 65536"/>
                                                  <a:gd name="T23" fmla="*/ 0 60000 65536"/>
                                                  <a:gd name="T24" fmla="*/ 0 w 130"/>
                                                  <a:gd name="T25" fmla="*/ 0 h 52"/>
                                                  <a:gd name="T26" fmla="*/ 130 w 130"/>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0" h="52">
                                                    <a:moveTo>
                                                      <a:pt x="93" y="51"/>
                                                    </a:moveTo>
                                                    <a:lnTo>
                                                      <a:pt x="41" y="35"/>
                                                    </a:lnTo>
                                                    <a:lnTo>
                                                      <a:pt x="0" y="21"/>
                                                    </a:lnTo>
                                                    <a:lnTo>
                                                      <a:pt x="52" y="0"/>
                                                    </a:lnTo>
                                                    <a:lnTo>
                                                      <a:pt x="129" y="0"/>
                                                    </a:lnTo>
                                                    <a:lnTo>
                                                      <a:pt x="129" y="35"/>
                                                    </a:lnTo>
                                                    <a:lnTo>
                                                      <a:pt x="93" y="5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1" name="Freeform 217"/>
                                              <a:cNvSpPr>
                                                <a:spLocks noChangeArrowheads="1"/>
                                              </a:cNvSpPr>
                                            </a:nvSpPr>
                                            <a:spPr bwMode="auto">
                                              <a:xfrm>
                                                <a:off x="1564336" y="1425623"/>
                                                <a:ext cx="35732" cy="23586"/>
                                              </a:xfrm>
                                              <a:custGeom>
                                                <a:avLst/>
                                                <a:gdLst>
                                                  <a:gd name="T0" fmla="*/ 26 w 94"/>
                                                  <a:gd name="T1" fmla="*/ 57 h 58"/>
                                                  <a:gd name="T2" fmla="*/ 0 w 94"/>
                                                  <a:gd name="T3" fmla="*/ 52 h 58"/>
                                                  <a:gd name="T4" fmla="*/ 0 w 94"/>
                                                  <a:gd name="T5" fmla="*/ 31 h 58"/>
                                                  <a:gd name="T6" fmla="*/ 36 w 94"/>
                                                  <a:gd name="T7" fmla="*/ 0 h 58"/>
                                                  <a:gd name="T8" fmla="*/ 93 w 94"/>
                                                  <a:gd name="T9" fmla="*/ 16 h 58"/>
                                                  <a:gd name="T10" fmla="*/ 78 w 94"/>
                                                  <a:gd name="T11" fmla="*/ 31 h 58"/>
                                                  <a:gd name="T12" fmla="*/ 26 w 94"/>
                                                  <a:gd name="T13" fmla="*/ 57 h 58"/>
                                                  <a:gd name="T14" fmla="*/ 26 w 94"/>
                                                  <a:gd name="T15" fmla="*/ 57 h 58"/>
                                                  <a:gd name="T16" fmla="*/ 0 60000 65536"/>
                                                  <a:gd name="T17" fmla="*/ 0 60000 65536"/>
                                                  <a:gd name="T18" fmla="*/ 0 60000 65536"/>
                                                  <a:gd name="T19" fmla="*/ 0 60000 65536"/>
                                                  <a:gd name="T20" fmla="*/ 0 60000 65536"/>
                                                  <a:gd name="T21" fmla="*/ 0 60000 65536"/>
                                                  <a:gd name="T22" fmla="*/ 0 60000 65536"/>
                                                  <a:gd name="T23" fmla="*/ 0 60000 65536"/>
                                                  <a:gd name="T24" fmla="*/ 0 w 94"/>
                                                  <a:gd name="T25" fmla="*/ 0 h 58"/>
                                                  <a:gd name="T26" fmla="*/ 94 w 94"/>
                                                  <a:gd name="T27" fmla="*/ 58 h 5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4" h="58">
                                                    <a:moveTo>
                                                      <a:pt x="26" y="57"/>
                                                    </a:moveTo>
                                                    <a:lnTo>
                                                      <a:pt x="0" y="52"/>
                                                    </a:lnTo>
                                                    <a:lnTo>
                                                      <a:pt x="0" y="31"/>
                                                    </a:lnTo>
                                                    <a:lnTo>
                                                      <a:pt x="36" y="0"/>
                                                    </a:lnTo>
                                                    <a:lnTo>
                                                      <a:pt x="93" y="16"/>
                                                    </a:lnTo>
                                                    <a:lnTo>
                                                      <a:pt x="78" y="31"/>
                                                    </a:lnTo>
                                                    <a:lnTo>
                                                      <a:pt x="26" y="5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2" name="Freeform 218"/>
                                              <a:cNvSpPr>
                                                <a:spLocks noChangeArrowheads="1"/>
                                              </a:cNvSpPr>
                                            </a:nvSpPr>
                                            <a:spPr bwMode="auto">
                                              <a:xfrm>
                                                <a:off x="1771966" y="1849100"/>
                                                <a:ext cx="37663" cy="24658"/>
                                              </a:xfrm>
                                              <a:custGeom>
                                                <a:avLst/>
                                                <a:gdLst>
                                                  <a:gd name="T0" fmla="*/ 98 w 99"/>
                                                  <a:gd name="T1" fmla="*/ 57 h 58"/>
                                                  <a:gd name="T2" fmla="*/ 57 w 99"/>
                                                  <a:gd name="T3" fmla="*/ 57 h 58"/>
                                                  <a:gd name="T4" fmla="*/ 26 w 99"/>
                                                  <a:gd name="T5" fmla="*/ 31 h 58"/>
                                                  <a:gd name="T6" fmla="*/ 0 w 99"/>
                                                  <a:gd name="T7" fmla="*/ 0 h 58"/>
                                                  <a:gd name="T8" fmla="*/ 16 w 99"/>
                                                  <a:gd name="T9" fmla="*/ 0 h 58"/>
                                                  <a:gd name="T10" fmla="*/ 67 w 99"/>
                                                  <a:gd name="T11" fmla="*/ 20 h 58"/>
                                                  <a:gd name="T12" fmla="*/ 93 w 99"/>
                                                  <a:gd name="T13" fmla="*/ 41 h 58"/>
                                                  <a:gd name="T14" fmla="*/ 98 w 99"/>
                                                  <a:gd name="T15" fmla="*/ 57 h 58"/>
                                                  <a:gd name="T16" fmla="*/ 98 w 99"/>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9"/>
                                                  <a:gd name="T28" fmla="*/ 0 h 58"/>
                                                  <a:gd name="T29" fmla="*/ 99 w 99"/>
                                                  <a:gd name="T30" fmla="*/ 58 h 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9" h="58">
                                                    <a:moveTo>
                                                      <a:pt x="98" y="57"/>
                                                    </a:moveTo>
                                                    <a:lnTo>
                                                      <a:pt x="57" y="57"/>
                                                    </a:lnTo>
                                                    <a:lnTo>
                                                      <a:pt x="26" y="31"/>
                                                    </a:lnTo>
                                                    <a:lnTo>
                                                      <a:pt x="0" y="0"/>
                                                    </a:lnTo>
                                                    <a:lnTo>
                                                      <a:pt x="16" y="0"/>
                                                    </a:lnTo>
                                                    <a:lnTo>
                                                      <a:pt x="67" y="20"/>
                                                    </a:lnTo>
                                                    <a:lnTo>
                                                      <a:pt x="93" y="41"/>
                                                    </a:lnTo>
                                                    <a:lnTo>
                                                      <a:pt x="98" y="5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3" name="Freeform 219"/>
                                              <a:cNvSpPr>
                                                <a:spLocks noChangeArrowheads="1"/>
                                              </a:cNvSpPr>
                                            </a:nvSpPr>
                                            <a:spPr bwMode="auto">
                                              <a:xfrm>
                                                <a:off x="1610690" y="1449209"/>
                                                <a:ext cx="19314" cy="30019"/>
                                              </a:xfrm>
                                              <a:custGeom>
                                                <a:avLst/>
                                                <a:gdLst>
                                                  <a:gd name="T0" fmla="*/ 15 w 52"/>
                                                  <a:gd name="T1" fmla="*/ 68 h 69"/>
                                                  <a:gd name="T2" fmla="*/ 0 w 52"/>
                                                  <a:gd name="T3" fmla="*/ 52 h 69"/>
                                                  <a:gd name="T4" fmla="*/ 25 w 52"/>
                                                  <a:gd name="T5" fmla="*/ 10 h 69"/>
                                                  <a:gd name="T6" fmla="*/ 51 w 52"/>
                                                  <a:gd name="T7" fmla="*/ 0 h 69"/>
                                                  <a:gd name="T8" fmla="*/ 51 w 52"/>
                                                  <a:gd name="T9" fmla="*/ 26 h 69"/>
                                                  <a:gd name="T10" fmla="*/ 15 w 52"/>
                                                  <a:gd name="T11" fmla="*/ 68 h 69"/>
                                                  <a:gd name="T12" fmla="*/ 15 w 52"/>
                                                  <a:gd name="T13" fmla="*/ 68 h 69"/>
                                                  <a:gd name="T14" fmla="*/ 0 60000 65536"/>
                                                  <a:gd name="T15" fmla="*/ 0 60000 65536"/>
                                                  <a:gd name="T16" fmla="*/ 0 60000 65536"/>
                                                  <a:gd name="T17" fmla="*/ 0 60000 65536"/>
                                                  <a:gd name="T18" fmla="*/ 0 60000 65536"/>
                                                  <a:gd name="T19" fmla="*/ 0 60000 65536"/>
                                                  <a:gd name="T20" fmla="*/ 0 60000 65536"/>
                                                  <a:gd name="T21" fmla="*/ 0 w 52"/>
                                                  <a:gd name="T22" fmla="*/ 0 h 69"/>
                                                  <a:gd name="T23" fmla="*/ 52 w 52"/>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 h="69">
                                                    <a:moveTo>
                                                      <a:pt x="15" y="68"/>
                                                    </a:moveTo>
                                                    <a:lnTo>
                                                      <a:pt x="0" y="52"/>
                                                    </a:lnTo>
                                                    <a:lnTo>
                                                      <a:pt x="25" y="10"/>
                                                    </a:lnTo>
                                                    <a:lnTo>
                                                      <a:pt x="51" y="0"/>
                                                    </a:lnTo>
                                                    <a:lnTo>
                                                      <a:pt x="51" y="26"/>
                                                    </a:lnTo>
                                                    <a:lnTo>
                                                      <a:pt x="15" y="6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4" name="Freeform 220"/>
                                              <a:cNvSpPr>
                                                <a:spLocks noChangeArrowheads="1"/>
                                              </a:cNvSpPr>
                                            </a:nvSpPr>
                                            <a:spPr bwMode="auto">
                                              <a:xfrm>
                                                <a:off x="1656080" y="1418119"/>
                                                <a:ext cx="10623" cy="13937"/>
                                              </a:xfrm>
                                              <a:custGeom>
                                                <a:avLst/>
                                                <a:gdLst>
                                                  <a:gd name="T0" fmla="*/ 5 w 27"/>
                                                  <a:gd name="T1" fmla="*/ 31 h 32"/>
                                                  <a:gd name="T2" fmla="*/ 0 w 27"/>
                                                  <a:gd name="T3" fmla="*/ 0 h 32"/>
                                                  <a:gd name="T4" fmla="*/ 26 w 27"/>
                                                  <a:gd name="T5" fmla="*/ 6 h 32"/>
                                                  <a:gd name="T6" fmla="*/ 26 w 27"/>
                                                  <a:gd name="T7" fmla="*/ 25 h 32"/>
                                                  <a:gd name="T8" fmla="*/ 5 w 27"/>
                                                  <a:gd name="T9" fmla="*/ 31 h 32"/>
                                                  <a:gd name="T10" fmla="*/ 5 w 27"/>
                                                  <a:gd name="T11" fmla="*/ 31 h 32"/>
                                                  <a:gd name="T12" fmla="*/ 0 60000 65536"/>
                                                  <a:gd name="T13" fmla="*/ 0 60000 65536"/>
                                                  <a:gd name="T14" fmla="*/ 0 60000 65536"/>
                                                  <a:gd name="T15" fmla="*/ 0 60000 65536"/>
                                                  <a:gd name="T16" fmla="*/ 0 60000 65536"/>
                                                  <a:gd name="T17" fmla="*/ 0 60000 65536"/>
                                                  <a:gd name="T18" fmla="*/ 0 w 27"/>
                                                  <a:gd name="T19" fmla="*/ 0 h 32"/>
                                                  <a:gd name="T20" fmla="*/ 27 w 27"/>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27" h="32">
                                                    <a:moveTo>
                                                      <a:pt x="5" y="31"/>
                                                    </a:moveTo>
                                                    <a:lnTo>
                                                      <a:pt x="0" y="0"/>
                                                    </a:lnTo>
                                                    <a:lnTo>
                                                      <a:pt x="26" y="6"/>
                                                    </a:lnTo>
                                                    <a:lnTo>
                                                      <a:pt x="26" y="25"/>
                                                    </a:lnTo>
                                                    <a:lnTo>
                                                      <a:pt x="5"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5" name="Freeform 221"/>
                                              <a:cNvSpPr>
                                                <a:spLocks noChangeArrowheads="1"/>
                                              </a:cNvSpPr>
                                            </a:nvSpPr>
                                            <a:spPr bwMode="auto">
                                              <a:xfrm>
                                                <a:off x="1672497" y="1413830"/>
                                                <a:ext cx="9657" cy="11793"/>
                                              </a:xfrm>
                                              <a:custGeom>
                                                <a:avLst/>
                                                <a:gdLst>
                                                  <a:gd name="T0" fmla="*/ 5 w 27"/>
                                                  <a:gd name="T1" fmla="*/ 26 h 27"/>
                                                  <a:gd name="T2" fmla="*/ 0 w 27"/>
                                                  <a:gd name="T3" fmla="*/ 0 h 27"/>
                                                  <a:gd name="T4" fmla="*/ 16 w 27"/>
                                                  <a:gd name="T5" fmla="*/ 0 h 27"/>
                                                  <a:gd name="T6" fmla="*/ 26 w 27"/>
                                                  <a:gd name="T7" fmla="*/ 16 h 27"/>
                                                  <a:gd name="T8" fmla="*/ 5 w 27"/>
                                                  <a:gd name="T9" fmla="*/ 26 h 27"/>
                                                  <a:gd name="T10" fmla="*/ 5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5" y="26"/>
                                                    </a:moveTo>
                                                    <a:lnTo>
                                                      <a:pt x="0" y="0"/>
                                                    </a:lnTo>
                                                    <a:lnTo>
                                                      <a:pt x="16" y="0"/>
                                                    </a:lnTo>
                                                    <a:lnTo>
                                                      <a:pt x="26" y="16"/>
                                                    </a:lnTo>
                                                    <a:lnTo>
                                                      <a:pt x="5"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6" name="Freeform 222"/>
                                              <a:cNvSpPr>
                                                <a:spLocks noChangeArrowheads="1"/>
                                              </a:cNvSpPr>
                                            </a:nvSpPr>
                                            <a:spPr bwMode="auto">
                                              <a:xfrm>
                                                <a:off x="1419477" y="2676756"/>
                                                <a:ext cx="206664" cy="321628"/>
                                              </a:xfrm>
                                              <a:custGeom>
                                                <a:avLst/>
                                                <a:gdLst>
                                                  <a:gd name="T0" fmla="*/ 99 w 536"/>
                                                  <a:gd name="T1" fmla="*/ 207 h 751"/>
                                                  <a:gd name="T2" fmla="*/ 135 w 536"/>
                                                  <a:gd name="T3" fmla="*/ 140 h 751"/>
                                                  <a:gd name="T4" fmla="*/ 166 w 536"/>
                                                  <a:gd name="T5" fmla="*/ 94 h 751"/>
                                                  <a:gd name="T6" fmla="*/ 217 w 536"/>
                                                  <a:gd name="T7" fmla="*/ 72 h 751"/>
                                                  <a:gd name="T8" fmla="*/ 291 w 536"/>
                                                  <a:gd name="T9" fmla="*/ 41 h 751"/>
                                                  <a:gd name="T10" fmla="*/ 317 w 536"/>
                                                  <a:gd name="T11" fmla="*/ 16 h 751"/>
                                                  <a:gd name="T12" fmla="*/ 358 w 536"/>
                                                  <a:gd name="T13" fmla="*/ 16 h 751"/>
                                                  <a:gd name="T14" fmla="*/ 317 w 536"/>
                                                  <a:gd name="T15" fmla="*/ 31 h 751"/>
                                                  <a:gd name="T16" fmla="*/ 285 w 536"/>
                                                  <a:gd name="T17" fmla="*/ 84 h 751"/>
                                                  <a:gd name="T18" fmla="*/ 264 w 536"/>
                                                  <a:gd name="T19" fmla="*/ 125 h 751"/>
                                                  <a:gd name="T20" fmla="*/ 275 w 536"/>
                                                  <a:gd name="T21" fmla="*/ 150 h 751"/>
                                                  <a:gd name="T22" fmla="*/ 301 w 536"/>
                                                  <a:gd name="T23" fmla="*/ 233 h 751"/>
                                                  <a:gd name="T24" fmla="*/ 399 w 536"/>
                                                  <a:gd name="T25" fmla="*/ 259 h 751"/>
                                                  <a:gd name="T26" fmla="*/ 518 w 536"/>
                                                  <a:gd name="T27" fmla="*/ 290 h 751"/>
                                                  <a:gd name="T28" fmla="*/ 503 w 536"/>
                                                  <a:gd name="T29" fmla="*/ 383 h 751"/>
                                                  <a:gd name="T30" fmla="*/ 508 w 536"/>
                                                  <a:gd name="T31" fmla="*/ 435 h 751"/>
                                                  <a:gd name="T32" fmla="*/ 535 w 536"/>
                                                  <a:gd name="T33" fmla="*/ 518 h 751"/>
                                                  <a:gd name="T34" fmla="*/ 508 w 536"/>
                                                  <a:gd name="T35" fmla="*/ 476 h 751"/>
                                                  <a:gd name="T36" fmla="*/ 477 w 536"/>
                                                  <a:gd name="T37" fmla="*/ 491 h 751"/>
                                                  <a:gd name="T38" fmla="*/ 399 w 536"/>
                                                  <a:gd name="T39" fmla="*/ 491 h 751"/>
                                                  <a:gd name="T40" fmla="*/ 425 w 536"/>
                                                  <a:gd name="T41" fmla="*/ 528 h 751"/>
                                                  <a:gd name="T42" fmla="*/ 399 w 536"/>
                                                  <a:gd name="T43" fmla="*/ 544 h 751"/>
                                                  <a:gd name="T44" fmla="*/ 420 w 536"/>
                                                  <a:gd name="T45" fmla="*/ 585 h 751"/>
                                                  <a:gd name="T46" fmla="*/ 399 w 536"/>
                                                  <a:gd name="T47" fmla="*/ 750 h 751"/>
                                                  <a:gd name="T48" fmla="*/ 373 w 536"/>
                                                  <a:gd name="T49" fmla="*/ 724 h 751"/>
                                                  <a:gd name="T50" fmla="*/ 352 w 536"/>
                                                  <a:gd name="T51" fmla="*/ 667 h 751"/>
                                                  <a:gd name="T52" fmla="*/ 291 w 536"/>
                                                  <a:gd name="T53" fmla="*/ 677 h 751"/>
                                                  <a:gd name="T54" fmla="*/ 249 w 536"/>
                                                  <a:gd name="T55" fmla="*/ 642 h 751"/>
                                                  <a:gd name="T56" fmla="*/ 182 w 536"/>
                                                  <a:gd name="T57" fmla="*/ 575 h 751"/>
                                                  <a:gd name="T58" fmla="*/ 140 w 536"/>
                                                  <a:gd name="T59" fmla="*/ 559 h 751"/>
                                                  <a:gd name="T60" fmla="*/ 84 w 536"/>
                                                  <a:gd name="T61" fmla="*/ 548 h 751"/>
                                                  <a:gd name="T62" fmla="*/ 6 w 536"/>
                                                  <a:gd name="T63" fmla="*/ 503 h 751"/>
                                                  <a:gd name="T64" fmla="*/ 16 w 536"/>
                                                  <a:gd name="T65" fmla="*/ 450 h 751"/>
                                                  <a:gd name="T66" fmla="*/ 72 w 536"/>
                                                  <a:gd name="T67" fmla="*/ 393 h 751"/>
                                                  <a:gd name="T68" fmla="*/ 72 w 536"/>
                                                  <a:gd name="T69" fmla="*/ 352 h 751"/>
                                                  <a:gd name="T70" fmla="*/ 72 w 536"/>
                                                  <a:gd name="T71" fmla="*/ 285 h 751"/>
                                                  <a:gd name="T72" fmla="*/ 47 w 536"/>
                                                  <a:gd name="T73" fmla="*/ 243 h 751"/>
                                                  <a:gd name="T74" fmla="*/ 68 w 536"/>
                                                  <a:gd name="T75" fmla="*/ 233 h 751"/>
                                                  <a:gd name="T76" fmla="*/ 84 w 536"/>
                                                  <a:gd name="T77" fmla="*/ 176 h 7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36"/>
                                                  <a:gd name="T118" fmla="*/ 0 h 751"/>
                                                  <a:gd name="T119" fmla="*/ 536 w 536"/>
                                                  <a:gd name="T120" fmla="*/ 751 h 7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36" h="751">
                                                    <a:moveTo>
                                                      <a:pt x="84" y="176"/>
                                                    </a:moveTo>
                                                    <a:lnTo>
                                                      <a:pt x="99" y="207"/>
                                                    </a:lnTo>
                                                    <a:lnTo>
                                                      <a:pt x="99" y="176"/>
                                                    </a:lnTo>
                                                    <a:lnTo>
                                                      <a:pt x="135" y="140"/>
                                                    </a:lnTo>
                                                    <a:lnTo>
                                                      <a:pt x="156" y="135"/>
                                                    </a:lnTo>
                                                    <a:lnTo>
                                                      <a:pt x="166" y="94"/>
                                                    </a:lnTo>
                                                    <a:lnTo>
                                                      <a:pt x="203" y="68"/>
                                                    </a:lnTo>
                                                    <a:lnTo>
                                                      <a:pt x="217" y="72"/>
                                                    </a:lnTo>
                                                    <a:lnTo>
                                                      <a:pt x="223" y="57"/>
                                                    </a:lnTo>
                                                    <a:lnTo>
                                                      <a:pt x="291" y="41"/>
                                                    </a:lnTo>
                                                    <a:lnTo>
                                                      <a:pt x="311" y="31"/>
                                                    </a:lnTo>
                                                    <a:lnTo>
                                                      <a:pt x="317" y="16"/>
                                                    </a:lnTo>
                                                    <a:lnTo>
                                                      <a:pt x="342" y="0"/>
                                                    </a:lnTo>
                                                    <a:lnTo>
                                                      <a:pt x="358" y="16"/>
                                                    </a:lnTo>
                                                    <a:lnTo>
                                                      <a:pt x="342" y="27"/>
                                                    </a:lnTo>
                                                    <a:lnTo>
                                                      <a:pt x="317" y="31"/>
                                                    </a:lnTo>
                                                    <a:lnTo>
                                                      <a:pt x="311" y="57"/>
                                                    </a:lnTo>
                                                    <a:lnTo>
                                                      <a:pt x="285" y="84"/>
                                                    </a:lnTo>
                                                    <a:lnTo>
                                                      <a:pt x="264" y="109"/>
                                                    </a:lnTo>
                                                    <a:lnTo>
                                                      <a:pt x="264" y="125"/>
                                                    </a:lnTo>
                                                    <a:lnTo>
                                                      <a:pt x="264" y="150"/>
                                                    </a:lnTo>
                                                    <a:lnTo>
                                                      <a:pt x="275" y="150"/>
                                                    </a:lnTo>
                                                    <a:lnTo>
                                                      <a:pt x="301" y="202"/>
                                                    </a:lnTo>
                                                    <a:lnTo>
                                                      <a:pt x="301" y="233"/>
                                                    </a:lnTo>
                                                    <a:lnTo>
                                                      <a:pt x="332" y="259"/>
                                                    </a:lnTo>
                                                    <a:lnTo>
                                                      <a:pt x="399" y="259"/>
                                                    </a:lnTo>
                                                    <a:lnTo>
                                                      <a:pt x="425" y="290"/>
                                                    </a:lnTo>
                                                    <a:lnTo>
                                                      <a:pt x="518" y="290"/>
                                                    </a:lnTo>
                                                    <a:lnTo>
                                                      <a:pt x="493" y="331"/>
                                                    </a:lnTo>
                                                    <a:lnTo>
                                                      <a:pt x="503" y="383"/>
                                                    </a:lnTo>
                                                    <a:lnTo>
                                                      <a:pt x="518" y="409"/>
                                                    </a:lnTo>
                                                    <a:lnTo>
                                                      <a:pt x="508" y="435"/>
                                                    </a:lnTo>
                                                    <a:lnTo>
                                                      <a:pt x="518" y="466"/>
                                                    </a:lnTo>
                                                    <a:lnTo>
                                                      <a:pt x="535" y="518"/>
                                                    </a:lnTo>
                                                    <a:lnTo>
                                                      <a:pt x="528" y="507"/>
                                                    </a:lnTo>
                                                    <a:lnTo>
                                                      <a:pt x="508" y="476"/>
                                                    </a:lnTo>
                                                    <a:lnTo>
                                                      <a:pt x="477" y="476"/>
                                                    </a:lnTo>
                                                    <a:lnTo>
                                                      <a:pt x="477" y="491"/>
                                                    </a:lnTo>
                                                    <a:lnTo>
                                                      <a:pt x="420" y="487"/>
                                                    </a:lnTo>
                                                    <a:lnTo>
                                                      <a:pt x="399" y="491"/>
                                                    </a:lnTo>
                                                    <a:lnTo>
                                                      <a:pt x="399" y="518"/>
                                                    </a:lnTo>
                                                    <a:lnTo>
                                                      <a:pt x="425" y="528"/>
                                                    </a:lnTo>
                                                    <a:lnTo>
                                                      <a:pt x="425" y="544"/>
                                                    </a:lnTo>
                                                    <a:lnTo>
                                                      <a:pt x="399" y="544"/>
                                                    </a:lnTo>
                                                    <a:lnTo>
                                                      <a:pt x="393" y="569"/>
                                                    </a:lnTo>
                                                    <a:lnTo>
                                                      <a:pt x="420" y="585"/>
                                                    </a:lnTo>
                                                    <a:lnTo>
                                                      <a:pt x="425" y="616"/>
                                                    </a:lnTo>
                                                    <a:lnTo>
                                                      <a:pt x="399" y="750"/>
                                                    </a:lnTo>
                                                    <a:lnTo>
                                                      <a:pt x="393" y="750"/>
                                                    </a:lnTo>
                                                    <a:lnTo>
                                                      <a:pt x="373" y="724"/>
                                                    </a:lnTo>
                                                    <a:lnTo>
                                                      <a:pt x="383" y="683"/>
                                                    </a:lnTo>
                                                    <a:lnTo>
                                                      <a:pt x="352" y="667"/>
                                                    </a:lnTo>
                                                    <a:lnTo>
                                                      <a:pt x="317" y="657"/>
                                                    </a:lnTo>
                                                    <a:lnTo>
                                                      <a:pt x="291" y="677"/>
                                                    </a:lnTo>
                                                    <a:lnTo>
                                                      <a:pt x="264" y="677"/>
                                                    </a:lnTo>
                                                    <a:lnTo>
                                                      <a:pt x="249" y="642"/>
                                                    </a:lnTo>
                                                    <a:lnTo>
                                                      <a:pt x="207" y="611"/>
                                                    </a:lnTo>
                                                    <a:lnTo>
                                                      <a:pt x="182" y="575"/>
                                                    </a:lnTo>
                                                    <a:lnTo>
                                                      <a:pt x="156" y="569"/>
                                                    </a:lnTo>
                                                    <a:lnTo>
                                                      <a:pt x="140" y="559"/>
                                                    </a:lnTo>
                                                    <a:lnTo>
                                                      <a:pt x="115" y="548"/>
                                                    </a:lnTo>
                                                    <a:lnTo>
                                                      <a:pt x="84" y="548"/>
                                                    </a:lnTo>
                                                    <a:lnTo>
                                                      <a:pt x="57" y="528"/>
                                                    </a:lnTo>
                                                    <a:lnTo>
                                                      <a:pt x="6" y="503"/>
                                                    </a:lnTo>
                                                    <a:lnTo>
                                                      <a:pt x="0" y="487"/>
                                                    </a:lnTo>
                                                    <a:lnTo>
                                                      <a:pt x="16" y="450"/>
                                                    </a:lnTo>
                                                    <a:lnTo>
                                                      <a:pt x="68" y="419"/>
                                                    </a:lnTo>
                                                    <a:lnTo>
                                                      <a:pt x="72" y="393"/>
                                                    </a:lnTo>
                                                    <a:lnTo>
                                                      <a:pt x="68" y="378"/>
                                                    </a:lnTo>
                                                    <a:lnTo>
                                                      <a:pt x="72" y="352"/>
                                                    </a:lnTo>
                                                    <a:lnTo>
                                                      <a:pt x="68" y="315"/>
                                                    </a:lnTo>
                                                    <a:lnTo>
                                                      <a:pt x="72" y="285"/>
                                                    </a:lnTo>
                                                    <a:lnTo>
                                                      <a:pt x="68" y="270"/>
                                                    </a:lnTo>
                                                    <a:lnTo>
                                                      <a:pt x="47" y="243"/>
                                                    </a:lnTo>
                                                    <a:lnTo>
                                                      <a:pt x="57" y="223"/>
                                                    </a:lnTo>
                                                    <a:lnTo>
                                                      <a:pt x="68" y="233"/>
                                                    </a:lnTo>
                                                    <a:lnTo>
                                                      <a:pt x="84" y="207"/>
                                                    </a:lnTo>
                                                    <a:lnTo>
                                                      <a:pt x="84" y="17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7" name="Freeform 223"/>
                                              <a:cNvSpPr>
                                                <a:spLocks noChangeArrowheads="1"/>
                                              </a:cNvSpPr>
                                            </a:nvSpPr>
                                            <a:spPr bwMode="auto">
                                              <a:xfrm>
                                                <a:off x="1336425" y="2456977"/>
                                                <a:ext cx="183487" cy="72902"/>
                                              </a:xfrm>
                                              <a:custGeom>
                                                <a:avLst/>
                                                <a:gdLst>
                                                  <a:gd name="T0" fmla="*/ 316 w 478"/>
                                                  <a:gd name="T1" fmla="*/ 171 h 172"/>
                                                  <a:gd name="T2" fmla="*/ 342 w 478"/>
                                                  <a:gd name="T3" fmla="*/ 134 h 172"/>
                                                  <a:gd name="T4" fmla="*/ 290 w 478"/>
                                                  <a:gd name="T5" fmla="*/ 120 h 172"/>
                                                  <a:gd name="T6" fmla="*/ 274 w 478"/>
                                                  <a:gd name="T7" fmla="*/ 77 h 172"/>
                                                  <a:gd name="T8" fmla="*/ 217 w 478"/>
                                                  <a:gd name="T9" fmla="*/ 77 h 172"/>
                                                  <a:gd name="T10" fmla="*/ 135 w 478"/>
                                                  <a:gd name="T11" fmla="*/ 41 h 172"/>
                                                  <a:gd name="T12" fmla="*/ 150 w 478"/>
                                                  <a:gd name="T13" fmla="*/ 36 h 172"/>
                                                  <a:gd name="T14" fmla="*/ 98 w 478"/>
                                                  <a:gd name="T15" fmla="*/ 26 h 172"/>
                                                  <a:gd name="T16" fmla="*/ 57 w 478"/>
                                                  <a:gd name="T17" fmla="*/ 61 h 172"/>
                                                  <a:gd name="T18" fmla="*/ 0 w 478"/>
                                                  <a:gd name="T19" fmla="*/ 61 h 172"/>
                                                  <a:gd name="T20" fmla="*/ 31 w 478"/>
                                                  <a:gd name="T21" fmla="*/ 41 h 172"/>
                                                  <a:gd name="T22" fmla="*/ 68 w 478"/>
                                                  <a:gd name="T23" fmla="*/ 20 h 172"/>
                                                  <a:gd name="T24" fmla="*/ 125 w 478"/>
                                                  <a:gd name="T25" fmla="*/ 0 h 172"/>
                                                  <a:gd name="T26" fmla="*/ 176 w 478"/>
                                                  <a:gd name="T27" fmla="*/ 0 h 172"/>
                                                  <a:gd name="T28" fmla="*/ 233 w 478"/>
                                                  <a:gd name="T29" fmla="*/ 20 h 172"/>
                                                  <a:gd name="T30" fmla="*/ 290 w 478"/>
                                                  <a:gd name="T31" fmla="*/ 51 h 172"/>
                                                  <a:gd name="T32" fmla="*/ 342 w 478"/>
                                                  <a:gd name="T33" fmla="*/ 77 h 172"/>
                                                  <a:gd name="T34" fmla="*/ 409 w 478"/>
                                                  <a:gd name="T35" fmla="*/ 108 h 172"/>
                                                  <a:gd name="T36" fmla="*/ 399 w 478"/>
                                                  <a:gd name="T37" fmla="*/ 130 h 172"/>
                                                  <a:gd name="T38" fmla="*/ 440 w 478"/>
                                                  <a:gd name="T39" fmla="*/ 134 h 172"/>
                                                  <a:gd name="T40" fmla="*/ 477 w 478"/>
                                                  <a:gd name="T41" fmla="*/ 150 h 172"/>
                                                  <a:gd name="T42" fmla="*/ 316 w 478"/>
                                                  <a:gd name="T43" fmla="*/ 171 h 172"/>
                                                  <a:gd name="T44" fmla="*/ 316 w 478"/>
                                                  <a:gd name="T45" fmla="*/ 171 h 1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78"/>
                                                  <a:gd name="T70" fmla="*/ 0 h 172"/>
                                                  <a:gd name="T71" fmla="*/ 478 w 478"/>
                                                  <a:gd name="T72" fmla="*/ 172 h 17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78" h="172">
                                                    <a:moveTo>
                                                      <a:pt x="316" y="171"/>
                                                    </a:moveTo>
                                                    <a:lnTo>
                                                      <a:pt x="342" y="134"/>
                                                    </a:lnTo>
                                                    <a:lnTo>
                                                      <a:pt x="290" y="120"/>
                                                    </a:lnTo>
                                                    <a:lnTo>
                                                      <a:pt x="274" y="77"/>
                                                    </a:lnTo>
                                                    <a:lnTo>
                                                      <a:pt x="217" y="77"/>
                                                    </a:lnTo>
                                                    <a:lnTo>
                                                      <a:pt x="135" y="41"/>
                                                    </a:lnTo>
                                                    <a:lnTo>
                                                      <a:pt x="150" y="36"/>
                                                    </a:lnTo>
                                                    <a:lnTo>
                                                      <a:pt x="98" y="26"/>
                                                    </a:lnTo>
                                                    <a:lnTo>
                                                      <a:pt x="57" y="61"/>
                                                    </a:lnTo>
                                                    <a:lnTo>
                                                      <a:pt x="0" y="61"/>
                                                    </a:lnTo>
                                                    <a:lnTo>
                                                      <a:pt x="31" y="41"/>
                                                    </a:lnTo>
                                                    <a:lnTo>
                                                      <a:pt x="68" y="20"/>
                                                    </a:lnTo>
                                                    <a:lnTo>
                                                      <a:pt x="125" y="0"/>
                                                    </a:lnTo>
                                                    <a:lnTo>
                                                      <a:pt x="176" y="0"/>
                                                    </a:lnTo>
                                                    <a:lnTo>
                                                      <a:pt x="233" y="20"/>
                                                    </a:lnTo>
                                                    <a:lnTo>
                                                      <a:pt x="290" y="51"/>
                                                    </a:lnTo>
                                                    <a:lnTo>
                                                      <a:pt x="342" y="77"/>
                                                    </a:lnTo>
                                                    <a:lnTo>
                                                      <a:pt x="409" y="108"/>
                                                    </a:lnTo>
                                                    <a:lnTo>
                                                      <a:pt x="399" y="130"/>
                                                    </a:lnTo>
                                                    <a:lnTo>
                                                      <a:pt x="440" y="134"/>
                                                    </a:lnTo>
                                                    <a:lnTo>
                                                      <a:pt x="477" y="150"/>
                                                    </a:lnTo>
                                                    <a:lnTo>
                                                      <a:pt x="316" y="17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8" name="Freeform 224"/>
                                              <a:cNvSpPr>
                                                <a:spLocks noChangeArrowheads="1"/>
                                              </a:cNvSpPr>
                                            </a:nvSpPr>
                                            <a:spPr bwMode="auto">
                                              <a:xfrm>
                                                <a:off x="1278482" y="2623152"/>
                                                <a:ext cx="75326" cy="83623"/>
                                              </a:xfrm>
                                              <a:custGeom>
                                                <a:avLst/>
                                                <a:gdLst>
                                                  <a:gd name="T0" fmla="*/ 14 w 197"/>
                                                  <a:gd name="T1" fmla="*/ 88 h 197"/>
                                                  <a:gd name="T2" fmla="*/ 30 w 197"/>
                                                  <a:gd name="T3" fmla="*/ 88 h 197"/>
                                                  <a:gd name="T4" fmla="*/ 57 w 197"/>
                                                  <a:gd name="T5" fmla="*/ 57 h 197"/>
                                                  <a:gd name="T6" fmla="*/ 87 w 197"/>
                                                  <a:gd name="T7" fmla="*/ 47 h 197"/>
                                                  <a:gd name="T8" fmla="*/ 114 w 197"/>
                                                  <a:gd name="T9" fmla="*/ 20 h 197"/>
                                                  <a:gd name="T10" fmla="*/ 124 w 197"/>
                                                  <a:gd name="T11" fmla="*/ 6 h 197"/>
                                                  <a:gd name="T12" fmla="*/ 139 w 197"/>
                                                  <a:gd name="T13" fmla="*/ 20 h 197"/>
                                                  <a:gd name="T14" fmla="*/ 196 w 197"/>
                                                  <a:gd name="T15" fmla="*/ 0 h 197"/>
                                                  <a:gd name="T16" fmla="*/ 196 w 197"/>
                                                  <a:gd name="T17" fmla="*/ 20 h 197"/>
                                                  <a:gd name="T18" fmla="*/ 190 w 197"/>
                                                  <a:gd name="T19" fmla="*/ 47 h 197"/>
                                                  <a:gd name="T20" fmla="*/ 180 w 197"/>
                                                  <a:gd name="T21" fmla="*/ 82 h 197"/>
                                                  <a:gd name="T22" fmla="*/ 175 w 197"/>
                                                  <a:gd name="T23" fmla="*/ 124 h 197"/>
                                                  <a:gd name="T24" fmla="*/ 175 w 197"/>
                                                  <a:gd name="T25" fmla="*/ 165 h 197"/>
                                                  <a:gd name="T26" fmla="*/ 175 w 197"/>
                                                  <a:gd name="T27" fmla="*/ 196 h 197"/>
                                                  <a:gd name="T28" fmla="*/ 149 w 197"/>
                                                  <a:gd name="T29" fmla="*/ 196 h 197"/>
                                                  <a:gd name="T30" fmla="*/ 124 w 197"/>
                                                  <a:gd name="T31" fmla="*/ 180 h 197"/>
                                                  <a:gd name="T32" fmla="*/ 98 w 197"/>
                                                  <a:gd name="T33" fmla="*/ 150 h 197"/>
                                                  <a:gd name="T34" fmla="*/ 72 w 197"/>
                                                  <a:gd name="T35" fmla="*/ 139 h 197"/>
                                                  <a:gd name="T36" fmla="*/ 87 w 197"/>
                                                  <a:gd name="T37" fmla="*/ 180 h 197"/>
                                                  <a:gd name="T38" fmla="*/ 72 w 197"/>
                                                  <a:gd name="T39" fmla="*/ 180 h 197"/>
                                                  <a:gd name="T40" fmla="*/ 57 w 197"/>
                                                  <a:gd name="T41" fmla="*/ 155 h 197"/>
                                                  <a:gd name="T42" fmla="*/ 30 w 197"/>
                                                  <a:gd name="T43" fmla="*/ 129 h 197"/>
                                                  <a:gd name="T44" fmla="*/ 0 w 197"/>
                                                  <a:gd name="T45" fmla="*/ 88 h 197"/>
                                                  <a:gd name="T46" fmla="*/ 14 w 197"/>
                                                  <a:gd name="T47" fmla="*/ 88 h 197"/>
                                                  <a:gd name="T48" fmla="*/ 14 w 197"/>
                                                  <a:gd name="T49" fmla="*/ 88 h 1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97"/>
                                                  <a:gd name="T76" fmla="*/ 0 h 197"/>
                                                  <a:gd name="T77" fmla="*/ 197 w 197"/>
                                                  <a:gd name="T78" fmla="*/ 197 h 19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97" h="197">
                                                    <a:moveTo>
                                                      <a:pt x="14" y="88"/>
                                                    </a:moveTo>
                                                    <a:lnTo>
                                                      <a:pt x="30" y="88"/>
                                                    </a:lnTo>
                                                    <a:lnTo>
                                                      <a:pt x="57" y="57"/>
                                                    </a:lnTo>
                                                    <a:lnTo>
                                                      <a:pt x="87" y="47"/>
                                                    </a:lnTo>
                                                    <a:lnTo>
                                                      <a:pt x="114" y="20"/>
                                                    </a:lnTo>
                                                    <a:lnTo>
                                                      <a:pt x="124" y="6"/>
                                                    </a:lnTo>
                                                    <a:lnTo>
                                                      <a:pt x="139" y="20"/>
                                                    </a:lnTo>
                                                    <a:lnTo>
                                                      <a:pt x="196" y="0"/>
                                                    </a:lnTo>
                                                    <a:lnTo>
                                                      <a:pt x="196" y="20"/>
                                                    </a:lnTo>
                                                    <a:lnTo>
                                                      <a:pt x="190" y="47"/>
                                                    </a:lnTo>
                                                    <a:lnTo>
                                                      <a:pt x="180" y="82"/>
                                                    </a:lnTo>
                                                    <a:lnTo>
                                                      <a:pt x="175" y="124"/>
                                                    </a:lnTo>
                                                    <a:lnTo>
                                                      <a:pt x="175" y="165"/>
                                                    </a:lnTo>
                                                    <a:lnTo>
                                                      <a:pt x="175" y="196"/>
                                                    </a:lnTo>
                                                    <a:lnTo>
                                                      <a:pt x="149" y="196"/>
                                                    </a:lnTo>
                                                    <a:lnTo>
                                                      <a:pt x="124" y="180"/>
                                                    </a:lnTo>
                                                    <a:lnTo>
                                                      <a:pt x="98" y="150"/>
                                                    </a:lnTo>
                                                    <a:lnTo>
                                                      <a:pt x="72" y="139"/>
                                                    </a:lnTo>
                                                    <a:lnTo>
                                                      <a:pt x="87" y="180"/>
                                                    </a:lnTo>
                                                    <a:lnTo>
                                                      <a:pt x="72" y="180"/>
                                                    </a:lnTo>
                                                    <a:lnTo>
                                                      <a:pt x="57" y="155"/>
                                                    </a:lnTo>
                                                    <a:lnTo>
                                                      <a:pt x="30" y="129"/>
                                                    </a:lnTo>
                                                    <a:lnTo>
                                                      <a:pt x="0" y="88"/>
                                                    </a:lnTo>
                                                    <a:lnTo>
                                                      <a:pt x="14" y="8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9" name="Freeform 225"/>
                                              <a:cNvSpPr>
                                                <a:spLocks noChangeArrowheads="1"/>
                                              </a:cNvSpPr>
                                            </a:nvSpPr>
                                            <a:spPr bwMode="auto">
                                              <a:xfrm>
                                                <a:off x="1353808" y="2734649"/>
                                                <a:ext cx="98504" cy="46100"/>
                                              </a:xfrm>
                                              <a:custGeom>
                                                <a:avLst/>
                                                <a:gdLst>
                                                  <a:gd name="T0" fmla="*/ 26 w 256"/>
                                                  <a:gd name="T1" fmla="*/ 0 h 109"/>
                                                  <a:gd name="T2" fmla="*/ 37 w 256"/>
                                                  <a:gd name="T3" fmla="*/ 16 h 109"/>
                                                  <a:gd name="T4" fmla="*/ 51 w 256"/>
                                                  <a:gd name="T5" fmla="*/ 16 h 109"/>
                                                  <a:gd name="T6" fmla="*/ 78 w 256"/>
                                                  <a:gd name="T7" fmla="*/ 31 h 109"/>
                                                  <a:gd name="T8" fmla="*/ 119 w 256"/>
                                                  <a:gd name="T9" fmla="*/ 16 h 109"/>
                                                  <a:gd name="T10" fmla="*/ 145 w 256"/>
                                                  <a:gd name="T11" fmla="*/ 0 h 109"/>
                                                  <a:gd name="T12" fmla="*/ 197 w 256"/>
                                                  <a:gd name="T13" fmla="*/ 6 h 109"/>
                                                  <a:gd name="T14" fmla="*/ 238 w 256"/>
                                                  <a:gd name="T15" fmla="*/ 31 h 109"/>
                                                  <a:gd name="T16" fmla="*/ 255 w 256"/>
                                                  <a:gd name="T17" fmla="*/ 41 h 109"/>
                                                  <a:gd name="T18" fmla="*/ 255 w 256"/>
                                                  <a:gd name="T19" fmla="*/ 72 h 109"/>
                                                  <a:gd name="T20" fmla="*/ 238 w 256"/>
                                                  <a:gd name="T21" fmla="*/ 98 h 109"/>
                                                  <a:gd name="T22" fmla="*/ 227 w 256"/>
                                                  <a:gd name="T23" fmla="*/ 88 h 109"/>
                                                  <a:gd name="T24" fmla="*/ 217 w 256"/>
                                                  <a:gd name="T25" fmla="*/ 108 h 109"/>
                                                  <a:gd name="T26" fmla="*/ 202 w 256"/>
                                                  <a:gd name="T27" fmla="*/ 67 h 109"/>
                                                  <a:gd name="T28" fmla="*/ 213 w 256"/>
                                                  <a:gd name="T29" fmla="*/ 47 h 109"/>
                                                  <a:gd name="T30" fmla="*/ 197 w 256"/>
                                                  <a:gd name="T31" fmla="*/ 47 h 109"/>
                                                  <a:gd name="T32" fmla="*/ 176 w 256"/>
                                                  <a:gd name="T33" fmla="*/ 31 h 109"/>
                                                  <a:gd name="T34" fmla="*/ 155 w 256"/>
                                                  <a:gd name="T35" fmla="*/ 31 h 109"/>
                                                  <a:gd name="T36" fmla="*/ 109 w 256"/>
                                                  <a:gd name="T37" fmla="*/ 67 h 109"/>
                                                  <a:gd name="T38" fmla="*/ 129 w 256"/>
                                                  <a:gd name="T39" fmla="*/ 98 h 109"/>
                                                  <a:gd name="T40" fmla="*/ 94 w 256"/>
                                                  <a:gd name="T41" fmla="*/ 108 h 109"/>
                                                  <a:gd name="T42" fmla="*/ 78 w 256"/>
                                                  <a:gd name="T43" fmla="*/ 82 h 109"/>
                                                  <a:gd name="T44" fmla="*/ 67 w 256"/>
                                                  <a:gd name="T45" fmla="*/ 82 h 109"/>
                                                  <a:gd name="T46" fmla="*/ 47 w 256"/>
                                                  <a:gd name="T47" fmla="*/ 67 h 109"/>
                                                  <a:gd name="T48" fmla="*/ 10 w 256"/>
                                                  <a:gd name="T49" fmla="*/ 57 h 109"/>
                                                  <a:gd name="T50" fmla="*/ 0 w 256"/>
                                                  <a:gd name="T51" fmla="*/ 41 h 109"/>
                                                  <a:gd name="T52" fmla="*/ 0 w 256"/>
                                                  <a:gd name="T53" fmla="*/ 31 h 109"/>
                                                  <a:gd name="T54" fmla="*/ 10 w 256"/>
                                                  <a:gd name="T55" fmla="*/ 0 h 109"/>
                                                  <a:gd name="T56" fmla="*/ 26 w 256"/>
                                                  <a:gd name="T57" fmla="*/ 0 h 109"/>
                                                  <a:gd name="T58" fmla="*/ 26 w 256"/>
                                                  <a:gd name="T59" fmla="*/ 0 h 1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56"/>
                                                  <a:gd name="T91" fmla="*/ 0 h 109"/>
                                                  <a:gd name="T92" fmla="*/ 256 w 256"/>
                                                  <a:gd name="T93" fmla="*/ 109 h 10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56" h="109">
                                                    <a:moveTo>
                                                      <a:pt x="26" y="0"/>
                                                    </a:moveTo>
                                                    <a:lnTo>
                                                      <a:pt x="37" y="16"/>
                                                    </a:lnTo>
                                                    <a:lnTo>
                                                      <a:pt x="51" y="16"/>
                                                    </a:lnTo>
                                                    <a:lnTo>
                                                      <a:pt x="78" y="31"/>
                                                    </a:lnTo>
                                                    <a:lnTo>
                                                      <a:pt x="119" y="16"/>
                                                    </a:lnTo>
                                                    <a:lnTo>
                                                      <a:pt x="145" y="0"/>
                                                    </a:lnTo>
                                                    <a:lnTo>
                                                      <a:pt x="197" y="6"/>
                                                    </a:lnTo>
                                                    <a:lnTo>
                                                      <a:pt x="238" y="31"/>
                                                    </a:lnTo>
                                                    <a:lnTo>
                                                      <a:pt x="255" y="41"/>
                                                    </a:lnTo>
                                                    <a:lnTo>
                                                      <a:pt x="255" y="72"/>
                                                    </a:lnTo>
                                                    <a:lnTo>
                                                      <a:pt x="238" y="98"/>
                                                    </a:lnTo>
                                                    <a:lnTo>
                                                      <a:pt x="227" y="88"/>
                                                    </a:lnTo>
                                                    <a:lnTo>
                                                      <a:pt x="217" y="108"/>
                                                    </a:lnTo>
                                                    <a:lnTo>
                                                      <a:pt x="202" y="67"/>
                                                    </a:lnTo>
                                                    <a:lnTo>
                                                      <a:pt x="213" y="47"/>
                                                    </a:lnTo>
                                                    <a:lnTo>
                                                      <a:pt x="197" y="47"/>
                                                    </a:lnTo>
                                                    <a:lnTo>
                                                      <a:pt x="176" y="31"/>
                                                    </a:lnTo>
                                                    <a:lnTo>
                                                      <a:pt x="155" y="31"/>
                                                    </a:lnTo>
                                                    <a:lnTo>
                                                      <a:pt x="109" y="67"/>
                                                    </a:lnTo>
                                                    <a:lnTo>
                                                      <a:pt x="129" y="98"/>
                                                    </a:lnTo>
                                                    <a:lnTo>
                                                      <a:pt x="94" y="108"/>
                                                    </a:lnTo>
                                                    <a:lnTo>
                                                      <a:pt x="78" y="82"/>
                                                    </a:lnTo>
                                                    <a:lnTo>
                                                      <a:pt x="67" y="82"/>
                                                    </a:lnTo>
                                                    <a:lnTo>
                                                      <a:pt x="47" y="67"/>
                                                    </a:lnTo>
                                                    <a:lnTo>
                                                      <a:pt x="10" y="57"/>
                                                    </a:lnTo>
                                                    <a:lnTo>
                                                      <a:pt x="0" y="41"/>
                                                    </a:lnTo>
                                                    <a:lnTo>
                                                      <a:pt x="0" y="31"/>
                                                    </a:lnTo>
                                                    <a:lnTo>
                                                      <a:pt x="10" y="0"/>
                                                    </a:lnTo>
                                                    <a:lnTo>
                                                      <a:pt x="26"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0" name="Freeform 226"/>
                                              <a:cNvSpPr>
                                                <a:spLocks noChangeArrowheads="1"/>
                                              </a:cNvSpPr>
                                            </a:nvSpPr>
                                            <a:spPr bwMode="auto">
                                              <a:xfrm>
                                                <a:off x="1710160" y="3305003"/>
                                                <a:ext cx="149687" cy="168318"/>
                                              </a:xfrm>
                                              <a:custGeom>
                                                <a:avLst/>
                                                <a:gdLst>
                                                  <a:gd name="T0" fmla="*/ 0 w 390"/>
                                                  <a:gd name="T1" fmla="*/ 114 h 395"/>
                                                  <a:gd name="T2" fmla="*/ 26 w 390"/>
                                                  <a:gd name="T3" fmla="*/ 73 h 395"/>
                                                  <a:gd name="T4" fmla="*/ 16 w 390"/>
                                                  <a:gd name="T5" fmla="*/ 41 h 395"/>
                                                  <a:gd name="T6" fmla="*/ 41 w 390"/>
                                                  <a:gd name="T7" fmla="*/ 16 h 395"/>
                                                  <a:gd name="T8" fmla="*/ 41 w 390"/>
                                                  <a:gd name="T9" fmla="*/ 0 h 395"/>
                                                  <a:gd name="T10" fmla="*/ 171 w 390"/>
                                                  <a:gd name="T11" fmla="*/ 0 h 395"/>
                                                  <a:gd name="T12" fmla="*/ 202 w 390"/>
                                                  <a:gd name="T13" fmla="*/ 31 h 395"/>
                                                  <a:gd name="T14" fmla="*/ 227 w 390"/>
                                                  <a:gd name="T15" fmla="*/ 124 h 395"/>
                                                  <a:gd name="T16" fmla="*/ 321 w 390"/>
                                                  <a:gd name="T17" fmla="*/ 129 h 395"/>
                                                  <a:gd name="T18" fmla="*/ 352 w 390"/>
                                                  <a:gd name="T19" fmla="*/ 208 h 395"/>
                                                  <a:gd name="T20" fmla="*/ 368 w 390"/>
                                                  <a:gd name="T21" fmla="*/ 196 h 395"/>
                                                  <a:gd name="T22" fmla="*/ 389 w 390"/>
                                                  <a:gd name="T23" fmla="*/ 218 h 395"/>
                                                  <a:gd name="T24" fmla="*/ 378 w 390"/>
                                                  <a:gd name="T25" fmla="*/ 259 h 395"/>
                                                  <a:gd name="T26" fmla="*/ 389 w 390"/>
                                                  <a:gd name="T27" fmla="*/ 300 h 395"/>
                                                  <a:gd name="T28" fmla="*/ 378 w 390"/>
                                                  <a:gd name="T29" fmla="*/ 341 h 395"/>
                                                  <a:gd name="T30" fmla="*/ 342 w 390"/>
                                                  <a:gd name="T31" fmla="*/ 373 h 395"/>
                                                  <a:gd name="T32" fmla="*/ 300 w 390"/>
                                                  <a:gd name="T33" fmla="*/ 394 h 395"/>
                                                  <a:gd name="T34" fmla="*/ 259 w 390"/>
                                                  <a:gd name="T35" fmla="*/ 373 h 395"/>
                                                  <a:gd name="T36" fmla="*/ 212 w 390"/>
                                                  <a:gd name="T37" fmla="*/ 368 h 395"/>
                                                  <a:gd name="T38" fmla="*/ 227 w 390"/>
                                                  <a:gd name="T39" fmla="*/ 326 h 395"/>
                                                  <a:gd name="T40" fmla="*/ 243 w 390"/>
                                                  <a:gd name="T41" fmla="*/ 300 h 395"/>
                                                  <a:gd name="T42" fmla="*/ 254 w 390"/>
                                                  <a:gd name="T43" fmla="*/ 264 h 395"/>
                                                  <a:gd name="T44" fmla="*/ 233 w 390"/>
                                                  <a:gd name="T45" fmla="*/ 249 h 395"/>
                                                  <a:gd name="T46" fmla="*/ 186 w 390"/>
                                                  <a:gd name="T47" fmla="*/ 239 h 395"/>
                                                  <a:gd name="T48" fmla="*/ 145 w 390"/>
                                                  <a:gd name="T49" fmla="*/ 218 h 395"/>
                                                  <a:gd name="T50" fmla="*/ 94 w 390"/>
                                                  <a:gd name="T51" fmla="*/ 208 h 395"/>
                                                  <a:gd name="T52" fmla="*/ 51 w 390"/>
                                                  <a:gd name="T53" fmla="*/ 166 h 395"/>
                                                  <a:gd name="T54" fmla="*/ 0 w 390"/>
                                                  <a:gd name="T55" fmla="*/ 114 h 395"/>
                                                  <a:gd name="T56" fmla="*/ 0 w 390"/>
                                                  <a:gd name="T57" fmla="*/ 114 h 3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90"/>
                                                  <a:gd name="T88" fmla="*/ 0 h 395"/>
                                                  <a:gd name="T89" fmla="*/ 390 w 390"/>
                                                  <a:gd name="T90" fmla="*/ 395 h 39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90" h="395">
                                                    <a:moveTo>
                                                      <a:pt x="0" y="114"/>
                                                    </a:moveTo>
                                                    <a:lnTo>
                                                      <a:pt x="26" y="73"/>
                                                    </a:lnTo>
                                                    <a:lnTo>
                                                      <a:pt x="16" y="41"/>
                                                    </a:lnTo>
                                                    <a:lnTo>
                                                      <a:pt x="41" y="16"/>
                                                    </a:lnTo>
                                                    <a:lnTo>
                                                      <a:pt x="41" y="0"/>
                                                    </a:lnTo>
                                                    <a:lnTo>
                                                      <a:pt x="171" y="0"/>
                                                    </a:lnTo>
                                                    <a:lnTo>
                                                      <a:pt x="202" y="31"/>
                                                    </a:lnTo>
                                                    <a:lnTo>
                                                      <a:pt x="227" y="124"/>
                                                    </a:lnTo>
                                                    <a:lnTo>
                                                      <a:pt x="321" y="129"/>
                                                    </a:lnTo>
                                                    <a:lnTo>
                                                      <a:pt x="352" y="208"/>
                                                    </a:lnTo>
                                                    <a:lnTo>
                                                      <a:pt x="368" y="196"/>
                                                    </a:lnTo>
                                                    <a:lnTo>
                                                      <a:pt x="389" y="218"/>
                                                    </a:lnTo>
                                                    <a:lnTo>
                                                      <a:pt x="378" y="259"/>
                                                    </a:lnTo>
                                                    <a:lnTo>
                                                      <a:pt x="389" y="300"/>
                                                    </a:lnTo>
                                                    <a:lnTo>
                                                      <a:pt x="378" y="341"/>
                                                    </a:lnTo>
                                                    <a:lnTo>
                                                      <a:pt x="342" y="373"/>
                                                    </a:lnTo>
                                                    <a:lnTo>
                                                      <a:pt x="300" y="394"/>
                                                    </a:lnTo>
                                                    <a:lnTo>
                                                      <a:pt x="259" y="373"/>
                                                    </a:lnTo>
                                                    <a:lnTo>
                                                      <a:pt x="212" y="368"/>
                                                    </a:lnTo>
                                                    <a:lnTo>
                                                      <a:pt x="227" y="326"/>
                                                    </a:lnTo>
                                                    <a:lnTo>
                                                      <a:pt x="243" y="300"/>
                                                    </a:lnTo>
                                                    <a:lnTo>
                                                      <a:pt x="254" y="264"/>
                                                    </a:lnTo>
                                                    <a:lnTo>
                                                      <a:pt x="233" y="249"/>
                                                    </a:lnTo>
                                                    <a:lnTo>
                                                      <a:pt x="186" y="239"/>
                                                    </a:lnTo>
                                                    <a:lnTo>
                                                      <a:pt x="145" y="218"/>
                                                    </a:lnTo>
                                                    <a:lnTo>
                                                      <a:pt x="94" y="208"/>
                                                    </a:lnTo>
                                                    <a:lnTo>
                                                      <a:pt x="51" y="166"/>
                                                    </a:lnTo>
                                                    <a:lnTo>
                                                      <a:pt x="0" y="11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1" name="Freeform 227"/>
                                              <a:cNvSpPr>
                                                <a:spLocks noChangeArrowheads="1"/>
                                              </a:cNvSpPr>
                                            </a:nvSpPr>
                                            <a:spPr bwMode="auto">
                                              <a:xfrm>
                                                <a:off x="1379883" y="2916905"/>
                                                <a:ext cx="220185" cy="366656"/>
                                              </a:xfrm>
                                              <a:custGeom>
                                                <a:avLst/>
                                                <a:gdLst>
                                                  <a:gd name="T0" fmla="*/ 244 w 571"/>
                                                  <a:gd name="T1" fmla="*/ 0 h 856"/>
                                                  <a:gd name="T2" fmla="*/ 260 w 571"/>
                                                  <a:gd name="T3" fmla="*/ 10 h 856"/>
                                                  <a:gd name="T4" fmla="*/ 286 w 571"/>
                                                  <a:gd name="T5" fmla="*/ 16 h 856"/>
                                                  <a:gd name="T6" fmla="*/ 311 w 571"/>
                                                  <a:gd name="T7" fmla="*/ 51 h 856"/>
                                                  <a:gd name="T8" fmla="*/ 352 w 571"/>
                                                  <a:gd name="T9" fmla="*/ 82 h 856"/>
                                                  <a:gd name="T10" fmla="*/ 368 w 571"/>
                                                  <a:gd name="T11" fmla="*/ 118 h 856"/>
                                                  <a:gd name="T12" fmla="*/ 395 w 571"/>
                                                  <a:gd name="T13" fmla="*/ 118 h 856"/>
                                                  <a:gd name="T14" fmla="*/ 420 w 571"/>
                                                  <a:gd name="T15" fmla="*/ 98 h 856"/>
                                                  <a:gd name="T16" fmla="*/ 456 w 571"/>
                                                  <a:gd name="T17" fmla="*/ 108 h 856"/>
                                                  <a:gd name="T18" fmla="*/ 487 w 571"/>
                                                  <a:gd name="T19" fmla="*/ 124 h 856"/>
                                                  <a:gd name="T20" fmla="*/ 477 w 571"/>
                                                  <a:gd name="T21" fmla="*/ 165 h 856"/>
                                                  <a:gd name="T22" fmla="*/ 497 w 571"/>
                                                  <a:gd name="T23" fmla="*/ 191 h 856"/>
                                                  <a:gd name="T24" fmla="*/ 462 w 571"/>
                                                  <a:gd name="T25" fmla="*/ 191 h 856"/>
                                                  <a:gd name="T26" fmla="*/ 389 w 571"/>
                                                  <a:gd name="T27" fmla="*/ 227 h 856"/>
                                                  <a:gd name="T28" fmla="*/ 368 w 571"/>
                                                  <a:gd name="T29" fmla="*/ 259 h 856"/>
                                                  <a:gd name="T30" fmla="*/ 364 w 571"/>
                                                  <a:gd name="T31" fmla="*/ 300 h 856"/>
                                                  <a:gd name="T32" fmla="*/ 337 w 571"/>
                                                  <a:gd name="T33" fmla="*/ 315 h 856"/>
                                                  <a:gd name="T34" fmla="*/ 337 w 571"/>
                                                  <a:gd name="T35" fmla="*/ 367 h 856"/>
                                                  <a:gd name="T36" fmla="*/ 364 w 571"/>
                                                  <a:gd name="T37" fmla="*/ 408 h 856"/>
                                                  <a:gd name="T38" fmla="*/ 389 w 571"/>
                                                  <a:gd name="T39" fmla="*/ 435 h 856"/>
                                                  <a:gd name="T40" fmla="*/ 420 w 571"/>
                                                  <a:gd name="T41" fmla="*/ 450 h 856"/>
                                                  <a:gd name="T42" fmla="*/ 462 w 571"/>
                                                  <a:gd name="T43" fmla="*/ 450 h 856"/>
                                                  <a:gd name="T44" fmla="*/ 487 w 571"/>
                                                  <a:gd name="T45" fmla="*/ 435 h 856"/>
                                                  <a:gd name="T46" fmla="*/ 487 w 571"/>
                                                  <a:gd name="T47" fmla="*/ 502 h 856"/>
                                                  <a:gd name="T48" fmla="*/ 503 w 571"/>
                                                  <a:gd name="T49" fmla="*/ 502 h 856"/>
                                                  <a:gd name="T50" fmla="*/ 529 w 571"/>
                                                  <a:gd name="T51" fmla="*/ 502 h 856"/>
                                                  <a:gd name="T52" fmla="*/ 570 w 571"/>
                                                  <a:gd name="T53" fmla="*/ 569 h 856"/>
                                                  <a:gd name="T54" fmla="*/ 555 w 571"/>
                                                  <a:gd name="T55" fmla="*/ 625 h 856"/>
                                                  <a:gd name="T56" fmla="*/ 555 w 571"/>
                                                  <a:gd name="T57" fmla="*/ 662 h 856"/>
                                                  <a:gd name="T58" fmla="*/ 544 w 571"/>
                                                  <a:gd name="T59" fmla="*/ 709 h 856"/>
                                                  <a:gd name="T60" fmla="*/ 524 w 571"/>
                                                  <a:gd name="T61" fmla="*/ 703 h 856"/>
                                                  <a:gd name="T62" fmla="*/ 524 w 571"/>
                                                  <a:gd name="T63" fmla="*/ 729 h 856"/>
                                                  <a:gd name="T64" fmla="*/ 555 w 571"/>
                                                  <a:gd name="T65" fmla="*/ 755 h 856"/>
                                                  <a:gd name="T66" fmla="*/ 565 w 571"/>
                                                  <a:gd name="T67" fmla="*/ 755 h 856"/>
                                                  <a:gd name="T68" fmla="*/ 555 w 571"/>
                                                  <a:gd name="T69" fmla="*/ 776 h 856"/>
                                                  <a:gd name="T70" fmla="*/ 544 w 571"/>
                                                  <a:gd name="T71" fmla="*/ 812 h 856"/>
                                                  <a:gd name="T72" fmla="*/ 529 w 571"/>
                                                  <a:gd name="T73" fmla="*/ 838 h 856"/>
                                                  <a:gd name="T74" fmla="*/ 513 w 571"/>
                                                  <a:gd name="T75" fmla="*/ 855 h 856"/>
                                                  <a:gd name="T76" fmla="*/ 472 w 571"/>
                                                  <a:gd name="T77" fmla="*/ 817 h 856"/>
                                                  <a:gd name="T78" fmla="*/ 430 w 571"/>
                                                  <a:gd name="T79" fmla="*/ 786 h 856"/>
                                                  <a:gd name="T80" fmla="*/ 352 w 571"/>
                                                  <a:gd name="T81" fmla="*/ 745 h 856"/>
                                                  <a:gd name="T82" fmla="*/ 296 w 571"/>
                                                  <a:gd name="T83" fmla="*/ 709 h 856"/>
                                                  <a:gd name="T84" fmla="*/ 239 w 571"/>
                                                  <a:gd name="T85" fmla="*/ 647 h 856"/>
                                                  <a:gd name="T86" fmla="*/ 219 w 571"/>
                                                  <a:gd name="T87" fmla="*/ 580 h 856"/>
                                                  <a:gd name="T88" fmla="*/ 187 w 571"/>
                                                  <a:gd name="T89" fmla="*/ 553 h 856"/>
                                                  <a:gd name="T90" fmla="*/ 172 w 571"/>
                                                  <a:gd name="T91" fmla="*/ 502 h 856"/>
                                                  <a:gd name="T92" fmla="*/ 135 w 571"/>
                                                  <a:gd name="T93" fmla="*/ 450 h 856"/>
                                                  <a:gd name="T94" fmla="*/ 109 w 571"/>
                                                  <a:gd name="T95" fmla="*/ 392 h 856"/>
                                                  <a:gd name="T96" fmla="*/ 68 w 571"/>
                                                  <a:gd name="T97" fmla="*/ 326 h 856"/>
                                                  <a:gd name="T98" fmla="*/ 0 w 571"/>
                                                  <a:gd name="T99" fmla="*/ 269 h 856"/>
                                                  <a:gd name="T100" fmla="*/ 0 w 571"/>
                                                  <a:gd name="T101" fmla="*/ 202 h 856"/>
                                                  <a:gd name="T102" fmla="*/ 21 w 571"/>
                                                  <a:gd name="T103" fmla="*/ 175 h 856"/>
                                                  <a:gd name="T104" fmla="*/ 52 w 571"/>
                                                  <a:gd name="T105" fmla="*/ 161 h 856"/>
                                                  <a:gd name="T106" fmla="*/ 42 w 571"/>
                                                  <a:gd name="T107" fmla="*/ 202 h 856"/>
                                                  <a:gd name="T108" fmla="*/ 68 w 571"/>
                                                  <a:gd name="T109" fmla="*/ 206 h 856"/>
                                                  <a:gd name="T110" fmla="*/ 104 w 571"/>
                                                  <a:gd name="T111" fmla="*/ 227 h 856"/>
                                                  <a:gd name="T112" fmla="*/ 119 w 571"/>
                                                  <a:gd name="T113" fmla="*/ 186 h 856"/>
                                                  <a:gd name="T114" fmla="*/ 151 w 571"/>
                                                  <a:gd name="T115" fmla="*/ 145 h 856"/>
                                                  <a:gd name="T116" fmla="*/ 203 w 571"/>
                                                  <a:gd name="T117" fmla="*/ 124 h 856"/>
                                                  <a:gd name="T118" fmla="*/ 244 w 571"/>
                                                  <a:gd name="T119" fmla="*/ 77 h 856"/>
                                                  <a:gd name="T120" fmla="*/ 270 w 571"/>
                                                  <a:gd name="T121" fmla="*/ 41 h 856"/>
                                                  <a:gd name="T122" fmla="*/ 244 w 571"/>
                                                  <a:gd name="T123" fmla="*/ 0 h 856"/>
                                                  <a:gd name="T124" fmla="*/ 244 w 571"/>
                                                  <a:gd name="T125" fmla="*/ 0 h 8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71"/>
                                                  <a:gd name="T190" fmla="*/ 0 h 856"/>
                                                  <a:gd name="T191" fmla="*/ 571 w 571"/>
                                                  <a:gd name="T192" fmla="*/ 856 h 85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71" h="856">
                                                    <a:moveTo>
                                                      <a:pt x="244" y="0"/>
                                                    </a:moveTo>
                                                    <a:lnTo>
                                                      <a:pt x="260" y="10"/>
                                                    </a:lnTo>
                                                    <a:lnTo>
                                                      <a:pt x="286" y="16"/>
                                                    </a:lnTo>
                                                    <a:lnTo>
                                                      <a:pt x="311" y="51"/>
                                                    </a:lnTo>
                                                    <a:lnTo>
                                                      <a:pt x="352" y="82"/>
                                                    </a:lnTo>
                                                    <a:lnTo>
                                                      <a:pt x="368" y="118"/>
                                                    </a:lnTo>
                                                    <a:lnTo>
                                                      <a:pt x="395" y="118"/>
                                                    </a:lnTo>
                                                    <a:lnTo>
                                                      <a:pt x="420" y="98"/>
                                                    </a:lnTo>
                                                    <a:lnTo>
                                                      <a:pt x="456" y="108"/>
                                                    </a:lnTo>
                                                    <a:lnTo>
                                                      <a:pt x="487" y="124"/>
                                                    </a:lnTo>
                                                    <a:lnTo>
                                                      <a:pt x="477" y="165"/>
                                                    </a:lnTo>
                                                    <a:lnTo>
                                                      <a:pt x="497" y="191"/>
                                                    </a:lnTo>
                                                    <a:lnTo>
                                                      <a:pt x="462" y="191"/>
                                                    </a:lnTo>
                                                    <a:lnTo>
                                                      <a:pt x="389" y="227"/>
                                                    </a:lnTo>
                                                    <a:lnTo>
                                                      <a:pt x="368" y="259"/>
                                                    </a:lnTo>
                                                    <a:lnTo>
                                                      <a:pt x="364" y="300"/>
                                                    </a:lnTo>
                                                    <a:lnTo>
                                                      <a:pt x="337" y="315"/>
                                                    </a:lnTo>
                                                    <a:lnTo>
                                                      <a:pt x="337" y="367"/>
                                                    </a:lnTo>
                                                    <a:lnTo>
                                                      <a:pt x="364" y="408"/>
                                                    </a:lnTo>
                                                    <a:lnTo>
                                                      <a:pt x="389" y="435"/>
                                                    </a:lnTo>
                                                    <a:lnTo>
                                                      <a:pt x="420" y="450"/>
                                                    </a:lnTo>
                                                    <a:lnTo>
                                                      <a:pt x="462" y="450"/>
                                                    </a:lnTo>
                                                    <a:lnTo>
                                                      <a:pt x="487" y="435"/>
                                                    </a:lnTo>
                                                    <a:lnTo>
                                                      <a:pt x="487" y="502"/>
                                                    </a:lnTo>
                                                    <a:lnTo>
                                                      <a:pt x="503" y="502"/>
                                                    </a:lnTo>
                                                    <a:lnTo>
                                                      <a:pt x="529" y="502"/>
                                                    </a:lnTo>
                                                    <a:lnTo>
                                                      <a:pt x="570" y="569"/>
                                                    </a:lnTo>
                                                    <a:lnTo>
                                                      <a:pt x="555" y="625"/>
                                                    </a:lnTo>
                                                    <a:lnTo>
                                                      <a:pt x="555" y="662"/>
                                                    </a:lnTo>
                                                    <a:lnTo>
                                                      <a:pt x="544" y="709"/>
                                                    </a:lnTo>
                                                    <a:lnTo>
                                                      <a:pt x="524" y="703"/>
                                                    </a:lnTo>
                                                    <a:lnTo>
                                                      <a:pt x="524" y="729"/>
                                                    </a:lnTo>
                                                    <a:lnTo>
                                                      <a:pt x="555" y="755"/>
                                                    </a:lnTo>
                                                    <a:lnTo>
                                                      <a:pt x="565" y="755"/>
                                                    </a:lnTo>
                                                    <a:lnTo>
                                                      <a:pt x="555" y="776"/>
                                                    </a:lnTo>
                                                    <a:lnTo>
                                                      <a:pt x="544" y="812"/>
                                                    </a:lnTo>
                                                    <a:lnTo>
                                                      <a:pt x="529" y="838"/>
                                                    </a:lnTo>
                                                    <a:lnTo>
                                                      <a:pt x="513" y="855"/>
                                                    </a:lnTo>
                                                    <a:lnTo>
                                                      <a:pt x="472" y="817"/>
                                                    </a:lnTo>
                                                    <a:lnTo>
                                                      <a:pt x="430" y="786"/>
                                                    </a:lnTo>
                                                    <a:lnTo>
                                                      <a:pt x="352" y="745"/>
                                                    </a:lnTo>
                                                    <a:lnTo>
                                                      <a:pt x="296" y="709"/>
                                                    </a:lnTo>
                                                    <a:lnTo>
                                                      <a:pt x="239" y="647"/>
                                                    </a:lnTo>
                                                    <a:lnTo>
                                                      <a:pt x="219" y="580"/>
                                                    </a:lnTo>
                                                    <a:lnTo>
                                                      <a:pt x="187" y="553"/>
                                                    </a:lnTo>
                                                    <a:lnTo>
                                                      <a:pt x="172" y="502"/>
                                                    </a:lnTo>
                                                    <a:lnTo>
                                                      <a:pt x="135" y="450"/>
                                                    </a:lnTo>
                                                    <a:lnTo>
                                                      <a:pt x="109" y="392"/>
                                                    </a:lnTo>
                                                    <a:lnTo>
                                                      <a:pt x="68" y="326"/>
                                                    </a:lnTo>
                                                    <a:lnTo>
                                                      <a:pt x="0" y="269"/>
                                                    </a:lnTo>
                                                    <a:lnTo>
                                                      <a:pt x="0" y="202"/>
                                                    </a:lnTo>
                                                    <a:lnTo>
                                                      <a:pt x="21" y="175"/>
                                                    </a:lnTo>
                                                    <a:lnTo>
                                                      <a:pt x="52" y="161"/>
                                                    </a:lnTo>
                                                    <a:lnTo>
                                                      <a:pt x="42" y="202"/>
                                                    </a:lnTo>
                                                    <a:lnTo>
                                                      <a:pt x="68" y="206"/>
                                                    </a:lnTo>
                                                    <a:lnTo>
                                                      <a:pt x="104" y="227"/>
                                                    </a:lnTo>
                                                    <a:lnTo>
                                                      <a:pt x="119" y="186"/>
                                                    </a:lnTo>
                                                    <a:lnTo>
                                                      <a:pt x="151" y="145"/>
                                                    </a:lnTo>
                                                    <a:lnTo>
                                                      <a:pt x="203" y="124"/>
                                                    </a:lnTo>
                                                    <a:lnTo>
                                                      <a:pt x="244" y="77"/>
                                                    </a:lnTo>
                                                    <a:lnTo>
                                                      <a:pt x="270" y="41"/>
                                                    </a:lnTo>
                                                    <a:lnTo>
                                                      <a:pt x="24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2" name="Freeform 228"/>
                                              <a:cNvSpPr>
                                                <a:spLocks noChangeArrowheads="1"/>
                                              </a:cNvSpPr>
                                            </a:nvSpPr>
                                            <a:spPr bwMode="auto">
                                              <a:xfrm>
                                                <a:off x="1734303" y="2652098"/>
                                                <a:ext cx="1931" cy="6433"/>
                                              </a:xfrm>
                                              <a:custGeom>
                                                <a:avLst/>
                                                <a:gdLst>
                                                  <a:gd name="T0" fmla="*/ 0 w 6"/>
                                                  <a:gd name="T1" fmla="*/ 16 h 17"/>
                                                  <a:gd name="T2" fmla="*/ 0 w 6"/>
                                                  <a:gd name="T3" fmla="*/ 0 h 17"/>
                                                  <a:gd name="T4" fmla="*/ 5 w 6"/>
                                                  <a:gd name="T5" fmla="*/ 0 h 17"/>
                                                  <a:gd name="T6" fmla="*/ 5 w 6"/>
                                                  <a:gd name="T7" fmla="*/ 6 h 17"/>
                                                  <a:gd name="T8" fmla="*/ 0 w 6"/>
                                                  <a:gd name="T9" fmla="*/ 16 h 17"/>
                                                  <a:gd name="T10" fmla="*/ 0 w 6"/>
                                                  <a:gd name="T11" fmla="*/ 16 h 17"/>
                                                  <a:gd name="T12" fmla="*/ 0 60000 65536"/>
                                                  <a:gd name="T13" fmla="*/ 0 60000 65536"/>
                                                  <a:gd name="T14" fmla="*/ 0 60000 65536"/>
                                                  <a:gd name="T15" fmla="*/ 0 60000 65536"/>
                                                  <a:gd name="T16" fmla="*/ 0 60000 65536"/>
                                                  <a:gd name="T17" fmla="*/ 0 60000 65536"/>
                                                  <a:gd name="T18" fmla="*/ 0 w 6"/>
                                                  <a:gd name="T19" fmla="*/ 0 h 17"/>
                                                  <a:gd name="T20" fmla="*/ 6 w 6"/>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6" h="17">
                                                    <a:moveTo>
                                                      <a:pt x="0" y="16"/>
                                                    </a:moveTo>
                                                    <a:lnTo>
                                                      <a:pt x="0" y="0"/>
                                                    </a:lnTo>
                                                    <a:lnTo>
                                                      <a:pt x="5" y="0"/>
                                                    </a:lnTo>
                                                    <a:lnTo>
                                                      <a:pt x="5" y="6"/>
                                                    </a:lnTo>
                                                    <a:lnTo>
                                                      <a:pt x="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3" name="Freeform 229" descr="Diagonales larges vers le bas"/>
                                              <a:cNvSpPr>
                                                <a:spLocks noChangeArrowheads="1"/>
                                              </a:cNvSpPr>
                                            </a:nvSpPr>
                                            <a:spPr bwMode="auto">
                                              <a:xfrm>
                                                <a:off x="1777760" y="2805407"/>
                                                <a:ext cx="74360" cy="81479"/>
                                              </a:xfrm>
                                              <a:custGeom>
                                                <a:avLst/>
                                                <a:gdLst>
                                                  <a:gd name="T0" fmla="*/ 51 w 193"/>
                                                  <a:gd name="T1" fmla="*/ 0 h 192"/>
                                                  <a:gd name="T2" fmla="*/ 104 w 193"/>
                                                  <a:gd name="T3" fmla="*/ 15 h 192"/>
                                                  <a:gd name="T4" fmla="*/ 145 w 193"/>
                                                  <a:gd name="T5" fmla="*/ 0 h 192"/>
                                                  <a:gd name="T6" fmla="*/ 192 w 193"/>
                                                  <a:gd name="T7" fmla="*/ 15 h 192"/>
                                                  <a:gd name="T8" fmla="*/ 166 w 193"/>
                                                  <a:gd name="T9" fmla="*/ 41 h 192"/>
                                                  <a:gd name="T10" fmla="*/ 176 w 193"/>
                                                  <a:gd name="T11" fmla="*/ 98 h 192"/>
                                                  <a:gd name="T12" fmla="*/ 186 w 193"/>
                                                  <a:gd name="T13" fmla="*/ 124 h 192"/>
                                                  <a:gd name="T14" fmla="*/ 161 w 193"/>
                                                  <a:gd name="T15" fmla="*/ 165 h 192"/>
                                                  <a:gd name="T16" fmla="*/ 145 w 193"/>
                                                  <a:gd name="T17" fmla="*/ 150 h 192"/>
                                                  <a:gd name="T18" fmla="*/ 104 w 193"/>
                                                  <a:gd name="T19" fmla="*/ 160 h 192"/>
                                                  <a:gd name="T20" fmla="*/ 94 w 193"/>
                                                  <a:gd name="T21" fmla="*/ 191 h 192"/>
                                                  <a:gd name="T22" fmla="*/ 67 w 193"/>
                                                  <a:gd name="T23" fmla="*/ 186 h 192"/>
                                                  <a:gd name="T24" fmla="*/ 41 w 193"/>
                                                  <a:gd name="T25" fmla="*/ 118 h 192"/>
                                                  <a:gd name="T26" fmla="*/ 0 w 193"/>
                                                  <a:gd name="T27" fmla="*/ 93 h 192"/>
                                                  <a:gd name="T28" fmla="*/ 10 w 193"/>
                                                  <a:gd name="T29" fmla="*/ 57 h 192"/>
                                                  <a:gd name="T30" fmla="*/ 41 w 193"/>
                                                  <a:gd name="T31" fmla="*/ 41 h 192"/>
                                                  <a:gd name="T32" fmla="*/ 51 w 193"/>
                                                  <a:gd name="T33" fmla="*/ 0 h 192"/>
                                                  <a:gd name="T34" fmla="*/ 51 w 193"/>
                                                  <a:gd name="T35" fmla="*/ 0 h 1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93"/>
                                                  <a:gd name="T55" fmla="*/ 0 h 192"/>
                                                  <a:gd name="T56" fmla="*/ 193 w 193"/>
                                                  <a:gd name="T57" fmla="*/ 192 h 19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93" h="192">
                                                    <a:moveTo>
                                                      <a:pt x="51" y="0"/>
                                                    </a:moveTo>
                                                    <a:lnTo>
                                                      <a:pt x="104" y="15"/>
                                                    </a:lnTo>
                                                    <a:lnTo>
                                                      <a:pt x="145" y="0"/>
                                                    </a:lnTo>
                                                    <a:lnTo>
                                                      <a:pt x="192" y="15"/>
                                                    </a:lnTo>
                                                    <a:lnTo>
                                                      <a:pt x="166" y="41"/>
                                                    </a:lnTo>
                                                    <a:lnTo>
                                                      <a:pt x="176" y="98"/>
                                                    </a:lnTo>
                                                    <a:lnTo>
                                                      <a:pt x="186" y="124"/>
                                                    </a:lnTo>
                                                    <a:lnTo>
                                                      <a:pt x="161" y="165"/>
                                                    </a:lnTo>
                                                    <a:lnTo>
                                                      <a:pt x="145" y="150"/>
                                                    </a:lnTo>
                                                    <a:lnTo>
                                                      <a:pt x="104" y="160"/>
                                                    </a:lnTo>
                                                    <a:lnTo>
                                                      <a:pt x="94" y="191"/>
                                                    </a:lnTo>
                                                    <a:lnTo>
                                                      <a:pt x="67" y="186"/>
                                                    </a:lnTo>
                                                    <a:lnTo>
                                                      <a:pt x="41" y="118"/>
                                                    </a:lnTo>
                                                    <a:lnTo>
                                                      <a:pt x="0" y="93"/>
                                                    </a:lnTo>
                                                    <a:lnTo>
                                                      <a:pt x="10" y="57"/>
                                                    </a:lnTo>
                                                    <a:lnTo>
                                                      <a:pt x="41" y="41"/>
                                                    </a:lnTo>
                                                    <a:lnTo>
                                                      <a:pt x="5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4" name="Freeform 230"/>
                                              <a:cNvSpPr>
                                                <a:spLocks noChangeArrowheads="1"/>
                                              </a:cNvSpPr>
                                            </a:nvSpPr>
                                            <a:spPr bwMode="auto">
                                              <a:xfrm>
                                                <a:off x="1807698" y="3525854"/>
                                                <a:ext cx="84018" cy="107209"/>
                                              </a:xfrm>
                                              <a:custGeom>
                                                <a:avLst/>
                                                <a:gdLst>
                                                  <a:gd name="T0" fmla="*/ 26 w 218"/>
                                                  <a:gd name="T1" fmla="*/ 0 h 250"/>
                                                  <a:gd name="T2" fmla="*/ 41 w 218"/>
                                                  <a:gd name="T3" fmla="*/ 0 h 250"/>
                                                  <a:gd name="T4" fmla="*/ 98 w 218"/>
                                                  <a:gd name="T5" fmla="*/ 41 h 250"/>
                                                  <a:gd name="T6" fmla="*/ 123 w 218"/>
                                                  <a:gd name="T7" fmla="*/ 41 h 250"/>
                                                  <a:gd name="T8" fmla="*/ 165 w 218"/>
                                                  <a:gd name="T9" fmla="*/ 73 h 250"/>
                                                  <a:gd name="T10" fmla="*/ 217 w 218"/>
                                                  <a:gd name="T11" fmla="*/ 114 h 250"/>
                                                  <a:gd name="T12" fmla="*/ 206 w 218"/>
                                                  <a:gd name="T13" fmla="*/ 141 h 250"/>
                                                  <a:gd name="T14" fmla="*/ 217 w 218"/>
                                                  <a:gd name="T15" fmla="*/ 176 h 250"/>
                                                  <a:gd name="T16" fmla="*/ 191 w 218"/>
                                                  <a:gd name="T17" fmla="*/ 218 h 250"/>
                                                  <a:gd name="T18" fmla="*/ 165 w 218"/>
                                                  <a:gd name="T19" fmla="*/ 243 h 250"/>
                                                  <a:gd name="T20" fmla="*/ 108 w 218"/>
                                                  <a:gd name="T21" fmla="*/ 249 h 250"/>
                                                  <a:gd name="T22" fmla="*/ 67 w 218"/>
                                                  <a:gd name="T23" fmla="*/ 223 h 250"/>
                                                  <a:gd name="T24" fmla="*/ 31 w 218"/>
                                                  <a:gd name="T25" fmla="*/ 218 h 250"/>
                                                  <a:gd name="T26" fmla="*/ 0 w 218"/>
                                                  <a:gd name="T27" fmla="*/ 202 h 250"/>
                                                  <a:gd name="T28" fmla="*/ 0 w 218"/>
                                                  <a:gd name="T29" fmla="*/ 156 h 250"/>
                                                  <a:gd name="T30" fmla="*/ 0 w 218"/>
                                                  <a:gd name="T31" fmla="*/ 151 h 250"/>
                                                  <a:gd name="T32" fmla="*/ 0 w 218"/>
                                                  <a:gd name="T33" fmla="*/ 125 h 250"/>
                                                  <a:gd name="T34" fmla="*/ 0 w 218"/>
                                                  <a:gd name="T35" fmla="*/ 84 h 250"/>
                                                  <a:gd name="T36" fmla="*/ 4 w 218"/>
                                                  <a:gd name="T37" fmla="*/ 41 h 250"/>
                                                  <a:gd name="T38" fmla="*/ 4 w 218"/>
                                                  <a:gd name="T39" fmla="*/ 6 h 250"/>
                                                  <a:gd name="T40" fmla="*/ 26 w 218"/>
                                                  <a:gd name="T41" fmla="*/ 0 h 250"/>
                                                  <a:gd name="T42" fmla="*/ 26 w 218"/>
                                                  <a:gd name="T43" fmla="*/ 0 h 2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18"/>
                                                  <a:gd name="T67" fmla="*/ 0 h 250"/>
                                                  <a:gd name="T68" fmla="*/ 218 w 218"/>
                                                  <a:gd name="T69" fmla="*/ 250 h 25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8" h="250">
                                                    <a:moveTo>
                                                      <a:pt x="26" y="0"/>
                                                    </a:moveTo>
                                                    <a:lnTo>
                                                      <a:pt x="41" y="0"/>
                                                    </a:lnTo>
                                                    <a:lnTo>
                                                      <a:pt x="98" y="41"/>
                                                    </a:lnTo>
                                                    <a:lnTo>
                                                      <a:pt x="123" y="41"/>
                                                    </a:lnTo>
                                                    <a:lnTo>
                                                      <a:pt x="165" y="73"/>
                                                    </a:lnTo>
                                                    <a:lnTo>
                                                      <a:pt x="217" y="114"/>
                                                    </a:lnTo>
                                                    <a:lnTo>
                                                      <a:pt x="206" y="141"/>
                                                    </a:lnTo>
                                                    <a:lnTo>
                                                      <a:pt x="217" y="176"/>
                                                    </a:lnTo>
                                                    <a:lnTo>
                                                      <a:pt x="191" y="218"/>
                                                    </a:lnTo>
                                                    <a:lnTo>
                                                      <a:pt x="165" y="243"/>
                                                    </a:lnTo>
                                                    <a:lnTo>
                                                      <a:pt x="108" y="249"/>
                                                    </a:lnTo>
                                                    <a:lnTo>
                                                      <a:pt x="67" y="223"/>
                                                    </a:lnTo>
                                                    <a:lnTo>
                                                      <a:pt x="31" y="218"/>
                                                    </a:lnTo>
                                                    <a:lnTo>
                                                      <a:pt x="0" y="202"/>
                                                    </a:lnTo>
                                                    <a:lnTo>
                                                      <a:pt x="0" y="156"/>
                                                    </a:lnTo>
                                                    <a:lnTo>
                                                      <a:pt x="0" y="151"/>
                                                    </a:lnTo>
                                                    <a:lnTo>
                                                      <a:pt x="0" y="125"/>
                                                    </a:lnTo>
                                                    <a:lnTo>
                                                      <a:pt x="0" y="84"/>
                                                    </a:lnTo>
                                                    <a:lnTo>
                                                      <a:pt x="4" y="41"/>
                                                    </a:lnTo>
                                                    <a:lnTo>
                                                      <a:pt x="4" y="6"/>
                                                    </a:lnTo>
                                                    <a:lnTo>
                                                      <a:pt x="26"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5" name="Freeform 231"/>
                                              <a:cNvSpPr>
                                                <a:spLocks noChangeArrowheads="1"/>
                                              </a:cNvSpPr>
                                            </a:nvSpPr>
                                            <a:spPr bwMode="auto">
                                              <a:xfrm>
                                                <a:off x="1521844" y="2683189"/>
                                                <a:ext cx="229842" cy="221923"/>
                                              </a:xfrm>
                                              <a:custGeom>
                                                <a:avLst/>
                                                <a:gdLst>
                                                  <a:gd name="T0" fmla="*/ 62 w 597"/>
                                                  <a:gd name="T1" fmla="*/ 37 h 518"/>
                                                  <a:gd name="T2" fmla="*/ 62 w 597"/>
                                                  <a:gd name="T3" fmla="*/ 84 h 518"/>
                                                  <a:gd name="T4" fmla="*/ 62 w 597"/>
                                                  <a:gd name="T5" fmla="*/ 145 h 518"/>
                                                  <a:gd name="T6" fmla="*/ 94 w 597"/>
                                                  <a:gd name="T7" fmla="*/ 109 h 518"/>
                                                  <a:gd name="T8" fmla="*/ 104 w 597"/>
                                                  <a:gd name="T9" fmla="*/ 52 h 518"/>
                                                  <a:gd name="T10" fmla="*/ 135 w 597"/>
                                                  <a:gd name="T11" fmla="*/ 26 h 518"/>
                                                  <a:gd name="T12" fmla="*/ 160 w 597"/>
                                                  <a:gd name="T13" fmla="*/ 37 h 518"/>
                                                  <a:gd name="T14" fmla="*/ 213 w 597"/>
                                                  <a:gd name="T15" fmla="*/ 52 h 518"/>
                                                  <a:gd name="T16" fmla="*/ 270 w 597"/>
                                                  <a:gd name="T17" fmla="*/ 78 h 518"/>
                                                  <a:gd name="T18" fmla="*/ 326 w 597"/>
                                                  <a:gd name="T19" fmla="*/ 94 h 518"/>
                                                  <a:gd name="T20" fmla="*/ 420 w 597"/>
                                                  <a:gd name="T21" fmla="*/ 84 h 518"/>
                                                  <a:gd name="T22" fmla="*/ 502 w 597"/>
                                                  <a:gd name="T23" fmla="*/ 78 h 518"/>
                                                  <a:gd name="T24" fmla="*/ 481 w 597"/>
                                                  <a:gd name="T25" fmla="*/ 109 h 518"/>
                                                  <a:gd name="T26" fmla="*/ 549 w 597"/>
                                                  <a:gd name="T27" fmla="*/ 135 h 518"/>
                                                  <a:gd name="T28" fmla="*/ 569 w 597"/>
                                                  <a:gd name="T29" fmla="*/ 166 h 518"/>
                                                  <a:gd name="T30" fmla="*/ 554 w 597"/>
                                                  <a:gd name="T31" fmla="*/ 217 h 518"/>
                                                  <a:gd name="T32" fmla="*/ 538 w 597"/>
                                                  <a:gd name="T33" fmla="*/ 254 h 518"/>
                                                  <a:gd name="T34" fmla="*/ 523 w 597"/>
                                                  <a:gd name="T35" fmla="*/ 295 h 518"/>
                                                  <a:gd name="T36" fmla="*/ 523 w 597"/>
                                                  <a:gd name="T37" fmla="*/ 352 h 518"/>
                                                  <a:gd name="T38" fmla="*/ 456 w 597"/>
                                                  <a:gd name="T39" fmla="*/ 383 h 518"/>
                                                  <a:gd name="T40" fmla="*/ 362 w 597"/>
                                                  <a:gd name="T41" fmla="*/ 368 h 518"/>
                                                  <a:gd name="T42" fmla="*/ 389 w 597"/>
                                                  <a:gd name="T43" fmla="*/ 434 h 518"/>
                                                  <a:gd name="T44" fmla="*/ 435 w 597"/>
                                                  <a:gd name="T45" fmla="*/ 460 h 518"/>
                                                  <a:gd name="T46" fmla="*/ 326 w 597"/>
                                                  <a:gd name="T47" fmla="*/ 512 h 518"/>
                                                  <a:gd name="T48" fmla="*/ 270 w 597"/>
                                                  <a:gd name="T49" fmla="*/ 502 h 518"/>
                                                  <a:gd name="T50" fmla="*/ 244 w 597"/>
                                                  <a:gd name="T51" fmla="*/ 419 h 518"/>
                                                  <a:gd name="T52" fmla="*/ 238 w 597"/>
                                                  <a:gd name="T53" fmla="*/ 368 h 518"/>
                                                  <a:gd name="T54" fmla="*/ 254 w 597"/>
                                                  <a:gd name="T55" fmla="*/ 274 h 518"/>
                                                  <a:gd name="T56" fmla="*/ 135 w 597"/>
                                                  <a:gd name="T57" fmla="*/ 243 h 518"/>
                                                  <a:gd name="T58" fmla="*/ 37 w 597"/>
                                                  <a:gd name="T59" fmla="*/ 217 h 518"/>
                                                  <a:gd name="T60" fmla="*/ 11 w 597"/>
                                                  <a:gd name="T61" fmla="*/ 135 h 518"/>
                                                  <a:gd name="T62" fmla="*/ 0 w 597"/>
                                                  <a:gd name="T63" fmla="*/ 109 h 518"/>
                                                  <a:gd name="T64" fmla="*/ 21 w 597"/>
                                                  <a:gd name="T65" fmla="*/ 68 h 518"/>
                                                  <a:gd name="T66" fmla="*/ 52 w 597"/>
                                                  <a:gd name="T67" fmla="*/ 16 h 518"/>
                                                  <a:gd name="T68" fmla="*/ 94 w 597"/>
                                                  <a:gd name="T69" fmla="*/ 0 h 5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7"/>
                                                  <a:gd name="T106" fmla="*/ 0 h 518"/>
                                                  <a:gd name="T107" fmla="*/ 597 w 597"/>
                                                  <a:gd name="T108" fmla="*/ 518 h 51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7" h="518">
                                                    <a:moveTo>
                                                      <a:pt x="94" y="0"/>
                                                    </a:moveTo>
                                                    <a:lnTo>
                                                      <a:pt x="62" y="37"/>
                                                    </a:lnTo>
                                                    <a:lnTo>
                                                      <a:pt x="62" y="52"/>
                                                    </a:lnTo>
                                                    <a:lnTo>
                                                      <a:pt x="62" y="84"/>
                                                    </a:lnTo>
                                                    <a:lnTo>
                                                      <a:pt x="47" y="109"/>
                                                    </a:lnTo>
                                                    <a:lnTo>
                                                      <a:pt x="62" y="145"/>
                                                    </a:lnTo>
                                                    <a:lnTo>
                                                      <a:pt x="88" y="145"/>
                                                    </a:lnTo>
                                                    <a:lnTo>
                                                      <a:pt x="94" y="109"/>
                                                    </a:lnTo>
                                                    <a:lnTo>
                                                      <a:pt x="88" y="68"/>
                                                    </a:lnTo>
                                                    <a:lnTo>
                                                      <a:pt x="104" y="52"/>
                                                    </a:lnTo>
                                                    <a:lnTo>
                                                      <a:pt x="145" y="41"/>
                                                    </a:lnTo>
                                                    <a:lnTo>
                                                      <a:pt x="135" y="26"/>
                                                    </a:lnTo>
                                                    <a:lnTo>
                                                      <a:pt x="145" y="0"/>
                                                    </a:lnTo>
                                                    <a:lnTo>
                                                      <a:pt x="160" y="37"/>
                                                    </a:lnTo>
                                                    <a:lnTo>
                                                      <a:pt x="176" y="37"/>
                                                    </a:lnTo>
                                                    <a:lnTo>
                                                      <a:pt x="213" y="52"/>
                                                    </a:lnTo>
                                                    <a:lnTo>
                                                      <a:pt x="217" y="78"/>
                                                    </a:lnTo>
                                                    <a:lnTo>
                                                      <a:pt x="270" y="78"/>
                                                    </a:lnTo>
                                                    <a:lnTo>
                                                      <a:pt x="311" y="78"/>
                                                    </a:lnTo>
                                                    <a:lnTo>
                                                      <a:pt x="326" y="94"/>
                                                    </a:lnTo>
                                                    <a:lnTo>
                                                      <a:pt x="378" y="98"/>
                                                    </a:lnTo>
                                                    <a:lnTo>
                                                      <a:pt x="420" y="84"/>
                                                    </a:lnTo>
                                                    <a:lnTo>
                                                      <a:pt x="393" y="78"/>
                                                    </a:lnTo>
                                                    <a:lnTo>
                                                      <a:pt x="502" y="78"/>
                                                    </a:lnTo>
                                                    <a:lnTo>
                                                      <a:pt x="461" y="84"/>
                                                    </a:lnTo>
                                                    <a:lnTo>
                                                      <a:pt x="481" y="109"/>
                                                    </a:lnTo>
                                                    <a:lnTo>
                                                      <a:pt x="523" y="109"/>
                                                    </a:lnTo>
                                                    <a:lnTo>
                                                      <a:pt x="549" y="135"/>
                                                    </a:lnTo>
                                                    <a:lnTo>
                                                      <a:pt x="554" y="166"/>
                                                    </a:lnTo>
                                                    <a:lnTo>
                                                      <a:pt x="569" y="166"/>
                                                    </a:lnTo>
                                                    <a:lnTo>
                                                      <a:pt x="596" y="186"/>
                                                    </a:lnTo>
                                                    <a:lnTo>
                                                      <a:pt x="554" y="217"/>
                                                    </a:lnTo>
                                                    <a:lnTo>
                                                      <a:pt x="569" y="243"/>
                                                    </a:lnTo>
                                                    <a:lnTo>
                                                      <a:pt x="538" y="254"/>
                                                    </a:lnTo>
                                                    <a:lnTo>
                                                      <a:pt x="538" y="270"/>
                                                    </a:lnTo>
                                                    <a:lnTo>
                                                      <a:pt x="523" y="295"/>
                                                    </a:lnTo>
                                                    <a:lnTo>
                                                      <a:pt x="554" y="326"/>
                                                    </a:lnTo>
                                                    <a:lnTo>
                                                      <a:pt x="523" y="352"/>
                                                    </a:lnTo>
                                                    <a:lnTo>
                                                      <a:pt x="471" y="368"/>
                                                    </a:lnTo>
                                                    <a:lnTo>
                                                      <a:pt x="456" y="383"/>
                                                    </a:lnTo>
                                                    <a:lnTo>
                                                      <a:pt x="404" y="368"/>
                                                    </a:lnTo>
                                                    <a:lnTo>
                                                      <a:pt x="362" y="368"/>
                                                    </a:lnTo>
                                                    <a:lnTo>
                                                      <a:pt x="393" y="393"/>
                                                    </a:lnTo>
                                                    <a:lnTo>
                                                      <a:pt x="389" y="434"/>
                                                    </a:lnTo>
                                                    <a:lnTo>
                                                      <a:pt x="430" y="444"/>
                                                    </a:lnTo>
                                                    <a:lnTo>
                                                      <a:pt x="435" y="460"/>
                                                    </a:lnTo>
                                                    <a:lnTo>
                                                      <a:pt x="393" y="487"/>
                                                    </a:lnTo>
                                                    <a:lnTo>
                                                      <a:pt x="326" y="512"/>
                                                    </a:lnTo>
                                                    <a:lnTo>
                                                      <a:pt x="295" y="517"/>
                                                    </a:lnTo>
                                                    <a:lnTo>
                                                      <a:pt x="270" y="502"/>
                                                    </a:lnTo>
                                                    <a:lnTo>
                                                      <a:pt x="254" y="450"/>
                                                    </a:lnTo>
                                                    <a:lnTo>
                                                      <a:pt x="244" y="419"/>
                                                    </a:lnTo>
                                                    <a:lnTo>
                                                      <a:pt x="254" y="393"/>
                                                    </a:lnTo>
                                                    <a:lnTo>
                                                      <a:pt x="238" y="368"/>
                                                    </a:lnTo>
                                                    <a:lnTo>
                                                      <a:pt x="228" y="315"/>
                                                    </a:lnTo>
                                                    <a:lnTo>
                                                      <a:pt x="254" y="274"/>
                                                    </a:lnTo>
                                                    <a:lnTo>
                                                      <a:pt x="160" y="274"/>
                                                    </a:lnTo>
                                                    <a:lnTo>
                                                      <a:pt x="135" y="243"/>
                                                    </a:lnTo>
                                                    <a:lnTo>
                                                      <a:pt x="68" y="243"/>
                                                    </a:lnTo>
                                                    <a:lnTo>
                                                      <a:pt x="37" y="217"/>
                                                    </a:lnTo>
                                                    <a:lnTo>
                                                      <a:pt x="37" y="186"/>
                                                    </a:lnTo>
                                                    <a:lnTo>
                                                      <a:pt x="11" y="135"/>
                                                    </a:lnTo>
                                                    <a:lnTo>
                                                      <a:pt x="0" y="135"/>
                                                    </a:lnTo>
                                                    <a:lnTo>
                                                      <a:pt x="0" y="109"/>
                                                    </a:lnTo>
                                                    <a:lnTo>
                                                      <a:pt x="0" y="94"/>
                                                    </a:lnTo>
                                                    <a:lnTo>
                                                      <a:pt x="21" y="68"/>
                                                    </a:lnTo>
                                                    <a:lnTo>
                                                      <a:pt x="47" y="41"/>
                                                    </a:lnTo>
                                                    <a:lnTo>
                                                      <a:pt x="52" y="16"/>
                                                    </a:lnTo>
                                                    <a:lnTo>
                                                      <a:pt x="78" y="11"/>
                                                    </a:lnTo>
                                                    <a:lnTo>
                                                      <a:pt x="9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6" name="Freeform 232" descr="Diagonales larges vers le bas"/>
                                              <a:cNvSpPr>
                                                <a:spLocks noChangeArrowheads="1"/>
                                              </a:cNvSpPr>
                                            </a:nvSpPr>
                                            <a:spPr bwMode="auto">
                                              <a:xfrm>
                                                <a:off x="285720" y="850981"/>
                                                <a:ext cx="604542" cy="718303"/>
                                              </a:xfrm>
                                              <a:custGeom>
                                                <a:avLst/>
                                                <a:gdLst>
                                                  <a:gd name="T0" fmla="*/ 1104 w 1565"/>
                                                  <a:gd name="T1" fmla="*/ 1164 h 1678"/>
                                                  <a:gd name="T2" fmla="*/ 1238 w 1565"/>
                                                  <a:gd name="T3" fmla="*/ 1304 h 1678"/>
                                                  <a:gd name="T4" fmla="*/ 1264 w 1565"/>
                                                  <a:gd name="T5" fmla="*/ 1657 h 1678"/>
                                                  <a:gd name="T6" fmla="*/ 1238 w 1565"/>
                                                  <a:gd name="T7" fmla="*/ 1583 h 1678"/>
                                                  <a:gd name="T8" fmla="*/ 1243 w 1565"/>
                                                  <a:gd name="T9" fmla="*/ 1516 h 1678"/>
                                                  <a:gd name="T10" fmla="*/ 1238 w 1565"/>
                                                  <a:gd name="T11" fmla="*/ 1449 h 1678"/>
                                                  <a:gd name="T12" fmla="*/ 1202 w 1565"/>
                                                  <a:gd name="T13" fmla="*/ 1356 h 1678"/>
                                                  <a:gd name="T14" fmla="*/ 1155 w 1565"/>
                                                  <a:gd name="T15" fmla="*/ 1315 h 1678"/>
                                                  <a:gd name="T16" fmla="*/ 1088 w 1565"/>
                                                  <a:gd name="T17" fmla="*/ 1273 h 1678"/>
                                                  <a:gd name="T18" fmla="*/ 1067 w 1565"/>
                                                  <a:gd name="T19" fmla="*/ 1191 h 1678"/>
                                                  <a:gd name="T20" fmla="*/ 1025 w 1565"/>
                                                  <a:gd name="T21" fmla="*/ 1195 h 1678"/>
                                                  <a:gd name="T22" fmla="*/ 912 w 1565"/>
                                                  <a:gd name="T23" fmla="*/ 1138 h 1678"/>
                                                  <a:gd name="T24" fmla="*/ 859 w 1565"/>
                                                  <a:gd name="T25" fmla="*/ 1082 h 1678"/>
                                                  <a:gd name="T26" fmla="*/ 803 w 1565"/>
                                                  <a:gd name="T27" fmla="*/ 1030 h 1678"/>
                                                  <a:gd name="T28" fmla="*/ 726 w 1565"/>
                                                  <a:gd name="T29" fmla="*/ 1107 h 1678"/>
                                                  <a:gd name="T30" fmla="*/ 575 w 1565"/>
                                                  <a:gd name="T31" fmla="*/ 1133 h 1678"/>
                                                  <a:gd name="T32" fmla="*/ 658 w 1565"/>
                                                  <a:gd name="T33" fmla="*/ 1025 h 1678"/>
                                                  <a:gd name="T34" fmla="*/ 751 w 1565"/>
                                                  <a:gd name="T35" fmla="*/ 978 h 1678"/>
                                                  <a:gd name="T36" fmla="*/ 591 w 1565"/>
                                                  <a:gd name="T37" fmla="*/ 1046 h 1678"/>
                                                  <a:gd name="T38" fmla="*/ 466 w 1565"/>
                                                  <a:gd name="T39" fmla="*/ 1138 h 1678"/>
                                                  <a:gd name="T40" fmla="*/ 301 w 1565"/>
                                                  <a:gd name="T41" fmla="*/ 1283 h 1678"/>
                                                  <a:gd name="T42" fmla="*/ 98 w 1565"/>
                                                  <a:gd name="T43" fmla="*/ 1393 h 1678"/>
                                                  <a:gd name="T44" fmla="*/ 0 w 1565"/>
                                                  <a:gd name="T45" fmla="*/ 1413 h 1678"/>
                                                  <a:gd name="T46" fmla="*/ 57 w 1565"/>
                                                  <a:gd name="T47" fmla="*/ 1371 h 1678"/>
                                                  <a:gd name="T48" fmla="*/ 109 w 1565"/>
                                                  <a:gd name="T49" fmla="*/ 1330 h 1678"/>
                                                  <a:gd name="T50" fmla="*/ 264 w 1565"/>
                                                  <a:gd name="T51" fmla="*/ 1248 h 1678"/>
                                                  <a:gd name="T52" fmla="*/ 280 w 1565"/>
                                                  <a:gd name="T53" fmla="*/ 1138 h 1678"/>
                                                  <a:gd name="T54" fmla="*/ 223 w 1565"/>
                                                  <a:gd name="T55" fmla="*/ 1087 h 1678"/>
                                                  <a:gd name="T56" fmla="*/ 192 w 1565"/>
                                                  <a:gd name="T57" fmla="*/ 1040 h 1678"/>
                                                  <a:gd name="T58" fmla="*/ 125 w 1565"/>
                                                  <a:gd name="T59" fmla="*/ 937 h 1678"/>
                                                  <a:gd name="T60" fmla="*/ 197 w 1565"/>
                                                  <a:gd name="T61" fmla="*/ 895 h 1678"/>
                                                  <a:gd name="T62" fmla="*/ 129 w 1565"/>
                                                  <a:gd name="T63" fmla="*/ 823 h 1678"/>
                                                  <a:gd name="T64" fmla="*/ 223 w 1565"/>
                                                  <a:gd name="T65" fmla="*/ 714 h 1678"/>
                                                  <a:gd name="T66" fmla="*/ 305 w 1565"/>
                                                  <a:gd name="T67" fmla="*/ 678 h 1678"/>
                                                  <a:gd name="T68" fmla="*/ 482 w 1565"/>
                                                  <a:gd name="T69" fmla="*/ 590 h 1678"/>
                                                  <a:gd name="T70" fmla="*/ 435 w 1565"/>
                                                  <a:gd name="T71" fmla="*/ 554 h 1678"/>
                                                  <a:gd name="T72" fmla="*/ 332 w 1565"/>
                                                  <a:gd name="T73" fmla="*/ 455 h 1678"/>
                                                  <a:gd name="T74" fmla="*/ 368 w 1565"/>
                                                  <a:gd name="T75" fmla="*/ 429 h 1678"/>
                                                  <a:gd name="T76" fmla="*/ 425 w 1565"/>
                                                  <a:gd name="T77" fmla="*/ 326 h 1678"/>
                                                  <a:gd name="T78" fmla="*/ 544 w 1565"/>
                                                  <a:gd name="T79" fmla="*/ 310 h 1678"/>
                                                  <a:gd name="T80" fmla="*/ 601 w 1565"/>
                                                  <a:gd name="T81" fmla="*/ 404 h 1678"/>
                                                  <a:gd name="T82" fmla="*/ 616 w 1565"/>
                                                  <a:gd name="T83" fmla="*/ 305 h 1678"/>
                                                  <a:gd name="T84" fmla="*/ 632 w 1565"/>
                                                  <a:gd name="T85" fmla="*/ 337 h 1678"/>
                                                  <a:gd name="T86" fmla="*/ 575 w 1565"/>
                                                  <a:gd name="T87" fmla="*/ 129 h 1678"/>
                                                  <a:gd name="T88" fmla="*/ 777 w 1565"/>
                                                  <a:gd name="T89" fmla="*/ 93 h 1678"/>
                                                  <a:gd name="T90" fmla="*/ 1000 w 1565"/>
                                                  <a:gd name="T91" fmla="*/ 36 h 1678"/>
                                                  <a:gd name="T92" fmla="*/ 1186 w 1565"/>
                                                  <a:gd name="T93" fmla="*/ 26 h 1678"/>
                                                  <a:gd name="T94" fmla="*/ 1243 w 1565"/>
                                                  <a:gd name="T95" fmla="*/ 77 h 1678"/>
                                                  <a:gd name="T96" fmla="*/ 1280 w 1565"/>
                                                  <a:gd name="T97" fmla="*/ 145 h 1678"/>
                                                  <a:gd name="T98" fmla="*/ 1378 w 1565"/>
                                                  <a:gd name="T99" fmla="*/ 196 h 1678"/>
                                                  <a:gd name="T100" fmla="*/ 1564 w 1565"/>
                                                  <a:gd name="T101" fmla="*/ 321 h 16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565"/>
                                                  <a:gd name="T154" fmla="*/ 0 h 1678"/>
                                                  <a:gd name="T155" fmla="*/ 1565 w 1565"/>
                                                  <a:gd name="T156" fmla="*/ 1678 h 167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565" h="1678">
                                                    <a:moveTo>
                                                      <a:pt x="1564" y="321"/>
                                                    </a:moveTo>
                                                    <a:lnTo>
                                                      <a:pt x="1186" y="864"/>
                                                    </a:lnTo>
                                                    <a:lnTo>
                                                      <a:pt x="1047" y="1138"/>
                                                    </a:lnTo>
                                                    <a:lnTo>
                                                      <a:pt x="1108" y="1148"/>
                                                    </a:lnTo>
                                                    <a:lnTo>
                                                      <a:pt x="1104" y="1164"/>
                                                    </a:lnTo>
                                                    <a:lnTo>
                                                      <a:pt x="1129" y="1283"/>
                                                    </a:lnTo>
                                                    <a:lnTo>
                                                      <a:pt x="1186" y="1242"/>
                                                    </a:lnTo>
                                                    <a:lnTo>
                                                      <a:pt x="1217" y="1232"/>
                                                    </a:lnTo>
                                                    <a:lnTo>
                                                      <a:pt x="1238" y="1248"/>
                                                    </a:lnTo>
                                                    <a:lnTo>
                                                      <a:pt x="1238" y="1304"/>
                                                    </a:lnTo>
                                                    <a:lnTo>
                                                      <a:pt x="1253" y="1501"/>
                                                    </a:lnTo>
                                                    <a:lnTo>
                                                      <a:pt x="1280" y="1548"/>
                                                    </a:lnTo>
                                                    <a:lnTo>
                                                      <a:pt x="1305" y="1589"/>
                                                    </a:lnTo>
                                                    <a:lnTo>
                                                      <a:pt x="1295" y="1611"/>
                                                    </a:lnTo>
                                                    <a:lnTo>
                                                      <a:pt x="1264" y="1657"/>
                                                    </a:lnTo>
                                                    <a:lnTo>
                                                      <a:pt x="1238" y="1677"/>
                                                    </a:lnTo>
                                                    <a:lnTo>
                                                      <a:pt x="1238" y="1651"/>
                                                    </a:lnTo>
                                                    <a:lnTo>
                                                      <a:pt x="1264" y="1614"/>
                                                    </a:lnTo>
                                                    <a:lnTo>
                                                      <a:pt x="1253" y="1583"/>
                                                    </a:lnTo>
                                                    <a:lnTo>
                                                      <a:pt x="1238" y="1583"/>
                                                    </a:lnTo>
                                                    <a:lnTo>
                                                      <a:pt x="1212" y="1599"/>
                                                    </a:lnTo>
                                                    <a:lnTo>
                                                      <a:pt x="1202" y="1599"/>
                                                    </a:lnTo>
                                                    <a:lnTo>
                                                      <a:pt x="1227" y="1573"/>
                                                    </a:lnTo>
                                                    <a:lnTo>
                                                      <a:pt x="1238" y="1542"/>
                                                    </a:lnTo>
                                                    <a:lnTo>
                                                      <a:pt x="1243" y="1516"/>
                                                    </a:lnTo>
                                                    <a:lnTo>
                                                      <a:pt x="1227" y="1516"/>
                                                    </a:lnTo>
                                                    <a:lnTo>
                                                      <a:pt x="1227" y="1501"/>
                                                    </a:lnTo>
                                                    <a:lnTo>
                                                      <a:pt x="1212" y="1465"/>
                                                    </a:lnTo>
                                                    <a:lnTo>
                                                      <a:pt x="1227" y="1438"/>
                                                    </a:lnTo>
                                                    <a:lnTo>
                                                      <a:pt x="1238" y="1449"/>
                                                    </a:lnTo>
                                                    <a:lnTo>
                                                      <a:pt x="1227" y="1413"/>
                                                    </a:lnTo>
                                                    <a:lnTo>
                                                      <a:pt x="1212" y="1393"/>
                                                    </a:lnTo>
                                                    <a:lnTo>
                                                      <a:pt x="1227" y="1366"/>
                                                    </a:lnTo>
                                                    <a:lnTo>
                                                      <a:pt x="1217" y="1371"/>
                                                    </a:lnTo>
                                                    <a:lnTo>
                                                      <a:pt x="1202" y="1356"/>
                                                    </a:lnTo>
                                                    <a:lnTo>
                                                      <a:pt x="1212" y="1283"/>
                                                    </a:lnTo>
                                                    <a:lnTo>
                                                      <a:pt x="1176" y="1366"/>
                                                    </a:lnTo>
                                                    <a:lnTo>
                                                      <a:pt x="1160" y="1350"/>
                                                    </a:lnTo>
                                                    <a:lnTo>
                                                      <a:pt x="1170" y="1299"/>
                                                    </a:lnTo>
                                                    <a:lnTo>
                                                      <a:pt x="1155" y="1315"/>
                                                    </a:lnTo>
                                                    <a:lnTo>
                                                      <a:pt x="1135" y="1289"/>
                                                    </a:lnTo>
                                                    <a:lnTo>
                                                      <a:pt x="1145" y="1350"/>
                                                    </a:lnTo>
                                                    <a:lnTo>
                                                      <a:pt x="1119" y="1356"/>
                                                    </a:lnTo>
                                                    <a:lnTo>
                                                      <a:pt x="1104" y="1330"/>
                                                    </a:lnTo>
                                                    <a:lnTo>
                                                      <a:pt x="1088" y="1273"/>
                                                    </a:lnTo>
                                                    <a:lnTo>
                                                      <a:pt x="1092" y="1263"/>
                                                    </a:lnTo>
                                                    <a:lnTo>
                                                      <a:pt x="1078" y="1263"/>
                                                    </a:lnTo>
                                                    <a:lnTo>
                                                      <a:pt x="1051" y="1221"/>
                                                    </a:lnTo>
                                                    <a:lnTo>
                                                      <a:pt x="1062" y="1205"/>
                                                    </a:lnTo>
                                                    <a:lnTo>
                                                      <a:pt x="1067" y="1191"/>
                                                    </a:lnTo>
                                                    <a:lnTo>
                                                      <a:pt x="1078" y="1216"/>
                                                    </a:lnTo>
                                                    <a:lnTo>
                                                      <a:pt x="1092" y="1195"/>
                                                    </a:lnTo>
                                                    <a:lnTo>
                                                      <a:pt x="1088" y="1180"/>
                                                    </a:lnTo>
                                                    <a:lnTo>
                                                      <a:pt x="1051" y="1195"/>
                                                    </a:lnTo>
                                                    <a:lnTo>
                                                      <a:pt x="1025" y="1195"/>
                                                    </a:lnTo>
                                                    <a:lnTo>
                                                      <a:pt x="1010" y="1180"/>
                                                    </a:lnTo>
                                                    <a:lnTo>
                                                      <a:pt x="1020" y="1164"/>
                                                    </a:lnTo>
                                                    <a:lnTo>
                                                      <a:pt x="994" y="1175"/>
                                                    </a:lnTo>
                                                    <a:lnTo>
                                                      <a:pt x="969" y="1148"/>
                                                    </a:lnTo>
                                                    <a:lnTo>
                                                      <a:pt x="912" y="1138"/>
                                                    </a:lnTo>
                                                    <a:lnTo>
                                                      <a:pt x="886" y="1107"/>
                                                    </a:lnTo>
                                                    <a:lnTo>
                                                      <a:pt x="902" y="1097"/>
                                                    </a:lnTo>
                                                    <a:lnTo>
                                                      <a:pt x="902" y="1082"/>
                                                    </a:lnTo>
                                                    <a:lnTo>
                                                      <a:pt x="875" y="1097"/>
                                                    </a:lnTo>
                                                    <a:lnTo>
                                                      <a:pt x="859" y="1082"/>
                                                    </a:lnTo>
                                                    <a:lnTo>
                                                      <a:pt x="834" y="1056"/>
                                                    </a:lnTo>
                                                    <a:lnTo>
                                                      <a:pt x="844" y="1040"/>
                                                    </a:lnTo>
                                                    <a:lnTo>
                                                      <a:pt x="871" y="1025"/>
                                                    </a:lnTo>
                                                    <a:lnTo>
                                                      <a:pt x="824" y="1030"/>
                                                    </a:lnTo>
                                                    <a:lnTo>
                                                      <a:pt x="803" y="1030"/>
                                                    </a:lnTo>
                                                    <a:lnTo>
                                                      <a:pt x="793" y="1025"/>
                                                    </a:lnTo>
                                                    <a:lnTo>
                                                      <a:pt x="783" y="1025"/>
                                                    </a:lnTo>
                                                    <a:lnTo>
                                                      <a:pt x="767" y="1046"/>
                                                    </a:lnTo>
                                                    <a:lnTo>
                                                      <a:pt x="777" y="1066"/>
                                                    </a:lnTo>
                                                    <a:lnTo>
                                                      <a:pt x="726" y="1107"/>
                                                    </a:lnTo>
                                                    <a:lnTo>
                                                      <a:pt x="694" y="1097"/>
                                                    </a:lnTo>
                                                    <a:lnTo>
                                                      <a:pt x="632" y="1133"/>
                                                    </a:lnTo>
                                                    <a:lnTo>
                                                      <a:pt x="601" y="1148"/>
                                                    </a:lnTo>
                                                    <a:lnTo>
                                                      <a:pt x="565" y="1148"/>
                                                    </a:lnTo>
                                                    <a:lnTo>
                                                      <a:pt x="575" y="1133"/>
                                                    </a:lnTo>
                                                    <a:lnTo>
                                                      <a:pt x="626" y="1107"/>
                                                    </a:lnTo>
                                                    <a:lnTo>
                                                      <a:pt x="591" y="1107"/>
                                                    </a:lnTo>
                                                    <a:lnTo>
                                                      <a:pt x="591" y="1097"/>
                                                    </a:lnTo>
                                                    <a:lnTo>
                                                      <a:pt x="616" y="1071"/>
                                                    </a:lnTo>
                                                    <a:lnTo>
                                                      <a:pt x="658" y="1025"/>
                                                    </a:lnTo>
                                                    <a:lnTo>
                                                      <a:pt x="699" y="1003"/>
                                                    </a:lnTo>
                                                    <a:lnTo>
                                                      <a:pt x="710" y="1015"/>
                                                    </a:lnTo>
                                                    <a:lnTo>
                                                      <a:pt x="736" y="1003"/>
                                                    </a:lnTo>
                                                    <a:lnTo>
                                                      <a:pt x="726" y="999"/>
                                                    </a:lnTo>
                                                    <a:lnTo>
                                                      <a:pt x="751" y="978"/>
                                                    </a:lnTo>
                                                    <a:lnTo>
                                                      <a:pt x="715" y="978"/>
                                                    </a:lnTo>
                                                    <a:lnTo>
                                                      <a:pt x="726" y="958"/>
                                                    </a:lnTo>
                                                    <a:lnTo>
                                                      <a:pt x="694" y="978"/>
                                                    </a:lnTo>
                                                    <a:lnTo>
                                                      <a:pt x="642" y="1003"/>
                                                    </a:lnTo>
                                                    <a:lnTo>
                                                      <a:pt x="591" y="1046"/>
                                                    </a:lnTo>
                                                    <a:lnTo>
                                                      <a:pt x="575" y="1046"/>
                                                    </a:lnTo>
                                                    <a:lnTo>
                                                      <a:pt x="585" y="1066"/>
                                                    </a:lnTo>
                                                    <a:lnTo>
                                                      <a:pt x="565" y="1071"/>
                                                    </a:lnTo>
                                                    <a:lnTo>
                                                      <a:pt x="523" y="1097"/>
                                                    </a:lnTo>
                                                    <a:lnTo>
                                                      <a:pt x="466" y="1138"/>
                                                    </a:lnTo>
                                                    <a:lnTo>
                                                      <a:pt x="482" y="1148"/>
                                                    </a:lnTo>
                                                    <a:lnTo>
                                                      <a:pt x="493" y="1164"/>
                                                    </a:lnTo>
                                                    <a:lnTo>
                                                      <a:pt x="425" y="1216"/>
                                                    </a:lnTo>
                                                    <a:lnTo>
                                                      <a:pt x="358" y="1248"/>
                                                    </a:lnTo>
                                                    <a:lnTo>
                                                      <a:pt x="301" y="1283"/>
                                                    </a:lnTo>
                                                    <a:lnTo>
                                                      <a:pt x="223" y="1330"/>
                                                    </a:lnTo>
                                                    <a:lnTo>
                                                      <a:pt x="182" y="1356"/>
                                                    </a:lnTo>
                                                    <a:lnTo>
                                                      <a:pt x="150" y="1381"/>
                                                    </a:lnTo>
                                                    <a:lnTo>
                                                      <a:pt x="98" y="1407"/>
                                                    </a:lnTo>
                                                    <a:lnTo>
                                                      <a:pt x="98" y="1393"/>
                                                    </a:lnTo>
                                                    <a:lnTo>
                                                      <a:pt x="72" y="1397"/>
                                                    </a:lnTo>
                                                    <a:lnTo>
                                                      <a:pt x="15" y="1413"/>
                                                    </a:lnTo>
                                                    <a:lnTo>
                                                      <a:pt x="20" y="1397"/>
                                                    </a:lnTo>
                                                    <a:lnTo>
                                                      <a:pt x="6" y="1407"/>
                                                    </a:lnTo>
                                                    <a:lnTo>
                                                      <a:pt x="0" y="1413"/>
                                                    </a:lnTo>
                                                    <a:lnTo>
                                                      <a:pt x="0" y="1397"/>
                                                    </a:lnTo>
                                                    <a:lnTo>
                                                      <a:pt x="0" y="1381"/>
                                                    </a:lnTo>
                                                    <a:lnTo>
                                                      <a:pt x="15" y="1366"/>
                                                    </a:lnTo>
                                                    <a:lnTo>
                                                      <a:pt x="62" y="1366"/>
                                                    </a:lnTo>
                                                    <a:lnTo>
                                                      <a:pt x="57" y="1371"/>
                                                    </a:lnTo>
                                                    <a:lnTo>
                                                      <a:pt x="62" y="1381"/>
                                                    </a:lnTo>
                                                    <a:lnTo>
                                                      <a:pt x="72" y="1371"/>
                                                    </a:lnTo>
                                                    <a:lnTo>
                                                      <a:pt x="84" y="1381"/>
                                                    </a:lnTo>
                                                    <a:lnTo>
                                                      <a:pt x="84" y="1356"/>
                                                    </a:lnTo>
                                                    <a:lnTo>
                                                      <a:pt x="109" y="1330"/>
                                                    </a:lnTo>
                                                    <a:lnTo>
                                                      <a:pt x="166" y="1299"/>
                                                    </a:lnTo>
                                                    <a:lnTo>
                                                      <a:pt x="192" y="1304"/>
                                                    </a:lnTo>
                                                    <a:lnTo>
                                                      <a:pt x="207" y="1273"/>
                                                    </a:lnTo>
                                                    <a:lnTo>
                                                      <a:pt x="259" y="1248"/>
                                                    </a:lnTo>
                                                    <a:lnTo>
                                                      <a:pt x="264" y="1248"/>
                                                    </a:lnTo>
                                                    <a:lnTo>
                                                      <a:pt x="264" y="1242"/>
                                                    </a:lnTo>
                                                    <a:lnTo>
                                                      <a:pt x="290" y="1191"/>
                                                    </a:lnTo>
                                                    <a:lnTo>
                                                      <a:pt x="305" y="1175"/>
                                                    </a:lnTo>
                                                    <a:lnTo>
                                                      <a:pt x="358" y="1123"/>
                                                    </a:lnTo>
                                                    <a:lnTo>
                                                      <a:pt x="280" y="1138"/>
                                                    </a:lnTo>
                                                    <a:lnTo>
                                                      <a:pt x="301" y="1097"/>
                                                    </a:lnTo>
                                                    <a:lnTo>
                                                      <a:pt x="249" y="1154"/>
                                                    </a:lnTo>
                                                    <a:lnTo>
                                                      <a:pt x="239" y="1107"/>
                                                    </a:lnTo>
                                                    <a:lnTo>
                                                      <a:pt x="233" y="1113"/>
                                                    </a:lnTo>
                                                    <a:lnTo>
                                                      <a:pt x="223" y="1087"/>
                                                    </a:lnTo>
                                                    <a:lnTo>
                                                      <a:pt x="166" y="1113"/>
                                                    </a:lnTo>
                                                    <a:lnTo>
                                                      <a:pt x="140" y="1107"/>
                                                    </a:lnTo>
                                                    <a:lnTo>
                                                      <a:pt x="156" y="1097"/>
                                                    </a:lnTo>
                                                    <a:lnTo>
                                                      <a:pt x="166" y="1066"/>
                                                    </a:lnTo>
                                                    <a:lnTo>
                                                      <a:pt x="192" y="1040"/>
                                                    </a:lnTo>
                                                    <a:lnTo>
                                                      <a:pt x="217" y="947"/>
                                                    </a:lnTo>
                                                    <a:lnTo>
                                                      <a:pt x="192" y="988"/>
                                                    </a:lnTo>
                                                    <a:lnTo>
                                                      <a:pt x="156" y="988"/>
                                                    </a:lnTo>
                                                    <a:lnTo>
                                                      <a:pt x="125" y="978"/>
                                                    </a:lnTo>
                                                    <a:lnTo>
                                                      <a:pt x="125" y="937"/>
                                                    </a:lnTo>
                                                    <a:lnTo>
                                                      <a:pt x="109" y="905"/>
                                                    </a:lnTo>
                                                    <a:lnTo>
                                                      <a:pt x="140" y="880"/>
                                                    </a:lnTo>
                                                    <a:lnTo>
                                                      <a:pt x="172" y="905"/>
                                                    </a:lnTo>
                                                    <a:lnTo>
                                                      <a:pt x="172" y="921"/>
                                                    </a:lnTo>
                                                    <a:lnTo>
                                                      <a:pt x="197" y="895"/>
                                                    </a:lnTo>
                                                    <a:lnTo>
                                                      <a:pt x="207" y="854"/>
                                                    </a:lnTo>
                                                    <a:lnTo>
                                                      <a:pt x="182" y="870"/>
                                                    </a:lnTo>
                                                    <a:lnTo>
                                                      <a:pt x="166" y="880"/>
                                                    </a:lnTo>
                                                    <a:lnTo>
                                                      <a:pt x="140" y="864"/>
                                                    </a:lnTo>
                                                    <a:lnTo>
                                                      <a:pt x="129" y="823"/>
                                                    </a:lnTo>
                                                    <a:lnTo>
                                                      <a:pt x="140" y="797"/>
                                                    </a:lnTo>
                                                    <a:lnTo>
                                                      <a:pt x="150" y="782"/>
                                                    </a:lnTo>
                                                    <a:lnTo>
                                                      <a:pt x="166" y="782"/>
                                                    </a:lnTo>
                                                    <a:lnTo>
                                                      <a:pt x="182" y="745"/>
                                                    </a:lnTo>
                                                    <a:lnTo>
                                                      <a:pt x="223" y="714"/>
                                                    </a:lnTo>
                                                    <a:lnTo>
                                                      <a:pt x="264" y="699"/>
                                                    </a:lnTo>
                                                    <a:lnTo>
                                                      <a:pt x="249" y="699"/>
                                                    </a:lnTo>
                                                    <a:lnTo>
                                                      <a:pt x="280" y="662"/>
                                                    </a:lnTo>
                                                    <a:lnTo>
                                                      <a:pt x="317" y="652"/>
                                                    </a:lnTo>
                                                    <a:lnTo>
                                                      <a:pt x="305" y="678"/>
                                                    </a:lnTo>
                                                    <a:lnTo>
                                                      <a:pt x="342" y="678"/>
                                                    </a:lnTo>
                                                    <a:lnTo>
                                                      <a:pt x="389" y="647"/>
                                                    </a:lnTo>
                                                    <a:lnTo>
                                                      <a:pt x="409" y="652"/>
                                                    </a:lnTo>
                                                    <a:lnTo>
                                                      <a:pt x="466" y="631"/>
                                                    </a:lnTo>
                                                    <a:lnTo>
                                                      <a:pt x="482" y="590"/>
                                                    </a:lnTo>
                                                    <a:lnTo>
                                                      <a:pt x="482" y="564"/>
                                                    </a:lnTo>
                                                    <a:lnTo>
                                                      <a:pt x="518" y="543"/>
                                                    </a:lnTo>
                                                    <a:lnTo>
                                                      <a:pt x="523" y="523"/>
                                                    </a:lnTo>
                                                    <a:lnTo>
                                                      <a:pt x="497" y="527"/>
                                                    </a:lnTo>
                                                    <a:lnTo>
                                                      <a:pt x="435" y="554"/>
                                                    </a:lnTo>
                                                    <a:lnTo>
                                                      <a:pt x="415" y="539"/>
                                                    </a:lnTo>
                                                    <a:lnTo>
                                                      <a:pt x="399" y="523"/>
                                                    </a:lnTo>
                                                    <a:lnTo>
                                                      <a:pt x="358" y="523"/>
                                                    </a:lnTo>
                                                    <a:lnTo>
                                                      <a:pt x="317" y="486"/>
                                                    </a:lnTo>
                                                    <a:lnTo>
                                                      <a:pt x="332" y="455"/>
                                                    </a:lnTo>
                                                    <a:lnTo>
                                                      <a:pt x="332" y="414"/>
                                                    </a:lnTo>
                                                    <a:lnTo>
                                                      <a:pt x="347" y="429"/>
                                                    </a:lnTo>
                                                    <a:lnTo>
                                                      <a:pt x="368" y="445"/>
                                                    </a:lnTo>
                                                    <a:lnTo>
                                                      <a:pt x="389" y="435"/>
                                                    </a:lnTo>
                                                    <a:lnTo>
                                                      <a:pt x="368" y="429"/>
                                                    </a:lnTo>
                                                    <a:lnTo>
                                                      <a:pt x="332" y="394"/>
                                                    </a:lnTo>
                                                    <a:lnTo>
                                                      <a:pt x="317" y="378"/>
                                                    </a:lnTo>
                                                    <a:lnTo>
                                                      <a:pt x="327" y="351"/>
                                                    </a:lnTo>
                                                    <a:lnTo>
                                                      <a:pt x="332" y="351"/>
                                                    </a:lnTo>
                                                    <a:lnTo>
                                                      <a:pt x="425" y="326"/>
                                                    </a:lnTo>
                                                    <a:lnTo>
                                                      <a:pt x="425" y="337"/>
                                                    </a:lnTo>
                                                    <a:lnTo>
                                                      <a:pt x="450" y="337"/>
                                                    </a:lnTo>
                                                    <a:lnTo>
                                                      <a:pt x="450" y="326"/>
                                                    </a:lnTo>
                                                    <a:lnTo>
                                                      <a:pt x="507" y="305"/>
                                                    </a:lnTo>
                                                    <a:lnTo>
                                                      <a:pt x="544" y="310"/>
                                                    </a:lnTo>
                                                    <a:lnTo>
                                                      <a:pt x="518" y="337"/>
                                                    </a:lnTo>
                                                    <a:lnTo>
                                                      <a:pt x="507" y="362"/>
                                                    </a:lnTo>
                                                    <a:lnTo>
                                                      <a:pt x="575" y="394"/>
                                                    </a:lnTo>
                                                    <a:lnTo>
                                                      <a:pt x="606" y="378"/>
                                                    </a:lnTo>
                                                    <a:lnTo>
                                                      <a:pt x="601" y="404"/>
                                                    </a:lnTo>
                                                    <a:lnTo>
                                                      <a:pt x="616" y="378"/>
                                                    </a:lnTo>
                                                    <a:lnTo>
                                                      <a:pt x="606" y="362"/>
                                                    </a:lnTo>
                                                    <a:lnTo>
                                                      <a:pt x="591" y="362"/>
                                                    </a:lnTo>
                                                    <a:lnTo>
                                                      <a:pt x="606" y="305"/>
                                                    </a:lnTo>
                                                    <a:lnTo>
                                                      <a:pt x="616" y="305"/>
                                                    </a:lnTo>
                                                    <a:lnTo>
                                                      <a:pt x="616" y="347"/>
                                                    </a:lnTo>
                                                    <a:lnTo>
                                                      <a:pt x="632" y="367"/>
                                                    </a:lnTo>
                                                    <a:lnTo>
                                                      <a:pt x="669" y="378"/>
                                                    </a:lnTo>
                                                    <a:lnTo>
                                                      <a:pt x="694" y="351"/>
                                                    </a:lnTo>
                                                    <a:lnTo>
                                                      <a:pt x="632" y="337"/>
                                                    </a:lnTo>
                                                    <a:lnTo>
                                                      <a:pt x="626" y="326"/>
                                                    </a:lnTo>
                                                    <a:lnTo>
                                                      <a:pt x="653" y="305"/>
                                                    </a:lnTo>
                                                    <a:lnTo>
                                                      <a:pt x="585" y="269"/>
                                                    </a:lnTo>
                                                    <a:lnTo>
                                                      <a:pt x="601" y="212"/>
                                                    </a:lnTo>
                                                    <a:lnTo>
                                                      <a:pt x="575" y="129"/>
                                                    </a:lnTo>
                                                    <a:lnTo>
                                                      <a:pt x="601" y="129"/>
                                                    </a:lnTo>
                                                    <a:lnTo>
                                                      <a:pt x="642" y="88"/>
                                                    </a:lnTo>
                                                    <a:lnTo>
                                                      <a:pt x="658" y="104"/>
                                                    </a:lnTo>
                                                    <a:lnTo>
                                                      <a:pt x="715" y="108"/>
                                                    </a:lnTo>
                                                    <a:lnTo>
                                                      <a:pt x="777" y="93"/>
                                                    </a:lnTo>
                                                    <a:lnTo>
                                                      <a:pt x="818" y="62"/>
                                                    </a:lnTo>
                                                    <a:lnTo>
                                                      <a:pt x="902" y="26"/>
                                                    </a:lnTo>
                                                    <a:lnTo>
                                                      <a:pt x="984" y="19"/>
                                                    </a:lnTo>
                                                    <a:lnTo>
                                                      <a:pt x="969" y="51"/>
                                                    </a:lnTo>
                                                    <a:lnTo>
                                                      <a:pt x="1000" y="36"/>
                                                    </a:lnTo>
                                                    <a:lnTo>
                                                      <a:pt x="1000" y="19"/>
                                                    </a:lnTo>
                                                    <a:lnTo>
                                                      <a:pt x="1047" y="0"/>
                                                    </a:lnTo>
                                                    <a:lnTo>
                                                      <a:pt x="1092" y="26"/>
                                                    </a:lnTo>
                                                    <a:lnTo>
                                                      <a:pt x="1176" y="0"/>
                                                    </a:lnTo>
                                                    <a:lnTo>
                                                      <a:pt x="1186" y="26"/>
                                                    </a:lnTo>
                                                    <a:lnTo>
                                                      <a:pt x="1135" y="51"/>
                                                    </a:lnTo>
                                                    <a:lnTo>
                                                      <a:pt x="1202" y="41"/>
                                                    </a:lnTo>
                                                    <a:lnTo>
                                                      <a:pt x="1196" y="77"/>
                                                    </a:lnTo>
                                                    <a:lnTo>
                                                      <a:pt x="1217" y="67"/>
                                                    </a:lnTo>
                                                    <a:lnTo>
                                                      <a:pt x="1243" y="77"/>
                                                    </a:lnTo>
                                                    <a:lnTo>
                                                      <a:pt x="1268" y="104"/>
                                                    </a:lnTo>
                                                    <a:lnTo>
                                                      <a:pt x="1243" y="108"/>
                                                    </a:lnTo>
                                                    <a:lnTo>
                                                      <a:pt x="1264" y="129"/>
                                                    </a:lnTo>
                                                    <a:lnTo>
                                                      <a:pt x="1243" y="129"/>
                                                    </a:lnTo>
                                                    <a:lnTo>
                                                      <a:pt x="1280" y="145"/>
                                                    </a:lnTo>
                                                    <a:lnTo>
                                                      <a:pt x="1253" y="176"/>
                                                    </a:lnTo>
                                                    <a:lnTo>
                                                      <a:pt x="1321" y="145"/>
                                                    </a:lnTo>
                                                    <a:lnTo>
                                                      <a:pt x="1347" y="149"/>
                                                    </a:lnTo>
                                                    <a:lnTo>
                                                      <a:pt x="1362" y="161"/>
                                                    </a:lnTo>
                                                    <a:lnTo>
                                                      <a:pt x="1378" y="196"/>
                                                    </a:lnTo>
                                                    <a:lnTo>
                                                      <a:pt x="1378" y="212"/>
                                                    </a:lnTo>
                                                    <a:lnTo>
                                                      <a:pt x="1419" y="212"/>
                                                    </a:lnTo>
                                                    <a:lnTo>
                                                      <a:pt x="1445" y="243"/>
                                                    </a:lnTo>
                                                    <a:lnTo>
                                                      <a:pt x="1501" y="253"/>
                                                    </a:lnTo>
                                                    <a:lnTo>
                                                      <a:pt x="1564" y="32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7" name="Freeform 233"/>
                                              <a:cNvSpPr>
                                                <a:spLocks noChangeArrowheads="1"/>
                                              </a:cNvSpPr>
                                            </a:nvSpPr>
                                            <a:spPr bwMode="auto">
                                              <a:xfrm>
                                                <a:off x="1850189" y="4031882"/>
                                                <a:ext cx="28006" cy="28946"/>
                                              </a:xfrm>
                                              <a:custGeom>
                                                <a:avLst/>
                                                <a:gdLst>
                                                  <a:gd name="T0" fmla="*/ 16 w 74"/>
                                                  <a:gd name="T1" fmla="*/ 67 h 68"/>
                                                  <a:gd name="T2" fmla="*/ 0 w 74"/>
                                                  <a:gd name="T3" fmla="*/ 46 h 68"/>
                                                  <a:gd name="T4" fmla="*/ 16 w 74"/>
                                                  <a:gd name="T5" fmla="*/ 20 h 68"/>
                                                  <a:gd name="T6" fmla="*/ 26 w 74"/>
                                                  <a:gd name="T7" fmla="*/ 0 h 68"/>
                                                  <a:gd name="T8" fmla="*/ 41 w 74"/>
                                                  <a:gd name="T9" fmla="*/ 0 h 68"/>
                                                  <a:gd name="T10" fmla="*/ 57 w 74"/>
                                                  <a:gd name="T11" fmla="*/ 0 h 68"/>
                                                  <a:gd name="T12" fmla="*/ 68 w 74"/>
                                                  <a:gd name="T13" fmla="*/ 16 h 68"/>
                                                  <a:gd name="T14" fmla="*/ 73 w 74"/>
                                                  <a:gd name="T15" fmla="*/ 20 h 68"/>
                                                  <a:gd name="T16" fmla="*/ 41 w 74"/>
                                                  <a:gd name="T17" fmla="*/ 41 h 68"/>
                                                  <a:gd name="T18" fmla="*/ 16 w 74"/>
                                                  <a:gd name="T19" fmla="*/ 67 h 68"/>
                                                  <a:gd name="T20" fmla="*/ 16 w 74"/>
                                                  <a:gd name="T21" fmla="*/ 67 h 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4"/>
                                                  <a:gd name="T34" fmla="*/ 0 h 68"/>
                                                  <a:gd name="T35" fmla="*/ 74 w 74"/>
                                                  <a:gd name="T36" fmla="*/ 68 h 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4" h="68">
                                                    <a:moveTo>
                                                      <a:pt x="16" y="67"/>
                                                    </a:moveTo>
                                                    <a:lnTo>
                                                      <a:pt x="0" y="46"/>
                                                    </a:lnTo>
                                                    <a:lnTo>
                                                      <a:pt x="16" y="20"/>
                                                    </a:lnTo>
                                                    <a:lnTo>
                                                      <a:pt x="26" y="0"/>
                                                    </a:lnTo>
                                                    <a:lnTo>
                                                      <a:pt x="41" y="0"/>
                                                    </a:lnTo>
                                                    <a:lnTo>
                                                      <a:pt x="57" y="0"/>
                                                    </a:lnTo>
                                                    <a:lnTo>
                                                      <a:pt x="68" y="16"/>
                                                    </a:lnTo>
                                                    <a:lnTo>
                                                      <a:pt x="73" y="20"/>
                                                    </a:lnTo>
                                                    <a:lnTo>
                                                      <a:pt x="41" y="41"/>
                                                    </a:lnTo>
                                                    <a:lnTo>
                                                      <a:pt x="16"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8" name="Freeform 234"/>
                                              <a:cNvSpPr>
                                                <a:spLocks noChangeArrowheads="1"/>
                                              </a:cNvSpPr>
                                            </a:nvSpPr>
                                            <a:spPr bwMode="auto">
                                              <a:xfrm>
                                                <a:off x="1829909" y="4034026"/>
                                                <a:ext cx="22211" cy="23586"/>
                                              </a:xfrm>
                                              <a:custGeom>
                                                <a:avLst/>
                                                <a:gdLst>
                                                  <a:gd name="T0" fmla="*/ 16 w 58"/>
                                                  <a:gd name="T1" fmla="*/ 53 h 54"/>
                                                  <a:gd name="T2" fmla="*/ 0 w 58"/>
                                                  <a:gd name="T3" fmla="*/ 42 h 54"/>
                                                  <a:gd name="T4" fmla="*/ 10 w 58"/>
                                                  <a:gd name="T5" fmla="*/ 0 h 54"/>
                                                  <a:gd name="T6" fmla="*/ 57 w 58"/>
                                                  <a:gd name="T7" fmla="*/ 0 h 54"/>
                                                  <a:gd name="T8" fmla="*/ 41 w 58"/>
                                                  <a:gd name="T9" fmla="*/ 37 h 54"/>
                                                  <a:gd name="T10" fmla="*/ 16 w 58"/>
                                                  <a:gd name="T11" fmla="*/ 53 h 54"/>
                                                  <a:gd name="T12" fmla="*/ 16 w 58"/>
                                                  <a:gd name="T13" fmla="*/ 53 h 54"/>
                                                  <a:gd name="T14" fmla="*/ 0 60000 65536"/>
                                                  <a:gd name="T15" fmla="*/ 0 60000 65536"/>
                                                  <a:gd name="T16" fmla="*/ 0 60000 65536"/>
                                                  <a:gd name="T17" fmla="*/ 0 60000 65536"/>
                                                  <a:gd name="T18" fmla="*/ 0 60000 65536"/>
                                                  <a:gd name="T19" fmla="*/ 0 60000 65536"/>
                                                  <a:gd name="T20" fmla="*/ 0 60000 65536"/>
                                                  <a:gd name="T21" fmla="*/ 0 w 58"/>
                                                  <a:gd name="T22" fmla="*/ 0 h 54"/>
                                                  <a:gd name="T23" fmla="*/ 58 w 58"/>
                                                  <a:gd name="T24" fmla="*/ 54 h 5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8" h="54">
                                                    <a:moveTo>
                                                      <a:pt x="16" y="53"/>
                                                    </a:moveTo>
                                                    <a:lnTo>
                                                      <a:pt x="0" y="42"/>
                                                    </a:lnTo>
                                                    <a:lnTo>
                                                      <a:pt x="10" y="0"/>
                                                    </a:lnTo>
                                                    <a:lnTo>
                                                      <a:pt x="57" y="0"/>
                                                    </a:lnTo>
                                                    <a:lnTo>
                                                      <a:pt x="41" y="37"/>
                                                    </a:lnTo>
                                                    <a:lnTo>
                                                      <a:pt x="16" y="5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9" name="Freeform 235" descr="Diagonales larges vers le bas"/>
                                              <a:cNvSpPr>
                                                <a:spLocks noChangeArrowheads="1"/>
                                              </a:cNvSpPr>
                                            </a:nvSpPr>
                                            <a:spPr bwMode="auto">
                                              <a:xfrm>
                                                <a:off x="1840532" y="2811840"/>
                                                <a:ext cx="47321" cy="72902"/>
                                              </a:xfrm>
                                              <a:custGeom>
                                                <a:avLst/>
                                                <a:gdLst>
                                                  <a:gd name="T0" fmla="*/ 31 w 125"/>
                                                  <a:gd name="T1" fmla="*/ 0 h 173"/>
                                                  <a:gd name="T2" fmla="*/ 73 w 125"/>
                                                  <a:gd name="T3" fmla="*/ 16 h 173"/>
                                                  <a:gd name="T4" fmla="*/ 114 w 125"/>
                                                  <a:gd name="T5" fmla="*/ 52 h 173"/>
                                                  <a:gd name="T6" fmla="*/ 124 w 125"/>
                                                  <a:gd name="T7" fmla="*/ 78 h 173"/>
                                                  <a:gd name="T8" fmla="*/ 109 w 125"/>
                                                  <a:gd name="T9" fmla="*/ 119 h 173"/>
                                                  <a:gd name="T10" fmla="*/ 83 w 125"/>
                                                  <a:gd name="T11" fmla="*/ 161 h 173"/>
                                                  <a:gd name="T12" fmla="*/ 31 w 125"/>
                                                  <a:gd name="T13" fmla="*/ 172 h 173"/>
                                                  <a:gd name="T14" fmla="*/ 0 w 125"/>
                                                  <a:gd name="T15" fmla="*/ 151 h 173"/>
                                                  <a:gd name="T16" fmla="*/ 26 w 125"/>
                                                  <a:gd name="T17" fmla="*/ 109 h 173"/>
                                                  <a:gd name="T18" fmla="*/ 16 w 125"/>
                                                  <a:gd name="T19" fmla="*/ 84 h 173"/>
                                                  <a:gd name="T20" fmla="*/ 6 w 125"/>
                                                  <a:gd name="T21" fmla="*/ 27 h 173"/>
                                                  <a:gd name="T22" fmla="*/ 31 w 125"/>
                                                  <a:gd name="T23" fmla="*/ 0 h 173"/>
                                                  <a:gd name="T24" fmla="*/ 31 w 125"/>
                                                  <a:gd name="T25" fmla="*/ 0 h 17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5"/>
                                                  <a:gd name="T40" fmla="*/ 0 h 173"/>
                                                  <a:gd name="T41" fmla="*/ 125 w 125"/>
                                                  <a:gd name="T42" fmla="*/ 173 h 17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5" h="173">
                                                    <a:moveTo>
                                                      <a:pt x="31" y="0"/>
                                                    </a:moveTo>
                                                    <a:lnTo>
                                                      <a:pt x="73" y="16"/>
                                                    </a:lnTo>
                                                    <a:lnTo>
                                                      <a:pt x="114" y="52"/>
                                                    </a:lnTo>
                                                    <a:lnTo>
                                                      <a:pt x="124" y="78"/>
                                                    </a:lnTo>
                                                    <a:lnTo>
                                                      <a:pt x="109" y="119"/>
                                                    </a:lnTo>
                                                    <a:lnTo>
                                                      <a:pt x="83" y="161"/>
                                                    </a:lnTo>
                                                    <a:lnTo>
                                                      <a:pt x="31" y="172"/>
                                                    </a:lnTo>
                                                    <a:lnTo>
                                                      <a:pt x="0" y="151"/>
                                                    </a:lnTo>
                                                    <a:lnTo>
                                                      <a:pt x="26" y="109"/>
                                                    </a:lnTo>
                                                    <a:lnTo>
                                                      <a:pt x="16" y="84"/>
                                                    </a:lnTo>
                                                    <a:lnTo>
                                                      <a:pt x="6" y="27"/>
                                                    </a:lnTo>
                                                    <a:lnTo>
                                                      <a:pt x="3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0" name="Freeform 236"/>
                                              <a:cNvSpPr>
                                                <a:spLocks noChangeArrowheads="1"/>
                                              </a:cNvSpPr>
                                            </a:nvSpPr>
                                            <a:spPr bwMode="auto">
                                              <a:xfrm>
                                                <a:off x="1631936" y="2558826"/>
                                                <a:ext cx="29938" cy="12865"/>
                                              </a:xfrm>
                                              <a:custGeom>
                                                <a:avLst/>
                                                <a:gdLst>
                                                  <a:gd name="T0" fmla="*/ 62 w 78"/>
                                                  <a:gd name="T1" fmla="*/ 31 h 32"/>
                                                  <a:gd name="T2" fmla="*/ 0 w 78"/>
                                                  <a:gd name="T3" fmla="*/ 21 h 32"/>
                                                  <a:gd name="T4" fmla="*/ 10 w 78"/>
                                                  <a:gd name="T5" fmla="*/ 0 h 32"/>
                                                  <a:gd name="T6" fmla="*/ 51 w 78"/>
                                                  <a:gd name="T7" fmla="*/ 6 h 32"/>
                                                  <a:gd name="T8" fmla="*/ 77 w 78"/>
                                                  <a:gd name="T9" fmla="*/ 15 h 32"/>
                                                  <a:gd name="T10" fmla="*/ 62 w 78"/>
                                                  <a:gd name="T11" fmla="*/ 31 h 32"/>
                                                  <a:gd name="T12" fmla="*/ 62 w 78"/>
                                                  <a:gd name="T13" fmla="*/ 31 h 32"/>
                                                  <a:gd name="T14" fmla="*/ 0 60000 65536"/>
                                                  <a:gd name="T15" fmla="*/ 0 60000 65536"/>
                                                  <a:gd name="T16" fmla="*/ 0 60000 65536"/>
                                                  <a:gd name="T17" fmla="*/ 0 60000 65536"/>
                                                  <a:gd name="T18" fmla="*/ 0 60000 65536"/>
                                                  <a:gd name="T19" fmla="*/ 0 60000 65536"/>
                                                  <a:gd name="T20" fmla="*/ 0 60000 65536"/>
                                                  <a:gd name="T21" fmla="*/ 0 w 78"/>
                                                  <a:gd name="T22" fmla="*/ 0 h 32"/>
                                                  <a:gd name="T23" fmla="*/ 78 w 78"/>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8" h="32">
                                                    <a:moveTo>
                                                      <a:pt x="62" y="31"/>
                                                    </a:moveTo>
                                                    <a:lnTo>
                                                      <a:pt x="0" y="21"/>
                                                    </a:lnTo>
                                                    <a:lnTo>
                                                      <a:pt x="10" y="0"/>
                                                    </a:lnTo>
                                                    <a:lnTo>
                                                      <a:pt x="51" y="6"/>
                                                    </a:lnTo>
                                                    <a:lnTo>
                                                      <a:pt x="77" y="15"/>
                                                    </a:lnTo>
                                                    <a:lnTo>
                                                      <a:pt x="62"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1" name="Freeform 237" descr="Diagonales larges vers le bas"/>
                                              <a:cNvSpPr>
                                                <a:spLocks noChangeArrowheads="1"/>
                                              </a:cNvSpPr>
                                            </a:nvSpPr>
                                            <a:spPr bwMode="auto">
                                              <a:xfrm>
                                                <a:off x="5202210" y="2996240"/>
                                                <a:ext cx="164173" cy="159742"/>
                                              </a:xfrm>
                                              <a:custGeom>
                                                <a:avLst/>
                                                <a:gdLst>
                                                  <a:gd name="T0" fmla="*/ 0 w 426"/>
                                                  <a:gd name="T1" fmla="*/ 300 h 373"/>
                                                  <a:gd name="T2" fmla="*/ 6 w 426"/>
                                                  <a:gd name="T3" fmla="*/ 0 h 373"/>
                                                  <a:gd name="T4" fmla="*/ 47 w 426"/>
                                                  <a:gd name="T5" fmla="*/ 16 h 373"/>
                                                  <a:gd name="T6" fmla="*/ 109 w 426"/>
                                                  <a:gd name="T7" fmla="*/ 31 h 373"/>
                                                  <a:gd name="T8" fmla="*/ 141 w 426"/>
                                                  <a:gd name="T9" fmla="*/ 47 h 373"/>
                                                  <a:gd name="T10" fmla="*/ 151 w 426"/>
                                                  <a:gd name="T11" fmla="*/ 47 h 373"/>
                                                  <a:gd name="T12" fmla="*/ 182 w 426"/>
                                                  <a:gd name="T13" fmla="*/ 72 h 373"/>
                                                  <a:gd name="T14" fmla="*/ 197 w 426"/>
                                                  <a:gd name="T15" fmla="*/ 72 h 373"/>
                                                  <a:gd name="T16" fmla="*/ 219 w 426"/>
                                                  <a:gd name="T17" fmla="*/ 88 h 373"/>
                                                  <a:gd name="T18" fmla="*/ 219 w 426"/>
                                                  <a:gd name="T19" fmla="*/ 124 h 373"/>
                                                  <a:gd name="T20" fmla="*/ 291 w 426"/>
                                                  <a:gd name="T21" fmla="*/ 149 h 373"/>
                                                  <a:gd name="T22" fmla="*/ 307 w 426"/>
                                                  <a:gd name="T23" fmla="*/ 180 h 373"/>
                                                  <a:gd name="T24" fmla="*/ 264 w 426"/>
                                                  <a:gd name="T25" fmla="*/ 192 h 373"/>
                                                  <a:gd name="T26" fmla="*/ 280 w 426"/>
                                                  <a:gd name="T27" fmla="*/ 222 h 373"/>
                                                  <a:gd name="T28" fmla="*/ 317 w 426"/>
                                                  <a:gd name="T29" fmla="*/ 248 h 373"/>
                                                  <a:gd name="T30" fmla="*/ 327 w 426"/>
                                                  <a:gd name="T31" fmla="*/ 258 h 373"/>
                                                  <a:gd name="T32" fmla="*/ 332 w 426"/>
                                                  <a:gd name="T33" fmla="*/ 274 h 373"/>
                                                  <a:gd name="T34" fmla="*/ 332 w 426"/>
                                                  <a:gd name="T35" fmla="*/ 300 h 373"/>
                                                  <a:gd name="T36" fmla="*/ 368 w 426"/>
                                                  <a:gd name="T37" fmla="*/ 300 h 373"/>
                                                  <a:gd name="T38" fmla="*/ 374 w 426"/>
                                                  <a:gd name="T39" fmla="*/ 305 h 373"/>
                                                  <a:gd name="T40" fmla="*/ 368 w 426"/>
                                                  <a:gd name="T41" fmla="*/ 315 h 373"/>
                                                  <a:gd name="T42" fmla="*/ 399 w 426"/>
                                                  <a:gd name="T43" fmla="*/ 325 h 373"/>
                                                  <a:gd name="T44" fmla="*/ 389 w 426"/>
                                                  <a:gd name="T45" fmla="*/ 341 h 373"/>
                                                  <a:gd name="T46" fmla="*/ 409 w 426"/>
                                                  <a:gd name="T47" fmla="*/ 351 h 373"/>
                                                  <a:gd name="T48" fmla="*/ 425 w 426"/>
                                                  <a:gd name="T49" fmla="*/ 356 h 373"/>
                                                  <a:gd name="T50" fmla="*/ 409 w 426"/>
                                                  <a:gd name="T51" fmla="*/ 366 h 373"/>
                                                  <a:gd name="T52" fmla="*/ 425 w 426"/>
                                                  <a:gd name="T53" fmla="*/ 366 h 373"/>
                                                  <a:gd name="T54" fmla="*/ 425 w 426"/>
                                                  <a:gd name="T55" fmla="*/ 372 h 373"/>
                                                  <a:gd name="T56" fmla="*/ 399 w 426"/>
                                                  <a:gd name="T57" fmla="*/ 372 h 373"/>
                                                  <a:gd name="T58" fmla="*/ 399 w 426"/>
                                                  <a:gd name="T59" fmla="*/ 366 h 373"/>
                                                  <a:gd name="T60" fmla="*/ 327 w 426"/>
                                                  <a:gd name="T61" fmla="*/ 351 h 373"/>
                                                  <a:gd name="T62" fmla="*/ 307 w 426"/>
                                                  <a:gd name="T63" fmla="*/ 351 h 373"/>
                                                  <a:gd name="T64" fmla="*/ 264 w 426"/>
                                                  <a:gd name="T65" fmla="*/ 315 h 373"/>
                                                  <a:gd name="T66" fmla="*/ 260 w 426"/>
                                                  <a:gd name="T67" fmla="*/ 300 h 373"/>
                                                  <a:gd name="T68" fmla="*/ 249 w 426"/>
                                                  <a:gd name="T69" fmla="*/ 300 h 373"/>
                                                  <a:gd name="T70" fmla="*/ 239 w 426"/>
                                                  <a:gd name="T71" fmla="*/ 284 h 373"/>
                                                  <a:gd name="T72" fmla="*/ 219 w 426"/>
                                                  <a:gd name="T73" fmla="*/ 243 h 373"/>
                                                  <a:gd name="T74" fmla="*/ 207 w 426"/>
                                                  <a:gd name="T75" fmla="*/ 243 h 373"/>
                                                  <a:gd name="T76" fmla="*/ 197 w 426"/>
                                                  <a:gd name="T77" fmla="*/ 243 h 373"/>
                                                  <a:gd name="T78" fmla="*/ 172 w 426"/>
                                                  <a:gd name="T79" fmla="*/ 243 h 373"/>
                                                  <a:gd name="T80" fmla="*/ 166 w 426"/>
                                                  <a:gd name="T81" fmla="*/ 222 h 373"/>
                                                  <a:gd name="T82" fmla="*/ 156 w 426"/>
                                                  <a:gd name="T83" fmla="*/ 222 h 373"/>
                                                  <a:gd name="T84" fmla="*/ 151 w 426"/>
                                                  <a:gd name="T85" fmla="*/ 233 h 373"/>
                                                  <a:gd name="T86" fmla="*/ 141 w 426"/>
                                                  <a:gd name="T87" fmla="*/ 233 h 373"/>
                                                  <a:gd name="T88" fmla="*/ 125 w 426"/>
                                                  <a:gd name="T89" fmla="*/ 222 h 373"/>
                                                  <a:gd name="T90" fmla="*/ 130 w 426"/>
                                                  <a:gd name="T91" fmla="*/ 248 h 373"/>
                                                  <a:gd name="T92" fmla="*/ 115 w 426"/>
                                                  <a:gd name="T93" fmla="*/ 248 h 373"/>
                                                  <a:gd name="T94" fmla="*/ 115 w 426"/>
                                                  <a:gd name="T95" fmla="*/ 258 h 373"/>
                                                  <a:gd name="T96" fmla="*/ 74 w 426"/>
                                                  <a:gd name="T97" fmla="*/ 258 h 373"/>
                                                  <a:gd name="T98" fmla="*/ 88 w 426"/>
                                                  <a:gd name="T99" fmla="*/ 264 h 373"/>
                                                  <a:gd name="T100" fmla="*/ 109 w 426"/>
                                                  <a:gd name="T101" fmla="*/ 289 h 373"/>
                                                  <a:gd name="T102" fmla="*/ 74 w 426"/>
                                                  <a:gd name="T103" fmla="*/ 305 h 373"/>
                                                  <a:gd name="T104" fmla="*/ 0 w 426"/>
                                                  <a:gd name="T105" fmla="*/ 300 h 373"/>
                                                  <a:gd name="T106" fmla="*/ 0 w 426"/>
                                                  <a:gd name="T107" fmla="*/ 300 h 3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6"/>
                                                  <a:gd name="T163" fmla="*/ 0 h 373"/>
                                                  <a:gd name="T164" fmla="*/ 426 w 426"/>
                                                  <a:gd name="T165" fmla="*/ 373 h 37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6" h="373">
                                                    <a:moveTo>
                                                      <a:pt x="0" y="300"/>
                                                    </a:moveTo>
                                                    <a:lnTo>
                                                      <a:pt x="6" y="0"/>
                                                    </a:lnTo>
                                                    <a:lnTo>
                                                      <a:pt x="47" y="16"/>
                                                    </a:lnTo>
                                                    <a:lnTo>
                                                      <a:pt x="109" y="31"/>
                                                    </a:lnTo>
                                                    <a:lnTo>
                                                      <a:pt x="141" y="47"/>
                                                    </a:lnTo>
                                                    <a:lnTo>
                                                      <a:pt x="151" y="47"/>
                                                    </a:lnTo>
                                                    <a:lnTo>
                                                      <a:pt x="182" y="72"/>
                                                    </a:lnTo>
                                                    <a:lnTo>
                                                      <a:pt x="197" y="72"/>
                                                    </a:lnTo>
                                                    <a:lnTo>
                                                      <a:pt x="219" y="88"/>
                                                    </a:lnTo>
                                                    <a:lnTo>
                                                      <a:pt x="219" y="124"/>
                                                    </a:lnTo>
                                                    <a:lnTo>
                                                      <a:pt x="291" y="149"/>
                                                    </a:lnTo>
                                                    <a:lnTo>
                                                      <a:pt x="307" y="180"/>
                                                    </a:lnTo>
                                                    <a:lnTo>
                                                      <a:pt x="264" y="192"/>
                                                    </a:lnTo>
                                                    <a:lnTo>
                                                      <a:pt x="280" y="222"/>
                                                    </a:lnTo>
                                                    <a:lnTo>
                                                      <a:pt x="317" y="248"/>
                                                    </a:lnTo>
                                                    <a:lnTo>
                                                      <a:pt x="327" y="258"/>
                                                    </a:lnTo>
                                                    <a:lnTo>
                                                      <a:pt x="332" y="274"/>
                                                    </a:lnTo>
                                                    <a:lnTo>
                                                      <a:pt x="332" y="300"/>
                                                    </a:lnTo>
                                                    <a:lnTo>
                                                      <a:pt x="368" y="300"/>
                                                    </a:lnTo>
                                                    <a:lnTo>
                                                      <a:pt x="374" y="305"/>
                                                    </a:lnTo>
                                                    <a:lnTo>
                                                      <a:pt x="368" y="315"/>
                                                    </a:lnTo>
                                                    <a:lnTo>
                                                      <a:pt x="399" y="325"/>
                                                    </a:lnTo>
                                                    <a:lnTo>
                                                      <a:pt x="389" y="341"/>
                                                    </a:lnTo>
                                                    <a:lnTo>
                                                      <a:pt x="409" y="351"/>
                                                    </a:lnTo>
                                                    <a:lnTo>
                                                      <a:pt x="425" y="356"/>
                                                    </a:lnTo>
                                                    <a:lnTo>
                                                      <a:pt x="409" y="366"/>
                                                    </a:lnTo>
                                                    <a:lnTo>
                                                      <a:pt x="425" y="366"/>
                                                    </a:lnTo>
                                                    <a:lnTo>
                                                      <a:pt x="425" y="372"/>
                                                    </a:lnTo>
                                                    <a:lnTo>
                                                      <a:pt x="399" y="372"/>
                                                    </a:lnTo>
                                                    <a:lnTo>
                                                      <a:pt x="399" y="366"/>
                                                    </a:lnTo>
                                                    <a:lnTo>
                                                      <a:pt x="327" y="351"/>
                                                    </a:lnTo>
                                                    <a:lnTo>
                                                      <a:pt x="307" y="351"/>
                                                    </a:lnTo>
                                                    <a:lnTo>
                                                      <a:pt x="264" y="315"/>
                                                    </a:lnTo>
                                                    <a:lnTo>
                                                      <a:pt x="260" y="300"/>
                                                    </a:lnTo>
                                                    <a:lnTo>
                                                      <a:pt x="249" y="300"/>
                                                    </a:lnTo>
                                                    <a:lnTo>
                                                      <a:pt x="239" y="284"/>
                                                    </a:lnTo>
                                                    <a:lnTo>
                                                      <a:pt x="219" y="243"/>
                                                    </a:lnTo>
                                                    <a:lnTo>
                                                      <a:pt x="207" y="243"/>
                                                    </a:lnTo>
                                                    <a:lnTo>
                                                      <a:pt x="197" y="243"/>
                                                    </a:lnTo>
                                                    <a:lnTo>
                                                      <a:pt x="172" y="243"/>
                                                    </a:lnTo>
                                                    <a:lnTo>
                                                      <a:pt x="166" y="222"/>
                                                    </a:lnTo>
                                                    <a:lnTo>
                                                      <a:pt x="156" y="222"/>
                                                    </a:lnTo>
                                                    <a:lnTo>
                                                      <a:pt x="151" y="233"/>
                                                    </a:lnTo>
                                                    <a:lnTo>
                                                      <a:pt x="141" y="233"/>
                                                    </a:lnTo>
                                                    <a:lnTo>
                                                      <a:pt x="125" y="222"/>
                                                    </a:lnTo>
                                                    <a:lnTo>
                                                      <a:pt x="130" y="248"/>
                                                    </a:lnTo>
                                                    <a:lnTo>
                                                      <a:pt x="115" y="248"/>
                                                    </a:lnTo>
                                                    <a:lnTo>
                                                      <a:pt x="115" y="258"/>
                                                    </a:lnTo>
                                                    <a:lnTo>
                                                      <a:pt x="74" y="258"/>
                                                    </a:lnTo>
                                                    <a:lnTo>
                                                      <a:pt x="88" y="264"/>
                                                    </a:lnTo>
                                                    <a:lnTo>
                                                      <a:pt x="109" y="289"/>
                                                    </a:lnTo>
                                                    <a:lnTo>
                                                      <a:pt x="74" y="305"/>
                                                    </a:lnTo>
                                                    <a:lnTo>
                                                      <a:pt x="0" y="30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2" name="Freeform 238" descr="Diagonales larges vers le bas"/>
                                              <a:cNvSpPr>
                                                <a:spLocks noChangeArrowheads="1"/>
                                              </a:cNvSpPr>
                                            </a:nvSpPr>
                                            <a:spPr bwMode="auto">
                                              <a:xfrm>
                                                <a:off x="5330651" y="3025186"/>
                                                <a:ext cx="72429" cy="41812"/>
                                              </a:xfrm>
                                              <a:custGeom>
                                                <a:avLst/>
                                                <a:gdLst>
                                                  <a:gd name="T0" fmla="*/ 92 w 187"/>
                                                  <a:gd name="T1" fmla="*/ 98 h 99"/>
                                                  <a:gd name="T2" fmla="*/ 57 w 187"/>
                                                  <a:gd name="T3" fmla="*/ 98 h 99"/>
                                                  <a:gd name="T4" fmla="*/ 51 w 187"/>
                                                  <a:gd name="T5" fmla="*/ 88 h 99"/>
                                                  <a:gd name="T6" fmla="*/ 36 w 187"/>
                                                  <a:gd name="T7" fmla="*/ 88 h 99"/>
                                                  <a:gd name="T8" fmla="*/ 16 w 187"/>
                                                  <a:gd name="T9" fmla="*/ 82 h 99"/>
                                                  <a:gd name="T10" fmla="*/ 0 w 187"/>
                                                  <a:gd name="T11" fmla="*/ 72 h 99"/>
                                                  <a:gd name="T12" fmla="*/ 0 w 187"/>
                                                  <a:gd name="T13" fmla="*/ 57 h 99"/>
                                                  <a:gd name="T14" fmla="*/ 10 w 187"/>
                                                  <a:gd name="T15" fmla="*/ 62 h 99"/>
                                                  <a:gd name="T16" fmla="*/ 26 w 187"/>
                                                  <a:gd name="T17" fmla="*/ 57 h 99"/>
                                                  <a:gd name="T18" fmla="*/ 41 w 187"/>
                                                  <a:gd name="T19" fmla="*/ 62 h 99"/>
                                                  <a:gd name="T20" fmla="*/ 67 w 187"/>
                                                  <a:gd name="T21" fmla="*/ 57 h 99"/>
                                                  <a:gd name="T22" fmla="*/ 77 w 187"/>
                                                  <a:gd name="T23" fmla="*/ 41 h 99"/>
                                                  <a:gd name="T24" fmla="*/ 82 w 187"/>
                                                  <a:gd name="T25" fmla="*/ 62 h 99"/>
                                                  <a:gd name="T26" fmla="*/ 92 w 187"/>
                                                  <a:gd name="T27" fmla="*/ 57 h 99"/>
                                                  <a:gd name="T28" fmla="*/ 104 w 187"/>
                                                  <a:gd name="T29" fmla="*/ 62 h 99"/>
                                                  <a:gd name="T30" fmla="*/ 119 w 187"/>
                                                  <a:gd name="T31" fmla="*/ 57 h 99"/>
                                                  <a:gd name="T32" fmla="*/ 124 w 187"/>
                                                  <a:gd name="T33" fmla="*/ 41 h 99"/>
                                                  <a:gd name="T34" fmla="*/ 145 w 187"/>
                                                  <a:gd name="T35" fmla="*/ 41 h 99"/>
                                                  <a:gd name="T36" fmla="*/ 150 w 187"/>
                                                  <a:gd name="T37" fmla="*/ 31 h 99"/>
                                                  <a:gd name="T38" fmla="*/ 145 w 187"/>
                                                  <a:gd name="T39" fmla="*/ 6 h 99"/>
                                                  <a:gd name="T40" fmla="*/ 176 w 187"/>
                                                  <a:gd name="T41" fmla="*/ 0 h 99"/>
                                                  <a:gd name="T42" fmla="*/ 186 w 187"/>
                                                  <a:gd name="T43" fmla="*/ 6 h 99"/>
                                                  <a:gd name="T44" fmla="*/ 186 w 187"/>
                                                  <a:gd name="T45" fmla="*/ 31 h 99"/>
                                                  <a:gd name="T46" fmla="*/ 170 w 187"/>
                                                  <a:gd name="T47" fmla="*/ 41 h 99"/>
                                                  <a:gd name="T48" fmla="*/ 170 w 187"/>
                                                  <a:gd name="T49" fmla="*/ 57 h 99"/>
                                                  <a:gd name="T50" fmla="*/ 150 w 187"/>
                                                  <a:gd name="T51" fmla="*/ 62 h 99"/>
                                                  <a:gd name="T52" fmla="*/ 145 w 187"/>
                                                  <a:gd name="T53" fmla="*/ 62 h 99"/>
                                                  <a:gd name="T54" fmla="*/ 135 w 187"/>
                                                  <a:gd name="T55" fmla="*/ 72 h 99"/>
                                                  <a:gd name="T56" fmla="*/ 92 w 187"/>
                                                  <a:gd name="T57" fmla="*/ 98 h 99"/>
                                                  <a:gd name="T58" fmla="*/ 92 w 187"/>
                                                  <a:gd name="T59" fmla="*/ 98 h 9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87"/>
                                                  <a:gd name="T91" fmla="*/ 0 h 99"/>
                                                  <a:gd name="T92" fmla="*/ 187 w 187"/>
                                                  <a:gd name="T93" fmla="*/ 99 h 9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87" h="99">
                                                    <a:moveTo>
                                                      <a:pt x="92" y="98"/>
                                                    </a:moveTo>
                                                    <a:lnTo>
                                                      <a:pt x="57" y="98"/>
                                                    </a:lnTo>
                                                    <a:lnTo>
                                                      <a:pt x="51" y="88"/>
                                                    </a:lnTo>
                                                    <a:lnTo>
                                                      <a:pt x="36" y="88"/>
                                                    </a:lnTo>
                                                    <a:lnTo>
                                                      <a:pt x="16" y="82"/>
                                                    </a:lnTo>
                                                    <a:lnTo>
                                                      <a:pt x="0" y="72"/>
                                                    </a:lnTo>
                                                    <a:lnTo>
                                                      <a:pt x="0" y="57"/>
                                                    </a:lnTo>
                                                    <a:lnTo>
                                                      <a:pt x="10" y="62"/>
                                                    </a:lnTo>
                                                    <a:lnTo>
                                                      <a:pt x="26" y="57"/>
                                                    </a:lnTo>
                                                    <a:lnTo>
                                                      <a:pt x="41" y="62"/>
                                                    </a:lnTo>
                                                    <a:lnTo>
                                                      <a:pt x="67" y="57"/>
                                                    </a:lnTo>
                                                    <a:lnTo>
                                                      <a:pt x="77" y="41"/>
                                                    </a:lnTo>
                                                    <a:lnTo>
                                                      <a:pt x="82" y="62"/>
                                                    </a:lnTo>
                                                    <a:lnTo>
                                                      <a:pt x="92" y="57"/>
                                                    </a:lnTo>
                                                    <a:lnTo>
                                                      <a:pt x="104" y="62"/>
                                                    </a:lnTo>
                                                    <a:lnTo>
                                                      <a:pt x="119" y="57"/>
                                                    </a:lnTo>
                                                    <a:lnTo>
                                                      <a:pt x="124" y="41"/>
                                                    </a:lnTo>
                                                    <a:lnTo>
                                                      <a:pt x="145" y="41"/>
                                                    </a:lnTo>
                                                    <a:lnTo>
                                                      <a:pt x="150" y="31"/>
                                                    </a:lnTo>
                                                    <a:lnTo>
                                                      <a:pt x="145" y="6"/>
                                                    </a:lnTo>
                                                    <a:lnTo>
                                                      <a:pt x="176" y="0"/>
                                                    </a:lnTo>
                                                    <a:lnTo>
                                                      <a:pt x="186" y="6"/>
                                                    </a:lnTo>
                                                    <a:lnTo>
                                                      <a:pt x="186" y="31"/>
                                                    </a:lnTo>
                                                    <a:lnTo>
                                                      <a:pt x="170" y="41"/>
                                                    </a:lnTo>
                                                    <a:lnTo>
                                                      <a:pt x="170" y="57"/>
                                                    </a:lnTo>
                                                    <a:lnTo>
                                                      <a:pt x="150" y="62"/>
                                                    </a:lnTo>
                                                    <a:lnTo>
                                                      <a:pt x="145" y="62"/>
                                                    </a:lnTo>
                                                    <a:lnTo>
                                                      <a:pt x="135" y="72"/>
                                                    </a:lnTo>
                                                    <a:lnTo>
                                                      <a:pt x="92" y="9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3" name="Freeform 239"/>
                                              <a:cNvSpPr>
                                                <a:spLocks noChangeArrowheads="1"/>
                                              </a:cNvSpPr>
                                            </a:nvSpPr>
                                            <a:spPr bwMode="auto">
                                              <a:xfrm>
                                                <a:off x="5373142" y="2991952"/>
                                                <a:ext cx="39595" cy="46100"/>
                                              </a:xfrm>
                                              <a:custGeom>
                                                <a:avLst/>
                                                <a:gdLst>
                                                  <a:gd name="T0" fmla="*/ 94 w 105"/>
                                                  <a:gd name="T1" fmla="*/ 109 h 110"/>
                                                  <a:gd name="T2" fmla="*/ 94 w 105"/>
                                                  <a:gd name="T3" fmla="*/ 93 h 110"/>
                                                  <a:gd name="T4" fmla="*/ 84 w 105"/>
                                                  <a:gd name="T5" fmla="*/ 68 h 110"/>
                                                  <a:gd name="T6" fmla="*/ 63 w 105"/>
                                                  <a:gd name="T7" fmla="*/ 42 h 110"/>
                                                  <a:gd name="T8" fmla="*/ 16 w 105"/>
                                                  <a:gd name="T9" fmla="*/ 16 h 110"/>
                                                  <a:gd name="T10" fmla="*/ 0 w 105"/>
                                                  <a:gd name="T11" fmla="*/ 11 h 110"/>
                                                  <a:gd name="T12" fmla="*/ 0 w 105"/>
                                                  <a:gd name="T13" fmla="*/ 0 h 110"/>
                                                  <a:gd name="T14" fmla="*/ 68 w 105"/>
                                                  <a:gd name="T15" fmla="*/ 31 h 110"/>
                                                  <a:gd name="T16" fmla="*/ 94 w 105"/>
                                                  <a:gd name="T17" fmla="*/ 58 h 110"/>
                                                  <a:gd name="T18" fmla="*/ 94 w 105"/>
                                                  <a:gd name="T19" fmla="*/ 68 h 110"/>
                                                  <a:gd name="T20" fmla="*/ 104 w 105"/>
                                                  <a:gd name="T21" fmla="*/ 93 h 110"/>
                                                  <a:gd name="T22" fmla="*/ 94 w 105"/>
                                                  <a:gd name="T23" fmla="*/ 109 h 110"/>
                                                  <a:gd name="T24" fmla="*/ 94 w 105"/>
                                                  <a:gd name="T25" fmla="*/ 109 h 1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5"/>
                                                  <a:gd name="T40" fmla="*/ 0 h 110"/>
                                                  <a:gd name="T41" fmla="*/ 105 w 105"/>
                                                  <a:gd name="T42" fmla="*/ 110 h 1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5" h="110">
                                                    <a:moveTo>
                                                      <a:pt x="94" y="109"/>
                                                    </a:moveTo>
                                                    <a:lnTo>
                                                      <a:pt x="94" y="93"/>
                                                    </a:lnTo>
                                                    <a:lnTo>
                                                      <a:pt x="84" y="68"/>
                                                    </a:lnTo>
                                                    <a:lnTo>
                                                      <a:pt x="63" y="42"/>
                                                    </a:lnTo>
                                                    <a:lnTo>
                                                      <a:pt x="16" y="16"/>
                                                    </a:lnTo>
                                                    <a:lnTo>
                                                      <a:pt x="0" y="11"/>
                                                    </a:lnTo>
                                                    <a:lnTo>
                                                      <a:pt x="0" y="0"/>
                                                    </a:lnTo>
                                                    <a:lnTo>
                                                      <a:pt x="68" y="31"/>
                                                    </a:lnTo>
                                                    <a:lnTo>
                                                      <a:pt x="94" y="58"/>
                                                    </a:lnTo>
                                                    <a:lnTo>
                                                      <a:pt x="94" y="68"/>
                                                    </a:lnTo>
                                                    <a:lnTo>
                                                      <a:pt x="104" y="93"/>
                                                    </a:lnTo>
                                                    <a:lnTo>
                                                      <a:pt x="94" y="10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4" name="Freeform 240"/>
                                              <a:cNvSpPr>
                                                <a:spLocks noChangeArrowheads="1"/>
                                              </a:cNvSpPr>
                                            </a:nvSpPr>
                                            <a:spPr bwMode="auto">
                                              <a:xfrm>
                                                <a:off x="5438812" y="3042340"/>
                                                <a:ext cx="22212" cy="36451"/>
                                              </a:xfrm>
                                              <a:custGeom>
                                                <a:avLst/>
                                                <a:gdLst>
                                                  <a:gd name="T0" fmla="*/ 57 w 58"/>
                                                  <a:gd name="T1" fmla="*/ 84 h 85"/>
                                                  <a:gd name="T2" fmla="*/ 31 w 58"/>
                                                  <a:gd name="T3" fmla="*/ 84 h 85"/>
                                                  <a:gd name="T4" fmla="*/ 20 w 58"/>
                                                  <a:gd name="T5" fmla="*/ 57 h 85"/>
                                                  <a:gd name="T6" fmla="*/ 4 w 58"/>
                                                  <a:gd name="T7" fmla="*/ 47 h 85"/>
                                                  <a:gd name="T8" fmla="*/ 4 w 58"/>
                                                  <a:gd name="T9" fmla="*/ 21 h 85"/>
                                                  <a:gd name="T10" fmla="*/ 0 w 58"/>
                                                  <a:gd name="T11" fmla="*/ 16 h 85"/>
                                                  <a:gd name="T12" fmla="*/ 0 w 58"/>
                                                  <a:gd name="T13" fmla="*/ 0 h 85"/>
                                                  <a:gd name="T14" fmla="*/ 4 w 58"/>
                                                  <a:gd name="T15" fmla="*/ 16 h 85"/>
                                                  <a:gd name="T16" fmla="*/ 16 w 58"/>
                                                  <a:gd name="T17" fmla="*/ 21 h 85"/>
                                                  <a:gd name="T18" fmla="*/ 31 w 58"/>
                                                  <a:gd name="T19" fmla="*/ 31 h 85"/>
                                                  <a:gd name="T20" fmla="*/ 41 w 58"/>
                                                  <a:gd name="T21" fmla="*/ 47 h 85"/>
                                                  <a:gd name="T22" fmla="*/ 46 w 58"/>
                                                  <a:gd name="T23" fmla="*/ 57 h 85"/>
                                                  <a:gd name="T24" fmla="*/ 57 w 58"/>
                                                  <a:gd name="T25" fmla="*/ 73 h 85"/>
                                                  <a:gd name="T26" fmla="*/ 57 w 58"/>
                                                  <a:gd name="T27" fmla="*/ 84 h 85"/>
                                                  <a:gd name="T28" fmla="*/ 57 w 58"/>
                                                  <a:gd name="T29" fmla="*/ 84 h 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8"/>
                                                  <a:gd name="T46" fmla="*/ 0 h 85"/>
                                                  <a:gd name="T47" fmla="*/ 58 w 58"/>
                                                  <a:gd name="T48" fmla="*/ 85 h 8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8" h="85">
                                                    <a:moveTo>
                                                      <a:pt x="57" y="84"/>
                                                    </a:moveTo>
                                                    <a:lnTo>
                                                      <a:pt x="31" y="84"/>
                                                    </a:lnTo>
                                                    <a:lnTo>
                                                      <a:pt x="20" y="57"/>
                                                    </a:lnTo>
                                                    <a:lnTo>
                                                      <a:pt x="4" y="47"/>
                                                    </a:lnTo>
                                                    <a:lnTo>
                                                      <a:pt x="4" y="21"/>
                                                    </a:lnTo>
                                                    <a:lnTo>
                                                      <a:pt x="0" y="16"/>
                                                    </a:lnTo>
                                                    <a:lnTo>
                                                      <a:pt x="0" y="0"/>
                                                    </a:lnTo>
                                                    <a:lnTo>
                                                      <a:pt x="4" y="16"/>
                                                    </a:lnTo>
                                                    <a:lnTo>
                                                      <a:pt x="16" y="21"/>
                                                    </a:lnTo>
                                                    <a:lnTo>
                                                      <a:pt x="31" y="31"/>
                                                    </a:lnTo>
                                                    <a:lnTo>
                                                      <a:pt x="41" y="47"/>
                                                    </a:lnTo>
                                                    <a:lnTo>
                                                      <a:pt x="46" y="57"/>
                                                    </a:lnTo>
                                                    <a:lnTo>
                                                      <a:pt x="57" y="73"/>
                                                    </a:lnTo>
                                                    <a:lnTo>
                                                      <a:pt x="57" y="8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5" name="Freeform 241"/>
                                              <a:cNvSpPr>
                                                <a:spLocks noChangeArrowheads="1"/>
                                              </a:cNvSpPr>
                                            </a:nvSpPr>
                                            <a:spPr bwMode="auto">
                                              <a:xfrm>
                                                <a:off x="5541178" y="3109882"/>
                                                <a:ext cx="13520" cy="32163"/>
                                              </a:xfrm>
                                              <a:custGeom>
                                                <a:avLst/>
                                                <a:gdLst>
                                                  <a:gd name="T0" fmla="*/ 36 w 37"/>
                                                  <a:gd name="T1" fmla="*/ 77 h 78"/>
                                                  <a:gd name="T2" fmla="*/ 26 w 37"/>
                                                  <a:gd name="T3" fmla="*/ 51 h 78"/>
                                                  <a:gd name="T4" fmla="*/ 0 w 37"/>
                                                  <a:gd name="T5" fmla="*/ 36 h 78"/>
                                                  <a:gd name="T6" fmla="*/ 0 w 37"/>
                                                  <a:gd name="T7" fmla="*/ 0 h 78"/>
                                                  <a:gd name="T8" fmla="*/ 10 w 37"/>
                                                  <a:gd name="T9" fmla="*/ 0 h 78"/>
                                                  <a:gd name="T10" fmla="*/ 16 w 37"/>
                                                  <a:gd name="T11" fmla="*/ 20 h 78"/>
                                                  <a:gd name="T12" fmla="*/ 26 w 37"/>
                                                  <a:gd name="T13" fmla="*/ 26 h 78"/>
                                                  <a:gd name="T14" fmla="*/ 36 w 37"/>
                                                  <a:gd name="T15" fmla="*/ 51 h 78"/>
                                                  <a:gd name="T16" fmla="*/ 36 w 37"/>
                                                  <a:gd name="T17" fmla="*/ 77 h 78"/>
                                                  <a:gd name="T18" fmla="*/ 36 w 37"/>
                                                  <a:gd name="T19" fmla="*/ 77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
                                                  <a:gd name="T31" fmla="*/ 0 h 78"/>
                                                  <a:gd name="T32" fmla="*/ 37 w 37"/>
                                                  <a:gd name="T33" fmla="*/ 78 h 7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 h="78">
                                                    <a:moveTo>
                                                      <a:pt x="36" y="77"/>
                                                    </a:moveTo>
                                                    <a:lnTo>
                                                      <a:pt x="26" y="51"/>
                                                    </a:lnTo>
                                                    <a:lnTo>
                                                      <a:pt x="0" y="36"/>
                                                    </a:lnTo>
                                                    <a:lnTo>
                                                      <a:pt x="0" y="0"/>
                                                    </a:lnTo>
                                                    <a:lnTo>
                                                      <a:pt x="10" y="0"/>
                                                    </a:lnTo>
                                                    <a:lnTo>
                                                      <a:pt x="16" y="20"/>
                                                    </a:lnTo>
                                                    <a:lnTo>
                                                      <a:pt x="26" y="26"/>
                                                    </a:lnTo>
                                                    <a:lnTo>
                                                      <a:pt x="36" y="51"/>
                                                    </a:lnTo>
                                                    <a:lnTo>
                                                      <a:pt x="36" y="7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6" name="Freeform 242"/>
                                              <a:cNvSpPr>
                                                <a:spLocks noChangeArrowheads="1"/>
                                              </a:cNvSpPr>
                                            </a:nvSpPr>
                                            <a:spPr bwMode="auto">
                                              <a:xfrm>
                                                <a:off x="5504481" y="3095944"/>
                                                <a:ext cx="25109" cy="18226"/>
                                              </a:xfrm>
                                              <a:custGeom>
                                                <a:avLst/>
                                                <a:gdLst>
                                                  <a:gd name="T0" fmla="*/ 63 w 64"/>
                                                  <a:gd name="T1" fmla="*/ 41 h 42"/>
                                                  <a:gd name="T2" fmla="*/ 47 w 64"/>
                                                  <a:gd name="T3" fmla="*/ 31 h 42"/>
                                                  <a:gd name="T4" fmla="*/ 21 w 64"/>
                                                  <a:gd name="T5" fmla="*/ 15 h 42"/>
                                                  <a:gd name="T6" fmla="*/ 0 w 64"/>
                                                  <a:gd name="T7" fmla="*/ 0 h 42"/>
                                                  <a:gd name="T8" fmla="*/ 10 w 64"/>
                                                  <a:gd name="T9" fmla="*/ 0 h 42"/>
                                                  <a:gd name="T10" fmla="*/ 26 w 64"/>
                                                  <a:gd name="T11" fmla="*/ 10 h 42"/>
                                                  <a:gd name="T12" fmla="*/ 47 w 64"/>
                                                  <a:gd name="T13" fmla="*/ 10 h 42"/>
                                                  <a:gd name="T14" fmla="*/ 63 w 64"/>
                                                  <a:gd name="T15" fmla="*/ 41 h 42"/>
                                                  <a:gd name="T16" fmla="*/ 63 w 64"/>
                                                  <a:gd name="T17" fmla="*/ 41 h 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
                                                  <a:gd name="T28" fmla="*/ 0 h 42"/>
                                                  <a:gd name="T29" fmla="*/ 64 w 64"/>
                                                  <a:gd name="T30" fmla="*/ 42 h 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 h="42">
                                                    <a:moveTo>
                                                      <a:pt x="63" y="41"/>
                                                    </a:moveTo>
                                                    <a:lnTo>
                                                      <a:pt x="47" y="31"/>
                                                    </a:lnTo>
                                                    <a:lnTo>
                                                      <a:pt x="21" y="15"/>
                                                    </a:lnTo>
                                                    <a:lnTo>
                                                      <a:pt x="0" y="0"/>
                                                    </a:lnTo>
                                                    <a:lnTo>
                                                      <a:pt x="10" y="0"/>
                                                    </a:lnTo>
                                                    <a:lnTo>
                                                      <a:pt x="26" y="10"/>
                                                    </a:lnTo>
                                                    <a:lnTo>
                                                      <a:pt x="47" y="10"/>
                                                    </a:lnTo>
                                                    <a:lnTo>
                                                      <a:pt x="63"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7" name="Freeform 243"/>
                                              <a:cNvSpPr>
                                                <a:spLocks noChangeArrowheads="1"/>
                                              </a:cNvSpPr>
                                            </a:nvSpPr>
                                            <a:spPr bwMode="auto">
                                              <a:xfrm>
                                                <a:off x="5522830" y="3131324"/>
                                                <a:ext cx="18348" cy="6433"/>
                                              </a:xfrm>
                                              <a:custGeom>
                                                <a:avLst/>
                                                <a:gdLst>
                                                  <a:gd name="T0" fmla="*/ 47 w 48"/>
                                                  <a:gd name="T1" fmla="*/ 16 h 17"/>
                                                  <a:gd name="T2" fmla="*/ 31 w 48"/>
                                                  <a:gd name="T3" fmla="*/ 16 h 17"/>
                                                  <a:gd name="T4" fmla="*/ 4 w 48"/>
                                                  <a:gd name="T5" fmla="*/ 16 h 17"/>
                                                  <a:gd name="T6" fmla="*/ 0 w 48"/>
                                                  <a:gd name="T7" fmla="*/ 0 h 17"/>
                                                  <a:gd name="T8" fmla="*/ 41 w 48"/>
                                                  <a:gd name="T9" fmla="*/ 0 h 17"/>
                                                  <a:gd name="T10" fmla="*/ 47 w 48"/>
                                                  <a:gd name="T11" fmla="*/ 16 h 17"/>
                                                  <a:gd name="T12" fmla="*/ 47 w 48"/>
                                                  <a:gd name="T13" fmla="*/ 16 h 17"/>
                                                  <a:gd name="T14" fmla="*/ 0 60000 65536"/>
                                                  <a:gd name="T15" fmla="*/ 0 60000 65536"/>
                                                  <a:gd name="T16" fmla="*/ 0 60000 65536"/>
                                                  <a:gd name="T17" fmla="*/ 0 60000 65536"/>
                                                  <a:gd name="T18" fmla="*/ 0 60000 65536"/>
                                                  <a:gd name="T19" fmla="*/ 0 60000 65536"/>
                                                  <a:gd name="T20" fmla="*/ 0 60000 65536"/>
                                                  <a:gd name="T21" fmla="*/ 0 w 48"/>
                                                  <a:gd name="T22" fmla="*/ 0 h 17"/>
                                                  <a:gd name="T23" fmla="*/ 48 w 48"/>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17">
                                                    <a:moveTo>
                                                      <a:pt x="47" y="16"/>
                                                    </a:moveTo>
                                                    <a:lnTo>
                                                      <a:pt x="31" y="16"/>
                                                    </a:lnTo>
                                                    <a:lnTo>
                                                      <a:pt x="4" y="16"/>
                                                    </a:lnTo>
                                                    <a:lnTo>
                                                      <a:pt x="0" y="0"/>
                                                    </a:lnTo>
                                                    <a:lnTo>
                                                      <a:pt x="41" y="0"/>
                                                    </a:lnTo>
                                                    <a:lnTo>
                                                      <a:pt x="47"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8" name="Freeform 244"/>
                                              <a:cNvSpPr>
                                                <a:spLocks noChangeArrowheads="1"/>
                                              </a:cNvSpPr>
                                            </a:nvSpPr>
                                            <a:spPr bwMode="auto">
                                              <a:xfrm>
                                                <a:off x="5470681" y="3073431"/>
                                                <a:ext cx="16417" cy="16081"/>
                                              </a:xfrm>
                                              <a:custGeom>
                                                <a:avLst/>
                                                <a:gdLst>
                                                  <a:gd name="T0" fmla="*/ 25 w 42"/>
                                                  <a:gd name="T1" fmla="*/ 37 h 38"/>
                                                  <a:gd name="T2" fmla="*/ 6 w 42"/>
                                                  <a:gd name="T3" fmla="*/ 16 h 38"/>
                                                  <a:gd name="T4" fmla="*/ 0 w 42"/>
                                                  <a:gd name="T5" fmla="*/ 0 h 38"/>
                                                  <a:gd name="T6" fmla="*/ 15 w 42"/>
                                                  <a:gd name="T7" fmla="*/ 11 h 38"/>
                                                  <a:gd name="T8" fmla="*/ 25 w 42"/>
                                                  <a:gd name="T9" fmla="*/ 16 h 38"/>
                                                  <a:gd name="T10" fmla="*/ 41 w 42"/>
                                                  <a:gd name="T11" fmla="*/ 37 h 38"/>
                                                  <a:gd name="T12" fmla="*/ 25 w 42"/>
                                                  <a:gd name="T13" fmla="*/ 37 h 38"/>
                                                  <a:gd name="T14" fmla="*/ 25 w 42"/>
                                                  <a:gd name="T15" fmla="*/ 37 h 38"/>
                                                  <a:gd name="T16" fmla="*/ 0 60000 65536"/>
                                                  <a:gd name="T17" fmla="*/ 0 60000 65536"/>
                                                  <a:gd name="T18" fmla="*/ 0 60000 65536"/>
                                                  <a:gd name="T19" fmla="*/ 0 60000 65536"/>
                                                  <a:gd name="T20" fmla="*/ 0 60000 65536"/>
                                                  <a:gd name="T21" fmla="*/ 0 60000 65536"/>
                                                  <a:gd name="T22" fmla="*/ 0 60000 65536"/>
                                                  <a:gd name="T23" fmla="*/ 0 60000 65536"/>
                                                  <a:gd name="T24" fmla="*/ 0 w 42"/>
                                                  <a:gd name="T25" fmla="*/ 0 h 38"/>
                                                  <a:gd name="T26" fmla="*/ 42 w 42"/>
                                                  <a:gd name="T27" fmla="*/ 38 h 3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2" h="38">
                                                    <a:moveTo>
                                                      <a:pt x="25" y="37"/>
                                                    </a:moveTo>
                                                    <a:lnTo>
                                                      <a:pt x="6" y="16"/>
                                                    </a:lnTo>
                                                    <a:lnTo>
                                                      <a:pt x="0" y="0"/>
                                                    </a:lnTo>
                                                    <a:lnTo>
                                                      <a:pt x="15" y="11"/>
                                                    </a:lnTo>
                                                    <a:lnTo>
                                                      <a:pt x="25" y="16"/>
                                                    </a:lnTo>
                                                    <a:lnTo>
                                                      <a:pt x="41" y="37"/>
                                                    </a:lnTo>
                                                    <a:lnTo>
                                                      <a:pt x="25" y="3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9" name="Freeform 245" descr="Diagonales larges vers le bas"/>
                                              <a:cNvSpPr>
                                                <a:spLocks noChangeArrowheads="1"/>
                                              </a:cNvSpPr>
                                            </a:nvSpPr>
                                            <a:spPr bwMode="auto">
                                              <a:xfrm>
                                                <a:off x="1956419" y="733051"/>
                                                <a:ext cx="702080" cy="860891"/>
                                              </a:xfrm>
                                              <a:custGeom>
                                                <a:avLst/>
                                                <a:gdLst>
                                                  <a:gd name="T0" fmla="*/ 337 w 1819"/>
                                                  <a:gd name="T1" fmla="*/ 1931 h 2009"/>
                                                  <a:gd name="T2" fmla="*/ 218 w 1819"/>
                                                  <a:gd name="T3" fmla="*/ 1449 h 2009"/>
                                                  <a:gd name="T4" fmla="*/ 368 w 1819"/>
                                                  <a:gd name="T5" fmla="*/ 1248 h 2009"/>
                                                  <a:gd name="T6" fmla="*/ 275 w 1819"/>
                                                  <a:gd name="T7" fmla="*/ 1123 h 2009"/>
                                                  <a:gd name="T8" fmla="*/ 301 w 1819"/>
                                                  <a:gd name="T9" fmla="*/ 745 h 2009"/>
                                                  <a:gd name="T10" fmla="*/ 109 w 1819"/>
                                                  <a:gd name="T11" fmla="*/ 668 h 2009"/>
                                                  <a:gd name="T12" fmla="*/ 11 w 1819"/>
                                                  <a:gd name="T13" fmla="*/ 637 h 2009"/>
                                                  <a:gd name="T14" fmla="*/ 16 w 1819"/>
                                                  <a:gd name="T15" fmla="*/ 600 h 2009"/>
                                                  <a:gd name="T16" fmla="*/ 11 w 1819"/>
                                                  <a:gd name="T17" fmla="*/ 554 h 2009"/>
                                                  <a:gd name="T18" fmla="*/ 140 w 1819"/>
                                                  <a:gd name="T19" fmla="*/ 543 h 2009"/>
                                                  <a:gd name="T20" fmla="*/ 52 w 1819"/>
                                                  <a:gd name="T21" fmla="*/ 512 h 2009"/>
                                                  <a:gd name="T22" fmla="*/ 68 w 1819"/>
                                                  <a:gd name="T23" fmla="*/ 409 h 2009"/>
                                                  <a:gd name="T24" fmla="*/ 207 w 1819"/>
                                                  <a:gd name="T25" fmla="*/ 382 h 2009"/>
                                                  <a:gd name="T26" fmla="*/ 327 w 1819"/>
                                                  <a:gd name="T27" fmla="*/ 337 h 2009"/>
                                                  <a:gd name="T28" fmla="*/ 379 w 1819"/>
                                                  <a:gd name="T29" fmla="*/ 294 h 2009"/>
                                                  <a:gd name="T30" fmla="*/ 275 w 1819"/>
                                                  <a:gd name="T31" fmla="*/ 294 h 2009"/>
                                                  <a:gd name="T32" fmla="*/ 405 w 1819"/>
                                                  <a:gd name="T33" fmla="*/ 202 h 2009"/>
                                                  <a:gd name="T34" fmla="*/ 461 w 1819"/>
                                                  <a:gd name="T35" fmla="*/ 176 h 2009"/>
                                                  <a:gd name="T36" fmla="*/ 570 w 1819"/>
                                                  <a:gd name="T37" fmla="*/ 119 h 2009"/>
                                                  <a:gd name="T38" fmla="*/ 653 w 1819"/>
                                                  <a:gd name="T39" fmla="*/ 206 h 2009"/>
                                                  <a:gd name="T40" fmla="*/ 845 w 1819"/>
                                                  <a:gd name="T41" fmla="*/ 176 h 2009"/>
                                                  <a:gd name="T42" fmla="*/ 927 w 1819"/>
                                                  <a:gd name="T43" fmla="*/ 149 h 2009"/>
                                                  <a:gd name="T44" fmla="*/ 1021 w 1819"/>
                                                  <a:gd name="T45" fmla="*/ 145 h 2009"/>
                                                  <a:gd name="T46" fmla="*/ 1088 w 1819"/>
                                                  <a:gd name="T47" fmla="*/ 98 h 2009"/>
                                                  <a:gd name="T48" fmla="*/ 1037 w 1819"/>
                                                  <a:gd name="T49" fmla="*/ 56 h 2009"/>
                                                  <a:gd name="T50" fmla="*/ 1315 w 1819"/>
                                                  <a:gd name="T51" fmla="*/ 0 h 2009"/>
                                                  <a:gd name="T52" fmla="*/ 1414 w 1819"/>
                                                  <a:gd name="T53" fmla="*/ 77 h 2009"/>
                                                  <a:gd name="T54" fmla="*/ 1321 w 1819"/>
                                                  <a:gd name="T55" fmla="*/ 98 h 2009"/>
                                                  <a:gd name="T56" fmla="*/ 1548 w 1819"/>
                                                  <a:gd name="T57" fmla="*/ 145 h 2009"/>
                                                  <a:gd name="T58" fmla="*/ 1523 w 1819"/>
                                                  <a:gd name="T59" fmla="*/ 202 h 2009"/>
                                                  <a:gd name="T60" fmla="*/ 1238 w 1819"/>
                                                  <a:gd name="T61" fmla="*/ 253 h 2009"/>
                                                  <a:gd name="T62" fmla="*/ 1481 w 1819"/>
                                                  <a:gd name="T63" fmla="*/ 259 h 2009"/>
                                                  <a:gd name="T64" fmla="*/ 1507 w 1819"/>
                                                  <a:gd name="T65" fmla="*/ 243 h 2009"/>
                                                  <a:gd name="T66" fmla="*/ 1471 w 1819"/>
                                                  <a:gd name="T67" fmla="*/ 409 h 2009"/>
                                                  <a:gd name="T68" fmla="*/ 1616 w 1819"/>
                                                  <a:gd name="T69" fmla="*/ 284 h 2009"/>
                                                  <a:gd name="T70" fmla="*/ 1755 w 1819"/>
                                                  <a:gd name="T71" fmla="*/ 269 h 2009"/>
                                                  <a:gd name="T72" fmla="*/ 1755 w 1819"/>
                                                  <a:gd name="T73" fmla="*/ 382 h 2009"/>
                                                  <a:gd name="T74" fmla="*/ 1667 w 1819"/>
                                                  <a:gd name="T75" fmla="*/ 419 h 2009"/>
                                                  <a:gd name="T76" fmla="*/ 1575 w 1819"/>
                                                  <a:gd name="T77" fmla="*/ 492 h 2009"/>
                                                  <a:gd name="T78" fmla="*/ 1601 w 1819"/>
                                                  <a:gd name="T79" fmla="*/ 554 h 2009"/>
                                                  <a:gd name="T80" fmla="*/ 1548 w 1819"/>
                                                  <a:gd name="T81" fmla="*/ 729 h 2009"/>
                                                  <a:gd name="T82" fmla="*/ 1491 w 1819"/>
                                                  <a:gd name="T83" fmla="*/ 813 h 2009"/>
                                                  <a:gd name="T84" fmla="*/ 1491 w 1819"/>
                                                  <a:gd name="T85" fmla="*/ 1071 h 2009"/>
                                                  <a:gd name="T86" fmla="*/ 1331 w 1819"/>
                                                  <a:gd name="T87" fmla="*/ 1123 h 2009"/>
                                                  <a:gd name="T88" fmla="*/ 1362 w 1819"/>
                                                  <a:gd name="T89" fmla="*/ 1299 h 2009"/>
                                                  <a:gd name="T90" fmla="*/ 1295 w 1819"/>
                                                  <a:gd name="T91" fmla="*/ 1232 h 2009"/>
                                                  <a:gd name="T92" fmla="*/ 1238 w 1819"/>
                                                  <a:gd name="T93" fmla="*/ 1211 h 2009"/>
                                                  <a:gd name="T94" fmla="*/ 1170 w 1819"/>
                                                  <a:gd name="T95" fmla="*/ 1289 h 2009"/>
                                                  <a:gd name="T96" fmla="*/ 1383 w 1819"/>
                                                  <a:gd name="T97" fmla="*/ 1320 h 2009"/>
                                                  <a:gd name="T98" fmla="*/ 1037 w 1819"/>
                                                  <a:gd name="T99" fmla="*/ 1438 h 2009"/>
                                                  <a:gd name="T100" fmla="*/ 912 w 1819"/>
                                                  <a:gd name="T101" fmla="*/ 1522 h 2009"/>
                                                  <a:gd name="T102" fmla="*/ 777 w 1819"/>
                                                  <a:gd name="T103" fmla="*/ 1537 h 2009"/>
                                                  <a:gd name="T104" fmla="*/ 663 w 1819"/>
                                                  <a:gd name="T105" fmla="*/ 1667 h 2009"/>
                                                  <a:gd name="T106" fmla="*/ 477 w 1819"/>
                                                  <a:gd name="T107" fmla="*/ 2008 h 200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819"/>
                                                  <a:gd name="T163" fmla="*/ 0 h 2009"/>
                                                  <a:gd name="T164" fmla="*/ 1819 w 1819"/>
                                                  <a:gd name="T165" fmla="*/ 2009 h 200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819" h="2009">
                                                    <a:moveTo>
                                                      <a:pt x="477" y="2008"/>
                                                    </a:moveTo>
                                                    <a:lnTo>
                                                      <a:pt x="446" y="1998"/>
                                                    </a:lnTo>
                                                    <a:lnTo>
                                                      <a:pt x="393" y="1931"/>
                                                    </a:lnTo>
                                                    <a:lnTo>
                                                      <a:pt x="337" y="1931"/>
                                                    </a:lnTo>
                                                    <a:lnTo>
                                                      <a:pt x="295" y="1873"/>
                                                    </a:lnTo>
                                                    <a:lnTo>
                                                      <a:pt x="244" y="1734"/>
                                                    </a:lnTo>
                                                    <a:lnTo>
                                                      <a:pt x="228" y="1573"/>
                                                    </a:lnTo>
                                                    <a:lnTo>
                                                      <a:pt x="218" y="1449"/>
                                                    </a:lnTo>
                                                    <a:lnTo>
                                                      <a:pt x="260" y="1356"/>
                                                    </a:lnTo>
                                                    <a:lnTo>
                                                      <a:pt x="317" y="1346"/>
                                                    </a:lnTo>
                                                    <a:lnTo>
                                                      <a:pt x="363" y="1320"/>
                                                    </a:lnTo>
                                                    <a:lnTo>
                                                      <a:pt x="368" y="1248"/>
                                                    </a:lnTo>
                                                    <a:lnTo>
                                                      <a:pt x="295" y="1180"/>
                                                    </a:lnTo>
                                                    <a:lnTo>
                                                      <a:pt x="393" y="1221"/>
                                                    </a:lnTo>
                                                    <a:lnTo>
                                                      <a:pt x="342" y="1138"/>
                                                    </a:lnTo>
                                                    <a:lnTo>
                                                      <a:pt x="275" y="1123"/>
                                                    </a:lnTo>
                                                    <a:lnTo>
                                                      <a:pt x="295" y="1071"/>
                                                    </a:lnTo>
                                                    <a:lnTo>
                                                      <a:pt x="342" y="1035"/>
                                                    </a:lnTo>
                                                    <a:lnTo>
                                                      <a:pt x="327" y="817"/>
                                                    </a:lnTo>
                                                    <a:lnTo>
                                                      <a:pt x="301" y="745"/>
                                                    </a:lnTo>
                                                    <a:lnTo>
                                                      <a:pt x="233" y="703"/>
                                                    </a:lnTo>
                                                    <a:lnTo>
                                                      <a:pt x="176" y="678"/>
                                                    </a:lnTo>
                                                    <a:lnTo>
                                                      <a:pt x="125" y="693"/>
                                                    </a:lnTo>
                                                    <a:lnTo>
                                                      <a:pt x="109" y="668"/>
                                                    </a:lnTo>
                                                    <a:lnTo>
                                                      <a:pt x="78" y="662"/>
                                                    </a:lnTo>
                                                    <a:lnTo>
                                                      <a:pt x="84" y="703"/>
                                                    </a:lnTo>
                                                    <a:lnTo>
                                                      <a:pt x="31" y="678"/>
                                                    </a:lnTo>
                                                    <a:lnTo>
                                                      <a:pt x="11" y="637"/>
                                                    </a:lnTo>
                                                    <a:lnTo>
                                                      <a:pt x="42" y="625"/>
                                                    </a:lnTo>
                                                    <a:lnTo>
                                                      <a:pt x="78" y="611"/>
                                                    </a:lnTo>
                                                    <a:lnTo>
                                                      <a:pt x="52" y="611"/>
                                                    </a:lnTo>
                                                    <a:lnTo>
                                                      <a:pt x="16" y="600"/>
                                                    </a:lnTo>
                                                    <a:lnTo>
                                                      <a:pt x="52" y="580"/>
                                                    </a:lnTo>
                                                    <a:lnTo>
                                                      <a:pt x="42" y="569"/>
                                                    </a:lnTo>
                                                    <a:lnTo>
                                                      <a:pt x="0" y="584"/>
                                                    </a:lnTo>
                                                    <a:lnTo>
                                                      <a:pt x="11" y="554"/>
                                                    </a:lnTo>
                                                    <a:lnTo>
                                                      <a:pt x="78" y="554"/>
                                                    </a:lnTo>
                                                    <a:lnTo>
                                                      <a:pt x="150" y="580"/>
                                                    </a:lnTo>
                                                    <a:lnTo>
                                                      <a:pt x="176" y="533"/>
                                                    </a:lnTo>
                                                    <a:lnTo>
                                                      <a:pt x="140" y="543"/>
                                                    </a:lnTo>
                                                    <a:lnTo>
                                                      <a:pt x="99" y="543"/>
                                                    </a:lnTo>
                                                    <a:lnTo>
                                                      <a:pt x="58" y="527"/>
                                                    </a:lnTo>
                                                    <a:lnTo>
                                                      <a:pt x="84" y="517"/>
                                                    </a:lnTo>
                                                    <a:lnTo>
                                                      <a:pt x="52" y="512"/>
                                                    </a:lnTo>
                                                    <a:lnTo>
                                                      <a:pt x="16" y="486"/>
                                                    </a:lnTo>
                                                    <a:lnTo>
                                                      <a:pt x="0" y="460"/>
                                                    </a:lnTo>
                                                    <a:lnTo>
                                                      <a:pt x="16" y="419"/>
                                                    </a:lnTo>
                                                    <a:lnTo>
                                                      <a:pt x="68" y="409"/>
                                                    </a:lnTo>
                                                    <a:lnTo>
                                                      <a:pt x="109" y="409"/>
                                                    </a:lnTo>
                                                    <a:lnTo>
                                                      <a:pt x="161" y="404"/>
                                                    </a:lnTo>
                                                    <a:lnTo>
                                                      <a:pt x="161" y="394"/>
                                                    </a:lnTo>
                                                    <a:lnTo>
                                                      <a:pt x="207" y="382"/>
                                                    </a:lnTo>
                                                    <a:lnTo>
                                                      <a:pt x="244" y="382"/>
                                                    </a:lnTo>
                                                    <a:lnTo>
                                                      <a:pt x="260" y="394"/>
                                                    </a:lnTo>
                                                    <a:lnTo>
                                                      <a:pt x="317" y="362"/>
                                                    </a:lnTo>
                                                    <a:lnTo>
                                                      <a:pt x="327" y="337"/>
                                                    </a:lnTo>
                                                    <a:lnTo>
                                                      <a:pt x="363" y="326"/>
                                                    </a:lnTo>
                                                    <a:lnTo>
                                                      <a:pt x="337" y="310"/>
                                                    </a:lnTo>
                                                    <a:lnTo>
                                                      <a:pt x="379" y="300"/>
                                                    </a:lnTo>
                                                    <a:lnTo>
                                                      <a:pt x="379" y="294"/>
                                                    </a:lnTo>
                                                    <a:lnTo>
                                                      <a:pt x="363" y="300"/>
                                                    </a:lnTo>
                                                    <a:lnTo>
                                                      <a:pt x="311" y="310"/>
                                                    </a:lnTo>
                                                    <a:lnTo>
                                                      <a:pt x="301" y="294"/>
                                                    </a:lnTo>
                                                    <a:lnTo>
                                                      <a:pt x="275" y="294"/>
                                                    </a:lnTo>
                                                    <a:lnTo>
                                                      <a:pt x="285" y="274"/>
                                                    </a:lnTo>
                                                    <a:lnTo>
                                                      <a:pt x="311" y="259"/>
                                                    </a:lnTo>
                                                    <a:lnTo>
                                                      <a:pt x="368" y="227"/>
                                                    </a:lnTo>
                                                    <a:lnTo>
                                                      <a:pt x="405" y="202"/>
                                                    </a:lnTo>
                                                    <a:lnTo>
                                                      <a:pt x="446" y="192"/>
                                                    </a:lnTo>
                                                    <a:lnTo>
                                                      <a:pt x="451" y="227"/>
                                                    </a:lnTo>
                                                    <a:lnTo>
                                                      <a:pt x="461" y="227"/>
                                                    </a:lnTo>
                                                    <a:lnTo>
                                                      <a:pt x="461" y="176"/>
                                                    </a:lnTo>
                                                    <a:lnTo>
                                                      <a:pt x="487" y="176"/>
                                                    </a:lnTo>
                                                    <a:lnTo>
                                                      <a:pt x="503" y="202"/>
                                                    </a:lnTo>
                                                    <a:lnTo>
                                                      <a:pt x="528" y="192"/>
                                                    </a:lnTo>
                                                    <a:lnTo>
                                                      <a:pt x="570" y="119"/>
                                                    </a:lnTo>
                                                    <a:lnTo>
                                                      <a:pt x="601" y="124"/>
                                                    </a:lnTo>
                                                    <a:lnTo>
                                                      <a:pt x="601" y="161"/>
                                                    </a:lnTo>
                                                    <a:lnTo>
                                                      <a:pt x="642" y="206"/>
                                                    </a:lnTo>
                                                    <a:lnTo>
                                                      <a:pt x="653" y="206"/>
                                                    </a:lnTo>
                                                    <a:lnTo>
                                                      <a:pt x="622" y="108"/>
                                                    </a:lnTo>
                                                    <a:lnTo>
                                                      <a:pt x="772" y="93"/>
                                                    </a:lnTo>
                                                    <a:lnTo>
                                                      <a:pt x="777" y="149"/>
                                                    </a:lnTo>
                                                    <a:lnTo>
                                                      <a:pt x="845" y="176"/>
                                                    </a:lnTo>
                                                    <a:lnTo>
                                                      <a:pt x="855" y="165"/>
                                                    </a:lnTo>
                                                    <a:lnTo>
                                                      <a:pt x="845" y="124"/>
                                                    </a:lnTo>
                                                    <a:lnTo>
                                                      <a:pt x="860" y="93"/>
                                                    </a:lnTo>
                                                    <a:lnTo>
                                                      <a:pt x="927" y="149"/>
                                                    </a:lnTo>
                                                    <a:lnTo>
                                                      <a:pt x="969" y="217"/>
                                                    </a:lnTo>
                                                    <a:lnTo>
                                                      <a:pt x="990" y="202"/>
                                                    </a:lnTo>
                                                    <a:lnTo>
                                                      <a:pt x="979" y="165"/>
                                                    </a:lnTo>
                                                    <a:lnTo>
                                                      <a:pt x="1021" y="145"/>
                                                    </a:lnTo>
                                                    <a:lnTo>
                                                      <a:pt x="1047" y="161"/>
                                                    </a:lnTo>
                                                    <a:lnTo>
                                                      <a:pt x="1057" y="161"/>
                                                    </a:lnTo>
                                                    <a:lnTo>
                                                      <a:pt x="1005" y="77"/>
                                                    </a:lnTo>
                                                    <a:lnTo>
                                                      <a:pt x="1088" y="98"/>
                                                    </a:lnTo>
                                                    <a:lnTo>
                                                      <a:pt x="1129" y="145"/>
                                                    </a:lnTo>
                                                    <a:lnTo>
                                                      <a:pt x="1129" y="108"/>
                                                    </a:lnTo>
                                                    <a:lnTo>
                                                      <a:pt x="1103" y="77"/>
                                                    </a:lnTo>
                                                    <a:lnTo>
                                                      <a:pt x="1037" y="56"/>
                                                    </a:lnTo>
                                                    <a:lnTo>
                                                      <a:pt x="1021" y="15"/>
                                                    </a:lnTo>
                                                    <a:lnTo>
                                                      <a:pt x="1047" y="15"/>
                                                    </a:lnTo>
                                                    <a:lnTo>
                                                      <a:pt x="1197" y="15"/>
                                                    </a:lnTo>
                                                    <a:lnTo>
                                                      <a:pt x="1315" y="0"/>
                                                    </a:lnTo>
                                                    <a:lnTo>
                                                      <a:pt x="1440" y="26"/>
                                                    </a:lnTo>
                                                    <a:lnTo>
                                                      <a:pt x="1507" y="56"/>
                                                    </a:lnTo>
                                                    <a:lnTo>
                                                      <a:pt x="1481" y="77"/>
                                                    </a:lnTo>
                                                    <a:lnTo>
                                                      <a:pt x="1414" y="77"/>
                                                    </a:lnTo>
                                                    <a:lnTo>
                                                      <a:pt x="1331" y="83"/>
                                                    </a:lnTo>
                                                    <a:lnTo>
                                                      <a:pt x="1274" y="93"/>
                                                    </a:lnTo>
                                                    <a:lnTo>
                                                      <a:pt x="1238" y="119"/>
                                                    </a:lnTo>
                                                    <a:lnTo>
                                                      <a:pt x="1321" y="98"/>
                                                    </a:lnTo>
                                                    <a:lnTo>
                                                      <a:pt x="1430" y="98"/>
                                                    </a:lnTo>
                                                    <a:lnTo>
                                                      <a:pt x="1523" y="93"/>
                                                    </a:lnTo>
                                                    <a:lnTo>
                                                      <a:pt x="1523" y="134"/>
                                                    </a:lnTo>
                                                    <a:lnTo>
                                                      <a:pt x="1548" y="145"/>
                                                    </a:lnTo>
                                                    <a:lnTo>
                                                      <a:pt x="1616" y="165"/>
                                                    </a:lnTo>
                                                    <a:lnTo>
                                                      <a:pt x="1575" y="192"/>
                                                    </a:lnTo>
                                                    <a:lnTo>
                                                      <a:pt x="1559" y="202"/>
                                                    </a:lnTo>
                                                    <a:lnTo>
                                                      <a:pt x="1523" y="202"/>
                                                    </a:lnTo>
                                                    <a:lnTo>
                                                      <a:pt x="1497" y="217"/>
                                                    </a:lnTo>
                                                    <a:lnTo>
                                                      <a:pt x="1450" y="206"/>
                                                    </a:lnTo>
                                                    <a:lnTo>
                                                      <a:pt x="1362" y="206"/>
                                                    </a:lnTo>
                                                    <a:lnTo>
                                                      <a:pt x="1238" y="253"/>
                                                    </a:lnTo>
                                                    <a:lnTo>
                                                      <a:pt x="1248" y="259"/>
                                                    </a:lnTo>
                                                    <a:lnTo>
                                                      <a:pt x="1362" y="233"/>
                                                    </a:lnTo>
                                                    <a:lnTo>
                                                      <a:pt x="1471" y="233"/>
                                                    </a:lnTo>
                                                    <a:lnTo>
                                                      <a:pt x="1481" y="259"/>
                                                    </a:lnTo>
                                                    <a:lnTo>
                                                      <a:pt x="1414" y="294"/>
                                                    </a:lnTo>
                                                    <a:lnTo>
                                                      <a:pt x="1430" y="310"/>
                                                    </a:lnTo>
                                                    <a:lnTo>
                                                      <a:pt x="1497" y="284"/>
                                                    </a:lnTo>
                                                    <a:lnTo>
                                                      <a:pt x="1507" y="243"/>
                                                    </a:lnTo>
                                                    <a:lnTo>
                                                      <a:pt x="1564" y="233"/>
                                                    </a:lnTo>
                                                    <a:lnTo>
                                                      <a:pt x="1564" y="259"/>
                                                    </a:lnTo>
                                                    <a:lnTo>
                                                      <a:pt x="1538" y="337"/>
                                                    </a:lnTo>
                                                    <a:lnTo>
                                                      <a:pt x="1471" y="409"/>
                                                    </a:lnTo>
                                                    <a:lnTo>
                                                      <a:pt x="1518" y="378"/>
                                                    </a:lnTo>
                                                    <a:lnTo>
                                                      <a:pt x="1575" y="337"/>
                                                    </a:lnTo>
                                                    <a:lnTo>
                                                      <a:pt x="1601" y="294"/>
                                                    </a:lnTo>
                                                    <a:lnTo>
                                                      <a:pt x="1616" y="284"/>
                                                    </a:lnTo>
                                                    <a:lnTo>
                                                      <a:pt x="1616" y="316"/>
                                                    </a:lnTo>
                                                    <a:lnTo>
                                                      <a:pt x="1667" y="316"/>
                                                    </a:lnTo>
                                                    <a:lnTo>
                                                      <a:pt x="1689" y="284"/>
                                                    </a:lnTo>
                                                    <a:lnTo>
                                                      <a:pt x="1755" y="269"/>
                                                    </a:lnTo>
                                                    <a:lnTo>
                                                      <a:pt x="1818" y="300"/>
                                                    </a:lnTo>
                                                    <a:lnTo>
                                                      <a:pt x="1808" y="337"/>
                                                    </a:lnTo>
                                                    <a:lnTo>
                                                      <a:pt x="1751" y="367"/>
                                                    </a:lnTo>
                                                    <a:lnTo>
                                                      <a:pt x="1755" y="382"/>
                                                    </a:lnTo>
                                                    <a:lnTo>
                                                      <a:pt x="1710" y="404"/>
                                                    </a:lnTo>
                                                    <a:lnTo>
                                                      <a:pt x="1647" y="409"/>
                                                    </a:lnTo>
                                                    <a:lnTo>
                                                      <a:pt x="1601" y="409"/>
                                                    </a:lnTo>
                                                    <a:lnTo>
                                                      <a:pt x="1667" y="419"/>
                                                    </a:lnTo>
                                                    <a:lnTo>
                                                      <a:pt x="1710" y="419"/>
                                                    </a:lnTo>
                                                    <a:lnTo>
                                                      <a:pt x="1683" y="460"/>
                                                    </a:lnTo>
                                                    <a:lnTo>
                                                      <a:pt x="1601" y="445"/>
                                                    </a:lnTo>
                                                    <a:lnTo>
                                                      <a:pt x="1575" y="492"/>
                                                    </a:lnTo>
                                                    <a:lnTo>
                                                      <a:pt x="1575" y="502"/>
                                                    </a:lnTo>
                                                    <a:lnTo>
                                                      <a:pt x="1606" y="476"/>
                                                    </a:lnTo>
                                                    <a:lnTo>
                                                      <a:pt x="1667" y="476"/>
                                                    </a:lnTo>
                                                    <a:lnTo>
                                                      <a:pt x="1601" y="554"/>
                                                    </a:lnTo>
                                                    <a:lnTo>
                                                      <a:pt x="1538" y="611"/>
                                                    </a:lnTo>
                                                    <a:lnTo>
                                                      <a:pt x="1534" y="678"/>
                                                    </a:lnTo>
                                                    <a:lnTo>
                                                      <a:pt x="1575" y="719"/>
                                                    </a:lnTo>
                                                    <a:lnTo>
                                                      <a:pt x="1548" y="729"/>
                                                    </a:lnTo>
                                                    <a:lnTo>
                                                      <a:pt x="1579" y="735"/>
                                                    </a:lnTo>
                                                    <a:lnTo>
                                                      <a:pt x="1591" y="797"/>
                                                    </a:lnTo>
                                                    <a:lnTo>
                                                      <a:pt x="1518" y="776"/>
                                                    </a:lnTo>
                                                    <a:lnTo>
                                                      <a:pt x="1491" y="813"/>
                                                    </a:lnTo>
                                                    <a:lnTo>
                                                      <a:pt x="1534" y="828"/>
                                                    </a:lnTo>
                                                    <a:lnTo>
                                                      <a:pt x="1538" y="921"/>
                                                    </a:lnTo>
                                                    <a:lnTo>
                                                      <a:pt x="1534" y="1003"/>
                                                    </a:lnTo>
                                                    <a:lnTo>
                                                      <a:pt x="1491" y="1071"/>
                                                    </a:lnTo>
                                                    <a:lnTo>
                                                      <a:pt x="1424" y="1087"/>
                                                    </a:lnTo>
                                                    <a:lnTo>
                                                      <a:pt x="1373" y="1060"/>
                                                    </a:lnTo>
                                                    <a:lnTo>
                                                      <a:pt x="1315" y="1081"/>
                                                    </a:lnTo>
                                                    <a:lnTo>
                                                      <a:pt x="1331" y="1123"/>
                                                    </a:lnTo>
                                                    <a:lnTo>
                                                      <a:pt x="1383" y="1190"/>
                                                    </a:lnTo>
                                                    <a:lnTo>
                                                      <a:pt x="1409" y="1221"/>
                                                    </a:lnTo>
                                                    <a:lnTo>
                                                      <a:pt x="1409" y="1289"/>
                                                    </a:lnTo>
                                                    <a:lnTo>
                                                      <a:pt x="1362" y="1299"/>
                                                    </a:lnTo>
                                                    <a:lnTo>
                                                      <a:pt x="1358" y="1299"/>
                                                    </a:lnTo>
                                                    <a:lnTo>
                                                      <a:pt x="1321" y="1278"/>
                                                    </a:lnTo>
                                                    <a:lnTo>
                                                      <a:pt x="1321" y="1252"/>
                                                    </a:lnTo>
                                                    <a:lnTo>
                                                      <a:pt x="1295" y="1232"/>
                                                    </a:lnTo>
                                                    <a:lnTo>
                                                      <a:pt x="1254" y="1205"/>
                                                    </a:lnTo>
                                                    <a:lnTo>
                                                      <a:pt x="1197" y="1164"/>
                                                    </a:lnTo>
                                                    <a:lnTo>
                                                      <a:pt x="1186" y="1180"/>
                                                    </a:lnTo>
                                                    <a:lnTo>
                                                      <a:pt x="1238" y="1211"/>
                                                    </a:lnTo>
                                                    <a:lnTo>
                                                      <a:pt x="1280" y="1236"/>
                                                    </a:lnTo>
                                                    <a:lnTo>
                                                      <a:pt x="1207" y="1248"/>
                                                    </a:lnTo>
                                                    <a:lnTo>
                                                      <a:pt x="1181" y="1273"/>
                                                    </a:lnTo>
                                                    <a:lnTo>
                                                      <a:pt x="1170" y="1289"/>
                                                    </a:lnTo>
                                                    <a:lnTo>
                                                      <a:pt x="1238" y="1289"/>
                                                    </a:lnTo>
                                                    <a:lnTo>
                                                      <a:pt x="1155" y="1304"/>
                                                    </a:lnTo>
                                                    <a:lnTo>
                                                      <a:pt x="1274" y="1299"/>
                                                    </a:lnTo>
                                                    <a:lnTo>
                                                      <a:pt x="1383" y="1320"/>
                                                    </a:lnTo>
                                                    <a:lnTo>
                                                      <a:pt x="1342" y="1346"/>
                                                    </a:lnTo>
                                                    <a:lnTo>
                                                      <a:pt x="1233" y="1407"/>
                                                    </a:lnTo>
                                                    <a:lnTo>
                                                      <a:pt x="1129" y="1423"/>
                                                    </a:lnTo>
                                                    <a:lnTo>
                                                      <a:pt x="1037" y="1438"/>
                                                    </a:lnTo>
                                                    <a:lnTo>
                                                      <a:pt x="1005" y="1407"/>
                                                    </a:lnTo>
                                                    <a:lnTo>
                                                      <a:pt x="1015" y="1449"/>
                                                    </a:lnTo>
                                                    <a:lnTo>
                                                      <a:pt x="979" y="1465"/>
                                                    </a:lnTo>
                                                    <a:lnTo>
                                                      <a:pt x="912" y="1522"/>
                                                    </a:lnTo>
                                                    <a:lnTo>
                                                      <a:pt x="829" y="1579"/>
                                                    </a:lnTo>
                                                    <a:lnTo>
                                                      <a:pt x="788" y="1579"/>
                                                    </a:lnTo>
                                                    <a:lnTo>
                                                      <a:pt x="804" y="1537"/>
                                                    </a:lnTo>
                                                    <a:lnTo>
                                                      <a:pt x="777" y="1537"/>
                                                    </a:lnTo>
                                                    <a:lnTo>
                                                      <a:pt x="772" y="1589"/>
                                                    </a:lnTo>
                                                    <a:lnTo>
                                                      <a:pt x="720" y="1599"/>
                                                    </a:lnTo>
                                                    <a:lnTo>
                                                      <a:pt x="694" y="1614"/>
                                                    </a:lnTo>
                                                    <a:lnTo>
                                                      <a:pt x="663" y="1667"/>
                                                    </a:lnTo>
                                                    <a:lnTo>
                                                      <a:pt x="642" y="1708"/>
                                                    </a:lnTo>
                                                    <a:lnTo>
                                                      <a:pt x="601" y="1775"/>
                                                    </a:lnTo>
                                                    <a:lnTo>
                                                      <a:pt x="570" y="1863"/>
                                                    </a:lnTo>
                                                    <a:lnTo>
                                                      <a:pt x="477" y="200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0" name="Freeform 246"/>
                                              <a:cNvSpPr>
                                                <a:spLocks noChangeArrowheads="1"/>
                                              </a:cNvSpPr>
                                            </a:nvSpPr>
                                            <a:spPr bwMode="auto">
                                              <a:xfrm>
                                                <a:off x="1715954" y="2716423"/>
                                                <a:ext cx="18348" cy="8577"/>
                                              </a:xfrm>
                                              <a:custGeom>
                                                <a:avLst/>
                                                <a:gdLst>
                                                  <a:gd name="T0" fmla="*/ 36 w 48"/>
                                                  <a:gd name="T1" fmla="*/ 20 h 21"/>
                                                  <a:gd name="T2" fmla="*/ 0 w 48"/>
                                                  <a:gd name="T3" fmla="*/ 20 h 21"/>
                                                  <a:gd name="T4" fmla="*/ 21 w 48"/>
                                                  <a:gd name="T5" fmla="*/ 15 h 21"/>
                                                  <a:gd name="T6" fmla="*/ 21 w 48"/>
                                                  <a:gd name="T7" fmla="*/ 0 h 21"/>
                                                  <a:gd name="T8" fmla="*/ 47 w 48"/>
                                                  <a:gd name="T9" fmla="*/ 0 h 21"/>
                                                  <a:gd name="T10" fmla="*/ 36 w 48"/>
                                                  <a:gd name="T11" fmla="*/ 20 h 21"/>
                                                  <a:gd name="T12" fmla="*/ 36 w 48"/>
                                                  <a:gd name="T13" fmla="*/ 20 h 21"/>
                                                  <a:gd name="T14" fmla="*/ 0 60000 65536"/>
                                                  <a:gd name="T15" fmla="*/ 0 60000 65536"/>
                                                  <a:gd name="T16" fmla="*/ 0 60000 65536"/>
                                                  <a:gd name="T17" fmla="*/ 0 60000 65536"/>
                                                  <a:gd name="T18" fmla="*/ 0 60000 65536"/>
                                                  <a:gd name="T19" fmla="*/ 0 60000 65536"/>
                                                  <a:gd name="T20" fmla="*/ 0 60000 65536"/>
                                                  <a:gd name="T21" fmla="*/ 0 w 48"/>
                                                  <a:gd name="T22" fmla="*/ 0 h 21"/>
                                                  <a:gd name="T23" fmla="*/ 48 w 48"/>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21">
                                                    <a:moveTo>
                                                      <a:pt x="36" y="20"/>
                                                    </a:moveTo>
                                                    <a:lnTo>
                                                      <a:pt x="0" y="20"/>
                                                    </a:lnTo>
                                                    <a:lnTo>
                                                      <a:pt x="21" y="15"/>
                                                    </a:lnTo>
                                                    <a:lnTo>
                                                      <a:pt x="21" y="0"/>
                                                    </a:lnTo>
                                                    <a:lnTo>
                                                      <a:pt x="47" y="0"/>
                                                    </a:lnTo>
                                                    <a:lnTo>
                                                      <a:pt x="36"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1" name="Freeform 247" descr="Diagonales larges vers le bas"/>
                                              <a:cNvSpPr>
                                                <a:spLocks noChangeArrowheads="1"/>
                                              </a:cNvSpPr>
                                            </a:nvSpPr>
                                            <a:spPr bwMode="auto">
                                              <a:xfrm>
                                                <a:off x="2822671" y="1849100"/>
                                                <a:ext cx="57943" cy="46100"/>
                                              </a:xfrm>
                                              <a:custGeom>
                                                <a:avLst/>
                                                <a:gdLst>
                                                  <a:gd name="T0" fmla="*/ 0 w 152"/>
                                                  <a:gd name="T1" fmla="*/ 20 h 109"/>
                                                  <a:gd name="T2" fmla="*/ 26 w 152"/>
                                                  <a:gd name="T3" fmla="*/ 4 h 109"/>
                                                  <a:gd name="T4" fmla="*/ 37 w 152"/>
                                                  <a:gd name="T5" fmla="*/ 4 h 109"/>
                                                  <a:gd name="T6" fmla="*/ 41 w 152"/>
                                                  <a:gd name="T7" fmla="*/ 16 h 109"/>
                                                  <a:gd name="T8" fmla="*/ 51 w 152"/>
                                                  <a:gd name="T9" fmla="*/ 4 h 109"/>
                                                  <a:gd name="T10" fmla="*/ 67 w 152"/>
                                                  <a:gd name="T11" fmla="*/ 0 h 109"/>
                                                  <a:gd name="T12" fmla="*/ 83 w 152"/>
                                                  <a:gd name="T13" fmla="*/ 0 h 109"/>
                                                  <a:gd name="T14" fmla="*/ 104 w 152"/>
                                                  <a:gd name="T15" fmla="*/ 4 h 109"/>
                                                  <a:gd name="T16" fmla="*/ 125 w 152"/>
                                                  <a:gd name="T17" fmla="*/ 16 h 109"/>
                                                  <a:gd name="T18" fmla="*/ 120 w 152"/>
                                                  <a:gd name="T19" fmla="*/ 31 h 109"/>
                                                  <a:gd name="T20" fmla="*/ 145 w 152"/>
                                                  <a:gd name="T21" fmla="*/ 41 h 109"/>
                                                  <a:gd name="T22" fmla="*/ 151 w 152"/>
                                                  <a:gd name="T23" fmla="*/ 67 h 109"/>
                                                  <a:gd name="T24" fmla="*/ 135 w 152"/>
                                                  <a:gd name="T25" fmla="*/ 72 h 109"/>
                                                  <a:gd name="T26" fmla="*/ 125 w 152"/>
                                                  <a:gd name="T27" fmla="*/ 82 h 109"/>
                                                  <a:gd name="T28" fmla="*/ 125 w 152"/>
                                                  <a:gd name="T29" fmla="*/ 108 h 109"/>
                                                  <a:gd name="T30" fmla="*/ 120 w 152"/>
                                                  <a:gd name="T31" fmla="*/ 108 h 109"/>
                                                  <a:gd name="T32" fmla="*/ 94 w 152"/>
                                                  <a:gd name="T33" fmla="*/ 98 h 109"/>
                                                  <a:gd name="T34" fmla="*/ 83 w 152"/>
                                                  <a:gd name="T35" fmla="*/ 72 h 109"/>
                                                  <a:gd name="T36" fmla="*/ 78 w 152"/>
                                                  <a:gd name="T37" fmla="*/ 88 h 109"/>
                                                  <a:gd name="T38" fmla="*/ 41 w 152"/>
                                                  <a:gd name="T39" fmla="*/ 57 h 109"/>
                                                  <a:gd name="T40" fmla="*/ 37 w 152"/>
                                                  <a:gd name="T41" fmla="*/ 47 h 109"/>
                                                  <a:gd name="T42" fmla="*/ 26 w 152"/>
                                                  <a:gd name="T43" fmla="*/ 31 h 109"/>
                                                  <a:gd name="T44" fmla="*/ 16 w 152"/>
                                                  <a:gd name="T45" fmla="*/ 41 h 109"/>
                                                  <a:gd name="T46" fmla="*/ 0 w 152"/>
                                                  <a:gd name="T47" fmla="*/ 31 h 109"/>
                                                  <a:gd name="T48" fmla="*/ 0 w 152"/>
                                                  <a:gd name="T49" fmla="*/ 20 h 109"/>
                                                  <a:gd name="T50" fmla="*/ 0 w 152"/>
                                                  <a:gd name="T51" fmla="*/ 20 h 10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52"/>
                                                  <a:gd name="T79" fmla="*/ 0 h 109"/>
                                                  <a:gd name="T80" fmla="*/ 152 w 152"/>
                                                  <a:gd name="T81" fmla="*/ 109 h 10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52" h="109">
                                                    <a:moveTo>
                                                      <a:pt x="0" y="20"/>
                                                    </a:moveTo>
                                                    <a:lnTo>
                                                      <a:pt x="26" y="4"/>
                                                    </a:lnTo>
                                                    <a:lnTo>
                                                      <a:pt x="37" y="4"/>
                                                    </a:lnTo>
                                                    <a:lnTo>
                                                      <a:pt x="41" y="16"/>
                                                    </a:lnTo>
                                                    <a:lnTo>
                                                      <a:pt x="51" y="4"/>
                                                    </a:lnTo>
                                                    <a:lnTo>
                                                      <a:pt x="67" y="0"/>
                                                    </a:lnTo>
                                                    <a:lnTo>
                                                      <a:pt x="83" y="0"/>
                                                    </a:lnTo>
                                                    <a:lnTo>
                                                      <a:pt x="104" y="4"/>
                                                    </a:lnTo>
                                                    <a:lnTo>
                                                      <a:pt x="125" y="16"/>
                                                    </a:lnTo>
                                                    <a:lnTo>
                                                      <a:pt x="120" y="31"/>
                                                    </a:lnTo>
                                                    <a:lnTo>
                                                      <a:pt x="145" y="41"/>
                                                    </a:lnTo>
                                                    <a:lnTo>
                                                      <a:pt x="151" y="67"/>
                                                    </a:lnTo>
                                                    <a:lnTo>
                                                      <a:pt x="135" y="72"/>
                                                    </a:lnTo>
                                                    <a:lnTo>
                                                      <a:pt x="125" y="82"/>
                                                    </a:lnTo>
                                                    <a:lnTo>
                                                      <a:pt x="125" y="108"/>
                                                    </a:lnTo>
                                                    <a:lnTo>
                                                      <a:pt x="120" y="108"/>
                                                    </a:lnTo>
                                                    <a:lnTo>
                                                      <a:pt x="94" y="98"/>
                                                    </a:lnTo>
                                                    <a:lnTo>
                                                      <a:pt x="83" y="72"/>
                                                    </a:lnTo>
                                                    <a:lnTo>
                                                      <a:pt x="78" y="88"/>
                                                    </a:lnTo>
                                                    <a:lnTo>
                                                      <a:pt x="41" y="57"/>
                                                    </a:lnTo>
                                                    <a:lnTo>
                                                      <a:pt x="37" y="47"/>
                                                    </a:lnTo>
                                                    <a:lnTo>
                                                      <a:pt x="26" y="31"/>
                                                    </a:lnTo>
                                                    <a:lnTo>
                                                      <a:pt x="16" y="41"/>
                                                    </a:lnTo>
                                                    <a:lnTo>
                                                      <a:pt x="0" y="31"/>
                                                    </a:lnTo>
                                                    <a:lnTo>
                                                      <a:pt x="0"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2" name="Freeform 248"/>
                                              <a:cNvSpPr>
                                                <a:spLocks noChangeArrowheads="1"/>
                                              </a:cNvSpPr>
                                            </a:nvSpPr>
                                            <a:spPr bwMode="auto">
                                              <a:xfrm>
                                                <a:off x="2948215" y="1726882"/>
                                                <a:ext cx="22211" cy="28946"/>
                                              </a:xfrm>
                                              <a:custGeom>
                                                <a:avLst/>
                                                <a:gdLst>
                                                  <a:gd name="T0" fmla="*/ 41 w 58"/>
                                                  <a:gd name="T1" fmla="*/ 68 h 69"/>
                                                  <a:gd name="T2" fmla="*/ 36 w 58"/>
                                                  <a:gd name="T3" fmla="*/ 68 h 69"/>
                                                  <a:gd name="T4" fmla="*/ 26 w 58"/>
                                                  <a:gd name="T5" fmla="*/ 47 h 69"/>
                                                  <a:gd name="T6" fmla="*/ 0 w 58"/>
                                                  <a:gd name="T7" fmla="*/ 16 h 69"/>
                                                  <a:gd name="T8" fmla="*/ 10 w 58"/>
                                                  <a:gd name="T9" fmla="*/ 16 h 69"/>
                                                  <a:gd name="T10" fmla="*/ 16 w 58"/>
                                                  <a:gd name="T11" fmla="*/ 6 h 69"/>
                                                  <a:gd name="T12" fmla="*/ 26 w 58"/>
                                                  <a:gd name="T13" fmla="*/ 16 h 69"/>
                                                  <a:gd name="T14" fmla="*/ 36 w 58"/>
                                                  <a:gd name="T15" fmla="*/ 6 h 69"/>
                                                  <a:gd name="T16" fmla="*/ 41 w 58"/>
                                                  <a:gd name="T17" fmla="*/ 0 h 69"/>
                                                  <a:gd name="T18" fmla="*/ 51 w 58"/>
                                                  <a:gd name="T19" fmla="*/ 0 h 69"/>
                                                  <a:gd name="T20" fmla="*/ 57 w 58"/>
                                                  <a:gd name="T21" fmla="*/ 21 h 69"/>
                                                  <a:gd name="T22" fmla="*/ 41 w 58"/>
                                                  <a:gd name="T23" fmla="*/ 31 h 69"/>
                                                  <a:gd name="T24" fmla="*/ 51 w 58"/>
                                                  <a:gd name="T25" fmla="*/ 42 h 69"/>
                                                  <a:gd name="T26" fmla="*/ 41 w 58"/>
                                                  <a:gd name="T27" fmla="*/ 47 h 69"/>
                                                  <a:gd name="T28" fmla="*/ 41 w 58"/>
                                                  <a:gd name="T29" fmla="*/ 68 h 69"/>
                                                  <a:gd name="T30" fmla="*/ 41 w 58"/>
                                                  <a:gd name="T31" fmla="*/ 68 h 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8"/>
                                                  <a:gd name="T49" fmla="*/ 0 h 69"/>
                                                  <a:gd name="T50" fmla="*/ 58 w 58"/>
                                                  <a:gd name="T51" fmla="*/ 69 h 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8" h="69">
                                                    <a:moveTo>
                                                      <a:pt x="41" y="68"/>
                                                    </a:moveTo>
                                                    <a:lnTo>
                                                      <a:pt x="36" y="68"/>
                                                    </a:lnTo>
                                                    <a:lnTo>
                                                      <a:pt x="26" y="47"/>
                                                    </a:lnTo>
                                                    <a:lnTo>
                                                      <a:pt x="0" y="16"/>
                                                    </a:lnTo>
                                                    <a:lnTo>
                                                      <a:pt x="10" y="16"/>
                                                    </a:lnTo>
                                                    <a:lnTo>
                                                      <a:pt x="16" y="6"/>
                                                    </a:lnTo>
                                                    <a:lnTo>
                                                      <a:pt x="26" y="16"/>
                                                    </a:lnTo>
                                                    <a:lnTo>
                                                      <a:pt x="36" y="6"/>
                                                    </a:lnTo>
                                                    <a:lnTo>
                                                      <a:pt x="41" y="0"/>
                                                    </a:lnTo>
                                                    <a:lnTo>
                                                      <a:pt x="51" y="0"/>
                                                    </a:lnTo>
                                                    <a:lnTo>
                                                      <a:pt x="57" y="21"/>
                                                    </a:lnTo>
                                                    <a:lnTo>
                                                      <a:pt x="41" y="31"/>
                                                    </a:lnTo>
                                                    <a:lnTo>
                                                      <a:pt x="51" y="42"/>
                                                    </a:lnTo>
                                                    <a:lnTo>
                                                      <a:pt x="41" y="47"/>
                                                    </a:lnTo>
                                                    <a:lnTo>
                                                      <a:pt x="41" y="6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3" name="Freeform 249"/>
                                              <a:cNvSpPr>
                                                <a:spLocks noChangeArrowheads="1"/>
                                              </a:cNvSpPr>
                                            </a:nvSpPr>
                                            <a:spPr bwMode="auto">
                                              <a:xfrm>
                                                <a:off x="2927935" y="1739747"/>
                                                <a:ext cx="14486" cy="11793"/>
                                              </a:xfrm>
                                              <a:custGeom>
                                                <a:avLst/>
                                                <a:gdLst>
                                                  <a:gd name="T0" fmla="*/ 37 w 38"/>
                                                  <a:gd name="T1" fmla="*/ 27 h 28"/>
                                                  <a:gd name="T2" fmla="*/ 21 w 38"/>
                                                  <a:gd name="T3" fmla="*/ 27 h 28"/>
                                                  <a:gd name="T4" fmla="*/ 11 w 38"/>
                                                  <a:gd name="T5" fmla="*/ 16 h 28"/>
                                                  <a:gd name="T6" fmla="*/ 0 w 38"/>
                                                  <a:gd name="T7" fmla="*/ 11 h 28"/>
                                                  <a:gd name="T8" fmla="*/ 26 w 38"/>
                                                  <a:gd name="T9" fmla="*/ 0 h 28"/>
                                                  <a:gd name="T10" fmla="*/ 37 w 38"/>
                                                  <a:gd name="T11" fmla="*/ 27 h 28"/>
                                                  <a:gd name="T12" fmla="*/ 37 w 38"/>
                                                  <a:gd name="T13" fmla="*/ 27 h 28"/>
                                                  <a:gd name="T14" fmla="*/ 0 60000 65536"/>
                                                  <a:gd name="T15" fmla="*/ 0 60000 65536"/>
                                                  <a:gd name="T16" fmla="*/ 0 60000 65536"/>
                                                  <a:gd name="T17" fmla="*/ 0 60000 65536"/>
                                                  <a:gd name="T18" fmla="*/ 0 60000 65536"/>
                                                  <a:gd name="T19" fmla="*/ 0 60000 65536"/>
                                                  <a:gd name="T20" fmla="*/ 0 60000 65536"/>
                                                  <a:gd name="T21" fmla="*/ 0 w 38"/>
                                                  <a:gd name="T22" fmla="*/ 0 h 28"/>
                                                  <a:gd name="T23" fmla="*/ 38 w 38"/>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8">
                                                    <a:moveTo>
                                                      <a:pt x="37" y="27"/>
                                                    </a:moveTo>
                                                    <a:lnTo>
                                                      <a:pt x="21" y="27"/>
                                                    </a:lnTo>
                                                    <a:lnTo>
                                                      <a:pt x="11" y="16"/>
                                                    </a:lnTo>
                                                    <a:lnTo>
                                                      <a:pt x="0" y="11"/>
                                                    </a:lnTo>
                                                    <a:lnTo>
                                                      <a:pt x="26" y="0"/>
                                                    </a:lnTo>
                                                    <a:lnTo>
                                                      <a:pt x="37" y="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4" name="Freeform 250" descr="Diagonales larges vers le bas"/>
                                              <a:cNvSpPr>
                                                <a:spLocks noChangeArrowheads="1"/>
                                              </a:cNvSpPr>
                                            </a:nvSpPr>
                                            <a:spPr bwMode="auto">
                                              <a:xfrm>
                                                <a:off x="2873854" y="1755828"/>
                                                <a:ext cx="142927" cy="192977"/>
                                              </a:xfrm>
                                              <a:custGeom>
                                                <a:avLst/>
                                                <a:gdLst>
                                                  <a:gd name="T0" fmla="*/ 119 w 370"/>
                                                  <a:gd name="T1" fmla="*/ 4 h 452"/>
                                                  <a:gd name="T2" fmla="*/ 150 w 370"/>
                                                  <a:gd name="T3" fmla="*/ 16 h 452"/>
                                                  <a:gd name="T4" fmla="*/ 150 w 370"/>
                                                  <a:gd name="T5" fmla="*/ 31 h 452"/>
                                                  <a:gd name="T6" fmla="*/ 176 w 370"/>
                                                  <a:gd name="T7" fmla="*/ 41 h 452"/>
                                                  <a:gd name="T8" fmla="*/ 186 w 370"/>
                                                  <a:gd name="T9" fmla="*/ 67 h 452"/>
                                                  <a:gd name="T10" fmla="*/ 217 w 370"/>
                                                  <a:gd name="T11" fmla="*/ 47 h 452"/>
                                                  <a:gd name="T12" fmla="*/ 259 w 370"/>
                                                  <a:gd name="T13" fmla="*/ 41 h 452"/>
                                                  <a:gd name="T14" fmla="*/ 300 w 370"/>
                                                  <a:gd name="T15" fmla="*/ 67 h 452"/>
                                                  <a:gd name="T16" fmla="*/ 337 w 370"/>
                                                  <a:gd name="T17" fmla="*/ 108 h 452"/>
                                                  <a:gd name="T18" fmla="*/ 315 w 370"/>
                                                  <a:gd name="T19" fmla="*/ 129 h 452"/>
                                                  <a:gd name="T20" fmla="*/ 337 w 370"/>
                                                  <a:gd name="T21" fmla="*/ 155 h 452"/>
                                                  <a:gd name="T22" fmla="*/ 352 w 370"/>
                                                  <a:gd name="T23" fmla="*/ 180 h 452"/>
                                                  <a:gd name="T24" fmla="*/ 357 w 370"/>
                                                  <a:gd name="T25" fmla="*/ 217 h 452"/>
                                                  <a:gd name="T26" fmla="*/ 357 w 370"/>
                                                  <a:gd name="T27" fmla="*/ 237 h 452"/>
                                                  <a:gd name="T28" fmla="*/ 337 w 370"/>
                                                  <a:gd name="T29" fmla="*/ 248 h 452"/>
                                                  <a:gd name="T30" fmla="*/ 249 w 370"/>
                                                  <a:gd name="T31" fmla="*/ 274 h 452"/>
                                                  <a:gd name="T32" fmla="*/ 249 w 370"/>
                                                  <a:gd name="T33" fmla="*/ 300 h 452"/>
                                                  <a:gd name="T34" fmla="*/ 269 w 370"/>
                                                  <a:gd name="T35" fmla="*/ 325 h 452"/>
                                                  <a:gd name="T36" fmla="*/ 300 w 370"/>
                                                  <a:gd name="T37" fmla="*/ 346 h 452"/>
                                                  <a:gd name="T38" fmla="*/ 315 w 370"/>
                                                  <a:gd name="T39" fmla="*/ 372 h 452"/>
                                                  <a:gd name="T40" fmla="*/ 284 w 370"/>
                                                  <a:gd name="T41" fmla="*/ 398 h 452"/>
                                                  <a:gd name="T42" fmla="*/ 295 w 370"/>
                                                  <a:gd name="T43" fmla="*/ 439 h 452"/>
                                                  <a:gd name="T44" fmla="*/ 259 w 370"/>
                                                  <a:gd name="T45" fmla="*/ 434 h 452"/>
                                                  <a:gd name="T46" fmla="*/ 233 w 370"/>
                                                  <a:gd name="T47" fmla="*/ 439 h 452"/>
                                                  <a:gd name="T48" fmla="*/ 202 w 370"/>
                                                  <a:gd name="T49" fmla="*/ 439 h 452"/>
                                                  <a:gd name="T50" fmla="*/ 186 w 370"/>
                                                  <a:gd name="T51" fmla="*/ 451 h 452"/>
                                                  <a:gd name="T52" fmla="*/ 150 w 370"/>
                                                  <a:gd name="T53" fmla="*/ 434 h 452"/>
                                                  <a:gd name="T54" fmla="*/ 135 w 370"/>
                                                  <a:gd name="T55" fmla="*/ 434 h 452"/>
                                                  <a:gd name="T56" fmla="*/ 124 w 370"/>
                                                  <a:gd name="T57" fmla="*/ 423 h 452"/>
                                                  <a:gd name="T58" fmla="*/ 108 w 370"/>
                                                  <a:gd name="T59" fmla="*/ 423 h 452"/>
                                                  <a:gd name="T60" fmla="*/ 98 w 370"/>
                                                  <a:gd name="T61" fmla="*/ 439 h 452"/>
                                                  <a:gd name="T62" fmla="*/ 82 w 370"/>
                                                  <a:gd name="T63" fmla="*/ 439 h 452"/>
                                                  <a:gd name="T64" fmla="*/ 67 w 370"/>
                                                  <a:gd name="T65" fmla="*/ 439 h 452"/>
                                                  <a:gd name="T66" fmla="*/ 57 w 370"/>
                                                  <a:gd name="T67" fmla="*/ 413 h 452"/>
                                                  <a:gd name="T68" fmla="*/ 93 w 370"/>
                                                  <a:gd name="T69" fmla="*/ 356 h 452"/>
                                                  <a:gd name="T70" fmla="*/ 26 w 370"/>
                                                  <a:gd name="T71" fmla="*/ 325 h 452"/>
                                                  <a:gd name="T72" fmla="*/ 10 w 370"/>
                                                  <a:gd name="T73" fmla="*/ 300 h 452"/>
                                                  <a:gd name="T74" fmla="*/ 10 w 370"/>
                                                  <a:gd name="T75" fmla="*/ 258 h 452"/>
                                                  <a:gd name="T76" fmla="*/ 16 w 370"/>
                                                  <a:gd name="T77" fmla="*/ 217 h 452"/>
                                                  <a:gd name="T78" fmla="*/ 16 w 370"/>
                                                  <a:gd name="T79" fmla="*/ 180 h 452"/>
                                                  <a:gd name="T80" fmla="*/ 26 w 370"/>
                                                  <a:gd name="T81" fmla="*/ 139 h 452"/>
                                                  <a:gd name="T82" fmla="*/ 51 w 370"/>
                                                  <a:gd name="T83" fmla="*/ 114 h 452"/>
                                                  <a:gd name="T84" fmla="*/ 78 w 370"/>
                                                  <a:gd name="T85" fmla="*/ 82 h 452"/>
                                                  <a:gd name="T86" fmla="*/ 93 w 370"/>
                                                  <a:gd name="T87" fmla="*/ 72 h 452"/>
                                                  <a:gd name="T88" fmla="*/ 98 w 370"/>
                                                  <a:gd name="T89" fmla="*/ 67 h 452"/>
                                                  <a:gd name="T90" fmla="*/ 98 w 370"/>
                                                  <a:gd name="T91" fmla="*/ 47 h 452"/>
                                                  <a:gd name="T92" fmla="*/ 98 w 370"/>
                                                  <a:gd name="T93" fmla="*/ 20 h 452"/>
                                                  <a:gd name="T94" fmla="*/ 78 w 370"/>
                                                  <a:gd name="T95" fmla="*/ 4 h 452"/>
                                                  <a:gd name="T96" fmla="*/ 93 w 370"/>
                                                  <a:gd name="T97" fmla="*/ 0 h 45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70"/>
                                                  <a:gd name="T148" fmla="*/ 0 h 452"/>
                                                  <a:gd name="T149" fmla="*/ 370 w 370"/>
                                                  <a:gd name="T150" fmla="*/ 452 h 45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70" h="452">
                                                    <a:moveTo>
                                                      <a:pt x="93" y="0"/>
                                                    </a:moveTo>
                                                    <a:lnTo>
                                                      <a:pt x="119" y="4"/>
                                                    </a:lnTo>
                                                    <a:lnTo>
                                                      <a:pt x="135" y="4"/>
                                                    </a:lnTo>
                                                    <a:lnTo>
                                                      <a:pt x="150" y="16"/>
                                                    </a:lnTo>
                                                    <a:lnTo>
                                                      <a:pt x="150" y="20"/>
                                                    </a:lnTo>
                                                    <a:lnTo>
                                                      <a:pt x="150" y="31"/>
                                                    </a:lnTo>
                                                    <a:lnTo>
                                                      <a:pt x="161" y="41"/>
                                                    </a:lnTo>
                                                    <a:lnTo>
                                                      <a:pt x="176" y="41"/>
                                                    </a:lnTo>
                                                    <a:lnTo>
                                                      <a:pt x="192" y="41"/>
                                                    </a:lnTo>
                                                    <a:lnTo>
                                                      <a:pt x="186" y="67"/>
                                                    </a:lnTo>
                                                    <a:lnTo>
                                                      <a:pt x="207" y="67"/>
                                                    </a:lnTo>
                                                    <a:lnTo>
                                                      <a:pt x="217" y="47"/>
                                                    </a:lnTo>
                                                    <a:lnTo>
                                                      <a:pt x="249" y="20"/>
                                                    </a:lnTo>
                                                    <a:lnTo>
                                                      <a:pt x="259" y="41"/>
                                                    </a:lnTo>
                                                    <a:lnTo>
                                                      <a:pt x="295" y="57"/>
                                                    </a:lnTo>
                                                    <a:lnTo>
                                                      <a:pt x="300" y="67"/>
                                                    </a:lnTo>
                                                    <a:lnTo>
                                                      <a:pt x="327" y="82"/>
                                                    </a:lnTo>
                                                    <a:lnTo>
                                                      <a:pt x="337" y="108"/>
                                                    </a:lnTo>
                                                    <a:lnTo>
                                                      <a:pt x="315" y="124"/>
                                                    </a:lnTo>
                                                    <a:lnTo>
                                                      <a:pt x="315" y="129"/>
                                                    </a:lnTo>
                                                    <a:lnTo>
                                                      <a:pt x="341" y="149"/>
                                                    </a:lnTo>
                                                    <a:lnTo>
                                                      <a:pt x="337" y="155"/>
                                                    </a:lnTo>
                                                    <a:lnTo>
                                                      <a:pt x="341" y="180"/>
                                                    </a:lnTo>
                                                    <a:lnTo>
                                                      <a:pt x="352" y="180"/>
                                                    </a:lnTo>
                                                    <a:lnTo>
                                                      <a:pt x="352" y="192"/>
                                                    </a:lnTo>
                                                    <a:lnTo>
                                                      <a:pt x="357" y="217"/>
                                                    </a:lnTo>
                                                    <a:lnTo>
                                                      <a:pt x="369" y="222"/>
                                                    </a:lnTo>
                                                    <a:lnTo>
                                                      <a:pt x="357" y="237"/>
                                                    </a:lnTo>
                                                    <a:lnTo>
                                                      <a:pt x="341" y="237"/>
                                                    </a:lnTo>
                                                    <a:lnTo>
                                                      <a:pt x="337" y="248"/>
                                                    </a:lnTo>
                                                    <a:lnTo>
                                                      <a:pt x="259" y="284"/>
                                                    </a:lnTo>
                                                    <a:lnTo>
                                                      <a:pt x="249" y="274"/>
                                                    </a:lnTo>
                                                    <a:lnTo>
                                                      <a:pt x="249" y="284"/>
                                                    </a:lnTo>
                                                    <a:lnTo>
                                                      <a:pt x="249" y="300"/>
                                                    </a:lnTo>
                                                    <a:lnTo>
                                                      <a:pt x="269" y="305"/>
                                                    </a:lnTo>
                                                    <a:lnTo>
                                                      <a:pt x="269" y="325"/>
                                                    </a:lnTo>
                                                    <a:lnTo>
                                                      <a:pt x="295" y="341"/>
                                                    </a:lnTo>
                                                    <a:lnTo>
                                                      <a:pt x="300" y="346"/>
                                                    </a:lnTo>
                                                    <a:lnTo>
                                                      <a:pt x="315" y="366"/>
                                                    </a:lnTo>
                                                    <a:lnTo>
                                                      <a:pt x="315" y="372"/>
                                                    </a:lnTo>
                                                    <a:lnTo>
                                                      <a:pt x="315" y="393"/>
                                                    </a:lnTo>
                                                    <a:lnTo>
                                                      <a:pt x="284" y="398"/>
                                                    </a:lnTo>
                                                    <a:lnTo>
                                                      <a:pt x="284" y="423"/>
                                                    </a:lnTo>
                                                    <a:lnTo>
                                                      <a:pt x="295" y="439"/>
                                                    </a:lnTo>
                                                    <a:lnTo>
                                                      <a:pt x="284" y="434"/>
                                                    </a:lnTo>
                                                    <a:lnTo>
                                                      <a:pt x="259" y="434"/>
                                                    </a:lnTo>
                                                    <a:lnTo>
                                                      <a:pt x="249" y="439"/>
                                                    </a:lnTo>
                                                    <a:lnTo>
                                                      <a:pt x="233" y="439"/>
                                                    </a:lnTo>
                                                    <a:lnTo>
                                                      <a:pt x="207" y="451"/>
                                                    </a:lnTo>
                                                    <a:lnTo>
                                                      <a:pt x="202" y="439"/>
                                                    </a:lnTo>
                                                    <a:lnTo>
                                                      <a:pt x="186" y="439"/>
                                                    </a:lnTo>
                                                    <a:lnTo>
                                                      <a:pt x="186" y="451"/>
                                                    </a:lnTo>
                                                    <a:lnTo>
                                                      <a:pt x="161" y="439"/>
                                                    </a:lnTo>
                                                    <a:lnTo>
                                                      <a:pt x="150" y="434"/>
                                                    </a:lnTo>
                                                    <a:lnTo>
                                                      <a:pt x="139" y="434"/>
                                                    </a:lnTo>
                                                    <a:lnTo>
                                                      <a:pt x="135" y="434"/>
                                                    </a:lnTo>
                                                    <a:lnTo>
                                                      <a:pt x="124" y="434"/>
                                                    </a:lnTo>
                                                    <a:lnTo>
                                                      <a:pt x="124" y="423"/>
                                                    </a:lnTo>
                                                    <a:lnTo>
                                                      <a:pt x="119" y="423"/>
                                                    </a:lnTo>
                                                    <a:lnTo>
                                                      <a:pt x="108" y="423"/>
                                                    </a:lnTo>
                                                    <a:lnTo>
                                                      <a:pt x="98" y="434"/>
                                                    </a:lnTo>
                                                    <a:lnTo>
                                                      <a:pt x="98" y="439"/>
                                                    </a:lnTo>
                                                    <a:lnTo>
                                                      <a:pt x="93" y="439"/>
                                                    </a:lnTo>
                                                    <a:lnTo>
                                                      <a:pt x="82" y="439"/>
                                                    </a:lnTo>
                                                    <a:lnTo>
                                                      <a:pt x="78" y="439"/>
                                                    </a:lnTo>
                                                    <a:lnTo>
                                                      <a:pt x="67" y="439"/>
                                                    </a:lnTo>
                                                    <a:lnTo>
                                                      <a:pt x="57" y="439"/>
                                                    </a:lnTo>
                                                    <a:lnTo>
                                                      <a:pt x="57" y="413"/>
                                                    </a:lnTo>
                                                    <a:lnTo>
                                                      <a:pt x="78" y="382"/>
                                                    </a:lnTo>
                                                    <a:lnTo>
                                                      <a:pt x="93" y="356"/>
                                                    </a:lnTo>
                                                    <a:lnTo>
                                                      <a:pt x="67" y="346"/>
                                                    </a:lnTo>
                                                    <a:lnTo>
                                                      <a:pt x="26" y="325"/>
                                                    </a:lnTo>
                                                    <a:lnTo>
                                                      <a:pt x="26" y="305"/>
                                                    </a:lnTo>
                                                    <a:lnTo>
                                                      <a:pt x="10" y="300"/>
                                                    </a:lnTo>
                                                    <a:lnTo>
                                                      <a:pt x="16" y="284"/>
                                                    </a:lnTo>
                                                    <a:lnTo>
                                                      <a:pt x="10" y="258"/>
                                                    </a:lnTo>
                                                    <a:lnTo>
                                                      <a:pt x="10" y="237"/>
                                                    </a:lnTo>
                                                    <a:lnTo>
                                                      <a:pt x="16" y="217"/>
                                                    </a:lnTo>
                                                    <a:lnTo>
                                                      <a:pt x="0" y="192"/>
                                                    </a:lnTo>
                                                    <a:lnTo>
                                                      <a:pt x="16" y="180"/>
                                                    </a:lnTo>
                                                    <a:lnTo>
                                                      <a:pt x="31" y="180"/>
                                                    </a:lnTo>
                                                    <a:lnTo>
                                                      <a:pt x="26" y="139"/>
                                                    </a:lnTo>
                                                    <a:lnTo>
                                                      <a:pt x="41" y="139"/>
                                                    </a:lnTo>
                                                    <a:lnTo>
                                                      <a:pt x="51" y="114"/>
                                                    </a:lnTo>
                                                    <a:lnTo>
                                                      <a:pt x="41" y="82"/>
                                                    </a:lnTo>
                                                    <a:lnTo>
                                                      <a:pt x="78" y="82"/>
                                                    </a:lnTo>
                                                    <a:lnTo>
                                                      <a:pt x="82" y="98"/>
                                                    </a:lnTo>
                                                    <a:lnTo>
                                                      <a:pt x="93" y="72"/>
                                                    </a:lnTo>
                                                    <a:lnTo>
                                                      <a:pt x="108" y="72"/>
                                                    </a:lnTo>
                                                    <a:lnTo>
                                                      <a:pt x="98" y="67"/>
                                                    </a:lnTo>
                                                    <a:lnTo>
                                                      <a:pt x="108" y="47"/>
                                                    </a:lnTo>
                                                    <a:lnTo>
                                                      <a:pt x="98" y="47"/>
                                                    </a:lnTo>
                                                    <a:lnTo>
                                                      <a:pt x="98" y="41"/>
                                                    </a:lnTo>
                                                    <a:lnTo>
                                                      <a:pt x="98" y="20"/>
                                                    </a:lnTo>
                                                    <a:lnTo>
                                                      <a:pt x="93" y="4"/>
                                                    </a:lnTo>
                                                    <a:lnTo>
                                                      <a:pt x="78" y="4"/>
                                                    </a:lnTo>
                                                    <a:lnTo>
                                                      <a:pt x="82" y="0"/>
                                                    </a:lnTo>
                                                    <a:lnTo>
                                                      <a:pt x="93"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5" name="Freeform 251" descr="Diagonales larges vers le bas"/>
                                              <a:cNvSpPr>
                                                <a:spLocks noChangeArrowheads="1"/>
                                              </a:cNvSpPr>
                                            </a:nvSpPr>
                                            <a:spPr bwMode="auto">
                                              <a:xfrm>
                                                <a:off x="3063136" y="1299116"/>
                                                <a:ext cx="177693" cy="317340"/>
                                              </a:xfrm>
                                              <a:custGeom>
                                                <a:avLst/>
                                                <a:gdLst>
                                                  <a:gd name="T0" fmla="*/ 284 w 462"/>
                                                  <a:gd name="T1" fmla="*/ 93 h 740"/>
                                                  <a:gd name="T2" fmla="*/ 315 w 462"/>
                                                  <a:gd name="T3" fmla="*/ 134 h 740"/>
                                                  <a:gd name="T4" fmla="*/ 315 w 462"/>
                                                  <a:gd name="T5" fmla="*/ 196 h 740"/>
                                                  <a:gd name="T6" fmla="*/ 356 w 462"/>
                                                  <a:gd name="T7" fmla="*/ 335 h 740"/>
                                                  <a:gd name="T8" fmla="*/ 356 w 462"/>
                                                  <a:gd name="T9" fmla="*/ 361 h 740"/>
                                                  <a:gd name="T10" fmla="*/ 372 w 462"/>
                                                  <a:gd name="T11" fmla="*/ 377 h 740"/>
                                                  <a:gd name="T12" fmla="*/ 393 w 462"/>
                                                  <a:gd name="T13" fmla="*/ 403 h 740"/>
                                                  <a:gd name="T14" fmla="*/ 419 w 462"/>
                                                  <a:gd name="T15" fmla="*/ 470 h 740"/>
                                                  <a:gd name="T16" fmla="*/ 461 w 462"/>
                                                  <a:gd name="T17" fmla="*/ 496 h 740"/>
                                                  <a:gd name="T18" fmla="*/ 325 w 462"/>
                                                  <a:gd name="T19" fmla="*/ 678 h 740"/>
                                                  <a:gd name="T20" fmla="*/ 263 w 462"/>
                                                  <a:gd name="T21" fmla="*/ 688 h 740"/>
                                                  <a:gd name="T22" fmla="*/ 196 w 462"/>
                                                  <a:gd name="T23" fmla="*/ 713 h 740"/>
                                                  <a:gd name="T24" fmla="*/ 124 w 462"/>
                                                  <a:gd name="T25" fmla="*/ 719 h 740"/>
                                                  <a:gd name="T26" fmla="*/ 139 w 462"/>
                                                  <a:gd name="T27" fmla="*/ 713 h 740"/>
                                                  <a:gd name="T28" fmla="*/ 134 w 462"/>
                                                  <a:gd name="T29" fmla="*/ 713 h 740"/>
                                                  <a:gd name="T30" fmla="*/ 124 w 462"/>
                                                  <a:gd name="T31" fmla="*/ 693 h 740"/>
                                                  <a:gd name="T32" fmla="*/ 87 w 462"/>
                                                  <a:gd name="T33" fmla="*/ 688 h 740"/>
                                                  <a:gd name="T34" fmla="*/ 72 w 462"/>
                                                  <a:gd name="T35" fmla="*/ 651 h 740"/>
                                                  <a:gd name="T36" fmla="*/ 72 w 462"/>
                                                  <a:gd name="T37" fmla="*/ 621 h 740"/>
                                                  <a:gd name="T38" fmla="*/ 67 w 462"/>
                                                  <a:gd name="T39" fmla="*/ 584 h 740"/>
                                                  <a:gd name="T40" fmla="*/ 57 w 462"/>
                                                  <a:gd name="T41" fmla="*/ 527 h 740"/>
                                                  <a:gd name="T42" fmla="*/ 72 w 462"/>
                                                  <a:gd name="T43" fmla="*/ 496 h 740"/>
                                                  <a:gd name="T44" fmla="*/ 98 w 462"/>
                                                  <a:gd name="T45" fmla="*/ 486 h 740"/>
                                                  <a:gd name="T46" fmla="*/ 108 w 462"/>
                                                  <a:gd name="T47" fmla="*/ 470 h 740"/>
                                                  <a:gd name="T48" fmla="*/ 124 w 462"/>
                                                  <a:gd name="T49" fmla="*/ 455 h 740"/>
                                                  <a:gd name="T50" fmla="*/ 155 w 462"/>
                                                  <a:gd name="T51" fmla="*/ 392 h 740"/>
                                                  <a:gd name="T52" fmla="*/ 180 w 462"/>
                                                  <a:gd name="T53" fmla="*/ 361 h 740"/>
                                                  <a:gd name="T54" fmla="*/ 190 w 462"/>
                                                  <a:gd name="T55" fmla="*/ 347 h 740"/>
                                                  <a:gd name="T56" fmla="*/ 165 w 462"/>
                                                  <a:gd name="T57" fmla="*/ 304 h 740"/>
                                                  <a:gd name="T58" fmla="*/ 139 w 462"/>
                                                  <a:gd name="T59" fmla="*/ 294 h 740"/>
                                                  <a:gd name="T60" fmla="*/ 124 w 462"/>
                                                  <a:gd name="T61" fmla="*/ 259 h 740"/>
                                                  <a:gd name="T62" fmla="*/ 114 w 462"/>
                                                  <a:gd name="T63" fmla="*/ 202 h 740"/>
                                                  <a:gd name="T64" fmla="*/ 124 w 462"/>
                                                  <a:gd name="T65" fmla="*/ 186 h 740"/>
                                                  <a:gd name="T66" fmla="*/ 108 w 462"/>
                                                  <a:gd name="T67" fmla="*/ 145 h 740"/>
                                                  <a:gd name="T68" fmla="*/ 57 w 462"/>
                                                  <a:gd name="T69" fmla="*/ 118 h 740"/>
                                                  <a:gd name="T70" fmla="*/ 0 w 462"/>
                                                  <a:gd name="T71" fmla="*/ 77 h 740"/>
                                                  <a:gd name="T72" fmla="*/ 14 w 462"/>
                                                  <a:gd name="T73" fmla="*/ 77 h 740"/>
                                                  <a:gd name="T74" fmla="*/ 14 w 462"/>
                                                  <a:gd name="T75" fmla="*/ 61 h 740"/>
                                                  <a:gd name="T76" fmla="*/ 67 w 462"/>
                                                  <a:gd name="T77" fmla="*/ 93 h 740"/>
                                                  <a:gd name="T78" fmla="*/ 108 w 462"/>
                                                  <a:gd name="T79" fmla="*/ 93 h 740"/>
                                                  <a:gd name="T80" fmla="*/ 134 w 462"/>
                                                  <a:gd name="T81" fmla="*/ 93 h 740"/>
                                                  <a:gd name="T82" fmla="*/ 155 w 462"/>
                                                  <a:gd name="T83" fmla="*/ 103 h 740"/>
                                                  <a:gd name="T84" fmla="*/ 175 w 462"/>
                                                  <a:gd name="T85" fmla="*/ 87 h 740"/>
                                                  <a:gd name="T86" fmla="*/ 175 w 462"/>
                                                  <a:gd name="T87" fmla="*/ 36 h 740"/>
                                                  <a:gd name="T88" fmla="*/ 206 w 462"/>
                                                  <a:gd name="T89" fmla="*/ 10 h 740"/>
                                                  <a:gd name="T90" fmla="*/ 243 w 462"/>
                                                  <a:gd name="T91" fmla="*/ 0 h 740"/>
                                                  <a:gd name="T92" fmla="*/ 274 w 462"/>
                                                  <a:gd name="T93" fmla="*/ 20 h 740"/>
                                                  <a:gd name="T94" fmla="*/ 284 w 462"/>
                                                  <a:gd name="T95" fmla="*/ 51 h 740"/>
                                                  <a:gd name="T96" fmla="*/ 274 w 462"/>
                                                  <a:gd name="T97" fmla="*/ 77 h 7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62"/>
                                                  <a:gd name="T148" fmla="*/ 0 h 740"/>
                                                  <a:gd name="T149" fmla="*/ 462 w 462"/>
                                                  <a:gd name="T150" fmla="*/ 740 h 74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62" h="740">
                                                    <a:moveTo>
                                                      <a:pt x="274" y="77"/>
                                                    </a:moveTo>
                                                    <a:lnTo>
                                                      <a:pt x="284" y="93"/>
                                                    </a:lnTo>
                                                    <a:lnTo>
                                                      <a:pt x="290" y="118"/>
                                                    </a:lnTo>
                                                    <a:lnTo>
                                                      <a:pt x="315" y="134"/>
                                                    </a:lnTo>
                                                    <a:lnTo>
                                                      <a:pt x="331" y="149"/>
                                                    </a:lnTo>
                                                    <a:lnTo>
                                                      <a:pt x="315" y="196"/>
                                                    </a:lnTo>
                                                    <a:lnTo>
                                                      <a:pt x="366" y="284"/>
                                                    </a:lnTo>
                                                    <a:lnTo>
                                                      <a:pt x="356" y="335"/>
                                                    </a:lnTo>
                                                    <a:lnTo>
                                                      <a:pt x="356" y="347"/>
                                                    </a:lnTo>
                                                    <a:lnTo>
                                                      <a:pt x="356" y="361"/>
                                                    </a:lnTo>
                                                    <a:lnTo>
                                                      <a:pt x="372" y="361"/>
                                                    </a:lnTo>
                                                    <a:lnTo>
                                                      <a:pt x="372" y="377"/>
                                                    </a:lnTo>
                                                    <a:lnTo>
                                                      <a:pt x="372" y="392"/>
                                                    </a:lnTo>
                                                    <a:lnTo>
                                                      <a:pt x="393" y="403"/>
                                                    </a:lnTo>
                                                    <a:lnTo>
                                                      <a:pt x="382" y="445"/>
                                                    </a:lnTo>
                                                    <a:lnTo>
                                                      <a:pt x="419" y="470"/>
                                                    </a:lnTo>
                                                    <a:lnTo>
                                                      <a:pt x="434" y="476"/>
                                                    </a:lnTo>
                                                    <a:lnTo>
                                                      <a:pt x="461" y="496"/>
                                                    </a:lnTo>
                                                    <a:lnTo>
                                                      <a:pt x="409" y="578"/>
                                                    </a:lnTo>
                                                    <a:lnTo>
                                                      <a:pt x="325" y="678"/>
                                                    </a:lnTo>
                                                    <a:lnTo>
                                                      <a:pt x="310" y="688"/>
                                                    </a:lnTo>
                                                    <a:lnTo>
                                                      <a:pt x="263" y="688"/>
                                                    </a:lnTo>
                                                    <a:lnTo>
                                                      <a:pt x="233" y="703"/>
                                                    </a:lnTo>
                                                    <a:lnTo>
                                                      <a:pt x="196" y="713"/>
                                                    </a:lnTo>
                                                    <a:lnTo>
                                                      <a:pt x="149" y="739"/>
                                                    </a:lnTo>
                                                    <a:lnTo>
                                                      <a:pt x="124" y="719"/>
                                                    </a:lnTo>
                                                    <a:lnTo>
                                                      <a:pt x="124" y="713"/>
                                                    </a:lnTo>
                                                    <a:lnTo>
                                                      <a:pt x="139" y="713"/>
                                                    </a:lnTo>
                                                    <a:lnTo>
                                                      <a:pt x="139" y="693"/>
                                                    </a:lnTo>
                                                    <a:lnTo>
                                                      <a:pt x="134" y="713"/>
                                                    </a:lnTo>
                                                    <a:lnTo>
                                                      <a:pt x="124" y="703"/>
                                                    </a:lnTo>
                                                    <a:lnTo>
                                                      <a:pt x="124" y="693"/>
                                                    </a:lnTo>
                                                    <a:lnTo>
                                                      <a:pt x="108" y="688"/>
                                                    </a:lnTo>
                                                    <a:lnTo>
                                                      <a:pt x="87" y="688"/>
                                                    </a:lnTo>
                                                    <a:lnTo>
                                                      <a:pt x="82" y="678"/>
                                                    </a:lnTo>
                                                    <a:lnTo>
                                                      <a:pt x="72" y="651"/>
                                                    </a:lnTo>
                                                    <a:lnTo>
                                                      <a:pt x="82" y="646"/>
                                                    </a:lnTo>
                                                    <a:lnTo>
                                                      <a:pt x="72" y="621"/>
                                                    </a:lnTo>
                                                    <a:lnTo>
                                                      <a:pt x="82" y="621"/>
                                                    </a:lnTo>
                                                    <a:lnTo>
                                                      <a:pt x="67" y="584"/>
                                                    </a:lnTo>
                                                    <a:lnTo>
                                                      <a:pt x="57" y="537"/>
                                                    </a:lnTo>
                                                    <a:lnTo>
                                                      <a:pt x="57" y="527"/>
                                                    </a:lnTo>
                                                    <a:lnTo>
                                                      <a:pt x="72" y="512"/>
                                                    </a:lnTo>
                                                    <a:lnTo>
                                                      <a:pt x="72" y="496"/>
                                                    </a:lnTo>
                                                    <a:lnTo>
                                                      <a:pt x="82" y="496"/>
                                                    </a:lnTo>
                                                    <a:lnTo>
                                                      <a:pt x="98" y="486"/>
                                                    </a:lnTo>
                                                    <a:lnTo>
                                                      <a:pt x="87" y="476"/>
                                                    </a:lnTo>
                                                    <a:lnTo>
                                                      <a:pt x="108" y="470"/>
                                                    </a:lnTo>
                                                    <a:lnTo>
                                                      <a:pt x="108" y="460"/>
                                                    </a:lnTo>
                                                    <a:lnTo>
                                                      <a:pt x="124" y="455"/>
                                                    </a:lnTo>
                                                    <a:lnTo>
                                                      <a:pt x="134" y="429"/>
                                                    </a:lnTo>
                                                    <a:lnTo>
                                                      <a:pt x="155" y="392"/>
                                                    </a:lnTo>
                                                    <a:lnTo>
                                                      <a:pt x="165" y="377"/>
                                                    </a:lnTo>
                                                    <a:lnTo>
                                                      <a:pt x="180" y="361"/>
                                                    </a:lnTo>
                                                    <a:lnTo>
                                                      <a:pt x="196" y="361"/>
                                                    </a:lnTo>
                                                    <a:lnTo>
                                                      <a:pt x="190" y="347"/>
                                                    </a:lnTo>
                                                    <a:lnTo>
                                                      <a:pt x="190" y="320"/>
                                                    </a:lnTo>
                                                    <a:lnTo>
                                                      <a:pt x="165" y="304"/>
                                                    </a:lnTo>
                                                    <a:lnTo>
                                                      <a:pt x="155" y="294"/>
                                                    </a:lnTo>
                                                    <a:lnTo>
                                                      <a:pt x="139" y="294"/>
                                                    </a:lnTo>
                                                    <a:lnTo>
                                                      <a:pt x="134" y="279"/>
                                                    </a:lnTo>
                                                    <a:lnTo>
                                                      <a:pt x="124" y="259"/>
                                                    </a:lnTo>
                                                    <a:lnTo>
                                                      <a:pt x="134" y="217"/>
                                                    </a:lnTo>
                                                    <a:lnTo>
                                                      <a:pt x="114" y="202"/>
                                                    </a:lnTo>
                                                    <a:lnTo>
                                                      <a:pt x="114" y="196"/>
                                                    </a:lnTo>
                                                    <a:lnTo>
                                                      <a:pt x="124" y="186"/>
                                                    </a:lnTo>
                                                    <a:lnTo>
                                                      <a:pt x="108" y="175"/>
                                                    </a:lnTo>
                                                    <a:lnTo>
                                                      <a:pt x="108" y="145"/>
                                                    </a:lnTo>
                                                    <a:lnTo>
                                                      <a:pt x="82" y="118"/>
                                                    </a:lnTo>
                                                    <a:lnTo>
                                                      <a:pt x="57" y="118"/>
                                                    </a:lnTo>
                                                    <a:lnTo>
                                                      <a:pt x="26" y="103"/>
                                                    </a:lnTo>
                                                    <a:lnTo>
                                                      <a:pt x="0" y="77"/>
                                                    </a:lnTo>
                                                    <a:lnTo>
                                                      <a:pt x="0" y="67"/>
                                                    </a:lnTo>
                                                    <a:lnTo>
                                                      <a:pt x="14" y="77"/>
                                                    </a:lnTo>
                                                    <a:lnTo>
                                                      <a:pt x="4" y="61"/>
                                                    </a:lnTo>
                                                    <a:lnTo>
                                                      <a:pt x="14" y="61"/>
                                                    </a:lnTo>
                                                    <a:lnTo>
                                                      <a:pt x="41" y="67"/>
                                                    </a:lnTo>
                                                    <a:lnTo>
                                                      <a:pt x="67" y="93"/>
                                                    </a:lnTo>
                                                    <a:lnTo>
                                                      <a:pt x="87" y="93"/>
                                                    </a:lnTo>
                                                    <a:lnTo>
                                                      <a:pt x="108" y="93"/>
                                                    </a:lnTo>
                                                    <a:lnTo>
                                                      <a:pt x="114" y="87"/>
                                                    </a:lnTo>
                                                    <a:lnTo>
                                                      <a:pt x="134" y="93"/>
                                                    </a:lnTo>
                                                    <a:lnTo>
                                                      <a:pt x="149" y="103"/>
                                                    </a:lnTo>
                                                    <a:lnTo>
                                                      <a:pt x="155" y="103"/>
                                                    </a:lnTo>
                                                    <a:lnTo>
                                                      <a:pt x="155" y="87"/>
                                                    </a:lnTo>
                                                    <a:lnTo>
                                                      <a:pt x="175" y="87"/>
                                                    </a:lnTo>
                                                    <a:lnTo>
                                                      <a:pt x="175" y="61"/>
                                                    </a:lnTo>
                                                    <a:lnTo>
                                                      <a:pt x="175" y="36"/>
                                                    </a:lnTo>
                                                    <a:lnTo>
                                                      <a:pt x="190" y="10"/>
                                                    </a:lnTo>
                                                    <a:lnTo>
                                                      <a:pt x="206" y="10"/>
                                                    </a:lnTo>
                                                    <a:lnTo>
                                                      <a:pt x="217" y="10"/>
                                                    </a:lnTo>
                                                    <a:lnTo>
                                                      <a:pt x="243" y="0"/>
                                                    </a:lnTo>
                                                    <a:lnTo>
                                                      <a:pt x="248" y="10"/>
                                                    </a:lnTo>
                                                    <a:lnTo>
                                                      <a:pt x="274" y="20"/>
                                                    </a:lnTo>
                                                    <a:lnTo>
                                                      <a:pt x="290" y="36"/>
                                                    </a:lnTo>
                                                    <a:lnTo>
                                                      <a:pt x="284" y="51"/>
                                                    </a:lnTo>
                                                    <a:lnTo>
                                                      <a:pt x="274" y="7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6" name="Freeform 252" descr="Diagonales larges vers le bas"/>
                                              <a:cNvSpPr>
                                                <a:spLocks noChangeArrowheads="1"/>
                                              </a:cNvSpPr>
                                            </a:nvSpPr>
                                            <a:spPr bwMode="auto">
                                              <a:xfrm>
                                                <a:off x="2701956" y="1857677"/>
                                                <a:ext cx="208596" cy="209058"/>
                                              </a:xfrm>
                                              <a:custGeom>
                                                <a:avLst/>
                                                <a:gdLst>
                                                  <a:gd name="T0" fmla="*/ 311 w 540"/>
                                                  <a:gd name="T1" fmla="*/ 11 h 488"/>
                                                  <a:gd name="T2" fmla="*/ 337 w 540"/>
                                                  <a:gd name="T3" fmla="*/ 11 h 488"/>
                                                  <a:gd name="T4" fmla="*/ 353 w 540"/>
                                                  <a:gd name="T5" fmla="*/ 37 h 488"/>
                                                  <a:gd name="T6" fmla="*/ 394 w 540"/>
                                                  <a:gd name="T7" fmla="*/ 52 h 488"/>
                                                  <a:gd name="T8" fmla="*/ 431 w 540"/>
                                                  <a:gd name="T9" fmla="*/ 88 h 488"/>
                                                  <a:gd name="T10" fmla="*/ 456 w 540"/>
                                                  <a:gd name="T11" fmla="*/ 88 h 488"/>
                                                  <a:gd name="T12" fmla="*/ 513 w 540"/>
                                                  <a:gd name="T13" fmla="*/ 109 h 488"/>
                                                  <a:gd name="T14" fmla="*/ 524 w 540"/>
                                                  <a:gd name="T15" fmla="*/ 145 h 488"/>
                                                  <a:gd name="T16" fmla="*/ 503 w 540"/>
                                                  <a:gd name="T17" fmla="*/ 202 h 488"/>
                                                  <a:gd name="T18" fmla="*/ 488 w 540"/>
                                                  <a:gd name="T19" fmla="*/ 217 h 488"/>
                                                  <a:gd name="T20" fmla="*/ 456 w 540"/>
                                                  <a:gd name="T21" fmla="*/ 264 h 488"/>
                                                  <a:gd name="T22" fmla="*/ 472 w 540"/>
                                                  <a:gd name="T23" fmla="*/ 264 h 488"/>
                                                  <a:gd name="T24" fmla="*/ 498 w 540"/>
                                                  <a:gd name="T25" fmla="*/ 295 h 488"/>
                                                  <a:gd name="T26" fmla="*/ 498 w 540"/>
                                                  <a:gd name="T27" fmla="*/ 336 h 488"/>
                                                  <a:gd name="T28" fmla="*/ 488 w 540"/>
                                                  <a:gd name="T29" fmla="*/ 347 h 488"/>
                                                  <a:gd name="T30" fmla="*/ 513 w 540"/>
                                                  <a:gd name="T31" fmla="*/ 393 h 488"/>
                                                  <a:gd name="T32" fmla="*/ 524 w 540"/>
                                                  <a:gd name="T33" fmla="*/ 403 h 488"/>
                                                  <a:gd name="T34" fmla="*/ 513 w 540"/>
                                                  <a:gd name="T35" fmla="*/ 419 h 488"/>
                                                  <a:gd name="T36" fmla="*/ 503 w 540"/>
                                                  <a:gd name="T37" fmla="*/ 419 h 488"/>
                                                  <a:gd name="T38" fmla="*/ 488 w 540"/>
                                                  <a:gd name="T39" fmla="*/ 430 h 488"/>
                                                  <a:gd name="T40" fmla="*/ 472 w 540"/>
                                                  <a:gd name="T41" fmla="*/ 456 h 488"/>
                                                  <a:gd name="T42" fmla="*/ 421 w 540"/>
                                                  <a:gd name="T43" fmla="*/ 446 h 488"/>
                                                  <a:gd name="T44" fmla="*/ 405 w 540"/>
                                                  <a:gd name="T45" fmla="*/ 435 h 488"/>
                                                  <a:gd name="T46" fmla="*/ 389 w 540"/>
                                                  <a:gd name="T47" fmla="*/ 430 h 488"/>
                                                  <a:gd name="T48" fmla="*/ 363 w 540"/>
                                                  <a:gd name="T49" fmla="*/ 430 h 488"/>
                                                  <a:gd name="T50" fmla="*/ 327 w 540"/>
                                                  <a:gd name="T51" fmla="*/ 456 h 488"/>
                                                  <a:gd name="T52" fmla="*/ 311 w 540"/>
                                                  <a:gd name="T53" fmla="*/ 487 h 488"/>
                                                  <a:gd name="T54" fmla="*/ 254 w 540"/>
                                                  <a:gd name="T55" fmla="*/ 471 h 488"/>
                                                  <a:gd name="T56" fmla="*/ 229 w 540"/>
                                                  <a:gd name="T57" fmla="*/ 471 h 488"/>
                                                  <a:gd name="T58" fmla="*/ 145 w 540"/>
                                                  <a:gd name="T59" fmla="*/ 456 h 488"/>
                                                  <a:gd name="T60" fmla="*/ 145 w 540"/>
                                                  <a:gd name="T61" fmla="*/ 373 h 488"/>
                                                  <a:gd name="T62" fmla="*/ 145 w 540"/>
                                                  <a:gd name="T63" fmla="*/ 352 h 488"/>
                                                  <a:gd name="T64" fmla="*/ 172 w 540"/>
                                                  <a:gd name="T65" fmla="*/ 336 h 488"/>
                                                  <a:gd name="T66" fmla="*/ 145 w 540"/>
                                                  <a:gd name="T67" fmla="*/ 305 h 488"/>
                                                  <a:gd name="T68" fmla="*/ 109 w 540"/>
                                                  <a:gd name="T69" fmla="*/ 244 h 488"/>
                                                  <a:gd name="T70" fmla="*/ 94 w 540"/>
                                                  <a:gd name="T71" fmla="*/ 213 h 488"/>
                                                  <a:gd name="T72" fmla="*/ 21 w 540"/>
                                                  <a:gd name="T73" fmla="*/ 186 h 488"/>
                                                  <a:gd name="T74" fmla="*/ 21 w 540"/>
                                                  <a:gd name="T75" fmla="*/ 172 h 488"/>
                                                  <a:gd name="T76" fmla="*/ 27 w 540"/>
                                                  <a:gd name="T77" fmla="*/ 160 h 488"/>
                                                  <a:gd name="T78" fmla="*/ 0 w 540"/>
                                                  <a:gd name="T79" fmla="*/ 156 h 488"/>
                                                  <a:gd name="T80" fmla="*/ 37 w 540"/>
                                                  <a:gd name="T81" fmla="*/ 135 h 488"/>
                                                  <a:gd name="T82" fmla="*/ 68 w 540"/>
                                                  <a:gd name="T83" fmla="*/ 135 h 488"/>
                                                  <a:gd name="T84" fmla="*/ 104 w 540"/>
                                                  <a:gd name="T85" fmla="*/ 145 h 488"/>
                                                  <a:gd name="T86" fmla="*/ 135 w 540"/>
                                                  <a:gd name="T87" fmla="*/ 145 h 488"/>
                                                  <a:gd name="T88" fmla="*/ 119 w 540"/>
                                                  <a:gd name="T89" fmla="*/ 78 h 488"/>
                                                  <a:gd name="T90" fmla="*/ 151 w 540"/>
                                                  <a:gd name="T91" fmla="*/ 78 h 488"/>
                                                  <a:gd name="T92" fmla="*/ 172 w 540"/>
                                                  <a:gd name="T93" fmla="*/ 104 h 488"/>
                                                  <a:gd name="T94" fmla="*/ 202 w 540"/>
                                                  <a:gd name="T95" fmla="*/ 88 h 488"/>
                                                  <a:gd name="T96" fmla="*/ 254 w 540"/>
                                                  <a:gd name="T97" fmla="*/ 68 h 488"/>
                                                  <a:gd name="T98" fmla="*/ 260 w 540"/>
                                                  <a:gd name="T99" fmla="*/ 11 h 488"/>
                                                  <a:gd name="T100" fmla="*/ 311 w 540"/>
                                                  <a:gd name="T101" fmla="*/ 0 h 48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540"/>
                                                  <a:gd name="T154" fmla="*/ 0 h 488"/>
                                                  <a:gd name="T155" fmla="*/ 540 w 540"/>
                                                  <a:gd name="T156" fmla="*/ 488 h 48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540" h="488">
                                                    <a:moveTo>
                                                      <a:pt x="311" y="0"/>
                                                    </a:moveTo>
                                                    <a:lnTo>
                                                      <a:pt x="311" y="11"/>
                                                    </a:lnTo>
                                                    <a:lnTo>
                                                      <a:pt x="327" y="21"/>
                                                    </a:lnTo>
                                                    <a:lnTo>
                                                      <a:pt x="337" y="11"/>
                                                    </a:lnTo>
                                                    <a:lnTo>
                                                      <a:pt x="348" y="27"/>
                                                    </a:lnTo>
                                                    <a:lnTo>
                                                      <a:pt x="353" y="37"/>
                                                    </a:lnTo>
                                                    <a:lnTo>
                                                      <a:pt x="389" y="68"/>
                                                    </a:lnTo>
                                                    <a:lnTo>
                                                      <a:pt x="394" y="52"/>
                                                    </a:lnTo>
                                                    <a:lnTo>
                                                      <a:pt x="405" y="78"/>
                                                    </a:lnTo>
                                                    <a:lnTo>
                                                      <a:pt x="431" y="88"/>
                                                    </a:lnTo>
                                                    <a:lnTo>
                                                      <a:pt x="436" y="88"/>
                                                    </a:lnTo>
                                                    <a:lnTo>
                                                      <a:pt x="456" y="88"/>
                                                    </a:lnTo>
                                                    <a:lnTo>
                                                      <a:pt x="472" y="88"/>
                                                    </a:lnTo>
                                                    <a:lnTo>
                                                      <a:pt x="513" y="109"/>
                                                    </a:lnTo>
                                                    <a:lnTo>
                                                      <a:pt x="539" y="119"/>
                                                    </a:lnTo>
                                                    <a:lnTo>
                                                      <a:pt x="524" y="145"/>
                                                    </a:lnTo>
                                                    <a:lnTo>
                                                      <a:pt x="503" y="176"/>
                                                    </a:lnTo>
                                                    <a:lnTo>
                                                      <a:pt x="503" y="202"/>
                                                    </a:lnTo>
                                                    <a:lnTo>
                                                      <a:pt x="488" y="202"/>
                                                    </a:lnTo>
                                                    <a:lnTo>
                                                      <a:pt x="488" y="217"/>
                                                    </a:lnTo>
                                                    <a:lnTo>
                                                      <a:pt x="472" y="238"/>
                                                    </a:lnTo>
                                                    <a:lnTo>
                                                      <a:pt x="456" y="264"/>
                                                    </a:lnTo>
                                                    <a:lnTo>
                                                      <a:pt x="456" y="270"/>
                                                    </a:lnTo>
                                                    <a:lnTo>
                                                      <a:pt x="472" y="264"/>
                                                    </a:lnTo>
                                                    <a:lnTo>
                                                      <a:pt x="488" y="280"/>
                                                    </a:lnTo>
                                                    <a:lnTo>
                                                      <a:pt x="498" y="295"/>
                                                    </a:lnTo>
                                                    <a:lnTo>
                                                      <a:pt x="488" y="295"/>
                                                    </a:lnTo>
                                                    <a:lnTo>
                                                      <a:pt x="498" y="336"/>
                                                    </a:lnTo>
                                                    <a:lnTo>
                                                      <a:pt x="478" y="336"/>
                                                    </a:lnTo>
                                                    <a:lnTo>
                                                      <a:pt x="488" y="347"/>
                                                    </a:lnTo>
                                                    <a:lnTo>
                                                      <a:pt x="498" y="389"/>
                                                    </a:lnTo>
                                                    <a:lnTo>
                                                      <a:pt x="513" y="393"/>
                                                    </a:lnTo>
                                                    <a:lnTo>
                                                      <a:pt x="529" y="393"/>
                                                    </a:lnTo>
                                                    <a:lnTo>
                                                      <a:pt x="524" y="403"/>
                                                    </a:lnTo>
                                                    <a:lnTo>
                                                      <a:pt x="524" y="414"/>
                                                    </a:lnTo>
                                                    <a:lnTo>
                                                      <a:pt x="513" y="419"/>
                                                    </a:lnTo>
                                                    <a:lnTo>
                                                      <a:pt x="503" y="414"/>
                                                    </a:lnTo>
                                                    <a:lnTo>
                                                      <a:pt x="503" y="419"/>
                                                    </a:lnTo>
                                                    <a:lnTo>
                                                      <a:pt x="503" y="430"/>
                                                    </a:lnTo>
                                                    <a:lnTo>
                                                      <a:pt x="488" y="430"/>
                                                    </a:lnTo>
                                                    <a:lnTo>
                                                      <a:pt x="472" y="435"/>
                                                    </a:lnTo>
                                                    <a:lnTo>
                                                      <a:pt x="472" y="456"/>
                                                    </a:lnTo>
                                                    <a:lnTo>
                                                      <a:pt x="436" y="456"/>
                                                    </a:lnTo>
                                                    <a:lnTo>
                                                      <a:pt x="421" y="446"/>
                                                    </a:lnTo>
                                                    <a:lnTo>
                                                      <a:pt x="415" y="435"/>
                                                    </a:lnTo>
                                                    <a:lnTo>
                                                      <a:pt x="405" y="435"/>
                                                    </a:lnTo>
                                                    <a:lnTo>
                                                      <a:pt x="389" y="435"/>
                                                    </a:lnTo>
                                                    <a:lnTo>
                                                      <a:pt x="389" y="430"/>
                                                    </a:lnTo>
                                                    <a:lnTo>
                                                      <a:pt x="368" y="430"/>
                                                    </a:lnTo>
                                                    <a:lnTo>
                                                      <a:pt x="363" y="430"/>
                                                    </a:lnTo>
                                                    <a:lnTo>
                                                      <a:pt x="353" y="435"/>
                                                    </a:lnTo>
                                                    <a:lnTo>
                                                      <a:pt x="327" y="456"/>
                                                    </a:lnTo>
                                                    <a:lnTo>
                                                      <a:pt x="327" y="481"/>
                                                    </a:lnTo>
                                                    <a:lnTo>
                                                      <a:pt x="311" y="487"/>
                                                    </a:lnTo>
                                                    <a:lnTo>
                                                      <a:pt x="286" y="481"/>
                                                    </a:lnTo>
                                                    <a:lnTo>
                                                      <a:pt x="254" y="471"/>
                                                    </a:lnTo>
                                                    <a:lnTo>
                                                      <a:pt x="229" y="461"/>
                                                    </a:lnTo>
                                                    <a:lnTo>
                                                      <a:pt x="229" y="471"/>
                                                    </a:lnTo>
                                                    <a:lnTo>
                                                      <a:pt x="202" y="471"/>
                                                    </a:lnTo>
                                                    <a:lnTo>
                                                      <a:pt x="145" y="456"/>
                                                    </a:lnTo>
                                                    <a:lnTo>
                                                      <a:pt x="129" y="430"/>
                                                    </a:lnTo>
                                                    <a:lnTo>
                                                      <a:pt x="145" y="373"/>
                                                    </a:lnTo>
                                                    <a:lnTo>
                                                      <a:pt x="151" y="362"/>
                                                    </a:lnTo>
                                                    <a:lnTo>
                                                      <a:pt x="145" y="352"/>
                                                    </a:lnTo>
                                                    <a:lnTo>
                                                      <a:pt x="151" y="311"/>
                                                    </a:lnTo>
                                                    <a:lnTo>
                                                      <a:pt x="172" y="336"/>
                                                    </a:lnTo>
                                                    <a:lnTo>
                                                      <a:pt x="161" y="311"/>
                                                    </a:lnTo>
                                                    <a:lnTo>
                                                      <a:pt x="145" y="305"/>
                                                    </a:lnTo>
                                                    <a:lnTo>
                                                      <a:pt x="145" y="280"/>
                                                    </a:lnTo>
                                                    <a:lnTo>
                                                      <a:pt x="109" y="244"/>
                                                    </a:lnTo>
                                                    <a:lnTo>
                                                      <a:pt x="109" y="217"/>
                                                    </a:lnTo>
                                                    <a:lnTo>
                                                      <a:pt x="94" y="213"/>
                                                    </a:lnTo>
                                                    <a:lnTo>
                                                      <a:pt x="68" y="202"/>
                                                    </a:lnTo>
                                                    <a:lnTo>
                                                      <a:pt x="21" y="186"/>
                                                    </a:lnTo>
                                                    <a:lnTo>
                                                      <a:pt x="11" y="172"/>
                                                    </a:lnTo>
                                                    <a:lnTo>
                                                      <a:pt x="21" y="172"/>
                                                    </a:lnTo>
                                                    <a:lnTo>
                                                      <a:pt x="11" y="160"/>
                                                    </a:lnTo>
                                                    <a:lnTo>
                                                      <a:pt x="27" y="160"/>
                                                    </a:lnTo>
                                                    <a:lnTo>
                                                      <a:pt x="21" y="156"/>
                                                    </a:lnTo>
                                                    <a:lnTo>
                                                      <a:pt x="0" y="156"/>
                                                    </a:lnTo>
                                                    <a:lnTo>
                                                      <a:pt x="11" y="145"/>
                                                    </a:lnTo>
                                                    <a:lnTo>
                                                      <a:pt x="37" y="135"/>
                                                    </a:lnTo>
                                                    <a:lnTo>
                                                      <a:pt x="52" y="135"/>
                                                    </a:lnTo>
                                                    <a:lnTo>
                                                      <a:pt x="68" y="135"/>
                                                    </a:lnTo>
                                                    <a:lnTo>
                                                      <a:pt x="94" y="156"/>
                                                    </a:lnTo>
                                                    <a:lnTo>
                                                      <a:pt x="104" y="145"/>
                                                    </a:lnTo>
                                                    <a:lnTo>
                                                      <a:pt x="119" y="145"/>
                                                    </a:lnTo>
                                                    <a:lnTo>
                                                      <a:pt x="135" y="145"/>
                                                    </a:lnTo>
                                                    <a:lnTo>
                                                      <a:pt x="129" y="109"/>
                                                    </a:lnTo>
                                                    <a:lnTo>
                                                      <a:pt x="119" y="78"/>
                                                    </a:lnTo>
                                                    <a:lnTo>
                                                      <a:pt x="135" y="78"/>
                                                    </a:lnTo>
                                                    <a:lnTo>
                                                      <a:pt x="151" y="78"/>
                                                    </a:lnTo>
                                                    <a:lnTo>
                                                      <a:pt x="151" y="94"/>
                                                    </a:lnTo>
                                                    <a:lnTo>
                                                      <a:pt x="172" y="104"/>
                                                    </a:lnTo>
                                                    <a:lnTo>
                                                      <a:pt x="192" y="104"/>
                                                    </a:lnTo>
                                                    <a:lnTo>
                                                      <a:pt x="202" y="88"/>
                                                    </a:lnTo>
                                                    <a:lnTo>
                                                      <a:pt x="218" y="78"/>
                                                    </a:lnTo>
                                                    <a:lnTo>
                                                      <a:pt x="254" y="68"/>
                                                    </a:lnTo>
                                                    <a:lnTo>
                                                      <a:pt x="260" y="52"/>
                                                    </a:lnTo>
                                                    <a:lnTo>
                                                      <a:pt x="260" y="11"/>
                                                    </a:lnTo>
                                                    <a:lnTo>
                                                      <a:pt x="31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7" name="Freeform 253" descr="Diagonales larges vers le bas"/>
                                              <a:cNvSpPr>
                                                <a:spLocks noChangeArrowheads="1"/>
                                              </a:cNvSpPr>
                                            </a:nvSpPr>
                                            <a:spPr bwMode="auto">
                                              <a:xfrm>
                                                <a:off x="2686504" y="1651835"/>
                                                <a:ext cx="119750" cy="232644"/>
                                              </a:xfrm>
                                              <a:custGeom>
                                                <a:avLst/>
                                                <a:gdLst>
                                                  <a:gd name="T0" fmla="*/ 10 w 312"/>
                                                  <a:gd name="T1" fmla="*/ 533 h 544"/>
                                                  <a:gd name="T2" fmla="*/ 62 w 312"/>
                                                  <a:gd name="T3" fmla="*/ 480 h 544"/>
                                                  <a:gd name="T4" fmla="*/ 109 w 312"/>
                                                  <a:gd name="T5" fmla="*/ 476 h 544"/>
                                                  <a:gd name="T6" fmla="*/ 104 w 312"/>
                                                  <a:gd name="T7" fmla="*/ 460 h 544"/>
                                                  <a:gd name="T8" fmla="*/ 62 w 312"/>
                                                  <a:gd name="T9" fmla="*/ 439 h 544"/>
                                                  <a:gd name="T10" fmla="*/ 37 w 312"/>
                                                  <a:gd name="T11" fmla="*/ 435 h 544"/>
                                                  <a:gd name="T12" fmla="*/ 78 w 312"/>
                                                  <a:gd name="T13" fmla="*/ 372 h 544"/>
                                                  <a:gd name="T14" fmla="*/ 52 w 312"/>
                                                  <a:gd name="T15" fmla="*/ 372 h 544"/>
                                                  <a:gd name="T16" fmla="*/ 94 w 312"/>
                                                  <a:gd name="T17" fmla="*/ 351 h 544"/>
                                                  <a:gd name="T18" fmla="*/ 119 w 312"/>
                                                  <a:gd name="T19" fmla="*/ 331 h 544"/>
                                                  <a:gd name="T20" fmla="*/ 119 w 312"/>
                                                  <a:gd name="T21" fmla="*/ 300 h 544"/>
                                                  <a:gd name="T22" fmla="*/ 104 w 312"/>
                                                  <a:gd name="T23" fmla="*/ 263 h 544"/>
                                                  <a:gd name="T24" fmla="*/ 119 w 312"/>
                                                  <a:gd name="T25" fmla="*/ 243 h 544"/>
                                                  <a:gd name="T26" fmla="*/ 78 w 312"/>
                                                  <a:gd name="T27" fmla="*/ 247 h 544"/>
                                                  <a:gd name="T28" fmla="*/ 37 w 312"/>
                                                  <a:gd name="T29" fmla="*/ 247 h 544"/>
                                                  <a:gd name="T30" fmla="*/ 52 w 312"/>
                                                  <a:gd name="T31" fmla="*/ 196 h 544"/>
                                                  <a:gd name="T32" fmla="*/ 26 w 312"/>
                                                  <a:gd name="T33" fmla="*/ 181 h 544"/>
                                                  <a:gd name="T34" fmla="*/ 16 w 312"/>
                                                  <a:gd name="T35" fmla="*/ 191 h 544"/>
                                                  <a:gd name="T36" fmla="*/ 37 w 312"/>
                                                  <a:gd name="T37" fmla="*/ 134 h 544"/>
                                                  <a:gd name="T38" fmla="*/ 0 w 312"/>
                                                  <a:gd name="T39" fmla="*/ 124 h 544"/>
                                                  <a:gd name="T40" fmla="*/ 26 w 312"/>
                                                  <a:gd name="T41" fmla="*/ 88 h 544"/>
                                                  <a:gd name="T42" fmla="*/ 16 w 312"/>
                                                  <a:gd name="T43" fmla="*/ 57 h 544"/>
                                                  <a:gd name="T44" fmla="*/ 37 w 312"/>
                                                  <a:gd name="T45" fmla="*/ 30 h 544"/>
                                                  <a:gd name="T46" fmla="*/ 52 w 312"/>
                                                  <a:gd name="T47" fmla="*/ 0 h 544"/>
                                                  <a:gd name="T48" fmla="*/ 119 w 312"/>
                                                  <a:gd name="T49" fmla="*/ 0 h 544"/>
                                                  <a:gd name="T50" fmla="*/ 82 w 312"/>
                                                  <a:gd name="T51" fmla="*/ 46 h 544"/>
                                                  <a:gd name="T52" fmla="*/ 78 w 312"/>
                                                  <a:gd name="T53" fmla="*/ 72 h 544"/>
                                                  <a:gd name="T54" fmla="*/ 160 w 312"/>
                                                  <a:gd name="T55" fmla="*/ 67 h 544"/>
                                                  <a:gd name="T56" fmla="*/ 150 w 312"/>
                                                  <a:gd name="T57" fmla="*/ 108 h 544"/>
                                                  <a:gd name="T58" fmla="*/ 135 w 312"/>
                                                  <a:gd name="T59" fmla="*/ 155 h 544"/>
                                                  <a:gd name="T60" fmla="*/ 104 w 312"/>
                                                  <a:gd name="T61" fmla="*/ 175 h 544"/>
                                                  <a:gd name="T62" fmla="*/ 176 w 312"/>
                                                  <a:gd name="T63" fmla="*/ 217 h 544"/>
                                                  <a:gd name="T64" fmla="*/ 233 w 312"/>
                                                  <a:gd name="T65" fmla="*/ 290 h 544"/>
                                                  <a:gd name="T66" fmla="*/ 233 w 312"/>
                                                  <a:gd name="T67" fmla="*/ 326 h 544"/>
                                                  <a:gd name="T68" fmla="*/ 243 w 312"/>
                                                  <a:gd name="T69" fmla="*/ 367 h 544"/>
                                                  <a:gd name="T70" fmla="*/ 259 w 312"/>
                                                  <a:gd name="T71" fmla="*/ 372 h 544"/>
                                                  <a:gd name="T72" fmla="*/ 311 w 312"/>
                                                  <a:gd name="T73" fmla="*/ 392 h 544"/>
                                                  <a:gd name="T74" fmla="*/ 280 w 312"/>
                                                  <a:gd name="T75" fmla="*/ 439 h 544"/>
                                                  <a:gd name="T76" fmla="*/ 259 w 312"/>
                                                  <a:gd name="T77" fmla="*/ 460 h 544"/>
                                                  <a:gd name="T78" fmla="*/ 280 w 312"/>
                                                  <a:gd name="T79" fmla="*/ 492 h 544"/>
                                                  <a:gd name="T80" fmla="*/ 217 w 312"/>
                                                  <a:gd name="T81" fmla="*/ 492 h 544"/>
                                                  <a:gd name="T82" fmla="*/ 160 w 312"/>
                                                  <a:gd name="T83" fmla="*/ 502 h 544"/>
                                                  <a:gd name="T84" fmla="*/ 104 w 312"/>
                                                  <a:gd name="T85" fmla="*/ 507 h 544"/>
                                                  <a:gd name="T86" fmla="*/ 68 w 312"/>
                                                  <a:gd name="T87" fmla="*/ 527 h 544"/>
                                                  <a:gd name="T88" fmla="*/ 26 w 312"/>
                                                  <a:gd name="T89" fmla="*/ 543 h 54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312"/>
                                                  <a:gd name="T136" fmla="*/ 0 h 544"/>
                                                  <a:gd name="T137" fmla="*/ 312 w 312"/>
                                                  <a:gd name="T138" fmla="*/ 544 h 544"/>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312" h="544">
                                                    <a:moveTo>
                                                      <a:pt x="26" y="543"/>
                                                    </a:moveTo>
                                                    <a:lnTo>
                                                      <a:pt x="10" y="533"/>
                                                    </a:lnTo>
                                                    <a:lnTo>
                                                      <a:pt x="37" y="517"/>
                                                    </a:lnTo>
                                                    <a:lnTo>
                                                      <a:pt x="62" y="480"/>
                                                    </a:lnTo>
                                                    <a:lnTo>
                                                      <a:pt x="78" y="476"/>
                                                    </a:lnTo>
                                                    <a:lnTo>
                                                      <a:pt x="109" y="476"/>
                                                    </a:lnTo>
                                                    <a:lnTo>
                                                      <a:pt x="125" y="450"/>
                                                    </a:lnTo>
                                                    <a:lnTo>
                                                      <a:pt x="104" y="460"/>
                                                    </a:lnTo>
                                                    <a:lnTo>
                                                      <a:pt x="68" y="450"/>
                                                    </a:lnTo>
                                                    <a:lnTo>
                                                      <a:pt x="62" y="439"/>
                                                    </a:lnTo>
                                                    <a:lnTo>
                                                      <a:pt x="41" y="450"/>
                                                    </a:lnTo>
                                                    <a:lnTo>
                                                      <a:pt x="37" y="435"/>
                                                    </a:lnTo>
                                                    <a:lnTo>
                                                      <a:pt x="78" y="398"/>
                                                    </a:lnTo>
                                                    <a:lnTo>
                                                      <a:pt x="78" y="372"/>
                                                    </a:lnTo>
                                                    <a:lnTo>
                                                      <a:pt x="62" y="372"/>
                                                    </a:lnTo>
                                                    <a:lnTo>
                                                      <a:pt x="52" y="372"/>
                                                    </a:lnTo>
                                                    <a:lnTo>
                                                      <a:pt x="62" y="367"/>
                                                    </a:lnTo>
                                                    <a:lnTo>
                                                      <a:pt x="94" y="351"/>
                                                    </a:lnTo>
                                                    <a:lnTo>
                                                      <a:pt x="125" y="351"/>
                                                    </a:lnTo>
                                                    <a:lnTo>
                                                      <a:pt x="119" y="331"/>
                                                    </a:lnTo>
                                                    <a:lnTo>
                                                      <a:pt x="119" y="310"/>
                                                    </a:lnTo>
                                                    <a:lnTo>
                                                      <a:pt x="119" y="300"/>
                                                    </a:lnTo>
                                                    <a:lnTo>
                                                      <a:pt x="109" y="300"/>
                                                    </a:lnTo>
                                                    <a:lnTo>
                                                      <a:pt x="104" y="263"/>
                                                    </a:lnTo>
                                                    <a:lnTo>
                                                      <a:pt x="104" y="259"/>
                                                    </a:lnTo>
                                                    <a:lnTo>
                                                      <a:pt x="119" y="243"/>
                                                    </a:lnTo>
                                                    <a:lnTo>
                                                      <a:pt x="104" y="243"/>
                                                    </a:lnTo>
                                                    <a:lnTo>
                                                      <a:pt x="78" y="247"/>
                                                    </a:lnTo>
                                                    <a:lnTo>
                                                      <a:pt x="52" y="259"/>
                                                    </a:lnTo>
                                                    <a:lnTo>
                                                      <a:pt x="37" y="247"/>
                                                    </a:lnTo>
                                                    <a:lnTo>
                                                      <a:pt x="52" y="206"/>
                                                    </a:lnTo>
                                                    <a:lnTo>
                                                      <a:pt x="52" y="196"/>
                                                    </a:lnTo>
                                                    <a:lnTo>
                                                      <a:pt x="52" y="181"/>
                                                    </a:lnTo>
                                                    <a:lnTo>
                                                      <a:pt x="26" y="181"/>
                                                    </a:lnTo>
                                                    <a:lnTo>
                                                      <a:pt x="16" y="217"/>
                                                    </a:lnTo>
                                                    <a:lnTo>
                                                      <a:pt x="16" y="191"/>
                                                    </a:lnTo>
                                                    <a:lnTo>
                                                      <a:pt x="16" y="155"/>
                                                    </a:lnTo>
                                                    <a:lnTo>
                                                      <a:pt x="37" y="134"/>
                                                    </a:lnTo>
                                                    <a:lnTo>
                                                      <a:pt x="16" y="139"/>
                                                    </a:lnTo>
                                                    <a:lnTo>
                                                      <a:pt x="0" y="124"/>
                                                    </a:lnTo>
                                                    <a:lnTo>
                                                      <a:pt x="16" y="108"/>
                                                    </a:lnTo>
                                                    <a:lnTo>
                                                      <a:pt x="26" y="88"/>
                                                    </a:lnTo>
                                                    <a:lnTo>
                                                      <a:pt x="10" y="82"/>
                                                    </a:lnTo>
                                                    <a:lnTo>
                                                      <a:pt x="16" y="57"/>
                                                    </a:lnTo>
                                                    <a:lnTo>
                                                      <a:pt x="37" y="46"/>
                                                    </a:lnTo>
                                                    <a:lnTo>
                                                      <a:pt x="37" y="30"/>
                                                    </a:lnTo>
                                                    <a:lnTo>
                                                      <a:pt x="41" y="30"/>
                                                    </a:lnTo>
                                                    <a:lnTo>
                                                      <a:pt x="52" y="0"/>
                                                    </a:lnTo>
                                                    <a:lnTo>
                                                      <a:pt x="82" y="4"/>
                                                    </a:lnTo>
                                                    <a:lnTo>
                                                      <a:pt x="119" y="0"/>
                                                    </a:lnTo>
                                                    <a:lnTo>
                                                      <a:pt x="119" y="26"/>
                                                    </a:lnTo>
                                                    <a:lnTo>
                                                      <a:pt x="82" y="46"/>
                                                    </a:lnTo>
                                                    <a:lnTo>
                                                      <a:pt x="82" y="57"/>
                                                    </a:lnTo>
                                                    <a:lnTo>
                                                      <a:pt x="78" y="72"/>
                                                    </a:lnTo>
                                                    <a:lnTo>
                                                      <a:pt x="104" y="67"/>
                                                    </a:lnTo>
                                                    <a:lnTo>
                                                      <a:pt x="160" y="67"/>
                                                    </a:lnTo>
                                                    <a:lnTo>
                                                      <a:pt x="170" y="82"/>
                                                    </a:lnTo>
                                                    <a:lnTo>
                                                      <a:pt x="150" y="108"/>
                                                    </a:lnTo>
                                                    <a:lnTo>
                                                      <a:pt x="125" y="149"/>
                                                    </a:lnTo>
                                                    <a:lnTo>
                                                      <a:pt x="135" y="155"/>
                                                    </a:lnTo>
                                                    <a:lnTo>
                                                      <a:pt x="119" y="165"/>
                                                    </a:lnTo>
                                                    <a:lnTo>
                                                      <a:pt x="104" y="175"/>
                                                    </a:lnTo>
                                                    <a:lnTo>
                                                      <a:pt x="135" y="175"/>
                                                    </a:lnTo>
                                                    <a:lnTo>
                                                      <a:pt x="176" y="217"/>
                                                    </a:lnTo>
                                                    <a:lnTo>
                                                      <a:pt x="202" y="263"/>
                                                    </a:lnTo>
                                                    <a:lnTo>
                                                      <a:pt x="233" y="290"/>
                                                    </a:lnTo>
                                                    <a:lnTo>
                                                      <a:pt x="243" y="326"/>
                                                    </a:lnTo>
                                                    <a:lnTo>
                                                      <a:pt x="233" y="326"/>
                                                    </a:lnTo>
                                                    <a:lnTo>
                                                      <a:pt x="254" y="357"/>
                                                    </a:lnTo>
                                                    <a:lnTo>
                                                      <a:pt x="243" y="367"/>
                                                    </a:lnTo>
                                                    <a:lnTo>
                                                      <a:pt x="254" y="382"/>
                                                    </a:lnTo>
                                                    <a:lnTo>
                                                      <a:pt x="259" y="372"/>
                                                    </a:lnTo>
                                                    <a:lnTo>
                                                      <a:pt x="280" y="367"/>
                                                    </a:lnTo>
                                                    <a:lnTo>
                                                      <a:pt x="311" y="392"/>
                                                    </a:lnTo>
                                                    <a:lnTo>
                                                      <a:pt x="295" y="435"/>
                                                    </a:lnTo>
                                                    <a:lnTo>
                                                      <a:pt x="280" y="439"/>
                                                    </a:lnTo>
                                                    <a:lnTo>
                                                      <a:pt x="270" y="450"/>
                                                    </a:lnTo>
                                                    <a:lnTo>
                                                      <a:pt x="259" y="460"/>
                                                    </a:lnTo>
                                                    <a:lnTo>
                                                      <a:pt x="295" y="465"/>
                                                    </a:lnTo>
                                                    <a:lnTo>
                                                      <a:pt x="280" y="492"/>
                                                    </a:lnTo>
                                                    <a:lnTo>
                                                      <a:pt x="254" y="502"/>
                                                    </a:lnTo>
                                                    <a:lnTo>
                                                      <a:pt x="217" y="492"/>
                                                    </a:lnTo>
                                                    <a:lnTo>
                                                      <a:pt x="202" y="492"/>
                                                    </a:lnTo>
                                                    <a:lnTo>
                                                      <a:pt x="160" y="502"/>
                                                    </a:lnTo>
                                                    <a:lnTo>
                                                      <a:pt x="125" y="502"/>
                                                    </a:lnTo>
                                                    <a:lnTo>
                                                      <a:pt x="104" y="507"/>
                                                    </a:lnTo>
                                                    <a:lnTo>
                                                      <a:pt x="82" y="527"/>
                                                    </a:lnTo>
                                                    <a:lnTo>
                                                      <a:pt x="68" y="527"/>
                                                    </a:lnTo>
                                                    <a:lnTo>
                                                      <a:pt x="26" y="54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8" name="Freeform 254" descr="Diagonales larges vers le bas"/>
                                              <a:cNvSpPr>
                                                <a:spLocks noChangeArrowheads="1"/>
                                              </a:cNvSpPr>
                                            </a:nvSpPr>
                                            <a:spPr bwMode="auto">
                                              <a:xfrm>
                                                <a:off x="2658499" y="1747251"/>
                                                <a:ext cx="37663" cy="33235"/>
                                              </a:xfrm>
                                              <a:custGeom>
                                                <a:avLst/>
                                                <a:gdLst>
                                                  <a:gd name="T0" fmla="*/ 26 w 99"/>
                                                  <a:gd name="T1" fmla="*/ 21 h 79"/>
                                                  <a:gd name="T2" fmla="*/ 41 w 99"/>
                                                  <a:gd name="T3" fmla="*/ 11 h 79"/>
                                                  <a:gd name="T4" fmla="*/ 67 w 99"/>
                                                  <a:gd name="T5" fmla="*/ 0 h 79"/>
                                                  <a:gd name="T6" fmla="*/ 72 w 99"/>
                                                  <a:gd name="T7" fmla="*/ 0 h 79"/>
                                                  <a:gd name="T8" fmla="*/ 88 w 99"/>
                                                  <a:gd name="T9" fmla="*/ 26 h 79"/>
                                                  <a:gd name="T10" fmla="*/ 82 w 99"/>
                                                  <a:gd name="T11" fmla="*/ 37 h 79"/>
                                                  <a:gd name="T12" fmla="*/ 88 w 99"/>
                                                  <a:gd name="T13" fmla="*/ 37 h 79"/>
                                                  <a:gd name="T14" fmla="*/ 98 w 99"/>
                                                  <a:gd name="T15" fmla="*/ 62 h 79"/>
                                                  <a:gd name="T16" fmla="*/ 72 w 99"/>
                                                  <a:gd name="T17" fmla="*/ 78 h 79"/>
                                                  <a:gd name="T18" fmla="*/ 67 w 99"/>
                                                  <a:gd name="T19" fmla="*/ 68 h 79"/>
                                                  <a:gd name="T20" fmla="*/ 57 w 99"/>
                                                  <a:gd name="T21" fmla="*/ 68 h 79"/>
                                                  <a:gd name="T22" fmla="*/ 31 w 99"/>
                                                  <a:gd name="T23" fmla="*/ 41 h 79"/>
                                                  <a:gd name="T24" fmla="*/ 31 w 99"/>
                                                  <a:gd name="T25" fmla="*/ 52 h 79"/>
                                                  <a:gd name="T26" fmla="*/ 31 w 99"/>
                                                  <a:gd name="T27" fmla="*/ 62 h 79"/>
                                                  <a:gd name="T28" fmla="*/ 26 w 99"/>
                                                  <a:gd name="T29" fmla="*/ 68 h 79"/>
                                                  <a:gd name="T30" fmla="*/ 6 w 99"/>
                                                  <a:gd name="T31" fmla="*/ 62 h 79"/>
                                                  <a:gd name="T32" fmla="*/ 0 w 99"/>
                                                  <a:gd name="T33" fmla="*/ 41 h 79"/>
                                                  <a:gd name="T34" fmla="*/ 6 w 99"/>
                                                  <a:gd name="T35" fmla="*/ 37 h 79"/>
                                                  <a:gd name="T36" fmla="*/ 6 w 99"/>
                                                  <a:gd name="T37" fmla="*/ 26 h 79"/>
                                                  <a:gd name="T38" fmla="*/ 26 w 99"/>
                                                  <a:gd name="T39" fmla="*/ 21 h 79"/>
                                                  <a:gd name="T40" fmla="*/ 26 w 99"/>
                                                  <a:gd name="T41" fmla="*/ 21 h 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9"/>
                                                  <a:gd name="T64" fmla="*/ 0 h 79"/>
                                                  <a:gd name="T65" fmla="*/ 99 w 99"/>
                                                  <a:gd name="T66" fmla="*/ 79 h 7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9" h="79">
                                                    <a:moveTo>
                                                      <a:pt x="26" y="21"/>
                                                    </a:moveTo>
                                                    <a:lnTo>
                                                      <a:pt x="41" y="11"/>
                                                    </a:lnTo>
                                                    <a:lnTo>
                                                      <a:pt x="67" y="0"/>
                                                    </a:lnTo>
                                                    <a:lnTo>
                                                      <a:pt x="72" y="0"/>
                                                    </a:lnTo>
                                                    <a:lnTo>
                                                      <a:pt x="88" y="26"/>
                                                    </a:lnTo>
                                                    <a:lnTo>
                                                      <a:pt x="82" y="37"/>
                                                    </a:lnTo>
                                                    <a:lnTo>
                                                      <a:pt x="88" y="37"/>
                                                    </a:lnTo>
                                                    <a:lnTo>
                                                      <a:pt x="98" y="62"/>
                                                    </a:lnTo>
                                                    <a:lnTo>
                                                      <a:pt x="72" y="78"/>
                                                    </a:lnTo>
                                                    <a:lnTo>
                                                      <a:pt x="67" y="68"/>
                                                    </a:lnTo>
                                                    <a:lnTo>
                                                      <a:pt x="57" y="68"/>
                                                    </a:lnTo>
                                                    <a:lnTo>
                                                      <a:pt x="31" y="41"/>
                                                    </a:lnTo>
                                                    <a:lnTo>
                                                      <a:pt x="31" y="52"/>
                                                    </a:lnTo>
                                                    <a:lnTo>
                                                      <a:pt x="31" y="62"/>
                                                    </a:lnTo>
                                                    <a:lnTo>
                                                      <a:pt x="26" y="68"/>
                                                    </a:lnTo>
                                                    <a:lnTo>
                                                      <a:pt x="6" y="62"/>
                                                    </a:lnTo>
                                                    <a:lnTo>
                                                      <a:pt x="0" y="41"/>
                                                    </a:lnTo>
                                                    <a:lnTo>
                                                      <a:pt x="6" y="37"/>
                                                    </a:lnTo>
                                                    <a:lnTo>
                                                      <a:pt x="6" y="26"/>
                                                    </a:lnTo>
                                                    <a:lnTo>
                                                      <a:pt x="26" y="2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9" name="Freeform 255"/>
                                              <a:cNvSpPr>
                                                <a:spLocks noChangeArrowheads="1"/>
                                              </a:cNvSpPr>
                                            </a:nvSpPr>
                                            <a:spPr bwMode="auto">
                                              <a:xfrm>
                                                <a:off x="2673950" y="1658268"/>
                                                <a:ext cx="10623" cy="18225"/>
                                              </a:xfrm>
                                              <a:custGeom>
                                                <a:avLst/>
                                                <a:gdLst>
                                                  <a:gd name="T0" fmla="*/ 0 w 27"/>
                                                  <a:gd name="T1" fmla="*/ 41 h 42"/>
                                                  <a:gd name="T2" fmla="*/ 0 w 27"/>
                                                  <a:gd name="T3" fmla="*/ 30 h 42"/>
                                                  <a:gd name="T4" fmla="*/ 0 w 27"/>
                                                  <a:gd name="T5" fmla="*/ 25 h 42"/>
                                                  <a:gd name="T6" fmla="*/ 0 w 27"/>
                                                  <a:gd name="T7" fmla="*/ 14 h 42"/>
                                                  <a:gd name="T8" fmla="*/ 6 w 27"/>
                                                  <a:gd name="T9" fmla="*/ 14 h 42"/>
                                                  <a:gd name="T10" fmla="*/ 6 w 27"/>
                                                  <a:gd name="T11" fmla="*/ 10 h 42"/>
                                                  <a:gd name="T12" fmla="*/ 26 w 27"/>
                                                  <a:gd name="T13" fmla="*/ 0 h 42"/>
                                                  <a:gd name="T14" fmla="*/ 26 w 27"/>
                                                  <a:gd name="T15" fmla="*/ 10 h 42"/>
                                                  <a:gd name="T16" fmla="*/ 16 w 27"/>
                                                  <a:gd name="T17" fmla="*/ 25 h 42"/>
                                                  <a:gd name="T18" fmla="*/ 26 w 27"/>
                                                  <a:gd name="T19" fmla="*/ 25 h 42"/>
                                                  <a:gd name="T20" fmla="*/ 16 w 27"/>
                                                  <a:gd name="T21" fmla="*/ 30 h 42"/>
                                                  <a:gd name="T22" fmla="*/ 0 w 27"/>
                                                  <a:gd name="T23" fmla="*/ 41 h 42"/>
                                                  <a:gd name="T24" fmla="*/ 0 w 27"/>
                                                  <a:gd name="T25" fmla="*/ 41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
                                                  <a:gd name="T40" fmla="*/ 0 h 42"/>
                                                  <a:gd name="T41" fmla="*/ 27 w 27"/>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 h="42">
                                                    <a:moveTo>
                                                      <a:pt x="0" y="41"/>
                                                    </a:moveTo>
                                                    <a:lnTo>
                                                      <a:pt x="0" y="30"/>
                                                    </a:lnTo>
                                                    <a:lnTo>
                                                      <a:pt x="0" y="25"/>
                                                    </a:lnTo>
                                                    <a:lnTo>
                                                      <a:pt x="0" y="14"/>
                                                    </a:lnTo>
                                                    <a:lnTo>
                                                      <a:pt x="6" y="14"/>
                                                    </a:lnTo>
                                                    <a:lnTo>
                                                      <a:pt x="6" y="10"/>
                                                    </a:lnTo>
                                                    <a:lnTo>
                                                      <a:pt x="26" y="0"/>
                                                    </a:lnTo>
                                                    <a:lnTo>
                                                      <a:pt x="26" y="10"/>
                                                    </a:lnTo>
                                                    <a:lnTo>
                                                      <a:pt x="16" y="25"/>
                                                    </a:lnTo>
                                                    <a:lnTo>
                                                      <a:pt x="26" y="25"/>
                                                    </a:lnTo>
                                                    <a:lnTo>
                                                      <a:pt x="16" y="30"/>
                                                    </a:lnTo>
                                                    <a:lnTo>
                                                      <a:pt x="0"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0" name="Freeform 256"/>
                                              <a:cNvSpPr>
                                                <a:spLocks noChangeArrowheads="1"/>
                                              </a:cNvSpPr>
                                            </a:nvSpPr>
                                            <a:spPr bwMode="auto">
                                              <a:xfrm>
                                                <a:off x="2676847" y="1680781"/>
                                                <a:ext cx="15452" cy="12865"/>
                                              </a:xfrm>
                                              <a:custGeom>
                                                <a:avLst/>
                                                <a:gdLst>
                                                  <a:gd name="T0" fmla="*/ 35 w 42"/>
                                                  <a:gd name="T1" fmla="*/ 31 h 32"/>
                                                  <a:gd name="T2" fmla="*/ 25 w 42"/>
                                                  <a:gd name="T3" fmla="*/ 31 h 32"/>
                                                  <a:gd name="T4" fmla="*/ 35 w 42"/>
                                                  <a:gd name="T5" fmla="*/ 31 h 32"/>
                                                  <a:gd name="T6" fmla="*/ 20 w 42"/>
                                                  <a:gd name="T7" fmla="*/ 31 h 32"/>
                                                  <a:gd name="T8" fmla="*/ 10 w 42"/>
                                                  <a:gd name="T9" fmla="*/ 15 h 32"/>
                                                  <a:gd name="T10" fmla="*/ 0 w 42"/>
                                                  <a:gd name="T11" fmla="*/ 15 h 32"/>
                                                  <a:gd name="T12" fmla="*/ 10 w 42"/>
                                                  <a:gd name="T13" fmla="*/ 0 h 32"/>
                                                  <a:gd name="T14" fmla="*/ 20 w 42"/>
                                                  <a:gd name="T15" fmla="*/ 6 h 32"/>
                                                  <a:gd name="T16" fmla="*/ 20 w 42"/>
                                                  <a:gd name="T17" fmla="*/ 0 h 32"/>
                                                  <a:gd name="T18" fmla="*/ 25 w 42"/>
                                                  <a:gd name="T19" fmla="*/ 0 h 32"/>
                                                  <a:gd name="T20" fmla="*/ 25 w 42"/>
                                                  <a:gd name="T21" fmla="*/ 21 h 32"/>
                                                  <a:gd name="T22" fmla="*/ 41 w 42"/>
                                                  <a:gd name="T23" fmla="*/ 21 h 32"/>
                                                  <a:gd name="T24" fmla="*/ 35 w 42"/>
                                                  <a:gd name="T25" fmla="*/ 31 h 32"/>
                                                  <a:gd name="T26" fmla="*/ 35 w 42"/>
                                                  <a:gd name="T27" fmla="*/ 31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
                                                  <a:gd name="T43" fmla="*/ 0 h 32"/>
                                                  <a:gd name="T44" fmla="*/ 42 w 42"/>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 h="32">
                                                    <a:moveTo>
                                                      <a:pt x="35" y="31"/>
                                                    </a:moveTo>
                                                    <a:lnTo>
                                                      <a:pt x="25" y="31"/>
                                                    </a:lnTo>
                                                    <a:lnTo>
                                                      <a:pt x="35" y="31"/>
                                                    </a:lnTo>
                                                    <a:lnTo>
                                                      <a:pt x="20" y="31"/>
                                                    </a:lnTo>
                                                    <a:lnTo>
                                                      <a:pt x="10" y="15"/>
                                                    </a:lnTo>
                                                    <a:lnTo>
                                                      <a:pt x="0" y="15"/>
                                                    </a:lnTo>
                                                    <a:lnTo>
                                                      <a:pt x="10" y="0"/>
                                                    </a:lnTo>
                                                    <a:lnTo>
                                                      <a:pt x="20" y="6"/>
                                                    </a:lnTo>
                                                    <a:lnTo>
                                                      <a:pt x="20" y="0"/>
                                                    </a:lnTo>
                                                    <a:lnTo>
                                                      <a:pt x="25" y="0"/>
                                                    </a:lnTo>
                                                    <a:lnTo>
                                                      <a:pt x="25" y="21"/>
                                                    </a:lnTo>
                                                    <a:lnTo>
                                                      <a:pt x="41" y="21"/>
                                                    </a:lnTo>
                                                    <a:lnTo>
                                                      <a:pt x="35"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1" name="Freeform 257"/>
                                              <a:cNvSpPr>
                                                <a:spLocks noChangeArrowheads="1"/>
                                              </a:cNvSpPr>
                                            </a:nvSpPr>
                                            <a:spPr bwMode="auto">
                                              <a:xfrm>
                                                <a:off x="2754105" y="1593942"/>
                                                <a:ext cx="9657" cy="21442"/>
                                              </a:xfrm>
                                              <a:custGeom>
                                                <a:avLst/>
                                                <a:gdLst>
                                                  <a:gd name="T0" fmla="*/ 10 w 27"/>
                                                  <a:gd name="T1" fmla="*/ 51 h 52"/>
                                                  <a:gd name="T2" fmla="*/ 10 w 27"/>
                                                  <a:gd name="T3" fmla="*/ 31 h 52"/>
                                                  <a:gd name="T4" fmla="*/ 0 w 27"/>
                                                  <a:gd name="T5" fmla="*/ 25 h 52"/>
                                                  <a:gd name="T6" fmla="*/ 10 w 27"/>
                                                  <a:gd name="T7" fmla="*/ 25 h 52"/>
                                                  <a:gd name="T8" fmla="*/ 0 w 27"/>
                                                  <a:gd name="T9" fmla="*/ 6 h 52"/>
                                                  <a:gd name="T10" fmla="*/ 16 w 27"/>
                                                  <a:gd name="T11" fmla="*/ 0 h 52"/>
                                                  <a:gd name="T12" fmla="*/ 16 w 27"/>
                                                  <a:gd name="T13" fmla="*/ 15 h 52"/>
                                                  <a:gd name="T14" fmla="*/ 26 w 27"/>
                                                  <a:gd name="T15" fmla="*/ 31 h 52"/>
                                                  <a:gd name="T16" fmla="*/ 10 w 27"/>
                                                  <a:gd name="T17" fmla="*/ 51 h 52"/>
                                                  <a:gd name="T18" fmla="*/ 10 w 27"/>
                                                  <a:gd name="T19" fmla="*/ 51 h 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7"/>
                                                  <a:gd name="T31" fmla="*/ 0 h 52"/>
                                                  <a:gd name="T32" fmla="*/ 27 w 27"/>
                                                  <a:gd name="T33" fmla="*/ 52 h 5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7" h="52">
                                                    <a:moveTo>
                                                      <a:pt x="10" y="51"/>
                                                    </a:moveTo>
                                                    <a:lnTo>
                                                      <a:pt x="10" y="31"/>
                                                    </a:lnTo>
                                                    <a:lnTo>
                                                      <a:pt x="0" y="25"/>
                                                    </a:lnTo>
                                                    <a:lnTo>
                                                      <a:pt x="10" y="25"/>
                                                    </a:lnTo>
                                                    <a:lnTo>
                                                      <a:pt x="0" y="6"/>
                                                    </a:lnTo>
                                                    <a:lnTo>
                                                      <a:pt x="16" y="0"/>
                                                    </a:lnTo>
                                                    <a:lnTo>
                                                      <a:pt x="16" y="15"/>
                                                    </a:lnTo>
                                                    <a:lnTo>
                                                      <a:pt x="26" y="31"/>
                                                    </a:lnTo>
                                                    <a:lnTo>
                                                      <a:pt x="10" y="5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2" name="Freeform 258"/>
                                              <a:cNvSpPr>
                                                <a:spLocks noChangeArrowheads="1"/>
                                              </a:cNvSpPr>
                                            </a:nvSpPr>
                                            <a:spPr bwMode="auto">
                                              <a:xfrm>
                                                <a:off x="2673950" y="1542481"/>
                                                <a:ext cx="10623" cy="11793"/>
                                              </a:xfrm>
                                              <a:custGeom>
                                                <a:avLst/>
                                                <a:gdLst>
                                                  <a:gd name="T0" fmla="*/ 16 w 27"/>
                                                  <a:gd name="T1" fmla="*/ 26 h 27"/>
                                                  <a:gd name="T2" fmla="*/ 0 w 27"/>
                                                  <a:gd name="T3" fmla="*/ 10 h 27"/>
                                                  <a:gd name="T4" fmla="*/ 6 w 27"/>
                                                  <a:gd name="T5" fmla="*/ 0 h 27"/>
                                                  <a:gd name="T6" fmla="*/ 26 w 27"/>
                                                  <a:gd name="T7" fmla="*/ 16 h 27"/>
                                                  <a:gd name="T8" fmla="*/ 16 w 27"/>
                                                  <a:gd name="T9" fmla="*/ 26 h 27"/>
                                                  <a:gd name="T10" fmla="*/ 16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16" y="26"/>
                                                    </a:moveTo>
                                                    <a:lnTo>
                                                      <a:pt x="0" y="10"/>
                                                    </a:lnTo>
                                                    <a:lnTo>
                                                      <a:pt x="6" y="0"/>
                                                    </a:lnTo>
                                                    <a:lnTo>
                                                      <a:pt x="26" y="16"/>
                                                    </a:lnTo>
                                                    <a:lnTo>
                                                      <a:pt x="16"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3" name="Freeform 259"/>
                                              <a:cNvSpPr>
                                                <a:spLocks noChangeArrowheads="1"/>
                                              </a:cNvSpPr>
                                            </a:nvSpPr>
                                            <a:spPr bwMode="auto">
                                              <a:xfrm>
                                                <a:off x="2728996" y="1635753"/>
                                                <a:ext cx="9657" cy="6433"/>
                                              </a:xfrm>
                                              <a:custGeom>
                                                <a:avLst/>
                                                <a:gdLst>
                                                  <a:gd name="T0" fmla="*/ 26 w 27"/>
                                                  <a:gd name="T1" fmla="*/ 16 h 17"/>
                                                  <a:gd name="T2" fmla="*/ 0 w 27"/>
                                                  <a:gd name="T3" fmla="*/ 16 h 17"/>
                                                  <a:gd name="T4" fmla="*/ 0 w 27"/>
                                                  <a:gd name="T5" fmla="*/ 0 h 17"/>
                                                  <a:gd name="T6" fmla="*/ 10 w 27"/>
                                                  <a:gd name="T7" fmla="*/ 10 h 17"/>
                                                  <a:gd name="T8" fmla="*/ 26 w 27"/>
                                                  <a:gd name="T9" fmla="*/ 10 h 17"/>
                                                  <a:gd name="T10" fmla="*/ 26 w 27"/>
                                                  <a:gd name="T11" fmla="*/ 16 h 17"/>
                                                  <a:gd name="T12" fmla="*/ 26 w 27"/>
                                                  <a:gd name="T13" fmla="*/ 16 h 17"/>
                                                  <a:gd name="T14" fmla="*/ 0 60000 65536"/>
                                                  <a:gd name="T15" fmla="*/ 0 60000 65536"/>
                                                  <a:gd name="T16" fmla="*/ 0 60000 65536"/>
                                                  <a:gd name="T17" fmla="*/ 0 60000 65536"/>
                                                  <a:gd name="T18" fmla="*/ 0 60000 65536"/>
                                                  <a:gd name="T19" fmla="*/ 0 60000 65536"/>
                                                  <a:gd name="T20" fmla="*/ 0 60000 65536"/>
                                                  <a:gd name="T21" fmla="*/ 0 w 27"/>
                                                  <a:gd name="T22" fmla="*/ 0 h 17"/>
                                                  <a:gd name="T23" fmla="*/ 27 w 2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17">
                                                    <a:moveTo>
                                                      <a:pt x="26" y="16"/>
                                                    </a:moveTo>
                                                    <a:lnTo>
                                                      <a:pt x="0" y="16"/>
                                                    </a:lnTo>
                                                    <a:lnTo>
                                                      <a:pt x="0" y="0"/>
                                                    </a:lnTo>
                                                    <a:lnTo>
                                                      <a:pt x="10" y="10"/>
                                                    </a:lnTo>
                                                    <a:lnTo>
                                                      <a:pt x="26" y="10"/>
                                                    </a:lnTo>
                                                    <a:lnTo>
                                                      <a:pt x="2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4" name="Freeform 260"/>
                                              <a:cNvSpPr>
                                                <a:spLocks noChangeArrowheads="1"/>
                                              </a:cNvSpPr>
                                            </a:nvSpPr>
                                            <a:spPr bwMode="auto">
                                              <a:xfrm>
                                                <a:off x="2668156" y="1687214"/>
                                                <a:ext cx="1931" cy="6433"/>
                                              </a:xfrm>
                                              <a:custGeom>
                                                <a:avLst/>
                                                <a:gdLst>
                                                  <a:gd name="T0" fmla="*/ 6 w 7"/>
                                                  <a:gd name="T1" fmla="*/ 16 h 17"/>
                                                  <a:gd name="T2" fmla="*/ 0 w 7"/>
                                                  <a:gd name="T3" fmla="*/ 16 h 17"/>
                                                  <a:gd name="T4" fmla="*/ 0 w 7"/>
                                                  <a:gd name="T5" fmla="*/ 0 h 17"/>
                                                  <a:gd name="T6" fmla="*/ 6 w 7"/>
                                                  <a:gd name="T7" fmla="*/ 6 h 17"/>
                                                  <a:gd name="T8" fmla="*/ 6 w 7"/>
                                                  <a:gd name="T9" fmla="*/ 16 h 17"/>
                                                  <a:gd name="T10" fmla="*/ 6 w 7"/>
                                                  <a:gd name="T11" fmla="*/ 16 h 17"/>
                                                  <a:gd name="T12" fmla="*/ 0 60000 65536"/>
                                                  <a:gd name="T13" fmla="*/ 0 60000 65536"/>
                                                  <a:gd name="T14" fmla="*/ 0 60000 65536"/>
                                                  <a:gd name="T15" fmla="*/ 0 60000 65536"/>
                                                  <a:gd name="T16" fmla="*/ 0 60000 65536"/>
                                                  <a:gd name="T17" fmla="*/ 0 60000 65536"/>
                                                  <a:gd name="T18" fmla="*/ 0 w 7"/>
                                                  <a:gd name="T19" fmla="*/ 0 h 17"/>
                                                  <a:gd name="T20" fmla="*/ 7 w 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7" h="17">
                                                    <a:moveTo>
                                                      <a:pt x="6" y="16"/>
                                                    </a:moveTo>
                                                    <a:lnTo>
                                                      <a:pt x="0" y="16"/>
                                                    </a:lnTo>
                                                    <a:lnTo>
                                                      <a:pt x="0" y="0"/>
                                                    </a:lnTo>
                                                    <a:lnTo>
                                                      <a:pt x="6" y="6"/>
                                                    </a:lnTo>
                                                    <a:lnTo>
                                                      <a:pt x="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5" name="Freeform 261"/>
                                              <a:cNvSpPr>
                                                <a:spLocks noChangeArrowheads="1"/>
                                              </a:cNvSpPr>
                                            </a:nvSpPr>
                                            <a:spPr bwMode="auto">
                                              <a:xfrm>
                                                <a:off x="2664293" y="1680781"/>
                                                <a:ext cx="5794" cy="2144"/>
                                              </a:xfrm>
                                              <a:custGeom>
                                                <a:avLst/>
                                                <a:gdLst>
                                                  <a:gd name="T0" fmla="*/ 16 w 17"/>
                                                  <a:gd name="T1" fmla="*/ 6 h 7"/>
                                                  <a:gd name="T2" fmla="*/ 0 w 17"/>
                                                  <a:gd name="T3" fmla="*/ 0 h 7"/>
                                                  <a:gd name="T4" fmla="*/ 16 w 17"/>
                                                  <a:gd name="T5" fmla="*/ 0 h 7"/>
                                                  <a:gd name="T6" fmla="*/ 16 w 17"/>
                                                  <a:gd name="T7" fmla="*/ 6 h 7"/>
                                                  <a:gd name="T8" fmla="*/ 16 w 17"/>
                                                  <a:gd name="T9" fmla="*/ 6 h 7"/>
                                                  <a:gd name="T10" fmla="*/ 0 60000 65536"/>
                                                  <a:gd name="T11" fmla="*/ 0 60000 65536"/>
                                                  <a:gd name="T12" fmla="*/ 0 60000 65536"/>
                                                  <a:gd name="T13" fmla="*/ 0 60000 65536"/>
                                                  <a:gd name="T14" fmla="*/ 0 60000 65536"/>
                                                  <a:gd name="T15" fmla="*/ 0 w 17"/>
                                                  <a:gd name="T16" fmla="*/ 0 h 7"/>
                                                  <a:gd name="T17" fmla="*/ 17 w 17"/>
                                                  <a:gd name="T18" fmla="*/ 7 h 7"/>
                                                </a:gdLst>
                                                <a:ahLst/>
                                                <a:cxnLst>
                                                  <a:cxn ang="T10">
                                                    <a:pos x="T0" y="T1"/>
                                                  </a:cxn>
                                                  <a:cxn ang="T11">
                                                    <a:pos x="T2" y="T3"/>
                                                  </a:cxn>
                                                  <a:cxn ang="T12">
                                                    <a:pos x="T4" y="T5"/>
                                                  </a:cxn>
                                                  <a:cxn ang="T13">
                                                    <a:pos x="T6" y="T7"/>
                                                  </a:cxn>
                                                  <a:cxn ang="T14">
                                                    <a:pos x="T8" y="T9"/>
                                                  </a:cxn>
                                                </a:cxnLst>
                                                <a:rect l="T15" t="T16" r="T17" b="T18"/>
                                                <a:pathLst>
                                                  <a:path w="17" h="7">
                                                    <a:moveTo>
                                                      <a:pt x="16" y="6"/>
                                                    </a:moveTo>
                                                    <a:lnTo>
                                                      <a:pt x="0" y="0"/>
                                                    </a:lnTo>
                                                    <a:lnTo>
                                                      <a:pt x="16" y="0"/>
                                                    </a:lnTo>
                                                    <a:lnTo>
                                                      <a:pt x="16"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6" name="Freeform 262" descr="Diagonales larges vers le bas"/>
                                              <a:cNvSpPr>
                                                <a:spLocks noChangeArrowheads="1"/>
                                              </a:cNvSpPr>
                                            </a:nvSpPr>
                                            <a:spPr bwMode="auto">
                                              <a:xfrm>
                                                <a:off x="2616972" y="1745107"/>
                                                <a:ext cx="69532" cy="100777"/>
                                              </a:xfrm>
                                              <a:custGeom>
                                                <a:avLst/>
                                                <a:gdLst>
                                                  <a:gd name="T0" fmla="*/ 114 w 182"/>
                                                  <a:gd name="T1" fmla="*/ 30 h 235"/>
                                                  <a:gd name="T2" fmla="*/ 108 w 182"/>
                                                  <a:gd name="T3" fmla="*/ 46 h 235"/>
                                                  <a:gd name="T4" fmla="*/ 134 w 182"/>
                                                  <a:gd name="T5" fmla="*/ 72 h 235"/>
                                                  <a:gd name="T6" fmla="*/ 140 w 182"/>
                                                  <a:gd name="T7" fmla="*/ 57 h 235"/>
                                                  <a:gd name="T8" fmla="*/ 165 w 182"/>
                                                  <a:gd name="T9" fmla="*/ 72 h 235"/>
                                                  <a:gd name="T10" fmla="*/ 181 w 182"/>
                                                  <a:gd name="T11" fmla="*/ 82 h 235"/>
                                                  <a:gd name="T12" fmla="*/ 165 w 182"/>
                                                  <a:gd name="T13" fmla="*/ 82 h 235"/>
                                                  <a:gd name="T14" fmla="*/ 175 w 182"/>
                                                  <a:gd name="T15" fmla="*/ 124 h 235"/>
                                                  <a:gd name="T16" fmla="*/ 175 w 182"/>
                                                  <a:gd name="T17" fmla="*/ 155 h 235"/>
                                                  <a:gd name="T18" fmla="*/ 165 w 182"/>
                                                  <a:gd name="T19" fmla="*/ 175 h 235"/>
                                                  <a:gd name="T20" fmla="*/ 140 w 182"/>
                                                  <a:gd name="T21" fmla="*/ 202 h 235"/>
                                                  <a:gd name="T22" fmla="*/ 87 w 182"/>
                                                  <a:gd name="T23" fmla="*/ 222 h 235"/>
                                                  <a:gd name="T24" fmla="*/ 73 w 182"/>
                                                  <a:gd name="T25" fmla="*/ 222 h 235"/>
                                                  <a:gd name="T26" fmla="*/ 30 w 182"/>
                                                  <a:gd name="T27" fmla="*/ 234 h 235"/>
                                                  <a:gd name="T28" fmla="*/ 30 w 182"/>
                                                  <a:gd name="T29" fmla="*/ 217 h 235"/>
                                                  <a:gd name="T30" fmla="*/ 4 w 182"/>
                                                  <a:gd name="T31" fmla="*/ 206 h 235"/>
                                                  <a:gd name="T32" fmla="*/ 0 w 182"/>
                                                  <a:gd name="T33" fmla="*/ 202 h 235"/>
                                                  <a:gd name="T34" fmla="*/ 26 w 182"/>
                                                  <a:gd name="T35" fmla="*/ 191 h 235"/>
                                                  <a:gd name="T36" fmla="*/ 30 w 182"/>
                                                  <a:gd name="T37" fmla="*/ 175 h 235"/>
                                                  <a:gd name="T38" fmla="*/ 67 w 182"/>
                                                  <a:gd name="T39" fmla="*/ 165 h 235"/>
                                                  <a:gd name="T40" fmla="*/ 46 w 182"/>
                                                  <a:gd name="T41" fmla="*/ 165 h 235"/>
                                                  <a:gd name="T42" fmla="*/ 41 w 182"/>
                                                  <a:gd name="T43" fmla="*/ 155 h 235"/>
                                                  <a:gd name="T44" fmla="*/ 57 w 182"/>
                                                  <a:gd name="T45" fmla="*/ 134 h 235"/>
                                                  <a:gd name="T46" fmla="*/ 15 w 182"/>
                                                  <a:gd name="T47" fmla="*/ 108 h 235"/>
                                                  <a:gd name="T48" fmla="*/ 41 w 182"/>
                                                  <a:gd name="T49" fmla="*/ 98 h 235"/>
                                                  <a:gd name="T50" fmla="*/ 26 w 182"/>
                                                  <a:gd name="T51" fmla="*/ 72 h 235"/>
                                                  <a:gd name="T52" fmla="*/ 26 w 182"/>
                                                  <a:gd name="T53" fmla="*/ 67 h 235"/>
                                                  <a:gd name="T54" fmla="*/ 57 w 182"/>
                                                  <a:gd name="T55" fmla="*/ 72 h 235"/>
                                                  <a:gd name="T56" fmla="*/ 83 w 182"/>
                                                  <a:gd name="T57" fmla="*/ 67 h 235"/>
                                                  <a:gd name="T58" fmla="*/ 98 w 182"/>
                                                  <a:gd name="T59" fmla="*/ 46 h 235"/>
                                                  <a:gd name="T60" fmla="*/ 73 w 182"/>
                                                  <a:gd name="T61" fmla="*/ 41 h 235"/>
                                                  <a:gd name="T62" fmla="*/ 87 w 182"/>
                                                  <a:gd name="T63" fmla="*/ 26 h 235"/>
                                                  <a:gd name="T64" fmla="*/ 134 w 182"/>
                                                  <a:gd name="T65" fmla="*/ 0 h 235"/>
                                                  <a:gd name="T66" fmla="*/ 134 w 182"/>
                                                  <a:gd name="T67" fmla="*/ 26 h 2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2"/>
                                                  <a:gd name="T103" fmla="*/ 0 h 235"/>
                                                  <a:gd name="T104" fmla="*/ 182 w 182"/>
                                                  <a:gd name="T105" fmla="*/ 235 h 23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2" h="235">
                                                    <a:moveTo>
                                                      <a:pt x="134" y="26"/>
                                                    </a:moveTo>
                                                    <a:lnTo>
                                                      <a:pt x="114" y="30"/>
                                                    </a:lnTo>
                                                    <a:lnTo>
                                                      <a:pt x="114" y="41"/>
                                                    </a:lnTo>
                                                    <a:lnTo>
                                                      <a:pt x="108" y="46"/>
                                                    </a:lnTo>
                                                    <a:lnTo>
                                                      <a:pt x="114" y="67"/>
                                                    </a:lnTo>
                                                    <a:lnTo>
                                                      <a:pt x="134" y="72"/>
                                                    </a:lnTo>
                                                    <a:lnTo>
                                                      <a:pt x="140" y="67"/>
                                                    </a:lnTo>
                                                    <a:lnTo>
                                                      <a:pt x="140" y="57"/>
                                                    </a:lnTo>
                                                    <a:lnTo>
                                                      <a:pt x="140" y="46"/>
                                                    </a:lnTo>
                                                    <a:lnTo>
                                                      <a:pt x="165" y="72"/>
                                                    </a:lnTo>
                                                    <a:lnTo>
                                                      <a:pt x="175" y="72"/>
                                                    </a:lnTo>
                                                    <a:lnTo>
                                                      <a:pt x="181" y="82"/>
                                                    </a:lnTo>
                                                    <a:lnTo>
                                                      <a:pt x="175" y="92"/>
                                                    </a:lnTo>
                                                    <a:lnTo>
                                                      <a:pt x="165" y="82"/>
                                                    </a:lnTo>
                                                    <a:lnTo>
                                                      <a:pt x="175" y="108"/>
                                                    </a:lnTo>
                                                    <a:lnTo>
                                                      <a:pt x="175" y="124"/>
                                                    </a:lnTo>
                                                    <a:lnTo>
                                                      <a:pt x="175" y="134"/>
                                                    </a:lnTo>
                                                    <a:lnTo>
                                                      <a:pt x="175" y="155"/>
                                                    </a:lnTo>
                                                    <a:lnTo>
                                                      <a:pt x="165" y="165"/>
                                                    </a:lnTo>
                                                    <a:lnTo>
                                                      <a:pt x="165" y="175"/>
                                                    </a:lnTo>
                                                    <a:lnTo>
                                                      <a:pt x="165" y="202"/>
                                                    </a:lnTo>
                                                    <a:lnTo>
                                                      <a:pt x="140" y="202"/>
                                                    </a:lnTo>
                                                    <a:lnTo>
                                                      <a:pt x="108" y="206"/>
                                                    </a:lnTo>
                                                    <a:lnTo>
                                                      <a:pt x="87" y="222"/>
                                                    </a:lnTo>
                                                    <a:lnTo>
                                                      <a:pt x="87" y="217"/>
                                                    </a:lnTo>
                                                    <a:lnTo>
                                                      <a:pt x="73" y="222"/>
                                                    </a:lnTo>
                                                    <a:lnTo>
                                                      <a:pt x="46" y="234"/>
                                                    </a:lnTo>
                                                    <a:lnTo>
                                                      <a:pt x="30" y="234"/>
                                                    </a:lnTo>
                                                    <a:lnTo>
                                                      <a:pt x="15" y="234"/>
                                                    </a:lnTo>
                                                    <a:lnTo>
                                                      <a:pt x="30" y="217"/>
                                                    </a:lnTo>
                                                    <a:lnTo>
                                                      <a:pt x="4" y="217"/>
                                                    </a:lnTo>
                                                    <a:lnTo>
                                                      <a:pt x="4" y="206"/>
                                                    </a:lnTo>
                                                    <a:lnTo>
                                                      <a:pt x="26" y="202"/>
                                                    </a:lnTo>
                                                    <a:lnTo>
                                                      <a:pt x="0" y="202"/>
                                                    </a:lnTo>
                                                    <a:lnTo>
                                                      <a:pt x="4" y="191"/>
                                                    </a:lnTo>
                                                    <a:lnTo>
                                                      <a:pt x="26" y="191"/>
                                                    </a:lnTo>
                                                    <a:lnTo>
                                                      <a:pt x="26" y="181"/>
                                                    </a:lnTo>
                                                    <a:lnTo>
                                                      <a:pt x="30" y="175"/>
                                                    </a:lnTo>
                                                    <a:lnTo>
                                                      <a:pt x="57" y="165"/>
                                                    </a:lnTo>
                                                    <a:lnTo>
                                                      <a:pt x="67" y="165"/>
                                                    </a:lnTo>
                                                    <a:lnTo>
                                                      <a:pt x="57" y="155"/>
                                                    </a:lnTo>
                                                    <a:lnTo>
                                                      <a:pt x="46" y="165"/>
                                                    </a:lnTo>
                                                    <a:lnTo>
                                                      <a:pt x="30" y="165"/>
                                                    </a:lnTo>
                                                    <a:lnTo>
                                                      <a:pt x="41" y="155"/>
                                                    </a:lnTo>
                                                    <a:lnTo>
                                                      <a:pt x="46" y="139"/>
                                                    </a:lnTo>
                                                    <a:lnTo>
                                                      <a:pt x="57" y="134"/>
                                                    </a:lnTo>
                                                    <a:lnTo>
                                                      <a:pt x="30" y="124"/>
                                                    </a:lnTo>
                                                    <a:lnTo>
                                                      <a:pt x="15" y="108"/>
                                                    </a:lnTo>
                                                    <a:lnTo>
                                                      <a:pt x="30" y="98"/>
                                                    </a:lnTo>
                                                    <a:lnTo>
                                                      <a:pt x="41" y="98"/>
                                                    </a:lnTo>
                                                    <a:lnTo>
                                                      <a:pt x="30" y="92"/>
                                                    </a:lnTo>
                                                    <a:lnTo>
                                                      <a:pt x="26" y="72"/>
                                                    </a:lnTo>
                                                    <a:lnTo>
                                                      <a:pt x="15" y="82"/>
                                                    </a:lnTo>
                                                    <a:lnTo>
                                                      <a:pt x="26" y="67"/>
                                                    </a:lnTo>
                                                    <a:lnTo>
                                                      <a:pt x="41" y="67"/>
                                                    </a:lnTo>
                                                    <a:lnTo>
                                                      <a:pt x="57" y="72"/>
                                                    </a:lnTo>
                                                    <a:lnTo>
                                                      <a:pt x="73" y="67"/>
                                                    </a:lnTo>
                                                    <a:lnTo>
                                                      <a:pt x="83" y="67"/>
                                                    </a:lnTo>
                                                    <a:lnTo>
                                                      <a:pt x="87" y="57"/>
                                                    </a:lnTo>
                                                    <a:lnTo>
                                                      <a:pt x="98" y="46"/>
                                                    </a:lnTo>
                                                    <a:lnTo>
                                                      <a:pt x="98" y="41"/>
                                                    </a:lnTo>
                                                    <a:lnTo>
                                                      <a:pt x="73" y="41"/>
                                                    </a:lnTo>
                                                    <a:lnTo>
                                                      <a:pt x="83" y="30"/>
                                                    </a:lnTo>
                                                    <a:lnTo>
                                                      <a:pt x="87" y="26"/>
                                                    </a:lnTo>
                                                    <a:lnTo>
                                                      <a:pt x="114" y="4"/>
                                                    </a:lnTo>
                                                    <a:lnTo>
                                                      <a:pt x="134" y="0"/>
                                                    </a:lnTo>
                                                    <a:lnTo>
                                                      <a:pt x="150" y="4"/>
                                                    </a:lnTo>
                                                    <a:lnTo>
                                                      <a:pt x="134"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7" name="Freeform 263" descr="Diagonales larges vers le bas"/>
                                              <a:cNvSpPr>
                                                <a:spLocks noChangeArrowheads="1"/>
                                              </a:cNvSpPr>
                                            </a:nvSpPr>
                                            <a:spPr bwMode="auto">
                                              <a:xfrm>
                                                <a:off x="2440246" y="1400965"/>
                                                <a:ext cx="152584" cy="101849"/>
                                              </a:xfrm>
                                              <a:custGeom>
                                                <a:avLst/>
                                                <a:gdLst>
                                                  <a:gd name="T0" fmla="*/ 145 w 395"/>
                                                  <a:gd name="T1" fmla="*/ 223 h 240"/>
                                                  <a:gd name="T2" fmla="*/ 51 w 395"/>
                                                  <a:gd name="T3" fmla="*/ 208 h 240"/>
                                                  <a:gd name="T4" fmla="*/ 61 w 395"/>
                                                  <a:gd name="T5" fmla="*/ 192 h 240"/>
                                                  <a:gd name="T6" fmla="*/ 67 w 395"/>
                                                  <a:gd name="T7" fmla="*/ 155 h 240"/>
                                                  <a:gd name="T8" fmla="*/ 20 w 395"/>
                                                  <a:gd name="T9" fmla="*/ 129 h 240"/>
                                                  <a:gd name="T10" fmla="*/ 51 w 395"/>
                                                  <a:gd name="T11" fmla="*/ 114 h 240"/>
                                                  <a:gd name="T12" fmla="*/ 104 w 395"/>
                                                  <a:gd name="T13" fmla="*/ 109 h 240"/>
                                                  <a:gd name="T14" fmla="*/ 77 w 395"/>
                                                  <a:gd name="T15" fmla="*/ 98 h 240"/>
                                                  <a:gd name="T16" fmla="*/ 61 w 395"/>
                                                  <a:gd name="T17" fmla="*/ 67 h 240"/>
                                                  <a:gd name="T18" fmla="*/ 0 w 395"/>
                                                  <a:gd name="T19" fmla="*/ 73 h 240"/>
                                                  <a:gd name="T20" fmla="*/ 36 w 395"/>
                                                  <a:gd name="T21" fmla="*/ 67 h 240"/>
                                                  <a:gd name="T22" fmla="*/ 26 w 395"/>
                                                  <a:gd name="T23" fmla="*/ 47 h 240"/>
                                                  <a:gd name="T24" fmla="*/ 41 w 395"/>
                                                  <a:gd name="T25" fmla="*/ 21 h 240"/>
                                                  <a:gd name="T26" fmla="*/ 77 w 395"/>
                                                  <a:gd name="T27" fmla="*/ 41 h 240"/>
                                                  <a:gd name="T28" fmla="*/ 88 w 395"/>
                                                  <a:gd name="T29" fmla="*/ 0 h 240"/>
                                                  <a:gd name="T30" fmla="*/ 108 w 395"/>
                                                  <a:gd name="T31" fmla="*/ 67 h 240"/>
                                                  <a:gd name="T32" fmla="*/ 134 w 395"/>
                                                  <a:gd name="T33" fmla="*/ 67 h 240"/>
                                                  <a:gd name="T34" fmla="*/ 155 w 395"/>
                                                  <a:gd name="T35" fmla="*/ 73 h 240"/>
                                                  <a:gd name="T36" fmla="*/ 161 w 395"/>
                                                  <a:gd name="T37" fmla="*/ 31 h 240"/>
                                                  <a:gd name="T38" fmla="*/ 186 w 395"/>
                                                  <a:gd name="T39" fmla="*/ 57 h 240"/>
                                                  <a:gd name="T40" fmla="*/ 202 w 395"/>
                                                  <a:gd name="T41" fmla="*/ 31 h 240"/>
                                                  <a:gd name="T42" fmla="*/ 238 w 395"/>
                                                  <a:gd name="T43" fmla="*/ 57 h 240"/>
                                                  <a:gd name="T44" fmla="*/ 253 w 395"/>
                                                  <a:gd name="T45" fmla="*/ 47 h 240"/>
                                                  <a:gd name="T46" fmla="*/ 285 w 395"/>
                                                  <a:gd name="T47" fmla="*/ 41 h 240"/>
                                                  <a:gd name="T48" fmla="*/ 295 w 395"/>
                                                  <a:gd name="T49" fmla="*/ 16 h 240"/>
                                                  <a:gd name="T50" fmla="*/ 321 w 395"/>
                                                  <a:gd name="T51" fmla="*/ 31 h 240"/>
                                                  <a:gd name="T52" fmla="*/ 347 w 395"/>
                                                  <a:gd name="T53" fmla="*/ 41 h 240"/>
                                                  <a:gd name="T54" fmla="*/ 353 w 395"/>
                                                  <a:gd name="T55" fmla="*/ 67 h 240"/>
                                                  <a:gd name="T56" fmla="*/ 394 w 395"/>
                                                  <a:gd name="T57" fmla="*/ 98 h 240"/>
                                                  <a:gd name="T58" fmla="*/ 388 w 395"/>
                                                  <a:gd name="T59" fmla="*/ 124 h 240"/>
                                                  <a:gd name="T60" fmla="*/ 363 w 395"/>
                                                  <a:gd name="T61" fmla="*/ 155 h 240"/>
                                                  <a:gd name="T62" fmla="*/ 321 w 395"/>
                                                  <a:gd name="T63" fmla="*/ 182 h 240"/>
                                                  <a:gd name="T64" fmla="*/ 264 w 395"/>
                                                  <a:gd name="T65" fmla="*/ 218 h 240"/>
                                                  <a:gd name="T66" fmla="*/ 196 w 395"/>
                                                  <a:gd name="T67" fmla="*/ 239 h 2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95"/>
                                                  <a:gd name="T103" fmla="*/ 0 h 240"/>
                                                  <a:gd name="T104" fmla="*/ 395 w 395"/>
                                                  <a:gd name="T105" fmla="*/ 240 h 2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95" h="240">
                                                    <a:moveTo>
                                                      <a:pt x="196" y="239"/>
                                                    </a:moveTo>
                                                    <a:lnTo>
                                                      <a:pt x="145" y="223"/>
                                                    </a:lnTo>
                                                    <a:lnTo>
                                                      <a:pt x="119" y="208"/>
                                                    </a:lnTo>
                                                    <a:lnTo>
                                                      <a:pt x="51" y="208"/>
                                                    </a:lnTo>
                                                    <a:lnTo>
                                                      <a:pt x="51" y="192"/>
                                                    </a:lnTo>
                                                    <a:lnTo>
                                                      <a:pt x="61" y="192"/>
                                                    </a:lnTo>
                                                    <a:lnTo>
                                                      <a:pt x="88" y="176"/>
                                                    </a:lnTo>
                                                    <a:lnTo>
                                                      <a:pt x="67" y="155"/>
                                                    </a:lnTo>
                                                    <a:lnTo>
                                                      <a:pt x="67" y="129"/>
                                                    </a:lnTo>
                                                    <a:lnTo>
                                                      <a:pt x="20" y="129"/>
                                                    </a:lnTo>
                                                    <a:lnTo>
                                                      <a:pt x="10" y="124"/>
                                                    </a:lnTo>
                                                    <a:lnTo>
                                                      <a:pt x="51" y="114"/>
                                                    </a:lnTo>
                                                    <a:lnTo>
                                                      <a:pt x="93" y="114"/>
                                                    </a:lnTo>
                                                    <a:lnTo>
                                                      <a:pt x="104" y="109"/>
                                                    </a:lnTo>
                                                    <a:lnTo>
                                                      <a:pt x="93" y="109"/>
                                                    </a:lnTo>
                                                    <a:lnTo>
                                                      <a:pt x="77" y="98"/>
                                                    </a:lnTo>
                                                    <a:lnTo>
                                                      <a:pt x="93" y="83"/>
                                                    </a:lnTo>
                                                    <a:lnTo>
                                                      <a:pt x="61" y="67"/>
                                                    </a:lnTo>
                                                    <a:lnTo>
                                                      <a:pt x="26" y="83"/>
                                                    </a:lnTo>
                                                    <a:lnTo>
                                                      <a:pt x="0" y="73"/>
                                                    </a:lnTo>
                                                    <a:lnTo>
                                                      <a:pt x="20" y="57"/>
                                                    </a:lnTo>
                                                    <a:lnTo>
                                                      <a:pt x="36" y="67"/>
                                                    </a:lnTo>
                                                    <a:lnTo>
                                                      <a:pt x="41" y="57"/>
                                                    </a:lnTo>
                                                    <a:lnTo>
                                                      <a:pt x="26" y="47"/>
                                                    </a:lnTo>
                                                    <a:lnTo>
                                                      <a:pt x="36" y="41"/>
                                                    </a:lnTo>
                                                    <a:lnTo>
                                                      <a:pt x="41" y="21"/>
                                                    </a:lnTo>
                                                    <a:lnTo>
                                                      <a:pt x="61" y="41"/>
                                                    </a:lnTo>
                                                    <a:lnTo>
                                                      <a:pt x="77" y="41"/>
                                                    </a:lnTo>
                                                    <a:lnTo>
                                                      <a:pt x="61" y="16"/>
                                                    </a:lnTo>
                                                    <a:lnTo>
                                                      <a:pt x="88" y="0"/>
                                                    </a:lnTo>
                                                    <a:lnTo>
                                                      <a:pt x="119" y="31"/>
                                                    </a:lnTo>
                                                    <a:lnTo>
                                                      <a:pt x="108" y="67"/>
                                                    </a:lnTo>
                                                    <a:lnTo>
                                                      <a:pt x="119" y="88"/>
                                                    </a:lnTo>
                                                    <a:lnTo>
                                                      <a:pt x="134" y="67"/>
                                                    </a:lnTo>
                                                    <a:lnTo>
                                                      <a:pt x="145" y="73"/>
                                                    </a:lnTo>
                                                    <a:lnTo>
                                                      <a:pt x="155" y="73"/>
                                                    </a:lnTo>
                                                    <a:lnTo>
                                                      <a:pt x="155" y="41"/>
                                                    </a:lnTo>
                                                    <a:lnTo>
                                                      <a:pt x="161" y="31"/>
                                                    </a:lnTo>
                                                    <a:lnTo>
                                                      <a:pt x="176" y="67"/>
                                                    </a:lnTo>
                                                    <a:lnTo>
                                                      <a:pt x="186" y="57"/>
                                                    </a:lnTo>
                                                    <a:lnTo>
                                                      <a:pt x="186" y="41"/>
                                                    </a:lnTo>
                                                    <a:lnTo>
                                                      <a:pt x="202" y="31"/>
                                                    </a:lnTo>
                                                    <a:lnTo>
                                                      <a:pt x="218" y="47"/>
                                                    </a:lnTo>
                                                    <a:lnTo>
                                                      <a:pt x="238" y="57"/>
                                                    </a:lnTo>
                                                    <a:lnTo>
                                                      <a:pt x="228" y="31"/>
                                                    </a:lnTo>
                                                    <a:lnTo>
                                                      <a:pt x="253" y="47"/>
                                                    </a:lnTo>
                                                    <a:lnTo>
                                                      <a:pt x="269" y="31"/>
                                                    </a:lnTo>
                                                    <a:lnTo>
                                                      <a:pt x="285" y="41"/>
                                                    </a:lnTo>
                                                    <a:lnTo>
                                                      <a:pt x="295" y="31"/>
                                                    </a:lnTo>
                                                    <a:lnTo>
                                                      <a:pt x="295" y="16"/>
                                                    </a:lnTo>
                                                    <a:lnTo>
                                                      <a:pt x="310" y="6"/>
                                                    </a:lnTo>
                                                    <a:lnTo>
                                                      <a:pt x="321" y="31"/>
                                                    </a:lnTo>
                                                    <a:lnTo>
                                                      <a:pt x="363" y="21"/>
                                                    </a:lnTo>
                                                    <a:lnTo>
                                                      <a:pt x="347" y="41"/>
                                                    </a:lnTo>
                                                    <a:lnTo>
                                                      <a:pt x="363" y="41"/>
                                                    </a:lnTo>
                                                    <a:lnTo>
                                                      <a:pt x="353" y="67"/>
                                                    </a:lnTo>
                                                    <a:lnTo>
                                                      <a:pt x="363" y="67"/>
                                                    </a:lnTo>
                                                    <a:lnTo>
                                                      <a:pt x="394" y="98"/>
                                                    </a:lnTo>
                                                    <a:lnTo>
                                                      <a:pt x="394" y="114"/>
                                                    </a:lnTo>
                                                    <a:lnTo>
                                                      <a:pt x="388" y="124"/>
                                                    </a:lnTo>
                                                    <a:lnTo>
                                                      <a:pt x="378" y="151"/>
                                                    </a:lnTo>
                                                    <a:lnTo>
                                                      <a:pt x="363" y="155"/>
                                                    </a:lnTo>
                                                    <a:lnTo>
                                                      <a:pt x="353" y="176"/>
                                                    </a:lnTo>
                                                    <a:lnTo>
                                                      <a:pt x="321" y="182"/>
                                                    </a:lnTo>
                                                    <a:lnTo>
                                                      <a:pt x="285" y="196"/>
                                                    </a:lnTo>
                                                    <a:lnTo>
                                                      <a:pt x="264" y="218"/>
                                                    </a:lnTo>
                                                    <a:lnTo>
                                                      <a:pt x="228" y="233"/>
                                                    </a:lnTo>
                                                    <a:lnTo>
                                                      <a:pt x="196" y="23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8" name="Freeform 264" descr="Diagonales larges vers le bas"/>
                                              <a:cNvSpPr>
                                                <a:spLocks noChangeArrowheads="1"/>
                                              </a:cNvSpPr>
                                            </a:nvSpPr>
                                            <a:spPr bwMode="auto">
                                              <a:xfrm>
                                                <a:off x="2886409" y="1955237"/>
                                                <a:ext cx="192178" cy="215491"/>
                                              </a:xfrm>
                                              <a:custGeom>
                                                <a:avLst/>
                                                <a:gdLst>
                                                  <a:gd name="T0" fmla="*/ 186 w 499"/>
                                                  <a:gd name="T1" fmla="*/ 16 h 503"/>
                                                  <a:gd name="T2" fmla="*/ 212 w 499"/>
                                                  <a:gd name="T3" fmla="*/ 0 h 503"/>
                                                  <a:gd name="T4" fmla="*/ 253 w 499"/>
                                                  <a:gd name="T5" fmla="*/ 16 h 503"/>
                                                  <a:gd name="T6" fmla="*/ 284 w 499"/>
                                                  <a:gd name="T7" fmla="*/ 36 h 503"/>
                                                  <a:gd name="T8" fmla="*/ 305 w 499"/>
                                                  <a:gd name="T9" fmla="*/ 67 h 503"/>
                                                  <a:gd name="T10" fmla="*/ 305 w 499"/>
                                                  <a:gd name="T11" fmla="*/ 93 h 503"/>
                                                  <a:gd name="T12" fmla="*/ 280 w 499"/>
                                                  <a:gd name="T13" fmla="*/ 77 h 503"/>
                                                  <a:gd name="T14" fmla="*/ 264 w 499"/>
                                                  <a:gd name="T15" fmla="*/ 83 h 503"/>
                                                  <a:gd name="T16" fmla="*/ 227 w 499"/>
                                                  <a:gd name="T17" fmla="*/ 98 h 503"/>
                                                  <a:gd name="T18" fmla="*/ 227 w 499"/>
                                                  <a:gd name="T19" fmla="*/ 124 h 503"/>
                                                  <a:gd name="T20" fmla="*/ 284 w 499"/>
                                                  <a:gd name="T21" fmla="*/ 202 h 503"/>
                                                  <a:gd name="T22" fmla="*/ 372 w 499"/>
                                                  <a:gd name="T23" fmla="*/ 284 h 503"/>
                                                  <a:gd name="T24" fmla="*/ 393 w 499"/>
                                                  <a:gd name="T25" fmla="*/ 294 h 503"/>
                                                  <a:gd name="T26" fmla="*/ 388 w 499"/>
                                                  <a:gd name="T27" fmla="*/ 310 h 503"/>
                                                  <a:gd name="T28" fmla="*/ 460 w 499"/>
                                                  <a:gd name="T29" fmla="*/ 341 h 503"/>
                                                  <a:gd name="T30" fmla="*/ 498 w 499"/>
                                                  <a:gd name="T31" fmla="*/ 393 h 503"/>
                                                  <a:gd name="T32" fmla="*/ 470 w 499"/>
                                                  <a:gd name="T33" fmla="*/ 383 h 503"/>
                                                  <a:gd name="T34" fmla="*/ 434 w 499"/>
                                                  <a:gd name="T35" fmla="*/ 362 h 503"/>
                                                  <a:gd name="T36" fmla="*/ 413 w 499"/>
                                                  <a:gd name="T37" fmla="*/ 404 h 503"/>
                                                  <a:gd name="T38" fmla="*/ 434 w 499"/>
                                                  <a:gd name="T39" fmla="*/ 408 h 503"/>
                                                  <a:gd name="T40" fmla="*/ 419 w 499"/>
                                                  <a:gd name="T41" fmla="*/ 449 h 503"/>
                                                  <a:gd name="T42" fmla="*/ 403 w 499"/>
                                                  <a:gd name="T43" fmla="*/ 492 h 503"/>
                                                  <a:gd name="T44" fmla="*/ 388 w 499"/>
                                                  <a:gd name="T45" fmla="*/ 486 h 503"/>
                                                  <a:gd name="T46" fmla="*/ 393 w 499"/>
                                                  <a:gd name="T47" fmla="*/ 461 h 503"/>
                                                  <a:gd name="T48" fmla="*/ 378 w 499"/>
                                                  <a:gd name="T49" fmla="*/ 383 h 503"/>
                                                  <a:gd name="T50" fmla="*/ 352 w 499"/>
                                                  <a:gd name="T51" fmla="*/ 377 h 503"/>
                                                  <a:gd name="T52" fmla="*/ 346 w 499"/>
                                                  <a:gd name="T53" fmla="*/ 351 h 503"/>
                                                  <a:gd name="T54" fmla="*/ 321 w 499"/>
                                                  <a:gd name="T55" fmla="*/ 341 h 503"/>
                                                  <a:gd name="T56" fmla="*/ 305 w 499"/>
                                                  <a:gd name="T57" fmla="*/ 336 h 503"/>
                                                  <a:gd name="T58" fmla="*/ 268 w 499"/>
                                                  <a:gd name="T59" fmla="*/ 316 h 503"/>
                                                  <a:gd name="T60" fmla="*/ 217 w 499"/>
                                                  <a:gd name="T61" fmla="*/ 274 h 503"/>
                                                  <a:gd name="T62" fmla="*/ 186 w 499"/>
                                                  <a:gd name="T63" fmla="*/ 243 h 503"/>
                                                  <a:gd name="T64" fmla="*/ 155 w 499"/>
                                                  <a:gd name="T65" fmla="*/ 233 h 503"/>
                                                  <a:gd name="T66" fmla="*/ 155 w 499"/>
                                                  <a:gd name="T67" fmla="*/ 206 h 503"/>
                                                  <a:gd name="T68" fmla="*/ 134 w 499"/>
                                                  <a:gd name="T69" fmla="*/ 165 h 503"/>
                                                  <a:gd name="T70" fmla="*/ 88 w 499"/>
                                                  <a:gd name="T71" fmla="*/ 161 h 503"/>
                                                  <a:gd name="T72" fmla="*/ 51 w 499"/>
                                                  <a:gd name="T73" fmla="*/ 186 h 503"/>
                                                  <a:gd name="T74" fmla="*/ 47 w 499"/>
                                                  <a:gd name="T75" fmla="*/ 175 h 503"/>
                                                  <a:gd name="T76" fmla="*/ 36 w 499"/>
                                                  <a:gd name="T77" fmla="*/ 165 h 503"/>
                                                  <a:gd name="T78" fmla="*/ 10 w 499"/>
                                                  <a:gd name="T79" fmla="*/ 118 h 503"/>
                                                  <a:gd name="T80" fmla="*/ 20 w 499"/>
                                                  <a:gd name="T81" fmla="*/ 108 h 503"/>
                                                  <a:gd name="T82" fmla="*/ 20 w 499"/>
                                                  <a:gd name="T83" fmla="*/ 67 h 503"/>
                                                  <a:gd name="T84" fmla="*/ 51 w 499"/>
                                                  <a:gd name="T85" fmla="*/ 67 h 503"/>
                                                  <a:gd name="T86" fmla="*/ 104 w 499"/>
                                                  <a:gd name="T87" fmla="*/ 57 h 503"/>
                                                  <a:gd name="T88" fmla="*/ 108 w 499"/>
                                                  <a:gd name="T89" fmla="*/ 36 h 503"/>
                                                  <a:gd name="T90" fmla="*/ 129 w 499"/>
                                                  <a:gd name="T91" fmla="*/ 41 h 503"/>
                                                  <a:gd name="T92" fmla="*/ 145 w 499"/>
                                                  <a:gd name="T93" fmla="*/ 51 h 503"/>
                                                  <a:gd name="T94" fmla="*/ 155 w 499"/>
                                                  <a:gd name="T95" fmla="*/ 36 h 503"/>
                                                  <a:gd name="T96" fmla="*/ 160 w 499"/>
                                                  <a:gd name="T97" fmla="*/ 16 h 5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99"/>
                                                  <a:gd name="T148" fmla="*/ 0 h 503"/>
                                                  <a:gd name="T149" fmla="*/ 499 w 499"/>
                                                  <a:gd name="T150" fmla="*/ 503 h 50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99" h="503">
                                                    <a:moveTo>
                                                      <a:pt x="160" y="16"/>
                                                    </a:moveTo>
                                                    <a:lnTo>
                                                      <a:pt x="186" y="16"/>
                                                    </a:lnTo>
                                                    <a:lnTo>
                                                      <a:pt x="186" y="0"/>
                                                    </a:lnTo>
                                                    <a:lnTo>
                                                      <a:pt x="212" y="0"/>
                                                    </a:lnTo>
                                                    <a:lnTo>
                                                      <a:pt x="227" y="0"/>
                                                    </a:lnTo>
                                                    <a:lnTo>
                                                      <a:pt x="253" y="16"/>
                                                    </a:lnTo>
                                                    <a:lnTo>
                                                      <a:pt x="280" y="36"/>
                                                    </a:lnTo>
                                                    <a:lnTo>
                                                      <a:pt x="284" y="36"/>
                                                    </a:lnTo>
                                                    <a:lnTo>
                                                      <a:pt x="280" y="41"/>
                                                    </a:lnTo>
                                                    <a:lnTo>
                                                      <a:pt x="305" y="67"/>
                                                    </a:lnTo>
                                                    <a:lnTo>
                                                      <a:pt x="310" y="83"/>
                                                    </a:lnTo>
                                                    <a:lnTo>
                                                      <a:pt x="305" y="93"/>
                                                    </a:lnTo>
                                                    <a:lnTo>
                                                      <a:pt x="284" y="83"/>
                                                    </a:lnTo>
                                                    <a:lnTo>
                                                      <a:pt x="280" y="77"/>
                                                    </a:lnTo>
                                                    <a:lnTo>
                                                      <a:pt x="264" y="77"/>
                                                    </a:lnTo>
                                                    <a:lnTo>
                                                      <a:pt x="264" y="83"/>
                                                    </a:lnTo>
                                                    <a:lnTo>
                                                      <a:pt x="243" y="93"/>
                                                    </a:lnTo>
                                                    <a:lnTo>
                                                      <a:pt x="227" y="98"/>
                                                    </a:lnTo>
                                                    <a:lnTo>
                                                      <a:pt x="237" y="118"/>
                                                    </a:lnTo>
                                                    <a:lnTo>
                                                      <a:pt x="227" y="124"/>
                                                    </a:lnTo>
                                                    <a:lnTo>
                                                      <a:pt x="227" y="145"/>
                                                    </a:lnTo>
                                                    <a:lnTo>
                                                      <a:pt x="284" y="202"/>
                                                    </a:lnTo>
                                                    <a:lnTo>
                                                      <a:pt x="321" y="259"/>
                                                    </a:lnTo>
                                                    <a:lnTo>
                                                      <a:pt x="372" y="284"/>
                                                    </a:lnTo>
                                                    <a:lnTo>
                                                      <a:pt x="388" y="284"/>
                                                    </a:lnTo>
                                                    <a:lnTo>
                                                      <a:pt x="393" y="294"/>
                                                    </a:lnTo>
                                                    <a:lnTo>
                                                      <a:pt x="388" y="300"/>
                                                    </a:lnTo>
                                                    <a:lnTo>
                                                      <a:pt x="388" y="310"/>
                                                    </a:lnTo>
                                                    <a:lnTo>
                                                      <a:pt x="419" y="326"/>
                                                    </a:lnTo>
                                                    <a:lnTo>
                                                      <a:pt x="460" y="341"/>
                                                    </a:lnTo>
                                                    <a:lnTo>
                                                      <a:pt x="498" y="377"/>
                                                    </a:lnTo>
                                                    <a:lnTo>
                                                      <a:pt x="498" y="393"/>
                                                    </a:lnTo>
                                                    <a:lnTo>
                                                      <a:pt x="481" y="393"/>
                                                    </a:lnTo>
                                                    <a:lnTo>
                                                      <a:pt x="470" y="383"/>
                                                    </a:lnTo>
                                                    <a:lnTo>
                                                      <a:pt x="460" y="367"/>
                                                    </a:lnTo>
                                                    <a:lnTo>
                                                      <a:pt x="434" y="362"/>
                                                    </a:lnTo>
                                                    <a:lnTo>
                                                      <a:pt x="429" y="367"/>
                                                    </a:lnTo>
                                                    <a:lnTo>
                                                      <a:pt x="413" y="404"/>
                                                    </a:lnTo>
                                                    <a:lnTo>
                                                      <a:pt x="429" y="408"/>
                                                    </a:lnTo>
                                                    <a:lnTo>
                                                      <a:pt x="434" y="408"/>
                                                    </a:lnTo>
                                                    <a:lnTo>
                                                      <a:pt x="445" y="445"/>
                                                    </a:lnTo>
                                                    <a:lnTo>
                                                      <a:pt x="419" y="449"/>
                                                    </a:lnTo>
                                                    <a:lnTo>
                                                      <a:pt x="419" y="471"/>
                                                    </a:lnTo>
                                                    <a:lnTo>
                                                      <a:pt x="403" y="492"/>
                                                    </a:lnTo>
                                                    <a:lnTo>
                                                      <a:pt x="388" y="502"/>
                                                    </a:lnTo>
                                                    <a:lnTo>
                                                      <a:pt x="388" y="486"/>
                                                    </a:lnTo>
                                                    <a:lnTo>
                                                      <a:pt x="393" y="476"/>
                                                    </a:lnTo>
                                                    <a:lnTo>
                                                      <a:pt x="393" y="461"/>
                                                    </a:lnTo>
                                                    <a:lnTo>
                                                      <a:pt x="403" y="449"/>
                                                    </a:lnTo>
                                                    <a:lnTo>
                                                      <a:pt x="378" y="383"/>
                                                    </a:lnTo>
                                                    <a:lnTo>
                                                      <a:pt x="372" y="383"/>
                                                    </a:lnTo>
                                                    <a:lnTo>
                                                      <a:pt x="352" y="377"/>
                                                    </a:lnTo>
                                                    <a:lnTo>
                                                      <a:pt x="352" y="367"/>
                                                    </a:lnTo>
                                                    <a:lnTo>
                                                      <a:pt x="346" y="351"/>
                                                    </a:lnTo>
                                                    <a:lnTo>
                                                      <a:pt x="325" y="351"/>
                                                    </a:lnTo>
                                                    <a:lnTo>
                                                      <a:pt x="321" y="341"/>
                                                    </a:lnTo>
                                                    <a:lnTo>
                                                      <a:pt x="310" y="341"/>
                                                    </a:lnTo>
                                                    <a:lnTo>
                                                      <a:pt x="305" y="336"/>
                                                    </a:lnTo>
                                                    <a:lnTo>
                                                      <a:pt x="305" y="316"/>
                                                    </a:lnTo>
                                                    <a:lnTo>
                                                      <a:pt x="268" y="316"/>
                                                    </a:lnTo>
                                                    <a:lnTo>
                                                      <a:pt x="243" y="310"/>
                                                    </a:lnTo>
                                                    <a:lnTo>
                                                      <a:pt x="217" y="274"/>
                                                    </a:lnTo>
                                                    <a:lnTo>
                                                      <a:pt x="212" y="269"/>
                                                    </a:lnTo>
                                                    <a:lnTo>
                                                      <a:pt x="186" y="243"/>
                                                    </a:lnTo>
                                                    <a:lnTo>
                                                      <a:pt x="170" y="233"/>
                                                    </a:lnTo>
                                                    <a:lnTo>
                                                      <a:pt x="155" y="233"/>
                                                    </a:lnTo>
                                                    <a:lnTo>
                                                      <a:pt x="160" y="217"/>
                                                    </a:lnTo>
                                                    <a:lnTo>
                                                      <a:pt x="155" y="206"/>
                                                    </a:lnTo>
                                                    <a:lnTo>
                                                      <a:pt x="145" y="186"/>
                                                    </a:lnTo>
                                                    <a:lnTo>
                                                      <a:pt x="134" y="165"/>
                                                    </a:lnTo>
                                                    <a:lnTo>
                                                      <a:pt x="108" y="161"/>
                                                    </a:lnTo>
                                                    <a:lnTo>
                                                      <a:pt x="88" y="161"/>
                                                    </a:lnTo>
                                                    <a:lnTo>
                                                      <a:pt x="67" y="165"/>
                                                    </a:lnTo>
                                                    <a:lnTo>
                                                      <a:pt x="51" y="186"/>
                                                    </a:lnTo>
                                                    <a:lnTo>
                                                      <a:pt x="47" y="186"/>
                                                    </a:lnTo>
                                                    <a:lnTo>
                                                      <a:pt x="47" y="175"/>
                                                    </a:lnTo>
                                                    <a:lnTo>
                                                      <a:pt x="51" y="165"/>
                                                    </a:lnTo>
                                                    <a:lnTo>
                                                      <a:pt x="36" y="165"/>
                                                    </a:lnTo>
                                                    <a:lnTo>
                                                      <a:pt x="20" y="161"/>
                                                    </a:lnTo>
                                                    <a:lnTo>
                                                      <a:pt x="10" y="118"/>
                                                    </a:lnTo>
                                                    <a:lnTo>
                                                      <a:pt x="0" y="108"/>
                                                    </a:lnTo>
                                                    <a:lnTo>
                                                      <a:pt x="20" y="108"/>
                                                    </a:lnTo>
                                                    <a:lnTo>
                                                      <a:pt x="10" y="67"/>
                                                    </a:lnTo>
                                                    <a:lnTo>
                                                      <a:pt x="20" y="67"/>
                                                    </a:lnTo>
                                                    <a:lnTo>
                                                      <a:pt x="47" y="57"/>
                                                    </a:lnTo>
                                                    <a:lnTo>
                                                      <a:pt x="51" y="67"/>
                                                    </a:lnTo>
                                                    <a:lnTo>
                                                      <a:pt x="67" y="51"/>
                                                    </a:lnTo>
                                                    <a:lnTo>
                                                      <a:pt x="104" y="57"/>
                                                    </a:lnTo>
                                                    <a:lnTo>
                                                      <a:pt x="108" y="51"/>
                                                    </a:lnTo>
                                                    <a:lnTo>
                                                      <a:pt x="108" y="36"/>
                                                    </a:lnTo>
                                                    <a:lnTo>
                                                      <a:pt x="119" y="36"/>
                                                    </a:lnTo>
                                                    <a:lnTo>
                                                      <a:pt x="129" y="41"/>
                                                    </a:lnTo>
                                                    <a:lnTo>
                                                      <a:pt x="134" y="41"/>
                                                    </a:lnTo>
                                                    <a:lnTo>
                                                      <a:pt x="145" y="51"/>
                                                    </a:lnTo>
                                                    <a:lnTo>
                                                      <a:pt x="145" y="36"/>
                                                    </a:lnTo>
                                                    <a:lnTo>
                                                      <a:pt x="155" y="36"/>
                                                    </a:lnTo>
                                                    <a:lnTo>
                                                      <a:pt x="16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9" name="Freeform 265" descr="Diagonales larges vers le bas"/>
                                              <a:cNvSpPr>
                                                <a:spLocks noChangeArrowheads="1"/>
                                              </a:cNvSpPr>
                                            </a:nvSpPr>
                                            <a:spPr bwMode="auto">
                                              <a:xfrm>
                                                <a:off x="2983947" y="2164296"/>
                                                <a:ext cx="46355" cy="31090"/>
                                              </a:xfrm>
                                              <a:custGeom>
                                                <a:avLst/>
                                                <a:gdLst>
                                                  <a:gd name="T0" fmla="*/ 109 w 120"/>
                                                  <a:gd name="T1" fmla="*/ 73 h 74"/>
                                                  <a:gd name="T2" fmla="*/ 83 w 120"/>
                                                  <a:gd name="T3" fmla="*/ 67 h 74"/>
                                                  <a:gd name="T4" fmla="*/ 72 w 120"/>
                                                  <a:gd name="T5" fmla="*/ 57 h 74"/>
                                                  <a:gd name="T6" fmla="*/ 52 w 120"/>
                                                  <a:gd name="T7" fmla="*/ 47 h 74"/>
                                                  <a:gd name="T8" fmla="*/ 16 w 120"/>
                                                  <a:gd name="T9" fmla="*/ 31 h 74"/>
                                                  <a:gd name="T10" fmla="*/ 0 w 120"/>
                                                  <a:gd name="T11" fmla="*/ 26 h 74"/>
                                                  <a:gd name="T12" fmla="*/ 0 w 120"/>
                                                  <a:gd name="T13" fmla="*/ 6 h 74"/>
                                                  <a:gd name="T14" fmla="*/ 11 w 120"/>
                                                  <a:gd name="T15" fmla="*/ 0 h 74"/>
                                                  <a:gd name="T16" fmla="*/ 16 w 120"/>
                                                  <a:gd name="T17" fmla="*/ 6 h 74"/>
                                                  <a:gd name="T18" fmla="*/ 27 w 120"/>
                                                  <a:gd name="T19" fmla="*/ 0 h 74"/>
                                                  <a:gd name="T20" fmla="*/ 31 w 120"/>
                                                  <a:gd name="T21" fmla="*/ 0 h 74"/>
                                                  <a:gd name="T22" fmla="*/ 57 w 120"/>
                                                  <a:gd name="T23" fmla="*/ 6 h 74"/>
                                                  <a:gd name="T24" fmla="*/ 119 w 120"/>
                                                  <a:gd name="T25" fmla="*/ 0 h 74"/>
                                                  <a:gd name="T26" fmla="*/ 119 w 120"/>
                                                  <a:gd name="T27" fmla="*/ 16 h 74"/>
                                                  <a:gd name="T28" fmla="*/ 109 w 120"/>
                                                  <a:gd name="T29" fmla="*/ 31 h 74"/>
                                                  <a:gd name="T30" fmla="*/ 119 w 120"/>
                                                  <a:gd name="T31" fmla="*/ 57 h 74"/>
                                                  <a:gd name="T32" fmla="*/ 109 w 120"/>
                                                  <a:gd name="T33" fmla="*/ 73 h 74"/>
                                                  <a:gd name="T34" fmla="*/ 109 w 120"/>
                                                  <a:gd name="T35" fmla="*/ 73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20"/>
                                                  <a:gd name="T55" fmla="*/ 0 h 74"/>
                                                  <a:gd name="T56" fmla="*/ 120 w 120"/>
                                                  <a:gd name="T57" fmla="*/ 74 h 7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20" h="74">
                                                    <a:moveTo>
                                                      <a:pt x="109" y="73"/>
                                                    </a:moveTo>
                                                    <a:lnTo>
                                                      <a:pt x="83" y="67"/>
                                                    </a:lnTo>
                                                    <a:lnTo>
                                                      <a:pt x="72" y="57"/>
                                                    </a:lnTo>
                                                    <a:lnTo>
                                                      <a:pt x="52" y="47"/>
                                                    </a:lnTo>
                                                    <a:lnTo>
                                                      <a:pt x="16" y="31"/>
                                                    </a:lnTo>
                                                    <a:lnTo>
                                                      <a:pt x="0" y="26"/>
                                                    </a:lnTo>
                                                    <a:lnTo>
                                                      <a:pt x="0" y="6"/>
                                                    </a:lnTo>
                                                    <a:lnTo>
                                                      <a:pt x="11" y="0"/>
                                                    </a:lnTo>
                                                    <a:lnTo>
                                                      <a:pt x="16" y="6"/>
                                                    </a:lnTo>
                                                    <a:lnTo>
                                                      <a:pt x="27" y="0"/>
                                                    </a:lnTo>
                                                    <a:lnTo>
                                                      <a:pt x="31" y="0"/>
                                                    </a:lnTo>
                                                    <a:lnTo>
                                                      <a:pt x="57" y="6"/>
                                                    </a:lnTo>
                                                    <a:lnTo>
                                                      <a:pt x="119" y="0"/>
                                                    </a:lnTo>
                                                    <a:lnTo>
                                                      <a:pt x="119" y="16"/>
                                                    </a:lnTo>
                                                    <a:lnTo>
                                                      <a:pt x="109" y="31"/>
                                                    </a:lnTo>
                                                    <a:lnTo>
                                                      <a:pt x="119" y="57"/>
                                                    </a:lnTo>
                                                    <a:lnTo>
                                                      <a:pt x="109" y="7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0" name="Freeform 266" descr="Diagonales larges vers le bas"/>
                                              <a:cNvSpPr>
                                                <a:spLocks noChangeArrowheads="1"/>
                                              </a:cNvSpPr>
                                            </a:nvSpPr>
                                            <a:spPr bwMode="auto">
                                              <a:xfrm>
                                                <a:off x="2910552" y="2095682"/>
                                                <a:ext cx="28006" cy="50388"/>
                                              </a:xfrm>
                                              <a:custGeom>
                                                <a:avLst/>
                                                <a:gdLst>
                                                  <a:gd name="T0" fmla="*/ 31 w 74"/>
                                                  <a:gd name="T1" fmla="*/ 119 h 120"/>
                                                  <a:gd name="T2" fmla="*/ 16 w 74"/>
                                                  <a:gd name="T3" fmla="*/ 109 h 120"/>
                                                  <a:gd name="T4" fmla="*/ 16 w 74"/>
                                                  <a:gd name="T5" fmla="*/ 82 h 120"/>
                                                  <a:gd name="T6" fmla="*/ 16 w 74"/>
                                                  <a:gd name="T7" fmla="*/ 78 h 120"/>
                                                  <a:gd name="T8" fmla="*/ 16 w 74"/>
                                                  <a:gd name="T9" fmla="*/ 57 h 120"/>
                                                  <a:gd name="T10" fmla="*/ 16 w 74"/>
                                                  <a:gd name="T11" fmla="*/ 51 h 120"/>
                                                  <a:gd name="T12" fmla="*/ 0 w 74"/>
                                                  <a:gd name="T13" fmla="*/ 26 h 120"/>
                                                  <a:gd name="T14" fmla="*/ 6 w 74"/>
                                                  <a:gd name="T15" fmla="*/ 16 h 120"/>
                                                  <a:gd name="T16" fmla="*/ 16 w 74"/>
                                                  <a:gd name="T17" fmla="*/ 16 h 120"/>
                                                  <a:gd name="T18" fmla="*/ 47 w 74"/>
                                                  <a:gd name="T19" fmla="*/ 0 h 120"/>
                                                  <a:gd name="T20" fmla="*/ 58 w 74"/>
                                                  <a:gd name="T21" fmla="*/ 0 h 120"/>
                                                  <a:gd name="T22" fmla="*/ 73 w 74"/>
                                                  <a:gd name="T23" fmla="*/ 37 h 120"/>
                                                  <a:gd name="T24" fmla="*/ 68 w 74"/>
                                                  <a:gd name="T25" fmla="*/ 41 h 120"/>
                                                  <a:gd name="T26" fmla="*/ 68 w 74"/>
                                                  <a:gd name="T27" fmla="*/ 51 h 120"/>
                                                  <a:gd name="T28" fmla="*/ 58 w 74"/>
                                                  <a:gd name="T29" fmla="*/ 109 h 120"/>
                                                  <a:gd name="T30" fmla="*/ 43 w 74"/>
                                                  <a:gd name="T31" fmla="*/ 98 h 120"/>
                                                  <a:gd name="T32" fmla="*/ 31 w 74"/>
                                                  <a:gd name="T33" fmla="*/ 119 h 120"/>
                                                  <a:gd name="T34" fmla="*/ 31 w 74"/>
                                                  <a:gd name="T35" fmla="*/ 119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4"/>
                                                  <a:gd name="T55" fmla="*/ 0 h 120"/>
                                                  <a:gd name="T56" fmla="*/ 74 w 74"/>
                                                  <a:gd name="T57" fmla="*/ 120 h 12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4" h="120">
                                                    <a:moveTo>
                                                      <a:pt x="31" y="119"/>
                                                    </a:moveTo>
                                                    <a:lnTo>
                                                      <a:pt x="16" y="109"/>
                                                    </a:lnTo>
                                                    <a:lnTo>
                                                      <a:pt x="16" y="82"/>
                                                    </a:lnTo>
                                                    <a:lnTo>
                                                      <a:pt x="16" y="78"/>
                                                    </a:lnTo>
                                                    <a:lnTo>
                                                      <a:pt x="16" y="57"/>
                                                    </a:lnTo>
                                                    <a:lnTo>
                                                      <a:pt x="16" y="51"/>
                                                    </a:lnTo>
                                                    <a:lnTo>
                                                      <a:pt x="0" y="26"/>
                                                    </a:lnTo>
                                                    <a:lnTo>
                                                      <a:pt x="6" y="16"/>
                                                    </a:lnTo>
                                                    <a:lnTo>
                                                      <a:pt x="16" y="16"/>
                                                    </a:lnTo>
                                                    <a:lnTo>
                                                      <a:pt x="47" y="0"/>
                                                    </a:lnTo>
                                                    <a:lnTo>
                                                      <a:pt x="58" y="0"/>
                                                    </a:lnTo>
                                                    <a:lnTo>
                                                      <a:pt x="73" y="37"/>
                                                    </a:lnTo>
                                                    <a:lnTo>
                                                      <a:pt x="68" y="41"/>
                                                    </a:lnTo>
                                                    <a:lnTo>
                                                      <a:pt x="68" y="51"/>
                                                    </a:lnTo>
                                                    <a:lnTo>
                                                      <a:pt x="58" y="109"/>
                                                    </a:lnTo>
                                                    <a:lnTo>
                                                      <a:pt x="43" y="98"/>
                                                    </a:lnTo>
                                                    <a:lnTo>
                                                      <a:pt x="31" y="11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1" name="Freeform 267"/>
                                              <a:cNvSpPr>
                                                <a:spLocks noChangeArrowheads="1"/>
                                              </a:cNvSpPr>
                                            </a:nvSpPr>
                                            <a:spPr bwMode="auto">
                                              <a:xfrm>
                                                <a:off x="2869992" y="1878046"/>
                                                <a:ext cx="14486" cy="17153"/>
                                              </a:xfrm>
                                              <a:custGeom>
                                                <a:avLst/>
                                                <a:gdLst>
                                                  <a:gd name="T0" fmla="*/ 0 w 37"/>
                                                  <a:gd name="T1" fmla="*/ 41 h 42"/>
                                                  <a:gd name="T2" fmla="*/ 0 w 37"/>
                                                  <a:gd name="T3" fmla="*/ 15 h 42"/>
                                                  <a:gd name="T4" fmla="*/ 10 w 37"/>
                                                  <a:gd name="T5" fmla="*/ 6 h 42"/>
                                                  <a:gd name="T6" fmla="*/ 26 w 37"/>
                                                  <a:gd name="T7" fmla="*/ 0 h 42"/>
                                                  <a:gd name="T8" fmla="*/ 20 w 37"/>
                                                  <a:gd name="T9" fmla="*/ 15 h 42"/>
                                                  <a:gd name="T10" fmla="*/ 36 w 37"/>
                                                  <a:gd name="T11" fmla="*/ 21 h 42"/>
                                                  <a:gd name="T12" fmla="*/ 36 w 37"/>
                                                  <a:gd name="T13" fmla="*/ 41 h 42"/>
                                                  <a:gd name="T14" fmla="*/ 20 w 37"/>
                                                  <a:gd name="T15" fmla="*/ 41 h 42"/>
                                                  <a:gd name="T16" fmla="*/ 0 w 37"/>
                                                  <a:gd name="T17" fmla="*/ 41 h 42"/>
                                                  <a:gd name="T18" fmla="*/ 0 w 37"/>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
                                                  <a:gd name="T31" fmla="*/ 0 h 42"/>
                                                  <a:gd name="T32" fmla="*/ 37 w 37"/>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 h="42">
                                                    <a:moveTo>
                                                      <a:pt x="0" y="41"/>
                                                    </a:moveTo>
                                                    <a:lnTo>
                                                      <a:pt x="0" y="15"/>
                                                    </a:lnTo>
                                                    <a:lnTo>
                                                      <a:pt x="10" y="6"/>
                                                    </a:lnTo>
                                                    <a:lnTo>
                                                      <a:pt x="26" y="0"/>
                                                    </a:lnTo>
                                                    <a:lnTo>
                                                      <a:pt x="20" y="15"/>
                                                    </a:lnTo>
                                                    <a:lnTo>
                                                      <a:pt x="36" y="21"/>
                                                    </a:lnTo>
                                                    <a:lnTo>
                                                      <a:pt x="36" y="41"/>
                                                    </a:lnTo>
                                                    <a:lnTo>
                                                      <a:pt x="20" y="41"/>
                                                    </a:lnTo>
                                                    <a:lnTo>
                                                      <a:pt x="0"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2" name="Freeform 268" descr="Diagonales larges vers le bas"/>
                                              <a:cNvSpPr>
                                                <a:spLocks noChangeArrowheads="1"/>
                                              </a:cNvSpPr>
                                            </a:nvSpPr>
                                            <a:spPr bwMode="auto">
                                              <a:xfrm>
                                                <a:off x="2836192" y="1791207"/>
                                                <a:ext cx="57943" cy="76118"/>
                                              </a:xfrm>
                                              <a:custGeom>
                                                <a:avLst/>
                                                <a:gdLst>
                                                  <a:gd name="T0" fmla="*/ 0 w 150"/>
                                                  <a:gd name="T1" fmla="*/ 139 h 177"/>
                                                  <a:gd name="T2" fmla="*/ 0 w 150"/>
                                                  <a:gd name="T3" fmla="*/ 125 h 177"/>
                                                  <a:gd name="T4" fmla="*/ 14 w 150"/>
                                                  <a:gd name="T5" fmla="*/ 114 h 177"/>
                                                  <a:gd name="T6" fmla="*/ 41 w 150"/>
                                                  <a:gd name="T7" fmla="*/ 114 h 177"/>
                                                  <a:gd name="T8" fmla="*/ 20 w 150"/>
                                                  <a:gd name="T9" fmla="*/ 109 h 177"/>
                                                  <a:gd name="T10" fmla="*/ 14 w 150"/>
                                                  <a:gd name="T11" fmla="*/ 98 h 177"/>
                                                  <a:gd name="T12" fmla="*/ 30 w 150"/>
                                                  <a:gd name="T13" fmla="*/ 72 h 177"/>
                                                  <a:gd name="T14" fmla="*/ 41 w 150"/>
                                                  <a:gd name="T15" fmla="*/ 31 h 177"/>
                                                  <a:gd name="T16" fmla="*/ 57 w 150"/>
                                                  <a:gd name="T17" fmla="*/ 57 h 177"/>
                                                  <a:gd name="T18" fmla="*/ 67 w 150"/>
                                                  <a:gd name="T19" fmla="*/ 82 h 177"/>
                                                  <a:gd name="T20" fmla="*/ 82 w 150"/>
                                                  <a:gd name="T21" fmla="*/ 94 h 177"/>
                                                  <a:gd name="T22" fmla="*/ 72 w 150"/>
                                                  <a:gd name="T23" fmla="*/ 67 h 177"/>
                                                  <a:gd name="T24" fmla="*/ 82 w 150"/>
                                                  <a:gd name="T25" fmla="*/ 47 h 177"/>
                                                  <a:gd name="T26" fmla="*/ 72 w 150"/>
                                                  <a:gd name="T27" fmla="*/ 47 h 177"/>
                                                  <a:gd name="T28" fmla="*/ 72 w 150"/>
                                                  <a:gd name="T29" fmla="*/ 31 h 177"/>
                                                  <a:gd name="T30" fmla="*/ 98 w 150"/>
                                                  <a:gd name="T31" fmla="*/ 16 h 177"/>
                                                  <a:gd name="T32" fmla="*/ 123 w 150"/>
                                                  <a:gd name="T33" fmla="*/ 6 h 177"/>
                                                  <a:gd name="T34" fmla="*/ 129 w 150"/>
                                                  <a:gd name="T35" fmla="*/ 26 h 177"/>
                                                  <a:gd name="T36" fmla="*/ 129 w 150"/>
                                                  <a:gd name="T37" fmla="*/ 16 h 177"/>
                                                  <a:gd name="T38" fmla="*/ 139 w 150"/>
                                                  <a:gd name="T39" fmla="*/ 0 h 177"/>
                                                  <a:gd name="T40" fmla="*/ 149 w 150"/>
                                                  <a:gd name="T41" fmla="*/ 31 h 177"/>
                                                  <a:gd name="T42" fmla="*/ 139 w 150"/>
                                                  <a:gd name="T43" fmla="*/ 57 h 177"/>
                                                  <a:gd name="T44" fmla="*/ 123 w 150"/>
                                                  <a:gd name="T45" fmla="*/ 57 h 177"/>
                                                  <a:gd name="T46" fmla="*/ 129 w 150"/>
                                                  <a:gd name="T47" fmla="*/ 98 h 177"/>
                                                  <a:gd name="T48" fmla="*/ 113 w 150"/>
                                                  <a:gd name="T49" fmla="*/ 98 h 177"/>
                                                  <a:gd name="T50" fmla="*/ 98 w 150"/>
                                                  <a:gd name="T51" fmla="*/ 109 h 177"/>
                                                  <a:gd name="T52" fmla="*/ 113 w 150"/>
                                                  <a:gd name="T53" fmla="*/ 135 h 177"/>
                                                  <a:gd name="T54" fmla="*/ 108 w 150"/>
                                                  <a:gd name="T55" fmla="*/ 155 h 177"/>
                                                  <a:gd name="T56" fmla="*/ 108 w 150"/>
                                                  <a:gd name="T57" fmla="*/ 176 h 177"/>
                                                  <a:gd name="T58" fmla="*/ 82 w 150"/>
                                                  <a:gd name="T59" fmla="*/ 166 h 177"/>
                                                  <a:gd name="T60" fmla="*/ 88 w 150"/>
                                                  <a:gd name="T61" fmla="*/ 150 h 177"/>
                                                  <a:gd name="T62" fmla="*/ 67 w 150"/>
                                                  <a:gd name="T63" fmla="*/ 139 h 177"/>
                                                  <a:gd name="T64" fmla="*/ 46 w 150"/>
                                                  <a:gd name="T65" fmla="*/ 135 h 177"/>
                                                  <a:gd name="T66" fmla="*/ 30 w 150"/>
                                                  <a:gd name="T67" fmla="*/ 135 h 177"/>
                                                  <a:gd name="T68" fmla="*/ 14 w 150"/>
                                                  <a:gd name="T69" fmla="*/ 139 h 177"/>
                                                  <a:gd name="T70" fmla="*/ 4 w 150"/>
                                                  <a:gd name="T71" fmla="*/ 150 h 177"/>
                                                  <a:gd name="T72" fmla="*/ 0 w 150"/>
                                                  <a:gd name="T73" fmla="*/ 139 h 177"/>
                                                  <a:gd name="T74" fmla="*/ 0 w 150"/>
                                                  <a:gd name="T75" fmla="*/ 139 h 17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50"/>
                                                  <a:gd name="T115" fmla="*/ 0 h 177"/>
                                                  <a:gd name="T116" fmla="*/ 150 w 150"/>
                                                  <a:gd name="T117" fmla="*/ 177 h 17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50" h="177">
                                                    <a:moveTo>
                                                      <a:pt x="0" y="139"/>
                                                    </a:moveTo>
                                                    <a:lnTo>
                                                      <a:pt x="0" y="125"/>
                                                    </a:lnTo>
                                                    <a:lnTo>
                                                      <a:pt x="14" y="114"/>
                                                    </a:lnTo>
                                                    <a:lnTo>
                                                      <a:pt x="41" y="114"/>
                                                    </a:lnTo>
                                                    <a:lnTo>
                                                      <a:pt x="20" y="109"/>
                                                    </a:lnTo>
                                                    <a:lnTo>
                                                      <a:pt x="14" y="98"/>
                                                    </a:lnTo>
                                                    <a:lnTo>
                                                      <a:pt x="30" y="72"/>
                                                    </a:lnTo>
                                                    <a:lnTo>
                                                      <a:pt x="41" y="31"/>
                                                    </a:lnTo>
                                                    <a:lnTo>
                                                      <a:pt x="57" y="57"/>
                                                    </a:lnTo>
                                                    <a:lnTo>
                                                      <a:pt x="67" y="82"/>
                                                    </a:lnTo>
                                                    <a:lnTo>
                                                      <a:pt x="82" y="94"/>
                                                    </a:lnTo>
                                                    <a:lnTo>
                                                      <a:pt x="72" y="67"/>
                                                    </a:lnTo>
                                                    <a:lnTo>
                                                      <a:pt x="82" y="47"/>
                                                    </a:lnTo>
                                                    <a:lnTo>
                                                      <a:pt x="72" y="47"/>
                                                    </a:lnTo>
                                                    <a:lnTo>
                                                      <a:pt x="72" y="31"/>
                                                    </a:lnTo>
                                                    <a:lnTo>
                                                      <a:pt x="98" y="16"/>
                                                    </a:lnTo>
                                                    <a:lnTo>
                                                      <a:pt x="123" y="6"/>
                                                    </a:lnTo>
                                                    <a:lnTo>
                                                      <a:pt x="129" y="26"/>
                                                    </a:lnTo>
                                                    <a:lnTo>
                                                      <a:pt x="129" y="16"/>
                                                    </a:lnTo>
                                                    <a:lnTo>
                                                      <a:pt x="139" y="0"/>
                                                    </a:lnTo>
                                                    <a:lnTo>
                                                      <a:pt x="149" y="31"/>
                                                    </a:lnTo>
                                                    <a:lnTo>
                                                      <a:pt x="139" y="57"/>
                                                    </a:lnTo>
                                                    <a:lnTo>
                                                      <a:pt x="123" y="57"/>
                                                    </a:lnTo>
                                                    <a:lnTo>
                                                      <a:pt x="129" y="98"/>
                                                    </a:lnTo>
                                                    <a:lnTo>
                                                      <a:pt x="113" y="98"/>
                                                    </a:lnTo>
                                                    <a:lnTo>
                                                      <a:pt x="98" y="109"/>
                                                    </a:lnTo>
                                                    <a:lnTo>
                                                      <a:pt x="113" y="135"/>
                                                    </a:lnTo>
                                                    <a:lnTo>
                                                      <a:pt x="108" y="155"/>
                                                    </a:lnTo>
                                                    <a:lnTo>
                                                      <a:pt x="108" y="176"/>
                                                    </a:lnTo>
                                                    <a:lnTo>
                                                      <a:pt x="82" y="166"/>
                                                    </a:lnTo>
                                                    <a:lnTo>
                                                      <a:pt x="88" y="150"/>
                                                    </a:lnTo>
                                                    <a:lnTo>
                                                      <a:pt x="67" y="139"/>
                                                    </a:lnTo>
                                                    <a:lnTo>
                                                      <a:pt x="46" y="135"/>
                                                    </a:lnTo>
                                                    <a:lnTo>
                                                      <a:pt x="30" y="135"/>
                                                    </a:lnTo>
                                                    <a:lnTo>
                                                      <a:pt x="14" y="139"/>
                                                    </a:lnTo>
                                                    <a:lnTo>
                                                      <a:pt x="4" y="150"/>
                                                    </a:lnTo>
                                                    <a:lnTo>
                                                      <a:pt x="0" y="13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3" name="Freeform 269" descr="Diagonales larges vers le bas"/>
                                              <a:cNvSpPr>
                                                <a:spLocks noChangeArrowheads="1"/>
                                              </a:cNvSpPr>
                                            </a:nvSpPr>
                                            <a:spPr bwMode="auto">
                                              <a:xfrm>
                                                <a:off x="2852609" y="1268026"/>
                                                <a:ext cx="345728" cy="404179"/>
                                              </a:xfrm>
                                              <a:custGeom>
                                                <a:avLst/>
                                                <a:gdLst>
                                                  <a:gd name="T0" fmla="*/ 834 w 897"/>
                                                  <a:gd name="T1" fmla="*/ 108 h 943"/>
                                                  <a:gd name="T2" fmla="*/ 750 w 897"/>
                                                  <a:gd name="T3" fmla="*/ 82 h 943"/>
                                                  <a:gd name="T4" fmla="*/ 699 w 897"/>
                                                  <a:gd name="T5" fmla="*/ 159 h 943"/>
                                                  <a:gd name="T6" fmla="*/ 652 w 897"/>
                                                  <a:gd name="T7" fmla="*/ 165 h 943"/>
                                                  <a:gd name="T8" fmla="*/ 548 w 897"/>
                                                  <a:gd name="T9" fmla="*/ 134 h 943"/>
                                                  <a:gd name="T10" fmla="*/ 523 w 897"/>
                                                  <a:gd name="T11" fmla="*/ 165 h 943"/>
                                                  <a:gd name="T12" fmla="*/ 466 w 897"/>
                                                  <a:gd name="T13" fmla="*/ 181 h 943"/>
                                                  <a:gd name="T14" fmla="*/ 413 w 897"/>
                                                  <a:gd name="T15" fmla="*/ 222 h 943"/>
                                                  <a:gd name="T16" fmla="*/ 372 w 897"/>
                                                  <a:gd name="T17" fmla="*/ 326 h 943"/>
                                                  <a:gd name="T18" fmla="*/ 325 w 897"/>
                                                  <a:gd name="T19" fmla="*/ 476 h 943"/>
                                                  <a:gd name="T20" fmla="*/ 290 w 897"/>
                                                  <a:gd name="T21" fmla="*/ 517 h 943"/>
                                                  <a:gd name="T22" fmla="*/ 274 w 897"/>
                                                  <a:gd name="T23" fmla="*/ 637 h 943"/>
                                                  <a:gd name="T24" fmla="*/ 284 w 897"/>
                                                  <a:gd name="T25" fmla="*/ 735 h 943"/>
                                                  <a:gd name="T26" fmla="*/ 274 w 897"/>
                                                  <a:gd name="T27" fmla="*/ 817 h 943"/>
                                                  <a:gd name="T28" fmla="*/ 222 w 897"/>
                                                  <a:gd name="T29" fmla="*/ 817 h 943"/>
                                                  <a:gd name="T30" fmla="*/ 217 w 897"/>
                                                  <a:gd name="T31" fmla="*/ 854 h 943"/>
                                                  <a:gd name="T32" fmla="*/ 155 w 897"/>
                                                  <a:gd name="T33" fmla="*/ 911 h 943"/>
                                                  <a:gd name="T34" fmla="*/ 26 w 897"/>
                                                  <a:gd name="T35" fmla="*/ 874 h 943"/>
                                                  <a:gd name="T36" fmla="*/ 31 w 897"/>
                                                  <a:gd name="T37" fmla="*/ 854 h 943"/>
                                                  <a:gd name="T38" fmla="*/ 41 w 897"/>
                                                  <a:gd name="T39" fmla="*/ 817 h 943"/>
                                                  <a:gd name="T40" fmla="*/ 31 w 897"/>
                                                  <a:gd name="T41" fmla="*/ 802 h 943"/>
                                                  <a:gd name="T42" fmla="*/ 3 w 897"/>
                                                  <a:gd name="T43" fmla="*/ 735 h 943"/>
                                                  <a:gd name="T44" fmla="*/ 88 w 897"/>
                                                  <a:gd name="T45" fmla="*/ 724 h 943"/>
                                                  <a:gd name="T46" fmla="*/ 3 w 897"/>
                                                  <a:gd name="T47" fmla="*/ 709 h 943"/>
                                                  <a:gd name="T48" fmla="*/ 57 w 897"/>
                                                  <a:gd name="T49" fmla="*/ 682 h 943"/>
                                                  <a:gd name="T50" fmla="*/ 41 w 897"/>
                                                  <a:gd name="T51" fmla="*/ 651 h 943"/>
                                                  <a:gd name="T52" fmla="*/ 41 w 897"/>
                                                  <a:gd name="T53" fmla="*/ 637 h 943"/>
                                                  <a:gd name="T54" fmla="*/ 72 w 897"/>
                                                  <a:gd name="T55" fmla="*/ 610 h 943"/>
                                                  <a:gd name="T56" fmla="*/ 114 w 897"/>
                                                  <a:gd name="T57" fmla="*/ 594 h 943"/>
                                                  <a:gd name="T58" fmla="*/ 135 w 897"/>
                                                  <a:gd name="T59" fmla="*/ 569 h 943"/>
                                                  <a:gd name="T60" fmla="*/ 233 w 897"/>
                                                  <a:gd name="T61" fmla="*/ 527 h 943"/>
                                                  <a:gd name="T62" fmla="*/ 192 w 897"/>
                                                  <a:gd name="T63" fmla="*/ 527 h 943"/>
                                                  <a:gd name="T64" fmla="*/ 233 w 897"/>
                                                  <a:gd name="T65" fmla="*/ 476 h 943"/>
                                                  <a:gd name="T66" fmla="*/ 264 w 897"/>
                                                  <a:gd name="T67" fmla="*/ 424 h 943"/>
                                                  <a:gd name="T68" fmla="*/ 264 w 897"/>
                                                  <a:gd name="T69" fmla="*/ 398 h 943"/>
                                                  <a:gd name="T70" fmla="*/ 325 w 897"/>
                                                  <a:gd name="T71" fmla="*/ 341 h 943"/>
                                                  <a:gd name="T72" fmla="*/ 368 w 897"/>
                                                  <a:gd name="T73" fmla="*/ 284 h 943"/>
                                                  <a:gd name="T74" fmla="*/ 368 w 897"/>
                                                  <a:gd name="T75" fmla="*/ 269 h 943"/>
                                                  <a:gd name="T76" fmla="*/ 341 w 897"/>
                                                  <a:gd name="T77" fmla="*/ 243 h 943"/>
                                                  <a:gd name="T78" fmla="*/ 393 w 897"/>
                                                  <a:gd name="T79" fmla="*/ 232 h 943"/>
                                                  <a:gd name="T80" fmla="*/ 435 w 897"/>
                                                  <a:gd name="T81" fmla="*/ 202 h 943"/>
                                                  <a:gd name="T82" fmla="*/ 413 w 897"/>
                                                  <a:gd name="T83" fmla="*/ 181 h 943"/>
                                                  <a:gd name="T84" fmla="*/ 413 w 897"/>
                                                  <a:gd name="T85" fmla="*/ 159 h 943"/>
                                                  <a:gd name="T86" fmla="*/ 491 w 897"/>
                                                  <a:gd name="T87" fmla="*/ 139 h 943"/>
                                                  <a:gd name="T88" fmla="*/ 501 w 897"/>
                                                  <a:gd name="T89" fmla="*/ 124 h 943"/>
                                                  <a:gd name="T90" fmla="*/ 533 w 897"/>
                                                  <a:gd name="T91" fmla="*/ 124 h 943"/>
                                                  <a:gd name="T92" fmla="*/ 574 w 897"/>
                                                  <a:gd name="T93" fmla="*/ 82 h 943"/>
                                                  <a:gd name="T94" fmla="*/ 611 w 897"/>
                                                  <a:gd name="T95" fmla="*/ 72 h 943"/>
                                                  <a:gd name="T96" fmla="*/ 642 w 897"/>
                                                  <a:gd name="T97" fmla="*/ 30 h 943"/>
                                                  <a:gd name="T98" fmla="*/ 678 w 897"/>
                                                  <a:gd name="T99" fmla="*/ 67 h 943"/>
                                                  <a:gd name="T100" fmla="*/ 724 w 897"/>
                                                  <a:gd name="T101" fmla="*/ 51 h 943"/>
                                                  <a:gd name="T102" fmla="*/ 740 w 897"/>
                                                  <a:gd name="T103" fmla="*/ 0 h 943"/>
                                                  <a:gd name="T104" fmla="*/ 787 w 897"/>
                                                  <a:gd name="T105" fmla="*/ 30 h 943"/>
                                                  <a:gd name="T106" fmla="*/ 818 w 897"/>
                                                  <a:gd name="T107" fmla="*/ 26 h 943"/>
                                                  <a:gd name="T108" fmla="*/ 875 w 897"/>
                                                  <a:gd name="T109" fmla="*/ 51 h 943"/>
                                                  <a:gd name="T110" fmla="*/ 854 w 897"/>
                                                  <a:gd name="T111" fmla="*/ 82 h 943"/>
                                                  <a:gd name="T112" fmla="*/ 875 w 897"/>
                                                  <a:gd name="T113" fmla="*/ 98 h 94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897"/>
                                                  <a:gd name="T172" fmla="*/ 0 h 943"/>
                                                  <a:gd name="T173" fmla="*/ 897 w 897"/>
                                                  <a:gd name="T174" fmla="*/ 943 h 94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897" h="943">
                                                    <a:moveTo>
                                                      <a:pt x="875" y="98"/>
                                                    </a:moveTo>
                                                    <a:lnTo>
                                                      <a:pt x="859" y="98"/>
                                                    </a:lnTo>
                                                    <a:lnTo>
                                                      <a:pt x="818" y="149"/>
                                                    </a:lnTo>
                                                    <a:lnTo>
                                                      <a:pt x="828" y="124"/>
                                                    </a:lnTo>
                                                    <a:lnTo>
                                                      <a:pt x="834" y="108"/>
                                                    </a:lnTo>
                                                    <a:lnTo>
                                                      <a:pt x="818" y="93"/>
                                                    </a:lnTo>
                                                    <a:lnTo>
                                                      <a:pt x="792" y="82"/>
                                                    </a:lnTo>
                                                    <a:lnTo>
                                                      <a:pt x="787" y="72"/>
                                                    </a:lnTo>
                                                    <a:lnTo>
                                                      <a:pt x="761" y="82"/>
                                                    </a:lnTo>
                                                    <a:lnTo>
                                                      <a:pt x="750" y="82"/>
                                                    </a:lnTo>
                                                    <a:lnTo>
                                                      <a:pt x="734" y="82"/>
                                                    </a:lnTo>
                                                    <a:lnTo>
                                                      <a:pt x="719" y="108"/>
                                                    </a:lnTo>
                                                    <a:lnTo>
                                                      <a:pt x="719" y="134"/>
                                                    </a:lnTo>
                                                    <a:lnTo>
                                                      <a:pt x="719" y="159"/>
                                                    </a:lnTo>
                                                    <a:lnTo>
                                                      <a:pt x="699" y="159"/>
                                                    </a:lnTo>
                                                    <a:lnTo>
                                                      <a:pt x="699" y="175"/>
                                                    </a:lnTo>
                                                    <a:lnTo>
                                                      <a:pt x="693" y="175"/>
                                                    </a:lnTo>
                                                    <a:lnTo>
                                                      <a:pt x="678" y="165"/>
                                                    </a:lnTo>
                                                    <a:lnTo>
                                                      <a:pt x="658" y="159"/>
                                                    </a:lnTo>
                                                    <a:lnTo>
                                                      <a:pt x="652" y="165"/>
                                                    </a:lnTo>
                                                    <a:lnTo>
                                                      <a:pt x="631" y="165"/>
                                                    </a:lnTo>
                                                    <a:lnTo>
                                                      <a:pt x="611" y="165"/>
                                                    </a:lnTo>
                                                    <a:lnTo>
                                                      <a:pt x="585" y="139"/>
                                                    </a:lnTo>
                                                    <a:lnTo>
                                                      <a:pt x="558" y="134"/>
                                                    </a:lnTo>
                                                    <a:lnTo>
                                                      <a:pt x="548" y="134"/>
                                                    </a:lnTo>
                                                    <a:lnTo>
                                                      <a:pt x="558" y="149"/>
                                                    </a:lnTo>
                                                    <a:lnTo>
                                                      <a:pt x="544" y="139"/>
                                                    </a:lnTo>
                                                    <a:lnTo>
                                                      <a:pt x="544" y="149"/>
                                                    </a:lnTo>
                                                    <a:lnTo>
                                                      <a:pt x="523" y="149"/>
                                                    </a:lnTo>
                                                    <a:lnTo>
                                                      <a:pt x="523" y="165"/>
                                                    </a:lnTo>
                                                    <a:lnTo>
                                                      <a:pt x="523" y="181"/>
                                                    </a:lnTo>
                                                    <a:lnTo>
                                                      <a:pt x="533" y="191"/>
                                                    </a:lnTo>
                                                    <a:lnTo>
                                                      <a:pt x="523" y="202"/>
                                                    </a:lnTo>
                                                    <a:lnTo>
                                                      <a:pt x="491" y="191"/>
                                                    </a:lnTo>
                                                    <a:lnTo>
                                                      <a:pt x="466" y="181"/>
                                                    </a:lnTo>
                                                    <a:lnTo>
                                                      <a:pt x="460" y="191"/>
                                                    </a:lnTo>
                                                    <a:lnTo>
                                                      <a:pt x="460" y="206"/>
                                                    </a:lnTo>
                                                    <a:lnTo>
                                                      <a:pt x="460" y="222"/>
                                                    </a:lnTo>
                                                    <a:lnTo>
                                                      <a:pt x="435" y="217"/>
                                                    </a:lnTo>
                                                    <a:lnTo>
                                                      <a:pt x="413" y="222"/>
                                                    </a:lnTo>
                                                    <a:lnTo>
                                                      <a:pt x="413" y="243"/>
                                                    </a:lnTo>
                                                    <a:lnTo>
                                                      <a:pt x="398" y="259"/>
                                                    </a:lnTo>
                                                    <a:lnTo>
                                                      <a:pt x="409" y="284"/>
                                                    </a:lnTo>
                                                    <a:lnTo>
                                                      <a:pt x="398" y="290"/>
                                                    </a:lnTo>
                                                    <a:lnTo>
                                                      <a:pt x="372" y="326"/>
                                                    </a:lnTo>
                                                    <a:lnTo>
                                                      <a:pt x="372" y="341"/>
                                                    </a:lnTo>
                                                    <a:lnTo>
                                                      <a:pt x="352" y="357"/>
                                                    </a:lnTo>
                                                    <a:lnTo>
                                                      <a:pt x="352" y="408"/>
                                                    </a:lnTo>
                                                    <a:lnTo>
                                                      <a:pt x="341" y="439"/>
                                                    </a:lnTo>
                                                    <a:lnTo>
                                                      <a:pt x="325" y="476"/>
                                                    </a:lnTo>
                                                    <a:lnTo>
                                                      <a:pt x="341" y="486"/>
                                                    </a:lnTo>
                                                    <a:lnTo>
                                                      <a:pt x="341" y="492"/>
                                                    </a:lnTo>
                                                    <a:lnTo>
                                                      <a:pt x="341" y="517"/>
                                                    </a:lnTo>
                                                    <a:lnTo>
                                                      <a:pt x="305" y="506"/>
                                                    </a:lnTo>
                                                    <a:lnTo>
                                                      <a:pt x="290" y="517"/>
                                                    </a:lnTo>
                                                    <a:lnTo>
                                                      <a:pt x="264" y="543"/>
                                                    </a:lnTo>
                                                    <a:lnTo>
                                                      <a:pt x="264" y="569"/>
                                                    </a:lnTo>
                                                    <a:lnTo>
                                                      <a:pt x="274" y="584"/>
                                                    </a:lnTo>
                                                    <a:lnTo>
                                                      <a:pt x="264" y="600"/>
                                                    </a:lnTo>
                                                    <a:lnTo>
                                                      <a:pt x="274" y="637"/>
                                                    </a:lnTo>
                                                    <a:lnTo>
                                                      <a:pt x="284" y="682"/>
                                                    </a:lnTo>
                                                    <a:lnTo>
                                                      <a:pt x="290" y="693"/>
                                                    </a:lnTo>
                                                    <a:lnTo>
                                                      <a:pt x="305" y="709"/>
                                                    </a:lnTo>
                                                    <a:lnTo>
                                                      <a:pt x="300" y="724"/>
                                                    </a:lnTo>
                                                    <a:lnTo>
                                                      <a:pt x="284" y="735"/>
                                                    </a:lnTo>
                                                    <a:lnTo>
                                                      <a:pt x="300" y="766"/>
                                                    </a:lnTo>
                                                    <a:lnTo>
                                                      <a:pt x="300" y="786"/>
                                                    </a:lnTo>
                                                    <a:lnTo>
                                                      <a:pt x="290" y="812"/>
                                                    </a:lnTo>
                                                    <a:lnTo>
                                                      <a:pt x="274" y="812"/>
                                                    </a:lnTo>
                                                    <a:lnTo>
                                                      <a:pt x="274" y="817"/>
                                                    </a:lnTo>
                                                    <a:lnTo>
                                                      <a:pt x="264" y="827"/>
                                                    </a:lnTo>
                                                    <a:lnTo>
                                                      <a:pt x="264" y="874"/>
                                                    </a:lnTo>
                                                    <a:lnTo>
                                                      <a:pt x="243" y="868"/>
                                                    </a:lnTo>
                                                    <a:lnTo>
                                                      <a:pt x="222" y="854"/>
                                                    </a:lnTo>
                                                    <a:lnTo>
                                                      <a:pt x="222" y="817"/>
                                                    </a:lnTo>
                                                    <a:lnTo>
                                                      <a:pt x="222" y="812"/>
                                                    </a:lnTo>
                                                    <a:lnTo>
                                                      <a:pt x="217" y="817"/>
                                                    </a:lnTo>
                                                    <a:lnTo>
                                                      <a:pt x="217" y="833"/>
                                                    </a:lnTo>
                                                    <a:lnTo>
                                                      <a:pt x="207" y="833"/>
                                                    </a:lnTo>
                                                    <a:lnTo>
                                                      <a:pt x="217" y="854"/>
                                                    </a:lnTo>
                                                    <a:lnTo>
                                                      <a:pt x="196" y="874"/>
                                                    </a:lnTo>
                                                    <a:lnTo>
                                                      <a:pt x="181" y="858"/>
                                                    </a:lnTo>
                                                    <a:lnTo>
                                                      <a:pt x="176" y="868"/>
                                                    </a:lnTo>
                                                    <a:lnTo>
                                                      <a:pt x="181" y="874"/>
                                                    </a:lnTo>
                                                    <a:lnTo>
                                                      <a:pt x="155" y="911"/>
                                                    </a:lnTo>
                                                    <a:lnTo>
                                                      <a:pt x="135" y="937"/>
                                                    </a:lnTo>
                                                    <a:lnTo>
                                                      <a:pt x="88" y="942"/>
                                                    </a:lnTo>
                                                    <a:lnTo>
                                                      <a:pt x="57" y="925"/>
                                                    </a:lnTo>
                                                    <a:lnTo>
                                                      <a:pt x="26" y="895"/>
                                                    </a:lnTo>
                                                    <a:lnTo>
                                                      <a:pt x="26" y="874"/>
                                                    </a:lnTo>
                                                    <a:lnTo>
                                                      <a:pt x="47" y="884"/>
                                                    </a:lnTo>
                                                    <a:lnTo>
                                                      <a:pt x="41" y="868"/>
                                                    </a:lnTo>
                                                    <a:lnTo>
                                                      <a:pt x="47" y="843"/>
                                                    </a:lnTo>
                                                    <a:lnTo>
                                                      <a:pt x="41" y="843"/>
                                                    </a:lnTo>
                                                    <a:lnTo>
                                                      <a:pt x="31" y="854"/>
                                                    </a:lnTo>
                                                    <a:lnTo>
                                                      <a:pt x="16" y="868"/>
                                                    </a:lnTo>
                                                    <a:lnTo>
                                                      <a:pt x="3" y="854"/>
                                                    </a:lnTo>
                                                    <a:lnTo>
                                                      <a:pt x="26" y="827"/>
                                                    </a:lnTo>
                                                    <a:lnTo>
                                                      <a:pt x="31" y="827"/>
                                                    </a:lnTo>
                                                    <a:lnTo>
                                                      <a:pt x="41" y="817"/>
                                                    </a:lnTo>
                                                    <a:lnTo>
                                                      <a:pt x="31" y="817"/>
                                                    </a:lnTo>
                                                    <a:lnTo>
                                                      <a:pt x="47" y="802"/>
                                                    </a:lnTo>
                                                    <a:lnTo>
                                                      <a:pt x="72" y="776"/>
                                                    </a:lnTo>
                                                    <a:lnTo>
                                                      <a:pt x="41" y="786"/>
                                                    </a:lnTo>
                                                    <a:lnTo>
                                                      <a:pt x="31" y="802"/>
                                                    </a:lnTo>
                                                    <a:lnTo>
                                                      <a:pt x="26" y="786"/>
                                                    </a:lnTo>
                                                    <a:lnTo>
                                                      <a:pt x="16" y="802"/>
                                                    </a:lnTo>
                                                    <a:lnTo>
                                                      <a:pt x="16" y="776"/>
                                                    </a:lnTo>
                                                    <a:lnTo>
                                                      <a:pt x="3" y="750"/>
                                                    </a:lnTo>
                                                    <a:lnTo>
                                                      <a:pt x="3" y="735"/>
                                                    </a:lnTo>
                                                    <a:lnTo>
                                                      <a:pt x="57" y="735"/>
                                                    </a:lnTo>
                                                    <a:lnTo>
                                                      <a:pt x="88" y="735"/>
                                                    </a:lnTo>
                                                    <a:lnTo>
                                                      <a:pt x="98" y="724"/>
                                                    </a:lnTo>
                                                    <a:lnTo>
                                                      <a:pt x="88" y="719"/>
                                                    </a:lnTo>
                                                    <a:lnTo>
                                                      <a:pt x="88" y="724"/>
                                                    </a:lnTo>
                                                    <a:lnTo>
                                                      <a:pt x="72" y="724"/>
                                                    </a:lnTo>
                                                    <a:lnTo>
                                                      <a:pt x="57" y="724"/>
                                                    </a:lnTo>
                                                    <a:lnTo>
                                                      <a:pt x="16" y="724"/>
                                                    </a:lnTo>
                                                    <a:lnTo>
                                                      <a:pt x="3" y="719"/>
                                                    </a:lnTo>
                                                    <a:lnTo>
                                                      <a:pt x="3" y="709"/>
                                                    </a:lnTo>
                                                    <a:lnTo>
                                                      <a:pt x="16" y="703"/>
                                                    </a:lnTo>
                                                    <a:lnTo>
                                                      <a:pt x="0" y="693"/>
                                                    </a:lnTo>
                                                    <a:lnTo>
                                                      <a:pt x="16" y="682"/>
                                                    </a:lnTo>
                                                    <a:lnTo>
                                                      <a:pt x="47" y="682"/>
                                                    </a:lnTo>
                                                    <a:lnTo>
                                                      <a:pt x="57" y="682"/>
                                                    </a:lnTo>
                                                    <a:lnTo>
                                                      <a:pt x="31" y="667"/>
                                                    </a:lnTo>
                                                    <a:lnTo>
                                                      <a:pt x="3" y="667"/>
                                                    </a:lnTo>
                                                    <a:lnTo>
                                                      <a:pt x="3" y="657"/>
                                                    </a:lnTo>
                                                    <a:lnTo>
                                                      <a:pt x="26" y="657"/>
                                                    </a:lnTo>
                                                    <a:lnTo>
                                                      <a:pt x="41" y="651"/>
                                                    </a:lnTo>
                                                    <a:lnTo>
                                                      <a:pt x="72" y="641"/>
                                                    </a:lnTo>
                                                    <a:lnTo>
                                                      <a:pt x="72" y="651"/>
                                                    </a:lnTo>
                                                    <a:lnTo>
                                                      <a:pt x="82" y="651"/>
                                                    </a:lnTo>
                                                    <a:lnTo>
                                                      <a:pt x="72" y="637"/>
                                                    </a:lnTo>
                                                    <a:lnTo>
                                                      <a:pt x="41" y="637"/>
                                                    </a:lnTo>
                                                    <a:lnTo>
                                                      <a:pt x="41" y="625"/>
                                                    </a:lnTo>
                                                    <a:lnTo>
                                                      <a:pt x="72" y="615"/>
                                                    </a:lnTo>
                                                    <a:lnTo>
                                                      <a:pt x="82" y="625"/>
                                                    </a:lnTo>
                                                    <a:lnTo>
                                                      <a:pt x="108" y="610"/>
                                                    </a:lnTo>
                                                    <a:lnTo>
                                                      <a:pt x="72" y="610"/>
                                                    </a:lnTo>
                                                    <a:lnTo>
                                                      <a:pt x="72" y="600"/>
                                                    </a:lnTo>
                                                    <a:lnTo>
                                                      <a:pt x="98" y="610"/>
                                                    </a:lnTo>
                                                    <a:lnTo>
                                                      <a:pt x="124" y="615"/>
                                                    </a:lnTo>
                                                    <a:lnTo>
                                                      <a:pt x="108" y="600"/>
                                                    </a:lnTo>
                                                    <a:lnTo>
                                                      <a:pt x="114" y="594"/>
                                                    </a:lnTo>
                                                    <a:lnTo>
                                                      <a:pt x="139" y="610"/>
                                                    </a:lnTo>
                                                    <a:lnTo>
                                                      <a:pt x="135" y="594"/>
                                                    </a:lnTo>
                                                    <a:lnTo>
                                                      <a:pt x="124" y="584"/>
                                                    </a:lnTo>
                                                    <a:lnTo>
                                                      <a:pt x="135" y="584"/>
                                                    </a:lnTo>
                                                    <a:lnTo>
                                                      <a:pt x="135" y="569"/>
                                                    </a:lnTo>
                                                    <a:lnTo>
                                                      <a:pt x="176" y="548"/>
                                                    </a:lnTo>
                                                    <a:lnTo>
                                                      <a:pt x="181" y="569"/>
                                                    </a:lnTo>
                                                    <a:lnTo>
                                                      <a:pt x="217" y="559"/>
                                                    </a:lnTo>
                                                    <a:lnTo>
                                                      <a:pt x="233" y="533"/>
                                                    </a:lnTo>
                                                    <a:lnTo>
                                                      <a:pt x="233" y="527"/>
                                                    </a:lnTo>
                                                    <a:lnTo>
                                                      <a:pt x="233" y="517"/>
                                                    </a:lnTo>
                                                    <a:lnTo>
                                                      <a:pt x="217" y="533"/>
                                                    </a:lnTo>
                                                    <a:lnTo>
                                                      <a:pt x="192" y="559"/>
                                                    </a:lnTo>
                                                    <a:lnTo>
                                                      <a:pt x="165" y="543"/>
                                                    </a:lnTo>
                                                    <a:lnTo>
                                                      <a:pt x="192" y="527"/>
                                                    </a:lnTo>
                                                    <a:lnTo>
                                                      <a:pt x="192" y="517"/>
                                                    </a:lnTo>
                                                    <a:lnTo>
                                                      <a:pt x="217" y="486"/>
                                                    </a:lnTo>
                                                    <a:lnTo>
                                                      <a:pt x="233" y="492"/>
                                                    </a:lnTo>
                                                    <a:lnTo>
                                                      <a:pt x="243" y="476"/>
                                                    </a:lnTo>
                                                    <a:lnTo>
                                                      <a:pt x="233" y="476"/>
                                                    </a:lnTo>
                                                    <a:lnTo>
                                                      <a:pt x="249" y="449"/>
                                                    </a:lnTo>
                                                    <a:lnTo>
                                                      <a:pt x="259" y="434"/>
                                                    </a:lnTo>
                                                    <a:lnTo>
                                                      <a:pt x="274" y="439"/>
                                                    </a:lnTo>
                                                    <a:lnTo>
                                                      <a:pt x="284" y="424"/>
                                                    </a:lnTo>
                                                    <a:lnTo>
                                                      <a:pt x="264" y="424"/>
                                                    </a:lnTo>
                                                    <a:lnTo>
                                                      <a:pt x="264" y="419"/>
                                                    </a:lnTo>
                                                    <a:lnTo>
                                                      <a:pt x="259" y="424"/>
                                                    </a:lnTo>
                                                    <a:lnTo>
                                                      <a:pt x="259" y="398"/>
                                                    </a:lnTo>
                                                    <a:lnTo>
                                                      <a:pt x="274" y="408"/>
                                                    </a:lnTo>
                                                    <a:lnTo>
                                                      <a:pt x="264" y="398"/>
                                                    </a:lnTo>
                                                    <a:lnTo>
                                                      <a:pt x="274" y="377"/>
                                                    </a:lnTo>
                                                    <a:lnTo>
                                                      <a:pt x="290" y="377"/>
                                                    </a:lnTo>
                                                    <a:lnTo>
                                                      <a:pt x="284" y="357"/>
                                                    </a:lnTo>
                                                    <a:lnTo>
                                                      <a:pt x="325" y="351"/>
                                                    </a:lnTo>
                                                    <a:lnTo>
                                                      <a:pt x="325" y="341"/>
                                                    </a:lnTo>
                                                    <a:lnTo>
                                                      <a:pt x="284" y="351"/>
                                                    </a:lnTo>
                                                    <a:lnTo>
                                                      <a:pt x="284" y="326"/>
                                                    </a:lnTo>
                                                    <a:lnTo>
                                                      <a:pt x="300" y="300"/>
                                                    </a:lnTo>
                                                    <a:lnTo>
                                                      <a:pt x="315" y="284"/>
                                                    </a:lnTo>
                                                    <a:lnTo>
                                                      <a:pt x="368" y="284"/>
                                                    </a:lnTo>
                                                    <a:lnTo>
                                                      <a:pt x="368" y="274"/>
                                                    </a:lnTo>
                                                    <a:lnTo>
                                                      <a:pt x="325" y="274"/>
                                                    </a:lnTo>
                                                    <a:lnTo>
                                                      <a:pt x="352" y="259"/>
                                                    </a:lnTo>
                                                    <a:lnTo>
                                                      <a:pt x="357" y="259"/>
                                                    </a:lnTo>
                                                    <a:lnTo>
                                                      <a:pt x="368" y="269"/>
                                                    </a:lnTo>
                                                    <a:lnTo>
                                                      <a:pt x="368" y="259"/>
                                                    </a:lnTo>
                                                    <a:lnTo>
                                                      <a:pt x="357" y="247"/>
                                                    </a:lnTo>
                                                    <a:lnTo>
                                                      <a:pt x="368" y="243"/>
                                                    </a:lnTo>
                                                    <a:lnTo>
                                                      <a:pt x="352" y="247"/>
                                                    </a:lnTo>
                                                    <a:lnTo>
                                                      <a:pt x="341" y="243"/>
                                                    </a:lnTo>
                                                    <a:lnTo>
                                                      <a:pt x="368" y="232"/>
                                                    </a:lnTo>
                                                    <a:lnTo>
                                                      <a:pt x="372" y="232"/>
                                                    </a:lnTo>
                                                    <a:lnTo>
                                                      <a:pt x="372" y="222"/>
                                                    </a:lnTo>
                                                    <a:lnTo>
                                                      <a:pt x="393" y="222"/>
                                                    </a:lnTo>
                                                    <a:lnTo>
                                                      <a:pt x="393" y="232"/>
                                                    </a:lnTo>
                                                    <a:lnTo>
                                                      <a:pt x="398" y="222"/>
                                                    </a:lnTo>
                                                    <a:lnTo>
                                                      <a:pt x="393" y="222"/>
                                                    </a:lnTo>
                                                    <a:lnTo>
                                                      <a:pt x="398" y="202"/>
                                                    </a:lnTo>
                                                    <a:lnTo>
                                                      <a:pt x="413" y="202"/>
                                                    </a:lnTo>
                                                    <a:lnTo>
                                                      <a:pt x="435" y="202"/>
                                                    </a:lnTo>
                                                    <a:lnTo>
                                                      <a:pt x="435" y="191"/>
                                                    </a:lnTo>
                                                    <a:lnTo>
                                                      <a:pt x="413" y="202"/>
                                                    </a:lnTo>
                                                    <a:lnTo>
                                                      <a:pt x="398" y="202"/>
                                                    </a:lnTo>
                                                    <a:lnTo>
                                                      <a:pt x="409" y="181"/>
                                                    </a:lnTo>
                                                    <a:lnTo>
                                                      <a:pt x="413" y="181"/>
                                                    </a:lnTo>
                                                    <a:lnTo>
                                                      <a:pt x="435" y="165"/>
                                                    </a:lnTo>
                                                    <a:lnTo>
                                                      <a:pt x="435" y="159"/>
                                                    </a:lnTo>
                                                    <a:lnTo>
                                                      <a:pt x="440" y="149"/>
                                                    </a:lnTo>
                                                    <a:lnTo>
                                                      <a:pt x="435" y="149"/>
                                                    </a:lnTo>
                                                    <a:lnTo>
                                                      <a:pt x="413" y="159"/>
                                                    </a:lnTo>
                                                    <a:lnTo>
                                                      <a:pt x="409" y="149"/>
                                                    </a:lnTo>
                                                    <a:lnTo>
                                                      <a:pt x="413" y="134"/>
                                                    </a:lnTo>
                                                    <a:lnTo>
                                                      <a:pt x="466" y="124"/>
                                                    </a:lnTo>
                                                    <a:lnTo>
                                                      <a:pt x="481" y="139"/>
                                                    </a:lnTo>
                                                    <a:lnTo>
                                                      <a:pt x="491" y="139"/>
                                                    </a:lnTo>
                                                    <a:lnTo>
                                                      <a:pt x="491" y="134"/>
                                                    </a:lnTo>
                                                    <a:lnTo>
                                                      <a:pt x="476" y="134"/>
                                                    </a:lnTo>
                                                    <a:lnTo>
                                                      <a:pt x="466" y="114"/>
                                                    </a:lnTo>
                                                    <a:lnTo>
                                                      <a:pt x="491" y="98"/>
                                                    </a:lnTo>
                                                    <a:lnTo>
                                                      <a:pt x="501" y="124"/>
                                                    </a:lnTo>
                                                    <a:lnTo>
                                                      <a:pt x="501" y="108"/>
                                                    </a:lnTo>
                                                    <a:lnTo>
                                                      <a:pt x="507" y="98"/>
                                                    </a:lnTo>
                                                    <a:lnTo>
                                                      <a:pt x="517" y="134"/>
                                                    </a:lnTo>
                                                    <a:lnTo>
                                                      <a:pt x="523" y="134"/>
                                                    </a:lnTo>
                                                    <a:lnTo>
                                                      <a:pt x="533" y="124"/>
                                                    </a:lnTo>
                                                    <a:lnTo>
                                                      <a:pt x="523" y="108"/>
                                                    </a:lnTo>
                                                    <a:lnTo>
                                                      <a:pt x="544" y="98"/>
                                                    </a:lnTo>
                                                    <a:lnTo>
                                                      <a:pt x="548" y="93"/>
                                                    </a:lnTo>
                                                    <a:lnTo>
                                                      <a:pt x="574" y="108"/>
                                                    </a:lnTo>
                                                    <a:lnTo>
                                                      <a:pt x="574" y="82"/>
                                                    </a:lnTo>
                                                    <a:lnTo>
                                                      <a:pt x="558" y="82"/>
                                                    </a:lnTo>
                                                    <a:lnTo>
                                                      <a:pt x="544" y="67"/>
                                                    </a:lnTo>
                                                    <a:lnTo>
                                                      <a:pt x="569" y="67"/>
                                                    </a:lnTo>
                                                    <a:lnTo>
                                                      <a:pt x="601" y="67"/>
                                                    </a:lnTo>
                                                    <a:lnTo>
                                                      <a:pt x="611" y="72"/>
                                                    </a:lnTo>
                                                    <a:lnTo>
                                                      <a:pt x="626" y="57"/>
                                                    </a:lnTo>
                                                    <a:lnTo>
                                                      <a:pt x="626" y="30"/>
                                                    </a:lnTo>
                                                    <a:lnTo>
                                                      <a:pt x="642" y="51"/>
                                                    </a:lnTo>
                                                    <a:lnTo>
                                                      <a:pt x="652" y="41"/>
                                                    </a:lnTo>
                                                    <a:lnTo>
                                                      <a:pt x="642" y="30"/>
                                                    </a:lnTo>
                                                    <a:lnTo>
                                                      <a:pt x="652" y="14"/>
                                                    </a:lnTo>
                                                    <a:lnTo>
                                                      <a:pt x="678" y="14"/>
                                                    </a:lnTo>
                                                    <a:lnTo>
                                                      <a:pt x="693" y="14"/>
                                                    </a:lnTo>
                                                    <a:lnTo>
                                                      <a:pt x="678" y="41"/>
                                                    </a:lnTo>
                                                    <a:lnTo>
                                                      <a:pt x="678" y="67"/>
                                                    </a:lnTo>
                                                    <a:lnTo>
                                                      <a:pt x="683" y="72"/>
                                                    </a:lnTo>
                                                    <a:lnTo>
                                                      <a:pt x="683" y="57"/>
                                                    </a:lnTo>
                                                    <a:lnTo>
                                                      <a:pt x="719" y="14"/>
                                                    </a:lnTo>
                                                    <a:lnTo>
                                                      <a:pt x="719" y="30"/>
                                                    </a:lnTo>
                                                    <a:lnTo>
                                                      <a:pt x="724" y="51"/>
                                                    </a:lnTo>
                                                    <a:lnTo>
                                                      <a:pt x="734" y="41"/>
                                                    </a:lnTo>
                                                    <a:lnTo>
                                                      <a:pt x="740" y="30"/>
                                                    </a:lnTo>
                                                    <a:lnTo>
                                                      <a:pt x="750" y="26"/>
                                                    </a:lnTo>
                                                    <a:lnTo>
                                                      <a:pt x="734" y="14"/>
                                                    </a:lnTo>
                                                    <a:lnTo>
                                                      <a:pt x="740" y="0"/>
                                                    </a:lnTo>
                                                    <a:lnTo>
                                                      <a:pt x="766" y="0"/>
                                                    </a:lnTo>
                                                    <a:lnTo>
                                                      <a:pt x="787" y="4"/>
                                                    </a:lnTo>
                                                    <a:lnTo>
                                                      <a:pt x="787" y="14"/>
                                                    </a:lnTo>
                                                    <a:lnTo>
                                                      <a:pt x="766" y="26"/>
                                                    </a:lnTo>
                                                    <a:lnTo>
                                                      <a:pt x="787" y="30"/>
                                                    </a:lnTo>
                                                    <a:lnTo>
                                                      <a:pt x="766" y="41"/>
                                                    </a:lnTo>
                                                    <a:lnTo>
                                                      <a:pt x="787" y="41"/>
                                                    </a:lnTo>
                                                    <a:lnTo>
                                                      <a:pt x="802" y="14"/>
                                                    </a:lnTo>
                                                    <a:lnTo>
                                                      <a:pt x="807" y="14"/>
                                                    </a:lnTo>
                                                    <a:lnTo>
                                                      <a:pt x="818" y="26"/>
                                                    </a:lnTo>
                                                    <a:lnTo>
                                                      <a:pt x="828" y="14"/>
                                                    </a:lnTo>
                                                    <a:lnTo>
                                                      <a:pt x="854" y="30"/>
                                                    </a:lnTo>
                                                    <a:lnTo>
                                                      <a:pt x="844" y="30"/>
                                                    </a:lnTo>
                                                    <a:lnTo>
                                                      <a:pt x="859" y="30"/>
                                                    </a:lnTo>
                                                    <a:lnTo>
                                                      <a:pt x="875" y="51"/>
                                                    </a:lnTo>
                                                    <a:lnTo>
                                                      <a:pt x="854" y="67"/>
                                                    </a:lnTo>
                                                    <a:lnTo>
                                                      <a:pt x="802" y="67"/>
                                                    </a:lnTo>
                                                    <a:lnTo>
                                                      <a:pt x="828" y="72"/>
                                                    </a:lnTo>
                                                    <a:lnTo>
                                                      <a:pt x="844" y="93"/>
                                                    </a:lnTo>
                                                    <a:lnTo>
                                                      <a:pt x="854" y="82"/>
                                                    </a:lnTo>
                                                    <a:lnTo>
                                                      <a:pt x="869" y="82"/>
                                                    </a:lnTo>
                                                    <a:lnTo>
                                                      <a:pt x="885" y="93"/>
                                                    </a:lnTo>
                                                    <a:lnTo>
                                                      <a:pt x="896" y="98"/>
                                                    </a:lnTo>
                                                    <a:lnTo>
                                                      <a:pt x="875" y="9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4" name="Freeform 270" descr="Diagonales larges vers le bas"/>
                                              <a:cNvSpPr>
                                                <a:spLocks noChangeArrowheads="1"/>
                                              </a:cNvSpPr>
                                            </a:nvSpPr>
                                            <a:spPr bwMode="auto">
                                              <a:xfrm>
                                                <a:off x="2932764" y="1909137"/>
                                                <a:ext cx="119750" cy="62181"/>
                                              </a:xfrm>
                                              <a:custGeom>
                                                <a:avLst/>
                                                <a:gdLst>
                                                  <a:gd name="T0" fmla="*/ 165 w 312"/>
                                                  <a:gd name="T1" fmla="*/ 16 h 146"/>
                                                  <a:gd name="T2" fmla="*/ 191 w 312"/>
                                                  <a:gd name="T3" fmla="*/ 26 h 146"/>
                                                  <a:gd name="T4" fmla="*/ 206 w 312"/>
                                                  <a:gd name="T5" fmla="*/ 26 h 146"/>
                                                  <a:gd name="T6" fmla="*/ 227 w 312"/>
                                                  <a:gd name="T7" fmla="*/ 0 h 146"/>
                                                  <a:gd name="T8" fmla="*/ 253 w 312"/>
                                                  <a:gd name="T9" fmla="*/ 10 h 146"/>
                                                  <a:gd name="T10" fmla="*/ 294 w 312"/>
                                                  <a:gd name="T11" fmla="*/ 16 h 146"/>
                                                  <a:gd name="T12" fmla="*/ 294 w 312"/>
                                                  <a:gd name="T13" fmla="*/ 41 h 146"/>
                                                  <a:gd name="T14" fmla="*/ 311 w 312"/>
                                                  <a:gd name="T15" fmla="*/ 57 h 146"/>
                                                  <a:gd name="T16" fmla="*/ 311 w 312"/>
                                                  <a:gd name="T17" fmla="*/ 67 h 146"/>
                                                  <a:gd name="T18" fmla="*/ 300 w 312"/>
                                                  <a:gd name="T19" fmla="*/ 78 h 146"/>
                                                  <a:gd name="T20" fmla="*/ 284 w 312"/>
                                                  <a:gd name="T21" fmla="*/ 78 h 146"/>
                                                  <a:gd name="T22" fmla="*/ 274 w 312"/>
                                                  <a:gd name="T23" fmla="*/ 78 h 146"/>
                                                  <a:gd name="T24" fmla="*/ 284 w 312"/>
                                                  <a:gd name="T25" fmla="*/ 82 h 146"/>
                                                  <a:gd name="T26" fmla="*/ 284 w 312"/>
                                                  <a:gd name="T27" fmla="*/ 119 h 146"/>
                                                  <a:gd name="T28" fmla="*/ 269 w 312"/>
                                                  <a:gd name="T29" fmla="*/ 125 h 146"/>
                                                  <a:gd name="T30" fmla="*/ 269 w 312"/>
                                                  <a:gd name="T31" fmla="*/ 135 h 146"/>
                                                  <a:gd name="T32" fmla="*/ 253 w 312"/>
                                                  <a:gd name="T33" fmla="*/ 135 h 146"/>
                                                  <a:gd name="T34" fmla="*/ 206 w 312"/>
                                                  <a:gd name="T35" fmla="*/ 145 h 146"/>
                                                  <a:gd name="T36" fmla="*/ 165 w 312"/>
                                                  <a:gd name="T37" fmla="*/ 145 h 146"/>
                                                  <a:gd name="T38" fmla="*/ 161 w 312"/>
                                                  <a:gd name="T39" fmla="*/ 145 h 146"/>
                                                  <a:gd name="T40" fmla="*/ 134 w 312"/>
                                                  <a:gd name="T41" fmla="*/ 125 h 146"/>
                                                  <a:gd name="T42" fmla="*/ 108 w 312"/>
                                                  <a:gd name="T43" fmla="*/ 109 h 146"/>
                                                  <a:gd name="T44" fmla="*/ 93 w 312"/>
                                                  <a:gd name="T45" fmla="*/ 109 h 146"/>
                                                  <a:gd name="T46" fmla="*/ 67 w 312"/>
                                                  <a:gd name="T47" fmla="*/ 109 h 146"/>
                                                  <a:gd name="T48" fmla="*/ 67 w 312"/>
                                                  <a:gd name="T49" fmla="*/ 125 h 146"/>
                                                  <a:gd name="T50" fmla="*/ 41 w 312"/>
                                                  <a:gd name="T51" fmla="*/ 125 h 146"/>
                                                  <a:gd name="T52" fmla="*/ 36 w 312"/>
                                                  <a:gd name="T53" fmla="*/ 125 h 146"/>
                                                  <a:gd name="T54" fmla="*/ 36 w 312"/>
                                                  <a:gd name="T55" fmla="*/ 119 h 146"/>
                                                  <a:gd name="T56" fmla="*/ 14 w 312"/>
                                                  <a:gd name="T57" fmla="*/ 119 h 146"/>
                                                  <a:gd name="T58" fmla="*/ 14 w 312"/>
                                                  <a:gd name="T59" fmla="*/ 109 h 146"/>
                                                  <a:gd name="T60" fmla="*/ 10 w 312"/>
                                                  <a:gd name="T61" fmla="*/ 109 h 146"/>
                                                  <a:gd name="T62" fmla="*/ 0 w 312"/>
                                                  <a:gd name="T63" fmla="*/ 98 h 146"/>
                                                  <a:gd name="T64" fmla="*/ 0 w 312"/>
                                                  <a:gd name="T65" fmla="*/ 94 h 146"/>
                                                  <a:gd name="T66" fmla="*/ 10 w 312"/>
                                                  <a:gd name="T67" fmla="*/ 82 h 146"/>
                                                  <a:gd name="T68" fmla="*/ 36 w 312"/>
                                                  <a:gd name="T69" fmla="*/ 94 h 146"/>
                                                  <a:gd name="T70" fmla="*/ 36 w 312"/>
                                                  <a:gd name="T71" fmla="*/ 82 h 146"/>
                                                  <a:gd name="T72" fmla="*/ 51 w 312"/>
                                                  <a:gd name="T73" fmla="*/ 82 h 146"/>
                                                  <a:gd name="T74" fmla="*/ 57 w 312"/>
                                                  <a:gd name="T75" fmla="*/ 94 h 146"/>
                                                  <a:gd name="T76" fmla="*/ 82 w 312"/>
                                                  <a:gd name="T77" fmla="*/ 82 h 146"/>
                                                  <a:gd name="T78" fmla="*/ 98 w 312"/>
                                                  <a:gd name="T79" fmla="*/ 82 h 146"/>
                                                  <a:gd name="T80" fmla="*/ 108 w 312"/>
                                                  <a:gd name="T81" fmla="*/ 78 h 146"/>
                                                  <a:gd name="T82" fmla="*/ 134 w 312"/>
                                                  <a:gd name="T83" fmla="*/ 78 h 146"/>
                                                  <a:gd name="T84" fmla="*/ 145 w 312"/>
                                                  <a:gd name="T85" fmla="*/ 82 h 146"/>
                                                  <a:gd name="T86" fmla="*/ 134 w 312"/>
                                                  <a:gd name="T87" fmla="*/ 67 h 146"/>
                                                  <a:gd name="T88" fmla="*/ 134 w 312"/>
                                                  <a:gd name="T89" fmla="*/ 41 h 146"/>
                                                  <a:gd name="T90" fmla="*/ 165 w 312"/>
                                                  <a:gd name="T91" fmla="*/ 37 h 146"/>
                                                  <a:gd name="T92" fmla="*/ 165 w 312"/>
                                                  <a:gd name="T93" fmla="*/ 16 h 146"/>
                                                  <a:gd name="T94" fmla="*/ 165 w 312"/>
                                                  <a:gd name="T95" fmla="*/ 16 h 14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12"/>
                                                  <a:gd name="T145" fmla="*/ 0 h 146"/>
                                                  <a:gd name="T146" fmla="*/ 312 w 312"/>
                                                  <a:gd name="T147" fmla="*/ 146 h 14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12" h="146">
                                                    <a:moveTo>
                                                      <a:pt x="165" y="16"/>
                                                    </a:moveTo>
                                                    <a:lnTo>
                                                      <a:pt x="191" y="26"/>
                                                    </a:lnTo>
                                                    <a:lnTo>
                                                      <a:pt x="206" y="26"/>
                                                    </a:lnTo>
                                                    <a:lnTo>
                                                      <a:pt x="227" y="0"/>
                                                    </a:lnTo>
                                                    <a:lnTo>
                                                      <a:pt x="253" y="10"/>
                                                    </a:lnTo>
                                                    <a:lnTo>
                                                      <a:pt x="294" y="16"/>
                                                    </a:lnTo>
                                                    <a:lnTo>
                                                      <a:pt x="294" y="41"/>
                                                    </a:lnTo>
                                                    <a:lnTo>
                                                      <a:pt x="311" y="57"/>
                                                    </a:lnTo>
                                                    <a:lnTo>
                                                      <a:pt x="311" y="67"/>
                                                    </a:lnTo>
                                                    <a:lnTo>
                                                      <a:pt x="300" y="78"/>
                                                    </a:lnTo>
                                                    <a:lnTo>
                                                      <a:pt x="284" y="78"/>
                                                    </a:lnTo>
                                                    <a:lnTo>
                                                      <a:pt x="274" y="78"/>
                                                    </a:lnTo>
                                                    <a:lnTo>
                                                      <a:pt x="284" y="82"/>
                                                    </a:lnTo>
                                                    <a:lnTo>
                                                      <a:pt x="284" y="119"/>
                                                    </a:lnTo>
                                                    <a:lnTo>
                                                      <a:pt x="269" y="125"/>
                                                    </a:lnTo>
                                                    <a:lnTo>
                                                      <a:pt x="269" y="135"/>
                                                    </a:lnTo>
                                                    <a:lnTo>
                                                      <a:pt x="253" y="135"/>
                                                    </a:lnTo>
                                                    <a:lnTo>
                                                      <a:pt x="206" y="145"/>
                                                    </a:lnTo>
                                                    <a:lnTo>
                                                      <a:pt x="165" y="145"/>
                                                    </a:lnTo>
                                                    <a:lnTo>
                                                      <a:pt x="161" y="145"/>
                                                    </a:lnTo>
                                                    <a:lnTo>
                                                      <a:pt x="134" y="125"/>
                                                    </a:lnTo>
                                                    <a:lnTo>
                                                      <a:pt x="108" y="109"/>
                                                    </a:lnTo>
                                                    <a:lnTo>
                                                      <a:pt x="93" y="109"/>
                                                    </a:lnTo>
                                                    <a:lnTo>
                                                      <a:pt x="67" y="109"/>
                                                    </a:lnTo>
                                                    <a:lnTo>
                                                      <a:pt x="67" y="125"/>
                                                    </a:lnTo>
                                                    <a:lnTo>
                                                      <a:pt x="41" y="125"/>
                                                    </a:lnTo>
                                                    <a:lnTo>
                                                      <a:pt x="36" y="125"/>
                                                    </a:lnTo>
                                                    <a:lnTo>
                                                      <a:pt x="36" y="119"/>
                                                    </a:lnTo>
                                                    <a:lnTo>
                                                      <a:pt x="14" y="119"/>
                                                    </a:lnTo>
                                                    <a:lnTo>
                                                      <a:pt x="14" y="109"/>
                                                    </a:lnTo>
                                                    <a:lnTo>
                                                      <a:pt x="10" y="109"/>
                                                    </a:lnTo>
                                                    <a:lnTo>
                                                      <a:pt x="0" y="98"/>
                                                    </a:lnTo>
                                                    <a:lnTo>
                                                      <a:pt x="0" y="94"/>
                                                    </a:lnTo>
                                                    <a:lnTo>
                                                      <a:pt x="10" y="82"/>
                                                    </a:lnTo>
                                                    <a:lnTo>
                                                      <a:pt x="36" y="94"/>
                                                    </a:lnTo>
                                                    <a:lnTo>
                                                      <a:pt x="36" y="82"/>
                                                    </a:lnTo>
                                                    <a:lnTo>
                                                      <a:pt x="51" y="82"/>
                                                    </a:lnTo>
                                                    <a:lnTo>
                                                      <a:pt x="57" y="94"/>
                                                    </a:lnTo>
                                                    <a:lnTo>
                                                      <a:pt x="82" y="82"/>
                                                    </a:lnTo>
                                                    <a:lnTo>
                                                      <a:pt x="98" y="82"/>
                                                    </a:lnTo>
                                                    <a:lnTo>
                                                      <a:pt x="108" y="78"/>
                                                    </a:lnTo>
                                                    <a:lnTo>
                                                      <a:pt x="134" y="78"/>
                                                    </a:lnTo>
                                                    <a:lnTo>
                                                      <a:pt x="145" y="82"/>
                                                    </a:lnTo>
                                                    <a:lnTo>
                                                      <a:pt x="134" y="67"/>
                                                    </a:lnTo>
                                                    <a:lnTo>
                                                      <a:pt x="134" y="41"/>
                                                    </a:lnTo>
                                                    <a:lnTo>
                                                      <a:pt x="165" y="37"/>
                                                    </a:lnTo>
                                                    <a:lnTo>
                                                      <a:pt x="16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5" name="Freeform 271" descr="Diagonales larges vers le bas"/>
                                              <a:cNvSpPr>
                                                <a:spLocks noChangeArrowheads="1"/>
                                              </a:cNvSpPr>
                                            </a:nvSpPr>
                                            <a:spPr bwMode="auto">
                                              <a:xfrm>
                                                <a:off x="2621801" y="2071023"/>
                                                <a:ext cx="55046" cy="117930"/>
                                              </a:xfrm>
                                              <a:custGeom>
                                                <a:avLst/>
                                                <a:gdLst>
                                                  <a:gd name="T0" fmla="*/ 31 w 142"/>
                                                  <a:gd name="T1" fmla="*/ 0 h 275"/>
                                                  <a:gd name="T2" fmla="*/ 42 w 142"/>
                                                  <a:gd name="T3" fmla="*/ 6 h 275"/>
                                                  <a:gd name="T4" fmla="*/ 58 w 142"/>
                                                  <a:gd name="T5" fmla="*/ 0 h 275"/>
                                                  <a:gd name="T6" fmla="*/ 68 w 142"/>
                                                  <a:gd name="T7" fmla="*/ 16 h 275"/>
                                                  <a:gd name="T8" fmla="*/ 84 w 142"/>
                                                  <a:gd name="T9" fmla="*/ 16 h 275"/>
                                                  <a:gd name="T10" fmla="*/ 100 w 142"/>
                                                  <a:gd name="T11" fmla="*/ 16 h 275"/>
                                                  <a:gd name="T12" fmla="*/ 120 w 142"/>
                                                  <a:gd name="T13" fmla="*/ 16 h 275"/>
                                                  <a:gd name="T14" fmla="*/ 135 w 142"/>
                                                  <a:gd name="T15" fmla="*/ 26 h 275"/>
                                                  <a:gd name="T16" fmla="*/ 141 w 142"/>
                                                  <a:gd name="T17" fmla="*/ 31 h 275"/>
                                                  <a:gd name="T18" fmla="*/ 120 w 142"/>
                                                  <a:gd name="T19" fmla="*/ 67 h 275"/>
                                                  <a:gd name="T20" fmla="*/ 120 w 142"/>
                                                  <a:gd name="T21" fmla="*/ 94 h 275"/>
                                                  <a:gd name="T22" fmla="*/ 110 w 142"/>
                                                  <a:gd name="T23" fmla="*/ 135 h 275"/>
                                                  <a:gd name="T24" fmla="*/ 94 w 142"/>
                                                  <a:gd name="T25" fmla="*/ 135 h 275"/>
                                                  <a:gd name="T26" fmla="*/ 100 w 142"/>
                                                  <a:gd name="T27" fmla="*/ 166 h 275"/>
                                                  <a:gd name="T28" fmla="*/ 100 w 142"/>
                                                  <a:gd name="T29" fmla="*/ 176 h 275"/>
                                                  <a:gd name="T30" fmla="*/ 100 w 142"/>
                                                  <a:gd name="T31" fmla="*/ 191 h 275"/>
                                                  <a:gd name="T32" fmla="*/ 110 w 142"/>
                                                  <a:gd name="T33" fmla="*/ 207 h 275"/>
                                                  <a:gd name="T34" fmla="*/ 110 w 142"/>
                                                  <a:gd name="T35" fmla="*/ 217 h 275"/>
                                                  <a:gd name="T36" fmla="*/ 94 w 142"/>
                                                  <a:gd name="T37" fmla="*/ 233 h 275"/>
                                                  <a:gd name="T38" fmla="*/ 94 w 142"/>
                                                  <a:gd name="T39" fmla="*/ 264 h 275"/>
                                                  <a:gd name="T40" fmla="*/ 58 w 142"/>
                                                  <a:gd name="T41" fmla="*/ 274 h 275"/>
                                                  <a:gd name="T42" fmla="*/ 42 w 142"/>
                                                  <a:gd name="T43" fmla="*/ 264 h 275"/>
                                                  <a:gd name="T44" fmla="*/ 16 w 142"/>
                                                  <a:gd name="T45" fmla="*/ 264 h 275"/>
                                                  <a:gd name="T46" fmla="*/ 27 w 142"/>
                                                  <a:gd name="T47" fmla="*/ 248 h 275"/>
                                                  <a:gd name="T48" fmla="*/ 27 w 142"/>
                                                  <a:gd name="T49" fmla="*/ 202 h 275"/>
                                                  <a:gd name="T50" fmla="*/ 27 w 142"/>
                                                  <a:gd name="T51" fmla="*/ 191 h 275"/>
                                                  <a:gd name="T52" fmla="*/ 16 w 142"/>
                                                  <a:gd name="T53" fmla="*/ 191 h 275"/>
                                                  <a:gd name="T54" fmla="*/ 16 w 142"/>
                                                  <a:gd name="T55" fmla="*/ 180 h 275"/>
                                                  <a:gd name="T56" fmla="*/ 0 w 142"/>
                                                  <a:gd name="T57" fmla="*/ 180 h 275"/>
                                                  <a:gd name="T58" fmla="*/ 11 w 142"/>
                                                  <a:gd name="T59" fmla="*/ 150 h 275"/>
                                                  <a:gd name="T60" fmla="*/ 16 w 142"/>
                                                  <a:gd name="T61" fmla="*/ 139 h 275"/>
                                                  <a:gd name="T62" fmla="*/ 42 w 142"/>
                                                  <a:gd name="T63" fmla="*/ 72 h 275"/>
                                                  <a:gd name="T64" fmla="*/ 31 w 142"/>
                                                  <a:gd name="T65" fmla="*/ 0 h 275"/>
                                                  <a:gd name="T66" fmla="*/ 31 w 142"/>
                                                  <a:gd name="T67" fmla="*/ 0 h 2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2"/>
                                                  <a:gd name="T103" fmla="*/ 0 h 275"/>
                                                  <a:gd name="T104" fmla="*/ 142 w 142"/>
                                                  <a:gd name="T105" fmla="*/ 275 h 27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2" h="275">
                                                    <a:moveTo>
                                                      <a:pt x="31" y="0"/>
                                                    </a:moveTo>
                                                    <a:lnTo>
                                                      <a:pt x="42" y="6"/>
                                                    </a:lnTo>
                                                    <a:lnTo>
                                                      <a:pt x="58" y="0"/>
                                                    </a:lnTo>
                                                    <a:lnTo>
                                                      <a:pt x="68" y="16"/>
                                                    </a:lnTo>
                                                    <a:lnTo>
                                                      <a:pt x="84" y="16"/>
                                                    </a:lnTo>
                                                    <a:lnTo>
                                                      <a:pt x="100" y="16"/>
                                                    </a:lnTo>
                                                    <a:lnTo>
                                                      <a:pt x="120" y="16"/>
                                                    </a:lnTo>
                                                    <a:lnTo>
                                                      <a:pt x="135" y="26"/>
                                                    </a:lnTo>
                                                    <a:lnTo>
                                                      <a:pt x="141" y="31"/>
                                                    </a:lnTo>
                                                    <a:lnTo>
                                                      <a:pt x="120" y="67"/>
                                                    </a:lnTo>
                                                    <a:lnTo>
                                                      <a:pt x="120" y="94"/>
                                                    </a:lnTo>
                                                    <a:lnTo>
                                                      <a:pt x="110" y="135"/>
                                                    </a:lnTo>
                                                    <a:lnTo>
                                                      <a:pt x="94" y="135"/>
                                                    </a:lnTo>
                                                    <a:lnTo>
                                                      <a:pt x="100" y="166"/>
                                                    </a:lnTo>
                                                    <a:lnTo>
                                                      <a:pt x="100" y="176"/>
                                                    </a:lnTo>
                                                    <a:lnTo>
                                                      <a:pt x="100" y="191"/>
                                                    </a:lnTo>
                                                    <a:lnTo>
                                                      <a:pt x="110" y="207"/>
                                                    </a:lnTo>
                                                    <a:lnTo>
                                                      <a:pt x="110" y="217"/>
                                                    </a:lnTo>
                                                    <a:lnTo>
                                                      <a:pt x="94" y="233"/>
                                                    </a:lnTo>
                                                    <a:lnTo>
                                                      <a:pt x="94" y="264"/>
                                                    </a:lnTo>
                                                    <a:lnTo>
                                                      <a:pt x="58" y="274"/>
                                                    </a:lnTo>
                                                    <a:lnTo>
                                                      <a:pt x="42" y="264"/>
                                                    </a:lnTo>
                                                    <a:lnTo>
                                                      <a:pt x="16" y="264"/>
                                                    </a:lnTo>
                                                    <a:lnTo>
                                                      <a:pt x="27" y="248"/>
                                                    </a:lnTo>
                                                    <a:lnTo>
                                                      <a:pt x="27" y="202"/>
                                                    </a:lnTo>
                                                    <a:lnTo>
                                                      <a:pt x="27" y="191"/>
                                                    </a:lnTo>
                                                    <a:lnTo>
                                                      <a:pt x="16" y="191"/>
                                                    </a:lnTo>
                                                    <a:lnTo>
                                                      <a:pt x="16" y="180"/>
                                                    </a:lnTo>
                                                    <a:lnTo>
                                                      <a:pt x="0" y="180"/>
                                                    </a:lnTo>
                                                    <a:lnTo>
                                                      <a:pt x="11" y="150"/>
                                                    </a:lnTo>
                                                    <a:lnTo>
                                                      <a:pt x="16" y="139"/>
                                                    </a:lnTo>
                                                    <a:lnTo>
                                                      <a:pt x="42" y="72"/>
                                                    </a:lnTo>
                                                    <a:lnTo>
                                                      <a:pt x="3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6" name="Freeform 272" descr="Diagonales larges vers le bas"/>
                                              <a:cNvSpPr>
                                                <a:spLocks noChangeArrowheads="1"/>
                                              </a:cNvSpPr>
                                            </a:nvSpPr>
                                            <a:spPr bwMode="auto">
                                              <a:xfrm>
                                                <a:off x="2946284" y="1332351"/>
                                                <a:ext cx="170932" cy="412756"/>
                                              </a:xfrm>
                                              <a:custGeom>
                                                <a:avLst/>
                                                <a:gdLst>
                                                  <a:gd name="T0" fmla="*/ 357 w 442"/>
                                                  <a:gd name="T1" fmla="*/ 41 h 964"/>
                                                  <a:gd name="T2" fmla="*/ 409 w 442"/>
                                                  <a:gd name="T3" fmla="*/ 98 h 964"/>
                                                  <a:gd name="T4" fmla="*/ 414 w 442"/>
                                                  <a:gd name="T5" fmla="*/ 125 h 964"/>
                                                  <a:gd name="T6" fmla="*/ 434 w 442"/>
                                                  <a:gd name="T7" fmla="*/ 202 h 964"/>
                                                  <a:gd name="T8" fmla="*/ 409 w 442"/>
                                                  <a:gd name="T9" fmla="*/ 227 h 964"/>
                                                  <a:gd name="T10" fmla="*/ 346 w 442"/>
                                                  <a:gd name="T11" fmla="*/ 259 h 964"/>
                                                  <a:gd name="T12" fmla="*/ 342 w 442"/>
                                                  <a:gd name="T13" fmla="*/ 311 h 964"/>
                                                  <a:gd name="T14" fmla="*/ 342 w 442"/>
                                                  <a:gd name="T15" fmla="*/ 352 h 964"/>
                                                  <a:gd name="T16" fmla="*/ 301 w 442"/>
                                                  <a:gd name="T17" fmla="*/ 399 h 964"/>
                                                  <a:gd name="T18" fmla="*/ 280 w 442"/>
                                                  <a:gd name="T19" fmla="*/ 409 h 964"/>
                                                  <a:gd name="T20" fmla="*/ 248 w 442"/>
                                                  <a:gd name="T21" fmla="*/ 445 h 964"/>
                                                  <a:gd name="T22" fmla="*/ 238 w 442"/>
                                                  <a:gd name="T23" fmla="*/ 450 h 964"/>
                                                  <a:gd name="T24" fmla="*/ 223 w 442"/>
                                                  <a:gd name="T25" fmla="*/ 476 h 964"/>
                                                  <a:gd name="T26" fmla="*/ 223 w 442"/>
                                                  <a:gd name="T27" fmla="*/ 528 h 964"/>
                                                  <a:gd name="T28" fmla="*/ 217 w 442"/>
                                                  <a:gd name="T29" fmla="*/ 554 h 964"/>
                                                  <a:gd name="T30" fmla="*/ 238 w 442"/>
                                                  <a:gd name="T31" fmla="*/ 616 h 964"/>
                                                  <a:gd name="T32" fmla="*/ 280 w 442"/>
                                                  <a:gd name="T33" fmla="*/ 642 h 964"/>
                                                  <a:gd name="T34" fmla="*/ 274 w 442"/>
                                                  <a:gd name="T35" fmla="*/ 709 h 964"/>
                                                  <a:gd name="T36" fmla="*/ 248 w 442"/>
                                                  <a:gd name="T37" fmla="*/ 719 h 964"/>
                                                  <a:gd name="T38" fmla="*/ 197 w 442"/>
                                                  <a:gd name="T39" fmla="*/ 746 h 964"/>
                                                  <a:gd name="T40" fmla="*/ 217 w 442"/>
                                                  <a:gd name="T41" fmla="*/ 791 h 964"/>
                                                  <a:gd name="T42" fmla="*/ 207 w 442"/>
                                                  <a:gd name="T43" fmla="*/ 859 h 964"/>
                                                  <a:gd name="T44" fmla="*/ 140 w 442"/>
                                                  <a:gd name="T45" fmla="*/ 921 h 964"/>
                                                  <a:gd name="T46" fmla="*/ 129 w 442"/>
                                                  <a:gd name="T47" fmla="*/ 942 h 964"/>
                                                  <a:gd name="T48" fmla="*/ 88 w 442"/>
                                                  <a:gd name="T49" fmla="*/ 963 h 964"/>
                                                  <a:gd name="T50" fmla="*/ 62 w 442"/>
                                                  <a:gd name="T51" fmla="*/ 911 h 964"/>
                                                  <a:gd name="T52" fmla="*/ 72 w 442"/>
                                                  <a:gd name="T53" fmla="*/ 895 h 964"/>
                                                  <a:gd name="T54" fmla="*/ 41 w 442"/>
                                                  <a:gd name="T55" fmla="*/ 828 h 964"/>
                                                  <a:gd name="T56" fmla="*/ 21 w 442"/>
                                                  <a:gd name="T57" fmla="*/ 771 h 964"/>
                                                  <a:gd name="T58" fmla="*/ 0 w 442"/>
                                                  <a:gd name="T59" fmla="*/ 724 h 964"/>
                                                  <a:gd name="T60" fmla="*/ 21 w 442"/>
                                                  <a:gd name="T61" fmla="*/ 678 h 964"/>
                                                  <a:gd name="T62" fmla="*/ 47 w 442"/>
                                                  <a:gd name="T63" fmla="*/ 662 h 964"/>
                                                  <a:gd name="T64" fmla="*/ 41 w 442"/>
                                                  <a:gd name="T65" fmla="*/ 585 h 964"/>
                                                  <a:gd name="T66" fmla="*/ 47 w 442"/>
                                                  <a:gd name="T67" fmla="*/ 544 h 964"/>
                                                  <a:gd name="T68" fmla="*/ 21 w 442"/>
                                                  <a:gd name="T69" fmla="*/ 450 h 964"/>
                                                  <a:gd name="T70" fmla="*/ 21 w 442"/>
                                                  <a:gd name="T71" fmla="*/ 393 h 964"/>
                                                  <a:gd name="T72" fmla="*/ 98 w 442"/>
                                                  <a:gd name="T73" fmla="*/ 368 h 964"/>
                                                  <a:gd name="T74" fmla="*/ 82 w 442"/>
                                                  <a:gd name="T75" fmla="*/ 327 h 964"/>
                                                  <a:gd name="T76" fmla="*/ 109 w 442"/>
                                                  <a:gd name="T77" fmla="*/ 207 h 964"/>
                                                  <a:gd name="T78" fmla="*/ 155 w 442"/>
                                                  <a:gd name="T79" fmla="*/ 140 h 964"/>
                                                  <a:gd name="T80" fmla="*/ 170 w 442"/>
                                                  <a:gd name="T81" fmla="*/ 94 h 964"/>
                                                  <a:gd name="T82" fmla="*/ 217 w 442"/>
                                                  <a:gd name="T83" fmla="*/ 72 h 964"/>
                                                  <a:gd name="T84" fmla="*/ 223 w 442"/>
                                                  <a:gd name="T85" fmla="*/ 31 h 964"/>
                                                  <a:gd name="T86" fmla="*/ 290 w 442"/>
                                                  <a:gd name="T87" fmla="*/ 41 h 964"/>
                                                  <a:gd name="T88" fmla="*/ 280 w 442"/>
                                                  <a:gd name="T89" fmla="*/ 0 h 9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442"/>
                                                  <a:gd name="T136" fmla="*/ 0 h 964"/>
                                                  <a:gd name="T137" fmla="*/ 442 w 442"/>
                                                  <a:gd name="T138" fmla="*/ 964 h 964"/>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442" h="964">
                                                    <a:moveTo>
                                                      <a:pt x="301" y="0"/>
                                                    </a:moveTo>
                                                    <a:lnTo>
                                                      <a:pt x="326" y="26"/>
                                                    </a:lnTo>
                                                    <a:lnTo>
                                                      <a:pt x="357" y="41"/>
                                                    </a:lnTo>
                                                    <a:lnTo>
                                                      <a:pt x="383" y="41"/>
                                                    </a:lnTo>
                                                    <a:lnTo>
                                                      <a:pt x="409" y="68"/>
                                                    </a:lnTo>
                                                    <a:lnTo>
                                                      <a:pt x="409" y="98"/>
                                                    </a:lnTo>
                                                    <a:lnTo>
                                                      <a:pt x="424" y="109"/>
                                                    </a:lnTo>
                                                    <a:lnTo>
                                                      <a:pt x="414" y="119"/>
                                                    </a:lnTo>
                                                    <a:lnTo>
                                                      <a:pt x="414" y="125"/>
                                                    </a:lnTo>
                                                    <a:lnTo>
                                                      <a:pt x="434" y="140"/>
                                                    </a:lnTo>
                                                    <a:lnTo>
                                                      <a:pt x="424" y="182"/>
                                                    </a:lnTo>
                                                    <a:lnTo>
                                                      <a:pt x="434" y="202"/>
                                                    </a:lnTo>
                                                    <a:lnTo>
                                                      <a:pt x="441" y="217"/>
                                                    </a:lnTo>
                                                    <a:lnTo>
                                                      <a:pt x="409" y="217"/>
                                                    </a:lnTo>
                                                    <a:lnTo>
                                                      <a:pt x="409" y="227"/>
                                                    </a:lnTo>
                                                    <a:lnTo>
                                                      <a:pt x="373" y="217"/>
                                                    </a:lnTo>
                                                    <a:lnTo>
                                                      <a:pt x="368" y="249"/>
                                                    </a:lnTo>
                                                    <a:lnTo>
                                                      <a:pt x="346" y="259"/>
                                                    </a:lnTo>
                                                    <a:lnTo>
                                                      <a:pt x="357" y="270"/>
                                                    </a:lnTo>
                                                    <a:lnTo>
                                                      <a:pt x="346" y="290"/>
                                                    </a:lnTo>
                                                    <a:lnTo>
                                                      <a:pt x="342" y="311"/>
                                                    </a:lnTo>
                                                    <a:lnTo>
                                                      <a:pt x="346" y="315"/>
                                                    </a:lnTo>
                                                    <a:lnTo>
                                                      <a:pt x="357" y="327"/>
                                                    </a:lnTo>
                                                    <a:lnTo>
                                                      <a:pt x="342" y="352"/>
                                                    </a:lnTo>
                                                    <a:lnTo>
                                                      <a:pt x="331" y="378"/>
                                                    </a:lnTo>
                                                    <a:lnTo>
                                                      <a:pt x="326" y="383"/>
                                                    </a:lnTo>
                                                    <a:lnTo>
                                                      <a:pt x="301" y="399"/>
                                                    </a:lnTo>
                                                    <a:lnTo>
                                                      <a:pt x="290" y="393"/>
                                                    </a:lnTo>
                                                    <a:lnTo>
                                                      <a:pt x="290" y="399"/>
                                                    </a:lnTo>
                                                    <a:lnTo>
                                                      <a:pt x="280" y="409"/>
                                                    </a:lnTo>
                                                    <a:lnTo>
                                                      <a:pt x="274" y="425"/>
                                                    </a:lnTo>
                                                    <a:lnTo>
                                                      <a:pt x="258" y="425"/>
                                                    </a:lnTo>
                                                    <a:lnTo>
                                                      <a:pt x="248" y="445"/>
                                                    </a:lnTo>
                                                    <a:lnTo>
                                                      <a:pt x="258" y="450"/>
                                                    </a:lnTo>
                                                    <a:lnTo>
                                                      <a:pt x="248" y="450"/>
                                                    </a:lnTo>
                                                    <a:lnTo>
                                                      <a:pt x="238" y="450"/>
                                                    </a:lnTo>
                                                    <a:lnTo>
                                                      <a:pt x="238" y="476"/>
                                                    </a:lnTo>
                                                    <a:lnTo>
                                                      <a:pt x="233" y="476"/>
                                                    </a:lnTo>
                                                    <a:lnTo>
                                                      <a:pt x="223" y="476"/>
                                                    </a:lnTo>
                                                    <a:lnTo>
                                                      <a:pt x="223" y="487"/>
                                                    </a:lnTo>
                                                    <a:lnTo>
                                                      <a:pt x="223" y="502"/>
                                                    </a:lnTo>
                                                    <a:lnTo>
                                                      <a:pt x="223" y="528"/>
                                                    </a:lnTo>
                                                    <a:lnTo>
                                                      <a:pt x="223" y="533"/>
                                                    </a:lnTo>
                                                    <a:lnTo>
                                                      <a:pt x="217" y="533"/>
                                                    </a:lnTo>
                                                    <a:lnTo>
                                                      <a:pt x="217" y="554"/>
                                                    </a:lnTo>
                                                    <a:lnTo>
                                                      <a:pt x="217" y="574"/>
                                                    </a:lnTo>
                                                    <a:lnTo>
                                                      <a:pt x="233" y="611"/>
                                                    </a:lnTo>
                                                    <a:lnTo>
                                                      <a:pt x="238" y="616"/>
                                                    </a:lnTo>
                                                    <a:lnTo>
                                                      <a:pt x="248" y="611"/>
                                                    </a:lnTo>
                                                    <a:lnTo>
                                                      <a:pt x="264" y="636"/>
                                                    </a:lnTo>
                                                    <a:lnTo>
                                                      <a:pt x="280" y="642"/>
                                                    </a:lnTo>
                                                    <a:lnTo>
                                                      <a:pt x="290" y="668"/>
                                                    </a:lnTo>
                                                    <a:lnTo>
                                                      <a:pt x="264" y="693"/>
                                                    </a:lnTo>
                                                    <a:lnTo>
                                                      <a:pt x="274" y="709"/>
                                                    </a:lnTo>
                                                    <a:lnTo>
                                                      <a:pt x="258" y="719"/>
                                                    </a:lnTo>
                                                    <a:lnTo>
                                                      <a:pt x="258" y="724"/>
                                                    </a:lnTo>
                                                    <a:lnTo>
                                                      <a:pt x="248" y="719"/>
                                                    </a:lnTo>
                                                    <a:lnTo>
                                                      <a:pt x="233" y="734"/>
                                                    </a:lnTo>
                                                    <a:lnTo>
                                                      <a:pt x="217" y="746"/>
                                                    </a:lnTo>
                                                    <a:lnTo>
                                                      <a:pt x="197" y="746"/>
                                                    </a:lnTo>
                                                    <a:lnTo>
                                                      <a:pt x="217" y="750"/>
                                                    </a:lnTo>
                                                    <a:lnTo>
                                                      <a:pt x="217" y="776"/>
                                                    </a:lnTo>
                                                    <a:lnTo>
                                                      <a:pt x="217" y="791"/>
                                                    </a:lnTo>
                                                    <a:lnTo>
                                                      <a:pt x="207" y="802"/>
                                                    </a:lnTo>
                                                    <a:lnTo>
                                                      <a:pt x="217" y="812"/>
                                                    </a:lnTo>
                                                    <a:lnTo>
                                                      <a:pt x="207" y="859"/>
                                                    </a:lnTo>
                                                    <a:lnTo>
                                                      <a:pt x="192" y="911"/>
                                                    </a:lnTo>
                                                    <a:lnTo>
                                                      <a:pt x="150" y="911"/>
                                                    </a:lnTo>
                                                    <a:lnTo>
                                                      <a:pt x="140" y="921"/>
                                                    </a:lnTo>
                                                    <a:lnTo>
                                                      <a:pt x="125" y="926"/>
                                                    </a:lnTo>
                                                    <a:lnTo>
                                                      <a:pt x="125" y="936"/>
                                                    </a:lnTo>
                                                    <a:lnTo>
                                                      <a:pt x="129" y="942"/>
                                                    </a:lnTo>
                                                    <a:lnTo>
                                                      <a:pt x="125" y="963"/>
                                                    </a:lnTo>
                                                    <a:lnTo>
                                                      <a:pt x="109" y="963"/>
                                                    </a:lnTo>
                                                    <a:lnTo>
                                                      <a:pt x="88" y="963"/>
                                                    </a:lnTo>
                                                    <a:lnTo>
                                                      <a:pt x="82" y="963"/>
                                                    </a:lnTo>
                                                    <a:lnTo>
                                                      <a:pt x="82" y="936"/>
                                                    </a:lnTo>
                                                    <a:lnTo>
                                                      <a:pt x="62" y="911"/>
                                                    </a:lnTo>
                                                    <a:lnTo>
                                                      <a:pt x="72" y="900"/>
                                                    </a:lnTo>
                                                    <a:lnTo>
                                                      <a:pt x="62" y="895"/>
                                                    </a:lnTo>
                                                    <a:lnTo>
                                                      <a:pt x="72" y="895"/>
                                                    </a:lnTo>
                                                    <a:lnTo>
                                                      <a:pt x="72" y="879"/>
                                                    </a:lnTo>
                                                    <a:lnTo>
                                                      <a:pt x="57" y="859"/>
                                                    </a:lnTo>
                                                    <a:lnTo>
                                                      <a:pt x="41" y="828"/>
                                                    </a:lnTo>
                                                    <a:lnTo>
                                                      <a:pt x="21" y="802"/>
                                                    </a:lnTo>
                                                    <a:lnTo>
                                                      <a:pt x="31" y="787"/>
                                                    </a:lnTo>
                                                    <a:lnTo>
                                                      <a:pt x="21" y="771"/>
                                                    </a:lnTo>
                                                    <a:lnTo>
                                                      <a:pt x="16" y="776"/>
                                                    </a:lnTo>
                                                    <a:lnTo>
                                                      <a:pt x="6" y="761"/>
                                                    </a:lnTo>
                                                    <a:lnTo>
                                                      <a:pt x="0" y="724"/>
                                                    </a:lnTo>
                                                    <a:lnTo>
                                                      <a:pt x="0" y="719"/>
                                                    </a:lnTo>
                                                    <a:lnTo>
                                                      <a:pt x="21" y="724"/>
                                                    </a:lnTo>
                                                    <a:lnTo>
                                                      <a:pt x="21" y="678"/>
                                                    </a:lnTo>
                                                    <a:lnTo>
                                                      <a:pt x="31" y="668"/>
                                                    </a:lnTo>
                                                    <a:lnTo>
                                                      <a:pt x="31" y="662"/>
                                                    </a:lnTo>
                                                    <a:lnTo>
                                                      <a:pt x="47" y="662"/>
                                                    </a:lnTo>
                                                    <a:lnTo>
                                                      <a:pt x="57" y="636"/>
                                                    </a:lnTo>
                                                    <a:lnTo>
                                                      <a:pt x="57" y="616"/>
                                                    </a:lnTo>
                                                    <a:lnTo>
                                                      <a:pt x="41" y="585"/>
                                                    </a:lnTo>
                                                    <a:lnTo>
                                                      <a:pt x="57" y="574"/>
                                                    </a:lnTo>
                                                    <a:lnTo>
                                                      <a:pt x="62" y="559"/>
                                                    </a:lnTo>
                                                    <a:lnTo>
                                                      <a:pt x="47" y="544"/>
                                                    </a:lnTo>
                                                    <a:lnTo>
                                                      <a:pt x="41" y="533"/>
                                                    </a:lnTo>
                                                    <a:lnTo>
                                                      <a:pt x="31" y="487"/>
                                                    </a:lnTo>
                                                    <a:lnTo>
                                                      <a:pt x="21" y="450"/>
                                                    </a:lnTo>
                                                    <a:lnTo>
                                                      <a:pt x="31" y="435"/>
                                                    </a:lnTo>
                                                    <a:lnTo>
                                                      <a:pt x="21" y="419"/>
                                                    </a:lnTo>
                                                    <a:lnTo>
                                                      <a:pt x="21" y="393"/>
                                                    </a:lnTo>
                                                    <a:lnTo>
                                                      <a:pt x="47" y="368"/>
                                                    </a:lnTo>
                                                    <a:lnTo>
                                                      <a:pt x="62" y="357"/>
                                                    </a:lnTo>
                                                    <a:lnTo>
                                                      <a:pt x="98" y="368"/>
                                                    </a:lnTo>
                                                    <a:lnTo>
                                                      <a:pt x="98" y="342"/>
                                                    </a:lnTo>
                                                    <a:lnTo>
                                                      <a:pt x="98" y="337"/>
                                                    </a:lnTo>
                                                    <a:lnTo>
                                                      <a:pt x="82" y="327"/>
                                                    </a:lnTo>
                                                    <a:lnTo>
                                                      <a:pt x="98" y="290"/>
                                                    </a:lnTo>
                                                    <a:lnTo>
                                                      <a:pt x="109" y="259"/>
                                                    </a:lnTo>
                                                    <a:lnTo>
                                                      <a:pt x="109" y="207"/>
                                                    </a:lnTo>
                                                    <a:lnTo>
                                                      <a:pt x="129" y="192"/>
                                                    </a:lnTo>
                                                    <a:lnTo>
                                                      <a:pt x="129" y="176"/>
                                                    </a:lnTo>
                                                    <a:lnTo>
                                                      <a:pt x="155" y="140"/>
                                                    </a:lnTo>
                                                    <a:lnTo>
                                                      <a:pt x="166" y="135"/>
                                                    </a:lnTo>
                                                    <a:lnTo>
                                                      <a:pt x="155" y="109"/>
                                                    </a:lnTo>
                                                    <a:lnTo>
                                                      <a:pt x="170" y="94"/>
                                                    </a:lnTo>
                                                    <a:lnTo>
                                                      <a:pt x="170" y="72"/>
                                                    </a:lnTo>
                                                    <a:lnTo>
                                                      <a:pt x="192" y="68"/>
                                                    </a:lnTo>
                                                    <a:lnTo>
                                                      <a:pt x="217" y="72"/>
                                                    </a:lnTo>
                                                    <a:lnTo>
                                                      <a:pt x="217" y="57"/>
                                                    </a:lnTo>
                                                    <a:lnTo>
                                                      <a:pt x="217" y="41"/>
                                                    </a:lnTo>
                                                    <a:lnTo>
                                                      <a:pt x="223" y="31"/>
                                                    </a:lnTo>
                                                    <a:lnTo>
                                                      <a:pt x="248" y="41"/>
                                                    </a:lnTo>
                                                    <a:lnTo>
                                                      <a:pt x="280" y="52"/>
                                                    </a:lnTo>
                                                    <a:lnTo>
                                                      <a:pt x="290" y="41"/>
                                                    </a:lnTo>
                                                    <a:lnTo>
                                                      <a:pt x="280" y="31"/>
                                                    </a:lnTo>
                                                    <a:lnTo>
                                                      <a:pt x="280" y="16"/>
                                                    </a:lnTo>
                                                    <a:lnTo>
                                                      <a:pt x="280" y="0"/>
                                                    </a:lnTo>
                                                    <a:lnTo>
                                                      <a:pt x="30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7" name="Freeform 273" descr="Diagonales larges vers le bas"/>
                                              <a:cNvSpPr>
                                                <a:spLocks noChangeArrowheads="1"/>
                                              </a:cNvSpPr>
                                            </a:nvSpPr>
                                            <a:spPr bwMode="auto">
                                              <a:xfrm>
                                                <a:off x="2628561" y="2035644"/>
                                                <a:ext cx="203768" cy="174751"/>
                                              </a:xfrm>
                                              <a:custGeom>
                                                <a:avLst/>
                                                <a:gdLst>
                                                  <a:gd name="T0" fmla="*/ 336 w 529"/>
                                                  <a:gd name="T1" fmla="*/ 41 h 409"/>
                                                  <a:gd name="T2" fmla="*/ 420 w 529"/>
                                                  <a:gd name="T3" fmla="*/ 57 h 409"/>
                                                  <a:gd name="T4" fmla="*/ 445 w 529"/>
                                                  <a:gd name="T5" fmla="*/ 57 h 409"/>
                                                  <a:gd name="T6" fmla="*/ 477 w 529"/>
                                                  <a:gd name="T7" fmla="*/ 67 h 409"/>
                                                  <a:gd name="T8" fmla="*/ 518 w 529"/>
                                                  <a:gd name="T9" fmla="*/ 67 h 409"/>
                                                  <a:gd name="T10" fmla="*/ 518 w 529"/>
                                                  <a:gd name="T11" fmla="*/ 82 h 409"/>
                                                  <a:gd name="T12" fmla="*/ 502 w 529"/>
                                                  <a:gd name="T13" fmla="*/ 114 h 409"/>
                                                  <a:gd name="T14" fmla="*/ 445 w 529"/>
                                                  <a:gd name="T15" fmla="*/ 139 h 409"/>
                                                  <a:gd name="T16" fmla="*/ 420 w 529"/>
                                                  <a:gd name="T17" fmla="*/ 149 h 409"/>
                                                  <a:gd name="T18" fmla="*/ 404 w 529"/>
                                                  <a:gd name="T19" fmla="*/ 191 h 409"/>
                                                  <a:gd name="T20" fmla="*/ 379 w 529"/>
                                                  <a:gd name="T21" fmla="*/ 237 h 409"/>
                                                  <a:gd name="T22" fmla="*/ 393 w 529"/>
                                                  <a:gd name="T23" fmla="*/ 274 h 409"/>
                                                  <a:gd name="T24" fmla="*/ 363 w 529"/>
                                                  <a:gd name="T25" fmla="*/ 300 h 409"/>
                                                  <a:gd name="T26" fmla="*/ 352 w 529"/>
                                                  <a:gd name="T27" fmla="*/ 325 h 409"/>
                                                  <a:gd name="T28" fmla="*/ 321 w 529"/>
                                                  <a:gd name="T29" fmla="*/ 331 h 409"/>
                                                  <a:gd name="T30" fmla="*/ 295 w 529"/>
                                                  <a:gd name="T31" fmla="*/ 372 h 409"/>
                                                  <a:gd name="T32" fmla="*/ 275 w 529"/>
                                                  <a:gd name="T33" fmla="*/ 367 h 409"/>
                                                  <a:gd name="T34" fmla="*/ 259 w 529"/>
                                                  <a:gd name="T35" fmla="*/ 372 h 409"/>
                                                  <a:gd name="T36" fmla="*/ 233 w 529"/>
                                                  <a:gd name="T37" fmla="*/ 372 h 409"/>
                                                  <a:gd name="T38" fmla="*/ 192 w 529"/>
                                                  <a:gd name="T39" fmla="*/ 382 h 409"/>
                                                  <a:gd name="T40" fmla="*/ 150 w 529"/>
                                                  <a:gd name="T41" fmla="*/ 408 h 409"/>
                                                  <a:gd name="T42" fmla="*/ 109 w 529"/>
                                                  <a:gd name="T43" fmla="*/ 372 h 409"/>
                                                  <a:gd name="T44" fmla="*/ 84 w 529"/>
                                                  <a:gd name="T45" fmla="*/ 347 h 409"/>
                                                  <a:gd name="T46" fmla="*/ 78 w 529"/>
                                                  <a:gd name="T47" fmla="*/ 315 h 409"/>
                                                  <a:gd name="T48" fmla="*/ 94 w 529"/>
                                                  <a:gd name="T49" fmla="*/ 290 h 409"/>
                                                  <a:gd name="T50" fmla="*/ 84 w 529"/>
                                                  <a:gd name="T51" fmla="*/ 259 h 409"/>
                                                  <a:gd name="T52" fmla="*/ 78 w 529"/>
                                                  <a:gd name="T53" fmla="*/ 217 h 409"/>
                                                  <a:gd name="T54" fmla="*/ 104 w 529"/>
                                                  <a:gd name="T55" fmla="*/ 176 h 409"/>
                                                  <a:gd name="T56" fmla="*/ 125 w 529"/>
                                                  <a:gd name="T57" fmla="*/ 114 h 409"/>
                                                  <a:gd name="T58" fmla="*/ 104 w 529"/>
                                                  <a:gd name="T59" fmla="*/ 98 h 409"/>
                                                  <a:gd name="T60" fmla="*/ 68 w 529"/>
                                                  <a:gd name="T61" fmla="*/ 98 h 409"/>
                                                  <a:gd name="T62" fmla="*/ 42 w 529"/>
                                                  <a:gd name="T63" fmla="*/ 82 h 409"/>
                                                  <a:gd name="T64" fmla="*/ 16 w 529"/>
                                                  <a:gd name="T65" fmla="*/ 82 h 409"/>
                                                  <a:gd name="T66" fmla="*/ 16 w 529"/>
                                                  <a:gd name="T67" fmla="*/ 57 h 409"/>
                                                  <a:gd name="T68" fmla="*/ 11 w 529"/>
                                                  <a:gd name="T69" fmla="*/ 47 h 409"/>
                                                  <a:gd name="T70" fmla="*/ 16 w 529"/>
                                                  <a:gd name="T71" fmla="*/ 16 h 409"/>
                                                  <a:gd name="T72" fmla="*/ 42 w 529"/>
                                                  <a:gd name="T73" fmla="*/ 4 h 409"/>
                                                  <a:gd name="T74" fmla="*/ 78 w 529"/>
                                                  <a:gd name="T75" fmla="*/ 4 h 409"/>
                                                  <a:gd name="T76" fmla="*/ 145 w 529"/>
                                                  <a:gd name="T77" fmla="*/ 4 h 409"/>
                                                  <a:gd name="T78" fmla="*/ 233 w 529"/>
                                                  <a:gd name="T79" fmla="*/ 16 h 409"/>
                                                  <a:gd name="T80" fmla="*/ 321 w 529"/>
                                                  <a:gd name="T81" fmla="*/ 16 h 40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29"/>
                                                  <a:gd name="T124" fmla="*/ 0 h 409"/>
                                                  <a:gd name="T125" fmla="*/ 529 w 529"/>
                                                  <a:gd name="T126" fmla="*/ 409 h 409"/>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29" h="409">
                                                    <a:moveTo>
                                                      <a:pt x="321" y="16"/>
                                                    </a:moveTo>
                                                    <a:lnTo>
                                                      <a:pt x="336" y="41"/>
                                                    </a:lnTo>
                                                    <a:lnTo>
                                                      <a:pt x="393" y="57"/>
                                                    </a:lnTo>
                                                    <a:lnTo>
                                                      <a:pt x="420" y="57"/>
                                                    </a:lnTo>
                                                    <a:lnTo>
                                                      <a:pt x="420" y="47"/>
                                                    </a:lnTo>
                                                    <a:lnTo>
                                                      <a:pt x="445" y="57"/>
                                                    </a:lnTo>
                                                    <a:lnTo>
                                                      <a:pt x="461" y="72"/>
                                                    </a:lnTo>
                                                    <a:lnTo>
                                                      <a:pt x="477" y="67"/>
                                                    </a:lnTo>
                                                    <a:lnTo>
                                                      <a:pt x="502" y="72"/>
                                                    </a:lnTo>
                                                    <a:lnTo>
                                                      <a:pt x="518" y="67"/>
                                                    </a:lnTo>
                                                    <a:lnTo>
                                                      <a:pt x="528" y="72"/>
                                                    </a:lnTo>
                                                    <a:lnTo>
                                                      <a:pt x="518" y="82"/>
                                                    </a:lnTo>
                                                    <a:lnTo>
                                                      <a:pt x="518" y="98"/>
                                                    </a:lnTo>
                                                    <a:lnTo>
                                                      <a:pt x="502" y="114"/>
                                                    </a:lnTo>
                                                    <a:lnTo>
                                                      <a:pt x="477" y="139"/>
                                                    </a:lnTo>
                                                    <a:lnTo>
                                                      <a:pt x="445" y="139"/>
                                                    </a:lnTo>
                                                    <a:lnTo>
                                                      <a:pt x="430" y="149"/>
                                                    </a:lnTo>
                                                    <a:lnTo>
                                                      <a:pt x="420" y="149"/>
                                                    </a:lnTo>
                                                    <a:lnTo>
                                                      <a:pt x="420" y="176"/>
                                                    </a:lnTo>
                                                    <a:lnTo>
                                                      <a:pt x="404" y="191"/>
                                                    </a:lnTo>
                                                    <a:lnTo>
                                                      <a:pt x="368" y="222"/>
                                                    </a:lnTo>
                                                    <a:lnTo>
                                                      <a:pt x="379" y="237"/>
                                                    </a:lnTo>
                                                    <a:lnTo>
                                                      <a:pt x="393" y="263"/>
                                                    </a:lnTo>
                                                    <a:lnTo>
                                                      <a:pt x="393" y="274"/>
                                                    </a:lnTo>
                                                    <a:lnTo>
                                                      <a:pt x="379" y="284"/>
                                                    </a:lnTo>
                                                    <a:lnTo>
                                                      <a:pt x="363" y="300"/>
                                                    </a:lnTo>
                                                    <a:lnTo>
                                                      <a:pt x="352" y="315"/>
                                                    </a:lnTo>
                                                    <a:lnTo>
                                                      <a:pt x="352" y="325"/>
                                                    </a:lnTo>
                                                    <a:lnTo>
                                                      <a:pt x="342" y="331"/>
                                                    </a:lnTo>
                                                    <a:lnTo>
                                                      <a:pt x="321" y="331"/>
                                                    </a:lnTo>
                                                    <a:lnTo>
                                                      <a:pt x="301" y="347"/>
                                                    </a:lnTo>
                                                    <a:lnTo>
                                                      <a:pt x="295" y="372"/>
                                                    </a:lnTo>
                                                    <a:lnTo>
                                                      <a:pt x="285" y="367"/>
                                                    </a:lnTo>
                                                    <a:lnTo>
                                                      <a:pt x="275" y="367"/>
                                                    </a:lnTo>
                                                    <a:lnTo>
                                                      <a:pt x="270" y="372"/>
                                                    </a:lnTo>
                                                    <a:lnTo>
                                                      <a:pt x="259" y="372"/>
                                                    </a:lnTo>
                                                    <a:lnTo>
                                                      <a:pt x="244" y="372"/>
                                                    </a:lnTo>
                                                    <a:lnTo>
                                                      <a:pt x="233" y="372"/>
                                                    </a:lnTo>
                                                    <a:lnTo>
                                                      <a:pt x="213" y="372"/>
                                                    </a:lnTo>
                                                    <a:lnTo>
                                                      <a:pt x="192" y="382"/>
                                                    </a:lnTo>
                                                    <a:lnTo>
                                                      <a:pt x="176" y="382"/>
                                                    </a:lnTo>
                                                    <a:lnTo>
                                                      <a:pt x="150" y="408"/>
                                                    </a:lnTo>
                                                    <a:lnTo>
                                                      <a:pt x="119" y="393"/>
                                                    </a:lnTo>
                                                    <a:lnTo>
                                                      <a:pt x="109" y="372"/>
                                                    </a:lnTo>
                                                    <a:lnTo>
                                                      <a:pt x="109" y="357"/>
                                                    </a:lnTo>
                                                    <a:lnTo>
                                                      <a:pt x="84" y="347"/>
                                                    </a:lnTo>
                                                    <a:lnTo>
                                                      <a:pt x="78" y="347"/>
                                                    </a:lnTo>
                                                    <a:lnTo>
                                                      <a:pt x="78" y="315"/>
                                                    </a:lnTo>
                                                    <a:lnTo>
                                                      <a:pt x="94" y="300"/>
                                                    </a:lnTo>
                                                    <a:lnTo>
                                                      <a:pt x="94" y="290"/>
                                                    </a:lnTo>
                                                    <a:lnTo>
                                                      <a:pt x="84" y="274"/>
                                                    </a:lnTo>
                                                    <a:lnTo>
                                                      <a:pt x="84" y="259"/>
                                                    </a:lnTo>
                                                    <a:lnTo>
                                                      <a:pt x="84" y="249"/>
                                                    </a:lnTo>
                                                    <a:lnTo>
                                                      <a:pt x="78" y="217"/>
                                                    </a:lnTo>
                                                    <a:lnTo>
                                                      <a:pt x="94" y="217"/>
                                                    </a:lnTo>
                                                    <a:lnTo>
                                                      <a:pt x="104" y="176"/>
                                                    </a:lnTo>
                                                    <a:lnTo>
                                                      <a:pt x="104" y="149"/>
                                                    </a:lnTo>
                                                    <a:lnTo>
                                                      <a:pt x="125" y="114"/>
                                                    </a:lnTo>
                                                    <a:lnTo>
                                                      <a:pt x="119" y="108"/>
                                                    </a:lnTo>
                                                    <a:lnTo>
                                                      <a:pt x="104" y="98"/>
                                                    </a:lnTo>
                                                    <a:lnTo>
                                                      <a:pt x="84" y="98"/>
                                                    </a:lnTo>
                                                    <a:lnTo>
                                                      <a:pt x="68" y="98"/>
                                                    </a:lnTo>
                                                    <a:lnTo>
                                                      <a:pt x="52" y="98"/>
                                                    </a:lnTo>
                                                    <a:lnTo>
                                                      <a:pt x="42" y="82"/>
                                                    </a:lnTo>
                                                    <a:lnTo>
                                                      <a:pt x="27" y="88"/>
                                                    </a:lnTo>
                                                    <a:lnTo>
                                                      <a:pt x="16" y="82"/>
                                                    </a:lnTo>
                                                    <a:lnTo>
                                                      <a:pt x="27" y="72"/>
                                                    </a:lnTo>
                                                    <a:lnTo>
                                                      <a:pt x="16" y="57"/>
                                                    </a:lnTo>
                                                    <a:lnTo>
                                                      <a:pt x="11" y="57"/>
                                                    </a:lnTo>
                                                    <a:lnTo>
                                                      <a:pt x="11" y="47"/>
                                                    </a:lnTo>
                                                    <a:lnTo>
                                                      <a:pt x="0" y="20"/>
                                                    </a:lnTo>
                                                    <a:lnTo>
                                                      <a:pt x="16" y="16"/>
                                                    </a:lnTo>
                                                    <a:lnTo>
                                                      <a:pt x="42" y="16"/>
                                                    </a:lnTo>
                                                    <a:lnTo>
                                                      <a:pt x="42" y="4"/>
                                                    </a:lnTo>
                                                    <a:lnTo>
                                                      <a:pt x="57" y="0"/>
                                                    </a:lnTo>
                                                    <a:lnTo>
                                                      <a:pt x="78" y="4"/>
                                                    </a:lnTo>
                                                    <a:lnTo>
                                                      <a:pt x="119" y="4"/>
                                                    </a:lnTo>
                                                    <a:lnTo>
                                                      <a:pt x="145" y="4"/>
                                                    </a:lnTo>
                                                    <a:lnTo>
                                                      <a:pt x="187" y="16"/>
                                                    </a:lnTo>
                                                    <a:lnTo>
                                                      <a:pt x="233" y="16"/>
                                                    </a:lnTo>
                                                    <a:lnTo>
                                                      <a:pt x="275" y="16"/>
                                                    </a:lnTo>
                                                    <a:lnTo>
                                                      <a:pt x="321"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8" name="Freeform 274"/>
                                              <a:cNvSpPr>
                                                <a:spLocks noChangeArrowheads="1"/>
                                              </a:cNvSpPr>
                                            </a:nvSpPr>
                                            <a:spPr bwMode="auto">
                                              <a:xfrm>
                                                <a:off x="2817843" y="2123556"/>
                                                <a:ext cx="18349" cy="13937"/>
                                              </a:xfrm>
                                              <a:custGeom>
                                                <a:avLst/>
                                                <a:gdLst>
                                                  <a:gd name="T0" fmla="*/ 26 w 48"/>
                                                  <a:gd name="T1" fmla="*/ 31 h 32"/>
                                                  <a:gd name="T2" fmla="*/ 20 w 48"/>
                                                  <a:gd name="T3" fmla="*/ 26 h 32"/>
                                                  <a:gd name="T4" fmla="*/ 20 w 48"/>
                                                  <a:gd name="T5" fmla="*/ 15 h 32"/>
                                                  <a:gd name="T6" fmla="*/ 0 w 48"/>
                                                  <a:gd name="T7" fmla="*/ 15 h 32"/>
                                                  <a:gd name="T8" fmla="*/ 26 w 48"/>
                                                  <a:gd name="T9" fmla="*/ 0 h 32"/>
                                                  <a:gd name="T10" fmla="*/ 26 w 48"/>
                                                  <a:gd name="T11" fmla="*/ 11 h 32"/>
                                                  <a:gd name="T12" fmla="*/ 47 w 48"/>
                                                  <a:gd name="T13" fmla="*/ 11 h 32"/>
                                                  <a:gd name="T14" fmla="*/ 36 w 48"/>
                                                  <a:gd name="T15" fmla="*/ 15 h 32"/>
                                                  <a:gd name="T16" fmla="*/ 26 w 48"/>
                                                  <a:gd name="T17" fmla="*/ 31 h 32"/>
                                                  <a:gd name="T18" fmla="*/ 26 w 48"/>
                                                  <a:gd name="T19" fmla="*/ 31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8"/>
                                                  <a:gd name="T31" fmla="*/ 0 h 32"/>
                                                  <a:gd name="T32" fmla="*/ 48 w 48"/>
                                                  <a:gd name="T33" fmla="*/ 32 h 3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8" h="32">
                                                    <a:moveTo>
                                                      <a:pt x="26" y="31"/>
                                                    </a:moveTo>
                                                    <a:lnTo>
                                                      <a:pt x="20" y="26"/>
                                                    </a:lnTo>
                                                    <a:lnTo>
                                                      <a:pt x="20" y="15"/>
                                                    </a:lnTo>
                                                    <a:lnTo>
                                                      <a:pt x="0" y="15"/>
                                                    </a:lnTo>
                                                    <a:lnTo>
                                                      <a:pt x="26" y="0"/>
                                                    </a:lnTo>
                                                    <a:lnTo>
                                                      <a:pt x="26" y="11"/>
                                                    </a:lnTo>
                                                    <a:lnTo>
                                                      <a:pt x="47" y="11"/>
                                                    </a:lnTo>
                                                    <a:lnTo>
                                                      <a:pt x="36" y="15"/>
                                                    </a:lnTo>
                                                    <a:lnTo>
                                                      <a:pt x="26"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9" name="Freeform 275"/>
                                              <a:cNvSpPr>
                                                <a:spLocks noChangeArrowheads="1"/>
                                              </a:cNvSpPr>
                                            </a:nvSpPr>
                                            <a:spPr bwMode="auto">
                                              <a:xfrm>
                                                <a:off x="2838123" y="2119268"/>
                                                <a:ext cx="6760" cy="4288"/>
                                              </a:xfrm>
                                              <a:custGeom>
                                                <a:avLst/>
                                                <a:gdLst>
                                                  <a:gd name="T0" fmla="*/ 16 w 17"/>
                                                  <a:gd name="T1" fmla="*/ 10 h 11"/>
                                                  <a:gd name="T2" fmla="*/ 0 w 17"/>
                                                  <a:gd name="T3" fmla="*/ 0 h 11"/>
                                                  <a:gd name="T4" fmla="*/ 16 w 17"/>
                                                  <a:gd name="T5" fmla="*/ 0 h 11"/>
                                                  <a:gd name="T6" fmla="*/ 16 w 17"/>
                                                  <a:gd name="T7" fmla="*/ 10 h 11"/>
                                                  <a:gd name="T8" fmla="*/ 16 w 17"/>
                                                  <a:gd name="T9" fmla="*/ 10 h 11"/>
                                                  <a:gd name="T10" fmla="*/ 0 60000 65536"/>
                                                  <a:gd name="T11" fmla="*/ 0 60000 65536"/>
                                                  <a:gd name="T12" fmla="*/ 0 60000 65536"/>
                                                  <a:gd name="T13" fmla="*/ 0 60000 65536"/>
                                                  <a:gd name="T14" fmla="*/ 0 60000 65536"/>
                                                  <a:gd name="T15" fmla="*/ 0 w 17"/>
                                                  <a:gd name="T16" fmla="*/ 0 h 11"/>
                                                  <a:gd name="T17" fmla="*/ 17 w 17"/>
                                                  <a:gd name="T18" fmla="*/ 11 h 11"/>
                                                </a:gdLst>
                                                <a:ahLst/>
                                                <a:cxnLst>
                                                  <a:cxn ang="T10">
                                                    <a:pos x="T0" y="T1"/>
                                                  </a:cxn>
                                                  <a:cxn ang="T11">
                                                    <a:pos x="T2" y="T3"/>
                                                  </a:cxn>
                                                  <a:cxn ang="T12">
                                                    <a:pos x="T4" y="T5"/>
                                                  </a:cxn>
                                                  <a:cxn ang="T13">
                                                    <a:pos x="T6" y="T7"/>
                                                  </a:cxn>
                                                  <a:cxn ang="T14">
                                                    <a:pos x="T8" y="T9"/>
                                                  </a:cxn>
                                                </a:cxnLst>
                                                <a:rect l="T15" t="T16" r="T17" b="T18"/>
                                                <a:pathLst>
                                                  <a:path w="17" h="11">
                                                    <a:moveTo>
                                                      <a:pt x="16" y="10"/>
                                                    </a:moveTo>
                                                    <a:lnTo>
                                                      <a:pt x="0" y="0"/>
                                                    </a:lnTo>
                                                    <a:lnTo>
                                                      <a:pt x="16" y="0"/>
                                                    </a:lnTo>
                                                    <a:lnTo>
                                                      <a:pt x="16"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0" name="Freeform 276"/>
                                              <a:cNvSpPr>
                                                <a:spLocks noChangeArrowheads="1"/>
                                              </a:cNvSpPr>
                                            </a:nvSpPr>
                                            <a:spPr bwMode="auto">
                                              <a:xfrm>
                                                <a:off x="2796597" y="2141781"/>
                                                <a:ext cx="5794" cy="6433"/>
                                              </a:xfrm>
                                              <a:custGeom>
                                                <a:avLst/>
                                                <a:gdLst>
                                                  <a:gd name="T0" fmla="*/ 16 w 17"/>
                                                  <a:gd name="T1" fmla="*/ 15 h 16"/>
                                                  <a:gd name="T2" fmla="*/ 0 w 17"/>
                                                  <a:gd name="T3" fmla="*/ 10 h 16"/>
                                                  <a:gd name="T4" fmla="*/ 16 w 17"/>
                                                  <a:gd name="T5" fmla="*/ 0 h 16"/>
                                                  <a:gd name="T6" fmla="*/ 16 w 17"/>
                                                  <a:gd name="T7" fmla="*/ 15 h 16"/>
                                                  <a:gd name="T8" fmla="*/ 16 w 17"/>
                                                  <a:gd name="T9" fmla="*/ 15 h 16"/>
                                                  <a:gd name="T10" fmla="*/ 0 60000 65536"/>
                                                  <a:gd name="T11" fmla="*/ 0 60000 65536"/>
                                                  <a:gd name="T12" fmla="*/ 0 60000 65536"/>
                                                  <a:gd name="T13" fmla="*/ 0 60000 65536"/>
                                                  <a:gd name="T14" fmla="*/ 0 60000 65536"/>
                                                  <a:gd name="T15" fmla="*/ 0 w 17"/>
                                                  <a:gd name="T16" fmla="*/ 0 h 16"/>
                                                  <a:gd name="T17" fmla="*/ 17 w 17"/>
                                                  <a:gd name="T18" fmla="*/ 16 h 16"/>
                                                </a:gdLst>
                                                <a:ahLst/>
                                                <a:cxnLst>
                                                  <a:cxn ang="T10">
                                                    <a:pos x="T0" y="T1"/>
                                                  </a:cxn>
                                                  <a:cxn ang="T11">
                                                    <a:pos x="T2" y="T3"/>
                                                  </a:cxn>
                                                  <a:cxn ang="T12">
                                                    <a:pos x="T4" y="T5"/>
                                                  </a:cxn>
                                                  <a:cxn ang="T13">
                                                    <a:pos x="T6" y="T7"/>
                                                  </a:cxn>
                                                  <a:cxn ang="T14">
                                                    <a:pos x="T8" y="T9"/>
                                                  </a:cxn>
                                                </a:cxnLst>
                                                <a:rect l="T15" t="T16" r="T17" b="T18"/>
                                                <a:pathLst>
                                                  <a:path w="17" h="16">
                                                    <a:moveTo>
                                                      <a:pt x="16" y="15"/>
                                                    </a:moveTo>
                                                    <a:lnTo>
                                                      <a:pt x="0" y="10"/>
                                                    </a:lnTo>
                                                    <a:lnTo>
                                                      <a:pt x="16" y="0"/>
                                                    </a:lnTo>
                                                    <a:lnTo>
                                                      <a:pt x="16" y="1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1" name="Freeform 277"/>
                                              <a:cNvSpPr>
                                                <a:spLocks noChangeArrowheads="1"/>
                                              </a:cNvSpPr>
                                            </a:nvSpPr>
                                            <a:spPr bwMode="auto">
                                              <a:xfrm>
                                                <a:off x="2800460" y="2060302"/>
                                                <a:ext cx="11589" cy="6433"/>
                                              </a:xfrm>
                                              <a:custGeom>
                                                <a:avLst/>
                                                <a:gdLst>
                                                  <a:gd name="T0" fmla="*/ 0 w 32"/>
                                                  <a:gd name="T1" fmla="*/ 0 h 17"/>
                                                  <a:gd name="T2" fmla="*/ 15 w 32"/>
                                                  <a:gd name="T3" fmla="*/ 16 h 17"/>
                                                  <a:gd name="T4" fmla="*/ 31 w 32"/>
                                                  <a:gd name="T5" fmla="*/ 10 h 17"/>
                                                  <a:gd name="T6" fmla="*/ 0 w 32"/>
                                                  <a:gd name="T7" fmla="*/ 0 h 17"/>
                                                  <a:gd name="T8" fmla="*/ 0 w 32"/>
                                                  <a:gd name="T9" fmla="*/ 0 h 17"/>
                                                  <a:gd name="T10" fmla="*/ 0 60000 65536"/>
                                                  <a:gd name="T11" fmla="*/ 0 60000 65536"/>
                                                  <a:gd name="T12" fmla="*/ 0 60000 65536"/>
                                                  <a:gd name="T13" fmla="*/ 0 60000 65536"/>
                                                  <a:gd name="T14" fmla="*/ 0 60000 65536"/>
                                                  <a:gd name="T15" fmla="*/ 0 w 32"/>
                                                  <a:gd name="T16" fmla="*/ 0 h 17"/>
                                                  <a:gd name="T17" fmla="*/ 32 w 32"/>
                                                  <a:gd name="T18" fmla="*/ 17 h 17"/>
                                                </a:gdLst>
                                                <a:ahLst/>
                                                <a:cxnLst>
                                                  <a:cxn ang="T10">
                                                    <a:pos x="T0" y="T1"/>
                                                  </a:cxn>
                                                  <a:cxn ang="T11">
                                                    <a:pos x="T2" y="T3"/>
                                                  </a:cxn>
                                                  <a:cxn ang="T12">
                                                    <a:pos x="T4" y="T5"/>
                                                  </a:cxn>
                                                  <a:cxn ang="T13">
                                                    <a:pos x="T6" y="T7"/>
                                                  </a:cxn>
                                                  <a:cxn ang="T14">
                                                    <a:pos x="T8" y="T9"/>
                                                  </a:cxn>
                                                </a:cxnLst>
                                                <a:rect l="T15" t="T16" r="T17" b="T18"/>
                                                <a:pathLst>
                                                  <a:path w="32" h="17">
                                                    <a:moveTo>
                                                      <a:pt x="0" y="0"/>
                                                    </a:moveTo>
                                                    <a:lnTo>
                                                      <a:pt x="15" y="16"/>
                                                    </a:lnTo>
                                                    <a:lnTo>
                                                      <a:pt x="31" y="10"/>
                                                    </a:lnTo>
                                                    <a:lnTo>
                                                      <a:pt x="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2" name="Freeform 278"/>
                                              <a:cNvSpPr>
                                                <a:spLocks noChangeArrowheads="1"/>
                                              </a:cNvSpPr>
                                            </a:nvSpPr>
                                            <a:spPr bwMode="auto">
                                              <a:xfrm>
                                                <a:off x="2896066" y="2035644"/>
                                                <a:ext cx="3863" cy="6433"/>
                                              </a:xfrm>
                                              <a:custGeom>
                                                <a:avLst/>
                                                <a:gdLst>
                                                  <a:gd name="T0" fmla="*/ 10 w 11"/>
                                                  <a:gd name="T1" fmla="*/ 5 h 17"/>
                                                  <a:gd name="T2" fmla="*/ 0 w 11"/>
                                                  <a:gd name="T3" fmla="*/ 5 h 17"/>
                                                  <a:gd name="T4" fmla="*/ 0 w 11"/>
                                                  <a:gd name="T5" fmla="*/ 16 h 17"/>
                                                  <a:gd name="T6" fmla="*/ 0 w 11"/>
                                                  <a:gd name="T7" fmla="*/ 5 h 17"/>
                                                  <a:gd name="T8" fmla="*/ 0 w 11"/>
                                                  <a:gd name="T9" fmla="*/ 0 h 17"/>
                                                  <a:gd name="T10" fmla="*/ 10 w 11"/>
                                                  <a:gd name="T11" fmla="*/ 5 h 17"/>
                                                  <a:gd name="T12" fmla="*/ 10 w 11"/>
                                                  <a:gd name="T13" fmla="*/ 5 h 17"/>
                                                  <a:gd name="T14" fmla="*/ 0 60000 65536"/>
                                                  <a:gd name="T15" fmla="*/ 0 60000 65536"/>
                                                  <a:gd name="T16" fmla="*/ 0 60000 65536"/>
                                                  <a:gd name="T17" fmla="*/ 0 60000 65536"/>
                                                  <a:gd name="T18" fmla="*/ 0 60000 65536"/>
                                                  <a:gd name="T19" fmla="*/ 0 60000 65536"/>
                                                  <a:gd name="T20" fmla="*/ 0 60000 65536"/>
                                                  <a:gd name="T21" fmla="*/ 0 w 11"/>
                                                  <a:gd name="T22" fmla="*/ 0 h 17"/>
                                                  <a:gd name="T23" fmla="*/ 11 w 11"/>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 h="17">
                                                    <a:moveTo>
                                                      <a:pt x="10" y="5"/>
                                                    </a:moveTo>
                                                    <a:lnTo>
                                                      <a:pt x="0" y="5"/>
                                                    </a:lnTo>
                                                    <a:lnTo>
                                                      <a:pt x="0" y="16"/>
                                                    </a:lnTo>
                                                    <a:lnTo>
                                                      <a:pt x="0" y="5"/>
                                                    </a:lnTo>
                                                    <a:lnTo>
                                                      <a:pt x="0" y="0"/>
                                                    </a:lnTo>
                                                    <a:lnTo>
                                                      <a:pt x="10" y="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3" name="Freeform 279"/>
                                              <a:cNvSpPr>
                                                <a:spLocks noChangeArrowheads="1"/>
                                              </a:cNvSpPr>
                                            </a:nvSpPr>
                                            <a:spPr bwMode="auto">
                                              <a:xfrm>
                                                <a:off x="4962711" y="1984184"/>
                                                <a:ext cx="162241" cy="226211"/>
                                              </a:xfrm>
                                              <a:custGeom>
                                                <a:avLst/>
                                                <a:gdLst>
                                                  <a:gd name="T0" fmla="*/ 207 w 420"/>
                                                  <a:gd name="T1" fmla="*/ 517 h 528"/>
                                                  <a:gd name="T2" fmla="*/ 186 w 420"/>
                                                  <a:gd name="T3" fmla="*/ 491 h 528"/>
                                                  <a:gd name="T4" fmla="*/ 192 w 420"/>
                                                  <a:gd name="T5" fmla="*/ 460 h 528"/>
                                                  <a:gd name="T6" fmla="*/ 160 w 420"/>
                                                  <a:gd name="T7" fmla="*/ 450 h 528"/>
                                                  <a:gd name="T8" fmla="*/ 98 w 420"/>
                                                  <a:gd name="T9" fmla="*/ 476 h 528"/>
                                                  <a:gd name="T10" fmla="*/ 67 w 420"/>
                                                  <a:gd name="T11" fmla="*/ 486 h 528"/>
                                                  <a:gd name="T12" fmla="*/ 57 w 420"/>
                                                  <a:gd name="T13" fmla="*/ 486 h 528"/>
                                                  <a:gd name="T14" fmla="*/ 57 w 420"/>
                                                  <a:gd name="T15" fmla="*/ 512 h 528"/>
                                                  <a:gd name="T16" fmla="*/ 26 w 420"/>
                                                  <a:gd name="T17" fmla="*/ 501 h 528"/>
                                                  <a:gd name="T18" fmla="*/ 0 w 420"/>
                                                  <a:gd name="T19" fmla="*/ 486 h 528"/>
                                                  <a:gd name="T20" fmla="*/ 26 w 420"/>
                                                  <a:gd name="T21" fmla="*/ 466 h 528"/>
                                                  <a:gd name="T22" fmla="*/ 51 w 420"/>
                                                  <a:gd name="T23" fmla="*/ 434 h 528"/>
                                                  <a:gd name="T24" fmla="*/ 57 w 420"/>
                                                  <a:gd name="T25" fmla="*/ 409 h 528"/>
                                                  <a:gd name="T26" fmla="*/ 82 w 420"/>
                                                  <a:gd name="T27" fmla="*/ 409 h 528"/>
                                                  <a:gd name="T28" fmla="*/ 98 w 420"/>
                                                  <a:gd name="T29" fmla="*/ 409 h 528"/>
                                                  <a:gd name="T30" fmla="*/ 166 w 420"/>
                                                  <a:gd name="T31" fmla="*/ 382 h 528"/>
                                                  <a:gd name="T32" fmla="*/ 186 w 420"/>
                                                  <a:gd name="T33" fmla="*/ 403 h 528"/>
                                                  <a:gd name="T34" fmla="*/ 207 w 420"/>
                                                  <a:gd name="T35" fmla="*/ 382 h 528"/>
                                                  <a:gd name="T36" fmla="*/ 202 w 420"/>
                                                  <a:gd name="T37" fmla="*/ 352 h 528"/>
                                                  <a:gd name="T38" fmla="*/ 207 w 420"/>
                                                  <a:gd name="T39" fmla="*/ 284 h 528"/>
                                                  <a:gd name="T40" fmla="*/ 233 w 420"/>
                                                  <a:gd name="T41" fmla="*/ 284 h 528"/>
                                                  <a:gd name="T42" fmla="*/ 227 w 420"/>
                                                  <a:gd name="T43" fmla="*/ 300 h 528"/>
                                                  <a:gd name="T44" fmla="*/ 243 w 420"/>
                                                  <a:gd name="T45" fmla="*/ 315 h 528"/>
                                                  <a:gd name="T46" fmla="*/ 285 w 420"/>
                                                  <a:gd name="T47" fmla="*/ 295 h 528"/>
                                                  <a:gd name="T48" fmla="*/ 311 w 420"/>
                                                  <a:gd name="T49" fmla="*/ 243 h 528"/>
                                                  <a:gd name="T50" fmla="*/ 315 w 420"/>
                                                  <a:gd name="T51" fmla="*/ 160 h 528"/>
                                                  <a:gd name="T52" fmla="*/ 311 w 420"/>
                                                  <a:gd name="T53" fmla="*/ 119 h 528"/>
                                                  <a:gd name="T54" fmla="*/ 300 w 420"/>
                                                  <a:gd name="T55" fmla="*/ 98 h 528"/>
                                                  <a:gd name="T56" fmla="*/ 311 w 420"/>
                                                  <a:gd name="T57" fmla="*/ 51 h 528"/>
                                                  <a:gd name="T58" fmla="*/ 315 w 420"/>
                                                  <a:gd name="T59" fmla="*/ 26 h 528"/>
                                                  <a:gd name="T60" fmla="*/ 336 w 420"/>
                                                  <a:gd name="T61" fmla="*/ 41 h 528"/>
                                                  <a:gd name="T62" fmla="*/ 342 w 420"/>
                                                  <a:gd name="T63" fmla="*/ 26 h 528"/>
                                                  <a:gd name="T64" fmla="*/ 326 w 420"/>
                                                  <a:gd name="T65" fmla="*/ 0 h 528"/>
                                                  <a:gd name="T66" fmla="*/ 352 w 420"/>
                                                  <a:gd name="T67" fmla="*/ 10 h 528"/>
                                                  <a:gd name="T68" fmla="*/ 378 w 420"/>
                                                  <a:gd name="T69" fmla="*/ 67 h 528"/>
                                                  <a:gd name="T70" fmla="*/ 403 w 420"/>
                                                  <a:gd name="T71" fmla="*/ 124 h 528"/>
                                                  <a:gd name="T72" fmla="*/ 409 w 420"/>
                                                  <a:gd name="T73" fmla="*/ 160 h 528"/>
                                                  <a:gd name="T74" fmla="*/ 409 w 420"/>
                                                  <a:gd name="T75" fmla="*/ 207 h 528"/>
                                                  <a:gd name="T76" fmla="*/ 383 w 420"/>
                                                  <a:gd name="T77" fmla="*/ 217 h 528"/>
                                                  <a:gd name="T78" fmla="*/ 403 w 420"/>
                                                  <a:gd name="T79" fmla="*/ 300 h 528"/>
                                                  <a:gd name="T80" fmla="*/ 419 w 420"/>
                                                  <a:gd name="T81" fmla="*/ 378 h 528"/>
                                                  <a:gd name="T82" fmla="*/ 403 w 420"/>
                                                  <a:gd name="T83" fmla="*/ 409 h 528"/>
                                                  <a:gd name="T84" fmla="*/ 383 w 420"/>
                                                  <a:gd name="T85" fmla="*/ 393 h 528"/>
                                                  <a:gd name="T86" fmla="*/ 368 w 420"/>
                                                  <a:gd name="T87" fmla="*/ 403 h 528"/>
                                                  <a:gd name="T88" fmla="*/ 358 w 420"/>
                                                  <a:gd name="T89" fmla="*/ 403 h 528"/>
                                                  <a:gd name="T90" fmla="*/ 352 w 420"/>
                                                  <a:gd name="T91" fmla="*/ 434 h 528"/>
                                                  <a:gd name="T92" fmla="*/ 326 w 420"/>
                                                  <a:gd name="T93" fmla="*/ 419 h 528"/>
                                                  <a:gd name="T94" fmla="*/ 311 w 420"/>
                                                  <a:gd name="T95" fmla="*/ 450 h 528"/>
                                                  <a:gd name="T96" fmla="*/ 270 w 420"/>
                                                  <a:gd name="T97" fmla="*/ 460 h 528"/>
                                                  <a:gd name="T98" fmla="*/ 248 w 420"/>
                                                  <a:gd name="T99" fmla="*/ 444 h 528"/>
                                                  <a:gd name="T100" fmla="*/ 243 w 420"/>
                                                  <a:gd name="T101" fmla="*/ 424 h 528"/>
                                                  <a:gd name="T102" fmla="*/ 258 w 420"/>
                                                  <a:gd name="T103" fmla="*/ 460 h 528"/>
                                                  <a:gd name="T104" fmla="*/ 233 w 420"/>
                                                  <a:gd name="T105" fmla="*/ 486 h 528"/>
                                                  <a:gd name="T106" fmla="*/ 227 w 420"/>
                                                  <a:gd name="T107" fmla="*/ 527 h 52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0"/>
                                                  <a:gd name="T163" fmla="*/ 0 h 528"/>
                                                  <a:gd name="T164" fmla="*/ 420 w 420"/>
                                                  <a:gd name="T165" fmla="*/ 528 h 528"/>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0" h="528">
                                                    <a:moveTo>
                                                      <a:pt x="227" y="527"/>
                                                    </a:moveTo>
                                                    <a:lnTo>
                                                      <a:pt x="207" y="517"/>
                                                    </a:lnTo>
                                                    <a:lnTo>
                                                      <a:pt x="186" y="501"/>
                                                    </a:lnTo>
                                                    <a:lnTo>
                                                      <a:pt x="186" y="491"/>
                                                    </a:lnTo>
                                                    <a:lnTo>
                                                      <a:pt x="186" y="476"/>
                                                    </a:lnTo>
                                                    <a:lnTo>
                                                      <a:pt x="192" y="460"/>
                                                    </a:lnTo>
                                                    <a:lnTo>
                                                      <a:pt x="186" y="450"/>
                                                    </a:lnTo>
                                                    <a:lnTo>
                                                      <a:pt x="160" y="450"/>
                                                    </a:lnTo>
                                                    <a:lnTo>
                                                      <a:pt x="139" y="460"/>
                                                    </a:lnTo>
                                                    <a:lnTo>
                                                      <a:pt x="98" y="476"/>
                                                    </a:lnTo>
                                                    <a:lnTo>
                                                      <a:pt x="67" y="491"/>
                                                    </a:lnTo>
                                                    <a:lnTo>
                                                      <a:pt x="67" y="486"/>
                                                    </a:lnTo>
                                                    <a:lnTo>
                                                      <a:pt x="57" y="476"/>
                                                    </a:lnTo>
                                                    <a:lnTo>
                                                      <a:pt x="57" y="486"/>
                                                    </a:lnTo>
                                                    <a:lnTo>
                                                      <a:pt x="57" y="501"/>
                                                    </a:lnTo>
                                                    <a:lnTo>
                                                      <a:pt x="57" y="512"/>
                                                    </a:lnTo>
                                                    <a:lnTo>
                                                      <a:pt x="41" y="501"/>
                                                    </a:lnTo>
                                                    <a:lnTo>
                                                      <a:pt x="26" y="501"/>
                                                    </a:lnTo>
                                                    <a:lnTo>
                                                      <a:pt x="0" y="512"/>
                                                    </a:lnTo>
                                                    <a:lnTo>
                                                      <a:pt x="0" y="486"/>
                                                    </a:lnTo>
                                                    <a:lnTo>
                                                      <a:pt x="16" y="476"/>
                                                    </a:lnTo>
                                                    <a:lnTo>
                                                      <a:pt x="26" y="466"/>
                                                    </a:lnTo>
                                                    <a:lnTo>
                                                      <a:pt x="41" y="460"/>
                                                    </a:lnTo>
                                                    <a:lnTo>
                                                      <a:pt x="51" y="434"/>
                                                    </a:lnTo>
                                                    <a:lnTo>
                                                      <a:pt x="67" y="424"/>
                                                    </a:lnTo>
                                                    <a:lnTo>
                                                      <a:pt x="57" y="409"/>
                                                    </a:lnTo>
                                                    <a:lnTo>
                                                      <a:pt x="82" y="403"/>
                                                    </a:lnTo>
                                                    <a:lnTo>
                                                      <a:pt x="82" y="409"/>
                                                    </a:lnTo>
                                                    <a:lnTo>
                                                      <a:pt x="94" y="409"/>
                                                    </a:lnTo>
                                                    <a:lnTo>
                                                      <a:pt x="98" y="409"/>
                                                    </a:lnTo>
                                                    <a:lnTo>
                                                      <a:pt x="160" y="393"/>
                                                    </a:lnTo>
                                                    <a:lnTo>
                                                      <a:pt x="166" y="382"/>
                                                    </a:lnTo>
                                                    <a:lnTo>
                                                      <a:pt x="176" y="393"/>
                                                    </a:lnTo>
                                                    <a:lnTo>
                                                      <a:pt x="186" y="403"/>
                                                    </a:lnTo>
                                                    <a:lnTo>
                                                      <a:pt x="192" y="393"/>
                                                    </a:lnTo>
                                                    <a:lnTo>
                                                      <a:pt x="207" y="382"/>
                                                    </a:lnTo>
                                                    <a:lnTo>
                                                      <a:pt x="192" y="368"/>
                                                    </a:lnTo>
                                                    <a:lnTo>
                                                      <a:pt x="202" y="352"/>
                                                    </a:lnTo>
                                                    <a:lnTo>
                                                      <a:pt x="217" y="315"/>
                                                    </a:lnTo>
                                                    <a:lnTo>
                                                      <a:pt x="207" y="284"/>
                                                    </a:lnTo>
                                                    <a:lnTo>
                                                      <a:pt x="233" y="268"/>
                                                    </a:lnTo>
                                                    <a:lnTo>
                                                      <a:pt x="233" y="284"/>
                                                    </a:lnTo>
                                                    <a:lnTo>
                                                      <a:pt x="227" y="295"/>
                                                    </a:lnTo>
                                                    <a:lnTo>
                                                      <a:pt x="227" y="300"/>
                                                    </a:lnTo>
                                                    <a:lnTo>
                                                      <a:pt x="233" y="315"/>
                                                    </a:lnTo>
                                                    <a:lnTo>
                                                      <a:pt x="243" y="315"/>
                                                    </a:lnTo>
                                                    <a:lnTo>
                                                      <a:pt x="248" y="310"/>
                                                    </a:lnTo>
                                                    <a:lnTo>
                                                      <a:pt x="285" y="295"/>
                                                    </a:lnTo>
                                                    <a:lnTo>
                                                      <a:pt x="300" y="243"/>
                                                    </a:lnTo>
                                                    <a:lnTo>
                                                      <a:pt x="311" y="243"/>
                                                    </a:lnTo>
                                                    <a:lnTo>
                                                      <a:pt x="311" y="202"/>
                                                    </a:lnTo>
                                                    <a:lnTo>
                                                      <a:pt x="315" y="160"/>
                                                    </a:lnTo>
                                                    <a:lnTo>
                                                      <a:pt x="311" y="108"/>
                                                    </a:lnTo>
                                                    <a:lnTo>
                                                      <a:pt x="311" y="119"/>
                                                    </a:lnTo>
                                                    <a:lnTo>
                                                      <a:pt x="300" y="108"/>
                                                    </a:lnTo>
                                                    <a:lnTo>
                                                      <a:pt x="300" y="98"/>
                                                    </a:lnTo>
                                                    <a:lnTo>
                                                      <a:pt x="300" y="67"/>
                                                    </a:lnTo>
                                                    <a:lnTo>
                                                      <a:pt x="311" y="51"/>
                                                    </a:lnTo>
                                                    <a:lnTo>
                                                      <a:pt x="300" y="31"/>
                                                    </a:lnTo>
                                                    <a:lnTo>
                                                      <a:pt x="315" y="26"/>
                                                    </a:lnTo>
                                                    <a:lnTo>
                                                      <a:pt x="326" y="51"/>
                                                    </a:lnTo>
                                                    <a:lnTo>
                                                      <a:pt x="336" y="41"/>
                                                    </a:lnTo>
                                                    <a:lnTo>
                                                      <a:pt x="342" y="41"/>
                                                    </a:lnTo>
                                                    <a:lnTo>
                                                      <a:pt x="342" y="26"/>
                                                    </a:lnTo>
                                                    <a:lnTo>
                                                      <a:pt x="326" y="26"/>
                                                    </a:lnTo>
                                                    <a:lnTo>
                                                      <a:pt x="326" y="0"/>
                                                    </a:lnTo>
                                                    <a:lnTo>
                                                      <a:pt x="336" y="10"/>
                                                    </a:lnTo>
                                                    <a:lnTo>
                                                      <a:pt x="352" y="10"/>
                                                    </a:lnTo>
                                                    <a:lnTo>
                                                      <a:pt x="358" y="51"/>
                                                    </a:lnTo>
                                                    <a:lnTo>
                                                      <a:pt x="378" y="67"/>
                                                    </a:lnTo>
                                                    <a:lnTo>
                                                      <a:pt x="393" y="98"/>
                                                    </a:lnTo>
                                                    <a:lnTo>
                                                      <a:pt x="403" y="124"/>
                                                    </a:lnTo>
                                                    <a:lnTo>
                                                      <a:pt x="409" y="124"/>
                                                    </a:lnTo>
                                                    <a:lnTo>
                                                      <a:pt x="409" y="160"/>
                                                    </a:lnTo>
                                                    <a:lnTo>
                                                      <a:pt x="393" y="176"/>
                                                    </a:lnTo>
                                                    <a:lnTo>
                                                      <a:pt x="409" y="207"/>
                                                    </a:lnTo>
                                                    <a:lnTo>
                                                      <a:pt x="393" y="207"/>
                                                    </a:lnTo>
                                                    <a:lnTo>
                                                      <a:pt x="383" y="217"/>
                                                    </a:lnTo>
                                                    <a:lnTo>
                                                      <a:pt x="383" y="243"/>
                                                    </a:lnTo>
                                                    <a:lnTo>
                                                      <a:pt x="403" y="300"/>
                                                    </a:lnTo>
                                                    <a:lnTo>
                                                      <a:pt x="403" y="356"/>
                                                    </a:lnTo>
                                                    <a:lnTo>
                                                      <a:pt x="419" y="378"/>
                                                    </a:lnTo>
                                                    <a:lnTo>
                                                      <a:pt x="403" y="382"/>
                                                    </a:lnTo>
                                                    <a:lnTo>
                                                      <a:pt x="403" y="409"/>
                                                    </a:lnTo>
                                                    <a:lnTo>
                                                      <a:pt x="378" y="424"/>
                                                    </a:lnTo>
                                                    <a:lnTo>
                                                      <a:pt x="383" y="393"/>
                                                    </a:lnTo>
                                                    <a:lnTo>
                                                      <a:pt x="368" y="382"/>
                                                    </a:lnTo>
                                                    <a:lnTo>
                                                      <a:pt x="368" y="403"/>
                                                    </a:lnTo>
                                                    <a:lnTo>
                                                      <a:pt x="368" y="409"/>
                                                    </a:lnTo>
                                                    <a:lnTo>
                                                      <a:pt x="358" y="403"/>
                                                    </a:lnTo>
                                                    <a:lnTo>
                                                      <a:pt x="352" y="409"/>
                                                    </a:lnTo>
                                                    <a:lnTo>
                                                      <a:pt x="352" y="434"/>
                                                    </a:lnTo>
                                                    <a:lnTo>
                                                      <a:pt x="342" y="450"/>
                                                    </a:lnTo>
                                                    <a:lnTo>
                                                      <a:pt x="326" y="419"/>
                                                    </a:lnTo>
                                                    <a:lnTo>
                                                      <a:pt x="315" y="424"/>
                                                    </a:lnTo>
                                                    <a:lnTo>
                                                      <a:pt x="311" y="450"/>
                                                    </a:lnTo>
                                                    <a:lnTo>
                                                      <a:pt x="295" y="444"/>
                                                    </a:lnTo>
                                                    <a:lnTo>
                                                      <a:pt x="270" y="460"/>
                                                    </a:lnTo>
                                                    <a:lnTo>
                                                      <a:pt x="274" y="444"/>
                                                    </a:lnTo>
                                                    <a:lnTo>
                                                      <a:pt x="248" y="444"/>
                                                    </a:lnTo>
                                                    <a:lnTo>
                                                      <a:pt x="248" y="424"/>
                                                    </a:lnTo>
                                                    <a:lnTo>
                                                      <a:pt x="243" y="424"/>
                                                    </a:lnTo>
                                                    <a:lnTo>
                                                      <a:pt x="243" y="450"/>
                                                    </a:lnTo>
                                                    <a:lnTo>
                                                      <a:pt x="258" y="460"/>
                                                    </a:lnTo>
                                                    <a:lnTo>
                                                      <a:pt x="258" y="476"/>
                                                    </a:lnTo>
                                                    <a:lnTo>
                                                      <a:pt x="233" y="486"/>
                                                    </a:lnTo>
                                                    <a:lnTo>
                                                      <a:pt x="227" y="5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4" name="Freeform 280"/>
                                              <a:cNvSpPr>
                                                <a:spLocks noChangeArrowheads="1"/>
                                              </a:cNvSpPr>
                                            </a:nvSpPr>
                                            <a:spPr bwMode="auto">
                                              <a:xfrm>
                                                <a:off x="5062180" y="1867325"/>
                                                <a:ext cx="90778" cy="121147"/>
                                              </a:xfrm>
                                              <a:custGeom>
                                                <a:avLst/>
                                                <a:gdLst>
                                                  <a:gd name="T0" fmla="*/ 37 w 235"/>
                                                  <a:gd name="T1" fmla="*/ 284 h 285"/>
                                                  <a:gd name="T2" fmla="*/ 27 w 235"/>
                                                  <a:gd name="T3" fmla="*/ 274 h 285"/>
                                                  <a:gd name="T4" fmla="*/ 27 w 235"/>
                                                  <a:gd name="T5" fmla="*/ 248 h 285"/>
                                                  <a:gd name="T6" fmla="*/ 0 w 235"/>
                                                  <a:gd name="T7" fmla="*/ 233 h 285"/>
                                                  <a:gd name="T8" fmla="*/ 0 w 235"/>
                                                  <a:gd name="T9" fmla="*/ 207 h 285"/>
                                                  <a:gd name="T10" fmla="*/ 16 w 235"/>
                                                  <a:gd name="T11" fmla="*/ 180 h 285"/>
                                                  <a:gd name="T12" fmla="*/ 0 w 235"/>
                                                  <a:gd name="T13" fmla="*/ 155 h 285"/>
                                                  <a:gd name="T14" fmla="*/ 11 w 235"/>
                                                  <a:gd name="T15" fmla="*/ 150 h 285"/>
                                                  <a:gd name="T16" fmla="*/ 27 w 235"/>
                                                  <a:gd name="T17" fmla="*/ 155 h 285"/>
                                                  <a:gd name="T18" fmla="*/ 52 w 235"/>
                                                  <a:gd name="T19" fmla="*/ 155 h 285"/>
                                                  <a:gd name="T20" fmla="*/ 41 w 235"/>
                                                  <a:gd name="T21" fmla="*/ 124 h 285"/>
                                                  <a:gd name="T22" fmla="*/ 52 w 235"/>
                                                  <a:gd name="T23" fmla="*/ 124 h 285"/>
                                                  <a:gd name="T24" fmla="*/ 41 w 235"/>
                                                  <a:gd name="T25" fmla="*/ 88 h 285"/>
                                                  <a:gd name="T26" fmla="*/ 37 w 235"/>
                                                  <a:gd name="T27" fmla="*/ 41 h 285"/>
                                                  <a:gd name="T28" fmla="*/ 16 w 235"/>
                                                  <a:gd name="T29" fmla="*/ 6 h 285"/>
                                                  <a:gd name="T30" fmla="*/ 27 w 235"/>
                                                  <a:gd name="T31" fmla="*/ 0 h 285"/>
                                                  <a:gd name="T32" fmla="*/ 52 w 235"/>
                                                  <a:gd name="T33" fmla="*/ 16 h 285"/>
                                                  <a:gd name="T34" fmla="*/ 94 w 235"/>
                                                  <a:gd name="T35" fmla="*/ 57 h 285"/>
                                                  <a:gd name="T36" fmla="*/ 135 w 235"/>
                                                  <a:gd name="T37" fmla="*/ 82 h 285"/>
                                                  <a:gd name="T38" fmla="*/ 150 w 235"/>
                                                  <a:gd name="T39" fmla="*/ 82 h 285"/>
                                                  <a:gd name="T40" fmla="*/ 166 w 235"/>
                                                  <a:gd name="T41" fmla="*/ 98 h 285"/>
                                                  <a:gd name="T42" fmla="*/ 187 w 235"/>
                                                  <a:gd name="T43" fmla="*/ 98 h 285"/>
                                                  <a:gd name="T44" fmla="*/ 192 w 235"/>
                                                  <a:gd name="T45" fmla="*/ 67 h 285"/>
                                                  <a:gd name="T46" fmla="*/ 202 w 235"/>
                                                  <a:gd name="T47" fmla="*/ 72 h 285"/>
                                                  <a:gd name="T48" fmla="*/ 202 w 235"/>
                                                  <a:gd name="T49" fmla="*/ 108 h 285"/>
                                                  <a:gd name="T50" fmla="*/ 217 w 235"/>
                                                  <a:gd name="T51" fmla="*/ 139 h 285"/>
                                                  <a:gd name="T52" fmla="*/ 234 w 235"/>
                                                  <a:gd name="T53" fmla="*/ 135 h 285"/>
                                                  <a:gd name="T54" fmla="*/ 234 w 235"/>
                                                  <a:gd name="T55" fmla="*/ 139 h 285"/>
                                                  <a:gd name="T56" fmla="*/ 217 w 235"/>
                                                  <a:gd name="T57" fmla="*/ 150 h 285"/>
                                                  <a:gd name="T58" fmla="*/ 207 w 235"/>
                                                  <a:gd name="T59" fmla="*/ 155 h 285"/>
                                                  <a:gd name="T60" fmla="*/ 176 w 235"/>
                                                  <a:gd name="T61" fmla="*/ 165 h 285"/>
                                                  <a:gd name="T62" fmla="*/ 160 w 235"/>
                                                  <a:gd name="T63" fmla="*/ 180 h 285"/>
                                                  <a:gd name="T64" fmla="*/ 160 w 235"/>
                                                  <a:gd name="T65" fmla="*/ 217 h 285"/>
                                                  <a:gd name="T66" fmla="*/ 160 w 235"/>
                                                  <a:gd name="T67" fmla="*/ 233 h 285"/>
                                                  <a:gd name="T68" fmla="*/ 94 w 235"/>
                                                  <a:gd name="T69" fmla="*/ 207 h 285"/>
                                                  <a:gd name="T70" fmla="*/ 68 w 235"/>
                                                  <a:gd name="T71" fmla="*/ 196 h 285"/>
                                                  <a:gd name="T72" fmla="*/ 57 w 235"/>
                                                  <a:gd name="T73" fmla="*/ 207 h 285"/>
                                                  <a:gd name="T74" fmla="*/ 52 w 235"/>
                                                  <a:gd name="T75" fmla="*/ 223 h 285"/>
                                                  <a:gd name="T76" fmla="*/ 41 w 235"/>
                                                  <a:gd name="T77" fmla="*/ 207 h 285"/>
                                                  <a:gd name="T78" fmla="*/ 27 w 235"/>
                                                  <a:gd name="T79" fmla="*/ 217 h 285"/>
                                                  <a:gd name="T80" fmla="*/ 27 w 235"/>
                                                  <a:gd name="T81" fmla="*/ 223 h 285"/>
                                                  <a:gd name="T82" fmla="*/ 52 w 235"/>
                                                  <a:gd name="T83" fmla="*/ 233 h 285"/>
                                                  <a:gd name="T84" fmla="*/ 57 w 235"/>
                                                  <a:gd name="T85" fmla="*/ 248 h 285"/>
                                                  <a:gd name="T86" fmla="*/ 68 w 235"/>
                                                  <a:gd name="T87" fmla="*/ 248 h 285"/>
                                                  <a:gd name="T88" fmla="*/ 57 w 235"/>
                                                  <a:gd name="T89" fmla="*/ 264 h 285"/>
                                                  <a:gd name="T90" fmla="*/ 52 w 235"/>
                                                  <a:gd name="T91" fmla="*/ 264 h 285"/>
                                                  <a:gd name="T92" fmla="*/ 41 w 235"/>
                                                  <a:gd name="T93" fmla="*/ 284 h 285"/>
                                                  <a:gd name="T94" fmla="*/ 37 w 235"/>
                                                  <a:gd name="T95" fmla="*/ 284 h 285"/>
                                                  <a:gd name="T96" fmla="*/ 37 w 235"/>
                                                  <a:gd name="T97" fmla="*/ 284 h 28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35"/>
                                                  <a:gd name="T148" fmla="*/ 0 h 285"/>
                                                  <a:gd name="T149" fmla="*/ 235 w 235"/>
                                                  <a:gd name="T150" fmla="*/ 285 h 28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35" h="285">
                                                    <a:moveTo>
                                                      <a:pt x="37" y="284"/>
                                                    </a:moveTo>
                                                    <a:lnTo>
                                                      <a:pt x="27" y="274"/>
                                                    </a:lnTo>
                                                    <a:lnTo>
                                                      <a:pt x="27" y="248"/>
                                                    </a:lnTo>
                                                    <a:lnTo>
                                                      <a:pt x="0" y="233"/>
                                                    </a:lnTo>
                                                    <a:lnTo>
                                                      <a:pt x="0" y="207"/>
                                                    </a:lnTo>
                                                    <a:lnTo>
                                                      <a:pt x="16" y="180"/>
                                                    </a:lnTo>
                                                    <a:lnTo>
                                                      <a:pt x="0" y="155"/>
                                                    </a:lnTo>
                                                    <a:lnTo>
                                                      <a:pt x="11" y="150"/>
                                                    </a:lnTo>
                                                    <a:lnTo>
                                                      <a:pt x="27" y="155"/>
                                                    </a:lnTo>
                                                    <a:lnTo>
                                                      <a:pt x="52" y="155"/>
                                                    </a:lnTo>
                                                    <a:lnTo>
                                                      <a:pt x="41" y="124"/>
                                                    </a:lnTo>
                                                    <a:lnTo>
                                                      <a:pt x="52" y="124"/>
                                                    </a:lnTo>
                                                    <a:lnTo>
                                                      <a:pt x="41" y="88"/>
                                                    </a:lnTo>
                                                    <a:lnTo>
                                                      <a:pt x="37" y="41"/>
                                                    </a:lnTo>
                                                    <a:lnTo>
                                                      <a:pt x="16" y="6"/>
                                                    </a:lnTo>
                                                    <a:lnTo>
                                                      <a:pt x="27" y="0"/>
                                                    </a:lnTo>
                                                    <a:lnTo>
                                                      <a:pt x="52" y="16"/>
                                                    </a:lnTo>
                                                    <a:lnTo>
                                                      <a:pt x="94" y="57"/>
                                                    </a:lnTo>
                                                    <a:lnTo>
                                                      <a:pt x="135" y="82"/>
                                                    </a:lnTo>
                                                    <a:lnTo>
                                                      <a:pt x="150" y="82"/>
                                                    </a:lnTo>
                                                    <a:lnTo>
                                                      <a:pt x="166" y="98"/>
                                                    </a:lnTo>
                                                    <a:lnTo>
                                                      <a:pt x="187" y="98"/>
                                                    </a:lnTo>
                                                    <a:lnTo>
                                                      <a:pt x="192" y="67"/>
                                                    </a:lnTo>
                                                    <a:lnTo>
                                                      <a:pt x="202" y="72"/>
                                                    </a:lnTo>
                                                    <a:lnTo>
                                                      <a:pt x="202" y="108"/>
                                                    </a:lnTo>
                                                    <a:lnTo>
                                                      <a:pt x="217" y="139"/>
                                                    </a:lnTo>
                                                    <a:lnTo>
                                                      <a:pt x="234" y="135"/>
                                                    </a:lnTo>
                                                    <a:lnTo>
                                                      <a:pt x="234" y="139"/>
                                                    </a:lnTo>
                                                    <a:lnTo>
                                                      <a:pt x="217" y="150"/>
                                                    </a:lnTo>
                                                    <a:lnTo>
                                                      <a:pt x="207" y="155"/>
                                                    </a:lnTo>
                                                    <a:lnTo>
                                                      <a:pt x="176" y="165"/>
                                                    </a:lnTo>
                                                    <a:lnTo>
                                                      <a:pt x="160" y="180"/>
                                                    </a:lnTo>
                                                    <a:lnTo>
                                                      <a:pt x="160" y="217"/>
                                                    </a:lnTo>
                                                    <a:lnTo>
                                                      <a:pt x="160" y="233"/>
                                                    </a:lnTo>
                                                    <a:lnTo>
                                                      <a:pt x="94" y="207"/>
                                                    </a:lnTo>
                                                    <a:lnTo>
                                                      <a:pt x="68" y="196"/>
                                                    </a:lnTo>
                                                    <a:lnTo>
                                                      <a:pt x="57" y="207"/>
                                                    </a:lnTo>
                                                    <a:lnTo>
                                                      <a:pt x="52" y="223"/>
                                                    </a:lnTo>
                                                    <a:lnTo>
                                                      <a:pt x="41" y="207"/>
                                                    </a:lnTo>
                                                    <a:lnTo>
                                                      <a:pt x="27" y="217"/>
                                                    </a:lnTo>
                                                    <a:lnTo>
                                                      <a:pt x="27" y="223"/>
                                                    </a:lnTo>
                                                    <a:lnTo>
                                                      <a:pt x="52" y="233"/>
                                                    </a:lnTo>
                                                    <a:lnTo>
                                                      <a:pt x="57" y="248"/>
                                                    </a:lnTo>
                                                    <a:lnTo>
                                                      <a:pt x="68" y="248"/>
                                                    </a:lnTo>
                                                    <a:lnTo>
                                                      <a:pt x="57" y="264"/>
                                                    </a:lnTo>
                                                    <a:lnTo>
                                                      <a:pt x="52" y="264"/>
                                                    </a:lnTo>
                                                    <a:lnTo>
                                                      <a:pt x="41" y="284"/>
                                                    </a:lnTo>
                                                    <a:lnTo>
                                                      <a:pt x="37" y="28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5" name="Freeform 281" descr="Diagonales larges vers le bas"/>
                                              <a:cNvSpPr>
                                                <a:spLocks noChangeArrowheads="1"/>
                                              </a:cNvSpPr>
                                            </a:nvSpPr>
                                            <a:spPr bwMode="auto">
                                              <a:xfrm>
                                                <a:off x="690358" y="988209"/>
                                                <a:ext cx="1234192" cy="1038859"/>
                                              </a:xfrm>
                                              <a:custGeom>
                                                <a:avLst/>
                                                <a:gdLst>
                                                  <a:gd name="T0" fmla="*/ 658 w 3197"/>
                                                  <a:gd name="T1" fmla="*/ 124 h 2423"/>
                                                  <a:gd name="T2" fmla="*/ 938 w 3197"/>
                                                  <a:gd name="T3" fmla="*/ 93 h 2423"/>
                                                  <a:gd name="T4" fmla="*/ 834 w 3197"/>
                                                  <a:gd name="T5" fmla="*/ 139 h 2423"/>
                                                  <a:gd name="T6" fmla="*/ 1036 w 3197"/>
                                                  <a:gd name="T7" fmla="*/ 66 h 2423"/>
                                                  <a:gd name="T8" fmla="*/ 1077 w 3197"/>
                                                  <a:gd name="T9" fmla="*/ 202 h 2423"/>
                                                  <a:gd name="T10" fmla="*/ 1351 w 3197"/>
                                                  <a:gd name="T11" fmla="*/ 300 h 2423"/>
                                                  <a:gd name="T12" fmla="*/ 1496 w 3197"/>
                                                  <a:gd name="T13" fmla="*/ 424 h 2423"/>
                                                  <a:gd name="T14" fmla="*/ 1543 w 3197"/>
                                                  <a:gd name="T15" fmla="*/ 527 h 2423"/>
                                                  <a:gd name="T16" fmla="*/ 1580 w 3197"/>
                                                  <a:gd name="T17" fmla="*/ 424 h 2423"/>
                                                  <a:gd name="T18" fmla="*/ 1756 w 3197"/>
                                                  <a:gd name="T19" fmla="*/ 476 h 2423"/>
                                                  <a:gd name="T20" fmla="*/ 1958 w 3197"/>
                                                  <a:gd name="T21" fmla="*/ 548 h 2423"/>
                                                  <a:gd name="T22" fmla="*/ 2024 w 3197"/>
                                                  <a:gd name="T23" fmla="*/ 527 h 2423"/>
                                                  <a:gd name="T24" fmla="*/ 1999 w 3197"/>
                                                  <a:gd name="T25" fmla="*/ 615 h 2423"/>
                                                  <a:gd name="T26" fmla="*/ 2092 w 3197"/>
                                                  <a:gd name="T27" fmla="*/ 502 h 2423"/>
                                                  <a:gd name="T28" fmla="*/ 2165 w 3197"/>
                                                  <a:gd name="T29" fmla="*/ 439 h 2423"/>
                                                  <a:gd name="T30" fmla="*/ 2112 w 3197"/>
                                                  <a:gd name="T31" fmla="*/ 351 h 2423"/>
                                                  <a:gd name="T32" fmla="*/ 2201 w 3197"/>
                                                  <a:gd name="T33" fmla="*/ 274 h 2423"/>
                                                  <a:gd name="T34" fmla="*/ 2257 w 3197"/>
                                                  <a:gd name="T35" fmla="*/ 408 h 2423"/>
                                                  <a:gd name="T36" fmla="*/ 2263 w 3197"/>
                                                  <a:gd name="T37" fmla="*/ 465 h 2423"/>
                                                  <a:gd name="T38" fmla="*/ 2289 w 3197"/>
                                                  <a:gd name="T39" fmla="*/ 594 h 2423"/>
                                                  <a:gd name="T40" fmla="*/ 2459 w 3197"/>
                                                  <a:gd name="T41" fmla="*/ 486 h 2423"/>
                                                  <a:gd name="T42" fmla="*/ 2558 w 3197"/>
                                                  <a:gd name="T43" fmla="*/ 600 h 2423"/>
                                                  <a:gd name="T44" fmla="*/ 2382 w 3197"/>
                                                  <a:gd name="T45" fmla="*/ 682 h 2423"/>
                                                  <a:gd name="T46" fmla="*/ 2206 w 3197"/>
                                                  <a:gd name="T47" fmla="*/ 791 h 2423"/>
                                                  <a:gd name="T48" fmla="*/ 2138 w 3197"/>
                                                  <a:gd name="T49" fmla="*/ 899 h 2423"/>
                                                  <a:gd name="T50" fmla="*/ 1946 w 3197"/>
                                                  <a:gd name="T51" fmla="*/ 884 h 2423"/>
                                                  <a:gd name="T52" fmla="*/ 1854 w 3197"/>
                                                  <a:gd name="T53" fmla="*/ 1076 h 2423"/>
                                                  <a:gd name="T54" fmla="*/ 1781 w 3197"/>
                                                  <a:gd name="T55" fmla="*/ 1418 h 2423"/>
                                                  <a:gd name="T56" fmla="*/ 2046 w 3197"/>
                                                  <a:gd name="T57" fmla="*/ 1577 h 2423"/>
                                                  <a:gd name="T58" fmla="*/ 2165 w 3197"/>
                                                  <a:gd name="T59" fmla="*/ 1862 h 2423"/>
                                                  <a:gd name="T60" fmla="*/ 2392 w 3197"/>
                                                  <a:gd name="T61" fmla="*/ 1573 h 2423"/>
                                                  <a:gd name="T62" fmla="*/ 2480 w 3197"/>
                                                  <a:gd name="T63" fmla="*/ 1154 h 2423"/>
                                                  <a:gd name="T64" fmla="*/ 2703 w 3197"/>
                                                  <a:gd name="T65" fmla="*/ 1210 h 2423"/>
                                                  <a:gd name="T66" fmla="*/ 2708 w 3197"/>
                                                  <a:gd name="T67" fmla="*/ 1397 h 2423"/>
                                                  <a:gd name="T68" fmla="*/ 2962 w 3197"/>
                                                  <a:gd name="T69" fmla="*/ 1303 h 2423"/>
                                                  <a:gd name="T70" fmla="*/ 3145 w 3197"/>
                                                  <a:gd name="T71" fmla="*/ 1728 h 2423"/>
                                                  <a:gd name="T72" fmla="*/ 3138 w 3197"/>
                                                  <a:gd name="T73" fmla="*/ 1806 h 2423"/>
                                                  <a:gd name="T74" fmla="*/ 2983 w 3197"/>
                                                  <a:gd name="T75" fmla="*/ 1997 h 2423"/>
                                                  <a:gd name="T76" fmla="*/ 2703 w 3197"/>
                                                  <a:gd name="T77" fmla="*/ 2039 h 2423"/>
                                                  <a:gd name="T78" fmla="*/ 2723 w 3197"/>
                                                  <a:gd name="T79" fmla="*/ 2137 h 2423"/>
                                                  <a:gd name="T80" fmla="*/ 2734 w 3197"/>
                                                  <a:gd name="T81" fmla="*/ 2338 h 2423"/>
                                                  <a:gd name="T82" fmla="*/ 2734 w 3197"/>
                                                  <a:gd name="T83" fmla="*/ 2272 h 2423"/>
                                                  <a:gd name="T84" fmla="*/ 2574 w 3197"/>
                                                  <a:gd name="T85" fmla="*/ 2157 h 2423"/>
                                                  <a:gd name="T86" fmla="*/ 2180 w 3197"/>
                                                  <a:gd name="T87" fmla="*/ 2313 h 2423"/>
                                                  <a:gd name="T88" fmla="*/ 2107 w 3197"/>
                                                  <a:gd name="T89" fmla="*/ 2380 h 2423"/>
                                                  <a:gd name="T90" fmla="*/ 1999 w 3197"/>
                                                  <a:gd name="T91" fmla="*/ 2338 h 2423"/>
                                                  <a:gd name="T92" fmla="*/ 2092 w 3197"/>
                                                  <a:gd name="T93" fmla="*/ 2256 h 2423"/>
                                                  <a:gd name="T94" fmla="*/ 1895 w 3197"/>
                                                  <a:gd name="T95" fmla="*/ 2064 h 2423"/>
                                                  <a:gd name="T96" fmla="*/ 1621 w 3197"/>
                                                  <a:gd name="T97" fmla="*/ 2007 h 2423"/>
                                                  <a:gd name="T98" fmla="*/ 1537 w 3197"/>
                                                  <a:gd name="T99" fmla="*/ 1904 h 2423"/>
                                                  <a:gd name="T100" fmla="*/ 217 w 3197"/>
                                                  <a:gd name="T101" fmla="*/ 1635 h 2423"/>
                                                  <a:gd name="T102" fmla="*/ 259 w 3197"/>
                                                  <a:gd name="T103" fmla="*/ 1267 h 2423"/>
                                                  <a:gd name="T104" fmla="*/ 139 w 3197"/>
                                                  <a:gd name="T105" fmla="*/ 921 h 2423"/>
                                                  <a:gd name="T106" fmla="*/ 305 w 3197"/>
                                                  <a:gd name="T107" fmla="*/ 259 h 242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197"/>
                                                  <a:gd name="T163" fmla="*/ 0 h 2423"/>
                                                  <a:gd name="T164" fmla="*/ 3197 w 3197"/>
                                                  <a:gd name="T165" fmla="*/ 2423 h 242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197" h="2423">
                                                    <a:moveTo>
                                                      <a:pt x="305" y="259"/>
                                                    </a:moveTo>
                                                    <a:lnTo>
                                                      <a:pt x="517" y="0"/>
                                                    </a:lnTo>
                                                    <a:lnTo>
                                                      <a:pt x="558" y="15"/>
                                                    </a:lnTo>
                                                    <a:lnTo>
                                                      <a:pt x="590" y="98"/>
                                                    </a:lnTo>
                                                    <a:lnTo>
                                                      <a:pt x="658" y="139"/>
                                                    </a:lnTo>
                                                    <a:lnTo>
                                                      <a:pt x="658" y="124"/>
                                                    </a:lnTo>
                                                    <a:lnTo>
                                                      <a:pt x="673" y="134"/>
                                                    </a:lnTo>
                                                    <a:lnTo>
                                                      <a:pt x="683" y="165"/>
                                                    </a:lnTo>
                                                    <a:lnTo>
                                                      <a:pt x="699" y="124"/>
                                                    </a:lnTo>
                                                    <a:lnTo>
                                                      <a:pt x="750" y="98"/>
                                                    </a:lnTo>
                                                    <a:lnTo>
                                                      <a:pt x="942" y="72"/>
                                                    </a:lnTo>
                                                    <a:lnTo>
                                                      <a:pt x="938" y="93"/>
                                                    </a:lnTo>
                                                    <a:lnTo>
                                                      <a:pt x="870" y="108"/>
                                                    </a:lnTo>
                                                    <a:lnTo>
                                                      <a:pt x="777" y="114"/>
                                                    </a:lnTo>
                                                    <a:lnTo>
                                                      <a:pt x="735" y="149"/>
                                                    </a:lnTo>
                                                    <a:lnTo>
                                                      <a:pt x="761" y="155"/>
                                                    </a:lnTo>
                                                    <a:lnTo>
                                                      <a:pt x="849" y="124"/>
                                                    </a:lnTo>
                                                    <a:lnTo>
                                                      <a:pt x="834" y="139"/>
                                                    </a:lnTo>
                                                    <a:lnTo>
                                                      <a:pt x="942" y="108"/>
                                                    </a:lnTo>
                                                    <a:lnTo>
                                                      <a:pt x="938" y="114"/>
                                                    </a:lnTo>
                                                    <a:lnTo>
                                                      <a:pt x="942" y="134"/>
                                                    </a:lnTo>
                                                    <a:lnTo>
                                                      <a:pt x="1020" y="93"/>
                                                    </a:lnTo>
                                                    <a:lnTo>
                                                      <a:pt x="1020" y="72"/>
                                                    </a:lnTo>
                                                    <a:lnTo>
                                                      <a:pt x="1036" y="66"/>
                                                    </a:lnTo>
                                                    <a:lnTo>
                                                      <a:pt x="1020" y="165"/>
                                                    </a:lnTo>
                                                    <a:lnTo>
                                                      <a:pt x="1036" y="191"/>
                                                    </a:lnTo>
                                                    <a:lnTo>
                                                      <a:pt x="1087" y="134"/>
                                                    </a:lnTo>
                                                    <a:lnTo>
                                                      <a:pt x="1118" y="124"/>
                                                    </a:lnTo>
                                                    <a:lnTo>
                                                      <a:pt x="1108" y="165"/>
                                                    </a:lnTo>
                                                    <a:lnTo>
                                                      <a:pt x="1077" y="202"/>
                                                    </a:lnTo>
                                                    <a:lnTo>
                                                      <a:pt x="1128" y="202"/>
                                                    </a:lnTo>
                                                    <a:lnTo>
                                                      <a:pt x="1155" y="175"/>
                                                    </a:lnTo>
                                                    <a:lnTo>
                                                      <a:pt x="1196" y="181"/>
                                                    </a:lnTo>
                                                    <a:lnTo>
                                                      <a:pt x="1216" y="222"/>
                                                    </a:lnTo>
                                                    <a:lnTo>
                                                      <a:pt x="1294" y="290"/>
                                                    </a:lnTo>
                                                    <a:lnTo>
                                                      <a:pt x="1351" y="300"/>
                                                    </a:lnTo>
                                                    <a:lnTo>
                                                      <a:pt x="1377" y="351"/>
                                                    </a:lnTo>
                                                    <a:lnTo>
                                                      <a:pt x="1372" y="378"/>
                                                    </a:lnTo>
                                                    <a:lnTo>
                                                      <a:pt x="1335" y="367"/>
                                                    </a:lnTo>
                                                    <a:lnTo>
                                                      <a:pt x="1304" y="382"/>
                                                    </a:lnTo>
                                                    <a:lnTo>
                                                      <a:pt x="1403" y="424"/>
                                                    </a:lnTo>
                                                    <a:lnTo>
                                                      <a:pt x="1496" y="424"/>
                                                    </a:lnTo>
                                                    <a:lnTo>
                                                      <a:pt x="1537" y="476"/>
                                                    </a:lnTo>
                                                    <a:lnTo>
                                                      <a:pt x="1537" y="517"/>
                                                    </a:lnTo>
                                                    <a:lnTo>
                                                      <a:pt x="1512" y="507"/>
                                                    </a:lnTo>
                                                    <a:lnTo>
                                                      <a:pt x="1527" y="574"/>
                                                    </a:lnTo>
                                                    <a:lnTo>
                                                      <a:pt x="1527" y="543"/>
                                                    </a:lnTo>
                                                    <a:lnTo>
                                                      <a:pt x="1543" y="527"/>
                                                    </a:lnTo>
                                                    <a:lnTo>
                                                      <a:pt x="1553" y="533"/>
                                                    </a:lnTo>
                                                    <a:lnTo>
                                                      <a:pt x="1568" y="465"/>
                                                    </a:lnTo>
                                                    <a:lnTo>
                                                      <a:pt x="1590" y="439"/>
                                                    </a:lnTo>
                                                    <a:lnTo>
                                                      <a:pt x="1652" y="439"/>
                                                    </a:lnTo>
                                                    <a:lnTo>
                                                      <a:pt x="1688" y="419"/>
                                                    </a:lnTo>
                                                    <a:lnTo>
                                                      <a:pt x="1580" y="424"/>
                                                    </a:lnTo>
                                                    <a:lnTo>
                                                      <a:pt x="1568" y="419"/>
                                                    </a:lnTo>
                                                    <a:lnTo>
                                                      <a:pt x="1605" y="398"/>
                                                    </a:lnTo>
                                                    <a:lnTo>
                                                      <a:pt x="1698" y="392"/>
                                                    </a:lnTo>
                                                    <a:lnTo>
                                                      <a:pt x="1713" y="460"/>
                                                    </a:lnTo>
                                                    <a:lnTo>
                                                      <a:pt x="1729" y="476"/>
                                                    </a:lnTo>
                                                    <a:lnTo>
                                                      <a:pt x="1756" y="476"/>
                                                    </a:lnTo>
                                                    <a:lnTo>
                                                      <a:pt x="1770" y="527"/>
                                                    </a:lnTo>
                                                    <a:lnTo>
                                                      <a:pt x="1786" y="517"/>
                                                    </a:lnTo>
                                                    <a:lnTo>
                                                      <a:pt x="1895" y="543"/>
                                                    </a:lnTo>
                                                    <a:lnTo>
                                                      <a:pt x="1916" y="517"/>
                                                    </a:lnTo>
                                                    <a:lnTo>
                                                      <a:pt x="1932" y="543"/>
                                                    </a:lnTo>
                                                    <a:lnTo>
                                                      <a:pt x="1958" y="548"/>
                                                    </a:lnTo>
                                                    <a:lnTo>
                                                      <a:pt x="1932" y="517"/>
                                                    </a:lnTo>
                                                    <a:lnTo>
                                                      <a:pt x="1936" y="492"/>
                                                    </a:lnTo>
                                                    <a:lnTo>
                                                      <a:pt x="1973" y="492"/>
                                                    </a:lnTo>
                                                    <a:lnTo>
                                                      <a:pt x="1999" y="517"/>
                                                    </a:lnTo>
                                                    <a:lnTo>
                                                      <a:pt x="1983" y="533"/>
                                                    </a:lnTo>
                                                    <a:lnTo>
                                                      <a:pt x="2024" y="527"/>
                                                    </a:lnTo>
                                                    <a:lnTo>
                                                      <a:pt x="1973" y="584"/>
                                                    </a:lnTo>
                                                    <a:lnTo>
                                                      <a:pt x="1989" y="600"/>
                                                    </a:lnTo>
                                                    <a:lnTo>
                                                      <a:pt x="1962" y="600"/>
                                                    </a:lnTo>
                                                    <a:lnTo>
                                                      <a:pt x="1962" y="641"/>
                                                    </a:lnTo>
                                                    <a:lnTo>
                                                      <a:pt x="1973" y="615"/>
                                                    </a:lnTo>
                                                    <a:lnTo>
                                                      <a:pt x="1999" y="615"/>
                                                    </a:lnTo>
                                                    <a:lnTo>
                                                      <a:pt x="2014" y="558"/>
                                                    </a:lnTo>
                                                    <a:lnTo>
                                                      <a:pt x="2030" y="533"/>
                                                    </a:lnTo>
                                                    <a:lnTo>
                                                      <a:pt x="2056" y="543"/>
                                                    </a:lnTo>
                                                    <a:lnTo>
                                                      <a:pt x="2122" y="517"/>
                                                    </a:lnTo>
                                                    <a:lnTo>
                                                      <a:pt x="2134" y="486"/>
                                                    </a:lnTo>
                                                    <a:lnTo>
                                                      <a:pt x="2092" y="502"/>
                                                    </a:lnTo>
                                                    <a:lnTo>
                                                      <a:pt x="2107" y="476"/>
                                                    </a:lnTo>
                                                    <a:lnTo>
                                                      <a:pt x="2134" y="460"/>
                                                    </a:lnTo>
                                                    <a:lnTo>
                                                      <a:pt x="2149" y="450"/>
                                                    </a:lnTo>
                                                    <a:lnTo>
                                                      <a:pt x="2138" y="465"/>
                                                    </a:lnTo>
                                                    <a:lnTo>
                                                      <a:pt x="2154" y="460"/>
                                                    </a:lnTo>
                                                    <a:lnTo>
                                                      <a:pt x="2165" y="439"/>
                                                    </a:lnTo>
                                                    <a:lnTo>
                                                      <a:pt x="2138" y="450"/>
                                                    </a:lnTo>
                                                    <a:lnTo>
                                                      <a:pt x="2134" y="424"/>
                                                    </a:lnTo>
                                                    <a:lnTo>
                                                      <a:pt x="2112" y="424"/>
                                                    </a:lnTo>
                                                    <a:lnTo>
                                                      <a:pt x="2081" y="398"/>
                                                    </a:lnTo>
                                                    <a:lnTo>
                                                      <a:pt x="2081" y="382"/>
                                                    </a:lnTo>
                                                    <a:lnTo>
                                                      <a:pt x="2112" y="351"/>
                                                    </a:lnTo>
                                                    <a:lnTo>
                                                      <a:pt x="2134" y="351"/>
                                                    </a:lnTo>
                                                    <a:lnTo>
                                                      <a:pt x="2122" y="315"/>
                                                    </a:lnTo>
                                                    <a:lnTo>
                                                      <a:pt x="2149" y="300"/>
                                                    </a:lnTo>
                                                    <a:lnTo>
                                                      <a:pt x="2175" y="284"/>
                                                    </a:lnTo>
                                                    <a:lnTo>
                                                      <a:pt x="2180" y="300"/>
                                                    </a:lnTo>
                                                    <a:lnTo>
                                                      <a:pt x="2201" y="274"/>
                                                    </a:lnTo>
                                                    <a:lnTo>
                                                      <a:pt x="2180" y="269"/>
                                                    </a:lnTo>
                                                    <a:lnTo>
                                                      <a:pt x="2222" y="259"/>
                                                    </a:lnTo>
                                                    <a:lnTo>
                                                      <a:pt x="2263" y="274"/>
                                                    </a:lnTo>
                                                    <a:lnTo>
                                                      <a:pt x="2263" y="315"/>
                                                    </a:lnTo>
                                                    <a:lnTo>
                                                      <a:pt x="2247" y="367"/>
                                                    </a:lnTo>
                                                    <a:lnTo>
                                                      <a:pt x="2257" y="408"/>
                                                    </a:lnTo>
                                                    <a:lnTo>
                                                      <a:pt x="2232" y="398"/>
                                                    </a:lnTo>
                                                    <a:lnTo>
                                                      <a:pt x="2242" y="419"/>
                                                    </a:lnTo>
                                                    <a:lnTo>
                                                      <a:pt x="2206" y="435"/>
                                                    </a:lnTo>
                                                    <a:lnTo>
                                                      <a:pt x="2222" y="460"/>
                                                    </a:lnTo>
                                                    <a:lnTo>
                                                      <a:pt x="2242" y="450"/>
                                                    </a:lnTo>
                                                    <a:lnTo>
                                                      <a:pt x="2263" y="465"/>
                                                    </a:lnTo>
                                                    <a:lnTo>
                                                      <a:pt x="2242" y="476"/>
                                                    </a:lnTo>
                                                    <a:lnTo>
                                                      <a:pt x="2222" y="558"/>
                                                    </a:lnTo>
                                                    <a:lnTo>
                                                      <a:pt x="2310" y="492"/>
                                                    </a:lnTo>
                                                    <a:lnTo>
                                                      <a:pt x="2330" y="543"/>
                                                    </a:lnTo>
                                                    <a:lnTo>
                                                      <a:pt x="2314" y="574"/>
                                                    </a:lnTo>
                                                    <a:lnTo>
                                                      <a:pt x="2289" y="594"/>
                                                    </a:lnTo>
                                                    <a:lnTo>
                                                      <a:pt x="2289" y="656"/>
                                                    </a:lnTo>
                                                    <a:lnTo>
                                                      <a:pt x="2371" y="610"/>
                                                    </a:lnTo>
                                                    <a:lnTo>
                                                      <a:pt x="2418" y="548"/>
                                                    </a:lnTo>
                                                    <a:lnTo>
                                                      <a:pt x="2449" y="543"/>
                                                    </a:lnTo>
                                                    <a:lnTo>
                                                      <a:pt x="2439" y="527"/>
                                                    </a:lnTo>
                                                    <a:lnTo>
                                                      <a:pt x="2459" y="486"/>
                                                    </a:lnTo>
                                                    <a:lnTo>
                                                      <a:pt x="2558" y="517"/>
                                                    </a:lnTo>
                                                    <a:lnTo>
                                                      <a:pt x="2543" y="527"/>
                                                    </a:lnTo>
                                                    <a:lnTo>
                                                      <a:pt x="2574" y="558"/>
                                                    </a:lnTo>
                                                    <a:lnTo>
                                                      <a:pt x="2547" y="568"/>
                                                    </a:lnTo>
                                                    <a:lnTo>
                                                      <a:pt x="2568" y="574"/>
                                                    </a:lnTo>
                                                    <a:lnTo>
                                                      <a:pt x="2558" y="600"/>
                                                    </a:lnTo>
                                                    <a:lnTo>
                                                      <a:pt x="2506" y="600"/>
                                                    </a:lnTo>
                                                    <a:lnTo>
                                                      <a:pt x="2516" y="678"/>
                                                    </a:lnTo>
                                                    <a:lnTo>
                                                      <a:pt x="2502" y="709"/>
                                                    </a:lnTo>
                                                    <a:lnTo>
                                                      <a:pt x="2398" y="745"/>
                                                    </a:lnTo>
                                                    <a:lnTo>
                                                      <a:pt x="2398" y="703"/>
                                                    </a:lnTo>
                                                    <a:lnTo>
                                                      <a:pt x="2382" y="682"/>
                                                    </a:lnTo>
                                                    <a:lnTo>
                                                      <a:pt x="2367" y="693"/>
                                                    </a:lnTo>
                                                    <a:lnTo>
                                                      <a:pt x="2382" y="750"/>
                                                    </a:lnTo>
                                                    <a:lnTo>
                                                      <a:pt x="2283" y="709"/>
                                                    </a:lnTo>
                                                    <a:lnTo>
                                                      <a:pt x="2310" y="745"/>
                                                    </a:lnTo>
                                                    <a:lnTo>
                                                      <a:pt x="2232" y="801"/>
                                                    </a:lnTo>
                                                    <a:lnTo>
                                                      <a:pt x="2206" y="791"/>
                                                    </a:lnTo>
                                                    <a:lnTo>
                                                      <a:pt x="2154" y="735"/>
                                                    </a:lnTo>
                                                    <a:lnTo>
                                                      <a:pt x="2138" y="735"/>
                                                    </a:lnTo>
                                                    <a:lnTo>
                                                      <a:pt x="2165" y="786"/>
                                                    </a:lnTo>
                                                    <a:lnTo>
                                                      <a:pt x="2232" y="811"/>
                                                    </a:lnTo>
                                                    <a:lnTo>
                                                      <a:pt x="2175" y="884"/>
                                                    </a:lnTo>
                                                    <a:lnTo>
                                                      <a:pt x="2138" y="899"/>
                                                    </a:lnTo>
                                                    <a:lnTo>
                                                      <a:pt x="2107" y="895"/>
                                                    </a:lnTo>
                                                    <a:lnTo>
                                                      <a:pt x="2097" y="874"/>
                                                    </a:lnTo>
                                                    <a:lnTo>
                                                      <a:pt x="2066" y="926"/>
                                                    </a:lnTo>
                                                    <a:lnTo>
                                                      <a:pt x="2030" y="926"/>
                                                    </a:lnTo>
                                                    <a:lnTo>
                                                      <a:pt x="1946" y="869"/>
                                                    </a:lnTo>
                                                    <a:lnTo>
                                                      <a:pt x="1946" y="884"/>
                                                    </a:lnTo>
                                                    <a:lnTo>
                                                      <a:pt x="1989" y="899"/>
                                                    </a:lnTo>
                                                    <a:lnTo>
                                                      <a:pt x="2040" y="952"/>
                                                    </a:lnTo>
                                                    <a:lnTo>
                                                      <a:pt x="2024" y="977"/>
                                                    </a:lnTo>
                                                    <a:lnTo>
                                                      <a:pt x="1958" y="977"/>
                                                    </a:lnTo>
                                                    <a:lnTo>
                                                      <a:pt x="1962" y="993"/>
                                                    </a:lnTo>
                                                    <a:lnTo>
                                                      <a:pt x="1854" y="1076"/>
                                                    </a:lnTo>
                                                    <a:lnTo>
                                                      <a:pt x="1786" y="1144"/>
                                                    </a:lnTo>
                                                    <a:lnTo>
                                                      <a:pt x="1745" y="1262"/>
                                                    </a:lnTo>
                                                    <a:lnTo>
                                                      <a:pt x="1766" y="1277"/>
                                                    </a:lnTo>
                                                    <a:lnTo>
                                                      <a:pt x="1807" y="1288"/>
                                                    </a:lnTo>
                                                    <a:lnTo>
                                                      <a:pt x="1797" y="1397"/>
                                                    </a:lnTo>
                                                    <a:lnTo>
                                                      <a:pt x="1781" y="1418"/>
                                                    </a:lnTo>
                                                    <a:lnTo>
                                                      <a:pt x="1864" y="1412"/>
                                                    </a:lnTo>
                                                    <a:lnTo>
                                                      <a:pt x="1936" y="1453"/>
                                                    </a:lnTo>
                                                    <a:lnTo>
                                                      <a:pt x="1958" y="1495"/>
                                                    </a:lnTo>
                                                    <a:lnTo>
                                                      <a:pt x="1958" y="1520"/>
                                                    </a:lnTo>
                                                    <a:lnTo>
                                                      <a:pt x="2014" y="1547"/>
                                                    </a:lnTo>
                                                    <a:lnTo>
                                                      <a:pt x="2046" y="1577"/>
                                                    </a:lnTo>
                                                    <a:lnTo>
                                                      <a:pt x="2154" y="1604"/>
                                                    </a:lnTo>
                                                    <a:lnTo>
                                                      <a:pt x="2112" y="1743"/>
                                                    </a:lnTo>
                                                    <a:lnTo>
                                                      <a:pt x="2122" y="1790"/>
                                                    </a:lnTo>
                                                    <a:lnTo>
                                                      <a:pt x="2107" y="1806"/>
                                                    </a:lnTo>
                                                    <a:lnTo>
                                                      <a:pt x="2154" y="1831"/>
                                                    </a:lnTo>
                                                    <a:lnTo>
                                                      <a:pt x="2165" y="1862"/>
                                                    </a:lnTo>
                                                    <a:lnTo>
                                                      <a:pt x="2180" y="1878"/>
                                                    </a:lnTo>
                                                    <a:lnTo>
                                                      <a:pt x="2206" y="1857"/>
                                                    </a:lnTo>
                                                    <a:lnTo>
                                                      <a:pt x="2216" y="1873"/>
                                                    </a:lnTo>
                                                    <a:lnTo>
                                                      <a:pt x="2247" y="1794"/>
                                                    </a:lnTo>
                                                    <a:lnTo>
                                                      <a:pt x="2242" y="1645"/>
                                                    </a:lnTo>
                                                    <a:lnTo>
                                                      <a:pt x="2392" y="1573"/>
                                                    </a:lnTo>
                                                    <a:lnTo>
                                                      <a:pt x="2418" y="1506"/>
                                                    </a:lnTo>
                                                    <a:lnTo>
                                                      <a:pt x="2408" y="1428"/>
                                                    </a:lnTo>
                                                    <a:lnTo>
                                                      <a:pt x="2367" y="1371"/>
                                                    </a:lnTo>
                                                    <a:lnTo>
                                                      <a:pt x="2449" y="1277"/>
                                                    </a:lnTo>
                                                    <a:lnTo>
                                                      <a:pt x="2439" y="1200"/>
                                                    </a:lnTo>
                                                    <a:lnTo>
                                                      <a:pt x="2480" y="1154"/>
                                                    </a:lnTo>
                                                    <a:lnTo>
                                                      <a:pt x="2475" y="1101"/>
                                                    </a:lnTo>
                                                    <a:lnTo>
                                                      <a:pt x="2516" y="1076"/>
                                                    </a:lnTo>
                                                    <a:lnTo>
                                                      <a:pt x="2610" y="1128"/>
                                                    </a:lnTo>
                                                    <a:lnTo>
                                                      <a:pt x="2656" y="1112"/>
                                                    </a:lnTo>
                                                    <a:lnTo>
                                                      <a:pt x="2708" y="1185"/>
                                                    </a:lnTo>
                                                    <a:lnTo>
                                                      <a:pt x="2703" y="1210"/>
                                                    </a:lnTo>
                                                    <a:lnTo>
                                                      <a:pt x="2786" y="1236"/>
                                                    </a:lnTo>
                                                    <a:lnTo>
                                                      <a:pt x="2750" y="1345"/>
                                                    </a:lnTo>
                                                    <a:lnTo>
                                                      <a:pt x="2723" y="1371"/>
                                                    </a:lnTo>
                                                    <a:lnTo>
                                                      <a:pt x="2750" y="1371"/>
                                                    </a:lnTo>
                                                    <a:lnTo>
                                                      <a:pt x="2750" y="1387"/>
                                                    </a:lnTo>
                                                    <a:lnTo>
                                                      <a:pt x="2708" y="1397"/>
                                                    </a:lnTo>
                                                    <a:lnTo>
                                                      <a:pt x="2719" y="1412"/>
                                                    </a:lnTo>
                                                    <a:lnTo>
                                                      <a:pt x="2776" y="1397"/>
                                                    </a:lnTo>
                                                    <a:lnTo>
                                                      <a:pt x="2791" y="1453"/>
                                                    </a:lnTo>
                                                    <a:lnTo>
                                                      <a:pt x="2868" y="1412"/>
                                                    </a:lnTo>
                                                    <a:lnTo>
                                                      <a:pt x="2952" y="1293"/>
                                                    </a:lnTo>
                                                    <a:lnTo>
                                                      <a:pt x="2962" y="1303"/>
                                                    </a:lnTo>
                                                    <a:lnTo>
                                                      <a:pt x="3019" y="1552"/>
                                                    </a:lnTo>
                                                    <a:lnTo>
                                                      <a:pt x="2993" y="1593"/>
                                                    </a:lnTo>
                                                    <a:lnTo>
                                                      <a:pt x="3034" y="1645"/>
                                                    </a:lnTo>
                                                    <a:lnTo>
                                                      <a:pt x="3034" y="1681"/>
                                                    </a:lnTo>
                                                    <a:lnTo>
                                                      <a:pt x="3087" y="1681"/>
                                                    </a:lnTo>
                                                    <a:lnTo>
                                                      <a:pt x="3145" y="1728"/>
                                                    </a:lnTo>
                                                    <a:lnTo>
                                                      <a:pt x="3050" y="1764"/>
                                                    </a:lnTo>
                                                    <a:lnTo>
                                                      <a:pt x="3009" y="1790"/>
                                                    </a:lnTo>
                                                    <a:lnTo>
                                                      <a:pt x="3009" y="1810"/>
                                                    </a:lnTo>
                                                    <a:lnTo>
                                                      <a:pt x="3118" y="1764"/>
                                                    </a:lnTo>
                                                    <a:lnTo>
                                                      <a:pt x="3145" y="1780"/>
                                                    </a:lnTo>
                                                    <a:lnTo>
                                                      <a:pt x="3138" y="1806"/>
                                                    </a:lnTo>
                                                    <a:lnTo>
                                                      <a:pt x="3169" y="1790"/>
                                                    </a:lnTo>
                                                    <a:lnTo>
                                                      <a:pt x="3196" y="1810"/>
                                                    </a:lnTo>
                                                    <a:lnTo>
                                                      <a:pt x="3185" y="1862"/>
                                                    </a:lnTo>
                                                    <a:lnTo>
                                                      <a:pt x="3159" y="1904"/>
                                                    </a:lnTo>
                                                    <a:lnTo>
                                                      <a:pt x="3071" y="1939"/>
                                                    </a:lnTo>
                                                    <a:lnTo>
                                                      <a:pt x="2983" y="1997"/>
                                                    </a:lnTo>
                                                    <a:lnTo>
                                                      <a:pt x="2765" y="1982"/>
                                                    </a:lnTo>
                                                    <a:lnTo>
                                                      <a:pt x="2708" y="1986"/>
                                                    </a:lnTo>
                                                    <a:lnTo>
                                                      <a:pt x="2568" y="2090"/>
                                                    </a:lnTo>
                                                    <a:lnTo>
                                                      <a:pt x="2490" y="2162"/>
                                                    </a:lnTo>
                                                    <a:lnTo>
                                                      <a:pt x="2590" y="2090"/>
                                                    </a:lnTo>
                                                    <a:lnTo>
                                                      <a:pt x="2703" y="2039"/>
                                                    </a:lnTo>
                                                    <a:lnTo>
                                                      <a:pt x="2750" y="2049"/>
                                                    </a:lnTo>
                                                    <a:lnTo>
                                                      <a:pt x="2791" y="2074"/>
                                                    </a:lnTo>
                                                    <a:lnTo>
                                                      <a:pt x="2776" y="2095"/>
                                                    </a:lnTo>
                                                    <a:lnTo>
                                                      <a:pt x="2734" y="2121"/>
                                                    </a:lnTo>
                                                    <a:lnTo>
                                                      <a:pt x="2692" y="2115"/>
                                                    </a:lnTo>
                                                    <a:lnTo>
                                                      <a:pt x="2723" y="2137"/>
                                                    </a:lnTo>
                                                    <a:lnTo>
                                                      <a:pt x="2750" y="2137"/>
                                                    </a:lnTo>
                                                    <a:lnTo>
                                                      <a:pt x="2723" y="2172"/>
                                                    </a:lnTo>
                                                    <a:lnTo>
                                                      <a:pt x="2765" y="2229"/>
                                                    </a:lnTo>
                                                    <a:lnTo>
                                                      <a:pt x="2884" y="2293"/>
                                                    </a:lnTo>
                                                    <a:lnTo>
                                                      <a:pt x="2745" y="2323"/>
                                                    </a:lnTo>
                                                    <a:lnTo>
                                                      <a:pt x="2734" y="2338"/>
                                                    </a:lnTo>
                                                    <a:lnTo>
                                                      <a:pt x="2678" y="2380"/>
                                                    </a:lnTo>
                                                    <a:lnTo>
                                                      <a:pt x="2656" y="2364"/>
                                                    </a:lnTo>
                                                    <a:lnTo>
                                                      <a:pt x="2666" y="2333"/>
                                                    </a:lnTo>
                                                    <a:lnTo>
                                                      <a:pt x="2703" y="2297"/>
                                                    </a:lnTo>
                                                    <a:lnTo>
                                                      <a:pt x="2776" y="2272"/>
                                                    </a:lnTo>
                                                    <a:lnTo>
                                                      <a:pt x="2734" y="2272"/>
                                                    </a:lnTo>
                                                    <a:lnTo>
                                                      <a:pt x="2750" y="2245"/>
                                                    </a:lnTo>
                                                    <a:lnTo>
                                                      <a:pt x="2625" y="2282"/>
                                                    </a:lnTo>
                                                    <a:lnTo>
                                                      <a:pt x="2600" y="2240"/>
                                                    </a:lnTo>
                                                    <a:lnTo>
                                                      <a:pt x="2625" y="2162"/>
                                                    </a:lnTo>
                                                    <a:lnTo>
                                                      <a:pt x="2610" y="2147"/>
                                                    </a:lnTo>
                                                    <a:lnTo>
                                                      <a:pt x="2574" y="2157"/>
                                                    </a:lnTo>
                                                    <a:lnTo>
                                                      <a:pt x="2568" y="2137"/>
                                                    </a:lnTo>
                                                    <a:lnTo>
                                                      <a:pt x="2465" y="2266"/>
                                                    </a:lnTo>
                                                    <a:lnTo>
                                                      <a:pt x="2439" y="2272"/>
                                                    </a:lnTo>
                                                    <a:lnTo>
                                                      <a:pt x="2299" y="2272"/>
                                                    </a:lnTo>
                                                    <a:lnTo>
                                                      <a:pt x="2232" y="2307"/>
                                                    </a:lnTo>
                                                    <a:lnTo>
                                                      <a:pt x="2180" y="2313"/>
                                                    </a:lnTo>
                                                    <a:lnTo>
                                                      <a:pt x="2201" y="2333"/>
                                                    </a:lnTo>
                                                    <a:lnTo>
                                                      <a:pt x="2165" y="2323"/>
                                                    </a:lnTo>
                                                    <a:lnTo>
                                                      <a:pt x="2107" y="2333"/>
                                                    </a:lnTo>
                                                    <a:lnTo>
                                                      <a:pt x="2081" y="2354"/>
                                                    </a:lnTo>
                                                    <a:lnTo>
                                                      <a:pt x="2097" y="2364"/>
                                                    </a:lnTo>
                                                    <a:lnTo>
                                                      <a:pt x="2107" y="2380"/>
                                                    </a:lnTo>
                                                    <a:lnTo>
                                                      <a:pt x="2040" y="2402"/>
                                                    </a:lnTo>
                                                    <a:lnTo>
                                                      <a:pt x="1999" y="2406"/>
                                                    </a:lnTo>
                                                    <a:lnTo>
                                                      <a:pt x="1916" y="2422"/>
                                                    </a:lnTo>
                                                    <a:lnTo>
                                                      <a:pt x="1932" y="2402"/>
                                                    </a:lnTo>
                                                    <a:lnTo>
                                                      <a:pt x="1958" y="2364"/>
                                                    </a:lnTo>
                                                    <a:lnTo>
                                                      <a:pt x="1999" y="2338"/>
                                                    </a:lnTo>
                                                    <a:lnTo>
                                                      <a:pt x="2030" y="2272"/>
                                                    </a:lnTo>
                                                    <a:lnTo>
                                                      <a:pt x="2024" y="2240"/>
                                                    </a:lnTo>
                                                    <a:lnTo>
                                                      <a:pt x="2030" y="2240"/>
                                                    </a:lnTo>
                                                    <a:lnTo>
                                                      <a:pt x="2040" y="2272"/>
                                                    </a:lnTo>
                                                    <a:lnTo>
                                                      <a:pt x="2081" y="2282"/>
                                                    </a:lnTo>
                                                    <a:lnTo>
                                                      <a:pt x="2092" y="2256"/>
                                                    </a:lnTo>
                                                    <a:lnTo>
                                                      <a:pt x="2071" y="2204"/>
                                                    </a:lnTo>
                                                    <a:lnTo>
                                                      <a:pt x="2024" y="2188"/>
                                                    </a:lnTo>
                                                    <a:lnTo>
                                                      <a:pt x="1936" y="2157"/>
                                                    </a:lnTo>
                                                    <a:lnTo>
                                                      <a:pt x="1916" y="2131"/>
                                                    </a:lnTo>
                                                    <a:lnTo>
                                                      <a:pt x="1921" y="2054"/>
                                                    </a:lnTo>
                                                    <a:lnTo>
                                                      <a:pt x="1895" y="2064"/>
                                                    </a:lnTo>
                                                    <a:lnTo>
                                                      <a:pt x="1864" y="2007"/>
                                                    </a:lnTo>
                                                    <a:lnTo>
                                                      <a:pt x="1797" y="1986"/>
                                                    </a:lnTo>
                                                    <a:lnTo>
                                                      <a:pt x="1745" y="2039"/>
                                                    </a:lnTo>
                                                    <a:lnTo>
                                                      <a:pt x="1698" y="2027"/>
                                                    </a:lnTo>
                                                    <a:lnTo>
                                                      <a:pt x="1636" y="2023"/>
                                                    </a:lnTo>
                                                    <a:lnTo>
                                                      <a:pt x="1621" y="2007"/>
                                                    </a:lnTo>
                                                    <a:lnTo>
                                                      <a:pt x="1590" y="1966"/>
                                                    </a:lnTo>
                                                    <a:lnTo>
                                                      <a:pt x="1590" y="1986"/>
                                                    </a:lnTo>
                                                    <a:lnTo>
                                                      <a:pt x="1527" y="1966"/>
                                                    </a:lnTo>
                                                    <a:lnTo>
                                                      <a:pt x="1564" y="1966"/>
                                                    </a:lnTo>
                                                    <a:lnTo>
                                                      <a:pt x="1564" y="1919"/>
                                                    </a:lnTo>
                                                    <a:lnTo>
                                                      <a:pt x="1537" y="1904"/>
                                                    </a:lnTo>
                                                    <a:lnTo>
                                                      <a:pt x="1502" y="1945"/>
                                                    </a:lnTo>
                                                    <a:lnTo>
                                                      <a:pt x="357" y="1831"/>
                                                    </a:lnTo>
                                                    <a:lnTo>
                                                      <a:pt x="326" y="1790"/>
                                                    </a:lnTo>
                                                    <a:lnTo>
                                                      <a:pt x="305" y="1722"/>
                                                    </a:lnTo>
                                                    <a:lnTo>
                                                      <a:pt x="222" y="1661"/>
                                                    </a:lnTo>
                                                    <a:lnTo>
                                                      <a:pt x="217" y="1635"/>
                                                    </a:lnTo>
                                                    <a:lnTo>
                                                      <a:pt x="233" y="1469"/>
                                                    </a:lnTo>
                                                    <a:lnTo>
                                                      <a:pt x="259" y="1438"/>
                                                    </a:lnTo>
                                                    <a:lnTo>
                                                      <a:pt x="206" y="1469"/>
                                                    </a:lnTo>
                                                    <a:lnTo>
                                                      <a:pt x="192" y="1387"/>
                                                    </a:lnTo>
                                                    <a:lnTo>
                                                      <a:pt x="233" y="1334"/>
                                                    </a:lnTo>
                                                    <a:lnTo>
                                                      <a:pt x="259" y="1267"/>
                                                    </a:lnTo>
                                                    <a:lnTo>
                                                      <a:pt x="233" y="1226"/>
                                                    </a:lnTo>
                                                    <a:lnTo>
                                                      <a:pt x="206" y="1179"/>
                                                    </a:lnTo>
                                                    <a:lnTo>
                                                      <a:pt x="192" y="983"/>
                                                    </a:lnTo>
                                                    <a:lnTo>
                                                      <a:pt x="192" y="926"/>
                                                    </a:lnTo>
                                                    <a:lnTo>
                                                      <a:pt x="171" y="911"/>
                                                    </a:lnTo>
                                                    <a:lnTo>
                                                      <a:pt x="139" y="921"/>
                                                    </a:lnTo>
                                                    <a:lnTo>
                                                      <a:pt x="82" y="962"/>
                                                    </a:lnTo>
                                                    <a:lnTo>
                                                      <a:pt x="57" y="843"/>
                                                    </a:lnTo>
                                                    <a:lnTo>
                                                      <a:pt x="61" y="827"/>
                                                    </a:lnTo>
                                                    <a:lnTo>
                                                      <a:pt x="0" y="817"/>
                                                    </a:lnTo>
                                                    <a:lnTo>
                                                      <a:pt x="139" y="543"/>
                                                    </a:lnTo>
                                                    <a:lnTo>
                                                      <a:pt x="305" y="259"/>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6" name="Freeform 282" descr="Diagonales larges vers le bas"/>
                                              <a:cNvSpPr>
                                                <a:spLocks noChangeArrowheads="1"/>
                                              </a:cNvSpPr>
                                            </a:nvSpPr>
                                            <a:spPr bwMode="auto">
                                              <a:xfrm>
                                                <a:off x="1842464" y="1811577"/>
                                                <a:ext cx="104298" cy="132940"/>
                                              </a:xfrm>
                                              <a:custGeom>
                                                <a:avLst/>
                                                <a:gdLst>
                                                  <a:gd name="T0" fmla="*/ 238 w 270"/>
                                                  <a:gd name="T1" fmla="*/ 311 h 312"/>
                                                  <a:gd name="T2" fmla="*/ 202 w 270"/>
                                                  <a:gd name="T3" fmla="*/ 294 h 312"/>
                                                  <a:gd name="T4" fmla="*/ 218 w 270"/>
                                                  <a:gd name="T5" fmla="*/ 253 h 312"/>
                                                  <a:gd name="T6" fmla="*/ 212 w 270"/>
                                                  <a:gd name="T7" fmla="*/ 243 h 312"/>
                                                  <a:gd name="T8" fmla="*/ 186 w 270"/>
                                                  <a:gd name="T9" fmla="*/ 269 h 312"/>
                                                  <a:gd name="T10" fmla="*/ 129 w 270"/>
                                                  <a:gd name="T11" fmla="*/ 284 h 312"/>
                                                  <a:gd name="T12" fmla="*/ 171 w 270"/>
                                                  <a:gd name="T13" fmla="*/ 253 h 312"/>
                                                  <a:gd name="T14" fmla="*/ 129 w 270"/>
                                                  <a:gd name="T15" fmla="*/ 253 h 312"/>
                                                  <a:gd name="T16" fmla="*/ 0 w 270"/>
                                                  <a:gd name="T17" fmla="*/ 243 h 312"/>
                                                  <a:gd name="T18" fmla="*/ 0 w 270"/>
                                                  <a:gd name="T19" fmla="*/ 217 h 312"/>
                                                  <a:gd name="T20" fmla="*/ 36 w 270"/>
                                                  <a:gd name="T21" fmla="*/ 196 h 312"/>
                                                  <a:gd name="T22" fmla="*/ 10 w 270"/>
                                                  <a:gd name="T23" fmla="*/ 186 h 312"/>
                                                  <a:gd name="T24" fmla="*/ 61 w 270"/>
                                                  <a:gd name="T25" fmla="*/ 155 h 312"/>
                                                  <a:gd name="T26" fmla="*/ 61 w 270"/>
                                                  <a:gd name="T27" fmla="*/ 135 h 312"/>
                                                  <a:gd name="T28" fmla="*/ 104 w 270"/>
                                                  <a:gd name="T29" fmla="*/ 88 h 312"/>
                                                  <a:gd name="T30" fmla="*/ 134 w 270"/>
                                                  <a:gd name="T31" fmla="*/ 26 h 312"/>
                                                  <a:gd name="T32" fmla="*/ 186 w 270"/>
                                                  <a:gd name="T33" fmla="*/ 10 h 312"/>
                                                  <a:gd name="T34" fmla="*/ 212 w 270"/>
                                                  <a:gd name="T35" fmla="*/ 0 h 312"/>
                                                  <a:gd name="T36" fmla="*/ 186 w 270"/>
                                                  <a:gd name="T37" fmla="*/ 47 h 312"/>
                                                  <a:gd name="T38" fmla="*/ 118 w 270"/>
                                                  <a:gd name="T39" fmla="*/ 119 h 312"/>
                                                  <a:gd name="T40" fmla="*/ 155 w 270"/>
                                                  <a:gd name="T41" fmla="*/ 104 h 312"/>
                                                  <a:gd name="T42" fmla="*/ 171 w 270"/>
                                                  <a:gd name="T43" fmla="*/ 108 h 312"/>
                                                  <a:gd name="T44" fmla="*/ 155 w 270"/>
                                                  <a:gd name="T45" fmla="*/ 135 h 312"/>
                                                  <a:gd name="T46" fmla="*/ 202 w 270"/>
                                                  <a:gd name="T47" fmla="*/ 135 h 312"/>
                                                  <a:gd name="T48" fmla="*/ 253 w 270"/>
                                                  <a:gd name="T49" fmla="*/ 155 h 312"/>
                                                  <a:gd name="T50" fmla="*/ 238 w 270"/>
                                                  <a:gd name="T51" fmla="*/ 176 h 312"/>
                                                  <a:gd name="T52" fmla="*/ 238 w 270"/>
                                                  <a:gd name="T53" fmla="*/ 202 h 312"/>
                                                  <a:gd name="T54" fmla="*/ 264 w 270"/>
                                                  <a:gd name="T55" fmla="*/ 196 h 312"/>
                                                  <a:gd name="T56" fmla="*/ 269 w 270"/>
                                                  <a:gd name="T57" fmla="*/ 217 h 312"/>
                                                  <a:gd name="T58" fmla="*/ 269 w 270"/>
                                                  <a:gd name="T59" fmla="*/ 243 h 312"/>
                                                  <a:gd name="T60" fmla="*/ 264 w 270"/>
                                                  <a:gd name="T61" fmla="*/ 269 h 312"/>
                                                  <a:gd name="T62" fmla="*/ 238 w 270"/>
                                                  <a:gd name="T63" fmla="*/ 311 h 312"/>
                                                  <a:gd name="T64" fmla="*/ 238 w 270"/>
                                                  <a:gd name="T65" fmla="*/ 311 h 3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0"/>
                                                  <a:gd name="T100" fmla="*/ 0 h 312"/>
                                                  <a:gd name="T101" fmla="*/ 270 w 270"/>
                                                  <a:gd name="T102" fmla="*/ 312 h 3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0" h="312">
                                                    <a:moveTo>
                                                      <a:pt x="238" y="311"/>
                                                    </a:moveTo>
                                                    <a:lnTo>
                                                      <a:pt x="202" y="294"/>
                                                    </a:lnTo>
                                                    <a:lnTo>
                                                      <a:pt x="218" y="253"/>
                                                    </a:lnTo>
                                                    <a:lnTo>
                                                      <a:pt x="212" y="243"/>
                                                    </a:lnTo>
                                                    <a:lnTo>
                                                      <a:pt x="186" y="269"/>
                                                    </a:lnTo>
                                                    <a:lnTo>
                                                      <a:pt x="129" y="284"/>
                                                    </a:lnTo>
                                                    <a:lnTo>
                                                      <a:pt x="171" y="253"/>
                                                    </a:lnTo>
                                                    <a:lnTo>
                                                      <a:pt x="129" y="253"/>
                                                    </a:lnTo>
                                                    <a:lnTo>
                                                      <a:pt x="0" y="243"/>
                                                    </a:lnTo>
                                                    <a:lnTo>
                                                      <a:pt x="0" y="217"/>
                                                    </a:lnTo>
                                                    <a:lnTo>
                                                      <a:pt x="36" y="196"/>
                                                    </a:lnTo>
                                                    <a:lnTo>
                                                      <a:pt x="10" y="186"/>
                                                    </a:lnTo>
                                                    <a:lnTo>
                                                      <a:pt x="61" y="155"/>
                                                    </a:lnTo>
                                                    <a:lnTo>
                                                      <a:pt x="61" y="135"/>
                                                    </a:lnTo>
                                                    <a:lnTo>
                                                      <a:pt x="104" y="88"/>
                                                    </a:lnTo>
                                                    <a:lnTo>
                                                      <a:pt x="134" y="26"/>
                                                    </a:lnTo>
                                                    <a:lnTo>
                                                      <a:pt x="186" y="10"/>
                                                    </a:lnTo>
                                                    <a:lnTo>
                                                      <a:pt x="212" y="0"/>
                                                    </a:lnTo>
                                                    <a:lnTo>
                                                      <a:pt x="186" y="47"/>
                                                    </a:lnTo>
                                                    <a:lnTo>
                                                      <a:pt x="118" y="119"/>
                                                    </a:lnTo>
                                                    <a:lnTo>
                                                      <a:pt x="155" y="104"/>
                                                    </a:lnTo>
                                                    <a:lnTo>
                                                      <a:pt x="171" y="108"/>
                                                    </a:lnTo>
                                                    <a:lnTo>
                                                      <a:pt x="155" y="135"/>
                                                    </a:lnTo>
                                                    <a:lnTo>
                                                      <a:pt x="202" y="135"/>
                                                    </a:lnTo>
                                                    <a:lnTo>
                                                      <a:pt x="253" y="155"/>
                                                    </a:lnTo>
                                                    <a:lnTo>
                                                      <a:pt x="238" y="176"/>
                                                    </a:lnTo>
                                                    <a:lnTo>
                                                      <a:pt x="238" y="202"/>
                                                    </a:lnTo>
                                                    <a:lnTo>
                                                      <a:pt x="264" y="196"/>
                                                    </a:lnTo>
                                                    <a:lnTo>
                                                      <a:pt x="269" y="217"/>
                                                    </a:lnTo>
                                                    <a:lnTo>
                                                      <a:pt x="269" y="243"/>
                                                    </a:lnTo>
                                                    <a:lnTo>
                                                      <a:pt x="264" y="269"/>
                                                    </a:lnTo>
                                                    <a:lnTo>
                                                      <a:pt x="238" y="311"/>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7" name="Freeform 283" descr="Diagonales larges vers le bas"/>
                                              <a:cNvSpPr>
                                                <a:spLocks noChangeArrowheads="1"/>
                                              </a:cNvSpPr>
                                            </a:nvSpPr>
                                            <a:spPr bwMode="auto">
                                              <a:xfrm>
                                                <a:off x="739609" y="1772981"/>
                                                <a:ext cx="964756" cy="642184"/>
                                              </a:xfrm>
                                              <a:custGeom>
                                                <a:avLst/>
                                                <a:gdLst>
                                                  <a:gd name="T0" fmla="*/ 1435 w 2498"/>
                                                  <a:gd name="T1" fmla="*/ 135 h 1498"/>
                                                  <a:gd name="T2" fmla="*/ 1492 w 2498"/>
                                                  <a:gd name="T3" fmla="*/ 176 h 1498"/>
                                                  <a:gd name="T4" fmla="*/ 1558 w 2498"/>
                                                  <a:gd name="T5" fmla="*/ 223 h 1498"/>
                                                  <a:gd name="T6" fmla="*/ 1523 w 2498"/>
                                                  <a:gd name="T7" fmla="*/ 274 h 1498"/>
                                                  <a:gd name="T8" fmla="*/ 1668 w 2498"/>
                                                  <a:gd name="T9" fmla="*/ 249 h 1498"/>
                                                  <a:gd name="T10" fmla="*/ 1668 w 2498"/>
                                                  <a:gd name="T11" fmla="*/ 305 h 1498"/>
                                                  <a:gd name="T12" fmla="*/ 1766 w 2498"/>
                                                  <a:gd name="T13" fmla="*/ 325 h 1498"/>
                                                  <a:gd name="T14" fmla="*/ 1735 w 2498"/>
                                                  <a:gd name="T15" fmla="*/ 341 h 1498"/>
                                                  <a:gd name="T16" fmla="*/ 1626 w 2498"/>
                                                  <a:gd name="T17" fmla="*/ 460 h 1498"/>
                                                  <a:gd name="T18" fmla="*/ 1636 w 2498"/>
                                                  <a:gd name="T19" fmla="*/ 600 h 1498"/>
                                                  <a:gd name="T20" fmla="*/ 1683 w 2498"/>
                                                  <a:gd name="T21" fmla="*/ 435 h 1498"/>
                                                  <a:gd name="T22" fmla="*/ 1766 w 2498"/>
                                                  <a:gd name="T23" fmla="*/ 368 h 1498"/>
                                                  <a:gd name="T24" fmla="*/ 1776 w 2498"/>
                                                  <a:gd name="T25" fmla="*/ 502 h 1498"/>
                                                  <a:gd name="T26" fmla="*/ 1828 w 2498"/>
                                                  <a:gd name="T27" fmla="*/ 533 h 1498"/>
                                                  <a:gd name="T28" fmla="*/ 1901 w 2498"/>
                                                  <a:gd name="T29" fmla="*/ 626 h 1498"/>
                                                  <a:gd name="T30" fmla="*/ 1968 w 2498"/>
                                                  <a:gd name="T31" fmla="*/ 533 h 1498"/>
                                                  <a:gd name="T32" fmla="*/ 2169 w 2498"/>
                                                  <a:gd name="T33" fmla="*/ 440 h 1498"/>
                                                  <a:gd name="T34" fmla="*/ 2446 w 2498"/>
                                                  <a:gd name="T35" fmla="*/ 325 h 1498"/>
                                                  <a:gd name="T36" fmla="*/ 2497 w 2498"/>
                                                  <a:gd name="T37" fmla="*/ 450 h 1498"/>
                                                  <a:gd name="T38" fmla="*/ 2345 w 2498"/>
                                                  <a:gd name="T39" fmla="*/ 548 h 1498"/>
                                                  <a:gd name="T40" fmla="*/ 2345 w 2498"/>
                                                  <a:gd name="T41" fmla="*/ 642 h 1498"/>
                                                  <a:gd name="T42" fmla="*/ 2237 w 2498"/>
                                                  <a:gd name="T43" fmla="*/ 678 h 1498"/>
                                                  <a:gd name="T44" fmla="*/ 2144 w 2498"/>
                                                  <a:gd name="T45" fmla="*/ 740 h 1498"/>
                                                  <a:gd name="T46" fmla="*/ 2092 w 2498"/>
                                                  <a:gd name="T47" fmla="*/ 801 h 1498"/>
                                                  <a:gd name="T48" fmla="*/ 2061 w 2498"/>
                                                  <a:gd name="T49" fmla="*/ 750 h 1498"/>
                                                  <a:gd name="T50" fmla="*/ 2036 w 2498"/>
                                                  <a:gd name="T51" fmla="*/ 844 h 1498"/>
                                                  <a:gd name="T52" fmla="*/ 2046 w 2498"/>
                                                  <a:gd name="T53" fmla="*/ 942 h 1498"/>
                                                  <a:gd name="T54" fmla="*/ 2046 w 2498"/>
                                                  <a:gd name="T55" fmla="*/ 952 h 1498"/>
                                                  <a:gd name="T56" fmla="*/ 1926 w 2498"/>
                                                  <a:gd name="T57" fmla="*/ 1050 h 1498"/>
                                                  <a:gd name="T58" fmla="*/ 1766 w 2498"/>
                                                  <a:gd name="T59" fmla="*/ 1279 h 1498"/>
                                                  <a:gd name="T60" fmla="*/ 1735 w 2498"/>
                                                  <a:gd name="T61" fmla="*/ 1497 h 1498"/>
                                                  <a:gd name="T62" fmla="*/ 1678 w 2498"/>
                                                  <a:gd name="T63" fmla="*/ 1351 h 1498"/>
                                                  <a:gd name="T64" fmla="*/ 1584 w 2498"/>
                                                  <a:gd name="T65" fmla="*/ 1267 h 1498"/>
                                                  <a:gd name="T66" fmla="*/ 1408 w 2498"/>
                                                  <a:gd name="T67" fmla="*/ 1226 h 1498"/>
                                                  <a:gd name="T68" fmla="*/ 1367 w 2498"/>
                                                  <a:gd name="T69" fmla="*/ 1283 h 1498"/>
                                                  <a:gd name="T70" fmla="*/ 1134 w 2498"/>
                                                  <a:gd name="T71" fmla="*/ 1283 h 1498"/>
                                                  <a:gd name="T72" fmla="*/ 1014 w 2498"/>
                                                  <a:gd name="T73" fmla="*/ 1438 h 1498"/>
                                                  <a:gd name="T74" fmla="*/ 881 w 2498"/>
                                                  <a:gd name="T75" fmla="*/ 1242 h 1498"/>
                                                  <a:gd name="T76" fmla="*/ 730 w 2498"/>
                                                  <a:gd name="T77" fmla="*/ 1185 h 1498"/>
                                                  <a:gd name="T78" fmla="*/ 472 w 2498"/>
                                                  <a:gd name="T79" fmla="*/ 1128 h 1498"/>
                                                  <a:gd name="T80" fmla="*/ 202 w 2498"/>
                                                  <a:gd name="T81" fmla="*/ 1004 h 1498"/>
                                                  <a:gd name="T82" fmla="*/ 88 w 2498"/>
                                                  <a:gd name="T83" fmla="*/ 885 h 1498"/>
                                                  <a:gd name="T84" fmla="*/ 40 w 2498"/>
                                                  <a:gd name="T85" fmla="*/ 740 h 1498"/>
                                                  <a:gd name="T86" fmla="*/ 9 w 2498"/>
                                                  <a:gd name="T87" fmla="*/ 658 h 1498"/>
                                                  <a:gd name="T88" fmla="*/ 35 w 2498"/>
                                                  <a:gd name="T89" fmla="*/ 409 h 1498"/>
                                                  <a:gd name="T90" fmla="*/ 145 w 2498"/>
                                                  <a:gd name="T91" fmla="*/ 41 h 1498"/>
                                                  <a:gd name="T92" fmla="*/ 227 w 2498"/>
                                                  <a:gd name="T93" fmla="*/ 108 h 1498"/>
                                                  <a:gd name="T94" fmla="*/ 1372 w 2498"/>
                                                  <a:gd name="T95" fmla="*/ 114 h 14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498"/>
                                                  <a:gd name="T145" fmla="*/ 0 h 1498"/>
                                                  <a:gd name="T146" fmla="*/ 2498 w 2498"/>
                                                  <a:gd name="T147" fmla="*/ 1498 h 149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498" h="1498">
                                                    <a:moveTo>
                                                      <a:pt x="1372" y="114"/>
                                                    </a:moveTo>
                                                    <a:lnTo>
                                                      <a:pt x="1408" y="72"/>
                                                    </a:lnTo>
                                                    <a:lnTo>
                                                      <a:pt x="1435" y="88"/>
                                                    </a:lnTo>
                                                    <a:lnTo>
                                                      <a:pt x="1435" y="135"/>
                                                    </a:lnTo>
                                                    <a:lnTo>
                                                      <a:pt x="1398" y="135"/>
                                                    </a:lnTo>
                                                    <a:lnTo>
                                                      <a:pt x="1460" y="155"/>
                                                    </a:lnTo>
                                                    <a:lnTo>
                                                      <a:pt x="1460" y="135"/>
                                                    </a:lnTo>
                                                    <a:lnTo>
                                                      <a:pt x="1492" y="176"/>
                                                    </a:lnTo>
                                                    <a:lnTo>
                                                      <a:pt x="1507" y="192"/>
                                                    </a:lnTo>
                                                    <a:lnTo>
                                                      <a:pt x="1568" y="196"/>
                                                    </a:lnTo>
                                                    <a:lnTo>
                                                      <a:pt x="1615" y="207"/>
                                                    </a:lnTo>
                                                    <a:lnTo>
                                                      <a:pt x="1558" y="223"/>
                                                    </a:lnTo>
                                                    <a:lnTo>
                                                      <a:pt x="1517" y="249"/>
                                                    </a:lnTo>
                                                    <a:lnTo>
                                                      <a:pt x="1476" y="284"/>
                                                    </a:lnTo>
                                                    <a:lnTo>
                                                      <a:pt x="1492" y="284"/>
                                                    </a:lnTo>
                                                    <a:lnTo>
                                                      <a:pt x="1523" y="274"/>
                                                    </a:lnTo>
                                                    <a:lnTo>
                                                      <a:pt x="1517" y="290"/>
                                                    </a:lnTo>
                                                    <a:lnTo>
                                                      <a:pt x="1600" y="284"/>
                                                    </a:lnTo>
                                                    <a:lnTo>
                                                      <a:pt x="1652" y="249"/>
                                                    </a:lnTo>
                                                    <a:lnTo>
                                                      <a:pt x="1668" y="249"/>
                                                    </a:lnTo>
                                                    <a:lnTo>
                                                      <a:pt x="1641" y="264"/>
                                                    </a:lnTo>
                                                    <a:lnTo>
                                                      <a:pt x="1626" y="290"/>
                                                    </a:lnTo>
                                                    <a:lnTo>
                                                      <a:pt x="1656" y="290"/>
                                                    </a:lnTo>
                                                    <a:lnTo>
                                                      <a:pt x="1668" y="305"/>
                                                    </a:lnTo>
                                                    <a:lnTo>
                                                      <a:pt x="1693" y="315"/>
                                                    </a:lnTo>
                                                    <a:lnTo>
                                                      <a:pt x="1719" y="305"/>
                                                    </a:lnTo>
                                                    <a:lnTo>
                                                      <a:pt x="1766" y="300"/>
                                                    </a:lnTo>
                                                    <a:lnTo>
                                                      <a:pt x="1766" y="325"/>
                                                    </a:lnTo>
                                                    <a:lnTo>
                                                      <a:pt x="1791" y="331"/>
                                                    </a:lnTo>
                                                    <a:lnTo>
                                                      <a:pt x="1803" y="352"/>
                                                    </a:lnTo>
                                                    <a:lnTo>
                                                      <a:pt x="1776" y="352"/>
                                                    </a:lnTo>
                                                    <a:lnTo>
                                                      <a:pt x="1735" y="341"/>
                                                    </a:lnTo>
                                                    <a:lnTo>
                                                      <a:pt x="1683" y="357"/>
                                                    </a:lnTo>
                                                    <a:lnTo>
                                                      <a:pt x="1615" y="425"/>
                                                    </a:lnTo>
                                                    <a:lnTo>
                                                      <a:pt x="1668" y="382"/>
                                                    </a:lnTo>
                                                    <a:lnTo>
                                                      <a:pt x="1626" y="460"/>
                                                    </a:lnTo>
                                                    <a:lnTo>
                                                      <a:pt x="1611" y="507"/>
                                                    </a:lnTo>
                                                    <a:lnTo>
                                                      <a:pt x="1600" y="558"/>
                                                    </a:lnTo>
                                                    <a:lnTo>
                                                      <a:pt x="1600" y="600"/>
                                                    </a:lnTo>
                                                    <a:lnTo>
                                                      <a:pt x="1636" y="600"/>
                                                    </a:lnTo>
                                                    <a:lnTo>
                                                      <a:pt x="1656" y="570"/>
                                                    </a:lnTo>
                                                    <a:lnTo>
                                                      <a:pt x="1656" y="517"/>
                                                    </a:lnTo>
                                                    <a:lnTo>
                                                      <a:pt x="1668" y="476"/>
                                                    </a:lnTo>
                                                    <a:lnTo>
                                                      <a:pt x="1683" y="435"/>
                                                    </a:lnTo>
                                                    <a:lnTo>
                                                      <a:pt x="1719" y="409"/>
                                                    </a:lnTo>
                                                    <a:lnTo>
                                                      <a:pt x="1735" y="398"/>
                                                    </a:lnTo>
                                                    <a:lnTo>
                                                      <a:pt x="1750" y="372"/>
                                                    </a:lnTo>
                                                    <a:lnTo>
                                                      <a:pt x="1766" y="368"/>
                                                    </a:lnTo>
                                                    <a:lnTo>
                                                      <a:pt x="1817" y="398"/>
                                                    </a:lnTo>
                                                    <a:lnTo>
                                                      <a:pt x="1817" y="435"/>
                                                    </a:lnTo>
                                                    <a:lnTo>
                                                      <a:pt x="1791" y="466"/>
                                                    </a:lnTo>
                                                    <a:lnTo>
                                                      <a:pt x="1776" y="502"/>
                                                    </a:lnTo>
                                                    <a:lnTo>
                                                      <a:pt x="1791" y="482"/>
                                                    </a:lnTo>
                                                    <a:lnTo>
                                                      <a:pt x="1828" y="476"/>
                                                    </a:lnTo>
                                                    <a:lnTo>
                                                      <a:pt x="1828" y="502"/>
                                                    </a:lnTo>
                                                    <a:lnTo>
                                                      <a:pt x="1828" y="533"/>
                                                    </a:lnTo>
                                                    <a:lnTo>
                                                      <a:pt x="1803" y="570"/>
                                                    </a:lnTo>
                                                    <a:lnTo>
                                                      <a:pt x="1766" y="611"/>
                                                    </a:lnTo>
                                                    <a:lnTo>
                                                      <a:pt x="1828" y="626"/>
                                                    </a:lnTo>
                                                    <a:lnTo>
                                                      <a:pt x="1901" y="626"/>
                                                    </a:lnTo>
                                                    <a:lnTo>
                                                      <a:pt x="1952" y="600"/>
                                                    </a:lnTo>
                                                    <a:lnTo>
                                                      <a:pt x="1983" y="574"/>
                                                    </a:lnTo>
                                                    <a:lnTo>
                                                      <a:pt x="1978" y="548"/>
                                                    </a:lnTo>
                                                    <a:lnTo>
                                                      <a:pt x="1968" y="533"/>
                                                    </a:lnTo>
                                                    <a:lnTo>
                                                      <a:pt x="2046" y="533"/>
                                                    </a:lnTo>
                                                    <a:lnTo>
                                                      <a:pt x="2077" y="523"/>
                                                    </a:lnTo>
                                                    <a:lnTo>
                                                      <a:pt x="2144" y="492"/>
                                                    </a:lnTo>
                                                    <a:lnTo>
                                                      <a:pt x="2169" y="440"/>
                                                    </a:lnTo>
                                                    <a:lnTo>
                                                      <a:pt x="2310" y="440"/>
                                                    </a:lnTo>
                                                    <a:lnTo>
                                                      <a:pt x="2335" y="435"/>
                                                    </a:lnTo>
                                                    <a:lnTo>
                                                      <a:pt x="2439" y="305"/>
                                                    </a:lnTo>
                                                    <a:lnTo>
                                                      <a:pt x="2446" y="325"/>
                                                    </a:lnTo>
                                                    <a:lnTo>
                                                      <a:pt x="2481" y="315"/>
                                                    </a:lnTo>
                                                    <a:lnTo>
                                                      <a:pt x="2497" y="331"/>
                                                    </a:lnTo>
                                                    <a:lnTo>
                                                      <a:pt x="2471" y="409"/>
                                                    </a:lnTo>
                                                    <a:lnTo>
                                                      <a:pt x="2497" y="450"/>
                                                    </a:lnTo>
                                                    <a:lnTo>
                                                      <a:pt x="2487" y="482"/>
                                                    </a:lnTo>
                                                    <a:lnTo>
                                                      <a:pt x="2429" y="482"/>
                                                    </a:lnTo>
                                                    <a:lnTo>
                                                      <a:pt x="2398" y="517"/>
                                                    </a:lnTo>
                                                    <a:lnTo>
                                                      <a:pt x="2345" y="548"/>
                                                    </a:lnTo>
                                                    <a:lnTo>
                                                      <a:pt x="2310" y="600"/>
                                                    </a:lnTo>
                                                    <a:lnTo>
                                                      <a:pt x="2320" y="626"/>
                                                    </a:lnTo>
                                                    <a:lnTo>
                                                      <a:pt x="2345" y="626"/>
                                                    </a:lnTo>
                                                    <a:lnTo>
                                                      <a:pt x="2345" y="642"/>
                                                    </a:lnTo>
                                                    <a:lnTo>
                                                      <a:pt x="2289" y="652"/>
                                                    </a:lnTo>
                                                    <a:lnTo>
                                                      <a:pt x="2242" y="658"/>
                                                    </a:lnTo>
                                                    <a:lnTo>
                                                      <a:pt x="2180" y="678"/>
                                                    </a:lnTo>
                                                    <a:lnTo>
                                                      <a:pt x="2237" y="678"/>
                                                    </a:lnTo>
                                                    <a:lnTo>
                                                      <a:pt x="2180" y="693"/>
                                                    </a:lnTo>
                                                    <a:lnTo>
                                                      <a:pt x="2154" y="699"/>
                                                    </a:lnTo>
                                                    <a:lnTo>
                                                      <a:pt x="2159" y="709"/>
                                                    </a:lnTo>
                                                    <a:lnTo>
                                                      <a:pt x="2144" y="740"/>
                                                    </a:lnTo>
                                                    <a:lnTo>
                                                      <a:pt x="2112" y="787"/>
                                                    </a:lnTo>
                                                    <a:lnTo>
                                                      <a:pt x="2087" y="760"/>
                                                    </a:lnTo>
                                                    <a:lnTo>
                                                      <a:pt x="2087" y="776"/>
                                                    </a:lnTo>
                                                    <a:lnTo>
                                                      <a:pt x="2092" y="801"/>
                                                    </a:lnTo>
                                                    <a:lnTo>
                                                      <a:pt x="2061" y="848"/>
                                                    </a:lnTo>
                                                    <a:lnTo>
                                                      <a:pt x="2051" y="807"/>
                                                    </a:lnTo>
                                                    <a:lnTo>
                                                      <a:pt x="2046" y="787"/>
                                                    </a:lnTo>
                                                    <a:lnTo>
                                                      <a:pt x="2061" y="750"/>
                                                    </a:lnTo>
                                                    <a:lnTo>
                                                      <a:pt x="2036" y="760"/>
                                                    </a:lnTo>
                                                    <a:lnTo>
                                                      <a:pt x="2024" y="817"/>
                                                    </a:lnTo>
                                                    <a:lnTo>
                                                      <a:pt x="1993" y="807"/>
                                                    </a:lnTo>
                                                    <a:lnTo>
                                                      <a:pt x="2036" y="844"/>
                                                    </a:lnTo>
                                                    <a:lnTo>
                                                      <a:pt x="2024" y="859"/>
                                                    </a:lnTo>
                                                    <a:lnTo>
                                                      <a:pt x="2020" y="895"/>
                                                    </a:lnTo>
                                                    <a:lnTo>
                                                      <a:pt x="2046" y="901"/>
                                                    </a:lnTo>
                                                    <a:lnTo>
                                                      <a:pt x="2046" y="942"/>
                                                    </a:lnTo>
                                                    <a:lnTo>
                                                      <a:pt x="2036" y="916"/>
                                                    </a:lnTo>
                                                    <a:lnTo>
                                                      <a:pt x="2024" y="936"/>
                                                    </a:lnTo>
                                                    <a:lnTo>
                                                      <a:pt x="2004" y="942"/>
                                                    </a:lnTo>
                                                    <a:lnTo>
                                                      <a:pt x="2046" y="952"/>
                                                    </a:lnTo>
                                                    <a:lnTo>
                                                      <a:pt x="2024" y="983"/>
                                                    </a:lnTo>
                                                    <a:lnTo>
                                                      <a:pt x="1993" y="978"/>
                                                    </a:lnTo>
                                                    <a:lnTo>
                                                      <a:pt x="2009" y="1004"/>
                                                    </a:lnTo>
                                                    <a:lnTo>
                                                      <a:pt x="1926" y="1050"/>
                                                    </a:lnTo>
                                                    <a:lnTo>
                                                      <a:pt x="1869" y="1087"/>
                                                    </a:lnTo>
                                                    <a:lnTo>
                                                      <a:pt x="1807" y="1128"/>
                                                    </a:lnTo>
                                                    <a:lnTo>
                                                      <a:pt x="1760" y="1195"/>
                                                    </a:lnTo>
                                                    <a:lnTo>
                                                      <a:pt x="1766" y="1279"/>
                                                    </a:lnTo>
                                                    <a:lnTo>
                                                      <a:pt x="1776" y="1351"/>
                                                    </a:lnTo>
                                                    <a:lnTo>
                                                      <a:pt x="1791" y="1412"/>
                                                    </a:lnTo>
                                                    <a:lnTo>
                                                      <a:pt x="1766" y="1497"/>
                                                    </a:lnTo>
                                                    <a:lnTo>
                                                      <a:pt x="1735" y="1497"/>
                                                    </a:lnTo>
                                                    <a:lnTo>
                                                      <a:pt x="1709" y="1459"/>
                                                    </a:lnTo>
                                                    <a:lnTo>
                                                      <a:pt x="1693" y="1402"/>
                                                    </a:lnTo>
                                                    <a:lnTo>
                                                      <a:pt x="1693" y="1361"/>
                                                    </a:lnTo>
                                                    <a:lnTo>
                                                      <a:pt x="1678" y="1351"/>
                                                    </a:lnTo>
                                                    <a:lnTo>
                                                      <a:pt x="1683" y="1320"/>
                                                    </a:lnTo>
                                                    <a:lnTo>
                                                      <a:pt x="1668" y="1279"/>
                                                    </a:lnTo>
                                                    <a:lnTo>
                                                      <a:pt x="1636" y="1242"/>
                                                    </a:lnTo>
                                                    <a:lnTo>
                                                      <a:pt x="1584" y="1267"/>
                                                    </a:lnTo>
                                                    <a:lnTo>
                                                      <a:pt x="1548" y="1226"/>
                                                    </a:lnTo>
                                                    <a:lnTo>
                                                      <a:pt x="1480" y="1226"/>
                                                    </a:lnTo>
                                                    <a:lnTo>
                                                      <a:pt x="1466" y="1222"/>
                                                    </a:lnTo>
                                                    <a:lnTo>
                                                      <a:pt x="1408" y="1226"/>
                                                    </a:lnTo>
                                                    <a:lnTo>
                                                      <a:pt x="1357" y="1226"/>
                                                    </a:lnTo>
                                                    <a:lnTo>
                                                      <a:pt x="1398" y="1252"/>
                                                    </a:lnTo>
                                                    <a:lnTo>
                                                      <a:pt x="1408" y="1279"/>
                                                    </a:lnTo>
                                                    <a:lnTo>
                                                      <a:pt x="1367" y="1283"/>
                                                    </a:lnTo>
                                                    <a:lnTo>
                                                      <a:pt x="1305" y="1263"/>
                                                    </a:lnTo>
                                                    <a:lnTo>
                                                      <a:pt x="1243" y="1252"/>
                                                    </a:lnTo>
                                                    <a:lnTo>
                                                      <a:pt x="1181" y="1252"/>
                                                    </a:lnTo>
                                                    <a:lnTo>
                                                      <a:pt x="1134" y="1283"/>
                                                    </a:lnTo>
                                                    <a:lnTo>
                                                      <a:pt x="1071" y="1309"/>
                                                    </a:lnTo>
                                                    <a:lnTo>
                                                      <a:pt x="1026" y="1361"/>
                                                    </a:lnTo>
                                                    <a:lnTo>
                                                      <a:pt x="1030" y="1428"/>
                                                    </a:lnTo>
                                                    <a:lnTo>
                                                      <a:pt x="1014" y="1438"/>
                                                    </a:lnTo>
                                                    <a:lnTo>
                                                      <a:pt x="948" y="1402"/>
                                                    </a:lnTo>
                                                    <a:lnTo>
                                                      <a:pt x="937" y="1351"/>
                                                    </a:lnTo>
                                                    <a:lnTo>
                                                      <a:pt x="916" y="1320"/>
                                                    </a:lnTo>
                                                    <a:lnTo>
                                                      <a:pt x="881" y="1242"/>
                                                    </a:lnTo>
                                                    <a:lnTo>
                                                      <a:pt x="838" y="1226"/>
                                                    </a:lnTo>
                                                    <a:lnTo>
                                                      <a:pt x="797" y="1267"/>
                                                    </a:lnTo>
                                                    <a:lnTo>
                                                      <a:pt x="740" y="1236"/>
                                                    </a:lnTo>
                                                    <a:lnTo>
                                                      <a:pt x="730" y="1185"/>
                                                    </a:lnTo>
                                                    <a:lnTo>
                                                      <a:pt x="673" y="1112"/>
                                                    </a:lnTo>
                                                    <a:lnTo>
                                                      <a:pt x="595" y="1112"/>
                                                    </a:lnTo>
                                                    <a:lnTo>
                                                      <a:pt x="595" y="1134"/>
                                                    </a:lnTo>
                                                    <a:lnTo>
                                                      <a:pt x="472" y="1128"/>
                                                    </a:lnTo>
                                                    <a:lnTo>
                                                      <a:pt x="311" y="1061"/>
                                                    </a:lnTo>
                                                    <a:lnTo>
                                                      <a:pt x="311" y="1046"/>
                                                    </a:lnTo>
                                                    <a:lnTo>
                                                      <a:pt x="212" y="1050"/>
                                                    </a:lnTo>
                                                    <a:lnTo>
                                                      <a:pt x="202" y="1004"/>
                                                    </a:lnTo>
                                                    <a:lnTo>
                                                      <a:pt x="171" y="968"/>
                                                    </a:lnTo>
                                                    <a:lnTo>
                                                      <a:pt x="135" y="942"/>
                                                    </a:lnTo>
                                                    <a:lnTo>
                                                      <a:pt x="88" y="936"/>
                                                    </a:lnTo>
                                                    <a:lnTo>
                                                      <a:pt x="88" y="885"/>
                                                    </a:lnTo>
                                                    <a:lnTo>
                                                      <a:pt x="50" y="817"/>
                                                    </a:lnTo>
                                                    <a:lnTo>
                                                      <a:pt x="62" y="791"/>
                                                    </a:lnTo>
                                                    <a:lnTo>
                                                      <a:pt x="40" y="776"/>
                                                    </a:lnTo>
                                                    <a:lnTo>
                                                      <a:pt x="40" y="740"/>
                                                    </a:lnTo>
                                                    <a:lnTo>
                                                      <a:pt x="62" y="750"/>
                                                    </a:lnTo>
                                                    <a:lnTo>
                                                      <a:pt x="50" y="709"/>
                                                    </a:lnTo>
                                                    <a:lnTo>
                                                      <a:pt x="25" y="719"/>
                                                    </a:lnTo>
                                                    <a:lnTo>
                                                      <a:pt x="9" y="658"/>
                                                    </a:lnTo>
                                                    <a:lnTo>
                                                      <a:pt x="9" y="600"/>
                                                    </a:lnTo>
                                                    <a:lnTo>
                                                      <a:pt x="0" y="574"/>
                                                    </a:lnTo>
                                                    <a:lnTo>
                                                      <a:pt x="25" y="502"/>
                                                    </a:lnTo>
                                                    <a:lnTo>
                                                      <a:pt x="35" y="409"/>
                                                    </a:lnTo>
                                                    <a:lnTo>
                                                      <a:pt x="88" y="305"/>
                                                    </a:lnTo>
                                                    <a:lnTo>
                                                      <a:pt x="119" y="217"/>
                                                    </a:lnTo>
                                                    <a:lnTo>
                                                      <a:pt x="135" y="150"/>
                                                    </a:lnTo>
                                                    <a:lnTo>
                                                      <a:pt x="145" y="41"/>
                                                    </a:lnTo>
                                                    <a:lnTo>
                                                      <a:pt x="202" y="67"/>
                                                    </a:lnTo>
                                                    <a:lnTo>
                                                      <a:pt x="202" y="98"/>
                                                    </a:lnTo>
                                                    <a:lnTo>
                                                      <a:pt x="196" y="135"/>
                                                    </a:lnTo>
                                                    <a:lnTo>
                                                      <a:pt x="227" y="108"/>
                                                    </a:lnTo>
                                                    <a:lnTo>
                                                      <a:pt x="237" y="31"/>
                                                    </a:lnTo>
                                                    <a:lnTo>
                                                      <a:pt x="227" y="0"/>
                                                    </a:lnTo>
                                                    <a:lnTo>
                                                      <a:pt x="1372" y="11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8" name="Freeform 284" descr="Diagonales larges vers le bas"/>
                                              <a:cNvSpPr>
                                                <a:spLocks noChangeArrowheads="1"/>
                                              </a:cNvSpPr>
                                            </a:nvSpPr>
                                            <a:spPr bwMode="auto">
                                              <a:xfrm>
                                                <a:off x="4690377" y="3155982"/>
                                                <a:ext cx="682765" cy="686140"/>
                                              </a:xfrm>
                                              <a:custGeom>
                                                <a:avLst/>
                                                <a:gdLst>
                                                  <a:gd name="T0" fmla="*/ 1274 w 1768"/>
                                                  <a:gd name="T1" fmla="*/ 1532 h 1601"/>
                                                  <a:gd name="T2" fmla="*/ 1233 w 1768"/>
                                                  <a:gd name="T3" fmla="*/ 1522 h 1601"/>
                                                  <a:gd name="T4" fmla="*/ 1129 w 1768"/>
                                                  <a:gd name="T5" fmla="*/ 1542 h 1601"/>
                                                  <a:gd name="T6" fmla="*/ 1057 w 1768"/>
                                                  <a:gd name="T7" fmla="*/ 1491 h 1601"/>
                                                  <a:gd name="T8" fmla="*/ 1047 w 1768"/>
                                                  <a:gd name="T9" fmla="*/ 1346 h 1601"/>
                                                  <a:gd name="T10" fmla="*/ 1020 w 1768"/>
                                                  <a:gd name="T11" fmla="*/ 1305 h 1601"/>
                                                  <a:gd name="T12" fmla="*/ 948 w 1768"/>
                                                  <a:gd name="T13" fmla="*/ 1325 h 1601"/>
                                                  <a:gd name="T14" fmla="*/ 1016 w 1768"/>
                                                  <a:gd name="T15" fmla="*/ 1206 h 1601"/>
                                                  <a:gd name="T16" fmla="*/ 979 w 1768"/>
                                                  <a:gd name="T17" fmla="*/ 1222 h 1601"/>
                                                  <a:gd name="T18" fmla="*/ 896 w 1768"/>
                                                  <a:gd name="T19" fmla="*/ 1299 h 1601"/>
                                                  <a:gd name="T20" fmla="*/ 871 w 1768"/>
                                                  <a:gd name="T21" fmla="*/ 1195 h 1601"/>
                                                  <a:gd name="T22" fmla="*/ 855 w 1768"/>
                                                  <a:gd name="T23" fmla="*/ 1138 h 1601"/>
                                                  <a:gd name="T24" fmla="*/ 746 w 1768"/>
                                                  <a:gd name="T25" fmla="*/ 1082 h 1601"/>
                                                  <a:gd name="T26" fmla="*/ 446 w 1768"/>
                                                  <a:gd name="T27" fmla="*/ 1138 h 1601"/>
                                                  <a:gd name="T28" fmla="*/ 362 w 1768"/>
                                                  <a:gd name="T29" fmla="*/ 1206 h 1601"/>
                                                  <a:gd name="T30" fmla="*/ 233 w 1768"/>
                                                  <a:gd name="T31" fmla="*/ 1195 h 1601"/>
                                                  <a:gd name="T32" fmla="*/ 104 w 1768"/>
                                                  <a:gd name="T33" fmla="*/ 1258 h 1601"/>
                                                  <a:gd name="T34" fmla="*/ 9 w 1768"/>
                                                  <a:gd name="T35" fmla="*/ 1175 h 1601"/>
                                                  <a:gd name="T36" fmla="*/ 68 w 1768"/>
                                                  <a:gd name="T37" fmla="*/ 1082 h 1601"/>
                                                  <a:gd name="T38" fmla="*/ 25 w 1768"/>
                                                  <a:gd name="T39" fmla="*/ 870 h 1601"/>
                                                  <a:gd name="T40" fmla="*/ 16 w 1768"/>
                                                  <a:gd name="T41" fmla="*/ 782 h 1601"/>
                                                  <a:gd name="T42" fmla="*/ 25 w 1768"/>
                                                  <a:gd name="T43" fmla="*/ 756 h 1601"/>
                                                  <a:gd name="T44" fmla="*/ 25 w 1768"/>
                                                  <a:gd name="T45" fmla="*/ 662 h 1601"/>
                                                  <a:gd name="T46" fmla="*/ 78 w 1768"/>
                                                  <a:gd name="T47" fmla="*/ 529 h 1601"/>
                                                  <a:gd name="T48" fmla="*/ 151 w 1768"/>
                                                  <a:gd name="T49" fmla="*/ 502 h 1601"/>
                                                  <a:gd name="T50" fmla="*/ 301 w 1768"/>
                                                  <a:gd name="T51" fmla="*/ 456 h 1601"/>
                                                  <a:gd name="T52" fmla="*/ 450 w 1768"/>
                                                  <a:gd name="T53" fmla="*/ 347 h 1601"/>
                                                  <a:gd name="T54" fmla="*/ 503 w 1768"/>
                                                  <a:gd name="T55" fmla="*/ 284 h 1601"/>
                                                  <a:gd name="T56" fmla="*/ 518 w 1768"/>
                                                  <a:gd name="T57" fmla="*/ 259 h 1601"/>
                                                  <a:gd name="T58" fmla="*/ 570 w 1768"/>
                                                  <a:gd name="T59" fmla="*/ 269 h 1601"/>
                                                  <a:gd name="T60" fmla="*/ 585 w 1768"/>
                                                  <a:gd name="T61" fmla="*/ 227 h 1601"/>
                                                  <a:gd name="T62" fmla="*/ 622 w 1768"/>
                                                  <a:gd name="T63" fmla="*/ 171 h 1601"/>
                                                  <a:gd name="T64" fmla="*/ 689 w 1768"/>
                                                  <a:gd name="T65" fmla="*/ 135 h 1601"/>
                                                  <a:gd name="T66" fmla="*/ 746 w 1768"/>
                                                  <a:gd name="T67" fmla="*/ 196 h 1601"/>
                                                  <a:gd name="T68" fmla="*/ 798 w 1768"/>
                                                  <a:gd name="T69" fmla="*/ 202 h 1601"/>
                                                  <a:gd name="T70" fmla="*/ 828 w 1768"/>
                                                  <a:gd name="T71" fmla="*/ 129 h 1601"/>
                                                  <a:gd name="T72" fmla="*/ 871 w 1768"/>
                                                  <a:gd name="T73" fmla="*/ 67 h 1601"/>
                                                  <a:gd name="T74" fmla="*/ 912 w 1768"/>
                                                  <a:gd name="T75" fmla="*/ 21 h 1601"/>
                                                  <a:gd name="T76" fmla="*/ 1000 w 1768"/>
                                                  <a:gd name="T77" fmla="*/ 51 h 1601"/>
                                                  <a:gd name="T78" fmla="*/ 1088 w 1768"/>
                                                  <a:gd name="T79" fmla="*/ 67 h 1601"/>
                                                  <a:gd name="T80" fmla="*/ 1124 w 1768"/>
                                                  <a:gd name="T81" fmla="*/ 67 h 1601"/>
                                                  <a:gd name="T82" fmla="*/ 1108 w 1768"/>
                                                  <a:gd name="T83" fmla="*/ 108 h 1601"/>
                                                  <a:gd name="T84" fmla="*/ 1057 w 1768"/>
                                                  <a:gd name="T85" fmla="*/ 202 h 1601"/>
                                                  <a:gd name="T86" fmla="*/ 1155 w 1768"/>
                                                  <a:gd name="T87" fmla="*/ 295 h 1601"/>
                                                  <a:gd name="T88" fmla="*/ 1280 w 1768"/>
                                                  <a:gd name="T89" fmla="*/ 337 h 1601"/>
                                                  <a:gd name="T90" fmla="*/ 1331 w 1768"/>
                                                  <a:gd name="T91" fmla="*/ 119 h 1601"/>
                                                  <a:gd name="T92" fmla="*/ 1368 w 1768"/>
                                                  <a:gd name="T93" fmla="*/ 21 h 1601"/>
                                                  <a:gd name="T94" fmla="*/ 1409 w 1768"/>
                                                  <a:gd name="T95" fmla="*/ 62 h 1601"/>
                                                  <a:gd name="T96" fmla="*/ 1425 w 1768"/>
                                                  <a:gd name="T97" fmla="*/ 151 h 1601"/>
                                                  <a:gd name="T98" fmla="*/ 1492 w 1768"/>
                                                  <a:gd name="T99" fmla="*/ 212 h 1601"/>
                                                  <a:gd name="T100" fmla="*/ 1517 w 1768"/>
                                                  <a:gd name="T101" fmla="*/ 378 h 1601"/>
                                                  <a:gd name="T102" fmla="*/ 1574 w 1768"/>
                                                  <a:gd name="T103" fmla="*/ 460 h 1601"/>
                                                  <a:gd name="T104" fmla="*/ 1605 w 1768"/>
                                                  <a:gd name="T105" fmla="*/ 513 h 1601"/>
                                                  <a:gd name="T106" fmla="*/ 1658 w 1768"/>
                                                  <a:gd name="T107" fmla="*/ 621 h 1601"/>
                                                  <a:gd name="T108" fmla="*/ 1693 w 1768"/>
                                                  <a:gd name="T109" fmla="*/ 662 h 1601"/>
                                                  <a:gd name="T110" fmla="*/ 1735 w 1768"/>
                                                  <a:gd name="T111" fmla="*/ 740 h 1601"/>
                                                  <a:gd name="T112" fmla="*/ 1751 w 1768"/>
                                                  <a:gd name="T113" fmla="*/ 895 h 1601"/>
                                                  <a:gd name="T114" fmla="*/ 1668 w 1768"/>
                                                  <a:gd name="T115" fmla="*/ 1175 h 1601"/>
                                                  <a:gd name="T116" fmla="*/ 1601 w 1768"/>
                                                  <a:gd name="T117" fmla="*/ 1283 h 1601"/>
                                                  <a:gd name="T118" fmla="*/ 1440 w 1768"/>
                                                  <a:gd name="T119" fmla="*/ 1522 h 1601"/>
                                                  <a:gd name="T120" fmla="*/ 1300 w 1768"/>
                                                  <a:gd name="T121" fmla="*/ 1600 h 1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768"/>
                                                  <a:gd name="T184" fmla="*/ 0 h 1601"/>
                                                  <a:gd name="T185" fmla="*/ 1768 w 1768"/>
                                                  <a:gd name="T186" fmla="*/ 1601 h 1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768" h="1601">
                                                    <a:moveTo>
                                                      <a:pt x="1300" y="1600"/>
                                                    </a:moveTo>
                                                    <a:lnTo>
                                                      <a:pt x="1280" y="1570"/>
                                                    </a:lnTo>
                                                    <a:lnTo>
                                                      <a:pt x="1274" y="1558"/>
                                                    </a:lnTo>
                                                    <a:lnTo>
                                                      <a:pt x="1274" y="1548"/>
                                                    </a:lnTo>
                                                    <a:lnTo>
                                                      <a:pt x="1274" y="1532"/>
                                                    </a:lnTo>
                                                    <a:lnTo>
                                                      <a:pt x="1249" y="1548"/>
                                                    </a:lnTo>
                                                    <a:lnTo>
                                                      <a:pt x="1239" y="1548"/>
                                                    </a:lnTo>
                                                    <a:lnTo>
                                                      <a:pt x="1259" y="1532"/>
                                                    </a:lnTo>
                                                    <a:lnTo>
                                                      <a:pt x="1259" y="1516"/>
                                                    </a:lnTo>
                                                    <a:lnTo>
                                                      <a:pt x="1233" y="1522"/>
                                                    </a:lnTo>
                                                    <a:lnTo>
                                                      <a:pt x="1239" y="1522"/>
                                                    </a:lnTo>
                                                    <a:lnTo>
                                                      <a:pt x="1239" y="1542"/>
                                                    </a:lnTo>
                                                    <a:lnTo>
                                                      <a:pt x="1181" y="1574"/>
                                                    </a:lnTo>
                                                    <a:lnTo>
                                                      <a:pt x="1155" y="1548"/>
                                                    </a:lnTo>
                                                    <a:lnTo>
                                                      <a:pt x="1129" y="1542"/>
                                                    </a:lnTo>
                                                    <a:lnTo>
                                                      <a:pt x="1114" y="1522"/>
                                                    </a:lnTo>
                                                    <a:lnTo>
                                                      <a:pt x="1108" y="1532"/>
                                                    </a:lnTo>
                                                    <a:lnTo>
                                                      <a:pt x="1082" y="1516"/>
                                                    </a:lnTo>
                                                    <a:lnTo>
                                                      <a:pt x="1062" y="1506"/>
                                                    </a:lnTo>
                                                    <a:lnTo>
                                                      <a:pt x="1057" y="1491"/>
                                                    </a:lnTo>
                                                    <a:lnTo>
                                                      <a:pt x="1041" y="1465"/>
                                                    </a:lnTo>
                                                    <a:lnTo>
                                                      <a:pt x="1041" y="1439"/>
                                                    </a:lnTo>
                                                    <a:lnTo>
                                                      <a:pt x="1057" y="1408"/>
                                                    </a:lnTo>
                                                    <a:lnTo>
                                                      <a:pt x="1031" y="1356"/>
                                                    </a:lnTo>
                                                    <a:lnTo>
                                                      <a:pt x="1047" y="1346"/>
                                                    </a:lnTo>
                                                    <a:lnTo>
                                                      <a:pt x="1047" y="1340"/>
                                                    </a:lnTo>
                                                    <a:lnTo>
                                                      <a:pt x="1020" y="1340"/>
                                                    </a:lnTo>
                                                    <a:lnTo>
                                                      <a:pt x="1000" y="1346"/>
                                                    </a:lnTo>
                                                    <a:lnTo>
                                                      <a:pt x="1016" y="1330"/>
                                                    </a:lnTo>
                                                    <a:lnTo>
                                                      <a:pt x="1020" y="1305"/>
                                                    </a:lnTo>
                                                    <a:lnTo>
                                                      <a:pt x="1016" y="1258"/>
                                                    </a:lnTo>
                                                    <a:lnTo>
                                                      <a:pt x="1000" y="1273"/>
                                                    </a:lnTo>
                                                    <a:lnTo>
                                                      <a:pt x="979" y="1315"/>
                                                    </a:lnTo>
                                                    <a:lnTo>
                                                      <a:pt x="963" y="1315"/>
                                                    </a:lnTo>
                                                    <a:lnTo>
                                                      <a:pt x="948" y="1325"/>
                                                    </a:lnTo>
                                                    <a:lnTo>
                                                      <a:pt x="953" y="1305"/>
                                                    </a:lnTo>
                                                    <a:lnTo>
                                                      <a:pt x="974" y="1305"/>
                                                    </a:lnTo>
                                                    <a:lnTo>
                                                      <a:pt x="979" y="1263"/>
                                                    </a:lnTo>
                                                    <a:lnTo>
                                                      <a:pt x="1004" y="1232"/>
                                                    </a:lnTo>
                                                    <a:lnTo>
                                                      <a:pt x="1016" y="1206"/>
                                                    </a:lnTo>
                                                    <a:lnTo>
                                                      <a:pt x="1020" y="1195"/>
                                                    </a:lnTo>
                                                    <a:lnTo>
                                                      <a:pt x="1020" y="1154"/>
                                                    </a:lnTo>
                                                    <a:lnTo>
                                                      <a:pt x="1016" y="1191"/>
                                                    </a:lnTo>
                                                    <a:lnTo>
                                                      <a:pt x="1004" y="1191"/>
                                                    </a:lnTo>
                                                    <a:lnTo>
                                                      <a:pt x="979" y="1222"/>
                                                    </a:lnTo>
                                                    <a:lnTo>
                                                      <a:pt x="953" y="1237"/>
                                                    </a:lnTo>
                                                    <a:lnTo>
                                                      <a:pt x="922" y="1263"/>
                                                    </a:lnTo>
                                                    <a:lnTo>
                                                      <a:pt x="906" y="1283"/>
                                                    </a:lnTo>
                                                    <a:lnTo>
                                                      <a:pt x="912" y="1299"/>
                                                    </a:lnTo>
                                                    <a:lnTo>
                                                      <a:pt x="896" y="1299"/>
                                                    </a:lnTo>
                                                    <a:lnTo>
                                                      <a:pt x="891" y="1283"/>
                                                    </a:lnTo>
                                                    <a:lnTo>
                                                      <a:pt x="891" y="1273"/>
                                                    </a:lnTo>
                                                    <a:lnTo>
                                                      <a:pt x="891" y="1248"/>
                                                    </a:lnTo>
                                                    <a:lnTo>
                                                      <a:pt x="881" y="1222"/>
                                                    </a:lnTo>
                                                    <a:lnTo>
                                                      <a:pt x="871" y="1195"/>
                                                    </a:lnTo>
                                                    <a:lnTo>
                                                      <a:pt x="855" y="1191"/>
                                                    </a:lnTo>
                                                    <a:lnTo>
                                                      <a:pt x="855" y="1164"/>
                                                    </a:lnTo>
                                                    <a:lnTo>
                                                      <a:pt x="865" y="1154"/>
                                                    </a:lnTo>
                                                    <a:lnTo>
                                                      <a:pt x="844" y="1150"/>
                                                    </a:lnTo>
                                                    <a:lnTo>
                                                      <a:pt x="855" y="1138"/>
                                                    </a:lnTo>
                                                    <a:lnTo>
                                                      <a:pt x="839" y="1123"/>
                                                    </a:lnTo>
                                                    <a:lnTo>
                                                      <a:pt x="824" y="1128"/>
                                                    </a:lnTo>
                                                    <a:lnTo>
                                                      <a:pt x="803" y="1113"/>
                                                    </a:lnTo>
                                                    <a:lnTo>
                                                      <a:pt x="787" y="1113"/>
                                                    </a:lnTo>
                                                    <a:lnTo>
                                                      <a:pt x="746" y="1082"/>
                                                    </a:lnTo>
                                                    <a:lnTo>
                                                      <a:pt x="705" y="1087"/>
                                                    </a:lnTo>
                                                    <a:lnTo>
                                                      <a:pt x="627" y="1097"/>
                                                    </a:lnTo>
                                                    <a:lnTo>
                                                      <a:pt x="554" y="1123"/>
                                                    </a:lnTo>
                                                    <a:lnTo>
                                                      <a:pt x="513" y="1113"/>
                                                    </a:lnTo>
                                                    <a:lnTo>
                                                      <a:pt x="446" y="1138"/>
                                                    </a:lnTo>
                                                    <a:lnTo>
                                                      <a:pt x="419" y="1154"/>
                                                    </a:lnTo>
                                                    <a:lnTo>
                                                      <a:pt x="405" y="1180"/>
                                                    </a:lnTo>
                                                    <a:lnTo>
                                                      <a:pt x="394" y="1195"/>
                                                    </a:lnTo>
                                                    <a:lnTo>
                                                      <a:pt x="368" y="1206"/>
                                                    </a:lnTo>
                                                    <a:lnTo>
                                                      <a:pt x="362" y="1206"/>
                                                    </a:lnTo>
                                                    <a:lnTo>
                                                      <a:pt x="337" y="1206"/>
                                                    </a:lnTo>
                                                    <a:lnTo>
                                                      <a:pt x="321" y="1216"/>
                                                    </a:lnTo>
                                                    <a:lnTo>
                                                      <a:pt x="311" y="1195"/>
                                                    </a:lnTo>
                                                    <a:lnTo>
                                                      <a:pt x="259" y="1191"/>
                                                    </a:lnTo>
                                                    <a:lnTo>
                                                      <a:pt x="233" y="1195"/>
                                                    </a:lnTo>
                                                    <a:lnTo>
                                                      <a:pt x="192" y="1216"/>
                                                    </a:lnTo>
                                                    <a:lnTo>
                                                      <a:pt x="186" y="1222"/>
                                                    </a:lnTo>
                                                    <a:lnTo>
                                                      <a:pt x="161" y="1232"/>
                                                    </a:lnTo>
                                                    <a:lnTo>
                                                      <a:pt x="125" y="1248"/>
                                                    </a:lnTo>
                                                    <a:lnTo>
                                                      <a:pt x="104" y="1258"/>
                                                    </a:lnTo>
                                                    <a:lnTo>
                                                      <a:pt x="68" y="1258"/>
                                                    </a:lnTo>
                                                    <a:lnTo>
                                                      <a:pt x="41" y="1237"/>
                                                    </a:lnTo>
                                                    <a:lnTo>
                                                      <a:pt x="25" y="1216"/>
                                                    </a:lnTo>
                                                    <a:lnTo>
                                                      <a:pt x="0" y="1206"/>
                                                    </a:lnTo>
                                                    <a:lnTo>
                                                      <a:pt x="9" y="1175"/>
                                                    </a:lnTo>
                                                    <a:lnTo>
                                                      <a:pt x="16" y="1175"/>
                                                    </a:lnTo>
                                                    <a:lnTo>
                                                      <a:pt x="37" y="1164"/>
                                                    </a:lnTo>
                                                    <a:lnTo>
                                                      <a:pt x="41" y="1123"/>
                                                    </a:lnTo>
                                                    <a:lnTo>
                                                      <a:pt x="52" y="1123"/>
                                                    </a:lnTo>
                                                    <a:lnTo>
                                                      <a:pt x="68" y="1082"/>
                                                    </a:lnTo>
                                                    <a:lnTo>
                                                      <a:pt x="62" y="1046"/>
                                                    </a:lnTo>
                                                    <a:lnTo>
                                                      <a:pt x="41" y="978"/>
                                                    </a:lnTo>
                                                    <a:lnTo>
                                                      <a:pt x="52" y="921"/>
                                                    </a:lnTo>
                                                    <a:lnTo>
                                                      <a:pt x="41" y="890"/>
                                                    </a:lnTo>
                                                    <a:lnTo>
                                                      <a:pt x="25" y="870"/>
                                                    </a:lnTo>
                                                    <a:lnTo>
                                                      <a:pt x="37" y="838"/>
                                                    </a:lnTo>
                                                    <a:lnTo>
                                                      <a:pt x="16" y="803"/>
                                                    </a:lnTo>
                                                    <a:lnTo>
                                                      <a:pt x="0" y="756"/>
                                                    </a:lnTo>
                                                    <a:lnTo>
                                                      <a:pt x="9" y="756"/>
                                                    </a:lnTo>
                                                    <a:lnTo>
                                                      <a:pt x="16" y="782"/>
                                                    </a:lnTo>
                                                    <a:lnTo>
                                                      <a:pt x="25" y="782"/>
                                                    </a:lnTo>
                                                    <a:lnTo>
                                                      <a:pt x="16" y="756"/>
                                                    </a:lnTo>
                                                    <a:lnTo>
                                                      <a:pt x="16" y="730"/>
                                                    </a:lnTo>
                                                    <a:lnTo>
                                                      <a:pt x="25" y="740"/>
                                                    </a:lnTo>
                                                    <a:lnTo>
                                                      <a:pt x="25" y="756"/>
                                                    </a:lnTo>
                                                    <a:lnTo>
                                                      <a:pt x="37" y="756"/>
                                                    </a:lnTo>
                                                    <a:lnTo>
                                                      <a:pt x="41" y="772"/>
                                                    </a:lnTo>
                                                    <a:lnTo>
                                                      <a:pt x="41" y="740"/>
                                                    </a:lnTo>
                                                    <a:lnTo>
                                                      <a:pt x="37" y="719"/>
                                                    </a:lnTo>
                                                    <a:lnTo>
                                                      <a:pt x="25" y="662"/>
                                                    </a:lnTo>
                                                    <a:lnTo>
                                                      <a:pt x="25" y="647"/>
                                                    </a:lnTo>
                                                    <a:lnTo>
                                                      <a:pt x="41" y="611"/>
                                                    </a:lnTo>
                                                    <a:lnTo>
                                                      <a:pt x="52" y="580"/>
                                                    </a:lnTo>
                                                    <a:lnTo>
                                                      <a:pt x="62" y="554"/>
                                                    </a:lnTo>
                                                    <a:lnTo>
                                                      <a:pt x="78" y="529"/>
                                                    </a:lnTo>
                                                    <a:lnTo>
                                                      <a:pt x="68" y="564"/>
                                                    </a:lnTo>
                                                    <a:lnTo>
                                                      <a:pt x="78" y="564"/>
                                                    </a:lnTo>
                                                    <a:lnTo>
                                                      <a:pt x="94" y="529"/>
                                                    </a:lnTo>
                                                    <a:lnTo>
                                                      <a:pt x="119" y="523"/>
                                                    </a:lnTo>
                                                    <a:lnTo>
                                                      <a:pt x="151" y="502"/>
                                                    </a:lnTo>
                                                    <a:lnTo>
                                                      <a:pt x="202" y="476"/>
                                                    </a:lnTo>
                                                    <a:lnTo>
                                                      <a:pt x="229" y="476"/>
                                                    </a:lnTo>
                                                    <a:lnTo>
                                                      <a:pt x="254" y="460"/>
                                                    </a:lnTo>
                                                    <a:lnTo>
                                                      <a:pt x="280" y="460"/>
                                                    </a:lnTo>
                                                    <a:lnTo>
                                                      <a:pt x="301" y="456"/>
                                                    </a:lnTo>
                                                    <a:lnTo>
                                                      <a:pt x="327" y="445"/>
                                                    </a:lnTo>
                                                    <a:lnTo>
                                                      <a:pt x="405" y="414"/>
                                                    </a:lnTo>
                                                    <a:lnTo>
                                                      <a:pt x="430" y="368"/>
                                                    </a:lnTo>
                                                    <a:lnTo>
                                                      <a:pt x="450" y="362"/>
                                                    </a:lnTo>
                                                    <a:lnTo>
                                                      <a:pt x="450" y="347"/>
                                                    </a:lnTo>
                                                    <a:lnTo>
                                                      <a:pt x="450" y="321"/>
                                                    </a:lnTo>
                                                    <a:lnTo>
                                                      <a:pt x="477" y="284"/>
                                                    </a:lnTo>
                                                    <a:lnTo>
                                                      <a:pt x="487" y="269"/>
                                                    </a:lnTo>
                                                    <a:lnTo>
                                                      <a:pt x="497" y="269"/>
                                                    </a:lnTo>
                                                    <a:lnTo>
                                                      <a:pt x="503" y="284"/>
                                                    </a:lnTo>
                                                    <a:lnTo>
                                                      <a:pt x="518" y="321"/>
                                                    </a:lnTo>
                                                    <a:lnTo>
                                                      <a:pt x="518" y="295"/>
                                                    </a:lnTo>
                                                    <a:lnTo>
                                                      <a:pt x="538" y="306"/>
                                                    </a:lnTo>
                                                    <a:lnTo>
                                                      <a:pt x="528" y="284"/>
                                                    </a:lnTo>
                                                    <a:lnTo>
                                                      <a:pt x="518" y="259"/>
                                                    </a:lnTo>
                                                    <a:lnTo>
                                                      <a:pt x="528" y="253"/>
                                                    </a:lnTo>
                                                    <a:lnTo>
                                                      <a:pt x="538" y="269"/>
                                                    </a:lnTo>
                                                    <a:lnTo>
                                                      <a:pt x="544" y="259"/>
                                                    </a:lnTo>
                                                    <a:lnTo>
                                                      <a:pt x="554" y="269"/>
                                                    </a:lnTo>
                                                    <a:lnTo>
                                                      <a:pt x="570" y="269"/>
                                                    </a:lnTo>
                                                    <a:lnTo>
                                                      <a:pt x="560" y="269"/>
                                                    </a:lnTo>
                                                    <a:lnTo>
                                                      <a:pt x="560" y="253"/>
                                                    </a:lnTo>
                                                    <a:lnTo>
                                                      <a:pt x="560" y="239"/>
                                                    </a:lnTo>
                                                    <a:lnTo>
                                                      <a:pt x="580" y="217"/>
                                                    </a:lnTo>
                                                    <a:lnTo>
                                                      <a:pt x="585" y="227"/>
                                                    </a:lnTo>
                                                    <a:lnTo>
                                                      <a:pt x="585" y="212"/>
                                                    </a:lnTo>
                                                    <a:lnTo>
                                                      <a:pt x="595" y="202"/>
                                                    </a:lnTo>
                                                    <a:lnTo>
                                                      <a:pt x="611" y="212"/>
                                                    </a:lnTo>
                                                    <a:lnTo>
                                                      <a:pt x="595" y="186"/>
                                                    </a:lnTo>
                                                    <a:lnTo>
                                                      <a:pt x="622" y="171"/>
                                                    </a:lnTo>
                                                    <a:lnTo>
                                                      <a:pt x="627" y="186"/>
                                                    </a:lnTo>
                                                    <a:lnTo>
                                                      <a:pt x="653" y="151"/>
                                                    </a:lnTo>
                                                    <a:lnTo>
                                                      <a:pt x="663" y="145"/>
                                                    </a:lnTo>
                                                    <a:lnTo>
                                                      <a:pt x="668" y="161"/>
                                                    </a:lnTo>
                                                    <a:lnTo>
                                                      <a:pt x="689" y="135"/>
                                                    </a:lnTo>
                                                    <a:lnTo>
                                                      <a:pt x="695" y="151"/>
                                                    </a:lnTo>
                                                    <a:lnTo>
                                                      <a:pt x="736" y="186"/>
                                                    </a:lnTo>
                                                    <a:lnTo>
                                                      <a:pt x="720" y="202"/>
                                                    </a:lnTo>
                                                    <a:lnTo>
                                                      <a:pt x="730" y="217"/>
                                                    </a:lnTo>
                                                    <a:lnTo>
                                                      <a:pt x="746" y="196"/>
                                                    </a:lnTo>
                                                    <a:lnTo>
                                                      <a:pt x="761" y="202"/>
                                                    </a:lnTo>
                                                    <a:lnTo>
                                                      <a:pt x="777" y="212"/>
                                                    </a:lnTo>
                                                    <a:lnTo>
                                                      <a:pt x="787" y="202"/>
                                                    </a:lnTo>
                                                    <a:lnTo>
                                                      <a:pt x="803" y="217"/>
                                                    </a:lnTo>
                                                    <a:lnTo>
                                                      <a:pt x="798" y="202"/>
                                                    </a:lnTo>
                                                    <a:lnTo>
                                                      <a:pt x="803" y="202"/>
                                                    </a:lnTo>
                                                    <a:lnTo>
                                                      <a:pt x="787" y="171"/>
                                                    </a:lnTo>
                                                    <a:lnTo>
                                                      <a:pt x="803" y="151"/>
                                                    </a:lnTo>
                                                    <a:lnTo>
                                                      <a:pt x="814" y="129"/>
                                                    </a:lnTo>
                                                    <a:lnTo>
                                                      <a:pt x="828" y="129"/>
                                                    </a:lnTo>
                                                    <a:lnTo>
                                                      <a:pt x="824" y="104"/>
                                                    </a:lnTo>
                                                    <a:lnTo>
                                                      <a:pt x="844" y="88"/>
                                                    </a:lnTo>
                                                    <a:lnTo>
                                                      <a:pt x="865" y="88"/>
                                                    </a:lnTo>
                                                    <a:lnTo>
                                                      <a:pt x="865" y="78"/>
                                                    </a:lnTo>
                                                    <a:lnTo>
                                                      <a:pt x="871" y="67"/>
                                                    </a:lnTo>
                                                    <a:lnTo>
                                                      <a:pt x="932" y="67"/>
                                                    </a:lnTo>
                                                    <a:lnTo>
                                                      <a:pt x="938" y="67"/>
                                                    </a:lnTo>
                                                    <a:lnTo>
                                                      <a:pt x="932" y="37"/>
                                                    </a:lnTo>
                                                    <a:lnTo>
                                                      <a:pt x="922" y="37"/>
                                                    </a:lnTo>
                                                    <a:lnTo>
                                                      <a:pt x="912" y="21"/>
                                                    </a:lnTo>
                                                    <a:lnTo>
                                                      <a:pt x="932" y="21"/>
                                                    </a:lnTo>
                                                    <a:lnTo>
                                                      <a:pt x="948" y="26"/>
                                                    </a:lnTo>
                                                    <a:lnTo>
                                                      <a:pt x="953" y="26"/>
                                                    </a:lnTo>
                                                    <a:lnTo>
                                                      <a:pt x="963" y="41"/>
                                                    </a:lnTo>
                                                    <a:lnTo>
                                                      <a:pt x="1000" y="51"/>
                                                    </a:lnTo>
                                                    <a:lnTo>
                                                      <a:pt x="1004" y="62"/>
                                                    </a:lnTo>
                                                    <a:lnTo>
                                                      <a:pt x="1031" y="62"/>
                                                    </a:lnTo>
                                                    <a:lnTo>
                                                      <a:pt x="1047" y="67"/>
                                                    </a:lnTo>
                                                    <a:lnTo>
                                                      <a:pt x="1072" y="62"/>
                                                    </a:lnTo>
                                                    <a:lnTo>
                                                      <a:pt x="1088" y="67"/>
                                                    </a:lnTo>
                                                    <a:lnTo>
                                                      <a:pt x="1098" y="78"/>
                                                    </a:lnTo>
                                                    <a:lnTo>
                                                      <a:pt x="1108" y="88"/>
                                                    </a:lnTo>
                                                    <a:lnTo>
                                                      <a:pt x="1098" y="67"/>
                                                    </a:lnTo>
                                                    <a:lnTo>
                                                      <a:pt x="1114" y="62"/>
                                                    </a:lnTo>
                                                    <a:lnTo>
                                                      <a:pt x="1124" y="67"/>
                                                    </a:lnTo>
                                                    <a:lnTo>
                                                      <a:pt x="1129" y="78"/>
                                                    </a:lnTo>
                                                    <a:lnTo>
                                                      <a:pt x="1114" y="94"/>
                                                    </a:lnTo>
                                                    <a:lnTo>
                                                      <a:pt x="1114" y="104"/>
                                                    </a:lnTo>
                                                    <a:lnTo>
                                                      <a:pt x="1108" y="119"/>
                                                    </a:lnTo>
                                                    <a:lnTo>
                                                      <a:pt x="1108" y="108"/>
                                                    </a:lnTo>
                                                    <a:lnTo>
                                                      <a:pt x="1088" y="119"/>
                                                    </a:lnTo>
                                                    <a:lnTo>
                                                      <a:pt x="1082" y="135"/>
                                                    </a:lnTo>
                                                    <a:lnTo>
                                                      <a:pt x="1082" y="145"/>
                                                    </a:lnTo>
                                                    <a:lnTo>
                                                      <a:pt x="1082" y="161"/>
                                                    </a:lnTo>
                                                    <a:lnTo>
                                                      <a:pt x="1057" y="202"/>
                                                    </a:lnTo>
                                                    <a:lnTo>
                                                      <a:pt x="1082" y="227"/>
                                                    </a:lnTo>
                                                    <a:lnTo>
                                                      <a:pt x="1088" y="239"/>
                                                    </a:lnTo>
                                                    <a:lnTo>
                                                      <a:pt x="1108" y="243"/>
                                                    </a:lnTo>
                                                    <a:lnTo>
                                                      <a:pt x="1114" y="259"/>
                                                    </a:lnTo>
                                                    <a:lnTo>
                                                      <a:pt x="1155" y="295"/>
                                                    </a:lnTo>
                                                    <a:lnTo>
                                                      <a:pt x="1207" y="306"/>
                                                    </a:lnTo>
                                                    <a:lnTo>
                                                      <a:pt x="1207" y="326"/>
                                                    </a:lnTo>
                                                    <a:lnTo>
                                                      <a:pt x="1249" y="347"/>
                                                    </a:lnTo>
                                                    <a:lnTo>
                                                      <a:pt x="1264" y="347"/>
                                                    </a:lnTo>
                                                    <a:lnTo>
                                                      <a:pt x="1280" y="337"/>
                                                    </a:lnTo>
                                                    <a:lnTo>
                                                      <a:pt x="1305" y="284"/>
                                                    </a:lnTo>
                                                    <a:lnTo>
                                                      <a:pt x="1331" y="196"/>
                                                    </a:lnTo>
                                                    <a:lnTo>
                                                      <a:pt x="1331" y="151"/>
                                                    </a:lnTo>
                                                    <a:lnTo>
                                                      <a:pt x="1341" y="135"/>
                                                    </a:lnTo>
                                                    <a:lnTo>
                                                      <a:pt x="1331" y="119"/>
                                                    </a:lnTo>
                                                    <a:lnTo>
                                                      <a:pt x="1347" y="94"/>
                                                    </a:lnTo>
                                                    <a:lnTo>
                                                      <a:pt x="1341" y="88"/>
                                                    </a:lnTo>
                                                    <a:lnTo>
                                                      <a:pt x="1347" y="67"/>
                                                    </a:lnTo>
                                                    <a:lnTo>
                                                      <a:pt x="1357" y="67"/>
                                                    </a:lnTo>
                                                    <a:lnTo>
                                                      <a:pt x="1368" y="21"/>
                                                    </a:lnTo>
                                                    <a:lnTo>
                                                      <a:pt x="1388" y="0"/>
                                                    </a:lnTo>
                                                    <a:lnTo>
                                                      <a:pt x="1388" y="10"/>
                                                    </a:lnTo>
                                                    <a:lnTo>
                                                      <a:pt x="1399" y="26"/>
                                                    </a:lnTo>
                                                    <a:lnTo>
                                                      <a:pt x="1399" y="62"/>
                                                    </a:lnTo>
                                                    <a:lnTo>
                                                      <a:pt x="1409" y="62"/>
                                                    </a:lnTo>
                                                    <a:lnTo>
                                                      <a:pt x="1409" y="78"/>
                                                    </a:lnTo>
                                                    <a:lnTo>
                                                      <a:pt x="1414" y="88"/>
                                                    </a:lnTo>
                                                    <a:lnTo>
                                                      <a:pt x="1414" y="108"/>
                                                    </a:lnTo>
                                                    <a:lnTo>
                                                      <a:pt x="1425" y="108"/>
                                                    </a:lnTo>
                                                    <a:lnTo>
                                                      <a:pt x="1425" y="151"/>
                                                    </a:lnTo>
                                                    <a:lnTo>
                                                      <a:pt x="1435" y="196"/>
                                                    </a:lnTo>
                                                    <a:lnTo>
                                                      <a:pt x="1440" y="186"/>
                                                    </a:lnTo>
                                                    <a:lnTo>
                                                      <a:pt x="1456" y="171"/>
                                                    </a:lnTo>
                                                    <a:lnTo>
                                                      <a:pt x="1466" y="196"/>
                                                    </a:lnTo>
                                                    <a:lnTo>
                                                      <a:pt x="1492" y="212"/>
                                                    </a:lnTo>
                                                    <a:lnTo>
                                                      <a:pt x="1492" y="269"/>
                                                    </a:lnTo>
                                                    <a:lnTo>
                                                      <a:pt x="1492" y="284"/>
                                                    </a:lnTo>
                                                    <a:lnTo>
                                                      <a:pt x="1507" y="311"/>
                                                    </a:lnTo>
                                                    <a:lnTo>
                                                      <a:pt x="1517" y="352"/>
                                                    </a:lnTo>
                                                    <a:lnTo>
                                                      <a:pt x="1517" y="378"/>
                                                    </a:lnTo>
                                                    <a:lnTo>
                                                      <a:pt x="1517" y="394"/>
                                                    </a:lnTo>
                                                    <a:lnTo>
                                                      <a:pt x="1523" y="414"/>
                                                    </a:lnTo>
                                                    <a:lnTo>
                                                      <a:pt x="1544" y="435"/>
                                                    </a:lnTo>
                                                    <a:lnTo>
                                                      <a:pt x="1564" y="435"/>
                                                    </a:lnTo>
                                                    <a:lnTo>
                                                      <a:pt x="1574" y="460"/>
                                                    </a:lnTo>
                                                    <a:lnTo>
                                                      <a:pt x="1585" y="460"/>
                                                    </a:lnTo>
                                                    <a:lnTo>
                                                      <a:pt x="1605" y="476"/>
                                                    </a:lnTo>
                                                    <a:lnTo>
                                                      <a:pt x="1616" y="497"/>
                                                    </a:lnTo>
                                                    <a:lnTo>
                                                      <a:pt x="1627" y="502"/>
                                                    </a:lnTo>
                                                    <a:lnTo>
                                                      <a:pt x="1605" y="513"/>
                                                    </a:lnTo>
                                                    <a:lnTo>
                                                      <a:pt x="1616" y="529"/>
                                                    </a:lnTo>
                                                    <a:lnTo>
                                                      <a:pt x="1632" y="554"/>
                                                    </a:lnTo>
                                                    <a:lnTo>
                                                      <a:pt x="1632" y="564"/>
                                                    </a:lnTo>
                                                    <a:lnTo>
                                                      <a:pt x="1652" y="611"/>
                                                    </a:lnTo>
                                                    <a:lnTo>
                                                      <a:pt x="1658" y="621"/>
                                                    </a:lnTo>
                                                    <a:lnTo>
                                                      <a:pt x="1658" y="585"/>
                                                    </a:lnTo>
                                                    <a:lnTo>
                                                      <a:pt x="1683" y="611"/>
                                                    </a:lnTo>
                                                    <a:lnTo>
                                                      <a:pt x="1683" y="605"/>
                                                    </a:lnTo>
                                                    <a:lnTo>
                                                      <a:pt x="1693" y="621"/>
                                                    </a:lnTo>
                                                    <a:lnTo>
                                                      <a:pt x="1693" y="662"/>
                                                    </a:lnTo>
                                                    <a:lnTo>
                                                      <a:pt x="1673" y="662"/>
                                                    </a:lnTo>
                                                    <a:lnTo>
                                                      <a:pt x="1683" y="678"/>
                                                    </a:lnTo>
                                                    <a:lnTo>
                                                      <a:pt x="1710" y="694"/>
                                                    </a:lnTo>
                                                    <a:lnTo>
                                                      <a:pt x="1726" y="715"/>
                                                    </a:lnTo>
                                                    <a:lnTo>
                                                      <a:pt x="1735" y="740"/>
                                                    </a:lnTo>
                                                    <a:lnTo>
                                                      <a:pt x="1751" y="756"/>
                                                    </a:lnTo>
                                                    <a:lnTo>
                                                      <a:pt x="1761" y="772"/>
                                                    </a:lnTo>
                                                    <a:lnTo>
                                                      <a:pt x="1751" y="797"/>
                                                    </a:lnTo>
                                                    <a:lnTo>
                                                      <a:pt x="1767" y="828"/>
                                                    </a:lnTo>
                                                    <a:lnTo>
                                                      <a:pt x="1751" y="895"/>
                                                    </a:lnTo>
                                                    <a:lnTo>
                                                      <a:pt x="1761" y="932"/>
                                                    </a:lnTo>
                                                    <a:lnTo>
                                                      <a:pt x="1751" y="989"/>
                                                    </a:lnTo>
                                                    <a:lnTo>
                                                      <a:pt x="1726" y="1046"/>
                                                    </a:lnTo>
                                                    <a:lnTo>
                                                      <a:pt x="1710" y="1107"/>
                                                    </a:lnTo>
                                                    <a:lnTo>
                                                      <a:pt x="1668" y="1175"/>
                                                    </a:lnTo>
                                                    <a:lnTo>
                                                      <a:pt x="1668" y="1180"/>
                                                    </a:lnTo>
                                                    <a:lnTo>
                                                      <a:pt x="1668" y="1191"/>
                                                    </a:lnTo>
                                                    <a:lnTo>
                                                      <a:pt x="1616" y="1232"/>
                                                    </a:lnTo>
                                                    <a:lnTo>
                                                      <a:pt x="1605" y="1258"/>
                                                    </a:lnTo>
                                                    <a:lnTo>
                                                      <a:pt x="1601" y="1283"/>
                                                    </a:lnTo>
                                                    <a:lnTo>
                                                      <a:pt x="1564" y="1325"/>
                                                    </a:lnTo>
                                                    <a:lnTo>
                                                      <a:pt x="1548" y="1356"/>
                                                    </a:lnTo>
                                                    <a:lnTo>
                                                      <a:pt x="1507" y="1434"/>
                                                    </a:lnTo>
                                                    <a:lnTo>
                                                      <a:pt x="1482" y="1501"/>
                                                    </a:lnTo>
                                                    <a:lnTo>
                                                      <a:pt x="1440" y="1522"/>
                                                    </a:lnTo>
                                                    <a:lnTo>
                                                      <a:pt x="1372" y="1522"/>
                                                    </a:lnTo>
                                                    <a:lnTo>
                                                      <a:pt x="1347" y="1548"/>
                                                    </a:lnTo>
                                                    <a:lnTo>
                                                      <a:pt x="1300" y="1574"/>
                                                    </a:lnTo>
                                                    <a:lnTo>
                                                      <a:pt x="1305" y="1584"/>
                                                    </a:lnTo>
                                                    <a:lnTo>
                                                      <a:pt x="1300" y="1600"/>
                                                    </a:lnTo>
                                                  </a:path>
                                                </a:pathLst>
                                              </a:custGeom>
                                              <a:solidFill>
                                                <a:schemeClr val="accent2"/>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9" name="Freeform 285" descr="Diagonales larges vers le bas"/>
                                              <a:cNvSpPr>
                                                <a:spLocks noChangeArrowheads="1"/>
                                              </a:cNvSpPr>
                                            </a:nvSpPr>
                                            <a:spPr bwMode="auto">
                                              <a:xfrm>
                                                <a:off x="5466818" y="3927889"/>
                                                <a:ext cx="148721" cy="192977"/>
                                              </a:xfrm>
                                              <a:custGeom>
                                                <a:avLst/>
                                                <a:gdLst>
                                                  <a:gd name="T0" fmla="*/ 77 w 385"/>
                                                  <a:gd name="T1" fmla="*/ 440 h 452"/>
                                                  <a:gd name="T2" fmla="*/ 57 w 385"/>
                                                  <a:gd name="T3" fmla="*/ 419 h 452"/>
                                                  <a:gd name="T4" fmla="*/ 36 w 385"/>
                                                  <a:gd name="T5" fmla="*/ 399 h 452"/>
                                                  <a:gd name="T6" fmla="*/ 0 w 385"/>
                                                  <a:gd name="T7" fmla="*/ 393 h 452"/>
                                                  <a:gd name="T8" fmla="*/ 0 w 385"/>
                                                  <a:gd name="T9" fmla="*/ 373 h 452"/>
                                                  <a:gd name="T10" fmla="*/ 16 w 385"/>
                                                  <a:gd name="T11" fmla="*/ 367 h 452"/>
                                                  <a:gd name="T12" fmla="*/ 26 w 385"/>
                                                  <a:gd name="T13" fmla="*/ 332 h 452"/>
                                                  <a:gd name="T14" fmla="*/ 36 w 385"/>
                                                  <a:gd name="T15" fmla="*/ 326 h 452"/>
                                                  <a:gd name="T16" fmla="*/ 41 w 385"/>
                                                  <a:gd name="T17" fmla="*/ 316 h 452"/>
                                                  <a:gd name="T18" fmla="*/ 57 w 385"/>
                                                  <a:gd name="T19" fmla="*/ 311 h 452"/>
                                                  <a:gd name="T20" fmla="*/ 83 w 385"/>
                                                  <a:gd name="T21" fmla="*/ 290 h 452"/>
                                                  <a:gd name="T22" fmla="*/ 98 w 385"/>
                                                  <a:gd name="T23" fmla="*/ 275 h 452"/>
                                                  <a:gd name="T24" fmla="*/ 108 w 385"/>
                                                  <a:gd name="T25" fmla="*/ 259 h 452"/>
                                                  <a:gd name="T26" fmla="*/ 150 w 385"/>
                                                  <a:gd name="T27" fmla="*/ 244 h 452"/>
                                                  <a:gd name="T28" fmla="*/ 228 w 385"/>
                                                  <a:gd name="T29" fmla="*/ 192 h 452"/>
                                                  <a:gd name="T30" fmla="*/ 296 w 385"/>
                                                  <a:gd name="T31" fmla="*/ 109 h 452"/>
                                                  <a:gd name="T32" fmla="*/ 310 w 385"/>
                                                  <a:gd name="T33" fmla="*/ 84 h 452"/>
                                                  <a:gd name="T34" fmla="*/ 337 w 385"/>
                                                  <a:gd name="T35" fmla="*/ 27 h 452"/>
                                                  <a:gd name="T36" fmla="*/ 363 w 385"/>
                                                  <a:gd name="T37" fmla="*/ 6 h 452"/>
                                                  <a:gd name="T38" fmla="*/ 363 w 385"/>
                                                  <a:gd name="T39" fmla="*/ 31 h 452"/>
                                                  <a:gd name="T40" fmla="*/ 363 w 385"/>
                                                  <a:gd name="T41" fmla="*/ 68 h 452"/>
                                                  <a:gd name="T42" fmla="*/ 378 w 385"/>
                                                  <a:gd name="T43" fmla="*/ 47 h 452"/>
                                                  <a:gd name="T44" fmla="*/ 384 w 385"/>
                                                  <a:gd name="T45" fmla="*/ 68 h 452"/>
                                                  <a:gd name="T46" fmla="*/ 378 w 385"/>
                                                  <a:gd name="T47" fmla="*/ 99 h 452"/>
                                                  <a:gd name="T48" fmla="*/ 353 w 385"/>
                                                  <a:gd name="T49" fmla="*/ 156 h 452"/>
                                                  <a:gd name="T50" fmla="*/ 316 w 385"/>
                                                  <a:gd name="T51" fmla="*/ 207 h 452"/>
                                                  <a:gd name="T52" fmla="*/ 316 w 385"/>
                                                  <a:gd name="T53" fmla="*/ 248 h 452"/>
                                                  <a:gd name="T54" fmla="*/ 296 w 385"/>
                                                  <a:gd name="T55" fmla="*/ 248 h 452"/>
                                                  <a:gd name="T56" fmla="*/ 285 w 385"/>
                                                  <a:gd name="T57" fmla="*/ 248 h 452"/>
                                                  <a:gd name="T58" fmla="*/ 233 w 385"/>
                                                  <a:gd name="T59" fmla="*/ 290 h 452"/>
                                                  <a:gd name="T60" fmla="*/ 208 w 385"/>
                                                  <a:gd name="T61" fmla="*/ 342 h 452"/>
                                                  <a:gd name="T62" fmla="*/ 176 w 385"/>
                                                  <a:gd name="T63" fmla="*/ 383 h 452"/>
                                                  <a:gd name="T64" fmla="*/ 176 w 385"/>
                                                  <a:gd name="T65" fmla="*/ 393 h 452"/>
                                                  <a:gd name="T66" fmla="*/ 135 w 385"/>
                                                  <a:gd name="T67" fmla="*/ 424 h 452"/>
                                                  <a:gd name="T68" fmla="*/ 83 w 385"/>
                                                  <a:gd name="T69" fmla="*/ 451 h 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85"/>
                                                  <a:gd name="T106" fmla="*/ 0 h 452"/>
                                                  <a:gd name="T107" fmla="*/ 385 w 385"/>
                                                  <a:gd name="T108" fmla="*/ 452 h 45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85" h="452">
                                                    <a:moveTo>
                                                      <a:pt x="83" y="451"/>
                                                    </a:moveTo>
                                                    <a:lnTo>
                                                      <a:pt x="77" y="440"/>
                                                    </a:lnTo>
                                                    <a:lnTo>
                                                      <a:pt x="57" y="434"/>
                                                    </a:lnTo>
                                                    <a:lnTo>
                                                      <a:pt x="57" y="419"/>
                                                    </a:lnTo>
                                                    <a:lnTo>
                                                      <a:pt x="36" y="409"/>
                                                    </a:lnTo>
                                                    <a:lnTo>
                                                      <a:pt x="36" y="399"/>
                                                    </a:lnTo>
                                                    <a:lnTo>
                                                      <a:pt x="16" y="399"/>
                                                    </a:lnTo>
                                                    <a:lnTo>
                                                      <a:pt x="0" y="393"/>
                                                    </a:lnTo>
                                                    <a:lnTo>
                                                      <a:pt x="10" y="373"/>
                                                    </a:lnTo>
                                                    <a:lnTo>
                                                      <a:pt x="0" y="373"/>
                                                    </a:lnTo>
                                                    <a:lnTo>
                                                      <a:pt x="0" y="367"/>
                                                    </a:lnTo>
                                                    <a:lnTo>
                                                      <a:pt x="16" y="367"/>
                                                    </a:lnTo>
                                                    <a:lnTo>
                                                      <a:pt x="16" y="352"/>
                                                    </a:lnTo>
                                                    <a:lnTo>
                                                      <a:pt x="26" y="332"/>
                                                    </a:lnTo>
                                                    <a:lnTo>
                                                      <a:pt x="41" y="342"/>
                                                    </a:lnTo>
                                                    <a:lnTo>
                                                      <a:pt x="36" y="326"/>
                                                    </a:lnTo>
                                                    <a:lnTo>
                                                      <a:pt x="41" y="326"/>
                                                    </a:lnTo>
                                                    <a:lnTo>
                                                      <a:pt x="41" y="316"/>
                                                    </a:lnTo>
                                                    <a:lnTo>
                                                      <a:pt x="51" y="311"/>
                                                    </a:lnTo>
                                                    <a:lnTo>
                                                      <a:pt x="57" y="311"/>
                                                    </a:lnTo>
                                                    <a:lnTo>
                                                      <a:pt x="57" y="301"/>
                                                    </a:lnTo>
                                                    <a:lnTo>
                                                      <a:pt x="83" y="290"/>
                                                    </a:lnTo>
                                                    <a:lnTo>
                                                      <a:pt x="98" y="264"/>
                                                    </a:lnTo>
                                                    <a:lnTo>
                                                      <a:pt x="98" y="275"/>
                                                    </a:lnTo>
                                                    <a:lnTo>
                                                      <a:pt x="108" y="275"/>
                                                    </a:lnTo>
                                                    <a:lnTo>
                                                      <a:pt x="108" y="259"/>
                                                    </a:lnTo>
                                                    <a:lnTo>
                                                      <a:pt x="124" y="244"/>
                                                    </a:lnTo>
                                                    <a:lnTo>
                                                      <a:pt x="150" y="244"/>
                                                    </a:lnTo>
                                                    <a:lnTo>
                                                      <a:pt x="176" y="223"/>
                                                    </a:lnTo>
                                                    <a:lnTo>
                                                      <a:pt x="228" y="192"/>
                                                    </a:lnTo>
                                                    <a:lnTo>
                                                      <a:pt x="269" y="156"/>
                                                    </a:lnTo>
                                                    <a:lnTo>
                                                      <a:pt x="296" y="109"/>
                                                    </a:lnTo>
                                                    <a:lnTo>
                                                      <a:pt x="300" y="94"/>
                                                    </a:lnTo>
                                                    <a:lnTo>
                                                      <a:pt x="310" y="84"/>
                                                    </a:lnTo>
                                                    <a:lnTo>
                                                      <a:pt x="326" y="58"/>
                                                    </a:lnTo>
                                                    <a:lnTo>
                                                      <a:pt x="337" y="27"/>
                                                    </a:lnTo>
                                                    <a:lnTo>
                                                      <a:pt x="353" y="0"/>
                                                    </a:lnTo>
                                                    <a:lnTo>
                                                      <a:pt x="363" y="6"/>
                                                    </a:lnTo>
                                                    <a:lnTo>
                                                      <a:pt x="363" y="27"/>
                                                    </a:lnTo>
                                                    <a:lnTo>
                                                      <a:pt x="363" y="31"/>
                                                    </a:lnTo>
                                                    <a:lnTo>
                                                      <a:pt x="363" y="47"/>
                                                    </a:lnTo>
                                                    <a:lnTo>
                                                      <a:pt x="363" y="68"/>
                                                    </a:lnTo>
                                                    <a:lnTo>
                                                      <a:pt x="363" y="58"/>
                                                    </a:lnTo>
                                                    <a:lnTo>
                                                      <a:pt x="378" y="47"/>
                                                    </a:lnTo>
                                                    <a:lnTo>
                                                      <a:pt x="378" y="58"/>
                                                    </a:lnTo>
                                                    <a:lnTo>
                                                      <a:pt x="384" y="68"/>
                                                    </a:lnTo>
                                                    <a:lnTo>
                                                      <a:pt x="378" y="72"/>
                                                    </a:lnTo>
                                                    <a:lnTo>
                                                      <a:pt x="378" y="99"/>
                                                    </a:lnTo>
                                                    <a:lnTo>
                                                      <a:pt x="368" y="125"/>
                                                    </a:lnTo>
                                                    <a:lnTo>
                                                      <a:pt x="353" y="156"/>
                                                    </a:lnTo>
                                                    <a:lnTo>
                                                      <a:pt x="337" y="182"/>
                                                    </a:lnTo>
                                                    <a:lnTo>
                                                      <a:pt x="316" y="207"/>
                                                    </a:lnTo>
                                                    <a:lnTo>
                                                      <a:pt x="310" y="233"/>
                                                    </a:lnTo>
                                                    <a:lnTo>
                                                      <a:pt x="316" y="248"/>
                                                    </a:lnTo>
                                                    <a:lnTo>
                                                      <a:pt x="300" y="244"/>
                                                    </a:lnTo>
                                                    <a:lnTo>
                                                      <a:pt x="296" y="248"/>
                                                    </a:lnTo>
                                                    <a:lnTo>
                                                      <a:pt x="285" y="244"/>
                                                    </a:lnTo>
                                                    <a:lnTo>
                                                      <a:pt x="285" y="248"/>
                                                    </a:lnTo>
                                                    <a:lnTo>
                                                      <a:pt x="259" y="264"/>
                                                    </a:lnTo>
                                                    <a:lnTo>
                                                      <a:pt x="233" y="290"/>
                                                    </a:lnTo>
                                                    <a:lnTo>
                                                      <a:pt x="228" y="326"/>
                                                    </a:lnTo>
                                                    <a:lnTo>
                                                      <a:pt x="208" y="342"/>
                                                    </a:lnTo>
                                                    <a:lnTo>
                                                      <a:pt x="192" y="367"/>
                                                    </a:lnTo>
                                                    <a:lnTo>
                                                      <a:pt x="176" y="383"/>
                                                    </a:lnTo>
                                                    <a:lnTo>
                                                      <a:pt x="186" y="393"/>
                                                    </a:lnTo>
                                                    <a:lnTo>
                                                      <a:pt x="176" y="393"/>
                                                    </a:lnTo>
                                                    <a:lnTo>
                                                      <a:pt x="161" y="409"/>
                                                    </a:lnTo>
                                                    <a:lnTo>
                                                      <a:pt x="135" y="424"/>
                                                    </a:lnTo>
                                                    <a:lnTo>
                                                      <a:pt x="124" y="440"/>
                                                    </a:lnTo>
                                                    <a:lnTo>
                                                      <a:pt x="83" y="451"/>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0" name="Freeform 286" descr="Diagonales larges vers le bas"/>
                                              <a:cNvSpPr>
                                                <a:spLocks noChangeArrowheads="1"/>
                                              </a:cNvSpPr>
                                            </a:nvSpPr>
                                            <a:spPr bwMode="auto">
                                              <a:xfrm>
                                                <a:off x="5618436" y="3747777"/>
                                                <a:ext cx="96572" cy="221924"/>
                                              </a:xfrm>
                                              <a:custGeom>
                                                <a:avLst/>
                                                <a:gdLst>
                                                  <a:gd name="T0" fmla="*/ 10 w 250"/>
                                                  <a:gd name="T1" fmla="*/ 518 h 519"/>
                                                  <a:gd name="T2" fmla="*/ 10 w 250"/>
                                                  <a:gd name="T3" fmla="*/ 491 h 519"/>
                                                  <a:gd name="T4" fmla="*/ 0 w 250"/>
                                                  <a:gd name="T5" fmla="*/ 502 h 519"/>
                                                  <a:gd name="T6" fmla="*/ 0 w 250"/>
                                                  <a:gd name="T7" fmla="*/ 487 h 519"/>
                                                  <a:gd name="T8" fmla="*/ 10 w 250"/>
                                                  <a:gd name="T9" fmla="*/ 466 h 519"/>
                                                  <a:gd name="T10" fmla="*/ 26 w 250"/>
                                                  <a:gd name="T11" fmla="*/ 424 h 519"/>
                                                  <a:gd name="T12" fmla="*/ 26 w 250"/>
                                                  <a:gd name="T13" fmla="*/ 393 h 519"/>
                                                  <a:gd name="T14" fmla="*/ 16 w 250"/>
                                                  <a:gd name="T15" fmla="*/ 378 h 519"/>
                                                  <a:gd name="T16" fmla="*/ 10 w 250"/>
                                                  <a:gd name="T17" fmla="*/ 358 h 519"/>
                                                  <a:gd name="T18" fmla="*/ 0 w 250"/>
                                                  <a:gd name="T19" fmla="*/ 342 h 519"/>
                                                  <a:gd name="T20" fmla="*/ 10 w 250"/>
                                                  <a:gd name="T21" fmla="*/ 326 h 519"/>
                                                  <a:gd name="T22" fmla="*/ 26 w 250"/>
                                                  <a:gd name="T23" fmla="*/ 316 h 519"/>
                                                  <a:gd name="T24" fmla="*/ 41 w 250"/>
                                                  <a:gd name="T25" fmla="*/ 260 h 519"/>
                                                  <a:gd name="T26" fmla="*/ 51 w 250"/>
                                                  <a:gd name="T27" fmla="*/ 270 h 519"/>
                                                  <a:gd name="T28" fmla="*/ 51 w 250"/>
                                                  <a:gd name="T29" fmla="*/ 233 h 519"/>
                                                  <a:gd name="T30" fmla="*/ 51 w 250"/>
                                                  <a:gd name="T31" fmla="*/ 192 h 519"/>
                                                  <a:gd name="T32" fmla="*/ 57 w 250"/>
                                                  <a:gd name="T33" fmla="*/ 192 h 519"/>
                                                  <a:gd name="T34" fmla="*/ 67 w 250"/>
                                                  <a:gd name="T35" fmla="*/ 176 h 519"/>
                                                  <a:gd name="T36" fmla="*/ 51 w 250"/>
                                                  <a:gd name="T37" fmla="*/ 176 h 519"/>
                                                  <a:gd name="T38" fmla="*/ 51 w 250"/>
                                                  <a:gd name="T39" fmla="*/ 150 h 519"/>
                                                  <a:gd name="T40" fmla="*/ 51 w 250"/>
                                                  <a:gd name="T41" fmla="*/ 140 h 519"/>
                                                  <a:gd name="T42" fmla="*/ 57 w 250"/>
                                                  <a:gd name="T43" fmla="*/ 150 h 519"/>
                                                  <a:gd name="T44" fmla="*/ 57 w 250"/>
                                                  <a:gd name="T45" fmla="*/ 140 h 519"/>
                                                  <a:gd name="T46" fmla="*/ 57 w 250"/>
                                                  <a:gd name="T47" fmla="*/ 125 h 519"/>
                                                  <a:gd name="T48" fmla="*/ 51 w 250"/>
                                                  <a:gd name="T49" fmla="*/ 125 h 519"/>
                                                  <a:gd name="T50" fmla="*/ 41 w 250"/>
                                                  <a:gd name="T51" fmla="*/ 135 h 519"/>
                                                  <a:gd name="T52" fmla="*/ 31 w 250"/>
                                                  <a:gd name="T53" fmla="*/ 42 h 519"/>
                                                  <a:gd name="T54" fmla="*/ 26 w 250"/>
                                                  <a:gd name="T55" fmla="*/ 0 h 519"/>
                                                  <a:gd name="T56" fmla="*/ 31 w 250"/>
                                                  <a:gd name="T57" fmla="*/ 0 h 519"/>
                                                  <a:gd name="T58" fmla="*/ 31 w 250"/>
                                                  <a:gd name="T59" fmla="*/ 11 h 519"/>
                                                  <a:gd name="T60" fmla="*/ 31 w 250"/>
                                                  <a:gd name="T61" fmla="*/ 27 h 519"/>
                                                  <a:gd name="T62" fmla="*/ 41 w 250"/>
                                                  <a:gd name="T63" fmla="*/ 31 h 519"/>
                                                  <a:gd name="T64" fmla="*/ 57 w 250"/>
                                                  <a:gd name="T65" fmla="*/ 42 h 519"/>
                                                  <a:gd name="T66" fmla="*/ 67 w 250"/>
                                                  <a:gd name="T67" fmla="*/ 58 h 519"/>
                                                  <a:gd name="T68" fmla="*/ 77 w 250"/>
                                                  <a:gd name="T69" fmla="*/ 58 h 519"/>
                                                  <a:gd name="T70" fmla="*/ 77 w 250"/>
                                                  <a:gd name="T71" fmla="*/ 94 h 519"/>
                                                  <a:gd name="T72" fmla="*/ 67 w 250"/>
                                                  <a:gd name="T73" fmla="*/ 99 h 519"/>
                                                  <a:gd name="T74" fmla="*/ 77 w 250"/>
                                                  <a:gd name="T75" fmla="*/ 119 h 519"/>
                                                  <a:gd name="T76" fmla="*/ 77 w 250"/>
                                                  <a:gd name="T77" fmla="*/ 140 h 519"/>
                                                  <a:gd name="T78" fmla="*/ 83 w 250"/>
                                                  <a:gd name="T79" fmla="*/ 166 h 519"/>
                                                  <a:gd name="T80" fmla="*/ 93 w 250"/>
                                                  <a:gd name="T81" fmla="*/ 192 h 519"/>
                                                  <a:gd name="T82" fmla="*/ 108 w 250"/>
                                                  <a:gd name="T83" fmla="*/ 192 h 519"/>
                                                  <a:gd name="T84" fmla="*/ 124 w 250"/>
                                                  <a:gd name="T85" fmla="*/ 160 h 519"/>
                                                  <a:gd name="T86" fmla="*/ 124 w 250"/>
                                                  <a:gd name="T87" fmla="*/ 150 h 519"/>
                                                  <a:gd name="T88" fmla="*/ 124 w 250"/>
                                                  <a:gd name="T89" fmla="*/ 135 h 519"/>
                                                  <a:gd name="T90" fmla="*/ 151 w 250"/>
                                                  <a:gd name="T91" fmla="*/ 135 h 519"/>
                                                  <a:gd name="T92" fmla="*/ 151 w 250"/>
                                                  <a:gd name="T93" fmla="*/ 160 h 519"/>
                                                  <a:gd name="T94" fmla="*/ 176 w 250"/>
                                                  <a:gd name="T95" fmla="*/ 187 h 519"/>
                                                  <a:gd name="T96" fmla="*/ 202 w 250"/>
                                                  <a:gd name="T97" fmla="*/ 187 h 519"/>
                                                  <a:gd name="T98" fmla="*/ 228 w 250"/>
                                                  <a:gd name="T99" fmla="*/ 160 h 519"/>
                                                  <a:gd name="T100" fmla="*/ 249 w 250"/>
                                                  <a:gd name="T101" fmla="*/ 160 h 519"/>
                                                  <a:gd name="T102" fmla="*/ 249 w 250"/>
                                                  <a:gd name="T103" fmla="*/ 187 h 519"/>
                                                  <a:gd name="T104" fmla="*/ 228 w 250"/>
                                                  <a:gd name="T105" fmla="*/ 207 h 519"/>
                                                  <a:gd name="T106" fmla="*/ 151 w 250"/>
                                                  <a:gd name="T107" fmla="*/ 358 h 519"/>
                                                  <a:gd name="T108" fmla="*/ 98 w 250"/>
                                                  <a:gd name="T109" fmla="*/ 409 h 519"/>
                                                  <a:gd name="T110" fmla="*/ 67 w 250"/>
                                                  <a:gd name="T111" fmla="*/ 445 h 519"/>
                                                  <a:gd name="T112" fmla="*/ 41 w 250"/>
                                                  <a:gd name="T113" fmla="*/ 477 h 519"/>
                                                  <a:gd name="T114" fmla="*/ 10 w 250"/>
                                                  <a:gd name="T115" fmla="*/ 518 h 519"/>
                                                  <a:gd name="T116" fmla="*/ 10 w 250"/>
                                                  <a:gd name="T117" fmla="*/ 518 h 51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50"/>
                                                  <a:gd name="T178" fmla="*/ 0 h 519"/>
                                                  <a:gd name="T179" fmla="*/ 250 w 250"/>
                                                  <a:gd name="T180" fmla="*/ 519 h 51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50" h="519">
                                                    <a:moveTo>
                                                      <a:pt x="10" y="518"/>
                                                    </a:moveTo>
                                                    <a:lnTo>
                                                      <a:pt x="10" y="491"/>
                                                    </a:lnTo>
                                                    <a:lnTo>
                                                      <a:pt x="0" y="502"/>
                                                    </a:lnTo>
                                                    <a:lnTo>
                                                      <a:pt x="0" y="487"/>
                                                    </a:lnTo>
                                                    <a:lnTo>
                                                      <a:pt x="10" y="466"/>
                                                    </a:lnTo>
                                                    <a:lnTo>
                                                      <a:pt x="26" y="424"/>
                                                    </a:lnTo>
                                                    <a:lnTo>
                                                      <a:pt x="26" y="393"/>
                                                    </a:lnTo>
                                                    <a:lnTo>
                                                      <a:pt x="16" y="378"/>
                                                    </a:lnTo>
                                                    <a:lnTo>
                                                      <a:pt x="10" y="358"/>
                                                    </a:lnTo>
                                                    <a:lnTo>
                                                      <a:pt x="0" y="342"/>
                                                    </a:lnTo>
                                                    <a:lnTo>
                                                      <a:pt x="10" y="326"/>
                                                    </a:lnTo>
                                                    <a:lnTo>
                                                      <a:pt x="26" y="316"/>
                                                    </a:lnTo>
                                                    <a:lnTo>
                                                      <a:pt x="41" y="260"/>
                                                    </a:lnTo>
                                                    <a:lnTo>
                                                      <a:pt x="51" y="270"/>
                                                    </a:lnTo>
                                                    <a:lnTo>
                                                      <a:pt x="51" y="233"/>
                                                    </a:lnTo>
                                                    <a:lnTo>
                                                      <a:pt x="51" y="192"/>
                                                    </a:lnTo>
                                                    <a:lnTo>
                                                      <a:pt x="57" y="192"/>
                                                    </a:lnTo>
                                                    <a:lnTo>
                                                      <a:pt x="67" y="176"/>
                                                    </a:lnTo>
                                                    <a:lnTo>
                                                      <a:pt x="51" y="176"/>
                                                    </a:lnTo>
                                                    <a:lnTo>
                                                      <a:pt x="51" y="150"/>
                                                    </a:lnTo>
                                                    <a:lnTo>
                                                      <a:pt x="51" y="140"/>
                                                    </a:lnTo>
                                                    <a:lnTo>
                                                      <a:pt x="57" y="150"/>
                                                    </a:lnTo>
                                                    <a:lnTo>
                                                      <a:pt x="57" y="140"/>
                                                    </a:lnTo>
                                                    <a:lnTo>
                                                      <a:pt x="57" y="125"/>
                                                    </a:lnTo>
                                                    <a:lnTo>
                                                      <a:pt x="51" y="125"/>
                                                    </a:lnTo>
                                                    <a:lnTo>
                                                      <a:pt x="41" y="135"/>
                                                    </a:lnTo>
                                                    <a:lnTo>
                                                      <a:pt x="31" y="42"/>
                                                    </a:lnTo>
                                                    <a:lnTo>
                                                      <a:pt x="26" y="0"/>
                                                    </a:lnTo>
                                                    <a:lnTo>
                                                      <a:pt x="31" y="0"/>
                                                    </a:lnTo>
                                                    <a:lnTo>
                                                      <a:pt x="31" y="11"/>
                                                    </a:lnTo>
                                                    <a:lnTo>
                                                      <a:pt x="31" y="27"/>
                                                    </a:lnTo>
                                                    <a:lnTo>
                                                      <a:pt x="41" y="31"/>
                                                    </a:lnTo>
                                                    <a:lnTo>
                                                      <a:pt x="57" y="42"/>
                                                    </a:lnTo>
                                                    <a:lnTo>
                                                      <a:pt x="67" y="58"/>
                                                    </a:lnTo>
                                                    <a:lnTo>
                                                      <a:pt x="77" y="58"/>
                                                    </a:lnTo>
                                                    <a:lnTo>
                                                      <a:pt x="77" y="94"/>
                                                    </a:lnTo>
                                                    <a:lnTo>
                                                      <a:pt x="67" y="99"/>
                                                    </a:lnTo>
                                                    <a:lnTo>
                                                      <a:pt x="77" y="119"/>
                                                    </a:lnTo>
                                                    <a:lnTo>
                                                      <a:pt x="77" y="140"/>
                                                    </a:lnTo>
                                                    <a:lnTo>
                                                      <a:pt x="83" y="166"/>
                                                    </a:lnTo>
                                                    <a:lnTo>
                                                      <a:pt x="93" y="192"/>
                                                    </a:lnTo>
                                                    <a:lnTo>
                                                      <a:pt x="108" y="192"/>
                                                    </a:lnTo>
                                                    <a:lnTo>
                                                      <a:pt x="124" y="160"/>
                                                    </a:lnTo>
                                                    <a:lnTo>
                                                      <a:pt x="124" y="150"/>
                                                    </a:lnTo>
                                                    <a:lnTo>
                                                      <a:pt x="124" y="135"/>
                                                    </a:lnTo>
                                                    <a:lnTo>
                                                      <a:pt x="151" y="135"/>
                                                    </a:lnTo>
                                                    <a:lnTo>
                                                      <a:pt x="151" y="160"/>
                                                    </a:lnTo>
                                                    <a:lnTo>
                                                      <a:pt x="176" y="187"/>
                                                    </a:lnTo>
                                                    <a:lnTo>
                                                      <a:pt x="202" y="187"/>
                                                    </a:lnTo>
                                                    <a:lnTo>
                                                      <a:pt x="228" y="160"/>
                                                    </a:lnTo>
                                                    <a:lnTo>
                                                      <a:pt x="249" y="160"/>
                                                    </a:lnTo>
                                                    <a:lnTo>
                                                      <a:pt x="249" y="187"/>
                                                    </a:lnTo>
                                                    <a:lnTo>
                                                      <a:pt x="228" y="207"/>
                                                    </a:lnTo>
                                                    <a:lnTo>
                                                      <a:pt x="151" y="358"/>
                                                    </a:lnTo>
                                                    <a:lnTo>
                                                      <a:pt x="98" y="409"/>
                                                    </a:lnTo>
                                                    <a:lnTo>
                                                      <a:pt x="67" y="445"/>
                                                    </a:lnTo>
                                                    <a:lnTo>
                                                      <a:pt x="41" y="477"/>
                                                    </a:lnTo>
                                                    <a:lnTo>
                                                      <a:pt x="10" y="518"/>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1" name="Freeform 287" descr="Diagonales larges vers le bas"/>
                                              <a:cNvSpPr>
                                                <a:spLocks noChangeArrowheads="1"/>
                                              </a:cNvSpPr>
                                            </a:nvSpPr>
                                            <a:spPr bwMode="auto">
                                              <a:xfrm>
                                                <a:off x="5147164" y="3883933"/>
                                                <a:ext cx="61806" cy="86839"/>
                                              </a:xfrm>
                                              <a:custGeom>
                                                <a:avLst/>
                                                <a:gdLst>
                                                  <a:gd name="T0" fmla="*/ 42 w 162"/>
                                                  <a:gd name="T1" fmla="*/ 202 h 203"/>
                                                  <a:gd name="T2" fmla="*/ 27 w 162"/>
                                                  <a:gd name="T3" fmla="*/ 196 h 203"/>
                                                  <a:gd name="T4" fmla="*/ 16 w 162"/>
                                                  <a:gd name="T5" fmla="*/ 186 h 203"/>
                                                  <a:gd name="T6" fmla="*/ 27 w 162"/>
                                                  <a:gd name="T7" fmla="*/ 186 h 203"/>
                                                  <a:gd name="T8" fmla="*/ 27 w 162"/>
                                                  <a:gd name="T9" fmla="*/ 175 h 203"/>
                                                  <a:gd name="T10" fmla="*/ 11 w 162"/>
                                                  <a:gd name="T11" fmla="*/ 171 h 203"/>
                                                  <a:gd name="T12" fmla="*/ 0 w 162"/>
                                                  <a:gd name="T13" fmla="*/ 145 h 203"/>
                                                  <a:gd name="T14" fmla="*/ 11 w 162"/>
                                                  <a:gd name="T15" fmla="*/ 108 h 203"/>
                                                  <a:gd name="T16" fmla="*/ 16 w 162"/>
                                                  <a:gd name="T17" fmla="*/ 118 h 203"/>
                                                  <a:gd name="T18" fmla="*/ 16 w 162"/>
                                                  <a:gd name="T19" fmla="*/ 108 h 203"/>
                                                  <a:gd name="T20" fmla="*/ 11 w 162"/>
                                                  <a:gd name="T21" fmla="*/ 20 h 203"/>
                                                  <a:gd name="T22" fmla="*/ 16 w 162"/>
                                                  <a:gd name="T23" fmla="*/ 0 h 203"/>
                                                  <a:gd name="T24" fmla="*/ 27 w 162"/>
                                                  <a:gd name="T25" fmla="*/ 0 h 203"/>
                                                  <a:gd name="T26" fmla="*/ 37 w 162"/>
                                                  <a:gd name="T27" fmla="*/ 10 h 203"/>
                                                  <a:gd name="T28" fmla="*/ 58 w 162"/>
                                                  <a:gd name="T29" fmla="*/ 26 h 203"/>
                                                  <a:gd name="T30" fmla="*/ 99 w 162"/>
                                                  <a:gd name="T31" fmla="*/ 36 h 203"/>
                                                  <a:gd name="T32" fmla="*/ 125 w 162"/>
                                                  <a:gd name="T33" fmla="*/ 26 h 203"/>
                                                  <a:gd name="T34" fmla="*/ 135 w 162"/>
                                                  <a:gd name="T35" fmla="*/ 26 h 203"/>
                                                  <a:gd name="T36" fmla="*/ 161 w 162"/>
                                                  <a:gd name="T37" fmla="*/ 20 h 203"/>
                                                  <a:gd name="T38" fmla="*/ 161 w 162"/>
                                                  <a:gd name="T39" fmla="*/ 26 h 203"/>
                                                  <a:gd name="T40" fmla="*/ 145 w 162"/>
                                                  <a:gd name="T41" fmla="*/ 118 h 203"/>
                                                  <a:gd name="T42" fmla="*/ 135 w 162"/>
                                                  <a:gd name="T43" fmla="*/ 118 h 203"/>
                                                  <a:gd name="T44" fmla="*/ 135 w 162"/>
                                                  <a:gd name="T45" fmla="*/ 108 h 203"/>
                                                  <a:gd name="T46" fmla="*/ 125 w 162"/>
                                                  <a:gd name="T47" fmla="*/ 118 h 203"/>
                                                  <a:gd name="T48" fmla="*/ 125 w 162"/>
                                                  <a:gd name="T49" fmla="*/ 134 h 203"/>
                                                  <a:gd name="T50" fmla="*/ 120 w 162"/>
                                                  <a:gd name="T51" fmla="*/ 149 h 203"/>
                                                  <a:gd name="T52" fmla="*/ 109 w 162"/>
                                                  <a:gd name="T53" fmla="*/ 175 h 203"/>
                                                  <a:gd name="T54" fmla="*/ 94 w 162"/>
                                                  <a:gd name="T55" fmla="*/ 186 h 203"/>
                                                  <a:gd name="T56" fmla="*/ 94 w 162"/>
                                                  <a:gd name="T57" fmla="*/ 171 h 203"/>
                                                  <a:gd name="T58" fmla="*/ 99 w 162"/>
                                                  <a:gd name="T59" fmla="*/ 171 h 203"/>
                                                  <a:gd name="T60" fmla="*/ 99 w 162"/>
                                                  <a:gd name="T61" fmla="*/ 149 h 203"/>
                                                  <a:gd name="T62" fmla="*/ 94 w 162"/>
                                                  <a:gd name="T63" fmla="*/ 149 h 203"/>
                                                  <a:gd name="T64" fmla="*/ 78 w 162"/>
                                                  <a:gd name="T65" fmla="*/ 175 h 203"/>
                                                  <a:gd name="T66" fmla="*/ 68 w 162"/>
                                                  <a:gd name="T67" fmla="*/ 175 h 203"/>
                                                  <a:gd name="T68" fmla="*/ 58 w 162"/>
                                                  <a:gd name="T69" fmla="*/ 202 h 203"/>
                                                  <a:gd name="T70" fmla="*/ 42 w 162"/>
                                                  <a:gd name="T71" fmla="*/ 202 h 203"/>
                                                  <a:gd name="T72" fmla="*/ 42 w 162"/>
                                                  <a:gd name="T73" fmla="*/ 202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62"/>
                                                  <a:gd name="T112" fmla="*/ 0 h 203"/>
                                                  <a:gd name="T113" fmla="*/ 162 w 162"/>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62" h="203">
                                                    <a:moveTo>
                                                      <a:pt x="42" y="202"/>
                                                    </a:moveTo>
                                                    <a:lnTo>
                                                      <a:pt x="27" y="196"/>
                                                    </a:lnTo>
                                                    <a:lnTo>
                                                      <a:pt x="16" y="186"/>
                                                    </a:lnTo>
                                                    <a:lnTo>
                                                      <a:pt x="27" y="186"/>
                                                    </a:lnTo>
                                                    <a:lnTo>
                                                      <a:pt x="27" y="175"/>
                                                    </a:lnTo>
                                                    <a:lnTo>
                                                      <a:pt x="11" y="171"/>
                                                    </a:lnTo>
                                                    <a:lnTo>
                                                      <a:pt x="0" y="145"/>
                                                    </a:lnTo>
                                                    <a:lnTo>
                                                      <a:pt x="11" y="108"/>
                                                    </a:lnTo>
                                                    <a:lnTo>
                                                      <a:pt x="16" y="118"/>
                                                    </a:lnTo>
                                                    <a:lnTo>
                                                      <a:pt x="16" y="108"/>
                                                    </a:lnTo>
                                                    <a:lnTo>
                                                      <a:pt x="11" y="20"/>
                                                    </a:lnTo>
                                                    <a:lnTo>
                                                      <a:pt x="16" y="0"/>
                                                    </a:lnTo>
                                                    <a:lnTo>
                                                      <a:pt x="27" y="0"/>
                                                    </a:lnTo>
                                                    <a:lnTo>
                                                      <a:pt x="37" y="10"/>
                                                    </a:lnTo>
                                                    <a:lnTo>
                                                      <a:pt x="58" y="26"/>
                                                    </a:lnTo>
                                                    <a:lnTo>
                                                      <a:pt x="99" y="36"/>
                                                    </a:lnTo>
                                                    <a:lnTo>
                                                      <a:pt x="125" y="26"/>
                                                    </a:lnTo>
                                                    <a:lnTo>
                                                      <a:pt x="135" y="26"/>
                                                    </a:lnTo>
                                                    <a:lnTo>
                                                      <a:pt x="161" y="20"/>
                                                    </a:lnTo>
                                                    <a:lnTo>
                                                      <a:pt x="161" y="26"/>
                                                    </a:lnTo>
                                                    <a:lnTo>
                                                      <a:pt x="145" y="118"/>
                                                    </a:lnTo>
                                                    <a:lnTo>
                                                      <a:pt x="135" y="118"/>
                                                    </a:lnTo>
                                                    <a:lnTo>
                                                      <a:pt x="135" y="108"/>
                                                    </a:lnTo>
                                                    <a:lnTo>
                                                      <a:pt x="125" y="118"/>
                                                    </a:lnTo>
                                                    <a:lnTo>
                                                      <a:pt x="125" y="134"/>
                                                    </a:lnTo>
                                                    <a:lnTo>
                                                      <a:pt x="120" y="149"/>
                                                    </a:lnTo>
                                                    <a:lnTo>
                                                      <a:pt x="109" y="175"/>
                                                    </a:lnTo>
                                                    <a:lnTo>
                                                      <a:pt x="94" y="186"/>
                                                    </a:lnTo>
                                                    <a:lnTo>
                                                      <a:pt x="94" y="171"/>
                                                    </a:lnTo>
                                                    <a:lnTo>
                                                      <a:pt x="99" y="171"/>
                                                    </a:lnTo>
                                                    <a:lnTo>
                                                      <a:pt x="99" y="149"/>
                                                    </a:lnTo>
                                                    <a:lnTo>
                                                      <a:pt x="94" y="149"/>
                                                    </a:lnTo>
                                                    <a:lnTo>
                                                      <a:pt x="78" y="175"/>
                                                    </a:lnTo>
                                                    <a:lnTo>
                                                      <a:pt x="68" y="175"/>
                                                    </a:lnTo>
                                                    <a:lnTo>
                                                      <a:pt x="58" y="202"/>
                                                    </a:lnTo>
                                                    <a:lnTo>
                                                      <a:pt x="42" y="202"/>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2" name="Freeform 288"/>
                                              <a:cNvSpPr>
                                                <a:spLocks noChangeArrowheads="1"/>
                                              </a:cNvSpPr>
                                            </a:nvSpPr>
                                            <a:spPr bwMode="auto">
                                              <a:xfrm>
                                                <a:off x="3714032" y="3342526"/>
                                                <a:ext cx="10623" cy="10721"/>
                                              </a:xfrm>
                                              <a:custGeom>
                                                <a:avLst/>
                                                <a:gdLst>
                                                  <a:gd name="T0" fmla="*/ 16 w 27"/>
                                                  <a:gd name="T1" fmla="*/ 26 h 27"/>
                                                  <a:gd name="T2" fmla="*/ 0 w 27"/>
                                                  <a:gd name="T3" fmla="*/ 21 h 27"/>
                                                  <a:gd name="T4" fmla="*/ 10 w 27"/>
                                                  <a:gd name="T5" fmla="*/ 0 h 27"/>
                                                  <a:gd name="T6" fmla="*/ 26 w 27"/>
                                                  <a:gd name="T7" fmla="*/ 21 h 27"/>
                                                  <a:gd name="T8" fmla="*/ 16 w 27"/>
                                                  <a:gd name="T9" fmla="*/ 26 h 27"/>
                                                  <a:gd name="T10" fmla="*/ 16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16" y="26"/>
                                                    </a:moveTo>
                                                    <a:lnTo>
                                                      <a:pt x="0" y="21"/>
                                                    </a:lnTo>
                                                    <a:lnTo>
                                                      <a:pt x="10" y="0"/>
                                                    </a:lnTo>
                                                    <a:lnTo>
                                                      <a:pt x="26" y="21"/>
                                                    </a:lnTo>
                                                    <a:lnTo>
                                                      <a:pt x="16"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3" name="Freeform 289" descr="Diagonales larges vers le bas"/>
                                              <a:cNvSpPr>
                                                <a:spLocks noChangeArrowheads="1"/>
                                              </a:cNvSpPr>
                                            </a:nvSpPr>
                                            <a:spPr bwMode="auto">
                                              <a:xfrm>
                                                <a:off x="5576910" y="3369329"/>
                                                <a:ext cx="29937" cy="56821"/>
                                              </a:xfrm>
                                              <a:custGeom>
                                                <a:avLst/>
                                                <a:gdLst>
                                                  <a:gd name="T0" fmla="*/ 78 w 79"/>
                                                  <a:gd name="T1" fmla="*/ 134 h 135"/>
                                                  <a:gd name="T2" fmla="*/ 57 w 79"/>
                                                  <a:gd name="T3" fmla="*/ 124 h 135"/>
                                                  <a:gd name="T4" fmla="*/ 57 w 79"/>
                                                  <a:gd name="T5" fmla="*/ 108 h 135"/>
                                                  <a:gd name="T6" fmla="*/ 31 w 79"/>
                                                  <a:gd name="T7" fmla="*/ 88 h 135"/>
                                                  <a:gd name="T8" fmla="*/ 11 w 79"/>
                                                  <a:gd name="T9" fmla="*/ 41 h 135"/>
                                                  <a:gd name="T10" fmla="*/ 0 w 79"/>
                                                  <a:gd name="T11" fmla="*/ 0 h 135"/>
                                                  <a:gd name="T12" fmla="*/ 11 w 79"/>
                                                  <a:gd name="T13" fmla="*/ 4 h 135"/>
                                                  <a:gd name="T14" fmla="*/ 31 w 79"/>
                                                  <a:gd name="T15" fmla="*/ 41 h 135"/>
                                                  <a:gd name="T16" fmla="*/ 41 w 79"/>
                                                  <a:gd name="T17" fmla="*/ 46 h 135"/>
                                                  <a:gd name="T18" fmla="*/ 41 w 79"/>
                                                  <a:gd name="T19" fmla="*/ 67 h 135"/>
                                                  <a:gd name="T20" fmla="*/ 57 w 79"/>
                                                  <a:gd name="T21" fmla="*/ 83 h 135"/>
                                                  <a:gd name="T22" fmla="*/ 78 w 79"/>
                                                  <a:gd name="T23" fmla="*/ 114 h 135"/>
                                                  <a:gd name="T24" fmla="*/ 78 w 79"/>
                                                  <a:gd name="T25" fmla="*/ 134 h 135"/>
                                                  <a:gd name="T26" fmla="*/ 78 w 79"/>
                                                  <a:gd name="T27" fmla="*/ 134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9"/>
                                                  <a:gd name="T43" fmla="*/ 0 h 135"/>
                                                  <a:gd name="T44" fmla="*/ 79 w 79"/>
                                                  <a:gd name="T45" fmla="*/ 135 h 1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9" h="135">
                                                    <a:moveTo>
                                                      <a:pt x="78" y="134"/>
                                                    </a:moveTo>
                                                    <a:lnTo>
                                                      <a:pt x="57" y="124"/>
                                                    </a:lnTo>
                                                    <a:lnTo>
                                                      <a:pt x="57" y="108"/>
                                                    </a:lnTo>
                                                    <a:lnTo>
                                                      <a:pt x="31" y="88"/>
                                                    </a:lnTo>
                                                    <a:lnTo>
                                                      <a:pt x="11" y="41"/>
                                                    </a:lnTo>
                                                    <a:lnTo>
                                                      <a:pt x="0" y="0"/>
                                                    </a:lnTo>
                                                    <a:lnTo>
                                                      <a:pt x="11" y="4"/>
                                                    </a:lnTo>
                                                    <a:lnTo>
                                                      <a:pt x="31" y="41"/>
                                                    </a:lnTo>
                                                    <a:lnTo>
                                                      <a:pt x="41" y="46"/>
                                                    </a:lnTo>
                                                    <a:lnTo>
                                                      <a:pt x="41" y="67"/>
                                                    </a:lnTo>
                                                    <a:lnTo>
                                                      <a:pt x="57" y="83"/>
                                                    </a:lnTo>
                                                    <a:lnTo>
                                                      <a:pt x="78" y="114"/>
                                                    </a:lnTo>
                                                    <a:lnTo>
                                                      <a:pt x="78" y="13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4" name="Freeform 290"/>
                                              <a:cNvSpPr>
                                                <a:spLocks noChangeArrowheads="1"/>
                                              </a:cNvSpPr>
                                            </a:nvSpPr>
                                            <a:spPr bwMode="auto">
                                              <a:xfrm>
                                                <a:off x="1730440" y="2631728"/>
                                                <a:ext cx="5794" cy="11793"/>
                                              </a:xfrm>
                                              <a:custGeom>
                                                <a:avLst/>
                                                <a:gdLst>
                                                  <a:gd name="T0" fmla="*/ 16 w 17"/>
                                                  <a:gd name="T1" fmla="*/ 27 h 28"/>
                                                  <a:gd name="T2" fmla="*/ 11 w 17"/>
                                                  <a:gd name="T3" fmla="*/ 27 h 28"/>
                                                  <a:gd name="T4" fmla="*/ 0 w 17"/>
                                                  <a:gd name="T5" fmla="*/ 0 h 28"/>
                                                  <a:gd name="T6" fmla="*/ 16 w 17"/>
                                                  <a:gd name="T7" fmla="*/ 11 h 28"/>
                                                  <a:gd name="T8" fmla="*/ 16 w 17"/>
                                                  <a:gd name="T9" fmla="*/ 27 h 28"/>
                                                  <a:gd name="T10" fmla="*/ 16 w 17"/>
                                                  <a:gd name="T11" fmla="*/ 27 h 28"/>
                                                  <a:gd name="T12" fmla="*/ 0 60000 65536"/>
                                                  <a:gd name="T13" fmla="*/ 0 60000 65536"/>
                                                  <a:gd name="T14" fmla="*/ 0 60000 65536"/>
                                                  <a:gd name="T15" fmla="*/ 0 60000 65536"/>
                                                  <a:gd name="T16" fmla="*/ 0 60000 65536"/>
                                                  <a:gd name="T17" fmla="*/ 0 60000 65536"/>
                                                  <a:gd name="T18" fmla="*/ 0 w 17"/>
                                                  <a:gd name="T19" fmla="*/ 0 h 28"/>
                                                  <a:gd name="T20" fmla="*/ 17 w 17"/>
                                                  <a:gd name="T21" fmla="*/ 28 h 28"/>
                                                </a:gdLst>
                                                <a:ahLst/>
                                                <a:cxnLst>
                                                  <a:cxn ang="T12">
                                                    <a:pos x="T0" y="T1"/>
                                                  </a:cxn>
                                                  <a:cxn ang="T13">
                                                    <a:pos x="T2" y="T3"/>
                                                  </a:cxn>
                                                  <a:cxn ang="T14">
                                                    <a:pos x="T4" y="T5"/>
                                                  </a:cxn>
                                                  <a:cxn ang="T15">
                                                    <a:pos x="T6" y="T7"/>
                                                  </a:cxn>
                                                  <a:cxn ang="T16">
                                                    <a:pos x="T8" y="T9"/>
                                                  </a:cxn>
                                                  <a:cxn ang="T17">
                                                    <a:pos x="T10" y="T11"/>
                                                  </a:cxn>
                                                </a:cxnLst>
                                                <a:rect l="T18" t="T19" r="T20" b="T21"/>
                                                <a:pathLst>
                                                  <a:path w="17" h="28">
                                                    <a:moveTo>
                                                      <a:pt x="16" y="27"/>
                                                    </a:moveTo>
                                                    <a:lnTo>
                                                      <a:pt x="11" y="27"/>
                                                    </a:lnTo>
                                                    <a:lnTo>
                                                      <a:pt x="0" y="0"/>
                                                    </a:lnTo>
                                                    <a:lnTo>
                                                      <a:pt x="16" y="11"/>
                                                    </a:lnTo>
                                                    <a:lnTo>
                                                      <a:pt x="16" y="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5" name="Freeform 291"/>
                                              <a:cNvSpPr>
                                                <a:spLocks noChangeArrowheads="1"/>
                                              </a:cNvSpPr>
                                            </a:nvSpPr>
                                            <a:spPr bwMode="auto">
                                              <a:xfrm>
                                                <a:off x="2490463" y="2276865"/>
                                                <a:ext cx="9657" cy="4288"/>
                                              </a:xfrm>
                                              <a:custGeom>
                                                <a:avLst/>
                                                <a:gdLst>
                                                  <a:gd name="T0" fmla="*/ 16 w 27"/>
                                                  <a:gd name="T1" fmla="*/ 10 h 11"/>
                                                  <a:gd name="T2" fmla="*/ 0 w 27"/>
                                                  <a:gd name="T3" fmla="*/ 0 h 11"/>
                                                  <a:gd name="T4" fmla="*/ 5 w 27"/>
                                                  <a:gd name="T5" fmla="*/ 0 h 11"/>
                                                  <a:gd name="T6" fmla="*/ 26 w 27"/>
                                                  <a:gd name="T7" fmla="*/ 10 h 11"/>
                                                  <a:gd name="T8" fmla="*/ 16 w 27"/>
                                                  <a:gd name="T9" fmla="*/ 10 h 11"/>
                                                  <a:gd name="T10" fmla="*/ 16 w 27"/>
                                                  <a:gd name="T11" fmla="*/ 10 h 11"/>
                                                  <a:gd name="T12" fmla="*/ 0 60000 65536"/>
                                                  <a:gd name="T13" fmla="*/ 0 60000 65536"/>
                                                  <a:gd name="T14" fmla="*/ 0 60000 65536"/>
                                                  <a:gd name="T15" fmla="*/ 0 60000 65536"/>
                                                  <a:gd name="T16" fmla="*/ 0 60000 65536"/>
                                                  <a:gd name="T17" fmla="*/ 0 60000 65536"/>
                                                  <a:gd name="T18" fmla="*/ 0 w 27"/>
                                                  <a:gd name="T19" fmla="*/ 0 h 11"/>
                                                  <a:gd name="T20" fmla="*/ 27 w 27"/>
                                                  <a:gd name="T21" fmla="*/ 11 h 11"/>
                                                </a:gdLst>
                                                <a:ahLst/>
                                                <a:cxnLst>
                                                  <a:cxn ang="T12">
                                                    <a:pos x="T0" y="T1"/>
                                                  </a:cxn>
                                                  <a:cxn ang="T13">
                                                    <a:pos x="T2" y="T3"/>
                                                  </a:cxn>
                                                  <a:cxn ang="T14">
                                                    <a:pos x="T4" y="T5"/>
                                                  </a:cxn>
                                                  <a:cxn ang="T15">
                                                    <a:pos x="T6" y="T7"/>
                                                  </a:cxn>
                                                  <a:cxn ang="T16">
                                                    <a:pos x="T8" y="T9"/>
                                                  </a:cxn>
                                                  <a:cxn ang="T17">
                                                    <a:pos x="T10" y="T11"/>
                                                  </a:cxn>
                                                </a:cxnLst>
                                                <a:rect l="T18" t="T19" r="T20" b="T21"/>
                                                <a:pathLst>
                                                  <a:path w="27" h="11">
                                                    <a:moveTo>
                                                      <a:pt x="16" y="10"/>
                                                    </a:moveTo>
                                                    <a:lnTo>
                                                      <a:pt x="0" y="0"/>
                                                    </a:lnTo>
                                                    <a:lnTo>
                                                      <a:pt x="5" y="0"/>
                                                    </a:lnTo>
                                                    <a:lnTo>
                                                      <a:pt x="26" y="10"/>
                                                    </a:lnTo>
                                                    <a:lnTo>
                                                      <a:pt x="16"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6" name="Freeform 292"/>
                                              <a:cNvSpPr>
                                                <a:spLocks noChangeArrowheads="1"/>
                                              </a:cNvSpPr>
                                            </a:nvSpPr>
                                            <a:spPr bwMode="auto">
                                              <a:xfrm>
                                                <a:off x="2492395" y="2367993"/>
                                                <a:ext cx="10623" cy="11793"/>
                                              </a:xfrm>
                                              <a:custGeom>
                                                <a:avLst/>
                                                <a:gdLst>
                                                  <a:gd name="T0" fmla="*/ 11 w 28"/>
                                                  <a:gd name="T1" fmla="*/ 26 h 27"/>
                                                  <a:gd name="T2" fmla="*/ 0 w 28"/>
                                                  <a:gd name="T3" fmla="*/ 6 h 27"/>
                                                  <a:gd name="T4" fmla="*/ 27 w 28"/>
                                                  <a:gd name="T5" fmla="*/ 0 h 27"/>
                                                  <a:gd name="T6" fmla="*/ 21 w 28"/>
                                                  <a:gd name="T7" fmla="*/ 16 h 27"/>
                                                  <a:gd name="T8" fmla="*/ 11 w 28"/>
                                                  <a:gd name="T9" fmla="*/ 26 h 27"/>
                                                  <a:gd name="T10" fmla="*/ 11 w 28"/>
                                                  <a:gd name="T11" fmla="*/ 26 h 27"/>
                                                  <a:gd name="T12" fmla="*/ 0 60000 65536"/>
                                                  <a:gd name="T13" fmla="*/ 0 60000 65536"/>
                                                  <a:gd name="T14" fmla="*/ 0 60000 65536"/>
                                                  <a:gd name="T15" fmla="*/ 0 60000 65536"/>
                                                  <a:gd name="T16" fmla="*/ 0 60000 65536"/>
                                                  <a:gd name="T17" fmla="*/ 0 60000 65536"/>
                                                  <a:gd name="T18" fmla="*/ 0 w 28"/>
                                                  <a:gd name="T19" fmla="*/ 0 h 27"/>
                                                  <a:gd name="T20" fmla="*/ 28 w 28"/>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8" h="27">
                                                    <a:moveTo>
                                                      <a:pt x="11" y="26"/>
                                                    </a:moveTo>
                                                    <a:lnTo>
                                                      <a:pt x="0" y="6"/>
                                                    </a:lnTo>
                                                    <a:lnTo>
                                                      <a:pt x="27" y="0"/>
                                                    </a:lnTo>
                                                    <a:lnTo>
                                                      <a:pt x="21" y="16"/>
                                                    </a:lnTo>
                                                    <a:lnTo>
                                                      <a:pt x="11"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7" name="Freeform 293"/>
                                              <a:cNvSpPr>
                                                <a:spLocks noChangeArrowheads="1"/>
                                              </a:cNvSpPr>
                                            </a:nvSpPr>
                                            <a:spPr bwMode="auto">
                                              <a:xfrm>
                                                <a:off x="2512674" y="2371209"/>
                                                <a:ext cx="5794" cy="10721"/>
                                              </a:xfrm>
                                              <a:custGeom>
                                                <a:avLst/>
                                                <a:gdLst>
                                                  <a:gd name="T0" fmla="*/ 10 w 17"/>
                                                  <a:gd name="T1" fmla="*/ 26 h 27"/>
                                                  <a:gd name="T2" fmla="*/ 0 w 17"/>
                                                  <a:gd name="T3" fmla="*/ 20 h 27"/>
                                                  <a:gd name="T4" fmla="*/ 16 w 17"/>
                                                  <a:gd name="T5" fmla="*/ 0 h 27"/>
                                                  <a:gd name="T6" fmla="*/ 10 w 17"/>
                                                  <a:gd name="T7" fmla="*/ 26 h 27"/>
                                                  <a:gd name="T8" fmla="*/ 10 w 17"/>
                                                  <a:gd name="T9" fmla="*/ 26 h 27"/>
                                                  <a:gd name="T10" fmla="*/ 0 60000 65536"/>
                                                  <a:gd name="T11" fmla="*/ 0 60000 65536"/>
                                                  <a:gd name="T12" fmla="*/ 0 60000 65536"/>
                                                  <a:gd name="T13" fmla="*/ 0 60000 65536"/>
                                                  <a:gd name="T14" fmla="*/ 0 60000 65536"/>
                                                  <a:gd name="T15" fmla="*/ 0 w 17"/>
                                                  <a:gd name="T16" fmla="*/ 0 h 27"/>
                                                  <a:gd name="T17" fmla="*/ 17 w 17"/>
                                                  <a:gd name="T18" fmla="*/ 27 h 27"/>
                                                </a:gdLst>
                                                <a:ahLst/>
                                                <a:cxnLst>
                                                  <a:cxn ang="T10">
                                                    <a:pos x="T0" y="T1"/>
                                                  </a:cxn>
                                                  <a:cxn ang="T11">
                                                    <a:pos x="T2" y="T3"/>
                                                  </a:cxn>
                                                  <a:cxn ang="T12">
                                                    <a:pos x="T4" y="T5"/>
                                                  </a:cxn>
                                                  <a:cxn ang="T13">
                                                    <a:pos x="T6" y="T7"/>
                                                  </a:cxn>
                                                  <a:cxn ang="T14">
                                                    <a:pos x="T8" y="T9"/>
                                                  </a:cxn>
                                                </a:cxnLst>
                                                <a:rect l="T15" t="T16" r="T17" b="T18"/>
                                                <a:pathLst>
                                                  <a:path w="17" h="27">
                                                    <a:moveTo>
                                                      <a:pt x="10" y="26"/>
                                                    </a:moveTo>
                                                    <a:lnTo>
                                                      <a:pt x="0" y="20"/>
                                                    </a:lnTo>
                                                    <a:lnTo>
                                                      <a:pt x="16" y="0"/>
                                                    </a:lnTo>
                                                    <a:lnTo>
                                                      <a:pt x="10"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8" name="Freeform 294"/>
                                              <a:cNvSpPr>
                                                <a:spLocks noChangeArrowheads="1"/>
                                              </a:cNvSpPr>
                                            </a:nvSpPr>
                                            <a:spPr bwMode="auto">
                                              <a:xfrm>
                                                <a:off x="1724645" y="2600637"/>
                                                <a:ext cx="9657" cy="7505"/>
                                              </a:xfrm>
                                              <a:custGeom>
                                                <a:avLst/>
                                                <a:gdLst>
                                                  <a:gd name="T0" fmla="*/ 5 w 27"/>
                                                  <a:gd name="T1" fmla="*/ 16 h 17"/>
                                                  <a:gd name="T2" fmla="*/ 0 w 27"/>
                                                  <a:gd name="T3" fmla="*/ 16 h 17"/>
                                                  <a:gd name="T4" fmla="*/ 0 w 27"/>
                                                  <a:gd name="T5" fmla="*/ 11 h 17"/>
                                                  <a:gd name="T6" fmla="*/ 15 w 27"/>
                                                  <a:gd name="T7" fmla="*/ 0 h 17"/>
                                                  <a:gd name="T8" fmla="*/ 26 w 27"/>
                                                  <a:gd name="T9" fmla="*/ 11 h 17"/>
                                                  <a:gd name="T10" fmla="*/ 5 w 27"/>
                                                  <a:gd name="T11" fmla="*/ 11 h 17"/>
                                                  <a:gd name="T12" fmla="*/ 5 w 27"/>
                                                  <a:gd name="T13" fmla="*/ 16 h 17"/>
                                                  <a:gd name="T14" fmla="*/ 5 w 27"/>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27"/>
                                                  <a:gd name="T25" fmla="*/ 0 h 17"/>
                                                  <a:gd name="T26" fmla="*/ 27 w 2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 h="17">
                                                    <a:moveTo>
                                                      <a:pt x="5" y="16"/>
                                                    </a:moveTo>
                                                    <a:lnTo>
                                                      <a:pt x="0" y="16"/>
                                                    </a:lnTo>
                                                    <a:lnTo>
                                                      <a:pt x="0" y="11"/>
                                                    </a:lnTo>
                                                    <a:lnTo>
                                                      <a:pt x="15" y="0"/>
                                                    </a:lnTo>
                                                    <a:lnTo>
                                                      <a:pt x="26" y="11"/>
                                                    </a:lnTo>
                                                    <a:lnTo>
                                                      <a:pt x="5" y="11"/>
                                                    </a:lnTo>
                                                    <a:lnTo>
                                                      <a:pt x="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9" name="Freeform 295"/>
                                              <a:cNvSpPr>
                                                <a:spLocks noChangeArrowheads="1"/>
                                              </a:cNvSpPr>
                                            </a:nvSpPr>
                                            <a:spPr bwMode="auto">
                                              <a:xfrm>
                                                <a:off x="4652714" y="2863301"/>
                                                <a:ext cx="173830" cy="157597"/>
                                              </a:xfrm>
                                              <a:custGeom>
                                                <a:avLst/>
                                                <a:gdLst>
                                                  <a:gd name="T0" fmla="*/ 51 w 452"/>
                                                  <a:gd name="T1" fmla="*/ 125 h 370"/>
                                                  <a:gd name="T2" fmla="*/ 124 w 452"/>
                                                  <a:gd name="T3" fmla="*/ 140 h 370"/>
                                                  <a:gd name="T4" fmla="*/ 223 w 452"/>
                                                  <a:gd name="T5" fmla="*/ 135 h 370"/>
                                                  <a:gd name="T6" fmla="*/ 274 w 452"/>
                                                  <a:gd name="T7" fmla="*/ 57 h 370"/>
                                                  <a:gd name="T8" fmla="*/ 315 w 452"/>
                                                  <a:gd name="T9" fmla="*/ 0 h 370"/>
                                                  <a:gd name="T10" fmla="*/ 393 w 452"/>
                                                  <a:gd name="T11" fmla="*/ 16 h 370"/>
                                                  <a:gd name="T12" fmla="*/ 383 w 452"/>
                                                  <a:gd name="T13" fmla="*/ 31 h 370"/>
                                                  <a:gd name="T14" fmla="*/ 378 w 452"/>
                                                  <a:gd name="T15" fmla="*/ 41 h 370"/>
                                                  <a:gd name="T16" fmla="*/ 399 w 452"/>
                                                  <a:gd name="T17" fmla="*/ 68 h 370"/>
                                                  <a:gd name="T18" fmla="*/ 393 w 452"/>
                                                  <a:gd name="T19" fmla="*/ 94 h 370"/>
                                                  <a:gd name="T20" fmla="*/ 434 w 452"/>
                                                  <a:gd name="T21" fmla="*/ 125 h 370"/>
                                                  <a:gd name="T22" fmla="*/ 440 w 452"/>
                                                  <a:gd name="T23" fmla="*/ 140 h 370"/>
                                                  <a:gd name="T24" fmla="*/ 383 w 452"/>
                                                  <a:gd name="T25" fmla="*/ 161 h 370"/>
                                                  <a:gd name="T26" fmla="*/ 383 w 452"/>
                                                  <a:gd name="T27" fmla="*/ 217 h 370"/>
                                                  <a:gd name="T28" fmla="*/ 326 w 452"/>
                                                  <a:gd name="T29" fmla="*/ 259 h 370"/>
                                                  <a:gd name="T30" fmla="*/ 326 w 452"/>
                                                  <a:gd name="T31" fmla="*/ 311 h 370"/>
                                                  <a:gd name="T32" fmla="*/ 248 w 452"/>
                                                  <a:gd name="T33" fmla="*/ 369 h 370"/>
                                                  <a:gd name="T34" fmla="*/ 223 w 452"/>
                                                  <a:gd name="T35" fmla="*/ 331 h 370"/>
                                                  <a:gd name="T36" fmla="*/ 207 w 452"/>
                                                  <a:gd name="T37" fmla="*/ 315 h 370"/>
                                                  <a:gd name="T38" fmla="*/ 180 w 452"/>
                                                  <a:gd name="T39" fmla="*/ 315 h 370"/>
                                                  <a:gd name="T40" fmla="*/ 160 w 452"/>
                                                  <a:gd name="T41" fmla="*/ 331 h 370"/>
                                                  <a:gd name="T42" fmla="*/ 135 w 452"/>
                                                  <a:gd name="T43" fmla="*/ 342 h 370"/>
                                                  <a:gd name="T44" fmla="*/ 108 w 452"/>
                                                  <a:gd name="T45" fmla="*/ 311 h 370"/>
                                                  <a:gd name="T46" fmla="*/ 72 w 452"/>
                                                  <a:gd name="T47" fmla="*/ 311 h 370"/>
                                                  <a:gd name="T48" fmla="*/ 57 w 452"/>
                                                  <a:gd name="T49" fmla="*/ 285 h 370"/>
                                                  <a:gd name="T50" fmla="*/ 51 w 452"/>
                                                  <a:gd name="T51" fmla="*/ 233 h 370"/>
                                                  <a:gd name="T52" fmla="*/ 16 w 452"/>
                                                  <a:gd name="T53" fmla="*/ 217 h 370"/>
                                                  <a:gd name="T54" fmla="*/ 6 w 452"/>
                                                  <a:gd name="T55" fmla="*/ 202 h 370"/>
                                                  <a:gd name="T56" fmla="*/ 0 w 452"/>
                                                  <a:gd name="T57" fmla="*/ 166 h 370"/>
                                                  <a:gd name="T58" fmla="*/ 6 w 452"/>
                                                  <a:gd name="T59" fmla="*/ 114 h 370"/>
                                                  <a:gd name="T60" fmla="*/ 26 w 452"/>
                                                  <a:gd name="T61" fmla="*/ 94 h 370"/>
                                                  <a:gd name="T62" fmla="*/ 41 w 452"/>
                                                  <a:gd name="T63" fmla="*/ 98 h 3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2"/>
                                                  <a:gd name="T97" fmla="*/ 0 h 370"/>
                                                  <a:gd name="T98" fmla="*/ 452 w 452"/>
                                                  <a:gd name="T99" fmla="*/ 370 h 37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2" h="370">
                                                    <a:moveTo>
                                                      <a:pt x="41" y="98"/>
                                                    </a:moveTo>
                                                    <a:lnTo>
                                                      <a:pt x="51" y="125"/>
                                                    </a:lnTo>
                                                    <a:lnTo>
                                                      <a:pt x="98" y="140"/>
                                                    </a:lnTo>
                                                    <a:lnTo>
                                                      <a:pt x="124" y="140"/>
                                                    </a:lnTo>
                                                    <a:lnTo>
                                                      <a:pt x="180" y="150"/>
                                                    </a:lnTo>
                                                    <a:lnTo>
                                                      <a:pt x="223" y="135"/>
                                                    </a:lnTo>
                                                    <a:lnTo>
                                                      <a:pt x="268" y="109"/>
                                                    </a:lnTo>
                                                    <a:lnTo>
                                                      <a:pt x="274" y="57"/>
                                                    </a:lnTo>
                                                    <a:lnTo>
                                                      <a:pt x="300" y="52"/>
                                                    </a:lnTo>
                                                    <a:lnTo>
                                                      <a:pt x="315" y="0"/>
                                                    </a:lnTo>
                                                    <a:lnTo>
                                                      <a:pt x="393" y="6"/>
                                                    </a:lnTo>
                                                    <a:lnTo>
                                                      <a:pt x="393" y="16"/>
                                                    </a:lnTo>
                                                    <a:lnTo>
                                                      <a:pt x="383" y="26"/>
                                                    </a:lnTo>
                                                    <a:lnTo>
                                                      <a:pt x="383" y="31"/>
                                                    </a:lnTo>
                                                    <a:lnTo>
                                                      <a:pt x="378" y="31"/>
                                                    </a:lnTo>
                                                    <a:lnTo>
                                                      <a:pt x="378" y="41"/>
                                                    </a:lnTo>
                                                    <a:lnTo>
                                                      <a:pt x="393" y="52"/>
                                                    </a:lnTo>
                                                    <a:lnTo>
                                                      <a:pt x="399" y="68"/>
                                                    </a:lnTo>
                                                    <a:lnTo>
                                                      <a:pt x="399" y="72"/>
                                                    </a:lnTo>
                                                    <a:lnTo>
                                                      <a:pt x="393" y="94"/>
                                                    </a:lnTo>
                                                    <a:lnTo>
                                                      <a:pt x="409" y="98"/>
                                                    </a:lnTo>
                                                    <a:lnTo>
                                                      <a:pt x="434" y="125"/>
                                                    </a:lnTo>
                                                    <a:lnTo>
                                                      <a:pt x="451" y="135"/>
                                                    </a:lnTo>
                                                    <a:lnTo>
                                                      <a:pt x="440" y="140"/>
                                                    </a:lnTo>
                                                    <a:lnTo>
                                                      <a:pt x="399" y="150"/>
                                                    </a:lnTo>
                                                    <a:lnTo>
                                                      <a:pt x="383" y="161"/>
                                                    </a:lnTo>
                                                    <a:lnTo>
                                                      <a:pt x="378" y="192"/>
                                                    </a:lnTo>
                                                    <a:lnTo>
                                                      <a:pt x="383" y="217"/>
                                                    </a:lnTo>
                                                    <a:lnTo>
                                                      <a:pt x="352" y="243"/>
                                                    </a:lnTo>
                                                    <a:lnTo>
                                                      <a:pt x="326" y="259"/>
                                                    </a:lnTo>
                                                    <a:lnTo>
                                                      <a:pt x="331" y="270"/>
                                                    </a:lnTo>
                                                    <a:lnTo>
                                                      <a:pt x="326" y="311"/>
                                                    </a:lnTo>
                                                    <a:lnTo>
                                                      <a:pt x="311" y="342"/>
                                                    </a:lnTo>
                                                    <a:lnTo>
                                                      <a:pt x="248" y="369"/>
                                                    </a:lnTo>
                                                    <a:lnTo>
                                                      <a:pt x="243" y="331"/>
                                                    </a:lnTo>
                                                    <a:lnTo>
                                                      <a:pt x="223" y="331"/>
                                                    </a:lnTo>
                                                    <a:lnTo>
                                                      <a:pt x="207" y="342"/>
                                                    </a:lnTo>
                                                    <a:lnTo>
                                                      <a:pt x="207" y="315"/>
                                                    </a:lnTo>
                                                    <a:lnTo>
                                                      <a:pt x="202" y="327"/>
                                                    </a:lnTo>
                                                    <a:lnTo>
                                                      <a:pt x="180" y="315"/>
                                                    </a:lnTo>
                                                    <a:lnTo>
                                                      <a:pt x="176" y="327"/>
                                                    </a:lnTo>
                                                    <a:lnTo>
                                                      <a:pt x="160" y="331"/>
                                                    </a:lnTo>
                                                    <a:lnTo>
                                                      <a:pt x="150" y="327"/>
                                                    </a:lnTo>
                                                    <a:lnTo>
                                                      <a:pt x="135" y="342"/>
                                                    </a:lnTo>
                                                    <a:lnTo>
                                                      <a:pt x="124" y="315"/>
                                                    </a:lnTo>
                                                    <a:lnTo>
                                                      <a:pt x="108" y="311"/>
                                                    </a:lnTo>
                                                    <a:lnTo>
                                                      <a:pt x="82" y="315"/>
                                                    </a:lnTo>
                                                    <a:lnTo>
                                                      <a:pt x="72" y="311"/>
                                                    </a:lnTo>
                                                    <a:lnTo>
                                                      <a:pt x="57" y="315"/>
                                                    </a:lnTo>
                                                    <a:lnTo>
                                                      <a:pt x="57" y="285"/>
                                                    </a:lnTo>
                                                    <a:lnTo>
                                                      <a:pt x="57" y="270"/>
                                                    </a:lnTo>
                                                    <a:lnTo>
                                                      <a:pt x="51" y="233"/>
                                                    </a:lnTo>
                                                    <a:lnTo>
                                                      <a:pt x="31" y="217"/>
                                                    </a:lnTo>
                                                    <a:lnTo>
                                                      <a:pt x="16" y="217"/>
                                                    </a:lnTo>
                                                    <a:lnTo>
                                                      <a:pt x="26" y="207"/>
                                                    </a:lnTo>
                                                    <a:lnTo>
                                                      <a:pt x="6" y="202"/>
                                                    </a:lnTo>
                                                    <a:lnTo>
                                                      <a:pt x="16" y="182"/>
                                                    </a:lnTo>
                                                    <a:lnTo>
                                                      <a:pt x="0" y="166"/>
                                                    </a:lnTo>
                                                    <a:lnTo>
                                                      <a:pt x="0" y="140"/>
                                                    </a:lnTo>
                                                    <a:lnTo>
                                                      <a:pt x="6" y="114"/>
                                                    </a:lnTo>
                                                    <a:lnTo>
                                                      <a:pt x="16" y="98"/>
                                                    </a:lnTo>
                                                    <a:lnTo>
                                                      <a:pt x="26" y="94"/>
                                                    </a:lnTo>
                                                    <a:lnTo>
                                                      <a:pt x="31" y="94"/>
                                                    </a:lnTo>
                                                    <a:lnTo>
                                                      <a:pt x="41" y="9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0" name="Freeform 296"/>
                                              <a:cNvSpPr>
                                                <a:spLocks noChangeArrowheads="1"/>
                                              </a:cNvSpPr>
                                            </a:nvSpPr>
                                            <a:spPr bwMode="auto">
                                              <a:xfrm>
                                                <a:off x="2937592" y="2880454"/>
                                                <a:ext cx="36697" cy="28946"/>
                                              </a:xfrm>
                                              <a:custGeom>
                                                <a:avLst/>
                                                <a:gdLst>
                                                  <a:gd name="T0" fmla="*/ 21 w 95"/>
                                                  <a:gd name="T1" fmla="*/ 0 h 69"/>
                                                  <a:gd name="T2" fmla="*/ 37 w 95"/>
                                                  <a:gd name="T3" fmla="*/ 11 h 69"/>
                                                  <a:gd name="T4" fmla="*/ 94 w 95"/>
                                                  <a:gd name="T5" fmla="*/ 16 h 69"/>
                                                  <a:gd name="T6" fmla="*/ 94 w 95"/>
                                                  <a:gd name="T7" fmla="*/ 68 h 69"/>
                                                  <a:gd name="T8" fmla="*/ 68 w 95"/>
                                                  <a:gd name="T9" fmla="*/ 68 h 69"/>
                                                  <a:gd name="T10" fmla="*/ 42 w 95"/>
                                                  <a:gd name="T11" fmla="*/ 68 h 69"/>
                                                  <a:gd name="T12" fmla="*/ 11 w 95"/>
                                                  <a:gd name="T13" fmla="*/ 68 h 69"/>
                                                  <a:gd name="T14" fmla="*/ 0 w 95"/>
                                                  <a:gd name="T15" fmla="*/ 57 h 69"/>
                                                  <a:gd name="T16" fmla="*/ 21 w 95"/>
                                                  <a:gd name="T17" fmla="*/ 27 h 69"/>
                                                  <a:gd name="T18" fmla="*/ 21 w 95"/>
                                                  <a:gd name="T19" fmla="*/ 0 h 69"/>
                                                  <a:gd name="T20" fmla="*/ 21 w 95"/>
                                                  <a:gd name="T21" fmla="*/ 0 h 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5"/>
                                                  <a:gd name="T34" fmla="*/ 0 h 69"/>
                                                  <a:gd name="T35" fmla="*/ 95 w 95"/>
                                                  <a:gd name="T36" fmla="*/ 69 h 6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5" h="69">
                                                    <a:moveTo>
                                                      <a:pt x="21" y="0"/>
                                                    </a:moveTo>
                                                    <a:lnTo>
                                                      <a:pt x="37" y="11"/>
                                                    </a:lnTo>
                                                    <a:lnTo>
                                                      <a:pt x="94" y="16"/>
                                                    </a:lnTo>
                                                    <a:lnTo>
                                                      <a:pt x="94" y="68"/>
                                                    </a:lnTo>
                                                    <a:lnTo>
                                                      <a:pt x="68" y="68"/>
                                                    </a:lnTo>
                                                    <a:lnTo>
                                                      <a:pt x="42" y="68"/>
                                                    </a:lnTo>
                                                    <a:lnTo>
                                                      <a:pt x="11" y="68"/>
                                                    </a:lnTo>
                                                    <a:lnTo>
                                                      <a:pt x="0" y="57"/>
                                                    </a:lnTo>
                                                    <a:lnTo>
                                                      <a:pt x="21" y="27"/>
                                                    </a:lnTo>
                                                    <a:lnTo>
                                                      <a:pt x="2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1" name="Freeform 297"/>
                                              <a:cNvSpPr>
                                                <a:spLocks noChangeArrowheads="1"/>
                                              </a:cNvSpPr>
                                            </a:nvSpPr>
                                            <a:spPr bwMode="auto">
                                              <a:xfrm>
                                                <a:off x="821696" y="2222189"/>
                                                <a:ext cx="482861" cy="407395"/>
                                              </a:xfrm>
                                              <a:custGeom>
                                                <a:avLst/>
                                                <a:gdLst>
                                                  <a:gd name="T0" fmla="*/ 99 w 1250"/>
                                                  <a:gd name="T1" fmla="*/ 0 h 953"/>
                                                  <a:gd name="T2" fmla="*/ 260 w 1250"/>
                                                  <a:gd name="T3" fmla="*/ 82 h 953"/>
                                                  <a:gd name="T4" fmla="*/ 384 w 1250"/>
                                                  <a:gd name="T5" fmla="*/ 67 h 953"/>
                                                  <a:gd name="T6" fmla="*/ 519 w 1250"/>
                                                  <a:gd name="T7" fmla="*/ 139 h 953"/>
                                                  <a:gd name="T8" fmla="*/ 585 w 1250"/>
                                                  <a:gd name="T9" fmla="*/ 222 h 953"/>
                                                  <a:gd name="T10" fmla="*/ 669 w 1250"/>
                                                  <a:gd name="T11" fmla="*/ 196 h 953"/>
                                                  <a:gd name="T12" fmla="*/ 726 w 1250"/>
                                                  <a:gd name="T13" fmla="*/ 305 h 953"/>
                                                  <a:gd name="T14" fmla="*/ 803 w 1250"/>
                                                  <a:gd name="T15" fmla="*/ 392 h 953"/>
                                                  <a:gd name="T16" fmla="*/ 814 w 1250"/>
                                                  <a:gd name="T17" fmla="*/ 414 h 953"/>
                                                  <a:gd name="T18" fmla="*/ 787 w 1250"/>
                                                  <a:gd name="T19" fmla="*/ 465 h 953"/>
                                                  <a:gd name="T20" fmla="*/ 767 w 1250"/>
                                                  <a:gd name="T21" fmla="*/ 574 h 953"/>
                                                  <a:gd name="T22" fmla="*/ 767 w 1250"/>
                                                  <a:gd name="T23" fmla="*/ 610 h 953"/>
                                                  <a:gd name="T24" fmla="*/ 814 w 1250"/>
                                                  <a:gd name="T25" fmla="*/ 698 h 953"/>
                                                  <a:gd name="T26" fmla="*/ 871 w 1250"/>
                                                  <a:gd name="T27" fmla="*/ 766 h 953"/>
                                                  <a:gd name="T28" fmla="*/ 963 w 1250"/>
                                                  <a:gd name="T29" fmla="*/ 776 h 953"/>
                                                  <a:gd name="T30" fmla="*/ 1063 w 1250"/>
                                                  <a:gd name="T31" fmla="*/ 735 h 953"/>
                                                  <a:gd name="T32" fmla="*/ 1094 w 1250"/>
                                                  <a:gd name="T33" fmla="*/ 657 h 953"/>
                                                  <a:gd name="T34" fmla="*/ 1161 w 1250"/>
                                                  <a:gd name="T35" fmla="*/ 625 h 953"/>
                                                  <a:gd name="T36" fmla="*/ 1249 w 1250"/>
                                                  <a:gd name="T37" fmla="*/ 625 h 953"/>
                                                  <a:gd name="T38" fmla="*/ 1223 w 1250"/>
                                                  <a:gd name="T39" fmla="*/ 693 h 953"/>
                                                  <a:gd name="T40" fmla="*/ 1212 w 1250"/>
                                                  <a:gd name="T41" fmla="*/ 725 h 953"/>
                                                  <a:gd name="T42" fmla="*/ 1182 w 1250"/>
                                                  <a:gd name="T43" fmla="*/ 760 h 953"/>
                                                  <a:gd name="T44" fmla="*/ 1155 w 1250"/>
                                                  <a:gd name="T45" fmla="*/ 776 h 953"/>
                                                  <a:gd name="T46" fmla="*/ 1052 w 1250"/>
                                                  <a:gd name="T47" fmla="*/ 801 h 953"/>
                                                  <a:gd name="T48" fmla="*/ 1073 w 1250"/>
                                                  <a:gd name="T49" fmla="*/ 869 h 953"/>
                                                  <a:gd name="T50" fmla="*/ 1010 w 1250"/>
                                                  <a:gd name="T51" fmla="*/ 884 h 953"/>
                                                  <a:gd name="T52" fmla="*/ 995 w 1250"/>
                                                  <a:gd name="T53" fmla="*/ 936 h 953"/>
                                                  <a:gd name="T54" fmla="*/ 953 w 1250"/>
                                                  <a:gd name="T55" fmla="*/ 915 h 953"/>
                                                  <a:gd name="T56" fmla="*/ 860 w 1250"/>
                                                  <a:gd name="T57" fmla="*/ 884 h 953"/>
                                                  <a:gd name="T58" fmla="*/ 705 w 1250"/>
                                                  <a:gd name="T59" fmla="*/ 858 h 953"/>
                                                  <a:gd name="T60" fmla="*/ 560 w 1250"/>
                                                  <a:gd name="T61" fmla="*/ 791 h 953"/>
                                                  <a:gd name="T62" fmla="*/ 440 w 1250"/>
                                                  <a:gd name="T63" fmla="*/ 735 h 953"/>
                                                  <a:gd name="T64" fmla="*/ 425 w 1250"/>
                                                  <a:gd name="T65" fmla="*/ 668 h 953"/>
                                                  <a:gd name="T66" fmla="*/ 436 w 1250"/>
                                                  <a:gd name="T67" fmla="*/ 625 h 953"/>
                                                  <a:gd name="T68" fmla="*/ 394 w 1250"/>
                                                  <a:gd name="T69" fmla="*/ 517 h 953"/>
                                                  <a:gd name="T70" fmla="*/ 274 w 1250"/>
                                                  <a:gd name="T71" fmla="*/ 382 h 953"/>
                                                  <a:gd name="T72" fmla="*/ 285 w 1250"/>
                                                  <a:gd name="T73" fmla="*/ 331 h 953"/>
                                                  <a:gd name="T74" fmla="*/ 244 w 1250"/>
                                                  <a:gd name="T75" fmla="*/ 274 h 953"/>
                                                  <a:gd name="T76" fmla="*/ 202 w 1250"/>
                                                  <a:gd name="T77" fmla="*/ 233 h 953"/>
                                                  <a:gd name="T78" fmla="*/ 166 w 1250"/>
                                                  <a:gd name="T79" fmla="*/ 98 h 953"/>
                                                  <a:gd name="T80" fmla="*/ 84 w 1250"/>
                                                  <a:gd name="T81" fmla="*/ 139 h 953"/>
                                                  <a:gd name="T82" fmla="*/ 140 w 1250"/>
                                                  <a:gd name="T83" fmla="*/ 237 h 953"/>
                                                  <a:gd name="T84" fmla="*/ 156 w 1250"/>
                                                  <a:gd name="T85" fmla="*/ 284 h 953"/>
                                                  <a:gd name="T86" fmla="*/ 182 w 1250"/>
                                                  <a:gd name="T87" fmla="*/ 315 h 953"/>
                                                  <a:gd name="T88" fmla="*/ 233 w 1250"/>
                                                  <a:gd name="T89" fmla="*/ 460 h 953"/>
                                                  <a:gd name="T90" fmla="*/ 249 w 1250"/>
                                                  <a:gd name="T91" fmla="*/ 523 h 953"/>
                                                  <a:gd name="T92" fmla="*/ 217 w 1250"/>
                                                  <a:gd name="T93" fmla="*/ 507 h 953"/>
                                                  <a:gd name="T94" fmla="*/ 151 w 1250"/>
                                                  <a:gd name="T95" fmla="*/ 357 h 953"/>
                                                  <a:gd name="T96" fmla="*/ 99 w 1250"/>
                                                  <a:gd name="T97" fmla="*/ 325 h 953"/>
                                                  <a:gd name="T98" fmla="*/ 84 w 1250"/>
                                                  <a:gd name="T99" fmla="*/ 274 h 953"/>
                                                  <a:gd name="T100" fmla="*/ 57 w 1250"/>
                                                  <a:gd name="T101" fmla="*/ 181 h 953"/>
                                                  <a:gd name="T102" fmla="*/ 16 w 1250"/>
                                                  <a:gd name="T103" fmla="*/ 67 h 953"/>
                                                  <a:gd name="T104" fmla="*/ 0 w 1250"/>
                                                  <a:gd name="T105" fmla="*/ 4 h 95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250"/>
                                                  <a:gd name="T160" fmla="*/ 0 h 953"/>
                                                  <a:gd name="T161" fmla="*/ 1250 w 1250"/>
                                                  <a:gd name="T162" fmla="*/ 953 h 953"/>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250" h="953">
                                                    <a:moveTo>
                                                      <a:pt x="0" y="4"/>
                                                    </a:moveTo>
                                                    <a:lnTo>
                                                      <a:pt x="99" y="0"/>
                                                    </a:lnTo>
                                                    <a:lnTo>
                                                      <a:pt x="99" y="16"/>
                                                    </a:lnTo>
                                                    <a:lnTo>
                                                      <a:pt x="260" y="82"/>
                                                    </a:lnTo>
                                                    <a:lnTo>
                                                      <a:pt x="384" y="88"/>
                                                    </a:lnTo>
                                                    <a:lnTo>
                                                      <a:pt x="384" y="67"/>
                                                    </a:lnTo>
                                                    <a:lnTo>
                                                      <a:pt x="462" y="67"/>
                                                    </a:lnTo>
                                                    <a:lnTo>
                                                      <a:pt x="519" y="139"/>
                                                    </a:lnTo>
                                                    <a:lnTo>
                                                      <a:pt x="529" y="191"/>
                                                    </a:lnTo>
                                                    <a:lnTo>
                                                      <a:pt x="585" y="222"/>
                                                    </a:lnTo>
                                                    <a:lnTo>
                                                      <a:pt x="627" y="181"/>
                                                    </a:lnTo>
                                                    <a:lnTo>
                                                      <a:pt x="669" y="196"/>
                                                    </a:lnTo>
                                                    <a:lnTo>
                                                      <a:pt x="705" y="274"/>
                                                    </a:lnTo>
                                                    <a:lnTo>
                                                      <a:pt x="726" y="305"/>
                                                    </a:lnTo>
                                                    <a:lnTo>
                                                      <a:pt x="736" y="357"/>
                                                    </a:lnTo>
                                                    <a:lnTo>
                                                      <a:pt x="803" y="392"/>
                                                    </a:lnTo>
                                                    <a:lnTo>
                                                      <a:pt x="818" y="382"/>
                                                    </a:lnTo>
                                                    <a:lnTo>
                                                      <a:pt x="814" y="414"/>
                                                    </a:lnTo>
                                                    <a:lnTo>
                                                      <a:pt x="793" y="424"/>
                                                    </a:lnTo>
                                                    <a:lnTo>
                                                      <a:pt x="787" y="465"/>
                                                    </a:lnTo>
                                                    <a:lnTo>
                                                      <a:pt x="777" y="517"/>
                                                    </a:lnTo>
                                                    <a:lnTo>
                                                      <a:pt x="767" y="574"/>
                                                    </a:lnTo>
                                                    <a:lnTo>
                                                      <a:pt x="787" y="615"/>
                                                    </a:lnTo>
                                                    <a:lnTo>
                                                      <a:pt x="767" y="610"/>
                                                    </a:lnTo>
                                                    <a:lnTo>
                                                      <a:pt x="787" y="652"/>
                                                    </a:lnTo>
                                                    <a:lnTo>
                                                      <a:pt x="814" y="698"/>
                                                    </a:lnTo>
                                                    <a:lnTo>
                                                      <a:pt x="830" y="750"/>
                                                    </a:lnTo>
                                                    <a:lnTo>
                                                      <a:pt x="871" y="766"/>
                                                    </a:lnTo>
                                                    <a:lnTo>
                                                      <a:pt x="897" y="786"/>
                                                    </a:lnTo>
                                                    <a:lnTo>
                                                      <a:pt x="963" y="776"/>
                                                    </a:lnTo>
                                                    <a:lnTo>
                                                      <a:pt x="1006" y="760"/>
                                                    </a:lnTo>
                                                    <a:lnTo>
                                                      <a:pt x="1063" y="735"/>
                                                    </a:lnTo>
                                                    <a:lnTo>
                                                      <a:pt x="1078" y="709"/>
                                                    </a:lnTo>
                                                    <a:lnTo>
                                                      <a:pt x="1094" y="657"/>
                                                    </a:lnTo>
                                                    <a:lnTo>
                                                      <a:pt x="1114" y="641"/>
                                                    </a:lnTo>
                                                    <a:lnTo>
                                                      <a:pt x="1161" y="625"/>
                                                    </a:lnTo>
                                                    <a:lnTo>
                                                      <a:pt x="1196" y="615"/>
                                                    </a:lnTo>
                                                    <a:lnTo>
                                                      <a:pt x="1249" y="625"/>
                                                    </a:lnTo>
                                                    <a:lnTo>
                                                      <a:pt x="1249" y="657"/>
                                                    </a:lnTo>
                                                    <a:lnTo>
                                                      <a:pt x="1223" y="693"/>
                                                    </a:lnTo>
                                                    <a:lnTo>
                                                      <a:pt x="1196" y="719"/>
                                                    </a:lnTo>
                                                    <a:lnTo>
                                                      <a:pt x="1212" y="725"/>
                                                    </a:lnTo>
                                                    <a:lnTo>
                                                      <a:pt x="1196" y="776"/>
                                                    </a:lnTo>
                                                    <a:lnTo>
                                                      <a:pt x="1182" y="760"/>
                                                    </a:lnTo>
                                                    <a:lnTo>
                                                      <a:pt x="1171" y="776"/>
                                                    </a:lnTo>
                                                    <a:lnTo>
                                                      <a:pt x="1155" y="776"/>
                                                    </a:lnTo>
                                                    <a:lnTo>
                                                      <a:pt x="1130" y="801"/>
                                                    </a:lnTo>
                                                    <a:lnTo>
                                                      <a:pt x="1052" y="801"/>
                                                    </a:lnTo>
                                                    <a:lnTo>
                                                      <a:pt x="1036" y="833"/>
                                                    </a:lnTo>
                                                    <a:lnTo>
                                                      <a:pt x="1073" y="869"/>
                                                    </a:lnTo>
                                                    <a:lnTo>
                                                      <a:pt x="1063" y="884"/>
                                                    </a:lnTo>
                                                    <a:lnTo>
                                                      <a:pt x="1010" y="884"/>
                                                    </a:lnTo>
                                                    <a:lnTo>
                                                      <a:pt x="985" y="915"/>
                                                    </a:lnTo>
                                                    <a:lnTo>
                                                      <a:pt x="995" y="936"/>
                                                    </a:lnTo>
                                                    <a:lnTo>
                                                      <a:pt x="979" y="952"/>
                                                    </a:lnTo>
                                                    <a:lnTo>
                                                      <a:pt x="953" y="915"/>
                                                    </a:lnTo>
                                                    <a:lnTo>
                                                      <a:pt x="897" y="884"/>
                                                    </a:lnTo>
                                                    <a:lnTo>
                                                      <a:pt x="860" y="884"/>
                                                    </a:lnTo>
                                                    <a:lnTo>
                                                      <a:pt x="793" y="911"/>
                                                    </a:lnTo>
                                                    <a:lnTo>
                                                      <a:pt x="705" y="858"/>
                                                    </a:lnTo>
                                                    <a:lnTo>
                                                      <a:pt x="627" y="833"/>
                                                    </a:lnTo>
                                                    <a:lnTo>
                                                      <a:pt x="560" y="791"/>
                                                    </a:lnTo>
                                                    <a:lnTo>
                                                      <a:pt x="503" y="776"/>
                                                    </a:lnTo>
                                                    <a:lnTo>
                                                      <a:pt x="440" y="735"/>
                                                    </a:lnTo>
                                                    <a:lnTo>
                                                      <a:pt x="409" y="678"/>
                                                    </a:lnTo>
                                                    <a:lnTo>
                                                      <a:pt x="425" y="668"/>
                                                    </a:lnTo>
                                                    <a:lnTo>
                                                      <a:pt x="425" y="641"/>
                                                    </a:lnTo>
                                                    <a:lnTo>
                                                      <a:pt x="436" y="625"/>
                                                    </a:lnTo>
                                                    <a:lnTo>
                                                      <a:pt x="420" y="574"/>
                                                    </a:lnTo>
                                                    <a:lnTo>
                                                      <a:pt x="394" y="517"/>
                                                    </a:lnTo>
                                                    <a:lnTo>
                                                      <a:pt x="352" y="460"/>
                                                    </a:lnTo>
                                                    <a:lnTo>
                                                      <a:pt x="274" y="382"/>
                                                    </a:lnTo>
                                                    <a:lnTo>
                                                      <a:pt x="290" y="357"/>
                                                    </a:lnTo>
                                                    <a:lnTo>
                                                      <a:pt x="285" y="331"/>
                                                    </a:lnTo>
                                                    <a:lnTo>
                                                      <a:pt x="244" y="300"/>
                                                    </a:lnTo>
                                                    <a:lnTo>
                                                      <a:pt x="244" y="274"/>
                                                    </a:lnTo>
                                                    <a:lnTo>
                                                      <a:pt x="223" y="274"/>
                                                    </a:lnTo>
                                                    <a:lnTo>
                                                      <a:pt x="202" y="233"/>
                                                    </a:lnTo>
                                                    <a:lnTo>
                                                      <a:pt x="166" y="165"/>
                                                    </a:lnTo>
                                                    <a:lnTo>
                                                      <a:pt x="166" y="98"/>
                                                    </a:lnTo>
                                                    <a:lnTo>
                                                      <a:pt x="94" y="46"/>
                                                    </a:lnTo>
                                                    <a:lnTo>
                                                      <a:pt x="84" y="139"/>
                                                    </a:lnTo>
                                                    <a:lnTo>
                                                      <a:pt x="114" y="181"/>
                                                    </a:lnTo>
                                                    <a:lnTo>
                                                      <a:pt x="140" y="237"/>
                                                    </a:lnTo>
                                                    <a:lnTo>
                                                      <a:pt x="140" y="263"/>
                                                    </a:lnTo>
                                                    <a:lnTo>
                                                      <a:pt x="156" y="284"/>
                                                    </a:lnTo>
                                                    <a:lnTo>
                                                      <a:pt x="182" y="341"/>
                                                    </a:lnTo>
                                                    <a:lnTo>
                                                      <a:pt x="182" y="315"/>
                                                    </a:lnTo>
                                                    <a:lnTo>
                                                      <a:pt x="217" y="424"/>
                                                    </a:lnTo>
                                                    <a:lnTo>
                                                      <a:pt x="233" y="460"/>
                                                    </a:lnTo>
                                                    <a:lnTo>
                                                      <a:pt x="244" y="480"/>
                                                    </a:lnTo>
                                                    <a:lnTo>
                                                      <a:pt x="249" y="523"/>
                                                    </a:lnTo>
                                                    <a:lnTo>
                                                      <a:pt x="233" y="543"/>
                                                    </a:lnTo>
                                                    <a:lnTo>
                                                      <a:pt x="217" y="507"/>
                                                    </a:lnTo>
                                                    <a:lnTo>
                                                      <a:pt x="140" y="424"/>
                                                    </a:lnTo>
                                                    <a:lnTo>
                                                      <a:pt x="151" y="357"/>
                                                    </a:lnTo>
                                                    <a:lnTo>
                                                      <a:pt x="114" y="315"/>
                                                    </a:lnTo>
                                                    <a:lnTo>
                                                      <a:pt x="99" y="325"/>
                                                    </a:lnTo>
                                                    <a:lnTo>
                                                      <a:pt x="47" y="263"/>
                                                    </a:lnTo>
                                                    <a:lnTo>
                                                      <a:pt x="84" y="274"/>
                                                    </a:lnTo>
                                                    <a:lnTo>
                                                      <a:pt x="94" y="233"/>
                                                    </a:lnTo>
                                                    <a:lnTo>
                                                      <a:pt x="57" y="181"/>
                                                    </a:lnTo>
                                                    <a:lnTo>
                                                      <a:pt x="31" y="149"/>
                                                    </a:lnTo>
                                                    <a:lnTo>
                                                      <a:pt x="16" y="67"/>
                                                    </a:lnTo>
                                                    <a:lnTo>
                                                      <a:pt x="0" y="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8" type="#_x0000_t202" style="position:absolute;left:0;text-align:left;margin-left:216.35pt;margin-top:1.55pt;width:35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" strokeweight="2.25pt">
                <v:textbox>
                  <w:txbxContent>
                    <w:p w:rsidR="006F35B2" w:rsidRDefault="00A64021" w:rsidP="00A64021">
                      <w:pPr>
                        <w:ind w:left="0"/>
                        <w:jc w:val="center"/>
                      </w:pPr>
                      <w:r w:rsidRPr="00A64021">
                        <w:rPr>
                          <w:noProof/>
                          <w:lang w:eastAsia="fr-FR"/>
                        </w:rPr>
                        <w:drawing>
                          <wp:inline distT="0" distB="0" distL="0" distR="0">
                            <wp:extent cx="4038600" cy="2409825"/>
                            <wp:effectExtent l="19050" t="0" r="0" b="0"/>
                            <wp:docPr id="61"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88" cy="3463934"/>
                                      <a:chOff x="285720" y="679446"/>
                                      <a:chExt cx="5429288" cy="3463934"/>
                                    </a:xfrm>
                                  </a:grpSpPr>
                                  <a:grpSp>
                                    <a:nvGrpSpPr>
                                      <a:cNvPr id="302" name="Groupe 301"/>
                                      <a:cNvGrpSpPr/>
                                    </a:nvGrpSpPr>
                                    <a:grpSpPr>
                                      <a:xfrm>
                                        <a:off x="285720" y="679446"/>
                                        <a:ext cx="5429288" cy="3463934"/>
                                        <a:chOff x="285720" y="679446"/>
                                        <a:chExt cx="5429288" cy="3463934"/>
                                      </a:xfrm>
                                    </a:grpSpPr>
                                    <a:sp>
                                      <a:nvSpPr>
                                        <a:cNvPr id="6" name="Freeform 2"/>
                                        <a:cNvSpPr>
                                          <a:spLocks noChangeArrowheads="1"/>
                                        </a:cNvSpPr>
                                      </a:nvSpPr>
                                      <a:spPr bwMode="auto">
                                        <a:xfrm>
                                          <a:off x="3088245" y="2060302"/>
                                          <a:ext cx="31869" cy="70758"/>
                                        </a:xfrm>
                                        <a:custGeom>
                                          <a:avLst/>
                                          <a:gdLst>
                                            <a:gd name="T0" fmla="*/ 0 w 84"/>
                                            <a:gd name="T1" fmla="*/ 41 h 166"/>
                                            <a:gd name="T2" fmla="*/ 16 w 84"/>
                                            <a:gd name="T3" fmla="*/ 16 h 166"/>
                                            <a:gd name="T4" fmla="*/ 31 w 84"/>
                                            <a:gd name="T5" fmla="*/ 0 h 166"/>
                                            <a:gd name="T6" fmla="*/ 67 w 84"/>
                                            <a:gd name="T7" fmla="*/ 26 h 166"/>
                                            <a:gd name="T8" fmla="*/ 67 w 84"/>
                                            <a:gd name="T9" fmla="*/ 41 h 166"/>
                                            <a:gd name="T10" fmla="*/ 67 w 84"/>
                                            <a:gd name="T11" fmla="*/ 51 h 166"/>
                                            <a:gd name="T12" fmla="*/ 67 w 84"/>
                                            <a:gd name="T13" fmla="*/ 67 h 166"/>
                                            <a:gd name="T14" fmla="*/ 73 w 84"/>
                                            <a:gd name="T15" fmla="*/ 82 h 166"/>
                                            <a:gd name="T16" fmla="*/ 83 w 84"/>
                                            <a:gd name="T17" fmla="*/ 108 h 166"/>
                                            <a:gd name="T18" fmla="*/ 67 w 84"/>
                                            <a:gd name="T19" fmla="*/ 149 h 166"/>
                                            <a:gd name="T20" fmla="*/ 47 w 84"/>
                                            <a:gd name="T21" fmla="*/ 165 h 166"/>
                                            <a:gd name="T22" fmla="*/ 47 w 84"/>
                                            <a:gd name="T23" fmla="*/ 160 h 166"/>
                                            <a:gd name="T24" fmla="*/ 31 w 84"/>
                                            <a:gd name="T25" fmla="*/ 139 h 166"/>
                                            <a:gd name="T26" fmla="*/ 6 w 84"/>
                                            <a:gd name="T27" fmla="*/ 124 h 166"/>
                                            <a:gd name="T28" fmla="*/ 16 w 84"/>
                                            <a:gd name="T29" fmla="*/ 124 h 166"/>
                                            <a:gd name="T30" fmla="*/ 16 w 84"/>
                                            <a:gd name="T31" fmla="*/ 98 h 166"/>
                                            <a:gd name="T32" fmla="*/ 20 w 84"/>
                                            <a:gd name="T33" fmla="*/ 92 h 166"/>
                                            <a:gd name="T34" fmla="*/ 16 w 84"/>
                                            <a:gd name="T35" fmla="*/ 82 h 166"/>
                                            <a:gd name="T36" fmla="*/ 16 w 84"/>
                                            <a:gd name="T37" fmla="*/ 57 h 166"/>
                                            <a:gd name="T38" fmla="*/ 0 w 84"/>
                                            <a:gd name="T39" fmla="*/ 41 h 166"/>
                                            <a:gd name="T40" fmla="*/ 0 w 84"/>
                                            <a:gd name="T41" fmla="*/ 41 h 1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84"/>
                                            <a:gd name="T64" fmla="*/ 0 h 166"/>
                                            <a:gd name="T65" fmla="*/ 84 w 84"/>
                                            <a:gd name="T66" fmla="*/ 166 h 16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84" h="166">
                                              <a:moveTo>
                                                <a:pt x="0" y="41"/>
                                              </a:moveTo>
                                              <a:lnTo>
                                                <a:pt x="16" y="16"/>
                                              </a:lnTo>
                                              <a:lnTo>
                                                <a:pt x="31" y="0"/>
                                              </a:lnTo>
                                              <a:lnTo>
                                                <a:pt x="67" y="26"/>
                                              </a:lnTo>
                                              <a:lnTo>
                                                <a:pt x="67" y="41"/>
                                              </a:lnTo>
                                              <a:lnTo>
                                                <a:pt x="67" y="51"/>
                                              </a:lnTo>
                                              <a:lnTo>
                                                <a:pt x="67" y="67"/>
                                              </a:lnTo>
                                              <a:lnTo>
                                                <a:pt x="73" y="82"/>
                                              </a:lnTo>
                                              <a:lnTo>
                                                <a:pt x="83" y="108"/>
                                              </a:lnTo>
                                              <a:lnTo>
                                                <a:pt x="67" y="149"/>
                                              </a:lnTo>
                                              <a:lnTo>
                                                <a:pt x="47" y="165"/>
                                              </a:lnTo>
                                              <a:lnTo>
                                                <a:pt x="47" y="160"/>
                                              </a:lnTo>
                                              <a:lnTo>
                                                <a:pt x="31" y="139"/>
                                              </a:lnTo>
                                              <a:lnTo>
                                                <a:pt x="6" y="124"/>
                                              </a:lnTo>
                                              <a:lnTo>
                                                <a:pt x="16" y="124"/>
                                              </a:lnTo>
                                              <a:lnTo>
                                                <a:pt x="16" y="98"/>
                                              </a:lnTo>
                                              <a:lnTo>
                                                <a:pt x="20" y="92"/>
                                              </a:lnTo>
                                              <a:lnTo>
                                                <a:pt x="16" y="82"/>
                                              </a:lnTo>
                                              <a:lnTo>
                                                <a:pt x="16" y="57"/>
                                              </a:lnTo>
                                              <a:lnTo>
                                                <a:pt x="0"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 name="Freeform 3" descr="Rayures étroites horizontales"/>
                                        <a:cNvSpPr>
                                          <a:spLocks noChangeArrowheads="1"/>
                                        </a:cNvSpPr>
                                      </a:nvSpPr>
                                      <a:spPr bwMode="auto">
                                        <a:xfrm>
                                          <a:off x="3142325" y="2024924"/>
                                          <a:ext cx="94641" cy="66470"/>
                                        </a:xfrm>
                                        <a:custGeom>
                                          <a:avLst/>
                                          <a:gdLst>
                                            <a:gd name="T0" fmla="*/ 0 w 245"/>
                                            <a:gd name="T1" fmla="*/ 0 h 156"/>
                                            <a:gd name="T2" fmla="*/ 16 w 245"/>
                                            <a:gd name="T3" fmla="*/ 4 h 156"/>
                                            <a:gd name="T4" fmla="*/ 11 w 245"/>
                                            <a:gd name="T5" fmla="*/ 14 h 156"/>
                                            <a:gd name="T6" fmla="*/ 11 w 245"/>
                                            <a:gd name="T7" fmla="*/ 26 h 156"/>
                                            <a:gd name="T8" fmla="*/ 37 w 245"/>
                                            <a:gd name="T9" fmla="*/ 14 h 156"/>
                                            <a:gd name="T10" fmla="*/ 57 w 245"/>
                                            <a:gd name="T11" fmla="*/ 26 h 156"/>
                                            <a:gd name="T12" fmla="*/ 68 w 245"/>
                                            <a:gd name="T13" fmla="*/ 26 h 156"/>
                                            <a:gd name="T14" fmla="*/ 94 w 245"/>
                                            <a:gd name="T15" fmla="*/ 26 h 156"/>
                                            <a:gd name="T16" fmla="*/ 119 w 245"/>
                                            <a:gd name="T17" fmla="*/ 30 h 156"/>
                                            <a:gd name="T18" fmla="*/ 125 w 245"/>
                                            <a:gd name="T19" fmla="*/ 26 h 156"/>
                                            <a:gd name="T20" fmla="*/ 145 w 245"/>
                                            <a:gd name="T21" fmla="*/ 14 h 156"/>
                                            <a:gd name="T22" fmla="*/ 187 w 245"/>
                                            <a:gd name="T23" fmla="*/ 0 h 156"/>
                                            <a:gd name="T24" fmla="*/ 192 w 245"/>
                                            <a:gd name="T25" fmla="*/ 4 h 156"/>
                                            <a:gd name="T26" fmla="*/ 228 w 245"/>
                                            <a:gd name="T27" fmla="*/ 4 h 156"/>
                                            <a:gd name="T28" fmla="*/ 233 w 245"/>
                                            <a:gd name="T29" fmla="*/ 14 h 156"/>
                                            <a:gd name="T30" fmla="*/ 244 w 245"/>
                                            <a:gd name="T31" fmla="*/ 14 h 156"/>
                                            <a:gd name="T32" fmla="*/ 244 w 245"/>
                                            <a:gd name="T33" fmla="*/ 41 h 156"/>
                                            <a:gd name="T34" fmla="*/ 233 w 245"/>
                                            <a:gd name="T35" fmla="*/ 41 h 156"/>
                                            <a:gd name="T36" fmla="*/ 217 w 245"/>
                                            <a:gd name="T37" fmla="*/ 57 h 156"/>
                                            <a:gd name="T38" fmla="*/ 228 w 245"/>
                                            <a:gd name="T39" fmla="*/ 82 h 156"/>
                                            <a:gd name="T40" fmla="*/ 213 w 245"/>
                                            <a:gd name="T41" fmla="*/ 92 h 156"/>
                                            <a:gd name="T42" fmla="*/ 233 w 245"/>
                                            <a:gd name="T43" fmla="*/ 114 h 156"/>
                                            <a:gd name="T44" fmla="*/ 217 w 245"/>
                                            <a:gd name="T45" fmla="*/ 114 h 156"/>
                                            <a:gd name="T46" fmla="*/ 203 w 245"/>
                                            <a:gd name="T47" fmla="*/ 108 h 156"/>
                                            <a:gd name="T48" fmla="*/ 166 w 245"/>
                                            <a:gd name="T49" fmla="*/ 124 h 156"/>
                                            <a:gd name="T50" fmla="*/ 160 w 245"/>
                                            <a:gd name="T51" fmla="*/ 124 h 156"/>
                                            <a:gd name="T52" fmla="*/ 160 w 245"/>
                                            <a:gd name="T53" fmla="*/ 149 h 156"/>
                                            <a:gd name="T54" fmla="*/ 135 w 245"/>
                                            <a:gd name="T55" fmla="*/ 155 h 156"/>
                                            <a:gd name="T56" fmla="*/ 119 w 245"/>
                                            <a:gd name="T57" fmla="*/ 149 h 156"/>
                                            <a:gd name="T58" fmla="*/ 104 w 245"/>
                                            <a:gd name="T59" fmla="*/ 149 h 156"/>
                                            <a:gd name="T60" fmla="*/ 94 w 245"/>
                                            <a:gd name="T61" fmla="*/ 139 h 156"/>
                                            <a:gd name="T62" fmla="*/ 27 w 245"/>
                                            <a:gd name="T63" fmla="*/ 149 h 156"/>
                                            <a:gd name="T64" fmla="*/ 27 w 245"/>
                                            <a:gd name="T65" fmla="*/ 124 h 156"/>
                                            <a:gd name="T66" fmla="*/ 0 w 245"/>
                                            <a:gd name="T67" fmla="*/ 98 h 156"/>
                                            <a:gd name="T68" fmla="*/ 11 w 245"/>
                                            <a:gd name="T69" fmla="*/ 92 h 156"/>
                                            <a:gd name="T70" fmla="*/ 0 w 245"/>
                                            <a:gd name="T71" fmla="*/ 82 h 156"/>
                                            <a:gd name="T72" fmla="*/ 0 w 245"/>
                                            <a:gd name="T73" fmla="*/ 72 h 156"/>
                                            <a:gd name="T74" fmla="*/ 11 w 245"/>
                                            <a:gd name="T75" fmla="*/ 67 h 156"/>
                                            <a:gd name="T76" fmla="*/ 16 w 245"/>
                                            <a:gd name="T77" fmla="*/ 57 h 156"/>
                                            <a:gd name="T78" fmla="*/ 11 w 245"/>
                                            <a:gd name="T79" fmla="*/ 46 h 156"/>
                                            <a:gd name="T80" fmla="*/ 0 w 245"/>
                                            <a:gd name="T81" fmla="*/ 30 h 156"/>
                                            <a:gd name="T82" fmla="*/ 0 w 245"/>
                                            <a:gd name="T83" fmla="*/ 0 h 156"/>
                                            <a:gd name="T84" fmla="*/ 0 w 245"/>
                                            <a:gd name="T85" fmla="*/ 0 h 1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45"/>
                                            <a:gd name="T130" fmla="*/ 0 h 156"/>
                                            <a:gd name="T131" fmla="*/ 245 w 245"/>
                                            <a:gd name="T132" fmla="*/ 156 h 15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45" h="156">
                                              <a:moveTo>
                                                <a:pt x="0" y="0"/>
                                              </a:moveTo>
                                              <a:lnTo>
                                                <a:pt x="16" y="4"/>
                                              </a:lnTo>
                                              <a:lnTo>
                                                <a:pt x="11" y="14"/>
                                              </a:lnTo>
                                              <a:lnTo>
                                                <a:pt x="11" y="26"/>
                                              </a:lnTo>
                                              <a:lnTo>
                                                <a:pt x="37" y="14"/>
                                              </a:lnTo>
                                              <a:lnTo>
                                                <a:pt x="57" y="26"/>
                                              </a:lnTo>
                                              <a:lnTo>
                                                <a:pt x="68" y="26"/>
                                              </a:lnTo>
                                              <a:lnTo>
                                                <a:pt x="94" y="26"/>
                                              </a:lnTo>
                                              <a:lnTo>
                                                <a:pt x="119" y="30"/>
                                              </a:lnTo>
                                              <a:lnTo>
                                                <a:pt x="125" y="26"/>
                                              </a:lnTo>
                                              <a:lnTo>
                                                <a:pt x="145" y="14"/>
                                              </a:lnTo>
                                              <a:lnTo>
                                                <a:pt x="187" y="0"/>
                                              </a:lnTo>
                                              <a:lnTo>
                                                <a:pt x="192" y="4"/>
                                              </a:lnTo>
                                              <a:lnTo>
                                                <a:pt x="228" y="4"/>
                                              </a:lnTo>
                                              <a:lnTo>
                                                <a:pt x="233" y="14"/>
                                              </a:lnTo>
                                              <a:lnTo>
                                                <a:pt x="244" y="14"/>
                                              </a:lnTo>
                                              <a:lnTo>
                                                <a:pt x="244" y="41"/>
                                              </a:lnTo>
                                              <a:lnTo>
                                                <a:pt x="233" y="41"/>
                                              </a:lnTo>
                                              <a:lnTo>
                                                <a:pt x="217" y="57"/>
                                              </a:lnTo>
                                              <a:lnTo>
                                                <a:pt x="228" y="82"/>
                                              </a:lnTo>
                                              <a:lnTo>
                                                <a:pt x="213" y="92"/>
                                              </a:lnTo>
                                              <a:lnTo>
                                                <a:pt x="233" y="114"/>
                                              </a:lnTo>
                                              <a:lnTo>
                                                <a:pt x="217" y="114"/>
                                              </a:lnTo>
                                              <a:lnTo>
                                                <a:pt x="203" y="108"/>
                                              </a:lnTo>
                                              <a:lnTo>
                                                <a:pt x="166" y="124"/>
                                              </a:lnTo>
                                              <a:lnTo>
                                                <a:pt x="160" y="124"/>
                                              </a:lnTo>
                                              <a:lnTo>
                                                <a:pt x="160" y="149"/>
                                              </a:lnTo>
                                              <a:lnTo>
                                                <a:pt x="135" y="155"/>
                                              </a:lnTo>
                                              <a:lnTo>
                                                <a:pt x="119" y="149"/>
                                              </a:lnTo>
                                              <a:lnTo>
                                                <a:pt x="104" y="149"/>
                                              </a:lnTo>
                                              <a:lnTo>
                                                <a:pt x="94" y="139"/>
                                              </a:lnTo>
                                              <a:lnTo>
                                                <a:pt x="27" y="149"/>
                                              </a:lnTo>
                                              <a:lnTo>
                                                <a:pt x="27" y="124"/>
                                              </a:lnTo>
                                              <a:lnTo>
                                                <a:pt x="0" y="98"/>
                                              </a:lnTo>
                                              <a:lnTo>
                                                <a:pt x="11" y="92"/>
                                              </a:lnTo>
                                              <a:lnTo>
                                                <a:pt x="0" y="82"/>
                                              </a:lnTo>
                                              <a:lnTo>
                                                <a:pt x="0" y="72"/>
                                              </a:lnTo>
                                              <a:lnTo>
                                                <a:pt x="11" y="67"/>
                                              </a:lnTo>
                                              <a:lnTo>
                                                <a:pt x="16" y="57"/>
                                              </a:lnTo>
                                              <a:lnTo>
                                                <a:pt x="11" y="46"/>
                                              </a:lnTo>
                                              <a:lnTo>
                                                <a:pt x="0" y="30"/>
                                              </a:lnTo>
                                              <a:lnTo>
                                                <a:pt x="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 name="Freeform 4" descr="Diagonales larges vers le bas"/>
                                        <a:cNvSpPr>
                                          <a:spLocks noChangeArrowheads="1"/>
                                        </a:cNvSpPr>
                                      </a:nvSpPr>
                                      <a:spPr bwMode="auto">
                                        <a:xfrm>
                                          <a:off x="2904758" y="1700079"/>
                                          <a:ext cx="41526" cy="57893"/>
                                        </a:xfrm>
                                        <a:custGeom>
                                          <a:avLst/>
                                          <a:gdLst>
                                            <a:gd name="T0" fmla="*/ 14 w 109"/>
                                            <a:gd name="T1" fmla="*/ 129 h 135"/>
                                            <a:gd name="T2" fmla="*/ 14 w 109"/>
                                            <a:gd name="T3" fmla="*/ 93 h 135"/>
                                            <a:gd name="T4" fmla="*/ 4 w 109"/>
                                            <a:gd name="T5" fmla="*/ 83 h 135"/>
                                            <a:gd name="T6" fmla="*/ 0 w 109"/>
                                            <a:gd name="T7" fmla="*/ 93 h 135"/>
                                            <a:gd name="T8" fmla="*/ 0 w 109"/>
                                            <a:gd name="T9" fmla="*/ 51 h 135"/>
                                            <a:gd name="T10" fmla="*/ 0 w 109"/>
                                            <a:gd name="T11" fmla="*/ 26 h 135"/>
                                            <a:gd name="T12" fmla="*/ 14 w 109"/>
                                            <a:gd name="T13" fmla="*/ 36 h 135"/>
                                            <a:gd name="T14" fmla="*/ 20 w 109"/>
                                            <a:gd name="T15" fmla="*/ 10 h 135"/>
                                            <a:gd name="T16" fmla="*/ 41 w 109"/>
                                            <a:gd name="T17" fmla="*/ 20 h 135"/>
                                            <a:gd name="T18" fmla="*/ 41 w 109"/>
                                            <a:gd name="T19" fmla="*/ 0 h 135"/>
                                            <a:gd name="T20" fmla="*/ 72 w 109"/>
                                            <a:gd name="T21" fmla="*/ 0 h 135"/>
                                            <a:gd name="T22" fmla="*/ 87 w 109"/>
                                            <a:gd name="T23" fmla="*/ 26 h 135"/>
                                            <a:gd name="T24" fmla="*/ 108 w 109"/>
                                            <a:gd name="T25" fmla="*/ 36 h 135"/>
                                            <a:gd name="T26" fmla="*/ 98 w 109"/>
                                            <a:gd name="T27" fmla="*/ 51 h 135"/>
                                            <a:gd name="T28" fmla="*/ 82 w 109"/>
                                            <a:gd name="T29" fmla="*/ 51 h 135"/>
                                            <a:gd name="T30" fmla="*/ 82 w 109"/>
                                            <a:gd name="T31" fmla="*/ 61 h 135"/>
                                            <a:gd name="T32" fmla="*/ 82 w 109"/>
                                            <a:gd name="T33" fmla="*/ 67 h 135"/>
                                            <a:gd name="T34" fmla="*/ 72 w 109"/>
                                            <a:gd name="T35" fmla="*/ 83 h 135"/>
                                            <a:gd name="T36" fmla="*/ 57 w 109"/>
                                            <a:gd name="T37" fmla="*/ 93 h 135"/>
                                            <a:gd name="T38" fmla="*/ 57 w 109"/>
                                            <a:gd name="T39" fmla="*/ 119 h 135"/>
                                            <a:gd name="T40" fmla="*/ 57 w 109"/>
                                            <a:gd name="T41" fmla="*/ 134 h 135"/>
                                            <a:gd name="T42" fmla="*/ 41 w 109"/>
                                            <a:gd name="T43" fmla="*/ 134 h 135"/>
                                            <a:gd name="T44" fmla="*/ 14 w 109"/>
                                            <a:gd name="T45" fmla="*/ 129 h 135"/>
                                            <a:gd name="T46" fmla="*/ 14 w 109"/>
                                            <a:gd name="T47" fmla="*/ 129 h 13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9"/>
                                            <a:gd name="T73" fmla="*/ 0 h 135"/>
                                            <a:gd name="T74" fmla="*/ 109 w 109"/>
                                            <a:gd name="T75" fmla="*/ 135 h 135"/>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9" h="135">
                                              <a:moveTo>
                                                <a:pt x="14" y="129"/>
                                              </a:moveTo>
                                              <a:lnTo>
                                                <a:pt x="14" y="93"/>
                                              </a:lnTo>
                                              <a:lnTo>
                                                <a:pt x="4" y="83"/>
                                              </a:lnTo>
                                              <a:lnTo>
                                                <a:pt x="0" y="93"/>
                                              </a:lnTo>
                                              <a:lnTo>
                                                <a:pt x="0" y="51"/>
                                              </a:lnTo>
                                              <a:lnTo>
                                                <a:pt x="0" y="26"/>
                                              </a:lnTo>
                                              <a:lnTo>
                                                <a:pt x="14" y="36"/>
                                              </a:lnTo>
                                              <a:lnTo>
                                                <a:pt x="20" y="10"/>
                                              </a:lnTo>
                                              <a:lnTo>
                                                <a:pt x="41" y="20"/>
                                              </a:lnTo>
                                              <a:lnTo>
                                                <a:pt x="41" y="0"/>
                                              </a:lnTo>
                                              <a:lnTo>
                                                <a:pt x="72" y="0"/>
                                              </a:lnTo>
                                              <a:lnTo>
                                                <a:pt x="87" y="26"/>
                                              </a:lnTo>
                                              <a:lnTo>
                                                <a:pt x="108" y="36"/>
                                              </a:lnTo>
                                              <a:lnTo>
                                                <a:pt x="98" y="51"/>
                                              </a:lnTo>
                                              <a:lnTo>
                                                <a:pt x="82" y="51"/>
                                              </a:lnTo>
                                              <a:lnTo>
                                                <a:pt x="82" y="61"/>
                                              </a:lnTo>
                                              <a:lnTo>
                                                <a:pt x="82" y="67"/>
                                              </a:lnTo>
                                              <a:lnTo>
                                                <a:pt x="72" y="83"/>
                                              </a:lnTo>
                                              <a:lnTo>
                                                <a:pt x="57" y="93"/>
                                              </a:lnTo>
                                              <a:lnTo>
                                                <a:pt x="57" y="119"/>
                                              </a:lnTo>
                                              <a:lnTo>
                                                <a:pt x="57" y="134"/>
                                              </a:lnTo>
                                              <a:lnTo>
                                                <a:pt x="41" y="134"/>
                                              </a:lnTo>
                                              <a:lnTo>
                                                <a:pt x="14" y="12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 name="Freeform 5"/>
                                        <a:cNvSpPr>
                                          <a:spLocks noChangeArrowheads="1"/>
                                        </a:cNvSpPr>
                                      </a:nvSpPr>
                                      <a:spPr bwMode="auto">
                                        <a:xfrm>
                                          <a:off x="2948215" y="1755828"/>
                                          <a:ext cx="10623" cy="6433"/>
                                        </a:xfrm>
                                        <a:custGeom>
                                          <a:avLst/>
                                          <a:gdLst>
                                            <a:gd name="T0" fmla="*/ 16 w 27"/>
                                            <a:gd name="T1" fmla="*/ 16 h 17"/>
                                            <a:gd name="T2" fmla="*/ 0 w 27"/>
                                            <a:gd name="T3" fmla="*/ 16 h 17"/>
                                            <a:gd name="T4" fmla="*/ 10 w 27"/>
                                            <a:gd name="T5" fmla="*/ 0 h 17"/>
                                            <a:gd name="T6" fmla="*/ 16 w 27"/>
                                            <a:gd name="T7" fmla="*/ 5 h 17"/>
                                            <a:gd name="T8" fmla="*/ 26 w 27"/>
                                            <a:gd name="T9" fmla="*/ 5 h 17"/>
                                            <a:gd name="T10" fmla="*/ 26 w 27"/>
                                            <a:gd name="T11" fmla="*/ 16 h 17"/>
                                            <a:gd name="T12" fmla="*/ 16 w 27"/>
                                            <a:gd name="T13" fmla="*/ 16 h 17"/>
                                            <a:gd name="T14" fmla="*/ 16 w 27"/>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27"/>
                                            <a:gd name="T25" fmla="*/ 0 h 17"/>
                                            <a:gd name="T26" fmla="*/ 27 w 2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 h="17">
                                              <a:moveTo>
                                                <a:pt x="16" y="16"/>
                                              </a:moveTo>
                                              <a:lnTo>
                                                <a:pt x="0" y="16"/>
                                              </a:lnTo>
                                              <a:lnTo>
                                                <a:pt x="10" y="0"/>
                                              </a:lnTo>
                                              <a:lnTo>
                                                <a:pt x="16" y="5"/>
                                              </a:lnTo>
                                              <a:lnTo>
                                                <a:pt x="26" y="5"/>
                                              </a:lnTo>
                                              <a:lnTo>
                                                <a:pt x="26" y="16"/>
                                              </a:lnTo>
                                              <a:lnTo>
                                                <a:pt x="1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 name="Freeform 6" descr="Diagonales larges vers le bas"/>
                                        <a:cNvSpPr>
                                          <a:spLocks noChangeArrowheads="1"/>
                                        </a:cNvSpPr>
                                      </a:nvSpPr>
                                      <a:spPr bwMode="auto">
                                        <a:xfrm>
                                          <a:off x="2916346" y="2053870"/>
                                          <a:ext cx="20280" cy="37524"/>
                                        </a:xfrm>
                                        <a:custGeom>
                                          <a:avLst/>
                                          <a:gdLst>
                                            <a:gd name="T0" fmla="*/ 32 w 54"/>
                                            <a:gd name="T1" fmla="*/ 0 h 89"/>
                                            <a:gd name="T2" fmla="*/ 43 w 54"/>
                                            <a:gd name="T3" fmla="*/ 0 h 89"/>
                                            <a:gd name="T4" fmla="*/ 43 w 54"/>
                                            <a:gd name="T5" fmla="*/ 6 h 89"/>
                                            <a:gd name="T6" fmla="*/ 43 w 54"/>
                                            <a:gd name="T7" fmla="*/ 16 h 89"/>
                                            <a:gd name="T8" fmla="*/ 53 w 54"/>
                                            <a:gd name="T9" fmla="*/ 26 h 89"/>
                                            <a:gd name="T10" fmla="*/ 53 w 54"/>
                                            <a:gd name="T11" fmla="*/ 41 h 89"/>
                                            <a:gd name="T12" fmla="*/ 53 w 54"/>
                                            <a:gd name="T13" fmla="*/ 47 h 89"/>
                                            <a:gd name="T14" fmla="*/ 43 w 54"/>
                                            <a:gd name="T15" fmla="*/ 57 h 89"/>
                                            <a:gd name="T16" fmla="*/ 43 w 54"/>
                                            <a:gd name="T17" fmla="*/ 67 h 89"/>
                                            <a:gd name="T18" fmla="*/ 43 w 54"/>
                                            <a:gd name="T19" fmla="*/ 72 h 89"/>
                                            <a:gd name="T20" fmla="*/ 32 w 54"/>
                                            <a:gd name="T21" fmla="*/ 82 h 89"/>
                                            <a:gd name="T22" fmla="*/ 32 w 54"/>
                                            <a:gd name="T23" fmla="*/ 88 h 89"/>
                                            <a:gd name="T24" fmla="*/ 27 w 54"/>
                                            <a:gd name="T25" fmla="*/ 88 h 89"/>
                                            <a:gd name="T26" fmla="*/ 16 w 54"/>
                                            <a:gd name="T27" fmla="*/ 88 h 89"/>
                                            <a:gd name="T28" fmla="*/ 11 w 54"/>
                                            <a:gd name="T29" fmla="*/ 82 h 89"/>
                                            <a:gd name="T30" fmla="*/ 16 w 54"/>
                                            <a:gd name="T31" fmla="*/ 82 h 89"/>
                                            <a:gd name="T32" fmla="*/ 16 w 54"/>
                                            <a:gd name="T33" fmla="*/ 72 h 89"/>
                                            <a:gd name="T34" fmla="*/ 11 w 54"/>
                                            <a:gd name="T35" fmla="*/ 72 h 89"/>
                                            <a:gd name="T36" fmla="*/ 11 w 54"/>
                                            <a:gd name="T37" fmla="*/ 67 h 89"/>
                                            <a:gd name="T38" fmla="*/ 0 w 54"/>
                                            <a:gd name="T39" fmla="*/ 67 h 89"/>
                                            <a:gd name="T40" fmla="*/ 11 w 54"/>
                                            <a:gd name="T41" fmla="*/ 57 h 89"/>
                                            <a:gd name="T42" fmla="*/ 11 w 54"/>
                                            <a:gd name="T43" fmla="*/ 47 h 89"/>
                                            <a:gd name="T44" fmla="*/ 0 w 54"/>
                                            <a:gd name="T45" fmla="*/ 47 h 89"/>
                                            <a:gd name="T46" fmla="*/ 0 w 54"/>
                                            <a:gd name="T47" fmla="*/ 41 h 89"/>
                                            <a:gd name="T48" fmla="*/ 11 w 54"/>
                                            <a:gd name="T49" fmla="*/ 41 h 89"/>
                                            <a:gd name="T50" fmla="*/ 0 w 54"/>
                                            <a:gd name="T51" fmla="*/ 31 h 89"/>
                                            <a:gd name="T52" fmla="*/ 11 w 54"/>
                                            <a:gd name="T53" fmla="*/ 31 h 89"/>
                                            <a:gd name="T54" fmla="*/ 11 w 54"/>
                                            <a:gd name="T55" fmla="*/ 26 h 89"/>
                                            <a:gd name="T56" fmla="*/ 16 w 54"/>
                                            <a:gd name="T57" fmla="*/ 16 h 89"/>
                                            <a:gd name="T58" fmla="*/ 27 w 54"/>
                                            <a:gd name="T59" fmla="*/ 16 h 89"/>
                                            <a:gd name="T60" fmla="*/ 32 w 54"/>
                                            <a:gd name="T61" fmla="*/ 16 h 89"/>
                                            <a:gd name="T62" fmla="*/ 32 w 54"/>
                                            <a:gd name="T63" fmla="*/ 6 h 89"/>
                                            <a:gd name="T64" fmla="*/ 32 w 54"/>
                                            <a:gd name="T65" fmla="*/ 0 h 89"/>
                                            <a:gd name="T66" fmla="*/ 32 w 54"/>
                                            <a:gd name="T67" fmla="*/ 0 h 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54"/>
                                            <a:gd name="T103" fmla="*/ 0 h 89"/>
                                            <a:gd name="T104" fmla="*/ 54 w 54"/>
                                            <a:gd name="T105" fmla="*/ 89 h 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54" h="89">
                                              <a:moveTo>
                                                <a:pt x="32" y="0"/>
                                              </a:moveTo>
                                              <a:lnTo>
                                                <a:pt x="43" y="0"/>
                                              </a:lnTo>
                                              <a:lnTo>
                                                <a:pt x="43" y="6"/>
                                              </a:lnTo>
                                              <a:lnTo>
                                                <a:pt x="43" y="16"/>
                                              </a:lnTo>
                                              <a:lnTo>
                                                <a:pt x="53" y="26"/>
                                              </a:lnTo>
                                              <a:lnTo>
                                                <a:pt x="53" y="41"/>
                                              </a:lnTo>
                                              <a:lnTo>
                                                <a:pt x="53" y="47"/>
                                              </a:lnTo>
                                              <a:lnTo>
                                                <a:pt x="43" y="57"/>
                                              </a:lnTo>
                                              <a:lnTo>
                                                <a:pt x="43" y="67"/>
                                              </a:lnTo>
                                              <a:lnTo>
                                                <a:pt x="43" y="72"/>
                                              </a:lnTo>
                                              <a:lnTo>
                                                <a:pt x="32" y="82"/>
                                              </a:lnTo>
                                              <a:lnTo>
                                                <a:pt x="32" y="88"/>
                                              </a:lnTo>
                                              <a:lnTo>
                                                <a:pt x="27" y="88"/>
                                              </a:lnTo>
                                              <a:lnTo>
                                                <a:pt x="16" y="88"/>
                                              </a:lnTo>
                                              <a:lnTo>
                                                <a:pt x="11" y="82"/>
                                              </a:lnTo>
                                              <a:lnTo>
                                                <a:pt x="16" y="82"/>
                                              </a:lnTo>
                                              <a:lnTo>
                                                <a:pt x="16" y="72"/>
                                              </a:lnTo>
                                              <a:lnTo>
                                                <a:pt x="11" y="72"/>
                                              </a:lnTo>
                                              <a:lnTo>
                                                <a:pt x="11" y="67"/>
                                              </a:lnTo>
                                              <a:lnTo>
                                                <a:pt x="0" y="67"/>
                                              </a:lnTo>
                                              <a:lnTo>
                                                <a:pt x="11" y="57"/>
                                              </a:lnTo>
                                              <a:lnTo>
                                                <a:pt x="11" y="47"/>
                                              </a:lnTo>
                                              <a:lnTo>
                                                <a:pt x="0" y="47"/>
                                              </a:lnTo>
                                              <a:lnTo>
                                                <a:pt x="0" y="41"/>
                                              </a:lnTo>
                                              <a:lnTo>
                                                <a:pt x="11" y="41"/>
                                              </a:lnTo>
                                              <a:lnTo>
                                                <a:pt x="0" y="31"/>
                                              </a:lnTo>
                                              <a:lnTo>
                                                <a:pt x="11" y="31"/>
                                              </a:lnTo>
                                              <a:lnTo>
                                                <a:pt x="11" y="26"/>
                                              </a:lnTo>
                                              <a:lnTo>
                                                <a:pt x="16" y="16"/>
                                              </a:lnTo>
                                              <a:lnTo>
                                                <a:pt x="27" y="16"/>
                                              </a:lnTo>
                                              <a:lnTo>
                                                <a:pt x="32" y="16"/>
                                              </a:lnTo>
                                              <a:lnTo>
                                                <a:pt x="32" y="6"/>
                                              </a:lnTo>
                                              <a:lnTo>
                                                <a:pt x="3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 name="Freeform 7"/>
                                        <a:cNvSpPr>
                                          <a:spLocks noChangeArrowheads="1"/>
                                        </a:cNvSpPr>
                                      </a:nvSpPr>
                                      <a:spPr bwMode="auto">
                                        <a:xfrm>
                                          <a:off x="3011953" y="2210395"/>
                                          <a:ext cx="4828" cy="6433"/>
                                        </a:xfrm>
                                        <a:custGeom>
                                          <a:avLst/>
                                          <a:gdLst>
                                            <a:gd name="T0" fmla="*/ 11 w 12"/>
                                            <a:gd name="T1" fmla="*/ 16 h 17"/>
                                            <a:gd name="T2" fmla="*/ 0 w 12"/>
                                            <a:gd name="T3" fmla="*/ 0 h 17"/>
                                            <a:gd name="T4" fmla="*/ 11 w 12"/>
                                            <a:gd name="T5" fmla="*/ 6 h 17"/>
                                            <a:gd name="T6" fmla="*/ 11 w 12"/>
                                            <a:gd name="T7" fmla="*/ 16 h 17"/>
                                            <a:gd name="T8" fmla="*/ 11 w 12"/>
                                            <a:gd name="T9" fmla="*/ 16 h 17"/>
                                            <a:gd name="T10" fmla="*/ 0 60000 65536"/>
                                            <a:gd name="T11" fmla="*/ 0 60000 65536"/>
                                            <a:gd name="T12" fmla="*/ 0 60000 65536"/>
                                            <a:gd name="T13" fmla="*/ 0 60000 65536"/>
                                            <a:gd name="T14" fmla="*/ 0 60000 65536"/>
                                            <a:gd name="T15" fmla="*/ 0 w 12"/>
                                            <a:gd name="T16" fmla="*/ 0 h 17"/>
                                            <a:gd name="T17" fmla="*/ 12 w 12"/>
                                            <a:gd name="T18" fmla="*/ 17 h 17"/>
                                          </a:gdLst>
                                          <a:ahLst/>
                                          <a:cxnLst>
                                            <a:cxn ang="T10">
                                              <a:pos x="T0" y="T1"/>
                                            </a:cxn>
                                            <a:cxn ang="T11">
                                              <a:pos x="T2" y="T3"/>
                                            </a:cxn>
                                            <a:cxn ang="T12">
                                              <a:pos x="T4" y="T5"/>
                                            </a:cxn>
                                            <a:cxn ang="T13">
                                              <a:pos x="T6" y="T7"/>
                                            </a:cxn>
                                            <a:cxn ang="T14">
                                              <a:pos x="T8" y="T9"/>
                                            </a:cxn>
                                          </a:cxnLst>
                                          <a:rect l="T15" t="T16" r="T17" b="T18"/>
                                          <a:pathLst>
                                            <a:path w="12" h="17">
                                              <a:moveTo>
                                                <a:pt x="11" y="16"/>
                                              </a:moveTo>
                                              <a:lnTo>
                                                <a:pt x="0" y="0"/>
                                              </a:lnTo>
                                              <a:lnTo>
                                                <a:pt x="11" y="6"/>
                                              </a:lnTo>
                                              <a:lnTo>
                                                <a:pt x="11"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 name="Freeform 8"/>
                                        <a:cNvSpPr>
                                          <a:spLocks noChangeArrowheads="1"/>
                                        </a:cNvSpPr>
                                      </a:nvSpPr>
                                      <a:spPr bwMode="auto">
                                        <a:xfrm>
                                          <a:off x="2988776" y="1338784"/>
                                          <a:ext cx="17383" cy="17153"/>
                                        </a:xfrm>
                                        <a:custGeom>
                                          <a:avLst/>
                                          <a:gdLst>
                                            <a:gd name="T0" fmla="*/ 4 w 47"/>
                                            <a:gd name="T1" fmla="*/ 41 h 42"/>
                                            <a:gd name="T2" fmla="*/ 0 w 47"/>
                                            <a:gd name="T3" fmla="*/ 25 h 42"/>
                                            <a:gd name="T4" fmla="*/ 20 w 47"/>
                                            <a:gd name="T5" fmla="*/ 0 h 42"/>
                                            <a:gd name="T6" fmla="*/ 31 w 47"/>
                                            <a:gd name="T7" fmla="*/ 15 h 42"/>
                                            <a:gd name="T8" fmla="*/ 41 w 47"/>
                                            <a:gd name="T9" fmla="*/ 0 h 42"/>
                                            <a:gd name="T10" fmla="*/ 46 w 47"/>
                                            <a:gd name="T11" fmla="*/ 15 h 42"/>
                                            <a:gd name="T12" fmla="*/ 20 w 47"/>
                                            <a:gd name="T13" fmla="*/ 36 h 42"/>
                                            <a:gd name="T14" fmla="*/ 16 w 47"/>
                                            <a:gd name="T15" fmla="*/ 41 h 42"/>
                                            <a:gd name="T16" fmla="*/ 4 w 47"/>
                                            <a:gd name="T17" fmla="*/ 41 h 42"/>
                                            <a:gd name="T18" fmla="*/ 4 w 47"/>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7"/>
                                            <a:gd name="T31" fmla="*/ 0 h 42"/>
                                            <a:gd name="T32" fmla="*/ 47 w 47"/>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7" h="42">
                                              <a:moveTo>
                                                <a:pt x="4" y="41"/>
                                              </a:moveTo>
                                              <a:lnTo>
                                                <a:pt x="0" y="25"/>
                                              </a:lnTo>
                                              <a:lnTo>
                                                <a:pt x="20" y="0"/>
                                              </a:lnTo>
                                              <a:lnTo>
                                                <a:pt x="31" y="15"/>
                                              </a:lnTo>
                                              <a:lnTo>
                                                <a:pt x="41" y="0"/>
                                              </a:lnTo>
                                              <a:lnTo>
                                                <a:pt x="46" y="15"/>
                                              </a:lnTo>
                                              <a:lnTo>
                                                <a:pt x="20" y="36"/>
                                              </a:lnTo>
                                              <a:lnTo>
                                                <a:pt x="16" y="41"/>
                                              </a:lnTo>
                                              <a:lnTo>
                                                <a:pt x="4"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 name="Freeform 9"/>
                                        <a:cNvSpPr>
                                          <a:spLocks noChangeArrowheads="1"/>
                                        </a:cNvSpPr>
                                      </a:nvSpPr>
                                      <a:spPr bwMode="auto">
                                        <a:xfrm>
                                          <a:off x="2978152" y="1336640"/>
                                          <a:ext cx="10623" cy="12865"/>
                                        </a:xfrm>
                                        <a:custGeom>
                                          <a:avLst/>
                                          <a:gdLst>
                                            <a:gd name="T0" fmla="*/ 16 w 28"/>
                                            <a:gd name="T1" fmla="*/ 31 h 32"/>
                                            <a:gd name="T2" fmla="*/ 6 w 28"/>
                                            <a:gd name="T3" fmla="*/ 31 h 32"/>
                                            <a:gd name="T4" fmla="*/ 27 w 28"/>
                                            <a:gd name="T5" fmla="*/ 21 h 32"/>
                                            <a:gd name="T6" fmla="*/ 16 w 28"/>
                                            <a:gd name="T7" fmla="*/ 21 h 32"/>
                                            <a:gd name="T8" fmla="*/ 0 w 28"/>
                                            <a:gd name="T9" fmla="*/ 31 h 32"/>
                                            <a:gd name="T10" fmla="*/ 0 w 28"/>
                                            <a:gd name="T11" fmla="*/ 15 h 32"/>
                                            <a:gd name="T12" fmla="*/ 16 w 28"/>
                                            <a:gd name="T13" fmla="*/ 15 h 32"/>
                                            <a:gd name="T14" fmla="*/ 16 w 28"/>
                                            <a:gd name="T15" fmla="*/ 0 h 32"/>
                                            <a:gd name="T16" fmla="*/ 27 w 28"/>
                                            <a:gd name="T17" fmla="*/ 6 h 32"/>
                                            <a:gd name="T18" fmla="*/ 27 w 28"/>
                                            <a:gd name="T19" fmla="*/ 21 h 32"/>
                                            <a:gd name="T20" fmla="*/ 16 w 28"/>
                                            <a:gd name="T21" fmla="*/ 31 h 32"/>
                                            <a:gd name="T22" fmla="*/ 16 w 28"/>
                                            <a:gd name="T23" fmla="*/ 31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8"/>
                                            <a:gd name="T37" fmla="*/ 0 h 32"/>
                                            <a:gd name="T38" fmla="*/ 28 w 28"/>
                                            <a:gd name="T39" fmla="*/ 32 h 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8" h="32">
                                              <a:moveTo>
                                                <a:pt x="16" y="31"/>
                                              </a:moveTo>
                                              <a:lnTo>
                                                <a:pt x="6" y="31"/>
                                              </a:lnTo>
                                              <a:lnTo>
                                                <a:pt x="27" y="21"/>
                                              </a:lnTo>
                                              <a:lnTo>
                                                <a:pt x="16" y="21"/>
                                              </a:lnTo>
                                              <a:lnTo>
                                                <a:pt x="0" y="31"/>
                                              </a:lnTo>
                                              <a:lnTo>
                                                <a:pt x="0" y="15"/>
                                              </a:lnTo>
                                              <a:lnTo>
                                                <a:pt x="16" y="15"/>
                                              </a:lnTo>
                                              <a:lnTo>
                                                <a:pt x="16" y="0"/>
                                              </a:lnTo>
                                              <a:lnTo>
                                                <a:pt x="27" y="6"/>
                                              </a:lnTo>
                                              <a:lnTo>
                                                <a:pt x="27" y="21"/>
                                              </a:lnTo>
                                              <a:lnTo>
                                                <a:pt x="16"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 name="Freeform 10" descr="Diagonales larges vers le bas"/>
                                        <a:cNvSpPr>
                                          <a:spLocks noChangeArrowheads="1"/>
                                        </a:cNvSpPr>
                                      </a:nvSpPr>
                                      <a:spPr bwMode="auto">
                                        <a:xfrm>
                                          <a:off x="2996501" y="1757972"/>
                                          <a:ext cx="162241" cy="146877"/>
                                        </a:xfrm>
                                        <a:custGeom>
                                          <a:avLst/>
                                          <a:gdLst>
                                            <a:gd name="T0" fmla="*/ 217 w 421"/>
                                            <a:gd name="T1" fmla="*/ 16 h 344"/>
                                            <a:gd name="T2" fmla="*/ 352 w 421"/>
                                            <a:gd name="T3" fmla="*/ 16 h 344"/>
                                            <a:gd name="T4" fmla="*/ 378 w 421"/>
                                            <a:gd name="T5" fmla="*/ 62 h 344"/>
                                            <a:gd name="T6" fmla="*/ 393 w 421"/>
                                            <a:gd name="T7" fmla="*/ 94 h 344"/>
                                            <a:gd name="T8" fmla="*/ 404 w 421"/>
                                            <a:gd name="T9" fmla="*/ 125 h 344"/>
                                            <a:gd name="T10" fmla="*/ 368 w 421"/>
                                            <a:gd name="T11" fmla="*/ 145 h 344"/>
                                            <a:gd name="T12" fmla="*/ 393 w 421"/>
                                            <a:gd name="T13" fmla="*/ 172 h 344"/>
                                            <a:gd name="T14" fmla="*/ 404 w 421"/>
                                            <a:gd name="T15" fmla="*/ 203 h 344"/>
                                            <a:gd name="T16" fmla="*/ 420 w 421"/>
                                            <a:gd name="T17" fmla="*/ 233 h 344"/>
                                            <a:gd name="T18" fmla="*/ 362 w 421"/>
                                            <a:gd name="T19" fmla="*/ 311 h 344"/>
                                            <a:gd name="T20" fmla="*/ 368 w 421"/>
                                            <a:gd name="T21" fmla="*/ 336 h 344"/>
                                            <a:gd name="T22" fmla="*/ 362 w 421"/>
                                            <a:gd name="T23" fmla="*/ 343 h 344"/>
                                            <a:gd name="T24" fmla="*/ 352 w 421"/>
                                            <a:gd name="T25" fmla="*/ 336 h 344"/>
                                            <a:gd name="T26" fmla="*/ 326 w 421"/>
                                            <a:gd name="T27" fmla="*/ 326 h 344"/>
                                            <a:gd name="T28" fmla="*/ 305 w 421"/>
                                            <a:gd name="T29" fmla="*/ 321 h 344"/>
                                            <a:gd name="T30" fmla="*/ 295 w 421"/>
                                            <a:gd name="T31" fmla="*/ 326 h 344"/>
                                            <a:gd name="T32" fmla="*/ 280 w 421"/>
                                            <a:gd name="T33" fmla="*/ 326 h 344"/>
                                            <a:gd name="T34" fmla="*/ 254 w 421"/>
                                            <a:gd name="T35" fmla="*/ 336 h 344"/>
                                            <a:gd name="T36" fmla="*/ 244 w 421"/>
                                            <a:gd name="T37" fmla="*/ 326 h 344"/>
                                            <a:gd name="T38" fmla="*/ 238 w 421"/>
                                            <a:gd name="T39" fmla="*/ 311 h 344"/>
                                            <a:gd name="T40" fmla="*/ 217 w 421"/>
                                            <a:gd name="T41" fmla="*/ 321 h 344"/>
                                            <a:gd name="T42" fmla="*/ 197 w 421"/>
                                            <a:gd name="T43" fmla="*/ 301 h 344"/>
                                            <a:gd name="T44" fmla="*/ 197 w 421"/>
                                            <a:gd name="T45" fmla="*/ 295 h 344"/>
                                            <a:gd name="T46" fmla="*/ 160 w 421"/>
                                            <a:gd name="T47" fmla="*/ 285 h 344"/>
                                            <a:gd name="T48" fmla="*/ 160 w 421"/>
                                            <a:gd name="T49" fmla="*/ 280 h 344"/>
                                            <a:gd name="T50" fmla="*/ 145 w 421"/>
                                            <a:gd name="T51" fmla="*/ 270 h 344"/>
                                            <a:gd name="T52" fmla="*/ 129 w 421"/>
                                            <a:gd name="T53" fmla="*/ 280 h 344"/>
                                            <a:gd name="T54" fmla="*/ 119 w 421"/>
                                            <a:gd name="T55" fmla="*/ 280 h 344"/>
                                            <a:gd name="T56" fmla="*/ 104 w 421"/>
                                            <a:gd name="T57" fmla="*/ 270 h 344"/>
                                            <a:gd name="T58" fmla="*/ 104 w 421"/>
                                            <a:gd name="T59" fmla="*/ 259 h 344"/>
                                            <a:gd name="T60" fmla="*/ 104 w 421"/>
                                            <a:gd name="T61" fmla="*/ 254 h 344"/>
                                            <a:gd name="T62" fmla="*/ 94 w 421"/>
                                            <a:gd name="T63" fmla="*/ 254 h 344"/>
                                            <a:gd name="T64" fmla="*/ 68 w 421"/>
                                            <a:gd name="T65" fmla="*/ 244 h 344"/>
                                            <a:gd name="T66" fmla="*/ 68 w 421"/>
                                            <a:gd name="T67" fmla="*/ 233 h 344"/>
                                            <a:gd name="T68" fmla="*/ 52 w 421"/>
                                            <a:gd name="T69" fmla="*/ 233 h 344"/>
                                            <a:gd name="T70" fmla="*/ 41 w 421"/>
                                            <a:gd name="T71" fmla="*/ 233 h 344"/>
                                            <a:gd name="T72" fmla="*/ 52 w 421"/>
                                            <a:gd name="T73" fmla="*/ 217 h 344"/>
                                            <a:gd name="T74" fmla="*/ 41 w 421"/>
                                            <a:gd name="T75" fmla="*/ 213 h 344"/>
                                            <a:gd name="T76" fmla="*/ 37 w 421"/>
                                            <a:gd name="T77" fmla="*/ 187 h 344"/>
                                            <a:gd name="T78" fmla="*/ 37 w 421"/>
                                            <a:gd name="T79" fmla="*/ 176 h 344"/>
                                            <a:gd name="T80" fmla="*/ 26 w 421"/>
                                            <a:gd name="T81" fmla="*/ 176 h 344"/>
                                            <a:gd name="T82" fmla="*/ 21 w 421"/>
                                            <a:gd name="T83" fmla="*/ 150 h 344"/>
                                            <a:gd name="T84" fmla="*/ 26 w 421"/>
                                            <a:gd name="T85" fmla="*/ 145 h 344"/>
                                            <a:gd name="T86" fmla="*/ 0 w 421"/>
                                            <a:gd name="T87" fmla="*/ 125 h 344"/>
                                            <a:gd name="T88" fmla="*/ 0 w 421"/>
                                            <a:gd name="T89" fmla="*/ 119 h 344"/>
                                            <a:gd name="T90" fmla="*/ 21 w 421"/>
                                            <a:gd name="T91" fmla="*/ 104 h 344"/>
                                            <a:gd name="T92" fmla="*/ 11 w 421"/>
                                            <a:gd name="T93" fmla="*/ 78 h 344"/>
                                            <a:gd name="T94" fmla="*/ 21 w 421"/>
                                            <a:gd name="T95" fmla="*/ 68 h 344"/>
                                            <a:gd name="T96" fmla="*/ 26 w 421"/>
                                            <a:gd name="T97" fmla="*/ 68 h 344"/>
                                            <a:gd name="T98" fmla="*/ 26 w 421"/>
                                            <a:gd name="T99" fmla="*/ 52 h 344"/>
                                            <a:gd name="T100" fmla="*/ 78 w 421"/>
                                            <a:gd name="T101" fmla="*/ 37 h 344"/>
                                            <a:gd name="T102" fmla="*/ 88 w 421"/>
                                            <a:gd name="T103" fmla="*/ 16 h 344"/>
                                            <a:gd name="T104" fmla="*/ 104 w 421"/>
                                            <a:gd name="T105" fmla="*/ 11 h 344"/>
                                            <a:gd name="T106" fmla="*/ 109 w 421"/>
                                            <a:gd name="T107" fmla="*/ 11 h 344"/>
                                            <a:gd name="T108" fmla="*/ 160 w 421"/>
                                            <a:gd name="T109" fmla="*/ 0 h 344"/>
                                            <a:gd name="T110" fmla="*/ 172 w 421"/>
                                            <a:gd name="T111" fmla="*/ 16 h 344"/>
                                            <a:gd name="T112" fmla="*/ 176 w 421"/>
                                            <a:gd name="T113" fmla="*/ 27 h 344"/>
                                            <a:gd name="T114" fmla="*/ 197 w 421"/>
                                            <a:gd name="T115" fmla="*/ 27 h 344"/>
                                            <a:gd name="T116" fmla="*/ 213 w 421"/>
                                            <a:gd name="T117" fmla="*/ 37 h 344"/>
                                            <a:gd name="T118" fmla="*/ 217 w 421"/>
                                            <a:gd name="T119" fmla="*/ 16 h 344"/>
                                            <a:gd name="T120" fmla="*/ 217 w 421"/>
                                            <a:gd name="T121" fmla="*/ 16 h 34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21"/>
                                            <a:gd name="T184" fmla="*/ 0 h 344"/>
                                            <a:gd name="T185" fmla="*/ 421 w 421"/>
                                            <a:gd name="T186" fmla="*/ 344 h 34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21" h="344">
                                              <a:moveTo>
                                                <a:pt x="217" y="16"/>
                                              </a:moveTo>
                                              <a:lnTo>
                                                <a:pt x="352" y="16"/>
                                              </a:lnTo>
                                              <a:lnTo>
                                                <a:pt x="378" y="62"/>
                                              </a:lnTo>
                                              <a:lnTo>
                                                <a:pt x="393" y="94"/>
                                              </a:lnTo>
                                              <a:lnTo>
                                                <a:pt x="404" y="125"/>
                                              </a:lnTo>
                                              <a:lnTo>
                                                <a:pt x="368" y="145"/>
                                              </a:lnTo>
                                              <a:lnTo>
                                                <a:pt x="393" y="172"/>
                                              </a:lnTo>
                                              <a:lnTo>
                                                <a:pt x="404" y="203"/>
                                              </a:lnTo>
                                              <a:lnTo>
                                                <a:pt x="420" y="233"/>
                                              </a:lnTo>
                                              <a:lnTo>
                                                <a:pt x="362" y="311"/>
                                              </a:lnTo>
                                              <a:lnTo>
                                                <a:pt x="368" y="336"/>
                                              </a:lnTo>
                                              <a:lnTo>
                                                <a:pt x="362" y="343"/>
                                              </a:lnTo>
                                              <a:lnTo>
                                                <a:pt x="352" y="336"/>
                                              </a:lnTo>
                                              <a:lnTo>
                                                <a:pt x="326" y="326"/>
                                              </a:lnTo>
                                              <a:lnTo>
                                                <a:pt x="305" y="321"/>
                                              </a:lnTo>
                                              <a:lnTo>
                                                <a:pt x="295" y="326"/>
                                              </a:lnTo>
                                              <a:lnTo>
                                                <a:pt x="280" y="326"/>
                                              </a:lnTo>
                                              <a:lnTo>
                                                <a:pt x="254" y="336"/>
                                              </a:lnTo>
                                              <a:lnTo>
                                                <a:pt x="244" y="326"/>
                                              </a:lnTo>
                                              <a:lnTo>
                                                <a:pt x="238" y="311"/>
                                              </a:lnTo>
                                              <a:lnTo>
                                                <a:pt x="217" y="321"/>
                                              </a:lnTo>
                                              <a:lnTo>
                                                <a:pt x="197" y="301"/>
                                              </a:lnTo>
                                              <a:lnTo>
                                                <a:pt x="197" y="295"/>
                                              </a:lnTo>
                                              <a:lnTo>
                                                <a:pt x="160" y="285"/>
                                              </a:lnTo>
                                              <a:lnTo>
                                                <a:pt x="160" y="280"/>
                                              </a:lnTo>
                                              <a:lnTo>
                                                <a:pt x="145" y="270"/>
                                              </a:lnTo>
                                              <a:lnTo>
                                                <a:pt x="129" y="280"/>
                                              </a:lnTo>
                                              <a:lnTo>
                                                <a:pt x="119" y="280"/>
                                              </a:lnTo>
                                              <a:lnTo>
                                                <a:pt x="104" y="270"/>
                                              </a:lnTo>
                                              <a:lnTo>
                                                <a:pt x="104" y="259"/>
                                              </a:lnTo>
                                              <a:lnTo>
                                                <a:pt x="104" y="254"/>
                                              </a:lnTo>
                                              <a:lnTo>
                                                <a:pt x="94" y="254"/>
                                              </a:lnTo>
                                              <a:lnTo>
                                                <a:pt x="68" y="244"/>
                                              </a:lnTo>
                                              <a:lnTo>
                                                <a:pt x="68" y="233"/>
                                              </a:lnTo>
                                              <a:lnTo>
                                                <a:pt x="52" y="233"/>
                                              </a:lnTo>
                                              <a:lnTo>
                                                <a:pt x="41" y="233"/>
                                              </a:lnTo>
                                              <a:lnTo>
                                                <a:pt x="52" y="217"/>
                                              </a:lnTo>
                                              <a:lnTo>
                                                <a:pt x="41" y="213"/>
                                              </a:lnTo>
                                              <a:lnTo>
                                                <a:pt x="37" y="187"/>
                                              </a:lnTo>
                                              <a:lnTo>
                                                <a:pt x="37" y="176"/>
                                              </a:lnTo>
                                              <a:lnTo>
                                                <a:pt x="26" y="176"/>
                                              </a:lnTo>
                                              <a:lnTo>
                                                <a:pt x="21" y="150"/>
                                              </a:lnTo>
                                              <a:lnTo>
                                                <a:pt x="26" y="145"/>
                                              </a:lnTo>
                                              <a:lnTo>
                                                <a:pt x="0" y="125"/>
                                              </a:lnTo>
                                              <a:lnTo>
                                                <a:pt x="0" y="119"/>
                                              </a:lnTo>
                                              <a:lnTo>
                                                <a:pt x="21" y="104"/>
                                              </a:lnTo>
                                              <a:lnTo>
                                                <a:pt x="11" y="78"/>
                                              </a:lnTo>
                                              <a:lnTo>
                                                <a:pt x="21" y="68"/>
                                              </a:lnTo>
                                              <a:lnTo>
                                                <a:pt x="26" y="68"/>
                                              </a:lnTo>
                                              <a:lnTo>
                                                <a:pt x="26" y="52"/>
                                              </a:lnTo>
                                              <a:lnTo>
                                                <a:pt x="78" y="37"/>
                                              </a:lnTo>
                                              <a:lnTo>
                                                <a:pt x="88" y="16"/>
                                              </a:lnTo>
                                              <a:lnTo>
                                                <a:pt x="104" y="11"/>
                                              </a:lnTo>
                                              <a:lnTo>
                                                <a:pt x="109" y="11"/>
                                              </a:lnTo>
                                              <a:lnTo>
                                                <a:pt x="160" y="0"/>
                                              </a:lnTo>
                                              <a:lnTo>
                                                <a:pt x="172" y="16"/>
                                              </a:lnTo>
                                              <a:lnTo>
                                                <a:pt x="176" y="27"/>
                                              </a:lnTo>
                                              <a:lnTo>
                                                <a:pt x="197" y="27"/>
                                              </a:lnTo>
                                              <a:lnTo>
                                                <a:pt x="213" y="37"/>
                                              </a:lnTo>
                                              <a:lnTo>
                                                <a:pt x="217"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 name="Freeform 11" descr="Rayures étroites horizontales"/>
                                        <a:cNvSpPr>
                                          <a:spLocks noChangeArrowheads="1"/>
                                        </a:cNvSpPr>
                                      </a:nvSpPr>
                                      <a:spPr bwMode="auto">
                                        <a:xfrm>
                                          <a:off x="3106594" y="1926291"/>
                                          <a:ext cx="145824" cy="111498"/>
                                        </a:xfrm>
                                        <a:custGeom>
                                          <a:avLst/>
                                          <a:gdLst>
                                            <a:gd name="T0" fmla="*/ 227 w 379"/>
                                            <a:gd name="T1" fmla="*/ 11 h 260"/>
                                            <a:gd name="T2" fmla="*/ 259 w 379"/>
                                            <a:gd name="T3" fmla="*/ 0 h 260"/>
                                            <a:gd name="T4" fmla="*/ 305 w 379"/>
                                            <a:gd name="T5" fmla="*/ 68 h 260"/>
                                            <a:gd name="T6" fmla="*/ 310 w 379"/>
                                            <a:gd name="T7" fmla="*/ 68 h 260"/>
                                            <a:gd name="T8" fmla="*/ 321 w 379"/>
                                            <a:gd name="T9" fmla="*/ 151 h 260"/>
                                            <a:gd name="T10" fmla="*/ 337 w 379"/>
                                            <a:gd name="T11" fmla="*/ 166 h 260"/>
                                            <a:gd name="T12" fmla="*/ 378 w 379"/>
                                            <a:gd name="T13" fmla="*/ 151 h 260"/>
                                            <a:gd name="T14" fmla="*/ 378 w 379"/>
                                            <a:gd name="T15" fmla="*/ 186 h 260"/>
                                            <a:gd name="T16" fmla="*/ 352 w 379"/>
                                            <a:gd name="T17" fmla="*/ 192 h 260"/>
                                            <a:gd name="T18" fmla="*/ 352 w 379"/>
                                            <a:gd name="T19" fmla="*/ 176 h 260"/>
                                            <a:gd name="T20" fmla="*/ 347 w 379"/>
                                            <a:gd name="T21" fmla="*/ 176 h 260"/>
                                            <a:gd name="T22" fmla="*/ 347 w 379"/>
                                            <a:gd name="T23" fmla="*/ 192 h 260"/>
                                            <a:gd name="T24" fmla="*/ 347 w 379"/>
                                            <a:gd name="T25" fmla="*/ 202 h 260"/>
                                            <a:gd name="T26" fmla="*/ 347 w 379"/>
                                            <a:gd name="T27" fmla="*/ 213 h 260"/>
                                            <a:gd name="T28" fmla="*/ 337 w 379"/>
                                            <a:gd name="T29" fmla="*/ 243 h 260"/>
                                            <a:gd name="T30" fmla="*/ 325 w 379"/>
                                            <a:gd name="T31" fmla="*/ 243 h 260"/>
                                            <a:gd name="T32" fmla="*/ 321 w 379"/>
                                            <a:gd name="T33" fmla="*/ 233 h 260"/>
                                            <a:gd name="T34" fmla="*/ 284 w 379"/>
                                            <a:gd name="T35" fmla="*/ 233 h 260"/>
                                            <a:gd name="T36" fmla="*/ 280 w 379"/>
                                            <a:gd name="T37" fmla="*/ 229 h 260"/>
                                            <a:gd name="T38" fmla="*/ 237 w 379"/>
                                            <a:gd name="T39" fmla="*/ 243 h 260"/>
                                            <a:gd name="T40" fmla="*/ 217 w 379"/>
                                            <a:gd name="T41" fmla="*/ 254 h 260"/>
                                            <a:gd name="T42" fmla="*/ 212 w 379"/>
                                            <a:gd name="T43" fmla="*/ 259 h 260"/>
                                            <a:gd name="T44" fmla="*/ 186 w 379"/>
                                            <a:gd name="T45" fmla="*/ 254 h 260"/>
                                            <a:gd name="T46" fmla="*/ 161 w 379"/>
                                            <a:gd name="T47" fmla="*/ 254 h 260"/>
                                            <a:gd name="T48" fmla="*/ 149 w 379"/>
                                            <a:gd name="T49" fmla="*/ 254 h 260"/>
                                            <a:gd name="T50" fmla="*/ 129 w 379"/>
                                            <a:gd name="T51" fmla="*/ 243 h 260"/>
                                            <a:gd name="T52" fmla="*/ 104 w 379"/>
                                            <a:gd name="T53" fmla="*/ 254 h 260"/>
                                            <a:gd name="T54" fmla="*/ 104 w 379"/>
                                            <a:gd name="T55" fmla="*/ 243 h 260"/>
                                            <a:gd name="T56" fmla="*/ 108 w 379"/>
                                            <a:gd name="T57" fmla="*/ 233 h 260"/>
                                            <a:gd name="T58" fmla="*/ 93 w 379"/>
                                            <a:gd name="T59" fmla="*/ 229 h 260"/>
                                            <a:gd name="T60" fmla="*/ 82 w 379"/>
                                            <a:gd name="T61" fmla="*/ 213 h 260"/>
                                            <a:gd name="T62" fmla="*/ 93 w 379"/>
                                            <a:gd name="T63" fmla="*/ 202 h 260"/>
                                            <a:gd name="T64" fmla="*/ 82 w 379"/>
                                            <a:gd name="T65" fmla="*/ 202 h 260"/>
                                            <a:gd name="T66" fmla="*/ 77 w 379"/>
                                            <a:gd name="T67" fmla="*/ 213 h 260"/>
                                            <a:gd name="T68" fmla="*/ 61 w 379"/>
                                            <a:gd name="T69" fmla="*/ 202 h 260"/>
                                            <a:gd name="T70" fmla="*/ 41 w 379"/>
                                            <a:gd name="T71" fmla="*/ 192 h 260"/>
                                            <a:gd name="T72" fmla="*/ 41 w 379"/>
                                            <a:gd name="T73" fmla="*/ 186 h 260"/>
                                            <a:gd name="T74" fmla="*/ 41 w 379"/>
                                            <a:gd name="T75" fmla="*/ 166 h 260"/>
                                            <a:gd name="T76" fmla="*/ 10 w 379"/>
                                            <a:gd name="T77" fmla="*/ 151 h 260"/>
                                            <a:gd name="T78" fmla="*/ 10 w 379"/>
                                            <a:gd name="T79" fmla="*/ 135 h 260"/>
                                            <a:gd name="T80" fmla="*/ 0 w 379"/>
                                            <a:gd name="T81" fmla="*/ 119 h 260"/>
                                            <a:gd name="T82" fmla="*/ 20 w 379"/>
                                            <a:gd name="T83" fmla="*/ 119 h 260"/>
                                            <a:gd name="T84" fmla="*/ 20 w 379"/>
                                            <a:gd name="T85" fmla="*/ 109 h 260"/>
                                            <a:gd name="T86" fmla="*/ 36 w 379"/>
                                            <a:gd name="T87" fmla="*/ 104 h 260"/>
                                            <a:gd name="T88" fmla="*/ 36 w 379"/>
                                            <a:gd name="T89" fmla="*/ 94 h 260"/>
                                            <a:gd name="T90" fmla="*/ 41 w 379"/>
                                            <a:gd name="T91" fmla="*/ 78 h 260"/>
                                            <a:gd name="T92" fmla="*/ 51 w 379"/>
                                            <a:gd name="T93" fmla="*/ 41 h 260"/>
                                            <a:gd name="T94" fmla="*/ 67 w 379"/>
                                            <a:gd name="T95" fmla="*/ 26 h 260"/>
                                            <a:gd name="T96" fmla="*/ 82 w 379"/>
                                            <a:gd name="T97" fmla="*/ 16 h 260"/>
                                            <a:gd name="T98" fmla="*/ 93 w 379"/>
                                            <a:gd name="T99" fmla="*/ 11 h 260"/>
                                            <a:gd name="T100" fmla="*/ 108 w 379"/>
                                            <a:gd name="T101" fmla="*/ 11 h 260"/>
                                            <a:gd name="T102" fmla="*/ 186 w 379"/>
                                            <a:gd name="T103" fmla="*/ 26 h 260"/>
                                            <a:gd name="T104" fmla="*/ 227 w 379"/>
                                            <a:gd name="T105" fmla="*/ 11 h 260"/>
                                            <a:gd name="T106" fmla="*/ 227 w 379"/>
                                            <a:gd name="T107" fmla="*/ 11 h 26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79"/>
                                            <a:gd name="T163" fmla="*/ 0 h 260"/>
                                            <a:gd name="T164" fmla="*/ 379 w 379"/>
                                            <a:gd name="T165" fmla="*/ 260 h 26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79" h="260">
                                              <a:moveTo>
                                                <a:pt x="227" y="11"/>
                                              </a:moveTo>
                                              <a:lnTo>
                                                <a:pt x="259" y="0"/>
                                              </a:lnTo>
                                              <a:lnTo>
                                                <a:pt x="305" y="68"/>
                                              </a:lnTo>
                                              <a:lnTo>
                                                <a:pt x="310" y="68"/>
                                              </a:lnTo>
                                              <a:lnTo>
                                                <a:pt x="321" y="151"/>
                                              </a:lnTo>
                                              <a:lnTo>
                                                <a:pt x="337" y="166"/>
                                              </a:lnTo>
                                              <a:lnTo>
                                                <a:pt x="378" y="151"/>
                                              </a:lnTo>
                                              <a:lnTo>
                                                <a:pt x="378" y="186"/>
                                              </a:lnTo>
                                              <a:lnTo>
                                                <a:pt x="352" y="192"/>
                                              </a:lnTo>
                                              <a:lnTo>
                                                <a:pt x="352" y="176"/>
                                              </a:lnTo>
                                              <a:lnTo>
                                                <a:pt x="347" y="176"/>
                                              </a:lnTo>
                                              <a:lnTo>
                                                <a:pt x="347" y="192"/>
                                              </a:lnTo>
                                              <a:lnTo>
                                                <a:pt x="347" y="202"/>
                                              </a:lnTo>
                                              <a:lnTo>
                                                <a:pt x="347" y="213"/>
                                              </a:lnTo>
                                              <a:lnTo>
                                                <a:pt x="337" y="243"/>
                                              </a:lnTo>
                                              <a:lnTo>
                                                <a:pt x="325" y="243"/>
                                              </a:lnTo>
                                              <a:lnTo>
                                                <a:pt x="321" y="233"/>
                                              </a:lnTo>
                                              <a:lnTo>
                                                <a:pt x="284" y="233"/>
                                              </a:lnTo>
                                              <a:lnTo>
                                                <a:pt x="280" y="229"/>
                                              </a:lnTo>
                                              <a:lnTo>
                                                <a:pt x="237" y="243"/>
                                              </a:lnTo>
                                              <a:lnTo>
                                                <a:pt x="217" y="254"/>
                                              </a:lnTo>
                                              <a:lnTo>
                                                <a:pt x="212" y="259"/>
                                              </a:lnTo>
                                              <a:lnTo>
                                                <a:pt x="186" y="254"/>
                                              </a:lnTo>
                                              <a:lnTo>
                                                <a:pt x="161" y="254"/>
                                              </a:lnTo>
                                              <a:lnTo>
                                                <a:pt x="149" y="254"/>
                                              </a:lnTo>
                                              <a:lnTo>
                                                <a:pt x="129" y="243"/>
                                              </a:lnTo>
                                              <a:lnTo>
                                                <a:pt x="104" y="254"/>
                                              </a:lnTo>
                                              <a:lnTo>
                                                <a:pt x="104" y="243"/>
                                              </a:lnTo>
                                              <a:lnTo>
                                                <a:pt x="108" y="233"/>
                                              </a:lnTo>
                                              <a:lnTo>
                                                <a:pt x="93" y="229"/>
                                              </a:lnTo>
                                              <a:lnTo>
                                                <a:pt x="82" y="213"/>
                                              </a:lnTo>
                                              <a:lnTo>
                                                <a:pt x="93" y="202"/>
                                              </a:lnTo>
                                              <a:lnTo>
                                                <a:pt x="82" y="202"/>
                                              </a:lnTo>
                                              <a:lnTo>
                                                <a:pt x="77" y="213"/>
                                              </a:lnTo>
                                              <a:lnTo>
                                                <a:pt x="61" y="202"/>
                                              </a:lnTo>
                                              <a:lnTo>
                                                <a:pt x="41" y="192"/>
                                              </a:lnTo>
                                              <a:lnTo>
                                                <a:pt x="41" y="186"/>
                                              </a:lnTo>
                                              <a:lnTo>
                                                <a:pt x="41" y="166"/>
                                              </a:lnTo>
                                              <a:lnTo>
                                                <a:pt x="10" y="151"/>
                                              </a:lnTo>
                                              <a:lnTo>
                                                <a:pt x="10" y="135"/>
                                              </a:lnTo>
                                              <a:lnTo>
                                                <a:pt x="0" y="119"/>
                                              </a:lnTo>
                                              <a:lnTo>
                                                <a:pt x="20" y="119"/>
                                              </a:lnTo>
                                              <a:lnTo>
                                                <a:pt x="20" y="109"/>
                                              </a:lnTo>
                                              <a:lnTo>
                                                <a:pt x="36" y="104"/>
                                              </a:lnTo>
                                              <a:lnTo>
                                                <a:pt x="36" y="94"/>
                                              </a:lnTo>
                                              <a:lnTo>
                                                <a:pt x="41" y="78"/>
                                              </a:lnTo>
                                              <a:lnTo>
                                                <a:pt x="51" y="41"/>
                                              </a:lnTo>
                                              <a:lnTo>
                                                <a:pt x="67" y="26"/>
                                              </a:lnTo>
                                              <a:lnTo>
                                                <a:pt x="82" y="16"/>
                                              </a:lnTo>
                                              <a:lnTo>
                                                <a:pt x="93" y="11"/>
                                              </a:lnTo>
                                              <a:lnTo>
                                                <a:pt x="108" y="11"/>
                                              </a:lnTo>
                                              <a:lnTo>
                                                <a:pt x="186" y="26"/>
                                              </a:lnTo>
                                              <a:lnTo>
                                                <a:pt x="227" y="1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 name="Freeform 12"/>
                                        <a:cNvSpPr>
                                          <a:spLocks noChangeArrowheads="1"/>
                                        </a:cNvSpPr>
                                      </a:nvSpPr>
                                      <a:spPr bwMode="auto">
                                        <a:xfrm>
                                          <a:off x="3052513" y="1671133"/>
                                          <a:ext cx="11589" cy="28946"/>
                                        </a:xfrm>
                                        <a:custGeom>
                                          <a:avLst/>
                                          <a:gdLst>
                                            <a:gd name="T0" fmla="*/ 6 w 32"/>
                                            <a:gd name="T1" fmla="*/ 68 h 69"/>
                                            <a:gd name="T2" fmla="*/ 0 w 32"/>
                                            <a:gd name="T3" fmla="*/ 21 h 69"/>
                                            <a:gd name="T4" fmla="*/ 15 w 32"/>
                                            <a:gd name="T5" fmla="*/ 0 h 69"/>
                                            <a:gd name="T6" fmla="*/ 31 w 32"/>
                                            <a:gd name="T7" fmla="*/ 0 h 69"/>
                                            <a:gd name="T8" fmla="*/ 26 w 32"/>
                                            <a:gd name="T9" fmla="*/ 11 h 69"/>
                                            <a:gd name="T10" fmla="*/ 26 w 32"/>
                                            <a:gd name="T11" fmla="*/ 37 h 69"/>
                                            <a:gd name="T12" fmla="*/ 26 w 32"/>
                                            <a:gd name="T13" fmla="*/ 42 h 69"/>
                                            <a:gd name="T14" fmla="*/ 6 w 32"/>
                                            <a:gd name="T15" fmla="*/ 68 h 69"/>
                                            <a:gd name="T16" fmla="*/ 6 w 32"/>
                                            <a:gd name="T17" fmla="*/ 68 h 6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69"/>
                                            <a:gd name="T29" fmla="*/ 32 w 32"/>
                                            <a:gd name="T30" fmla="*/ 69 h 6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69">
                                              <a:moveTo>
                                                <a:pt x="6" y="68"/>
                                              </a:moveTo>
                                              <a:lnTo>
                                                <a:pt x="0" y="21"/>
                                              </a:lnTo>
                                              <a:lnTo>
                                                <a:pt x="15" y="0"/>
                                              </a:lnTo>
                                              <a:lnTo>
                                                <a:pt x="31" y="0"/>
                                              </a:lnTo>
                                              <a:lnTo>
                                                <a:pt x="26" y="11"/>
                                              </a:lnTo>
                                              <a:lnTo>
                                                <a:pt x="26" y="37"/>
                                              </a:lnTo>
                                              <a:lnTo>
                                                <a:pt x="26" y="42"/>
                                              </a:lnTo>
                                              <a:lnTo>
                                                <a:pt x="6" y="6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 name="Freeform 13"/>
                                        <a:cNvSpPr>
                                          <a:spLocks noChangeArrowheads="1"/>
                                        </a:cNvSpPr>
                                      </a:nvSpPr>
                                      <a:spPr bwMode="auto">
                                        <a:xfrm>
                                          <a:off x="3030301" y="1687214"/>
                                          <a:ext cx="5794" cy="31091"/>
                                        </a:xfrm>
                                        <a:custGeom>
                                          <a:avLst/>
                                          <a:gdLst>
                                            <a:gd name="T0" fmla="*/ 0 w 17"/>
                                            <a:gd name="T1" fmla="*/ 73 h 74"/>
                                            <a:gd name="T2" fmla="*/ 0 w 17"/>
                                            <a:gd name="T3" fmla="*/ 52 h 74"/>
                                            <a:gd name="T4" fmla="*/ 6 w 17"/>
                                            <a:gd name="T5" fmla="*/ 26 h 74"/>
                                            <a:gd name="T6" fmla="*/ 6 w 17"/>
                                            <a:gd name="T7" fmla="*/ 6 h 74"/>
                                            <a:gd name="T8" fmla="*/ 16 w 17"/>
                                            <a:gd name="T9" fmla="*/ 0 h 74"/>
                                            <a:gd name="T10" fmla="*/ 6 w 17"/>
                                            <a:gd name="T11" fmla="*/ 31 h 74"/>
                                            <a:gd name="T12" fmla="*/ 0 w 17"/>
                                            <a:gd name="T13" fmla="*/ 73 h 74"/>
                                            <a:gd name="T14" fmla="*/ 0 w 17"/>
                                            <a:gd name="T15" fmla="*/ 73 h 74"/>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74"/>
                                            <a:gd name="T26" fmla="*/ 17 w 17"/>
                                            <a:gd name="T27" fmla="*/ 74 h 7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74">
                                              <a:moveTo>
                                                <a:pt x="0" y="73"/>
                                              </a:moveTo>
                                              <a:lnTo>
                                                <a:pt x="0" y="52"/>
                                              </a:lnTo>
                                              <a:lnTo>
                                                <a:pt x="6" y="26"/>
                                              </a:lnTo>
                                              <a:lnTo>
                                                <a:pt x="6" y="6"/>
                                              </a:lnTo>
                                              <a:lnTo>
                                                <a:pt x="16" y="0"/>
                                              </a:lnTo>
                                              <a:lnTo>
                                                <a:pt x="6" y="31"/>
                                              </a:lnTo>
                                              <a:lnTo>
                                                <a:pt x="0" y="7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 name="Freeform 14"/>
                                        <a:cNvSpPr>
                                          <a:spLocks noChangeArrowheads="1"/>
                                        </a:cNvSpPr>
                                      </a:nvSpPr>
                                      <a:spPr bwMode="auto">
                                        <a:xfrm>
                                          <a:off x="3004227" y="1747251"/>
                                          <a:ext cx="6760" cy="8577"/>
                                        </a:xfrm>
                                        <a:custGeom>
                                          <a:avLst/>
                                          <a:gdLst>
                                            <a:gd name="T0" fmla="*/ 5 w 17"/>
                                            <a:gd name="T1" fmla="*/ 21 h 22"/>
                                            <a:gd name="T2" fmla="*/ 0 w 17"/>
                                            <a:gd name="T3" fmla="*/ 11 h 22"/>
                                            <a:gd name="T4" fmla="*/ 0 w 17"/>
                                            <a:gd name="T5" fmla="*/ 0 h 22"/>
                                            <a:gd name="T6" fmla="*/ 16 w 17"/>
                                            <a:gd name="T7" fmla="*/ 11 h 22"/>
                                            <a:gd name="T8" fmla="*/ 5 w 17"/>
                                            <a:gd name="T9" fmla="*/ 21 h 22"/>
                                            <a:gd name="T10" fmla="*/ 5 w 17"/>
                                            <a:gd name="T11" fmla="*/ 21 h 22"/>
                                            <a:gd name="T12" fmla="*/ 0 60000 65536"/>
                                            <a:gd name="T13" fmla="*/ 0 60000 65536"/>
                                            <a:gd name="T14" fmla="*/ 0 60000 65536"/>
                                            <a:gd name="T15" fmla="*/ 0 60000 65536"/>
                                            <a:gd name="T16" fmla="*/ 0 60000 65536"/>
                                            <a:gd name="T17" fmla="*/ 0 60000 65536"/>
                                            <a:gd name="T18" fmla="*/ 0 w 17"/>
                                            <a:gd name="T19" fmla="*/ 0 h 22"/>
                                            <a:gd name="T20" fmla="*/ 17 w 17"/>
                                            <a:gd name="T21" fmla="*/ 22 h 22"/>
                                          </a:gdLst>
                                          <a:ahLst/>
                                          <a:cxnLst>
                                            <a:cxn ang="T12">
                                              <a:pos x="T0" y="T1"/>
                                            </a:cxn>
                                            <a:cxn ang="T13">
                                              <a:pos x="T2" y="T3"/>
                                            </a:cxn>
                                            <a:cxn ang="T14">
                                              <a:pos x="T4" y="T5"/>
                                            </a:cxn>
                                            <a:cxn ang="T15">
                                              <a:pos x="T6" y="T7"/>
                                            </a:cxn>
                                            <a:cxn ang="T16">
                                              <a:pos x="T8" y="T9"/>
                                            </a:cxn>
                                            <a:cxn ang="T17">
                                              <a:pos x="T10" y="T11"/>
                                            </a:cxn>
                                          </a:cxnLst>
                                          <a:rect l="T18" t="T19" r="T20" b="T21"/>
                                          <a:pathLst>
                                            <a:path w="17" h="22">
                                              <a:moveTo>
                                                <a:pt x="5" y="21"/>
                                              </a:moveTo>
                                              <a:lnTo>
                                                <a:pt x="0" y="11"/>
                                              </a:lnTo>
                                              <a:lnTo>
                                                <a:pt x="0" y="0"/>
                                              </a:lnTo>
                                              <a:lnTo>
                                                <a:pt x="16" y="11"/>
                                              </a:lnTo>
                                              <a:lnTo>
                                                <a:pt x="5" y="2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 name="Freeform 15" descr="Diagonales larges vers le bas"/>
                                        <a:cNvSpPr>
                                          <a:spLocks noChangeArrowheads="1"/>
                                        </a:cNvSpPr>
                                      </a:nvSpPr>
                                      <a:spPr bwMode="auto">
                                        <a:xfrm>
                                          <a:off x="2877717" y="1938084"/>
                                          <a:ext cx="70498" cy="46100"/>
                                        </a:xfrm>
                                        <a:custGeom>
                                          <a:avLst/>
                                          <a:gdLst>
                                            <a:gd name="T0" fmla="*/ 47 w 183"/>
                                            <a:gd name="T1" fmla="*/ 16 h 110"/>
                                            <a:gd name="T2" fmla="*/ 57 w 183"/>
                                            <a:gd name="T3" fmla="*/ 16 h 110"/>
                                            <a:gd name="T4" fmla="*/ 68 w 183"/>
                                            <a:gd name="T5" fmla="*/ 16 h 110"/>
                                            <a:gd name="T6" fmla="*/ 73 w 183"/>
                                            <a:gd name="T7" fmla="*/ 16 h 110"/>
                                            <a:gd name="T8" fmla="*/ 83 w 183"/>
                                            <a:gd name="T9" fmla="*/ 16 h 110"/>
                                            <a:gd name="T10" fmla="*/ 88 w 183"/>
                                            <a:gd name="T11" fmla="*/ 16 h 110"/>
                                            <a:gd name="T12" fmla="*/ 88 w 183"/>
                                            <a:gd name="T13" fmla="*/ 11 h 110"/>
                                            <a:gd name="T14" fmla="*/ 98 w 183"/>
                                            <a:gd name="T15" fmla="*/ 0 h 110"/>
                                            <a:gd name="T16" fmla="*/ 109 w 183"/>
                                            <a:gd name="T17" fmla="*/ 0 h 110"/>
                                            <a:gd name="T18" fmla="*/ 114 w 183"/>
                                            <a:gd name="T19" fmla="*/ 0 h 110"/>
                                            <a:gd name="T20" fmla="*/ 114 w 183"/>
                                            <a:gd name="T21" fmla="*/ 11 h 110"/>
                                            <a:gd name="T22" fmla="*/ 125 w 183"/>
                                            <a:gd name="T23" fmla="*/ 11 h 110"/>
                                            <a:gd name="T24" fmla="*/ 129 w 183"/>
                                            <a:gd name="T25" fmla="*/ 11 h 110"/>
                                            <a:gd name="T26" fmla="*/ 141 w 183"/>
                                            <a:gd name="T27" fmla="*/ 11 h 110"/>
                                            <a:gd name="T28" fmla="*/ 151 w 183"/>
                                            <a:gd name="T29" fmla="*/ 16 h 110"/>
                                            <a:gd name="T30" fmla="*/ 141 w 183"/>
                                            <a:gd name="T31" fmla="*/ 27 h 110"/>
                                            <a:gd name="T32" fmla="*/ 141 w 183"/>
                                            <a:gd name="T33" fmla="*/ 31 h 110"/>
                                            <a:gd name="T34" fmla="*/ 151 w 183"/>
                                            <a:gd name="T35" fmla="*/ 42 h 110"/>
                                            <a:gd name="T36" fmla="*/ 155 w 183"/>
                                            <a:gd name="T37" fmla="*/ 42 h 110"/>
                                            <a:gd name="T38" fmla="*/ 155 w 183"/>
                                            <a:gd name="T39" fmla="*/ 52 h 110"/>
                                            <a:gd name="T40" fmla="*/ 166 w 183"/>
                                            <a:gd name="T41" fmla="*/ 52 h 110"/>
                                            <a:gd name="T42" fmla="*/ 176 w 183"/>
                                            <a:gd name="T43" fmla="*/ 58 h 110"/>
                                            <a:gd name="T44" fmla="*/ 182 w 183"/>
                                            <a:gd name="T45" fmla="*/ 58 h 110"/>
                                            <a:gd name="T46" fmla="*/ 176 w 183"/>
                                            <a:gd name="T47" fmla="*/ 78 h 110"/>
                                            <a:gd name="T48" fmla="*/ 166 w 183"/>
                                            <a:gd name="T49" fmla="*/ 78 h 110"/>
                                            <a:gd name="T50" fmla="*/ 166 w 183"/>
                                            <a:gd name="T51" fmla="*/ 93 h 110"/>
                                            <a:gd name="T52" fmla="*/ 155 w 183"/>
                                            <a:gd name="T53" fmla="*/ 83 h 110"/>
                                            <a:gd name="T54" fmla="*/ 151 w 183"/>
                                            <a:gd name="T55" fmla="*/ 83 h 110"/>
                                            <a:gd name="T56" fmla="*/ 141 w 183"/>
                                            <a:gd name="T57" fmla="*/ 78 h 110"/>
                                            <a:gd name="T58" fmla="*/ 129 w 183"/>
                                            <a:gd name="T59" fmla="*/ 78 h 110"/>
                                            <a:gd name="T60" fmla="*/ 129 w 183"/>
                                            <a:gd name="T61" fmla="*/ 93 h 110"/>
                                            <a:gd name="T62" fmla="*/ 125 w 183"/>
                                            <a:gd name="T63" fmla="*/ 99 h 110"/>
                                            <a:gd name="T64" fmla="*/ 88 w 183"/>
                                            <a:gd name="T65" fmla="*/ 93 h 110"/>
                                            <a:gd name="T66" fmla="*/ 73 w 183"/>
                                            <a:gd name="T67" fmla="*/ 109 h 110"/>
                                            <a:gd name="T68" fmla="*/ 68 w 183"/>
                                            <a:gd name="T69" fmla="*/ 99 h 110"/>
                                            <a:gd name="T70" fmla="*/ 41 w 183"/>
                                            <a:gd name="T71" fmla="*/ 109 h 110"/>
                                            <a:gd name="T72" fmla="*/ 31 w 183"/>
                                            <a:gd name="T73" fmla="*/ 93 h 110"/>
                                            <a:gd name="T74" fmla="*/ 16 w 183"/>
                                            <a:gd name="T75" fmla="*/ 78 h 110"/>
                                            <a:gd name="T76" fmla="*/ 0 w 183"/>
                                            <a:gd name="T77" fmla="*/ 83 h 110"/>
                                            <a:gd name="T78" fmla="*/ 0 w 183"/>
                                            <a:gd name="T79" fmla="*/ 78 h 110"/>
                                            <a:gd name="T80" fmla="*/ 16 w 183"/>
                                            <a:gd name="T81" fmla="*/ 52 h 110"/>
                                            <a:gd name="T82" fmla="*/ 31 w 183"/>
                                            <a:gd name="T83" fmla="*/ 31 h 110"/>
                                            <a:gd name="T84" fmla="*/ 31 w 183"/>
                                            <a:gd name="T85" fmla="*/ 16 h 110"/>
                                            <a:gd name="T86" fmla="*/ 47 w 183"/>
                                            <a:gd name="T87" fmla="*/ 16 h 110"/>
                                            <a:gd name="T88" fmla="*/ 47 w 183"/>
                                            <a:gd name="T89" fmla="*/ 16 h 1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83"/>
                                            <a:gd name="T136" fmla="*/ 0 h 110"/>
                                            <a:gd name="T137" fmla="*/ 183 w 183"/>
                                            <a:gd name="T138" fmla="*/ 110 h 11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83" h="110">
                                              <a:moveTo>
                                                <a:pt x="47" y="16"/>
                                              </a:moveTo>
                                              <a:lnTo>
                                                <a:pt x="57" y="16"/>
                                              </a:lnTo>
                                              <a:lnTo>
                                                <a:pt x="68" y="16"/>
                                              </a:lnTo>
                                              <a:lnTo>
                                                <a:pt x="73" y="16"/>
                                              </a:lnTo>
                                              <a:lnTo>
                                                <a:pt x="83" y="16"/>
                                              </a:lnTo>
                                              <a:lnTo>
                                                <a:pt x="88" y="16"/>
                                              </a:lnTo>
                                              <a:lnTo>
                                                <a:pt x="88" y="11"/>
                                              </a:lnTo>
                                              <a:lnTo>
                                                <a:pt x="98" y="0"/>
                                              </a:lnTo>
                                              <a:lnTo>
                                                <a:pt x="109" y="0"/>
                                              </a:lnTo>
                                              <a:lnTo>
                                                <a:pt x="114" y="0"/>
                                              </a:lnTo>
                                              <a:lnTo>
                                                <a:pt x="114" y="11"/>
                                              </a:lnTo>
                                              <a:lnTo>
                                                <a:pt x="125" y="11"/>
                                              </a:lnTo>
                                              <a:lnTo>
                                                <a:pt x="129" y="11"/>
                                              </a:lnTo>
                                              <a:lnTo>
                                                <a:pt x="141" y="11"/>
                                              </a:lnTo>
                                              <a:lnTo>
                                                <a:pt x="151" y="16"/>
                                              </a:lnTo>
                                              <a:lnTo>
                                                <a:pt x="141" y="27"/>
                                              </a:lnTo>
                                              <a:lnTo>
                                                <a:pt x="141" y="31"/>
                                              </a:lnTo>
                                              <a:lnTo>
                                                <a:pt x="151" y="42"/>
                                              </a:lnTo>
                                              <a:lnTo>
                                                <a:pt x="155" y="42"/>
                                              </a:lnTo>
                                              <a:lnTo>
                                                <a:pt x="155" y="52"/>
                                              </a:lnTo>
                                              <a:lnTo>
                                                <a:pt x="166" y="52"/>
                                              </a:lnTo>
                                              <a:lnTo>
                                                <a:pt x="176" y="58"/>
                                              </a:lnTo>
                                              <a:lnTo>
                                                <a:pt x="182" y="58"/>
                                              </a:lnTo>
                                              <a:lnTo>
                                                <a:pt x="176" y="78"/>
                                              </a:lnTo>
                                              <a:lnTo>
                                                <a:pt x="166" y="78"/>
                                              </a:lnTo>
                                              <a:lnTo>
                                                <a:pt x="166" y="93"/>
                                              </a:lnTo>
                                              <a:lnTo>
                                                <a:pt x="155" y="83"/>
                                              </a:lnTo>
                                              <a:lnTo>
                                                <a:pt x="151" y="83"/>
                                              </a:lnTo>
                                              <a:lnTo>
                                                <a:pt x="141" y="78"/>
                                              </a:lnTo>
                                              <a:lnTo>
                                                <a:pt x="129" y="78"/>
                                              </a:lnTo>
                                              <a:lnTo>
                                                <a:pt x="129" y="93"/>
                                              </a:lnTo>
                                              <a:lnTo>
                                                <a:pt x="125" y="99"/>
                                              </a:lnTo>
                                              <a:lnTo>
                                                <a:pt x="88" y="93"/>
                                              </a:lnTo>
                                              <a:lnTo>
                                                <a:pt x="73" y="109"/>
                                              </a:lnTo>
                                              <a:lnTo>
                                                <a:pt x="68" y="99"/>
                                              </a:lnTo>
                                              <a:lnTo>
                                                <a:pt x="41" y="109"/>
                                              </a:lnTo>
                                              <a:lnTo>
                                                <a:pt x="31" y="93"/>
                                              </a:lnTo>
                                              <a:lnTo>
                                                <a:pt x="16" y="78"/>
                                              </a:lnTo>
                                              <a:lnTo>
                                                <a:pt x="0" y="83"/>
                                              </a:lnTo>
                                              <a:lnTo>
                                                <a:pt x="0" y="78"/>
                                              </a:lnTo>
                                              <a:lnTo>
                                                <a:pt x="16" y="52"/>
                                              </a:lnTo>
                                              <a:lnTo>
                                                <a:pt x="31" y="31"/>
                                              </a:lnTo>
                                              <a:lnTo>
                                                <a:pt x="31" y="16"/>
                                              </a:lnTo>
                                              <a:lnTo>
                                                <a:pt x="47"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 name="Freeform 16"/>
                                        <a:cNvSpPr>
                                          <a:spLocks noChangeArrowheads="1"/>
                                        </a:cNvSpPr>
                                      </a:nvSpPr>
                                      <a:spPr bwMode="auto">
                                        <a:xfrm>
                                          <a:off x="3204131" y="2071023"/>
                                          <a:ext cx="314825" cy="139372"/>
                                        </a:xfrm>
                                        <a:custGeom>
                                          <a:avLst/>
                                          <a:gdLst>
                                            <a:gd name="T0" fmla="*/ 57 w 815"/>
                                            <a:gd name="T1" fmla="*/ 6 h 327"/>
                                            <a:gd name="T2" fmla="*/ 115 w 815"/>
                                            <a:gd name="T3" fmla="*/ 47 h 327"/>
                                            <a:gd name="T4" fmla="*/ 182 w 815"/>
                                            <a:gd name="T5" fmla="*/ 57 h 327"/>
                                            <a:gd name="T6" fmla="*/ 244 w 815"/>
                                            <a:gd name="T7" fmla="*/ 31 h 327"/>
                                            <a:gd name="T8" fmla="*/ 358 w 815"/>
                                            <a:gd name="T9" fmla="*/ 6 h 327"/>
                                            <a:gd name="T10" fmla="*/ 368 w 815"/>
                                            <a:gd name="T11" fmla="*/ 6 h 327"/>
                                            <a:gd name="T12" fmla="*/ 436 w 815"/>
                                            <a:gd name="T13" fmla="*/ 41 h 327"/>
                                            <a:gd name="T14" fmla="*/ 477 w 815"/>
                                            <a:gd name="T15" fmla="*/ 57 h 327"/>
                                            <a:gd name="T16" fmla="*/ 550 w 815"/>
                                            <a:gd name="T17" fmla="*/ 47 h 327"/>
                                            <a:gd name="T18" fmla="*/ 642 w 815"/>
                                            <a:gd name="T19" fmla="*/ 26 h 327"/>
                                            <a:gd name="T20" fmla="*/ 746 w 815"/>
                                            <a:gd name="T21" fmla="*/ 67 h 327"/>
                                            <a:gd name="T22" fmla="*/ 767 w 815"/>
                                            <a:gd name="T23" fmla="*/ 135 h 327"/>
                                            <a:gd name="T24" fmla="*/ 793 w 815"/>
                                            <a:gd name="T25" fmla="*/ 208 h 327"/>
                                            <a:gd name="T26" fmla="*/ 793 w 815"/>
                                            <a:gd name="T27" fmla="*/ 259 h 327"/>
                                            <a:gd name="T28" fmla="*/ 705 w 815"/>
                                            <a:gd name="T29" fmla="*/ 259 h 327"/>
                                            <a:gd name="T30" fmla="*/ 658 w 815"/>
                                            <a:gd name="T31" fmla="*/ 259 h 327"/>
                                            <a:gd name="T32" fmla="*/ 570 w 815"/>
                                            <a:gd name="T33" fmla="*/ 285 h 327"/>
                                            <a:gd name="T34" fmla="*/ 487 w 815"/>
                                            <a:gd name="T35" fmla="*/ 285 h 327"/>
                                            <a:gd name="T36" fmla="*/ 466 w 815"/>
                                            <a:gd name="T37" fmla="*/ 300 h 327"/>
                                            <a:gd name="T38" fmla="*/ 440 w 815"/>
                                            <a:gd name="T39" fmla="*/ 326 h 327"/>
                                            <a:gd name="T40" fmla="*/ 436 w 815"/>
                                            <a:gd name="T41" fmla="*/ 285 h 327"/>
                                            <a:gd name="T42" fmla="*/ 368 w 815"/>
                                            <a:gd name="T43" fmla="*/ 275 h 327"/>
                                            <a:gd name="T44" fmla="*/ 275 w 815"/>
                                            <a:gd name="T45" fmla="*/ 316 h 327"/>
                                            <a:gd name="T46" fmla="*/ 203 w 815"/>
                                            <a:gd name="T47" fmla="*/ 285 h 327"/>
                                            <a:gd name="T48" fmla="*/ 166 w 815"/>
                                            <a:gd name="T49" fmla="*/ 316 h 327"/>
                                            <a:gd name="T50" fmla="*/ 109 w 815"/>
                                            <a:gd name="T51" fmla="*/ 285 h 327"/>
                                            <a:gd name="T52" fmla="*/ 68 w 815"/>
                                            <a:gd name="T53" fmla="*/ 290 h 327"/>
                                            <a:gd name="T54" fmla="*/ 57 w 815"/>
                                            <a:gd name="T55" fmla="*/ 275 h 327"/>
                                            <a:gd name="T56" fmla="*/ 68 w 815"/>
                                            <a:gd name="T57" fmla="*/ 259 h 327"/>
                                            <a:gd name="T58" fmla="*/ 52 w 815"/>
                                            <a:gd name="T59" fmla="*/ 223 h 327"/>
                                            <a:gd name="T60" fmla="*/ 16 w 815"/>
                                            <a:gd name="T61" fmla="*/ 202 h 327"/>
                                            <a:gd name="T62" fmla="*/ 27 w 815"/>
                                            <a:gd name="T63" fmla="*/ 202 h 327"/>
                                            <a:gd name="T64" fmla="*/ 42 w 815"/>
                                            <a:gd name="T65" fmla="*/ 176 h 327"/>
                                            <a:gd name="T66" fmla="*/ 31 w 815"/>
                                            <a:gd name="T67" fmla="*/ 140 h 327"/>
                                            <a:gd name="T68" fmla="*/ 27 w 815"/>
                                            <a:gd name="T69" fmla="*/ 98 h 327"/>
                                            <a:gd name="T70" fmla="*/ 68 w 815"/>
                                            <a:gd name="T71" fmla="*/ 94 h 327"/>
                                            <a:gd name="T72" fmla="*/ 115 w 815"/>
                                            <a:gd name="T73" fmla="*/ 94 h 327"/>
                                            <a:gd name="T74" fmla="*/ 135 w 815"/>
                                            <a:gd name="T75" fmla="*/ 67 h 327"/>
                                            <a:gd name="T76" fmla="*/ 42 w 815"/>
                                            <a:gd name="T77" fmla="*/ 73 h 327"/>
                                            <a:gd name="T78" fmla="*/ 0 w 815"/>
                                            <a:gd name="T79" fmla="*/ 94 h 327"/>
                                            <a:gd name="T80" fmla="*/ 16 w 815"/>
                                            <a:gd name="T81" fmla="*/ 67 h 327"/>
                                            <a:gd name="T82" fmla="*/ 27 w 815"/>
                                            <a:gd name="T83" fmla="*/ 31 h 32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815"/>
                                            <a:gd name="T127" fmla="*/ 0 h 327"/>
                                            <a:gd name="T128" fmla="*/ 815 w 815"/>
                                            <a:gd name="T129" fmla="*/ 327 h 327"/>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815" h="327">
                                              <a:moveTo>
                                                <a:pt x="5" y="16"/>
                                              </a:moveTo>
                                              <a:lnTo>
                                                <a:pt x="42" y="0"/>
                                              </a:lnTo>
                                              <a:lnTo>
                                                <a:pt x="57" y="6"/>
                                              </a:lnTo>
                                              <a:lnTo>
                                                <a:pt x="72" y="6"/>
                                              </a:lnTo>
                                              <a:lnTo>
                                                <a:pt x="68" y="26"/>
                                              </a:lnTo>
                                              <a:lnTo>
                                                <a:pt x="115" y="47"/>
                                              </a:lnTo>
                                              <a:lnTo>
                                                <a:pt x="161" y="47"/>
                                              </a:lnTo>
                                              <a:lnTo>
                                                <a:pt x="166" y="47"/>
                                              </a:lnTo>
                                              <a:lnTo>
                                                <a:pt x="182" y="57"/>
                                              </a:lnTo>
                                              <a:lnTo>
                                                <a:pt x="207" y="57"/>
                                              </a:lnTo>
                                              <a:lnTo>
                                                <a:pt x="217" y="41"/>
                                              </a:lnTo>
                                              <a:lnTo>
                                                <a:pt x="244" y="31"/>
                                              </a:lnTo>
                                              <a:lnTo>
                                                <a:pt x="270" y="16"/>
                                              </a:lnTo>
                                              <a:lnTo>
                                                <a:pt x="301" y="6"/>
                                              </a:lnTo>
                                              <a:lnTo>
                                                <a:pt x="358" y="6"/>
                                              </a:lnTo>
                                              <a:lnTo>
                                                <a:pt x="358" y="0"/>
                                              </a:lnTo>
                                              <a:lnTo>
                                                <a:pt x="368" y="0"/>
                                              </a:lnTo>
                                              <a:lnTo>
                                                <a:pt x="368" y="6"/>
                                              </a:lnTo>
                                              <a:lnTo>
                                                <a:pt x="394" y="26"/>
                                              </a:lnTo>
                                              <a:lnTo>
                                                <a:pt x="409" y="26"/>
                                              </a:lnTo>
                                              <a:lnTo>
                                                <a:pt x="436" y="41"/>
                                              </a:lnTo>
                                              <a:lnTo>
                                                <a:pt x="436" y="31"/>
                                              </a:lnTo>
                                              <a:lnTo>
                                                <a:pt x="440" y="41"/>
                                              </a:lnTo>
                                              <a:lnTo>
                                                <a:pt x="477" y="57"/>
                                              </a:lnTo>
                                              <a:lnTo>
                                                <a:pt x="487" y="47"/>
                                              </a:lnTo>
                                              <a:lnTo>
                                                <a:pt x="503" y="57"/>
                                              </a:lnTo>
                                              <a:lnTo>
                                                <a:pt x="550" y="47"/>
                                              </a:lnTo>
                                              <a:lnTo>
                                                <a:pt x="570" y="57"/>
                                              </a:lnTo>
                                              <a:lnTo>
                                                <a:pt x="612" y="47"/>
                                              </a:lnTo>
                                              <a:lnTo>
                                                <a:pt x="642" y="26"/>
                                              </a:lnTo>
                                              <a:lnTo>
                                                <a:pt x="705" y="16"/>
                                              </a:lnTo>
                                              <a:lnTo>
                                                <a:pt x="736" y="41"/>
                                              </a:lnTo>
                                              <a:lnTo>
                                                <a:pt x="746" y="67"/>
                                              </a:lnTo>
                                              <a:lnTo>
                                                <a:pt x="746" y="98"/>
                                              </a:lnTo>
                                              <a:lnTo>
                                                <a:pt x="788" y="114"/>
                                              </a:lnTo>
                                              <a:lnTo>
                                                <a:pt x="767" y="135"/>
                                              </a:lnTo>
                                              <a:lnTo>
                                                <a:pt x="788" y="176"/>
                                              </a:lnTo>
                                              <a:lnTo>
                                                <a:pt x="793" y="202"/>
                                              </a:lnTo>
                                              <a:lnTo>
                                                <a:pt x="793" y="208"/>
                                              </a:lnTo>
                                              <a:lnTo>
                                                <a:pt x="804" y="233"/>
                                              </a:lnTo>
                                              <a:lnTo>
                                                <a:pt x="814" y="259"/>
                                              </a:lnTo>
                                              <a:lnTo>
                                                <a:pt x="793" y="259"/>
                                              </a:lnTo>
                                              <a:lnTo>
                                                <a:pt x="751" y="249"/>
                                              </a:lnTo>
                                              <a:lnTo>
                                                <a:pt x="726" y="243"/>
                                              </a:lnTo>
                                              <a:lnTo>
                                                <a:pt x="705" y="259"/>
                                              </a:lnTo>
                                              <a:lnTo>
                                                <a:pt x="695" y="249"/>
                                              </a:lnTo>
                                              <a:lnTo>
                                                <a:pt x="679" y="259"/>
                                              </a:lnTo>
                                              <a:lnTo>
                                                <a:pt x="658" y="259"/>
                                              </a:lnTo>
                                              <a:lnTo>
                                                <a:pt x="638" y="259"/>
                                              </a:lnTo>
                                              <a:lnTo>
                                                <a:pt x="601" y="285"/>
                                              </a:lnTo>
                                              <a:lnTo>
                                                <a:pt x="570" y="285"/>
                                              </a:lnTo>
                                              <a:lnTo>
                                                <a:pt x="534" y="275"/>
                                              </a:lnTo>
                                              <a:lnTo>
                                                <a:pt x="508" y="285"/>
                                              </a:lnTo>
                                              <a:lnTo>
                                                <a:pt x="487" y="285"/>
                                              </a:lnTo>
                                              <a:lnTo>
                                                <a:pt x="477" y="275"/>
                                              </a:lnTo>
                                              <a:lnTo>
                                                <a:pt x="466" y="275"/>
                                              </a:lnTo>
                                              <a:lnTo>
                                                <a:pt x="466" y="300"/>
                                              </a:lnTo>
                                              <a:lnTo>
                                                <a:pt x="466" y="311"/>
                                              </a:lnTo>
                                              <a:lnTo>
                                                <a:pt x="462" y="316"/>
                                              </a:lnTo>
                                              <a:lnTo>
                                                <a:pt x="440" y="326"/>
                                              </a:lnTo>
                                              <a:lnTo>
                                                <a:pt x="436" y="316"/>
                                              </a:lnTo>
                                              <a:lnTo>
                                                <a:pt x="425" y="300"/>
                                              </a:lnTo>
                                              <a:lnTo>
                                                <a:pt x="436" y="285"/>
                                              </a:lnTo>
                                              <a:lnTo>
                                                <a:pt x="436" y="275"/>
                                              </a:lnTo>
                                              <a:lnTo>
                                                <a:pt x="409" y="290"/>
                                              </a:lnTo>
                                              <a:lnTo>
                                                <a:pt x="368" y="275"/>
                                              </a:lnTo>
                                              <a:lnTo>
                                                <a:pt x="342" y="311"/>
                                              </a:lnTo>
                                              <a:lnTo>
                                                <a:pt x="301" y="316"/>
                                              </a:lnTo>
                                              <a:lnTo>
                                                <a:pt x="275" y="316"/>
                                              </a:lnTo>
                                              <a:lnTo>
                                                <a:pt x="270" y="300"/>
                                              </a:lnTo>
                                              <a:lnTo>
                                                <a:pt x="223" y="285"/>
                                              </a:lnTo>
                                              <a:lnTo>
                                                <a:pt x="203" y="285"/>
                                              </a:lnTo>
                                              <a:lnTo>
                                                <a:pt x="203" y="311"/>
                                              </a:lnTo>
                                              <a:lnTo>
                                                <a:pt x="192" y="311"/>
                                              </a:lnTo>
                                              <a:lnTo>
                                                <a:pt x="166" y="316"/>
                                              </a:lnTo>
                                              <a:lnTo>
                                                <a:pt x="140" y="311"/>
                                              </a:lnTo>
                                              <a:lnTo>
                                                <a:pt x="135" y="290"/>
                                              </a:lnTo>
                                              <a:lnTo>
                                                <a:pt x="109" y="285"/>
                                              </a:lnTo>
                                              <a:lnTo>
                                                <a:pt x="99" y="285"/>
                                              </a:lnTo>
                                              <a:lnTo>
                                                <a:pt x="94" y="290"/>
                                              </a:lnTo>
                                              <a:lnTo>
                                                <a:pt x="68" y="290"/>
                                              </a:lnTo>
                                              <a:lnTo>
                                                <a:pt x="68" y="285"/>
                                              </a:lnTo>
                                              <a:lnTo>
                                                <a:pt x="99" y="275"/>
                                              </a:lnTo>
                                              <a:lnTo>
                                                <a:pt x="57" y="275"/>
                                              </a:lnTo>
                                              <a:lnTo>
                                                <a:pt x="52" y="265"/>
                                              </a:lnTo>
                                              <a:lnTo>
                                                <a:pt x="68" y="265"/>
                                              </a:lnTo>
                                              <a:lnTo>
                                                <a:pt x="68" y="259"/>
                                              </a:lnTo>
                                              <a:lnTo>
                                                <a:pt x="52" y="259"/>
                                              </a:lnTo>
                                              <a:lnTo>
                                                <a:pt x="52" y="243"/>
                                              </a:lnTo>
                                              <a:lnTo>
                                                <a:pt x="52" y="223"/>
                                              </a:lnTo>
                                              <a:lnTo>
                                                <a:pt x="31" y="208"/>
                                              </a:lnTo>
                                              <a:lnTo>
                                                <a:pt x="5" y="208"/>
                                              </a:lnTo>
                                              <a:lnTo>
                                                <a:pt x="16" y="202"/>
                                              </a:lnTo>
                                              <a:lnTo>
                                                <a:pt x="5" y="192"/>
                                              </a:lnTo>
                                              <a:lnTo>
                                                <a:pt x="16" y="192"/>
                                              </a:lnTo>
                                              <a:lnTo>
                                                <a:pt x="27" y="202"/>
                                              </a:lnTo>
                                              <a:lnTo>
                                                <a:pt x="42" y="202"/>
                                              </a:lnTo>
                                              <a:lnTo>
                                                <a:pt x="31" y="192"/>
                                              </a:lnTo>
                                              <a:lnTo>
                                                <a:pt x="42" y="176"/>
                                              </a:lnTo>
                                              <a:lnTo>
                                                <a:pt x="31" y="176"/>
                                              </a:lnTo>
                                              <a:lnTo>
                                                <a:pt x="27" y="155"/>
                                              </a:lnTo>
                                              <a:lnTo>
                                                <a:pt x="31" y="140"/>
                                              </a:lnTo>
                                              <a:lnTo>
                                                <a:pt x="0" y="140"/>
                                              </a:lnTo>
                                              <a:lnTo>
                                                <a:pt x="0" y="114"/>
                                              </a:lnTo>
                                              <a:lnTo>
                                                <a:pt x="27" y="98"/>
                                              </a:lnTo>
                                              <a:lnTo>
                                                <a:pt x="42" y="94"/>
                                              </a:lnTo>
                                              <a:lnTo>
                                                <a:pt x="68" y="98"/>
                                              </a:lnTo>
                                              <a:lnTo>
                                                <a:pt x="68" y="94"/>
                                              </a:lnTo>
                                              <a:lnTo>
                                                <a:pt x="72" y="83"/>
                                              </a:lnTo>
                                              <a:lnTo>
                                                <a:pt x="84" y="94"/>
                                              </a:lnTo>
                                              <a:lnTo>
                                                <a:pt x="115" y="94"/>
                                              </a:lnTo>
                                              <a:lnTo>
                                                <a:pt x="115" y="83"/>
                                              </a:lnTo>
                                              <a:lnTo>
                                                <a:pt x="151" y="67"/>
                                              </a:lnTo>
                                              <a:lnTo>
                                                <a:pt x="135" y="67"/>
                                              </a:lnTo>
                                              <a:lnTo>
                                                <a:pt x="94" y="57"/>
                                              </a:lnTo>
                                              <a:lnTo>
                                                <a:pt x="52" y="67"/>
                                              </a:lnTo>
                                              <a:lnTo>
                                                <a:pt x="42" y="73"/>
                                              </a:lnTo>
                                              <a:lnTo>
                                                <a:pt x="16" y="94"/>
                                              </a:lnTo>
                                              <a:lnTo>
                                                <a:pt x="0" y="108"/>
                                              </a:lnTo>
                                              <a:lnTo>
                                                <a:pt x="0" y="94"/>
                                              </a:lnTo>
                                              <a:lnTo>
                                                <a:pt x="16" y="73"/>
                                              </a:lnTo>
                                              <a:lnTo>
                                                <a:pt x="0" y="73"/>
                                              </a:lnTo>
                                              <a:lnTo>
                                                <a:pt x="16" y="67"/>
                                              </a:lnTo>
                                              <a:lnTo>
                                                <a:pt x="16" y="47"/>
                                              </a:lnTo>
                                              <a:lnTo>
                                                <a:pt x="27" y="41"/>
                                              </a:lnTo>
                                              <a:lnTo>
                                                <a:pt x="27" y="31"/>
                                              </a:lnTo>
                                              <a:lnTo>
                                                <a:pt x="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 name="Freeform 17" descr="Diagonales larges vers le bas"/>
                                        <a:cNvSpPr>
                                          <a:spLocks noChangeArrowheads="1"/>
                                        </a:cNvSpPr>
                                      </a:nvSpPr>
                                      <a:spPr bwMode="auto">
                                        <a:xfrm>
                                          <a:off x="3038027" y="1919858"/>
                                          <a:ext cx="104298" cy="69686"/>
                                        </a:xfrm>
                                        <a:custGeom>
                                          <a:avLst/>
                                          <a:gdLst>
                                            <a:gd name="T0" fmla="*/ 238 w 270"/>
                                            <a:gd name="T1" fmla="*/ 11 h 162"/>
                                            <a:gd name="T2" fmla="*/ 269 w 270"/>
                                            <a:gd name="T3" fmla="*/ 27 h 162"/>
                                            <a:gd name="T4" fmla="*/ 259 w 270"/>
                                            <a:gd name="T5" fmla="*/ 31 h 162"/>
                                            <a:gd name="T6" fmla="*/ 243 w 270"/>
                                            <a:gd name="T7" fmla="*/ 41 h 162"/>
                                            <a:gd name="T8" fmla="*/ 228 w 270"/>
                                            <a:gd name="T9" fmla="*/ 57 h 162"/>
                                            <a:gd name="T10" fmla="*/ 218 w 270"/>
                                            <a:gd name="T11" fmla="*/ 94 h 162"/>
                                            <a:gd name="T12" fmla="*/ 212 w 270"/>
                                            <a:gd name="T13" fmla="*/ 109 h 162"/>
                                            <a:gd name="T14" fmla="*/ 212 w 270"/>
                                            <a:gd name="T15" fmla="*/ 120 h 162"/>
                                            <a:gd name="T16" fmla="*/ 196 w 270"/>
                                            <a:gd name="T17" fmla="*/ 125 h 162"/>
                                            <a:gd name="T18" fmla="*/ 196 w 270"/>
                                            <a:gd name="T19" fmla="*/ 135 h 162"/>
                                            <a:gd name="T20" fmla="*/ 176 w 270"/>
                                            <a:gd name="T21" fmla="*/ 135 h 162"/>
                                            <a:gd name="T22" fmla="*/ 145 w 270"/>
                                            <a:gd name="T23" fmla="*/ 135 h 162"/>
                                            <a:gd name="T24" fmla="*/ 135 w 270"/>
                                            <a:gd name="T25" fmla="*/ 141 h 162"/>
                                            <a:gd name="T26" fmla="*/ 104 w 270"/>
                                            <a:gd name="T27" fmla="*/ 141 h 162"/>
                                            <a:gd name="T28" fmla="*/ 93 w 270"/>
                                            <a:gd name="T29" fmla="*/ 151 h 162"/>
                                            <a:gd name="T30" fmla="*/ 88 w 270"/>
                                            <a:gd name="T31" fmla="*/ 161 h 162"/>
                                            <a:gd name="T32" fmla="*/ 51 w 270"/>
                                            <a:gd name="T33" fmla="*/ 151 h 162"/>
                                            <a:gd name="T34" fmla="*/ 26 w 270"/>
                                            <a:gd name="T35" fmla="*/ 135 h 162"/>
                                            <a:gd name="T36" fmla="*/ 20 w 270"/>
                                            <a:gd name="T37" fmla="*/ 135 h 162"/>
                                            <a:gd name="T38" fmla="*/ 20 w 270"/>
                                            <a:gd name="T39" fmla="*/ 120 h 162"/>
                                            <a:gd name="T40" fmla="*/ 10 w 270"/>
                                            <a:gd name="T41" fmla="*/ 109 h 162"/>
                                            <a:gd name="T42" fmla="*/ 10 w 270"/>
                                            <a:gd name="T43" fmla="*/ 94 h 162"/>
                                            <a:gd name="T44" fmla="*/ 10 w 270"/>
                                            <a:gd name="T45" fmla="*/ 57 h 162"/>
                                            <a:gd name="T46" fmla="*/ 0 w 270"/>
                                            <a:gd name="T47" fmla="*/ 53 h 162"/>
                                            <a:gd name="T48" fmla="*/ 10 w 270"/>
                                            <a:gd name="T49" fmla="*/ 53 h 162"/>
                                            <a:gd name="T50" fmla="*/ 26 w 270"/>
                                            <a:gd name="T51" fmla="*/ 53 h 162"/>
                                            <a:gd name="T52" fmla="*/ 36 w 270"/>
                                            <a:gd name="T53" fmla="*/ 41 h 162"/>
                                            <a:gd name="T54" fmla="*/ 36 w 270"/>
                                            <a:gd name="T55" fmla="*/ 31 h 162"/>
                                            <a:gd name="T56" fmla="*/ 41 w 270"/>
                                            <a:gd name="T57" fmla="*/ 41 h 162"/>
                                            <a:gd name="T58" fmla="*/ 77 w 270"/>
                                            <a:gd name="T59" fmla="*/ 53 h 162"/>
                                            <a:gd name="T60" fmla="*/ 104 w 270"/>
                                            <a:gd name="T61" fmla="*/ 31 h 162"/>
                                            <a:gd name="T62" fmla="*/ 135 w 270"/>
                                            <a:gd name="T63" fmla="*/ 16 h 162"/>
                                            <a:gd name="T64" fmla="*/ 145 w 270"/>
                                            <a:gd name="T65" fmla="*/ 16 h 162"/>
                                            <a:gd name="T66" fmla="*/ 176 w 270"/>
                                            <a:gd name="T67" fmla="*/ 0 h 162"/>
                                            <a:gd name="T68" fmla="*/ 186 w 270"/>
                                            <a:gd name="T69" fmla="*/ 0 h 162"/>
                                            <a:gd name="T70" fmla="*/ 212 w 270"/>
                                            <a:gd name="T71" fmla="*/ 0 h 162"/>
                                            <a:gd name="T72" fmla="*/ 218 w 270"/>
                                            <a:gd name="T73" fmla="*/ 11 h 162"/>
                                            <a:gd name="T74" fmla="*/ 238 w 270"/>
                                            <a:gd name="T75" fmla="*/ 11 h 162"/>
                                            <a:gd name="T76" fmla="*/ 238 w 270"/>
                                            <a:gd name="T77" fmla="*/ 11 h 16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270"/>
                                            <a:gd name="T118" fmla="*/ 0 h 162"/>
                                            <a:gd name="T119" fmla="*/ 270 w 270"/>
                                            <a:gd name="T120" fmla="*/ 162 h 16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270" h="162">
                                              <a:moveTo>
                                                <a:pt x="238" y="11"/>
                                              </a:moveTo>
                                              <a:lnTo>
                                                <a:pt x="269" y="27"/>
                                              </a:lnTo>
                                              <a:lnTo>
                                                <a:pt x="259" y="31"/>
                                              </a:lnTo>
                                              <a:lnTo>
                                                <a:pt x="243" y="41"/>
                                              </a:lnTo>
                                              <a:lnTo>
                                                <a:pt x="228" y="57"/>
                                              </a:lnTo>
                                              <a:lnTo>
                                                <a:pt x="218" y="94"/>
                                              </a:lnTo>
                                              <a:lnTo>
                                                <a:pt x="212" y="109"/>
                                              </a:lnTo>
                                              <a:lnTo>
                                                <a:pt x="212" y="120"/>
                                              </a:lnTo>
                                              <a:lnTo>
                                                <a:pt x="196" y="125"/>
                                              </a:lnTo>
                                              <a:lnTo>
                                                <a:pt x="196" y="135"/>
                                              </a:lnTo>
                                              <a:lnTo>
                                                <a:pt x="176" y="135"/>
                                              </a:lnTo>
                                              <a:lnTo>
                                                <a:pt x="145" y="135"/>
                                              </a:lnTo>
                                              <a:lnTo>
                                                <a:pt x="135" y="141"/>
                                              </a:lnTo>
                                              <a:lnTo>
                                                <a:pt x="104" y="141"/>
                                              </a:lnTo>
                                              <a:lnTo>
                                                <a:pt x="93" y="151"/>
                                              </a:lnTo>
                                              <a:lnTo>
                                                <a:pt x="88" y="161"/>
                                              </a:lnTo>
                                              <a:lnTo>
                                                <a:pt x="51" y="151"/>
                                              </a:lnTo>
                                              <a:lnTo>
                                                <a:pt x="26" y="135"/>
                                              </a:lnTo>
                                              <a:lnTo>
                                                <a:pt x="20" y="135"/>
                                              </a:lnTo>
                                              <a:lnTo>
                                                <a:pt x="20" y="120"/>
                                              </a:lnTo>
                                              <a:lnTo>
                                                <a:pt x="10" y="109"/>
                                              </a:lnTo>
                                              <a:lnTo>
                                                <a:pt x="10" y="94"/>
                                              </a:lnTo>
                                              <a:lnTo>
                                                <a:pt x="10" y="57"/>
                                              </a:lnTo>
                                              <a:lnTo>
                                                <a:pt x="0" y="53"/>
                                              </a:lnTo>
                                              <a:lnTo>
                                                <a:pt x="10" y="53"/>
                                              </a:lnTo>
                                              <a:lnTo>
                                                <a:pt x="26" y="53"/>
                                              </a:lnTo>
                                              <a:lnTo>
                                                <a:pt x="36" y="41"/>
                                              </a:lnTo>
                                              <a:lnTo>
                                                <a:pt x="36" y="31"/>
                                              </a:lnTo>
                                              <a:lnTo>
                                                <a:pt x="41" y="41"/>
                                              </a:lnTo>
                                              <a:lnTo>
                                                <a:pt x="77" y="53"/>
                                              </a:lnTo>
                                              <a:lnTo>
                                                <a:pt x="104" y="31"/>
                                              </a:lnTo>
                                              <a:lnTo>
                                                <a:pt x="135" y="16"/>
                                              </a:lnTo>
                                              <a:lnTo>
                                                <a:pt x="145" y="16"/>
                                              </a:lnTo>
                                              <a:lnTo>
                                                <a:pt x="176" y="0"/>
                                              </a:lnTo>
                                              <a:lnTo>
                                                <a:pt x="186" y="0"/>
                                              </a:lnTo>
                                              <a:lnTo>
                                                <a:pt x="212" y="0"/>
                                              </a:lnTo>
                                              <a:lnTo>
                                                <a:pt x="218" y="11"/>
                                              </a:lnTo>
                                              <a:lnTo>
                                                <a:pt x="238" y="1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 name="Freeform 18"/>
                                        <a:cNvSpPr>
                                          <a:spLocks noChangeArrowheads="1"/>
                                        </a:cNvSpPr>
                                      </a:nvSpPr>
                                      <a:spPr bwMode="auto">
                                        <a:xfrm>
                                          <a:off x="3310361" y="2216828"/>
                                          <a:ext cx="36697" cy="24658"/>
                                        </a:xfrm>
                                        <a:custGeom>
                                          <a:avLst/>
                                          <a:gdLst>
                                            <a:gd name="T0" fmla="*/ 36 w 94"/>
                                            <a:gd name="T1" fmla="*/ 57 h 58"/>
                                            <a:gd name="T2" fmla="*/ 10 w 94"/>
                                            <a:gd name="T3" fmla="*/ 52 h 58"/>
                                            <a:gd name="T4" fmla="*/ 0 w 94"/>
                                            <a:gd name="T5" fmla="*/ 31 h 58"/>
                                            <a:gd name="T6" fmla="*/ 10 w 94"/>
                                            <a:gd name="T7" fmla="*/ 31 h 58"/>
                                            <a:gd name="T8" fmla="*/ 16 w 94"/>
                                            <a:gd name="T9" fmla="*/ 27 h 58"/>
                                            <a:gd name="T10" fmla="*/ 26 w 94"/>
                                            <a:gd name="T11" fmla="*/ 27 h 58"/>
                                            <a:gd name="T12" fmla="*/ 36 w 94"/>
                                            <a:gd name="T13" fmla="*/ 16 h 58"/>
                                            <a:gd name="T14" fmla="*/ 51 w 94"/>
                                            <a:gd name="T15" fmla="*/ 16 h 58"/>
                                            <a:gd name="T16" fmla="*/ 93 w 94"/>
                                            <a:gd name="T17" fmla="*/ 0 h 58"/>
                                            <a:gd name="T18" fmla="*/ 77 w 94"/>
                                            <a:gd name="T19" fmla="*/ 27 h 58"/>
                                            <a:gd name="T20" fmla="*/ 77 w 94"/>
                                            <a:gd name="T21" fmla="*/ 31 h 58"/>
                                            <a:gd name="T22" fmla="*/ 67 w 94"/>
                                            <a:gd name="T23" fmla="*/ 31 h 58"/>
                                            <a:gd name="T24" fmla="*/ 51 w 94"/>
                                            <a:gd name="T25" fmla="*/ 52 h 58"/>
                                            <a:gd name="T26" fmla="*/ 36 w 94"/>
                                            <a:gd name="T27" fmla="*/ 52 h 58"/>
                                            <a:gd name="T28" fmla="*/ 36 w 94"/>
                                            <a:gd name="T29" fmla="*/ 57 h 58"/>
                                            <a:gd name="T30" fmla="*/ 36 w 94"/>
                                            <a:gd name="T31" fmla="*/ 57 h 5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94"/>
                                            <a:gd name="T49" fmla="*/ 0 h 58"/>
                                            <a:gd name="T50" fmla="*/ 94 w 94"/>
                                            <a:gd name="T51" fmla="*/ 58 h 5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94" h="58">
                                              <a:moveTo>
                                                <a:pt x="36" y="57"/>
                                              </a:moveTo>
                                              <a:lnTo>
                                                <a:pt x="10" y="52"/>
                                              </a:lnTo>
                                              <a:lnTo>
                                                <a:pt x="0" y="31"/>
                                              </a:lnTo>
                                              <a:lnTo>
                                                <a:pt x="10" y="31"/>
                                              </a:lnTo>
                                              <a:lnTo>
                                                <a:pt x="16" y="27"/>
                                              </a:lnTo>
                                              <a:lnTo>
                                                <a:pt x="26" y="27"/>
                                              </a:lnTo>
                                              <a:lnTo>
                                                <a:pt x="36" y="16"/>
                                              </a:lnTo>
                                              <a:lnTo>
                                                <a:pt x="51" y="16"/>
                                              </a:lnTo>
                                              <a:lnTo>
                                                <a:pt x="93" y="0"/>
                                              </a:lnTo>
                                              <a:lnTo>
                                                <a:pt x="77" y="27"/>
                                              </a:lnTo>
                                              <a:lnTo>
                                                <a:pt x="77" y="31"/>
                                              </a:lnTo>
                                              <a:lnTo>
                                                <a:pt x="67" y="31"/>
                                              </a:lnTo>
                                              <a:lnTo>
                                                <a:pt x="51" y="52"/>
                                              </a:lnTo>
                                              <a:lnTo>
                                                <a:pt x="36" y="52"/>
                                              </a:lnTo>
                                              <a:lnTo>
                                                <a:pt x="36" y="5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 name="Freeform 19" descr="Rayures étroites horizontales"/>
                                        <a:cNvSpPr>
                                          <a:spLocks noChangeArrowheads="1"/>
                                        </a:cNvSpPr>
                                      </a:nvSpPr>
                                      <a:spPr bwMode="auto">
                                        <a:xfrm>
                                          <a:off x="3106594" y="2077456"/>
                                          <a:ext cx="108161" cy="122219"/>
                                        </a:xfrm>
                                        <a:custGeom>
                                          <a:avLst/>
                                          <a:gdLst>
                                            <a:gd name="T0" fmla="*/ 186 w 281"/>
                                            <a:gd name="T1" fmla="*/ 16 h 285"/>
                                            <a:gd name="T2" fmla="*/ 212 w 281"/>
                                            <a:gd name="T3" fmla="*/ 26 h 285"/>
                                            <a:gd name="T4" fmla="*/ 253 w 281"/>
                                            <a:gd name="T5" fmla="*/ 26 h 285"/>
                                            <a:gd name="T6" fmla="*/ 259 w 281"/>
                                            <a:gd name="T7" fmla="*/ 0 h 285"/>
                                            <a:gd name="T8" fmla="*/ 280 w 281"/>
                                            <a:gd name="T9" fmla="*/ 26 h 285"/>
                                            <a:gd name="T10" fmla="*/ 269 w 281"/>
                                            <a:gd name="T11" fmla="*/ 51 h 285"/>
                                            <a:gd name="T12" fmla="*/ 253 w 281"/>
                                            <a:gd name="T13" fmla="*/ 67 h 285"/>
                                            <a:gd name="T14" fmla="*/ 212 w 281"/>
                                            <a:gd name="T15" fmla="*/ 51 h 285"/>
                                            <a:gd name="T16" fmla="*/ 186 w 281"/>
                                            <a:gd name="T17" fmla="*/ 51 h 285"/>
                                            <a:gd name="T18" fmla="*/ 171 w 281"/>
                                            <a:gd name="T19" fmla="*/ 57 h 285"/>
                                            <a:gd name="T20" fmla="*/ 171 w 281"/>
                                            <a:gd name="T21" fmla="*/ 92 h 285"/>
                                            <a:gd name="T22" fmla="*/ 149 w 281"/>
                                            <a:gd name="T23" fmla="*/ 82 h 285"/>
                                            <a:gd name="T24" fmla="*/ 161 w 281"/>
                                            <a:gd name="T25" fmla="*/ 98 h 285"/>
                                            <a:gd name="T26" fmla="*/ 108 w 281"/>
                                            <a:gd name="T27" fmla="*/ 78 h 285"/>
                                            <a:gd name="T28" fmla="*/ 119 w 281"/>
                                            <a:gd name="T29" fmla="*/ 67 h 285"/>
                                            <a:gd name="T30" fmla="*/ 104 w 281"/>
                                            <a:gd name="T31" fmla="*/ 98 h 285"/>
                                            <a:gd name="T32" fmla="*/ 119 w 281"/>
                                            <a:gd name="T33" fmla="*/ 160 h 285"/>
                                            <a:gd name="T34" fmla="*/ 129 w 281"/>
                                            <a:gd name="T35" fmla="*/ 165 h 285"/>
                                            <a:gd name="T36" fmla="*/ 171 w 281"/>
                                            <a:gd name="T37" fmla="*/ 227 h 285"/>
                                            <a:gd name="T38" fmla="*/ 129 w 281"/>
                                            <a:gd name="T39" fmla="*/ 217 h 285"/>
                                            <a:gd name="T40" fmla="*/ 135 w 281"/>
                                            <a:gd name="T41" fmla="*/ 243 h 285"/>
                                            <a:gd name="T42" fmla="*/ 135 w 281"/>
                                            <a:gd name="T43" fmla="*/ 268 h 285"/>
                                            <a:gd name="T44" fmla="*/ 135 w 281"/>
                                            <a:gd name="T45" fmla="*/ 284 h 285"/>
                                            <a:gd name="T46" fmla="*/ 108 w 281"/>
                                            <a:gd name="T47" fmla="*/ 274 h 285"/>
                                            <a:gd name="T48" fmla="*/ 104 w 281"/>
                                            <a:gd name="T49" fmla="*/ 284 h 285"/>
                                            <a:gd name="T50" fmla="*/ 77 w 281"/>
                                            <a:gd name="T51" fmla="*/ 258 h 285"/>
                                            <a:gd name="T52" fmla="*/ 77 w 281"/>
                                            <a:gd name="T53" fmla="*/ 268 h 285"/>
                                            <a:gd name="T54" fmla="*/ 67 w 281"/>
                                            <a:gd name="T55" fmla="*/ 233 h 285"/>
                                            <a:gd name="T56" fmla="*/ 61 w 281"/>
                                            <a:gd name="T57" fmla="*/ 202 h 285"/>
                                            <a:gd name="T58" fmla="*/ 119 w 281"/>
                                            <a:gd name="T59" fmla="*/ 207 h 285"/>
                                            <a:gd name="T60" fmla="*/ 104 w 281"/>
                                            <a:gd name="T61" fmla="*/ 186 h 285"/>
                                            <a:gd name="T62" fmla="*/ 41 w 281"/>
                                            <a:gd name="T63" fmla="*/ 191 h 285"/>
                                            <a:gd name="T64" fmla="*/ 41 w 281"/>
                                            <a:gd name="T65" fmla="*/ 160 h 285"/>
                                            <a:gd name="T66" fmla="*/ 26 w 281"/>
                                            <a:gd name="T67" fmla="*/ 150 h 285"/>
                                            <a:gd name="T68" fmla="*/ 20 w 281"/>
                                            <a:gd name="T69" fmla="*/ 108 h 285"/>
                                            <a:gd name="T70" fmla="*/ 51 w 281"/>
                                            <a:gd name="T71" fmla="*/ 51 h 285"/>
                                            <a:gd name="T72" fmla="*/ 83 w 281"/>
                                            <a:gd name="T73" fmla="*/ 31 h 285"/>
                                            <a:gd name="T74" fmla="*/ 119 w 281"/>
                                            <a:gd name="T75" fmla="*/ 26 h 28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81"/>
                                            <a:gd name="T115" fmla="*/ 0 h 285"/>
                                            <a:gd name="T116" fmla="*/ 281 w 281"/>
                                            <a:gd name="T117" fmla="*/ 285 h 285"/>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81" h="285">
                                              <a:moveTo>
                                                <a:pt x="119" y="26"/>
                                              </a:moveTo>
                                              <a:lnTo>
                                                <a:pt x="186" y="16"/>
                                              </a:lnTo>
                                              <a:lnTo>
                                                <a:pt x="196" y="26"/>
                                              </a:lnTo>
                                              <a:lnTo>
                                                <a:pt x="212" y="26"/>
                                              </a:lnTo>
                                              <a:lnTo>
                                                <a:pt x="227" y="31"/>
                                              </a:lnTo>
                                              <a:lnTo>
                                                <a:pt x="253" y="26"/>
                                              </a:lnTo>
                                              <a:lnTo>
                                                <a:pt x="253" y="0"/>
                                              </a:lnTo>
                                              <a:lnTo>
                                                <a:pt x="259" y="0"/>
                                              </a:lnTo>
                                              <a:lnTo>
                                                <a:pt x="280" y="16"/>
                                              </a:lnTo>
                                              <a:lnTo>
                                                <a:pt x="280" y="26"/>
                                              </a:lnTo>
                                              <a:lnTo>
                                                <a:pt x="269" y="31"/>
                                              </a:lnTo>
                                              <a:lnTo>
                                                <a:pt x="269" y="51"/>
                                              </a:lnTo>
                                              <a:lnTo>
                                                <a:pt x="253" y="57"/>
                                              </a:lnTo>
                                              <a:lnTo>
                                                <a:pt x="253" y="67"/>
                                              </a:lnTo>
                                              <a:lnTo>
                                                <a:pt x="243" y="57"/>
                                              </a:lnTo>
                                              <a:lnTo>
                                                <a:pt x="212" y="51"/>
                                              </a:lnTo>
                                              <a:lnTo>
                                                <a:pt x="202" y="41"/>
                                              </a:lnTo>
                                              <a:lnTo>
                                                <a:pt x="186" y="51"/>
                                              </a:lnTo>
                                              <a:lnTo>
                                                <a:pt x="176" y="51"/>
                                              </a:lnTo>
                                              <a:lnTo>
                                                <a:pt x="171" y="57"/>
                                              </a:lnTo>
                                              <a:lnTo>
                                                <a:pt x="149" y="67"/>
                                              </a:lnTo>
                                              <a:lnTo>
                                                <a:pt x="171" y="92"/>
                                              </a:lnTo>
                                              <a:lnTo>
                                                <a:pt x="161" y="82"/>
                                              </a:lnTo>
                                              <a:lnTo>
                                                <a:pt x="149" y="82"/>
                                              </a:lnTo>
                                              <a:lnTo>
                                                <a:pt x="161" y="92"/>
                                              </a:lnTo>
                                              <a:lnTo>
                                                <a:pt x="161" y="98"/>
                                              </a:lnTo>
                                              <a:lnTo>
                                                <a:pt x="135" y="92"/>
                                              </a:lnTo>
                                              <a:lnTo>
                                                <a:pt x="108" y="78"/>
                                              </a:lnTo>
                                              <a:lnTo>
                                                <a:pt x="119" y="78"/>
                                              </a:lnTo>
                                              <a:lnTo>
                                                <a:pt x="119" y="67"/>
                                              </a:lnTo>
                                              <a:lnTo>
                                                <a:pt x="104" y="78"/>
                                              </a:lnTo>
                                              <a:lnTo>
                                                <a:pt x="104" y="98"/>
                                              </a:lnTo>
                                              <a:lnTo>
                                                <a:pt x="135" y="139"/>
                                              </a:lnTo>
                                              <a:lnTo>
                                                <a:pt x="119" y="160"/>
                                              </a:lnTo>
                                              <a:lnTo>
                                                <a:pt x="104" y="160"/>
                                              </a:lnTo>
                                              <a:lnTo>
                                                <a:pt x="129" y="165"/>
                                              </a:lnTo>
                                              <a:lnTo>
                                                <a:pt x="161" y="191"/>
                                              </a:lnTo>
                                              <a:lnTo>
                                                <a:pt x="171" y="227"/>
                                              </a:lnTo>
                                              <a:lnTo>
                                                <a:pt x="145" y="207"/>
                                              </a:lnTo>
                                              <a:lnTo>
                                                <a:pt x="129" y="217"/>
                                              </a:lnTo>
                                              <a:lnTo>
                                                <a:pt x="145" y="243"/>
                                              </a:lnTo>
                                              <a:lnTo>
                                                <a:pt x="135" y="243"/>
                                              </a:lnTo>
                                              <a:lnTo>
                                                <a:pt x="108" y="227"/>
                                              </a:lnTo>
                                              <a:lnTo>
                                                <a:pt x="135" y="268"/>
                                              </a:lnTo>
                                              <a:lnTo>
                                                <a:pt x="135" y="274"/>
                                              </a:lnTo>
                                              <a:lnTo>
                                                <a:pt x="135" y="284"/>
                                              </a:lnTo>
                                              <a:lnTo>
                                                <a:pt x="108" y="268"/>
                                              </a:lnTo>
                                              <a:lnTo>
                                                <a:pt x="108" y="274"/>
                                              </a:lnTo>
                                              <a:lnTo>
                                                <a:pt x="108" y="284"/>
                                              </a:lnTo>
                                              <a:lnTo>
                                                <a:pt x="104" y="284"/>
                                              </a:lnTo>
                                              <a:lnTo>
                                                <a:pt x="93" y="258"/>
                                              </a:lnTo>
                                              <a:lnTo>
                                                <a:pt x="77" y="258"/>
                                              </a:lnTo>
                                              <a:lnTo>
                                                <a:pt x="83" y="274"/>
                                              </a:lnTo>
                                              <a:lnTo>
                                                <a:pt x="77" y="268"/>
                                              </a:lnTo>
                                              <a:lnTo>
                                                <a:pt x="67" y="248"/>
                                              </a:lnTo>
                                              <a:lnTo>
                                                <a:pt x="67" y="233"/>
                                              </a:lnTo>
                                              <a:lnTo>
                                                <a:pt x="41" y="217"/>
                                              </a:lnTo>
                                              <a:lnTo>
                                                <a:pt x="61" y="202"/>
                                              </a:lnTo>
                                              <a:lnTo>
                                                <a:pt x="83" y="191"/>
                                              </a:lnTo>
                                              <a:lnTo>
                                                <a:pt x="119" y="207"/>
                                              </a:lnTo>
                                              <a:lnTo>
                                                <a:pt x="129" y="202"/>
                                              </a:lnTo>
                                              <a:lnTo>
                                                <a:pt x="104" y="186"/>
                                              </a:lnTo>
                                              <a:lnTo>
                                                <a:pt x="83" y="186"/>
                                              </a:lnTo>
                                              <a:lnTo>
                                                <a:pt x="41" y="191"/>
                                              </a:lnTo>
                                              <a:lnTo>
                                                <a:pt x="26" y="160"/>
                                              </a:lnTo>
                                              <a:lnTo>
                                                <a:pt x="41" y="160"/>
                                              </a:lnTo>
                                              <a:lnTo>
                                                <a:pt x="41" y="150"/>
                                              </a:lnTo>
                                              <a:lnTo>
                                                <a:pt x="26" y="150"/>
                                              </a:lnTo>
                                              <a:lnTo>
                                                <a:pt x="0" y="124"/>
                                              </a:lnTo>
                                              <a:lnTo>
                                                <a:pt x="20" y="108"/>
                                              </a:lnTo>
                                              <a:lnTo>
                                                <a:pt x="36" y="67"/>
                                              </a:lnTo>
                                              <a:lnTo>
                                                <a:pt x="51" y="51"/>
                                              </a:lnTo>
                                              <a:lnTo>
                                                <a:pt x="77" y="51"/>
                                              </a:lnTo>
                                              <a:lnTo>
                                                <a:pt x="83" y="31"/>
                                              </a:lnTo>
                                              <a:lnTo>
                                                <a:pt x="104" y="41"/>
                                              </a:lnTo>
                                              <a:lnTo>
                                                <a:pt x="119"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 name="Freeform 20"/>
                                        <a:cNvSpPr>
                                          <a:spLocks noChangeArrowheads="1"/>
                                        </a:cNvSpPr>
                                      </a:nvSpPr>
                                      <a:spPr bwMode="auto">
                                        <a:xfrm>
                                          <a:off x="3164537" y="2216828"/>
                                          <a:ext cx="45389" cy="13938"/>
                                        </a:xfrm>
                                        <a:custGeom>
                                          <a:avLst/>
                                          <a:gdLst>
                                            <a:gd name="T0" fmla="*/ 62 w 120"/>
                                            <a:gd name="T1" fmla="*/ 31 h 32"/>
                                            <a:gd name="T2" fmla="*/ 52 w 120"/>
                                            <a:gd name="T3" fmla="*/ 26 h 32"/>
                                            <a:gd name="T4" fmla="*/ 21 w 120"/>
                                            <a:gd name="T5" fmla="*/ 26 h 32"/>
                                            <a:gd name="T6" fmla="*/ 0 w 120"/>
                                            <a:gd name="T7" fmla="*/ 26 h 32"/>
                                            <a:gd name="T8" fmla="*/ 0 w 120"/>
                                            <a:gd name="T9" fmla="*/ 11 h 32"/>
                                            <a:gd name="T10" fmla="*/ 21 w 120"/>
                                            <a:gd name="T11" fmla="*/ 11 h 32"/>
                                            <a:gd name="T12" fmla="*/ 27 w 120"/>
                                            <a:gd name="T13" fmla="*/ 0 h 32"/>
                                            <a:gd name="T14" fmla="*/ 37 w 120"/>
                                            <a:gd name="T15" fmla="*/ 15 h 32"/>
                                            <a:gd name="T16" fmla="*/ 62 w 120"/>
                                            <a:gd name="T17" fmla="*/ 15 h 32"/>
                                            <a:gd name="T18" fmla="*/ 68 w 120"/>
                                            <a:gd name="T19" fmla="*/ 15 h 32"/>
                                            <a:gd name="T20" fmla="*/ 93 w 120"/>
                                            <a:gd name="T21" fmla="*/ 15 h 32"/>
                                            <a:gd name="T22" fmla="*/ 103 w 120"/>
                                            <a:gd name="T23" fmla="*/ 26 h 32"/>
                                            <a:gd name="T24" fmla="*/ 119 w 120"/>
                                            <a:gd name="T25" fmla="*/ 26 h 32"/>
                                            <a:gd name="T26" fmla="*/ 119 w 120"/>
                                            <a:gd name="T27" fmla="*/ 31 h 32"/>
                                            <a:gd name="T28" fmla="*/ 62 w 120"/>
                                            <a:gd name="T29" fmla="*/ 31 h 32"/>
                                            <a:gd name="T30" fmla="*/ 62 w 120"/>
                                            <a:gd name="T31" fmla="*/ 31 h 3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20"/>
                                            <a:gd name="T49" fmla="*/ 0 h 32"/>
                                            <a:gd name="T50" fmla="*/ 120 w 120"/>
                                            <a:gd name="T51" fmla="*/ 32 h 3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20" h="32">
                                              <a:moveTo>
                                                <a:pt x="62" y="31"/>
                                              </a:moveTo>
                                              <a:lnTo>
                                                <a:pt x="52" y="26"/>
                                              </a:lnTo>
                                              <a:lnTo>
                                                <a:pt x="21" y="26"/>
                                              </a:lnTo>
                                              <a:lnTo>
                                                <a:pt x="0" y="26"/>
                                              </a:lnTo>
                                              <a:lnTo>
                                                <a:pt x="0" y="11"/>
                                              </a:lnTo>
                                              <a:lnTo>
                                                <a:pt x="21" y="11"/>
                                              </a:lnTo>
                                              <a:lnTo>
                                                <a:pt x="27" y="0"/>
                                              </a:lnTo>
                                              <a:lnTo>
                                                <a:pt x="37" y="15"/>
                                              </a:lnTo>
                                              <a:lnTo>
                                                <a:pt x="62" y="15"/>
                                              </a:lnTo>
                                              <a:lnTo>
                                                <a:pt x="68" y="15"/>
                                              </a:lnTo>
                                              <a:lnTo>
                                                <a:pt x="93" y="15"/>
                                              </a:lnTo>
                                              <a:lnTo>
                                                <a:pt x="103" y="26"/>
                                              </a:lnTo>
                                              <a:lnTo>
                                                <a:pt x="119" y="26"/>
                                              </a:lnTo>
                                              <a:lnTo>
                                                <a:pt x="119" y="31"/>
                                              </a:lnTo>
                                              <a:lnTo>
                                                <a:pt x="62"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 name="Freeform 21"/>
                                        <a:cNvSpPr>
                                          <a:spLocks noChangeArrowheads="1"/>
                                        </a:cNvSpPr>
                                      </a:nvSpPr>
                                      <a:spPr bwMode="auto">
                                        <a:xfrm>
                                          <a:off x="3156811" y="2141781"/>
                                          <a:ext cx="22211" cy="24658"/>
                                        </a:xfrm>
                                        <a:custGeom>
                                          <a:avLst/>
                                          <a:gdLst>
                                            <a:gd name="T0" fmla="*/ 31 w 58"/>
                                            <a:gd name="T1" fmla="*/ 41 h 58"/>
                                            <a:gd name="T2" fmla="*/ 16 w 58"/>
                                            <a:gd name="T3" fmla="*/ 26 h 58"/>
                                            <a:gd name="T4" fmla="*/ 0 w 58"/>
                                            <a:gd name="T5" fmla="*/ 10 h 58"/>
                                            <a:gd name="T6" fmla="*/ 6 w 58"/>
                                            <a:gd name="T7" fmla="*/ 0 h 58"/>
                                            <a:gd name="T8" fmla="*/ 20 w 58"/>
                                            <a:gd name="T9" fmla="*/ 15 h 58"/>
                                            <a:gd name="T10" fmla="*/ 41 w 58"/>
                                            <a:gd name="T11" fmla="*/ 15 h 58"/>
                                            <a:gd name="T12" fmla="*/ 47 w 58"/>
                                            <a:gd name="T13" fmla="*/ 41 h 58"/>
                                            <a:gd name="T14" fmla="*/ 57 w 58"/>
                                            <a:gd name="T15" fmla="*/ 51 h 58"/>
                                            <a:gd name="T16" fmla="*/ 57 w 58"/>
                                            <a:gd name="T17" fmla="*/ 57 h 58"/>
                                            <a:gd name="T18" fmla="*/ 47 w 58"/>
                                            <a:gd name="T19" fmla="*/ 57 h 58"/>
                                            <a:gd name="T20" fmla="*/ 31 w 58"/>
                                            <a:gd name="T21" fmla="*/ 41 h 58"/>
                                            <a:gd name="T22" fmla="*/ 31 w 58"/>
                                            <a:gd name="T23" fmla="*/ 41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8"/>
                                            <a:gd name="T37" fmla="*/ 0 h 58"/>
                                            <a:gd name="T38" fmla="*/ 58 w 58"/>
                                            <a:gd name="T39" fmla="*/ 58 h 5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8" h="58">
                                              <a:moveTo>
                                                <a:pt x="31" y="41"/>
                                              </a:moveTo>
                                              <a:lnTo>
                                                <a:pt x="16" y="26"/>
                                              </a:lnTo>
                                              <a:lnTo>
                                                <a:pt x="0" y="10"/>
                                              </a:lnTo>
                                              <a:lnTo>
                                                <a:pt x="6" y="0"/>
                                              </a:lnTo>
                                              <a:lnTo>
                                                <a:pt x="20" y="15"/>
                                              </a:lnTo>
                                              <a:lnTo>
                                                <a:pt x="41" y="15"/>
                                              </a:lnTo>
                                              <a:lnTo>
                                                <a:pt x="47" y="41"/>
                                              </a:lnTo>
                                              <a:lnTo>
                                                <a:pt x="57" y="51"/>
                                              </a:lnTo>
                                              <a:lnTo>
                                                <a:pt x="57" y="57"/>
                                              </a:lnTo>
                                              <a:lnTo>
                                                <a:pt x="47" y="57"/>
                                              </a:lnTo>
                                              <a:lnTo>
                                                <a:pt x="31"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 name="Freeform 22"/>
                                        <a:cNvSpPr>
                                          <a:spLocks noChangeArrowheads="1"/>
                                        </a:cNvSpPr>
                                      </a:nvSpPr>
                                      <a:spPr bwMode="auto">
                                        <a:xfrm>
                                          <a:off x="3198337" y="2135349"/>
                                          <a:ext cx="11589" cy="6433"/>
                                        </a:xfrm>
                                        <a:custGeom>
                                          <a:avLst/>
                                          <a:gdLst>
                                            <a:gd name="T0" fmla="*/ 31 w 32"/>
                                            <a:gd name="T1" fmla="*/ 16 h 17"/>
                                            <a:gd name="T2" fmla="*/ 15 w 32"/>
                                            <a:gd name="T3" fmla="*/ 16 h 17"/>
                                            <a:gd name="T4" fmla="*/ 15 w 32"/>
                                            <a:gd name="T5" fmla="*/ 5 h 17"/>
                                            <a:gd name="T6" fmla="*/ 6 w 32"/>
                                            <a:gd name="T7" fmla="*/ 16 h 17"/>
                                            <a:gd name="T8" fmla="*/ 0 w 32"/>
                                            <a:gd name="T9" fmla="*/ 5 h 17"/>
                                            <a:gd name="T10" fmla="*/ 21 w 32"/>
                                            <a:gd name="T11" fmla="*/ 0 h 17"/>
                                            <a:gd name="T12" fmla="*/ 31 w 32"/>
                                            <a:gd name="T13" fmla="*/ 5 h 17"/>
                                            <a:gd name="T14" fmla="*/ 31 w 32"/>
                                            <a:gd name="T15" fmla="*/ 16 h 17"/>
                                            <a:gd name="T16" fmla="*/ 31 w 32"/>
                                            <a:gd name="T17" fmla="*/ 16 h 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17"/>
                                            <a:gd name="T29" fmla="*/ 32 w 32"/>
                                            <a:gd name="T30" fmla="*/ 17 h 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17">
                                              <a:moveTo>
                                                <a:pt x="31" y="16"/>
                                              </a:moveTo>
                                              <a:lnTo>
                                                <a:pt x="15" y="16"/>
                                              </a:lnTo>
                                              <a:lnTo>
                                                <a:pt x="15" y="5"/>
                                              </a:lnTo>
                                              <a:lnTo>
                                                <a:pt x="6" y="16"/>
                                              </a:lnTo>
                                              <a:lnTo>
                                                <a:pt x="0" y="5"/>
                                              </a:lnTo>
                                              <a:lnTo>
                                                <a:pt x="21" y="0"/>
                                              </a:lnTo>
                                              <a:lnTo>
                                                <a:pt x="31" y="5"/>
                                              </a:lnTo>
                                              <a:lnTo>
                                                <a:pt x="31"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 name="Freeform 23"/>
                                        <a:cNvSpPr>
                                          <a:spLocks noChangeArrowheads="1"/>
                                        </a:cNvSpPr>
                                      </a:nvSpPr>
                                      <a:spPr bwMode="auto">
                                        <a:xfrm>
                                          <a:off x="3236966" y="2203963"/>
                                          <a:ext cx="5794" cy="8577"/>
                                        </a:xfrm>
                                        <a:custGeom>
                                          <a:avLst/>
                                          <a:gdLst>
                                            <a:gd name="T0" fmla="*/ 0 w 17"/>
                                            <a:gd name="T1" fmla="*/ 20 h 21"/>
                                            <a:gd name="T2" fmla="*/ 0 w 17"/>
                                            <a:gd name="T3" fmla="*/ 4 h 21"/>
                                            <a:gd name="T4" fmla="*/ 16 w 17"/>
                                            <a:gd name="T5" fmla="*/ 0 h 21"/>
                                            <a:gd name="T6" fmla="*/ 10 w 17"/>
                                            <a:gd name="T7" fmla="*/ 14 h 21"/>
                                            <a:gd name="T8" fmla="*/ 0 w 17"/>
                                            <a:gd name="T9" fmla="*/ 20 h 21"/>
                                            <a:gd name="T10" fmla="*/ 0 w 17"/>
                                            <a:gd name="T11" fmla="*/ 20 h 21"/>
                                            <a:gd name="T12" fmla="*/ 0 60000 65536"/>
                                            <a:gd name="T13" fmla="*/ 0 60000 65536"/>
                                            <a:gd name="T14" fmla="*/ 0 60000 65536"/>
                                            <a:gd name="T15" fmla="*/ 0 60000 65536"/>
                                            <a:gd name="T16" fmla="*/ 0 60000 65536"/>
                                            <a:gd name="T17" fmla="*/ 0 60000 65536"/>
                                            <a:gd name="T18" fmla="*/ 0 w 17"/>
                                            <a:gd name="T19" fmla="*/ 0 h 21"/>
                                            <a:gd name="T20" fmla="*/ 17 w 17"/>
                                            <a:gd name="T21" fmla="*/ 21 h 21"/>
                                          </a:gdLst>
                                          <a:ahLst/>
                                          <a:cxnLst>
                                            <a:cxn ang="T12">
                                              <a:pos x="T0" y="T1"/>
                                            </a:cxn>
                                            <a:cxn ang="T13">
                                              <a:pos x="T2" y="T3"/>
                                            </a:cxn>
                                            <a:cxn ang="T14">
                                              <a:pos x="T4" y="T5"/>
                                            </a:cxn>
                                            <a:cxn ang="T15">
                                              <a:pos x="T6" y="T7"/>
                                            </a:cxn>
                                            <a:cxn ang="T16">
                                              <a:pos x="T8" y="T9"/>
                                            </a:cxn>
                                            <a:cxn ang="T17">
                                              <a:pos x="T10" y="T11"/>
                                            </a:cxn>
                                          </a:cxnLst>
                                          <a:rect l="T18" t="T19" r="T20" b="T21"/>
                                          <a:pathLst>
                                            <a:path w="17" h="21">
                                              <a:moveTo>
                                                <a:pt x="0" y="20"/>
                                              </a:moveTo>
                                              <a:lnTo>
                                                <a:pt x="0" y="4"/>
                                              </a:lnTo>
                                              <a:lnTo>
                                                <a:pt x="16" y="0"/>
                                              </a:lnTo>
                                              <a:lnTo>
                                                <a:pt x="10" y="14"/>
                                              </a:lnTo>
                                              <a:lnTo>
                                                <a:pt x="0"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 name="Freeform 24"/>
                                        <a:cNvSpPr>
                                          <a:spLocks noChangeArrowheads="1"/>
                                        </a:cNvSpPr>
                                      </a:nvSpPr>
                                      <a:spPr bwMode="auto">
                                        <a:xfrm>
                                          <a:off x="3200268" y="2152502"/>
                                          <a:ext cx="5794" cy="7505"/>
                                        </a:xfrm>
                                        <a:custGeom>
                                          <a:avLst/>
                                          <a:gdLst>
                                            <a:gd name="T0" fmla="*/ 16 w 17"/>
                                            <a:gd name="T1" fmla="*/ 16 h 17"/>
                                            <a:gd name="T2" fmla="*/ 0 w 17"/>
                                            <a:gd name="T3" fmla="*/ 16 h 17"/>
                                            <a:gd name="T4" fmla="*/ 10 w 17"/>
                                            <a:gd name="T5" fmla="*/ 16 h 17"/>
                                            <a:gd name="T6" fmla="*/ 0 w 17"/>
                                            <a:gd name="T7" fmla="*/ 0 h 17"/>
                                            <a:gd name="T8" fmla="*/ 10 w 17"/>
                                            <a:gd name="T9" fmla="*/ 10 h 17"/>
                                            <a:gd name="T10" fmla="*/ 16 w 17"/>
                                            <a:gd name="T11" fmla="*/ 16 h 17"/>
                                            <a:gd name="T12" fmla="*/ 16 w 17"/>
                                            <a:gd name="T13" fmla="*/ 16 h 17"/>
                                            <a:gd name="T14" fmla="*/ 0 60000 65536"/>
                                            <a:gd name="T15" fmla="*/ 0 60000 65536"/>
                                            <a:gd name="T16" fmla="*/ 0 60000 65536"/>
                                            <a:gd name="T17" fmla="*/ 0 60000 65536"/>
                                            <a:gd name="T18" fmla="*/ 0 60000 65536"/>
                                            <a:gd name="T19" fmla="*/ 0 60000 65536"/>
                                            <a:gd name="T20" fmla="*/ 0 60000 65536"/>
                                            <a:gd name="T21" fmla="*/ 0 w 17"/>
                                            <a:gd name="T22" fmla="*/ 0 h 17"/>
                                            <a:gd name="T23" fmla="*/ 17 w 1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17">
                                              <a:moveTo>
                                                <a:pt x="16" y="16"/>
                                              </a:moveTo>
                                              <a:lnTo>
                                                <a:pt x="0" y="16"/>
                                              </a:lnTo>
                                              <a:lnTo>
                                                <a:pt x="10" y="16"/>
                                              </a:lnTo>
                                              <a:lnTo>
                                                <a:pt x="0" y="0"/>
                                              </a:lnTo>
                                              <a:lnTo>
                                                <a:pt x="10" y="10"/>
                                              </a:lnTo>
                                              <a:lnTo>
                                                <a:pt x="1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 name="Freeform 25"/>
                                        <a:cNvSpPr>
                                          <a:spLocks noChangeArrowheads="1"/>
                                        </a:cNvSpPr>
                                      </a:nvSpPr>
                                      <a:spPr bwMode="auto">
                                        <a:xfrm>
                                          <a:off x="2937592" y="1959525"/>
                                          <a:ext cx="8692" cy="3217"/>
                                        </a:xfrm>
                                        <a:custGeom>
                                          <a:avLst/>
                                          <a:gdLst>
                                            <a:gd name="T0" fmla="*/ 21 w 22"/>
                                            <a:gd name="T1" fmla="*/ 6 h 7"/>
                                            <a:gd name="T2" fmla="*/ 11 w 22"/>
                                            <a:gd name="T3" fmla="*/ 0 h 7"/>
                                            <a:gd name="T4" fmla="*/ 0 w 22"/>
                                            <a:gd name="T5" fmla="*/ 0 h 7"/>
                                            <a:gd name="T6" fmla="*/ 21 w 22"/>
                                            <a:gd name="T7" fmla="*/ 0 h 7"/>
                                            <a:gd name="T8" fmla="*/ 21 w 22"/>
                                            <a:gd name="T9" fmla="*/ 6 h 7"/>
                                            <a:gd name="T10" fmla="*/ 21 w 22"/>
                                            <a:gd name="T11" fmla="*/ 6 h 7"/>
                                            <a:gd name="T12" fmla="*/ 0 60000 65536"/>
                                            <a:gd name="T13" fmla="*/ 0 60000 65536"/>
                                            <a:gd name="T14" fmla="*/ 0 60000 65536"/>
                                            <a:gd name="T15" fmla="*/ 0 60000 65536"/>
                                            <a:gd name="T16" fmla="*/ 0 60000 65536"/>
                                            <a:gd name="T17" fmla="*/ 0 60000 65536"/>
                                            <a:gd name="T18" fmla="*/ 0 w 22"/>
                                            <a:gd name="T19" fmla="*/ 0 h 7"/>
                                            <a:gd name="T20" fmla="*/ 22 w 22"/>
                                            <a:gd name="T21" fmla="*/ 7 h 7"/>
                                          </a:gdLst>
                                          <a:ahLst/>
                                          <a:cxnLst>
                                            <a:cxn ang="T12">
                                              <a:pos x="T0" y="T1"/>
                                            </a:cxn>
                                            <a:cxn ang="T13">
                                              <a:pos x="T2" y="T3"/>
                                            </a:cxn>
                                            <a:cxn ang="T14">
                                              <a:pos x="T4" y="T5"/>
                                            </a:cxn>
                                            <a:cxn ang="T15">
                                              <a:pos x="T6" y="T7"/>
                                            </a:cxn>
                                            <a:cxn ang="T16">
                                              <a:pos x="T8" y="T9"/>
                                            </a:cxn>
                                            <a:cxn ang="T17">
                                              <a:pos x="T10" y="T11"/>
                                            </a:cxn>
                                          </a:cxnLst>
                                          <a:rect l="T18" t="T19" r="T20" b="T21"/>
                                          <a:pathLst>
                                            <a:path w="22" h="7">
                                              <a:moveTo>
                                                <a:pt x="21" y="6"/>
                                              </a:moveTo>
                                              <a:lnTo>
                                                <a:pt x="11" y="0"/>
                                              </a:lnTo>
                                              <a:lnTo>
                                                <a:pt x="0" y="0"/>
                                              </a:lnTo>
                                              <a:lnTo>
                                                <a:pt x="21" y="0"/>
                                              </a:lnTo>
                                              <a:lnTo>
                                                <a:pt x="21"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 name="Freeform 26"/>
                                        <a:cNvSpPr>
                                          <a:spLocks noChangeArrowheads="1"/>
                                        </a:cNvSpPr>
                                      </a:nvSpPr>
                                      <a:spPr bwMode="auto">
                                        <a:xfrm>
                                          <a:off x="3488054" y="2088177"/>
                                          <a:ext cx="72429" cy="53605"/>
                                        </a:xfrm>
                                        <a:custGeom>
                                          <a:avLst/>
                                          <a:gdLst>
                                            <a:gd name="T0" fmla="*/ 82 w 187"/>
                                            <a:gd name="T1" fmla="*/ 114 h 126"/>
                                            <a:gd name="T2" fmla="*/ 52 w 187"/>
                                            <a:gd name="T3" fmla="*/ 72 h 126"/>
                                            <a:gd name="T4" fmla="*/ 10 w 187"/>
                                            <a:gd name="T5" fmla="*/ 57 h 126"/>
                                            <a:gd name="T6" fmla="*/ 10 w 187"/>
                                            <a:gd name="T7" fmla="*/ 26 h 126"/>
                                            <a:gd name="T8" fmla="*/ 0 w 187"/>
                                            <a:gd name="T9" fmla="*/ 0 h 126"/>
                                            <a:gd name="T10" fmla="*/ 145 w 187"/>
                                            <a:gd name="T11" fmla="*/ 6 h 126"/>
                                            <a:gd name="T12" fmla="*/ 150 w 187"/>
                                            <a:gd name="T13" fmla="*/ 52 h 126"/>
                                            <a:gd name="T14" fmla="*/ 186 w 187"/>
                                            <a:gd name="T15" fmla="*/ 57 h 126"/>
                                            <a:gd name="T16" fmla="*/ 166 w 187"/>
                                            <a:gd name="T17" fmla="*/ 72 h 126"/>
                                            <a:gd name="T18" fmla="*/ 176 w 187"/>
                                            <a:gd name="T19" fmla="*/ 114 h 126"/>
                                            <a:gd name="T20" fmla="*/ 145 w 187"/>
                                            <a:gd name="T21" fmla="*/ 125 h 126"/>
                                            <a:gd name="T22" fmla="*/ 82 w 187"/>
                                            <a:gd name="T23" fmla="*/ 114 h 126"/>
                                            <a:gd name="T24" fmla="*/ 82 w 187"/>
                                            <a:gd name="T25" fmla="*/ 114 h 1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7"/>
                                            <a:gd name="T40" fmla="*/ 0 h 126"/>
                                            <a:gd name="T41" fmla="*/ 187 w 187"/>
                                            <a:gd name="T42" fmla="*/ 126 h 12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7" h="126">
                                              <a:moveTo>
                                                <a:pt x="82" y="114"/>
                                              </a:moveTo>
                                              <a:lnTo>
                                                <a:pt x="52" y="72"/>
                                              </a:lnTo>
                                              <a:lnTo>
                                                <a:pt x="10" y="57"/>
                                              </a:lnTo>
                                              <a:lnTo>
                                                <a:pt x="10" y="26"/>
                                              </a:lnTo>
                                              <a:lnTo>
                                                <a:pt x="0" y="0"/>
                                              </a:lnTo>
                                              <a:lnTo>
                                                <a:pt x="145" y="6"/>
                                              </a:lnTo>
                                              <a:lnTo>
                                                <a:pt x="150" y="52"/>
                                              </a:lnTo>
                                              <a:lnTo>
                                                <a:pt x="186" y="57"/>
                                              </a:lnTo>
                                              <a:lnTo>
                                                <a:pt x="166" y="72"/>
                                              </a:lnTo>
                                              <a:lnTo>
                                                <a:pt x="176" y="114"/>
                                              </a:lnTo>
                                              <a:lnTo>
                                                <a:pt x="145" y="125"/>
                                              </a:lnTo>
                                              <a:lnTo>
                                                <a:pt x="82" y="11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1" name="Freeform 27"/>
                                        <a:cNvSpPr>
                                          <a:spLocks noChangeArrowheads="1"/>
                                        </a:cNvSpPr>
                                      </a:nvSpPr>
                                      <a:spPr bwMode="auto">
                                        <a:xfrm>
                                          <a:off x="3544065" y="2077456"/>
                                          <a:ext cx="55046" cy="70758"/>
                                        </a:xfrm>
                                        <a:custGeom>
                                          <a:avLst/>
                                          <a:gdLst>
                                            <a:gd name="T0" fmla="*/ 63 w 142"/>
                                            <a:gd name="T1" fmla="*/ 0 h 166"/>
                                            <a:gd name="T2" fmla="*/ 98 w 142"/>
                                            <a:gd name="T3" fmla="*/ 41 h 166"/>
                                            <a:gd name="T4" fmla="*/ 141 w 142"/>
                                            <a:gd name="T5" fmla="*/ 57 h 166"/>
                                            <a:gd name="T6" fmla="*/ 98 w 142"/>
                                            <a:gd name="T7" fmla="*/ 78 h 166"/>
                                            <a:gd name="T8" fmla="*/ 98 w 142"/>
                                            <a:gd name="T9" fmla="*/ 108 h 166"/>
                                            <a:gd name="T10" fmla="*/ 98 w 142"/>
                                            <a:gd name="T11" fmla="*/ 124 h 166"/>
                                            <a:gd name="T12" fmla="*/ 88 w 142"/>
                                            <a:gd name="T13" fmla="*/ 119 h 166"/>
                                            <a:gd name="T14" fmla="*/ 73 w 142"/>
                                            <a:gd name="T15" fmla="*/ 124 h 166"/>
                                            <a:gd name="T16" fmla="*/ 88 w 142"/>
                                            <a:gd name="T17" fmla="*/ 165 h 166"/>
                                            <a:gd name="T18" fmla="*/ 31 w 142"/>
                                            <a:gd name="T19" fmla="*/ 139 h 166"/>
                                            <a:gd name="T20" fmla="*/ 21 w 142"/>
                                            <a:gd name="T21" fmla="*/ 98 h 166"/>
                                            <a:gd name="T22" fmla="*/ 41 w 142"/>
                                            <a:gd name="T23" fmla="*/ 82 h 166"/>
                                            <a:gd name="T24" fmla="*/ 6 w 142"/>
                                            <a:gd name="T25" fmla="*/ 78 h 166"/>
                                            <a:gd name="T26" fmla="*/ 0 w 142"/>
                                            <a:gd name="T27" fmla="*/ 31 h 166"/>
                                            <a:gd name="T28" fmla="*/ 0 w 142"/>
                                            <a:gd name="T29" fmla="*/ 10 h 166"/>
                                            <a:gd name="T30" fmla="*/ 63 w 142"/>
                                            <a:gd name="T31" fmla="*/ 0 h 166"/>
                                            <a:gd name="T32" fmla="*/ 63 w 142"/>
                                            <a:gd name="T33" fmla="*/ 0 h 16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2"/>
                                            <a:gd name="T52" fmla="*/ 0 h 166"/>
                                            <a:gd name="T53" fmla="*/ 142 w 142"/>
                                            <a:gd name="T54" fmla="*/ 166 h 16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2" h="166">
                                              <a:moveTo>
                                                <a:pt x="63" y="0"/>
                                              </a:moveTo>
                                              <a:lnTo>
                                                <a:pt x="98" y="41"/>
                                              </a:lnTo>
                                              <a:lnTo>
                                                <a:pt x="141" y="57"/>
                                              </a:lnTo>
                                              <a:lnTo>
                                                <a:pt x="98" y="78"/>
                                              </a:lnTo>
                                              <a:lnTo>
                                                <a:pt x="98" y="108"/>
                                              </a:lnTo>
                                              <a:lnTo>
                                                <a:pt x="98" y="124"/>
                                              </a:lnTo>
                                              <a:lnTo>
                                                <a:pt x="88" y="119"/>
                                              </a:lnTo>
                                              <a:lnTo>
                                                <a:pt x="73" y="124"/>
                                              </a:lnTo>
                                              <a:lnTo>
                                                <a:pt x="88" y="165"/>
                                              </a:lnTo>
                                              <a:lnTo>
                                                <a:pt x="31" y="139"/>
                                              </a:lnTo>
                                              <a:lnTo>
                                                <a:pt x="21" y="98"/>
                                              </a:lnTo>
                                              <a:lnTo>
                                                <a:pt x="41" y="82"/>
                                              </a:lnTo>
                                              <a:lnTo>
                                                <a:pt x="6" y="78"/>
                                              </a:lnTo>
                                              <a:lnTo>
                                                <a:pt x="0" y="31"/>
                                              </a:lnTo>
                                              <a:lnTo>
                                                <a:pt x="0" y="10"/>
                                              </a:lnTo>
                                              <a:lnTo>
                                                <a:pt x="63"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2" name="Freeform 28" descr="Rayures étroites horizontales"/>
                                        <a:cNvSpPr>
                                          <a:spLocks noChangeArrowheads="1"/>
                                        </a:cNvSpPr>
                                      </a:nvSpPr>
                                      <a:spPr bwMode="auto">
                                        <a:xfrm>
                                          <a:off x="3138462" y="1722593"/>
                                          <a:ext cx="150653" cy="135084"/>
                                        </a:xfrm>
                                        <a:custGeom>
                                          <a:avLst/>
                                          <a:gdLst>
                                            <a:gd name="T0" fmla="*/ 37 w 390"/>
                                            <a:gd name="T1" fmla="*/ 286 h 317"/>
                                            <a:gd name="T2" fmla="*/ 26 w 390"/>
                                            <a:gd name="T3" fmla="*/ 254 h 317"/>
                                            <a:gd name="T4" fmla="*/ 0 w 390"/>
                                            <a:gd name="T5" fmla="*/ 228 h 317"/>
                                            <a:gd name="T6" fmla="*/ 37 w 390"/>
                                            <a:gd name="T7" fmla="*/ 208 h 317"/>
                                            <a:gd name="T8" fmla="*/ 26 w 390"/>
                                            <a:gd name="T9" fmla="*/ 176 h 317"/>
                                            <a:gd name="T10" fmla="*/ 10 w 390"/>
                                            <a:gd name="T11" fmla="*/ 145 h 317"/>
                                            <a:gd name="T12" fmla="*/ 67 w 390"/>
                                            <a:gd name="T13" fmla="*/ 119 h 317"/>
                                            <a:gd name="T14" fmla="*/ 104 w 390"/>
                                            <a:gd name="T15" fmla="*/ 83 h 317"/>
                                            <a:gd name="T16" fmla="*/ 114 w 390"/>
                                            <a:gd name="T17" fmla="*/ 31 h 317"/>
                                            <a:gd name="T18" fmla="*/ 176 w 390"/>
                                            <a:gd name="T19" fmla="*/ 10 h 317"/>
                                            <a:gd name="T20" fmla="*/ 197 w 390"/>
                                            <a:gd name="T21" fmla="*/ 0 h 317"/>
                                            <a:gd name="T22" fmla="*/ 305 w 390"/>
                                            <a:gd name="T23" fmla="*/ 16 h 317"/>
                                            <a:gd name="T24" fmla="*/ 337 w 390"/>
                                            <a:gd name="T25" fmla="*/ 109 h 317"/>
                                            <a:gd name="T26" fmla="*/ 373 w 390"/>
                                            <a:gd name="T27" fmla="*/ 145 h 317"/>
                                            <a:gd name="T28" fmla="*/ 389 w 390"/>
                                            <a:gd name="T29" fmla="*/ 202 h 317"/>
                                            <a:gd name="T30" fmla="*/ 352 w 390"/>
                                            <a:gd name="T31" fmla="*/ 186 h 317"/>
                                            <a:gd name="T32" fmla="*/ 337 w 390"/>
                                            <a:gd name="T33" fmla="*/ 192 h 317"/>
                                            <a:gd name="T34" fmla="*/ 362 w 390"/>
                                            <a:gd name="T35" fmla="*/ 243 h 317"/>
                                            <a:gd name="T36" fmla="*/ 352 w 390"/>
                                            <a:gd name="T37" fmla="*/ 296 h 317"/>
                                            <a:gd name="T38" fmla="*/ 321 w 390"/>
                                            <a:gd name="T39" fmla="*/ 296 h 317"/>
                                            <a:gd name="T40" fmla="*/ 305 w 390"/>
                                            <a:gd name="T41" fmla="*/ 311 h 317"/>
                                            <a:gd name="T42" fmla="*/ 305 w 390"/>
                                            <a:gd name="T43" fmla="*/ 316 h 317"/>
                                            <a:gd name="T44" fmla="*/ 227 w 390"/>
                                            <a:gd name="T45" fmla="*/ 300 h 317"/>
                                            <a:gd name="T46" fmla="*/ 227 w 390"/>
                                            <a:gd name="T47" fmla="*/ 286 h 317"/>
                                            <a:gd name="T48" fmla="*/ 67 w 390"/>
                                            <a:gd name="T49" fmla="*/ 296 h 317"/>
                                            <a:gd name="T50" fmla="*/ 52 w 390"/>
                                            <a:gd name="T51" fmla="*/ 286 h 317"/>
                                            <a:gd name="T52" fmla="*/ 37 w 390"/>
                                            <a:gd name="T53" fmla="*/ 286 h 317"/>
                                            <a:gd name="T54" fmla="*/ 37 w 390"/>
                                            <a:gd name="T55" fmla="*/ 286 h 317"/>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90"/>
                                            <a:gd name="T85" fmla="*/ 0 h 317"/>
                                            <a:gd name="T86" fmla="*/ 390 w 390"/>
                                            <a:gd name="T87" fmla="*/ 317 h 317"/>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90" h="317">
                                              <a:moveTo>
                                                <a:pt x="37" y="286"/>
                                              </a:moveTo>
                                              <a:lnTo>
                                                <a:pt x="26" y="254"/>
                                              </a:lnTo>
                                              <a:lnTo>
                                                <a:pt x="0" y="228"/>
                                              </a:lnTo>
                                              <a:lnTo>
                                                <a:pt x="37" y="208"/>
                                              </a:lnTo>
                                              <a:lnTo>
                                                <a:pt x="26" y="176"/>
                                              </a:lnTo>
                                              <a:lnTo>
                                                <a:pt x="10" y="145"/>
                                              </a:lnTo>
                                              <a:lnTo>
                                                <a:pt x="67" y="119"/>
                                              </a:lnTo>
                                              <a:lnTo>
                                                <a:pt x="104" y="83"/>
                                              </a:lnTo>
                                              <a:lnTo>
                                                <a:pt x="114" y="31"/>
                                              </a:lnTo>
                                              <a:lnTo>
                                                <a:pt x="176" y="10"/>
                                              </a:lnTo>
                                              <a:lnTo>
                                                <a:pt x="197" y="0"/>
                                              </a:lnTo>
                                              <a:lnTo>
                                                <a:pt x="305" y="16"/>
                                              </a:lnTo>
                                              <a:lnTo>
                                                <a:pt x="337" y="109"/>
                                              </a:lnTo>
                                              <a:lnTo>
                                                <a:pt x="373" y="145"/>
                                              </a:lnTo>
                                              <a:lnTo>
                                                <a:pt x="389" y="202"/>
                                              </a:lnTo>
                                              <a:lnTo>
                                                <a:pt x="352" y="186"/>
                                              </a:lnTo>
                                              <a:lnTo>
                                                <a:pt x="337" y="192"/>
                                              </a:lnTo>
                                              <a:lnTo>
                                                <a:pt x="362" y="243"/>
                                              </a:lnTo>
                                              <a:lnTo>
                                                <a:pt x="352" y="296"/>
                                              </a:lnTo>
                                              <a:lnTo>
                                                <a:pt x="321" y="296"/>
                                              </a:lnTo>
                                              <a:lnTo>
                                                <a:pt x="305" y="311"/>
                                              </a:lnTo>
                                              <a:lnTo>
                                                <a:pt x="305" y="316"/>
                                              </a:lnTo>
                                              <a:lnTo>
                                                <a:pt x="227" y="300"/>
                                              </a:lnTo>
                                              <a:lnTo>
                                                <a:pt x="227" y="286"/>
                                              </a:lnTo>
                                              <a:lnTo>
                                                <a:pt x="67" y="296"/>
                                              </a:lnTo>
                                              <a:lnTo>
                                                <a:pt x="52" y="286"/>
                                              </a:lnTo>
                                              <a:lnTo>
                                                <a:pt x="37" y="28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3" name="Freeform 29" descr="Diagonales larges vers le bas"/>
                                        <a:cNvSpPr>
                                          <a:spLocks noChangeArrowheads="1"/>
                                        </a:cNvSpPr>
                                      </a:nvSpPr>
                                      <a:spPr bwMode="auto">
                                        <a:xfrm>
                                          <a:off x="3125908" y="1618600"/>
                                          <a:ext cx="68566" cy="57893"/>
                                        </a:xfrm>
                                        <a:custGeom>
                                          <a:avLst/>
                                          <a:gdLst>
                                            <a:gd name="T0" fmla="*/ 41 w 177"/>
                                            <a:gd name="T1" fmla="*/ 124 h 136"/>
                                            <a:gd name="T2" fmla="*/ 41 w 177"/>
                                            <a:gd name="T3" fmla="*/ 94 h 136"/>
                                            <a:gd name="T4" fmla="*/ 31 w 177"/>
                                            <a:gd name="T5" fmla="*/ 104 h 136"/>
                                            <a:gd name="T6" fmla="*/ 10 w 177"/>
                                            <a:gd name="T7" fmla="*/ 67 h 136"/>
                                            <a:gd name="T8" fmla="*/ 0 w 177"/>
                                            <a:gd name="T9" fmla="*/ 37 h 136"/>
                                            <a:gd name="T10" fmla="*/ 94 w 177"/>
                                            <a:gd name="T11" fmla="*/ 0 h 136"/>
                                            <a:gd name="T12" fmla="*/ 145 w 177"/>
                                            <a:gd name="T13" fmla="*/ 10 h 136"/>
                                            <a:gd name="T14" fmla="*/ 135 w 177"/>
                                            <a:gd name="T15" fmla="*/ 16 h 136"/>
                                            <a:gd name="T16" fmla="*/ 150 w 177"/>
                                            <a:gd name="T17" fmla="*/ 51 h 136"/>
                                            <a:gd name="T18" fmla="*/ 150 w 177"/>
                                            <a:gd name="T19" fmla="*/ 78 h 136"/>
                                            <a:gd name="T20" fmla="*/ 176 w 177"/>
                                            <a:gd name="T21" fmla="*/ 119 h 136"/>
                                            <a:gd name="T22" fmla="*/ 135 w 177"/>
                                            <a:gd name="T23" fmla="*/ 135 h 136"/>
                                            <a:gd name="T24" fmla="*/ 78 w 177"/>
                                            <a:gd name="T25" fmla="*/ 124 h 136"/>
                                            <a:gd name="T26" fmla="*/ 41 w 177"/>
                                            <a:gd name="T27" fmla="*/ 124 h 136"/>
                                            <a:gd name="T28" fmla="*/ 41 w 177"/>
                                            <a:gd name="T29" fmla="*/ 124 h 1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77"/>
                                            <a:gd name="T46" fmla="*/ 0 h 136"/>
                                            <a:gd name="T47" fmla="*/ 177 w 177"/>
                                            <a:gd name="T48" fmla="*/ 136 h 1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77" h="136">
                                              <a:moveTo>
                                                <a:pt x="41" y="124"/>
                                              </a:moveTo>
                                              <a:lnTo>
                                                <a:pt x="41" y="94"/>
                                              </a:lnTo>
                                              <a:lnTo>
                                                <a:pt x="31" y="104"/>
                                              </a:lnTo>
                                              <a:lnTo>
                                                <a:pt x="10" y="67"/>
                                              </a:lnTo>
                                              <a:lnTo>
                                                <a:pt x="0" y="37"/>
                                              </a:lnTo>
                                              <a:lnTo>
                                                <a:pt x="94" y="0"/>
                                              </a:lnTo>
                                              <a:lnTo>
                                                <a:pt x="145" y="10"/>
                                              </a:lnTo>
                                              <a:lnTo>
                                                <a:pt x="135" y="16"/>
                                              </a:lnTo>
                                              <a:lnTo>
                                                <a:pt x="150" y="51"/>
                                              </a:lnTo>
                                              <a:lnTo>
                                                <a:pt x="150" y="78"/>
                                              </a:lnTo>
                                              <a:lnTo>
                                                <a:pt x="176" y="119"/>
                                              </a:lnTo>
                                              <a:lnTo>
                                                <a:pt x="135" y="135"/>
                                              </a:lnTo>
                                              <a:lnTo>
                                                <a:pt x="78" y="124"/>
                                              </a:lnTo>
                                              <a:lnTo>
                                                <a:pt x="41" y="12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4" name="Freeform 30"/>
                                        <a:cNvSpPr>
                                          <a:spLocks noChangeArrowheads="1"/>
                                        </a:cNvSpPr>
                                      </a:nvSpPr>
                                      <a:spPr bwMode="auto">
                                        <a:xfrm>
                                          <a:off x="3424316" y="2037789"/>
                                          <a:ext cx="119750" cy="53605"/>
                                        </a:xfrm>
                                        <a:custGeom>
                                          <a:avLst/>
                                          <a:gdLst>
                                            <a:gd name="T0" fmla="*/ 166 w 312"/>
                                            <a:gd name="T1" fmla="*/ 119 h 126"/>
                                            <a:gd name="T2" fmla="*/ 135 w 312"/>
                                            <a:gd name="T3" fmla="*/ 94 h 126"/>
                                            <a:gd name="T4" fmla="*/ 72 w 312"/>
                                            <a:gd name="T5" fmla="*/ 104 h 126"/>
                                            <a:gd name="T6" fmla="*/ 72 w 312"/>
                                            <a:gd name="T7" fmla="*/ 68 h 126"/>
                                            <a:gd name="T8" fmla="*/ 47 w 312"/>
                                            <a:gd name="T9" fmla="*/ 27 h 126"/>
                                            <a:gd name="T10" fmla="*/ 0 w 312"/>
                                            <a:gd name="T11" fmla="*/ 0 h 126"/>
                                            <a:gd name="T12" fmla="*/ 150 w 312"/>
                                            <a:gd name="T13" fmla="*/ 0 h 126"/>
                                            <a:gd name="T14" fmla="*/ 275 w 312"/>
                                            <a:gd name="T15" fmla="*/ 68 h 126"/>
                                            <a:gd name="T16" fmla="*/ 311 w 312"/>
                                            <a:gd name="T17" fmla="*/ 104 h 126"/>
                                            <a:gd name="T18" fmla="*/ 311 w 312"/>
                                            <a:gd name="T19" fmla="*/ 125 h 126"/>
                                            <a:gd name="T20" fmla="*/ 166 w 312"/>
                                            <a:gd name="T21" fmla="*/ 119 h 126"/>
                                            <a:gd name="T22" fmla="*/ 166 w 312"/>
                                            <a:gd name="T23" fmla="*/ 119 h 1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12"/>
                                            <a:gd name="T37" fmla="*/ 0 h 126"/>
                                            <a:gd name="T38" fmla="*/ 312 w 312"/>
                                            <a:gd name="T39" fmla="*/ 126 h 12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12" h="126">
                                              <a:moveTo>
                                                <a:pt x="166" y="119"/>
                                              </a:moveTo>
                                              <a:lnTo>
                                                <a:pt x="135" y="94"/>
                                              </a:lnTo>
                                              <a:lnTo>
                                                <a:pt x="72" y="104"/>
                                              </a:lnTo>
                                              <a:lnTo>
                                                <a:pt x="72" y="68"/>
                                              </a:lnTo>
                                              <a:lnTo>
                                                <a:pt x="47" y="27"/>
                                              </a:lnTo>
                                              <a:lnTo>
                                                <a:pt x="0" y="0"/>
                                              </a:lnTo>
                                              <a:lnTo>
                                                <a:pt x="150" y="0"/>
                                              </a:lnTo>
                                              <a:lnTo>
                                                <a:pt x="275" y="68"/>
                                              </a:lnTo>
                                              <a:lnTo>
                                                <a:pt x="311" y="104"/>
                                              </a:lnTo>
                                              <a:lnTo>
                                                <a:pt x="311" y="125"/>
                                              </a:lnTo>
                                              <a:lnTo>
                                                <a:pt x="166" y="11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5" name="Freeform 31" descr="Diagonales larges vers le bas"/>
                                        <a:cNvSpPr>
                                          <a:spLocks noChangeArrowheads="1"/>
                                        </a:cNvSpPr>
                                      </a:nvSpPr>
                                      <a:spPr bwMode="auto">
                                        <a:xfrm>
                                          <a:off x="3094039" y="1668989"/>
                                          <a:ext cx="126510" cy="66470"/>
                                        </a:xfrm>
                                        <a:custGeom>
                                          <a:avLst/>
                                          <a:gdLst>
                                            <a:gd name="T0" fmla="*/ 0 w 328"/>
                                            <a:gd name="T1" fmla="*/ 108 h 156"/>
                                            <a:gd name="T2" fmla="*/ 16 w 328"/>
                                            <a:gd name="T3" fmla="*/ 41 h 156"/>
                                            <a:gd name="T4" fmla="*/ 57 w 328"/>
                                            <a:gd name="T5" fmla="*/ 4 h 156"/>
                                            <a:gd name="T6" fmla="*/ 93 w 328"/>
                                            <a:gd name="T7" fmla="*/ 57 h 156"/>
                                            <a:gd name="T8" fmla="*/ 108 w 328"/>
                                            <a:gd name="T9" fmla="*/ 57 h 156"/>
                                            <a:gd name="T10" fmla="*/ 124 w 328"/>
                                            <a:gd name="T11" fmla="*/ 47 h 156"/>
                                            <a:gd name="T12" fmla="*/ 124 w 328"/>
                                            <a:gd name="T13" fmla="*/ 4 h 156"/>
                                            <a:gd name="T14" fmla="*/ 161 w 328"/>
                                            <a:gd name="T15" fmla="*/ 4 h 156"/>
                                            <a:gd name="T16" fmla="*/ 218 w 328"/>
                                            <a:gd name="T17" fmla="*/ 16 h 156"/>
                                            <a:gd name="T18" fmla="*/ 259 w 328"/>
                                            <a:gd name="T19" fmla="*/ 0 h 156"/>
                                            <a:gd name="T20" fmla="*/ 290 w 328"/>
                                            <a:gd name="T21" fmla="*/ 4 h 156"/>
                                            <a:gd name="T22" fmla="*/ 327 w 328"/>
                                            <a:gd name="T23" fmla="*/ 47 h 156"/>
                                            <a:gd name="T24" fmla="*/ 311 w 328"/>
                                            <a:gd name="T25" fmla="*/ 124 h 156"/>
                                            <a:gd name="T26" fmla="*/ 290 w 328"/>
                                            <a:gd name="T27" fmla="*/ 134 h 156"/>
                                            <a:gd name="T28" fmla="*/ 228 w 328"/>
                                            <a:gd name="T29" fmla="*/ 155 h 156"/>
                                            <a:gd name="T30" fmla="*/ 208 w 328"/>
                                            <a:gd name="T31" fmla="*/ 139 h 156"/>
                                            <a:gd name="T32" fmla="*/ 192 w 328"/>
                                            <a:gd name="T33" fmla="*/ 134 h 156"/>
                                            <a:gd name="T34" fmla="*/ 166 w 328"/>
                                            <a:gd name="T35" fmla="*/ 114 h 156"/>
                                            <a:gd name="T36" fmla="*/ 108 w 328"/>
                                            <a:gd name="T37" fmla="*/ 98 h 156"/>
                                            <a:gd name="T38" fmla="*/ 67 w 328"/>
                                            <a:gd name="T39" fmla="*/ 98 h 156"/>
                                            <a:gd name="T40" fmla="*/ 0 w 328"/>
                                            <a:gd name="T41" fmla="*/ 108 h 156"/>
                                            <a:gd name="T42" fmla="*/ 0 w 328"/>
                                            <a:gd name="T43" fmla="*/ 108 h 15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8"/>
                                            <a:gd name="T67" fmla="*/ 0 h 156"/>
                                            <a:gd name="T68" fmla="*/ 328 w 328"/>
                                            <a:gd name="T69" fmla="*/ 156 h 15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8" h="156">
                                              <a:moveTo>
                                                <a:pt x="0" y="108"/>
                                              </a:moveTo>
                                              <a:lnTo>
                                                <a:pt x="16" y="41"/>
                                              </a:lnTo>
                                              <a:lnTo>
                                                <a:pt x="57" y="4"/>
                                              </a:lnTo>
                                              <a:lnTo>
                                                <a:pt x="93" y="57"/>
                                              </a:lnTo>
                                              <a:lnTo>
                                                <a:pt x="108" y="57"/>
                                              </a:lnTo>
                                              <a:lnTo>
                                                <a:pt x="124" y="47"/>
                                              </a:lnTo>
                                              <a:lnTo>
                                                <a:pt x="124" y="4"/>
                                              </a:lnTo>
                                              <a:lnTo>
                                                <a:pt x="161" y="4"/>
                                              </a:lnTo>
                                              <a:lnTo>
                                                <a:pt x="218" y="16"/>
                                              </a:lnTo>
                                              <a:lnTo>
                                                <a:pt x="259" y="0"/>
                                              </a:lnTo>
                                              <a:lnTo>
                                                <a:pt x="290" y="4"/>
                                              </a:lnTo>
                                              <a:lnTo>
                                                <a:pt x="327" y="47"/>
                                              </a:lnTo>
                                              <a:lnTo>
                                                <a:pt x="311" y="124"/>
                                              </a:lnTo>
                                              <a:lnTo>
                                                <a:pt x="290" y="134"/>
                                              </a:lnTo>
                                              <a:lnTo>
                                                <a:pt x="228" y="155"/>
                                              </a:lnTo>
                                              <a:lnTo>
                                                <a:pt x="208" y="139"/>
                                              </a:lnTo>
                                              <a:lnTo>
                                                <a:pt x="192" y="134"/>
                                              </a:lnTo>
                                              <a:lnTo>
                                                <a:pt x="166" y="114"/>
                                              </a:lnTo>
                                              <a:lnTo>
                                                <a:pt x="108" y="98"/>
                                              </a:lnTo>
                                              <a:lnTo>
                                                <a:pt x="67" y="98"/>
                                              </a:lnTo>
                                              <a:lnTo>
                                                <a:pt x="0" y="10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6" name="Freeform 32" descr="Diagonales larges vers le bas"/>
                                        <a:cNvSpPr>
                                          <a:spLocks noChangeArrowheads="1"/>
                                        </a:cNvSpPr>
                                      </a:nvSpPr>
                                      <a:spPr bwMode="auto">
                                        <a:xfrm>
                                          <a:off x="3080519" y="1711872"/>
                                          <a:ext cx="102367" cy="72902"/>
                                        </a:xfrm>
                                        <a:custGeom>
                                          <a:avLst/>
                                          <a:gdLst>
                                            <a:gd name="T0" fmla="*/ 160 w 266"/>
                                            <a:gd name="T1" fmla="*/ 171 h 172"/>
                                            <a:gd name="T2" fmla="*/ 135 w 266"/>
                                            <a:gd name="T3" fmla="*/ 124 h 172"/>
                                            <a:gd name="T4" fmla="*/ 0 w 266"/>
                                            <a:gd name="T5" fmla="*/ 124 h 172"/>
                                            <a:gd name="T6" fmla="*/ 27 w 266"/>
                                            <a:gd name="T7" fmla="*/ 108 h 172"/>
                                            <a:gd name="T8" fmla="*/ 0 w 266"/>
                                            <a:gd name="T9" fmla="*/ 120 h 172"/>
                                            <a:gd name="T10" fmla="*/ 11 w 266"/>
                                            <a:gd name="T11" fmla="*/ 104 h 172"/>
                                            <a:gd name="T12" fmla="*/ 62 w 266"/>
                                            <a:gd name="T13" fmla="*/ 104 h 172"/>
                                            <a:gd name="T14" fmla="*/ 37 w 266"/>
                                            <a:gd name="T15" fmla="*/ 10 h 172"/>
                                            <a:gd name="T16" fmla="*/ 104 w 266"/>
                                            <a:gd name="T17" fmla="*/ 0 h 172"/>
                                            <a:gd name="T18" fmla="*/ 145 w 266"/>
                                            <a:gd name="T19" fmla="*/ 0 h 172"/>
                                            <a:gd name="T20" fmla="*/ 203 w 266"/>
                                            <a:gd name="T21" fmla="*/ 16 h 172"/>
                                            <a:gd name="T22" fmla="*/ 228 w 266"/>
                                            <a:gd name="T23" fmla="*/ 36 h 172"/>
                                            <a:gd name="T24" fmla="*/ 244 w 266"/>
                                            <a:gd name="T25" fmla="*/ 41 h 172"/>
                                            <a:gd name="T26" fmla="*/ 265 w 266"/>
                                            <a:gd name="T27" fmla="*/ 57 h 172"/>
                                            <a:gd name="T28" fmla="*/ 254 w 266"/>
                                            <a:gd name="T29" fmla="*/ 108 h 172"/>
                                            <a:gd name="T30" fmla="*/ 217 w 266"/>
                                            <a:gd name="T31" fmla="*/ 145 h 172"/>
                                            <a:gd name="T32" fmla="*/ 160 w 266"/>
                                            <a:gd name="T33" fmla="*/ 171 h 172"/>
                                            <a:gd name="T34" fmla="*/ 160 w 266"/>
                                            <a:gd name="T35" fmla="*/ 171 h 17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266"/>
                                            <a:gd name="T55" fmla="*/ 0 h 172"/>
                                            <a:gd name="T56" fmla="*/ 266 w 266"/>
                                            <a:gd name="T57" fmla="*/ 172 h 17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266" h="172">
                                              <a:moveTo>
                                                <a:pt x="160" y="171"/>
                                              </a:moveTo>
                                              <a:lnTo>
                                                <a:pt x="135" y="124"/>
                                              </a:lnTo>
                                              <a:lnTo>
                                                <a:pt x="0" y="124"/>
                                              </a:lnTo>
                                              <a:lnTo>
                                                <a:pt x="27" y="108"/>
                                              </a:lnTo>
                                              <a:lnTo>
                                                <a:pt x="0" y="120"/>
                                              </a:lnTo>
                                              <a:lnTo>
                                                <a:pt x="11" y="104"/>
                                              </a:lnTo>
                                              <a:lnTo>
                                                <a:pt x="62" y="104"/>
                                              </a:lnTo>
                                              <a:lnTo>
                                                <a:pt x="37" y="10"/>
                                              </a:lnTo>
                                              <a:lnTo>
                                                <a:pt x="104" y="0"/>
                                              </a:lnTo>
                                              <a:lnTo>
                                                <a:pt x="145" y="0"/>
                                              </a:lnTo>
                                              <a:lnTo>
                                                <a:pt x="203" y="16"/>
                                              </a:lnTo>
                                              <a:lnTo>
                                                <a:pt x="228" y="36"/>
                                              </a:lnTo>
                                              <a:lnTo>
                                                <a:pt x="244" y="41"/>
                                              </a:lnTo>
                                              <a:lnTo>
                                                <a:pt x="265" y="57"/>
                                              </a:lnTo>
                                              <a:lnTo>
                                                <a:pt x="254" y="108"/>
                                              </a:lnTo>
                                              <a:lnTo>
                                                <a:pt x="217" y="145"/>
                                              </a:lnTo>
                                              <a:lnTo>
                                                <a:pt x="160" y="17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7" name="Freeform 33" descr="Rayures étroites horizontales"/>
                                        <a:cNvSpPr>
                                          <a:spLocks noChangeArrowheads="1"/>
                                        </a:cNvSpPr>
                                      </a:nvSpPr>
                                      <a:spPr bwMode="auto">
                                        <a:xfrm>
                                          <a:off x="3206063" y="1926291"/>
                                          <a:ext cx="56012" cy="65397"/>
                                        </a:xfrm>
                                        <a:custGeom>
                                          <a:avLst/>
                                          <a:gdLst>
                                            <a:gd name="T0" fmla="*/ 0 w 146"/>
                                            <a:gd name="T1" fmla="*/ 0 h 152"/>
                                            <a:gd name="T2" fmla="*/ 51 w 146"/>
                                            <a:gd name="T3" fmla="*/ 16 h 152"/>
                                            <a:gd name="T4" fmla="*/ 78 w 146"/>
                                            <a:gd name="T5" fmla="*/ 16 h 152"/>
                                            <a:gd name="T6" fmla="*/ 104 w 146"/>
                                            <a:gd name="T7" fmla="*/ 57 h 152"/>
                                            <a:gd name="T8" fmla="*/ 109 w 146"/>
                                            <a:gd name="T9" fmla="*/ 78 h 152"/>
                                            <a:gd name="T10" fmla="*/ 145 w 146"/>
                                            <a:gd name="T11" fmla="*/ 104 h 152"/>
                                            <a:gd name="T12" fmla="*/ 94 w 146"/>
                                            <a:gd name="T13" fmla="*/ 110 h 152"/>
                                            <a:gd name="T14" fmla="*/ 78 w 146"/>
                                            <a:gd name="T15" fmla="*/ 125 h 152"/>
                                            <a:gd name="T16" fmla="*/ 62 w 146"/>
                                            <a:gd name="T17" fmla="*/ 151 h 152"/>
                                            <a:gd name="T18" fmla="*/ 51 w 146"/>
                                            <a:gd name="T19" fmla="*/ 68 h 152"/>
                                            <a:gd name="T20" fmla="*/ 47 w 146"/>
                                            <a:gd name="T21" fmla="*/ 68 h 152"/>
                                            <a:gd name="T22" fmla="*/ 0 w 146"/>
                                            <a:gd name="T23" fmla="*/ 0 h 152"/>
                                            <a:gd name="T24" fmla="*/ 0 w 146"/>
                                            <a:gd name="T25" fmla="*/ 0 h 1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
                                            <a:gd name="T40" fmla="*/ 0 h 152"/>
                                            <a:gd name="T41" fmla="*/ 146 w 146"/>
                                            <a:gd name="T42" fmla="*/ 152 h 1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 h="152">
                                              <a:moveTo>
                                                <a:pt x="0" y="0"/>
                                              </a:moveTo>
                                              <a:lnTo>
                                                <a:pt x="51" y="16"/>
                                              </a:lnTo>
                                              <a:lnTo>
                                                <a:pt x="78" y="16"/>
                                              </a:lnTo>
                                              <a:lnTo>
                                                <a:pt x="104" y="57"/>
                                              </a:lnTo>
                                              <a:lnTo>
                                                <a:pt x="109" y="78"/>
                                              </a:lnTo>
                                              <a:lnTo>
                                                <a:pt x="145" y="104"/>
                                              </a:lnTo>
                                              <a:lnTo>
                                                <a:pt x="94" y="110"/>
                                              </a:lnTo>
                                              <a:lnTo>
                                                <a:pt x="78" y="125"/>
                                              </a:lnTo>
                                              <a:lnTo>
                                                <a:pt x="62" y="151"/>
                                              </a:lnTo>
                                              <a:lnTo>
                                                <a:pt x="51" y="68"/>
                                              </a:lnTo>
                                              <a:lnTo>
                                                <a:pt x="47" y="68"/>
                                              </a:lnTo>
                                              <a:lnTo>
                                                <a:pt x="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8" name="Freeform 34" descr="Rayures étroites horizontales"/>
                                        <a:cNvSpPr>
                                          <a:spLocks noChangeArrowheads="1"/>
                                        </a:cNvSpPr>
                                      </a:nvSpPr>
                                      <a:spPr bwMode="auto">
                                        <a:xfrm>
                                          <a:off x="3168400" y="826323"/>
                                          <a:ext cx="2294555" cy="1255421"/>
                                        </a:xfrm>
                                        <a:custGeom>
                                          <a:avLst/>
                                          <a:gdLst>
                                            <a:gd name="T0" fmla="*/ 476 w 5941"/>
                                            <a:gd name="T1" fmla="*/ 1273 h 2929"/>
                                            <a:gd name="T2" fmla="*/ 341 w 5941"/>
                                            <a:gd name="T3" fmla="*/ 1422 h 2929"/>
                                            <a:gd name="T4" fmla="*/ 517 w 5941"/>
                                            <a:gd name="T5" fmla="*/ 1164 h 2929"/>
                                            <a:gd name="T6" fmla="*/ 854 w 5941"/>
                                            <a:gd name="T7" fmla="*/ 1144 h 2929"/>
                                            <a:gd name="T8" fmla="*/ 1004 w 5941"/>
                                            <a:gd name="T9" fmla="*/ 1122 h 2929"/>
                                            <a:gd name="T10" fmla="*/ 1362 w 5941"/>
                                            <a:gd name="T11" fmla="*/ 1030 h 2929"/>
                                            <a:gd name="T12" fmla="*/ 1304 w 5941"/>
                                            <a:gd name="T13" fmla="*/ 817 h 2929"/>
                                            <a:gd name="T14" fmla="*/ 1538 w 5941"/>
                                            <a:gd name="T15" fmla="*/ 1205 h 2929"/>
                                            <a:gd name="T16" fmla="*/ 1817 w 5941"/>
                                            <a:gd name="T17" fmla="*/ 1097 h 2929"/>
                                            <a:gd name="T18" fmla="*/ 1480 w 5941"/>
                                            <a:gd name="T19" fmla="*/ 709 h 2929"/>
                                            <a:gd name="T20" fmla="*/ 1740 w 5941"/>
                                            <a:gd name="T21" fmla="*/ 760 h 2929"/>
                                            <a:gd name="T22" fmla="*/ 1859 w 5941"/>
                                            <a:gd name="T23" fmla="*/ 869 h 2929"/>
                                            <a:gd name="T24" fmla="*/ 1848 w 5941"/>
                                            <a:gd name="T25" fmla="*/ 584 h 2929"/>
                                            <a:gd name="T26" fmla="*/ 1797 w 5941"/>
                                            <a:gd name="T27" fmla="*/ 450 h 2929"/>
                                            <a:gd name="T28" fmla="*/ 2050 w 5941"/>
                                            <a:gd name="T29" fmla="*/ 325 h 2929"/>
                                            <a:gd name="T30" fmla="*/ 2128 w 5941"/>
                                            <a:gd name="T31" fmla="*/ 192 h 2929"/>
                                            <a:gd name="T32" fmla="*/ 2242 w 5941"/>
                                            <a:gd name="T33" fmla="*/ 145 h 2929"/>
                                            <a:gd name="T34" fmla="*/ 2584 w 5941"/>
                                            <a:gd name="T35" fmla="*/ 202 h 2929"/>
                                            <a:gd name="T36" fmla="*/ 2470 w 5941"/>
                                            <a:gd name="T37" fmla="*/ 435 h 2929"/>
                                            <a:gd name="T38" fmla="*/ 2619 w 5941"/>
                                            <a:gd name="T39" fmla="*/ 393 h 2929"/>
                                            <a:gd name="T40" fmla="*/ 2796 w 5941"/>
                                            <a:gd name="T41" fmla="*/ 367 h 2929"/>
                                            <a:gd name="T42" fmla="*/ 3030 w 5941"/>
                                            <a:gd name="T43" fmla="*/ 284 h 2929"/>
                                            <a:gd name="T44" fmla="*/ 3340 w 5941"/>
                                            <a:gd name="T45" fmla="*/ 382 h 2929"/>
                                            <a:gd name="T46" fmla="*/ 3672 w 5941"/>
                                            <a:gd name="T47" fmla="*/ 300 h 2929"/>
                                            <a:gd name="T48" fmla="*/ 3873 w 5941"/>
                                            <a:gd name="T49" fmla="*/ 145 h 2929"/>
                                            <a:gd name="T50" fmla="*/ 3982 w 5941"/>
                                            <a:gd name="T51" fmla="*/ 145 h 2929"/>
                                            <a:gd name="T52" fmla="*/ 4604 w 5941"/>
                                            <a:gd name="T53" fmla="*/ 227 h 2929"/>
                                            <a:gd name="T54" fmla="*/ 4893 w 5941"/>
                                            <a:gd name="T55" fmla="*/ 98 h 2929"/>
                                            <a:gd name="T56" fmla="*/ 5542 w 5941"/>
                                            <a:gd name="T57" fmla="*/ 77 h 2929"/>
                                            <a:gd name="T58" fmla="*/ 5749 w 5941"/>
                                            <a:gd name="T59" fmla="*/ 93 h 2929"/>
                                            <a:gd name="T60" fmla="*/ 5940 w 5941"/>
                                            <a:gd name="T61" fmla="*/ 378 h 2929"/>
                                            <a:gd name="T62" fmla="*/ 5633 w 5941"/>
                                            <a:gd name="T63" fmla="*/ 325 h 2929"/>
                                            <a:gd name="T64" fmla="*/ 5504 w 5941"/>
                                            <a:gd name="T65" fmla="*/ 435 h 2929"/>
                                            <a:gd name="T66" fmla="*/ 5676 w 5941"/>
                                            <a:gd name="T67" fmla="*/ 568 h 2929"/>
                                            <a:gd name="T68" fmla="*/ 5598 w 5941"/>
                                            <a:gd name="T69" fmla="*/ 864 h 2929"/>
                                            <a:gd name="T70" fmla="*/ 5433 w 5941"/>
                                            <a:gd name="T71" fmla="*/ 1019 h 2929"/>
                                            <a:gd name="T72" fmla="*/ 5376 w 5941"/>
                                            <a:gd name="T73" fmla="*/ 1298 h 2929"/>
                                            <a:gd name="T74" fmla="*/ 5485 w 5941"/>
                                            <a:gd name="T75" fmla="*/ 1604 h 2929"/>
                                            <a:gd name="T76" fmla="*/ 5163 w 5941"/>
                                            <a:gd name="T77" fmla="*/ 1463 h 2929"/>
                                            <a:gd name="T78" fmla="*/ 5246 w 5941"/>
                                            <a:gd name="T79" fmla="*/ 843 h 2929"/>
                                            <a:gd name="T80" fmla="*/ 5121 w 5941"/>
                                            <a:gd name="T81" fmla="*/ 1034 h 2929"/>
                                            <a:gd name="T82" fmla="*/ 4930 w 5941"/>
                                            <a:gd name="T83" fmla="*/ 1277 h 2929"/>
                                            <a:gd name="T84" fmla="*/ 4727 w 5941"/>
                                            <a:gd name="T85" fmla="*/ 1304 h 2929"/>
                                            <a:gd name="T86" fmla="*/ 4494 w 5941"/>
                                            <a:gd name="T87" fmla="*/ 1841 h 2929"/>
                                            <a:gd name="T88" fmla="*/ 4686 w 5941"/>
                                            <a:gd name="T89" fmla="*/ 1862 h 2929"/>
                                            <a:gd name="T90" fmla="*/ 4510 w 5941"/>
                                            <a:gd name="T91" fmla="*/ 2685 h 2929"/>
                                            <a:gd name="T92" fmla="*/ 4494 w 5941"/>
                                            <a:gd name="T93" fmla="*/ 2281 h 2929"/>
                                            <a:gd name="T94" fmla="*/ 4075 w 5941"/>
                                            <a:gd name="T95" fmla="*/ 1966 h 2929"/>
                                            <a:gd name="T96" fmla="*/ 3858 w 5941"/>
                                            <a:gd name="T97" fmla="*/ 2183 h 2929"/>
                                            <a:gd name="T98" fmla="*/ 3412 w 5941"/>
                                            <a:gd name="T99" fmla="*/ 2276 h 2929"/>
                                            <a:gd name="T100" fmla="*/ 3014 w 5941"/>
                                            <a:gd name="T101" fmla="*/ 2307 h 2929"/>
                                            <a:gd name="T102" fmla="*/ 2605 w 5941"/>
                                            <a:gd name="T103" fmla="*/ 2375 h 2929"/>
                                            <a:gd name="T104" fmla="*/ 1413 w 5941"/>
                                            <a:gd name="T105" fmla="*/ 2147 h 2929"/>
                                            <a:gd name="T106" fmla="*/ 926 w 5941"/>
                                            <a:gd name="T107" fmla="*/ 2752 h 2929"/>
                                            <a:gd name="T108" fmla="*/ 621 w 5941"/>
                                            <a:gd name="T109" fmla="*/ 2794 h 2929"/>
                                            <a:gd name="T110" fmla="*/ 544 w 5941"/>
                                            <a:gd name="T111" fmla="*/ 2473 h 2929"/>
                                            <a:gd name="T112" fmla="*/ 135 w 5941"/>
                                            <a:gd name="T113" fmla="*/ 2013 h 2929"/>
                                            <a:gd name="T114" fmla="*/ 92 w 5941"/>
                                            <a:gd name="T115" fmla="*/ 1806 h 2929"/>
                                            <a:gd name="T116" fmla="*/ 81 w 5941"/>
                                            <a:gd name="T117" fmla="*/ 1463 h 292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941"/>
                                            <a:gd name="T178" fmla="*/ 0 h 2929"/>
                                            <a:gd name="T179" fmla="*/ 5941 w 5941"/>
                                            <a:gd name="T180" fmla="*/ 2929 h 292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941" h="2929">
                                              <a:moveTo>
                                                <a:pt x="40" y="1128"/>
                                              </a:moveTo>
                                              <a:lnTo>
                                                <a:pt x="57" y="1128"/>
                                              </a:lnTo>
                                              <a:lnTo>
                                                <a:pt x="76" y="1128"/>
                                              </a:lnTo>
                                              <a:lnTo>
                                                <a:pt x="67" y="1122"/>
                                              </a:lnTo>
                                              <a:lnTo>
                                                <a:pt x="144" y="1122"/>
                                              </a:lnTo>
                                              <a:lnTo>
                                                <a:pt x="119" y="1128"/>
                                              </a:lnTo>
                                              <a:lnTo>
                                                <a:pt x="161" y="1138"/>
                                              </a:lnTo>
                                              <a:lnTo>
                                                <a:pt x="161" y="1164"/>
                                              </a:lnTo>
                                              <a:lnTo>
                                                <a:pt x="165" y="1144"/>
                                              </a:lnTo>
                                              <a:lnTo>
                                                <a:pt x="233" y="1144"/>
                                              </a:lnTo>
                                              <a:lnTo>
                                                <a:pt x="409" y="1210"/>
                                              </a:lnTo>
                                              <a:lnTo>
                                                <a:pt x="476" y="1273"/>
                                              </a:lnTo>
                                              <a:lnTo>
                                                <a:pt x="435" y="1330"/>
                                              </a:lnTo>
                                              <a:lnTo>
                                                <a:pt x="378" y="1355"/>
                                              </a:lnTo>
                                              <a:lnTo>
                                                <a:pt x="144" y="1288"/>
                                              </a:lnTo>
                                              <a:lnTo>
                                                <a:pt x="259" y="1381"/>
                                              </a:lnTo>
                                              <a:lnTo>
                                                <a:pt x="253" y="1422"/>
                                              </a:lnTo>
                                              <a:lnTo>
                                                <a:pt x="274" y="1490"/>
                                              </a:lnTo>
                                              <a:lnTo>
                                                <a:pt x="378" y="1531"/>
                                              </a:lnTo>
                                              <a:lnTo>
                                                <a:pt x="403" y="1521"/>
                                              </a:lnTo>
                                              <a:lnTo>
                                                <a:pt x="383" y="1490"/>
                                              </a:lnTo>
                                              <a:lnTo>
                                                <a:pt x="362" y="1479"/>
                                              </a:lnTo>
                                              <a:lnTo>
                                                <a:pt x="324" y="1449"/>
                                              </a:lnTo>
                                              <a:lnTo>
                                                <a:pt x="341" y="1422"/>
                                              </a:lnTo>
                                              <a:lnTo>
                                                <a:pt x="392" y="1449"/>
                                              </a:lnTo>
                                              <a:lnTo>
                                                <a:pt x="392" y="1463"/>
                                              </a:lnTo>
                                              <a:lnTo>
                                                <a:pt x="485" y="1463"/>
                                              </a:lnTo>
                                              <a:lnTo>
                                                <a:pt x="444" y="1386"/>
                                              </a:lnTo>
                                              <a:lnTo>
                                                <a:pt x="471" y="1355"/>
                                              </a:lnTo>
                                              <a:lnTo>
                                                <a:pt x="513" y="1314"/>
                                              </a:lnTo>
                                              <a:lnTo>
                                                <a:pt x="558" y="1314"/>
                                              </a:lnTo>
                                              <a:lnTo>
                                                <a:pt x="594" y="1340"/>
                                              </a:lnTo>
                                              <a:lnTo>
                                                <a:pt x="594" y="1277"/>
                                              </a:lnTo>
                                              <a:lnTo>
                                                <a:pt x="558" y="1252"/>
                                              </a:lnTo>
                                              <a:lnTo>
                                                <a:pt x="553" y="1179"/>
                                              </a:lnTo>
                                              <a:lnTo>
                                                <a:pt x="517" y="1164"/>
                                              </a:lnTo>
                                              <a:lnTo>
                                                <a:pt x="621" y="1169"/>
                                              </a:lnTo>
                                              <a:lnTo>
                                                <a:pt x="652" y="1205"/>
                                              </a:lnTo>
                                              <a:lnTo>
                                                <a:pt x="601" y="1220"/>
                                              </a:lnTo>
                                              <a:lnTo>
                                                <a:pt x="601" y="1236"/>
                                              </a:lnTo>
                                              <a:lnTo>
                                                <a:pt x="662" y="1277"/>
                                              </a:lnTo>
                                              <a:lnTo>
                                                <a:pt x="704" y="1262"/>
                                              </a:lnTo>
                                              <a:lnTo>
                                                <a:pt x="704" y="1220"/>
                                              </a:lnTo>
                                              <a:lnTo>
                                                <a:pt x="735" y="1210"/>
                                              </a:lnTo>
                                              <a:lnTo>
                                                <a:pt x="720" y="1195"/>
                                              </a:lnTo>
                                              <a:lnTo>
                                                <a:pt x="828" y="1138"/>
                                              </a:lnTo>
                                              <a:lnTo>
                                                <a:pt x="844" y="1164"/>
                                              </a:lnTo>
                                              <a:lnTo>
                                                <a:pt x="854" y="1144"/>
                                              </a:lnTo>
                                              <a:lnTo>
                                                <a:pt x="838" y="1138"/>
                                              </a:lnTo>
                                              <a:lnTo>
                                                <a:pt x="885" y="1102"/>
                                              </a:lnTo>
                                              <a:lnTo>
                                                <a:pt x="906" y="1102"/>
                                              </a:lnTo>
                                              <a:lnTo>
                                                <a:pt x="881" y="1112"/>
                                              </a:lnTo>
                                              <a:lnTo>
                                                <a:pt x="895" y="1144"/>
                                              </a:lnTo>
                                              <a:lnTo>
                                                <a:pt x="881" y="1169"/>
                                              </a:lnTo>
                                              <a:lnTo>
                                                <a:pt x="885" y="1179"/>
                                              </a:lnTo>
                                              <a:lnTo>
                                                <a:pt x="922" y="1154"/>
                                              </a:lnTo>
                                              <a:lnTo>
                                                <a:pt x="937" y="1164"/>
                                              </a:lnTo>
                                              <a:lnTo>
                                                <a:pt x="937" y="1128"/>
                                              </a:lnTo>
                                              <a:lnTo>
                                                <a:pt x="963" y="1122"/>
                                              </a:lnTo>
                                              <a:lnTo>
                                                <a:pt x="1004" y="1122"/>
                                              </a:lnTo>
                                              <a:lnTo>
                                                <a:pt x="1071" y="1087"/>
                                              </a:lnTo>
                                              <a:lnTo>
                                                <a:pt x="1087" y="1128"/>
                                              </a:lnTo>
                                              <a:lnTo>
                                                <a:pt x="1102" y="1128"/>
                                              </a:lnTo>
                                              <a:lnTo>
                                                <a:pt x="1102" y="1102"/>
                                              </a:lnTo>
                                              <a:lnTo>
                                                <a:pt x="1129" y="1087"/>
                                              </a:lnTo>
                                              <a:lnTo>
                                                <a:pt x="1087" y="1034"/>
                                              </a:lnTo>
                                              <a:lnTo>
                                                <a:pt x="1098" y="1019"/>
                                              </a:lnTo>
                                              <a:lnTo>
                                                <a:pt x="1253" y="1034"/>
                                              </a:lnTo>
                                              <a:lnTo>
                                                <a:pt x="1357" y="1060"/>
                                              </a:lnTo>
                                              <a:lnTo>
                                                <a:pt x="1413" y="1102"/>
                                              </a:lnTo>
                                              <a:lnTo>
                                                <a:pt x="1423" y="1044"/>
                                              </a:lnTo>
                                              <a:lnTo>
                                                <a:pt x="1362" y="1030"/>
                                              </a:lnTo>
                                              <a:lnTo>
                                                <a:pt x="1362" y="1003"/>
                                              </a:lnTo>
                                              <a:lnTo>
                                                <a:pt x="1315" y="1003"/>
                                              </a:lnTo>
                                              <a:lnTo>
                                                <a:pt x="1304" y="977"/>
                                              </a:lnTo>
                                              <a:lnTo>
                                                <a:pt x="1315" y="977"/>
                                              </a:lnTo>
                                              <a:lnTo>
                                                <a:pt x="1320" y="972"/>
                                              </a:lnTo>
                                              <a:lnTo>
                                                <a:pt x="1300" y="911"/>
                                              </a:lnTo>
                                              <a:lnTo>
                                                <a:pt x="1279" y="926"/>
                                              </a:lnTo>
                                              <a:lnTo>
                                                <a:pt x="1279" y="895"/>
                                              </a:lnTo>
                                              <a:lnTo>
                                                <a:pt x="1263" y="905"/>
                                              </a:lnTo>
                                              <a:lnTo>
                                                <a:pt x="1274" y="879"/>
                                              </a:lnTo>
                                              <a:lnTo>
                                                <a:pt x="1300" y="864"/>
                                              </a:lnTo>
                                              <a:lnTo>
                                                <a:pt x="1304" y="817"/>
                                              </a:lnTo>
                                              <a:lnTo>
                                                <a:pt x="1290" y="734"/>
                                              </a:lnTo>
                                              <a:lnTo>
                                                <a:pt x="1413" y="734"/>
                                              </a:lnTo>
                                              <a:lnTo>
                                                <a:pt x="1429" y="776"/>
                                              </a:lnTo>
                                              <a:lnTo>
                                                <a:pt x="1429" y="838"/>
                                              </a:lnTo>
                                              <a:lnTo>
                                                <a:pt x="1480" y="885"/>
                                              </a:lnTo>
                                              <a:lnTo>
                                                <a:pt x="1548" y="1034"/>
                                              </a:lnTo>
                                              <a:lnTo>
                                                <a:pt x="1600" y="1055"/>
                                              </a:lnTo>
                                              <a:lnTo>
                                                <a:pt x="1579" y="1071"/>
                                              </a:lnTo>
                                              <a:lnTo>
                                                <a:pt x="1600" y="1112"/>
                                              </a:lnTo>
                                              <a:lnTo>
                                                <a:pt x="1564" y="1169"/>
                                              </a:lnTo>
                                              <a:lnTo>
                                                <a:pt x="1574" y="1189"/>
                                              </a:lnTo>
                                              <a:lnTo>
                                                <a:pt x="1538" y="1205"/>
                                              </a:lnTo>
                                              <a:lnTo>
                                                <a:pt x="1507" y="1179"/>
                                              </a:lnTo>
                                              <a:lnTo>
                                                <a:pt x="1465" y="1195"/>
                                              </a:lnTo>
                                              <a:lnTo>
                                                <a:pt x="1533" y="1220"/>
                                              </a:lnTo>
                                              <a:lnTo>
                                                <a:pt x="1615" y="1210"/>
                                              </a:lnTo>
                                              <a:lnTo>
                                                <a:pt x="1605" y="1189"/>
                                              </a:lnTo>
                                              <a:lnTo>
                                                <a:pt x="1646" y="1154"/>
                                              </a:lnTo>
                                              <a:lnTo>
                                                <a:pt x="1656" y="1102"/>
                                              </a:lnTo>
                                              <a:lnTo>
                                                <a:pt x="1615" y="1034"/>
                                              </a:lnTo>
                                              <a:lnTo>
                                                <a:pt x="1683" y="1003"/>
                                              </a:lnTo>
                                              <a:lnTo>
                                                <a:pt x="1724" y="1030"/>
                                              </a:lnTo>
                                              <a:lnTo>
                                                <a:pt x="1740" y="1087"/>
                                              </a:lnTo>
                                              <a:lnTo>
                                                <a:pt x="1817" y="1097"/>
                                              </a:lnTo>
                                              <a:lnTo>
                                                <a:pt x="1756" y="1087"/>
                                              </a:lnTo>
                                              <a:lnTo>
                                                <a:pt x="1750" y="1055"/>
                                              </a:lnTo>
                                              <a:lnTo>
                                                <a:pt x="1756" y="1044"/>
                                              </a:lnTo>
                                              <a:lnTo>
                                                <a:pt x="1724" y="1003"/>
                                              </a:lnTo>
                                              <a:lnTo>
                                                <a:pt x="1641" y="987"/>
                                              </a:lnTo>
                                              <a:lnTo>
                                                <a:pt x="1579" y="1014"/>
                                              </a:lnTo>
                                              <a:lnTo>
                                                <a:pt x="1548" y="952"/>
                                              </a:lnTo>
                                              <a:lnTo>
                                                <a:pt x="1538" y="879"/>
                                              </a:lnTo>
                                              <a:lnTo>
                                                <a:pt x="1470" y="838"/>
                                              </a:lnTo>
                                              <a:lnTo>
                                                <a:pt x="1470" y="801"/>
                                              </a:lnTo>
                                              <a:lnTo>
                                                <a:pt x="1496" y="786"/>
                                              </a:lnTo>
                                              <a:lnTo>
                                                <a:pt x="1480" y="709"/>
                                              </a:lnTo>
                                              <a:lnTo>
                                                <a:pt x="1533" y="760"/>
                                              </a:lnTo>
                                              <a:lnTo>
                                                <a:pt x="1533" y="797"/>
                                              </a:lnTo>
                                              <a:lnTo>
                                                <a:pt x="1548" y="828"/>
                                              </a:lnTo>
                                              <a:lnTo>
                                                <a:pt x="1579" y="838"/>
                                              </a:lnTo>
                                              <a:lnTo>
                                                <a:pt x="1699" y="854"/>
                                              </a:lnTo>
                                              <a:lnTo>
                                                <a:pt x="1558" y="786"/>
                                              </a:lnTo>
                                              <a:lnTo>
                                                <a:pt x="1564" y="770"/>
                                              </a:lnTo>
                                              <a:lnTo>
                                                <a:pt x="1631" y="770"/>
                                              </a:lnTo>
                                              <a:lnTo>
                                                <a:pt x="1600" y="760"/>
                                              </a:lnTo>
                                              <a:lnTo>
                                                <a:pt x="1615" y="734"/>
                                              </a:lnTo>
                                              <a:lnTo>
                                                <a:pt x="1646" y="729"/>
                                              </a:lnTo>
                                              <a:lnTo>
                                                <a:pt x="1740" y="760"/>
                                              </a:lnTo>
                                              <a:lnTo>
                                                <a:pt x="1807" y="760"/>
                                              </a:lnTo>
                                              <a:lnTo>
                                                <a:pt x="1807" y="786"/>
                                              </a:lnTo>
                                              <a:lnTo>
                                                <a:pt x="1791" y="797"/>
                                              </a:lnTo>
                                              <a:lnTo>
                                                <a:pt x="1797" y="817"/>
                                              </a:lnTo>
                                              <a:lnTo>
                                                <a:pt x="1822" y="843"/>
                                              </a:lnTo>
                                              <a:lnTo>
                                                <a:pt x="1822" y="828"/>
                                              </a:lnTo>
                                              <a:lnTo>
                                                <a:pt x="1848" y="885"/>
                                              </a:lnTo>
                                              <a:lnTo>
                                                <a:pt x="1885" y="895"/>
                                              </a:lnTo>
                                              <a:lnTo>
                                                <a:pt x="1932" y="911"/>
                                              </a:lnTo>
                                              <a:lnTo>
                                                <a:pt x="1952" y="895"/>
                                              </a:lnTo>
                                              <a:lnTo>
                                                <a:pt x="1885" y="885"/>
                                              </a:lnTo>
                                              <a:lnTo>
                                                <a:pt x="1859" y="869"/>
                                              </a:lnTo>
                                              <a:lnTo>
                                                <a:pt x="1875" y="843"/>
                                              </a:lnTo>
                                              <a:lnTo>
                                                <a:pt x="1822" y="801"/>
                                              </a:lnTo>
                                              <a:lnTo>
                                                <a:pt x="1807" y="756"/>
                                              </a:lnTo>
                                              <a:lnTo>
                                                <a:pt x="1776" y="745"/>
                                              </a:lnTo>
                                              <a:lnTo>
                                                <a:pt x="1750" y="719"/>
                                              </a:lnTo>
                                              <a:lnTo>
                                                <a:pt x="1688" y="709"/>
                                              </a:lnTo>
                                              <a:lnTo>
                                                <a:pt x="1646" y="668"/>
                                              </a:lnTo>
                                              <a:lnTo>
                                                <a:pt x="1631" y="625"/>
                                              </a:lnTo>
                                              <a:lnTo>
                                                <a:pt x="1822" y="568"/>
                                              </a:lnTo>
                                              <a:lnTo>
                                                <a:pt x="1832" y="580"/>
                                              </a:lnTo>
                                              <a:lnTo>
                                                <a:pt x="1822" y="595"/>
                                              </a:lnTo>
                                              <a:lnTo>
                                                <a:pt x="1848" y="584"/>
                                              </a:lnTo>
                                              <a:lnTo>
                                                <a:pt x="1817" y="543"/>
                                              </a:lnTo>
                                              <a:lnTo>
                                                <a:pt x="1848" y="553"/>
                                              </a:lnTo>
                                              <a:lnTo>
                                                <a:pt x="1844" y="543"/>
                                              </a:lnTo>
                                              <a:lnTo>
                                                <a:pt x="1766" y="527"/>
                                              </a:lnTo>
                                              <a:lnTo>
                                                <a:pt x="1797" y="512"/>
                                              </a:lnTo>
                                              <a:lnTo>
                                                <a:pt x="1756" y="502"/>
                                              </a:lnTo>
                                              <a:lnTo>
                                                <a:pt x="1756" y="486"/>
                                              </a:lnTo>
                                              <a:lnTo>
                                                <a:pt x="1776" y="486"/>
                                              </a:lnTo>
                                              <a:lnTo>
                                                <a:pt x="1781" y="460"/>
                                              </a:lnTo>
                                              <a:lnTo>
                                                <a:pt x="1797" y="460"/>
                                              </a:lnTo>
                                              <a:lnTo>
                                                <a:pt x="1756" y="450"/>
                                              </a:lnTo>
                                              <a:lnTo>
                                                <a:pt x="1797" y="450"/>
                                              </a:lnTo>
                                              <a:lnTo>
                                                <a:pt x="1807" y="393"/>
                                              </a:lnTo>
                                              <a:lnTo>
                                                <a:pt x="1817" y="408"/>
                                              </a:lnTo>
                                              <a:lnTo>
                                                <a:pt x="1844" y="382"/>
                                              </a:lnTo>
                                              <a:lnTo>
                                                <a:pt x="1900" y="378"/>
                                              </a:lnTo>
                                              <a:lnTo>
                                                <a:pt x="1900" y="362"/>
                                              </a:lnTo>
                                              <a:lnTo>
                                                <a:pt x="1957" y="337"/>
                                              </a:lnTo>
                                              <a:lnTo>
                                                <a:pt x="1916" y="325"/>
                                              </a:lnTo>
                                              <a:lnTo>
                                                <a:pt x="1967" y="310"/>
                                              </a:lnTo>
                                              <a:lnTo>
                                                <a:pt x="2020" y="300"/>
                                              </a:lnTo>
                                              <a:lnTo>
                                                <a:pt x="2020" y="325"/>
                                              </a:lnTo>
                                              <a:lnTo>
                                                <a:pt x="2050" y="310"/>
                                              </a:lnTo>
                                              <a:lnTo>
                                                <a:pt x="2050" y="325"/>
                                              </a:lnTo>
                                              <a:lnTo>
                                                <a:pt x="2065" y="300"/>
                                              </a:lnTo>
                                              <a:lnTo>
                                                <a:pt x="2077" y="300"/>
                                              </a:lnTo>
                                              <a:lnTo>
                                                <a:pt x="2081" y="253"/>
                                              </a:lnTo>
                                              <a:lnTo>
                                                <a:pt x="2092" y="274"/>
                                              </a:lnTo>
                                              <a:lnTo>
                                                <a:pt x="2118" y="269"/>
                                              </a:lnTo>
                                              <a:lnTo>
                                                <a:pt x="2050" y="217"/>
                                              </a:lnTo>
                                              <a:lnTo>
                                                <a:pt x="2092" y="227"/>
                                              </a:lnTo>
                                              <a:lnTo>
                                                <a:pt x="2128" y="206"/>
                                              </a:lnTo>
                                              <a:lnTo>
                                                <a:pt x="2185" y="217"/>
                                              </a:lnTo>
                                              <a:lnTo>
                                                <a:pt x="2185" y="176"/>
                                              </a:lnTo>
                                              <a:lnTo>
                                                <a:pt x="2149" y="202"/>
                                              </a:lnTo>
                                              <a:lnTo>
                                                <a:pt x="2128" y="192"/>
                                              </a:lnTo>
                                              <a:lnTo>
                                                <a:pt x="2092" y="160"/>
                                              </a:lnTo>
                                              <a:lnTo>
                                                <a:pt x="2081" y="66"/>
                                              </a:lnTo>
                                              <a:lnTo>
                                                <a:pt x="2102" y="50"/>
                                              </a:lnTo>
                                              <a:lnTo>
                                                <a:pt x="2143" y="56"/>
                                              </a:lnTo>
                                              <a:lnTo>
                                                <a:pt x="2159" y="82"/>
                                              </a:lnTo>
                                              <a:lnTo>
                                                <a:pt x="2133" y="107"/>
                                              </a:lnTo>
                                              <a:lnTo>
                                                <a:pt x="2169" y="119"/>
                                              </a:lnTo>
                                              <a:lnTo>
                                                <a:pt x="2175" y="107"/>
                                              </a:lnTo>
                                              <a:lnTo>
                                                <a:pt x="2190" y="119"/>
                                              </a:lnTo>
                                              <a:lnTo>
                                                <a:pt x="2200" y="145"/>
                                              </a:lnTo>
                                              <a:lnTo>
                                                <a:pt x="2216" y="124"/>
                                              </a:lnTo>
                                              <a:lnTo>
                                                <a:pt x="2242" y="145"/>
                                              </a:lnTo>
                                              <a:lnTo>
                                                <a:pt x="2253" y="192"/>
                                              </a:lnTo>
                                              <a:lnTo>
                                                <a:pt x="2278" y="176"/>
                                              </a:lnTo>
                                              <a:lnTo>
                                                <a:pt x="2268" y="148"/>
                                              </a:lnTo>
                                              <a:lnTo>
                                                <a:pt x="2335" y="124"/>
                                              </a:lnTo>
                                              <a:lnTo>
                                                <a:pt x="2361" y="145"/>
                                              </a:lnTo>
                                              <a:lnTo>
                                                <a:pt x="2361" y="124"/>
                                              </a:lnTo>
                                              <a:lnTo>
                                                <a:pt x="2418" y="107"/>
                                              </a:lnTo>
                                              <a:lnTo>
                                                <a:pt x="2511" y="134"/>
                                              </a:lnTo>
                                              <a:lnTo>
                                                <a:pt x="2527" y="148"/>
                                              </a:lnTo>
                                              <a:lnTo>
                                                <a:pt x="2527" y="134"/>
                                              </a:lnTo>
                                              <a:lnTo>
                                                <a:pt x="2578" y="160"/>
                                              </a:lnTo>
                                              <a:lnTo>
                                                <a:pt x="2584" y="202"/>
                                              </a:lnTo>
                                              <a:lnTo>
                                                <a:pt x="2537" y="186"/>
                                              </a:lnTo>
                                              <a:lnTo>
                                                <a:pt x="2563" y="217"/>
                                              </a:lnTo>
                                              <a:lnTo>
                                                <a:pt x="2578" y="206"/>
                                              </a:lnTo>
                                              <a:lnTo>
                                                <a:pt x="2609" y="227"/>
                                              </a:lnTo>
                                              <a:lnTo>
                                                <a:pt x="2605" y="284"/>
                                              </a:lnTo>
                                              <a:lnTo>
                                                <a:pt x="2609" y="294"/>
                                              </a:lnTo>
                                              <a:lnTo>
                                                <a:pt x="2584" y="300"/>
                                              </a:lnTo>
                                              <a:lnTo>
                                                <a:pt x="2578" y="341"/>
                                              </a:lnTo>
                                              <a:lnTo>
                                                <a:pt x="2537" y="351"/>
                                              </a:lnTo>
                                              <a:lnTo>
                                                <a:pt x="2563" y="362"/>
                                              </a:lnTo>
                                              <a:lnTo>
                                                <a:pt x="2496" y="435"/>
                                              </a:lnTo>
                                              <a:lnTo>
                                                <a:pt x="2470" y="435"/>
                                              </a:lnTo>
                                              <a:lnTo>
                                                <a:pt x="2475" y="445"/>
                                              </a:lnTo>
                                              <a:lnTo>
                                                <a:pt x="2470" y="517"/>
                                              </a:lnTo>
                                              <a:lnTo>
                                                <a:pt x="2517" y="502"/>
                                              </a:lnTo>
                                              <a:lnTo>
                                                <a:pt x="2496" y="492"/>
                                              </a:lnTo>
                                              <a:lnTo>
                                                <a:pt x="2537" y="460"/>
                                              </a:lnTo>
                                              <a:lnTo>
                                                <a:pt x="2543" y="470"/>
                                              </a:lnTo>
                                              <a:lnTo>
                                                <a:pt x="2543" y="450"/>
                                              </a:lnTo>
                                              <a:lnTo>
                                                <a:pt x="2584" y="445"/>
                                              </a:lnTo>
                                              <a:lnTo>
                                                <a:pt x="2578" y="424"/>
                                              </a:lnTo>
                                              <a:lnTo>
                                                <a:pt x="2619" y="435"/>
                                              </a:lnTo>
                                              <a:lnTo>
                                                <a:pt x="2662" y="393"/>
                                              </a:lnTo>
                                              <a:lnTo>
                                                <a:pt x="2619" y="393"/>
                                              </a:lnTo>
                                              <a:lnTo>
                                                <a:pt x="2584" y="408"/>
                                              </a:lnTo>
                                              <a:lnTo>
                                                <a:pt x="2578" y="393"/>
                                              </a:lnTo>
                                              <a:lnTo>
                                                <a:pt x="2584" y="367"/>
                                              </a:lnTo>
                                              <a:lnTo>
                                                <a:pt x="2662" y="362"/>
                                              </a:lnTo>
                                              <a:lnTo>
                                                <a:pt x="2662" y="378"/>
                                              </a:lnTo>
                                              <a:lnTo>
                                                <a:pt x="2703" y="378"/>
                                              </a:lnTo>
                                              <a:lnTo>
                                                <a:pt x="2703" y="362"/>
                                              </a:lnTo>
                                              <a:lnTo>
                                                <a:pt x="2734" y="378"/>
                                              </a:lnTo>
                                              <a:lnTo>
                                                <a:pt x="2770" y="424"/>
                                              </a:lnTo>
                                              <a:lnTo>
                                                <a:pt x="2786" y="403"/>
                                              </a:lnTo>
                                              <a:lnTo>
                                                <a:pt x="2754" y="382"/>
                                              </a:lnTo>
                                              <a:lnTo>
                                                <a:pt x="2796" y="367"/>
                                              </a:lnTo>
                                              <a:lnTo>
                                                <a:pt x="2905" y="341"/>
                                              </a:lnTo>
                                              <a:lnTo>
                                                <a:pt x="2910" y="351"/>
                                              </a:lnTo>
                                              <a:lnTo>
                                                <a:pt x="2895" y="362"/>
                                              </a:lnTo>
                                              <a:lnTo>
                                                <a:pt x="2905" y="378"/>
                                              </a:lnTo>
                                              <a:lnTo>
                                                <a:pt x="2972" y="378"/>
                                              </a:lnTo>
                                              <a:lnTo>
                                                <a:pt x="2962" y="367"/>
                                              </a:lnTo>
                                              <a:lnTo>
                                                <a:pt x="2987" y="362"/>
                                              </a:lnTo>
                                              <a:lnTo>
                                                <a:pt x="3040" y="351"/>
                                              </a:lnTo>
                                              <a:lnTo>
                                                <a:pt x="3071" y="315"/>
                                              </a:lnTo>
                                              <a:lnTo>
                                                <a:pt x="3014" y="300"/>
                                              </a:lnTo>
                                              <a:lnTo>
                                                <a:pt x="3014" y="274"/>
                                              </a:lnTo>
                                              <a:lnTo>
                                                <a:pt x="3030" y="284"/>
                                              </a:lnTo>
                                              <a:lnTo>
                                                <a:pt x="3030" y="269"/>
                                              </a:lnTo>
                                              <a:lnTo>
                                                <a:pt x="3055" y="253"/>
                                              </a:lnTo>
                                              <a:lnTo>
                                                <a:pt x="3097" y="269"/>
                                              </a:lnTo>
                                              <a:lnTo>
                                                <a:pt x="3247" y="259"/>
                                              </a:lnTo>
                                              <a:lnTo>
                                                <a:pt x="3257" y="274"/>
                                              </a:lnTo>
                                              <a:lnTo>
                                                <a:pt x="3231" y="294"/>
                                              </a:lnTo>
                                              <a:lnTo>
                                                <a:pt x="3236" y="310"/>
                                              </a:lnTo>
                                              <a:lnTo>
                                                <a:pt x="3205" y="351"/>
                                              </a:lnTo>
                                              <a:lnTo>
                                                <a:pt x="3236" y="382"/>
                                              </a:lnTo>
                                              <a:lnTo>
                                                <a:pt x="3257" y="382"/>
                                              </a:lnTo>
                                              <a:lnTo>
                                                <a:pt x="3231" y="351"/>
                                              </a:lnTo>
                                              <a:lnTo>
                                                <a:pt x="3340" y="382"/>
                                              </a:lnTo>
                                              <a:lnTo>
                                                <a:pt x="3340" y="362"/>
                                              </a:lnTo>
                                              <a:lnTo>
                                                <a:pt x="3371" y="378"/>
                                              </a:lnTo>
                                              <a:lnTo>
                                                <a:pt x="3355" y="393"/>
                                              </a:lnTo>
                                              <a:lnTo>
                                                <a:pt x="3490" y="445"/>
                                              </a:lnTo>
                                              <a:lnTo>
                                                <a:pt x="3500" y="435"/>
                                              </a:lnTo>
                                              <a:lnTo>
                                                <a:pt x="3490" y="382"/>
                                              </a:lnTo>
                                              <a:lnTo>
                                                <a:pt x="3453" y="325"/>
                                              </a:lnTo>
                                              <a:lnTo>
                                                <a:pt x="3531" y="362"/>
                                              </a:lnTo>
                                              <a:lnTo>
                                                <a:pt x="3562" y="351"/>
                                              </a:lnTo>
                                              <a:lnTo>
                                                <a:pt x="3588" y="315"/>
                                              </a:lnTo>
                                              <a:lnTo>
                                                <a:pt x="3692" y="337"/>
                                              </a:lnTo>
                                              <a:lnTo>
                                                <a:pt x="3672" y="300"/>
                                              </a:lnTo>
                                              <a:lnTo>
                                                <a:pt x="3682" y="284"/>
                                              </a:lnTo>
                                              <a:lnTo>
                                                <a:pt x="3717" y="300"/>
                                              </a:lnTo>
                                              <a:lnTo>
                                                <a:pt x="3733" y="274"/>
                                              </a:lnTo>
                                              <a:lnTo>
                                                <a:pt x="3682" y="259"/>
                                              </a:lnTo>
                                              <a:lnTo>
                                                <a:pt x="3692" y="253"/>
                                              </a:lnTo>
                                              <a:lnTo>
                                                <a:pt x="3672" y="233"/>
                                              </a:lnTo>
                                              <a:lnTo>
                                                <a:pt x="3656" y="243"/>
                                              </a:lnTo>
                                              <a:lnTo>
                                                <a:pt x="3640" y="217"/>
                                              </a:lnTo>
                                              <a:lnTo>
                                                <a:pt x="3682" y="202"/>
                                              </a:lnTo>
                                              <a:lnTo>
                                                <a:pt x="3640" y="165"/>
                                              </a:lnTo>
                                              <a:lnTo>
                                                <a:pt x="3640" y="160"/>
                                              </a:lnTo>
                                              <a:lnTo>
                                                <a:pt x="3873" y="145"/>
                                              </a:lnTo>
                                              <a:lnTo>
                                                <a:pt x="3893" y="160"/>
                                              </a:lnTo>
                                              <a:lnTo>
                                                <a:pt x="3842" y="148"/>
                                              </a:lnTo>
                                              <a:lnTo>
                                                <a:pt x="3832" y="186"/>
                                              </a:lnTo>
                                              <a:lnTo>
                                                <a:pt x="3868" y="165"/>
                                              </a:lnTo>
                                              <a:lnTo>
                                                <a:pt x="3883" y="186"/>
                                              </a:lnTo>
                                              <a:lnTo>
                                                <a:pt x="3858" y="192"/>
                                              </a:lnTo>
                                              <a:lnTo>
                                                <a:pt x="3893" y="217"/>
                                              </a:lnTo>
                                              <a:lnTo>
                                                <a:pt x="3899" y="134"/>
                                              </a:lnTo>
                                              <a:lnTo>
                                                <a:pt x="3993" y="124"/>
                                              </a:lnTo>
                                              <a:lnTo>
                                                <a:pt x="4023" y="145"/>
                                              </a:lnTo>
                                              <a:lnTo>
                                                <a:pt x="4023" y="148"/>
                                              </a:lnTo>
                                              <a:lnTo>
                                                <a:pt x="3982" y="145"/>
                                              </a:lnTo>
                                              <a:lnTo>
                                                <a:pt x="3993" y="160"/>
                                              </a:lnTo>
                                              <a:lnTo>
                                                <a:pt x="4085" y="176"/>
                                              </a:lnTo>
                                              <a:lnTo>
                                                <a:pt x="4091" y="202"/>
                                              </a:lnTo>
                                              <a:lnTo>
                                                <a:pt x="4101" y="176"/>
                                              </a:lnTo>
                                              <a:lnTo>
                                                <a:pt x="4173" y="192"/>
                                              </a:lnTo>
                                              <a:lnTo>
                                                <a:pt x="4158" y="202"/>
                                              </a:lnTo>
                                              <a:lnTo>
                                                <a:pt x="4210" y="206"/>
                                              </a:lnTo>
                                              <a:lnTo>
                                                <a:pt x="4308" y="134"/>
                                              </a:lnTo>
                                              <a:lnTo>
                                                <a:pt x="4391" y="124"/>
                                              </a:lnTo>
                                              <a:lnTo>
                                                <a:pt x="4479" y="145"/>
                                              </a:lnTo>
                                              <a:lnTo>
                                                <a:pt x="4536" y="206"/>
                                              </a:lnTo>
                                              <a:lnTo>
                                                <a:pt x="4604" y="227"/>
                                              </a:lnTo>
                                              <a:lnTo>
                                                <a:pt x="4604" y="202"/>
                                              </a:lnTo>
                                              <a:lnTo>
                                                <a:pt x="4629" y="227"/>
                                              </a:lnTo>
                                              <a:lnTo>
                                                <a:pt x="4629" y="192"/>
                                              </a:lnTo>
                                              <a:lnTo>
                                                <a:pt x="4686" y="160"/>
                                              </a:lnTo>
                                              <a:lnTo>
                                                <a:pt x="4727" y="165"/>
                                              </a:lnTo>
                                              <a:lnTo>
                                                <a:pt x="4795" y="148"/>
                                              </a:lnTo>
                                              <a:lnTo>
                                                <a:pt x="4805" y="119"/>
                                              </a:lnTo>
                                              <a:lnTo>
                                                <a:pt x="4872" y="148"/>
                                              </a:lnTo>
                                              <a:lnTo>
                                                <a:pt x="4987" y="165"/>
                                              </a:lnTo>
                                              <a:lnTo>
                                                <a:pt x="4960" y="124"/>
                                              </a:lnTo>
                                              <a:lnTo>
                                                <a:pt x="4919" y="93"/>
                                              </a:lnTo>
                                              <a:lnTo>
                                                <a:pt x="4893" y="98"/>
                                              </a:lnTo>
                                              <a:lnTo>
                                                <a:pt x="4893" y="77"/>
                                              </a:lnTo>
                                              <a:lnTo>
                                                <a:pt x="4862" y="41"/>
                                              </a:lnTo>
                                              <a:lnTo>
                                                <a:pt x="4981" y="41"/>
                                              </a:lnTo>
                                              <a:lnTo>
                                                <a:pt x="5054" y="0"/>
                                              </a:lnTo>
                                              <a:lnTo>
                                                <a:pt x="5079" y="9"/>
                                              </a:lnTo>
                                              <a:lnTo>
                                                <a:pt x="5069" y="0"/>
                                              </a:lnTo>
                                              <a:lnTo>
                                                <a:pt x="5287" y="26"/>
                                              </a:lnTo>
                                              <a:lnTo>
                                                <a:pt x="5297" y="9"/>
                                              </a:lnTo>
                                              <a:lnTo>
                                                <a:pt x="5376" y="41"/>
                                              </a:lnTo>
                                              <a:lnTo>
                                                <a:pt x="5504" y="66"/>
                                              </a:lnTo>
                                              <a:lnTo>
                                                <a:pt x="5545" y="93"/>
                                              </a:lnTo>
                                              <a:lnTo>
                                                <a:pt x="5542" y="77"/>
                                              </a:lnTo>
                                              <a:lnTo>
                                                <a:pt x="5608" y="98"/>
                                              </a:lnTo>
                                              <a:lnTo>
                                                <a:pt x="5665" y="160"/>
                                              </a:lnTo>
                                              <a:lnTo>
                                                <a:pt x="5717" y="186"/>
                                              </a:lnTo>
                                              <a:lnTo>
                                                <a:pt x="5717" y="165"/>
                                              </a:lnTo>
                                              <a:lnTo>
                                                <a:pt x="5733" y="192"/>
                                              </a:lnTo>
                                              <a:lnTo>
                                                <a:pt x="5717" y="148"/>
                                              </a:lnTo>
                                              <a:lnTo>
                                                <a:pt x="5649" y="107"/>
                                              </a:lnTo>
                                              <a:lnTo>
                                                <a:pt x="5676" y="107"/>
                                              </a:lnTo>
                                              <a:lnTo>
                                                <a:pt x="5706" y="119"/>
                                              </a:lnTo>
                                              <a:lnTo>
                                                <a:pt x="5722" y="107"/>
                                              </a:lnTo>
                                              <a:lnTo>
                                                <a:pt x="5706" y="98"/>
                                              </a:lnTo>
                                              <a:lnTo>
                                                <a:pt x="5749" y="93"/>
                                              </a:lnTo>
                                              <a:lnTo>
                                                <a:pt x="5899" y="145"/>
                                              </a:lnTo>
                                              <a:lnTo>
                                                <a:pt x="5883" y="186"/>
                                              </a:lnTo>
                                              <a:lnTo>
                                                <a:pt x="5910" y="217"/>
                                              </a:lnTo>
                                              <a:lnTo>
                                                <a:pt x="5851" y="192"/>
                                              </a:lnTo>
                                              <a:lnTo>
                                                <a:pt x="5899" y="243"/>
                                              </a:lnTo>
                                              <a:lnTo>
                                                <a:pt x="5815" y="233"/>
                                              </a:lnTo>
                                              <a:lnTo>
                                                <a:pt x="5856" y="253"/>
                                              </a:lnTo>
                                              <a:lnTo>
                                                <a:pt x="5867" y="269"/>
                                              </a:lnTo>
                                              <a:lnTo>
                                                <a:pt x="5856" y="284"/>
                                              </a:lnTo>
                                              <a:lnTo>
                                                <a:pt x="5894" y="300"/>
                                              </a:lnTo>
                                              <a:lnTo>
                                                <a:pt x="5878" y="341"/>
                                              </a:lnTo>
                                              <a:lnTo>
                                                <a:pt x="5940" y="378"/>
                                              </a:lnTo>
                                              <a:lnTo>
                                                <a:pt x="5919" y="367"/>
                                              </a:lnTo>
                                              <a:lnTo>
                                                <a:pt x="5924" y="403"/>
                                              </a:lnTo>
                                              <a:lnTo>
                                                <a:pt x="5883" y="367"/>
                                              </a:lnTo>
                                              <a:lnTo>
                                                <a:pt x="5899" y="403"/>
                                              </a:lnTo>
                                              <a:lnTo>
                                                <a:pt x="5815" y="351"/>
                                              </a:lnTo>
                                              <a:lnTo>
                                                <a:pt x="5810" y="367"/>
                                              </a:lnTo>
                                              <a:lnTo>
                                                <a:pt x="5769" y="351"/>
                                              </a:lnTo>
                                              <a:lnTo>
                                                <a:pt x="5722" y="300"/>
                                              </a:lnTo>
                                              <a:lnTo>
                                                <a:pt x="5681" y="300"/>
                                              </a:lnTo>
                                              <a:lnTo>
                                                <a:pt x="5676" y="284"/>
                                              </a:lnTo>
                                              <a:lnTo>
                                                <a:pt x="5676" y="315"/>
                                              </a:lnTo>
                                              <a:lnTo>
                                                <a:pt x="5633" y="325"/>
                                              </a:lnTo>
                                              <a:lnTo>
                                                <a:pt x="5583" y="284"/>
                                              </a:lnTo>
                                              <a:lnTo>
                                                <a:pt x="5557" y="227"/>
                                              </a:lnTo>
                                              <a:lnTo>
                                                <a:pt x="5567" y="259"/>
                                              </a:lnTo>
                                              <a:lnTo>
                                                <a:pt x="5542" y="243"/>
                                              </a:lnTo>
                                              <a:lnTo>
                                                <a:pt x="5545" y="259"/>
                                              </a:lnTo>
                                              <a:lnTo>
                                                <a:pt x="5542" y="269"/>
                                              </a:lnTo>
                                              <a:lnTo>
                                                <a:pt x="5608" y="341"/>
                                              </a:lnTo>
                                              <a:lnTo>
                                                <a:pt x="5613" y="435"/>
                                              </a:lnTo>
                                              <a:lnTo>
                                                <a:pt x="5608" y="470"/>
                                              </a:lnTo>
                                              <a:lnTo>
                                                <a:pt x="5598" y="460"/>
                                              </a:lnTo>
                                              <a:lnTo>
                                                <a:pt x="5572" y="470"/>
                                              </a:lnTo>
                                              <a:lnTo>
                                                <a:pt x="5504" y="435"/>
                                              </a:lnTo>
                                              <a:lnTo>
                                                <a:pt x="5489" y="450"/>
                                              </a:lnTo>
                                              <a:lnTo>
                                                <a:pt x="5526" y="445"/>
                                              </a:lnTo>
                                              <a:lnTo>
                                                <a:pt x="5531" y="460"/>
                                              </a:lnTo>
                                              <a:lnTo>
                                                <a:pt x="5501" y="460"/>
                                              </a:lnTo>
                                              <a:lnTo>
                                                <a:pt x="5515" y="512"/>
                                              </a:lnTo>
                                              <a:lnTo>
                                                <a:pt x="5542" y="470"/>
                                              </a:lnTo>
                                              <a:lnTo>
                                                <a:pt x="5592" y="512"/>
                                              </a:lnTo>
                                              <a:lnTo>
                                                <a:pt x="5608" y="492"/>
                                              </a:lnTo>
                                              <a:lnTo>
                                                <a:pt x="5633" y="517"/>
                                              </a:lnTo>
                                              <a:lnTo>
                                                <a:pt x="5633" y="533"/>
                                              </a:lnTo>
                                              <a:lnTo>
                                                <a:pt x="5649" y="533"/>
                                              </a:lnTo>
                                              <a:lnTo>
                                                <a:pt x="5676" y="568"/>
                                              </a:lnTo>
                                              <a:lnTo>
                                                <a:pt x="5665" y="568"/>
                                              </a:lnTo>
                                              <a:lnTo>
                                                <a:pt x="5665" y="584"/>
                                              </a:lnTo>
                                              <a:lnTo>
                                                <a:pt x="5681" y="584"/>
                                              </a:lnTo>
                                              <a:lnTo>
                                                <a:pt x="5769" y="652"/>
                                              </a:lnTo>
                                              <a:lnTo>
                                                <a:pt x="5774" y="709"/>
                                              </a:lnTo>
                                              <a:lnTo>
                                                <a:pt x="5690" y="678"/>
                                              </a:lnTo>
                                              <a:lnTo>
                                                <a:pt x="5701" y="703"/>
                                              </a:lnTo>
                                              <a:lnTo>
                                                <a:pt x="5640" y="760"/>
                                              </a:lnTo>
                                              <a:lnTo>
                                                <a:pt x="5633" y="812"/>
                                              </a:lnTo>
                                              <a:lnTo>
                                                <a:pt x="5613" y="828"/>
                                              </a:lnTo>
                                              <a:lnTo>
                                                <a:pt x="5598" y="817"/>
                                              </a:lnTo>
                                              <a:lnTo>
                                                <a:pt x="5598" y="864"/>
                                              </a:lnTo>
                                              <a:lnTo>
                                                <a:pt x="5592" y="864"/>
                                              </a:lnTo>
                                              <a:lnTo>
                                                <a:pt x="5598" y="869"/>
                                              </a:lnTo>
                                              <a:lnTo>
                                                <a:pt x="5592" y="879"/>
                                              </a:lnTo>
                                              <a:lnTo>
                                                <a:pt x="5598" y="905"/>
                                              </a:lnTo>
                                              <a:lnTo>
                                                <a:pt x="5583" y="905"/>
                                              </a:lnTo>
                                              <a:lnTo>
                                                <a:pt x="5592" y="911"/>
                                              </a:lnTo>
                                              <a:lnTo>
                                                <a:pt x="5567" y="987"/>
                                              </a:lnTo>
                                              <a:lnTo>
                                                <a:pt x="5583" y="1034"/>
                                              </a:lnTo>
                                              <a:lnTo>
                                                <a:pt x="5557" y="1030"/>
                                              </a:lnTo>
                                              <a:lnTo>
                                                <a:pt x="5501" y="977"/>
                                              </a:lnTo>
                                              <a:lnTo>
                                                <a:pt x="5463" y="987"/>
                                              </a:lnTo>
                                              <a:lnTo>
                                                <a:pt x="5433" y="1019"/>
                                              </a:lnTo>
                                              <a:lnTo>
                                                <a:pt x="5422" y="1097"/>
                                              </a:lnTo>
                                              <a:lnTo>
                                                <a:pt x="5396" y="1019"/>
                                              </a:lnTo>
                                              <a:lnTo>
                                                <a:pt x="5376" y="1102"/>
                                              </a:lnTo>
                                              <a:lnTo>
                                                <a:pt x="5349" y="1087"/>
                                              </a:lnTo>
                                              <a:lnTo>
                                                <a:pt x="5324" y="1097"/>
                                              </a:lnTo>
                                              <a:lnTo>
                                                <a:pt x="5313" y="1112"/>
                                              </a:lnTo>
                                              <a:lnTo>
                                                <a:pt x="5349" y="1179"/>
                                              </a:lnTo>
                                              <a:lnTo>
                                                <a:pt x="5328" y="1179"/>
                                              </a:lnTo>
                                              <a:lnTo>
                                                <a:pt x="5339" y="1262"/>
                                              </a:lnTo>
                                              <a:lnTo>
                                                <a:pt x="5365" y="1304"/>
                                              </a:lnTo>
                                              <a:lnTo>
                                                <a:pt x="5380" y="1314"/>
                                              </a:lnTo>
                                              <a:lnTo>
                                                <a:pt x="5376" y="1298"/>
                                              </a:lnTo>
                                              <a:lnTo>
                                                <a:pt x="5417" y="1304"/>
                                              </a:lnTo>
                                              <a:lnTo>
                                                <a:pt x="5433" y="1386"/>
                                              </a:lnTo>
                                              <a:lnTo>
                                                <a:pt x="5437" y="1407"/>
                                              </a:lnTo>
                                              <a:lnTo>
                                                <a:pt x="5457" y="1397"/>
                                              </a:lnTo>
                                              <a:lnTo>
                                                <a:pt x="5485" y="1449"/>
                                              </a:lnTo>
                                              <a:lnTo>
                                                <a:pt x="5474" y="1463"/>
                                              </a:lnTo>
                                              <a:lnTo>
                                                <a:pt x="5457" y="1453"/>
                                              </a:lnTo>
                                              <a:lnTo>
                                                <a:pt x="5457" y="1412"/>
                                              </a:lnTo>
                                              <a:lnTo>
                                                <a:pt x="5437" y="1428"/>
                                              </a:lnTo>
                                              <a:lnTo>
                                                <a:pt x="5457" y="1547"/>
                                              </a:lnTo>
                                              <a:lnTo>
                                                <a:pt x="5489" y="1573"/>
                                              </a:lnTo>
                                              <a:lnTo>
                                                <a:pt x="5485" y="1604"/>
                                              </a:lnTo>
                                              <a:lnTo>
                                                <a:pt x="5457" y="1598"/>
                                              </a:lnTo>
                                              <a:lnTo>
                                                <a:pt x="5433" y="1639"/>
                                              </a:lnTo>
                                              <a:lnTo>
                                                <a:pt x="5437" y="1686"/>
                                              </a:lnTo>
                                              <a:lnTo>
                                                <a:pt x="5474" y="1733"/>
                                              </a:lnTo>
                                              <a:lnTo>
                                                <a:pt x="5447" y="1733"/>
                                              </a:lnTo>
                                              <a:lnTo>
                                                <a:pt x="5422" y="1753"/>
                                              </a:lnTo>
                                              <a:lnTo>
                                                <a:pt x="5406" y="1749"/>
                                              </a:lnTo>
                                              <a:lnTo>
                                                <a:pt x="5433" y="1841"/>
                                              </a:lnTo>
                                              <a:lnTo>
                                                <a:pt x="5433" y="1884"/>
                                              </a:lnTo>
                                              <a:lnTo>
                                                <a:pt x="5406" y="1940"/>
                                              </a:lnTo>
                                              <a:lnTo>
                                                <a:pt x="5215" y="1588"/>
                                              </a:lnTo>
                                              <a:lnTo>
                                                <a:pt x="5163" y="1463"/>
                                              </a:lnTo>
                                              <a:lnTo>
                                                <a:pt x="5179" y="1397"/>
                                              </a:lnTo>
                                              <a:lnTo>
                                                <a:pt x="5158" y="1345"/>
                                              </a:lnTo>
                                              <a:lnTo>
                                                <a:pt x="5179" y="1355"/>
                                              </a:lnTo>
                                              <a:lnTo>
                                                <a:pt x="5179" y="1330"/>
                                              </a:lnTo>
                                              <a:lnTo>
                                                <a:pt x="5199" y="1320"/>
                                              </a:lnTo>
                                              <a:lnTo>
                                                <a:pt x="5230" y="1154"/>
                                              </a:lnTo>
                                              <a:lnTo>
                                                <a:pt x="5230" y="1060"/>
                                              </a:lnTo>
                                              <a:lnTo>
                                                <a:pt x="5281" y="1003"/>
                                              </a:lnTo>
                                              <a:lnTo>
                                                <a:pt x="5256" y="993"/>
                                              </a:lnTo>
                                              <a:lnTo>
                                                <a:pt x="5266" y="972"/>
                                              </a:lnTo>
                                              <a:lnTo>
                                                <a:pt x="5215" y="864"/>
                                              </a:lnTo>
                                              <a:lnTo>
                                                <a:pt x="5246" y="843"/>
                                              </a:lnTo>
                                              <a:lnTo>
                                                <a:pt x="5256" y="838"/>
                                              </a:lnTo>
                                              <a:lnTo>
                                                <a:pt x="5204" y="817"/>
                                              </a:lnTo>
                                              <a:lnTo>
                                                <a:pt x="5174" y="843"/>
                                              </a:lnTo>
                                              <a:lnTo>
                                                <a:pt x="5204" y="926"/>
                                              </a:lnTo>
                                              <a:lnTo>
                                                <a:pt x="5220" y="936"/>
                                              </a:lnTo>
                                              <a:lnTo>
                                                <a:pt x="5215" y="952"/>
                                              </a:lnTo>
                                              <a:lnTo>
                                                <a:pt x="5199" y="936"/>
                                              </a:lnTo>
                                              <a:lnTo>
                                                <a:pt x="5189" y="946"/>
                                              </a:lnTo>
                                              <a:lnTo>
                                                <a:pt x="5163" y="1044"/>
                                              </a:lnTo>
                                              <a:lnTo>
                                                <a:pt x="5147" y="1060"/>
                                              </a:lnTo>
                                              <a:lnTo>
                                                <a:pt x="5136" y="1030"/>
                                              </a:lnTo>
                                              <a:lnTo>
                                                <a:pt x="5121" y="1034"/>
                                              </a:lnTo>
                                              <a:lnTo>
                                                <a:pt x="5091" y="936"/>
                                              </a:lnTo>
                                              <a:lnTo>
                                                <a:pt x="5069" y="972"/>
                                              </a:lnTo>
                                              <a:lnTo>
                                                <a:pt x="5038" y="952"/>
                                              </a:lnTo>
                                              <a:lnTo>
                                                <a:pt x="5013" y="987"/>
                                              </a:lnTo>
                                              <a:lnTo>
                                                <a:pt x="4987" y="977"/>
                                              </a:lnTo>
                                              <a:lnTo>
                                                <a:pt x="4960" y="1189"/>
                                              </a:lnTo>
                                              <a:lnTo>
                                                <a:pt x="4971" y="1232"/>
                                              </a:lnTo>
                                              <a:lnTo>
                                                <a:pt x="5003" y="1220"/>
                                              </a:lnTo>
                                              <a:lnTo>
                                                <a:pt x="5023" y="1247"/>
                                              </a:lnTo>
                                              <a:lnTo>
                                                <a:pt x="4956" y="1252"/>
                                              </a:lnTo>
                                              <a:lnTo>
                                                <a:pt x="4945" y="1288"/>
                                              </a:lnTo>
                                              <a:lnTo>
                                                <a:pt x="4930" y="1277"/>
                                              </a:lnTo>
                                              <a:lnTo>
                                                <a:pt x="4888" y="1304"/>
                                              </a:lnTo>
                                              <a:lnTo>
                                                <a:pt x="4872" y="1288"/>
                                              </a:lnTo>
                                              <a:lnTo>
                                                <a:pt x="4915" y="1262"/>
                                              </a:lnTo>
                                              <a:lnTo>
                                                <a:pt x="4862" y="1247"/>
                                              </a:lnTo>
                                              <a:lnTo>
                                                <a:pt x="4847" y="1247"/>
                                              </a:lnTo>
                                              <a:lnTo>
                                                <a:pt x="4847" y="1262"/>
                                              </a:lnTo>
                                              <a:lnTo>
                                                <a:pt x="4784" y="1247"/>
                                              </a:lnTo>
                                              <a:lnTo>
                                                <a:pt x="4768" y="1262"/>
                                              </a:lnTo>
                                              <a:lnTo>
                                                <a:pt x="4768" y="1288"/>
                                              </a:lnTo>
                                              <a:lnTo>
                                                <a:pt x="4764" y="1298"/>
                                              </a:lnTo>
                                              <a:lnTo>
                                                <a:pt x="4743" y="1288"/>
                                              </a:lnTo>
                                              <a:lnTo>
                                                <a:pt x="4727" y="1304"/>
                                              </a:lnTo>
                                              <a:lnTo>
                                                <a:pt x="4676" y="1298"/>
                                              </a:lnTo>
                                              <a:lnTo>
                                                <a:pt x="4670" y="1320"/>
                                              </a:lnTo>
                                              <a:lnTo>
                                                <a:pt x="4655" y="1304"/>
                                              </a:lnTo>
                                              <a:lnTo>
                                                <a:pt x="4547" y="1330"/>
                                              </a:lnTo>
                                              <a:lnTo>
                                                <a:pt x="4459" y="1588"/>
                                              </a:lnTo>
                                              <a:lnTo>
                                                <a:pt x="4459" y="1604"/>
                                              </a:lnTo>
                                              <a:lnTo>
                                                <a:pt x="4479" y="1614"/>
                                              </a:lnTo>
                                              <a:lnTo>
                                                <a:pt x="4453" y="1624"/>
                                              </a:lnTo>
                                              <a:lnTo>
                                                <a:pt x="4402" y="1774"/>
                                              </a:lnTo>
                                              <a:lnTo>
                                                <a:pt x="4437" y="1780"/>
                                              </a:lnTo>
                                              <a:lnTo>
                                                <a:pt x="4479" y="1774"/>
                                              </a:lnTo>
                                              <a:lnTo>
                                                <a:pt x="4494" y="1841"/>
                                              </a:lnTo>
                                              <a:lnTo>
                                                <a:pt x="4510" y="1821"/>
                                              </a:lnTo>
                                              <a:lnTo>
                                                <a:pt x="4500" y="1806"/>
                                              </a:lnTo>
                                              <a:lnTo>
                                                <a:pt x="4520" y="1790"/>
                                              </a:lnTo>
                                              <a:lnTo>
                                                <a:pt x="4526" y="1847"/>
                                              </a:lnTo>
                                              <a:lnTo>
                                                <a:pt x="4562" y="1816"/>
                                              </a:lnTo>
                                              <a:lnTo>
                                                <a:pt x="4567" y="1847"/>
                                              </a:lnTo>
                                              <a:lnTo>
                                                <a:pt x="4578" y="1821"/>
                                              </a:lnTo>
                                              <a:lnTo>
                                                <a:pt x="4562" y="1780"/>
                                              </a:lnTo>
                                              <a:lnTo>
                                                <a:pt x="4608" y="1774"/>
                                              </a:lnTo>
                                              <a:lnTo>
                                                <a:pt x="4702" y="1847"/>
                                              </a:lnTo>
                                              <a:lnTo>
                                                <a:pt x="4702" y="1862"/>
                                              </a:lnTo>
                                              <a:lnTo>
                                                <a:pt x="4686" y="1862"/>
                                              </a:lnTo>
                                              <a:lnTo>
                                                <a:pt x="4738" y="1929"/>
                                              </a:lnTo>
                                              <a:lnTo>
                                                <a:pt x="4727" y="1992"/>
                                              </a:lnTo>
                                              <a:lnTo>
                                                <a:pt x="4784" y="2225"/>
                                              </a:lnTo>
                                              <a:lnTo>
                                                <a:pt x="4754" y="2323"/>
                                              </a:lnTo>
                                              <a:lnTo>
                                                <a:pt x="4754" y="2405"/>
                                              </a:lnTo>
                                              <a:lnTo>
                                                <a:pt x="4696" y="2577"/>
                                              </a:lnTo>
                                              <a:lnTo>
                                                <a:pt x="4645" y="2634"/>
                                              </a:lnTo>
                                              <a:lnTo>
                                                <a:pt x="4608" y="2644"/>
                                              </a:lnTo>
                                              <a:lnTo>
                                                <a:pt x="4578" y="2634"/>
                                              </a:lnTo>
                                              <a:lnTo>
                                                <a:pt x="4567" y="2618"/>
                                              </a:lnTo>
                                              <a:lnTo>
                                                <a:pt x="4547" y="2618"/>
                                              </a:lnTo>
                                              <a:lnTo>
                                                <a:pt x="4510" y="2685"/>
                                              </a:lnTo>
                                              <a:lnTo>
                                                <a:pt x="4510" y="2675"/>
                                              </a:lnTo>
                                              <a:lnTo>
                                                <a:pt x="4510" y="2659"/>
                                              </a:lnTo>
                                              <a:lnTo>
                                                <a:pt x="4520" y="2607"/>
                                              </a:lnTo>
                                              <a:lnTo>
                                                <a:pt x="4484" y="2509"/>
                                              </a:lnTo>
                                              <a:lnTo>
                                                <a:pt x="4510" y="2473"/>
                                              </a:lnTo>
                                              <a:lnTo>
                                                <a:pt x="4562" y="2493"/>
                                              </a:lnTo>
                                              <a:lnTo>
                                                <a:pt x="4562" y="2348"/>
                                              </a:lnTo>
                                              <a:lnTo>
                                                <a:pt x="4567" y="2333"/>
                                              </a:lnTo>
                                              <a:lnTo>
                                                <a:pt x="4567" y="2291"/>
                                              </a:lnTo>
                                              <a:lnTo>
                                                <a:pt x="4567" y="2250"/>
                                              </a:lnTo>
                                              <a:lnTo>
                                                <a:pt x="4536" y="2266"/>
                                              </a:lnTo>
                                              <a:lnTo>
                                                <a:pt x="4494" y="2281"/>
                                              </a:lnTo>
                                              <a:lnTo>
                                                <a:pt x="4479" y="2307"/>
                                              </a:lnTo>
                                              <a:lnTo>
                                                <a:pt x="4437" y="2317"/>
                                              </a:lnTo>
                                              <a:lnTo>
                                                <a:pt x="4417" y="2317"/>
                                              </a:lnTo>
                                              <a:lnTo>
                                                <a:pt x="4375" y="2235"/>
                                              </a:lnTo>
                                              <a:lnTo>
                                                <a:pt x="4308" y="2199"/>
                                              </a:lnTo>
                                              <a:lnTo>
                                                <a:pt x="4283" y="2199"/>
                                              </a:lnTo>
                                              <a:lnTo>
                                                <a:pt x="4241" y="2199"/>
                                              </a:lnTo>
                                              <a:lnTo>
                                                <a:pt x="4226" y="2183"/>
                                              </a:lnTo>
                                              <a:lnTo>
                                                <a:pt x="4210" y="2158"/>
                                              </a:lnTo>
                                              <a:lnTo>
                                                <a:pt x="4184" y="2105"/>
                                              </a:lnTo>
                                              <a:lnTo>
                                                <a:pt x="4153" y="2074"/>
                                              </a:lnTo>
                                              <a:lnTo>
                                                <a:pt x="4075" y="1966"/>
                                              </a:lnTo>
                                              <a:lnTo>
                                                <a:pt x="4060" y="1955"/>
                                              </a:lnTo>
                                              <a:lnTo>
                                                <a:pt x="4034" y="1950"/>
                                              </a:lnTo>
                                              <a:lnTo>
                                                <a:pt x="3982" y="1940"/>
                                              </a:lnTo>
                                              <a:lnTo>
                                                <a:pt x="3956" y="1929"/>
                                              </a:lnTo>
                                              <a:lnTo>
                                                <a:pt x="3936" y="1940"/>
                                              </a:lnTo>
                                              <a:lnTo>
                                                <a:pt x="3858" y="1970"/>
                                              </a:lnTo>
                                              <a:lnTo>
                                                <a:pt x="3842" y="2013"/>
                                              </a:lnTo>
                                              <a:lnTo>
                                                <a:pt x="3858" y="2013"/>
                                              </a:lnTo>
                                              <a:lnTo>
                                                <a:pt x="3873" y="2033"/>
                                              </a:lnTo>
                                              <a:lnTo>
                                                <a:pt x="3883" y="2049"/>
                                              </a:lnTo>
                                              <a:lnTo>
                                                <a:pt x="3868" y="2131"/>
                                              </a:lnTo>
                                              <a:lnTo>
                                                <a:pt x="3858" y="2183"/>
                                              </a:lnTo>
                                              <a:lnTo>
                                                <a:pt x="3873" y="2209"/>
                                              </a:lnTo>
                                              <a:lnTo>
                                                <a:pt x="3832" y="2250"/>
                                              </a:lnTo>
                                              <a:lnTo>
                                                <a:pt x="3801" y="2240"/>
                                              </a:lnTo>
                                              <a:lnTo>
                                                <a:pt x="3780" y="2240"/>
                                              </a:lnTo>
                                              <a:lnTo>
                                                <a:pt x="3733" y="2240"/>
                                              </a:lnTo>
                                              <a:lnTo>
                                                <a:pt x="3656" y="2215"/>
                                              </a:lnTo>
                                              <a:lnTo>
                                                <a:pt x="3629" y="2276"/>
                                              </a:lnTo>
                                              <a:lnTo>
                                                <a:pt x="3541" y="2307"/>
                                              </a:lnTo>
                                              <a:lnTo>
                                                <a:pt x="3480" y="2307"/>
                                              </a:lnTo>
                                              <a:lnTo>
                                                <a:pt x="3453" y="2307"/>
                                              </a:lnTo>
                                              <a:lnTo>
                                                <a:pt x="3423" y="2291"/>
                                              </a:lnTo>
                                              <a:lnTo>
                                                <a:pt x="3412" y="2276"/>
                                              </a:lnTo>
                                              <a:lnTo>
                                                <a:pt x="3340" y="2250"/>
                                              </a:lnTo>
                                              <a:lnTo>
                                                <a:pt x="3304" y="2240"/>
                                              </a:lnTo>
                                              <a:lnTo>
                                                <a:pt x="3231" y="2266"/>
                                              </a:lnTo>
                                              <a:lnTo>
                                                <a:pt x="3190" y="2266"/>
                                              </a:lnTo>
                                              <a:lnTo>
                                                <a:pt x="3128" y="2199"/>
                                              </a:lnTo>
                                              <a:lnTo>
                                                <a:pt x="2998" y="2168"/>
                                              </a:lnTo>
                                              <a:lnTo>
                                                <a:pt x="2998" y="2183"/>
                                              </a:lnTo>
                                              <a:lnTo>
                                                <a:pt x="2977" y="2209"/>
                                              </a:lnTo>
                                              <a:lnTo>
                                                <a:pt x="2972" y="2215"/>
                                              </a:lnTo>
                                              <a:lnTo>
                                                <a:pt x="2987" y="2256"/>
                                              </a:lnTo>
                                              <a:lnTo>
                                                <a:pt x="2998" y="2281"/>
                                              </a:lnTo>
                                              <a:lnTo>
                                                <a:pt x="3014" y="2307"/>
                                              </a:lnTo>
                                              <a:lnTo>
                                                <a:pt x="2936" y="2317"/>
                                              </a:lnTo>
                                              <a:lnTo>
                                                <a:pt x="2879" y="2317"/>
                                              </a:lnTo>
                                              <a:lnTo>
                                                <a:pt x="2842" y="2307"/>
                                              </a:lnTo>
                                              <a:lnTo>
                                                <a:pt x="2838" y="2281"/>
                                              </a:lnTo>
                                              <a:lnTo>
                                                <a:pt x="2786" y="2291"/>
                                              </a:lnTo>
                                              <a:lnTo>
                                                <a:pt x="2770" y="2276"/>
                                              </a:lnTo>
                                              <a:lnTo>
                                                <a:pt x="2719" y="2281"/>
                                              </a:lnTo>
                                              <a:lnTo>
                                                <a:pt x="2693" y="2297"/>
                                              </a:lnTo>
                                              <a:lnTo>
                                                <a:pt x="2687" y="2307"/>
                                              </a:lnTo>
                                              <a:lnTo>
                                                <a:pt x="2662" y="2333"/>
                                              </a:lnTo>
                                              <a:lnTo>
                                                <a:pt x="2662" y="2348"/>
                                              </a:lnTo>
                                              <a:lnTo>
                                                <a:pt x="2605" y="2375"/>
                                              </a:lnTo>
                                              <a:lnTo>
                                                <a:pt x="2594" y="2390"/>
                                              </a:lnTo>
                                              <a:lnTo>
                                                <a:pt x="2568" y="2401"/>
                                              </a:lnTo>
                                              <a:lnTo>
                                                <a:pt x="2496" y="2385"/>
                                              </a:lnTo>
                                              <a:lnTo>
                                                <a:pt x="2418" y="2348"/>
                                              </a:lnTo>
                                              <a:lnTo>
                                                <a:pt x="2298" y="2333"/>
                                              </a:lnTo>
                                              <a:lnTo>
                                                <a:pt x="2210" y="2240"/>
                                              </a:lnTo>
                                              <a:lnTo>
                                                <a:pt x="2065" y="2147"/>
                                              </a:lnTo>
                                              <a:lnTo>
                                                <a:pt x="1932" y="2168"/>
                                              </a:lnTo>
                                              <a:lnTo>
                                                <a:pt x="1844" y="2090"/>
                                              </a:lnTo>
                                              <a:lnTo>
                                                <a:pt x="1724" y="2121"/>
                                              </a:lnTo>
                                              <a:lnTo>
                                                <a:pt x="1600" y="2115"/>
                                              </a:lnTo>
                                              <a:lnTo>
                                                <a:pt x="1413" y="2147"/>
                                              </a:lnTo>
                                              <a:lnTo>
                                                <a:pt x="1382" y="2317"/>
                                              </a:lnTo>
                                              <a:lnTo>
                                                <a:pt x="1413" y="2390"/>
                                              </a:lnTo>
                                              <a:lnTo>
                                                <a:pt x="1139" y="2359"/>
                                              </a:lnTo>
                                              <a:lnTo>
                                                <a:pt x="1036" y="2333"/>
                                              </a:lnTo>
                                              <a:lnTo>
                                                <a:pt x="947" y="2348"/>
                                              </a:lnTo>
                                              <a:lnTo>
                                                <a:pt x="895" y="2499"/>
                                              </a:lnTo>
                                              <a:lnTo>
                                                <a:pt x="937" y="2499"/>
                                              </a:lnTo>
                                              <a:lnTo>
                                                <a:pt x="989" y="2644"/>
                                              </a:lnTo>
                                              <a:lnTo>
                                                <a:pt x="1030" y="2644"/>
                                              </a:lnTo>
                                              <a:lnTo>
                                                <a:pt x="994" y="2675"/>
                                              </a:lnTo>
                                              <a:lnTo>
                                                <a:pt x="953" y="2685"/>
                                              </a:lnTo>
                                              <a:lnTo>
                                                <a:pt x="926" y="2752"/>
                                              </a:lnTo>
                                              <a:lnTo>
                                                <a:pt x="953" y="2752"/>
                                              </a:lnTo>
                                              <a:lnTo>
                                                <a:pt x="937" y="2758"/>
                                              </a:lnTo>
                                              <a:lnTo>
                                                <a:pt x="963" y="2779"/>
                                              </a:lnTo>
                                              <a:lnTo>
                                                <a:pt x="973" y="2794"/>
                                              </a:lnTo>
                                              <a:lnTo>
                                                <a:pt x="973" y="2835"/>
                                              </a:lnTo>
                                              <a:lnTo>
                                                <a:pt x="994" y="2868"/>
                                              </a:lnTo>
                                              <a:lnTo>
                                                <a:pt x="1036" y="2919"/>
                                              </a:lnTo>
                                              <a:lnTo>
                                                <a:pt x="973" y="2928"/>
                                              </a:lnTo>
                                              <a:lnTo>
                                                <a:pt x="937" y="2892"/>
                                              </a:lnTo>
                                              <a:lnTo>
                                                <a:pt x="813" y="2824"/>
                                              </a:lnTo>
                                              <a:lnTo>
                                                <a:pt x="662" y="2824"/>
                                              </a:lnTo>
                                              <a:lnTo>
                                                <a:pt x="621" y="2794"/>
                                              </a:lnTo>
                                              <a:lnTo>
                                                <a:pt x="585" y="2767"/>
                                              </a:lnTo>
                                              <a:lnTo>
                                                <a:pt x="528" y="2732"/>
                                              </a:lnTo>
                                              <a:lnTo>
                                                <a:pt x="528" y="2716"/>
                                              </a:lnTo>
                                              <a:lnTo>
                                                <a:pt x="585" y="2644"/>
                                              </a:lnTo>
                                              <a:lnTo>
                                                <a:pt x="611" y="2644"/>
                                              </a:lnTo>
                                              <a:lnTo>
                                                <a:pt x="621" y="2607"/>
                                              </a:lnTo>
                                              <a:lnTo>
                                                <a:pt x="601" y="2591"/>
                                              </a:lnTo>
                                              <a:lnTo>
                                                <a:pt x="558" y="2618"/>
                                              </a:lnTo>
                                              <a:lnTo>
                                                <a:pt x="544" y="2591"/>
                                              </a:lnTo>
                                              <a:lnTo>
                                                <a:pt x="642" y="2561"/>
                                              </a:lnTo>
                                              <a:lnTo>
                                                <a:pt x="611" y="2473"/>
                                              </a:lnTo>
                                              <a:lnTo>
                                                <a:pt x="544" y="2473"/>
                                              </a:lnTo>
                                              <a:lnTo>
                                                <a:pt x="471" y="2416"/>
                                              </a:lnTo>
                                              <a:lnTo>
                                                <a:pt x="368" y="2405"/>
                                              </a:lnTo>
                                              <a:lnTo>
                                                <a:pt x="274" y="2385"/>
                                              </a:lnTo>
                                              <a:lnTo>
                                                <a:pt x="283" y="2333"/>
                                              </a:lnTo>
                                              <a:lnTo>
                                                <a:pt x="259" y="2281"/>
                                              </a:lnTo>
                                              <a:lnTo>
                                                <a:pt x="274" y="2276"/>
                                              </a:lnTo>
                                              <a:lnTo>
                                                <a:pt x="310" y="2291"/>
                                              </a:lnTo>
                                              <a:lnTo>
                                                <a:pt x="294" y="2235"/>
                                              </a:lnTo>
                                              <a:lnTo>
                                                <a:pt x="259" y="2199"/>
                                              </a:lnTo>
                                              <a:lnTo>
                                                <a:pt x="226" y="2105"/>
                                              </a:lnTo>
                                              <a:lnTo>
                                                <a:pt x="119" y="2090"/>
                                              </a:lnTo>
                                              <a:lnTo>
                                                <a:pt x="135" y="2013"/>
                                              </a:lnTo>
                                              <a:lnTo>
                                                <a:pt x="98" y="1970"/>
                                              </a:lnTo>
                                              <a:lnTo>
                                                <a:pt x="67" y="1966"/>
                                              </a:lnTo>
                                              <a:lnTo>
                                                <a:pt x="40" y="1925"/>
                                              </a:lnTo>
                                              <a:lnTo>
                                                <a:pt x="40" y="1898"/>
                                              </a:lnTo>
                                              <a:lnTo>
                                                <a:pt x="26" y="1862"/>
                                              </a:lnTo>
                                              <a:lnTo>
                                                <a:pt x="35" y="1857"/>
                                              </a:lnTo>
                                              <a:lnTo>
                                                <a:pt x="57" y="1857"/>
                                              </a:lnTo>
                                              <a:lnTo>
                                                <a:pt x="57" y="1841"/>
                                              </a:lnTo>
                                              <a:lnTo>
                                                <a:pt x="98" y="1821"/>
                                              </a:lnTo>
                                              <a:lnTo>
                                                <a:pt x="144" y="1831"/>
                                              </a:lnTo>
                                              <a:lnTo>
                                                <a:pt x="124" y="1806"/>
                                              </a:lnTo>
                                              <a:lnTo>
                                                <a:pt x="92" y="1806"/>
                                              </a:lnTo>
                                              <a:lnTo>
                                                <a:pt x="76" y="1764"/>
                                              </a:lnTo>
                                              <a:lnTo>
                                                <a:pt x="51" y="1780"/>
                                              </a:lnTo>
                                              <a:lnTo>
                                                <a:pt x="135" y="1681"/>
                                              </a:lnTo>
                                              <a:lnTo>
                                                <a:pt x="185" y="1598"/>
                                              </a:lnTo>
                                              <a:lnTo>
                                                <a:pt x="161" y="1578"/>
                                              </a:lnTo>
                                              <a:lnTo>
                                                <a:pt x="144" y="1573"/>
                                              </a:lnTo>
                                              <a:lnTo>
                                                <a:pt x="108" y="1547"/>
                                              </a:lnTo>
                                              <a:lnTo>
                                                <a:pt x="119" y="1506"/>
                                              </a:lnTo>
                                              <a:lnTo>
                                                <a:pt x="98" y="1495"/>
                                              </a:lnTo>
                                              <a:lnTo>
                                                <a:pt x="98" y="1479"/>
                                              </a:lnTo>
                                              <a:lnTo>
                                                <a:pt x="98" y="1463"/>
                                              </a:lnTo>
                                              <a:lnTo>
                                                <a:pt x="81" y="1463"/>
                                              </a:lnTo>
                                              <a:lnTo>
                                                <a:pt x="81" y="1449"/>
                                              </a:lnTo>
                                              <a:lnTo>
                                                <a:pt x="81" y="1438"/>
                                              </a:lnTo>
                                              <a:lnTo>
                                                <a:pt x="92" y="1386"/>
                                              </a:lnTo>
                                              <a:lnTo>
                                                <a:pt x="40" y="1298"/>
                                              </a:lnTo>
                                              <a:lnTo>
                                                <a:pt x="57" y="1252"/>
                                              </a:lnTo>
                                              <a:lnTo>
                                                <a:pt x="40" y="1236"/>
                                              </a:lnTo>
                                              <a:lnTo>
                                                <a:pt x="16" y="1220"/>
                                              </a:lnTo>
                                              <a:lnTo>
                                                <a:pt x="10" y="1195"/>
                                              </a:lnTo>
                                              <a:lnTo>
                                                <a:pt x="0" y="1179"/>
                                              </a:lnTo>
                                              <a:lnTo>
                                                <a:pt x="40" y="112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9" name="Freeform 35" descr="Rayures étroites horizontales"/>
                                        <a:cNvSpPr>
                                          <a:spLocks noChangeArrowheads="1"/>
                                        </a:cNvSpPr>
                                      </a:nvSpPr>
                                      <a:spPr bwMode="auto">
                                        <a:xfrm>
                                          <a:off x="3130736" y="1844812"/>
                                          <a:ext cx="285854" cy="173679"/>
                                        </a:xfrm>
                                        <a:custGeom>
                                          <a:avLst/>
                                          <a:gdLst>
                                            <a:gd name="T0" fmla="*/ 570 w 742"/>
                                            <a:gd name="T1" fmla="*/ 274 h 406"/>
                                            <a:gd name="T2" fmla="*/ 559 w 742"/>
                                            <a:gd name="T3" fmla="*/ 285 h 406"/>
                                            <a:gd name="T4" fmla="*/ 524 w 742"/>
                                            <a:gd name="T5" fmla="*/ 336 h 406"/>
                                            <a:gd name="T6" fmla="*/ 612 w 742"/>
                                            <a:gd name="T7" fmla="*/ 357 h 406"/>
                                            <a:gd name="T8" fmla="*/ 570 w 742"/>
                                            <a:gd name="T9" fmla="*/ 357 h 406"/>
                                            <a:gd name="T10" fmla="*/ 502 w 742"/>
                                            <a:gd name="T11" fmla="*/ 405 h 406"/>
                                            <a:gd name="T12" fmla="*/ 482 w 742"/>
                                            <a:gd name="T13" fmla="*/ 367 h 406"/>
                                            <a:gd name="T14" fmla="*/ 436 w 742"/>
                                            <a:gd name="T15" fmla="*/ 341 h 406"/>
                                            <a:gd name="T16" fmla="*/ 482 w 742"/>
                                            <a:gd name="T17" fmla="*/ 316 h 406"/>
                                            <a:gd name="T18" fmla="*/ 409 w 742"/>
                                            <a:gd name="T19" fmla="*/ 300 h 406"/>
                                            <a:gd name="T20" fmla="*/ 409 w 742"/>
                                            <a:gd name="T21" fmla="*/ 285 h 406"/>
                                            <a:gd name="T22" fmla="*/ 399 w 742"/>
                                            <a:gd name="T23" fmla="*/ 259 h 406"/>
                                            <a:gd name="T24" fmla="*/ 394 w 742"/>
                                            <a:gd name="T25" fmla="*/ 269 h 406"/>
                                            <a:gd name="T26" fmla="*/ 358 w 742"/>
                                            <a:gd name="T27" fmla="*/ 274 h 406"/>
                                            <a:gd name="T28" fmla="*/ 316 w 742"/>
                                            <a:gd name="T29" fmla="*/ 341 h 406"/>
                                            <a:gd name="T30" fmla="*/ 260 w 742"/>
                                            <a:gd name="T31" fmla="*/ 341 h 406"/>
                                            <a:gd name="T32" fmla="*/ 291 w 742"/>
                                            <a:gd name="T33" fmla="*/ 300 h 406"/>
                                            <a:gd name="T34" fmla="*/ 306 w 742"/>
                                            <a:gd name="T35" fmla="*/ 269 h 406"/>
                                            <a:gd name="T36" fmla="*/ 275 w 742"/>
                                            <a:gd name="T37" fmla="*/ 206 h 406"/>
                                            <a:gd name="T38" fmla="*/ 197 w 742"/>
                                            <a:gd name="T39" fmla="*/ 191 h 406"/>
                                            <a:gd name="T40" fmla="*/ 125 w 742"/>
                                            <a:gd name="T41" fmla="*/ 216 h 406"/>
                                            <a:gd name="T42" fmla="*/ 31 w 742"/>
                                            <a:gd name="T43" fmla="*/ 202 h 406"/>
                                            <a:gd name="T44" fmla="*/ 16 w 742"/>
                                            <a:gd name="T45" fmla="*/ 139 h 406"/>
                                            <a:gd name="T46" fmla="*/ 16 w 742"/>
                                            <a:gd name="T47" fmla="*/ 108 h 406"/>
                                            <a:gd name="T48" fmla="*/ 58 w 742"/>
                                            <a:gd name="T49" fmla="*/ 0 h 406"/>
                                            <a:gd name="T50" fmla="*/ 88 w 742"/>
                                            <a:gd name="T51" fmla="*/ 10 h 406"/>
                                            <a:gd name="T52" fmla="*/ 248 w 742"/>
                                            <a:gd name="T53" fmla="*/ 15 h 406"/>
                                            <a:gd name="T54" fmla="*/ 326 w 742"/>
                                            <a:gd name="T55" fmla="*/ 26 h 406"/>
                                            <a:gd name="T56" fmla="*/ 373 w 742"/>
                                            <a:gd name="T57" fmla="*/ 10 h 406"/>
                                            <a:gd name="T58" fmla="*/ 570 w 742"/>
                                            <a:gd name="T59" fmla="*/ 41 h 406"/>
                                            <a:gd name="T60" fmla="*/ 710 w 742"/>
                                            <a:gd name="T61" fmla="*/ 98 h 406"/>
                                            <a:gd name="T62" fmla="*/ 643 w 742"/>
                                            <a:gd name="T63" fmla="*/ 216 h 406"/>
                                            <a:gd name="T64" fmla="*/ 657 w 742"/>
                                            <a:gd name="T65" fmla="*/ 243 h 4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742"/>
                                            <a:gd name="T100" fmla="*/ 0 h 406"/>
                                            <a:gd name="T101" fmla="*/ 742 w 742"/>
                                            <a:gd name="T102" fmla="*/ 406 h 40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742" h="406">
                                              <a:moveTo>
                                                <a:pt x="657" y="243"/>
                                              </a:moveTo>
                                              <a:lnTo>
                                                <a:pt x="570" y="274"/>
                                              </a:lnTo>
                                              <a:lnTo>
                                                <a:pt x="575" y="316"/>
                                              </a:lnTo>
                                              <a:lnTo>
                                                <a:pt x="559" y="285"/>
                                              </a:lnTo>
                                              <a:lnTo>
                                                <a:pt x="518" y="310"/>
                                              </a:lnTo>
                                              <a:lnTo>
                                                <a:pt x="524" y="336"/>
                                              </a:lnTo>
                                              <a:lnTo>
                                                <a:pt x="601" y="351"/>
                                              </a:lnTo>
                                              <a:lnTo>
                                                <a:pt x="612" y="357"/>
                                              </a:lnTo>
                                              <a:lnTo>
                                                <a:pt x="590" y="357"/>
                                              </a:lnTo>
                                              <a:lnTo>
                                                <a:pt x="570" y="357"/>
                                              </a:lnTo>
                                              <a:lnTo>
                                                <a:pt x="544" y="377"/>
                                              </a:lnTo>
                                              <a:lnTo>
                                                <a:pt x="502" y="405"/>
                                              </a:lnTo>
                                              <a:lnTo>
                                                <a:pt x="477" y="393"/>
                                              </a:lnTo>
                                              <a:lnTo>
                                                <a:pt x="482" y="367"/>
                                              </a:lnTo>
                                              <a:lnTo>
                                                <a:pt x="451" y="351"/>
                                              </a:lnTo>
                                              <a:lnTo>
                                                <a:pt x="436" y="341"/>
                                              </a:lnTo>
                                              <a:lnTo>
                                                <a:pt x="451" y="336"/>
                                              </a:lnTo>
                                              <a:lnTo>
                                                <a:pt x="482" y="316"/>
                                              </a:lnTo>
                                              <a:lnTo>
                                                <a:pt x="477" y="310"/>
                                              </a:lnTo>
                                              <a:lnTo>
                                                <a:pt x="409" y="300"/>
                                              </a:lnTo>
                                              <a:lnTo>
                                                <a:pt x="399" y="285"/>
                                              </a:lnTo>
                                              <a:lnTo>
                                                <a:pt x="409" y="285"/>
                                              </a:lnTo>
                                              <a:lnTo>
                                                <a:pt x="414" y="285"/>
                                              </a:lnTo>
                                              <a:lnTo>
                                                <a:pt x="399" y="259"/>
                                              </a:lnTo>
                                              <a:lnTo>
                                                <a:pt x="399" y="274"/>
                                              </a:lnTo>
                                              <a:lnTo>
                                                <a:pt x="394" y="269"/>
                                              </a:lnTo>
                                              <a:lnTo>
                                                <a:pt x="383" y="269"/>
                                              </a:lnTo>
                                              <a:lnTo>
                                                <a:pt x="358" y="274"/>
                                              </a:lnTo>
                                              <a:lnTo>
                                                <a:pt x="332" y="316"/>
                                              </a:lnTo>
                                              <a:lnTo>
                                                <a:pt x="316" y="341"/>
                                              </a:lnTo>
                                              <a:lnTo>
                                                <a:pt x="275" y="357"/>
                                              </a:lnTo>
                                              <a:lnTo>
                                                <a:pt x="260" y="341"/>
                                              </a:lnTo>
                                              <a:lnTo>
                                                <a:pt x="275" y="316"/>
                                              </a:lnTo>
                                              <a:lnTo>
                                                <a:pt x="291" y="300"/>
                                              </a:lnTo>
                                              <a:lnTo>
                                                <a:pt x="342" y="295"/>
                                              </a:lnTo>
                                              <a:lnTo>
                                                <a:pt x="306" y="269"/>
                                              </a:lnTo>
                                              <a:lnTo>
                                                <a:pt x="301" y="248"/>
                                              </a:lnTo>
                                              <a:lnTo>
                                                <a:pt x="275" y="206"/>
                                              </a:lnTo>
                                              <a:lnTo>
                                                <a:pt x="248" y="206"/>
                                              </a:lnTo>
                                              <a:lnTo>
                                                <a:pt x="197" y="191"/>
                                              </a:lnTo>
                                              <a:lnTo>
                                                <a:pt x="166" y="202"/>
                                              </a:lnTo>
                                              <a:lnTo>
                                                <a:pt x="125" y="216"/>
                                              </a:lnTo>
                                              <a:lnTo>
                                                <a:pt x="47" y="202"/>
                                              </a:lnTo>
                                              <a:lnTo>
                                                <a:pt x="31" y="202"/>
                                              </a:lnTo>
                                              <a:lnTo>
                                                <a:pt x="0" y="186"/>
                                              </a:lnTo>
                                              <a:lnTo>
                                                <a:pt x="16" y="139"/>
                                              </a:lnTo>
                                              <a:lnTo>
                                                <a:pt x="21" y="134"/>
                                              </a:lnTo>
                                              <a:lnTo>
                                                <a:pt x="16" y="108"/>
                                              </a:lnTo>
                                              <a:lnTo>
                                                <a:pt x="74" y="30"/>
                                              </a:lnTo>
                                              <a:lnTo>
                                                <a:pt x="58" y="0"/>
                                              </a:lnTo>
                                              <a:lnTo>
                                                <a:pt x="74" y="0"/>
                                              </a:lnTo>
                                              <a:lnTo>
                                                <a:pt x="88" y="10"/>
                                              </a:lnTo>
                                              <a:lnTo>
                                                <a:pt x="248" y="0"/>
                                              </a:lnTo>
                                              <a:lnTo>
                                                <a:pt x="248" y="15"/>
                                              </a:lnTo>
                                              <a:lnTo>
                                                <a:pt x="326" y="30"/>
                                              </a:lnTo>
                                              <a:lnTo>
                                                <a:pt x="326" y="26"/>
                                              </a:lnTo>
                                              <a:lnTo>
                                                <a:pt x="342" y="10"/>
                                              </a:lnTo>
                                              <a:lnTo>
                                                <a:pt x="373" y="10"/>
                                              </a:lnTo>
                                              <a:lnTo>
                                                <a:pt x="467" y="30"/>
                                              </a:lnTo>
                                              <a:lnTo>
                                                <a:pt x="570" y="41"/>
                                              </a:lnTo>
                                              <a:lnTo>
                                                <a:pt x="643" y="98"/>
                                              </a:lnTo>
                                              <a:lnTo>
                                                <a:pt x="710" y="98"/>
                                              </a:lnTo>
                                              <a:lnTo>
                                                <a:pt x="741" y="186"/>
                                              </a:lnTo>
                                              <a:lnTo>
                                                <a:pt x="643" y="216"/>
                                              </a:lnTo>
                                              <a:lnTo>
                                                <a:pt x="657" y="24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0" name="Freeform 36" descr="Diagonales larges vers le bas"/>
                                        <a:cNvSpPr>
                                          <a:spLocks noChangeArrowheads="1"/>
                                        </a:cNvSpPr>
                                      </a:nvSpPr>
                                      <a:spPr bwMode="auto">
                                        <a:xfrm>
                                          <a:off x="2994570" y="1959525"/>
                                          <a:ext cx="51183" cy="32163"/>
                                        </a:xfrm>
                                        <a:custGeom>
                                          <a:avLst/>
                                          <a:gdLst>
                                            <a:gd name="T0" fmla="*/ 4 w 135"/>
                                            <a:gd name="T1" fmla="*/ 26 h 74"/>
                                            <a:gd name="T2" fmla="*/ 46 w 135"/>
                                            <a:gd name="T3" fmla="*/ 26 h 74"/>
                                            <a:gd name="T4" fmla="*/ 93 w 135"/>
                                            <a:gd name="T5" fmla="*/ 16 h 74"/>
                                            <a:gd name="T6" fmla="*/ 108 w 135"/>
                                            <a:gd name="T7" fmla="*/ 16 h 74"/>
                                            <a:gd name="T8" fmla="*/ 108 w 135"/>
                                            <a:gd name="T9" fmla="*/ 6 h 74"/>
                                            <a:gd name="T10" fmla="*/ 124 w 135"/>
                                            <a:gd name="T11" fmla="*/ 0 h 74"/>
                                            <a:gd name="T12" fmla="*/ 124 w 135"/>
                                            <a:gd name="T13" fmla="*/ 16 h 74"/>
                                            <a:gd name="T14" fmla="*/ 134 w 135"/>
                                            <a:gd name="T15" fmla="*/ 26 h 74"/>
                                            <a:gd name="T16" fmla="*/ 134 w 135"/>
                                            <a:gd name="T17" fmla="*/ 41 h 74"/>
                                            <a:gd name="T18" fmla="*/ 108 w 135"/>
                                            <a:gd name="T19" fmla="*/ 57 h 74"/>
                                            <a:gd name="T20" fmla="*/ 93 w 135"/>
                                            <a:gd name="T21" fmla="*/ 73 h 74"/>
                                            <a:gd name="T22" fmla="*/ 57 w 135"/>
                                            <a:gd name="T23" fmla="*/ 67 h 74"/>
                                            <a:gd name="T24" fmla="*/ 30 w 135"/>
                                            <a:gd name="T25" fmla="*/ 73 h 74"/>
                                            <a:gd name="T26" fmla="*/ 26 w 135"/>
                                            <a:gd name="T27" fmla="*/ 57 h 74"/>
                                            <a:gd name="T28" fmla="*/ 0 w 135"/>
                                            <a:gd name="T29" fmla="*/ 31 h 74"/>
                                            <a:gd name="T30" fmla="*/ 4 w 135"/>
                                            <a:gd name="T31" fmla="*/ 26 h 74"/>
                                            <a:gd name="T32" fmla="*/ 4 w 135"/>
                                            <a:gd name="T33" fmla="*/ 26 h 7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35"/>
                                            <a:gd name="T52" fmla="*/ 0 h 74"/>
                                            <a:gd name="T53" fmla="*/ 135 w 135"/>
                                            <a:gd name="T54" fmla="*/ 74 h 7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35" h="74">
                                              <a:moveTo>
                                                <a:pt x="4" y="26"/>
                                              </a:moveTo>
                                              <a:lnTo>
                                                <a:pt x="46" y="26"/>
                                              </a:lnTo>
                                              <a:lnTo>
                                                <a:pt x="93" y="16"/>
                                              </a:lnTo>
                                              <a:lnTo>
                                                <a:pt x="108" y="16"/>
                                              </a:lnTo>
                                              <a:lnTo>
                                                <a:pt x="108" y="6"/>
                                              </a:lnTo>
                                              <a:lnTo>
                                                <a:pt x="124" y="0"/>
                                              </a:lnTo>
                                              <a:lnTo>
                                                <a:pt x="124" y="16"/>
                                              </a:lnTo>
                                              <a:lnTo>
                                                <a:pt x="134" y="26"/>
                                              </a:lnTo>
                                              <a:lnTo>
                                                <a:pt x="134" y="41"/>
                                              </a:lnTo>
                                              <a:lnTo>
                                                <a:pt x="108" y="57"/>
                                              </a:lnTo>
                                              <a:lnTo>
                                                <a:pt x="93" y="73"/>
                                              </a:lnTo>
                                              <a:lnTo>
                                                <a:pt x="57" y="67"/>
                                              </a:lnTo>
                                              <a:lnTo>
                                                <a:pt x="30" y="73"/>
                                              </a:lnTo>
                                              <a:lnTo>
                                                <a:pt x="26" y="57"/>
                                              </a:lnTo>
                                              <a:lnTo>
                                                <a:pt x="0" y="31"/>
                                              </a:lnTo>
                                              <a:lnTo>
                                                <a:pt x="4"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1" name="Freeform 37" descr="Diagonales larges vers le bas"/>
                                        <a:cNvSpPr>
                                          <a:spLocks noChangeArrowheads="1"/>
                                        </a:cNvSpPr>
                                      </a:nvSpPr>
                                      <a:spPr bwMode="auto">
                                        <a:xfrm>
                                          <a:off x="2994570" y="1977751"/>
                                          <a:ext cx="89812" cy="78262"/>
                                        </a:xfrm>
                                        <a:custGeom>
                                          <a:avLst/>
                                          <a:gdLst>
                                            <a:gd name="T0" fmla="*/ 134 w 235"/>
                                            <a:gd name="T1" fmla="*/ 0 h 183"/>
                                            <a:gd name="T2" fmla="*/ 139 w 235"/>
                                            <a:gd name="T3" fmla="*/ 0 h 183"/>
                                            <a:gd name="T4" fmla="*/ 165 w 235"/>
                                            <a:gd name="T5" fmla="*/ 16 h 183"/>
                                            <a:gd name="T6" fmla="*/ 202 w 235"/>
                                            <a:gd name="T7" fmla="*/ 26 h 183"/>
                                            <a:gd name="T8" fmla="*/ 206 w 235"/>
                                            <a:gd name="T9" fmla="*/ 16 h 183"/>
                                            <a:gd name="T10" fmla="*/ 217 w 235"/>
                                            <a:gd name="T11" fmla="*/ 6 h 183"/>
                                            <a:gd name="T12" fmla="*/ 222 w 235"/>
                                            <a:gd name="T13" fmla="*/ 31 h 183"/>
                                            <a:gd name="T14" fmla="*/ 234 w 235"/>
                                            <a:gd name="T15" fmla="*/ 67 h 183"/>
                                            <a:gd name="T16" fmla="*/ 217 w 235"/>
                                            <a:gd name="T17" fmla="*/ 67 h 183"/>
                                            <a:gd name="T18" fmla="*/ 165 w 235"/>
                                            <a:gd name="T19" fmla="*/ 67 h 183"/>
                                            <a:gd name="T20" fmla="*/ 114 w 235"/>
                                            <a:gd name="T21" fmla="*/ 67 h 183"/>
                                            <a:gd name="T22" fmla="*/ 134 w 235"/>
                                            <a:gd name="T23" fmla="*/ 114 h 183"/>
                                            <a:gd name="T24" fmla="*/ 176 w 235"/>
                                            <a:gd name="T25" fmla="*/ 155 h 183"/>
                                            <a:gd name="T26" fmla="*/ 176 w 235"/>
                                            <a:gd name="T27" fmla="*/ 182 h 183"/>
                                            <a:gd name="T28" fmla="*/ 149 w 235"/>
                                            <a:gd name="T29" fmla="*/ 155 h 183"/>
                                            <a:gd name="T30" fmla="*/ 124 w 235"/>
                                            <a:gd name="T31" fmla="*/ 151 h 183"/>
                                            <a:gd name="T32" fmla="*/ 108 w 235"/>
                                            <a:gd name="T33" fmla="*/ 155 h 183"/>
                                            <a:gd name="T34" fmla="*/ 67 w 235"/>
                                            <a:gd name="T35" fmla="*/ 114 h 183"/>
                                            <a:gd name="T36" fmla="*/ 92 w 235"/>
                                            <a:gd name="T37" fmla="*/ 109 h 183"/>
                                            <a:gd name="T38" fmla="*/ 57 w 235"/>
                                            <a:gd name="T39" fmla="*/ 83 h 183"/>
                                            <a:gd name="T40" fmla="*/ 57 w 235"/>
                                            <a:gd name="T41" fmla="*/ 67 h 183"/>
                                            <a:gd name="T42" fmla="*/ 30 w 235"/>
                                            <a:gd name="T43" fmla="*/ 47 h 183"/>
                                            <a:gd name="T44" fmla="*/ 16 w 235"/>
                                            <a:gd name="T45" fmla="*/ 73 h 183"/>
                                            <a:gd name="T46" fmla="*/ 0 w 235"/>
                                            <a:gd name="T47" fmla="*/ 41 h 183"/>
                                            <a:gd name="T48" fmla="*/ 4 w 235"/>
                                            <a:gd name="T49" fmla="*/ 31 h 183"/>
                                            <a:gd name="T50" fmla="*/ 26 w 235"/>
                                            <a:gd name="T51" fmla="*/ 41 h 183"/>
                                            <a:gd name="T52" fmla="*/ 30 w 235"/>
                                            <a:gd name="T53" fmla="*/ 31 h 183"/>
                                            <a:gd name="T54" fmla="*/ 57 w 235"/>
                                            <a:gd name="T55" fmla="*/ 26 h 183"/>
                                            <a:gd name="T56" fmla="*/ 92 w 235"/>
                                            <a:gd name="T57" fmla="*/ 31 h 183"/>
                                            <a:gd name="T58" fmla="*/ 108 w 235"/>
                                            <a:gd name="T59" fmla="*/ 16 h 183"/>
                                            <a:gd name="T60" fmla="*/ 134 w 235"/>
                                            <a:gd name="T61" fmla="*/ 0 h 183"/>
                                            <a:gd name="T62" fmla="*/ 134 w 235"/>
                                            <a:gd name="T63" fmla="*/ 0 h 18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35"/>
                                            <a:gd name="T97" fmla="*/ 0 h 183"/>
                                            <a:gd name="T98" fmla="*/ 235 w 235"/>
                                            <a:gd name="T99" fmla="*/ 183 h 18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35" h="183">
                                              <a:moveTo>
                                                <a:pt x="134" y="0"/>
                                              </a:moveTo>
                                              <a:lnTo>
                                                <a:pt x="139" y="0"/>
                                              </a:lnTo>
                                              <a:lnTo>
                                                <a:pt x="165" y="16"/>
                                              </a:lnTo>
                                              <a:lnTo>
                                                <a:pt x="202" y="26"/>
                                              </a:lnTo>
                                              <a:lnTo>
                                                <a:pt x="206" y="16"/>
                                              </a:lnTo>
                                              <a:lnTo>
                                                <a:pt x="217" y="6"/>
                                              </a:lnTo>
                                              <a:lnTo>
                                                <a:pt x="222" y="31"/>
                                              </a:lnTo>
                                              <a:lnTo>
                                                <a:pt x="234" y="67"/>
                                              </a:lnTo>
                                              <a:lnTo>
                                                <a:pt x="217" y="67"/>
                                              </a:lnTo>
                                              <a:lnTo>
                                                <a:pt x="165" y="67"/>
                                              </a:lnTo>
                                              <a:lnTo>
                                                <a:pt x="114" y="67"/>
                                              </a:lnTo>
                                              <a:lnTo>
                                                <a:pt x="134" y="114"/>
                                              </a:lnTo>
                                              <a:lnTo>
                                                <a:pt x="176" y="155"/>
                                              </a:lnTo>
                                              <a:lnTo>
                                                <a:pt x="176" y="182"/>
                                              </a:lnTo>
                                              <a:lnTo>
                                                <a:pt x="149" y="155"/>
                                              </a:lnTo>
                                              <a:lnTo>
                                                <a:pt x="124" y="151"/>
                                              </a:lnTo>
                                              <a:lnTo>
                                                <a:pt x="108" y="155"/>
                                              </a:lnTo>
                                              <a:lnTo>
                                                <a:pt x="67" y="114"/>
                                              </a:lnTo>
                                              <a:lnTo>
                                                <a:pt x="92" y="109"/>
                                              </a:lnTo>
                                              <a:lnTo>
                                                <a:pt x="57" y="83"/>
                                              </a:lnTo>
                                              <a:lnTo>
                                                <a:pt x="57" y="67"/>
                                              </a:lnTo>
                                              <a:lnTo>
                                                <a:pt x="30" y="47"/>
                                              </a:lnTo>
                                              <a:lnTo>
                                                <a:pt x="16" y="73"/>
                                              </a:lnTo>
                                              <a:lnTo>
                                                <a:pt x="0" y="41"/>
                                              </a:lnTo>
                                              <a:lnTo>
                                                <a:pt x="4" y="31"/>
                                              </a:lnTo>
                                              <a:lnTo>
                                                <a:pt x="26" y="41"/>
                                              </a:lnTo>
                                              <a:lnTo>
                                                <a:pt x="30" y="31"/>
                                              </a:lnTo>
                                              <a:lnTo>
                                                <a:pt x="57" y="26"/>
                                              </a:lnTo>
                                              <a:lnTo>
                                                <a:pt x="92" y="31"/>
                                              </a:lnTo>
                                              <a:lnTo>
                                                <a:pt x="108" y="16"/>
                                              </a:lnTo>
                                              <a:lnTo>
                                                <a:pt x="13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2" name="Freeform 38" descr="Diagonales larges vers le bas"/>
                                        <a:cNvSpPr>
                                          <a:spLocks noChangeArrowheads="1"/>
                                        </a:cNvSpPr>
                                      </a:nvSpPr>
                                      <a:spPr bwMode="auto">
                                        <a:xfrm>
                                          <a:off x="3038027" y="2006698"/>
                                          <a:ext cx="56012" cy="57893"/>
                                        </a:xfrm>
                                        <a:custGeom>
                                          <a:avLst/>
                                          <a:gdLst>
                                            <a:gd name="T0" fmla="*/ 108 w 146"/>
                                            <a:gd name="T1" fmla="*/ 135 h 136"/>
                                            <a:gd name="T2" fmla="*/ 77 w 146"/>
                                            <a:gd name="T3" fmla="*/ 125 h 136"/>
                                            <a:gd name="T4" fmla="*/ 41 w 146"/>
                                            <a:gd name="T5" fmla="*/ 115 h 136"/>
                                            <a:gd name="T6" fmla="*/ 41 w 146"/>
                                            <a:gd name="T7" fmla="*/ 109 h 136"/>
                                            <a:gd name="T8" fmla="*/ 62 w 146"/>
                                            <a:gd name="T9" fmla="*/ 115 h 136"/>
                                            <a:gd name="T10" fmla="*/ 62 w 146"/>
                                            <a:gd name="T11" fmla="*/ 88 h 136"/>
                                            <a:gd name="T12" fmla="*/ 20 w 146"/>
                                            <a:gd name="T13" fmla="*/ 47 h 136"/>
                                            <a:gd name="T14" fmla="*/ 0 w 146"/>
                                            <a:gd name="T15" fmla="*/ 0 h 136"/>
                                            <a:gd name="T16" fmla="*/ 51 w 146"/>
                                            <a:gd name="T17" fmla="*/ 0 h 136"/>
                                            <a:gd name="T18" fmla="*/ 104 w 146"/>
                                            <a:gd name="T19" fmla="*/ 0 h 136"/>
                                            <a:gd name="T20" fmla="*/ 119 w 146"/>
                                            <a:gd name="T21" fmla="*/ 0 h 136"/>
                                            <a:gd name="T22" fmla="*/ 145 w 146"/>
                                            <a:gd name="T23" fmla="*/ 0 h 136"/>
                                            <a:gd name="T24" fmla="*/ 135 w 146"/>
                                            <a:gd name="T25" fmla="*/ 31 h 136"/>
                                            <a:gd name="T26" fmla="*/ 145 w 146"/>
                                            <a:gd name="T27" fmla="*/ 57 h 136"/>
                                            <a:gd name="T28" fmla="*/ 145 w 146"/>
                                            <a:gd name="T29" fmla="*/ 84 h 136"/>
                                            <a:gd name="T30" fmla="*/ 119 w 146"/>
                                            <a:gd name="T31" fmla="*/ 109 h 136"/>
                                            <a:gd name="T32" fmla="*/ 108 w 146"/>
                                            <a:gd name="T33" fmla="*/ 135 h 136"/>
                                            <a:gd name="T34" fmla="*/ 108 w 146"/>
                                            <a:gd name="T35" fmla="*/ 135 h 1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46"/>
                                            <a:gd name="T55" fmla="*/ 0 h 136"/>
                                            <a:gd name="T56" fmla="*/ 146 w 146"/>
                                            <a:gd name="T57" fmla="*/ 136 h 1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46" h="136">
                                              <a:moveTo>
                                                <a:pt x="108" y="135"/>
                                              </a:moveTo>
                                              <a:lnTo>
                                                <a:pt x="77" y="125"/>
                                              </a:lnTo>
                                              <a:lnTo>
                                                <a:pt x="41" y="115"/>
                                              </a:lnTo>
                                              <a:lnTo>
                                                <a:pt x="41" y="109"/>
                                              </a:lnTo>
                                              <a:lnTo>
                                                <a:pt x="62" y="115"/>
                                              </a:lnTo>
                                              <a:lnTo>
                                                <a:pt x="62" y="88"/>
                                              </a:lnTo>
                                              <a:lnTo>
                                                <a:pt x="20" y="47"/>
                                              </a:lnTo>
                                              <a:lnTo>
                                                <a:pt x="0" y="0"/>
                                              </a:lnTo>
                                              <a:lnTo>
                                                <a:pt x="51" y="0"/>
                                              </a:lnTo>
                                              <a:lnTo>
                                                <a:pt x="104" y="0"/>
                                              </a:lnTo>
                                              <a:lnTo>
                                                <a:pt x="119" y="0"/>
                                              </a:lnTo>
                                              <a:lnTo>
                                                <a:pt x="145" y="0"/>
                                              </a:lnTo>
                                              <a:lnTo>
                                                <a:pt x="135" y="31"/>
                                              </a:lnTo>
                                              <a:lnTo>
                                                <a:pt x="145" y="57"/>
                                              </a:lnTo>
                                              <a:lnTo>
                                                <a:pt x="145" y="84"/>
                                              </a:lnTo>
                                              <a:lnTo>
                                                <a:pt x="119" y="109"/>
                                              </a:lnTo>
                                              <a:lnTo>
                                                <a:pt x="108" y="13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3" name="Freeform 39" descr="Diagonales larges vers le bas"/>
                                        <a:cNvSpPr>
                                          <a:spLocks noChangeArrowheads="1"/>
                                        </a:cNvSpPr>
                                      </a:nvSpPr>
                                      <a:spPr bwMode="auto">
                                        <a:xfrm>
                                          <a:off x="3078587" y="1977751"/>
                                          <a:ext cx="44423" cy="28946"/>
                                        </a:xfrm>
                                        <a:custGeom>
                                          <a:avLst/>
                                          <a:gdLst>
                                            <a:gd name="T0" fmla="*/ 0 w 115"/>
                                            <a:gd name="T1" fmla="*/ 6 h 68"/>
                                            <a:gd name="T2" fmla="*/ 31 w 115"/>
                                            <a:gd name="T3" fmla="*/ 6 h 68"/>
                                            <a:gd name="T4" fmla="*/ 41 w 115"/>
                                            <a:gd name="T5" fmla="*/ 0 h 68"/>
                                            <a:gd name="T6" fmla="*/ 73 w 115"/>
                                            <a:gd name="T7" fmla="*/ 0 h 68"/>
                                            <a:gd name="T8" fmla="*/ 83 w 115"/>
                                            <a:gd name="T9" fmla="*/ 16 h 68"/>
                                            <a:gd name="T10" fmla="*/ 83 w 115"/>
                                            <a:gd name="T11" fmla="*/ 31 h 68"/>
                                            <a:gd name="T12" fmla="*/ 114 w 115"/>
                                            <a:gd name="T13" fmla="*/ 47 h 68"/>
                                            <a:gd name="T14" fmla="*/ 114 w 115"/>
                                            <a:gd name="T15" fmla="*/ 67 h 68"/>
                                            <a:gd name="T16" fmla="*/ 98 w 115"/>
                                            <a:gd name="T17" fmla="*/ 67 h 68"/>
                                            <a:gd name="T18" fmla="*/ 73 w 115"/>
                                            <a:gd name="T19" fmla="*/ 57 h 68"/>
                                            <a:gd name="T20" fmla="*/ 41 w 115"/>
                                            <a:gd name="T21" fmla="*/ 67 h 68"/>
                                            <a:gd name="T22" fmla="*/ 16 w 115"/>
                                            <a:gd name="T23" fmla="*/ 67 h 68"/>
                                            <a:gd name="T24" fmla="*/ 4 w 115"/>
                                            <a:gd name="T25" fmla="*/ 31 h 68"/>
                                            <a:gd name="T26" fmla="*/ 0 w 115"/>
                                            <a:gd name="T27" fmla="*/ 6 h 68"/>
                                            <a:gd name="T28" fmla="*/ 0 w 115"/>
                                            <a:gd name="T29" fmla="*/ 6 h 6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15"/>
                                            <a:gd name="T46" fmla="*/ 0 h 68"/>
                                            <a:gd name="T47" fmla="*/ 115 w 115"/>
                                            <a:gd name="T48" fmla="*/ 68 h 6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15" h="68">
                                              <a:moveTo>
                                                <a:pt x="0" y="6"/>
                                              </a:moveTo>
                                              <a:lnTo>
                                                <a:pt x="31" y="6"/>
                                              </a:lnTo>
                                              <a:lnTo>
                                                <a:pt x="41" y="0"/>
                                              </a:lnTo>
                                              <a:lnTo>
                                                <a:pt x="73" y="0"/>
                                              </a:lnTo>
                                              <a:lnTo>
                                                <a:pt x="83" y="16"/>
                                              </a:lnTo>
                                              <a:lnTo>
                                                <a:pt x="83" y="31"/>
                                              </a:lnTo>
                                              <a:lnTo>
                                                <a:pt x="114" y="47"/>
                                              </a:lnTo>
                                              <a:lnTo>
                                                <a:pt x="114" y="67"/>
                                              </a:lnTo>
                                              <a:lnTo>
                                                <a:pt x="98" y="67"/>
                                              </a:lnTo>
                                              <a:lnTo>
                                                <a:pt x="73" y="57"/>
                                              </a:lnTo>
                                              <a:lnTo>
                                                <a:pt x="41" y="67"/>
                                              </a:lnTo>
                                              <a:lnTo>
                                                <a:pt x="16" y="67"/>
                                              </a:lnTo>
                                              <a:lnTo>
                                                <a:pt x="4" y="31"/>
                                              </a:lnTo>
                                              <a:lnTo>
                                                <a:pt x="0"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4" name="Freeform 40" descr="Rayures étroites horizontales"/>
                                        <a:cNvSpPr>
                                          <a:spLocks noChangeArrowheads="1"/>
                                        </a:cNvSpPr>
                                      </a:nvSpPr>
                                      <a:spPr bwMode="auto">
                                        <a:xfrm>
                                          <a:off x="3090176" y="2002409"/>
                                          <a:ext cx="57943" cy="68614"/>
                                        </a:xfrm>
                                        <a:custGeom>
                                          <a:avLst/>
                                          <a:gdLst>
                                            <a:gd name="T0" fmla="*/ 82 w 150"/>
                                            <a:gd name="T1" fmla="*/ 10 h 162"/>
                                            <a:gd name="T2" fmla="*/ 82 w 150"/>
                                            <a:gd name="T3" fmla="*/ 16 h 162"/>
                                            <a:gd name="T4" fmla="*/ 102 w 150"/>
                                            <a:gd name="T5" fmla="*/ 26 h 162"/>
                                            <a:gd name="T6" fmla="*/ 118 w 150"/>
                                            <a:gd name="T7" fmla="*/ 37 h 162"/>
                                            <a:gd name="T8" fmla="*/ 123 w 150"/>
                                            <a:gd name="T9" fmla="*/ 26 h 162"/>
                                            <a:gd name="T10" fmla="*/ 133 w 150"/>
                                            <a:gd name="T11" fmla="*/ 26 h 162"/>
                                            <a:gd name="T12" fmla="*/ 123 w 150"/>
                                            <a:gd name="T13" fmla="*/ 37 h 162"/>
                                            <a:gd name="T14" fmla="*/ 133 w 150"/>
                                            <a:gd name="T15" fmla="*/ 53 h 162"/>
                                            <a:gd name="T16" fmla="*/ 133 w 150"/>
                                            <a:gd name="T17" fmla="*/ 83 h 162"/>
                                            <a:gd name="T18" fmla="*/ 144 w 150"/>
                                            <a:gd name="T19" fmla="*/ 98 h 162"/>
                                            <a:gd name="T20" fmla="*/ 149 w 150"/>
                                            <a:gd name="T21" fmla="*/ 109 h 162"/>
                                            <a:gd name="T22" fmla="*/ 144 w 150"/>
                                            <a:gd name="T23" fmla="*/ 120 h 162"/>
                                            <a:gd name="T24" fmla="*/ 133 w 150"/>
                                            <a:gd name="T25" fmla="*/ 125 h 162"/>
                                            <a:gd name="T26" fmla="*/ 133 w 150"/>
                                            <a:gd name="T27" fmla="*/ 135 h 162"/>
                                            <a:gd name="T28" fmla="*/ 144 w 150"/>
                                            <a:gd name="T29" fmla="*/ 145 h 162"/>
                                            <a:gd name="T30" fmla="*/ 133 w 150"/>
                                            <a:gd name="T31" fmla="*/ 151 h 162"/>
                                            <a:gd name="T32" fmla="*/ 92 w 150"/>
                                            <a:gd name="T33" fmla="*/ 161 h 162"/>
                                            <a:gd name="T34" fmla="*/ 108 w 150"/>
                                            <a:gd name="T35" fmla="*/ 145 h 162"/>
                                            <a:gd name="T36" fmla="*/ 92 w 150"/>
                                            <a:gd name="T37" fmla="*/ 120 h 162"/>
                                            <a:gd name="T38" fmla="*/ 67 w 150"/>
                                            <a:gd name="T39" fmla="*/ 120 h 162"/>
                                            <a:gd name="T40" fmla="*/ 61 w 150"/>
                                            <a:gd name="T41" fmla="*/ 125 h 162"/>
                                            <a:gd name="T42" fmla="*/ 36 w 150"/>
                                            <a:gd name="T43" fmla="*/ 98 h 162"/>
                                            <a:gd name="T44" fmla="*/ 10 w 150"/>
                                            <a:gd name="T45" fmla="*/ 94 h 162"/>
                                            <a:gd name="T46" fmla="*/ 10 w 150"/>
                                            <a:gd name="T47" fmla="*/ 67 h 162"/>
                                            <a:gd name="T48" fmla="*/ 0 w 150"/>
                                            <a:gd name="T49" fmla="*/ 41 h 162"/>
                                            <a:gd name="T50" fmla="*/ 10 w 150"/>
                                            <a:gd name="T51" fmla="*/ 10 h 162"/>
                                            <a:gd name="T52" fmla="*/ 41 w 150"/>
                                            <a:gd name="T53" fmla="*/ 0 h 162"/>
                                            <a:gd name="T54" fmla="*/ 67 w 150"/>
                                            <a:gd name="T55" fmla="*/ 10 h 162"/>
                                            <a:gd name="T56" fmla="*/ 82 w 150"/>
                                            <a:gd name="T57" fmla="*/ 10 h 162"/>
                                            <a:gd name="T58" fmla="*/ 82 w 150"/>
                                            <a:gd name="T59" fmla="*/ 10 h 16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50"/>
                                            <a:gd name="T91" fmla="*/ 0 h 162"/>
                                            <a:gd name="T92" fmla="*/ 150 w 150"/>
                                            <a:gd name="T93" fmla="*/ 162 h 162"/>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50" h="162">
                                              <a:moveTo>
                                                <a:pt x="82" y="10"/>
                                              </a:moveTo>
                                              <a:lnTo>
                                                <a:pt x="82" y="16"/>
                                              </a:lnTo>
                                              <a:lnTo>
                                                <a:pt x="102" y="26"/>
                                              </a:lnTo>
                                              <a:lnTo>
                                                <a:pt x="118" y="37"/>
                                              </a:lnTo>
                                              <a:lnTo>
                                                <a:pt x="123" y="26"/>
                                              </a:lnTo>
                                              <a:lnTo>
                                                <a:pt x="133" y="26"/>
                                              </a:lnTo>
                                              <a:lnTo>
                                                <a:pt x="123" y="37"/>
                                              </a:lnTo>
                                              <a:lnTo>
                                                <a:pt x="133" y="53"/>
                                              </a:lnTo>
                                              <a:lnTo>
                                                <a:pt x="133" y="83"/>
                                              </a:lnTo>
                                              <a:lnTo>
                                                <a:pt x="144" y="98"/>
                                              </a:lnTo>
                                              <a:lnTo>
                                                <a:pt x="149" y="109"/>
                                              </a:lnTo>
                                              <a:lnTo>
                                                <a:pt x="144" y="120"/>
                                              </a:lnTo>
                                              <a:lnTo>
                                                <a:pt x="133" y="125"/>
                                              </a:lnTo>
                                              <a:lnTo>
                                                <a:pt x="133" y="135"/>
                                              </a:lnTo>
                                              <a:lnTo>
                                                <a:pt x="144" y="145"/>
                                              </a:lnTo>
                                              <a:lnTo>
                                                <a:pt x="133" y="151"/>
                                              </a:lnTo>
                                              <a:lnTo>
                                                <a:pt x="92" y="161"/>
                                              </a:lnTo>
                                              <a:lnTo>
                                                <a:pt x="108" y="145"/>
                                              </a:lnTo>
                                              <a:lnTo>
                                                <a:pt x="92" y="120"/>
                                              </a:lnTo>
                                              <a:lnTo>
                                                <a:pt x="67" y="120"/>
                                              </a:lnTo>
                                              <a:lnTo>
                                                <a:pt x="61" y="125"/>
                                              </a:lnTo>
                                              <a:lnTo>
                                                <a:pt x="36" y="98"/>
                                              </a:lnTo>
                                              <a:lnTo>
                                                <a:pt x="10" y="94"/>
                                              </a:lnTo>
                                              <a:lnTo>
                                                <a:pt x="10" y="67"/>
                                              </a:lnTo>
                                              <a:lnTo>
                                                <a:pt x="0" y="41"/>
                                              </a:lnTo>
                                              <a:lnTo>
                                                <a:pt x="10" y="10"/>
                                              </a:lnTo>
                                              <a:lnTo>
                                                <a:pt x="41" y="0"/>
                                              </a:lnTo>
                                              <a:lnTo>
                                                <a:pt x="67" y="10"/>
                                              </a:lnTo>
                                              <a:lnTo>
                                                <a:pt x="82"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5" name="Freeform 41" descr="Rayures étroites horizontales"/>
                                        <a:cNvSpPr>
                                          <a:spLocks noChangeArrowheads="1"/>
                                        </a:cNvSpPr>
                                      </a:nvSpPr>
                                      <a:spPr bwMode="auto">
                                        <a:xfrm>
                                          <a:off x="3078587" y="2042077"/>
                                          <a:ext cx="35732" cy="35379"/>
                                        </a:xfrm>
                                        <a:custGeom>
                                          <a:avLst/>
                                          <a:gdLst>
                                            <a:gd name="T0" fmla="*/ 57 w 94"/>
                                            <a:gd name="T1" fmla="*/ 41 h 84"/>
                                            <a:gd name="T2" fmla="*/ 41 w 94"/>
                                            <a:gd name="T3" fmla="*/ 57 h 84"/>
                                            <a:gd name="T4" fmla="*/ 26 w 94"/>
                                            <a:gd name="T5" fmla="*/ 83 h 84"/>
                                            <a:gd name="T6" fmla="*/ 0 w 94"/>
                                            <a:gd name="T7" fmla="*/ 52 h 84"/>
                                            <a:gd name="T8" fmla="*/ 4 w 94"/>
                                            <a:gd name="T9" fmla="*/ 52 h 84"/>
                                            <a:gd name="T10" fmla="*/ 16 w 94"/>
                                            <a:gd name="T11" fmla="*/ 26 h 84"/>
                                            <a:gd name="T12" fmla="*/ 41 w 94"/>
                                            <a:gd name="T13" fmla="*/ 0 h 84"/>
                                            <a:gd name="T14" fmla="*/ 67 w 94"/>
                                            <a:gd name="T15" fmla="*/ 4 h 84"/>
                                            <a:gd name="T16" fmla="*/ 93 w 94"/>
                                            <a:gd name="T17" fmla="*/ 31 h 84"/>
                                            <a:gd name="T18" fmla="*/ 83 w 94"/>
                                            <a:gd name="T19" fmla="*/ 41 h 84"/>
                                            <a:gd name="T20" fmla="*/ 57 w 94"/>
                                            <a:gd name="T21" fmla="*/ 41 h 84"/>
                                            <a:gd name="T22" fmla="*/ 57 w 94"/>
                                            <a:gd name="T23" fmla="*/ 41 h 8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94"/>
                                            <a:gd name="T37" fmla="*/ 0 h 84"/>
                                            <a:gd name="T38" fmla="*/ 94 w 94"/>
                                            <a:gd name="T39" fmla="*/ 84 h 84"/>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94" h="84">
                                              <a:moveTo>
                                                <a:pt x="57" y="41"/>
                                              </a:moveTo>
                                              <a:lnTo>
                                                <a:pt x="41" y="57"/>
                                              </a:lnTo>
                                              <a:lnTo>
                                                <a:pt x="26" y="83"/>
                                              </a:lnTo>
                                              <a:lnTo>
                                                <a:pt x="0" y="52"/>
                                              </a:lnTo>
                                              <a:lnTo>
                                                <a:pt x="4" y="52"/>
                                              </a:lnTo>
                                              <a:lnTo>
                                                <a:pt x="16" y="26"/>
                                              </a:lnTo>
                                              <a:lnTo>
                                                <a:pt x="41" y="0"/>
                                              </a:lnTo>
                                              <a:lnTo>
                                                <a:pt x="67" y="4"/>
                                              </a:lnTo>
                                              <a:lnTo>
                                                <a:pt x="93" y="31"/>
                                              </a:lnTo>
                                              <a:lnTo>
                                                <a:pt x="83" y="41"/>
                                              </a:lnTo>
                                              <a:lnTo>
                                                <a:pt x="57"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6" name="Freeform 42" descr="Rayures étroites horizontales"/>
                                        <a:cNvSpPr>
                                          <a:spLocks noChangeArrowheads="1"/>
                                        </a:cNvSpPr>
                                      </a:nvSpPr>
                                      <a:spPr bwMode="auto">
                                        <a:xfrm>
                                          <a:off x="3100799" y="2053870"/>
                                          <a:ext cx="31869" cy="27874"/>
                                        </a:xfrm>
                                        <a:custGeom>
                                          <a:avLst/>
                                          <a:gdLst>
                                            <a:gd name="T0" fmla="*/ 67 w 84"/>
                                            <a:gd name="T1" fmla="*/ 41 h 68"/>
                                            <a:gd name="T2" fmla="*/ 36 w 84"/>
                                            <a:gd name="T3" fmla="*/ 67 h 68"/>
                                            <a:gd name="T4" fmla="*/ 36 w 84"/>
                                            <a:gd name="T5" fmla="*/ 57 h 68"/>
                                            <a:gd name="T6" fmla="*/ 36 w 84"/>
                                            <a:gd name="T7" fmla="*/ 41 h 68"/>
                                            <a:gd name="T8" fmla="*/ 0 w 84"/>
                                            <a:gd name="T9" fmla="*/ 16 h 68"/>
                                            <a:gd name="T10" fmla="*/ 26 w 84"/>
                                            <a:gd name="T11" fmla="*/ 16 h 68"/>
                                            <a:gd name="T12" fmla="*/ 36 w 84"/>
                                            <a:gd name="T13" fmla="*/ 6 h 68"/>
                                            <a:gd name="T14" fmla="*/ 41 w 84"/>
                                            <a:gd name="T15" fmla="*/ 0 h 68"/>
                                            <a:gd name="T16" fmla="*/ 67 w 84"/>
                                            <a:gd name="T17" fmla="*/ 0 h 68"/>
                                            <a:gd name="T18" fmla="*/ 83 w 84"/>
                                            <a:gd name="T19" fmla="*/ 26 h 68"/>
                                            <a:gd name="T20" fmla="*/ 67 w 84"/>
                                            <a:gd name="T21" fmla="*/ 41 h 68"/>
                                            <a:gd name="T22" fmla="*/ 67 w 84"/>
                                            <a:gd name="T23" fmla="*/ 41 h 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4"/>
                                            <a:gd name="T37" fmla="*/ 0 h 68"/>
                                            <a:gd name="T38" fmla="*/ 84 w 84"/>
                                            <a:gd name="T39" fmla="*/ 68 h 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4" h="68">
                                              <a:moveTo>
                                                <a:pt x="67" y="41"/>
                                              </a:moveTo>
                                              <a:lnTo>
                                                <a:pt x="36" y="67"/>
                                              </a:lnTo>
                                              <a:lnTo>
                                                <a:pt x="36" y="57"/>
                                              </a:lnTo>
                                              <a:lnTo>
                                                <a:pt x="36" y="41"/>
                                              </a:lnTo>
                                              <a:lnTo>
                                                <a:pt x="0" y="16"/>
                                              </a:lnTo>
                                              <a:lnTo>
                                                <a:pt x="26" y="16"/>
                                              </a:lnTo>
                                              <a:lnTo>
                                                <a:pt x="36" y="6"/>
                                              </a:lnTo>
                                              <a:lnTo>
                                                <a:pt x="41" y="0"/>
                                              </a:lnTo>
                                              <a:lnTo>
                                                <a:pt x="67" y="0"/>
                                              </a:lnTo>
                                              <a:lnTo>
                                                <a:pt x="83" y="26"/>
                                              </a:lnTo>
                                              <a:lnTo>
                                                <a:pt x="67"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7" name="Freeform 43" descr="Rayures étroites horizontales"/>
                                        <a:cNvSpPr>
                                          <a:spLocks noChangeArrowheads="1"/>
                                        </a:cNvSpPr>
                                      </a:nvSpPr>
                                      <a:spPr bwMode="auto">
                                        <a:xfrm>
                                          <a:off x="3114319" y="2066735"/>
                                          <a:ext cx="37663" cy="39668"/>
                                        </a:xfrm>
                                        <a:custGeom>
                                          <a:avLst/>
                                          <a:gdLst>
                                            <a:gd name="T0" fmla="*/ 72 w 100"/>
                                            <a:gd name="T1" fmla="*/ 0 h 94"/>
                                            <a:gd name="T2" fmla="*/ 99 w 100"/>
                                            <a:gd name="T3" fmla="*/ 26 h 94"/>
                                            <a:gd name="T4" fmla="*/ 99 w 100"/>
                                            <a:gd name="T5" fmla="*/ 51 h 94"/>
                                            <a:gd name="T6" fmla="*/ 83 w 100"/>
                                            <a:gd name="T7" fmla="*/ 67 h 94"/>
                                            <a:gd name="T8" fmla="*/ 62 w 100"/>
                                            <a:gd name="T9" fmla="*/ 57 h 94"/>
                                            <a:gd name="T10" fmla="*/ 57 w 100"/>
                                            <a:gd name="T11" fmla="*/ 77 h 94"/>
                                            <a:gd name="T12" fmla="*/ 31 w 100"/>
                                            <a:gd name="T13" fmla="*/ 77 h 94"/>
                                            <a:gd name="T14" fmla="*/ 16 w 100"/>
                                            <a:gd name="T15" fmla="*/ 93 h 94"/>
                                            <a:gd name="T16" fmla="*/ 6 w 100"/>
                                            <a:gd name="T17" fmla="*/ 67 h 94"/>
                                            <a:gd name="T18" fmla="*/ 0 w 100"/>
                                            <a:gd name="T19" fmla="*/ 51 h 94"/>
                                            <a:gd name="T20" fmla="*/ 0 w 100"/>
                                            <a:gd name="T21" fmla="*/ 36 h 94"/>
                                            <a:gd name="T22" fmla="*/ 31 w 100"/>
                                            <a:gd name="T23" fmla="*/ 10 h 94"/>
                                            <a:gd name="T24" fmla="*/ 72 w 100"/>
                                            <a:gd name="T25" fmla="*/ 0 h 94"/>
                                            <a:gd name="T26" fmla="*/ 72 w 100"/>
                                            <a:gd name="T27" fmla="*/ 0 h 9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0"/>
                                            <a:gd name="T43" fmla="*/ 0 h 94"/>
                                            <a:gd name="T44" fmla="*/ 100 w 100"/>
                                            <a:gd name="T45" fmla="*/ 94 h 9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0" h="94">
                                              <a:moveTo>
                                                <a:pt x="72" y="0"/>
                                              </a:moveTo>
                                              <a:lnTo>
                                                <a:pt x="99" y="26"/>
                                              </a:lnTo>
                                              <a:lnTo>
                                                <a:pt x="99" y="51"/>
                                              </a:lnTo>
                                              <a:lnTo>
                                                <a:pt x="83" y="67"/>
                                              </a:lnTo>
                                              <a:lnTo>
                                                <a:pt x="62" y="57"/>
                                              </a:lnTo>
                                              <a:lnTo>
                                                <a:pt x="57" y="77"/>
                                              </a:lnTo>
                                              <a:lnTo>
                                                <a:pt x="31" y="77"/>
                                              </a:lnTo>
                                              <a:lnTo>
                                                <a:pt x="16" y="93"/>
                                              </a:lnTo>
                                              <a:lnTo>
                                                <a:pt x="6" y="67"/>
                                              </a:lnTo>
                                              <a:lnTo>
                                                <a:pt x="0" y="51"/>
                                              </a:lnTo>
                                              <a:lnTo>
                                                <a:pt x="0" y="36"/>
                                              </a:lnTo>
                                              <a:lnTo>
                                                <a:pt x="31" y="10"/>
                                              </a:lnTo>
                                              <a:lnTo>
                                                <a:pt x="7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8" name="Freeform 44" descr="Diagonales larges vers le bas"/>
                                        <a:cNvSpPr>
                                          <a:spLocks noChangeArrowheads="1"/>
                                        </a:cNvSpPr>
                                      </a:nvSpPr>
                                      <a:spPr bwMode="auto">
                                        <a:xfrm>
                                          <a:off x="3045753" y="1886623"/>
                                          <a:ext cx="90778" cy="55749"/>
                                        </a:xfrm>
                                        <a:custGeom>
                                          <a:avLst/>
                                          <a:gdLst>
                                            <a:gd name="T0" fmla="*/ 68 w 235"/>
                                            <a:gd name="T1" fmla="*/ 0 h 130"/>
                                            <a:gd name="T2" fmla="*/ 88 w 235"/>
                                            <a:gd name="T3" fmla="*/ 20 h 130"/>
                                            <a:gd name="T4" fmla="*/ 109 w 235"/>
                                            <a:gd name="T5" fmla="*/ 10 h 130"/>
                                            <a:gd name="T6" fmla="*/ 115 w 235"/>
                                            <a:gd name="T7" fmla="*/ 26 h 130"/>
                                            <a:gd name="T8" fmla="*/ 125 w 235"/>
                                            <a:gd name="T9" fmla="*/ 36 h 130"/>
                                            <a:gd name="T10" fmla="*/ 150 w 235"/>
                                            <a:gd name="T11" fmla="*/ 26 h 130"/>
                                            <a:gd name="T12" fmla="*/ 166 w 235"/>
                                            <a:gd name="T13" fmla="*/ 26 h 130"/>
                                            <a:gd name="T14" fmla="*/ 176 w 235"/>
                                            <a:gd name="T15" fmla="*/ 20 h 130"/>
                                            <a:gd name="T16" fmla="*/ 197 w 235"/>
                                            <a:gd name="T17" fmla="*/ 26 h 130"/>
                                            <a:gd name="T18" fmla="*/ 223 w 235"/>
                                            <a:gd name="T19" fmla="*/ 36 h 130"/>
                                            <a:gd name="T20" fmla="*/ 234 w 235"/>
                                            <a:gd name="T21" fmla="*/ 41 h 130"/>
                                            <a:gd name="T22" fmla="*/ 217 w 235"/>
                                            <a:gd name="T23" fmla="*/ 88 h 130"/>
                                            <a:gd name="T24" fmla="*/ 197 w 235"/>
                                            <a:gd name="T25" fmla="*/ 88 h 130"/>
                                            <a:gd name="T26" fmla="*/ 192 w 235"/>
                                            <a:gd name="T27" fmla="*/ 77 h 130"/>
                                            <a:gd name="T28" fmla="*/ 166 w 235"/>
                                            <a:gd name="T29" fmla="*/ 77 h 130"/>
                                            <a:gd name="T30" fmla="*/ 156 w 235"/>
                                            <a:gd name="T31" fmla="*/ 77 h 130"/>
                                            <a:gd name="T32" fmla="*/ 125 w 235"/>
                                            <a:gd name="T33" fmla="*/ 92 h 130"/>
                                            <a:gd name="T34" fmla="*/ 115 w 235"/>
                                            <a:gd name="T35" fmla="*/ 92 h 130"/>
                                            <a:gd name="T36" fmla="*/ 84 w 235"/>
                                            <a:gd name="T37" fmla="*/ 108 h 130"/>
                                            <a:gd name="T38" fmla="*/ 57 w 235"/>
                                            <a:gd name="T39" fmla="*/ 129 h 130"/>
                                            <a:gd name="T40" fmla="*/ 21 w 235"/>
                                            <a:gd name="T41" fmla="*/ 118 h 130"/>
                                            <a:gd name="T42" fmla="*/ 16 w 235"/>
                                            <a:gd name="T43" fmla="*/ 108 h 130"/>
                                            <a:gd name="T44" fmla="*/ 0 w 235"/>
                                            <a:gd name="T45" fmla="*/ 92 h 130"/>
                                            <a:gd name="T46" fmla="*/ 0 w 235"/>
                                            <a:gd name="T47" fmla="*/ 67 h 130"/>
                                            <a:gd name="T48" fmla="*/ 68 w 235"/>
                                            <a:gd name="T49" fmla="*/ 0 h 130"/>
                                            <a:gd name="T50" fmla="*/ 68 w 235"/>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35"/>
                                            <a:gd name="T79" fmla="*/ 0 h 130"/>
                                            <a:gd name="T80" fmla="*/ 235 w 235"/>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35" h="130">
                                              <a:moveTo>
                                                <a:pt x="68" y="0"/>
                                              </a:moveTo>
                                              <a:lnTo>
                                                <a:pt x="88" y="20"/>
                                              </a:lnTo>
                                              <a:lnTo>
                                                <a:pt x="109" y="10"/>
                                              </a:lnTo>
                                              <a:lnTo>
                                                <a:pt x="115" y="26"/>
                                              </a:lnTo>
                                              <a:lnTo>
                                                <a:pt x="125" y="36"/>
                                              </a:lnTo>
                                              <a:lnTo>
                                                <a:pt x="150" y="26"/>
                                              </a:lnTo>
                                              <a:lnTo>
                                                <a:pt x="166" y="26"/>
                                              </a:lnTo>
                                              <a:lnTo>
                                                <a:pt x="176" y="20"/>
                                              </a:lnTo>
                                              <a:lnTo>
                                                <a:pt x="197" y="26"/>
                                              </a:lnTo>
                                              <a:lnTo>
                                                <a:pt x="223" y="36"/>
                                              </a:lnTo>
                                              <a:lnTo>
                                                <a:pt x="234" y="41"/>
                                              </a:lnTo>
                                              <a:lnTo>
                                                <a:pt x="217" y="88"/>
                                              </a:lnTo>
                                              <a:lnTo>
                                                <a:pt x="197" y="88"/>
                                              </a:lnTo>
                                              <a:lnTo>
                                                <a:pt x="192" y="77"/>
                                              </a:lnTo>
                                              <a:lnTo>
                                                <a:pt x="166" y="77"/>
                                              </a:lnTo>
                                              <a:lnTo>
                                                <a:pt x="156" y="77"/>
                                              </a:lnTo>
                                              <a:lnTo>
                                                <a:pt x="125" y="92"/>
                                              </a:lnTo>
                                              <a:lnTo>
                                                <a:pt x="115" y="92"/>
                                              </a:lnTo>
                                              <a:lnTo>
                                                <a:pt x="84" y="108"/>
                                              </a:lnTo>
                                              <a:lnTo>
                                                <a:pt x="57" y="129"/>
                                              </a:lnTo>
                                              <a:lnTo>
                                                <a:pt x="21" y="118"/>
                                              </a:lnTo>
                                              <a:lnTo>
                                                <a:pt x="16" y="108"/>
                                              </a:lnTo>
                                              <a:lnTo>
                                                <a:pt x="0" y="92"/>
                                              </a:lnTo>
                                              <a:lnTo>
                                                <a:pt x="0" y="67"/>
                                              </a:lnTo>
                                              <a:lnTo>
                                                <a:pt x="6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49" name="Freeform 45" descr="Diagonales larges vers le bas"/>
                                        <a:cNvSpPr>
                                          <a:spLocks noChangeArrowheads="1"/>
                                        </a:cNvSpPr>
                                      </a:nvSpPr>
                                      <a:spPr bwMode="auto">
                                        <a:xfrm>
                                          <a:off x="2970427" y="1857677"/>
                                          <a:ext cx="102367" cy="62181"/>
                                        </a:xfrm>
                                        <a:custGeom>
                                          <a:avLst/>
                                          <a:gdLst>
                                            <a:gd name="T0" fmla="*/ 92 w 266"/>
                                            <a:gd name="T1" fmla="*/ 0 h 146"/>
                                            <a:gd name="T2" fmla="*/ 108 w 266"/>
                                            <a:gd name="T3" fmla="*/ 0 h 146"/>
                                            <a:gd name="T4" fmla="*/ 119 w 266"/>
                                            <a:gd name="T5" fmla="*/ 0 h 146"/>
                                            <a:gd name="T6" fmla="*/ 135 w 266"/>
                                            <a:gd name="T7" fmla="*/ 0 h 146"/>
                                            <a:gd name="T8" fmla="*/ 135 w 266"/>
                                            <a:gd name="T9" fmla="*/ 11 h 146"/>
                                            <a:gd name="T10" fmla="*/ 160 w 266"/>
                                            <a:gd name="T11" fmla="*/ 21 h 146"/>
                                            <a:gd name="T12" fmla="*/ 170 w 266"/>
                                            <a:gd name="T13" fmla="*/ 21 h 146"/>
                                            <a:gd name="T14" fmla="*/ 170 w 266"/>
                                            <a:gd name="T15" fmla="*/ 27 h 146"/>
                                            <a:gd name="T16" fmla="*/ 170 w 266"/>
                                            <a:gd name="T17" fmla="*/ 37 h 146"/>
                                            <a:gd name="T18" fmla="*/ 186 w 266"/>
                                            <a:gd name="T19" fmla="*/ 47 h 146"/>
                                            <a:gd name="T20" fmla="*/ 196 w 266"/>
                                            <a:gd name="T21" fmla="*/ 47 h 146"/>
                                            <a:gd name="T22" fmla="*/ 212 w 266"/>
                                            <a:gd name="T23" fmla="*/ 37 h 146"/>
                                            <a:gd name="T24" fmla="*/ 227 w 266"/>
                                            <a:gd name="T25" fmla="*/ 47 h 146"/>
                                            <a:gd name="T26" fmla="*/ 227 w 266"/>
                                            <a:gd name="T27" fmla="*/ 52 h 146"/>
                                            <a:gd name="T28" fmla="*/ 265 w 266"/>
                                            <a:gd name="T29" fmla="*/ 62 h 146"/>
                                            <a:gd name="T30" fmla="*/ 265 w 266"/>
                                            <a:gd name="T31" fmla="*/ 68 h 146"/>
                                            <a:gd name="T32" fmla="*/ 196 w 266"/>
                                            <a:gd name="T33" fmla="*/ 135 h 146"/>
                                            <a:gd name="T34" fmla="*/ 155 w 266"/>
                                            <a:gd name="T35" fmla="*/ 129 h 146"/>
                                            <a:gd name="T36" fmla="*/ 129 w 266"/>
                                            <a:gd name="T37" fmla="*/ 119 h 146"/>
                                            <a:gd name="T38" fmla="*/ 108 w 266"/>
                                            <a:gd name="T39" fmla="*/ 145 h 146"/>
                                            <a:gd name="T40" fmla="*/ 92 w 266"/>
                                            <a:gd name="T41" fmla="*/ 145 h 146"/>
                                            <a:gd name="T42" fmla="*/ 67 w 266"/>
                                            <a:gd name="T43" fmla="*/ 135 h 146"/>
                                            <a:gd name="T44" fmla="*/ 67 w 266"/>
                                            <a:gd name="T45" fmla="*/ 129 h 146"/>
                                            <a:gd name="T46" fmla="*/ 51 w 266"/>
                                            <a:gd name="T47" fmla="*/ 109 h 146"/>
                                            <a:gd name="T48" fmla="*/ 47 w 266"/>
                                            <a:gd name="T49" fmla="*/ 104 h 146"/>
                                            <a:gd name="T50" fmla="*/ 20 w 266"/>
                                            <a:gd name="T51" fmla="*/ 88 h 146"/>
                                            <a:gd name="T52" fmla="*/ 20 w 266"/>
                                            <a:gd name="T53" fmla="*/ 68 h 146"/>
                                            <a:gd name="T54" fmla="*/ 0 w 266"/>
                                            <a:gd name="T55" fmla="*/ 62 h 146"/>
                                            <a:gd name="T56" fmla="*/ 0 w 266"/>
                                            <a:gd name="T57" fmla="*/ 47 h 146"/>
                                            <a:gd name="T58" fmla="*/ 0 w 266"/>
                                            <a:gd name="T59" fmla="*/ 37 h 146"/>
                                            <a:gd name="T60" fmla="*/ 10 w 266"/>
                                            <a:gd name="T61" fmla="*/ 47 h 146"/>
                                            <a:gd name="T62" fmla="*/ 88 w 266"/>
                                            <a:gd name="T63" fmla="*/ 11 h 146"/>
                                            <a:gd name="T64" fmla="*/ 92 w 266"/>
                                            <a:gd name="T65" fmla="*/ 0 h 146"/>
                                            <a:gd name="T66" fmla="*/ 92 w 266"/>
                                            <a:gd name="T67" fmla="*/ 0 h 14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6"/>
                                            <a:gd name="T103" fmla="*/ 0 h 146"/>
                                            <a:gd name="T104" fmla="*/ 266 w 266"/>
                                            <a:gd name="T105" fmla="*/ 146 h 14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6" h="146">
                                              <a:moveTo>
                                                <a:pt x="92" y="0"/>
                                              </a:moveTo>
                                              <a:lnTo>
                                                <a:pt x="108" y="0"/>
                                              </a:lnTo>
                                              <a:lnTo>
                                                <a:pt x="119" y="0"/>
                                              </a:lnTo>
                                              <a:lnTo>
                                                <a:pt x="135" y="0"/>
                                              </a:lnTo>
                                              <a:lnTo>
                                                <a:pt x="135" y="11"/>
                                              </a:lnTo>
                                              <a:lnTo>
                                                <a:pt x="160" y="21"/>
                                              </a:lnTo>
                                              <a:lnTo>
                                                <a:pt x="170" y="21"/>
                                              </a:lnTo>
                                              <a:lnTo>
                                                <a:pt x="170" y="27"/>
                                              </a:lnTo>
                                              <a:lnTo>
                                                <a:pt x="170" y="37"/>
                                              </a:lnTo>
                                              <a:lnTo>
                                                <a:pt x="186" y="47"/>
                                              </a:lnTo>
                                              <a:lnTo>
                                                <a:pt x="196" y="47"/>
                                              </a:lnTo>
                                              <a:lnTo>
                                                <a:pt x="212" y="37"/>
                                              </a:lnTo>
                                              <a:lnTo>
                                                <a:pt x="227" y="47"/>
                                              </a:lnTo>
                                              <a:lnTo>
                                                <a:pt x="227" y="52"/>
                                              </a:lnTo>
                                              <a:lnTo>
                                                <a:pt x="265" y="62"/>
                                              </a:lnTo>
                                              <a:lnTo>
                                                <a:pt x="265" y="68"/>
                                              </a:lnTo>
                                              <a:lnTo>
                                                <a:pt x="196" y="135"/>
                                              </a:lnTo>
                                              <a:lnTo>
                                                <a:pt x="155" y="129"/>
                                              </a:lnTo>
                                              <a:lnTo>
                                                <a:pt x="129" y="119"/>
                                              </a:lnTo>
                                              <a:lnTo>
                                                <a:pt x="108" y="145"/>
                                              </a:lnTo>
                                              <a:lnTo>
                                                <a:pt x="92" y="145"/>
                                              </a:lnTo>
                                              <a:lnTo>
                                                <a:pt x="67" y="135"/>
                                              </a:lnTo>
                                              <a:lnTo>
                                                <a:pt x="67" y="129"/>
                                              </a:lnTo>
                                              <a:lnTo>
                                                <a:pt x="51" y="109"/>
                                              </a:lnTo>
                                              <a:lnTo>
                                                <a:pt x="47" y="104"/>
                                              </a:lnTo>
                                              <a:lnTo>
                                                <a:pt x="20" y="88"/>
                                              </a:lnTo>
                                              <a:lnTo>
                                                <a:pt x="20" y="68"/>
                                              </a:lnTo>
                                              <a:lnTo>
                                                <a:pt x="0" y="62"/>
                                              </a:lnTo>
                                              <a:lnTo>
                                                <a:pt x="0" y="47"/>
                                              </a:lnTo>
                                              <a:lnTo>
                                                <a:pt x="0" y="37"/>
                                              </a:lnTo>
                                              <a:lnTo>
                                                <a:pt x="10" y="47"/>
                                              </a:lnTo>
                                              <a:lnTo>
                                                <a:pt x="88" y="11"/>
                                              </a:lnTo>
                                              <a:lnTo>
                                                <a:pt x="9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0" name="Freeform 46"/>
                                        <a:cNvSpPr>
                                          <a:spLocks noChangeArrowheads="1"/>
                                        </a:cNvSpPr>
                                      </a:nvSpPr>
                                      <a:spPr bwMode="auto">
                                        <a:xfrm>
                                          <a:off x="3786462" y="2137493"/>
                                          <a:ext cx="225979" cy="209059"/>
                                        </a:xfrm>
                                        <a:custGeom>
                                          <a:avLst/>
                                          <a:gdLst>
                                            <a:gd name="T0" fmla="*/ 424 w 587"/>
                                            <a:gd name="T1" fmla="*/ 21 h 488"/>
                                            <a:gd name="T2" fmla="*/ 450 w 587"/>
                                            <a:gd name="T3" fmla="*/ 104 h 488"/>
                                            <a:gd name="T4" fmla="*/ 502 w 587"/>
                                            <a:gd name="T5" fmla="*/ 68 h 488"/>
                                            <a:gd name="T6" fmla="*/ 559 w 587"/>
                                            <a:gd name="T7" fmla="*/ 62 h 488"/>
                                            <a:gd name="T8" fmla="*/ 586 w 587"/>
                                            <a:gd name="T9" fmla="*/ 68 h 488"/>
                                            <a:gd name="T10" fmla="*/ 575 w 587"/>
                                            <a:gd name="T11" fmla="*/ 78 h 488"/>
                                            <a:gd name="T12" fmla="*/ 518 w 587"/>
                                            <a:gd name="T13" fmla="*/ 88 h 488"/>
                                            <a:gd name="T14" fmla="*/ 466 w 587"/>
                                            <a:gd name="T15" fmla="*/ 109 h 488"/>
                                            <a:gd name="T16" fmla="*/ 466 w 587"/>
                                            <a:gd name="T17" fmla="*/ 170 h 488"/>
                                            <a:gd name="T18" fmla="*/ 450 w 587"/>
                                            <a:gd name="T19" fmla="*/ 217 h 488"/>
                                            <a:gd name="T20" fmla="*/ 424 w 587"/>
                                            <a:gd name="T21" fmla="*/ 243 h 488"/>
                                            <a:gd name="T22" fmla="*/ 420 w 587"/>
                                            <a:gd name="T23" fmla="*/ 264 h 488"/>
                                            <a:gd name="T24" fmla="*/ 399 w 587"/>
                                            <a:gd name="T25" fmla="*/ 295 h 488"/>
                                            <a:gd name="T26" fmla="*/ 393 w 587"/>
                                            <a:gd name="T27" fmla="*/ 336 h 488"/>
                                            <a:gd name="T28" fmla="*/ 383 w 587"/>
                                            <a:gd name="T29" fmla="*/ 378 h 488"/>
                                            <a:gd name="T30" fmla="*/ 358 w 587"/>
                                            <a:gd name="T31" fmla="*/ 373 h 488"/>
                                            <a:gd name="T32" fmla="*/ 332 w 587"/>
                                            <a:gd name="T33" fmla="*/ 373 h 488"/>
                                            <a:gd name="T34" fmla="*/ 301 w 587"/>
                                            <a:gd name="T35" fmla="*/ 388 h 488"/>
                                            <a:gd name="T36" fmla="*/ 285 w 587"/>
                                            <a:gd name="T37" fmla="*/ 393 h 488"/>
                                            <a:gd name="T38" fmla="*/ 275 w 587"/>
                                            <a:gd name="T39" fmla="*/ 456 h 488"/>
                                            <a:gd name="T40" fmla="*/ 182 w 587"/>
                                            <a:gd name="T41" fmla="*/ 481 h 488"/>
                                            <a:gd name="T42" fmla="*/ 140 w 587"/>
                                            <a:gd name="T43" fmla="*/ 487 h 488"/>
                                            <a:gd name="T44" fmla="*/ 47 w 587"/>
                                            <a:gd name="T45" fmla="*/ 471 h 488"/>
                                            <a:gd name="T46" fmla="*/ 72 w 587"/>
                                            <a:gd name="T47" fmla="*/ 414 h 488"/>
                                            <a:gd name="T48" fmla="*/ 27 w 587"/>
                                            <a:gd name="T49" fmla="*/ 378 h 488"/>
                                            <a:gd name="T50" fmla="*/ 6 w 587"/>
                                            <a:gd name="T51" fmla="*/ 295 h 488"/>
                                            <a:gd name="T52" fmla="*/ 6 w 587"/>
                                            <a:gd name="T53" fmla="*/ 270 h 488"/>
                                            <a:gd name="T54" fmla="*/ 16 w 587"/>
                                            <a:gd name="T55" fmla="*/ 238 h 488"/>
                                            <a:gd name="T56" fmla="*/ 16 w 587"/>
                                            <a:gd name="T57" fmla="*/ 197 h 488"/>
                                            <a:gd name="T58" fmla="*/ 68 w 587"/>
                                            <a:gd name="T59" fmla="*/ 176 h 488"/>
                                            <a:gd name="T60" fmla="*/ 109 w 587"/>
                                            <a:gd name="T61" fmla="*/ 160 h 488"/>
                                            <a:gd name="T62" fmla="*/ 166 w 587"/>
                                            <a:gd name="T63" fmla="*/ 119 h 488"/>
                                            <a:gd name="T64" fmla="*/ 197 w 587"/>
                                            <a:gd name="T65" fmla="*/ 68 h 488"/>
                                            <a:gd name="T66" fmla="*/ 290 w 587"/>
                                            <a:gd name="T67" fmla="*/ 94 h 488"/>
                                            <a:gd name="T68" fmla="*/ 342 w 587"/>
                                            <a:gd name="T69" fmla="*/ 78 h 488"/>
                                            <a:gd name="T70" fmla="*/ 393 w 587"/>
                                            <a:gd name="T71" fmla="*/ 47 h 488"/>
                                            <a:gd name="T72" fmla="*/ 399 w 587"/>
                                            <a:gd name="T73" fmla="*/ 0 h 48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87"/>
                                            <a:gd name="T112" fmla="*/ 0 h 488"/>
                                            <a:gd name="T113" fmla="*/ 587 w 587"/>
                                            <a:gd name="T114" fmla="*/ 488 h 48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87" h="488">
                                              <a:moveTo>
                                                <a:pt x="399" y="0"/>
                                              </a:moveTo>
                                              <a:lnTo>
                                                <a:pt x="424" y="21"/>
                                              </a:lnTo>
                                              <a:lnTo>
                                                <a:pt x="436" y="26"/>
                                              </a:lnTo>
                                              <a:lnTo>
                                                <a:pt x="450" y="104"/>
                                              </a:lnTo>
                                              <a:lnTo>
                                                <a:pt x="477" y="88"/>
                                              </a:lnTo>
                                              <a:lnTo>
                                                <a:pt x="502" y="68"/>
                                              </a:lnTo>
                                              <a:lnTo>
                                                <a:pt x="534" y="52"/>
                                              </a:lnTo>
                                              <a:lnTo>
                                                <a:pt x="559" y="62"/>
                                              </a:lnTo>
                                              <a:lnTo>
                                                <a:pt x="569" y="62"/>
                                              </a:lnTo>
                                              <a:lnTo>
                                                <a:pt x="586" y="68"/>
                                              </a:lnTo>
                                              <a:lnTo>
                                                <a:pt x="569" y="68"/>
                                              </a:lnTo>
                                              <a:lnTo>
                                                <a:pt x="575" y="78"/>
                                              </a:lnTo>
                                              <a:lnTo>
                                                <a:pt x="586" y="88"/>
                                              </a:lnTo>
                                              <a:lnTo>
                                                <a:pt x="518" y="88"/>
                                              </a:lnTo>
                                              <a:lnTo>
                                                <a:pt x="492" y="94"/>
                                              </a:lnTo>
                                              <a:lnTo>
                                                <a:pt x="466" y="109"/>
                                              </a:lnTo>
                                              <a:lnTo>
                                                <a:pt x="461" y="129"/>
                                              </a:lnTo>
                                              <a:lnTo>
                                                <a:pt x="466" y="170"/>
                                              </a:lnTo>
                                              <a:lnTo>
                                                <a:pt x="461" y="202"/>
                                              </a:lnTo>
                                              <a:lnTo>
                                                <a:pt x="450" y="217"/>
                                              </a:lnTo>
                                              <a:lnTo>
                                                <a:pt x="461" y="243"/>
                                              </a:lnTo>
                                              <a:lnTo>
                                                <a:pt x="424" y="243"/>
                                              </a:lnTo>
                                              <a:lnTo>
                                                <a:pt x="409" y="243"/>
                                              </a:lnTo>
                                              <a:lnTo>
                                                <a:pt x="420" y="264"/>
                                              </a:lnTo>
                                              <a:lnTo>
                                                <a:pt x="424" y="280"/>
                                              </a:lnTo>
                                              <a:lnTo>
                                                <a:pt x="399" y="295"/>
                                              </a:lnTo>
                                              <a:lnTo>
                                                <a:pt x="399" y="321"/>
                                              </a:lnTo>
                                              <a:lnTo>
                                                <a:pt x="393" y="336"/>
                                              </a:lnTo>
                                              <a:lnTo>
                                                <a:pt x="399" y="362"/>
                                              </a:lnTo>
                                              <a:lnTo>
                                                <a:pt x="383" y="378"/>
                                              </a:lnTo>
                                              <a:lnTo>
                                                <a:pt x="368" y="373"/>
                                              </a:lnTo>
                                              <a:lnTo>
                                                <a:pt x="358" y="373"/>
                                              </a:lnTo>
                                              <a:lnTo>
                                                <a:pt x="342" y="362"/>
                                              </a:lnTo>
                                              <a:lnTo>
                                                <a:pt x="332" y="373"/>
                                              </a:lnTo>
                                              <a:lnTo>
                                                <a:pt x="326" y="388"/>
                                              </a:lnTo>
                                              <a:lnTo>
                                                <a:pt x="301" y="388"/>
                                              </a:lnTo>
                                              <a:lnTo>
                                                <a:pt x="290" y="388"/>
                                              </a:lnTo>
                                              <a:lnTo>
                                                <a:pt x="285" y="393"/>
                                              </a:lnTo>
                                              <a:lnTo>
                                                <a:pt x="275" y="403"/>
                                              </a:lnTo>
                                              <a:lnTo>
                                                <a:pt x="275" y="456"/>
                                              </a:lnTo>
                                              <a:lnTo>
                                                <a:pt x="223" y="471"/>
                                              </a:lnTo>
                                              <a:lnTo>
                                                <a:pt x="182" y="481"/>
                                              </a:lnTo>
                                              <a:lnTo>
                                                <a:pt x="166" y="487"/>
                                              </a:lnTo>
                                              <a:lnTo>
                                                <a:pt x="140" y="487"/>
                                              </a:lnTo>
                                              <a:lnTo>
                                                <a:pt x="109" y="487"/>
                                              </a:lnTo>
                                              <a:lnTo>
                                                <a:pt x="47" y="471"/>
                                              </a:lnTo>
                                              <a:lnTo>
                                                <a:pt x="57" y="435"/>
                                              </a:lnTo>
                                              <a:lnTo>
                                                <a:pt x="72" y="414"/>
                                              </a:lnTo>
                                              <a:lnTo>
                                                <a:pt x="68" y="388"/>
                                              </a:lnTo>
                                              <a:lnTo>
                                                <a:pt x="27" y="378"/>
                                              </a:lnTo>
                                              <a:lnTo>
                                                <a:pt x="27" y="336"/>
                                              </a:lnTo>
                                              <a:lnTo>
                                                <a:pt x="6" y="295"/>
                                              </a:lnTo>
                                              <a:lnTo>
                                                <a:pt x="16" y="280"/>
                                              </a:lnTo>
                                              <a:lnTo>
                                                <a:pt x="6" y="270"/>
                                              </a:lnTo>
                                              <a:lnTo>
                                                <a:pt x="0" y="243"/>
                                              </a:lnTo>
                                              <a:lnTo>
                                                <a:pt x="16" y="238"/>
                                              </a:lnTo>
                                              <a:lnTo>
                                                <a:pt x="6" y="228"/>
                                              </a:lnTo>
                                              <a:lnTo>
                                                <a:pt x="16" y="197"/>
                                              </a:lnTo>
                                              <a:lnTo>
                                                <a:pt x="16" y="160"/>
                                              </a:lnTo>
                                              <a:lnTo>
                                                <a:pt x="68" y="176"/>
                                              </a:lnTo>
                                              <a:lnTo>
                                                <a:pt x="68" y="197"/>
                                              </a:lnTo>
                                              <a:lnTo>
                                                <a:pt x="109" y="160"/>
                                              </a:lnTo>
                                              <a:lnTo>
                                                <a:pt x="99" y="156"/>
                                              </a:lnTo>
                                              <a:lnTo>
                                                <a:pt x="166" y="119"/>
                                              </a:lnTo>
                                              <a:lnTo>
                                                <a:pt x="166" y="78"/>
                                              </a:lnTo>
                                              <a:lnTo>
                                                <a:pt x="197" y="68"/>
                                              </a:lnTo>
                                              <a:lnTo>
                                                <a:pt x="233" y="78"/>
                                              </a:lnTo>
                                              <a:lnTo>
                                                <a:pt x="290" y="94"/>
                                              </a:lnTo>
                                              <a:lnTo>
                                                <a:pt x="332" y="68"/>
                                              </a:lnTo>
                                              <a:lnTo>
                                                <a:pt x="342" y="78"/>
                                              </a:lnTo>
                                              <a:lnTo>
                                                <a:pt x="352" y="62"/>
                                              </a:lnTo>
                                              <a:lnTo>
                                                <a:pt x="393" y="47"/>
                                              </a:lnTo>
                                              <a:lnTo>
                                                <a:pt x="383" y="37"/>
                                              </a:lnTo>
                                              <a:lnTo>
                                                <a:pt x="399"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1" name="Freeform 47"/>
                                        <a:cNvSpPr>
                                          <a:spLocks noChangeArrowheads="1"/>
                                        </a:cNvSpPr>
                                      </a:nvSpPr>
                                      <a:spPr bwMode="auto">
                                        <a:xfrm>
                                          <a:off x="4270288" y="2399084"/>
                                          <a:ext cx="84018" cy="115786"/>
                                        </a:xfrm>
                                        <a:custGeom>
                                          <a:avLst/>
                                          <a:gdLst>
                                            <a:gd name="T0" fmla="*/ 67 w 218"/>
                                            <a:gd name="T1" fmla="*/ 239 h 270"/>
                                            <a:gd name="T2" fmla="*/ 36 w 218"/>
                                            <a:gd name="T3" fmla="*/ 145 h 270"/>
                                            <a:gd name="T4" fmla="*/ 41 w 218"/>
                                            <a:gd name="T5" fmla="*/ 119 h 270"/>
                                            <a:gd name="T6" fmla="*/ 14 w 218"/>
                                            <a:gd name="T7" fmla="*/ 109 h 270"/>
                                            <a:gd name="T8" fmla="*/ 0 w 218"/>
                                            <a:gd name="T9" fmla="*/ 94 h 270"/>
                                            <a:gd name="T10" fmla="*/ 14 w 218"/>
                                            <a:gd name="T11" fmla="*/ 88 h 270"/>
                                            <a:gd name="T12" fmla="*/ 14 w 218"/>
                                            <a:gd name="T13" fmla="*/ 67 h 270"/>
                                            <a:gd name="T14" fmla="*/ 41 w 218"/>
                                            <a:gd name="T15" fmla="*/ 67 h 270"/>
                                            <a:gd name="T16" fmla="*/ 26 w 218"/>
                                            <a:gd name="T17" fmla="*/ 51 h 270"/>
                                            <a:gd name="T18" fmla="*/ 14 w 218"/>
                                            <a:gd name="T19" fmla="*/ 51 h 270"/>
                                            <a:gd name="T20" fmla="*/ 0 w 218"/>
                                            <a:gd name="T21" fmla="*/ 37 h 270"/>
                                            <a:gd name="T22" fmla="*/ 10 w 218"/>
                                            <a:gd name="T23" fmla="*/ 0 h 270"/>
                                            <a:gd name="T24" fmla="*/ 26 w 218"/>
                                            <a:gd name="T25" fmla="*/ 0 h 270"/>
                                            <a:gd name="T26" fmla="*/ 51 w 218"/>
                                            <a:gd name="T27" fmla="*/ 21 h 270"/>
                                            <a:gd name="T28" fmla="*/ 77 w 218"/>
                                            <a:gd name="T29" fmla="*/ 37 h 270"/>
                                            <a:gd name="T30" fmla="*/ 82 w 218"/>
                                            <a:gd name="T31" fmla="*/ 62 h 270"/>
                                            <a:gd name="T32" fmla="*/ 77 w 218"/>
                                            <a:gd name="T33" fmla="*/ 67 h 270"/>
                                            <a:gd name="T34" fmla="*/ 176 w 218"/>
                                            <a:gd name="T35" fmla="*/ 62 h 270"/>
                                            <a:gd name="T36" fmla="*/ 186 w 218"/>
                                            <a:gd name="T37" fmla="*/ 78 h 270"/>
                                            <a:gd name="T38" fmla="*/ 176 w 218"/>
                                            <a:gd name="T39" fmla="*/ 88 h 270"/>
                                            <a:gd name="T40" fmla="*/ 176 w 218"/>
                                            <a:gd name="T41" fmla="*/ 104 h 270"/>
                                            <a:gd name="T42" fmla="*/ 149 w 218"/>
                                            <a:gd name="T43" fmla="*/ 109 h 270"/>
                                            <a:gd name="T44" fmla="*/ 145 w 218"/>
                                            <a:gd name="T45" fmla="*/ 129 h 270"/>
                                            <a:gd name="T46" fmla="*/ 133 w 218"/>
                                            <a:gd name="T47" fmla="*/ 135 h 270"/>
                                            <a:gd name="T48" fmla="*/ 145 w 218"/>
                                            <a:gd name="T49" fmla="*/ 171 h 270"/>
                                            <a:gd name="T50" fmla="*/ 149 w 218"/>
                                            <a:gd name="T51" fmla="*/ 171 h 270"/>
                                            <a:gd name="T52" fmla="*/ 160 w 218"/>
                                            <a:gd name="T53" fmla="*/ 176 h 270"/>
                                            <a:gd name="T54" fmla="*/ 165 w 218"/>
                                            <a:gd name="T55" fmla="*/ 176 h 270"/>
                                            <a:gd name="T56" fmla="*/ 186 w 218"/>
                                            <a:gd name="T57" fmla="*/ 155 h 270"/>
                                            <a:gd name="T58" fmla="*/ 186 w 218"/>
                                            <a:gd name="T59" fmla="*/ 176 h 270"/>
                                            <a:gd name="T60" fmla="*/ 201 w 218"/>
                                            <a:gd name="T61" fmla="*/ 196 h 270"/>
                                            <a:gd name="T62" fmla="*/ 211 w 218"/>
                                            <a:gd name="T63" fmla="*/ 218 h 270"/>
                                            <a:gd name="T64" fmla="*/ 217 w 218"/>
                                            <a:gd name="T65" fmla="*/ 269 h 270"/>
                                            <a:gd name="T66" fmla="*/ 201 w 218"/>
                                            <a:gd name="T67" fmla="*/ 264 h 270"/>
                                            <a:gd name="T68" fmla="*/ 190 w 218"/>
                                            <a:gd name="T69" fmla="*/ 269 h 270"/>
                                            <a:gd name="T70" fmla="*/ 186 w 218"/>
                                            <a:gd name="T71" fmla="*/ 243 h 270"/>
                                            <a:gd name="T72" fmla="*/ 176 w 218"/>
                                            <a:gd name="T73" fmla="*/ 212 h 270"/>
                                            <a:gd name="T74" fmla="*/ 149 w 218"/>
                                            <a:gd name="T75" fmla="*/ 186 h 270"/>
                                            <a:gd name="T76" fmla="*/ 123 w 218"/>
                                            <a:gd name="T77" fmla="*/ 176 h 270"/>
                                            <a:gd name="T78" fmla="*/ 118 w 218"/>
                                            <a:gd name="T79" fmla="*/ 155 h 270"/>
                                            <a:gd name="T80" fmla="*/ 92 w 218"/>
                                            <a:gd name="T81" fmla="*/ 145 h 270"/>
                                            <a:gd name="T82" fmla="*/ 92 w 218"/>
                                            <a:gd name="T83" fmla="*/ 161 h 270"/>
                                            <a:gd name="T84" fmla="*/ 108 w 218"/>
                                            <a:gd name="T85" fmla="*/ 161 h 270"/>
                                            <a:gd name="T86" fmla="*/ 118 w 218"/>
                                            <a:gd name="T87" fmla="*/ 186 h 270"/>
                                            <a:gd name="T88" fmla="*/ 108 w 218"/>
                                            <a:gd name="T89" fmla="*/ 196 h 270"/>
                                            <a:gd name="T90" fmla="*/ 118 w 218"/>
                                            <a:gd name="T91" fmla="*/ 212 h 270"/>
                                            <a:gd name="T92" fmla="*/ 108 w 218"/>
                                            <a:gd name="T93" fmla="*/ 239 h 270"/>
                                            <a:gd name="T94" fmla="*/ 92 w 218"/>
                                            <a:gd name="T95" fmla="*/ 218 h 270"/>
                                            <a:gd name="T96" fmla="*/ 92 w 218"/>
                                            <a:gd name="T97" fmla="*/ 212 h 270"/>
                                            <a:gd name="T98" fmla="*/ 82 w 218"/>
                                            <a:gd name="T99" fmla="*/ 218 h 270"/>
                                            <a:gd name="T100" fmla="*/ 92 w 218"/>
                                            <a:gd name="T101" fmla="*/ 239 h 270"/>
                                            <a:gd name="T102" fmla="*/ 77 w 218"/>
                                            <a:gd name="T103" fmla="*/ 239 h 270"/>
                                            <a:gd name="T104" fmla="*/ 67 w 218"/>
                                            <a:gd name="T105" fmla="*/ 239 h 270"/>
                                            <a:gd name="T106" fmla="*/ 67 w 218"/>
                                            <a:gd name="T107" fmla="*/ 239 h 27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18"/>
                                            <a:gd name="T163" fmla="*/ 0 h 270"/>
                                            <a:gd name="T164" fmla="*/ 218 w 218"/>
                                            <a:gd name="T165" fmla="*/ 270 h 27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18" h="270">
                                              <a:moveTo>
                                                <a:pt x="67" y="239"/>
                                              </a:moveTo>
                                              <a:lnTo>
                                                <a:pt x="36" y="145"/>
                                              </a:lnTo>
                                              <a:lnTo>
                                                <a:pt x="41" y="119"/>
                                              </a:lnTo>
                                              <a:lnTo>
                                                <a:pt x="14" y="109"/>
                                              </a:lnTo>
                                              <a:lnTo>
                                                <a:pt x="0" y="94"/>
                                              </a:lnTo>
                                              <a:lnTo>
                                                <a:pt x="14" y="88"/>
                                              </a:lnTo>
                                              <a:lnTo>
                                                <a:pt x="14" y="67"/>
                                              </a:lnTo>
                                              <a:lnTo>
                                                <a:pt x="41" y="67"/>
                                              </a:lnTo>
                                              <a:lnTo>
                                                <a:pt x="26" y="51"/>
                                              </a:lnTo>
                                              <a:lnTo>
                                                <a:pt x="14" y="51"/>
                                              </a:lnTo>
                                              <a:lnTo>
                                                <a:pt x="0" y="37"/>
                                              </a:lnTo>
                                              <a:lnTo>
                                                <a:pt x="10" y="0"/>
                                              </a:lnTo>
                                              <a:lnTo>
                                                <a:pt x="26" y="0"/>
                                              </a:lnTo>
                                              <a:lnTo>
                                                <a:pt x="51" y="21"/>
                                              </a:lnTo>
                                              <a:lnTo>
                                                <a:pt x="77" y="37"/>
                                              </a:lnTo>
                                              <a:lnTo>
                                                <a:pt x="82" y="62"/>
                                              </a:lnTo>
                                              <a:lnTo>
                                                <a:pt x="77" y="67"/>
                                              </a:lnTo>
                                              <a:lnTo>
                                                <a:pt x="176" y="62"/>
                                              </a:lnTo>
                                              <a:lnTo>
                                                <a:pt x="186" y="78"/>
                                              </a:lnTo>
                                              <a:lnTo>
                                                <a:pt x="176" y="88"/>
                                              </a:lnTo>
                                              <a:lnTo>
                                                <a:pt x="176" y="104"/>
                                              </a:lnTo>
                                              <a:lnTo>
                                                <a:pt x="149" y="109"/>
                                              </a:lnTo>
                                              <a:lnTo>
                                                <a:pt x="145" y="129"/>
                                              </a:lnTo>
                                              <a:lnTo>
                                                <a:pt x="133" y="135"/>
                                              </a:lnTo>
                                              <a:lnTo>
                                                <a:pt x="145" y="171"/>
                                              </a:lnTo>
                                              <a:lnTo>
                                                <a:pt x="149" y="171"/>
                                              </a:lnTo>
                                              <a:lnTo>
                                                <a:pt x="160" y="176"/>
                                              </a:lnTo>
                                              <a:lnTo>
                                                <a:pt x="165" y="176"/>
                                              </a:lnTo>
                                              <a:lnTo>
                                                <a:pt x="186" y="155"/>
                                              </a:lnTo>
                                              <a:lnTo>
                                                <a:pt x="186" y="176"/>
                                              </a:lnTo>
                                              <a:lnTo>
                                                <a:pt x="201" y="196"/>
                                              </a:lnTo>
                                              <a:lnTo>
                                                <a:pt x="211" y="218"/>
                                              </a:lnTo>
                                              <a:lnTo>
                                                <a:pt x="217" y="269"/>
                                              </a:lnTo>
                                              <a:lnTo>
                                                <a:pt x="201" y="264"/>
                                              </a:lnTo>
                                              <a:lnTo>
                                                <a:pt x="190" y="269"/>
                                              </a:lnTo>
                                              <a:lnTo>
                                                <a:pt x="186" y="243"/>
                                              </a:lnTo>
                                              <a:lnTo>
                                                <a:pt x="176" y="212"/>
                                              </a:lnTo>
                                              <a:lnTo>
                                                <a:pt x="149" y="186"/>
                                              </a:lnTo>
                                              <a:lnTo>
                                                <a:pt x="123" y="176"/>
                                              </a:lnTo>
                                              <a:lnTo>
                                                <a:pt x="118" y="155"/>
                                              </a:lnTo>
                                              <a:lnTo>
                                                <a:pt x="92" y="145"/>
                                              </a:lnTo>
                                              <a:lnTo>
                                                <a:pt x="92" y="161"/>
                                              </a:lnTo>
                                              <a:lnTo>
                                                <a:pt x="108" y="161"/>
                                              </a:lnTo>
                                              <a:lnTo>
                                                <a:pt x="118" y="186"/>
                                              </a:lnTo>
                                              <a:lnTo>
                                                <a:pt x="108" y="196"/>
                                              </a:lnTo>
                                              <a:lnTo>
                                                <a:pt x="118" y="212"/>
                                              </a:lnTo>
                                              <a:lnTo>
                                                <a:pt x="108" y="239"/>
                                              </a:lnTo>
                                              <a:lnTo>
                                                <a:pt x="92" y="218"/>
                                              </a:lnTo>
                                              <a:lnTo>
                                                <a:pt x="92" y="212"/>
                                              </a:lnTo>
                                              <a:lnTo>
                                                <a:pt x="82" y="218"/>
                                              </a:lnTo>
                                              <a:lnTo>
                                                <a:pt x="92" y="239"/>
                                              </a:lnTo>
                                              <a:lnTo>
                                                <a:pt x="77" y="239"/>
                                              </a:lnTo>
                                              <a:lnTo>
                                                <a:pt x="67" y="23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2" name="Freeform 48"/>
                                        <a:cNvSpPr>
                                          <a:spLocks noChangeArrowheads="1"/>
                                        </a:cNvSpPr>
                                      </a:nvSpPr>
                                      <a:spPr bwMode="auto">
                                        <a:xfrm>
                                          <a:off x="4276083" y="2363705"/>
                                          <a:ext cx="56978" cy="28946"/>
                                        </a:xfrm>
                                        <a:custGeom>
                                          <a:avLst/>
                                          <a:gdLst>
                                            <a:gd name="T0" fmla="*/ 0 w 147"/>
                                            <a:gd name="T1" fmla="*/ 36 h 68"/>
                                            <a:gd name="T2" fmla="*/ 27 w 147"/>
                                            <a:gd name="T3" fmla="*/ 26 h 68"/>
                                            <a:gd name="T4" fmla="*/ 37 w 147"/>
                                            <a:gd name="T5" fmla="*/ 0 h 68"/>
                                            <a:gd name="T6" fmla="*/ 62 w 147"/>
                                            <a:gd name="T7" fmla="*/ 10 h 68"/>
                                            <a:gd name="T8" fmla="*/ 94 w 147"/>
                                            <a:gd name="T9" fmla="*/ 10 h 68"/>
                                            <a:gd name="T10" fmla="*/ 104 w 147"/>
                                            <a:gd name="T11" fmla="*/ 0 h 68"/>
                                            <a:gd name="T12" fmla="*/ 119 w 147"/>
                                            <a:gd name="T13" fmla="*/ 16 h 68"/>
                                            <a:gd name="T14" fmla="*/ 119 w 147"/>
                                            <a:gd name="T15" fmla="*/ 36 h 68"/>
                                            <a:gd name="T16" fmla="*/ 135 w 147"/>
                                            <a:gd name="T17" fmla="*/ 41 h 68"/>
                                            <a:gd name="T18" fmla="*/ 146 w 147"/>
                                            <a:gd name="T19" fmla="*/ 67 h 68"/>
                                            <a:gd name="T20" fmla="*/ 78 w 147"/>
                                            <a:gd name="T21" fmla="*/ 67 h 68"/>
                                            <a:gd name="T22" fmla="*/ 78 w 147"/>
                                            <a:gd name="T23" fmla="*/ 61 h 68"/>
                                            <a:gd name="T24" fmla="*/ 52 w 147"/>
                                            <a:gd name="T25" fmla="*/ 67 h 68"/>
                                            <a:gd name="T26" fmla="*/ 21 w 147"/>
                                            <a:gd name="T27" fmla="*/ 61 h 68"/>
                                            <a:gd name="T28" fmla="*/ 0 w 147"/>
                                            <a:gd name="T29" fmla="*/ 51 h 68"/>
                                            <a:gd name="T30" fmla="*/ 0 w 147"/>
                                            <a:gd name="T31" fmla="*/ 36 h 68"/>
                                            <a:gd name="T32" fmla="*/ 0 w 147"/>
                                            <a:gd name="T33" fmla="*/ 36 h 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47"/>
                                            <a:gd name="T52" fmla="*/ 0 h 68"/>
                                            <a:gd name="T53" fmla="*/ 147 w 147"/>
                                            <a:gd name="T54" fmla="*/ 68 h 6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47" h="68">
                                              <a:moveTo>
                                                <a:pt x="0" y="36"/>
                                              </a:moveTo>
                                              <a:lnTo>
                                                <a:pt x="27" y="26"/>
                                              </a:lnTo>
                                              <a:lnTo>
                                                <a:pt x="37" y="0"/>
                                              </a:lnTo>
                                              <a:lnTo>
                                                <a:pt x="62" y="10"/>
                                              </a:lnTo>
                                              <a:lnTo>
                                                <a:pt x="94" y="10"/>
                                              </a:lnTo>
                                              <a:lnTo>
                                                <a:pt x="104" y="0"/>
                                              </a:lnTo>
                                              <a:lnTo>
                                                <a:pt x="119" y="16"/>
                                              </a:lnTo>
                                              <a:lnTo>
                                                <a:pt x="119" y="36"/>
                                              </a:lnTo>
                                              <a:lnTo>
                                                <a:pt x="135" y="41"/>
                                              </a:lnTo>
                                              <a:lnTo>
                                                <a:pt x="146" y="67"/>
                                              </a:lnTo>
                                              <a:lnTo>
                                                <a:pt x="78" y="67"/>
                                              </a:lnTo>
                                              <a:lnTo>
                                                <a:pt x="78" y="61"/>
                                              </a:lnTo>
                                              <a:lnTo>
                                                <a:pt x="52" y="67"/>
                                              </a:lnTo>
                                              <a:lnTo>
                                                <a:pt x="21" y="61"/>
                                              </a:lnTo>
                                              <a:lnTo>
                                                <a:pt x="0" y="51"/>
                                              </a:lnTo>
                                              <a:lnTo>
                                                <a:pt x="0" y="3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3" name="Freeform 49"/>
                                        <a:cNvSpPr>
                                          <a:spLocks noChangeArrowheads="1"/>
                                        </a:cNvSpPr>
                                      </a:nvSpPr>
                                      <a:spPr bwMode="auto">
                                        <a:xfrm>
                                          <a:off x="4344649" y="2357272"/>
                                          <a:ext cx="156447" cy="383809"/>
                                        </a:xfrm>
                                        <a:custGeom>
                                          <a:avLst/>
                                          <a:gdLst>
                                            <a:gd name="T0" fmla="*/ 37 w 407"/>
                                            <a:gd name="T1" fmla="*/ 315 h 897"/>
                                            <a:gd name="T2" fmla="*/ 42 w 407"/>
                                            <a:gd name="T3" fmla="*/ 269 h 897"/>
                                            <a:gd name="T4" fmla="*/ 68 w 407"/>
                                            <a:gd name="T5" fmla="*/ 227 h 897"/>
                                            <a:gd name="T6" fmla="*/ 84 w 407"/>
                                            <a:gd name="T7" fmla="*/ 165 h 897"/>
                                            <a:gd name="T8" fmla="*/ 104 w 407"/>
                                            <a:gd name="T9" fmla="*/ 135 h 897"/>
                                            <a:gd name="T10" fmla="*/ 135 w 407"/>
                                            <a:gd name="T11" fmla="*/ 67 h 897"/>
                                            <a:gd name="T12" fmla="*/ 176 w 407"/>
                                            <a:gd name="T13" fmla="*/ 67 h 897"/>
                                            <a:gd name="T14" fmla="*/ 176 w 407"/>
                                            <a:gd name="T15" fmla="*/ 31 h 897"/>
                                            <a:gd name="T16" fmla="*/ 192 w 407"/>
                                            <a:gd name="T17" fmla="*/ 16 h 897"/>
                                            <a:gd name="T18" fmla="*/ 219 w 407"/>
                                            <a:gd name="T19" fmla="*/ 0 h 897"/>
                                            <a:gd name="T20" fmla="*/ 239 w 407"/>
                                            <a:gd name="T21" fmla="*/ 41 h 897"/>
                                            <a:gd name="T22" fmla="*/ 270 w 407"/>
                                            <a:gd name="T23" fmla="*/ 124 h 897"/>
                                            <a:gd name="T24" fmla="*/ 260 w 407"/>
                                            <a:gd name="T25" fmla="*/ 149 h 897"/>
                                            <a:gd name="T26" fmla="*/ 229 w 407"/>
                                            <a:gd name="T27" fmla="*/ 165 h 897"/>
                                            <a:gd name="T28" fmla="*/ 219 w 407"/>
                                            <a:gd name="T29" fmla="*/ 186 h 897"/>
                                            <a:gd name="T30" fmla="*/ 239 w 407"/>
                                            <a:gd name="T31" fmla="*/ 227 h 897"/>
                                            <a:gd name="T32" fmla="*/ 260 w 407"/>
                                            <a:gd name="T33" fmla="*/ 217 h 897"/>
                                            <a:gd name="T34" fmla="*/ 280 w 407"/>
                                            <a:gd name="T35" fmla="*/ 227 h 897"/>
                                            <a:gd name="T36" fmla="*/ 296 w 407"/>
                                            <a:gd name="T37" fmla="*/ 269 h 897"/>
                                            <a:gd name="T38" fmla="*/ 321 w 407"/>
                                            <a:gd name="T39" fmla="*/ 294 h 897"/>
                                            <a:gd name="T40" fmla="*/ 352 w 407"/>
                                            <a:gd name="T41" fmla="*/ 325 h 897"/>
                                            <a:gd name="T42" fmla="*/ 352 w 407"/>
                                            <a:gd name="T43" fmla="*/ 341 h 897"/>
                                            <a:gd name="T44" fmla="*/ 379 w 407"/>
                                            <a:gd name="T45" fmla="*/ 352 h 897"/>
                                            <a:gd name="T46" fmla="*/ 389 w 407"/>
                                            <a:gd name="T47" fmla="*/ 362 h 897"/>
                                            <a:gd name="T48" fmla="*/ 389 w 407"/>
                                            <a:gd name="T49" fmla="*/ 378 h 897"/>
                                            <a:gd name="T50" fmla="*/ 364 w 407"/>
                                            <a:gd name="T51" fmla="*/ 393 h 897"/>
                                            <a:gd name="T52" fmla="*/ 327 w 407"/>
                                            <a:gd name="T53" fmla="*/ 419 h 897"/>
                                            <a:gd name="T54" fmla="*/ 321 w 407"/>
                                            <a:gd name="T55" fmla="*/ 423 h 897"/>
                                            <a:gd name="T56" fmla="*/ 270 w 407"/>
                                            <a:gd name="T57" fmla="*/ 445 h 897"/>
                                            <a:gd name="T58" fmla="*/ 260 w 407"/>
                                            <a:gd name="T59" fmla="*/ 486 h 897"/>
                                            <a:gd name="T60" fmla="*/ 254 w 407"/>
                                            <a:gd name="T61" fmla="*/ 501 h 897"/>
                                            <a:gd name="T62" fmla="*/ 270 w 407"/>
                                            <a:gd name="T63" fmla="*/ 517 h 897"/>
                                            <a:gd name="T64" fmla="*/ 311 w 407"/>
                                            <a:gd name="T65" fmla="*/ 584 h 897"/>
                                            <a:gd name="T66" fmla="*/ 311 w 407"/>
                                            <a:gd name="T67" fmla="*/ 621 h 897"/>
                                            <a:gd name="T68" fmla="*/ 301 w 407"/>
                                            <a:gd name="T69" fmla="*/ 662 h 897"/>
                                            <a:gd name="T70" fmla="*/ 348 w 407"/>
                                            <a:gd name="T71" fmla="*/ 729 h 897"/>
                                            <a:gd name="T72" fmla="*/ 364 w 407"/>
                                            <a:gd name="T73" fmla="*/ 801 h 897"/>
                                            <a:gd name="T74" fmla="*/ 337 w 407"/>
                                            <a:gd name="T75" fmla="*/ 869 h 897"/>
                                            <a:gd name="T76" fmla="*/ 327 w 407"/>
                                            <a:gd name="T77" fmla="*/ 896 h 897"/>
                                            <a:gd name="T78" fmla="*/ 327 w 407"/>
                                            <a:gd name="T79" fmla="*/ 854 h 897"/>
                                            <a:gd name="T80" fmla="*/ 321 w 407"/>
                                            <a:gd name="T81" fmla="*/ 812 h 897"/>
                                            <a:gd name="T82" fmla="*/ 327 w 407"/>
                                            <a:gd name="T83" fmla="*/ 760 h 897"/>
                                            <a:gd name="T84" fmla="*/ 301 w 407"/>
                                            <a:gd name="T85" fmla="*/ 729 h 897"/>
                                            <a:gd name="T86" fmla="*/ 286 w 407"/>
                                            <a:gd name="T87" fmla="*/ 688 h 897"/>
                                            <a:gd name="T88" fmla="*/ 270 w 407"/>
                                            <a:gd name="T89" fmla="*/ 611 h 897"/>
                                            <a:gd name="T90" fmla="*/ 254 w 407"/>
                                            <a:gd name="T91" fmla="*/ 584 h 897"/>
                                            <a:gd name="T92" fmla="*/ 239 w 407"/>
                                            <a:gd name="T93" fmla="*/ 554 h 897"/>
                                            <a:gd name="T94" fmla="*/ 229 w 407"/>
                                            <a:gd name="T95" fmla="*/ 584 h 897"/>
                                            <a:gd name="T96" fmla="*/ 176 w 407"/>
                                            <a:gd name="T97" fmla="*/ 621 h 897"/>
                                            <a:gd name="T98" fmla="*/ 151 w 407"/>
                                            <a:gd name="T99" fmla="*/ 621 h 897"/>
                                            <a:gd name="T100" fmla="*/ 151 w 407"/>
                                            <a:gd name="T101" fmla="*/ 621 h 897"/>
                                            <a:gd name="T102" fmla="*/ 135 w 407"/>
                                            <a:gd name="T103" fmla="*/ 611 h 897"/>
                                            <a:gd name="T104" fmla="*/ 119 w 407"/>
                                            <a:gd name="T105" fmla="*/ 568 h 897"/>
                                            <a:gd name="T106" fmla="*/ 119 w 407"/>
                                            <a:gd name="T107" fmla="*/ 501 h 897"/>
                                            <a:gd name="T108" fmla="*/ 94 w 407"/>
                                            <a:gd name="T109" fmla="*/ 476 h 897"/>
                                            <a:gd name="T110" fmla="*/ 84 w 407"/>
                                            <a:gd name="T111" fmla="*/ 460 h 897"/>
                                            <a:gd name="T112" fmla="*/ 68 w 407"/>
                                            <a:gd name="T113" fmla="*/ 435 h 897"/>
                                            <a:gd name="T114" fmla="*/ 52 w 407"/>
                                            <a:gd name="T115" fmla="*/ 409 h 897"/>
                                            <a:gd name="T116" fmla="*/ 27 w 407"/>
                                            <a:gd name="T117" fmla="*/ 403 h 897"/>
                                            <a:gd name="T118" fmla="*/ 11 w 407"/>
                                            <a:gd name="T119" fmla="*/ 362 h 897"/>
                                            <a:gd name="T120" fmla="*/ 21 w 407"/>
                                            <a:gd name="T121" fmla="*/ 315 h 89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407"/>
                                            <a:gd name="T184" fmla="*/ 0 h 897"/>
                                            <a:gd name="T185" fmla="*/ 407 w 407"/>
                                            <a:gd name="T186" fmla="*/ 897 h 89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407" h="897">
                                              <a:moveTo>
                                                <a:pt x="21" y="315"/>
                                              </a:moveTo>
                                              <a:lnTo>
                                                <a:pt x="37" y="315"/>
                                              </a:lnTo>
                                              <a:lnTo>
                                                <a:pt x="27" y="274"/>
                                              </a:lnTo>
                                              <a:lnTo>
                                                <a:pt x="42" y="269"/>
                                              </a:lnTo>
                                              <a:lnTo>
                                                <a:pt x="42" y="227"/>
                                              </a:lnTo>
                                              <a:lnTo>
                                                <a:pt x="68" y="227"/>
                                              </a:lnTo>
                                              <a:lnTo>
                                                <a:pt x="84" y="192"/>
                                              </a:lnTo>
                                              <a:lnTo>
                                                <a:pt x="84" y="165"/>
                                              </a:lnTo>
                                              <a:lnTo>
                                                <a:pt x="84" y="149"/>
                                              </a:lnTo>
                                              <a:lnTo>
                                                <a:pt x="104" y="135"/>
                                              </a:lnTo>
                                              <a:lnTo>
                                                <a:pt x="104" y="98"/>
                                              </a:lnTo>
                                              <a:lnTo>
                                                <a:pt x="135" y="67"/>
                                              </a:lnTo>
                                              <a:lnTo>
                                                <a:pt x="172" y="57"/>
                                              </a:lnTo>
                                              <a:lnTo>
                                                <a:pt x="176" y="67"/>
                                              </a:lnTo>
                                              <a:lnTo>
                                                <a:pt x="187" y="57"/>
                                              </a:lnTo>
                                              <a:lnTo>
                                                <a:pt x="176" y="31"/>
                                              </a:lnTo>
                                              <a:lnTo>
                                                <a:pt x="187" y="16"/>
                                              </a:lnTo>
                                              <a:lnTo>
                                                <a:pt x="192" y="16"/>
                                              </a:lnTo>
                                              <a:lnTo>
                                                <a:pt x="192" y="0"/>
                                              </a:lnTo>
                                              <a:lnTo>
                                                <a:pt x="219" y="0"/>
                                              </a:lnTo>
                                              <a:lnTo>
                                                <a:pt x="239" y="26"/>
                                              </a:lnTo>
                                              <a:lnTo>
                                                <a:pt x="239" y="41"/>
                                              </a:lnTo>
                                              <a:lnTo>
                                                <a:pt x="254" y="41"/>
                                              </a:lnTo>
                                              <a:lnTo>
                                                <a:pt x="270" y="124"/>
                                              </a:lnTo>
                                              <a:lnTo>
                                                <a:pt x="260" y="145"/>
                                              </a:lnTo>
                                              <a:lnTo>
                                                <a:pt x="260" y="149"/>
                                              </a:lnTo>
                                              <a:lnTo>
                                                <a:pt x="254" y="149"/>
                                              </a:lnTo>
                                              <a:lnTo>
                                                <a:pt x="229" y="165"/>
                                              </a:lnTo>
                                              <a:lnTo>
                                                <a:pt x="239" y="186"/>
                                              </a:lnTo>
                                              <a:lnTo>
                                                <a:pt x="219" y="186"/>
                                              </a:lnTo>
                                              <a:lnTo>
                                                <a:pt x="229" y="207"/>
                                              </a:lnTo>
                                              <a:lnTo>
                                                <a:pt x="239" y="227"/>
                                              </a:lnTo>
                                              <a:lnTo>
                                                <a:pt x="254" y="217"/>
                                              </a:lnTo>
                                              <a:lnTo>
                                                <a:pt x="260" y="217"/>
                                              </a:lnTo>
                                              <a:lnTo>
                                                <a:pt x="286" y="217"/>
                                              </a:lnTo>
                                              <a:lnTo>
                                                <a:pt x="280" y="227"/>
                                              </a:lnTo>
                                              <a:lnTo>
                                                <a:pt x="286" y="233"/>
                                              </a:lnTo>
                                              <a:lnTo>
                                                <a:pt x="296" y="269"/>
                                              </a:lnTo>
                                              <a:lnTo>
                                                <a:pt x="321" y="269"/>
                                              </a:lnTo>
                                              <a:lnTo>
                                                <a:pt x="321" y="294"/>
                                              </a:lnTo>
                                              <a:lnTo>
                                                <a:pt x="311" y="315"/>
                                              </a:lnTo>
                                              <a:lnTo>
                                                <a:pt x="352" y="325"/>
                                              </a:lnTo>
                                              <a:lnTo>
                                                <a:pt x="352" y="337"/>
                                              </a:lnTo>
                                              <a:lnTo>
                                                <a:pt x="352" y="341"/>
                                              </a:lnTo>
                                              <a:lnTo>
                                                <a:pt x="364" y="341"/>
                                              </a:lnTo>
                                              <a:lnTo>
                                                <a:pt x="379" y="352"/>
                                              </a:lnTo>
                                              <a:lnTo>
                                                <a:pt x="406" y="352"/>
                                              </a:lnTo>
                                              <a:lnTo>
                                                <a:pt x="389" y="362"/>
                                              </a:lnTo>
                                              <a:lnTo>
                                                <a:pt x="379" y="367"/>
                                              </a:lnTo>
                                              <a:lnTo>
                                                <a:pt x="389" y="378"/>
                                              </a:lnTo>
                                              <a:lnTo>
                                                <a:pt x="368" y="382"/>
                                              </a:lnTo>
                                              <a:lnTo>
                                                <a:pt x="364" y="393"/>
                                              </a:lnTo>
                                              <a:lnTo>
                                                <a:pt x="337" y="403"/>
                                              </a:lnTo>
                                              <a:lnTo>
                                                <a:pt x="327" y="419"/>
                                              </a:lnTo>
                                              <a:lnTo>
                                                <a:pt x="311" y="409"/>
                                              </a:lnTo>
                                              <a:lnTo>
                                                <a:pt x="321" y="423"/>
                                              </a:lnTo>
                                              <a:lnTo>
                                                <a:pt x="280" y="435"/>
                                              </a:lnTo>
                                              <a:lnTo>
                                                <a:pt x="270" y="445"/>
                                              </a:lnTo>
                                              <a:lnTo>
                                                <a:pt x="260" y="460"/>
                                              </a:lnTo>
                                              <a:lnTo>
                                                <a:pt x="260" y="486"/>
                                              </a:lnTo>
                                              <a:lnTo>
                                                <a:pt x="254" y="491"/>
                                              </a:lnTo>
                                              <a:lnTo>
                                                <a:pt x="254" y="501"/>
                                              </a:lnTo>
                                              <a:lnTo>
                                                <a:pt x="260" y="501"/>
                                              </a:lnTo>
                                              <a:lnTo>
                                                <a:pt x="270" y="517"/>
                                              </a:lnTo>
                                              <a:lnTo>
                                                <a:pt x="301" y="568"/>
                                              </a:lnTo>
                                              <a:lnTo>
                                                <a:pt x="311" y="584"/>
                                              </a:lnTo>
                                              <a:lnTo>
                                                <a:pt x="321" y="611"/>
                                              </a:lnTo>
                                              <a:lnTo>
                                                <a:pt x="311" y="621"/>
                                              </a:lnTo>
                                              <a:lnTo>
                                                <a:pt x="311" y="641"/>
                                              </a:lnTo>
                                              <a:lnTo>
                                                <a:pt x="301" y="662"/>
                                              </a:lnTo>
                                              <a:lnTo>
                                                <a:pt x="301" y="678"/>
                                              </a:lnTo>
                                              <a:lnTo>
                                                <a:pt x="348" y="729"/>
                                              </a:lnTo>
                                              <a:lnTo>
                                                <a:pt x="348" y="750"/>
                                              </a:lnTo>
                                              <a:lnTo>
                                                <a:pt x="364" y="801"/>
                                              </a:lnTo>
                                              <a:lnTo>
                                                <a:pt x="352" y="828"/>
                                              </a:lnTo>
                                              <a:lnTo>
                                                <a:pt x="337" y="869"/>
                                              </a:lnTo>
                                              <a:lnTo>
                                                <a:pt x="337" y="885"/>
                                              </a:lnTo>
                                              <a:lnTo>
                                                <a:pt x="327" y="896"/>
                                              </a:lnTo>
                                              <a:lnTo>
                                                <a:pt x="321" y="869"/>
                                              </a:lnTo>
                                              <a:lnTo>
                                                <a:pt x="327" y="854"/>
                                              </a:lnTo>
                                              <a:lnTo>
                                                <a:pt x="327" y="812"/>
                                              </a:lnTo>
                                              <a:lnTo>
                                                <a:pt x="321" y="812"/>
                                              </a:lnTo>
                                              <a:lnTo>
                                                <a:pt x="327" y="801"/>
                                              </a:lnTo>
                                              <a:lnTo>
                                                <a:pt x="327" y="760"/>
                                              </a:lnTo>
                                              <a:lnTo>
                                                <a:pt x="301" y="709"/>
                                              </a:lnTo>
                                              <a:lnTo>
                                                <a:pt x="301" y="729"/>
                                              </a:lnTo>
                                              <a:lnTo>
                                                <a:pt x="296" y="729"/>
                                              </a:lnTo>
                                              <a:lnTo>
                                                <a:pt x="286" y="688"/>
                                              </a:lnTo>
                                              <a:lnTo>
                                                <a:pt x="280" y="641"/>
                                              </a:lnTo>
                                              <a:lnTo>
                                                <a:pt x="270" y="611"/>
                                              </a:lnTo>
                                              <a:lnTo>
                                                <a:pt x="270" y="584"/>
                                              </a:lnTo>
                                              <a:lnTo>
                                                <a:pt x="254" y="584"/>
                                              </a:lnTo>
                                              <a:lnTo>
                                                <a:pt x="244" y="568"/>
                                              </a:lnTo>
                                              <a:lnTo>
                                                <a:pt x="239" y="554"/>
                                              </a:lnTo>
                                              <a:lnTo>
                                                <a:pt x="229" y="558"/>
                                              </a:lnTo>
                                              <a:lnTo>
                                                <a:pt x="229" y="584"/>
                                              </a:lnTo>
                                              <a:lnTo>
                                                <a:pt x="213" y="600"/>
                                              </a:lnTo>
                                              <a:lnTo>
                                                <a:pt x="176" y="621"/>
                                              </a:lnTo>
                                              <a:lnTo>
                                                <a:pt x="172" y="626"/>
                                              </a:lnTo>
                                              <a:lnTo>
                                                <a:pt x="151" y="621"/>
                                              </a:lnTo>
                                              <a:lnTo>
                                                <a:pt x="161" y="611"/>
                                              </a:lnTo>
                                              <a:lnTo>
                                                <a:pt x="151" y="621"/>
                                              </a:lnTo>
                                              <a:lnTo>
                                                <a:pt x="135" y="621"/>
                                              </a:lnTo>
                                              <a:lnTo>
                                                <a:pt x="135" y="611"/>
                                              </a:lnTo>
                                              <a:lnTo>
                                                <a:pt x="119" y="621"/>
                                              </a:lnTo>
                                              <a:lnTo>
                                                <a:pt x="119" y="568"/>
                                              </a:lnTo>
                                              <a:lnTo>
                                                <a:pt x="131" y="527"/>
                                              </a:lnTo>
                                              <a:lnTo>
                                                <a:pt x="119" y="501"/>
                                              </a:lnTo>
                                              <a:lnTo>
                                                <a:pt x="94" y="470"/>
                                              </a:lnTo>
                                              <a:lnTo>
                                                <a:pt x="94" y="476"/>
                                              </a:lnTo>
                                              <a:lnTo>
                                                <a:pt x="68" y="450"/>
                                              </a:lnTo>
                                              <a:lnTo>
                                                <a:pt x="84" y="460"/>
                                              </a:lnTo>
                                              <a:lnTo>
                                                <a:pt x="94" y="450"/>
                                              </a:lnTo>
                                              <a:lnTo>
                                                <a:pt x="68" y="435"/>
                                              </a:lnTo>
                                              <a:lnTo>
                                                <a:pt x="62" y="419"/>
                                              </a:lnTo>
                                              <a:lnTo>
                                                <a:pt x="52" y="409"/>
                                              </a:lnTo>
                                              <a:lnTo>
                                                <a:pt x="37" y="403"/>
                                              </a:lnTo>
                                              <a:lnTo>
                                                <a:pt x="27" y="403"/>
                                              </a:lnTo>
                                              <a:lnTo>
                                                <a:pt x="0" y="367"/>
                                              </a:lnTo>
                                              <a:lnTo>
                                                <a:pt x="11" y="362"/>
                                              </a:lnTo>
                                              <a:lnTo>
                                                <a:pt x="27" y="367"/>
                                              </a:lnTo>
                                              <a:lnTo>
                                                <a:pt x="21" y="31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4" name="Freeform 50"/>
                                        <a:cNvSpPr>
                                          <a:spLocks noChangeArrowheads="1"/>
                                        </a:cNvSpPr>
                                      </a:nvSpPr>
                                      <a:spPr bwMode="auto">
                                        <a:xfrm>
                                          <a:off x="4746389" y="2840786"/>
                                          <a:ext cx="16417" cy="21442"/>
                                        </a:xfrm>
                                        <a:custGeom>
                                          <a:avLst/>
                                          <a:gdLst>
                                            <a:gd name="T0" fmla="*/ 0 w 42"/>
                                            <a:gd name="T1" fmla="*/ 15 h 52"/>
                                            <a:gd name="T2" fmla="*/ 25 w 42"/>
                                            <a:gd name="T3" fmla="*/ 0 h 52"/>
                                            <a:gd name="T4" fmla="*/ 25 w 42"/>
                                            <a:gd name="T5" fmla="*/ 15 h 52"/>
                                            <a:gd name="T6" fmla="*/ 41 w 42"/>
                                            <a:gd name="T7" fmla="*/ 35 h 52"/>
                                            <a:gd name="T8" fmla="*/ 25 w 42"/>
                                            <a:gd name="T9" fmla="*/ 35 h 52"/>
                                            <a:gd name="T10" fmla="*/ 6 w 42"/>
                                            <a:gd name="T11" fmla="*/ 51 h 52"/>
                                            <a:gd name="T12" fmla="*/ 0 w 42"/>
                                            <a:gd name="T13" fmla="*/ 15 h 52"/>
                                            <a:gd name="T14" fmla="*/ 0 w 42"/>
                                            <a:gd name="T15" fmla="*/ 15 h 52"/>
                                            <a:gd name="T16" fmla="*/ 0 60000 65536"/>
                                            <a:gd name="T17" fmla="*/ 0 60000 65536"/>
                                            <a:gd name="T18" fmla="*/ 0 60000 65536"/>
                                            <a:gd name="T19" fmla="*/ 0 60000 65536"/>
                                            <a:gd name="T20" fmla="*/ 0 60000 65536"/>
                                            <a:gd name="T21" fmla="*/ 0 60000 65536"/>
                                            <a:gd name="T22" fmla="*/ 0 60000 65536"/>
                                            <a:gd name="T23" fmla="*/ 0 60000 65536"/>
                                            <a:gd name="T24" fmla="*/ 0 w 42"/>
                                            <a:gd name="T25" fmla="*/ 0 h 52"/>
                                            <a:gd name="T26" fmla="*/ 42 w 42"/>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2" h="52">
                                              <a:moveTo>
                                                <a:pt x="0" y="15"/>
                                              </a:moveTo>
                                              <a:lnTo>
                                                <a:pt x="25" y="0"/>
                                              </a:lnTo>
                                              <a:lnTo>
                                                <a:pt x="25" y="15"/>
                                              </a:lnTo>
                                              <a:lnTo>
                                                <a:pt x="41" y="35"/>
                                              </a:lnTo>
                                              <a:lnTo>
                                                <a:pt x="25" y="35"/>
                                              </a:lnTo>
                                              <a:lnTo>
                                                <a:pt x="6" y="51"/>
                                              </a:lnTo>
                                              <a:lnTo>
                                                <a:pt x="0" y="1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 name="Freeform 51"/>
                                        <a:cNvSpPr>
                                          <a:spLocks noChangeArrowheads="1"/>
                                        </a:cNvSpPr>
                                      </a:nvSpPr>
                                      <a:spPr bwMode="auto">
                                        <a:xfrm>
                                          <a:off x="4816887" y="2415165"/>
                                          <a:ext cx="29938" cy="77191"/>
                                        </a:xfrm>
                                        <a:custGeom>
                                          <a:avLst/>
                                          <a:gdLst>
                                            <a:gd name="T0" fmla="*/ 41 w 79"/>
                                            <a:gd name="T1" fmla="*/ 181 h 182"/>
                                            <a:gd name="T2" fmla="*/ 36 w 79"/>
                                            <a:gd name="T3" fmla="*/ 181 h 182"/>
                                            <a:gd name="T4" fmla="*/ 36 w 79"/>
                                            <a:gd name="T5" fmla="*/ 165 h 182"/>
                                            <a:gd name="T6" fmla="*/ 16 w 79"/>
                                            <a:gd name="T7" fmla="*/ 150 h 182"/>
                                            <a:gd name="T8" fmla="*/ 0 w 79"/>
                                            <a:gd name="T9" fmla="*/ 118 h 182"/>
                                            <a:gd name="T10" fmla="*/ 0 w 79"/>
                                            <a:gd name="T11" fmla="*/ 93 h 182"/>
                                            <a:gd name="T12" fmla="*/ 10 w 79"/>
                                            <a:gd name="T13" fmla="*/ 73 h 182"/>
                                            <a:gd name="T14" fmla="*/ 36 w 79"/>
                                            <a:gd name="T15" fmla="*/ 15 h 182"/>
                                            <a:gd name="T16" fmla="*/ 51 w 79"/>
                                            <a:gd name="T17" fmla="*/ 0 h 182"/>
                                            <a:gd name="T18" fmla="*/ 78 w 79"/>
                                            <a:gd name="T19" fmla="*/ 15 h 182"/>
                                            <a:gd name="T20" fmla="*/ 78 w 79"/>
                                            <a:gd name="T21" fmla="*/ 41 h 182"/>
                                            <a:gd name="T22" fmla="*/ 67 w 79"/>
                                            <a:gd name="T23" fmla="*/ 57 h 182"/>
                                            <a:gd name="T24" fmla="*/ 62 w 79"/>
                                            <a:gd name="T25" fmla="*/ 118 h 182"/>
                                            <a:gd name="T26" fmla="*/ 51 w 79"/>
                                            <a:gd name="T27" fmla="*/ 150 h 182"/>
                                            <a:gd name="T28" fmla="*/ 41 w 79"/>
                                            <a:gd name="T29" fmla="*/ 181 h 182"/>
                                            <a:gd name="T30" fmla="*/ 41 w 79"/>
                                            <a:gd name="T31" fmla="*/ 181 h 18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
                                            <a:gd name="T49" fmla="*/ 0 h 182"/>
                                            <a:gd name="T50" fmla="*/ 79 w 79"/>
                                            <a:gd name="T51" fmla="*/ 182 h 182"/>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 h="182">
                                              <a:moveTo>
                                                <a:pt x="41" y="181"/>
                                              </a:moveTo>
                                              <a:lnTo>
                                                <a:pt x="36" y="181"/>
                                              </a:lnTo>
                                              <a:lnTo>
                                                <a:pt x="36" y="165"/>
                                              </a:lnTo>
                                              <a:lnTo>
                                                <a:pt x="16" y="150"/>
                                              </a:lnTo>
                                              <a:lnTo>
                                                <a:pt x="0" y="118"/>
                                              </a:lnTo>
                                              <a:lnTo>
                                                <a:pt x="0" y="93"/>
                                              </a:lnTo>
                                              <a:lnTo>
                                                <a:pt x="10" y="73"/>
                                              </a:lnTo>
                                              <a:lnTo>
                                                <a:pt x="36" y="15"/>
                                              </a:lnTo>
                                              <a:lnTo>
                                                <a:pt x="51" y="0"/>
                                              </a:lnTo>
                                              <a:lnTo>
                                                <a:pt x="78" y="15"/>
                                              </a:lnTo>
                                              <a:lnTo>
                                                <a:pt x="78" y="41"/>
                                              </a:lnTo>
                                              <a:lnTo>
                                                <a:pt x="67" y="57"/>
                                              </a:lnTo>
                                              <a:lnTo>
                                                <a:pt x="62" y="118"/>
                                              </a:lnTo>
                                              <a:lnTo>
                                                <a:pt x="51" y="150"/>
                                              </a:lnTo>
                                              <a:lnTo>
                                                <a:pt x="41" y="181"/>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 name="Freeform 52"/>
                                        <a:cNvSpPr>
                                          <a:spLocks noChangeArrowheads="1"/>
                                        </a:cNvSpPr>
                                      </a:nvSpPr>
                                      <a:spPr bwMode="auto">
                                        <a:xfrm>
                                          <a:off x="3986366" y="1653979"/>
                                          <a:ext cx="946407" cy="875900"/>
                                        </a:xfrm>
                                        <a:custGeom>
                                          <a:avLst/>
                                          <a:gdLst>
                                            <a:gd name="T0" fmla="*/ 2035 w 2451"/>
                                            <a:gd name="T1" fmla="*/ 145 h 2045"/>
                                            <a:gd name="T2" fmla="*/ 2257 w 2451"/>
                                            <a:gd name="T3" fmla="*/ 305 h 2045"/>
                                            <a:gd name="T4" fmla="*/ 2450 w 2451"/>
                                            <a:gd name="T5" fmla="*/ 362 h 2045"/>
                                            <a:gd name="T6" fmla="*/ 2393 w 2451"/>
                                            <a:gd name="T7" fmla="*/ 730 h 2045"/>
                                            <a:gd name="T8" fmla="*/ 2320 w 2451"/>
                                            <a:gd name="T9" fmla="*/ 787 h 2045"/>
                                            <a:gd name="T10" fmla="*/ 2232 w 2451"/>
                                            <a:gd name="T11" fmla="*/ 812 h 2045"/>
                                            <a:gd name="T12" fmla="*/ 2102 w 2451"/>
                                            <a:gd name="T13" fmla="*/ 963 h 2045"/>
                                            <a:gd name="T14" fmla="*/ 2051 w 2451"/>
                                            <a:gd name="T15" fmla="*/ 963 h 2045"/>
                                            <a:gd name="T16" fmla="*/ 1942 w 2451"/>
                                            <a:gd name="T17" fmla="*/ 989 h 2045"/>
                                            <a:gd name="T18" fmla="*/ 1967 w 2451"/>
                                            <a:gd name="T19" fmla="*/ 1108 h 2045"/>
                                            <a:gd name="T20" fmla="*/ 2123 w 2451"/>
                                            <a:gd name="T21" fmla="*/ 1087 h 2045"/>
                                            <a:gd name="T22" fmla="*/ 2009 w 2451"/>
                                            <a:gd name="T23" fmla="*/ 1257 h 2045"/>
                                            <a:gd name="T24" fmla="*/ 2118 w 2451"/>
                                            <a:gd name="T25" fmla="*/ 1413 h 2045"/>
                                            <a:gd name="T26" fmla="*/ 2133 w 2451"/>
                                            <a:gd name="T27" fmla="*/ 1501 h 2045"/>
                                            <a:gd name="T28" fmla="*/ 2185 w 2451"/>
                                            <a:gd name="T29" fmla="*/ 1531 h 2045"/>
                                            <a:gd name="T30" fmla="*/ 2165 w 2451"/>
                                            <a:gd name="T31" fmla="*/ 1588 h 2045"/>
                                            <a:gd name="T32" fmla="*/ 2123 w 2451"/>
                                            <a:gd name="T33" fmla="*/ 1697 h 2045"/>
                                            <a:gd name="T34" fmla="*/ 2092 w 2451"/>
                                            <a:gd name="T35" fmla="*/ 1801 h 2045"/>
                                            <a:gd name="T36" fmla="*/ 1993 w 2451"/>
                                            <a:gd name="T37" fmla="*/ 1909 h 2045"/>
                                            <a:gd name="T38" fmla="*/ 1864 w 2451"/>
                                            <a:gd name="T39" fmla="*/ 1909 h 2045"/>
                                            <a:gd name="T40" fmla="*/ 1766 w 2451"/>
                                            <a:gd name="T41" fmla="*/ 1993 h 2045"/>
                                            <a:gd name="T42" fmla="*/ 1709 w 2451"/>
                                            <a:gd name="T43" fmla="*/ 1993 h 2045"/>
                                            <a:gd name="T44" fmla="*/ 1646 w 2451"/>
                                            <a:gd name="T45" fmla="*/ 1981 h 2045"/>
                                            <a:gd name="T46" fmla="*/ 1523 w 2451"/>
                                            <a:gd name="T47" fmla="*/ 1909 h 2045"/>
                                            <a:gd name="T48" fmla="*/ 1413 w 2451"/>
                                            <a:gd name="T49" fmla="*/ 1925 h 2045"/>
                                            <a:gd name="T50" fmla="*/ 1357 w 2451"/>
                                            <a:gd name="T51" fmla="*/ 2003 h 2045"/>
                                            <a:gd name="T52" fmla="*/ 1279 w 2451"/>
                                            <a:gd name="T53" fmla="*/ 1966 h 2045"/>
                                            <a:gd name="T54" fmla="*/ 1212 w 2451"/>
                                            <a:gd name="T55" fmla="*/ 1858 h 2045"/>
                                            <a:gd name="T56" fmla="*/ 1155 w 2451"/>
                                            <a:gd name="T57" fmla="*/ 1805 h 2045"/>
                                            <a:gd name="T58" fmla="*/ 1165 w 2451"/>
                                            <a:gd name="T59" fmla="*/ 1666 h 2045"/>
                                            <a:gd name="T60" fmla="*/ 1072 w 2451"/>
                                            <a:gd name="T61" fmla="*/ 1640 h 2045"/>
                                            <a:gd name="T62" fmla="*/ 1030 w 2451"/>
                                            <a:gd name="T63" fmla="*/ 1609 h 2045"/>
                                            <a:gd name="T64" fmla="*/ 912 w 2451"/>
                                            <a:gd name="T65" fmla="*/ 1666 h 2045"/>
                                            <a:gd name="T66" fmla="*/ 777 w 2451"/>
                                            <a:gd name="T67" fmla="*/ 1682 h 2045"/>
                                            <a:gd name="T68" fmla="*/ 601 w 2451"/>
                                            <a:gd name="T69" fmla="*/ 1656 h 2045"/>
                                            <a:gd name="T70" fmla="*/ 507 w 2451"/>
                                            <a:gd name="T71" fmla="*/ 1615 h 2045"/>
                                            <a:gd name="T72" fmla="*/ 284 w 2451"/>
                                            <a:gd name="T73" fmla="*/ 1474 h 2045"/>
                                            <a:gd name="T74" fmla="*/ 300 w 2451"/>
                                            <a:gd name="T75" fmla="*/ 1408 h 2045"/>
                                            <a:gd name="T76" fmla="*/ 176 w 2451"/>
                                            <a:gd name="T77" fmla="*/ 1257 h 2045"/>
                                            <a:gd name="T78" fmla="*/ 81 w 2451"/>
                                            <a:gd name="T79" fmla="*/ 1180 h 2045"/>
                                            <a:gd name="T80" fmla="*/ 50 w 2451"/>
                                            <a:gd name="T81" fmla="*/ 1014 h 2045"/>
                                            <a:gd name="T82" fmla="*/ 259 w 2451"/>
                                            <a:gd name="T83" fmla="*/ 910 h 2045"/>
                                            <a:gd name="T84" fmla="*/ 300 w 2451"/>
                                            <a:gd name="T85" fmla="*/ 693 h 2045"/>
                                            <a:gd name="T86" fmla="*/ 450 w 2451"/>
                                            <a:gd name="T87" fmla="*/ 471 h 2045"/>
                                            <a:gd name="T88" fmla="*/ 560 w 2451"/>
                                            <a:gd name="T89" fmla="*/ 523 h 2045"/>
                                            <a:gd name="T90" fmla="*/ 652 w 2451"/>
                                            <a:gd name="T91" fmla="*/ 652 h 2045"/>
                                            <a:gd name="T92" fmla="*/ 859 w 2451"/>
                                            <a:gd name="T93" fmla="*/ 756 h 2045"/>
                                            <a:gd name="T94" fmla="*/ 1072 w 2451"/>
                                            <a:gd name="T95" fmla="*/ 838 h 2045"/>
                                            <a:gd name="T96" fmla="*/ 1321 w 2451"/>
                                            <a:gd name="T97" fmla="*/ 879 h 2045"/>
                                            <a:gd name="T98" fmla="*/ 1564 w 2451"/>
                                            <a:gd name="T99" fmla="*/ 704 h 2045"/>
                                            <a:gd name="T100" fmla="*/ 1646 w 2451"/>
                                            <a:gd name="T101" fmla="*/ 647 h 2045"/>
                                            <a:gd name="T102" fmla="*/ 1750 w 2451"/>
                                            <a:gd name="T103" fmla="*/ 554 h 2045"/>
                                            <a:gd name="T104" fmla="*/ 1859 w 2451"/>
                                            <a:gd name="T105" fmla="*/ 503 h 2045"/>
                                            <a:gd name="T106" fmla="*/ 1709 w 2451"/>
                                            <a:gd name="T107" fmla="*/ 446 h 2045"/>
                                            <a:gd name="T108" fmla="*/ 1662 w 2451"/>
                                            <a:gd name="T109" fmla="*/ 311 h 2045"/>
                                            <a:gd name="T110" fmla="*/ 1756 w 2451"/>
                                            <a:gd name="T111" fmla="*/ 104 h 204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451"/>
                                            <a:gd name="T169" fmla="*/ 0 h 2045"/>
                                            <a:gd name="T170" fmla="*/ 2451 w 2451"/>
                                            <a:gd name="T171" fmla="*/ 2045 h 204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451" h="2045">
                                              <a:moveTo>
                                                <a:pt x="1818" y="11"/>
                                              </a:moveTo>
                                              <a:lnTo>
                                                <a:pt x="1838" y="0"/>
                                              </a:lnTo>
                                              <a:lnTo>
                                                <a:pt x="1864" y="11"/>
                                              </a:lnTo>
                                              <a:lnTo>
                                                <a:pt x="1916" y="20"/>
                                              </a:lnTo>
                                              <a:lnTo>
                                                <a:pt x="1942" y="25"/>
                                              </a:lnTo>
                                              <a:lnTo>
                                                <a:pt x="1957" y="37"/>
                                              </a:lnTo>
                                              <a:lnTo>
                                                <a:pt x="2035" y="145"/>
                                              </a:lnTo>
                                              <a:lnTo>
                                                <a:pt x="2067" y="176"/>
                                              </a:lnTo>
                                              <a:lnTo>
                                                <a:pt x="2092" y="228"/>
                                              </a:lnTo>
                                              <a:lnTo>
                                                <a:pt x="2108" y="254"/>
                                              </a:lnTo>
                                              <a:lnTo>
                                                <a:pt x="2123" y="270"/>
                                              </a:lnTo>
                                              <a:lnTo>
                                                <a:pt x="2165" y="270"/>
                                              </a:lnTo>
                                              <a:lnTo>
                                                <a:pt x="2190" y="270"/>
                                              </a:lnTo>
                                              <a:lnTo>
                                                <a:pt x="2257" y="305"/>
                                              </a:lnTo>
                                              <a:lnTo>
                                                <a:pt x="2300" y="388"/>
                                              </a:lnTo>
                                              <a:lnTo>
                                                <a:pt x="2320" y="388"/>
                                              </a:lnTo>
                                              <a:lnTo>
                                                <a:pt x="2361" y="378"/>
                                              </a:lnTo>
                                              <a:lnTo>
                                                <a:pt x="2376" y="352"/>
                                              </a:lnTo>
                                              <a:lnTo>
                                                <a:pt x="2419" y="337"/>
                                              </a:lnTo>
                                              <a:lnTo>
                                                <a:pt x="2450" y="321"/>
                                              </a:lnTo>
                                              <a:lnTo>
                                                <a:pt x="2450" y="362"/>
                                              </a:lnTo>
                                              <a:lnTo>
                                                <a:pt x="2450" y="403"/>
                                              </a:lnTo>
                                              <a:lnTo>
                                                <a:pt x="2444" y="419"/>
                                              </a:lnTo>
                                              <a:lnTo>
                                                <a:pt x="2444" y="564"/>
                                              </a:lnTo>
                                              <a:lnTo>
                                                <a:pt x="2393" y="544"/>
                                              </a:lnTo>
                                              <a:lnTo>
                                                <a:pt x="2366" y="580"/>
                                              </a:lnTo>
                                              <a:lnTo>
                                                <a:pt x="2402" y="678"/>
                                              </a:lnTo>
                                              <a:lnTo>
                                                <a:pt x="2393" y="730"/>
                                              </a:lnTo>
                                              <a:lnTo>
                                                <a:pt x="2393" y="746"/>
                                              </a:lnTo>
                                              <a:lnTo>
                                                <a:pt x="2376" y="730"/>
                                              </a:lnTo>
                                              <a:lnTo>
                                                <a:pt x="2361" y="720"/>
                                              </a:lnTo>
                                              <a:lnTo>
                                                <a:pt x="2361" y="746"/>
                                              </a:lnTo>
                                              <a:lnTo>
                                                <a:pt x="2341" y="761"/>
                                              </a:lnTo>
                                              <a:lnTo>
                                                <a:pt x="2335" y="781"/>
                                              </a:lnTo>
                                              <a:lnTo>
                                                <a:pt x="2320" y="787"/>
                                              </a:lnTo>
                                              <a:lnTo>
                                                <a:pt x="2300" y="797"/>
                                              </a:lnTo>
                                              <a:lnTo>
                                                <a:pt x="2300" y="802"/>
                                              </a:lnTo>
                                              <a:lnTo>
                                                <a:pt x="2310" y="822"/>
                                              </a:lnTo>
                                              <a:lnTo>
                                                <a:pt x="2294" y="822"/>
                                              </a:lnTo>
                                              <a:lnTo>
                                                <a:pt x="2268" y="822"/>
                                              </a:lnTo>
                                              <a:lnTo>
                                                <a:pt x="2253" y="802"/>
                                              </a:lnTo>
                                              <a:lnTo>
                                                <a:pt x="2232" y="812"/>
                                              </a:lnTo>
                                              <a:lnTo>
                                                <a:pt x="2232" y="838"/>
                                              </a:lnTo>
                                              <a:lnTo>
                                                <a:pt x="2227" y="854"/>
                                              </a:lnTo>
                                              <a:lnTo>
                                                <a:pt x="2211" y="869"/>
                                              </a:lnTo>
                                              <a:lnTo>
                                                <a:pt x="2175" y="895"/>
                                              </a:lnTo>
                                              <a:lnTo>
                                                <a:pt x="2159" y="937"/>
                                              </a:lnTo>
                                              <a:lnTo>
                                                <a:pt x="2123" y="947"/>
                                              </a:lnTo>
                                              <a:lnTo>
                                                <a:pt x="2102" y="963"/>
                                              </a:lnTo>
                                              <a:lnTo>
                                                <a:pt x="2077" y="989"/>
                                              </a:lnTo>
                                              <a:lnTo>
                                                <a:pt x="2051" y="1014"/>
                                              </a:lnTo>
                                              <a:lnTo>
                                                <a:pt x="2040" y="1004"/>
                                              </a:lnTo>
                                              <a:lnTo>
                                                <a:pt x="2055" y="989"/>
                                              </a:lnTo>
                                              <a:lnTo>
                                                <a:pt x="2055" y="978"/>
                                              </a:lnTo>
                                              <a:lnTo>
                                                <a:pt x="2067" y="973"/>
                                              </a:lnTo>
                                              <a:lnTo>
                                                <a:pt x="2051" y="963"/>
                                              </a:lnTo>
                                              <a:lnTo>
                                                <a:pt x="2040" y="947"/>
                                              </a:lnTo>
                                              <a:lnTo>
                                                <a:pt x="2067" y="895"/>
                                              </a:lnTo>
                                              <a:lnTo>
                                                <a:pt x="2035" y="869"/>
                                              </a:lnTo>
                                              <a:lnTo>
                                                <a:pt x="1999" y="890"/>
                                              </a:lnTo>
                                              <a:lnTo>
                                                <a:pt x="1973" y="937"/>
                                              </a:lnTo>
                                              <a:lnTo>
                                                <a:pt x="1947" y="963"/>
                                              </a:lnTo>
                                              <a:lnTo>
                                                <a:pt x="1942" y="989"/>
                                              </a:lnTo>
                                              <a:lnTo>
                                                <a:pt x="1926" y="999"/>
                                              </a:lnTo>
                                              <a:lnTo>
                                                <a:pt x="1890" y="999"/>
                                              </a:lnTo>
                                              <a:lnTo>
                                                <a:pt x="1900" y="1040"/>
                                              </a:lnTo>
                                              <a:lnTo>
                                                <a:pt x="1916" y="1071"/>
                                              </a:lnTo>
                                              <a:lnTo>
                                                <a:pt x="1932" y="1067"/>
                                              </a:lnTo>
                                              <a:lnTo>
                                                <a:pt x="1957" y="1081"/>
                                              </a:lnTo>
                                              <a:lnTo>
                                                <a:pt x="1967" y="1108"/>
                                              </a:lnTo>
                                              <a:lnTo>
                                                <a:pt x="1983" y="1123"/>
                                              </a:lnTo>
                                              <a:lnTo>
                                                <a:pt x="1999" y="1112"/>
                                              </a:lnTo>
                                              <a:lnTo>
                                                <a:pt x="2024" y="1087"/>
                                              </a:lnTo>
                                              <a:lnTo>
                                                <a:pt x="2040" y="1071"/>
                                              </a:lnTo>
                                              <a:lnTo>
                                                <a:pt x="2077" y="1087"/>
                                              </a:lnTo>
                                              <a:lnTo>
                                                <a:pt x="2102" y="1087"/>
                                              </a:lnTo>
                                              <a:lnTo>
                                                <a:pt x="2123" y="1087"/>
                                              </a:lnTo>
                                              <a:lnTo>
                                                <a:pt x="2123" y="1123"/>
                                              </a:lnTo>
                                              <a:lnTo>
                                                <a:pt x="2102" y="1112"/>
                                              </a:lnTo>
                                              <a:lnTo>
                                                <a:pt x="2055" y="1139"/>
                                              </a:lnTo>
                                              <a:lnTo>
                                                <a:pt x="2067" y="1149"/>
                                              </a:lnTo>
                                              <a:lnTo>
                                                <a:pt x="2035" y="1190"/>
                                              </a:lnTo>
                                              <a:lnTo>
                                                <a:pt x="2009" y="1231"/>
                                              </a:lnTo>
                                              <a:lnTo>
                                                <a:pt x="2009" y="1257"/>
                                              </a:lnTo>
                                              <a:lnTo>
                                                <a:pt x="2055" y="1284"/>
                                              </a:lnTo>
                                              <a:lnTo>
                                                <a:pt x="2092" y="1345"/>
                                              </a:lnTo>
                                              <a:lnTo>
                                                <a:pt x="2108" y="1356"/>
                                              </a:lnTo>
                                              <a:lnTo>
                                                <a:pt x="2118" y="1382"/>
                                              </a:lnTo>
                                              <a:lnTo>
                                                <a:pt x="2143" y="1408"/>
                                              </a:lnTo>
                                              <a:lnTo>
                                                <a:pt x="2159" y="1423"/>
                                              </a:lnTo>
                                              <a:lnTo>
                                                <a:pt x="2118" y="1413"/>
                                              </a:lnTo>
                                              <a:lnTo>
                                                <a:pt x="2102" y="1408"/>
                                              </a:lnTo>
                                              <a:lnTo>
                                                <a:pt x="2092" y="1413"/>
                                              </a:lnTo>
                                              <a:lnTo>
                                                <a:pt x="2108" y="1413"/>
                                              </a:lnTo>
                                              <a:lnTo>
                                                <a:pt x="2133" y="1439"/>
                                              </a:lnTo>
                                              <a:lnTo>
                                                <a:pt x="2165" y="1474"/>
                                              </a:lnTo>
                                              <a:lnTo>
                                                <a:pt x="2143" y="1480"/>
                                              </a:lnTo>
                                              <a:lnTo>
                                                <a:pt x="2133" y="1501"/>
                                              </a:lnTo>
                                              <a:lnTo>
                                                <a:pt x="2108" y="1501"/>
                                              </a:lnTo>
                                              <a:lnTo>
                                                <a:pt x="2102" y="1516"/>
                                              </a:lnTo>
                                              <a:lnTo>
                                                <a:pt x="2118" y="1506"/>
                                              </a:lnTo>
                                              <a:lnTo>
                                                <a:pt x="2118" y="1521"/>
                                              </a:lnTo>
                                              <a:lnTo>
                                                <a:pt x="2149" y="1506"/>
                                              </a:lnTo>
                                              <a:lnTo>
                                                <a:pt x="2175" y="1521"/>
                                              </a:lnTo>
                                              <a:lnTo>
                                                <a:pt x="2185" y="1531"/>
                                              </a:lnTo>
                                              <a:lnTo>
                                                <a:pt x="2165" y="1547"/>
                                              </a:lnTo>
                                              <a:lnTo>
                                                <a:pt x="2185" y="1547"/>
                                              </a:lnTo>
                                              <a:lnTo>
                                                <a:pt x="2185" y="1562"/>
                                              </a:lnTo>
                                              <a:lnTo>
                                                <a:pt x="2165" y="1562"/>
                                              </a:lnTo>
                                              <a:lnTo>
                                                <a:pt x="2175" y="1572"/>
                                              </a:lnTo>
                                              <a:lnTo>
                                                <a:pt x="2175" y="1588"/>
                                              </a:lnTo>
                                              <a:lnTo>
                                                <a:pt x="2165" y="1588"/>
                                              </a:lnTo>
                                              <a:lnTo>
                                                <a:pt x="2165" y="1599"/>
                                              </a:lnTo>
                                              <a:lnTo>
                                                <a:pt x="2185" y="1609"/>
                                              </a:lnTo>
                                              <a:lnTo>
                                                <a:pt x="2165" y="1615"/>
                                              </a:lnTo>
                                              <a:lnTo>
                                                <a:pt x="2165" y="1609"/>
                                              </a:lnTo>
                                              <a:lnTo>
                                                <a:pt x="2159" y="1615"/>
                                              </a:lnTo>
                                              <a:lnTo>
                                                <a:pt x="2143" y="1656"/>
                                              </a:lnTo>
                                              <a:lnTo>
                                                <a:pt x="2123" y="1697"/>
                                              </a:lnTo>
                                              <a:lnTo>
                                                <a:pt x="2108" y="1697"/>
                                              </a:lnTo>
                                              <a:lnTo>
                                                <a:pt x="2108" y="1707"/>
                                              </a:lnTo>
                                              <a:lnTo>
                                                <a:pt x="2118" y="1717"/>
                                              </a:lnTo>
                                              <a:lnTo>
                                                <a:pt x="2108" y="1733"/>
                                              </a:lnTo>
                                              <a:lnTo>
                                                <a:pt x="2108" y="1760"/>
                                              </a:lnTo>
                                              <a:lnTo>
                                                <a:pt x="2108" y="1775"/>
                                              </a:lnTo>
                                              <a:lnTo>
                                                <a:pt x="2092" y="1801"/>
                                              </a:lnTo>
                                              <a:lnTo>
                                                <a:pt x="2077" y="1817"/>
                                              </a:lnTo>
                                              <a:lnTo>
                                                <a:pt x="2051" y="1827"/>
                                              </a:lnTo>
                                              <a:lnTo>
                                                <a:pt x="2055" y="1832"/>
                                              </a:lnTo>
                                              <a:lnTo>
                                                <a:pt x="2035" y="1858"/>
                                              </a:lnTo>
                                              <a:lnTo>
                                                <a:pt x="2014" y="1868"/>
                                              </a:lnTo>
                                              <a:lnTo>
                                                <a:pt x="2009" y="1868"/>
                                              </a:lnTo>
                                              <a:lnTo>
                                                <a:pt x="1993" y="1909"/>
                                              </a:lnTo>
                                              <a:lnTo>
                                                <a:pt x="1957" y="1915"/>
                                              </a:lnTo>
                                              <a:lnTo>
                                                <a:pt x="1947" y="1925"/>
                                              </a:lnTo>
                                              <a:lnTo>
                                                <a:pt x="1932" y="1915"/>
                                              </a:lnTo>
                                              <a:lnTo>
                                                <a:pt x="1926" y="1925"/>
                                              </a:lnTo>
                                              <a:lnTo>
                                                <a:pt x="1916" y="1915"/>
                                              </a:lnTo>
                                              <a:lnTo>
                                                <a:pt x="1890" y="1935"/>
                                              </a:lnTo>
                                              <a:lnTo>
                                                <a:pt x="1864" y="1909"/>
                                              </a:lnTo>
                                              <a:lnTo>
                                                <a:pt x="1875" y="1950"/>
                                              </a:lnTo>
                                              <a:lnTo>
                                                <a:pt x="1832" y="1966"/>
                                              </a:lnTo>
                                              <a:lnTo>
                                                <a:pt x="1822" y="1956"/>
                                              </a:lnTo>
                                              <a:lnTo>
                                                <a:pt x="1822" y="1966"/>
                                              </a:lnTo>
                                              <a:lnTo>
                                                <a:pt x="1807" y="1977"/>
                                              </a:lnTo>
                                              <a:lnTo>
                                                <a:pt x="1791" y="1981"/>
                                              </a:lnTo>
                                              <a:lnTo>
                                                <a:pt x="1766" y="1993"/>
                                              </a:lnTo>
                                              <a:lnTo>
                                                <a:pt x="1740" y="2003"/>
                                              </a:lnTo>
                                              <a:lnTo>
                                                <a:pt x="1740" y="1993"/>
                                              </a:lnTo>
                                              <a:lnTo>
                                                <a:pt x="1730" y="2018"/>
                                              </a:lnTo>
                                              <a:lnTo>
                                                <a:pt x="1750" y="2034"/>
                                              </a:lnTo>
                                              <a:lnTo>
                                                <a:pt x="1724" y="2044"/>
                                              </a:lnTo>
                                              <a:lnTo>
                                                <a:pt x="1714" y="2007"/>
                                              </a:lnTo>
                                              <a:lnTo>
                                                <a:pt x="1709" y="1993"/>
                                              </a:lnTo>
                                              <a:lnTo>
                                                <a:pt x="1724" y="1981"/>
                                              </a:lnTo>
                                              <a:lnTo>
                                                <a:pt x="1699" y="1966"/>
                                              </a:lnTo>
                                              <a:lnTo>
                                                <a:pt x="1688" y="1981"/>
                                              </a:lnTo>
                                              <a:lnTo>
                                                <a:pt x="1672" y="1977"/>
                                              </a:lnTo>
                                              <a:lnTo>
                                                <a:pt x="1657" y="1966"/>
                                              </a:lnTo>
                                              <a:lnTo>
                                                <a:pt x="1646" y="1966"/>
                                              </a:lnTo>
                                              <a:lnTo>
                                                <a:pt x="1646" y="1981"/>
                                              </a:lnTo>
                                              <a:lnTo>
                                                <a:pt x="1631" y="1981"/>
                                              </a:lnTo>
                                              <a:lnTo>
                                                <a:pt x="1621" y="1977"/>
                                              </a:lnTo>
                                              <a:lnTo>
                                                <a:pt x="1600" y="1981"/>
                                              </a:lnTo>
                                              <a:lnTo>
                                                <a:pt x="1564" y="1940"/>
                                              </a:lnTo>
                                              <a:lnTo>
                                                <a:pt x="1574" y="1915"/>
                                              </a:lnTo>
                                              <a:lnTo>
                                                <a:pt x="1564" y="1915"/>
                                              </a:lnTo>
                                              <a:lnTo>
                                                <a:pt x="1523" y="1909"/>
                                              </a:lnTo>
                                              <a:lnTo>
                                                <a:pt x="1507" y="1893"/>
                                              </a:lnTo>
                                              <a:lnTo>
                                                <a:pt x="1481" y="1899"/>
                                              </a:lnTo>
                                              <a:lnTo>
                                                <a:pt x="1481" y="1915"/>
                                              </a:lnTo>
                                              <a:lnTo>
                                                <a:pt x="1455" y="1925"/>
                                              </a:lnTo>
                                              <a:lnTo>
                                                <a:pt x="1445" y="1940"/>
                                              </a:lnTo>
                                              <a:lnTo>
                                                <a:pt x="1429" y="1925"/>
                                              </a:lnTo>
                                              <a:lnTo>
                                                <a:pt x="1413" y="1925"/>
                                              </a:lnTo>
                                              <a:lnTo>
                                                <a:pt x="1403" y="1935"/>
                                              </a:lnTo>
                                              <a:lnTo>
                                                <a:pt x="1388" y="1935"/>
                                              </a:lnTo>
                                              <a:lnTo>
                                                <a:pt x="1382" y="1935"/>
                                              </a:lnTo>
                                              <a:lnTo>
                                                <a:pt x="1372" y="1940"/>
                                              </a:lnTo>
                                              <a:lnTo>
                                                <a:pt x="1357" y="1940"/>
                                              </a:lnTo>
                                              <a:lnTo>
                                                <a:pt x="1346" y="1950"/>
                                              </a:lnTo>
                                              <a:lnTo>
                                                <a:pt x="1357" y="2003"/>
                                              </a:lnTo>
                                              <a:lnTo>
                                                <a:pt x="1331" y="2003"/>
                                              </a:lnTo>
                                              <a:lnTo>
                                                <a:pt x="1331" y="1993"/>
                                              </a:lnTo>
                                              <a:lnTo>
                                                <a:pt x="1305" y="1993"/>
                                              </a:lnTo>
                                              <a:lnTo>
                                                <a:pt x="1290" y="1981"/>
                                              </a:lnTo>
                                              <a:lnTo>
                                                <a:pt x="1279" y="1981"/>
                                              </a:lnTo>
                                              <a:lnTo>
                                                <a:pt x="1279" y="1977"/>
                                              </a:lnTo>
                                              <a:lnTo>
                                                <a:pt x="1279" y="1966"/>
                                              </a:lnTo>
                                              <a:lnTo>
                                                <a:pt x="1237" y="1956"/>
                                              </a:lnTo>
                                              <a:lnTo>
                                                <a:pt x="1247" y="1935"/>
                                              </a:lnTo>
                                              <a:lnTo>
                                                <a:pt x="1247" y="1909"/>
                                              </a:lnTo>
                                              <a:lnTo>
                                                <a:pt x="1222" y="1909"/>
                                              </a:lnTo>
                                              <a:lnTo>
                                                <a:pt x="1212" y="1873"/>
                                              </a:lnTo>
                                              <a:lnTo>
                                                <a:pt x="1206" y="1868"/>
                                              </a:lnTo>
                                              <a:lnTo>
                                                <a:pt x="1212" y="1858"/>
                                              </a:lnTo>
                                              <a:lnTo>
                                                <a:pt x="1186" y="1858"/>
                                              </a:lnTo>
                                              <a:lnTo>
                                                <a:pt x="1180" y="1858"/>
                                              </a:lnTo>
                                              <a:lnTo>
                                                <a:pt x="1165" y="1868"/>
                                              </a:lnTo>
                                              <a:lnTo>
                                                <a:pt x="1155" y="1848"/>
                                              </a:lnTo>
                                              <a:lnTo>
                                                <a:pt x="1145" y="1827"/>
                                              </a:lnTo>
                                              <a:lnTo>
                                                <a:pt x="1165" y="1827"/>
                                              </a:lnTo>
                                              <a:lnTo>
                                                <a:pt x="1155" y="1805"/>
                                              </a:lnTo>
                                              <a:lnTo>
                                                <a:pt x="1180" y="1790"/>
                                              </a:lnTo>
                                              <a:lnTo>
                                                <a:pt x="1186" y="1790"/>
                                              </a:lnTo>
                                              <a:lnTo>
                                                <a:pt x="1186" y="1785"/>
                                              </a:lnTo>
                                              <a:lnTo>
                                                <a:pt x="1196" y="1764"/>
                                              </a:lnTo>
                                              <a:lnTo>
                                                <a:pt x="1180" y="1682"/>
                                              </a:lnTo>
                                              <a:lnTo>
                                                <a:pt x="1165" y="1682"/>
                                              </a:lnTo>
                                              <a:lnTo>
                                                <a:pt x="1165" y="1666"/>
                                              </a:lnTo>
                                              <a:lnTo>
                                                <a:pt x="1145" y="1640"/>
                                              </a:lnTo>
                                              <a:lnTo>
                                                <a:pt x="1118" y="1640"/>
                                              </a:lnTo>
                                              <a:lnTo>
                                                <a:pt x="1118" y="1656"/>
                                              </a:lnTo>
                                              <a:lnTo>
                                                <a:pt x="1102" y="1640"/>
                                              </a:lnTo>
                                              <a:lnTo>
                                                <a:pt x="1087" y="1640"/>
                                              </a:lnTo>
                                              <a:lnTo>
                                                <a:pt x="1087" y="1630"/>
                                              </a:lnTo>
                                              <a:lnTo>
                                                <a:pt x="1072" y="1640"/>
                                              </a:lnTo>
                                              <a:lnTo>
                                                <a:pt x="1077" y="1625"/>
                                              </a:lnTo>
                                              <a:lnTo>
                                                <a:pt x="1077" y="1609"/>
                                              </a:lnTo>
                                              <a:lnTo>
                                                <a:pt x="1061" y="1609"/>
                                              </a:lnTo>
                                              <a:lnTo>
                                                <a:pt x="1072" y="1588"/>
                                              </a:lnTo>
                                              <a:lnTo>
                                                <a:pt x="1061" y="1584"/>
                                              </a:lnTo>
                                              <a:lnTo>
                                                <a:pt x="1046" y="1588"/>
                                              </a:lnTo>
                                              <a:lnTo>
                                                <a:pt x="1030" y="1609"/>
                                              </a:lnTo>
                                              <a:lnTo>
                                                <a:pt x="989" y="1599"/>
                                              </a:lnTo>
                                              <a:lnTo>
                                                <a:pt x="969" y="1609"/>
                                              </a:lnTo>
                                              <a:lnTo>
                                                <a:pt x="963" y="1625"/>
                                              </a:lnTo>
                                              <a:lnTo>
                                                <a:pt x="926" y="1630"/>
                                              </a:lnTo>
                                              <a:lnTo>
                                                <a:pt x="926" y="1650"/>
                                              </a:lnTo>
                                              <a:lnTo>
                                                <a:pt x="922" y="1656"/>
                                              </a:lnTo>
                                              <a:lnTo>
                                                <a:pt x="912" y="1666"/>
                                              </a:lnTo>
                                              <a:lnTo>
                                                <a:pt x="885" y="1672"/>
                                              </a:lnTo>
                                              <a:lnTo>
                                                <a:pt x="869" y="1672"/>
                                              </a:lnTo>
                                              <a:lnTo>
                                                <a:pt x="854" y="1656"/>
                                              </a:lnTo>
                                              <a:lnTo>
                                                <a:pt x="844" y="1666"/>
                                              </a:lnTo>
                                              <a:lnTo>
                                                <a:pt x="813" y="1666"/>
                                              </a:lnTo>
                                              <a:lnTo>
                                                <a:pt x="787" y="1656"/>
                                              </a:lnTo>
                                              <a:lnTo>
                                                <a:pt x="777" y="1682"/>
                                              </a:lnTo>
                                              <a:lnTo>
                                                <a:pt x="750" y="1692"/>
                                              </a:lnTo>
                                              <a:lnTo>
                                                <a:pt x="750" y="1666"/>
                                              </a:lnTo>
                                              <a:lnTo>
                                                <a:pt x="725" y="1672"/>
                                              </a:lnTo>
                                              <a:lnTo>
                                                <a:pt x="678" y="1672"/>
                                              </a:lnTo>
                                              <a:lnTo>
                                                <a:pt x="652" y="1666"/>
                                              </a:lnTo>
                                              <a:lnTo>
                                                <a:pt x="642" y="1672"/>
                                              </a:lnTo>
                                              <a:lnTo>
                                                <a:pt x="601" y="1656"/>
                                              </a:lnTo>
                                              <a:lnTo>
                                                <a:pt x="585" y="1656"/>
                                              </a:lnTo>
                                              <a:lnTo>
                                                <a:pt x="585" y="1630"/>
                                              </a:lnTo>
                                              <a:lnTo>
                                                <a:pt x="570" y="1640"/>
                                              </a:lnTo>
                                              <a:lnTo>
                                                <a:pt x="544" y="1630"/>
                                              </a:lnTo>
                                              <a:lnTo>
                                                <a:pt x="533" y="1609"/>
                                              </a:lnTo>
                                              <a:lnTo>
                                                <a:pt x="517" y="1609"/>
                                              </a:lnTo>
                                              <a:lnTo>
                                                <a:pt x="507" y="1615"/>
                                              </a:lnTo>
                                              <a:lnTo>
                                                <a:pt x="492" y="1588"/>
                                              </a:lnTo>
                                              <a:lnTo>
                                                <a:pt x="419" y="1558"/>
                                              </a:lnTo>
                                              <a:lnTo>
                                                <a:pt x="393" y="1547"/>
                                              </a:lnTo>
                                              <a:lnTo>
                                                <a:pt x="337" y="1516"/>
                                              </a:lnTo>
                                              <a:lnTo>
                                                <a:pt x="327" y="1506"/>
                                              </a:lnTo>
                                              <a:lnTo>
                                                <a:pt x="300" y="1516"/>
                                              </a:lnTo>
                                              <a:lnTo>
                                                <a:pt x="284" y="1474"/>
                                              </a:lnTo>
                                              <a:lnTo>
                                                <a:pt x="284" y="1454"/>
                                              </a:lnTo>
                                              <a:lnTo>
                                                <a:pt x="274" y="1454"/>
                                              </a:lnTo>
                                              <a:lnTo>
                                                <a:pt x="269" y="1439"/>
                                              </a:lnTo>
                                              <a:lnTo>
                                                <a:pt x="274" y="1433"/>
                                              </a:lnTo>
                                              <a:lnTo>
                                                <a:pt x="290" y="1449"/>
                                              </a:lnTo>
                                              <a:lnTo>
                                                <a:pt x="315" y="1423"/>
                                              </a:lnTo>
                                              <a:lnTo>
                                                <a:pt x="300" y="1408"/>
                                              </a:lnTo>
                                              <a:lnTo>
                                                <a:pt x="284" y="1398"/>
                                              </a:lnTo>
                                              <a:lnTo>
                                                <a:pt x="274" y="1366"/>
                                              </a:lnTo>
                                              <a:lnTo>
                                                <a:pt x="269" y="1345"/>
                                              </a:lnTo>
                                              <a:lnTo>
                                                <a:pt x="259" y="1325"/>
                                              </a:lnTo>
                                              <a:lnTo>
                                                <a:pt x="227" y="1288"/>
                                              </a:lnTo>
                                              <a:lnTo>
                                                <a:pt x="217" y="1288"/>
                                              </a:lnTo>
                                              <a:lnTo>
                                                <a:pt x="176" y="1257"/>
                                              </a:lnTo>
                                              <a:lnTo>
                                                <a:pt x="150" y="1231"/>
                                              </a:lnTo>
                                              <a:lnTo>
                                                <a:pt x="93" y="1206"/>
                                              </a:lnTo>
                                              <a:lnTo>
                                                <a:pt x="67" y="1216"/>
                                              </a:lnTo>
                                              <a:lnTo>
                                                <a:pt x="56" y="1206"/>
                                              </a:lnTo>
                                              <a:lnTo>
                                                <a:pt x="50" y="1196"/>
                                              </a:lnTo>
                                              <a:lnTo>
                                                <a:pt x="67" y="1196"/>
                                              </a:lnTo>
                                              <a:lnTo>
                                                <a:pt x="81" y="1180"/>
                                              </a:lnTo>
                                              <a:lnTo>
                                                <a:pt x="56" y="1123"/>
                                              </a:lnTo>
                                              <a:lnTo>
                                                <a:pt x="31" y="1112"/>
                                              </a:lnTo>
                                              <a:lnTo>
                                                <a:pt x="16" y="1112"/>
                                              </a:lnTo>
                                              <a:lnTo>
                                                <a:pt x="0" y="1071"/>
                                              </a:lnTo>
                                              <a:lnTo>
                                                <a:pt x="16" y="1071"/>
                                              </a:lnTo>
                                              <a:lnTo>
                                                <a:pt x="10" y="1040"/>
                                              </a:lnTo>
                                              <a:lnTo>
                                                <a:pt x="50" y="1014"/>
                                              </a:lnTo>
                                              <a:lnTo>
                                                <a:pt x="72" y="1004"/>
                                              </a:lnTo>
                                              <a:lnTo>
                                                <a:pt x="81" y="1014"/>
                                              </a:lnTo>
                                              <a:lnTo>
                                                <a:pt x="118" y="1004"/>
                                              </a:lnTo>
                                              <a:lnTo>
                                                <a:pt x="124" y="978"/>
                                              </a:lnTo>
                                              <a:lnTo>
                                                <a:pt x="176" y="973"/>
                                              </a:lnTo>
                                              <a:lnTo>
                                                <a:pt x="192" y="947"/>
                                              </a:lnTo>
                                              <a:lnTo>
                                                <a:pt x="259" y="910"/>
                                              </a:lnTo>
                                              <a:lnTo>
                                                <a:pt x="269" y="838"/>
                                              </a:lnTo>
                                              <a:lnTo>
                                                <a:pt x="227" y="746"/>
                                              </a:lnTo>
                                              <a:lnTo>
                                                <a:pt x="207" y="746"/>
                                              </a:lnTo>
                                              <a:lnTo>
                                                <a:pt x="274" y="714"/>
                                              </a:lnTo>
                                              <a:lnTo>
                                                <a:pt x="300" y="720"/>
                                              </a:lnTo>
                                              <a:lnTo>
                                                <a:pt x="315" y="704"/>
                                              </a:lnTo>
                                              <a:lnTo>
                                                <a:pt x="300" y="693"/>
                                              </a:lnTo>
                                              <a:lnTo>
                                                <a:pt x="311" y="605"/>
                                              </a:lnTo>
                                              <a:lnTo>
                                                <a:pt x="399" y="605"/>
                                              </a:lnTo>
                                              <a:lnTo>
                                                <a:pt x="419" y="585"/>
                                              </a:lnTo>
                                              <a:lnTo>
                                                <a:pt x="399" y="523"/>
                                              </a:lnTo>
                                              <a:lnTo>
                                                <a:pt x="425" y="513"/>
                                              </a:lnTo>
                                              <a:lnTo>
                                                <a:pt x="445" y="503"/>
                                              </a:lnTo>
                                              <a:lnTo>
                                                <a:pt x="450" y="471"/>
                                              </a:lnTo>
                                              <a:lnTo>
                                                <a:pt x="476" y="460"/>
                                              </a:lnTo>
                                              <a:lnTo>
                                                <a:pt x="476" y="487"/>
                                              </a:lnTo>
                                              <a:lnTo>
                                                <a:pt x="492" y="497"/>
                                              </a:lnTo>
                                              <a:lnTo>
                                                <a:pt x="502" y="503"/>
                                              </a:lnTo>
                                              <a:lnTo>
                                                <a:pt x="517" y="513"/>
                                              </a:lnTo>
                                              <a:lnTo>
                                                <a:pt x="544" y="544"/>
                                              </a:lnTo>
                                              <a:lnTo>
                                                <a:pt x="560" y="523"/>
                                              </a:lnTo>
                                              <a:lnTo>
                                                <a:pt x="570" y="528"/>
                                              </a:lnTo>
                                              <a:lnTo>
                                                <a:pt x="575" y="544"/>
                                              </a:lnTo>
                                              <a:lnTo>
                                                <a:pt x="585" y="538"/>
                                              </a:lnTo>
                                              <a:lnTo>
                                                <a:pt x="616" y="569"/>
                                              </a:lnTo>
                                              <a:lnTo>
                                                <a:pt x="642" y="605"/>
                                              </a:lnTo>
                                              <a:lnTo>
                                                <a:pt x="642" y="632"/>
                                              </a:lnTo>
                                              <a:lnTo>
                                                <a:pt x="652" y="652"/>
                                              </a:lnTo>
                                              <a:lnTo>
                                                <a:pt x="642" y="662"/>
                                              </a:lnTo>
                                              <a:lnTo>
                                                <a:pt x="652" y="689"/>
                                              </a:lnTo>
                                              <a:lnTo>
                                                <a:pt x="693" y="704"/>
                                              </a:lnTo>
                                              <a:lnTo>
                                                <a:pt x="750" y="714"/>
                                              </a:lnTo>
                                              <a:lnTo>
                                                <a:pt x="777" y="714"/>
                                              </a:lnTo>
                                              <a:lnTo>
                                                <a:pt x="818" y="740"/>
                                              </a:lnTo>
                                              <a:lnTo>
                                                <a:pt x="859" y="756"/>
                                              </a:lnTo>
                                              <a:lnTo>
                                                <a:pt x="869" y="756"/>
                                              </a:lnTo>
                                              <a:lnTo>
                                                <a:pt x="885" y="771"/>
                                              </a:lnTo>
                                              <a:lnTo>
                                                <a:pt x="912" y="822"/>
                                              </a:lnTo>
                                              <a:lnTo>
                                                <a:pt x="937" y="849"/>
                                              </a:lnTo>
                                              <a:lnTo>
                                                <a:pt x="979" y="849"/>
                                              </a:lnTo>
                                              <a:lnTo>
                                                <a:pt x="989" y="838"/>
                                              </a:lnTo>
                                              <a:lnTo>
                                                <a:pt x="1072" y="838"/>
                                              </a:lnTo>
                                              <a:lnTo>
                                                <a:pt x="1087" y="828"/>
                                              </a:lnTo>
                                              <a:lnTo>
                                                <a:pt x="1155" y="828"/>
                                              </a:lnTo>
                                              <a:lnTo>
                                                <a:pt x="1170" y="849"/>
                                              </a:lnTo>
                                              <a:lnTo>
                                                <a:pt x="1253" y="869"/>
                                              </a:lnTo>
                                              <a:lnTo>
                                                <a:pt x="1279" y="869"/>
                                              </a:lnTo>
                                              <a:lnTo>
                                                <a:pt x="1294" y="879"/>
                                              </a:lnTo>
                                              <a:lnTo>
                                                <a:pt x="1321" y="879"/>
                                              </a:lnTo>
                                              <a:lnTo>
                                                <a:pt x="1372" y="838"/>
                                              </a:lnTo>
                                              <a:lnTo>
                                                <a:pt x="1496" y="822"/>
                                              </a:lnTo>
                                              <a:lnTo>
                                                <a:pt x="1511" y="802"/>
                                              </a:lnTo>
                                              <a:lnTo>
                                                <a:pt x="1533" y="787"/>
                                              </a:lnTo>
                                              <a:lnTo>
                                                <a:pt x="1538" y="756"/>
                                              </a:lnTo>
                                              <a:lnTo>
                                                <a:pt x="1564" y="740"/>
                                              </a:lnTo>
                                              <a:lnTo>
                                                <a:pt x="1564" y="704"/>
                                              </a:lnTo>
                                              <a:lnTo>
                                                <a:pt x="1548" y="689"/>
                                              </a:lnTo>
                                              <a:lnTo>
                                                <a:pt x="1548" y="662"/>
                                              </a:lnTo>
                                              <a:lnTo>
                                                <a:pt x="1554" y="647"/>
                                              </a:lnTo>
                                              <a:lnTo>
                                                <a:pt x="1574" y="652"/>
                                              </a:lnTo>
                                              <a:lnTo>
                                                <a:pt x="1605" y="652"/>
                                              </a:lnTo>
                                              <a:lnTo>
                                                <a:pt x="1642" y="652"/>
                                              </a:lnTo>
                                              <a:lnTo>
                                                <a:pt x="1646" y="647"/>
                                              </a:lnTo>
                                              <a:lnTo>
                                                <a:pt x="1657" y="611"/>
                                              </a:lnTo>
                                              <a:lnTo>
                                                <a:pt x="1683" y="611"/>
                                              </a:lnTo>
                                              <a:lnTo>
                                                <a:pt x="1714" y="580"/>
                                              </a:lnTo>
                                              <a:lnTo>
                                                <a:pt x="1714" y="564"/>
                                              </a:lnTo>
                                              <a:lnTo>
                                                <a:pt x="1730" y="544"/>
                                              </a:lnTo>
                                              <a:lnTo>
                                                <a:pt x="1740" y="544"/>
                                              </a:lnTo>
                                              <a:lnTo>
                                                <a:pt x="1750" y="554"/>
                                              </a:lnTo>
                                              <a:lnTo>
                                                <a:pt x="1756" y="554"/>
                                              </a:lnTo>
                                              <a:lnTo>
                                                <a:pt x="1756" y="538"/>
                                              </a:lnTo>
                                              <a:lnTo>
                                                <a:pt x="1766" y="538"/>
                                              </a:lnTo>
                                              <a:lnTo>
                                                <a:pt x="1781" y="513"/>
                                              </a:lnTo>
                                              <a:lnTo>
                                                <a:pt x="1818" y="503"/>
                                              </a:lnTo>
                                              <a:lnTo>
                                                <a:pt x="1848" y="513"/>
                                              </a:lnTo>
                                              <a:lnTo>
                                                <a:pt x="1859" y="503"/>
                                              </a:lnTo>
                                              <a:lnTo>
                                                <a:pt x="1838" y="476"/>
                                              </a:lnTo>
                                              <a:lnTo>
                                                <a:pt x="1822" y="460"/>
                                              </a:lnTo>
                                              <a:lnTo>
                                                <a:pt x="1791" y="435"/>
                                              </a:lnTo>
                                              <a:lnTo>
                                                <a:pt x="1766" y="419"/>
                                              </a:lnTo>
                                              <a:lnTo>
                                                <a:pt x="1740" y="430"/>
                                              </a:lnTo>
                                              <a:lnTo>
                                                <a:pt x="1724" y="456"/>
                                              </a:lnTo>
                                              <a:lnTo>
                                                <a:pt x="1709" y="446"/>
                                              </a:lnTo>
                                              <a:lnTo>
                                                <a:pt x="1683" y="446"/>
                                              </a:lnTo>
                                              <a:lnTo>
                                                <a:pt x="1672" y="456"/>
                                              </a:lnTo>
                                              <a:lnTo>
                                                <a:pt x="1646" y="430"/>
                                              </a:lnTo>
                                              <a:lnTo>
                                                <a:pt x="1657" y="419"/>
                                              </a:lnTo>
                                              <a:lnTo>
                                                <a:pt x="1657" y="403"/>
                                              </a:lnTo>
                                              <a:lnTo>
                                                <a:pt x="1657" y="337"/>
                                              </a:lnTo>
                                              <a:lnTo>
                                                <a:pt x="1662" y="311"/>
                                              </a:lnTo>
                                              <a:lnTo>
                                                <a:pt x="1683" y="311"/>
                                              </a:lnTo>
                                              <a:lnTo>
                                                <a:pt x="1714" y="321"/>
                                              </a:lnTo>
                                              <a:lnTo>
                                                <a:pt x="1756" y="280"/>
                                              </a:lnTo>
                                              <a:lnTo>
                                                <a:pt x="1740" y="254"/>
                                              </a:lnTo>
                                              <a:lnTo>
                                                <a:pt x="1750" y="202"/>
                                              </a:lnTo>
                                              <a:lnTo>
                                                <a:pt x="1766" y="119"/>
                                              </a:lnTo>
                                              <a:lnTo>
                                                <a:pt x="1756" y="104"/>
                                              </a:lnTo>
                                              <a:lnTo>
                                                <a:pt x="1740" y="84"/>
                                              </a:lnTo>
                                              <a:lnTo>
                                                <a:pt x="1724" y="84"/>
                                              </a:lnTo>
                                              <a:lnTo>
                                                <a:pt x="1740" y="41"/>
                                              </a:lnTo>
                                              <a:lnTo>
                                                <a:pt x="1818" y="11"/>
                                              </a:lnTo>
                                            </a:path>
                                          </a:pathLst>
                                        </a:custGeom>
                                        <a:solidFill>
                                          <a:srgbClr val="FFFF0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7" name="Freeform 53"/>
                                        <a:cNvSpPr>
                                          <a:spLocks noChangeArrowheads="1"/>
                                        </a:cNvSpPr>
                                      </a:nvSpPr>
                                      <a:spPr bwMode="auto">
                                        <a:xfrm>
                                          <a:off x="3938080" y="2206107"/>
                                          <a:ext cx="480929" cy="574642"/>
                                        </a:xfrm>
                                        <a:custGeom>
                                          <a:avLst/>
                                          <a:gdLst>
                                            <a:gd name="T0" fmla="*/ 393 w 1245"/>
                                            <a:gd name="T1" fmla="*/ 57 h 1341"/>
                                            <a:gd name="T2" fmla="*/ 440 w 1245"/>
                                            <a:gd name="T3" fmla="*/ 135 h 1341"/>
                                            <a:gd name="T4" fmla="*/ 399 w 1245"/>
                                            <a:gd name="T5" fmla="*/ 166 h 1341"/>
                                            <a:gd name="T6" fmla="*/ 451 w 1245"/>
                                            <a:gd name="T7" fmla="*/ 217 h 1341"/>
                                            <a:gd name="T8" fmla="*/ 493 w 1245"/>
                                            <a:gd name="T9" fmla="*/ 311 h 1341"/>
                                            <a:gd name="T10" fmla="*/ 534 w 1245"/>
                                            <a:gd name="T11" fmla="*/ 368 h 1341"/>
                                            <a:gd name="T12" fmla="*/ 694 w 1245"/>
                                            <a:gd name="T13" fmla="*/ 419 h 1341"/>
                                            <a:gd name="T14" fmla="*/ 761 w 1245"/>
                                            <a:gd name="T15" fmla="*/ 450 h 1341"/>
                                            <a:gd name="T16" fmla="*/ 808 w 1245"/>
                                            <a:gd name="T17" fmla="*/ 460 h 1341"/>
                                            <a:gd name="T18" fmla="*/ 875 w 1245"/>
                                            <a:gd name="T19" fmla="*/ 378 h 1341"/>
                                            <a:gd name="T20" fmla="*/ 927 w 1245"/>
                                            <a:gd name="T21" fmla="*/ 435 h 1341"/>
                                            <a:gd name="T22" fmla="*/ 1010 w 1245"/>
                                            <a:gd name="T23" fmla="*/ 409 h 1341"/>
                                            <a:gd name="T24" fmla="*/ 1037 w 1245"/>
                                            <a:gd name="T25" fmla="*/ 378 h 1341"/>
                                            <a:gd name="T26" fmla="*/ 1088 w 1245"/>
                                            <a:gd name="T27" fmla="*/ 337 h 1341"/>
                                            <a:gd name="T28" fmla="*/ 1170 w 1245"/>
                                            <a:gd name="T29" fmla="*/ 300 h 1341"/>
                                            <a:gd name="T30" fmla="*/ 1202 w 1245"/>
                                            <a:gd name="T31" fmla="*/ 321 h 1341"/>
                                            <a:gd name="T32" fmla="*/ 1213 w 1245"/>
                                            <a:gd name="T33" fmla="*/ 352 h 1341"/>
                                            <a:gd name="T34" fmla="*/ 1228 w 1245"/>
                                            <a:gd name="T35" fmla="*/ 383 h 1341"/>
                                            <a:gd name="T36" fmla="*/ 1186 w 1245"/>
                                            <a:gd name="T37" fmla="*/ 419 h 1341"/>
                                            <a:gd name="T38" fmla="*/ 1135 w 1245"/>
                                            <a:gd name="T39" fmla="*/ 517 h 1341"/>
                                            <a:gd name="T40" fmla="*/ 1094 w 1245"/>
                                            <a:gd name="T41" fmla="*/ 621 h 1341"/>
                                            <a:gd name="T42" fmla="*/ 1062 w 1245"/>
                                            <a:gd name="T43" fmla="*/ 647 h 1341"/>
                                            <a:gd name="T44" fmla="*/ 1021 w 1245"/>
                                            <a:gd name="T45" fmla="*/ 626 h 1341"/>
                                            <a:gd name="T46" fmla="*/ 1005 w 1245"/>
                                            <a:gd name="T47" fmla="*/ 580 h 1341"/>
                                            <a:gd name="T48" fmla="*/ 1047 w 1245"/>
                                            <a:gd name="T49" fmla="*/ 528 h 1341"/>
                                            <a:gd name="T50" fmla="*/ 937 w 1245"/>
                                            <a:gd name="T51" fmla="*/ 487 h 1341"/>
                                            <a:gd name="T52" fmla="*/ 861 w 1245"/>
                                            <a:gd name="T53" fmla="*/ 487 h 1341"/>
                                            <a:gd name="T54" fmla="*/ 875 w 1245"/>
                                            <a:gd name="T55" fmla="*/ 517 h 1341"/>
                                            <a:gd name="T56" fmla="*/ 902 w 1245"/>
                                            <a:gd name="T57" fmla="*/ 570 h 1341"/>
                                            <a:gd name="T58" fmla="*/ 902 w 1245"/>
                                            <a:gd name="T59" fmla="*/ 678 h 1341"/>
                                            <a:gd name="T60" fmla="*/ 871 w 1245"/>
                                            <a:gd name="T61" fmla="*/ 668 h 1341"/>
                                            <a:gd name="T62" fmla="*/ 818 w 1245"/>
                                            <a:gd name="T63" fmla="*/ 719 h 1341"/>
                                            <a:gd name="T64" fmla="*/ 803 w 1245"/>
                                            <a:gd name="T65" fmla="*/ 787 h 1341"/>
                                            <a:gd name="T66" fmla="*/ 761 w 1245"/>
                                            <a:gd name="T67" fmla="*/ 797 h 1341"/>
                                            <a:gd name="T68" fmla="*/ 632 w 1245"/>
                                            <a:gd name="T69" fmla="*/ 932 h 1341"/>
                                            <a:gd name="T70" fmla="*/ 575 w 1245"/>
                                            <a:gd name="T71" fmla="*/ 979 h 1341"/>
                                            <a:gd name="T72" fmla="*/ 550 w 1245"/>
                                            <a:gd name="T73" fmla="*/ 1046 h 1341"/>
                                            <a:gd name="T74" fmla="*/ 560 w 1245"/>
                                            <a:gd name="T75" fmla="*/ 1112 h 1341"/>
                                            <a:gd name="T76" fmla="*/ 518 w 1245"/>
                                            <a:gd name="T77" fmla="*/ 1237 h 1341"/>
                                            <a:gd name="T78" fmla="*/ 482 w 1245"/>
                                            <a:gd name="T79" fmla="*/ 1289 h 1341"/>
                                            <a:gd name="T80" fmla="*/ 383 w 1245"/>
                                            <a:gd name="T81" fmla="*/ 1257 h 1341"/>
                                            <a:gd name="T82" fmla="*/ 301 w 1245"/>
                                            <a:gd name="T83" fmla="*/ 1081 h 1341"/>
                                            <a:gd name="T84" fmla="*/ 207 w 1245"/>
                                            <a:gd name="T85" fmla="*/ 828 h 1341"/>
                                            <a:gd name="T86" fmla="*/ 192 w 1245"/>
                                            <a:gd name="T87" fmla="*/ 715 h 1341"/>
                                            <a:gd name="T88" fmla="*/ 197 w 1245"/>
                                            <a:gd name="T89" fmla="*/ 678 h 1341"/>
                                            <a:gd name="T90" fmla="*/ 156 w 1245"/>
                                            <a:gd name="T91" fmla="*/ 693 h 1341"/>
                                            <a:gd name="T92" fmla="*/ 84 w 1245"/>
                                            <a:gd name="T93" fmla="*/ 730 h 1341"/>
                                            <a:gd name="T94" fmla="*/ 84 w 1245"/>
                                            <a:gd name="T95" fmla="*/ 637 h 1341"/>
                                            <a:gd name="T96" fmla="*/ 5 w 1245"/>
                                            <a:gd name="T97" fmla="*/ 595 h 1341"/>
                                            <a:gd name="T98" fmla="*/ 15 w 1245"/>
                                            <a:gd name="T99" fmla="*/ 580 h 1341"/>
                                            <a:gd name="T100" fmla="*/ 99 w 1245"/>
                                            <a:gd name="T101" fmla="*/ 580 h 1341"/>
                                            <a:gd name="T102" fmla="*/ 68 w 1245"/>
                                            <a:gd name="T103" fmla="*/ 497 h 1341"/>
                                            <a:gd name="T104" fmla="*/ 68 w 1245"/>
                                            <a:gd name="T105" fmla="*/ 393 h 1341"/>
                                            <a:gd name="T106" fmla="*/ 140 w 1245"/>
                                            <a:gd name="T107" fmla="*/ 378 h 1341"/>
                                            <a:gd name="T108" fmla="*/ 192 w 1245"/>
                                            <a:gd name="T109" fmla="*/ 295 h 1341"/>
                                            <a:gd name="T110" fmla="*/ 223 w 1245"/>
                                            <a:gd name="T111" fmla="*/ 202 h 1341"/>
                                            <a:gd name="T112" fmla="*/ 223 w 1245"/>
                                            <a:gd name="T113" fmla="*/ 150 h 1341"/>
                                            <a:gd name="T114" fmla="*/ 176 w 1245"/>
                                            <a:gd name="T115" fmla="*/ 57 h 1341"/>
                                            <a:gd name="T116" fmla="*/ 301 w 1245"/>
                                            <a:gd name="T117" fmla="*/ 37 h 134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1245"/>
                                            <a:gd name="T178" fmla="*/ 0 h 1341"/>
                                            <a:gd name="T179" fmla="*/ 1245 w 1245"/>
                                            <a:gd name="T180" fmla="*/ 1341 h 1341"/>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1245" h="1341">
                                              <a:moveTo>
                                                <a:pt x="342" y="0"/>
                                              </a:moveTo>
                                              <a:lnTo>
                                                <a:pt x="352" y="0"/>
                                              </a:lnTo>
                                              <a:lnTo>
                                                <a:pt x="383" y="37"/>
                                              </a:lnTo>
                                              <a:lnTo>
                                                <a:pt x="393" y="57"/>
                                              </a:lnTo>
                                              <a:lnTo>
                                                <a:pt x="399" y="78"/>
                                              </a:lnTo>
                                              <a:lnTo>
                                                <a:pt x="409" y="109"/>
                                              </a:lnTo>
                                              <a:lnTo>
                                                <a:pt x="425" y="119"/>
                                              </a:lnTo>
                                              <a:lnTo>
                                                <a:pt x="440" y="135"/>
                                              </a:lnTo>
                                              <a:lnTo>
                                                <a:pt x="415" y="161"/>
                                              </a:lnTo>
                                              <a:lnTo>
                                                <a:pt x="399" y="145"/>
                                              </a:lnTo>
                                              <a:lnTo>
                                                <a:pt x="393" y="150"/>
                                              </a:lnTo>
                                              <a:lnTo>
                                                <a:pt x="399" y="166"/>
                                              </a:lnTo>
                                              <a:lnTo>
                                                <a:pt x="409" y="166"/>
                                              </a:lnTo>
                                              <a:lnTo>
                                                <a:pt x="409" y="186"/>
                                              </a:lnTo>
                                              <a:lnTo>
                                                <a:pt x="425" y="227"/>
                                              </a:lnTo>
                                              <a:lnTo>
                                                <a:pt x="451" y="217"/>
                                              </a:lnTo>
                                              <a:lnTo>
                                                <a:pt x="461" y="227"/>
                                              </a:lnTo>
                                              <a:lnTo>
                                                <a:pt x="518" y="259"/>
                                              </a:lnTo>
                                              <a:lnTo>
                                                <a:pt x="503" y="295"/>
                                              </a:lnTo>
                                              <a:lnTo>
                                                <a:pt x="493" y="311"/>
                                              </a:lnTo>
                                              <a:lnTo>
                                                <a:pt x="503" y="327"/>
                                              </a:lnTo>
                                              <a:lnTo>
                                                <a:pt x="482" y="337"/>
                                              </a:lnTo>
                                              <a:lnTo>
                                                <a:pt x="503" y="352"/>
                                              </a:lnTo>
                                              <a:lnTo>
                                                <a:pt x="534" y="368"/>
                                              </a:lnTo>
                                              <a:lnTo>
                                                <a:pt x="570" y="383"/>
                                              </a:lnTo>
                                              <a:lnTo>
                                                <a:pt x="601" y="393"/>
                                              </a:lnTo>
                                              <a:lnTo>
                                                <a:pt x="653" y="409"/>
                                              </a:lnTo>
                                              <a:lnTo>
                                                <a:pt x="694" y="419"/>
                                              </a:lnTo>
                                              <a:lnTo>
                                                <a:pt x="700" y="429"/>
                                              </a:lnTo>
                                              <a:lnTo>
                                                <a:pt x="726" y="445"/>
                                              </a:lnTo>
                                              <a:lnTo>
                                                <a:pt x="741" y="435"/>
                                              </a:lnTo>
                                              <a:lnTo>
                                                <a:pt x="761" y="450"/>
                                              </a:lnTo>
                                              <a:lnTo>
                                                <a:pt x="767" y="450"/>
                                              </a:lnTo>
                                              <a:lnTo>
                                                <a:pt x="793" y="450"/>
                                              </a:lnTo>
                                              <a:lnTo>
                                                <a:pt x="808" y="450"/>
                                              </a:lnTo>
                                              <a:lnTo>
                                                <a:pt x="808" y="460"/>
                                              </a:lnTo>
                                              <a:lnTo>
                                                <a:pt x="849" y="460"/>
                                              </a:lnTo>
                                              <a:lnTo>
                                                <a:pt x="845" y="409"/>
                                              </a:lnTo>
                                              <a:lnTo>
                                                <a:pt x="849" y="383"/>
                                              </a:lnTo>
                                              <a:lnTo>
                                                <a:pt x="875" y="378"/>
                                              </a:lnTo>
                                              <a:lnTo>
                                                <a:pt x="875" y="404"/>
                                              </a:lnTo>
                                              <a:lnTo>
                                                <a:pt x="875" y="419"/>
                                              </a:lnTo>
                                              <a:lnTo>
                                                <a:pt x="896" y="429"/>
                                              </a:lnTo>
                                              <a:lnTo>
                                                <a:pt x="927" y="435"/>
                                              </a:lnTo>
                                              <a:lnTo>
                                                <a:pt x="953" y="429"/>
                                              </a:lnTo>
                                              <a:lnTo>
                                                <a:pt x="953" y="435"/>
                                              </a:lnTo>
                                              <a:lnTo>
                                                <a:pt x="1021" y="435"/>
                                              </a:lnTo>
                                              <a:lnTo>
                                                <a:pt x="1010" y="409"/>
                                              </a:lnTo>
                                              <a:lnTo>
                                                <a:pt x="994" y="404"/>
                                              </a:lnTo>
                                              <a:lnTo>
                                                <a:pt x="994" y="383"/>
                                              </a:lnTo>
                                              <a:lnTo>
                                                <a:pt x="1010" y="383"/>
                                              </a:lnTo>
                                              <a:lnTo>
                                                <a:pt x="1037" y="378"/>
                                              </a:lnTo>
                                              <a:lnTo>
                                                <a:pt x="1047" y="368"/>
                                              </a:lnTo>
                                              <a:lnTo>
                                                <a:pt x="1051" y="362"/>
                                              </a:lnTo>
                                              <a:lnTo>
                                                <a:pt x="1051" y="342"/>
                                              </a:lnTo>
                                              <a:lnTo>
                                                <a:pt x="1088" y="337"/>
                                              </a:lnTo>
                                              <a:lnTo>
                                                <a:pt x="1094" y="321"/>
                                              </a:lnTo>
                                              <a:lnTo>
                                                <a:pt x="1114" y="311"/>
                                              </a:lnTo>
                                              <a:lnTo>
                                                <a:pt x="1155" y="321"/>
                                              </a:lnTo>
                                              <a:lnTo>
                                                <a:pt x="1170" y="300"/>
                                              </a:lnTo>
                                              <a:lnTo>
                                                <a:pt x="1186" y="295"/>
                                              </a:lnTo>
                                              <a:lnTo>
                                                <a:pt x="1197" y="300"/>
                                              </a:lnTo>
                                              <a:lnTo>
                                                <a:pt x="1186" y="321"/>
                                              </a:lnTo>
                                              <a:lnTo>
                                                <a:pt x="1202" y="321"/>
                                              </a:lnTo>
                                              <a:lnTo>
                                                <a:pt x="1202" y="337"/>
                                              </a:lnTo>
                                              <a:lnTo>
                                                <a:pt x="1197" y="352"/>
                                              </a:lnTo>
                                              <a:lnTo>
                                                <a:pt x="1213" y="342"/>
                                              </a:lnTo>
                                              <a:lnTo>
                                                <a:pt x="1213" y="352"/>
                                              </a:lnTo>
                                              <a:lnTo>
                                                <a:pt x="1228" y="352"/>
                                              </a:lnTo>
                                              <a:lnTo>
                                                <a:pt x="1244" y="368"/>
                                              </a:lnTo>
                                              <a:lnTo>
                                                <a:pt x="1239" y="368"/>
                                              </a:lnTo>
                                              <a:lnTo>
                                                <a:pt x="1228" y="383"/>
                                              </a:lnTo>
                                              <a:lnTo>
                                                <a:pt x="1239" y="409"/>
                                              </a:lnTo>
                                              <a:lnTo>
                                                <a:pt x="1228" y="419"/>
                                              </a:lnTo>
                                              <a:lnTo>
                                                <a:pt x="1223" y="409"/>
                                              </a:lnTo>
                                              <a:lnTo>
                                                <a:pt x="1186" y="419"/>
                                              </a:lnTo>
                                              <a:lnTo>
                                                <a:pt x="1155" y="450"/>
                                              </a:lnTo>
                                              <a:lnTo>
                                                <a:pt x="1155" y="487"/>
                                              </a:lnTo>
                                              <a:lnTo>
                                                <a:pt x="1135" y="502"/>
                                              </a:lnTo>
                                              <a:lnTo>
                                                <a:pt x="1135" y="517"/>
                                              </a:lnTo>
                                              <a:lnTo>
                                                <a:pt x="1135" y="544"/>
                                              </a:lnTo>
                                              <a:lnTo>
                                                <a:pt x="1119" y="580"/>
                                              </a:lnTo>
                                              <a:lnTo>
                                                <a:pt x="1094" y="580"/>
                                              </a:lnTo>
                                              <a:lnTo>
                                                <a:pt x="1094" y="621"/>
                                              </a:lnTo>
                                              <a:lnTo>
                                                <a:pt x="1078" y="626"/>
                                              </a:lnTo>
                                              <a:lnTo>
                                                <a:pt x="1088" y="668"/>
                                              </a:lnTo>
                                              <a:lnTo>
                                                <a:pt x="1072" y="668"/>
                                              </a:lnTo>
                                              <a:lnTo>
                                                <a:pt x="1062" y="647"/>
                                              </a:lnTo>
                                              <a:lnTo>
                                                <a:pt x="1047" y="626"/>
                                              </a:lnTo>
                                              <a:lnTo>
                                                <a:pt x="1047" y="605"/>
                                              </a:lnTo>
                                              <a:lnTo>
                                                <a:pt x="1026" y="626"/>
                                              </a:lnTo>
                                              <a:lnTo>
                                                <a:pt x="1021" y="626"/>
                                              </a:lnTo>
                                              <a:lnTo>
                                                <a:pt x="1010" y="621"/>
                                              </a:lnTo>
                                              <a:lnTo>
                                                <a:pt x="1005" y="621"/>
                                              </a:lnTo>
                                              <a:lnTo>
                                                <a:pt x="994" y="585"/>
                                              </a:lnTo>
                                              <a:lnTo>
                                                <a:pt x="1005" y="580"/>
                                              </a:lnTo>
                                              <a:lnTo>
                                                <a:pt x="1010" y="560"/>
                                              </a:lnTo>
                                              <a:lnTo>
                                                <a:pt x="1037" y="554"/>
                                              </a:lnTo>
                                              <a:lnTo>
                                                <a:pt x="1037" y="538"/>
                                              </a:lnTo>
                                              <a:lnTo>
                                                <a:pt x="1047" y="528"/>
                                              </a:lnTo>
                                              <a:lnTo>
                                                <a:pt x="1037" y="513"/>
                                              </a:lnTo>
                                              <a:lnTo>
                                                <a:pt x="937" y="517"/>
                                              </a:lnTo>
                                              <a:lnTo>
                                                <a:pt x="943" y="513"/>
                                              </a:lnTo>
                                              <a:lnTo>
                                                <a:pt x="937" y="487"/>
                                              </a:lnTo>
                                              <a:lnTo>
                                                <a:pt x="912" y="472"/>
                                              </a:lnTo>
                                              <a:lnTo>
                                                <a:pt x="886" y="450"/>
                                              </a:lnTo>
                                              <a:lnTo>
                                                <a:pt x="871" y="450"/>
                                              </a:lnTo>
                                              <a:lnTo>
                                                <a:pt x="861" y="487"/>
                                              </a:lnTo>
                                              <a:lnTo>
                                                <a:pt x="875" y="502"/>
                                              </a:lnTo>
                                              <a:lnTo>
                                                <a:pt x="886" y="502"/>
                                              </a:lnTo>
                                              <a:lnTo>
                                                <a:pt x="902" y="517"/>
                                              </a:lnTo>
                                              <a:lnTo>
                                                <a:pt x="875" y="517"/>
                                              </a:lnTo>
                                              <a:lnTo>
                                                <a:pt x="875" y="538"/>
                                              </a:lnTo>
                                              <a:lnTo>
                                                <a:pt x="861" y="544"/>
                                              </a:lnTo>
                                              <a:lnTo>
                                                <a:pt x="875" y="560"/>
                                              </a:lnTo>
                                              <a:lnTo>
                                                <a:pt x="902" y="570"/>
                                              </a:lnTo>
                                              <a:lnTo>
                                                <a:pt x="896" y="595"/>
                                              </a:lnTo>
                                              <a:lnTo>
                                                <a:pt x="927" y="689"/>
                                              </a:lnTo>
                                              <a:lnTo>
                                                <a:pt x="902" y="693"/>
                                              </a:lnTo>
                                              <a:lnTo>
                                                <a:pt x="902" y="678"/>
                                              </a:lnTo>
                                              <a:lnTo>
                                                <a:pt x="886" y="704"/>
                                              </a:lnTo>
                                              <a:lnTo>
                                                <a:pt x="875" y="693"/>
                                              </a:lnTo>
                                              <a:lnTo>
                                                <a:pt x="875" y="668"/>
                                              </a:lnTo>
                                              <a:lnTo>
                                                <a:pt x="871" y="668"/>
                                              </a:lnTo>
                                              <a:lnTo>
                                                <a:pt x="871" y="689"/>
                                              </a:lnTo>
                                              <a:lnTo>
                                                <a:pt x="834" y="704"/>
                                              </a:lnTo>
                                              <a:lnTo>
                                                <a:pt x="818" y="715"/>
                                              </a:lnTo>
                                              <a:lnTo>
                                                <a:pt x="818" y="719"/>
                                              </a:lnTo>
                                              <a:lnTo>
                                                <a:pt x="829" y="746"/>
                                              </a:lnTo>
                                              <a:lnTo>
                                                <a:pt x="818" y="761"/>
                                              </a:lnTo>
                                              <a:lnTo>
                                                <a:pt x="808" y="771"/>
                                              </a:lnTo>
                                              <a:lnTo>
                                                <a:pt x="803" y="787"/>
                                              </a:lnTo>
                                              <a:lnTo>
                                                <a:pt x="767" y="797"/>
                                              </a:lnTo>
                                              <a:lnTo>
                                                <a:pt x="767" y="787"/>
                                              </a:lnTo>
                                              <a:lnTo>
                                                <a:pt x="751" y="797"/>
                                              </a:lnTo>
                                              <a:lnTo>
                                                <a:pt x="761" y="797"/>
                                              </a:lnTo>
                                              <a:lnTo>
                                                <a:pt x="720" y="854"/>
                                              </a:lnTo>
                                              <a:lnTo>
                                                <a:pt x="684" y="880"/>
                                              </a:lnTo>
                                              <a:lnTo>
                                                <a:pt x="653" y="911"/>
                                              </a:lnTo>
                                              <a:lnTo>
                                                <a:pt x="632" y="932"/>
                                              </a:lnTo>
                                              <a:lnTo>
                                                <a:pt x="642" y="936"/>
                                              </a:lnTo>
                                              <a:lnTo>
                                                <a:pt x="612" y="952"/>
                                              </a:lnTo>
                                              <a:lnTo>
                                                <a:pt x="591" y="963"/>
                                              </a:lnTo>
                                              <a:lnTo>
                                                <a:pt x="575" y="979"/>
                                              </a:lnTo>
                                              <a:lnTo>
                                                <a:pt x="570" y="979"/>
                                              </a:lnTo>
                                              <a:lnTo>
                                                <a:pt x="550" y="989"/>
                                              </a:lnTo>
                                              <a:lnTo>
                                                <a:pt x="544" y="1020"/>
                                              </a:lnTo>
                                              <a:lnTo>
                                                <a:pt x="550" y="1046"/>
                                              </a:lnTo>
                                              <a:lnTo>
                                                <a:pt x="550" y="1061"/>
                                              </a:lnTo>
                                              <a:lnTo>
                                                <a:pt x="550" y="1087"/>
                                              </a:lnTo>
                                              <a:lnTo>
                                                <a:pt x="544" y="1087"/>
                                              </a:lnTo>
                                              <a:lnTo>
                                                <a:pt x="560" y="1112"/>
                                              </a:lnTo>
                                              <a:lnTo>
                                                <a:pt x="544" y="1149"/>
                                              </a:lnTo>
                                              <a:lnTo>
                                                <a:pt x="534" y="1169"/>
                                              </a:lnTo>
                                              <a:lnTo>
                                                <a:pt x="544" y="1237"/>
                                              </a:lnTo>
                                              <a:lnTo>
                                                <a:pt x="518" y="1237"/>
                                              </a:lnTo>
                                              <a:lnTo>
                                                <a:pt x="503" y="1273"/>
                                              </a:lnTo>
                                              <a:lnTo>
                                                <a:pt x="524" y="1279"/>
                                              </a:lnTo>
                                              <a:lnTo>
                                                <a:pt x="518" y="1289"/>
                                              </a:lnTo>
                                              <a:lnTo>
                                                <a:pt x="482" y="1289"/>
                                              </a:lnTo>
                                              <a:lnTo>
                                                <a:pt x="466" y="1304"/>
                                              </a:lnTo>
                                              <a:lnTo>
                                                <a:pt x="466" y="1320"/>
                                              </a:lnTo>
                                              <a:lnTo>
                                                <a:pt x="440" y="1340"/>
                                              </a:lnTo>
                                              <a:lnTo>
                                                <a:pt x="383" y="1257"/>
                                              </a:lnTo>
                                              <a:lnTo>
                                                <a:pt x="393" y="1263"/>
                                              </a:lnTo>
                                              <a:lnTo>
                                                <a:pt x="358" y="1191"/>
                                              </a:lnTo>
                                              <a:lnTo>
                                                <a:pt x="332" y="1149"/>
                                              </a:lnTo>
                                              <a:lnTo>
                                                <a:pt x="301" y="1081"/>
                                              </a:lnTo>
                                              <a:lnTo>
                                                <a:pt x="285" y="1030"/>
                                              </a:lnTo>
                                              <a:lnTo>
                                                <a:pt x="260" y="989"/>
                                              </a:lnTo>
                                              <a:lnTo>
                                                <a:pt x="217" y="864"/>
                                              </a:lnTo>
                                              <a:lnTo>
                                                <a:pt x="207" y="828"/>
                                              </a:lnTo>
                                              <a:lnTo>
                                                <a:pt x="197" y="771"/>
                                              </a:lnTo>
                                              <a:lnTo>
                                                <a:pt x="197" y="735"/>
                                              </a:lnTo>
                                              <a:lnTo>
                                                <a:pt x="192" y="719"/>
                                              </a:lnTo>
                                              <a:lnTo>
                                                <a:pt x="192" y="715"/>
                                              </a:lnTo>
                                              <a:lnTo>
                                                <a:pt x="197" y="704"/>
                                              </a:lnTo>
                                              <a:lnTo>
                                                <a:pt x="192" y="693"/>
                                              </a:lnTo>
                                              <a:lnTo>
                                                <a:pt x="182" y="678"/>
                                              </a:lnTo>
                                              <a:lnTo>
                                                <a:pt x="197" y="678"/>
                                              </a:lnTo>
                                              <a:lnTo>
                                                <a:pt x="197" y="668"/>
                                              </a:lnTo>
                                              <a:lnTo>
                                                <a:pt x="176" y="668"/>
                                              </a:lnTo>
                                              <a:lnTo>
                                                <a:pt x="176" y="689"/>
                                              </a:lnTo>
                                              <a:lnTo>
                                                <a:pt x="156" y="693"/>
                                              </a:lnTo>
                                              <a:lnTo>
                                                <a:pt x="176" y="704"/>
                                              </a:lnTo>
                                              <a:lnTo>
                                                <a:pt x="166" y="730"/>
                                              </a:lnTo>
                                              <a:lnTo>
                                                <a:pt x="115" y="746"/>
                                              </a:lnTo>
                                              <a:lnTo>
                                                <a:pt x="84" y="730"/>
                                              </a:lnTo>
                                              <a:lnTo>
                                                <a:pt x="27" y="668"/>
                                              </a:lnTo>
                                              <a:lnTo>
                                                <a:pt x="42" y="668"/>
                                              </a:lnTo>
                                              <a:lnTo>
                                                <a:pt x="84" y="652"/>
                                              </a:lnTo>
                                              <a:lnTo>
                                                <a:pt x="84" y="637"/>
                                              </a:lnTo>
                                              <a:lnTo>
                                                <a:pt x="47" y="652"/>
                                              </a:lnTo>
                                              <a:lnTo>
                                                <a:pt x="5" y="626"/>
                                              </a:lnTo>
                                              <a:lnTo>
                                                <a:pt x="0" y="605"/>
                                              </a:lnTo>
                                              <a:lnTo>
                                                <a:pt x="5" y="595"/>
                                              </a:lnTo>
                                              <a:lnTo>
                                                <a:pt x="0" y="595"/>
                                              </a:lnTo>
                                              <a:lnTo>
                                                <a:pt x="0" y="585"/>
                                              </a:lnTo>
                                              <a:lnTo>
                                                <a:pt x="15" y="585"/>
                                              </a:lnTo>
                                              <a:lnTo>
                                                <a:pt x="15" y="580"/>
                                              </a:lnTo>
                                              <a:lnTo>
                                                <a:pt x="57" y="580"/>
                                              </a:lnTo>
                                              <a:lnTo>
                                                <a:pt x="72" y="580"/>
                                              </a:lnTo>
                                              <a:lnTo>
                                                <a:pt x="88" y="570"/>
                                              </a:lnTo>
                                              <a:lnTo>
                                                <a:pt x="99" y="580"/>
                                              </a:lnTo>
                                              <a:lnTo>
                                                <a:pt x="109" y="570"/>
                                              </a:lnTo>
                                              <a:lnTo>
                                                <a:pt x="109" y="560"/>
                                              </a:lnTo>
                                              <a:lnTo>
                                                <a:pt x="84" y="502"/>
                                              </a:lnTo>
                                              <a:lnTo>
                                                <a:pt x="68" y="497"/>
                                              </a:lnTo>
                                              <a:lnTo>
                                                <a:pt x="68" y="450"/>
                                              </a:lnTo>
                                              <a:lnTo>
                                                <a:pt x="31" y="445"/>
                                              </a:lnTo>
                                              <a:lnTo>
                                                <a:pt x="57" y="404"/>
                                              </a:lnTo>
                                              <a:lnTo>
                                                <a:pt x="68" y="393"/>
                                              </a:lnTo>
                                              <a:lnTo>
                                                <a:pt x="72" y="383"/>
                                              </a:lnTo>
                                              <a:lnTo>
                                                <a:pt x="84" y="404"/>
                                              </a:lnTo>
                                              <a:lnTo>
                                                <a:pt x="135" y="383"/>
                                              </a:lnTo>
                                              <a:lnTo>
                                                <a:pt x="140" y="378"/>
                                              </a:lnTo>
                                              <a:lnTo>
                                                <a:pt x="150" y="368"/>
                                              </a:lnTo>
                                              <a:lnTo>
                                                <a:pt x="150" y="342"/>
                                              </a:lnTo>
                                              <a:lnTo>
                                                <a:pt x="192" y="321"/>
                                              </a:lnTo>
                                              <a:lnTo>
                                                <a:pt x="192" y="295"/>
                                              </a:lnTo>
                                              <a:lnTo>
                                                <a:pt x="207" y="274"/>
                                              </a:lnTo>
                                              <a:lnTo>
                                                <a:pt x="223" y="243"/>
                                              </a:lnTo>
                                              <a:lnTo>
                                                <a:pt x="244" y="227"/>
                                              </a:lnTo>
                                              <a:lnTo>
                                                <a:pt x="223" y="202"/>
                                              </a:lnTo>
                                              <a:lnTo>
                                                <a:pt x="244" y="186"/>
                                              </a:lnTo>
                                              <a:lnTo>
                                                <a:pt x="260" y="176"/>
                                              </a:lnTo>
                                              <a:lnTo>
                                                <a:pt x="260" y="161"/>
                                              </a:lnTo>
                                              <a:lnTo>
                                                <a:pt x="223" y="150"/>
                                              </a:lnTo>
                                              <a:lnTo>
                                                <a:pt x="217" y="135"/>
                                              </a:lnTo>
                                              <a:lnTo>
                                                <a:pt x="197" y="125"/>
                                              </a:lnTo>
                                              <a:lnTo>
                                                <a:pt x="197" y="82"/>
                                              </a:lnTo>
                                              <a:lnTo>
                                                <a:pt x="176" y="57"/>
                                              </a:lnTo>
                                              <a:lnTo>
                                                <a:pt x="192" y="40"/>
                                              </a:lnTo>
                                              <a:lnTo>
                                                <a:pt x="233" y="40"/>
                                              </a:lnTo>
                                              <a:lnTo>
                                                <a:pt x="260" y="52"/>
                                              </a:lnTo>
                                              <a:lnTo>
                                                <a:pt x="301" y="37"/>
                                              </a:lnTo>
                                              <a:lnTo>
                                                <a:pt x="332" y="9"/>
                                              </a:lnTo>
                                              <a:lnTo>
                                                <a:pt x="34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8" name="Freeform 54"/>
                                        <a:cNvSpPr>
                                          <a:spLocks noChangeArrowheads="1"/>
                                        </a:cNvSpPr>
                                      </a:nvSpPr>
                                      <a:spPr bwMode="auto">
                                        <a:xfrm>
                                          <a:off x="4417078" y="2830065"/>
                                          <a:ext cx="187350" cy="226212"/>
                                        </a:xfrm>
                                        <a:custGeom>
                                          <a:avLst/>
                                          <a:gdLst>
                                            <a:gd name="T0" fmla="*/ 393 w 487"/>
                                            <a:gd name="T1" fmla="*/ 486 h 528"/>
                                            <a:gd name="T2" fmla="*/ 357 w 487"/>
                                            <a:gd name="T3" fmla="*/ 460 h 528"/>
                                            <a:gd name="T4" fmla="*/ 315 w 487"/>
                                            <a:gd name="T5" fmla="*/ 419 h 528"/>
                                            <a:gd name="T6" fmla="*/ 259 w 487"/>
                                            <a:gd name="T7" fmla="*/ 351 h 528"/>
                                            <a:gd name="T8" fmla="*/ 233 w 487"/>
                                            <a:gd name="T9" fmla="*/ 310 h 528"/>
                                            <a:gd name="T10" fmla="*/ 207 w 487"/>
                                            <a:gd name="T11" fmla="*/ 268 h 528"/>
                                            <a:gd name="T12" fmla="*/ 181 w 487"/>
                                            <a:gd name="T13" fmla="*/ 243 h 528"/>
                                            <a:gd name="T14" fmla="*/ 165 w 487"/>
                                            <a:gd name="T15" fmla="*/ 175 h 528"/>
                                            <a:gd name="T16" fmla="*/ 108 w 487"/>
                                            <a:gd name="T17" fmla="*/ 129 h 528"/>
                                            <a:gd name="T18" fmla="*/ 72 w 487"/>
                                            <a:gd name="T19" fmla="*/ 92 h 528"/>
                                            <a:gd name="T20" fmla="*/ 4 w 487"/>
                                            <a:gd name="T21" fmla="*/ 41 h 528"/>
                                            <a:gd name="T22" fmla="*/ 0 w 487"/>
                                            <a:gd name="T23" fmla="*/ 0 h 528"/>
                                            <a:gd name="T24" fmla="*/ 67 w 487"/>
                                            <a:gd name="T25" fmla="*/ 20 h 528"/>
                                            <a:gd name="T26" fmla="*/ 134 w 487"/>
                                            <a:gd name="T27" fmla="*/ 51 h 528"/>
                                            <a:gd name="T28" fmla="*/ 192 w 487"/>
                                            <a:gd name="T29" fmla="*/ 108 h 528"/>
                                            <a:gd name="T30" fmla="*/ 243 w 487"/>
                                            <a:gd name="T31" fmla="*/ 160 h 528"/>
                                            <a:gd name="T32" fmla="*/ 269 w 487"/>
                                            <a:gd name="T33" fmla="*/ 160 h 528"/>
                                            <a:gd name="T34" fmla="*/ 290 w 487"/>
                                            <a:gd name="T35" fmla="*/ 186 h 528"/>
                                            <a:gd name="T36" fmla="*/ 315 w 487"/>
                                            <a:gd name="T37" fmla="*/ 212 h 528"/>
                                            <a:gd name="T38" fmla="*/ 352 w 487"/>
                                            <a:gd name="T39" fmla="*/ 237 h 528"/>
                                            <a:gd name="T40" fmla="*/ 352 w 487"/>
                                            <a:gd name="T41" fmla="*/ 243 h 528"/>
                                            <a:gd name="T42" fmla="*/ 378 w 487"/>
                                            <a:gd name="T43" fmla="*/ 243 h 528"/>
                                            <a:gd name="T44" fmla="*/ 368 w 487"/>
                                            <a:gd name="T45" fmla="*/ 268 h 528"/>
                                            <a:gd name="T46" fmla="*/ 368 w 487"/>
                                            <a:gd name="T47" fmla="*/ 284 h 528"/>
                                            <a:gd name="T48" fmla="*/ 409 w 487"/>
                                            <a:gd name="T49" fmla="*/ 300 h 528"/>
                                            <a:gd name="T50" fmla="*/ 435 w 487"/>
                                            <a:gd name="T51" fmla="*/ 351 h 528"/>
                                            <a:gd name="T52" fmla="*/ 440 w 487"/>
                                            <a:gd name="T53" fmla="*/ 362 h 528"/>
                                            <a:gd name="T54" fmla="*/ 476 w 487"/>
                                            <a:gd name="T55" fmla="*/ 388 h 528"/>
                                            <a:gd name="T56" fmla="*/ 466 w 487"/>
                                            <a:gd name="T57" fmla="*/ 419 h 528"/>
                                            <a:gd name="T58" fmla="*/ 476 w 487"/>
                                            <a:gd name="T59" fmla="*/ 454 h 528"/>
                                            <a:gd name="T60" fmla="*/ 440 w 487"/>
                                            <a:gd name="T61" fmla="*/ 501 h 528"/>
                                            <a:gd name="T62" fmla="*/ 419 w 487"/>
                                            <a:gd name="T63" fmla="*/ 511 h 528"/>
                                            <a:gd name="T64" fmla="*/ 419 w 487"/>
                                            <a:gd name="T65" fmla="*/ 527 h 52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87"/>
                                            <a:gd name="T100" fmla="*/ 0 h 528"/>
                                            <a:gd name="T101" fmla="*/ 487 w 487"/>
                                            <a:gd name="T102" fmla="*/ 528 h 52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87" h="528">
                                              <a:moveTo>
                                                <a:pt x="419" y="527"/>
                                              </a:moveTo>
                                              <a:lnTo>
                                                <a:pt x="393" y="486"/>
                                              </a:lnTo>
                                              <a:lnTo>
                                                <a:pt x="378" y="476"/>
                                              </a:lnTo>
                                              <a:lnTo>
                                                <a:pt x="357" y="460"/>
                                              </a:lnTo>
                                              <a:lnTo>
                                                <a:pt x="315" y="434"/>
                                              </a:lnTo>
                                              <a:lnTo>
                                                <a:pt x="315" y="419"/>
                                              </a:lnTo>
                                              <a:lnTo>
                                                <a:pt x="284" y="392"/>
                                              </a:lnTo>
                                              <a:lnTo>
                                                <a:pt x="259" y="351"/>
                                              </a:lnTo>
                                              <a:lnTo>
                                                <a:pt x="259" y="346"/>
                                              </a:lnTo>
                                              <a:lnTo>
                                                <a:pt x="233" y="310"/>
                                              </a:lnTo>
                                              <a:lnTo>
                                                <a:pt x="233" y="300"/>
                                              </a:lnTo>
                                              <a:lnTo>
                                                <a:pt x="207" y="268"/>
                                              </a:lnTo>
                                              <a:lnTo>
                                                <a:pt x="202" y="253"/>
                                              </a:lnTo>
                                              <a:lnTo>
                                                <a:pt x="181" y="243"/>
                                              </a:lnTo>
                                              <a:lnTo>
                                                <a:pt x="160" y="186"/>
                                              </a:lnTo>
                                              <a:lnTo>
                                                <a:pt x="165" y="175"/>
                                              </a:lnTo>
                                              <a:lnTo>
                                                <a:pt x="114" y="149"/>
                                              </a:lnTo>
                                              <a:lnTo>
                                                <a:pt x="108" y="129"/>
                                              </a:lnTo>
                                              <a:lnTo>
                                                <a:pt x="98" y="129"/>
                                              </a:lnTo>
                                              <a:lnTo>
                                                <a:pt x="72" y="92"/>
                                              </a:lnTo>
                                              <a:lnTo>
                                                <a:pt x="67" y="92"/>
                                              </a:lnTo>
                                              <a:lnTo>
                                                <a:pt x="4" y="41"/>
                                              </a:lnTo>
                                              <a:lnTo>
                                                <a:pt x="0" y="20"/>
                                              </a:lnTo>
                                              <a:lnTo>
                                                <a:pt x="0" y="0"/>
                                              </a:lnTo>
                                              <a:lnTo>
                                                <a:pt x="26" y="0"/>
                                              </a:lnTo>
                                              <a:lnTo>
                                                <a:pt x="67" y="20"/>
                                              </a:lnTo>
                                              <a:lnTo>
                                                <a:pt x="98" y="20"/>
                                              </a:lnTo>
                                              <a:lnTo>
                                                <a:pt x="134" y="51"/>
                                              </a:lnTo>
                                              <a:lnTo>
                                                <a:pt x="134" y="67"/>
                                              </a:lnTo>
                                              <a:lnTo>
                                                <a:pt x="192" y="108"/>
                                              </a:lnTo>
                                              <a:lnTo>
                                                <a:pt x="217" y="129"/>
                                              </a:lnTo>
                                              <a:lnTo>
                                                <a:pt x="243" y="160"/>
                                              </a:lnTo>
                                              <a:lnTo>
                                                <a:pt x="259" y="149"/>
                                              </a:lnTo>
                                              <a:lnTo>
                                                <a:pt x="269" y="160"/>
                                              </a:lnTo>
                                              <a:lnTo>
                                                <a:pt x="274" y="186"/>
                                              </a:lnTo>
                                              <a:lnTo>
                                                <a:pt x="290" y="186"/>
                                              </a:lnTo>
                                              <a:lnTo>
                                                <a:pt x="300" y="202"/>
                                              </a:lnTo>
                                              <a:lnTo>
                                                <a:pt x="315" y="212"/>
                                              </a:lnTo>
                                              <a:lnTo>
                                                <a:pt x="341" y="227"/>
                                              </a:lnTo>
                                              <a:lnTo>
                                                <a:pt x="352" y="237"/>
                                              </a:lnTo>
                                              <a:lnTo>
                                                <a:pt x="331" y="243"/>
                                              </a:lnTo>
                                              <a:lnTo>
                                                <a:pt x="352" y="243"/>
                                              </a:lnTo>
                                              <a:lnTo>
                                                <a:pt x="368" y="237"/>
                                              </a:lnTo>
                                              <a:lnTo>
                                                <a:pt x="378" y="243"/>
                                              </a:lnTo>
                                              <a:lnTo>
                                                <a:pt x="382" y="258"/>
                                              </a:lnTo>
                                              <a:lnTo>
                                                <a:pt x="368" y="268"/>
                                              </a:lnTo>
                                              <a:lnTo>
                                                <a:pt x="382" y="268"/>
                                              </a:lnTo>
                                              <a:lnTo>
                                                <a:pt x="368" y="284"/>
                                              </a:lnTo>
                                              <a:lnTo>
                                                <a:pt x="382" y="294"/>
                                              </a:lnTo>
                                              <a:lnTo>
                                                <a:pt x="409" y="300"/>
                                              </a:lnTo>
                                              <a:lnTo>
                                                <a:pt x="419" y="325"/>
                                              </a:lnTo>
                                              <a:lnTo>
                                                <a:pt x="435" y="351"/>
                                              </a:lnTo>
                                              <a:lnTo>
                                                <a:pt x="425" y="366"/>
                                              </a:lnTo>
                                              <a:lnTo>
                                                <a:pt x="440" y="362"/>
                                              </a:lnTo>
                                              <a:lnTo>
                                                <a:pt x="460" y="362"/>
                                              </a:lnTo>
                                              <a:lnTo>
                                                <a:pt x="476" y="388"/>
                                              </a:lnTo>
                                              <a:lnTo>
                                                <a:pt x="486" y="392"/>
                                              </a:lnTo>
                                              <a:lnTo>
                                                <a:pt x="466" y="419"/>
                                              </a:lnTo>
                                              <a:lnTo>
                                                <a:pt x="476" y="429"/>
                                              </a:lnTo>
                                              <a:lnTo>
                                                <a:pt x="476" y="454"/>
                                              </a:lnTo>
                                              <a:lnTo>
                                                <a:pt x="466" y="517"/>
                                              </a:lnTo>
                                              <a:lnTo>
                                                <a:pt x="440" y="501"/>
                                              </a:lnTo>
                                              <a:lnTo>
                                                <a:pt x="435" y="517"/>
                                              </a:lnTo>
                                              <a:lnTo>
                                                <a:pt x="419" y="511"/>
                                              </a:lnTo>
                                              <a:lnTo>
                                                <a:pt x="419" y="5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9" name="Freeform 55"/>
                                        <a:cNvSpPr>
                                          <a:spLocks noChangeArrowheads="1"/>
                                        </a:cNvSpPr>
                                      </a:nvSpPr>
                                      <a:spPr bwMode="auto">
                                        <a:xfrm>
                                          <a:off x="5035140" y="2944780"/>
                                          <a:ext cx="169967" cy="180112"/>
                                        </a:xfrm>
                                        <a:custGeom>
                                          <a:avLst/>
                                          <a:gdLst>
                                            <a:gd name="T0" fmla="*/ 434 w 442"/>
                                            <a:gd name="T1" fmla="*/ 419 h 420"/>
                                            <a:gd name="T2" fmla="*/ 368 w 442"/>
                                            <a:gd name="T3" fmla="*/ 378 h 420"/>
                                            <a:gd name="T4" fmla="*/ 347 w 442"/>
                                            <a:gd name="T5" fmla="*/ 341 h 420"/>
                                            <a:gd name="T6" fmla="*/ 332 w 442"/>
                                            <a:gd name="T7" fmla="*/ 295 h 420"/>
                                            <a:gd name="T8" fmla="*/ 274 w 442"/>
                                            <a:gd name="T9" fmla="*/ 227 h 420"/>
                                            <a:gd name="T10" fmla="*/ 182 w 442"/>
                                            <a:gd name="T11" fmla="*/ 192 h 420"/>
                                            <a:gd name="T12" fmla="*/ 172 w 442"/>
                                            <a:gd name="T13" fmla="*/ 176 h 420"/>
                                            <a:gd name="T14" fmla="*/ 166 w 442"/>
                                            <a:gd name="T15" fmla="*/ 166 h 420"/>
                                            <a:gd name="T16" fmla="*/ 140 w 442"/>
                                            <a:gd name="T17" fmla="*/ 160 h 420"/>
                                            <a:gd name="T18" fmla="*/ 114 w 442"/>
                                            <a:gd name="T19" fmla="*/ 150 h 420"/>
                                            <a:gd name="T20" fmla="*/ 125 w 442"/>
                                            <a:gd name="T21" fmla="*/ 124 h 420"/>
                                            <a:gd name="T22" fmla="*/ 109 w 442"/>
                                            <a:gd name="T23" fmla="*/ 150 h 420"/>
                                            <a:gd name="T24" fmla="*/ 84 w 442"/>
                                            <a:gd name="T25" fmla="*/ 176 h 420"/>
                                            <a:gd name="T26" fmla="*/ 84 w 442"/>
                                            <a:gd name="T27" fmla="*/ 139 h 420"/>
                                            <a:gd name="T28" fmla="*/ 62 w 442"/>
                                            <a:gd name="T29" fmla="*/ 124 h 420"/>
                                            <a:gd name="T30" fmla="*/ 57 w 442"/>
                                            <a:gd name="T31" fmla="*/ 119 h 420"/>
                                            <a:gd name="T32" fmla="*/ 99 w 442"/>
                                            <a:gd name="T33" fmla="*/ 108 h 420"/>
                                            <a:gd name="T34" fmla="*/ 114 w 442"/>
                                            <a:gd name="T35" fmla="*/ 108 h 420"/>
                                            <a:gd name="T36" fmla="*/ 114 w 442"/>
                                            <a:gd name="T37" fmla="*/ 94 h 420"/>
                                            <a:gd name="T38" fmla="*/ 57 w 442"/>
                                            <a:gd name="T39" fmla="*/ 98 h 420"/>
                                            <a:gd name="T40" fmla="*/ 47 w 442"/>
                                            <a:gd name="T41" fmla="*/ 67 h 420"/>
                                            <a:gd name="T42" fmla="*/ 0 w 442"/>
                                            <a:gd name="T43" fmla="*/ 51 h 420"/>
                                            <a:gd name="T44" fmla="*/ 6 w 442"/>
                                            <a:gd name="T45" fmla="*/ 26 h 420"/>
                                            <a:gd name="T46" fmla="*/ 62 w 442"/>
                                            <a:gd name="T47" fmla="*/ 0 h 420"/>
                                            <a:gd name="T48" fmla="*/ 125 w 442"/>
                                            <a:gd name="T49" fmla="*/ 26 h 420"/>
                                            <a:gd name="T50" fmla="*/ 140 w 442"/>
                                            <a:gd name="T51" fmla="*/ 57 h 420"/>
                                            <a:gd name="T52" fmla="*/ 150 w 442"/>
                                            <a:gd name="T53" fmla="*/ 119 h 420"/>
                                            <a:gd name="T54" fmla="*/ 156 w 442"/>
                                            <a:gd name="T55" fmla="*/ 108 h 420"/>
                                            <a:gd name="T56" fmla="*/ 166 w 442"/>
                                            <a:gd name="T57" fmla="*/ 124 h 420"/>
                                            <a:gd name="T58" fmla="*/ 182 w 442"/>
                                            <a:gd name="T59" fmla="*/ 150 h 420"/>
                                            <a:gd name="T60" fmla="*/ 233 w 442"/>
                                            <a:gd name="T61" fmla="*/ 98 h 420"/>
                                            <a:gd name="T62" fmla="*/ 264 w 442"/>
                                            <a:gd name="T63" fmla="*/ 78 h 420"/>
                                            <a:gd name="T64" fmla="*/ 368 w 442"/>
                                            <a:gd name="T65" fmla="*/ 94 h 420"/>
                                            <a:gd name="T66" fmla="*/ 441 w 442"/>
                                            <a:gd name="T67" fmla="*/ 119 h 4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2"/>
                                            <a:gd name="T103" fmla="*/ 0 h 420"/>
                                            <a:gd name="T104" fmla="*/ 442 w 442"/>
                                            <a:gd name="T105" fmla="*/ 420 h 42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2" h="420">
                                              <a:moveTo>
                                                <a:pt x="441" y="119"/>
                                              </a:moveTo>
                                              <a:lnTo>
                                                <a:pt x="434" y="419"/>
                                              </a:lnTo>
                                              <a:lnTo>
                                                <a:pt x="389" y="368"/>
                                              </a:lnTo>
                                              <a:lnTo>
                                                <a:pt x="368" y="378"/>
                                              </a:lnTo>
                                              <a:lnTo>
                                                <a:pt x="347" y="368"/>
                                              </a:lnTo>
                                              <a:lnTo>
                                                <a:pt x="347" y="341"/>
                                              </a:lnTo>
                                              <a:lnTo>
                                                <a:pt x="332" y="311"/>
                                              </a:lnTo>
                                              <a:lnTo>
                                                <a:pt x="332" y="295"/>
                                              </a:lnTo>
                                              <a:lnTo>
                                                <a:pt x="305" y="248"/>
                                              </a:lnTo>
                                              <a:lnTo>
                                                <a:pt x="274" y="227"/>
                                              </a:lnTo>
                                              <a:lnTo>
                                                <a:pt x="217" y="202"/>
                                              </a:lnTo>
                                              <a:lnTo>
                                                <a:pt x="182" y="192"/>
                                              </a:lnTo>
                                              <a:lnTo>
                                                <a:pt x="166" y="176"/>
                                              </a:lnTo>
                                              <a:lnTo>
                                                <a:pt x="172" y="176"/>
                                              </a:lnTo>
                                              <a:lnTo>
                                                <a:pt x="172" y="166"/>
                                              </a:lnTo>
                                              <a:lnTo>
                                                <a:pt x="166" y="166"/>
                                              </a:lnTo>
                                              <a:lnTo>
                                                <a:pt x="140" y="166"/>
                                              </a:lnTo>
                                              <a:lnTo>
                                                <a:pt x="140" y="160"/>
                                              </a:lnTo>
                                              <a:lnTo>
                                                <a:pt x="129" y="166"/>
                                              </a:lnTo>
                                              <a:lnTo>
                                                <a:pt x="114" y="150"/>
                                              </a:lnTo>
                                              <a:lnTo>
                                                <a:pt x="125" y="135"/>
                                              </a:lnTo>
                                              <a:lnTo>
                                                <a:pt x="125" y="124"/>
                                              </a:lnTo>
                                              <a:lnTo>
                                                <a:pt x="114" y="135"/>
                                              </a:lnTo>
                                              <a:lnTo>
                                                <a:pt x="109" y="150"/>
                                              </a:lnTo>
                                              <a:lnTo>
                                                <a:pt x="99" y="166"/>
                                              </a:lnTo>
                                              <a:lnTo>
                                                <a:pt x="84" y="176"/>
                                              </a:lnTo>
                                              <a:lnTo>
                                                <a:pt x="72" y="160"/>
                                              </a:lnTo>
                                              <a:lnTo>
                                                <a:pt x="84" y="139"/>
                                              </a:lnTo>
                                              <a:lnTo>
                                                <a:pt x="72" y="135"/>
                                              </a:lnTo>
                                              <a:lnTo>
                                                <a:pt x="62" y="124"/>
                                              </a:lnTo>
                                              <a:lnTo>
                                                <a:pt x="41" y="124"/>
                                              </a:lnTo>
                                              <a:lnTo>
                                                <a:pt x="57" y="119"/>
                                              </a:lnTo>
                                              <a:lnTo>
                                                <a:pt x="72" y="119"/>
                                              </a:lnTo>
                                              <a:lnTo>
                                                <a:pt x="99" y="108"/>
                                              </a:lnTo>
                                              <a:lnTo>
                                                <a:pt x="109" y="108"/>
                                              </a:lnTo>
                                              <a:lnTo>
                                                <a:pt x="114" y="108"/>
                                              </a:lnTo>
                                              <a:lnTo>
                                                <a:pt x="125" y="98"/>
                                              </a:lnTo>
                                              <a:lnTo>
                                                <a:pt x="114" y="94"/>
                                              </a:lnTo>
                                              <a:lnTo>
                                                <a:pt x="88" y="94"/>
                                              </a:lnTo>
                                              <a:lnTo>
                                                <a:pt x="57" y="98"/>
                                              </a:lnTo>
                                              <a:lnTo>
                                                <a:pt x="47" y="78"/>
                                              </a:lnTo>
                                              <a:lnTo>
                                                <a:pt x="47" y="67"/>
                                              </a:lnTo>
                                              <a:lnTo>
                                                <a:pt x="31" y="57"/>
                                              </a:lnTo>
                                              <a:lnTo>
                                                <a:pt x="0" y="51"/>
                                              </a:lnTo>
                                              <a:lnTo>
                                                <a:pt x="0" y="41"/>
                                              </a:lnTo>
                                              <a:lnTo>
                                                <a:pt x="6" y="26"/>
                                              </a:lnTo>
                                              <a:lnTo>
                                                <a:pt x="31" y="16"/>
                                              </a:lnTo>
                                              <a:lnTo>
                                                <a:pt x="62" y="0"/>
                                              </a:lnTo>
                                              <a:lnTo>
                                                <a:pt x="88" y="16"/>
                                              </a:lnTo>
                                              <a:lnTo>
                                                <a:pt x="125" y="26"/>
                                              </a:lnTo>
                                              <a:lnTo>
                                                <a:pt x="129" y="31"/>
                                              </a:lnTo>
                                              <a:lnTo>
                                                <a:pt x="140" y="57"/>
                                              </a:lnTo>
                                              <a:lnTo>
                                                <a:pt x="129" y="78"/>
                                              </a:lnTo>
                                              <a:lnTo>
                                                <a:pt x="150" y="119"/>
                                              </a:lnTo>
                                              <a:lnTo>
                                                <a:pt x="150" y="108"/>
                                              </a:lnTo>
                                              <a:lnTo>
                                                <a:pt x="156" y="108"/>
                                              </a:lnTo>
                                              <a:lnTo>
                                                <a:pt x="166" y="119"/>
                                              </a:lnTo>
                                              <a:lnTo>
                                                <a:pt x="166" y="124"/>
                                              </a:lnTo>
                                              <a:lnTo>
                                                <a:pt x="166" y="135"/>
                                              </a:lnTo>
                                              <a:lnTo>
                                                <a:pt x="182" y="150"/>
                                              </a:lnTo>
                                              <a:lnTo>
                                                <a:pt x="197" y="139"/>
                                              </a:lnTo>
                                              <a:lnTo>
                                                <a:pt x="233" y="98"/>
                                              </a:lnTo>
                                              <a:lnTo>
                                                <a:pt x="274" y="94"/>
                                              </a:lnTo>
                                              <a:lnTo>
                                                <a:pt x="264" y="78"/>
                                              </a:lnTo>
                                              <a:lnTo>
                                                <a:pt x="301" y="57"/>
                                              </a:lnTo>
                                              <a:lnTo>
                                                <a:pt x="368" y="94"/>
                                              </a:lnTo>
                                              <a:lnTo>
                                                <a:pt x="409" y="98"/>
                                              </a:lnTo>
                                              <a:lnTo>
                                                <a:pt x="441" y="11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0" name="Freeform 56"/>
                                        <a:cNvSpPr>
                                          <a:spLocks noChangeArrowheads="1"/>
                                        </a:cNvSpPr>
                                      </a:nvSpPr>
                                      <a:spPr bwMode="auto">
                                        <a:xfrm>
                                          <a:off x="4820750" y="2905112"/>
                                          <a:ext cx="112024" cy="146877"/>
                                        </a:xfrm>
                                        <a:custGeom>
                                          <a:avLst/>
                                          <a:gdLst>
                                            <a:gd name="T0" fmla="*/ 31 w 291"/>
                                            <a:gd name="T1" fmla="*/ 336 h 344"/>
                                            <a:gd name="T2" fmla="*/ 41 w 291"/>
                                            <a:gd name="T3" fmla="*/ 295 h 344"/>
                                            <a:gd name="T4" fmla="*/ 31 w 291"/>
                                            <a:gd name="T5" fmla="*/ 244 h 344"/>
                                            <a:gd name="T6" fmla="*/ 6 w 291"/>
                                            <a:gd name="T7" fmla="*/ 217 h 344"/>
                                            <a:gd name="T8" fmla="*/ 16 w 291"/>
                                            <a:gd name="T9" fmla="*/ 202 h 344"/>
                                            <a:gd name="T10" fmla="*/ 31 w 291"/>
                                            <a:gd name="T11" fmla="*/ 172 h 344"/>
                                            <a:gd name="T12" fmla="*/ 31 w 291"/>
                                            <a:gd name="T13" fmla="*/ 125 h 344"/>
                                            <a:gd name="T14" fmla="*/ 57 w 291"/>
                                            <a:gd name="T15" fmla="*/ 84 h 344"/>
                                            <a:gd name="T16" fmla="*/ 68 w 291"/>
                                            <a:gd name="T17" fmla="*/ 42 h 344"/>
                                            <a:gd name="T18" fmla="*/ 83 w 291"/>
                                            <a:gd name="T19" fmla="*/ 52 h 344"/>
                                            <a:gd name="T20" fmla="*/ 98 w 291"/>
                                            <a:gd name="T21" fmla="*/ 27 h 344"/>
                                            <a:gd name="T22" fmla="*/ 125 w 291"/>
                                            <a:gd name="T23" fmla="*/ 37 h 344"/>
                                            <a:gd name="T24" fmla="*/ 202 w 291"/>
                                            <a:gd name="T25" fmla="*/ 42 h 344"/>
                                            <a:gd name="T26" fmla="*/ 274 w 291"/>
                                            <a:gd name="T27" fmla="*/ 16 h 344"/>
                                            <a:gd name="T28" fmla="*/ 290 w 291"/>
                                            <a:gd name="T29" fmla="*/ 11 h 344"/>
                                            <a:gd name="T30" fmla="*/ 270 w 291"/>
                                            <a:gd name="T31" fmla="*/ 52 h 344"/>
                                            <a:gd name="T32" fmla="*/ 217 w 291"/>
                                            <a:gd name="T33" fmla="*/ 68 h 344"/>
                                            <a:gd name="T34" fmla="*/ 161 w 291"/>
                                            <a:gd name="T35" fmla="*/ 68 h 344"/>
                                            <a:gd name="T36" fmla="*/ 114 w 291"/>
                                            <a:gd name="T37" fmla="*/ 62 h 344"/>
                                            <a:gd name="T38" fmla="*/ 72 w 291"/>
                                            <a:gd name="T39" fmla="*/ 62 h 344"/>
                                            <a:gd name="T40" fmla="*/ 68 w 291"/>
                                            <a:gd name="T41" fmla="*/ 119 h 344"/>
                                            <a:gd name="T42" fmla="*/ 94 w 291"/>
                                            <a:gd name="T43" fmla="*/ 145 h 344"/>
                                            <a:gd name="T44" fmla="*/ 125 w 291"/>
                                            <a:gd name="T45" fmla="*/ 119 h 344"/>
                                            <a:gd name="T46" fmla="*/ 151 w 291"/>
                                            <a:gd name="T47" fmla="*/ 125 h 344"/>
                                            <a:gd name="T48" fmla="*/ 182 w 291"/>
                                            <a:gd name="T49" fmla="*/ 119 h 344"/>
                                            <a:gd name="T50" fmla="*/ 202 w 291"/>
                                            <a:gd name="T51" fmla="*/ 109 h 344"/>
                                            <a:gd name="T52" fmla="*/ 207 w 291"/>
                                            <a:gd name="T53" fmla="*/ 125 h 344"/>
                                            <a:gd name="T54" fmla="*/ 166 w 291"/>
                                            <a:gd name="T55" fmla="*/ 145 h 344"/>
                                            <a:gd name="T56" fmla="*/ 114 w 291"/>
                                            <a:gd name="T57" fmla="*/ 172 h 344"/>
                                            <a:gd name="T58" fmla="*/ 166 w 291"/>
                                            <a:gd name="T59" fmla="*/ 233 h 344"/>
                                            <a:gd name="T60" fmla="*/ 176 w 291"/>
                                            <a:gd name="T61" fmla="*/ 254 h 344"/>
                                            <a:gd name="T62" fmla="*/ 192 w 291"/>
                                            <a:gd name="T63" fmla="*/ 270 h 344"/>
                                            <a:gd name="T64" fmla="*/ 166 w 291"/>
                                            <a:gd name="T65" fmla="*/ 285 h 344"/>
                                            <a:gd name="T66" fmla="*/ 151 w 291"/>
                                            <a:gd name="T67" fmla="*/ 301 h 344"/>
                                            <a:gd name="T68" fmla="*/ 135 w 291"/>
                                            <a:gd name="T69" fmla="*/ 270 h 344"/>
                                            <a:gd name="T70" fmla="*/ 98 w 291"/>
                                            <a:gd name="T71" fmla="*/ 233 h 344"/>
                                            <a:gd name="T72" fmla="*/ 98 w 291"/>
                                            <a:gd name="T73" fmla="*/ 202 h 344"/>
                                            <a:gd name="T74" fmla="*/ 72 w 291"/>
                                            <a:gd name="T75" fmla="*/ 217 h 344"/>
                                            <a:gd name="T76" fmla="*/ 72 w 291"/>
                                            <a:gd name="T77" fmla="*/ 254 h 344"/>
                                            <a:gd name="T78" fmla="*/ 72 w 291"/>
                                            <a:gd name="T79" fmla="*/ 311 h 344"/>
                                            <a:gd name="T80" fmla="*/ 57 w 291"/>
                                            <a:gd name="T81" fmla="*/ 336 h 344"/>
                                            <a:gd name="T82" fmla="*/ 52 w 291"/>
                                            <a:gd name="T83" fmla="*/ 343 h 34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91"/>
                                            <a:gd name="T127" fmla="*/ 0 h 344"/>
                                            <a:gd name="T128" fmla="*/ 291 w 291"/>
                                            <a:gd name="T129" fmla="*/ 344 h 34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91" h="344">
                                              <a:moveTo>
                                                <a:pt x="52" y="343"/>
                                              </a:moveTo>
                                              <a:lnTo>
                                                <a:pt x="31" y="336"/>
                                              </a:lnTo>
                                              <a:lnTo>
                                                <a:pt x="31" y="321"/>
                                              </a:lnTo>
                                              <a:lnTo>
                                                <a:pt x="41" y="295"/>
                                              </a:lnTo>
                                              <a:lnTo>
                                                <a:pt x="31" y="259"/>
                                              </a:lnTo>
                                              <a:lnTo>
                                                <a:pt x="31" y="244"/>
                                              </a:lnTo>
                                              <a:lnTo>
                                                <a:pt x="6" y="244"/>
                                              </a:lnTo>
                                              <a:lnTo>
                                                <a:pt x="6" y="217"/>
                                              </a:lnTo>
                                              <a:lnTo>
                                                <a:pt x="0" y="213"/>
                                              </a:lnTo>
                                              <a:lnTo>
                                                <a:pt x="16" y="202"/>
                                              </a:lnTo>
                                              <a:lnTo>
                                                <a:pt x="26" y="187"/>
                                              </a:lnTo>
                                              <a:lnTo>
                                                <a:pt x="31" y="172"/>
                                              </a:lnTo>
                                              <a:lnTo>
                                                <a:pt x="26" y="150"/>
                                              </a:lnTo>
                                              <a:lnTo>
                                                <a:pt x="31" y="125"/>
                                              </a:lnTo>
                                              <a:lnTo>
                                                <a:pt x="52" y="119"/>
                                              </a:lnTo>
                                              <a:lnTo>
                                                <a:pt x="57" y="84"/>
                                              </a:lnTo>
                                              <a:lnTo>
                                                <a:pt x="57" y="78"/>
                                              </a:lnTo>
                                              <a:lnTo>
                                                <a:pt x="68" y="42"/>
                                              </a:lnTo>
                                              <a:lnTo>
                                                <a:pt x="72" y="37"/>
                                              </a:lnTo>
                                              <a:lnTo>
                                                <a:pt x="83" y="52"/>
                                              </a:lnTo>
                                              <a:lnTo>
                                                <a:pt x="94" y="42"/>
                                              </a:lnTo>
                                              <a:lnTo>
                                                <a:pt x="98" y="27"/>
                                              </a:lnTo>
                                              <a:lnTo>
                                                <a:pt x="125" y="27"/>
                                              </a:lnTo>
                                              <a:lnTo>
                                                <a:pt x="125" y="37"/>
                                              </a:lnTo>
                                              <a:lnTo>
                                                <a:pt x="161" y="37"/>
                                              </a:lnTo>
                                              <a:lnTo>
                                                <a:pt x="202" y="42"/>
                                              </a:lnTo>
                                              <a:lnTo>
                                                <a:pt x="249" y="42"/>
                                              </a:lnTo>
                                              <a:lnTo>
                                                <a:pt x="274" y="16"/>
                                              </a:lnTo>
                                              <a:lnTo>
                                                <a:pt x="285" y="0"/>
                                              </a:lnTo>
                                              <a:lnTo>
                                                <a:pt x="290" y="11"/>
                                              </a:lnTo>
                                              <a:lnTo>
                                                <a:pt x="285" y="37"/>
                                              </a:lnTo>
                                              <a:lnTo>
                                                <a:pt x="270" y="52"/>
                                              </a:lnTo>
                                              <a:lnTo>
                                                <a:pt x="259" y="68"/>
                                              </a:lnTo>
                                              <a:lnTo>
                                                <a:pt x="217" y="68"/>
                                              </a:lnTo>
                                              <a:lnTo>
                                                <a:pt x="202" y="68"/>
                                              </a:lnTo>
                                              <a:lnTo>
                                                <a:pt x="161" y="68"/>
                                              </a:lnTo>
                                              <a:lnTo>
                                                <a:pt x="135" y="62"/>
                                              </a:lnTo>
                                              <a:lnTo>
                                                <a:pt x="114" y="62"/>
                                              </a:lnTo>
                                              <a:lnTo>
                                                <a:pt x="94" y="62"/>
                                              </a:lnTo>
                                              <a:lnTo>
                                                <a:pt x="72" y="62"/>
                                              </a:lnTo>
                                              <a:lnTo>
                                                <a:pt x="68" y="84"/>
                                              </a:lnTo>
                                              <a:lnTo>
                                                <a:pt x="68" y="119"/>
                                              </a:lnTo>
                                              <a:lnTo>
                                                <a:pt x="83" y="125"/>
                                              </a:lnTo>
                                              <a:lnTo>
                                                <a:pt x="94" y="145"/>
                                              </a:lnTo>
                                              <a:lnTo>
                                                <a:pt x="109" y="145"/>
                                              </a:lnTo>
                                              <a:lnTo>
                                                <a:pt x="125" y="119"/>
                                              </a:lnTo>
                                              <a:lnTo>
                                                <a:pt x="140" y="125"/>
                                              </a:lnTo>
                                              <a:lnTo>
                                                <a:pt x="151" y="125"/>
                                              </a:lnTo>
                                              <a:lnTo>
                                                <a:pt x="161" y="119"/>
                                              </a:lnTo>
                                              <a:lnTo>
                                                <a:pt x="182" y="119"/>
                                              </a:lnTo>
                                              <a:lnTo>
                                                <a:pt x="192" y="109"/>
                                              </a:lnTo>
                                              <a:lnTo>
                                                <a:pt x="202" y="109"/>
                                              </a:lnTo>
                                              <a:lnTo>
                                                <a:pt x="217" y="119"/>
                                              </a:lnTo>
                                              <a:lnTo>
                                                <a:pt x="207" y="125"/>
                                              </a:lnTo>
                                              <a:lnTo>
                                                <a:pt x="192" y="125"/>
                                              </a:lnTo>
                                              <a:lnTo>
                                                <a:pt x="166" y="145"/>
                                              </a:lnTo>
                                              <a:lnTo>
                                                <a:pt x="135" y="172"/>
                                              </a:lnTo>
                                              <a:lnTo>
                                                <a:pt x="114" y="172"/>
                                              </a:lnTo>
                                              <a:lnTo>
                                                <a:pt x="166" y="217"/>
                                              </a:lnTo>
                                              <a:lnTo>
                                                <a:pt x="166" y="233"/>
                                              </a:lnTo>
                                              <a:lnTo>
                                                <a:pt x="161" y="254"/>
                                              </a:lnTo>
                                              <a:lnTo>
                                                <a:pt x="176" y="254"/>
                                              </a:lnTo>
                                              <a:lnTo>
                                                <a:pt x="176" y="270"/>
                                              </a:lnTo>
                                              <a:lnTo>
                                                <a:pt x="192" y="270"/>
                                              </a:lnTo>
                                              <a:lnTo>
                                                <a:pt x="192" y="285"/>
                                              </a:lnTo>
                                              <a:lnTo>
                                                <a:pt x="166" y="285"/>
                                              </a:lnTo>
                                              <a:lnTo>
                                                <a:pt x="151" y="295"/>
                                              </a:lnTo>
                                              <a:lnTo>
                                                <a:pt x="151" y="301"/>
                                              </a:lnTo>
                                              <a:lnTo>
                                                <a:pt x="125" y="301"/>
                                              </a:lnTo>
                                              <a:lnTo>
                                                <a:pt x="135" y="270"/>
                                              </a:lnTo>
                                              <a:lnTo>
                                                <a:pt x="98" y="244"/>
                                              </a:lnTo>
                                              <a:lnTo>
                                                <a:pt x="98" y="233"/>
                                              </a:lnTo>
                                              <a:lnTo>
                                                <a:pt x="109" y="217"/>
                                              </a:lnTo>
                                              <a:lnTo>
                                                <a:pt x="98" y="202"/>
                                              </a:lnTo>
                                              <a:lnTo>
                                                <a:pt x="94" y="213"/>
                                              </a:lnTo>
                                              <a:lnTo>
                                                <a:pt x="72" y="217"/>
                                              </a:lnTo>
                                              <a:lnTo>
                                                <a:pt x="72" y="228"/>
                                              </a:lnTo>
                                              <a:lnTo>
                                                <a:pt x="72" y="254"/>
                                              </a:lnTo>
                                              <a:lnTo>
                                                <a:pt x="72" y="285"/>
                                              </a:lnTo>
                                              <a:lnTo>
                                                <a:pt x="72" y="311"/>
                                              </a:lnTo>
                                              <a:lnTo>
                                                <a:pt x="72" y="343"/>
                                              </a:lnTo>
                                              <a:lnTo>
                                                <a:pt x="57" y="336"/>
                                              </a:lnTo>
                                              <a:lnTo>
                                                <a:pt x="52" y="34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1" name="Freeform 57"/>
                                        <a:cNvSpPr>
                                          <a:spLocks noChangeArrowheads="1"/>
                                        </a:cNvSpPr>
                                      </a:nvSpPr>
                                      <a:spPr bwMode="auto">
                                        <a:xfrm>
                                          <a:off x="4587045" y="3056277"/>
                                          <a:ext cx="160310" cy="57893"/>
                                        </a:xfrm>
                                        <a:custGeom>
                                          <a:avLst/>
                                          <a:gdLst>
                                            <a:gd name="T0" fmla="*/ 415 w 416"/>
                                            <a:gd name="T1" fmla="*/ 135 h 136"/>
                                            <a:gd name="T2" fmla="*/ 388 w 416"/>
                                            <a:gd name="T3" fmla="*/ 125 h 136"/>
                                            <a:gd name="T4" fmla="*/ 351 w 416"/>
                                            <a:gd name="T5" fmla="*/ 109 h 136"/>
                                            <a:gd name="T6" fmla="*/ 331 w 416"/>
                                            <a:gd name="T7" fmla="*/ 119 h 136"/>
                                            <a:gd name="T8" fmla="*/ 306 w 416"/>
                                            <a:gd name="T9" fmla="*/ 109 h 136"/>
                                            <a:gd name="T10" fmla="*/ 284 w 416"/>
                                            <a:gd name="T11" fmla="*/ 109 h 136"/>
                                            <a:gd name="T12" fmla="*/ 253 w 416"/>
                                            <a:gd name="T13" fmla="*/ 104 h 136"/>
                                            <a:gd name="T14" fmla="*/ 228 w 416"/>
                                            <a:gd name="T15" fmla="*/ 94 h 136"/>
                                            <a:gd name="T16" fmla="*/ 176 w 416"/>
                                            <a:gd name="T17" fmla="*/ 78 h 136"/>
                                            <a:gd name="T18" fmla="*/ 145 w 416"/>
                                            <a:gd name="T19" fmla="*/ 82 h 136"/>
                                            <a:gd name="T20" fmla="*/ 104 w 416"/>
                                            <a:gd name="T21" fmla="*/ 67 h 136"/>
                                            <a:gd name="T22" fmla="*/ 51 w 416"/>
                                            <a:gd name="T23" fmla="*/ 57 h 136"/>
                                            <a:gd name="T24" fmla="*/ 61 w 416"/>
                                            <a:gd name="T25" fmla="*/ 52 h 136"/>
                                            <a:gd name="T26" fmla="*/ 26 w 416"/>
                                            <a:gd name="T27" fmla="*/ 41 h 136"/>
                                            <a:gd name="T28" fmla="*/ 0 w 416"/>
                                            <a:gd name="T29" fmla="*/ 37 h 136"/>
                                            <a:gd name="T30" fmla="*/ 10 w 416"/>
                                            <a:gd name="T31" fmla="*/ 37 h 136"/>
                                            <a:gd name="T32" fmla="*/ 20 w 416"/>
                                            <a:gd name="T33" fmla="*/ 37 h 136"/>
                                            <a:gd name="T34" fmla="*/ 36 w 416"/>
                                            <a:gd name="T35" fmla="*/ 16 h 136"/>
                                            <a:gd name="T36" fmla="*/ 46 w 416"/>
                                            <a:gd name="T37" fmla="*/ 0 h 136"/>
                                            <a:gd name="T38" fmla="*/ 88 w 416"/>
                                            <a:gd name="T39" fmla="*/ 10 h 136"/>
                                            <a:gd name="T40" fmla="*/ 88 w 416"/>
                                            <a:gd name="T41" fmla="*/ 0 h 136"/>
                                            <a:gd name="T42" fmla="*/ 104 w 416"/>
                                            <a:gd name="T43" fmla="*/ 0 h 136"/>
                                            <a:gd name="T44" fmla="*/ 118 w 416"/>
                                            <a:gd name="T45" fmla="*/ 10 h 136"/>
                                            <a:gd name="T46" fmla="*/ 129 w 416"/>
                                            <a:gd name="T47" fmla="*/ 16 h 136"/>
                                            <a:gd name="T48" fmla="*/ 145 w 416"/>
                                            <a:gd name="T49" fmla="*/ 10 h 136"/>
                                            <a:gd name="T50" fmla="*/ 155 w 416"/>
                                            <a:gd name="T51" fmla="*/ 37 h 136"/>
                                            <a:gd name="T52" fmla="*/ 222 w 416"/>
                                            <a:gd name="T53" fmla="*/ 41 h 136"/>
                                            <a:gd name="T54" fmla="*/ 238 w 416"/>
                                            <a:gd name="T55" fmla="*/ 41 h 136"/>
                                            <a:gd name="T56" fmla="*/ 243 w 416"/>
                                            <a:gd name="T57" fmla="*/ 26 h 136"/>
                                            <a:gd name="T58" fmla="*/ 264 w 416"/>
                                            <a:gd name="T59" fmla="*/ 26 h 136"/>
                                            <a:gd name="T60" fmla="*/ 269 w 416"/>
                                            <a:gd name="T61" fmla="*/ 37 h 136"/>
                                            <a:gd name="T62" fmla="*/ 279 w 416"/>
                                            <a:gd name="T63" fmla="*/ 37 h 136"/>
                                            <a:gd name="T64" fmla="*/ 306 w 416"/>
                                            <a:gd name="T65" fmla="*/ 37 h 136"/>
                                            <a:gd name="T66" fmla="*/ 321 w 416"/>
                                            <a:gd name="T67" fmla="*/ 41 h 136"/>
                                            <a:gd name="T68" fmla="*/ 337 w 416"/>
                                            <a:gd name="T69" fmla="*/ 67 h 136"/>
                                            <a:gd name="T70" fmla="*/ 363 w 416"/>
                                            <a:gd name="T71" fmla="*/ 82 h 136"/>
                                            <a:gd name="T72" fmla="*/ 373 w 416"/>
                                            <a:gd name="T73" fmla="*/ 78 h 136"/>
                                            <a:gd name="T74" fmla="*/ 394 w 416"/>
                                            <a:gd name="T75" fmla="*/ 78 h 136"/>
                                            <a:gd name="T76" fmla="*/ 415 w 416"/>
                                            <a:gd name="T77" fmla="*/ 82 h 136"/>
                                            <a:gd name="T78" fmla="*/ 404 w 416"/>
                                            <a:gd name="T79" fmla="*/ 94 h 136"/>
                                            <a:gd name="T80" fmla="*/ 404 w 416"/>
                                            <a:gd name="T81" fmla="*/ 109 h 136"/>
                                            <a:gd name="T82" fmla="*/ 415 w 416"/>
                                            <a:gd name="T83" fmla="*/ 125 h 136"/>
                                            <a:gd name="T84" fmla="*/ 415 w 416"/>
                                            <a:gd name="T85" fmla="*/ 135 h 136"/>
                                            <a:gd name="T86" fmla="*/ 415 w 416"/>
                                            <a:gd name="T87" fmla="*/ 135 h 1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16"/>
                                            <a:gd name="T133" fmla="*/ 0 h 136"/>
                                            <a:gd name="T134" fmla="*/ 416 w 416"/>
                                            <a:gd name="T135" fmla="*/ 136 h 1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16" h="136">
                                              <a:moveTo>
                                                <a:pt x="415" y="135"/>
                                              </a:moveTo>
                                              <a:lnTo>
                                                <a:pt x="388" y="125"/>
                                              </a:lnTo>
                                              <a:lnTo>
                                                <a:pt x="351" y="109"/>
                                              </a:lnTo>
                                              <a:lnTo>
                                                <a:pt x="331" y="119"/>
                                              </a:lnTo>
                                              <a:lnTo>
                                                <a:pt x="306" y="109"/>
                                              </a:lnTo>
                                              <a:lnTo>
                                                <a:pt x="284" y="109"/>
                                              </a:lnTo>
                                              <a:lnTo>
                                                <a:pt x="253" y="104"/>
                                              </a:lnTo>
                                              <a:lnTo>
                                                <a:pt x="228" y="94"/>
                                              </a:lnTo>
                                              <a:lnTo>
                                                <a:pt x="176" y="78"/>
                                              </a:lnTo>
                                              <a:lnTo>
                                                <a:pt x="145" y="82"/>
                                              </a:lnTo>
                                              <a:lnTo>
                                                <a:pt x="104" y="67"/>
                                              </a:lnTo>
                                              <a:lnTo>
                                                <a:pt x="51" y="57"/>
                                              </a:lnTo>
                                              <a:lnTo>
                                                <a:pt x="61" y="52"/>
                                              </a:lnTo>
                                              <a:lnTo>
                                                <a:pt x="26" y="41"/>
                                              </a:lnTo>
                                              <a:lnTo>
                                                <a:pt x="0" y="37"/>
                                              </a:lnTo>
                                              <a:lnTo>
                                                <a:pt x="10" y="37"/>
                                              </a:lnTo>
                                              <a:lnTo>
                                                <a:pt x="20" y="37"/>
                                              </a:lnTo>
                                              <a:lnTo>
                                                <a:pt x="36" y="16"/>
                                              </a:lnTo>
                                              <a:lnTo>
                                                <a:pt x="46" y="0"/>
                                              </a:lnTo>
                                              <a:lnTo>
                                                <a:pt x="88" y="10"/>
                                              </a:lnTo>
                                              <a:lnTo>
                                                <a:pt x="88" y="0"/>
                                              </a:lnTo>
                                              <a:lnTo>
                                                <a:pt x="104" y="0"/>
                                              </a:lnTo>
                                              <a:lnTo>
                                                <a:pt x="118" y="10"/>
                                              </a:lnTo>
                                              <a:lnTo>
                                                <a:pt x="129" y="16"/>
                                              </a:lnTo>
                                              <a:lnTo>
                                                <a:pt x="145" y="10"/>
                                              </a:lnTo>
                                              <a:lnTo>
                                                <a:pt x="155" y="37"/>
                                              </a:lnTo>
                                              <a:lnTo>
                                                <a:pt x="222" y="41"/>
                                              </a:lnTo>
                                              <a:lnTo>
                                                <a:pt x="238" y="41"/>
                                              </a:lnTo>
                                              <a:lnTo>
                                                <a:pt x="243" y="26"/>
                                              </a:lnTo>
                                              <a:lnTo>
                                                <a:pt x="264" y="26"/>
                                              </a:lnTo>
                                              <a:lnTo>
                                                <a:pt x="269" y="37"/>
                                              </a:lnTo>
                                              <a:lnTo>
                                                <a:pt x="279" y="37"/>
                                              </a:lnTo>
                                              <a:lnTo>
                                                <a:pt x="306" y="37"/>
                                              </a:lnTo>
                                              <a:lnTo>
                                                <a:pt x="321" y="41"/>
                                              </a:lnTo>
                                              <a:lnTo>
                                                <a:pt x="337" y="67"/>
                                              </a:lnTo>
                                              <a:lnTo>
                                                <a:pt x="363" y="82"/>
                                              </a:lnTo>
                                              <a:lnTo>
                                                <a:pt x="373" y="78"/>
                                              </a:lnTo>
                                              <a:lnTo>
                                                <a:pt x="394" y="78"/>
                                              </a:lnTo>
                                              <a:lnTo>
                                                <a:pt x="415" y="82"/>
                                              </a:lnTo>
                                              <a:lnTo>
                                                <a:pt x="404" y="94"/>
                                              </a:lnTo>
                                              <a:lnTo>
                                                <a:pt x="404" y="109"/>
                                              </a:lnTo>
                                              <a:lnTo>
                                                <a:pt x="415" y="125"/>
                                              </a:lnTo>
                                              <a:lnTo>
                                                <a:pt x="415" y="13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2" name="Freeform 58"/>
                                        <a:cNvSpPr>
                                          <a:spLocks noChangeArrowheads="1"/>
                                        </a:cNvSpPr>
                                      </a:nvSpPr>
                                      <a:spPr bwMode="auto">
                                        <a:xfrm>
                                          <a:off x="4898007" y="3106665"/>
                                          <a:ext cx="68567" cy="39668"/>
                                        </a:xfrm>
                                        <a:custGeom>
                                          <a:avLst/>
                                          <a:gdLst>
                                            <a:gd name="T0" fmla="*/ 21 w 177"/>
                                            <a:gd name="T1" fmla="*/ 93 h 94"/>
                                            <a:gd name="T2" fmla="*/ 0 w 177"/>
                                            <a:gd name="T3" fmla="*/ 93 h 94"/>
                                            <a:gd name="T4" fmla="*/ 6 w 177"/>
                                            <a:gd name="T5" fmla="*/ 73 h 94"/>
                                            <a:gd name="T6" fmla="*/ 16 w 177"/>
                                            <a:gd name="T7" fmla="*/ 57 h 94"/>
                                            <a:gd name="T8" fmla="*/ 41 w 177"/>
                                            <a:gd name="T9" fmla="*/ 41 h 94"/>
                                            <a:gd name="T10" fmla="*/ 68 w 177"/>
                                            <a:gd name="T11" fmla="*/ 31 h 94"/>
                                            <a:gd name="T12" fmla="*/ 83 w 177"/>
                                            <a:gd name="T13" fmla="*/ 16 h 94"/>
                                            <a:gd name="T14" fmla="*/ 125 w 177"/>
                                            <a:gd name="T15" fmla="*/ 0 h 94"/>
                                            <a:gd name="T16" fmla="*/ 176 w 177"/>
                                            <a:gd name="T17" fmla="*/ 0 h 94"/>
                                            <a:gd name="T18" fmla="*/ 156 w 177"/>
                                            <a:gd name="T19" fmla="*/ 16 h 94"/>
                                            <a:gd name="T20" fmla="*/ 150 w 177"/>
                                            <a:gd name="T21" fmla="*/ 16 h 94"/>
                                            <a:gd name="T22" fmla="*/ 129 w 177"/>
                                            <a:gd name="T23" fmla="*/ 26 h 94"/>
                                            <a:gd name="T24" fmla="*/ 68 w 177"/>
                                            <a:gd name="T25" fmla="*/ 57 h 94"/>
                                            <a:gd name="T26" fmla="*/ 41 w 177"/>
                                            <a:gd name="T27" fmla="*/ 83 h 94"/>
                                            <a:gd name="T28" fmla="*/ 31 w 177"/>
                                            <a:gd name="T29" fmla="*/ 83 h 94"/>
                                            <a:gd name="T30" fmla="*/ 21 w 177"/>
                                            <a:gd name="T31" fmla="*/ 93 h 94"/>
                                            <a:gd name="T32" fmla="*/ 21 w 177"/>
                                            <a:gd name="T33" fmla="*/ 93 h 9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77"/>
                                            <a:gd name="T52" fmla="*/ 0 h 94"/>
                                            <a:gd name="T53" fmla="*/ 177 w 177"/>
                                            <a:gd name="T54" fmla="*/ 94 h 9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77" h="94">
                                              <a:moveTo>
                                                <a:pt x="21" y="93"/>
                                              </a:moveTo>
                                              <a:lnTo>
                                                <a:pt x="0" y="93"/>
                                              </a:lnTo>
                                              <a:lnTo>
                                                <a:pt x="6" y="73"/>
                                              </a:lnTo>
                                              <a:lnTo>
                                                <a:pt x="16" y="57"/>
                                              </a:lnTo>
                                              <a:lnTo>
                                                <a:pt x="41" y="41"/>
                                              </a:lnTo>
                                              <a:lnTo>
                                                <a:pt x="68" y="31"/>
                                              </a:lnTo>
                                              <a:lnTo>
                                                <a:pt x="83" y="16"/>
                                              </a:lnTo>
                                              <a:lnTo>
                                                <a:pt x="125" y="0"/>
                                              </a:lnTo>
                                              <a:lnTo>
                                                <a:pt x="176" y="0"/>
                                              </a:lnTo>
                                              <a:lnTo>
                                                <a:pt x="156" y="16"/>
                                              </a:lnTo>
                                              <a:lnTo>
                                                <a:pt x="150" y="16"/>
                                              </a:lnTo>
                                              <a:lnTo>
                                                <a:pt x="129" y="26"/>
                                              </a:lnTo>
                                              <a:lnTo>
                                                <a:pt x="68" y="57"/>
                                              </a:lnTo>
                                              <a:lnTo>
                                                <a:pt x="41" y="83"/>
                                              </a:lnTo>
                                              <a:lnTo>
                                                <a:pt x="31" y="83"/>
                                              </a:lnTo>
                                              <a:lnTo>
                                                <a:pt x="21" y="93"/>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3" name="Freeform 59"/>
                                        <a:cNvSpPr>
                                          <a:spLocks noChangeArrowheads="1"/>
                                        </a:cNvSpPr>
                                      </a:nvSpPr>
                                      <a:spPr bwMode="auto">
                                        <a:xfrm>
                                          <a:off x="4972368" y="2898679"/>
                                          <a:ext cx="26074" cy="58965"/>
                                        </a:xfrm>
                                        <a:custGeom>
                                          <a:avLst/>
                                          <a:gdLst>
                                            <a:gd name="T0" fmla="*/ 31 w 69"/>
                                            <a:gd name="T1" fmla="*/ 139 h 140"/>
                                            <a:gd name="T2" fmla="*/ 16 w 69"/>
                                            <a:gd name="T3" fmla="*/ 118 h 140"/>
                                            <a:gd name="T4" fmla="*/ 6 w 69"/>
                                            <a:gd name="T5" fmla="*/ 92 h 140"/>
                                            <a:gd name="T6" fmla="*/ 6 w 69"/>
                                            <a:gd name="T7" fmla="*/ 82 h 140"/>
                                            <a:gd name="T8" fmla="*/ 0 w 69"/>
                                            <a:gd name="T9" fmla="*/ 67 h 140"/>
                                            <a:gd name="T10" fmla="*/ 0 w 69"/>
                                            <a:gd name="T11" fmla="*/ 51 h 140"/>
                                            <a:gd name="T12" fmla="*/ 6 w 69"/>
                                            <a:gd name="T13" fmla="*/ 26 h 140"/>
                                            <a:gd name="T14" fmla="*/ 26 w 69"/>
                                            <a:gd name="T15" fmla="*/ 0 h 140"/>
                                            <a:gd name="T16" fmla="*/ 16 w 69"/>
                                            <a:gd name="T17" fmla="*/ 14 h 140"/>
                                            <a:gd name="T18" fmla="*/ 26 w 69"/>
                                            <a:gd name="T19" fmla="*/ 41 h 140"/>
                                            <a:gd name="T20" fmla="*/ 6 w 69"/>
                                            <a:gd name="T21" fmla="*/ 51 h 140"/>
                                            <a:gd name="T22" fmla="*/ 16 w 69"/>
                                            <a:gd name="T23" fmla="*/ 57 h 140"/>
                                            <a:gd name="T24" fmla="*/ 26 w 69"/>
                                            <a:gd name="T25" fmla="*/ 51 h 140"/>
                                            <a:gd name="T26" fmla="*/ 31 w 69"/>
                                            <a:gd name="T27" fmla="*/ 51 h 140"/>
                                            <a:gd name="T28" fmla="*/ 31 w 69"/>
                                            <a:gd name="T29" fmla="*/ 41 h 140"/>
                                            <a:gd name="T30" fmla="*/ 57 w 69"/>
                                            <a:gd name="T31" fmla="*/ 30 h 140"/>
                                            <a:gd name="T32" fmla="*/ 57 w 69"/>
                                            <a:gd name="T33" fmla="*/ 51 h 140"/>
                                            <a:gd name="T34" fmla="*/ 31 w 69"/>
                                            <a:gd name="T35" fmla="*/ 67 h 140"/>
                                            <a:gd name="T36" fmla="*/ 68 w 69"/>
                                            <a:gd name="T37" fmla="*/ 92 h 140"/>
                                            <a:gd name="T38" fmla="*/ 26 w 69"/>
                                            <a:gd name="T39" fmla="*/ 82 h 140"/>
                                            <a:gd name="T40" fmla="*/ 26 w 69"/>
                                            <a:gd name="T41" fmla="*/ 92 h 140"/>
                                            <a:gd name="T42" fmla="*/ 31 w 69"/>
                                            <a:gd name="T43" fmla="*/ 139 h 140"/>
                                            <a:gd name="T44" fmla="*/ 31 w 69"/>
                                            <a:gd name="T45" fmla="*/ 139 h 14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69"/>
                                            <a:gd name="T70" fmla="*/ 0 h 140"/>
                                            <a:gd name="T71" fmla="*/ 69 w 69"/>
                                            <a:gd name="T72" fmla="*/ 140 h 140"/>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69" h="140">
                                              <a:moveTo>
                                                <a:pt x="31" y="139"/>
                                              </a:moveTo>
                                              <a:lnTo>
                                                <a:pt x="16" y="118"/>
                                              </a:lnTo>
                                              <a:lnTo>
                                                <a:pt x="6" y="92"/>
                                              </a:lnTo>
                                              <a:lnTo>
                                                <a:pt x="6" y="82"/>
                                              </a:lnTo>
                                              <a:lnTo>
                                                <a:pt x="0" y="67"/>
                                              </a:lnTo>
                                              <a:lnTo>
                                                <a:pt x="0" y="51"/>
                                              </a:lnTo>
                                              <a:lnTo>
                                                <a:pt x="6" y="26"/>
                                              </a:lnTo>
                                              <a:lnTo>
                                                <a:pt x="26" y="0"/>
                                              </a:lnTo>
                                              <a:lnTo>
                                                <a:pt x="16" y="14"/>
                                              </a:lnTo>
                                              <a:lnTo>
                                                <a:pt x="26" y="41"/>
                                              </a:lnTo>
                                              <a:lnTo>
                                                <a:pt x="6" y="51"/>
                                              </a:lnTo>
                                              <a:lnTo>
                                                <a:pt x="16" y="57"/>
                                              </a:lnTo>
                                              <a:lnTo>
                                                <a:pt x="26" y="51"/>
                                              </a:lnTo>
                                              <a:lnTo>
                                                <a:pt x="31" y="51"/>
                                              </a:lnTo>
                                              <a:lnTo>
                                                <a:pt x="31" y="41"/>
                                              </a:lnTo>
                                              <a:lnTo>
                                                <a:pt x="57" y="30"/>
                                              </a:lnTo>
                                              <a:lnTo>
                                                <a:pt x="57" y="51"/>
                                              </a:lnTo>
                                              <a:lnTo>
                                                <a:pt x="31" y="67"/>
                                              </a:lnTo>
                                              <a:lnTo>
                                                <a:pt x="68" y="92"/>
                                              </a:lnTo>
                                              <a:lnTo>
                                                <a:pt x="26" y="82"/>
                                              </a:lnTo>
                                              <a:lnTo>
                                                <a:pt x="26" y="92"/>
                                              </a:lnTo>
                                              <a:lnTo>
                                                <a:pt x="31" y="13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4" name="Freeform 60"/>
                                        <a:cNvSpPr>
                                          <a:spLocks noChangeArrowheads="1"/>
                                        </a:cNvSpPr>
                                      </a:nvSpPr>
                                      <a:spPr bwMode="auto">
                                        <a:xfrm>
                                          <a:off x="4979128" y="2998384"/>
                                          <a:ext cx="52149" cy="17153"/>
                                        </a:xfrm>
                                        <a:custGeom>
                                          <a:avLst/>
                                          <a:gdLst>
                                            <a:gd name="T0" fmla="*/ 135 w 136"/>
                                            <a:gd name="T1" fmla="*/ 42 h 43"/>
                                            <a:gd name="T2" fmla="*/ 94 w 136"/>
                                            <a:gd name="T3" fmla="*/ 26 h 43"/>
                                            <a:gd name="T4" fmla="*/ 78 w 136"/>
                                            <a:gd name="T5" fmla="*/ 15 h 43"/>
                                            <a:gd name="T6" fmla="*/ 78 w 136"/>
                                            <a:gd name="T7" fmla="*/ 26 h 43"/>
                                            <a:gd name="T8" fmla="*/ 52 w 136"/>
                                            <a:gd name="T9" fmla="*/ 26 h 43"/>
                                            <a:gd name="T10" fmla="*/ 52 w 136"/>
                                            <a:gd name="T11" fmla="*/ 15 h 43"/>
                                            <a:gd name="T12" fmla="*/ 31 w 136"/>
                                            <a:gd name="T13" fmla="*/ 26 h 43"/>
                                            <a:gd name="T14" fmla="*/ 16 w 136"/>
                                            <a:gd name="T15" fmla="*/ 15 h 43"/>
                                            <a:gd name="T16" fmla="*/ 10 w 136"/>
                                            <a:gd name="T17" fmla="*/ 26 h 43"/>
                                            <a:gd name="T18" fmla="*/ 0 w 136"/>
                                            <a:gd name="T19" fmla="*/ 15 h 43"/>
                                            <a:gd name="T20" fmla="*/ 16 w 136"/>
                                            <a:gd name="T21" fmla="*/ 0 h 43"/>
                                            <a:gd name="T22" fmla="*/ 52 w 136"/>
                                            <a:gd name="T23" fmla="*/ 0 h 43"/>
                                            <a:gd name="T24" fmla="*/ 68 w 136"/>
                                            <a:gd name="T25" fmla="*/ 0 h 43"/>
                                            <a:gd name="T26" fmla="*/ 78 w 136"/>
                                            <a:gd name="T27" fmla="*/ 0 h 43"/>
                                            <a:gd name="T28" fmla="*/ 94 w 136"/>
                                            <a:gd name="T29" fmla="*/ 0 h 43"/>
                                            <a:gd name="T30" fmla="*/ 109 w 136"/>
                                            <a:gd name="T31" fmla="*/ 0 h 43"/>
                                            <a:gd name="T32" fmla="*/ 125 w 136"/>
                                            <a:gd name="T33" fmla="*/ 15 h 43"/>
                                            <a:gd name="T34" fmla="*/ 135 w 136"/>
                                            <a:gd name="T35" fmla="*/ 26 h 43"/>
                                            <a:gd name="T36" fmla="*/ 135 w 136"/>
                                            <a:gd name="T37" fmla="*/ 42 h 43"/>
                                            <a:gd name="T38" fmla="*/ 135 w 136"/>
                                            <a:gd name="T39" fmla="*/ 42 h 4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6"/>
                                            <a:gd name="T61" fmla="*/ 0 h 43"/>
                                            <a:gd name="T62" fmla="*/ 136 w 136"/>
                                            <a:gd name="T63" fmla="*/ 43 h 4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6" h="43">
                                              <a:moveTo>
                                                <a:pt x="135" y="42"/>
                                              </a:moveTo>
                                              <a:lnTo>
                                                <a:pt x="94" y="26"/>
                                              </a:lnTo>
                                              <a:lnTo>
                                                <a:pt x="78" y="15"/>
                                              </a:lnTo>
                                              <a:lnTo>
                                                <a:pt x="78" y="26"/>
                                              </a:lnTo>
                                              <a:lnTo>
                                                <a:pt x="52" y="26"/>
                                              </a:lnTo>
                                              <a:lnTo>
                                                <a:pt x="52" y="15"/>
                                              </a:lnTo>
                                              <a:lnTo>
                                                <a:pt x="31" y="26"/>
                                              </a:lnTo>
                                              <a:lnTo>
                                                <a:pt x="16" y="15"/>
                                              </a:lnTo>
                                              <a:lnTo>
                                                <a:pt x="10" y="26"/>
                                              </a:lnTo>
                                              <a:lnTo>
                                                <a:pt x="0" y="15"/>
                                              </a:lnTo>
                                              <a:lnTo>
                                                <a:pt x="16" y="0"/>
                                              </a:lnTo>
                                              <a:lnTo>
                                                <a:pt x="52" y="0"/>
                                              </a:lnTo>
                                              <a:lnTo>
                                                <a:pt x="68" y="0"/>
                                              </a:lnTo>
                                              <a:lnTo>
                                                <a:pt x="78" y="0"/>
                                              </a:lnTo>
                                              <a:lnTo>
                                                <a:pt x="94" y="0"/>
                                              </a:lnTo>
                                              <a:lnTo>
                                                <a:pt x="109" y="0"/>
                                              </a:lnTo>
                                              <a:lnTo>
                                                <a:pt x="125" y="15"/>
                                              </a:lnTo>
                                              <a:lnTo>
                                                <a:pt x="135" y="26"/>
                                              </a:lnTo>
                                              <a:lnTo>
                                                <a:pt x="135" y="4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5" name="Freeform 61"/>
                                        <a:cNvSpPr>
                                          <a:spLocks noChangeArrowheads="1"/>
                                        </a:cNvSpPr>
                                      </a:nvSpPr>
                                      <a:spPr bwMode="auto">
                                        <a:xfrm>
                                          <a:off x="4836201" y="3100233"/>
                                          <a:ext cx="58909" cy="18226"/>
                                        </a:xfrm>
                                        <a:custGeom>
                                          <a:avLst/>
                                          <a:gdLst>
                                            <a:gd name="T0" fmla="*/ 68 w 152"/>
                                            <a:gd name="T1" fmla="*/ 41 h 42"/>
                                            <a:gd name="T2" fmla="*/ 41 w 152"/>
                                            <a:gd name="T3" fmla="*/ 41 h 42"/>
                                            <a:gd name="T4" fmla="*/ 31 w 152"/>
                                            <a:gd name="T5" fmla="*/ 31 h 42"/>
                                            <a:gd name="T6" fmla="*/ 0 w 152"/>
                                            <a:gd name="T7" fmla="*/ 31 h 42"/>
                                            <a:gd name="T8" fmla="*/ 0 w 152"/>
                                            <a:gd name="T9" fmla="*/ 21 h 42"/>
                                            <a:gd name="T10" fmla="*/ 11 w 152"/>
                                            <a:gd name="T11" fmla="*/ 15 h 42"/>
                                            <a:gd name="T12" fmla="*/ 31 w 152"/>
                                            <a:gd name="T13" fmla="*/ 6 h 42"/>
                                            <a:gd name="T14" fmla="*/ 57 w 152"/>
                                            <a:gd name="T15" fmla="*/ 15 h 42"/>
                                            <a:gd name="T16" fmla="*/ 73 w 152"/>
                                            <a:gd name="T17" fmla="*/ 21 h 42"/>
                                            <a:gd name="T18" fmla="*/ 84 w 152"/>
                                            <a:gd name="T19" fmla="*/ 15 h 42"/>
                                            <a:gd name="T20" fmla="*/ 120 w 152"/>
                                            <a:gd name="T21" fmla="*/ 21 h 42"/>
                                            <a:gd name="T22" fmla="*/ 125 w 152"/>
                                            <a:gd name="T23" fmla="*/ 15 h 42"/>
                                            <a:gd name="T24" fmla="*/ 135 w 152"/>
                                            <a:gd name="T25" fmla="*/ 15 h 42"/>
                                            <a:gd name="T26" fmla="*/ 135 w 152"/>
                                            <a:gd name="T27" fmla="*/ 6 h 42"/>
                                            <a:gd name="T28" fmla="*/ 141 w 152"/>
                                            <a:gd name="T29" fmla="*/ 0 h 42"/>
                                            <a:gd name="T30" fmla="*/ 151 w 152"/>
                                            <a:gd name="T31" fmla="*/ 6 h 42"/>
                                            <a:gd name="T32" fmla="*/ 135 w 152"/>
                                            <a:gd name="T33" fmla="*/ 21 h 42"/>
                                            <a:gd name="T34" fmla="*/ 99 w 152"/>
                                            <a:gd name="T35" fmla="*/ 31 h 42"/>
                                            <a:gd name="T36" fmla="*/ 94 w 152"/>
                                            <a:gd name="T37" fmla="*/ 41 h 42"/>
                                            <a:gd name="T38" fmla="*/ 73 w 152"/>
                                            <a:gd name="T39" fmla="*/ 31 h 42"/>
                                            <a:gd name="T40" fmla="*/ 68 w 152"/>
                                            <a:gd name="T41" fmla="*/ 41 h 42"/>
                                            <a:gd name="T42" fmla="*/ 68 w 152"/>
                                            <a:gd name="T43" fmla="*/ 41 h 4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2"/>
                                            <a:gd name="T67" fmla="*/ 0 h 42"/>
                                            <a:gd name="T68" fmla="*/ 152 w 152"/>
                                            <a:gd name="T69" fmla="*/ 42 h 42"/>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2" h="42">
                                              <a:moveTo>
                                                <a:pt x="68" y="41"/>
                                              </a:moveTo>
                                              <a:lnTo>
                                                <a:pt x="41" y="41"/>
                                              </a:lnTo>
                                              <a:lnTo>
                                                <a:pt x="31" y="31"/>
                                              </a:lnTo>
                                              <a:lnTo>
                                                <a:pt x="0" y="31"/>
                                              </a:lnTo>
                                              <a:lnTo>
                                                <a:pt x="0" y="21"/>
                                              </a:lnTo>
                                              <a:lnTo>
                                                <a:pt x="11" y="15"/>
                                              </a:lnTo>
                                              <a:lnTo>
                                                <a:pt x="31" y="6"/>
                                              </a:lnTo>
                                              <a:lnTo>
                                                <a:pt x="57" y="15"/>
                                              </a:lnTo>
                                              <a:lnTo>
                                                <a:pt x="73" y="21"/>
                                              </a:lnTo>
                                              <a:lnTo>
                                                <a:pt x="84" y="15"/>
                                              </a:lnTo>
                                              <a:lnTo>
                                                <a:pt x="120" y="21"/>
                                              </a:lnTo>
                                              <a:lnTo>
                                                <a:pt x="125" y="15"/>
                                              </a:lnTo>
                                              <a:lnTo>
                                                <a:pt x="135" y="15"/>
                                              </a:lnTo>
                                              <a:lnTo>
                                                <a:pt x="135" y="6"/>
                                              </a:lnTo>
                                              <a:lnTo>
                                                <a:pt x="141" y="0"/>
                                              </a:lnTo>
                                              <a:lnTo>
                                                <a:pt x="151" y="6"/>
                                              </a:lnTo>
                                              <a:lnTo>
                                                <a:pt x="135" y="21"/>
                                              </a:lnTo>
                                              <a:lnTo>
                                                <a:pt x="99" y="31"/>
                                              </a:lnTo>
                                              <a:lnTo>
                                                <a:pt x="94" y="41"/>
                                              </a:lnTo>
                                              <a:lnTo>
                                                <a:pt x="73" y="31"/>
                                              </a:lnTo>
                                              <a:lnTo>
                                                <a:pt x="68"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6" name="Freeform 62"/>
                                        <a:cNvSpPr>
                                          <a:spLocks noChangeArrowheads="1"/>
                                        </a:cNvSpPr>
                                      </a:nvSpPr>
                                      <a:spPr bwMode="auto">
                                        <a:xfrm>
                                          <a:off x="4785018" y="3100233"/>
                                          <a:ext cx="41526" cy="18226"/>
                                        </a:xfrm>
                                        <a:custGeom>
                                          <a:avLst/>
                                          <a:gdLst>
                                            <a:gd name="T0" fmla="*/ 0 w 109"/>
                                            <a:gd name="T1" fmla="*/ 41 h 42"/>
                                            <a:gd name="T2" fmla="*/ 0 w 109"/>
                                            <a:gd name="T3" fmla="*/ 21 h 42"/>
                                            <a:gd name="T4" fmla="*/ 14 w 109"/>
                                            <a:gd name="T5" fmla="*/ 15 h 42"/>
                                            <a:gd name="T6" fmla="*/ 36 w 109"/>
                                            <a:gd name="T7" fmla="*/ 15 h 42"/>
                                            <a:gd name="T8" fmla="*/ 41 w 109"/>
                                            <a:gd name="T9" fmla="*/ 21 h 42"/>
                                            <a:gd name="T10" fmla="*/ 51 w 109"/>
                                            <a:gd name="T11" fmla="*/ 21 h 42"/>
                                            <a:gd name="T12" fmla="*/ 57 w 109"/>
                                            <a:gd name="T13" fmla="*/ 15 h 42"/>
                                            <a:gd name="T14" fmla="*/ 41 w 109"/>
                                            <a:gd name="T15" fmla="*/ 6 h 42"/>
                                            <a:gd name="T16" fmla="*/ 57 w 109"/>
                                            <a:gd name="T17" fmla="*/ 0 h 42"/>
                                            <a:gd name="T18" fmla="*/ 67 w 109"/>
                                            <a:gd name="T19" fmla="*/ 6 h 42"/>
                                            <a:gd name="T20" fmla="*/ 77 w 109"/>
                                            <a:gd name="T21" fmla="*/ 6 h 42"/>
                                            <a:gd name="T22" fmla="*/ 92 w 109"/>
                                            <a:gd name="T23" fmla="*/ 15 h 42"/>
                                            <a:gd name="T24" fmla="*/ 98 w 109"/>
                                            <a:gd name="T25" fmla="*/ 6 h 42"/>
                                            <a:gd name="T26" fmla="*/ 108 w 109"/>
                                            <a:gd name="T27" fmla="*/ 31 h 42"/>
                                            <a:gd name="T28" fmla="*/ 77 w 109"/>
                                            <a:gd name="T29" fmla="*/ 31 h 42"/>
                                            <a:gd name="T30" fmla="*/ 77 w 109"/>
                                            <a:gd name="T31" fmla="*/ 21 h 42"/>
                                            <a:gd name="T32" fmla="*/ 67 w 109"/>
                                            <a:gd name="T33" fmla="*/ 21 h 42"/>
                                            <a:gd name="T34" fmla="*/ 57 w 109"/>
                                            <a:gd name="T35" fmla="*/ 41 h 42"/>
                                            <a:gd name="T36" fmla="*/ 41 w 109"/>
                                            <a:gd name="T37" fmla="*/ 41 h 42"/>
                                            <a:gd name="T38" fmla="*/ 0 w 109"/>
                                            <a:gd name="T39" fmla="*/ 41 h 42"/>
                                            <a:gd name="T40" fmla="*/ 0 w 109"/>
                                            <a:gd name="T41" fmla="*/ 41 h 4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09"/>
                                            <a:gd name="T64" fmla="*/ 0 h 42"/>
                                            <a:gd name="T65" fmla="*/ 109 w 109"/>
                                            <a:gd name="T66" fmla="*/ 42 h 42"/>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09" h="42">
                                              <a:moveTo>
                                                <a:pt x="0" y="41"/>
                                              </a:moveTo>
                                              <a:lnTo>
                                                <a:pt x="0" y="21"/>
                                              </a:lnTo>
                                              <a:lnTo>
                                                <a:pt x="14" y="15"/>
                                              </a:lnTo>
                                              <a:lnTo>
                                                <a:pt x="36" y="15"/>
                                              </a:lnTo>
                                              <a:lnTo>
                                                <a:pt x="41" y="21"/>
                                              </a:lnTo>
                                              <a:lnTo>
                                                <a:pt x="51" y="21"/>
                                              </a:lnTo>
                                              <a:lnTo>
                                                <a:pt x="57" y="15"/>
                                              </a:lnTo>
                                              <a:lnTo>
                                                <a:pt x="41" y="6"/>
                                              </a:lnTo>
                                              <a:lnTo>
                                                <a:pt x="57" y="0"/>
                                              </a:lnTo>
                                              <a:lnTo>
                                                <a:pt x="67" y="6"/>
                                              </a:lnTo>
                                              <a:lnTo>
                                                <a:pt x="77" y="6"/>
                                              </a:lnTo>
                                              <a:lnTo>
                                                <a:pt x="92" y="15"/>
                                              </a:lnTo>
                                              <a:lnTo>
                                                <a:pt x="98" y="6"/>
                                              </a:lnTo>
                                              <a:lnTo>
                                                <a:pt x="108" y="31"/>
                                              </a:lnTo>
                                              <a:lnTo>
                                                <a:pt x="77" y="31"/>
                                              </a:lnTo>
                                              <a:lnTo>
                                                <a:pt x="77" y="21"/>
                                              </a:lnTo>
                                              <a:lnTo>
                                                <a:pt x="67" y="21"/>
                                              </a:lnTo>
                                              <a:lnTo>
                                                <a:pt x="57" y="41"/>
                                              </a:lnTo>
                                              <a:lnTo>
                                                <a:pt x="41" y="41"/>
                                              </a:lnTo>
                                              <a:lnTo>
                                                <a:pt x="0"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 name="Freeform 63"/>
                                        <a:cNvSpPr>
                                          <a:spLocks noChangeArrowheads="1"/>
                                        </a:cNvSpPr>
                                      </a:nvSpPr>
                                      <a:spPr bwMode="auto">
                                        <a:xfrm>
                                          <a:off x="4587045" y="2969437"/>
                                          <a:ext cx="28972" cy="28947"/>
                                        </a:xfrm>
                                        <a:custGeom>
                                          <a:avLst/>
                                          <a:gdLst>
                                            <a:gd name="T0" fmla="*/ 77 w 78"/>
                                            <a:gd name="T1" fmla="*/ 67 h 68"/>
                                            <a:gd name="T2" fmla="*/ 46 w 78"/>
                                            <a:gd name="T3" fmla="*/ 62 h 68"/>
                                            <a:gd name="T4" fmla="*/ 36 w 78"/>
                                            <a:gd name="T5" fmla="*/ 37 h 68"/>
                                            <a:gd name="T6" fmla="*/ 20 w 78"/>
                                            <a:gd name="T7" fmla="*/ 21 h 68"/>
                                            <a:gd name="T8" fmla="*/ 0 w 78"/>
                                            <a:gd name="T9" fmla="*/ 21 h 68"/>
                                            <a:gd name="T10" fmla="*/ 20 w 78"/>
                                            <a:gd name="T11" fmla="*/ 21 h 68"/>
                                            <a:gd name="T12" fmla="*/ 20 w 78"/>
                                            <a:gd name="T13" fmla="*/ 0 h 68"/>
                                            <a:gd name="T14" fmla="*/ 26 w 78"/>
                                            <a:gd name="T15" fmla="*/ 0 h 68"/>
                                            <a:gd name="T16" fmla="*/ 26 w 78"/>
                                            <a:gd name="T17" fmla="*/ 10 h 68"/>
                                            <a:gd name="T18" fmla="*/ 36 w 78"/>
                                            <a:gd name="T19" fmla="*/ 10 h 68"/>
                                            <a:gd name="T20" fmla="*/ 36 w 78"/>
                                            <a:gd name="T21" fmla="*/ 0 h 68"/>
                                            <a:gd name="T22" fmla="*/ 46 w 78"/>
                                            <a:gd name="T23" fmla="*/ 0 h 68"/>
                                            <a:gd name="T24" fmla="*/ 51 w 78"/>
                                            <a:gd name="T25" fmla="*/ 10 h 68"/>
                                            <a:gd name="T26" fmla="*/ 51 w 78"/>
                                            <a:gd name="T27" fmla="*/ 41 h 68"/>
                                            <a:gd name="T28" fmla="*/ 77 w 78"/>
                                            <a:gd name="T29" fmla="*/ 51 h 68"/>
                                            <a:gd name="T30" fmla="*/ 67 w 78"/>
                                            <a:gd name="T31" fmla="*/ 62 h 68"/>
                                            <a:gd name="T32" fmla="*/ 77 w 78"/>
                                            <a:gd name="T33" fmla="*/ 67 h 68"/>
                                            <a:gd name="T34" fmla="*/ 77 w 78"/>
                                            <a:gd name="T35" fmla="*/ 67 h 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8"/>
                                            <a:gd name="T55" fmla="*/ 0 h 68"/>
                                            <a:gd name="T56" fmla="*/ 78 w 78"/>
                                            <a:gd name="T57" fmla="*/ 68 h 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8" h="68">
                                              <a:moveTo>
                                                <a:pt x="77" y="67"/>
                                              </a:moveTo>
                                              <a:lnTo>
                                                <a:pt x="46" y="62"/>
                                              </a:lnTo>
                                              <a:lnTo>
                                                <a:pt x="36" y="37"/>
                                              </a:lnTo>
                                              <a:lnTo>
                                                <a:pt x="20" y="21"/>
                                              </a:lnTo>
                                              <a:lnTo>
                                                <a:pt x="0" y="21"/>
                                              </a:lnTo>
                                              <a:lnTo>
                                                <a:pt x="20" y="21"/>
                                              </a:lnTo>
                                              <a:lnTo>
                                                <a:pt x="20" y="0"/>
                                              </a:lnTo>
                                              <a:lnTo>
                                                <a:pt x="26" y="0"/>
                                              </a:lnTo>
                                              <a:lnTo>
                                                <a:pt x="26" y="10"/>
                                              </a:lnTo>
                                              <a:lnTo>
                                                <a:pt x="36" y="10"/>
                                              </a:lnTo>
                                              <a:lnTo>
                                                <a:pt x="36" y="0"/>
                                              </a:lnTo>
                                              <a:lnTo>
                                                <a:pt x="46" y="0"/>
                                              </a:lnTo>
                                              <a:lnTo>
                                                <a:pt x="51" y="10"/>
                                              </a:lnTo>
                                              <a:lnTo>
                                                <a:pt x="51" y="41"/>
                                              </a:lnTo>
                                              <a:lnTo>
                                                <a:pt x="77" y="51"/>
                                              </a:lnTo>
                                              <a:lnTo>
                                                <a:pt x="67" y="62"/>
                                              </a:lnTo>
                                              <a:lnTo>
                                                <a:pt x="77"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8" name="Freeform 64"/>
                                        <a:cNvSpPr>
                                          <a:spLocks noChangeArrowheads="1"/>
                                        </a:cNvSpPr>
                                      </a:nvSpPr>
                                      <a:spPr bwMode="auto">
                                        <a:xfrm>
                                          <a:off x="5142335" y="3089512"/>
                                          <a:ext cx="24143" cy="20370"/>
                                        </a:xfrm>
                                        <a:custGeom>
                                          <a:avLst/>
                                          <a:gdLst>
                                            <a:gd name="T0" fmla="*/ 0 w 64"/>
                                            <a:gd name="T1" fmla="*/ 47 h 48"/>
                                            <a:gd name="T2" fmla="*/ 21 w 64"/>
                                            <a:gd name="T3" fmla="*/ 16 h 48"/>
                                            <a:gd name="T4" fmla="*/ 53 w 64"/>
                                            <a:gd name="T5" fmla="*/ 0 h 48"/>
                                            <a:gd name="T6" fmla="*/ 63 w 64"/>
                                            <a:gd name="T7" fmla="*/ 4 h 48"/>
                                            <a:gd name="T8" fmla="*/ 63 w 64"/>
                                            <a:gd name="T9" fmla="*/ 26 h 48"/>
                                            <a:gd name="T10" fmla="*/ 47 w 64"/>
                                            <a:gd name="T11" fmla="*/ 41 h 48"/>
                                            <a:gd name="T12" fmla="*/ 0 w 64"/>
                                            <a:gd name="T13" fmla="*/ 47 h 48"/>
                                            <a:gd name="T14" fmla="*/ 0 w 64"/>
                                            <a:gd name="T15" fmla="*/ 47 h 48"/>
                                            <a:gd name="T16" fmla="*/ 0 60000 65536"/>
                                            <a:gd name="T17" fmla="*/ 0 60000 65536"/>
                                            <a:gd name="T18" fmla="*/ 0 60000 65536"/>
                                            <a:gd name="T19" fmla="*/ 0 60000 65536"/>
                                            <a:gd name="T20" fmla="*/ 0 60000 65536"/>
                                            <a:gd name="T21" fmla="*/ 0 60000 65536"/>
                                            <a:gd name="T22" fmla="*/ 0 60000 65536"/>
                                            <a:gd name="T23" fmla="*/ 0 60000 65536"/>
                                            <a:gd name="T24" fmla="*/ 0 w 64"/>
                                            <a:gd name="T25" fmla="*/ 0 h 48"/>
                                            <a:gd name="T26" fmla="*/ 64 w 64"/>
                                            <a:gd name="T27" fmla="*/ 48 h 4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4" h="48">
                                              <a:moveTo>
                                                <a:pt x="0" y="47"/>
                                              </a:moveTo>
                                              <a:lnTo>
                                                <a:pt x="21" y="16"/>
                                              </a:lnTo>
                                              <a:lnTo>
                                                <a:pt x="53" y="0"/>
                                              </a:lnTo>
                                              <a:lnTo>
                                                <a:pt x="63" y="4"/>
                                              </a:lnTo>
                                              <a:lnTo>
                                                <a:pt x="63" y="26"/>
                                              </a:lnTo>
                                              <a:lnTo>
                                                <a:pt x="47" y="41"/>
                                              </a:lnTo>
                                              <a:lnTo>
                                                <a:pt x="0" y="4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9" name="Freeform 65"/>
                                        <a:cNvSpPr>
                                          <a:spLocks noChangeArrowheads="1"/>
                                        </a:cNvSpPr>
                                      </a:nvSpPr>
                                      <a:spPr bwMode="auto">
                                        <a:xfrm>
                                          <a:off x="4822681" y="3124891"/>
                                          <a:ext cx="29938" cy="21442"/>
                                        </a:xfrm>
                                        <a:custGeom>
                                          <a:avLst/>
                                          <a:gdLst>
                                            <a:gd name="T0" fmla="*/ 62 w 78"/>
                                            <a:gd name="T1" fmla="*/ 51 h 52"/>
                                            <a:gd name="T2" fmla="*/ 47 w 78"/>
                                            <a:gd name="T3" fmla="*/ 31 h 52"/>
                                            <a:gd name="T4" fmla="*/ 20 w 78"/>
                                            <a:gd name="T5" fmla="*/ 15 h 52"/>
                                            <a:gd name="T6" fmla="*/ 0 w 78"/>
                                            <a:gd name="T7" fmla="*/ 15 h 52"/>
                                            <a:gd name="T8" fmla="*/ 0 w 78"/>
                                            <a:gd name="T9" fmla="*/ 6 h 52"/>
                                            <a:gd name="T10" fmla="*/ 26 w 78"/>
                                            <a:gd name="T11" fmla="*/ 6 h 52"/>
                                            <a:gd name="T12" fmla="*/ 47 w 78"/>
                                            <a:gd name="T13" fmla="*/ 0 h 52"/>
                                            <a:gd name="T14" fmla="*/ 51 w 78"/>
                                            <a:gd name="T15" fmla="*/ 15 h 52"/>
                                            <a:gd name="T16" fmla="*/ 67 w 78"/>
                                            <a:gd name="T17" fmla="*/ 15 h 52"/>
                                            <a:gd name="T18" fmla="*/ 77 w 78"/>
                                            <a:gd name="T19" fmla="*/ 31 h 52"/>
                                            <a:gd name="T20" fmla="*/ 67 w 78"/>
                                            <a:gd name="T21" fmla="*/ 41 h 52"/>
                                            <a:gd name="T22" fmla="*/ 62 w 78"/>
                                            <a:gd name="T23" fmla="*/ 51 h 52"/>
                                            <a:gd name="T24" fmla="*/ 62 w 78"/>
                                            <a:gd name="T25" fmla="*/ 51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78"/>
                                            <a:gd name="T40" fmla="*/ 0 h 52"/>
                                            <a:gd name="T41" fmla="*/ 78 w 78"/>
                                            <a:gd name="T42" fmla="*/ 52 h 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78" h="52">
                                              <a:moveTo>
                                                <a:pt x="62" y="51"/>
                                              </a:moveTo>
                                              <a:lnTo>
                                                <a:pt x="47" y="31"/>
                                              </a:lnTo>
                                              <a:lnTo>
                                                <a:pt x="20" y="15"/>
                                              </a:lnTo>
                                              <a:lnTo>
                                                <a:pt x="0" y="15"/>
                                              </a:lnTo>
                                              <a:lnTo>
                                                <a:pt x="0" y="6"/>
                                              </a:lnTo>
                                              <a:lnTo>
                                                <a:pt x="26" y="6"/>
                                              </a:lnTo>
                                              <a:lnTo>
                                                <a:pt x="47" y="0"/>
                                              </a:lnTo>
                                              <a:lnTo>
                                                <a:pt x="51" y="15"/>
                                              </a:lnTo>
                                              <a:lnTo>
                                                <a:pt x="67" y="15"/>
                                              </a:lnTo>
                                              <a:lnTo>
                                                <a:pt x="77" y="31"/>
                                              </a:lnTo>
                                              <a:lnTo>
                                                <a:pt x="67" y="41"/>
                                              </a:lnTo>
                                              <a:lnTo>
                                                <a:pt x="62" y="5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0" name="Freeform 66"/>
                                        <a:cNvSpPr>
                                          <a:spLocks noChangeArrowheads="1"/>
                                        </a:cNvSpPr>
                                      </a:nvSpPr>
                                      <a:spPr bwMode="auto">
                                        <a:xfrm>
                                          <a:off x="4948225" y="3002673"/>
                                          <a:ext cx="21246" cy="12865"/>
                                        </a:xfrm>
                                        <a:custGeom>
                                          <a:avLst/>
                                          <a:gdLst>
                                            <a:gd name="T0" fmla="*/ 27 w 54"/>
                                            <a:gd name="T1" fmla="*/ 31 h 32"/>
                                            <a:gd name="T2" fmla="*/ 0 w 54"/>
                                            <a:gd name="T3" fmla="*/ 4 h 32"/>
                                            <a:gd name="T4" fmla="*/ 0 w 54"/>
                                            <a:gd name="T5" fmla="*/ 0 h 32"/>
                                            <a:gd name="T6" fmla="*/ 47 w 54"/>
                                            <a:gd name="T7" fmla="*/ 0 h 32"/>
                                            <a:gd name="T8" fmla="*/ 53 w 54"/>
                                            <a:gd name="T9" fmla="*/ 25 h 32"/>
                                            <a:gd name="T10" fmla="*/ 27 w 54"/>
                                            <a:gd name="T11" fmla="*/ 31 h 32"/>
                                            <a:gd name="T12" fmla="*/ 27 w 54"/>
                                            <a:gd name="T13" fmla="*/ 31 h 32"/>
                                            <a:gd name="T14" fmla="*/ 0 60000 65536"/>
                                            <a:gd name="T15" fmla="*/ 0 60000 65536"/>
                                            <a:gd name="T16" fmla="*/ 0 60000 65536"/>
                                            <a:gd name="T17" fmla="*/ 0 60000 65536"/>
                                            <a:gd name="T18" fmla="*/ 0 60000 65536"/>
                                            <a:gd name="T19" fmla="*/ 0 60000 65536"/>
                                            <a:gd name="T20" fmla="*/ 0 60000 65536"/>
                                            <a:gd name="T21" fmla="*/ 0 w 54"/>
                                            <a:gd name="T22" fmla="*/ 0 h 32"/>
                                            <a:gd name="T23" fmla="*/ 54 w 54"/>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32">
                                              <a:moveTo>
                                                <a:pt x="27" y="31"/>
                                              </a:moveTo>
                                              <a:lnTo>
                                                <a:pt x="0" y="4"/>
                                              </a:lnTo>
                                              <a:lnTo>
                                                <a:pt x="0" y="0"/>
                                              </a:lnTo>
                                              <a:lnTo>
                                                <a:pt x="47" y="0"/>
                                              </a:lnTo>
                                              <a:lnTo>
                                                <a:pt x="53" y="25"/>
                                              </a:lnTo>
                                              <a:lnTo>
                                                <a:pt x="27"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1" name="Freeform 67"/>
                                        <a:cNvSpPr>
                                          <a:spLocks noChangeArrowheads="1"/>
                                        </a:cNvSpPr>
                                      </a:nvSpPr>
                                      <a:spPr bwMode="auto">
                                        <a:xfrm>
                                          <a:off x="4746389" y="3100233"/>
                                          <a:ext cx="22211" cy="9649"/>
                                        </a:xfrm>
                                        <a:custGeom>
                                          <a:avLst/>
                                          <a:gdLst>
                                            <a:gd name="T0" fmla="*/ 31 w 58"/>
                                            <a:gd name="T1" fmla="*/ 21 h 22"/>
                                            <a:gd name="T2" fmla="*/ 16 w 58"/>
                                            <a:gd name="T3" fmla="*/ 15 h 22"/>
                                            <a:gd name="T4" fmla="*/ 0 w 58"/>
                                            <a:gd name="T5" fmla="*/ 15 h 22"/>
                                            <a:gd name="T6" fmla="*/ 0 w 58"/>
                                            <a:gd name="T7" fmla="*/ 0 h 22"/>
                                            <a:gd name="T8" fmla="*/ 16 w 58"/>
                                            <a:gd name="T9" fmla="*/ 6 h 22"/>
                                            <a:gd name="T10" fmla="*/ 31 w 58"/>
                                            <a:gd name="T11" fmla="*/ 0 h 22"/>
                                            <a:gd name="T12" fmla="*/ 57 w 58"/>
                                            <a:gd name="T13" fmla="*/ 15 h 22"/>
                                            <a:gd name="T14" fmla="*/ 31 w 58"/>
                                            <a:gd name="T15" fmla="*/ 15 h 22"/>
                                            <a:gd name="T16" fmla="*/ 31 w 58"/>
                                            <a:gd name="T17" fmla="*/ 21 h 22"/>
                                            <a:gd name="T18" fmla="*/ 31 w 58"/>
                                            <a:gd name="T19" fmla="*/ 21 h 2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58"/>
                                            <a:gd name="T31" fmla="*/ 0 h 22"/>
                                            <a:gd name="T32" fmla="*/ 58 w 58"/>
                                            <a:gd name="T33" fmla="*/ 22 h 2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58" h="22">
                                              <a:moveTo>
                                                <a:pt x="31" y="21"/>
                                              </a:moveTo>
                                              <a:lnTo>
                                                <a:pt x="16" y="15"/>
                                              </a:lnTo>
                                              <a:lnTo>
                                                <a:pt x="0" y="15"/>
                                              </a:lnTo>
                                              <a:lnTo>
                                                <a:pt x="0" y="0"/>
                                              </a:lnTo>
                                              <a:lnTo>
                                                <a:pt x="16" y="6"/>
                                              </a:lnTo>
                                              <a:lnTo>
                                                <a:pt x="31" y="0"/>
                                              </a:lnTo>
                                              <a:lnTo>
                                                <a:pt x="57" y="15"/>
                                              </a:lnTo>
                                              <a:lnTo>
                                                <a:pt x="31" y="15"/>
                                              </a:lnTo>
                                              <a:lnTo>
                                                <a:pt x="31" y="2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 name="Freeform 68"/>
                                        <a:cNvSpPr>
                                          <a:spLocks noChangeArrowheads="1"/>
                                        </a:cNvSpPr>
                                      </a:nvSpPr>
                                      <a:spPr bwMode="auto">
                                        <a:xfrm>
                                          <a:off x="4720315" y="3073431"/>
                                          <a:ext cx="18349" cy="6433"/>
                                        </a:xfrm>
                                        <a:custGeom>
                                          <a:avLst/>
                                          <a:gdLst>
                                            <a:gd name="T0" fmla="*/ 26 w 48"/>
                                            <a:gd name="T1" fmla="*/ 16 h 17"/>
                                            <a:gd name="T2" fmla="*/ 0 w 48"/>
                                            <a:gd name="T3" fmla="*/ 11 h 17"/>
                                            <a:gd name="T4" fmla="*/ 0 w 48"/>
                                            <a:gd name="T5" fmla="*/ 0 h 17"/>
                                            <a:gd name="T6" fmla="*/ 47 w 48"/>
                                            <a:gd name="T7" fmla="*/ 0 h 17"/>
                                            <a:gd name="T8" fmla="*/ 41 w 48"/>
                                            <a:gd name="T9" fmla="*/ 11 h 17"/>
                                            <a:gd name="T10" fmla="*/ 31 w 48"/>
                                            <a:gd name="T11" fmla="*/ 11 h 17"/>
                                            <a:gd name="T12" fmla="*/ 26 w 48"/>
                                            <a:gd name="T13" fmla="*/ 16 h 17"/>
                                            <a:gd name="T14" fmla="*/ 26 w 48"/>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48"/>
                                            <a:gd name="T25" fmla="*/ 0 h 17"/>
                                            <a:gd name="T26" fmla="*/ 48 w 48"/>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8" h="17">
                                              <a:moveTo>
                                                <a:pt x="26" y="16"/>
                                              </a:moveTo>
                                              <a:lnTo>
                                                <a:pt x="0" y="11"/>
                                              </a:lnTo>
                                              <a:lnTo>
                                                <a:pt x="0" y="0"/>
                                              </a:lnTo>
                                              <a:lnTo>
                                                <a:pt x="47" y="0"/>
                                              </a:lnTo>
                                              <a:lnTo>
                                                <a:pt x="41" y="11"/>
                                              </a:lnTo>
                                              <a:lnTo>
                                                <a:pt x="31" y="11"/>
                                              </a:lnTo>
                                              <a:lnTo>
                                                <a:pt x="2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3" name="Freeform 69"/>
                                        <a:cNvSpPr>
                                          <a:spLocks noChangeArrowheads="1"/>
                                        </a:cNvSpPr>
                                      </a:nvSpPr>
                                      <a:spPr bwMode="auto">
                                        <a:xfrm>
                                          <a:off x="4768601" y="3102377"/>
                                          <a:ext cx="11589" cy="16082"/>
                                        </a:xfrm>
                                        <a:custGeom>
                                          <a:avLst/>
                                          <a:gdLst>
                                            <a:gd name="T0" fmla="*/ 26 w 32"/>
                                            <a:gd name="T1" fmla="*/ 36 h 37"/>
                                            <a:gd name="T2" fmla="*/ 0 w 32"/>
                                            <a:gd name="T3" fmla="*/ 26 h 37"/>
                                            <a:gd name="T4" fmla="*/ 0 w 32"/>
                                            <a:gd name="T5" fmla="*/ 16 h 37"/>
                                            <a:gd name="T6" fmla="*/ 15 w 32"/>
                                            <a:gd name="T7" fmla="*/ 26 h 37"/>
                                            <a:gd name="T8" fmla="*/ 11 w 32"/>
                                            <a:gd name="T9" fmla="*/ 10 h 37"/>
                                            <a:gd name="T10" fmla="*/ 15 w 32"/>
                                            <a:gd name="T11" fmla="*/ 0 h 37"/>
                                            <a:gd name="T12" fmla="*/ 31 w 32"/>
                                            <a:gd name="T13" fmla="*/ 0 h 37"/>
                                            <a:gd name="T14" fmla="*/ 26 w 32"/>
                                            <a:gd name="T15" fmla="*/ 36 h 37"/>
                                            <a:gd name="T16" fmla="*/ 26 w 32"/>
                                            <a:gd name="T17" fmla="*/ 36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2"/>
                                            <a:gd name="T28" fmla="*/ 0 h 37"/>
                                            <a:gd name="T29" fmla="*/ 32 w 32"/>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2" h="37">
                                              <a:moveTo>
                                                <a:pt x="26" y="36"/>
                                              </a:moveTo>
                                              <a:lnTo>
                                                <a:pt x="0" y="26"/>
                                              </a:lnTo>
                                              <a:lnTo>
                                                <a:pt x="0" y="16"/>
                                              </a:lnTo>
                                              <a:lnTo>
                                                <a:pt x="15" y="26"/>
                                              </a:lnTo>
                                              <a:lnTo>
                                                <a:pt x="11" y="10"/>
                                              </a:lnTo>
                                              <a:lnTo>
                                                <a:pt x="15" y="0"/>
                                              </a:lnTo>
                                              <a:lnTo>
                                                <a:pt x="31" y="0"/>
                                              </a:lnTo>
                                              <a:lnTo>
                                                <a:pt x="26" y="3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4" name="Freeform 70"/>
                                        <a:cNvSpPr>
                                          <a:spLocks noChangeArrowheads="1"/>
                                        </a:cNvSpPr>
                                      </a:nvSpPr>
                                      <a:spPr bwMode="auto">
                                        <a:xfrm>
                                          <a:off x="4628571" y="2991952"/>
                                          <a:ext cx="14486" cy="10721"/>
                                        </a:xfrm>
                                        <a:custGeom>
                                          <a:avLst/>
                                          <a:gdLst>
                                            <a:gd name="T0" fmla="*/ 0 w 38"/>
                                            <a:gd name="T1" fmla="*/ 27 h 28"/>
                                            <a:gd name="T2" fmla="*/ 10 w 38"/>
                                            <a:gd name="T3" fmla="*/ 0 h 28"/>
                                            <a:gd name="T4" fmla="*/ 37 w 38"/>
                                            <a:gd name="T5" fmla="*/ 0 h 28"/>
                                            <a:gd name="T6" fmla="*/ 37 w 38"/>
                                            <a:gd name="T7" fmla="*/ 27 h 28"/>
                                            <a:gd name="T8" fmla="*/ 21 w 38"/>
                                            <a:gd name="T9" fmla="*/ 16 h 28"/>
                                            <a:gd name="T10" fmla="*/ 0 w 38"/>
                                            <a:gd name="T11" fmla="*/ 27 h 28"/>
                                            <a:gd name="T12" fmla="*/ 0 w 38"/>
                                            <a:gd name="T13" fmla="*/ 27 h 28"/>
                                            <a:gd name="T14" fmla="*/ 0 60000 65536"/>
                                            <a:gd name="T15" fmla="*/ 0 60000 65536"/>
                                            <a:gd name="T16" fmla="*/ 0 60000 65536"/>
                                            <a:gd name="T17" fmla="*/ 0 60000 65536"/>
                                            <a:gd name="T18" fmla="*/ 0 60000 65536"/>
                                            <a:gd name="T19" fmla="*/ 0 60000 65536"/>
                                            <a:gd name="T20" fmla="*/ 0 60000 65536"/>
                                            <a:gd name="T21" fmla="*/ 0 w 38"/>
                                            <a:gd name="T22" fmla="*/ 0 h 28"/>
                                            <a:gd name="T23" fmla="*/ 38 w 38"/>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8">
                                              <a:moveTo>
                                                <a:pt x="0" y="27"/>
                                              </a:moveTo>
                                              <a:lnTo>
                                                <a:pt x="10" y="0"/>
                                              </a:lnTo>
                                              <a:lnTo>
                                                <a:pt x="37" y="0"/>
                                              </a:lnTo>
                                              <a:lnTo>
                                                <a:pt x="37" y="27"/>
                                              </a:lnTo>
                                              <a:lnTo>
                                                <a:pt x="21" y="16"/>
                                              </a:lnTo>
                                              <a:lnTo>
                                                <a:pt x="0" y="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5" name="Freeform 71"/>
                                        <a:cNvSpPr>
                                          <a:spLocks noChangeArrowheads="1"/>
                                        </a:cNvSpPr>
                                      </a:nvSpPr>
                                      <a:spPr bwMode="auto">
                                        <a:xfrm>
                                          <a:off x="4452810" y="2909400"/>
                                          <a:ext cx="11589" cy="22514"/>
                                        </a:xfrm>
                                        <a:custGeom>
                                          <a:avLst/>
                                          <a:gdLst>
                                            <a:gd name="T0" fmla="*/ 21 w 32"/>
                                            <a:gd name="T1" fmla="*/ 51 h 52"/>
                                            <a:gd name="T2" fmla="*/ 0 w 32"/>
                                            <a:gd name="T3" fmla="*/ 4 h 52"/>
                                            <a:gd name="T4" fmla="*/ 6 w 32"/>
                                            <a:gd name="T5" fmla="*/ 0 h 52"/>
                                            <a:gd name="T6" fmla="*/ 31 w 32"/>
                                            <a:gd name="T7" fmla="*/ 25 h 52"/>
                                            <a:gd name="T8" fmla="*/ 21 w 32"/>
                                            <a:gd name="T9" fmla="*/ 51 h 52"/>
                                            <a:gd name="T10" fmla="*/ 21 w 32"/>
                                            <a:gd name="T11" fmla="*/ 51 h 52"/>
                                            <a:gd name="T12" fmla="*/ 0 60000 65536"/>
                                            <a:gd name="T13" fmla="*/ 0 60000 65536"/>
                                            <a:gd name="T14" fmla="*/ 0 60000 65536"/>
                                            <a:gd name="T15" fmla="*/ 0 60000 65536"/>
                                            <a:gd name="T16" fmla="*/ 0 60000 65536"/>
                                            <a:gd name="T17" fmla="*/ 0 60000 65536"/>
                                            <a:gd name="T18" fmla="*/ 0 w 32"/>
                                            <a:gd name="T19" fmla="*/ 0 h 52"/>
                                            <a:gd name="T20" fmla="*/ 32 w 32"/>
                                            <a:gd name="T21" fmla="*/ 52 h 52"/>
                                          </a:gdLst>
                                          <a:ahLst/>
                                          <a:cxnLst>
                                            <a:cxn ang="T12">
                                              <a:pos x="T0" y="T1"/>
                                            </a:cxn>
                                            <a:cxn ang="T13">
                                              <a:pos x="T2" y="T3"/>
                                            </a:cxn>
                                            <a:cxn ang="T14">
                                              <a:pos x="T4" y="T5"/>
                                            </a:cxn>
                                            <a:cxn ang="T15">
                                              <a:pos x="T6" y="T7"/>
                                            </a:cxn>
                                            <a:cxn ang="T16">
                                              <a:pos x="T8" y="T9"/>
                                            </a:cxn>
                                            <a:cxn ang="T17">
                                              <a:pos x="T10" y="T11"/>
                                            </a:cxn>
                                          </a:cxnLst>
                                          <a:rect l="T18" t="T19" r="T20" b="T21"/>
                                          <a:pathLst>
                                            <a:path w="32" h="52">
                                              <a:moveTo>
                                                <a:pt x="21" y="51"/>
                                              </a:moveTo>
                                              <a:lnTo>
                                                <a:pt x="0" y="4"/>
                                              </a:lnTo>
                                              <a:lnTo>
                                                <a:pt x="6" y="0"/>
                                              </a:lnTo>
                                              <a:lnTo>
                                                <a:pt x="31" y="25"/>
                                              </a:lnTo>
                                              <a:lnTo>
                                                <a:pt x="21" y="5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6" name="Freeform 72"/>
                                        <a:cNvSpPr>
                                          <a:spLocks noChangeArrowheads="1"/>
                                        </a:cNvSpPr>
                                      </a:nvSpPr>
                                      <a:spPr bwMode="auto">
                                        <a:xfrm>
                                          <a:off x="4478884" y="2958716"/>
                                          <a:ext cx="7726" cy="15009"/>
                                        </a:xfrm>
                                        <a:custGeom>
                                          <a:avLst/>
                                          <a:gdLst>
                                            <a:gd name="T0" fmla="*/ 15 w 21"/>
                                            <a:gd name="T1" fmla="*/ 36 h 37"/>
                                            <a:gd name="T2" fmla="*/ 0 w 21"/>
                                            <a:gd name="T3" fmla="*/ 10 h 37"/>
                                            <a:gd name="T4" fmla="*/ 0 w 21"/>
                                            <a:gd name="T5" fmla="*/ 0 h 37"/>
                                            <a:gd name="T6" fmla="*/ 4 w 21"/>
                                            <a:gd name="T7" fmla="*/ 0 h 37"/>
                                            <a:gd name="T8" fmla="*/ 20 w 21"/>
                                            <a:gd name="T9" fmla="*/ 26 h 37"/>
                                            <a:gd name="T10" fmla="*/ 15 w 21"/>
                                            <a:gd name="T11" fmla="*/ 36 h 37"/>
                                            <a:gd name="T12" fmla="*/ 15 w 21"/>
                                            <a:gd name="T13" fmla="*/ 36 h 37"/>
                                            <a:gd name="T14" fmla="*/ 0 60000 65536"/>
                                            <a:gd name="T15" fmla="*/ 0 60000 65536"/>
                                            <a:gd name="T16" fmla="*/ 0 60000 65536"/>
                                            <a:gd name="T17" fmla="*/ 0 60000 65536"/>
                                            <a:gd name="T18" fmla="*/ 0 60000 65536"/>
                                            <a:gd name="T19" fmla="*/ 0 60000 65536"/>
                                            <a:gd name="T20" fmla="*/ 0 60000 65536"/>
                                            <a:gd name="T21" fmla="*/ 0 w 21"/>
                                            <a:gd name="T22" fmla="*/ 0 h 37"/>
                                            <a:gd name="T23" fmla="*/ 21 w 21"/>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 h="37">
                                              <a:moveTo>
                                                <a:pt x="15" y="36"/>
                                              </a:moveTo>
                                              <a:lnTo>
                                                <a:pt x="0" y="10"/>
                                              </a:lnTo>
                                              <a:lnTo>
                                                <a:pt x="0" y="0"/>
                                              </a:lnTo>
                                              <a:lnTo>
                                                <a:pt x="4" y="0"/>
                                              </a:lnTo>
                                              <a:lnTo>
                                                <a:pt x="20" y="26"/>
                                              </a:lnTo>
                                              <a:lnTo>
                                                <a:pt x="15" y="3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7" name="Freeform 73"/>
                                        <a:cNvSpPr>
                                          <a:spLocks noChangeArrowheads="1"/>
                                        </a:cNvSpPr>
                                      </a:nvSpPr>
                                      <a:spPr bwMode="auto">
                                        <a:xfrm>
                                          <a:off x="5031277" y="3079863"/>
                                          <a:ext cx="11589" cy="20369"/>
                                        </a:xfrm>
                                        <a:custGeom>
                                          <a:avLst/>
                                          <a:gdLst>
                                            <a:gd name="T0" fmla="*/ 10 w 32"/>
                                            <a:gd name="T1" fmla="*/ 47 h 48"/>
                                            <a:gd name="T2" fmla="*/ 0 w 32"/>
                                            <a:gd name="T3" fmla="*/ 37 h 48"/>
                                            <a:gd name="T4" fmla="*/ 25 w 32"/>
                                            <a:gd name="T5" fmla="*/ 0 h 48"/>
                                            <a:gd name="T6" fmla="*/ 31 w 32"/>
                                            <a:gd name="T7" fmla="*/ 21 h 48"/>
                                            <a:gd name="T8" fmla="*/ 10 w 32"/>
                                            <a:gd name="T9" fmla="*/ 47 h 48"/>
                                            <a:gd name="T10" fmla="*/ 10 w 32"/>
                                            <a:gd name="T11" fmla="*/ 47 h 48"/>
                                            <a:gd name="T12" fmla="*/ 0 60000 65536"/>
                                            <a:gd name="T13" fmla="*/ 0 60000 65536"/>
                                            <a:gd name="T14" fmla="*/ 0 60000 65536"/>
                                            <a:gd name="T15" fmla="*/ 0 60000 65536"/>
                                            <a:gd name="T16" fmla="*/ 0 60000 65536"/>
                                            <a:gd name="T17" fmla="*/ 0 60000 65536"/>
                                            <a:gd name="T18" fmla="*/ 0 w 32"/>
                                            <a:gd name="T19" fmla="*/ 0 h 48"/>
                                            <a:gd name="T20" fmla="*/ 32 w 32"/>
                                            <a:gd name="T21" fmla="*/ 48 h 48"/>
                                          </a:gdLst>
                                          <a:ahLst/>
                                          <a:cxnLst>
                                            <a:cxn ang="T12">
                                              <a:pos x="T0" y="T1"/>
                                            </a:cxn>
                                            <a:cxn ang="T13">
                                              <a:pos x="T2" y="T3"/>
                                            </a:cxn>
                                            <a:cxn ang="T14">
                                              <a:pos x="T4" y="T5"/>
                                            </a:cxn>
                                            <a:cxn ang="T15">
                                              <a:pos x="T6" y="T7"/>
                                            </a:cxn>
                                            <a:cxn ang="T16">
                                              <a:pos x="T8" y="T9"/>
                                            </a:cxn>
                                            <a:cxn ang="T17">
                                              <a:pos x="T10" y="T11"/>
                                            </a:cxn>
                                          </a:cxnLst>
                                          <a:rect l="T18" t="T19" r="T20" b="T21"/>
                                          <a:pathLst>
                                            <a:path w="32" h="48">
                                              <a:moveTo>
                                                <a:pt x="10" y="47"/>
                                              </a:moveTo>
                                              <a:lnTo>
                                                <a:pt x="0" y="37"/>
                                              </a:lnTo>
                                              <a:lnTo>
                                                <a:pt x="25" y="0"/>
                                              </a:lnTo>
                                              <a:lnTo>
                                                <a:pt x="31" y="21"/>
                                              </a:lnTo>
                                              <a:lnTo>
                                                <a:pt x="10" y="4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8" name="Freeform 74"/>
                                        <a:cNvSpPr>
                                          <a:spLocks noChangeArrowheads="1"/>
                                        </a:cNvSpPr>
                                      </a:nvSpPr>
                                      <a:spPr bwMode="auto">
                                        <a:xfrm>
                                          <a:off x="4426735" y="2880454"/>
                                          <a:ext cx="11589" cy="12865"/>
                                        </a:xfrm>
                                        <a:custGeom>
                                          <a:avLst/>
                                          <a:gdLst>
                                            <a:gd name="T0" fmla="*/ 31 w 32"/>
                                            <a:gd name="T1" fmla="*/ 31 h 32"/>
                                            <a:gd name="T2" fmla="*/ 0 w 32"/>
                                            <a:gd name="T3" fmla="*/ 11 h 32"/>
                                            <a:gd name="T4" fmla="*/ 0 w 32"/>
                                            <a:gd name="T5" fmla="*/ 0 h 32"/>
                                            <a:gd name="T6" fmla="*/ 31 w 32"/>
                                            <a:gd name="T7" fmla="*/ 26 h 32"/>
                                            <a:gd name="T8" fmla="*/ 31 w 32"/>
                                            <a:gd name="T9" fmla="*/ 31 h 32"/>
                                            <a:gd name="T10" fmla="*/ 31 w 32"/>
                                            <a:gd name="T11" fmla="*/ 31 h 32"/>
                                            <a:gd name="T12" fmla="*/ 0 60000 65536"/>
                                            <a:gd name="T13" fmla="*/ 0 60000 65536"/>
                                            <a:gd name="T14" fmla="*/ 0 60000 65536"/>
                                            <a:gd name="T15" fmla="*/ 0 60000 65536"/>
                                            <a:gd name="T16" fmla="*/ 0 60000 65536"/>
                                            <a:gd name="T17" fmla="*/ 0 60000 65536"/>
                                            <a:gd name="T18" fmla="*/ 0 w 32"/>
                                            <a:gd name="T19" fmla="*/ 0 h 32"/>
                                            <a:gd name="T20" fmla="*/ 32 w 32"/>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32" h="32">
                                              <a:moveTo>
                                                <a:pt x="31" y="31"/>
                                              </a:moveTo>
                                              <a:lnTo>
                                                <a:pt x="0" y="11"/>
                                              </a:lnTo>
                                              <a:lnTo>
                                                <a:pt x="0" y="0"/>
                                              </a:lnTo>
                                              <a:lnTo>
                                                <a:pt x="31" y="26"/>
                                              </a:lnTo>
                                              <a:lnTo>
                                                <a:pt x="31"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9" name="Freeform 75"/>
                                        <a:cNvSpPr>
                                          <a:spLocks noChangeArrowheads="1"/>
                                        </a:cNvSpPr>
                                      </a:nvSpPr>
                                      <a:spPr bwMode="auto">
                                        <a:xfrm>
                                          <a:off x="4637262" y="2859012"/>
                                          <a:ext cx="9657" cy="10721"/>
                                        </a:xfrm>
                                        <a:custGeom>
                                          <a:avLst/>
                                          <a:gdLst>
                                            <a:gd name="T0" fmla="*/ 5 w 27"/>
                                            <a:gd name="T1" fmla="*/ 26 h 27"/>
                                            <a:gd name="T2" fmla="*/ 0 w 27"/>
                                            <a:gd name="T3" fmla="*/ 10 h 27"/>
                                            <a:gd name="T4" fmla="*/ 5 w 27"/>
                                            <a:gd name="T5" fmla="*/ 0 h 27"/>
                                            <a:gd name="T6" fmla="*/ 16 w 27"/>
                                            <a:gd name="T7" fmla="*/ 10 h 27"/>
                                            <a:gd name="T8" fmla="*/ 26 w 27"/>
                                            <a:gd name="T9" fmla="*/ 26 h 27"/>
                                            <a:gd name="T10" fmla="*/ 5 w 27"/>
                                            <a:gd name="T11" fmla="*/ 26 h 27"/>
                                            <a:gd name="T12" fmla="*/ 5 w 27"/>
                                            <a:gd name="T13" fmla="*/ 26 h 27"/>
                                            <a:gd name="T14" fmla="*/ 0 60000 65536"/>
                                            <a:gd name="T15" fmla="*/ 0 60000 65536"/>
                                            <a:gd name="T16" fmla="*/ 0 60000 65536"/>
                                            <a:gd name="T17" fmla="*/ 0 60000 65536"/>
                                            <a:gd name="T18" fmla="*/ 0 60000 65536"/>
                                            <a:gd name="T19" fmla="*/ 0 60000 65536"/>
                                            <a:gd name="T20" fmla="*/ 0 60000 65536"/>
                                            <a:gd name="T21" fmla="*/ 0 w 27"/>
                                            <a:gd name="T22" fmla="*/ 0 h 27"/>
                                            <a:gd name="T23" fmla="*/ 27 w 27"/>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7">
                                              <a:moveTo>
                                                <a:pt x="5" y="26"/>
                                              </a:moveTo>
                                              <a:lnTo>
                                                <a:pt x="0" y="10"/>
                                              </a:lnTo>
                                              <a:lnTo>
                                                <a:pt x="5" y="0"/>
                                              </a:lnTo>
                                              <a:lnTo>
                                                <a:pt x="16" y="10"/>
                                              </a:lnTo>
                                              <a:lnTo>
                                                <a:pt x="26" y="26"/>
                                              </a:lnTo>
                                              <a:lnTo>
                                                <a:pt x="5"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0" name="Freeform 76"/>
                                        <a:cNvSpPr>
                                          <a:spLocks noChangeArrowheads="1"/>
                                        </a:cNvSpPr>
                                      </a:nvSpPr>
                                      <a:spPr bwMode="auto">
                                        <a:xfrm>
                                          <a:off x="4559039" y="2911544"/>
                                          <a:ext cx="5794" cy="4288"/>
                                        </a:xfrm>
                                        <a:custGeom>
                                          <a:avLst/>
                                          <a:gdLst>
                                            <a:gd name="T0" fmla="*/ 0 w 16"/>
                                            <a:gd name="T1" fmla="*/ 0 h 12"/>
                                            <a:gd name="T2" fmla="*/ 10 w 16"/>
                                            <a:gd name="T3" fmla="*/ 11 h 12"/>
                                            <a:gd name="T4" fmla="*/ 15 w 16"/>
                                            <a:gd name="T5" fmla="*/ 0 h 12"/>
                                            <a:gd name="T6" fmla="*/ 10 w 16"/>
                                            <a:gd name="T7" fmla="*/ 11 h 12"/>
                                            <a:gd name="T8" fmla="*/ 0 w 16"/>
                                            <a:gd name="T9" fmla="*/ 0 h 12"/>
                                            <a:gd name="T10" fmla="*/ 0 w 16"/>
                                            <a:gd name="T11" fmla="*/ 0 h 12"/>
                                            <a:gd name="T12" fmla="*/ 0 60000 65536"/>
                                            <a:gd name="T13" fmla="*/ 0 60000 65536"/>
                                            <a:gd name="T14" fmla="*/ 0 60000 65536"/>
                                            <a:gd name="T15" fmla="*/ 0 60000 65536"/>
                                            <a:gd name="T16" fmla="*/ 0 60000 65536"/>
                                            <a:gd name="T17" fmla="*/ 0 60000 65536"/>
                                            <a:gd name="T18" fmla="*/ 0 w 16"/>
                                            <a:gd name="T19" fmla="*/ 0 h 12"/>
                                            <a:gd name="T20" fmla="*/ 16 w 16"/>
                                            <a:gd name="T21" fmla="*/ 12 h 12"/>
                                          </a:gdLst>
                                          <a:ahLst/>
                                          <a:cxnLst>
                                            <a:cxn ang="T12">
                                              <a:pos x="T0" y="T1"/>
                                            </a:cxn>
                                            <a:cxn ang="T13">
                                              <a:pos x="T2" y="T3"/>
                                            </a:cxn>
                                            <a:cxn ang="T14">
                                              <a:pos x="T4" y="T5"/>
                                            </a:cxn>
                                            <a:cxn ang="T15">
                                              <a:pos x="T6" y="T7"/>
                                            </a:cxn>
                                            <a:cxn ang="T16">
                                              <a:pos x="T8" y="T9"/>
                                            </a:cxn>
                                            <a:cxn ang="T17">
                                              <a:pos x="T10" y="T11"/>
                                            </a:cxn>
                                          </a:cxnLst>
                                          <a:rect l="T18" t="T19" r="T20" b="T21"/>
                                          <a:pathLst>
                                            <a:path w="16" h="12">
                                              <a:moveTo>
                                                <a:pt x="0" y="0"/>
                                              </a:moveTo>
                                              <a:lnTo>
                                                <a:pt x="10" y="11"/>
                                              </a:lnTo>
                                              <a:lnTo>
                                                <a:pt x="15" y="0"/>
                                              </a:lnTo>
                                              <a:lnTo>
                                                <a:pt x="10" y="11"/>
                                              </a:lnTo>
                                              <a:lnTo>
                                                <a:pt x="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1" name="Freeform 77"/>
                                        <a:cNvSpPr>
                                          <a:spLocks noChangeArrowheads="1"/>
                                        </a:cNvSpPr>
                                      </a:nvSpPr>
                                      <a:spPr bwMode="auto">
                                        <a:xfrm>
                                          <a:off x="3424316" y="2175017"/>
                                          <a:ext cx="164173" cy="177967"/>
                                        </a:xfrm>
                                        <a:custGeom>
                                          <a:avLst/>
                                          <a:gdLst>
                                            <a:gd name="T0" fmla="*/ 135 w 426"/>
                                            <a:gd name="T1" fmla="*/ 16 h 416"/>
                                            <a:gd name="T2" fmla="*/ 156 w 426"/>
                                            <a:gd name="T3" fmla="*/ 0 h 416"/>
                                            <a:gd name="T4" fmla="*/ 182 w 426"/>
                                            <a:gd name="T5" fmla="*/ 6 h 416"/>
                                            <a:gd name="T6" fmla="*/ 223 w 426"/>
                                            <a:gd name="T7" fmla="*/ 16 h 416"/>
                                            <a:gd name="T8" fmla="*/ 244 w 426"/>
                                            <a:gd name="T9" fmla="*/ 16 h 416"/>
                                            <a:gd name="T10" fmla="*/ 249 w 426"/>
                                            <a:gd name="T11" fmla="*/ 31 h 416"/>
                                            <a:gd name="T12" fmla="*/ 260 w 426"/>
                                            <a:gd name="T13" fmla="*/ 47 h 416"/>
                                            <a:gd name="T14" fmla="*/ 275 w 426"/>
                                            <a:gd name="T15" fmla="*/ 72 h 416"/>
                                            <a:gd name="T16" fmla="*/ 291 w 426"/>
                                            <a:gd name="T17" fmla="*/ 72 h 416"/>
                                            <a:gd name="T18" fmla="*/ 311 w 426"/>
                                            <a:gd name="T19" fmla="*/ 72 h 416"/>
                                            <a:gd name="T20" fmla="*/ 317 w 426"/>
                                            <a:gd name="T21" fmla="*/ 83 h 416"/>
                                            <a:gd name="T22" fmla="*/ 301 w 426"/>
                                            <a:gd name="T23" fmla="*/ 88 h 416"/>
                                            <a:gd name="T24" fmla="*/ 311 w 426"/>
                                            <a:gd name="T25" fmla="*/ 114 h 416"/>
                                            <a:gd name="T26" fmla="*/ 291 w 426"/>
                                            <a:gd name="T27" fmla="*/ 125 h 416"/>
                                            <a:gd name="T28" fmla="*/ 291 w 426"/>
                                            <a:gd name="T29" fmla="*/ 141 h 416"/>
                                            <a:gd name="T30" fmla="*/ 285 w 426"/>
                                            <a:gd name="T31" fmla="*/ 151 h 416"/>
                                            <a:gd name="T32" fmla="*/ 285 w 426"/>
                                            <a:gd name="T33" fmla="*/ 176 h 416"/>
                                            <a:gd name="T34" fmla="*/ 311 w 426"/>
                                            <a:gd name="T35" fmla="*/ 197 h 416"/>
                                            <a:gd name="T36" fmla="*/ 317 w 426"/>
                                            <a:gd name="T37" fmla="*/ 217 h 416"/>
                                            <a:gd name="T38" fmla="*/ 352 w 426"/>
                                            <a:gd name="T39" fmla="*/ 239 h 416"/>
                                            <a:gd name="T40" fmla="*/ 374 w 426"/>
                                            <a:gd name="T41" fmla="*/ 249 h 416"/>
                                            <a:gd name="T42" fmla="*/ 394 w 426"/>
                                            <a:gd name="T43" fmla="*/ 286 h 416"/>
                                            <a:gd name="T44" fmla="*/ 394 w 426"/>
                                            <a:gd name="T45" fmla="*/ 290 h 416"/>
                                            <a:gd name="T46" fmla="*/ 394 w 426"/>
                                            <a:gd name="T47" fmla="*/ 316 h 416"/>
                                            <a:gd name="T48" fmla="*/ 409 w 426"/>
                                            <a:gd name="T49" fmla="*/ 327 h 416"/>
                                            <a:gd name="T50" fmla="*/ 409 w 426"/>
                                            <a:gd name="T51" fmla="*/ 347 h 416"/>
                                            <a:gd name="T52" fmla="*/ 425 w 426"/>
                                            <a:gd name="T53" fmla="*/ 373 h 416"/>
                                            <a:gd name="T54" fmla="*/ 420 w 426"/>
                                            <a:gd name="T55" fmla="*/ 373 h 416"/>
                                            <a:gd name="T56" fmla="*/ 399 w 426"/>
                                            <a:gd name="T57" fmla="*/ 373 h 416"/>
                                            <a:gd name="T58" fmla="*/ 374 w 426"/>
                                            <a:gd name="T59" fmla="*/ 373 h 416"/>
                                            <a:gd name="T60" fmla="*/ 368 w 426"/>
                                            <a:gd name="T61" fmla="*/ 399 h 416"/>
                                            <a:gd name="T62" fmla="*/ 358 w 426"/>
                                            <a:gd name="T63" fmla="*/ 415 h 416"/>
                                            <a:gd name="T64" fmla="*/ 275 w 426"/>
                                            <a:gd name="T65" fmla="*/ 415 h 416"/>
                                            <a:gd name="T66" fmla="*/ 223 w 426"/>
                                            <a:gd name="T67" fmla="*/ 394 h 416"/>
                                            <a:gd name="T68" fmla="*/ 223 w 426"/>
                                            <a:gd name="T69" fmla="*/ 357 h 416"/>
                                            <a:gd name="T70" fmla="*/ 197 w 426"/>
                                            <a:gd name="T71" fmla="*/ 347 h 416"/>
                                            <a:gd name="T72" fmla="*/ 192 w 426"/>
                                            <a:gd name="T73" fmla="*/ 342 h 416"/>
                                            <a:gd name="T74" fmla="*/ 156 w 426"/>
                                            <a:gd name="T75" fmla="*/ 327 h 416"/>
                                            <a:gd name="T76" fmla="*/ 68 w 426"/>
                                            <a:gd name="T77" fmla="*/ 274 h 416"/>
                                            <a:gd name="T78" fmla="*/ 27 w 426"/>
                                            <a:gd name="T79" fmla="*/ 264 h 416"/>
                                            <a:gd name="T80" fmla="*/ 0 w 426"/>
                                            <a:gd name="T81" fmla="*/ 207 h 416"/>
                                            <a:gd name="T82" fmla="*/ 58 w 426"/>
                                            <a:gd name="T83" fmla="*/ 176 h 416"/>
                                            <a:gd name="T84" fmla="*/ 88 w 426"/>
                                            <a:gd name="T85" fmla="*/ 151 h 416"/>
                                            <a:gd name="T86" fmla="*/ 99 w 426"/>
                                            <a:gd name="T87" fmla="*/ 125 h 416"/>
                                            <a:gd name="T88" fmla="*/ 99 w 426"/>
                                            <a:gd name="T89" fmla="*/ 88 h 416"/>
                                            <a:gd name="T90" fmla="*/ 99 w 426"/>
                                            <a:gd name="T91" fmla="*/ 68 h 416"/>
                                            <a:gd name="T92" fmla="*/ 99 w 426"/>
                                            <a:gd name="T93" fmla="*/ 47 h 416"/>
                                            <a:gd name="T94" fmla="*/ 125 w 426"/>
                                            <a:gd name="T95" fmla="*/ 31 h 416"/>
                                            <a:gd name="T96" fmla="*/ 135 w 426"/>
                                            <a:gd name="T97" fmla="*/ 16 h 416"/>
                                            <a:gd name="T98" fmla="*/ 135 w 426"/>
                                            <a:gd name="T99" fmla="*/ 16 h 41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26"/>
                                            <a:gd name="T151" fmla="*/ 0 h 416"/>
                                            <a:gd name="T152" fmla="*/ 426 w 426"/>
                                            <a:gd name="T153" fmla="*/ 416 h 41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26" h="416">
                                              <a:moveTo>
                                                <a:pt x="135" y="16"/>
                                              </a:moveTo>
                                              <a:lnTo>
                                                <a:pt x="156" y="0"/>
                                              </a:lnTo>
                                              <a:lnTo>
                                                <a:pt x="182" y="6"/>
                                              </a:lnTo>
                                              <a:lnTo>
                                                <a:pt x="223" y="16"/>
                                              </a:lnTo>
                                              <a:lnTo>
                                                <a:pt x="244" y="16"/>
                                              </a:lnTo>
                                              <a:lnTo>
                                                <a:pt x="249" y="31"/>
                                              </a:lnTo>
                                              <a:lnTo>
                                                <a:pt x="260" y="47"/>
                                              </a:lnTo>
                                              <a:lnTo>
                                                <a:pt x="275" y="72"/>
                                              </a:lnTo>
                                              <a:lnTo>
                                                <a:pt x="291" y="72"/>
                                              </a:lnTo>
                                              <a:lnTo>
                                                <a:pt x="311" y="72"/>
                                              </a:lnTo>
                                              <a:lnTo>
                                                <a:pt x="317" y="83"/>
                                              </a:lnTo>
                                              <a:lnTo>
                                                <a:pt x="301" y="88"/>
                                              </a:lnTo>
                                              <a:lnTo>
                                                <a:pt x="311" y="114"/>
                                              </a:lnTo>
                                              <a:lnTo>
                                                <a:pt x="291" y="125"/>
                                              </a:lnTo>
                                              <a:lnTo>
                                                <a:pt x="291" y="141"/>
                                              </a:lnTo>
                                              <a:lnTo>
                                                <a:pt x="285" y="151"/>
                                              </a:lnTo>
                                              <a:lnTo>
                                                <a:pt x="285" y="176"/>
                                              </a:lnTo>
                                              <a:lnTo>
                                                <a:pt x="311" y="197"/>
                                              </a:lnTo>
                                              <a:lnTo>
                                                <a:pt x="317" y="217"/>
                                              </a:lnTo>
                                              <a:lnTo>
                                                <a:pt x="352" y="239"/>
                                              </a:lnTo>
                                              <a:lnTo>
                                                <a:pt x="374" y="249"/>
                                              </a:lnTo>
                                              <a:lnTo>
                                                <a:pt x="394" y="286"/>
                                              </a:lnTo>
                                              <a:lnTo>
                                                <a:pt x="394" y="290"/>
                                              </a:lnTo>
                                              <a:lnTo>
                                                <a:pt x="394" y="316"/>
                                              </a:lnTo>
                                              <a:lnTo>
                                                <a:pt x="409" y="327"/>
                                              </a:lnTo>
                                              <a:lnTo>
                                                <a:pt x="409" y="347"/>
                                              </a:lnTo>
                                              <a:lnTo>
                                                <a:pt x="425" y="373"/>
                                              </a:lnTo>
                                              <a:lnTo>
                                                <a:pt x="420" y="373"/>
                                              </a:lnTo>
                                              <a:lnTo>
                                                <a:pt x="399" y="373"/>
                                              </a:lnTo>
                                              <a:lnTo>
                                                <a:pt x="374" y="373"/>
                                              </a:lnTo>
                                              <a:lnTo>
                                                <a:pt x="368" y="399"/>
                                              </a:lnTo>
                                              <a:lnTo>
                                                <a:pt x="358" y="415"/>
                                              </a:lnTo>
                                              <a:lnTo>
                                                <a:pt x="275" y="415"/>
                                              </a:lnTo>
                                              <a:lnTo>
                                                <a:pt x="223" y="394"/>
                                              </a:lnTo>
                                              <a:lnTo>
                                                <a:pt x="223" y="357"/>
                                              </a:lnTo>
                                              <a:lnTo>
                                                <a:pt x="197" y="347"/>
                                              </a:lnTo>
                                              <a:lnTo>
                                                <a:pt x="192" y="342"/>
                                              </a:lnTo>
                                              <a:lnTo>
                                                <a:pt x="156" y="327"/>
                                              </a:lnTo>
                                              <a:lnTo>
                                                <a:pt x="68" y="274"/>
                                              </a:lnTo>
                                              <a:lnTo>
                                                <a:pt x="27" y="264"/>
                                              </a:lnTo>
                                              <a:lnTo>
                                                <a:pt x="0" y="207"/>
                                              </a:lnTo>
                                              <a:lnTo>
                                                <a:pt x="58" y="176"/>
                                              </a:lnTo>
                                              <a:lnTo>
                                                <a:pt x="88" y="151"/>
                                              </a:lnTo>
                                              <a:lnTo>
                                                <a:pt x="99" y="125"/>
                                              </a:lnTo>
                                              <a:lnTo>
                                                <a:pt x="99" y="88"/>
                                              </a:lnTo>
                                              <a:lnTo>
                                                <a:pt x="99" y="68"/>
                                              </a:lnTo>
                                              <a:lnTo>
                                                <a:pt x="99" y="47"/>
                                              </a:lnTo>
                                              <a:lnTo>
                                                <a:pt x="125" y="31"/>
                                              </a:lnTo>
                                              <a:lnTo>
                                                <a:pt x="13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2" name="Freeform 78"/>
                                        <a:cNvSpPr>
                                          <a:spLocks noChangeArrowheads="1"/>
                                        </a:cNvSpPr>
                                      </a:nvSpPr>
                                      <a:spPr bwMode="auto">
                                        <a:xfrm>
                                          <a:off x="3500608" y="2119268"/>
                                          <a:ext cx="346694" cy="317340"/>
                                        </a:xfrm>
                                        <a:custGeom>
                                          <a:avLst/>
                                          <a:gdLst>
                                            <a:gd name="T0" fmla="*/ 202 w 898"/>
                                            <a:gd name="T1" fmla="*/ 67 h 741"/>
                                            <a:gd name="T2" fmla="*/ 227 w 898"/>
                                            <a:gd name="T3" fmla="*/ 119 h 741"/>
                                            <a:gd name="T4" fmla="*/ 305 w 898"/>
                                            <a:gd name="T5" fmla="*/ 150 h 741"/>
                                            <a:gd name="T6" fmla="*/ 419 w 898"/>
                                            <a:gd name="T7" fmla="*/ 145 h 741"/>
                                            <a:gd name="T8" fmla="*/ 415 w 898"/>
                                            <a:gd name="T9" fmla="*/ 150 h 741"/>
                                            <a:gd name="T10" fmla="*/ 440 w 898"/>
                                            <a:gd name="T11" fmla="*/ 150 h 741"/>
                                            <a:gd name="T12" fmla="*/ 471 w 898"/>
                                            <a:gd name="T13" fmla="*/ 119 h 741"/>
                                            <a:gd name="T14" fmla="*/ 528 w 898"/>
                                            <a:gd name="T15" fmla="*/ 78 h 741"/>
                                            <a:gd name="T16" fmla="*/ 579 w 898"/>
                                            <a:gd name="T17" fmla="*/ 88 h 741"/>
                                            <a:gd name="T18" fmla="*/ 745 w 898"/>
                                            <a:gd name="T19" fmla="*/ 150 h 741"/>
                                            <a:gd name="T20" fmla="*/ 755 w 898"/>
                                            <a:gd name="T21" fmla="*/ 238 h 741"/>
                                            <a:gd name="T22" fmla="*/ 755 w 898"/>
                                            <a:gd name="T23" fmla="*/ 280 h 741"/>
                                            <a:gd name="T24" fmla="*/ 745 w 898"/>
                                            <a:gd name="T25" fmla="*/ 311 h 741"/>
                                            <a:gd name="T26" fmla="*/ 745 w 898"/>
                                            <a:gd name="T27" fmla="*/ 337 h 741"/>
                                            <a:gd name="T28" fmla="*/ 767 w 898"/>
                                            <a:gd name="T29" fmla="*/ 419 h 741"/>
                                            <a:gd name="T30" fmla="*/ 812 w 898"/>
                                            <a:gd name="T31" fmla="*/ 456 h 741"/>
                                            <a:gd name="T32" fmla="*/ 787 w 898"/>
                                            <a:gd name="T33" fmla="*/ 513 h 741"/>
                                            <a:gd name="T34" fmla="*/ 849 w 898"/>
                                            <a:gd name="T35" fmla="*/ 569 h 741"/>
                                            <a:gd name="T36" fmla="*/ 880 w 898"/>
                                            <a:gd name="T37" fmla="*/ 631 h 741"/>
                                            <a:gd name="T38" fmla="*/ 897 w 898"/>
                                            <a:gd name="T39" fmla="*/ 652 h 741"/>
                                            <a:gd name="T40" fmla="*/ 890 w 898"/>
                                            <a:gd name="T41" fmla="*/ 662 h 741"/>
                                            <a:gd name="T42" fmla="*/ 854 w 898"/>
                                            <a:gd name="T43" fmla="*/ 677 h 741"/>
                                            <a:gd name="T44" fmla="*/ 828 w 898"/>
                                            <a:gd name="T45" fmla="*/ 714 h 741"/>
                                            <a:gd name="T46" fmla="*/ 808 w 898"/>
                                            <a:gd name="T47" fmla="*/ 730 h 741"/>
                                            <a:gd name="T48" fmla="*/ 720 w 898"/>
                                            <a:gd name="T49" fmla="*/ 719 h 741"/>
                                            <a:gd name="T50" fmla="*/ 632 w 898"/>
                                            <a:gd name="T51" fmla="*/ 703 h 741"/>
                                            <a:gd name="T52" fmla="*/ 591 w 898"/>
                                            <a:gd name="T53" fmla="*/ 636 h 741"/>
                                            <a:gd name="T54" fmla="*/ 548 w 898"/>
                                            <a:gd name="T55" fmla="*/ 652 h 741"/>
                                            <a:gd name="T56" fmla="*/ 513 w 898"/>
                                            <a:gd name="T57" fmla="*/ 673 h 741"/>
                                            <a:gd name="T58" fmla="*/ 445 w 898"/>
                                            <a:gd name="T59" fmla="*/ 646 h 741"/>
                                            <a:gd name="T60" fmla="*/ 403 w 898"/>
                                            <a:gd name="T61" fmla="*/ 611 h 741"/>
                                            <a:gd name="T62" fmla="*/ 347 w 898"/>
                                            <a:gd name="T63" fmla="*/ 564 h 741"/>
                                            <a:gd name="T64" fmla="*/ 321 w 898"/>
                                            <a:gd name="T65" fmla="*/ 538 h 741"/>
                                            <a:gd name="T66" fmla="*/ 295 w 898"/>
                                            <a:gd name="T67" fmla="*/ 486 h 741"/>
                                            <a:gd name="T68" fmla="*/ 254 w 898"/>
                                            <a:gd name="T69" fmla="*/ 486 h 741"/>
                                            <a:gd name="T70" fmla="*/ 243 w 898"/>
                                            <a:gd name="T71" fmla="*/ 476 h 741"/>
                                            <a:gd name="T72" fmla="*/ 227 w 898"/>
                                            <a:gd name="T73" fmla="*/ 501 h 741"/>
                                            <a:gd name="T74" fmla="*/ 212 w 898"/>
                                            <a:gd name="T75" fmla="*/ 456 h 741"/>
                                            <a:gd name="T76" fmla="*/ 196 w 898"/>
                                            <a:gd name="T77" fmla="*/ 419 h 741"/>
                                            <a:gd name="T78" fmla="*/ 176 w 898"/>
                                            <a:gd name="T79" fmla="*/ 378 h 741"/>
                                            <a:gd name="T80" fmla="*/ 119 w 898"/>
                                            <a:gd name="T81" fmla="*/ 347 h 741"/>
                                            <a:gd name="T82" fmla="*/ 88 w 898"/>
                                            <a:gd name="T83" fmla="*/ 305 h 741"/>
                                            <a:gd name="T84" fmla="*/ 94 w 898"/>
                                            <a:gd name="T85" fmla="*/ 270 h 741"/>
                                            <a:gd name="T86" fmla="*/ 114 w 898"/>
                                            <a:gd name="T87" fmla="*/ 243 h 741"/>
                                            <a:gd name="T88" fmla="*/ 119 w 898"/>
                                            <a:gd name="T89" fmla="*/ 212 h 741"/>
                                            <a:gd name="T90" fmla="*/ 94 w 898"/>
                                            <a:gd name="T91" fmla="*/ 202 h 741"/>
                                            <a:gd name="T92" fmla="*/ 62 w 898"/>
                                            <a:gd name="T93" fmla="*/ 176 h 741"/>
                                            <a:gd name="T94" fmla="*/ 47 w 898"/>
                                            <a:gd name="T95" fmla="*/ 145 h 741"/>
                                            <a:gd name="T96" fmla="*/ 26 w 898"/>
                                            <a:gd name="T97" fmla="*/ 94 h 741"/>
                                            <a:gd name="T98" fmla="*/ 21 w 898"/>
                                            <a:gd name="T99" fmla="*/ 62 h 741"/>
                                            <a:gd name="T100" fmla="*/ 21 w 898"/>
                                            <a:gd name="T101" fmla="*/ 0 h 741"/>
                                            <a:gd name="T102" fmla="*/ 114 w 898"/>
                                            <a:gd name="T103" fmla="*/ 52 h 741"/>
                                            <a:gd name="T104" fmla="*/ 145 w 898"/>
                                            <a:gd name="T105" fmla="*/ 41 h 74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98"/>
                                            <a:gd name="T160" fmla="*/ 0 h 741"/>
                                            <a:gd name="T161" fmla="*/ 898 w 898"/>
                                            <a:gd name="T162" fmla="*/ 741 h 741"/>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98" h="741">
                                              <a:moveTo>
                                                <a:pt x="145" y="41"/>
                                              </a:moveTo>
                                              <a:lnTo>
                                                <a:pt x="202" y="67"/>
                                              </a:lnTo>
                                              <a:lnTo>
                                                <a:pt x="196" y="78"/>
                                              </a:lnTo>
                                              <a:lnTo>
                                                <a:pt x="227" y="119"/>
                                              </a:lnTo>
                                              <a:lnTo>
                                                <a:pt x="264" y="129"/>
                                              </a:lnTo>
                                              <a:lnTo>
                                                <a:pt x="305" y="150"/>
                                              </a:lnTo>
                                              <a:lnTo>
                                                <a:pt x="372" y="160"/>
                                              </a:lnTo>
                                              <a:lnTo>
                                                <a:pt x="419" y="145"/>
                                              </a:lnTo>
                                              <a:lnTo>
                                                <a:pt x="430" y="145"/>
                                              </a:lnTo>
                                              <a:lnTo>
                                                <a:pt x="415" y="150"/>
                                              </a:lnTo>
                                              <a:lnTo>
                                                <a:pt x="415" y="160"/>
                                              </a:lnTo>
                                              <a:lnTo>
                                                <a:pt x="440" y="150"/>
                                              </a:lnTo>
                                              <a:lnTo>
                                                <a:pt x="430" y="129"/>
                                              </a:lnTo>
                                              <a:lnTo>
                                                <a:pt x="471" y="119"/>
                                              </a:lnTo>
                                              <a:lnTo>
                                                <a:pt x="497" y="78"/>
                                              </a:lnTo>
                                              <a:lnTo>
                                                <a:pt x="528" y="78"/>
                                              </a:lnTo>
                                              <a:lnTo>
                                                <a:pt x="569" y="67"/>
                                              </a:lnTo>
                                              <a:lnTo>
                                                <a:pt x="579" y="88"/>
                                              </a:lnTo>
                                              <a:lnTo>
                                                <a:pt x="636" y="104"/>
                                              </a:lnTo>
                                              <a:lnTo>
                                                <a:pt x="745" y="150"/>
                                              </a:lnTo>
                                              <a:lnTo>
                                                <a:pt x="755" y="202"/>
                                              </a:lnTo>
                                              <a:lnTo>
                                                <a:pt x="755" y="238"/>
                                              </a:lnTo>
                                              <a:lnTo>
                                                <a:pt x="745" y="270"/>
                                              </a:lnTo>
                                              <a:lnTo>
                                                <a:pt x="755" y="280"/>
                                              </a:lnTo>
                                              <a:lnTo>
                                                <a:pt x="740" y="284"/>
                                              </a:lnTo>
                                              <a:lnTo>
                                                <a:pt x="745" y="311"/>
                                              </a:lnTo>
                                              <a:lnTo>
                                                <a:pt x="755" y="321"/>
                                              </a:lnTo>
                                              <a:lnTo>
                                                <a:pt x="745" y="337"/>
                                              </a:lnTo>
                                              <a:lnTo>
                                                <a:pt x="767" y="378"/>
                                              </a:lnTo>
                                              <a:lnTo>
                                                <a:pt x="767" y="419"/>
                                              </a:lnTo>
                                              <a:lnTo>
                                                <a:pt x="808" y="429"/>
                                              </a:lnTo>
                                              <a:lnTo>
                                                <a:pt x="812" y="456"/>
                                              </a:lnTo>
                                              <a:lnTo>
                                                <a:pt x="797" y="476"/>
                                              </a:lnTo>
                                              <a:lnTo>
                                                <a:pt x="787" y="513"/>
                                              </a:lnTo>
                                              <a:lnTo>
                                                <a:pt x="823" y="564"/>
                                              </a:lnTo>
                                              <a:lnTo>
                                                <a:pt x="849" y="569"/>
                                              </a:lnTo>
                                              <a:lnTo>
                                                <a:pt x="875" y="595"/>
                                              </a:lnTo>
                                              <a:lnTo>
                                                <a:pt x="880" y="631"/>
                                              </a:lnTo>
                                              <a:lnTo>
                                                <a:pt x="897" y="631"/>
                                              </a:lnTo>
                                              <a:lnTo>
                                                <a:pt x="897" y="652"/>
                                              </a:lnTo>
                                              <a:lnTo>
                                                <a:pt x="890" y="652"/>
                                              </a:lnTo>
                                              <a:lnTo>
                                                <a:pt x="890" y="662"/>
                                              </a:lnTo>
                                              <a:lnTo>
                                                <a:pt x="875" y="662"/>
                                              </a:lnTo>
                                              <a:lnTo>
                                                <a:pt x="854" y="677"/>
                                              </a:lnTo>
                                              <a:lnTo>
                                                <a:pt x="839" y="677"/>
                                              </a:lnTo>
                                              <a:lnTo>
                                                <a:pt x="828" y="714"/>
                                              </a:lnTo>
                                              <a:lnTo>
                                                <a:pt x="828" y="740"/>
                                              </a:lnTo>
                                              <a:lnTo>
                                                <a:pt x="808" y="730"/>
                                              </a:lnTo>
                                              <a:lnTo>
                                                <a:pt x="767" y="719"/>
                                              </a:lnTo>
                                              <a:lnTo>
                                                <a:pt x="720" y="719"/>
                                              </a:lnTo>
                                              <a:lnTo>
                                                <a:pt x="679" y="714"/>
                                              </a:lnTo>
                                              <a:lnTo>
                                                <a:pt x="632" y="703"/>
                                              </a:lnTo>
                                              <a:lnTo>
                                                <a:pt x="611" y="662"/>
                                              </a:lnTo>
                                              <a:lnTo>
                                                <a:pt x="591" y="636"/>
                                              </a:lnTo>
                                              <a:lnTo>
                                                <a:pt x="564" y="646"/>
                                              </a:lnTo>
                                              <a:lnTo>
                                                <a:pt x="548" y="652"/>
                                              </a:lnTo>
                                              <a:lnTo>
                                                <a:pt x="528" y="662"/>
                                              </a:lnTo>
                                              <a:lnTo>
                                                <a:pt x="513" y="673"/>
                                              </a:lnTo>
                                              <a:lnTo>
                                                <a:pt x="481" y="662"/>
                                              </a:lnTo>
                                              <a:lnTo>
                                                <a:pt x="445" y="646"/>
                                              </a:lnTo>
                                              <a:lnTo>
                                                <a:pt x="419" y="631"/>
                                              </a:lnTo>
                                              <a:lnTo>
                                                <a:pt x="403" y="611"/>
                                              </a:lnTo>
                                              <a:lnTo>
                                                <a:pt x="372" y="605"/>
                                              </a:lnTo>
                                              <a:lnTo>
                                                <a:pt x="347" y="564"/>
                                              </a:lnTo>
                                              <a:lnTo>
                                                <a:pt x="337" y="544"/>
                                              </a:lnTo>
                                              <a:lnTo>
                                                <a:pt x="321" y="538"/>
                                              </a:lnTo>
                                              <a:lnTo>
                                                <a:pt x="305" y="501"/>
                                              </a:lnTo>
                                              <a:lnTo>
                                                <a:pt x="295" y="486"/>
                                              </a:lnTo>
                                              <a:lnTo>
                                                <a:pt x="280" y="501"/>
                                              </a:lnTo>
                                              <a:lnTo>
                                                <a:pt x="254" y="486"/>
                                              </a:lnTo>
                                              <a:lnTo>
                                                <a:pt x="254" y="476"/>
                                              </a:lnTo>
                                              <a:lnTo>
                                                <a:pt x="243" y="476"/>
                                              </a:lnTo>
                                              <a:lnTo>
                                                <a:pt x="243" y="501"/>
                                              </a:lnTo>
                                              <a:lnTo>
                                                <a:pt x="227" y="501"/>
                                              </a:lnTo>
                                              <a:lnTo>
                                                <a:pt x="212" y="476"/>
                                              </a:lnTo>
                                              <a:lnTo>
                                                <a:pt x="212" y="456"/>
                                              </a:lnTo>
                                              <a:lnTo>
                                                <a:pt x="196" y="445"/>
                                              </a:lnTo>
                                              <a:lnTo>
                                                <a:pt x="196" y="419"/>
                                              </a:lnTo>
                                              <a:lnTo>
                                                <a:pt x="196" y="415"/>
                                              </a:lnTo>
                                              <a:lnTo>
                                                <a:pt x="176" y="378"/>
                                              </a:lnTo>
                                              <a:lnTo>
                                                <a:pt x="155" y="368"/>
                                              </a:lnTo>
                                              <a:lnTo>
                                                <a:pt x="119" y="347"/>
                                              </a:lnTo>
                                              <a:lnTo>
                                                <a:pt x="114" y="326"/>
                                              </a:lnTo>
                                              <a:lnTo>
                                                <a:pt x="88" y="305"/>
                                              </a:lnTo>
                                              <a:lnTo>
                                                <a:pt x="88" y="280"/>
                                              </a:lnTo>
                                              <a:lnTo>
                                                <a:pt x="94" y="270"/>
                                              </a:lnTo>
                                              <a:lnTo>
                                                <a:pt x="94" y="254"/>
                                              </a:lnTo>
                                              <a:lnTo>
                                                <a:pt x="114" y="243"/>
                                              </a:lnTo>
                                              <a:lnTo>
                                                <a:pt x="104" y="217"/>
                                              </a:lnTo>
                                              <a:lnTo>
                                                <a:pt x="119" y="212"/>
                                              </a:lnTo>
                                              <a:lnTo>
                                                <a:pt x="114" y="202"/>
                                              </a:lnTo>
                                              <a:lnTo>
                                                <a:pt x="94" y="202"/>
                                              </a:lnTo>
                                              <a:lnTo>
                                                <a:pt x="78" y="202"/>
                                              </a:lnTo>
                                              <a:lnTo>
                                                <a:pt x="62" y="176"/>
                                              </a:lnTo>
                                              <a:lnTo>
                                                <a:pt x="51" y="160"/>
                                              </a:lnTo>
                                              <a:lnTo>
                                                <a:pt x="47" y="145"/>
                                              </a:lnTo>
                                              <a:lnTo>
                                                <a:pt x="36" y="119"/>
                                              </a:lnTo>
                                              <a:lnTo>
                                                <a:pt x="26" y="94"/>
                                              </a:lnTo>
                                              <a:lnTo>
                                                <a:pt x="26" y="88"/>
                                              </a:lnTo>
                                              <a:lnTo>
                                                <a:pt x="21" y="62"/>
                                              </a:lnTo>
                                              <a:lnTo>
                                                <a:pt x="0" y="21"/>
                                              </a:lnTo>
                                              <a:lnTo>
                                                <a:pt x="21" y="0"/>
                                              </a:lnTo>
                                              <a:lnTo>
                                                <a:pt x="51" y="41"/>
                                              </a:lnTo>
                                              <a:lnTo>
                                                <a:pt x="114" y="52"/>
                                              </a:lnTo>
                                              <a:lnTo>
                                                <a:pt x="145"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3" name="Freeform 79"/>
                                        <a:cNvSpPr>
                                          <a:spLocks noChangeArrowheads="1"/>
                                        </a:cNvSpPr>
                                      </a:nvSpPr>
                                      <a:spPr bwMode="auto">
                                        <a:xfrm>
                                          <a:off x="3352852" y="2268288"/>
                                          <a:ext cx="21246" cy="82552"/>
                                        </a:xfrm>
                                        <a:custGeom>
                                          <a:avLst/>
                                          <a:gdLst>
                                            <a:gd name="T0" fmla="*/ 26 w 58"/>
                                            <a:gd name="T1" fmla="*/ 6 h 193"/>
                                            <a:gd name="T2" fmla="*/ 41 w 58"/>
                                            <a:gd name="T3" fmla="*/ 6 h 193"/>
                                            <a:gd name="T4" fmla="*/ 41 w 58"/>
                                            <a:gd name="T5" fmla="*/ 0 h 193"/>
                                            <a:gd name="T6" fmla="*/ 57 w 58"/>
                                            <a:gd name="T7" fmla="*/ 0 h 193"/>
                                            <a:gd name="T8" fmla="*/ 57 w 58"/>
                                            <a:gd name="T9" fmla="*/ 6 h 193"/>
                                            <a:gd name="T10" fmla="*/ 41 w 58"/>
                                            <a:gd name="T11" fmla="*/ 31 h 193"/>
                                            <a:gd name="T12" fmla="*/ 41 w 58"/>
                                            <a:gd name="T13" fmla="*/ 41 h 193"/>
                                            <a:gd name="T14" fmla="*/ 37 w 58"/>
                                            <a:gd name="T15" fmla="*/ 41 h 193"/>
                                            <a:gd name="T16" fmla="*/ 37 w 58"/>
                                            <a:gd name="T17" fmla="*/ 57 h 193"/>
                                            <a:gd name="T18" fmla="*/ 41 w 58"/>
                                            <a:gd name="T19" fmla="*/ 73 h 193"/>
                                            <a:gd name="T20" fmla="*/ 41 w 58"/>
                                            <a:gd name="T21" fmla="*/ 109 h 193"/>
                                            <a:gd name="T22" fmla="*/ 41 w 58"/>
                                            <a:gd name="T23" fmla="*/ 139 h 193"/>
                                            <a:gd name="T24" fmla="*/ 41 w 58"/>
                                            <a:gd name="T25" fmla="*/ 176 h 193"/>
                                            <a:gd name="T26" fmla="*/ 26 w 58"/>
                                            <a:gd name="T27" fmla="*/ 192 h 193"/>
                                            <a:gd name="T28" fmla="*/ 26 w 58"/>
                                            <a:gd name="T29" fmla="*/ 155 h 193"/>
                                            <a:gd name="T30" fmla="*/ 16 w 58"/>
                                            <a:gd name="T31" fmla="*/ 129 h 193"/>
                                            <a:gd name="T32" fmla="*/ 0 w 58"/>
                                            <a:gd name="T33" fmla="*/ 109 h 193"/>
                                            <a:gd name="T34" fmla="*/ 10 w 58"/>
                                            <a:gd name="T35" fmla="*/ 88 h 193"/>
                                            <a:gd name="T36" fmla="*/ 0 w 58"/>
                                            <a:gd name="T37" fmla="*/ 73 h 193"/>
                                            <a:gd name="T38" fmla="*/ 10 w 58"/>
                                            <a:gd name="T39" fmla="*/ 68 h 193"/>
                                            <a:gd name="T40" fmla="*/ 16 w 58"/>
                                            <a:gd name="T41" fmla="*/ 41 h 193"/>
                                            <a:gd name="T42" fmla="*/ 26 w 58"/>
                                            <a:gd name="T43" fmla="*/ 6 h 193"/>
                                            <a:gd name="T44" fmla="*/ 26 w 58"/>
                                            <a:gd name="T45" fmla="*/ 6 h 1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58"/>
                                            <a:gd name="T70" fmla="*/ 0 h 193"/>
                                            <a:gd name="T71" fmla="*/ 58 w 58"/>
                                            <a:gd name="T72" fmla="*/ 193 h 19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58" h="193">
                                              <a:moveTo>
                                                <a:pt x="26" y="6"/>
                                              </a:moveTo>
                                              <a:lnTo>
                                                <a:pt x="41" y="6"/>
                                              </a:lnTo>
                                              <a:lnTo>
                                                <a:pt x="41" y="0"/>
                                              </a:lnTo>
                                              <a:lnTo>
                                                <a:pt x="57" y="0"/>
                                              </a:lnTo>
                                              <a:lnTo>
                                                <a:pt x="57" y="6"/>
                                              </a:lnTo>
                                              <a:lnTo>
                                                <a:pt x="41" y="31"/>
                                              </a:lnTo>
                                              <a:lnTo>
                                                <a:pt x="41" y="41"/>
                                              </a:lnTo>
                                              <a:lnTo>
                                                <a:pt x="37" y="41"/>
                                              </a:lnTo>
                                              <a:lnTo>
                                                <a:pt x="37" y="57"/>
                                              </a:lnTo>
                                              <a:lnTo>
                                                <a:pt x="41" y="73"/>
                                              </a:lnTo>
                                              <a:lnTo>
                                                <a:pt x="41" y="109"/>
                                              </a:lnTo>
                                              <a:lnTo>
                                                <a:pt x="41" y="139"/>
                                              </a:lnTo>
                                              <a:lnTo>
                                                <a:pt x="41" y="176"/>
                                              </a:lnTo>
                                              <a:lnTo>
                                                <a:pt x="26" y="192"/>
                                              </a:lnTo>
                                              <a:lnTo>
                                                <a:pt x="26" y="155"/>
                                              </a:lnTo>
                                              <a:lnTo>
                                                <a:pt x="16" y="129"/>
                                              </a:lnTo>
                                              <a:lnTo>
                                                <a:pt x="0" y="109"/>
                                              </a:lnTo>
                                              <a:lnTo>
                                                <a:pt x="10" y="88"/>
                                              </a:lnTo>
                                              <a:lnTo>
                                                <a:pt x="0" y="73"/>
                                              </a:lnTo>
                                              <a:lnTo>
                                                <a:pt x="10" y="68"/>
                                              </a:lnTo>
                                              <a:lnTo>
                                                <a:pt x="16" y="41"/>
                                              </a:lnTo>
                                              <a:lnTo>
                                                <a:pt x="26" y="6"/>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4" name="Freeform 80"/>
                                        <a:cNvSpPr>
                                          <a:spLocks noChangeArrowheads="1"/>
                                        </a:cNvSpPr>
                                      </a:nvSpPr>
                                      <a:spPr bwMode="auto">
                                        <a:xfrm>
                                          <a:off x="4940499" y="2379786"/>
                                          <a:ext cx="7726" cy="17153"/>
                                        </a:xfrm>
                                        <a:custGeom>
                                          <a:avLst/>
                                          <a:gdLst>
                                            <a:gd name="T0" fmla="*/ 0 w 21"/>
                                            <a:gd name="T1" fmla="*/ 41 h 42"/>
                                            <a:gd name="T2" fmla="*/ 0 w 21"/>
                                            <a:gd name="T3" fmla="*/ 31 h 42"/>
                                            <a:gd name="T4" fmla="*/ 6 w 21"/>
                                            <a:gd name="T5" fmla="*/ 15 h 42"/>
                                            <a:gd name="T6" fmla="*/ 6 w 21"/>
                                            <a:gd name="T7" fmla="*/ 6 h 42"/>
                                            <a:gd name="T8" fmla="*/ 15 w 21"/>
                                            <a:gd name="T9" fmla="*/ 6 h 42"/>
                                            <a:gd name="T10" fmla="*/ 20 w 21"/>
                                            <a:gd name="T11" fmla="*/ 0 h 42"/>
                                            <a:gd name="T12" fmla="*/ 6 w 21"/>
                                            <a:gd name="T13" fmla="*/ 31 h 42"/>
                                            <a:gd name="T14" fmla="*/ 15 w 21"/>
                                            <a:gd name="T15" fmla="*/ 41 h 42"/>
                                            <a:gd name="T16" fmla="*/ 0 w 21"/>
                                            <a:gd name="T17" fmla="*/ 41 h 42"/>
                                            <a:gd name="T18" fmla="*/ 0 w 21"/>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1"/>
                                            <a:gd name="T31" fmla="*/ 0 h 42"/>
                                            <a:gd name="T32" fmla="*/ 21 w 21"/>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 h="42">
                                              <a:moveTo>
                                                <a:pt x="0" y="41"/>
                                              </a:moveTo>
                                              <a:lnTo>
                                                <a:pt x="0" y="31"/>
                                              </a:lnTo>
                                              <a:lnTo>
                                                <a:pt x="6" y="15"/>
                                              </a:lnTo>
                                              <a:lnTo>
                                                <a:pt x="6" y="6"/>
                                              </a:lnTo>
                                              <a:lnTo>
                                                <a:pt x="15" y="6"/>
                                              </a:lnTo>
                                              <a:lnTo>
                                                <a:pt x="20" y="0"/>
                                              </a:lnTo>
                                              <a:lnTo>
                                                <a:pt x="6" y="31"/>
                                              </a:lnTo>
                                              <a:lnTo>
                                                <a:pt x="15" y="41"/>
                                              </a:lnTo>
                                              <a:lnTo>
                                                <a:pt x="0"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5" name="Freeform 81"/>
                                        <a:cNvSpPr>
                                          <a:spLocks noChangeArrowheads="1"/>
                                        </a:cNvSpPr>
                                      </a:nvSpPr>
                                      <a:spPr bwMode="auto">
                                        <a:xfrm>
                                          <a:off x="4958848" y="2339047"/>
                                          <a:ext cx="10623" cy="7505"/>
                                        </a:xfrm>
                                        <a:custGeom>
                                          <a:avLst/>
                                          <a:gdLst>
                                            <a:gd name="T0" fmla="*/ 10 w 27"/>
                                            <a:gd name="T1" fmla="*/ 16 h 17"/>
                                            <a:gd name="T2" fmla="*/ 0 w 27"/>
                                            <a:gd name="T3" fmla="*/ 10 h 17"/>
                                            <a:gd name="T4" fmla="*/ 26 w 27"/>
                                            <a:gd name="T5" fmla="*/ 0 h 17"/>
                                            <a:gd name="T6" fmla="*/ 20 w 27"/>
                                            <a:gd name="T7" fmla="*/ 10 h 17"/>
                                            <a:gd name="T8" fmla="*/ 10 w 27"/>
                                            <a:gd name="T9" fmla="*/ 16 h 17"/>
                                            <a:gd name="T10" fmla="*/ 10 w 27"/>
                                            <a:gd name="T11" fmla="*/ 16 h 17"/>
                                            <a:gd name="T12" fmla="*/ 0 60000 65536"/>
                                            <a:gd name="T13" fmla="*/ 0 60000 65536"/>
                                            <a:gd name="T14" fmla="*/ 0 60000 65536"/>
                                            <a:gd name="T15" fmla="*/ 0 60000 65536"/>
                                            <a:gd name="T16" fmla="*/ 0 60000 65536"/>
                                            <a:gd name="T17" fmla="*/ 0 60000 65536"/>
                                            <a:gd name="T18" fmla="*/ 0 w 27"/>
                                            <a:gd name="T19" fmla="*/ 0 h 17"/>
                                            <a:gd name="T20" fmla="*/ 27 w 2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27" h="17">
                                              <a:moveTo>
                                                <a:pt x="10" y="16"/>
                                              </a:moveTo>
                                              <a:lnTo>
                                                <a:pt x="0" y="10"/>
                                              </a:lnTo>
                                              <a:lnTo>
                                                <a:pt x="26" y="0"/>
                                              </a:lnTo>
                                              <a:lnTo>
                                                <a:pt x="20" y="10"/>
                                              </a:lnTo>
                                              <a:lnTo>
                                                <a:pt x="1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6" name="Freeform 82"/>
                                        <a:cNvSpPr>
                                          <a:spLocks noChangeArrowheads="1"/>
                                        </a:cNvSpPr>
                                      </a:nvSpPr>
                                      <a:spPr bwMode="auto">
                                        <a:xfrm>
                                          <a:off x="3362510" y="2264000"/>
                                          <a:ext cx="71463" cy="88984"/>
                                        </a:xfrm>
                                        <a:custGeom>
                                          <a:avLst/>
                                          <a:gdLst>
                                            <a:gd name="T0" fmla="*/ 16 w 188"/>
                                            <a:gd name="T1" fmla="*/ 41 h 208"/>
                                            <a:gd name="T2" fmla="*/ 42 w 188"/>
                                            <a:gd name="T3" fmla="*/ 41 h 208"/>
                                            <a:gd name="T4" fmla="*/ 52 w 188"/>
                                            <a:gd name="T5" fmla="*/ 51 h 208"/>
                                            <a:gd name="T6" fmla="*/ 57 w 188"/>
                                            <a:gd name="T7" fmla="*/ 51 h 208"/>
                                            <a:gd name="T8" fmla="*/ 78 w 188"/>
                                            <a:gd name="T9" fmla="*/ 51 h 208"/>
                                            <a:gd name="T10" fmla="*/ 119 w 188"/>
                                            <a:gd name="T11" fmla="*/ 31 h 208"/>
                                            <a:gd name="T12" fmla="*/ 160 w 188"/>
                                            <a:gd name="T13" fmla="*/ 0 h 208"/>
                                            <a:gd name="T14" fmla="*/ 187 w 188"/>
                                            <a:gd name="T15" fmla="*/ 57 h 208"/>
                                            <a:gd name="T16" fmla="*/ 150 w 188"/>
                                            <a:gd name="T17" fmla="*/ 78 h 208"/>
                                            <a:gd name="T18" fmla="*/ 93 w 188"/>
                                            <a:gd name="T19" fmla="*/ 92 h 208"/>
                                            <a:gd name="T20" fmla="*/ 93 w 188"/>
                                            <a:gd name="T21" fmla="*/ 98 h 208"/>
                                            <a:gd name="T22" fmla="*/ 135 w 188"/>
                                            <a:gd name="T23" fmla="*/ 139 h 208"/>
                                            <a:gd name="T24" fmla="*/ 125 w 188"/>
                                            <a:gd name="T25" fmla="*/ 149 h 208"/>
                                            <a:gd name="T26" fmla="*/ 119 w 188"/>
                                            <a:gd name="T27" fmla="*/ 165 h 208"/>
                                            <a:gd name="T28" fmla="*/ 99 w 188"/>
                                            <a:gd name="T29" fmla="*/ 176 h 208"/>
                                            <a:gd name="T30" fmla="*/ 93 w 188"/>
                                            <a:gd name="T31" fmla="*/ 176 h 208"/>
                                            <a:gd name="T32" fmla="*/ 57 w 188"/>
                                            <a:gd name="T33" fmla="*/ 207 h 208"/>
                                            <a:gd name="T34" fmla="*/ 0 w 188"/>
                                            <a:gd name="T35" fmla="*/ 201 h 208"/>
                                            <a:gd name="T36" fmla="*/ 16 w 188"/>
                                            <a:gd name="T37" fmla="*/ 186 h 208"/>
                                            <a:gd name="T38" fmla="*/ 16 w 188"/>
                                            <a:gd name="T39" fmla="*/ 149 h 208"/>
                                            <a:gd name="T40" fmla="*/ 16 w 188"/>
                                            <a:gd name="T41" fmla="*/ 119 h 208"/>
                                            <a:gd name="T42" fmla="*/ 16 w 188"/>
                                            <a:gd name="T43" fmla="*/ 82 h 208"/>
                                            <a:gd name="T44" fmla="*/ 11 w 188"/>
                                            <a:gd name="T45" fmla="*/ 67 h 208"/>
                                            <a:gd name="T46" fmla="*/ 11 w 188"/>
                                            <a:gd name="T47" fmla="*/ 51 h 208"/>
                                            <a:gd name="T48" fmla="*/ 16 w 188"/>
                                            <a:gd name="T49" fmla="*/ 51 h 208"/>
                                            <a:gd name="T50" fmla="*/ 16 w 188"/>
                                            <a:gd name="T51" fmla="*/ 41 h 208"/>
                                            <a:gd name="T52" fmla="*/ 16 w 188"/>
                                            <a:gd name="T53" fmla="*/ 41 h 20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88"/>
                                            <a:gd name="T82" fmla="*/ 0 h 208"/>
                                            <a:gd name="T83" fmla="*/ 188 w 188"/>
                                            <a:gd name="T84" fmla="*/ 208 h 20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88" h="208">
                                              <a:moveTo>
                                                <a:pt x="16" y="41"/>
                                              </a:moveTo>
                                              <a:lnTo>
                                                <a:pt x="42" y="41"/>
                                              </a:lnTo>
                                              <a:lnTo>
                                                <a:pt x="52" y="51"/>
                                              </a:lnTo>
                                              <a:lnTo>
                                                <a:pt x="57" y="51"/>
                                              </a:lnTo>
                                              <a:lnTo>
                                                <a:pt x="78" y="51"/>
                                              </a:lnTo>
                                              <a:lnTo>
                                                <a:pt x="119" y="31"/>
                                              </a:lnTo>
                                              <a:lnTo>
                                                <a:pt x="160" y="0"/>
                                              </a:lnTo>
                                              <a:lnTo>
                                                <a:pt x="187" y="57"/>
                                              </a:lnTo>
                                              <a:lnTo>
                                                <a:pt x="150" y="78"/>
                                              </a:lnTo>
                                              <a:lnTo>
                                                <a:pt x="93" y="92"/>
                                              </a:lnTo>
                                              <a:lnTo>
                                                <a:pt x="93" y="98"/>
                                              </a:lnTo>
                                              <a:lnTo>
                                                <a:pt x="135" y="139"/>
                                              </a:lnTo>
                                              <a:lnTo>
                                                <a:pt x="125" y="149"/>
                                              </a:lnTo>
                                              <a:lnTo>
                                                <a:pt x="119" y="165"/>
                                              </a:lnTo>
                                              <a:lnTo>
                                                <a:pt x="99" y="176"/>
                                              </a:lnTo>
                                              <a:lnTo>
                                                <a:pt x="93" y="176"/>
                                              </a:lnTo>
                                              <a:lnTo>
                                                <a:pt x="57" y="207"/>
                                              </a:lnTo>
                                              <a:lnTo>
                                                <a:pt x="0" y="201"/>
                                              </a:lnTo>
                                              <a:lnTo>
                                                <a:pt x="16" y="186"/>
                                              </a:lnTo>
                                              <a:lnTo>
                                                <a:pt x="16" y="149"/>
                                              </a:lnTo>
                                              <a:lnTo>
                                                <a:pt x="16" y="119"/>
                                              </a:lnTo>
                                              <a:lnTo>
                                                <a:pt x="16" y="82"/>
                                              </a:lnTo>
                                              <a:lnTo>
                                                <a:pt x="11" y="67"/>
                                              </a:lnTo>
                                              <a:lnTo>
                                                <a:pt x="11" y="51"/>
                                              </a:lnTo>
                                              <a:lnTo>
                                                <a:pt x="16" y="51"/>
                                              </a:lnTo>
                                              <a:lnTo>
                                                <a:pt x="16"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7" name="Freeform 83"/>
                                        <a:cNvSpPr>
                                          <a:spLocks noChangeArrowheads="1"/>
                                        </a:cNvSpPr>
                                      </a:nvSpPr>
                                      <a:spPr bwMode="auto">
                                        <a:xfrm>
                                          <a:off x="4532965" y="2647809"/>
                                          <a:ext cx="89812" cy="86840"/>
                                        </a:xfrm>
                                        <a:custGeom>
                                          <a:avLst/>
                                          <a:gdLst>
                                            <a:gd name="T0" fmla="*/ 125 w 235"/>
                                            <a:gd name="T1" fmla="*/ 16 h 203"/>
                                            <a:gd name="T2" fmla="*/ 125 w 235"/>
                                            <a:gd name="T3" fmla="*/ 31 h 203"/>
                                            <a:gd name="T4" fmla="*/ 150 w 235"/>
                                            <a:gd name="T5" fmla="*/ 31 h 203"/>
                                            <a:gd name="T6" fmla="*/ 160 w 235"/>
                                            <a:gd name="T7" fmla="*/ 41 h 203"/>
                                            <a:gd name="T8" fmla="*/ 166 w 235"/>
                                            <a:gd name="T9" fmla="*/ 31 h 203"/>
                                            <a:gd name="T10" fmla="*/ 166 w 235"/>
                                            <a:gd name="T11" fmla="*/ 10 h 203"/>
                                            <a:gd name="T12" fmla="*/ 186 w 235"/>
                                            <a:gd name="T13" fmla="*/ 0 h 203"/>
                                            <a:gd name="T14" fmla="*/ 202 w 235"/>
                                            <a:gd name="T15" fmla="*/ 16 h 203"/>
                                            <a:gd name="T16" fmla="*/ 228 w 235"/>
                                            <a:gd name="T17" fmla="*/ 16 h 203"/>
                                            <a:gd name="T18" fmla="*/ 228 w 235"/>
                                            <a:gd name="T19" fmla="*/ 31 h 203"/>
                                            <a:gd name="T20" fmla="*/ 234 w 235"/>
                                            <a:gd name="T21" fmla="*/ 73 h 203"/>
                                            <a:gd name="T22" fmla="*/ 234 w 235"/>
                                            <a:gd name="T23" fmla="*/ 108 h 203"/>
                                            <a:gd name="T24" fmla="*/ 217 w 235"/>
                                            <a:gd name="T25" fmla="*/ 119 h 203"/>
                                            <a:gd name="T26" fmla="*/ 202 w 235"/>
                                            <a:gd name="T27" fmla="*/ 124 h 203"/>
                                            <a:gd name="T28" fmla="*/ 176 w 235"/>
                                            <a:gd name="T29" fmla="*/ 135 h 203"/>
                                            <a:gd name="T30" fmla="*/ 160 w 235"/>
                                            <a:gd name="T31" fmla="*/ 139 h 203"/>
                                            <a:gd name="T32" fmla="*/ 166 w 235"/>
                                            <a:gd name="T33" fmla="*/ 161 h 203"/>
                                            <a:gd name="T34" fmla="*/ 166 w 235"/>
                                            <a:gd name="T35" fmla="*/ 176 h 203"/>
                                            <a:gd name="T36" fmla="*/ 140 w 235"/>
                                            <a:gd name="T37" fmla="*/ 181 h 203"/>
                                            <a:gd name="T38" fmla="*/ 98 w 235"/>
                                            <a:gd name="T39" fmla="*/ 202 h 203"/>
                                            <a:gd name="T40" fmla="*/ 78 w 235"/>
                                            <a:gd name="T41" fmla="*/ 192 h 203"/>
                                            <a:gd name="T42" fmla="*/ 68 w 235"/>
                                            <a:gd name="T43" fmla="*/ 192 h 203"/>
                                            <a:gd name="T44" fmla="*/ 68 w 235"/>
                                            <a:gd name="T45" fmla="*/ 176 h 203"/>
                                            <a:gd name="T46" fmla="*/ 57 w 235"/>
                                            <a:gd name="T47" fmla="*/ 166 h 203"/>
                                            <a:gd name="T48" fmla="*/ 52 w 235"/>
                                            <a:gd name="T49" fmla="*/ 176 h 203"/>
                                            <a:gd name="T50" fmla="*/ 31 w 235"/>
                                            <a:gd name="T51" fmla="*/ 161 h 203"/>
                                            <a:gd name="T52" fmla="*/ 31 w 235"/>
                                            <a:gd name="T53" fmla="*/ 139 h 203"/>
                                            <a:gd name="T54" fmla="*/ 10 w 235"/>
                                            <a:gd name="T55" fmla="*/ 94 h 203"/>
                                            <a:gd name="T56" fmla="*/ 0 w 235"/>
                                            <a:gd name="T57" fmla="*/ 67 h 203"/>
                                            <a:gd name="T58" fmla="*/ 26 w 235"/>
                                            <a:gd name="T59" fmla="*/ 51 h 203"/>
                                            <a:gd name="T60" fmla="*/ 26 w 235"/>
                                            <a:gd name="T61" fmla="*/ 16 h 203"/>
                                            <a:gd name="T62" fmla="*/ 57 w 235"/>
                                            <a:gd name="T63" fmla="*/ 10 h 203"/>
                                            <a:gd name="T64" fmla="*/ 94 w 235"/>
                                            <a:gd name="T65" fmla="*/ 16 h 203"/>
                                            <a:gd name="T66" fmla="*/ 98 w 235"/>
                                            <a:gd name="T67" fmla="*/ 10 h 203"/>
                                            <a:gd name="T68" fmla="*/ 119 w 235"/>
                                            <a:gd name="T69" fmla="*/ 16 h 203"/>
                                            <a:gd name="T70" fmla="*/ 125 w 235"/>
                                            <a:gd name="T71" fmla="*/ 16 h 203"/>
                                            <a:gd name="T72" fmla="*/ 125 w 235"/>
                                            <a:gd name="T73" fmla="*/ 16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35"/>
                                            <a:gd name="T112" fmla="*/ 0 h 203"/>
                                            <a:gd name="T113" fmla="*/ 235 w 235"/>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35" h="203">
                                              <a:moveTo>
                                                <a:pt x="125" y="16"/>
                                              </a:moveTo>
                                              <a:lnTo>
                                                <a:pt x="125" y="31"/>
                                              </a:lnTo>
                                              <a:lnTo>
                                                <a:pt x="150" y="31"/>
                                              </a:lnTo>
                                              <a:lnTo>
                                                <a:pt x="160" y="41"/>
                                              </a:lnTo>
                                              <a:lnTo>
                                                <a:pt x="166" y="31"/>
                                              </a:lnTo>
                                              <a:lnTo>
                                                <a:pt x="166" y="10"/>
                                              </a:lnTo>
                                              <a:lnTo>
                                                <a:pt x="186" y="0"/>
                                              </a:lnTo>
                                              <a:lnTo>
                                                <a:pt x="202" y="16"/>
                                              </a:lnTo>
                                              <a:lnTo>
                                                <a:pt x="228" y="16"/>
                                              </a:lnTo>
                                              <a:lnTo>
                                                <a:pt x="228" y="31"/>
                                              </a:lnTo>
                                              <a:lnTo>
                                                <a:pt x="234" y="73"/>
                                              </a:lnTo>
                                              <a:lnTo>
                                                <a:pt x="234" y="108"/>
                                              </a:lnTo>
                                              <a:lnTo>
                                                <a:pt x="217" y="119"/>
                                              </a:lnTo>
                                              <a:lnTo>
                                                <a:pt x="202" y="124"/>
                                              </a:lnTo>
                                              <a:lnTo>
                                                <a:pt x="176" y="135"/>
                                              </a:lnTo>
                                              <a:lnTo>
                                                <a:pt x="160" y="139"/>
                                              </a:lnTo>
                                              <a:lnTo>
                                                <a:pt x="166" y="161"/>
                                              </a:lnTo>
                                              <a:lnTo>
                                                <a:pt x="166" y="176"/>
                                              </a:lnTo>
                                              <a:lnTo>
                                                <a:pt x="140" y="181"/>
                                              </a:lnTo>
                                              <a:lnTo>
                                                <a:pt x="98" y="202"/>
                                              </a:lnTo>
                                              <a:lnTo>
                                                <a:pt x="78" y="192"/>
                                              </a:lnTo>
                                              <a:lnTo>
                                                <a:pt x="68" y="192"/>
                                              </a:lnTo>
                                              <a:lnTo>
                                                <a:pt x="68" y="176"/>
                                              </a:lnTo>
                                              <a:lnTo>
                                                <a:pt x="57" y="166"/>
                                              </a:lnTo>
                                              <a:lnTo>
                                                <a:pt x="52" y="176"/>
                                              </a:lnTo>
                                              <a:lnTo>
                                                <a:pt x="31" y="161"/>
                                              </a:lnTo>
                                              <a:lnTo>
                                                <a:pt x="31" y="139"/>
                                              </a:lnTo>
                                              <a:lnTo>
                                                <a:pt x="10" y="94"/>
                                              </a:lnTo>
                                              <a:lnTo>
                                                <a:pt x="0" y="67"/>
                                              </a:lnTo>
                                              <a:lnTo>
                                                <a:pt x="26" y="51"/>
                                              </a:lnTo>
                                              <a:lnTo>
                                                <a:pt x="26" y="16"/>
                                              </a:lnTo>
                                              <a:lnTo>
                                                <a:pt x="57" y="10"/>
                                              </a:lnTo>
                                              <a:lnTo>
                                                <a:pt x="94" y="16"/>
                                              </a:lnTo>
                                              <a:lnTo>
                                                <a:pt x="98" y="10"/>
                                              </a:lnTo>
                                              <a:lnTo>
                                                <a:pt x="119" y="16"/>
                                              </a:lnTo>
                                              <a:lnTo>
                                                <a:pt x="12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8" name="Freeform 84"/>
                                        <a:cNvSpPr>
                                          <a:spLocks noChangeArrowheads="1"/>
                                        </a:cNvSpPr>
                                      </a:nvSpPr>
                                      <a:spPr bwMode="auto">
                                        <a:xfrm>
                                          <a:off x="3634843" y="2419454"/>
                                          <a:ext cx="11589" cy="31090"/>
                                        </a:xfrm>
                                        <a:custGeom>
                                          <a:avLst/>
                                          <a:gdLst>
                                            <a:gd name="T0" fmla="*/ 6 w 32"/>
                                            <a:gd name="T1" fmla="*/ 63 h 74"/>
                                            <a:gd name="T2" fmla="*/ 0 w 32"/>
                                            <a:gd name="T3" fmla="*/ 20 h 74"/>
                                            <a:gd name="T4" fmla="*/ 6 w 32"/>
                                            <a:gd name="T5" fmla="*/ 16 h 74"/>
                                            <a:gd name="T6" fmla="*/ 15 w 32"/>
                                            <a:gd name="T7" fmla="*/ 0 h 74"/>
                                            <a:gd name="T8" fmla="*/ 31 w 32"/>
                                            <a:gd name="T9" fmla="*/ 16 h 74"/>
                                            <a:gd name="T10" fmla="*/ 31 w 32"/>
                                            <a:gd name="T11" fmla="*/ 41 h 74"/>
                                            <a:gd name="T12" fmla="*/ 31 w 32"/>
                                            <a:gd name="T13" fmla="*/ 63 h 74"/>
                                            <a:gd name="T14" fmla="*/ 25 w 32"/>
                                            <a:gd name="T15" fmla="*/ 73 h 74"/>
                                            <a:gd name="T16" fmla="*/ 15 w 32"/>
                                            <a:gd name="T17" fmla="*/ 63 h 74"/>
                                            <a:gd name="T18" fmla="*/ 6 w 32"/>
                                            <a:gd name="T19" fmla="*/ 63 h 74"/>
                                            <a:gd name="T20" fmla="*/ 6 w 32"/>
                                            <a:gd name="T21" fmla="*/ 63 h 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2"/>
                                            <a:gd name="T34" fmla="*/ 0 h 74"/>
                                            <a:gd name="T35" fmla="*/ 32 w 32"/>
                                            <a:gd name="T36" fmla="*/ 74 h 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2" h="74">
                                              <a:moveTo>
                                                <a:pt x="6" y="63"/>
                                              </a:moveTo>
                                              <a:lnTo>
                                                <a:pt x="0" y="20"/>
                                              </a:lnTo>
                                              <a:lnTo>
                                                <a:pt x="6" y="16"/>
                                              </a:lnTo>
                                              <a:lnTo>
                                                <a:pt x="15" y="0"/>
                                              </a:lnTo>
                                              <a:lnTo>
                                                <a:pt x="31" y="16"/>
                                              </a:lnTo>
                                              <a:lnTo>
                                                <a:pt x="31" y="41"/>
                                              </a:lnTo>
                                              <a:lnTo>
                                                <a:pt x="31" y="63"/>
                                              </a:lnTo>
                                              <a:lnTo>
                                                <a:pt x="25" y="73"/>
                                              </a:lnTo>
                                              <a:lnTo>
                                                <a:pt x="15" y="63"/>
                                              </a:lnTo>
                                              <a:lnTo>
                                                <a:pt x="6" y="6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9" name="Freeform 85"/>
                                        <a:cNvSpPr>
                                          <a:spLocks noChangeArrowheads="1"/>
                                        </a:cNvSpPr>
                                      </a:nvSpPr>
                                      <a:spPr bwMode="auto">
                                        <a:xfrm>
                                          <a:off x="4820750" y="1962742"/>
                                          <a:ext cx="90778" cy="149021"/>
                                        </a:xfrm>
                                        <a:custGeom>
                                          <a:avLst/>
                                          <a:gdLst>
                                            <a:gd name="T0" fmla="*/ 234 w 235"/>
                                            <a:gd name="T1" fmla="*/ 26 h 349"/>
                                            <a:gd name="T2" fmla="*/ 234 w 235"/>
                                            <a:gd name="T3" fmla="*/ 36 h 349"/>
                                            <a:gd name="T4" fmla="*/ 223 w 235"/>
                                            <a:gd name="T5" fmla="*/ 41 h 349"/>
                                            <a:gd name="T6" fmla="*/ 217 w 235"/>
                                            <a:gd name="T7" fmla="*/ 67 h 349"/>
                                            <a:gd name="T8" fmla="*/ 207 w 235"/>
                                            <a:gd name="T9" fmla="*/ 103 h 349"/>
                                            <a:gd name="T10" fmla="*/ 217 w 235"/>
                                            <a:gd name="T11" fmla="*/ 103 h 349"/>
                                            <a:gd name="T12" fmla="*/ 223 w 235"/>
                                            <a:gd name="T13" fmla="*/ 134 h 349"/>
                                            <a:gd name="T14" fmla="*/ 207 w 235"/>
                                            <a:gd name="T15" fmla="*/ 149 h 349"/>
                                            <a:gd name="T16" fmla="*/ 202 w 235"/>
                                            <a:gd name="T17" fmla="*/ 160 h 349"/>
                                            <a:gd name="T18" fmla="*/ 182 w 235"/>
                                            <a:gd name="T19" fmla="*/ 175 h 349"/>
                                            <a:gd name="T20" fmla="*/ 182 w 235"/>
                                            <a:gd name="T21" fmla="*/ 186 h 349"/>
                                            <a:gd name="T22" fmla="*/ 160 w 235"/>
                                            <a:gd name="T23" fmla="*/ 191 h 349"/>
                                            <a:gd name="T24" fmla="*/ 150 w 235"/>
                                            <a:gd name="T25" fmla="*/ 218 h 349"/>
                                            <a:gd name="T26" fmla="*/ 150 w 235"/>
                                            <a:gd name="T27" fmla="*/ 238 h 349"/>
                                            <a:gd name="T28" fmla="*/ 140 w 235"/>
                                            <a:gd name="T29" fmla="*/ 238 h 349"/>
                                            <a:gd name="T30" fmla="*/ 160 w 235"/>
                                            <a:gd name="T31" fmla="*/ 253 h 349"/>
                                            <a:gd name="T32" fmla="*/ 192 w 235"/>
                                            <a:gd name="T33" fmla="*/ 279 h 349"/>
                                            <a:gd name="T34" fmla="*/ 202 w 235"/>
                                            <a:gd name="T35" fmla="*/ 279 h 349"/>
                                            <a:gd name="T36" fmla="*/ 202 w 235"/>
                                            <a:gd name="T37" fmla="*/ 294 h 349"/>
                                            <a:gd name="T38" fmla="*/ 160 w 235"/>
                                            <a:gd name="T39" fmla="*/ 310 h 349"/>
                                            <a:gd name="T40" fmla="*/ 140 w 235"/>
                                            <a:gd name="T41" fmla="*/ 336 h 349"/>
                                            <a:gd name="T42" fmla="*/ 114 w 235"/>
                                            <a:gd name="T43" fmla="*/ 348 h 349"/>
                                            <a:gd name="T44" fmla="*/ 98 w 235"/>
                                            <a:gd name="T45" fmla="*/ 326 h 349"/>
                                            <a:gd name="T46" fmla="*/ 94 w 235"/>
                                            <a:gd name="T47" fmla="*/ 326 h 349"/>
                                            <a:gd name="T48" fmla="*/ 94 w 235"/>
                                            <a:gd name="T49" fmla="*/ 348 h 349"/>
                                            <a:gd name="T50" fmla="*/ 82 w 235"/>
                                            <a:gd name="T51" fmla="*/ 336 h 349"/>
                                            <a:gd name="T52" fmla="*/ 68 w 235"/>
                                            <a:gd name="T53" fmla="*/ 336 h 349"/>
                                            <a:gd name="T54" fmla="*/ 72 w 235"/>
                                            <a:gd name="T55" fmla="*/ 320 h 349"/>
                                            <a:gd name="T56" fmla="*/ 52 w 235"/>
                                            <a:gd name="T57" fmla="*/ 320 h 349"/>
                                            <a:gd name="T58" fmla="*/ 57 w 235"/>
                                            <a:gd name="T59" fmla="*/ 294 h 349"/>
                                            <a:gd name="T60" fmla="*/ 68 w 235"/>
                                            <a:gd name="T61" fmla="*/ 284 h 349"/>
                                            <a:gd name="T62" fmla="*/ 72 w 235"/>
                                            <a:gd name="T63" fmla="*/ 284 h 349"/>
                                            <a:gd name="T64" fmla="*/ 57 w 235"/>
                                            <a:gd name="T65" fmla="*/ 279 h 349"/>
                                            <a:gd name="T66" fmla="*/ 57 w 235"/>
                                            <a:gd name="T67" fmla="*/ 253 h 349"/>
                                            <a:gd name="T68" fmla="*/ 68 w 235"/>
                                            <a:gd name="T69" fmla="*/ 238 h 349"/>
                                            <a:gd name="T70" fmla="*/ 57 w 235"/>
                                            <a:gd name="T71" fmla="*/ 228 h 349"/>
                                            <a:gd name="T72" fmla="*/ 52 w 235"/>
                                            <a:gd name="T73" fmla="*/ 228 h 349"/>
                                            <a:gd name="T74" fmla="*/ 26 w 235"/>
                                            <a:gd name="T75" fmla="*/ 218 h 349"/>
                                            <a:gd name="T76" fmla="*/ 26 w 235"/>
                                            <a:gd name="T77" fmla="*/ 228 h 349"/>
                                            <a:gd name="T78" fmla="*/ 16 w 235"/>
                                            <a:gd name="T79" fmla="*/ 228 h 349"/>
                                            <a:gd name="T80" fmla="*/ 0 w 235"/>
                                            <a:gd name="T81" fmla="*/ 218 h 349"/>
                                            <a:gd name="T82" fmla="*/ 16 w 235"/>
                                            <a:gd name="T83" fmla="*/ 175 h 349"/>
                                            <a:gd name="T84" fmla="*/ 52 w 235"/>
                                            <a:gd name="T85" fmla="*/ 149 h 349"/>
                                            <a:gd name="T86" fmla="*/ 68 w 235"/>
                                            <a:gd name="T87" fmla="*/ 134 h 349"/>
                                            <a:gd name="T88" fmla="*/ 72 w 235"/>
                                            <a:gd name="T89" fmla="*/ 118 h 349"/>
                                            <a:gd name="T90" fmla="*/ 72 w 235"/>
                                            <a:gd name="T91" fmla="*/ 93 h 349"/>
                                            <a:gd name="T92" fmla="*/ 94 w 235"/>
                                            <a:gd name="T93" fmla="*/ 83 h 349"/>
                                            <a:gd name="T94" fmla="*/ 109 w 235"/>
                                            <a:gd name="T95" fmla="*/ 103 h 349"/>
                                            <a:gd name="T96" fmla="*/ 135 w 235"/>
                                            <a:gd name="T97" fmla="*/ 103 h 349"/>
                                            <a:gd name="T98" fmla="*/ 150 w 235"/>
                                            <a:gd name="T99" fmla="*/ 103 h 349"/>
                                            <a:gd name="T100" fmla="*/ 140 w 235"/>
                                            <a:gd name="T101" fmla="*/ 83 h 349"/>
                                            <a:gd name="T102" fmla="*/ 140 w 235"/>
                                            <a:gd name="T103" fmla="*/ 77 h 349"/>
                                            <a:gd name="T104" fmla="*/ 160 w 235"/>
                                            <a:gd name="T105" fmla="*/ 67 h 349"/>
                                            <a:gd name="T106" fmla="*/ 176 w 235"/>
                                            <a:gd name="T107" fmla="*/ 61 h 349"/>
                                            <a:gd name="T108" fmla="*/ 182 w 235"/>
                                            <a:gd name="T109" fmla="*/ 41 h 349"/>
                                            <a:gd name="T110" fmla="*/ 202 w 235"/>
                                            <a:gd name="T111" fmla="*/ 26 h 349"/>
                                            <a:gd name="T112" fmla="*/ 202 w 235"/>
                                            <a:gd name="T113" fmla="*/ 0 h 349"/>
                                            <a:gd name="T114" fmla="*/ 217 w 235"/>
                                            <a:gd name="T115" fmla="*/ 10 h 349"/>
                                            <a:gd name="T116" fmla="*/ 234 w 235"/>
                                            <a:gd name="T117" fmla="*/ 26 h 349"/>
                                            <a:gd name="T118" fmla="*/ 234 w 235"/>
                                            <a:gd name="T119" fmla="*/ 26 h 34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235"/>
                                            <a:gd name="T181" fmla="*/ 0 h 349"/>
                                            <a:gd name="T182" fmla="*/ 235 w 235"/>
                                            <a:gd name="T183" fmla="*/ 349 h 349"/>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235" h="349">
                                              <a:moveTo>
                                                <a:pt x="234" y="26"/>
                                              </a:moveTo>
                                              <a:lnTo>
                                                <a:pt x="234" y="36"/>
                                              </a:lnTo>
                                              <a:lnTo>
                                                <a:pt x="223" y="41"/>
                                              </a:lnTo>
                                              <a:lnTo>
                                                <a:pt x="217" y="67"/>
                                              </a:lnTo>
                                              <a:lnTo>
                                                <a:pt x="207" y="103"/>
                                              </a:lnTo>
                                              <a:lnTo>
                                                <a:pt x="217" y="103"/>
                                              </a:lnTo>
                                              <a:lnTo>
                                                <a:pt x="223" y="134"/>
                                              </a:lnTo>
                                              <a:lnTo>
                                                <a:pt x="207" y="149"/>
                                              </a:lnTo>
                                              <a:lnTo>
                                                <a:pt x="202" y="160"/>
                                              </a:lnTo>
                                              <a:lnTo>
                                                <a:pt x="182" y="175"/>
                                              </a:lnTo>
                                              <a:lnTo>
                                                <a:pt x="182" y="186"/>
                                              </a:lnTo>
                                              <a:lnTo>
                                                <a:pt x="160" y="191"/>
                                              </a:lnTo>
                                              <a:lnTo>
                                                <a:pt x="150" y="218"/>
                                              </a:lnTo>
                                              <a:lnTo>
                                                <a:pt x="150" y="238"/>
                                              </a:lnTo>
                                              <a:lnTo>
                                                <a:pt x="140" y="238"/>
                                              </a:lnTo>
                                              <a:lnTo>
                                                <a:pt x="160" y="253"/>
                                              </a:lnTo>
                                              <a:lnTo>
                                                <a:pt x="192" y="279"/>
                                              </a:lnTo>
                                              <a:lnTo>
                                                <a:pt x="202" y="279"/>
                                              </a:lnTo>
                                              <a:lnTo>
                                                <a:pt x="202" y="294"/>
                                              </a:lnTo>
                                              <a:lnTo>
                                                <a:pt x="160" y="310"/>
                                              </a:lnTo>
                                              <a:lnTo>
                                                <a:pt x="140" y="336"/>
                                              </a:lnTo>
                                              <a:lnTo>
                                                <a:pt x="114" y="348"/>
                                              </a:lnTo>
                                              <a:lnTo>
                                                <a:pt x="98" y="326"/>
                                              </a:lnTo>
                                              <a:lnTo>
                                                <a:pt x="94" y="326"/>
                                              </a:lnTo>
                                              <a:lnTo>
                                                <a:pt x="94" y="348"/>
                                              </a:lnTo>
                                              <a:lnTo>
                                                <a:pt x="82" y="336"/>
                                              </a:lnTo>
                                              <a:lnTo>
                                                <a:pt x="68" y="336"/>
                                              </a:lnTo>
                                              <a:lnTo>
                                                <a:pt x="72" y="320"/>
                                              </a:lnTo>
                                              <a:lnTo>
                                                <a:pt x="52" y="320"/>
                                              </a:lnTo>
                                              <a:lnTo>
                                                <a:pt x="57" y="294"/>
                                              </a:lnTo>
                                              <a:lnTo>
                                                <a:pt x="68" y="284"/>
                                              </a:lnTo>
                                              <a:lnTo>
                                                <a:pt x="72" y="284"/>
                                              </a:lnTo>
                                              <a:lnTo>
                                                <a:pt x="57" y="279"/>
                                              </a:lnTo>
                                              <a:lnTo>
                                                <a:pt x="57" y="253"/>
                                              </a:lnTo>
                                              <a:lnTo>
                                                <a:pt x="68" y="238"/>
                                              </a:lnTo>
                                              <a:lnTo>
                                                <a:pt x="57" y="228"/>
                                              </a:lnTo>
                                              <a:lnTo>
                                                <a:pt x="52" y="228"/>
                                              </a:lnTo>
                                              <a:lnTo>
                                                <a:pt x="26" y="218"/>
                                              </a:lnTo>
                                              <a:lnTo>
                                                <a:pt x="26" y="228"/>
                                              </a:lnTo>
                                              <a:lnTo>
                                                <a:pt x="16" y="228"/>
                                              </a:lnTo>
                                              <a:lnTo>
                                                <a:pt x="0" y="218"/>
                                              </a:lnTo>
                                              <a:lnTo>
                                                <a:pt x="16" y="175"/>
                                              </a:lnTo>
                                              <a:lnTo>
                                                <a:pt x="52" y="149"/>
                                              </a:lnTo>
                                              <a:lnTo>
                                                <a:pt x="68" y="134"/>
                                              </a:lnTo>
                                              <a:lnTo>
                                                <a:pt x="72" y="118"/>
                                              </a:lnTo>
                                              <a:lnTo>
                                                <a:pt x="72" y="93"/>
                                              </a:lnTo>
                                              <a:lnTo>
                                                <a:pt x="94" y="83"/>
                                              </a:lnTo>
                                              <a:lnTo>
                                                <a:pt x="109" y="103"/>
                                              </a:lnTo>
                                              <a:lnTo>
                                                <a:pt x="135" y="103"/>
                                              </a:lnTo>
                                              <a:lnTo>
                                                <a:pt x="150" y="103"/>
                                              </a:lnTo>
                                              <a:lnTo>
                                                <a:pt x="140" y="83"/>
                                              </a:lnTo>
                                              <a:lnTo>
                                                <a:pt x="140" y="77"/>
                                              </a:lnTo>
                                              <a:lnTo>
                                                <a:pt x="160" y="67"/>
                                              </a:lnTo>
                                              <a:lnTo>
                                                <a:pt x="176" y="61"/>
                                              </a:lnTo>
                                              <a:lnTo>
                                                <a:pt x="182" y="41"/>
                                              </a:lnTo>
                                              <a:lnTo>
                                                <a:pt x="202" y="26"/>
                                              </a:lnTo>
                                              <a:lnTo>
                                                <a:pt x="202" y="0"/>
                                              </a:lnTo>
                                              <a:lnTo>
                                                <a:pt x="217" y="10"/>
                                              </a:lnTo>
                                              <a:lnTo>
                                                <a:pt x="234"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0" name="Freeform 86"/>
                                        <a:cNvSpPr>
                                          <a:spLocks noChangeArrowheads="1"/>
                                        </a:cNvSpPr>
                                      </a:nvSpPr>
                                      <a:spPr bwMode="auto">
                                        <a:xfrm>
                                          <a:off x="4869036" y="2081744"/>
                                          <a:ext cx="61806" cy="113642"/>
                                        </a:xfrm>
                                        <a:custGeom>
                                          <a:avLst/>
                                          <a:gdLst>
                                            <a:gd name="T0" fmla="*/ 16 w 162"/>
                                            <a:gd name="T1" fmla="*/ 57 h 266"/>
                                            <a:gd name="T2" fmla="*/ 36 w 162"/>
                                            <a:gd name="T3" fmla="*/ 31 h 266"/>
                                            <a:gd name="T4" fmla="*/ 77 w 162"/>
                                            <a:gd name="T5" fmla="*/ 16 h 266"/>
                                            <a:gd name="T6" fmla="*/ 77 w 162"/>
                                            <a:gd name="T7" fmla="*/ 0 h 266"/>
                                            <a:gd name="T8" fmla="*/ 118 w 162"/>
                                            <a:gd name="T9" fmla="*/ 68 h 266"/>
                                            <a:gd name="T10" fmla="*/ 150 w 162"/>
                                            <a:gd name="T11" fmla="*/ 114 h 266"/>
                                            <a:gd name="T12" fmla="*/ 150 w 162"/>
                                            <a:gd name="T13" fmla="*/ 155 h 266"/>
                                            <a:gd name="T14" fmla="*/ 161 w 162"/>
                                            <a:gd name="T15" fmla="*/ 166 h 266"/>
                                            <a:gd name="T16" fmla="*/ 161 w 162"/>
                                            <a:gd name="T17" fmla="*/ 192 h 266"/>
                                            <a:gd name="T18" fmla="*/ 150 w 162"/>
                                            <a:gd name="T19" fmla="*/ 217 h 266"/>
                                            <a:gd name="T20" fmla="*/ 134 w 162"/>
                                            <a:gd name="T21" fmla="*/ 217 h 266"/>
                                            <a:gd name="T22" fmla="*/ 124 w 162"/>
                                            <a:gd name="T23" fmla="*/ 217 h 266"/>
                                            <a:gd name="T24" fmla="*/ 124 w 162"/>
                                            <a:gd name="T25" fmla="*/ 233 h 266"/>
                                            <a:gd name="T26" fmla="*/ 108 w 162"/>
                                            <a:gd name="T27" fmla="*/ 223 h 266"/>
                                            <a:gd name="T28" fmla="*/ 108 w 162"/>
                                            <a:gd name="T29" fmla="*/ 217 h 266"/>
                                            <a:gd name="T30" fmla="*/ 98 w 162"/>
                                            <a:gd name="T31" fmla="*/ 233 h 266"/>
                                            <a:gd name="T32" fmla="*/ 98 w 162"/>
                                            <a:gd name="T33" fmla="*/ 238 h 266"/>
                                            <a:gd name="T34" fmla="*/ 93 w 162"/>
                                            <a:gd name="T35" fmla="*/ 233 h 266"/>
                                            <a:gd name="T36" fmla="*/ 83 w 162"/>
                                            <a:gd name="T37" fmla="*/ 238 h 266"/>
                                            <a:gd name="T38" fmla="*/ 93 w 162"/>
                                            <a:gd name="T39" fmla="*/ 248 h 266"/>
                                            <a:gd name="T40" fmla="*/ 83 w 162"/>
                                            <a:gd name="T41" fmla="*/ 258 h 266"/>
                                            <a:gd name="T42" fmla="*/ 77 w 162"/>
                                            <a:gd name="T43" fmla="*/ 248 h 266"/>
                                            <a:gd name="T44" fmla="*/ 67 w 162"/>
                                            <a:gd name="T45" fmla="*/ 258 h 266"/>
                                            <a:gd name="T46" fmla="*/ 51 w 162"/>
                                            <a:gd name="T47" fmla="*/ 265 h 266"/>
                                            <a:gd name="T48" fmla="*/ 51 w 162"/>
                                            <a:gd name="T49" fmla="*/ 233 h 266"/>
                                            <a:gd name="T50" fmla="*/ 41 w 162"/>
                                            <a:gd name="T51" fmla="*/ 238 h 266"/>
                                            <a:gd name="T52" fmla="*/ 36 w 162"/>
                                            <a:gd name="T53" fmla="*/ 207 h 266"/>
                                            <a:gd name="T54" fmla="*/ 41 w 162"/>
                                            <a:gd name="T55" fmla="*/ 197 h 266"/>
                                            <a:gd name="T56" fmla="*/ 36 w 162"/>
                                            <a:gd name="T57" fmla="*/ 192 h 266"/>
                                            <a:gd name="T58" fmla="*/ 36 w 162"/>
                                            <a:gd name="T59" fmla="*/ 181 h 266"/>
                                            <a:gd name="T60" fmla="*/ 41 w 162"/>
                                            <a:gd name="T61" fmla="*/ 176 h 266"/>
                                            <a:gd name="T62" fmla="*/ 41 w 162"/>
                                            <a:gd name="T63" fmla="*/ 166 h 266"/>
                                            <a:gd name="T64" fmla="*/ 36 w 162"/>
                                            <a:gd name="T65" fmla="*/ 155 h 266"/>
                                            <a:gd name="T66" fmla="*/ 16 w 162"/>
                                            <a:gd name="T67" fmla="*/ 125 h 266"/>
                                            <a:gd name="T68" fmla="*/ 10 w 162"/>
                                            <a:gd name="T69" fmla="*/ 114 h 266"/>
                                            <a:gd name="T70" fmla="*/ 10 w 162"/>
                                            <a:gd name="T71" fmla="*/ 109 h 266"/>
                                            <a:gd name="T72" fmla="*/ 36 w 162"/>
                                            <a:gd name="T73" fmla="*/ 114 h 266"/>
                                            <a:gd name="T74" fmla="*/ 26 w 162"/>
                                            <a:gd name="T75" fmla="*/ 98 h 266"/>
                                            <a:gd name="T76" fmla="*/ 16 w 162"/>
                                            <a:gd name="T77" fmla="*/ 88 h 266"/>
                                            <a:gd name="T78" fmla="*/ 10 w 162"/>
                                            <a:gd name="T79" fmla="*/ 72 h 266"/>
                                            <a:gd name="T80" fmla="*/ 0 w 162"/>
                                            <a:gd name="T81" fmla="*/ 68 h 266"/>
                                            <a:gd name="T82" fmla="*/ 16 w 162"/>
                                            <a:gd name="T83" fmla="*/ 68 h 266"/>
                                            <a:gd name="T84" fmla="*/ 16 w 162"/>
                                            <a:gd name="T85" fmla="*/ 57 h 266"/>
                                            <a:gd name="T86" fmla="*/ 16 w 162"/>
                                            <a:gd name="T87" fmla="*/ 57 h 26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62"/>
                                            <a:gd name="T133" fmla="*/ 0 h 266"/>
                                            <a:gd name="T134" fmla="*/ 162 w 162"/>
                                            <a:gd name="T135" fmla="*/ 266 h 26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62" h="266">
                                              <a:moveTo>
                                                <a:pt x="16" y="57"/>
                                              </a:moveTo>
                                              <a:lnTo>
                                                <a:pt x="36" y="31"/>
                                              </a:lnTo>
                                              <a:lnTo>
                                                <a:pt x="77" y="16"/>
                                              </a:lnTo>
                                              <a:lnTo>
                                                <a:pt x="77" y="0"/>
                                              </a:lnTo>
                                              <a:lnTo>
                                                <a:pt x="118" y="68"/>
                                              </a:lnTo>
                                              <a:lnTo>
                                                <a:pt x="150" y="114"/>
                                              </a:lnTo>
                                              <a:lnTo>
                                                <a:pt x="150" y="155"/>
                                              </a:lnTo>
                                              <a:lnTo>
                                                <a:pt x="161" y="166"/>
                                              </a:lnTo>
                                              <a:lnTo>
                                                <a:pt x="161" y="192"/>
                                              </a:lnTo>
                                              <a:lnTo>
                                                <a:pt x="150" y="217"/>
                                              </a:lnTo>
                                              <a:lnTo>
                                                <a:pt x="134" y="217"/>
                                              </a:lnTo>
                                              <a:lnTo>
                                                <a:pt x="124" y="217"/>
                                              </a:lnTo>
                                              <a:lnTo>
                                                <a:pt x="124" y="233"/>
                                              </a:lnTo>
                                              <a:lnTo>
                                                <a:pt x="108" y="223"/>
                                              </a:lnTo>
                                              <a:lnTo>
                                                <a:pt x="108" y="217"/>
                                              </a:lnTo>
                                              <a:lnTo>
                                                <a:pt x="98" y="233"/>
                                              </a:lnTo>
                                              <a:lnTo>
                                                <a:pt x="98" y="238"/>
                                              </a:lnTo>
                                              <a:lnTo>
                                                <a:pt x="93" y="233"/>
                                              </a:lnTo>
                                              <a:lnTo>
                                                <a:pt x="83" y="238"/>
                                              </a:lnTo>
                                              <a:lnTo>
                                                <a:pt x="93" y="248"/>
                                              </a:lnTo>
                                              <a:lnTo>
                                                <a:pt x="83" y="258"/>
                                              </a:lnTo>
                                              <a:lnTo>
                                                <a:pt x="77" y="248"/>
                                              </a:lnTo>
                                              <a:lnTo>
                                                <a:pt x="67" y="258"/>
                                              </a:lnTo>
                                              <a:lnTo>
                                                <a:pt x="51" y="265"/>
                                              </a:lnTo>
                                              <a:lnTo>
                                                <a:pt x="51" y="233"/>
                                              </a:lnTo>
                                              <a:lnTo>
                                                <a:pt x="41" y="238"/>
                                              </a:lnTo>
                                              <a:lnTo>
                                                <a:pt x="36" y="207"/>
                                              </a:lnTo>
                                              <a:lnTo>
                                                <a:pt x="41" y="197"/>
                                              </a:lnTo>
                                              <a:lnTo>
                                                <a:pt x="36" y="192"/>
                                              </a:lnTo>
                                              <a:lnTo>
                                                <a:pt x="36" y="181"/>
                                              </a:lnTo>
                                              <a:lnTo>
                                                <a:pt x="41" y="176"/>
                                              </a:lnTo>
                                              <a:lnTo>
                                                <a:pt x="41" y="166"/>
                                              </a:lnTo>
                                              <a:lnTo>
                                                <a:pt x="36" y="155"/>
                                              </a:lnTo>
                                              <a:lnTo>
                                                <a:pt x="16" y="125"/>
                                              </a:lnTo>
                                              <a:lnTo>
                                                <a:pt x="10" y="114"/>
                                              </a:lnTo>
                                              <a:lnTo>
                                                <a:pt x="10" y="109"/>
                                              </a:lnTo>
                                              <a:lnTo>
                                                <a:pt x="36" y="114"/>
                                              </a:lnTo>
                                              <a:lnTo>
                                                <a:pt x="26" y="98"/>
                                              </a:lnTo>
                                              <a:lnTo>
                                                <a:pt x="16" y="88"/>
                                              </a:lnTo>
                                              <a:lnTo>
                                                <a:pt x="10" y="72"/>
                                              </a:lnTo>
                                              <a:lnTo>
                                                <a:pt x="0" y="68"/>
                                              </a:lnTo>
                                              <a:lnTo>
                                                <a:pt x="16" y="68"/>
                                              </a:lnTo>
                                              <a:lnTo>
                                                <a:pt x="16" y="57"/>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1" name="Freeform 87"/>
                                        <a:cNvSpPr>
                                          <a:spLocks noChangeArrowheads="1"/>
                                        </a:cNvSpPr>
                                      </a:nvSpPr>
                                      <a:spPr bwMode="auto">
                                        <a:xfrm>
                                          <a:off x="3562414" y="2334758"/>
                                          <a:ext cx="26074" cy="28947"/>
                                        </a:xfrm>
                                        <a:custGeom>
                                          <a:avLst/>
                                          <a:gdLst>
                                            <a:gd name="T0" fmla="*/ 0 w 68"/>
                                            <a:gd name="T1" fmla="*/ 42 h 69"/>
                                            <a:gd name="T2" fmla="*/ 10 w 68"/>
                                            <a:gd name="T3" fmla="*/ 27 h 69"/>
                                            <a:gd name="T4" fmla="*/ 16 w 68"/>
                                            <a:gd name="T5" fmla="*/ 0 h 69"/>
                                            <a:gd name="T6" fmla="*/ 41 w 68"/>
                                            <a:gd name="T7" fmla="*/ 0 h 69"/>
                                            <a:gd name="T8" fmla="*/ 51 w 68"/>
                                            <a:gd name="T9" fmla="*/ 11 h 69"/>
                                            <a:gd name="T10" fmla="*/ 62 w 68"/>
                                            <a:gd name="T11" fmla="*/ 11 h 69"/>
                                            <a:gd name="T12" fmla="*/ 62 w 68"/>
                                            <a:gd name="T13" fmla="*/ 21 h 69"/>
                                            <a:gd name="T14" fmla="*/ 41 w 68"/>
                                            <a:gd name="T15" fmla="*/ 27 h 69"/>
                                            <a:gd name="T16" fmla="*/ 51 w 68"/>
                                            <a:gd name="T17" fmla="*/ 37 h 69"/>
                                            <a:gd name="T18" fmla="*/ 67 w 68"/>
                                            <a:gd name="T19" fmla="*/ 68 h 69"/>
                                            <a:gd name="T20" fmla="*/ 41 w 68"/>
                                            <a:gd name="T21" fmla="*/ 68 h 69"/>
                                            <a:gd name="T22" fmla="*/ 36 w 68"/>
                                            <a:gd name="T23" fmla="*/ 52 h 69"/>
                                            <a:gd name="T24" fmla="*/ 0 w 68"/>
                                            <a:gd name="T25" fmla="*/ 42 h 69"/>
                                            <a:gd name="T26" fmla="*/ 0 w 68"/>
                                            <a:gd name="T27" fmla="*/ 42 h 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8"/>
                                            <a:gd name="T43" fmla="*/ 0 h 69"/>
                                            <a:gd name="T44" fmla="*/ 68 w 68"/>
                                            <a:gd name="T45" fmla="*/ 69 h 6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8" h="69">
                                              <a:moveTo>
                                                <a:pt x="0" y="42"/>
                                              </a:moveTo>
                                              <a:lnTo>
                                                <a:pt x="10" y="27"/>
                                              </a:lnTo>
                                              <a:lnTo>
                                                <a:pt x="16" y="0"/>
                                              </a:lnTo>
                                              <a:lnTo>
                                                <a:pt x="41" y="0"/>
                                              </a:lnTo>
                                              <a:lnTo>
                                                <a:pt x="51" y="11"/>
                                              </a:lnTo>
                                              <a:lnTo>
                                                <a:pt x="62" y="11"/>
                                              </a:lnTo>
                                              <a:lnTo>
                                                <a:pt x="62" y="21"/>
                                              </a:lnTo>
                                              <a:lnTo>
                                                <a:pt x="41" y="27"/>
                                              </a:lnTo>
                                              <a:lnTo>
                                                <a:pt x="51" y="37"/>
                                              </a:lnTo>
                                              <a:lnTo>
                                                <a:pt x="67" y="68"/>
                                              </a:lnTo>
                                              <a:lnTo>
                                                <a:pt x="41" y="68"/>
                                              </a:lnTo>
                                              <a:lnTo>
                                                <a:pt x="36" y="52"/>
                                              </a:lnTo>
                                              <a:lnTo>
                                                <a:pt x="0" y="4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2" name="Freeform 88"/>
                                        <a:cNvSpPr>
                                          <a:spLocks noChangeArrowheads="1"/>
                                        </a:cNvSpPr>
                                      </a:nvSpPr>
                                      <a:spPr bwMode="auto">
                                        <a:xfrm>
                                          <a:off x="4484678" y="2485924"/>
                                          <a:ext cx="136167" cy="179039"/>
                                        </a:xfrm>
                                        <a:custGeom>
                                          <a:avLst/>
                                          <a:gdLst>
                                            <a:gd name="T0" fmla="*/ 41 w 353"/>
                                            <a:gd name="T1" fmla="*/ 62 h 420"/>
                                            <a:gd name="T2" fmla="*/ 57 w 353"/>
                                            <a:gd name="T3" fmla="*/ 10 h 420"/>
                                            <a:gd name="T4" fmla="*/ 82 w 353"/>
                                            <a:gd name="T5" fmla="*/ 0 h 420"/>
                                            <a:gd name="T6" fmla="*/ 114 w 353"/>
                                            <a:gd name="T7" fmla="*/ 26 h 420"/>
                                            <a:gd name="T8" fmla="*/ 114 w 353"/>
                                            <a:gd name="T9" fmla="*/ 62 h 420"/>
                                            <a:gd name="T10" fmla="*/ 180 w 353"/>
                                            <a:gd name="T11" fmla="*/ 78 h 420"/>
                                            <a:gd name="T12" fmla="*/ 202 w 353"/>
                                            <a:gd name="T13" fmla="*/ 94 h 420"/>
                                            <a:gd name="T14" fmla="*/ 206 w 353"/>
                                            <a:gd name="T15" fmla="*/ 135 h 420"/>
                                            <a:gd name="T16" fmla="*/ 176 w 353"/>
                                            <a:gd name="T17" fmla="*/ 135 h 420"/>
                                            <a:gd name="T18" fmla="*/ 222 w 353"/>
                                            <a:gd name="T19" fmla="*/ 186 h 420"/>
                                            <a:gd name="T20" fmla="*/ 248 w 353"/>
                                            <a:gd name="T21" fmla="*/ 212 h 420"/>
                                            <a:gd name="T22" fmla="*/ 290 w 353"/>
                                            <a:gd name="T23" fmla="*/ 258 h 420"/>
                                            <a:gd name="T24" fmla="*/ 341 w 353"/>
                                            <a:gd name="T25" fmla="*/ 311 h 420"/>
                                            <a:gd name="T26" fmla="*/ 352 w 353"/>
                                            <a:gd name="T27" fmla="*/ 341 h 420"/>
                                            <a:gd name="T28" fmla="*/ 352 w 353"/>
                                            <a:gd name="T29" fmla="*/ 378 h 420"/>
                                            <a:gd name="T30" fmla="*/ 325 w 353"/>
                                            <a:gd name="T31" fmla="*/ 393 h 420"/>
                                            <a:gd name="T32" fmla="*/ 290 w 353"/>
                                            <a:gd name="T33" fmla="*/ 388 h 420"/>
                                            <a:gd name="T34" fmla="*/ 284 w 353"/>
                                            <a:gd name="T35" fmla="*/ 419 h 420"/>
                                            <a:gd name="T36" fmla="*/ 248 w 353"/>
                                            <a:gd name="T37" fmla="*/ 409 h 420"/>
                                            <a:gd name="T38" fmla="*/ 258 w 353"/>
                                            <a:gd name="T39" fmla="*/ 378 h 420"/>
                                            <a:gd name="T40" fmla="*/ 258 w 353"/>
                                            <a:gd name="T41" fmla="*/ 326 h 420"/>
                                            <a:gd name="T42" fmla="*/ 248 w 353"/>
                                            <a:gd name="T43" fmla="*/ 311 h 420"/>
                                            <a:gd name="T44" fmla="*/ 222 w 353"/>
                                            <a:gd name="T45" fmla="*/ 280 h 420"/>
                                            <a:gd name="T46" fmla="*/ 217 w 353"/>
                                            <a:gd name="T47" fmla="*/ 254 h 420"/>
                                            <a:gd name="T48" fmla="*/ 176 w 353"/>
                                            <a:gd name="T49" fmla="*/ 202 h 420"/>
                                            <a:gd name="T50" fmla="*/ 139 w 353"/>
                                            <a:gd name="T51" fmla="*/ 212 h 420"/>
                                            <a:gd name="T52" fmla="*/ 114 w 353"/>
                                            <a:gd name="T53" fmla="*/ 217 h 420"/>
                                            <a:gd name="T54" fmla="*/ 82 w 353"/>
                                            <a:gd name="T55" fmla="*/ 217 h 420"/>
                                            <a:gd name="T56" fmla="*/ 57 w 353"/>
                                            <a:gd name="T57" fmla="*/ 233 h 420"/>
                                            <a:gd name="T58" fmla="*/ 46 w 353"/>
                                            <a:gd name="T59" fmla="*/ 192 h 420"/>
                                            <a:gd name="T60" fmla="*/ 46 w 353"/>
                                            <a:gd name="T61" fmla="*/ 150 h 420"/>
                                            <a:gd name="T62" fmla="*/ 26 w 353"/>
                                            <a:gd name="T63" fmla="*/ 145 h 420"/>
                                            <a:gd name="T64" fmla="*/ 26 w 353"/>
                                            <a:gd name="T65" fmla="*/ 119 h 420"/>
                                            <a:gd name="T66" fmla="*/ 0 w 353"/>
                                            <a:gd name="T67" fmla="*/ 109 h 420"/>
                                            <a:gd name="T68" fmla="*/ 4 w 353"/>
                                            <a:gd name="T69" fmla="*/ 82 h 420"/>
                                            <a:gd name="T70" fmla="*/ 16 w 353"/>
                                            <a:gd name="T71" fmla="*/ 67 h 420"/>
                                            <a:gd name="T72" fmla="*/ 41 w 353"/>
                                            <a:gd name="T73" fmla="*/ 52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53"/>
                                            <a:gd name="T112" fmla="*/ 0 h 420"/>
                                            <a:gd name="T113" fmla="*/ 353 w 353"/>
                                            <a:gd name="T114" fmla="*/ 420 h 42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53" h="420">
                                              <a:moveTo>
                                                <a:pt x="41" y="52"/>
                                              </a:moveTo>
                                              <a:lnTo>
                                                <a:pt x="41" y="62"/>
                                              </a:lnTo>
                                              <a:lnTo>
                                                <a:pt x="67" y="62"/>
                                              </a:lnTo>
                                              <a:lnTo>
                                                <a:pt x="57" y="10"/>
                                              </a:lnTo>
                                              <a:lnTo>
                                                <a:pt x="67" y="0"/>
                                              </a:lnTo>
                                              <a:lnTo>
                                                <a:pt x="82" y="0"/>
                                              </a:lnTo>
                                              <a:lnTo>
                                                <a:pt x="92" y="16"/>
                                              </a:lnTo>
                                              <a:lnTo>
                                                <a:pt x="114" y="26"/>
                                              </a:lnTo>
                                              <a:lnTo>
                                                <a:pt x="114" y="37"/>
                                              </a:lnTo>
                                              <a:lnTo>
                                                <a:pt x="114" y="62"/>
                                              </a:lnTo>
                                              <a:lnTo>
                                                <a:pt x="149" y="78"/>
                                              </a:lnTo>
                                              <a:lnTo>
                                                <a:pt x="180" y="78"/>
                                              </a:lnTo>
                                              <a:lnTo>
                                                <a:pt x="192" y="94"/>
                                              </a:lnTo>
                                              <a:lnTo>
                                                <a:pt x="202" y="94"/>
                                              </a:lnTo>
                                              <a:lnTo>
                                                <a:pt x="206" y="109"/>
                                              </a:lnTo>
                                              <a:lnTo>
                                                <a:pt x="206" y="135"/>
                                              </a:lnTo>
                                              <a:lnTo>
                                                <a:pt x="192" y="135"/>
                                              </a:lnTo>
                                              <a:lnTo>
                                                <a:pt x="176" y="135"/>
                                              </a:lnTo>
                                              <a:lnTo>
                                                <a:pt x="176" y="150"/>
                                              </a:lnTo>
                                              <a:lnTo>
                                                <a:pt x="222" y="186"/>
                                              </a:lnTo>
                                              <a:lnTo>
                                                <a:pt x="233" y="192"/>
                                              </a:lnTo>
                                              <a:lnTo>
                                                <a:pt x="248" y="212"/>
                                              </a:lnTo>
                                              <a:lnTo>
                                                <a:pt x="264" y="233"/>
                                              </a:lnTo>
                                              <a:lnTo>
                                                <a:pt x="290" y="258"/>
                                              </a:lnTo>
                                              <a:lnTo>
                                                <a:pt x="310" y="284"/>
                                              </a:lnTo>
                                              <a:lnTo>
                                                <a:pt x="341" y="311"/>
                                              </a:lnTo>
                                              <a:lnTo>
                                                <a:pt x="341" y="341"/>
                                              </a:lnTo>
                                              <a:lnTo>
                                                <a:pt x="352" y="341"/>
                                              </a:lnTo>
                                              <a:lnTo>
                                                <a:pt x="352" y="362"/>
                                              </a:lnTo>
                                              <a:lnTo>
                                                <a:pt x="352" y="378"/>
                                              </a:lnTo>
                                              <a:lnTo>
                                                <a:pt x="352" y="393"/>
                                              </a:lnTo>
                                              <a:lnTo>
                                                <a:pt x="325" y="393"/>
                                              </a:lnTo>
                                              <a:lnTo>
                                                <a:pt x="310" y="378"/>
                                              </a:lnTo>
                                              <a:lnTo>
                                                <a:pt x="290" y="388"/>
                                              </a:lnTo>
                                              <a:lnTo>
                                                <a:pt x="290" y="409"/>
                                              </a:lnTo>
                                              <a:lnTo>
                                                <a:pt x="284" y="419"/>
                                              </a:lnTo>
                                              <a:lnTo>
                                                <a:pt x="274" y="409"/>
                                              </a:lnTo>
                                              <a:lnTo>
                                                <a:pt x="248" y="409"/>
                                              </a:lnTo>
                                              <a:lnTo>
                                                <a:pt x="248" y="393"/>
                                              </a:lnTo>
                                              <a:lnTo>
                                                <a:pt x="258" y="378"/>
                                              </a:lnTo>
                                              <a:lnTo>
                                                <a:pt x="258" y="341"/>
                                              </a:lnTo>
                                              <a:lnTo>
                                                <a:pt x="258" y="326"/>
                                              </a:lnTo>
                                              <a:lnTo>
                                                <a:pt x="248" y="321"/>
                                              </a:lnTo>
                                              <a:lnTo>
                                                <a:pt x="248" y="311"/>
                                              </a:lnTo>
                                              <a:lnTo>
                                                <a:pt x="233" y="300"/>
                                              </a:lnTo>
                                              <a:lnTo>
                                                <a:pt x="222" y="280"/>
                                              </a:lnTo>
                                              <a:lnTo>
                                                <a:pt x="217" y="258"/>
                                              </a:lnTo>
                                              <a:lnTo>
                                                <a:pt x="217" y="254"/>
                                              </a:lnTo>
                                              <a:lnTo>
                                                <a:pt x="192" y="217"/>
                                              </a:lnTo>
                                              <a:lnTo>
                                                <a:pt x="176" y="202"/>
                                              </a:lnTo>
                                              <a:lnTo>
                                                <a:pt x="149" y="192"/>
                                              </a:lnTo>
                                              <a:lnTo>
                                                <a:pt x="139" y="212"/>
                                              </a:lnTo>
                                              <a:lnTo>
                                                <a:pt x="124" y="212"/>
                                              </a:lnTo>
                                              <a:lnTo>
                                                <a:pt x="114" y="217"/>
                                              </a:lnTo>
                                              <a:lnTo>
                                                <a:pt x="98" y="202"/>
                                              </a:lnTo>
                                              <a:lnTo>
                                                <a:pt x="82" y="217"/>
                                              </a:lnTo>
                                              <a:lnTo>
                                                <a:pt x="72" y="217"/>
                                              </a:lnTo>
                                              <a:lnTo>
                                                <a:pt x="57" y="233"/>
                                              </a:lnTo>
                                              <a:lnTo>
                                                <a:pt x="46" y="227"/>
                                              </a:lnTo>
                                              <a:lnTo>
                                                <a:pt x="46" y="192"/>
                                              </a:lnTo>
                                              <a:lnTo>
                                                <a:pt x="57" y="160"/>
                                              </a:lnTo>
                                              <a:lnTo>
                                                <a:pt x="46" y="150"/>
                                              </a:lnTo>
                                              <a:lnTo>
                                                <a:pt x="41" y="135"/>
                                              </a:lnTo>
                                              <a:lnTo>
                                                <a:pt x="26" y="145"/>
                                              </a:lnTo>
                                              <a:lnTo>
                                                <a:pt x="16" y="135"/>
                                              </a:lnTo>
                                              <a:lnTo>
                                                <a:pt x="26" y="119"/>
                                              </a:lnTo>
                                              <a:lnTo>
                                                <a:pt x="4" y="104"/>
                                              </a:lnTo>
                                              <a:lnTo>
                                                <a:pt x="0" y="109"/>
                                              </a:lnTo>
                                              <a:lnTo>
                                                <a:pt x="0" y="94"/>
                                              </a:lnTo>
                                              <a:lnTo>
                                                <a:pt x="4" y="82"/>
                                              </a:lnTo>
                                              <a:lnTo>
                                                <a:pt x="26" y="78"/>
                                              </a:lnTo>
                                              <a:lnTo>
                                                <a:pt x="16" y="67"/>
                                              </a:lnTo>
                                              <a:lnTo>
                                                <a:pt x="26" y="62"/>
                                              </a:lnTo>
                                              <a:lnTo>
                                                <a:pt x="41" y="5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3" name="Freeform 89"/>
                                        <a:cNvSpPr>
                                          <a:spLocks noChangeArrowheads="1"/>
                                        </a:cNvSpPr>
                                      </a:nvSpPr>
                                      <a:spPr bwMode="auto">
                                        <a:xfrm>
                                          <a:off x="3362510" y="2235054"/>
                                          <a:ext cx="21246" cy="35379"/>
                                        </a:xfrm>
                                        <a:custGeom>
                                          <a:avLst/>
                                          <a:gdLst>
                                            <a:gd name="T0" fmla="*/ 27 w 58"/>
                                            <a:gd name="T1" fmla="*/ 10 h 84"/>
                                            <a:gd name="T2" fmla="*/ 57 w 58"/>
                                            <a:gd name="T3" fmla="*/ 0 h 84"/>
                                            <a:gd name="T4" fmla="*/ 57 w 58"/>
                                            <a:gd name="T5" fmla="*/ 15 h 84"/>
                                            <a:gd name="T6" fmla="*/ 57 w 58"/>
                                            <a:gd name="T7" fmla="*/ 36 h 84"/>
                                            <a:gd name="T8" fmla="*/ 42 w 58"/>
                                            <a:gd name="T9" fmla="*/ 52 h 84"/>
                                            <a:gd name="T10" fmla="*/ 42 w 58"/>
                                            <a:gd name="T11" fmla="*/ 57 h 84"/>
                                            <a:gd name="T12" fmla="*/ 31 w 58"/>
                                            <a:gd name="T13" fmla="*/ 77 h 84"/>
                                            <a:gd name="T14" fmla="*/ 16 w 58"/>
                                            <a:gd name="T15" fmla="*/ 77 h 84"/>
                                            <a:gd name="T16" fmla="*/ 16 w 58"/>
                                            <a:gd name="T17" fmla="*/ 83 h 84"/>
                                            <a:gd name="T18" fmla="*/ 0 w 58"/>
                                            <a:gd name="T19" fmla="*/ 83 h 84"/>
                                            <a:gd name="T20" fmla="*/ 0 w 58"/>
                                            <a:gd name="T21" fmla="*/ 67 h 84"/>
                                            <a:gd name="T22" fmla="*/ 11 w 58"/>
                                            <a:gd name="T23" fmla="*/ 52 h 84"/>
                                            <a:gd name="T24" fmla="*/ 16 w 58"/>
                                            <a:gd name="T25" fmla="*/ 26 h 84"/>
                                            <a:gd name="T26" fmla="*/ 27 w 58"/>
                                            <a:gd name="T27" fmla="*/ 10 h 84"/>
                                            <a:gd name="T28" fmla="*/ 27 w 58"/>
                                            <a:gd name="T29" fmla="*/ 10 h 8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8"/>
                                            <a:gd name="T46" fmla="*/ 0 h 84"/>
                                            <a:gd name="T47" fmla="*/ 58 w 58"/>
                                            <a:gd name="T48" fmla="*/ 84 h 84"/>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8" h="84">
                                              <a:moveTo>
                                                <a:pt x="27" y="10"/>
                                              </a:moveTo>
                                              <a:lnTo>
                                                <a:pt x="57" y="0"/>
                                              </a:lnTo>
                                              <a:lnTo>
                                                <a:pt x="57" y="15"/>
                                              </a:lnTo>
                                              <a:lnTo>
                                                <a:pt x="57" y="36"/>
                                              </a:lnTo>
                                              <a:lnTo>
                                                <a:pt x="42" y="52"/>
                                              </a:lnTo>
                                              <a:lnTo>
                                                <a:pt x="42" y="57"/>
                                              </a:lnTo>
                                              <a:lnTo>
                                                <a:pt x="31" y="77"/>
                                              </a:lnTo>
                                              <a:lnTo>
                                                <a:pt x="16" y="77"/>
                                              </a:lnTo>
                                              <a:lnTo>
                                                <a:pt x="16" y="83"/>
                                              </a:lnTo>
                                              <a:lnTo>
                                                <a:pt x="0" y="83"/>
                                              </a:lnTo>
                                              <a:lnTo>
                                                <a:pt x="0" y="67"/>
                                              </a:lnTo>
                                              <a:lnTo>
                                                <a:pt x="11" y="52"/>
                                              </a:lnTo>
                                              <a:lnTo>
                                                <a:pt x="16" y="26"/>
                                              </a:lnTo>
                                              <a:lnTo>
                                                <a:pt x="27"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4" name="Freeform 90"/>
                                        <a:cNvSpPr>
                                          <a:spLocks noChangeArrowheads="1"/>
                                        </a:cNvSpPr>
                                      </a:nvSpPr>
                                      <a:spPr bwMode="auto">
                                        <a:xfrm>
                                          <a:off x="4501096" y="2809696"/>
                                          <a:ext cx="69532" cy="101849"/>
                                        </a:xfrm>
                                        <a:custGeom>
                                          <a:avLst/>
                                          <a:gdLst>
                                            <a:gd name="T0" fmla="*/ 0 w 182"/>
                                            <a:gd name="T1" fmla="*/ 4 h 239"/>
                                            <a:gd name="T2" fmla="*/ 4 w 182"/>
                                            <a:gd name="T3" fmla="*/ 0 h 239"/>
                                            <a:gd name="T4" fmla="*/ 41 w 182"/>
                                            <a:gd name="T5" fmla="*/ 20 h 239"/>
                                            <a:gd name="T6" fmla="*/ 31 w 182"/>
                                            <a:gd name="T7" fmla="*/ 41 h 239"/>
                                            <a:gd name="T8" fmla="*/ 51 w 182"/>
                                            <a:gd name="T9" fmla="*/ 41 h 239"/>
                                            <a:gd name="T10" fmla="*/ 57 w 182"/>
                                            <a:gd name="T11" fmla="*/ 20 h 239"/>
                                            <a:gd name="T12" fmla="*/ 67 w 182"/>
                                            <a:gd name="T13" fmla="*/ 31 h 239"/>
                                            <a:gd name="T14" fmla="*/ 73 w 182"/>
                                            <a:gd name="T15" fmla="*/ 20 h 239"/>
                                            <a:gd name="T16" fmla="*/ 83 w 182"/>
                                            <a:gd name="T17" fmla="*/ 20 h 239"/>
                                            <a:gd name="T18" fmla="*/ 140 w 182"/>
                                            <a:gd name="T19" fmla="*/ 88 h 239"/>
                                            <a:gd name="T20" fmla="*/ 140 w 182"/>
                                            <a:gd name="T21" fmla="*/ 130 h 239"/>
                                            <a:gd name="T22" fmla="*/ 151 w 182"/>
                                            <a:gd name="T23" fmla="*/ 155 h 239"/>
                                            <a:gd name="T24" fmla="*/ 151 w 182"/>
                                            <a:gd name="T25" fmla="*/ 176 h 239"/>
                                            <a:gd name="T26" fmla="*/ 165 w 182"/>
                                            <a:gd name="T27" fmla="*/ 181 h 239"/>
                                            <a:gd name="T28" fmla="*/ 181 w 182"/>
                                            <a:gd name="T29" fmla="*/ 238 h 239"/>
                                            <a:gd name="T30" fmla="*/ 176 w 182"/>
                                            <a:gd name="T31" fmla="*/ 222 h 239"/>
                                            <a:gd name="T32" fmla="*/ 151 w 182"/>
                                            <a:gd name="T33" fmla="*/ 233 h 239"/>
                                            <a:gd name="T34" fmla="*/ 151 w 182"/>
                                            <a:gd name="T35" fmla="*/ 238 h 239"/>
                                            <a:gd name="T36" fmla="*/ 124 w 182"/>
                                            <a:gd name="T37" fmla="*/ 218 h 239"/>
                                            <a:gd name="T38" fmla="*/ 93 w 182"/>
                                            <a:gd name="T39" fmla="*/ 197 h 239"/>
                                            <a:gd name="T40" fmla="*/ 57 w 182"/>
                                            <a:gd name="T41" fmla="*/ 165 h 239"/>
                                            <a:gd name="T42" fmla="*/ 51 w 182"/>
                                            <a:gd name="T43" fmla="*/ 150 h 239"/>
                                            <a:gd name="T44" fmla="*/ 26 w 182"/>
                                            <a:gd name="T45" fmla="*/ 124 h 239"/>
                                            <a:gd name="T46" fmla="*/ 26 w 182"/>
                                            <a:gd name="T47" fmla="*/ 108 h 239"/>
                                            <a:gd name="T48" fmla="*/ 26 w 182"/>
                                            <a:gd name="T49" fmla="*/ 83 h 239"/>
                                            <a:gd name="T50" fmla="*/ 16 w 182"/>
                                            <a:gd name="T51" fmla="*/ 73 h 239"/>
                                            <a:gd name="T52" fmla="*/ 4 w 182"/>
                                            <a:gd name="T53" fmla="*/ 41 h 239"/>
                                            <a:gd name="T54" fmla="*/ 0 w 182"/>
                                            <a:gd name="T55" fmla="*/ 4 h 239"/>
                                            <a:gd name="T56" fmla="*/ 0 w 182"/>
                                            <a:gd name="T57" fmla="*/ 4 h 23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82"/>
                                            <a:gd name="T88" fmla="*/ 0 h 239"/>
                                            <a:gd name="T89" fmla="*/ 182 w 182"/>
                                            <a:gd name="T90" fmla="*/ 239 h 239"/>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82" h="239">
                                              <a:moveTo>
                                                <a:pt x="0" y="4"/>
                                              </a:moveTo>
                                              <a:lnTo>
                                                <a:pt x="4" y="0"/>
                                              </a:lnTo>
                                              <a:lnTo>
                                                <a:pt x="41" y="20"/>
                                              </a:lnTo>
                                              <a:lnTo>
                                                <a:pt x="31" y="41"/>
                                              </a:lnTo>
                                              <a:lnTo>
                                                <a:pt x="51" y="41"/>
                                              </a:lnTo>
                                              <a:lnTo>
                                                <a:pt x="57" y="20"/>
                                              </a:lnTo>
                                              <a:lnTo>
                                                <a:pt x="67" y="31"/>
                                              </a:lnTo>
                                              <a:lnTo>
                                                <a:pt x="73" y="20"/>
                                              </a:lnTo>
                                              <a:lnTo>
                                                <a:pt x="83" y="20"/>
                                              </a:lnTo>
                                              <a:lnTo>
                                                <a:pt x="140" y="88"/>
                                              </a:lnTo>
                                              <a:lnTo>
                                                <a:pt x="140" y="130"/>
                                              </a:lnTo>
                                              <a:lnTo>
                                                <a:pt x="151" y="155"/>
                                              </a:lnTo>
                                              <a:lnTo>
                                                <a:pt x="151" y="176"/>
                                              </a:lnTo>
                                              <a:lnTo>
                                                <a:pt x="165" y="181"/>
                                              </a:lnTo>
                                              <a:lnTo>
                                                <a:pt x="181" y="238"/>
                                              </a:lnTo>
                                              <a:lnTo>
                                                <a:pt x="176" y="222"/>
                                              </a:lnTo>
                                              <a:lnTo>
                                                <a:pt x="151" y="233"/>
                                              </a:lnTo>
                                              <a:lnTo>
                                                <a:pt x="151" y="238"/>
                                              </a:lnTo>
                                              <a:lnTo>
                                                <a:pt x="124" y="218"/>
                                              </a:lnTo>
                                              <a:lnTo>
                                                <a:pt x="93" y="197"/>
                                              </a:lnTo>
                                              <a:lnTo>
                                                <a:pt x="57" y="165"/>
                                              </a:lnTo>
                                              <a:lnTo>
                                                <a:pt x="51" y="150"/>
                                              </a:lnTo>
                                              <a:lnTo>
                                                <a:pt x="26" y="124"/>
                                              </a:lnTo>
                                              <a:lnTo>
                                                <a:pt x="26" y="108"/>
                                              </a:lnTo>
                                              <a:lnTo>
                                                <a:pt x="26" y="83"/>
                                              </a:lnTo>
                                              <a:lnTo>
                                                <a:pt x="16" y="73"/>
                                              </a:lnTo>
                                              <a:lnTo>
                                                <a:pt x="4" y="41"/>
                                              </a:lnTo>
                                              <a:lnTo>
                                                <a:pt x="0" y="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5" name="Freeform 91"/>
                                        <a:cNvSpPr>
                                          <a:spLocks noChangeArrowheads="1"/>
                                        </a:cNvSpPr>
                                      </a:nvSpPr>
                                      <a:spPr bwMode="auto">
                                        <a:xfrm>
                                          <a:off x="4170819" y="1755828"/>
                                          <a:ext cx="534044" cy="275528"/>
                                        </a:xfrm>
                                        <a:custGeom>
                                          <a:avLst/>
                                          <a:gdLst>
                                            <a:gd name="T0" fmla="*/ 405 w 1385"/>
                                            <a:gd name="T1" fmla="*/ 0 h 643"/>
                                            <a:gd name="T2" fmla="*/ 596 w 1385"/>
                                            <a:gd name="T3" fmla="*/ 98 h 643"/>
                                            <a:gd name="T4" fmla="*/ 710 w 1385"/>
                                            <a:gd name="T5" fmla="*/ 72 h 643"/>
                                            <a:gd name="T6" fmla="*/ 818 w 1385"/>
                                            <a:gd name="T7" fmla="*/ 108 h 643"/>
                                            <a:gd name="T8" fmla="*/ 859 w 1385"/>
                                            <a:gd name="T9" fmla="*/ 139 h 643"/>
                                            <a:gd name="T10" fmla="*/ 947 w 1385"/>
                                            <a:gd name="T11" fmla="*/ 139 h 643"/>
                                            <a:gd name="T12" fmla="*/ 1062 w 1385"/>
                                            <a:gd name="T13" fmla="*/ 47 h 643"/>
                                            <a:gd name="T14" fmla="*/ 1186 w 1385"/>
                                            <a:gd name="T15" fmla="*/ 72 h 643"/>
                                            <a:gd name="T16" fmla="*/ 1181 w 1385"/>
                                            <a:gd name="T17" fmla="*/ 165 h 643"/>
                                            <a:gd name="T18" fmla="*/ 1170 w 1385"/>
                                            <a:gd name="T19" fmla="*/ 192 h 643"/>
                                            <a:gd name="T20" fmla="*/ 1207 w 1385"/>
                                            <a:gd name="T21" fmla="*/ 207 h 643"/>
                                            <a:gd name="T22" fmla="*/ 1248 w 1385"/>
                                            <a:gd name="T23" fmla="*/ 217 h 643"/>
                                            <a:gd name="T24" fmla="*/ 1289 w 1385"/>
                                            <a:gd name="T25" fmla="*/ 181 h 643"/>
                                            <a:gd name="T26" fmla="*/ 1346 w 1385"/>
                                            <a:gd name="T27" fmla="*/ 222 h 643"/>
                                            <a:gd name="T28" fmla="*/ 1384 w 1385"/>
                                            <a:gd name="T29" fmla="*/ 264 h 643"/>
                                            <a:gd name="T30" fmla="*/ 1342 w 1385"/>
                                            <a:gd name="T31" fmla="*/ 264 h 643"/>
                                            <a:gd name="T32" fmla="*/ 1289 w 1385"/>
                                            <a:gd name="T33" fmla="*/ 300 h 643"/>
                                            <a:gd name="T34" fmla="*/ 1279 w 1385"/>
                                            <a:gd name="T35" fmla="*/ 315 h 643"/>
                                            <a:gd name="T36" fmla="*/ 1264 w 1385"/>
                                            <a:gd name="T37" fmla="*/ 305 h 643"/>
                                            <a:gd name="T38" fmla="*/ 1238 w 1385"/>
                                            <a:gd name="T39" fmla="*/ 325 h 643"/>
                                            <a:gd name="T40" fmla="*/ 1207 w 1385"/>
                                            <a:gd name="T41" fmla="*/ 372 h 643"/>
                                            <a:gd name="T42" fmla="*/ 1170 w 1385"/>
                                            <a:gd name="T43" fmla="*/ 409 h 643"/>
                                            <a:gd name="T44" fmla="*/ 1129 w 1385"/>
                                            <a:gd name="T45" fmla="*/ 414 h 643"/>
                                            <a:gd name="T46" fmla="*/ 1078 w 1385"/>
                                            <a:gd name="T47" fmla="*/ 409 h 643"/>
                                            <a:gd name="T48" fmla="*/ 1072 w 1385"/>
                                            <a:gd name="T49" fmla="*/ 450 h 643"/>
                                            <a:gd name="T50" fmla="*/ 1088 w 1385"/>
                                            <a:gd name="T51" fmla="*/ 502 h 643"/>
                                            <a:gd name="T52" fmla="*/ 1056 w 1385"/>
                                            <a:gd name="T53" fmla="*/ 548 h 643"/>
                                            <a:gd name="T54" fmla="*/ 1020 w 1385"/>
                                            <a:gd name="T55" fmla="*/ 584 h 643"/>
                                            <a:gd name="T56" fmla="*/ 845 w 1385"/>
                                            <a:gd name="T57" fmla="*/ 642 h 643"/>
                                            <a:gd name="T58" fmla="*/ 802 w 1385"/>
                                            <a:gd name="T59" fmla="*/ 631 h 643"/>
                                            <a:gd name="T60" fmla="*/ 694 w 1385"/>
                                            <a:gd name="T61" fmla="*/ 611 h 643"/>
                                            <a:gd name="T62" fmla="*/ 611 w 1385"/>
                                            <a:gd name="T63" fmla="*/ 590 h 643"/>
                                            <a:gd name="T64" fmla="*/ 513 w 1385"/>
                                            <a:gd name="T65" fmla="*/ 600 h 643"/>
                                            <a:gd name="T66" fmla="*/ 461 w 1385"/>
                                            <a:gd name="T67" fmla="*/ 611 h 643"/>
                                            <a:gd name="T68" fmla="*/ 409 w 1385"/>
                                            <a:gd name="T69" fmla="*/ 533 h 643"/>
                                            <a:gd name="T70" fmla="*/ 383 w 1385"/>
                                            <a:gd name="T71" fmla="*/ 517 h 643"/>
                                            <a:gd name="T72" fmla="*/ 301 w 1385"/>
                                            <a:gd name="T73" fmla="*/ 476 h 643"/>
                                            <a:gd name="T74" fmla="*/ 217 w 1385"/>
                                            <a:gd name="T75" fmla="*/ 466 h 643"/>
                                            <a:gd name="T76" fmla="*/ 166 w 1385"/>
                                            <a:gd name="T77" fmla="*/ 424 h 643"/>
                                            <a:gd name="T78" fmla="*/ 166 w 1385"/>
                                            <a:gd name="T79" fmla="*/ 393 h 643"/>
                                            <a:gd name="T80" fmla="*/ 140 w 1385"/>
                                            <a:gd name="T81" fmla="*/ 331 h 643"/>
                                            <a:gd name="T82" fmla="*/ 99 w 1385"/>
                                            <a:gd name="T83" fmla="*/ 305 h 643"/>
                                            <a:gd name="T84" fmla="*/ 84 w 1385"/>
                                            <a:gd name="T85" fmla="*/ 284 h 643"/>
                                            <a:gd name="T86" fmla="*/ 40 w 1385"/>
                                            <a:gd name="T87" fmla="*/ 274 h 643"/>
                                            <a:gd name="T88" fmla="*/ 15 w 1385"/>
                                            <a:gd name="T89" fmla="*/ 259 h 643"/>
                                            <a:gd name="T90" fmla="*/ 0 w 1385"/>
                                            <a:gd name="T91" fmla="*/ 222 h 643"/>
                                            <a:gd name="T92" fmla="*/ 68 w 1385"/>
                                            <a:gd name="T93" fmla="*/ 181 h 643"/>
                                            <a:gd name="T94" fmla="*/ 94 w 1385"/>
                                            <a:gd name="T95" fmla="*/ 139 h 643"/>
                                            <a:gd name="T96" fmla="*/ 125 w 1385"/>
                                            <a:gd name="T97" fmla="*/ 114 h 643"/>
                                            <a:gd name="T98" fmla="*/ 192 w 1385"/>
                                            <a:gd name="T99" fmla="*/ 124 h 643"/>
                                            <a:gd name="T100" fmla="*/ 248 w 1385"/>
                                            <a:gd name="T101" fmla="*/ 139 h 643"/>
                                            <a:gd name="T102" fmla="*/ 342 w 1385"/>
                                            <a:gd name="T103" fmla="*/ 149 h 643"/>
                                            <a:gd name="T104" fmla="*/ 405 w 1385"/>
                                            <a:gd name="T105" fmla="*/ 114 h 643"/>
                                            <a:gd name="T106" fmla="*/ 378 w 1385"/>
                                            <a:gd name="T107" fmla="*/ 47 h 643"/>
                                            <a:gd name="T108" fmla="*/ 405 w 1385"/>
                                            <a:gd name="T109" fmla="*/ 16 h 64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385"/>
                                            <a:gd name="T166" fmla="*/ 0 h 643"/>
                                            <a:gd name="T167" fmla="*/ 1385 w 1385"/>
                                            <a:gd name="T168" fmla="*/ 643 h 643"/>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385" h="643">
                                              <a:moveTo>
                                                <a:pt x="405" y="16"/>
                                              </a:moveTo>
                                              <a:lnTo>
                                                <a:pt x="405" y="0"/>
                                              </a:lnTo>
                                              <a:lnTo>
                                                <a:pt x="534" y="31"/>
                                              </a:lnTo>
                                              <a:lnTo>
                                                <a:pt x="596" y="98"/>
                                              </a:lnTo>
                                              <a:lnTo>
                                                <a:pt x="637" y="98"/>
                                              </a:lnTo>
                                              <a:lnTo>
                                                <a:pt x="710" y="72"/>
                                              </a:lnTo>
                                              <a:lnTo>
                                                <a:pt x="745" y="82"/>
                                              </a:lnTo>
                                              <a:lnTo>
                                                <a:pt x="818" y="108"/>
                                              </a:lnTo>
                                              <a:lnTo>
                                                <a:pt x="829" y="124"/>
                                              </a:lnTo>
                                              <a:lnTo>
                                                <a:pt x="859" y="139"/>
                                              </a:lnTo>
                                              <a:lnTo>
                                                <a:pt x="886" y="139"/>
                                              </a:lnTo>
                                              <a:lnTo>
                                                <a:pt x="947" y="139"/>
                                              </a:lnTo>
                                              <a:lnTo>
                                                <a:pt x="1035" y="108"/>
                                              </a:lnTo>
                                              <a:lnTo>
                                                <a:pt x="1062" y="47"/>
                                              </a:lnTo>
                                              <a:lnTo>
                                                <a:pt x="1139" y="72"/>
                                              </a:lnTo>
                                              <a:lnTo>
                                                <a:pt x="1186" y="72"/>
                                              </a:lnTo>
                                              <a:lnTo>
                                                <a:pt x="1181" y="98"/>
                                              </a:lnTo>
                                              <a:lnTo>
                                                <a:pt x="1181" y="165"/>
                                              </a:lnTo>
                                              <a:lnTo>
                                                <a:pt x="1181" y="181"/>
                                              </a:lnTo>
                                              <a:lnTo>
                                                <a:pt x="1170" y="192"/>
                                              </a:lnTo>
                                              <a:lnTo>
                                                <a:pt x="1196" y="217"/>
                                              </a:lnTo>
                                              <a:lnTo>
                                                <a:pt x="1207" y="207"/>
                                              </a:lnTo>
                                              <a:lnTo>
                                                <a:pt x="1232" y="207"/>
                                              </a:lnTo>
                                              <a:lnTo>
                                                <a:pt x="1248" y="217"/>
                                              </a:lnTo>
                                              <a:lnTo>
                                                <a:pt x="1264" y="192"/>
                                              </a:lnTo>
                                              <a:lnTo>
                                                <a:pt x="1289" y="181"/>
                                              </a:lnTo>
                                              <a:lnTo>
                                                <a:pt x="1315" y="196"/>
                                              </a:lnTo>
                                              <a:lnTo>
                                                <a:pt x="1346" y="222"/>
                                              </a:lnTo>
                                              <a:lnTo>
                                                <a:pt x="1362" y="237"/>
                                              </a:lnTo>
                                              <a:lnTo>
                                                <a:pt x="1384" y="264"/>
                                              </a:lnTo>
                                              <a:lnTo>
                                                <a:pt x="1373" y="274"/>
                                              </a:lnTo>
                                              <a:lnTo>
                                                <a:pt x="1342" y="264"/>
                                              </a:lnTo>
                                              <a:lnTo>
                                                <a:pt x="1305" y="274"/>
                                              </a:lnTo>
                                              <a:lnTo>
                                                <a:pt x="1289" y="300"/>
                                              </a:lnTo>
                                              <a:lnTo>
                                                <a:pt x="1279" y="300"/>
                                              </a:lnTo>
                                              <a:lnTo>
                                                <a:pt x="1279" y="315"/>
                                              </a:lnTo>
                                              <a:lnTo>
                                                <a:pt x="1274" y="315"/>
                                              </a:lnTo>
                                              <a:lnTo>
                                                <a:pt x="1264" y="305"/>
                                              </a:lnTo>
                                              <a:lnTo>
                                                <a:pt x="1254" y="305"/>
                                              </a:lnTo>
                                              <a:lnTo>
                                                <a:pt x="1238" y="325"/>
                                              </a:lnTo>
                                              <a:lnTo>
                                                <a:pt x="1238" y="341"/>
                                              </a:lnTo>
                                              <a:lnTo>
                                                <a:pt x="1207" y="372"/>
                                              </a:lnTo>
                                              <a:lnTo>
                                                <a:pt x="1181" y="372"/>
                                              </a:lnTo>
                                              <a:lnTo>
                                                <a:pt x="1170" y="409"/>
                                              </a:lnTo>
                                              <a:lnTo>
                                                <a:pt x="1166" y="414"/>
                                              </a:lnTo>
                                              <a:lnTo>
                                                <a:pt x="1129" y="414"/>
                                              </a:lnTo>
                                              <a:lnTo>
                                                <a:pt x="1098" y="414"/>
                                              </a:lnTo>
                                              <a:lnTo>
                                                <a:pt x="1078" y="409"/>
                                              </a:lnTo>
                                              <a:lnTo>
                                                <a:pt x="1072" y="424"/>
                                              </a:lnTo>
                                              <a:lnTo>
                                                <a:pt x="1072" y="450"/>
                                              </a:lnTo>
                                              <a:lnTo>
                                                <a:pt x="1088" y="466"/>
                                              </a:lnTo>
                                              <a:lnTo>
                                                <a:pt x="1088" y="502"/>
                                              </a:lnTo>
                                              <a:lnTo>
                                                <a:pt x="1062" y="517"/>
                                              </a:lnTo>
                                              <a:lnTo>
                                                <a:pt x="1056" y="548"/>
                                              </a:lnTo>
                                              <a:lnTo>
                                                <a:pt x="1035" y="564"/>
                                              </a:lnTo>
                                              <a:lnTo>
                                                <a:pt x="1020" y="584"/>
                                              </a:lnTo>
                                              <a:lnTo>
                                                <a:pt x="896" y="600"/>
                                              </a:lnTo>
                                              <a:lnTo>
                                                <a:pt x="845" y="642"/>
                                              </a:lnTo>
                                              <a:lnTo>
                                                <a:pt x="818" y="642"/>
                                              </a:lnTo>
                                              <a:lnTo>
                                                <a:pt x="802" y="631"/>
                                              </a:lnTo>
                                              <a:lnTo>
                                                <a:pt x="777" y="631"/>
                                              </a:lnTo>
                                              <a:lnTo>
                                                <a:pt x="694" y="611"/>
                                              </a:lnTo>
                                              <a:lnTo>
                                                <a:pt x="679" y="590"/>
                                              </a:lnTo>
                                              <a:lnTo>
                                                <a:pt x="611" y="590"/>
                                              </a:lnTo>
                                              <a:lnTo>
                                                <a:pt x="596" y="600"/>
                                              </a:lnTo>
                                              <a:lnTo>
                                                <a:pt x="513" y="600"/>
                                              </a:lnTo>
                                              <a:lnTo>
                                                <a:pt x="503" y="611"/>
                                              </a:lnTo>
                                              <a:lnTo>
                                                <a:pt x="461" y="611"/>
                                              </a:lnTo>
                                              <a:lnTo>
                                                <a:pt x="436" y="584"/>
                                              </a:lnTo>
                                              <a:lnTo>
                                                <a:pt x="409" y="533"/>
                                              </a:lnTo>
                                              <a:lnTo>
                                                <a:pt x="393" y="517"/>
                                              </a:lnTo>
                                              <a:lnTo>
                                                <a:pt x="383" y="517"/>
                                              </a:lnTo>
                                              <a:lnTo>
                                                <a:pt x="342" y="502"/>
                                              </a:lnTo>
                                              <a:lnTo>
                                                <a:pt x="301" y="476"/>
                                              </a:lnTo>
                                              <a:lnTo>
                                                <a:pt x="274" y="476"/>
                                              </a:lnTo>
                                              <a:lnTo>
                                                <a:pt x="217" y="466"/>
                                              </a:lnTo>
                                              <a:lnTo>
                                                <a:pt x="176" y="450"/>
                                              </a:lnTo>
                                              <a:lnTo>
                                                <a:pt x="166" y="424"/>
                                              </a:lnTo>
                                              <a:lnTo>
                                                <a:pt x="176" y="414"/>
                                              </a:lnTo>
                                              <a:lnTo>
                                                <a:pt x="166" y="393"/>
                                              </a:lnTo>
                                              <a:lnTo>
                                                <a:pt x="166" y="367"/>
                                              </a:lnTo>
                                              <a:lnTo>
                                                <a:pt x="140" y="331"/>
                                              </a:lnTo>
                                              <a:lnTo>
                                                <a:pt x="109" y="300"/>
                                              </a:lnTo>
                                              <a:lnTo>
                                                <a:pt x="99" y="305"/>
                                              </a:lnTo>
                                              <a:lnTo>
                                                <a:pt x="94" y="290"/>
                                              </a:lnTo>
                                              <a:lnTo>
                                                <a:pt x="84" y="284"/>
                                              </a:lnTo>
                                              <a:lnTo>
                                                <a:pt x="68" y="305"/>
                                              </a:lnTo>
                                              <a:lnTo>
                                                <a:pt x="40" y="274"/>
                                              </a:lnTo>
                                              <a:lnTo>
                                                <a:pt x="26" y="264"/>
                                              </a:lnTo>
                                              <a:lnTo>
                                                <a:pt x="15" y="259"/>
                                              </a:lnTo>
                                              <a:lnTo>
                                                <a:pt x="0" y="249"/>
                                              </a:lnTo>
                                              <a:lnTo>
                                                <a:pt x="0" y="222"/>
                                              </a:lnTo>
                                              <a:lnTo>
                                                <a:pt x="11" y="207"/>
                                              </a:lnTo>
                                              <a:lnTo>
                                                <a:pt x="68" y="181"/>
                                              </a:lnTo>
                                              <a:lnTo>
                                                <a:pt x="68" y="165"/>
                                              </a:lnTo>
                                              <a:lnTo>
                                                <a:pt x="94" y="139"/>
                                              </a:lnTo>
                                              <a:lnTo>
                                                <a:pt x="99" y="129"/>
                                              </a:lnTo>
                                              <a:lnTo>
                                                <a:pt x="125" y="114"/>
                                              </a:lnTo>
                                              <a:lnTo>
                                                <a:pt x="176" y="108"/>
                                              </a:lnTo>
                                              <a:lnTo>
                                                <a:pt x="192" y="124"/>
                                              </a:lnTo>
                                              <a:lnTo>
                                                <a:pt x="244" y="114"/>
                                              </a:lnTo>
                                              <a:lnTo>
                                                <a:pt x="248" y="139"/>
                                              </a:lnTo>
                                              <a:lnTo>
                                                <a:pt x="285" y="149"/>
                                              </a:lnTo>
                                              <a:lnTo>
                                                <a:pt x="342" y="149"/>
                                              </a:lnTo>
                                              <a:lnTo>
                                                <a:pt x="420" y="139"/>
                                              </a:lnTo>
                                              <a:lnTo>
                                                <a:pt x="405" y="114"/>
                                              </a:lnTo>
                                              <a:lnTo>
                                                <a:pt x="393" y="88"/>
                                              </a:lnTo>
                                              <a:lnTo>
                                                <a:pt x="378" y="47"/>
                                              </a:lnTo>
                                              <a:lnTo>
                                                <a:pt x="383" y="41"/>
                                              </a:lnTo>
                                              <a:lnTo>
                                                <a:pt x="40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6" name="Freeform 92"/>
                                        <a:cNvSpPr>
                                          <a:spLocks noChangeArrowheads="1"/>
                                        </a:cNvSpPr>
                                      </a:nvSpPr>
                                      <a:spPr bwMode="auto">
                                        <a:xfrm>
                                          <a:off x="4124464" y="2317605"/>
                                          <a:ext cx="141961" cy="85767"/>
                                        </a:xfrm>
                                        <a:custGeom>
                                          <a:avLst/>
                                          <a:gdLst>
                                            <a:gd name="T0" fmla="*/ 37 w 370"/>
                                            <a:gd name="T1" fmla="*/ 0 h 203"/>
                                            <a:gd name="T2" fmla="*/ 62 w 370"/>
                                            <a:gd name="T3" fmla="*/ 11 h 203"/>
                                            <a:gd name="T4" fmla="*/ 135 w 370"/>
                                            <a:gd name="T5" fmla="*/ 41 h 203"/>
                                            <a:gd name="T6" fmla="*/ 150 w 370"/>
                                            <a:gd name="T7" fmla="*/ 68 h 203"/>
                                            <a:gd name="T8" fmla="*/ 161 w 370"/>
                                            <a:gd name="T9" fmla="*/ 62 h 203"/>
                                            <a:gd name="T10" fmla="*/ 176 w 370"/>
                                            <a:gd name="T11" fmla="*/ 62 h 203"/>
                                            <a:gd name="T12" fmla="*/ 187 w 370"/>
                                            <a:gd name="T13" fmla="*/ 84 h 203"/>
                                            <a:gd name="T14" fmla="*/ 213 w 370"/>
                                            <a:gd name="T15" fmla="*/ 94 h 203"/>
                                            <a:gd name="T16" fmla="*/ 229 w 370"/>
                                            <a:gd name="T17" fmla="*/ 84 h 203"/>
                                            <a:gd name="T18" fmla="*/ 229 w 370"/>
                                            <a:gd name="T19" fmla="*/ 109 h 203"/>
                                            <a:gd name="T20" fmla="*/ 244 w 370"/>
                                            <a:gd name="T21" fmla="*/ 109 h 203"/>
                                            <a:gd name="T22" fmla="*/ 285 w 370"/>
                                            <a:gd name="T23" fmla="*/ 125 h 203"/>
                                            <a:gd name="T24" fmla="*/ 295 w 370"/>
                                            <a:gd name="T25" fmla="*/ 119 h 203"/>
                                            <a:gd name="T26" fmla="*/ 321 w 370"/>
                                            <a:gd name="T27" fmla="*/ 125 h 203"/>
                                            <a:gd name="T28" fmla="*/ 369 w 370"/>
                                            <a:gd name="T29" fmla="*/ 125 h 203"/>
                                            <a:gd name="T30" fmla="*/ 363 w 370"/>
                                            <a:gd name="T31" fmla="*/ 151 h 203"/>
                                            <a:gd name="T32" fmla="*/ 369 w 370"/>
                                            <a:gd name="T33" fmla="*/ 202 h 203"/>
                                            <a:gd name="T34" fmla="*/ 327 w 370"/>
                                            <a:gd name="T35" fmla="*/ 202 h 203"/>
                                            <a:gd name="T36" fmla="*/ 327 w 370"/>
                                            <a:gd name="T37" fmla="*/ 192 h 203"/>
                                            <a:gd name="T38" fmla="*/ 311 w 370"/>
                                            <a:gd name="T39" fmla="*/ 192 h 203"/>
                                            <a:gd name="T40" fmla="*/ 285 w 370"/>
                                            <a:gd name="T41" fmla="*/ 192 h 203"/>
                                            <a:gd name="T42" fmla="*/ 280 w 370"/>
                                            <a:gd name="T43" fmla="*/ 192 h 203"/>
                                            <a:gd name="T44" fmla="*/ 260 w 370"/>
                                            <a:gd name="T45" fmla="*/ 176 h 203"/>
                                            <a:gd name="T46" fmla="*/ 244 w 370"/>
                                            <a:gd name="T47" fmla="*/ 186 h 203"/>
                                            <a:gd name="T48" fmla="*/ 219 w 370"/>
                                            <a:gd name="T49" fmla="*/ 171 h 203"/>
                                            <a:gd name="T50" fmla="*/ 213 w 370"/>
                                            <a:gd name="T51" fmla="*/ 161 h 203"/>
                                            <a:gd name="T52" fmla="*/ 172 w 370"/>
                                            <a:gd name="T53" fmla="*/ 151 h 203"/>
                                            <a:gd name="T54" fmla="*/ 119 w 370"/>
                                            <a:gd name="T55" fmla="*/ 135 h 203"/>
                                            <a:gd name="T56" fmla="*/ 88 w 370"/>
                                            <a:gd name="T57" fmla="*/ 125 h 203"/>
                                            <a:gd name="T58" fmla="*/ 52 w 370"/>
                                            <a:gd name="T59" fmla="*/ 109 h 203"/>
                                            <a:gd name="T60" fmla="*/ 21 w 370"/>
                                            <a:gd name="T61" fmla="*/ 94 h 203"/>
                                            <a:gd name="T62" fmla="*/ 0 w 370"/>
                                            <a:gd name="T63" fmla="*/ 78 h 203"/>
                                            <a:gd name="T64" fmla="*/ 21 w 370"/>
                                            <a:gd name="T65" fmla="*/ 68 h 203"/>
                                            <a:gd name="T66" fmla="*/ 11 w 370"/>
                                            <a:gd name="T67" fmla="*/ 52 h 203"/>
                                            <a:gd name="T68" fmla="*/ 21 w 370"/>
                                            <a:gd name="T69" fmla="*/ 37 h 203"/>
                                            <a:gd name="T70" fmla="*/ 37 w 370"/>
                                            <a:gd name="T71" fmla="*/ 0 h 203"/>
                                            <a:gd name="T72" fmla="*/ 37 w 370"/>
                                            <a:gd name="T73" fmla="*/ 0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70"/>
                                            <a:gd name="T112" fmla="*/ 0 h 203"/>
                                            <a:gd name="T113" fmla="*/ 370 w 370"/>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70" h="203">
                                              <a:moveTo>
                                                <a:pt x="37" y="0"/>
                                              </a:moveTo>
                                              <a:lnTo>
                                                <a:pt x="62" y="11"/>
                                              </a:lnTo>
                                              <a:lnTo>
                                                <a:pt x="135" y="41"/>
                                              </a:lnTo>
                                              <a:lnTo>
                                                <a:pt x="150" y="68"/>
                                              </a:lnTo>
                                              <a:lnTo>
                                                <a:pt x="161" y="62"/>
                                              </a:lnTo>
                                              <a:lnTo>
                                                <a:pt x="176" y="62"/>
                                              </a:lnTo>
                                              <a:lnTo>
                                                <a:pt x="187" y="84"/>
                                              </a:lnTo>
                                              <a:lnTo>
                                                <a:pt x="213" y="94"/>
                                              </a:lnTo>
                                              <a:lnTo>
                                                <a:pt x="229" y="84"/>
                                              </a:lnTo>
                                              <a:lnTo>
                                                <a:pt x="229" y="109"/>
                                              </a:lnTo>
                                              <a:lnTo>
                                                <a:pt x="244" y="109"/>
                                              </a:lnTo>
                                              <a:lnTo>
                                                <a:pt x="285" y="125"/>
                                              </a:lnTo>
                                              <a:lnTo>
                                                <a:pt x="295" y="119"/>
                                              </a:lnTo>
                                              <a:lnTo>
                                                <a:pt x="321" y="125"/>
                                              </a:lnTo>
                                              <a:lnTo>
                                                <a:pt x="369" y="125"/>
                                              </a:lnTo>
                                              <a:lnTo>
                                                <a:pt x="363" y="151"/>
                                              </a:lnTo>
                                              <a:lnTo>
                                                <a:pt x="369" y="202"/>
                                              </a:lnTo>
                                              <a:lnTo>
                                                <a:pt x="327" y="202"/>
                                              </a:lnTo>
                                              <a:lnTo>
                                                <a:pt x="327" y="192"/>
                                              </a:lnTo>
                                              <a:lnTo>
                                                <a:pt x="311" y="192"/>
                                              </a:lnTo>
                                              <a:lnTo>
                                                <a:pt x="285" y="192"/>
                                              </a:lnTo>
                                              <a:lnTo>
                                                <a:pt x="280" y="192"/>
                                              </a:lnTo>
                                              <a:lnTo>
                                                <a:pt x="260" y="176"/>
                                              </a:lnTo>
                                              <a:lnTo>
                                                <a:pt x="244" y="186"/>
                                              </a:lnTo>
                                              <a:lnTo>
                                                <a:pt x="219" y="171"/>
                                              </a:lnTo>
                                              <a:lnTo>
                                                <a:pt x="213" y="161"/>
                                              </a:lnTo>
                                              <a:lnTo>
                                                <a:pt x="172" y="151"/>
                                              </a:lnTo>
                                              <a:lnTo>
                                                <a:pt x="119" y="135"/>
                                              </a:lnTo>
                                              <a:lnTo>
                                                <a:pt x="88" y="125"/>
                                              </a:lnTo>
                                              <a:lnTo>
                                                <a:pt x="52" y="109"/>
                                              </a:lnTo>
                                              <a:lnTo>
                                                <a:pt x="21" y="94"/>
                                              </a:lnTo>
                                              <a:lnTo>
                                                <a:pt x="0" y="78"/>
                                              </a:lnTo>
                                              <a:lnTo>
                                                <a:pt x="21" y="68"/>
                                              </a:lnTo>
                                              <a:lnTo>
                                                <a:pt x="11" y="52"/>
                                              </a:lnTo>
                                              <a:lnTo>
                                                <a:pt x="21" y="37"/>
                                              </a:lnTo>
                                              <a:lnTo>
                                                <a:pt x="37"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7" name="Freeform 93"/>
                                        <a:cNvSpPr>
                                          <a:spLocks noChangeArrowheads="1"/>
                                        </a:cNvSpPr>
                                      </a:nvSpPr>
                                      <a:spPr bwMode="auto">
                                        <a:xfrm>
                                          <a:off x="3666712" y="2436607"/>
                                          <a:ext cx="125544" cy="171535"/>
                                        </a:xfrm>
                                        <a:custGeom>
                                          <a:avLst/>
                                          <a:gdLst>
                                            <a:gd name="T0" fmla="*/ 134 w 327"/>
                                            <a:gd name="T1" fmla="*/ 124 h 400"/>
                                            <a:gd name="T2" fmla="*/ 134 w 327"/>
                                            <a:gd name="T3" fmla="*/ 88 h 400"/>
                                            <a:gd name="T4" fmla="*/ 140 w 327"/>
                                            <a:gd name="T5" fmla="*/ 72 h 400"/>
                                            <a:gd name="T6" fmla="*/ 140 w 327"/>
                                            <a:gd name="T7" fmla="*/ 57 h 400"/>
                                            <a:gd name="T8" fmla="*/ 161 w 327"/>
                                            <a:gd name="T9" fmla="*/ 57 h 400"/>
                                            <a:gd name="T10" fmla="*/ 165 w 327"/>
                                            <a:gd name="T11" fmla="*/ 57 h 400"/>
                                            <a:gd name="T12" fmla="*/ 161 w 327"/>
                                            <a:gd name="T13" fmla="*/ 41 h 400"/>
                                            <a:gd name="T14" fmla="*/ 150 w 327"/>
                                            <a:gd name="T15" fmla="*/ 41 h 400"/>
                                            <a:gd name="T16" fmla="*/ 140 w 327"/>
                                            <a:gd name="T17" fmla="*/ 6 h 400"/>
                                            <a:gd name="T18" fmla="*/ 150 w 327"/>
                                            <a:gd name="T19" fmla="*/ 0 h 400"/>
                                            <a:gd name="T20" fmla="*/ 161 w 327"/>
                                            <a:gd name="T21" fmla="*/ 0 h 400"/>
                                            <a:gd name="T22" fmla="*/ 191 w 327"/>
                                            <a:gd name="T23" fmla="*/ 47 h 400"/>
                                            <a:gd name="T24" fmla="*/ 249 w 327"/>
                                            <a:gd name="T25" fmla="*/ 67 h 400"/>
                                            <a:gd name="T26" fmla="*/ 275 w 327"/>
                                            <a:gd name="T27" fmla="*/ 72 h 400"/>
                                            <a:gd name="T28" fmla="*/ 310 w 327"/>
                                            <a:gd name="T29" fmla="*/ 114 h 400"/>
                                            <a:gd name="T30" fmla="*/ 326 w 327"/>
                                            <a:gd name="T31" fmla="*/ 124 h 400"/>
                                            <a:gd name="T32" fmla="*/ 310 w 327"/>
                                            <a:gd name="T33" fmla="*/ 176 h 400"/>
                                            <a:gd name="T34" fmla="*/ 275 w 327"/>
                                            <a:gd name="T35" fmla="*/ 223 h 400"/>
                                            <a:gd name="T36" fmla="*/ 269 w 327"/>
                                            <a:gd name="T37" fmla="*/ 223 h 400"/>
                                            <a:gd name="T38" fmla="*/ 259 w 327"/>
                                            <a:gd name="T39" fmla="*/ 217 h 400"/>
                                            <a:gd name="T40" fmla="*/ 249 w 327"/>
                                            <a:gd name="T41" fmla="*/ 237 h 400"/>
                                            <a:gd name="T42" fmla="*/ 243 w 327"/>
                                            <a:gd name="T43" fmla="*/ 264 h 400"/>
                                            <a:gd name="T44" fmla="*/ 249 w 327"/>
                                            <a:gd name="T45" fmla="*/ 290 h 400"/>
                                            <a:gd name="T46" fmla="*/ 206 w 327"/>
                                            <a:gd name="T47" fmla="*/ 300 h 400"/>
                                            <a:gd name="T48" fmla="*/ 191 w 327"/>
                                            <a:gd name="T49" fmla="*/ 315 h 400"/>
                                            <a:gd name="T50" fmla="*/ 191 w 327"/>
                                            <a:gd name="T51" fmla="*/ 331 h 400"/>
                                            <a:gd name="T52" fmla="*/ 181 w 327"/>
                                            <a:gd name="T53" fmla="*/ 341 h 400"/>
                                            <a:gd name="T54" fmla="*/ 140 w 327"/>
                                            <a:gd name="T55" fmla="*/ 347 h 400"/>
                                            <a:gd name="T56" fmla="*/ 140 w 327"/>
                                            <a:gd name="T57" fmla="*/ 372 h 400"/>
                                            <a:gd name="T58" fmla="*/ 134 w 327"/>
                                            <a:gd name="T59" fmla="*/ 382 h 400"/>
                                            <a:gd name="T60" fmla="*/ 118 w 327"/>
                                            <a:gd name="T61" fmla="*/ 382 h 400"/>
                                            <a:gd name="T62" fmla="*/ 73 w 327"/>
                                            <a:gd name="T63" fmla="*/ 393 h 400"/>
                                            <a:gd name="T64" fmla="*/ 51 w 327"/>
                                            <a:gd name="T65" fmla="*/ 399 h 400"/>
                                            <a:gd name="T66" fmla="*/ 0 w 327"/>
                                            <a:gd name="T67" fmla="*/ 290 h 400"/>
                                            <a:gd name="T68" fmla="*/ 134 w 327"/>
                                            <a:gd name="T69" fmla="*/ 237 h 400"/>
                                            <a:gd name="T70" fmla="*/ 150 w 327"/>
                                            <a:gd name="T71" fmla="*/ 150 h 400"/>
                                            <a:gd name="T72" fmla="*/ 134 w 327"/>
                                            <a:gd name="T73" fmla="*/ 124 h 400"/>
                                            <a:gd name="T74" fmla="*/ 134 w 327"/>
                                            <a:gd name="T75" fmla="*/ 124 h 4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27"/>
                                            <a:gd name="T115" fmla="*/ 0 h 400"/>
                                            <a:gd name="T116" fmla="*/ 327 w 327"/>
                                            <a:gd name="T117" fmla="*/ 400 h 40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27" h="400">
                                              <a:moveTo>
                                                <a:pt x="134" y="124"/>
                                              </a:moveTo>
                                              <a:lnTo>
                                                <a:pt x="134" y="88"/>
                                              </a:lnTo>
                                              <a:lnTo>
                                                <a:pt x="140" y="72"/>
                                              </a:lnTo>
                                              <a:lnTo>
                                                <a:pt x="140" y="57"/>
                                              </a:lnTo>
                                              <a:lnTo>
                                                <a:pt x="161" y="57"/>
                                              </a:lnTo>
                                              <a:lnTo>
                                                <a:pt x="165" y="57"/>
                                              </a:lnTo>
                                              <a:lnTo>
                                                <a:pt x="161" y="41"/>
                                              </a:lnTo>
                                              <a:lnTo>
                                                <a:pt x="150" y="41"/>
                                              </a:lnTo>
                                              <a:lnTo>
                                                <a:pt x="140" y="6"/>
                                              </a:lnTo>
                                              <a:lnTo>
                                                <a:pt x="150" y="0"/>
                                              </a:lnTo>
                                              <a:lnTo>
                                                <a:pt x="161" y="0"/>
                                              </a:lnTo>
                                              <a:lnTo>
                                                <a:pt x="191" y="47"/>
                                              </a:lnTo>
                                              <a:lnTo>
                                                <a:pt x="249" y="67"/>
                                              </a:lnTo>
                                              <a:lnTo>
                                                <a:pt x="275" y="72"/>
                                              </a:lnTo>
                                              <a:lnTo>
                                                <a:pt x="310" y="114"/>
                                              </a:lnTo>
                                              <a:lnTo>
                                                <a:pt x="326" y="124"/>
                                              </a:lnTo>
                                              <a:lnTo>
                                                <a:pt x="310" y="176"/>
                                              </a:lnTo>
                                              <a:lnTo>
                                                <a:pt x="275" y="223"/>
                                              </a:lnTo>
                                              <a:lnTo>
                                                <a:pt x="269" y="223"/>
                                              </a:lnTo>
                                              <a:lnTo>
                                                <a:pt x="259" y="217"/>
                                              </a:lnTo>
                                              <a:lnTo>
                                                <a:pt x="249" y="237"/>
                                              </a:lnTo>
                                              <a:lnTo>
                                                <a:pt x="243" y="264"/>
                                              </a:lnTo>
                                              <a:lnTo>
                                                <a:pt x="249" y="290"/>
                                              </a:lnTo>
                                              <a:lnTo>
                                                <a:pt x="206" y="300"/>
                                              </a:lnTo>
                                              <a:lnTo>
                                                <a:pt x="191" y="315"/>
                                              </a:lnTo>
                                              <a:lnTo>
                                                <a:pt x="191" y="331"/>
                                              </a:lnTo>
                                              <a:lnTo>
                                                <a:pt x="181" y="341"/>
                                              </a:lnTo>
                                              <a:lnTo>
                                                <a:pt x="140" y="347"/>
                                              </a:lnTo>
                                              <a:lnTo>
                                                <a:pt x="140" y="372"/>
                                              </a:lnTo>
                                              <a:lnTo>
                                                <a:pt x="134" y="382"/>
                                              </a:lnTo>
                                              <a:lnTo>
                                                <a:pt x="118" y="382"/>
                                              </a:lnTo>
                                              <a:lnTo>
                                                <a:pt x="73" y="393"/>
                                              </a:lnTo>
                                              <a:lnTo>
                                                <a:pt x="51" y="399"/>
                                              </a:lnTo>
                                              <a:lnTo>
                                                <a:pt x="0" y="290"/>
                                              </a:lnTo>
                                              <a:lnTo>
                                                <a:pt x="134" y="237"/>
                                              </a:lnTo>
                                              <a:lnTo>
                                                <a:pt x="150" y="150"/>
                                              </a:lnTo>
                                              <a:lnTo>
                                                <a:pt x="134" y="12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8" name="Freeform 94"/>
                                        <a:cNvSpPr>
                                          <a:spLocks noChangeArrowheads="1"/>
                                        </a:cNvSpPr>
                                      </a:nvSpPr>
                                      <a:spPr bwMode="auto">
                                        <a:xfrm>
                                          <a:off x="3804810" y="2170728"/>
                                          <a:ext cx="265574" cy="294825"/>
                                        </a:xfrm>
                                        <a:custGeom>
                                          <a:avLst/>
                                          <a:gdLst>
                                            <a:gd name="T0" fmla="*/ 564 w 690"/>
                                            <a:gd name="T1" fmla="*/ 0 h 689"/>
                                            <a:gd name="T2" fmla="*/ 648 w 690"/>
                                            <a:gd name="T3" fmla="*/ 51 h 689"/>
                                            <a:gd name="T4" fmla="*/ 679 w 690"/>
                                            <a:gd name="T5" fmla="*/ 93 h 689"/>
                                            <a:gd name="T6" fmla="*/ 606 w 690"/>
                                            <a:gd name="T7" fmla="*/ 135 h 689"/>
                                            <a:gd name="T8" fmla="*/ 538 w 690"/>
                                            <a:gd name="T9" fmla="*/ 124 h 689"/>
                                            <a:gd name="T10" fmla="*/ 544 w 690"/>
                                            <a:gd name="T11" fmla="*/ 165 h 689"/>
                                            <a:gd name="T12" fmla="*/ 564 w 690"/>
                                            <a:gd name="T13" fmla="*/ 217 h 689"/>
                                            <a:gd name="T14" fmla="*/ 606 w 690"/>
                                            <a:gd name="T15" fmla="*/ 243 h 689"/>
                                            <a:gd name="T16" fmla="*/ 591 w 690"/>
                                            <a:gd name="T17" fmla="*/ 269 h 689"/>
                                            <a:gd name="T18" fmla="*/ 591 w 690"/>
                                            <a:gd name="T19" fmla="*/ 310 h 689"/>
                                            <a:gd name="T20" fmla="*/ 554 w 690"/>
                                            <a:gd name="T21" fmla="*/ 357 h 689"/>
                                            <a:gd name="T22" fmla="*/ 538 w 690"/>
                                            <a:gd name="T23" fmla="*/ 404 h 689"/>
                                            <a:gd name="T24" fmla="*/ 497 w 690"/>
                                            <a:gd name="T25" fmla="*/ 450 h 689"/>
                                            <a:gd name="T26" fmla="*/ 482 w 690"/>
                                            <a:gd name="T27" fmla="*/ 466 h 689"/>
                                            <a:gd name="T28" fmla="*/ 419 w 690"/>
                                            <a:gd name="T29" fmla="*/ 466 h 689"/>
                                            <a:gd name="T30" fmla="*/ 404 w 690"/>
                                            <a:gd name="T31" fmla="*/ 486 h 689"/>
                                            <a:gd name="T32" fmla="*/ 415 w 690"/>
                                            <a:gd name="T33" fmla="*/ 533 h 689"/>
                                            <a:gd name="T34" fmla="*/ 430 w 690"/>
                                            <a:gd name="T35" fmla="*/ 584 h 689"/>
                                            <a:gd name="T36" fmla="*/ 456 w 690"/>
                                            <a:gd name="T37" fmla="*/ 652 h 689"/>
                                            <a:gd name="T38" fmla="*/ 435 w 690"/>
                                            <a:gd name="T39" fmla="*/ 652 h 689"/>
                                            <a:gd name="T40" fmla="*/ 404 w 690"/>
                                            <a:gd name="T41" fmla="*/ 662 h 689"/>
                                            <a:gd name="T42" fmla="*/ 362 w 690"/>
                                            <a:gd name="T43" fmla="*/ 668 h 689"/>
                                            <a:gd name="T44" fmla="*/ 347 w 690"/>
                                            <a:gd name="T45" fmla="*/ 678 h 689"/>
                                            <a:gd name="T46" fmla="*/ 295 w 690"/>
                                            <a:gd name="T47" fmla="*/ 668 h 689"/>
                                            <a:gd name="T48" fmla="*/ 280 w 690"/>
                                            <a:gd name="T49" fmla="*/ 627 h 689"/>
                                            <a:gd name="T50" fmla="*/ 254 w 690"/>
                                            <a:gd name="T51" fmla="*/ 600 h 689"/>
                                            <a:gd name="T52" fmla="*/ 217 w 690"/>
                                            <a:gd name="T53" fmla="*/ 600 h 689"/>
                                            <a:gd name="T54" fmla="*/ 171 w 690"/>
                                            <a:gd name="T55" fmla="*/ 621 h 689"/>
                                            <a:gd name="T56" fmla="*/ 135 w 690"/>
                                            <a:gd name="T57" fmla="*/ 600 h 689"/>
                                            <a:gd name="T58" fmla="*/ 67 w 690"/>
                                            <a:gd name="T59" fmla="*/ 611 h 689"/>
                                            <a:gd name="T60" fmla="*/ 41 w 690"/>
                                            <a:gd name="T61" fmla="*/ 595 h 689"/>
                                            <a:gd name="T62" fmla="*/ 67 w 690"/>
                                            <a:gd name="T63" fmla="*/ 559 h 689"/>
                                            <a:gd name="T64" fmla="*/ 104 w 690"/>
                                            <a:gd name="T65" fmla="*/ 543 h 689"/>
                                            <a:gd name="T66" fmla="*/ 109 w 690"/>
                                            <a:gd name="T67" fmla="*/ 533 h 689"/>
                                            <a:gd name="T68" fmla="*/ 94 w 690"/>
                                            <a:gd name="T69" fmla="*/ 512 h 689"/>
                                            <a:gd name="T70" fmla="*/ 62 w 690"/>
                                            <a:gd name="T71" fmla="*/ 450 h 689"/>
                                            <a:gd name="T72" fmla="*/ 0 w 690"/>
                                            <a:gd name="T73" fmla="*/ 394 h 689"/>
                                            <a:gd name="T74" fmla="*/ 94 w 690"/>
                                            <a:gd name="T75" fmla="*/ 409 h 689"/>
                                            <a:gd name="T76" fmla="*/ 135 w 690"/>
                                            <a:gd name="T77" fmla="*/ 404 h 689"/>
                                            <a:gd name="T78" fmla="*/ 229 w 690"/>
                                            <a:gd name="T79" fmla="*/ 378 h 689"/>
                                            <a:gd name="T80" fmla="*/ 239 w 690"/>
                                            <a:gd name="T81" fmla="*/ 316 h 689"/>
                                            <a:gd name="T82" fmla="*/ 254 w 690"/>
                                            <a:gd name="T83" fmla="*/ 310 h 689"/>
                                            <a:gd name="T84" fmla="*/ 285 w 690"/>
                                            <a:gd name="T85" fmla="*/ 295 h 689"/>
                                            <a:gd name="T86" fmla="*/ 311 w 690"/>
                                            <a:gd name="T87" fmla="*/ 295 h 689"/>
                                            <a:gd name="T88" fmla="*/ 337 w 690"/>
                                            <a:gd name="T89" fmla="*/ 300 h 689"/>
                                            <a:gd name="T90" fmla="*/ 347 w 690"/>
                                            <a:gd name="T91" fmla="*/ 259 h 689"/>
                                            <a:gd name="T92" fmla="*/ 352 w 690"/>
                                            <a:gd name="T93" fmla="*/ 217 h 689"/>
                                            <a:gd name="T94" fmla="*/ 373 w 690"/>
                                            <a:gd name="T95" fmla="*/ 186 h 689"/>
                                            <a:gd name="T96" fmla="*/ 378 w 690"/>
                                            <a:gd name="T97" fmla="*/ 165 h 689"/>
                                            <a:gd name="T98" fmla="*/ 404 w 690"/>
                                            <a:gd name="T99" fmla="*/ 139 h 689"/>
                                            <a:gd name="T100" fmla="*/ 419 w 690"/>
                                            <a:gd name="T101" fmla="*/ 93 h 689"/>
                                            <a:gd name="T102" fmla="*/ 419 w 690"/>
                                            <a:gd name="T103" fmla="*/ 31 h 689"/>
                                            <a:gd name="T104" fmla="*/ 472 w 690"/>
                                            <a:gd name="T105" fmla="*/ 10 h 689"/>
                                            <a:gd name="T106" fmla="*/ 538 w 690"/>
                                            <a:gd name="T107" fmla="*/ 10 h 68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90"/>
                                            <a:gd name="T163" fmla="*/ 0 h 689"/>
                                            <a:gd name="T164" fmla="*/ 690 w 690"/>
                                            <a:gd name="T165" fmla="*/ 689 h 68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90" h="689">
                                              <a:moveTo>
                                                <a:pt x="538" y="10"/>
                                              </a:moveTo>
                                              <a:lnTo>
                                                <a:pt x="564" y="0"/>
                                              </a:lnTo>
                                              <a:lnTo>
                                                <a:pt x="622" y="26"/>
                                              </a:lnTo>
                                              <a:lnTo>
                                                <a:pt x="648" y="51"/>
                                              </a:lnTo>
                                              <a:lnTo>
                                                <a:pt x="689" y="83"/>
                                              </a:lnTo>
                                              <a:lnTo>
                                                <a:pt x="679" y="93"/>
                                              </a:lnTo>
                                              <a:lnTo>
                                                <a:pt x="648" y="119"/>
                                              </a:lnTo>
                                              <a:lnTo>
                                                <a:pt x="606" y="135"/>
                                              </a:lnTo>
                                              <a:lnTo>
                                                <a:pt x="580" y="124"/>
                                              </a:lnTo>
                                              <a:lnTo>
                                                <a:pt x="538" y="124"/>
                                              </a:lnTo>
                                              <a:lnTo>
                                                <a:pt x="523" y="139"/>
                                              </a:lnTo>
                                              <a:lnTo>
                                                <a:pt x="544" y="165"/>
                                              </a:lnTo>
                                              <a:lnTo>
                                                <a:pt x="544" y="207"/>
                                              </a:lnTo>
                                              <a:lnTo>
                                                <a:pt x="564" y="217"/>
                                              </a:lnTo>
                                              <a:lnTo>
                                                <a:pt x="570" y="233"/>
                                              </a:lnTo>
                                              <a:lnTo>
                                                <a:pt x="606" y="243"/>
                                              </a:lnTo>
                                              <a:lnTo>
                                                <a:pt x="606" y="259"/>
                                              </a:lnTo>
                                              <a:lnTo>
                                                <a:pt x="591" y="269"/>
                                              </a:lnTo>
                                              <a:lnTo>
                                                <a:pt x="570" y="284"/>
                                              </a:lnTo>
                                              <a:lnTo>
                                                <a:pt x="591" y="310"/>
                                              </a:lnTo>
                                              <a:lnTo>
                                                <a:pt x="570" y="326"/>
                                              </a:lnTo>
                                              <a:lnTo>
                                                <a:pt x="554" y="357"/>
                                              </a:lnTo>
                                              <a:lnTo>
                                                <a:pt x="538" y="378"/>
                                              </a:lnTo>
                                              <a:lnTo>
                                                <a:pt x="538" y="404"/>
                                              </a:lnTo>
                                              <a:lnTo>
                                                <a:pt x="497" y="425"/>
                                              </a:lnTo>
                                              <a:lnTo>
                                                <a:pt x="497" y="450"/>
                                              </a:lnTo>
                                              <a:lnTo>
                                                <a:pt x="487" y="460"/>
                                              </a:lnTo>
                                              <a:lnTo>
                                                <a:pt x="482" y="466"/>
                                              </a:lnTo>
                                              <a:lnTo>
                                                <a:pt x="430" y="486"/>
                                              </a:lnTo>
                                              <a:lnTo>
                                                <a:pt x="419" y="466"/>
                                              </a:lnTo>
                                              <a:lnTo>
                                                <a:pt x="415" y="476"/>
                                              </a:lnTo>
                                              <a:lnTo>
                                                <a:pt x="404" y="486"/>
                                              </a:lnTo>
                                              <a:lnTo>
                                                <a:pt x="378" y="527"/>
                                              </a:lnTo>
                                              <a:lnTo>
                                                <a:pt x="415" y="533"/>
                                              </a:lnTo>
                                              <a:lnTo>
                                                <a:pt x="415" y="580"/>
                                              </a:lnTo>
                                              <a:lnTo>
                                                <a:pt x="430" y="584"/>
                                              </a:lnTo>
                                              <a:lnTo>
                                                <a:pt x="456" y="642"/>
                                              </a:lnTo>
                                              <a:lnTo>
                                                <a:pt x="456" y="652"/>
                                              </a:lnTo>
                                              <a:lnTo>
                                                <a:pt x="446" y="662"/>
                                              </a:lnTo>
                                              <a:lnTo>
                                                <a:pt x="435" y="652"/>
                                              </a:lnTo>
                                              <a:lnTo>
                                                <a:pt x="419" y="662"/>
                                              </a:lnTo>
                                              <a:lnTo>
                                                <a:pt x="404" y="662"/>
                                              </a:lnTo>
                                              <a:lnTo>
                                                <a:pt x="362" y="662"/>
                                              </a:lnTo>
                                              <a:lnTo>
                                                <a:pt x="362" y="668"/>
                                              </a:lnTo>
                                              <a:lnTo>
                                                <a:pt x="347" y="668"/>
                                              </a:lnTo>
                                              <a:lnTo>
                                                <a:pt x="347" y="678"/>
                                              </a:lnTo>
                                              <a:lnTo>
                                                <a:pt x="337" y="688"/>
                                              </a:lnTo>
                                              <a:lnTo>
                                                <a:pt x="295" y="668"/>
                                              </a:lnTo>
                                              <a:lnTo>
                                                <a:pt x="285" y="642"/>
                                              </a:lnTo>
                                              <a:lnTo>
                                                <a:pt x="280" y="627"/>
                                              </a:lnTo>
                                              <a:lnTo>
                                                <a:pt x="259" y="627"/>
                                              </a:lnTo>
                                              <a:lnTo>
                                                <a:pt x="254" y="600"/>
                                              </a:lnTo>
                                              <a:lnTo>
                                                <a:pt x="239" y="595"/>
                                              </a:lnTo>
                                              <a:lnTo>
                                                <a:pt x="217" y="600"/>
                                              </a:lnTo>
                                              <a:lnTo>
                                                <a:pt x="171" y="611"/>
                                              </a:lnTo>
                                              <a:lnTo>
                                                <a:pt x="171" y="621"/>
                                              </a:lnTo>
                                              <a:lnTo>
                                                <a:pt x="150" y="611"/>
                                              </a:lnTo>
                                              <a:lnTo>
                                                <a:pt x="135" y="600"/>
                                              </a:lnTo>
                                              <a:lnTo>
                                                <a:pt x="104" y="611"/>
                                              </a:lnTo>
                                              <a:lnTo>
                                                <a:pt x="67" y="611"/>
                                              </a:lnTo>
                                              <a:lnTo>
                                                <a:pt x="41" y="621"/>
                                              </a:lnTo>
                                              <a:lnTo>
                                                <a:pt x="41" y="595"/>
                                              </a:lnTo>
                                              <a:lnTo>
                                                <a:pt x="52" y="559"/>
                                              </a:lnTo>
                                              <a:lnTo>
                                                <a:pt x="67" y="559"/>
                                              </a:lnTo>
                                              <a:lnTo>
                                                <a:pt x="88" y="543"/>
                                              </a:lnTo>
                                              <a:lnTo>
                                                <a:pt x="104" y="543"/>
                                              </a:lnTo>
                                              <a:lnTo>
                                                <a:pt x="104" y="533"/>
                                              </a:lnTo>
                                              <a:lnTo>
                                                <a:pt x="109" y="533"/>
                                              </a:lnTo>
                                              <a:lnTo>
                                                <a:pt x="109" y="512"/>
                                              </a:lnTo>
                                              <a:lnTo>
                                                <a:pt x="94" y="512"/>
                                              </a:lnTo>
                                              <a:lnTo>
                                                <a:pt x="88" y="476"/>
                                              </a:lnTo>
                                              <a:lnTo>
                                                <a:pt x="62" y="450"/>
                                              </a:lnTo>
                                              <a:lnTo>
                                                <a:pt x="37" y="445"/>
                                              </a:lnTo>
                                              <a:lnTo>
                                                <a:pt x="0" y="394"/>
                                              </a:lnTo>
                                              <a:lnTo>
                                                <a:pt x="62" y="409"/>
                                              </a:lnTo>
                                              <a:lnTo>
                                                <a:pt x="94" y="409"/>
                                              </a:lnTo>
                                              <a:lnTo>
                                                <a:pt x="119" y="409"/>
                                              </a:lnTo>
                                              <a:lnTo>
                                                <a:pt x="135" y="404"/>
                                              </a:lnTo>
                                              <a:lnTo>
                                                <a:pt x="176" y="394"/>
                                              </a:lnTo>
                                              <a:lnTo>
                                                <a:pt x="229" y="378"/>
                                              </a:lnTo>
                                              <a:lnTo>
                                                <a:pt x="229" y="326"/>
                                              </a:lnTo>
                                              <a:lnTo>
                                                <a:pt x="239" y="316"/>
                                              </a:lnTo>
                                              <a:lnTo>
                                                <a:pt x="243" y="310"/>
                                              </a:lnTo>
                                              <a:lnTo>
                                                <a:pt x="254" y="310"/>
                                              </a:lnTo>
                                              <a:lnTo>
                                                <a:pt x="280" y="310"/>
                                              </a:lnTo>
                                              <a:lnTo>
                                                <a:pt x="285" y="295"/>
                                              </a:lnTo>
                                              <a:lnTo>
                                                <a:pt x="295" y="284"/>
                                              </a:lnTo>
                                              <a:lnTo>
                                                <a:pt x="311" y="295"/>
                                              </a:lnTo>
                                              <a:lnTo>
                                                <a:pt x="321" y="295"/>
                                              </a:lnTo>
                                              <a:lnTo>
                                                <a:pt x="337" y="300"/>
                                              </a:lnTo>
                                              <a:lnTo>
                                                <a:pt x="352" y="284"/>
                                              </a:lnTo>
                                              <a:lnTo>
                                                <a:pt x="347" y="259"/>
                                              </a:lnTo>
                                              <a:lnTo>
                                                <a:pt x="352" y="243"/>
                                              </a:lnTo>
                                              <a:lnTo>
                                                <a:pt x="352" y="217"/>
                                              </a:lnTo>
                                              <a:lnTo>
                                                <a:pt x="378" y="202"/>
                                              </a:lnTo>
                                              <a:lnTo>
                                                <a:pt x="373" y="186"/>
                                              </a:lnTo>
                                              <a:lnTo>
                                                <a:pt x="362" y="165"/>
                                              </a:lnTo>
                                              <a:lnTo>
                                                <a:pt x="378" y="165"/>
                                              </a:lnTo>
                                              <a:lnTo>
                                                <a:pt x="415" y="165"/>
                                              </a:lnTo>
                                              <a:lnTo>
                                                <a:pt x="404" y="139"/>
                                              </a:lnTo>
                                              <a:lnTo>
                                                <a:pt x="415" y="124"/>
                                              </a:lnTo>
                                              <a:lnTo>
                                                <a:pt x="419" y="93"/>
                                              </a:lnTo>
                                              <a:lnTo>
                                                <a:pt x="415" y="51"/>
                                              </a:lnTo>
                                              <a:lnTo>
                                                <a:pt x="419" y="31"/>
                                              </a:lnTo>
                                              <a:lnTo>
                                                <a:pt x="446" y="16"/>
                                              </a:lnTo>
                                              <a:lnTo>
                                                <a:pt x="472" y="10"/>
                                              </a:lnTo>
                                              <a:lnTo>
                                                <a:pt x="538"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99" name="Freeform 95"/>
                                        <a:cNvSpPr>
                                          <a:spLocks noChangeArrowheads="1"/>
                                        </a:cNvSpPr>
                                      </a:nvSpPr>
                                      <a:spPr bwMode="auto">
                                        <a:xfrm>
                                          <a:off x="4826544" y="2567403"/>
                                          <a:ext cx="80155" cy="126507"/>
                                        </a:xfrm>
                                        <a:custGeom>
                                          <a:avLst/>
                                          <a:gdLst>
                                            <a:gd name="T0" fmla="*/ 207 w 208"/>
                                            <a:gd name="T1" fmla="*/ 294 h 295"/>
                                            <a:gd name="T2" fmla="*/ 201 w 208"/>
                                            <a:gd name="T3" fmla="*/ 279 h 295"/>
                                            <a:gd name="T4" fmla="*/ 186 w 208"/>
                                            <a:gd name="T5" fmla="*/ 268 h 295"/>
                                            <a:gd name="T6" fmla="*/ 176 w 208"/>
                                            <a:gd name="T7" fmla="*/ 258 h 295"/>
                                            <a:gd name="T8" fmla="*/ 160 w 208"/>
                                            <a:gd name="T9" fmla="*/ 243 h 295"/>
                                            <a:gd name="T10" fmla="*/ 150 w 208"/>
                                            <a:gd name="T11" fmla="*/ 237 h 295"/>
                                            <a:gd name="T12" fmla="*/ 145 w 208"/>
                                            <a:gd name="T13" fmla="*/ 217 h 295"/>
                                            <a:gd name="T14" fmla="*/ 135 w 208"/>
                                            <a:gd name="T15" fmla="*/ 227 h 295"/>
                                            <a:gd name="T16" fmla="*/ 150 w 208"/>
                                            <a:gd name="T17" fmla="*/ 258 h 295"/>
                                            <a:gd name="T18" fmla="*/ 145 w 208"/>
                                            <a:gd name="T19" fmla="*/ 258 h 295"/>
                                            <a:gd name="T20" fmla="*/ 125 w 208"/>
                                            <a:gd name="T21" fmla="*/ 237 h 295"/>
                                            <a:gd name="T22" fmla="*/ 93 w 208"/>
                                            <a:gd name="T23" fmla="*/ 227 h 295"/>
                                            <a:gd name="T24" fmla="*/ 82 w 208"/>
                                            <a:gd name="T25" fmla="*/ 237 h 295"/>
                                            <a:gd name="T26" fmla="*/ 78 w 208"/>
                                            <a:gd name="T27" fmla="*/ 237 h 295"/>
                                            <a:gd name="T28" fmla="*/ 67 w 208"/>
                                            <a:gd name="T29" fmla="*/ 227 h 295"/>
                                            <a:gd name="T30" fmla="*/ 52 w 208"/>
                                            <a:gd name="T31" fmla="*/ 217 h 295"/>
                                            <a:gd name="T32" fmla="*/ 57 w 208"/>
                                            <a:gd name="T33" fmla="*/ 201 h 295"/>
                                            <a:gd name="T34" fmla="*/ 57 w 208"/>
                                            <a:gd name="T35" fmla="*/ 186 h 295"/>
                                            <a:gd name="T36" fmla="*/ 52 w 208"/>
                                            <a:gd name="T37" fmla="*/ 186 h 295"/>
                                            <a:gd name="T38" fmla="*/ 41 w 208"/>
                                            <a:gd name="T39" fmla="*/ 201 h 295"/>
                                            <a:gd name="T40" fmla="*/ 37 w 208"/>
                                            <a:gd name="T41" fmla="*/ 196 h 295"/>
                                            <a:gd name="T42" fmla="*/ 16 w 208"/>
                                            <a:gd name="T43" fmla="*/ 145 h 295"/>
                                            <a:gd name="T44" fmla="*/ 0 w 208"/>
                                            <a:gd name="T45" fmla="*/ 108 h 295"/>
                                            <a:gd name="T46" fmla="*/ 16 w 208"/>
                                            <a:gd name="T47" fmla="*/ 119 h 295"/>
                                            <a:gd name="T48" fmla="*/ 26 w 208"/>
                                            <a:gd name="T49" fmla="*/ 129 h 295"/>
                                            <a:gd name="T50" fmla="*/ 37 w 208"/>
                                            <a:gd name="T51" fmla="*/ 119 h 295"/>
                                            <a:gd name="T52" fmla="*/ 26 w 208"/>
                                            <a:gd name="T53" fmla="*/ 88 h 295"/>
                                            <a:gd name="T54" fmla="*/ 26 w 208"/>
                                            <a:gd name="T55" fmla="*/ 51 h 295"/>
                                            <a:gd name="T56" fmla="*/ 37 w 208"/>
                                            <a:gd name="T57" fmla="*/ 0 h 295"/>
                                            <a:gd name="T58" fmla="*/ 52 w 208"/>
                                            <a:gd name="T59" fmla="*/ 0 h 295"/>
                                            <a:gd name="T60" fmla="*/ 82 w 208"/>
                                            <a:gd name="T61" fmla="*/ 10 h 295"/>
                                            <a:gd name="T62" fmla="*/ 93 w 208"/>
                                            <a:gd name="T63" fmla="*/ 0 h 295"/>
                                            <a:gd name="T64" fmla="*/ 98 w 208"/>
                                            <a:gd name="T65" fmla="*/ 10 h 295"/>
                                            <a:gd name="T66" fmla="*/ 98 w 208"/>
                                            <a:gd name="T67" fmla="*/ 26 h 295"/>
                                            <a:gd name="T68" fmla="*/ 98 w 208"/>
                                            <a:gd name="T69" fmla="*/ 51 h 295"/>
                                            <a:gd name="T70" fmla="*/ 119 w 208"/>
                                            <a:gd name="T71" fmla="*/ 67 h 295"/>
                                            <a:gd name="T72" fmla="*/ 119 w 208"/>
                                            <a:gd name="T73" fmla="*/ 88 h 295"/>
                                            <a:gd name="T74" fmla="*/ 109 w 208"/>
                                            <a:gd name="T75" fmla="*/ 119 h 295"/>
                                            <a:gd name="T76" fmla="*/ 82 w 208"/>
                                            <a:gd name="T77" fmla="*/ 129 h 295"/>
                                            <a:gd name="T78" fmla="*/ 78 w 208"/>
                                            <a:gd name="T79" fmla="*/ 149 h 295"/>
                                            <a:gd name="T80" fmla="*/ 93 w 208"/>
                                            <a:gd name="T81" fmla="*/ 176 h 295"/>
                                            <a:gd name="T82" fmla="*/ 93 w 208"/>
                                            <a:gd name="T83" fmla="*/ 186 h 295"/>
                                            <a:gd name="T84" fmla="*/ 93 w 208"/>
                                            <a:gd name="T85" fmla="*/ 201 h 295"/>
                                            <a:gd name="T86" fmla="*/ 119 w 208"/>
                                            <a:gd name="T87" fmla="*/ 217 h 295"/>
                                            <a:gd name="T88" fmla="*/ 125 w 208"/>
                                            <a:gd name="T89" fmla="*/ 212 h 295"/>
                                            <a:gd name="T90" fmla="*/ 125 w 208"/>
                                            <a:gd name="T91" fmla="*/ 201 h 295"/>
                                            <a:gd name="T92" fmla="*/ 150 w 208"/>
                                            <a:gd name="T93" fmla="*/ 201 h 295"/>
                                            <a:gd name="T94" fmla="*/ 160 w 208"/>
                                            <a:gd name="T95" fmla="*/ 227 h 295"/>
                                            <a:gd name="T96" fmla="*/ 166 w 208"/>
                                            <a:gd name="T97" fmla="*/ 227 h 295"/>
                                            <a:gd name="T98" fmla="*/ 166 w 208"/>
                                            <a:gd name="T99" fmla="*/ 217 h 295"/>
                                            <a:gd name="T100" fmla="*/ 201 w 208"/>
                                            <a:gd name="T101" fmla="*/ 227 h 295"/>
                                            <a:gd name="T102" fmla="*/ 186 w 208"/>
                                            <a:gd name="T103" fmla="*/ 237 h 295"/>
                                            <a:gd name="T104" fmla="*/ 191 w 208"/>
                                            <a:gd name="T105" fmla="*/ 253 h 295"/>
                                            <a:gd name="T106" fmla="*/ 207 w 208"/>
                                            <a:gd name="T107" fmla="*/ 258 h 295"/>
                                            <a:gd name="T108" fmla="*/ 207 w 208"/>
                                            <a:gd name="T109" fmla="*/ 294 h 295"/>
                                            <a:gd name="T110" fmla="*/ 207 w 208"/>
                                            <a:gd name="T111" fmla="*/ 294 h 29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08"/>
                                            <a:gd name="T169" fmla="*/ 0 h 295"/>
                                            <a:gd name="T170" fmla="*/ 208 w 208"/>
                                            <a:gd name="T171" fmla="*/ 295 h 29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08" h="295">
                                              <a:moveTo>
                                                <a:pt x="207" y="294"/>
                                              </a:moveTo>
                                              <a:lnTo>
                                                <a:pt x="201" y="279"/>
                                              </a:lnTo>
                                              <a:lnTo>
                                                <a:pt x="186" y="268"/>
                                              </a:lnTo>
                                              <a:lnTo>
                                                <a:pt x="176" y="258"/>
                                              </a:lnTo>
                                              <a:lnTo>
                                                <a:pt x="160" y="243"/>
                                              </a:lnTo>
                                              <a:lnTo>
                                                <a:pt x="150" y="237"/>
                                              </a:lnTo>
                                              <a:lnTo>
                                                <a:pt x="145" y="217"/>
                                              </a:lnTo>
                                              <a:lnTo>
                                                <a:pt x="135" y="227"/>
                                              </a:lnTo>
                                              <a:lnTo>
                                                <a:pt x="150" y="258"/>
                                              </a:lnTo>
                                              <a:lnTo>
                                                <a:pt x="145" y="258"/>
                                              </a:lnTo>
                                              <a:lnTo>
                                                <a:pt x="125" y="237"/>
                                              </a:lnTo>
                                              <a:lnTo>
                                                <a:pt x="93" y="227"/>
                                              </a:lnTo>
                                              <a:lnTo>
                                                <a:pt x="82" y="237"/>
                                              </a:lnTo>
                                              <a:lnTo>
                                                <a:pt x="78" y="237"/>
                                              </a:lnTo>
                                              <a:lnTo>
                                                <a:pt x="67" y="227"/>
                                              </a:lnTo>
                                              <a:lnTo>
                                                <a:pt x="52" y="217"/>
                                              </a:lnTo>
                                              <a:lnTo>
                                                <a:pt x="57" y="201"/>
                                              </a:lnTo>
                                              <a:lnTo>
                                                <a:pt x="57" y="186"/>
                                              </a:lnTo>
                                              <a:lnTo>
                                                <a:pt x="52" y="186"/>
                                              </a:lnTo>
                                              <a:lnTo>
                                                <a:pt x="41" y="201"/>
                                              </a:lnTo>
                                              <a:lnTo>
                                                <a:pt x="37" y="196"/>
                                              </a:lnTo>
                                              <a:lnTo>
                                                <a:pt x="16" y="145"/>
                                              </a:lnTo>
                                              <a:lnTo>
                                                <a:pt x="0" y="108"/>
                                              </a:lnTo>
                                              <a:lnTo>
                                                <a:pt x="16" y="119"/>
                                              </a:lnTo>
                                              <a:lnTo>
                                                <a:pt x="26" y="129"/>
                                              </a:lnTo>
                                              <a:lnTo>
                                                <a:pt x="37" y="119"/>
                                              </a:lnTo>
                                              <a:lnTo>
                                                <a:pt x="26" y="88"/>
                                              </a:lnTo>
                                              <a:lnTo>
                                                <a:pt x="26" y="51"/>
                                              </a:lnTo>
                                              <a:lnTo>
                                                <a:pt x="37" y="0"/>
                                              </a:lnTo>
                                              <a:lnTo>
                                                <a:pt x="52" y="0"/>
                                              </a:lnTo>
                                              <a:lnTo>
                                                <a:pt x="82" y="10"/>
                                              </a:lnTo>
                                              <a:lnTo>
                                                <a:pt x="93" y="0"/>
                                              </a:lnTo>
                                              <a:lnTo>
                                                <a:pt x="98" y="10"/>
                                              </a:lnTo>
                                              <a:lnTo>
                                                <a:pt x="98" y="26"/>
                                              </a:lnTo>
                                              <a:lnTo>
                                                <a:pt x="98" y="51"/>
                                              </a:lnTo>
                                              <a:lnTo>
                                                <a:pt x="119" y="67"/>
                                              </a:lnTo>
                                              <a:lnTo>
                                                <a:pt x="119" y="88"/>
                                              </a:lnTo>
                                              <a:lnTo>
                                                <a:pt x="109" y="119"/>
                                              </a:lnTo>
                                              <a:lnTo>
                                                <a:pt x="82" y="129"/>
                                              </a:lnTo>
                                              <a:lnTo>
                                                <a:pt x="78" y="149"/>
                                              </a:lnTo>
                                              <a:lnTo>
                                                <a:pt x="93" y="176"/>
                                              </a:lnTo>
                                              <a:lnTo>
                                                <a:pt x="93" y="186"/>
                                              </a:lnTo>
                                              <a:lnTo>
                                                <a:pt x="93" y="201"/>
                                              </a:lnTo>
                                              <a:lnTo>
                                                <a:pt x="119" y="217"/>
                                              </a:lnTo>
                                              <a:lnTo>
                                                <a:pt x="125" y="212"/>
                                              </a:lnTo>
                                              <a:lnTo>
                                                <a:pt x="125" y="201"/>
                                              </a:lnTo>
                                              <a:lnTo>
                                                <a:pt x="150" y="201"/>
                                              </a:lnTo>
                                              <a:lnTo>
                                                <a:pt x="160" y="227"/>
                                              </a:lnTo>
                                              <a:lnTo>
                                                <a:pt x="166" y="227"/>
                                              </a:lnTo>
                                              <a:lnTo>
                                                <a:pt x="166" y="217"/>
                                              </a:lnTo>
                                              <a:lnTo>
                                                <a:pt x="201" y="227"/>
                                              </a:lnTo>
                                              <a:lnTo>
                                                <a:pt x="186" y="237"/>
                                              </a:lnTo>
                                              <a:lnTo>
                                                <a:pt x="191" y="253"/>
                                              </a:lnTo>
                                              <a:lnTo>
                                                <a:pt x="207" y="258"/>
                                              </a:lnTo>
                                              <a:lnTo>
                                                <a:pt x="207" y="29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0" name="Freeform 96"/>
                                        <a:cNvSpPr>
                                          <a:spLocks noChangeArrowheads="1"/>
                                        </a:cNvSpPr>
                                      </a:nvSpPr>
                                      <a:spPr bwMode="auto">
                                        <a:xfrm>
                                          <a:off x="4878693" y="2747514"/>
                                          <a:ext cx="78224" cy="86839"/>
                                        </a:xfrm>
                                        <a:custGeom>
                                          <a:avLst/>
                                          <a:gdLst>
                                            <a:gd name="T0" fmla="*/ 151 w 203"/>
                                            <a:gd name="T1" fmla="*/ 202 h 203"/>
                                            <a:gd name="T2" fmla="*/ 139 w 203"/>
                                            <a:gd name="T3" fmla="*/ 192 h 203"/>
                                            <a:gd name="T4" fmla="*/ 139 w 203"/>
                                            <a:gd name="T5" fmla="*/ 186 h 203"/>
                                            <a:gd name="T6" fmla="*/ 139 w 203"/>
                                            <a:gd name="T7" fmla="*/ 176 h 203"/>
                                            <a:gd name="T8" fmla="*/ 135 w 203"/>
                                            <a:gd name="T9" fmla="*/ 186 h 203"/>
                                            <a:gd name="T10" fmla="*/ 98 w 203"/>
                                            <a:gd name="T11" fmla="*/ 176 h 203"/>
                                            <a:gd name="T12" fmla="*/ 83 w 203"/>
                                            <a:gd name="T13" fmla="*/ 135 h 203"/>
                                            <a:gd name="T14" fmla="*/ 93 w 203"/>
                                            <a:gd name="T15" fmla="*/ 119 h 203"/>
                                            <a:gd name="T16" fmla="*/ 83 w 203"/>
                                            <a:gd name="T17" fmla="*/ 104 h 203"/>
                                            <a:gd name="T18" fmla="*/ 57 w 203"/>
                                            <a:gd name="T19" fmla="*/ 93 h 203"/>
                                            <a:gd name="T20" fmla="*/ 67 w 203"/>
                                            <a:gd name="T21" fmla="*/ 119 h 203"/>
                                            <a:gd name="T22" fmla="*/ 51 w 203"/>
                                            <a:gd name="T23" fmla="*/ 108 h 203"/>
                                            <a:gd name="T24" fmla="*/ 41 w 203"/>
                                            <a:gd name="T25" fmla="*/ 104 h 203"/>
                                            <a:gd name="T26" fmla="*/ 41 w 203"/>
                                            <a:gd name="T27" fmla="*/ 108 h 203"/>
                                            <a:gd name="T28" fmla="*/ 31 w 203"/>
                                            <a:gd name="T29" fmla="*/ 108 h 203"/>
                                            <a:gd name="T30" fmla="*/ 26 w 203"/>
                                            <a:gd name="T31" fmla="*/ 93 h 203"/>
                                            <a:gd name="T32" fmla="*/ 10 w 203"/>
                                            <a:gd name="T33" fmla="*/ 108 h 203"/>
                                            <a:gd name="T34" fmla="*/ 0 w 203"/>
                                            <a:gd name="T35" fmla="*/ 135 h 203"/>
                                            <a:gd name="T36" fmla="*/ 0 w 203"/>
                                            <a:gd name="T37" fmla="*/ 119 h 203"/>
                                            <a:gd name="T38" fmla="*/ 0 w 203"/>
                                            <a:gd name="T39" fmla="*/ 83 h 203"/>
                                            <a:gd name="T40" fmla="*/ 31 w 203"/>
                                            <a:gd name="T41" fmla="*/ 77 h 203"/>
                                            <a:gd name="T42" fmla="*/ 41 w 203"/>
                                            <a:gd name="T43" fmla="*/ 57 h 203"/>
                                            <a:gd name="T44" fmla="*/ 67 w 203"/>
                                            <a:gd name="T45" fmla="*/ 51 h 203"/>
                                            <a:gd name="T46" fmla="*/ 73 w 203"/>
                                            <a:gd name="T47" fmla="*/ 67 h 203"/>
                                            <a:gd name="T48" fmla="*/ 67 w 203"/>
                                            <a:gd name="T49" fmla="*/ 77 h 203"/>
                                            <a:gd name="T50" fmla="*/ 67 w 203"/>
                                            <a:gd name="T51" fmla="*/ 83 h 203"/>
                                            <a:gd name="T52" fmla="*/ 93 w 203"/>
                                            <a:gd name="T53" fmla="*/ 67 h 203"/>
                                            <a:gd name="T54" fmla="*/ 98 w 203"/>
                                            <a:gd name="T55" fmla="*/ 51 h 203"/>
                                            <a:gd name="T56" fmla="*/ 119 w 203"/>
                                            <a:gd name="T57" fmla="*/ 57 h 203"/>
                                            <a:gd name="T58" fmla="*/ 119 w 203"/>
                                            <a:gd name="T59" fmla="*/ 36 h 203"/>
                                            <a:gd name="T60" fmla="*/ 124 w 203"/>
                                            <a:gd name="T61" fmla="*/ 41 h 203"/>
                                            <a:gd name="T62" fmla="*/ 135 w 203"/>
                                            <a:gd name="T63" fmla="*/ 36 h 203"/>
                                            <a:gd name="T64" fmla="*/ 151 w 203"/>
                                            <a:gd name="T65" fmla="*/ 36 h 203"/>
                                            <a:gd name="T66" fmla="*/ 139 w 203"/>
                                            <a:gd name="T67" fmla="*/ 0 h 203"/>
                                            <a:gd name="T68" fmla="*/ 166 w 203"/>
                                            <a:gd name="T69" fmla="*/ 16 h 203"/>
                                            <a:gd name="T70" fmla="*/ 181 w 203"/>
                                            <a:gd name="T71" fmla="*/ 26 h 203"/>
                                            <a:gd name="T72" fmla="*/ 181 w 203"/>
                                            <a:gd name="T73" fmla="*/ 51 h 203"/>
                                            <a:gd name="T74" fmla="*/ 176 w 203"/>
                                            <a:gd name="T75" fmla="*/ 57 h 203"/>
                                            <a:gd name="T76" fmla="*/ 192 w 203"/>
                                            <a:gd name="T77" fmla="*/ 57 h 203"/>
                                            <a:gd name="T78" fmla="*/ 192 w 203"/>
                                            <a:gd name="T79" fmla="*/ 93 h 203"/>
                                            <a:gd name="T80" fmla="*/ 202 w 203"/>
                                            <a:gd name="T81" fmla="*/ 119 h 203"/>
                                            <a:gd name="T82" fmla="*/ 181 w 203"/>
                                            <a:gd name="T83" fmla="*/ 124 h 203"/>
                                            <a:gd name="T84" fmla="*/ 192 w 203"/>
                                            <a:gd name="T85" fmla="*/ 161 h 203"/>
                                            <a:gd name="T86" fmla="*/ 181 w 203"/>
                                            <a:gd name="T87" fmla="*/ 161 h 203"/>
                                            <a:gd name="T88" fmla="*/ 166 w 203"/>
                                            <a:gd name="T89" fmla="*/ 119 h 203"/>
                                            <a:gd name="T90" fmla="*/ 139 w 203"/>
                                            <a:gd name="T91" fmla="*/ 145 h 203"/>
                                            <a:gd name="T92" fmla="*/ 161 w 203"/>
                                            <a:gd name="T93" fmla="*/ 165 h 203"/>
                                            <a:gd name="T94" fmla="*/ 151 w 203"/>
                                            <a:gd name="T95" fmla="*/ 202 h 203"/>
                                            <a:gd name="T96" fmla="*/ 151 w 203"/>
                                            <a:gd name="T97" fmla="*/ 202 h 2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03"/>
                                            <a:gd name="T148" fmla="*/ 0 h 203"/>
                                            <a:gd name="T149" fmla="*/ 203 w 203"/>
                                            <a:gd name="T150" fmla="*/ 203 h 20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03" h="203">
                                              <a:moveTo>
                                                <a:pt x="151" y="202"/>
                                              </a:moveTo>
                                              <a:lnTo>
                                                <a:pt x="139" y="192"/>
                                              </a:lnTo>
                                              <a:lnTo>
                                                <a:pt x="139" y="186"/>
                                              </a:lnTo>
                                              <a:lnTo>
                                                <a:pt x="139" y="176"/>
                                              </a:lnTo>
                                              <a:lnTo>
                                                <a:pt x="135" y="186"/>
                                              </a:lnTo>
                                              <a:lnTo>
                                                <a:pt x="98" y="176"/>
                                              </a:lnTo>
                                              <a:lnTo>
                                                <a:pt x="83" y="135"/>
                                              </a:lnTo>
                                              <a:lnTo>
                                                <a:pt x="93" y="119"/>
                                              </a:lnTo>
                                              <a:lnTo>
                                                <a:pt x="83" y="104"/>
                                              </a:lnTo>
                                              <a:lnTo>
                                                <a:pt x="57" y="93"/>
                                              </a:lnTo>
                                              <a:lnTo>
                                                <a:pt x="67" y="119"/>
                                              </a:lnTo>
                                              <a:lnTo>
                                                <a:pt x="51" y="108"/>
                                              </a:lnTo>
                                              <a:lnTo>
                                                <a:pt x="41" y="104"/>
                                              </a:lnTo>
                                              <a:lnTo>
                                                <a:pt x="41" y="108"/>
                                              </a:lnTo>
                                              <a:lnTo>
                                                <a:pt x="31" y="108"/>
                                              </a:lnTo>
                                              <a:lnTo>
                                                <a:pt x="26" y="93"/>
                                              </a:lnTo>
                                              <a:lnTo>
                                                <a:pt x="10" y="108"/>
                                              </a:lnTo>
                                              <a:lnTo>
                                                <a:pt x="0" y="135"/>
                                              </a:lnTo>
                                              <a:lnTo>
                                                <a:pt x="0" y="119"/>
                                              </a:lnTo>
                                              <a:lnTo>
                                                <a:pt x="0" y="83"/>
                                              </a:lnTo>
                                              <a:lnTo>
                                                <a:pt x="31" y="77"/>
                                              </a:lnTo>
                                              <a:lnTo>
                                                <a:pt x="41" y="57"/>
                                              </a:lnTo>
                                              <a:lnTo>
                                                <a:pt x="67" y="51"/>
                                              </a:lnTo>
                                              <a:lnTo>
                                                <a:pt x="73" y="67"/>
                                              </a:lnTo>
                                              <a:lnTo>
                                                <a:pt x="67" y="77"/>
                                              </a:lnTo>
                                              <a:lnTo>
                                                <a:pt x="67" y="83"/>
                                              </a:lnTo>
                                              <a:lnTo>
                                                <a:pt x="93" y="67"/>
                                              </a:lnTo>
                                              <a:lnTo>
                                                <a:pt x="98" y="51"/>
                                              </a:lnTo>
                                              <a:lnTo>
                                                <a:pt x="119" y="57"/>
                                              </a:lnTo>
                                              <a:lnTo>
                                                <a:pt x="119" y="36"/>
                                              </a:lnTo>
                                              <a:lnTo>
                                                <a:pt x="124" y="41"/>
                                              </a:lnTo>
                                              <a:lnTo>
                                                <a:pt x="135" y="36"/>
                                              </a:lnTo>
                                              <a:lnTo>
                                                <a:pt x="151" y="36"/>
                                              </a:lnTo>
                                              <a:lnTo>
                                                <a:pt x="139" y="0"/>
                                              </a:lnTo>
                                              <a:lnTo>
                                                <a:pt x="166" y="16"/>
                                              </a:lnTo>
                                              <a:lnTo>
                                                <a:pt x="181" y="26"/>
                                              </a:lnTo>
                                              <a:lnTo>
                                                <a:pt x="181" y="51"/>
                                              </a:lnTo>
                                              <a:lnTo>
                                                <a:pt x="176" y="57"/>
                                              </a:lnTo>
                                              <a:lnTo>
                                                <a:pt x="192" y="57"/>
                                              </a:lnTo>
                                              <a:lnTo>
                                                <a:pt x="192" y="93"/>
                                              </a:lnTo>
                                              <a:lnTo>
                                                <a:pt x="202" y="119"/>
                                              </a:lnTo>
                                              <a:lnTo>
                                                <a:pt x="181" y="124"/>
                                              </a:lnTo>
                                              <a:lnTo>
                                                <a:pt x="192" y="161"/>
                                              </a:lnTo>
                                              <a:lnTo>
                                                <a:pt x="181" y="161"/>
                                              </a:lnTo>
                                              <a:lnTo>
                                                <a:pt x="166" y="119"/>
                                              </a:lnTo>
                                              <a:lnTo>
                                                <a:pt x="139" y="145"/>
                                              </a:lnTo>
                                              <a:lnTo>
                                                <a:pt x="161" y="165"/>
                                              </a:lnTo>
                                              <a:lnTo>
                                                <a:pt x="151" y="20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1" name="Freeform 97"/>
                                        <a:cNvSpPr>
                                          <a:spLocks noChangeArrowheads="1"/>
                                        </a:cNvSpPr>
                                      </a:nvSpPr>
                                      <a:spPr bwMode="auto">
                                        <a:xfrm>
                                          <a:off x="4872899" y="2705702"/>
                                          <a:ext cx="18349" cy="31091"/>
                                        </a:xfrm>
                                        <a:custGeom>
                                          <a:avLst/>
                                          <a:gdLst>
                                            <a:gd name="T0" fmla="*/ 0 w 48"/>
                                            <a:gd name="T1" fmla="*/ 73 h 74"/>
                                            <a:gd name="T2" fmla="*/ 0 w 48"/>
                                            <a:gd name="T3" fmla="*/ 26 h 74"/>
                                            <a:gd name="T4" fmla="*/ 0 w 48"/>
                                            <a:gd name="T5" fmla="*/ 0 h 74"/>
                                            <a:gd name="T6" fmla="*/ 16 w 48"/>
                                            <a:gd name="T7" fmla="*/ 0 h 74"/>
                                            <a:gd name="T8" fmla="*/ 26 w 48"/>
                                            <a:gd name="T9" fmla="*/ 16 h 74"/>
                                            <a:gd name="T10" fmla="*/ 31 w 48"/>
                                            <a:gd name="T11" fmla="*/ 4 h 74"/>
                                            <a:gd name="T12" fmla="*/ 47 w 48"/>
                                            <a:gd name="T13" fmla="*/ 16 h 74"/>
                                            <a:gd name="T14" fmla="*/ 47 w 48"/>
                                            <a:gd name="T15" fmla="*/ 31 h 74"/>
                                            <a:gd name="T16" fmla="*/ 41 w 48"/>
                                            <a:gd name="T17" fmla="*/ 41 h 74"/>
                                            <a:gd name="T18" fmla="*/ 0 w 48"/>
                                            <a:gd name="T19" fmla="*/ 73 h 74"/>
                                            <a:gd name="T20" fmla="*/ 0 w 48"/>
                                            <a:gd name="T21" fmla="*/ 73 h 7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8"/>
                                            <a:gd name="T34" fmla="*/ 0 h 74"/>
                                            <a:gd name="T35" fmla="*/ 48 w 48"/>
                                            <a:gd name="T36" fmla="*/ 74 h 74"/>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8" h="74">
                                              <a:moveTo>
                                                <a:pt x="0" y="73"/>
                                              </a:moveTo>
                                              <a:lnTo>
                                                <a:pt x="0" y="26"/>
                                              </a:lnTo>
                                              <a:lnTo>
                                                <a:pt x="0" y="0"/>
                                              </a:lnTo>
                                              <a:lnTo>
                                                <a:pt x="16" y="0"/>
                                              </a:lnTo>
                                              <a:lnTo>
                                                <a:pt x="26" y="16"/>
                                              </a:lnTo>
                                              <a:lnTo>
                                                <a:pt x="31" y="4"/>
                                              </a:lnTo>
                                              <a:lnTo>
                                                <a:pt x="47" y="16"/>
                                              </a:lnTo>
                                              <a:lnTo>
                                                <a:pt x="47" y="31"/>
                                              </a:lnTo>
                                              <a:lnTo>
                                                <a:pt x="41" y="41"/>
                                              </a:lnTo>
                                              <a:lnTo>
                                                <a:pt x="0" y="7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2" name="Freeform 98"/>
                                        <a:cNvSpPr>
                                          <a:spLocks noChangeArrowheads="1"/>
                                        </a:cNvSpPr>
                                      </a:nvSpPr>
                                      <a:spPr bwMode="auto">
                                        <a:xfrm>
                                          <a:off x="4790813" y="2712135"/>
                                          <a:ext cx="41526" cy="60037"/>
                                        </a:xfrm>
                                        <a:custGeom>
                                          <a:avLst/>
                                          <a:gdLst>
                                            <a:gd name="T0" fmla="*/ 0 w 110"/>
                                            <a:gd name="T1" fmla="*/ 139 h 140"/>
                                            <a:gd name="T2" fmla="*/ 27 w 110"/>
                                            <a:gd name="T3" fmla="*/ 118 h 140"/>
                                            <a:gd name="T4" fmla="*/ 42 w 110"/>
                                            <a:gd name="T5" fmla="*/ 108 h 140"/>
                                            <a:gd name="T6" fmla="*/ 62 w 110"/>
                                            <a:gd name="T7" fmla="*/ 77 h 140"/>
                                            <a:gd name="T8" fmla="*/ 78 w 110"/>
                                            <a:gd name="T9" fmla="*/ 57 h 140"/>
                                            <a:gd name="T10" fmla="*/ 93 w 110"/>
                                            <a:gd name="T11" fmla="*/ 51 h 140"/>
                                            <a:gd name="T12" fmla="*/ 93 w 110"/>
                                            <a:gd name="T13" fmla="*/ 26 h 140"/>
                                            <a:gd name="T14" fmla="*/ 103 w 110"/>
                                            <a:gd name="T15" fmla="*/ 0 h 140"/>
                                            <a:gd name="T16" fmla="*/ 103 w 110"/>
                                            <a:gd name="T17" fmla="*/ 16 h 140"/>
                                            <a:gd name="T18" fmla="*/ 103 w 110"/>
                                            <a:gd name="T19" fmla="*/ 26 h 140"/>
                                            <a:gd name="T20" fmla="*/ 109 w 110"/>
                                            <a:gd name="T21" fmla="*/ 51 h 140"/>
                                            <a:gd name="T22" fmla="*/ 93 w 110"/>
                                            <a:gd name="T23" fmla="*/ 57 h 140"/>
                                            <a:gd name="T24" fmla="*/ 93 w 110"/>
                                            <a:gd name="T25" fmla="*/ 77 h 140"/>
                                            <a:gd name="T26" fmla="*/ 78 w 110"/>
                                            <a:gd name="T27" fmla="*/ 82 h 140"/>
                                            <a:gd name="T28" fmla="*/ 62 w 110"/>
                                            <a:gd name="T29" fmla="*/ 108 h 140"/>
                                            <a:gd name="T30" fmla="*/ 42 w 110"/>
                                            <a:gd name="T31" fmla="*/ 118 h 140"/>
                                            <a:gd name="T32" fmla="*/ 21 w 110"/>
                                            <a:gd name="T33" fmla="*/ 133 h 140"/>
                                            <a:gd name="T34" fmla="*/ 0 w 110"/>
                                            <a:gd name="T35" fmla="*/ 139 h 140"/>
                                            <a:gd name="T36" fmla="*/ 0 w 110"/>
                                            <a:gd name="T37" fmla="*/ 139 h 14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10"/>
                                            <a:gd name="T58" fmla="*/ 0 h 140"/>
                                            <a:gd name="T59" fmla="*/ 110 w 110"/>
                                            <a:gd name="T60" fmla="*/ 140 h 14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10" h="140">
                                              <a:moveTo>
                                                <a:pt x="0" y="139"/>
                                              </a:moveTo>
                                              <a:lnTo>
                                                <a:pt x="27" y="118"/>
                                              </a:lnTo>
                                              <a:lnTo>
                                                <a:pt x="42" y="108"/>
                                              </a:lnTo>
                                              <a:lnTo>
                                                <a:pt x="62" y="77"/>
                                              </a:lnTo>
                                              <a:lnTo>
                                                <a:pt x="78" y="57"/>
                                              </a:lnTo>
                                              <a:lnTo>
                                                <a:pt x="93" y="51"/>
                                              </a:lnTo>
                                              <a:lnTo>
                                                <a:pt x="93" y="26"/>
                                              </a:lnTo>
                                              <a:lnTo>
                                                <a:pt x="103" y="0"/>
                                              </a:lnTo>
                                              <a:lnTo>
                                                <a:pt x="103" y="16"/>
                                              </a:lnTo>
                                              <a:lnTo>
                                                <a:pt x="103" y="26"/>
                                              </a:lnTo>
                                              <a:lnTo>
                                                <a:pt x="109" y="51"/>
                                              </a:lnTo>
                                              <a:lnTo>
                                                <a:pt x="93" y="57"/>
                                              </a:lnTo>
                                              <a:lnTo>
                                                <a:pt x="93" y="77"/>
                                              </a:lnTo>
                                              <a:lnTo>
                                                <a:pt x="78" y="82"/>
                                              </a:lnTo>
                                              <a:lnTo>
                                                <a:pt x="62" y="108"/>
                                              </a:lnTo>
                                              <a:lnTo>
                                                <a:pt x="42" y="118"/>
                                              </a:lnTo>
                                              <a:lnTo>
                                                <a:pt x="21" y="133"/>
                                              </a:lnTo>
                                              <a:lnTo>
                                                <a:pt x="0" y="13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3" name="Freeform 99"/>
                                        <a:cNvSpPr>
                                          <a:spLocks noChangeArrowheads="1"/>
                                        </a:cNvSpPr>
                                      </a:nvSpPr>
                                      <a:spPr bwMode="auto">
                                        <a:xfrm>
                                          <a:off x="4910562" y="2689621"/>
                                          <a:ext cx="26074" cy="33235"/>
                                        </a:xfrm>
                                        <a:custGeom>
                                          <a:avLst/>
                                          <a:gdLst>
                                            <a:gd name="T0" fmla="*/ 68 w 69"/>
                                            <a:gd name="T1" fmla="*/ 78 h 79"/>
                                            <a:gd name="T2" fmla="*/ 52 w 69"/>
                                            <a:gd name="T3" fmla="*/ 68 h 79"/>
                                            <a:gd name="T4" fmla="*/ 37 w 69"/>
                                            <a:gd name="T5" fmla="*/ 41 h 79"/>
                                            <a:gd name="T6" fmla="*/ 16 w 69"/>
                                            <a:gd name="T7" fmla="*/ 37 h 79"/>
                                            <a:gd name="T8" fmla="*/ 0 w 69"/>
                                            <a:gd name="T9" fmla="*/ 10 h 79"/>
                                            <a:gd name="T10" fmla="*/ 41 w 69"/>
                                            <a:gd name="T11" fmla="*/ 0 h 79"/>
                                            <a:gd name="T12" fmla="*/ 52 w 69"/>
                                            <a:gd name="T13" fmla="*/ 10 h 79"/>
                                            <a:gd name="T14" fmla="*/ 57 w 69"/>
                                            <a:gd name="T15" fmla="*/ 21 h 79"/>
                                            <a:gd name="T16" fmla="*/ 52 w 69"/>
                                            <a:gd name="T17" fmla="*/ 37 h 79"/>
                                            <a:gd name="T18" fmla="*/ 68 w 69"/>
                                            <a:gd name="T19" fmla="*/ 78 h 79"/>
                                            <a:gd name="T20" fmla="*/ 68 w 69"/>
                                            <a:gd name="T21" fmla="*/ 78 h 7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9"/>
                                            <a:gd name="T34" fmla="*/ 0 h 79"/>
                                            <a:gd name="T35" fmla="*/ 69 w 69"/>
                                            <a:gd name="T36" fmla="*/ 79 h 7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9" h="79">
                                              <a:moveTo>
                                                <a:pt x="68" y="78"/>
                                              </a:moveTo>
                                              <a:lnTo>
                                                <a:pt x="52" y="68"/>
                                              </a:lnTo>
                                              <a:lnTo>
                                                <a:pt x="37" y="41"/>
                                              </a:lnTo>
                                              <a:lnTo>
                                                <a:pt x="16" y="37"/>
                                              </a:lnTo>
                                              <a:lnTo>
                                                <a:pt x="0" y="10"/>
                                              </a:lnTo>
                                              <a:lnTo>
                                                <a:pt x="41" y="0"/>
                                              </a:lnTo>
                                              <a:lnTo>
                                                <a:pt x="52" y="10"/>
                                              </a:lnTo>
                                              <a:lnTo>
                                                <a:pt x="57" y="21"/>
                                              </a:lnTo>
                                              <a:lnTo>
                                                <a:pt x="52" y="37"/>
                                              </a:lnTo>
                                              <a:lnTo>
                                                <a:pt x="68" y="7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4" name="Freeform 100"/>
                                        <a:cNvSpPr>
                                          <a:spLocks noChangeArrowheads="1"/>
                                        </a:cNvSpPr>
                                      </a:nvSpPr>
                                      <a:spPr bwMode="auto">
                                        <a:xfrm>
                                          <a:off x="4882556" y="2722856"/>
                                          <a:ext cx="18349" cy="39668"/>
                                        </a:xfrm>
                                        <a:custGeom>
                                          <a:avLst/>
                                          <a:gdLst>
                                            <a:gd name="T0" fmla="*/ 31 w 48"/>
                                            <a:gd name="T1" fmla="*/ 93 h 94"/>
                                            <a:gd name="T2" fmla="*/ 16 w 48"/>
                                            <a:gd name="T3" fmla="*/ 73 h 94"/>
                                            <a:gd name="T4" fmla="*/ 6 w 48"/>
                                            <a:gd name="T5" fmla="*/ 73 h 94"/>
                                            <a:gd name="T6" fmla="*/ 0 w 48"/>
                                            <a:gd name="T7" fmla="*/ 51 h 94"/>
                                            <a:gd name="T8" fmla="*/ 16 w 48"/>
                                            <a:gd name="T9" fmla="*/ 41 h 94"/>
                                            <a:gd name="T10" fmla="*/ 31 w 48"/>
                                            <a:gd name="T11" fmla="*/ 4 h 94"/>
                                            <a:gd name="T12" fmla="*/ 41 w 48"/>
                                            <a:gd name="T13" fmla="*/ 0 h 94"/>
                                            <a:gd name="T14" fmla="*/ 47 w 48"/>
                                            <a:gd name="T15" fmla="*/ 4 h 94"/>
                                            <a:gd name="T16" fmla="*/ 41 w 48"/>
                                            <a:gd name="T17" fmla="*/ 31 h 94"/>
                                            <a:gd name="T18" fmla="*/ 31 w 48"/>
                                            <a:gd name="T19" fmla="*/ 67 h 94"/>
                                            <a:gd name="T20" fmla="*/ 41 w 48"/>
                                            <a:gd name="T21" fmla="*/ 93 h 94"/>
                                            <a:gd name="T22" fmla="*/ 31 w 48"/>
                                            <a:gd name="T23" fmla="*/ 93 h 94"/>
                                            <a:gd name="T24" fmla="*/ 31 w 48"/>
                                            <a:gd name="T25" fmla="*/ 93 h 9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8"/>
                                            <a:gd name="T40" fmla="*/ 0 h 94"/>
                                            <a:gd name="T41" fmla="*/ 48 w 48"/>
                                            <a:gd name="T42" fmla="*/ 94 h 9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8" h="94">
                                              <a:moveTo>
                                                <a:pt x="31" y="93"/>
                                              </a:moveTo>
                                              <a:lnTo>
                                                <a:pt x="16" y="73"/>
                                              </a:lnTo>
                                              <a:lnTo>
                                                <a:pt x="6" y="73"/>
                                              </a:lnTo>
                                              <a:lnTo>
                                                <a:pt x="0" y="51"/>
                                              </a:lnTo>
                                              <a:lnTo>
                                                <a:pt x="16" y="41"/>
                                              </a:lnTo>
                                              <a:lnTo>
                                                <a:pt x="31" y="4"/>
                                              </a:lnTo>
                                              <a:lnTo>
                                                <a:pt x="41" y="0"/>
                                              </a:lnTo>
                                              <a:lnTo>
                                                <a:pt x="47" y="4"/>
                                              </a:lnTo>
                                              <a:lnTo>
                                                <a:pt x="41" y="31"/>
                                              </a:lnTo>
                                              <a:lnTo>
                                                <a:pt x="31" y="67"/>
                                              </a:lnTo>
                                              <a:lnTo>
                                                <a:pt x="41" y="93"/>
                                              </a:lnTo>
                                              <a:lnTo>
                                                <a:pt x="31" y="9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5" name="Freeform 101"/>
                                        <a:cNvSpPr>
                                          <a:spLocks noChangeArrowheads="1"/>
                                        </a:cNvSpPr>
                                      </a:nvSpPr>
                                      <a:spPr bwMode="auto">
                                        <a:xfrm>
                                          <a:off x="4914425" y="2712135"/>
                                          <a:ext cx="16417" cy="28947"/>
                                        </a:xfrm>
                                        <a:custGeom>
                                          <a:avLst/>
                                          <a:gdLst>
                                            <a:gd name="T0" fmla="*/ 31 w 43"/>
                                            <a:gd name="T1" fmla="*/ 67 h 68"/>
                                            <a:gd name="T2" fmla="*/ 15 w 43"/>
                                            <a:gd name="T3" fmla="*/ 26 h 68"/>
                                            <a:gd name="T4" fmla="*/ 6 w 43"/>
                                            <a:gd name="T5" fmla="*/ 26 h 68"/>
                                            <a:gd name="T6" fmla="*/ 0 w 43"/>
                                            <a:gd name="T7" fmla="*/ 0 h 68"/>
                                            <a:gd name="T8" fmla="*/ 6 w 43"/>
                                            <a:gd name="T9" fmla="*/ 10 h 68"/>
                                            <a:gd name="T10" fmla="*/ 26 w 43"/>
                                            <a:gd name="T11" fmla="*/ 10 h 68"/>
                                            <a:gd name="T12" fmla="*/ 26 w 43"/>
                                            <a:gd name="T13" fmla="*/ 26 h 68"/>
                                            <a:gd name="T14" fmla="*/ 42 w 43"/>
                                            <a:gd name="T15" fmla="*/ 57 h 68"/>
                                            <a:gd name="T16" fmla="*/ 31 w 43"/>
                                            <a:gd name="T17" fmla="*/ 67 h 68"/>
                                            <a:gd name="T18" fmla="*/ 31 w 43"/>
                                            <a:gd name="T19" fmla="*/ 67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3"/>
                                            <a:gd name="T31" fmla="*/ 0 h 68"/>
                                            <a:gd name="T32" fmla="*/ 43 w 43"/>
                                            <a:gd name="T33" fmla="*/ 68 h 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3" h="68">
                                              <a:moveTo>
                                                <a:pt x="31" y="67"/>
                                              </a:moveTo>
                                              <a:lnTo>
                                                <a:pt x="15" y="26"/>
                                              </a:lnTo>
                                              <a:lnTo>
                                                <a:pt x="6" y="26"/>
                                              </a:lnTo>
                                              <a:lnTo>
                                                <a:pt x="0" y="0"/>
                                              </a:lnTo>
                                              <a:lnTo>
                                                <a:pt x="6" y="10"/>
                                              </a:lnTo>
                                              <a:lnTo>
                                                <a:pt x="26" y="10"/>
                                              </a:lnTo>
                                              <a:lnTo>
                                                <a:pt x="26" y="26"/>
                                              </a:lnTo>
                                              <a:lnTo>
                                                <a:pt x="42" y="57"/>
                                              </a:lnTo>
                                              <a:lnTo>
                                                <a:pt x="31"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6" name="Freeform 102"/>
                                        <a:cNvSpPr>
                                          <a:spLocks noChangeArrowheads="1"/>
                                        </a:cNvSpPr>
                                      </a:nvSpPr>
                                      <a:spPr bwMode="auto">
                                        <a:xfrm>
                                          <a:off x="4898007" y="2718568"/>
                                          <a:ext cx="8692" cy="33235"/>
                                        </a:xfrm>
                                        <a:custGeom>
                                          <a:avLst/>
                                          <a:gdLst>
                                            <a:gd name="T0" fmla="*/ 6 w 22"/>
                                            <a:gd name="T1" fmla="*/ 77 h 78"/>
                                            <a:gd name="T2" fmla="*/ 0 w 22"/>
                                            <a:gd name="T3" fmla="*/ 77 h 78"/>
                                            <a:gd name="T4" fmla="*/ 15 w 22"/>
                                            <a:gd name="T5" fmla="*/ 36 h 78"/>
                                            <a:gd name="T6" fmla="*/ 21 w 22"/>
                                            <a:gd name="T7" fmla="*/ 0 h 78"/>
                                            <a:gd name="T8" fmla="*/ 21 w 22"/>
                                            <a:gd name="T9" fmla="*/ 41 h 78"/>
                                            <a:gd name="T10" fmla="*/ 15 w 22"/>
                                            <a:gd name="T11" fmla="*/ 51 h 78"/>
                                            <a:gd name="T12" fmla="*/ 6 w 22"/>
                                            <a:gd name="T13" fmla="*/ 77 h 78"/>
                                            <a:gd name="T14" fmla="*/ 6 w 22"/>
                                            <a:gd name="T15" fmla="*/ 77 h 78"/>
                                            <a:gd name="T16" fmla="*/ 0 60000 65536"/>
                                            <a:gd name="T17" fmla="*/ 0 60000 65536"/>
                                            <a:gd name="T18" fmla="*/ 0 60000 65536"/>
                                            <a:gd name="T19" fmla="*/ 0 60000 65536"/>
                                            <a:gd name="T20" fmla="*/ 0 60000 65536"/>
                                            <a:gd name="T21" fmla="*/ 0 60000 65536"/>
                                            <a:gd name="T22" fmla="*/ 0 60000 65536"/>
                                            <a:gd name="T23" fmla="*/ 0 60000 65536"/>
                                            <a:gd name="T24" fmla="*/ 0 w 22"/>
                                            <a:gd name="T25" fmla="*/ 0 h 78"/>
                                            <a:gd name="T26" fmla="*/ 22 w 22"/>
                                            <a:gd name="T27" fmla="*/ 78 h 7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 h="78">
                                              <a:moveTo>
                                                <a:pt x="6" y="77"/>
                                              </a:moveTo>
                                              <a:lnTo>
                                                <a:pt x="0" y="77"/>
                                              </a:lnTo>
                                              <a:lnTo>
                                                <a:pt x="15" y="36"/>
                                              </a:lnTo>
                                              <a:lnTo>
                                                <a:pt x="21" y="0"/>
                                              </a:lnTo>
                                              <a:lnTo>
                                                <a:pt x="21" y="41"/>
                                              </a:lnTo>
                                              <a:lnTo>
                                                <a:pt x="15" y="51"/>
                                              </a:lnTo>
                                              <a:lnTo>
                                                <a:pt x="6" y="7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7" name="Freeform 103"/>
                                        <a:cNvSpPr>
                                          <a:spLocks noChangeArrowheads="1"/>
                                        </a:cNvSpPr>
                                      </a:nvSpPr>
                                      <a:spPr bwMode="auto">
                                        <a:xfrm>
                                          <a:off x="4906699" y="2741082"/>
                                          <a:ext cx="14486" cy="10721"/>
                                        </a:xfrm>
                                        <a:custGeom>
                                          <a:avLst/>
                                          <a:gdLst>
                                            <a:gd name="T0" fmla="*/ 26 w 37"/>
                                            <a:gd name="T1" fmla="*/ 26 h 27"/>
                                            <a:gd name="T2" fmla="*/ 0 w 37"/>
                                            <a:gd name="T3" fmla="*/ 16 h 27"/>
                                            <a:gd name="T4" fmla="*/ 10 w 37"/>
                                            <a:gd name="T5" fmla="*/ 10 h 27"/>
                                            <a:gd name="T6" fmla="*/ 26 w 37"/>
                                            <a:gd name="T7" fmla="*/ 0 h 27"/>
                                            <a:gd name="T8" fmla="*/ 36 w 37"/>
                                            <a:gd name="T9" fmla="*/ 10 h 27"/>
                                            <a:gd name="T10" fmla="*/ 26 w 37"/>
                                            <a:gd name="T11" fmla="*/ 26 h 27"/>
                                            <a:gd name="T12" fmla="*/ 26 w 37"/>
                                            <a:gd name="T13" fmla="*/ 26 h 27"/>
                                            <a:gd name="T14" fmla="*/ 0 60000 65536"/>
                                            <a:gd name="T15" fmla="*/ 0 60000 65536"/>
                                            <a:gd name="T16" fmla="*/ 0 60000 65536"/>
                                            <a:gd name="T17" fmla="*/ 0 60000 65536"/>
                                            <a:gd name="T18" fmla="*/ 0 60000 65536"/>
                                            <a:gd name="T19" fmla="*/ 0 60000 65536"/>
                                            <a:gd name="T20" fmla="*/ 0 60000 65536"/>
                                            <a:gd name="T21" fmla="*/ 0 w 37"/>
                                            <a:gd name="T22" fmla="*/ 0 h 27"/>
                                            <a:gd name="T23" fmla="*/ 37 w 37"/>
                                            <a:gd name="T24" fmla="*/ 27 h 2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27">
                                              <a:moveTo>
                                                <a:pt x="26" y="26"/>
                                              </a:moveTo>
                                              <a:lnTo>
                                                <a:pt x="0" y="16"/>
                                              </a:lnTo>
                                              <a:lnTo>
                                                <a:pt x="10" y="10"/>
                                              </a:lnTo>
                                              <a:lnTo>
                                                <a:pt x="26" y="0"/>
                                              </a:lnTo>
                                              <a:lnTo>
                                                <a:pt x="36" y="10"/>
                                              </a:lnTo>
                                              <a:lnTo>
                                                <a:pt x="26"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8" name="Freeform 104"/>
                                        <a:cNvSpPr>
                                          <a:spLocks noChangeArrowheads="1"/>
                                        </a:cNvSpPr>
                                      </a:nvSpPr>
                                      <a:spPr bwMode="auto">
                                        <a:xfrm>
                                          <a:off x="3358647" y="2288658"/>
                                          <a:ext cx="366009" cy="334493"/>
                                        </a:xfrm>
                                        <a:custGeom>
                                          <a:avLst/>
                                          <a:gdLst>
                                            <a:gd name="T0" fmla="*/ 67 w 950"/>
                                            <a:gd name="T1" fmla="*/ 150 h 782"/>
                                            <a:gd name="T2" fmla="*/ 109 w 950"/>
                                            <a:gd name="T3" fmla="*/ 119 h 782"/>
                                            <a:gd name="T4" fmla="*/ 135 w 950"/>
                                            <a:gd name="T5" fmla="*/ 92 h 782"/>
                                            <a:gd name="T6" fmla="*/ 104 w 950"/>
                                            <a:gd name="T7" fmla="*/ 41 h 782"/>
                                            <a:gd name="T8" fmla="*/ 161 w 950"/>
                                            <a:gd name="T9" fmla="*/ 21 h 782"/>
                                            <a:gd name="T10" fmla="*/ 239 w 950"/>
                                            <a:gd name="T11" fmla="*/ 10 h 782"/>
                                            <a:gd name="T12" fmla="*/ 362 w 950"/>
                                            <a:gd name="T13" fmla="*/ 78 h 782"/>
                                            <a:gd name="T14" fmla="*/ 394 w 950"/>
                                            <a:gd name="T15" fmla="*/ 92 h 782"/>
                                            <a:gd name="T16" fmla="*/ 446 w 950"/>
                                            <a:gd name="T17" fmla="*/ 150 h 782"/>
                                            <a:gd name="T18" fmla="*/ 564 w 950"/>
                                            <a:gd name="T19" fmla="*/ 160 h 782"/>
                                            <a:gd name="T20" fmla="*/ 595 w 950"/>
                                            <a:gd name="T21" fmla="*/ 176 h 782"/>
                                            <a:gd name="T22" fmla="*/ 622 w 950"/>
                                            <a:gd name="T23" fmla="*/ 212 h 782"/>
                                            <a:gd name="T24" fmla="*/ 638 w 950"/>
                                            <a:gd name="T25" fmla="*/ 227 h 782"/>
                                            <a:gd name="T26" fmla="*/ 652 w 950"/>
                                            <a:gd name="T27" fmla="*/ 253 h 782"/>
                                            <a:gd name="T28" fmla="*/ 679 w 950"/>
                                            <a:gd name="T29" fmla="*/ 284 h 782"/>
                                            <a:gd name="T30" fmla="*/ 674 w 950"/>
                                            <a:gd name="T31" fmla="*/ 295 h 782"/>
                                            <a:gd name="T32" fmla="*/ 689 w 950"/>
                                            <a:gd name="T33" fmla="*/ 325 h 782"/>
                                            <a:gd name="T34" fmla="*/ 720 w 950"/>
                                            <a:gd name="T35" fmla="*/ 368 h 782"/>
                                            <a:gd name="T36" fmla="*/ 740 w 950"/>
                                            <a:gd name="T37" fmla="*/ 378 h 782"/>
                                            <a:gd name="T38" fmla="*/ 762 w 950"/>
                                            <a:gd name="T39" fmla="*/ 413 h 782"/>
                                            <a:gd name="T40" fmla="*/ 787 w 950"/>
                                            <a:gd name="T41" fmla="*/ 454 h 782"/>
                                            <a:gd name="T42" fmla="*/ 932 w 950"/>
                                            <a:gd name="T43" fmla="*/ 470 h 782"/>
                                            <a:gd name="T44" fmla="*/ 932 w 950"/>
                                            <a:gd name="T45" fmla="*/ 584 h 782"/>
                                            <a:gd name="T46" fmla="*/ 652 w 950"/>
                                            <a:gd name="T47" fmla="*/ 672 h 782"/>
                                            <a:gd name="T48" fmla="*/ 554 w 950"/>
                                            <a:gd name="T49" fmla="*/ 781 h 782"/>
                                            <a:gd name="T50" fmla="*/ 472 w 950"/>
                                            <a:gd name="T51" fmla="*/ 703 h 782"/>
                                            <a:gd name="T52" fmla="*/ 419 w 950"/>
                                            <a:gd name="T53" fmla="*/ 714 h 782"/>
                                            <a:gd name="T54" fmla="*/ 415 w 950"/>
                                            <a:gd name="T55" fmla="*/ 744 h 782"/>
                                            <a:gd name="T56" fmla="*/ 362 w 950"/>
                                            <a:gd name="T57" fmla="*/ 714 h 782"/>
                                            <a:gd name="T58" fmla="*/ 296 w 950"/>
                                            <a:gd name="T59" fmla="*/ 620 h 782"/>
                                            <a:gd name="T60" fmla="*/ 239 w 950"/>
                                            <a:gd name="T61" fmla="*/ 569 h 782"/>
                                            <a:gd name="T62" fmla="*/ 213 w 950"/>
                                            <a:gd name="T63" fmla="*/ 497 h 782"/>
                                            <a:gd name="T64" fmla="*/ 171 w 950"/>
                                            <a:gd name="T65" fmla="*/ 403 h 782"/>
                                            <a:gd name="T66" fmla="*/ 119 w 950"/>
                                            <a:gd name="T67" fmla="*/ 362 h 782"/>
                                            <a:gd name="T68" fmla="*/ 94 w 950"/>
                                            <a:gd name="T69" fmla="*/ 310 h 782"/>
                                            <a:gd name="T70" fmla="*/ 37 w 950"/>
                                            <a:gd name="T71" fmla="*/ 212 h 782"/>
                                            <a:gd name="T72" fmla="*/ 0 w 950"/>
                                            <a:gd name="T73" fmla="*/ 202 h 782"/>
                                            <a:gd name="T74" fmla="*/ 10 w 950"/>
                                            <a:gd name="T75" fmla="*/ 145 h 78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950"/>
                                            <a:gd name="T115" fmla="*/ 0 h 782"/>
                                            <a:gd name="T116" fmla="*/ 950 w 950"/>
                                            <a:gd name="T117" fmla="*/ 782 h 782"/>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950" h="782">
                                              <a:moveTo>
                                                <a:pt x="10" y="145"/>
                                              </a:moveTo>
                                              <a:lnTo>
                                                <a:pt x="67" y="150"/>
                                              </a:lnTo>
                                              <a:lnTo>
                                                <a:pt x="104" y="119"/>
                                              </a:lnTo>
                                              <a:lnTo>
                                                <a:pt x="109" y="119"/>
                                              </a:lnTo>
                                              <a:lnTo>
                                                <a:pt x="129" y="108"/>
                                              </a:lnTo>
                                              <a:lnTo>
                                                <a:pt x="135" y="92"/>
                                              </a:lnTo>
                                              <a:lnTo>
                                                <a:pt x="145" y="82"/>
                                              </a:lnTo>
                                              <a:lnTo>
                                                <a:pt x="104" y="41"/>
                                              </a:lnTo>
                                              <a:lnTo>
                                                <a:pt x="104" y="36"/>
                                              </a:lnTo>
                                              <a:lnTo>
                                                <a:pt x="161" y="21"/>
                                              </a:lnTo>
                                              <a:lnTo>
                                                <a:pt x="197" y="0"/>
                                              </a:lnTo>
                                              <a:lnTo>
                                                <a:pt x="239" y="10"/>
                                              </a:lnTo>
                                              <a:lnTo>
                                                <a:pt x="327" y="62"/>
                                              </a:lnTo>
                                              <a:lnTo>
                                                <a:pt x="362" y="78"/>
                                              </a:lnTo>
                                              <a:lnTo>
                                                <a:pt x="368" y="82"/>
                                              </a:lnTo>
                                              <a:lnTo>
                                                <a:pt x="394" y="92"/>
                                              </a:lnTo>
                                              <a:lnTo>
                                                <a:pt x="394" y="129"/>
                                              </a:lnTo>
                                              <a:lnTo>
                                                <a:pt x="446" y="150"/>
                                              </a:lnTo>
                                              <a:lnTo>
                                                <a:pt x="529" y="150"/>
                                              </a:lnTo>
                                              <a:lnTo>
                                                <a:pt x="564" y="160"/>
                                              </a:lnTo>
                                              <a:lnTo>
                                                <a:pt x="570" y="176"/>
                                              </a:lnTo>
                                              <a:lnTo>
                                                <a:pt x="595" y="176"/>
                                              </a:lnTo>
                                              <a:lnTo>
                                                <a:pt x="607" y="202"/>
                                              </a:lnTo>
                                              <a:lnTo>
                                                <a:pt x="622" y="212"/>
                                              </a:lnTo>
                                              <a:lnTo>
                                                <a:pt x="622" y="227"/>
                                              </a:lnTo>
                                              <a:lnTo>
                                                <a:pt x="638" y="227"/>
                                              </a:lnTo>
                                              <a:lnTo>
                                                <a:pt x="638" y="237"/>
                                              </a:lnTo>
                                              <a:lnTo>
                                                <a:pt x="652" y="253"/>
                                              </a:lnTo>
                                              <a:lnTo>
                                                <a:pt x="674" y="258"/>
                                              </a:lnTo>
                                              <a:lnTo>
                                                <a:pt x="679" y="284"/>
                                              </a:lnTo>
                                              <a:lnTo>
                                                <a:pt x="679" y="295"/>
                                              </a:lnTo>
                                              <a:lnTo>
                                                <a:pt x="674" y="295"/>
                                              </a:lnTo>
                                              <a:lnTo>
                                                <a:pt x="679" y="310"/>
                                              </a:lnTo>
                                              <a:lnTo>
                                                <a:pt x="689" y="325"/>
                                              </a:lnTo>
                                              <a:lnTo>
                                                <a:pt x="705" y="346"/>
                                              </a:lnTo>
                                              <a:lnTo>
                                                <a:pt x="720" y="368"/>
                                              </a:lnTo>
                                              <a:lnTo>
                                                <a:pt x="730" y="368"/>
                                              </a:lnTo>
                                              <a:lnTo>
                                                <a:pt x="740" y="378"/>
                                              </a:lnTo>
                                              <a:lnTo>
                                                <a:pt x="746" y="393"/>
                                              </a:lnTo>
                                              <a:lnTo>
                                                <a:pt x="762" y="413"/>
                                              </a:lnTo>
                                              <a:lnTo>
                                                <a:pt x="783" y="434"/>
                                              </a:lnTo>
                                              <a:lnTo>
                                                <a:pt x="787" y="454"/>
                                              </a:lnTo>
                                              <a:lnTo>
                                                <a:pt x="922" y="476"/>
                                              </a:lnTo>
                                              <a:lnTo>
                                                <a:pt x="932" y="470"/>
                                              </a:lnTo>
                                              <a:lnTo>
                                                <a:pt x="949" y="497"/>
                                              </a:lnTo>
                                              <a:lnTo>
                                                <a:pt x="932" y="584"/>
                                              </a:lnTo>
                                              <a:lnTo>
                                                <a:pt x="798" y="636"/>
                                              </a:lnTo>
                                              <a:lnTo>
                                                <a:pt x="652" y="672"/>
                                              </a:lnTo>
                                              <a:lnTo>
                                                <a:pt x="580" y="771"/>
                                              </a:lnTo>
                                              <a:lnTo>
                                                <a:pt x="554" y="781"/>
                                              </a:lnTo>
                                              <a:lnTo>
                                                <a:pt x="554" y="744"/>
                                              </a:lnTo>
                                              <a:lnTo>
                                                <a:pt x="472" y="703"/>
                                              </a:lnTo>
                                              <a:lnTo>
                                                <a:pt x="435" y="714"/>
                                              </a:lnTo>
                                              <a:lnTo>
                                                <a:pt x="419" y="714"/>
                                              </a:lnTo>
                                              <a:lnTo>
                                                <a:pt x="415" y="714"/>
                                              </a:lnTo>
                                              <a:lnTo>
                                                <a:pt x="415" y="744"/>
                                              </a:lnTo>
                                              <a:lnTo>
                                                <a:pt x="389" y="760"/>
                                              </a:lnTo>
                                              <a:lnTo>
                                                <a:pt x="362" y="714"/>
                                              </a:lnTo>
                                              <a:lnTo>
                                                <a:pt x="337" y="687"/>
                                              </a:lnTo>
                                              <a:lnTo>
                                                <a:pt x="296" y="620"/>
                                              </a:lnTo>
                                              <a:lnTo>
                                                <a:pt x="270" y="579"/>
                                              </a:lnTo>
                                              <a:lnTo>
                                                <a:pt x="239" y="569"/>
                                              </a:lnTo>
                                              <a:lnTo>
                                                <a:pt x="213" y="527"/>
                                              </a:lnTo>
                                              <a:lnTo>
                                                <a:pt x="213" y="497"/>
                                              </a:lnTo>
                                              <a:lnTo>
                                                <a:pt x="213" y="476"/>
                                              </a:lnTo>
                                              <a:lnTo>
                                                <a:pt x="171" y="403"/>
                                              </a:lnTo>
                                              <a:lnTo>
                                                <a:pt x="135" y="388"/>
                                              </a:lnTo>
                                              <a:lnTo>
                                                <a:pt x="119" y="362"/>
                                              </a:lnTo>
                                              <a:lnTo>
                                                <a:pt x="129" y="352"/>
                                              </a:lnTo>
                                              <a:lnTo>
                                                <a:pt x="94" y="310"/>
                                              </a:lnTo>
                                              <a:lnTo>
                                                <a:pt x="62" y="253"/>
                                              </a:lnTo>
                                              <a:lnTo>
                                                <a:pt x="37" y="212"/>
                                              </a:lnTo>
                                              <a:lnTo>
                                                <a:pt x="21" y="202"/>
                                              </a:lnTo>
                                              <a:lnTo>
                                                <a:pt x="0" y="202"/>
                                              </a:lnTo>
                                              <a:lnTo>
                                                <a:pt x="10" y="170"/>
                                              </a:lnTo>
                                              <a:lnTo>
                                                <a:pt x="10" y="14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09" name="Freeform 105"/>
                                        <a:cNvSpPr>
                                          <a:spLocks noChangeArrowheads="1"/>
                                        </a:cNvSpPr>
                                      </a:nvSpPr>
                                      <a:spPr bwMode="auto">
                                        <a:xfrm>
                                          <a:off x="4144744" y="2747514"/>
                                          <a:ext cx="37663" cy="75047"/>
                                        </a:xfrm>
                                        <a:custGeom>
                                          <a:avLst/>
                                          <a:gdLst>
                                            <a:gd name="T0" fmla="*/ 41 w 99"/>
                                            <a:gd name="T1" fmla="*/ 176 h 177"/>
                                            <a:gd name="T2" fmla="*/ 26 w 99"/>
                                            <a:gd name="T3" fmla="*/ 149 h 177"/>
                                            <a:gd name="T4" fmla="*/ 16 w 99"/>
                                            <a:gd name="T5" fmla="*/ 108 h 177"/>
                                            <a:gd name="T6" fmla="*/ 0 w 99"/>
                                            <a:gd name="T7" fmla="*/ 77 h 177"/>
                                            <a:gd name="T8" fmla="*/ 10 w 99"/>
                                            <a:gd name="T9" fmla="*/ 77 h 177"/>
                                            <a:gd name="T10" fmla="*/ 16 w 99"/>
                                            <a:gd name="T11" fmla="*/ 41 h 177"/>
                                            <a:gd name="T12" fmla="*/ 10 w 99"/>
                                            <a:gd name="T13" fmla="*/ 36 h 177"/>
                                            <a:gd name="T14" fmla="*/ 16 w 99"/>
                                            <a:gd name="T15" fmla="*/ 26 h 177"/>
                                            <a:gd name="T16" fmla="*/ 26 w 99"/>
                                            <a:gd name="T17" fmla="*/ 10 h 177"/>
                                            <a:gd name="T18" fmla="*/ 16 w 99"/>
                                            <a:gd name="T19" fmla="*/ 0 h 177"/>
                                            <a:gd name="T20" fmla="*/ 57 w 99"/>
                                            <a:gd name="T21" fmla="*/ 26 h 177"/>
                                            <a:gd name="T22" fmla="*/ 57 w 99"/>
                                            <a:gd name="T23" fmla="*/ 36 h 177"/>
                                            <a:gd name="T24" fmla="*/ 78 w 99"/>
                                            <a:gd name="T25" fmla="*/ 57 h 177"/>
                                            <a:gd name="T26" fmla="*/ 98 w 99"/>
                                            <a:gd name="T27" fmla="*/ 104 h 177"/>
                                            <a:gd name="T28" fmla="*/ 92 w 99"/>
                                            <a:gd name="T29" fmla="*/ 149 h 177"/>
                                            <a:gd name="T30" fmla="*/ 41 w 99"/>
                                            <a:gd name="T31" fmla="*/ 176 h 177"/>
                                            <a:gd name="T32" fmla="*/ 41 w 99"/>
                                            <a:gd name="T33" fmla="*/ 176 h 17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9"/>
                                            <a:gd name="T52" fmla="*/ 0 h 177"/>
                                            <a:gd name="T53" fmla="*/ 99 w 99"/>
                                            <a:gd name="T54" fmla="*/ 177 h 17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9" h="177">
                                              <a:moveTo>
                                                <a:pt x="41" y="176"/>
                                              </a:moveTo>
                                              <a:lnTo>
                                                <a:pt x="26" y="149"/>
                                              </a:lnTo>
                                              <a:lnTo>
                                                <a:pt x="16" y="108"/>
                                              </a:lnTo>
                                              <a:lnTo>
                                                <a:pt x="0" y="77"/>
                                              </a:lnTo>
                                              <a:lnTo>
                                                <a:pt x="10" y="77"/>
                                              </a:lnTo>
                                              <a:lnTo>
                                                <a:pt x="16" y="41"/>
                                              </a:lnTo>
                                              <a:lnTo>
                                                <a:pt x="10" y="36"/>
                                              </a:lnTo>
                                              <a:lnTo>
                                                <a:pt x="16" y="26"/>
                                              </a:lnTo>
                                              <a:lnTo>
                                                <a:pt x="26" y="10"/>
                                              </a:lnTo>
                                              <a:lnTo>
                                                <a:pt x="16" y="0"/>
                                              </a:lnTo>
                                              <a:lnTo>
                                                <a:pt x="57" y="26"/>
                                              </a:lnTo>
                                              <a:lnTo>
                                                <a:pt x="57" y="36"/>
                                              </a:lnTo>
                                              <a:lnTo>
                                                <a:pt x="78" y="57"/>
                                              </a:lnTo>
                                              <a:lnTo>
                                                <a:pt x="98" y="104"/>
                                              </a:lnTo>
                                              <a:lnTo>
                                                <a:pt x="92" y="149"/>
                                              </a:lnTo>
                                              <a:lnTo>
                                                <a:pt x="41" y="17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0" name="Freeform 106"/>
                                        <a:cNvSpPr>
                                          <a:spLocks noChangeArrowheads="1"/>
                                        </a:cNvSpPr>
                                      </a:nvSpPr>
                                      <a:spPr bwMode="auto">
                                        <a:xfrm>
                                          <a:off x="3368304" y="2177161"/>
                                          <a:ext cx="108161" cy="108281"/>
                                        </a:xfrm>
                                        <a:custGeom>
                                          <a:avLst/>
                                          <a:gdLst>
                                            <a:gd name="T0" fmla="*/ 11 w 281"/>
                                            <a:gd name="T1" fmla="*/ 67 h 254"/>
                                            <a:gd name="T2" fmla="*/ 16 w 281"/>
                                            <a:gd name="T3" fmla="*/ 77 h 254"/>
                                            <a:gd name="T4" fmla="*/ 37 w 281"/>
                                            <a:gd name="T5" fmla="*/ 67 h 254"/>
                                            <a:gd name="T6" fmla="*/ 41 w 281"/>
                                            <a:gd name="T7" fmla="*/ 62 h 254"/>
                                            <a:gd name="T8" fmla="*/ 41 w 281"/>
                                            <a:gd name="T9" fmla="*/ 51 h 254"/>
                                            <a:gd name="T10" fmla="*/ 41 w 281"/>
                                            <a:gd name="T11" fmla="*/ 26 h 254"/>
                                            <a:gd name="T12" fmla="*/ 52 w 281"/>
                                            <a:gd name="T13" fmla="*/ 26 h 254"/>
                                            <a:gd name="T14" fmla="*/ 62 w 281"/>
                                            <a:gd name="T15" fmla="*/ 36 h 254"/>
                                            <a:gd name="T16" fmla="*/ 84 w 281"/>
                                            <a:gd name="T17" fmla="*/ 36 h 254"/>
                                            <a:gd name="T18" fmla="*/ 109 w 281"/>
                                            <a:gd name="T19" fmla="*/ 26 h 254"/>
                                            <a:gd name="T20" fmla="*/ 145 w 281"/>
                                            <a:gd name="T21" fmla="*/ 36 h 254"/>
                                            <a:gd name="T22" fmla="*/ 176 w 281"/>
                                            <a:gd name="T23" fmla="*/ 36 h 254"/>
                                            <a:gd name="T24" fmla="*/ 213 w 281"/>
                                            <a:gd name="T25" fmla="*/ 10 h 254"/>
                                            <a:gd name="T26" fmla="*/ 233 w 281"/>
                                            <a:gd name="T27" fmla="*/ 10 h 254"/>
                                            <a:gd name="T28" fmla="*/ 254 w 281"/>
                                            <a:gd name="T29" fmla="*/ 10 h 254"/>
                                            <a:gd name="T30" fmla="*/ 270 w 281"/>
                                            <a:gd name="T31" fmla="*/ 0 h 254"/>
                                            <a:gd name="T32" fmla="*/ 280 w 281"/>
                                            <a:gd name="T33" fmla="*/ 10 h 254"/>
                                            <a:gd name="T34" fmla="*/ 270 w 281"/>
                                            <a:gd name="T35" fmla="*/ 26 h 254"/>
                                            <a:gd name="T36" fmla="*/ 244 w 281"/>
                                            <a:gd name="T37" fmla="*/ 41 h 254"/>
                                            <a:gd name="T38" fmla="*/ 244 w 281"/>
                                            <a:gd name="T39" fmla="*/ 62 h 254"/>
                                            <a:gd name="T40" fmla="*/ 244 w 281"/>
                                            <a:gd name="T41" fmla="*/ 82 h 254"/>
                                            <a:gd name="T42" fmla="*/ 244 w 281"/>
                                            <a:gd name="T43" fmla="*/ 119 h 254"/>
                                            <a:gd name="T44" fmla="*/ 233 w 281"/>
                                            <a:gd name="T45" fmla="*/ 145 h 254"/>
                                            <a:gd name="T46" fmla="*/ 203 w 281"/>
                                            <a:gd name="T47" fmla="*/ 170 h 254"/>
                                            <a:gd name="T48" fmla="*/ 145 w 281"/>
                                            <a:gd name="T49" fmla="*/ 202 h 254"/>
                                            <a:gd name="T50" fmla="*/ 104 w 281"/>
                                            <a:gd name="T51" fmla="*/ 233 h 254"/>
                                            <a:gd name="T52" fmla="*/ 62 w 281"/>
                                            <a:gd name="T53" fmla="*/ 253 h 254"/>
                                            <a:gd name="T54" fmla="*/ 41 w 281"/>
                                            <a:gd name="T55" fmla="*/ 253 h 254"/>
                                            <a:gd name="T56" fmla="*/ 37 w 281"/>
                                            <a:gd name="T57" fmla="*/ 253 h 254"/>
                                            <a:gd name="T58" fmla="*/ 27 w 281"/>
                                            <a:gd name="T59" fmla="*/ 243 h 254"/>
                                            <a:gd name="T60" fmla="*/ 0 w 281"/>
                                            <a:gd name="T61" fmla="*/ 243 h 254"/>
                                            <a:gd name="T62" fmla="*/ 16 w 281"/>
                                            <a:gd name="T63" fmla="*/ 217 h 254"/>
                                            <a:gd name="T64" fmla="*/ 16 w 281"/>
                                            <a:gd name="T65" fmla="*/ 212 h 254"/>
                                            <a:gd name="T66" fmla="*/ 27 w 281"/>
                                            <a:gd name="T67" fmla="*/ 192 h 254"/>
                                            <a:gd name="T68" fmla="*/ 27 w 281"/>
                                            <a:gd name="T69" fmla="*/ 186 h 254"/>
                                            <a:gd name="T70" fmla="*/ 41 w 281"/>
                                            <a:gd name="T71" fmla="*/ 170 h 254"/>
                                            <a:gd name="T72" fmla="*/ 41 w 281"/>
                                            <a:gd name="T73" fmla="*/ 149 h 254"/>
                                            <a:gd name="T74" fmla="*/ 41 w 281"/>
                                            <a:gd name="T75" fmla="*/ 135 h 254"/>
                                            <a:gd name="T76" fmla="*/ 11 w 281"/>
                                            <a:gd name="T77" fmla="*/ 145 h 254"/>
                                            <a:gd name="T78" fmla="*/ 11 w 281"/>
                                            <a:gd name="T79" fmla="*/ 124 h 254"/>
                                            <a:gd name="T80" fmla="*/ 11 w 281"/>
                                            <a:gd name="T81" fmla="*/ 108 h 254"/>
                                            <a:gd name="T82" fmla="*/ 0 w 281"/>
                                            <a:gd name="T83" fmla="*/ 92 h 254"/>
                                            <a:gd name="T84" fmla="*/ 11 w 281"/>
                                            <a:gd name="T85" fmla="*/ 67 h 254"/>
                                            <a:gd name="T86" fmla="*/ 11 w 281"/>
                                            <a:gd name="T87" fmla="*/ 67 h 25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1"/>
                                            <a:gd name="T133" fmla="*/ 0 h 254"/>
                                            <a:gd name="T134" fmla="*/ 281 w 281"/>
                                            <a:gd name="T135" fmla="*/ 254 h 25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1" h="254">
                                              <a:moveTo>
                                                <a:pt x="11" y="67"/>
                                              </a:moveTo>
                                              <a:lnTo>
                                                <a:pt x="16" y="77"/>
                                              </a:lnTo>
                                              <a:lnTo>
                                                <a:pt x="37" y="67"/>
                                              </a:lnTo>
                                              <a:lnTo>
                                                <a:pt x="41" y="62"/>
                                              </a:lnTo>
                                              <a:lnTo>
                                                <a:pt x="41" y="51"/>
                                              </a:lnTo>
                                              <a:lnTo>
                                                <a:pt x="41" y="26"/>
                                              </a:lnTo>
                                              <a:lnTo>
                                                <a:pt x="52" y="26"/>
                                              </a:lnTo>
                                              <a:lnTo>
                                                <a:pt x="62" y="36"/>
                                              </a:lnTo>
                                              <a:lnTo>
                                                <a:pt x="84" y="36"/>
                                              </a:lnTo>
                                              <a:lnTo>
                                                <a:pt x="109" y="26"/>
                                              </a:lnTo>
                                              <a:lnTo>
                                                <a:pt x="145" y="36"/>
                                              </a:lnTo>
                                              <a:lnTo>
                                                <a:pt x="176" y="36"/>
                                              </a:lnTo>
                                              <a:lnTo>
                                                <a:pt x="213" y="10"/>
                                              </a:lnTo>
                                              <a:lnTo>
                                                <a:pt x="233" y="10"/>
                                              </a:lnTo>
                                              <a:lnTo>
                                                <a:pt x="254" y="10"/>
                                              </a:lnTo>
                                              <a:lnTo>
                                                <a:pt x="270" y="0"/>
                                              </a:lnTo>
                                              <a:lnTo>
                                                <a:pt x="280" y="10"/>
                                              </a:lnTo>
                                              <a:lnTo>
                                                <a:pt x="270" y="26"/>
                                              </a:lnTo>
                                              <a:lnTo>
                                                <a:pt x="244" y="41"/>
                                              </a:lnTo>
                                              <a:lnTo>
                                                <a:pt x="244" y="62"/>
                                              </a:lnTo>
                                              <a:lnTo>
                                                <a:pt x="244" y="82"/>
                                              </a:lnTo>
                                              <a:lnTo>
                                                <a:pt x="244" y="119"/>
                                              </a:lnTo>
                                              <a:lnTo>
                                                <a:pt x="233" y="145"/>
                                              </a:lnTo>
                                              <a:lnTo>
                                                <a:pt x="203" y="170"/>
                                              </a:lnTo>
                                              <a:lnTo>
                                                <a:pt x="145" y="202"/>
                                              </a:lnTo>
                                              <a:lnTo>
                                                <a:pt x="104" y="233"/>
                                              </a:lnTo>
                                              <a:lnTo>
                                                <a:pt x="62" y="253"/>
                                              </a:lnTo>
                                              <a:lnTo>
                                                <a:pt x="41" y="253"/>
                                              </a:lnTo>
                                              <a:lnTo>
                                                <a:pt x="37" y="253"/>
                                              </a:lnTo>
                                              <a:lnTo>
                                                <a:pt x="27" y="243"/>
                                              </a:lnTo>
                                              <a:lnTo>
                                                <a:pt x="0" y="243"/>
                                              </a:lnTo>
                                              <a:lnTo>
                                                <a:pt x="16" y="217"/>
                                              </a:lnTo>
                                              <a:lnTo>
                                                <a:pt x="16" y="212"/>
                                              </a:lnTo>
                                              <a:lnTo>
                                                <a:pt x="27" y="192"/>
                                              </a:lnTo>
                                              <a:lnTo>
                                                <a:pt x="27" y="186"/>
                                              </a:lnTo>
                                              <a:lnTo>
                                                <a:pt x="41" y="170"/>
                                              </a:lnTo>
                                              <a:lnTo>
                                                <a:pt x="41" y="149"/>
                                              </a:lnTo>
                                              <a:lnTo>
                                                <a:pt x="41" y="135"/>
                                              </a:lnTo>
                                              <a:lnTo>
                                                <a:pt x="11" y="145"/>
                                              </a:lnTo>
                                              <a:lnTo>
                                                <a:pt x="11" y="124"/>
                                              </a:lnTo>
                                              <a:lnTo>
                                                <a:pt x="11" y="108"/>
                                              </a:lnTo>
                                              <a:lnTo>
                                                <a:pt x="0" y="92"/>
                                              </a:lnTo>
                                              <a:lnTo>
                                                <a:pt x="11"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1" name="Freeform 107"/>
                                        <a:cNvSpPr>
                                          <a:spLocks noChangeArrowheads="1"/>
                                        </a:cNvSpPr>
                                      </a:nvSpPr>
                                      <a:spPr bwMode="auto">
                                        <a:xfrm>
                                          <a:off x="4442187" y="2525591"/>
                                          <a:ext cx="142927" cy="302330"/>
                                        </a:xfrm>
                                        <a:custGeom>
                                          <a:avLst/>
                                          <a:gdLst>
                                            <a:gd name="T0" fmla="*/ 109 w 370"/>
                                            <a:gd name="T1" fmla="*/ 16 h 705"/>
                                            <a:gd name="T2" fmla="*/ 135 w 370"/>
                                            <a:gd name="T3" fmla="*/ 26 h 705"/>
                                            <a:gd name="T4" fmla="*/ 135 w 370"/>
                                            <a:gd name="T5" fmla="*/ 51 h 705"/>
                                            <a:gd name="T6" fmla="*/ 155 w 370"/>
                                            <a:gd name="T7" fmla="*/ 57 h 705"/>
                                            <a:gd name="T8" fmla="*/ 155 w 370"/>
                                            <a:gd name="T9" fmla="*/ 98 h 705"/>
                                            <a:gd name="T10" fmla="*/ 166 w 370"/>
                                            <a:gd name="T11" fmla="*/ 139 h 705"/>
                                            <a:gd name="T12" fmla="*/ 192 w 370"/>
                                            <a:gd name="T13" fmla="*/ 124 h 705"/>
                                            <a:gd name="T14" fmla="*/ 223 w 370"/>
                                            <a:gd name="T15" fmla="*/ 124 h 705"/>
                                            <a:gd name="T16" fmla="*/ 249 w 370"/>
                                            <a:gd name="T17" fmla="*/ 118 h 705"/>
                                            <a:gd name="T18" fmla="*/ 285 w 370"/>
                                            <a:gd name="T19" fmla="*/ 108 h 705"/>
                                            <a:gd name="T20" fmla="*/ 327 w 370"/>
                                            <a:gd name="T21" fmla="*/ 160 h 705"/>
                                            <a:gd name="T22" fmla="*/ 331 w 370"/>
                                            <a:gd name="T23" fmla="*/ 186 h 705"/>
                                            <a:gd name="T24" fmla="*/ 358 w 370"/>
                                            <a:gd name="T25" fmla="*/ 217 h 705"/>
                                            <a:gd name="T26" fmla="*/ 369 w 370"/>
                                            <a:gd name="T27" fmla="*/ 233 h 705"/>
                                            <a:gd name="T28" fmla="*/ 369 w 370"/>
                                            <a:gd name="T29" fmla="*/ 284 h 705"/>
                                            <a:gd name="T30" fmla="*/ 352 w 370"/>
                                            <a:gd name="T31" fmla="*/ 300 h 705"/>
                                            <a:gd name="T32" fmla="*/ 327 w 370"/>
                                            <a:gd name="T33" fmla="*/ 300 h 705"/>
                                            <a:gd name="T34" fmla="*/ 259 w 370"/>
                                            <a:gd name="T35" fmla="*/ 300 h 705"/>
                                            <a:gd name="T36" fmla="*/ 233 w 370"/>
                                            <a:gd name="T37" fmla="*/ 351 h 705"/>
                                            <a:gd name="T38" fmla="*/ 264 w 370"/>
                                            <a:gd name="T39" fmla="*/ 423 h 705"/>
                                            <a:gd name="T40" fmla="*/ 207 w 370"/>
                                            <a:gd name="T41" fmla="*/ 382 h 705"/>
                                            <a:gd name="T42" fmla="*/ 176 w 370"/>
                                            <a:gd name="T43" fmla="*/ 341 h 705"/>
                                            <a:gd name="T44" fmla="*/ 135 w 370"/>
                                            <a:gd name="T45" fmla="*/ 382 h 705"/>
                                            <a:gd name="T46" fmla="*/ 114 w 370"/>
                                            <a:gd name="T47" fmla="*/ 444 h 705"/>
                                            <a:gd name="T48" fmla="*/ 98 w 370"/>
                                            <a:gd name="T49" fmla="*/ 501 h 705"/>
                                            <a:gd name="T50" fmla="*/ 135 w 370"/>
                                            <a:gd name="T51" fmla="*/ 542 h 705"/>
                                            <a:gd name="T52" fmla="*/ 150 w 370"/>
                                            <a:gd name="T53" fmla="*/ 574 h 705"/>
                                            <a:gd name="T54" fmla="*/ 192 w 370"/>
                                            <a:gd name="T55" fmla="*/ 652 h 705"/>
                                            <a:gd name="T56" fmla="*/ 233 w 370"/>
                                            <a:gd name="T57" fmla="*/ 682 h 705"/>
                                            <a:gd name="T58" fmla="*/ 217 w 370"/>
                                            <a:gd name="T59" fmla="*/ 694 h 705"/>
                                            <a:gd name="T60" fmla="*/ 202 w 370"/>
                                            <a:gd name="T61" fmla="*/ 704 h 705"/>
                                            <a:gd name="T62" fmla="*/ 192 w 370"/>
                                            <a:gd name="T63" fmla="*/ 682 h 705"/>
                                            <a:gd name="T64" fmla="*/ 150 w 370"/>
                                            <a:gd name="T65" fmla="*/ 666 h 705"/>
                                            <a:gd name="T66" fmla="*/ 114 w 370"/>
                                            <a:gd name="T67" fmla="*/ 625 h 705"/>
                                            <a:gd name="T68" fmla="*/ 82 w 370"/>
                                            <a:gd name="T69" fmla="*/ 574 h 705"/>
                                            <a:gd name="T70" fmla="*/ 72 w 370"/>
                                            <a:gd name="T71" fmla="*/ 599 h 705"/>
                                            <a:gd name="T72" fmla="*/ 57 w 370"/>
                                            <a:gd name="T73" fmla="*/ 558 h 705"/>
                                            <a:gd name="T74" fmla="*/ 72 w 370"/>
                                            <a:gd name="T75" fmla="*/ 511 h 705"/>
                                            <a:gd name="T76" fmla="*/ 82 w 370"/>
                                            <a:gd name="T77" fmla="*/ 491 h 705"/>
                                            <a:gd name="T78" fmla="*/ 98 w 370"/>
                                            <a:gd name="T79" fmla="*/ 434 h 705"/>
                                            <a:gd name="T80" fmla="*/ 94 w 370"/>
                                            <a:gd name="T81" fmla="*/ 356 h 705"/>
                                            <a:gd name="T82" fmla="*/ 47 w 370"/>
                                            <a:gd name="T83" fmla="*/ 284 h 705"/>
                                            <a:gd name="T84" fmla="*/ 57 w 370"/>
                                            <a:gd name="T85" fmla="*/ 247 h 705"/>
                                            <a:gd name="T86" fmla="*/ 67 w 370"/>
                                            <a:gd name="T87" fmla="*/ 217 h 705"/>
                                            <a:gd name="T88" fmla="*/ 47 w 370"/>
                                            <a:gd name="T89" fmla="*/ 175 h 705"/>
                                            <a:gd name="T90" fmla="*/ 6 w 370"/>
                                            <a:gd name="T91" fmla="*/ 108 h 705"/>
                                            <a:gd name="T92" fmla="*/ 0 w 370"/>
                                            <a:gd name="T93" fmla="*/ 98 h 705"/>
                                            <a:gd name="T94" fmla="*/ 6 w 370"/>
                                            <a:gd name="T95" fmla="*/ 67 h 705"/>
                                            <a:gd name="T96" fmla="*/ 26 w 370"/>
                                            <a:gd name="T97" fmla="*/ 41 h 705"/>
                                            <a:gd name="T98" fmla="*/ 57 w 370"/>
                                            <a:gd name="T99" fmla="*/ 16 h 705"/>
                                            <a:gd name="T100" fmla="*/ 82 w 370"/>
                                            <a:gd name="T101" fmla="*/ 10 h 705"/>
                                            <a:gd name="T102" fmla="*/ 109 w 370"/>
                                            <a:gd name="T103" fmla="*/ 0 h 7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70"/>
                                            <a:gd name="T157" fmla="*/ 0 h 705"/>
                                            <a:gd name="T158" fmla="*/ 370 w 370"/>
                                            <a:gd name="T159" fmla="*/ 705 h 70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70" h="705">
                                              <a:moveTo>
                                                <a:pt x="109" y="0"/>
                                              </a:moveTo>
                                              <a:lnTo>
                                                <a:pt x="109" y="16"/>
                                              </a:lnTo>
                                              <a:lnTo>
                                                <a:pt x="114" y="10"/>
                                              </a:lnTo>
                                              <a:lnTo>
                                                <a:pt x="135" y="26"/>
                                              </a:lnTo>
                                              <a:lnTo>
                                                <a:pt x="125" y="41"/>
                                              </a:lnTo>
                                              <a:lnTo>
                                                <a:pt x="135" y="51"/>
                                              </a:lnTo>
                                              <a:lnTo>
                                                <a:pt x="150" y="41"/>
                                              </a:lnTo>
                                              <a:lnTo>
                                                <a:pt x="155" y="57"/>
                                              </a:lnTo>
                                              <a:lnTo>
                                                <a:pt x="166" y="67"/>
                                              </a:lnTo>
                                              <a:lnTo>
                                                <a:pt x="155" y="98"/>
                                              </a:lnTo>
                                              <a:lnTo>
                                                <a:pt x="155" y="134"/>
                                              </a:lnTo>
                                              <a:lnTo>
                                                <a:pt x="166" y="139"/>
                                              </a:lnTo>
                                              <a:lnTo>
                                                <a:pt x="182" y="124"/>
                                              </a:lnTo>
                                              <a:lnTo>
                                                <a:pt x="192" y="124"/>
                                              </a:lnTo>
                                              <a:lnTo>
                                                <a:pt x="207" y="108"/>
                                              </a:lnTo>
                                              <a:lnTo>
                                                <a:pt x="223" y="124"/>
                                              </a:lnTo>
                                              <a:lnTo>
                                                <a:pt x="233" y="118"/>
                                              </a:lnTo>
                                              <a:lnTo>
                                                <a:pt x="249" y="118"/>
                                              </a:lnTo>
                                              <a:lnTo>
                                                <a:pt x="259" y="98"/>
                                              </a:lnTo>
                                              <a:lnTo>
                                                <a:pt x="285" y="108"/>
                                              </a:lnTo>
                                              <a:lnTo>
                                                <a:pt x="301" y="124"/>
                                              </a:lnTo>
                                              <a:lnTo>
                                                <a:pt x="327" y="160"/>
                                              </a:lnTo>
                                              <a:lnTo>
                                                <a:pt x="327" y="165"/>
                                              </a:lnTo>
                                              <a:lnTo>
                                                <a:pt x="331" y="186"/>
                                              </a:lnTo>
                                              <a:lnTo>
                                                <a:pt x="342" y="206"/>
                                              </a:lnTo>
                                              <a:lnTo>
                                                <a:pt x="358" y="217"/>
                                              </a:lnTo>
                                              <a:lnTo>
                                                <a:pt x="358" y="227"/>
                                              </a:lnTo>
                                              <a:lnTo>
                                                <a:pt x="369" y="233"/>
                                              </a:lnTo>
                                              <a:lnTo>
                                                <a:pt x="369" y="247"/>
                                              </a:lnTo>
                                              <a:lnTo>
                                                <a:pt x="369" y="284"/>
                                              </a:lnTo>
                                              <a:lnTo>
                                                <a:pt x="358" y="300"/>
                                              </a:lnTo>
                                              <a:lnTo>
                                                <a:pt x="352" y="300"/>
                                              </a:lnTo>
                                              <a:lnTo>
                                                <a:pt x="331" y="294"/>
                                              </a:lnTo>
                                              <a:lnTo>
                                                <a:pt x="327" y="300"/>
                                              </a:lnTo>
                                              <a:lnTo>
                                                <a:pt x="290" y="294"/>
                                              </a:lnTo>
                                              <a:lnTo>
                                                <a:pt x="259" y="300"/>
                                              </a:lnTo>
                                              <a:lnTo>
                                                <a:pt x="259" y="335"/>
                                              </a:lnTo>
                                              <a:lnTo>
                                                <a:pt x="233" y="351"/>
                                              </a:lnTo>
                                              <a:lnTo>
                                                <a:pt x="243" y="378"/>
                                              </a:lnTo>
                                              <a:lnTo>
                                                <a:pt x="264" y="423"/>
                                              </a:lnTo>
                                              <a:lnTo>
                                                <a:pt x="249" y="408"/>
                                              </a:lnTo>
                                              <a:lnTo>
                                                <a:pt x="207" y="382"/>
                                              </a:lnTo>
                                              <a:lnTo>
                                                <a:pt x="166" y="378"/>
                                              </a:lnTo>
                                              <a:lnTo>
                                                <a:pt x="176" y="341"/>
                                              </a:lnTo>
                                              <a:lnTo>
                                                <a:pt x="135" y="351"/>
                                              </a:lnTo>
                                              <a:lnTo>
                                                <a:pt x="135" y="382"/>
                                              </a:lnTo>
                                              <a:lnTo>
                                                <a:pt x="135" y="408"/>
                                              </a:lnTo>
                                              <a:lnTo>
                                                <a:pt x="114" y="444"/>
                                              </a:lnTo>
                                              <a:lnTo>
                                                <a:pt x="109" y="486"/>
                                              </a:lnTo>
                                              <a:lnTo>
                                                <a:pt x="98" y="501"/>
                                              </a:lnTo>
                                              <a:lnTo>
                                                <a:pt x="109" y="553"/>
                                              </a:lnTo>
                                              <a:lnTo>
                                                <a:pt x="135" y="542"/>
                                              </a:lnTo>
                                              <a:lnTo>
                                                <a:pt x="140" y="574"/>
                                              </a:lnTo>
                                              <a:lnTo>
                                                <a:pt x="150" y="574"/>
                                              </a:lnTo>
                                              <a:lnTo>
                                                <a:pt x="166" y="641"/>
                                              </a:lnTo>
                                              <a:lnTo>
                                                <a:pt x="192" y="652"/>
                                              </a:lnTo>
                                              <a:lnTo>
                                                <a:pt x="217" y="652"/>
                                              </a:lnTo>
                                              <a:lnTo>
                                                <a:pt x="233" y="682"/>
                                              </a:lnTo>
                                              <a:lnTo>
                                                <a:pt x="223" y="682"/>
                                              </a:lnTo>
                                              <a:lnTo>
                                                <a:pt x="217" y="694"/>
                                              </a:lnTo>
                                              <a:lnTo>
                                                <a:pt x="207" y="682"/>
                                              </a:lnTo>
                                              <a:lnTo>
                                                <a:pt x="202" y="704"/>
                                              </a:lnTo>
                                              <a:lnTo>
                                                <a:pt x="182" y="704"/>
                                              </a:lnTo>
                                              <a:lnTo>
                                                <a:pt x="192" y="682"/>
                                              </a:lnTo>
                                              <a:lnTo>
                                                <a:pt x="155" y="662"/>
                                              </a:lnTo>
                                              <a:lnTo>
                                                <a:pt x="150" y="666"/>
                                              </a:lnTo>
                                              <a:lnTo>
                                                <a:pt x="135" y="641"/>
                                              </a:lnTo>
                                              <a:lnTo>
                                                <a:pt x="114" y="625"/>
                                              </a:lnTo>
                                              <a:lnTo>
                                                <a:pt x="94" y="594"/>
                                              </a:lnTo>
                                              <a:lnTo>
                                                <a:pt x="82" y="574"/>
                                              </a:lnTo>
                                              <a:lnTo>
                                                <a:pt x="72" y="584"/>
                                              </a:lnTo>
                                              <a:lnTo>
                                                <a:pt x="72" y="599"/>
                                              </a:lnTo>
                                              <a:lnTo>
                                                <a:pt x="67" y="594"/>
                                              </a:lnTo>
                                              <a:lnTo>
                                                <a:pt x="57" y="558"/>
                                              </a:lnTo>
                                              <a:lnTo>
                                                <a:pt x="67" y="527"/>
                                              </a:lnTo>
                                              <a:lnTo>
                                                <a:pt x="72" y="511"/>
                                              </a:lnTo>
                                              <a:lnTo>
                                                <a:pt x="72" y="501"/>
                                              </a:lnTo>
                                              <a:lnTo>
                                                <a:pt x="82" y="491"/>
                                              </a:lnTo>
                                              <a:lnTo>
                                                <a:pt x="82" y="476"/>
                                              </a:lnTo>
                                              <a:lnTo>
                                                <a:pt x="98" y="434"/>
                                              </a:lnTo>
                                              <a:lnTo>
                                                <a:pt x="109" y="408"/>
                                              </a:lnTo>
                                              <a:lnTo>
                                                <a:pt x="94" y="356"/>
                                              </a:lnTo>
                                              <a:lnTo>
                                                <a:pt x="94" y="335"/>
                                              </a:lnTo>
                                              <a:lnTo>
                                                <a:pt x="47" y="284"/>
                                              </a:lnTo>
                                              <a:lnTo>
                                                <a:pt x="47" y="268"/>
                                              </a:lnTo>
                                              <a:lnTo>
                                                <a:pt x="57" y="247"/>
                                              </a:lnTo>
                                              <a:lnTo>
                                                <a:pt x="57" y="227"/>
                                              </a:lnTo>
                                              <a:lnTo>
                                                <a:pt x="67" y="217"/>
                                              </a:lnTo>
                                              <a:lnTo>
                                                <a:pt x="57" y="190"/>
                                              </a:lnTo>
                                              <a:lnTo>
                                                <a:pt x="47" y="175"/>
                                              </a:lnTo>
                                              <a:lnTo>
                                                <a:pt x="16" y="124"/>
                                              </a:lnTo>
                                              <a:lnTo>
                                                <a:pt x="6" y="108"/>
                                              </a:lnTo>
                                              <a:lnTo>
                                                <a:pt x="0" y="108"/>
                                              </a:lnTo>
                                              <a:lnTo>
                                                <a:pt x="0" y="98"/>
                                              </a:lnTo>
                                              <a:lnTo>
                                                <a:pt x="6" y="92"/>
                                              </a:lnTo>
                                              <a:lnTo>
                                                <a:pt x="6" y="67"/>
                                              </a:lnTo>
                                              <a:lnTo>
                                                <a:pt x="16" y="51"/>
                                              </a:lnTo>
                                              <a:lnTo>
                                                <a:pt x="26" y="41"/>
                                              </a:lnTo>
                                              <a:lnTo>
                                                <a:pt x="67" y="30"/>
                                              </a:lnTo>
                                              <a:lnTo>
                                                <a:pt x="57" y="16"/>
                                              </a:lnTo>
                                              <a:lnTo>
                                                <a:pt x="72" y="26"/>
                                              </a:lnTo>
                                              <a:lnTo>
                                                <a:pt x="82" y="10"/>
                                              </a:lnTo>
                                              <a:lnTo>
                                                <a:pt x="109"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2" name="Freeform 108"/>
                                        <a:cNvSpPr>
                                          <a:spLocks noChangeArrowheads="1"/>
                                        </a:cNvSpPr>
                                      </a:nvSpPr>
                                      <a:spPr bwMode="auto">
                                        <a:xfrm>
                                          <a:off x="3644500" y="2415165"/>
                                          <a:ext cx="85950" cy="77191"/>
                                        </a:xfrm>
                                        <a:custGeom>
                                          <a:avLst/>
                                          <a:gdLst>
                                            <a:gd name="T0" fmla="*/ 0 w 224"/>
                                            <a:gd name="T1" fmla="*/ 83 h 182"/>
                                            <a:gd name="T2" fmla="*/ 6 w 224"/>
                                            <a:gd name="T3" fmla="*/ 73 h 182"/>
                                            <a:gd name="T4" fmla="*/ 6 w 224"/>
                                            <a:gd name="T5" fmla="*/ 93 h 182"/>
                                            <a:gd name="T6" fmla="*/ 16 w 224"/>
                                            <a:gd name="T7" fmla="*/ 98 h 182"/>
                                            <a:gd name="T8" fmla="*/ 21 w 224"/>
                                            <a:gd name="T9" fmla="*/ 108 h 182"/>
                                            <a:gd name="T10" fmla="*/ 47 w 224"/>
                                            <a:gd name="T11" fmla="*/ 108 h 182"/>
                                            <a:gd name="T12" fmla="*/ 58 w 224"/>
                                            <a:gd name="T13" fmla="*/ 98 h 182"/>
                                            <a:gd name="T14" fmla="*/ 109 w 224"/>
                                            <a:gd name="T15" fmla="*/ 98 h 182"/>
                                            <a:gd name="T16" fmla="*/ 130 w 224"/>
                                            <a:gd name="T17" fmla="*/ 93 h 182"/>
                                            <a:gd name="T18" fmla="*/ 150 w 224"/>
                                            <a:gd name="T19" fmla="*/ 73 h 182"/>
                                            <a:gd name="T20" fmla="*/ 176 w 224"/>
                                            <a:gd name="T21" fmla="*/ 41 h 182"/>
                                            <a:gd name="T22" fmla="*/ 197 w 224"/>
                                            <a:gd name="T23" fmla="*/ 15 h 182"/>
                                            <a:gd name="T24" fmla="*/ 207 w 224"/>
                                            <a:gd name="T25" fmla="*/ 0 h 182"/>
                                            <a:gd name="T26" fmla="*/ 218 w 224"/>
                                            <a:gd name="T27" fmla="*/ 10 h 182"/>
                                            <a:gd name="T28" fmla="*/ 218 w 224"/>
                                            <a:gd name="T29" fmla="*/ 26 h 182"/>
                                            <a:gd name="T30" fmla="*/ 218 w 224"/>
                                            <a:gd name="T31" fmla="*/ 51 h 182"/>
                                            <a:gd name="T32" fmla="*/ 207 w 224"/>
                                            <a:gd name="T33" fmla="*/ 51 h 182"/>
                                            <a:gd name="T34" fmla="*/ 197 w 224"/>
                                            <a:gd name="T35" fmla="*/ 57 h 182"/>
                                            <a:gd name="T36" fmla="*/ 207 w 224"/>
                                            <a:gd name="T37" fmla="*/ 93 h 182"/>
                                            <a:gd name="T38" fmla="*/ 218 w 224"/>
                                            <a:gd name="T39" fmla="*/ 93 h 182"/>
                                            <a:gd name="T40" fmla="*/ 223 w 224"/>
                                            <a:gd name="T41" fmla="*/ 108 h 182"/>
                                            <a:gd name="T42" fmla="*/ 218 w 224"/>
                                            <a:gd name="T43" fmla="*/ 108 h 182"/>
                                            <a:gd name="T44" fmla="*/ 197 w 224"/>
                                            <a:gd name="T45" fmla="*/ 108 h 182"/>
                                            <a:gd name="T46" fmla="*/ 197 w 224"/>
                                            <a:gd name="T47" fmla="*/ 124 h 182"/>
                                            <a:gd name="T48" fmla="*/ 192 w 224"/>
                                            <a:gd name="T49" fmla="*/ 140 h 182"/>
                                            <a:gd name="T50" fmla="*/ 192 w 224"/>
                                            <a:gd name="T51" fmla="*/ 175 h 182"/>
                                            <a:gd name="T52" fmla="*/ 182 w 224"/>
                                            <a:gd name="T53" fmla="*/ 181 h 182"/>
                                            <a:gd name="T54" fmla="*/ 47 w 224"/>
                                            <a:gd name="T55" fmla="*/ 160 h 182"/>
                                            <a:gd name="T56" fmla="*/ 42 w 224"/>
                                            <a:gd name="T57" fmla="*/ 140 h 182"/>
                                            <a:gd name="T58" fmla="*/ 21 w 224"/>
                                            <a:gd name="T59" fmla="*/ 118 h 182"/>
                                            <a:gd name="T60" fmla="*/ 6 w 224"/>
                                            <a:gd name="T61" fmla="*/ 98 h 182"/>
                                            <a:gd name="T62" fmla="*/ 0 w 224"/>
                                            <a:gd name="T63" fmla="*/ 83 h 182"/>
                                            <a:gd name="T64" fmla="*/ 0 w 224"/>
                                            <a:gd name="T65" fmla="*/ 83 h 1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4"/>
                                            <a:gd name="T100" fmla="*/ 0 h 182"/>
                                            <a:gd name="T101" fmla="*/ 224 w 224"/>
                                            <a:gd name="T102" fmla="*/ 182 h 18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4" h="182">
                                              <a:moveTo>
                                                <a:pt x="0" y="83"/>
                                              </a:moveTo>
                                              <a:lnTo>
                                                <a:pt x="6" y="73"/>
                                              </a:lnTo>
                                              <a:lnTo>
                                                <a:pt x="6" y="93"/>
                                              </a:lnTo>
                                              <a:lnTo>
                                                <a:pt x="16" y="98"/>
                                              </a:lnTo>
                                              <a:lnTo>
                                                <a:pt x="21" y="108"/>
                                              </a:lnTo>
                                              <a:lnTo>
                                                <a:pt x="47" y="108"/>
                                              </a:lnTo>
                                              <a:lnTo>
                                                <a:pt x="58" y="98"/>
                                              </a:lnTo>
                                              <a:lnTo>
                                                <a:pt x="109" y="98"/>
                                              </a:lnTo>
                                              <a:lnTo>
                                                <a:pt x="130" y="93"/>
                                              </a:lnTo>
                                              <a:lnTo>
                                                <a:pt x="150" y="73"/>
                                              </a:lnTo>
                                              <a:lnTo>
                                                <a:pt x="176" y="41"/>
                                              </a:lnTo>
                                              <a:lnTo>
                                                <a:pt x="197" y="15"/>
                                              </a:lnTo>
                                              <a:lnTo>
                                                <a:pt x="207" y="0"/>
                                              </a:lnTo>
                                              <a:lnTo>
                                                <a:pt x="218" y="10"/>
                                              </a:lnTo>
                                              <a:lnTo>
                                                <a:pt x="218" y="26"/>
                                              </a:lnTo>
                                              <a:lnTo>
                                                <a:pt x="218" y="51"/>
                                              </a:lnTo>
                                              <a:lnTo>
                                                <a:pt x="207" y="51"/>
                                              </a:lnTo>
                                              <a:lnTo>
                                                <a:pt x="197" y="57"/>
                                              </a:lnTo>
                                              <a:lnTo>
                                                <a:pt x="207" y="93"/>
                                              </a:lnTo>
                                              <a:lnTo>
                                                <a:pt x="218" y="93"/>
                                              </a:lnTo>
                                              <a:lnTo>
                                                <a:pt x="223" y="108"/>
                                              </a:lnTo>
                                              <a:lnTo>
                                                <a:pt x="218" y="108"/>
                                              </a:lnTo>
                                              <a:lnTo>
                                                <a:pt x="197" y="108"/>
                                              </a:lnTo>
                                              <a:lnTo>
                                                <a:pt x="197" y="124"/>
                                              </a:lnTo>
                                              <a:lnTo>
                                                <a:pt x="192" y="140"/>
                                              </a:lnTo>
                                              <a:lnTo>
                                                <a:pt x="192" y="175"/>
                                              </a:lnTo>
                                              <a:lnTo>
                                                <a:pt x="182" y="181"/>
                                              </a:lnTo>
                                              <a:lnTo>
                                                <a:pt x="47" y="160"/>
                                              </a:lnTo>
                                              <a:lnTo>
                                                <a:pt x="42" y="140"/>
                                              </a:lnTo>
                                              <a:lnTo>
                                                <a:pt x="21" y="118"/>
                                              </a:lnTo>
                                              <a:lnTo>
                                                <a:pt x="6" y="98"/>
                                              </a:lnTo>
                                              <a:lnTo>
                                                <a:pt x="0" y="8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3" name="Freeform 109"/>
                                        <a:cNvSpPr>
                                          <a:spLocks noChangeArrowheads="1"/>
                                        </a:cNvSpPr>
                                      </a:nvSpPr>
                                      <a:spPr bwMode="auto">
                                        <a:xfrm>
                                          <a:off x="4516548" y="2465554"/>
                                          <a:ext cx="138098" cy="304475"/>
                                        </a:xfrm>
                                        <a:custGeom>
                                          <a:avLst/>
                                          <a:gdLst>
                                            <a:gd name="T0" fmla="*/ 10 w 359"/>
                                            <a:gd name="T1" fmla="*/ 41 h 711"/>
                                            <a:gd name="T2" fmla="*/ 31 w 359"/>
                                            <a:gd name="T3" fmla="*/ 41 h 711"/>
                                            <a:gd name="T4" fmla="*/ 57 w 359"/>
                                            <a:gd name="T5" fmla="*/ 31 h 711"/>
                                            <a:gd name="T6" fmla="*/ 83 w 359"/>
                                            <a:gd name="T7" fmla="*/ 31 h 711"/>
                                            <a:gd name="T8" fmla="*/ 109 w 359"/>
                                            <a:gd name="T9" fmla="*/ 6 h 711"/>
                                            <a:gd name="T10" fmla="*/ 151 w 359"/>
                                            <a:gd name="T11" fmla="*/ 16 h 711"/>
                                            <a:gd name="T12" fmla="*/ 202 w 359"/>
                                            <a:gd name="T13" fmla="*/ 21 h 711"/>
                                            <a:gd name="T14" fmla="*/ 227 w 359"/>
                                            <a:gd name="T15" fmla="*/ 88 h 711"/>
                                            <a:gd name="T16" fmla="*/ 259 w 359"/>
                                            <a:gd name="T17" fmla="*/ 88 h 711"/>
                                            <a:gd name="T18" fmla="*/ 233 w 359"/>
                                            <a:gd name="T19" fmla="*/ 99 h 711"/>
                                            <a:gd name="T20" fmla="*/ 217 w 359"/>
                                            <a:gd name="T21" fmla="*/ 114 h 711"/>
                                            <a:gd name="T22" fmla="*/ 202 w 359"/>
                                            <a:gd name="T23" fmla="*/ 156 h 711"/>
                                            <a:gd name="T24" fmla="*/ 176 w 359"/>
                                            <a:gd name="T25" fmla="*/ 171 h 711"/>
                                            <a:gd name="T26" fmla="*/ 202 w 359"/>
                                            <a:gd name="T27" fmla="*/ 259 h 711"/>
                                            <a:gd name="T28" fmla="*/ 259 w 359"/>
                                            <a:gd name="T29" fmla="*/ 331 h 711"/>
                                            <a:gd name="T30" fmla="*/ 285 w 359"/>
                                            <a:gd name="T31" fmla="*/ 347 h 711"/>
                                            <a:gd name="T32" fmla="*/ 316 w 359"/>
                                            <a:gd name="T33" fmla="*/ 388 h 711"/>
                                            <a:gd name="T34" fmla="*/ 327 w 359"/>
                                            <a:gd name="T35" fmla="*/ 415 h 711"/>
                                            <a:gd name="T36" fmla="*/ 352 w 359"/>
                                            <a:gd name="T37" fmla="*/ 497 h 711"/>
                                            <a:gd name="T38" fmla="*/ 352 w 359"/>
                                            <a:gd name="T39" fmla="*/ 518 h 711"/>
                                            <a:gd name="T40" fmla="*/ 358 w 359"/>
                                            <a:gd name="T41" fmla="*/ 533 h 711"/>
                                            <a:gd name="T42" fmla="*/ 358 w 359"/>
                                            <a:gd name="T43" fmla="*/ 560 h 711"/>
                                            <a:gd name="T44" fmla="*/ 316 w 359"/>
                                            <a:gd name="T45" fmla="*/ 601 h 711"/>
                                            <a:gd name="T46" fmla="*/ 290 w 359"/>
                                            <a:gd name="T47" fmla="*/ 616 h 711"/>
                                            <a:gd name="T48" fmla="*/ 243 w 359"/>
                                            <a:gd name="T49" fmla="*/ 642 h 711"/>
                                            <a:gd name="T50" fmla="*/ 217 w 359"/>
                                            <a:gd name="T51" fmla="*/ 652 h 711"/>
                                            <a:gd name="T52" fmla="*/ 192 w 359"/>
                                            <a:gd name="T53" fmla="*/ 683 h 711"/>
                                            <a:gd name="T54" fmla="*/ 161 w 359"/>
                                            <a:gd name="T55" fmla="*/ 658 h 711"/>
                                            <a:gd name="T56" fmla="*/ 161 w 359"/>
                                            <a:gd name="T57" fmla="*/ 632 h 711"/>
                                            <a:gd name="T58" fmla="*/ 139 w 359"/>
                                            <a:gd name="T59" fmla="*/ 626 h 711"/>
                                            <a:gd name="T60" fmla="*/ 207 w 359"/>
                                            <a:gd name="T61" fmla="*/ 601 h 711"/>
                                            <a:gd name="T62" fmla="*/ 202 w 359"/>
                                            <a:gd name="T63" fmla="*/ 564 h 711"/>
                                            <a:gd name="T64" fmla="*/ 243 w 359"/>
                                            <a:gd name="T65" fmla="*/ 548 h 711"/>
                                            <a:gd name="T66" fmla="*/ 274 w 359"/>
                                            <a:gd name="T67" fmla="*/ 533 h 711"/>
                                            <a:gd name="T68" fmla="*/ 270 w 359"/>
                                            <a:gd name="T69" fmla="*/ 456 h 711"/>
                                            <a:gd name="T70" fmla="*/ 270 w 359"/>
                                            <a:gd name="T71" fmla="*/ 425 h 711"/>
                                            <a:gd name="T72" fmla="*/ 270 w 359"/>
                                            <a:gd name="T73" fmla="*/ 388 h 711"/>
                                            <a:gd name="T74" fmla="*/ 259 w 359"/>
                                            <a:gd name="T75" fmla="*/ 358 h 711"/>
                                            <a:gd name="T76" fmla="*/ 207 w 359"/>
                                            <a:gd name="T77" fmla="*/ 305 h 711"/>
                                            <a:gd name="T78" fmla="*/ 166 w 359"/>
                                            <a:gd name="T79" fmla="*/ 259 h 711"/>
                                            <a:gd name="T80" fmla="*/ 139 w 359"/>
                                            <a:gd name="T81" fmla="*/ 233 h 711"/>
                                            <a:gd name="T82" fmla="*/ 94 w 359"/>
                                            <a:gd name="T83" fmla="*/ 182 h 711"/>
                                            <a:gd name="T84" fmla="*/ 124 w 359"/>
                                            <a:gd name="T85" fmla="*/ 182 h 711"/>
                                            <a:gd name="T86" fmla="*/ 119 w 359"/>
                                            <a:gd name="T87" fmla="*/ 140 h 711"/>
                                            <a:gd name="T88" fmla="*/ 98 w 359"/>
                                            <a:gd name="T89" fmla="*/ 125 h 711"/>
                                            <a:gd name="T90" fmla="*/ 31 w 359"/>
                                            <a:gd name="T91" fmla="*/ 109 h 711"/>
                                            <a:gd name="T92" fmla="*/ 31 w 359"/>
                                            <a:gd name="T93" fmla="*/ 72 h 711"/>
                                            <a:gd name="T94" fmla="*/ 0 w 359"/>
                                            <a:gd name="T95" fmla="*/ 47 h 71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59"/>
                                            <a:gd name="T145" fmla="*/ 0 h 711"/>
                                            <a:gd name="T146" fmla="*/ 359 w 359"/>
                                            <a:gd name="T147" fmla="*/ 711 h 711"/>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59" h="711">
                                              <a:moveTo>
                                                <a:pt x="0" y="47"/>
                                              </a:moveTo>
                                              <a:lnTo>
                                                <a:pt x="10" y="41"/>
                                              </a:lnTo>
                                              <a:lnTo>
                                                <a:pt x="16" y="41"/>
                                              </a:lnTo>
                                              <a:lnTo>
                                                <a:pt x="31" y="41"/>
                                              </a:lnTo>
                                              <a:lnTo>
                                                <a:pt x="41" y="31"/>
                                              </a:lnTo>
                                              <a:lnTo>
                                                <a:pt x="57" y="31"/>
                                              </a:lnTo>
                                              <a:lnTo>
                                                <a:pt x="72" y="47"/>
                                              </a:lnTo>
                                              <a:lnTo>
                                                <a:pt x="83" y="31"/>
                                              </a:lnTo>
                                              <a:lnTo>
                                                <a:pt x="109" y="21"/>
                                              </a:lnTo>
                                              <a:lnTo>
                                                <a:pt x="109" y="6"/>
                                              </a:lnTo>
                                              <a:lnTo>
                                                <a:pt x="135" y="0"/>
                                              </a:lnTo>
                                              <a:lnTo>
                                                <a:pt x="151" y="16"/>
                                              </a:lnTo>
                                              <a:lnTo>
                                                <a:pt x="192" y="21"/>
                                              </a:lnTo>
                                              <a:lnTo>
                                                <a:pt x="202" y="21"/>
                                              </a:lnTo>
                                              <a:lnTo>
                                                <a:pt x="192" y="47"/>
                                              </a:lnTo>
                                              <a:lnTo>
                                                <a:pt x="227" y="88"/>
                                              </a:lnTo>
                                              <a:lnTo>
                                                <a:pt x="249" y="84"/>
                                              </a:lnTo>
                                              <a:lnTo>
                                                <a:pt x="259" y="88"/>
                                              </a:lnTo>
                                              <a:lnTo>
                                                <a:pt x="249" y="99"/>
                                              </a:lnTo>
                                              <a:lnTo>
                                                <a:pt x="233" y="99"/>
                                              </a:lnTo>
                                              <a:lnTo>
                                                <a:pt x="233" y="114"/>
                                              </a:lnTo>
                                              <a:lnTo>
                                                <a:pt x="217" y="114"/>
                                              </a:lnTo>
                                              <a:lnTo>
                                                <a:pt x="202" y="129"/>
                                              </a:lnTo>
                                              <a:lnTo>
                                                <a:pt x="202" y="156"/>
                                              </a:lnTo>
                                              <a:lnTo>
                                                <a:pt x="192" y="166"/>
                                              </a:lnTo>
                                              <a:lnTo>
                                                <a:pt x="176" y="171"/>
                                              </a:lnTo>
                                              <a:lnTo>
                                                <a:pt x="166" y="217"/>
                                              </a:lnTo>
                                              <a:lnTo>
                                                <a:pt x="202" y="259"/>
                                              </a:lnTo>
                                              <a:lnTo>
                                                <a:pt x="217" y="290"/>
                                              </a:lnTo>
                                              <a:lnTo>
                                                <a:pt x="259" y="331"/>
                                              </a:lnTo>
                                              <a:lnTo>
                                                <a:pt x="274" y="342"/>
                                              </a:lnTo>
                                              <a:lnTo>
                                                <a:pt x="285" y="347"/>
                                              </a:lnTo>
                                              <a:lnTo>
                                                <a:pt x="300" y="368"/>
                                              </a:lnTo>
                                              <a:lnTo>
                                                <a:pt x="316" y="388"/>
                                              </a:lnTo>
                                              <a:lnTo>
                                                <a:pt x="327" y="388"/>
                                              </a:lnTo>
                                              <a:lnTo>
                                                <a:pt x="327" y="415"/>
                                              </a:lnTo>
                                              <a:lnTo>
                                                <a:pt x="352" y="482"/>
                                              </a:lnTo>
                                              <a:lnTo>
                                                <a:pt x="352" y="497"/>
                                              </a:lnTo>
                                              <a:lnTo>
                                                <a:pt x="358" y="507"/>
                                              </a:lnTo>
                                              <a:lnTo>
                                                <a:pt x="352" y="518"/>
                                              </a:lnTo>
                                              <a:lnTo>
                                                <a:pt x="352" y="523"/>
                                              </a:lnTo>
                                              <a:lnTo>
                                                <a:pt x="358" y="533"/>
                                              </a:lnTo>
                                              <a:lnTo>
                                                <a:pt x="352" y="548"/>
                                              </a:lnTo>
                                              <a:lnTo>
                                                <a:pt x="358" y="560"/>
                                              </a:lnTo>
                                              <a:lnTo>
                                                <a:pt x="342" y="585"/>
                                              </a:lnTo>
                                              <a:lnTo>
                                                <a:pt x="316" y="601"/>
                                              </a:lnTo>
                                              <a:lnTo>
                                                <a:pt x="300" y="601"/>
                                              </a:lnTo>
                                              <a:lnTo>
                                                <a:pt x="290" y="616"/>
                                              </a:lnTo>
                                              <a:lnTo>
                                                <a:pt x="249" y="632"/>
                                              </a:lnTo>
                                              <a:lnTo>
                                                <a:pt x="243" y="642"/>
                                              </a:lnTo>
                                              <a:lnTo>
                                                <a:pt x="233" y="668"/>
                                              </a:lnTo>
                                              <a:lnTo>
                                                <a:pt x="217" y="652"/>
                                              </a:lnTo>
                                              <a:lnTo>
                                                <a:pt x="217" y="683"/>
                                              </a:lnTo>
                                              <a:lnTo>
                                                <a:pt x="192" y="683"/>
                                              </a:lnTo>
                                              <a:lnTo>
                                                <a:pt x="161" y="710"/>
                                              </a:lnTo>
                                              <a:lnTo>
                                                <a:pt x="161" y="658"/>
                                              </a:lnTo>
                                              <a:lnTo>
                                                <a:pt x="166" y="652"/>
                                              </a:lnTo>
                                              <a:lnTo>
                                                <a:pt x="161" y="632"/>
                                              </a:lnTo>
                                              <a:lnTo>
                                                <a:pt x="151" y="632"/>
                                              </a:lnTo>
                                              <a:lnTo>
                                                <a:pt x="139" y="626"/>
                                              </a:lnTo>
                                              <a:lnTo>
                                                <a:pt x="182" y="605"/>
                                              </a:lnTo>
                                              <a:lnTo>
                                                <a:pt x="207" y="601"/>
                                              </a:lnTo>
                                              <a:lnTo>
                                                <a:pt x="207" y="585"/>
                                              </a:lnTo>
                                              <a:lnTo>
                                                <a:pt x="202" y="564"/>
                                              </a:lnTo>
                                              <a:lnTo>
                                                <a:pt x="217" y="560"/>
                                              </a:lnTo>
                                              <a:lnTo>
                                                <a:pt x="243" y="548"/>
                                              </a:lnTo>
                                              <a:lnTo>
                                                <a:pt x="259" y="544"/>
                                              </a:lnTo>
                                              <a:lnTo>
                                                <a:pt x="274" y="533"/>
                                              </a:lnTo>
                                              <a:lnTo>
                                                <a:pt x="274" y="497"/>
                                              </a:lnTo>
                                              <a:lnTo>
                                                <a:pt x="270" y="456"/>
                                              </a:lnTo>
                                              <a:lnTo>
                                                <a:pt x="270" y="440"/>
                                              </a:lnTo>
                                              <a:lnTo>
                                                <a:pt x="270" y="425"/>
                                              </a:lnTo>
                                              <a:lnTo>
                                                <a:pt x="270" y="409"/>
                                              </a:lnTo>
                                              <a:lnTo>
                                                <a:pt x="270" y="388"/>
                                              </a:lnTo>
                                              <a:lnTo>
                                                <a:pt x="259" y="388"/>
                                              </a:lnTo>
                                              <a:lnTo>
                                                <a:pt x="259" y="358"/>
                                              </a:lnTo>
                                              <a:lnTo>
                                                <a:pt x="227" y="331"/>
                                              </a:lnTo>
                                              <a:lnTo>
                                                <a:pt x="207" y="305"/>
                                              </a:lnTo>
                                              <a:lnTo>
                                                <a:pt x="182" y="280"/>
                                              </a:lnTo>
                                              <a:lnTo>
                                                <a:pt x="166" y="259"/>
                                              </a:lnTo>
                                              <a:lnTo>
                                                <a:pt x="151" y="239"/>
                                              </a:lnTo>
                                              <a:lnTo>
                                                <a:pt x="139" y="233"/>
                                              </a:lnTo>
                                              <a:lnTo>
                                                <a:pt x="94" y="197"/>
                                              </a:lnTo>
                                              <a:lnTo>
                                                <a:pt x="94" y="182"/>
                                              </a:lnTo>
                                              <a:lnTo>
                                                <a:pt x="109" y="182"/>
                                              </a:lnTo>
                                              <a:lnTo>
                                                <a:pt x="124" y="182"/>
                                              </a:lnTo>
                                              <a:lnTo>
                                                <a:pt x="124" y="156"/>
                                              </a:lnTo>
                                              <a:lnTo>
                                                <a:pt x="119" y="140"/>
                                              </a:lnTo>
                                              <a:lnTo>
                                                <a:pt x="109" y="140"/>
                                              </a:lnTo>
                                              <a:lnTo>
                                                <a:pt x="98" y="125"/>
                                              </a:lnTo>
                                              <a:lnTo>
                                                <a:pt x="67" y="125"/>
                                              </a:lnTo>
                                              <a:lnTo>
                                                <a:pt x="31" y="109"/>
                                              </a:lnTo>
                                              <a:lnTo>
                                                <a:pt x="31" y="84"/>
                                              </a:lnTo>
                                              <a:lnTo>
                                                <a:pt x="31" y="72"/>
                                              </a:lnTo>
                                              <a:lnTo>
                                                <a:pt x="10" y="62"/>
                                              </a:lnTo>
                                              <a:lnTo>
                                                <a:pt x="0" y="47"/>
                                              </a:lnTo>
                                            </a:path>
                                          </a:pathLst>
                                        </a:custGeom>
                                        <a:solidFill>
                                          <a:srgbClr val="00B05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4" name="Freeform 110"/>
                                        <a:cNvSpPr>
                                          <a:spLocks noChangeArrowheads="1"/>
                                        </a:cNvSpPr>
                                      </a:nvSpPr>
                                      <a:spPr bwMode="auto">
                                        <a:xfrm>
                                          <a:off x="1237922" y="2631728"/>
                                          <a:ext cx="40560" cy="26802"/>
                                        </a:xfrm>
                                        <a:custGeom>
                                          <a:avLst/>
                                          <a:gdLst>
                                            <a:gd name="T0" fmla="*/ 0 w 105"/>
                                            <a:gd name="T1" fmla="*/ 37 h 64"/>
                                            <a:gd name="T2" fmla="*/ 16 w 105"/>
                                            <a:gd name="T3" fmla="*/ 21 h 64"/>
                                            <a:gd name="T4" fmla="*/ 26 w 105"/>
                                            <a:gd name="T5" fmla="*/ 0 h 64"/>
                                            <a:gd name="T6" fmla="*/ 61 w 105"/>
                                            <a:gd name="T7" fmla="*/ 11 h 64"/>
                                            <a:gd name="T8" fmla="*/ 93 w 105"/>
                                            <a:gd name="T9" fmla="*/ 27 h 64"/>
                                            <a:gd name="T10" fmla="*/ 104 w 105"/>
                                            <a:gd name="T11" fmla="*/ 53 h 64"/>
                                            <a:gd name="T12" fmla="*/ 83 w 105"/>
                                            <a:gd name="T13" fmla="*/ 63 h 64"/>
                                            <a:gd name="T14" fmla="*/ 36 w 105"/>
                                            <a:gd name="T15" fmla="*/ 53 h 64"/>
                                            <a:gd name="T16" fmla="*/ 0 w 105"/>
                                            <a:gd name="T17" fmla="*/ 37 h 64"/>
                                            <a:gd name="T18" fmla="*/ 0 w 105"/>
                                            <a:gd name="T19" fmla="*/ 3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05"/>
                                            <a:gd name="T31" fmla="*/ 0 h 64"/>
                                            <a:gd name="T32" fmla="*/ 105 w 10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5" h="64">
                                              <a:moveTo>
                                                <a:pt x="0" y="37"/>
                                              </a:moveTo>
                                              <a:lnTo>
                                                <a:pt x="16" y="21"/>
                                              </a:lnTo>
                                              <a:lnTo>
                                                <a:pt x="26" y="0"/>
                                              </a:lnTo>
                                              <a:lnTo>
                                                <a:pt x="61" y="11"/>
                                              </a:lnTo>
                                              <a:lnTo>
                                                <a:pt x="93" y="27"/>
                                              </a:lnTo>
                                              <a:lnTo>
                                                <a:pt x="104" y="53"/>
                                              </a:lnTo>
                                              <a:lnTo>
                                                <a:pt x="83" y="63"/>
                                              </a:lnTo>
                                              <a:lnTo>
                                                <a:pt x="36" y="53"/>
                                              </a:lnTo>
                                              <a:lnTo>
                                                <a:pt x="0" y="3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5" name="Freeform 111"/>
                                        <a:cNvSpPr>
                                          <a:spLocks noChangeArrowheads="1"/>
                                        </a:cNvSpPr>
                                      </a:nvSpPr>
                                      <a:spPr bwMode="auto">
                                        <a:xfrm>
                                          <a:off x="4668166" y="2801119"/>
                                          <a:ext cx="162241" cy="126507"/>
                                        </a:xfrm>
                                        <a:custGeom>
                                          <a:avLst/>
                                          <a:gdLst>
                                            <a:gd name="T0" fmla="*/ 202 w 420"/>
                                            <a:gd name="T1" fmla="*/ 109 h 296"/>
                                            <a:gd name="T2" fmla="*/ 207 w 420"/>
                                            <a:gd name="T3" fmla="*/ 145 h 296"/>
                                            <a:gd name="T4" fmla="*/ 227 w 420"/>
                                            <a:gd name="T5" fmla="*/ 129 h 296"/>
                                            <a:gd name="T6" fmla="*/ 243 w 420"/>
                                            <a:gd name="T7" fmla="*/ 129 h 296"/>
                                            <a:gd name="T8" fmla="*/ 227 w 420"/>
                                            <a:gd name="T9" fmla="*/ 109 h 296"/>
                                            <a:gd name="T10" fmla="*/ 233 w 420"/>
                                            <a:gd name="T11" fmla="*/ 103 h 296"/>
                                            <a:gd name="T12" fmla="*/ 243 w 420"/>
                                            <a:gd name="T13" fmla="*/ 78 h 296"/>
                                            <a:gd name="T14" fmla="*/ 258 w 420"/>
                                            <a:gd name="T15" fmla="*/ 68 h 296"/>
                                            <a:gd name="T16" fmla="*/ 270 w 420"/>
                                            <a:gd name="T17" fmla="*/ 78 h 296"/>
                                            <a:gd name="T18" fmla="*/ 285 w 420"/>
                                            <a:gd name="T19" fmla="*/ 37 h 296"/>
                                            <a:gd name="T20" fmla="*/ 301 w 420"/>
                                            <a:gd name="T21" fmla="*/ 0 h 296"/>
                                            <a:gd name="T22" fmla="*/ 311 w 420"/>
                                            <a:gd name="T23" fmla="*/ 11 h 296"/>
                                            <a:gd name="T24" fmla="*/ 311 w 420"/>
                                            <a:gd name="T25" fmla="*/ 26 h 296"/>
                                            <a:gd name="T26" fmla="*/ 315 w 420"/>
                                            <a:gd name="T27" fmla="*/ 11 h 296"/>
                                            <a:gd name="T28" fmla="*/ 326 w 420"/>
                                            <a:gd name="T29" fmla="*/ 11 h 296"/>
                                            <a:gd name="T30" fmla="*/ 326 w 420"/>
                                            <a:gd name="T31" fmla="*/ 26 h 296"/>
                                            <a:gd name="T32" fmla="*/ 342 w 420"/>
                                            <a:gd name="T33" fmla="*/ 26 h 296"/>
                                            <a:gd name="T34" fmla="*/ 342 w 420"/>
                                            <a:gd name="T35" fmla="*/ 41 h 296"/>
                                            <a:gd name="T36" fmla="*/ 352 w 420"/>
                                            <a:gd name="T37" fmla="*/ 52 h 296"/>
                                            <a:gd name="T38" fmla="*/ 358 w 420"/>
                                            <a:gd name="T39" fmla="*/ 52 h 296"/>
                                            <a:gd name="T40" fmla="*/ 358 w 420"/>
                                            <a:gd name="T41" fmla="*/ 62 h 296"/>
                                            <a:gd name="T42" fmla="*/ 352 w 420"/>
                                            <a:gd name="T43" fmla="*/ 68 h 296"/>
                                            <a:gd name="T44" fmla="*/ 368 w 420"/>
                                            <a:gd name="T45" fmla="*/ 68 h 296"/>
                                            <a:gd name="T46" fmla="*/ 378 w 420"/>
                                            <a:gd name="T47" fmla="*/ 62 h 296"/>
                                            <a:gd name="T48" fmla="*/ 399 w 420"/>
                                            <a:gd name="T49" fmla="*/ 78 h 296"/>
                                            <a:gd name="T50" fmla="*/ 419 w 420"/>
                                            <a:gd name="T51" fmla="*/ 78 h 296"/>
                                            <a:gd name="T52" fmla="*/ 419 w 420"/>
                                            <a:gd name="T53" fmla="*/ 93 h 296"/>
                                            <a:gd name="T54" fmla="*/ 399 w 420"/>
                                            <a:gd name="T55" fmla="*/ 93 h 296"/>
                                            <a:gd name="T56" fmla="*/ 383 w 420"/>
                                            <a:gd name="T57" fmla="*/ 103 h 296"/>
                                            <a:gd name="T58" fmla="*/ 378 w 420"/>
                                            <a:gd name="T59" fmla="*/ 103 h 296"/>
                                            <a:gd name="T60" fmla="*/ 368 w 420"/>
                                            <a:gd name="T61" fmla="*/ 103 h 296"/>
                                            <a:gd name="T62" fmla="*/ 393 w 420"/>
                                            <a:gd name="T63" fmla="*/ 129 h 296"/>
                                            <a:gd name="T64" fmla="*/ 358 w 420"/>
                                            <a:gd name="T65" fmla="*/ 135 h 296"/>
                                            <a:gd name="T66" fmla="*/ 352 w 420"/>
                                            <a:gd name="T67" fmla="*/ 129 h 296"/>
                                            <a:gd name="T68" fmla="*/ 342 w 420"/>
                                            <a:gd name="T69" fmla="*/ 135 h 296"/>
                                            <a:gd name="T70" fmla="*/ 352 w 420"/>
                                            <a:gd name="T71" fmla="*/ 150 h 296"/>
                                            <a:gd name="T72" fmla="*/ 274 w 420"/>
                                            <a:gd name="T73" fmla="*/ 145 h 296"/>
                                            <a:gd name="T74" fmla="*/ 258 w 420"/>
                                            <a:gd name="T75" fmla="*/ 197 h 296"/>
                                            <a:gd name="T76" fmla="*/ 233 w 420"/>
                                            <a:gd name="T77" fmla="*/ 201 h 296"/>
                                            <a:gd name="T78" fmla="*/ 227 w 420"/>
                                            <a:gd name="T79" fmla="*/ 254 h 296"/>
                                            <a:gd name="T80" fmla="*/ 182 w 420"/>
                                            <a:gd name="T81" fmla="*/ 279 h 296"/>
                                            <a:gd name="T82" fmla="*/ 139 w 420"/>
                                            <a:gd name="T83" fmla="*/ 295 h 296"/>
                                            <a:gd name="T84" fmla="*/ 82 w 420"/>
                                            <a:gd name="T85" fmla="*/ 285 h 296"/>
                                            <a:gd name="T86" fmla="*/ 57 w 420"/>
                                            <a:gd name="T87" fmla="*/ 285 h 296"/>
                                            <a:gd name="T88" fmla="*/ 10 w 420"/>
                                            <a:gd name="T89" fmla="*/ 269 h 296"/>
                                            <a:gd name="T90" fmla="*/ 0 w 420"/>
                                            <a:gd name="T91" fmla="*/ 243 h 296"/>
                                            <a:gd name="T92" fmla="*/ 26 w 420"/>
                                            <a:gd name="T93" fmla="*/ 243 h 296"/>
                                            <a:gd name="T94" fmla="*/ 41 w 420"/>
                                            <a:gd name="T95" fmla="*/ 254 h 296"/>
                                            <a:gd name="T96" fmla="*/ 52 w 420"/>
                                            <a:gd name="T97" fmla="*/ 254 h 296"/>
                                            <a:gd name="T98" fmla="*/ 57 w 420"/>
                                            <a:gd name="T99" fmla="*/ 228 h 296"/>
                                            <a:gd name="T100" fmla="*/ 67 w 420"/>
                                            <a:gd name="T101" fmla="*/ 201 h 296"/>
                                            <a:gd name="T102" fmla="*/ 94 w 420"/>
                                            <a:gd name="T103" fmla="*/ 197 h 296"/>
                                            <a:gd name="T104" fmla="*/ 139 w 420"/>
                                            <a:gd name="T105" fmla="*/ 176 h 296"/>
                                            <a:gd name="T106" fmla="*/ 192 w 420"/>
                                            <a:gd name="T107" fmla="*/ 119 h 296"/>
                                            <a:gd name="T108" fmla="*/ 202 w 420"/>
                                            <a:gd name="T109" fmla="*/ 109 h 296"/>
                                            <a:gd name="T110" fmla="*/ 202 w 420"/>
                                            <a:gd name="T111" fmla="*/ 109 h 29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420"/>
                                            <a:gd name="T169" fmla="*/ 0 h 296"/>
                                            <a:gd name="T170" fmla="*/ 420 w 420"/>
                                            <a:gd name="T171" fmla="*/ 296 h 29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420" h="296">
                                              <a:moveTo>
                                                <a:pt x="202" y="109"/>
                                              </a:moveTo>
                                              <a:lnTo>
                                                <a:pt x="207" y="145"/>
                                              </a:lnTo>
                                              <a:lnTo>
                                                <a:pt x="227" y="129"/>
                                              </a:lnTo>
                                              <a:lnTo>
                                                <a:pt x="243" y="129"/>
                                              </a:lnTo>
                                              <a:lnTo>
                                                <a:pt x="227" y="109"/>
                                              </a:lnTo>
                                              <a:lnTo>
                                                <a:pt x="233" y="103"/>
                                              </a:lnTo>
                                              <a:lnTo>
                                                <a:pt x="243" y="78"/>
                                              </a:lnTo>
                                              <a:lnTo>
                                                <a:pt x="258" y="68"/>
                                              </a:lnTo>
                                              <a:lnTo>
                                                <a:pt x="270" y="78"/>
                                              </a:lnTo>
                                              <a:lnTo>
                                                <a:pt x="285" y="37"/>
                                              </a:lnTo>
                                              <a:lnTo>
                                                <a:pt x="301" y="0"/>
                                              </a:lnTo>
                                              <a:lnTo>
                                                <a:pt x="311" y="11"/>
                                              </a:lnTo>
                                              <a:lnTo>
                                                <a:pt x="311" y="26"/>
                                              </a:lnTo>
                                              <a:lnTo>
                                                <a:pt x="315" y="11"/>
                                              </a:lnTo>
                                              <a:lnTo>
                                                <a:pt x="326" y="11"/>
                                              </a:lnTo>
                                              <a:lnTo>
                                                <a:pt x="326" y="26"/>
                                              </a:lnTo>
                                              <a:lnTo>
                                                <a:pt x="342" y="26"/>
                                              </a:lnTo>
                                              <a:lnTo>
                                                <a:pt x="342" y="41"/>
                                              </a:lnTo>
                                              <a:lnTo>
                                                <a:pt x="352" y="52"/>
                                              </a:lnTo>
                                              <a:lnTo>
                                                <a:pt x="358" y="52"/>
                                              </a:lnTo>
                                              <a:lnTo>
                                                <a:pt x="358" y="62"/>
                                              </a:lnTo>
                                              <a:lnTo>
                                                <a:pt x="352" y="68"/>
                                              </a:lnTo>
                                              <a:lnTo>
                                                <a:pt x="368" y="68"/>
                                              </a:lnTo>
                                              <a:lnTo>
                                                <a:pt x="378" y="62"/>
                                              </a:lnTo>
                                              <a:lnTo>
                                                <a:pt x="399" y="78"/>
                                              </a:lnTo>
                                              <a:lnTo>
                                                <a:pt x="419" y="78"/>
                                              </a:lnTo>
                                              <a:lnTo>
                                                <a:pt x="419" y="93"/>
                                              </a:lnTo>
                                              <a:lnTo>
                                                <a:pt x="399" y="93"/>
                                              </a:lnTo>
                                              <a:lnTo>
                                                <a:pt x="383" y="103"/>
                                              </a:lnTo>
                                              <a:lnTo>
                                                <a:pt x="378" y="103"/>
                                              </a:lnTo>
                                              <a:lnTo>
                                                <a:pt x="368" y="103"/>
                                              </a:lnTo>
                                              <a:lnTo>
                                                <a:pt x="393" y="129"/>
                                              </a:lnTo>
                                              <a:lnTo>
                                                <a:pt x="358" y="135"/>
                                              </a:lnTo>
                                              <a:lnTo>
                                                <a:pt x="352" y="129"/>
                                              </a:lnTo>
                                              <a:lnTo>
                                                <a:pt x="342" y="135"/>
                                              </a:lnTo>
                                              <a:lnTo>
                                                <a:pt x="352" y="150"/>
                                              </a:lnTo>
                                              <a:lnTo>
                                                <a:pt x="274" y="145"/>
                                              </a:lnTo>
                                              <a:lnTo>
                                                <a:pt x="258" y="197"/>
                                              </a:lnTo>
                                              <a:lnTo>
                                                <a:pt x="233" y="201"/>
                                              </a:lnTo>
                                              <a:lnTo>
                                                <a:pt x="227" y="254"/>
                                              </a:lnTo>
                                              <a:lnTo>
                                                <a:pt x="182" y="279"/>
                                              </a:lnTo>
                                              <a:lnTo>
                                                <a:pt x="139" y="295"/>
                                              </a:lnTo>
                                              <a:lnTo>
                                                <a:pt x="82" y="285"/>
                                              </a:lnTo>
                                              <a:lnTo>
                                                <a:pt x="57" y="285"/>
                                              </a:lnTo>
                                              <a:lnTo>
                                                <a:pt x="10" y="269"/>
                                              </a:lnTo>
                                              <a:lnTo>
                                                <a:pt x="0" y="243"/>
                                              </a:lnTo>
                                              <a:lnTo>
                                                <a:pt x="26" y="243"/>
                                              </a:lnTo>
                                              <a:lnTo>
                                                <a:pt x="41" y="254"/>
                                              </a:lnTo>
                                              <a:lnTo>
                                                <a:pt x="52" y="254"/>
                                              </a:lnTo>
                                              <a:lnTo>
                                                <a:pt x="57" y="228"/>
                                              </a:lnTo>
                                              <a:lnTo>
                                                <a:pt x="67" y="201"/>
                                              </a:lnTo>
                                              <a:lnTo>
                                                <a:pt x="94" y="197"/>
                                              </a:lnTo>
                                              <a:lnTo>
                                                <a:pt x="139" y="176"/>
                                              </a:lnTo>
                                              <a:lnTo>
                                                <a:pt x="192" y="119"/>
                                              </a:lnTo>
                                              <a:lnTo>
                                                <a:pt x="202" y="10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6" name="Freeform 112"/>
                                        <a:cNvSpPr>
                                          <a:spLocks noChangeArrowheads="1"/>
                                        </a:cNvSpPr>
                                      </a:nvSpPr>
                                      <a:spPr bwMode="auto">
                                        <a:xfrm>
                                          <a:off x="4559039" y="2905112"/>
                                          <a:ext cx="9657" cy="11793"/>
                                        </a:xfrm>
                                        <a:custGeom>
                                          <a:avLst/>
                                          <a:gdLst>
                                            <a:gd name="T0" fmla="*/ 26 w 27"/>
                                            <a:gd name="T1" fmla="*/ 0 h 28"/>
                                            <a:gd name="T2" fmla="*/ 15 w 27"/>
                                            <a:gd name="T3" fmla="*/ 16 h 28"/>
                                            <a:gd name="T4" fmla="*/ 10 w 27"/>
                                            <a:gd name="T5" fmla="*/ 27 h 28"/>
                                            <a:gd name="T6" fmla="*/ 0 w 27"/>
                                            <a:gd name="T7" fmla="*/ 16 h 28"/>
                                            <a:gd name="T8" fmla="*/ 0 w 27"/>
                                            <a:gd name="T9" fmla="*/ 11 h 28"/>
                                            <a:gd name="T10" fmla="*/ 26 w 27"/>
                                            <a:gd name="T11" fmla="*/ 0 h 28"/>
                                            <a:gd name="T12" fmla="*/ 26 w 27"/>
                                            <a:gd name="T13" fmla="*/ 0 h 28"/>
                                            <a:gd name="T14" fmla="*/ 0 60000 65536"/>
                                            <a:gd name="T15" fmla="*/ 0 60000 65536"/>
                                            <a:gd name="T16" fmla="*/ 0 60000 65536"/>
                                            <a:gd name="T17" fmla="*/ 0 60000 65536"/>
                                            <a:gd name="T18" fmla="*/ 0 60000 65536"/>
                                            <a:gd name="T19" fmla="*/ 0 60000 65536"/>
                                            <a:gd name="T20" fmla="*/ 0 60000 65536"/>
                                            <a:gd name="T21" fmla="*/ 0 w 27"/>
                                            <a:gd name="T22" fmla="*/ 0 h 28"/>
                                            <a:gd name="T23" fmla="*/ 27 w 27"/>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28">
                                              <a:moveTo>
                                                <a:pt x="26" y="0"/>
                                              </a:moveTo>
                                              <a:lnTo>
                                                <a:pt x="15" y="16"/>
                                              </a:lnTo>
                                              <a:lnTo>
                                                <a:pt x="10" y="27"/>
                                              </a:lnTo>
                                              <a:lnTo>
                                                <a:pt x="0" y="16"/>
                                              </a:lnTo>
                                              <a:lnTo>
                                                <a:pt x="0" y="11"/>
                                              </a:lnTo>
                                              <a:lnTo>
                                                <a:pt x="26"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7" name="Freeform 113"/>
                                        <a:cNvSpPr>
                                          <a:spLocks noChangeArrowheads="1"/>
                                        </a:cNvSpPr>
                                      </a:nvSpPr>
                                      <a:spPr bwMode="auto">
                                        <a:xfrm>
                                          <a:off x="3508334" y="2589916"/>
                                          <a:ext cx="74360" cy="93272"/>
                                        </a:xfrm>
                                        <a:custGeom>
                                          <a:avLst/>
                                          <a:gdLst>
                                            <a:gd name="T0" fmla="*/ 30 w 192"/>
                                            <a:gd name="T1" fmla="*/ 217 h 218"/>
                                            <a:gd name="T2" fmla="*/ 26 w 192"/>
                                            <a:gd name="T3" fmla="*/ 191 h 218"/>
                                            <a:gd name="T4" fmla="*/ 15 w 192"/>
                                            <a:gd name="T5" fmla="*/ 145 h 218"/>
                                            <a:gd name="T6" fmla="*/ 0 w 192"/>
                                            <a:gd name="T7" fmla="*/ 98 h 218"/>
                                            <a:gd name="T8" fmla="*/ 0 w 192"/>
                                            <a:gd name="T9" fmla="*/ 78 h 218"/>
                                            <a:gd name="T10" fmla="*/ 0 w 192"/>
                                            <a:gd name="T11" fmla="*/ 57 h 218"/>
                                            <a:gd name="T12" fmla="*/ 26 w 192"/>
                                            <a:gd name="T13" fmla="*/ 41 h 218"/>
                                            <a:gd name="T14" fmla="*/ 26 w 192"/>
                                            <a:gd name="T15" fmla="*/ 11 h 218"/>
                                            <a:gd name="T16" fmla="*/ 30 w 192"/>
                                            <a:gd name="T17" fmla="*/ 11 h 218"/>
                                            <a:gd name="T18" fmla="*/ 46 w 192"/>
                                            <a:gd name="T19" fmla="*/ 11 h 218"/>
                                            <a:gd name="T20" fmla="*/ 83 w 192"/>
                                            <a:gd name="T21" fmla="*/ 0 h 218"/>
                                            <a:gd name="T22" fmla="*/ 165 w 192"/>
                                            <a:gd name="T23" fmla="*/ 41 h 218"/>
                                            <a:gd name="T24" fmla="*/ 165 w 192"/>
                                            <a:gd name="T25" fmla="*/ 78 h 218"/>
                                            <a:gd name="T26" fmla="*/ 191 w 192"/>
                                            <a:gd name="T27" fmla="*/ 68 h 218"/>
                                            <a:gd name="T28" fmla="*/ 175 w 192"/>
                                            <a:gd name="T29" fmla="*/ 109 h 218"/>
                                            <a:gd name="T30" fmla="*/ 150 w 192"/>
                                            <a:gd name="T31" fmla="*/ 135 h 218"/>
                                            <a:gd name="T32" fmla="*/ 150 w 192"/>
                                            <a:gd name="T33" fmla="*/ 160 h 218"/>
                                            <a:gd name="T34" fmla="*/ 181 w 192"/>
                                            <a:gd name="T35" fmla="*/ 145 h 218"/>
                                            <a:gd name="T36" fmla="*/ 181 w 192"/>
                                            <a:gd name="T37" fmla="*/ 150 h 218"/>
                                            <a:gd name="T38" fmla="*/ 155 w 192"/>
                                            <a:gd name="T39" fmla="*/ 166 h 218"/>
                                            <a:gd name="T40" fmla="*/ 124 w 192"/>
                                            <a:gd name="T41" fmla="*/ 176 h 218"/>
                                            <a:gd name="T42" fmla="*/ 30 w 192"/>
                                            <a:gd name="T43" fmla="*/ 217 h 218"/>
                                            <a:gd name="T44" fmla="*/ 30 w 192"/>
                                            <a:gd name="T45" fmla="*/ 217 h 2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92"/>
                                            <a:gd name="T70" fmla="*/ 0 h 218"/>
                                            <a:gd name="T71" fmla="*/ 192 w 192"/>
                                            <a:gd name="T72" fmla="*/ 218 h 218"/>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92" h="218">
                                              <a:moveTo>
                                                <a:pt x="30" y="217"/>
                                              </a:moveTo>
                                              <a:lnTo>
                                                <a:pt x="26" y="191"/>
                                              </a:lnTo>
                                              <a:lnTo>
                                                <a:pt x="15" y="145"/>
                                              </a:lnTo>
                                              <a:lnTo>
                                                <a:pt x="0" y="98"/>
                                              </a:lnTo>
                                              <a:lnTo>
                                                <a:pt x="0" y="78"/>
                                              </a:lnTo>
                                              <a:lnTo>
                                                <a:pt x="0" y="57"/>
                                              </a:lnTo>
                                              <a:lnTo>
                                                <a:pt x="26" y="41"/>
                                              </a:lnTo>
                                              <a:lnTo>
                                                <a:pt x="26" y="11"/>
                                              </a:lnTo>
                                              <a:lnTo>
                                                <a:pt x="30" y="11"/>
                                              </a:lnTo>
                                              <a:lnTo>
                                                <a:pt x="46" y="11"/>
                                              </a:lnTo>
                                              <a:lnTo>
                                                <a:pt x="83" y="0"/>
                                              </a:lnTo>
                                              <a:lnTo>
                                                <a:pt x="165" y="41"/>
                                              </a:lnTo>
                                              <a:lnTo>
                                                <a:pt x="165" y="78"/>
                                              </a:lnTo>
                                              <a:lnTo>
                                                <a:pt x="191" y="68"/>
                                              </a:lnTo>
                                              <a:lnTo>
                                                <a:pt x="175" y="109"/>
                                              </a:lnTo>
                                              <a:lnTo>
                                                <a:pt x="150" y="135"/>
                                              </a:lnTo>
                                              <a:lnTo>
                                                <a:pt x="150" y="160"/>
                                              </a:lnTo>
                                              <a:lnTo>
                                                <a:pt x="181" y="145"/>
                                              </a:lnTo>
                                              <a:lnTo>
                                                <a:pt x="181" y="150"/>
                                              </a:lnTo>
                                              <a:lnTo>
                                                <a:pt x="155" y="166"/>
                                              </a:lnTo>
                                              <a:lnTo>
                                                <a:pt x="124" y="176"/>
                                              </a:lnTo>
                                              <a:lnTo>
                                                <a:pt x="30" y="21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8" name="Freeform 114"/>
                                        <a:cNvSpPr>
                                          <a:spLocks noChangeArrowheads="1"/>
                                        </a:cNvSpPr>
                                      </a:nvSpPr>
                                      <a:spPr bwMode="auto">
                                        <a:xfrm>
                                          <a:off x="3519923" y="2560970"/>
                                          <a:ext cx="167070" cy="126507"/>
                                        </a:xfrm>
                                        <a:custGeom>
                                          <a:avLst/>
                                          <a:gdLst>
                                            <a:gd name="T0" fmla="*/ 379 w 432"/>
                                            <a:gd name="T1" fmla="*/ 0 h 296"/>
                                            <a:gd name="T2" fmla="*/ 431 w 432"/>
                                            <a:gd name="T3" fmla="*/ 108 h 296"/>
                                            <a:gd name="T4" fmla="*/ 393 w 432"/>
                                            <a:gd name="T5" fmla="*/ 124 h 296"/>
                                            <a:gd name="T6" fmla="*/ 389 w 432"/>
                                            <a:gd name="T7" fmla="*/ 150 h 296"/>
                                            <a:gd name="T8" fmla="*/ 389 w 432"/>
                                            <a:gd name="T9" fmla="*/ 160 h 296"/>
                                            <a:gd name="T10" fmla="*/ 280 w 432"/>
                                            <a:gd name="T11" fmla="*/ 201 h 296"/>
                                            <a:gd name="T12" fmla="*/ 254 w 432"/>
                                            <a:gd name="T13" fmla="*/ 211 h 296"/>
                                            <a:gd name="T14" fmla="*/ 233 w 432"/>
                                            <a:gd name="T15" fmla="*/ 233 h 296"/>
                                            <a:gd name="T16" fmla="*/ 213 w 432"/>
                                            <a:gd name="T17" fmla="*/ 233 h 296"/>
                                            <a:gd name="T18" fmla="*/ 203 w 432"/>
                                            <a:gd name="T19" fmla="*/ 233 h 296"/>
                                            <a:gd name="T20" fmla="*/ 160 w 432"/>
                                            <a:gd name="T21" fmla="*/ 258 h 296"/>
                                            <a:gd name="T22" fmla="*/ 104 w 432"/>
                                            <a:gd name="T23" fmla="*/ 268 h 296"/>
                                            <a:gd name="T24" fmla="*/ 78 w 432"/>
                                            <a:gd name="T25" fmla="*/ 274 h 296"/>
                                            <a:gd name="T26" fmla="*/ 78 w 432"/>
                                            <a:gd name="T27" fmla="*/ 295 h 296"/>
                                            <a:gd name="T28" fmla="*/ 52 w 432"/>
                                            <a:gd name="T29" fmla="*/ 295 h 296"/>
                                            <a:gd name="T30" fmla="*/ 16 w 432"/>
                                            <a:gd name="T31" fmla="*/ 295 h 296"/>
                                            <a:gd name="T32" fmla="*/ 0 w 432"/>
                                            <a:gd name="T33" fmla="*/ 284 h 296"/>
                                            <a:gd name="T34" fmla="*/ 94 w 432"/>
                                            <a:gd name="T35" fmla="*/ 243 h 296"/>
                                            <a:gd name="T36" fmla="*/ 125 w 432"/>
                                            <a:gd name="T37" fmla="*/ 233 h 296"/>
                                            <a:gd name="T38" fmla="*/ 150 w 432"/>
                                            <a:gd name="T39" fmla="*/ 217 h 296"/>
                                            <a:gd name="T40" fmla="*/ 150 w 432"/>
                                            <a:gd name="T41" fmla="*/ 211 h 296"/>
                                            <a:gd name="T42" fmla="*/ 119 w 432"/>
                                            <a:gd name="T43" fmla="*/ 227 h 296"/>
                                            <a:gd name="T44" fmla="*/ 119 w 432"/>
                                            <a:gd name="T45" fmla="*/ 201 h 296"/>
                                            <a:gd name="T46" fmla="*/ 145 w 432"/>
                                            <a:gd name="T47" fmla="*/ 176 h 296"/>
                                            <a:gd name="T48" fmla="*/ 160 w 432"/>
                                            <a:gd name="T49" fmla="*/ 135 h 296"/>
                                            <a:gd name="T50" fmla="*/ 233 w 432"/>
                                            <a:gd name="T51" fmla="*/ 36 h 296"/>
                                            <a:gd name="T52" fmla="*/ 379 w 432"/>
                                            <a:gd name="T53" fmla="*/ 0 h 296"/>
                                            <a:gd name="T54" fmla="*/ 379 w 432"/>
                                            <a:gd name="T55" fmla="*/ 0 h 29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32"/>
                                            <a:gd name="T85" fmla="*/ 0 h 296"/>
                                            <a:gd name="T86" fmla="*/ 432 w 432"/>
                                            <a:gd name="T87" fmla="*/ 296 h 29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32" h="296">
                                              <a:moveTo>
                                                <a:pt x="379" y="0"/>
                                              </a:moveTo>
                                              <a:lnTo>
                                                <a:pt x="431" y="108"/>
                                              </a:lnTo>
                                              <a:lnTo>
                                                <a:pt x="393" y="124"/>
                                              </a:lnTo>
                                              <a:lnTo>
                                                <a:pt x="389" y="150"/>
                                              </a:lnTo>
                                              <a:lnTo>
                                                <a:pt x="389" y="160"/>
                                              </a:lnTo>
                                              <a:lnTo>
                                                <a:pt x="280" y="201"/>
                                              </a:lnTo>
                                              <a:lnTo>
                                                <a:pt x="254" y="211"/>
                                              </a:lnTo>
                                              <a:lnTo>
                                                <a:pt x="233" y="233"/>
                                              </a:lnTo>
                                              <a:lnTo>
                                                <a:pt x="213" y="233"/>
                                              </a:lnTo>
                                              <a:lnTo>
                                                <a:pt x="203" y="233"/>
                                              </a:lnTo>
                                              <a:lnTo>
                                                <a:pt x="160" y="258"/>
                                              </a:lnTo>
                                              <a:lnTo>
                                                <a:pt x="104" y="268"/>
                                              </a:lnTo>
                                              <a:lnTo>
                                                <a:pt x="78" y="274"/>
                                              </a:lnTo>
                                              <a:lnTo>
                                                <a:pt x="78" y="295"/>
                                              </a:lnTo>
                                              <a:lnTo>
                                                <a:pt x="52" y="295"/>
                                              </a:lnTo>
                                              <a:lnTo>
                                                <a:pt x="16" y="295"/>
                                              </a:lnTo>
                                              <a:lnTo>
                                                <a:pt x="0" y="284"/>
                                              </a:lnTo>
                                              <a:lnTo>
                                                <a:pt x="94" y="243"/>
                                              </a:lnTo>
                                              <a:lnTo>
                                                <a:pt x="125" y="233"/>
                                              </a:lnTo>
                                              <a:lnTo>
                                                <a:pt x="150" y="217"/>
                                              </a:lnTo>
                                              <a:lnTo>
                                                <a:pt x="150" y="211"/>
                                              </a:lnTo>
                                              <a:lnTo>
                                                <a:pt x="119" y="227"/>
                                              </a:lnTo>
                                              <a:lnTo>
                                                <a:pt x="119" y="201"/>
                                              </a:lnTo>
                                              <a:lnTo>
                                                <a:pt x="145" y="176"/>
                                              </a:lnTo>
                                              <a:lnTo>
                                                <a:pt x="160" y="135"/>
                                              </a:lnTo>
                                              <a:lnTo>
                                                <a:pt x="233" y="36"/>
                                              </a:lnTo>
                                              <a:lnTo>
                                                <a:pt x="379"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19" name="Freeform 115"/>
                                        <a:cNvSpPr>
                                          <a:spLocks noChangeArrowheads="1"/>
                                        </a:cNvSpPr>
                                      </a:nvSpPr>
                                      <a:spPr bwMode="auto">
                                        <a:xfrm>
                                          <a:off x="4632434" y="2537384"/>
                                          <a:ext cx="40560" cy="39667"/>
                                        </a:xfrm>
                                        <a:custGeom>
                                          <a:avLst/>
                                          <a:gdLst>
                                            <a:gd name="T0" fmla="*/ 37 w 105"/>
                                            <a:gd name="T1" fmla="*/ 4 h 94"/>
                                            <a:gd name="T2" fmla="*/ 27 w 105"/>
                                            <a:gd name="T3" fmla="*/ 4 h 94"/>
                                            <a:gd name="T4" fmla="*/ 27 w 105"/>
                                            <a:gd name="T5" fmla="*/ 26 h 94"/>
                                            <a:gd name="T6" fmla="*/ 0 w 105"/>
                                            <a:gd name="T7" fmla="*/ 41 h 94"/>
                                            <a:gd name="T8" fmla="*/ 0 w 105"/>
                                            <a:gd name="T9" fmla="*/ 73 h 94"/>
                                            <a:gd name="T10" fmla="*/ 42 w 105"/>
                                            <a:gd name="T11" fmla="*/ 93 h 94"/>
                                            <a:gd name="T12" fmla="*/ 58 w 105"/>
                                            <a:gd name="T13" fmla="*/ 73 h 94"/>
                                            <a:gd name="T14" fmla="*/ 84 w 105"/>
                                            <a:gd name="T15" fmla="*/ 67 h 94"/>
                                            <a:gd name="T16" fmla="*/ 84 w 105"/>
                                            <a:gd name="T17" fmla="*/ 41 h 94"/>
                                            <a:gd name="T18" fmla="*/ 104 w 105"/>
                                            <a:gd name="T19" fmla="*/ 26 h 94"/>
                                            <a:gd name="T20" fmla="*/ 104 w 105"/>
                                            <a:gd name="T21" fmla="*/ 4 h 94"/>
                                            <a:gd name="T22" fmla="*/ 94 w 105"/>
                                            <a:gd name="T23" fmla="*/ 0 h 94"/>
                                            <a:gd name="T24" fmla="*/ 84 w 105"/>
                                            <a:gd name="T25" fmla="*/ 4 h 94"/>
                                            <a:gd name="T26" fmla="*/ 42 w 105"/>
                                            <a:gd name="T27" fmla="*/ 4 h 94"/>
                                            <a:gd name="T28" fmla="*/ 37 w 105"/>
                                            <a:gd name="T29" fmla="*/ 4 h 94"/>
                                            <a:gd name="T30" fmla="*/ 37 w 105"/>
                                            <a:gd name="T31" fmla="*/ 4 h 9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05"/>
                                            <a:gd name="T49" fmla="*/ 0 h 94"/>
                                            <a:gd name="T50" fmla="*/ 105 w 105"/>
                                            <a:gd name="T51" fmla="*/ 94 h 9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05" h="94">
                                              <a:moveTo>
                                                <a:pt x="37" y="4"/>
                                              </a:moveTo>
                                              <a:lnTo>
                                                <a:pt x="27" y="4"/>
                                              </a:lnTo>
                                              <a:lnTo>
                                                <a:pt x="27" y="26"/>
                                              </a:lnTo>
                                              <a:lnTo>
                                                <a:pt x="0" y="41"/>
                                              </a:lnTo>
                                              <a:lnTo>
                                                <a:pt x="0" y="73"/>
                                              </a:lnTo>
                                              <a:lnTo>
                                                <a:pt x="42" y="93"/>
                                              </a:lnTo>
                                              <a:lnTo>
                                                <a:pt x="58" y="73"/>
                                              </a:lnTo>
                                              <a:lnTo>
                                                <a:pt x="84" y="67"/>
                                              </a:lnTo>
                                              <a:lnTo>
                                                <a:pt x="84" y="41"/>
                                              </a:lnTo>
                                              <a:lnTo>
                                                <a:pt x="104" y="26"/>
                                              </a:lnTo>
                                              <a:lnTo>
                                                <a:pt x="104" y="4"/>
                                              </a:lnTo>
                                              <a:lnTo>
                                                <a:pt x="94" y="0"/>
                                              </a:lnTo>
                                              <a:lnTo>
                                                <a:pt x="84" y="4"/>
                                              </a:lnTo>
                                              <a:lnTo>
                                                <a:pt x="42" y="4"/>
                                              </a:lnTo>
                                              <a:lnTo>
                                                <a:pt x="37" y="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0" name="Freeform 116"/>
                                        <a:cNvSpPr>
                                          <a:spLocks noChangeArrowheads="1"/>
                                        </a:cNvSpPr>
                                      </a:nvSpPr>
                                      <a:spPr bwMode="auto">
                                        <a:xfrm>
                                          <a:off x="4060727" y="2845075"/>
                                          <a:ext cx="5794" cy="6433"/>
                                        </a:xfrm>
                                        <a:custGeom>
                                          <a:avLst/>
                                          <a:gdLst>
                                            <a:gd name="T0" fmla="*/ 10 w 17"/>
                                            <a:gd name="T1" fmla="*/ 6 h 17"/>
                                            <a:gd name="T2" fmla="*/ 16 w 17"/>
                                            <a:gd name="T3" fmla="*/ 16 h 17"/>
                                            <a:gd name="T4" fmla="*/ 10 w 17"/>
                                            <a:gd name="T5" fmla="*/ 16 h 17"/>
                                            <a:gd name="T6" fmla="*/ 0 w 17"/>
                                            <a:gd name="T7" fmla="*/ 16 h 17"/>
                                            <a:gd name="T8" fmla="*/ 0 w 17"/>
                                            <a:gd name="T9" fmla="*/ 0 h 17"/>
                                            <a:gd name="T10" fmla="*/ 10 w 17"/>
                                            <a:gd name="T11" fmla="*/ 0 h 17"/>
                                            <a:gd name="T12" fmla="*/ 10 w 17"/>
                                            <a:gd name="T13" fmla="*/ 6 h 17"/>
                                            <a:gd name="T14" fmla="*/ 10 w 17"/>
                                            <a:gd name="T15" fmla="*/ 6 h 17"/>
                                            <a:gd name="T16" fmla="*/ 0 60000 65536"/>
                                            <a:gd name="T17" fmla="*/ 0 60000 65536"/>
                                            <a:gd name="T18" fmla="*/ 0 60000 65536"/>
                                            <a:gd name="T19" fmla="*/ 0 60000 65536"/>
                                            <a:gd name="T20" fmla="*/ 0 60000 65536"/>
                                            <a:gd name="T21" fmla="*/ 0 60000 65536"/>
                                            <a:gd name="T22" fmla="*/ 0 60000 65536"/>
                                            <a:gd name="T23" fmla="*/ 0 60000 65536"/>
                                            <a:gd name="T24" fmla="*/ 0 w 17"/>
                                            <a:gd name="T25" fmla="*/ 0 h 17"/>
                                            <a:gd name="T26" fmla="*/ 17 w 1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 h="17">
                                              <a:moveTo>
                                                <a:pt x="10" y="6"/>
                                              </a:moveTo>
                                              <a:lnTo>
                                                <a:pt x="16" y="16"/>
                                              </a:lnTo>
                                              <a:lnTo>
                                                <a:pt x="10" y="16"/>
                                              </a:lnTo>
                                              <a:lnTo>
                                                <a:pt x="0" y="16"/>
                                              </a:lnTo>
                                              <a:lnTo>
                                                <a:pt x="0" y="0"/>
                                              </a:lnTo>
                                              <a:lnTo>
                                                <a:pt x="10" y="0"/>
                                              </a:lnTo>
                                              <a:lnTo>
                                                <a:pt x="10"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1" name="Freeform 117"/>
                                        <a:cNvSpPr>
                                          <a:spLocks noChangeArrowheads="1"/>
                                        </a:cNvSpPr>
                                      </a:nvSpPr>
                                      <a:spPr bwMode="auto">
                                        <a:xfrm>
                                          <a:off x="3514128" y="1722593"/>
                                          <a:ext cx="646068" cy="366656"/>
                                        </a:xfrm>
                                        <a:custGeom>
                                          <a:avLst/>
                                          <a:gdLst>
                                            <a:gd name="T0" fmla="*/ 1667 w 1674"/>
                                            <a:gd name="T1" fmla="*/ 342 h 856"/>
                                            <a:gd name="T2" fmla="*/ 1622 w 1674"/>
                                            <a:gd name="T3" fmla="*/ 362 h 856"/>
                                            <a:gd name="T4" fmla="*/ 1622 w 1674"/>
                                            <a:gd name="T5" fmla="*/ 445 h 856"/>
                                            <a:gd name="T6" fmla="*/ 1522 w 1674"/>
                                            <a:gd name="T7" fmla="*/ 533 h 856"/>
                                            <a:gd name="T8" fmla="*/ 1522 w 1674"/>
                                            <a:gd name="T9" fmla="*/ 560 h 856"/>
                                            <a:gd name="T10" fmla="*/ 1430 w 1674"/>
                                            <a:gd name="T11" fmla="*/ 585 h 856"/>
                                            <a:gd name="T12" fmla="*/ 1491 w 1674"/>
                                            <a:gd name="T13" fmla="*/ 678 h 856"/>
                                            <a:gd name="T14" fmla="*/ 1450 w 1674"/>
                                            <a:gd name="T15" fmla="*/ 746 h 856"/>
                                            <a:gd name="T16" fmla="*/ 1264 w 1674"/>
                                            <a:gd name="T17" fmla="*/ 709 h 856"/>
                                            <a:gd name="T18" fmla="*/ 1207 w 1674"/>
                                            <a:gd name="T19" fmla="*/ 689 h 856"/>
                                            <a:gd name="T20" fmla="*/ 1031 w 1674"/>
                                            <a:gd name="T21" fmla="*/ 797 h 856"/>
                                            <a:gd name="T22" fmla="*/ 990 w 1674"/>
                                            <a:gd name="T23" fmla="*/ 818 h 856"/>
                                            <a:gd name="T24" fmla="*/ 937 w 1674"/>
                                            <a:gd name="T25" fmla="*/ 828 h 856"/>
                                            <a:gd name="T26" fmla="*/ 870 w 1674"/>
                                            <a:gd name="T27" fmla="*/ 803 h 856"/>
                                            <a:gd name="T28" fmla="*/ 845 w 1674"/>
                                            <a:gd name="T29" fmla="*/ 750 h 856"/>
                                            <a:gd name="T30" fmla="*/ 804 w 1674"/>
                                            <a:gd name="T31" fmla="*/ 719 h 856"/>
                                            <a:gd name="T32" fmla="*/ 684 w 1674"/>
                                            <a:gd name="T33" fmla="*/ 705 h 856"/>
                                            <a:gd name="T34" fmla="*/ 596 w 1674"/>
                                            <a:gd name="T35" fmla="*/ 668 h 856"/>
                                            <a:gd name="T36" fmla="*/ 612 w 1674"/>
                                            <a:gd name="T37" fmla="*/ 611 h 856"/>
                                            <a:gd name="T38" fmla="*/ 622 w 1674"/>
                                            <a:gd name="T39" fmla="*/ 528 h 856"/>
                                            <a:gd name="T40" fmla="*/ 601 w 1674"/>
                                            <a:gd name="T41" fmla="*/ 528 h 856"/>
                                            <a:gd name="T42" fmla="*/ 461 w 1674"/>
                                            <a:gd name="T43" fmla="*/ 570 h 856"/>
                                            <a:gd name="T44" fmla="*/ 436 w 1674"/>
                                            <a:gd name="T45" fmla="*/ 689 h 856"/>
                                            <a:gd name="T46" fmla="*/ 436 w 1674"/>
                                            <a:gd name="T47" fmla="*/ 818 h 856"/>
                                            <a:gd name="T48" fmla="*/ 358 w 1674"/>
                                            <a:gd name="T49" fmla="*/ 787 h 856"/>
                                            <a:gd name="T50" fmla="*/ 295 w 1674"/>
                                            <a:gd name="T51" fmla="*/ 813 h 856"/>
                                            <a:gd name="T52" fmla="*/ 295 w 1674"/>
                                            <a:gd name="T53" fmla="*/ 813 h 856"/>
                                            <a:gd name="T54" fmla="*/ 295 w 1674"/>
                                            <a:gd name="T55" fmla="*/ 750 h 856"/>
                                            <a:gd name="T56" fmla="*/ 244 w 1674"/>
                                            <a:gd name="T57" fmla="*/ 746 h 856"/>
                                            <a:gd name="T58" fmla="*/ 187 w 1674"/>
                                            <a:gd name="T59" fmla="*/ 662 h 856"/>
                                            <a:gd name="T60" fmla="*/ 234 w 1674"/>
                                            <a:gd name="T61" fmla="*/ 662 h 856"/>
                                            <a:gd name="T62" fmla="*/ 228 w 1674"/>
                                            <a:gd name="T63" fmla="*/ 621 h 856"/>
                                            <a:gd name="T64" fmla="*/ 285 w 1674"/>
                                            <a:gd name="T65" fmla="*/ 595 h 856"/>
                                            <a:gd name="T66" fmla="*/ 244 w 1674"/>
                                            <a:gd name="T67" fmla="*/ 528 h 856"/>
                                            <a:gd name="T68" fmla="*/ 187 w 1674"/>
                                            <a:gd name="T69" fmla="*/ 517 h 856"/>
                                            <a:gd name="T70" fmla="*/ 135 w 1674"/>
                                            <a:gd name="T71" fmla="*/ 554 h 856"/>
                                            <a:gd name="T72" fmla="*/ 42 w 1674"/>
                                            <a:gd name="T73" fmla="*/ 409 h 856"/>
                                            <a:gd name="T74" fmla="*/ 52 w 1674"/>
                                            <a:gd name="T75" fmla="*/ 259 h 856"/>
                                            <a:gd name="T76" fmla="*/ 244 w 1674"/>
                                            <a:gd name="T77" fmla="*/ 270 h 856"/>
                                            <a:gd name="T78" fmla="*/ 487 w 1674"/>
                                            <a:gd name="T79" fmla="*/ 227 h 856"/>
                                            <a:gd name="T80" fmla="*/ 704 w 1674"/>
                                            <a:gd name="T81" fmla="*/ 26 h 856"/>
                                            <a:gd name="T82" fmla="*/ 948 w 1674"/>
                                            <a:gd name="T83" fmla="*/ 0 h 856"/>
                                            <a:gd name="T84" fmla="*/ 1170 w 1674"/>
                                            <a:gd name="T85" fmla="*/ 57 h 856"/>
                                            <a:gd name="T86" fmla="*/ 1403 w 1674"/>
                                            <a:gd name="T87" fmla="*/ 243 h 856"/>
                                            <a:gd name="T88" fmla="*/ 1600 w 1674"/>
                                            <a:gd name="T89" fmla="*/ 295 h 856"/>
                                            <a:gd name="T90" fmla="*/ 1673 w 1674"/>
                                            <a:gd name="T91" fmla="*/ 311 h 8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674"/>
                                            <a:gd name="T139" fmla="*/ 0 h 856"/>
                                            <a:gd name="T140" fmla="*/ 1674 w 1674"/>
                                            <a:gd name="T141" fmla="*/ 856 h 85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674" h="856">
                                              <a:moveTo>
                                                <a:pt x="1673" y="311"/>
                                              </a:moveTo>
                                              <a:lnTo>
                                                <a:pt x="1667" y="342"/>
                                              </a:lnTo>
                                              <a:lnTo>
                                                <a:pt x="1647" y="352"/>
                                              </a:lnTo>
                                              <a:lnTo>
                                                <a:pt x="1622" y="362"/>
                                              </a:lnTo>
                                              <a:lnTo>
                                                <a:pt x="1643" y="425"/>
                                              </a:lnTo>
                                              <a:lnTo>
                                                <a:pt x="1622" y="445"/>
                                              </a:lnTo>
                                              <a:lnTo>
                                                <a:pt x="1534" y="445"/>
                                              </a:lnTo>
                                              <a:lnTo>
                                                <a:pt x="1522" y="533"/>
                                              </a:lnTo>
                                              <a:lnTo>
                                                <a:pt x="1538" y="544"/>
                                              </a:lnTo>
                                              <a:lnTo>
                                                <a:pt x="1522" y="560"/>
                                              </a:lnTo>
                                              <a:lnTo>
                                                <a:pt x="1497" y="554"/>
                                              </a:lnTo>
                                              <a:lnTo>
                                                <a:pt x="1430" y="585"/>
                                              </a:lnTo>
                                              <a:lnTo>
                                                <a:pt x="1450" y="585"/>
                                              </a:lnTo>
                                              <a:lnTo>
                                                <a:pt x="1491" y="678"/>
                                              </a:lnTo>
                                              <a:lnTo>
                                                <a:pt x="1481" y="750"/>
                                              </a:lnTo>
                                              <a:lnTo>
                                                <a:pt x="1450" y="746"/>
                                              </a:lnTo>
                                              <a:lnTo>
                                                <a:pt x="1450" y="730"/>
                                              </a:lnTo>
                                              <a:lnTo>
                                                <a:pt x="1264" y="709"/>
                                              </a:lnTo>
                                              <a:lnTo>
                                                <a:pt x="1264" y="693"/>
                                              </a:lnTo>
                                              <a:lnTo>
                                                <a:pt x="1207" y="689"/>
                                              </a:lnTo>
                                              <a:lnTo>
                                                <a:pt x="1088" y="750"/>
                                              </a:lnTo>
                                              <a:lnTo>
                                                <a:pt x="1031" y="797"/>
                                              </a:lnTo>
                                              <a:lnTo>
                                                <a:pt x="994" y="797"/>
                                              </a:lnTo>
                                              <a:lnTo>
                                                <a:pt x="990" y="818"/>
                                              </a:lnTo>
                                              <a:lnTo>
                                                <a:pt x="969" y="855"/>
                                              </a:lnTo>
                                              <a:lnTo>
                                                <a:pt x="937" y="828"/>
                                              </a:lnTo>
                                              <a:lnTo>
                                                <a:pt x="964" y="818"/>
                                              </a:lnTo>
                                              <a:lnTo>
                                                <a:pt x="870" y="803"/>
                                              </a:lnTo>
                                              <a:lnTo>
                                                <a:pt x="829" y="787"/>
                                              </a:lnTo>
                                              <a:lnTo>
                                                <a:pt x="845" y="750"/>
                                              </a:lnTo>
                                              <a:lnTo>
                                                <a:pt x="804" y="750"/>
                                              </a:lnTo>
                                              <a:lnTo>
                                                <a:pt x="804" y="719"/>
                                              </a:lnTo>
                                              <a:lnTo>
                                                <a:pt x="777" y="709"/>
                                              </a:lnTo>
                                              <a:lnTo>
                                                <a:pt x="684" y="705"/>
                                              </a:lnTo>
                                              <a:lnTo>
                                                <a:pt x="627" y="678"/>
                                              </a:lnTo>
                                              <a:lnTo>
                                                <a:pt x="596" y="668"/>
                                              </a:lnTo>
                                              <a:lnTo>
                                                <a:pt x="596" y="642"/>
                                              </a:lnTo>
                                              <a:lnTo>
                                                <a:pt x="612" y="611"/>
                                              </a:lnTo>
                                              <a:lnTo>
                                                <a:pt x="612" y="580"/>
                                              </a:lnTo>
                                              <a:lnTo>
                                                <a:pt x="622" y="528"/>
                                              </a:lnTo>
                                              <a:lnTo>
                                                <a:pt x="612" y="517"/>
                                              </a:lnTo>
                                              <a:lnTo>
                                                <a:pt x="601" y="528"/>
                                              </a:lnTo>
                                              <a:lnTo>
                                                <a:pt x="518" y="560"/>
                                              </a:lnTo>
                                              <a:lnTo>
                                                <a:pt x="461" y="570"/>
                                              </a:lnTo>
                                              <a:lnTo>
                                                <a:pt x="436" y="611"/>
                                              </a:lnTo>
                                              <a:lnTo>
                                                <a:pt x="436" y="689"/>
                                              </a:lnTo>
                                              <a:lnTo>
                                                <a:pt x="436" y="750"/>
                                              </a:lnTo>
                                              <a:lnTo>
                                                <a:pt x="436" y="818"/>
                                              </a:lnTo>
                                              <a:lnTo>
                                                <a:pt x="383" y="803"/>
                                              </a:lnTo>
                                              <a:lnTo>
                                                <a:pt x="358" y="787"/>
                                              </a:lnTo>
                                              <a:lnTo>
                                                <a:pt x="317" y="777"/>
                                              </a:lnTo>
                                              <a:lnTo>
                                                <a:pt x="295" y="813"/>
                                              </a:lnTo>
                                              <a:lnTo>
                                                <a:pt x="317" y="845"/>
                                              </a:lnTo>
                                              <a:lnTo>
                                                <a:pt x="295" y="813"/>
                                              </a:lnTo>
                                              <a:lnTo>
                                                <a:pt x="295" y="771"/>
                                              </a:lnTo>
                                              <a:lnTo>
                                                <a:pt x="295" y="750"/>
                                              </a:lnTo>
                                              <a:lnTo>
                                                <a:pt x="270" y="746"/>
                                              </a:lnTo>
                                              <a:lnTo>
                                                <a:pt x="244" y="746"/>
                                              </a:lnTo>
                                              <a:lnTo>
                                                <a:pt x="207" y="678"/>
                                              </a:lnTo>
                                              <a:lnTo>
                                                <a:pt x="187" y="662"/>
                                              </a:lnTo>
                                              <a:lnTo>
                                                <a:pt x="207" y="662"/>
                                              </a:lnTo>
                                              <a:lnTo>
                                                <a:pt x="234" y="662"/>
                                              </a:lnTo>
                                              <a:lnTo>
                                                <a:pt x="207" y="637"/>
                                              </a:lnTo>
                                              <a:lnTo>
                                                <a:pt x="228" y="621"/>
                                              </a:lnTo>
                                              <a:lnTo>
                                                <a:pt x="311" y="611"/>
                                              </a:lnTo>
                                              <a:lnTo>
                                                <a:pt x="285" y="595"/>
                                              </a:lnTo>
                                              <a:lnTo>
                                                <a:pt x="285" y="517"/>
                                              </a:lnTo>
                                              <a:lnTo>
                                                <a:pt x="244" y="528"/>
                                              </a:lnTo>
                                              <a:lnTo>
                                                <a:pt x="228" y="513"/>
                                              </a:lnTo>
                                              <a:lnTo>
                                                <a:pt x="187" y="517"/>
                                              </a:lnTo>
                                              <a:lnTo>
                                                <a:pt x="166" y="533"/>
                                              </a:lnTo>
                                              <a:lnTo>
                                                <a:pt x="135" y="554"/>
                                              </a:lnTo>
                                              <a:lnTo>
                                                <a:pt x="94" y="554"/>
                                              </a:lnTo>
                                              <a:lnTo>
                                                <a:pt x="42" y="409"/>
                                              </a:lnTo>
                                              <a:lnTo>
                                                <a:pt x="0" y="409"/>
                                              </a:lnTo>
                                              <a:lnTo>
                                                <a:pt x="52" y="259"/>
                                              </a:lnTo>
                                              <a:lnTo>
                                                <a:pt x="140" y="243"/>
                                              </a:lnTo>
                                              <a:lnTo>
                                                <a:pt x="244" y="270"/>
                                              </a:lnTo>
                                              <a:lnTo>
                                                <a:pt x="518" y="300"/>
                                              </a:lnTo>
                                              <a:lnTo>
                                                <a:pt x="487" y="227"/>
                                              </a:lnTo>
                                              <a:lnTo>
                                                <a:pt x="518" y="57"/>
                                              </a:lnTo>
                                              <a:lnTo>
                                                <a:pt x="704" y="26"/>
                                              </a:lnTo>
                                              <a:lnTo>
                                                <a:pt x="829" y="31"/>
                                              </a:lnTo>
                                              <a:lnTo>
                                                <a:pt x="948" y="0"/>
                                              </a:lnTo>
                                              <a:lnTo>
                                                <a:pt x="1036" y="78"/>
                                              </a:lnTo>
                                              <a:lnTo>
                                                <a:pt x="1170" y="57"/>
                                              </a:lnTo>
                                              <a:lnTo>
                                                <a:pt x="1315" y="150"/>
                                              </a:lnTo>
                                              <a:lnTo>
                                                <a:pt x="1403" y="243"/>
                                              </a:lnTo>
                                              <a:lnTo>
                                                <a:pt x="1522" y="259"/>
                                              </a:lnTo>
                                              <a:lnTo>
                                                <a:pt x="1600" y="295"/>
                                              </a:lnTo>
                                              <a:lnTo>
                                                <a:pt x="1673" y="31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2" name="Freeform 118"/>
                                        <a:cNvSpPr>
                                          <a:spLocks noChangeArrowheads="1"/>
                                        </a:cNvSpPr>
                                      </a:nvSpPr>
                                      <a:spPr bwMode="auto">
                                        <a:xfrm>
                                          <a:off x="3924560" y="2017419"/>
                                          <a:ext cx="162241" cy="95417"/>
                                        </a:xfrm>
                                        <a:custGeom>
                                          <a:avLst/>
                                          <a:gdLst>
                                            <a:gd name="T0" fmla="*/ 419 w 420"/>
                                            <a:gd name="T1" fmla="*/ 61 h 223"/>
                                            <a:gd name="T2" fmla="*/ 352 w 420"/>
                                            <a:gd name="T3" fmla="*/ 98 h 223"/>
                                            <a:gd name="T4" fmla="*/ 336 w 420"/>
                                            <a:gd name="T5" fmla="*/ 124 h 223"/>
                                            <a:gd name="T6" fmla="*/ 284 w 420"/>
                                            <a:gd name="T7" fmla="*/ 129 h 223"/>
                                            <a:gd name="T8" fmla="*/ 280 w 420"/>
                                            <a:gd name="T9" fmla="*/ 155 h 223"/>
                                            <a:gd name="T10" fmla="*/ 243 w 420"/>
                                            <a:gd name="T11" fmla="*/ 165 h 223"/>
                                            <a:gd name="T12" fmla="*/ 233 w 420"/>
                                            <a:gd name="T13" fmla="*/ 155 h 223"/>
                                            <a:gd name="T14" fmla="*/ 212 w 420"/>
                                            <a:gd name="T15" fmla="*/ 165 h 223"/>
                                            <a:gd name="T16" fmla="*/ 170 w 420"/>
                                            <a:gd name="T17" fmla="*/ 191 h 223"/>
                                            <a:gd name="T18" fmla="*/ 176 w 420"/>
                                            <a:gd name="T19" fmla="*/ 222 h 223"/>
                                            <a:gd name="T20" fmla="*/ 160 w 420"/>
                                            <a:gd name="T21" fmla="*/ 222 h 223"/>
                                            <a:gd name="T22" fmla="*/ 26 w 420"/>
                                            <a:gd name="T23" fmla="*/ 181 h 223"/>
                                            <a:gd name="T24" fmla="*/ 62 w 420"/>
                                            <a:gd name="T25" fmla="*/ 181 h 223"/>
                                            <a:gd name="T26" fmla="*/ 78 w 420"/>
                                            <a:gd name="T27" fmla="*/ 165 h 223"/>
                                            <a:gd name="T28" fmla="*/ 119 w 420"/>
                                            <a:gd name="T29" fmla="*/ 129 h 223"/>
                                            <a:gd name="T30" fmla="*/ 92 w 420"/>
                                            <a:gd name="T31" fmla="*/ 129 h 223"/>
                                            <a:gd name="T32" fmla="*/ 41 w 420"/>
                                            <a:gd name="T33" fmla="*/ 108 h 223"/>
                                            <a:gd name="T34" fmla="*/ 0 w 420"/>
                                            <a:gd name="T35" fmla="*/ 108 h 223"/>
                                            <a:gd name="T36" fmla="*/ 26 w 420"/>
                                            <a:gd name="T37" fmla="*/ 61 h 223"/>
                                            <a:gd name="T38" fmla="*/ 145 w 420"/>
                                            <a:gd name="T39" fmla="*/ 0 h 223"/>
                                            <a:gd name="T40" fmla="*/ 202 w 420"/>
                                            <a:gd name="T41" fmla="*/ 4 h 223"/>
                                            <a:gd name="T42" fmla="*/ 202 w 420"/>
                                            <a:gd name="T43" fmla="*/ 20 h 223"/>
                                            <a:gd name="T44" fmla="*/ 388 w 420"/>
                                            <a:gd name="T45" fmla="*/ 41 h 223"/>
                                            <a:gd name="T46" fmla="*/ 388 w 420"/>
                                            <a:gd name="T47" fmla="*/ 57 h 223"/>
                                            <a:gd name="T48" fmla="*/ 419 w 420"/>
                                            <a:gd name="T49" fmla="*/ 61 h 223"/>
                                            <a:gd name="T50" fmla="*/ 419 w 420"/>
                                            <a:gd name="T51" fmla="*/ 61 h 22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420"/>
                                            <a:gd name="T79" fmla="*/ 0 h 223"/>
                                            <a:gd name="T80" fmla="*/ 420 w 420"/>
                                            <a:gd name="T81" fmla="*/ 223 h 223"/>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420" h="223">
                                              <a:moveTo>
                                                <a:pt x="419" y="61"/>
                                              </a:moveTo>
                                              <a:lnTo>
                                                <a:pt x="352" y="98"/>
                                              </a:lnTo>
                                              <a:lnTo>
                                                <a:pt x="336" y="124"/>
                                              </a:lnTo>
                                              <a:lnTo>
                                                <a:pt x="284" y="129"/>
                                              </a:lnTo>
                                              <a:lnTo>
                                                <a:pt x="280" y="155"/>
                                              </a:lnTo>
                                              <a:lnTo>
                                                <a:pt x="243" y="165"/>
                                              </a:lnTo>
                                              <a:lnTo>
                                                <a:pt x="233" y="155"/>
                                              </a:lnTo>
                                              <a:lnTo>
                                                <a:pt x="212" y="165"/>
                                              </a:lnTo>
                                              <a:lnTo>
                                                <a:pt x="170" y="191"/>
                                              </a:lnTo>
                                              <a:lnTo>
                                                <a:pt x="176" y="222"/>
                                              </a:lnTo>
                                              <a:lnTo>
                                                <a:pt x="160" y="222"/>
                                              </a:lnTo>
                                              <a:lnTo>
                                                <a:pt x="26" y="181"/>
                                              </a:lnTo>
                                              <a:lnTo>
                                                <a:pt x="62" y="181"/>
                                              </a:lnTo>
                                              <a:lnTo>
                                                <a:pt x="78" y="165"/>
                                              </a:lnTo>
                                              <a:lnTo>
                                                <a:pt x="119" y="129"/>
                                              </a:lnTo>
                                              <a:lnTo>
                                                <a:pt x="92" y="129"/>
                                              </a:lnTo>
                                              <a:lnTo>
                                                <a:pt x="41" y="108"/>
                                              </a:lnTo>
                                              <a:lnTo>
                                                <a:pt x="0" y="108"/>
                                              </a:lnTo>
                                              <a:lnTo>
                                                <a:pt x="26" y="61"/>
                                              </a:lnTo>
                                              <a:lnTo>
                                                <a:pt x="145" y="0"/>
                                              </a:lnTo>
                                              <a:lnTo>
                                                <a:pt x="202" y="4"/>
                                              </a:lnTo>
                                              <a:lnTo>
                                                <a:pt x="202" y="20"/>
                                              </a:lnTo>
                                              <a:lnTo>
                                                <a:pt x="388" y="41"/>
                                              </a:lnTo>
                                              <a:lnTo>
                                                <a:pt x="388" y="57"/>
                                              </a:lnTo>
                                              <a:lnTo>
                                                <a:pt x="419" y="6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3" name="Freeform 119"/>
                                        <a:cNvSpPr>
                                          <a:spLocks noChangeArrowheads="1"/>
                                        </a:cNvSpPr>
                                      </a:nvSpPr>
                                      <a:spPr bwMode="auto">
                                        <a:xfrm>
                                          <a:off x="3683129" y="1962742"/>
                                          <a:ext cx="287785" cy="207986"/>
                                        </a:xfrm>
                                        <a:custGeom>
                                          <a:avLst/>
                                          <a:gdLst>
                                            <a:gd name="T0" fmla="*/ 466 w 747"/>
                                            <a:gd name="T1" fmla="*/ 476 h 487"/>
                                            <a:gd name="T2" fmla="*/ 466 w 747"/>
                                            <a:gd name="T3" fmla="*/ 434 h 487"/>
                                            <a:gd name="T4" fmla="*/ 316 w 747"/>
                                            <a:gd name="T5" fmla="*/ 347 h 487"/>
                                            <a:gd name="T6" fmla="*/ 284 w 747"/>
                                            <a:gd name="T7" fmla="*/ 325 h 487"/>
                                            <a:gd name="T8" fmla="*/ 227 w 747"/>
                                            <a:gd name="T9" fmla="*/ 284 h 487"/>
                                            <a:gd name="T10" fmla="*/ 202 w 747"/>
                                            <a:gd name="T11" fmla="*/ 237 h 487"/>
                                            <a:gd name="T12" fmla="*/ 139 w 747"/>
                                            <a:gd name="T13" fmla="*/ 212 h 487"/>
                                            <a:gd name="T14" fmla="*/ 98 w 747"/>
                                            <a:gd name="T15" fmla="*/ 171 h 487"/>
                                            <a:gd name="T16" fmla="*/ 93 w 747"/>
                                            <a:gd name="T17" fmla="*/ 118 h 487"/>
                                            <a:gd name="T18" fmla="*/ 57 w 747"/>
                                            <a:gd name="T19" fmla="*/ 171 h 487"/>
                                            <a:gd name="T20" fmla="*/ 26 w 747"/>
                                            <a:gd name="T21" fmla="*/ 253 h 487"/>
                                            <a:gd name="T22" fmla="*/ 0 w 747"/>
                                            <a:gd name="T23" fmla="*/ 191 h 487"/>
                                            <a:gd name="T24" fmla="*/ 0 w 747"/>
                                            <a:gd name="T25" fmla="*/ 51 h 487"/>
                                            <a:gd name="T26" fmla="*/ 83 w 747"/>
                                            <a:gd name="T27" fmla="*/ 0 h 487"/>
                                            <a:gd name="T28" fmla="*/ 93 w 747"/>
                                            <a:gd name="T29" fmla="*/ 103 h 487"/>
                                            <a:gd name="T30" fmla="*/ 134 w 747"/>
                                            <a:gd name="T31" fmla="*/ 118 h 487"/>
                                            <a:gd name="T32" fmla="*/ 192 w 747"/>
                                            <a:gd name="T33" fmla="*/ 118 h 487"/>
                                            <a:gd name="T34" fmla="*/ 341 w 747"/>
                                            <a:gd name="T35" fmla="*/ 149 h 487"/>
                                            <a:gd name="T36" fmla="*/ 368 w 747"/>
                                            <a:gd name="T37" fmla="*/ 191 h 487"/>
                                            <a:gd name="T38" fmla="*/ 394 w 747"/>
                                            <a:gd name="T39" fmla="*/ 227 h 487"/>
                                            <a:gd name="T40" fmla="*/ 528 w 747"/>
                                            <a:gd name="T41" fmla="*/ 259 h 487"/>
                                            <a:gd name="T42" fmla="*/ 533 w 747"/>
                                            <a:gd name="T43" fmla="*/ 294 h 487"/>
                                            <a:gd name="T44" fmla="*/ 559 w 747"/>
                                            <a:gd name="T45" fmla="*/ 237 h 487"/>
                                            <a:gd name="T46" fmla="*/ 652 w 747"/>
                                            <a:gd name="T47" fmla="*/ 191 h 487"/>
                                            <a:gd name="T48" fmla="*/ 668 w 747"/>
                                            <a:gd name="T49" fmla="*/ 237 h 487"/>
                                            <a:gd name="T50" fmla="*/ 746 w 747"/>
                                            <a:gd name="T51" fmla="*/ 259 h 487"/>
                                            <a:gd name="T52" fmla="*/ 689 w 747"/>
                                            <a:gd name="T53" fmla="*/ 310 h 487"/>
                                            <a:gd name="T54" fmla="*/ 652 w 747"/>
                                            <a:gd name="T55" fmla="*/ 284 h 487"/>
                                            <a:gd name="T56" fmla="*/ 642 w 747"/>
                                            <a:gd name="T57" fmla="*/ 253 h 487"/>
                                            <a:gd name="T58" fmla="*/ 595 w 747"/>
                                            <a:gd name="T59" fmla="*/ 335 h 487"/>
                                            <a:gd name="T60" fmla="*/ 517 w 747"/>
                                            <a:gd name="T61" fmla="*/ 351 h 487"/>
                                            <a:gd name="T62" fmla="*/ 533 w 747"/>
                                            <a:gd name="T63" fmla="*/ 377 h 487"/>
                                            <a:gd name="T64" fmla="*/ 528 w 747"/>
                                            <a:gd name="T65" fmla="*/ 434 h 487"/>
                                            <a:gd name="T66" fmla="*/ 502 w 747"/>
                                            <a:gd name="T67" fmla="*/ 486 h 48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747"/>
                                            <a:gd name="T103" fmla="*/ 0 h 487"/>
                                            <a:gd name="T104" fmla="*/ 747 w 747"/>
                                            <a:gd name="T105" fmla="*/ 487 h 487"/>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747" h="487">
                                              <a:moveTo>
                                                <a:pt x="502" y="486"/>
                                              </a:moveTo>
                                              <a:lnTo>
                                                <a:pt x="466" y="476"/>
                                              </a:lnTo>
                                              <a:lnTo>
                                                <a:pt x="476" y="455"/>
                                              </a:lnTo>
                                              <a:lnTo>
                                                <a:pt x="466" y="434"/>
                                              </a:lnTo>
                                              <a:lnTo>
                                                <a:pt x="435" y="434"/>
                                              </a:lnTo>
                                              <a:lnTo>
                                                <a:pt x="316" y="347"/>
                                              </a:lnTo>
                                              <a:lnTo>
                                                <a:pt x="300" y="351"/>
                                              </a:lnTo>
                                              <a:lnTo>
                                                <a:pt x="284" y="325"/>
                                              </a:lnTo>
                                              <a:lnTo>
                                                <a:pt x="249" y="279"/>
                                              </a:lnTo>
                                              <a:lnTo>
                                                <a:pt x="227" y="284"/>
                                              </a:lnTo>
                                              <a:lnTo>
                                                <a:pt x="207" y="284"/>
                                              </a:lnTo>
                                              <a:lnTo>
                                                <a:pt x="202" y="237"/>
                                              </a:lnTo>
                                              <a:lnTo>
                                                <a:pt x="186" y="227"/>
                                              </a:lnTo>
                                              <a:lnTo>
                                                <a:pt x="139" y="212"/>
                                              </a:lnTo>
                                              <a:lnTo>
                                                <a:pt x="134" y="171"/>
                                              </a:lnTo>
                                              <a:lnTo>
                                                <a:pt x="98" y="171"/>
                                              </a:lnTo>
                                              <a:lnTo>
                                                <a:pt x="93" y="145"/>
                                              </a:lnTo>
                                              <a:lnTo>
                                                <a:pt x="93" y="118"/>
                                              </a:lnTo>
                                              <a:lnTo>
                                                <a:pt x="67" y="145"/>
                                              </a:lnTo>
                                              <a:lnTo>
                                                <a:pt x="57" y="171"/>
                                              </a:lnTo>
                                              <a:lnTo>
                                                <a:pt x="77" y="243"/>
                                              </a:lnTo>
                                              <a:lnTo>
                                                <a:pt x="26" y="253"/>
                                              </a:lnTo>
                                              <a:lnTo>
                                                <a:pt x="0" y="259"/>
                                              </a:lnTo>
                                              <a:lnTo>
                                                <a:pt x="0" y="191"/>
                                              </a:lnTo>
                                              <a:lnTo>
                                                <a:pt x="0" y="129"/>
                                              </a:lnTo>
                                              <a:lnTo>
                                                <a:pt x="0" y="51"/>
                                              </a:lnTo>
                                              <a:lnTo>
                                                <a:pt x="26" y="10"/>
                                              </a:lnTo>
                                              <a:lnTo>
                                                <a:pt x="83" y="0"/>
                                              </a:lnTo>
                                              <a:lnTo>
                                                <a:pt x="67" y="108"/>
                                              </a:lnTo>
                                              <a:lnTo>
                                                <a:pt x="93" y="103"/>
                                              </a:lnTo>
                                              <a:lnTo>
                                                <a:pt x="108" y="118"/>
                                              </a:lnTo>
                                              <a:lnTo>
                                                <a:pt x="134" y="118"/>
                                              </a:lnTo>
                                              <a:lnTo>
                                                <a:pt x="161" y="108"/>
                                              </a:lnTo>
                                              <a:lnTo>
                                                <a:pt x="192" y="118"/>
                                              </a:lnTo>
                                              <a:lnTo>
                                                <a:pt x="249" y="145"/>
                                              </a:lnTo>
                                              <a:lnTo>
                                                <a:pt x="341" y="149"/>
                                              </a:lnTo>
                                              <a:lnTo>
                                                <a:pt x="368" y="159"/>
                                              </a:lnTo>
                                              <a:lnTo>
                                                <a:pt x="368" y="191"/>
                                              </a:lnTo>
                                              <a:lnTo>
                                                <a:pt x="409" y="191"/>
                                              </a:lnTo>
                                              <a:lnTo>
                                                <a:pt x="394" y="227"/>
                                              </a:lnTo>
                                              <a:lnTo>
                                                <a:pt x="435" y="243"/>
                                              </a:lnTo>
                                              <a:lnTo>
                                                <a:pt x="528" y="259"/>
                                              </a:lnTo>
                                              <a:lnTo>
                                                <a:pt x="502" y="269"/>
                                              </a:lnTo>
                                              <a:lnTo>
                                                <a:pt x="533" y="294"/>
                                              </a:lnTo>
                                              <a:lnTo>
                                                <a:pt x="554" y="259"/>
                                              </a:lnTo>
                                              <a:lnTo>
                                                <a:pt x="559" y="237"/>
                                              </a:lnTo>
                                              <a:lnTo>
                                                <a:pt x="595" y="237"/>
                                              </a:lnTo>
                                              <a:lnTo>
                                                <a:pt x="652" y="191"/>
                                              </a:lnTo>
                                              <a:lnTo>
                                                <a:pt x="627" y="237"/>
                                              </a:lnTo>
                                              <a:lnTo>
                                                <a:pt x="668" y="237"/>
                                              </a:lnTo>
                                              <a:lnTo>
                                                <a:pt x="719" y="259"/>
                                              </a:lnTo>
                                              <a:lnTo>
                                                <a:pt x="746" y="259"/>
                                              </a:lnTo>
                                              <a:lnTo>
                                                <a:pt x="705" y="294"/>
                                              </a:lnTo>
                                              <a:lnTo>
                                                <a:pt x="689" y="310"/>
                                              </a:lnTo>
                                              <a:lnTo>
                                                <a:pt x="652" y="310"/>
                                              </a:lnTo>
                                              <a:lnTo>
                                                <a:pt x="652" y="284"/>
                                              </a:lnTo>
                                              <a:lnTo>
                                                <a:pt x="668" y="269"/>
                                              </a:lnTo>
                                              <a:lnTo>
                                                <a:pt x="642" y="253"/>
                                              </a:lnTo>
                                              <a:lnTo>
                                                <a:pt x="611" y="259"/>
                                              </a:lnTo>
                                              <a:lnTo>
                                                <a:pt x="595" y="335"/>
                                              </a:lnTo>
                                              <a:lnTo>
                                                <a:pt x="559" y="335"/>
                                              </a:lnTo>
                                              <a:lnTo>
                                                <a:pt x="517" y="351"/>
                                              </a:lnTo>
                                              <a:lnTo>
                                                <a:pt x="517" y="367"/>
                                              </a:lnTo>
                                              <a:lnTo>
                                                <a:pt x="533" y="377"/>
                                              </a:lnTo>
                                              <a:lnTo>
                                                <a:pt x="559" y="377"/>
                                              </a:lnTo>
                                              <a:lnTo>
                                                <a:pt x="528" y="434"/>
                                              </a:lnTo>
                                              <a:lnTo>
                                                <a:pt x="502" y="48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4" name="Freeform 120"/>
                                        <a:cNvSpPr>
                                          <a:spLocks noChangeArrowheads="1"/>
                                        </a:cNvSpPr>
                                      </a:nvSpPr>
                                      <a:spPr bwMode="auto">
                                        <a:xfrm>
                                          <a:off x="3876274" y="2071023"/>
                                          <a:ext cx="142927" cy="111498"/>
                                        </a:xfrm>
                                        <a:custGeom>
                                          <a:avLst/>
                                          <a:gdLst>
                                            <a:gd name="T0" fmla="*/ 285 w 370"/>
                                            <a:gd name="T1" fmla="*/ 98 h 260"/>
                                            <a:gd name="T2" fmla="*/ 301 w 370"/>
                                            <a:gd name="T3" fmla="*/ 139 h 260"/>
                                            <a:gd name="T4" fmla="*/ 317 w 370"/>
                                            <a:gd name="T5" fmla="*/ 139 h 260"/>
                                            <a:gd name="T6" fmla="*/ 342 w 370"/>
                                            <a:gd name="T7" fmla="*/ 151 h 260"/>
                                            <a:gd name="T8" fmla="*/ 369 w 370"/>
                                            <a:gd name="T9" fmla="*/ 208 h 260"/>
                                            <a:gd name="T10" fmla="*/ 352 w 370"/>
                                            <a:gd name="T11" fmla="*/ 223 h 260"/>
                                            <a:gd name="T12" fmla="*/ 337 w 370"/>
                                            <a:gd name="T13" fmla="*/ 218 h 260"/>
                                            <a:gd name="T14" fmla="*/ 327 w 370"/>
                                            <a:gd name="T15" fmla="*/ 218 h 260"/>
                                            <a:gd name="T16" fmla="*/ 301 w 370"/>
                                            <a:gd name="T17" fmla="*/ 208 h 260"/>
                                            <a:gd name="T18" fmla="*/ 270 w 370"/>
                                            <a:gd name="T19" fmla="*/ 223 h 260"/>
                                            <a:gd name="T20" fmla="*/ 244 w 370"/>
                                            <a:gd name="T21" fmla="*/ 243 h 260"/>
                                            <a:gd name="T22" fmla="*/ 217 w 370"/>
                                            <a:gd name="T23" fmla="*/ 259 h 260"/>
                                            <a:gd name="T24" fmla="*/ 203 w 370"/>
                                            <a:gd name="T25" fmla="*/ 181 h 260"/>
                                            <a:gd name="T26" fmla="*/ 192 w 370"/>
                                            <a:gd name="T27" fmla="*/ 176 h 260"/>
                                            <a:gd name="T28" fmla="*/ 166 w 370"/>
                                            <a:gd name="T29" fmla="*/ 155 h 260"/>
                                            <a:gd name="T30" fmla="*/ 150 w 370"/>
                                            <a:gd name="T31" fmla="*/ 192 h 260"/>
                                            <a:gd name="T32" fmla="*/ 161 w 370"/>
                                            <a:gd name="T33" fmla="*/ 202 h 260"/>
                                            <a:gd name="T34" fmla="*/ 119 w 370"/>
                                            <a:gd name="T35" fmla="*/ 218 h 260"/>
                                            <a:gd name="T36" fmla="*/ 109 w 370"/>
                                            <a:gd name="T37" fmla="*/ 233 h 260"/>
                                            <a:gd name="T38" fmla="*/ 99 w 370"/>
                                            <a:gd name="T39" fmla="*/ 223 h 260"/>
                                            <a:gd name="T40" fmla="*/ 57 w 370"/>
                                            <a:gd name="T41" fmla="*/ 249 h 260"/>
                                            <a:gd name="T42" fmla="*/ 0 w 370"/>
                                            <a:gd name="T43" fmla="*/ 233 h 260"/>
                                            <a:gd name="T44" fmla="*/ 27 w 370"/>
                                            <a:gd name="T45" fmla="*/ 181 h 260"/>
                                            <a:gd name="T46" fmla="*/ 57 w 370"/>
                                            <a:gd name="T47" fmla="*/ 124 h 260"/>
                                            <a:gd name="T48" fmla="*/ 31 w 370"/>
                                            <a:gd name="T49" fmla="*/ 124 h 260"/>
                                            <a:gd name="T50" fmla="*/ 16 w 370"/>
                                            <a:gd name="T51" fmla="*/ 114 h 260"/>
                                            <a:gd name="T52" fmla="*/ 16 w 370"/>
                                            <a:gd name="T53" fmla="*/ 98 h 260"/>
                                            <a:gd name="T54" fmla="*/ 57 w 370"/>
                                            <a:gd name="T55" fmla="*/ 83 h 260"/>
                                            <a:gd name="T56" fmla="*/ 94 w 370"/>
                                            <a:gd name="T57" fmla="*/ 83 h 260"/>
                                            <a:gd name="T58" fmla="*/ 109 w 370"/>
                                            <a:gd name="T59" fmla="*/ 6 h 260"/>
                                            <a:gd name="T60" fmla="*/ 140 w 370"/>
                                            <a:gd name="T61" fmla="*/ 0 h 260"/>
                                            <a:gd name="T62" fmla="*/ 166 w 370"/>
                                            <a:gd name="T63" fmla="*/ 16 h 260"/>
                                            <a:gd name="T64" fmla="*/ 150 w 370"/>
                                            <a:gd name="T65" fmla="*/ 31 h 260"/>
                                            <a:gd name="T66" fmla="*/ 150 w 370"/>
                                            <a:gd name="T67" fmla="*/ 57 h 260"/>
                                            <a:gd name="T68" fmla="*/ 285 w 370"/>
                                            <a:gd name="T69" fmla="*/ 98 h 260"/>
                                            <a:gd name="T70" fmla="*/ 285 w 370"/>
                                            <a:gd name="T71" fmla="*/ 98 h 26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70"/>
                                            <a:gd name="T109" fmla="*/ 0 h 260"/>
                                            <a:gd name="T110" fmla="*/ 370 w 370"/>
                                            <a:gd name="T111" fmla="*/ 260 h 26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70" h="260">
                                              <a:moveTo>
                                                <a:pt x="285" y="98"/>
                                              </a:moveTo>
                                              <a:lnTo>
                                                <a:pt x="301" y="139"/>
                                              </a:lnTo>
                                              <a:lnTo>
                                                <a:pt x="317" y="139"/>
                                              </a:lnTo>
                                              <a:lnTo>
                                                <a:pt x="342" y="151"/>
                                              </a:lnTo>
                                              <a:lnTo>
                                                <a:pt x="369" y="208"/>
                                              </a:lnTo>
                                              <a:lnTo>
                                                <a:pt x="352" y="223"/>
                                              </a:lnTo>
                                              <a:lnTo>
                                                <a:pt x="337" y="218"/>
                                              </a:lnTo>
                                              <a:lnTo>
                                                <a:pt x="327" y="218"/>
                                              </a:lnTo>
                                              <a:lnTo>
                                                <a:pt x="301" y="208"/>
                                              </a:lnTo>
                                              <a:lnTo>
                                                <a:pt x="270" y="223"/>
                                              </a:lnTo>
                                              <a:lnTo>
                                                <a:pt x="244" y="243"/>
                                              </a:lnTo>
                                              <a:lnTo>
                                                <a:pt x="217" y="259"/>
                                              </a:lnTo>
                                              <a:lnTo>
                                                <a:pt x="203" y="181"/>
                                              </a:lnTo>
                                              <a:lnTo>
                                                <a:pt x="192" y="176"/>
                                              </a:lnTo>
                                              <a:lnTo>
                                                <a:pt x="166" y="155"/>
                                              </a:lnTo>
                                              <a:lnTo>
                                                <a:pt x="150" y="192"/>
                                              </a:lnTo>
                                              <a:lnTo>
                                                <a:pt x="161" y="202"/>
                                              </a:lnTo>
                                              <a:lnTo>
                                                <a:pt x="119" y="218"/>
                                              </a:lnTo>
                                              <a:lnTo>
                                                <a:pt x="109" y="233"/>
                                              </a:lnTo>
                                              <a:lnTo>
                                                <a:pt x="99" y="223"/>
                                              </a:lnTo>
                                              <a:lnTo>
                                                <a:pt x="57" y="249"/>
                                              </a:lnTo>
                                              <a:lnTo>
                                                <a:pt x="0" y="233"/>
                                              </a:lnTo>
                                              <a:lnTo>
                                                <a:pt x="27" y="181"/>
                                              </a:lnTo>
                                              <a:lnTo>
                                                <a:pt x="57" y="124"/>
                                              </a:lnTo>
                                              <a:lnTo>
                                                <a:pt x="31" y="124"/>
                                              </a:lnTo>
                                              <a:lnTo>
                                                <a:pt x="16" y="114"/>
                                              </a:lnTo>
                                              <a:lnTo>
                                                <a:pt x="16" y="98"/>
                                              </a:lnTo>
                                              <a:lnTo>
                                                <a:pt x="57" y="83"/>
                                              </a:lnTo>
                                              <a:lnTo>
                                                <a:pt x="94" y="83"/>
                                              </a:lnTo>
                                              <a:lnTo>
                                                <a:pt x="109" y="6"/>
                                              </a:lnTo>
                                              <a:lnTo>
                                                <a:pt x="140" y="0"/>
                                              </a:lnTo>
                                              <a:lnTo>
                                                <a:pt x="166" y="16"/>
                                              </a:lnTo>
                                              <a:lnTo>
                                                <a:pt x="150" y="31"/>
                                              </a:lnTo>
                                              <a:lnTo>
                                                <a:pt x="150" y="57"/>
                                              </a:lnTo>
                                              <a:lnTo>
                                                <a:pt x="285" y="9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5" name="Freeform 121"/>
                                        <a:cNvSpPr>
                                          <a:spLocks noChangeArrowheads="1"/>
                                        </a:cNvSpPr>
                                      </a:nvSpPr>
                                      <a:spPr bwMode="auto">
                                        <a:xfrm>
                                          <a:off x="3628083" y="2013130"/>
                                          <a:ext cx="238533" cy="209059"/>
                                        </a:xfrm>
                                        <a:custGeom>
                                          <a:avLst/>
                                          <a:gdLst>
                                            <a:gd name="T0" fmla="*/ 197 w 619"/>
                                            <a:gd name="T1" fmla="*/ 52 h 488"/>
                                            <a:gd name="T2" fmla="*/ 207 w 619"/>
                                            <a:gd name="T3" fmla="*/ 27 h 488"/>
                                            <a:gd name="T4" fmla="*/ 233 w 619"/>
                                            <a:gd name="T5" fmla="*/ 0 h 488"/>
                                            <a:gd name="T6" fmla="*/ 233 w 619"/>
                                            <a:gd name="T7" fmla="*/ 27 h 488"/>
                                            <a:gd name="T8" fmla="*/ 239 w 619"/>
                                            <a:gd name="T9" fmla="*/ 52 h 488"/>
                                            <a:gd name="T10" fmla="*/ 274 w 619"/>
                                            <a:gd name="T11" fmla="*/ 52 h 488"/>
                                            <a:gd name="T12" fmla="*/ 280 w 619"/>
                                            <a:gd name="T13" fmla="*/ 94 h 488"/>
                                            <a:gd name="T14" fmla="*/ 342 w 619"/>
                                            <a:gd name="T15" fmla="*/ 119 h 488"/>
                                            <a:gd name="T16" fmla="*/ 348 w 619"/>
                                            <a:gd name="T17" fmla="*/ 166 h 488"/>
                                            <a:gd name="T18" fmla="*/ 368 w 619"/>
                                            <a:gd name="T19" fmla="*/ 166 h 488"/>
                                            <a:gd name="T20" fmla="*/ 389 w 619"/>
                                            <a:gd name="T21" fmla="*/ 160 h 488"/>
                                            <a:gd name="T22" fmla="*/ 425 w 619"/>
                                            <a:gd name="T23" fmla="*/ 202 h 488"/>
                                            <a:gd name="T24" fmla="*/ 441 w 619"/>
                                            <a:gd name="T25" fmla="*/ 228 h 488"/>
                                            <a:gd name="T26" fmla="*/ 456 w 619"/>
                                            <a:gd name="T27" fmla="*/ 228 h 488"/>
                                            <a:gd name="T28" fmla="*/ 550 w 619"/>
                                            <a:gd name="T29" fmla="*/ 290 h 488"/>
                                            <a:gd name="T30" fmla="*/ 576 w 619"/>
                                            <a:gd name="T31" fmla="*/ 315 h 488"/>
                                            <a:gd name="T32" fmla="*/ 607 w 619"/>
                                            <a:gd name="T33" fmla="*/ 315 h 488"/>
                                            <a:gd name="T34" fmla="*/ 618 w 619"/>
                                            <a:gd name="T35" fmla="*/ 336 h 488"/>
                                            <a:gd name="T36" fmla="*/ 607 w 619"/>
                                            <a:gd name="T37" fmla="*/ 358 h 488"/>
                                            <a:gd name="T38" fmla="*/ 576 w 619"/>
                                            <a:gd name="T39" fmla="*/ 368 h 488"/>
                                            <a:gd name="T40" fmla="*/ 576 w 619"/>
                                            <a:gd name="T41" fmla="*/ 409 h 488"/>
                                            <a:gd name="T42" fmla="*/ 509 w 619"/>
                                            <a:gd name="T43" fmla="*/ 446 h 488"/>
                                            <a:gd name="T44" fmla="*/ 519 w 619"/>
                                            <a:gd name="T45" fmla="*/ 450 h 488"/>
                                            <a:gd name="T46" fmla="*/ 477 w 619"/>
                                            <a:gd name="T47" fmla="*/ 487 h 488"/>
                                            <a:gd name="T48" fmla="*/ 477 w 619"/>
                                            <a:gd name="T49" fmla="*/ 466 h 488"/>
                                            <a:gd name="T50" fmla="*/ 425 w 619"/>
                                            <a:gd name="T51" fmla="*/ 450 h 488"/>
                                            <a:gd name="T52" fmla="*/ 415 w 619"/>
                                            <a:gd name="T53" fmla="*/ 399 h 488"/>
                                            <a:gd name="T54" fmla="*/ 306 w 619"/>
                                            <a:gd name="T55" fmla="*/ 352 h 488"/>
                                            <a:gd name="T56" fmla="*/ 249 w 619"/>
                                            <a:gd name="T57" fmla="*/ 336 h 488"/>
                                            <a:gd name="T58" fmla="*/ 239 w 619"/>
                                            <a:gd name="T59" fmla="*/ 315 h 488"/>
                                            <a:gd name="T60" fmla="*/ 197 w 619"/>
                                            <a:gd name="T61" fmla="*/ 326 h 488"/>
                                            <a:gd name="T62" fmla="*/ 166 w 619"/>
                                            <a:gd name="T63" fmla="*/ 326 h 488"/>
                                            <a:gd name="T64" fmla="*/ 141 w 619"/>
                                            <a:gd name="T65" fmla="*/ 368 h 488"/>
                                            <a:gd name="T66" fmla="*/ 99 w 619"/>
                                            <a:gd name="T67" fmla="*/ 378 h 488"/>
                                            <a:gd name="T68" fmla="*/ 88 w 619"/>
                                            <a:gd name="T69" fmla="*/ 290 h 488"/>
                                            <a:gd name="T70" fmla="*/ 47 w 619"/>
                                            <a:gd name="T71" fmla="*/ 270 h 488"/>
                                            <a:gd name="T72" fmla="*/ 47 w 619"/>
                                            <a:gd name="T73" fmla="*/ 248 h 488"/>
                                            <a:gd name="T74" fmla="*/ 73 w 619"/>
                                            <a:gd name="T75" fmla="*/ 248 h 488"/>
                                            <a:gd name="T76" fmla="*/ 57 w 619"/>
                                            <a:gd name="T77" fmla="*/ 233 h 488"/>
                                            <a:gd name="T78" fmla="*/ 31 w 619"/>
                                            <a:gd name="T79" fmla="*/ 243 h 488"/>
                                            <a:gd name="T80" fmla="*/ 21 w 619"/>
                                            <a:gd name="T81" fmla="*/ 182 h 488"/>
                                            <a:gd name="T82" fmla="*/ 31 w 619"/>
                                            <a:gd name="T83" fmla="*/ 182 h 488"/>
                                            <a:gd name="T84" fmla="*/ 57 w 619"/>
                                            <a:gd name="T85" fmla="*/ 182 h 488"/>
                                            <a:gd name="T86" fmla="*/ 88 w 619"/>
                                            <a:gd name="T87" fmla="*/ 192 h 488"/>
                                            <a:gd name="T88" fmla="*/ 99 w 619"/>
                                            <a:gd name="T89" fmla="*/ 182 h 488"/>
                                            <a:gd name="T90" fmla="*/ 99 w 619"/>
                                            <a:gd name="T91" fmla="*/ 166 h 488"/>
                                            <a:gd name="T92" fmla="*/ 73 w 619"/>
                                            <a:gd name="T93" fmla="*/ 150 h 488"/>
                                            <a:gd name="T94" fmla="*/ 57 w 619"/>
                                            <a:gd name="T95" fmla="*/ 119 h 488"/>
                                            <a:gd name="T96" fmla="*/ 31 w 619"/>
                                            <a:gd name="T97" fmla="*/ 109 h 488"/>
                                            <a:gd name="T98" fmla="*/ 16 w 619"/>
                                            <a:gd name="T99" fmla="*/ 135 h 488"/>
                                            <a:gd name="T100" fmla="*/ 21 w 619"/>
                                            <a:gd name="T101" fmla="*/ 166 h 488"/>
                                            <a:gd name="T102" fmla="*/ 0 w 619"/>
                                            <a:gd name="T103" fmla="*/ 135 h 488"/>
                                            <a:gd name="T104" fmla="*/ 21 w 619"/>
                                            <a:gd name="T105" fmla="*/ 99 h 488"/>
                                            <a:gd name="T106" fmla="*/ 62 w 619"/>
                                            <a:gd name="T107" fmla="*/ 109 h 488"/>
                                            <a:gd name="T108" fmla="*/ 88 w 619"/>
                                            <a:gd name="T109" fmla="*/ 125 h 488"/>
                                            <a:gd name="T110" fmla="*/ 141 w 619"/>
                                            <a:gd name="T111" fmla="*/ 140 h 488"/>
                                            <a:gd name="T112" fmla="*/ 166 w 619"/>
                                            <a:gd name="T113" fmla="*/ 135 h 488"/>
                                            <a:gd name="T114" fmla="*/ 218 w 619"/>
                                            <a:gd name="T115" fmla="*/ 125 h 488"/>
                                            <a:gd name="T116" fmla="*/ 197 w 619"/>
                                            <a:gd name="T117" fmla="*/ 52 h 488"/>
                                            <a:gd name="T118" fmla="*/ 197 w 619"/>
                                            <a:gd name="T119" fmla="*/ 52 h 4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619"/>
                                            <a:gd name="T181" fmla="*/ 0 h 488"/>
                                            <a:gd name="T182" fmla="*/ 619 w 619"/>
                                            <a:gd name="T183" fmla="*/ 488 h 48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619" h="488">
                                              <a:moveTo>
                                                <a:pt x="197" y="52"/>
                                              </a:moveTo>
                                              <a:lnTo>
                                                <a:pt x="207" y="27"/>
                                              </a:lnTo>
                                              <a:lnTo>
                                                <a:pt x="233" y="0"/>
                                              </a:lnTo>
                                              <a:lnTo>
                                                <a:pt x="233" y="27"/>
                                              </a:lnTo>
                                              <a:lnTo>
                                                <a:pt x="239" y="52"/>
                                              </a:lnTo>
                                              <a:lnTo>
                                                <a:pt x="274" y="52"/>
                                              </a:lnTo>
                                              <a:lnTo>
                                                <a:pt x="280" y="94"/>
                                              </a:lnTo>
                                              <a:lnTo>
                                                <a:pt x="342" y="119"/>
                                              </a:lnTo>
                                              <a:lnTo>
                                                <a:pt x="348" y="166"/>
                                              </a:lnTo>
                                              <a:lnTo>
                                                <a:pt x="368" y="166"/>
                                              </a:lnTo>
                                              <a:lnTo>
                                                <a:pt x="389" y="160"/>
                                              </a:lnTo>
                                              <a:lnTo>
                                                <a:pt x="425" y="202"/>
                                              </a:lnTo>
                                              <a:lnTo>
                                                <a:pt x="441" y="228"/>
                                              </a:lnTo>
                                              <a:lnTo>
                                                <a:pt x="456" y="228"/>
                                              </a:lnTo>
                                              <a:lnTo>
                                                <a:pt x="550" y="290"/>
                                              </a:lnTo>
                                              <a:lnTo>
                                                <a:pt x="576" y="315"/>
                                              </a:lnTo>
                                              <a:lnTo>
                                                <a:pt x="607" y="315"/>
                                              </a:lnTo>
                                              <a:lnTo>
                                                <a:pt x="618" y="336"/>
                                              </a:lnTo>
                                              <a:lnTo>
                                                <a:pt x="607" y="358"/>
                                              </a:lnTo>
                                              <a:lnTo>
                                                <a:pt x="576" y="368"/>
                                              </a:lnTo>
                                              <a:lnTo>
                                                <a:pt x="576" y="409"/>
                                              </a:lnTo>
                                              <a:lnTo>
                                                <a:pt x="509" y="446"/>
                                              </a:lnTo>
                                              <a:lnTo>
                                                <a:pt x="519" y="450"/>
                                              </a:lnTo>
                                              <a:lnTo>
                                                <a:pt x="477" y="487"/>
                                              </a:lnTo>
                                              <a:lnTo>
                                                <a:pt x="477" y="466"/>
                                              </a:lnTo>
                                              <a:lnTo>
                                                <a:pt x="425" y="450"/>
                                              </a:lnTo>
                                              <a:lnTo>
                                                <a:pt x="415" y="399"/>
                                              </a:lnTo>
                                              <a:lnTo>
                                                <a:pt x="306" y="352"/>
                                              </a:lnTo>
                                              <a:lnTo>
                                                <a:pt x="249" y="336"/>
                                              </a:lnTo>
                                              <a:lnTo>
                                                <a:pt x="239" y="315"/>
                                              </a:lnTo>
                                              <a:lnTo>
                                                <a:pt x="197" y="326"/>
                                              </a:lnTo>
                                              <a:lnTo>
                                                <a:pt x="166" y="326"/>
                                              </a:lnTo>
                                              <a:lnTo>
                                                <a:pt x="141" y="368"/>
                                              </a:lnTo>
                                              <a:lnTo>
                                                <a:pt x="99" y="378"/>
                                              </a:lnTo>
                                              <a:lnTo>
                                                <a:pt x="88" y="290"/>
                                              </a:lnTo>
                                              <a:lnTo>
                                                <a:pt x="47" y="270"/>
                                              </a:lnTo>
                                              <a:lnTo>
                                                <a:pt x="47" y="248"/>
                                              </a:lnTo>
                                              <a:lnTo>
                                                <a:pt x="73" y="248"/>
                                              </a:lnTo>
                                              <a:lnTo>
                                                <a:pt x="57" y="233"/>
                                              </a:lnTo>
                                              <a:lnTo>
                                                <a:pt x="31" y="243"/>
                                              </a:lnTo>
                                              <a:lnTo>
                                                <a:pt x="21" y="182"/>
                                              </a:lnTo>
                                              <a:lnTo>
                                                <a:pt x="31" y="182"/>
                                              </a:lnTo>
                                              <a:lnTo>
                                                <a:pt x="57" y="182"/>
                                              </a:lnTo>
                                              <a:lnTo>
                                                <a:pt x="88" y="192"/>
                                              </a:lnTo>
                                              <a:lnTo>
                                                <a:pt x="99" y="182"/>
                                              </a:lnTo>
                                              <a:lnTo>
                                                <a:pt x="99" y="166"/>
                                              </a:lnTo>
                                              <a:lnTo>
                                                <a:pt x="73" y="150"/>
                                              </a:lnTo>
                                              <a:lnTo>
                                                <a:pt x="57" y="119"/>
                                              </a:lnTo>
                                              <a:lnTo>
                                                <a:pt x="31" y="109"/>
                                              </a:lnTo>
                                              <a:lnTo>
                                                <a:pt x="16" y="135"/>
                                              </a:lnTo>
                                              <a:lnTo>
                                                <a:pt x="21" y="166"/>
                                              </a:lnTo>
                                              <a:lnTo>
                                                <a:pt x="0" y="135"/>
                                              </a:lnTo>
                                              <a:lnTo>
                                                <a:pt x="21" y="99"/>
                                              </a:lnTo>
                                              <a:lnTo>
                                                <a:pt x="62" y="109"/>
                                              </a:lnTo>
                                              <a:lnTo>
                                                <a:pt x="88" y="125"/>
                                              </a:lnTo>
                                              <a:lnTo>
                                                <a:pt x="141" y="140"/>
                                              </a:lnTo>
                                              <a:lnTo>
                                                <a:pt x="166" y="135"/>
                                              </a:lnTo>
                                              <a:lnTo>
                                                <a:pt x="218" y="125"/>
                                              </a:lnTo>
                                              <a:lnTo>
                                                <a:pt x="197" y="5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6" name="Freeform 122"/>
                                        <a:cNvSpPr>
                                          <a:spLocks noChangeArrowheads="1"/>
                                        </a:cNvSpPr>
                                      </a:nvSpPr>
                                      <a:spPr bwMode="auto">
                                        <a:xfrm>
                                          <a:off x="3194474" y="2299379"/>
                                          <a:ext cx="206664" cy="203698"/>
                                        </a:xfrm>
                                        <a:custGeom>
                                          <a:avLst/>
                                          <a:gdLst>
                                            <a:gd name="T0" fmla="*/ 10 w 536"/>
                                            <a:gd name="T1" fmla="*/ 16 h 477"/>
                                            <a:gd name="T2" fmla="*/ 31 w 536"/>
                                            <a:gd name="T3" fmla="*/ 16 h 477"/>
                                            <a:gd name="T4" fmla="*/ 68 w 536"/>
                                            <a:gd name="T5" fmla="*/ 16 h 477"/>
                                            <a:gd name="T6" fmla="*/ 176 w 536"/>
                                            <a:gd name="T7" fmla="*/ 41 h 477"/>
                                            <a:gd name="T8" fmla="*/ 233 w 536"/>
                                            <a:gd name="T9" fmla="*/ 37 h 477"/>
                                            <a:gd name="T10" fmla="*/ 233 w 536"/>
                                            <a:gd name="T11" fmla="*/ 16 h 477"/>
                                            <a:gd name="T12" fmla="*/ 249 w 536"/>
                                            <a:gd name="T13" fmla="*/ 26 h 477"/>
                                            <a:gd name="T14" fmla="*/ 259 w 536"/>
                                            <a:gd name="T15" fmla="*/ 16 h 477"/>
                                            <a:gd name="T16" fmla="*/ 295 w 536"/>
                                            <a:gd name="T17" fmla="*/ 26 h 477"/>
                                            <a:gd name="T18" fmla="*/ 311 w 536"/>
                                            <a:gd name="T19" fmla="*/ 41 h 477"/>
                                            <a:gd name="T20" fmla="*/ 311 w 536"/>
                                            <a:gd name="T21" fmla="*/ 26 h 477"/>
                                            <a:gd name="T22" fmla="*/ 317 w 536"/>
                                            <a:gd name="T23" fmla="*/ 26 h 477"/>
                                            <a:gd name="T24" fmla="*/ 327 w 536"/>
                                            <a:gd name="T25" fmla="*/ 37 h 477"/>
                                            <a:gd name="T26" fmla="*/ 358 w 536"/>
                                            <a:gd name="T27" fmla="*/ 37 h 477"/>
                                            <a:gd name="T28" fmla="*/ 405 w 536"/>
                                            <a:gd name="T29" fmla="*/ 26 h 477"/>
                                            <a:gd name="T30" fmla="*/ 409 w 536"/>
                                            <a:gd name="T31" fmla="*/ 0 h 477"/>
                                            <a:gd name="T32" fmla="*/ 419 w 536"/>
                                            <a:gd name="T33" fmla="*/ 16 h 477"/>
                                            <a:gd name="T34" fmla="*/ 409 w 536"/>
                                            <a:gd name="T35" fmla="*/ 37 h 477"/>
                                            <a:gd name="T36" fmla="*/ 425 w 536"/>
                                            <a:gd name="T37" fmla="*/ 57 h 477"/>
                                            <a:gd name="T38" fmla="*/ 435 w 536"/>
                                            <a:gd name="T39" fmla="*/ 82 h 477"/>
                                            <a:gd name="T40" fmla="*/ 435 w 536"/>
                                            <a:gd name="T41" fmla="*/ 119 h 477"/>
                                            <a:gd name="T42" fmla="*/ 425 w 536"/>
                                            <a:gd name="T43" fmla="*/ 119 h 477"/>
                                            <a:gd name="T44" fmla="*/ 425 w 536"/>
                                            <a:gd name="T45" fmla="*/ 135 h 477"/>
                                            <a:gd name="T46" fmla="*/ 419 w 536"/>
                                            <a:gd name="T47" fmla="*/ 176 h 477"/>
                                            <a:gd name="T48" fmla="*/ 409 w 536"/>
                                            <a:gd name="T49" fmla="*/ 192 h 477"/>
                                            <a:gd name="T50" fmla="*/ 368 w 536"/>
                                            <a:gd name="T51" fmla="*/ 160 h 477"/>
                                            <a:gd name="T52" fmla="*/ 358 w 536"/>
                                            <a:gd name="T53" fmla="*/ 135 h 477"/>
                                            <a:gd name="T54" fmla="*/ 352 w 536"/>
                                            <a:gd name="T55" fmla="*/ 125 h 477"/>
                                            <a:gd name="T56" fmla="*/ 337 w 536"/>
                                            <a:gd name="T57" fmla="*/ 104 h 477"/>
                                            <a:gd name="T58" fmla="*/ 327 w 536"/>
                                            <a:gd name="T59" fmla="*/ 104 h 477"/>
                                            <a:gd name="T60" fmla="*/ 327 w 536"/>
                                            <a:gd name="T61" fmla="*/ 109 h 477"/>
                                            <a:gd name="T62" fmla="*/ 337 w 536"/>
                                            <a:gd name="T63" fmla="*/ 125 h 477"/>
                                            <a:gd name="T64" fmla="*/ 378 w 536"/>
                                            <a:gd name="T65" fmla="*/ 186 h 477"/>
                                            <a:gd name="T66" fmla="*/ 378 w 536"/>
                                            <a:gd name="T67" fmla="*/ 202 h 477"/>
                                            <a:gd name="T68" fmla="*/ 405 w 536"/>
                                            <a:gd name="T69" fmla="*/ 243 h 477"/>
                                            <a:gd name="T70" fmla="*/ 425 w 536"/>
                                            <a:gd name="T71" fmla="*/ 284 h 477"/>
                                            <a:gd name="T72" fmla="*/ 477 w 536"/>
                                            <a:gd name="T73" fmla="*/ 378 h 477"/>
                                            <a:gd name="T74" fmla="*/ 487 w 536"/>
                                            <a:gd name="T75" fmla="*/ 388 h 477"/>
                                            <a:gd name="T76" fmla="*/ 477 w 536"/>
                                            <a:gd name="T77" fmla="*/ 388 h 477"/>
                                            <a:gd name="T78" fmla="*/ 492 w 536"/>
                                            <a:gd name="T79" fmla="*/ 435 h 477"/>
                                            <a:gd name="T80" fmla="*/ 513 w 536"/>
                                            <a:gd name="T81" fmla="*/ 445 h 477"/>
                                            <a:gd name="T82" fmla="*/ 518 w 536"/>
                                            <a:gd name="T83" fmla="*/ 460 h 477"/>
                                            <a:gd name="T84" fmla="*/ 535 w 536"/>
                                            <a:gd name="T85" fmla="*/ 476 h 477"/>
                                            <a:gd name="T86" fmla="*/ 26 w 536"/>
                                            <a:gd name="T87" fmla="*/ 471 h 477"/>
                                            <a:gd name="T88" fmla="*/ 10 w 536"/>
                                            <a:gd name="T89" fmla="*/ 125 h 477"/>
                                            <a:gd name="T90" fmla="*/ 0 w 536"/>
                                            <a:gd name="T91" fmla="*/ 82 h 477"/>
                                            <a:gd name="T92" fmla="*/ 10 w 536"/>
                                            <a:gd name="T93" fmla="*/ 57 h 477"/>
                                            <a:gd name="T94" fmla="*/ 0 w 536"/>
                                            <a:gd name="T95" fmla="*/ 26 h 477"/>
                                            <a:gd name="T96" fmla="*/ 10 w 536"/>
                                            <a:gd name="T97" fmla="*/ 16 h 477"/>
                                            <a:gd name="T98" fmla="*/ 10 w 536"/>
                                            <a:gd name="T99" fmla="*/ 16 h 47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536"/>
                                            <a:gd name="T151" fmla="*/ 0 h 477"/>
                                            <a:gd name="T152" fmla="*/ 536 w 536"/>
                                            <a:gd name="T153" fmla="*/ 477 h 47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536" h="477">
                                              <a:moveTo>
                                                <a:pt x="10" y="16"/>
                                              </a:moveTo>
                                              <a:lnTo>
                                                <a:pt x="31" y="16"/>
                                              </a:lnTo>
                                              <a:lnTo>
                                                <a:pt x="68" y="16"/>
                                              </a:lnTo>
                                              <a:lnTo>
                                                <a:pt x="176" y="41"/>
                                              </a:lnTo>
                                              <a:lnTo>
                                                <a:pt x="233" y="37"/>
                                              </a:lnTo>
                                              <a:lnTo>
                                                <a:pt x="233" y="16"/>
                                              </a:lnTo>
                                              <a:lnTo>
                                                <a:pt x="249" y="26"/>
                                              </a:lnTo>
                                              <a:lnTo>
                                                <a:pt x="259" y="16"/>
                                              </a:lnTo>
                                              <a:lnTo>
                                                <a:pt x="295" y="26"/>
                                              </a:lnTo>
                                              <a:lnTo>
                                                <a:pt x="311" y="41"/>
                                              </a:lnTo>
                                              <a:lnTo>
                                                <a:pt x="311" y="26"/>
                                              </a:lnTo>
                                              <a:lnTo>
                                                <a:pt x="317" y="26"/>
                                              </a:lnTo>
                                              <a:lnTo>
                                                <a:pt x="327" y="37"/>
                                              </a:lnTo>
                                              <a:lnTo>
                                                <a:pt x="358" y="37"/>
                                              </a:lnTo>
                                              <a:lnTo>
                                                <a:pt x="405" y="26"/>
                                              </a:lnTo>
                                              <a:lnTo>
                                                <a:pt x="409" y="0"/>
                                              </a:lnTo>
                                              <a:lnTo>
                                                <a:pt x="419" y="16"/>
                                              </a:lnTo>
                                              <a:lnTo>
                                                <a:pt x="409" y="37"/>
                                              </a:lnTo>
                                              <a:lnTo>
                                                <a:pt x="425" y="57"/>
                                              </a:lnTo>
                                              <a:lnTo>
                                                <a:pt x="435" y="82"/>
                                              </a:lnTo>
                                              <a:lnTo>
                                                <a:pt x="435" y="119"/>
                                              </a:lnTo>
                                              <a:lnTo>
                                                <a:pt x="425" y="119"/>
                                              </a:lnTo>
                                              <a:lnTo>
                                                <a:pt x="425" y="135"/>
                                              </a:lnTo>
                                              <a:lnTo>
                                                <a:pt x="419" y="176"/>
                                              </a:lnTo>
                                              <a:lnTo>
                                                <a:pt x="409" y="192"/>
                                              </a:lnTo>
                                              <a:lnTo>
                                                <a:pt x="368" y="160"/>
                                              </a:lnTo>
                                              <a:lnTo>
                                                <a:pt x="358" y="135"/>
                                              </a:lnTo>
                                              <a:lnTo>
                                                <a:pt x="352" y="125"/>
                                              </a:lnTo>
                                              <a:lnTo>
                                                <a:pt x="337" y="104"/>
                                              </a:lnTo>
                                              <a:lnTo>
                                                <a:pt x="327" y="104"/>
                                              </a:lnTo>
                                              <a:lnTo>
                                                <a:pt x="327" y="109"/>
                                              </a:lnTo>
                                              <a:lnTo>
                                                <a:pt x="337" y="125"/>
                                              </a:lnTo>
                                              <a:lnTo>
                                                <a:pt x="378" y="186"/>
                                              </a:lnTo>
                                              <a:lnTo>
                                                <a:pt x="378" y="202"/>
                                              </a:lnTo>
                                              <a:lnTo>
                                                <a:pt x="405" y="243"/>
                                              </a:lnTo>
                                              <a:lnTo>
                                                <a:pt x="425" y="284"/>
                                              </a:lnTo>
                                              <a:lnTo>
                                                <a:pt x="477" y="378"/>
                                              </a:lnTo>
                                              <a:lnTo>
                                                <a:pt x="487" y="388"/>
                                              </a:lnTo>
                                              <a:lnTo>
                                                <a:pt x="477" y="388"/>
                                              </a:lnTo>
                                              <a:lnTo>
                                                <a:pt x="492" y="435"/>
                                              </a:lnTo>
                                              <a:lnTo>
                                                <a:pt x="513" y="445"/>
                                              </a:lnTo>
                                              <a:lnTo>
                                                <a:pt x="518" y="460"/>
                                              </a:lnTo>
                                              <a:lnTo>
                                                <a:pt x="535" y="476"/>
                                              </a:lnTo>
                                              <a:lnTo>
                                                <a:pt x="26" y="471"/>
                                              </a:lnTo>
                                              <a:lnTo>
                                                <a:pt x="10" y="125"/>
                                              </a:lnTo>
                                              <a:lnTo>
                                                <a:pt x="0" y="82"/>
                                              </a:lnTo>
                                              <a:lnTo>
                                                <a:pt x="10" y="57"/>
                                              </a:lnTo>
                                              <a:lnTo>
                                                <a:pt x="0" y="26"/>
                                              </a:lnTo>
                                              <a:lnTo>
                                                <a:pt x="1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7" name="Freeform 123" descr="Écossais"/>
                                        <a:cNvSpPr>
                                          <a:spLocks noChangeArrowheads="1"/>
                                        </a:cNvSpPr>
                                      </a:nvSpPr>
                                      <a:spPr bwMode="auto">
                                        <a:xfrm>
                                          <a:off x="2632424" y="2188953"/>
                                          <a:ext cx="351523" cy="372017"/>
                                        </a:xfrm>
                                        <a:custGeom>
                                          <a:avLst/>
                                          <a:gdLst>
                                            <a:gd name="T0" fmla="*/ 300 w 912"/>
                                            <a:gd name="T1" fmla="*/ 98 h 871"/>
                                            <a:gd name="T2" fmla="*/ 341 w 912"/>
                                            <a:gd name="T3" fmla="*/ 78 h 871"/>
                                            <a:gd name="T4" fmla="*/ 372 w 912"/>
                                            <a:gd name="T5" fmla="*/ 57 h 871"/>
                                            <a:gd name="T6" fmla="*/ 450 w 912"/>
                                            <a:gd name="T7" fmla="*/ 26 h 871"/>
                                            <a:gd name="T8" fmla="*/ 517 w 912"/>
                                            <a:gd name="T9" fmla="*/ 16 h 871"/>
                                            <a:gd name="T10" fmla="*/ 570 w 912"/>
                                            <a:gd name="T11" fmla="*/ 10 h 871"/>
                                            <a:gd name="T12" fmla="*/ 611 w 912"/>
                                            <a:gd name="T13" fmla="*/ 26 h 871"/>
                                            <a:gd name="T14" fmla="*/ 652 w 912"/>
                                            <a:gd name="T15" fmla="*/ 0 h 871"/>
                                            <a:gd name="T16" fmla="*/ 678 w 912"/>
                                            <a:gd name="T17" fmla="*/ 10 h 871"/>
                                            <a:gd name="T18" fmla="*/ 719 w 912"/>
                                            <a:gd name="T19" fmla="*/ 16 h 871"/>
                                            <a:gd name="T20" fmla="*/ 750 w 912"/>
                                            <a:gd name="T21" fmla="*/ 16 h 871"/>
                                            <a:gd name="T22" fmla="*/ 735 w 912"/>
                                            <a:gd name="T23" fmla="*/ 37 h 871"/>
                                            <a:gd name="T24" fmla="*/ 735 w 912"/>
                                            <a:gd name="T25" fmla="*/ 109 h 871"/>
                                            <a:gd name="T26" fmla="*/ 719 w 912"/>
                                            <a:gd name="T27" fmla="*/ 186 h 871"/>
                                            <a:gd name="T28" fmla="*/ 746 w 912"/>
                                            <a:gd name="T29" fmla="*/ 228 h 871"/>
                                            <a:gd name="T30" fmla="*/ 792 w 912"/>
                                            <a:gd name="T31" fmla="*/ 337 h 871"/>
                                            <a:gd name="T32" fmla="*/ 813 w 912"/>
                                            <a:gd name="T33" fmla="*/ 451 h 871"/>
                                            <a:gd name="T34" fmla="*/ 813 w 912"/>
                                            <a:gd name="T35" fmla="*/ 517 h 871"/>
                                            <a:gd name="T36" fmla="*/ 818 w 912"/>
                                            <a:gd name="T37" fmla="*/ 580 h 871"/>
                                            <a:gd name="T38" fmla="*/ 834 w 912"/>
                                            <a:gd name="T39" fmla="*/ 621 h 871"/>
                                            <a:gd name="T40" fmla="*/ 885 w 912"/>
                                            <a:gd name="T41" fmla="*/ 627 h 871"/>
                                            <a:gd name="T42" fmla="*/ 870 w 912"/>
                                            <a:gd name="T43" fmla="*/ 688 h 871"/>
                                            <a:gd name="T44" fmla="*/ 642 w 912"/>
                                            <a:gd name="T45" fmla="*/ 839 h 871"/>
                                            <a:gd name="T46" fmla="*/ 528 w 912"/>
                                            <a:gd name="T47" fmla="*/ 870 h 871"/>
                                            <a:gd name="T48" fmla="*/ 528 w 912"/>
                                            <a:gd name="T49" fmla="*/ 844 h 871"/>
                                            <a:gd name="T50" fmla="*/ 502 w 912"/>
                                            <a:gd name="T51" fmla="*/ 817 h 871"/>
                                            <a:gd name="T52" fmla="*/ 460 w 912"/>
                                            <a:gd name="T53" fmla="*/ 803 h 871"/>
                                            <a:gd name="T54" fmla="*/ 435 w 912"/>
                                            <a:gd name="T55" fmla="*/ 776 h 871"/>
                                            <a:gd name="T56" fmla="*/ 0 w 912"/>
                                            <a:gd name="T57" fmla="*/ 471 h 871"/>
                                            <a:gd name="T58" fmla="*/ 16 w 912"/>
                                            <a:gd name="T59" fmla="*/ 394 h 871"/>
                                            <a:gd name="T60" fmla="*/ 83 w 912"/>
                                            <a:gd name="T61" fmla="*/ 368 h 871"/>
                                            <a:gd name="T62" fmla="*/ 114 w 912"/>
                                            <a:gd name="T63" fmla="*/ 368 h 871"/>
                                            <a:gd name="T64" fmla="*/ 202 w 912"/>
                                            <a:gd name="T65" fmla="*/ 316 h 871"/>
                                            <a:gd name="T66" fmla="*/ 217 w 912"/>
                                            <a:gd name="T67" fmla="*/ 284 h 871"/>
                                            <a:gd name="T68" fmla="*/ 249 w 912"/>
                                            <a:gd name="T69" fmla="*/ 269 h 871"/>
                                            <a:gd name="T70" fmla="*/ 326 w 912"/>
                                            <a:gd name="T71" fmla="*/ 243 h 871"/>
                                            <a:gd name="T72" fmla="*/ 326 w 912"/>
                                            <a:gd name="T73" fmla="*/ 217 h 871"/>
                                            <a:gd name="T74" fmla="*/ 310 w 912"/>
                                            <a:gd name="T75" fmla="*/ 166 h 871"/>
                                            <a:gd name="T76" fmla="*/ 300 w 912"/>
                                            <a:gd name="T77" fmla="*/ 119 h 871"/>
                                            <a:gd name="T78" fmla="*/ 284 w 912"/>
                                            <a:gd name="T79" fmla="*/ 98 h 8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912"/>
                                            <a:gd name="T121" fmla="*/ 0 h 871"/>
                                            <a:gd name="T122" fmla="*/ 912 w 912"/>
                                            <a:gd name="T123" fmla="*/ 871 h 8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912" h="871">
                                              <a:moveTo>
                                                <a:pt x="284" y="98"/>
                                              </a:moveTo>
                                              <a:lnTo>
                                                <a:pt x="300" y="98"/>
                                              </a:lnTo>
                                              <a:lnTo>
                                                <a:pt x="316" y="83"/>
                                              </a:lnTo>
                                              <a:lnTo>
                                                <a:pt x="341" y="78"/>
                                              </a:lnTo>
                                              <a:lnTo>
                                                <a:pt x="357" y="67"/>
                                              </a:lnTo>
                                              <a:lnTo>
                                                <a:pt x="372" y="57"/>
                                              </a:lnTo>
                                              <a:lnTo>
                                                <a:pt x="398" y="41"/>
                                              </a:lnTo>
                                              <a:lnTo>
                                                <a:pt x="450" y="26"/>
                                              </a:lnTo>
                                              <a:lnTo>
                                                <a:pt x="492" y="26"/>
                                              </a:lnTo>
                                              <a:lnTo>
                                                <a:pt x="517" y="16"/>
                                              </a:lnTo>
                                              <a:lnTo>
                                                <a:pt x="533" y="10"/>
                                              </a:lnTo>
                                              <a:lnTo>
                                                <a:pt x="570" y="10"/>
                                              </a:lnTo>
                                              <a:lnTo>
                                                <a:pt x="595" y="26"/>
                                              </a:lnTo>
                                              <a:lnTo>
                                                <a:pt x="611" y="26"/>
                                              </a:lnTo>
                                              <a:lnTo>
                                                <a:pt x="627" y="16"/>
                                              </a:lnTo>
                                              <a:lnTo>
                                                <a:pt x="652" y="0"/>
                                              </a:lnTo>
                                              <a:lnTo>
                                                <a:pt x="658" y="0"/>
                                              </a:lnTo>
                                              <a:lnTo>
                                                <a:pt x="678" y="10"/>
                                              </a:lnTo>
                                              <a:lnTo>
                                                <a:pt x="683" y="0"/>
                                              </a:lnTo>
                                              <a:lnTo>
                                                <a:pt x="719" y="16"/>
                                              </a:lnTo>
                                              <a:lnTo>
                                                <a:pt x="750" y="10"/>
                                              </a:lnTo>
                                              <a:lnTo>
                                                <a:pt x="750" y="16"/>
                                              </a:lnTo>
                                              <a:lnTo>
                                                <a:pt x="735" y="26"/>
                                              </a:lnTo>
                                              <a:lnTo>
                                                <a:pt x="735" y="37"/>
                                              </a:lnTo>
                                              <a:lnTo>
                                                <a:pt x="735" y="67"/>
                                              </a:lnTo>
                                              <a:lnTo>
                                                <a:pt x="735" y="109"/>
                                              </a:lnTo>
                                              <a:lnTo>
                                                <a:pt x="705" y="151"/>
                                              </a:lnTo>
                                              <a:lnTo>
                                                <a:pt x="719" y="186"/>
                                              </a:lnTo>
                                              <a:lnTo>
                                                <a:pt x="735" y="192"/>
                                              </a:lnTo>
                                              <a:lnTo>
                                                <a:pt x="746" y="228"/>
                                              </a:lnTo>
                                              <a:lnTo>
                                                <a:pt x="777" y="243"/>
                                              </a:lnTo>
                                              <a:lnTo>
                                                <a:pt x="792" y="337"/>
                                              </a:lnTo>
                                              <a:lnTo>
                                                <a:pt x="803" y="394"/>
                                              </a:lnTo>
                                              <a:lnTo>
                                                <a:pt x="813" y="451"/>
                                              </a:lnTo>
                                              <a:lnTo>
                                                <a:pt x="803" y="476"/>
                                              </a:lnTo>
                                              <a:lnTo>
                                                <a:pt x="813" y="517"/>
                                              </a:lnTo>
                                              <a:lnTo>
                                                <a:pt x="792" y="539"/>
                                              </a:lnTo>
                                              <a:lnTo>
                                                <a:pt x="818" y="580"/>
                                              </a:lnTo>
                                              <a:lnTo>
                                                <a:pt x="818" y="596"/>
                                              </a:lnTo>
                                              <a:lnTo>
                                                <a:pt x="834" y="621"/>
                                              </a:lnTo>
                                              <a:lnTo>
                                                <a:pt x="854" y="611"/>
                                              </a:lnTo>
                                              <a:lnTo>
                                                <a:pt x="885" y="627"/>
                                              </a:lnTo>
                                              <a:lnTo>
                                                <a:pt x="911" y="662"/>
                                              </a:lnTo>
                                              <a:lnTo>
                                                <a:pt x="870" y="688"/>
                                              </a:lnTo>
                                              <a:lnTo>
                                                <a:pt x="709" y="776"/>
                                              </a:lnTo>
                                              <a:lnTo>
                                                <a:pt x="642" y="839"/>
                                              </a:lnTo>
                                              <a:lnTo>
                                                <a:pt x="570" y="864"/>
                                              </a:lnTo>
                                              <a:lnTo>
                                                <a:pt x="528" y="870"/>
                                              </a:lnTo>
                                              <a:lnTo>
                                                <a:pt x="517" y="864"/>
                                              </a:lnTo>
                                              <a:lnTo>
                                                <a:pt x="528" y="844"/>
                                              </a:lnTo>
                                              <a:lnTo>
                                                <a:pt x="517" y="829"/>
                                              </a:lnTo>
                                              <a:lnTo>
                                                <a:pt x="502" y="817"/>
                                              </a:lnTo>
                                              <a:lnTo>
                                                <a:pt x="482" y="813"/>
                                              </a:lnTo>
                                              <a:lnTo>
                                                <a:pt x="460" y="803"/>
                                              </a:lnTo>
                                              <a:lnTo>
                                                <a:pt x="435" y="787"/>
                                              </a:lnTo>
                                              <a:lnTo>
                                                <a:pt x="435" y="776"/>
                                              </a:lnTo>
                                              <a:lnTo>
                                                <a:pt x="165" y="585"/>
                                              </a:lnTo>
                                              <a:lnTo>
                                                <a:pt x="0" y="471"/>
                                              </a:lnTo>
                                              <a:lnTo>
                                                <a:pt x="0" y="404"/>
                                              </a:lnTo>
                                              <a:lnTo>
                                                <a:pt x="16" y="394"/>
                                              </a:lnTo>
                                              <a:lnTo>
                                                <a:pt x="57" y="368"/>
                                              </a:lnTo>
                                              <a:lnTo>
                                                <a:pt x="83" y="368"/>
                                              </a:lnTo>
                                              <a:lnTo>
                                                <a:pt x="98" y="362"/>
                                              </a:lnTo>
                                              <a:lnTo>
                                                <a:pt x="114" y="368"/>
                                              </a:lnTo>
                                              <a:lnTo>
                                                <a:pt x="149" y="362"/>
                                              </a:lnTo>
                                              <a:lnTo>
                                                <a:pt x="202" y="316"/>
                                              </a:lnTo>
                                              <a:lnTo>
                                                <a:pt x="217" y="300"/>
                                              </a:lnTo>
                                              <a:lnTo>
                                                <a:pt x="217" y="284"/>
                                              </a:lnTo>
                                              <a:lnTo>
                                                <a:pt x="217" y="274"/>
                                              </a:lnTo>
                                              <a:lnTo>
                                                <a:pt x="249" y="269"/>
                                              </a:lnTo>
                                              <a:lnTo>
                                                <a:pt x="249" y="254"/>
                                              </a:lnTo>
                                              <a:lnTo>
                                                <a:pt x="326" y="243"/>
                                              </a:lnTo>
                                              <a:lnTo>
                                                <a:pt x="326" y="233"/>
                                              </a:lnTo>
                                              <a:lnTo>
                                                <a:pt x="326" y="217"/>
                                              </a:lnTo>
                                              <a:lnTo>
                                                <a:pt x="316" y="202"/>
                                              </a:lnTo>
                                              <a:lnTo>
                                                <a:pt x="310" y="166"/>
                                              </a:lnTo>
                                              <a:lnTo>
                                                <a:pt x="310" y="145"/>
                                              </a:lnTo>
                                              <a:lnTo>
                                                <a:pt x="300" y="119"/>
                                              </a:lnTo>
                                              <a:lnTo>
                                                <a:pt x="284" y="98"/>
                                              </a:lnTo>
                                            </a:path>
                                          </a:pathLst>
                                        </a:custGeom>
                                        <a:solidFill>
                                          <a:srgbClr val="0070C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8" name="Freeform 124"/>
                                        <a:cNvSpPr>
                                          <a:spLocks noChangeArrowheads="1"/>
                                        </a:cNvSpPr>
                                      </a:nvSpPr>
                                      <a:spPr bwMode="auto">
                                        <a:xfrm>
                                          <a:off x="2974290" y="3042340"/>
                                          <a:ext cx="214390" cy="235861"/>
                                        </a:xfrm>
                                        <a:custGeom>
                                          <a:avLst/>
                                          <a:gdLst>
                                            <a:gd name="T0" fmla="*/ 82 w 555"/>
                                            <a:gd name="T1" fmla="*/ 0 h 551"/>
                                            <a:gd name="T2" fmla="*/ 119 w 555"/>
                                            <a:gd name="T3" fmla="*/ 0 h 551"/>
                                            <a:gd name="T4" fmla="*/ 228 w 555"/>
                                            <a:gd name="T5" fmla="*/ 0 h 551"/>
                                            <a:gd name="T6" fmla="*/ 233 w 555"/>
                                            <a:gd name="T7" fmla="*/ 31 h 551"/>
                                            <a:gd name="T8" fmla="*/ 243 w 555"/>
                                            <a:gd name="T9" fmla="*/ 57 h 551"/>
                                            <a:gd name="T10" fmla="*/ 311 w 555"/>
                                            <a:gd name="T11" fmla="*/ 98 h 551"/>
                                            <a:gd name="T12" fmla="*/ 352 w 555"/>
                                            <a:gd name="T13" fmla="*/ 88 h 551"/>
                                            <a:gd name="T14" fmla="*/ 362 w 555"/>
                                            <a:gd name="T15" fmla="*/ 73 h 551"/>
                                            <a:gd name="T16" fmla="*/ 383 w 555"/>
                                            <a:gd name="T17" fmla="*/ 47 h 551"/>
                                            <a:gd name="T18" fmla="*/ 409 w 555"/>
                                            <a:gd name="T19" fmla="*/ 68 h 551"/>
                                            <a:gd name="T20" fmla="*/ 461 w 555"/>
                                            <a:gd name="T21" fmla="*/ 98 h 551"/>
                                            <a:gd name="T22" fmla="*/ 450 w 555"/>
                                            <a:gd name="T23" fmla="*/ 156 h 551"/>
                                            <a:gd name="T24" fmla="*/ 477 w 555"/>
                                            <a:gd name="T25" fmla="*/ 182 h 551"/>
                                            <a:gd name="T26" fmla="*/ 477 w 555"/>
                                            <a:gd name="T27" fmla="*/ 233 h 551"/>
                                            <a:gd name="T28" fmla="*/ 491 w 555"/>
                                            <a:gd name="T29" fmla="*/ 233 h 551"/>
                                            <a:gd name="T30" fmla="*/ 538 w 555"/>
                                            <a:gd name="T31" fmla="*/ 223 h 551"/>
                                            <a:gd name="T32" fmla="*/ 554 w 555"/>
                                            <a:gd name="T33" fmla="*/ 223 h 551"/>
                                            <a:gd name="T34" fmla="*/ 554 w 555"/>
                                            <a:gd name="T35" fmla="*/ 306 h 551"/>
                                            <a:gd name="T36" fmla="*/ 554 w 555"/>
                                            <a:gd name="T37" fmla="*/ 327 h 551"/>
                                            <a:gd name="T38" fmla="*/ 461 w 555"/>
                                            <a:gd name="T39" fmla="*/ 466 h 551"/>
                                            <a:gd name="T40" fmla="*/ 518 w 555"/>
                                            <a:gd name="T41" fmla="*/ 533 h 551"/>
                                            <a:gd name="T42" fmla="*/ 419 w 555"/>
                                            <a:gd name="T43" fmla="*/ 550 h 551"/>
                                            <a:gd name="T44" fmla="*/ 378 w 555"/>
                                            <a:gd name="T45" fmla="*/ 550 h 551"/>
                                            <a:gd name="T46" fmla="*/ 301 w 555"/>
                                            <a:gd name="T47" fmla="*/ 533 h 551"/>
                                            <a:gd name="T48" fmla="*/ 119 w 555"/>
                                            <a:gd name="T49" fmla="*/ 523 h 551"/>
                                            <a:gd name="T50" fmla="*/ 82 w 555"/>
                                            <a:gd name="T51" fmla="*/ 508 h 551"/>
                                            <a:gd name="T52" fmla="*/ 41 w 555"/>
                                            <a:gd name="T53" fmla="*/ 518 h 551"/>
                                            <a:gd name="T54" fmla="*/ 16 w 555"/>
                                            <a:gd name="T55" fmla="*/ 518 h 551"/>
                                            <a:gd name="T56" fmla="*/ 10 w 555"/>
                                            <a:gd name="T57" fmla="*/ 482 h 551"/>
                                            <a:gd name="T58" fmla="*/ 16 w 555"/>
                                            <a:gd name="T59" fmla="*/ 451 h 551"/>
                                            <a:gd name="T60" fmla="*/ 37 w 555"/>
                                            <a:gd name="T61" fmla="*/ 368 h 551"/>
                                            <a:gd name="T62" fmla="*/ 57 w 555"/>
                                            <a:gd name="T63" fmla="*/ 316 h 551"/>
                                            <a:gd name="T64" fmla="*/ 94 w 555"/>
                                            <a:gd name="T65" fmla="*/ 290 h 551"/>
                                            <a:gd name="T66" fmla="*/ 94 w 555"/>
                                            <a:gd name="T67" fmla="*/ 218 h 551"/>
                                            <a:gd name="T68" fmla="*/ 68 w 555"/>
                                            <a:gd name="T69" fmla="*/ 141 h 551"/>
                                            <a:gd name="T70" fmla="*/ 57 w 555"/>
                                            <a:gd name="T71" fmla="*/ 47 h 551"/>
                                            <a:gd name="T72" fmla="*/ 57 w 555"/>
                                            <a:gd name="T73" fmla="*/ 6 h 551"/>
                                            <a:gd name="T74" fmla="*/ 68 w 555"/>
                                            <a:gd name="T75" fmla="*/ 0 h 55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555"/>
                                            <a:gd name="T115" fmla="*/ 0 h 551"/>
                                            <a:gd name="T116" fmla="*/ 555 w 555"/>
                                            <a:gd name="T117" fmla="*/ 551 h 55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555" h="551">
                                              <a:moveTo>
                                                <a:pt x="68" y="0"/>
                                              </a:moveTo>
                                              <a:lnTo>
                                                <a:pt x="82" y="0"/>
                                              </a:lnTo>
                                              <a:lnTo>
                                                <a:pt x="98" y="6"/>
                                              </a:lnTo>
                                              <a:lnTo>
                                                <a:pt x="119" y="0"/>
                                              </a:lnTo>
                                              <a:lnTo>
                                                <a:pt x="202" y="0"/>
                                              </a:lnTo>
                                              <a:lnTo>
                                                <a:pt x="228" y="0"/>
                                              </a:lnTo>
                                              <a:lnTo>
                                                <a:pt x="233" y="21"/>
                                              </a:lnTo>
                                              <a:lnTo>
                                                <a:pt x="233" y="31"/>
                                              </a:lnTo>
                                              <a:lnTo>
                                                <a:pt x="243" y="47"/>
                                              </a:lnTo>
                                              <a:lnTo>
                                                <a:pt x="243" y="57"/>
                                              </a:lnTo>
                                              <a:lnTo>
                                                <a:pt x="270" y="98"/>
                                              </a:lnTo>
                                              <a:lnTo>
                                                <a:pt x="311" y="98"/>
                                              </a:lnTo>
                                              <a:lnTo>
                                                <a:pt x="315" y="88"/>
                                              </a:lnTo>
                                              <a:lnTo>
                                                <a:pt x="352" y="88"/>
                                              </a:lnTo>
                                              <a:lnTo>
                                                <a:pt x="352" y="73"/>
                                              </a:lnTo>
                                              <a:lnTo>
                                                <a:pt x="362" y="73"/>
                                              </a:lnTo>
                                              <a:lnTo>
                                                <a:pt x="362" y="57"/>
                                              </a:lnTo>
                                              <a:lnTo>
                                                <a:pt x="383" y="47"/>
                                              </a:lnTo>
                                              <a:lnTo>
                                                <a:pt x="409" y="41"/>
                                              </a:lnTo>
                                              <a:lnTo>
                                                <a:pt x="409" y="68"/>
                                              </a:lnTo>
                                              <a:lnTo>
                                                <a:pt x="450" y="68"/>
                                              </a:lnTo>
                                              <a:lnTo>
                                                <a:pt x="461" y="98"/>
                                              </a:lnTo>
                                              <a:lnTo>
                                                <a:pt x="471" y="125"/>
                                              </a:lnTo>
                                              <a:lnTo>
                                                <a:pt x="450" y="156"/>
                                              </a:lnTo>
                                              <a:lnTo>
                                                <a:pt x="471" y="176"/>
                                              </a:lnTo>
                                              <a:lnTo>
                                                <a:pt x="477" y="182"/>
                                              </a:lnTo>
                                              <a:lnTo>
                                                <a:pt x="477" y="218"/>
                                              </a:lnTo>
                                              <a:lnTo>
                                                <a:pt x="477" y="233"/>
                                              </a:lnTo>
                                              <a:lnTo>
                                                <a:pt x="487" y="243"/>
                                              </a:lnTo>
                                              <a:lnTo>
                                                <a:pt x="491" y="233"/>
                                              </a:lnTo>
                                              <a:lnTo>
                                                <a:pt x="513" y="233"/>
                                              </a:lnTo>
                                              <a:lnTo>
                                                <a:pt x="538" y="223"/>
                                              </a:lnTo>
                                              <a:lnTo>
                                                <a:pt x="554" y="233"/>
                                              </a:lnTo>
                                              <a:lnTo>
                                                <a:pt x="554" y="223"/>
                                              </a:lnTo>
                                              <a:lnTo>
                                                <a:pt x="554" y="274"/>
                                              </a:lnTo>
                                              <a:lnTo>
                                                <a:pt x="554" y="306"/>
                                              </a:lnTo>
                                              <a:lnTo>
                                                <a:pt x="554" y="316"/>
                                              </a:lnTo>
                                              <a:lnTo>
                                                <a:pt x="554" y="327"/>
                                              </a:lnTo>
                                              <a:lnTo>
                                                <a:pt x="471" y="327"/>
                                              </a:lnTo>
                                              <a:lnTo>
                                                <a:pt x="461" y="466"/>
                                              </a:lnTo>
                                              <a:lnTo>
                                                <a:pt x="503" y="503"/>
                                              </a:lnTo>
                                              <a:lnTo>
                                                <a:pt x="518" y="533"/>
                                              </a:lnTo>
                                              <a:lnTo>
                                                <a:pt x="435" y="550"/>
                                              </a:lnTo>
                                              <a:lnTo>
                                                <a:pt x="419" y="550"/>
                                              </a:lnTo>
                                              <a:lnTo>
                                                <a:pt x="403" y="550"/>
                                              </a:lnTo>
                                              <a:lnTo>
                                                <a:pt x="378" y="550"/>
                                              </a:lnTo>
                                              <a:lnTo>
                                                <a:pt x="315" y="544"/>
                                              </a:lnTo>
                                              <a:lnTo>
                                                <a:pt x="301" y="533"/>
                                              </a:lnTo>
                                              <a:lnTo>
                                                <a:pt x="295" y="518"/>
                                              </a:lnTo>
                                              <a:lnTo>
                                                <a:pt x="119" y="523"/>
                                              </a:lnTo>
                                              <a:lnTo>
                                                <a:pt x="109" y="523"/>
                                              </a:lnTo>
                                              <a:lnTo>
                                                <a:pt x="82" y="508"/>
                                              </a:lnTo>
                                              <a:lnTo>
                                                <a:pt x="68" y="503"/>
                                              </a:lnTo>
                                              <a:lnTo>
                                                <a:pt x="41" y="518"/>
                                              </a:lnTo>
                                              <a:lnTo>
                                                <a:pt x="37" y="518"/>
                                              </a:lnTo>
                                              <a:lnTo>
                                                <a:pt x="16" y="518"/>
                                              </a:lnTo>
                                              <a:lnTo>
                                                <a:pt x="10" y="518"/>
                                              </a:lnTo>
                                              <a:lnTo>
                                                <a:pt x="10" y="482"/>
                                              </a:lnTo>
                                              <a:lnTo>
                                                <a:pt x="0" y="461"/>
                                              </a:lnTo>
                                              <a:lnTo>
                                                <a:pt x="16" y="451"/>
                                              </a:lnTo>
                                              <a:lnTo>
                                                <a:pt x="37" y="409"/>
                                              </a:lnTo>
                                              <a:lnTo>
                                                <a:pt x="37" y="368"/>
                                              </a:lnTo>
                                              <a:lnTo>
                                                <a:pt x="52" y="331"/>
                                              </a:lnTo>
                                              <a:lnTo>
                                                <a:pt x="57" y="316"/>
                                              </a:lnTo>
                                              <a:lnTo>
                                                <a:pt x="78" y="301"/>
                                              </a:lnTo>
                                              <a:lnTo>
                                                <a:pt x="94" y="290"/>
                                              </a:lnTo>
                                              <a:lnTo>
                                                <a:pt x="98" y="249"/>
                                              </a:lnTo>
                                              <a:lnTo>
                                                <a:pt x="94" y="218"/>
                                              </a:lnTo>
                                              <a:lnTo>
                                                <a:pt x="78" y="182"/>
                                              </a:lnTo>
                                              <a:lnTo>
                                                <a:pt x="68" y="141"/>
                                              </a:lnTo>
                                              <a:lnTo>
                                                <a:pt x="82" y="125"/>
                                              </a:lnTo>
                                              <a:lnTo>
                                                <a:pt x="57" y="47"/>
                                              </a:lnTo>
                                              <a:lnTo>
                                                <a:pt x="37" y="6"/>
                                              </a:lnTo>
                                              <a:lnTo>
                                                <a:pt x="57" y="6"/>
                                              </a:lnTo>
                                              <a:lnTo>
                                                <a:pt x="6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29" name="Freeform 125"/>
                                        <a:cNvSpPr>
                                          <a:spLocks noChangeArrowheads="1"/>
                                        </a:cNvSpPr>
                                      </a:nvSpPr>
                                      <a:spPr bwMode="auto">
                                        <a:xfrm>
                                          <a:off x="2983947" y="3013394"/>
                                          <a:ext cx="16418" cy="24658"/>
                                        </a:xfrm>
                                        <a:custGeom>
                                          <a:avLst/>
                                          <a:gdLst>
                                            <a:gd name="T0" fmla="*/ 0 w 43"/>
                                            <a:gd name="T1" fmla="*/ 31 h 58"/>
                                            <a:gd name="T2" fmla="*/ 15 w 43"/>
                                            <a:gd name="T3" fmla="*/ 16 h 58"/>
                                            <a:gd name="T4" fmla="*/ 15 w 43"/>
                                            <a:gd name="T5" fmla="*/ 6 h 58"/>
                                            <a:gd name="T6" fmla="*/ 31 w 43"/>
                                            <a:gd name="T7" fmla="*/ 0 h 58"/>
                                            <a:gd name="T8" fmla="*/ 42 w 43"/>
                                            <a:gd name="T9" fmla="*/ 6 h 58"/>
                                            <a:gd name="T10" fmla="*/ 42 w 43"/>
                                            <a:gd name="T11" fmla="*/ 16 h 58"/>
                                            <a:gd name="T12" fmla="*/ 26 w 43"/>
                                            <a:gd name="T13" fmla="*/ 31 h 58"/>
                                            <a:gd name="T14" fmla="*/ 26 w 43"/>
                                            <a:gd name="T15" fmla="*/ 57 h 58"/>
                                            <a:gd name="T16" fmla="*/ 11 w 43"/>
                                            <a:gd name="T17" fmla="*/ 57 h 58"/>
                                            <a:gd name="T18" fmla="*/ 11 w 43"/>
                                            <a:gd name="T19" fmla="*/ 47 h 58"/>
                                            <a:gd name="T20" fmla="*/ 0 w 43"/>
                                            <a:gd name="T21" fmla="*/ 31 h 58"/>
                                            <a:gd name="T22" fmla="*/ 0 w 43"/>
                                            <a:gd name="T23" fmla="*/ 31 h 5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3"/>
                                            <a:gd name="T37" fmla="*/ 0 h 58"/>
                                            <a:gd name="T38" fmla="*/ 43 w 43"/>
                                            <a:gd name="T39" fmla="*/ 58 h 5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3" h="58">
                                              <a:moveTo>
                                                <a:pt x="0" y="31"/>
                                              </a:moveTo>
                                              <a:lnTo>
                                                <a:pt x="15" y="16"/>
                                              </a:lnTo>
                                              <a:lnTo>
                                                <a:pt x="15" y="6"/>
                                              </a:lnTo>
                                              <a:lnTo>
                                                <a:pt x="31" y="0"/>
                                              </a:lnTo>
                                              <a:lnTo>
                                                <a:pt x="42" y="6"/>
                                              </a:lnTo>
                                              <a:lnTo>
                                                <a:pt x="42" y="16"/>
                                              </a:lnTo>
                                              <a:lnTo>
                                                <a:pt x="26" y="31"/>
                                              </a:lnTo>
                                              <a:lnTo>
                                                <a:pt x="26" y="57"/>
                                              </a:lnTo>
                                              <a:lnTo>
                                                <a:pt x="11" y="57"/>
                                              </a:lnTo>
                                              <a:lnTo>
                                                <a:pt x="11" y="47"/>
                                              </a:lnTo>
                                              <a:lnTo>
                                                <a:pt x="0"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0" name="Freeform 126"/>
                                        <a:cNvSpPr>
                                          <a:spLocks noChangeArrowheads="1"/>
                                        </a:cNvSpPr>
                                      </a:nvSpPr>
                                      <a:spPr bwMode="auto">
                                        <a:xfrm>
                                          <a:off x="3346093" y="2583484"/>
                                          <a:ext cx="256882" cy="281961"/>
                                        </a:xfrm>
                                        <a:custGeom>
                                          <a:avLst/>
                                          <a:gdLst>
                                            <a:gd name="T0" fmla="*/ 248 w 665"/>
                                            <a:gd name="T1" fmla="*/ 52 h 660"/>
                                            <a:gd name="T2" fmla="*/ 285 w 665"/>
                                            <a:gd name="T3" fmla="*/ 135 h 660"/>
                                            <a:gd name="T4" fmla="*/ 290 w 665"/>
                                            <a:gd name="T5" fmla="*/ 114 h 660"/>
                                            <a:gd name="T6" fmla="*/ 316 w 665"/>
                                            <a:gd name="T7" fmla="*/ 140 h 660"/>
                                            <a:gd name="T8" fmla="*/ 378 w 665"/>
                                            <a:gd name="T9" fmla="*/ 182 h 660"/>
                                            <a:gd name="T10" fmla="*/ 424 w 665"/>
                                            <a:gd name="T11" fmla="*/ 233 h 660"/>
                                            <a:gd name="T12" fmla="*/ 446 w 665"/>
                                            <a:gd name="T13" fmla="*/ 244 h 660"/>
                                            <a:gd name="T14" fmla="*/ 409 w 665"/>
                                            <a:gd name="T15" fmla="*/ 259 h 660"/>
                                            <a:gd name="T16" fmla="*/ 383 w 665"/>
                                            <a:gd name="T17" fmla="*/ 290 h 660"/>
                                            <a:gd name="T18" fmla="*/ 424 w 665"/>
                                            <a:gd name="T19" fmla="*/ 317 h 660"/>
                                            <a:gd name="T20" fmla="*/ 424 w 665"/>
                                            <a:gd name="T21" fmla="*/ 342 h 660"/>
                                            <a:gd name="T22" fmla="*/ 487 w 665"/>
                                            <a:gd name="T23" fmla="*/ 399 h 660"/>
                                            <a:gd name="T24" fmla="*/ 664 w 665"/>
                                            <a:gd name="T25" fmla="*/ 450 h 660"/>
                                            <a:gd name="T26" fmla="*/ 518 w 665"/>
                                            <a:gd name="T27" fmla="*/ 585 h 660"/>
                                            <a:gd name="T28" fmla="*/ 446 w 665"/>
                                            <a:gd name="T29" fmla="*/ 627 h 660"/>
                                            <a:gd name="T30" fmla="*/ 399 w 665"/>
                                            <a:gd name="T31" fmla="*/ 637 h 660"/>
                                            <a:gd name="T32" fmla="*/ 352 w 665"/>
                                            <a:gd name="T33" fmla="*/ 627 h 660"/>
                                            <a:gd name="T34" fmla="*/ 311 w 665"/>
                                            <a:gd name="T35" fmla="*/ 627 h 660"/>
                                            <a:gd name="T36" fmla="*/ 244 w 665"/>
                                            <a:gd name="T37" fmla="*/ 653 h 660"/>
                                            <a:gd name="T38" fmla="*/ 150 w 665"/>
                                            <a:gd name="T39" fmla="*/ 611 h 660"/>
                                            <a:gd name="T40" fmla="*/ 125 w 665"/>
                                            <a:gd name="T41" fmla="*/ 570 h 660"/>
                                            <a:gd name="T42" fmla="*/ 98 w 665"/>
                                            <a:gd name="T43" fmla="*/ 549 h 660"/>
                                            <a:gd name="T44" fmla="*/ 57 w 665"/>
                                            <a:gd name="T45" fmla="*/ 503 h 660"/>
                                            <a:gd name="T46" fmla="*/ 0 w 665"/>
                                            <a:gd name="T47" fmla="*/ 461 h 660"/>
                                            <a:gd name="T48" fmla="*/ 31 w 665"/>
                                            <a:gd name="T49" fmla="*/ 435 h 660"/>
                                            <a:gd name="T50" fmla="*/ 52 w 665"/>
                                            <a:gd name="T51" fmla="*/ 378 h 660"/>
                                            <a:gd name="T52" fmla="*/ 57 w 665"/>
                                            <a:gd name="T53" fmla="*/ 342 h 660"/>
                                            <a:gd name="T54" fmla="*/ 84 w 665"/>
                                            <a:gd name="T55" fmla="*/ 327 h 660"/>
                                            <a:gd name="T56" fmla="*/ 98 w 665"/>
                                            <a:gd name="T57" fmla="*/ 274 h 660"/>
                                            <a:gd name="T58" fmla="*/ 135 w 665"/>
                                            <a:gd name="T59" fmla="*/ 233 h 660"/>
                                            <a:gd name="T60" fmla="*/ 150 w 665"/>
                                            <a:gd name="T61" fmla="*/ 151 h 660"/>
                                            <a:gd name="T62" fmla="*/ 166 w 665"/>
                                            <a:gd name="T63" fmla="*/ 68 h 660"/>
                                            <a:gd name="T64" fmla="*/ 192 w 665"/>
                                            <a:gd name="T65" fmla="*/ 41 h 660"/>
                                            <a:gd name="T66" fmla="*/ 207 w 665"/>
                                            <a:gd name="T67" fmla="*/ 16 h 660"/>
                                            <a:gd name="T68" fmla="*/ 233 w 665"/>
                                            <a:gd name="T69" fmla="*/ 0 h 66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65"/>
                                            <a:gd name="T106" fmla="*/ 0 h 660"/>
                                            <a:gd name="T107" fmla="*/ 665 w 665"/>
                                            <a:gd name="T108" fmla="*/ 660 h 66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65" h="660">
                                              <a:moveTo>
                                                <a:pt x="233" y="0"/>
                                              </a:moveTo>
                                              <a:lnTo>
                                                <a:pt x="248" y="52"/>
                                              </a:lnTo>
                                              <a:lnTo>
                                                <a:pt x="270" y="99"/>
                                              </a:lnTo>
                                              <a:lnTo>
                                                <a:pt x="285" y="135"/>
                                              </a:lnTo>
                                              <a:lnTo>
                                                <a:pt x="290" y="135"/>
                                              </a:lnTo>
                                              <a:lnTo>
                                                <a:pt x="290" y="114"/>
                                              </a:lnTo>
                                              <a:lnTo>
                                                <a:pt x="311" y="140"/>
                                              </a:lnTo>
                                              <a:lnTo>
                                                <a:pt x="316" y="140"/>
                                              </a:lnTo>
                                              <a:lnTo>
                                                <a:pt x="342" y="151"/>
                                              </a:lnTo>
                                              <a:lnTo>
                                                <a:pt x="378" y="182"/>
                                              </a:lnTo>
                                              <a:lnTo>
                                                <a:pt x="399" y="217"/>
                                              </a:lnTo>
                                              <a:lnTo>
                                                <a:pt x="424" y="233"/>
                                              </a:lnTo>
                                              <a:lnTo>
                                                <a:pt x="434" y="233"/>
                                              </a:lnTo>
                                              <a:lnTo>
                                                <a:pt x="446" y="244"/>
                                              </a:lnTo>
                                              <a:lnTo>
                                                <a:pt x="424" y="249"/>
                                              </a:lnTo>
                                              <a:lnTo>
                                                <a:pt x="409" y="259"/>
                                              </a:lnTo>
                                              <a:lnTo>
                                                <a:pt x="399" y="274"/>
                                              </a:lnTo>
                                              <a:lnTo>
                                                <a:pt x="383" y="290"/>
                                              </a:lnTo>
                                              <a:lnTo>
                                                <a:pt x="393" y="317"/>
                                              </a:lnTo>
                                              <a:lnTo>
                                                <a:pt x="424" y="317"/>
                                              </a:lnTo>
                                              <a:lnTo>
                                                <a:pt x="434" y="327"/>
                                              </a:lnTo>
                                              <a:lnTo>
                                                <a:pt x="424" y="342"/>
                                              </a:lnTo>
                                              <a:lnTo>
                                                <a:pt x="461" y="384"/>
                                              </a:lnTo>
                                              <a:lnTo>
                                                <a:pt x="487" y="399"/>
                                              </a:lnTo>
                                              <a:lnTo>
                                                <a:pt x="622" y="450"/>
                                              </a:lnTo>
                                              <a:lnTo>
                                                <a:pt x="664" y="450"/>
                                              </a:lnTo>
                                              <a:lnTo>
                                                <a:pt x="534" y="585"/>
                                              </a:lnTo>
                                              <a:lnTo>
                                                <a:pt x="518" y="585"/>
                                              </a:lnTo>
                                              <a:lnTo>
                                                <a:pt x="461" y="601"/>
                                              </a:lnTo>
                                              <a:lnTo>
                                                <a:pt x="446" y="627"/>
                                              </a:lnTo>
                                              <a:lnTo>
                                                <a:pt x="420" y="627"/>
                                              </a:lnTo>
                                              <a:lnTo>
                                                <a:pt x="399" y="637"/>
                                              </a:lnTo>
                                              <a:lnTo>
                                                <a:pt x="368" y="637"/>
                                              </a:lnTo>
                                              <a:lnTo>
                                                <a:pt x="352" y="627"/>
                                              </a:lnTo>
                                              <a:lnTo>
                                                <a:pt x="326" y="627"/>
                                              </a:lnTo>
                                              <a:lnTo>
                                                <a:pt x="311" y="627"/>
                                              </a:lnTo>
                                              <a:lnTo>
                                                <a:pt x="290" y="659"/>
                                              </a:lnTo>
                                              <a:lnTo>
                                                <a:pt x="244" y="653"/>
                                              </a:lnTo>
                                              <a:lnTo>
                                                <a:pt x="202" y="627"/>
                                              </a:lnTo>
                                              <a:lnTo>
                                                <a:pt x="150" y="611"/>
                                              </a:lnTo>
                                              <a:lnTo>
                                                <a:pt x="125" y="601"/>
                                              </a:lnTo>
                                              <a:lnTo>
                                                <a:pt x="125" y="570"/>
                                              </a:lnTo>
                                              <a:lnTo>
                                                <a:pt x="109" y="570"/>
                                              </a:lnTo>
                                              <a:lnTo>
                                                <a:pt x="98" y="549"/>
                                              </a:lnTo>
                                              <a:lnTo>
                                                <a:pt x="94" y="529"/>
                                              </a:lnTo>
                                              <a:lnTo>
                                                <a:pt x="57" y="503"/>
                                              </a:lnTo>
                                              <a:lnTo>
                                                <a:pt x="31" y="476"/>
                                              </a:lnTo>
                                              <a:lnTo>
                                                <a:pt x="0" y="461"/>
                                              </a:lnTo>
                                              <a:lnTo>
                                                <a:pt x="0" y="435"/>
                                              </a:lnTo>
                                              <a:lnTo>
                                                <a:pt x="31" y="435"/>
                                              </a:lnTo>
                                              <a:lnTo>
                                                <a:pt x="52" y="425"/>
                                              </a:lnTo>
                                              <a:lnTo>
                                                <a:pt x="52" y="378"/>
                                              </a:lnTo>
                                              <a:lnTo>
                                                <a:pt x="57" y="358"/>
                                              </a:lnTo>
                                              <a:lnTo>
                                                <a:pt x="57" y="342"/>
                                              </a:lnTo>
                                              <a:lnTo>
                                                <a:pt x="68" y="327"/>
                                              </a:lnTo>
                                              <a:lnTo>
                                                <a:pt x="84" y="327"/>
                                              </a:lnTo>
                                              <a:lnTo>
                                                <a:pt x="94" y="317"/>
                                              </a:lnTo>
                                              <a:lnTo>
                                                <a:pt x="98" y="274"/>
                                              </a:lnTo>
                                              <a:lnTo>
                                                <a:pt x="119" y="244"/>
                                              </a:lnTo>
                                              <a:lnTo>
                                                <a:pt x="135" y="233"/>
                                              </a:lnTo>
                                              <a:lnTo>
                                                <a:pt x="140" y="207"/>
                                              </a:lnTo>
                                              <a:lnTo>
                                                <a:pt x="150" y="151"/>
                                              </a:lnTo>
                                              <a:lnTo>
                                                <a:pt x="166" y="94"/>
                                              </a:lnTo>
                                              <a:lnTo>
                                                <a:pt x="166" y="68"/>
                                              </a:lnTo>
                                              <a:lnTo>
                                                <a:pt x="176" y="41"/>
                                              </a:lnTo>
                                              <a:lnTo>
                                                <a:pt x="192" y="41"/>
                                              </a:lnTo>
                                              <a:lnTo>
                                                <a:pt x="192" y="31"/>
                                              </a:lnTo>
                                              <a:lnTo>
                                                <a:pt x="207" y="16"/>
                                              </a:lnTo>
                                              <a:lnTo>
                                                <a:pt x="228" y="27"/>
                                              </a:lnTo>
                                              <a:lnTo>
                                                <a:pt x="233"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1" name="Freeform 127"/>
                                        <a:cNvSpPr>
                                          <a:spLocks noChangeArrowheads="1"/>
                                        </a:cNvSpPr>
                                      </a:nvSpPr>
                                      <a:spPr bwMode="auto">
                                        <a:xfrm>
                                          <a:off x="2790802" y="2689621"/>
                                          <a:ext cx="51184" cy="120074"/>
                                        </a:xfrm>
                                        <a:custGeom>
                                          <a:avLst/>
                                          <a:gdLst>
                                            <a:gd name="T0" fmla="*/ 73 w 135"/>
                                            <a:gd name="T1" fmla="*/ 21 h 281"/>
                                            <a:gd name="T2" fmla="*/ 83 w 135"/>
                                            <a:gd name="T3" fmla="*/ 0 h 281"/>
                                            <a:gd name="T4" fmla="*/ 93 w 135"/>
                                            <a:gd name="T5" fmla="*/ 0 h 281"/>
                                            <a:gd name="T6" fmla="*/ 108 w 135"/>
                                            <a:gd name="T7" fmla="*/ 21 h 281"/>
                                            <a:gd name="T8" fmla="*/ 124 w 135"/>
                                            <a:gd name="T9" fmla="*/ 37 h 281"/>
                                            <a:gd name="T10" fmla="*/ 124 w 135"/>
                                            <a:gd name="T11" fmla="*/ 41 h 281"/>
                                            <a:gd name="T12" fmla="*/ 134 w 135"/>
                                            <a:gd name="T13" fmla="*/ 78 h 281"/>
                                            <a:gd name="T14" fmla="*/ 124 w 135"/>
                                            <a:gd name="T15" fmla="*/ 94 h 281"/>
                                            <a:gd name="T16" fmla="*/ 124 w 135"/>
                                            <a:gd name="T17" fmla="*/ 109 h 281"/>
                                            <a:gd name="T18" fmla="*/ 119 w 135"/>
                                            <a:gd name="T19" fmla="*/ 119 h 281"/>
                                            <a:gd name="T20" fmla="*/ 108 w 135"/>
                                            <a:gd name="T21" fmla="*/ 145 h 281"/>
                                            <a:gd name="T22" fmla="*/ 93 w 135"/>
                                            <a:gd name="T23" fmla="*/ 151 h 281"/>
                                            <a:gd name="T24" fmla="*/ 93 w 135"/>
                                            <a:gd name="T25" fmla="*/ 176 h 281"/>
                                            <a:gd name="T26" fmla="*/ 93 w 135"/>
                                            <a:gd name="T27" fmla="*/ 227 h 281"/>
                                            <a:gd name="T28" fmla="*/ 98 w 135"/>
                                            <a:gd name="T29" fmla="*/ 270 h 281"/>
                                            <a:gd name="T30" fmla="*/ 73 w 135"/>
                                            <a:gd name="T31" fmla="*/ 270 h 281"/>
                                            <a:gd name="T32" fmla="*/ 41 w 135"/>
                                            <a:gd name="T33" fmla="*/ 280 h 281"/>
                                            <a:gd name="T34" fmla="*/ 41 w 135"/>
                                            <a:gd name="T35" fmla="*/ 259 h 281"/>
                                            <a:gd name="T36" fmla="*/ 41 w 135"/>
                                            <a:gd name="T37" fmla="*/ 254 h 281"/>
                                            <a:gd name="T38" fmla="*/ 41 w 135"/>
                                            <a:gd name="T39" fmla="*/ 145 h 281"/>
                                            <a:gd name="T40" fmla="*/ 31 w 135"/>
                                            <a:gd name="T41" fmla="*/ 129 h 281"/>
                                            <a:gd name="T42" fmla="*/ 26 w 135"/>
                                            <a:gd name="T43" fmla="*/ 109 h 281"/>
                                            <a:gd name="T44" fmla="*/ 10 w 135"/>
                                            <a:gd name="T45" fmla="*/ 94 h 281"/>
                                            <a:gd name="T46" fmla="*/ 0 w 135"/>
                                            <a:gd name="T47" fmla="*/ 68 h 281"/>
                                            <a:gd name="T48" fmla="*/ 16 w 135"/>
                                            <a:gd name="T49" fmla="*/ 62 h 281"/>
                                            <a:gd name="T50" fmla="*/ 31 w 135"/>
                                            <a:gd name="T51" fmla="*/ 52 h 281"/>
                                            <a:gd name="T52" fmla="*/ 57 w 135"/>
                                            <a:gd name="T53" fmla="*/ 41 h 281"/>
                                            <a:gd name="T54" fmla="*/ 73 w 135"/>
                                            <a:gd name="T55" fmla="*/ 21 h 281"/>
                                            <a:gd name="T56" fmla="*/ 73 w 135"/>
                                            <a:gd name="T57" fmla="*/ 21 h 2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35"/>
                                            <a:gd name="T88" fmla="*/ 0 h 281"/>
                                            <a:gd name="T89" fmla="*/ 135 w 135"/>
                                            <a:gd name="T90" fmla="*/ 281 h 281"/>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35" h="281">
                                              <a:moveTo>
                                                <a:pt x="73" y="21"/>
                                              </a:moveTo>
                                              <a:lnTo>
                                                <a:pt x="83" y="0"/>
                                              </a:lnTo>
                                              <a:lnTo>
                                                <a:pt x="93" y="0"/>
                                              </a:lnTo>
                                              <a:lnTo>
                                                <a:pt x="108" y="21"/>
                                              </a:lnTo>
                                              <a:lnTo>
                                                <a:pt x="124" y="37"/>
                                              </a:lnTo>
                                              <a:lnTo>
                                                <a:pt x="124" y="41"/>
                                              </a:lnTo>
                                              <a:lnTo>
                                                <a:pt x="134" y="78"/>
                                              </a:lnTo>
                                              <a:lnTo>
                                                <a:pt x="124" y="94"/>
                                              </a:lnTo>
                                              <a:lnTo>
                                                <a:pt x="124" y="109"/>
                                              </a:lnTo>
                                              <a:lnTo>
                                                <a:pt x="119" y="119"/>
                                              </a:lnTo>
                                              <a:lnTo>
                                                <a:pt x="108" y="145"/>
                                              </a:lnTo>
                                              <a:lnTo>
                                                <a:pt x="93" y="151"/>
                                              </a:lnTo>
                                              <a:lnTo>
                                                <a:pt x="93" y="176"/>
                                              </a:lnTo>
                                              <a:lnTo>
                                                <a:pt x="93" y="227"/>
                                              </a:lnTo>
                                              <a:lnTo>
                                                <a:pt x="98" y="270"/>
                                              </a:lnTo>
                                              <a:lnTo>
                                                <a:pt x="73" y="270"/>
                                              </a:lnTo>
                                              <a:lnTo>
                                                <a:pt x="41" y="280"/>
                                              </a:lnTo>
                                              <a:lnTo>
                                                <a:pt x="41" y="259"/>
                                              </a:lnTo>
                                              <a:lnTo>
                                                <a:pt x="41" y="254"/>
                                              </a:lnTo>
                                              <a:lnTo>
                                                <a:pt x="41" y="145"/>
                                              </a:lnTo>
                                              <a:lnTo>
                                                <a:pt x="31" y="129"/>
                                              </a:lnTo>
                                              <a:lnTo>
                                                <a:pt x="26" y="109"/>
                                              </a:lnTo>
                                              <a:lnTo>
                                                <a:pt x="10" y="94"/>
                                              </a:lnTo>
                                              <a:lnTo>
                                                <a:pt x="0" y="68"/>
                                              </a:lnTo>
                                              <a:lnTo>
                                                <a:pt x="16" y="62"/>
                                              </a:lnTo>
                                              <a:lnTo>
                                                <a:pt x="31" y="52"/>
                                              </a:lnTo>
                                              <a:lnTo>
                                                <a:pt x="57" y="41"/>
                                              </a:lnTo>
                                              <a:lnTo>
                                                <a:pt x="73" y="2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2" name="Freeform 128"/>
                                        <a:cNvSpPr>
                                          <a:spLocks noChangeArrowheads="1"/>
                                        </a:cNvSpPr>
                                      </a:nvSpPr>
                                      <a:spPr bwMode="auto">
                                        <a:xfrm>
                                          <a:off x="3114319" y="3276056"/>
                                          <a:ext cx="153549" cy="181184"/>
                                        </a:xfrm>
                                        <a:custGeom>
                                          <a:avLst/>
                                          <a:gdLst>
                                            <a:gd name="T0" fmla="*/ 238 w 400"/>
                                            <a:gd name="T1" fmla="*/ 0 h 425"/>
                                            <a:gd name="T2" fmla="*/ 248 w 400"/>
                                            <a:gd name="T3" fmla="*/ 26 h 425"/>
                                            <a:gd name="T4" fmla="*/ 275 w 400"/>
                                            <a:gd name="T5" fmla="*/ 57 h 425"/>
                                            <a:gd name="T6" fmla="*/ 275 w 400"/>
                                            <a:gd name="T7" fmla="*/ 73 h 425"/>
                                            <a:gd name="T8" fmla="*/ 301 w 400"/>
                                            <a:gd name="T9" fmla="*/ 88 h 425"/>
                                            <a:gd name="T10" fmla="*/ 326 w 400"/>
                                            <a:gd name="T11" fmla="*/ 98 h 425"/>
                                            <a:gd name="T12" fmla="*/ 332 w 400"/>
                                            <a:gd name="T13" fmla="*/ 124 h 425"/>
                                            <a:gd name="T14" fmla="*/ 342 w 400"/>
                                            <a:gd name="T15" fmla="*/ 124 h 425"/>
                                            <a:gd name="T16" fmla="*/ 348 w 400"/>
                                            <a:gd name="T17" fmla="*/ 155 h 425"/>
                                            <a:gd name="T18" fmla="*/ 358 w 400"/>
                                            <a:gd name="T19" fmla="*/ 176 h 425"/>
                                            <a:gd name="T20" fmla="*/ 373 w 400"/>
                                            <a:gd name="T21" fmla="*/ 176 h 425"/>
                                            <a:gd name="T22" fmla="*/ 399 w 400"/>
                                            <a:gd name="T23" fmla="*/ 181 h 425"/>
                                            <a:gd name="T24" fmla="*/ 399 w 400"/>
                                            <a:gd name="T25" fmla="*/ 206 h 425"/>
                                            <a:gd name="T26" fmla="*/ 383 w 400"/>
                                            <a:gd name="T27" fmla="*/ 222 h 425"/>
                                            <a:gd name="T28" fmla="*/ 368 w 400"/>
                                            <a:gd name="T29" fmla="*/ 222 h 425"/>
                                            <a:gd name="T30" fmla="*/ 342 w 400"/>
                                            <a:gd name="T31" fmla="*/ 249 h 425"/>
                                            <a:gd name="T32" fmla="*/ 332 w 400"/>
                                            <a:gd name="T33" fmla="*/ 249 h 425"/>
                                            <a:gd name="T34" fmla="*/ 326 w 400"/>
                                            <a:gd name="T35" fmla="*/ 259 h 425"/>
                                            <a:gd name="T36" fmla="*/ 316 w 400"/>
                                            <a:gd name="T37" fmla="*/ 263 h 425"/>
                                            <a:gd name="T38" fmla="*/ 301 w 400"/>
                                            <a:gd name="T39" fmla="*/ 284 h 425"/>
                                            <a:gd name="T40" fmla="*/ 301 w 400"/>
                                            <a:gd name="T41" fmla="*/ 306 h 425"/>
                                            <a:gd name="T42" fmla="*/ 285 w 400"/>
                                            <a:gd name="T43" fmla="*/ 316 h 425"/>
                                            <a:gd name="T44" fmla="*/ 260 w 400"/>
                                            <a:gd name="T45" fmla="*/ 326 h 425"/>
                                            <a:gd name="T46" fmla="*/ 238 w 400"/>
                                            <a:gd name="T47" fmla="*/ 367 h 425"/>
                                            <a:gd name="T48" fmla="*/ 217 w 400"/>
                                            <a:gd name="T49" fmla="*/ 367 h 425"/>
                                            <a:gd name="T50" fmla="*/ 192 w 400"/>
                                            <a:gd name="T51" fmla="*/ 367 h 425"/>
                                            <a:gd name="T52" fmla="*/ 166 w 400"/>
                                            <a:gd name="T53" fmla="*/ 367 h 425"/>
                                            <a:gd name="T54" fmla="*/ 140 w 400"/>
                                            <a:gd name="T55" fmla="*/ 351 h 425"/>
                                            <a:gd name="T56" fmla="*/ 115 w 400"/>
                                            <a:gd name="T57" fmla="*/ 351 h 425"/>
                                            <a:gd name="T58" fmla="*/ 115 w 400"/>
                                            <a:gd name="T59" fmla="*/ 383 h 425"/>
                                            <a:gd name="T60" fmla="*/ 88 w 400"/>
                                            <a:gd name="T61" fmla="*/ 408 h 425"/>
                                            <a:gd name="T62" fmla="*/ 72 w 400"/>
                                            <a:gd name="T63" fmla="*/ 408 h 425"/>
                                            <a:gd name="T64" fmla="*/ 72 w 400"/>
                                            <a:gd name="T65" fmla="*/ 414 h 425"/>
                                            <a:gd name="T66" fmla="*/ 47 w 400"/>
                                            <a:gd name="T67" fmla="*/ 414 h 425"/>
                                            <a:gd name="T68" fmla="*/ 21 w 400"/>
                                            <a:gd name="T69" fmla="*/ 424 h 425"/>
                                            <a:gd name="T70" fmla="*/ 21 w 400"/>
                                            <a:gd name="T71" fmla="*/ 398 h 425"/>
                                            <a:gd name="T72" fmla="*/ 31 w 400"/>
                                            <a:gd name="T73" fmla="*/ 383 h 425"/>
                                            <a:gd name="T74" fmla="*/ 21 w 400"/>
                                            <a:gd name="T75" fmla="*/ 367 h 425"/>
                                            <a:gd name="T76" fmla="*/ 16 w 400"/>
                                            <a:gd name="T77" fmla="*/ 341 h 425"/>
                                            <a:gd name="T78" fmla="*/ 0 w 400"/>
                                            <a:gd name="T79" fmla="*/ 326 h 425"/>
                                            <a:gd name="T80" fmla="*/ 6 w 400"/>
                                            <a:gd name="T81" fmla="*/ 191 h 425"/>
                                            <a:gd name="T82" fmla="*/ 47 w 400"/>
                                            <a:gd name="T83" fmla="*/ 191 h 425"/>
                                            <a:gd name="T84" fmla="*/ 57 w 400"/>
                                            <a:gd name="T85" fmla="*/ 26 h 425"/>
                                            <a:gd name="T86" fmla="*/ 115 w 400"/>
                                            <a:gd name="T87" fmla="*/ 16 h 425"/>
                                            <a:gd name="T88" fmla="*/ 150 w 400"/>
                                            <a:gd name="T89" fmla="*/ 4 h 425"/>
                                            <a:gd name="T90" fmla="*/ 166 w 400"/>
                                            <a:gd name="T91" fmla="*/ 26 h 425"/>
                                            <a:gd name="T92" fmla="*/ 197 w 400"/>
                                            <a:gd name="T93" fmla="*/ 4 h 425"/>
                                            <a:gd name="T94" fmla="*/ 207 w 400"/>
                                            <a:gd name="T95" fmla="*/ 4 h 425"/>
                                            <a:gd name="T96" fmla="*/ 223 w 400"/>
                                            <a:gd name="T97" fmla="*/ 0 h 425"/>
                                            <a:gd name="T98" fmla="*/ 238 w 400"/>
                                            <a:gd name="T99" fmla="*/ 0 h 425"/>
                                            <a:gd name="T100" fmla="*/ 238 w 400"/>
                                            <a:gd name="T101" fmla="*/ 0 h 42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400"/>
                                            <a:gd name="T154" fmla="*/ 0 h 425"/>
                                            <a:gd name="T155" fmla="*/ 400 w 400"/>
                                            <a:gd name="T156" fmla="*/ 425 h 42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400" h="425">
                                              <a:moveTo>
                                                <a:pt x="238" y="0"/>
                                              </a:moveTo>
                                              <a:lnTo>
                                                <a:pt x="248" y="26"/>
                                              </a:lnTo>
                                              <a:lnTo>
                                                <a:pt x="275" y="57"/>
                                              </a:lnTo>
                                              <a:lnTo>
                                                <a:pt x="275" y="73"/>
                                              </a:lnTo>
                                              <a:lnTo>
                                                <a:pt x="301" y="88"/>
                                              </a:lnTo>
                                              <a:lnTo>
                                                <a:pt x="326" y="98"/>
                                              </a:lnTo>
                                              <a:lnTo>
                                                <a:pt x="332" y="124"/>
                                              </a:lnTo>
                                              <a:lnTo>
                                                <a:pt x="342" y="124"/>
                                              </a:lnTo>
                                              <a:lnTo>
                                                <a:pt x="348" y="155"/>
                                              </a:lnTo>
                                              <a:lnTo>
                                                <a:pt x="358" y="176"/>
                                              </a:lnTo>
                                              <a:lnTo>
                                                <a:pt x="373" y="176"/>
                                              </a:lnTo>
                                              <a:lnTo>
                                                <a:pt x="399" y="181"/>
                                              </a:lnTo>
                                              <a:lnTo>
                                                <a:pt x="399" y="206"/>
                                              </a:lnTo>
                                              <a:lnTo>
                                                <a:pt x="383" y="222"/>
                                              </a:lnTo>
                                              <a:lnTo>
                                                <a:pt x="368" y="222"/>
                                              </a:lnTo>
                                              <a:lnTo>
                                                <a:pt x="342" y="249"/>
                                              </a:lnTo>
                                              <a:lnTo>
                                                <a:pt x="332" y="249"/>
                                              </a:lnTo>
                                              <a:lnTo>
                                                <a:pt x="326" y="259"/>
                                              </a:lnTo>
                                              <a:lnTo>
                                                <a:pt x="316" y="263"/>
                                              </a:lnTo>
                                              <a:lnTo>
                                                <a:pt x="301" y="284"/>
                                              </a:lnTo>
                                              <a:lnTo>
                                                <a:pt x="301" y="306"/>
                                              </a:lnTo>
                                              <a:lnTo>
                                                <a:pt x="285" y="316"/>
                                              </a:lnTo>
                                              <a:lnTo>
                                                <a:pt x="260" y="326"/>
                                              </a:lnTo>
                                              <a:lnTo>
                                                <a:pt x="238" y="367"/>
                                              </a:lnTo>
                                              <a:lnTo>
                                                <a:pt x="217" y="367"/>
                                              </a:lnTo>
                                              <a:lnTo>
                                                <a:pt x="192" y="367"/>
                                              </a:lnTo>
                                              <a:lnTo>
                                                <a:pt x="166" y="367"/>
                                              </a:lnTo>
                                              <a:lnTo>
                                                <a:pt x="140" y="351"/>
                                              </a:lnTo>
                                              <a:lnTo>
                                                <a:pt x="115" y="351"/>
                                              </a:lnTo>
                                              <a:lnTo>
                                                <a:pt x="115" y="383"/>
                                              </a:lnTo>
                                              <a:lnTo>
                                                <a:pt x="88" y="408"/>
                                              </a:lnTo>
                                              <a:lnTo>
                                                <a:pt x="72" y="408"/>
                                              </a:lnTo>
                                              <a:lnTo>
                                                <a:pt x="72" y="414"/>
                                              </a:lnTo>
                                              <a:lnTo>
                                                <a:pt x="47" y="414"/>
                                              </a:lnTo>
                                              <a:lnTo>
                                                <a:pt x="21" y="424"/>
                                              </a:lnTo>
                                              <a:lnTo>
                                                <a:pt x="21" y="398"/>
                                              </a:lnTo>
                                              <a:lnTo>
                                                <a:pt x="31" y="383"/>
                                              </a:lnTo>
                                              <a:lnTo>
                                                <a:pt x="21" y="367"/>
                                              </a:lnTo>
                                              <a:lnTo>
                                                <a:pt x="16" y="341"/>
                                              </a:lnTo>
                                              <a:lnTo>
                                                <a:pt x="0" y="326"/>
                                              </a:lnTo>
                                              <a:lnTo>
                                                <a:pt x="6" y="191"/>
                                              </a:lnTo>
                                              <a:lnTo>
                                                <a:pt x="47" y="191"/>
                                              </a:lnTo>
                                              <a:lnTo>
                                                <a:pt x="57" y="26"/>
                                              </a:lnTo>
                                              <a:lnTo>
                                                <a:pt x="115" y="16"/>
                                              </a:lnTo>
                                              <a:lnTo>
                                                <a:pt x="150" y="4"/>
                                              </a:lnTo>
                                              <a:lnTo>
                                                <a:pt x="166" y="26"/>
                                              </a:lnTo>
                                              <a:lnTo>
                                                <a:pt x="197" y="4"/>
                                              </a:lnTo>
                                              <a:lnTo>
                                                <a:pt x="207" y="4"/>
                                              </a:lnTo>
                                              <a:lnTo>
                                                <a:pt x="223" y="0"/>
                                              </a:lnTo>
                                              <a:lnTo>
                                                <a:pt x="23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3" name="Freeform 129"/>
                                        <a:cNvSpPr>
                                          <a:spLocks noChangeArrowheads="1"/>
                                        </a:cNvSpPr>
                                      </a:nvSpPr>
                                      <a:spPr bwMode="auto">
                                        <a:xfrm>
                                          <a:off x="2684573" y="2637088"/>
                                          <a:ext cx="134236" cy="110426"/>
                                        </a:xfrm>
                                        <a:custGeom>
                                          <a:avLst/>
                                          <a:gdLst>
                                            <a:gd name="T0" fmla="*/ 249 w 350"/>
                                            <a:gd name="T1" fmla="*/ 10 h 260"/>
                                            <a:gd name="T2" fmla="*/ 249 w 350"/>
                                            <a:gd name="T3" fmla="*/ 26 h 260"/>
                                            <a:gd name="T4" fmla="*/ 260 w 350"/>
                                            <a:gd name="T5" fmla="*/ 41 h 260"/>
                                            <a:gd name="T6" fmla="*/ 264 w 350"/>
                                            <a:gd name="T7" fmla="*/ 57 h 260"/>
                                            <a:gd name="T8" fmla="*/ 285 w 350"/>
                                            <a:gd name="T9" fmla="*/ 77 h 260"/>
                                            <a:gd name="T10" fmla="*/ 301 w 350"/>
                                            <a:gd name="T11" fmla="*/ 77 h 260"/>
                                            <a:gd name="T12" fmla="*/ 301 w 350"/>
                                            <a:gd name="T13" fmla="*/ 83 h 260"/>
                                            <a:gd name="T14" fmla="*/ 285 w 350"/>
                                            <a:gd name="T15" fmla="*/ 83 h 260"/>
                                            <a:gd name="T16" fmla="*/ 285 w 350"/>
                                            <a:gd name="T17" fmla="*/ 93 h 260"/>
                                            <a:gd name="T18" fmla="*/ 317 w 350"/>
                                            <a:gd name="T19" fmla="*/ 108 h 260"/>
                                            <a:gd name="T20" fmla="*/ 332 w 350"/>
                                            <a:gd name="T21" fmla="*/ 108 h 260"/>
                                            <a:gd name="T22" fmla="*/ 342 w 350"/>
                                            <a:gd name="T23" fmla="*/ 119 h 260"/>
                                            <a:gd name="T24" fmla="*/ 332 w 350"/>
                                            <a:gd name="T25" fmla="*/ 124 h 260"/>
                                            <a:gd name="T26" fmla="*/ 349 w 350"/>
                                            <a:gd name="T27" fmla="*/ 145 h 260"/>
                                            <a:gd name="T28" fmla="*/ 332 w 350"/>
                                            <a:gd name="T29" fmla="*/ 165 h 260"/>
                                            <a:gd name="T30" fmla="*/ 307 w 350"/>
                                            <a:gd name="T31" fmla="*/ 176 h 260"/>
                                            <a:gd name="T32" fmla="*/ 291 w 350"/>
                                            <a:gd name="T33" fmla="*/ 186 h 260"/>
                                            <a:gd name="T34" fmla="*/ 275 w 350"/>
                                            <a:gd name="T35" fmla="*/ 192 h 260"/>
                                            <a:gd name="T36" fmla="*/ 260 w 350"/>
                                            <a:gd name="T37" fmla="*/ 192 h 260"/>
                                            <a:gd name="T38" fmla="*/ 249 w 350"/>
                                            <a:gd name="T39" fmla="*/ 192 h 260"/>
                                            <a:gd name="T40" fmla="*/ 239 w 350"/>
                                            <a:gd name="T41" fmla="*/ 186 h 260"/>
                                            <a:gd name="T42" fmla="*/ 223 w 350"/>
                                            <a:gd name="T43" fmla="*/ 186 h 260"/>
                                            <a:gd name="T44" fmla="*/ 219 w 350"/>
                                            <a:gd name="T45" fmla="*/ 192 h 260"/>
                                            <a:gd name="T46" fmla="*/ 115 w 350"/>
                                            <a:gd name="T47" fmla="*/ 186 h 260"/>
                                            <a:gd name="T48" fmla="*/ 109 w 350"/>
                                            <a:gd name="T49" fmla="*/ 202 h 260"/>
                                            <a:gd name="T50" fmla="*/ 115 w 350"/>
                                            <a:gd name="T51" fmla="*/ 233 h 260"/>
                                            <a:gd name="T52" fmla="*/ 115 w 350"/>
                                            <a:gd name="T53" fmla="*/ 259 h 260"/>
                                            <a:gd name="T54" fmla="*/ 84 w 350"/>
                                            <a:gd name="T55" fmla="*/ 233 h 260"/>
                                            <a:gd name="T56" fmla="*/ 58 w 350"/>
                                            <a:gd name="T57" fmla="*/ 233 h 260"/>
                                            <a:gd name="T58" fmla="*/ 47 w 350"/>
                                            <a:gd name="T59" fmla="*/ 253 h 260"/>
                                            <a:gd name="T60" fmla="*/ 31 w 350"/>
                                            <a:gd name="T61" fmla="*/ 253 h 260"/>
                                            <a:gd name="T62" fmla="*/ 16 w 350"/>
                                            <a:gd name="T63" fmla="*/ 228 h 260"/>
                                            <a:gd name="T64" fmla="*/ 0 w 350"/>
                                            <a:gd name="T65" fmla="*/ 218 h 260"/>
                                            <a:gd name="T66" fmla="*/ 0 w 350"/>
                                            <a:gd name="T67" fmla="*/ 206 h 260"/>
                                            <a:gd name="T68" fmla="*/ 0 w 350"/>
                                            <a:gd name="T69" fmla="*/ 192 h 260"/>
                                            <a:gd name="T70" fmla="*/ 6 w 350"/>
                                            <a:gd name="T71" fmla="*/ 176 h 260"/>
                                            <a:gd name="T72" fmla="*/ 0 w 350"/>
                                            <a:gd name="T73" fmla="*/ 150 h 260"/>
                                            <a:gd name="T74" fmla="*/ 21 w 350"/>
                                            <a:gd name="T75" fmla="*/ 145 h 260"/>
                                            <a:gd name="T76" fmla="*/ 31 w 350"/>
                                            <a:gd name="T77" fmla="*/ 145 h 260"/>
                                            <a:gd name="T78" fmla="*/ 47 w 350"/>
                                            <a:gd name="T79" fmla="*/ 124 h 260"/>
                                            <a:gd name="T80" fmla="*/ 47 w 350"/>
                                            <a:gd name="T81" fmla="*/ 108 h 260"/>
                                            <a:gd name="T82" fmla="*/ 58 w 350"/>
                                            <a:gd name="T83" fmla="*/ 108 h 260"/>
                                            <a:gd name="T84" fmla="*/ 47 w 350"/>
                                            <a:gd name="T85" fmla="*/ 83 h 260"/>
                                            <a:gd name="T86" fmla="*/ 68 w 350"/>
                                            <a:gd name="T87" fmla="*/ 77 h 260"/>
                                            <a:gd name="T88" fmla="*/ 84 w 350"/>
                                            <a:gd name="T89" fmla="*/ 93 h 260"/>
                                            <a:gd name="T90" fmla="*/ 99 w 350"/>
                                            <a:gd name="T91" fmla="*/ 83 h 260"/>
                                            <a:gd name="T92" fmla="*/ 88 w 350"/>
                                            <a:gd name="T93" fmla="*/ 67 h 260"/>
                                            <a:gd name="T94" fmla="*/ 109 w 350"/>
                                            <a:gd name="T95" fmla="*/ 67 h 260"/>
                                            <a:gd name="T96" fmla="*/ 115 w 350"/>
                                            <a:gd name="T97" fmla="*/ 57 h 260"/>
                                            <a:gd name="T98" fmla="*/ 151 w 350"/>
                                            <a:gd name="T99" fmla="*/ 41 h 260"/>
                                            <a:gd name="T100" fmla="*/ 156 w 350"/>
                                            <a:gd name="T101" fmla="*/ 16 h 260"/>
                                            <a:gd name="T102" fmla="*/ 197 w 350"/>
                                            <a:gd name="T103" fmla="*/ 16 h 260"/>
                                            <a:gd name="T104" fmla="*/ 207 w 350"/>
                                            <a:gd name="T105" fmla="*/ 0 h 260"/>
                                            <a:gd name="T106" fmla="*/ 249 w 350"/>
                                            <a:gd name="T107" fmla="*/ 10 h 260"/>
                                            <a:gd name="T108" fmla="*/ 249 w 350"/>
                                            <a:gd name="T109" fmla="*/ 10 h 26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350"/>
                                            <a:gd name="T166" fmla="*/ 0 h 260"/>
                                            <a:gd name="T167" fmla="*/ 350 w 350"/>
                                            <a:gd name="T168" fmla="*/ 260 h 26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50" h="260">
                                              <a:moveTo>
                                                <a:pt x="249" y="10"/>
                                              </a:moveTo>
                                              <a:lnTo>
                                                <a:pt x="249" y="26"/>
                                              </a:lnTo>
                                              <a:lnTo>
                                                <a:pt x="260" y="41"/>
                                              </a:lnTo>
                                              <a:lnTo>
                                                <a:pt x="264" y="57"/>
                                              </a:lnTo>
                                              <a:lnTo>
                                                <a:pt x="285" y="77"/>
                                              </a:lnTo>
                                              <a:lnTo>
                                                <a:pt x="301" y="77"/>
                                              </a:lnTo>
                                              <a:lnTo>
                                                <a:pt x="301" y="83"/>
                                              </a:lnTo>
                                              <a:lnTo>
                                                <a:pt x="285" y="83"/>
                                              </a:lnTo>
                                              <a:lnTo>
                                                <a:pt x="285" y="93"/>
                                              </a:lnTo>
                                              <a:lnTo>
                                                <a:pt x="317" y="108"/>
                                              </a:lnTo>
                                              <a:lnTo>
                                                <a:pt x="332" y="108"/>
                                              </a:lnTo>
                                              <a:lnTo>
                                                <a:pt x="342" y="119"/>
                                              </a:lnTo>
                                              <a:lnTo>
                                                <a:pt x="332" y="124"/>
                                              </a:lnTo>
                                              <a:lnTo>
                                                <a:pt x="349" y="145"/>
                                              </a:lnTo>
                                              <a:lnTo>
                                                <a:pt x="332" y="165"/>
                                              </a:lnTo>
                                              <a:lnTo>
                                                <a:pt x="307" y="176"/>
                                              </a:lnTo>
                                              <a:lnTo>
                                                <a:pt x="291" y="186"/>
                                              </a:lnTo>
                                              <a:lnTo>
                                                <a:pt x="275" y="192"/>
                                              </a:lnTo>
                                              <a:lnTo>
                                                <a:pt x="260" y="192"/>
                                              </a:lnTo>
                                              <a:lnTo>
                                                <a:pt x="249" y="192"/>
                                              </a:lnTo>
                                              <a:lnTo>
                                                <a:pt x="239" y="186"/>
                                              </a:lnTo>
                                              <a:lnTo>
                                                <a:pt x="223" y="186"/>
                                              </a:lnTo>
                                              <a:lnTo>
                                                <a:pt x="219" y="192"/>
                                              </a:lnTo>
                                              <a:lnTo>
                                                <a:pt x="115" y="186"/>
                                              </a:lnTo>
                                              <a:lnTo>
                                                <a:pt x="109" y="202"/>
                                              </a:lnTo>
                                              <a:lnTo>
                                                <a:pt x="115" y="233"/>
                                              </a:lnTo>
                                              <a:lnTo>
                                                <a:pt x="115" y="259"/>
                                              </a:lnTo>
                                              <a:lnTo>
                                                <a:pt x="84" y="233"/>
                                              </a:lnTo>
                                              <a:lnTo>
                                                <a:pt x="58" y="233"/>
                                              </a:lnTo>
                                              <a:lnTo>
                                                <a:pt x="47" y="253"/>
                                              </a:lnTo>
                                              <a:lnTo>
                                                <a:pt x="31" y="253"/>
                                              </a:lnTo>
                                              <a:lnTo>
                                                <a:pt x="16" y="228"/>
                                              </a:lnTo>
                                              <a:lnTo>
                                                <a:pt x="0" y="218"/>
                                              </a:lnTo>
                                              <a:lnTo>
                                                <a:pt x="0" y="206"/>
                                              </a:lnTo>
                                              <a:lnTo>
                                                <a:pt x="0" y="192"/>
                                              </a:lnTo>
                                              <a:lnTo>
                                                <a:pt x="6" y="176"/>
                                              </a:lnTo>
                                              <a:lnTo>
                                                <a:pt x="0" y="150"/>
                                              </a:lnTo>
                                              <a:lnTo>
                                                <a:pt x="21" y="145"/>
                                              </a:lnTo>
                                              <a:lnTo>
                                                <a:pt x="31" y="145"/>
                                              </a:lnTo>
                                              <a:lnTo>
                                                <a:pt x="47" y="124"/>
                                              </a:lnTo>
                                              <a:lnTo>
                                                <a:pt x="47" y="108"/>
                                              </a:lnTo>
                                              <a:lnTo>
                                                <a:pt x="58" y="108"/>
                                              </a:lnTo>
                                              <a:lnTo>
                                                <a:pt x="47" y="83"/>
                                              </a:lnTo>
                                              <a:lnTo>
                                                <a:pt x="68" y="77"/>
                                              </a:lnTo>
                                              <a:lnTo>
                                                <a:pt x="84" y="93"/>
                                              </a:lnTo>
                                              <a:lnTo>
                                                <a:pt x="99" y="83"/>
                                              </a:lnTo>
                                              <a:lnTo>
                                                <a:pt x="88" y="67"/>
                                              </a:lnTo>
                                              <a:lnTo>
                                                <a:pt x="109" y="67"/>
                                              </a:lnTo>
                                              <a:lnTo>
                                                <a:pt x="115" y="57"/>
                                              </a:lnTo>
                                              <a:lnTo>
                                                <a:pt x="151" y="41"/>
                                              </a:lnTo>
                                              <a:lnTo>
                                                <a:pt x="156" y="16"/>
                                              </a:lnTo>
                                              <a:lnTo>
                                                <a:pt x="197" y="16"/>
                                              </a:lnTo>
                                              <a:lnTo>
                                                <a:pt x="207" y="0"/>
                                              </a:lnTo>
                                              <a:lnTo>
                                                <a:pt x="249"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4" name="Freeform 130"/>
                                        <a:cNvSpPr>
                                          <a:spLocks noChangeArrowheads="1"/>
                                        </a:cNvSpPr>
                                      </a:nvSpPr>
                                      <a:spPr bwMode="auto">
                                        <a:xfrm>
                                          <a:off x="3274629" y="2973726"/>
                                          <a:ext cx="35731" cy="41812"/>
                                        </a:xfrm>
                                        <a:custGeom>
                                          <a:avLst/>
                                          <a:gdLst>
                                            <a:gd name="T0" fmla="*/ 0 w 95"/>
                                            <a:gd name="T1" fmla="*/ 16 h 100"/>
                                            <a:gd name="T2" fmla="*/ 26 w 95"/>
                                            <a:gd name="T3" fmla="*/ 11 h 100"/>
                                            <a:gd name="T4" fmla="*/ 26 w 95"/>
                                            <a:gd name="T5" fmla="*/ 27 h 100"/>
                                            <a:gd name="T6" fmla="*/ 41 w 95"/>
                                            <a:gd name="T7" fmla="*/ 16 h 100"/>
                                            <a:gd name="T8" fmla="*/ 51 w 95"/>
                                            <a:gd name="T9" fmla="*/ 11 h 100"/>
                                            <a:gd name="T10" fmla="*/ 67 w 95"/>
                                            <a:gd name="T11" fmla="*/ 0 h 100"/>
                                            <a:gd name="T12" fmla="*/ 78 w 95"/>
                                            <a:gd name="T13" fmla="*/ 16 h 100"/>
                                            <a:gd name="T14" fmla="*/ 78 w 95"/>
                                            <a:gd name="T15" fmla="*/ 27 h 100"/>
                                            <a:gd name="T16" fmla="*/ 94 w 95"/>
                                            <a:gd name="T17" fmla="*/ 31 h 100"/>
                                            <a:gd name="T18" fmla="*/ 94 w 95"/>
                                            <a:gd name="T19" fmla="*/ 52 h 100"/>
                                            <a:gd name="T20" fmla="*/ 78 w 95"/>
                                            <a:gd name="T21" fmla="*/ 68 h 100"/>
                                            <a:gd name="T22" fmla="*/ 51 w 95"/>
                                            <a:gd name="T23" fmla="*/ 93 h 100"/>
                                            <a:gd name="T24" fmla="*/ 26 w 95"/>
                                            <a:gd name="T25" fmla="*/ 99 h 100"/>
                                            <a:gd name="T26" fmla="*/ 26 w 95"/>
                                            <a:gd name="T27" fmla="*/ 93 h 100"/>
                                            <a:gd name="T28" fmla="*/ 21 w 95"/>
                                            <a:gd name="T29" fmla="*/ 68 h 100"/>
                                            <a:gd name="T30" fmla="*/ 21 w 95"/>
                                            <a:gd name="T31" fmla="*/ 52 h 100"/>
                                            <a:gd name="T32" fmla="*/ 21 w 95"/>
                                            <a:gd name="T33" fmla="*/ 41 h 100"/>
                                            <a:gd name="T34" fmla="*/ 10 w 95"/>
                                            <a:gd name="T35" fmla="*/ 31 h 100"/>
                                            <a:gd name="T36" fmla="*/ 0 w 95"/>
                                            <a:gd name="T37" fmla="*/ 16 h 100"/>
                                            <a:gd name="T38" fmla="*/ 0 w 95"/>
                                            <a:gd name="T39" fmla="*/ 16 h 1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5"/>
                                            <a:gd name="T61" fmla="*/ 0 h 100"/>
                                            <a:gd name="T62" fmla="*/ 95 w 95"/>
                                            <a:gd name="T63" fmla="*/ 100 h 10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5" h="100">
                                              <a:moveTo>
                                                <a:pt x="0" y="16"/>
                                              </a:moveTo>
                                              <a:lnTo>
                                                <a:pt x="26" y="11"/>
                                              </a:lnTo>
                                              <a:lnTo>
                                                <a:pt x="26" y="27"/>
                                              </a:lnTo>
                                              <a:lnTo>
                                                <a:pt x="41" y="16"/>
                                              </a:lnTo>
                                              <a:lnTo>
                                                <a:pt x="51" y="11"/>
                                              </a:lnTo>
                                              <a:lnTo>
                                                <a:pt x="67" y="0"/>
                                              </a:lnTo>
                                              <a:lnTo>
                                                <a:pt x="78" y="16"/>
                                              </a:lnTo>
                                              <a:lnTo>
                                                <a:pt x="78" y="27"/>
                                              </a:lnTo>
                                              <a:lnTo>
                                                <a:pt x="94" y="31"/>
                                              </a:lnTo>
                                              <a:lnTo>
                                                <a:pt x="94" y="52"/>
                                              </a:lnTo>
                                              <a:lnTo>
                                                <a:pt x="78" y="68"/>
                                              </a:lnTo>
                                              <a:lnTo>
                                                <a:pt x="51" y="93"/>
                                              </a:lnTo>
                                              <a:lnTo>
                                                <a:pt x="26" y="99"/>
                                              </a:lnTo>
                                              <a:lnTo>
                                                <a:pt x="26" y="93"/>
                                              </a:lnTo>
                                              <a:lnTo>
                                                <a:pt x="21" y="68"/>
                                              </a:lnTo>
                                              <a:lnTo>
                                                <a:pt x="21" y="52"/>
                                              </a:lnTo>
                                              <a:lnTo>
                                                <a:pt x="21" y="41"/>
                                              </a:lnTo>
                                              <a:lnTo>
                                                <a:pt x="10" y="31"/>
                                              </a:lnTo>
                                              <a:lnTo>
                                                <a:pt x="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5" name="Freeform 131"/>
                                        <a:cNvSpPr>
                                          <a:spLocks noChangeArrowheads="1"/>
                                        </a:cNvSpPr>
                                      </a:nvSpPr>
                                      <a:spPr bwMode="auto">
                                        <a:xfrm>
                                          <a:off x="3494814" y="2687477"/>
                                          <a:ext cx="26074" cy="36451"/>
                                        </a:xfrm>
                                        <a:custGeom>
                                          <a:avLst/>
                                          <a:gdLst>
                                            <a:gd name="T0" fmla="*/ 62 w 68"/>
                                            <a:gd name="T1" fmla="*/ 0 h 84"/>
                                            <a:gd name="T2" fmla="*/ 67 w 68"/>
                                            <a:gd name="T3" fmla="*/ 30 h 84"/>
                                            <a:gd name="T4" fmla="*/ 37 w 68"/>
                                            <a:gd name="T5" fmla="*/ 46 h 84"/>
                                            <a:gd name="T6" fmla="*/ 37 w 68"/>
                                            <a:gd name="T7" fmla="*/ 57 h 84"/>
                                            <a:gd name="T8" fmla="*/ 62 w 68"/>
                                            <a:gd name="T9" fmla="*/ 46 h 84"/>
                                            <a:gd name="T10" fmla="*/ 67 w 68"/>
                                            <a:gd name="T11" fmla="*/ 57 h 84"/>
                                            <a:gd name="T12" fmla="*/ 62 w 68"/>
                                            <a:gd name="T13" fmla="*/ 67 h 84"/>
                                            <a:gd name="T14" fmla="*/ 51 w 68"/>
                                            <a:gd name="T15" fmla="*/ 83 h 84"/>
                                            <a:gd name="T16" fmla="*/ 41 w 68"/>
                                            <a:gd name="T17" fmla="*/ 73 h 84"/>
                                            <a:gd name="T18" fmla="*/ 10 w 68"/>
                                            <a:gd name="T19" fmla="*/ 73 h 84"/>
                                            <a:gd name="T20" fmla="*/ 0 w 68"/>
                                            <a:gd name="T21" fmla="*/ 46 h 84"/>
                                            <a:gd name="T22" fmla="*/ 16 w 68"/>
                                            <a:gd name="T23" fmla="*/ 30 h 84"/>
                                            <a:gd name="T24" fmla="*/ 26 w 68"/>
                                            <a:gd name="T25" fmla="*/ 15 h 84"/>
                                            <a:gd name="T26" fmla="*/ 41 w 68"/>
                                            <a:gd name="T27" fmla="*/ 4 h 84"/>
                                            <a:gd name="T28" fmla="*/ 62 w 68"/>
                                            <a:gd name="T29" fmla="*/ 0 h 84"/>
                                            <a:gd name="T30" fmla="*/ 62 w 68"/>
                                            <a:gd name="T31" fmla="*/ 0 h 8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68"/>
                                            <a:gd name="T49" fmla="*/ 0 h 84"/>
                                            <a:gd name="T50" fmla="*/ 68 w 68"/>
                                            <a:gd name="T51" fmla="*/ 84 h 84"/>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68" h="84">
                                              <a:moveTo>
                                                <a:pt x="62" y="0"/>
                                              </a:moveTo>
                                              <a:lnTo>
                                                <a:pt x="67" y="30"/>
                                              </a:lnTo>
                                              <a:lnTo>
                                                <a:pt x="37" y="46"/>
                                              </a:lnTo>
                                              <a:lnTo>
                                                <a:pt x="37" y="57"/>
                                              </a:lnTo>
                                              <a:lnTo>
                                                <a:pt x="62" y="46"/>
                                              </a:lnTo>
                                              <a:lnTo>
                                                <a:pt x="67" y="57"/>
                                              </a:lnTo>
                                              <a:lnTo>
                                                <a:pt x="62" y="67"/>
                                              </a:lnTo>
                                              <a:lnTo>
                                                <a:pt x="51" y="83"/>
                                              </a:lnTo>
                                              <a:lnTo>
                                                <a:pt x="41" y="73"/>
                                              </a:lnTo>
                                              <a:lnTo>
                                                <a:pt x="10" y="73"/>
                                              </a:lnTo>
                                              <a:lnTo>
                                                <a:pt x="0" y="46"/>
                                              </a:lnTo>
                                              <a:lnTo>
                                                <a:pt x="16" y="30"/>
                                              </a:lnTo>
                                              <a:lnTo>
                                                <a:pt x="26" y="15"/>
                                              </a:lnTo>
                                              <a:lnTo>
                                                <a:pt x="41" y="4"/>
                                              </a:lnTo>
                                              <a:lnTo>
                                                <a:pt x="6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6" name="Freeform 132"/>
                                        <a:cNvSpPr>
                                          <a:spLocks noChangeArrowheads="1"/>
                                        </a:cNvSpPr>
                                      </a:nvSpPr>
                                      <a:spPr bwMode="auto">
                                        <a:xfrm>
                                          <a:off x="2632424" y="2722856"/>
                                          <a:ext cx="100435" cy="122219"/>
                                        </a:xfrm>
                                        <a:custGeom>
                                          <a:avLst/>
                                          <a:gdLst>
                                            <a:gd name="T0" fmla="*/ 26 w 260"/>
                                            <a:gd name="T1" fmla="*/ 26 h 285"/>
                                            <a:gd name="T2" fmla="*/ 41 w 260"/>
                                            <a:gd name="T3" fmla="*/ 4 h 285"/>
                                            <a:gd name="T4" fmla="*/ 46 w 260"/>
                                            <a:gd name="T5" fmla="*/ 16 h 285"/>
                                            <a:gd name="T6" fmla="*/ 67 w 260"/>
                                            <a:gd name="T7" fmla="*/ 26 h 285"/>
                                            <a:gd name="T8" fmla="*/ 67 w 260"/>
                                            <a:gd name="T9" fmla="*/ 16 h 285"/>
                                            <a:gd name="T10" fmla="*/ 73 w 260"/>
                                            <a:gd name="T11" fmla="*/ 4 h 285"/>
                                            <a:gd name="T12" fmla="*/ 83 w 260"/>
                                            <a:gd name="T13" fmla="*/ 0 h 285"/>
                                            <a:gd name="T14" fmla="*/ 93 w 260"/>
                                            <a:gd name="T15" fmla="*/ 0 h 285"/>
                                            <a:gd name="T16" fmla="*/ 98 w 260"/>
                                            <a:gd name="T17" fmla="*/ 16 h 285"/>
                                            <a:gd name="T18" fmla="*/ 114 w 260"/>
                                            <a:gd name="T19" fmla="*/ 16 h 285"/>
                                            <a:gd name="T20" fmla="*/ 134 w 260"/>
                                            <a:gd name="T21" fmla="*/ 4 h 285"/>
                                            <a:gd name="T22" fmla="*/ 134 w 260"/>
                                            <a:gd name="T23" fmla="*/ 16 h 285"/>
                                            <a:gd name="T24" fmla="*/ 150 w 260"/>
                                            <a:gd name="T25" fmla="*/ 26 h 285"/>
                                            <a:gd name="T26" fmla="*/ 165 w 260"/>
                                            <a:gd name="T27" fmla="*/ 51 h 285"/>
                                            <a:gd name="T28" fmla="*/ 181 w 260"/>
                                            <a:gd name="T29" fmla="*/ 51 h 285"/>
                                            <a:gd name="T30" fmla="*/ 192 w 260"/>
                                            <a:gd name="T31" fmla="*/ 31 h 285"/>
                                            <a:gd name="T32" fmla="*/ 218 w 260"/>
                                            <a:gd name="T33" fmla="*/ 31 h 285"/>
                                            <a:gd name="T34" fmla="*/ 249 w 260"/>
                                            <a:gd name="T35" fmla="*/ 57 h 285"/>
                                            <a:gd name="T36" fmla="*/ 249 w 260"/>
                                            <a:gd name="T37" fmla="*/ 67 h 285"/>
                                            <a:gd name="T38" fmla="*/ 259 w 260"/>
                                            <a:gd name="T39" fmla="*/ 98 h 285"/>
                                            <a:gd name="T40" fmla="*/ 259 w 260"/>
                                            <a:gd name="T41" fmla="*/ 114 h 285"/>
                                            <a:gd name="T42" fmla="*/ 243 w 260"/>
                                            <a:gd name="T43" fmla="*/ 124 h 285"/>
                                            <a:gd name="T44" fmla="*/ 243 w 260"/>
                                            <a:gd name="T45" fmla="*/ 149 h 285"/>
                                            <a:gd name="T46" fmla="*/ 222 w 260"/>
                                            <a:gd name="T47" fmla="*/ 176 h 285"/>
                                            <a:gd name="T48" fmla="*/ 243 w 260"/>
                                            <a:gd name="T49" fmla="*/ 217 h 285"/>
                                            <a:gd name="T50" fmla="*/ 249 w 260"/>
                                            <a:gd name="T51" fmla="*/ 243 h 285"/>
                                            <a:gd name="T52" fmla="*/ 249 w 260"/>
                                            <a:gd name="T53" fmla="*/ 258 h 285"/>
                                            <a:gd name="T54" fmla="*/ 233 w 260"/>
                                            <a:gd name="T55" fmla="*/ 248 h 285"/>
                                            <a:gd name="T56" fmla="*/ 233 w 260"/>
                                            <a:gd name="T57" fmla="*/ 233 h 285"/>
                                            <a:gd name="T58" fmla="*/ 222 w 260"/>
                                            <a:gd name="T59" fmla="*/ 248 h 285"/>
                                            <a:gd name="T60" fmla="*/ 202 w 260"/>
                                            <a:gd name="T61" fmla="*/ 243 h 285"/>
                                            <a:gd name="T62" fmla="*/ 181 w 260"/>
                                            <a:gd name="T63" fmla="*/ 248 h 285"/>
                                            <a:gd name="T64" fmla="*/ 134 w 260"/>
                                            <a:gd name="T65" fmla="*/ 248 h 285"/>
                                            <a:gd name="T66" fmla="*/ 93 w 260"/>
                                            <a:gd name="T67" fmla="*/ 258 h 285"/>
                                            <a:gd name="T68" fmla="*/ 41 w 260"/>
                                            <a:gd name="T69" fmla="*/ 284 h 285"/>
                                            <a:gd name="T70" fmla="*/ 31 w 260"/>
                                            <a:gd name="T71" fmla="*/ 248 h 285"/>
                                            <a:gd name="T72" fmla="*/ 41 w 260"/>
                                            <a:gd name="T73" fmla="*/ 217 h 285"/>
                                            <a:gd name="T74" fmla="*/ 31 w 260"/>
                                            <a:gd name="T75" fmla="*/ 206 h 285"/>
                                            <a:gd name="T76" fmla="*/ 26 w 260"/>
                                            <a:gd name="T77" fmla="*/ 202 h 285"/>
                                            <a:gd name="T78" fmla="*/ 4 w 260"/>
                                            <a:gd name="T79" fmla="*/ 202 h 285"/>
                                            <a:gd name="T80" fmla="*/ 0 w 260"/>
                                            <a:gd name="T81" fmla="*/ 180 h 285"/>
                                            <a:gd name="T82" fmla="*/ 0 w 260"/>
                                            <a:gd name="T83" fmla="*/ 176 h 285"/>
                                            <a:gd name="T84" fmla="*/ 0 w 260"/>
                                            <a:gd name="T85" fmla="*/ 160 h 285"/>
                                            <a:gd name="T86" fmla="*/ 0 w 260"/>
                                            <a:gd name="T87" fmla="*/ 139 h 285"/>
                                            <a:gd name="T88" fmla="*/ 4 w 260"/>
                                            <a:gd name="T89" fmla="*/ 139 h 285"/>
                                            <a:gd name="T90" fmla="*/ 16 w 260"/>
                                            <a:gd name="T91" fmla="*/ 114 h 285"/>
                                            <a:gd name="T92" fmla="*/ 4 w 260"/>
                                            <a:gd name="T93" fmla="*/ 108 h 285"/>
                                            <a:gd name="T94" fmla="*/ 16 w 260"/>
                                            <a:gd name="T95" fmla="*/ 98 h 285"/>
                                            <a:gd name="T96" fmla="*/ 31 w 260"/>
                                            <a:gd name="T97" fmla="*/ 98 h 285"/>
                                            <a:gd name="T98" fmla="*/ 26 w 260"/>
                                            <a:gd name="T99" fmla="*/ 82 h 285"/>
                                            <a:gd name="T100" fmla="*/ 26 w 260"/>
                                            <a:gd name="T101" fmla="*/ 72 h 285"/>
                                            <a:gd name="T102" fmla="*/ 26 w 260"/>
                                            <a:gd name="T103" fmla="*/ 57 h 285"/>
                                            <a:gd name="T104" fmla="*/ 16 w 260"/>
                                            <a:gd name="T105" fmla="*/ 51 h 285"/>
                                            <a:gd name="T106" fmla="*/ 16 w 260"/>
                                            <a:gd name="T107" fmla="*/ 31 h 285"/>
                                            <a:gd name="T108" fmla="*/ 26 w 260"/>
                                            <a:gd name="T109" fmla="*/ 26 h 285"/>
                                            <a:gd name="T110" fmla="*/ 26 w 260"/>
                                            <a:gd name="T111" fmla="*/ 26 h 28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260"/>
                                            <a:gd name="T169" fmla="*/ 0 h 285"/>
                                            <a:gd name="T170" fmla="*/ 260 w 260"/>
                                            <a:gd name="T171" fmla="*/ 285 h 285"/>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260" h="285">
                                              <a:moveTo>
                                                <a:pt x="26" y="26"/>
                                              </a:moveTo>
                                              <a:lnTo>
                                                <a:pt x="41" y="4"/>
                                              </a:lnTo>
                                              <a:lnTo>
                                                <a:pt x="46" y="16"/>
                                              </a:lnTo>
                                              <a:lnTo>
                                                <a:pt x="67" y="26"/>
                                              </a:lnTo>
                                              <a:lnTo>
                                                <a:pt x="67" y="16"/>
                                              </a:lnTo>
                                              <a:lnTo>
                                                <a:pt x="73" y="4"/>
                                              </a:lnTo>
                                              <a:lnTo>
                                                <a:pt x="83" y="0"/>
                                              </a:lnTo>
                                              <a:lnTo>
                                                <a:pt x="93" y="0"/>
                                              </a:lnTo>
                                              <a:lnTo>
                                                <a:pt x="98" y="16"/>
                                              </a:lnTo>
                                              <a:lnTo>
                                                <a:pt x="114" y="16"/>
                                              </a:lnTo>
                                              <a:lnTo>
                                                <a:pt x="134" y="4"/>
                                              </a:lnTo>
                                              <a:lnTo>
                                                <a:pt x="134" y="16"/>
                                              </a:lnTo>
                                              <a:lnTo>
                                                <a:pt x="150" y="26"/>
                                              </a:lnTo>
                                              <a:lnTo>
                                                <a:pt x="165" y="51"/>
                                              </a:lnTo>
                                              <a:lnTo>
                                                <a:pt x="181" y="51"/>
                                              </a:lnTo>
                                              <a:lnTo>
                                                <a:pt x="192" y="31"/>
                                              </a:lnTo>
                                              <a:lnTo>
                                                <a:pt x="218" y="31"/>
                                              </a:lnTo>
                                              <a:lnTo>
                                                <a:pt x="249" y="57"/>
                                              </a:lnTo>
                                              <a:lnTo>
                                                <a:pt x="249" y="67"/>
                                              </a:lnTo>
                                              <a:lnTo>
                                                <a:pt x="259" y="98"/>
                                              </a:lnTo>
                                              <a:lnTo>
                                                <a:pt x="259" y="114"/>
                                              </a:lnTo>
                                              <a:lnTo>
                                                <a:pt x="243" y="124"/>
                                              </a:lnTo>
                                              <a:lnTo>
                                                <a:pt x="243" y="149"/>
                                              </a:lnTo>
                                              <a:lnTo>
                                                <a:pt x="222" y="176"/>
                                              </a:lnTo>
                                              <a:lnTo>
                                                <a:pt x="243" y="217"/>
                                              </a:lnTo>
                                              <a:lnTo>
                                                <a:pt x="249" y="243"/>
                                              </a:lnTo>
                                              <a:lnTo>
                                                <a:pt x="249" y="258"/>
                                              </a:lnTo>
                                              <a:lnTo>
                                                <a:pt x="233" y="248"/>
                                              </a:lnTo>
                                              <a:lnTo>
                                                <a:pt x="233" y="233"/>
                                              </a:lnTo>
                                              <a:lnTo>
                                                <a:pt x="222" y="248"/>
                                              </a:lnTo>
                                              <a:lnTo>
                                                <a:pt x="202" y="243"/>
                                              </a:lnTo>
                                              <a:lnTo>
                                                <a:pt x="181" y="248"/>
                                              </a:lnTo>
                                              <a:lnTo>
                                                <a:pt x="134" y="248"/>
                                              </a:lnTo>
                                              <a:lnTo>
                                                <a:pt x="93" y="258"/>
                                              </a:lnTo>
                                              <a:lnTo>
                                                <a:pt x="41" y="284"/>
                                              </a:lnTo>
                                              <a:lnTo>
                                                <a:pt x="31" y="248"/>
                                              </a:lnTo>
                                              <a:lnTo>
                                                <a:pt x="41" y="217"/>
                                              </a:lnTo>
                                              <a:lnTo>
                                                <a:pt x="31" y="206"/>
                                              </a:lnTo>
                                              <a:lnTo>
                                                <a:pt x="26" y="202"/>
                                              </a:lnTo>
                                              <a:lnTo>
                                                <a:pt x="4" y="202"/>
                                              </a:lnTo>
                                              <a:lnTo>
                                                <a:pt x="0" y="180"/>
                                              </a:lnTo>
                                              <a:lnTo>
                                                <a:pt x="0" y="176"/>
                                              </a:lnTo>
                                              <a:lnTo>
                                                <a:pt x="0" y="160"/>
                                              </a:lnTo>
                                              <a:lnTo>
                                                <a:pt x="0" y="139"/>
                                              </a:lnTo>
                                              <a:lnTo>
                                                <a:pt x="4" y="139"/>
                                              </a:lnTo>
                                              <a:lnTo>
                                                <a:pt x="16" y="114"/>
                                              </a:lnTo>
                                              <a:lnTo>
                                                <a:pt x="4" y="108"/>
                                              </a:lnTo>
                                              <a:lnTo>
                                                <a:pt x="16" y="98"/>
                                              </a:lnTo>
                                              <a:lnTo>
                                                <a:pt x="31" y="98"/>
                                              </a:lnTo>
                                              <a:lnTo>
                                                <a:pt x="26" y="82"/>
                                              </a:lnTo>
                                              <a:lnTo>
                                                <a:pt x="26" y="72"/>
                                              </a:lnTo>
                                              <a:lnTo>
                                                <a:pt x="26" y="57"/>
                                              </a:lnTo>
                                              <a:lnTo>
                                                <a:pt x="16" y="51"/>
                                              </a:lnTo>
                                              <a:lnTo>
                                                <a:pt x="16" y="31"/>
                                              </a:lnTo>
                                              <a:lnTo>
                                                <a:pt x="26"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7" name="Freeform 133"/>
                                        <a:cNvSpPr>
                                          <a:spLocks noChangeArrowheads="1"/>
                                        </a:cNvSpPr>
                                      </a:nvSpPr>
                                      <a:spPr bwMode="auto">
                                        <a:xfrm>
                                          <a:off x="2927935" y="2884742"/>
                                          <a:ext cx="102367" cy="117930"/>
                                        </a:xfrm>
                                        <a:custGeom>
                                          <a:avLst/>
                                          <a:gdLst>
                                            <a:gd name="T0" fmla="*/ 119 w 266"/>
                                            <a:gd name="T1" fmla="*/ 4 h 275"/>
                                            <a:gd name="T2" fmla="*/ 119 w 266"/>
                                            <a:gd name="T3" fmla="*/ 0 h 275"/>
                                            <a:gd name="T4" fmla="*/ 156 w 266"/>
                                            <a:gd name="T5" fmla="*/ 0 h 275"/>
                                            <a:gd name="T6" fmla="*/ 187 w 266"/>
                                            <a:gd name="T7" fmla="*/ 0 h 275"/>
                                            <a:gd name="T8" fmla="*/ 202 w 266"/>
                                            <a:gd name="T9" fmla="*/ 0 h 275"/>
                                            <a:gd name="T10" fmla="*/ 213 w 266"/>
                                            <a:gd name="T11" fmla="*/ 0 h 275"/>
                                            <a:gd name="T12" fmla="*/ 202 w 266"/>
                                            <a:gd name="T13" fmla="*/ 16 h 275"/>
                                            <a:gd name="T14" fmla="*/ 202 w 266"/>
                                            <a:gd name="T15" fmla="*/ 46 h 275"/>
                                            <a:gd name="T16" fmla="*/ 217 w 266"/>
                                            <a:gd name="T17" fmla="*/ 41 h 275"/>
                                            <a:gd name="T18" fmla="*/ 238 w 266"/>
                                            <a:gd name="T19" fmla="*/ 41 h 275"/>
                                            <a:gd name="T20" fmla="*/ 244 w 266"/>
                                            <a:gd name="T21" fmla="*/ 46 h 275"/>
                                            <a:gd name="T22" fmla="*/ 254 w 266"/>
                                            <a:gd name="T23" fmla="*/ 61 h 275"/>
                                            <a:gd name="T24" fmla="*/ 244 w 266"/>
                                            <a:gd name="T25" fmla="*/ 72 h 275"/>
                                            <a:gd name="T26" fmla="*/ 238 w 266"/>
                                            <a:gd name="T27" fmla="*/ 82 h 275"/>
                                            <a:gd name="T28" fmla="*/ 238 w 266"/>
                                            <a:gd name="T29" fmla="*/ 108 h 275"/>
                                            <a:gd name="T30" fmla="*/ 265 w 266"/>
                                            <a:gd name="T31" fmla="*/ 124 h 275"/>
                                            <a:gd name="T32" fmla="*/ 265 w 266"/>
                                            <a:gd name="T33" fmla="*/ 165 h 275"/>
                                            <a:gd name="T34" fmla="*/ 254 w 266"/>
                                            <a:gd name="T35" fmla="*/ 180 h 275"/>
                                            <a:gd name="T36" fmla="*/ 244 w 266"/>
                                            <a:gd name="T37" fmla="*/ 196 h 275"/>
                                            <a:gd name="T38" fmla="*/ 244 w 266"/>
                                            <a:gd name="T39" fmla="*/ 217 h 275"/>
                                            <a:gd name="T40" fmla="*/ 238 w 266"/>
                                            <a:gd name="T41" fmla="*/ 217 h 275"/>
                                            <a:gd name="T42" fmla="*/ 228 w 266"/>
                                            <a:gd name="T43" fmla="*/ 196 h 275"/>
                                            <a:gd name="T44" fmla="*/ 202 w 266"/>
                                            <a:gd name="T45" fmla="*/ 206 h 275"/>
                                            <a:gd name="T46" fmla="*/ 171 w 266"/>
                                            <a:gd name="T47" fmla="*/ 180 h 275"/>
                                            <a:gd name="T48" fmla="*/ 160 w 266"/>
                                            <a:gd name="T49" fmla="*/ 206 h 275"/>
                                            <a:gd name="T50" fmla="*/ 145 w 266"/>
                                            <a:gd name="T51" fmla="*/ 206 h 275"/>
                                            <a:gd name="T52" fmla="*/ 135 w 266"/>
                                            <a:gd name="T53" fmla="*/ 196 h 275"/>
                                            <a:gd name="T54" fmla="*/ 129 w 266"/>
                                            <a:gd name="T55" fmla="*/ 222 h 275"/>
                                            <a:gd name="T56" fmla="*/ 145 w 266"/>
                                            <a:gd name="T57" fmla="*/ 233 h 275"/>
                                            <a:gd name="T58" fmla="*/ 145 w 266"/>
                                            <a:gd name="T59" fmla="*/ 263 h 275"/>
                                            <a:gd name="T60" fmla="*/ 135 w 266"/>
                                            <a:gd name="T61" fmla="*/ 263 h 275"/>
                                            <a:gd name="T62" fmla="*/ 129 w 266"/>
                                            <a:gd name="T63" fmla="*/ 258 h 275"/>
                                            <a:gd name="T64" fmla="*/ 119 w 266"/>
                                            <a:gd name="T65" fmla="*/ 263 h 275"/>
                                            <a:gd name="T66" fmla="*/ 104 w 266"/>
                                            <a:gd name="T67" fmla="*/ 274 h 275"/>
                                            <a:gd name="T68" fmla="*/ 62 w 266"/>
                                            <a:gd name="T69" fmla="*/ 233 h 275"/>
                                            <a:gd name="T70" fmla="*/ 47 w 266"/>
                                            <a:gd name="T71" fmla="*/ 217 h 275"/>
                                            <a:gd name="T72" fmla="*/ 62 w 266"/>
                                            <a:gd name="T73" fmla="*/ 222 h 275"/>
                                            <a:gd name="T74" fmla="*/ 62 w 266"/>
                                            <a:gd name="T75" fmla="*/ 217 h 275"/>
                                            <a:gd name="T76" fmla="*/ 37 w 266"/>
                                            <a:gd name="T77" fmla="*/ 206 h 275"/>
                                            <a:gd name="T78" fmla="*/ 26 w 266"/>
                                            <a:gd name="T79" fmla="*/ 190 h 275"/>
                                            <a:gd name="T80" fmla="*/ 37 w 266"/>
                                            <a:gd name="T81" fmla="*/ 190 h 275"/>
                                            <a:gd name="T82" fmla="*/ 26 w 266"/>
                                            <a:gd name="T83" fmla="*/ 180 h 275"/>
                                            <a:gd name="T84" fmla="*/ 37 w 266"/>
                                            <a:gd name="T85" fmla="*/ 170 h 275"/>
                                            <a:gd name="T86" fmla="*/ 26 w 266"/>
                                            <a:gd name="T87" fmla="*/ 165 h 275"/>
                                            <a:gd name="T88" fmla="*/ 21 w 266"/>
                                            <a:gd name="T89" fmla="*/ 170 h 275"/>
                                            <a:gd name="T90" fmla="*/ 11 w 266"/>
                                            <a:gd name="T91" fmla="*/ 149 h 275"/>
                                            <a:gd name="T92" fmla="*/ 0 w 266"/>
                                            <a:gd name="T93" fmla="*/ 129 h 275"/>
                                            <a:gd name="T94" fmla="*/ 21 w 266"/>
                                            <a:gd name="T95" fmla="*/ 129 h 275"/>
                                            <a:gd name="T96" fmla="*/ 26 w 266"/>
                                            <a:gd name="T97" fmla="*/ 98 h 275"/>
                                            <a:gd name="T98" fmla="*/ 37 w 266"/>
                                            <a:gd name="T99" fmla="*/ 108 h 275"/>
                                            <a:gd name="T100" fmla="*/ 52 w 266"/>
                                            <a:gd name="T101" fmla="*/ 98 h 275"/>
                                            <a:gd name="T102" fmla="*/ 26 w 266"/>
                                            <a:gd name="T103" fmla="*/ 88 h 275"/>
                                            <a:gd name="T104" fmla="*/ 26 w 266"/>
                                            <a:gd name="T105" fmla="*/ 72 h 275"/>
                                            <a:gd name="T106" fmla="*/ 37 w 266"/>
                                            <a:gd name="T107" fmla="*/ 72 h 275"/>
                                            <a:gd name="T108" fmla="*/ 37 w 266"/>
                                            <a:gd name="T109" fmla="*/ 57 h 275"/>
                                            <a:gd name="T110" fmla="*/ 68 w 266"/>
                                            <a:gd name="T111" fmla="*/ 57 h 275"/>
                                            <a:gd name="T112" fmla="*/ 94 w 266"/>
                                            <a:gd name="T113" fmla="*/ 57 h 275"/>
                                            <a:gd name="T114" fmla="*/ 119 w 266"/>
                                            <a:gd name="T115" fmla="*/ 57 h 275"/>
                                            <a:gd name="T116" fmla="*/ 119 w 266"/>
                                            <a:gd name="T117" fmla="*/ 4 h 275"/>
                                            <a:gd name="T118" fmla="*/ 119 w 266"/>
                                            <a:gd name="T119" fmla="*/ 4 h 27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266"/>
                                            <a:gd name="T181" fmla="*/ 0 h 275"/>
                                            <a:gd name="T182" fmla="*/ 266 w 266"/>
                                            <a:gd name="T183" fmla="*/ 275 h 27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266" h="275">
                                              <a:moveTo>
                                                <a:pt x="119" y="4"/>
                                              </a:moveTo>
                                              <a:lnTo>
                                                <a:pt x="119" y="0"/>
                                              </a:lnTo>
                                              <a:lnTo>
                                                <a:pt x="156" y="0"/>
                                              </a:lnTo>
                                              <a:lnTo>
                                                <a:pt x="187" y="0"/>
                                              </a:lnTo>
                                              <a:lnTo>
                                                <a:pt x="202" y="0"/>
                                              </a:lnTo>
                                              <a:lnTo>
                                                <a:pt x="213" y="0"/>
                                              </a:lnTo>
                                              <a:lnTo>
                                                <a:pt x="202" y="16"/>
                                              </a:lnTo>
                                              <a:lnTo>
                                                <a:pt x="202" y="46"/>
                                              </a:lnTo>
                                              <a:lnTo>
                                                <a:pt x="217" y="41"/>
                                              </a:lnTo>
                                              <a:lnTo>
                                                <a:pt x="238" y="41"/>
                                              </a:lnTo>
                                              <a:lnTo>
                                                <a:pt x="244" y="46"/>
                                              </a:lnTo>
                                              <a:lnTo>
                                                <a:pt x="254" y="61"/>
                                              </a:lnTo>
                                              <a:lnTo>
                                                <a:pt x="244" y="72"/>
                                              </a:lnTo>
                                              <a:lnTo>
                                                <a:pt x="238" y="82"/>
                                              </a:lnTo>
                                              <a:lnTo>
                                                <a:pt x="238" y="108"/>
                                              </a:lnTo>
                                              <a:lnTo>
                                                <a:pt x="265" y="124"/>
                                              </a:lnTo>
                                              <a:lnTo>
                                                <a:pt x="265" y="165"/>
                                              </a:lnTo>
                                              <a:lnTo>
                                                <a:pt x="254" y="180"/>
                                              </a:lnTo>
                                              <a:lnTo>
                                                <a:pt x="244" y="196"/>
                                              </a:lnTo>
                                              <a:lnTo>
                                                <a:pt x="244" y="217"/>
                                              </a:lnTo>
                                              <a:lnTo>
                                                <a:pt x="238" y="217"/>
                                              </a:lnTo>
                                              <a:lnTo>
                                                <a:pt x="228" y="196"/>
                                              </a:lnTo>
                                              <a:lnTo>
                                                <a:pt x="202" y="206"/>
                                              </a:lnTo>
                                              <a:lnTo>
                                                <a:pt x="171" y="180"/>
                                              </a:lnTo>
                                              <a:lnTo>
                                                <a:pt x="160" y="206"/>
                                              </a:lnTo>
                                              <a:lnTo>
                                                <a:pt x="145" y="206"/>
                                              </a:lnTo>
                                              <a:lnTo>
                                                <a:pt x="135" y="196"/>
                                              </a:lnTo>
                                              <a:lnTo>
                                                <a:pt x="129" y="222"/>
                                              </a:lnTo>
                                              <a:lnTo>
                                                <a:pt x="145" y="233"/>
                                              </a:lnTo>
                                              <a:lnTo>
                                                <a:pt x="145" y="263"/>
                                              </a:lnTo>
                                              <a:lnTo>
                                                <a:pt x="135" y="263"/>
                                              </a:lnTo>
                                              <a:lnTo>
                                                <a:pt x="129" y="258"/>
                                              </a:lnTo>
                                              <a:lnTo>
                                                <a:pt x="119" y="263"/>
                                              </a:lnTo>
                                              <a:lnTo>
                                                <a:pt x="104" y="274"/>
                                              </a:lnTo>
                                              <a:lnTo>
                                                <a:pt x="62" y="233"/>
                                              </a:lnTo>
                                              <a:lnTo>
                                                <a:pt x="47" y="217"/>
                                              </a:lnTo>
                                              <a:lnTo>
                                                <a:pt x="62" y="222"/>
                                              </a:lnTo>
                                              <a:lnTo>
                                                <a:pt x="62" y="217"/>
                                              </a:lnTo>
                                              <a:lnTo>
                                                <a:pt x="37" y="206"/>
                                              </a:lnTo>
                                              <a:lnTo>
                                                <a:pt x="26" y="190"/>
                                              </a:lnTo>
                                              <a:lnTo>
                                                <a:pt x="37" y="190"/>
                                              </a:lnTo>
                                              <a:lnTo>
                                                <a:pt x="26" y="180"/>
                                              </a:lnTo>
                                              <a:lnTo>
                                                <a:pt x="37" y="170"/>
                                              </a:lnTo>
                                              <a:lnTo>
                                                <a:pt x="26" y="165"/>
                                              </a:lnTo>
                                              <a:lnTo>
                                                <a:pt x="21" y="170"/>
                                              </a:lnTo>
                                              <a:lnTo>
                                                <a:pt x="11" y="149"/>
                                              </a:lnTo>
                                              <a:lnTo>
                                                <a:pt x="0" y="129"/>
                                              </a:lnTo>
                                              <a:lnTo>
                                                <a:pt x="21" y="129"/>
                                              </a:lnTo>
                                              <a:lnTo>
                                                <a:pt x="26" y="98"/>
                                              </a:lnTo>
                                              <a:lnTo>
                                                <a:pt x="37" y="108"/>
                                              </a:lnTo>
                                              <a:lnTo>
                                                <a:pt x="52" y="98"/>
                                              </a:lnTo>
                                              <a:lnTo>
                                                <a:pt x="26" y="88"/>
                                              </a:lnTo>
                                              <a:lnTo>
                                                <a:pt x="26" y="72"/>
                                              </a:lnTo>
                                              <a:lnTo>
                                                <a:pt x="37" y="72"/>
                                              </a:lnTo>
                                              <a:lnTo>
                                                <a:pt x="37" y="57"/>
                                              </a:lnTo>
                                              <a:lnTo>
                                                <a:pt x="68" y="57"/>
                                              </a:lnTo>
                                              <a:lnTo>
                                                <a:pt x="94" y="57"/>
                                              </a:lnTo>
                                              <a:lnTo>
                                                <a:pt x="119" y="57"/>
                                              </a:lnTo>
                                              <a:lnTo>
                                                <a:pt x="119" y="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8" name="Freeform 134"/>
                                        <a:cNvSpPr>
                                          <a:spLocks noChangeArrowheads="1"/>
                                        </a:cNvSpPr>
                                      </a:nvSpPr>
                                      <a:spPr bwMode="auto">
                                        <a:xfrm>
                                          <a:off x="2486600" y="2660675"/>
                                          <a:ext cx="56012" cy="16082"/>
                                        </a:xfrm>
                                        <a:custGeom>
                                          <a:avLst/>
                                          <a:gdLst>
                                            <a:gd name="T0" fmla="*/ 10 w 146"/>
                                            <a:gd name="T1" fmla="*/ 10 h 37"/>
                                            <a:gd name="T2" fmla="*/ 57 w 146"/>
                                            <a:gd name="T3" fmla="*/ 0 h 37"/>
                                            <a:gd name="T4" fmla="*/ 93 w 146"/>
                                            <a:gd name="T5" fmla="*/ 0 h 37"/>
                                            <a:gd name="T6" fmla="*/ 118 w 146"/>
                                            <a:gd name="T7" fmla="*/ 10 h 37"/>
                                            <a:gd name="T8" fmla="*/ 145 w 146"/>
                                            <a:gd name="T9" fmla="*/ 10 h 37"/>
                                            <a:gd name="T10" fmla="*/ 124 w 146"/>
                                            <a:gd name="T11" fmla="*/ 26 h 37"/>
                                            <a:gd name="T12" fmla="*/ 82 w 146"/>
                                            <a:gd name="T13" fmla="*/ 10 h 37"/>
                                            <a:gd name="T14" fmla="*/ 67 w 146"/>
                                            <a:gd name="T15" fmla="*/ 20 h 37"/>
                                            <a:gd name="T16" fmla="*/ 51 w 146"/>
                                            <a:gd name="T17" fmla="*/ 20 h 37"/>
                                            <a:gd name="T18" fmla="*/ 51 w 146"/>
                                            <a:gd name="T19" fmla="*/ 26 h 37"/>
                                            <a:gd name="T20" fmla="*/ 0 w 146"/>
                                            <a:gd name="T21" fmla="*/ 36 h 37"/>
                                            <a:gd name="T22" fmla="*/ 0 w 146"/>
                                            <a:gd name="T23" fmla="*/ 26 h 37"/>
                                            <a:gd name="T24" fmla="*/ 10 w 146"/>
                                            <a:gd name="T25" fmla="*/ 20 h 37"/>
                                            <a:gd name="T26" fmla="*/ 10 w 146"/>
                                            <a:gd name="T27" fmla="*/ 10 h 37"/>
                                            <a:gd name="T28" fmla="*/ 10 w 146"/>
                                            <a:gd name="T29" fmla="*/ 10 h 3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46"/>
                                            <a:gd name="T46" fmla="*/ 0 h 37"/>
                                            <a:gd name="T47" fmla="*/ 146 w 146"/>
                                            <a:gd name="T48" fmla="*/ 37 h 3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46" h="37">
                                              <a:moveTo>
                                                <a:pt x="10" y="10"/>
                                              </a:moveTo>
                                              <a:lnTo>
                                                <a:pt x="57" y="0"/>
                                              </a:lnTo>
                                              <a:lnTo>
                                                <a:pt x="93" y="0"/>
                                              </a:lnTo>
                                              <a:lnTo>
                                                <a:pt x="118" y="10"/>
                                              </a:lnTo>
                                              <a:lnTo>
                                                <a:pt x="145" y="10"/>
                                              </a:lnTo>
                                              <a:lnTo>
                                                <a:pt x="124" y="26"/>
                                              </a:lnTo>
                                              <a:lnTo>
                                                <a:pt x="82" y="10"/>
                                              </a:lnTo>
                                              <a:lnTo>
                                                <a:pt x="67" y="20"/>
                                              </a:lnTo>
                                              <a:lnTo>
                                                <a:pt x="51" y="20"/>
                                              </a:lnTo>
                                              <a:lnTo>
                                                <a:pt x="51" y="26"/>
                                              </a:lnTo>
                                              <a:lnTo>
                                                <a:pt x="0" y="36"/>
                                              </a:lnTo>
                                              <a:lnTo>
                                                <a:pt x="0" y="26"/>
                                              </a:lnTo>
                                              <a:lnTo>
                                                <a:pt x="10" y="20"/>
                                              </a:lnTo>
                                              <a:lnTo>
                                                <a:pt x="10"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39" name="Freeform 135"/>
                                        <a:cNvSpPr>
                                          <a:spLocks noChangeArrowheads="1"/>
                                        </a:cNvSpPr>
                                      </a:nvSpPr>
                                      <a:spPr bwMode="auto">
                                        <a:xfrm>
                                          <a:off x="2718374" y="2716423"/>
                                          <a:ext cx="78223" cy="117930"/>
                                        </a:xfrm>
                                        <a:custGeom>
                                          <a:avLst/>
                                          <a:gdLst>
                                            <a:gd name="T0" fmla="*/ 27 w 204"/>
                                            <a:gd name="T1" fmla="*/ 72 h 275"/>
                                            <a:gd name="T2" fmla="*/ 27 w 204"/>
                                            <a:gd name="T3" fmla="*/ 47 h 275"/>
                                            <a:gd name="T4" fmla="*/ 21 w 204"/>
                                            <a:gd name="T5" fmla="*/ 16 h 275"/>
                                            <a:gd name="T6" fmla="*/ 27 w 204"/>
                                            <a:gd name="T7" fmla="*/ 0 h 275"/>
                                            <a:gd name="T8" fmla="*/ 130 w 204"/>
                                            <a:gd name="T9" fmla="*/ 6 h 275"/>
                                            <a:gd name="T10" fmla="*/ 135 w 204"/>
                                            <a:gd name="T11" fmla="*/ 0 h 275"/>
                                            <a:gd name="T12" fmla="*/ 150 w 204"/>
                                            <a:gd name="T13" fmla="*/ 0 h 275"/>
                                            <a:gd name="T14" fmla="*/ 161 w 204"/>
                                            <a:gd name="T15" fmla="*/ 6 h 275"/>
                                            <a:gd name="T16" fmla="*/ 150 w 204"/>
                                            <a:gd name="T17" fmla="*/ 16 h 275"/>
                                            <a:gd name="T18" fmla="*/ 172 w 204"/>
                                            <a:gd name="T19" fmla="*/ 31 h 275"/>
                                            <a:gd name="T20" fmla="*/ 172 w 204"/>
                                            <a:gd name="T21" fmla="*/ 47 h 275"/>
                                            <a:gd name="T22" fmla="*/ 161 w 204"/>
                                            <a:gd name="T23" fmla="*/ 67 h 275"/>
                                            <a:gd name="T24" fmla="*/ 176 w 204"/>
                                            <a:gd name="T25" fmla="*/ 72 h 275"/>
                                            <a:gd name="T26" fmla="*/ 176 w 204"/>
                                            <a:gd name="T27" fmla="*/ 88 h 275"/>
                                            <a:gd name="T28" fmla="*/ 176 w 204"/>
                                            <a:gd name="T29" fmla="*/ 98 h 275"/>
                                            <a:gd name="T30" fmla="*/ 187 w 204"/>
                                            <a:gd name="T31" fmla="*/ 114 h 275"/>
                                            <a:gd name="T32" fmla="*/ 176 w 204"/>
                                            <a:gd name="T33" fmla="*/ 129 h 275"/>
                                            <a:gd name="T34" fmla="*/ 176 w 204"/>
                                            <a:gd name="T35" fmla="*/ 149 h 275"/>
                                            <a:gd name="T36" fmla="*/ 176 w 204"/>
                                            <a:gd name="T37" fmla="*/ 176 h 275"/>
                                            <a:gd name="T38" fmla="*/ 187 w 204"/>
                                            <a:gd name="T39" fmla="*/ 207 h 275"/>
                                            <a:gd name="T40" fmla="*/ 203 w 204"/>
                                            <a:gd name="T41" fmla="*/ 222 h 275"/>
                                            <a:gd name="T42" fmla="*/ 197 w 204"/>
                                            <a:gd name="T43" fmla="*/ 233 h 275"/>
                                            <a:gd name="T44" fmla="*/ 161 w 204"/>
                                            <a:gd name="T45" fmla="*/ 237 h 275"/>
                                            <a:gd name="T46" fmla="*/ 135 w 204"/>
                                            <a:gd name="T47" fmla="*/ 248 h 275"/>
                                            <a:gd name="T48" fmla="*/ 88 w 204"/>
                                            <a:gd name="T49" fmla="*/ 264 h 275"/>
                                            <a:gd name="T50" fmla="*/ 62 w 204"/>
                                            <a:gd name="T51" fmla="*/ 274 h 275"/>
                                            <a:gd name="T52" fmla="*/ 27 w 204"/>
                                            <a:gd name="T53" fmla="*/ 274 h 275"/>
                                            <a:gd name="T54" fmla="*/ 27 w 204"/>
                                            <a:gd name="T55" fmla="*/ 258 h 275"/>
                                            <a:gd name="T56" fmla="*/ 21 w 204"/>
                                            <a:gd name="T57" fmla="*/ 233 h 275"/>
                                            <a:gd name="T58" fmla="*/ 0 w 204"/>
                                            <a:gd name="T59" fmla="*/ 191 h 275"/>
                                            <a:gd name="T60" fmla="*/ 21 w 204"/>
                                            <a:gd name="T61" fmla="*/ 165 h 275"/>
                                            <a:gd name="T62" fmla="*/ 21 w 204"/>
                                            <a:gd name="T63" fmla="*/ 139 h 275"/>
                                            <a:gd name="T64" fmla="*/ 37 w 204"/>
                                            <a:gd name="T65" fmla="*/ 129 h 275"/>
                                            <a:gd name="T66" fmla="*/ 37 w 204"/>
                                            <a:gd name="T67" fmla="*/ 114 h 275"/>
                                            <a:gd name="T68" fmla="*/ 27 w 204"/>
                                            <a:gd name="T69" fmla="*/ 82 h 275"/>
                                            <a:gd name="T70" fmla="*/ 27 w 204"/>
                                            <a:gd name="T71" fmla="*/ 72 h 275"/>
                                            <a:gd name="T72" fmla="*/ 27 w 204"/>
                                            <a:gd name="T73" fmla="*/ 72 h 2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04"/>
                                            <a:gd name="T112" fmla="*/ 0 h 275"/>
                                            <a:gd name="T113" fmla="*/ 204 w 204"/>
                                            <a:gd name="T114" fmla="*/ 275 h 275"/>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04" h="275">
                                              <a:moveTo>
                                                <a:pt x="27" y="72"/>
                                              </a:moveTo>
                                              <a:lnTo>
                                                <a:pt x="27" y="47"/>
                                              </a:lnTo>
                                              <a:lnTo>
                                                <a:pt x="21" y="16"/>
                                              </a:lnTo>
                                              <a:lnTo>
                                                <a:pt x="27" y="0"/>
                                              </a:lnTo>
                                              <a:lnTo>
                                                <a:pt x="130" y="6"/>
                                              </a:lnTo>
                                              <a:lnTo>
                                                <a:pt x="135" y="0"/>
                                              </a:lnTo>
                                              <a:lnTo>
                                                <a:pt x="150" y="0"/>
                                              </a:lnTo>
                                              <a:lnTo>
                                                <a:pt x="161" y="6"/>
                                              </a:lnTo>
                                              <a:lnTo>
                                                <a:pt x="150" y="16"/>
                                              </a:lnTo>
                                              <a:lnTo>
                                                <a:pt x="172" y="31"/>
                                              </a:lnTo>
                                              <a:lnTo>
                                                <a:pt x="172" y="47"/>
                                              </a:lnTo>
                                              <a:lnTo>
                                                <a:pt x="161" y="67"/>
                                              </a:lnTo>
                                              <a:lnTo>
                                                <a:pt x="176" y="72"/>
                                              </a:lnTo>
                                              <a:lnTo>
                                                <a:pt x="176" y="88"/>
                                              </a:lnTo>
                                              <a:lnTo>
                                                <a:pt x="176" y="98"/>
                                              </a:lnTo>
                                              <a:lnTo>
                                                <a:pt x="187" y="114"/>
                                              </a:lnTo>
                                              <a:lnTo>
                                                <a:pt x="176" y="129"/>
                                              </a:lnTo>
                                              <a:lnTo>
                                                <a:pt x="176" y="149"/>
                                              </a:lnTo>
                                              <a:lnTo>
                                                <a:pt x="176" y="176"/>
                                              </a:lnTo>
                                              <a:lnTo>
                                                <a:pt x="187" y="207"/>
                                              </a:lnTo>
                                              <a:lnTo>
                                                <a:pt x="203" y="222"/>
                                              </a:lnTo>
                                              <a:lnTo>
                                                <a:pt x="197" y="233"/>
                                              </a:lnTo>
                                              <a:lnTo>
                                                <a:pt x="161" y="237"/>
                                              </a:lnTo>
                                              <a:lnTo>
                                                <a:pt x="135" y="248"/>
                                              </a:lnTo>
                                              <a:lnTo>
                                                <a:pt x="88" y="264"/>
                                              </a:lnTo>
                                              <a:lnTo>
                                                <a:pt x="62" y="274"/>
                                              </a:lnTo>
                                              <a:lnTo>
                                                <a:pt x="27" y="274"/>
                                              </a:lnTo>
                                              <a:lnTo>
                                                <a:pt x="27" y="258"/>
                                              </a:lnTo>
                                              <a:lnTo>
                                                <a:pt x="21" y="233"/>
                                              </a:lnTo>
                                              <a:lnTo>
                                                <a:pt x="0" y="191"/>
                                              </a:lnTo>
                                              <a:lnTo>
                                                <a:pt x="21" y="165"/>
                                              </a:lnTo>
                                              <a:lnTo>
                                                <a:pt x="21" y="139"/>
                                              </a:lnTo>
                                              <a:lnTo>
                                                <a:pt x="37" y="129"/>
                                              </a:lnTo>
                                              <a:lnTo>
                                                <a:pt x="37" y="114"/>
                                              </a:lnTo>
                                              <a:lnTo>
                                                <a:pt x="27" y="82"/>
                                              </a:lnTo>
                                              <a:lnTo>
                                                <a:pt x="27" y="7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0" name="Freeform 136"/>
                                        <a:cNvSpPr>
                                          <a:spLocks noChangeArrowheads="1"/>
                                        </a:cNvSpPr>
                                      </a:nvSpPr>
                                      <a:spPr bwMode="auto">
                                        <a:xfrm>
                                          <a:off x="2518469" y="2683189"/>
                                          <a:ext cx="126510" cy="103993"/>
                                        </a:xfrm>
                                        <a:custGeom>
                                          <a:avLst/>
                                          <a:gdLst>
                                            <a:gd name="T0" fmla="*/ 62 w 328"/>
                                            <a:gd name="T1" fmla="*/ 0 h 244"/>
                                            <a:gd name="T2" fmla="*/ 93 w 328"/>
                                            <a:gd name="T3" fmla="*/ 0 h 244"/>
                                            <a:gd name="T4" fmla="*/ 93 w 328"/>
                                            <a:gd name="T5" fmla="*/ 11 h 244"/>
                                            <a:gd name="T6" fmla="*/ 119 w 328"/>
                                            <a:gd name="T7" fmla="*/ 16 h 244"/>
                                            <a:gd name="T8" fmla="*/ 135 w 328"/>
                                            <a:gd name="T9" fmla="*/ 11 h 244"/>
                                            <a:gd name="T10" fmla="*/ 145 w 328"/>
                                            <a:gd name="T11" fmla="*/ 11 h 244"/>
                                            <a:gd name="T12" fmla="*/ 171 w 328"/>
                                            <a:gd name="T13" fmla="*/ 11 h 244"/>
                                            <a:gd name="T14" fmla="*/ 171 w 328"/>
                                            <a:gd name="T15" fmla="*/ 16 h 244"/>
                                            <a:gd name="T16" fmla="*/ 176 w 328"/>
                                            <a:gd name="T17" fmla="*/ 26 h 244"/>
                                            <a:gd name="T18" fmla="*/ 186 w 328"/>
                                            <a:gd name="T19" fmla="*/ 26 h 244"/>
                                            <a:gd name="T20" fmla="*/ 202 w 328"/>
                                            <a:gd name="T21" fmla="*/ 41 h 244"/>
                                            <a:gd name="T22" fmla="*/ 228 w 328"/>
                                            <a:gd name="T23" fmla="*/ 26 h 244"/>
                                            <a:gd name="T24" fmla="*/ 243 w 328"/>
                                            <a:gd name="T25" fmla="*/ 26 h 244"/>
                                            <a:gd name="T26" fmla="*/ 254 w 328"/>
                                            <a:gd name="T27" fmla="*/ 16 h 244"/>
                                            <a:gd name="T28" fmla="*/ 259 w 328"/>
                                            <a:gd name="T29" fmla="*/ 11 h 244"/>
                                            <a:gd name="T30" fmla="*/ 280 w 328"/>
                                            <a:gd name="T31" fmla="*/ 41 h 244"/>
                                            <a:gd name="T32" fmla="*/ 284 w 328"/>
                                            <a:gd name="T33" fmla="*/ 52 h 244"/>
                                            <a:gd name="T34" fmla="*/ 296 w 328"/>
                                            <a:gd name="T35" fmla="*/ 57 h 244"/>
                                            <a:gd name="T36" fmla="*/ 296 w 328"/>
                                            <a:gd name="T37" fmla="*/ 78 h 244"/>
                                            <a:gd name="T38" fmla="*/ 300 w 328"/>
                                            <a:gd name="T39" fmla="*/ 84 h 244"/>
                                            <a:gd name="T40" fmla="*/ 300 w 328"/>
                                            <a:gd name="T41" fmla="*/ 98 h 244"/>
                                            <a:gd name="T42" fmla="*/ 321 w 328"/>
                                            <a:gd name="T43" fmla="*/ 119 h 244"/>
                                            <a:gd name="T44" fmla="*/ 311 w 328"/>
                                            <a:gd name="T45" fmla="*/ 125 h 244"/>
                                            <a:gd name="T46" fmla="*/ 311 w 328"/>
                                            <a:gd name="T47" fmla="*/ 145 h 244"/>
                                            <a:gd name="T48" fmla="*/ 321 w 328"/>
                                            <a:gd name="T49" fmla="*/ 150 h 244"/>
                                            <a:gd name="T50" fmla="*/ 321 w 328"/>
                                            <a:gd name="T51" fmla="*/ 166 h 244"/>
                                            <a:gd name="T52" fmla="*/ 321 w 328"/>
                                            <a:gd name="T53" fmla="*/ 176 h 244"/>
                                            <a:gd name="T54" fmla="*/ 327 w 328"/>
                                            <a:gd name="T55" fmla="*/ 192 h 244"/>
                                            <a:gd name="T56" fmla="*/ 311 w 328"/>
                                            <a:gd name="T57" fmla="*/ 192 h 244"/>
                                            <a:gd name="T58" fmla="*/ 300 w 328"/>
                                            <a:gd name="T59" fmla="*/ 202 h 244"/>
                                            <a:gd name="T60" fmla="*/ 311 w 328"/>
                                            <a:gd name="T61" fmla="*/ 207 h 244"/>
                                            <a:gd name="T62" fmla="*/ 300 w 328"/>
                                            <a:gd name="T63" fmla="*/ 233 h 244"/>
                                            <a:gd name="T64" fmla="*/ 296 w 328"/>
                                            <a:gd name="T65" fmla="*/ 233 h 244"/>
                                            <a:gd name="T66" fmla="*/ 280 w 328"/>
                                            <a:gd name="T67" fmla="*/ 227 h 244"/>
                                            <a:gd name="T68" fmla="*/ 280 w 328"/>
                                            <a:gd name="T69" fmla="*/ 243 h 244"/>
                                            <a:gd name="T70" fmla="*/ 259 w 328"/>
                                            <a:gd name="T71" fmla="*/ 243 h 244"/>
                                            <a:gd name="T72" fmla="*/ 243 w 328"/>
                                            <a:gd name="T73" fmla="*/ 243 h 244"/>
                                            <a:gd name="T74" fmla="*/ 243 w 328"/>
                                            <a:gd name="T75" fmla="*/ 217 h 244"/>
                                            <a:gd name="T76" fmla="*/ 233 w 328"/>
                                            <a:gd name="T77" fmla="*/ 192 h 244"/>
                                            <a:gd name="T78" fmla="*/ 212 w 328"/>
                                            <a:gd name="T79" fmla="*/ 192 h 244"/>
                                            <a:gd name="T80" fmla="*/ 192 w 328"/>
                                            <a:gd name="T81" fmla="*/ 192 h 244"/>
                                            <a:gd name="T82" fmla="*/ 192 w 328"/>
                                            <a:gd name="T83" fmla="*/ 166 h 244"/>
                                            <a:gd name="T84" fmla="*/ 186 w 328"/>
                                            <a:gd name="T85" fmla="*/ 160 h 244"/>
                                            <a:gd name="T86" fmla="*/ 186 w 328"/>
                                            <a:gd name="T87" fmla="*/ 145 h 244"/>
                                            <a:gd name="T88" fmla="*/ 171 w 328"/>
                                            <a:gd name="T89" fmla="*/ 119 h 244"/>
                                            <a:gd name="T90" fmla="*/ 124 w 328"/>
                                            <a:gd name="T91" fmla="*/ 125 h 244"/>
                                            <a:gd name="T92" fmla="*/ 119 w 328"/>
                                            <a:gd name="T93" fmla="*/ 125 h 244"/>
                                            <a:gd name="T94" fmla="*/ 104 w 328"/>
                                            <a:gd name="T95" fmla="*/ 150 h 244"/>
                                            <a:gd name="T96" fmla="*/ 93 w 328"/>
                                            <a:gd name="T97" fmla="*/ 150 h 244"/>
                                            <a:gd name="T98" fmla="*/ 78 w 328"/>
                                            <a:gd name="T99" fmla="*/ 166 h 244"/>
                                            <a:gd name="T100" fmla="*/ 67 w 328"/>
                                            <a:gd name="T101" fmla="*/ 150 h 244"/>
                                            <a:gd name="T102" fmla="*/ 62 w 328"/>
                                            <a:gd name="T103" fmla="*/ 135 h 244"/>
                                            <a:gd name="T104" fmla="*/ 26 w 328"/>
                                            <a:gd name="T105" fmla="*/ 109 h 244"/>
                                            <a:gd name="T106" fmla="*/ 16 w 328"/>
                                            <a:gd name="T107" fmla="*/ 94 h 244"/>
                                            <a:gd name="T108" fmla="*/ 0 w 328"/>
                                            <a:gd name="T109" fmla="*/ 84 h 244"/>
                                            <a:gd name="T110" fmla="*/ 16 w 328"/>
                                            <a:gd name="T111" fmla="*/ 57 h 244"/>
                                            <a:gd name="T112" fmla="*/ 51 w 328"/>
                                            <a:gd name="T113" fmla="*/ 41 h 244"/>
                                            <a:gd name="T114" fmla="*/ 62 w 328"/>
                                            <a:gd name="T115" fmla="*/ 26 h 244"/>
                                            <a:gd name="T116" fmla="*/ 51 w 328"/>
                                            <a:gd name="T117" fmla="*/ 16 h 244"/>
                                            <a:gd name="T118" fmla="*/ 62 w 328"/>
                                            <a:gd name="T119" fmla="*/ 11 h 244"/>
                                            <a:gd name="T120" fmla="*/ 62 w 328"/>
                                            <a:gd name="T121" fmla="*/ 0 h 244"/>
                                            <a:gd name="T122" fmla="*/ 62 w 328"/>
                                            <a:gd name="T123" fmla="*/ 0 h 24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328"/>
                                            <a:gd name="T187" fmla="*/ 0 h 244"/>
                                            <a:gd name="T188" fmla="*/ 328 w 328"/>
                                            <a:gd name="T189" fmla="*/ 244 h 24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328" h="244">
                                              <a:moveTo>
                                                <a:pt x="62" y="0"/>
                                              </a:moveTo>
                                              <a:lnTo>
                                                <a:pt x="93" y="0"/>
                                              </a:lnTo>
                                              <a:lnTo>
                                                <a:pt x="93" y="11"/>
                                              </a:lnTo>
                                              <a:lnTo>
                                                <a:pt x="119" y="16"/>
                                              </a:lnTo>
                                              <a:lnTo>
                                                <a:pt x="135" y="11"/>
                                              </a:lnTo>
                                              <a:lnTo>
                                                <a:pt x="145" y="11"/>
                                              </a:lnTo>
                                              <a:lnTo>
                                                <a:pt x="171" y="11"/>
                                              </a:lnTo>
                                              <a:lnTo>
                                                <a:pt x="171" y="16"/>
                                              </a:lnTo>
                                              <a:lnTo>
                                                <a:pt x="176" y="26"/>
                                              </a:lnTo>
                                              <a:lnTo>
                                                <a:pt x="186" y="26"/>
                                              </a:lnTo>
                                              <a:lnTo>
                                                <a:pt x="202" y="41"/>
                                              </a:lnTo>
                                              <a:lnTo>
                                                <a:pt x="228" y="26"/>
                                              </a:lnTo>
                                              <a:lnTo>
                                                <a:pt x="243" y="26"/>
                                              </a:lnTo>
                                              <a:lnTo>
                                                <a:pt x="254" y="16"/>
                                              </a:lnTo>
                                              <a:lnTo>
                                                <a:pt x="259" y="11"/>
                                              </a:lnTo>
                                              <a:lnTo>
                                                <a:pt x="280" y="41"/>
                                              </a:lnTo>
                                              <a:lnTo>
                                                <a:pt x="284" y="52"/>
                                              </a:lnTo>
                                              <a:lnTo>
                                                <a:pt x="296" y="57"/>
                                              </a:lnTo>
                                              <a:lnTo>
                                                <a:pt x="296" y="78"/>
                                              </a:lnTo>
                                              <a:lnTo>
                                                <a:pt x="300" y="84"/>
                                              </a:lnTo>
                                              <a:lnTo>
                                                <a:pt x="300" y="98"/>
                                              </a:lnTo>
                                              <a:lnTo>
                                                <a:pt x="321" y="119"/>
                                              </a:lnTo>
                                              <a:lnTo>
                                                <a:pt x="311" y="125"/>
                                              </a:lnTo>
                                              <a:lnTo>
                                                <a:pt x="311" y="145"/>
                                              </a:lnTo>
                                              <a:lnTo>
                                                <a:pt x="321" y="150"/>
                                              </a:lnTo>
                                              <a:lnTo>
                                                <a:pt x="321" y="166"/>
                                              </a:lnTo>
                                              <a:lnTo>
                                                <a:pt x="321" y="176"/>
                                              </a:lnTo>
                                              <a:lnTo>
                                                <a:pt x="327" y="192"/>
                                              </a:lnTo>
                                              <a:lnTo>
                                                <a:pt x="311" y="192"/>
                                              </a:lnTo>
                                              <a:lnTo>
                                                <a:pt x="300" y="202"/>
                                              </a:lnTo>
                                              <a:lnTo>
                                                <a:pt x="311" y="207"/>
                                              </a:lnTo>
                                              <a:lnTo>
                                                <a:pt x="300" y="233"/>
                                              </a:lnTo>
                                              <a:lnTo>
                                                <a:pt x="296" y="233"/>
                                              </a:lnTo>
                                              <a:lnTo>
                                                <a:pt x="280" y="227"/>
                                              </a:lnTo>
                                              <a:lnTo>
                                                <a:pt x="280" y="243"/>
                                              </a:lnTo>
                                              <a:lnTo>
                                                <a:pt x="259" y="243"/>
                                              </a:lnTo>
                                              <a:lnTo>
                                                <a:pt x="243" y="243"/>
                                              </a:lnTo>
                                              <a:lnTo>
                                                <a:pt x="243" y="217"/>
                                              </a:lnTo>
                                              <a:lnTo>
                                                <a:pt x="233" y="192"/>
                                              </a:lnTo>
                                              <a:lnTo>
                                                <a:pt x="212" y="192"/>
                                              </a:lnTo>
                                              <a:lnTo>
                                                <a:pt x="192" y="192"/>
                                              </a:lnTo>
                                              <a:lnTo>
                                                <a:pt x="192" y="166"/>
                                              </a:lnTo>
                                              <a:lnTo>
                                                <a:pt x="186" y="160"/>
                                              </a:lnTo>
                                              <a:lnTo>
                                                <a:pt x="186" y="145"/>
                                              </a:lnTo>
                                              <a:lnTo>
                                                <a:pt x="171" y="119"/>
                                              </a:lnTo>
                                              <a:lnTo>
                                                <a:pt x="124" y="125"/>
                                              </a:lnTo>
                                              <a:lnTo>
                                                <a:pt x="119" y="125"/>
                                              </a:lnTo>
                                              <a:lnTo>
                                                <a:pt x="104" y="150"/>
                                              </a:lnTo>
                                              <a:lnTo>
                                                <a:pt x="93" y="150"/>
                                              </a:lnTo>
                                              <a:lnTo>
                                                <a:pt x="78" y="166"/>
                                              </a:lnTo>
                                              <a:lnTo>
                                                <a:pt x="67" y="150"/>
                                              </a:lnTo>
                                              <a:lnTo>
                                                <a:pt x="62" y="135"/>
                                              </a:lnTo>
                                              <a:lnTo>
                                                <a:pt x="26" y="109"/>
                                              </a:lnTo>
                                              <a:lnTo>
                                                <a:pt x="16" y="94"/>
                                              </a:lnTo>
                                              <a:lnTo>
                                                <a:pt x="0" y="84"/>
                                              </a:lnTo>
                                              <a:lnTo>
                                                <a:pt x="16" y="57"/>
                                              </a:lnTo>
                                              <a:lnTo>
                                                <a:pt x="51" y="41"/>
                                              </a:lnTo>
                                              <a:lnTo>
                                                <a:pt x="62" y="26"/>
                                              </a:lnTo>
                                              <a:lnTo>
                                                <a:pt x="51" y="16"/>
                                              </a:lnTo>
                                              <a:lnTo>
                                                <a:pt x="62" y="11"/>
                                              </a:lnTo>
                                              <a:lnTo>
                                                <a:pt x="6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1" name="Freeform 137"/>
                                        <a:cNvSpPr>
                                          <a:spLocks noChangeArrowheads="1"/>
                                        </a:cNvSpPr>
                                      </a:nvSpPr>
                                      <a:spPr bwMode="auto">
                                        <a:xfrm>
                                          <a:off x="2490463" y="2683189"/>
                                          <a:ext cx="52149" cy="36451"/>
                                        </a:xfrm>
                                        <a:custGeom>
                                          <a:avLst/>
                                          <a:gdLst>
                                            <a:gd name="T0" fmla="*/ 0 w 136"/>
                                            <a:gd name="T1" fmla="*/ 16 h 85"/>
                                            <a:gd name="T2" fmla="*/ 31 w 136"/>
                                            <a:gd name="T3" fmla="*/ 11 h 85"/>
                                            <a:gd name="T4" fmla="*/ 47 w 136"/>
                                            <a:gd name="T5" fmla="*/ 11 h 85"/>
                                            <a:gd name="T6" fmla="*/ 67 w 136"/>
                                            <a:gd name="T7" fmla="*/ 0 h 85"/>
                                            <a:gd name="T8" fmla="*/ 135 w 136"/>
                                            <a:gd name="T9" fmla="*/ 0 h 85"/>
                                            <a:gd name="T10" fmla="*/ 135 w 136"/>
                                            <a:gd name="T11" fmla="*/ 11 h 85"/>
                                            <a:gd name="T12" fmla="*/ 124 w 136"/>
                                            <a:gd name="T13" fmla="*/ 16 h 85"/>
                                            <a:gd name="T14" fmla="*/ 135 w 136"/>
                                            <a:gd name="T15" fmla="*/ 26 h 85"/>
                                            <a:gd name="T16" fmla="*/ 124 w 136"/>
                                            <a:gd name="T17" fmla="*/ 41 h 85"/>
                                            <a:gd name="T18" fmla="*/ 88 w 136"/>
                                            <a:gd name="T19" fmla="*/ 57 h 85"/>
                                            <a:gd name="T20" fmla="*/ 72 w 136"/>
                                            <a:gd name="T21" fmla="*/ 84 h 85"/>
                                            <a:gd name="T22" fmla="*/ 67 w 136"/>
                                            <a:gd name="T23" fmla="*/ 68 h 85"/>
                                            <a:gd name="T24" fmla="*/ 57 w 136"/>
                                            <a:gd name="T25" fmla="*/ 78 h 85"/>
                                            <a:gd name="T26" fmla="*/ 57 w 136"/>
                                            <a:gd name="T27" fmla="*/ 41 h 85"/>
                                            <a:gd name="T28" fmla="*/ 31 w 136"/>
                                            <a:gd name="T29" fmla="*/ 41 h 85"/>
                                            <a:gd name="T30" fmla="*/ 31 w 136"/>
                                            <a:gd name="T31" fmla="*/ 37 h 85"/>
                                            <a:gd name="T32" fmla="*/ 16 w 136"/>
                                            <a:gd name="T33" fmla="*/ 26 h 85"/>
                                            <a:gd name="T34" fmla="*/ 0 w 136"/>
                                            <a:gd name="T35" fmla="*/ 16 h 85"/>
                                            <a:gd name="T36" fmla="*/ 0 w 136"/>
                                            <a:gd name="T37" fmla="*/ 16 h 8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6"/>
                                            <a:gd name="T58" fmla="*/ 0 h 85"/>
                                            <a:gd name="T59" fmla="*/ 136 w 136"/>
                                            <a:gd name="T60" fmla="*/ 85 h 8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6" h="85">
                                              <a:moveTo>
                                                <a:pt x="0" y="16"/>
                                              </a:moveTo>
                                              <a:lnTo>
                                                <a:pt x="31" y="11"/>
                                              </a:lnTo>
                                              <a:lnTo>
                                                <a:pt x="47" y="11"/>
                                              </a:lnTo>
                                              <a:lnTo>
                                                <a:pt x="67" y="0"/>
                                              </a:lnTo>
                                              <a:lnTo>
                                                <a:pt x="135" y="0"/>
                                              </a:lnTo>
                                              <a:lnTo>
                                                <a:pt x="135" y="11"/>
                                              </a:lnTo>
                                              <a:lnTo>
                                                <a:pt x="124" y="16"/>
                                              </a:lnTo>
                                              <a:lnTo>
                                                <a:pt x="135" y="26"/>
                                              </a:lnTo>
                                              <a:lnTo>
                                                <a:pt x="124" y="41"/>
                                              </a:lnTo>
                                              <a:lnTo>
                                                <a:pt x="88" y="57"/>
                                              </a:lnTo>
                                              <a:lnTo>
                                                <a:pt x="72" y="84"/>
                                              </a:lnTo>
                                              <a:lnTo>
                                                <a:pt x="67" y="68"/>
                                              </a:lnTo>
                                              <a:lnTo>
                                                <a:pt x="57" y="78"/>
                                              </a:lnTo>
                                              <a:lnTo>
                                                <a:pt x="57" y="41"/>
                                              </a:lnTo>
                                              <a:lnTo>
                                                <a:pt x="31" y="41"/>
                                              </a:lnTo>
                                              <a:lnTo>
                                                <a:pt x="31" y="37"/>
                                              </a:lnTo>
                                              <a:lnTo>
                                                <a:pt x="16" y="26"/>
                                              </a:lnTo>
                                              <a:lnTo>
                                                <a:pt x="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2" name="Freeform 138"/>
                                        <a:cNvSpPr>
                                          <a:spLocks noChangeArrowheads="1"/>
                                        </a:cNvSpPr>
                                      </a:nvSpPr>
                                      <a:spPr bwMode="auto">
                                        <a:xfrm>
                                          <a:off x="2922141" y="2676756"/>
                                          <a:ext cx="132304" cy="210130"/>
                                        </a:xfrm>
                                        <a:custGeom>
                                          <a:avLst/>
                                          <a:gdLst>
                                            <a:gd name="T0" fmla="*/ 270 w 344"/>
                                            <a:gd name="T1" fmla="*/ 0 h 493"/>
                                            <a:gd name="T2" fmla="*/ 285 w 344"/>
                                            <a:gd name="T3" fmla="*/ 27 h 493"/>
                                            <a:gd name="T4" fmla="*/ 295 w 344"/>
                                            <a:gd name="T5" fmla="*/ 73 h 493"/>
                                            <a:gd name="T6" fmla="*/ 301 w 344"/>
                                            <a:gd name="T7" fmla="*/ 125 h 493"/>
                                            <a:gd name="T8" fmla="*/ 280 w 344"/>
                                            <a:gd name="T9" fmla="*/ 141 h 493"/>
                                            <a:gd name="T10" fmla="*/ 254 w 344"/>
                                            <a:gd name="T11" fmla="*/ 161 h 493"/>
                                            <a:gd name="T12" fmla="*/ 301 w 344"/>
                                            <a:gd name="T13" fmla="*/ 202 h 493"/>
                                            <a:gd name="T14" fmla="*/ 321 w 344"/>
                                            <a:gd name="T15" fmla="*/ 243 h 493"/>
                                            <a:gd name="T16" fmla="*/ 301 w 344"/>
                                            <a:gd name="T17" fmla="*/ 270 h 493"/>
                                            <a:gd name="T18" fmla="*/ 280 w 344"/>
                                            <a:gd name="T19" fmla="*/ 316 h 493"/>
                                            <a:gd name="T20" fmla="*/ 285 w 344"/>
                                            <a:gd name="T21" fmla="*/ 358 h 493"/>
                                            <a:gd name="T22" fmla="*/ 301 w 344"/>
                                            <a:gd name="T23" fmla="*/ 394 h 493"/>
                                            <a:gd name="T24" fmla="*/ 336 w 344"/>
                                            <a:gd name="T25" fmla="*/ 451 h 493"/>
                                            <a:gd name="T26" fmla="*/ 336 w 344"/>
                                            <a:gd name="T27" fmla="*/ 476 h 493"/>
                                            <a:gd name="T28" fmla="*/ 285 w 344"/>
                                            <a:gd name="T29" fmla="*/ 476 h 493"/>
                                            <a:gd name="T30" fmla="*/ 203 w 344"/>
                                            <a:gd name="T31" fmla="*/ 487 h 493"/>
                                            <a:gd name="T32" fmla="*/ 135 w 344"/>
                                            <a:gd name="T33" fmla="*/ 487 h 493"/>
                                            <a:gd name="T34" fmla="*/ 78 w 344"/>
                                            <a:gd name="T35" fmla="*/ 487 h 493"/>
                                            <a:gd name="T36" fmla="*/ 62 w 344"/>
                                            <a:gd name="T37" fmla="*/ 441 h 493"/>
                                            <a:gd name="T38" fmla="*/ 41 w 344"/>
                                            <a:gd name="T39" fmla="*/ 409 h 493"/>
                                            <a:gd name="T40" fmla="*/ 27 w 344"/>
                                            <a:gd name="T41" fmla="*/ 394 h 493"/>
                                            <a:gd name="T42" fmla="*/ 0 w 344"/>
                                            <a:gd name="T43" fmla="*/ 384 h 493"/>
                                            <a:gd name="T44" fmla="*/ 27 w 344"/>
                                            <a:gd name="T45" fmla="*/ 316 h 493"/>
                                            <a:gd name="T46" fmla="*/ 78 w 344"/>
                                            <a:gd name="T47" fmla="*/ 274 h 493"/>
                                            <a:gd name="T48" fmla="*/ 104 w 344"/>
                                            <a:gd name="T49" fmla="*/ 270 h 493"/>
                                            <a:gd name="T50" fmla="*/ 119 w 344"/>
                                            <a:gd name="T51" fmla="*/ 290 h 493"/>
                                            <a:gd name="T52" fmla="*/ 150 w 344"/>
                                            <a:gd name="T53" fmla="*/ 274 h 493"/>
                                            <a:gd name="T54" fmla="*/ 150 w 344"/>
                                            <a:gd name="T55" fmla="*/ 259 h 493"/>
                                            <a:gd name="T56" fmla="*/ 192 w 344"/>
                                            <a:gd name="T57" fmla="*/ 192 h 493"/>
                                            <a:gd name="T58" fmla="*/ 217 w 344"/>
                                            <a:gd name="T59" fmla="*/ 161 h 493"/>
                                            <a:gd name="T60" fmla="*/ 228 w 344"/>
                                            <a:gd name="T61" fmla="*/ 125 h 493"/>
                                            <a:gd name="T62" fmla="*/ 244 w 344"/>
                                            <a:gd name="T63" fmla="*/ 84 h 493"/>
                                            <a:gd name="T64" fmla="*/ 280 w 344"/>
                                            <a:gd name="T65" fmla="*/ 68 h 493"/>
                                            <a:gd name="T66" fmla="*/ 254 w 344"/>
                                            <a:gd name="T67" fmla="*/ 31 h 493"/>
                                            <a:gd name="T68" fmla="*/ 254 w 344"/>
                                            <a:gd name="T69" fmla="*/ 0 h 49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4"/>
                                            <a:gd name="T106" fmla="*/ 0 h 493"/>
                                            <a:gd name="T107" fmla="*/ 344 w 344"/>
                                            <a:gd name="T108" fmla="*/ 493 h 49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4" h="493">
                                              <a:moveTo>
                                                <a:pt x="254" y="0"/>
                                              </a:moveTo>
                                              <a:lnTo>
                                                <a:pt x="270" y="0"/>
                                              </a:lnTo>
                                              <a:lnTo>
                                                <a:pt x="270" y="16"/>
                                              </a:lnTo>
                                              <a:lnTo>
                                                <a:pt x="285" y="27"/>
                                              </a:lnTo>
                                              <a:lnTo>
                                                <a:pt x="295" y="52"/>
                                              </a:lnTo>
                                              <a:lnTo>
                                                <a:pt x="295" y="73"/>
                                              </a:lnTo>
                                              <a:lnTo>
                                                <a:pt x="295" y="99"/>
                                              </a:lnTo>
                                              <a:lnTo>
                                                <a:pt x="301" y="125"/>
                                              </a:lnTo>
                                              <a:lnTo>
                                                <a:pt x="321" y="141"/>
                                              </a:lnTo>
                                              <a:lnTo>
                                                <a:pt x="280" y="141"/>
                                              </a:lnTo>
                                              <a:lnTo>
                                                <a:pt x="259" y="141"/>
                                              </a:lnTo>
                                              <a:lnTo>
                                                <a:pt x="254" y="161"/>
                                              </a:lnTo>
                                              <a:lnTo>
                                                <a:pt x="285" y="192"/>
                                              </a:lnTo>
                                              <a:lnTo>
                                                <a:pt x="301" y="202"/>
                                              </a:lnTo>
                                              <a:lnTo>
                                                <a:pt x="311" y="233"/>
                                              </a:lnTo>
                                              <a:lnTo>
                                                <a:pt x="321" y="243"/>
                                              </a:lnTo>
                                              <a:lnTo>
                                                <a:pt x="321" y="259"/>
                                              </a:lnTo>
                                              <a:lnTo>
                                                <a:pt x="301" y="270"/>
                                              </a:lnTo>
                                              <a:lnTo>
                                                <a:pt x="285" y="311"/>
                                              </a:lnTo>
                                              <a:lnTo>
                                                <a:pt x="280" y="316"/>
                                              </a:lnTo>
                                              <a:lnTo>
                                                <a:pt x="280" y="352"/>
                                              </a:lnTo>
                                              <a:lnTo>
                                                <a:pt x="285" y="358"/>
                                              </a:lnTo>
                                              <a:lnTo>
                                                <a:pt x="285" y="384"/>
                                              </a:lnTo>
                                              <a:lnTo>
                                                <a:pt x="301" y="394"/>
                                              </a:lnTo>
                                              <a:lnTo>
                                                <a:pt x="301" y="419"/>
                                              </a:lnTo>
                                              <a:lnTo>
                                                <a:pt x="336" y="451"/>
                                              </a:lnTo>
                                              <a:lnTo>
                                                <a:pt x="343" y="451"/>
                                              </a:lnTo>
                                              <a:lnTo>
                                                <a:pt x="336" y="476"/>
                                              </a:lnTo>
                                              <a:lnTo>
                                                <a:pt x="343" y="487"/>
                                              </a:lnTo>
                                              <a:lnTo>
                                                <a:pt x="285" y="476"/>
                                              </a:lnTo>
                                              <a:lnTo>
                                                <a:pt x="217" y="487"/>
                                              </a:lnTo>
                                              <a:lnTo>
                                                <a:pt x="203" y="487"/>
                                              </a:lnTo>
                                              <a:lnTo>
                                                <a:pt x="172" y="487"/>
                                              </a:lnTo>
                                              <a:lnTo>
                                                <a:pt x="135" y="487"/>
                                              </a:lnTo>
                                              <a:lnTo>
                                                <a:pt x="135" y="492"/>
                                              </a:lnTo>
                                              <a:lnTo>
                                                <a:pt x="78" y="487"/>
                                              </a:lnTo>
                                              <a:lnTo>
                                                <a:pt x="62" y="476"/>
                                              </a:lnTo>
                                              <a:lnTo>
                                                <a:pt x="62" y="441"/>
                                              </a:lnTo>
                                              <a:lnTo>
                                                <a:pt x="62" y="419"/>
                                              </a:lnTo>
                                              <a:lnTo>
                                                <a:pt x="41" y="409"/>
                                              </a:lnTo>
                                              <a:lnTo>
                                                <a:pt x="37" y="409"/>
                                              </a:lnTo>
                                              <a:lnTo>
                                                <a:pt x="27" y="394"/>
                                              </a:lnTo>
                                              <a:lnTo>
                                                <a:pt x="11" y="384"/>
                                              </a:lnTo>
                                              <a:lnTo>
                                                <a:pt x="0" y="384"/>
                                              </a:lnTo>
                                              <a:lnTo>
                                                <a:pt x="16" y="352"/>
                                              </a:lnTo>
                                              <a:lnTo>
                                                <a:pt x="27" y="316"/>
                                              </a:lnTo>
                                              <a:lnTo>
                                                <a:pt x="52" y="290"/>
                                              </a:lnTo>
                                              <a:lnTo>
                                                <a:pt x="78" y="274"/>
                                              </a:lnTo>
                                              <a:lnTo>
                                                <a:pt x="94" y="274"/>
                                              </a:lnTo>
                                              <a:lnTo>
                                                <a:pt x="104" y="270"/>
                                              </a:lnTo>
                                              <a:lnTo>
                                                <a:pt x="119" y="286"/>
                                              </a:lnTo>
                                              <a:lnTo>
                                                <a:pt x="119" y="290"/>
                                              </a:lnTo>
                                              <a:lnTo>
                                                <a:pt x="135" y="290"/>
                                              </a:lnTo>
                                              <a:lnTo>
                                                <a:pt x="150" y="274"/>
                                              </a:lnTo>
                                              <a:lnTo>
                                                <a:pt x="160" y="274"/>
                                              </a:lnTo>
                                              <a:lnTo>
                                                <a:pt x="150" y="259"/>
                                              </a:lnTo>
                                              <a:lnTo>
                                                <a:pt x="176" y="207"/>
                                              </a:lnTo>
                                              <a:lnTo>
                                                <a:pt x="192" y="192"/>
                                              </a:lnTo>
                                              <a:lnTo>
                                                <a:pt x="192" y="166"/>
                                              </a:lnTo>
                                              <a:lnTo>
                                                <a:pt x="217" y="161"/>
                                              </a:lnTo>
                                              <a:lnTo>
                                                <a:pt x="213" y="141"/>
                                              </a:lnTo>
                                              <a:lnTo>
                                                <a:pt x="228" y="125"/>
                                              </a:lnTo>
                                              <a:lnTo>
                                                <a:pt x="228" y="109"/>
                                              </a:lnTo>
                                              <a:lnTo>
                                                <a:pt x="244" y="84"/>
                                              </a:lnTo>
                                              <a:lnTo>
                                                <a:pt x="259" y="94"/>
                                              </a:lnTo>
                                              <a:lnTo>
                                                <a:pt x="280" y="68"/>
                                              </a:lnTo>
                                              <a:lnTo>
                                                <a:pt x="270" y="41"/>
                                              </a:lnTo>
                                              <a:lnTo>
                                                <a:pt x="254" y="31"/>
                                              </a:lnTo>
                                              <a:lnTo>
                                                <a:pt x="25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3" name="Freeform 139"/>
                                        <a:cNvSpPr>
                                          <a:spLocks noChangeArrowheads="1"/>
                                        </a:cNvSpPr>
                                      </a:nvSpPr>
                                      <a:spPr bwMode="auto">
                                        <a:xfrm>
                                          <a:off x="3362510" y="2834354"/>
                                          <a:ext cx="138099" cy="190833"/>
                                        </a:xfrm>
                                        <a:custGeom>
                                          <a:avLst/>
                                          <a:gdLst>
                                            <a:gd name="T0" fmla="*/ 11 w 359"/>
                                            <a:gd name="T1" fmla="*/ 41 h 446"/>
                                            <a:gd name="T2" fmla="*/ 16 w 359"/>
                                            <a:gd name="T3" fmla="*/ 26 h 446"/>
                                            <a:gd name="T4" fmla="*/ 42 w 359"/>
                                            <a:gd name="T5" fmla="*/ 16 h 446"/>
                                            <a:gd name="T6" fmla="*/ 68 w 359"/>
                                            <a:gd name="T7" fmla="*/ 0 h 446"/>
                                            <a:gd name="T8" fmla="*/ 78 w 359"/>
                                            <a:gd name="T9" fmla="*/ 16 h 446"/>
                                            <a:gd name="T10" fmla="*/ 84 w 359"/>
                                            <a:gd name="T11" fmla="*/ 16 h 446"/>
                                            <a:gd name="T12" fmla="*/ 109 w 359"/>
                                            <a:gd name="T13" fmla="*/ 26 h 446"/>
                                            <a:gd name="T14" fmla="*/ 161 w 359"/>
                                            <a:gd name="T15" fmla="*/ 41 h 446"/>
                                            <a:gd name="T16" fmla="*/ 203 w 359"/>
                                            <a:gd name="T17" fmla="*/ 67 h 446"/>
                                            <a:gd name="T18" fmla="*/ 249 w 359"/>
                                            <a:gd name="T19" fmla="*/ 72 h 446"/>
                                            <a:gd name="T20" fmla="*/ 270 w 359"/>
                                            <a:gd name="T21" fmla="*/ 41 h 446"/>
                                            <a:gd name="T22" fmla="*/ 285 w 359"/>
                                            <a:gd name="T23" fmla="*/ 41 h 446"/>
                                            <a:gd name="T24" fmla="*/ 311 w 359"/>
                                            <a:gd name="T25" fmla="*/ 41 h 446"/>
                                            <a:gd name="T26" fmla="*/ 327 w 359"/>
                                            <a:gd name="T27" fmla="*/ 51 h 446"/>
                                            <a:gd name="T28" fmla="*/ 358 w 359"/>
                                            <a:gd name="T29" fmla="*/ 51 h 446"/>
                                            <a:gd name="T30" fmla="*/ 317 w 359"/>
                                            <a:gd name="T31" fmla="*/ 98 h 446"/>
                                            <a:gd name="T32" fmla="*/ 317 w 359"/>
                                            <a:gd name="T33" fmla="*/ 259 h 446"/>
                                            <a:gd name="T34" fmla="*/ 342 w 359"/>
                                            <a:gd name="T35" fmla="*/ 290 h 446"/>
                                            <a:gd name="T36" fmla="*/ 337 w 359"/>
                                            <a:gd name="T37" fmla="*/ 310 h 446"/>
                                            <a:gd name="T38" fmla="*/ 311 w 359"/>
                                            <a:gd name="T39" fmla="*/ 326 h 446"/>
                                            <a:gd name="T40" fmla="*/ 311 w 359"/>
                                            <a:gd name="T41" fmla="*/ 337 h 446"/>
                                            <a:gd name="T42" fmla="*/ 295 w 359"/>
                                            <a:gd name="T43" fmla="*/ 341 h 446"/>
                                            <a:gd name="T44" fmla="*/ 275 w 359"/>
                                            <a:gd name="T45" fmla="*/ 352 h 446"/>
                                            <a:gd name="T46" fmla="*/ 270 w 359"/>
                                            <a:gd name="T47" fmla="*/ 378 h 446"/>
                                            <a:gd name="T48" fmla="*/ 249 w 359"/>
                                            <a:gd name="T49" fmla="*/ 419 h 446"/>
                                            <a:gd name="T50" fmla="*/ 233 w 359"/>
                                            <a:gd name="T51" fmla="*/ 445 h 446"/>
                                            <a:gd name="T52" fmla="*/ 176 w 359"/>
                                            <a:gd name="T53" fmla="*/ 394 h 446"/>
                                            <a:gd name="T54" fmla="*/ 176 w 359"/>
                                            <a:gd name="T55" fmla="*/ 367 h 446"/>
                                            <a:gd name="T56" fmla="*/ 16 w 359"/>
                                            <a:gd name="T57" fmla="*/ 269 h 446"/>
                                            <a:gd name="T58" fmla="*/ 0 w 359"/>
                                            <a:gd name="T59" fmla="*/ 269 h 446"/>
                                            <a:gd name="T60" fmla="*/ 0 w 359"/>
                                            <a:gd name="T61" fmla="*/ 217 h 446"/>
                                            <a:gd name="T62" fmla="*/ 31 w 359"/>
                                            <a:gd name="T63" fmla="*/ 165 h 446"/>
                                            <a:gd name="T64" fmla="*/ 52 w 359"/>
                                            <a:gd name="T65" fmla="*/ 139 h 446"/>
                                            <a:gd name="T66" fmla="*/ 31 w 359"/>
                                            <a:gd name="T67" fmla="*/ 98 h 446"/>
                                            <a:gd name="T68" fmla="*/ 27 w 359"/>
                                            <a:gd name="T69" fmla="*/ 72 h 446"/>
                                            <a:gd name="T70" fmla="*/ 27 w 359"/>
                                            <a:gd name="T71" fmla="*/ 57 h 446"/>
                                            <a:gd name="T72" fmla="*/ 11 w 359"/>
                                            <a:gd name="T73" fmla="*/ 51 h 446"/>
                                            <a:gd name="T74" fmla="*/ 11 w 359"/>
                                            <a:gd name="T75" fmla="*/ 41 h 446"/>
                                            <a:gd name="T76" fmla="*/ 11 w 359"/>
                                            <a:gd name="T77" fmla="*/ 41 h 4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359"/>
                                            <a:gd name="T118" fmla="*/ 0 h 446"/>
                                            <a:gd name="T119" fmla="*/ 359 w 359"/>
                                            <a:gd name="T120" fmla="*/ 446 h 44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359" h="446">
                                              <a:moveTo>
                                                <a:pt x="11" y="41"/>
                                              </a:moveTo>
                                              <a:lnTo>
                                                <a:pt x="16" y="26"/>
                                              </a:lnTo>
                                              <a:lnTo>
                                                <a:pt x="42" y="16"/>
                                              </a:lnTo>
                                              <a:lnTo>
                                                <a:pt x="68" y="0"/>
                                              </a:lnTo>
                                              <a:lnTo>
                                                <a:pt x="78" y="16"/>
                                              </a:lnTo>
                                              <a:lnTo>
                                                <a:pt x="84" y="16"/>
                                              </a:lnTo>
                                              <a:lnTo>
                                                <a:pt x="109" y="26"/>
                                              </a:lnTo>
                                              <a:lnTo>
                                                <a:pt x="161" y="41"/>
                                              </a:lnTo>
                                              <a:lnTo>
                                                <a:pt x="203" y="67"/>
                                              </a:lnTo>
                                              <a:lnTo>
                                                <a:pt x="249" y="72"/>
                                              </a:lnTo>
                                              <a:lnTo>
                                                <a:pt x="270" y="41"/>
                                              </a:lnTo>
                                              <a:lnTo>
                                                <a:pt x="285" y="41"/>
                                              </a:lnTo>
                                              <a:lnTo>
                                                <a:pt x="311" y="41"/>
                                              </a:lnTo>
                                              <a:lnTo>
                                                <a:pt x="327" y="51"/>
                                              </a:lnTo>
                                              <a:lnTo>
                                                <a:pt x="358" y="51"/>
                                              </a:lnTo>
                                              <a:lnTo>
                                                <a:pt x="317" y="98"/>
                                              </a:lnTo>
                                              <a:lnTo>
                                                <a:pt x="317" y="259"/>
                                              </a:lnTo>
                                              <a:lnTo>
                                                <a:pt x="342" y="290"/>
                                              </a:lnTo>
                                              <a:lnTo>
                                                <a:pt x="337" y="310"/>
                                              </a:lnTo>
                                              <a:lnTo>
                                                <a:pt x="311" y="326"/>
                                              </a:lnTo>
                                              <a:lnTo>
                                                <a:pt x="311" y="337"/>
                                              </a:lnTo>
                                              <a:lnTo>
                                                <a:pt x="295" y="341"/>
                                              </a:lnTo>
                                              <a:lnTo>
                                                <a:pt x="275" y="352"/>
                                              </a:lnTo>
                                              <a:lnTo>
                                                <a:pt x="270" y="378"/>
                                              </a:lnTo>
                                              <a:lnTo>
                                                <a:pt x="249" y="419"/>
                                              </a:lnTo>
                                              <a:lnTo>
                                                <a:pt x="233" y="445"/>
                                              </a:lnTo>
                                              <a:lnTo>
                                                <a:pt x="176" y="394"/>
                                              </a:lnTo>
                                              <a:lnTo>
                                                <a:pt x="176" y="367"/>
                                              </a:lnTo>
                                              <a:lnTo>
                                                <a:pt x="16" y="269"/>
                                              </a:lnTo>
                                              <a:lnTo>
                                                <a:pt x="0" y="269"/>
                                              </a:lnTo>
                                              <a:lnTo>
                                                <a:pt x="0" y="217"/>
                                              </a:lnTo>
                                              <a:lnTo>
                                                <a:pt x="31" y="165"/>
                                              </a:lnTo>
                                              <a:lnTo>
                                                <a:pt x="52" y="139"/>
                                              </a:lnTo>
                                              <a:lnTo>
                                                <a:pt x="31" y="98"/>
                                              </a:lnTo>
                                              <a:lnTo>
                                                <a:pt x="27" y="72"/>
                                              </a:lnTo>
                                              <a:lnTo>
                                                <a:pt x="27" y="57"/>
                                              </a:lnTo>
                                              <a:lnTo>
                                                <a:pt x="11" y="51"/>
                                              </a:lnTo>
                                              <a:lnTo>
                                                <a:pt x="11"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4" name="Freeform 140"/>
                                        <a:cNvSpPr>
                                          <a:spLocks noChangeArrowheads="1"/>
                                        </a:cNvSpPr>
                                      </a:nvSpPr>
                                      <a:spPr bwMode="auto">
                                        <a:xfrm>
                                          <a:off x="3518957" y="3152766"/>
                                          <a:ext cx="1931" cy="11793"/>
                                        </a:xfrm>
                                        <a:custGeom>
                                          <a:avLst/>
                                          <a:gdLst>
                                            <a:gd name="T0" fmla="*/ 5 w 6"/>
                                            <a:gd name="T1" fmla="*/ 27 h 28"/>
                                            <a:gd name="T2" fmla="*/ 0 w 6"/>
                                            <a:gd name="T3" fmla="*/ 16 h 28"/>
                                            <a:gd name="T4" fmla="*/ 0 w 6"/>
                                            <a:gd name="T5" fmla="*/ 6 h 28"/>
                                            <a:gd name="T6" fmla="*/ 0 w 6"/>
                                            <a:gd name="T7" fmla="*/ 0 h 28"/>
                                            <a:gd name="T8" fmla="*/ 5 w 6"/>
                                            <a:gd name="T9" fmla="*/ 0 h 28"/>
                                            <a:gd name="T10" fmla="*/ 5 w 6"/>
                                            <a:gd name="T11" fmla="*/ 27 h 28"/>
                                            <a:gd name="T12" fmla="*/ 5 w 6"/>
                                            <a:gd name="T13" fmla="*/ 27 h 28"/>
                                            <a:gd name="T14" fmla="*/ 0 60000 65536"/>
                                            <a:gd name="T15" fmla="*/ 0 60000 65536"/>
                                            <a:gd name="T16" fmla="*/ 0 60000 65536"/>
                                            <a:gd name="T17" fmla="*/ 0 60000 65536"/>
                                            <a:gd name="T18" fmla="*/ 0 60000 65536"/>
                                            <a:gd name="T19" fmla="*/ 0 60000 65536"/>
                                            <a:gd name="T20" fmla="*/ 0 60000 65536"/>
                                            <a:gd name="T21" fmla="*/ 0 w 6"/>
                                            <a:gd name="T22" fmla="*/ 0 h 28"/>
                                            <a:gd name="T23" fmla="*/ 6 w 6"/>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 h="28">
                                              <a:moveTo>
                                                <a:pt x="5" y="27"/>
                                              </a:moveTo>
                                              <a:lnTo>
                                                <a:pt x="0" y="16"/>
                                              </a:lnTo>
                                              <a:lnTo>
                                                <a:pt x="0" y="6"/>
                                              </a:lnTo>
                                              <a:lnTo>
                                                <a:pt x="0" y="0"/>
                                              </a:lnTo>
                                              <a:lnTo>
                                                <a:pt x="5" y="0"/>
                                              </a:lnTo>
                                              <a:lnTo>
                                                <a:pt x="5" y="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5" name="Freeform 141"/>
                                        <a:cNvSpPr>
                                          <a:spLocks noChangeArrowheads="1"/>
                                        </a:cNvSpPr>
                                      </a:nvSpPr>
                                      <a:spPr bwMode="auto">
                                        <a:xfrm>
                                          <a:off x="2968495" y="2859012"/>
                                          <a:ext cx="127475" cy="168318"/>
                                        </a:xfrm>
                                        <a:custGeom>
                                          <a:avLst/>
                                          <a:gdLst>
                                            <a:gd name="T0" fmla="*/ 244 w 333"/>
                                            <a:gd name="T1" fmla="*/ 36 h 395"/>
                                            <a:gd name="T2" fmla="*/ 285 w 333"/>
                                            <a:gd name="T3" fmla="*/ 0 h 395"/>
                                            <a:gd name="T4" fmla="*/ 332 w 333"/>
                                            <a:gd name="T5" fmla="*/ 0 h 395"/>
                                            <a:gd name="T6" fmla="*/ 326 w 333"/>
                                            <a:gd name="T7" fmla="*/ 41 h 395"/>
                                            <a:gd name="T8" fmla="*/ 311 w 333"/>
                                            <a:gd name="T9" fmla="*/ 104 h 395"/>
                                            <a:gd name="T10" fmla="*/ 301 w 333"/>
                                            <a:gd name="T11" fmla="*/ 151 h 395"/>
                                            <a:gd name="T12" fmla="*/ 301 w 333"/>
                                            <a:gd name="T13" fmla="*/ 186 h 395"/>
                                            <a:gd name="T14" fmla="*/ 258 w 333"/>
                                            <a:gd name="T15" fmla="*/ 212 h 395"/>
                                            <a:gd name="T16" fmla="*/ 244 w 333"/>
                                            <a:gd name="T17" fmla="*/ 243 h 395"/>
                                            <a:gd name="T18" fmla="*/ 223 w 333"/>
                                            <a:gd name="T19" fmla="*/ 285 h 395"/>
                                            <a:gd name="T20" fmla="*/ 217 w 333"/>
                                            <a:gd name="T21" fmla="*/ 337 h 395"/>
                                            <a:gd name="T22" fmla="*/ 182 w 333"/>
                                            <a:gd name="T23" fmla="*/ 363 h 395"/>
                                            <a:gd name="T24" fmla="*/ 160 w 333"/>
                                            <a:gd name="T25" fmla="*/ 388 h 395"/>
                                            <a:gd name="T26" fmla="*/ 140 w 333"/>
                                            <a:gd name="T27" fmla="*/ 363 h 395"/>
                                            <a:gd name="T28" fmla="*/ 114 w 333"/>
                                            <a:gd name="T29" fmla="*/ 378 h 395"/>
                                            <a:gd name="T30" fmla="*/ 94 w 333"/>
                                            <a:gd name="T31" fmla="*/ 368 h 395"/>
                                            <a:gd name="T32" fmla="*/ 72 w 333"/>
                                            <a:gd name="T33" fmla="*/ 363 h 395"/>
                                            <a:gd name="T34" fmla="*/ 57 w 333"/>
                                            <a:gd name="T35" fmla="*/ 378 h 395"/>
                                            <a:gd name="T36" fmla="*/ 31 w 333"/>
                                            <a:gd name="T37" fmla="*/ 378 h 395"/>
                                            <a:gd name="T38" fmla="*/ 16 w 333"/>
                                            <a:gd name="T39" fmla="*/ 326 h 395"/>
                                            <a:gd name="T40" fmla="*/ 31 w 333"/>
                                            <a:gd name="T41" fmla="*/ 326 h 395"/>
                                            <a:gd name="T42" fmla="*/ 41 w 333"/>
                                            <a:gd name="T43" fmla="*/ 296 h 395"/>
                                            <a:gd name="T44" fmla="*/ 31 w 333"/>
                                            <a:gd name="T45" fmla="*/ 259 h 395"/>
                                            <a:gd name="T46" fmla="*/ 57 w 333"/>
                                            <a:gd name="T47" fmla="*/ 269 h 395"/>
                                            <a:gd name="T48" fmla="*/ 98 w 333"/>
                                            <a:gd name="T49" fmla="*/ 269 h 395"/>
                                            <a:gd name="T50" fmla="*/ 135 w 333"/>
                                            <a:gd name="T51" fmla="*/ 280 h 395"/>
                                            <a:gd name="T52" fmla="*/ 140 w 333"/>
                                            <a:gd name="T53" fmla="*/ 259 h 395"/>
                                            <a:gd name="T54" fmla="*/ 160 w 333"/>
                                            <a:gd name="T55" fmla="*/ 228 h 395"/>
                                            <a:gd name="T56" fmla="*/ 135 w 333"/>
                                            <a:gd name="T57" fmla="*/ 171 h 395"/>
                                            <a:gd name="T58" fmla="*/ 140 w 333"/>
                                            <a:gd name="T59" fmla="*/ 135 h 395"/>
                                            <a:gd name="T60" fmla="*/ 140 w 333"/>
                                            <a:gd name="T61" fmla="*/ 108 h 395"/>
                                            <a:gd name="T62" fmla="*/ 114 w 333"/>
                                            <a:gd name="T63" fmla="*/ 104 h 395"/>
                                            <a:gd name="T64" fmla="*/ 98 w 333"/>
                                            <a:gd name="T65" fmla="*/ 78 h 395"/>
                                            <a:gd name="T66" fmla="*/ 98 w 333"/>
                                            <a:gd name="T67" fmla="*/ 62 h 395"/>
                                            <a:gd name="T68" fmla="*/ 223 w 333"/>
                                            <a:gd name="T69" fmla="*/ 62 h 3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33"/>
                                            <a:gd name="T106" fmla="*/ 0 h 395"/>
                                            <a:gd name="T107" fmla="*/ 333 w 333"/>
                                            <a:gd name="T108" fmla="*/ 395 h 39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33" h="395">
                                              <a:moveTo>
                                                <a:pt x="223" y="62"/>
                                              </a:moveTo>
                                              <a:lnTo>
                                                <a:pt x="244" y="36"/>
                                              </a:lnTo>
                                              <a:lnTo>
                                                <a:pt x="248" y="0"/>
                                              </a:lnTo>
                                              <a:lnTo>
                                                <a:pt x="285" y="0"/>
                                              </a:lnTo>
                                              <a:lnTo>
                                                <a:pt x="311" y="0"/>
                                              </a:lnTo>
                                              <a:lnTo>
                                                <a:pt x="332" y="0"/>
                                              </a:lnTo>
                                              <a:lnTo>
                                                <a:pt x="332" y="26"/>
                                              </a:lnTo>
                                              <a:lnTo>
                                                <a:pt x="326" y="41"/>
                                              </a:lnTo>
                                              <a:lnTo>
                                                <a:pt x="311" y="78"/>
                                              </a:lnTo>
                                              <a:lnTo>
                                                <a:pt x="311" y="104"/>
                                              </a:lnTo>
                                              <a:lnTo>
                                                <a:pt x="301" y="124"/>
                                              </a:lnTo>
                                              <a:lnTo>
                                                <a:pt x="301" y="151"/>
                                              </a:lnTo>
                                              <a:lnTo>
                                                <a:pt x="301" y="171"/>
                                              </a:lnTo>
                                              <a:lnTo>
                                                <a:pt x="301" y="186"/>
                                              </a:lnTo>
                                              <a:lnTo>
                                                <a:pt x="274" y="212"/>
                                              </a:lnTo>
                                              <a:lnTo>
                                                <a:pt x="258" y="212"/>
                                              </a:lnTo>
                                              <a:lnTo>
                                                <a:pt x="248" y="233"/>
                                              </a:lnTo>
                                              <a:lnTo>
                                                <a:pt x="244" y="243"/>
                                              </a:lnTo>
                                              <a:lnTo>
                                                <a:pt x="223" y="259"/>
                                              </a:lnTo>
                                              <a:lnTo>
                                                <a:pt x="223" y="285"/>
                                              </a:lnTo>
                                              <a:lnTo>
                                                <a:pt x="223" y="310"/>
                                              </a:lnTo>
                                              <a:lnTo>
                                                <a:pt x="217" y="337"/>
                                              </a:lnTo>
                                              <a:lnTo>
                                                <a:pt x="202" y="353"/>
                                              </a:lnTo>
                                              <a:lnTo>
                                                <a:pt x="182" y="363"/>
                                              </a:lnTo>
                                              <a:lnTo>
                                                <a:pt x="176" y="368"/>
                                              </a:lnTo>
                                              <a:lnTo>
                                                <a:pt x="160" y="388"/>
                                              </a:lnTo>
                                              <a:lnTo>
                                                <a:pt x="150" y="368"/>
                                              </a:lnTo>
                                              <a:lnTo>
                                                <a:pt x="140" y="363"/>
                                              </a:lnTo>
                                              <a:lnTo>
                                                <a:pt x="125" y="363"/>
                                              </a:lnTo>
                                              <a:lnTo>
                                                <a:pt x="114" y="378"/>
                                              </a:lnTo>
                                              <a:lnTo>
                                                <a:pt x="98" y="378"/>
                                              </a:lnTo>
                                              <a:lnTo>
                                                <a:pt x="94" y="368"/>
                                              </a:lnTo>
                                              <a:lnTo>
                                                <a:pt x="84" y="368"/>
                                              </a:lnTo>
                                              <a:lnTo>
                                                <a:pt x="72" y="363"/>
                                              </a:lnTo>
                                              <a:lnTo>
                                                <a:pt x="57" y="368"/>
                                              </a:lnTo>
                                              <a:lnTo>
                                                <a:pt x="57" y="378"/>
                                              </a:lnTo>
                                              <a:lnTo>
                                                <a:pt x="41" y="394"/>
                                              </a:lnTo>
                                              <a:lnTo>
                                                <a:pt x="31" y="378"/>
                                              </a:lnTo>
                                              <a:lnTo>
                                                <a:pt x="0" y="337"/>
                                              </a:lnTo>
                                              <a:lnTo>
                                                <a:pt x="16" y="326"/>
                                              </a:lnTo>
                                              <a:lnTo>
                                                <a:pt x="26" y="321"/>
                                              </a:lnTo>
                                              <a:lnTo>
                                                <a:pt x="31" y="326"/>
                                              </a:lnTo>
                                              <a:lnTo>
                                                <a:pt x="41" y="326"/>
                                              </a:lnTo>
                                              <a:lnTo>
                                                <a:pt x="41" y="296"/>
                                              </a:lnTo>
                                              <a:lnTo>
                                                <a:pt x="26" y="285"/>
                                              </a:lnTo>
                                              <a:lnTo>
                                                <a:pt x="31" y="259"/>
                                              </a:lnTo>
                                              <a:lnTo>
                                                <a:pt x="41" y="269"/>
                                              </a:lnTo>
                                              <a:lnTo>
                                                <a:pt x="57" y="269"/>
                                              </a:lnTo>
                                              <a:lnTo>
                                                <a:pt x="68" y="243"/>
                                              </a:lnTo>
                                              <a:lnTo>
                                                <a:pt x="98" y="269"/>
                                              </a:lnTo>
                                              <a:lnTo>
                                                <a:pt x="125" y="259"/>
                                              </a:lnTo>
                                              <a:lnTo>
                                                <a:pt x="135" y="280"/>
                                              </a:lnTo>
                                              <a:lnTo>
                                                <a:pt x="140" y="280"/>
                                              </a:lnTo>
                                              <a:lnTo>
                                                <a:pt x="140" y="259"/>
                                              </a:lnTo>
                                              <a:lnTo>
                                                <a:pt x="150" y="243"/>
                                              </a:lnTo>
                                              <a:lnTo>
                                                <a:pt x="160" y="228"/>
                                              </a:lnTo>
                                              <a:lnTo>
                                                <a:pt x="160" y="186"/>
                                              </a:lnTo>
                                              <a:lnTo>
                                                <a:pt x="135" y="171"/>
                                              </a:lnTo>
                                              <a:lnTo>
                                                <a:pt x="135" y="145"/>
                                              </a:lnTo>
                                              <a:lnTo>
                                                <a:pt x="140" y="135"/>
                                              </a:lnTo>
                                              <a:lnTo>
                                                <a:pt x="150" y="124"/>
                                              </a:lnTo>
                                              <a:lnTo>
                                                <a:pt x="140" y="108"/>
                                              </a:lnTo>
                                              <a:lnTo>
                                                <a:pt x="135" y="104"/>
                                              </a:lnTo>
                                              <a:lnTo>
                                                <a:pt x="114" y="104"/>
                                              </a:lnTo>
                                              <a:lnTo>
                                                <a:pt x="98" y="108"/>
                                              </a:lnTo>
                                              <a:lnTo>
                                                <a:pt x="98" y="78"/>
                                              </a:lnTo>
                                              <a:lnTo>
                                                <a:pt x="109" y="62"/>
                                              </a:lnTo>
                                              <a:lnTo>
                                                <a:pt x="98" y="62"/>
                                              </a:lnTo>
                                              <a:lnTo>
                                                <a:pt x="166" y="51"/>
                                              </a:lnTo>
                                              <a:lnTo>
                                                <a:pt x="223" y="6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6" name="Freeform 142"/>
                                        <a:cNvSpPr>
                                          <a:spLocks noChangeArrowheads="1"/>
                                        </a:cNvSpPr>
                                      </a:nvSpPr>
                                      <a:spPr bwMode="auto">
                                        <a:xfrm>
                                          <a:off x="2584138" y="2764668"/>
                                          <a:ext cx="63738" cy="80407"/>
                                        </a:xfrm>
                                        <a:custGeom>
                                          <a:avLst/>
                                          <a:gdLst>
                                            <a:gd name="T0" fmla="*/ 41 w 167"/>
                                            <a:gd name="T1" fmla="*/ 0 h 187"/>
                                            <a:gd name="T2" fmla="*/ 62 w 167"/>
                                            <a:gd name="T3" fmla="*/ 0 h 187"/>
                                            <a:gd name="T4" fmla="*/ 72 w 167"/>
                                            <a:gd name="T5" fmla="*/ 26 h 187"/>
                                            <a:gd name="T6" fmla="*/ 72 w 167"/>
                                            <a:gd name="T7" fmla="*/ 51 h 187"/>
                                            <a:gd name="T8" fmla="*/ 88 w 167"/>
                                            <a:gd name="T9" fmla="*/ 51 h 187"/>
                                            <a:gd name="T10" fmla="*/ 109 w 167"/>
                                            <a:gd name="T11" fmla="*/ 51 h 187"/>
                                            <a:gd name="T12" fmla="*/ 109 w 167"/>
                                            <a:gd name="T13" fmla="*/ 36 h 187"/>
                                            <a:gd name="T14" fmla="*/ 125 w 167"/>
                                            <a:gd name="T15" fmla="*/ 41 h 187"/>
                                            <a:gd name="T16" fmla="*/ 125 w 167"/>
                                            <a:gd name="T17" fmla="*/ 62 h 187"/>
                                            <a:gd name="T18" fmla="*/ 125 w 167"/>
                                            <a:gd name="T19" fmla="*/ 78 h 187"/>
                                            <a:gd name="T20" fmla="*/ 125 w 167"/>
                                            <a:gd name="T21" fmla="*/ 82 h 187"/>
                                            <a:gd name="T22" fmla="*/ 129 w 167"/>
                                            <a:gd name="T23" fmla="*/ 104 h 187"/>
                                            <a:gd name="T24" fmla="*/ 150 w 167"/>
                                            <a:gd name="T25" fmla="*/ 104 h 187"/>
                                            <a:gd name="T26" fmla="*/ 156 w 167"/>
                                            <a:gd name="T27" fmla="*/ 108 h 187"/>
                                            <a:gd name="T28" fmla="*/ 166 w 167"/>
                                            <a:gd name="T29" fmla="*/ 119 h 187"/>
                                            <a:gd name="T30" fmla="*/ 156 w 167"/>
                                            <a:gd name="T31" fmla="*/ 150 h 187"/>
                                            <a:gd name="T32" fmla="*/ 166 w 167"/>
                                            <a:gd name="T33" fmla="*/ 186 h 187"/>
                                            <a:gd name="T34" fmla="*/ 125 w 167"/>
                                            <a:gd name="T35" fmla="*/ 176 h 187"/>
                                            <a:gd name="T36" fmla="*/ 47 w 167"/>
                                            <a:gd name="T37" fmla="*/ 119 h 187"/>
                                            <a:gd name="T38" fmla="*/ 0 w 167"/>
                                            <a:gd name="T39" fmla="*/ 78 h 187"/>
                                            <a:gd name="T40" fmla="*/ 16 w 167"/>
                                            <a:gd name="T41" fmla="*/ 51 h 187"/>
                                            <a:gd name="T42" fmla="*/ 31 w 167"/>
                                            <a:gd name="T43" fmla="*/ 36 h 187"/>
                                            <a:gd name="T44" fmla="*/ 31 w 167"/>
                                            <a:gd name="T45" fmla="*/ 16 h 187"/>
                                            <a:gd name="T46" fmla="*/ 41 w 167"/>
                                            <a:gd name="T47" fmla="*/ 16 h 187"/>
                                            <a:gd name="T48" fmla="*/ 41 w 167"/>
                                            <a:gd name="T49" fmla="*/ 0 h 187"/>
                                            <a:gd name="T50" fmla="*/ 41 w 167"/>
                                            <a:gd name="T51" fmla="*/ 0 h 18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7"/>
                                            <a:gd name="T79" fmla="*/ 0 h 187"/>
                                            <a:gd name="T80" fmla="*/ 167 w 167"/>
                                            <a:gd name="T81" fmla="*/ 187 h 18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7" h="187">
                                              <a:moveTo>
                                                <a:pt x="41" y="0"/>
                                              </a:moveTo>
                                              <a:lnTo>
                                                <a:pt x="62" y="0"/>
                                              </a:lnTo>
                                              <a:lnTo>
                                                <a:pt x="72" y="26"/>
                                              </a:lnTo>
                                              <a:lnTo>
                                                <a:pt x="72" y="51"/>
                                              </a:lnTo>
                                              <a:lnTo>
                                                <a:pt x="88" y="51"/>
                                              </a:lnTo>
                                              <a:lnTo>
                                                <a:pt x="109" y="51"/>
                                              </a:lnTo>
                                              <a:lnTo>
                                                <a:pt x="109" y="36"/>
                                              </a:lnTo>
                                              <a:lnTo>
                                                <a:pt x="125" y="41"/>
                                              </a:lnTo>
                                              <a:lnTo>
                                                <a:pt x="125" y="62"/>
                                              </a:lnTo>
                                              <a:lnTo>
                                                <a:pt x="125" y="78"/>
                                              </a:lnTo>
                                              <a:lnTo>
                                                <a:pt x="125" y="82"/>
                                              </a:lnTo>
                                              <a:lnTo>
                                                <a:pt x="129" y="104"/>
                                              </a:lnTo>
                                              <a:lnTo>
                                                <a:pt x="150" y="104"/>
                                              </a:lnTo>
                                              <a:lnTo>
                                                <a:pt x="156" y="108"/>
                                              </a:lnTo>
                                              <a:lnTo>
                                                <a:pt x="166" y="119"/>
                                              </a:lnTo>
                                              <a:lnTo>
                                                <a:pt x="156" y="150"/>
                                              </a:lnTo>
                                              <a:lnTo>
                                                <a:pt x="166" y="186"/>
                                              </a:lnTo>
                                              <a:lnTo>
                                                <a:pt x="125" y="176"/>
                                              </a:lnTo>
                                              <a:lnTo>
                                                <a:pt x="47" y="119"/>
                                              </a:lnTo>
                                              <a:lnTo>
                                                <a:pt x="0" y="78"/>
                                              </a:lnTo>
                                              <a:lnTo>
                                                <a:pt x="16" y="51"/>
                                              </a:lnTo>
                                              <a:lnTo>
                                                <a:pt x="31" y="36"/>
                                              </a:lnTo>
                                              <a:lnTo>
                                                <a:pt x="31" y="16"/>
                                              </a:lnTo>
                                              <a:lnTo>
                                                <a:pt x="41" y="16"/>
                                              </a:lnTo>
                                              <a:lnTo>
                                                <a:pt x="4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7" name="Freeform 143"/>
                                        <a:cNvSpPr>
                                          <a:spLocks noChangeArrowheads="1"/>
                                        </a:cNvSpPr>
                                      </a:nvSpPr>
                                      <a:spPr bwMode="auto">
                                        <a:xfrm>
                                          <a:off x="2937592" y="2274721"/>
                                          <a:ext cx="266539" cy="275528"/>
                                        </a:xfrm>
                                        <a:custGeom>
                                          <a:avLst/>
                                          <a:gdLst>
                                            <a:gd name="T0" fmla="*/ 0 w 690"/>
                                            <a:gd name="T1" fmla="*/ 135 h 644"/>
                                            <a:gd name="T2" fmla="*/ 11 w 690"/>
                                            <a:gd name="T3" fmla="*/ 135 h 644"/>
                                            <a:gd name="T4" fmla="*/ 37 w 690"/>
                                            <a:gd name="T5" fmla="*/ 109 h 644"/>
                                            <a:gd name="T6" fmla="*/ 27 w 690"/>
                                            <a:gd name="T7" fmla="*/ 72 h 644"/>
                                            <a:gd name="T8" fmla="*/ 62 w 690"/>
                                            <a:gd name="T9" fmla="*/ 41 h 644"/>
                                            <a:gd name="T10" fmla="*/ 94 w 690"/>
                                            <a:gd name="T11" fmla="*/ 31 h 644"/>
                                            <a:gd name="T12" fmla="*/ 84 w 690"/>
                                            <a:gd name="T13" fmla="*/ 16 h 644"/>
                                            <a:gd name="T14" fmla="*/ 84 w 690"/>
                                            <a:gd name="T15" fmla="*/ 0 h 644"/>
                                            <a:gd name="T16" fmla="*/ 130 w 690"/>
                                            <a:gd name="T17" fmla="*/ 6 h 644"/>
                                            <a:gd name="T18" fmla="*/ 176 w 690"/>
                                            <a:gd name="T19" fmla="*/ 16 h 644"/>
                                            <a:gd name="T20" fmla="*/ 203 w 690"/>
                                            <a:gd name="T21" fmla="*/ 26 h 644"/>
                                            <a:gd name="T22" fmla="*/ 244 w 690"/>
                                            <a:gd name="T23" fmla="*/ 31 h 644"/>
                                            <a:gd name="T24" fmla="*/ 260 w 690"/>
                                            <a:gd name="T25" fmla="*/ 72 h 644"/>
                                            <a:gd name="T26" fmla="*/ 327 w 690"/>
                                            <a:gd name="T27" fmla="*/ 94 h 644"/>
                                            <a:gd name="T28" fmla="*/ 420 w 690"/>
                                            <a:gd name="T29" fmla="*/ 139 h 644"/>
                                            <a:gd name="T30" fmla="*/ 446 w 690"/>
                                            <a:gd name="T31" fmla="*/ 114 h 644"/>
                                            <a:gd name="T32" fmla="*/ 456 w 690"/>
                                            <a:gd name="T33" fmla="*/ 94 h 644"/>
                                            <a:gd name="T34" fmla="*/ 446 w 690"/>
                                            <a:gd name="T35" fmla="*/ 52 h 644"/>
                                            <a:gd name="T36" fmla="*/ 461 w 690"/>
                                            <a:gd name="T37" fmla="*/ 26 h 644"/>
                                            <a:gd name="T38" fmla="*/ 497 w 690"/>
                                            <a:gd name="T39" fmla="*/ 16 h 644"/>
                                            <a:gd name="T40" fmla="*/ 503 w 690"/>
                                            <a:gd name="T41" fmla="*/ 16 h 644"/>
                                            <a:gd name="T42" fmla="*/ 513 w 690"/>
                                            <a:gd name="T43" fmla="*/ 6 h 644"/>
                                            <a:gd name="T44" fmla="*/ 544 w 690"/>
                                            <a:gd name="T45" fmla="*/ 6 h 644"/>
                                            <a:gd name="T46" fmla="*/ 571 w 690"/>
                                            <a:gd name="T47" fmla="*/ 16 h 644"/>
                                            <a:gd name="T48" fmla="*/ 581 w 690"/>
                                            <a:gd name="T49" fmla="*/ 31 h 644"/>
                                            <a:gd name="T50" fmla="*/ 622 w 690"/>
                                            <a:gd name="T51" fmla="*/ 52 h 644"/>
                                            <a:gd name="T52" fmla="*/ 673 w 690"/>
                                            <a:gd name="T53" fmla="*/ 72 h 644"/>
                                            <a:gd name="T54" fmla="*/ 663 w 690"/>
                                            <a:gd name="T55" fmla="*/ 82 h 644"/>
                                            <a:gd name="T56" fmla="*/ 673 w 690"/>
                                            <a:gd name="T57" fmla="*/ 114 h 644"/>
                                            <a:gd name="T58" fmla="*/ 663 w 690"/>
                                            <a:gd name="T59" fmla="*/ 139 h 644"/>
                                            <a:gd name="T60" fmla="*/ 673 w 690"/>
                                            <a:gd name="T61" fmla="*/ 182 h 644"/>
                                            <a:gd name="T62" fmla="*/ 689 w 690"/>
                                            <a:gd name="T63" fmla="*/ 528 h 644"/>
                                            <a:gd name="T64" fmla="*/ 689 w 690"/>
                                            <a:gd name="T65" fmla="*/ 626 h 644"/>
                                            <a:gd name="T66" fmla="*/ 648 w 690"/>
                                            <a:gd name="T67" fmla="*/ 626 h 644"/>
                                            <a:gd name="T68" fmla="*/ 648 w 690"/>
                                            <a:gd name="T69" fmla="*/ 643 h 644"/>
                                            <a:gd name="T70" fmla="*/ 295 w 690"/>
                                            <a:gd name="T71" fmla="*/ 466 h 644"/>
                                            <a:gd name="T72" fmla="*/ 244 w 690"/>
                                            <a:gd name="T73" fmla="*/ 486 h 644"/>
                                            <a:gd name="T74" fmla="*/ 213 w 690"/>
                                            <a:gd name="T75" fmla="*/ 501 h 644"/>
                                            <a:gd name="T76" fmla="*/ 176 w 690"/>
                                            <a:gd name="T77" fmla="*/ 476 h 644"/>
                                            <a:gd name="T78" fmla="*/ 119 w 690"/>
                                            <a:gd name="T79" fmla="*/ 460 h 644"/>
                                            <a:gd name="T80" fmla="*/ 94 w 690"/>
                                            <a:gd name="T81" fmla="*/ 425 h 644"/>
                                            <a:gd name="T82" fmla="*/ 62 w 690"/>
                                            <a:gd name="T83" fmla="*/ 409 h 644"/>
                                            <a:gd name="T84" fmla="*/ 42 w 690"/>
                                            <a:gd name="T85" fmla="*/ 419 h 644"/>
                                            <a:gd name="T86" fmla="*/ 27 w 690"/>
                                            <a:gd name="T87" fmla="*/ 393 h 644"/>
                                            <a:gd name="T88" fmla="*/ 27 w 690"/>
                                            <a:gd name="T89" fmla="*/ 378 h 644"/>
                                            <a:gd name="T90" fmla="*/ 0 w 690"/>
                                            <a:gd name="T91" fmla="*/ 337 h 644"/>
                                            <a:gd name="T92" fmla="*/ 21 w 690"/>
                                            <a:gd name="T93" fmla="*/ 315 h 644"/>
                                            <a:gd name="T94" fmla="*/ 11 w 690"/>
                                            <a:gd name="T95" fmla="*/ 274 h 644"/>
                                            <a:gd name="T96" fmla="*/ 21 w 690"/>
                                            <a:gd name="T97" fmla="*/ 249 h 644"/>
                                            <a:gd name="T98" fmla="*/ 11 w 690"/>
                                            <a:gd name="T99" fmla="*/ 192 h 644"/>
                                            <a:gd name="T100" fmla="*/ 0 w 690"/>
                                            <a:gd name="T101" fmla="*/ 135 h 644"/>
                                            <a:gd name="T102" fmla="*/ 0 w 690"/>
                                            <a:gd name="T103" fmla="*/ 135 h 64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690"/>
                                            <a:gd name="T157" fmla="*/ 0 h 644"/>
                                            <a:gd name="T158" fmla="*/ 690 w 690"/>
                                            <a:gd name="T159" fmla="*/ 644 h 64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690" h="644">
                                              <a:moveTo>
                                                <a:pt x="0" y="135"/>
                                              </a:moveTo>
                                              <a:lnTo>
                                                <a:pt x="11" y="135"/>
                                              </a:lnTo>
                                              <a:lnTo>
                                                <a:pt x="37" y="109"/>
                                              </a:lnTo>
                                              <a:lnTo>
                                                <a:pt x="27" y="72"/>
                                              </a:lnTo>
                                              <a:lnTo>
                                                <a:pt x="62" y="41"/>
                                              </a:lnTo>
                                              <a:lnTo>
                                                <a:pt x="94" y="31"/>
                                              </a:lnTo>
                                              <a:lnTo>
                                                <a:pt x="84" y="16"/>
                                              </a:lnTo>
                                              <a:lnTo>
                                                <a:pt x="84" y="0"/>
                                              </a:lnTo>
                                              <a:lnTo>
                                                <a:pt x="130" y="6"/>
                                              </a:lnTo>
                                              <a:lnTo>
                                                <a:pt x="176" y="16"/>
                                              </a:lnTo>
                                              <a:lnTo>
                                                <a:pt x="203" y="26"/>
                                              </a:lnTo>
                                              <a:lnTo>
                                                <a:pt x="244" y="31"/>
                                              </a:lnTo>
                                              <a:lnTo>
                                                <a:pt x="260" y="72"/>
                                              </a:lnTo>
                                              <a:lnTo>
                                                <a:pt x="327" y="94"/>
                                              </a:lnTo>
                                              <a:lnTo>
                                                <a:pt x="420" y="139"/>
                                              </a:lnTo>
                                              <a:lnTo>
                                                <a:pt x="446" y="114"/>
                                              </a:lnTo>
                                              <a:lnTo>
                                                <a:pt x="456" y="94"/>
                                              </a:lnTo>
                                              <a:lnTo>
                                                <a:pt x="446" y="52"/>
                                              </a:lnTo>
                                              <a:lnTo>
                                                <a:pt x="461" y="26"/>
                                              </a:lnTo>
                                              <a:lnTo>
                                                <a:pt x="497" y="16"/>
                                              </a:lnTo>
                                              <a:lnTo>
                                                <a:pt x="503" y="16"/>
                                              </a:lnTo>
                                              <a:lnTo>
                                                <a:pt x="513" y="6"/>
                                              </a:lnTo>
                                              <a:lnTo>
                                                <a:pt x="544" y="6"/>
                                              </a:lnTo>
                                              <a:lnTo>
                                                <a:pt x="571" y="16"/>
                                              </a:lnTo>
                                              <a:lnTo>
                                                <a:pt x="581" y="31"/>
                                              </a:lnTo>
                                              <a:lnTo>
                                                <a:pt x="622" y="52"/>
                                              </a:lnTo>
                                              <a:lnTo>
                                                <a:pt x="673" y="72"/>
                                              </a:lnTo>
                                              <a:lnTo>
                                                <a:pt x="663" y="82"/>
                                              </a:lnTo>
                                              <a:lnTo>
                                                <a:pt x="673" y="114"/>
                                              </a:lnTo>
                                              <a:lnTo>
                                                <a:pt x="663" y="139"/>
                                              </a:lnTo>
                                              <a:lnTo>
                                                <a:pt x="673" y="182"/>
                                              </a:lnTo>
                                              <a:lnTo>
                                                <a:pt x="689" y="528"/>
                                              </a:lnTo>
                                              <a:lnTo>
                                                <a:pt x="689" y="626"/>
                                              </a:lnTo>
                                              <a:lnTo>
                                                <a:pt x="648" y="626"/>
                                              </a:lnTo>
                                              <a:lnTo>
                                                <a:pt x="648" y="643"/>
                                              </a:lnTo>
                                              <a:lnTo>
                                                <a:pt x="295" y="466"/>
                                              </a:lnTo>
                                              <a:lnTo>
                                                <a:pt x="244" y="486"/>
                                              </a:lnTo>
                                              <a:lnTo>
                                                <a:pt x="213" y="501"/>
                                              </a:lnTo>
                                              <a:lnTo>
                                                <a:pt x="176" y="476"/>
                                              </a:lnTo>
                                              <a:lnTo>
                                                <a:pt x="119" y="460"/>
                                              </a:lnTo>
                                              <a:lnTo>
                                                <a:pt x="94" y="425"/>
                                              </a:lnTo>
                                              <a:lnTo>
                                                <a:pt x="62" y="409"/>
                                              </a:lnTo>
                                              <a:lnTo>
                                                <a:pt x="42" y="419"/>
                                              </a:lnTo>
                                              <a:lnTo>
                                                <a:pt x="27" y="393"/>
                                              </a:lnTo>
                                              <a:lnTo>
                                                <a:pt x="27" y="378"/>
                                              </a:lnTo>
                                              <a:lnTo>
                                                <a:pt x="0" y="337"/>
                                              </a:lnTo>
                                              <a:lnTo>
                                                <a:pt x="21" y="315"/>
                                              </a:lnTo>
                                              <a:lnTo>
                                                <a:pt x="11" y="274"/>
                                              </a:lnTo>
                                              <a:lnTo>
                                                <a:pt x="21" y="249"/>
                                              </a:lnTo>
                                              <a:lnTo>
                                                <a:pt x="11" y="192"/>
                                              </a:lnTo>
                                              <a:lnTo>
                                                <a:pt x="0" y="13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8" name="Freeform 144"/>
                                        <a:cNvSpPr>
                                          <a:spLocks noChangeArrowheads="1"/>
                                        </a:cNvSpPr>
                                      </a:nvSpPr>
                                      <a:spPr bwMode="auto">
                                        <a:xfrm>
                                          <a:off x="3508334" y="3164558"/>
                                          <a:ext cx="132304" cy="275528"/>
                                        </a:xfrm>
                                        <a:custGeom>
                                          <a:avLst/>
                                          <a:gdLst>
                                            <a:gd name="T0" fmla="*/ 67 w 343"/>
                                            <a:gd name="T1" fmla="*/ 625 h 643"/>
                                            <a:gd name="T2" fmla="*/ 14 w 343"/>
                                            <a:gd name="T3" fmla="*/ 584 h 643"/>
                                            <a:gd name="T4" fmla="*/ 4 w 343"/>
                                            <a:gd name="T5" fmla="*/ 517 h 643"/>
                                            <a:gd name="T6" fmla="*/ 14 w 343"/>
                                            <a:gd name="T7" fmla="*/ 439 h 643"/>
                                            <a:gd name="T8" fmla="*/ 67 w 343"/>
                                            <a:gd name="T9" fmla="*/ 372 h 643"/>
                                            <a:gd name="T10" fmla="*/ 67 w 343"/>
                                            <a:gd name="T11" fmla="*/ 347 h 643"/>
                                            <a:gd name="T12" fmla="*/ 46 w 343"/>
                                            <a:gd name="T13" fmla="*/ 315 h 643"/>
                                            <a:gd name="T14" fmla="*/ 67 w 343"/>
                                            <a:gd name="T15" fmla="*/ 217 h 643"/>
                                            <a:gd name="T16" fmla="*/ 92 w 343"/>
                                            <a:gd name="T17" fmla="*/ 191 h 643"/>
                                            <a:gd name="T18" fmla="*/ 124 w 343"/>
                                            <a:gd name="T19" fmla="*/ 191 h 643"/>
                                            <a:gd name="T20" fmla="*/ 139 w 343"/>
                                            <a:gd name="T21" fmla="*/ 175 h 643"/>
                                            <a:gd name="T22" fmla="*/ 149 w 343"/>
                                            <a:gd name="T23" fmla="*/ 165 h 643"/>
                                            <a:gd name="T24" fmla="*/ 180 w 343"/>
                                            <a:gd name="T25" fmla="*/ 165 h 643"/>
                                            <a:gd name="T26" fmla="*/ 190 w 343"/>
                                            <a:gd name="T27" fmla="*/ 149 h 643"/>
                                            <a:gd name="T28" fmla="*/ 206 w 343"/>
                                            <a:gd name="T29" fmla="*/ 139 h 643"/>
                                            <a:gd name="T30" fmla="*/ 233 w 343"/>
                                            <a:gd name="T31" fmla="*/ 124 h 643"/>
                                            <a:gd name="T32" fmla="*/ 222 w 343"/>
                                            <a:gd name="T33" fmla="*/ 98 h 643"/>
                                            <a:gd name="T34" fmla="*/ 233 w 343"/>
                                            <a:gd name="T35" fmla="*/ 98 h 643"/>
                                            <a:gd name="T36" fmla="*/ 243 w 343"/>
                                            <a:gd name="T37" fmla="*/ 72 h 643"/>
                                            <a:gd name="T38" fmla="*/ 258 w 343"/>
                                            <a:gd name="T39" fmla="*/ 67 h 643"/>
                                            <a:gd name="T40" fmla="*/ 274 w 343"/>
                                            <a:gd name="T41" fmla="*/ 46 h 643"/>
                                            <a:gd name="T42" fmla="*/ 284 w 343"/>
                                            <a:gd name="T43" fmla="*/ 16 h 643"/>
                                            <a:gd name="T44" fmla="*/ 290 w 343"/>
                                            <a:gd name="T45" fmla="*/ 16 h 643"/>
                                            <a:gd name="T46" fmla="*/ 300 w 343"/>
                                            <a:gd name="T47" fmla="*/ 30 h 643"/>
                                            <a:gd name="T48" fmla="*/ 331 w 343"/>
                                            <a:gd name="T49" fmla="*/ 108 h 643"/>
                                            <a:gd name="T50" fmla="*/ 325 w 343"/>
                                            <a:gd name="T51" fmla="*/ 181 h 643"/>
                                            <a:gd name="T52" fmla="*/ 300 w 343"/>
                                            <a:gd name="T53" fmla="*/ 165 h 643"/>
                                            <a:gd name="T54" fmla="*/ 310 w 343"/>
                                            <a:gd name="T55" fmla="*/ 206 h 643"/>
                                            <a:gd name="T56" fmla="*/ 290 w 343"/>
                                            <a:gd name="T57" fmla="*/ 259 h 643"/>
                                            <a:gd name="T58" fmla="*/ 206 w 343"/>
                                            <a:gd name="T59" fmla="*/ 476 h 643"/>
                                            <a:gd name="T60" fmla="*/ 134 w 343"/>
                                            <a:gd name="T61" fmla="*/ 625 h 643"/>
                                            <a:gd name="T62" fmla="*/ 82 w 343"/>
                                            <a:gd name="T63" fmla="*/ 642 h 64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43"/>
                                            <a:gd name="T97" fmla="*/ 0 h 643"/>
                                            <a:gd name="T98" fmla="*/ 343 w 343"/>
                                            <a:gd name="T99" fmla="*/ 643 h 643"/>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43" h="643">
                                              <a:moveTo>
                                                <a:pt x="82" y="642"/>
                                              </a:moveTo>
                                              <a:lnTo>
                                                <a:pt x="67" y="625"/>
                                              </a:lnTo>
                                              <a:lnTo>
                                                <a:pt x="30" y="615"/>
                                              </a:lnTo>
                                              <a:lnTo>
                                                <a:pt x="14" y="584"/>
                                              </a:lnTo>
                                              <a:lnTo>
                                                <a:pt x="14" y="533"/>
                                              </a:lnTo>
                                              <a:lnTo>
                                                <a:pt x="4" y="517"/>
                                              </a:lnTo>
                                              <a:lnTo>
                                                <a:pt x="0" y="465"/>
                                              </a:lnTo>
                                              <a:lnTo>
                                                <a:pt x="14" y="439"/>
                                              </a:lnTo>
                                              <a:lnTo>
                                                <a:pt x="26" y="435"/>
                                              </a:lnTo>
                                              <a:lnTo>
                                                <a:pt x="67" y="372"/>
                                              </a:lnTo>
                                              <a:lnTo>
                                                <a:pt x="67" y="367"/>
                                              </a:lnTo>
                                              <a:lnTo>
                                                <a:pt x="67" y="347"/>
                                              </a:lnTo>
                                              <a:lnTo>
                                                <a:pt x="57" y="331"/>
                                              </a:lnTo>
                                              <a:lnTo>
                                                <a:pt x="46" y="315"/>
                                              </a:lnTo>
                                              <a:lnTo>
                                                <a:pt x="46" y="274"/>
                                              </a:lnTo>
                                              <a:lnTo>
                                                <a:pt x="67" y="217"/>
                                              </a:lnTo>
                                              <a:lnTo>
                                                <a:pt x="72" y="196"/>
                                              </a:lnTo>
                                              <a:lnTo>
                                                <a:pt x="92" y="191"/>
                                              </a:lnTo>
                                              <a:lnTo>
                                                <a:pt x="108" y="181"/>
                                              </a:lnTo>
                                              <a:lnTo>
                                                <a:pt x="124" y="191"/>
                                              </a:lnTo>
                                              <a:lnTo>
                                                <a:pt x="124" y="181"/>
                                              </a:lnTo>
                                              <a:lnTo>
                                                <a:pt x="139" y="175"/>
                                              </a:lnTo>
                                              <a:lnTo>
                                                <a:pt x="155" y="181"/>
                                              </a:lnTo>
                                              <a:lnTo>
                                                <a:pt x="149" y="165"/>
                                              </a:lnTo>
                                              <a:lnTo>
                                                <a:pt x="180" y="149"/>
                                              </a:lnTo>
                                              <a:lnTo>
                                                <a:pt x="180" y="165"/>
                                              </a:lnTo>
                                              <a:lnTo>
                                                <a:pt x="202" y="155"/>
                                              </a:lnTo>
                                              <a:lnTo>
                                                <a:pt x="190" y="149"/>
                                              </a:lnTo>
                                              <a:lnTo>
                                                <a:pt x="206" y="124"/>
                                              </a:lnTo>
                                              <a:lnTo>
                                                <a:pt x="206" y="139"/>
                                              </a:lnTo>
                                              <a:lnTo>
                                                <a:pt x="222" y="124"/>
                                              </a:lnTo>
                                              <a:lnTo>
                                                <a:pt x="233" y="124"/>
                                              </a:lnTo>
                                              <a:lnTo>
                                                <a:pt x="217" y="114"/>
                                              </a:lnTo>
                                              <a:lnTo>
                                                <a:pt x="222" y="98"/>
                                              </a:lnTo>
                                              <a:lnTo>
                                                <a:pt x="233" y="108"/>
                                              </a:lnTo>
                                              <a:lnTo>
                                                <a:pt x="233" y="98"/>
                                              </a:lnTo>
                                              <a:lnTo>
                                                <a:pt x="222" y="72"/>
                                              </a:lnTo>
                                              <a:lnTo>
                                                <a:pt x="243" y="72"/>
                                              </a:lnTo>
                                              <a:lnTo>
                                                <a:pt x="243" y="82"/>
                                              </a:lnTo>
                                              <a:lnTo>
                                                <a:pt x="258" y="67"/>
                                              </a:lnTo>
                                              <a:lnTo>
                                                <a:pt x="263" y="72"/>
                                              </a:lnTo>
                                              <a:lnTo>
                                                <a:pt x="274" y="46"/>
                                              </a:lnTo>
                                              <a:lnTo>
                                                <a:pt x="263" y="20"/>
                                              </a:lnTo>
                                              <a:lnTo>
                                                <a:pt x="284" y="16"/>
                                              </a:lnTo>
                                              <a:lnTo>
                                                <a:pt x="290" y="0"/>
                                              </a:lnTo>
                                              <a:lnTo>
                                                <a:pt x="290" y="16"/>
                                              </a:lnTo>
                                              <a:lnTo>
                                                <a:pt x="300" y="16"/>
                                              </a:lnTo>
                                              <a:lnTo>
                                                <a:pt x="300" y="30"/>
                                              </a:lnTo>
                                              <a:lnTo>
                                                <a:pt x="310" y="41"/>
                                              </a:lnTo>
                                              <a:lnTo>
                                                <a:pt x="331" y="108"/>
                                              </a:lnTo>
                                              <a:lnTo>
                                                <a:pt x="342" y="149"/>
                                              </a:lnTo>
                                              <a:lnTo>
                                                <a:pt x="325" y="181"/>
                                              </a:lnTo>
                                              <a:lnTo>
                                                <a:pt x="310" y="165"/>
                                              </a:lnTo>
                                              <a:lnTo>
                                                <a:pt x="300" y="165"/>
                                              </a:lnTo>
                                              <a:lnTo>
                                                <a:pt x="300" y="181"/>
                                              </a:lnTo>
                                              <a:lnTo>
                                                <a:pt x="310" y="206"/>
                                              </a:lnTo>
                                              <a:lnTo>
                                                <a:pt x="290" y="237"/>
                                              </a:lnTo>
                                              <a:lnTo>
                                                <a:pt x="290" y="259"/>
                                              </a:lnTo>
                                              <a:lnTo>
                                                <a:pt x="258" y="357"/>
                                              </a:lnTo>
                                              <a:lnTo>
                                                <a:pt x="206" y="476"/>
                                              </a:lnTo>
                                              <a:lnTo>
                                                <a:pt x="155" y="610"/>
                                              </a:lnTo>
                                              <a:lnTo>
                                                <a:pt x="134" y="625"/>
                                              </a:lnTo>
                                              <a:lnTo>
                                                <a:pt x="108" y="631"/>
                                              </a:lnTo>
                                              <a:lnTo>
                                                <a:pt x="82" y="64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49" name="Freeform 145"/>
                                        <a:cNvSpPr>
                                          <a:spLocks noChangeArrowheads="1"/>
                                        </a:cNvSpPr>
                                      </a:nvSpPr>
                                      <a:spPr bwMode="auto">
                                        <a:xfrm>
                                          <a:off x="3340298" y="3109882"/>
                                          <a:ext cx="54080" cy="154381"/>
                                        </a:xfrm>
                                        <a:custGeom>
                                          <a:avLst/>
                                          <a:gdLst>
                                            <a:gd name="T0" fmla="*/ 6 w 142"/>
                                            <a:gd name="T1" fmla="*/ 0 h 363"/>
                                            <a:gd name="T2" fmla="*/ 31 w 142"/>
                                            <a:gd name="T3" fmla="*/ 10 h 363"/>
                                            <a:gd name="T4" fmla="*/ 47 w 142"/>
                                            <a:gd name="T5" fmla="*/ 20 h 363"/>
                                            <a:gd name="T6" fmla="*/ 73 w 142"/>
                                            <a:gd name="T7" fmla="*/ 77 h 363"/>
                                            <a:gd name="T8" fmla="*/ 73 w 142"/>
                                            <a:gd name="T9" fmla="*/ 102 h 363"/>
                                            <a:gd name="T10" fmla="*/ 84 w 142"/>
                                            <a:gd name="T11" fmla="*/ 108 h 363"/>
                                            <a:gd name="T12" fmla="*/ 73 w 142"/>
                                            <a:gd name="T13" fmla="*/ 134 h 363"/>
                                            <a:gd name="T14" fmla="*/ 73 w 142"/>
                                            <a:gd name="T15" fmla="*/ 196 h 363"/>
                                            <a:gd name="T16" fmla="*/ 88 w 142"/>
                                            <a:gd name="T17" fmla="*/ 196 h 363"/>
                                            <a:gd name="T18" fmla="*/ 110 w 142"/>
                                            <a:gd name="T19" fmla="*/ 212 h 363"/>
                                            <a:gd name="T20" fmla="*/ 125 w 142"/>
                                            <a:gd name="T21" fmla="*/ 243 h 363"/>
                                            <a:gd name="T22" fmla="*/ 141 w 142"/>
                                            <a:gd name="T23" fmla="*/ 253 h 363"/>
                                            <a:gd name="T24" fmla="*/ 135 w 142"/>
                                            <a:gd name="T25" fmla="*/ 278 h 363"/>
                                            <a:gd name="T26" fmla="*/ 125 w 142"/>
                                            <a:gd name="T27" fmla="*/ 310 h 363"/>
                                            <a:gd name="T28" fmla="*/ 114 w 142"/>
                                            <a:gd name="T29" fmla="*/ 320 h 363"/>
                                            <a:gd name="T30" fmla="*/ 110 w 142"/>
                                            <a:gd name="T31" fmla="*/ 320 h 363"/>
                                            <a:gd name="T32" fmla="*/ 110 w 142"/>
                                            <a:gd name="T33" fmla="*/ 346 h 363"/>
                                            <a:gd name="T34" fmla="*/ 100 w 142"/>
                                            <a:gd name="T35" fmla="*/ 362 h 363"/>
                                            <a:gd name="T36" fmla="*/ 88 w 142"/>
                                            <a:gd name="T37" fmla="*/ 346 h 363"/>
                                            <a:gd name="T38" fmla="*/ 73 w 142"/>
                                            <a:gd name="T39" fmla="*/ 320 h 363"/>
                                            <a:gd name="T40" fmla="*/ 68 w 142"/>
                                            <a:gd name="T41" fmla="*/ 304 h 363"/>
                                            <a:gd name="T42" fmla="*/ 73 w 142"/>
                                            <a:gd name="T43" fmla="*/ 278 h 363"/>
                                            <a:gd name="T44" fmla="*/ 73 w 142"/>
                                            <a:gd name="T45" fmla="*/ 243 h 363"/>
                                            <a:gd name="T46" fmla="*/ 57 w 142"/>
                                            <a:gd name="T47" fmla="*/ 237 h 363"/>
                                            <a:gd name="T48" fmla="*/ 31 w 142"/>
                                            <a:gd name="T49" fmla="*/ 243 h 363"/>
                                            <a:gd name="T50" fmla="*/ 16 w 142"/>
                                            <a:gd name="T51" fmla="*/ 212 h 363"/>
                                            <a:gd name="T52" fmla="*/ 6 w 142"/>
                                            <a:gd name="T53" fmla="*/ 216 h 363"/>
                                            <a:gd name="T54" fmla="*/ 0 w 142"/>
                                            <a:gd name="T55" fmla="*/ 196 h 363"/>
                                            <a:gd name="T56" fmla="*/ 6 w 142"/>
                                            <a:gd name="T57" fmla="*/ 175 h 363"/>
                                            <a:gd name="T58" fmla="*/ 6 w 142"/>
                                            <a:gd name="T59" fmla="*/ 149 h 363"/>
                                            <a:gd name="T60" fmla="*/ 27 w 142"/>
                                            <a:gd name="T61" fmla="*/ 149 h 363"/>
                                            <a:gd name="T62" fmla="*/ 31 w 142"/>
                                            <a:gd name="T63" fmla="*/ 145 h 363"/>
                                            <a:gd name="T64" fmla="*/ 16 w 142"/>
                                            <a:gd name="T65" fmla="*/ 129 h 363"/>
                                            <a:gd name="T66" fmla="*/ 27 w 142"/>
                                            <a:gd name="T67" fmla="*/ 118 h 363"/>
                                            <a:gd name="T68" fmla="*/ 27 w 142"/>
                                            <a:gd name="T69" fmla="*/ 87 h 363"/>
                                            <a:gd name="T70" fmla="*/ 27 w 142"/>
                                            <a:gd name="T71" fmla="*/ 67 h 363"/>
                                            <a:gd name="T72" fmla="*/ 41 w 142"/>
                                            <a:gd name="T73" fmla="*/ 61 h 363"/>
                                            <a:gd name="T74" fmla="*/ 41 w 142"/>
                                            <a:gd name="T75" fmla="*/ 51 h 363"/>
                                            <a:gd name="T76" fmla="*/ 31 w 142"/>
                                            <a:gd name="T77" fmla="*/ 36 h 363"/>
                                            <a:gd name="T78" fmla="*/ 16 w 142"/>
                                            <a:gd name="T79" fmla="*/ 20 h 363"/>
                                            <a:gd name="T80" fmla="*/ 6 w 142"/>
                                            <a:gd name="T81" fmla="*/ 0 h 363"/>
                                            <a:gd name="T82" fmla="*/ 6 w 142"/>
                                            <a:gd name="T83" fmla="*/ 0 h 36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42"/>
                                            <a:gd name="T127" fmla="*/ 0 h 363"/>
                                            <a:gd name="T128" fmla="*/ 142 w 142"/>
                                            <a:gd name="T129" fmla="*/ 363 h 36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42" h="363">
                                              <a:moveTo>
                                                <a:pt x="6" y="0"/>
                                              </a:moveTo>
                                              <a:lnTo>
                                                <a:pt x="31" y="10"/>
                                              </a:lnTo>
                                              <a:lnTo>
                                                <a:pt x="47" y="20"/>
                                              </a:lnTo>
                                              <a:lnTo>
                                                <a:pt x="73" y="77"/>
                                              </a:lnTo>
                                              <a:lnTo>
                                                <a:pt x="73" y="102"/>
                                              </a:lnTo>
                                              <a:lnTo>
                                                <a:pt x="84" y="108"/>
                                              </a:lnTo>
                                              <a:lnTo>
                                                <a:pt x="73" y="134"/>
                                              </a:lnTo>
                                              <a:lnTo>
                                                <a:pt x="73" y="196"/>
                                              </a:lnTo>
                                              <a:lnTo>
                                                <a:pt x="88" y="196"/>
                                              </a:lnTo>
                                              <a:lnTo>
                                                <a:pt x="110" y="212"/>
                                              </a:lnTo>
                                              <a:lnTo>
                                                <a:pt x="125" y="243"/>
                                              </a:lnTo>
                                              <a:lnTo>
                                                <a:pt x="141" y="253"/>
                                              </a:lnTo>
                                              <a:lnTo>
                                                <a:pt x="135" y="278"/>
                                              </a:lnTo>
                                              <a:lnTo>
                                                <a:pt x="125" y="310"/>
                                              </a:lnTo>
                                              <a:lnTo>
                                                <a:pt x="114" y="320"/>
                                              </a:lnTo>
                                              <a:lnTo>
                                                <a:pt x="110" y="320"/>
                                              </a:lnTo>
                                              <a:lnTo>
                                                <a:pt x="110" y="346"/>
                                              </a:lnTo>
                                              <a:lnTo>
                                                <a:pt x="100" y="362"/>
                                              </a:lnTo>
                                              <a:lnTo>
                                                <a:pt x="88" y="346"/>
                                              </a:lnTo>
                                              <a:lnTo>
                                                <a:pt x="73" y="320"/>
                                              </a:lnTo>
                                              <a:lnTo>
                                                <a:pt x="68" y="304"/>
                                              </a:lnTo>
                                              <a:lnTo>
                                                <a:pt x="73" y="278"/>
                                              </a:lnTo>
                                              <a:lnTo>
                                                <a:pt x="73" y="243"/>
                                              </a:lnTo>
                                              <a:lnTo>
                                                <a:pt x="57" y="237"/>
                                              </a:lnTo>
                                              <a:lnTo>
                                                <a:pt x="31" y="243"/>
                                              </a:lnTo>
                                              <a:lnTo>
                                                <a:pt x="16" y="212"/>
                                              </a:lnTo>
                                              <a:lnTo>
                                                <a:pt x="6" y="216"/>
                                              </a:lnTo>
                                              <a:lnTo>
                                                <a:pt x="0" y="196"/>
                                              </a:lnTo>
                                              <a:lnTo>
                                                <a:pt x="6" y="175"/>
                                              </a:lnTo>
                                              <a:lnTo>
                                                <a:pt x="6" y="149"/>
                                              </a:lnTo>
                                              <a:lnTo>
                                                <a:pt x="27" y="149"/>
                                              </a:lnTo>
                                              <a:lnTo>
                                                <a:pt x="31" y="145"/>
                                              </a:lnTo>
                                              <a:lnTo>
                                                <a:pt x="16" y="129"/>
                                              </a:lnTo>
                                              <a:lnTo>
                                                <a:pt x="27" y="118"/>
                                              </a:lnTo>
                                              <a:lnTo>
                                                <a:pt x="27" y="87"/>
                                              </a:lnTo>
                                              <a:lnTo>
                                                <a:pt x="27" y="67"/>
                                              </a:lnTo>
                                              <a:lnTo>
                                                <a:pt x="41" y="61"/>
                                              </a:lnTo>
                                              <a:lnTo>
                                                <a:pt x="41" y="51"/>
                                              </a:lnTo>
                                              <a:lnTo>
                                                <a:pt x="31" y="36"/>
                                              </a:lnTo>
                                              <a:lnTo>
                                                <a:pt x="16" y="20"/>
                                              </a:lnTo>
                                              <a:lnTo>
                                                <a:pt x="6"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0" name="Freeform 146"/>
                                        <a:cNvSpPr>
                                          <a:spLocks noChangeArrowheads="1"/>
                                        </a:cNvSpPr>
                                      </a:nvSpPr>
                                      <a:spPr bwMode="auto">
                                        <a:xfrm>
                                          <a:off x="2570618" y="2438752"/>
                                          <a:ext cx="281991" cy="295898"/>
                                        </a:xfrm>
                                        <a:custGeom>
                                          <a:avLst/>
                                          <a:gdLst>
                                            <a:gd name="T0" fmla="*/ 595 w 732"/>
                                            <a:gd name="T1" fmla="*/ 191 h 689"/>
                                            <a:gd name="T2" fmla="*/ 621 w 732"/>
                                            <a:gd name="T3" fmla="*/ 217 h 689"/>
                                            <a:gd name="T4" fmla="*/ 662 w 732"/>
                                            <a:gd name="T5" fmla="*/ 232 h 689"/>
                                            <a:gd name="T6" fmla="*/ 689 w 732"/>
                                            <a:gd name="T7" fmla="*/ 259 h 689"/>
                                            <a:gd name="T8" fmla="*/ 689 w 732"/>
                                            <a:gd name="T9" fmla="*/ 284 h 689"/>
                                            <a:gd name="T10" fmla="*/ 731 w 732"/>
                                            <a:gd name="T11" fmla="*/ 367 h 689"/>
                                            <a:gd name="T12" fmla="*/ 709 w 732"/>
                                            <a:gd name="T13" fmla="*/ 419 h 689"/>
                                            <a:gd name="T14" fmla="*/ 678 w 732"/>
                                            <a:gd name="T15" fmla="*/ 445 h 689"/>
                                            <a:gd name="T16" fmla="*/ 585 w 732"/>
                                            <a:gd name="T17" fmla="*/ 460 h 689"/>
                                            <a:gd name="T18" fmla="*/ 501 w 732"/>
                                            <a:gd name="T19" fmla="*/ 460 h 689"/>
                                            <a:gd name="T20" fmla="*/ 450 w 732"/>
                                            <a:gd name="T21" fmla="*/ 476 h 689"/>
                                            <a:gd name="T22" fmla="*/ 409 w 732"/>
                                            <a:gd name="T23" fmla="*/ 517 h 689"/>
                                            <a:gd name="T24" fmla="*/ 382 w 732"/>
                                            <a:gd name="T25" fmla="*/ 527 h 689"/>
                                            <a:gd name="T26" fmla="*/ 378 w 732"/>
                                            <a:gd name="T27" fmla="*/ 553 h 689"/>
                                            <a:gd name="T28" fmla="*/ 341 w 732"/>
                                            <a:gd name="T29" fmla="*/ 543 h 689"/>
                                            <a:gd name="T30" fmla="*/ 341 w 732"/>
                                            <a:gd name="T31" fmla="*/ 569 h 689"/>
                                            <a:gd name="T32" fmla="*/ 325 w 732"/>
                                            <a:gd name="T33" fmla="*/ 605 h 689"/>
                                            <a:gd name="T34" fmla="*/ 294 w 732"/>
                                            <a:gd name="T35" fmla="*/ 610 h 689"/>
                                            <a:gd name="T36" fmla="*/ 294 w 732"/>
                                            <a:gd name="T37" fmla="*/ 652 h 689"/>
                                            <a:gd name="T38" fmla="*/ 274 w 732"/>
                                            <a:gd name="T39" fmla="*/ 678 h 689"/>
                                            <a:gd name="T40" fmla="*/ 253 w 732"/>
                                            <a:gd name="T41" fmla="*/ 662 h 689"/>
                                            <a:gd name="T42" fmla="*/ 233 w 732"/>
                                            <a:gd name="T43" fmla="*/ 667 h 689"/>
                                            <a:gd name="T44" fmla="*/ 227 w 732"/>
                                            <a:gd name="T45" fmla="*/ 688 h 689"/>
                                            <a:gd name="T46" fmla="*/ 202 w 732"/>
                                            <a:gd name="T47" fmla="*/ 667 h 689"/>
                                            <a:gd name="T48" fmla="*/ 165 w 732"/>
                                            <a:gd name="T49" fmla="*/ 667 h 689"/>
                                            <a:gd name="T50" fmla="*/ 160 w 732"/>
                                            <a:gd name="T51" fmla="*/ 647 h 689"/>
                                            <a:gd name="T52" fmla="*/ 149 w 732"/>
                                            <a:gd name="T53" fmla="*/ 621 h 689"/>
                                            <a:gd name="T54" fmla="*/ 124 w 732"/>
                                            <a:gd name="T55" fmla="*/ 580 h 689"/>
                                            <a:gd name="T56" fmla="*/ 108 w 732"/>
                                            <a:gd name="T57" fmla="*/ 594 h 689"/>
                                            <a:gd name="T58" fmla="*/ 67 w 732"/>
                                            <a:gd name="T59" fmla="*/ 610 h 689"/>
                                            <a:gd name="T60" fmla="*/ 41 w 732"/>
                                            <a:gd name="T61" fmla="*/ 594 h 689"/>
                                            <a:gd name="T62" fmla="*/ 36 w 732"/>
                                            <a:gd name="T63" fmla="*/ 580 h 689"/>
                                            <a:gd name="T64" fmla="*/ 16 w 732"/>
                                            <a:gd name="T65" fmla="*/ 543 h 689"/>
                                            <a:gd name="T66" fmla="*/ 0 w 732"/>
                                            <a:gd name="T67" fmla="*/ 527 h 689"/>
                                            <a:gd name="T68" fmla="*/ 0 w 732"/>
                                            <a:gd name="T69" fmla="*/ 496 h 689"/>
                                            <a:gd name="T70" fmla="*/ 10 w 732"/>
                                            <a:gd name="T71" fmla="*/ 470 h 689"/>
                                            <a:gd name="T72" fmla="*/ 26 w 732"/>
                                            <a:gd name="T73" fmla="*/ 429 h 689"/>
                                            <a:gd name="T74" fmla="*/ 57 w 732"/>
                                            <a:gd name="T75" fmla="*/ 435 h 689"/>
                                            <a:gd name="T76" fmla="*/ 119 w 732"/>
                                            <a:gd name="T77" fmla="*/ 435 h 689"/>
                                            <a:gd name="T78" fmla="*/ 284 w 732"/>
                                            <a:gd name="T79" fmla="*/ 445 h 689"/>
                                            <a:gd name="T80" fmla="*/ 284 w 732"/>
                                            <a:gd name="T81" fmla="*/ 392 h 689"/>
                                            <a:gd name="T82" fmla="*/ 325 w 732"/>
                                            <a:gd name="T83" fmla="*/ 0 h 68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732"/>
                                            <a:gd name="T127" fmla="*/ 0 h 689"/>
                                            <a:gd name="T128" fmla="*/ 732 w 732"/>
                                            <a:gd name="T129" fmla="*/ 689 h 689"/>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732" h="689">
                                              <a:moveTo>
                                                <a:pt x="325" y="0"/>
                                              </a:moveTo>
                                              <a:lnTo>
                                                <a:pt x="595" y="191"/>
                                              </a:lnTo>
                                              <a:lnTo>
                                                <a:pt x="595" y="202"/>
                                              </a:lnTo>
                                              <a:lnTo>
                                                <a:pt x="621" y="217"/>
                                              </a:lnTo>
                                              <a:lnTo>
                                                <a:pt x="642" y="227"/>
                                              </a:lnTo>
                                              <a:lnTo>
                                                <a:pt x="662" y="232"/>
                                              </a:lnTo>
                                              <a:lnTo>
                                                <a:pt x="678" y="243"/>
                                              </a:lnTo>
                                              <a:lnTo>
                                                <a:pt x="689" y="259"/>
                                              </a:lnTo>
                                              <a:lnTo>
                                                <a:pt x="678" y="279"/>
                                              </a:lnTo>
                                              <a:lnTo>
                                                <a:pt x="689" y="284"/>
                                              </a:lnTo>
                                              <a:lnTo>
                                                <a:pt x="731" y="279"/>
                                              </a:lnTo>
                                              <a:lnTo>
                                                <a:pt x="731" y="367"/>
                                              </a:lnTo>
                                              <a:lnTo>
                                                <a:pt x="719" y="377"/>
                                              </a:lnTo>
                                              <a:lnTo>
                                                <a:pt x="709" y="419"/>
                                              </a:lnTo>
                                              <a:lnTo>
                                                <a:pt x="693" y="449"/>
                                              </a:lnTo>
                                              <a:lnTo>
                                                <a:pt x="678" y="445"/>
                                              </a:lnTo>
                                              <a:lnTo>
                                                <a:pt x="595" y="449"/>
                                              </a:lnTo>
                                              <a:lnTo>
                                                <a:pt x="585" y="460"/>
                                              </a:lnTo>
                                              <a:lnTo>
                                                <a:pt x="543" y="470"/>
                                              </a:lnTo>
                                              <a:lnTo>
                                                <a:pt x="501" y="460"/>
                                              </a:lnTo>
                                              <a:lnTo>
                                                <a:pt x="491" y="476"/>
                                              </a:lnTo>
                                              <a:lnTo>
                                                <a:pt x="450" y="476"/>
                                              </a:lnTo>
                                              <a:lnTo>
                                                <a:pt x="445" y="502"/>
                                              </a:lnTo>
                                              <a:lnTo>
                                                <a:pt x="409" y="517"/>
                                              </a:lnTo>
                                              <a:lnTo>
                                                <a:pt x="403" y="527"/>
                                              </a:lnTo>
                                              <a:lnTo>
                                                <a:pt x="382" y="527"/>
                                              </a:lnTo>
                                              <a:lnTo>
                                                <a:pt x="393" y="543"/>
                                              </a:lnTo>
                                              <a:lnTo>
                                                <a:pt x="378" y="553"/>
                                              </a:lnTo>
                                              <a:lnTo>
                                                <a:pt x="362" y="537"/>
                                              </a:lnTo>
                                              <a:lnTo>
                                                <a:pt x="341" y="543"/>
                                              </a:lnTo>
                                              <a:lnTo>
                                                <a:pt x="352" y="569"/>
                                              </a:lnTo>
                                              <a:lnTo>
                                                <a:pt x="341" y="569"/>
                                              </a:lnTo>
                                              <a:lnTo>
                                                <a:pt x="341" y="584"/>
                                              </a:lnTo>
                                              <a:lnTo>
                                                <a:pt x="325" y="605"/>
                                              </a:lnTo>
                                              <a:lnTo>
                                                <a:pt x="315" y="605"/>
                                              </a:lnTo>
                                              <a:lnTo>
                                                <a:pt x="294" y="610"/>
                                              </a:lnTo>
                                              <a:lnTo>
                                                <a:pt x="300" y="637"/>
                                              </a:lnTo>
                                              <a:lnTo>
                                                <a:pt x="294" y="652"/>
                                              </a:lnTo>
                                              <a:lnTo>
                                                <a:pt x="294" y="667"/>
                                              </a:lnTo>
                                              <a:lnTo>
                                                <a:pt x="274" y="678"/>
                                              </a:lnTo>
                                              <a:lnTo>
                                                <a:pt x="259" y="678"/>
                                              </a:lnTo>
                                              <a:lnTo>
                                                <a:pt x="253" y="662"/>
                                              </a:lnTo>
                                              <a:lnTo>
                                                <a:pt x="243" y="662"/>
                                              </a:lnTo>
                                              <a:lnTo>
                                                <a:pt x="233" y="667"/>
                                              </a:lnTo>
                                              <a:lnTo>
                                                <a:pt x="227" y="678"/>
                                              </a:lnTo>
                                              <a:lnTo>
                                                <a:pt x="227" y="688"/>
                                              </a:lnTo>
                                              <a:lnTo>
                                                <a:pt x="206" y="678"/>
                                              </a:lnTo>
                                              <a:lnTo>
                                                <a:pt x="202" y="667"/>
                                              </a:lnTo>
                                              <a:lnTo>
                                                <a:pt x="186" y="688"/>
                                              </a:lnTo>
                                              <a:lnTo>
                                                <a:pt x="165" y="667"/>
                                              </a:lnTo>
                                              <a:lnTo>
                                                <a:pt x="165" y="652"/>
                                              </a:lnTo>
                                              <a:lnTo>
                                                <a:pt x="160" y="647"/>
                                              </a:lnTo>
                                              <a:lnTo>
                                                <a:pt x="160" y="625"/>
                                              </a:lnTo>
                                              <a:lnTo>
                                                <a:pt x="149" y="621"/>
                                              </a:lnTo>
                                              <a:lnTo>
                                                <a:pt x="145" y="610"/>
                                              </a:lnTo>
                                              <a:lnTo>
                                                <a:pt x="124" y="580"/>
                                              </a:lnTo>
                                              <a:lnTo>
                                                <a:pt x="119" y="584"/>
                                              </a:lnTo>
                                              <a:lnTo>
                                                <a:pt x="108" y="594"/>
                                              </a:lnTo>
                                              <a:lnTo>
                                                <a:pt x="92" y="594"/>
                                              </a:lnTo>
                                              <a:lnTo>
                                                <a:pt x="67" y="610"/>
                                              </a:lnTo>
                                              <a:lnTo>
                                                <a:pt x="51" y="594"/>
                                              </a:lnTo>
                                              <a:lnTo>
                                                <a:pt x="41" y="594"/>
                                              </a:lnTo>
                                              <a:lnTo>
                                                <a:pt x="36" y="584"/>
                                              </a:lnTo>
                                              <a:lnTo>
                                                <a:pt x="36" y="580"/>
                                              </a:lnTo>
                                              <a:lnTo>
                                                <a:pt x="36" y="559"/>
                                              </a:lnTo>
                                              <a:lnTo>
                                                <a:pt x="16" y="543"/>
                                              </a:lnTo>
                                              <a:lnTo>
                                                <a:pt x="10" y="543"/>
                                              </a:lnTo>
                                              <a:lnTo>
                                                <a:pt x="0" y="527"/>
                                              </a:lnTo>
                                              <a:lnTo>
                                                <a:pt x="10" y="502"/>
                                              </a:lnTo>
                                              <a:lnTo>
                                                <a:pt x="0" y="496"/>
                                              </a:lnTo>
                                              <a:lnTo>
                                                <a:pt x="0" y="476"/>
                                              </a:lnTo>
                                              <a:lnTo>
                                                <a:pt x="10" y="470"/>
                                              </a:lnTo>
                                              <a:lnTo>
                                                <a:pt x="10" y="449"/>
                                              </a:lnTo>
                                              <a:lnTo>
                                                <a:pt x="26" y="429"/>
                                              </a:lnTo>
                                              <a:lnTo>
                                                <a:pt x="51" y="449"/>
                                              </a:lnTo>
                                              <a:lnTo>
                                                <a:pt x="57" y="435"/>
                                              </a:lnTo>
                                              <a:lnTo>
                                                <a:pt x="108" y="445"/>
                                              </a:lnTo>
                                              <a:lnTo>
                                                <a:pt x="119" y="435"/>
                                              </a:lnTo>
                                              <a:lnTo>
                                                <a:pt x="124" y="445"/>
                                              </a:lnTo>
                                              <a:lnTo>
                                                <a:pt x="284" y="445"/>
                                              </a:lnTo>
                                              <a:lnTo>
                                                <a:pt x="300" y="408"/>
                                              </a:lnTo>
                                              <a:lnTo>
                                                <a:pt x="284" y="392"/>
                                              </a:lnTo>
                                              <a:lnTo>
                                                <a:pt x="253" y="0"/>
                                              </a:lnTo>
                                              <a:lnTo>
                                                <a:pt x="325"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1" name="Freeform 147"/>
                                        <a:cNvSpPr>
                                          <a:spLocks noChangeArrowheads="1"/>
                                        </a:cNvSpPr>
                                      </a:nvSpPr>
                                      <a:spPr bwMode="auto">
                                        <a:xfrm>
                                          <a:off x="2486600" y="2216828"/>
                                          <a:ext cx="271368" cy="303403"/>
                                        </a:xfrm>
                                        <a:custGeom>
                                          <a:avLst/>
                                          <a:gdLst>
                                            <a:gd name="T0" fmla="*/ 662 w 705"/>
                                            <a:gd name="T1" fmla="*/ 31 h 707"/>
                                            <a:gd name="T2" fmla="*/ 677 w 705"/>
                                            <a:gd name="T3" fmla="*/ 52 h 707"/>
                                            <a:gd name="T4" fmla="*/ 687 w 705"/>
                                            <a:gd name="T5" fmla="*/ 78 h 707"/>
                                            <a:gd name="T6" fmla="*/ 687 w 705"/>
                                            <a:gd name="T7" fmla="*/ 99 h 707"/>
                                            <a:gd name="T8" fmla="*/ 694 w 705"/>
                                            <a:gd name="T9" fmla="*/ 135 h 707"/>
                                            <a:gd name="T10" fmla="*/ 704 w 705"/>
                                            <a:gd name="T11" fmla="*/ 151 h 707"/>
                                            <a:gd name="T12" fmla="*/ 704 w 705"/>
                                            <a:gd name="T13" fmla="*/ 166 h 707"/>
                                            <a:gd name="T14" fmla="*/ 704 w 705"/>
                                            <a:gd name="T15" fmla="*/ 176 h 707"/>
                                            <a:gd name="T16" fmla="*/ 626 w 705"/>
                                            <a:gd name="T17" fmla="*/ 187 h 707"/>
                                            <a:gd name="T18" fmla="*/ 626 w 705"/>
                                            <a:gd name="T19" fmla="*/ 202 h 707"/>
                                            <a:gd name="T20" fmla="*/ 595 w 705"/>
                                            <a:gd name="T21" fmla="*/ 207 h 707"/>
                                            <a:gd name="T22" fmla="*/ 595 w 705"/>
                                            <a:gd name="T23" fmla="*/ 217 h 707"/>
                                            <a:gd name="T24" fmla="*/ 595 w 705"/>
                                            <a:gd name="T25" fmla="*/ 233 h 707"/>
                                            <a:gd name="T26" fmla="*/ 579 w 705"/>
                                            <a:gd name="T27" fmla="*/ 249 h 707"/>
                                            <a:gd name="T28" fmla="*/ 527 w 705"/>
                                            <a:gd name="T29" fmla="*/ 296 h 707"/>
                                            <a:gd name="T30" fmla="*/ 491 w 705"/>
                                            <a:gd name="T31" fmla="*/ 301 h 707"/>
                                            <a:gd name="T32" fmla="*/ 476 w 705"/>
                                            <a:gd name="T33" fmla="*/ 296 h 707"/>
                                            <a:gd name="T34" fmla="*/ 460 w 705"/>
                                            <a:gd name="T35" fmla="*/ 301 h 707"/>
                                            <a:gd name="T36" fmla="*/ 434 w 705"/>
                                            <a:gd name="T37" fmla="*/ 301 h 707"/>
                                            <a:gd name="T38" fmla="*/ 393 w 705"/>
                                            <a:gd name="T39" fmla="*/ 327 h 707"/>
                                            <a:gd name="T40" fmla="*/ 378 w 705"/>
                                            <a:gd name="T41" fmla="*/ 337 h 707"/>
                                            <a:gd name="T42" fmla="*/ 378 w 705"/>
                                            <a:gd name="T43" fmla="*/ 404 h 707"/>
                                            <a:gd name="T44" fmla="*/ 378 w 705"/>
                                            <a:gd name="T45" fmla="*/ 472 h 707"/>
                                            <a:gd name="T46" fmla="*/ 227 w 705"/>
                                            <a:gd name="T47" fmla="*/ 476 h 707"/>
                                            <a:gd name="T48" fmla="*/ 227 w 705"/>
                                            <a:gd name="T49" fmla="*/ 586 h 707"/>
                                            <a:gd name="T50" fmla="*/ 186 w 705"/>
                                            <a:gd name="T51" fmla="*/ 601 h 707"/>
                                            <a:gd name="T52" fmla="*/ 175 w 705"/>
                                            <a:gd name="T53" fmla="*/ 611 h 707"/>
                                            <a:gd name="T54" fmla="*/ 175 w 705"/>
                                            <a:gd name="T55" fmla="*/ 627 h 707"/>
                                            <a:gd name="T56" fmla="*/ 175 w 705"/>
                                            <a:gd name="T57" fmla="*/ 689 h 707"/>
                                            <a:gd name="T58" fmla="*/ 10 w 705"/>
                                            <a:gd name="T59" fmla="*/ 689 h 707"/>
                                            <a:gd name="T60" fmla="*/ 0 w 705"/>
                                            <a:gd name="T61" fmla="*/ 706 h 707"/>
                                            <a:gd name="T62" fmla="*/ 10 w 705"/>
                                            <a:gd name="T63" fmla="*/ 664 h 707"/>
                                            <a:gd name="T64" fmla="*/ 26 w 705"/>
                                            <a:gd name="T65" fmla="*/ 642 h 707"/>
                                            <a:gd name="T66" fmla="*/ 36 w 705"/>
                                            <a:gd name="T67" fmla="*/ 627 h 707"/>
                                            <a:gd name="T68" fmla="*/ 41 w 705"/>
                                            <a:gd name="T69" fmla="*/ 611 h 707"/>
                                            <a:gd name="T70" fmla="*/ 51 w 705"/>
                                            <a:gd name="T71" fmla="*/ 596 h 707"/>
                                            <a:gd name="T72" fmla="*/ 67 w 705"/>
                                            <a:gd name="T73" fmla="*/ 570 h 707"/>
                                            <a:gd name="T74" fmla="*/ 98 w 705"/>
                                            <a:gd name="T75" fmla="*/ 534 h 707"/>
                                            <a:gd name="T76" fmla="*/ 98 w 705"/>
                                            <a:gd name="T77" fmla="*/ 503 h 707"/>
                                            <a:gd name="T78" fmla="*/ 118 w 705"/>
                                            <a:gd name="T79" fmla="*/ 472 h 707"/>
                                            <a:gd name="T80" fmla="*/ 160 w 705"/>
                                            <a:gd name="T81" fmla="*/ 425 h 707"/>
                                            <a:gd name="T82" fmla="*/ 186 w 705"/>
                                            <a:gd name="T83" fmla="*/ 384 h 707"/>
                                            <a:gd name="T84" fmla="*/ 233 w 705"/>
                                            <a:gd name="T85" fmla="*/ 368 h 707"/>
                                            <a:gd name="T86" fmla="*/ 268 w 705"/>
                                            <a:gd name="T87" fmla="*/ 352 h 707"/>
                                            <a:gd name="T88" fmla="*/ 310 w 705"/>
                                            <a:gd name="T89" fmla="*/ 311 h 707"/>
                                            <a:gd name="T90" fmla="*/ 336 w 705"/>
                                            <a:gd name="T91" fmla="*/ 270 h 707"/>
                                            <a:gd name="T92" fmla="*/ 325 w 705"/>
                                            <a:gd name="T93" fmla="*/ 249 h 707"/>
                                            <a:gd name="T94" fmla="*/ 325 w 705"/>
                                            <a:gd name="T95" fmla="*/ 207 h 707"/>
                                            <a:gd name="T96" fmla="*/ 341 w 705"/>
                                            <a:gd name="T97" fmla="*/ 187 h 707"/>
                                            <a:gd name="T98" fmla="*/ 351 w 705"/>
                                            <a:gd name="T99" fmla="*/ 161 h 707"/>
                                            <a:gd name="T100" fmla="*/ 378 w 705"/>
                                            <a:gd name="T101" fmla="*/ 125 h 707"/>
                                            <a:gd name="T102" fmla="*/ 409 w 705"/>
                                            <a:gd name="T103" fmla="*/ 109 h 707"/>
                                            <a:gd name="T104" fmla="*/ 460 w 705"/>
                                            <a:gd name="T105" fmla="*/ 84 h 707"/>
                                            <a:gd name="T106" fmla="*/ 476 w 705"/>
                                            <a:gd name="T107" fmla="*/ 42 h 707"/>
                                            <a:gd name="T108" fmla="*/ 491 w 705"/>
                                            <a:gd name="T109" fmla="*/ 0 h 707"/>
                                            <a:gd name="T110" fmla="*/ 517 w 705"/>
                                            <a:gd name="T111" fmla="*/ 0 h 707"/>
                                            <a:gd name="T112" fmla="*/ 542 w 705"/>
                                            <a:gd name="T113" fmla="*/ 27 h 707"/>
                                            <a:gd name="T114" fmla="*/ 585 w 705"/>
                                            <a:gd name="T115" fmla="*/ 27 h 707"/>
                                            <a:gd name="T116" fmla="*/ 610 w 705"/>
                                            <a:gd name="T117" fmla="*/ 27 h 707"/>
                                            <a:gd name="T118" fmla="*/ 626 w 705"/>
                                            <a:gd name="T119" fmla="*/ 16 h 707"/>
                                            <a:gd name="T120" fmla="*/ 636 w 705"/>
                                            <a:gd name="T121" fmla="*/ 31 h 707"/>
                                            <a:gd name="T122" fmla="*/ 662 w 705"/>
                                            <a:gd name="T123" fmla="*/ 31 h 707"/>
                                            <a:gd name="T124" fmla="*/ 662 w 705"/>
                                            <a:gd name="T125" fmla="*/ 31 h 70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705"/>
                                            <a:gd name="T190" fmla="*/ 0 h 707"/>
                                            <a:gd name="T191" fmla="*/ 705 w 705"/>
                                            <a:gd name="T192" fmla="*/ 707 h 707"/>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705" h="707">
                                              <a:moveTo>
                                                <a:pt x="662" y="31"/>
                                              </a:moveTo>
                                              <a:lnTo>
                                                <a:pt x="677" y="52"/>
                                              </a:lnTo>
                                              <a:lnTo>
                                                <a:pt x="687" y="78"/>
                                              </a:lnTo>
                                              <a:lnTo>
                                                <a:pt x="687" y="99"/>
                                              </a:lnTo>
                                              <a:lnTo>
                                                <a:pt x="694" y="135"/>
                                              </a:lnTo>
                                              <a:lnTo>
                                                <a:pt x="704" y="151"/>
                                              </a:lnTo>
                                              <a:lnTo>
                                                <a:pt x="704" y="166"/>
                                              </a:lnTo>
                                              <a:lnTo>
                                                <a:pt x="704" y="176"/>
                                              </a:lnTo>
                                              <a:lnTo>
                                                <a:pt x="626" y="187"/>
                                              </a:lnTo>
                                              <a:lnTo>
                                                <a:pt x="626" y="202"/>
                                              </a:lnTo>
                                              <a:lnTo>
                                                <a:pt x="595" y="207"/>
                                              </a:lnTo>
                                              <a:lnTo>
                                                <a:pt x="595" y="217"/>
                                              </a:lnTo>
                                              <a:lnTo>
                                                <a:pt x="595" y="233"/>
                                              </a:lnTo>
                                              <a:lnTo>
                                                <a:pt x="579" y="249"/>
                                              </a:lnTo>
                                              <a:lnTo>
                                                <a:pt x="527" y="296"/>
                                              </a:lnTo>
                                              <a:lnTo>
                                                <a:pt x="491" y="301"/>
                                              </a:lnTo>
                                              <a:lnTo>
                                                <a:pt x="476" y="296"/>
                                              </a:lnTo>
                                              <a:lnTo>
                                                <a:pt x="460" y="301"/>
                                              </a:lnTo>
                                              <a:lnTo>
                                                <a:pt x="434" y="301"/>
                                              </a:lnTo>
                                              <a:lnTo>
                                                <a:pt x="393" y="327"/>
                                              </a:lnTo>
                                              <a:lnTo>
                                                <a:pt x="378" y="337"/>
                                              </a:lnTo>
                                              <a:lnTo>
                                                <a:pt x="378" y="404"/>
                                              </a:lnTo>
                                              <a:lnTo>
                                                <a:pt x="378" y="472"/>
                                              </a:lnTo>
                                              <a:lnTo>
                                                <a:pt x="227" y="476"/>
                                              </a:lnTo>
                                              <a:lnTo>
                                                <a:pt x="227" y="586"/>
                                              </a:lnTo>
                                              <a:lnTo>
                                                <a:pt x="186" y="601"/>
                                              </a:lnTo>
                                              <a:lnTo>
                                                <a:pt x="175" y="611"/>
                                              </a:lnTo>
                                              <a:lnTo>
                                                <a:pt x="175" y="627"/>
                                              </a:lnTo>
                                              <a:lnTo>
                                                <a:pt x="175" y="689"/>
                                              </a:lnTo>
                                              <a:lnTo>
                                                <a:pt x="10" y="689"/>
                                              </a:lnTo>
                                              <a:lnTo>
                                                <a:pt x="0" y="706"/>
                                              </a:lnTo>
                                              <a:lnTo>
                                                <a:pt x="10" y="664"/>
                                              </a:lnTo>
                                              <a:lnTo>
                                                <a:pt x="26" y="642"/>
                                              </a:lnTo>
                                              <a:lnTo>
                                                <a:pt x="36" y="627"/>
                                              </a:lnTo>
                                              <a:lnTo>
                                                <a:pt x="41" y="611"/>
                                              </a:lnTo>
                                              <a:lnTo>
                                                <a:pt x="51" y="596"/>
                                              </a:lnTo>
                                              <a:lnTo>
                                                <a:pt x="67" y="570"/>
                                              </a:lnTo>
                                              <a:lnTo>
                                                <a:pt x="98" y="534"/>
                                              </a:lnTo>
                                              <a:lnTo>
                                                <a:pt x="98" y="503"/>
                                              </a:lnTo>
                                              <a:lnTo>
                                                <a:pt x="118" y="472"/>
                                              </a:lnTo>
                                              <a:lnTo>
                                                <a:pt x="160" y="425"/>
                                              </a:lnTo>
                                              <a:lnTo>
                                                <a:pt x="186" y="384"/>
                                              </a:lnTo>
                                              <a:lnTo>
                                                <a:pt x="233" y="368"/>
                                              </a:lnTo>
                                              <a:lnTo>
                                                <a:pt x="268" y="352"/>
                                              </a:lnTo>
                                              <a:lnTo>
                                                <a:pt x="310" y="311"/>
                                              </a:lnTo>
                                              <a:lnTo>
                                                <a:pt x="336" y="270"/>
                                              </a:lnTo>
                                              <a:lnTo>
                                                <a:pt x="325" y="249"/>
                                              </a:lnTo>
                                              <a:lnTo>
                                                <a:pt x="325" y="207"/>
                                              </a:lnTo>
                                              <a:lnTo>
                                                <a:pt x="341" y="187"/>
                                              </a:lnTo>
                                              <a:lnTo>
                                                <a:pt x="351" y="161"/>
                                              </a:lnTo>
                                              <a:lnTo>
                                                <a:pt x="378" y="125"/>
                                              </a:lnTo>
                                              <a:lnTo>
                                                <a:pt x="409" y="109"/>
                                              </a:lnTo>
                                              <a:lnTo>
                                                <a:pt x="460" y="84"/>
                                              </a:lnTo>
                                              <a:lnTo>
                                                <a:pt x="476" y="42"/>
                                              </a:lnTo>
                                              <a:lnTo>
                                                <a:pt x="491" y="0"/>
                                              </a:lnTo>
                                              <a:lnTo>
                                                <a:pt x="517" y="0"/>
                                              </a:lnTo>
                                              <a:lnTo>
                                                <a:pt x="542" y="27"/>
                                              </a:lnTo>
                                              <a:lnTo>
                                                <a:pt x="585" y="27"/>
                                              </a:lnTo>
                                              <a:lnTo>
                                                <a:pt x="610" y="27"/>
                                              </a:lnTo>
                                              <a:lnTo>
                                                <a:pt x="626" y="16"/>
                                              </a:lnTo>
                                              <a:lnTo>
                                                <a:pt x="636" y="31"/>
                                              </a:lnTo>
                                              <a:lnTo>
                                                <a:pt x="662"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2" name="Freeform 148"/>
                                        <a:cNvSpPr>
                                          <a:spLocks noChangeArrowheads="1"/>
                                        </a:cNvSpPr>
                                      </a:nvSpPr>
                                      <a:spPr bwMode="auto">
                                        <a:xfrm>
                                          <a:off x="2486600" y="2390507"/>
                                          <a:ext cx="209561" cy="253014"/>
                                        </a:xfrm>
                                        <a:custGeom>
                                          <a:avLst/>
                                          <a:gdLst>
                                            <a:gd name="T0" fmla="*/ 378 w 544"/>
                                            <a:gd name="T1" fmla="*/ 0 h 592"/>
                                            <a:gd name="T2" fmla="*/ 543 w 544"/>
                                            <a:gd name="T3" fmla="*/ 115 h 592"/>
                                            <a:gd name="T4" fmla="*/ 470 w 544"/>
                                            <a:gd name="T5" fmla="*/ 115 h 592"/>
                                            <a:gd name="T6" fmla="*/ 502 w 544"/>
                                            <a:gd name="T7" fmla="*/ 507 h 592"/>
                                            <a:gd name="T8" fmla="*/ 517 w 544"/>
                                            <a:gd name="T9" fmla="*/ 523 h 592"/>
                                            <a:gd name="T10" fmla="*/ 502 w 544"/>
                                            <a:gd name="T11" fmla="*/ 560 h 592"/>
                                            <a:gd name="T12" fmla="*/ 341 w 544"/>
                                            <a:gd name="T13" fmla="*/ 560 h 592"/>
                                            <a:gd name="T14" fmla="*/ 337 w 544"/>
                                            <a:gd name="T15" fmla="*/ 550 h 592"/>
                                            <a:gd name="T16" fmla="*/ 326 w 544"/>
                                            <a:gd name="T17" fmla="*/ 560 h 592"/>
                                            <a:gd name="T18" fmla="*/ 274 w 544"/>
                                            <a:gd name="T19" fmla="*/ 550 h 592"/>
                                            <a:gd name="T20" fmla="*/ 269 w 544"/>
                                            <a:gd name="T21" fmla="*/ 564 h 592"/>
                                            <a:gd name="T22" fmla="*/ 243 w 544"/>
                                            <a:gd name="T23" fmla="*/ 544 h 592"/>
                                            <a:gd name="T24" fmla="*/ 227 w 544"/>
                                            <a:gd name="T25" fmla="*/ 564 h 592"/>
                                            <a:gd name="T26" fmla="*/ 227 w 544"/>
                                            <a:gd name="T27" fmla="*/ 586 h 592"/>
                                            <a:gd name="T28" fmla="*/ 217 w 544"/>
                                            <a:gd name="T29" fmla="*/ 591 h 592"/>
                                            <a:gd name="T30" fmla="*/ 191 w 544"/>
                                            <a:gd name="T31" fmla="*/ 586 h 592"/>
                                            <a:gd name="T32" fmla="*/ 186 w 544"/>
                                            <a:gd name="T33" fmla="*/ 575 h 592"/>
                                            <a:gd name="T34" fmla="*/ 175 w 544"/>
                                            <a:gd name="T35" fmla="*/ 560 h 592"/>
                                            <a:gd name="T36" fmla="*/ 165 w 544"/>
                                            <a:gd name="T37" fmla="*/ 560 h 592"/>
                                            <a:gd name="T38" fmla="*/ 161 w 544"/>
                                            <a:gd name="T39" fmla="*/ 534 h 592"/>
                                            <a:gd name="T40" fmla="*/ 145 w 544"/>
                                            <a:gd name="T41" fmla="*/ 534 h 592"/>
                                            <a:gd name="T42" fmla="*/ 124 w 544"/>
                                            <a:gd name="T43" fmla="*/ 507 h 592"/>
                                            <a:gd name="T44" fmla="*/ 108 w 544"/>
                                            <a:gd name="T45" fmla="*/ 503 h 592"/>
                                            <a:gd name="T46" fmla="*/ 67 w 544"/>
                                            <a:gd name="T47" fmla="*/ 507 h 592"/>
                                            <a:gd name="T48" fmla="*/ 36 w 544"/>
                                            <a:gd name="T49" fmla="*/ 507 h 592"/>
                                            <a:gd name="T50" fmla="*/ 14 w 544"/>
                                            <a:gd name="T51" fmla="*/ 523 h 592"/>
                                            <a:gd name="T52" fmla="*/ 26 w 544"/>
                                            <a:gd name="T53" fmla="*/ 492 h 592"/>
                                            <a:gd name="T54" fmla="*/ 41 w 544"/>
                                            <a:gd name="T55" fmla="*/ 450 h 592"/>
                                            <a:gd name="T56" fmla="*/ 36 w 544"/>
                                            <a:gd name="T57" fmla="*/ 399 h 592"/>
                                            <a:gd name="T58" fmla="*/ 14 w 544"/>
                                            <a:gd name="T59" fmla="*/ 373 h 592"/>
                                            <a:gd name="T60" fmla="*/ 36 w 544"/>
                                            <a:gd name="T61" fmla="*/ 373 h 592"/>
                                            <a:gd name="T62" fmla="*/ 36 w 544"/>
                                            <a:gd name="T63" fmla="*/ 347 h 592"/>
                                            <a:gd name="T64" fmla="*/ 26 w 544"/>
                                            <a:gd name="T65" fmla="*/ 317 h 592"/>
                                            <a:gd name="T66" fmla="*/ 14 w 544"/>
                                            <a:gd name="T67" fmla="*/ 327 h 592"/>
                                            <a:gd name="T68" fmla="*/ 10 w 544"/>
                                            <a:gd name="T69" fmla="*/ 301 h 592"/>
                                            <a:gd name="T70" fmla="*/ 0 w 544"/>
                                            <a:gd name="T71" fmla="*/ 301 h 592"/>
                                            <a:gd name="T72" fmla="*/ 10 w 544"/>
                                            <a:gd name="T73" fmla="*/ 285 h 592"/>
                                            <a:gd name="T74" fmla="*/ 175 w 544"/>
                                            <a:gd name="T75" fmla="*/ 285 h 592"/>
                                            <a:gd name="T76" fmla="*/ 175 w 544"/>
                                            <a:gd name="T77" fmla="*/ 223 h 592"/>
                                            <a:gd name="T78" fmla="*/ 175 w 544"/>
                                            <a:gd name="T79" fmla="*/ 207 h 592"/>
                                            <a:gd name="T80" fmla="*/ 186 w 544"/>
                                            <a:gd name="T81" fmla="*/ 197 h 592"/>
                                            <a:gd name="T82" fmla="*/ 227 w 544"/>
                                            <a:gd name="T83" fmla="*/ 182 h 592"/>
                                            <a:gd name="T84" fmla="*/ 227 w 544"/>
                                            <a:gd name="T85" fmla="*/ 72 h 592"/>
                                            <a:gd name="T86" fmla="*/ 378 w 544"/>
                                            <a:gd name="T87" fmla="*/ 68 h 592"/>
                                            <a:gd name="T88" fmla="*/ 378 w 544"/>
                                            <a:gd name="T89" fmla="*/ 0 h 592"/>
                                            <a:gd name="T90" fmla="*/ 378 w 544"/>
                                            <a:gd name="T91" fmla="*/ 0 h 5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44"/>
                                            <a:gd name="T139" fmla="*/ 0 h 592"/>
                                            <a:gd name="T140" fmla="*/ 544 w 544"/>
                                            <a:gd name="T141" fmla="*/ 592 h 59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44" h="592">
                                              <a:moveTo>
                                                <a:pt x="378" y="0"/>
                                              </a:moveTo>
                                              <a:lnTo>
                                                <a:pt x="543" y="115"/>
                                              </a:lnTo>
                                              <a:lnTo>
                                                <a:pt x="470" y="115"/>
                                              </a:lnTo>
                                              <a:lnTo>
                                                <a:pt x="502" y="507"/>
                                              </a:lnTo>
                                              <a:lnTo>
                                                <a:pt x="517" y="523"/>
                                              </a:lnTo>
                                              <a:lnTo>
                                                <a:pt x="502" y="560"/>
                                              </a:lnTo>
                                              <a:lnTo>
                                                <a:pt x="341" y="560"/>
                                              </a:lnTo>
                                              <a:lnTo>
                                                <a:pt x="337" y="550"/>
                                              </a:lnTo>
                                              <a:lnTo>
                                                <a:pt x="326" y="560"/>
                                              </a:lnTo>
                                              <a:lnTo>
                                                <a:pt x="274" y="550"/>
                                              </a:lnTo>
                                              <a:lnTo>
                                                <a:pt x="269" y="564"/>
                                              </a:lnTo>
                                              <a:lnTo>
                                                <a:pt x="243" y="544"/>
                                              </a:lnTo>
                                              <a:lnTo>
                                                <a:pt x="227" y="564"/>
                                              </a:lnTo>
                                              <a:lnTo>
                                                <a:pt x="227" y="586"/>
                                              </a:lnTo>
                                              <a:lnTo>
                                                <a:pt x="217" y="591"/>
                                              </a:lnTo>
                                              <a:lnTo>
                                                <a:pt x="191" y="586"/>
                                              </a:lnTo>
                                              <a:lnTo>
                                                <a:pt x="186" y="575"/>
                                              </a:lnTo>
                                              <a:lnTo>
                                                <a:pt x="175" y="560"/>
                                              </a:lnTo>
                                              <a:lnTo>
                                                <a:pt x="165" y="560"/>
                                              </a:lnTo>
                                              <a:lnTo>
                                                <a:pt x="161" y="534"/>
                                              </a:lnTo>
                                              <a:lnTo>
                                                <a:pt x="145" y="534"/>
                                              </a:lnTo>
                                              <a:lnTo>
                                                <a:pt x="124" y="507"/>
                                              </a:lnTo>
                                              <a:lnTo>
                                                <a:pt x="108" y="503"/>
                                              </a:lnTo>
                                              <a:lnTo>
                                                <a:pt x="67" y="507"/>
                                              </a:lnTo>
                                              <a:lnTo>
                                                <a:pt x="36" y="507"/>
                                              </a:lnTo>
                                              <a:lnTo>
                                                <a:pt x="14" y="523"/>
                                              </a:lnTo>
                                              <a:lnTo>
                                                <a:pt x="26" y="492"/>
                                              </a:lnTo>
                                              <a:lnTo>
                                                <a:pt x="41" y="450"/>
                                              </a:lnTo>
                                              <a:lnTo>
                                                <a:pt x="36" y="399"/>
                                              </a:lnTo>
                                              <a:lnTo>
                                                <a:pt x="14" y="373"/>
                                              </a:lnTo>
                                              <a:lnTo>
                                                <a:pt x="36" y="373"/>
                                              </a:lnTo>
                                              <a:lnTo>
                                                <a:pt x="36" y="347"/>
                                              </a:lnTo>
                                              <a:lnTo>
                                                <a:pt x="26" y="317"/>
                                              </a:lnTo>
                                              <a:lnTo>
                                                <a:pt x="14" y="327"/>
                                              </a:lnTo>
                                              <a:lnTo>
                                                <a:pt x="10" y="301"/>
                                              </a:lnTo>
                                              <a:lnTo>
                                                <a:pt x="0" y="301"/>
                                              </a:lnTo>
                                              <a:lnTo>
                                                <a:pt x="10" y="285"/>
                                              </a:lnTo>
                                              <a:lnTo>
                                                <a:pt x="175" y="285"/>
                                              </a:lnTo>
                                              <a:lnTo>
                                                <a:pt x="175" y="223"/>
                                              </a:lnTo>
                                              <a:lnTo>
                                                <a:pt x="175" y="207"/>
                                              </a:lnTo>
                                              <a:lnTo>
                                                <a:pt x="186" y="197"/>
                                              </a:lnTo>
                                              <a:lnTo>
                                                <a:pt x="227" y="182"/>
                                              </a:lnTo>
                                              <a:lnTo>
                                                <a:pt x="227" y="72"/>
                                              </a:lnTo>
                                              <a:lnTo>
                                                <a:pt x="378" y="68"/>
                                              </a:lnTo>
                                              <a:lnTo>
                                                <a:pt x="37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3" name="Freeform 149"/>
                                        <a:cNvSpPr>
                                          <a:spLocks noChangeArrowheads="1"/>
                                        </a:cNvSpPr>
                                      </a:nvSpPr>
                                      <a:spPr bwMode="auto">
                                        <a:xfrm>
                                          <a:off x="3754593" y="3324301"/>
                                          <a:ext cx="5794" cy="15009"/>
                                        </a:xfrm>
                                        <a:custGeom>
                                          <a:avLst/>
                                          <a:gdLst>
                                            <a:gd name="T0" fmla="*/ 6 w 17"/>
                                            <a:gd name="T1" fmla="*/ 36 h 37"/>
                                            <a:gd name="T2" fmla="*/ 0 w 17"/>
                                            <a:gd name="T3" fmla="*/ 26 h 37"/>
                                            <a:gd name="T4" fmla="*/ 0 w 17"/>
                                            <a:gd name="T5" fmla="*/ 20 h 37"/>
                                            <a:gd name="T6" fmla="*/ 6 w 17"/>
                                            <a:gd name="T7" fmla="*/ 0 h 37"/>
                                            <a:gd name="T8" fmla="*/ 16 w 17"/>
                                            <a:gd name="T9" fmla="*/ 20 h 37"/>
                                            <a:gd name="T10" fmla="*/ 6 w 17"/>
                                            <a:gd name="T11" fmla="*/ 36 h 37"/>
                                            <a:gd name="T12" fmla="*/ 6 w 17"/>
                                            <a:gd name="T13" fmla="*/ 36 h 37"/>
                                            <a:gd name="T14" fmla="*/ 0 60000 65536"/>
                                            <a:gd name="T15" fmla="*/ 0 60000 65536"/>
                                            <a:gd name="T16" fmla="*/ 0 60000 65536"/>
                                            <a:gd name="T17" fmla="*/ 0 60000 65536"/>
                                            <a:gd name="T18" fmla="*/ 0 60000 65536"/>
                                            <a:gd name="T19" fmla="*/ 0 60000 65536"/>
                                            <a:gd name="T20" fmla="*/ 0 60000 65536"/>
                                            <a:gd name="T21" fmla="*/ 0 w 17"/>
                                            <a:gd name="T22" fmla="*/ 0 h 37"/>
                                            <a:gd name="T23" fmla="*/ 17 w 1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 h="37">
                                              <a:moveTo>
                                                <a:pt x="6" y="36"/>
                                              </a:moveTo>
                                              <a:lnTo>
                                                <a:pt x="0" y="26"/>
                                              </a:lnTo>
                                              <a:lnTo>
                                                <a:pt x="0" y="20"/>
                                              </a:lnTo>
                                              <a:lnTo>
                                                <a:pt x="6" y="0"/>
                                              </a:lnTo>
                                              <a:lnTo>
                                                <a:pt x="16" y="20"/>
                                              </a:lnTo>
                                              <a:lnTo>
                                                <a:pt x="6" y="3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4" name="Freeform 150"/>
                                        <a:cNvSpPr>
                                          <a:spLocks noChangeArrowheads="1"/>
                                        </a:cNvSpPr>
                                      </a:nvSpPr>
                                      <a:spPr bwMode="auto">
                                        <a:xfrm>
                                          <a:off x="3290081" y="3135612"/>
                                          <a:ext cx="186384" cy="326988"/>
                                        </a:xfrm>
                                        <a:custGeom>
                                          <a:avLst/>
                                          <a:gdLst>
                                            <a:gd name="T0" fmla="*/ 243 w 484"/>
                                            <a:gd name="T1" fmla="*/ 41 h 763"/>
                                            <a:gd name="T2" fmla="*/ 270 w 484"/>
                                            <a:gd name="T3" fmla="*/ 41 h 763"/>
                                            <a:gd name="T4" fmla="*/ 306 w 484"/>
                                            <a:gd name="T5" fmla="*/ 47 h 763"/>
                                            <a:gd name="T6" fmla="*/ 337 w 484"/>
                                            <a:gd name="T7" fmla="*/ 47 h 763"/>
                                            <a:gd name="T8" fmla="*/ 363 w 484"/>
                                            <a:gd name="T9" fmla="*/ 31 h 763"/>
                                            <a:gd name="T10" fmla="*/ 378 w 484"/>
                                            <a:gd name="T11" fmla="*/ 41 h 763"/>
                                            <a:gd name="T12" fmla="*/ 415 w 484"/>
                                            <a:gd name="T13" fmla="*/ 26 h 763"/>
                                            <a:gd name="T14" fmla="*/ 462 w 484"/>
                                            <a:gd name="T15" fmla="*/ 0 h 763"/>
                                            <a:gd name="T16" fmla="*/ 462 w 484"/>
                                            <a:gd name="T17" fmla="*/ 41 h 763"/>
                                            <a:gd name="T18" fmla="*/ 462 w 484"/>
                                            <a:gd name="T19" fmla="*/ 88 h 763"/>
                                            <a:gd name="T20" fmla="*/ 462 w 484"/>
                                            <a:gd name="T21" fmla="*/ 114 h 763"/>
                                            <a:gd name="T22" fmla="*/ 472 w 484"/>
                                            <a:gd name="T23" fmla="*/ 176 h 763"/>
                                            <a:gd name="T24" fmla="*/ 472 w 484"/>
                                            <a:gd name="T25" fmla="*/ 197 h 763"/>
                                            <a:gd name="T26" fmla="*/ 472 w 484"/>
                                            <a:gd name="T27" fmla="*/ 217 h 763"/>
                                            <a:gd name="T28" fmla="*/ 435 w 484"/>
                                            <a:gd name="T29" fmla="*/ 258 h 763"/>
                                            <a:gd name="T30" fmla="*/ 419 w 484"/>
                                            <a:gd name="T31" fmla="*/ 274 h 763"/>
                                            <a:gd name="T32" fmla="*/ 389 w 484"/>
                                            <a:gd name="T33" fmla="*/ 300 h 763"/>
                                            <a:gd name="T34" fmla="*/ 306 w 484"/>
                                            <a:gd name="T35" fmla="*/ 331 h 763"/>
                                            <a:gd name="T36" fmla="*/ 296 w 484"/>
                                            <a:gd name="T37" fmla="*/ 352 h 763"/>
                                            <a:gd name="T38" fmla="*/ 243 w 484"/>
                                            <a:gd name="T39" fmla="*/ 393 h 763"/>
                                            <a:gd name="T40" fmla="*/ 197 w 484"/>
                                            <a:gd name="T41" fmla="*/ 450 h 763"/>
                                            <a:gd name="T42" fmla="*/ 213 w 484"/>
                                            <a:gd name="T43" fmla="*/ 507 h 763"/>
                                            <a:gd name="T44" fmla="*/ 218 w 484"/>
                                            <a:gd name="T45" fmla="*/ 533 h 763"/>
                                            <a:gd name="T46" fmla="*/ 229 w 484"/>
                                            <a:gd name="T47" fmla="*/ 575 h 763"/>
                                            <a:gd name="T48" fmla="*/ 213 w 484"/>
                                            <a:gd name="T49" fmla="*/ 626 h 763"/>
                                            <a:gd name="T50" fmla="*/ 229 w 484"/>
                                            <a:gd name="T51" fmla="*/ 632 h 763"/>
                                            <a:gd name="T52" fmla="*/ 135 w 484"/>
                                            <a:gd name="T53" fmla="*/ 677 h 763"/>
                                            <a:gd name="T54" fmla="*/ 104 w 484"/>
                                            <a:gd name="T55" fmla="*/ 699 h 763"/>
                                            <a:gd name="T56" fmla="*/ 94 w 484"/>
                                            <a:gd name="T57" fmla="*/ 724 h 763"/>
                                            <a:gd name="T58" fmla="*/ 104 w 484"/>
                                            <a:gd name="T59" fmla="*/ 724 h 763"/>
                                            <a:gd name="T60" fmla="*/ 88 w 484"/>
                                            <a:gd name="T61" fmla="*/ 762 h 763"/>
                                            <a:gd name="T62" fmla="*/ 78 w 484"/>
                                            <a:gd name="T63" fmla="*/ 724 h 763"/>
                                            <a:gd name="T64" fmla="*/ 68 w 484"/>
                                            <a:gd name="T65" fmla="*/ 699 h 763"/>
                                            <a:gd name="T66" fmla="*/ 68 w 484"/>
                                            <a:gd name="T67" fmla="*/ 632 h 763"/>
                                            <a:gd name="T68" fmla="*/ 62 w 484"/>
                                            <a:gd name="T69" fmla="*/ 575 h 763"/>
                                            <a:gd name="T70" fmla="*/ 47 w 484"/>
                                            <a:gd name="T71" fmla="*/ 544 h 763"/>
                                            <a:gd name="T72" fmla="*/ 104 w 484"/>
                                            <a:gd name="T73" fmla="*/ 481 h 763"/>
                                            <a:gd name="T74" fmla="*/ 109 w 484"/>
                                            <a:gd name="T75" fmla="*/ 450 h 763"/>
                                            <a:gd name="T76" fmla="*/ 119 w 484"/>
                                            <a:gd name="T77" fmla="*/ 409 h 763"/>
                                            <a:gd name="T78" fmla="*/ 119 w 484"/>
                                            <a:gd name="T79" fmla="*/ 372 h 763"/>
                                            <a:gd name="T80" fmla="*/ 119 w 484"/>
                                            <a:gd name="T81" fmla="*/ 368 h 763"/>
                                            <a:gd name="T82" fmla="*/ 129 w 484"/>
                                            <a:gd name="T83" fmla="*/ 352 h 763"/>
                                            <a:gd name="T84" fmla="*/ 129 w 484"/>
                                            <a:gd name="T85" fmla="*/ 300 h 763"/>
                                            <a:gd name="T86" fmla="*/ 119 w 484"/>
                                            <a:gd name="T87" fmla="*/ 264 h 763"/>
                                            <a:gd name="T88" fmla="*/ 78 w 484"/>
                                            <a:gd name="T89" fmla="*/ 258 h 763"/>
                                            <a:gd name="T90" fmla="*/ 52 w 484"/>
                                            <a:gd name="T91" fmla="*/ 243 h 763"/>
                                            <a:gd name="T92" fmla="*/ 10 w 484"/>
                                            <a:gd name="T93" fmla="*/ 233 h 763"/>
                                            <a:gd name="T94" fmla="*/ 0 w 484"/>
                                            <a:gd name="T95" fmla="*/ 197 h 763"/>
                                            <a:gd name="T96" fmla="*/ 145 w 484"/>
                                            <a:gd name="T97" fmla="*/ 150 h 763"/>
                                            <a:gd name="T98" fmla="*/ 186 w 484"/>
                                            <a:gd name="T99" fmla="*/ 176 h 763"/>
                                            <a:gd name="T100" fmla="*/ 202 w 484"/>
                                            <a:gd name="T101" fmla="*/ 217 h 763"/>
                                            <a:gd name="T102" fmla="*/ 202 w 484"/>
                                            <a:gd name="T103" fmla="*/ 258 h 763"/>
                                            <a:gd name="T104" fmla="*/ 229 w 484"/>
                                            <a:gd name="T105" fmla="*/ 300 h 763"/>
                                            <a:gd name="T106" fmla="*/ 239 w 484"/>
                                            <a:gd name="T107" fmla="*/ 258 h 763"/>
                                            <a:gd name="T108" fmla="*/ 254 w 484"/>
                                            <a:gd name="T109" fmla="*/ 248 h 763"/>
                                            <a:gd name="T110" fmla="*/ 270 w 484"/>
                                            <a:gd name="T111" fmla="*/ 192 h 763"/>
                                            <a:gd name="T112" fmla="*/ 239 w 484"/>
                                            <a:gd name="T113" fmla="*/ 150 h 763"/>
                                            <a:gd name="T114" fmla="*/ 202 w 484"/>
                                            <a:gd name="T115" fmla="*/ 135 h 763"/>
                                            <a:gd name="T116" fmla="*/ 213 w 484"/>
                                            <a:gd name="T117" fmla="*/ 47 h 76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484"/>
                                            <a:gd name="T178" fmla="*/ 0 h 763"/>
                                            <a:gd name="T179" fmla="*/ 484 w 484"/>
                                            <a:gd name="T180" fmla="*/ 763 h 763"/>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484" h="763">
                                              <a:moveTo>
                                                <a:pt x="213" y="47"/>
                                              </a:moveTo>
                                              <a:lnTo>
                                                <a:pt x="243" y="41"/>
                                              </a:lnTo>
                                              <a:lnTo>
                                                <a:pt x="254" y="47"/>
                                              </a:lnTo>
                                              <a:lnTo>
                                                <a:pt x="270" y="41"/>
                                              </a:lnTo>
                                              <a:lnTo>
                                                <a:pt x="286" y="47"/>
                                              </a:lnTo>
                                              <a:lnTo>
                                                <a:pt x="306" y="47"/>
                                              </a:lnTo>
                                              <a:lnTo>
                                                <a:pt x="311" y="47"/>
                                              </a:lnTo>
                                              <a:lnTo>
                                                <a:pt x="337" y="47"/>
                                              </a:lnTo>
                                              <a:lnTo>
                                                <a:pt x="352" y="41"/>
                                              </a:lnTo>
                                              <a:lnTo>
                                                <a:pt x="363" y="31"/>
                                              </a:lnTo>
                                              <a:lnTo>
                                                <a:pt x="378" y="31"/>
                                              </a:lnTo>
                                              <a:lnTo>
                                                <a:pt x="378" y="41"/>
                                              </a:lnTo>
                                              <a:lnTo>
                                                <a:pt x="394" y="31"/>
                                              </a:lnTo>
                                              <a:lnTo>
                                                <a:pt x="415" y="26"/>
                                              </a:lnTo>
                                              <a:lnTo>
                                                <a:pt x="446" y="16"/>
                                              </a:lnTo>
                                              <a:lnTo>
                                                <a:pt x="462" y="0"/>
                                              </a:lnTo>
                                              <a:lnTo>
                                                <a:pt x="472" y="16"/>
                                              </a:lnTo>
                                              <a:lnTo>
                                                <a:pt x="462" y="41"/>
                                              </a:lnTo>
                                              <a:lnTo>
                                                <a:pt x="462" y="68"/>
                                              </a:lnTo>
                                              <a:lnTo>
                                                <a:pt x="462" y="88"/>
                                              </a:lnTo>
                                              <a:lnTo>
                                                <a:pt x="472" y="109"/>
                                              </a:lnTo>
                                              <a:lnTo>
                                                <a:pt x="462" y="114"/>
                                              </a:lnTo>
                                              <a:lnTo>
                                                <a:pt x="472" y="135"/>
                                              </a:lnTo>
                                              <a:lnTo>
                                                <a:pt x="472" y="176"/>
                                              </a:lnTo>
                                              <a:lnTo>
                                                <a:pt x="483" y="182"/>
                                              </a:lnTo>
                                              <a:lnTo>
                                                <a:pt x="472" y="197"/>
                                              </a:lnTo>
                                              <a:lnTo>
                                                <a:pt x="462" y="207"/>
                                              </a:lnTo>
                                              <a:lnTo>
                                                <a:pt x="472" y="217"/>
                                              </a:lnTo>
                                              <a:lnTo>
                                                <a:pt x="456" y="233"/>
                                              </a:lnTo>
                                              <a:lnTo>
                                                <a:pt x="435" y="258"/>
                                              </a:lnTo>
                                              <a:lnTo>
                                                <a:pt x="431" y="264"/>
                                              </a:lnTo>
                                              <a:lnTo>
                                                <a:pt x="419" y="274"/>
                                              </a:lnTo>
                                              <a:lnTo>
                                                <a:pt x="394" y="285"/>
                                              </a:lnTo>
                                              <a:lnTo>
                                                <a:pt x="389" y="300"/>
                                              </a:lnTo>
                                              <a:lnTo>
                                                <a:pt x="337" y="315"/>
                                              </a:lnTo>
                                              <a:lnTo>
                                                <a:pt x="306" y="331"/>
                                              </a:lnTo>
                                              <a:lnTo>
                                                <a:pt x="296" y="342"/>
                                              </a:lnTo>
                                              <a:lnTo>
                                                <a:pt x="296" y="352"/>
                                              </a:lnTo>
                                              <a:lnTo>
                                                <a:pt x="270" y="372"/>
                                              </a:lnTo>
                                              <a:lnTo>
                                                <a:pt x="243" y="393"/>
                                              </a:lnTo>
                                              <a:lnTo>
                                                <a:pt x="202" y="434"/>
                                              </a:lnTo>
                                              <a:lnTo>
                                                <a:pt x="197" y="450"/>
                                              </a:lnTo>
                                              <a:lnTo>
                                                <a:pt x="202" y="476"/>
                                              </a:lnTo>
                                              <a:lnTo>
                                                <a:pt x="213" y="507"/>
                                              </a:lnTo>
                                              <a:lnTo>
                                                <a:pt x="218" y="544"/>
                                              </a:lnTo>
                                              <a:lnTo>
                                                <a:pt x="218" y="533"/>
                                              </a:lnTo>
                                              <a:lnTo>
                                                <a:pt x="229" y="544"/>
                                              </a:lnTo>
                                              <a:lnTo>
                                                <a:pt x="229" y="575"/>
                                              </a:lnTo>
                                              <a:lnTo>
                                                <a:pt x="218" y="589"/>
                                              </a:lnTo>
                                              <a:lnTo>
                                                <a:pt x="213" y="626"/>
                                              </a:lnTo>
                                              <a:lnTo>
                                                <a:pt x="218" y="616"/>
                                              </a:lnTo>
                                              <a:lnTo>
                                                <a:pt x="229" y="632"/>
                                              </a:lnTo>
                                              <a:lnTo>
                                                <a:pt x="202" y="652"/>
                                              </a:lnTo>
                                              <a:lnTo>
                                                <a:pt x="135" y="677"/>
                                              </a:lnTo>
                                              <a:lnTo>
                                                <a:pt x="119" y="683"/>
                                              </a:lnTo>
                                              <a:lnTo>
                                                <a:pt x="104" y="699"/>
                                              </a:lnTo>
                                              <a:lnTo>
                                                <a:pt x="88" y="709"/>
                                              </a:lnTo>
                                              <a:lnTo>
                                                <a:pt x="94" y="724"/>
                                              </a:lnTo>
                                              <a:lnTo>
                                                <a:pt x="104" y="719"/>
                                              </a:lnTo>
                                              <a:lnTo>
                                                <a:pt x="104" y="724"/>
                                              </a:lnTo>
                                              <a:lnTo>
                                                <a:pt x="104" y="762"/>
                                              </a:lnTo>
                                              <a:lnTo>
                                                <a:pt x="88" y="762"/>
                                              </a:lnTo>
                                              <a:lnTo>
                                                <a:pt x="68" y="750"/>
                                              </a:lnTo>
                                              <a:lnTo>
                                                <a:pt x="78" y="724"/>
                                              </a:lnTo>
                                              <a:lnTo>
                                                <a:pt x="68" y="709"/>
                                              </a:lnTo>
                                              <a:lnTo>
                                                <a:pt x="68" y="699"/>
                                              </a:lnTo>
                                              <a:lnTo>
                                                <a:pt x="68" y="667"/>
                                              </a:lnTo>
                                              <a:lnTo>
                                                <a:pt x="68" y="632"/>
                                              </a:lnTo>
                                              <a:lnTo>
                                                <a:pt x="52" y="589"/>
                                              </a:lnTo>
                                              <a:lnTo>
                                                <a:pt x="62" y="575"/>
                                              </a:lnTo>
                                              <a:lnTo>
                                                <a:pt x="52" y="569"/>
                                              </a:lnTo>
                                              <a:lnTo>
                                                <a:pt x="47" y="544"/>
                                              </a:lnTo>
                                              <a:lnTo>
                                                <a:pt x="94" y="502"/>
                                              </a:lnTo>
                                              <a:lnTo>
                                                <a:pt x="104" y="481"/>
                                              </a:lnTo>
                                              <a:lnTo>
                                                <a:pt x="104" y="466"/>
                                              </a:lnTo>
                                              <a:lnTo>
                                                <a:pt x="109" y="450"/>
                                              </a:lnTo>
                                              <a:lnTo>
                                                <a:pt x="129" y="424"/>
                                              </a:lnTo>
                                              <a:lnTo>
                                                <a:pt x="119" y="409"/>
                                              </a:lnTo>
                                              <a:lnTo>
                                                <a:pt x="119" y="393"/>
                                              </a:lnTo>
                                              <a:lnTo>
                                                <a:pt x="119" y="372"/>
                                              </a:lnTo>
                                              <a:lnTo>
                                                <a:pt x="129" y="372"/>
                                              </a:lnTo>
                                              <a:lnTo>
                                                <a:pt x="119" y="368"/>
                                              </a:lnTo>
                                              <a:lnTo>
                                                <a:pt x="129" y="358"/>
                                              </a:lnTo>
                                              <a:lnTo>
                                                <a:pt x="129" y="352"/>
                                              </a:lnTo>
                                              <a:lnTo>
                                                <a:pt x="129" y="326"/>
                                              </a:lnTo>
                                              <a:lnTo>
                                                <a:pt x="129" y="300"/>
                                              </a:lnTo>
                                              <a:lnTo>
                                                <a:pt x="119" y="274"/>
                                              </a:lnTo>
                                              <a:lnTo>
                                                <a:pt x="119" y="264"/>
                                              </a:lnTo>
                                              <a:lnTo>
                                                <a:pt x="88" y="264"/>
                                              </a:lnTo>
                                              <a:lnTo>
                                                <a:pt x="78" y="258"/>
                                              </a:lnTo>
                                              <a:lnTo>
                                                <a:pt x="62" y="248"/>
                                              </a:lnTo>
                                              <a:lnTo>
                                                <a:pt x="52" y="243"/>
                                              </a:lnTo>
                                              <a:lnTo>
                                                <a:pt x="21" y="248"/>
                                              </a:lnTo>
                                              <a:lnTo>
                                                <a:pt x="10" y="233"/>
                                              </a:lnTo>
                                              <a:lnTo>
                                                <a:pt x="10" y="217"/>
                                              </a:lnTo>
                                              <a:lnTo>
                                                <a:pt x="0" y="197"/>
                                              </a:lnTo>
                                              <a:lnTo>
                                                <a:pt x="135" y="155"/>
                                              </a:lnTo>
                                              <a:lnTo>
                                                <a:pt x="145" y="150"/>
                                              </a:lnTo>
                                              <a:lnTo>
                                                <a:pt x="161" y="182"/>
                                              </a:lnTo>
                                              <a:lnTo>
                                                <a:pt x="186" y="176"/>
                                              </a:lnTo>
                                              <a:lnTo>
                                                <a:pt x="202" y="182"/>
                                              </a:lnTo>
                                              <a:lnTo>
                                                <a:pt x="202" y="217"/>
                                              </a:lnTo>
                                              <a:lnTo>
                                                <a:pt x="197" y="243"/>
                                              </a:lnTo>
                                              <a:lnTo>
                                                <a:pt x="202" y="258"/>
                                              </a:lnTo>
                                              <a:lnTo>
                                                <a:pt x="218" y="285"/>
                                              </a:lnTo>
                                              <a:lnTo>
                                                <a:pt x="229" y="300"/>
                                              </a:lnTo>
                                              <a:lnTo>
                                                <a:pt x="239" y="285"/>
                                              </a:lnTo>
                                              <a:lnTo>
                                                <a:pt x="239" y="258"/>
                                              </a:lnTo>
                                              <a:lnTo>
                                                <a:pt x="243" y="258"/>
                                              </a:lnTo>
                                              <a:lnTo>
                                                <a:pt x="254" y="248"/>
                                              </a:lnTo>
                                              <a:lnTo>
                                                <a:pt x="264" y="217"/>
                                              </a:lnTo>
                                              <a:lnTo>
                                                <a:pt x="270" y="192"/>
                                              </a:lnTo>
                                              <a:lnTo>
                                                <a:pt x="254" y="182"/>
                                              </a:lnTo>
                                              <a:lnTo>
                                                <a:pt x="239" y="150"/>
                                              </a:lnTo>
                                              <a:lnTo>
                                                <a:pt x="218" y="135"/>
                                              </a:lnTo>
                                              <a:lnTo>
                                                <a:pt x="202" y="135"/>
                                              </a:lnTo>
                                              <a:lnTo>
                                                <a:pt x="202" y="72"/>
                                              </a:lnTo>
                                              <a:lnTo>
                                                <a:pt x="213" y="4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5" name="Freeform 151"/>
                                        <a:cNvSpPr>
                                          <a:spLocks noChangeArrowheads="1"/>
                                        </a:cNvSpPr>
                                      </a:nvSpPr>
                                      <a:spPr bwMode="auto">
                                        <a:xfrm>
                                          <a:off x="2978152" y="3257831"/>
                                          <a:ext cx="227910" cy="242293"/>
                                        </a:xfrm>
                                        <a:custGeom>
                                          <a:avLst/>
                                          <a:gdLst>
                                            <a:gd name="T0" fmla="*/ 508 w 592"/>
                                            <a:gd name="T1" fmla="*/ 30 h 566"/>
                                            <a:gd name="T2" fmla="*/ 544 w 592"/>
                                            <a:gd name="T3" fmla="*/ 20 h 566"/>
                                            <a:gd name="T4" fmla="*/ 550 w 592"/>
                                            <a:gd name="T5" fmla="*/ 20 h 566"/>
                                            <a:gd name="T6" fmla="*/ 575 w 592"/>
                                            <a:gd name="T7" fmla="*/ 30 h 566"/>
                                            <a:gd name="T8" fmla="*/ 591 w 592"/>
                                            <a:gd name="T9" fmla="*/ 41 h 566"/>
                                            <a:gd name="T10" fmla="*/ 575 w 592"/>
                                            <a:gd name="T11" fmla="*/ 41 h 566"/>
                                            <a:gd name="T12" fmla="*/ 560 w 592"/>
                                            <a:gd name="T13" fmla="*/ 46 h 566"/>
                                            <a:gd name="T14" fmla="*/ 550 w 592"/>
                                            <a:gd name="T15" fmla="*/ 46 h 566"/>
                                            <a:gd name="T16" fmla="*/ 518 w 592"/>
                                            <a:gd name="T17" fmla="*/ 67 h 566"/>
                                            <a:gd name="T18" fmla="*/ 503 w 592"/>
                                            <a:gd name="T19" fmla="*/ 46 h 566"/>
                                            <a:gd name="T20" fmla="*/ 467 w 592"/>
                                            <a:gd name="T21" fmla="*/ 57 h 566"/>
                                            <a:gd name="T22" fmla="*/ 409 w 592"/>
                                            <a:gd name="T23" fmla="*/ 67 h 566"/>
                                            <a:gd name="T24" fmla="*/ 399 w 592"/>
                                            <a:gd name="T25" fmla="*/ 232 h 566"/>
                                            <a:gd name="T26" fmla="*/ 358 w 592"/>
                                            <a:gd name="T27" fmla="*/ 232 h 566"/>
                                            <a:gd name="T28" fmla="*/ 352 w 592"/>
                                            <a:gd name="T29" fmla="*/ 367 h 566"/>
                                            <a:gd name="T30" fmla="*/ 342 w 592"/>
                                            <a:gd name="T31" fmla="*/ 543 h 566"/>
                                            <a:gd name="T32" fmla="*/ 327 w 592"/>
                                            <a:gd name="T33" fmla="*/ 543 h 566"/>
                                            <a:gd name="T34" fmla="*/ 305 w 592"/>
                                            <a:gd name="T35" fmla="*/ 558 h 566"/>
                                            <a:gd name="T36" fmla="*/ 301 w 592"/>
                                            <a:gd name="T37" fmla="*/ 565 h 566"/>
                                            <a:gd name="T38" fmla="*/ 285 w 592"/>
                                            <a:gd name="T39" fmla="*/ 558 h 566"/>
                                            <a:gd name="T40" fmla="*/ 264 w 592"/>
                                            <a:gd name="T41" fmla="*/ 558 h 566"/>
                                            <a:gd name="T42" fmla="*/ 249 w 592"/>
                                            <a:gd name="T43" fmla="*/ 558 h 566"/>
                                            <a:gd name="T44" fmla="*/ 223 w 592"/>
                                            <a:gd name="T45" fmla="*/ 548 h 566"/>
                                            <a:gd name="T46" fmla="*/ 223 w 592"/>
                                            <a:gd name="T47" fmla="*/ 522 h 566"/>
                                            <a:gd name="T48" fmla="*/ 219 w 592"/>
                                            <a:gd name="T49" fmla="*/ 522 h 566"/>
                                            <a:gd name="T50" fmla="*/ 207 w 592"/>
                                            <a:gd name="T51" fmla="*/ 522 h 566"/>
                                            <a:gd name="T52" fmla="*/ 197 w 592"/>
                                            <a:gd name="T53" fmla="*/ 543 h 566"/>
                                            <a:gd name="T54" fmla="*/ 192 w 592"/>
                                            <a:gd name="T55" fmla="*/ 548 h 566"/>
                                            <a:gd name="T56" fmla="*/ 156 w 592"/>
                                            <a:gd name="T57" fmla="*/ 517 h 566"/>
                                            <a:gd name="T58" fmla="*/ 140 w 592"/>
                                            <a:gd name="T59" fmla="*/ 476 h 566"/>
                                            <a:gd name="T60" fmla="*/ 140 w 592"/>
                                            <a:gd name="T61" fmla="*/ 455 h 566"/>
                                            <a:gd name="T62" fmla="*/ 135 w 592"/>
                                            <a:gd name="T63" fmla="*/ 439 h 566"/>
                                            <a:gd name="T64" fmla="*/ 125 w 592"/>
                                            <a:gd name="T65" fmla="*/ 382 h 566"/>
                                            <a:gd name="T66" fmla="*/ 115 w 592"/>
                                            <a:gd name="T67" fmla="*/ 357 h 566"/>
                                            <a:gd name="T68" fmla="*/ 109 w 592"/>
                                            <a:gd name="T69" fmla="*/ 315 h 566"/>
                                            <a:gd name="T70" fmla="*/ 109 w 592"/>
                                            <a:gd name="T71" fmla="*/ 284 h 566"/>
                                            <a:gd name="T72" fmla="*/ 109 w 592"/>
                                            <a:gd name="T73" fmla="*/ 259 h 566"/>
                                            <a:gd name="T74" fmla="*/ 88 w 592"/>
                                            <a:gd name="T75" fmla="*/ 232 h 566"/>
                                            <a:gd name="T76" fmla="*/ 58 w 592"/>
                                            <a:gd name="T77" fmla="*/ 155 h 566"/>
                                            <a:gd name="T78" fmla="*/ 27 w 592"/>
                                            <a:gd name="T79" fmla="*/ 98 h 566"/>
                                            <a:gd name="T80" fmla="*/ 16 w 592"/>
                                            <a:gd name="T81" fmla="*/ 72 h 566"/>
                                            <a:gd name="T82" fmla="*/ 0 w 592"/>
                                            <a:gd name="T83" fmla="*/ 41 h 566"/>
                                            <a:gd name="T84" fmla="*/ 0 w 592"/>
                                            <a:gd name="T85" fmla="*/ 14 h 566"/>
                                            <a:gd name="T86" fmla="*/ 6 w 592"/>
                                            <a:gd name="T87" fmla="*/ 14 h 566"/>
                                            <a:gd name="T88" fmla="*/ 27 w 592"/>
                                            <a:gd name="T89" fmla="*/ 14 h 566"/>
                                            <a:gd name="T90" fmla="*/ 31 w 592"/>
                                            <a:gd name="T91" fmla="*/ 14 h 566"/>
                                            <a:gd name="T92" fmla="*/ 58 w 592"/>
                                            <a:gd name="T93" fmla="*/ 0 h 566"/>
                                            <a:gd name="T94" fmla="*/ 72 w 592"/>
                                            <a:gd name="T95" fmla="*/ 4 h 566"/>
                                            <a:gd name="T96" fmla="*/ 99 w 592"/>
                                            <a:gd name="T97" fmla="*/ 20 h 566"/>
                                            <a:gd name="T98" fmla="*/ 109 w 592"/>
                                            <a:gd name="T99" fmla="*/ 20 h 566"/>
                                            <a:gd name="T100" fmla="*/ 285 w 592"/>
                                            <a:gd name="T101" fmla="*/ 14 h 566"/>
                                            <a:gd name="T102" fmla="*/ 291 w 592"/>
                                            <a:gd name="T103" fmla="*/ 30 h 566"/>
                                            <a:gd name="T104" fmla="*/ 305 w 592"/>
                                            <a:gd name="T105" fmla="*/ 41 h 566"/>
                                            <a:gd name="T106" fmla="*/ 368 w 592"/>
                                            <a:gd name="T107" fmla="*/ 46 h 566"/>
                                            <a:gd name="T108" fmla="*/ 394 w 592"/>
                                            <a:gd name="T109" fmla="*/ 46 h 566"/>
                                            <a:gd name="T110" fmla="*/ 409 w 592"/>
                                            <a:gd name="T111" fmla="*/ 46 h 566"/>
                                            <a:gd name="T112" fmla="*/ 425 w 592"/>
                                            <a:gd name="T113" fmla="*/ 46 h 566"/>
                                            <a:gd name="T114" fmla="*/ 508 w 592"/>
                                            <a:gd name="T115" fmla="*/ 30 h 566"/>
                                            <a:gd name="T116" fmla="*/ 508 w 592"/>
                                            <a:gd name="T117" fmla="*/ 30 h 56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592"/>
                                            <a:gd name="T178" fmla="*/ 0 h 566"/>
                                            <a:gd name="T179" fmla="*/ 592 w 592"/>
                                            <a:gd name="T180" fmla="*/ 566 h 56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592" h="566">
                                              <a:moveTo>
                                                <a:pt x="508" y="30"/>
                                              </a:moveTo>
                                              <a:lnTo>
                                                <a:pt x="544" y="20"/>
                                              </a:lnTo>
                                              <a:lnTo>
                                                <a:pt x="550" y="20"/>
                                              </a:lnTo>
                                              <a:lnTo>
                                                <a:pt x="575" y="30"/>
                                              </a:lnTo>
                                              <a:lnTo>
                                                <a:pt x="591" y="41"/>
                                              </a:lnTo>
                                              <a:lnTo>
                                                <a:pt x="575" y="41"/>
                                              </a:lnTo>
                                              <a:lnTo>
                                                <a:pt x="560" y="46"/>
                                              </a:lnTo>
                                              <a:lnTo>
                                                <a:pt x="550" y="46"/>
                                              </a:lnTo>
                                              <a:lnTo>
                                                <a:pt x="518" y="67"/>
                                              </a:lnTo>
                                              <a:lnTo>
                                                <a:pt x="503" y="46"/>
                                              </a:lnTo>
                                              <a:lnTo>
                                                <a:pt x="467" y="57"/>
                                              </a:lnTo>
                                              <a:lnTo>
                                                <a:pt x="409" y="67"/>
                                              </a:lnTo>
                                              <a:lnTo>
                                                <a:pt x="399" y="232"/>
                                              </a:lnTo>
                                              <a:lnTo>
                                                <a:pt x="358" y="232"/>
                                              </a:lnTo>
                                              <a:lnTo>
                                                <a:pt x="352" y="367"/>
                                              </a:lnTo>
                                              <a:lnTo>
                                                <a:pt x="342" y="543"/>
                                              </a:lnTo>
                                              <a:lnTo>
                                                <a:pt x="327" y="543"/>
                                              </a:lnTo>
                                              <a:lnTo>
                                                <a:pt x="305" y="558"/>
                                              </a:lnTo>
                                              <a:lnTo>
                                                <a:pt x="301" y="565"/>
                                              </a:lnTo>
                                              <a:lnTo>
                                                <a:pt x="285" y="558"/>
                                              </a:lnTo>
                                              <a:lnTo>
                                                <a:pt x="264" y="558"/>
                                              </a:lnTo>
                                              <a:lnTo>
                                                <a:pt x="249" y="558"/>
                                              </a:lnTo>
                                              <a:lnTo>
                                                <a:pt x="223" y="548"/>
                                              </a:lnTo>
                                              <a:lnTo>
                                                <a:pt x="223" y="522"/>
                                              </a:lnTo>
                                              <a:lnTo>
                                                <a:pt x="219" y="522"/>
                                              </a:lnTo>
                                              <a:lnTo>
                                                <a:pt x="207" y="522"/>
                                              </a:lnTo>
                                              <a:lnTo>
                                                <a:pt x="197" y="543"/>
                                              </a:lnTo>
                                              <a:lnTo>
                                                <a:pt x="192" y="548"/>
                                              </a:lnTo>
                                              <a:lnTo>
                                                <a:pt x="156" y="517"/>
                                              </a:lnTo>
                                              <a:lnTo>
                                                <a:pt x="140" y="476"/>
                                              </a:lnTo>
                                              <a:lnTo>
                                                <a:pt x="140" y="455"/>
                                              </a:lnTo>
                                              <a:lnTo>
                                                <a:pt x="135" y="439"/>
                                              </a:lnTo>
                                              <a:lnTo>
                                                <a:pt x="125" y="382"/>
                                              </a:lnTo>
                                              <a:lnTo>
                                                <a:pt x="115" y="357"/>
                                              </a:lnTo>
                                              <a:lnTo>
                                                <a:pt x="109" y="315"/>
                                              </a:lnTo>
                                              <a:lnTo>
                                                <a:pt x="109" y="284"/>
                                              </a:lnTo>
                                              <a:lnTo>
                                                <a:pt x="109" y="259"/>
                                              </a:lnTo>
                                              <a:lnTo>
                                                <a:pt x="88" y="232"/>
                                              </a:lnTo>
                                              <a:lnTo>
                                                <a:pt x="58" y="155"/>
                                              </a:lnTo>
                                              <a:lnTo>
                                                <a:pt x="27" y="98"/>
                                              </a:lnTo>
                                              <a:lnTo>
                                                <a:pt x="16" y="72"/>
                                              </a:lnTo>
                                              <a:lnTo>
                                                <a:pt x="0" y="41"/>
                                              </a:lnTo>
                                              <a:lnTo>
                                                <a:pt x="0" y="14"/>
                                              </a:lnTo>
                                              <a:lnTo>
                                                <a:pt x="6" y="14"/>
                                              </a:lnTo>
                                              <a:lnTo>
                                                <a:pt x="27" y="14"/>
                                              </a:lnTo>
                                              <a:lnTo>
                                                <a:pt x="31" y="14"/>
                                              </a:lnTo>
                                              <a:lnTo>
                                                <a:pt x="58" y="0"/>
                                              </a:lnTo>
                                              <a:lnTo>
                                                <a:pt x="72" y="4"/>
                                              </a:lnTo>
                                              <a:lnTo>
                                                <a:pt x="99" y="20"/>
                                              </a:lnTo>
                                              <a:lnTo>
                                                <a:pt x="109" y="20"/>
                                              </a:lnTo>
                                              <a:lnTo>
                                                <a:pt x="285" y="14"/>
                                              </a:lnTo>
                                              <a:lnTo>
                                                <a:pt x="291" y="30"/>
                                              </a:lnTo>
                                              <a:lnTo>
                                                <a:pt x="305" y="41"/>
                                              </a:lnTo>
                                              <a:lnTo>
                                                <a:pt x="368" y="46"/>
                                              </a:lnTo>
                                              <a:lnTo>
                                                <a:pt x="394" y="46"/>
                                              </a:lnTo>
                                              <a:lnTo>
                                                <a:pt x="409" y="46"/>
                                              </a:lnTo>
                                              <a:lnTo>
                                                <a:pt x="425" y="46"/>
                                              </a:lnTo>
                                              <a:lnTo>
                                                <a:pt x="508" y="3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6" name="Freeform 152"/>
                                        <a:cNvSpPr>
                                          <a:spLocks noChangeArrowheads="1"/>
                                        </a:cNvSpPr>
                                      </a:nvSpPr>
                                      <a:spPr bwMode="auto">
                                        <a:xfrm>
                                          <a:off x="2780180" y="2471986"/>
                                          <a:ext cx="268471" cy="233716"/>
                                        </a:xfrm>
                                        <a:custGeom>
                                          <a:avLst/>
                                          <a:gdLst>
                                            <a:gd name="T0" fmla="*/ 586 w 696"/>
                                            <a:gd name="T1" fmla="*/ 16 h 545"/>
                                            <a:gd name="T2" fmla="*/ 654 w 696"/>
                                            <a:gd name="T3" fmla="*/ 26 h 545"/>
                                            <a:gd name="T4" fmla="*/ 664 w 696"/>
                                            <a:gd name="T5" fmla="*/ 94 h 545"/>
                                            <a:gd name="T6" fmla="*/ 679 w 696"/>
                                            <a:gd name="T7" fmla="*/ 125 h 545"/>
                                            <a:gd name="T8" fmla="*/ 689 w 696"/>
                                            <a:gd name="T9" fmla="*/ 155 h 545"/>
                                            <a:gd name="T10" fmla="*/ 612 w 696"/>
                                            <a:gd name="T11" fmla="*/ 383 h 545"/>
                                            <a:gd name="T12" fmla="*/ 597 w 696"/>
                                            <a:gd name="T13" fmla="*/ 419 h 545"/>
                                            <a:gd name="T14" fmla="*/ 586 w 696"/>
                                            <a:gd name="T15" fmla="*/ 460 h 545"/>
                                            <a:gd name="T16" fmla="*/ 555 w 696"/>
                                            <a:gd name="T17" fmla="*/ 476 h 545"/>
                                            <a:gd name="T18" fmla="*/ 462 w 696"/>
                                            <a:gd name="T19" fmla="*/ 466 h 545"/>
                                            <a:gd name="T20" fmla="*/ 431 w 696"/>
                                            <a:gd name="T21" fmla="*/ 481 h 545"/>
                                            <a:gd name="T22" fmla="*/ 352 w 696"/>
                                            <a:gd name="T23" fmla="*/ 466 h 545"/>
                                            <a:gd name="T24" fmla="*/ 286 w 696"/>
                                            <a:gd name="T25" fmla="*/ 460 h 545"/>
                                            <a:gd name="T26" fmla="*/ 234 w 696"/>
                                            <a:gd name="T27" fmla="*/ 440 h 545"/>
                                            <a:gd name="T28" fmla="*/ 203 w 696"/>
                                            <a:gd name="T29" fmla="*/ 450 h 545"/>
                                            <a:gd name="T30" fmla="*/ 176 w 696"/>
                                            <a:gd name="T31" fmla="*/ 481 h 545"/>
                                            <a:gd name="T32" fmla="*/ 151 w 696"/>
                                            <a:gd name="T33" fmla="*/ 544 h 545"/>
                                            <a:gd name="T34" fmla="*/ 119 w 696"/>
                                            <a:gd name="T35" fmla="*/ 507 h 545"/>
                                            <a:gd name="T36" fmla="*/ 99 w 696"/>
                                            <a:gd name="T37" fmla="*/ 528 h 545"/>
                                            <a:gd name="T38" fmla="*/ 94 w 696"/>
                                            <a:gd name="T39" fmla="*/ 503 h 545"/>
                                            <a:gd name="T40" fmla="*/ 68 w 696"/>
                                            <a:gd name="T41" fmla="*/ 492 h 545"/>
                                            <a:gd name="T42" fmla="*/ 37 w 696"/>
                                            <a:gd name="T43" fmla="*/ 466 h 545"/>
                                            <a:gd name="T44" fmla="*/ 52 w 696"/>
                                            <a:gd name="T45" fmla="*/ 460 h 545"/>
                                            <a:gd name="T46" fmla="*/ 16 w 696"/>
                                            <a:gd name="T47" fmla="*/ 440 h 545"/>
                                            <a:gd name="T48" fmla="*/ 0 w 696"/>
                                            <a:gd name="T49" fmla="*/ 409 h 545"/>
                                            <a:gd name="T50" fmla="*/ 42 w 696"/>
                                            <a:gd name="T51" fmla="*/ 383 h 545"/>
                                            <a:gd name="T52" fmla="*/ 135 w 696"/>
                                            <a:gd name="T53" fmla="*/ 368 h 545"/>
                                            <a:gd name="T54" fmla="*/ 166 w 696"/>
                                            <a:gd name="T55" fmla="*/ 342 h 545"/>
                                            <a:gd name="T56" fmla="*/ 187 w 696"/>
                                            <a:gd name="T57" fmla="*/ 290 h 545"/>
                                            <a:gd name="T58" fmla="*/ 260 w 696"/>
                                            <a:gd name="T59" fmla="*/ 176 h 545"/>
                                            <a:gd name="T60" fmla="*/ 487 w 696"/>
                                            <a:gd name="T61" fmla="*/ 26 h 545"/>
                                            <a:gd name="T62" fmla="*/ 529 w 696"/>
                                            <a:gd name="T63" fmla="*/ 0 h 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696"/>
                                            <a:gd name="T97" fmla="*/ 0 h 545"/>
                                            <a:gd name="T98" fmla="*/ 696 w 696"/>
                                            <a:gd name="T99" fmla="*/ 545 h 54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696" h="545">
                                              <a:moveTo>
                                                <a:pt x="529" y="0"/>
                                              </a:moveTo>
                                              <a:lnTo>
                                                <a:pt x="586" y="16"/>
                                              </a:lnTo>
                                              <a:lnTo>
                                                <a:pt x="622" y="41"/>
                                              </a:lnTo>
                                              <a:lnTo>
                                                <a:pt x="654" y="26"/>
                                              </a:lnTo>
                                              <a:lnTo>
                                                <a:pt x="664" y="57"/>
                                              </a:lnTo>
                                              <a:lnTo>
                                                <a:pt x="664" y="94"/>
                                              </a:lnTo>
                                              <a:lnTo>
                                                <a:pt x="679" y="109"/>
                                              </a:lnTo>
                                              <a:lnTo>
                                                <a:pt x="679" y="125"/>
                                              </a:lnTo>
                                              <a:lnTo>
                                                <a:pt x="695" y="150"/>
                                              </a:lnTo>
                                              <a:lnTo>
                                                <a:pt x="689" y="155"/>
                                              </a:lnTo>
                                              <a:lnTo>
                                                <a:pt x="679" y="300"/>
                                              </a:lnTo>
                                              <a:lnTo>
                                                <a:pt x="612" y="383"/>
                                              </a:lnTo>
                                              <a:lnTo>
                                                <a:pt x="601" y="399"/>
                                              </a:lnTo>
                                              <a:lnTo>
                                                <a:pt x="597" y="419"/>
                                              </a:lnTo>
                                              <a:lnTo>
                                                <a:pt x="597" y="440"/>
                                              </a:lnTo>
                                              <a:lnTo>
                                                <a:pt x="586" y="460"/>
                                              </a:lnTo>
                                              <a:lnTo>
                                                <a:pt x="571" y="466"/>
                                              </a:lnTo>
                                              <a:lnTo>
                                                <a:pt x="555" y="476"/>
                                              </a:lnTo>
                                              <a:lnTo>
                                                <a:pt x="477" y="460"/>
                                              </a:lnTo>
                                              <a:lnTo>
                                                <a:pt x="462" y="466"/>
                                              </a:lnTo>
                                              <a:lnTo>
                                                <a:pt x="446" y="476"/>
                                              </a:lnTo>
                                              <a:lnTo>
                                                <a:pt x="431" y="481"/>
                                              </a:lnTo>
                                              <a:lnTo>
                                                <a:pt x="405" y="492"/>
                                              </a:lnTo>
                                              <a:lnTo>
                                                <a:pt x="352" y="466"/>
                                              </a:lnTo>
                                              <a:lnTo>
                                                <a:pt x="301" y="476"/>
                                              </a:lnTo>
                                              <a:lnTo>
                                                <a:pt x="286" y="460"/>
                                              </a:lnTo>
                                              <a:lnTo>
                                                <a:pt x="260" y="450"/>
                                              </a:lnTo>
                                              <a:lnTo>
                                                <a:pt x="234" y="440"/>
                                              </a:lnTo>
                                              <a:lnTo>
                                                <a:pt x="234" y="450"/>
                                              </a:lnTo>
                                              <a:lnTo>
                                                <a:pt x="203" y="450"/>
                                              </a:lnTo>
                                              <a:lnTo>
                                                <a:pt x="187" y="460"/>
                                              </a:lnTo>
                                              <a:lnTo>
                                                <a:pt x="176" y="481"/>
                                              </a:lnTo>
                                              <a:lnTo>
                                                <a:pt x="151" y="503"/>
                                              </a:lnTo>
                                              <a:lnTo>
                                                <a:pt x="151" y="544"/>
                                              </a:lnTo>
                                              <a:lnTo>
                                                <a:pt x="135" y="528"/>
                                              </a:lnTo>
                                              <a:lnTo>
                                                <a:pt x="119" y="507"/>
                                              </a:lnTo>
                                              <a:lnTo>
                                                <a:pt x="109" y="507"/>
                                              </a:lnTo>
                                              <a:lnTo>
                                                <a:pt x="99" y="528"/>
                                              </a:lnTo>
                                              <a:lnTo>
                                                <a:pt x="84" y="507"/>
                                              </a:lnTo>
                                              <a:lnTo>
                                                <a:pt x="94" y="503"/>
                                              </a:lnTo>
                                              <a:lnTo>
                                                <a:pt x="84" y="492"/>
                                              </a:lnTo>
                                              <a:lnTo>
                                                <a:pt x="68" y="492"/>
                                              </a:lnTo>
                                              <a:lnTo>
                                                <a:pt x="37" y="476"/>
                                              </a:lnTo>
                                              <a:lnTo>
                                                <a:pt x="37" y="466"/>
                                              </a:lnTo>
                                              <a:lnTo>
                                                <a:pt x="52" y="466"/>
                                              </a:lnTo>
                                              <a:lnTo>
                                                <a:pt x="52" y="460"/>
                                              </a:lnTo>
                                              <a:lnTo>
                                                <a:pt x="37" y="460"/>
                                              </a:lnTo>
                                              <a:lnTo>
                                                <a:pt x="16" y="440"/>
                                              </a:lnTo>
                                              <a:lnTo>
                                                <a:pt x="11" y="425"/>
                                              </a:lnTo>
                                              <a:lnTo>
                                                <a:pt x="0" y="409"/>
                                              </a:lnTo>
                                              <a:lnTo>
                                                <a:pt x="0" y="393"/>
                                              </a:lnTo>
                                              <a:lnTo>
                                                <a:pt x="42" y="383"/>
                                              </a:lnTo>
                                              <a:lnTo>
                                                <a:pt x="52" y="372"/>
                                              </a:lnTo>
                                              <a:lnTo>
                                                <a:pt x="135" y="368"/>
                                              </a:lnTo>
                                              <a:lnTo>
                                                <a:pt x="151" y="372"/>
                                              </a:lnTo>
                                              <a:lnTo>
                                                <a:pt x="166" y="342"/>
                                              </a:lnTo>
                                              <a:lnTo>
                                                <a:pt x="176" y="300"/>
                                              </a:lnTo>
                                              <a:lnTo>
                                                <a:pt x="187" y="290"/>
                                              </a:lnTo>
                                              <a:lnTo>
                                                <a:pt x="187" y="202"/>
                                              </a:lnTo>
                                              <a:lnTo>
                                                <a:pt x="260" y="176"/>
                                              </a:lnTo>
                                              <a:lnTo>
                                                <a:pt x="327" y="114"/>
                                              </a:lnTo>
                                              <a:lnTo>
                                                <a:pt x="487" y="26"/>
                                              </a:lnTo>
                                              <a:lnTo>
                                                <a:pt x="529" y="0"/>
                                              </a:lnTo>
                                            </a:path>
                                          </a:pathLst>
                                        </a:custGeom>
                                        <a:solidFill>
                                          <a:schemeClr val="bg2">
                                            <a:lumMod val="25000"/>
                                          </a:schemeClr>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7" name="Freeform 153"/>
                                        <a:cNvSpPr>
                                          <a:spLocks noChangeArrowheads="1"/>
                                        </a:cNvSpPr>
                                      </a:nvSpPr>
                                      <a:spPr bwMode="auto">
                                        <a:xfrm>
                                          <a:off x="2826534" y="2660675"/>
                                          <a:ext cx="203767" cy="186544"/>
                                        </a:xfrm>
                                        <a:custGeom>
                                          <a:avLst/>
                                          <a:gdLst>
                                            <a:gd name="T0" fmla="*/ 492 w 529"/>
                                            <a:gd name="T1" fmla="*/ 26 h 436"/>
                                            <a:gd name="T2" fmla="*/ 502 w 529"/>
                                            <a:gd name="T3" fmla="*/ 67 h 436"/>
                                            <a:gd name="T4" fmla="*/ 528 w 529"/>
                                            <a:gd name="T5" fmla="*/ 104 h 436"/>
                                            <a:gd name="T6" fmla="*/ 492 w 529"/>
                                            <a:gd name="T7" fmla="*/ 119 h 436"/>
                                            <a:gd name="T8" fmla="*/ 477 w 529"/>
                                            <a:gd name="T9" fmla="*/ 161 h 436"/>
                                            <a:gd name="T10" fmla="*/ 466 w 529"/>
                                            <a:gd name="T11" fmla="*/ 196 h 436"/>
                                            <a:gd name="T12" fmla="*/ 440 w 529"/>
                                            <a:gd name="T13" fmla="*/ 227 h 436"/>
                                            <a:gd name="T14" fmla="*/ 399 w 529"/>
                                            <a:gd name="T15" fmla="*/ 294 h 436"/>
                                            <a:gd name="T16" fmla="*/ 399 w 529"/>
                                            <a:gd name="T17" fmla="*/ 310 h 436"/>
                                            <a:gd name="T18" fmla="*/ 368 w 529"/>
                                            <a:gd name="T19" fmla="*/ 326 h 436"/>
                                            <a:gd name="T20" fmla="*/ 352 w 529"/>
                                            <a:gd name="T21" fmla="*/ 306 h 436"/>
                                            <a:gd name="T22" fmla="*/ 326 w 529"/>
                                            <a:gd name="T23" fmla="*/ 310 h 436"/>
                                            <a:gd name="T24" fmla="*/ 275 w 529"/>
                                            <a:gd name="T25" fmla="*/ 351 h 436"/>
                                            <a:gd name="T26" fmla="*/ 248 w 529"/>
                                            <a:gd name="T27" fmla="*/ 419 h 436"/>
                                            <a:gd name="T28" fmla="*/ 244 w 529"/>
                                            <a:gd name="T29" fmla="*/ 419 h 436"/>
                                            <a:gd name="T30" fmla="*/ 182 w 529"/>
                                            <a:gd name="T31" fmla="*/ 419 h 436"/>
                                            <a:gd name="T32" fmla="*/ 150 w 529"/>
                                            <a:gd name="T33" fmla="*/ 435 h 436"/>
                                            <a:gd name="T34" fmla="*/ 109 w 529"/>
                                            <a:gd name="T35" fmla="*/ 394 h 436"/>
                                            <a:gd name="T36" fmla="*/ 115 w 529"/>
                                            <a:gd name="T37" fmla="*/ 378 h 436"/>
                                            <a:gd name="T38" fmla="*/ 94 w 529"/>
                                            <a:gd name="T39" fmla="*/ 351 h 436"/>
                                            <a:gd name="T40" fmla="*/ 6 w 529"/>
                                            <a:gd name="T41" fmla="*/ 337 h 436"/>
                                            <a:gd name="T42" fmla="*/ 0 w 529"/>
                                            <a:gd name="T43" fmla="*/ 243 h 436"/>
                                            <a:gd name="T44" fmla="*/ 16 w 529"/>
                                            <a:gd name="T45" fmla="*/ 212 h 436"/>
                                            <a:gd name="T46" fmla="*/ 31 w 529"/>
                                            <a:gd name="T47" fmla="*/ 176 h 436"/>
                                            <a:gd name="T48" fmla="*/ 41 w 529"/>
                                            <a:gd name="T49" fmla="*/ 145 h 436"/>
                                            <a:gd name="T50" fmla="*/ 31 w 529"/>
                                            <a:gd name="T51" fmla="*/ 104 h 436"/>
                                            <a:gd name="T52" fmla="*/ 57 w 529"/>
                                            <a:gd name="T53" fmla="*/ 41 h 436"/>
                                            <a:gd name="T54" fmla="*/ 84 w 529"/>
                                            <a:gd name="T55" fmla="*/ 10 h 436"/>
                                            <a:gd name="T56" fmla="*/ 115 w 529"/>
                                            <a:gd name="T57" fmla="*/ 0 h 436"/>
                                            <a:gd name="T58" fmla="*/ 166 w 529"/>
                                            <a:gd name="T59" fmla="*/ 20 h 436"/>
                                            <a:gd name="T60" fmla="*/ 233 w 529"/>
                                            <a:gd name="T61" fmla="*/ 26 h 436"/>
                                            <a:gd name="T62" fmla="*/ 311 w 529"/>
                                            <a:gd name="T63" fmla="*/ 41 h 436"/>
                                            <a:gd name="T64" fmla="*/ 342 w 529"/>
                                            <a:gd name="T65" fmla="*/ 26 h 436"/>
                                            <a:gd name="T66" fmla="*/ 435 w 529"/>
                                            <a:gd name="T67" fmla="*/ 36 h 436"/>
                                            <a:gd name="T68" fmla="*/ 466 w 529"/>
                                            <a:gd name="T69" fmla="*/ 20 h 436"/>
                                            <a:gd name="T70" fmla="*/ 477 w 529"/>
                                            <a:gd name="T71" fmla="*/ 0 h 4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529"/>
                                            <a:gd name="T109" fmla="*/ 0 h 436"/>
                                            <a:gd name="T110" fmla="*/ 529 w 529"/>
                                            <a:gd name="T111" fmla="*/ 436 h 4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529" h="436">
                                              <a:moveTo>
                                                <a:pt x="477" y="0"/>
                                              </a:moveTo>
                                              <a:lnTo>
                                                <a:pt x="492" y="26"/>
                                              </a:lnTo>
                                              <a:lnTo>
                                                <a:pt x="502" y="36"/>
                                              </a:lnTo>
                                              <a:lnTo>
                                                <a:pt x="502" y="67"/>
                                              </a:lnTo>
                                              <a:lnTo>
                                                <a:pt x="518" y="77"/>
                                              </a:lnTo>
                                              <a:lnTo>
                                                <a:pt x="528" y="104"/>
                                              </a:lnTo>
                                              <a:lnTo>
                                                <a:pt x="508" y="129"/>
                                              </a:lnTo>
                                              <a:lnTo>
                                                <a:pt x="492" y="119"/>
                                              </a:lnTo>
                                              <a:lnTo>
                                                <a:pt x="477" y="145"/>
                                              </a:lnTo>
                                              <a:lnTo>
                                                <a:pt x="477" y="161"/>
                                              </a:lnTo>
                                              <a:lnTo>
                                                <a:pt x="461" y="176"/>
                                              </a:lnTo>
                                              <a:lnTo>
                                                <a:pt x="466" y="196"/>
                                              </a:lnTo>
                                              <a:lnTo>
                                                <a:pt x="440" y="202"/>
                                              </a:lnTo>
                                              <a:lnTo>
                                                <a:pt x="440" y="227"/>
                                              </a:lnTo>
                                              <a:lnTo>
                                                <a:pt x="424" y="243"/>
                                              </a:lnTo>
                                              <a:lnTo>
                                                <a:pt x="399" y="294"/>
                                              </a:lnTo>
                                              <a:lnTo>
                                                <a:pt x="409" y="310"/>
                                              </a:lnTo>
                                              <a:lnTo>
                                                <a:pt x="399" y="310"/>
                                              </a:lnTo>
                                              <a:lnTo>
                                                <a:pt x="383" y="326"/>
                                              </a:lnTo>
                                              <a:lnTo>
                                                <a:pt x="368" y="326"/>
                                              </a:lnTo>
                                              <a:lnTo>
                                                <a:pt x="368" y="321"/>
                                              </a:lnTo>
                                              <a:lnTo>
                                                <a:pt x="352" y="306"/>
                                              </a:lnTo>
                                              <a:lnTo>
                                                <a:pt x="342" y="310"/>
                                              </a:lnTo>
                                              <a:lnTo>
                                                <a:pt x="326" y="310"/>
                                              </a:lnTo>
                                              <a:lnTo>
                                                <a:pt x="301" y="326"/>
                                              </a:lnTo>
                                              <a:lnTo>
                                                <a:pt x="275" y="351"/>
                                              </a:lnTo>
                                              <a:lnTo>
                                                <a:pt x="264" y="388"/>
                                              </a:lnTo>
                                              <a:lnTo>
                                                <a:pt x="248" y="419"/>
                                              </a:lnTo>
                                              <a:lnTo>
                                                <a:pt x="244" y="414"/>
                                              </a:lnTo>
                                              <a:lnTo>
                                                <a:pt x="244" y="419"/>
                                              </a:lnTo>
                                              <a:lnTo>
                                                <a:pt x="207" y="429"/>
                                              </a:lnTo>
                                              <a:lnTo>
                                                <a:pt x="182" y="419"/>
                                              </a:lnTo>
                                              <a:lnTo>
                                                <a:pt x="182" y="429"/>
                                              </a:lnTo>
                                              <a:lnTo>
                                                <a:pt x="150" y="435"/>
                                              </a:lnTo>
                                              <a:lnTo>
                                                <a:pt x="135" y="429"/>
                                              </a:lnTo>
                                              <a:lnTo>
                                                <a:pt x="109" y="394"/>
                                              </a:lnTo>
                                              <a:lnTo>
                                                <a:pt x="115" y="388"/>
                                              </a:lnTo>
                                              <a:lnTo>
                                                <a:pt x="115" y="378"/>
                                              </a:lnTo>
                                              <a:lnTo>
                                                <a:pt x="99" y="378"/>
                                              </a:lnTo>
                                              <a:lnTo>
                                                <a:pt x="94" y="351"/>
                                              </a:lnTo>
                                              <a:lnTo>
                                                <a:pt x="57" y="337"/>
                                              </a:lnTo>
                                              <a:lnTo>
                                                <a:pt x="6" y="337"/>
                                              </a:lnTo>
                                              <a:lnTo>
                                                <a:pt x="0" y="294"/>
                                              </a:lnTo>
                                              <a:lnTo>
                                                <a:pt x="0" y="243"/>
                                              </a:lnTo>
                                              <a:lnTo>
                                                <a:pt x="0" y="217"/>
                                              </a:lnTo>
                                              <a:lnTo>
                                                <a:pt x="16" y="212"/>
                                              </a:lnTo>
                                              <a:lnTo>
                                                <a:pt x="27" y="186"/>
                                              </a:lnTo>
                                              <a:lnTo>
                                                <a:pt x="31" y="176"/>
                                              </a:lnTo>
                                              <a:lnTo>
                                                <a:pt x="31" y="161"/>
                                              </a:lnTo>
                                              <a:lnTo>
                                                <a:pt x="41" y="145"/>
                                              </a:lnTo>
                                              <a:lnTo>
                                                <a:pt x="31" y="108"/>
                                              </a:lnTo>
                                              <a:lnTo>
                                                <a:pt x="31" y="104"/>
                                              </a:lnTo>
                                              <a:lnTo>
                                                <a:pt x="31" y="62"/>
                                              </a:lnTo>
                                              <a:lnTo>
                                                <a:pt x="57" y="41"/>
                                              </a:lnTo>
                                              <a:lnTo>
                                                <a:pt x="68" y="20"/>
                                              </a:lnTo>
                                              <a:lnTo>
                                                <a:pt x="84" y="10"/>
                                              </a:lnTo>
                                              <a:lnTo>
                                                <a:pt x="115" y="10"/>
                                              </a:lnTo>
                                              <a:lnTo>
                                                <a:pt x="115" y="0"/>
                                              </a:lnTo>
                                              <a:lnTo>
                                                <a:pt x="140" y="10"/>
                                              </a:lnTo>
                                              <a:lnTo>
                                                <a:pt x="166" y="20"/>
                                              </a:lnTo>
                                              <a:lnTo>
                                                <a:pt x="182" y="36"/>
                                              </a:lnTo>
                                              <a:lnTo>
                                                <a:pt x="233" y="26"/>
                                              </a:lnTo>
                                              <a:lnTo>
                                                <a:pt x="285" y="51"/>
                                              </a:lnTo>
                                              <a:lnTo>
                                                <a:pt x="311" y="41"/>
                                              </a:lnTo>
                                              <a:lnTo>
                                                <a:pt x="326" y="36"/>
                                              </a:lnTo>
                                              <a:lnTo>
                                                <a:pt x="342" y="26"/>
                                              </a:lnTo>
                                              <a:lnTo>
                                                <a:pt x="357" y="20"/>
                                              </a:lnTo>
                                              <a:lnTo>
                                                <a:pt x="435" y="36"/>
                                              </a:lnTo>
                                              <a:lnTo>
                                                <a:pt x="451" y="26"/>
                                              </a:lnTo>
                                              <a:lnTo>
                                                <a:pt x="466" y="20"/>
                                              </a:lnTo>
                                              <a:lnTo>
                                                <a:pt x="477"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8" name="Freeform 154"/>
                                        <a:cNvSpPr>
                                          <a:spLocks noChangeArrowheads="1"/>
                                        </a:cNvSpPr>
                                      </a:nvSpPr>
                                      <a:spPr bwMode="auto">
                                        <a:xfrm>
                                          <a:off x="3274629" y="2951212"/>
                                          <a:ext cx="33800" cy="34307"/>
                                        </a:xfrm>
                                        <a:custGeom>
                                          <a:avLst/>
                                          <a:gdLst>
                                            <a:gd name="T0" fmla="*/ 36 w 89"/>
                                            <a:gd name="T1" fmla="*/ 10 h 79"/>
                                            <a:gd name="T2" fmla="*/ 51 w 89"/>
                                            <a:gd name="T3" fmla="*/ 10 h 79"/>
                                            <a:gd name="T4" fmla="*/ 51 w 89"/>
                                            <a:gd name="T5" fmla="*/ 16 h 79"/>
                                            <a:gd name="T6" fmla="*/ 78 w 89"/>
                                            <a:gd name="T7" fmla="*/ 0 h 79"/>
                                            <a:gd name="T8" fmla="*/ 88 w 89"/>
                                            <a:gd name="T9" fmla="*/ 26 h 79"/>
                                            <a:gd name="T10" fmla="*/ 88 w 89"/>
                                            <a:gd name="T11" fmla="*/ 51 h 79"/>
                                            <a:gd name="T12" fmla="*/ 88 w 89"/>
                                            <a:gd name="T13" fmla="*/ 62 h 79"/>
                                            <a:gd name="T14" fmla="*/ 78 w 89"/>
                                            <a:gd name="T15" fmla="*/ 67 h 79"/>
                                            <a:gd name="T16" fmla="*/ 67 w 89"/>
                                            <a:gd name="T17" fmla="*/ 51 h 79"/>
                                            <a:gd name="T18" fmla="*/ 51 w 89"/>
                                            <a:gd name="T19" fmla="*/ 62 h 79"/>
                                            <a:gd name="T20" fmla="*/ 41 w 89"/>
                                            <a:gd name="T21" fmla="*/ 67 h 79"/>
                                            <a:gd name="T22" fmla="*/ 26 w 89"/>
                                            <a:gd name="T23" fmla="*/ 78 h 79"/>
                                            <a:gd name="T24" fmla="*/ 26 w 89"/>
                                            <a:gd name="T25" fmla="*/ 62 h 79"/>
                                            <a:gd name="T26" fmla="*/ 0 w 89"/>
                                            <a:gd name="T27" fmla="*/ 67 h 79"/>
                                            <a:gd name="T28" fmla="*/ 0 w 89"/>
                                            <a:gd name="T29" fmla="*/ 62 h 79"/>
                                            <a:gd name="T30" fmla="*/ 10 w 89"/>
                                            <a:gd name="T31" fmla="*/ 51 h 79"/>
                                            <a:gd name="T32" fmla="*/ 21 w 89"/>
                                            <a:gd name="T33" fmla="*/ 26 h 79"/>
                                            <a:gd name="T34" fmla="*/ 36 w 89"/>
                                            <a:gd name="T35" fmla="*/ 16 h 79"/>
                                            <a:gd name="T36" fmla="*/ 36 w 89"/>
                                            <a:gd name="T37" fmla="*/ 10 h 79"/>
                                            <a:gd name="T38" fmla="*/ 36 w 89"/>
                                            <a:gd name="T39" fmla="*/ 10 h 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9"/>
                                            <a:gd name="T61" fmla="*/ 0 h 79"/>
                                            <a:gd name="T62" fmla="*/ 89 w 89"/>
                                            <a:gd name="T63" fmla="*/ 79 h 7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9" h="79">
                                              <a:moveTo>
                                                <a:pt x="36" y="10"/>
                                              </a:moveTo>
                                              <a:lnTo>
                                                <a:pt x="51" y="10"/>
                                              </a:lnTo>
                                              <a:lnTo>
                                                <a:pt x="51" y="16"/>
                                              </a:lnTo>
                                              <a:lnTo>
                                                <a:pt x="78" y="0"/>
                                              </a:lnTo>
                                              <a:lnTo>
                                                <a:pt x="88" y="26"/>
                                              </a:lnTo>
                                              <a:lnTo>
                                                <a:pt x="88" y="51"/>
                                              </a:lnTo>
                                              <a:lnTo>
                                                <a:pt x="88" y="62"/>
                                              </a:lnTo>
                                              <a:lnTo>
                                                <a:pt x="78" y="67"/>
                                              </a:lnTo>
                                              <a:lnTo>
                                                <a:pt x="67" y="51"/>
                                              </a:lnTo>
                                              <a:lnTo>
                                                <a:pt x="51" y="62"/>
                                              </a:lnTo>
                                              <a:lnTo>
                                                <a:pt x="41" y="67"/>
                                              </a:lnTo>
                                              <a:lnTo>
                                                <a:pt x="26" y="78"/>
                                              </a:lnTo>
                                              <a:lnTo>
                                                <a:pt x="26" y="62"/>
                                              </a:lnTo>
                                              <a:lnTo>
                                                <a:pt x="0" y="67"/>
                                              </a:lnTo>
                                              <a:lnTo>
                                                <a:pt x="0" y="62"/>
                                              </a:lnTo>
                                              <a:lnTo>
                                                <a:pt x="10" y="51"/>
                                              </a:lnTo>
                                              <a:lnTo>
                                                <a:pt x="21" y="26"/>
                                              </a:lnTo>
                                              <a:lnTo>
                                                <a:pt x="36" y="16"/>
                                              </a:lnTo>
                                              <a:lnTo>
                                                <a:pt x="36"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9" name="Freeform 155"/>
                                        <a:cNvSpPr>
                                          <a:spLocks noChangeArrowheads="1"/>
                                        </a:cNvSpPr>
                                      </a:nvSpPr>
                                      <a:spPr bwMode="auto">
                                        <a:xfrm>
                                          <a:off x="3151982" y="3089512"/>
                                          <a:ext cx="203768" cy="192977"/>
                                        </a:xfrm>
                                        <a:custGeom>
                                          <a:avLst/>
                                          <a:gdLst>
                                            <a:gd name="T0" fmla="*/ 419 w 528"/>
                                            <a:gd name="T1" fmla="*/ 26 h 452"/>
                                            <a:gd name="T2" fmla="*/ 444 w 528"/>
                                            <a:gd name="T3" fmla="*/ 31 h 452"/>
                                            <a:gd name="T4" fmla="*/ 476 w 528"/>
                                            <a:gd name="T5" fmla="*/ 41 h 452"/>
                                            <a:gd name="T6" fmla="*/ 491 w 528"/>
                                            <a:gd name="T7" fmla="*/ 47 h 452"/>
                                            <a:gd name="T8" fmla="*/ 517 w 528"/>
                                            <a:gd name="T9" fmla="*/ 82 h 452"/>
                                            <a:gd name="T10" fmla="*/ 527 w 528"/>
                                            <a:gd name="T11" fmla="*/ 108 h 452"/>
                                            <a:gd name="T12" fmla="*/ 512 w 528"/>
                                            <a:gd name="T13" fmla="*/ 134 h 452"/>
                                            <a:gd name="T14" fmla="*/ 501 w 528"/>
                                            <a:gd name="T15" fmla="*/ 176 h 452"/>
                                            <a:gd name="T16" fmla="*/ 512 w 528"/>
                                            <a:gd name="T17" fmla="*/ 196 h 452"/>
                                            <a:gd name="T18" fmla="*/ 491 w 528"/>
                                            <a:gd name="T19" fmla="*/ 222 h 452"/>
                                            <a:gd name="T20" fmla="*/ 491 w 528"/>
                                            <a:gd name="T21" fmla="*/ 263 h 452"/>
                                            <a:gd name="T22" fmla="*/ 366 w 528"/>
                                            <a:gd name="T23" fmla="*/ 325 h 452"/>
                                            <a:gd name="T24" fmla="*/ 356 w 528"/>
                                            <a:gd name="T25" fmla="*/ 341 h 452"/>
                                            <a:gd name="T26" fmla="*/ 300 w 528"/>
                                            <a:gd name="T27" fmla="*/ 351 h 452"/>
                                            <a:gd name="T28" fmla="*/ 274 w 528"/>
                                            <a:gd name="T29" fmla="*/ 382 h 452"/>
                                            <a:gd name="T30" fmla="*/ 227 w 528"/>
                                            <a:gd name="T31" fmla="*/ 439 h 452"/>
                                            <a:gd name="T32" fmla="*/ 202 w 528"/>
                                            <a:gd name="T33" fmla="*/ 439 h 452"/>
                                            <a:gd name="T34" fmla="*/ 139 w 528"/>
                                            <a:gd name="T35" fmla="*/ 434 h 452"/>
                                            <a:gd name="T36" fmla="*/ 98 w 528"/>
                                            <a:gd name="T37" fmla="*/ 413 h 452"/>
                                            <a:gd name="T38" fmla="*/ 57 w 528"/>
                                            <a:gd name="T39" fmla="*/ 423 h 452"/>
                                            <a:gd name="T40" fmla="*/ 0 w 528"/>
                                            <a:gd name="T41" fmla="*/ 356 h 452"/>
                                            <a:gd name="T42" fmla="*/ 92 w 528"/>
                                            <a:gd name="T43" fmla="*/ 217 h 452"/>
                                            <a:gd name="T44" fmla="*/ 92 w 528"/>
                                            <a:gd name="T45" fmla="*/ 196 h 452"/>
                                            <a:gd name="T46" fmla="*/ 92 w 528"/>
                                            <a:gd name="T47" fmla="*/ 114 h 452"/>
                                            <a:gd name="T48" fmla="*/ 118 w 528"/>
                                            <a:gd name="T49" fmla="*/ 149 h 452"/>
                                            <a:gd name="T50" fmla="*/ 160 w 528"/>
                                            <a:gd name="T51" fmla="*/ 149 h 452"/>
                                            <a:gd name="T52" fmla="*/ 206 w 528"/>
                                            <a:gd name="T53" fmla="*/ 165 h 452"/>
                                            <a:gd name="T54" fmla="*/ 227 w 528"/>
                                            <a:gd name="T55" fmla="*/ 149 h 452"/>
                                            <a:gd name="T56" fmla="*/ 258 w 528"/>
                                            <a:gd name="T57" fmla="*/ 180 h 452"/>
                                            <a:gd name="T58" fmla="*/ 310 w 528"/>
                                            <a:gd name="T59" fmla="*/ 217 h 452"/>
                                            <a:gd name="T60" fmla="*/ 341 w 528"/>
                                            <a:gd name="T61" fmla="*/ 222 h 452"/>
                                            <a:gd name="T62" fmla="*/ 351 w 528"/>
                                            <a:gd name="T63" fmla="*/ 180 h 452"/>
                                            <a:gd name="T64" fmla="*/ 336 w 528"/>
                                            <a:gd name="T65" fmla="*/ 192 h 452"/>
                                            <a:gd name="T66" fmla="*/ 294 w 528"/>
                                            <a:gd name="T67" fmla="*/ 165 h 452"/>
                                            <a:gd name="T68" fmla="*/ 294 w 528"/>
                                            <a:gd name="T69" fmla="*/ 134 h 452"/>
                                            <a:gd name="T70" fmla="*/ 300 w 528"/>
                                            <a:gd name="T71" fmla="*/ 98 h 452"/>
                                            <a:gd name="T72" fmla="*/ 294 w 528"/>
                                            <a:gd name="T73" fmla="*/ 57 h 452"/>
                                            <a:gd name="T74" fmla="*/ 315 w 528"/>
                                            <a:gd name="T75" fmla="*/ 16 h 452"/>
                                            <a:gd name="T76" fmla="*/ 403 w 528"/>
                                            <a:gd name="T77" fmla="*/ 0 h 45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28"/>
                                            <a:gd name="T118" fmla="*/ 0 h 452"/>
                                            <a:gd name="T119" fmla="*/ 528 w 528"/>
                                            <a:gd name="T120" fmla="*/ 452 h 452"/>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28" h="452">
                                              <a:moveTo>
                                                <a:pt x="403" y="0"/>
                                              </a:moveTo>
                                              <a:lnTo>
                                                <a:pt x="419" y="26"/>
                                              </a:lnTo>
                                              <a:lnTo>
                                                <a:pt x="434" y="26"/>
                                              </a:lnTo>
                                              <a:lnTo>
                                                <a:pt x="444" y="31"/>
                                              </a:lnTo>
                                              <a:lnTo>
                                                <a:pt x="460" y="41"/>
                                              </a:lnTo>
                                              <a:lnTo>
                                                <a:pt x="476" y="41"/>
                                              </a:lnTo>
                                              <a:lnTo>
                                                <a:pt x="486" y="47"/>
                                              </a:lnTo>
                                              <a:lnTo>
                                                <a:pt x="491" y="47"/>
                                              </a:lnTo>
                                              <a:lnTo>
                                                <a:pt x="501" y="67"/>
                                              </a:lnTo>
                                              <a:lnTo>
                                                <a:pt x="517" y="82"/>
                                              </a:lnTo>
                                              <a:lnTo>
                                                <a:pt x="527" y="98"/>
                                              </a:lnTo>
                                              <a:lnTo>
                                                <a:pt x="527" y="108"/>
                                              </a:lnTo>
                                              <a:lnTo>
                                                <a:pt x="512" y="114"/>
                                              </a:lnTo>
                                              <a:lnTo>
                                                <a:pt x="512" y="134"/>
                                              </a:lnTo>
                                              <a:lnTo>
                                                <a:pt x="512" y="165"/>
                                              </a:lnTo>
                                              <a:lnTo>
                                                <a:pt x="501" y="176"/>
                                              </a:lnTo>
                                              <a:lnTo>
                                                <a:pt x="517" y="192"/>
                                              </a:lnTo>
                                              <a:lnTo>
                                                <a:pt x="512" y="196"/>
                                              </a:lnTo>
                                              <a:lnTo>
                                                <a:pt x="491" y="196"/>
                                              </a:lnTo>
                                              <a:lnTo>
                                                <a:pt x="491" y="222"/>
                                              </a:lnTo>
                                              <a:lnTo>
                                                <a:pt x="486" y="243"/>
                                              </a:lnTo>
                                              <a:lnTo>
                                                <a:pt x="491" y="263"/>
                                              </a:lnTo>
                                              <a:lnTo>
                                                <a:pt x="356" y="305"/>
                                              </a:lnTo>
                                              <a:lnTo>
                                                <a:pt x="366" y="325"/>
                                              </a:lnTo>
                                              <a:lnTo>
                                                <a:pt x="366" y="341"/>
                                              </a:lnTo>
                                              <a:lnTo>
                                                <a:pt x="356" y="341"/>
                                              </a:lnTo>
                                              <a:lnTo>
                                                <a:pt x="336" y="341"/>
                                              </a:lnTo>
                                              <a:lnTo>
                                                <a:pt x="300" y="351"/>
                                              </a:lnTo>
                                              <a:lnTo>
                                                <a:pt x="300" y="372"/>
                                              </a:lnTo>
                                              <a:lnTo>
                                                <a:pt x="274" y="382"/>
                                              </a:lnTo>
                                              <a:lnTo>
                                                <a:pt x="248" y="398"/>
                                              </a:lnTo>
                                              <a:lnTo>
                                                <a:pt x="227" y="439"/>
                                              </a:lnTo>
                                              <a:lnTo>
                                                <a:pt x="206" y="451"/>
                                              </a:lnTo>
                                              <a:lnTo>
                                                <a:pt x="202" y="439"/>
                                              </a:lnTo>
                                              <a:lnTo>
                                                <a:pt x="160" y="439"/>
                                              </a:lnTo>
                                              <a:lnTo>
                                                <a:pt x="139" y="434"/>
                                              </a:lnTo>
                                              <a:lnTo>
                                                <a:pt x="124" y="423"/>
                                              </a:lnTo>
                                              <a:lnTo>
                                                <a:pt x="98" y="413"/>
                                              </a:lnTo>
                                              <a:lnTo>
                                                <a:pt x="92" y="413"/>
                                              </a:lnTo>
                                              <a:lnTo>
                                                <a:pt x="57" y="423"/>
                                              </a:lnTo>
                                              <a:lnTo>
                                                <a:pt x="41" y="393"/>
                                              </a:lnTo>
                                              <a:lnTo>
                                                <a:pt x="0" y="356"/>
                                              </a:lnTo>
                                              <a:lnTo>
                                                <a:pt x="10" y="217"/>
                                              </a:lnTo>
                                              <a:lnTo>
                                                <a:pt x="92" y="217"/>
                                              </a:lnTo>
                                              <a:lnTo>
                                                <a:pt x="92" y="206"/>
                                              </a:lnTo>
                                              <a:lnTo>
                                                <a:pt x="92" y="196"/>
                                              </a:lnTo>
                                              <a:lnTo>
                                                <a:pt x="92" y="165"/>
                                              </a:lnTo>
                                              <a:lnTo>
                                                <a:pt x="92" y="114"/>
                                              </a:lnTo>
                                              <a:lnTo>
                                                <a:pt x="108" y="124"/>
                                              </a:lnTo>
                                              <a:lnTo>
                                                <a:pt x="118" y="149"/>
                                              </a:lnTo>
                                              <a:lnTo>
                                                <a:pt x="149" y="124"/>
                                              </a:lnTo>
                                              <a:lnTo>
                                                <a:pt x="160" y="149"/>
                                              </a:lnTo>
                                              <a:lnTo>
                                                <a:pt x="190" y="165"/>
                                              </a:lnTo>
                                              <a:lnTo>
                                                <a:pt x="206" y="165"/>
                                              </a:lnTo>
                                              <a:lnTo>
                                                <a:pt x="227" y="165"/>
                                              </a:lnTo>
                                              <a:lnTo>
                                                <a:pt x="227" y="149"/>
                                              </a:lnTo>
                                              <a:lnTo>
                                                <a:pt x="233" y="149"/>
                                              </a:lnTo>
                                              <a:lnTo>
                                                <a:pt x="258" y="180"/>
                                              </a:lnTo>
                                              <a:lnTo>
                                                <a:pt x="284" y="180"/>
                                              </a:lnTo>
                                              <a:lnTo>
                                                <a:pt x="310" y="217"/>
                                              </a:lnTo>
                                              <a:lnTo>
                                                <a:pt x="315" y="233"/>
                                              </a:lnTo>
                                              <a:lnTo>
                                                <a:pt x="341" y="222"/>
                                              </a:lnTo>
                                              <a:lnTo>
                                                <a:pt x="341" y="233"/>
                                              </a:lnTo>
                                              <a:lnTo>
                                                <a:pt x="351" y="180"/>
                                              </a:lnTo>
                                              <a:lnTo>
                                                <a:pt x="336" y="180"/>
                                              </a:lnTo>
                                              <a:lnTo>
                                                <a:pt x="336" y="192"/>
                                              </a:lnTo>
                                              <a:lnTo>
                                                <a:pt x="315" y="180"/>
                                              </a:lnTo>
                                              <a:lnTo>
                                                <a:pt x="294" y="165"/>
                                              </a:lnTo>
                                              <a:lnTo>
                                                <a:pt x="284" y="155"/>
                                              </a:lnTo>
                                              <a:lnTo>
                                                <a:pt x="294" y="134"/>
                                              </a:lnTo>
                                              <a:lnTo>
                                                <a:pt x="294" y="114"/>
                                              </a:lnTo>
                                              <a:lnTo>
                                                <a:pt x="300" y="98"/>
                                              </a:lnTo>
                                              <a:lnTo>
                                                <a:pt x="300" y="67"/>
                                              </a:lnTo>
                                              <a:lnTo>
                                                <a:pt x="294" y="57"/>
                                              </a:lnTo>
                                              <a:lnTo>
                                                <a:pt x="310" y="41"/>
                                              </a:lnTo>
                                              <a:lnTo>
                                                <a:pt x="315" y="16"/>
                                              </a:lnTo>
                                              <a:lnTo>
                                                <a:pt x="315" y="4"/>
                                              </a:lnTo>
                                              <a:lnTo>
                                                <a:pt x="403"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0" name="Freeform 156"/>
                                        <a:cNvSpPr>
                                          <a:spLocks noChangeArrowheads="1"/>
                                        </a:cNvSpPr>
                                      </a:nvSpPr>
                                      <a:spPr bwMode="auto">
                                        <a:xfrm>
                                          <a:off x="2479840" y="2605998"/>
                                          <a:ext cx="104298" cy="83623"/>
                                        </a:xfrm>
                                        <a:custGeom>
                                          <a:avLst/>
                                          <a:gdLst>
                                            <a:gd name="T0" fmla="*/ 30 w 270"/>
                                            <a:gd name="T1" fmla="*/ 20 h 197"/>
                                            <a:gd name="T2" fmla="*/ 51 w 270"/>
                                            <a:gd name="T3" fmla="*/ 4 h 197"/>
                                            <a:gd name="T4" fmla="*/ 83 w 270"/>
                                            <a:gd name="T5" fmla="*/ 4 h 197"/>
                                            <a:gd name="T6" fmla="*/ 124 w 270"/>
                                            <a:gd name="T7" fmla="*/ 0 h 197"/>
                                            <a:gd name="T8" fmla="*/ 139 w 270"/>
                                            <a:gd name="T9" fmla="*/ 4 h 197"/>
                                            <a:gd name="T10" fmla="*/ 161 w 270"/>
                                            <a:gd name="T11" fmla="*/ 31 h 197"/>
                                            <a:gd name="T12" fmla="*/ 176 w 270"/>
                                            <a:gd name="T13" fmla="*/ 31 h 197"/>
                                            <a:gd name="T14" fmla="*/ 181 w 270"/>
                                            <a:gd name="T15" fmla="*/ 57 h 197"/>
                                            <a:gd name="T16" fmla="*/ 191 w 270"/>
                                            <a:gd name="T17" fmla="*/ 57 h 197"/>
                                            <a:gd name="T18" fmla="*/ 202 w 270"/>
                                            <a:gd name="T19" fmla="*/ 72 h 197"/>
                                            <a:gd name="T20" fmla="*/ 206 w 270"/>
                                            <a:gd name="T21" fmla="*/ 82 h 197"/>
                                            <a:gd name="T22" fmla="*/ 233 w 270"/>
                                            <a:gd name="T23" fmla="*/ 88 h 197"/>
                                            <a:gd name="T24" fmla="*/ 233 w 270"/>
                                            <a:gd name="T25" fmla="*/ 108 h 197"/>
                                            <a:gd name="T26" fmla="*/ 243 w 270"/>
                                            <a:gd name="T27" fmla="*/ 114 h 197"/>
                                            <a:gd name="T28" fmla="*/ 233 w 270"/>
                                            <a:gd name="T29" fmla="*/ 139 h 197"/>
                                            <a:gd name="T30" fmla="*/ 243 w 270"/>
                                            <a:gd name="T31" fmla="*/ 155 h 197"/>
                                            <a:gd name="T32" fmla="*/ 249 w 270"/>
                                            <a:gd name="T33" fmla="*/ 155 h 197"/>
                                            <a:gd name="T34" fmla="*/ 269 w 270"/>
                                            <a:gd name="T35" fmla="*/ 170 h 197"/>
                                            <a:gd name="T36" fmla="*/ 269 w 270"/>
                                            <a:gd name="T37" fmla="*/ 191 h 197"/>
                                            <a:gd name="T38" fmla="*/ 243 w 270"/>
                                            <a:gd name="T39" fmla="*/ 191 h 197"/>
                                            <a:gd name="T40" fmla="*/ 233 w 270"/>
                                            <a:gd name="T41" fmla="*/ 191 h 197"/>
                                            <a:gd name="T42" fmla="*/ 218 w 270"/>
                                            <a:gd name="T43" fmla="*/ 196 h 197"/>
                                            <a:gd name="T44" fmla="*/ 191 w 270"/>
                                            <a:gd name="T45" fmla="*/ 191 h 197"/>
                                            <a:gd name="T46" fmla="*/ 191 w 270"/>
                                            <a:gd name="T47" fmla="*/ 180 h 197"/>
                                            <a:gd name="T48" fmla="*/ 161 w 270"/>
                                            <a:gd name="T49" fmla="*/ 180 h 197"/>
                                            <a:gd name="T50" fmla="*/ 93 w 270"/>
                                            <a:gd name="T51" fmla="*/ 180 h 197"/>
                                            <a:gd name="T52" fmla="*/ 73 w 270"/>
                                            <a:gd name="T53" fmla="*/ 191 h 197"/>
                                            <a:gd name="T54" fmla="*/ 57 w 270"/>
                                            <a:gd name="T55" fmla="*/ 191 h 197"/>
                                            <a:gd name="T56" fmla="*/ 26 w 270"/>
                                            <a:gd name="T57" fmla="*/ 196 h 197"/>
                                            <a:gd name="T58" fmla="*/ 57 w 270"/>
                                            <a:gd name="T59" fmla="*/ 180 h 197"/>
                                            <a:gd name="T60" fmla="*/ 26 w 270"/>
                                            <a:gd name="T61" fmla="*/ 180 h 197"/>
                                            <a:gd name="T62" fmla="*/ 16 w 270"/>
                                            <a:gd name="T63" fmla="*/ 165 h 197"/>
                                            <a:gd name="T64" fmla="*/ 67 w 270"/>
                                            <a:gd name="T65" fmla="*/ 155 h 197"/>
                                            <a:gd name="T66" fmla="*/ 67 w 270"/>
                                            <a:gd name="T67" fmla="*/ 149 h 197"/>
                                            <a:gd name="T68" fmla="*/ 83 w 270"/>
                                            <a:gd name="T69" fmla="*/ 149 h 197"/>
                                            <a:gd name="T70" fmla="*/ 98 w 270"/>
                                            <a:gd name="T71" fmla="*/ 139 h 197"/>
                                            <a:gd name="T72" fmla="*/ 139 w 270"/>
                                            <a:gd name="T73" fmla="*/ 155 h 197"/>
                                            <a:gd name="T74" fmla="*/ 161 w 270"/>
                                            <a:gd name="T75" fmla="*/ 139 h 197"/>
                                            <a:gd name="T76" fmla="*/ 134 w 270"/>
                                            <a:gd name="T77" fmla="*/ 139 h 197"/>
                                            <a:gd name="T78" fmla="*/ 108 w 270"/>
                                            <a:gd name="T79" fmla="*/ 129 h 197"/>
                                            <a:gd name="T80" fmla="*/ 73 w 270"/>
                                            <a:gd name="T81" fmla="*/ 129 h 197"/>
                                            <a:gd name="T82" fmla="*/ 26 w 270"/>
                                            <a:gd name="T83" fmla="*/ 139 h 197"/>
                                            <a:gd name="T84" fmla="*/ 26 w 270"/>
                                            <a:gd name="T85" fmla="*/ 129 h 197"/>
                                            <a:gd name="T86" fmla="*/ 30 w 270"/>
                                            <a:gd name="T87" fmla="*/ 124 h 197"/>
                                            <a:gd name="T88" fmla="*/ 16 w 270"/>
                                            <a:gd name="T89" fmla="*/ 124 h 197"/>
                                            <a:gd name="T90" fmla="*/ 4 w 270"/>
                                            <a:gd name="T91" fmla="*/ 114 h 197"/>
                                            <a:gd name="T92" fmla="*/ 0 w 270"/>
                                            <a:gd name="T93" fmla="*/ 88 h 197"/>
                                            <a:gd name="T94" fmla="*/ 4 w 270"/>
                                            <a:gd name="T95" fmla="*/ 72 h 197"/>
                                            <a:gd name="T96" fmla="*/ 26 w 270"/>
                                            <a:gd name="T97" fmla="*/ 47 h 197"/>
                                            <a:gd name="T98" fmla="*/ 30 w 270"/>
                                            <a:gd name="T99" fmla="*/ 20 h 197"/>
                                            <a:gd name="T100" fmla="*/ 30 w 270"/>
                                            <a:gd name="T101" fmla="*/ 20 h 197"/>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270"/>
                                            <a:gd name="T154" fmla="*/ 0 h 197"/>
                                            <a:gd name="T155" fmla="*/ 270 w 270"/>
                                            <a:gd name="T156" fmla="*/ 197 h 197"/>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270" h="197">
                                              <a:moveTo>
                                                <a:pt x="30" y="20"/>
                                              </a:moveTo>
                                              <a:lnTo>
                                                <a:pt x="51" y="4"/>
                                              </a:lnTo>
                                              <a:lnTo>
                                                <a:pt x="83" y="4"/>
                                              </a:lnTo>
                                              <a:lnTo>
                                                <a:pt x="124" y="0"/>
                                              </a:lnTo>
                                              <a:lnTo>
                                                <a:pt x="139" y="4"/>
                                              </a:lnTo>
                                              <a:lnTo>
                                                <a:pt x="161" y="31"/>
                                              </a:lnTo>
                                              <a:lnTo>
                                                <a:pt x="176" y="31"/>
                                              </a:lnTo>
                                              <a:lnTo>
                                                <a:pt x="181" y="57"/>
                                              </a:lnTo>
                                              <a:lnTo>
                                                <a:pt x="191" y="57"/>
                                              </a:lnTo>
                                              <a:lnTo>
                                                <a:pt x="202" y="72"/>
                                              </a:lnTo>
                                              <a:lnTo>
                                                <a:pt x="206" y="82"/>
                                              </a:lnTo>
                                              <a:lnTo>
                                                <a:pt x="233" y="88"/>
                                              </a:lnTo>
                                              <a:lnTo>
                                                <a:pt x="233" y="108"/>
                                              </a:lnTo>
                                              <a:lnTo>
                                                <a:pt x="243" y="114"/>
                                              </a:lnTo>
                                              <a:lnTo>
                                                <a:pt x="233" y="139"/>
                                              </a:lnTo>
                                              <a:lnTo>
                                                <a:pt x="243" y="155"/>
                                              </a:lnTo>
                                              <a:lnTo>
                                                <a:pt x="249" y="155"/>
                                              </a:lnTo>
                                              <a:lnTo>
                                                <a:pt x="269" y="170"/>
                                              </a:lnTo>
                                              <a:lnTo>
                                                <a:pt x="269" y="191"/>
                                              </a:lnTo>
                                              <a:lnTo>
                                                <a:pt x="243" y="191"/>
                                              </a:lnTo>
                                              <a:lnTo>
                                                <a:pt x="233" y="191"/>
                                              </a:lnTo>
                                              <a:lnTo>
                                                <a:pt x="218" y="196"/>
                                              </a:lnTo>
                                              <a:lnTo>
                                                <a:pt x="191" y="191"/>
                                              </a:lnTo>
                                              <a:lnTo>
                                                <a:pt x="191" y="180"/>
                                              </a:lnTo>
                                              <a:lnTo>
                                                <a:pt x="161" y="180"/>
                                              </a:lnTo>
                                              <a:lnTo>
                                                <a:pt x="93" y="180"/>
                                              </a:lnTo>
                                              <a:lnTo>
                                                <a:pt x="73" y="191"/>
                                              </a:lnTo>
                                              <a:lnTo>
                                                <a:pt x="57" y="191"/>
                                              </a:lnTo>
                                              <a:lnTo>
                                                <a:pt x="26" y="196"/>
                                              </a:lnTo>
                                              <a:lnTo>
                                                <a:pt x="57" y="180"/>
                                              </a:lnTo>
                                              <a:lnTo>
                                                <a:pt x="26" y="180"/>
                                              </a:lnTo>
                                              <a:lnTo>
                                                <a:pt x="16" y="165"/>
                                              </a:lnTo>
                                              <a:lnTo>
                                                <a:pt x="67" y="155"/>
                                              </a:lnTo>
                                              <a:lnTo>
                                                <a:pt x="67" y="149"/>
                                              </a:lnTo>
                                              <a:lnTo>
                                                <a:pt x="83" y="149"/>
                                              </a:lnTo>
                                              <a:lnTo>
                                                <a:pt x="98" y="139"/>
                                              </a:lnTo>
                                              <a:lnTo>
                                                <a:pt x="139" y="155"/>
                                              </a:lnTo>
                                              <a:lnTo>
                                                <a:pt x="161" y="139"/>
                                              </a:lnTo>
                                              <a:lnTo>
                                                <a:pt x="134" y="139"/>
                                              </a:lnTo>
                                              <a:lnTo>
                                                <a:pt x="108" y="129"/>
                                              </a:lnTo>
                                              <a:lnTo>
                                                <a:pt x="73" y="129"/>
                                              </a:lnTo>
                                              <a:lnTo>
                                                <a:pt x="26" y="139"/>
                                              </a:lnTo>
                                              <a:lnTo>
                                                <a:pt x="26" y="129"/>
                                              </a:lnTo>
                                              <a:lnTo>
                                                <a:pt x="30" y="124"/>
                                              </a:lnTo>
                                              <a:lnTo>
                                                <a:pt x="16" y="124"/>
                                              </a:lnTo>
                                              <a:lnTo>
                                                <a:pt x="4" y="114"/>
                                              </a:lnTo>
                                              <a:lnTo>
                                                <a:pt x="0" y="88"/>
                                              </a:lnTo>
                                              <a:lnTo>
                                                <a:pt x="4" y="72"/>
                                              </a:lnTo>
                                              <a:lnTo>
                                                <a:pt x="26" y="47"/>
                                              </a:lnTo>
                                              <a:lnTo>
                                                <a:pt x="30"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1" name="Freeform 157"/>
                                        <a:cNvSpPr>
                                          <a:spLocks noChangeArrowheads="1"/>
                                        </a:cNvSpPr>
                                      </a:nvSpPr>
                                      <a:spPr bwMode="auto">
                                        <a:xfrm>
                                          <a:off x="2548406" y="2734649"/>
                                          <a:ext cx="52149" cy="64326"/>
                                        </a:xfrm>
                                        <a:custGeom>
                                          <a:avLst/>
                                          <a:gdLst>
                                            <a:gd name="T0" fmla="*/ 0 w 135"/>
                                            <a:gd name="T1" fmla="*/ 47 h 152"/>
                                            <a:gd name="T2" fmla="*/ 15 w 135"/>
                                            <a:gd name="T3" fmla="*/ 31 h 152"/>
                                            <a:gd name="T4" fmla="*/ 26 w 135"/>
                                            <a:gd name="T5" fmla="*/ 31 h 152"/>
                                            <a:gd name="T6" fmla="*/ 41 w 135"/>
                                            <a:gd name="T7" fmla="*/ 6 h 152"/>
                                            <a:gd name="T8" fmla="*/ 46 w 135"/>
                                            <a:gd name="T9" fmla="*/ 6 h 152"/>
                                            <a:gd name="T10" fmla="*/ 93 w 135"/>
                                            <a:gd name="T11" fmla="*/ 0 h 152"/>
                                            <a:gd name="T12" fmla="*/ 108 w 135"/>
                                            <a:gd name="T13" fmla="*/ 26 h 152"/>
                                            <a:gd name="T14" fmla="*/ 108 w 135"/>
                                            <a:gd name="T15" fmla="*/ 41 h 152"/>
                                            <a:gd name="T16" fmla="*/ 114 w 135"/>
                                            <a:gd name="T17" fmla="*/ 47 h 152"/>
                                            <a:gd name="T18" fmla="*/ 114 w 135"/>
                                            <a:gd name="T19" fmla="*/ 73 h 152"/>
                                            <a:gd name="T20" fmla="*/ 134 w 135"/>
                                            <a:gd name="T21" fmla="*/ 73 h 152"/>
                                            <a:gd name="T22" fmla="*/ 134 w 135"/>
                                            <a:gd name="T23" fmla="*/ 88 h 152"/>
                                            <a:gd name="T24" fmla="*/ 124 w 135"/>
                                            <a:gd name="T25" fmla="*/ 88 h 152"/>
                                            <a:gd name="T26" fmla="*/ 124 w 135"/>
                                            <a:gd name="T27" fmla="*/ 108 h 152"/>
                                            <a:gd name="T28" fmla="*/ 108 w 135"/>
                                            <a:gd name="T29" fmla="*/ 124 h 152"/>
                                            <a:gd name="T30" fmla="*/ 93 w 135"/>
                                            <a:gd name="T31" fmla="*/ 151 h 152"/>
                                            <a:gd name="T32" fmla="*/ 57 w 135"/>
                                            <a:gd name="T33" fmla="*/ 135 h 152"/>
                                            <a:gd name="T34" fmla="*/ 15 w 135"/>
                                            <a:gd name="T35" fmla="*/ 114 h 152"/>
                                            <a:gd name="T36" fmla="*/ 15 w 135"/>
                                            <a:gd name="T37" fmla="*/ 98 h 152"/>
                                            <a:gd name="T38" fmla="*/ 0 w 135"/>
                                            <a:gd name="T39" fmla="*/ 73 h 152"/>
                                            <a:gd name="T40" fmla="*/ 0 w 135"/>
                                            <a:gd name="T41" fmla="*/ 57 h 152"/>
                                            <a:gd name="T42" fmla="*/ 0 w 135"/>
                                            <a:gd name="T43" fmla="*/ 47 h 152"/>
                                            <a:gd name="T44" fmla="*/ 0 w 135"/>
                                            <a:gd name="T45" fmla="*/ 4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35"/>
                                            <a:gd name="T70" fmla="*/ 0 h 152"/>
                                            <a:gd name="T71" fmla="*/ 135 w 135"/>
                                            <a:gd name="T72" fmla="*/ 152 h 15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35" h="152">
                                              <a:moveTo>
                                                <a:pt x="0" y="47"/>
                                              </a:moveTo>
                                              <a:lnTo>
                                                <a:pt x="15" y="31"/>
                                              </a:lnTo>
                                              <a:lnTo>
                                                <a:pt x="26" y="31"/>
                                              </a:lnTo>
                                              <a:lnTo>
                                                <a:pt x="41" y="6"/>
                                              </a:lnTo>
                                              <a:lnTo>
                                                <a:pt x="46" y="6"/>
                                              </a:lnTo>
                                              <a:lnTo>
                                                <a:pt x="93" y="0"/>
                                              </a:lnTo>
                                              <a:lnTo>
                                                <a:pt x="108" y="26"/>
                                              </a:lnTo>
                                              <a:lnTo>
                                                <a:pt x="108" y="41"/>
                                              </a:lnTo>
                                              <a:lnTo>
                                                <a:pt x="114" y="47"/>
                                              </a:lnTo>
                                              <a:lnTo>
                                                <a:pt x="114" y="73"/>
                                              </a:lnTo>
                                              <a:lnTo>
                                                <a:pt x="134" y="73"/>
                                              </a:lnTo>
                                              <a:lnTo>
                                                <a:pt x="134" y="88"/>
                                              </a:lnTo>
                                              <a:lnTo>
                                                <a:pt x="124" y="88"/>
                                              </a:lnTo>
                                              <a:lnTo>
                                                <a:pt x="124" y="108"/>
                                              </a:lnTo>
                                              <a:lnTo>
                                                <a:pt x="108" y="124"/>
                                              </a:lnTo>
                                              <a:lnTo>
                                                <a:pt x="93" y="151"/>
                                              </a:lnTo>
                                              <a:lnTo>
                                                <a:pt x="57" y="135"/>
                                              </a:lnTo>
                                              <a:lnTo>
                                                <a:pt x="15" y="114"/>
                                              </a:lnTo>
                                              <a:lnTo>
                                                <a:pt x="15" y="98"/>
                                              </a:lnTo>
                                              <a:lnTo>
                                                <a:pt x="0" y="73"/>
                                              </a:lnTo>
                                              <a:lnTo>
                                                <a:pt x="0" y="57"/>
                                              </a:lnTo>
                                              <a:lnTo>
                                                <a:pt x="0" y="4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2" name="Freeform 158"/>
                                        <a:cNvSpPr>
                                          <a:spLocks noChangeArrowheads="1"/>
                                        </a:cNvSpPr>
                                      </a:nvSpPr>
                                      <a:spPr bwMode="auto">
                                        <a:xfrm>
                                          <a:off x="3206063" y="3235317"/>
                                          <a:ext cx="135201" cy="134012"/>
                                        </a:xfrm>
                                        <a:custGeom>
                                          <a:avLst/>
                                          <a:gdLst>
                                            <a:gd name="T0" fmla="*/ 0 w 349"/>
                                            <a:gd name="T1" fmla="*/ 94 h 312"/>
                                            <a:gd name="T2" fmla="*/ 21 w 349"/>
                                            <a:gd name="T3" fmla="*/ 98 h 312"/>
                                            <a:gd name="T4" fmla="*/ 62 w 349"/>
                                            <a:gd name="T5" fmla="*/ 98 h 312"/>
                                            <a:gd name="T6" fmla="*/ 67 w 349"/>
                                            <a:gd name="T7" fmla="*/ 109 h 312"/>
                                            <a:gd name="T8" fmla="*/ 88 w 349"/>
                                            <a:gd name="T9" fmla="*/ 98 h 312"/>
                                            <a:gd name="T10" fmla="*/ 109 w 349"/>
                                            <a:gd name="T11" fmla="*/ 57 h 312"/>
                                            <a:gd name="T12" fmla="*/ 135 w 349"/>
                                            <a:gd name="T13" fmla="*/ 41 h 312"/>
                                            <a:gd name="T14" fmla="*/ 161 w 349"/>
                                            <a:gd name="T15" fmla="*/ 31 h 312"/>
                                            <a:gd name="T16" fmla="*/ 161 w 349"/>
                                            <a:gd name="T17" fmla="*/ 10 h 312"/>
                                            <a:gd name="T18" fmla="*/ 197 w 349"/>
                                            <a:gd name="T19" fmla="*/ 0 h 312"/>
                                            <a:gd name="T20" fmla="*/ 218 w 349"/>
                                            <a:gd name="T21" fmla="*/ 0 h 312"/>
                                            <a:gd name="T22" fmla="*/ 228 w 349"/>
                                            <a:gd name="T23" fmla="*/ 0 h 312"/>
                                            <a:gd name="T24" fmla="*/ 239 w 349"/>
                                            <a:gd name="T25" fmla="*/ 16 h 312"/>
                                            <a:gd name="T26" fmla="*/ 270 w 349"/>
                                            <a:gd name="T27" fmla="*/ 10 h 312"/>
                                            <a:gd name="T28" fmla="*/ 280 w 349"/>
                                            <a:gd name="T29" fmla="*/ 16 h 312"/>
                                            <a:gd name="T30" fmla="*/ 296 w 349"/>
                                            <a:gd name="T31" fmla="*/ 26 h 312"/>
                                            <a:gd name="T32" fmla="*/ 306 w 349"/>
                                            <a:gd name="T33" fmla="*/ 31 h 312"/>
                                            <a:gd name="T34" fmla="*/ 337 w 349"/>
                                            <a:gd name="T35" fmla="*/ 31 h 312"/>
                                            <a:gd name="T36" fmla="*/ 337 w 349"/>
                                            <a:gd name="T37" fmla="*/ 41 h 312"/>
                                            <a:gd name="T38" fmla="*/ 348 w 349"/>
                                            <a:gd name="T39" fmla="*/ 67 h 312"/>
                                            <a:gd name="T40" fmla="*/ 348 w 349"/>
                                            <a:gd name="T41" fmla="*/ 94 h 312"/>
                                            <a:gd name="T42" fmla="*/ 348 w 349"/>
                                            <a:gd name="T43" fmla="*/ 119 h 312"/>
                                            <a:gd name="T44" fmla="*/ 348 w 349"/>
                                            <a:gd name="T45" fmla="*/ 125 h 312"/>
                                            <a:gd name="T46" fmla="*/ 337 w 349"/>
                                            <a:gd name="T47" fmla="*/ 135 h 312"/>
                                            <a:gd name="T48" fmla="*/ 348 w 349"/>
                                            <a:gd name="T49" fmla="*/ 139 h 312"/>
                                            <a:gd name="T50" fmla="*/ 337 w 349"/>
                                            <a:gd name="T51" fmla="*/ 139 h 312"/>
                                            <a:gd name="T52" fmla="*/ 337 w 349"/>
                                            <a:gd name="T53" fmla="*/ 160 h 312"/>
                                            <a:gd name="T54" fmla="*/ 337 w 349"/>
                                            <a:gd name="T55" fmla="*/ 176 h 312"/>
                                            <a:gd name="T56" fmla="*/ 348 w 349"/>
                                            <a:gd name="T57" fmla="*/ 192 h 312"/>
                                            <a:gd name="T58" fmla="*/ 327 w 349"/>
                                            <a:gd name="T59" fmla="*/ 217 h 312"/>
                                            <a:gd name="T60" fmla="*/ 321 w 349"/>
                                            <a:gd name="T61" fmla="*/ 233 h 312"/>
                                            <a:gd name="T62" fmla="*/ 321 w 349"/>
                                            <a:gd name="T63" fmla="*/ 248 h 312"/>
                                            <a:gd name="T64" fmla="*/ 311 w 349"/>
                                            <a:gd name="T65" fmla="*/ 270 h 312"/>
                                            <a:gd name="T66" fmla="*/ 264 w 349"/>
                                            <a:gd name="T67" fmla="*/ 311 h 312"/>
                                            <a:gd name="T68" fmla="*/ 254 w 349"/>
                                            <a:gd name="T69" fmla="*/ 300 h 312"/>
                                            <a:gd name="T70" fmla="*/ 228 w 349"/>
                                            <a:gd name="T71" fmla="*/ 311 h 312"/>
                                            <a:gd name="T72" fmla="*/ 202 w 349"/>
                                            <a:gd name="T73" fmla="*/ 300 h 312"/>
                                            <a:gd name="T74" fmla="*/ 176 w 349"/>
                                            <a:gd name="T75" fmla="*/ 300 h 312"/>
                                            <a:gd name="T76" fmla="*/ 161 w 349"/>
                                            <a:gd name="T77" fmla="*/ 300 h 312"/>
                                            <a:gd name="T78" fmla="*/ 161 w 349"/>
                                            <a:gd name="T79" fmla="*/ 274 h 312"/>
                                            <a:gd name="T80" fmla="*/ 135 w 349"/>
                                            <a:gd name="T81" fmla="*/ 270 h 312"/>
                                            <a:gd name="T82" fmla="*/ 119 w 349"/>
                                            <a:gd name="T83" fmla="*/ 270 h 312"/>
                                            <a:gd name="T84" fmla="*/ 109 w 349"/>
                                            <a:gd name="T85" fmla="*/ 248 h 312"/>
                                            <a:gd name="T86" fmla="*/ 104 w 349"/>
                                            <a:gd name="T87" fmla="*/ 217 h 312"/>
                                            <a:gd name="T88" fmla="*/ 94 w 349"/>
                                            <a:gd name="T89" fmla="*/ 217 h 312"/>
                                            <a:gd name="T90" fmla="*/ 88 w 349"/>
                                            <a:gd name="T91" fmla="*/ 192 h 312"/>
                                            <a:gd name="T92" fmla="*/ 62 w 349"/>
                                            <a:gd name="T93" fmla="*/ 182 h 312"/>
                                            <a:gd name="T94" fmla="*/ 37 w 349"/>
                                            <a:gd name="T95" fmla="*/ 166 h 312"/>
                                            <a:gd name="T96" fmla="*/ 37 w 349"/>
                                            <a:gd name="T97" fmla="*/ 150 h 312"/>
                                            <a:gd name="T98" fmla="*/ 10 w 349"/>
                                            <a:gd name="T99" fmla="*/ 119 h 312"/>
                                            <a:gd name="T100" fmla="*/ 0 w 349"/>
                                            <a:gd name="T101" fmla="*/ 94 h 312"/>
                                            <a:gd name="T102" fmla="*/ 0 w 349"/>
                                            <a:gd name="T103" fmla="*/ 94 h 3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349"/>
                                            <a:gd name="T157" fmla="*/ 0 h 312"/>
                                            <a:gd name="T158" fmla="*/ 349 w 349"/>
                                            <a:gd name="T159" fmla="*/ 312 h 31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349" h="312">
                                              <a:moveTo>
                                                <a:pt x="0" y="94"/>
                                              </a:moveTo>
                                              <a:lnTo>
                                                <a:pt x="21" y="98"/>
                                              </a:lnTo>
                                              <a:lnTo>
                                                <a:pt x="62" y="98"/>
                                              </a:lnTo>
                                              <a:lnTo>
                                                <a:pt x="67" y="109"/>
                                              </a:lnTo>
                                              <a:lnTo>
                                                <a:pt x="88" y="98"/>
                                              </a:lnTo>
                                              <a:lnTo>
                                                <a:pt x="109" y="57"/>
                                              </a:lnTo>
                                              <a:lnTo>
                                                <a:pt x="135" y="41"/>
                                              </a:lnTo>
                                              <a:lnTo>
                                                <a:pt x="161" y="31"/>
                                              </a:lnTo>
                                              <a:lnTo>
                                                <a:pt x="161" y="10"/>
                                              </a:lnTo>
                                              <a:lnTo>
                                                <a:pt x="197" y="0"/>
                                              </a:lnTo>
                                              <a:lnTo>
                                                <a:pt x="218" y="0"/>
                                              </a:lnTo>
                                              <a:lnTo>
                                                <a:pt x="228" y="0"/>
                                              </a:lnTo>
                                              <a:lnTo>
                                                <a:pt x="239" y="16"/>
                                              </a:lnTo>
                                              <a:lnTo>
                                                <a:pt x="270" y="10"/>
                                              </a:lnTo>
                                              <a:lnTo>
                                                <a:pt x="280" y="16"/>
                                              </a:lnTo>
                                              <a:lnTo>
                                                <a:pt x="296" y="26"/>
                                              </a:lnTo>
                                              <a:lnTo>
                                                <a:pt x="306" y="31"/>
                                              </a:lnTo>
                                              <a:lnTo>
                                                <a:pt x="337" y="31"/>
                                              </a:lnTo>
                                              <a:lnTo>
                                                <a:pt x="337" y="41"/>
                                              </a:lnTo>
                                              <a:lnTo>
                                                <a:pt x="348" y="67"/>
                                              </a:lnTo>
                                              <a:lnTo>
                                                <a:pt x="348" y="94"/>
                                              </a:lnTo>
                                              <a:lnTo>
                                                <a:pt x="348" y="119"/>
                                              </a:lnTo>
                                              <a:lnTo>
                                                <a:pt x="348" y="125"/>
                                              </a:lnTo>
                                              <a:lnTo>
                                                <a:pt x="337" y="135"/>
                                              </a:lnTo>
                                              <a:lnTo>
                                                <a:pt x="348" y="139"/>
                                              </a:lnTo>
                                              <a:lnTo>
                                                <a:pt x="337" y="139"/>
                                              </a:lnTo>
                                              <a:lnTo>
                                                <a:pt x="337" y="160"/>
                                              </a:lnTo>
                                              <a:lnTo>
                                                <a:pt x="337" y="176"/>
                                              </a:lnTo>
                                              <a:lnTo>
                                                <a:pt x="348" y="192"/>
                                              </a:lnTo>
                                              <a:lnTo>
                                                <a:pt x="327" y="217"/>
                                              </a:lnTo>
                                              <a:lnTo>
                                                <a:pt x="321" y="233"/>
                                              </a:lnTo>
                                              <a:lnTo>
                                                <a:pt x="321" y="248"/>
                                              </a:lnTo>
                                              <a:lnTo>
                                                <a:pt x="311" y="270"/>
                                              </a:lnTo>
                                              <a:lnTo>
                                                <a:pt x="264" y="311"/>
                                              </a:lnTo>
                                              <a:lnTo>
                                                <a:pt x="254" y="300"/>
                                              </a:lnTo>
                                              <a:lnTo>
                                                <a:pt x="228" y="311"/>
                                              </a:lnTo>
                                              <a:lnTo>
                                                <a:pt x="202" y="300"/>
                                              </a:lnTo>
                                              <a:lnTo>
                                                <a:pt x="176" y="300"/>
                                              </a:lnTo>
                                              <a:lnTo>
                                                <a:pt x="161" y="300"/>
                                              </a:lnTo>
                                              <a:lnTo>
                                                <a:pt x="161" y="274"/>
                                              </a:lnTo>
                                              <a:lnTo>
                                                <a:pt x="135" y="270"/>
                                              </a:lnTo>
                                              <a:lnTo>
                                                <a:pt x="119" y="270"/>
                                              </a:lnTo>
                                              <a:lnTo>
                                                <a:pt x="109" y="248"/>
                                              </a:lnTo>
                                              <a:lnTo>
                                                <a:pt x="104" y="217"/>
                                              </a:lnTo>
                                              <a:lnTo>
                                                <a:pt x="94" y="217"/>
                                              </a:lnTo>
                                              <a:lnTo>
                                                <a:pt x="88" y="192"/>
                                              </a:lnTo>
                                              <a:lnTo>
                                                <a:pt x="62" y="182"/>
                                              </a:lnTo>
                                              <a:lnTo>
                                                <a:pt x="37" y="166"/>
                                              </a:lnTo>
                                              <a:lnTo>
                                                <a:pt x="37" y="150"/>
                                              </a:lnTo>
                                              <a:lnTo>
                                                <a:pt x="10" y="119"/>
                                              </a:lnTo>
                                              <a:lnTo>
                                                <a:pt x="0" y="9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3" name="Freeform 159"/>
                                        <a:cNvSpPr>
                                          <a:spLocks noChangeArrowheads="1"/>
                                        </a:cNvSpPr>
                                      </a:nvSpPr>
                                      <a:spPr bwMode="auto">
                                        <a:xfrm>
                                          <a:off x="3484191" y="2700342"/>
                                          <a:ext cx="171898" cy="258374"/>
                                        </a:xfrm>
                                        <a:custGeom>
                                          <a:avLst/>
                                          <a:gdLst>
                                            <a:gd name="T0" fmla="*/ 77 w 446"/>
                                            <a:gd name="T1" fmla="*/ 52 h 603"/>
                                            <a:gd name="T2" fmla="*/ 88 w 446"/>
                                            <a:gd name="T3" fmla="*/ 37 h 603"/>
                                            <a:gd name="T4" fmla="*/ 93 w 446"/>
                                            <a:gd name="T5" fmla="*/ 27 h 603"/>
                                            <a:gd name="T6" fmla="*/ 129 w 446"/>
                                            <a:gd name="T7" fmla="*/ 68 h 603"/>
                                            <a:gd name="T8" fmla="*/ 155 w 446"/>
                                            <a:gd name="T9" fmla="*/ 78 h 603"/>
                                            <a:gd name="T10" fmla="*/ 202 w 446"/>
                                            <a:gd name="T11" fmla="*/ 52 h 603"/>
                                            <a:gd name="T12" fmla="*/ 237 w 446"/>
                                            <a:gd name="T13" fmla="*/ 57 h 603"/>
                                            <a:gd name="T14" fmla="*/ 280 w 446"/>
                                            <a:gd name="T15" fmla="*/ 42 h 603"/>
                                            <a:gd name="T16" fmla="*/ 295 w 446"/>
                                            <a:gd name="T17" fmla="*/ 42 h 603"/>
                                            <a:gd name="T18" fmla="*/ 337 w 446"/>
                                            <a:gd name="T19" fmla="*/ 37 h 603"/>
                                            <a:gd name="T20" fmla="*/ 362 w 446"/>
                                            <a:gd name="T21" fmla="*/ 37 h 603"/>
                                            <a:gd name="T22" fmla="*/ 394 w 446"/>
                                            <a:gd name="T23" fmla="*/ 27 h 603"/>
                                            <a:gd name="T24" fmla="*/ 414 w 446"/>
                                            <a:gd name="T25" fmla="*/ 16 h 603"/>
                                            <a:gd name="T26" fmla="*/ 419 w 446"/>
                                            <a:gd name="T27" fmla="*/ 0 h 603"/>
                                            <a:gd name="T28" fmla="*/ 445 w 446"/>
                                            <a:gd name="T29" fmla="*/ 11 h 603"/>
                                            <a:gd name="T30" fmla="*/ 435 w 446"/>
                                            <a:gd name="T31" fmla="*/ 37 h 603"/>
                                            <a:gd name="T32" fmla="*/ 435 w 446"/>
                                            <a:gd name="T33" fmla="*/ 42 h 603"/>
                                            <a:gd name="T34" fmla="*/ 435 w 446"/>
                                            <a:gd name="T35" fmla="*/ 78 h 603"/>
                                            <a:gd name="T36" fmla="*/ 429 w 446"/>
                                            <a:gd name="T37" fmla="*/ 119 h 603"/>
                                            <a:gd name="T38" fmla="*/ 394 w 446"/>
                                            <a:gd name="T39" fmla="*/ 166 h 603"/>
                                            <a:gd name="T40" fmla="*/ 388 w 446"/>
                                            <a:gd name="T41" fmla="*/ 186 h 603"/>
                                            <a:gd name="T42" fmla="*/ 388 w 446"/>
                                            <a:gd name="T43" fmla="*/ 202 h 603"/>
                                            <a:gd name="T44" fmla="*/ 352 w 446"/>
                                            <a:gd name="T45" fmla="*/ 254 h 603"/>
                                            <a:gd name="T46" fmla="*/ 352 w 446"/>
                                            <a:gd name="T47" fmla="*/ 270 h 603"/>
                                            <a:gd name="T48" fmla="*/ 306 w 446"/>
                                            <a:gd name="T49" fmla="*/ 342 h 603"/>
                                            <a:gd name="T50" fmla="*/ 227 w 446"/>
                                            <a:gd name="T51" fmla="*/ 419 h 603"/>
                                            <a:gd name="T52" fmla="*/ 176 w 446"/>
                                            <a:gd name="T53" fmla="*/ 462 h 603"/>
                                            <a:gd name="T54" fmla="*/ 93 w 446"/>
                                            <a:gd name="T55" fmla="*/ 528 h 603"/>
                                            <a:gd name="T56" fmla="*/ 26 w 446"/>
                                            <a:gd name="T57" fmla="*/ 602 h 603"/>
                                            <a:gd name="T58" fmla="*/ 0 w 446"/>
                                            <a:gd name="T59" fmla="*/ 570 h 603"/>
                                            <a:gd name="T60" fmla="*/ 0 w 446"/>
                                            <a:gd name="T61" fmla="*/ 409 h 603"/>
                                            <a:gd name="T62" fmla="*/ 41 w 446"/>
                                            <a:gd name="T63" fmla="*/ 362 h 603"/>
                                            <a:gd name="T64" fmla="*/ 62 w 446"/>
                                            <a:gd name="T65" fmla="*/ 352 h 603"/>
                                            <a:gd name="T66" fmla="*/ 88 w 446"/>
                                            <a:gd name="T67" fmla="*/ 352 h 603"/>
                                            <a:gd name="T68" fmla="*/ 104 w 446"/>
                                            <a:gd name="T69" fmla="*/ 327 h 603"/>
                                            <a:gd name="T70" fmla="*/ 161 w 446"/>
                                            <a:gd name="T71" fmla="*/ 311 h 603"/>
                                            <a:gd name="T72" fmla="*/ 176 w 446"/>
                                            <a:gd name="T73" fmla="*/ 311 h 603"/>
                                            <a:gd name="T74" fmla="*/ 306 w 446"/>
                                            <a:gd name="T75" fmla="*/ 176 h 603"/>
                                            <a:gd name="T76" fmla="*/ 264 w 446"/>
                                            <a:gd name="T77" fmla="*/ 176 h 603"/>
                                            <a:gd name="T78" fmla="*/ 129 w 446"/>
                                            <a:gd name="T79" fmla="*/ 125 h 603"/>
                                            <a:gd name="T80" fmla="*/ 104 w 446"/>
                                            <a:gd name="T81" fmla="*/ 109 h 603"/>
                                            <a:gd name="T82" fmla="*/ 67 w 446"/>
                                            <a:gd name="T83" fmla="*/ 68 h 603"/>
                                            <a:gd name="T84" fmla="*/ 77 w 446"/>
                                            <a:gd name="T85" fmla="*/ 52 h 603"/>
                                            <a:gd name="T86" fmla="*/ 77 w 446"/>
                                            <a:gd name="T87" fmla="*/ 52 h 60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46"/>
                                            <a:gd name="T133" fmla="*/ 0 h 603"/>
                                            <a:gd name="T134" fmla="*/ 446 w 446"/>
                                            <a:gd name="T135" fmla="*/ 603 h 60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46" h="603">
                                              <a:moveTo>
                                                <a:pt x="77" y="52"/>
                                              </a:moveTo>
                                              <a:lnTo>
                                                <a:pt x="88" y="37"/>
                                              </a:lnTo>
                                              <a:lnTo>
                                                <a:pt x="93" y="27"/>
                                              </a:lnTo>
                                              <a:lnTo>
                                                <a:pt x="129" y="68"/>
                                              </a:lnTo>
                                              <a:lnTo>
                                                <a:pt x="155" y="78"/>
                                              </a:lnTo>
                                              <a:lnTo>
                                                <a:pt x="202" y="52"/>
                                              </a:lnTo>
                                              <a:lnTo>
                                                <a:pt x="237" y="57"/>
                                              </a:lnTo>
                                              <a:lnTo>
                                                <a:pt x="280" y="42"/>
                                              </a:lnTo>
                                              <a:lnTo>
                                                <a:pt x="295" y="42"/>
                                              </a:lnTo>
                                              <a:lnTo>
                                                <a:pt x="337" y="37"/>
                                              </a:lnTo>
                                              <a:lnTo>
                                                <a:pt x="362" y="37"/>
                                              </a:lnTo>
                                              <a:lnTo>
                                                <a:pt x="394" y="27"/>
                                              </a:lnTo>
                                              <a:lnTo>
                                                <a:pt x="414" y="16"/>
                                              </a:lnTo>
                                              <a:lnTo>
                                                <a:pt x="419" y="0"/>
                                              </a:lnTo>
                                              <a:lnTo>
                                                <a:pt x="445" y="11"/>
                                              </a:lnTo>
                                              <a:lnTo>
                                                <a:pt x="435" y="37"/>
                                              </a:lnTo>
                                              <a:lnTo>
                                                <a:pt x="435" y="42"/>
                                              </a:lnTo>
                                              <a:lnTo>
                                                <a:pt x="435" y="78"/>
                                              </a:lnTo>
                                              <a:lnTo>
                                                <a:pt x="429" y="119"/>
                                              </a:lnTo>
                                              <a:lnTo>
                                                <a:pt x="394" y="166"/>
                                              </a:lnTo>
                                              <a:lnTo>
                                                <a:pt x="388" y="186"/>
                                              </a:lnTo>
                                              <a:lnTo>
                                                <a:pt x="388" y="202"/>
                                              </a:lnTo>
                                              <a:lnTo>
                                                <a:pt x="352" y="254"/>
                                              </a:lnTo>
                                              <a:lnTo>
                                                <a:pt x="352" y="270"/>
                                              </a:lnTo>
                                              <a:lnTo>
                                                <a:pt x="306" y="342"/>
                                              </a:lnTo>
                                              <a:lnTo>
                                                <a:pt x="227" y="419"/>
                                              </a:lnTo>
                                              <a:lnTo>
                                                <a:pt x="176" y="462"/>
                                              </a:lnTo>
                                              <a:lnTo>
                                                <a:pt x="93" y="528"/>
                                              </a:lnTo>
                                              <a:lnTo>
                                                <a:pt x="26" y="602"/>
                                              </a:lnTo>
                                              <a:lnTo>
                                                <a:pt x="0" y="570"/>
                                              </a:lnTo>
                                              <a:lnTo>
                                                <a:pt x="0" y="409"/>
                                              </a:lnTo>
                                              <a:lnTo>
                                                <a:pt x="41" y="362"/>
                                              </a:lnTo>
                                              <a:lnTo>
                                                <a:pt x="62" y="352"/>
                                              </a:lnTo>
                                              <a:lnTo>
                                                <a:pt x="88" y="352"/>
                                              </a:lnTo>
                                              <a:lnTo>
                                                <a:pt x="104" y="327"/>
                                              </a:lnTo>
                                              <a:lnTo>
                                                <a:pt x="161" y="311"/>
                                              </a:lnTo>
                                              <a:lnTo>
                                                <a:pt x="176" y="311"/>
                                              </a:lnTo>
                                              <a:lnTo>
                                                <a:pt x="306" y="176"/>
                                              </a:lnTo>
                                              <a:lnTo>
                                                <a:pt x="264" y="176"/>
                                              </a:lnTo>
                                              <a:lnTo>
                                                <a:pt x="129" y="125"/>
                                              </a:lnTo>
                                              <a:lnTo>
                                                <a:pt x="104" y="109"/>
                                              </a:lnTo>
                                              <a:lnTo>
                                                <a:pt x="67" y="68"/>
                                              </a:lnTo>
                                              <a:lnTo>
                                                <a:pt x="77" y="5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4" name="Freeform 160"/>
                                        <a:cNvSpPr>
                                          <a:spLocks noChangeArrowheads="1"/>
                                        </a:cNvSpPr>
                                      </a:nvSpPr>
                                      <a:spPr bwMode="auto">
                                        <a:xfrm>
                                          <a:off x="3052513" y="3363968"/>
                                          <a:ext cx="278128" cy="262663"/>
                                        </a:xfrm>
                                        <a:custGeom>
                                          <a:avLst/>
                                          <a:gdLst>
                                            <a:gd name="T0" fmla="*/ 544 w 721"/>
                                            <a:gd name="T1" fmla="*/ 16 h 612"/>
                                            <a:gd name="T2" fmla="*/ 503 w 721"/>
                                            <a:gd name="T3" fmla="*/ 42 h 612"/>
                                            <a:gd name="T4" fmla="*/ 487 w 721"/>
                                            <a:gd name="T5" fmla="*/ 52 h 612"/>
                                            <a:gd name="T6" fmla="*/ 461 w 721"/>
                                            <a:gd name="T7" fmla="*/ 78 h 612"/>
                                            <a:gd name="T8" fmla="*/ 446 w 721"/>
                                            <a:gd name="T9" fmla="*/ 109 h 612"/>
                                            <a:gd name="T10" fmla="*/ 399 w 721"/>
                                            <a:gd name="T11" fmla="*/ 161 h 612"/>
                                            <a:gd name="T12" fmla="*/ 352 w 721"/>
                                            <a:gd name="T13" fmla="*/ 161 h 612"/>
                                            <a:gd name="T14" fmla="*/ 301 w 721"/>
                                            <a:gd name="T15" fmla="*/ 145 h 612"/>
                                            <a:gd name="T16" fmla="*/ 275 w 721"/>
                                            <a:gd name="T17" fmla="*/ 176 h 612"/>
                                            <a:gd name="T18" fmla="*/ 233 w 721"/>
                                            <a:gd name="T19" fmla="*/ 202 h 612"/>
                                            <a:gd name="T20" fmla="*/ 207 w 721"/>
                                            <a:gd name="T21" fmla="*/ 207 h 612"/>
                                            <a:gd name="T22" fmla="*/ 182 w 721"/>
                                            <a:gd name="T23" fmla="*/ 192 h 612"/>
                                            <a:gd name="T24" fmla="*/ 182 w 721"/>
                                            <a:gd name="T25" fmla="*/ 161 h 612"/>
                                            <a:gd name="T26" fmla="*/ 160 w 721"/>
                                            <a:gd name="T27" fmla="*/ 119 h 612"/>
                                            <a:gd name="T28" fmla="*/ 135 w 721"/>
                                            <a:gd name="T29" fmla="*/ 295 h 612"/>
                                            <a:gd name="T30" fmla="*/ 109 w 721"/>
                                            <a:gd name="T31" fmla="*/ 317 h 612"/>
                                            <a:gd name="T32" fmla="*/ 72 w 721"/>
                                            <a:gd name="T33" fmla="*/ 311 h 612"/>
                                            <a:gd name="T34" fmla="*/ 31 w 721"/>
                                            <a:gd name="T35" fmla="*/ 301 h 612"/>
                                            <a:gd name="T36" fmla="*/ 27 w 721"/>
                                            <a:gd name="T37" fmla="*/ 274 h 612"/>
                                            <a:gd name="T38" fmla="*/ 5 w 721"/>
                                            <a:gd name="T39" fmla="*/ 295 h 612"/>
                                            <a:gd name="T40" fmla="*/ 5 w 721"/>
                                            <a:gd name="T41" fmla="*/ 327 h 612"/>
                                            <a:gd name="T42" fmla="*/ 68 w 721"/>
                                            <a:gd name="T43" fmla="*/ 450 h 612"/>
                                            <a:gd name="T44" fmla="*/ 68 w 721"/>
                                            <a:gd name="T45" fmla="*/ 503 h 612"/>
                                            <a:gd name="T46" fmla="*/ 52 w 721"/>
                                            <a:gd name="T47" fmla="*/ 513 h 612"/>
                                            <a:gd name="T48" fmla="*/ 68 w 721"/>
                                            <a:gd name="T49" fmla="*/ 580 h 612"/>
                                            <a:gd name="T50" fmla="*/ 72 w 721"/>
                                            <a:gd name="T51" fmla="*/ 570 h 612"/>
                                            <a:gd name="T52" fmla="*/ 94 w 721"/>
                                            <a:gd name="T53" fmla="*/ 585 h 612"/>
                                            <a:gd name="T54" fmla="*/ 114 w 721"/>
                                            <a:gd name="T55" fmla="*/ 601 h 612"/>
                                            <a:gd name="T56" fmla="*/ 150 w 721"/>
                                            <a:gd name="T57" fmla="*/ 595 h 612"/>
                                            <a:gd name="T58" fmla="*/ 202 w 721"/>
                                            <a:gd name="T59" fmla="*/ 585 h 612"/>
                                            <a:gd name="T60" fmla="*/ 233 w 721"/>
                                            <a:gd name="T61" fmla="*/ 570 h 612"/>
                                            <a:gd name="T62" fmla="*/ 301 w 721"/>
                                            <a:gd name="T63" fmla="*/ 570 h 612"/>
                                            <a:gd name="T64" fmla="*/ 358 w 721"/>
                                            <a:gd name="T65" fmla="*/ 570 h 612"/>
                                            <a:gd name="T66" fmla="*/ 393 w 721"/>
                                            <a:gd name="T67" fmla="*/ 560 h 612"/>
                                            <a:gd name="T68" fmla="*/ 508 w 721"/>
                                            <a:gd name="T69" fmla="*/ 503 h 612"/>
                                            <a:gd name="T70" fmla="*/ 596 w 721"/>
                                            <a:gd name="T71" fmla="*/ 425 h 612"/>
                                            <a:gd name="T72" fmla="*/ 626 w 721"/>
                                            <a:gd name="T73" fmla="*/ 378 h 612"/>
                                            <a:gd name="T74" fmla="*/ 684 w 721"/>
                                            <a:gd name="T75" fmla="*/ 311 h 612"/>
                                            <a:gd name="T76" fmla="*/ 720 w 721"/>
                                            <a:gd name="T77" fmla="*/ 229 h 612"/>
                                            <a:gd name="T78" fmla="*/ 684 w 721"/>
                                            <a:gd name="T79" fmla="*/ 217 h 612"/>
                                            <a:gd name="T80" fmla="*/ 653 w 721"/>
                                            <a:gd name="T81" fmla="*/ 233 h 612"/>
                                            <a:gd name="T82" fmla="*/ 653 w 721"/>
                                            <a:gd name="T83" fmla="*/ 176 h 612"/>
                                            <a:gd name="T84" fmla="*/ 684 w 721"/>
                                            <a:gd name="T85" fmla="*/ 166 h 612"/>
                                            <a:gd name="T86" fmla="*/ 684 w 721"/>
                                            <a:gd name="T87" fmla="*/ 99 h 612"/>
                                            <a:gd name="T88" fmla="*/ 679 w 721"/>
                                            <a:gd name="T89" fmla="*/ 42 h 612"/>
                                            <a:gd name="T90" fmla="*/ 663 w 721"/>
                                            <a:gd name="T91" fmla="*/ 11 h 612"/>
                                            <a:gd name="T92" fmla="*/ 626 w 721"/>
                                            <a:gd name="T93" fmla="*/ 11 h 612"/>
                                            <a:gd name="T94" fmla="*/ 575 w 721"/>
                                            <a:gd name="T95" fmla="*/ 0 h 612"/>
                                            <a:gd name="T96" fmla="*/ 559 w 721"/>
                                            <a:gd name="T97" fmla="*/ 0 h 61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21"/>
                                            <a:gd name="T148" fmla="*/ 0 h 612"/>
                                            <a:gd name="T149" fmla="*/ 721 w 721"/>
                                            <a:gd name="T150" fmla="*/ 612 h 61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21" h="612">
                                              <a:moveTo>
                                                <a:pt x="559" y="0"/>
                                              </a:moveTo>
                                              <a:lnTo>
                                                <a:pt x="544" y="16"/>
                                              </a:lnTo>
                                              <a:lnTo>
                                                <a:pt x="528" y="16"/>
                                              </a:lnTo>
                                              <a:lnTo>
                                                <a:pt x="503" y="42"/>
                                              </a:lnTo>
                                              <a:lnTo>
                                                <a:pt x="493" y="42"/>
                                              </a:lnTo>
                                              <a:lnTo>
                                                <a:pt x="487" y="52"/>
                                              </a:lnTo>
                                              <a:lnTo>
                                                <a:pt x="477" y="57"/>
                                              </a:lnTo>
                                              <a:lnTo>
                                                <a:pt x="461" y="78"/>
                                              </a:lnTo>
                                              <a:lnTo>
                                                <a:pt x="461" y="99"/>
                                              </a:lnTo>
                                              <a:lnTo>
                                                <a:pt x="446" y="109"/>
                                              </a:lnTo>
                                              <a:lnTo>
                                                <a:pt x="420" y="119"/>
                                              </a:lnTo>
                                              <a:lnTo>
                                                <a:pt x="399" y="161"/>
                                              </a:lnTo>
                                              <a:lnTo>
                                                <a:pt x="378" y="161"/>
                                              </a:lnTo>
                                              <a:lnTo>
                                                <a:pt x="352" y="161"/>
                                              </a:lnTo>
                                              <a:lnTo>
                                                <a:pt x="327" y="161"/>
                                              </a:lnTo>
                                              <a:lnTo>
                                                <a:pt x="301" y="145"/>
                                              </a:lnTo>
                                              <a:lnTo>
                                                <a:pt x="275" y="145"/>
                                              </a:lnTo>
                                              <a:lnTo>
                                                <a:pt x="275" y="176"/>
                                              </a:lnTo>
                                              <a:lnTo>
                                                <a:pt x="249" y="202"/>
                                              </a:lnTo>
                                              <a:lnTo>
                                                <a:pt x="233" y="202"/>
                                              </a:lnTo>
                                              <a:lnTo>
                                                <a:pt x="233" y="207"/>
                                              </a:lnTo>
                                              <a:lnTo>
                                                <a:pt x="207" y="207"/>
                                              </a:lnTo>
                                              <a:lnTo>
                                                <a:pt x="182" y="217"/>
                                              </a:lnTo>
                                              <a:lnTo>
                                                <a:pt x="182" y="192"/>
                                              </a:lnTo>
                                              <a:lnTo>
                                                <a:pt x="192" y="176"/>
                                              </a:lnTo>
                                              <a:lnTo>
                                                <a:pt x="182" y="161"/>
                                              </a:lnTo>
                                              <a:lnTo>
                                                <a:pt x="176" y="135"/>
                                              </a:lnTo>
                                              <a:lnTo>
                                                <a:pt x="160" y="119"/>
                                              </a:lnTo>
                                              <a:lnTo>
                                                <a:pt x="150" y="295"/>
                                              </a:lnTo>
                                              <a:lnTo>
                                                <a:pt x="135" y="295"/>
                                              </a:lnTo>
                                              <a:lnTo>
                                                <a:pt x="114" y="311"/>
                                              </a:lnTo>
                                              <a:lnTo>
                                                <a:pt x="109" y="317"/>
                                              </a:lnTo>
                                              <a:lnTo>
                                                <a:pt x="94" y="311"/>
                                              </a:lnTo>
                                              <a:lnTo>
                                                <a:pt x="72" y="311"/>
                                              </a:lnTo>
                                              <a:lnTo>
                                                <a:pt x="57" y="311"/>
                                              </a:lnTo>
                                              <a:lnTo>
                                                <a:pt x="31" y="301"/>
                                              </a:lnTo>
                                              <a:lnTo>
                                                <a:pt x="31" y="274"/>
                                              </a:lnTo>
                                              <a:lnTo>
                                                <a:pt x="27" y="274"/>
                                              </a:lnTo>
                                              <a:lnTo>
                                                <a:pt x="16" y="274"/>
                                              </a:lnTo>
                                              <a:lnTo>
                                                <a:pt x="5" y="295"/>
                                              </a:lnTo>
                                              <a:lnTo>
                                                <a:pt x="0" y="301"/>
                                              </a:lnTo>
                                              <a:lnTo>
                                                <a:pt x="5" y="327"/>
                                              </a:lnTo>
                                              <a:lnTo>
                                                <a:pt x="31" y="383"/>
                                              </a:lnTo>
                                              <a:lnTo>
                                                <a:pt x="68" y="450"/>
                                              </a:lnTo>
                                              <a:lnTo>
                                                <a:pt x="72" y="476"/>
                                              </a:lnTo>
                                              <a:lnTo>
                                                <a:pt x="68" y="503"/>
                                              </a:lnTo>
                                              <a:lnTo>
                                                <a:pt x="52" y="503"/>
                                              </a:lnTo>
                                              <a:lnTo>
                                                <a:pt x="52" y="513"/>
                                              </a:lnTo>
                                              <a:lnTo>
                                                <a:pt x="72" y="554"/>
                                              </a:lnTo>
                                              <a:lnTo>
                                                <a:pt x="68" y="580"/>
                                              </a:lnTo>
                                              <a:lnTo>
                                                <a:pt x="72" y="580"/>
                                              </a:lnTo>
                                              <a:lnTo>
                                                <a:pt x="72" y="570"/>
                                              </a:lnTo>
                                              <a:lnTo>
                                                <a:pt x="94" y="570"/>
                                              </a:lnTo>
                                              <a:lnTo>
                                                <a:pt x="94" y="585"/>
                                              </a:lnTo>
                                              <a:lnTo>
                                                <a:pt x="99" y="585"/>
                                              </a:lnTo>
                                              <a:lnTo>
                                                <a:pt x="114" y="601"/>
                                              </a:lnTo>
                                              <a:lnTo>
                                                <a:pt x="140" y="611"/>
                                              </a:lnTo>
                                              <a:lnTo>
                                                <a:pt x="150" y="595"/>
                                              </a:lnTo>
                                              <a:lnTo>
                                                <a:pt x="160" y="585"/>
                                              </a:lnTo>
                                              <a:lnTo>
                                                <a:pt x="202" y="585"/>
                                              </a:lnTo>
                                              <a:lnTo>
                                                <a:pt x="233" y="580"/>
                                              </a:lnTo>
                                              <a:lnTo>
                                                <a:pt x="233" y="570"/>
                                              </a:lnTo>
                                              <a:lnTo>
                                                <a:pt x="275" y="570"/>
                                              </a:lnTo>
                                              <a:lnTo>
                                                <a:pt x="301" y="570"/>
                                              </a:lnTo>
                                              <a:lnTo>
                                                <a:pt x="352" y="580"/>
                                              </a:lnTo>
                                              <a:lnTo>
                                                <a:pt x="358" y="570"/>
                                              </a:lnTo>
                                              <a:lnTo>
                                                <a:pt x="383" y="570"/>
                                              </a:lnTo>
                                              <a:lnTo>
                                                <a:pt x="393" y="560"/>
                                              </a:lnTo>
                                              <a:lnTo>
                                                <a:pt x="425" y="560"/>
                                              </a:lnTo>
                                              <a:lnTo>
                                                <a:pt x="508" y="503"/>
                                              </a:lnTo>
                                              <a:lnTo>
                                                <a:pt x="554" y="462"/>
                                              </a:lnTo>
                                              <a:lnTo>
                                                <a:pt x="596" y="425"/>
                                              </a:lnTo>
                                              <a:lnTo>
                                                <a:pt x="596" y="409"/>
                                              </a:lnTo>
                                              <a:lnTo>
                                                <a:pt x="626" y="378"/>
                                              </a:lnTo>
                                              <a:lnTo>
                                                <a:pt x="626" y="362"/>
                                              </a:lnTo>
                                              <a:lnTo>
                                                <a:pt x="684" y="311"/>
                                              </a:lnTo>
                                              <a:lnTo>
                                                <a:pt x="704" y="270"/>
                                              </a:lnTo>
                                              <a:lnTo>
                                                <a:pt x="720" y="229"/>
                                              </a:lnTo>
                                              <a:lnTo>
                                                <a:pt x="704" y="229"/>
                                              </a:lnTo>
                                              <a:lnTo>
                                                <a:pt x="684" y="217"/>
                                              </a:lnTo>
                                              <a:lnTo>
                                                <a:pt x="684" y="233"/>
                                              </a:lnTo>
                                              <a:lnTo>
                                                <a:pt x="653" y="233"/>
                                              </a:lnTo>
                                              <a:lnTo>
                                                <a:pt x="626" y="202"/>
                                              </a:lnTo>
                                              <a:lnTo>
                                                <a:pt x="653" y="176"/>
                                              </a:lnTo>
                                              <a:lnTo>
                                                <a:pt x="684" y="176"/>
                                              </a:lnTo>
                                              <a:lnTo>
                                                <a:pt x="684" y="166"/>
                                              </a:lnTo>
                                              <a:lnTo>
                                                <a:pt x="684" y="135"/>
                                              </a:lnTo>
                                              <a:lnTo>
                                                <a:pt x="684" y="99"/>
                                              </a:lnTo>
                                              <a:lnTo>
                                                <a:pt x="669" y="57"/>
                                              </a:lnTo>
                                              <a:lnTo>
                                                <a:pt x="679" y="42"/>
                                              </a:lnTo>
                                              <a:lnTo>
                                                <a:pt x="669" y="37"/>
                                              </a:lnTo>
                                              <a:lnTo>
                                                <a:pt x="663" y="11"/>
                                              </a:lnTo>
                                              <a:lnTo>
                                                <a:pt x="653" y="0"/>
                                              </a:lnTo>
                                              <a:lnTo>
                                                <a:pt x="626" y="11"/>
                                              </a:lnTo>
                                              <a:lnTo>
                                                <a:pt x="601" y="0"/>
                                              </a:lnTo>
                                              <a:lnTo>
                                                <a:pt x="575" y="0"/>
                                              </a:lnTo>
                                              <a:lnTo>
                                                <a:pt x="559"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5" name="Freeform 161"/>
                                        <a:cNvSpPr>
                                          <a:spLocks noChangeArrowheads="1"/>
                                        </a:cNvSpPr>
                                      </a:nvSpPr>
                                      <a:spPr bwMode="auto">
                                        <a:xfrm>
                                          <a:off x="3230206" y="3493691"/>
                                          <a:ext cx="37663" cy="43955"/>
                                        </a:xfrm>
                                        <a:custGeom>
                                          <a:avLst/>
                                          <a:gdLst>
                                            <a:gd name="T0" fmla="*/ 92 w 99"/>
                                            <a:gd name="T1" fmla="*/ 67 h 104"/>
                                            <a:gd name="T2" fmla="*/ 47 w 99"/>
                                            <a:gd name="T3" fmla="*/ 77 h 104"/>
                                            <a:gd name="T4" fmla="*/ 41 w 99"/>
                                            <a:gd name="T5" fmla="*/ 103 h 104"/>
                                            <a:gd name="T6" fmla="*/ 16 w 99"/>
                                            <a:gd name="T7" fmla="*/ 93 h 104"/>
                                            <a:gd name="T8" fmla="*/ 4 w 99"/>
                                            <a:gd name="T9" fmla="*/ 62 h 104"/>
                                            <a:gd name="T10" fmla="*/ 0 w 99"/>
                                            <a:gd name="T11" fmla="*/ 51 h 104"/>
                                            <a:gd name="T12" fmla="*/ 4 w 99"/>
                                            <a:gd name="T13" fmla="*/ 41 h 104"/>
                                            <a:gd name="T14" fmla="*/ 26 w 99"/>
                                            <a:gd name="T15" fmla="*/ 16 h 104"/>
                                            <a:gd name="T16" fmla="*/ 67 w 99"/>
                                            <a:gd name="T17" fmla="*/ 0 h 104"/>
                                            <a:gd name="T18" fmla="*/ 82 w 99"/>
                                            <a:gd name="T19" fmla="*/ 10 h 104"/>
                                            <a:gd name="T20" fmla="*/ 98 w 99"/>
                                            <a:gd name="T21" fmla="*/ 36 h 104"/>
                                            <a:gd name="T22" fmla="*/ 92 w 99"/>
                                            <a:gd name="T23" fmla="*/ 51 h 104"/>
                                            <a:gd name="T24" fmla="*/ 92 w 99"/>
                                            <a:gd name="T25" fmla="*/ 67 h 104"/>
                                            <a:gd name="T26" fmla="*/ 92 w 99"/>
                                            <a:gd name="T27" fmla="*/ 67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9"/>
                                            <a:gd name="T43" fmla="*/ 0 h 104"/>
                                            <a:gd name="T44" fmla="*/ 99 w 99"/>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9" h="104">
                                              <a:moveTo>
                                                <a:pt x="92" y="67"/>
                                              </a:moveTo>
                                              <a:lnTo>
                                                <a:pt x="47" y="77"/>
                                              </a:lnTo>
                                              <a:lnTo>
                                                <a:pt x="41" y="103"/>
                                              </a:lnTo>
                                              <a:lnTo>
                                                <a:pt x="16" y="93"/>
                                              </a:lnTo>
                                              <a:lnTo>
                                                <a:pt x="4" y="62"/>
                                              </a:lnTo>
                                              <a:lnTo>
                                                <a:pt x="0" y="51"/>
                                              </a:lnTo>
                                              <a:lnTo>
                                                <a:pt x="4" y="41"/>
                                              </a:lnTo>
                                              <a:lnTo>
                                                <a:pt x="26" y="16"/>
                                              </a:lnTo>
                                              <a:lnTo>
                                                <a:pt x="67" y="0"/>
                                              </a:lnTo>
                                              <a:lnTo>
                                                <a:pt x="82" y="10"/>
                                              </a:lnTo>
                                              <a:lnTo>
                                                <a:pt x="98" y="36"/>
                                              </a:lnTo>
                                              <a:lnTo>
                                                <a:pt x="92" y="51"/>
                                              </a:lnTo>
                                              <a:lnTo>
                                                <a:pt x="92"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6" name="Freeform 162"/>
                                        <a:cNvSpPr>
                                          <a:spLocks noChangeArrowheads="1"/>
                                        </a:cNvSpPr>
                                      </a:nvSpPr>
                                      <a:spPr bwMode="auto">
                                        <a:xfrm>
                                          <a:off x="3156811" y="2500933"/>
                                          <a:ext cx="280059" cy="362368"/>
                                        </a:xfrm>
                                        <a:custGeom>
                                          <a:avLst/>
                                          <a:gdLst>
                                            <a:gd name="T0" fmla="*/ 632 w 726"/>
                                            <a:gd name="T1" fmla="*/ 4 h 844"/>
                                            <a:gd name="T2" fmla="*/ 658 w 726"/>
                                            <a:gd name="T3" fmla="*/ 46 h 844"/>
                                            <a:gd name="T4" fmla="*/ 674 w 726"/>
                                            <a:gd name="T5" fmla="*/ 149 h 844"/>
                                            <a:gd name="T6" fmla="*/ 721 w 726"/>
                                            <a:gd name="T7" fmla="*/ 181 h 844"/>
                                            <a:gd name="T8" fmla="*/ 721 w 726"/>
                                            <a:gd name="T9" fmla="*/ 217 h 844"/>
                                            <a:gd name="T10" fmla="*/ 684 w 726"/>
                                            <a:gd name="T11" fmla="*/ 222 h 844"/>
                                            <a:gd name="T12" fmla="*/ 668 w 726"/>
                                            <a:gd name="T13" fmla="*/ 232 h 844"/>
                                            <a:gd name="T14" fmla="*/ 658 w 726"/>
                                            <a:gd name="T15" fmla="*/ 284 h 844"/>
                                            <a:gd name="T16" fmla="*/ 632 w 726"/>
                                            <a:gd name="T17" fmla="*/ 398 h 844"/>
                                            <a:gd name="T18" fmla="*/ 611 w 726"/>
                                            <a:gd name="T19" fmla="*/ 435 h 844"/>
                                            <a:gd name="T20" fmla="*/ 585 w 726"/>
                                            <a:gd name="T21" fmla="*/ 507 h 844"/>
                                            <a:gd name="T22" fmla="*/ 560 w 726"/>
                                            <a:gd name="T23" fmla="*/ 517 h 844"/>
                                            <a:gd name="T24" fmla="*/ 549 w 726"/>
                                            <a:gd name="T25" fmla="*/ 549 h 844"/>
                                            <a:gd name="T26" fmla="*/ 544 w 726"/>
                                            <a:gd name="T27" fmla="*/ 615 h 844"/>
                                            <a:gd name="T28" fmla="*/ 492 w 726"/>
                                            <a:gd name="T29" fmla="*/ 625 h 844"/>
                                            <a:gd name="T30" fmla="*/ 523 w 726"/>
                                            <a:gd name="T31" fmla="*/ 667 h 844"/>
                                            <a:gd name="T32" fmla="*/ 585 w 726"/>
                                            <a:gd name="T33" fmla="*/ 719 h 844"/>
                                            <a:gd name="T34" fmla="*/ 601 w 726"/>
                                            <a:gd name="T35" fmla="*/ 760 h 844"/>
                                            <a:gd name="T36" fmla="*/ 617 w 726"/>
                                            <a:gd name="T37" fmla="*/ 792 h 844"/>
                                            <a:gd name="T38" fmla="*/ 601 w 726"/>
                                            <a:gd name="T39" fmla="*/ 776 h 844"/>
                                            <a:gd name="T40" fmla="*/ 549 w 726"/>
                                            <a:gd name="T41" fmla="*/ 802 h 844"/>
                                            <a:gd name="T42" fmla="*/ 517 w 726"/>
                                            <a:gd name="T43" fmla="*/ 833 h 844"/>
                                            <a:gd name="T44" fmla="*/ 456 w 726"/>
                                            <a:gd name="T45" fmla="*/ 833 h 844"/>
                                            <a:gd name="T46" fmla="*/ 435 w 726"/>
                                            <a:gd name="T47" fmla="*/ 833 h 844"/>
                                            <a:gd name="T48" fmla="*/ 394 w 726"/>
                                            <a:gd name="T49" fmla="*/ 833 h 844"/>
                                            <a:gd name="T50" fmla="*/ 341 w 726"/>
                                            <a:gd name="T51" fmla="*/ 792 h 844"/>
                                            <a:gd name="T52" fmla="*/ 331 w 726"/>
                                            <a:gd name="T53" fmla="*/ 802 h 844"/>
                                            <a:gd name="T54" fmla="*/ 306 w 726"/>
                                            <a:gd name="T55" fmla="*/ 792 h 844"/>
                                            <a:gd name="T56" fmla="*/ 290 w 726"/>
                                            <a:gd name="T57" fmla="*/ 807 h 844"/>
                                            <a:gd name="T58" fmla="*/ 259 w 726"/>
                                            <a:gd name="T59" fmla="*/ 792 h 844"/>
                                            <a:gd name="T60" fmla="*/ 239 w 726"/>
                                            <a:gd name="T61" fmla="*/ 766 h 844"/>
                                            <a:gd name="T62" fmla="*/ 207 w 726"/>
                                            <a:gd name="T63" fmla="*/ 724 h 844"/>
                                            <a:gd name="T64" fmla="*/ 192 w 726"/>
                                            <a:gd name="T65" fmla="*/ 693 h 844"/>
                                            <a:gd name="T66" fmla="*/ 176 w 726"/>
                                            <a:gd name="T67" fmla="*/ 678 h 844"/>
                                            <a:gd name="T68" fmla="*/ 139 w 726"/>
                                            <a:gd name="T69" fmla="*/ 641 h 844"/>
                                            <a:gd name="T70" fmla="*/ 98 w 726"/>
                                            <a:gd name="T71" fmla="*/ 625 h 844"/>
                                            <a:gd name="T72" fmla="*/ 72 w 726"/>
                                            <a:gd name="T73" fmla="*/ 610 h 844"/>
                                            <a:gd name="T74" fmla="*/ 67 w 726"/>
                                            <a:gd name="T75" fmla="*/ 590 h 844"/>
                                            <a:gd name="T76" fmla="*/ 72 w 726"/>
                                            <a:gd name="T77" fmla="*/ 574 h 844"/>
                                            <a:gd name="T78" fmla="*/ 41 w 726"/>
                                            <a:gd name="T79" fmla="*/ 517 h 844"/>
                                            <a:gd name="T80" fmla="*/ 41 w 726"/>
                                            <a:gd name="T81" fmla="*/ 492 h 844"/>
                                            <a:gd name="T82" fmla="*/ 20 w 726"/>
                                            <a:gd name="T83" fmla="*/ 460 h 844"/>
                                            <a:gd name="T84" fmla="*/ 16 w 726"/>
                                            <a:gd name="T85" fmla="*/ 435 h 844"/>
                                            <a:gd name="T86" fmla="*/ 0 w 726"/>
                                            <a:gd name="T87" fmla="*/ 435 h 844"/>
                                            <a:gd name="T88" fmla="*/ 16 w 726"/>
                                            <a:gd name="T89" fmla="*/ 398 h 844"/>
                                            <a:gd name="T90" fmla="*/ 20 w 726"/>
                                            <a:gd name="T91" fmla="*/ 357 h 844"/>
                                            <a:gd name="T92" fmla="*/ 20 w 726"/>
                                            <a:gd name="T93" fmla="*/ 331 h 844"/>
                                            <a:gd name="T94" fmla="*/ 31 w 726"/>
                                            <a:gd name="T95" fmla="*/ 300 h 844"/>
                                            <a:gd name="T96" fmla="*/ 83 w 726"/>
                                            <a:gd name="T97" fmla="*/ 284 h 844"/>
                                            <a:gd name="T98" fmla="*/ 83 w 726"/>
                                            <a:gd name="T99" fmla="*/ 98 h 844"/>
                                            <a:gd name="T100" fmla="*/ 124 w 726"/>
                                            <a:gd name="T101" fmla="*/ 0 h 84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726"/>
                                            <a:gd name="T154" fmla="*/ 0 h 844"/>
                                            <a:gd name="T155" fmla="*/ 726 w 726"/>
                                            <a:gd name="T156" fmla="*/ 844 h 84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726" h="844">
                                              <a:moveTo>
                                                <a:pt x="124" y="0"/>
                                              </a:moveTo>
                                              <a:lnTo>
                                                <a:pt x="632" y="4"/>
                                              </a:lnTo>
                                              <a:lnTo>
                                                <a:pt x="642" y="30"/>
                                              </a:lnTo>
                                              <a:lnTo>
                                                <a:pt x="658" y="46"/>
                                              </a:lnTo>
                                              <a:lnTo>
                                                <a:pt x="652" y="46"/>
                                              </a:lnTo>
                                              <a:lnTo>
                                                <a:pt x="674" y="149"/>
                                              </a:lnTo>
                                              <a:lnTo>
                                                <a:pt x="694" y="165"/>
                                              </a:lnTo>
                                              <a:lnTo>
                                                <a:pt x="721" y="181"/>
                                              </a:lnTo>
                                              <a:lnTo>
                                                <a:pt x="725" y="191"/>
                                              </a:lnTo>
                                              <a:lnTo>
                                                <a:pt x="721" y="217"/>
                                              </a:lnTo>
                                              <a:lnTo>
                                                <a:pt x="699" y="206"/>
                                              </a:lnTo>
                                              <a:lnTo>
                                                <a:pt x="684" y="222"/>
                                              </a:lnTo>
                                              <a:lnTo>
                                                <a:pt x="684" y="232"/>
                                              </a:lnTo>
                                              <a:lnTo>
                                                <a:pt x="668" y="232"/>
                                              </a:lnTo>
                                              <a:lnTo>
                                                <a:pt x="658" y="259"/>
                                              </a:lnTo>
                                              <a:lnTo>
                                                <a:pt x="658" y="284"/>
                                              </a:lnTo>
                                              <a:lnTo>
                                                <a:pt x="642" y="341"/>
                                              </a:lnTo>
                                              <a:lnTo>
                                                <a:pt x="632" y="398"/>
                                              </a:lnTo>
                                              <a:lnTo>
                                                <a:pt x="627" y="424"/>
                                              </a:lnTo>
                                              <a:lnTo>
                                                <a:pt x="611" y="435"/>
                                              </a:lnTo>
                                              <a:lnTo>
                                                <a:pt x="590" y="465"/>
                                              </a:lnTo>
                                              <a:lnTo>
                                                <a:pt x="585" y="507"/>
                                              </a:lnTo>
                                              <a:lnTo>
                                                <a:pt x="575" y="517"/>
                                              </a:lnTo>
                                              <a:lnTo>
                                                <a:pt x="560" y="517"/>
                                              </a:lnTo>
                                              <a:lnTo>
                                                <a:pt x="549" y="533"/>
                                              </a:lnTo>
                                              <a:lnTo>
                                                <a:pt x="549" y="549"/>
                                              </a:lnTo>
                                              <a:lnTo>
                                                <a:pt x="544" y="569"/>
                                              </a:lnTo>
                                              <a:lnTo>
                                                <a:pt x="544" y="615"/>
                                              </a:lnTo>
                                              <a:lnTo>
                                                <a:pt x="523" y="625"/>
                                              </a:lnTo>
                                              <a:lnTo>
                                                <a:pt x="492" y="625"/>
                                              </a:lnTo>
                                              <a:lnTo>
                                                <a:pt x="492" y="651"/>
                                              </a:lnTo>
                                              <a:lnTo>
                                                <a:pt x="523" y="667"/>
                                              </a:lnTo>
                                              <a:lnTo>
                                                <a:pt x="549" y="693"/>
                                              </a:lnTo>
                                              <a:lnTo>
                                                <a:pt x="585" y="719"/>
                                              </a:lnTo>
                                              <a:lnTo>
                                                <a:pt x="590" y="739"/>
                                              </a:lnTo>
                                              <a:lnTo>
                                                <a:pt x="601" y="760"/>
                                              </a:lnTo>
                                              <a:lnTo>
                                                <a:pt x="617" y="760"/>
                                              </a:lnTo>
                                              <a:lnTo>
                                                <a:pt x="617" y="792"/>
                                              </a:lnTo>
                                              <a:lnTo>
                                                <a:pt x="611" y="792"/>
                                              </a:lnTo>
                                              <a:lnTo>
                                                <a:pt x="601" y="776"/>
                                              </a:lnTo>
                                              <a:lnTo>
                                                <a:pt x="575" y="792"/>
                                              </a:lnTo>
                                              <a:lnTo>
                                                <a:pt x="549" y="802"/>
                                              </a:lnTo>
                                              <a:lnTo>
                                                <a:pt x="544" y="817"/>
                                              </a:lnTo>
                                              <a:lnTo>
                                                <a:pt x="517" y="833"/>
                                              </a:lnTo>
                                              <a:lnTo>
                                                <a:pt x="482" y="833"/>
                                              </a:lnTo>
                                              <a:lnTo>
                                                <a:pt x="456" y="833"/>
                                              </a:lnTo>
                                              <a:lnTo>
                                                <a:pt x="451" y="843"/>
                                              </a:lnTo>
                                              <a:lnTo>
                                                <a:pt x="435" y="833"/>
                                              </a:lnTo>
                                              <a:lnTo>
                                                <a:pt x="399" y="827"/>
                                              </a:lnTo>
                                              <a:lnTo>
                                                <a:pt x="394" y="833"/>
                                              </a:lnTo>
                                              <a:lnTo>
                                                <a:pt x="357" y="807"/>
                                              </a:lnTo>
                                              <a:lnTo>
                                                <a:pt x="341" y="792"/>
                                              </a:lnTo>
                                              <a:lnTo>
                                                <a:pt x="331" y="792"/>
                                              </a:lnTo>
                                              <a:lnTo>
                                                <a:pt x="331" y="802"/>
                                              </a:lnTo>
                                              <a:lnTo>
                                                <a:pt x="306" y="802"/>
                                              </a:lnTo>
                                              <a:lnTo>
                                                <a:pt x="306" y="792"/>
                                              </a:lnTo>
                                              <a:lnTo>
                                                <a:pt x="300" y="802"/>
                                              </a:lnTo>
                                              <a:lnTo>
                                                <a:pt x="290" y="807"/>
                                              </a:lnTo>
                                              <a:lnTo>
                                                <a:pt x="274" y="802"/>
                                              </a:lnTo>
                                              <a:lnTo>
                                                <a:pt x="259" y="792"/>
                                              </a:lnTo>
                                              <a:lnTo>
                                                <a:pt x="259" y="776"/>
                                              </a:lnTo>
                                              <a:lnTo>
                                                <a:pt x="239" y="766"/>
                                              </a:lnTo>
                                              <a:lnTo>
                                                <a:pt x="233" y="739"/>
                                              </a:lnTo>
                                              <a:lnTo>
                                                <a:pt x="207" y="724"/>
                                              </a:lnTo>
                                              <a:lnTo>
                                                <a:pt x="196" y="698"/>
                                              </a:lnTo>
                                              <a:lnTo>
                                                <a:pt x="192" y="693"/>
                                              </a:lnTo>
                                              <a:lnTo>
                                                <a:pt x="181" y="693"/>
                                              </a:lnTo>
                                              <a:lnTo>
                                                <a:pt x="176" y="678"/>
                                              </a:lnTo>
                                              <a:lnTo>
                                                <a:pt x="151" y="678"/>
                                              </a:lnTo>
                                              <a:lnTo>
                                                <a:pt x="139" y="641"/>
                                              </a:lnTo>
                                              <a:lnTo>
                                                <a:pt x="124" y="625"/>
                                              </a:lnTo>
                                              <a:lnTo>
                                                <a:pt x="98" y="625"/>
                                              </a:lnTo>
                                              <a:lnTo>
                                                <a:pt x="98" y="610"/>
                                              </a:lnTo>
                                              <a:lnTo>
                                                <a:pt x="72" y="610"/>
                                              </a:lnTo>
                                              <a:lnTo>
                                                <a:pt x="67" y="600"/>
                                              </a:lnTo>
                                              <a:lnTo>
                                                <a:pt x="67" y="590"/>
                                              </a:lnTo>
                                              <a:lnTo>
                                                <a:pt x="57" y="584"/>
                                              </a:lnTo>
                                              <a:lnTo>
                                                <a:pt x="72" y="574"/>
                                              </a:lnTo>
                                              <a:lnTo>
                                                <a:pt x="67" y="549"/>
                                              </a:lnTo>
                                              <a:lnTo>
                                                <a:pt x="41" y="517"/>
                                              </a:lnTo>
                                              <a:lnTo>
                                                <a:pt x="31" y="507"/>
                                              </a:lnTo>
                                              <a:lnTo>
                                                <a:pt x="41" y="492"/>
                                              </a:lnTo>
                                              <a:lnTo>
                                                <a:pt x="20" y="481"/>
                                              </a:lnTo>
                                              <a:lnTo>
                                                <a:pt x="20" y="460"/>
                                              </a:lnTo>
                                              <a:lnTo>
                                                <a:pt x="16" y="439"/>
                                              </a:lnTo>
                                              <a:lnTo>
                                                <a:pt x="16" y="435"/>
                                              </a:lnTo>
                                              <a:lnTo>
                                                <a:pt x="5" y="424"/>
                                              </a:lnTo>
                                              <a:lnTo>
                                                <a:pt x="0" y="435"/>
                                              </a:lnTo>
                                              <a:lnTo>
                                                <a:pt x="0" y="414"/>
                                              </a:lnTo>
                                              <a:lnTo>
                                                <a:pt x="16" y="398"/>
                                              </a:lnTo>
                                              <a:lnTo>
                                                <a:pt x="5" y="372"/>
                                              </a:lnTo>
                                              <a:lnTo>
                                                <a:pt x="20" y="357"/>
                                              </a:lnTo>
                                              <a:lnTo>
                                                <a:pt x="16" y="341"/>
                                              </a:lnTo>
                                              <a:lnTo>
                                                <a:pt x="20" y="331"/>
                                              </a:lnTo>
                                              <a:lnTo>
                                                <a:pt x="41" y="304"/>
                                              </a:lnTo>
                                              <a:lnTo>
                                                <a:pt x="31" y="300"/>
                                              </a:lnTo>
                                              <a:lnTo>
                                                <a:pt x="47" y="290"/>
                                              </a:lnTo>
                                              <a:lnTo>
                                                <a:pt x="83" y="284"/>
                                              </a:lnTo>
                                              <a:lnTo>
                                                <a:pt x="83" y="114"/>
                                              </a:lnTo>
                                              <a:lnTo>
                                                <a:pt x="83" y="98"/>
                                              </a:lnTo>
                                              <a:lnTo>
                                                <a:pt x="124" y="98"/>
                                              </a:lnTo>
                                              <a:lnTo>
                                                <a:pt x="12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7" name="Freeform 163"/>
                                        <a:cNvSpPr>
                                          <a:spLocks noChangeArrowheads="1"/>
                                        </a:cNvSpPr>
                                      </a:nvSpPr>
                                      <a:spPr bwMode="auto">
                                        <a:xfrm>
                                          <a:off x="3293944" y="3440087"/>
                                          <a:ext cx="26074" cy="23586"/>
                                        </a:xfrm>
                                        <a:custGeom>
                                          <a:avLst/>
                                          <a:gdLst>
                                            <a:gd name="T0" fmla="*/ 58 w 69"/>
                                            <a:gd name="T1" fmla="*/ 0 h 58"/>
                                            <a:gd name="T2" fmla="*/ 68 w 69"/>
                                            <a:gd name="T3" fmla="*/ 16 h 58"/>
                                            <a:gd name="T4" fmla="*/ 58 w 69"/>
                                            <a:gd name="T5" fmla="*/ 41 h 58"/>
                                            <a:gd name="T6" fmla="*/ 58 w 69"/>
                                            <a:gd name="T7" fmla="*/ 57 h 58"/>
                                            <a:gd name="T8" fmla="*/ 27 w 69"/>
                                            <a:gd name="T9" fmla="*/ 57 h 58"/>
                                            <a:gd name="T10" fmla="*/ 0 w 69"/>
                                            <a:gd name="T11" fmla="*/ 26 h 58"/>
                                            <a:gd name="T12" fmla="*/ 27 w 69"/>
                                            <a:gd name="T13" fmla="*/ 0 h 58"/>
                                            <a:gd name="T14" fmla="*/ 58 w 69"/>
                                            <a:gd name="T15" fmla="*/ 0 h 58"/>
                                            <a:gd name="T16" fmla="*/ 58 w 69"/>
                                            <a:gd name="T17" fmla="*/ 0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9"/>
                                            <a:gd name="T28" fmla="*/ 0 h 58"/>
                                            <a:gd name="T29" fmla="*/ 69 w 69"/>
                                            <a:gd name="T30" fmla="*/ 58 h 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9" h="58">
                                              <a:moveTo>
                                                <a:pt x="58" y="0"/>
                                              </a:moveTo>
                                              <a:lnTo>
                                                <a:pt x="68" y="16"/>
                                              </a:lnTo>
                                              <a:lnTo>
                                                <a:pt x="58" y="41"/>
                                              </a:lnTo>
                                              <a:lnTo>
                                                <a:pt x="58" y="57"/>
                                              </a:lnTo>
                                              <a:lnTo>
                                                <a:pt x="27" y="57"/>
                                              </a:lnTo>
                                              <a:lnTo>
                                                <a:pt x="0" y="26"/>
                                              </a:lnTo>
                                              <a:lnTo>
                                                <a:pt x="27" y="0"/>
                                              </a:lnTo>
                                              <a:lnTo>
                                                <a:pt x="5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8" name="Freeform 164"/>
                                        <a:cNvSpPr>
                                          <a:spLocks noChangeArrowheads="1"/>
                                        </a:cNvSpPr>
                                      </a:nvSpPr>
                                      <a:spPr bwMode="auto">
                                        <a:xfrm>
                                          <a:off x="3284287" y="2949068"/>
                                          <a:ext cx="184453" cy="206914"/>
                                        </a:xfrm>
                                        <a:custGeom>
                                          <a:avLst/>
                                          <a:gdLst>
                                            <a:gd name="T0" fmla="*/ 68 w 478"/>
                                            <a:gd name="T1" fmla="*/ 0 h 484"/>
                                            <a:gd name="T2" fmla="*/ 202 w 478"/>
                                            <a:gd name="T3" fmla="*/ 0 h 484"/>
                                            <a:gd name="T4" fmla="*/ 378 w 478"/>
                                            <a:gd name="T5" fmla="*/ 98 h 484"/>
                                            <a:gd name="T6" fmla="*/ 435 w 478"/>
                                            <a:gd name="T7" fmla="*/ 176 h 484"/>
                                            <a:gd name="T8" fmla="*/ 420 w 478"/>
                                            <a:gd name="T9" fmla="*/ 239 h 484"/>
                                            <a:gd name="T10" fmla="*/ 435 w 478"/>
                                            <a:gd name="T11" fmla="*/ 264 h 484"/>
                                            <a:gd name="T12" fmla="*/ 446 w 478"/>
                                            <a:gd name="T13" fmla="*/ 286 h 484"/>
                                            <a:gd name="T14" fmla="*/ 446 w 478"/>
                                            <a:gd name="T15" fmla="*/ 316 h 484"/>
                                            <a:gd name="T16" fmla="*/ 446 w 478"/>
                                            <a:gd name="T17" fmla="*/ 374 h 484"/>
                                            <a:gd name="T18" fmla="*/ 471 w 478"/>
                                            <a:gd name="T19" fmla="*/ 415 h 484"/>
                                            <a:gd name="T20" fmla="*/ 477 w 478"/>
                                            <a:gd name="T21" fmla="*/ 435 h 484"/>
                                            <a:gd name="T22" fmla="*/ 430 w 478"/>
                                            <a:gd name="T23" fmla="*/ 461 h 484"/>
                                            <a:gd name="T24" fmla="*/ 393 w 478"/>
                                            <a:gd name="T25" fmla="*/ 476 h 484"/>
                                            <a:gd name="T26" fmla="*/ 378 w 478"/>
                                            <a:gd name="T27" fmla="*/ 466 h 484"/>
                                            <a:gd name="T28" fmla="*/ 352 w 478"/>
                                            <a:gd name="T29" fmla="*/ 483 h 484"/>
                                            <a:gd name="T30" fmla="*/ 321 w 478"/>
                                            <a:gd name="T31" fmla="*/ 483 h 484"/>
                                            <a:gd name="T32" fmla="*/ 285 w 478"/>
                                            <a:gd name="T33" fmla="*/ 476 h 484"/>
                                            <a:gd name="T34" fmla="*/ 258 w 478"/>
                                            <a:gd name="T35" fmla="*/ 476 h 484"/>
                                            <a:gd name="T36" fmla="*/ 217 w 478"/>
                                            <a:gd name="T37" fmla="*/ 476 h 484"/>
                                            <a:gd name="T38" fmla="*/ 192 w 478"/>
                                            <a:gd name="T39" fmla="*/ 394 h 484"/>
                                            <a:gd name="T40" fmla="*/ 150 w 478"/>
                                            <a:gd name="T41" fmla="*/ 374 h 484"/>
                                            <a:gd name="T42" fmla="*/ 135 w 478"/>
                                            <a:gd name="T43" fmla="*/ 368 h 484"/>
                                            <a:gd name="T44" fmla="*/ 104 w 478"/>
                                            <a:gd name="T45" fmla="*/ 358 h 484"/>
                                            <a:gd name="T46" fmla="*/ 78 w 478"/>
                                            <a:gd name="T47" fmla="*/ 352 h 484"/>
                                            <a:gd name="T48" fmla="*/ 41 w 478"/>
                                            <a:gd name="T49" fmla="*/ 286 h 484"/>
                                            <a:gd name="T50" fmla="*/ 0 w 478"/>
                                            <a:gd name="T51" fmla="*/ 233 h 484"/>
                                            <a:gd name="T52" fmla="*/ 0 w 478"/>
                                            <a:gd name="T53" fmla="*/ 176 h 484"/>
                                            <a:gd name="T54" fmla="*/ 26 w 478"/>
                                            <a:gd name="T55" fmla="*/ 151 h 484"/>
                                            <a:gd name="T56" fmla="*/ 68 w 478"/>
                                            <a:gd name="T57" fmla="*/ 109 h 484"/>
                                            <a:gd name="T58" fmla="*/ 52 w 478"/>
                                            <a:gd name="T59" fmla="*/ 84 h 484"/>
                                            <a:gd name="T60" fmla="*/ 62 w 478"/>
                                            <a:gd name="T61" fmla="*/ 68 h 484"/>
                                            <a:gd name="T62" fmla="*/ 62 w 478"/>
                                            <a:gd name="T63" fmla="*/ 31 h 484"/>
                                            <a:gd name="T64" fmla="*/ 52 w 478"/>
                                            <a:gd name="T65" fmla="*/ 6 h 48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78"/>
                                            <a:gd name="T100" fmla="*/ 0 h 484"/>
                                            <a:gd name="T101" fmla="*/ 478 w 478"/>
                                            <a:gd name="T102" fmla="*/ 484 h 48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78" h="484">
                                              <a:moveTo>
                                                <a:pt x="52" y="6"/>
                                              </a:moveTo>
                                              <a:lnTo>
                                                <a:pt x="68" y="0"/>
                                              </a:lnTo>
                                              <a:lnTo>
                                                <a:pt x="135" y="0"/>
                                              </a:lnTo>
                                              <a:lnTo>
                                                <a:pt x="202" y="0"/>
                                              </a:lnTo>
                                              <a:lnTo>
                                                <a:pt x="217" y="0"/>
                                              </a:lnTo>
                                              <a:lnTo>
                                                <a:pt x="378" y="98"/>
                                              </a:lnTo>
                                              <a:lnTo>
                                                <a:pt x="378" y="125"/>
                                              </a:lnTo>
                                              <a:lnTo>
                                                <a:pt x="435" y="176"/>
                                              </a:lnTo>
                                              <a:lnTo>
                                                <a:pt x="420" y="207"/>
                                              </a:lnTo>
                                              <a:lnTo>
                                                <a:pt x="420" y="239"/>
                                              </a:lnTo>
                                              <a:lnTo>
                                                <a:pt x="430" y="259"/>
                                              </a:lnTo>
                                              <a:lnTo>
                                                <a:pt x="435" y="264"/>
                                              </a:lnTo>
                                              <a:lnTo>
                                                <a:pt x="446" y="274"/>
                                              </a:lnTo>
                                              <a:lnTo>
                                                <a:pt x="446" y="286"/>
                                              </a:lnTo>
                                              <a:lnTo>
                                                <a:pt x="435" y="290"/>
                                              </a:lnTo>
                                              <a:lnTo>
                                                <a:pt x="446" y="316"/>
                                              </a:lnTo>
                                              <a:lnTo>
                                                <a:pt x="435" y="342"/>
                                              </a:lnTo>
                                              <a:lnTo>
                                                <a:pt x="446" y="374"/>
                                              </a:lnTo>
                                              <a:lnTo>
                                                <a:pt x="450" y="409"/>
                                              </a:lnTo>
                                              <a:lnTo>
                                                <a:pt x="471" y="415"/>
                                              </a:lnTo>
                                              <a:lnTo>
                                                <a:pt x="477" y="425"/>
                                              </a:lnTo>
                                              <a:lnTo>
                                                <a:pt x="477" y="435"/>
                                              </a:lnTo>
                                              <a:lnTo>
                                                <a:pt x="461" y="451"/>
                                              </a:lnTo>
                                              <a:lnTo>
                                                <a:pt x="430" y="461"/>
                                              </a:lnTo>
                                              <a:lnTo>
                                                <a:pt x="409" y="466"/>
                                              </a:lnTo>
                                              <a:lnTo>
                                                <a:pt x="393" y="476"/>
                                              </a:lnTo>
                                              <a:lnTo>
                                                <a:pt x="393" y="466"/>
                                              </a:lnTo>
                                              <a:lnTo>
                                                <a:pt x="378" y="466"/>
                                              </a:lnTo>
                                              <a:lnTo>
                                                <a:pt x="368" y="476"/>
                                              </a:lnTo>
                                              <a:lnTo>
                                                <a:pt x="352" y="483"/>
                                              </a:lnTo>
                                              <a:lnTo>
                                                <a:pt x="326" y="483"/>
                                              </a:lnTo>
                                              <a:lnTo>
                                                <a:pt x="321" y="483"/>
                                              </a:lnTo>
                                              <a:lnTo>
                                                <a:pt x="301" y="483"/>
                                              </a:lnTo>
                                              <a:lnTo>
                                                <a:pt x="285" y="476"/>
                                              </a:lnTo>
                                              <a:lnTo>
                                                <a:pt x="270" y="483"/>
                                              </a:lnTo>
                                              <a:lnTo>
                                                <a:pt x="258" y="476"/>
                                              </a:lnTo>
                                              <a:lnTo>
                                                <a:pt x="228" y="483"/>
                                              </a:lnTo>
                                              <a:lnTo>
                                                <a:pt x="217" y="476"/>
                                              </a:lnTo>
                                              <a:lnTo>
                                                <a:pt x="217" y="451"/>
                                              </a:lnTo>
                                              <a:lnTo>
                                                <a:pt x="192" y="394"/>
                                              </a:lnTo>
                                              <a:lnTo>
                                                <a:pt x="176" y="384"/>
                                              </a:lnTo>
                                              <a:lnTo>
                                                <a:pt x="150" y="374"/>
                                              </a:lnTo>
                                              <a:lnTo>
                                                <a:pt x="145" y="374"/>
                                              </a:lnTo>
                                              <a:lnTo>
                                                <a:pt x="135" y="368"/>
                                              </a:lnTo>
                                              <a:lnTo>
                                                <a:pt x="119" y="368"/>
                                              </a:lnTo>
                                              <a:lnTo>
                                                <a:pt x="104" y="358"/>
                                              </a:lnTo>
                                              <a:lnTo>
                                                <a:pt x="94" y="352"/>
                                              </a:lnTo>
                                              <a:lnTo>
                                                <a:pt x="78" y="352"/>
                                              </a:lnTo>
                                              <a:lnTo>
                                                <a:pt x="62" y="327"/>
                                              </a:lnTo>
                                              <a:lnTo>
                                                <a:pt x="41" y="286"/>
                                              </a:lnTo>
                                              <a:lnTo>
                                                <a:pt x="16" y="259"/>
                                              </a:lnTo>
                                              <a:lnTo>
                                                <a:pt x="0" y="233"/>
                                              </a:lnTo>
                                              <a:lnTo>
                                                <a:pt x="0" y="197"/>
                                              </a:lnTo>
                                              <a:lnTo>
                                                <a:pt x="0" y="176"/>
                                              </a:lnTo>
                                              <a:lnTo>
                                                <a:pt x="0" y="156"/>
                                              </a:lnTo>
                                              <a:lnTo>
                                                <a:pt x="26" y="151"/>
                                              </a:lnTo>
                                              <a:lnTo>
                                                <a:pt x="52" y="125"/>
                                              </a:lnTo>
                                              <a:lnTo>
                                                <a:pt x="68" y="109"/>
                                              </a:lnTo>
                                              <a:lnTo>
                                                <a:pt x="68" y="88"/>
                                              </a:lnTo>
                                              <a:lnTo>
                                                <a:pt x="52" y="84"/>
                                              </a:lnTo>
                                              <a:lnTo>
                                                <a:pt x="52" y="73"/>
                                              </a:lnTo>
                                              <a:lnTo>
                                                <a:pt x="62" y="68"/>
                                              </a:lnTo>
                                              <a:lnTo>
                                                <a:pt x="62" y="57"/>
                                              </a:lnTo>
                                              <a:lnTo>
                                                <a:pt x="62" y="31"/>
                                              </a:lnTo>
                                              <a:lnTo>
                                                <a:pt x="52"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9" name="Freeform 165"/>
                                        <a:cNvSpPr>
                                          <a:spLocks noChangeArrowheads="1"/>
                                        </a:cNvSpPr>
                                      </a:nvSpPr>
                                      <a:spPr bwMode="auto">
                                        <a:xfrm>
                                          <a:off x="2776317" y="2718568"/>
                                          <a:ext cx="29937" cy="93272"/>
                                        </a:xfrm>
                                        <a:custGeom>
                                          <a:avLst/>
                                          <a:gdLst>
                                            <a:gd name="T0" fmla="*/ 10 w 79"/>
                                            <a:gd name="T1" fmla="*/ 0 h 217"/>
                                            <a:gd name="T2" fmla="*/ 21 w 79"/>
                                            <a:gd name="T3" fmla="*/ 0 h 217"/>
                                            <a:gd name="T4" fmla="*/ 37 w 79"/>
                                            <a:gd name="T5" fmla="*/ 0 h 217"/>
                                            <a:gd name="T6" fmla="*/ 47 w 79"/>
                                            <a:gd name="T7" fmla="*/ 26 h 217"/>
                                            <a:gd name="T8" fmla="*/ 62 w 79"/>
                                            <a:gd name="T9" fmla="*/ 41 h 217"/>
                                            <a:gd name="T10" fmla="*/ 68 w 79"/>
                                            <a:gd name="T11" fmla="*/ 61 h 217"/>
                                            <a:gd name="T12" fmla="*/ 78 w 79"/>
                                            <a:gd name="T13" fmla="*/ 77 h 217"/>
                                            <a:gd name="T14" fmla="*/ 78 w 79"/>
                                            <a:gd name="T15" fmla="*/ 186 h 217"/>
                                            <a:gd name="T16" fmla="*/ 78 w 79"/>
                                            <a:gd name="T17" fmla="*/ 190 h 217"/>
                                            <a:gd name="T18" fmla="*/ 78 w 79"/>
                                            <a:gd name="T19" fmla="*/ 211 h 217"/>
                                            <a:gd name="T20" fmla="*/ 68 w 79"/>
                                            <a:gd name="T21" fmla="*/ 211 h 217"/>
                                            <a:gd name="T22" fmla="*/ 52 w 79"/>
                                            <a:gd name="T23" fmla="*/ 216 h 217"/>
                                            <a:gd name="T24" fmla="*/ 37 w 79"/>
                                            <a:gd name="T25" fmla="*/ 201 h 217"/>
                                            <a:gd name="T26" fmla="*/ 26 w 79"/>
                                            <a:gd name="T27" fmla="*/ 170 h 217"/>
                                            <a:gd name="T28" fmla="*/ 26 w 79"/>
                                            <a:gd name="T29" fmla="*/ 144 h 217"/>
                                            <a:gd name="T30" fmla="*/ 26 w 79"/>
                                            <a:gd name="T31" fmla="*/ 124 h 217"/>
                                            <a:gd name="T32" fmla="*/ 37 w 79"/>
                                            <a:gd name="T33" fmla="*/ 108 h 217"/>
                                            <a:gd name="T34" fmla="*/ 26 w 79"/>
                                            <a:gd name="T35" fmla="*/ 92 h 217"/>
                                            <a:gd name="T36" fmla="*/ 26 w 79"/>
                                            <a:gd name="T37" fmla="*/ 82 h 217"/>
                                            <a:gd name="T38" fmla="*/ 26 w 79"/>
                                            <a:gd name="T39" fmla="*/ 67 h 217"/>
                                            <a:gd name="T40" fmla="*/ 10 w 79"/>
                                            <a:gd name="T41" fmla="*/ 61 h 217"/>
                                            <a:gd name="T42" fmla="*/ 21 w 79"/>
                                            <a:gd name="T43" fmla="*/ 41 h 217"/>
                                            <a:gd name="T44" fmla="*/ 21 w 79"/>
                                            <a:gd name="T45" fmla="*/ 26 h 217"/>
                                            <a:gd name="T46" fmla="*/ 0 w 79"/>
                                            <a:gd name="T47" fmla="*/ 10 h 217"/>
                                            <a:gd name="T48" fmla="*/ 10 w 79"/>
                                            <a:gd name="T49" fmla="*/ 0 h 217"/>
                                            <a:gd name="T50" fmla="*/ 10 w 79"/>
                                            <a:gd name="T51" fmla="*/ 0 h 2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9"/>
                                            <a:gd name="T79" fmla="*/ 0 h 217"/>
                                            <a:gd name="T80" fmla="*/ 79 w 79"/>
                                            <a:gd name="T81" fmla="*/ 217 h 2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9" h="217">
                                              <a:moveTo>
                                                <a:pt x="10" y="0"/>
                                              </a:moveTo>
                                              <a:lnTo>
                                                <a:pt x="21" y="0"/>
                                              </a:lnTo>
                                              <a:lnTo>
                                                <a:pt x="37" y="0"/>
                                              </a:lnTo>
                                              <a:lnTo>
                                                <a:pt x="47" y="26"/>
                                              </a:lnTo>
                                              <a:lnTo>
                                                <a:pt x="62" y="41"/>
                                              </a:lnTo>
                                              <a:lnTo>
                                                <a:pt x="68" y="61"/>
                                              </a:lnTo>
                                              <a:lnTo>
                                                <a:pt x="78" y="77"/>
                                              </a:lnTo>
                                              <a:lnTo>
                                                <a:pt x="78" y="186"/>
                                              </a:lnTo>
                                              <a:lnTo>
                                                <a:pt x="78" y="190"/>
                                              </a:lnTo>
                                              <a:lnTo>
                                                <a:pt x="78" y="211"/>
                                              </a:lnTo>
                                              <a:lnTo>
                                                <a:pt x="68" y="211"/>
                                              </a:lnTo>
                                              <a:lnTo>
                                                <a:pt x="52" y="216"/>
                                              </a:lnTo>
                                              <a:lnTo>
                                                <a:pt x="37" y="201"/>
                                              </a:lnTo>
                                              <a:lnTo>
                                                <a:pt x="26" y="170"/>
                                              </a:lnTo>
                                              <a:lnTo>
                                                <a:pt x="26" y="144"/>
                                              </a:lnTo>
                                              <a:lnTo>
                                                <a:pt x="26" y="124"/>
                                              </a:lnTo>
                                              <a:lnTo>
                                                <a:pt x="37" y="108"/>
                                              </a:lnTo>
                                              <a:lnTo>
                                                <a:pt x="26" y="92"/>
                                              </a:lnTo>
                                              <a:lnTo>
                                                <a:pt x="26" y="82"/>
                                              </a:lnTo>
                                              <a:lnTo>
                                                <a:pt x="26" y="67"/>
                                              </a:lnTo>
                                              <a:lnTo>
                                                <a:pt x="10" y="61"/>
                                              </a:lnTo>
                                              <a:lnTo>
                                                <a:pt x="21" y="41"/>
                                              </a:lnTo>
                                              <a:lnTo>
                                                <a:pt x="21" y="26"/>
                                              </a:lnTo>
                                              <a:lnTo>
                                                <a:pt x="0" y="10"/>
                                              </a:lnTo>
                                              <a:lnTo>
                                                <a:pt x="1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0" name="Freeform 166"/>
                                        <a:cNvSpPr>
                                          <a:spLocks noChangeArrowheads="1"/>
                                        </a:cNvSpPr>
                                      </a:nvSpPr>
                                      <a:spPr bwMode="auto">
                                        <a:xfrm>
                                          <a:off x="3010987" y="2475203"/>
                                          <a:ext cx="177693" cy="313051"/>
                                        </a:xfrm>
                                        <a:custGeom>
                                          <a:avLst/>
                                          <a:gdLst>
                                            <a:gd name="T0" fmla="*/ 108 w 462"/>
                                            <a:gd name="T1" fmla="*/ 0 h 731"/>
                                            <a:gd name="T2" fmla="*/ 461 w 462"/>
                                            <a:gd name="T3" fmla="*/ 347 h 731"/>
                                            <a:gd name="T4" fmla="*/ 409 w 462"/>
                                            <a:gd name="T5" fmla="*/ 362 h 731"/>
                                            <a:gd name="T6" fmla="*/ 398 w 462"/>
                                            <a:gd name="T7" fmla="*/ 393 h 731"/>
                                            <a:gd name="T8" fmla="*/ 398 w 462"/>
                                            <a:gd name="T9" fmla="*/ 419 h 731"/>
                                            <a:gd name="T10" fmla="*/ 393 w 462"/>
                                            <a:gd name="T11" fmla="*/ 460 h 731"/>
                                            <a:gd name="T12" fmla="*/ 377 w 462"/>
                                            <a:gd name="T13" fmla="*/ 497 h 731"/>
                                            <a:gd name="T14" fmla="*/ 393 w 462"/>
                                            <a:gd name="T15" fmla="*/ 497 h 731"/>
                                            <a:gd name="T16" fmla="*/ 398 w 462"/>
                                            <a:gd name="T17" fmla="*/ 523 h 731"/>
                                            <a:gd name="T18" fmla="*/ 419 w 462"/>
                                            <a:gd name="T19" fmla="*/ 554 h 731"/>
                                            <a:gd name="T20" fmla="*/ 393 w 462"/>
                                            <a:gd name="T21" fmla="*/ 570 h 731"/>
                                            <a:gd name="T22" fmla="*/ 356 w 462"/>
                                            <a:gd name="T23" fmla="*/ 605 h 731"/>
                                            <a:gd name="T24" fmla="*/ 325 w 462"/>
                                            <a:gd name="T25" fmla="*/ 631 h 731"/>
                                            <a:gd name="T26" fmla="*/ 300 w 462"/>
                                            <a:gd name="T27" fmla="*/ 646 h 731"/>
                                            <a:gd name="T28" fmla="*/ 243 w 462"/>
                                            <a:gd name="T29" fmla="*/ 662 h 731"/>
                                            <a:gd name="T30" fmla="*/ 243 w 462"/>
                                            <a:gd name="T31" fmla="*/ 688 h 731"/>
                                            <a:gd name="T32" fmla="*/ 207 w 462"/>
                                            <a:gd name="T33" fmla="*/ 693 h 731"/>
                                            <a:gd name="T34" fmla="*/ 180 w 462"/>
                                            <a:gd name="T35" fmla="*/ 693 h 731"/>
                                            <a:gd name="T36" fmla="*/ 139 w 462"/>
                                            <a:gd name="T37" fmla="*/ 713 h 731"/>
                                            <a:gd name="T38" fmla="*/ 108 w 462"/>
                                            <a:gd name="T39" fmla="*/ 719 h 731"/>
                                            <a:gd name="T40" fmla="*/ 92 w 462"/>
                                            <a:gd name="T41" fmla="*/ 713 h 731"/>
                                            <a:gd name="T42" fmla="*/ 72 w 462"/>
                                            <a:gd name="T43" fmla="*/ 672 h 731"/>
                                            <a:gd name="T44" fmla="*/ 26 w 462"/>
                                            <a:gd name="T45" fmla="*/ 631 h 731"/>
                                            <a:gd name="T46" fmla="*/ 51 w 462"/>
                                            <a:gd name="T47" fmla="*/ 611 h 731"/>
                                            <a:gd name="T48" fmla="*/ 72 w 462"/>
                                            <a:gd name="T49" fmla="*/ 595 h 731"/>
                                            <a:gd name="T50" fmla="*/ 67 w 462"/>
                                            <a:gd name="T51" fmla="*/ 543 h 731"/>
                                            <a:gd name="T52" fmla="*/ 57 w 462"/>
                                            <a:gd name="T53" fmla="*/ 497 h 731"/>
                                            <a:gd name="T54" fmla="*/ 41 w 462"/>
                                            <a:gd name="T55" fmla="*/ 470 h 731"/>
                                            <a:gd name="T56" fmla="*/ 16 w 462"/>
                                            <a:gd name="T57" fmla="*/ 460 h 731"/>
                                            <a:gd name="T58" fmla="*/ 0 w 462"/>
                                            <a:gd name="T59" fmla="*/ 413 h 731"/>
                                            <a:gd name="T60" fmla="*/ 16 w 462"/>
                                            <a:gd name="T61" fmla="*/ 378 h 731"/>
                                            <a:gd name="T62" fmla="*/ 92 w 462"/>
                                            <a:gd name="T63" fmla="*/ 149 h 731"/>
                                            <a:gd name="T64" fmla="*/ 82 w 462"/>
                                            <a:gd name="T65" fmla="*/ 119 h 731"/>
                                            <a:gd name="T66" fmla="*/ 67 w 462"/>
                                            <a:gd name="T67" fmla="*/ 88 h 731"/>
                                            <a:gd name="T68" fmla="*/ 57 w 462"/>
                                            <a:gd name="T69" fmla="*/ 20 h 73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462"/>
                                            <a:gd name="T106" fmla="*/ 0 h 731"/>
                                            <a:gd name="T107" fmla="*/ 462 w 462"/>
                                            <a:gd name="T108" fmla="*/ 731 h 731"/>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462" h="731">
                                              <a:moveTo>
                                                <a:pt x="57" y="20"/>
                                              </a:moveTo>
                                              <a:lnTo>
                                                <a:pt x="108" y="0"/>
                                              </a:lnTo>
                                              <a:lnTo>
                                                <a:pt x="461" y="176"/>
                                              </a:lnTo>
                                              <a:lnTo>
                                                <a:pt x="461" y="347"/>
                                              </a:lnTo>
                                              <a:lnTo>
                                                <a:pt x="424" y="352"/>
                                              </a:lnTo>
                                              <a:lnTo>
                                                <a:pt x="409" y="362"/>
                                              </a:lnTo>
                                              <a:lnTo>
                                                <a:pt x="419" y="367"/>
                                              </a:lnTo>
                                              <a:lnTo>
                                                <a:pt x="398" y="393"/>
                                              </a:lnTo>
                                              <a:lnTo>
                                                <a:pt x="393" y="403"/>
                                              </a:lnTo>
                                              <a:lnTo>
                                                <a:pt x="398" y="419"/>
                                              </a:lnTo>
                                              <a:lnTo>
                                                <a:pt x="383" y="435"/>
                                              </a:lnTo>
                                              <a:lnTo>
                                                <a:pt x="393" y="460"/>
                                              </a:lnTo>
                                              <a:lnTo>
                                                <a:pt x="377" y="476"/>
                                              </a:lnTo>
                                              <a:lnTo>
                                                <a:pt x="377" y="497"/>
                                              </a:lnTo>
                                              <a:lnTo>
                                                <a:pt x="383" y="486"/>
                                              </a:lnTo>
                                              <a:lnTo>
                                                <a:pt x="393" y="497"/>
                                              </a:lnTo>
                                              <a:lnTo>
                                                <a:pt x="393" y="502"/>
                                              </a:lnTo>
                                              <a:lnTo>
                                                <a:pt x="398" y="523"/>
                                              </a:lnTo>
                                              <a:lnTo>
                                                <a:pt x="398" y="543"/>
                                              </a:lnTo>
                                              <a:lnTo>
                                                <a:pt x="419" y="554"/>
                                              </a:lnTo>
                                              <a:lnTo>
                                                <a:pt x="409" y="570"/>
                                              </a:lnTo>
                                              <a:lnTo>
                                                <a:pt x="393" y="570"/>
                                              </a:lnTo>
                                              <a:lnTo>
                                                <a:pt x="367" y="580"/>
                                              </a:lnTo>
                                              <a:lnTo>
                                                <a:pt x="356" y="605"/>
                                              </a:lnTo>
                                              <a:lnTo>
                                                <a:pt x="341" y="611"/>
                                              </a:lnTo>
                                              <a:lnTo>
                                                <a:pt x="325" y="631"/>
                                              </a:lnTo>
                                              <a:lnTo>
                                                <a:pt x="315" y="636"/>
                                              </a:lnTo>
                                              <a:lnTo>
                                                <a:pt x="300" y="646"/>
                                              </a:lnTo>
                                              <a:lnTo>
                                                <a:pt x="258" y="652"/>
                                              </a:lnTo>
                                              <a:lnTo>
                                                <a:pt x="243" y="662"/>
                                              </a:lnTo>
                                              <a:lnTo>
                                                <a:pt x="248" y="672"/>
                                              </a:lnTo>
                                              <a:lnTo>
                                                <a:pt x="243" y="688"/>
                                              </a:lnTo>
                                              <a:lnTo>
                                                <a:pt x="217" y="693"/>
                                              </a:lnTo>
                                              <a:lnTo>
                                                <a:pt x="207" y="693"/>
                                              </a:lnTo>
                                              <a:lnTo>
                                                <a:pt x="192" y="703"/>
                                              </a:lnTo>
                                              <a:lnTo>
                                                <a:pt x="180" y="693"/>
                                              </a:lnTo>
                                              <a:lnTo>
                                                <a:pt x="160" y="703"/>
                                              </a:lnTo>
                                              <a:lnTo>
                                                <a:pt x="139" y="713"/>
                                              </a:lnTo>
                                              <a:lnTo>
                                                <a:pt x="135" y="703"/>
                                              </a:lnTo>
                                              <a:lnTo>
                                                <a:pt x="108" y="719"/>
                                              </a:lnTo>
                                              <a:lnTo>
                                                <a:pt x="92" y="730"/>
                                              </a:lnTo>
                                              <a:lnTo>
                                                <a:pt x="92" y="713"/>
                                              </a:lnTo>
                                              <a:lnTo>
                                                <a:pt x="82" y="703"/>
                                              </a:lnTo>
                                              <a:lnTo>
                                                <a:pt x="72" y="672"/>
                                              </a:lnTo>
                                              <a:lnTo>
                                                <a:pt x="57" y="662"/>
                                              </a:lnTo>
                                              <a:lnTo>
                                                <a:pt x="26" y="631"/>
                                              </a:lnTo>
                                              <a:lnTo>
                                                <a:pt x="31" y="611"/>
                                              </a:lnTo>
                                              <a:lnTo>
                                                <a:pt x="51" y="611"/>
                                              </a:lnTo>
                                              <a:lnTo>
                                                <a:pt x="92" y="611"/>
                                              </a:lnTo>
                                              <a:lnTo>
                                                <a:pt x="72" y="595"/>
                                              </a:lnTo>
                                              <a:lnTo>
                                                <a:pt x="67" y="570"/>
                                              </a:lnTo>
                                              <a:lnTo>
                                                <a:pt x="67" y="543"/>
                                              </a:lnTo>
                                              <a:lnTo>
                                                <a:pt x="67" y="523"/>
                                              </a:lnTo>
                                              <a:lnTo>
                                                <a:pt x="57" y="497"/>
                                              </a:lnTo>
                                              <a:lnTo>
                                                <a:pt x="41" y="486"/>
                                              </a:lnTo>
                                              <a:lnTo>
                                                <a:pt x="41" y="470"/>
                                              </a:lnTo>
                                              <a:lnTo>
                                                <a:pt x="26" y="470"/>
                                              </a:lnTo>
                                              <a:lnTo>
                                                <a:pt x="16" y="460"/>
                                              </a:lnTo>
                                              <a:lnTo>
                                                <a:pt x="0" y="435"/>
                                              </a:lnTo>
                                              <a:lnTo>
                                                <a:pt x="0" y="413"/>
                                              </a:lnTo>
                                              <a:lnTo>
                                                <a:pt x="4" y="393"/>
                                              </a:lnTo>
                                              <a:lnTo>
                                                <a:pt x="16" y="378"/>
                                              </a:lnTo>
                                              <a:lnTo>
                                                <a:pt x="82" y="294"/>
                                              </a:lnTo>
                                              <a:lnTo>
                                                <a:pt x="92" y="149"/>
                                              </a:lnTo>
                                              <a:lnTo>
                                                <a:pt x="98" y="145"/>
                                              </a:lnTo>
                                              <a:lnTo>
                                                <a:pt x="82" y="119"/>
                                              </a:lnTo>
                                              <a:lnTo>
                                                <a:pt x="82" y="104"/>
                                              </a:lnTo>
                                              <a:lnTo>
                                                <a:pt x="67" y="88"/>
                                              </a:lnTo>
                                              <a:lnTo>
                                                <a:pt x="67" y="51"/>
                                              </a:lnTo>
                                              <a:lnTo>
                                                <a:pt x="57"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1" name="Freeform 167"/>
                                        <a:cNvSpPr>
                                          <a:spLocks noChangeArrowheads="1"/>
                                        </a:cNvSpPr>
                                      </a:nvSpPr>
                                      <a:spPr bwMode="auto">
                                        <a:xfrm>
                                          <a:off x="2904758" y="2181449"/>
                                          <a:ext cx="69532" cy="151165"/>
                                        </a:xfrm>
                                        <a:custGeom>
                                          <a:avLst/>
                                          <a:gdLst>
                                            <a:gd name="T0" fmla="*/ 46 w 182"/>
                                            <a:gd name="T1" fmla="*/ 26 h 353"/>
                                            <a:gd name="T2" fmla="*/ 61 w 182"/>
                                            <a:gd name="T3" fmla="*/ 6 h 353"/>
                                            <a:gd name="T4" fmla="*/ 87 w 182"/>
                                            <a:gd name="T5" fmla="*/ 0 h 353"/>
                                            <a:gd name="T6" fmla="*/ 108 w 182"/>
                                            <a:gd name="T7" fmla="*/ 6 h 353"/>
                                            <a:gd name="T8" fmla="*/ 114 w 182"/>
                                            <a:gd name="T9" fmla="*/ 31 h 353"/>
                                            <a:gd name="T10" fmla="*/ 140 w 182"/>
                                            <a:gd name="T11" fmla="*/ 16 h 353"/>
                                            <a:gd name="T12" fmla="*/ 150 w 182"/>
                                            <a:gd name="T13" fmla="*/ 26 h 353"/>
                                            <a:gd name="T14" fmla="*/ 130 w 182"/>
                                            <a:gd name="T15" fmla="*/ 41 h 353"/>
                                            <a:gd name="T16" fmla="*/ 124 w 182"/>
                                            <a:gd name="T17" fmla="*/ 67 h 353"/>
                                            <a:gd name="T18" fmla="*/ 140 w 182"/>
                                            <a:gd name="T19" fmla="*/ 82 h 353"/>
                                            <a:gd name="T20" fmla="*/ 150 w 182"/>
                                            <a:gd name="T21" fmla="*/ 109 h 353"/>
                                            <a:gd name="T22" fmla="*/ 130 w 182"/>
                                            <a:gd name="T23" fmla="*/ 135 h 353"/>
                                            <a:gd name="T24" fmla="*/ 108 w 182"/>
                                            <a:gd name="T25" fmla="*/ 160 h 353"/>
                                            <a:gd name="T26" fmla="*/ 114 w 182"/>
                                            <a:gd name="T27" fmla="*/ 182 h 353"/>
                                            <a:gd name="T28" fmla="*/ 130 w 182"/>
                                            <a:gd name="T29" fmla="*/ 182 h 353"/>
                                            <a:gd name="T30" fmla="*/ 130 w 182"/>
                                            <a:gd name="T31" fmla="*/ 192 h 353"/>
                                            <a:gd name="T32" fmla="*/ 150 w 182"/>
                                            <a:gd name="T33" fmla="*/ 192 h 353"/>
                                            <a:gd name="T34" fmla="*/ 155 w 182"/>
                                            <a:gd name="T35" fmla="*/ 202 h 353"/>
                                            <a:gd name="T36" fmla="*/ 171 w 182"/>
                                            <a:gd name="T37" fmla="*/ 217 h 353"/>
                                            <a:gd name="T38" fmla="*/ 171 w 182"/>
                                            <a:gd name="T39" fmla="*/ 233 h 353"/>
                                            <a:gd name="T40" fmla="*/ 181 w 182"/>
                                            <a:gd name="T41" fmla="*/ 248 h 353"/>
                                            <a:gd name="T42" fmla="*/ 150 w 182"/>
                                            <a:gd name="T43" fmla="*/ 258 h 353"/>
                                            <a:gd name="T44" fmla="*/ 114 w 182"/>
                                            <a:gd name="T45" fmla="*/ 290 h 353"/>
                                            <a:gd name="T46" fmla="*/ 124 w 182"/>
                                            <a:gd name="T47" fmla="*/ 326 h 353"/>
                                            <a:gd name="T48" fmla="*/ 98 w 182"/>
                                            <a:gd name="T49" fmla="*/ 352 h 353"/>
                                            <a:gd name="T50" fmla="*/ 87 w 182"/>
                                            <a:gd name="T51" fmla="*/ 352 h 353"/>
                                            <a:gd name="T52" fmla="*/ 73 w 182"/>
                                            <a:gd name="T53" fmla="*/ 258 h 353"/>
                                            <a:gd name="T54" fmla="*/ 41 w 182"/>
                                            <a:gd name="T55" fmla="*/ 243 h 353"/>
                                            <a:gd name="T56" fmla="*/ 30 w 182"/>
                                            <a:gd name="T57" fmla="*/ 207 h 353"/>
                                            <a:gd name="T58" fmla="*/ 15 w 182"/>
                                            <a:gd name="T59" fmla="*/ 202 h 353"/>
                                            <a:gd name="T60" fmla="*/ 0 w 182"/>
                                            <a:gd name="T61" fmla="*/ 166 h 353"/>
                                            <a:gd name="T62" fmla="*/ 30 w 182"/>
                                            <a:gd name="T63" fmla="*/ 125 h 353"/>
                                            <a:gd name="T64" fmla="*/ 30 w 182"/>
                                            <a:gd name="T65" fmla="*/ 82 h 353"/>
                                            <a:gd name="T66" fmla="*/ 30 w 182"/>
                                            <a:gd name="T67" fmla="*/ 52 h 353"/>
                                            <a:gd name="T68" fmla="*/ 30 w 182"/>
                                            <a:gd name="T69" fmla="*/ 41 h 353"/>
                                            <a:gd name="T70" fmla="*/ 46 w 182"/>
                                            <a:gd name="T71" fmla="*/ 31 h 353"/>
                                            <a:gd name="T72" fmla="*/ 46 w 182"/>
                                            <a:gd name="T73" fmla="*/ 26 h 353"/>
                                            <a:gd name="T74" fmla="*/ 46 w 182"/>
                                            <a:gd name="T75" fmla="*/ 26 h 3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82"/>
                                            <a:gd name="T115" fmla="*/ 0 h 353"/>
                                            <a:gd name="T116" fmla="*/ 182 w 182"/>
                                            <a:gd name="T117" fmla="*/ 353 h 35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82" h="353">
                                              <a:moveTo>
                                                <a:pt x="46" y="26"/>
                                              </a:moveTo>
                                              <a:lnTo>
                                                <a:pt x="61" y="6"/>
                                              </a:lnTo>
                                              <a:lnTo>
                                                <a:pt x="87" y="0"/>
                                              </a:lnTo>
                                              <a:lnTo>
                                                <a:pt x="108" y="6"/>
                                              </a:lnTo>
                                              <a:lnTo>
                                                <a:pt x="114" y="31"/>
                                              </a:lnTo>
                                              <a:lnTo>
                                                <a:pt x="140" y="16"/>
                                              </a:lnTo>
                                              <a:lnTo>
                                                <a:pt x="150" y="26"/>
                                              </a:lnTo>
                                              <a:lnTo>
                                                <a:pt x="130" y="41"/>
                                              </a:lnTo>
                                              <a:lnTo>
                                                <a:pt x="124" y="67"/>
                                              </a:lnTo>
                                              <a:lnTo>
                                                <a:pt x="140" y="82"/>
                                              </a:lnTo>
                                              <a:lnTo>
                                                <a:pt x="150" y="109"/>
                                              </a:lnTo>
                                              <a:lnTo>
                                                <a:pt x="130" y="135"/>
                                              </a:lnTo>
                                              <a:lnTo>
                                                <a:pt x="108" y="160"/>
                                              </a:lnTo>
                                              <a:lnTo>
                                                <a:pt x="114" y="182"/>
                                              </a:lnTo>
                                              <a:lnTo>
                                                <a:pt x="130" y="182"/>
                                              </a:lnTo>
                                              <a:lnTo>
                                                <a:pt x="130" y="192"/>
                                              </a:lnTo>
                                              <a:lnTo>
                                                <a:pt x="150" y="192"/>
                                              </a:lnTo>
                                              <a:lnTo>
                                                <a:pt x="155" y="202"/>
                                              </a:lnTo>
                                              <a:lnTo>
                                                <a:pt x="171" y="217"/>
                                              </a:lnTo>
                                              <a:lnTo>
                                                <a:pt x="171" y="233"/>
                                              </a:lnTo>
                                              <a:lnTo>
                                                <a:pt x="181" y="248"/>
                                              </a:lnTo>
                                              <a:lnTo>
                                                <a:pt x="150" y="258"/>
                                              </a:lnTo>
                                              <a:lnTo>
                                                <a:pt x="114" y="290"/>
                                              </a:lnTo>
                                              <a:lnTo>
                                                <a:pt x="124" y="326"/>
                                              </a:lnTo>
                                              <a:lnTo>
                                                <a:pt x="98" y="352"/>
                                              </a:lnTo>
                                              <a:lnTo>
                                                <a:pt x="87" y="352"/>
                                              </a:lnTo>
                                              <a:lnTo>
                                                <a:pt x="73" y="258"/>
                                              </a:lnTo>
                                              <a:lnTo>
                                                <a:pt x="41" y="243"/>
                                              </a:lnTo>
                                              <a:lnTo>
                                                <a:pt x="30" y="207"/>
                                              </a:lnTo>
                                              <a:lnTo>
                                                <a:pt x="15" y="202"/>
                                              </a:lnTo>
                                              <a:lnTo>
                                                <a:pt x="0" y="166"/>
                                              </a:lnTo>
                                              <a:lnTo>
                                                <a:pt x="30" y="125"/>
                                              </a:lnTo>
                                              <a:lnTo>
                                                <a:pt x="30" y="82"/>
                                              </a:lnTo>
                                              <a:lnTo>
                                                <a:pt x="30" y="52"/>
                                              </a:lnTo>
                                              <a:lnTo>
                                                <a:pt x="30" y="41"/>
                                              </a:lnTo>
                                              <a:lnTo>
                                                <a:pt x="46" y="31"/>
                                              </a:lnTo>
                                              <a:lnTo>
                                                <a:pt x="46"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2" name="Freeform 168"/>
                                        <a:cNvSpPr>
                                          <a:spLocks noChangeArrowheads="1"/>
                                        </a:cNvSpPr>
                                      </a:nvSpPr>
                                      <a:spPr bwMode="auto">
                                        <a:xfrm>
                                          <a:off x="3288149" y="2851507"/>
                                          <a:ext cx="94641" cy="107209"/>
                                        </a:xfrm>
                                        <a:custGeom>
                                          <a:avLst/>
                                          <a:gdLst>
                                            <a:gd name="T0" fmla="*/ 52 w 245"/>
                                            <a:gd name="T1" fmla="*/ 16 h 250"/>
                                            <a:gd name="T2" fmla="*/ 58 w 245"/>
                                            <a:gd name="T3" fmla="*/ 10 h 250"/>
                                            <a:gd name="T4" fmla="*/ 94 w 245"/>
                                            <a:gd name="T5" fmla="*/ 16 h 250"/>
                                            <a:gd name="T6" fmla="*/ 109 w 245"/>
                                            <a:gd name="T7" fmla="*/ 26 h 250"/>
                                            <a:gd name="T8" fmla="*/ 115 w 245"/>
                                            <a:gd name="T9" fmla="*/ 16 h 250"/>
                                            <a:gd name="T10" fmla="*/ 140 w 245"/>
                                            <a:gd name="T11" fmla="*/ 16 h 250"/>
                                            <a:gd name="T12" fmla="*/ 176 w 245"/>
                                            <a:gd name="T13" fmla="*/ 16 h 250"/>
                                            <a:gd name="T14" fmla="*/ 203 w 245"/>
                                            <a:gd name="T15" fmla="*/ 0 h 250"/>
                                            <a:gd name="T16" fmla="*/ 203 w 245"/>
                                            <a:gd name="T17" fmla="*/ 10 h 250"/>
                                            <a:gd name="T18" fmla="*/ 218 w 245"/>
                                            <a:gd name="T19" fmla="*/ 16 h 250"/>
                                            <a:gd name="T20" fmla="*/ 218 w 245"/>
                                            <a:gd name="T21" fmla="*/ 31 h 250"/>
                                            <a:gd name="T22" fmla="*/ 223 w 245"/>
                                            <a:gd name="T23" fmla="*/ 57 h 250"/>
                                            <a:gd name="T24" fmla="*/ 244 w 245"/>
                                            <a:gd name="T25" fmla="*/ 98 h 250"/>
                                            <a:gd name="T26" fmla="*/ 223 w 245"/>
                                            <a:gd name="T27" fmla="*/ 124 h 250"/>
                                            <a:gd name="T28" fmla="*/ 192 w 245"/>
                                            <a:gd name="T29" fmla="*/ 176 h 250"/>
                                            <a:gd name="T30" fmla="*/ 192 w 245"/>
                                            <a:gd name="T31" fmla="*/ 228 h 250"/>
                                            <a:gd name="T32" fmla="*/ 125 w 245"/>
                                            <a:gd name="T33" fmla="*/ 228 h 250"/>
                                            <a:gd name="T34" fmla="*/ 58 w 245"/>
                                            <a:gd name="T35" fmla="*/ 228 h 250"/>
                                            <a:gd name="T36" fmla="*/ 42 w 245"/>
                                            <a:gd name="T37" fmla="*/ 233 h 250"/>
                                            <a:gd name="T38" fmla="*/ 16 w 245"/>
                                            <a:gd name="T39" fmla="*/ 249 h 250"/>
                                            <a:gd name="T40" fmla="*/ 16 w 245"/>
                                            <a:gd name="T41" fmla="*/ 243 h 250"/>
                                            <a:gd name="T42" fmla="*/ 0 w 245"/>
                                            <a:gd name="T43" fmla="*/ 243 h 250"/>
                                            <a:gd name="T44" fmla="*/ 6 w 245"/>
                                            <a:gd name="T45" fmla="*/ 186 h 250"/>
                                            <a:gd name="T46" fmla="*/ 16 w 245"/>
                                            <a:gd name="T47" fmla="*/ 161 h 250"/>
                                            <a:gd name="T48" fmla="*/ 31 w 245"/>
                                            <a:gd name="T49" fmla="*/ 135 h 250"/>
                                            <a:gd name="T50" fmla="*/ 58 w 245"/>
                                            <a:gd name="T51" fmla="*/ 109 h 250"/>
                                            <a:gd name="T52" fmla="*/ 74 w 245"/>
                                            <a:gd name="T53" fmla="*/ 94 h 250"/>
                                            <a:gd name="T54" fmla="*/ 58 w 245"/>
                                            <a:gd name="T55" fmla="*/ 67 h 250"/>
                                            <a:gd name="T56" fmla="*/ 58 w 245"/>
                                            <a:gd name="T57" fmla="*/ 51 h 250"/>
                                            <a:gd name="T58" fmla="*/ 58 w 245"/>
                                            <a:gd name="T59" fmla="*/ 31 h 250"/>
                                            <a:gd name="T60" fmla="*/ 52 w 245"/>
                                            <a:gd name="T61" fmla="*/ 16 h 250"/>
                                            <a:gd name="T62" fmla="*/ 52 w 245"/>
                                            <a:gd name="T63" fmla="*/ 16 h 25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245"/>
                                            <a:gd name="T97" fmla="*/ 0 h 250"/>
                                            <a:gd name="T98" fmla="*/ 245 w 245"/>
                                            <a:gd name="T99" fmla="*/ 250 h 25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245" h="250">
                                              <a:moveTo>
                                                <a:pt x="52" y="16"/>
                                              </a:moveTo>
                                              <a:lnTo>
                                                <a:pt x="58" y="10"/>
                                              </a:lnTo>
                                              <a:lnTo>
                                                <a:pt x="94" y="16"/>
                                              </a:lnTo>
                                              <a:lnTo>
                                                <a:pt x="109" y="26"/>
                                              </a:lnTo>
                                              <a:lnTo>
                                                <a:pt x="115" y="16"/>
                                              </a:lnTo>
                                              <a:lnTo>
                                                <a:pt x="140" y="16"/>
                                              </a:lnTo>
                                              <a:lnTo>
                                                <a:pt x="176" y="16"/>
                                              </a:lnTo>
                                              <a:lnTo>
                                                <a:pt x="203" y="0"/>
                                              </a:lnTo>
                                              <a:lnTo>
                                                <a:pt x="203" y="10"/>
                                              </a:lnTo>
                                              <a:lnTo>
                                                <a:pt x="218" y="16"/>
                                              </a:lnTo>
                                              <a:lnTo>
                                                <a:pt x="218" y="31"/>
                                              </a:lnTo>
                                              <a:lnTo>
                                                <a:pt x="223" y="57"/>
                                              </a:lnTo>
                                              <a:lnTo>
                                                <a:pt x="244" y="98"/>
                                              </a:lnTo>
                                              <a:lnTo>
                                                <a:pt x="223" y="124"/>
                                              </a:lnTo>
                                              <a:lnTo>
                                                <a:pt x="192" y="176"/>
                                              </a:lnTo>
                                              <a:lnTo>
                                                <a:pt x="192" y="228"/>
                                              </a:lnTo>
                                              <a:lnTo>
                                                <a:pt x="125" y="228"/>
                                              </a:lnTo>
                                              <a:lnTo>
                                                <a:pt x="58" y="228"/>
                                              </a:lnTo>
                                              <a:lnTo>
                                                <a:pt x="42" y="233"/>
                                              </a:lnTo>
                                              <a:lnTo>
                                                <a:pt x="16" y="249"/>
                                              </a:lnTo>
                                              <a:lnTo>
                                                <a:pt x="16" y="243"/>
                                              </a:lnTo>
                                              <a:lnTo>
                                                <a:pt x="0" y="243"/>
                                              </a:lnTo>
                                              <a:lnTo>
                                                <a:pt x="6" y="186"/>
                                              </a:lnTo>
                                              <a:lnTo>
                                                <a:pt x="16" y="161"/>
                                              </a:lnTo>
                                              <a:lnTo>
                                                <a:pt x="31" y="135"/>
                                              </a:lnTo>
                                              <a:lnTo>
                                                <a:pt x="58" y="109"/>
                                              </a:lnTo>
                                              <a:lnTo>
                                                <a:pt x="74" y="94"/>
                                              </a:lnTo>
                                              <a:lnTo>
                                                <a:pt x="58" y="67"/>
                                              </a:lnTo>
                                              <a:lnTo>
                                                <a:pt x="58" y="51"/>
                                              </a:lnTo>
                                              <a:lnTo>
                                                <a:pt x="58" y="31"/>
                                              </a:lnTo>
                                              <a:lnTo>
                                                <a:pt x="52"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3" name="Freeform 169"/>
                                        <a:cNvSpPr>
                                          <a:spLocks noChangeArrowheads="1"/>
                                        </a:cNvSpPr>
                                      </a:nvSpPr>
                                      <a:spPr bwMode="auto">
                                        <a:xfrm>
                                          <a:off x="2988776" y="2826849"/>
                                          <a:ext cx="327379" cy="362368"/>
                                        </a:xfrm>
                                        <a:custGeom>
                                          <a:avLst/>
                                          <a:gdLst>
                                            <a:gd name="T0" fmla="*/ 279 w 850"/>
                                            <a:gd name="T1" fmla="*/ 41 h 845"/>
                                            <a:gd name="T2" fmla="*/ 356 w 850"/>
                                            <a:gd name="T3" fmla="*/ 31 h 845"/>
                                            <a:gd name="T4" fmla="*/ 434 w 850"/>
                                            <a:gd name="T5" fmla="*/ 47 h 845"/>
                                            <a:gd name="T6" fmla="*/ 476 w 850"/>
                                            <a:gd name="T7" fmla="*/ 31 h 845"/>
                                            <a:gd name="T8" fmla="*/ 543 w 850"/>
                                            <a:gd name="T9" fmla="*/ 16 h 845"/>
                                            <a:gd name="T10" fmla="*/ 585 w 850"/>
                                            <a:gd name="T11" fmla="*/ 6 h 845"/>
                                            <a:gd name="T12" fmla="*/ 626 w 850"/>
                                            <a:gd name="T13" fmla="*/ 6 h 845"/>
                                            <a:gd name="T14" fmla="*/ 657 w 850"/>
                                            <a:gd name="T15" fmla="*/ 6 h 845"/>
                                            <a:gd name="T16" fmla="*/ 693 w 850"/>
                                            <a:gd name="T17" fmla="*/ 31 h 845"/>
                                            <a:gd name="T18" fmla="*/ 734 w 850"/>
                                            <a:gd name="T19" fmla="*/ 41 h 845"/>
                                            <a:gd name="T20" fmla="*/ 765 w 850"/>
                                            <a:gd name="T21" fmla="*/ 41 h 845"/>
                                            <a:gd name="T22" fmla="*/ 791 w 850"/>
                                            <a:gd name="T23" fmla="*/ 47 h 845"/>
                                            <a:gd name="T24" fmla="*/ 833 w 850"/>
                                            <a:gd name="T25" fmla="*/ 108 h 845"/>
                                            <a:gd name="T26" fmla="*/ 833 w 850"/>
                                            <a:gd name="T27" fmla="*/ 166 h 845"/>
                                            <a:gd name="T28" fmla="*/ 781 w 850"/>
                                            <a:gd name="T29" fmla="*/ 243 h 845"/>
                                            <a:gd name="T30" fmla="*/ 761 w 850"/>
                                            <a:gd name="T31" fmla="*/ 315 h 845"/>
                                            <a:gd name="T32" fmla="*/ 740 w 850"/>
                                            <a:gd name="T33" fmla="*/ 357 h 845"/>
                                            <a:gd name="T34" fmla="*/ 761 w 850"/>
                                            <a:gd name="T35" fmla="*/ 394 h 845"/>
                                            <a:gd name="T36" fmla="*/ 765 w 850"/>
                                            <a:gd name="T37" fmla="*/ 440 h 845"/>
                                            <a:gd name="T38" fmla="*/ 765 w 850"/>
                                            <a:gd name="T39" fmla="*/ 517 h 845"/>
                                            <a:gd name="T40" fmla="*/ 828 w 850"/>
                                            <a:gd name="T41" fmla="*/ 611 h 845"/>
                                            <a:gd name="T42" fmla="*/ 734 w 850"/>
                                            <a:gd name="T43" fmla="*/ 652 h 845"/>
                                            <a:gd name="T44" fmla="*/ 724 w 850"/>
                                            <a:gd name="T45" fmla="*/ 709 h 845"/>
                                            <a:gd name="T46" fmla="*/ 709 w 850"/>
                                            <a:gd name="T47" fmla="*/ 766 h 845"/>
                                            <a:gd name="T48" fmla="*/ 761 w 850"/>
                                            <a:gd name="T49" fmla="*/ 803 h 845"/>
                                            <a:gd name="T50" fmla="*/ 765 w 850"/>
                                            <a:gd name="T51" fmla="*/ 844 h 845"/>
                                            <a:gd name="T52" fmla="*/ 734 w 850"/>
                                            <a:gd name="T53" fmla="*/ 828 h 845"/>
                                            <a:gd name="T54" fmla="*/ 657 w 850"/>
                                            <a:gd name="T55" fmla="*/ 760 h 845"/>
                                            <a:gd name="T56" fmla="*/ 631 w 850"/>
                                            <a:gd name="T57" fmla="*/ 776 h 845"/>
                                            <a:gd name="T58" fmla="*/ 574 w 850"/>
                                            <a:gd name="T59" fmla="*/ 735 h 845"/>
                                            <a:gd name="T60" fmla="*/ 517 w 850"/>
                                            <a:gd name="T61" fmla="*/ 725 h 845"/>
                                            <a:gd name="T62" fmla="*/ 476 w 850"/>
                                            <a:gd name="T63" fmla="*/ 735 h 845"/>
                                            <a:gd name="T64" fmla="*/ 440 w 850"/>
                                            <a:gd name="T65" fmla="*/ 735 h 845"/>
                                            <a:gd name="T66" fmla="*/ 434 w 850"/>
                                            <a:gd name="T67" fmla="*/ 678 h 845"/>
                                            <a:gd name="T68" fmla="*/ 424 w 850"/>
                                            <a:gd name="T69" fmla="*/ 600 h 845"/>
                                            <a:gd name="T70" fmla="*/ 372 w 850"/>
                                            <a:gd name="T71" fmla="*/ 543 h 845"/>
                                            <a:gd name="T72" fmla="*/ 325 w 850"/>
                                            <a:gd name="T73" fmla="*/ 574 h 845"/>
                                            <a:gd name="T74" fmla="*/ 279 w 850"/>
                                            <a:gd name="T75" fmla="*/ 590 h 845"/>
                                            <a:gd name="T76" fmla="*/ 206 w 850"/>
                                            <a:gd name="T77" fmla="*/ 559 h 845"/>
                                            <a:gd name="T78" fmla="*/ 196 w 850"/>
                                            <a:gd name="T79" fmla="*/ 523 h 845"/>
                                            <a:gd name="T80" fmla="*/ 82 w 850"/>
                                            <a:gd name="T81" fmla="*/ 502 h 845"/>
                                            <a:gd name="T82" fmla="*/ 31 w 850"/>
                                            <a:gd name="T83" fmla="*/ 502 h 845"/>
                                            <a:gd name="T84" fmla="*/ 15 w 850"/>
                                            <a:gd name="T85" fmla="*/ 492 h 845"/>
                                            <a:gd name="T86" fmla="*/ 31 w 850"/>
                                            <a:gd name="T87" fmla="*/ 440 h 845"/>
                                            <a:gd name="T88" fmla="*/ 61 w 850"/>
                                            <a:gd name="T89" fmla="*/ 450 h 845"/>
                                            <a:gd name="T90" fmla="*/ 98 w 850"/>
                                            <a:gd name="T91" fmla="*/ 440 h 845"/>
                                            <a:gd name="T92" fmla="*/ 129 w 850"/>
                                            <a:gd name="T93" fmla="*/ 435 h 845"/>
                                            <a:gd name="T94" fmla="*/ 170 w 850"/>
                                            <a:gd name="T95" fmla="*/ 382 h 845"/>
                                            <a:gd name="T96" fmla="*/ 192 w 850"/>
                                            <a:gd name="T97" fmla="*/ 315 h 845"/>
                                            <a:gd name="T98" fmla="*/ 222 w 850"/>
                                            <a:gd name="T99" fmla="*/ 284 h 845"/>
                                            <a:gd name="T100" fmla="*/ 248 w 850"/>
                                            <a:gd name="T101" fmla="*/ 223 h 845"/>
                                            <a:gd name="T102" fmla="*/ 258 w 850"/>
                                            <a:gd name="T103" fmla="*/ 150 h 845"/>
                                            <a:gd name="T104" fmla="*/ 279 w 850"/>
                                            <a:gd name="T105" fmla="*/ 72 h 84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850"/>
                                            <a:gd name="T160" fmla="*/ 0 h 845"/>
                                            <a:gd name="T161" fmla="*/ 850 w 850"/>
                                            <a:gd name="T162" fmla="*/ 845 h 845"/>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850" h="845">
                                              <a:moveTo>
                                                <a:pt x="279" y="72"/>
                                              </a:moveTo>
                                              <a:lnTo>
                                                <a:pt x="279" y="47"/>
                                              </a:lnTo>
                                              <a:lnTo>
                                                <a:pt x="279" y="41"/>
                                              </a:lnTo>
                                              <a:lnTo>
                                                <a:pt x="300" y="26"/>
                                              </a:lnTo>
                                              <a:lnTo>
                                                <a:pt x="325" y="6"/>
                                              </a:lnTo>
                                              <a:lnTo>
                                                <a:pt x="356" y="31"/>
                                              </a:lnTo>
                                              <a:lnTo>
                                                <a:pt x="382" y="41"/>
                                              </a:lnTo>
                                              <a:lnTo>
                                                <a:pt x="409" y="47"/>
                                              </a:lnTo>
                                              <a:lnTo>
                                                <a:pt x="434" y="47"/>
                                              </a:lnTo>
                                              <a:lnTo>
                                                <a:pt x="450" y="57"/>
                                              </a:lnTo>
                                              <a:lnTo>
                                                <a:pt x="466" y="31"/>
                                              </a:lnTo>
                                              <a:lnTo>
                                                <a:pt x="476" y="31"/>
                                              </a:lnTo>
                                              <a:lnTo>
                                                <a:pt x="501" y="31"/>
                                              </a:lnTo>
                                              <a:lnTo>
                                                <a:pt x="517" y="26"/>
                                              </a:lnTo>
                                              <a:lnTo>
                                                <a:pt x="543" y="16"/>
                                              </a:lnTo>
                                              <a:lnTo>
                                                <a:pt x="558" y="16"/>
                                              </a:lnTo>
                                              <a:lnTo>
                                                <a:pt x="574" y="16"/>
                                              </a:lnTo>
                                              <a:lnTo>
                                                <a:pt x="585" y="6"/>
                                              </a:lnTo>
                                              <a:lnTo>
                                                <a:pt x="589" y="0"/>
                                              </a:lnTo>
                                              <a:lnTo>
                                                <a:pt x="610" y="6"/>
                                              </a:lnTo>
                                              <a:lnTo>
                                                <a:pt x="626" y="6"/>
                                              </a:lnTo>
                                              <a:lnTo>
                                                <a:pt x="631" y="16"/>
                                              </a:lnTo>
                                              <a:lnTo>
                                                <a:pt x="652" y="16"/>
                                              </a:lnTo>
                                              <a:lnTo>
                                                <a:pt x="657" y="6"/>
                                              </a:lnTo>
                                              <a:lnTo>
                                                <a:pt x="673" y="6"/>
                                              </a:lnTo>
                                              <a:lnTo>
                                                <a:pt x="693" y="16"/>
                                              </a:lnTo>
                                              <a:lnTo>
                                                <a:pt x="693" y="31"/>
                                              </a:lnTo>
                                              <a:lnTo>
                                                <a:pt x="709" y="41"/>
                                              </a:lnTo>
                                              <a:lnTo>
                                                <a:pt x="724" y="47"/>
                                              </a:lnTo>
                                              <a:lnTo>
                                                <a:pt x="734" y="41"/>
                                              </a:lnTo>
                                              <a:lnTo>
                                                <a:pt x="740" y="31"/>
                                              </a:lnTo>
                                              <a:lnTo>
                                                <a:pt x="740" y="41"/>
                                              </a:lnTo>
                                              <a:lnTo>
                                                <a:pt x="765" y="41"/>
                                              </a:lnTo>
                                              <a:lnTo>
                                                <a:pt x="765" y="31"/>
                                              </a:lnTo>
                                              <a:lnTo>
                                                <a:pt x="775" y="31"/>
                                              </a:lnTo>
                                              <a:lnTo>
                                                <a:pt x="791" y="47"/>
                                              </a:lnTo>
                                              <a:lnTo>
                                                <a:pt x="828" y="72"/>
                                              </a:lnTo>
                                              <a:lnTo>
                                                <a:pt x="833" y="88"/>
                                              </a:lnTo>
                                              <a:lnTo>
                                                <a:pt x="833" y="108"/>
                                              </a:lnTo>
                                              <a:lnTo>
                                                <a:pt x="833" y="124"/>
                                              </a:lnTo>
                                              <a:lnTo>
                                                <a:pt x="849" y="150"/>
                                              </a:lnTo>
                                              <a:lnTo>
                                                <a:pt x="833" y="166"/>
                                              </a:lnTo>
                                              <a:lnTo>
                                                <a:pt x="807" y="192"/>
                                              </a:lnTo>
                                              <a:lnTo>
                                                <a:pt x="791" y="217"/>
                                              </a:lnTo>
                                              <a:lnTo>
                                                <a:pt x="781" y="243"/>
                                              </a:lnTo>
                                              <a:lnTo>
                                                <a:pt x="775" y="300"/>
                                              </a:lnTo>
                                              <a:lnTo>
                                                <a:pt x="775" y="305"/>
                                              </a:lnTo>
                                              <a:lnTo>
                                                <a:pt x="761" y="315"/>
                                              </a:lnTo>
                                              <a:lnTo>
                                                <a:pt x="750" y="341"/>
                                              </a:lnTo>
                                              <a:lnTo>
                                                <a:pt x="740" y="352"/>
                                              </a:lnTo>
                                              <a:lnTo>
                                                <a:pt x="740" y="357"/>
                                              </a:lnTo>
                                              <a:lnTo>
                                                <a:pt x="750" y="372"/>
                                              </a:lnTo>
                                              <a:lnTo>
                                                <a:pt x="761" y="382"/>
                                              </a:lnTo>
                                              <a:lnTo>
                                                <a:pt x="761" y="394"/>
                                              </a:lnTo>
                                              <a:lnTo>
                                                <a:pt x="761" y="409"/>
                                              </a:lnTo>
                                              <a:lnTo>
                                                <a:pt x="765" y="435"/>
                                              </a:lnTo>
                                              <a:lnTo>
                                                <a:pt x="765" y="440"/>
                                              </a:lnTo>
                                              <a:lnTo>
                                                <a:pt x="765" y="460"/>
                                              </a:lnTo>
                                              <a:lnTo>
                                                <a:pt x="765" y="482"/>
                                              </a:lnTo>
                                              <a:lnTo>
                                                <a:pt x="765" y="517"/>
                                              </a:lnTo>
                                              <a:lnTo>
                                                <a:pt x="781" y="543"/>
                                              </a:lnTo>
                                              <a:lnTo>
                                                <a:pt x="807" y="570"/>
                                              </a:lnTo>
                                              <a:lnTo>
                                                <a:pt x="828" y="611"/>
                                              </a:lnTo>
                                              <a:lnTo>
                                                <a:pt x="740" y="615"/>
                                              </a:lnTo>
                                              <a:lnTo>
                                                <a:pt x="740" y="627"/>
                                              </a:lnTo>
                                              <a:lnTo>
                                                <a:pt x="734" y="652"/>
                                              </a:lnTo>
                                              <a:lnTo>
                                                <a:pt x="719" y="668"/>
                                              </a:lnTo>
                                              <a:lnTo>
                                                <a:pt x="724" y="678"/>
                                              </a:lnTo>
                                              <a:lnTo>
                                                <a:pt x="724" y="709"/>
                                              </a:lnTo>
                                              <a:lnTo>
                                                <a:pt x="719" y="725"/>
                                              </a:lnTo>
                                              <a:lnTo>
                                                <a:pt x="719" y="745"/>
                                              </a:lnTo>
                                              <a:lnTo>
                                                <a:pt x="709" y="766"/>
                                              </a:lnTo>
                                              <a:lnTo>
                                                <a:pt x="719" y="776"/>
                                              </a:lnTo>
                                              <a:lnTo>
                                                <a:pt x="740" y="791"/>
                                              </a:lnTo>
                                              <a:lnTo>
                                                <a:pt x="761" y="803"/>
                                              </a:lnTo>
                                              <a:lnTo>
                                                <a:pt x="761" y="791"/>
                                              </a:lnTo>
                                              <a:lnTo>
                                                <a:pt x="775" y="791"/>
                                              </a:lnTo>
                                              <a:lnTo>
                                                <a:pt x="765" y="844"/>
                                              </a:lnTo>
                                              <a:lnTo>
                                                <a:pt x="765" y="833"/>
                                              </a:lnTo>
                                              <a:lnTo>
                                                <a:pt x="740" y="844"/>
                                              </a:lnTo>
                                              <a:lnTo>
                                                <a:pt x="734" y="828"/>
                                              </a:lnTo>
                                              <a:lnTo>
                                                <a:pt x="709" y="791"/>
                                              </a:lnTo>
                                              <a:lnTo>
                                                <a:pt x="683" y="791"/>
                                              </a:lnTo>
                                              <a:lnTo>
                                                <a:pt x="657" y="760"/>
                                              </a:lnTo>
                                              <a:lnTo>
                                                <a:pt x="652" y="760"/>
                                              </a:lnTo>
                                              <a:lnTo>
                                                <a:pt x="652" y="776"/>
                                              </a:lnTo>
                                              <a:lnTo>
                                                <a:pt x="631" y="776"/>
                                              </a:lnTo>
                                              <a:lnTo>
                                                <a:pt x="615" y="776"/>
                                              </a:lnTo>
                                              <a:lnTo>
                                                <a:pt x="585" y="760"/>
                                              </a:lnTo>
                                              <a:lnTo>
                                                <a:pt x="574" y="735"/>
                                              </a:lnTo>
                                              <a:lnTo>
                                                <a:pt x="543" y="760"/>
                                              </a:lnTo>
                                              <a:lnTo>
                                                <a:pt x="533" y="735"/>
                                              </a:lnTo>
                                              <a:lnTo>
                                                <a:pt x="517" y="725"/>
                                              </a:lnTo>
                                              <a:lnTo>
                                                <a:pt x="517" y="735"/>
                                              </a:lnTo>
                                              <a:lnTo>
                                                <a:pt x="501" y="725"/>
                                              </a:lnTo>
                                              <a:lnTo>
                                                <a:pt x="476" y="735"/>
                                              </a:lnTo>
                                              <a:lnTo>
                                                <a:pt x="455" y="735"/>
                                              </a:lnTo>
                                              <a:lnTo>
                                                <a:pt x="450" y="745"/>
                                              </a:lnTo>
                                              <a:lnTo>
                                                <a:pt x="440" y="735"/>
                                              </a:lnTo>
                                              <a:lnTo>
                                                <a:pt x="440" y="719"/>
                                              </a:lnTo>
                                              <a:lnTo>
                                                <a:pt x="440" y="683"/>
                                              </a:lnTo>
                                              <a:lnTo>
                                                <a:pt x="434" y="678"/>
                                              </a:lnTo>
                                              <a:lnTo>
                                                <a:pt x="413" y="658"/>
                                              </a:lnTo>
                                              <a:lnTo>
                                                <a:pt x="434" y="627"/>
                                              </a:lnTo>
                                              <a:lnTo>
                                                <a:pt x="424" y="600"/>
                                              </a:lnTo>
                                              <a:lnTo>
                                                <a:pt x="413" y="570"/>
                                              </a:lnTo>
                                              <a:lnTo>
                                                <a:pt x="372" y="570"/>
                                              </a:lnTo>
                                              <a:lnTo>
                                                <a:pt x="372" y="543"/>
                                              </a:lnTo>
                                              <a:lnTo>
                                                <a:pt x="346" y="548"/>
                                              </a:lnTo>
                                              <a:lnTo>
                                                <a:pt x="325" y="559"/>
                                              </a:lnTo>
                                              <a:lnTo>
                                                <a:pt x="325" y="574"/>
                                              </a:lnTo>
                                              <a:lnTo>
                                                <a:pt x="315" y="574"/>
                                              </a:lnTo>
                                              <a:lnTo>
                                                <a:pt x="315" y="590"/>
                                              </a:lnTo>
                                              <a:lnTo>
                                                <a:pt x="279" y="590"/>
                                              </a:lnTo>
                                              <a:lnTo>
                                                <a:pt x="274" y="600"/>
                                              </a:lnTo>
                                              <a:lnTo>
                                                <a:pt x="233" y="600"/>
                                              </a:lnTo>
                                              <a:lnTo>
                                                <a:pt x="206" y="559"/>
                                              </a:lnTo>
                                              <a:lnTo>
                                                <a:pt x="206" y="548"/>
                                              </a:lnTo>
                                              <a:lnTo>
                                                <a:pt x="196" y="533"/>
                                              </a:lnTo>
                                              <a:lnTo>
                                                <a:pt x="196" y="523"/>
                                              </a:lnTo>
                                              <a:lnTo>
                                                <a:pt x="192" y="502"/>
                                              </a:lnTo>
                                              <a:lnTo>
                                                <a:pt x="165" y="502"/>
                                              </a:lnTo>
                                              <a:lnTo>
                                                <a:pt x="82" y="502"/>
                                              </a:lnTo>
                                              <a:lnTo>
                                                <a:pt x="61" y="507"/>
                                              </a:lnTo>
                                              <a:lnTo>
                                                <a:pt x="46" y="502"/>
                                              </a:lnTo>
                                              <a:lnTo>
                                                <a:pt x="31" y="502"/>
                                              </a:lnTo>
                                              <a:lnTo>
                                                <a:pt x="3" y="502"/>
                                              </a:lnTo>
                                              <a:lnTo>
                                                <a:pt x="0" y="492"/>
                                              </a:lnTo>
                                              <a:lnTo>
                                                <a:pt x="15" y="492"/>
                                              </a:lnTo>
                                              <a:lnTo>
                                                <a:pt x="15" y="466"/>
                                              </a:lnTo>
                                              <a:lnTo>
                                                <a:pt x="31" y="450"/>
                                              </a:lnTo>
                                              <a:lnTo>
                                                <a:pt x="31" y="440"/>
                                              </a:lnTo>
                                              <a:lnTo>
                                                <a:pt x="41" y="440"/>
                                              </a:lnTo>
                                              <a:lnTo>
                                                <a:pt x="46" y="450"/>
                                              </a:lnTo>
                                              <a:lnTo>
                                                <a:pt x="61" y="450"/>
                                              </a:lnTo>
                                              <a:lnTo>
                                                <a:pt x="72" y="435"/>
                                              </a:lnTo>
                                              <a:lnTo>
                                                <a:pt x="88" y="435"/>
                                              </a:lnTo>
                                              <a:lnTo>
                                                <a:pt x="98" y="440"/>
                                              </a:lnTo>
                                              <a:lnTo>
                                                <a:pt x="108" y="460"/>
                                              </a:lnTo>
                                              <a:lnTo>
                                                <a:pt x="124" y="440"/>
                                              </a:lnTo>
                                              <a:lnTo>
                                                <a:pt x="129" y="435"/>
                                              </a:lnTo>
                                              <a:lnTo>
                                                <a:pt x="149" y="425"/>
                                              </a:lnTo>
                                              <a:lnTo>
                                                <a:pt x="165" y="409"/>
                                              </a:lnTo>
                                              <a:lnTo>
                                                <a:pt x="170" y="382"/>
                                              </a:lnTo>
                                              <a:lnTo>
                                                <a:pt x="170" y="357"/>
                                              </a:lnTo>
                                              <a:lnTo>
                                                <a:pt x="170" y="331"/>
                                              </a:lnTo>
                                              <a:lnTo>
                                                <a:pt x="192" y="315"/>
                                              </a:lnTo>
                                              <a:lnTo>
                                                <a:pt x="196" y="305"/>
                                              </a:lnTo>
                                              <a:lnTo>
                                                <a:pt x="206" y="284"/>
                                              </a:lnTo>
                                              <a:lnTo>
                                                <a:pt x="222" y="284"/>
                                              </a:lnTo>
                                              <a:lnTo>
                                                <a:pt x="248" y="259"/>
                                              </a:lnTo>
                                              <a:lnTo>
                                                <a:pt x="248" y="243"/>
                                              </a:lnTo>
                                              <a:lnTo>
                                                <a:pt x="248" y="223"/>
                                              </a:lnTo>
                                              <a:lnTo>
                                                <a:pt x="248" y="196"/>
                                              </a:lnTo>
                                              <a:lnTo>
                                                <a:pt x="258" y="176"/>
                                              </a:lnTo>
                                              <a:lnTo>
                                                <a:pt x="258" y="150"/>
                                              </a:lnTo>
                                              <a:lnTo>
                                                <a:pt x="274" y="114"/>
                                              </a:lnTo>
                                              <a:lnTo>
                                                <a:pt x="279" y="98"/>
                                              </a:lnTo>
                                              <a:lnTo>
                                                <a:pt x="279" y="7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4" name="Freeform 170"/>
                                        <a:cNvSpPr>
                                          <a:spLocks noChangeArrowheads="1"/>
                                        </a:cNvSpPr>
                                      </a:nvSpPr>
                                      <a:spPr bwMode="auto">
                                        <a:xfrm>
                                          <a:off x="3030301" y="2718568"/>
                                          <a:ext cx="218253" cy="167247"/>
                                        </a:xfrm>
                                        <a:custGeom>
                                          <a:avLst/>
                                          <a:gdLst>
                                            <a:gd name="T0" fmla="*/ 57 w 567"/>
                                            <a:gd name="T1" fmla="*/ 149 h 390"/>
                                            <a:gd name="T2" fmla="*/ 88 w 567"/>
                                            <a:gd name="T3" fmla="*/ 144 h 390"/>
                                            <a:gd name="T4" fmla="*/ 129 w 567"/>
                                            <a:gd name="T5" fmla="*/ 124 h 390"/>
                                            <a:gd name="T6" fmla="*/ 156 w 567"/>
                                            <a:gd name="T7" fmla="*/ 124 h 390"/>
                                            <a:gd name="T8" fmla="*/ 192 w 567"/>
                                            <a:gd name="T9" fmla="*/ 118 h 390"/>
                                            <a:gd name="T10" fmla="*/ 192 w 567"/>
                                            <a:gd name="T11" fmla="*/ 93 h 390"/>
                                            <a:gd name="T12" fmla="*/ 248 w 567"/>
                                            <a:gd name="T13" fmla="*/ 77 h 390"/>
                                            <a:gd name="T14" fmla="*/ 274 w 567"/>
                                            <a:gd name="T15" fmla="*/ 61 h 390"/>
                                            <a:gd name="T16" fmla="*/ 305 w 567"/>
                                            <a:gd name="T17" fmla="*/ 36 h 390"/>
                                            <a:gd name="T18" fmla="*/ 342 w 567"/>
                                            <a:gd name="T19" fmla="*/ 0 h 390"/>
                                            <a:gd name="T20" fmla="*/ 368 w 567"/>
                                            <a:gd name="T21" fmla="*/ 10 h 390"/>
                                            <a:gd name="T22" fmla="*/ 399 w 567"/>
                                            <a:gd name="T23" fmla="*/ 67 h 390"/>
                                            <a:gd name="T24" fmla="*/ 393 w 567"/>
                                            <a:gd name="T25" fmla="*/ 82 h 390"/>
                                            <a:gd name="T26" fmla="*/ 399 w 567"/>
                                            <a:gd name="T27" fmla="*/ 103 h 390"/>
                                            <a:gd name="T28" fmla="*/ 425 w 567"/>
                                            <a:gd name="T29" fmla="*/ 118 h 390"/>
                                            <a:gd name="T30" fmla="*/ 466 w 567"/>
                                            <a:gd name="T31" fmla="*/ 134 h 390"/>
                                            <a:gd name="T32" fmla="*/ 502 w 567"/>
                                            <a:gd name="T33" fmla="*/ 171 h 390"/>
                                            <a:gd name="T34" fmla="*/ 518 w 567"/>
                                            <a:gd name="T35" fmla="*/ 186 h 390"/>
                                            <a:gd name="T36" fmla="*/ 534 w 567"/>
                                            <a:gd name="T37" fmla="*/ 216 h 390"/>
                                            <a:gd name="T38" fmla="*/ 566 w 567"/>
                                            <a:gd name="T39" fmla="*/ 259 h 390"/>
                                            <a:gd name="T40" fmla="*/ 544 w 567"/>
                                            <a:gd name="T41" fmla="*/ 269 h 390"/>
                                            <a:gd name="T42" fmla="*/ 518 w 567"/>
                                            <a:gd name="T43" fmla="*/ 259 h 390"/>
                                            <a:gd name="T44" fmla="*/ 481 w 567"/>
                                            <a:gd name="T45" fmla="*/ 253 h 390"/>
                                            <a:gd name="T46" fmla="*/ 466 w 567"/>
                                            <a:gd name="T47" fmla="*/ 269 h 390"/>
                                            <a:gd name="T48" fmla="*/ 435 w 567"/>
                                            <a:gd name="T49" fmla="*/ 269 h 390"/>
                                            <a:gd name="T50" fmla="*/ 393 w 567"/>
                                            <a:gd name="T51" fmla="*/ 284 h 390"/>
                                            <a:gd name="T52" fmla="*/ 358 w 567"/>
                                            <a:gd name="T53" fmla="*/ 284 h 390"/>
                                            <a:gd name="T54" fmla="*/ 326 w 567"/>
                                            <a:gd name="T55" fmla="*/ 300 h 390"/>
                                            <a:gd name="T56" fmla="*/ 274 w 567"/>
                                            <a:gd name="T57" fmla="*/ 294 h 390"/>
                                            <a:gd name="T58" fmla="*/ 217 w 567"/>
                                            <a:gd name="T59" fmla="*/ 259 h 390"/>
                                            <a:gd name="T60" fmla="*/ 170 w 567"/>
                                            <a:gd name="T61" fmla="*/ 294 h 390"/>
                                            <a:gd name="T62" fmla="*/ 170 w 567"/>
                                            <a:gd name="T63" fmla="*/ 325 h 390"/>
                                            <a:gd name="T64" fmla="*/ 125 w 567"/>
                                            <a:gd name="T65" fmla="*/ 325 h 390"/>
                                            <a:gd name="T66" fmla="*/ 84 w 567"/>
                                            <a:gd name="T67" fmla="*/ 361 h 390"/>
                                            <a:gd name="T68" fmla="*/ 57 w 567"/>
                                            <a:gd name="T69" fmla="*/ 377 h 390"/>
                                            <a:gd name="T70" fmla="*/ 57 w 567"/>
                                            <a:gd name="T71" fmla="*/ 351 h 390"/>
                                            <a:gd name="T72" fmla="*/ 21 w 567"/>
                                            <a:gd name="T73" fmla="*/ 294 h 390"/>
                                            <a:gd name="T74" fmla="*/ 6 w 567"/>
                                            <a:gd name="T75" fmla="*/ 259 h 390"/>
                                            <a:gd name="T76" fmla="*/ 0 w 567"/>
                                            <a:gd name="T77" fmla="*/ 216 h 390"/>
                                            <a:gd name="T78" fmla="*/ 21 w 567"/>
                                            <a:gd name="T79" fmla="*/ 171 h 390"/>
                                            <a:gd name="T80" fmla="*/ 41 w 567"/>
                                            <a:gd name="T81" fmla="*/ 159 h 39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67"/>
                                            <a:gd name="T124" fmla="*/ 0 h 390"/>
                                            <a:gd name="T125" fmla="*/ 567 w 567"/>
                                            <a:gd name="T126" fmla="*/ 390 h 39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67" h="390">
                                              <a:moveTo>
                                                <a:pt x="41" y="159"/>
                                              </a:moveTo>
                                              <a:lnTo>
                                                <a:pt x="57" y="149"/>
                                              </a:lnTo>
                                              <a:lnTo>
                                                <a:pt x="84" y="134"/>
                                              </a:lnTo>
                                              <a:lnTo>
                                                <a:pt x="88" y="144"/>
                                              </a:lnTo>
                                              <a:lnTo>
                                                <a:pt x="109" y="134"/>
                                              </a:lnTo>
                                              <a:lnTo>
                                                <a:pt x="129" y="124"/>
                                              </a:lnTo>
                                              <a:lnTo>
                                                <a:pt x="140" y="134"/>
                                              </a:lnTo>
                                              <a:lnTo>
                                                <a:pt x="156" y="124"/>
                                              </a:lnTo>
                                              <a:lnTo>
                                                <a:pt x="166" y="124"/>
                                              </a:lnTo>
                                              <a:lnTo>
                                                <a:pt x="192" y="118"/>
                                              </a:lnTo>
                                              <a:lnTo>
                                                <a:pt x="197" y="103"/>
                                              </a:lnTo>
                                              <a:lnTo>
                                                <a:pt x="192" y="93"/>
                                              </a:lnTo>
                                              <a:lnTo>
                                                <a:pt x="207" y="82"/>
                                              </a:lnTo>
                                              <a:lnTo>
                                                <a:pt x="248" y="77"/>
                                              </a:lnTo>
                                              <a:lnTo>
                                                <a:pt x="264" y="67"/>
                                              </a:lnTo>
                                              <a:lnTo>
                                                <a:pt x="274" y="61"/>
                                              </a:lnTo>
                                              <a:lnTo>
                                                <a:pt x="290" y="41"/>
                                              </a:lnTo>
                                              <a:lnTo>
                                                <a:pt x="305" y="36"/>
                                              </a:lnTo>
                                              <a:lnTo>
                                                <a:pt x="316" y="10"/>
                                              </a:lnTo>
                                              <a:lnTo>
                                                <a:pt x="342" y="0"/>
                                              </a:lnTo>
                                              <a:lnTo>
                                                <a:pt x="358" y="0"/>
                                              </a:lnTo>
                                              <a:lnTo>
                                                <a:pt x="368" y="10"/>
                                              </a:lnTo>
                                              <a:lnTo>
                                                <a:pt x="393" y="41"/>
                                              </a:lnTo>
                                              <a:lnTo>
                                                <a:pt x="399" y="67"/>
                                              </a:lnTo>
                                              <a:lnTo>
                                                <a:pt x="383" y="77"/>
                                              </a:lnTo>
                                              <a:lnTo>
                                                <a:pt x="393" y="82"/>
                                              </a:lnTo>
                                              <a:lnTo>
                                                <a:pt x="393" y="93"/>
                                              </a:lnTo>
                                              <a:lnTo>
                                                <a:pt x="399" y="103"/>
                                              </a:lnTo>
                                              <a:lnTo>
                                                <a:pt x="425" y="103"/>
                                              </a:lnTo>
                                              <a:lnTo>
                                                <a:pt x="425" y="118"/>
                                              </a:lnTo>
                                              <a:lnTo>
                                                <a:pt x="450" y="118"/>
                                              </a:lnTo>
                                              <a:lnTo>
                                                <a:pt x="466" y="134"/>
                                              </a:lnTo>
                                              <a:lnTo>
                                                <a:pt x="477" y="171"/>
                                              </a:lnTo>
                                              <a:lnTo>
                                                <a:pt x="502" y="171"/>
                                              </a:lnTo>
                                              <a:lnTo>
                                                <a:pt x="507" y="186"/>
                                              </a:lnTo>
                                              <a:lnTo>
                                                <a:pt x="518" y="186"/>
                                              </a:lnTo>
                                              <a:lnTo>
                                                <a:pt x="523" y="191"/>
                                              </a:lnTo>
                                              <a:lnTo>
                                                <a:pt x="534" y="216"/>
                                              </a:lnTo>
                                              <a:lnTo>
                                                <a:pt x="559" y="232"/>
                                              </a:lnTo>
                                              <a:lnTo>
                                                <a:pt x="566" y="259"/>
                                              </a:lnTo>
                                              <a:lnTo>
                                                <a:pt x="549" y="259"/>
                                              </a:lnTo>
                                              <a:lnTo>
                                                <a:pt x="544" y="269"/>
                                              </a:lnTo>
                                              <a:lnTo>
                                                <a:pt x="523" y="269"/>
                                              </a:lnTo>
                                              <a:lnTo>
                                                <a:pt x="518" y="259"/>
                                              </a:lnTo>
                                              <a:lnTo>
                                                <a:pt x="502" y="259"/>
                                              </a:lnTo>
                                              <a:lnTo>
                                                <a:pt x="481" y="253"/>
                                              </a:lnTo>
                                              <a:lnTo>
                                                <a:pt x="477" y="259"/>
                                              </a:lnTo>
                                              <a:lnTo>
                                                <a:pt x="466" y="269"/>
                                              </a:lnTo>
                                              <a:lnTo>
                                                <a:pt x="450" y="269"/>
                                              </a:lnTo>
                                              <a:lnTo>
                                                <a:pt x="435" y="269"/>
                                              </a:lnTo>
                                              <a:lnTo>
                                                <a:pt x="409" y="279"/>
                                              </a:lnTo>
                                              <a:lnTo>
                                                <a:pt x="393" y="284"/>
                                              </a:lnTo>
                                              <a:lnTo>
                                                <a:pt x="368" y="284"/>
                                              </a:lnTo>
                                              <a:lnTo>
                                                <a:pt x="358" y="284"/>
                                              </a:lnTo>
                                              <a:lnTo>
                                                <a:pt x="342" y="310"/>
                                              </a:lnTo>
                                              <a:lnTo>
                                                <a:pt x="326" y="300"/>
                                              </a:lnTo>
                                              <a:lnTo>
                                                <a:pt x="301" y="300"/>
                                              </a:lnTo>
                                              <a:lnTo>
                                                <a:pt x="274" y="294"/>
                                              </a:lnTo>
                                              <a:lnTo>
                                                <a:pt x="248" y="284"/>
                                              </a:lnTo>
                                              <a:lnTo>
                                                <a:pt x="217" y="259"/>
                                              </a:lnTo>
                                              <a:lnTo>
                                                <a:pt x="192" y="279"/>
                                              </a:lnTo>
                                              <a:lnTo>
                                                <a:pt x="170" y="294"/>
                                              </a:lnTo>
                                              <a:lnTo>
                                                <a:pt x="170" y="300"/>
                                              </a:lnTo>
                                              <a:lnTo>
                                                <a:pt x="170" y="325"/>
                                              </a:lnTo>
                                              <a:lnTo>
                                                <a:pt x="150" y="325"/>
                                              </a:lnTo>
                                              <a:lnTo>
                                                <a:pt x="125" y="325"/>
                                              </a:lnTo>
                                              <a:lnTo>
                                                <a:pt x="88" y="325"/>
                                              </a:lnTo>
                                              <a:lnTo>
                                                <a:pt x="84" y="361"/>
                                              </a:lnTo>
                                              <a:lnTo>
                                                <a:pt x="62" y="389"/>
                                              </a:lnTo>
                                              <a:lnTo>
                                                <a:pt x="57" y="377"/>
                                              </a:lnTo>
                                              <a:lnTo>
                                                <a:pt x="62" y="351"/>
                                              </a:lnTo>
                                              <a:lnTo>
                                                <a:pt x="57" y="351"/>
                                              </a:lnTo>
                                              <a:lnTo>
                                                <a:pt x="21" y="320"/>
                                              </a:lnTo>
                                              <a:lnTo>
                                                <a:pt x="21" y="294"/>
                                              </a:lnTo>
                                              <a:lnTo>
                                                <a:pt x="6" y="284"/>
                                              </a:lnTo>
                                              <a:lnTo>
                                                <a:pt x="6" y="259"/>
                                              </a:lnTo>
                                              <a:lnTo>
                                                <a:pt x="0" y="253"/>
                                              </a:lnTo>
                                              <a:lnTo>
                                                <a:pt x="0" y="216"/>
                                              </a:lnTo>
                                              <a:lnTo>
                                                <a:pt x="6" y="212"/>
                                              </a:lnTo>
                                              <a:lnTo>
                                                <a:pt x="21" y="171"/>
                                              </a:lnTo>
                                              <a:lnTo>
                                                <a:pt x="41" y="15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5" name="Freeform 171"/>
                                        <a:cNvSpPr>
                                          <a:spLocks noChangeArrowheads="1"/>
                                        </a:cNvSpPr>
                                      </a:nvSpPr>
                                      <a:spPr bwMode="auto">
                                        <a:xfrm>
                                          <a:off x="3230206" y="3493691"/>
                                          <a:ext cx="37663" cy="43955"/>
                                        </a:xfrm>
                                        <a:custGeom>
                                          <a:avLst/>
                                          <a:gdLst>
                                            <a:gd name="T0" fmla="*/ 26 w 99"/>
                                            <a:gd name="T1" fmla="*/ 16 h 104"/>
                                            <a:gd name="T2" fmla="*/ 67 w 99"/>
                                            <a:gd name="T3" fmla="*/ 0 h 104"/>
                                            <a:gd name="T4" fmla="*/ 82 w 99"/>
                                            <a:gd name="T5" fmla="*/ 10 h 104"/>
                                            <a:gd name="T6" fmla="*/ 98 w 99"/>
                                            <a:gd name="T7" fmla="*/ 36 h 104"/>
                                            <a:gd name="T8" fmla="*/ 92 w 99"/>
                                            <a:gd name="T9" fmla="*/ 51 h 104"/>
                                            <a:gd name="T10" fmla="*/ 92 w 99"/>
                                            <a:gd name="T11" fmla="*/ 67 h 104"/>
                                            <a:gd name="T12" fmla="*/ 47 w 99"/>
                                            <a:gd name="T13" fmla="*/ 77 h 104"/>
                                            <a:gd name="T14" fmla="*/ 41 w 99"/>
                                            <a:gd name="T15" fmla="*/ 103 h 104"/>
                                            <a:gd name="T16" fmla="*/ 16 w 99"/>
                                            <a:gd name="T17" fmla="*/ 93 h 104"/>
                                            <a:gd name="T18" fmla="*/ 4 w 99"/>
                                            <a:gd name="T19" fmla="*/ 62 h 104"/>
                                            <a:gd name="T20" fmla="*/ 0 w 99"/>
                                            <a:gd name="T21" fmla="*/ 51 h 104"/>
                                            <a:gd name="T22" fmla="*/ 4 w 99"/>
                                            <a:gd name="T23" fmla="*/ 41 h 104"/>
                                            <a:gd name="T24" fmla="*/ 26 w 99"/>
                                            <a:gd name="T25" fmla="*/ 16 h 104"/>
                                            <a:gd name="T26" fmla="*/ 26 w 99"/>
                                            <a:gd name="T27" fmla="*/ 16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99"/>
                                            <a:gd name="T43" fmla="*/ 0 h 104"/>
                                            <a:gd name="T44" fmla="*/ 99 w 99"/>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9" h="104">
                                              <a:moveTo>
                                                <a:pt x="26" y="16"/>
                                              </a:moveTo>
                                              <a:lnTo>
                                                <a:pt x="67" y="0"/>
                                              </a:lnTo>
                                              <a:lnTo>
                                                <a:pt x="82" y="10"/>
                                              </a:lnTo>
                                              <a:lnTo>
                                                <a:pt x="98" y="36"/>
                                              </a:lnTo>
                                              <a:lnTo>
                                                <a:pt x="92" y="51"/>
                                              </a:lnTo>
                                              <a:lnTo>
                                                <a:pt x="92" y="67"/>
                                              </a:lnTo>
                                              <a:lnTo>
                                                <a:pt x="47" y="77"/>
                                              </a:lnTo>
                                              <a:lnTo>
                                                <a:pt x="41" y="103"/>
                                              </a:lnTo>
                                              <a:lnTo>
                                                <a:pt x="16" y="93"/>
                                              </a:lnTo>
                                              <a:lnTo>
                                                <a:pt x="4" y="62"/>
                                              </a:lnTo>
                                              <a:lnTo>
                                                <a:pt x="0" y="51"/>
                                              </a:lnTo>
                                              <a:lnTo>
                                                <a:pt x="4" y="41"/>
                                              </a:lnTo>
                                              <a:lnTo>
                                                <a:pt x="2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6" name="Freeform 172"/>
                                        <a:cNvSpPr>
                                          <a:spLocks noChangeArrowheads="1"/>
                                        </a:cNvSpPr>
                                      </a:nvSpPr>
                                      <a:spPr bwMode="auto">
                                        <a:xfrm>
                                          <a:off x="1600068" y="3351103"/>
                                          <a:ext cx="272334" cy="717231"/>
                                        </a:xfrm>
                                        <a:custGeom>
                                          <a:avLst/>
                                          <a:gdLst>
                                            <a:gd name="T0" fmla="*/ 135 w 707"/>
                                            <a:gd name="T1" fmla="*/ 4 h 1672"/>
                                            <a:gd name="T2" fmla="*/ 203 w 707"/>
                                            <a:gd name="T3" fmla="*/ 13 h 1672"/>
                                            <a:gd name="T4" fmla="*/ 286 w 707"/>
                                            <a:gd name="T5" fmla="*/ 4 h 1672"/>
                                            <a:gd name="T6" fmla="*/ 431 w 707"/>
                                            <a:gd name="T7" fmla="*/ 108 h 1672"/>
                                            <a:gd name="T8" fmla="*/ 540 w 707"/>
                                            <a:gd name="T9" fmla="*/ 155 h 1672"/>
                                            <a:gd name="T10" fmla="*/ 497 w 707"/>
                                            <a:gd name="T11" fmla="*/ 259 h 1672"/>
                                            <a:gd name="T12" fmla="*/ 628 w 707"/>
                                            <a:gd name="T13" fmla="*/ 263 h 1672"/>
                                            <a:gd name="T14" fmla="*/ 664 w 707"/>
                                            <a:gd name="T15" fmla="*/ 149 h 1672"/>
                                            <a:gd name="T16" fmla="*/ 706 w 707"/>
                                            <a:gd name="T17" fmla="*/ 216 h 1672"/>
                                            <a:gd name="T18" fmla="*/ 628 w 707"/>
                                            <a:gd name="T19" fmla="*/ 315 h 1672"/>
                                            <a:gd name="T20" fmla="*/ 565 w 707"/>
                                            <a:gd name="T21" fmla="*/ 408 h 1672"/>
                                            <a:gd name="T22" fmla="*/ 540 w 707"/>
                                            <a:gd name="T23" fmla="*/ 492 h 1672"/>
                                            <a:gd name="T24" fmla="*/ 540 w 707"/>
                                            <a:gd name="T25" fmla="*/ 564 h 1672"/>
                                            <a:gd name="T26" fmla="*/ 544 w 707"/>
                                            <a:gd name="T27" fmla="*/ 651 h 1672"/>
                                            <a:gd name="T28" fmla="*/ 597 w 707"/>
                                            <a:gd name="T29" fmla="*/ 693 h 1672"/>
                                            <a:gd name="T30" fmla="*/ 628 w 707"/>
                                            <a:gd name="T31" fmla="*/ 750 h 1672"/>
                                            <a:gd name="T32" fmla="*/ 529 w 707"/>
                                            <a:gd name="T33" fmla="*/ 858 h 1672"/>
                                            <a:gd name="T34" fmla="*/ 420 w 707"/>
                                            <a:gd name="T35" fmla="*/ 890 h 1672"/>
                                            <a:gd name="T36" fmla="*/ 420 w 707"/>
                                            <a:gd name="T37" fmla="*/ 968 h 1672"/>
                                            <a:gd name="T38" fmla="*/ 301 w 707"/>
                                            <a:gd name="T39" fmla="*/ 978 h 1672"/>
                                            <a:gd name="T40" fmla="*/ 327 w 707"/>
                                            <a:gd name="T41" fmla="*/ 1050 h 1672"/>
                                            <a:gd name="T42" fmla="*/ 379 w 707"/>
                                            <a:gd name="T43" fmla="*/ 1086 h 1672"/>
                                            <a:gd name="T44" fmla="*/ 327 w 707"/>
                                            <a:gd name="T45" fmla="*/ 1076 h 1672"/>
                                            <a:gd name="T46" fmla="*/ 322 w 707"/>
                                            <a:gd name="T47" fmla="*/ 1128 h 1672"/>
                                            <a:gd name="T48" fmla="*/ 296 w 707"/>
                                            <a:gd name="T49" fmla="*/ 1221 h 1672"/>
                                            <a:gd name="T50" fmla="*/ 301 w 707"/>
                                            <a:gd name="T51" fmla="*/ 1344 h 1672"/>
                                            <a:gd name="T52" fmla="*/ 286 w 707"/>
                                            <a:gd name="T53" fmla="*/ 1454 h 1672"/>
                                            <a:gd name="T54" fmla="*/ 244 w 707"/>
                                            <a:gd name="T55" fmla="*/ 1577 h 1672"/>
                                            <a:gd name="T56" fmla="*/ 244 w 707"/>
                                            <a:gd name="T57" fmla="*/ 1656 h 1672"/>
                                            <a:gd name="T58" fmla="*/ 109 w 707"/>
                                            <a:gd name="T59" fmla="*/ 1620 h 1672"/>
                                            <a:gd name="T60" fmla="*/ 52 w 707"/>
                                            <a:gd name="T61" fmla="*/ 1536 h 1672"/>
                                            <a:gd name="T62" fmla="*/ 78 w 707"/>
                                            <a:gd name="T63" fmla="*/ 1417 h 1672"/>
                                            <a:gd name="T64" fmla="*/ 78 w 707"/>
                                            <a:gd name="T65" fmla="*/ 1319 h 1672"/>
                                            <a:gd name="T66" fmla="*/ 68 w 707"/>
                                            <a:gd name="T67" fmla="*/ 1221 h 1672"/>
                                            <a:gd name="T68" fmla="*/ 78 w 707"/>
                                            <a:gd name="T69" fmla="*/ 1185 h 1672"/>
                                            <a:gd name="T70" fmla="*/ 42 w 707"/>
                                            <a:gd name="T71" fmla="*/ 1128 h 1672"/>
                                            <a:gd name="T72" fmla="*/ 37 w 707"/>
                                            <a:gd name="T73" fmla="*/ 1060 h 1672"/>
                                            <a:gd name="T74" fmla="*/ 16 w 707"/>
                                            <a:gd name="T75" fmla="*/ 874 h 1672"/>
                                            <a:gd name="T76" fmla="*/ 11 w 707"/>
                                            <a:gd name="T77" fmla="*/ 739 h 1672"/>
                                            <a:gd name="T78" fmla="*/ 42 w 707"/>
                                            <a:gd name="T79" fmla="*/ 615 h 1672"/>
                                            <a:gd name="T80" fmla="*/ 0 w 707"/>
                                            <a:gd name="T81" fmla="*/ 465 h 1672"/>
                                            <a:gd name="T82" fmla="*/ 37 w 707"/>
                                            <a:gd name="T83" fmla="*/ 300 h 1672"/>
                                            <a:gd name="T84" fmla="*/ 52 w 707"/>
                                            <a:gd name="T85" fmla="*/ 222 h 1672"/>
                                            <a:gd name="T86" fmla="*/ 52 w 707"/>
                                            <a:gd name="T87" fmla="*/ 139 h 1672"/>
                                            <a:gd name="T88" fmla="*/ 109 w 707"/>
                                            <a:gd name="T89" fmla="*/ 46 h 167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707"/>
                                            <a:gd name="T136" fmla="*/ 0 h 1672"/>
                                            <a:gd name="T137" fmla="*/ 707 w 707"/>
                                            <a:gd name="T138" fmla="*/ 1672 h 167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707" h="1672">
                                              <a:moveTo>
                                                <a:pt x="109" y="46"/>
                                              </a:moveTo>
                                              <a:lnTo>
                                                <a:pt x="119" y="13"/>
                                              </a:lnTo>
                                              <a:lnTo>
                                                <a:pt x="135" y="4"/>
                                              </a:lnTo>
                                              <a:lnTo>
                                                <a:pt x="135" y="0"/>
                                              </a:lnTo>
                                              <a:lnTo>
                                                <a:pt x="161" y="13"/>
                                              </a:lnTo>
                                              <a:lnTo>
                                                <a:pt x="203" y="13"/>
                                              </a:lnTo>
                                              <a:lnTo>
                                                <a:pt x="229" y="40"/>
                                              </a:lnTo>
                                              <a:lnTo>
                                                <a:pt x="244" y="4"/>
                                              </a:lnTo>
                                              <a:lnTo>
                                                <a:pt x="286" y="4"/>
                                              </a:lnTo>
                                              <a:lnTo>
                                                <a:pt x="337" y="57"/>
                                              </a:lnTo>
                                              <a:lnTo>
                                                <a:pt x="379" y="98"/>
                                              </a:lnTo>
                                              <a:lnTo>
                                                <a:pt x="431" y="108"/>
                                              </a:lnTo>
                                              <a:lnTo>
                                                <a:pt x="472" y="129"/>
                                              </a:lnTo>
                                              <a:lnTo>
                                                <a:pt x="519" y="139"/>
                                              </a:lnTo>
                                              <a:lnTo>
                                                <a:pt x="540" y="155"/>
                                              </a:lnTo>
                                              <a:lnTo>
                                                <a:pt x="529" y="191"/>
                                              </a:lnTo>
                                              <a:lnTo>
                                                <a:pt x="513" y="216"/>
                                              </a:lnTo>
                                              <a:lnTo>
                                                <a:pt x="497" y="259"/>
                                              </a:lnTo>
                                              <a:lnTo>
                                                <a:pt x="544" y="263"/>
                                              </a:lnTo>
                                              <a:lnTo>
                                                <a:pt x="586" y="284"/>
                                              </a:lnTo>
                                              <a:lnTo>
                                                <a:pt x="628" y="263"/>
                                              </a:lnTo>
                                              <a:lnTo>
                                                <a:pt x="664" y="232"/>
                                              </a:lnTo>
                                              <a:lnTo>
                                                <a:pt x="674" y="191"/>
                                              </a:lnTo>
                                              <a:lnTo>
                                                <a:pt x="664" y="149"/>
                                              </a:lnTo>
                                              <a:lnTo>
                                                <a:pt x="674" y="108"/>
                                              </a:lnTo>
                                              <a:lnTo>
                                                <a:pt x="679" y="175"/>
                                              </a:lnTo>
                                              <a:lnTo>
                                                <a:pt x="706" y="216"/>
                                              </a:lnTo>
                                              <a:lnTo>
                                                <a:pt x="695" y="259"/>
                                              </a:lnTo>
                                              <a:lnTo>
                                                <a:pt x="664" y="284"/>
                                              </a:lnTo>
                                              <a:lnTo>
                                                <a:pt x="628" y="315"/>
                                              </a:lnTo>
                                              <a:lnTo>
                                                <a:pt x="607" y="347"/>
                                              </a:lnTo>
                                              <a:lnTo>
                                                <a:pt x="581" y="382"/>
                                              </a:lnTo>
                                              <a:lnTo>
                                                <a:pt x="565" y="408"/>
                                              </a:lnTo>
                                              <a:lnTo>
                                                <a:pt x="544" y="414"/>
                                              </a:lnTo>
                                              <a:lnTo>
                                                <a:pt x="544" y="449"/>
                                              </a:lnTo>
                                              <a:lnTo>
                                                <a:pt x="540" y="492"/>
                                              </a:lnTo>
                                              <a:lnTo>
                                                <a:pt x="540" y="533"/>
                                              </a:lnTo>
                                              <a:lnTo>
                                                <a:pt x="540" y="558"/>
                                              </a:lnTo>
                                              <a:lnTo>
                                                <a:pt x="540" y="564"/>
                                              </a:lnTo>
                                              <a:lnTo>
                                                <a:pt x="540" y="610"/>
                                              </a:lnTo>
                                              <a:lnTo>
                                                <a:pt x="540" y="625"/>
                                              </a:lnTo>
                                              <a:lnTo>
                                                <a:pt x="544" y="651"/>
                                              </a:lnTo>
                                              <a:lnTo>
                                                <a:pt x="571" y="657"/>
                                              </a:lnTo>
                                              <a:lnTo>
                                                <a:pt x="597" y="682"/>
                                              </a:lnTo>
                                              <a:lnTo>
                                                <a:pt x="597" y="693"/>
                                              </a:lnTo>
                                              <a:lnTo>
                                                <a:pt x="597" y="719"/>
                                              </a:lnTo>
                                              <a:lnTo>
                                                <a:pt x="628" y="735"/>
                                              </a:lnTo>
                                              <a:lnTo>
                                                <a:pt x="628" y="750"/>
                                              </a:lnTo>
                                              <a:lnTo>
                                                <a:pt x="612" y="791"/>
                                              </a:lnTo>
                                              <a:lnTo>
                                                <a:pt x="597" y="833"/>
                                              </a:lnTo>
                                              <a:lnTo>
                                                <a:pt x="529" y="858"/>
                                              </a:lnTo>
                                              <a:lnTo>
                                                <a:pt x="462" y="868"/>
                                              </a:lnTo>
                                              <a:lnTo>
                                                <a:pt x="395" y="868"/>
                                              </a:lnTo>
                                              <a:lnTo>
                                                <a:pt x="420" y="890"/>
                                              </a:lnTo>
                                              <a:lnTo>
                                                <a:pt x="420" y="915"/>
                                              </a:lnTo>
                                              <a:lnTo>
                                                <a:pt x="409" y="952"/>
                                              </a:lnTo>
                                              <a:lnTo>
                                                <a:pt x="420" y="968"/>
                                              </a:lnTo>
                                              <a:lnTo>
                                                <a:pt x="405" y="993"/>
                                              </a:lnTo>
                                              <a:lnTo>
                                                <a:pt x="348" y="993"/>
                                              </a:lnTo>
                                              <a:lnTo>
                                                <a:pt x="301" y="978"/>
                                              </a:lnTo>
                                              <a:lnTo>
                                                <a:pt x="301" y="1003"/>
                                              </a:lnTo>
                                              <a:lnTo>
                                                <a:pt x="311" y="1024"/>
                                              </a:lnTo>
                                              <a:lnTo>
                                                <a:pt x="327" y="1050"/>
                                              </a:lnTo>
                                              <a:lnTo>
                                                <a:pt x="368" y="1050"/>
                                              </a:lnTo>
                                              <a:lnTo>
                                                <a:pt x="379" y="1060"/>
                                              </a:lnTo>
                                              <a:lnTo>
                                                <a:pt x="379" y="1086"/>
                                              </a:lnTo>
                                              <a:lnTo>
                                                <a:pt x="364" y="1091"/>
                                              </a:lnTo>
                                              <a:lnTo>
                                                <a:pt x="352" y="1076"/>
                                              </a:lnTo>
                                              <a:lnTo>
                                                <a:pt x="327" y="1076"/>
                                              </a:lnTo>
                                              <a:lnTo>
                                                <a:pt x="327" y="1091"/>
                                              </a:lnTo>
                                              <a:lnTo>
                                                <a:pt x="348" y="1112"/>
                                              </a:lnTo>
                                              <a:lnTo>
                                                <a:pt x="322" y="1128"/>
                                              </a:lnTo>
                                              <a:lnTo>
                                                <a:pt x="327" y="1169"/>
                                              </a:lnTo>
                                              <a:lnTo>
                                                <a:pt x="327" y="1221"/>
                                              </a:lnTo>
                                              <a:lnTo>
                                                <a:pt x="296" y="1221"/>
                                              </a:lnTo>
                                              <a:lnTo>
                                                <a:pt x="260" y="1262"/>
                                              </a:lnTo>
                                              <a:lnTo>
                                                <a:pt x="254" y="1303"/>
                                              </a:lnTo>
                                              <a:lnTo>
                                                <a:pt x="301" y="1344"/>
                                              </a:lnTo>
                                              <a:lnTo>
                                                <a:pt x="348" y="1350"/>
                                              </a:lnTo>
                                              <a:lnTo>
                                                <a:pt x="327" y="1412"/>
                                              </a:lnTo>
                                              <a:lnTo>
                                                <a:pt x="286" y="1454"/>
                                              </a:lnTo>
                                              <a:lnTo>
                                                <a:pt x="286" y="1495"/>
                                              </a:lnTo>
                                              <a:lnTo>
                                                <a:pt x="254" y="1536"/>
                                              </a:lnTo>
                                              <a:lnTo>
                                                <a:pt x="244" y="1577"/>
                                              </a:lnTo>
                                              <a:lnTo>
                                                <a:pt x="260" y="1620"/>
                                              </a:lnTo>
                                              <a:lnTo>
                                                <a:pt x="286" y="1671"/>
                                              </a:lnTo>
                                              <a:lnTo>
                                                <a:pt x="244" y="1656"/>
                                              </a:lnTo>
                                              <a:lnTo>
                                                <a:pt x="192" y="1656"/>
                                              </a:lnTo>
                                              <a:lnTo>
                                                <a:pt x="151" y="1656"/>
                                              </a:lnTo>
                                              <a:lnTo>
                                                <a:pt x="109" y="1620"/>
                                              </a:lnTo>
                                              <a:lnTo>
                                                <a:pt x="109" y="1567"/>
                                              </a:lnTo>
                                              <a:lnTo>
                                                <a:pt x="78" y="1567"/>
                                              </a:lnTo>
                                              <a:lnTo>
                                                <a:pt x="52" y="1536"/>
                                              </a:lnTo>
                                              <a:lnTo>
                                                <a:pt x="42" y="1485"/>
                                              </a:lnTo>
                                              <a:lnTo>
                                                <a:pt x="68" y="1459"/>
                                              </a:lnTo>
                                              <a:lnTo>
                                                <a:pt x="78" y="1417"/>
                                              </a:lnTo>
                                              <a:lnTo>
                                                <a:pt x="68" y="1391"/>
                                              </a:lnTo>
                                              <a:lnTo>
                                                <a:pt x="78" y="1360"/>
                                              </a:lnTo>
                                              <a:lnTo>
                                                <a:pt x="78" y="1319"/>
                                              </a:lnTo>
                                              <a:lnTo>
                                                <a:pt x="78" y="1283"/>
                                              </a:lnTo>
                                              <a:lnTo>
                                                <a:pt x="78" y="1252"/>
                                              </a:lnTo>
                                              <a:lnTo>
                                                <a:pt x="68" y="1221"/>
                                              </a:lnTo>
                                              <a:lnTo>
                                                <a:pt x="52" y="1211"/>
                                              </a:lnTo>
                                              <a:lnTo>
                                                <a:pt x="78" y="1211"/>
                                              </a:lnTo>
                                              <a:lnTo>
                                                <a:pt x="78" y="1185"/>
                                              </a:lnTo>
                                              <a:lnTo>
                                                <a:pt x="52" y="1185"/>
                                              </a:lnTo>
                                              <a:lnTo>
                                                <a:pt x="52" y="1143"/>
                                              </a:lnTo>
                                              <a:lnTo>
                                                <a:pt x="42" y="1128"/>
                                              </a:lnTo>
                                              <a:lnTo>
                                                <a:pt x="16" y="1112"/>
                                              </a:lnTo>
                                              <a:lnTo>
                                                <a:pt x="16" y="1050"/>
                                              </a:lnTo>
                                              <a:lnTo>
                                                <a:pt x="37" y="1060"/>
                                              </a:lnTo>
                                              <a:lnTo>
                                                <a:pt x="11" y="1003"/>
                                              </a:lnTo>
                                              <a:lnTo>
                                                <a:pt x="11" y="941"/>
                                              </a:lnTo>
                                              <a:lnTo>
                                                <a:pt x="16" y="874"/>
                                              </a:lnTo>
                                              <a:lnTo>
                                                <a:pt x="37" y="868"/>
                                              </a:lnTo>
                                              <a:lnTo>
                                                <a:pt x="11" y="807"/>
                                              </a:lnTo>
                                              <a:lnTo>
                                                <a:pt x="11" y="739"/>
                                              </a:lnTo>
                                              <a:lnTo>
                                                <a:pt x="37" y="723"/>
                                              </a:lnTo>
                                              <a:lnTo>
                                                <a:pt x="27" y="672"/>
                                              </a:lnTo>
                                              <a:lnTo>
                                                <a:pt x="42" y="615"/>
                                              </a:lnTo>
                                              <a:lnTo>
                                                <a:pt x="27" y="558"/>
                                              </a:lnTo>
                                              <a:lnTo>
                                                <a:pt x="16" y="506"/>
                                              </a:lnTo>
                                              <a:lnTo>
                                                <a:pt x="0" y="465"/>
                                              </a:lnTo>
                                              <a:lnTo>
                                                <a:pt x="11" y="414"/>
                                              </a:lnTo>
                                              <a:lnTo>
                                                <a:pt x="11" y="341"/>
                                              </a:lnTo>
                                              <a:lnTo>
                                                <a:pt x="37" y="300"/>
                                              </a:lnTo>
                                              <a:lnTo>
                                                <a:pt x="52" y="263"/>
                                              </a:lnTo>
                                              <a:lnTo>
                                                <a:pt x="68" y="247"/>
                                              </a:lnTo>
                                              <a:lnTo>
                                                <a:pt x="52" y="222"/>
                                              </a:lnTo>
                                              <a:lnTo>
                                                <a:pt x="62" y="206"/>
                                              </a:lnTo>
                                              <a:lnTo>
                                                <a:pt x="52" y="165"/>
                                              </a:lnTo>
                                              <a:lnTo>
                                                <a:pt x="52" y="139"/>
                                              </a:lnTo>
                                              <a:lnTo>
                                                <a:pt x="62" y="124"/>
                                              </a:lnTo>
                                              <a:lnTo>
                                                <a:pt x="104" y="108"/>
                                              </a:lnTo>
                                              <a:lnTo>
                                                <a:pt x="109" y="4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7" name="Freeform 173"/>
                                        <a:cNvSpPr>
                                          <a:spLocks noChangeArrowheads="1"/>
                                        </a:cNvSpPr>
                                      </a:nvSpPr>
                                      <a:spPr bwMode="auto">
                                        <a:xfrm>
                                          <a:off x="1710160" y="4079054"/>
                                          <a:ext cx="67601" cy="64326"/>
                                        </a:xfrm>
                                        <a:custGeom>
                                          <a:avLst/>
                                          <a:gdLst>
                                            <a:gd name="T0" fmla="*/ 37 w 177"/>
                                            <a:gd name="T1" fmla="*/ 140 h 152"/>
                                            <a:gd name="T2" fmla="*/ 16 w 177"/>
                                            <a:gd name="T3" fmla="*/ 73 h 152"/>
                                            <a:gd name="T4" fmla="*/ 0 w 177"/>
                                            <a:gd name="T5" fmla="*/ 0 h 152"/>
                                            <a:gd name="T6" fmla="*/ 26 w 177"/>
                                            <a:gd name="T7" fmla="*/ 21 h 152"/>
                                            <a:gd name="T8" fmla="*/ 37 w 177"/>
                                            <a:gd name="T9" fmla="*/ 47 h 152"/>
                                            <a:gd name="T10" fmla="*/ 94 w 177"/>
                                            <a:gd name="T11" fmla="*/ 83 h 152"/>
                                            <a:gd name="T12" fmla="*/ 135 w 177"/>
                                            <a:gd name="T13" fmla="*/ 114 h 152"/>
                                            <a:gd name="T14" fmla="*/ 176 w 177"/>
                                            <a:gd name="T15" fmla="*/ 125 h 152"/>
                                            <a:gd name="T16" fmla="*/ 124 w 177"/>
                                            <a:gd name="T17" fmla="*/ 151 h 152"/>
                                            <a:gd name="T18" fmla="*/ 78 w 177"/>
                                            <a:gd name="T19" fmla="*/ 140 h 152"/>
                                            <a:gd name="T20" fmla="*/ 37 w 177"/>
                                            <a:gd name="T21" fmla="*/ 140 h 152"/>
                                            <a:gd name="T22" fmla="*/ 37 w 177"/>
                                            <a:gd name="T23" fmla="*/ 140 h 15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7"/>
                                            <a:gd name="T37" fmla="*/ 0 h 152"/>
                                            <a:gd name="T38" fmla="*/ 177 w 177"/>
                                            <a:gd name="T39" fmla="*/ 152 h 15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7" h="152">
                                              <a:moveTo>
                                                <a:pt x="37" y="140"/>
                                              </a:moveTo>
                                              <a:lnTo>
                                                <a:pt x="16" y="73"/>
                                              </a:lnTo>
                                              <a:lnTo>
                                                <a:pt x="0" y="0"/>
                                              </a:lnTo>
                                              <a:lnTo>
                                                <a:pt x="26" y="21"/>
                                              </a:lnTo>
                                              <a:lnTo>
                                                <a:pt x="37" y="47"/>
                                              </a:lnTo>
                                              <a:lnTo>
                                                <a:pt x="94" y="83"/>
                                              </a:lnTo>
                                              <a:lnTo>
                                                <a:pt x="135" y="114"/>
                                              </a:lnTo>
                                              <a:lnTo>
                                                <a:pt x="176" y="125"/>
                                              </a:lnTo>
                                              <a:lnTo>
                                                <a:pt x="124" y="151"/>
                                              </a:lnTo>
                                              <a:lnTo>
                                                <a:pt x="78" y="140"/>
                                              </a:lnTo>
                                              <a:lnTo>
                                                <a:pt x="37" y="14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8" name="Freeform 174"/>
                                        <a:cNvSpPr>
                                          <a:spLocks noChangeArrowheads="1"/>
                                        </a:cNvSpPr>
                                      </a:nvSpPr>
                                      <a:spPr bwMode="auto">
                                        <a:xfrm>
                                          <a:off x="1467763" y="2375498"/>
                                          <a:ext cx="12555" cy="27874"/>
                                        </a:xfrm>
                                        <a:custGeom>
                                          <a:avLst/>
                                          <a:gdLst>
                                            <a:gd name="T0" fmla="*/ 25 w 32"/>
                                            <a:gd name="T1" fmla="*/ 67 h 68"/>
                                            <a:gd name="T2" fmla="*/ 15 w 32"/>
                                            <a:gd name="T3" fmla="*/ 51 h 68"/>
                                            <a:gd name="T4" fmla="*/ 15 w 32"/>
                                            <a:gd name="T5" fmla="*/ 41 h 68"/>
                                            <a:gd name="T6" fmla="*/ 15 w 32"/>
                                            <a:gd name="T7" fmla="*/ 16 h 68"/>
                                            <a:gd name="T8" fmla="*/ 0 w 32"/>
                                            <a:gd name="T9" fmla="*/ 10 h 68"/>
                                            <a:gd name="T10" fmla="*/ 0 w 32"/>
                                            <a:gd name="T11" fmla="*/ 0 h 68"/>
                                            <a:gd name="T12" fmla="*/ 15 w 32"/>
                                            <a:gd name="T13" fmla="*/ 10 h 68"/>
                                            <a:gd name="T14" fmla="*/ 31 w 32"/>
                                            <a:gd name="T15" fmla="*/ 41 h 68"/>
                                            <a:gd name="T16" fmla="*/ 25 w 32"/>
                                            <a:gd name="T17" fmla="*/ 67 h 68"/>
                                            <a:gd name="T18" fmla="*/ 25 w 32"/>
                                            <a:gd name="T19" fmla="*/ 67 h 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
                                            <a:gd name="T31" fmla="*/ 0 h 68"/>
                                            <a:gd name="T32" fmla="*/ 32 w 32"/>
                                            <a:gd name="T33" fmla="*/ 68 h 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 h="68">
                                              <a:moveTo>
                                                <a:pt x="25" y="67"/>
                                              </a:moveTo>
                                              <a:lnTo>
                                                <a:pt x="15" y="51"/>
                                              </a:lnTo>
                                              <a:lnTo>
                                                <a:pt x="15" y="41"/>
                                              </a:lnTo>
                                              <a:lnTo>
                                                <a:pt x="15" y="16"/>
                                              </a:lnTo>
                                              <a:lnTo>
                                                <a:pt x="0" y="10"/>
                                              </a:lnTo>
                                              <a:lnTo>
                                                <a:pt x="0" y="0"/>
                                              </a:lnTo>
                                              <a:lnTo>
                                                <a:pt x="15" y="10"/>
                                              </a:lnTo>
                                              <a:lnTo>
                                                <a:pt x="31" y="41"/>
                                              </a:lnTo>
                                              <a:lnTo>
                                                <a:pt x="25"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79" name="Freeform 175"/>
                                        <a:cNvSpPr>
                                          <a:spLocks noChangeArrowheads="1"/>
                                        </a:cNvSpPr>
                                      </a:nvSpPr>
                                      <a:spPr bwMode="auto">
                                        <a:xfrm>
                                          <a:off x="1456175" y="2419454"/>
                                          <a:ext cx="7726" cy="12865"/>
                                        </a:xfrm>
                                        <a:custGeom>
                                          <a:avLst/>
                                          <a:gdLst>
                                            <a:gd name="T0" fmla="*/ 6 w 22"/>
                                            <a:gd name="T1" fmla="*/ 31 h 32"/>
                                            <a:gd name="T2" fmla="*/ 0 w 22"/>
                                            <a:gd name="T3" fmla="*/ 20 h 32"/>
                                            <a:gd name="T4" fmla="*/ 6 w 22"/>
                                            <a:gd name="T5" fmla="*/ 15 h 32"/>
                                            <a:gd name="T6" fmla="*/ 6 w 22"/>
                                            <a:gd name="T7" fmla="*/ 0 h 32"/>
                                            <a:gd name="T8" fmla="*/ 21 w 22"/>
                                            <a:gd name="T9" fmla="*/ 0 h 32"/>
                                            <a:gd name="T10" fmla="*/ 21 w 22"/>
                                            <a:gd name="T11" fmla="*/ 20 h 32"/>
                                            <a:gd name="T12" fmla="*/ 6 w 22"/>
                                            <a:gd name="T13" fmla="*/ 31 h 32"/>
                                            <a:gd name="T14" fmla="*/ 6 w 22"/>
                                            <a:gd name="T15" fmla="*/ 31 h 32"/>
                                            <a:gd name="T16" fmla="*/ 0 60000 65536"/>
                                            <a:gd name="T17" fmla="*/ 0 60000 65536"/>
                                            <a:gd name="T18" fmla="*/ 0 60000 65536"/>
                                            <a:gd name="T19" fmla="*/ 0 60000 65536"/>
                                            <a:gd name="T20" fmla="*/ 0 60000 65536"/>
                                            <a:gd name="T21" fmla="*/ 0 60000 65536"/>
                                            <a:gd name="T22" fmla="*/ 0 60000 65536"/>
                                            <a:gd name="T23" fmla="*/ 0 60000 65536"/>
                                            <a:gd name="T24" fmla="*/ 0 w 22"/>
                                            <a:gd name="T25" fmla="*/ 0 h 32"/>
                                            <a:gd name="T26" fmla="*/ 22 w 22"/>
                                            <a:gd name="T27" fmla="*/ 32 h 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 h="32">
                                              <a:moveTo>
                                                <a:pt x="6" y="31"/>
                                              </a:moveTo>
                                              <a:lnTo>
                                                <a:pt x="0" y="20"/>
                                              </a:lnTo>
                                              <a:lnTo>
                                                <a:pt x="6" y="15"/>
                                              </a:lnTo>
                                              <a:lnTo>
                                                <a:pt x="6" y="0"/>
                                              </a:lnTo>
                                              <a:lnTo>
                                                <a:pt x="21" y="0"/>
                                              </a:lnTo>
                                              <a:lnTo>
                                                <a:pt x="21" y="20"/>
                                              </a:lnTo>
                                              <a:lnTo>
                                                <a:pt x="6"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0" name="Freeform 176"/>
                                        <a:cNvSpPr>
                                          <a:spLocks noChangeArrowheads="1"/>
                                        </a:cNvSpPr>
                                      </a:nvSpPr>
                                      <a:spPr bwMode="auto">
                                        <a:xfrm>
                                          <a:off x="1480318" y="2408733"/>
                                          <a:ext cx="13520" cy="19298"/>
                                        </a:xfrm>
                                        <a:custGeom>
                                          <a:avLst/>
                                          <a:gdLst>
                                            <a:gd name="T0" fmla="*/ 36 w 37"/>
                                            <a:gd name="T1" fmla="*/ 46 h 47"/>
                                            <a:gd name="T2" fmla="*/ 20 w 37"/>
                                            <a:gd name="T3" fmla="*/ 41 h 47"/>
                                            <a:gd name="T4" fmla="*/ 26 w 37"/>
                                            <a:gd name="T5" fmla="*/ 26 h 47"/>
                                            <a:gd name="T6" fmla="*/ 0 w 37"/>
                                            <a:gd name="T7" fmla="*/ 4 h 47"/>
                                            <a:gd name="T8" fmla="*/ 10 w 37"/>
                                            <a:gd name="T9" fmla="*/ 0 h 47"/>
                                            <a:gd name="T10" fmla="*/ 36 w 37"/>
                                            <a:gd name="T11" fmla="*/ 26 h 47"/>
                                            <a:gd name="T12" fmla="*/ 36 w 37"/>
                                            <a:gd name="T13" fmla="*/ 46 h 47"/>
                                            <a:gd name="T14" fmla="*/ 36 w 37"/>
                                            <a:gd name="T15" fmla="*/ 46 h 47"/>
                                            <a:gd name="T16" fmla="*/ 0 60000 65536"/>
                                            <a:gd name="T17" fmla="*/ 0 60000 65536"/>
                                            <a:gd name="T18" fmla="*/ 0 60000 65536"/>
                                            <a:gd name="T19" fmla="*/ 0 60000 65536"/>
                                            <a:gd name="T20" fmla="*/ 0 60000 65536"/>
                                            <a:gd name="T21" fmla="*/ 0 60000 65536"/>
                                            <a:gd name="T22" fmla="*/ 0 60000 65536"/>
                                            <a:gd name="T23" fmla="*/ 0 60000 65536"/>
                                            <a:gd name="T24" fmla="*/ 0 w 37"/>
                                            <a:gd name="T25" fmla="*/ 0 h 47"/>
                                            <a:gd name="T26" fmla="*/ 37 w 37"/>
                                            <a:gd name="T27" fmla="*/ 47 h 4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 h="47">
                                              <a:moveTo>
                                                <a:pt x="36" y="46"/>
                                              </a:moveTo>
                                              <a:lnTo>
                                                <a:pt x="20" y="41"/>
                                              </a:lnTo>
                                              <a:lnTo>
                                                <a:pt x="26" y="26"/>
                                              </a:lnTo>
                                              <a:lnTo>
                                                <a:pt x="0" y="4"/>
                                              </a:lnTo>
                                              <a:lnTo>
                                                <a:pt x="10" y="0"/>
                                              </a:lnTo>
                                              <a:lnTo>
                                                <a:pt x="36" y="26"/>
                                              </a:lnTo>
                                              <a:lnTo>
                                                <a:pt x="36" y="4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1" name="Freeform 177"/>
                                        <a:cNvSpPr>
                                          <a:spLocks noChangeArrowheads="1"/>
                                        </a:cNvSpPr>
                                      </a:nvSpPr>
                                      <a:spPr bwMode="auto">
                                        <a:xfrm>
                                          <a:off x="1447484" y="2381930"/>
                                          <a:ext cx="20280" cy="8577"/>
                                        </a:xfrm>
                                        <a:custGeom>
                                          <a:avLst/>
                                          <a:gdLst>
                                            <a:gd name="T0" fmla="*/ 11 w 54"/>
                                            <a:gd name="T1" fmla="*/ 20 h 21"/>
                                            <a:gd name="T2" fmla="*/ 0 w 54"/>
                                            <a:gd name="T3" fmla="*/ 0 h 21"/>
                                            <a:gd name="T4" fmla="*/ 21 w 54"/>
                                            <a:gd name="T5" fmla="*/ 0 h 21"/>
                                            <a:gd name="T6" fmla="*/ 43 w 54"/>
                                            <a:gd name="T7" fmla="*/ 0 h 21"/>
                                            <a:gd name="T8" fmla="*/ 53 w 54"/>
                                            <a:gd name="T9" fmla="*/ 0 h 21"/>
                                            <a:gd name="T10" fmla="*/ 11 w 54"/>
                                            <a:gd name="T11" fmla="*/ 20 h 21"/>
                                            <a:gd name="T12" fmla="*/ 11 w 54"/>
                                            <a:gd name="T13" fmla="*/ 20 h 21"/>
                                            <a:gd name="T14" fmla="*/ 0 60000 65536"/>
                                            <a:gd name="T15" fmla="*/ 0 60000 65536"/>
                                            <a:gd name="T16" fmla="*/ 0 60000 65536"/>
                                            <a:gd name="T17" fmla="*/ 0 60000 65536"/>
                                            <a:gd name="T18" fmla="*/ 0 60000 65536"/>
                                            <a:gd name="T19" fmla="*/ 0 60000 65536"/>
                                            <a:gd name="T20" fmla="*/ 0 60000 65536"/>
                                            <a:gd name="T21" fmla="*/ 0 w 54"/>
                                            <a:gd name="T22" fmla="*/ 0 h 21"/>
                                            <a:gd name="T23" fmla="*/ 54 w 54"/>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21">
                                              <a:moveTo>
                                                <a:pt x="11" y="20"/>
                                              </a:moveTo>
                                              <a:lnTo>
                                                <a:pt x="0" y="0"/>
                                              </a:lnTo>
                                              <a:lnTo>
                                                <a:pt x="21" y="0"/>
                                              </a:lnTo>
                                              <a:lnTo>
                                                <a:pt x="43" y="0"/>
                                              </a:lnTo>
                                              <a:lnTo>
                                                <a:pt x="53" y="0"/>
                                              </a:lnTo>
                                              <a:lnTo>
                                                <a:pt x="11"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2" name="Freeform 178"/>
                                        <a:cNvSpPr>
                                          <a:spLocks noChangeArrowheads="1"/>
                                        </a:cNvSpPr>
                                      </a:nvSpPr>
                                      <a:spPr bwMode="auto">
                                        <a:xfrm>
                                          <a:off x="1525707" y="2500933"/>
                                          <a:ext cx="14486" cy="7504"/>
                                        </a:xfrm>
                                        <a:custGeom>
                                          <a:avLst/>
                                          <a:gdLst>
                                            <a:gd name="T0" fmla="*/ 10 w 37"/>
                                            <a:gd name="T1" fmla="*/ 16 h 17"/>
                                            <a:gd name="T2" fmla="*/ 0 w 37"/>
                                            <a:gd name="T3" fmla="*/ 5 h 17"/>
                                            <a:gd name="T4" fmla="*/ 16 w 37"/>
                                            <a:gd name="T5" fmla="*/ 0 h 17"/>
                                            <a:gd name="T6" fmla="*/ 36 w 37"/>
                                            <a:gd name="T7" fmla="*/ 0 h 17"/>
                                            <a:gd name="T8" fmla="*/ 26 w 37"/>
                                            <a:gd name="T9" fmla="*/ 16 h 17"/>
                                            <a:gd name="T10" fmla="*/ 10 w 37"/>
                                            <a:gd name="T11" fmla="*/ 16 h 17"/>
                                            <a:gd name="T12" fmla="*/ 10 w 37"/>
                                            <a:gd name="T13" fmla="*/ 16 h 17"/>
                                            <a:gd name="T14" fmla="*/ 0 60000 65536"/>
                                            <a:gd name="T15" fmla="*/ 0 60000 65536"/>
                                            <a:gd name="T16" fmla="*/ 0 60000 65536"/>
                                            <a:gd name="T17" fmla="*/ 0 60000 65536"/>
                                            <a:gd name="T18" fmla="*/ 0 60000 65536"/>
                                            <a:gd name="T19" fmla="*/ 0 60000 65536"/>
                                            <a:gd name="T20" fmla="*/ 0 60000 65536"/>
                                            <a:gd name="T21" fmla="*/ 0 w 37"/>
                                            <a:gd name="T22" fmla="*/ 0 h 17"/>
                                            <a:gd name="T23" fmla="*/ 37 w 3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7" h="17">
                                              <a:moveTo>
                                                <a:pt x="10" y="16"/>
                                              </a:moveTo>
                                              <a:lnTo>
                                                <a:pt x="0" y="5"/>
                                              </a:lnTo>
                                              <a:lnTo>
                                                <a:pt x="16" y="0"/>
                                              </a:lnTo>
                                              <a:lnTo>
                                                <a:pt x="36" y="0"/>
                                              </a:lnTo>
                                              <a:lnTo>
                                                <a:pt x="26" y="16"/>
                                              </a:lnTo>
                                              <a:lnTo>
                                                <a:pt x="1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3" name="Freeform 179"/>
                                        <a:cNvSpPr>
                                          <a:spLocks noChangeArrowheads="1"/>
                                        </a:cNvSpPr>
                                      </a:nvSpPr>
                                      <a:spPr bwMode="auto">
                                        <a:xfrm>
                                          <a:off x="1498667" y="2425886"/>
                                          <a:ext cx="7726" cy="12865"/>
                                        </a:xfrm>
                                        <a:custGeom>
                                          <a:avLst/>
                                          <a:gdLst>
                                            <a:gd name="T0" fmla="*/ 4 w 21"/>
                                            <a:gd name="T1" fmla="*/ 31 h 32"/>
                                            <a:gd name="T2" fmla="*/ 4 w 21"/>
                                            <a:gd name="T3" fmla="*/ 25 h 32"/>
                                            <a:gd name="T4" fmla="*/ 0 w 21"/>
                                            <a:gd name="T5" fmla="*/ 4 h 32"/>
                                            <a:gd name="T6" fmla="*/ 4 w 21"/>
                                            <a:gd name="T7" fmla="*/ 0 h 32"/>
                                            <a:gd name="T8" fmla="*/ 20 w 21"/>
                                            <a:gd name="T9" fmla="*/ 31 h 32"/>
                                            <a:gd name="T10" fmla="*/ 4 w 21"/>
                                            <a:gd name="T11" fmla="*/ 31 h 32"/>
                                            <a:gd name="T12" fmla="*/ 4 w 21"/>
                                            <a:gd name="T13" fmla="*/ 31 h 32"/>
                                            <a:gd name="T14" fmla="*/ 0 60000 65536"/>
                                            <a:gd name="T15" fmla="*/ 0 60000 65536"/>
                                            <a:gd name="T16" fmla="*/ 0 60000 65536"/>
                                            <a:gd name="T17" fmla="*/ 0 60000 65536"/>
                                            <a:gd name="T18" fmla="*/ 0 60000 65536"/>
                                            <a:gd name="T19" fmla="*/ 0 60000 65536"/>
                                            <a:gd name="T20" fmla="*/ 0 60000 65536"/>
                                            <a:gd name="T21" fmla="*/ 0 w 21"/>
                                            <a:gd name="T22" fmla="*/ 0 h 32"/>
                                            <a:gd name="T23" fmla="*/ 21 w 21"/>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 h="32">
                                              <a:moveTo>
                                                <a:pt x="4" y="31"/>
                                              </a:moveTo>
                                              <a:lnTo>
                                                <a:pt x="4" y="25"/>
                                              </a:lnTo>
                                              <a:lnTo>
                                                <a:pt x="0" y="4"/>
                                              </a:lnTo>
                                              <a:lnTo>
                                                <a:pt x="4" y="0"/>
                                              </a:lnTo>
                                              <a:lnTo>
                                                <a:pt x="20" y="31"/>
                                              </a:lnTo>
                                              <a:lnTo>
                                                <a:pt x="4"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4" name="Freeform 180"/>
                                        <a:cNvSpPr>
                                          <a:spLocks noChangeArrowheads="1"/>
                                        </a:cNvSpPr>
                                      </a:nvSpPr>
                                      <a:spPr bwMode="auto">
                                        <a:xfrm>
                                          <a:off x="1503496" y="2450544"/>
                                          <a:ext cx="6760" cy="17153"/>
                                        </a:xfrm>
                                        <a:custGeom>
                                          <a:avLst/>
                                          <a:gdLst>
                                            <a:gd name="T0" fmla="*/ 16 w 17"/>
                                            <a:gd name="T1" fmla="*/ 41 h 42"/>
                                            <a:gd name="T2" fmla="*/ 0 w 17"/>
                                            <a:gd name="T3" fmla="*/ 0 h 42"/>
                                            <a:gd name="T4" fmla="*/ 16 w 17"/>
                                            <a:gd name="T5" fmla="*/ 35 h 42"/>
                                            <a:gd name="T6" fmla="*/ 16 w 17"/>
                                            <a:gd name="T7" fmla="*/ 41 h 42"/>
                                            <a:gd name="T8" fmla="*/ 16 w 17"/>
                                            <a:gd name="T9" fmla="*/ 41 h 42"/>
                                            <a:gd name="T10" fmla="*/ 0 60000 65536"/>
                                            <a:gd name="T11" fmla="*/ 0 60000 65536"/>
                                            <a:gd name="T12" fmla="*/ 0 60000 65536"/>
                                            <a:gd name="T13" fmla="*/ 0 60000 65536"/>
                                            <a:gd name="T14" fmla="*/ 0 60000 65536"/>
                                            <a:gd name="T15" fmla="*/ 0 w 17"/>
                                            <a:gd name="T16" fmla="*/ 0 h 42"/>
                                            <a:gd name="T17" fmla="*/ 17 w 17"/>
                                            <a:gd name="T18" fmla="*/ 42 h 42"/>
                                          </a:gdLst>
                                          <a:ahLst/>
                                          <a:cxnLst>
                                            <a:cxn ang="T10">
                                              <a:pos x="T0" y="T1"/>
                                            </a:cxn>
                                            <a:cxn ang="T11">
                                              <a:pos x="T2" y="T3"/>
                                            </a:cxn>
                                            <a:cxn ang="T12">
                                              <a:pos x="T4" y="T5"/>
                                            </a:cxn>
                                            <a:cxn ang="T13">
                                              <a:pos x="T6" y="T7"/>
                                            </a:cxn>
                                            <a:cxn ang="T14">
                                              <a:pos x="T8" y="T9"/>
                                            </a:cxn>
                                          </a:cxnLst>
                                          <a:rect l="T15" t="T16" r="T17" b="T18"/>
                                          <a:pathLst>
                                            <a:path w="17" h="42">
                                              <a:moveTo>
                                                <a:pt x="16" y="41"/>
                                              </a:moveTo>
                                              <a:lnTo>
                                                <a:pt x="0" y="0"/>
                                              </a:lnTo>
                                              <a:lnTo>
                                                <a:pt x="16" y="35"/>
                                              </a:lnTo>
                                              <a:lnTo>
                                                <a:pt x="16"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5" name="Freeform 181"/>
                                        <a:cNvSpPr>
                                          <a:spLocks noChangeArrowheads="1"/>
                                        </a:cNvSpPr>
                                      </a:nvSpPr>
                                      <a:spPr bwMode="auto">
                                        <a:xfrm>
                                          <a:off x="1463901" y="2438752"/>
                                          <a:ext cx="3863" cy="7504"/>
                                        </a:xfrm>
                                        <a:custGeom>
                                          <a:avLst/>
                                          <a:gdLst>
                                            <a:gd name="T0" fmla="*/ 0 w 11"/>
                                            <a:gd name="T1" fmla="*/ 16 h 17"/>
                                            <a:gd name="T2" fmla="*/ 0 w 11"/>
                                            <a:gd name="T3" fmla="*/ 10 h 17"/>
                                            <a:gd name="T4" fmla="*/ 10 w 11"/>
                                            <a:gd name="T5" fmla="*/ 0 h 17"/>
                                            <a:gd name="T6" fmla="*/ 10 w 11"/>
                                            <a:gd name="T7" fmla="*/ 16 h 17"/>
                                            <a:gd name="T8" fmla="*/ 0 w 11"/>
                                            <a:gd name="T9" fmla="*/ 16 h 17"/>
                                            <a:gd name="T10" fmla="*/ 0 w 11"/>
                                            <a:gd name="T11" fmla="*/ 16 h 17"/>
                                            <a:gd name="T12" fmla="*/ 0 60000 65536"/>
                                            <a:gd name="T13" fmla="*/ 0 60000 65536"/>
                                            <a:gd name="T14" fmla="*/ 0 60000 65536"/>
                                            <a:gd name="T15" fmla="*/ 0 60000 65536"/>
                                            <a:gd name="T16" fmla="*/ 0 60000 65536"/>
                                            <a:gd name="T17" fmla="*/ 0 60000 65536"/>
                                            <a:gd name="T18" fmla="*/ 0 w 11"/>
                                            <a:gd name="T19" fmla="*/ 0 h 17"/>
                                            <a:gd name="T20" fmla="*/ 11 w 11"/>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11" h="17">
                                              <a:moveTo>
                                                <a:pt x="0" y="16"/>
                                              </a:moveTo>
                                              <a:lnTo>
                                                <a:pt x="0" y="10"/>
                                              </a:lnTo>
                                              <a:lnTo>
                                                <a:pt x="10" y="0"/>
                                              </a:lnTo>
                                              <a:lnTo>
                                                <a:pt x="10" y="16"/>
                                              </a:lnTo>
                                              <a:lnTo>
                                                <a:pt x="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6" name="Freeform 182"/>
                                        <a:cNvSpPr>
                                          <a:spLocks noChangeArrowheads="1"/>
                                        </a:cNvSpPr>
                                      </a:nvSpPr>
                                      <a:spPr bwMode="auto">
                                        <a:xfrm>
                                          <a:off x="1540193" y="2475203"/>
                                          <a:ext cx="5794" cy="4288"/>
                                        </a:xfrm>
                                        <a:custGeom>
                                          <a:avLst/>
                                          <a:gdLst>
                                            <a:gd name="T0" fmla="*/ 16 w 17"/>
                                            <a:gd name="T1" fmla="*/ 10 h 11"/>
                                            <a:gd name="T2" fmla="*/ 0 w 17"/>
                                            <a:gd name="T3" fmla="*/ 10 h 11"/>
                                            <a:gd name="T4" fmla="*/ 0 w 17"/>
                                            <a:gd name="T5" fmla="*/ 0 h 11"/>
                                            <a:gd name="T6" fmla="*/ 16 w 17"/>
                                            <a:gd name="T7" fmla="*/ 10 h 11"/>
                                            <a:gd name="T8" fmla="*/ 16 w 17"/>
                                            <a:gd name="T9" fmla="*/ 10 h 11"/>
                                            <a:gd name="T10" fmla="*/ 0 60000 65536"/>
                                            <a:gd name="T11" fmla="*/ 0 60000 65536"/>
                                            <a:gd name="T12" fmla="*/ 0 60000 65536"/>
                                            <a:gd name="T13" fmla="*/ 0 60000 65536"/>
                                            <a:gd name="T14" fmla="*/ 0 60000 65536"/>
                                            <a:gd name="T15" fmla="*/ 0 w 17"/>
                                            <a:gd name="T16" fmla="*/ 0 h 11"/>
                                            <a:gd name="T17" fmla="*/ 17 w 17"/>
                                            <a:gd name="T18" fmla="*/ 11 h 11"/>
                                          </a:gdLst>
                                          <a:ahLst/>
                                          <a:cxnLst>
                                            <a:cxn ang="T10">
                                              <a:pos x="T0" y="T1"/>
                                            </a:cxn>
                                            <a:cxn ang="T11">
                                              <a:pos x="T2" y="T3"/>
                                            </a:cxn>
                                            <a:cxn ang="T12">
                                              <a:pos x="T4" y="T5"/>
                                            </a:cxn>
                                            <a:cxn ang="T13">
                                              <a:pos x="T6" y="T7"/>
                                            </a:cxn>
                                            <a:cxn ang="T14">
                                              <a:pos x="T8" y="T9"/>
                                            </a:cxn>
                                          </a:cxnLst>
                                          <a:rect l="T15" t="T16" r="T17" b="T18"/>
                                          <a:pathLst>
                                            <a:path w="17" h="11">
                                              <a:moveTo>
                                                <a:pt x="16" y="10"/>
                                              </a:moveTo>
                                              <a:lnTo>
                                                <a:pt x="0" y="10"/>
                                              </a:lnTo>
                                              <a:lnTo>
                                                <a:pt x="0" y="0"/>
                                              </a:lnTo>
                                              <a:lnTo>
                                                <a:pt x="16"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7" name="Freeform 183"/>
                                        <a:cNvSpPr>
                                          <a:spLocks noChangeArrowheads="1"/>
                                        </a:cNvSpPr>
                                      </a:nvSpPr>
                                      <a:spPr bwMode="auto">
                                        <a:xfrm>
                                          <a:off x="1756515" y="2664963"/>
                                          <a:ext cx="5794" cy="11793"/>
                                        </a:xfrm>
                                        <a:custGeom>
                                          <a:avLst/>
                                          <a:gdLst>
                                            <a:gd name="T0" fmla="*/ 5 w 17"/>
                                            <a:gd name="T1" fmla="*/ 26 h 27"/>
                                            <a:gd name="T2" fmla="*/ 0 w 17"/>
                                            <a:gd name="T3" fmla="*/ 0 h 27"/>
                                            <a:gd name="T4" fmla="*/ 5 w 17"/>
                                            <a:gd name="T5" fmla="*/ 0 h 27"/>
                                            <a:gd name="T6" fmla="*/ 16 w 17"/>
                                            <a:gd name="T7" fmla="*/ 16 h 27"/>
                                            <a:gd name="T8" fmla="*/ 5 w 17"/>
                                            <a:gd name="T9" fmla="*/ 26 h 27"/>
                                            <a:gd name="T10" fmla="*/ 5 w 17"/>
                                            <a:gd name="T11" fmla="*/ 26 h 27"/>
                                            <a:gd name="T12" fmla="*/ 0 60000 65536"/>
                                            <a:gd name="T13" fmla="*/ 0 60000 65536"/>
                                            <a:gd name="T14" fmla="*/ 0 60000 65536"/>
                                            <a:gd name="T15" fmla="*/ 0 60000 65536"/>
                                            <a:gd name="T16" fmla="*/ 0 60000 65536"/>
                                            <a:gd name="T17" fmla="*/ 0 60000 65536"/>
                                            <a:gd name="T18" fmla="*/ 0 w 17"/>
                                            <a:gd name="T19" fmla="*/ 0 h 27"/>
                                            <a:gd name="T20" fmla="*/ 17 w 1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17" h="27">
                                              <a:moveTo>
                                                <a:pt x="5" y="26"/>
                                              </a:moveTo>
                                              <a:lnTo>
                                                <a:pt x="0" y="0"/>
                                              </a:lnTo>
                                              <a:lnTo>
                                                <a:pt x="5" y="0"/>
                                              </a:lnTo>
                                              <a:lnTo>
                                                <a:pt x="16" y="16"/>
                                              </a:lnTo>
                                              <a:lnTo>
                                                <a:pt x="5"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8" name="Freeform 184"/>
                                        <a:cNvSpPr>
                                          <a:spLocks noChangeArrowheads="1"/>
                                        </a:cNvSpPr>
                                      </a:nvSpPr>
                                      <a:spPr bwMode="auto">
                                        <a:xfrm>
                                          <a:off x="1254339" y="2554538"/>
                                          <a:ext cx="24143" cy="51460"/>
                                        </a:xfrm>
                                        <a:custGeom>
                                          <a:avLst/>
                                          <a:gdLst>
                                            <a:gd name="T0" fmla="*/ 10 w 64"/>
                                            <a:gd name="T1" fmla="*/ 26 h 120"/>
                                            <a:gd name="T2" fmla="*/ 36 w 64"/>
                                            <a:gd name="T3" fmla="*/ 0 h 120"/>
                                            <a:gd name="T4" fmla="*/ 52 w 64"/>
                                            <a:gd name="T5" fmla="*/ 0 h 120"/>
                                            <a:gd name="T6" fmla="*/ 63 w 64"/>
                                            <a:gd name="T7" fmla="*/ 10 h 120"/>
                                            <a:gd name="T8" fmla="*/ 52 w 64"/>
                                            <a:gd name="T9" fmla="*/ 51 h 120"/>
                                            <a:gd name="T10" fmla="*/ 42 w 64"/>
                                            <a:gd name="T11" fmla="*/ 82 h 120"/>
                                            <a:gd name="T12" fmla="*/ 26 w 64"/>
                                            <a:gd name="T13" fmla="*/ 98 h 120"/>
                                            <a:gd name="T14" fmla="*/ 10 w 64"/>
                                            <a:gd name="T15" fmla="*/ 119 h 120"/>
                                            <a:gd name="T16" fmla="*/ 0 w 64"/>
                                            <a:gd name="T17" fmla="*/ 108 h 120"/>
                                            <a:gd name="T18" fmla="*/ 10 w 64"/>
                                            <a:gd name="T19" fmla="*/ 26 h 120"/>
                                            <a:gd name="T20" fmla="*/ 10 w 64"/>
                                            <a:gd name="T21" fmla="*/ 26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4"/>
                                            <a:gd name="T34" fmla="*/ 0 h 120"/>
                                            <a:gd name="T35" fmla="*/ 64 w 64"/>
                                            <a:gd name="T36" fmla="*/ 120 h 12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4" h="120">
                                              <a:moveTo>
                                                <a:pt x="10" y="26"/>
                                              </a:moveTo>
                                              <a:lnTo>
                                                <a:pt x="36" y="0"/>
                                              </a:lnTo>
                                              <a:lnTo>
                                                <a:pt x="52" y="0"/>
                                              </a:lnTo>
                                              <a:lnTo>
                                                <a:pt x="63" y="10"/>
                                              </a:lnTo>
                                              <a:lnTo>
                                                <a:pt x="52" y="51"/>
                                              </a:lnTo>
                                              <a:lnTo>
                                                <a:pt x="42" y="82"/>
                                              </a:lnTo>
                                              <a:lnTo>
                                                <a:pt x="26" y="98"/>
                                              </a:lnTo>
                                              <a:lnTo>
                                                <a:pt x="10" y="119"/>
                                              </a:lnTo>
                                              <a:lnTo>
                                                <a:pt x="0" y="108"/>
                                              </a:lnTo>
                                              <a:lnTo>
                                                <a:pt x="10"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89" name="Freeform 185"/>
                                        <a:cNvSpPr>
                                          <a:spLocks noChangeArrowheads="1"/>
                                        </a:cNvSpPr>
                                      </a:nvSpPr>
                                      <a:spPr bwMode="auto">
                                        <a:xfrm>
                                          <a:off x="1583650" y="3109882"/>
                                          <a:ext cx="210527" cy="261591"/>
                                        </a:xfrm>
                                        <a:custGeom>
                                          <a:avLst/>
                                          <a:gdLst>
                                            <a:gd name="T0" fmla="*/ 16 w 545"/>
                                            <a:gd name="T1" fmla="*/ 259 h 611"/>
                                            <a:gd name="T2" fmla="*/ 27 w 545"/>
                                            <a:gd name="T3" fmla="*/ 212 h 611"/>
                                            <a:gd name="T4" fmla="*/ 27 w 545"/>
                                            <a:gd name="T5" fmla="*/ 175 h 611"/>
                                            <a:gd name="T6" fmla="*/ 41 w 545"/>
                                            <a:gd name="T7" fmla="*/ 118 h 611"/>
                                            <a:gd name="T8" fmla="*/ 0 w 545"/>
                                            <a:gd name="T9" fmla="*/ 51 h 611"/>
                                            <a:gd name="T10" fmla="*/ 52 w 545"/>
                                            <a:gd name="T11" fmla="*/ 61 h 611"/>
                                            <a:gd name="T12" fmla="*/ 78 w 545"/>
                                            <a:gd name="T13" fmla="*/ 41 h 611"/>
                                            <a:gd name="T14" fmla="*/ 135 w 545"/>
                                            <a:gd name="T15" fmla="*/ 0 h 611"/>
                                            <a:gd name="T16" fmla="*/ 187 w 545"/>
                                            <a:gd name="T17" fmla="*/ 0 h 611"/>
                                            <a:gd name="T18" fmla="*/ 192 w 545"/>
                                            <a:gd name="T19" fmla="*/ 61 h 611"/>
                                            <a:gd name="T20" fmla="*/ 213 w 545"/>
                                            <a:gd name="T21" fmla="*/ 103 h 611"/>
                                            <a:gd name="T22" fmla="*/ 254 w 545"/>
                                            <a:gd name="T23" fmla="*/ 129 h 611"/>
                                            <a:gd name="T24" fmla="*/ 327 w 545"/>
                                            <a:gd name="T25" fmla="*/ 149 h 611"/>
                                            <a:gd name="T26" fmla="*/ 409 w 545"/>
                                            <a:gd name="T27" fmla="*/ 186 h 611"/>
                                            <a:gd name="T28" fmla="*/ 420 w 545"/>
                                            <a:gd name="T29" fmla="*/ 243 h 611"/>
                                            <a:gd name="T30" fmla="*/ 420 w 545"/>
                                            <a:gd name="T31" fmla="*/ 294 h 611"/>
                                            <a:gd name="T32" fmla="*/ 513 w 545"/>
                                            <a:gd name="T33" fmla="*/ 304 h 611"/>
                                            <a:gd name="T34" fmla="*/ 544 w 545"/>
                                            <a:gd name="T35" fmla="*/ 367 h 611"/>
                                            <a:gd name="T36" fmla="*/ 544 w 545"/>
                                            <a:gd name="T37" fmla="*/ 429 h 611"/>
                                            <a:gd name="T38" fmla="*/ 528 w 545"/>
                                            <a:gd name="T39" fmla="*/ 486 h 611"/>
                                            <a:gd name="T40" fmla="*/ 497 w 545"/>
                                            <a:gd name="T41" fmla="*/ 455 h 611"/>
                                            <a:gd name="T42" fmla="*/ 368 w 545"/>
                                            <a:gd name="T43" fmla="*/ 455 h 611"/>
                                            <a:gd name="T44" fmla="*/ 368 w 545"/>
                                            <a:gd name="T45" fmla="*/ 471 h 611"/>
                                            <a:gd name="T46" fmla="*/ 342 w 545"/>
                                            <a:gd name="T47" fmla="*/ 496 h 611"/>
                                            <a:gd name="T48" fmla="*/ 352 w 545"/>
                                            <a:gd name="T49" fmla="*/ 527 h 611"/>
                                            <a:gd name="T50" fmla="*/ 327 w 545"/>
                                            <a:gd name="T51" fmla="*/ 569 h 611"/>
                                            <a:gd name="T52" fmla="*/ 285 w 545"/>
                                            <a:gd name="T53" fmla="*/ 569 h 611"/>
                                            <a:gd name="T54" fmla="*/ 270 w 545"/>
                                            <a:gd name="T55" fmla="*/ 606 h 611"/>
                                            <a:gd name="T56" fmla="*/ 244 w 545"/>
                                            <a:gd name="T57" fmla="*/ 579 h 611"/>
                                            <a:gd name="T58" fmla="*/ 202 w 545"/>
                                            <a:gd name="T59" fmla="*/ 579 h 611"/>
                                            <a:gd name="T60" fmla="*/ 176 w 545"/>
                                            <a:gd name="T61" fmla="*/ 564 h 611"/>
                                            <a:gd name="T62" fmla="*/ 176 w 545"/>
                                            <a:gd name="T63" fmla="*/ 569 h 611"/>
                                            <a:gd name="T64" fmla="*/ 160 w 545"/>
                                            <a:gd name="T65" fmla="*/ 579 h 611"/>
                                            <a:gd name="T66" fmla="*/ 150 w 545"/>
                                            <a:gd name="T67" fmla="*/ 610 h 611"/>
                                            <a:gd name="T68" fmla="*/ 119 w 545"/>
                                            <a:gd name="T69" fmla="*/ 610 h 611"/>
                                            <a:gd name="T70" fmla="*/ 104 w 545"/>
                                            <a:gd name="T71" fmla="*/ 564 h 611"/>
                                            <a:gd name="T72" fmla="*/ 84 w 545"/>
                                            <a:gd name="T73" fmla="*/ 512 h 611"/>
                                            <a:gd name="T74" fmla="*/ 68 w 545"/>
                                            <a:gd name="T75" fmla="*/ 445 h 611"/>
                                            <a:gd name="T76" fmla="*/ 41 w 545"/>
                                            <a:gd name="T77" fmla="*/ 392 h 611"/>
                                            <a:gd name="T78" fmla="*/ 16 w 545"/>
                                            <a:gd name="T79" fmla="*/ 361 h 611"/>
                                            <a:gd name="T80" fmla="*/ 27 w 545"/>
                                            <a:gd name="T81" fmla="*/ 326 h 611"/>
                                            <a:gd name="T82" fmla="*/ 37 w 545"/>
                                            <a:gd name="T83" fmla="*/ 304 h 611"/>
                                            <a:gd name="T84" fmla="*/ 41 w 545"/>
                                            <a:gd name="T85" fmla="*/ 310 h 611"/>
                                            <a:gd name="T86" fmla="*/ 57 w 545"/>
                                            <a:gd name="T87" fmla="*/ 294 h 611"/>
                                            <a:gd name="T88" fmla="*/ 16 w 545"/>
                                            <a:gd name="T89" fmla="*/ 259 h 611"/>
                                            <a:gd name="T90" fmla="*/ 16 w 545"/>
                                            <a:gd name="T91" fmla="*/ 259 h 61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545"/>
                                            <a:gd name="T139" fmla="*/ 0 h 611"/>
                                            <a:gd name="T140" fmla="*/ 545 w 545"/>
                                            <a:gd name="T141" fmla="*/ 611 h 61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545" h="611">
                                              <a:moveTo>
                                                <a:pt x="16" y="259"/>
                                              </a:moveTo>
                                              <a:lnTo>
                                                <a:pt x="27" y="212"/>
                                              </a:lnTo>
                                              <a:lnTo>
                                                <a:pt x="27" y="175"/>
                                              </a:lnTo>
                                              <a:lnTo>
                                                <a:pt x="41" y="118"/>
                                              </a:lnTo>
                                              <a:lnTo>
                                                <a:pt x="0" y="51"/>
                                              </a:lnTo>
                                              <a:lnTo>
                                                <a:pt x="52" y="61"/>
                                              </a:lnTo>
                                              <a:lnTo>
                                                <a:pt x="78" y="41"/>
                                              </a:lnTo>
                                              <a:lnTo>
                                                <a:pt x="135" y="0"/>
                                              </a:lnTo>
                                              <a:lnTo>
                                                <a:pt x="187" y="0"/>
                                              </a:lnTo>
                                              <a:lnTo>
                                                <a:pt x="192" y="61"/>
                                              </a:lnTo>
                                              <a:lnTo>
                                                <a:pt x="213" y="103"/>
                                              </a:lnTo>
                                              <a:lnTo>
                                                <a:pt x="254" y="129"/>
                                              </a:lnTo>
                                              <a:lnTo>
                                                <a:pt x="327" y="149"/>
                                              </a:lnTo>
                                              <a:lnTo>
                                                <a:pt x="409" y="186"/>
                                              </a:lnTo>
                                              <a:lnTo>
                                                <a:pt x="420" y="243"/>
                                              </a:lnTo>
                                              <a:lnTo>
                                                <a:pt x="420" y="294"/>
                                              </a:lnTo>
                                              <a:lnTo>
                                                <a:pt x="513" y="304"/>
                                              </a:lnTo>
                                              <a:lnTo>
                                                <a:pt x="544" y="367"/>
                                              </a:lnTo>
                                              <a:lnTo>
                                                <a:pt x="544" y="429"/>
                                              </a:lnTo>
                                              <a:lnTo>
                                                <a:pt x="528" y="486"/>
                                              </a:lnTo>
                                              <a:lnTo>
                                                <a:pt x="497" y="455"/>
                                              </a:lnTo>
                                              <a:lnTo>
                                                <a:pt x="368" y="455"/>
                                              </a:lnTo>
                                              <a:lnTo>
                                                <a:pt x="368" y="471"/>
                                              </a:lnTo>
                                              <a:lnTo>
                                                <a:pt x="342" y="496"/>
                                              </a:lnTo>
                                              <a:lnTo>
                                                <a:pt x="352" y="527"/>
                                              </a:lnTo>
                                              <a:lnTo>
                                                <a:pt x="327" y="569"/>
                                              </a:lnTo>
                                              <a:lnTo>
                                                <a:pt x="285" y="569"/>
                                              </a:lnTo>
                                              <a:lnTo>
                                                <a:pt x="270" y="606"/>
                                              </a:lnTo>
                                              <a:lnTo>
                                                <a:pt x="244" y="579"/>
                                              </a:lnTo>
                                              <a:lnTo>
                                                <a:pt x="202" y="579"/>
                                              </a:lnTo>
                                              <a:lnTo>
                                                <a:pt x="176" y="564"/>
                                              </a:lnTo>
                                              <a:lnTo>
                                                <a:pt x="176" y="569"/>
                                              </a:lnTo>
                                              <a:lnTo>
                                                <a:pt x="160" y="579"/>
                                              </a:lnTo>
                                              <a:lnTo>
                                                <a:pt x="150" y="610"/>
                                              </a:lnTo>
                                              <a:lnTo>
                                                <a:pt x="119" y="610"/>
                                              </a:lnTo>
                                              <a:lnTo>
                                                <a:pt x="104" y="564"/>
                                              </a:lnTo>
                                              <a:lnTo>
                                                <a:pt x="84" y="512"/>
                                              </a:lnTo>
                                              <a:lnTo>
                                                <a:pt x="68" y="445"/>
                                              </a:lnTo>
                                              <a:lnTo>
                                                <a:pt x="41" y="392"/>
                                              </a:lnTo>
                                              <a:lnTo>
                                                <a:pt x="16" y="361"/>
                                              </a:lnTo>
                                              <a:lnTo>
                                                <a:pt x="27" y="326"/>
                                              </a:lnTo>
                                              <a:lnTo>
                                                <a:pt x="37" y="304"/>
                                              </a:lnTo>
                                              <a:lnTo>
                                                <a:pt x="41" y="310"/>
                                              </a:lnTo>
                                              <a:lnTo>
                                                <a:pt x="57" y="294"/>
                                              </a:lnTo>
                                              <a:lnTo>
                                                <a:pt x="16" y="25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0" name="Freeform 186"/>
                                        <a:cNvSpPr>
                                          <a:spLocks noChangeArrowheads="1"/>
                                        </a:cNvSpPr>
                                      </a:nvSpPr>
                                      <a:spPr bwMode="auto">
                                        <a:xfrm>
                                          <a:off x="1510255" y="2818273"/>
                                          <a:ext cx="670211" cy="783700"/>
                                        </a:xfrm>
                                        <a:custGeom>
                                          <a:avLst/>
                                          <a:gdLst>
                                            <a:gd name="T0" fmla="*/ 938 w 1737"/>
                                            <a:gd name="T1" fmla="*/ 145 h 1828"/>
                                            <a:gd name="T2" fmla="*/ 990 w 1737"/>
                                            <a:gd name="T3" fmla="*/ 52 h 1828"/>
                                            <a:gd name="T4" fmla="*/ 1062 w 1737"/>
                                            <a:gd name="T5" fmla="*/ 161 h 1828"/>
                                            <a:gd name="T6" fmla="*/ 979 w 1737"/>
                                            <a:gd name="T7" fmla="*/ 270 h 1828"/>
                                            <a:gd name="T8" fmla="*/ 1037 w 1737"/>
                                            <a:gd name="T9" fmla="*/ 254 h 1828"/>
                                            <a:gd name="T10" fmla="*/ 1031 w 1737"/>
                                            <a:gd name="T11" fmla="*/ 327 h 1828"/>
                                            <a:gd name="T12" fmla="*/ 1207 w 1737"/>
                                            <a:gd name="T13" fmla="*/ 285 h 1828"/>
                                            <a:gd name="T14" fmla="*/ 1296 w 1737"/>
                                            <a:gd name="T15" fmla="*/ 373 h 1828"/>
                                            <a:gd name="T16" fmla="*/ 1492 w 1737"/>
                                            <a:gd name="T17" fmla="*/ 373 h 1828"/>
                                            <a:gd name="T18" fmla="*/ 1689 w 1737"/>
                                            <a:gd name="T19" fmla="*/ 471 h 1828"/>
                                            <a:gd name="T20" fmla="*/ 1716 w 1737"/>
                                            <a:gd name="T21" fmla="*/ 648 h 1828"/>
                                            <a:gd name="T22" fmla="*/ 1617 w 1737"/>
                                            <a:gd name="T23" fmla="*/ 797 h 1828"/>
                                            <a:gd name="T24" fmla="*/ 1560 w 1737"/>
                                            <a:gd name="T25" fmla="*/ 906 h 1828"/>
                                            <a:gd name="T26" fmla="*/ 1539 w 1737"/>
                                            <a:gd name="T27" fmla="*/ 1071 h 1828"/>
                                            <a:gd name="T28" fmla="*/ 1482 w 1737"/>
                                            <a:gd name="T29" fmla="*/ 1247 h 1828"/>
                                            <a:gd name="T30" fmla="*/ 1342 w 1737"/>
                                            <a:gd name="T31" fmla="*/ 1310 h 1828"/>
                                            <a:gd name="T32" fmla="*/ 1171 w 1737"/>
                                            <a:gd name="T33" fmla="*/ 1418 h 1828"/>
                                            <a:gd name="T34" fmla="*/ 1145 w 1737"/>
                                            <a:gd name="T35" fmla="*/ 1574 h 1828"/>
                                            <a:gd name="T36" fmla="*/ 1073 w 1737"/>
                                            <a:gd name="T37" fmla="*/ 1708 h 1828"/>
                                            <a:gd name="T38" fmla="*/ 990 w 1737"/>
                                            <a:gd name="T39" fmla="*/ 1827 h 1828"/>
                                            <a:gd name="T40" fmla="*/ 938 w 1737"/>
                                            <a:gd name="T41" fmla="*/ 1723 h 1828"/>
                                            <a:gd name="T42" fmla="*/ 814 w 1737"/>
                                            <a:gd name="T43" fmla="*/ 1651 h 1828"/>
                                            <a:gd name="T44" fmla="*/ 840 w 1737"/>
                                            <a:gd name="T45" fmla="*/ 1589 h 1828"/>
                                            <a:gd name="T46" fmla="*/ 928 w 1737"/>
                                            <a:gd name="T47" fmla="*/ 1501 h 1828"/>
                                            <a:gd name="T48" fmla="*/ 906 w 1737"/>
                                            <a:gd name="T49" fmla="*/ 1351 h 1828"/>
                                            <a:gd name="T50" fmla="*/ 840 w 1737"/>
                                            <a:gd name="T51" fmla="*/ 1263 h 1828"/>
                                            <a:gd name="T52" fmla="*/ 736 w 1737"/>
                                            <a:gd name="T53" fmla="*/ 1108 h 1828"/>
                                            <a:gd name="T54" fmla="*/ 612 w 1737"/>
                                            <a:gd name="T55" fmla="*/ 973 h 1828"/>
                                            <a:gd name="T56" fmla="*/ 518 w 1737"/>
                                            <a:gd name="T57" fmla="*/ 828 h 1828"/>
                                            <a:gd name="T58" fmla="*/ 384 w 1737"/>
                                            <a:gd name="T59" fmla="*/ 740 h 1828"/>
                                            <a:gd name="T60" fmla="*/ 270 w 1737"/>
                                            <a:gd name="T61" fmla="*/ 720 h 1828"/>
                                            <a:gd name="T62" fmla="*/ 166 w 1737"/>
                                            <a:gd name="T63" fmla="*/ 730 h 1828"/>
                                            <a:gd name="T64" fmla="*/ 125 w 1737"/>
                                            <a:gd name="T65" fmla="*/ 679 h 1828"/>
                                            <a:gd name="T66" fmla="*/ 27 w 1737"/>
                                            <a:gd name="T67" fmla="*/ 636 h 1828"/>
                                            <a:gd name="T68" fmla="*/ 27 w 1737"/>
                                            <a:gd name="T69" fmla="*/ 528 h 1828"/>
                                            <a:gd name="T70" fmla="*/ 125 w 1737"/>
                                            <a:gd name="T71" fmla="*/ 419 h 1828"/>
                                            <a:gd name="T72" fmla="*/ 192 w 1737"/>
                                            <a:gd name="T73" fmla="*/ 285 h 1828"/>
                                            <a:gd name="T74" fmla="*/ 166 w 1737"/>
                                            <a:gd name="T75" fmla="*/ 213 h 1828"/>
                                            <a:gd name="T76" fmla="*/ 166 w 1737"/>
                                            <a:gd name="T77" fmla="*/ 187 h 1828"/>
                                            <a:gd name="T78" fmla="*/ 244 w 1737"/>
                                            <a:gd name="T79" fmla="*/ 161 h 1828"/>
                                            <a:gd name="T80" fmla="*/ 295 w 1737"/>
                                            <a:gd name="T81" fmla="*/ 176 h 1828"/>
                                            <a:gd name="T82" fmla="*/ 358 w 1737"/>
                                            <a:gd name="T83" fmla="*/ 197 h 1828"/>
                                            <a:gd name="T84" fmla="*/ 462 w 1737"/>
                                            <a:gd name="T85" fmla="*/ 129 h 1828"/>
                                            <a:gd name="T86" fmla="*/ 394 w 1737"/>
                                            <a:gd name="T87" fmla="*/ 52 h 1828"/>
                                            <a:gd name="T88" fmla="*/ 503 w 1737"/>
                                            <a:gd name="T89" fmla="*/ 52 h 1828"/>
                                            <a:gd name="T90" fmla="*/ 601 w 1737"/>
                                            <a:gd name="T91" fmla="*/ 0 h 1828"/>
                                            <a:gd name="T92" fmla="*/ 612 w 1737"/>
                                            <a:gd name="T93" fmla="*/ 119 h 1828"/>
                                            <a:gd name="T94" fmla="*/ 730 w 1737"/>
                                            <a:gd name="T95" fmla="*/ 161 h 1828"/>
                                            <a:gd name="T96" fmla="*/ 798 w 1737"/>
                                            <a:gd name="T97" fmla="*/ 129 h 1828"/>
                                            <a:gd name="T98" fmla="*/ 855 w 1737"/>
                                            <a:gd name="T99" fmla="*/ 135 h 182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737"/>
                                            <a:gd name="T151" fmla="*/ 0 h 1828"/>
                                            <a:gd name="T152" fmla="*/ 1737 w 1737"/>
                                            <a:gd name="T153" fmla="*/ 1828 h 182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737" h="1828">
                                              <a:moveTo>
                                                <a:pt x="855" y="135"/>
                                              </a:moveTo>
                                              <a:lnTo>
                                                <a:pt x="886" y="156"/>
                                              </a:lnTo>
                                              <a:lnTo>
                                                <a:pt x="938" y="145"/>
                                              </a:lnTo>
                                              <a:lnTo>
                                                <a:pt x="964" y="104"/>
                                              </a:lnTo>
                                              <a:lnTo>
                                                <a:pt x="979" y="62"/>
                                              </a:lnTo>
                                              <a:lnTo>
                                                <a:pt x="990" y="52"/>
                                              </a:lnTo>
                                              <a:lnTo>
                                                <a:pt x="1006" y="68"/>
                                              </a:lnTo>
                                              <a:lnTo>
                                                <a:pt x="1031" y="156"/>
                                              </a:lnTo>
                                              <a:lnTo>
                                                <a:pt x="1062" y="161"/>
                                              </a:lnTo>
                                              <a:lnTo>
                                                <a:pt x="1057" y="197"/>
                                              </a:lnTo>
                                              <a:lnTo>
                                                <a:pt x="1006" y="239"/>
                                              </a:lnTo>
                                              <a:lnTo>
                                                <a:pt x="979" y="270"/>
                                              </a:lnTo>
                                              <a:lnTo>
                                                <a:pt x="949" y="311"/>
                                              </a:lnTo>
                                              <a:lnTo>
                                                <a:pt x="1006" y="295"/>
                                              </a:lnTo>
                                              <a:lnTo>
                                                <a:pt x="1037" y="254"/>
                                              </a:lnTo>
                                              <a:lnTo>
                                                <a:pt x="1129" y="264"/>
                                              </a:lnTo>
                                              <a:lnTo>
                                                <a:pt x="1104" y="311"/>
                                              </a:lnTo>
                                              <a:lnTo>
                                                <a:pt x="1031" y="327"/>
                                              </a:lnTo>
                                              <a:lnTo>
                                                <a:pt x="1088" y="337"/>
                                              </a:lnTo>
                                              <a:lnTo>
                                                <a:pt x="1155" y="270"/>
                                              </a:lnTo>
                                              <a:lnTo>
                                                <a:pt x="1207" y="285"/>
                                              </a:lnTo>
                                              <a:lnTo>
                                                <a:pt x="1264" y="305"/>
                                              </a:lnTo>
                                              <a:lnTo>
                                                <a:pt x="1306" y="337"/>
                                              </a:lnTo>
                                              <a:lnTo>
                                                <a:pt x="1296" y="373"/>
                                              </a:lnTo>
                                              <a:lnTo>
                                                <a:pt x="1358" y="352"/>
                                              </a:lnTo>
                                              <a:lnTo>
                                                <a:pt x="1425" y="373"/>
                                              </a:lnTo>
                                              <a:lnTo>
                                                <a:pt x="1492" y="373"/>
                                              </a:lnTo>
                                              <a:lnTo>
                                                <a:pt x="1564" y="415"/>
                                              </a:lnTo>
                                              <a:lnTo>
                                                <a:pt x="1627" y="461"/>
                                              </a:lnTo>
                                              <a:lnTo>
                                                <a:pt x="1689" y="471"/>
                                              </a:lnTo>
                                              <a:lnTo>
                                                <a:pt x="1716" y="513"/>
                                              </a:lnTo>
                                              <a:lnTo>
                                                <a:pt x="1736" y="564"/>
                                              </a:lnTo>
                                              <a:lnTo>
                                                <a:pt x="1716" y="648"/>
                                              </a:lnTo>
                                              <a:lnTo>
                                                <a:pt x="1683" y="689"/>
                                              </a:lnTo>
                                              <a:lnTo>
                                                <a:pt x="1648" y="740"/>
                                              </a:lnTo>
                                              <a:lnTo>
                                                <a:pt x="1617" y="797"/>
                                              </a:lnTo>
                                              <a:lnTo>
                                                <a:pt x="1580" y="813"/>
                                              </a:lnTo>
                                              <a:lnTo>
                                                <a:pt x="1560" y="849"/>
                                              </a:lnTo>
                                              <a:lnTo>
                                                <a:pt x="1560" y="906"/>
                                              </a:lnTo>
                                              <a:lnTo>
                                                <a:pt x="1564" y="957"/>
                                              </a:lnTo>
                                              <a:lnTo>
                                                <a:pt x="1560" y="1040"/>
                                              </a:lnTo>
                                              <a:lnTo>
                                                <a:pt x="1539" y="1071"/>
                                              </a:lnTo>
                                              <a:lnTo>
                                                <a:pt x="1534" y="1124"/>
                                              </a:lnTo>
                                              <a:lnTo>
                                                <a:pt x="1492" y="1206"/>
                                              </a:lnTo>
                                              <a:lnTo>
                                                <a:pt x="1482" y="1247"/>
                                              </a:lnTo>
                                              <a:lnTo>
                                                <a:pt x="1450" y="1289"/>
                                              </a:lnTo>
                                              <a:lnTo>
                                                <a:pt x="1404" y="1289"/>
                                              </a:lnTo>
                                              <a:lnTo>
                                                <a:pt x="1342" y="1310"/>
                                              </a:lnTo>
                                              <a:lnTo>
                                                <a:pt x="1274" y="1341"/>
                                              </a:lnTo>
                                              <a:lnTo>
                                                <a:pt x="1213" y="1372"/>
                                              </a:lnTo>
                                              <a:lnTo>
                                                <a:pt x="1171" y="1418"/>
                                              </a:lnTo>
                                              <a:lnTo>
                                                <a:pt x="1166" y="1480"/>
                                              </a:lnTo>
                                              <a:lnTo>
                                                <a:pt x="1166" y="1543"/>
                                              </a:lnTo>
                                              <a:lnTo>
                                                <a:pt x="1145" y="1574"/>
                                              </a:lnTo>
                                              <a:lnTo>
                                                <a:pt x="1114" y="1625"/>
                                              </a:lnTo>
                                              <a:lnTo>
                                                <a:pt x="1098" y="1666"/>
                                              </a:lnTo>
                                              <a:lnTo>
                                                <a:pt x="1073" y="1708"/>
                                              </a:lnTo>
                                              <a:lnTo>
                                                <a:pt x="1037" y="1744"/>
                                              </a:lnTo>
                                              <a:lnTo>
                                                <a:pt x="1021" y="1786"/>
                                              </a:lnTo>
                                              <a:lnTo>
                                                <a:pt x="990" y="1827"/>
                                              </a:lnTo>
                                              <a:lnTo>
                                                <a:pt x="979" y="1791"/>
                                              </a:lnTo>
                                              <a:lnTo>
                                                <a:pt x="990" y="1764"/>
                                              </a:lnTo>
                                              <a:lnTo>
                                                <a:pt x="938" y="1723"/>
                                              </a:lnTo>
                                              <a:lnTo>
                                                <a:pt x="896" y="1692"/>
                                              </a:lnTo>
                                              <a:lnTo>
                                                <a:pt x="871" y="1692"/>
                                              </a:lnTo>
                                              <a:lnTo>
                                                <a:pt x="814" y="1651"/>
                                              </a:lnTo>
                                              <a:lnTo>
                                                <a:pt x="798" y="1651"/>
                                              </a:lnTo>
                                              <a:lnTo>
                                                <a:pt x="814" y="1625"/>
                                              </a:lnTo>
                                              <a:lnTo>
                                                <a:pt x="840" y="1589"/>
                                              </a:lnTo>
                                              <a:lnTo>
                                                <a:pt x="861" y="1558"/>
                                              </a:lnTo>
                                              <a:lnTo>
                                                <a:pt x="896" y="1527"/>
                                              </a:lnTo>
                                              <a:lnTo>
                                                <a:pt x="928" y="1501"/>
                                              </a:lnTo>
                                              <a:lnTo>
                                                <a:pt x="938" y="1459"/>
                                              </a:lnTo>
                                              <a:lnTo>
                                                <a:pt x="912" y="1418"/>
                                              </a:lnTo>
                                              <a:lnTo>
                                                <a:pt x="906" y="1351"/>
                                              </a:lnTo>
                                              <a:lnTo>
                                                <a:pt x="886" y="1330"/>
                                              </a:lnTo>
                                              <a:lnTo>
                                                <a:pt x="871" y="1341"/>
                                              </a:lnTo>
                                              <a:lnTo>
                                                <a:pt x="840" y="1263"/>
                                              </a:lnTo>
                                              <a:lnTo>
                                                <a:pt x="746" y="1257"/>
                                              </a:lnTo>
                                              <a:lnTo>
                                                <a:pt x="720" y="1165"/>
                                              </a:lnTo>
                                              <a:lnTo>
                                                <a:pt x="736" y="1108"/>
                                              </a:lnTo>
                                              <a:lnTo>
                                                <a:pt x="736" y="1046"/>
                                              </a:lnTo>
                                              <a:lnTo>
                                                <a:pt x="705" y="983"/>
                                              </a:lnTo>
                                              <a:lnTo>
                                                <a:pt x="612" y="973"/>
                                              </a:lnTo>
                                              <a:lnTo>
                                                <a:pt x="612" y="922"/>
                                              </a:lnTo>
                                              <a:lnTo>
                                                <a:pt x="601" y="865"/>
                                              </a:lnTo>
                                              <a:lnTo>
                                                <a:pt x="518" y="828"/>
                                              </a:lnTo>
                                              <a:lnTo>
                                                <a:pt x="446" y="808"/>
                                              </a:lnTo>
                                              <a:lnTo>
                                                <a:pt x="405" y="781"/>
                                              </a:lnTo>
                                              <a:lnTo>
                                                <a:pt x="384" y="740"/>
                                              </a:lnTo>
                                              <a:lnTo>
                                                <a:pt x="379" y="679"/>
                                              </a:lnTo>
                                              <a:lnTo>
                                                <a:pt x="327" y="679"/>
                                              </a:lnTo>
                                              <a:lnTo>
                                                <a:pt x="270" y="720"/>
                                              </a:lnTo>
                                              <a:lnTo>
                                                <a:pt x="244" y="740"/>
                                              </a:lnTo>
                                              <a:lnTo>
                                                <a:pt x="192" y="730"/>
                                              </a:lnTo>
                                              <a:lnTo>
                                                <a:pt x="166" y="730"/>
                                              </a:lnTo>
                                              <a:lnTo>
                                                <a:pt x="151" y="730"/>
                                              </a:lnTo>
                                              <a:lnTo>
                                                <a:pt x="151" y="663"/>
                                              </a:lnTo>
                                              <a:lnTo>
                                                <a:pt x="125" y="679"/>
                                              </a:lnTo>
                                              <a:lnTo>
                                                <a:pt x="84" y="679"/>
                                              </a:lnTo>
                                              <a:lnTo>
                                                <a:pt x="52" y="663"/>
                                              </a:lnTo>
                                              <a:lnTo>
                                                <a:pt x="27" y="636"/>
                                              </a:lnTo>
                                              <a:lnTo>
                                                <a:pt x="0" y="595"/>
                                              </a:lnTo>
                                              <a:lnTo>
                                                <a:pt x="0" y="544"/>
                                              </a:lnTo>
                                              <a:lnTo>
                                                <a:pt x="27" y="528"/>
                                              </a:lnTo>
                                              <a:lnTo>
                                                <a:pt x="31" y="487"/>
                                              </a:lnTo>
                                              <a:lnTo>
                                                <a:pt x="52" y="456"/>
                                              </a:lnTo>
                                              <a:lnTo>
                                                <a:pt x="125" y="419"/>
                                              </a:lnTo>
                                              <a:lnTo>
                                                <a:pt x="161" y="419"/>
                                              </a:lnTo>
                                              <a:lnTo>
                                                <a:pt x="166" y="419"/>
                                              </a:lnTo>
                                              <a:lnTo>
                                                <a:pt x="192" y="285"/>
                                              </a:lnTo>
                                              <a:lnTo>
                                                <a:pt x="187" y="254"/>
                                              </a:lnTo>
                                              <a:lnTo>
                                                <a:pt x="161" y="239"/>
                                              </a:lnTo>
                                              <a:lnTo>
                                                <a:pt x="166" y="213"/>
                                              </a:lnTo>
                                              <a:lnTo>
                                                <a:pt x="192" y="213"/>
                                              </a:lnTo>
                                              <a:lnTo>
                                                <a:pt x="192" y="197"/>
                                              </a:lnTo>
                                              <a:lnTo>
                                                <a:pt x="166" y="187"/>
                                              </a:lnTo>
                                              <a:lnTo>
                                                <a:pt x="166" y="161"/>
                                              </a:lnTo>
                                              <a:lnTo>
                                                <a:pt x="187" y="156"/>
                                              </a:lnTo>
                                              <a:lnTo>
                                                <a:pt x="244" y="161"/>
                                              </a:lnTo>
                                              <a:lnTo>
                                                <a:pt x="244" y="145"/>
                                              </a:lnTo>
                                              <a:lnTo>
                                                <a:pt x="275" y="145"/>
                                              </a:lnTo>
                                              <a:lnTo>
                                                <a:pt x="295" y="176"/>
                                              </a:lnTo>
                                              <a:lnTo>
                                                <a:pt x="301" y="187"/>
                                              </a:lnTo>
                                              <a:lnTo>
                                                <a:pt x="327" y="202"/>
                                              </a:lnTo>
                                              <a:lnTo>
                                                <a:pt x="358" y="197"/>
                                              </a:lnTo>
                                              <a:lnTo>
                                                <a:pt x="425" y="172"/>
                                              </a:lnTo>
                                              <a:lnTo>
                                                <a:pt x="467" y="145"/>
                                              </a:lnTo>
                                              <a:lnTo>
                                                <a:pt x="462" y="129"/>
                                              </a:lnTo>
                                              <a:lnTo>
                                                <a:pt x="420" y="119"/>
                                              </a:lnTo>
                                              <a:lnTo>
                                                <a:pt x="425" y="78"/>
                                              </a:lnTo>
                                              <a:lnTo>
                                                <a:pt x="394" y="52"/>
                                              </a:lnTo>
                                              <a:lnTo>
                                                <a:pt x="436" y="52"/>
                                              </a:lnTo>
                                              <a:lnTo>
                                                <a:pt x="487" y="68"/>
                                              </a:lnTo>
                                              <a:lnTo>
                                                <a:pt x="503" y="52"/>
                                              </a:lnTo>
                                              <a:lnTo>
                                                <a:pt x="555" y="37"/>
                                              </a:lnTo>
                                              <a:lnTo>
                                                <a:pt x="585" y="10"/>
                                              </a:lnTo>
                                              <a:lnTo>
                                                <a:pt x="601" y="0"/>
                                              </a:lnTo>
                                              <a:lnTo>
                                                <a:pt x="612" y="37"/>
                                              </a:lnTo>
                                              <a:lnTo>
                                                <a:pt x="628" y="62"/>
                                              </a:lnTo>
                                              <a:lnTo>
                                                <a:pt x="612" y="119"/>
                                              </a:lnTo>
                                              <a:lnTo>
                                                <a:pt x="628" y="161"/>
                                              </a:lnTo>
                                              <a:lnTo>
                                                <a:pt x="679" y="176"/>
                                              </a:lnTo>
                                              <a:lnTo>
                                                <a:pt x="730" y="161"/>
                                              </a:lnTo>
                                              <a:lnTo>
                                                <a:pt x="761" y="156"/>
                                              </a:lnTo>
                                              <a:lnTo>
                                                <a:pt x="788" y="161"/>
                                              </a:lnTo>
                                              <a:lnTo>
                                                <a:pt x="798" y="129"/>
                                              </a:lnTo>
                                              <a:lnTo>
                                                <a:pt x="840" y="119"/>
                                              </a:lnTo>
                                              <a:lnTo>
                                                <a:pt x="855" y="13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1" name="Freeform 187"/>
                                        <a:cNvSpPr>
                                          <a:spLocks noChangeArrowheads="1"/>
                                        </a:cNvSpPr>
                                      </a:nvSpPr>
                                      <a:spPr bwMode="auto">
                                        <a:xfrm>
                                          <a:off x="1564336" y="3264263"/>
                                          <a:ext cx="145824" cy="853386"/>
                                        </a:xfrm>
                                        <a:custGeom>
                                          <a:avLst/>
                                          <a:gdLst>
                                            <a:gd name="T0" fmla="*/ 67 w 379"/>
                                            <a:gd name="T1" fmla="*/ 0 h 1990"/>
                                            <a:gd name="T2" fmla="*/ 135 w 379"/>
                                            <a:gd name="T3" fmla="*/ 151 h 1990"/>
                                            <a:gd name="T4" fmla="*/ 202 w 379"/>
                                            <a:gd name="T5" fmla="*/ 249 h 1990"/>
                                            <a:gd name="T6" fmla="*/ 145 w 379"/>
                                            <a:gd name="T7" fmla="*/ 342 h 1990"/>
                                            <a:gd name="T8" fmla="*/ 145 w 379"/>
                                            <a:gd name="T9" fmla="*/ 425 h 1990"/>
                                            <a:gd name="T10" fmla="*/ 129 w 379"/>
                                            <a:gd name="T11" fmla="*/ 503 h 1990"/>
                                            <a:gd name="T12" fmla="*/ 93 w 379"/>
                                            <a:gd name="T13" fmla="*/ 668 h 1990"/>
                                            <a:gd name="T14" fmla="*/ 135 w 379"/>
                                            <a:gd name="T15" fmla="*/ 818 h 1990"/>
                                            <a:gd name="T16" fmla="*/ 104 w 379"/>
                                            <a:gd name="T17" fmla="*/ 942 h 1990"/>
                                            <a:gd name="T18" fmla="*/ 108 w 379"/>
                                            <a:gd name="T19" fmla="*/ 1077 h 1990"/>
                                            <a:gd name="T20" fmla="*/ 129 w 379"/>
                                            <a:gd name="T21" fmla="*/ 1263 h 1990"/>
                                            <a:gd name="T22" fmla="*/ 135 w 379"/>
                                            <a:gd name="T23" fmla="*/ 1331 h 1990"/>
                                            <a:gd name="T24" fmla="*/ 171 w 379"/>
                                            <a:gd name="T25" fmla="*/ 1388 h 1990"/>
                                            <a:gd name="T26" fmla="*/ 161 w 379"/>
                                            <a:gd name="T27" fmla="*/ 1424 h 1990"/>
                                            <a:gd name="T28" fmla="*/ 171 w 379"/>
                                            <a:gd name="T29" fmla="*/ 1522 h 1990"/>
                                            <a:gd name="T30" fmla="*/ 171 w 379"/>
                                            <a:gd name="T31" fmla="*/ 1620 h 1990"/>
                                            <a:gd name="T32" fmla="*/ 145 w 379"/>
                                            <a:gd name="T33" fmla="*/ 1739 h 1990"/>
                                            <a:gd name="T34" fmla="*/ 202 w 379"/>
                                            <a:gd name="T35" fmla="*/ 1823 h 1990"/>
                                            <a:gd name="T36" fmla="*/ 337 w 379"/>
                                            <a:gd name="T37" fmla="*/ 1859 h 1990"/>
                                            <a:gd name="T38" fmla="*/ 311 w 379"/>
                                            <a:gd name="T39" fmla="*/ 1905 h 1990"/>
                                            <a:gd name="T40" fmla="*/ 284 w 379"/>
                                            <a:gd name="T41" fmla="*/ 1989 h 1990"/>
                                            <a:gd name="T42" fmla="*/ 264 w 379"/>
                                            <a:gd name="T43" fmla="*/ 1941 h 1990"/>
                                            <a:gd name="T44" fmla="*/ 217 w 379"/>
                                            <a:gd name="T45" fmla="*/ 1905 h 1990"/>
                                            <a:gd name="T46" fmla="*/ 239 w 379"/>
                                            <a:gd name="T47" fmla="*/ 1957 h 1990"/>
                                            <a:gd name="T48" fmla="*/ 186 w 379"/>
                                            <a:gd name="T49" fmla="*/ 1921 h 1990"/>
                                            <a:gd name="T50" fmla="*/ 176 w 379"/>
                                            <a:gd name="T51" fmla="*/ 1880 h 1990"/>
                                            <a:gd name="T52" fmla="*/ 186 w 379"/>
                                            <a:gd name="T53" fmla="*/ 1849 h 1990"/>
                                            <a:gd name="T54" fmla="*/ 135 w 379"/>
                                            <a:gd name="T55" fmla="*/ 1796 h 1990"/>
                                            <a:gd name="T56" fmla="*/ 119 w 379"/>
                                            <a:gd name="T57" fmla="*/ 1750 h 1990"/>
                                            <a:gd name="T58" fmla="*/ 104 w 379"/>
                                            <a:gd name="T59" fmla="*/ 1704 h 1990"/>
                                            <a:gd name="T60" fmla="*/ 129 w 379"/>
                                            <a:gd name="T61" fmla="*/ 1631 h 1990"/>
                                            <a:gd name="T62" fmla="*/ 88 w 379"/>
                                            <a:gd name="T63" fmla="*/ 1563 h 1990"/>
                                            <a:gd name="T64" fmla="*/ 26 w 379"/>
                                            <a:gd name="T65" fmla="*/ 1496 h 1990"/>
                                            <a:gd name="T66" fmla="*/ 104 w 379"/>
                                            <a:gd name="T67" fmla="*/ 1496 h 1990"/>
                                            <a:gd name="T68" fmla="*/ 108 w 379"/>
                                            <a:gd name="T69" fmla="*/ 1398 h 1990"/>
                                            <a:gd name="T70" fmla="*/ 88 w 379"/>
                                            <a:gd name="T71" fmla="*/ 1294 h 1990"/>
                                            <a:gd name="T72" fmla="*/ 36 w 379"/>
                                            <a:gd name="T73" fmla="*/ 1228 h 1990"/>
                                            <a:gd name="T74" fmla="*/ 20 w 379"/>
                                            <a:gd name="T75" fmla="*/ 1077 h 1990"/>
                                            <a:gd name="T76" fmla="*/ 36 w 379"/>
                                            <a:gd name="T77" fmla="*/ 901 h 1990"/>
                                            <a:gd name="T78" fmla="*/ 51 w 379"/>
                                            <a:gd name="T79" fmla="*/ 746 h 1990"/>
                                            <a:gd name="T80" fmla="*/ 36 w 379"/>
                                            <a:gd name="T81" fmla="*/ 560 h 1990"/>
                                            <a:gd name="T82" fmla="*/ 51 w 379"/>
                                            <a:gd name="T83" fmla="*/ 352 h 1990"/>
                                            <a:gd name="T84" fmla="*/ 51 w 379"/>
                                            <a:gd name="T85" fmla="*/ 207 h 1990"/>
                                            <a:gd name="T86" fmla="*/ 36 w 379"/>
                                            <a:gd name="T87" fmla="*/ 41 h 199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79"/>
                                            <a:gd name="T133" fmla="*/ 0 h 1990"/>
                                            <a:gd name="T134" fmla="*/ 379 w 379"/>
                                            <a:gd name="T135" fmla="*/ 1990 h 199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79" h="1990">
                                              <a:moveTo>
                                                <a:pt x="36" y="41"/>
                                              </a:moveTo>
                                              <a:lnTo>
                                                <a:pt x="51" y="26"/>
                                              </a:lnTo>
                                              <a:lnTo>
                                                <a:pt x="67" y="0"/>
                                              </a:lnTo>
                                              <a:lnTo>
                                                <a:pt x="93" y="31"/>
                                              </a:lnTo>
                                              <a:lnTo>
                                                <a:pt x="119" y="84"/>
                                              </a:lnTo>
                                              <a:lnTo>
                                                <a:pt x="135" y="151"/>
                                              </a:lnTo>
                                              <a:lnTo>
                                                <a:pt x="155" y="203"/>
                                              </a:lnTo>
                                              <a:lnTo>
                                                <a:pt x="171" y="249"/>
                                              </a:lnTo>
                                              <a:lnTo>
                                                <a:pt x="202" y="249"/>
                                              </a:lnTo>
                                              <a:lnTo>
                                                <a:pt x="196" y="311"/>
                                              </a:lnTo>
                                              <a:lnTo>
                                                <a:pt x="155" y="327"/>
                                              </a:lnTo>
                                              <a:lnTo>
                                                <a:pt x="145" y="342"/>
                                              </a:lnTo>
                                              <a:lnTo>
                                                <a:pt x="145" y="368"/>
                                              </a:lnTo>
                                              <a:lnTo>
                                                <a:pt x="155" y="409"/>
                                              </a:lnTo>
                                              <a:lnTo>
                                                <a:pt x="145" y="425"/>
                                              </a:lnTo>
                                              <a:lnTo>
                                                <a:pt x="161" y="450"/>
                                              </a:lnTo>
                                              <a:lnTo>
                                                <a:pt x="145" y="466"/>
                                              </a:lnTo>
                                              <a:lnTo>
                                                <a:pt x="129" y="503"/>
                                              </a:lnTo>
                                              <a:lnTo>
                                                <a:pt x="104" y="544"/>
                                              </a:lnTo>
                                              <a:lnTo>
                                                <a:pt x="104" y="617"/>
                                              </a:lnTo>
                                              <a:lnTo>
                                                <a:pt x="93" y="668"/>
                                              </a:lnTo>
                                              <a:lnTo>
                                                <a:pt x="108" y="709"/>
                                              </a:lnTo>
                                              <a:lnTo>
                                                <a:pt x="119" y="761"/>
                                              </a:lnTo>
                                              <a:lnTo>
                                                <a:pt x="135" y="818"/>
                                              </a:lnTo>
                                              <a:lnTo>
                                                <a:pt x="119" y="875"/>
                                              </a:lnTo>
                                              <a:lnTo>
                                                <a:pt x="129" y="926"/>
                                              </a:lnTo>
                                              <a:lnTo>
                                                <a:pt x="104" y="942"/>
                                              </a:lnTo>
                                              <a:lnTo>
                                                <a:pt x="104" y="1010"/>
                                              </a:lnTo>
                                              <a:lnTo>
                                                <a:pt x="129" y="1071"/>
                                              </a:lnTo>
                                              <a:lnTo>
                                                <a:pt x="108" y="1077"/>
                                              </a:lnTo>
                                              <a:lnTo>
                                                <a:pt x="104" y="1144"/>
                                              </a:lnTo>
                                              <a:lnTo>
                                                <a:pt x="104" y="1206"/>
                                              </a:lnTo>
                                              <a:lnTo>
                                                <a:pt x="129" y="1263"/>
                                              </a:lnTo>
                                              <a:lnTo>
                                                <a:pt x="108" y="1253"/>
                                              </a:lnTo>
                                              <a:lnTo>
                                                <a:pt x="108" y="1316"/>
                                              </a:lnTo>
                                              <a:lnTo>
                                                <a:pt x="135" y="1331"/>
                                              </a:lnTo>
                                              <a:lnTo>
                                                <a:pt x="145" y="1346"/>
                                              </a:lnTo>
                                              <a:lnTo>
                                                <a:pt x="145" y="1388"/>
                                              </a:lnTo>
                                              <a:lnTo>
                                                <a:pt x="171" y="1388"/>
                                              </a:lnTo>
                                              <a:lnTo>
                                                <a:pt x="171" y="1414"/>
                                              </a:lnTo>
                                              <a:lnTo>
                                                <a:pt x="145" y="1414"/>
                                              </a:lnTo>
                                              <a:lnTo>
                                                <a:pt x="161" y="1424"/>
                                              </a:lnTo>
                                              <a:lnTo>
                                                <a:pt x="171" y="1455"/>
                                              </a:lnTo>
                                              <a:lnTo>
                                                <a:pt x="171" y="1486"/>
                                              </a:lnTo>
                                              <a:lnTo>
                                                <a:pt x="171" y="1522"/>
                                              </a:lnTo>
                                              <a:lnTo>
                                                <a:pt x="171" y="1563"/>
                                              </a:lnTo>
                                              <a:lnTo>
                                                <a:pt x="161" y="1594"/>
                                              </a:lnTo>
                                              <a:lnTo>
                                                <a:pt x="171" y="1620"/>
                                              </a:lnTo>
                                              <a:lnTo>
                                                <a:pt x="161" y="1662"/>
                                              </a:lnTo>
                                              <a:lnTo>
                                                <a:pt x="135" y="1688"/>
                                              </a:lnTo>
                                              <a:lnTo>
                                                <a:pt x="145" y="1739"/>
                                              </a:lnTo>
                                              <a:lnTo>
                                                <a:pt x="171" y="1770"/>
                                              </a:lnTo>
                                              <a:lnTo>
                                                <a:pt x="202" y="1770"/>
                                              </a:lnTo>
                                              <a:lnTo>
                                                <a:pt x="202" y="1823"/>
                                              </a:lnTo>
                                              <a:lnTo>
                                                <a:pt x="243" y="1859"/>
                                              </a:lnTo>
                                              <a:lnTo>
                                                <a:pt x="284" y="1859"/>
                                              </a:lnTo>
                                              <a:lnTo>
                                                <a:pt x="337" y="1859"/>
                                              </a:lnTo>
                                              <a:lnTo>
                                                <a:pt x="378" y="1874"/>
                                              </a:lnTo>
                                              <a:lnTo>
                                                <a:pt x="347" y="1880"/>
                                              </a:lnTo>
                                              <a:lnTo>
                                                <a:pt x="311" y="1905"/>
                                              </a:lnTo>
                                              <a:lnTo>
                                                <a:pt x="305" y="1931"/>
                                              </a:lnTo>
                                              <a:lnTo>
                                                <a:pt x="305" y="1972"/>
                                              </a:lnTo>
                                              <a:lnTo>
                                                <a:pt x="284" y="1989"/>
                                              </a:lnTo>
                                              <a:lnTo>
                                                <a:pt x="264" y="1983"/>
                                              </a:lnTo>
                                              <a:lnTo>
                                                <a:pt x="243" y="1957"/>
                                              </a:lnTo>
                                              <a:lnTo>
                                                <a:pt x="264" y="1941"/>
                                              </a:lnTo>
                                              <a:lnTo>
                                                <a:pt x="284" y="1931"/>
                                              </a:lnTo>
                                              <a:lnTo>
                                                <a:pt x="264" y="1900"/>
                                              </a:lnTo>
                                              <a:lnTo>
                                                <a:pt x="217" y="1905"/>
                                              </a:lnTo>
                                              <a:lnTo>
                                                <a:pt x="253" y="1931"/>
                                              </a:lnTo>
                                              <a:lnTo>
                                                <a:pt x="239" y="1948"/>
                                              </a:lnTo>
                                              <a:lnTo>
                                                <a:pt x="239" y="1957"/>
                                              </a:lnTo>
                                              <a:lnTo>
                                                <a:pt x="212" y="1948"/>
                                              </a:lnTo>
                                              <a:lnTo>
                                                <a:pt x="217" y="1931"/>
                                              </a:lnTo>
                                              <a:lnTo>
                                                <a:pt x="186" y="1921"/>
                                              </a:lnTo>
                                              <a:lnTo>
                                                <a:pt x="196" y="1900"/>
                                              </a:lnTo>
                                              <a:lnTo>
                                                <a:pt x="176" y="1915"/>
                                              </a:lnTo>
                                              <a:lnTo>
                                                <a:pt x="176" y="1880"/>
                                              </a:lnTo>
                                              <a:lnTo>
                                                <a:pt x="212" y="1880"/>
                                              </a:lnTo>
                                              <a:lnTo>
                                                <a:pt x="212" y="1859"/>
                                              </a:lnTo>
                                              <a:lnTo>
                                                <a:pt x="186" y="1849"/>
                                              </a:lnTo>
                                              <a:lnTo>
                                                <a:pt x="176" y="1864"/>
                                              </a:lnTo>
                                              <a:lnTo>
                                                <a:pt x="155" y="1837"/>
                                              </a:lnTo>
                                              <a:lnTo>
                                                <a:pt x="135" y="1796"/>
                                              </a:lnTo>
                                              <a:lnTo>
                                                <a:pt x="135" y="1792"/>
                                              </a:lnTo>
                                              <a:lnTo>
                                                <a:pt x="104" y="1755"/>
                                              </a:lnTo>
                                              <a:lnTo>
                                                <a:pt x="119" y="1750"/>
                                              </a:lnTo>
                                              <a:lnTo>
                                                <a:pt x="108" y="1724"/>
                                              </a:lnTo>
                                              <a:lnTo>
                                                <a:pt x="129" y="1724"/>
                                              </a:lnTo>
                                              <a:lnTo>
                                                <a:pt x="104" y="1704"/>
                                              </a:lnTo>
                                              <a:lnTo>
                                                <a:pt x="93" y="1657"/>
                                              </a:lnTo>
                                              <a:lnTo>
                                                <a:pt x="93" y="1631"/>
                                              </a:lnTo>
                                              <a:lnTo>
                                                <a:pt x="129" y="1631"/>
                                              </a:lnTo>
                                              <a:lnTo>
                                                <a:pt x="104" y="1594"/>
                                              </a:lnTo>
                                              <a:lnTo>
                                                <a:pt x="67" y="1594"/>
                                              </a:lnTo>
                                              <a:lnTo>
                                                <a:pt x="88" y="1563"/>
                                              </a:lnTo>
                                              <a:lnTo>
                                                <a:pt x="36" y="1537"/>
                                              </a:lnTo>
                                              <a:lnTo>
                                                <a:pt x="20" y="1547"/>
                                              </a:lnTo>
                                              <a:lnTo>
                                                <a:pt x="26" y="1496"/>
                                              </a:lnTo>
                                              <a:lnTo>
                                                <a:pt x="67" y="1496"/>
                                              </a:lnTo>
                                              <a:lnTo>
                                                <a:pt x="88" y="1537"/>
                                              </a:lnTo>
                                              <a:lnTo>
                                                <a:pt x="104" y="1496"/>
                                              </a:lnTo>
                                              <a:lnTo>
                                                <a:pt x="88" y="1439"/>
                                              </a:lnTo>
                                              <a:lnTo>
                                                <a:pt x="93" y="1429"/>
                                              </a:lnTo>
                                              <a:lnTo>
                                                <a:pt x="108" y="1398"/>
                                              </a:lnTo>
                                              <a:lnTo>
                                                <a:pt x="88" y="1388"/>
                                              </a:lnTo>
                                              <a:lnTo>
                                                <a:pt x="88" y="1357"/>
                                              </a:lnTo>
                                              <a:lnTo>
                                                <a:pt x="88" y="1294"/>
                                              </a:lnTo>
                                              <a:lnTo>
                                                <a:pt x="88" y="1238"/>
                                              </a:lnTo>
                                              <a:lnTo>
                                                <a:pt x="51" y="1238"/>
                                              </a:lnTo>
                                              <a:lnTo>
                                                <a:pt x="36" y="1228"/>
                                              </a:lnTo>
                                              <a:lnTo>
                                                <a:pt x="26" y="1186"/>
                                              </a:lnTo>
                                              <a:lnTo>
                                                <a:pt x="36" y="1139"/>
                                              </a:lnTo>
                                              <a:lnTo>
                                                <a:pt x="20" y="1077"/>
                                              </a:lnTo>
                                              <a:lnTo>
                                                <a:pt x="0" y="1005"/>
                                              </a:lnTo>
                                              <a:lnTo>
                                                <a:pt x="20" y="969"/>
                                              </a:lnTo>
                                              <a:lnTo>
                                                <a:pt x="36" y="901"/>
                                              </a:lnTo>
                                              <a:lnTo>
                                                <a:pt x="51" y="828"/>
                                              </a:lnTo>
                                              <a:lnTo>
                                                <a:pt x="51" y="767"/>
                                              </a:lnTo>
                                              <a:lnTo>
                                                <a:pt x="51" y="746"/>
                                              </a:lnTo>
                                              <a:lnTo>
                                                <a:pt x="36" y="679"/>
                                              </a:lnTo>
                                              <a:lnTo>
                                                <a:pt x="36" y="627"/>
                                              </a:lnTo>
                                              <a:lnTo>
                                                <a:pt x="36" y="560"/>
                                              </a:lnTo>
                                              <a:lnTo>
                                                <a:pt x="47" y="487"/>
                                              </a:lnTo>
                                              <a:lnTo>
                                                <a:pt x="51" y="419"/>
                                              </a:lnTo>
                                              <a:lnTo>
                                                <a:pt x="51" y="352"/>
                                              </a:lnTo>
                                              <a:lnTo>
                                                <a:pt x="47" y="285"/>
                                              </a:lnTo>
                                              <a:lnTo>
                                                <a:pt x="51" y="260"/>
                                              </a:lnTo>
                                              <a:lnTo>
                                                <a:pt x="51" y="207"/>
                                              </a:lnTo>
                                              <a:lnTo>
                                                <a:pt x="51" y="115"/>
                                              </a:lnTo>
                                              <a:lnTo>
                                                <a:pt x="36" y="41"/>
                                              </a:lnTo>
                                            </a:path>
                                          </a:pathLst>
                                        </a:custGeom>
                                        <a:solidFill>
                                          <a:srgbClr val="7030A0"/>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2" name="Freeform 188"/>
                                        <a:cNvSpPr>
                                          <a:spLocks noChangeArrowheads="1"/>
                                        </a:cNvSpPr>
                                      </a:nvSpPr>
                                      <a:spPr bwMode="auto">
                                        <a:xfrm>
                                          <a:off x="1674428" y="4079054"/>
                                          <a:ext cx="50218" cy="64326"/>
                                        </a:xfrm>
                                        <a:custGeom>
                                          <a:avLst/>
                                          <a:gdLst>
                                            <a:gd name="T0" fmla="*/ 94 w 132"/>
                                            <a:gd name="T1" fmla="*/ 0 h 152"/>
                                            <a:gd name="T2" fmla="*/ 110 w 132"/>
                                            <a:gd name="T3" fmla="*/ 73 h 152"/>
                                            <a:gd name="T4" fmla="*/ 131 w 132"/>
                                            <a:gd name="T5" fmla="*/ 140 h 152"/>
                                            <a:gd name="T6" fmla="*/ 78 w 132"/>
                                            <a:gd name="T7" fmla="*/ 151 h 152"/>
                                            <a:gd name="T8" fmla="*/ 0 w 132"/>
                                            <a:gd name="T9" fmla="*/ 125 h 152"/>
                                            <a:gd name="T10" fmla="*/ 104 w 132"/>
                                            <a:gd name="T11" fmla="*/ 114 h 152"/>
                                            <a:gd name="T12" fmla="*/ 63 w 132"/>
                                            <a:gd name="T13" fmla="*/ 73 h 152"/>
                                            <a:gd name="T14" fmla="*/ 78 w 132"/>
                                            <a:gd name="T15" fmla="*/ 47 h 152"/>
                                            <a:gd name="T16" fmla="*/ 43 w 132"/>
                                            <a:gd name="T17" fmla="*/ 57 h 152"/>
                                            <a:gd name="T18" fmla="*/ 43 w 132"/>
                                            <a:gd name="T19" fmla="*/ 16 h 152"/>
                                            <a:gd name="T20" fmla="*/ 63 w 132"/>
                                            <a:gd name="T21" fmla="*/ 0 h 152"/>
                                            <a:gd name="T22" fmla="*/ 94 w 132"/>
                                            <a:gd name="T23" fmla="*/ 0 h 152"/>
                                            <a:gd name="T24" fmla="*/ 94 w 132"/>
                                            <a:gd name="T25" fmla="*/ 0 h 1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32"/>
                                            <a:gd name="T40" fmla="*/ 0 h 152"/>
                                            <a:gd name="T41" fmla="*/ 132 w 132"/>
                                            <a:gd name="T42" fmla="*/ 152 h 15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32" h="152">
                                              <a:moveTo>
                                                <a:pt x="94" y="0"/>
                                              </a:moveTo>
                                              <a:lnTo>
                                                <a:pt x="110" y="73"/>
                                              </a:lnTo>
                                              <a:lnTo>
                                                <a:pt x="131" y="140"/>
                                              </a:lnTo>
                                              <a:lnTo>
                                                <a:pt x="78" y="151"/>
                                              </a:lnTo>
                                              <a:lnTo>
                                                <a:pt x="0" y="125"/>
                                              </a:lnTo>
                                              <a:lnTo>
                                                <a:pt x="104" y="114"/>
                                              </a:lnTo>
                                              <a:lnTo>
                                                <a:pt x="63" y="73"/>
                                              </a:lnTo>
                                              <a:lnTo>
                                                <a:pt x="78" y="47"/>
                                              </a:lnTo>
                                              <a:lnTo>
                                                <a:pt x="43" y="57"/>
                                              </a:lnTo>
                                              <a:lnTo>
                                                <a:pt x="43" y="16"/>
                                              </a:lnTo>
                                              <a:lnTo>
                                                <a:pt x="63" y="0"/>
                                              </a:lnTo>
                                              <a:lnTo>
                                                <a:pt x="9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3" name="Freeform 189"/>
                                        <a:cNvSpPr>
                                          <a:spLocks noChangeArrowheads="1"/>
                                        </a:cNvSpPr>
                                      </a:nvSpPr>
                                      <a:spPr bwMode="auto">
                                        <a:xfrm>
                                          <a:off x="1303591" y="2700342"/>
                                          <a:ext cx="59875" cy="65397"/>
                                        </a:xfrm>
                                        <a:custGeom>
                                          <a:avLst/>
                                          <a:gdLst>
                                            <a:gd name="T0" fmla="*/ 6 w 156"/>
                                            <a:gd name="T1" fmla="*/ 0 h 152"/>
                                            <a:gd name="T2" fmla="*/ 20 w 156"/>
                                            <a:gd name="T3" fmla="*/ 0 h 152"/>
                                            <a:gd name="T4" fmla="*/ 41 w 156"/>
                                            <a:gd name="T5" fmla="*/ 0 h 152"/>
                                            <a:gd name="T6" fmla="*/ 57 w 156"/>
                                            <a:gd name="T7" fmla="*/ 0 h 152"/>
                                            <a:gd name="T8" fmla="*/ 82 w 156"/>
                                            <a:gd name="T9" fmla="*/ 16 h 152"/>
                                            <a:gd name="T10" fmla="*/ 108 w 156"/>
                                            <a:gd name="T11" fmla="*/ 16 h 152"/>
                                            <a:gd name="T12" fmla="*/ 124 w 156"/>
                                            <a:gd name="T13" fmla="*/ 42 h 152"/>
                                            <a:gd name="T14" fmla="*/ 129 w 156"/>
                                            <a:gd name="T15" fmla="*/ 57 h 152"/>
                                            <a:gd name="T16" fmla="*/ 150 w 156"/>
                                            <a:gd name="T17" fmla="*/ 68 h 152"/>
                                            <a:gd name="T18" fmla="*/ 155 w 156"/>
                                            <a:gd name="T19" fmla="*/ 78 h 152"/>
                                            <a:gd name="T20" fmla="*/ 139 w 156"/>
                                            <a:gd name="T21" fmla="*/ 78 h 152"/>
                                            <a:gd name="T22" fmla="*/ 129 w 156"/>
                                            <a:gd name="T23" fmla="*/ 110 h 152"/>
                                            <a:gd name="T24" fmla="*/ 129 w 156"/>
                                            <a:gd name="T25" fmla="*/ 120 h 152"/>
                                            <a:gd name="T26" fmla="*/ 139 w 156"/>
                                            <a:gd name="T27" fmla="*/ 135 h 152"/>
                                            <a:gd name="T28" fmla="*/ 129 w 156"/>
                                            <a:gd name="T29" fmla="*/ 151 h 152"/>
                                            <a:gd name="T30" fmla="*/ 124 w 156"/>
                                            <a:gd name="T31" fmla="*/ 145 h 152"/>
                                            <a:gd name="T32" fmla="*/ 114 w 156"/>
                                            <a:gd name="T33" fmla="*/ 120 h 152"/>
                                            <a:gd name="T34" fmla="*/ 108 w 156"/>
                                            <a:gd name="T35" fmla="*/ 125 h 152"/>
                                            <a:gd name="T36" fmla="*/ 98 w 156"/>
                                            <a:gd name="T37" fmla="*/ 120 h 152"/>
                                            <a:gd name="T38" fmla="*/ 98 w 156"/>
                                            <a:gd name="T39" fmla="*/ 94 h 152"/>
                                            <a:gd name="T40" fmla="*/ 62 w 156"/>
                                            <a:gd name="T41" fmla="*/ 78 h 152"/>
                                            <a:gd name="T42" fmla="*/ 31 w 156"/>
                                            <a:gd name="T43" fmla="*/ 42 h 152"/>
                                            <a:gd name="T44" fmla="*/ 41 w 156"/>
                                            <a:gd name="T45" fmla="*/ 68 h 152"/>
                                            <a:gd name="T46" fmla="*/ 0 w 156"/>
                                            <a:gd name="T47" fmla="*/ 42 h 152"/>
                                            <a:gd name="T48" fmla="*/ 6 w 156"/>
                                            <a:gd name="T49" fmla="*/ 27 h 152"/>
                                            <a:gd name="T50" fmla="*/ 6 w 156"/>
                                            <a:gd name="T51" fmla="*/ 0 h 152"/>
                                            <a:gd name="T52" fmla="*/ 6 w 156"/>
                                            <a:gd name="T53" fmla="*/ 0 h 15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56"/>
                                            <a:gd name="T82" fmla="*/ 0 h 152"/>
                                            <a:gd name="T83" fmla="*/ 156 w 156"/>
                                            <a:gd name="T84" fmla="*/ 152 h 15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56" h="152">
                                              <a:moveTo>
                                                <a:pt x="6" y="0"/>
                                              </a:moveTo>
                                              <a:lnTo>
                                                <a:pt x="20" y="0"/>
                                              </a:lnTo>
                                              <a:lnTo>
                                                <a:pt x="41" y="0"/>
                                              </a:lnTo>
                                              <a:lnTo>
                                                <a:pt x="57" y="0"/>
                                              </a:lnTo>
                                              <a:lnTo>
                                                <a:pt x="82" y="16"/>
                                              </a:lnTo>
                                              <a:lnTo>
                                                <a:pt x="108" y="16"/>
                                              </a:lnTo>
                                              <a:lnTo>
                                                <a:pt x="124" y="42"/>
                                              </a:lnTo>
                                              <a:lnTo>
                                                <a:pt x="129" y="57"/>
                                              </a:lnTo>
                                              <a:lnTo>
                                                <a:pt x="150" y="68"/>
                                              </a:lnTo>
                                              <a:lnTo>
                                                <a:pt x="155" y="78"/>
                                              </a:lnTo>
                                              <a:lnTo>
                                                <a:pt x="139" y="78"/>
                                              </a:lnTo>
                                              <a:lnTo>
                                                <a:pt x="129" y="110"/>
                                              </a:lnTo>
                                              <a:lnTo>
                                                <a:pt x="129" y="120"/>
                                              </a:lnTo>
                                              <a:lnTo>
                                                <a:pt x="139" y="135"/>
                                              </a:lnTo>
                                              <a:lnTo>
                                                <a:pt x="129" y="151"/>
                                              </a:lnTo>
                                              <a:lnTo>
                                                <a:pt x="124" y="145"/>
                                              </a:lnTo>
                                              <a:lnTo>
                                                <a:pt x="114" y="120"/>
                                              </a:lnTo>
                                              <a:lnTo>
                                                <a:pt x="108" y="125"/>
                                              </a:lnTo>
                                              <a:lnTo>
                                                <a:pt x="98" y="120"/>
                                              </a:lnTo>
                                              <a:lnTo>
                                                <a:pt x="98" y="94"/>
                                              </a:lnTo>
                                              <a:lnTo>
                                                <a:pt x="62" y="78"/>
                                              </a:lnTo>
                                              <a:lnTo>
                                                <a:pt x="31" y="42"/>
                                              </a:lnTo>
                                              <a:lnTo>
                                                <a:pt x="41" y="68"/>
                                              </a:lnTo>
                                              <a:lnTo>
                                                <a:pt x="0" y="42"/>
                                              </a:lnTo>
                                              <a:lnTo>
                                                <a:pt x="6" y="27"/>
                                              </a:lnTo>
                                              <a:lnTo>
                                                <a:pt x="6"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4" name="Freeform 190"/>
                                        <a:cNvSpPr>
                                          <a:spLocks noChangeArrowheads="1"/>
                                        </a:cNvSpPr>
                                      </a:nvSpPr>
                                      <a:spPr bwMode="auto">
                                        <a:xfrm>
                                          <a:off x="1555644" y="2533096"/>
                                          <a:ext cx="60840" cy="43955"/>
                                        </a:xfrm>
                                        <a:custGeom>
                                          <a:avLst/>
                                          <a:gdLst>
                                            <a:gd name="T0" fmla="*/ 0 w 157"/>
                                            <a:gd name="T1" fmla="*/ 77 h 104"/>
                                            <a:gd name="T2" fmla="*/ 0 w 157"/>
                                            <a:gd name="T3" fmla="*/ 41 h 104"/>
                                            <a:gd name="T4" fmla="*/ 0 w 157"/>
                                            <a:gd name="T5" fmla="*/ 0 h 104"/>
                                            <a:gd name="T6" fmla="*/ 6 w 157"/>
                                            <a:gd name="T7" fmla="*/ 0 h 104"/>
                                            <a:gd name="T8" fmla="*/ 41 w 157"/>
                                            <a:gd name="T9" fmla="*/ 0 h 104"/>
                                            <a:gd name="T10" fmla="*/ 84 w 157"/>
                                            <a:gd name="T11" fmla="*/ 10 h 104"/>
                                            <a:gd name="T12" fmla="*/ 99 w 157"/>
                                            <a:gd name="T13" fmla="*/ 26 h 104"/>
                                            <a:gd name="T14" fmla="*/ 156 w 157"/>
                                            <a:gd name="T15" fmla="*/ 41 h 104"/>
                                            <a:gd name="T16" fmla="*/ 140 w 157"/>
                                            <a:gd name="T17" fmla="*/ 67 h 104"/>
                                            <a:gd name="T18" fmla="*/ 72 w 157"/>
                                            <a:gd name="T19" fmla="*/ 67 h 104"/>
                                            <a:gd name="T20" fmla="*/ 47 w 157"/>
                                            <a:gd name="T21" fmla="*/ 67 h 104"/>
                                            <a:gd name="T22" fmla="*/ 16 w 157"/>
                                            <a:gd name="T23" fmla="*/ 103 h 104"/>
                                            <a:gd name="T24" fmla="*/ 0 w 157"/>
                                            <a:gd name="T25" fmla="*/ 77 h 104"/>
                                            <a:gd name="T26" fmla="*/ 0 w 157"/>
                                            <a:gd name="T27" fmla="*/ 77 h 1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7"/>
                                            <a:gd name="T43" fmla="*/ 0 h 104"/>
                                            <a:gd name="T44" fmla="*/ 157 w 157"/>
                                            <a:gd name="T45" fmla="*/ 104 h 10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7" h="104">
                                              <a:moveTo>
                                                <a:pt x="0" y="77"/>
                                              </a:moveTo>
                                              <a:lnTo>
                                                <a:pt x="0" y="41"/>
                                              </a:lnTo>
                                              <a:lnTo>
                                                <a:pt x="0" y="0"/>
                                              </a:lnTo>
                                              <a:lnTo>
                                                <a:pt x="6" y="0"/>
                                              </a:lnTo>
                                              <a:lnTo>
                                                <a:pt x="41" y="0"/>
                                              </a:lnTo>
                                              <a:lnTo>
                                                <a:pt x="84" y="10"/>
                                              </a:lnTo>
                                              <a:lnTo>
                                                <a:pt x="99" y="26"/>
                                              </a:lnTo>
                                              <a:lnTo>
                                                <a:pt x="156" y="41"/>
                                              </a:lnTo>
                                              <a:lnTo>
                                                <a:pt x="140" y="67"/>
                                              </a:lnTo>
                                              <a:lnTo>
                                                <a:pt x="72" y="67"/>
                                              </a:lnTo>
                                              <a:lnTo>
                                                <a:pt x="47" y="67"/>
                                              </a:lnTo>
                                              <a:lnTo>
                                                <a:pt x="16" y="103"/>
                                              </a:lnTo>
                                              <a:lnTo>
                                                <a:pt x="0" y="7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5" name="Freeform 191"/>
                                        <a:cNvSpPr>
                                          <a:spLocks noChangeArrowheads="1"/>
                                        </a:cNvSpPr>
                                      </a:nvSpPr>
                                      <a:spPr bwMode="auto">
                                        <a:xfrm>
                                          <a:off x="1384711" y="2892247"/>
                                          <a:ext cx="99470" cy="121147"/>
                                        </a:xfrm>
                                        <a:custGeom>
                                          <a:avLst/>
                                          <a:gdLst>
                                            <a:gd name="T0" fmla="*/ 98 w 260"/>
                                            <a:gd name="T1" fmla="*/ 0 h 285"/>
                                            <a:gd name="T2" fmla="*/ 150 w 260"/>
                                            <a:gd name="T3" fmla="*/ 26 h 285"/>
                                            <a:gd name="T4" fmla="*/ 176 w 260"/>
                                            <a:gd name="T5" fmla="*/ 46 h 285"/>
                                            <a:gd name="T6" fmla="*/ 208 w 260"/>
                                            <a:gd name="T7" fmla="*/ 46 h 285"/>
                                            <a:gd name="T8" fmla="*/ 233 w 260"/>
                                            <a:gd name="T9" fmla="*/ 57 h 285"/>
                                            <a:gd name="T10" fmla="*/ 259 w 260"/>
                                            <a:gd name="T11" fmla="*/ 98 h 285"/>
                                            <a:gd name="T12" fmla="*/ 233 w 260"/>
                                            <a:gd name="T13" fmla="*/ 134 h 285"/>
                                            <a:gd name="T14" fmla="*/ 192 w 260"/>
                                            <a:gd name="T15" fmla="*/ 180 h 285"/>
                                            <a:gd name="T16" fmla="*/ 139 w 260"/>
                                            <a:gd name="T17" fmla="*/ 202 h 285"/>
                                            <a:gd name="T18" fmla="*/ 108 w 260"/>
                                            <a:gd name="T19" fmla="*/ 243 h 285"/>
                                            <a:gd name="T20" fmla="*/ 93 w 260"/>
                                            <a:gd name="T21" fmla="*/ 284 h 285"/>
                                            <a:gd name="T22" fmla="*/ 57 w 260"/>
                                            <a:gd name="T23" fmla="*/ 263 h 285"/>
                                            <a:gd name="T24" fmla="*/ 31 w 260"/>
                                            <a:gd name="T25" fmla="*/ 258 h 285"/>
                                            <a:gd name="T26" fmla="*/ 41 w 260"/>
                                            <a:gd name="T27" fmla="*/ 217 h 285"/>
                                            <a:gd name="T28" fmla="*/ 51 w 260"/>
                                            <a:gd name="T29" fmla="*/ 217 h 285"/>
                                            <a:gd name="T30" fmla="*/ 57 w 260"/>
                                            <a:gd name="T31" fmla="*/ 180 h 285"/>
                                            <a:gd name="T32" fmla="*/ 51 w 260"/>
                                            <a:gd name="T33" fmla="*/ 165 h 285"/>
                                            <a:gd name="T34" fmla="*/ 31 w 260"/>
                                            <a:gd name="T35" fmla="*/ 180 h 285"/>
                                            <a:gd name="T36" fmla="*/ 0 w 260"/>
                                            <a:gd name="T37" fmla="*/ 165 h 285"/>
                                            <a:gd name="T38" fmla="*/ 16 w 260"/>
                                            <a:gd name="T39" fmla="*/ 149 h 285"/>
                                            <a:gd name="T40" fmla="*/ 10 w 260"/>
                                            <a:gd name="T41" fmla="*/ 108 h 285"/>
                                            <a:gd name="T42" fmla="*/ 26 w 260"/>
                                            <a:gd name="T43" fmla="*/ 98 h 285"/>
                                            <a:gd name="T44" fmla="*/ 26 w 260"/>
                                            <a:gd name="T45" fmla="*/ 82 h 285"/>
                                            <a:gd name="T46" fmla="*/ 41 w 260"/>
                                            <a:gd name="T47" fmla="*/ 57 h 285"/>
                                            <a:gd name="T48" fmla="*/ 41 w 260"/>
                                            <a:gd name="T49" fmla="*/ 30 h 285"/>
                                            <a:gd name="T50" fmla="*/ 57 w 260"/>
                                            <a:gd name="T51" fmla="*/ 26 h 285"/>
                                            <a:gd name="T52" fmla="*/ 98 w 260"/>
                                            <a:gd name="T53" fmla="*/ 0 h 285"/>
                                            <a:gd name="T54" fmla="*/ 98 w 260"/>
                                            <a:gd name="T55" fmla="*/ 0 h 28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0"/>
                                            <a:gd name="T85" fmla="*/ 0 h 285"/>
                                            <a:gd name="T86" fmla="*/ 260 w 260"/>
                                            <a:gd name="T87" fmla="*/ 285 h 28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0" h="285">
                                              <a:moveTo>
                                                <a:pt x="98" y="0"/>
                                              </a:moveTo>
                                              <a:lnTo>
                                                <a:pt x="150" y="26"/>
                                              </a:lnTo>
                                              <a:lnTo>
                                                <a:pt x="176" y="46"/>
                                              </a:lnTo>
                                              <a:lnTo>
                                                <a:pt x="208" y="46"/>
                                              </a:lnTo>
                                              <a:lnTo>
                                                <a:pt x="233" y="57"/>
                                              </a:lnTo>
                                              <a:lnTo>
                                                <a:pt x="259" y="98"/>
                                              </a:lnTo>
                                              <a:lnTo>
                                                <a:pt x="233" y="134"/>
                                              </a:lnTo>
                                              <a:lnTo>
                                                <a:pt x="192" y="180"/>
                                              </a:lnTo>
                                              <a:lnTo>
                                                <a:pt x="139" y="202"/>
                                              </a:lnTo>
                                              <a:lnTo>
                                                <a:pt x="108" y="243"/>
                                              </a:lnTo>
                                              <a:lnTo>
                                                <a:pt x="93" y="284"/>
                                              </a:lnTo>
                                              <a:lnTo>
                                                <a:pt x="57" y="263"/>
                                              </a:lnTo>
                                              <a:lnTo>
                                                <a:pt x="31" y="258"/>
                                              </a:lnTo>
                                              <a:lnTo>
                                                <a:pt x="41" y="217"/>
                                              </a:lnTo>
                                              <a:lnTo>
                                                <a:pt x="51" y="217"/>
                                              </a:lnTo>
                                              <a:lnTo>
                                                <a:pt x="57" y="180"/>
                                              </a:lnTo>
                                              <a:lnTo>
                                                <a:pt x="51" y="165"/>
                                              </a:lnTo>
                                              <a:lnTo>
                                                <a:pt x="31" y="180"/>
                                              </a:lnTo>
                                              <a:lnTo>
                                                <a:pt x="0" y="165"/>
                                              </a:lnTo>
                                              <a:lnTo>
                                                <a:pt x="16" y="149"/>
                                              </a:lnTo>
                                              <a:lnTo>
                                                <a:pt x="10" y="108"/>
                                              </a:lnTo>
                                              <a:lnTo>
                                                <a:pt x="26" y="98"/>
                                              </a:lnTo>
                                              <a:lnTo>
                                                <a:pt x="26" y="82"/>
                                              </a:lnTo>
                                              <a:lnTo>
                                                <a:pt x="41" y="57"/>
                                              </a:lnTo>
                                              <a:lnTo>
                                                <a:pt x="41" y="30"/>
                                              </a:lnTo>
                                              <a:lnTo>
                                                <a:pt x="57" y="26"/>
                                              </a:lnTo>
                                              <a:lnTo>
                                                <a:pt x="98"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6" name="Freeform 192"/>
                                        <a:cNvSpPr>
                                          <a:spLocks noChangeArrowheads="1"/>
                                        </a:cNvSpPr>
                                      </a:nvSpPr>
                                      <a:spPr bwMode="auto">
                                        <a:xfrm>
                                          <a:off x="1199293" y="2565259"/>
                                          <a:ext cx="64704" cy="82551"/>
                                        </a:xfrm>
                                        <a:custGeom>
                                          <a:avLst/>
                                          <a:gdLst>
                                            <a:gd name="T0" fmla="*/ 150 w 167"/>
                                            <a:gd name="T1" fmla="*/ 0 h 193"/>
                                            <a:gd name="T2" fmla="*/ 140 w 167"/>
                                            <a:gd name="T3" fmla="*/ 83 h 193"/>
                                            <a:gd name="T4" fmla="*/ 150 w 167"/>
                                            <a:gd name="T5" fmla="*/ 94 h 193"/>
                                            <a:gd name="T6" fmla="*/ 160 w 167"/>
                                            <a:gd name="T7" fmla="*/ 98 h 193"/>
                                            <a:gd name="T8" fmla="*/ 166 w 167"/>
                                            <a:gd name="T9" fmla="*/ 98 h 193"/>
                                            <a:gd name="T10" fmla="*/ 166 w 167"/>
                                            <a:gd name="T11" fmla="*/ 114 h 193"/>
                                            <a:gd name="T12" fmla="*/ 140 w 167"/>
                                            <a:gd name="T13" fmla="*/ 125 h 193"/>
                                            <a:gd name="T14" fmla="*/ 140 w 167"/>
                                            <a:gd name="T15" fmla="*/ 141 h 193"/>
                                            <a:gd name="T16" fmla="*/ 135 w 167"/>
                                            <a:gd name="T17" fmla="*/ 155 h 193"/>
                                            <a:gd name="T18" fmla="*/ 125 w 167"/>
                                            <a:gd name="T19" fmla="*/ 155 h 193"/>
                                            <a:gd name="T20" fmla="*/ 115 w 167"/>
                                            <a:gd name="T21" fmla="*/ 176 h 193"/>
                                            <a:gd name="T22" fmla="*/ 99 w 167"/>
                                            <a:gd name="T23" fmla="*/ 192 h 193"/>
                                            <a:gd name="T24" fmla="*/ 41 w 167"/>
                                            <a:gd name="T25" fmla="*/ 182 h 193"/>
                                            <a:gd name="T26" fmla="*/ 0 w 167"/>
                                            <a:gd name="T27" fmla="*/ 151 h 193"/>
                                            <a:gd name="T28" fmla="*/ 16 w 167"/>
                                            <a:gd name="T29" fmla="*/ 135 h 193"/>
                                            <a:gd name="T30" fmla="*/ 6 w 167"/>
                                            <a:gd name="T31" fmla="*/ 114 h 193"/>
                                            <a:gd name="T32" fmla="*/ 31 w 167"/>
                                            <a:gd name="T33" fmla="*/ 83 h 193"/>
                                            <a:gd name="T34" fmla="*/ 84 w 167"/>
                                            <a:gd name="T35" fmla="*/ 83 h 193"/>
                                            <a:gd name="T36" fmla="*/ 94 w 167"/>
                                            <a:gd name="T37" fmla="*/ 68 h 193"/>
                                            <a:gd name="T38" fmla="*/ 57 w 167"/>
                                            <a:gd name="T39" fmla="*/ 31 h 193"/>
                                            <a:gd name="T40" fmla="*/ 72 w 167"/>
                                            <a:gd name="T41" fmla="*/ 0 h 193"/>
                                            <a:gd name="T42" fmla="*/ 150 w 167"/>
                                            <a:gd name="T43" fmla="*/ 0 h 193"/>
                                            <a:gd name="T44" fmla="*/ 150 w 167"/>
                                            <a:gd name="T45" fmla="*/ 0 h 193"/>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167"/>
                                            <a:gd name="T70" fmla="*/ 0 h 193"/>
                                            <a:gd name="T71" fmla="*/ 167 w 167"/>
                                            <a:gd name="T72" fmla="*/ 193 h 193"/>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167" h="193">
                                              <a:moveTo>
                                                <a:pt x="150" y="0"/>
                                              </a:moveTo>
                                              <a:lnTo>
                                                <a:pt x="140" y="83"/>
                                              </a:lnTo>
                                              <a:lnTo>
                                                <a:pt x="150" y="94"/>
                                              </a:lnTo>
                                              <a:lnTo>
                                                <a:pt x="160" y="98"/>
                                              </a:lnTo>
                                              <a:lnTo>
                                                <a:pt x="166" y="98"/>
                                              </a:lnTo>
                                              <a:lnTo>
                                                <a:pt x="166" y="114"/>
                                              </a:lnTo>
                                              <a:lnTo>
                                                <a:pt x="140" y="125"/>
                                              </a:lnTo>
                                              <a:lnTo>
                                                <a:pt x="140" y="141"/>
                                              </a:lnTo>
                                              <a:lnTo>
                                                <a:pt x="135" y="155"/>
                                              </a:lnTo>
                                              <a:lnTo>
                                                <a:pt x="125" y="155"/>
                                              </a:lnTo>
                                              <a:lnTo>
                                                <a:pt x="115" y="176"/>
                                              </a:lnTo>
                                              <a:lnTo>
                                                <a:pt x="99" y="192"/>
                                              </a:lnTo>
                                              <a:lnTo>
                                                <a:pt x="41" y="182"/>
                                              </a:lnTo>
                                              <a:lnTo>
                                                <a:pt x="0" y="151"/>
                                              </a:lnTo>
                                              <a:lnTo>
                                                <a:pt x="16" y="135"/>
                                              </a:lnTo>
                                              <a:lnTo>
                                                <a:pt x="6" y="114"/>
                                              </a:lnTo>
                                              <a:lnTo>
                                                <a:pt x="31" y="83"/>
                                              </a:lnTo>
                                              <a:lnTo>
                                                <a:pt x="84" y="83"/>
                                              </a:lnTo>
                                              <a:lnTo>
                                                <a:pt x="94" y="68"/>
                                              </a:lnTo>
                                              <a:lnTo>
                                                <a:pt x="57" y="31"/>
                                              </a:lnTo>
                                              <a:lnTo>
                                                <a:pt x="72" y="0"/>
                                              </a:lnTo>
                                              <a:lnTo>
                                                <a:pt x="15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7" name="Freeform 193" descr="Diagonales larges vers le bas"/>
                                        <a:cNvSpPr>
                                          <a:spLocks noChangeArrowheads="1"/>
                                        </a:cNvSpPr>
                                      </a:nvSpPr>
                                      <a:spPr bwMode="auto">
                                        <a:xfrm>
                                          <a:off x="1724645" y="2762524"/>
                                          <a:ext cx="79189" cy="131867"/>
                                        </a:xfrm>
                                        <a:custGeom>
                                          <a:avLst/>
                                          <a:gdLst>
                                            <a:gd name="T0" fmla="*/ 72 w 207"/>
                                            <a:gd name="T1" fmla="*/ 0 h 307"/>
                                            <a:gd name="T2" fmla="*/ 134 w 207"/>
                                            <a:gd name="T3" fmla="*/ 41 h 307"/>
                                            <a:gd name="T4" fmla="*/ 114 w 207"/>
                                            <a:gd name="T5" fmla="*/ 84 h 307"/>
                                            <a:gd name="T6" fmla="*/ 139 w 207"/>
                                            <a:gd name="T7" fmla="*/ 68 h 307"/>
                                            <a:gd name="T8" fmla="*/ 190 w 207"/>
                                            <a:gd name="T9" fmla="*/ 99 h 307"/>
                                            <a:gd name="T10" fmla="*/ 180 w 207"/>
                                            <a:gd name="T11" fmla="*/ 141 h 307"/>
                                            <a:gd name="T12" fmla="*/ 149 w 207"/>
                                            <a:gd name="T13" fmla="*/ 156 h 307"/>
                                            <a:gd name="T14" fmla="*/ 139 w 207"/>
                                            <a:gd name="T15" fmla="*/ 192 h 307"/>
                                            <a:gd name="T16" fmla="*/ 180 w 207"/>
                                            <a:gd name="T17" fmla="*/ 218 h 307"/>
                                            <a:gd name="T18" fmla="*/ 206 w 207"/>
                                            <a:gd name="T19" fmla="*/ 286 h 307"/>
                                            <a:gd name="T20" fmla="*/ 175 w 207"/>
                                            <a:gd name="T21" fmla="*/ 290 h 307"/>
                                            <a:gd name="T22" fmla="*/ 124 w 207"/>
                                            <a:gd name="T23" fmla="*/ 306 h 307"/>
                                            <a:gd name="T24" fmla="*/ 72 w 207"/>
                                            <a:gd name="T25" fmla="*/ 290 h 307"/>
                                            <a:gd name="T26" fmla="*/ 57 w 207"/>
                                            <a:gd name="T27" fmla="*/ 249 h 307"/>
                                            <a:gd name="T28" fmla="*/ 72 w 207"/>
                                            <a:gd name="T29" fmla="*/ 192 h 307"/>
                                            <a:gd name="T30" fmla="*/ 57 w 207"/>
                                            <a:gd name="T31" fmla="*/ 166 h 307"/>
                                            <a:gd name="T32" fmla="*/ 46 w 207"/>
                                            <a:gd name="T33" fmla="*/ 129 h 307"/>
                                            <a:gd name="T34" fmla="*/ 30 w 207"/>
                                            <a:gd name="T35" fmla="*/ 141 h 307"/>
                                            <a:gd name="T36" fmla="*/ 0 w 207"/>
                                            <a:gd name="T37" fmla="*/ 109 h 307"/>
                                            <a:gd name="T38" fmla="*/ 14 w 207"/>
                                            <a:gd name="T39" fmla="*/ 84 h 307"/>
                                            <a:gd name="T40" fmla="*/ 14 w 207"/>
                                            <a:gd name="T41" fmla="*/ 68 h 307"/>
                                            <a:gd name="T42" fmla="*/ 46 w 207"/>
                                            <a:gd name="T43" fmla="*/ 57 h 307"/>
                                            <a:gd name="T44" fmla="*/ 30 w 207"/>
                                            <a:gd name="T45" fmla="*/ 31 h 307"/>
                                            <a:gd name="T46" fmla="*/ 72 w 207"/>
                                            <a:gd name="T47" fmla="*/ 0 h 307"/>
                                            <a:gd name="T48" fmla="*/ 72 w 207"/>
                                            <a:gd name="T49" fmla="*/ 0 h 3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07"/>
                                            <a:gd name="T76" fmla="*/ 0 h 307"/>
                                            <a:gd name="T77" fmla="*/ 207 w 207"/>
                                            <a:gd name="T78" fmla="*/ 307 h 30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07" h="307">
                                              <a:moveTo>
                                                <a:pt x="72" y="0"/>
                                              </a:moveTo>
                                              <a:lnTo>
                                                <a:pt x="134" y="41"/>
                                              </a:lnTo>
                                              <a:lnTo>
                                                <a:pt x="114" y="84"/>
                                              </a:lnTo>
                                              <a:lnTo>
                                                <a:pt x="139" y="68"/>
                                              </a:lnTo>
                                              <a:lnTo>
                                                <a:pt x="190" y="99"/>
                                              </a:lnTo>
                                              <a:lnTo>
                                                <a:pt x="180" y="141"/>
                                              </a:lnTo>
                                              <a:lnTo>
                                                <a:pt x="149" y="156"/>
                                              </a:lnTo>
                                              <a:lnTo>
                                                <a:pt x="139" y="192"/>
                                              </a:lnTo>
                                              <a:lnTo>
                                                <a:pt x="180" y="218"/>
                                              </a:lnTo>
                                              <a:lnTo>
                                                <a:pt x="206" y="286"/>
                                              </a:lnTo>
                                              <a:lnTo>
                                                <a:pt x="175" y="290"/>
                                              </a:lnTo>
                                              <a:lnTo>
                                                <a:pt x="124" y="306"/>
                                              </a:lnTo>
                                              <a:lnTo>
                                                <a:pt x="72" y="290"/>
                                              </a:lnTo>
                                              <a:lnTo>
                                                <a:pt x="57" y="249"/>
                                              </a:lnTo>
                                              <a:lnTo>
                                                <a:pt x="72" y="192"/>
                                              </a:lnTo>
                                              <a:lnTo>
                                                <a:pt x="57" y="166"/>
                                              </a:lnTo>
                                              <a:lnTo>
                                                <a:pt x="46" y="129"/>
                                              </a:lnTo>
                                              <a:lnTo>
                                                <a:pt x="30" y="141"/>
                                              </a:lnTo>
                                              <a:lnTo>
                                                <a:pt x="0" y="109"/>
                                              </a:lnTo>
                                              <a:lnTo>
                                                <a:pt x="14" y="84"/>
                                              </a:lnTo>
                                              <a:lnTo>
                                                <a:pt x="14" y="68"/>
                                              </a:lnTo>
                                              <a:lnTo>
                                                <a:pt x="46" y="57"/>
                                              </a:lnTo>
                                              <a:lnTo>
                                                <a:pt x="30" y="31"/>
                                              </a:lnTo>
                                              <a:lnTo>
                                                <a:pt x="72"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8" name="Freeform 194"/>
                                        <a:cNvSpPr>
                                          <a:spLocks noChangeArrowheads="1"/>
                                        </a:cNvSpPr>
                                      </a:nvSpPr>
                                      <a:spPr bwMode="auto">
                                        <a:xfrm>
                                          <a:off x="1510255" y="2529879"/>
                                          <a:ext cx="45389" cy="35379"/>
                                        </a:xfrm>
                                        <a:custGeom>
                                          <a:avLst/>
                                          <a:gdLst>
                                            <a:gd name="T0" fmla="*/ 119 w 120"/>
                                            <a:gd name="T1" fmla="*/ 6 h 84"/>
                                            <a:gd name="T2" fmla="*/ 119 w 120"/>
                                            <a:gd name="T3" fmla="*/ 47 h 84"/>
                                            <a:gd name="T4" fmla="*/ 119 w 120"/>
                                            <a:gd name="T5" fmla="*/ 83 h 84"/>
                                            <a:gd name="T6" fmla="*/ 27 w 120"/>
                                            <a:gd name="T7" fmla="*/ 83 h 84"/>
                                            <a:gd name="T8" fmla="*/ 0 w 120"/>
                                            <a:gd name="T9" fmla="*/ 73 h 84"/>
                                            <a:gd name="T10" fmla="*/ 11 w 120"/>
                                            <a:gd name="T11" fmla="*/ 47 h 84"/>
                                            <a:gd name="T12" fmla="*/ 99 w 120"/>
                                            <a:gd name="T13" fmla="*/ 57 h 84"/>
                                            <a:gd name="T14" fmla="*/ 78 w 120"/>
                                            <a:gd name="T15" fmla="*/ 41 h 84"/>
                                            <a:gd name="T16" fmla="*/ 68 w 120"/>
                                            <a:gd name="T17" fmla="*/ 20 h 84"/>
                                            <a:gd name="T18" fmla="*/ 52 w 120"/>
                                            <a:gd name="T19" fmla="*/ 0 h 84"/>
                                            <a:gd name="T20" fmla="*/ 93 w 120"/>
                                            <a:gd name="T21" fmla="*/ 0 h 84"/>
                                            <a:gd name="T22" fmla="*/ 119 w 120"/>
                                            <a:gd name="T23" fmla="*/ 6 h 84"/>
                                            <a:gd name="T24" fmla="*/ 119 w 120"/>
                                            <a:gd name="T25" fmla="*/ 6 h 8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0"/>
                                            <a:gd name="T40" fmla="*/ 0 h 84"/>
                                            <a:gd name="T41" fmla="*/ 120 w 120"/>
                                            <a:gd name="T42" fmla="*/ 84 h 8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0" h="84">
                                              <a:moveTo>
                                                <a:pt x="119" y="6"/>
                                              </a:moveTo>
                                              <a:lnTo>
                                                <a:pt x="119" y="47"/>
                                              </a:lnTo>
                                              <a:lnTo>
                                                <a:pt x="119" y="83"/>
                                              </a:lnTo>
                                              <a:lnTo>
                                                <a:pt x="27" y="83"/>
                                              </a:lnTo>
                                              <a:lnTo>
                                                <a:pt x="0" y="73"/>
                                              </a:lnTo>
                                              <a:lnTo>
                                                <a:pt x="11" y="47"/>
                                              </a:lnTo>
                                              <a:lnTo>
                                                <a:pt x="99" y="57"/>
                                              </a:lnTo>
                                              <a:lnTo>
                                                <a:pt x="78" y="41"/>
                                              </a:lnTo>
                                              <a:lnTo>
                                                <a:pt x="68" y="20"/>
                                              </a:lnTo>
                                              <a:lnTo>
                                                <a:pt x="52" y="0"/>
                                              </a:lnTo>
                                              <a:lnTo>
                                                <a:pt x="93" y="0"/>
                                              </a:lnTo>
                                              <a:lnTo>
                                                <a:pt x="119"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99" name="Freeform 195"/>
                                        <a:cNvSpPr>
                                          <a:spLocks noChangeArrowheads="1"/>
                                        </a:cNvSpPr>
                                      </a:nvSpPr>
                                      <a:spPr bwMode="auto">
                                        <a:xfrm>
                                          <a:off x="1247579" y="2605998"/>
                                          <a:ext cx="106229" cy="54676"/>
                                        </a:xfrm>
                                        <a:custGeom>
                                          <a:avLst/>
                                          <a:gdLst>
                                            <a:gd name="T0" fmla="*/ 41 w 275"/>
                                            <a:gd name="T1" fmla="*/ 4 h 130"/>
                                            <a:gd name="T2" fmla="*/ 67 w 275"/>
                                            <a:gd name="T3" fmla="*/ 4 h 130"/>
                                            <a:gd name="T4" fmla="*/ 119 w 275"/>
                                            <a:gd name="T5" fmla="*/ 4 h 130"/>
                                            <a:gd name="T6" fmla="*/ 176 w 275"/>
                                            <a:gd name="T7" fmla="*/ 0 h 130"/>
                                            <a:gd name="T8" fmla="*/ 207 w 275"/>
                                            <a:gd name="T9" fmla="*/ 4 h 130"/>
                                            <a:gd name="T10" fmla="*/ 243 w 275"/>
                                            <a:gd name="T11" fmla="*/ 4 h 130"/>
                                            <a:gd name="T12" fmla="*/ 253 w 275"/>
                                            <a:gd name="T13" fmla="*/ 20 h 130"/>
                                            <a:gd name="T14" fmla="*/ 233 w 275"/>
                                            <a:gd name="T15" fmla="*/ 31 h 130"/>
                                            <a:gd name="T16" fmla="*/ 274 w 275"/>
                                            <a:gd name="T17" fmla="*/ 41 h 130"/>
                                            <a:gd name="T18" fmla="*/ 217 w 275"/>
                                            <a:gd name="T19" fmla="*/ 61 h 130"/>
                                            <a:gd name="T20" fmla="*/ 202 w 275"/>
                                            <a:gd name="T21" fmla="*/ 47 h 130"/>
                                            <a:gd name="T22" fmla="*/ 191 w 275"/>
                                            <a:gd name="T23" fmla="*/ 61 h 130"/>
                                            <a:gd name="T24" fmla="*/ 165 w 275"/>
                                            <a:gd name="T25" fmla="*/ 88 h 130"/>
                                            <a:gd name="T26" fmla="*/ 135 w 275"/>
                                            <a:gd name="T27" fmla="*/ 98 h 130"/>
                                            <a:gd name="T28" fmla="*/ 108 w 275"/>
                                            <a:gd name="T29" fmla="*/ 129 h 130"/>
                                            <a:gd name="T30" fmla="*/ 92 w 275"/>
                                            <a:gd name="T31" fmla="*/ 129 h 130"/>
                                            <a:gd name="T32" fmla="*/ 82 w 275"/>
                                            <a:gd name="T33" fmla="*/ 123 h 130"/>
                                            <a:gd name="T34" fmla="*/ 78 w 275"/>
                                            <a:gd name="T35" fmla="*/ 113 h 130"/>
                                            <a:gd name="T36" fmla="*/ 67 w 275"/>
                                            <a:gd name="T37" fmla="*/ 88 h 130"/>
                                            <a:gd name="T38" fmla="*/ 36 w 275"/>
                                            <a:gd name="T39" fmla="*/ 72 h 130"/>
                                            <a:gd name="T40" fmla="*/ 0 w 275"/>
                                            <a:gd name="T41" fmla="*/ 61 h 130"/>
                                            <a:gd name="T42" fmla="*/ 10 w 275"/>
                                            <a:gd name="T43" fmla="*/ 61 h 130"/>
                                            <a:gd name="T44" fmla="*/ 16 w 275"/>
                                            <a:gd name="T45" fmla="*/ 47 h 130"/>
                                            <a:gd name="T46" fmla="*/ 16 w 275"/>
                                            <a:gd name="T47" fmla="*/ 31 h 130"/>
                                            <a:gd name="T48" fmla="*/ 41 w 275"/>
                                            <a:gd name="T49" fmla="*/ 20 h 130"/>
                                            <a:gd name="T50" fmla="*/ 41 w 275"/>
                                            <a:gd name="T51" fmla="*/ 4 h 130"/>
                                            <a:gd name="T52" fmla="*/ 41 w 275"/>
                                            <a:gd name="T53" fmla="*/ 4 h 1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75"/>
                                            <a:gd name="T82" fmla="*/ 0 h 130"/>
                                            <a:gd name="T83" fmla="*/ 275 w 275"/>
                                            <a:gd name="T84" fmla="*/ 130 h 13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75" h="130">
                                              <a:moveTo>
                                                <a:pt x="41" y="4"/>
                                              </a:moveTo>
                                              <a:lnTo>
                                                <a:pt x="67" y="4"/>
                                              </a:lnTo>
                                              <a:lnTo>
                                                <a:pt x="119" y="4"/>
                                              </a:lnTo>
                                              <a:lnTo>
                                                <a:pt x="176" y="0"/>
                                              </a:lnTo>
                                              <a:lnTo>
                                                <a:pt x="207" y="4"/>
                                              </a:lnTo>
                                              <a:lnTo>
                                                <a:pt x="243" y="4"/>
                                              </a:lnTo>
                                              <a:lnTo>
                                                <a:pt x="253" y="20"/>
                                              </a:lnTo>
                                              <a:lnTo>
                                                <a:pt x="233" y="31"/>
                                              </a:lnTo>
                                              <a:lnTo>
                                                <a:pt x="274" y="41"/>
                                              </a:lnTo>
                                              <a:lnTo>
                                                <a:pt x="217" y="61"/>
                                              </a:lnTo>
                                              <a:lnTo>
                                                <a:pt x="202" y="47"/>
                                              </a:lnTo>
                                              <a:lnTo>
                                                <a:pt x="191" y="61"/>
                                              </a:lnTo>
                                              <a:lnTo>
                                                <a:pt x="165" y="88"/>
                                              </a:lnTo>
                                              <a:lnTo>
                                                <a:pt x="135" y="98"/>
                                              </a:lnTo>
                                              <a:lnTo>
                                                <a:pt x="108" y="129"/>
                                              </a:lnTo>
                                              <a:lnTo>
                                                <a:pt x="92" y="129"/>
                                              </a:lnTo>
                                              <a:lnTo>
                                                <a:pt x="82" y="123"/>
                                              </a:lnTo>
                                              <a:lnTo>
                                                <a:pt x="78" y="113"/>
                                              </a:lnTo>
                                              <a:lnTo>
                                                <a:pt x="67" y="88"/>
                                              </a:lnTo>
                                              <a:lnTo>
                                                <a:pt x="36" y="72"/>
                                              </a:lnTo>
                                              <a:lnTo>
                                                <a:pt x="0" y="61"/>
                                              </a:lnTo>
                                              <a:lnTo>
                                                <a:pt x="10" y="61"/>
                                              </a:lnTo>
                                              <a:lnTo>
                                                <a:pt x="16" y="47"/>
                                              </a:lnTo>
                                              <a:lnTo>
                                                <a:pt x="16" y="31"/>
                                              </a:lnTo>
                                              <a:lnTo>
                                                <a:pt x="41" y="20"/>
                                              </a:lnTo>
                                              <a:lnTo>
                                                <a:pt x="41" y="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0" name="Freeform 196"/>
                                        <a:cNvSpPr>
                                          <a:spLocks noChangeArrowheads="1"/>
                                        </a:cNvSpPr>
                                      </a:nvSpPr>
                                      <a:spPr bwMode="auto">
                                        <a:xfrm>
                                          <a:off x="1446518" y="2554538"/>
                                          <a:ext cx="31869" cy="12865"/>
                                        </a:xfrm>
                                        <a:custGeom>
                                          <a:avLst/>
                                          <a:gdLst>
                                            <a:gd name="T0" fmla="*/ 47 w 84"/>
                                            <a:gd name="T1" fmla="*/ 31 h 32"/>
                                            <a:gd name="T2" fmla="*/ 16 w 84"/>
                                            <a:gd name="T3" fmla="*/ 31 h 32"/>
                                            <a:gd name="T4" fmla="*/ 0 w 84"/>
                                            <a:gd name="T5" fmla="*/ 15 h 32"/>
                                            <a:gd name="T6" fmla="*/ 16 w 84"/>
                                            <a:gd name="T7" fmla="*/ 0 h 32"/>
                                            <a:gd name="T8" fmla="*/ 67 w 84"/>
                                            <a:gd name="T9" fmla="*/ 10 h 32"/>
                                            <a:gd name="T10" fmla="*/ 83 w 84"/>
                                            <a:gd name="T11" fmla="*/ 31 h 32"/>
                                            <a:gd name="T12" fmla="*/ 47 w 84"/>
                                            <a:gd name="T13" fmla="*/ 31 h 32"/>
                                            <a:gd name="T14" fmla="*/ 47 w 84"/>
                                            <a:gd name="T15" fmla="*/ 31 h 32"/>
                                            <a:gd name="T16" fmla="*/ 0 60000 65536"/>
                                            <a:gd name="T17" fmla="*/ 0 60000 65536"/>
                                            <a:gd name="T18" fmla="*/ 0 60000 65536"/>
                                            <a:gd name="T19" fmla="*/ 0 60000 65536"/>
                                            <a:gd name="T20" fmla="*/ 0 60000 65536"/>
                                            <a:gd name="T21" fmla="*/ 0 60000 65536"/>
                                            <a:gd name="T22" fmla="*/ 0 60000 65536"/>
                                            <a:gd name="T23" fmla="*/ 0 60000 65536"/>
                                            <a:gd name="T24" fmla="*/ 0 w 84"/>
                                            <a:gd name="T25" fmla="*/ 0 h 32"/>
                                            <a:gd name="T26" fmla="*/ 84 w 84"/>
                                            <a:gd name="T27" fmla="*/ 32 h 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4" h="32">
                                              <a:moveTo>
                                                <a:pt x="47" y="31"/>
                                              </a:moveTo>
                                              <a:lnTo>
                                                <a:pt x="16" y="31"/>
                                              </a:lnTo>
                                              <a:lnTo>
                                                <a:pt x="0" y="15"/>
                                              </a:lnTo>
                                              <a:lnTo>
                                                <a:pt x="16" y="0"/>
                                              </a:lnTo>
                                              <a:lnTo>
                                                <a:pt x="67" y="10"/>
                                              </a:lnTo>
                                              <a:lnTo>
                                                <a:pt x="83" y="31"/>
                                              </a:lnTo>
                                              <a:lnTo>
                                                <a:pt x="47"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1" name="Freeform 197" descr="Diagonales larges vers le bas"/>
                                        <a:cNvSpPr>
                                          <a:spLocks noChangeArrowheads="1"/>
                                        </a:cNvSpPr>
                                      </a:nvSpPr>
                                      <a:spPr bwMode="auto">
                                        <a:xfrm>
                                          <a:off x="1605862" y="1054679"/>
                                          <a:ext cx="328345" cy="441702"/>
                                        </a:xfrm>
                                        <a:custGeom>
                                          <a:avLst/>
                                          <a:gdLst>
                                            <a:gd name="T0" fmla="*/ 497 w 850"/>
                                            <a:gd name="T1" fmla="*/ 1014 h 1032"/>
                                            <a:gd name="T2" fmla="*/ 373 w 850"/>
                                            <a:gd name="T3" fmla="*/ 889 h 1032"/>
                                            <a:gd name="T4" fmla="*/ 352 w 850"/>
                                            <a:gd name="T5" fmla="*/ 838 h 1032"/>
                                            <a:gd name="T6" fmla="*/ 306 w 850"/>
                                            <a:gd name="T7" fmla="*/ 797 h 1032"/>
                                            <a:gd name="T8" fmla="*/ 218 w 850"/>
                                            <a:gd name="T9" fmla="*/ 797 h 1032"/>
                                            <a:gd name="T10" fmla="*/ 218 w 850"/>
                                            <a:gd name="T11" fmla="*/ 699 h 1032"/>
                                            <a:gd name="T12" fmla="*/ 336 w 850"/>
                                            <a:gd name="T13" fmla="*/ 703 h 1032"/>
                                            <a:gd name="T14" fmla="*/ 352 w 850"/>
                                            <a:gd name="T15" fmla="*/ 656 h 1032"/>
                                            <a:gd name="T16" fmla="*/ 456 w 850"/>
                                            <a:gd name="T17" fmla="*/ 590 h 1032"/>
                                            <a:gd name="T18" fmla="*/ 430 w 850"/>
                                            <a:gd name="T19" fmla="*/ 482 h 1032"/>
                                            <a:gd name="T20" fmla="*/ 373 w 850"/>
                                            <a:gd name="T21" fmla="*/ 439 h 1032"/>
                                            <a:gd name="T22" fmla="*/ 373 w 850"/>
                                            <a:gd name="T23" fmla="*/ 347 h 1032"/>
                                            <a:gd name="T24" fmla="*/ 332 w 850"/>
                                            <a:gd name="T25" fmla="*/ 331 h 1032"/>
                                            <a:gd name="T26" fmla="*/ 238 w 850"/>
                                            <a:gd name="T27" fmla="*/ 331 h 1032"/>
                                            <a:gd name="T28" fmla="*/ 172 w 850"/>
                                            <a:gd name="T29" fmla="*/ 331 h 1032"/>
                                            <a:gd name="T30" fmla="*/ 21 w 850"/>
                                            <a:gd name="T31" fmla="*/ 269 h 1032"/>
                                            <a:gd name="T32" fmla="*/ 62 w 850"/>
                                            <a:gd name="T33" fmla="*/ 196 h 1032"/>
                                            <a:gd name="T34" fmla="*/ 52 w 850"/>
                                            <a:gd name="T35" fmla="*/ 114 h 1032"/>
                                            <a:gd name="T36" fmla="*/ 135 w 850"/>
                                            <a:gd name="T37" fmla="*/ 36 h 1032"/>
                                            <a:gd name="T38" fmla="*/ 264 w 850"/>
                                            <a:gd name="T39" fmla="*/ 26 h 1032"/>
                                            <a:gd name="T40" fmla="*/ 172 w 850"/>
                                            <a:gd name="T41" fmla="*/ 119 h 1032"/>
                                            <a:gd name="T42" fmla="*/ 104 w 850"/>
                                            <a:gd name="T43" fmla="*/ 237 h 1032"/>
                                            <a:gd name="T44" fmla="*/ 176 w 850"/>
                                            <a:gd name="T45" fmla="*/ 186 h 1032"/>
                                            <a:gd name="T46" fmla="*/ 228 w 850"/>
                                            <a:gd name="T47" fmla="*/ 104 h 1032"/>
                                            <a:gd name="T48" fmla="*/ 404 w 850"/>
                                            <a:gd name="T49" fmla="*/ 47 h 1032"/>
                                            <a:gd name="T50" fmla="*/ 389 w 850"/>
                                            <a:gd name="T51" fmla="*/ 135 h 1032"/>
                                            <a:gd name="T52" fmla="*/ 404 w 850"/>
                                            <a:gd name="T53" fmla="*/ 176 h 1032"/>
                                            <a:gd name="T54" fmla="*/ 471 w 850"/>
                                            <a:gd name="T55" fmla="*/ 155 h 1032"/>
                                            <a:gd name="T56" fmla="*/ 565 w 850"/>
                                            <a:gd name="T57" fmla="*/ 202 h 1032"/>
                                            <a:gd name="T58" fmla="*/ 524 w 850"/>
                                            <a:gd name="T59" fmla="*/ 243 h 1032"/>
                                            <a:gd name="T60" fmla="*/ 612 w 850"/>
                                            <a:gd name="T61" fmla="*/ 264 h 1032"/>
                                            <a:gd name="T62" fmla="*/ 647 w 850"/>
                                            <a:gd name="T63" fmla="*/ 331 h 1032"/>
                                            <a:gd name="T64" fmla="*/ 678 w 850"/>
                                            <a:gd name="T65" fmla="*/ 403 h 1032"/>
                                            <a:gd name="T66" fmla="*/ 673 w 850"/>
                                            <a:gd name="T67" fmla="*/ 445 h 1032"/>
                                            <a:gd name="T68" fmla="*/ 663 w 850"/>
                                            <a:gd name="T69" fmla="*/ 497 h 1032"/>
                                            <a:gd name="T70" fmla="*/ 766 w 850"/>
                                            <a:gd name="T71" fmla="*/ 590 h 1032"/>
                                            <a:gd name="T72" fmla="*/ 849 w 850"/>
                                            <a:gd name="T73" fmla="*/ 672 h 1032"/>
                                            <a:gd name="T74" fmla="*/ 745 w 850"/>
                                            <a:gd name="T75" fmla="*/ 756 h 1032"/>
                                            <a:gd name="T76" fmla="*/ 663 w 850"/>
                                            <a:gd name="T77" fmla="*/ 714 h 1032"/>
                                            <a:gd name="T78" fmla="*/ 622 w 850"/>
                                            <a:gd name="T79" fmla="*/ 703 h 1032"/>
                                            <a:gd name="T80" fmla="*/ 622 w 850"/>
                                            <a:gd name="T81" fmla="*/ 807 h 1032"/>
                                            <a:gd name="T82" fmla="*/ 637 w 850"/>
                                            <a:gd name="T83" fmla="*/ 962 h 1032"/>
                                            <a:gd name="T84" fmla="*/ 555 w 850"/>
                                            <a:gd name="T85" fmla="*/ 921 h 1032"/>
                                            <a:gd name="T86" fmla="*/ 565 w 850"/>
                                            <a:gd name="T87" fmla="*/ 999 h 103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850"/>
                                            <a:gd name="T133" fmla="*/ 0 h 1032"/>
                                            <a:gd name="T134" fmla="*/ 850 w 850"/>
                                            <a:gd name="T135" fmla="*/ 1032 h 103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850" h="1032">
                                              <a:moveTo>
                                                <a:pt x="565" y="1031"/>
                                              </a:moveTo>
                                              <a:lnTo>
                                                <a:pt x="528" y="1031"/>
                                              </a:lnTo>
                                              <a:lnTo>
                                                <a:pt x="497" y="1014"/>
                                              </a:lnTo>
                                              <a:lnTo>
                                                <a:pt x="440" y="957"/>
                                              </a:lnTo>
                                              <a:lnTo>
                                                <a:pt x="393" y="931"/>
                                              </a:lnTo>
                                              <a:lnTo>
                                                <a:pt x="373" y="889"/>
                                              </a:lnTo>
                                              <a:lnTo>
                                                <a:pt x="379" y="879"/>
                                              </a:lnTo>
                                              <a:lnTo>
                                                <a:pt x="389" y="864"/>
                                              </a:lnTo>
                                              <a:lnTo>
                                                <a:pt x="352" y="838"/>
                                              </a:lnTo>
                                              <a:lnTo>
                                                <a:pt x="332" y="797"/>
                                              </a:lnTo>
                                              <a:lnTo>
                                                <a:pt x="311" y="781"/>
                                              </a:lnTo>
                                              <a:lnTo>
                                                <a:pt x="306" y="797"/>
                                              </a:lnTo>
                                              <a:lnTo>
                                                <a:pt x="270" y="787"/>
                                              </a:lnTo>
                                              <a:lnTo>
                                                <a:pt x="254" y="787"/>
                                              </a:lnTo>
                                              <a:lnTo>
                                                <a:pt x="218" y="797"/>
                                              </a:lnTo>
                                              <a:lnTo>
                                                <a:pt x="176" y="771"/>
                                              </a:lnTo>
                                              <a:lnTo>
                                                <a:pt x="187" y="729"/>
                                              </a:lnTo>
                                              <a:lnTo>
                                                <a:pt x="218" y="699"/>
                                              </a:lnTo>
                                              <a:lnTo>
                                                <a:pt x="238" y="703"/>
                                              </a:lnTo>
                                              <a:lnTo>
                                                <a:pt x="295" y="719"/>
                                              </a:lnTo>
                                              <a:lnTo>
                                                <a:pt x="336" y="703"/>
                                              </a:lnTo>
                                              <a:lnTo>
                                                <a:pt x="363" y="714"/>
                                              </a:lnTo>
                                              <a:lnTo>
                                                <a:pt x="373" y="688"/>
                                              </a:lnTo>
                                              <a:lnTo>
                                                <a:pt x="352" y="656"/>
                                              </a:lnTo>
                                              <a:lnTo>
                                                <a:pt x="379" y="646"/>
                                              </a:lnTo>
                                              <a:lnTo>
                                                <a:pt x="420" y="621"/>
                                              </a:lnTo>
                                              <a:lnTo>
                                                <a:pt x="456" y="590"/>
                                              </a:lnTo>
                                              <a:lnTo>
                                                <a:pt x="456" y="554"/>
                                              </a:lnTo>
                                              <a:lnTo>
                                                <a:pt x="456" y="512"/>
                                              </a:lnTo>
                                              <a:lnTo>
                                                <a:pt x="430" y="482"/>
                                              </a:lnTo>
                                              <a:lnTo>
                                                <a:pt x="420" y="455"/>
                                              </a:lnTo>
                                              <a:lnTo>
                                                <a:pt x="363" y="460"/>
                                              </a:lnTo>
                                              <a:lnTo>
                                                <a:pt x="373" y="439"/>
                                              </a:lnTo>
                                              <a:lnTo>
                                                <a:pt x="404" y="439"/>
                                              </a:lnTo>
                                              <a:lnTo>
                                                <a:pt x="373" y="393"/>
                                              </a:lnTo>
                                              <a:lnTo>
                                                <a:pt x="373" y="347"/>
                                              </a:lnTo>
                                              <a:lnTo>
                                                <a:pt x="348" y="310"/>
                                              </a:lnTo>
                                              <a:lnTo>
                                                <a:pt x="311" y="310"/>
                                              </a:lnTo>
                                              <a:lnTo>
                                                <a:pt x="332" y="331"/>
                                              </a:lnTo>
                                              <a:lnTo>
                                                <a:pt x="321" y="362"/>
                                              </a:lnTo>
                                              <a:lnTo>
                                                <a:pt x="295" y="362"/>
                                              </a:lnTo>
                                              <a:lnTo>
                                                <a:pt x="238" y="331"/>
                                              </a:lnTo>
                                              <a:lnTo>
                                                <a:pt x="244" y="362"/>
                                              </a:lnTo>
                                              <a:lnTo>
                                                <a:pt x="218" y="347"/>
                                              </a:lnTo>
                                              <a:lnTo>
                                                <a:pt x="172" y="331"/>
                                              </a:lnTo>
                                              <a:lnTo>
                                                <a:pt x="109" y="310"/>
                                              </a:lnTo>
                                              <a:lnTo>
                                                <a:pt x="68" y="280"/>
                                              </a:lnTo>
                                              <a:lnTo>
                                                <a:pt x="21" y="269"/>
                                              </a:lnTo>
                                              <a:lnTo>
                                                <a:pt x="0" y="212"/>
                                              </a:lnTo>
                                              <a:lnTo>
                                                <a:pt x="62" y="223"/>
                                              </a:lnTo>
                                              <a:lnTo>
                                                <a:pt x="62" y="196"/>
                                              </a:lnTo>
                                              <a:lnTo>
                                                <a:pt x="0" y="176"/>
                                              </a:lnTo>
                                              <a:lnTo>
                                                <a:pt x="27" y="119"/>
                                              </a:lnTo>
                                              <a:lnTo>
                                                <a:pt x="52" y="114"/>
                                              </a:lnTo>
                                              <a:lnTo>
                                                <a:pt x="47" y="104"/>
                                              </a:lnTo>
                                              <a:lnTo>
                                                <a:pt x="94" y="62"/>
                                              </a:lnTo>
                                              <a:lnTo>
                                                <a:pt x="135" y="36"/>
                                              </a:lnTo>
                                              <a:lnTo>
                                                <a:pt x="197" y="0"/>
                                              </a:lnTo>
                                              <a:lnTo>
                                                <a:pt x="295" y="10"/>
                                              </a:lnTo>
                                              <a:lnTo>
                                                <a:pt x="264" y="26"/>
                                              </a:lnTo>
                                              <a:lnTo>
                                                <a:pt x="218" y="51"/>
                                              </a:lnTo>
                                              <a:lnTo>
                                                <a:pt x="172" y="88"/>
                                              </a:lnTo>
                                              <a:lnTo>
                                                <a:pt x="172" y="119"/>
                                              </a:lnTo>
                                              <a:lnTo>
                                                <a:pt x="145" y="161"/>
                                              </a:lnTo>
                                              <a:lnTo>
                                                <a:pt x="160" y="202"/>
                                              </a:lnTo>
                                              <a:lnTo>
                                                <a:pt x="104" y="237"/>
                                              </a:lnTo>
                                              <a:lnTo>
                                                <a:pt x="156" y="243"/>
                                              </a:lnTo>
                                              <a:lnTo>
                                                <a:pt x="197" y="196"/>
                                              </a:lnTo>
                                              <a:lnTo>
                                                <a:pt x="176" y="186"/>
                                              </a:lnTo>
                                              <a:lnTo>
                                                <a:pt x="197" y="145"/>
                                              </a:lnTo>
                                              <a:lnTo>
                                                <a:pt x="218" y="135"/>
                                              </a:lnTo>
                                              <a:lnTo>
                                                <a:pt x="228" y="104"/>
                                              </a:lnTo>
                                              <a:lnTo>
                                                <a:pt x="264" y="78"/>
                                              </a:lnTo>
                                              <a:lnTo>
                                                <a:pt x="311" y="51"/>
                                              </a:lnTo>
                                              <a:lnTo>
                                                <a:pt x="404" y="47"/>
                                              </a:lnTo>
                                              <a:lnTo>
                                                <a:pt x="393" y="78"/>
                                              </a:lnTo>
                                              <a:lnTo>
                                                <a:pt x="404" y="93"/>
                                              </a:lnTo>
                                              <a:lnTo>
                                                <a:pt x="389" y="135"/>
                                              </a:lnTo>
                                              <a:lnTo>
                                                <a:pt x="348" y="196"/>
                                              </a:lnTo>
                                              <a:lnTo>
                                                <a:pt x="389" y="171"/>
                                              </a:lnTo>
                                              <a:lnTo>
                                                <a:pt x="404" y="176"/>
                                              </a:lnTo>
                                              <a:lnTo>
                                                <a:pt x="446" y="196"/>
                                              </a:lnTo>
                                              <a:lnTo>
                                                <a:pt x="440" y="171"/>
                                              </a:lnTo>
                                              <a:lnTo>
                                                <a:pt x="471" y="155"/>
                                              </a:lnTo>
                                              <a:lnTo>
                                                <a:pt x="502" y="161"/>
                                              </a:lnTo>
                                              <a:lnTo>
                                                <a:pt x="555" y="176"/>
                                              </a:lnTo>
                                              <a:lnTo>
                                                <a:pt x="565" y="202"/>
                                              </a:lnTo>
                                              <a:lnTo>
                                                <a:pt x="524" y="212"/>
                                              </a:lnTo>
                                              <a:lnTo>
                                                <a:pt x="555" y="227"/>
                                              </a:lnTo>
                                              <a:lnTo>
                                                <a:pt x="524" y="243"/>
                                              </a:lnTo>
                                              <a:lnTo>
                                                <a:pt x="569" y="253"/>
                                              </a:lnTo>
                                              <a:lnTo>
                                                <a:pt x="580" y="295"/>
                                              </a:lnTo>
                                              <a:lnTo>
                                                <a:pt x="612" y="264"/>
                                              </a:lnTo>
                                              <a:lnTo>
                                                <a:pt x="637" y="280"/>
                                              </a:lnTo>
                                              <a:lnTo>
                                                <a:pt x="647" y="305"/>
                                              </a:lnTo>
                                              <a:lnTo>
                                                <a:pt x="647" y="331"/>
                                              </a:lnTo>
                                              <a:lnTo>
                                                <a:pt x="678" y="352"/>
                                              </a:lnTo>
                                              <a:lnTo>
                                                <a:pt x="704" y="378"/>
                                              </a:lnTo>
                                              <a:lnTo>
                                                <a:pt x="678" y="403"/>
                                              </a:lnTo>
                                              <a:lnTo>
                                                <a:pt x="715" y="403"/>
                                              </a:lnTo>
                                              <a:lnTo>
                                                <a:pt x="730" y="439"/>
                                              </a:lnTo>
                                              <a:lnTo>
                                                <a:pt x="673" y="445"/>
                                              </a:lnTo>
                                              <a:lnTo>
                                                <a:pt x="741" y="482"/>
                                              </a:lnTo>
                                              <a:lnTo>
                                                <a:pt x="704" y="482"/>
                                              </a:lnTo>
                                              <a:lnTo>
                                                <a:pt x="663" y="497"/>
                                              </a:lnTo>
                                              <a:lnTo>
                                                <a:pt x="688" y="527"/>
                                              </a:lnTo>
                                              <a:lnTo>
                                                <a:pt x="715" y="570"/>
                                              </a:lnTo>
                                              <a:lnTo>
                                                <a:pt x="766" y="590"/>
                                              </a:lnTo>
                                              <a:lnTo>
                                                <a:pt x="782" y="656"/>
                                              </a:lnTo>
                                              <a:lnTo>
                                                <a:pt x="823" y="656"/>
                                              </a:lnTo>
                                              <a:lnTo>
                                                <a:pt x="849" y="672"/>
                                              </a:lnTo>
                                              <a:lnTo>
                                                <a:pt x="839" y="699"/>
                                              </a:lnTo>
                                              <a:lnTo>
                                                <a:pt x="788" y="740"/>
                                              </a:lnTo>
                                              <a:lnTo>
                                                <a:pt x="745" y="756"/>
                                              </a:lnTo>
                                              <a:lnTo>
                                                <a:pt x="720" y="807"/>
                                              </a:lnTo>
                                              <a:lnTo>
                                                <a:pt x="688" y="771"/>
                                              </a:lnTo>
                                              <a:lnTo>
                                                <a:pt x="663" y="714"/>
                                              </a:lnTo>
                                              <a:lnTo>
                                                <a:pt x="647" y="672"/>
                                              </a:lnTo>
                                              <a:lnTo>
                                                <a:pt x="612" y="672"/>
                                              </a:lnTo>
                                              <a:lnTo>
                                                <a:pt x="622" y="703"/>
                                              </a:lnTo>
                                              <a:lnTo>
                                                <a:pt x="580" y="714"/>
                                              </a:lnTo>
                                              <a:lnTo>
                                                <a:pt x="596" y="766"/>
                                              </a:lnTo>
                                              <a:lnTo>
                                                <a:pt x="622" y="807"/>
                                              </a:lnTo>
                                              <a:lnTo>
                                                <a:pt x="657" y="848"/>
                                              </a:lnTo>
                                              <a:lnTo>
                                                <a:pt x="663" y="916"/>
                                              </a:lnTo>
                                              <a:lnTo>
                                                <a:pt x="637" y="962"/>
                                              </a:lnTo>
                                              <a:lnTo>
                                                <a:pt x="622" y="983"/>
                                              </a:lnTo>
                                              <a:lnTo>
                                                <a:pt x="596" y="962"/>
                                              </a:lnTo>
                                              <a:lnTo>
                                                <a:pt x="555" y="921"/>
                                              </a:lnTo>
                                              <a:lnTo>
                                                <a:pt x="497" y="874"/>
                                              </a:lnTo>
                                              <a:lnTo>
                                                <a:pt x="528" y="946"/>
                                              </a:lnTo>
                                              <a:lnTo>
                                                <a:pt x="565" y="999"/>
                                              </a:lnTo>
                                              <a:lnTo>
                                                <a:pt x="565" y="10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2" name="Freeform 198" descr="Diagonales larges vers le bas"/>
                                        <a:cNvSpPr>
                                          <a:spLocks noChangeArrowheads="1"/>
                                        </a:cNvSpPr>
                                      </a:nvSpPr>
                                      <a:spPr bwMode="auto">
                                        <a:xfrm>
                                          <a:off x="1724645" y="679446"/>
                                          <a:ext cx="468375" cy="308763"/>
                                        </a:xfrm>
                                        <a:custGeom>
                                          <a:avLst/>
                                          <a:gdLst>
                                            <a:gd name="T0" fmla="*/ 249 w 1214"/>
                                            <a:gd name="T1" fmla="*/ 709 h 721"/>
                                            <a:gd name="T2" fmla="*/ 259 w 1214"/>
                                            <a:gd name="T3" fmla="*/ 679 h 721"/>
                                            <a:gd name="T4" fmla="*/ 206 w 1214"/>
                                            <a:gd name="T5" fmla="*/ 683 h 721"/>
                                            <a:gd name="T6" fmla="*/ 46 w 1214"/>
                                            <a:gd name="T7" fmla="*/ 652 h 721"/>
                                            <a:gd name="T8" fmla="*/ 4 w 1214"/>
                                            <a:gd name="T9" fmla="*/ 611 h 721"/>
                                            <a:gd name="T10" fmla="*/ 67 w 1214"/>
                                            <a:gd name="T11" fmla="*/ 559 h 721"/>
                                            <a:gd name="T12" fmla="*/ 124 w 1214"/>
                                            <a:gd name="T13" fmla="*/ 544 h 721"/>
                                            <a:gd name="T14" fmla="*/ 175 w 1214"/>
                                            <a:gd name="T15" fmla="*/ 507 h 721"/>
                                            <a:gd name="T16" fmla="*/ 191 w 1214"/>
                                            <a:gd name="T17" fmla="*/ 585 h 721"/>
                                            <a:gd name="T18" fmla="*/ 300 w 1214"/>
                                            <a:gd name="T19" fmla="*/ 544 h 721"/>
                                            <a:gd name="T20" fmla="*/ 233 w 1214"/>
                                            <a:gd name="T21" fmla="*/ 548 h 721"/>
                                            <a:gd name="T22" fmla="*/ 326 w 1214"/>
                                            <a:gd name="T23" fmla="*/ 435 h 721"/>
                                            <a:gd name="T24" fmla="*/ 372 w 1214"/>
                                            <a:gd name="T25" fmla="*/ 450 h 721"/>
                                            <a:gd name="T26" fmla="*/ 367 w 1214"/>
                                            <a:gd name="T27" fmla="*/ 419 h 721"/>
                                            <a:gd name="T28" fmla="*/ 341 w 1214"/>
                                            <a:gd name="T29" fmla="*/ 327 h 721"/>
                                            <a:gd name="T30" fmla="*/ 398 w 1214"/>
                                            <a:gd name="T31" fmla="*/ 270 h 721"/>
                                            <a:gd name="T32" fmla="*/ 450 w 1214"/>
                                            <a:gd name="T33" fmla="*/ 342 h 721"/>
                                            <a:gd name="T34" fmla="*/ 507 w 1214"/>
                                            <a:gd name="T35" fmla="*/ 368 h 721"/>
                                            <a:gd name="T36" fmla="*/ 466 w 1214"/>
                                            <a:gd name="T37" fmla="*/ 290 h 721"/>
                                            <a:gd name="T38" fmla="*/ 590 w 1214"/>
                                            <a:gd name="T39" fmla="*/ 285 h 721"/>
                                            <a:gd name="T40" fmla="*/ 642 w 1214"/>
                                            <a:gd name="T41" fmla="*/ 249 h 721"/>
                                            <a:gd name="T42" fmla="*/ 631 w 1214"/>
                                            <a:gd name="T43" fmla="*/ 223 h 721"/>
                                            <a:gd name="T44" fmla="*/ 460 w 1214"/>
                                            <a:gd name="T45" fmla="*/ 259 h 721"/>
                                            <a:gd name="T46" fmla="*/ 460 w 1214"/>
                                            <a:gd name="T47" fmla="*/ 202 h 721"/>
                                            <a:gd name="T48" fmla="*/ 476 w 1214"/>
                                            <a:gd name="T49" fmla="*/ 182 h 721"/>
                                            <a:gd name="T50" fmla="*/ 341 w 1214"/>
                                            <a:gd name="T51" fmla="*/ 176 h 721"/>
                                            <a:gd name="T52" fmla="*/ 326 w 1214"/>
                                            <a:gd name="T53" fmla="*/ 150 h 721"/>
                                            <a:gd name="T54" fmla="*/ 351 w 1214"/>
                                            <a:gd name="T55" fmla="*/ 99 h 721"/>
                                            <a:gd name="T56" fmla="*/ 439 w 1214"/>
                                            <a:gd name="T57" fmla="*/ 68 h 721"/>
                                            <a:gd name="T58" fmla="*/ 517 w 1214"/>
                                            <a:gd name="T59" fmla="*/ 68 h 721"/>
                                            <a:gd name="T60" fmla="*/ 549 w 1214"/>
                                            <a:gd name="T61" fmla="*/ 42 h 721"/>
                                            <a:gd name="T62" fmla="*/ 642 w 1214"/>
                                            <a:gd name="T63" fmla="*/ 42 h 721"/>
                                            <a:gd name="T64" fmla="*/ 683 w 1214"/>
                                            <a:gd name="T65" fmla="*/ 109 h 721"/>
                                            <a:gd name="T66" fmla="*/ 735 w 1214"/>
                                            <a:gd name="T67" fmla="*/ 16 h 721"/>
                                            <a:gd name="T68" fmla="*/ 844 w 1214"/>
                                            <a:gd name="T69" fmla="*/ 84 h 721"/>
                                            <a:gd name="T70" fmla="*/ 926 w 1214"/>
                                            <a:gd name="T71" fmla="*/ 27 h 721"/>
                                            <a:gd name="T72" fmla="*/ 963 w 1214"/>
                                            <a:gd name="T73" fmla="*/ 31 h 721"/>
                                            <a:gd name="T74" fmla="*/ 993 w 1214"/>
                                            <a:gd name="T75" fmla="*/ 57 h 721"/>
                                            <a:gd name="T76" fmla="*/ 1046 w 1214"/>
                                            <a:gd name="T77" fmla="*/ 31 h 721"/>
                                            <a:gd name="T78" fmla="*/ 1118 w 1214"/>
                                            <a:gd name="T79" fmla="*/ 84 h 721"/>
                                            <a:gd name="T80" fmla="*/ 1118 w 1214"/>
                                            <a:gd name="T81" fmla="*/ 109 h 721"/>
                                            <a:gd name="T82" fmla="*/ 1213 w 1214"/>
                                            <a:gd name="T83" fmla="*/ 182 h 721"/>
                                            <a:gd name="T84" fmla="*/ 1118 w 1214"/>
                                            <a:gd name="T85" fmla="*/ 233 h 721"/>
                                            <a:gd name="T86" fmla="*/ 952 w 1214"/>
                                            <a:gd name="T87" fmla="*/ 244 h 721"/>
                                            <a:gd name="T88" fmla="*/ 1071 w 1214"/>
                                            <a:gd name="T89" fmla="*/ 259 h 721"/>
                                            <a:gd name="T90" fmla="*/ 926 w 1214"/>
                                            <a:gd name="T91" fmla="*/ 316 h 721"/>
                                            <a:gd name="T92" fmla="*/ 833 w 1214"/>
                                            <a:gd name="T93" fmla="*/ 368 h 721"/>
                                            <a:gd name="T94" fmla="*/ 725 w 1214"/>
                                            <a:gd name="T95" fmla="*/ 425 h 721"/>
                                            <a:gd name="T96" fmla="*/ 600 w 1214"/>
                                            <a:gd name="T97" fmla="*/ 435 h 721"/>
                                            <a:gd name="T98" fmla="*/ 492 w 1214"/>
                                            <a:gd name="T99" fmla="*/ 466 h 721"/>
                                            <a:gd name="T100" fmla="*/ 584 w 1214"/>
                                            <a:gd name="T101" fmla="*/ 503 h 721"/>
                                            <a:gd name="T102" fmla="*/ 517 w 1214"/>
                                            <a:gd name="T103" fmla="*/ 569 h 721"/>
                                            <a:gd name="T104" fmla="*/ 424 w 1214"/>
                                            <a:gd name="T105" fmla="*/ 595 h 721"/>
                                            <a:gd name="T106" fmla="*/ 331 w 1214"/>
                                            <a:gd name="T107" fmla="*/ 611 h 721"/>
                                            <a:gd name="T108" fmla="*/ 284 w 1214"/>
                                            <a:gd name="T109" fmla="*/ 611 h 721"/>
                                            <a:gd name="T110" fmla="*/ 382 w 1214"/>
                                            <a:gd name="T111" fmla="*/ 652 h 721"/>
                                            <a:gd name="T112" fmla="*/ 305 w 1214"/>
                                            <a:gd name="T113" fmla="*/ 720 h 72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14"/>
                                            <a:gd name="T172" fmla="*/ 0 h 721"/>
                                            <a:gd name="T173" fmla="*/ 1214 w 1214"/>
                                            <a:gd name="T174" fmla="*/ 721 h 721"/>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14" h="721">
                                              <a:moveTo>
                                                <a:pt x="305" y="720"/>
                                              </a:moveTo>
                                              <a:lnTo>
                                                <a:pt x="249" y="709"/>
                                              </a:lnTo>
                                              <a:lnTo>
                                                <a:pt x="263" y="693"/>
                                              </a:lnTo>
                                              <a:lnTo>
                                                <a:pt x="259" y="679"/>
                                              </a:lnTo>
                                              <a:lnTo>
                                                <a:pt x="233" y="652"/>
                                              </a:lnTo>
                                              <a:lnTo>
                                                <a:pt x="206" y="683"/>
                                              </a:lnTo>
                                              <a:lnTo>
                                                <a:pt x="114" y="679"/>
                                              </a:lnTo>
                                              <a:lnTo>
                                                <a:pt x="46" y="652"/>
                                              </a:lnTo>
                                              <a:lnTo>
                                                <a:pt x="0" y="626"/>
                                              </a:lnTo>
                                              <a:lnTo>
                                                <a:pt x="4" y="611"/>
                                              </a:lnTo>
                                              <a:lnTo>
                                                <a:pt x="30" y="585"/>
                                              </a:lnTo>
                                              <a:lnTo>
                                                <a:pt x="67" y="559"/>
                                              </a:lnTo>
                                              <a:lnTo>
                                                <a:pt x="124" y="585"/>
                                              </a:lnTo>
                                              <a:lnTo>
                                                <a:pt x="124" y="544"/>
                                              </a:lnTo>
                                              <a:lnTo>
                                                <a:pt x="134" y="507"/>
                                              </a:lnTo>
                                              <a:lnTo>
                                                <a:pt x="175" y="507"/>
                                              </a:lnTo>
                                              <a:lnTo>
                                                <a:pt x="181" y="548"/>
                                              </a:lnTo>
                                              <a:lnTo>
                                                <a:pt x="191" y="585"/>
                                              </a:lnTo>
                                              <a:lnTo>
                                                <a:pt x="233" y="585"/>
                                              </a:lnTo>
                                              <a:lnTo>
                                                <a:pt x="300" y="544"/>
                                              </a:lnTo>
                                              <a:lnTo>
                                                <a:pt x="274" y="544"/>
                                              </a:lnTo>
                                              <a:lnTo>
                                                <a:pt x="233" y="548"/>
                                              </a:lnTo>
                                              <a:lnTo>
                                                <a:pt x="290" y="419"/>
                                              </a:lnTo>
                                              <a:lnTo>
                                                <a:pt x="326" y="435"/>
                                              </a:lnTo>
                                              <a:lnTo>
                                                <a:pt x="357" y="476"/>
                                              </a:lnTo>
                                              <a:lnTo>
                                                <a:pt x="372" y="450"/>
                                              </a:lnTo>
                                              <a:lnTo>
                                                <a:pt x="409" y="425"/>
                                              </a:lnTo>
                                              <a:lnTo>
                                                <a:pt x="367" y="419"/>
                                              </a:lnTo>
                                              <a:lnTo>
                                                <a:pt x="351" y="383"/>
                                              </a:lnTo>
                                              <a:lnTo>
                                                <a:pt x="341" y="327"/>
                                              </a:lnTo>
                                              <a:lnTo>
                                                <a:pt x="357" y="274"/>
                                              </a:lnTo>
                                              <a:lnTo>
                                                <a:pt x="398" y="270"/>
                                              </a:lnTo>
                                              <a:lnTo>
                                                <a:pt x="435" y="285"/>
                                              </a:lnTo>
                                              <a:lnTo>
                                                <a:pt x="450" y="342"/>
                                              </a:lnTo>
                                              <a:lnTo>
                                                <a:pt x="460" y="393"/>
                                              </a:lnTo>
                                              <a:lnTo>
                                                <a:pt x="507" y="368"/>
                                              </a:lnTo>
                                              <a:lnTo>
                                                <a:pt x="476" y="331"/>
                                              </a:lnTo>
                                              <a:lnTo>
                                                <a:pt x="466" y="290"/>
                                              </a:lnTo>
                                              <a:lnTo>
                                                <a:pt x="507" y="290"/>
                                              </a:lnTo>
                                              <a:lnTo>
                                                <a:pt x="590" y="285"/>
                                              </a:lnTo>
                                              <a:lnTo>
                                                <a:pt x="683" y="259"/>
                                              </a:lnTo>
                                              <a:lnTo>
                                                <a:pt x="642" y="249"/>
                                              </a:lnTo>
                                              <a:lnTo>
                                                <a:pt x="725" y="192"/>
                                              </a:lnTo>
                                              <a:lnTo>
                                                <a:pt x="631" y="223"/>
                                              </a:lnTo>
                                              <a:lnTo>
                                                <a:pt x="549" y="270"/>
                                              </a:lnTo>
                                              <a:lnTo>
                                                <a:pt x="460" y="259"/>
                                              </a:lnTo>
                                              <a:lnTo>
                                                <a:pt x="409" y="233"/>
                                              </a:lnTo>
                                              <a:lnTo>
                                                <a:pt x="460" y="202"/>
                                              </a:lnTo>
                                              <a:lnTo>
                                                <a:pt x="574" y="182"/>
                                              </a:lnTo>
                                              <a:lnTo>
                                                <a:pt x="476" y="182"/>
                                              </a:lnTo>
                                              <a:lnTo>
                                                <a:pt x="394" y="217"/>
                                              </a:lnTo>
                                              <a:lnTo>
                                                <a:pt x="341" y="176"/>
                                              </a:lnTo>
                                              <a:lnTo>
                                                <a:pt x="517" y="160"/>
                                              </a:lnTo>
                                              <a:lnTo>
                                                <a:pt x="326" y="150"/>
                                              </a:lnTo>
                                              <a:lnTo>
                                                <a:pt x="450" y="115"/>
                                              </a:lnTo>
                                              <a:lnTo>
                                                <a:pt x="351" y="99"/>
                                              </a:lnTo>
                                              <a:lnTo>
                                                <a:pt x="351" y="72"/>
                                              </a:lnTo>
                                              <a:lnTo>
                                                <a:pt x="439" y="68"/>
                                              </a:lnTo>
                                              <a:lnTo>
                                                <a:pt x="502" y="52"/>
                                              </a:lnTo>
                                              <a:lnTo>
                                                <a:pt x="517" y="68"/>
                                              </a:lnTo>
                                              <a:lnTo>
                                                <a:pt x="584" y="84"/>
                                              </a:lnTo>
                                              <a:lnTo>
                                                <a:pt x="549" y="42"/>
                                              </a:lnTo>
                                              <a:lnTo>
                                                <a:pt x="600" y="16"/>
                                              </a:lnTo>
                                              <a:lnTo>
                                                <a:pt x="642" y="42"/>
                                              </a:lnTo>
                                              <a:lnTo>
                                                <a:pt x="631" y="84"/>
                                              </a:lnTo>
                                              <a:lnTo>
                                                <a:pt x="683" y="109"/>
                                              </a:lnTo>
                                              <a:lnTo>
                                                <a:pt x="678" y="52"/>
                                              </a:lnTo>
                                              <a:lnTo>
                                                <a:pt x="735" y="16"/>
                                              </a:lnTo>
                                              <a:lnTo>
                                                <a:pt x="807" y="5"/>
                                              </a:lnTo>
                                              <a:lnTo>
                                                <a:pt x="844" y="84"/>
                                              </a:lnTo>
                                              <a:lnTo>
                                                <a:pt x="848" y="0"/>
                                              </a:lnTo>
                                              <a:lnTo>
                                                <a:pt x="926" y="27"/>
                                              </a:lnTo>
                                              <a:lnTo>
                                                <a:pt x="937" y="84"/>
                                              </a:lnTo>
                                              <a:lnTo>
                                                <a:pt x="963" y="31"/>
                                              </a:lnTo>
                                              <a:lnTo>
                                                <a:pt x="983" y="27"/>
                                              </a:lnTo>
                                              <a:lnTo>
                                                <a:pt x="993" y="57"/>
                                              </a:lnTo>
                                              <a:lnTo>
                                                <a:pt x="1009" y="31"/>
                                              </a:lnTo>
                                              <a:lnTo>
                                                <a:pt x="1046" y="31"/>
                                              </a:lnTo>
                                              <a:lnTo>
                                                <a:pt x="1046" y="68"/>
                                              </a:lnTo>
                                              <a:lnTo>
                                                <a:pt x="1118" y="84"/>
                                              </a:lnTo>
                                              <a:lnTo>
                                                <a:pt x="1036" y="115"/>
                                              </a:lnTo>
                                              <a:lnTo>
                                                <a:pt x="1118" y="109"/>
                                              </a:lnTo>
                                              <a:lnTo>
                                                <a:pt x="1181" y="109"/>
                                              </a:lnTo>
                                              <a:lnTo>
                                                <a:pt x="1213" y="182"/>
                                              </a:lnTo>
                                              <a:lnTo>
                                                <a:pt x="1181" y="207"/>
                                              </a:lnTo>
                                              <a:lnTo>
                                                <a:pt x="1118" y="233"/>
                                              </a:lnTo>
                                              <a:lnTo>
                                                <a:pt x="1046" y="244"/>
                                              </a:lnTo>
                                              <a:lnTo>
                                                <a:pt x="952" y="244"/>
                                              </a:lnTo>
                                              <a:lnTo>
                                                <a:pt x="983" y="270"/>
                                              </a:lnTo>
                                              <a:lnTo>
                                                <a:pt x="1071" y="259"/>
                                              </a:lnTo>
                                              <a:lnTo>
                                                <a:pt x="979" y="301"/>
                                              </a:lnTo>
                                              <a:lnTo>
                                                <a:pt x="926" y="316"/>
                                              </a:lnTo>
                                              <a:lnTo>
                                                <a:pt x="875" y="342"/>
                                              </a:lnTo>
                                              <a:lnTo>
                                                <a:pt x="833" y="368"/>
                                              </a:lnTo>
                                              <a:lnTo>
                                                <a:pt x="787" y="409"/>
                                              </a:lnTo>
                                              <a:lnTo>
                                                <a:pt x="725" y="425"/>
                                              </a:lnTo>
                                              <a:lnTo>
                                                <a:pt x="658" y="440"/>
                                              </a:lnTo>
                                              <a:lnTo>
                                                <a:pt x="600" y="435"/>
                                              </a:lnTo>
                                              <a:lnTo>
                                                <a:pt x="549" y="425"/>
                                              </a:lnTo>
                                              <a:lnTo>
                                                <a:pt x="492" y="466"/>
                                              </a:lnTo>
                                              <a:lnTo>
                                                <a:pt x="549" y="466"/>
                                              </a:lnTo>
                                              <a:lnTo>
                                                <a:pt x="584" y="503"/>
                                              </a:lnTo>
                                              <a:lnTo>
                                                <a:pt x="543" y="544"/>
                                              </a:lnTo>
                                              <a:lnTo>
                                                <a:pt x="517" y="569"/>
                                              </a:lnTo>
                                              <a:lnTo>
                                                <a:pt x="439" y="569"/>
                                              </a:lnTo>
                                              <a:lnTo>
                                                <a:pt x="424" y="595"/>
                                              </a:lnTo>
                                              <a:lnTo>
                                                <a:pt x="394" y="611"/>
                                              </a:lnTo>
                                              <a:lnTo>
                                                <a:pt x="331" y="611"/>
                                              </a:lnTo>
                                              <a:lnTo>
                                                <a:pt x="305" y="569"/>
                                              </a:lnTo>
                                              <a:lnTo>
                                                <a:pt x="284" y="611"/>
                                              </a:lnTo>
                                              <a:lnTo>
                                                <a:pt x="341" y="652"/>
                                              </a:lnTo>
                                              <a:lnTo>
                                                <a:pt x="382" y="652"/>
                                              </a:lnTo>
                                              <a:lnTo>
                                                <a:pt x="341" y="704"/>
                                              </a:lnTo>
                                              <a:lnTo>
                                                <a:pt x="305" y="7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3" name="Freeform 199" descr="Diagonales larges vers le bas"/>
                                        <a:cNvSpPr>
                                          <a:spLocks noChangeArrowheads="1"/>
                                        </a:cNvSpPr>
                                      </a:nvSpPr>
                                      <a:spPr bwMode="auto">
                                        <a:xfrm>
                                          <a:off x="1209916" y="972128"/>
                                          <a:ext cx="227910" cy="196193"/>
                                        </a:xfrm>
                                        <a:custGeom>
                                          <a:avLst/>
                                          <a:gdLst>
                                            <a:gd name="T0" fmla="*/ 435 w 591"/>
                                            <a:gd name="T1" fmla="*/ 456 h 457"/>
                                            <a:gd name="T2" fmla="*/ 357 w 591"/>
                                            <a:gd name="T3" fmla="*/ 415 h 457"/>
                                            <a:gd name="T4" fmla="*/ 316 w 591"/>
                                            <a:gd name="T5" fmla="*/ 403 h 457"/>
                                            <a:gd name="T6" fmla="*/ 196 w 591"/>
                                            <a:gd name="T7" fmla="*/ 419 h 457"/>
                                            <a:gd name="T8" fmla="*/ 72 w 591"/>
                                            <a:gd name="T9" fmla="*/ 393 h 457"/>
                                            <a:gd name="T10" fmla="*/ 83 w 591"/>
                                            <a:gd name="T11" fmla="*/ 347 h 457"/>
                                            <a:gd name="T12" fmla="*/ 3 w 591"/>
                                            <a:gd name="T13" fmla="*/ 305 h 457"/>
                                            <a:gd name="T14" fmla="*/ 3 w 591"/>
                                            <a:gd name="T15" fmla="*/ 243 h 457"/>
                                            <a:gd name="T16" fmla="*/ 134 w 591"/>
                                            <a:gd name="T17" fmla="*/ 254 h 457"/>
                                            <a:gd name="T18" fmla="*/ 233 w 591"/>
                                            <a:gd name="T19" fmla="*/ 280 h 457"/>
                                            <a:gd name="T20" fmla="*/ 155 w 591"/>
                                            <a:gd name="T21" fmla="*/ 217 h 457"/>
                                            <a:gd name="T22" fmla="*/ 30 w 591"/>
                                            <a:gd name="T23" fmla="*/ 202 h 457"/>
                                            <a:gd name="T24" fmla="*/ 41 w 591"/>
                                            <a:gd name="T25" fmla="*/ 150 h 457"/>
                                            <a:gd name="T26" fmla="*/ 176 w 591"/>
                                            <a:gd name="T27" fmla="*/ 150 h 457"/>
                                            <a:gd name="T28" fmla="*/ 83 w 591"/>
                                            <a:gd name="T29" fmla="*/ 119 h 457"/>
                                            <a:gd name="T30" fmla="*/ 67 w 591"/>
                                            <a:gd name="T31" fmla="*/ 78 h 457"/>
                                            <a:gd name="T32" fmla="*/ 124 w 591"/>
                                            <a:gd name="T33" fmla="*/ 62 h 457"/>
                                            <a:gd name="T34" fmla="*/ 134 w 591"/>
                                            <a:gd name="T35" fmla="*/ 37 h 457"/>
                                            <a:gd name="T36" fmla="*/ 206 w 591"/>
                                            <a:gd name="T37" fmla="*/ 21 h 457"/>
                                            <a:gd name="T38" fmla="*/ 316 w 591"/>
                                            <a:gd name="T39" fmla="*/ 0 h 457"/>
                                            <a:gd name="T40" fmla="*/ 263 w 591"/>
                                            <a:gd name="T41" fmla="*/ 67 h 457"/>
                                            <a:gd name="T42" fmla="*/ 341 w 591"/>
                                            <a:gd name="T43" fmla="*/ 62 h 457"/>
                                            <a:gd name="T44" fmla="*/ 367 w 591"/>
                                            <a:gd name="T45" fmla="*/ 104 h 457"/>
                                            <a:gd name="T46" fmla="*/ 372 w 591"/>
                                            <a:gd name="T47" fmla="*/ 119 h 457"/>
                                            <a:gd name="T48" fmla="*/ 424 w 591"/>
                                            <a:gd name="T49" fmla="*/ 104 h 457"/>
                                            <a:gd name="T50" fmla="*/ 439 w 591"/>
                                            <a:gd name="T51" fmla="*/ 78 h 457"/>
                                            <a:gd name="T52" fmla="*/ 439 w 591"/>
                                            <a:gd name="T53" fmla="*/ 150 h 457"/>
                                            <a:gd name="T54" fmla="*/ 439 w 591"/>
                                            <a:gd name="T55" fmla="*/ 202 h 457"/>
                                            <a:gd name="T56" fmla="*/ 482 w 591"/>
                                            <a:gd name="T57" fmla="*/ 145 h 457"/>
                                            <a:gd name="T58" fmla="*/ 533 w 591"/>
                                            <a:gd name="T59" fmla="*/ 67 h 457"/>
                                            <a:gd name="T60" fmla="*/ 574 w 591"/>
                                            <a:gd name="T61" fmla="*/ 109 h 457"/>
                                            <a:gd name="T62" fmla="*/ 570 w 591"/>
                                            <a:gd name="T63" fmla="*/ 171 h 457"/>
                                            <a:gd name="T64" fmla="*/ 533 w 591"/>
                                            <a:gd name="T65" fmla="*/ 243 h 457"/>
                                            <a:gd name="T66" fmla="*/ 527 w 591"/>
                                            <a:gd name="T67" fmla="*/ 295 h 457"/>
                                            <a:gd name="T68" fmla="*/ 549 w 591"/>
                                            <a:gd name="T69" fmla="*/ 321 h 457"/>
                                            <a:gd name="T70" fmla="*/ 590 w 591"/>
                                            <a:gd name="T71" fmla="*/ 378 h 457"/>
                                            <a:gd name="T72" fmla="*/ 543 w 591"/>
                                            <a:gd name="T73" fmla="*/ 393 h 457"/>
                                            <a:gd name="T74" fmla="*/ 482 w 591"/>
                                            <a:gd name="T75" fmla="*/ 393 h 457"/>
                                            <a:gd name="T76" fmla="*/ 507 w 591"/>
                                            <a:gd name="T77" fmla="*/ 419 h 457"/>
                                            <a:gd name="T78" fmla="*/ 476 w 591"/>
                                            <a:gd name="T79" fmla="*/ 456 h 45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591"/>
                                            <a:gd name="T121" fmla="*/ 0 h 457"/>
                                            <a:gd name="T122" fmla="*/ 591 w 591"/>
                                            <a:gd name="T123" fmla="*/ 457 h 457"/>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591" h="457">
                                              <a:moveTo>
                                                <a:pt x="476" y="456"/>
                                              </a:moveTo>
                                              <a:lnTo>
                                                <a:pt x="435" y="456"/>
                                              </a:lnTo>
                                              <a:lnTo>
                                                <a:pt x="382" y="435"/>
                                              </a:lnTo>
                                              <a:lnTo>
                                                <a:pt x="357" y="415"/>
                                              </a:lnTo>
                                              <a:lnTo>
                                                <a:pt x="357" y="378"/>
                                              </a:lnTo>
                                              <a:lnTo>
                                                <a:pt x="316" y="403"/>
                                              </a:lnTo>
                                              <a:lnTo>
                                                <a:pt x="263" y="415"/>
                                              </a:lnTo>
                                              <a:lnTo>
                                                <a:pt x="196" y="419"/>
                                              </a:lnTo>
                                              <a:lnTo>
                                                <a:pt x="124" y="403"/>
                                              </a:lnTo>
                                              <a:lnTo>
                                                <a:pt x="72" y="393"/>
                                              </a:lnTo>
                                              <a:lnTo>
                                                <a:pt x="72" y="368"/>
                                              </a:lnTo>
                                              <a:lnTo>
                                                <a:pt x="83" y="347"/>
                                              </a:lnTo>
                                              <a:lnTo>
                                                <a:pt x="46" y="321"/>
                                              </a:lnTo>
                                              <a:lnTo>
                                                <a:pt x="3" y="305"/>
                                              </a:lnTo>
                                              <a:lnTo>
                                                <a:pt x="0" y="270"/>
                                              </a:lnTo>
                                              <a:lnTo>
                                                <a:pt x="3" y="243"/>
                                              </a:lnTo>
                                              <a:lnTo>
                                                <a:pt x="72" y="243"/>
                                              </a:lnTo>
                                              <a:lnTo>
                                                <a:pt x="134" y="254"/>
                                              </a:lnTo>
                                              <a:lnTo>
                                                <a:pt x="176" y="270"/>
                                              </a:lnTo>
                                              <a:lnTo>
                                                <a:pt x="233" y="280"/>
                                              </a:lnTo>
                                              <a:lnTo>
                                                <a:pt x="217" y="259"/>
                                              </a:lnTo>
                                              <a:lnTo>
                                                <a:pt x="155" y="217"/>
                                              </a:lnTo>
                                              <a:lnTo>
                                                <a:pt x="98" y="217"/>
                                              </a:lnTo>
                                              <a:lnTo>
                                                <a:pt x="30" y="202"/>
                                              </a:lnTo>
                                              <a:lnTo>
                                                <a:pt x="26" y="171"/>
                                              </a:lnTo>
                                              <a:lnTo>
                                                <a:pt x="41" y="150"/>
                                              </a:lnTo>
                                              <a:lnTo>
                                                <a:pt x="88" y="150"/>
                                              </a:lnTo>
                                              <a:lnTo>
                                                <a:pt x="176" y="150"/>
                                              </a:lnTo>
                                              <a:lnTo>
                                                <a:pt x="67" y="129"/>
                                              </a:lnTo>
                                              <a:lnTo>
                                                <a:pt x="83" y="119"/>
                                              </a:lnTo>
                                              <a:lnTo>
                                                <a:pt x="46" y="104"/>
                                              </a:lnTo>
                                              <a:lnTo>
                                                <a:pt x="67" y="78"/>
                                              </a:lnTo>
                                              <a:lnTo>
                                                <a:pt x="98" y="67"/>
                                              </a:lnTo>
                                              <a:lnTo>
                                                <a:pt x="124" y="62"/>
                                              </a:lnTo>
                                              <a:lnTo>
                                                <a:pt x="114" y="41"/>
                                              </a:lnTo>
                                              <a:lnTo>
                                                <a:pt x="134" y="37"/>
                                              </a:lnTo>
                                              <a:lnTo>
                                                <a:pt x="165" y="37"/>
                                              </a:lnTo>
                                              <a:lnTo>
                                                <a:pt x="206" y="21"/>
                                              </a:lnTo>
                                              <a:lnTo>
                                                <a:pt x="249" y="10"/>
                                              </a:lnTo>
                                              <a:lnTo>
                                                <a:pt x="316" y="0"/>
                                              </a:lnTo>
                                              <a:lnTo>
                                                <a:pt x="306" y="41"/>
                                              </a:lnTo>
                                              <a:lnTo>
                                                <a:pt x="263" y="67"/>
                                              </a:lnTo>
                                              <a:lnTo>
                                                <a:pt x="316" y="67"/>
                                              </a:lnTo>
                                              <a:lnTo>
                                                <a:pt x="341" y="62"/>
                                              </a:lnTo>
                                              <a:lnTo>
                                                <a:pt x="372" y="82"/>
                                              </a:lnTo>
                                              <a:lnTo>
                                                <a:pt x="367" y="104"/>
                                              </a:lnTo>
                                              <a:lnTo>
                                                <a:pt x="331" y="119"/>
                                              </a:lnTo>
                                              <a:lnTo>
                                                <a:pt x="372" y="119"/>
                                              </a:lnTo>
                                              <a:lnTo>
                                                <a:pt x="409" y="129"/>
                                              </a:lnTo>
                                              <a:lnTo>
                                                <a:pt x="424" y="104"/>
                                              </a:lnTo>
                                              <a:lnTo>
                                                <a:pt x="424" y="67"/>
                                              </a:lnTo>
                                              <a:lnTo>
                                                <a:pt x="439" y="78"/>
                                              </a:lnTo>
                                              <a:lnTo>
                                                <a:pt x="461" y="109"/>
                                              </a:lnTo>
                                              <a:lnTo>
                                                <a:pt x="439" y="150"/>
                                              </a:lnTo>
                                              <a:lnTo>
                                                <a:pt x="424" y="192"/>
                                              </a:lnTo>
                                              <a:lnTo>
                                                <a:pt x="439" y="202"/>
                                              </a:lnTo>
                                              <a:lnTo>
                                                <a:pt x="466" y="186"/>
                                              </a:lnTo>
                                              <a:lnTo>
                                                <a:pt x="482" y="145"/>
                                              </a:lnTo>
                                              <a:lnTo>
                                                <a:pt x="502" y="104"/>
                                              </a:lnTo>
                                              <a:lnTo>
                                                <a:pt x="533" y="67"/>
                                              </a:lnTo>
                                              <a:lnTo>
                                                <a:pt x="559" y="78"/>
                                              </a:lnTo>
                                              <a:lnTo>
                                                <a:pt x="574" y="109"/>
                                              </a:lnTo>
                                              <a:lnTo>
                                                <a:pt x="585" y="135"/>
                                              </a:lnTo>
                                              <a:lnTo>
                                                <a:pt x="570" y="171"/>
                                              </a:lnTo>
                                              <a:lnTo>
                                                <a:pt x="549" y="212"/>
                                              </a:lnTo>
                                              <a:lnTo>
                                                <a:pt x="533" y="243"/>
                                              </a:lnTo>
                                              <a:lnTo>
                                                <a:pt x="517" y="270"/>
                                              </a:lnTo>
                                              <a:lnTo>
                                                <a:pt x="527" y="295"/>
                                              </a:lnTo>
                                              <a:lnTo>
                                                <a:pt x="543" y="327"/>
                                              </a:lnTo>
                                              <a:lnTo>
                                                <a:pt x="549" y="321"/>
                                              </a:lnTo>
                                              <a:lnTo>
                                                <a:pt x="570" y="352"/>
                                              </a:lnTo>
                                              <a:lnTo>
                                                <a:pt x="590" y="378"/>
                                              </a:lnTo>
                                              <a:lnTo>
                                                <a:pt x="570" y="415"/>
                                              </a:lnTo>
                                              <a:lnTo>
                                                <a:pt x="543" y="393"/>
                                              </a:lnTo>
                                              <a:lnTo>
                                                <a:pt x="507" y="393"/>
                                              </a:lnTo>
                                              <a:lnTo>
                                                <a:pt x="482" y="393"/>
                                              </a:lnTo>
                                              <a:lnTo>
                                                <a:pt x="466" y="435"/>
                                              </a:lnTo>
                                              <a:lnTo>
                                                <a:pt x="507" y="419"/>
                                              </a:lnTo>
                                              <a:lnTo>
                                                <a:pt x="507" y="445"/>
                                              </a:lnTo>
                                              <a:lnTo>
                                                <a:pt x="476" y="45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4" name="Freeform 200" descr="Diagonales larges vers le bas"/>
                                        <a:cNvSpPr>
                                          <a:spLocks noChangeArrowheads="1"/>
                                        </a:cNvSpPr>
                                      </a:nvSpPr>
                                      <a:spPr bwMode="auto">
                                        <a:xfrm>
                                          <a:off x="1734303" y="715897"/>
                                          <a:ext cx="117818" cy="164031"/>
                                        </a:xfrm>
                                        <a:custGeom>
                                          <a:avLst/>
                                          <a:gdLst>
                                            <a:gd name="T0" fmla="*/ 108 w 307"/>
                                            <a:gd name="T1" fmla="*/ 383 h 384"/>
                                            <a:gd name="T2" fmla="*/ 61 w 307"/>
                                            <a:gd name="T3" fmla="*/ 377 h 384"/>
                                            <a:gd name="T4" fmla="*/ 41 w 307"/>
                                            <a:gd name="T5" fmla="*/ 366 h 384"/>
                                            <a:gd name="T6" fmla="*/ 0 w 307"/>
                                            <a:gd name="T7" fmla="*/ 341 h 384"/>
                                            <a:gd name="T8" fmla="*/ 0 w 307"/>
                                            <a:gd name="T9" fmla="*/ 294 h 384"/>
                                            <a:gd name="T10" fmla="*/ 41 w 307"/>
                                            <a:gd name="T11" fmla="*/ 258 h 384"/>
                                            <a:gd name="T12" fmla="*/ 129 w 307"/>
                                            <a:gd name="T13" fmla="*/ 274 h 384"/>
                                            <a:gd name="T14" fmla="*/ 124 w 307"/>
                                            <a:gd name="T15" fmla="*/ 233 h 384"/>
                                            <a:gd name="T16" fmla="*/ 47 w 307"/>
                                            <a:gd name="T17" fmla="*/ 227 h 384"/>
                                            <a:gd name="T18" fmla="*/ 4 w 307"/>
                                            <a:gd name="T19" fmla="*/ 217 h 384"/>
                                            <a:gd name="T20" fmla="*/ 61 w 307"/>
                                            <a:gd name="T21" fmla="*/ 186 h 384"/>
                                            <a:gd name="T22" fmla="*/ 4 w 307"/>
                                            <a:gd name="T23" fmla="*/ 186 h 384"/>
                                            <a:gd name="T24" fmla="*/ 41 w 307"/>
                                            <a:gd name="T25" fmla="*/ 124 h 384"/>
                                            <a:gd name="T26" fmla="*/ 83 w 307"/>
                                            <a:gd name="T27" fmla="*/ 149 h 384"/>
                                            <a:gd name="T28" fmla="*/ 124 w 307"/>
                                            <a:gd name="T29" fmla="*/ 124 h 384"/>
                                            <a:gd name="T30" fmla="*/ 83 w 307"/>
                                            <a:gd name="T31" fmla="*/ 124 h 384"/>
                                            <a:gd name="T32" fmla="*/ 61 w 307"/>
                                            <a:gd name="T33" fmla="*/ 98 h 384"/>
                                            <a:gd name="T34" fmla="*/ 98 w 307"/>
                                            <a:gd name="T35" fmla="*/ 77 h 384"/>
                                            <a:gd name="T36" fmla="*/ 150 w 307"/>
                                            <a:gd name="T37" fmla="*/ 92 h 384"/>
                                            <a:gd name="T38" fmla="*/ 165 w 307"/>
                                            <a:gd name="T39" fmla="*/ 77 h 384"/>
                                            <a:gd name="T40" fmla="*/ 150 w 307"/>
                                            <a:gd name="T41" fmla="*/ 57 h 384"/>
                                            <a:gd name="T42" fmla="*/ 181 w 307"/>
                                            <a:gd name="T43" fmla="*/ 41 h 384"/>
                                            <a:gd name="T44" fmla="*/ 238 w 307"/>
                                            <a:gd name="T45" fmla="*/ 0 h 384"/>
                                            <a:gd name="T46" fmla="*/ 275 w 307"/>
                                            <a:gd name="T47" fmla="*/ 31 h 384"/>
                                            <a:gd name="T48" fmla="*/ 259 w 307"/>
                                            <a:gd name="T49" fmla="*/ 67 h 384"/>
                                            <a:gd name="T50" fmla="*/ 259 w 307"/>
                                            <a:gd name="T51" fmla="*/ 118 h 384"/>
                                            <a:gd name="T52" fmla="*/ 275 w 307"/>
                                            <a:gd name="T53" fmla="*/ 134 h 384"/>
                                            <a:gd name="T54" fmla="*/ 265 w 307"/>
                                            <a:gd name="T55" fmla="*/ 175 h 384"/>
                                            <a:gd name="T56" fmla="*/ 290 w 307"/>
                                            <a:gd name="T57" fmla="*/ 202 h 384"/>
                                            <a:gd name="T58" fmla="*/ 259 w 307"/>
                                            <a:gd name="T59" fmla="*/ 258 h 384"/>
                                            <a:gd name="T60" fmla="*/ 290 w 307"/>
                                            <a:gd name="T61" fmla="*/ 247 h 384"/>
                                            <a:gd name="T62" fmla="*/ 306 w 307"/>
                                            <a:gd name="T63" fmla="*/ 299 h 384"/>
                                            <a:gd name="T64" fmla="*/ 280 w 307"/>
                                            <a:gd name="T65" fmla="*/ 299 h 384"/>
                                            <a:gd name="T66" fmla="*/ 238 w 307"/>
                                            <a:gd name="T67" fmla="*/ 315 h 384"/>
                                            <a:gd name="T68" fmla="*/ 192 w 307"/>
                                            <a:gd name="T69" fmla="*/ 335 h 384"/>
                                            <a:gd name="T70" fmla="*/ 208 w 307"/>
                                            <a:gd name="T71" fmla="*/ 294 h 384"/>
                                            <a:gd name="T72" fmla="*/ 171 w 307"/>
                                            <a:gd name="T73" fmla="*/ 315 h 384"/>
                                            <a:gd name="T74" fmla="*/ 165 w 307"/>
                                            <a:gd name="T75" fmla="*/ 351 h 384"/>
                                            <a:gd name="T76" fmla="*/ 140 w 307"/>
                                            <a:gd name="T77" fmla="*/ 356 h 384"/>
                                            <a:gd name="T78" fmla="*/ 108 w 307"/>
                                            <a:gd name="T79" fmla="*/ 383 h 384"/>
                                            <a:gd name="T80" fmla="*/ 108 w 307"/>
                                            <a:gd name="T81" fmla="*/ 383 h 38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07"/>
                                            <a:gd name="T124" fmla="*/ 0 h 384"/>
                                            <a:gd name="T125" fmla="*/ 307 w 307"/>
                                            <a:gd name="T126" fmla="*/ 384 h 38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07" h="384">
                                              <a:moveTo>
                                                <a:pt x="108" y="383"/>
                                              </a:moveTo>
                                              <a:lnTo>
                                                <a:pt x="61" y="377"/>
                                              </a:lnTo>
                                              <a:lnTo>
                                                <a:pt x="41" y="366"/>
                                              </a:lnTo>
                                              <a:lnTo>
                                                <a:pt x="0" y="341"/>
                                              </a:lnTo>
                                              <a:lnTo>
                                                <a:pt x="0" y="294"/>
                                              </a:lnTo>
                                              <a:lnTo>
                                                <a:pt x="41" y="258"/>
                                              </a:lnTo>
                                              <a:lnTo>
                                                <a:pt x="129" y="274"/>
                                              </a:lnTo>
                                              <a:lnTo>
                                                <a:pt x="124" y="233"/>
                                              </a:lnTo>
                                              <a:lnTo>
                                                <a:pt x="47" y="227"/>
                                              </a:lnTo>
                                              <a:lnTo>
                                                <a:pt x="4" y="217"/>
                                              </a:lnTo>
                                              <a:lnTo>
                                                <a:pt x="61" y="186"/>
                                              </a:lnTo>
                                              <a:lnTo>
                                                <a:pt x="4" y="186"/>
                                              </a:lnTo>
                                              <a:lnTo>
                                                <a:pt x="41" y="124"/>
                                              </a:lnTo>
                                              <a:lnTo>
                                                <a:pt x="83" y="149"/>
                                              </a:lnTo>
                                              <a:lnTo>
                                                <a:pt x="124" y="124"/>
                                              </a:lnTo>
                                              <a:lnTo>
                                                <a:pt x="83" y="124"/>
                                              </a:lnTo>
                                              <a:lnTo>
                                                <a:pt x="61" y="98"/>
                                              </a:lnTo>
                                              <a:lnTo>
                                                <a:pt x="98" y="77"/>
                                              </a:lnTo>
                                              <a:lnTo>
                                                <a:pt x="150" y="92"/>
                                              </a:lnTo>
                                              <a:lnTo>
                                                <a:pt x="165" y="77"/>
                                              </a:lnTo>
                                              <a:lnTo>
                                                <a:pt x="150" y="57"/>
                                              </a:lnTo>
                                              <a:lnTo>
                                                <a:pt x="181" y="41"/>
                                              </a:lnTo>
                                              <a:lnTo>
                                                <a:pt x="238" y="0"/>
                                              </a:lnTo>
                                              <a:lnTo>
                                                <a:pt x="275" y="31"/>
                                              </a:lnTo>
                                              <a:lnTo>
                                                <a:pt x="259" y="67"/>
                                              </a:lnTo>
                                              <a:lnTo>
                                                <a:pt x="259" y="118"/>
                                              </a:lnTo>
                                              <a:lnTo>
                                                <a:pt x="275" y="134"/>
                                              </a:lnTo>
                                              <a:lnTo>
                                                <a:pt x="265" y="175"/>
                                              </a:lnTo>
                                              <a:lnTo>
                                                <a:pt x="290" y="202"/>
                                              </a:lnTo>
                                              <a:lnTo>
                                                <a:pt x="259" y="258"/>
                                              </a:lnTo>
                                              <a:lnTo>
                                                <a:pt x="290" y="247"/>
                                              </a:lnTo>
                                              <a:lnTo>
                                                <a:pt x="306" y="299"/>
                                              </a:lnTo>
                                              <a:lnTo>
                                                <a:pt x="280" y="299"/>
                                              </a:lnTo>
                                              <a:lnTo>
                                                <a:pt x="238" y="315"/>
                                              </a:lnTo>
                                              <a:lnTo>
                                                <a:pt x="192" y="335"/>
                                              </a:lnTo>
                                              <a:lnTo>
                                                <a:pt x="208" y="294"/>
                                              </a:lnTo>
                                              <a:lnTo>
                                                <a:pt x="171" y="315"/>
                                              </a:lnTo>
                                              <a:lnTo>
                                                <a:pt x="165" y="351"/>
                                              </a:lnTo>
                                              <a:lnTo>
                                                <a:pt x="140" y="356"/>
                                              </a:lnTo>
                                              <a:lnTo>
                                                <a:pt x="108" y="38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5" name="Freeform 201" descr="Diagonales larges vers le bas"/>
                                        <a:cNvSpPr>
                                          <a:spLocks noChangeArrowheads="1"/>
                                        </a:cNvSpPr>
                                      </a:nvSpPr>
                                      <a:spPr bwMode="auto">
                                        <a:xfrm>
                                          <a:off x="1151973" y="894937"/>
                                          <a:ext cx="176727" cy="124363"/>
                                        </a:xfrm>
                                        <a:custGeom>
                                          <a:avLst/>
                                          <a:gdLst>
                                            <a:gd name="T0" fmla="*/ 57 w 457"/>
                                            <a:gd name="T1" fmla="*/ 290 h 291"/>
                                            <a:gd name="T2" fmla="*/ 31 w 457"/>
                                            <a:gd name="T3" fmla="*/ 290 h 291"/>
                                            <a:gd name="T4" fmla="*/ 41 w 457"/>
                                            <a:gd name="T5" fmla="*/ 259 h 291"/>
                                            <a:gd name="T6" fmla="*/ 41 w 457"/>
                                            <a:gd name="T7" fmla="*/ 233 h 291"/>
                                            <a:gd name="T8" fmla="*/ 20 w 457"/>
                                            <a:gd name="T9" fmla="*/ 217 h 291"/>
                                            <a:gd name="T10" fmla="*/ 0 w 457"/>
                                            <a:gd name="T11" fmla="*/ 191 h 291"/>
                                            <a:gd name="T12" fmla="*/ 47 w 457"/>
                                            <a:gd name="T13" fmla="*/ 165 h 291"/>
                                            <a:gd name="T14" fmla="*/ 72 w 457"/>
                                            <a:gd name="T15" fmla="*/ 134 h 291"/>
                                            <a:gd name="T16" fmla="*/ 108 w 457"/>
                                            <a:gd name="T17" fmla="*/ 134 h 291"/>
                                            <a:gd name="T18" fmla="*/ 114 w 457"/>
                                            <a:gd name="T19" fmla="*/ 124 h 291"/>
                                            <a:gd name="T20" fmla="*/ 108 w 457"/>
                                            <a:gd name="T21" fmla="*/ 108 h 291"/>
                                            <a:gd name="T22" fmla="*/ 114 w 457"/>
                                            <a:gd name="T23" fmla="*/ 108 h 291"/>
                                            <a:gd name="T24" fmla="*/ 124 w 457"/>
                                            <a:gd name="T25" fmla="*/ 108 h 291"/>
                                            <a:gd name="T26" fmla="*/ 192 w 457"/>
                                            <a:gd name="T27" fmla="*/ 67 h 291"/>
                                            <a:gd name="T28" fmla="*/ 181 w 457"/>
                                            <a:gd name="T29" fmla="*/ 46 h 291"/>
                                            <a:gd name="T30" fmla="*/ 207 w 457"/>
                                            <a:gd name="T31" fmla="*/ 0 h 291"/>
                                            <a:gd name="T32" fmla="*/ 264 w 457"/>
                                            <a:gd name="T33" fmla="*/ 4 h 291"/>
                                            <a:gd name="T34" fmla="*/ 274 w 457"/>
                                            <a:gd name="T35" fmla="*/ 16 h 291"/>
                                            <a:gd name="T36" fmla="*/ 341 w 457"/>
                                            <a:gd name="T37" fmla="*/ 26 h 291"/>
                                            <a:gd name="T38" fmla="*/ 341 w 457"/>
                                            <a:gd name="T39" fmla="*/ 41 h 291"/>
                                            <a:gd name="T40" fmla="*/ 357 w 457"/>
                                            <a:gd name="T41" fmla="*/ 57 h 291"/>
                                            <a:gd name="T42" fmla="*/ 331 w 457"/>
                                            <a:gd name="T43" fmla="*/ 72 h 291"/>
                                            <a:gd name="T44" fmla="*/ 368 w 457"/>
                                            <a:gd name="T45" fmla="*/ 67 h 291"/>
                                            <a:gd name="T46" fmla="*/ 372 w 457"/>
                                            <a:gd name="T47" fmla="*/ 67 h 291"/>
                                            <a:gd name="T48" fmla="*/ 368 w 457"/>
                                            <a:gd name="T49" fmla="*/ 93 h 291"/>
                                            <a:gd name="T50" fmla="*/ 393 w 457"/>
                                            <a:gd name="T51" fmla="*/ 72 h 291"/>
                                            <a:gd name="T52" fmla="*/ 393 w 457"/>
                                            <a:gd name="T53" fmla="*/ 67 h 291"/>
                                            <a:gd name="T54" fmla="*/ 425 w 457"/>
                                            <a:gd name="T55" fmla="*/ 72 h 291"/>
                                            <a:gd name="T56" fmla="*/ 440 w 457"/>
                                            <a:gd name="T57" fmla="*/ 83 h 291"/>
                                            <a:gd name="T58" fmla="*/ 440 w 457"/>
                                            <a:gd name="T59" fmla="*/ 134 h 291"/>
                                            <a:gd name="T60" fmla="*/ 456 w 457"/>
                                            <a:gd name="T61" fmla="*/ 165 h 291"/>
                                            <a:gd name="T62" fmla="*/ 414 w 457"/>
                                            <a:gd name="T63" fmla="*/ 176 h 291"/>
                                            <a:gd name="T64" fmla="*/ 368 w 457"/>
                                            <a:gd name="T65" fmla="*/ 181 h 291"/>
                                            <a:gd name="T66" fmla="*/ 305 w 457"/>
                                            <a:gd name="T67" fmla="*/ 191 h 291"/>
                                            <a:gd name="T68" fmla="*/ 274 w 457"/>
                                            <a:gd name="T69" fmla="*/ 202 h 291"/>
                                            <a:gd name="T70" fmla="*/ 239 w 457"/>
                                            <a:gd name="T71" fmla="*/ 222 h 291"/>
                                            <a:gd name="T72" fmla="*/ 207 w 457"/>
                                            <a:gd name="T73" fmla="*/ 222 h 291"/>
                                            <a:gd name="T74" fmla="*/ 196 w 457"/>
                                            <a:gd name="T75" fmla="*/ 217 h 291"/>
                                            <a:gd name="T76" fmla="*/ 165 w 457"/>
                                            <a:gd name="T77" fmla="*/ 248 h 291"/>
                                            <a:gd name="T78" fmla="*/ 139 w 457"/>
                                            <a:gd name="T79" fmla="*/ 284 h 291"/>
                                            <a:gd name="T80" fmla="*/ 108 w 457"/>
                                            <a:gd name="T81" fmla="*/ 274 h 291"/>
                                            <a:gd name="T82" fmla="*/ 57 w 457"/>
                                            <a:gd name="T83" fmla="*/ 290 h 291"/>
                                            <a:gd name="T84" fmla="*/ 57 w 457"/>
                                            <a:gd name="T85" fmla="*/ 290 h 29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57"/>
                                            <a:gd name="T130" fmla="*/ 0 h 291"/>
                                            <a:gd name="T131" fmla="*/ 457 w 457"/>
                                            <a:gd name="T132" fmla="*/ 291 h 291"/>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57" h="291">
                                              <a:moveTo>
                                                <a:pt x="57" y="290"/>
                                              </a:moveTo>
                                              <a:lnTo>
                                                <a:pt x="31" y="290"/>
                                              </a:lnTo>
                                              <a:lnTo>
                                                <a:pt x="41" y="259"/>
                                              </a:lnTo>
                                              <a:lnTo>
                                                <a:pt x="41" y="233"/>
                                              </a:lnTo>
                                              <a:lnTo>
                                                <a:pt x="20" y="217"/>
                                              </a:lnTo>
                                              <a:lnTo>
                                                <a:pt x="0" y="191"/>
                                              </a:lnTo>
                                              <a:lnTo>
                                                <a:pt x="47" y="165"/>
                                              </a:lnTo>
                                              <a:lnTo>
                                                <a:pt x="72" y="134"/>
                                              </a:lnTo>
                                              <a:lnTo>
                                                <a:pt x="108" y="134"/>
                                              </a:lnTo>
                                              <a:lnTo>
                                                <a:pt x="114" y="124"/>
                                              </a:lnTo>
                                              <a:lnTo>
                                                <a:pt x="108" y="108"/>
                                              </a:lnTo>
                                              <a:lnTo>
                                                <a:pt x="114" y="108"/>
                                              </a:lnTo>
                                              <a:lnTo>
                                                <a:pt x="124" y="108"/>
                                              </a:lnTo>
                                              <a:lnTo>
                                                <a:pt x="192" y="67"/>
                                              </a:lnTo>
                                              <a:lnTo>
                                                <a:pt x="181" y="46"/>
                                              </a:lnTo>
                                              <a:lnTo>
                                                <a:pt x="207" y="0"/>
                                              </a:lnTo>
                                              <a:lnTo>
                                                <a:pt x="264" y="4"/>
                                              </a:lnTo>
                                              <a:lnTo>
                                                <a:pt x="274" y="16"/>
                                              </a:lnTo>
                                              <a:lnTo>
                                                <a:pt x="341" y="26"/>
                                              </a:lnTo>
                                              <a:lnTo>
                                                <a:pt x="341" y="41"/>
                                              </a:lnTo>
                                              <a:lnTo>
                                                <a:pt x="357" y="57"/>
                                              </a:lnTo>
                                              <a:lnTo>
                                                <a:pt x="331" y="72"/>
                                              </a:lnTo>
                                              <a:lnTo>
                                                <a:pt x="368" y="67"/>
                                              </a:lnTo>
                                              <a:lnTo>
                                                <a:pt x="372" y="67"/>
                                              </a:lnTo>
                                              <a:lnTo>
                                                <a:pt x="368" y="93"/>
                                              </a:lnTo>
                                              <a:lnTo>
                                                <a:pt x="393" y="72"/>
                                              </a:lnTo>
                                              <a:lnTo>
                                                <a:pt x="393" y="67"/>
                                              </a:lnTo>
                                              <a:lnTo>
                                                <a:pt x="425" y="72"/>
                                              </a:lnTo>
                                              <a:lnTo>
                                                <a:pt x="440" y="83"/>
                                              </a:lnTo>
                                              <a:lnTo>
                                                <a:pt x="440" y="134"/>
                                              </a:lnTo>
                                              <a:lnTo>
                                                <a:pt x="456" y="165"/>
                                              </a:lnTo>
                                              <a:lnTo>
                                                <a:pt x="414" y="176"/>
                                              </a:lnTo>
                                              <a:lnTo>
                                                <a:pt x="368" y="181"/>
                                              </a:lnTo>
                                              <a:lnTo>
                                                <a:pt x="305" y="191"/>
                                              </a:lnTo>
                                              <a:lnTo>
                                                <a:pt x="274" y="202"/>
                                              </a:lnTo>
                                              <a:lnTo>
                                                <a:pt x="239" y="222"/>
                                              </a:lnTo>
                                              <a:lnTo>
                                                <a:pt x="207" y="222"/>
                                              </a:lnTo>
                                              <a:lnTo>
                                                <a:pt x="196" y="217"/>
                                              </a:lnTo>
                                              <a:lnTo>
                                                <a:pt x="165" y="248"/>
                                              </a:lnTo>
                                              <a:lnTo>
                                                <a:pt x="139" y="284"/>
                                              </a:lnTo>
                                              <a:lnTo>
                                                <a:pt x="108" y="274"/>
                                              </a:lnTo>
                                              <a:lnTo>
                                                <a:pt x="57" y="29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6" name="Freeform 202" descr="Diagonales larges vers le bas"/>
                                        <a:cNvSpPr>
                                          <a:spLocks noChangeArrowheads="1"/>
                                        </a:cNvSpPr>
                                      </a:nvSpPr>
                                      <a:spPr bwMode="auto">
                                        <a:xfrm>
                                          <a:off x="1641593" y="908874"/>
                                          <a:ext cx="179624" cy="132940"/>
                                        </a:xfrm>
                                        <a:custGeom>
                                          <a:avLst/>
                                          <a:gdLst>
                                            <a:gd name="T0" fmla="*/ 388 w 464"/>
                                            <a:gd name="T1" fmla="*/ 311 h 312"/>
                                            <a:gd name="T2" fmla="*/ 327 w 464"/>
                                            <a:gd name="T3" fmla="*/ 311 h 312"/>
                                            <a:gd name="T4" fmla="*/ 280 w 464"/>
                                            <a:gd name="T5" fmla="*/ 294 h 312"/>
                                            <a:gd name="T6" fmla="*/ 213 w 464"/>
                                            <a:gd name="T7" fmla="*/ 284 h 312"/>
                                            <a:gd name="T8" fmla="*/ 135 w 464"/>
                                            <a:gd name="T9" fmla="*/ 269 h 312"/>
                                            <a:gd name="T10" fmla="*/ 67 w 464"/>
                                            <a:gd name="T11" fmla="*/ 253 h 312"/>
                                            <a:gd name="T12" fmla="*/ 26 w 464"/>
                                            <a:gd name="T13" fmla="*/ 216 h 312"/>
                                            <a:gd name="T14" fmla="*/ 41 w 464"/>
                                            <a:gd name="T15" fmla="*/ 186 h 312"/>
                                            <a:gd name="T16" fmla="*/ 62 w 464"/>
                                            <a:gd name="T17" fmla="*/ 149 h 312"/>
                                            <a:gd name="T18" fmla="*/ 67 w 464"/>
                                            <a:gd name="T19" fmla="*/ 108 h 312"/>
                                            <a:gd name="T20" fmla="*/ 62 w 464"/>
                                            <a:gd name="T21" fmla="*/ 82 h 312"/>
                                            <a:gd name="T22" fmla="*/ 16 w 464"/>
                                            <a:gd name="T23" fmla="*/ 67 h 312"/>
                                            <a:gd name="T24" fmla="*/ 0 w 464"/>
                                            <a:gd name="T25" fmla="*/ 36 h 312"/>
                                            <a:gd name="T26" fmla="*/ 10 w 464"/>
                                            <a:gd name="T27" fmla="*/ 0 h 312"/>
                                            <a:gd name="T28" fmla="*/ 51 w 464"/>
                                            <a:gd name="T29" fmla="*/ 0 h 312"/>
                                            <a:gd name="T30" fmla="*/ 104 w 464"/>
                                            <a:gd name="T31" fmla="*/ 36 h 312"/>
                                            <a:gd name="T32" fmla="*/ 125 w 464"/>
                                            <a:gd name="T33" fmla="*/ 51 h 312"/>
                                            <a:gd name="T34" fmla="*/ 171 w 464"/>
                                            <a:gd name="T35" fmla="*/ 82 h 312"/>
                                            <a:gd name="T36" fmla="*/ 186 w 464"/>
                                            <a:gd name="T37" fmla="*/ 118 h 312"/>
                                            <a:gd name="T38" fmla="*/ 161 w 464"/>
                                            <a:gd name="T39" fmla="*/ 118 h 312"/>
                                            <a:gd name="T40" fmla="*/ 151 w 464"/>
                                            <a:gd name="T41" fmla="*/ 134 h 312"/>
                                            <a:gd name="T42" fmla="*/ 151 w 464"/>
                                            <a:gd name="T43" fmla="*/ 149 h 312"/>
                                            <a:gd name="T44" fmla="*/ 171 w 464"/>
                                            <a:gd name="T45" fmla="*/ 186 h 312"/>
                                            <a:gd name="T46" fmla="*/ 213 w 464"/>
                                            <a:gd name="T47" fmla="*/ 191 h 312"/>
                                            <a:gd name="T48" fmla="*/ 254 w 464"/>
                                            <a:gd name="T49" fmla="*/ 212 h 312"/>
                                            <a:gd name="T50" fmla="*/ 321 w 464"/>
                                            <a:gd name="T51" fmla="*/ 212 h 312"/>
                                            <a:gd name="T52" fmla="*/ 368 w 464"/>
                                            <a:gd name="T53" fmla="*/ 202 h 312"/>
                                            <a:gd name="T54" fmla="*/ 431 w 464"/>
                                            <a:gd name="T55" fmla="*/ 216 h 312"/>
                                            <a:gd name="T56" fmla="*/ 463 w 464"/>
                                            <a:gd name="T57" fmla="*/ 243 h 312"/>
                                            <a:gd name="T58" fmla="*/ 463 w 464"/>
                                            <a:gd name="T59" fmla="*/ 259 h 312"/>
                                            <a:gd name="T60" fmla="*/ 431 w 464"/>
                                            <a:gd name="T61" fmla="*/ 279 h 312"/>
                                            <a:gd name="T62" fmla="*/ 409 w 464"/>
                                            <a:gd name="T63" fmla="*/ 300 h 312"/>
                                            <a:gd name="T64" fmla="*/ 388 w 464"/>
                                            <a:gd name="T65" fmla="*/ 311 h 312"/>
                                            <a:gd name="T66" fmla="*/ 388 w 464"/>
                                            <a:gd name="T67" fmla="*/ 311 h 3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64"/>
                                            <a:gd name="T103" fmla="*/ 0 h 312"/>
                                            <a:gd name="T104" fmla="*/ 464 w 464"/>
                                            <a:gd name="T105" fmla="*/ 312 h 31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64" h="312">
                                              <a:moveTo>
                                                <a:pt x="388" y="311"/>
                                              </a:moveTo>
                                              <a:lnTo>
                                                <a:pt x="327" y="311"/>
                                              </a:lnTo>
                                              <a:lnTo>
                                                <a:pt x="280" y="294"/>
                                              </a:lnTo>
                                              <a:lnTo>
                                                <a:pt x="213" y="284"/>
                                              </a:lnTo>
                                              <a:lnTo>
                                                <a:pt x="135" y="269"/>
                                              </a:lnTo>
                                              <a:lnTo>
                                                <a:pt x="67" y="253"/>
                                              </a:lnTo>
                                              <a:lnTo>
                                                <a:pt x="26" y="216"/>
                                              </a:lnTo>
                                              <a:lnTo>
                                                <a:pt x="41" y="186"/>
                                              </a:lnTo>
                                              <a:lnTo>
                                                <a:pt x="62" y="149"/>
                                              </a:lnTo>
                                              <a:lnTo>
                                                <a:pt x="67" y="108"/>
                                              </a:lnTo>
                                              <a:lnTo>
                                                <a:pt x="62" y="82"/>
                                              </a:lnTo>
                                              <a:lnTo>
                                                <a:pt x="16" y="67"/>
                                              </a:lnTo>
                                              <a:lnTo>
                                                <a:pt x="0" y="36"/>
                                              </a:lnTo>
                                              <a:lnTo>
                                                <a:pt x="10" y="0"/>
                                              </a:lnTo>
                                              <a:lnTo>
                                                <a:pt x="51" y="0"/>
                                              </a:lnTo>
                                              <a:lnTo>
                                                <a:pt x="104" y="36"/>
                                              </a:lnTo>
                                              <a:lnTo>
                                                <a:pt x="125" y="51"/>
                                              </a:lnTo>
                                              <a:lnTo>
                                                <a:pt x="171" y="82"/>
                                              </a:lnTo>
                                              <a:lnTo>
                                                <a:pt x="186" y="118"/>
                                              </a:lnTo>
                                              <a:lnTo>
                                                <a:pt x="161" y="118"/>
                                              </a:lnTo>
                                              <a:lnTo>
                                                <a:pt x="151" y="134"/>
                                              </a:lnTo>
                                              <a:lnTo>
                                                <a:pt x="151" y="149"/>
                                              </a:lnTo>
                                              <a:lnTo>
                                                <a:pt x="171" y="186"/>
                                              </a:lnTo>
                                              <a:lnTo>
                                                <a:pt x="213" y="191"/>
                                              </a:lnTo>
                                              <a:lnTo>
                                                <a:pt x="254" y="212"/>
                                              </a:lnTo>
                                              <a:lnTo>
                                                <a:pt x="321" y="212"/>
                                              </a:lnTo>
                                              <a:lnTo>
                                                <a:pt x="368" y="202"/>
                                              </a:lnTo>
                                              <a:lnTo>
                                                <a:pt x="431" y="216"/>
                                              </a:lnTo>
                                              <a:lnTo>
                                                <a:pt x="463" y="243"/>
                                              </a:lnTo>
                                              <a:lnTo>
                                                <a:pt x="463" y="259"/>
                                              </a:lnTo>
                                              <a:lnTo>
                                                <a:pt x="431" y="279"/>
                                              </a:lnTo>
                                              <a:lnTo>
                                                <a:pt x="409" y="300"/>
                                              </a:lnTo>
                                              <a:lnTo>
                                                <a:pt x="388" y="31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7" name="Freeform 203" descr="Diagonales larges vers le bas"/>
                                        <a:cNvSpPr>
                                          <a:spLocks noChangeArrowheads="1"/>
                                        </a:cNvSpPr>
                                      </a:nvSpPr>
                                      <a:spPr bwMode="auto">
                                        <a:xfrm>
                                          <a:off x="1351877" y="850981"/>
                                          <a:ext cx="158378" cy="97561"/>
                                        </a:xfrm>
                                        <a:custGeom>
                                          <a:avLst/>
                                          <a:gdLst>
                                            <a:gd name="T0" fmla="*/ 332 w 410"/>
                                            <a:gd name="T1" fmla="*/ 228 h 229"/>
                                            <a:gd name="T2" fmla="*/ 248 w 410"/>
                                            <a:gd name="T3" fmla="*/ 212 h 229"/>
                                            <a:gd name="T4" fmla="*/ 260 w 410"/>
                                            <a:gd name="T5" fmla="*/ 197 h 229"/>
                                            <a:gd name="T6" fmla="*/ 72 w 410"/>
                                            <a:gd name="T7" fmla="*/ 218 h 229"/>
                                            <a:gd name="T8" fmla="*/ 52 w 410"/>
                                            <a:gd name="T9" fmla="*/ 187 h 229"/>
                                            <a:gd name="T10" fmla="*/ 99 w 410"/>
                                            <a:gd name="T11" fmla="*/ 176 h 229"/>
                                            <a:gd name="T12" fmla="*/ 166 w 410"/>
                                            <a:gd name="T13" fmla="*/ 176 h 229"/>
                                            <a:gd name="T14" fmla="*/ 203 w 410"/>
                                            <a:gd name="T15" fmla="*/ 150 h 229"/>
                                            <a:gd name="T16" fmla="*/ 109 w 410"/>
                                            <a:gd name="T17" fmla="*/ 145 h 229"/>
                                            <a:gd name="T18" fmla="*/ 140 w 410"/>
                                            <a:gd name="T19" fmla="*/ 120 h 229"/>
                                            <a:gd name="T20" fmla="*/ 135 w 410"/>
                                            <a:gd name="T21" fmla="*/ 108 h 229"/>
                                            <a:gd name="T22" fmla="*/ 68 w 410"/>
                                            <a:gd name="T23" fmla="*/ 145 h 229"/>
                                            <a:gd name="T24" fmla="*/ 27 w 410"/>
                                            <a:gd name="T25" fmla="*/ 135 h 229"/>
                                            <a:gd name="T26" fmla="*/ 0 w 410"/>
                                            <a:gd name="T27" fmla="*/ 93 h 229"/>
                                            <a:gd name="T28" fmla="*/ 57 w 410"/>
                                            <a:gd name="T29" fmla="*/ 67 h 229"/>
                                            <a:gd name="T30" fmla="*/ 94 w 410"/>
                                            <a:gd name="T31" fmla="*/ 36 h 229"/>
                                            <a:gd name="T32" fmla="*/ 140 w 410"/>
                                            <a:gd name="T33" fmla="*/ 10 h 229"/>
                                            <a:gd name="T34" fmla="*/ 192 w 410"/>
                                            <a:gd name="T35" fmla="*/ 0 h 229"/>
                                            <a:gd name="T36" fmla="*/ 192 w 410"/>
                                            <a:gd name="T37" fmla="*/ 41 h 229"/>
                                            <a:gd name="T38" fmla="*/ 218 w 410"/>
                                            <a:gd name="T39" fmla="*/ 41 h 229"/>
                                            <a:gd name="T40" fmla="*/ 233 w 410"/>
                                            <a:gd name="T41" fmla="*/ 63 h 229"/>
                                            <a:gd name="T42" fmla="*/ 223 w 410"/>
                                            <a:gd name="T43" fmla="*/ 93 h 229"/>
                                            <a:gd name="T44" fmla="*/ 218 w 410"/>
                                            <a:gd name="T45" fmla="*/ 130 h 229"/>
                                            <a:gd name="T46" fmla="*/ 244 w 410"/>
                                            <a:gd name="T47" fmla="*/ 135 h 229"/>
                                            <a:gd name="T48" fmla="*/ 275 w 410"/>
                                            <a:gd name="T49" fmla="*/ 150 h 229"/>
                                            <a:gd name="T50" fmla="*/ 301 w 410"/>
                                            <a:gd name="T51" fmla="*/ 130 h 229"/>
                                            <a:gd name="T52" fmla="*/ 316 w 410"/>
                                            <a:gd name="T53" fmla="*/ 93 h 229"/>
                                            <a:gd name="T54" fmla="*/ 342 w 410"/>
                                            <a:gd name="T55" fmla="*/ 51 h 229"/>
                                            <a:gd name="T56" fmla="*/ 393 w 410"/>
                                            <a:gd name="T57" fmla="*/ 26 h 229"/>
                                            <a:gd name="T58" fmla="*/ 379 w 410"/>
                                            <a:gd name="T59" fmla="*/ 67 h 229"/>
                                            <a:gd name="T60" fmla="*/ 358 w 410"/>
                                            <a:gd name="T61" fmla="*/ 120 h 229"/>
                                            <a:gd name="T62" fmla="*/ 368 w 410"/>
                                            <a:gd name="T63" fmla="*/ 145 h 229"/>
                                            <a:gd name="T64" fmla="*/ 399 w 410"/>
                                            <a:gd name="T65" fmla="*/ 130 h 229"/>
                                            <a:gd name="T66" fmla="*/ 409 w 410"/>
                                            <a:gd name="T67" fmla="*/ 150 h 229"/>
                                            <a:gd name="T68" fmla="*/ 379 w 410"/>
                                            <a:gd name="T69" fmla="*/ 202 h 229"/>
                                            <a:gd name="T70" fmla="*/ 332 w 410"/>
                                            <a:gd name="T71" fmla="*/ 228 h 229"/>
                                            <a:gd name="T72" fmla="*/ 332 w 41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410"/>
                                            <a:gd name="T112" fmla="*/ 0 h 229"/>
                                            <a:gd name="T113" fmla="*/ 410 w 41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410" h="229">
                                              <a:moveTo>
                                                <a:pt x="332" y="228"/>
                                              </a:moveTo>
                                              <a:lnTo>
                                                <a:pt x="248" y="212"/>
                                              </a:lnTo>
                                              <a:lnTo>
                                                <a:pt x="260" y="197"/>
                                              </a:lnTo>
                                              <a:lnTo>
                                                <a:pt x="72" y="218"/>
                                              </a:lnTo>
                                              <a:lnTo>
                                                <a:pt x="52" y="187"/>
                                              </a:lnTo>
                                              <a:lnTo>
                                                <a:pt x="99" y="176"/>
                                              </a:lnTo>
                                              <a:lnTo>
                                                <a:pt x="166" y="176"/>
                                              </a:lnTo>
                                              <a:lnTo>
                                                <a:pt x="203" y="150"/>
                                              </a:lnTo>
                                              <a:lnTo>
                                                <a:pt x="109" y="145"/>
                                              </a:lnTo>
                                              <a:lnTo>
                                                <a:pt x="140" y="120"/>
                                              </a:lnTo>
                                              <a:lnTo>
                                                <a:pt x="135" y="108"/>
                                              </a:lnTo>
                                              <a:lnTo>
                                                <a:pt x="68" y="145"/>
                                              </a:lnTo>
                                              <a:lnTo>
                                                <a:pt x="27" y="135"/>
                                              </a:lnTo>
                                              <a:lnTo>
                                                <a:pt x="0" y="93"/>
                                              </a:lnTo>
                                              <a:lnTo>
                                                <a:pt x="57" y="67"/>
                                              </a:lnTo>
                                              <a:lnTo>
                                                <a:pt x="94" y="36"/>
                                              </a:lnTo>
                                              <a:lnTo>
                                                <a:pt x="140" y="10"/>
                                              </a:lnTo>
                                              <a:lnTo>
                                                <a:pt x="192" y="0"/>
                                              </a:lnTo>
                                              <a:lnTo>
                                                <a:pt x="192" y="41"/>
                                              </a:lnTo>
                                              <a:lnTo>
                                                <a:pt x="218" y="41"/>
                                              </a:lnTo>
                                              <a:lnTo>
                                                <a:pt x="233" y="63"/>
                                              </a:lnTo>
                                              <a:lnTo>
                                                <a:pt x="223" y="93"/>
                                              </a:lnTo>
                                              <a:lnTo>
                                                <a:pt x="218" y="130"/>
                                              </a:lnTo>
                                              <a:lnTo>
                                                <a:pt x="244" y="135"/>
                                              </a:lnTo>
                                              <a:lnTo>
                                                <a:pt x="275" y="150"/>
                                              </a:lnTo>
                                              <a:lnTo>
                                                <a:pt x="301" y="130"/>
                                              </a:lnTo>
                                              <a:lnTo>
                                                <a:pt x="316" y="93"/>
                                              </a:lnTo>
                                              <a:lnTo>
                                                <a:pt x="342" y="51"/>
                                              </a:lnTo>
                                              <a:lnTo>
                                                <a:pt x="393" y="26"/>
                                              </a:lnTo>
                                              <a:lnTo>
                                                <a:pt x="379" y="67"/>
                                              </a:lnTo>
                                              <a:lnTo>
                                                <a:pt x="358" y="120"/>
                                              </a:lnTo>
                                              <a:lnTo>
                                                <a:pt x="368" y="145"/>
                                              </a:lnTo>
                                              <a:lnTo>
                                                <a:pt x="399" y="130"/>
                                              </a:lnTo>
                                              <a:lnTo>
                                                <a:pt x="409" y="150"/>
                                              </a:lnTo>
                                              <a:lnTo>
                                                <a:pt x="379" y="202"/>
                                              </a:lnTo>
                                              <a:lnTo>
                                                <a:pt x="332" y="22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8" name="Freeform 204" descr="Diagonales larges vers le bas"/>
                                        <a:cNvSpPr>
                                          <a:spLocks noChangeArrowheads="1"/>
                                        </a:cNvSpPr>
                                      </a:nvSpPr>
                                      <a:spPr bwMode="auto">
                                        <a:xfrm>
                                          <a:off x="1471626" y="1012867"/>
                                          <a:ext cx="92709" cy="97560"/>
                                        </a:xfrm>
                                        <a:custGeom>
                                          <a:avLst/>
                                          <a:gdLst>
                                            <a:gd name="T0" fmla="*/ 47 w 240"/>
                                            <a:gd name="T1" fmla="*/ 228 h 229"/>
                                            <a:gd name="T2" fmla="*/ 31 w 240"/>
                                            <a:gd name="T3" fmla="*/ 218 h 229"/>
                                            <a:gd name="T4" fmla="*/ 41 w 240"/>
                                            <a:gd name="T5" fmla="*/ 187 h 229"/>
                                            <a:gd name="T6" fmla="*/ 31 w 240"/>
                                            <a:gd name="T7" fmla="*/ 150 h 229"/>
                                            <a:gd name="T8" fmla="*/ 21 w 240"/>
                                            <a:gd name="T9" fmla="*/ 124 h 229"/>
                                            <a:gd name="T10" fmla="*/ 0 w 240"/>
                                            <a:gd name="T11" fmla="*/ 98 h 229"/>
                                            <a:gd name="T12" fmla="*/ 0 w 240"/>
                                            <a:gd name="T13" fmla="*/ 57 h 229"/>
                                            <a:gd name="T14" fmla="*/ 31 w 240"/>
                                            <a:gd name="T15" fmla="*/ 41 h 229"/>
                                            <a:gd name="T16" fmla="*/ 31 w 240"/>
                                            <a:gd name="T17" fmla="*/ 83 h 229"/>
                                            <a:gd name="T18" fmla="*/ 47 w 240"/>
                                            <a:gd name="T19" fmla="*/ 98 h 229"/>
                                            <a:gd name="T20" fmla="*/ 73 w 240"/>
                                            <a:gd name="T21" fmla="*/ 77 h 229"/>
                                            <a:gd name="T22" fmla="*/ 88 w 240"/>
                                            <a:gd name="T23" fmla="*/ 51 h 229"/>
                                            <a:gd name="T24" fmla="*/ 114 w 240"/>
                                            <a:gd name="T25" fmla="*/ 51 h 229"/>
                                            <a:gd name="T26" fmla="*/ 114 w 240"/>
                                            <a:gd name="T27" fmla="*/ 36 h 229"/>
                                            <a:gd name="T28" fmla="*/ 88 w 240"/>
                                            <a:gd name="T29" fmla="*/ 16 h 229"/>
                                            <a:gd name="T30" fmla="*/ 114 w 240"/>
                                            <a:gd name="T31" fmla="*/ 0 h 229"/>
                                            <a:gd name="T32" fmla="*/ 141 w 240"/>
                                            <a:gd name="T33" fmla="*/ 0 h 229"/>
                                            <a:gd name="T34" fmla="*/ 166 w 240"/>
                                            <a:gd name="T35" fmla="*/ 26 h 229"/>
                                            <a:gd name="T36" fmla="*/ 218 w 240"/>
                                            <a:gd name="T37" fmla="*/ 16 h 229"/>
                                            <a:gd name="T38" fmla="*/ 239 w 240"/>
                                            <a:gd name="T39" fmla="*/ 36 h 229"/>
                                            <a:gd name="T40" fmla="*/ 223 w 240"/>
                                            <a:gd name="T41" fmla="*/ 41 h 229"/>
                                            <a:gd name="T42" fmla="*/ 198 w 240"/>
                                            <a:gd name="T43" fmla="*/ 41 h 229"/>
                                            <a:gd name="T44" fmla="*/ 208 w 240"/>
                                            <a:gd name="T45" fmla="*/ 51 h 229"/>
                                            <a:gd name="T46" fmla="*/ 192 w 240"/>
                                            <a:gd name="T47" fmla="*/ 51 h 229"/>
                                            <a:gd name="T48" fmla="*/ 151 w 240"/>
                                            <a:gd name="T49" fmla="*/ 67 h 229"/>
                                            <a:gd name="T50" fmla="*/ 151 w 240"/>
                                            <a:gd name="T51" fmla="*/ 83 h 229"/>
                                            <a:gd name="T52" fmla="*/ 166 w 240"/>
                                            <a:gd name="T53" fmla="*/ 83 h 229"/>
                                            <a:gd name="T54" fmla="*/ 182 w 240"/>
                                            <a:gd name="T55" fmla="*/ 83 h 229"/>
                                            <a:gd name="T56" fmla="*/ 192 w 240"/>
                                            <a:gd name="T57" fmla="*/ 134 h 229"/>
                                            <a:gd name="T58" fmla="*/ 156 w 240"/>
                                            <a:gd name="T59" fmla="*/ 176 h 229"/>
                                            <a:gd name="T60" fmla="*/ 125 w 240"/>
                                            <a:gd name="T61" fmla="*/ 202 h 229"/>
                                            <a:gd name="T62" fmla="*/ 88 w 240"/>
                                            <a:gd name="T63" fmla="*/ 191 h 229"/>
                                            <a:gd name="T64" fmla="*/ 98 w 240"/>
                                            <a:gd name="T65" fmla="*/ 176 h 229"/>
                                            <a:gd name="T66" fmla="*/ 73 w 240"/>
                                            <a:gd name="T67" fmla="*/ 191 h 229"/>
                                            <a:gd name="T68" fmla="*/ 73 w 240"/>
                                            <a:gd name="T69" fmla="*/ 212 h 229"/>
                                            <a:gd name="T70" fmla="*/ 47 w 240"/>
                                            <a:gd name="T71" fmla="*/ 228 h 229"/>
                                            <a:gd name="T72" fmla="*/ 47 w 240"/>
                                            <a:gd name="T73" fmla="*/ 228 h 22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240"/>
                                            <a:gd name="T112" fmla="*/ 0 h 229"/>
                                            <a:gd name="T113" fmla="*/ 240 w 240"/>
                                            <a:gd name="T114" fmla="*/ 229 h 22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240" h="229">
                                              <a:moveTo>
                                                <a:pt x="47" y="228"/>
                                              </a:moveTo>
                                              <a:lnTo>
                                                <a:pt x="31" y="218"/>
                                              </a:lnTo>
                                              <a:lnTo>
                                                <a:pt x="41" y="187"/>
                                              </a:lnTo>
                                              <a:lnTo>
                                                <a:pt x="31" y="150"/>
                                              </a:lnTo>
                                              <a:lnTo>
                                                <a:pt x="21" y="124"/>
                                              </a:lnTo>
                                              <a:lnTo>
                                                <a:pt x="0" y="98"/>
                                              </a:lnTo>
                                              <a:lnTo>
                                                <a:pt x="0" y="57"/>
                                              </a:lnTo>
                                              <a:lnTo>
                                                <a:pt x="31" y="41"/>
                                              </a:lnTo>
                                              <a:lnTo>
                                                <a:pt x="31" y="83"/>
                                              </a:lnTo>
                                              <a:lnTo>
                                                <a:pt x="47" y="98"/>
                                              </a:lnTo>
                                              <a:lnTo>
                                                <a:pt x="73" y="77"/>
                                              </a:lnTo>
                                              <a:lnTo>
                                                <a:pt x="88" y="51"/>
                                              </a:lnTo>
                                              <a:lnTo>
                                                <a:pt x="114" y="51"/>
                                              </a:lnTo>
                                              <a:lnTo>
                                                <a:pt x="114" y="36"/>
                                              </a:lnTo>
                                              <a:lnTo>
                                                <a:pt x="88" y="16"/>
                                              </a:lnTo>
                                              <a:lnTo>
                                                <a:pt x="114" y="0"/>
                                              </a:lnTo>
                                              <a:lnTo>
                                                <a:pt x="141" y="0"/>
                                              </a:lnTo>
                                              <a:lnTo>
                                                <a:pt x="166" y="26"/>
                                              </a:lnTo>
                                              <a:lnTo>
                                                <a:pt x="218" y="16"/>
                                              </a:lnTo>
                                              <a:lnTo>
                                                <a:pt x="239" y="36"/>
                                              </a:lnTo>
                                              <a:lnTo>
                                                <a:pt x="223" y="41"/>
                                              </a:lnTo>
                                              <a:lnTo>
                                                <a:pt x="198" y="41"/>
                                              </a:lnTo>
                                              <a:lnTo>
                                                <a:pt x="208" y="51"/>
                                              </a:lnTo>
                                              <a:lnTo>
                                                <a:pt x="192" y="51"/>
                                              </a:lnTo>
                                              <a:lnTo>
                                                <a:pt x="151" y="67"/>
                                              </a:lnTo>
                                              <a:lnTo>
                                                <a:pt x="151" y="83"/>
                                              </a:lnTo>
                                              <a:lnTo>
                                                <a:pt x="166" y="83"/>
                                              </a:lnTo>
                                              <a:lnTo>
                                                <a:pt x="182" y="83"/>
                                              </a:lnTo>
                                              <a:lnTo>
                                                <a:pt x="192" y="134"/>
                                              </a:lnTo>
                                              <a:lnTo>
                                                <a:pt x="156" y="176"/>
                                              </a:lnTo>
                                              <a:lnTo>
                                                <a:pt x="125" y="202"/>
                                              </a:lnTo>
                                              <a:lnTo>
                                                <a:pt x="88" y="191"/>
                                              </a:lnTo>
                                              <a:lnTo>
                                                <a:pt x="98" y="176"/>
                                              </a:lnTo>
                                              <a:lnTo>
                                                <a:pt x="73" y="191"/>
                                              </a:lnTo>
                                              <a:lnTo>
                                                <a:pt x="73" y="212"/>
                                              </a:lnTo>
                                              <a:lnTo>
                                                <a:pt x="47" y="22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09" name="Freeform 205" descr="Diagonales larges vers le bas"/>
                                        <a:cNvSpPr>
                                          <a:spLocks noChangeArrowheads="1"/>
                                        </a:cNvSpPr>
                                      </a:nvSpPr>
                                      <a:spPr bwMode="auto">
                                        <a:xfrm>
                                          <a:off x="1525707" y="1316269"/>
                                          <a:ext cx="106229" cy="93272"/>
                                        </a:xfrm>
                                        <a:custGeom>
                                          <a:avLst/>
                                          <a:gdLst>
                                            <a:gd name="T0" fmla="*/ 243 w 275"/>
                                            <a:gd name="T1" fmla="*/ 217 h 218"/>
                                            <a:gd name="T2" fmla="*/ 186 w 275"/>
                                            <a:gd name="T3" fmla="*/ 196 h 218"/>
                                            <a:gd name="T4" fmla="*/ 186 w 275"/>
                                            <a:gd name="T5" fmla="*/ 155 h 218"/>
                                            <a:gd name="T6" fmla="*/ 160 w 275"/>
                                            <a:gd name="T7" fmla="*/ 160 h 218"/>
                                            <a:gd name="T8" fmla="*/ 118 w 275"/>
                                            <a:gd name="T9" fmla="*/ 196 h 218"/>
                                            <a:gd name="T10" fmla="*/ 82 w 275"/>
                                            <a:gd name="T11" fmla="*/ 217 h 218"/>
                                            <a:gd name="T12" fmla="*/ 51 w 275"/>
                                            <a:gd name="T13" fmla="*/ 217 h 218"/>
                                            <a:gd name="T14" fmla="*/ 41 w 275"/>
                                            <a:gd name="T15" fmla="*/ 201 h 218"/>
                                            <a:gd name="T16" fmla="*/ 0 w 275"/>
                                            <a:gd name="T17" fmla="*/ 201 h 218"/>
                                            <a:gd name="T18" fmla="*/ 10 w 275"/>
                                            <a:gd name="T19" fmla="*/ 186 h 218"/>
                                            <a:gd name="T20" fmla="*/ 51 w 275"/>
                                            <a:gd name="T21" fmla="*/ 160 h 218"/>
                                            <a:gd name="T22" fmla="*/ 82 w 275"/>
                                            <a:gd name="T23" fmla="*/ 77 h 218"/>
                                            <a:gd name="T24" fmla="*/ 118 w 275"/>
                                            <a:gd name="T25" fmla="*/ 36 h 218"/>
                                            <a:gd name="T26" fmla="*/ 149 w 275"/>
                                            <a:gd name="T27" fmla="*/ 0 h 218"/>
                                            <a:gd name="T28" fmla="*/ 149 w 275"/>
                                            <a:gd name="T29" fmla="*/ 51 h 218"/>
                                            <a:gd name="T30" fmla="*/ 176 w 275"/>
                                            <a:gd name="T31" fmla="*/ 46 h 218"/>
                                            <a:gd name="T32" fmla="*/ 227 w 275"/>
                                            <a:gd name="T33" fmla="*/ 108 h 218"/>
                                            <a:gd name="T34" fmla="*/ 233 w 275"/>
                                            <a:gd name="T35" fmla="*/ 160 h 218"/>
                                            <a:gd name="T36" fmla="*/ 268 w 275"/>
                                            <a:gd name="T37" fmla="*/ 176 h 218"/>
                                            <a:gd name="T38" fmla="*/ 274 w 275"/>
                                            <a:gd name="T39" fmla="*/ 201 h 218"/>
                                            <a:gd name="T40" fmla="*/ 243 w 275"/>
                                            <a:gd name="T41" fmla="*/ 217 h 218"/>
                                            <a:gd name="T42" fmla="*/ 243 w 275"/>
                                            <a:gd name="T43" fmla="*/ 217 h 21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75"/>
                                            <a:gd name="T67" fmla="*/ 0 h 218"/>
                                            <a:gd name="T68" fmla="*/ 275 w 275"/>
                                            <a:gd name="T69" fmla="*/ 218 h 21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75" h="218">
                                              <a:moveTo>
                                                <a:pt x="243" y="217"/>
                                              </a:moveTo>
                                              <a:lnTo>
                                                <a:pt x="186" y="196"/>
                                              </a:lnTo>
                                              <a:lnTo>
                                                <a:pt x="186" y="155"/>
                                              </a:lnTo>
                                              <a:lnTo>
                                                <a:pt x="160" y="160"/>
                                              </a:lnTo>
                                              <a:lnTo>
                                                <a:pt x="118" y="196"/>
                                              </a:lnTo>
                                              <a:lnTo>
                                                <a:pt x="82" y="217"/>
                                              </a:lnTo>
                                              <a:lnTo>
                                                <a:pt x="51" y="217"/>
                                              </a:lnTo>
                                              <a:lnTo>
                                                <a:pt x="41" y="201"/>
                                              </a:lnTo>
                                              <a:lnTo>
                                                <a:pt x="0" y="201"/>
                                              </a:lnTo>
                                              <a:lnTo>
                                                <a:pt x="10" y="186"/>
                                              </a:lnTo>
                                              <a:lnTo>
                                                <a:pt x="51" y="160"/>
                                              </a:lnTo>
                                              <a:lnTo>
                                                <a:pt x="82" y="77"/>
                                              </a:lnTo>
                                              <a:lnTo>
                                                <a:pt x="118" y="36"/>
                                              </a:lnTo>
                                              <a:lnTo>
                                                <a:pt x="149" y="0"/>
                                              </a:lnTo>
                                              <a:lnTo>
                                                <a:pt x="149" y="51"/>
                                              </a:lnTo>
                                              <a:lnTo>
                                                <a:pt x="176" y="46"/>
                                              </a:lnTo>
                                              <a:lnTo>
                                                <a:pt x="227" y="108"/>
                                              </a:lnTo>
                                              <a:lnTo>
                                                <a:pt x="233" y="160"/>
                                              </a:lnTo>
                                              <a:lnTo>
                                                <a:pt x="268" y="176"/>
                                              </a:lnTo>
                                              <a:lnTo>
                                                <a:pt x="274" y="201"/>
                                              </a:lnTo>
                                              <a:lnTo>
                                                <a:pt x="243" y="21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0" name="Freeform 206" descr="Diagonales larges vers le bas"/>
                                        <a:cNvSpPr>
                                          <a:spLocks noChangeArrowheads="1"/>
                                        </a:cNvSpPr>
                                      </a:nvSpPr>
                                      <a:spPr bwMode="auto">
                                        <a:xfrm>
                                          <a:off x="1540193" y="888505"/>
                                          <a:ext cx="76292" cy="83623"/>
                                        </a:xfrm>
                                        <a:custGeom>
                                          <a:avLst/>
                                          <a:gdLst>
                                            <a:gd name="T0" fmla="*/ 109 w 198"/>
                                            <a:gd name="T1" fmla="*/ 196 h 197"/>
                                            <a:gd name="T2" fmla="*/ 41 w 198"/>
                                            <a:gd name="T3" fmla="*/ 191 h 197"/>
                                            <a:gd name="T4" fmla="*/ 88 w 198"/>
                                            <a:gd name="T5" fmla="*/ 129 h 197"/>
                                            <a:gd name="T6" fmla="*/ 6 w 198"/>
                                            <a:gd name="T7" fmla="*/ 124 h 197"/>
                                            <a:gd name="T8" fmla="*/ 0 w 198"/>
                                            <a:gd name="T9" fmla="*/ 98 h 197"/>
                                            <a:gd name="T10" fmla="*/ 6 w 198"/>
                                            <a:gd name="T11" fmla="*/ 47 h 197"/>
                                            <a:gd name="T12" fmla="*/ 21 w 198"/>
                                            <a:gd name="T13" fmla="*/ 0 h 197"/>
                                            <a:gd name="T14" fmla="*/ 41 w 198"/>
                                            <a:gd name="T15" fmla="*/ 16 h 197"/>
                                            <a:gd name="T16" fmla="*/ 47 w 198"/>
                                            <a:gd name="T17" fmla="*/ 47 h 197"/>
                                            <a:gd name="T18" fmla="*/ 62 w 198"/>
                                            <a:gd name="T19" fmla="*/ 108 h 197"/>
                                            <a:gd name="T20" fmla="*/ 88 w 198"/>
                                            <a:gd name="T21" fmla="*/ 47 h 197"/>
                                            <a:gd name="T22" fmla="*/ 109 w 198"/>
                                            <a:gd name="T23" fmla="*/ 108 h 197"/>
                                            <a:gd name="T24" fmla="*/ 113 w 198"/>
                                            <a:gd name="T25" fmla="*/ 47 h 197"/>
                                            <a:gd name="T26" fmla="*/ 150 w 198"/>
                                            <a:gd name="T27" fmla="*/ 47 h 197"/>
                                            <a:gd name="T28" fmla="*/ 197 w 198"/>
                                            <a:gd name="T29" fmla="*/ 61 h 197"/>
                                            <a:gd name="T30" fmla="*/ 191 w 198"/>
                                            <a:gd name="T31" fmla="*/ 114 h 197"/>
                                            <a:gd name="T32" fmla="*/ 155 w 198"/>
                                            <a:gd name="T33" fmla="*/ 165 h 197"/>
                                            <a:gd name="T34" fmla="*/ 109 w 198"/>
                                            <a:gd name="T35" fmla="*/ 196 h 197"/>
                                            <a:gd name="T36" fmla="*/ 109 w 198"/>
                                            <a:gd name="T37" fmla="*/ 196 h 19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98"/>
                                            <a:gd name="T58" fmla="*/ 0 h 197"/>
                                            <a:gd name="T59" fmla="*/ 198 w 198"/>
                                            <a:gd name="T60" fmla="*/ 197 h 19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98" h="197">
                                              <a:moveTo>
                                                <a:pt x="109" y="196"/>
                                              </a:moveTo>
                                              <a:lnTo>
                                                <a:pt x="41" y="191"/>
                                              </a:lnTo>
                                              <a:lnTo>
                                                <a:pt x="88" y="129"/>
                                              </a:lnTo>
                                              <a:lnTo>
                                                <a:pt x="6" y="124"/>
                                              </a:lnTo>
                                              <a:lnTo>
                                                <a:pt x="0" y="98"/>
                                              </a:lnTo>
                                              <a:lnTo>
                                                <a:pt x="6" y="47"/>
                                              </a:lnTo>
                                              <a:lnTo>
                                                <a:pt x="21" y="0"/>
                                              </a:lnTo>
                                              <a:lnTo>
                                                <a:pt x="41" y="16"/>
                                              </a:lnTo>
                                              <a:lnTo>
                                                <a:pt x="47" y="47"/>
                                              </a:lnTo>
                                              <a:lnTo>
                                                <a:pt x="62" y="108"/>
                                              </a:lnTo>
                                              <a:lnTo>
                                                <a:pt x="88" y="47"/>
                                              </a:lnTo>
                                              <a:lnTo>
                                                <a:pt x="109" y="108"/>
                                              </a:lnTo>
                                              <a:lnTo>
                                                <a:pt x="113" y="47"/>
                                              </a:lnTo>
                                              <a:lnTo>
                                                <a:pt x="150" y="47"/>
                                              </a:lnTo>
                                              <a:lnTo>
                                                <a:pt x="197" y="61"/>
                                              </a:lnTo>
                                              <a:lnTo>
                                                <a:pt x="191" y="114"/>
                                              </a:lnTo>
                                              <a:lnTo>
                                                <a:pt x="155" y="165"/>
                                              </a:lnTo>
                                              <a:lnTo>
                                                <a:pt x="109" y="19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1" name="Freeform 207" descr="Diagonales larges vers le bas"/>
                                        <a:cNvSpPr>
                                          <a:spLocks noChangeArrowheads="1"/>
                                        </a:cNvSpPr>
                                      </a:nvSpPr>
                                      <a:spPr bwMode="auto">
                                        <a:xfrm>
                                          <a:off x="1320008" y="801665"/>
                                          <a:ext cx="126509" cy="57893"/>
                                        </a:xfrm>
                                        <a:custGeom>
                                          <a:avLst/>
                                          <a:gdLst>
                                            <a:gd name="T0" fmla="*/ 47 w 328"/>
                                            <a:gd name="T1" fmla="*/ 134 h 135"/>
                                            <a:gd name="T2" fmla="*/ 73 w 328"/>
                                            <a:gd name="T3" fmla="*/ 83 h 135"/>
                                            <a:gd name="T4" fmla="*/ 31 w 328"/>
                                            <a:gd name="T5" fmla="*/ 108 h 135"/>
                                            <a:gd name="T6" fmla="*/ 0 w 328"/>
                                            <a:gd name="T7" fmla="*/ 98 h 135"/>
                                            <a:gd name="T8" fmla="*/ 6 w 328"/>
                                            <a:gd name="T9" fmla="*/ 67 h 135"/>
                                            <a:gd name="T10" fmla="*/ 67 w 328"/>
                                            <a:gd name="T11" fmla="*/ 57 h 135"/>
                                            <a:gd name="T12" fmla="*/ 109 w 328"/>
                                            <a:gd name="T13" fmla="*/ 41 h 135"/>
                                            <a:gd name="T14" fmla="*/ 176 w 328"/>
                                            <a:gd name="T15" fmla="*/ 16 h 135"/>
                                            <a:gd name="T16" fmla="*/ 233 w 328"/>
                                            <a:gd name="T17" fmla="*/ 0 h 135"/>
                                            <a:gd name="T18" fmla="*/ 286 w 328"/>
                                            <a:gd name="T19" fmla="*/ 16 h 135"/>
                                            <a:gd name="T20" fmla="*/ 286 w 328"/>
                                            <a:gd name="T21" fmla="*/ 0 h 135"/>
                                            <a:gd name="T22" fmla="*/ 306 w 328"/>
                                            <a:gd name="T23" fmla="*/ 4 h 135"/>
                                            <a:gd name="T24" fmla="*/ 327 w 328"/>
                                            <a:gd name="T25" fmla="*/ 31 h 135"/>
                                            <a:gd name="T26" fmla="*/ 286 w 328"/>
                                            <a:gd name="T27" fmla="*/ 46 h 135"/>
                                            <a:gd name="T28" fmla="*/ 274 w 328"/>
                                            <a:gd name="T29" fmla="*/ 73 h 135"/>
                                            <a:gd name="T30" fmla="*/ 259 w 328"/>
                                            <a:gd name="T31" fmla="*/ 73 h 135"/>
                                            <a:gd name="T32" fmla="*/ 259 w 328"/>
                                            <a:gd name="T33" fmla="*/ 93 h 135"/>
                                            <a:gd name="T34" fmla="*/ 208 w 328"/>
                                            <a:gd name="T35" fmla="*/ 98 h 135"/>
                                            <a:gd name="T36" fmla="*/ 192 w 328"/>
                                            <a:gd name="T37" fmla="*/ 114 h 135"/>
                                            <a:gd name="T38" fmla="*/ 166 w 328"/>
                                            <a:gd name="T39" fmla="*/ 98 h 135"/>
                                            <a:gd name="T40" fmla="*/ 208 w 328"/>
                                            <a:gd name="T41" fmla="*/ 46 h 135"/>
                                            <a:gd name="T42" fmla="*/ 151 w 328"/>
                                            <a:gd name="T43" fmla="*/ 73 h 135"/>
                                            <a:gd name="T44" fmla="*/ 139 w 328"/>
                                            <a:gd name="T45" fmla="*/ 93 h 135"/>
                                            <a:gd name="T46" fmla="*/ 114 w 328"/>
                                            <a:gd name="T47" fmla="*/ 108 h 135"/>
                                            <a:gd name="T48" fmla="*/ 125 w 328"/>
                                            <a:gd name="T49" fmla="*/ 93 h 135"/>
                                            <a:gd name="T50" fmla="*/ 83 w 328"/>
                                            <a:gd name="T51" fmla="*/ 114 h 135"/>
                                            <a:gd name="T52" fmla="*/ 47 w 328"/>
                                            <a:gd name="T53" fmla="*/ 134 h 135"/>
                                            <a:gd name="T54" fmla="*/ 47 w 328"/>
                                            <a:gd name="T55" fmla="*/ 134 h 13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28"/>
                                            <a:gd name="T85" fmla="*/ 0 h 135"/>
                                            <a:gd name="T86" fmla="*/ 328 w 328"/>
                                            <a:gd name="T87" fmla="*/ 135 h 135"/>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28" h="135">
                                              <a:moveTo>
                                                <a:pt x="47" y="134"/>
                                              </a:moveTo>
                                              <a:lnTo>
                                                <a:pt x="73" y="83"/>
                                              </a:lnTo>
                                              <a:lnTo>
                                                <a:pt x="31" y="108"/>
                                              </a:lnTo>
                                              <a:lnTo>
                                                <a:pt x="0" y="98"/>
                                              </a:lnTo>
                                              <a:lnTo>
                                                <a:pt x="6" y="67"/>
                                              </a:lnTo>
                                              <a:lnTo>
                                                <a:pt x="67" y="57"/>
                                              </a:lnTo>
                                              <a:lnTo>
                                                <a:pt x="109" y="41"/>
                                              </a:lnTo>
                                              <a:lnTo>
                                                <a:pt x="176" y="16"/>
                                              </a:lnTo>
                                              <a:lnTo>
                                                <a:pt x="233" y="0"/>
                                              </a:lnTo>
                                              <a:lnTo>
                                                <a:pt x="286" y="16"/>
                                              </a:lnTo>
                                              <a:lnTo>
                                                <a:pt x="286" y="0"/>
                                              </a:lnTo>
                                              <a:lnTo>
                                                <a:pt x="306" y="4"/>
                                              </a:lnTo>
                                              <a:lnTo>
                                                <a:pt x="327" y="31"/>
                                              </a:lnTo>
                                              <a:lnTo>
                                                <a:pt x="286" y="46"/>
                                              </a:lnTo>
                                              <a:lnTo>
                                                <a:pt x="274" y="73"/>
                                              </a:lnTo>
                                              <a:lnTo>
                                                <a:pt x="259" y="73"/>
                                              </a:lnTo>
                                              <a:lnTo>
                                                <a:pt x="259" y="93"/>
                                              </a:lnTo>
                                              <a:lnTo>
                                                <a:pt x="208" y="98"/>
                                              </a:lnTo>
                                              <a:lnTo>
                                                <a:pt x="192" y="114"/>
                                              </a:lnTo>
                                              <a:lnTo>
                                                <a:pt x="166" y="98"/>
                                              </a:lnTo>
                                              <a:lnTo>
                                                <a:pt x="208" y="46"/>
                                              </a:lnTo>
                                              <a:lnTo>
                                                <a:pt x="151" y="73"/>
                                              </a:lnTo>
                                              <a:lnTo>
                                                <a:pt x="139" y="93"/>
                                              </a:lnTo>
                                              <a:lnTo>
                                                <a:pt x="114" y="108"/>
                                              </a:lnTo>
                                              <a:lnTo>
                                                <a:pt x="125" y="93"/>
                                              </a:lnTo>
                                              <a:lnTo>
                                                <a:pt x="83" y="114"/>
                                              </a:lnTo>
                                              <a:lnTo>
                                                <a:pt x="47" y="13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2" name="Freeform 208" descr="Diagonales larges vers le bas"/>
                                        <a:cNvSpPr>
                                          <a:spLocks noChangeArrowheads="1"/>
                                        </a:cNvSpPr>
                                      </a:nvSpPr>
                                      <a:spPr bwMode="auto">
                                        <a:xfrm>
                                          <a:off x="1551782" y="1027877"/>
                                          <a:ext cx="100435" cy="66470"/>
                                        </a:xfrm>
                                        <a:custGeom>
                                          <a:avLst/>
                                          <a:gdLst>
                                            <a:gd name="T0" fmla="*/ 31 w 260"/>
                                            <a:gd name="T1" fmla="*/ 155 h 156"/>
                                            <a:gd name="T2" fmla="*/ 0 w 260"/>
                                            <a:gd name="T3" fmla="*/ 140 h 156"/>
                                            <a:gd name="T4" fmla="*/ 16 w 260"/>
                                            <a:gd name="T5" fmla="*/ 98 h 156"/>
                                            <a:gd name="T6" fmla="*/ 51 w 260"/>
                                            <a:gd name="T7" fmla="*/ 41 h 156"/>
                                            <a:gd name="T8" fmla="*/ 98 w 260"/>
                                            <a:gd name="T9" fmla="*/ 0 h 156"/>
                                            <a:gd name="T10" fmla="*/ 176 w 260"/>
                                            <a:gd name="T11" fmla="*/ 0 h 156"/>
                                            <a:gd name="T12" fmla="*/ 259 w 260"/>
                                            <a:gd name="T13" fmla="*/ 41 h 156"/>
                                            <a:gd name="T14" fmla="*/ 192 w 260"/>
                                            <a:gd name="T15" fmla="*/ 72 h 156"/>
                                            <a:gd name="T16" fmla="*/ 135 w 260"/>
                                            <a:gd name="T17" fmla="*/ 125 h 156"/>
                                            <a:gd name="T18" fmla="*/ 51 w 260"/>
                                            <a:gd name="T19" fmla="*/ 82 h 156"/>
                                            <a:gd name="T20" fmla="*/ 41 w 260"/>
                                            <a:gd name="T21" fmla="*/ 109 h 156"/>
                                            <a:gd name="T22" fmla="*/ 83 w 260"/>
                                            <a:gd name="T23" fmla="*/ 114 h 156"/>
                                            <a:gd name="T24" fmla="*/ 31 w 260"/>
                                            <a:gd name="T25" fmla="*/ 155 h 156"/>
                                            <a:gd name="T26" fmla="*/ 31 w 260"/>
                                            <a:gd name="T27" fmla="*/ 155 h 1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60"/>
                                            <a:gd name="T43" fmla="*/ 0 h 156"/>
                                            <a:gd name="T44" fmla="*/ 260 w 260"/>
                                            <a:gd name="T45" fmla="*/ 156 h 15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60" h="156">
                                              <a:moveTo>
                                                <a:pt x="31" y="155"/>
                                              </a:moveTo>
                                              <a:lnTo>
                                                <a:pt x="0" y="140"/>
                                              </a:lnTo>
                                              <a:lnTo>
                                                <a:pt x="16" y="98"/>
                                              </a:lnTo>
                                              <a:lnTo>
                                                <a:pt x="51" y="41"/>
                                              </a:lnTo>
                                              <a:lnTo>
                                                <a:pt x="98" y="0"/>
                                              </a:lnTo>
                                              <a:lnTo>
                                                <a:pt x="176" y="0"/>
                                              </a:lnTo>
                                              <a:lnTo>
                                                <a:pt x="259" y="41"/>
                                              </a:lnTo>
                                              <a:lnTo>
                                                <a:pt x="192" y="72"/>
                                              </a:lnTo>
                                              <a:lnTo>
                                                <a:pt x="135" y="125"/>
                                              </a:lnTo>
                                              <a:lnTo>
                                                <a:pt x="51" y="82"/>
                                              </a:lnTo>
                                              <a:lnTo>
                                                <a:pt x="41" y="109"/>
                                              </a:lnTo>
                                              <a:lnTo>
                                                <a:pt x="83" y="114"/>
                                              </a:lnTo>
                                              <a:lnTo>
                                                <a:pt x="31" y="15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3" name="Freeform 209"/>
                                        <a:cNvSpPr>
                                          <a:spLocks noChangeArrowheads="1"/>
                                        </a:cNvSpPr>
                                      </a:nvSpPr>
                                      <a:spPr bwMode="auto">
                                        <a:xfrm>
                                          <a:off x="756027" y="1704367"/>
                                          <a:ext cx="59875" cy="82552"/>
                                        </a:xfrm>
                                        <a:custGeom>
                                          <a:avLst/>
                                          <a:gdLst>
                                            <a:gd name="T0" fmla="*/ 155 w 156"/>
                                            <a:gd name="T1" fmla="*/ 192 h 193"/>
                                            <a:gd name="T2" fmla="*/ 104 w 156"/>
                                            <a:gd name="T3" fmla="*/ 176 h 193"/>
                                            <a:gd name="T4" fmla="*/ 78 w 156"/>
                                            <a:gd name="T5" fmla="*/ 139 h 193"/>
                                            <a:gd name="T6" fmla="*/ 47 w 156"/>
                                            <a:gd name="T7" fmla="*/ 119 h 193"/>
                                            <a:gd name="T8" fmla="*/ 0 w 156"/>
                                            <a:gd name="T9" fmla="*/ 57 h 193"/>
                                            <a:gd name="T10" fmla="*/ 0 w 156"/>
                                            <a:gd name="T11" fmla="*/ 10 h 193"/>
                                            <a:gd name="T12" fmla="*/ 21 w 156"/>
                                            <a:gd name="T13" fmla="*/ 0 h 193"/>
                                            <a:gd name="T14" fmla="*/ 104 w 156"/>
                                            <a:gd name="T15" fmla="*/ 51 h 193"/>
                                            <a:gd name="T16" fmla="*/ 109 w 156"/>
                                            <a:gd name="T17" fmla="*/ 98 h 193"/>
                                            <a:gd name="T18" fmla="*/ 129 w 156"/>
                                            <a:gd name="T19" fmla="*/ 135 h 193"/>
                                            <a:gd name="T20" fmla="*/ 155 w 156"/>
                                            <a:gd name="T21" fmla="*/ 192 h 193"/>
                                            <a:gd name="T22" fmla="*/ 155 w 156"/>
                                            <a:gd name="T23" fmla="*/ 192 h 19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6"/>
                                            <a:gd name="T37" fmla="*/ 0 h 193"/>
                                            <a:gd name="T38" fmla="*/ 156 w 156"/>
                                            <a:gd name="T39" fmla="*/ 193 h 19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6" h="193">
                                              <a:moveTo>
                                                <a:pt x="155" y="192"/>
                                              </a:moveTo>
                                              <a:lnTo>
                                                <a:pt x="104" y="176"/>
                                              </a:lnTo>
                                              <a:lnTo>
                                                <a:pt x="78" y="139"/>
                                              </a:lnTo>
                                              <a:lnTo>
                                                <a:pt x="47" y="119"/>
                                              </a:lnTo>
                                              <a:lnTo>
                                                <a:pt x="0" y="57"/>
                                              </a:lnTo>
                                              <a:lnTo>
                                                <a:pt x="0" y="10"/>
                                              </a:lnTo>
                                              <a:lnTo>
                                                <a:pt x="21" y="0"/>
                                              </a:lnTo>
                                              <a:lnTo>
                                                <a:pt x="104" y="51"/>
                                              </a:lnTo>
                                              <a:lnTo>
                                                <a:pt x="109" y="98"/>
                                              </a:lnTo>
                                              <a:lnTo>
                                                <a:pt x="129" y="135"/>
                                              </a:lnTo>
                                              <a:lnTo>
                                                <a:pt x="155" y="192"/>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4" name="Freeform 210"/>
                                        <a:cNvSpPr>
                                          <a:spLocks noChangeArrowheads="1"/>
                                        </a:cNvSpPr>
                                      </a:nvSpPr>
                                      <a:spPr bwMode="auto">
                                        <a:xfrm>
                                          <a:off x="1478387" y="797376"/>
                                          <a:ext cx="57943" cy="35379"/>
                                        </a:xfrm>
                                        <a:custGeom>
                                          <a:avLst/>
                                          <a:gdLst>
                                            <a:gd name="T0" fmla="*/ 57 w 152"/>
                                            <a:gd name="T1" fmla="*/ 84 h 85"/>
                                            <a:gd name="T2" fmla="*/ 0 w 152"/>
                                            <a:gd name="T3" fmla="*/ 84 h 85"/>
                                            <a:gd name="T4" fmla="*/ 0 w 152"/>
                                            <a:gd name="T5" fmla="*/ 57 h 85"/>
                                            <a:gd name="T6" fmla="*/ 6 w 152"/>
                                            <a:gd name="T7" fmla="*/ 37 h 85"/>
                                            <a:gd name="T8" fmla="*/ 41 w 152"/>
                                            <a:gd name="T9" fmla="*/ 0 h 85"/>
                                            <a:gd name="T10" fmla="*/ 94 w 152"/>
                                            <a:gd name="T11" fmla="*/ 0 h 85"/>
                                            <a:gd name="T12" fmla="*/ 151 w 152"/>
                                            <a:gd name="T13" fmla="*/ 27 h 85"/>
                                            <a:gd name="T14" fmla="*/ 135 w 152"/>
                                            <a:gd name="T15" fmla="*/ 43 h 85"/>
                                            <a:gd name="T16" fmla="*/ 98 w 152"/>
                                            <a:gd name="T17" fmla="*/ 37 h 85"/>
                                            <a:gd name="T18" fmla="*/ 98 w 152"/>
                                            <a:gd name="T19" fmla="*/ 53 h 85"/>
                                            <a:gd name="T20" fmla="*/ 110 w 152"/>
                                            <a:gd name="T21" fmla="*/ 57 h 85"/>
                                            <a:gd name="T22" fmla="*/ 98 w 152"/>
                                            <a:gd name="T23" fmla="*/ 78 h 85"/>
                                            <a:gd name="T24" fmla="*/ 57 w 152"/>
                                            <a:gd name="T25" fmla="*/ 84 h 85"/>
                                            <a:gd name="T26" fmla="*/ 57 w 152"/>
                                            <a:gd name="T27" fmla="*/ 84 h 8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2"/>
                                            <a:gd name="T43" fmla="*/ 0 h 85"/>
                                            <a:gd name="T44" fmla="*/ 152 w 152"/>
                                            <a:gd name="T45" fmla="*/ 85 h 8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2" h="85">
                                              <a:moveTo>
                                                <a:pt x="57" y="84"/>
                                              </a:moveTo>
                                              <a:lnTo>
                                                <a:pt x="0" y="84"/>
                                              </a:lnTo>
                                              <a:lnTo>
                                                <a:pt x="0" y="57"/>
                                              </a:lnTo>
                                              <a:lnTo>
                                                <a:pt x="6" y="37"/>
                                              </a:lnTo>
                                              <a:lnTo>
                                                <a:pt x="41" y="0"/>
                                              </a:lnTo>
                                              <a:lnTo>
                                                <a:pt x="94" y="0"/>
                                              </a:lnTo>
                                              <a:lnTo>
                                                <a:pt x="151" y="27"/>
                                              </a:lnTo>
                                              <a:lnTo>
                                                <a:pt x="135" y="43"/>
                                              </a:lnTo>
                                              <a:lnTo>
                                                <a:pt x="98" y="37"/>
                                              </a:lnTo>
                                              <a:lnTo>
                                                <a:pt x="98" y="53"/>
                                              </a:lnTo>
                                              <a:lnTo>
                                                <a:pt x="110" y="57"/>
                                              </a:lnTo>
                                              <a:lnTo>
                                                <a:pt x="98" y="78"/>
                                              </a:lnTo>
                                              <a:lnTo>
                                                <a:pt x="57" y="8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5" name="Freeform 211"/>
                                        <a:cNvSpPr>
                                          <a:spLocks noChangeArrowheads="1"/>
                                        </a:cNvSpPr>
                                      </a:nvSpPr>
                                      <a:spPr bwMode="auto">
                                        <a:xfrm>
                                          <a:off x="1435895" y="1152240"/>
                                          <a:ext cx="52149" cy="46100"/>
                                        </a:xfrm>
                                        <a:custGeom>
                                          <a:avLst/>
                                          <a:gdLst>
                                            <a:gd name="T0" fmla="*/ 114 w 135"/>
                                            <a:gd name="T1" fmla="*/ 109 h 110"/>
                                            <a:gd name="T2" fmla="*/ 73 w 135"/>
                                            <a:gd name="T3" fmla="*/ 109 h 110"/>
                                            <a:gd name="T4" fmla="*/ 41 w 135"/>
                                            <a:gd name="T5" fmla="*/ 93 h 110"/>
                                            <a:gd name="T6" fmla="*/ 0 w 135"/>
                                            <a:gd name="T7" fmla="*/ 57 h 110"/>
                                            <a:gd name="T8" fmla="*/ 30 w 135"/>
                                            <a:gd name="T9" fmla="*/ 52 h 110"/>
                                            <a:gd name="T10" fmla="*/ 57 w 135"/>
                                            <a:gd name="T11" fmla="*/ 26 h 110"/>
                                            <a:gd name="T12" fmla="*/ 98 w 135"/>
                                            <a:gd name="T13" fmla="*/ 0 h 110"/>
                                            <a:gd name="T14" fmla="*/ 124 w 135"/>
                                            <a:gd name="T15" fmla="*/ 52 h 110"/>
                                            <a:gd name="T16" fmla="*/ 134 w 135"/>
                                            <a:gd name="T17" fmla="*/ 93 h 110"/>
                                            <a:gd name="T18" fmla="*/ 114 w 135"/>
                                            <a:gd name="T19" fmla="*/ 109 h 110"/>
                                            <a:gd name="T20" fmla="*/ 114 w 135"/>
                                            <a:gd name="T21" fmla="*/ 109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35"/>
                                            <a:gd name="T34" fmla="*/ 0 h 110"/>
                                            <a:gd name="T35" fmla="*/ 135 w 135"/>
                                            <a:gd name="T36" fmla="*/ 110 h 11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35" h="110">
                                              <a:moveTo>
                                                <a:pt x="114" y="109"/>
                                              </a:moveTo>
                                              <a:lnTo>
                                                <a:pt x="73" y="109"/>
                                              </a:lnTo>
                                              <a:lnTo>
                                                <a:pt x="41" y="93"/>
                                              </a:lnTo>
                                              <a:lnTo>
                                                <a:pt x="0" y="57"/>
                                              </a:lnTo>
                                              <a:lnTo>
                                                <a:pt x="30" y="52"/>
                                              </a:lnTo>
                                              <a:lnTo>
                                                <a:pt x="57" y="26"/>
                                              </a:lnTo>
                                              <a:lnTo>
                                                <a:pt x="98" y="0"/>
                                              </a:lnTo>
                                              <a:lnTo>
                                                <a:pt x="124" y="52"/>
                                              </a:lnTo>
                                              <a:lnTo>
                                                <a:pt x="134" y="93"/>
                                              </a:lnTo>
                                              <a:lnTo>
                                                <a:pt x="114" y="10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6" name="Freeform 212"/>
                                        <a:cNvSpPr>
                                          <a:spLocks noChangeArrowheads="1"/>
                                        </a:cNvSpPr>
                                      </a:nvSpPr>
                                      <a:spPr bwMode="auto">
                                        <a:xfrm>
                                          <a:off x="1766172" y="1076121"/>
                                          <a:ext cx="52149" cy="45028"/>
                                        </a:xfrm>
                                        <a:custGeom>
                                          <a:avLst/>
                                          <a:gdLst>
                                            <a:gd name="T0" fmla="*/ 135 w 136"/>
                                            <a:gd name="T1" fmla="*/ 104 h 105"/>
                                            <a:gd name="T2" fmla="*/ 88 w 136"/>
                                            <a:gd name="T3" fmla="*/ 84 h 105"/>
                                            <a:gd name="T4" fmla="*/ 57 w 136"/>
                                            <a:gd name="T5" fmla="*/ 84 h 105"/>
                                            <a:gd name="T6" fmla="*/ 16 w 136"/>
                                            <a:gd name="T7" fmla="*/ 84 h 105"/>
                                            <a:gd name="T8" fmla="*/ 0 w 136"/>
                                            <a:gd name="T9" fmla="*/ 68 h 105"/>
                                            <a:gd name="T10" fmla="*/ 16 w 136"/>
                                            <a:gd name="T11" fmla="*/ 41 h 105"/>
                                            <a:gd name="T12" fmla="*/ 6 w 136"/>
                                            <a:gd name="T13" fmla="*/ 27 h 105"/>
                                            <a:gd name="T14" fmla="*/ 26 w 136"/>
                                            <a:gd name="T15" fmla="*/ 0 h 105"/>
                                            <a:gd name="T16" fmla="*/ 47 w 136"/>
                                            <a:gd name="T17" fmla="*/ 16 h 105"/>
                                            <a:gd name="T18" fmla="*/ 114 w 136"/>
                                            <a:gd name="T19" fmla="*/ 37 h 105"/>
                                            <a:gd name="T20" fmla="*/ 135 w 136"/>
                                            <a:gd name="T21" fmla="*/ 104 h 105"/>
                                            <a:gd name="T22" fmla="*/ 135 w 136"/>
                                            <a:gd name="T23" fmla="*/ 104 h 10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6"/>
                                            <a:gd name="T37" fmla="*/ 0 h 105"/>
                                            <a:gd name="T38" fmla="*/ 136 w 136"/>
                                            <a:gd name="T39" fmla="*/ 105 h 10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6" h="105">
                                              <a:moveTo>
                                                <a:pt x="135" y="104"/>
                                              </a:moveTo>
                                              <a:lnTo>
                                                <a:pt x="88" y="84"/>
                                              </a:lnTo>
                                              <a:lnTo>
                                                <a:pt x="57" y="84"/>
                                              </a:lnTo>
                                              <a:lnTo>
                                                <a:pt x="16" y="84"/>
                                              </a:lnTo>
                                              <a:lnTo>
                                                <a:pt x="0" y="68"/>
                                              </a:lnTo>
                                              <a:lnTo>
                                                <a:pt x="16" y="41"/>
                                              </a:lnTo>
                                              <a:lnTo>
                                                <a:pt x="6" y="27"/>
                                              </a:lnTo>
                                              <a:lnTo>
                                                <a:pt x="26" y="0"/>
                                              </a:lnTo>
                                              <a:lnTo>
                                                <a:pt x="47" y="16"/>
                                              </a:lnTo>
                                              <a:lnTo>
                                                <a:pt x="114" y="37"/>
                                              </a:lnTo>
                                              <a:lnTo>
                                                <a:pt x="135" y="10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7" name="Freeform 213"/>
                                        <a:cNvSpPr>
                                          <a:spLocks noChangeArrowheads="1"/>
                                        </a:cNvSpPr>
                                      </a:nvSpPr>
                                      <a:spPr bwMode="auto">
                                        <a:xfrm>
                                          <a:off x="1598136" y="961407"/>
                                          <a:ext cx="44423" cy="39667"/>
                                        </a:xfrm>
                                        <a:custGeom>
                                          <a:avLst/>
                                          <a:gdLst>
                                            <a:gd name="T0" fmla="*/ 73 w 115"/>
                                            <a:gd name="T1" fmla="*/ 93 h 94"/>
                                            <a:gd name="T2" fmla="*/ 20 w 115"/>
                                            <a:gd name="T3" fmla="*/ 78 h 94"/>
                                            <a:gd name="T4" fmla="*/ 0 w 115"/>
                                            <a:gd name="T5" fmla="*/ 47 h 94"/>
                                            <a:gd name="T6" fmla="*/ 47 w 115"/>
                                            <a:gd name="T7" fmla="*/ 21 h 94"/>
                                            <a:gd name="T8" fmla="*/ 108 w 115"/>
                                            <a:gd name="T9" fmla="*/ 0 h 94"/>
                                            <a:gd name="T10" fmla="*/ 114 w 115"/>
                                            <a:gd name="T11" fmla="*/ 21 h 94"/>
                                            <a:gd name="T12" fmla="*/ 114 w 115"/>
                                            <a:gd name="T13" fmla="*/ 47 h 94"/>
                                            <a:gd name="T14" fmla="*/ 73 w 115"/>
                                            <a:gd name="T15" fmla="*/ 93 h 94"/>
                                            <a:gd name="T16" fmla="*/ 73 w 115"/>
                                            <a:gd name="T17" fmla="*/ 93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
                                            <a:gd name="T28" fmla="*/ 0 h 94"/>
                                            <a:gd name="T29" fmla="*/ 115 w 115"/>
                                            <a:gd name="T30" fmla="*/ 94 h 9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 h="94">
                                              <a:moveTo>
                                                <a:pt x="73" y="93"/>
                                              </a:moveTo>
                                              <a:lnTo>
                                                <a:pt x="20" y="78"/>
                                              </a:lnTo>
                                              <a:lnTo>
                                                <a:pt x="0" y="47"/>
                                              </a:lnTo>
                                              <a:lnTo>
                                                <a:pt x="47" y="21"/>
                                              </a:lnTo>
                                              <a:lnTo>
                                                <a:pt x="108" y="0"/>
                                              </a:lnTo>
                                              <a:lnTo>
                                                <a:pt x="114" y="21"/>
                                              </a:lnTo>
                                              <a:lnTo>
                                                <a:pt x="114" y="47"/>
                                              </a:lnTo>
                                              <a:lnTo>
                                                <a:pt x="73" y="9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8" name="Freeform 214"/>
                                        <a:cNvSpPr>
                                          <a:spLocks noChangeArrowheads="1"/>
                                        </a:cNvSpPr>
                                      </a:nvSpPr>
                                      <a:spPr bwMode="auto">
                                        <a:xfrm>
                                          <a:off x="1715954" y="1268026"/>
                                          <a:ext cx="40560" cy="28946"/>
                                        </a:xfrm>
                                        <a:custGeom>
                                          <a:avLst/>
                                          <a:gdLst>
                                            <a:gd name="T0" fmla="*/ 47 w 105"/>
                                            <a:gd name="T1" fmla="*/ 67 h 68"/>
                                            <a:gd name="T2" fmla="*/ 0 w 105"/>
                                            <a:gd name="T3" fmla="*/ 57 h 68"/>
                                            <a:gd name="T4" fmla="*/ 10 w 105"/>
                                            <a:gd name="T5" fmla="*/ 30 h 68"/>
                                            <a:gd name="T6" fmla="*/ 36 w 105"/>
                                            <a:gd name="T7" fmla="*/ 4 h 68"/>
                                            <a:gd name="T8" fmla="*/ 78 w 105"/>
                                            <a:gd name="T9" fmla="*/ 0 h 68"/>
                                            <a:gd name="T10" fmla="*/ 104 w 105"/>
                                            <a:gd name="T11" fmla="*/ 14 h 68"/>
                                            <a:gd name="T12" fmla="*/ 88 w 105"/>
                                            <a:gd name="T13" fmla="*/ 57 h 68"/>
                                            <a:gd name="T14" fmla="*/ 47 w 105"/>
                                            <a:gd name="T15" fmla="*/ 67 h 68"/>
                                            <a:gd name="T16" fmla="*/ 47 w 105"/>
                                            <a:gd name="T17" fmla="*/ 67 h 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5"/>
                                            <a:gd name="T28" fmla="*/ 0 h 68"/>
                                            <a:gd name="T29" fmla="*/ 105 w 105"/>
                                            <a:gd name="T30" fmla="*/ 68 h 6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5" h="68">
                                              <a:moveTo>
                                                <a:pt x="47" y="67"/>
                                              </a:moveTo>
                                              <a:lnTo>
                                                <a:pt x="0" y="57"/>
                                              </a:lnTo>
                                              <a:lnTo>
                                                <a:pt x="10" y="30"/>
                                              </a:lnTo>
                                              <a:lnTo>
                                                <a:pt x="36" y="4"/>
                                              </a:lnTo>
                                              <a:lnTo>
                                                <a:pt x="78" y="0"/>
                                              </a:lnTo>
                                              <a:lnTo>
                                                <a:pt x="104" y="14"/>
                                              </a:lnTo>
                                              <a:lnTo>
                                                <a:pt x="88" y="57"/>
                                              </a:lnTo>
                                              <a:lnTo>
                                                <a:pt x="47"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19" name="Freeform 215"/>
                                        <a:cNvSpPr>
                                          <a:spLocks noChangeArrowheads="1"/>
                                        </a:cNvSpPr>
                                      </a:nvSpPr>
                                      <a:spPr bwMode="auto">
                                        <a:xfrm>
                                          <a:off x="1432032" y="990353"/>
                                          <a:ext cx="31869" cy="37524"/>
                                        </a:xfrm>
                                        <a:custGeom>
                                          <a:avLst/>
                                          <a:gdLst>
                                            <a:gd name="T0" fmla="*/ 26 w 85"/>
                                            <a:gd name="T1" fmla="*/ 88 h 89"/>
                                            <a:gd name="T2" fmla="*/ 16 w 85"/>
                                            <a:gd name="T3" fmla="*/ 37 h 89"/>
                                            <a:gd name="T4" fmla="*/ 0 w 85"/>
                                            <a:gd name="T5" fmla="*/ 21 h 89"/>
                                            <a:gd name="T6" fmla="*/ 37 w 85"/>
                                            <a:gd name="T7" fmla="*/ 0 h 89"/>
                                            <a:gd name="T8" fmla="*/ 68 w 85"/>
                                            <a:gd name="T9" fmla="*/ 11 h 89"/>
                                            <a:gd name="T10" fmla="*/ 84 w 85"/>
                                            <a:gd name="T11" fmla="*/ 37 h 89"/>
                                            <a:gd name="T12" fmla="*/ 78 w 85"/>
                                            <a:gd name="T13" fmla="*/ 62 h 89"/>
                                            <a:gd name="T14" fmla="*/ 53 w 85"/>
                                            <a:gd name="T15" fmla="*/ 78 h 89"/>
                                            <a:gd name="T16" fmla="*/ 26 w 85"/>
                                            <a:gd name="T17" fmla="*/ 88 h 89"/>
                                            <a:gd name="T18" fmla="*/ 26 w 85"/>
                                            <a:gd name="T19" fmla="*/ 88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5"/>
                                            <a:gd name="T31" fmla="*/ 0 h 89"/>
                                            <a:gd name="T32" fmla="*/ 85 w 85"/>
                                            <a:gd name="T33" fmla="*/ 89 h 8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5" h="89">
                                              <a:moveTo>
                                                <a:pt x="26" y="88"/>
                                              </a:moveTo>
                                              <a:lnTo>
                                                <a:pt x="16" y="37"/>
                                              </a:lnTo>
                                              <a:lnTo>
                                                <a:pt x="0" y="21"/>
                                              </a:lnTo>
                                              <a:lnTo>
                                                <a:pt x="37" y="0"/>
                                              </a:lnTo>
                                              <a:lnTo>
                                                <a:pt x="68" y="11"/>
                                              </a:lnTo>
                                              <a:lnTo>
                                                <a:pt x="84" y="37"/>
                                              </a:lnTo>
                                              <a:lnTo>
                                                <a:pt x="78" y="62"/>
                                              </a:lnTo>
                                              <a:lnTo>
                                                <a:pt x="53" y="78"/>
                                              </a:lnTo>
                                              <a:lnTo>
                                                <a:pt x="26" y="8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0" name="Freeform 216"/>
                                        <a:cNvSpPr>
                                          <a:spLocks noChangeArrowheads="1"/>
                                        </a:cNvSpPr>
                                      </a:nvSpPr>
                                      <a:spPr bwMode="auto">
                                        <a:xfrm>
                                          <a:off x="1506392" y="774863"/>
                                          <a:ext cx="49252" cy="22514"/>
                                        </a:xfrm>
                                        <a:custGeom>
                                          <a:avLst/>
                                          <a:gdLst>
                                            <a:gd name="T0" fmla="*/ 93 w 130"/>
                                            <a:gd name="T1" fmla="*/ 51 h 52"/>
                                            <a:gd name="T2" fmla="*/ 41 w 130"/>
                                            <a:gd name="T3" fmla="*/ 35 h 52"/>
                                            <a:gd name="T4" fmla="*/ 0 w 130"/>
                                            <a:gd name="T5" fmla="*/ 21 h 52"/>
                                            <a:gd name="T6" fmla="*/ 52 w 130"/>
                                            <a:gd name="T7" fmla="*/ 0 h 52"/>
                                            <a:gd name="T8" fmla="*/ 129 w 130"/>
                                            <a:gd name="T9" fmla="*/ 0 h 52"/>
                                            <a:gd name="T10" fmla="*/ 129 w 130"/>
                                            <a:gd name="T11" fmla="*/ 35 h 52"/>
                                            <a:gd name="T12" fmla="*/ 93 w 130"/>
                                            <a:gd name="T13" fmla="*/ 51 h 52"/>
                                            <a:gd name="T14" fmla="*/ 93 w 130"/>
                                            <a:gd name="T15" fmla="*/ 51 h 52"/>
                                            <a:gd name="T16" fmla="*/ 0 60000 65536"/>
                                            <a:gd name="T17" fmla="*/ 0 60000 65536"/>
                                            <a:gd name="T18" fmla="*/ 0 60000 65536"/>
                                            <a:gd name="T19" fmla="*/ 0 60000 65536"/>
                                            <a:gd name="T20" fmla="*/ 0 60000 65536"/>
                                            <a:gd name="T21" fmla="*/ 0 60000 65536"/>
                                            <a:gd name="T22" fmla="*/ 0 60000 65536"/>
                                            <a:gd name="T23" fmla="*/ 0 60000 65536"/>
                                            <a:gd name="T24" fmla="*/ 0 w 130"/>
                                            <a:gd name="T25" fmla="*/ 0 h 52"/>
                                            <a:gd name="T26" fmla="*/ 130 w 130"/>
                                            <a:gd name="T27" fmla="*/ 52 h 5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0" h="52">
                                              <a:moveTo>
                                                <a:pt x="93" y="51"/>
                                              </a:moveTo>
                                              <a:lnTo>
                                                <a:pt x="41" y="35"/>
                                              </a:lnTo>
                                              <a:lnTo>
                                                <a:pt x="0" y="21"/>
                                              </a:lnTo>
                                              <a:lnTo>
                                                <a:pt x="52" y="0"/>
                                              </a:lnTo>
                                              <a:lnTo>
                                                <a:pt x="129" y="0"/>
                                              </a:lnTo>
                                              <a:lnTo>
                                                <a:pt x="129" y="35"/>
                                              </a:lnTo>
                                              <a:lnTo>
                                                <a:pt x="93" y="5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1" name="Freeform 217"/>
                                        <a:cNvSpPr>
                                          <a:spLocks noChangeArrowheads="1"/>
                                        </a:cNvSpPr>
                                      </a:nvSpPr>
                                      <a:spPr bwMode="auto">
                                        <a:xfrm>
                                          <a:off x="1564336" y="1425623"/>
                                          <a:ext cx="35732" cy="23586"/>
                                        </a:xfrm>
                                        <a:custGeom>
                                          <a:avLst/>
                                          <a:gdLst>
                                            <a:gd name="T0" fmla="*/ 26 w 94"/>
                                            <a:gd name="T1" fmla="*/ 57 h 58"/>
                                            <a:gd name="T2" fmla="*/ 0 w 94"/>
                                            <a:gd name="T3" fmla="*/ 52 h 58"/>
                                            <a:gd name="T4" fmla="*/ 0 w 94"/>
                                            <a:gd name="T5" fmla="*/ 31 h 58"/>
                                            <a:gd name="T6" fmla="*/ 36 w 94"/>
                                            <a:gd name="T7" fmla="*/ 0 h 58"/>
                                            <a:gd name="T8" fmla="*/ 93 w 94"/>
                                            <a:gd name="T9" fmla="*/ 16 h 58"/>
                                            <a:gd name="T10" fmla="*/ 78 w 94"/>
                                            <a:gd name="T11" fmla="*/ 31 h 58"/>
                                            <a:gd name="T12" fmla="*/ 26 w 94"/>
                                            <a:gd name="T13" fmla="*/ 57 h 58"/>
                                            <a:gd name="T14" fmla="*/ 26 w 94"/>
                                            <a:gd name="T15" fmla="*/ 57 h 58"/>
                                            <a:gd name="T16" fmla="*/ 0 60000 65536"/>
                                            <a:gd name="T17" fmla="*/ 0 60000 65536"/>
                                            <a:gd name="T18" fmla="*/ 0 60000 65536"/>
                                            <a:gd name="T19" fmla="*/ 0 60000 65536"/>
                                            <a:gd name="T20" fmla="*/ 0 60000 65536"/>
                                            <a:gd name="T21" fmla="*/ 0 60000 65536"/>
                                            <a:gd name="T22" fmla="*/ 0 60000 65536"/>
                                            <a:gd name="T23" fmla="*/ 0 60000 65536"/>
                                            <a:gd name="T24" fmla="*/ 0 w 94"/>
                                            <a:gd name="T25" fmla="*/ 0 h 58"/>
                                            <a:gd name="T26" fmla="*/ 94 w 94"/>
                                            <a:gd name="T27" fmla="*/ 58 h 5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94" h="58">
                                              <a:moveTo>
                                                <a:pt x="26" y="57"/>
                                              </a:moveTo>
                                              <a:lnTo>
                                                <a:pt x="0" y="52"/>
                                              </a:lnTo>
                                              <a:lnTo>
                                                <a:pt x="0" y="31"/>
                                              </a:lnTo>
                                              <a:lnTo>
                                                <a:pt x="36" y="0"/>
                                              </a:lnTo>
                                              <a:lnTo>
                                                <a:pt x="93" y="16"/>
                                              </a:lnTo>
                                              <a:lnTo>
                                                <a:pt x="78" y="31"/>
                                              </a:lnTo>
                                              <a:lnTo>
                                                <a:pt x="26" y="5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2" name="Freeform 218"/>
                                        <a:cNvSpPr>
                                          <a:spLocks noChangeArrowheads="1"/>
                                        </a:cNvSpPr>
                                      </a:nvSpPr>
                                      <a:spPr bwMode="auto">
                                        <a:xfrm>
                                          <a:off x="1771966" y="1849100"/>
                                          <a:ext cx="37663" cy="24658"/>
                                        </a:xfrm>
                                        <a:custGeom>
                                          <a:avLst/>
                                          <a:gdLst>
                                            <a:gd name="T0" fmla="*/ 98 w 99"/>
                                            <a:gd name="T1" fmla="*/ 57 h 58"/>
                                            <a:gd name="T2" fmla="*/ 57 w 99"/>
                                            <a:gd name="T3" fmla="*/ 57 h 58"/>
                                            <a:gd name="T4" fmla="*/ 26 w 99"/>
                                            <a:gd name="T5" fmla="*/ 31 h 58"/>
                                            <a:gd name="T6" fmla="*/ 0 w 99"/>
                                            <a:gd name="T7" fmla="*/ 0 h 58"/>
                                            <a:gd name="T8" fmla="*/ 16 w 99"/>
                                            <a:gd name="T9" fmla="*/ 0 h 58"/>
                                            <a:gd name="T10" fmla="*/ 67 w 99"/>
                                            <a:gd name="T11" fmla="*/ 20 h 58"/>
                                            <a:gd name="T12" fmla="*/ 93 w 99"/>
                                            <a:gd name="T13" fmla="*/ 41 h 58"/>
                                            <a:gd name="T14" fmla="*/ 98 w 99"/>
                                            <a:gd name="T15" fmla="*/ 57 h 58"/>
                                            <a:gd name="T16" fmla="*/ 98 w 99"/>
                                            <a:gd name="T17" fmla="*/ 57 h 5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9"/>
                                            <a:gd name="T28" fmla="*/ 0 h 58"/>
                                            <a:gd name="T29" fmla="*/ 99 w 99"/>
                                            <a:gd name="T30" fmla="*/ 58 h 5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9" h="58">
                                              <a:moveTo>
                                                <a:pt x="98" y="57"/>
                                              </a:moveTo>
                                              <a:lnTo>
                                                <a:pt x="57" y="57"/>
                                              </a:lnTo>
                                              <a:lnTo>
                                                <a:pt x="26" y="31"/>
                                              </a:lnTo>
                                              <a:lnTo>
                                                <a:pt x="0" y="0"/>
                                              </a:lnTo>
                                              <a:lnTo>
                                                <a:pt x="16" y="0"/>
                                              </a:lnTo>
                                              <a:lnTo>
                                                <a:pt x="67" y="20"/>
                                              </a:lnTo>
                                              <a:lnTo>
                                                <a:pt x="93" y="41"/>
                                              </a:lnTo>
                                              <a:lnTo>
                                                <a:pt x="98" y="5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3" name="Freeform 219"/>
                                        <a:cNvSpPr>
                                          <a:spLocks noChangeArrowheads="1"/>
                                        </a:cNvSpPr>
                                      </a:nvSpPr>
                                      <a:spPr bwMode="auto">
                                        <a:xfrm>
                                          <a:off x="1610690" y="1449209"/>
                                          <a:ext cx="19314" cy="30019"/>
                                        </a:xfrm>
                                        <a:custGeom>
                                          <a:avLst/>
                                          <a:gdLst>
                                            <a:gd name="T0" fmla="*/ 15 w 52"/>
                                            <a:gd name="T1" fmla="*/ 68 h 69"/>
                                            <a:gd name="T2" fmla="*/ 0 w 52"/>
                                            <a:gd name="T3" fmla="*/ 52 h 69"/>
                                            <a:gd name="T4" fmla="*/ 25 w 52"/>
                                            <a:gd name="T5" fmla="*/ 10 h 69"/>
                                            <a:gd name="T6" fmla="*/ 51 w 52"/>
                                            <a:gd name="T7" fmla="*/ 0 h 69"/>
                                            <a:gd name="T8" fmla="*/ 51 w 52"/>
                                            <a:gd name="T9" fmla="*/ 26 h 69"/>
                                            <a:gd name="T10" fmla="*/ 15 w 52"/>
                                            <a:gd name="T11" fmla="*/ 68 h 69"/>
                                            <a:gd name="T12" fmla="*/ 15 w 52"/>
                                            <a:gd name="T13" fmla="*/ 68 h 69"/>
                                            <a:gd name="T14" fmla="*/ 0 60000 65536"/>
                                            <a:gd name="T15" fmla="*/ 0 60000 65536"/>
                                            <a:gd name="T16" fmla="*/ 0 60000 65536"/>
                                            <a:gd name="T17" fmla="*/ 0 60000 65536"/>
                                            <a:gd name="T18" fmla="*/ 0 60000 65536"/>
                                            <a:gd name="T19" fmla="*/ 0 60000 65536"/>
                                            <a:gd name="T20" fmla="*/ 0 60000 65536"/>
                                            <a:gd name="T21" fmla="*/ 0 w 52"/>
                                            <a:gd name="T22" fmla="*/ 0 h 69"/>
                                            <a:gd name="T23" fmla="*/ 52 w 52"/>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2" h="69">
                                              <a:moveTo>
                                                <a:pt x="15" y="68"/>
                                              </a:moveTo>
                                              <a:lnTo>
                                                <a:pt x="0" y="52"/>
                                              </a:lnTo>
                                              <a:lnTo>
                                                <a:pt x="25" y="10"/>
                                              </a:lnTo>
                                              <a:lnTo>
                                                <a:pt x="51" y="0"/>
                                              </a:lnTo>
                                              <a:lnTo>
                                                <a:pt x="51" y="26"/>
                                              </a:lnTo>
                                              <a:lnTo>
                                                <a:pt x="15" y="6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4" name="Freeform 220"/>
                                        <a:cNvSpPr>
                                          <a:spLocks noChangeArrowheads="1"/>
                                        </a:cNvSpPr>
                                      </a:nvSpPr>
                                      <a:spPr bwMode="auto">
                                        <a:xfrm>
                                          <a:off x="1656080" y="1418119"/>
                                          <a:ext cx="10623" cy="13937"/>
                                        </a:xfrm>
                                        <a:custGeom>
                                          <a:avLst/>
                                          <a:gdLst>
                                            <a:gd name="T0" fmla="*/ 5 w 27"/>
                                            <a:gd name="T1" fmla="*/ 31 h 32"/>
                                            <a:gd name="T2" fmla="*/ 0 w 27"/>
                                            <a:gd name="T3" fmla="*/ 0 h 32"/>
                                            <a:gd name="T4" fmla="*/ 26 w 27"/>
                                            <a:gd name="T5" fmla="*/ 6 h 32"/>
                                            <a:gd name="T6" fmla="*/ 26 w 27"/>
                                            <a:gd name="T7" fmla="*/ 25 h 32"/>
                                            <a:gd name="T8" fmla="*/ 5 w 27"/>
                                            <a:gd name="T9" fmla="*/ 31 h 32"/>
                                            <a:gd name="T10" fmla="*/ 5 w 27"/>
                                            <a:gd name="T11" fmla="*/ 31 h 32"/>
                                            <a:gd name="T12" fmla="*/ 0 60000 65536"/>
                                            <a:gd name="T13" fmla="*/ 0 60000 65536"/>
                                            <a:gd name="T14" fmla="*/ 0 60000 65536"/>
                                            <a:gd name="T15" fmla="*/ 0 60000 65536"/>
                                            <a:gd name="T16" fmla="*/ 0 60000 65536"/>
                                            <a:gd name="T17" fmla="*/ 0 60000 65536"/>
                                            <a:gd name="T18" fmla="*/ 0 w 27"/>
                                            <a:gd name="T19" fmla="*/ 0 h 32"/>
                                            <a:gd name="T20" fmla="*/ 27 w 27"/>
                                            <a:gd name="T21" fmla="*/ 32 h 32"/>
                                          </a:gdLst>
                                          <a:ahLst/>
                                          <a:cxnLst>
                                            <a:cxn ang="T12">
                                              <a:pos x="T0" y="T1"/>
                                            </a:cxn>
                                            <a:cxn ang="T13">
                                              <a:pos x="T2" y="T3"/>
                                            </a:cxn>
                                            <a:cxn ang="T14">
                                              <a:pos x="T4" y="T5"/>
                                            </a:cxn>
                                            <a:cxn ang="T15">
                                              <a:pos x="T6" y="T7"/>
                                            </a:cxn>
                                            <a:cxn ang="T16">
                                              <a:pos x="T8" y="T9"/>
                                            </a:cxn>
                                            <a:cxn ang="T17">
                                              <a:pos x="T10" y="T11"/>
                                            </a:cxn>
                                          </a:cxnLst>
                                          <a:rect l="T18" t="T19" r="T20" b="T21"/>
                                          <a:pathLst>
                                            <a:path w="27" h="32">
                                              <a:moveTo>
                                                <a:pt x="5" y="31"/>
                                              </a:moveTo>
                                              <a:lnTo>
                                                <a:pt x="0" y="0"/>
                                              </a:lnTo>
                                              <a:lnTo>
                                                <a:pt x="26" y="6"/>
                                              </a:lnTo>
                                              <a:lnTo>
                                                <a:pt x="26" y="25"/>
                                              </a:lnTo>
                                              <a:lnTo>
                                                <a:pt x="5"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5" name="Freeform 221"/>
                                        <a:cNvSpPr>
                                          <a:spLocks noChangeArrowheads="1"/>
                                        </a:cNvSpPr>
                                      </a:nvSpPr>
                                      <a:spPr bwMode="auto">
                                        <a:xfrm>
                                          <a:off x="1672497" y="1413830"/>
                                          <a:ext cx="9657" cy="11793"/>
                                        </a:xfrm>
                                        <a:custGeom>
                                          <a:avLst/>
                                          <a:gdLst>
                                            <a:gd name="T0" fmla="*/ 5 w 27"/>
                                            <a:gd name="T1" fmla="*/ 26 h 27"/>
                                            <a:gd name="T2" fmla="*/ 0 w 27"/>
                                            <a:gd name="T3" fmla="*/ 0 h 27"/>
                                            <a:gd name="T4" fmla="*/ 16 w 27"/>
                                            <a:gd name="T5" fmla="*/ 0 h 27"/>
                                            <a:gd name="T6" fmla="*/ 26 w 27"/>
                                            <a:gd name="T7" fmla="*/ 16 h 27"/>
                                            <a:gd name="T8" fmla="*/ 5 w 27"/>
                                            <a:gd name="T9" fmla="*/ 26 h 27"/>
                                            <a:gd name="T10" fmla="*/ 5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5" y="26"/>
                                              </a:moveTo>
                                              <a:lnTo>
                                                <a:pt x="0" y="0"/>
                                              </a:lnTo>
                                              <a:lnTo>
                                                <a:pt x="16" y="0"/>
                                              </a:lnTo>
                                              <a:lnTo>
                                                <a:pt x="26" y="16"/>
                                              </a:lnTo>
                                              <a:lnTo>
                                                <a:pt x="5"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6" name="Freeform 222"/>
                                        <a:cNvSpPr>
                                          <a:spLocks noChangeArrowheads="1"/>
                                        </a:cNvSpPr>
                                      </a:nvSpPr>
                                      <a:spPr bwMode="auto">
                                        <a:xfrm>
                                          <a:off x="1419477" y="2676756"/>
                                          <a:ext cx="206664" cy="321628"/>
                                        </a:xfrm>
                                        <a:custGeom>
                                          <a:avLst/>
                                          <a:gdLst>
                                            <a:gd name="T0" fmla="*/ 99 w 536"/>
                                            <a:gd name="T1" fmla="*/ 207 h 751"/>
                                            <a:gd name="T2" fmla="*/ 135 w 536"/>
                                            <a:gd name="T3" fmla="*/ 140 h 751"/>
                                            <a:gd name="T4" fmla="*/ 166 w 536"/>
                                            <a:gd name="T5" fmla="*/ 94 h 751"/>
                                            <a:gd name="T6" fmla="*/ 217 w 536"/>
                                            <a:gd name="T7" fmla="*/ 72 h 751"/>
                                            <a:gd name="T8" fmla="*/ 291 w 536"/>
                                            <a:gd name="T9" fmla="*/ 41 h 751"/>
                                            <a:gd name="T10" fmla="*/ 317 w 536"/>
                                            <a:gd name="T11" fmla="*/ 16 h 751"/>
                                            <a:gd name="T12" fmla="*/ 358 w 536"/>
                                            <a:gd name="T13" fmla="*/ 16 h 751"/>
                                            <a:gd name="T14" fmla="*/ 317 w 536"/>
                                            <a:gd name="T15" fmla="*/ 31 h 751"/>
                                            <a:gd name="T16" fmla="*/ 285 w 536"/>
                                            <a:gd name="T17" fmla="*/ 84 h 751"/>
                                            <a:gd name="T18" fmla="*/ 264 w 536"/>
                                            <a:gd name="T19" fmla="*/ 125 h 751"/>
                                            <a:gd name="T20" fmla="*/ 275 w 536"/>
                                            <a:gd name="T21" fmla="*/ 150 h 751"/>
                                            <a:gd name="T22" fmla="*/ 301 w 536"/>
                                            <a:gd name="T23" fmla="*/ 233 h 751"/>
                                            <a:gd name="T24" fmla="*/ 399 w 536"/>
                                            <a:gd name="T25" fmla="*/ 259 h 751"/>
                                            <a:gd name="T26" fmla="*/ 518 w 536"/>
                                            <a:gd name="T27" fmla="*/ 290 h 751"/>
                                            <a:gd name="T28" fmla="*/ 503 w 536"/>
                                            <a:gd name="T29" fmla="*/ 383 h 751"/>
                                            <a:gd name="T30" fmla="*/ 508 w 536"/>
                                            <a:gd name="T31" fmla="*/ 435 h 751"/>
                                            <a:gd name="T32" fmla="*/ 535 w 536"/>
                                            <a:gd name="T33" fmla="*/ 518 h 751"/>
                                            <a:gd name="T34" fmla="*/ 508 w 536"/>
                                            <a:gd name="T35" fmla="*/ 476 h 751"/>
                                            <a:gd name="T36" fmla="*/ 477 w 536"/>
                                            <a:gd name="T37" fmla="*/ 491 h 751"/>
                                            <a:gd name="T38" fmla="*/ 399 w 536"/>
                                            <a:gd name="T39" fmla="*/ 491 h 751"/>
                                            <a:gd name="T40" fmla="*/ 425 w 536"/>
                                            <a:gd name="T41" fmla="*/ 528 h 751"/>
                                            <a:gd name="T42" fmla="*/ 399 w 536"/>
                                            <a:gd name="T43" fmla="*/ 544 h 751"/>
                                            <a:gd name="T44" fmla="*/ 420 w 536"/>
                                            <a:gd name="T45" fmla="*/ 585 h 751"/>
                                            <a:gd name="T46" fmla="*/ 399 w 536"/>
                                            <a:gd name="T47" fmla="*/ 750 h 751"/>
                                            <a:gd name="T48" fmla="*/ 373 w 536"/>
                                            <a:gd name="T49" fmla="*/ 724 h 751"/>
                                            <a:gd name="T50" fmla="*/ 352 w 536"/>
                                            <a:gd name="T51" fmla="*/ 667 h 751"/>
                                            <a:gd name="T52" fmla="*/ 291 w 536"/>
                                            <a:gd name="T53" fmla="*/ 677 h 751"/>
                                            <a:gd name="T54" fmla="*/ 249 w 536"/>
                                            <a:gd name="T55" fmla="*/ 642 h 751"/>
                                            <a:gd name="T56" fmla="*/ 182 w 536"/>
                                            <a:gd name="T57" fmla="*/ 575 h 751"/>
                                            <a:gd name="T58" fmla="*/ 140 w 536"/>
                                            <a:gd name="T59" fmla="*/ 559 h 751"/>
                                            <a:gd name="T60" fmla="*/ 84 w 536"/>
                                            <a:gd name="T61" fmla="*/ 548 h 751"/>
                                            <a:gd name="T62" fmla="*/ 6 w 536"/>
                                            <a:gd name="T63" fmla="*/ 503 h 751"/>
                                            <a:gd name="T64" fmla="*/ 16 w 536"/>
                                            <a:gd name="T65" fmla="*/ 450 h 751"/>
                                            <a:gd name="T66" fmla="*/ 72 w 536"/>
                                            <a:gd name="T67" fmla="*/ 393 h 751"/>
                                            <a:gd name="T68" fmla="*/ 72 w 536"/>
                                            <a:gd name="T69" fmla="*/ 352 h 751"/>
                                            <a:gd name="T70" fmla="*/ 72 w 536"/>
                                            <a:gd name="T71" fmla="*/ 285 h 751"/>
                                            <a:gd name="T72" fmla="*/ 47 w 536"/>
                                            <a:gd name="T73" fmla="*/ 243 h 751"/>
                                            <a:gd name="T74" fmla="*/ 68 w 536"/>
                                            <a:gd name="T75" fmla="*/ 233 h 751"/>
                                            <a:gd name="T76" fmla="*/ 84 w 536"/>
                                            <a:gd name="T77" fmla="*/ 176 h 7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36"/>
                                            <a:gd name="T118" fmla="*/ 0 h 751"/>
                                            <a:gd name="T119" fmla="*/ 536 w 536"/>
                                            <a:gd name="T120" fmla="*/ 751 h 7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36" h="751">
                                              <a:moveTo>
                                                <a:pt x="84" y="176"/>
                                              </a:moveTo>
                                              <a:lnTo>
                                                <a:pt x="99" y="207"/>
                                              </a:lnTo>
                                              <a:lnTo>
                                                <a:pt x="99" y="176"/>
                                              </a:lnTo>
                                              <a:lnTo>
                                                <a:pt x="135" y="140"/>
                                              </a:lnTo>
                                              <a:lnTo>
                                                <a:pt x="156" y="135"/>
                                              </a:lnTo>
                                              <a:lnTo>
                                                <a:pt x="166" y="94"/>
                                              </a:lnTo>
                                              <a:lnTo>
                                                <a:pt x="203" y="68"/>
                                              </a:lnTo>
                                              <a:lnTo>
                                                <a:pt x="217" y="72"/>
                                              </a:lnTo>
                                              <a:lnTo>
                                                <a:pt x="223" y="57"/>
                                              </a:lnTo>
                                              <a:lnTo>
                                                <a:pt x="291" y="41"/>
                                              </a:lnTo>
                                              <a:lnTo>
                                                <a:pt x="311" y="31"/>
                                              </a:lnTo>
                                              <a:lnTo>
                                                <a:pt x="317" y="16"/>
                                              </a:lnTo>
                                              <a:lnTo>
                                                <a:pt x="342" y="0"/>
                                              </a:lnTo>
                                              <a:lnTo>
                                                <a:pt x="358" y="16"/>
                                              </a:lnTo>
                                              <a:lnTo>
                                                <a:pt x="342" y="27"/>
                                              </a:lnTo>
                                              <a:lnTo>
                                                <a:pt x="317" y="31"/>
                                              </a:lnTo>
                                              <a:lnTo>
                                                <a:pt x="311" y="57"/>
                                              </a:lnTo>
                                              <a:lnTo>
                                                <a:pt x="285" y="84"/>
                                              </a:lnTo>
                                              <a:lnTo>
                                                <a:pt x="264" y="109"/>
                                              </a:lnTo>
                                              <a:lnTo>
                                                <a:pt x="264" y="125"/>
                                              </a:lnTo>
                                              <a:lnTo>
                                                <a:pt x="264" y="150"/>
                                              </a:lnTo>
                                              <a:lnTo>
                                                <a:pt x="275" y="150"/>
                                              </a:lnTo>
                                              <a:lnTo>
                                                <a:pt x="301" y="202"/>
                                              </a:lnTo>
                                              <a:lnTo>
                                                <a:pt x="301" y="233"/>
                                              </a:lnTo>
                                              <a:lnTo>
                                                <a:pt x="332" y="259"/>
                                              </a:lnTo>
                                              <a:lnTo>
                                                <a:pt x="399" y="259"/>
                                              </a:lnTo>
                                              <a:lnTo>
                                                <a:pt x="425" y="290"/>
                                              </a:lnTo>
                                              <a:lnTo>
                                                <a:pt x="518" y="290"/>
                                              </a:lnTo>
                                              <a:lnTo>
                                                <a:pt x="493" y="331"/>
                                              </a:lnTo>
                                              <a:lnTo>
                                                <a:pt x="503" y="383"/>
                                              </a:lnTo>
                                              <a:lnTo>
                                                <a:pt x="518" y="409"/>
                                              </a:lnTo>
                                              <a:lnTo>
                                                <a:pt x="508" y="435"/>
                                              </a:lnTo>
                                              <a:lnTo>
                                                <a:pt x="518" y="466"/>
                                              </a:lnTo>
                                              <a:lnTo>
                                                <a:pt x="535" y="518"/>
                                              </a:lnTo>
                                              <a:lnTo>
                                                <a:pt x="528" y="507"/>
                                              </a:lnTo>
                                              <a:lnTo>
                                                <a:pt x="508" y="476"/>
                                              </a:lnTo>
                                              <a:lnTo>
                                                <a:pt x="477" y="476"/>
                                              </a:lnTo>
                                              <a:lnTo>
                                                <a:pt x="477" y="491"/>
                                              </a:lnTo>
                                              <a:lnTo>
                                                <a:pt x="420" y="487"/>
                                              </a:lnTo>
                                              <a:lnTo>
                                                <a:pt x="399" y="491"/>
                                              </a:lnTo>
                                              <a:lnTo>
                                                <a:pt x="399" y="518"/>
                                              </a:lnTo>
                                              <a:lnTo>
                                                <a:pt x="425" y="528"/>
                                              </a:lnTo>
                                              <a:lnTo>
                                                <a:pt x="425" y="544"/>
                                              </a:lnTo>
                                              <a:lnTo>
                                                <a:pt x="399" y="544"/>
                                              </a:lnTo>
                                              <a:lnTo>
                                                <a:pt x="393" y="569"/>
                                              </a:lnTo>
                                              <a:lnTo>
                                                <a:pt x="420" y="585"/>
                                              </a:lnTo>
                                              <a:lnTo>
                                                <a:pt x="425" y="616"/>
                                              </a:lnTo>
                                              <a:lnTo>
                                                <a:pt x="399" y="750"/>
                                              </a:lnTo>
                                              <a:lnTo>
                                                <a:pt x="393" y="750"/>
                                              </a:lnTo>
                                              <a:lnTo>
                                                <a:pt x="373" y="724"/>
                                              </a:lnTo>
                                              <a:lnTo>
                                                <a:pt x="383" y="683"/>
                                              </a:lnTo>
                                              <a:lnTo>
                                                <a:pt x="352" y="667"/>
                                              </a:lnTo>
                                              <a:lnTo>
                                                <a:pt x="317" y="657"/>
                                              </a:lnTo>
                                              <a:lnTo>
                                                <a:pt x="291" y="677"/>
                                              </a:lnTo>
                                              <a:lnTo>
                                                <a:pt x="264" y="677"/>
                                              </a:lnTo>
                                              <a:lnTo>
                                                <a:pt x="249" y="642"/>
                                              </a:lnTo>
                                              <a:lnTo>
                                                <a:pt x="207" y="611"/>
                                              </a:lnTo>
                                              <a:lnTo>
                                                <a:pt x="182" y="575"/>
                                              </a:lnTo>
                                              <a:lnTo>
                                                <a:pt x="156" y="569"/>
                                              </a:lnTo>
                                              <a:lnTo>
                                                <a:pt x="140" y="559"/>
                                              </a:lnTo>
                                              <a:lnTo>
                                                <a:pt x="115" y="548"/>
                                              </a:lnTo>
                                              <a:lnTo>
                                                <a:pt x="84" y="548"/>
                                              </a:lnTo>
                                              <a:lnTo>
                                                <a:pt x="57" y="528"/>
                                              </a:lnTo>
                                              <a:lnTo>
                                                <a:pt x="6" y="503"/>
                                              </a:lnTo>
                                              <a:lnTo>
                                                <a:pt x="0" y="487"/>
                                              </a:lnTo>
                                              <a:lnTo>
                                                <a:pt x="16" y="450"/>
                                              </a:lnTo>
                                              <a:lnTo>
                                                <a:pt x="68" y="419"/>
                                              </a:lnTo>
                                              <a:lnTo>
                                                <a:pt x="72" y="393"/>
                                              </a:lnTo>
                                              <a:lnTo>
                                                <a:pt x="68" y="378"/>
                                              </a:lnTo>
                                              <a:lnTo>
                                                <a:pt x="72" y="352"/>
                                              </a:lnTo>
                                              <a:lnTo>
                                                <a:pt x="68" y="315"/>
                                              </a:lnTo>
                                              <a:lnTo>
                                                <a:pt x="72" y="285"/>
                                              </a:lnTo>
                                              <a:lnTo>
                                                <a:pt x="68" y="270"/>
                                              </a:lnTo>
                                              <a:lnTo>
                                                <a:pt x="47" y="243"/>
                                              </a:lnTo>
                                              <a:lnTo>
                                                <a:pt x="57" y="223"/>
                                              </a:lnTo>
                                              <a:lnTo>
                                                <a:pt x="68" y="233"/>
                                              </a:lnTo>
                                              <a:lnTo>
                                                <a:pt x="84" y="207"/>
                                              </a:lnTo>
                                              <a:lnTo>
                                                <a:pt x="84" y="17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7" name="Freeform 223"/>
                                        <a:cNvSpPr>
                                          <a:spLocks noChangeArrowheads="1"/>
                                        </a:cNvSpPr>
                                      </a:nvSpPr>
                                      <a:spPr bwMode="auto">
                                        <a:xfrm>
                                          <a:off x="1336425" y="2456977"/>
                                          <a:ext cx="183487" cy="72902"/>
                                        </a:xfrm>
                                        <a:custGeom>
                                          <a:avLst/>
                                          <a:gdLst>
                                            <a:gd name="T0" fmla="*/ 316 w 478"/>
                                            <a:gd name="T1" fmla="*/ 171 h 172"/>
                                            <a:gd name="T2" fmla="*/ 342 w 478"/>
                                            <a:gd name="T3" fmla="*/ 134 h 172"/>
                                            <a:gd name="T4" fmla="*/ 290 w 478"/>
                                            <a:gd name="T5" fmla="*/ 120 h 172"/>
                                            <a:gd name="T6" fmla="*/ 274 w 478"/>
                                            <a:gd name="T7" fmla="*/ 77 h 172"/>
                                            <a:gd name="T8" fmla="*/ 217 w 478"/>
                                            <a:gd name="T9" fmla="*/ 77 h 172"/>
                                            <a:gd name="T10" fmla="*/ 135 w 478"/>
                                            <a:gd name="T11" fmla="*/ 41 h 172"/>
                                            <a:gd name="T12" fmla="*/ 150 w 478"/>
                                            <a:gd name="T13" fmla="*/ 36 h 172"/>
                                            <a:gd name="T14" fmla="*/ 98 w 478"/>
                                            <a:gd name="T15" fmla="*/ 26 h 172"/>
                                            <a:gd name="T16" fmla="*/ 57 w 478"/>
                                            <a:gd name="T17" fmla="*/ 61 h 172"/>
                                            <a:gd name="T18" fmla="*/ 0 w 478"/>
                                            <a:gd name="T19" fmla="*/ 61 h 172"/>
                                            <a:gd name="T20" fmla="*/ 31 w 478"/>
                                            <a:gd name="T21" fmla="*/ 41 h 172"/>
                                            <a:gd name="T22" fmla="*/ 68 w 478"/>
                                            <a:gd name="T23" fmla="*/ 20 h 172"/>
                                            <a:gd name="T24" fmla="*/ 125 w 478"/>
                                            <a:gd name="T25" fmla="*/ 0 h 172"/>
                                            <a:gd name="T26" fmla="*/ 176 w 478"/>
                                            <a:gd name="T27" fmla="*/ 0 h 172"/>
                                            <a:gd name="T28" fmla="*/ 233 w 478"/>
                                            <a:gd name="T29" fmla="*/ 20 h 172"/>
                                            <a:gd name="T30" fmla="*/ 290 w 478"/>
                                            <a:gd name="T31" fmla="*/ 51 h 172"/>
                                            <a:gd name="T32" fmla="*/ 342 w 478"/>
                                            <a:gd name="T33" fmla="*/ 77 h 172"/>
                                            <a:gd name="T34" fmla="*/ 409 w 478"/>
                                            <a:gd name="T35" fmla="*/ 108 h 172"/>
                                            <a:gd name="T36" fmla="*/ 399 w 478"/>
                                            <a:gd name="T37" fmla="*/ 130 h 172"/>
                                            <a:gd name="T38" fmla="*/ 440 w 478"/>
                                            <a:gd name="T39" fmla="*/ 134 h 172"/>
                                            <a:gd name="T40" fmla="*/ 477 w 478"/>
                                            <a:gd name="T41" fmla="*/ 150 h 172"/>
                                            <a:gd name="T42" fmla="*/ 316 w 478"/>
                                            <a:gd name="T43" fmla="*/ 171 h 172"/>
                                            <a:gd name="T44" fmla="*/ 316 w 478"/>
                                            <a:gd name="T45" fmla="*/ 171 h 17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478"/>
                                            <a:gd name="T70" fmla="*/ 0 h 172"/>
                                            <a:gd name="T71" fmla="*/ 478 w 478"/>
                                            <a:gd name="T72" fmla="*/ 172 h 172"/>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478" h="172">
                                              <a:moveTo>
                                                <a:pt x="316" y="171"/>
                                              </a:moveTo>
                                              <a:lnTo>
                                                <a:pt x="342" y="134"/>
                                              </a:lnTo>
                                              <a:lnTo>
                                                <a:pt x="290" y="120"/>
                                              </a:lnTo>
                                              <a:lnTo>
                                                <a:pt x="274" y="77"/>
                                              </a:lnTo>
                                              <a:lnTo>
                                                <a:pt x="217" y="77"/>
                                              </a:lnTo>
                                              <a:lnTo>
                                                <a:pt x="135" y="41"/>
                                              </a:lnTo>
                                              <a:lnTo>
                                                <a:pt x="150" y="36"/>
                                              </a:lnTo>
                                              <a:lnTo>
                                                <a:pt x="98" y="26"/>
                                              </a:lnTo>
                                              <a:lnTo>
                                                <a:pt x="57" y="61"/>
                                              </a:lnTo>
                                              <a:lnTo>
                                                <a:pt x="0" y="61"/>
                                              </a:lnTo>
                                              <a:lnTo>
                                                <a:pt x="31" y="41"/>
                                              </a:lnTo>
                                              <a:lnTo>
                                                <a:pt x="68" y="20"/>
                                              </a:lnTo>
                                              <a:lnTo>
                                                <a:pt x="125" y="0"/>
                                              </a:lnTo>
                                              <a:lnTo>
                                                <a:pt x="176" y="0"/>
                                              </a:lnTo>
                                              <a:lnTo>
                                                <a:pt x="233" y="20"/>
                                              </a:lnTo>
                                              <a:lnTo>
                                                <a:pt x="290" y="51"/>
                                              </a:lnTo>
                                              <a:lnTo>
                                                <a:pt x="342" y="77"/>
                                              </a:lnTo>
                                              <a:lnTo>
                                                <a:pt x="409" y="108"/>
                                              </a:lnTo>
                                              <a:lnTo>
                                                <a:pt x="399" y="130"/>
                                              </a:lnTo>
                                              <a:lnTo>
                                                <a:pt x="440" y="134"/>
                                              </a:lnTo>
                                              <a:lnTo>
                                                <a:pt x="477" y="150"/>
                                              </a:lnTo>
                                              <a:lnTo>
                                                <a:pt x="316" y="17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8" name="Freeform 224"/>
                                        <a:cNvSpPr>
                                          <a:spLocks noChangeArrowheads="1"/>
                                        </a:cNvSpPr>
                                      </a:nvSpPr>
                                      <a:spPr bwMode="auto">
                                        <a:xfrm>
                                          <a:off x="1278482" y="2623152"/>
                                          <a:ext cx="75326" cy="83623"/>
                                        </a:xfrm>
                                        <a:custGeom>
                                          <a:avLst/>
                                          <a:gdLst>
                                            <a:gd name="T0" fmla="*/ 14 w 197"/>
                                            <a:gd name="T1" fmla="*/ 88 h 197"/>
                                            <a:gd name="T2" fmla="*/ 30 w 197"/>
                                            <a:gd name="T3" fmla="*/ 88 h 197"/>
                                            <a:gd name="T4" fmla="*/ 57 w 197"/>
                                            <a:gd name="T5" fmla="*/ 57 h 197"/>
                                            <a:gd name="T6" fmla="*/ 87 w 197"/>
                                            <a:gd name="T7" fmla="*/ 47 h 197"/>
                                            <a:gd name="T8" fmla="*/ 114 w 197"/>
                                            <a:gd name="T9" fmla="*/ 20 h 197"/>
                                            <a:gd name="T10" fmla="*/ 124 w 197"/>
                                            <a:gd name="T11" fmla="*/ 6 h 197"/>
                                            <a:gd name="T12" fmla="*/ 139 w 197"/>
                                            <a:gd name="T13" fmla="*/ 20 h 197"/>
                                            <a:gd name="T14" fmla="*/ 196 w 197"/>
                                            <a:gd name="T15" fmla="*/ 0 h 197"/>
                                            <a:gd name="T16" fmla="*/ 196 w 197"/>
                                            <a:gd name="T17" fmla="*/ 20 h 197"/>
                                            <a:gd name="T18" fmla="*/ 190 w 197"/>
                                            <a:gd name="T19" fmla="*/ 47 h 197"/>
                                            <a:gd name="T20" fmla="*/ 180 w 197"/>
                                            <a:gd name="T21" fmla="*/ 82 h 197"/>
                                            <a:gd name="T22" fmla="*/ 175 w 197"/>
                                            <a:gd name="T23" fmla="*/ 124 h 197"/>
                                            <a:gd name="T24" fmla="*/ 175 w 197"/>
                                            <a:gd name="T25" fmla="*/ 165 h 197"/>
                                            <a:gd name="T26" fmla="*/ 175 w 197"/>
                                            <a:gd name="T27" fmla="*/ 196 h 197"/>
                                            <a:gd name="T28" fmla="*/ 149 w 197"/>
                                            <a:gd name="T29" fmla="*/ 196 h 197"/>
                                            <a:gd name="T30" fmla="*/ 124 w 197"/>
                                            <a:gd name="T31" fmla="*/ 180 h 197"/>
                                            <a:gd name="T32" fmla="*/ 98 w 197"/>
                                            <a:gd name="T33" fmla="*/ 150 h 197"/>
                                            <a:gd name="T34" fmla="*/ 72 w 197"/>
                                            <a:gd name="T35" fmla="*/ 139 h 197"/>
                                            <a:gd name="T36" fmla="*/ 87 w 197"/>
                                            <a:gd name="T37" fmla="*/ 180 h 197"/>
                                            <a:gd name="T38" fmla="*/ 72 w 197"/>
                                            <a:gd name="T39" fmla="*/ 180 h 197"/>
                                            <a:gd name="T40" fmla="*/ 57 w 197"/>
                                            <a:gd name="T41" fmla="*/ 155 h 197"/>
                                            <a:gd name="T42" fmla="*/ 30 w 197"/>
                                            <a:gd name="T43" fmla="*/ 129 h 197"/>
                                            <a:gd name="T44" fmla="*/ 0 w 197"/>
                                            <a:gd name="T45" fmla="*/ 88 h 197"/>
                                            <a:gd name="T46" fmla="*/ 14 w 197"/>
                                            <a:gd name="T47" fmla="*/ 88 h 197"/>
                                            <a:gd name="T48" fmla="*/ 14 w 197"/>
                                            <a:gd name="T49" fmla="*/ 88 h 19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97"/>
                                            <a:gd name="T76" fmla="*/ 0 h 197"/>
                                            <a:gd name="T77" fmla="*/ 197 w 197"/>
                                            <a:gd name="T78" fmla="*/ 197 h 19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97" h="197">
                                              <a:moveTo>
                                                <a:pt x="14" y="88"/>
                                              </a:moveTo>
                                              <a:lnTo>
                                                <a:pt x="30" y="88"/>
                                              </a:lnTo>
                                              <a:lnTo>
                                                <a:pt x="57" y="57"/>
                                              </a:lnTo>
                                              <a:lnTo>
                                                <a:pt x="87" y="47"/>
                                              </a:lnTo>
                                              <a:lnTo>
                                                <a:pt x="114" y="20"/>
                                              </a:lnTo>
                                              <a:lnTo>
                                                <a:pt x="124" y="6"/>
                                              </a:lnTo>
                                              <a:lnTo>
                                                <a:pt x="139" y="20"/>
                                              </a:lnTo>
                                              <a:lnTo>
                                                <a:pt x="196" y="0"/>
                                              </a:lnTo>
                                              <a:lnTo>
                                                <a:pt x="196" y="20"/>
                                              </a:lnTo>
                                              <a:lnTo>
                                                <a:pt x="190" y="47"/>
                                              </a:lnTo>
                                              <a:lnTo>
                                                <a:pt x="180" y="82"/>
                                              </a:lnTo>
                                              <a:lnTo>
                                                <a:pt x="175" y="124"/>
                                              </a:lnTo>
                                              <a:lnTo>
                                                <a:pt x="175" y="165"/>
                                              </a:lnTo>
                                              <a:lnTo>
                                                <a:pt x="175" y="196"/>
                                              </a:lnTo>
                                              <a:lnTo>
                                                <a:pt x="149" y="196"/>
                                              </a:lnTo>
                                              <a:lnTo>
                                                <a:pt x="124" y="180"/>
                                              </a:lnTo>
                                              <a:lnTo>
                                                <a:pt x="98" y="150"/>
                                              </a:lnTo>
                                              <a:lnTo>
                                                <a:pt x="72" y="139"/>
                                              </a:lnTo>
                                              <a:lnTo>
                                                <a:pt x="87" y="180"/>
                                              </a:lnTo>
                                              <a:lnTo>
                                                <a:pt x="72" y="180"/>
                                              </a:lnTo>
                                              <a:lnTo>
                                                <a:pt x="57" y="155"/>
                                              </a:lnTo>
                                              <a:lnTo>
                                                <a:pt x="30" y="129"/>
                                              </a:lnTo>
                                              <a:lnTo>
                                                <a:pt x="0" y="88"/>
                                              </a:lnTo>
                                              <a:lnTo>
                                                <a:pt x="14" y="8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29" name="Freeform 225"/>
                                        <a:cNvSpPr>
                                          <a:spLocks noChangeArrowheads="1"/>
                                        </a:cNvSpPr>
                                      </a:nvSpPr>
                                      <a:spPr bwMode="auto">
                                        <a:xfrm>
                                          <a:off x="1353808" y="2734649"/>
                                          <a:ext cx="98504" cy="46100"/>
                                        </a:xfrm>
                                        <a:custGeom>
                                          <a:avLst/>
                                          <a:gdLst>
                                            <a:gd name="T0" fmla="*/ 26 w 256"/>
                                            <a:gd name="T1" fmla="*/ 0 h 109"/>
                                            <a:gd name="T2" fmla="*/ 37 w 256"/>
                                            <a:gd name="T3" fmla="*/ 16 h 109"/>
                                            <a:gd name="T4" fmla="*/ 51 w 256"/>
                                            <a:gd name="T5" fmla="*/ 16 h 109"/>
                                            <a:gd name="T6" fmla="*/ 78 w 256"/>
                                            <a:gd name="T7" fmla="*/ 31 h 109"/>
                                            <a:gd name="T8" fmla="*/ 119 w 256"/>
                                            <a:gd name="T9" fmla="*/ 16 h 109"/>
                                            <a:gd name="T10" fmla="*/ 145 w 256"/>
                                            <a:gd name="T11" fmla="*/ 0 h 109"/>
                                            <a:gd name="T12" fmla="*/ 197 w 256"/>
                                            <a:gd name="T13" fmla="*/ 6 h 109"/>
                                            <a:gd name="T14" fmla="*/ 238 w 256"/>
                                            <a:gd name="T15" fmla="*/ 31 h 109"/>
                                            <a:gd name="T16" fmla="*/ 255 w 256"/>
                                            <a:gd name="T17" fmla="*/ 41 h 109"/>
                                            <a:gd name="T18" fmla="*/ 255 w 256"/>
                                            <a:gd name="T19" fmla="*/ 72 h 109"/>
                                            <a:gd name="T20" fmla="*/ 238 w 256"/>
                                            <a:gd name="T21" fmla="*/ 98 h 109"/>
                                            <a:gd name="T22" fmla="*/ 227 w 256"/>
                                            <a:gd name="T23" fmla="*/ 88 h 109"/>
                                            <a:gd name="T24" fmla="*/ 217 w 256"/>
                                            <a:gd name="T25" fmla="*/ 108 h 109"/>
                                            <a:gd name="T26" fmla="*/ 202 w 256"/>
                                            <a:gd name="T27" fmla="*/ 67 h 109"/>
                                            <a:gd name="T28" fmla="*/ 213 w 256"/>
                                            <a:gd name="T29" fmla="*/ 47 h 109"/>
                                            <a:gd name="T30" fmla="*/ 197 w 256"/>
                                            <a:gd name="T31" fmla="*/ 47 h 109"/>
                                            <a:gd name="T32" fmla="*/ 176 w 256"/>
                                            <a:gd name="T33" fmla="*/ 31 h 109"/>
                                            <a:gd name="T34" fmla="*/ 155 w 256"/>
                                            <a:gd name="T35" fmla="*/ 31 h 109"/>
                                            <a:gd name="T36" fmla="*/ 109 w 256"/>
                                            <a:gd name="T37" fmla="*/ 67 h 109"/>
                                            <a:gd name="T38" fmla="*/ 129 w 256"/>
                                            <a:gd name="T39" fmla="*/ 98 h 109"/>
                                            <a:gd name="T40" fmla="*/ 94 w 256"/>
                                            <a:gd name="T41" fmla="*/ 108 h 109"/>
                                            <a:gd name="T42" fmla="*/ 78 w 256"/>
                                            <a:gd name="T43" fmla="*/ 82 h 109"/>
                                            <a:gd name="T44" fmla="*/ 67 w 256"/>
                                            <a:gd name="T45" fmla="*/ 82 h 109"/>
                                            <a:gd name="T46" fmla="*/ 47 w 256"/>
                                            <a:gd name="T47" fmla="*/ 67 h 109"/>
                                            <a:gd name="T48" fmla="*/ 10 w 256"/>
                                            <a:gd name="T49" fmla="*/ 57 h 109"/>
                                            <a:gd name="T50" fmla="*/ 0 w 256"/>
                                            <a:gd name="T51" fmla="*/ 41 h 109"/>
                                            <a:gd name="T52" fmla="*/ 0 w 256"/>
                                            <a:gd name="T53" fmla="*/ 31 h 109"/>
                                            <a:gd name="T54" fmla="*/ 10 w 256"/>
                                            <a:gd name="T55" fmla="*/ 0 h 109"/>
                                            <a:gd name="T56" fmla="*/ 26 w 256"/>
                                            <a:gd name="T57" fmla="*/ 0 h 109"/>
                                            <a:gd name="T58" fmla="*/ 26 w 256"/>
                                            <a:gd name="T59" fmla="*/ 0 h 10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56"/>
                                            <a:gd name="T91" fmla="*/ 0 h 109"/>
                                            <a:gd name="T92" fmla="*/ 256 w 256"/>
                                            <a:gd name="T93" fmla="*/ 109 h 10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56" h="109">
                                              <a:moveTo>
                                                <a:pt x="26" y="0"/>
                                              </a:moveTo>
                                              <a:lnTo>
                                                <a:pt x="37" y="16"/>
                                              </a:lnTo>
                                              <a:lnTo>
                                                <a:pt x="51" y="16"/>
                                              </a:lnTo>
                                              <a:lnTo>
                                                <a:pt x="78" y="31"/>
                                              </a:lnTo>
                                              <a:lnTo>
                                                <a:pt x="119" y="16"/>
                                              </a:lnTo>
                                              <a:lnTo>
                                                <a:pt x="145" y="0"/>
                                              </a:lnTo>
                                              <a:lnTo>
                                                <a:pt x="197" y="6"/>
                                              </a:lnTo>
                                              <a:lnTo>
                                                <a:pt x="238" y="31"/>
                                              </a:lnTo>
                                              <a:lnTo>
                                                <a:pt x="255" y="41"/>
                                              </a:lnTo>
                                              <a:lnTo>
                                                <a:pt x="255" y="72"/>
                                              </a:lnTo>
                                              <a:lnTo>
                                                <a:pt x="238" y="98"/>
                                              </a:lnTo>
                                              <a:lnTo>
                                                <a:pt x="227" y="88"/>
                                              </a:lnTo>
                                              <a:lnTo>
                                                <a:pt x="217" y="108"/>
                                              </a:lnTo>
                                              <a:lnTo>
                                                <a:pt x="202" y="67"/>
                                              </a:lnTo>
                                              <a:lnTo>
                                                <a:pt x="213" y="47"/>
                                              </a:lnTo>
                                              <a:lnTo>
                                                <a:pt x="197" y="47"/>
                                              </a:lnTo>
                                              <a:lnTo>
                                                <a:pt x="176" y="31"/>
                                              </a:lnTo>
                                              <a:lnTo>
                                                <a:pt x="155" y="31"/>
                                              </a:lnTo>
                                              <a:lnTo>
                                                <a:pt x="109" y="67"/>
                                              </a:lnTo>
                                              <a:lnTo>
                                                <a:pt x="129" y="98"/>
                                              </a:lnTo>
                                              <a:lnTo>
                                                <a:pt x="94" y="108"/>
                                              </a:lnTo>
                                              <a:lnTo>
                                                <a:pt x="78" y="82"/>
                                              </a:lnTo>
                                              <a:lnTo>
                                                <a:pt x="67" y="82"/>
                                              </a:lnTo>
                                              <a:lnTo>
                                                <a:pt x="47" y="67"/>
                                              </a:lnTo>
                                              <a:lnTo>
                                                <a:pt x="10" y="57"/>
                                              </a:lnTo>
                                              <a:lnTo>
                                                <a:pt x="0" y="41"/>
                                              </a:lnTo>
                                              <a:lnTo>
                                                <a:pt x="0" y="31"/>
                                              </a:lnTo>
                                              <a:lnTo>
                                                <a:pt x="10" y="0"/>
                                              </a:lnTo>
                                              <a:lnTo>
                                                <a:pt x="26"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0" name="Freeform 226"/>
                                        <a:cNvSpPr>
                                          <a:spLocks noChangeArrowheads="1"/>
                                        </a:cNvSpPr>
                                      </a:nvSpPr>
                                      <a:spPr bwMode="auto">
                                        <a:xfrm>
                                          <a:off x="1710160" y="3305003"/>
                                          <a:ext cx="149687" cy="168318"/>
                                        </a:xfrm>
                                        <a:custGeom>
                                          <a:avLst/>
                                          <a:gdLst>
                                            <a:gd name="T0" fmla="*/ 0 w 390"/>
                                            <a:gd name="T1" fmla="*/ 114 h 395"/>
                                            <a:gd name="T2" fmla="*/ 26 w 390"/>
                                            <a:gd name="T3" fmla="*/ 73 h 395"/>
                                            <a:gd name="T4" fmla="*/ 16 w 390"/>
                                            <a:gd name="T5" fmla="*/ 41 h 395"/>
                                            <a:gd name="T6" fmla="*/ 41 w 390"/>
                                            <a:gd name="T7" fmla="*/ 16 h 395"/>
                                            <a:gd name="T8" fmla="*/ 41 w 390"/>
                                            <a:gd name="T9" fmla="*/ 0 h 395"/>
                                            <a:gd name="T10" fmla="*/ 171 w 390"/>
                                            <a:gd name="T11" fmla="*/ 0 h 395"/>
                                            <a:gd name="T12" fmla="*/ 202 w 390"/>
                                            <a:gd name="T13" fmla="*/ 31 h 395"/>
                                            <a:gd name="T14" fmla="*/ 227 w 390"/>
                                            <a:gd name="T15" fmla="*/ 124 h 395"/>
                                            <a:gd name="T16" fmla="*/ 321 w 390"/>
                                            <a:gd name="T17" fmla="*/ 129 h 395"/>
                                            <a:gd name="T18" fmla="*/ 352 w 390"/>
                                            <a:gd name="T19" fmla="*/ 208 h 395"/>
                                            <a:gd name="T20" fmla="*/ 368 w 390"/>
                                            <a:gd name="T21" fmla="*/ 196 h 395"/>
                                            <a:gd name="T22" fmla="*/ 389 w 390"/>
                                            <a:gd name="T23" fmla="*/ 218 h 395"/>
                                            <a:gd name="T24" fmla="*/ 378 w 390"/>
                                            <a:gd name="T25" fmla="*/ 259 h 395"/>
                                            <a:gd name="T26" fmla="*/ 389 w 390"/>
                                            <a:gd name="T27" fmla="*/ 300 h 395"/>
                                            <a:gd name="T28" fmla="*/ 378 w 390"/>
                                            <a:gd name="T29" fmla="*/ 341 h 395"/>
                                            <a:gd name="T30" fmla="*/ 342 w 390"/>
                                            <a:gd name="T31" fmla="*/ 373 h 395"/>
                                            <a:gd name="T32" fmla="*/ 300 w 390"/>
                                            <a:gd name="T33" fmla="*/ 394 h 395"/>
                                            <a:gd name="T34" fmla="*/ 259 w 390"/>
                                            <a:gd name="T35" fmla="*/ 373 h 395"/>
                                            <a:gd name="T36" fmla="*/ 212 w 390"/>
                                            <a:gd name="T37" fmla="*/ 368 h 395"/>
                                            <a:gd name="T38" fmla="*/ 227 w 390"/>
                                            <a:gd name="T39" fmla="*/ 326 h 395"/>
                                            <a:gd name="T40" fmla="*/ 243 w 390"/>
                                            <a:gd name="T41" fmla="*/ 300 h 395"/>
                                            <a:gd name="T42" fmla="*/ 254 w 390"/>
                                            <a:gd name="T43" fmla="*/ 264 h 395"/>
                                            <a:gd name="T44" fmla="*/ 233 w 390"/>
                                            <a:gd name="T45" fmla="*/ 249 h 395"/>
                                            <a:gd name="T46" fmla="*/ 186 w 390"/>
                                            <a:gd name="T47" fmla="*/ 239 h 395"/>
                                            <a:gd name="T48" fmla="*/ 145 w 390"/>
                                            <a:gd name="T49" fmla="*/ 218 h 395"/>
                                            <a:gd name="T50" fmla="*/ 94 w 390"/>
                                            <a:gd name="T51" fmla="*/ 208 h 395"/>
                                            <a:gd name="T52" fmla="*/ 51 w 390"/>
                                            <a:gd name="T53" fmla="*/ 166 h 395"/>
                                            <a:gd name="T54" fmla="*/ 0 w 390"/>
                                            <a:gd name="T55" fmla="*/ 114 h 395"/>
                                            <a:gd name="T56" fmla="*/ 0 w 390"/>
                                            <a:gd name="T57" fmla="*/ 114 h 3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390"/>
                                            <a:gd name="T88" fmla="*/ 0 h 395"/>
                                            <a:gd name="T89" fmla="*/ 390 w 390"/>
                                            <a:gd name="T90" fmla="*/ 395 h 395"/>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390" h="395">
                                              <a:moveTo>
                                                <a:pt x="0" y="114"/>
                                              </a:moveTo>
                                              <a:lnTo>
                                                <a:pt x="26" y="73"/>
                                              </a:lnTo>
                                              <a:lnTo>
                                                <a:pt x="16" y="41"/>
                                              </a:lnTo>
                                              <a:lnTo>
                                                <a:pt x="41" y="16"/>
                                              </a:lnTo>
                                              <a:lnTo>
                                                <a:pt x="41" y="0"/>
                                              </a:lnTo>
                                              <a:lnTo>
                                                <a:pt x="171" y="0"/>
                                              </a:lnTo>
                                              <a:lnTo>
                                                <a:pt x="202" y="31"/>
                                              </a:lnTo>
                                              <a:lnTo>
                                                <a:pt x="227" y="124"/>
                                              </a:lnTo>
                                              <a:lnTo>
                                                <a:pt x="321" y="129"/>
                                              </a:lnTo>
                                              <a:lnTo>
                                                <a:pt x="352" y="208"/>
                                              </a:lnTo>
                                              <a:lnTo>
                                                <a:pt x="368" y="196"/>
                                              </a:lnTo>
                                              <a:lnTo>
                                                <a:pt x="389" y="218"/>
                                              </a:lnTo>
                                              <a:lnTo>
                                                <a:pt x="378" y="259"/>
                                              </a:lnTo>
                                              <a:lnTo>
                                                <a:pt x="389" y="300"/>
                                              </a:lnTo>
                                              <a:lnTo>
                                                <a:pt x="378" y="341"/>
                                              </a:lnTo>
                                              <a:lnTo>
                                                <a:pt x="342" y="373"/>
                                              </a:lnTo>
                                              <a:lnTo>
                                                <a:pt x="300" y="394"/>
                                              </a:lnTo>
                                              <a:lnTo>
                                                <a:pt x="259" y="373"/>
                                              </a:lnTo>
                                              <a:lnTo>
                                                <a:pt x="212" y="368"/>
                                              </a:lnTo>
                                              <a:lnTo>
                                                <a:pt x="227" y="326"/>
                                              </a:lnTo>
                                              <a:lnTo>
                                                <a:pt x="243" y="300"/>
                                              </a:lnTo>
                                              <a:lnTo>
                                                <a:pt x="254" y="264"/>
                                              </a:lnTo>
                                              <a:lnTo>
                                                <a:pt x="233" y="249"/>
                                              </a:lnTo>
                                              <a:lnTo>
                                                <a:pt x="186" y="239"/>
                                              </a:lnTo>
                                              <a:lnTo>
                                                <a:pt x="145" y="218"/>
                                              </a:lnTo>
                                              <a:lnTo>
                                                <a:pt x="94" y="208"/>
                                              </a:lnTo>
                                              <a:lnTo>
                                                <a:pt x="51" y="166"/>
                                              </a:lnTo>
                                              <a:lnTo>
                                                <a:pt x="0" y="11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1" name="Freeform 227"/>
                                        <a:cNvSpPr>
                                          <a:spLocks noChangeArrowheads="1"/>
                                        </a:cNvSpPr>
                                      </a:nvSpPr>
                                      <a:spPr bwMode="auto">
                                        <a:xfrm>
                                          <a:off x="1379883" y="2916905"/>
                                          <a:ext cx="220185" cy="366656"/>
                                        </a:xfrm>
                                        <a:custGeom>
                                          <a:avLst/>
                                          <a:gdLst>
                                            <a:gd name="T0" fmla="*/ 244 w 571"/>
                                            <a:gd name="T1" fmla="*/ 0 h 856"/>
                                            <a:gd name="T2" fmla="*/ 260 w 571"/>
                                            <a:gd name="T3" fmla="*/ 10 h 856"/>
                                            <a:gd name="T4" fmla="*/ 286 w 571"/>
                                            <a:gd name="T5" fmla="*/ 16 h 856"/>
                                            <a:gd name="T6" fmla="*/ 311 w 571"/>
                                            <a:gd name="T7" fmla="*/ 51 h 856"/>
                                            <a:gd name="T8" fmla="*/ 352 w 571"/>
                                            <a:gd name="T9" fmla="*/ 82 h 856"/>
                                            <a:gd name="T10" fmla="*/ 368 w 571"/>
                                            <a:gd name="T11" fmla="*/ 118 h 856"/>
                                            <a:gd name="T12" fmla="*/ 395 w 571"/>
                                            <a:gd name="T13" fmla="*/ 118 h 856"/>
                                            <a:gd name="T14" fmla="*/ 420 w 571"/>
                                            <a:gd name="T15" fmla="*/ 98 h 856"/>
                                            <a:gd name="T16" fmla="*/ 456 w 571"/>
                                            <a:gd name="T17" fmla="*/ 108 h 856"/>
                                            <a:gd name="T18" fmla="*/ 487 w 571"/>
                                            <a:gd name="T19" fmla="*/ 124 h 856"/>
                                            <a:gd name="T20" fmla="*/ 477 w 571"/>
                                            <a:gd name="T21" fmla="*/ 165 h 856"/>
                                            <a:gd name="T22" fmla="*/ 497 w 571"/>
                                            <a:gd name="T23" fmla="*/ 191 h 856"/>
                                            <a:gd name="T24" fmla="*/ 462 w 571"/>
                                            <a:gd name="T25" fmla="*/ 191 h 856"/>
                                            <a:gd name="T26" fmla="*/ 389 w 571"/>
                                            <a:gd name="T27" fmla="*/ 227 h 856"/>
                                            <a:gd name="T28" fmla="*/ 368 w 571"/>
                                            <a:gd name="T29" fmla="*/ 259 h 856"/>
                                            <a:gd name="T30" fmla="*/ 364 w 571"/>
                                            <a:gd name="T31" fmla="*/ 300 h 856"/>
                                            <a:gd name="T32" fmla="*/ 337 w 571"/>
                                            <a:gd name="T33" fmla="*/ 315 h 856"/>
                                            <a:gd name="T34" fmla="*/ 337 w 571"/>
                                            <a:gd name="T35" fmla="*/ 367 h 856"/>
                                            <a:gd name="T36" fmla="*/ 364 w 571"/>
                                            <a:gd name="T37" fmla="*/ 408 h 856"/>
                                            <a:gd name="T38" fmla="*/ 389 w 571"/>
                                            <a:gd name="T39" fmla="*/ 435 h 856"/>
                                            <a:gd name="T40" fmla="*/ 420 w 571"/>
                                            <a:gd name="T41" fmla="*/ 450 h 856"/>
                                            <a:gd name="T42" fmla="*/ 462 w 571"/>
                                            <a:gd name="T43" fmla="*/ 450 h 856"/>
                                            <a:gd name="T44" fmla="*/ 487 w 571"/>
                                            <a:gd name="T45" fmla="*/ 435 h 856"/>
                                            <a:gd name="T46" fmla="*/ 487 w 571"/>
                                            <a:gd name="T47" fmla="*/ 502 h 856"/>
                                            <a:gd name="T48" fmla="*/ 503 w 571"/>
                                            <a:gd name="T49" fmla="*/ 502 h 856"/>
                                            <a:gd name="T50" fmla="*/ 529 w 571"/>
                                            <a:gd name="T51" fmla="*/ 502 h 856"/>
                                            <a:gd name="T52" fmla="*/ 570 w 571"/>
                                            <a:gd name="T53" fmla="*/ 569 h 856"/>
                                            <a:gd name="T54" fmla="*/ 555 w 571"/>
                                            <a:gd name="T55" fmla="*/ 625 h 856"/>
                                            <a:gd name="T56" fmla="*/ 555 w 571"/>
                                            <a:gd name="T57" fmla="*/ 662 h 856"/>
                                            <a:gd name="T58" fmla="*/ 544 w 571"/>
                                            <a:gd name="T59" fmla="*/ 709 h 856"/>
                                            <a:gd name="T60" fmla="*/ 524 w 571"/>
                                            <a:gd name="T61" fmla="*/ 703 h 856"/>
                                            <a:gd name="T62" fmla="*/ 524 w 571"/>
                                            <a:gd name="T63" fmla="*/ 729 h 856"/>
                                            <a:gd name="T64" fmla="*/ 555 w 571"/>
                                            <a:gd name="T65" fmla="*/ 755 h 856"/>
                                            <a:gd name="T66" fmla="*/ 565 w 571"/>
                                            <a:gd name="T67" fmla="*/ 755 h 856"/>
                                            <a:gd name="T68" fmla="*/ 555 w 571"/>
                                            <a:gd name="T69" fmla="*/ 776 h 856"/>
                                            <a:gd name="T70" fmla="*/ 544 w 571"/>
                                            <a:gd name="T71" fmla="*/ 812 h 856"/>
                                            <a:gd name="T72" fmla="*/ 529 w 571"/>
                                            <a:gd name="T73" fmla="*/ 838 h 856"/>
                                            <a:gd name="T74" fmla="*/ 513 w 571"/>
                                            <a:gd name="T75" fmla="*/ 855 h 856"/>
                                            <a:gd name="T76" fmla="*/ 472 w 571"/>
                                            <a:gd name="T77" fmla="*/ 817 h 856"/>
                                            <a:gd name="T78" fmla="*/ 430 w 571"/>
                                            <a:gd name="T79" fmla="*/ 786 h 856"/>
                                            <a:gd name="T80" fmla="*/ 352 w 571"/>
                                            <a:gd name="T81" fmla="*/ 745 h 856"/>
                                            <a:gd name="T82" fmla="*/ 296 w 571"/>
                                            <a:gd name="T83" fmla="*/ 709 h 856"/>
                                            <a:gd name="T84" fmla="*/ 239 w 571"/>
                                            <a:gd name="T85" fmla="*/ 647 h 856"/>
                                            <a:gd name="T86" fmla="*/ 219 w 571"/>
                                            <a:gd name="T87" fmla="*/ 580 h 856"/>
                                            <a:gd name="T88" fmla="*/ 187 w 571"/>
                                            <a:gd name="T89" fmla="*/ 553 h 856"/>
                                            <a:gd name="T90" fmla="*/ 172 w 571"/>
                                            <a:gd name="T91" fmla="*/ 502 h 856"/>
                                            <a:gd name="T92" fmla="*/ 135 w 571"/>
                                            <a:gd name="T93" fmla="*/ 450 h 856"/>
                                            <a:gd name="T94" fmla="*/ 109 w 571"/>
                                            <a:gd name="T95" fmla="*/ 392 h 856"/>
                                            <a:gd name="T96" fmla="*/ 68 w 571"/>
                                            <a:gd name="T97" fmla="*/ 326 h 856"/>
                                            <a:gd name="T98" fmla="*/ 0 w 571"/>
                                            <a:gd name="T99" fmla="*/ 269 h 856"/>
                                            <a:gd name="T100" fmla="*/ 0 w 571"/>
                                            <a:gd name="T101" fmla="*/ 202 h 856"/>
                                            <a:gd name="T102" fmla="*/ 21 w 571"/>
                                            <a:gd name="T103" fmla="*/ 175 h 856"/>
                                            <a:gd name="T104" fmla="*/ 52 w 571"/>
                                            <a:gd name="T105" fmla="*/ 161 h 856"/>
                                            <a:gd name="T106" fmla="*/ 42 w 571"/>
                                            <a:gd name="T107" fmla="*/ 202 h 856"/>
                                            <a:gd name="T108" fmla="*/ 68 w 571"/>
                                            <a:gd name="T109" fmla="*/ 206 h 856"/>
                                            <a:gd name="T110" fmla="*/ 104 w 571"/>
                                            <a:gd name="T111" fmla="*/ 227 h 856"/>
                                            <a:gd name="T112" fmla="*/ 119 w 571"/>
                                            <a:gd name="T113" fmla="*/ 186 h 856"/>
                                            <a:gd name="T114" fmla="*/ 151 w 571"/>
                                            <a:gd name="T115" fmla="*/ 145 h 856"/>
                                            <a:gd name="T116" fmla="*/ 203 w 571"/>
                                            <a:gd name="T117" fmla="*/ 124 h 856"/>
                                            <a:gd name="T118" fmla="*/ 244 w 571"/>
                                            <a:gd name="T119" fmla="*/ 77 h 856"/>
                                            <a:gd name="T120" fmla="*/ 270 w 571"/>
                                            <a:gd name="T121" fmla="*/ 41 h 856"/>
                                            <a:gd name="T122" fmla="*/ 244 w 571"/>
                                            <a:gd name="T123" fmla="*/ 0 h 856"/>
                                            <a:gd name="T124" fmla="*/ 244 w 571"/>
                                            <a:gd name="T125" fmla="*/ 0 h 85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571"/>
                                            <a:gd name="T190" fmla="*/ 0 h 856"/>
                                            <a:gd name="T191" fmla="*/ 571 w 571"/>
                                            <a:gd name="T192" fmla="*/ 856 h 85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571" h="856">
                                              <a:moveTo>
                                                <a:pt x="244" y="0"/>
                                              </a:moveTo>
                                              <a:lnTo>
                                                <a:pt x="260" y="10"/>
                                              </a:lnTo>
                                              <a:lnTo>
                                                <a:pt x="286" y="16"/>
                                              </a:lnTo>
                                              <a:lnTo>
                                                <a:pt x="311" y="51"/>
                                              </a:lnTo>
                                              <a:lnTo>
                                                <a:pt x="352" y="82"/>
                                              </a:lnTo>
                                              <a:lnTo>
                                                <a:pt x="368" y="118"/>
                                              </a:lnTo>
                                              <a:lnTo>
                                                <a:pt x="395" y="118"/>
                                              </a:lnTo>
                                              <a:lnTo>
                                                <a:pt x="420" y="98"/>
                                              </a:lnTo>
                                              <a:lnTo>
                                                <a:pt x="456" y="108"/>
                                              </a:lnTo>
                                              <a:lnTo>
                                                <a:pt x="487" y="124"/>
                                              </a:lnTo>
                                              <a:lnTo>
                                                <a:pt x="477" y="165"/>
                                              </a:lnTo>
                                              <a:lnTo>
                                                <a:pt x="497" y="191"/>
                                              </a:lnTo>
                                              <a:lnTo>
                                                <a:pt x="462" y="191"/>
                                              </a:lnTo>
                                              <a:lnTo>
                                                <a:pt x="389" y="227"/>
                                              </a:lnTo>
                                              <a:lnTo>
                                                <a:pt x="368" y="259"/>
                                              </a:lnTo>
                                              <a:lnTo>
                                                <a:pt x="364" y="300"/>
                                              </a:lnTo>
                                              <a:lnTo>
                                                <a:pt x="337" y="315"/>
                                              </a:lnTo>
                                              <a:lnTo>
                                                <a:pt x="337" y="367"/>
                                              </a:lnTo>
                                              <a:lnTo>
                                                <a:pt x="364" y="408"/>
                                              </a:lnTo>
                                              <a:lnTo>
                                                <a:pt x="389" y="435"/>
                                              </a:lnTo>
                                              <a:lnTo>
                                                <a:pt x="420" y="450"/>
                                              </a:lnTo>
                                              <a:lnTo>
                                                <a:pt x="462" y="450"/>
                                              </a:lnTo>
                                              <a:lnTo>
                                                <a:pt x="487" y="435"/>
                                              </a:lnTo>
                                              <a:lnTo>
                                                <a:pt x="487" y="502"/>
                                              </a:lnTo>
                                              <a:lnTo>
                                                <a:pt x="503" y="502"/>
                                              </a:lnTo>
                                              <a:lnTo>
                                                <a:pt x="529" y="502"/>
                                              </a:lnTo>
                                              <a:lnTo>
                                                <a:pt x="570" y="569"/>
                                              </a:lnTo>
                                              <a:lnTo>
                                                <a:pt x="555" y="625"/>
                                              </a:lnTo>
                                              <a:lnTo>
                                                <a:pt x="555" y="662"/>
                                              </a:lnTo>
                                              <a:lnTo>
                                                <a:pt x="544" y="709"/>
                                              </a:lnTo>
                                              <a:lnTo>
                                                <a:pt x="524" y="703"/>
                                              </a:lnTo>
                                              <a:lnTo>
                                                <a:pt x="524" y="729"/>
                                              </a:lnTo>
                                              <a:lnTo>
                                                <a:pt x="555" y="755"/>
                                              </a:lnTo>
                                              <a:lnTo>
                                                <a:pt x="565" y="755"/>
                                              </a:lnTo>
                                              <a:lnTo>
                                                <a:pt x="555" y="776"/>
                                              </a:lnTo>
                                              <a:lnTo>
                                                <a:pt x="544" y="812"/>
                                              </a:lnTo>
                                              <a:lnTo>
                                                <a:pt x="529" y="838"/>
                                              </a:lnTo>
                                              <a:lnTo>
                                                <a:pt x="513" y="855"/>
                                              </a:lnTo>
                                              <a:lnTo>
                                                <a:pt x="472" y="817"/>
                                              </a:lnTo>
                                              <a:lnTo>
                                                <a:pt x="430" y="786"/>
                                              </a:lnTo>
                                              <a:lnTo>
                                                <a:pt x="352" y="745"/>
                                              </a:lnTo>
                                              <a:lnTo>
                                                <a:pt x="296" y="709"/>
                                              </a:lnTo>
                                              <a:lnTo>
                                                <a:pt x="239" y="647"/>
                                              </a:lnTo>
                                              <a:lnTo>
                                                <a:pt x="219" y="580"/>
                                              </a:lnTo>
                                              <a:lnTo>
                                                <a:pt x="187" y="553"/>
                                              </a:lnTo>
                                              <a:lnTo>
                                                <a:pt x="172" y="502"/>
                                              </a:lnTo>
                                              <a:lnTo>
                                                <a:pt x="135" y="450"/>
                                              </a:lnTo>
                                              <a:lnTo>
                                                <a:pt x="109" y="392"/>
                                              </a:lnTo>
                                              <a:lnTo>
                                                <a:pt x="68" y="326"/>
                                              </a:lnTo>
                                              <a:lnTo>
                                                <a:pt x="0" y="269"/>
                                              </a:lnTo>
                                              <a:lnTo>
                                                <a:pt x="0" y="202"/>
                                              </a:lnTo>
                                              <a:lnTo>
                                                <a:pt x="21" y="175"/>
                                              </a:lnTo>
                                              <a:lnTo>
                                                <a:pt x="52" y="161"/>
                                              </a:lnTo>
                                              <a:lnTo>
                                                <a:pt x="42" y="202"/>
                                              </a:lnTo>
                                              <a:lnTo>
                                                <a:pt x="68" y="206"/>
                                              </a:lnTo>
                                              <a:lnTo>
                                                <a:pt x="104" y="227"/>
                                              </a:lnTo>
                                              <a:lnTo>
                                                <a:pt x="119" y="186"/>
                                              </a:lnTo>
                                              <a:lnTo>
                                                <a:pt x="151" y="145"/>
                                              </a:lnTo>
                                              <a:lnTo>
                                                <a:pt x="203" y="124"/>
                                              </a:lnTo>
                                              <a:lnTo>
                                                <a:pt x="244" y="77"/>
                                              </a:lnTo>
                                              <a:lnTo>
                                                <a:pt x="270" y="41"/>
                                              </a:lnTo>
                                              <a:lnTo>
                                                <a:pt x="24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2" name="Freeform 228"/>
                                        <a:cNvSpPr>
                                          <a:spLocks noChangeArrowheads="1"/>
                                        </a:cNvSpPr>
                                      </a:nvSpPr>
                                      <a:spPr bwMode="auto">
                                        <a:xfrm>
                                          <a:off x="1734303" y="2652098"/>
                                          <a:ext cx="1931" cy="6433"/>
                                        </a:xfrm>
                                        <a:custGeom>
                                          <a:avLst/>
                                          <a:gdLst>
                                            <a:gd name="T0" fmla="*/ 0 w 6"/>
                                            <a:gd name="T1" fmla="*/ 16 h 17"/>
                                            <a:gd name="T2" fmla="*/ 0 w 6"/>
                                            <a:gd name="T3" fmla="*/ 0 h 17"/>
                                            <a:gd name="T4" fmla="*/ 5 w 6"/>
                                            <a:gd name="T5" fmla="*/ 0 h 17"/>
                                            <a:gd name="T6" fmla="*/ 5 w 6"/>
                                            <a:gd name="T7" fmla="*/ 6 h 17"/>
                                            <a:gd name="T8" fmla="*/ 0 w 6"/>
                                            <a:gd name="T9" fmla="*/ 16 h 17"/>
                                            <a:gd name="T10" fmla="*/ 0 w 6"/>
                                            <a:gd name="T11" fmla="*/ 16 h 17"/>
                                            <a:gd name="T12" fmla="*/ 0 60000 65536"/>
                                            <a:gd name="T13" fmla="*/ 0 60000 65536"/>
                                            <a:gd name="T14" fmla="*/ 0 60000 65536"/>
                                            <a:gd name="T15" fmla="*/ 0 60000 65536"/>
                                            <a:gd name="T16" fmla="*/ 0 60000 65536"/>
                                            <a:gd name="T17" fmla="*/ 0 60000 65536"/>
                                            <a:gd name="T18" fmla="*/ 0 w 6"/>
                                            <a:gd name="T19" fmla="*/ 0 h 17"/>
                                            <a:gd name="T20" fmla="*/ 6 w 6"/>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6" h="17">
                                              <a:moveTo>
                                                <a:pt x="0" y="16"/>
                                              </a:moveTo>
                                              <a:lnTo>
                                                <a:pt x="0" y="0"/>
                                              </a:lnTo>
                                              <a:lnTo>
                                                <a:pt x="5" y="0"/>
                                              </a:lnTo>
                                              <a:lnTo>
                                                <a:pt x="5" y="6"/>
                                              </a:lnTo>
                                              <a:lnTo>
                                                <a:pt x="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3" name="Freeform 229" descr="Diagonales larges vers le bas"/>
                                        <a:cNvSpPr>
                                          <a:spLocks noChangeArrowheads="1"/>
                                        </a:cNvSpPr>
                                      </a:nvSpPr>
                                      <a:spPr bwMode="auto">
                                        <a:xfrm>
                                          <a:off x="1777760" y="2805407"/>
                                          <a:ext cx="74360" cy="81479"/>
                                        </a:xfrm>
                                        <a:custGeom>
                                          <a:avLst/>
                                          <a:gdLst>
                                            <a:gd name="T0" fmla="*/ 51 w 193"/>
                                            <a:gd name="T1" fmla="*/ 0 h 192"/>
                                            <a:gd name="T2" fmla="*/ 104 w 193"/>
                                            <a:gd name="T3" fmla="*/ 15 h 192"/>
                                            <a:gd name="T4" fmla="*/ 145 w 193"/>
                                            <a:gd name="T5" fmla="*/ 0 h 192"/>
                                            <a:gd name="T6" fmla="*/ 192 w 193"/>
                                            <a:gd name="T7" fmla="*/ 15 h 192"/>
                                            <a:gd name="T8" fmla="*/ 166 w 193"/>
                                            <a:gd name="T9" fmla="*/ 41 h 192"/>
                                            <a:gd name="T10" fmla="*/ 176 w 193"/>
                                            <a:gd name="T11" fmla="*/ 98 h 192"/>
                                            <a:gd name="T12" fmla="*/ 186 w 193"/>
                                            <a:gd name="T13" fmla="*/ 124 h 192"/>
                                            <a:gd name="T14" fmla="*/ 161 w 193"/>
                                            <a:gd name="T15" fmla="*/ 165 h 192"/>
                                            <a:gd name="T16" fmla="*/ 145 w 193"/>
                                            <a:gd name="T17" fmla="*/ 150 h 192"/>
                                            <a:gd name="T18" fmla="*/ 104 w 193"/>
                                            <a:gd name="T19" fmla="*/ 160 h 192"/>
                                            <a:gd name="T20" fmla="*/ 94 w 193"/>
                                            <a:gd name="T21" fmla="*/ 191 h 192"/>
                                            <a:gd name="T22" fmla="*/ 67 w 193"/>
                                            <a:gd name="T23" fmla="*/ 186 h 192"/>
                                            <a:gd name="T24" fmla="*/ 41 w 193"/>
                                            <a:gd name="T25" fmla="*/ 118 h 192"/>
                                            <a:gd name="T26" fmla="*/ 0 w 193"/>
                                            <a:gd name="T27" fmla="*/ 93 h 192"/>
                                            <a:gd name="T28" fmla="*/ 10 w 193"/>
                                            <a:gd name="T29" fmla="*/ 57 h 192"/>
                                            <a:gd name="T30" fmla="*/ 41 w 193"/>
                                            <a:gd name="T31" fmla="*/ 41 h 192"/>
                                            <a:gd name="T32" fmla="*/ 51 w 193"/>
                                            <a:gd name="T33" fmla="*/ 0 h 192"/>
                                            <a:gd name="T34" fmla="*/ 51 w 193"/>
                                            <a:gd name="T35" fmla="*/ 0 h 19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93"/>
                                            <a:gd name="T55" fmla="*/ 0 h 192"/>
                                            <a:gd name="T56" fmla="*/ 193 w 193"/>
                                            <a:gd name="T57" fmla="*/ 192 h 19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93" h="192">
                                              <a:moveTo>
                                                <a:pt x="51" y="0"/>
                                              </a:moveTo>
                                              <a:lnTo>
                                                <a:pt x="104" y="15"/>
                                              </a:lnTo>
                                              <a:lnTo>
                                                <a:pt x="145" y="0"/>
                                              </a:lnTo>
                                              <a:lnTo>
                                                <a:pt x="192" y="15"/>
                                              </a:lnTo>
                                              <a:lnTo>
                                                <a:pt x="166" y="41"/>
                                              </a:lnTo>
                                              <a:lnTo>
                                                <a:pt x="176" y="98"/>
                                              </a:lnTo>
                                              <a:lnTo>
                                                <a:pt x="186" y="124"/>
                                              </a:lnTo>
                                              <a:lnTo>
                                                <a:pt x="161" y="165"/>
                                              </a:lnTo>
                                              <a:lnTo>
                                                <a:pt x="145" y="150"/>
                                              </a:lnTo>
                                              <a:lnTo>
                                                <a:pt x="104" y="160"/>
                                              </a:lnTo>
                                              <a:lnTo>
                                                <a:pt x="94" y="191"/>
                                              </a:lnTo>
                                              <a:lnTo>
                                                <a:pt x="67" y="186"/>
                                              </a:lnTo>
                                              <a:lnTo>
                                                <a:pt x="41" y="118"/>
                                              </a:lnTo>
                                              <a:lnTo>
                                                <a:pt x="0" y="93"/>
                                              </a:lnTo>
                                              <a:lnTo>
                                                <a:pt x="10" y="57"/>
                                              </a:lnTo>
                                              <a:lnTo>
                                                <a:pt x="41" y="41"/>
                                              </a:lnTo>
                                              <a:lnTo>
                                                <a:pt x="5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4" name="Freeform 230"/>
                                        <a:cNvSpPr>
                                          <a:spLocks noChangeArrowheads="1"/>
                                        </a:cNvSpPr>
                                      </a:nvSpPr>
                                      <a:spPr bwMode="auto">
                                        <a:xfrm>
                                          <a:off x="1807698" y="3525854"/>
                                          <a:ext cx="84018" cy="107209"/>
                                        </a:xfrm>
                                        <a:custGeom>
                                          <a:avLst/>
                                          <a:gdLst>
                                            <a:gd name="T0" fmla="*/ 26 w 218"/>
                                            <a:gd name="T1" fmla="*/ 0 h 250"/>
                                            <a:gd name="T2" fmla="*/ 41 w 218"/>
                                            <a:gd name="T3" fmla="*/ 0 h 250"/>
                                            <a:gd name="T4" fmla="*/ 98 w 218"/>
                                            <a:gd name="T5" fmla="*/ 41 h 250"/>
                                            <a:gd name="T6" fmla="*/ 123 w 218"/>
                                            <a:gd name="T7" fmla="*/ 41 h 250"/>
                                            <a:gd name="T8" fmla="*/ 165 w 218"/>
                                            <a:gd name="T9" fmla="*/ 73 h 250"/>
                                            <a:gd name="T10" fmla="*/ 217 w 218"/>
                                            <a:gd name="T11" fmla="*/ 114 h 250"/>
                                            <a:gd name="T12" fmla="*/ 206 w 218"/>
                                            <a:gd name="T13" fmla="*/ 141 h 250"/>
                                            <a:gd name="T14" fmla="*/ 217 w 218"/>
                                            <a:gd name="T15" fmla="*/ 176 h 250"/>
                                            <a:gd name="T16" fmla="*/ 191 w 218"/>
                                            <a:gd name="T17" fmla="*/ 218 h 250"/>
                                            <a:gd name="T18" fmla="*/ 165 w 218"/>
                                            <a:gd name="T19" fmla="*/ 243 h 250"/>
                                            <a:gd name="T20" fmla="*/ 108 w 218"/>
                                            <a:gd name="T21" fmla="*/ 249 h 250"/>
                                            <a:gd name="T22" fmla="*/ 67 w 218"/>
                                            <a:gd name="T23" fmla="*/ 223 h 250"/>
                                            <a:gd name="T24" fmla="*/ 31 w 218"/>
                                            <a:gd name="T25" fmla="*/ 218 h 250"/>
                                            <a:gd name="T26" fmla="*/ 0 w 218"/>
                                            <a:gd name="T27" fmla="*/ 202 h 250"/>
                                            <a:gd name="T28" fmla="*/ 0 w 218"/>
                                            <a:gd name="T29" fmla="*/ 156 h 250"/>
                                            <a:gd name="T30" fmla="*/ 0 w 218"/>
                                            <a:gd name="T31" fmla="*/ 151 h 250"/>
                                            <a:gd name="T32" fmla="*/ 0 w 218"/>
                                            <a:gd name="T33" fmla="*/ 125 h 250"/>
                                            <a:gd name="T34" fmla="*/ 0 w 218"/>
                                            <a:gd name="T35" fmla="*/ 84 h 250"/>
                                            <a:gd name="T36" fmla="*/ 4 w 218"/>
                                            <a:gd name="T37" fmla="*/ 41 h 250"/>
                                            <a:gd name="T38" fmla="*/ 4 w 218"/>
                                            <a:gd name="T39" fmla="*/ 6 h 250"/>
                                            <a:gd name="T40" fmla="*/ 26 w 218"/>
                                            <a:gd name="T41" fmla="*/ 0 h 250"/>
                                            <a:gd name="T42" fmla="*/ 26 w 218"/>
                                            <a:gd name="T43" fmla="*/ 0 h 25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18"/>
                                            <a:gd name="T67" fmla="*/ 0 h 250"/>
                                            <a:gd name="T68" fmla="*/ 218 w 218"/>
                                            <a:gd name="T69" fmla="*/ 250 h 25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18" h="250">
                                              <a:moveTo>
                                                <a:pt x="26" y="0"/>
                                              </a:moveTo>
                                              <a:lnTo>
                                                <a:pt x="41" y="0"/>
                                              </a:lnTo>
                                              <a:lnTo>
                                                <a:pt x="98" y="41"/>
                                              </a:lnTo>
                                              <a:lnTo>
                                                <a:pt x="123" y="41"/>
                                              </a:lnTo>
                                              <a:lnTo>
                                                <a:pt x="165" y="73"/>
                                              </a:lnTo>
                                              <a:lnTo>
                                                <a:pt x="217" y="114"/>
                                              </a:lnTo>
                                              <a:lnTo>
                                                <a:pt x="206" y="141"/>
                                              </a:lnTo>
                                              <a:lnTo>
                                                <a:pt x="217" y="176"/>
                                              </a:lnTo>
                                              <a:lnTo>
                                                <a:pt x="191" y="218"/>
                                              </a:lnTo>
                                              <a:lnTo>
                                                <a:pt x="165" y="243"/>
                                              </a:lnTo>
                                              <a:lnTo>
                                                <a:pt x="108" y="249"/>
                                              </a:lnTo>
                                              <a:lnTo>
                                                <a:pt x="67" y="223"/>
                                              </a:lnTo>
                                              <a:lnTo>
                                                <a:pt x="31" y="218"/>
                                              </a:lnTo>
                                              <a:lnTo>
                                                <a:pt x="0" y="202"/>
                                              </a:lnTo>
                                              <a:lnTo>
                                                <a:pt x="0" y="156"/>
                                              </a:lnTo>
                                              <a:lnTo>
                                                <a:pt x="0" y="151"/>
                                              </a:lnTo>
                                              <a:lnTo>
                                                <a:pt x="0" y="125"/>
                                              </a:lnTo>
                                              <a:lnTo>
                                                <a:pt x="0" y="84"/>
                                              </a:lnTo>
                                              <a:lnTo>
                                                <a:pt x="4" y="41"/>
                                              </a:lnTo>
                                              <a:lnTo>
                                                <a:pt x="4" y="6"/>
                                              </a:lnTo>
                                              <a:lnTo>
                                                <a:pt x="26"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5" name="Freeform 231"/>
                                        <a:cNvSpPr>
                                          <a:spLocks noChangeArrowheads="1"/>
                                        </a:cNvSpPr>
                                      </a:nvSpPr>
                                      <a:spPr bwMode="auto">
                                        <a:xfrm>
                                          <a:off x="1521844" y="2683189"/>
                                          <a:ext cx="229842" cy="221923"/>
                                        </a:xfrm>
                                        <a:custGeom>
                                          <a:avLst/>
                                          <a:gdLst>
                                            <a:gd name="T0" fmla="*/ 62 w 597"/>
                                            <a:gd name="T1" fmla="*/ 37 h 518"/>
                                            <a:gd name="T2" fmla="*/ 62 w 597"/>
                                            <a:gd name="T3" fmla="*/ 84 h 518"/>
                                            <a:gd name="T4" fmla="*/ 62 w 597"/>
                                            <a:gd name="T5" fmla="*/ 145 h 518"/>
                                            <a:gd name="T6" fmla="*/ 94 w 597"/>
                                            <a:gd name="T7" fmla="*/ 109 h 518"/>
                                            <a:gd name="T8" fmla="*/ 104 w 597"/>
                                            <a:gd name="T9" fmla="*/ 52 h 518"/>
                                            <a:gd name="T10" fmla="*/ 135 w 597"/>
                                            <a:gd name="T11" fmla="*/ 26 h 518"/>
                                            <a:gd name="T12" fmla="*/ 160 w 597"/>
                                            <a:gd name="T13" fmla="*/ 37 h 518"/>
                                            <a:gd name="T14" fmla="*/ 213 w 597"/>
                                            <a:gd name="T15" fmla="*/ 52 h 518"/>
                                            <a:gd name="T16" fmla="*/ 270 w 597"/>
                                            <a:gd name="T17" fmla="*/ 78 h 518"/>
                                            <a:gd name="T18" fmla="*/ 326 w 597"/>
                                            <a:gd name="T19" fmla="*/ 94 h 518"/>
                                            <a:gd name="T20" fmla="*/ 420 w 597"/>
                                            <a:gd name="T21" fmla="*/ 84 h 518"/>
                                            <a:gd name="T22" fmla="*/ 502 w 597"/>
                                            <a:gd name="T23" fmla="*/ 78 h 518"/>
                                            <a:gd name="T24" fmla="*/ 481 w 597"/>
                                            <a:gd name="T25" fmla="*/ 109 h 518"/>
                                            <a:gd name="T26" fmla="*/ 549 w 597"/>
                                            <a:gd name="T27" fmla="*/ 135 h 518"/>
                                            <a:gd name="T28" fmla="*/ 569 w 597"/>
                                            <a:gd name="T29" fmla="*/ 166 h 518"/>
                                            <a:gd name="T30" fmla="*/ 554 w 597"/>
                                            <a:gd name="T31" fmla="*/ 217 h 518"/>
                                            <a:gd name="T32" fmla="*/ 538 w 597"/>
                                            <a:gd name="T33" fmla="*/ 254 h 518"/>
                                            <a:gd name="T34" fmla="*/ 523 w 597"/>
                                            <a:gd name="T35" fmla="*/ 295 h 518"/>
                                            <a:gd name="T36" fmla="*/ 523 w 597"/>
                                            <a:gd name="T37" fmla="*/ 352 h 518"/>
                                            <a:gd name="T38" fmla="*/ 456 w 597"/>
                                            <a:gd name="T39" fmla="*/ 383 h 518"/>
                                            <a:gd name="T40" fmla="*/ 362 w 597"/>
                                            <a:gd name="T41" fmla="*/ 368 h 518"/>
                                            <a:gd name="T42" fmla="*/ 389 w 597"/>
                                            <a:gd name="T43" fmla="*/ 434 h 518"/>
                                            <a:gd name="T44" fmla="*/ 435 w 597"/>
                                            <a:gd name="T45" fmla="*/ 460 h 518"/>
                                            <a:gd name="T46" fmla="*/ 326 w 597"/>
                                            <a:gd name="T47" fmla="*/ 512 h 518"/>
                                            <a:gd name="T48" fmla="*/ 270 w 597"/>
                                            <a:gd name="T49" fmla="*/ 502 h 518"/>
                                            <a:gd name="T50" fmla="*/ 244 w 597"/>
                                            <a:gd name="T51" fmla="*/ 419 h 518"/>
                                            <a:gd name="T52" fmla="*/ 238 w 597"/>
                                            <a:gd name="T53" fmla="*/ 368 h 518"/>
                                            <a:gd name="T54" fmla="*/ 254 w 597"/>
                                            <a:gd name="T55" fmla="*/ 274 h 518"/>
                                            <a:gd name="T56" fmla="*/ 135 w 597"/>
                                            <a:gd name="T57" fmla="*/ 243 h 518"/>
                                            <a:gd name="T58" fmla="*/ 37 w 597"/>
                                            <a:gd name="T59" fmla="*/ 217 h 518"/>
                                            <a:gd name="T60" fmla="*/ 11 w 597"/>
                                            <a:gd name="T61" fmla="*/ 135 h 518"/>
                                            <a:gd name="T62" fmla="*/ 0 w 597"/>
                                            <a:gd name="T63" fmla="*/ 109 h 518"/>
                                            <a:gd name="T64" fmla="*/ 21 w 597"/>
                                            <a:gd name="T65" fmla="*/ 68 h 518"/>
                                            <a:gd name="T66" fmla="*/ 52 w 597"/>
                                            <a:gd name="T67" fmla="*/ 16 h 518"/>
                                            <a:gd name="T68" fmla="*/ 94 w 597"/>
                                            <a:gd name="T69" fmla="*/ 0 h 5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7"/>
                                            <a:gd name="T106" fmla="*/ 0 h 518"/>
                                            <a:gd name="T107" fmla="*/ 597 w 597"/>
                                            <a:gd name="T108" fmla="*/ 518 h 51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7" h="518">
                                              <a:moveTo>
                                                <a:pt x="94" y="0"/>
                                              </a:moveTo>
                                              <a:lnTo>
                                                <a:pt x="62" y="37"/>
                                              </a:lnTo>
                                              <a:lnTo>
                                                <a:pt x="62" y="52"/>
                                              </a:lnTo>
                                              <a:lnTo>
                                                <a:pt x="62" y="84"/>
                                              </a:lnTo>
                                              <a:lnTo>
                                                <a:pt x="47" y="109"/>
                                              </a:lnTo>
                                              <a:lnTo>
                                                <a:pt x="62" y="145"/>
                                              </a:lnTo>
                                              <a:lnTo>
                                                <a:pt x="88" y="145"/>
                                              </a:lnTo>
                                              <a:lnTo>
                                                <a:pt x="94" y="109"/>
                                              </a:lnTo>
                                              <a:lnTo>
                                                <a:pt x="88" y="68"/>
                                              </a:lnTo>
                                              <a:lnTo>
                                                <a:pt x="104" y="52"/>
                                              </a:lnTo>
                                              <a:lnTo>
                                                <a:pt x="145" y="41"/>
                                              </a:lnTo>
                                              <a:lnTo>
                                                <a:pt x="135" y="26"/>
                                              </a:lnTo>
                                              <a:lnTo>
                                                <a:pt x="145" y="0"/>
                                              </a:lnTo>
                                              <a:lnTo>
                                                <a:pt x="160" y="37"/>
                                              </a:lnTo>
                                              <a:lnTo>
                                                <a:pt x="176" y="37"/>
                                              </a:lnTo>
                                              <a:lnTo>
                                                <a:pt x="213" y="52"/>
                                              </a:lnTo>
                                              <a:lnTo>
                                                <a:pt x="217" y="78"/>
                                              </a:lnTo>
                                              <a:lnTo>
                                                <a:pt x="270" y="78"/>
                                              </a:lnTo>
                                              <a:lnTo>
                                                <a:pt x="311" y="78"/>
                                              </a:lnTo>
                                              <a:lnTo>
                                                <a:pt x="326" y="94"/>
                                              </a:lnTo>
                                              <a:lnTo>
                                                <a:pt x="378" y="98"/>
                                              </a:lnTo>
                                              <a:lnTo>
                                                <a:pt x="420" y="84"/>
                                              </a:lnTo>
                                              <a:lnTo>
                                                <a:pt x="393" y="78"/>
                                              </a:lnTo>
                                              <a:lnTo>
                                                <a:pt x="502" y="78"/>
                                              </a:lnTo>
                                              <a:lnTo>
                                                <a:pt x="461" y="84"/>
                                              </a:lnTo>
                                              <a:lnTo>
                                                <a:pt x="481" y="109"/>
                                              </a:lnTo>
                                              <a:lnTo>
                                                <a:pt x="523" y="109"/>
                                              </a:lnTo>
                                              <a:lnTo>
                                                <a:pt x="549" y="135"/>
                                              </a:lnTo>
                                              <a:lnTo>
                                                <a:pt x="554" y="166"/>
                                              </a:lnTo>
                                              <a:lnTo>
                                                <a:pt x="569" y="166"/>
                                              </a:lnTo>
                                              <a:lnTo>
                                                <a:pt x="596" y="186"/>
                                              </a:lnTo>
                                              <a:lnTo>
                                                <a:pt x="554" y="217"/>
                                              </a:lnTo>
                                              <a:lnTo>
                                                <a:pt x="569" y="243"/>
                                              </a:lnTo>
                                              <a:lnTo>
                                                <a:pt x="538" y="254"/>
                                              </a:lnTo>
                                              <a:lnTo>
                                                <a:pt x="538" y="270"/>
                                              </a:lnTo>
                                              <a:lnTo>
                                                <a:pt x="523" y="295"/>
                                              </a:lnTo>
                                              <a:lnTo>
                                                <a:pt x="554" y="326"/>
                                              </a:lnTo>
                                              <a:lnTo>
                                                <a:pt x="523" y="352"/>
                                              </a:lnTo>
                                              <a:lnTo>
                                                <a:pt x="471" y="368"/>
                                              </a:lnTo>
                                              <a:lnTo>
                                                <a:pt x="456" y="383"/>
                                              </a:lnTo>
                                              <a:lnTo>
                                                <a:pt x="404" y="368"/>
                                              </a:lnTo>
                                              <a:lnTo>
                                                <a:pt x="362" y="368"/>
                                              </a:lnTo>
                                              <a:lnTo>
                                                <a:pt x="393" y="393"/>
                                              </a:lnTo>
                                              <a:lnTo>
                                                <a:pt x="389" y="434"/>
                                              </a:lnTo>
                                              <a:lnTo>
                                                <a:pt x="430" y="444"/>
                                              </a:lnTo>
                                              <a:lnTo>
                                                <a:pt x="435" y="460"/>
                                              </a:lnTo>
                                              <a:lnTo>
                                                <a:pt x="393" y="487"/>
                                              </a:lnTo>
                                              <a:lnTo>
                                                <a:pt x="326" y="512"/>
                                              </a:lnTo>
                                              <a:lnTo>
                                                <a:pt x="295" y="517"/>
                                              </a:lnTo>
                                              <a:lnTo>
                                                <a:pt x="270" y="502"/>
                                              </a:lnTo>
                                              <a:lnTo>
                                                <a:pt x="254" y="450"/>
                                              </a:lnTo>
                                              <a:lnTo>
                                                <a:pt x="244" y="419"/>
                                              </a:lnTo>
                                              <a:lnTo>
                                                <a:pt x="254" y="393"/>
                                              </a:lnTo>
                                              <a:lnTo>
                                                <a:pt x="238" y="368"/>
                                              </a:lnTo>
                                              <a:lnTo>
                                                <a:pt x="228" y="315"/>
                                              </a:lnTo>
                                              <a:lnTo>
                                                <a:pt x="254" y="274"/>
                                              </a:lnTo>
                                              <a:lnTo>
                                                <a:pt x="160" y="274"/>
                                              </a:lnTo>
                                              <a:lnTo>
                                                <a:pt x="135" y="243"/>
                                              </a:lnTo>
                                              <a:lnTo>
                                                <a:pt x="68" y="243"/>
                                              </a:lnTo>
                                              <a:lnTo>
                                                <a:pt x="37" y="217"/>
                                              </a:lnTo>
                                              <a:lnTo>
                                                <a:pt x="37" y="186"/>
                                              </a:lnTo>
                                              <a:lnTo>
                                                <a:pt x="11" y="135"/>
                                              </a:lnTo>
                                              <a:lnTo>
                                                <a:pt x="0" y="135"/>
                                              </a:lnTo>
                                              <a:lnTo>
                                                <a:pt x="0" y="109"/>
                                              </a:lnTo>
                                              <a:lnTo>
                                                <a:pt x="0" y="94"/>
                                              </a:lnTo>
                                              <a:lnTo>
                                                <a:pt x="21" y="68"/>
                                              </a:lnTo>
                                              <a:lnTo>
                                                <a:pt x="47" y="41"/>
                                              </a:lnTo>
                                              <a:lnTo>
                                                <a:pt x="52" y="16"/>
                                              </a:lnTo>
                                              <a:lnTo>
                                                <a:pt x="78" y="11"/>
                                              </a:lnTo>
                                              <a:lnTo>
                                                <a:pt x="94"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6" name="Freeform 232" descr="Diagonales larges vers le bas"/>
                                        <a:cNvSpPr>
                                          <a:spLocks noChangeArrowheads="1"/>
                                        </a:cNvSpPr>
                                      </a:nvSpPr>
                                      <a:spPr bwMode="auto">
                                        <a:xfrm>
                                          <a:off x="285720" y="850981"/>
                                          <a:ext cx="604542" cy="718303"/>
                                        </a:xfrm>
                                        <a:custGeom>
                                          <a:avLst/>
                                          <a:gdLst>
                                            <a:gd name="T0" fmla="*/ 1104 w 1565"/>
                                            <a:gd name="T1" fmla="*/ 1164 h 1678"/>
                                            <a:gd name="T2" fmla="*/ 1238 w 1565"/>
                                            <a:gd name="T3" fmla="*/ 1304 h 1678"/>
                                            <a:gd name="T4" fmla="*/ 1264 w 1565"/>
                                            <a:gd name="T5" fmla="*/ 1657 h 1678"/>
                                            <a:gd name="T6" fmla="*/ 1238 w 1565"/>
                                            <a:gd name="T7" fmla="*/ 1583 h 1678"/>
                                            <a:gd name="T8" fmla="*/ 1243 w 1565"/>
                                            <a:gd name="T9" fmla="*/ 1516 h 1678"/>
                                            <a:gd name="T10" fmla="*/ 1238 w 1565"/>
                                            <a:gd name="T11" fmla="*/ 1449 h 1678"/>
                                            <a:gd name="T12" fmla="*/ 1202 w 1565"/>
                                            <a:gd name="T13" fmla="*/ 1356 h 1678"/>
                                            <a:gd name="T14" fmla="*/ 1155 w 1565"/>
                                            <a:gd name="T15" fmla="*/ 1315 h 1678"/>
                                            <a:gd name="T16" fmla="*/ 1088 w 1565"/>
                                            <a:gd name="T17" fmla="*/ 1273 h 1678"/>
                                            <a:gd name="T18" fmla="*/ 1067 w 1565"/>
                                            <a:gd name="T19" fmla="*/ 1191 h 1678"/>
                                            <a:gd name="T20" fmla="*/ 1025 w 1565"/>
                                            <a:gd name="T21" fmla="*/ 1195 h 1678"/>
                                            <a:gd name="T22" fmla="*/ 912 w 1565"/>
                                            <a:gd name="T23" fmla="*/ 1138 h 1678"/>
                                            <a:gd name="T24" fmla="*/ 859 w 1565"/>
                                            <a:gd name="T25" fmla="*/ 1082 h 1678"/>
                                            <a:gd name="T26" fmla="*/ 803 w 1565"/>
                                            <a:gd name="T27" fmla="*/ 1030 h 1678"/>
                                            <a:gd name="T28" fmla="*/ 726 w 1565"/>
                                            <a:gd name="T29" fmla="*/ 1107 h 1678"/>
                                            <a:gd name="T30" fmla="*/ 575 w 1565"/>
                                            <a:gd name="T31" fmla="*/ 1133 h 1678"/>
                                            <a:gd name="T32" fmla="*/ 658 w 1565"/>
                                            <a:gd name="T33" fmla="*/ 1025 h 1678"/>
                                            <a:gd name="T34" fmla="*/ 751 w 1565"/>
                                            <a:gd name="T35" fmla="*/ 978 h 1678"/>
                                            <a:gd name="T36" fmla="*/ 591 w 1565"/>
                                            <a:gd name="T37" fmla="*/ 1046 h 1678"/>
                                            <a:gd name="T38" fmla="*/ 466 w 1565"/>
                                            <a:gd name="T39" fmla="*/ 1138 h 1678"/>
                                            <a:gd name="T40" fmla="*/ 301 w 1565"/>
                                            <a:gd name="T41" fmla="*/ 1283 h 1678"/>
                                            <a:gd name="T42" fmla="*/ 98 w 1565"/>
                                            <a:gd name="T43" fmla="*/ 1393 h 1678"/>
                                            <a:gd name="T44" fmla="*/ 0 w 1565"/>
                                            <a:gd name="T45" fmla="*/ 1413 h 1678"/>
                                            <a:gd name="T46" fmla="*/ 57 w 1565"/>
                                            <a:gd name="T47" fmla="*/ 1371 h 1678"/>
                                            <a:gd name="T48" fmla="*/ 109 w 1565"/>
                                            <a:gd name="T49" fmla="*/ 1330 h 1678"/>
                                            <a:gd name="T50" fmla="*/ 264 w 1565"/>
                                            <a:gd name="T51" fmla="*/ 1248 h 1678"/>
                                            <a:gd name="T52" fmla="*/ 280 w 1565"/>
                                            <a:gd name="T53" fmla="*/ 1138 h 1678"/>
                                            <a:gd name="T54" fmla="*/ 223 w 1565"/>
                                            <a:gd name="T55" fmla="*/ 1087 h 1678"/>
                                            <a:gd name="T56" fmla="*/ 192 w 1565"/>
                                            <a:gd name="T57" fmla="*/ 1040 h 1678"/>
                                            <a:gd name="T58" fmla="*/ 125 w 1565"/>
                                            <a:gd name="T59" fmla="*/ 937 h 1678"/>
                                            <a:gd name="T60" fmla="*/ 197 w 1565"/>
                                            <a:gd name="T61" fmla="*/ 895 h 1678"/>
                                            <a:gd name="T62" fmla="*/ 129 w 1565"/>
                                            <a:gd name="T63" fmla="*/ 823 h 1678"/>
                                            <a:gd name="T64" fmla="*/ 223 w 1565"/>
                                            <a:gd name="T65" fmla="*/ 714 h 1678"/>
                                            <a:gd name="T66" fmla="*/ 305 w 1565"/>
                                            <a:gd name="T67" fmla="*/ 678 h 1678"/>
                                            <a:gd name="T68" fmla="*/ 482 w 1565"/>
                                            <a:gd name="T69" fmla="*/ 590 h 1678"/>
                                            <a:gd name="T70" fmla="*/ 435 w 1565"/>
                                            <a:gd name="T71" fmla="*/ 554 h 1678"/>
                                            <a:gd name="T72" fmla="*/ 332 w 1565"/>
                                            <a:gd name="T73" fmla="*/ 455 h 1678"/>
                                            <a:gd name="T74" fmla="*/ 368 w 1565"/>
                                            <a:gd name="T75" fmla="*/ 429 h 1678"/>
                                            <a:gd name="T76" fmla="*/ 425 w 1565"/>
                                            <a:gd name="T77" fmla="*/ 326 h 1678"/>
                                            <a:gd name="T78" fmla="*/ 544 w 1565"/>
                                            <a:gd name="T79" fmla="*/ 310 h 1678"/>
                                            <a:gd name="T80" fmla="*/ 601 w 1565"/>
                                            <a:gd name="T81" fmla="*/ 404 h 1678"/>
                                            <a:gd name="T82" fmla="*/ 616 w 1565"/>
                                            <a:gd name="T83" fmla="*/ 305 h 1678"/>
                                            <a:gd name="T84" fmla="*/ 632 w 1565"/>
                                            <a:gd name="T85" fmla="*/ 337 h 1678"/>
                                            <a:gd name="T86" fmla="*/ 575 w 1565"/>
                                            <a:gd name="T87" fmla="*/ 129 h 1678"/>
                                            <a:gd name="T88" fmla="*/ 777 w 1565"/>
                                            <a:gd name="T89" fmla="*/ 93 h 1678"/>
                                            <a:gd name="T90" fmla="*/ 1000 w 1565"/>
                                            <a:gd name="T91" fmla="*/ 36 h 1678"/>
                                            <a:gd name="T92" fmla="*/ 1186 w 1565"/>
                                            <a:gd name="T93" fmla="*/ 26 h 1678"/>
                                            <a:gd name="T94" fmla="*/ 1243 w 1565"/>
                                            <a:gd name="T95" fmla="*/ 77 h 1678"/>
                                            <a:gd name="T96" fmla="*/ 1280 w 1565"/>
                                            <a:gd name="T97" fmla="*/ 145 h 1678"/>
                                            <a:gd name="T98" fmla="*/ 1378 w 1565"/>
                                            <a:gd name="T99" fmla="*/ 196 h 1678"/>
                                            <a:gd name="T100" fmla="*/ 1564 w 1565"/>
                                            <a:gd name="T101" fmla="*/ 321 h 16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565"/>
                                            <a:gd name="T154" fmla="*/ 0 h 1678"/>
                                            <a:gd name="T155" fmla="*/ 1565 w 1565"/>
                                            <a:gd name="T156" fmla="*/ 1678 h 167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565" h="1678">
                                              <a:moveTo>
                                                <a:pt x="1564" y="321"/>
                                              </a:moveTo>
                                              <a:lnTo>
                                                <a:pt x="1186" y="864"/>
                                              </a:lnTo>
                                              <a:lnTo>
                                                <a:pt x="1047" y="1138"/>
                                              </a:lnTo>
                                              <a:lnTo>
                                                <a:pt x="1108" y="1148"/>
                                              </a:lnTo>
                                              <a:lnTo>
                                                <a:pt x="1104" y="1164"/>
                                              </a:lnTo>
                                              <a:lnTo>
                                                <a:pt x="1129" y="1283"/>
                                              </a:lnTo>
                                              <a:lnTo>
                                                <a:pt x="1186" y="1242"/>
                                              </a:lnTo>
                                              <a:lnTo>
                                                <a:pt x="1217" y="1232"/>
                                              </a:lnTo>
                                              <a:lnTo>
                                                <a:pt x="1238" y="1248"/>
                                              </a:lnTo>
                                              <a:lnTo>
                                                <a:pt x="1238" y="1304"/>
                                              </a:lnTo>
                                              <a:lnTo>
                                                <a:pt x="1253" y="1501"/>
                                              </a:lnTo>
                                              <a:lnTo>
                                                <a:pt x="1280" y="1548"/>
                                              </a:lnTo>
                                              <a:lnTo>
                                                <a:pt x="1305" y="1589"/>
                                              </a:lnTo>
                                              <a:lnTo>
                                                <a:pt x="1295" y="1611"/>
                                              </a:lnTo>
                                              <a:lnTo>
                                                <a:pt x="1264" y="1657"/>
                                              </a:lnTo>
                                              <a:lnTo>
                                                <a:pt x="1238" y="1677"/>
                                              </a:lnTo>
                                              <a:lnTo>
                                                <a:pt x="1238" y="1651"/>
                                              </a:lnTo>
                                              <a:lnTo>
                                                <a:pt x="1264" y="1614"/>
                                              </a:lnTo>
                                              <a:lnTo>
                                                <a:pt x="1253" y="1583"/>
                                              </a:lnTo>
                                              <a:lnTo>
                                                <a:pt x="1238" y="1583"/>
                                              </a:lnTo>
                                              <a:lnTo>
                                                <a:pt x="1212" y="1599"/>
                                              </a:lnTo>
                                              <a:lnTo>
                                                <a:pt x="1202" y="1599"/>
                                              </a:lnTo>
                                              <a:lnTo>
                                                <a:pt x="1227" y="1573"/>
                                              </a:lnTo>
                                              <a:lnTo>
                                                <a:pt x="1238" y="1542"/>
                                              </a:lnTo>
                                              <a:lnTo>
                                                <a:pt x="1243" y="1516"/>
                                              </a:lnTo>
                                              <a:lnTo>
                                                <a:pt x="1227" y="1516"/>
                                              </a:lnTo>
                                              <a:lnTo>
                                                <a:pt x="1227" y="1501"/>
                                              </a:lnTo>
                                              <a:lnTo>
                                                <a:pt x="1212" y="1465"/>
                                              </a:lnTo>
                                              <a:lnTo>
                                                <a:pt x="1227" y="1438"/>
                                              </a:lnTo>
                                              <a:lnTo>
                                                <a:pt x="1238" y="1449"/>
                                              </a:lnTo>
                                              <a:lnTo>
                                                <a:pt x="1227" y="1413"/>
                                              </a:lnTo>
                                              <a:lnTo>
                                                <a:pt x="1212" y="1393"/>
                                              </a:lnTo>
                                              <a:lnTo>
                                                <a:pt x="1227" y="1366"/>
                                              </a:lnTo>
                                              <a:lnTo>
                                                <a:pt x="1217" y="1371"/>
                                              </a:lnTo>
                                              <a:lnTo>
                                                <a:pt x="1202" y="1356"/>
                                              </a:lnTo>
                                              <a:lnTo>
                                                <a:pt x="1212" y="1283"/>
                                              </a:lnTo>
                                              <a:lnTo>
                                                <a:pt x="1176" y="1366"/>
                                              </a:lnTo>
                                              <a:lnTo>
                                                <a:pt x="1160" y="1350"/>
                                              </a:lnTo>
                                              <a:lnTo>
                                                <a:pt x="1170" y="1299"/>
                                              </a:lnTo>
                                              <a:lnTo>
                                                <a:pt x="1155" y="1315"/>
                                              </a:lnTo>
                                              <a:lnTo>
                                                <a:pt x="1135" y="1289"/>
                                              </a:lnTo>
                                              <a:lnTo>
                                                <a:pt x="1145" y="1350"/>
                                              </a:lnTo>
                                              <a:lnTo>
                                                <a:pt x="1119" y="1356"/>
                                              </a:lnTo>
                                              <a:lnTo>
                                                <a:pt x="1104" y="1330"/>
                                              </a:lnTo>
                                              <a:lnTo>
                                                <a:pt x="1088" y="1273"/>
                                              </a:lnTo>
                                              <a:lnTo>
                                                <a:pt x="1092" y="1263"/>
                                              </a:lnTo>
                                              <a:lnTo>
                                                <a:pt x="1078" y="1263"/>
                                              </a:lnTo>
                                              <a:lnTo>
                                                <a:pt x="1051" y="1221"/>
                                              </a:lnTo>
                                              <a:lnTo>
                                                <a:pt x="1062" y="1205"/>
                                              </a:lnTo>
                                              <a:lnTo>
                                                <a:pt x="1067" y="1191"/>
                                              </a:lnTo>
                                              <a:lnTo>
                                                <a:pt x="1078" y="1216"/>
                                              </a:lnTo>
                                              <a:lnTo>
                                                <a:pt x="1092" y="1195"/>
                                              </a:lnTo>
                                              <a:lnTo>
                                                <a:pt x="1088" y="1180"/>
                                              </a:lnTo>
                                              <a:lnTo>
                                                <a:pt x="1051" y="1195"/>
                                              </a:lnTo>
                                              <a:lnTo>
                                                <a:pt x="1025" y="1195"/>
                                              </a:lnTo>
                                              <a:lnTo>
                                                <a:pt x="1010" y="1180"/>
                                              </a:lnTo>
                                              <a:lnTo>
                                                <a:pt x="1020" y="1164"/>
                                              </a:lnTo>
                                              <a:lnTo>
                                                <a:pt x="994" y="1175"/>
                                              </a:lnTo>
                                              <a:lnTo>
                                                <a:pt x="969" y="1148"/>
                                              </a:lnTo>
                                              <a:lnTo>
                                                <a:pt x="912" y="1138"/>
                                              </a:lnTo>
                                              <a:lnTo>
                                                <a:pt x="886" y="1107"/>
                                              </a:lnTo>
                                              <a:lnTo>
                                                <a:pt x="902" y="1097"/>
                                              </a:lnTo>
                                              <a:lnTo>
                                                <a:pt x="902" y="1082"/>
                                              </a:lnTo>
                                              <a:lnTo>
                                                <a:pt x="875" y="1097"/>
                                              </a:lnTo>
                                              <a:lnTo>
                                                <a:pt x="859" y="1082"/>
                                              </a:lnTo>
                                              <a:lnTo>
                                                <a:pt x="834" y="1056"/>
                                              </a:lnTo>
                                              <a:lnTo>
                                                <a:pt x="844" y="1040"/>
                                              </a:lnTo>
                                              <a:lnTo>
                                                <a:pt x="871" y="1025"/>
                                              </a:lnTo>
                                              <a:lnTo>
                                                <a:pt x="824" y="1030"/>
                                              </a:lnTo>
                                              <a:lnTo>
                                                <a:pt x="803" y="1030"/>
                                              </a:lnTo>
                                              <a:lnTo>
                                                <a:pt x="793" y="1025"/>
                                              </a:lnTo>
                                              <a:lnTo>
                                                <a:pt x="783" y="1025"/>
                                              </a:lnTo>
                                              <a:lnTo>
                                                <a:pt x="767" y="1046"/>
                                              </a:lnTo>
                                              <a:lnTo>
                                                <a:pt x="777" y="1066"/>
                                              </a:lnTo>
                                              <a:lnTo>
                                                <a:pt x="726" y="1107"/>
                                              </a:lnTo>
                                              <a:lnTo>
                                                <a:pt x="694" y="1097"/>
                                              </a:lnTo>
                                              <a:lnTo>
                                                <a:pt x="632" y="1133"/>
                                              </a:lnTo>
                                              <a:lnTo>
                                                <a:pt x="601" y="1148"/>
                                              </a:lnTo>
                                              <a:lnTo>
                                                <a:pt x="565" y="1148"/>
                                              </a:lnTo>
                                              <a:lnTo>
                                                <a:pt x="575" y="1133"/>
                                              </a:lnTo>
                                              <a:lnTo>
                                                <a:pt x="626" y="1107"/>
                                              </a:lnTo>
                                              <a:lnTo>
                                                <a:pt x="591" y="1107"/>
                                              </a:lnTo>
                                              <a:lnTo>
                                                <a:pt x="591" y="1097"/>
                                              </a:lnTo>
                                              <a:lnTo>
                                                <a:pt x="616" y="1071"/>
                                              </a:lnTo>
                                              <a:lnTo>
                                                <a:pt x="658" y="1025"/>
                                              </a:lnTo>
                                              <a:lnTo>
                                                <a:pt x="699" y="1003"/>
                                              </a:lnTo>
                                              <a:lnTo>
                                                <a:pt x="710" y="1015"/>
                                              </a:lnTo>
                                              <a:lnTo>
                                                <a:pt x="736" y="1003"/>
                                              </a:lnTo>
                                              <a:lnTo>
                                                <a:pt x="726" y="999"/>
                                              </a:lnTo>
                                              <a:lnTo>
                                                <a:pt x="751" y="978"/>
                                              </a:lnTo>
                                              <a:lnTo>
                                                <a:pt x="715" y="978"/>
                                              </a:lnTo>
                                              <a:lnTo>
                                                <a:pt x="726" y="958"/>
                                              </a:lnTo>
                                              <a:lnTo>
                                                <a:pt x="694" y="978"/>
                                              </a:lnTo>
                                              <a:lnTo>
                                                <a:pt x="642" y="1003"/>
                                              </a:lnTo>
                                              <a:lnTo>
                                                <a:pt x="591" y="1046"/>
                                              </a:lnTo>
                                              <a:lnTo>
                                                <a:pt x="575" y="1046"/>
                                              </a:lnTo>
                                              <a:lnTo>
                                                <a:pt x="585" y="1066"/>
                                              </a:lnTo>
                                              <a:lnTo>
                                                <a:pt x="565" y="1071"/>
                                              </a:lnTo>
                                              <a:lnTo>
                                                <a:pt x="523" y="1097"/>
                                              </a:lnTo>
                                              <a:lnTo>
                                                <a:pt x="466" y="1138"/>
                                              </a:lnTo>
                                              <a:lnTo>
                                                <a:pt x="482" y="1148"/>
                                              </a:lnTo>
                                              <a:lnTo>
                                                <a:pt x="493" y="1164"/>
                                              </a:lnTo>
                                              <a:lnTo>
                                                <a:pt x="425" y="1216"/>
                                              </a:lnTo>
                                              <a:lnTo>
                                                <a:pt x="358" y="1248"/>
                                              </a:lnTo>
                                              <a:lnTo>
                                                <a:pt x="301" y="1283"/>
                                              </a:lnTo>
                                              <a:lnTo>
                                                <a:pt x="223" y="1330"/>
                                              </a:lnTo>
                                              <a:lnTo>
                                                <a:pt x="182" y="1356"/>
                                              </a:lnTo>
                                              <a:lnTo>
                                                <a:pt x="150" y="1381"/>
                                              </a:lnTo>
                                              <a:lnTo>
                                                <a:pt x="98" y="1407"/>
                                              </a:lnTo>
                                              <a:lnTo>
                                                <a:pt x="98" y="1393"/>
                                              </a:lnTo>
                                              <a:lnTo>
                                                <a:pt x="72" y="1397"/>
                                              </a:lnTo>
                                              <a:lnTo>
                                                <a:pt x="15" y="1413"/>
                                              </a:lnTo>
                                              <a:lnTo>
                                                <a:pt x="20" y="1397"/>
                                              </a:lnTo>
                                              <a:lnTo>
                                                <a:pt x="6" y="1407"/>
                                              </a:lnTo>
                                              <a:lnTo>
                                                <a:pt x="0" y="1413"/>
                                              </a:lnTo>
                                              <a:lnTo>
                                                <a:pt x="0" y="1397"/>
                                              </a:lnTo>
                                              <a:lnTo>
                                                <a:pt x="0" y="1381"/>
                                              </a:lnTo>
                                              <a:lnTo>
                                                <a:pt x="15" y="1366"/>
                                              </a:lnTo>
                                              <a:lnTo>
                                                <a:pt x="62" y="1366"/>
                                              </a:lnTo>
                                              <a:lnTo>
                                                <a:pt x="57" y="1371"/>
                                              </a:lnTo>
                                              <a:lnTo>
                                                <a:pt x="62" y="1381"/>
                                              </a:lnTo>
                                              <a:lnTo>
                                                <a:pt x="72" y="1371"/>
                                              </a:lnTo>
                                              <a:lnTo>
                                                <a:pt x="84" y="1381"/>
                                              </a:lnTo>
                                              <a:lnTo>
                                                <a:pt x="84" y="1356"/>
                                              </a:lnTo>
                                              <a:lnTo>
                                                <a:pt x="109" y="1330"/>
                                              </a:lnTo>
                                              <a:lnTo>
                                                <a:pt x="166" y="1299"/>
                                              </a:lnTo>
                                              <a:lnTo>
                                                <a:pt x="192" y="1304"/>
                                              </a:lnTo>
                                              <a:lnTo>
                                                <a:pt x="207" y="1273"/>
                                              </a:lnTo>
                                              <a:lnTo>
                                                <a:pt x="259" y="1248"/>
                                              </a:lnTo>
                                              <a:lnTo>
                                                <a:pt x="264" y="1248"/>
                                              </a:lnTo>
                                              <a:lnTo>
                                                <a:pt x="264" y="1242"/>
                                              </a:lnTo>
                                              <a:lnTo>
                                                <a:pt x="290" y="1191"/>
                                              </a:lnTo>
                                              <a:lnTo>
                                                <a:pt x="305" y="1175"/>
                                              </a:lnTo>
                                              <a:lnTo>
                                                <a:pt x="358" y="1123"/>
                                              </a:lnTo>
                                              <a:lnTo>
                                                <a:pt x="280" y="1138"/>
                                              </a:lnTo>
                                              <a:lnTo>
                                                <a:pt x="301" y="1097"/>
                                              </a:lnTo>
                                              <a:lnTo>
                                                <a:pt x="249" y="1154"/>
                                              </a:lnTo>
                                              <a:lnTo>
                                                <a:pt x="239" y="1107"/>
                                              </a:lnTo>
                                              <a:lnTo>
                                                <a:pt x="233" y="1113"/>
                                              </a:lnTo>
                                              <a:lnTo>
                                                <a:pt x="223" y="1087"/>
                                              </a:lnTo>
                                              <a:lnTo>
                                                <a:pt x="166" y="1113"/>
                                              </a:lnTo>
                                              <a:lnTo>
                                                <a:pt x="140" y="1107"/>
                                              </a:lnTo>
                                              <a:lnTo>
                                                <a:pt x="156" y="1097"/>
                                              </a:lnTo>
                                              <a:lnTo>
                                                <a:pt x="166" y="1066"/>
                                              </a:lnTo>
                                              <a:lnTo>
                                                <a:pt x="192" y="1040"/>
                                              </a:lnTo>
                                              <a:lnTo>
                                                <a:pt x="217" y="947"/>
                                              </a:lnTo>
                                              <a:lnTo>
                                                <a:pt x="192" y="988"/>
                                              </a:lnTo>
                                              <a:lnTo>
                                                <a:pt x="156" y="988"/>
                                              </a:lnTo>
                                              <a:lnTo>
                                                <a:pt x="125" y="978"/>
                                              </a:lnTo>
                                              <a:lnTo>
                                                <a:pt x="125" y="937"/>
                                              </a:lnTo>
                                              <a:lnTo>
                                                <a:pt x="109" y="905"/>
                                              </a:lnTo>
                                              <a:lnTo>
                                                <a:pt x="140" y="880"/>
                                              </a:lnTo>
                                              <a:lnTo>
                                                <a:pt x="172" y="905"/>
                                              </a:lnTo>
                                              <a:lnTo>
                                                <a:pt x="172" y="921"/>
                                              </a:lnTo>
                                              <a:lnTo>
                                                <a:pt x="197" y="895"/>
                                              </a:lnTo>
                                              <a:lnTo>
                                                <a:pt x="207" y="854"/>
                                              </a:lnTo>
                                              <a:lnTo>
                                                <a:pt x="182" y="870"/>
                                              </a:lnTo>
                                              <a:lnTo>
                                                <a:pt x="166" y="880"/>
                                              </a:lnTo>
                                              <a:lnTo>
                                                <a:pt x="140" y="864"/>
                                              </a:lnTo>
                                              <a:lnTo>
                                                <a:pt x="129" y="823"/>
                                              </a:lnTo>
                                              <a:lnTo>
                                                <a:pt x="140" y="797"/>
                                              </a:lnTo>
                                              <a:lnTo>
                                                <a:pt x="150" y="782"/>
                                              </a:lnTo>
                                              <a:lnTo>
                                                <a:pt x="166" y="782"/>
                                              </a:lnTo>
                                              <a:lnTo>
                                                <a:pt x="182" y="745"/>
                                              </a:lnTo>
                                              <a:lnTo>
                                                <a:pt x="223" y="714"/>
                                              </a:lnTo>
                                              <a:lnTo>
                                                <a:pt x="264" y="699"/>
                                              </a:lnTo>
                                              <a:lnTo>
                                                <a:pt x="249" y="699"/>
                                              </a:lnTo>
                                              <a:lnTo>
                                                <a:pt x="280" y="662"/>
                                              </a:lnTo>
                                              <a:lnTo>
                                                <a:pt x="317" y="652"/>
                                              </a:lnTo>
                                              <a:lnTo>
                                                <a:pt x="305" y="678"/>
                                              </a:lnTo>
                                              <a:lnTo>
                                                <a:pt x="342" y="678"/>
                                              </a:lnTo>
                                              <a:lnTo>
                                                <a:pt x="389" y="647"/>
                                              </a:lnTo>
                                              <a:lnTo>
                                                <a:pt x="409" y="652"/>
                                              </a:lnTo>
                                              <a:lnTo>
                                                <a:pt x="466" y="631"/>
                                              </a:lnTo>
                                              <a:lnTo>
                                                <a:pt x="482" y="590"/>
                                              </a:lnTo>
                                              <a:lnTo>
                                                <a:pt x="482" y="564"/>
                                              </a:lnTo>
                                              <a:lnTo>
                                                <a:pt x="518" y="543"/>
                                              </a:lnTo>
                                              <a:lnTo>
                                                <a:pt x="523" y="523"/>
                                              </a:lnTo>
                                              <a:lnTo>
                                                <a:pt x="497" y="527"/>
                                              </a:lnTo>
                                              <a:lnTo>
                                                <a:pt x="435" y="554"/>
                                              </a:lnTo>
                                              <a:lnTo>
                                                <a:pt x="415" y="539"/>
                                              </a:lnTo>
                                              <a:lnTo>
                                                <a:pt x="399" y="523"/>
                                              </a:lnTo>
                                              <a:lnTo>
                                                <a:pt x="358" y="523"/>
                                              </a:lnTo>
                                              <a:lnTo>
                                                <a:pt x="317" y="486"/>
                                              </a:lnTo>
                                              <a:lnTo>
                                                <a:pt x="332" y="455"/>
                                              </a:lnTo>
                                              <a:lnTo>
                                                <a:pt x="332" y="414"/>
                                              </a:lnTo>
                                              <a:lnTo>
                                                <a:pt x="347" y="429"/>
                                              </a:lnTo>
                                              <a:lnTo>
                                                <a:pt x="368" y="445"/>
                                              </a:lnTo>
                                              <a:lnTo>
                                                <a:pt x="389" y="435"/>
                                              </a:lnTo>
                                              <a:lnTo>
                                                <a:pt x="368" y="429"/>
                                              </a:lnTo>
                                              <a:lnTo>
                                                <a:pt x="332" y="394"/>
                                              </a:lnTo>
                                              <a:lnTo>
                                                <a:pt x="317" y="378"/>
                                              </a:lnTo>
                                              <a:lnTo>
                                                <a:pt x="327" y="351"/>
                                              </a:lnTo>
                                              <a:lnTo>
                                                <a:pt x="332" y="351"/>
                                              </a:lnTo>
                                              <a:lnTo>
                                                <a:pt x="425" y="326"/>
                                              </a:lnTo>
                                              <a:lnTo>
                                                <a:pt x="425" y="337"/>
                                              </a:lnTo>
                                              <a:lnTo>
                                                <a:pt x="450" y="337"/>
                                              </a:lnTo>
                                              <a:lnTo>
                                                <a:pt x="450" y="326"/>
                                              </a:lnTo>
                                              <a:lnTo>
                                                <a:pt x="507" y="305"/>
                                              </a:lnTo>
                                              <a:lnTo>
                                                <a:pt x="544" y="310"/>
                                              </a:lnTo>
                                              <a:lnTo>
                                                <a:pt x="518" y="337"/>
                                              </a:lnTo>
                                              <a:lnTo>
                                                <a:pt x="507" y="362"/>
                                              </a:lnTo>
                                              <a:lnTo>
                                                <a:pt x="575" y="394"/>
                                              </a:lnTo>
                                              <a:lnTo>
                                                <a:pt x="606" y="378"/>
                                              </a:lnTo>
                                              <a:lnTo>
                                                <a:pt x="601" y="404"/>
                                              </a:lnTo>
                                              <a:lnTo>
                                                <a:pt x="616" y="378"/>
                                              </a:lnTo>
                                              <a:lnTo>
                                                <a:pt x="606" y="362"/>
                                              </a:lnTo>
                                              <a:lnTo>
                                                <a:pt x="591" y="362"/>
                                              </a:lnTo>
                                              <a:lnTo>
                                                <a:pt x="606" y="305"/>
                                              </a:lnTo>
                                              <a:lnTo>
                                                <a:pt x="616" y="305"/>
                                              </a:lnTo>
                                              <a:lnTo>
                                                <a:pt x="616" y="347"/>
                                              </a:lnTo>
                                              <a:lnTo>
                                                <a:pt x="632" y="367"/>
                                              </a:lnTo>
                                              <a:lnTo>
                                                <a:pt x="669" y="378"/>
                                              </a:lnTo>
                                              <a:lnTo>
                                                <a:pt x="694" y="351"/>
                                              </a:lnTo>
                                              <a:lnTo>
                                                <a:pt x="632" y="337"/>
                                              </a:lnTo>
                                              <a:lnTo>
                                                <a:pt x="626" y="326"/>
                                              </a:lnTo>
                                              <a:lnTo>
                                                <a:pt x="653" y="305"/>
                                              </a:lnTo>
                                              <a:lnTo>
                                                <a:pt x="585" y="269"/>
                                              </a:lnTo>
                                              <a:lnTo>
                                                <a:pt x="601" y="212"/>
                                              </a:lnTo>
                                              <a:lnTo>
                                                <a:pt x="575" y="129"/>
                                              </a:lnTo>
                                              <a:lnTo>
                                                <a:pt x="601" y="129"/>
                                              </a:lnTo>
                                              <a:lnTo>
                                                <a:pt x="642" y="88"/>
                                              </a:lnTo>
                                              <a:lnTo>
                                                <a:pt x="658" y="104"/>
                                              </a:lnTo>
                                              <a:lnTo>
                                                <a:pt x="715" y="108"/>
                                              </a:lnTo>
                                              <a:lnTo>
                                                <a:pt x="777" y="93"/>
                                              </a:lnTo>
                                              <a:lnTo>
                                                <a:pt x="818" y="62"/>
                                              </a:lnTo>
                                              <a:lnTo>
                                                <a:pt x="902" y="26"/>
                                              </a:lnTo>
                                              <a:lnTo>
                                                <a:pt x="984" y="19"/>
                                              </a:lnTo>
                                              <a:lnTo>
                                                <a:pt x="969" y="51"/>
                                              </a:lnTo>
                                              <a:lnTo>
                                                <a:pt x="1000" y="36"/>
                                              </a:lnTo>
                                              <a:lnTo>
                                                <a:pt x="1000" y="19"/>
                                              </a:lnTo>
                                              <a:lnTo>
                                                <a:pt x="1047" y="0"/>
                                              </a:lnTo>
                                              <a:lnTo>
                                                <a:pt x="1092" y="26"/>
                                              </a:lnTo>
                                              <a:lnTo>
                                                <a:pt x="1176" y="0"/>
                                              </a:lnTo>
                                              <a:lnTo>
                                                <a:pt x="1186" y="26"/>
                                              </a:lnTo>
                                              <a:lnTo>
                                                <a:pt x="1135" y="51"/>
                                              </a:lnTo>
                                              <a:lnTo>
                                                <a:pt x="1202" y="41"/>
                                              </a:lnTo>
                                              <a:lnTo>
                                                <a:pt x="1196" y="77"/>
                                              </a:lnTo>
                                              <a:lnTo>
                                                <a:pt x="1217" y="67"/>
                                              </a:lnTo>
                                              <a:lnTo>
                                                <a:pt x="1243" y="77"/>
                                              </a:lnTo>
                                              <a:lnTo>
                                                <a:pt x="1268" y="104"/>
                                              </a:lnTo>
                                              <a:lnTo>
                                                <a:pt x="1243" y="108"/>
                                              </a:lnTo>
                                              <a:lnTo>
                                                <a:pt x="1264" y="129"/>
                                              </a:lnTo>
                                              <a:lnTo>
                                                <a:pt x="1243" y="129"/>
                                              </a:lnTo>
                                              <a:lnTo>
                                                <a:pt x="1280" y="145"/>
                                              </a:lnTo>
                                              <a:lnTo>
                                                <a:pt x="1253" y="176"/>
                                              </a:lnTo>
                                              <a:lnTo>
                                                <a:pt x="1321" y="145"/>
                                              </a:lnTo>
                                              <a:lnTo>
                                                <a:pt x="1347" y="149"/>
                                              </a:lnTo>
                                              <a:lnTo>
                                                <a:pt x="1362" y="161"/>
                                              </a:lnTo>
                                              <a:lnTo>
                                                <a:pt x="1378" y="196"/>
                                              </a:lnTo>
                                              <a:lnTo>
                                                <a:pt x="1378" y="212"/>
                                              </a:lnTo>
                                              <a:lnTo>
                                                <a:pt x="1419" y="212"/>
                                              </a:lnTo>
                                              <a:lnTo>
                                                <a:pt x="1445" y="243"/>
                                              </a:lnTo>
                                              <a:lnTo>
                                                <a:pt x="1501" y="253"/>
                                              </a:lnTo>
                                              <a:lnTo>
                                                <a:pt x="1564" y="32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7" name="Freeform 233"/>
                                        <a:cNvSpPr>
                                          <a:spLocks noChangeArrowheads="1"/>
                                        </a:cNvSpPr>
                                      </a:nvSpPr>
                                      <a:spPr bwMode="auto">
                                        <a:xfrm>
                                          <a:off x="1850189" y="4031882"/>
                                          <a:ext cx="28006" cy="28946"/>
                                        </a:xfrm>
                                        <a:custGeom>
                                          <a:avLst/>
                                          <a:gdLst>
                                            <a:gd name="T0" fmla="*/ 16 w 74"/>
                                            <a:gd name="T1" fmla="*/ 67 h 68"/>
                                            <a:gd name="T2" fmla="*/ 0 w 74"/>
                                            <a:gd name="T3" fmla="*/ 46 h 68"/>
                                            <a:gd name="T4" fmla="*/ 16 w 74"/>
                                            <a:gd name="T5" fmla="*/ 20 h 68"/>
                                            <a:gd name="T6" fmla="*/ 26 w 74"/>
                                            <a:gd name="T7" fmla="*/ 0 h 68"/>
                                            <a:gd name="T8" fmla="*/ 41 w 74"/>
                                            <a:gd name="T9" fmla="*/ 0 h 68"/>
                                            <a:gd name="T10" fmla="*/ 57 w 74"/>
                                            <a:gd name="T11" fmla="*/ 0 h 68"/>
                                            <a:gd name="T12" fmla="*/ 68 w 74"/>
                                            <a:gd name="T13" fmla="*/ 16 h 68"/>
                                            <a:gd name="T14" fmla="*/ 73 w 74"/>
                                            <a:gd name="T15" fmla="*/ 20 h 68"/>
                                            <a:gd name="T16" fmla="*/ 41 w 74"/>
                                            <a:gd name="T17" fmla="*/ 41 h 68"/>
                                            <a:gd name="T18" fmla="*/ 16 w 74"/>
                                            <a:gd name="T19" fmla="*/ 67 h 68"/>
                                            <a:gd name="T20" fmla="*/ 16 w 74"/>
                                            <a:gd name="T21" fmla="*/ 67 h 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4"/>
                                            <a:gd name="T34" fmla="*/ 0 h 68"/>
                                            <a:gd name="T35" fmla="*/ 74 w 74"/>
                                            <a:gd name="T36" fmla="*/ 68 h 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4" h="68">
                                              <a:moveTo>
                                                <a:pt x="16" y="67"/>
                                              </a:moveTo>
                                              <a:lnTo>
                                                <a:pt x="0" y="46"/>
                                              </a:lnTo>
                                              <a:lnTo>
                                                <a:pt x="16" y="20"/>
                                              </a:lnTo>
                                              <a:lnTo>
                                                <a:pt x="26" y="0"/>
                                              </a:lnTo>
                                              <a:lnTo>
                                                <a:pt x="41" y="0"/>
                                              </a:lnTo>
                                              <a:lnTo>
                                                <a:pt x="57" y="0"/>
                                              </a:lnTo>
                                              <a:lnTo>
                                                <a:pt x="68" y="16"/>
                                              </a:lnTo>
                                              <a:lnTo>
                                                <a:pt x="73" y="20"/>
                                              </a:lnTo>
                                              <a:lnTo>
                                                <a:pt x="41" y="41"/>
                                              </a:lnTo>
                                              <a:lnTo>
                                                <a:pt x="16" y="6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8" name="Freeform 234"/>
                                        <a:cNvSpPr>
                                          <a:spLocks noChangeArrowheads="1"/>
                                        </a:cNvSpPr>
                                      </a:nvSpPr>
                                      <a:spPr bwMode="auto">
                                        <a:xfrm>
                                          <a:off x="1829909" y="4034026"/>
                                          <a:ext cx="22211" cy="23586"/>
                                        </a:xfrm>
                                        <a:custGeom>
                                          <a:avLst/>
                                          <a:gdLst>
                                            <a:gd name="T0" fmla="*/ 16 w 58"/>
                                            <a:gd name="T1" fmla="*/ 53 h 54"/>
                                            <a:gd name="T2" fmla="*/ 0 w 58"/>
                                            <a:gd name="T3" fmla="*/ 42 h 54"/>
                                            <a:gd name="T4" fmla="*/ 10 w 58"/>
                                            <a:gd name="T5" fmla="*/ 0 h 54"/>
                                            <a:gd name="T6" fmla="*/ 57 w 58"/>
                                            <a:gd name="T7" fmla="*/ 0 h 54"/>
                                            <a:gd name="T8" fmla="*/ 41 w 58"/>
                                            <a:gd name="T9" fmla="*/ 37 h 54"/>
                                            <a:gd name="T10" fmla="*/ 16 w 58"/>
                                            <a:gd name="T11" fmla="*/ 53 h 54"/>
                                            <a:gd name="T12" fmla="*/ 16 w 58"/>
                                            <a:gd name="T13" fmla="*/ 53 h 54"/>
                                            <a:gd name="T14" fmla="*/ 0 60000 65536"/>
                                            <a:gd name="T15" fmla="*/ 0 60000 65536"/>
                                            <a:gd name="T16" fmla="*/ 0 60000 65536"/>
                                            <a:gd name="T17" fmla="*/ 0 60000 65536"/>
                                            <a:gd name="T18" fmla="*/ 0 60000 65536"/>
                                            <a:gd name="T19" fmla="*/ 0 60000 65536"/>
                                            <a:gd name="T20" fmla="*/ 0 60000 65536"/>
                                            <a:gd name="T21" fmla="*/ 0 w 58"/>
                                            <a:gd name="T22" fmla="*/ 0 h 54"/>
                                            <a:gd name="T23" fmla="*/ 58 w 58"/>
                                            <a:gd name="T24" fmla="*/ 54 h 5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8" h="54">
                                              <a:moveTo>
                                                <a:pt x="16" y="53"/>
                                              </a:moveTo>
                                              <a:lnTo>
                                                <a:pt x="0" y="42"/>
                                              </a:lnTo>
                                              <a:lnTo>
                                                <a:pt x="10" y="0"/>
                                              </a:lnTo>
                                              <a:lnTo>
                                                <a:pt x="57" y="0"/>
                                              </a:lnTo>
                                              <a:lnTo>
                                                <a:pt x="41" y="37"/>
                                              </a:lnTo>
                                              <a:lnTo>
                                                <a:pt x="16" y="5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39" name="Freeform 235" descr="Diagonales larges vers le bas"/>
                                        <a:cNvSpPr>
                                          <a:spLocks noChangeArrowheads="1"/>
                                        </a:cNvSpPr>
                                      </a:nvSpPr>
                                      <a:spPr bwMode="auto">
                                        <a:xfrm>
                                          <a:off x="1840532" y="2811840"/>
                                          <a:ext cx="47321" cy="72902"/>
                                        </a:xfrm>
                                        <a:custGeom>
                                          <a:avLst/>
                                          <a:gdLst>
                                            <a:gd name="T0" fmla="*/ 31 w 125"/>
                                            <a:gd name="T1" fmla="*/ 0 h 173"/>
                                            <a:gd name="T2" fmla="*/ 73 w 125"/>
                                            <a:gd name="T3" fmla="*/ 16 h 173"/>
                                            <a:gd name="T4" fmla="*/ 114 w 125"/>
                                            <a:gd name="T5" fmla="*/ 52 h 173"/>
                                            <a:gd name="T6" fmla="*/ 124 w 125"/>
                                            <a:gd name="T7" fmla="*/ 78 h 173"/>
                                            <a:gd name="T8" fmla="*/ 109 w 125"/>
                                            <a:gd name="T9" fmla="*/ 119 h 173"/>
                                            <a:gd name="T10" fmla="*/ 83 w 125"/>
                                            <a:gd name="T11" fmla="*/ 161 h 173"/>
                                            <a:gd name="T12" fmla="*/ 31 w 125"/>
                                            <a:gd name="T13" fmla="*/ 172 h 173"/>
                                            <a:gd name="T14" fmla="*/ 0 w 125"/>
                                            <a:gd name="T15" fmla="*/ 151 h 173"/>
                                            <a:gd name="T16" fmla="*/ 26 w 125"/>
                                            <a:gd name="T17" fmla="*/ 109 h 173"/>
                                            <a:gd name="T18" fmla="*/ 16 w 125"/>
                                            <a:gd name="T19" fmla="*/ 84 h 173"/>
                                            <a:gd name="T20" fmla="*/ 6 w 125"/>
                                            <a:gd name="T21" fmla="*/ 27 h 173"/>
                                            <a:gd name="T22" fmla="*/ 31 w 125"/>
                                            <a:gd name="T23" fmla="*/ 0 h 173"/>
                                            <a:gd name="T24" fmla="*/ 31 w 125"/>
                                            <a:gd name="T25" fmla="*/ 0 h 17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5"/>
                                            <a:gd name="T40" fmla="*/ 0 h 173"/>
                                            <a:gd name="T41" fmla="*/ 125 w 125"/>
                                            <a:gd name="T42" fmla="*/ 173 h 17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5" h="173">
                                              <a:moveTo>
                                                <a:pt x="31" y="0"/>
                                              </a:moveTo>
                                              <a:lnTo>
                                                <a:pt x="73" y="16"/>
                                              </a:lnTo>
                                              <a:lnTo>
                                                <a:pt x="114" y="52"/>
                                              </a:lnTo>
                                              <a:lnTo>
                                                <a:pt x="124" y="78"/>
                                              </a:lnTo>
                                              <a:lnTo>
                                                <a:pt x="109" y="119"/>
                                              </a:lnTo>
                                              <a:lnTo>
                                                <a:pt x="83" y="161"/>
                                              </a:lnTo>
                                              <a:lnTo>
                                                <a:pt x="31" y="172"/>
                                              </a:lnTo>
                                              <a:lnTo>
                                                <a:pt x="0" y="151"/>
                                              </a:lnTo>
                                              <a:lnTo>
                                                <a:pt x="26" y="109"/>
                                              </a:lnTo>
                                              <a:lnTo>
                                                <a:pt x="16" y="84"/>
                                              </a:lnTo>
                                              <a:lnTo>
                                                <a:pt x="6" y="27"/>
                                              </a:lnTo>
                                              <a:lnTo>
                                                <a:pt x="3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0" name="Freeform 236"/>
                                        <a:cNvSpPr>
                                          <a:spLocks noChangeArrowheads="1"/>
                                        </a:cNvSpPr>
                                      </a:nvSpPr>
                                      <a:spPr bwMode="auto">
                                        <a:xfrm>
                                          <a:off x="1631936" y="2558826"/>
                                          <a:ext cx="29938" cy="12865"/>
                                        </a:xfrm>
                                        <a:custGeom>
                                          <a:avLst/>
                                          <a:gdLst>
                                            <a:gd name="T0" fmla="*/ 62 w 78"/>
                                            <a:gd name="T1" fmla="*/ 31 h 32"/>
                                            <a:gd name="T2" fmla="*/ 0 w 78"/>
                                            <a:gd name="T3" fmla="*/ 21 h 32"/>
                                            <a:gd name="T4" fmla="*/ 10 w 78"/>
                                            <a:gd name="T5" fmla="*/ 0 h 32"/>
                                            <a:gd name="T6" fmla="*/ 51 w 78"/>
                                            <a:gd name="T7" fmla="*/ 6 h 32"/>
                                            <a:gd name="T8" fmla="*/ 77 w 78"/>
                                            <a:gd name="T9" fmla="*/ 15 h 32"/>
                                            <a:gd name="T10" fmla="*/ 62 w 78"/>
                                            <a:gd name="T11" fmla="*/ 31 h 32"/>
                                            <a:gd name="T12" fmla="*/ 62 w 78"/>
                                            <a:gd name="T13" fmla="*/ 31 h 32"/>
                                            <a:gd name="T14" fmla="*/ 0 60000 65536"/>
                                            <a:gd name="T15" fmla="*/ 0 60000 65536"/>
                                            <a:gd name="T16" fmla="*/ 0 60000 65536"/>
                                            <a:gd name="T17" fmla="*/ 0 60000 65536"/>
                                            <a:gd name="T18" fmla="*/ 0 60000 65536"/>
                                            <a:gd name="T19" fmla="*/ 0 60000 65536"/>
                                            <a:gd name="T20" fmla="*/ 0 60000 65536"/>
                                            <a:gd name="T21" fmla="*/ 0 w 78"/>
                                            <a:gd name="T22" fmla="*/ 0 h 32"/>
                                            <a:gd name="T23" fmla="*/ 78 w 78"/>
                                            <a:gd name="T24" fmla="*/ 32 h 3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8" h="32">
                                              <a:moveTo>
                                                <a:pt x="62" y="31"/>
                                              </a:moveTo>
                                              <a:lnTo>
                                                <a:pt x="0" y="21"/>
                                              </a:lnTo>
                                              <a:lnTo>
                                                <a:pt x="10" y="0"/>
                                              </a:lnTo>
                                              <a:lnTo>
                                                <a:pt x="51" y="6"/>
                                              </a:lnTo>
                                              <a:lnTo>
                                                <a:pt x="77" y="15"/>
                                              </a:lnTo>
                                              <a:lnTo>
                                                <a:pt x="62"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1" name="Freeform 237" descr="Diagonales larges vers le bas"/>
                                        <a:cNvSpPr>
                                          <a:spLocks noChangeArrowheads="1"/>
                                        </a:cNvSpPr>
                                      </a:nvSpPr>
                                      <a:spPr bwMode="auto">
                                        <a:xfrm>
                                          <a:off x="5202210" y="2996240"/>
                                          <a:ext cx="164173" cy="159742"/>
                                        </a:xfrm>
                                        <a:custGeom>
                                          <a:avLst/>
                                          <a:gdLst>
                                            <a:gd name="T0" fmla="*/ 0 w 426"/>
                                            <a:gd name="T1" fmla="*/ 300 h 373"/>
                                            <a:gd name="T2" fmla="*/ 6 w 426"/>
                                            <a:gd name="T3" fmla="*/ 0 h 373"/>
                                            <a:gd name="T4" fmla="*/ 47 w 426"/>
                                            <a:gd name="T5" fmla="*/ 16 h 373"/>
                                            <a:gd name="T6" fmla="*/ 109 w 426"/>
                                            <a:gd name="T7" fmla="*/ 31 h 373"/>
                                            <a:gd name="T8" fmla="*/ 141 w 426"/>
                                            <a:gd name="T9" fmla="*/ 47 h 373"/>
                                            <a:gd name="T10" fmla="*/ 151 w 426"/>
                                            <a:gd name="T11" fmla="*/ 47 h 373"/>
                                            <a:gd name="T12" fmla="*/ 182 w 426"/>
                                            <a:gd name="T13" fmla="*/ 72 h 373"/>
                                            <a:gd name="T14" fmla="*/ 197 w 426"/>
                                            <a:gd name="T15" fmla="*/ 72 h 373"/>
                                            <a:gd name="T16" fmla="*/ 219 w 426"/>
                                            <a:gd name="T17" fmla="*/ 88 h 373"/>
                                            <a:gd name="T18" fmla="*/ 219 w 426"/>
                                            <a:gd name="T19" fmla="*/ 124 h 373"/>
                                            <a:gd name="T20" fmla="*/ 291 w 426"/>
                                            <a:gd name="T21" fmla="*/ 149 h 373"/>
                                            <a:gd name="T22" fmla="*/ 307 w 426"/>
                                            <a:gd name="T23" fmla="*/ 180 h 373"/>
                                            <a:gd name="T24" fmla="*/ 264 w 426"/>
                                            <a:gd name="T25" fmla="*/ 192 h 373"/>
                                            <a:gd name="T26" fmla="*/ 280 w 426"/>
                                            <a:gd name="T27" fmla="*/ 222 h 373"/>
                                            <a:gd name="T28" fmla="*/ 317 w 426"/>
                                            <a:gd name="T29" fmla="*/ 248 h 373"/>
                                            <a:gd name="T30" fmla="*/ 327 w 426"/>
                                            <a:gd name="T31" fmla="*/ 258 h 373"/>
                                            <a:gd name="T32" fmla="*/ 332 w 426"/>
                                            <a:gd name="T33" fmla="*/ 274 h 373"/>
                                            <a:gd name="T34" fmla="*/ 332 w 426"/>
                                            <a:gd name="T35" fmla="*/ 300 h 373"/>
                                            <a:gd name="T36" fmla="*/ 368 w 426"/>
                                            <a:gd name="T37" fmla="*/ 300 h 373"/>
                                            <a:gd name="T38" fmla="*/ 374 w 426"/>
                                            <a:gd name="T39" fmla="*/ 305 h 373"/>
                                            <a:gd name="T40" fmla="*/ 368 w 426"/>
                                            <a:gd name="T41" fmla="*/ 315 h 373"/>
                                            <a:gd name="T42" fmla="*/ 399 w 426"/>
                                            <a:gd name="T43" fmla="*/ 325 h 373"/>
                                            <a:gd name="T44" fmla="*/ 389 w 426"/>
                                            <a:gd name="T45" fmla="*/ 341 h 373"/>
                                            <a:gd name="T46" fmla="*/ 409 w 426"/>
                                            <a:gd name="T47" fmla="*/ 351 h 373"/>
                                            <a:gd name="T48" fmla="*/ 425 w 426"/>
                                            <a:gd name="T49" fmla="*/ 356 h 373"/>
                                            <a:gd name="T50" fmla="*/ 409 w 426"/>
                                            <a:gd name="T51" fmla="*/ 366 h 373"/>
                                            <a:gd name="T52" fmla="*/ 425 w 426"/>
                                            <a:gd name="T53" fmla="*/ 366 h 373"/>
                                            <a:gd name="T54" fmla="*/ 425 w 426"/>
                                            <a:gd name="T55" fmla="*/ 372 h 373"/>
                                            <a:gd name="T56" fmla="*/ 399 w 426"/>
                                            <a:gd name="T57" fmla="*/ 372 h 373"/>
                                            <a:gd name="T58" fmla="*/ 399 w 426"/>
                                            <a:gd name="T59" fmla="*/ 366 h 373"/>
                                            <a:gd name="T60" fmla="*/ 327 w 426"/>
                                            <a:gd name="T61" fmla="*/ 351 h 373"/>
                                            <a:gd name="T62" fmla="*/ 307 w 426"/>
                                            <a:gd name="T63" fmla="*/ 351 h 373"/>
                                            <a:gd name="T64" fmla="*/ 264 w 426"/>
                                            <a:gd name="T65" fmla="*/ 315 h 373"/>
                                            <a:gd name="T66" fmla="*/ 260 w 426"/>
                                            <a:gd name="T67" fmla="*/ 300 h 373"/>
                                            <a:gd name="T68" fmla="*/ 249 w 426"/>
                                            <a:gd name="T69" fmla="*/ 300 h 373"/>
                                            <a:gd name="T70" fmla="*/ 239 w 426"/>
                                            <a:gd name="T71" fmla="*/ 284 h 373"/>
                                            <a:gd name="T72" fmla="*/ 219 w 426"/>
                                            <a:gd name="T73" fmla="*/ 243 h 373"/>
                                            <a:gd name="T74" fmla="*/ 207 w 426"/>
                                            <a:gd name="T75" fmla="*/ 243 h 373"/>
                                            <a:gd name="T76" fmla="*/ 197 w 426"/>
                                            <a:gd name="T77" fmla="*/ 243 h 373"/>
                                            <a:gd name="T78" fmla="*/ 172 w 426"/>
                                            <a:gd name="T79" fmla="*/ 243 h 373"/>
                                            <a:gd name="T80" fmla="*/ 166 w 426"/>
                                            <a:gd name="T81" fmla="*/ 222 h 373"/>
                                            <a:gd name="T82" fmla="*/ 156 w 426"/>
                                            <a:gd name="T83" fmla="*/ 222 h 373"/>
                                            <a:gd name="T84" fmla="*/ 151 w 426"/>
                                            <a:gd name="T85" fmla="*/ 233 h 373"/>
                                            <a:gd name="T86" fmla="*/ 141 w 426"/>
                                            <a:gd name="T87" fmla="*/ 233 h 373"/>
                                            <a:gd name="T88" fmla="*/ 125 w 426"/>
                                            <a:gd name="T89" fmla="*/ 222 h 373"/>
                                            <a:gd name="T90" fmla="*/ 130 w 426"/>
                                            <a:gd name="T91" fmla="*/ 248 h 373"/>
                                            <a:gd name="T92" fmla="*/ 115 w 426"/>
                                            <a:gd name="T93" fmla="*/ 248 h 373"/>
                                            <a:gd name="T94" fmla="*/ 115 w 426"/>
                                            <a:gd name="T95" fmla="*/ 258 h 373"/>
                                            <a:gd name="T96" fmla="*/ 74 w 426"/>
                                            <a:gd name="T97" fmla="*/ 258 h 373"/>
                                            <a:gd name="T98" fmla="*/ 88 w 426"/>
                                            <a:gd name="T99" fmla="*/ 264 h 373"/>
                                            <a:gd name="T100" fmla="*/ 109 w 426"/>
                                            <a:gd name="T101" fmla="*/ 289 h 373"/>
                                            <a:gd name="T102" fmla="*/ 74 w 426"/>
                                            <a:gd name="T103" fmla="*/ 305 h 373"/>
                                            <a:gd name="T104" fmla="*/ 0 w 426"/>
                                            <a:gd name="T105" fmla="*/ 300 h 373"/>
                                            <a:gd name="T106" fmla="*/ 0 w 426"/>
                                            <a:gd name="T107" fmla="*/ 300 h 3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6"/>
                                            <a:gd name="T163" fmla="*/ 0 h 373"/>
                                            <a:gd name="T164" fmla="*/ 426 w 426"/>
                                            <a:gd name="T165" fmla="*/ 373 h 37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6" h="373">
                                              <a:moveTo>
                                                <a:pt x="0" y="300"/>
                                              </a:moveTo>
                                              <a:lnTo>
                                                <a:pt x="6" y="0"/>
                                              </a:lnTo>
                                              <a:lnTo>
                                                <a:pt x="47" y="16"/>
                                              </a:lnTo>
                                              <a:lnTo>
                                                <a:pt x="109" y="31"/>
                                              </a:lnTo>
                                              <a:lnTo>
                                                <a:pt x="141" y="47"/>
                                              </a:lnTo>
                                              <a:lnTo>
                                                <a:pt x="151" y="47"/>
                                              </a:lnTo>
                                              <a:lnTo>
                                                <a:pt x="182" y="72"/>
                                              </a:lnTo>
                                              <a:lnTo>
                                                <a:pt x="197" y="72"/>
                                              </a:lnTo>
                                              <a:lnTo>
                                                <a:pt x="219" y="88"/>
                                              </a:lnTo>
                                              <a:lnTo>
                                                <a:pt x="219" y="124"/>
                                              </a:lnTo>
                                              <a:lnTo>
                                                <a:pt x="291" y="149"/>
                                              </a:lnTo>
                                              <a:lnTo>
                                                <a:pt x="307" y="180"/>
                                              </a:lnTo>
                                              <a:lnTo>
                                                <a:pt x="264" y="192"/>
                                              </a:lnTo>
                                              <a:lnTo>
                                                <a:pt x="280" y="222"/>
                                              </a:lnTo>
                                              <a:lnTo>
                                                <a:pt x="317" y="248"/>
                                              </a:lnTo>
                                              <a:lnTo>
                                                <a:pt x="327" y="258"/>
                                              </a:lnTo>
                                              <a:lnTo>
                                                <a:pt x="332" y="274"/>
                                              </a:lnTo>
                                              <a:lnTo>
                                                <a:pt x="332" y="300"/>
                                              </a:lnTo>
                                              <a:lnTo>
                                                <a:pt x="368" y="300"/>
                                              </a:lnTo>
                                              <a:lnTo>
                                                <a:pt x="374" y="305"/>
                                              </a:lnTo>
                                              <a:lnTo>
                                                <a:pt x="368" y="315"/>
                                              </a:lnTo>
                                              <a:lnTo>
                                                <a:pt x="399" y="325"/>
                                              </a:lnTo>
                                              <a:lnTo>
                                                <a:pt x="389" y="341"/>
                                              </a:lnTo>
                                              <a:lnTo>
                                                <a:pt x="409" y="351"/>
                                              </a:lnTo>
                                              <a:lnTo>
                                                <a:pt x="425" y="356"/>
                                              </a:lnTo>
                                              <a:lnTo>
                                                <a:pt x="409" y="366"/>
                                              </a:lnTo>
                                              <a:lnTo>
                                                <a:pt x="425" y="366"/>
                                              </a:lnTo>
                                              <a:lnTo>
                                                <a:pt x="425" y="372"/>
                                              </a:lnTo>
                                              <a:lnTo>
                                                <a:pt x="399" y="372"/>
                                              </a:lnTo>
                                              <a:lnTo>
                                                <a:pt x="399" y="366"/>
                                              </a:lnTo>
                                              <a:lnTo>
                                                <a:pt x="327" y="351"/>
                                              </a:lnTo>
                                              <a:lnTo>
                                                <a:pt x="307" y="351"/>
                                              </a:lnTo>
                                              <a:lnTo>
                                                <a:pt x="264" y="315"/>
                                              </a:lnTo>
                                              <a:lnTo>
                                                <a:pt x="260" y="300"/>
                                              </a:lnTo>
                                              <a:lnTo>
                                                <a:pt x="249" y="300"/>
                                              </a:lnTo>
                                              <a:lnTo>
                                                <a:pt x="239" y="284"/>
                                              </a:lnTo>
                                              <a:lnTo>
                                                <a:pt x="219" y="243"/>
                                              </a:lnTo>
                                              <a:lnTo>
                                                <a:pt x="207" y="243"/>
                                              </a:lnTo>
                                              <a:lnTo>
                                                <a:pt x="197" y="243"/>
                                              </a:lnTo>
                                              <a:lnTo>
                                                <a:pt x="172" y="243"/>
                                              </a:lnTo>
                                              <a:lnTo>
                                                <a:pt x="166" y="222"/>
                                              </a:lnTo>
                                              <a:lnTo>
                                                <a:pt x="156" y="222"/>
                                              </a:lnTo>
                                              <a:lnTo>
                                                <a:pt x="151" y="233"/>
                                              </a:lnTo>
                                              <a:lnTo>
                                                <a:pt x="141" y="233"/>
                                              </a:lnTo>
                                              <a:lnTo>
                                                <a:pt x="125" y="222"/>
                                              </a:lnTo>
                                              <a:lnTo>
                                                <a:pt x="130" y="248"/>
                                              </a:lnTo>
                                              <a:lnTo>
                                                <a:pt x="115" y="248"/>
                                              </a:lnTo>
                                              <a:lnTo>
                                                <a:pt x="115" y="258"/>
                                              </a:lnTo>
                                              <a:lnTo>
                                                <a:pt x="74" y="258"/>
                                              </a:lnTo>
                                              <a:lnTo>
                                                <a:pt x="88" y="264"/>
                                              </a:lnTo>
                                              <a:lnTo>
                                                <a:pt x="109" y="289"/>
                                              </a:lnTo>
                                              <a:lnTo>
                                                <a:pt x="74" y="305"/>
                                              </a:lnTo>
                                              <a:lnTo>
                                                <a:pt x="0" y="30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2" name="Freeform 238" descr="Diagonales larges vers le bas"/>
                                        <a:cNvSpPr>
                                          <a:spLocks noChangeArrowheads="1"/>
                                        </a:cNvSpPr>
                                      </a:nvSpPr>
                                      <a:spPr bwMode="auto">
                                        <a:xfrm>
                                          <a:off x="5330651" y="3025186"/>
                                          <a:ext cx="72429" cy="41812"/>
                                        </a:xfrm>
                                        <a:custGeom>
                                          <a:avLst/>
                                          <a:gdLst>
                                            <a:gd name="T0" fmla="*/ 92 w 187"/>
                                            <a:gd name="T1" fmla="*/ 98 h 99"/>
                                            <a:gd name="T2" fmla="*/ 57 w 187"/>
                                            <a:gd name="T3" fmla="*/ 98 h 99"/>
                                            <a:gd name="T4" fmla="*/ 51 w 187"/>
                                            <a:gd name="T5" fmla="*/ 88 h 99"/>
                                            <a:gd name="T6" fmla="*/ 36 w 187"/>
                                            <a:gd name="T7" fmla="*/ 88 h 99"/>
                                            <a:gd name="T8" fmla="*/ 16 w 187"/>
                                            <a:gd name="T9" fmla="*/ 82 h 99"/>
                                            <a:gd name="T10" fmla="*/ 0 w 187"/>
                                            <a:gd name="T11" fmla="*/ 72 h 99"/>
                                            <a:gd name="T12" fmla="*/ 0 w 187"/>
                                            <a:gd name="T13" fmla="*/ 57 h 99"/>
                                            <a:gd name="T14" fmla="*/ 10 w 187"/>
                                            <a:gd name="T15" fmla="*/ 62 h 99"/>
                                            <a:gd name="T16" fmla="*/ 26 w 187"/>
                                            <a:gd name="T17" fmla="*/ 57 h 99"/>
                                            <a:gd name="T18" fmla="*/ 41 w 187"/>
                                            <a:gd name="T19" fmla="*/ 62 h 99"/>
                                            <a:gd name="T20" fmla="*/ 67 w 187"/>
                                            <a:gd name="T21" fmla="*/ 57 h 99"/>
                                            <a:gd name="T22" fmla="*/ 77 w 187"/>
                                            <a:gd name="T23" fmla="*/ 41 h 99"/>
                                            <a:gd name="T24" fmla="*/ 82 w 187"/>
                                            <a:gd name="T25" fmla="*/ 62 h 99"/>
                                            <a:gd name="T26" fmla="*/ 92 w 187"/>
                                            <a:gd name="T27" fmla="*/ 57 h 99"/>
                                            <a:gd name="T28" fmla="*/ 104 w 187"/>
                                            <a:gd name="T29" fmla="*/ 62 h 99"/>
                                            <a:gd name="T30" fmla="*/ 119 w 187"/>
                                            <a:gd name="T31" fmla="*/ 57 h 99"/>
                                            <a:gd name="T32" fmla="*/ 124 w 187"/>
                                            <a:gd name="T33" fmla="*/ 41 h 99"/>
                                            <a:gd name="T34" fmla="*/ 145 w 187"/>
                                            <a:gd name="T35" fmla="*/ 41 h 99"/>
                                            <a:gd name="T36" fmla="*/ 150 w 187"/>
                                            <a:gd name="T37" fmla="*/ 31 h 99"/>
                                            <a:gd name="T38" fmla="*/ 145 w 187"/>
                                            <a:gd name="T39" fmla="*/ 6 h 99"/>
                                            <a:gd name="T40" fmla="*/ 176 w 187"/>
                                            <a:gd name="T41" fmla="*/ 0 h 99"/>
                                            <a:gd name="T42" fmla="*/ 186 w 187"/>
                                            <a:gd name="T43" fmla="*/ 6 h 99"/>
                                            <a:gd name="T44" fmla="*/ 186 w 187"/>
                                            <a:gd name="T45" fmla="*/ 31 h 99"/>
                                            <a:gd name="T46" fmla="*/ 170 w 187"/>
                                            <a:gd name="T47" fmla="*/ 41 h 99"/>
                                            <a:gd name="T48" fmla="*/ 170 w 187"/>
                                            <a:gd name="T49" fmla="*/ 57 h 99"/>
                                            <a:gd name="T50" fmla="*/ 150 w 187"/>
                                            <a:gd name="T51" fmla="*/ 62 h 99"/>
                                            <a:gd name="T52" fmla="*/ 145 w 187"/>
                                            <a:gd name="T53" fmla="*/ 62 h 99"/>
                                            <a:gd name="T54" fmla="*/ 135 w 187"/>
                                            <a:gd name="T55" fmla="*/ 72 h 99"/>
                                            <a:gd name="T56" fmla="*/ 92 w 187"/>
                                            <a:gd name="T57" fmla="*/ 98 h 99"/>
                                            <a:gd name="T58" fmla="*/ 92 w 187"/>
                                            <a:gd name="T59" fmla="*/ 98 h 9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87"/>
                                            <a:gd name="T91" fmla="*/ 0 h 99"/>
                                            <a:gd name="T92" fmla="*/ 187 w 187"/>
                                            <a:gd name="T93" fmla="*/ 99 h 9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87" h="99">
                                              <a:moveTo>
                                                <a:pt x="92" y="98"/>
                                              </a:moveTo>
                                              <a:lnTo>
                                                <a:pt x="57" y="98"/>
                                              </a:lnTo>
                                              <a:lnTo>
                                                <a:pt x="51" y="88"/>
                                              </a:lnTo>
                                              <a:lnTo>
                                                <a:pt x="36" y="88"/>
                                              </a:lnTo>
                                              <a:lnTo>
                                                <a:pt x="16" y="82"/>
                                              </a:lnTo>
                                              <a:lnTo>
                                                <a:pt x="0" y="72"/>
                                              </a:lnTo>
                                              <a:lnTo>
                                                <a:pt x="0" y="57"/>
                                              </a:lnTo>
                                              <a:lnTo>
                                                <a:pt x="10" y="62"/>
                                              </a:lnTo>
                                              <a:lnTo>
                                                <a:pt x="26" y="57"/>
                                              </a:lnTo>
                                              <a:lnTo>
                                                <a:pt x="41" y="62"/>
                                              </a:lnTo>
                                              <a:lnTo>
                                                <a:pt x="67" y="57"/>
                                              </a:lnTo>
                                              <a:lnTo>
                                                <a:pt x="77" y="41"/>
                                              </a:lnTo>
                                              <a:lnTo>
                                                <a:pt x="82" y="62"/>
                                              </a:lnTo>
                                              <a:lnTo>
                                                <a:pt x="92" y="57"/>
                                              </a:lnTo>
                                              <a:lnTo>
                                                <a:pt x="104" y="62"/>
                                              </a:lnTo>
                                              <a:lnTo>
                                                <a:pt x="119" y="57"/>
                                              </a:lnTo>
                                              <a:lnTo>
                                                <a:pt x="124" y="41"/>
                                              </a:lnTo>
                                              <a:lnTo>
                                                <a:pt x="145" y="41"/>
                                              </a:lnTo>
                                              <a:lnTo>
                                                <a:pt x="150" y="31"/>
                                              </a:lnTo>
                                              <a:lnTo>
                                                <a:pt x="145" y="6"/>
                                              </a:lnTo>
                                              <a:lnTo>
                                                <a:pt x="176" y="0"/>
                                              </a:lnTo>
                                              <a:lnTo>
                                                <a:pt x="186" y="6"/>
                                              </a:lnTo>
                                              <a:lnTo>
                                                <a:pt x="186" y="31"/>
                                              </a:lnTo>
                                              <a:lnTo>
                                                <a:pt x="170" y="41"/>
                                              </a:lnTo>
                                              <a:lnTo>
                                                <a:pt x="170" y="57"/>
                                              </a:lnTo>
                                              <a:lnTo>
                                                <a:pt x="150" y="62"/>
                                              </a:lnTo>
                                              <a:lnTo>
                                                <a:pt x="145" y="62"/>
                                              </a:lnTo>
                                              <a:lnTo>
                                                <a:pt x="135" y="72"/>
                                              </a:lnTo>
                                              <a:lnTo>
                                                <a:pt x="92" y="9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3" name="Freeform 239"/>
                                        <a:cNvSpPr>
                                          <a:spLocks noChangeArrowheads="1"/>
                                        </a:cNvSpPr>
                                      </a:nvSpPr>
                                      <a:spPr bwMode="auto">
                                        <a:xfrm>
                                          <a:off x="5373142" y="2991952"/>
                                          <a:ext cx="39595" cy="46100"/>
                                        </a:xfrm>
                                        <a:custGeom>
                                          <a:avLst/>
                                          <a:gdLst>
                                            <a:gd name="T0" fmla="*/ 94 w 105"/>
                                            <a:gd name="T1" fmla="*/ 109 h 110"/>
                                            <a:gd name="T2" fmla="*/ 94 w 105"/>
                                            <a:gd name="T3" fmla="*/ 93 h 110"/>
                                            <a:gd name="T4" fmla="*/ 84 w 105"/>
                                            <a:gd name="T5" fmla="*/ 68 h 110"/>
                                            <a:gd name="T6" fmla="*/ 63 w 105"/>
                                            <a:gd name="T7" fmla="*/ 42 h 110"/>
                                            <a:gd name="T8" fmla="*/ 16 w 105"/>
                                            <a:gd name="T9" fmla="*/ 16 h 110"/>
                                            <a:gd name="T10" fmla="*/ 0 w 105"/>
                                            <a:gd name="T11" fmla="*/ 11 h 110"/>
                                            <a:gd name="T12" fmla="*/ 0 w 105"/>
                                            <a:gd name="T13" fmla="*/ 0 h 110"/>
                                            <a:gd name="T14" fmla="*/ 68 w 105"/>
                                            <a:gd name="T15" fmla="*/ 31 h 110"/>
                                            <a:gd name="T16" fmla="*/ 94 w 105"/>
                                            <a:gd name="T17" fmla="*/ 58 h 110"/>
                                            <a:gd name="T18" fmla="*/ 94 w 105"/>
                                            <a:gd name="T19" fmla="*/ 68 h 110"/>
                                            <a:gd name="T20" fmla="*/ 104 w 105"/>
                                            <a:gd name="T21" fmla="*/ 93 h 110"/>
                                            <a:gd name="T22" fmla="*/ 94 w 105"/>
                                            <a:gd name="T23" fmla="*/ 109 h 110"/>
                                            <a:gd name="T24" fmla="*/ 94 w 105"/>
                                            <a:gd name="T25" fmla="*/ 109 h 1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5"/>
                                            <a:gd name="T40" fmla="*/ 0 h 110"/>
                                            <a:gd name="T41" fmla="*/ 105 w 105"/>
                                            <a:gd name="T42" fmla="*/ 110 h 1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5" h="110">
                                              <a:moveTo>
                                                <a:pt x="94" y="109"/>
                                              </a:moveTo>
                                              <a:lnTo>
                                                <a:pt x="94" y="93"/>
                                              </a:lnTo>
                                              <a:lnTo>
                                                <a:pt x="84" y="68"/>
                                              </a:lnTo>
                                              <a:lnTo>
                                                <a:pt x="63" y="42"/>
                                              </a:lnTo>
                                              <a:lnTo>
                                                <a:pt x="16" y="16"/>
                                              </a:lnTo>
                                              <a:lnTo>
                                                <a:pt x="0" y="11"/>
                                              </a:lnTo>
                                              <a:lnTo>
                                                <a:pt x="0" y="0"/>
                                              </a:lnTo>
                                              <a:lnTo>
                                                <a:pt x="68" y="31"/>
                                              </a:lnTo>
                                              <a:lnTo>
                                                <a:pt x="94" y="58"/>
                                              </a:lnTo>
                                              <a:lnTo>
                                                <a:pt x="94" y="68"/>
                                              </a:lnTo>
                                              <a:lnTo>
                                                <a:pt x="104" y="93"/>
                                              </a:lnTo>
                                              <a:lnTo>
                                                <a:pt x="94" y="10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4" name="Freeform 240"/>
                                        <a:cNvSpPr>
                                          <a:spLocks noChangeArrowheads="1"/>
                                        </a:cNvSpPr>
                                      </a:nvSpPr>
                                      <a:spPr bwMode="auto">
                                        <a:xfrm>
                                          <a:off x="5438812" y="3042340"/>
                                          <a:ext cx="22212" cy="36451"/>
                                        </a:xfrm>
                                        <a:custGeom>
                                          <a:avLst/>
                                          <a:gdLst>
                                            <a:gd name="T0" fmla="*/ 57 w 58"/>
                                            <a:gd name="T1" fmla="*/ 84 h 85"/>
                                            <a:gd name="T2" fmla="*/ 31 w 58"/>
                                            <a:gd name="T3" fmla="*/ 84 h 85"/>
                                            <a:gd name="T4" fmla="*/ 20 w 58"/>
                                            <a:gd name="T5" fmla="*/ 57 h 85"/>
                                            <a:gd name="T6" fmla="*/ 4 w 58"/>
                                            <a:gd name="T7" fmla="*/ 47 h 85"/>
                                            <a:gd name="T8" fmla="*/ 4 w 58"/>
                                            <a:gd name="T9" fmla="*/ 21 h 85"/>
                                            <a:gd name="T10" fmla="*/ 0 w 58"/>
                                            <a:gd name="T11" fmla="*/ 16 h 85"/>
                                            <a:gd name="T12" fmla="*/ 0 w 58"/>
                                            <a:gd name="T13" fmla="*/ 0 h 85"/>
                                            <a:gd name="T14" fmla="*/ 4 w 58"/>
                                            <a:gd name="T15" fmla="*/ 16 h 85"/>
                                            <a:gd name="T16" fmla="*/ 16 w 58"/>
                                            <a:gd name="T17" fmla="*/ 21 h 85"/>
                                            <a:gd name="T18" fmla="*/ 31 w 58"/>
                                            <a:gd name="T19" fmla="*/ 31 h 85"/>
                                            <a:gd name="T20" fmla="*/ 41 w 58"/>
                                            <a:gd name="T21" fmla="*/ 47 h 85"/>
                                            <a:gd name="T22" fmla="*/ 46 w 58"/>
                                            <a:gd name="T23" fmla="*/ 57 h 85"/>
                                            <a:gd name="T24" fmla="*/ 57 w 58"/>
                                            <a:gd name="T25" fmla="*/ 73 h 85"/>
                                            <a:gd name="T26" fmla="*/ 57 w 58"/>
                                            <a:gd name="T27" fmla="*/ 84 h 85"/>
                                            <a:gd name="T28" fmla="*/ 57 w 58"/>
                                            <a:gd name="T29" fmla="*/ 84 h 8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8"/>
                                            <a:gd name="T46" fmla="*/ 0 h 85"/>
                                            <a:gd name="T47" fmla="*/ 58 w 58"/>
                                            <a:gd name="T48" fmla="*/ 85 h 8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8" h="85">
                                              <a:moveTo>
                                                <a:pt x="57" y="84"/>
                                              </a:moveTo>
                                              <a:lnTo>
                                                <a:pt x="31" y="84"/>
                                              </a:lnTo>
                                              <a:lnTo>
                                                <a:pt x="20" y="57"/>
                                              </a:lnTo>
                                              <a:lnTo>
                                                <a:pt x="4" y="47"/>
                                              </a:lnTo>
                                              <a:lnTo>
                                                <a:pt x="4" y="21"/>
                                              </a:lnTo>
                                              <a:lnTo>
                                                <a:pt x="0" y="16"/>
                                              </a:lnTo>
                                              <a:lnTo>
                                                <a:pt x="0" y="0"/>
                                              </a:lnTo>
                                              <a:lnTo>
                                                <a:pt x="4" y="16"/>
                                              </a:lnTo>
                                              <a:lnTo>
                                                <a:pt x="16" y="21"/>
                                              </a:lnTo>
                                              <a:lnTo>
                                                <a:pt x="31" y="31"/>
                                              </a:lnTo>
                                              <a:lnTo>
                                                <a:pt x="41" y="47"/>
                                              </a:lnTo>
                                              <a:lnTo>
                                                <a:pt x="46" y="57"/>
                                              </a:lnTo>
                                              <a:lnTo>
                                                <a:pt x="57" y="73"/>
                                              </a:lnTo>
                                              <a:lnTo>
                                                <a:pt x="57" y="8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5" name="Freeform 241"/>
                                        <a:cNvSpPr>
                                          <a:spLocks noChangeArrowheads="1"/>
                                        </a:cNvSpPr>
                                      </a:nvSpPr>
                                      <a:spPr bwMode="auto">
                                        <a:xfrm>
                                          <a:off x="5541178" y="3109882"/>
                                          <a:ext cx="13520" cy="32163"/>
                                        </a:xfrm>
                                        <a:custGeom>
                                          <a:avLst/>
                                          <a:gdLst>
                                            <a:gd name="T0" fmla="*/ 36 w 37"/>
                                            <a:gd name="T1" fmla="*/ 77 h 78"/>
                                            <a:gd name="T2" fmla="*/ 26 w 37"/>
                                            <a:gd name="T3" fmla="*/ 51 h 78"/>
                                            <a:gd name="T4" fmla="*/ 0 w 37"/>
                                            <a:gd name="T5" fmla="*/ 36 h 78"/>
                                            <a:gd name="T6" fmla="*/ 0 w 37"/>
                                            <a:gd name="T7" fmla="*/ 0 h 78"/>
                                            <a:gd name="T8" fmla="*/ 10 w 37"/>
                                            <a:gd name="T9" fmla="*/ 0 h 78"/>
                                            <a:gd name="T10" fmla="*/ 16 w 37"/>
                                            <a:gd name="T11" fmla="*/ 20 h 78"/>
                                            <a:gd name="T12" fmla="*/ 26 w 37"/>
                                            <a:gd name="T13" fmla="*/ 26 h 78"/>
                                            <a:gd name="T14" fmla="*/ 36 w 37"/>
                                            <a:gd name="T15" fmla="*/ 51 h 78"/>
                                            <a:gd name="T16" fmla="*/ 36 w 37"/>
                                            <a:gd name="T17" fmla="*/ 77 h 78"/>
                                            <a:gd name="T18" fmla="*/ 36 w 37"/>
                                            <a:gd name="T19" fmla="*/ 77 h 7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
                                            <a:gd name="T31" fmla="*/ 0 h 78"/>
                                            <a:gd name="T32" fmla="*/ 37 w 37"/>
                                            <a:gd name="T33" fmla="*/ 78 h 7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 h="78">
                                              <a:moveTo>
                                                <a:pt x="36" y="77"/>
                                              </a:moveTo>
                                              <a:lnTo>
                                                <a:pt x="26" y="51"/>
                                              </a:lnTo>
                                              <a:lnTo>
                                                <a:pt x="0" y="36"/>
                                              </a:lnTo>
                                              <a:lnTo>
                                                <a:pt x="0" y="0"/>
                                              </a:lnTo>
                                              <a:lnTo>
                                                <a:pt x="10" y="0"/>
                                              </a:lnTo>
                                              <a:lnTo>
                                                <a:pt x="16" y="20"/>
                                              </a:lnTo>
                                              <a:lnTo>
                                                <a:pt x="26" y="26"/>
                                              </a:lnTo>
                                              <a:lnTo>
                                                <a:pt x="36" y="51"/>
                                              </a:lnTo>
                                              <a:lnTo>
                                                <a:pt x="36" y="7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6" name="Freeform 242"/>
                                        <a:cNvSpPr>
                                          <a:spLocks noChangeArrowheads="1"/>
                                        </a:cNvSpPr>
                                      </a:nvSpPr>
                                      <a:spPr bwMode="auto">
                                        <a:xfrm>
                                          <a:off x="5504481" y="3095944"/>
                                          <a:ext cx="25109" cy="18226"/>
                                        </a:xfrm>
                                        <a:custGeom>
                                          <a:avLst/>
                                          <a:gdLst>
                                            <a:gd name="T0" fmla="*/ 63 w 64"/>
                                            <a:gd name="T1" fmla="*/ 41 h 42"/>
                                            <a:gd name="T2" fmla="*/ 47 w 64"/>
                                            <a:gd name="T3" fmla="*/ 31 h 42"/>
                                            <a:gd name="T4" fmla="*/ 21 w 64"/>
                                            <a:gd name="T5" fmla="*/ 15 h 42"/>
                                            <a:gd name="T6" fmla="*/ 0 w 64"/>
                                            <a:gd name="T7" fmla="*/ 0 h 42"/>
                                            <a:gd name="T8" fmla="*/ 10 w 64"/>
                                            <a:gd name="T9" fmla="*/ 0 h 42"/>
                                            <a:gd name="T10" fmla="*/ 26 w 64"/>
                                            <a:gd name="T11" fmla="*/ 10 h 42"/>
                                            <a:gd name="T12" fmla="*/ 47 w 64"/>
                                            <a:gd name="T13" fmla="*/ 10 h 42"/>
                                            <a:gd name="T14" fmla="*/ 63 w 64"/>
                                            <a:gd name="T15" fmla="*/ 41 h 42"/>
                                            <a:gd name="T16" fmla="*/ 63 w 64"/>
                                            <a:gd name="T17" fmla="*/ 41 h 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
                                            <a:gd name="T28" fmla="*/ 0 h 42"/>
                                            <a:gd name="T29" fmla="*/ 64 w 64"/>
                                            <a:gd name="T30" fmla="*/ 42 h 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 h="42">
                                              <a:moveTo>
                                                <a:pt x="63" y="41"/>
                                              </a:moveTo>
                                              <a:lnTo>
                                                <a:pt x="47" y="31"/>
                                              </a:lnTo>
                                              <a:lnTo>
                                                <a:pt x="21" y="15"/>
                                              </a:lnTo>
                                              <a:lnTo>
                                                <a:pt x="0" y="0"/>
                                              </a:lnTo>
                                              <a:lnTo>
                                                <a:pt x="10" y="0"/>
                                              </a:lnTo>
                                              <a:lnTo>
                                                <a:pt x="26" y="10"/>
                                              </a:lnTo>
                                              <a:lnTo>
                                                <a:pt x="47" y="10"/>
                                              </a:lnTo>
                                              <a:lnTo>
                                                <a:pt x="63"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7" name="Freeform 243"/>
                                        <a:cNvSpPr>
                                          <a:spLocks noChangeArrowheads="1"/>
                                        </a:cNvSpPr>
                                      </a:nvSpPr>
                                      <a:spPr bwMode="auto">
                                        <a:xfrm>
                                          <a:off x="5522830" y="3131324"/>
                                          <a:ext cx="18348" cy="6433"/>
                                        </a:xfrm>
                                        <a:custGeom>
                                          <a:avLst/>
                                          <a:gdLst>
                                            <a:gd name="T0" fmla="*/ 47 w 48"/>
                                            <a:gd name="T1" fmla="*/ 16 h 17"/>
                                            <a:gd name="T2" fmla="*/ 31 w 48"/>
                                            <a:gd name="T3" fmla="*/ 16 h 17"/>
                                            <a:gd name="T4" fmla="*/ 4 w 48"/>
                                            <a:gd name="T5" fmla="*/ 16 h 17"/>
                                            <a:gd name="T6" fmla="*/ 0 w 48"/>
                                            <a:gd name="T7" fmla="*/ 0 h 17"/>
                                            <a:gd name="T8" fmla="*/ 41 w 48"/>
                                            <a:gd name="T9" fmla="*/ 0 h 17"/>
                                            <a:gd name="T10" fmla="*/ 47 w 48"/>
                                            <a:gd name="T11" fmla="*/ 16 h 17"/>
                                            <a:gd name="T12" fmla="*/ 47 w 48"/>
                                            <a:gd name="T13" fmla="*/ 16 h 17"/>
                                            <a:gd name="T14" fmla="*/ 0 60000 65536"/>
                                            <a:gd name="T15" fmla="*/ 0 60000 65536"/>
                                            <a:gd name="T16" fmla="*/ 0 60000 65536"/>
                                            <a:gd name="T17" fmla="*/ 0 60000 65536"/>
                                            <a:gd name="T18" fmla="*/ 0 60000 65536"/>
                                            <a:gd name="T19" fmla="*/ 0 60000 65536"/>
                                            <a:gd name="T20" fmla="*/ 0 60000 65536"/>
                                            <a:gd name="T21" fmla="*/ 0 w 48"/>
                                            <a:gd name="T22" fmla="*/ 0 h 17"/>
                                            <a:gd name="T23" fmla="*/ 48 w 48"/>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17">
                                              <a:moveTo>
                                                <a:pt x="47" y="16"/>
                                              </a:moveTo>
                                              <a:lnTo>
                                                <a:pt x="31" y="16"/>
                                              </a:lnTo>
                                              <a:lnTo>
                                                <a:pt x="4" y="16"/>
                                              </a:lnTo>
                                              <a:lnTo>
                                                <a:pt x="0" y="0"/>
                                              </a:lnTo>
                                              <a:lnTo>
                                                <a:pt x="41" y="0"/>
                                              </a:lnTo>
                                              <a:lnTo>
                                                <a:pt x="47"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8" name="Freeform 244"/>
                                        <a:cNvSpPr>
                                          <a:spLocks noChangeArrowheads="1"/>
                                        </a:cNvSpPr>
                                      </a:nvSpPr>
                                      <a:spPr bwMode="auto">
                                        <a:xfrm>
                                          <a:off x="5470681" y="3073431"/>
                                          <a:ext cx="16417" cy="16081"/>
                                        </a:xfrm>
                                        <a:custGeom>
                                          <a:avLst/>
                                          <a:gdLst>
                                            <a:gd name="T0" fmla="*/ 25 w 42"/>
                                            <a:gd name="T1" fmla="*/ 37 h 38"/>
                                            <a:gd name="T2" fmla="*/ 6 w 42"/>
                                            <a:gd name="T3" fmla="*/ 16 h 38"/>
                                            <a:gd name="T4" fmla="*/ 0 w 42"/>
                                            <a:gd name="T5" fmla="*/ 0 h 38"/>
                                            <a:gd name="T6" fmla="*/ 15 w 42"/>
                                            <a:gd name="T7" fmla="*/ 11 h 38"/>
                                            <a:gd name="T8" fmla="*/ 25 w 42"/>
                                            <a:gd name="T9" fmla="*/ 16 h 38"/>
                                            <a:gd name="T10" fmla="*/ 41 w 42"/>
                                            <a:gd name="T11" fmla="*/ 37 h 38"/>
                                            <a:gd name="T12" fmla="*/ 25 w 42"/>
                                            <a:gd name="T13" fmla="*/ 37 h 38"/>
                                            <a:gd name="T14" fmla="*/ 25 w 42"/>
                                            <a:gd name="T15" fmla="*/ 37 h 38"/>
                                            <a:gd name="T16" fmla="*/ 0 60000 65536"/>
                                            <a:gd name="T17" fmla="*/ 0 60000 65536"/>
                                            <a:gd name="T18" fmla="*/ 0 60000 65536"/>
                                            <a:gd name="T19" fmla="*/ 0 60000 65536"/>
                                            <a:gd name="T20" fmla="*/ 0 60000 65536"/>
                                            <a:gd name="T21" fmla="*/ 0 60000 65536"/>
                                            <a:gd name="T22" fmla="*/ 0 60000 65536"/>
                                            <a:gd name="T23" fmla="*/ 0 60000 65536"/>
                                            <a:gd name="T24" fmla="*/ 0 w 42"/>
                                            <a:gd name="T25" fmla="*/ 0 h 38"/>
                                            <a:gd name="T26" fmla="*/ 42 w 42"/>
                                            <a:gd name="T27" fmla="*/ 38 h 3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2" h="38">
                                              <a:moveTo>
                                                <a:pt x="25" y="37"/>
                                              </a:moveTo>
                                              <a:lnTo>
                                                <a:pt x="6" y="16"/>
                                              </a:lnTo>
                                              <a:lnTo>
                                                <a:pt x="0" y="0"/>
                                              </a:lnTo>
                                              <a:lnTo>
                                                <a:pt x="15" y="11"/>
                                              </a:lnTo>
                                              <a:lnTo>
                                                <a:pt x="25" y="16"/>
                                              </a:lnTo>
                                              <a:lnTo>
                                                <a:pt x="41" y="37"/>
                                              </a:lnTo>
                                              <a:lnTo>
                                                <a:pt x="25" y="3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49" name="Freeform 245" descr="Diagonales larges vers le bas"/>
                                        <a:cNvSpPr>
                                          <a:spLocks noChangeArrowheads="1"/>
                                        </a:cNvSpPr>
                                      </a:nvSpPr>
                                      <a:spPr bwMode="auto">
                                        <a:xfrm>
                                          <a:off x="1956419" y="733051"/>
                                          <a:ext cx="702080" cy="860891"/>
                                        </a:xfrm>
                                        <a:custGeom>
                                          <a:avLst/>
                                          <a:gdLst>
                                            <a:gd name="T0" fmla="*/ 337 w 1819"/>
                                            <a:gd name="T1" fmla="*/ 1931 h 2009"/>
                                            <a:gd name="T2" fmla="*/ 218 w 1819"/>
                                            <a:gd name="T3" fmla="*/ 1449 h 2009"/>
                                            <a:gd name="T4" fmla="*/ 368 w 1819"/>
                                            <a:gd name="T5" fmla="*/ 1248 h 2009"/>
                                            <a:gd name="T6" fmla="*/ 275 w 1819"/>
                                            <a:gd name="T7" fmla="*/ 1123 h 2009"/>
                                            <a:gd name="T8" fmla="*/ 301 w 1819"/>
                                            <a:gd name="T9" fmla="*/ 745 h 2009"/>
                                            <a:gd name="T10" fmla="*/ 109 w 1819"/>
                                            <a:gd name="T11" fmla="*/ 668 h 2009"/>
                                            <a:gd name="T12" fmla="*/ 11 w 1819"/>
                                            <a:gd name="T13" fmla="*/ 637 h 2009"/>
                                            <a:gd name="T14" fmla="*/ 16 w 1819"/>
                                            <a:gd name="T15" fmla="*/ 600 h 2009"/>
                                            <a:gd name="T16" fmla="*/ 11 w 1819"/>
                                            <a:gd name="T17" fmla="*/ 554 h 2009"/>
                                            <a:gd name="T18" fmla="*/ 140 w 1819"/>
                                            <a:gd name="T19" fmla="*/ 543 h 2009"/>
                                            <a:gd name="T20" fmla="*/ 52 w 1819"/>
                                            <a:gd name="T21" fmla="*/ 512 h 2009"/>
                                            <a:gd name="T22" fmla="*/ 68 w 1819"/>
                                            <a:gd name="T23" fmla="*/ 409 h 2009"/>
                                            <a:gd name="T24" fmla="*/ 207 w 1819"/>
                                            <a:gd name="T25" fmla="*/ 382 h 2009"/>
                                            <a:gd name="T26" fmla="*/ 327 w 1819"/>
                                            <a:gd name="T27" fmla="*/ 337 h 2009"/>
                                            <a:gd name="T28" fmla="*/ 379 w 1819"/>
                                            <a:gd name="T29" fmla="*/ 294 h 2009"/>
                                            <a:gd name="T30" fmla="*/ 275 w 1819"/>
                                            <a:gd name="T31" fmla="*/ 294 h 2009"/>
                                            <a:gd name="T32" fmla="*/ 405 w 1819"/>
                                            <a:gd name="T33" fmla="*/ 202 h 2009"/>
                                            <a:gd name="T34" fmla="*/ 461 w 1819"/>
                                            <a:gd name="T35" fmla="*/ 176 h 2009"/>
                                            <a:gd name="T36" fmla="*/ 570 w 1819"/>
                                            <a:gd name="T37" fmla="*/ 119 h 2009"/>
                                            <a:gd name="T38" fmla="*/ 653 w 1819"/>
                                            <a:gd name="T39" fmla="*/ 206 h 2009"/>
                                            <a:gd name="T40" fmla="*/ 845 w 1819"/>
                                            <a:gd name="T41" fmla="*/ 176 h 2009"/>
                                            <a:gd name="T42" fmla="*/ 927 w 1819"/>
                                            <a:gd name="T43" fmla="*/ 149 h 2009"/>
                                            <a:gd name="T44" fmla="*/ 1021 w 1819"/>
                                            <a:gd name="T45" fmla="*/ 145 h 2009"/>
                                            <a:gd name="T46" fmla="*/ 1088 w 1819"/>
                                            <a:gd name="T47" fmla="*/ 98 h 2009"/>
                                            <a:gd name="T48" fmla="*/ 1037 w 1819"/>
                                            <a:gd name="T49" fmla="*/ 56 h 2009"/>
                                            <a:gd name="T50" fmla="*/ 1315 w 1819"/>
                                            <a:gd name="T51" fmla="*/ 0 h 2009"/>
                                            <a:gd name="T52" fmla="*/ 1414 w 1819"/>
                                            <a:gd name="T53" fmla="*/ 77 h 2009"/>
                                            <a:gd name="T54" fmla="*/ 1321 w 1819"/>
                                            <a:gd name="T55" fmla="*/ 98 h 2009"/>
                                            <a:gd name="T56" fmla="*/ 1548 w 1819"/>
                                            <a:gd name="T57" fmla="*/ 145 h 2009"/>
                                            <a:gd name="T58" fmla="*/ 1523 w 1819"/>
                                            <a:gd name="T59" fmla="*/ 202 h 2009"/>
                                            <a:gd name="T60" fmla="*/ 1238 w 1819"/>
                                            <a:gd name="T61" fmla="*/ 253 h 2009"/>
                                            <a:gd name="T62" fmla="*/ 1481 w 1819"/>
                                            <a:gd name="T63" fmla="*/ 259 h 2009"/>
                                            <a:gd name="T64" fmla="*/ 1507 w 1819"/>
                                            <a:gd name="T65" fmla="*/ 243 h 2009"/>
                                            <a:gd name="T66" fmla="*/ 1471 w 1819"/>
                                            <a:gd name="T67" fmla="*/ 409 h 2009"/>
                                            <a:gd name="T68" fmla="*/ 1616 w 1819"/>
                                            <a:gd name="T69" fmla="*/ 284 h 2009"/>
                                            <a:gd name="T70" fmla="*/ 1755 w 1819"/>
                                            <a:gd name="T71" fmla="*/ 269 h 2009"/>
                                            <a:gd name="T72" fmla="*/ 1755 w 1819"/>
                                            <a:gd name="T73" fmla="*/ 382 h 2009"/>
                                            <a:gd name="T74" fmla="*/ 1667 w 1819"/>
                                            <a:gd name="T75" fmla="*/ 419 h 2009"/>
                                            <a:gd name="T76" fmla="*/ 1575 w 1819"/>
                                            <a:gd name="T77" fmla="*/ 492 h 2009"/>
                                            <a:gd name="T78" fmla="*/ 1601 w 1819"/>
                                            <a:gd name="T79" fmla="*/ 554 h 2009"/>
                                            <a:gd name="T80" fmla="*/ 1548 w 1819"/>
                                            <a:gd name="T81" fmla="*/ 729 h 2009"/>
                                            <a:gd name="T82" fmla="*/ 1491 w 1819"/>
                                            <a:gd name="T83" fmla="*/ 813 h 2009"/>
                                            <a:gd name="T84" fmla="*/ 1491 w 1819"/>
                                            <a:gd name="T85" fmla="*/ 1071 h 2009"/>
                                            <a:gd name="T86" fmla="*/ 1331 w 1819"/>
                                            <a:gd name="T87" fmla="*/ 1123 h 2009"/>
                                            <a:gd name="T88" fmla="*/ 1362 w 1819"/>
                                            <a:gd name="T89" fmla="*/ 1299 h 2009"/>
                                            <a:gd name="T90" fmla="*/ 1295 w 1819"/>
                                            <a:gd name="T91" fmla="*/ 1232 h 2009"/>
                                            <a:gd name="T92" fmla="*/ 1238 w 1819"/>
                                            <a:gd name="T93" fmla="*/ 1211 h 2009"/>
                                            <a:gd name="T94" fmla="*/ 1170 w 1819"/>
                                            <a:gd name="T95" fmla="*/ 1289 h 2009"/>
                                            <a:gd name="T96" fmla="*/ 1383 w 1819"/>
                                            <a:gd name="T97" fmla="*/ 1320 h 2009"/>
                                            <a:gd name="T98" fmla="*/ 1037 w 1819"/>
                                            <a:gd name="T99" fmla="*/ 1438 h 2009"/>
                                            <a:gd name="T100" fmla="*/ 912 w 1819"/>
                                            <a:gd name="T101" fmla="*/ 1522 h 2009"/>
                                            <a:gd name="T102" fmla="*/ 777 w 1819"/>
                                            <a:gd name="T103" fmla="*/ 1537 h 2009"/>
                                            <a:gd name="T104" fmla="*/ 663 w 1819"/>
                                            <a:gd name="T105" fmla="*/ 1667 h 2009"/>
                                            <a:gd name="T106" fmla="*/ 477 w 1819"/>
                                            <a:gd name="T107" fmla="*/ 2008 h 200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819"/>
                                            <a:gd name="T163" fmla="*/ 0 h 2009"/>
                                            <a:gd name="T164" fmla="*/ 1819 w 1819"/>
                                            <a:gd name="T165" fmla="*/ 2009 h 2009"/>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819" h="2009">
                                              <a:moveTo>
                                                <a:pt x="477" y="2008"/>
                                              </a:moveTo>
                                              <a:lnTo>
                                                <a:pt x="446" y="1998"/>
                                              </a:lnTo>
                                              <a:lnTo>
                                                <a:pt x="393" y="1931"/>
                                              </a:lnTo>
                                              <a:lnTo>
                                                <a:pt x="337" y="1931"/>
                                              </a:lnTo>
                                              <a:lnTo>
                                                <a:pt x="295" y="1873"/>
                                              </a:lnTo>
                                              <a:lnTo>
                                                <a:pt x="244" y="1734"/>
                                              </a:lnTo>
                                              <a:lnTo>
                                                <a:pt x="228" y="1573"/>
                                              </a:lnTo>
                                              <a:lnTo>
                                                <a:pt x="218" y="1449"/>
                                              </a:lnTo>
                                              <a:lnTo>
                                                <a:pt x="260" y="1356"/>
                                              </a:lnTo>
                                              <a:lnTo>
                                                <a:pt x="317" y="1346"/>
                                              </a:lnTo>
                                              <a:lnTo>
                                                <a:pt x="363" y="1320"/>
                                              </a:lnTo>
                                              <a:lnTo>
                                                <a:pt x="368" y="1248"/>
                                              </a:lnTo>
                                              <a:lnTo>
                                                <a:pt x="295" y="1180"/>
                                              </a:lnTo>
                                              <a:lnTo>
                                                <a:pt x="393" y="1221"/>
                                              </a:lnTo>
                                              <a:lnTo>
                                                <a:pt x="342" y="1138"/>
                                              </a:lnTo>
                                              <a:lnTo>
                                                <a:pt x="275" y="1123"/>
                                              </a:lnTo>
                                              <a:lnTo>
                                                <a:pt x="295" y="1071"/>
                                              </a:lnTo>
                                              <a:lnTo>
                                                <a:pt x="342" y="1035"/>
                                              </a:lnTo>
                                              <a:lnTo>
                                                <a:pt x="327" y="817"/>
                                              </a:lnTo>
                                              <a:lnTo>
                                                <a:pt x="301" y="745"/>
                                              </a:lnTo>
                                              <a:lnTo>
                                                <a:pt x="233" y="703"/>
                                              </a:lnTo>
                                              <a:lnTo>
                                                <a:pt x="176" y="678"/>
                                              </a:lnTo>
                                              <a:lnTo>
                                                <a:pt x="125" y="693"/>
                                              </a:lnTo>
                                              <a:lnTo>
                                                <a:pt x="109" y="668"/>
                                              </a:lnTo>
                                              <a:lnTo>
                                                <a:pt x="78" y="662"/>
                                              </a:lnTo>
                                              <a:lnTo>
                                                <a:pt x="84" y="703"/>
                                              </a:lnTo>
                                              <a:lnTo>
                                                <a:pt x="31" y="678"/>
                                              </a:lnTo>
                                              <a:lnTo>
                                                <a:pt x="11" y="637"/>
                                              </a:lnTo>
                                              <a:lnTo>
                                                <a:pt x="42" y="625"/>
                                              </a:lnTo>
                                              <a:lnTo>
                                                <a:pt x="78" y="611"/>
                                              </a:lnTo>
                                              <a:lnTo>
                                                <a:pt x="52" y="611"/>
                                              </a:lnTo>
                                              <a:lnTo>
                                                <a:pt x="16" y="600"/>
                                              </a:lnTo>
                                              <a:lnTo>
                                                <a:pt x="52" y="580"/>
                                              </a:lnTo>
                                              <a:lnTo>
                                                <a:pt x="42" y="569"/>
                                              </a:lnTo>
                                              <a:lnTo>
                                                <a:pt x="0" y="584"/>
                                              </a:lnTo>
                                              <a:lnTo>
                                                <a:pt x="11" y="554"/>
                                              </a:lnTo>
                                              <a:lnTo>
                                                <a:pt x="78" y="554"/>
                                              </a:lnTo>
                                              <a:lnTo>
                                                <a:pt x="150" y="580"/>
                                              </a:lnTo>
                                              <a:lnTo>
                                                <a:pt x="176" y="533"/>
                                              </a:lnTo>
                                              <a:lnTo>
                                                <a:pt x="140" y="543"/>
                                              </a:lnTo>
                                              <a:lnTo>
                                                <a:pt x="99" y="543"/>
                                              </a:lnTo>
                                              <a:lnTo>
                                                <a:pt x="58" y="527"/>
                                              </a:lnTo>
                                              <a:lnTo>
                                                <a:pt x="84" y="517"/>
                                              </a:lnTo>
                                              <a:lnTo>
                                                <a:pt x="52" y="512"/>
                                              </a:lnTo>
                                              <a:lnTo>
                                                <a:pt x="16" y="486"/>
                                              </a:lnTo>
                                              <a:lnTo>
                                                <a:pt x="0" y="460"/>
                                              </a:lnTo>
                                              <a:lnTo>
                                                <a:pt x="16" y="419"/>
                                              </a:lnTo>
                                              <a:lnTo>
                                                <a:pt x="68" y="409"/>
                                              </a:lnTo>
                                              <a:lnTo>
                                                <a:pt x="109" y="409"/>
                                              </a:lnTo>
                                              <a:lnTo>
                                                <a:pt x="161" y="404"/>
                                              </a:lnTo>
                                              <a:lnTo>
                                                <a:pt x="161" y="394"/>
                                              </a:lnTo>
                                              <a:lnTo>
                                                <a:pt x="207" y="382"/>
                                              </a:lnTo>
                                              <a:lnTo>
                                                <a:pt x="244" y="382"/>
                                              </a:lnTo>
                                              <a:lnTo>
                                                <a:pt x="260" y="394"/>
                                              </a:lnTo>
                                              <a:lnTo>
                                                <a:pt x="317" y="362"/>
                                              </a:lnTo>
                                              <a:lnTo>
                                                <a:pt x="327" y="337"/>
                                              </a:lnTo>
                                              <a:lnTo>
                                                <a:pt x="363" y="326"/>
                                              </a:lnTo>
                                              <a:lnTo>
                                                <a:pt x="337" y="310"/>
                                              </a:lnTo>
                                              <a:lnTo>
                                                <a:pt x="379" y="300"/>
                                              </a:lnTo>
                                              <a:lnTo>
                                                <a:pt x="379" y="294"/>
                                              </a:lnTo>
                                              <a:lnTo>
                                                <a:pt x="363" y="300"/>
                                              </a:lnTo>
                                              <a:lnTo>
                                                <a:pt x="311" y="310"/>
                                              </a:lnTo>
                                              <a:lnTo>
                                                <a:pt x="301" y="294"/>
                                              </a:lnTo>
                                              <a:lnTo>
                                                <a:pt x="275" y="294"/>
                                              </a:lnTo>
                                              <a:lnTo>
                                                <a:pt x="285" y="274"/>
                                              </a:lnTo>
                                              <a:lnTo>
                                                <a:pt x="311" y="259"/>
                                              </a:lnTo>
                                              <a:lnTo>
                                                <a:pt x="368" y="227"/>
                                              </a:lnTo>
                                              <a:lnTo>
                                                <a:pt x="405" y="202"/>
                                              </a:lnTo>
                                              <a:lnTo>
                                                <a:pt x="446" y="192"/>
                                              </a:lnTo>
                                              <a:lnTo>
                                                <a:pt x="451" y="227"/>
                                              </a:lnTo>
                                              <a:lnTo>
                                                <a:pt x="461" y="227"/>
                                              </a:lnTo>
                                              <a:lnTo>
                                                <a:pt x="461" y="176"/>
                                              </a:lnTo>
                                              <a:lnTo>
                                                <a:pt x="487" y="176"/>
                                              </a:lnTo>
                                              <a:lnTo>
                                                <a:pt x="503" y="202"/>
                                              </a:lnTo>
                                              <a:lnTo>
                                                <a:pt x="528" y="192"/>
                                              </a:lnTo>
                                              <a:lnTo>
                                                <a:pt x="570" y="119"/>
                                              </a:lnTo>
                                              <a:lnTo>
                                                <a:pt x="601" y="124"/>
                                              </a:lnTo>
                                              <a:lnTo>
                                                <a:pt x="601" y="161"/>
                                              </a:lnTo>
                                              <a:lnTo>
                                                <a:pt x="642" y="206"/>
                                              </a:lnTo>
                                              <a:lnTo>
                                                <a:pt x="653" y="206"/>
                                              </a:lnTo>
                                              <a:lnTo>
                                                <a:pt x="622" y="108"/>
                                              </a:lnTo>
                                              <a:lnTo>
                                                <a:pt x="772" y="93"/>
                                              </a:lnTo>
                                              <a:lnTo>
                                                <a:pt x="777" y="149"/>
                                              </a:lnTo>
                                              <a:lnTo>
                                                <a:pt x="845" y="176"/>
                                              </a:lnTo>
                                              <a:lnTo>
                                                <a:pt x="855" y="165"/>
                                              </a:lnTo>
                                              <a:lnTo>
                                                <a:pt x="845" y="124"/>
                                              </a:lnTo>
                                              <a:lnTo>
                                                <a:pt x="860" y="93"/>
                                              </a:lnTo>
                                              <a:lnTo>
                                                <a:pt x="927" y="149"/>
                                              </a:lnTo>
                                              <a:lnTo>
                                                <a:pt x="969" y="217"/>
                                              </a:lnTo>
                                              <a:lnTo>
                                                <a:pt x="990" y="202"/>
                                              </a:lnTo>
                                              <a:lnTo>
                                                <a:pt x="979" y="165"/>
                                              </a:lnTo>
                                              <a:lnTo>
                                                <a:pt x="1021" y="145"/>
                                              </a:lnTo>
                                              <a:lnTo>
                                                <a:pt x="1047" y="161"/>
                                              </a:lnTo>
                                              <a:lnTo>
                                                <a:pt x="1057" y="161"/>
                                              </a:lnTo>
                                              <a:lnTo>
                                                <a:pt x="1005" y="77"/>
                                              </a:lnTo>
                                              <a:lnTo>
                                                <a:pt x="1088" y="98"/>
                                              </a:lnTo>
                                              <a:lnTo>
                                                <a:pt x="1129" y="145"/>
                                              </a:lnTo>
                                              <a:lnTo>
                                                <a:pt x="1129" y="108"/>
                                              </a:lnTo>
                                              <a:lnTo>
                                                <a:pt x="1103" y="77"/>
                                              </a:lnTo>
                                              <a:lnTo>
                                                <a:pt x="1037" y="56"/>
                                              </a:lnTo>
                                              <a:lnTo>
                                                <a:pt x="1021" y="15"/>
                                              </a:lnTo>
                                              <a:lnTo>
                                                <a:pt x="1047" y="15"/>
                                              </a:lnTo>
                                              <a:lnTo>
                                                <a:pt x="1197" y="15"/>
                                              </a:lnTo>
                                              <a:lnTo>
                                                <a:pt x="1315" y="0"/>
                                              </a:lnTo>
                                              <a:lnTo>
                                                <a:pt x="1440" y="26"/>
                                              </a:lnTo>
                                              <a:lnTo>
                                                <a:pt x="1507" y="56"/>
                                              </a:lnTo>
                                              <a:lnTo>
                                                <a:pt x="1481" y="77"/>
                                              </a:lnTo>
                                              <a:lnTo>
                                                <a:pt x="1414" y="77"/>
                                              </a:lnTo>
                                              <a:lnTo>
                                                <a:pt x="1331" y="83"/>
                                              </a:lnTo>
                                              <a:lnTo>
                                                <a:pt x="1274" y="93"/>
                                              </a:lnTo>
                                              <a:lnTo>
                                                <a:pt x="1238" y="119"/>
                                              </a:lnTo>
                                              <a:lnTo>
                                                <a:pt x="1321" y="98"/>
                                              </a:lnTo>
                                              <a:lnTo>
                                                <a:pt x="1430" y="98"/>
                                              </a:lnTo>
                                              <a:lnTo>
                                                <a:pt x="1523" y="93"/>
                                              </a:lnTo>
                                              <a:lnTo>
                                                <a:pt x="1523" y="134"/>
                                              </a:lnTo>
                                              <a:lnTo>
                                                <a:pt x="1548" y="145"/>
                                              </a:lnTo>
                                              <a:lnTo>
                                                <a:pt x="1616" y="165"/>
                                              </a:lnTo>
                                              <a:lnTo>
                                                <a:pt x="1575" y="192"/>
                                              </a:lnTo>
                                              <a:lnTo>
                                                <a:pt x="1559" y="202"/>
                                              </a:lnTo>
                                              <a:lnTo>
                                                <a:pt x="1523" y="202"/>
                                              </a:lnTo>
                                              <a:lnTo>
                                                <a:pt x="1497" y="217"/>
                                              </a:lnTo>
                                              <a:lnTo>
                                                <a:pt x="1450" y="206"/>
                                              </a:lnTo>
                                              <a:lnTo>
                                                <a:pt x="1362" y="206"/>
                                              </a:lnTo>
                                              <a:lnTo>
                                                <a:pt x="1238" y="253"/>
                                              </a:lnTo>
                                              <a:lnTo>
                                                <a:pt x="1248" y="259"/>
                                              </a:lnTo>
                                              <a:lnTo>
                                                <a:pt x="1362" y="233"/>
                                              </a:lnTo>
                                              <a:lnTo>
                                                <a:pt x="1471" y="233"/>
                                              </a:lnTo>
                                              <a:lnTo>
                                                <a:pt x="1481" y="259"/>
                                              </a:lnTo>
                                              <a:lnTo>
                                                <a:pt x="1414" y="294"/>
                                              </a:lnTo>
                                              <a:lnTo>
                                                <a:pt x="1430" y="310"/>
                                              </a:lnTo>
                                              <a:lnTo>
                                                <a:pt x="1497" y="284"/>
                                              </a:lnTo>
                                              <a:lnTo>
                                                <a:pt x="1507" y="243"/>
                                              </a:lnTo>
                                              <a:lnTo>
                                                <a:pt x="1564" y="233"/>
                                              </a:lnTo>
                                              <a:lnTo>
                                                <a:pt x="1564" y="259"/>
                                              </a:lnTo>
                                              <a:lnTo>
                                                <a:pt x="1538" y="337"/>
                                              </a:lnTo>
                                              <a:lnTo>
                                                <a:pt x="1471" y="409"/>
                                              </a:lnTo>
                                              <a:lnTo>
                                                <a:pt x="1518" y="378"/>
                                              </a:lnTo>
                                              <a:lnTo>
                                                <a:pt x="1575" y="337"/>
                                              </a:lnTo>
                                              <a:lnTo>
                                                <a:pt x="1601" y="294"/>
                                              </a:lnTo>
                                              <a:lnTo>
                                                <a:pt x="1616" y="284"/>
                                              </a:lnTo>
                                              <a:lnTo>
                                                <a:pt x="1616" y="316"/>
                                              </a:lnTo>
                                              <a:lnTo>
                                                <a:pt x="1667" y="316"/>
                                              </a:lnTo>
                                              <a:lnTo>
                                                <a:pt x="1689" y="284"/>
                                              </a:lnTo>
                                              <a:lnTo>
                                                <a:pt x="1755" y="269"/>
                                              </a:lnTo>
                                              <a:lnTo>
                                                <a:pt x="1818" y="300"/>
                                              </a:lnTo>
                                              <a:lnTo>
                                                <a:pt x="1808" y="337"/>
                                              </a:lnTo>
                                              <a:lnTo>
                                                <a:pt x="1751" y="367"/>
                                              </a:lnTo>
                                              <a:lnTo>
                                                <a:pt x="1755" y="382"/>
                                              </a:lnTo>
                                              <a:lnTo>
                                                <a:pt x="1710" y="404"/>
                                              </a:lnTo>
                                              <a:lnTo>
                                                <a:pt x="1647" y="409"/>
                                              </a:lnTo>
                                              <a:lnTo>
                                                <a:pt x="1601" y="409"/>
                                              </a:lnTo>
                                              <a:lnTo>
                                                <a:pt x="1667" y="419"/>
                                              </a:lnTo>
                                              <a:lnTo>
                                                <a:pt x="1710" y="419"/>
                                              </a:lnTo>
                                              <a:lnTo>
                                                <a:pt x="1683" y="460"/>
                                              </a:lnTo>
                                              <a:lnTo>
                                                <a:pt x="1601" y="445"/>
                                              </a:lnTo>
                                              <a:lnTo>
                                                <a:pt x="1575" y="492"/>
                                              </a:lnTo>
                                              <a:lnTo>
                                                <a:pt x="1575" y="502"/>
                                              </a:lnTo>
                                              <a:lnTo>
                                                <a:pt x="1606" y="476"/>
                                              </a:lnTo>
                                              <a:lnTo>
                                                <a:pt x="1667" y="476"/>
                                              </a:lnTo>
                                              <a:lnTo>
                                                <a:pt x="1601" y="554"/>
                                              </a:lnTo>
                                              <a:lnTo>
                                                <a:pt x="1538" y="611"/>
                                              </a:lnTo>
                                              <a:lnTo>
                                                <a:pt x="1534" y="678"/>
                                              </a:lnTo>
                                              <a:lnTo>
                                                <a:pt x="1575" y="719"/>
                                              </a:lnTo>
                                              <a:lnTo>
                                                <a:pt x="1548" y="729"/>
                                              </a:lnTo>
                                              <a:lnTo>
                                                <a:pt x="1579" y="735"/>
                                              </a:lnTo>
                                              <a:lnTo>
                                                <a:pt x="1591" y="797"/>
                                              </a:lnTo>
                                              <a:lnTo>
                                                <a:pt x="1518" y="776"/>
                                              </a:lnTo>
                                              <a:lnTo>
                                                <a:pt x="1491" y="813"/>
                                              </a:lnTo>
                                              <a:lnTo>
                                                <a:pt x="1534" y="828"/>
                                              </a:lnTo>
                                              <a:lnTo>
                                                <a:pt x="1538" y="921"/>
                                              </a:lnTo>
                                              <a:lnTo>
                                                <a:pt x="1534" y="1003"/>
                                              </a:lnTo>
                                              <a:lnTo>
                                                <a:pt x="1491" y="1071"/>
                                              </a:lnTo>
                                              <a:lnTo>
                                                <a:pt x="1424" y="1087"/>
                                              </a:lnTo>
                                              <a:lnTo>
                                                <a:pt x="1373" y="1060"/>
                                              </a:lnTo>
                                              <a:lnTo>
                                                <a:pt x="1315" y="1081"/>
                                              </a:lnTo>
                                              <a:lnTo>
                                                <a:pt x="1331" y="1123"/>
                                              </a:lnTo>
                                              <a:lnTo>
                                                <a:pt x="1383" y="1190"/>
                                              </a:lnTo>
                                              <a:lnTo>
                                                <a:pt x="1409" y="1221"/>
                                              </a:lnTo>
                                              <a:lnTo>
                                                <a:pt x="1409" y="1289"/>
                                              </a:lnTo>
                                              <a:lnTo>
                                                <a:pt x="1362" y="1299"/>
                                              </a:lnTo>
                                              <a:lnTo>
                                                <a:pt x="1358" y="1299"/>
                                              </a:lnTo>
                                              <a:lnTo>
                                                <a:pt x="1321" y="1278"/>
                                              </a:lnTo>
                                              <a:lnTo>
                                                <a:pt x="1321" y="1252"/>
                                              </a:lnTo>
                                              <a:lnTo>
                                                <a:pt x="1295" y="1232"/>
                                              </a:lnTo>
                                              <a:lnTo>
                                                <a:pt x="1254" y="1205"/>
                                              </a:lnTo>
                                              <a:lnTo>
                                                <a:pt x="1197" y="1164"/>
                                              </a:lnTo>
                                              <a:lnTo>
                                                <a:pt x="1186" y="1180"/>
                                              </a:lnTo>
                                              <a:lnTo>
                                                <a:pt x="1238" y="1211"/>
                                              </a:lnTo>
                                              <a:lnTo>
                                                <a:pt x="1280" y="1236"/>
                                              </a:lnTo>
                                              <a:lnTo>
                                                <a:pt x="1207" y="1248"/>
                                              </a:lnTo>
                                              <a:lnTo>
                                                <a:pt x="1181" y="1273"/>
                                              </a:lnTo>
                                              <a:lnTo>
                                                <a:pt x="1170" y="1289"/>
                                              </a:lnTo>
                                              <a:lnTo>
                                                <a:pt x="1238" y="1289"/>
                                              </a:lnTo>
                                              <a:lnTo>
                                                <a:pt x="1155" y="1304"/>
                                              </a:lnTo>
                                              <a:lnTo>
                                                <a:pt x="1274" y="1299"/>
                                              </a:lnTo>
                                              <a:lnTo>
                                                <a:pt x="1383" y="1320"/>
                                              </a:lnTo>
                                              <a:lnTo>
                                                <a:pt x="1342" y="1346"/>
                                              </a:lnTo>
                                              <a:lnTo>
                                                <a:pt x="1233" y="1407"/>
                                              </a:lnTo>
                                              <a:lnTo>
                                                <a:pt x="1129" y="1423"/>
                                              </a:lnTo>
                                              <a:lnTo>
                                                <a:pt x="1037" y="1438"/>
                                              </a:lnTo>
                                              <a:lnTo>
                                                <a:pt x="1005" y="1407"/>
                                              </a:lnTo>
                                              <a:lnTo>
                                                <a:pt x="1015" y="1449"/>
                                              </a:lnTo>
                                              <a:lnTo>
                                                <a:pt x="979" y="1465"/>
                                              </a:lnTo>
                                              <a:lnTo>
                                                <a:pt x="912" y="1522"/>
                                              </a:lnTo>
                                              <a:lnTo>
                                                <a:pt x="829" y="1579"/>
                                              </a:lnTo>
                                              <a:lnTo>
                                                <a:pt x="788" y="1579"/>
                                              </a:lnTo>
                                              <a:lnTo>
                                                <a:pt x="804" y="1537"/>
                                              </a:lnTo>
                                              <a:lnTo>
                                                <a:pt x="777" y="1537"/>
                                              </a:lnTo>
                                              <a:lnTo>
                                                <a:pt x="772" y="1589"/>
                                              </a:lnTo>
                                              <a:lnTo>
                                                <a:pt x="720" y="1599"/>
                                              </a:lnTo>
                                              <a:lnTo>
                                                <a:pt x="694" y="1614"/>
                                              </a:lnTo>
                                              <a:lnTo>
                                                <a:pt x="663" y="1667"/>
                                              </a:lnTo>
                                              <a:lnTo>
                                                <a:pt x="642" y="1708"/>
                                              </a:lnTo>
                                              <a:lnTo>
                                                <a:pt x="601" y="1775"/>
                                              </a:lnTo>
                                              <a:lnTo>
                                                <a:pt x="570" y="1863"/>
                                              </a:lnTo>
                                              <a:lnTo>
                                                <a:pt x="477" y="200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0" name="Freeform 246"/>
                                        <a:cNvSpPr>
                                          <a:spLocks noChangeArrowheads="1"/>
                                        </a:cNvSpPr>
                                      </a:nvSpPr>
                                      <a:spPr bwMode="auto">
                                        <a:xfrm>
                                          <a:off x="1715954" y="2716423"/>
                                          <a:ext cx="18348" cy="8577"/>
                                        </a:xfrm>
                                        <a:custGeom>
                                          <a:avLst/>
                                          <a:gdLst>
                                            <a:gd name="T0" fmla="*/ 36 w 48"/>
                                            <a:gd name="T1" fmla="*/ 20 h 21"/>
                                            <a:gd name="T2" fmla="*/ 0 w 48"/>
                                            <a:gd name="T3" fmla="*/ 20 h 21"/>
                                            <a:gd name="T4" fmla="*/ 21 w 48"/>
                                            <a:gd name="T5" fmla="*/ 15 h 21"/>
                                            <a:gd name="T6" fmla="*/ 21 w 48"/>
                                            <a:gd name="T7" fmla="*/ 0 h 21"/>
                                            <a:gd name="T8" fmla="*/ 47 w 48"/>
                                            <a:gd name="T9" fmla="*/ 0 h 21"/>
                                            <a:gd name="T10" fmla="*/ 36 w 48"/>
                                            <a:gd name="T11" fmla="*/ 20 h 21"/>
                                            <a:gd name="T12" fmla="*/ 36 w 48"/>
                                            <a:gd name="T13" fmla="*/ 20 h 21"/>
                                            <a:gd name="T14" fmla="*/ 0 60000 65536"/>
                                            <a:gd name="T15" fmla="*/ 0 60000 65536"/>
                                            <a:gd name="T16" fmla="*/ 0 60000 65536"/>
                                            <a:gd name="T17" fmla="*/ 0 60000 65536"/>
                                            <a:gd name="T18" fmla="*/ 0 60000 65536"/>
                                            <a:gd name="T19" fmla="*/ 0 60000 65536"/>
                                            <a:gd name="T20" fmla="*/ 0 60000 65536"/>
                                            <a:gd name="T21" fmla="*/ 0 w 48"/>
                                            <a:gd name="T22" fmla="*/ 0 h 21"/>
                                            <a:gd name="T23" fmla="*/ 48 w 48"/>
                                            <a:gd name="T24" fmla="*/ 21 h 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8" h="21">
                                              <a:moveTo>
                                                <a:pt x="36" y="20"/>
                                              </a:moveTo>
                                              <a:lnTo>
                                                <a:pt x="0" y="20"/>
                                              </a:lnTo>
                                              <a:lnTo>
                                                <a:pt x="21" y="15"/>
                                              </a:lnTo>
                                              <a:lnTo>
                                                <a:pt x="21" y="0"/>
                                              </a:lnTo>
                                              <a:lnTo>
                                                <a:pt x="47" y="0"/>
                                              </a:lnTo>
                                              <a:lnTo>
                                                <a:pt x="36"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1" name="Freeform 247" descr="Diagonales larges vers le bas"/>
                                        <a:cNvSpPr>
                                          <a:spLocks noChangeArrowheads="1"/>
                                        </a:cNvSpPr>
                                      </a:nvSpPr>
                                      <a:spPr bwMode="auto">
                                        <a:xfrm>
                                          <a:off x="2822671" y="1849100"/>
                                          <a:ext cx="57943" cy="46100"/>
                                        </a:xfrm>
                                        <a:custGeom>
                                          <a:avLst/>
                                          <a:gdLst>
                                            <a:gd name="T0" fmla="*/ 0 w 152"/>
                                            <a:gd name="T1" fmla="*/ 20 h 109"/>
                                            <a:gd name="T2" fmla="*/ 26 w 152"/>
                                            <a:gd name="T3" fmla="*/ 4 h 109"/>
                                            <a:gd name="T4" fmla="*/ 37 w 152"/>
                                            <a:gd name="T5" fmla="*/ 4 h 109"/>
                                            <a:gd name="T6" fmla="*/ 41 w 152"/>
                                            <a:gd name="T7" fmla="*/ 16 h 109"/>
                                            <a:gd name="T8" fmla="*/ 51 w 152"/>
                                            <a:gd name="T9" fmla="*/ 4 h 109"/>
                                            <a:gd name="T10" fmla="*/ 67 w 152"/>
                                            <a:gd name="T11" fmla="*/ 0 h 109"/>
                                            <a:gd name="T12" fmla="*/ 83 w 152"/>
                                            <a:gd name="T13" fmla="*/ 0 h 109"/>
                                            <a:gd name="T14" fmla="*/ 104 w 152"/>
                                            <a:gd name="T15" fmla="*/ 4 h 109"/>
                                            <a:gd name="T16" fmla="*/ 125 w 152"/>
                                            <a:gd name="T17" fmla="*/ 16 h 109"/>
                                            <a:gd name="T18" fmla="*/ 120 w 152"/>
                                            <a:gd name="T19" fmla="*/ 31 h 109"/>
                                            <a:gd name="T20" fmla="*/ 145 w 152"/>
                                            <a:gd name="T21" fmla="*/ 41 h 109"/>
                                            <a:gd name="T22" fmla="*/ 151 w 152"/>
                                            <a:gd name="T23" fmla="*/ 67 h 109"/>
                                            <a:gd name="T24" fmla="*/ 135 w 152"/>
                                            <a:gd name="T25" fmla="*/ 72 h 109"/>
                                            <a:gd name="T26" fmla="*/ 125 w 152"/>
                                            <a:gd name="T27" fmla="*/ 82 h 109"/>
                                            <a:gd name="T28" fmla="*/ 125 w 152"/>
                                            <a:gd name="T29" fmla="*/ 108 h 109"/>
                                            <a:gd name="T30" fmla="*/ 120 w 152"/>
                                            <a:gd name="T31" fmla="*/ 108 h 109"/>
                                            <a:gd name="T32" fmla="*/ 94 w 152"/>
                                            <a:gd name="T33" fmla="*/ 98 h 109"/>
                                            <a:gd name="T34" fmla="*/ 83 w 152"/>
                                            <a:gd name="T35" fmla="*/ 72 h 109"/>
                                            <a:gd name="T36" fmla="*/ 78 w 152"/>
                                            <a:gd name="T37" fmla="*/ 88 h 109"/>
                                            <a:gd name="T38" fmla="*/ 41 w 152"/>
                                            <a:gd name="T39" fmla="*/ 57 h 109"/>
                                            <a:gd name="T40" fmla="*/ 37 w 152"/>
                                            <a:gd name="T41" fmla="*/ 47 h 109"/>
                                            <a:gd name="T42" fmla="*/ 26 w 152"/>
                                            <a:gd name="T43" fmla="*/ 31 h 109"/>
                                            <a:gd name="T44" fmla="*/ 16 w 152"/>
                                            <a:gd name="T45" fmla="*/ 41 h 109"/>
                                            <a:gd name="T46" fmla="*/ 0 w 152"/>
                                            <a:gd name="T47" fmla="*/ 31 h 109"/>
                                            <a:gd name="T48" fmla="*/ 0 w 152"/>
                                            <a:gd name="T49" fmla="*/ 20 h 109"/>
                                            <a:gd name="T50" fmla="*/ 0 w 152"/>
                                            <a:gd name="T51" fmla="*/ 20 h 10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52"/>
                                            <a:gd name="T79" fmla="*/ 0 h 109"/>
                                            <a:gd name="T80" fmla="*/ 152 w 152"/>
                                            <a:gd name="T81" fmla="*/ 109 h 10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52" h="109">
                                              <a:moveTo>
                                                <a:pt x="0" y="20"/>
                                              </a:moveTo>
                                              <a:lnTo>
                                                <a:pt x="26" y="4"/>
                                              </a:lnTo>
                                              <a:lnTo>
                                                <a:pt x="37" y="4"/>
                                              </a:lnTo>
                                              <a:lnTo>
                                                <a:pt x="41" y="16"/>
                                              </a:lnTo>
                                              <a:lnTo>
                                                <a:pt x="51" y="4"/>
                                              </a:lnTo>
                                              <a:lnTo>
                                                <a:pt x="67" y="0"/>
                                              </a:lnTo>
                                              <a:lnTo>
                                                <a:pt x="83" y="0"/>
                                              </a:lnTo>
                                              <a:lnTo>
                                                <a:pt x="104" y="4"/>
                                              </a:lnTo>
                                              <a:lnTo>
                                                <a:pt x="125" y="16"/>
                                              </a:lnTo>
                                              <a:lnTo>
                                                <a:pt x="120" y="31"/>
                                              </a:lnTo>
                                              <a:lnTo>
                                                <a:pt x="145" y="41"/>
                                              </a:lnTo>
                                              <a:lnTo>
                                                <a:pt x="151" y="67"/>
                                              </a:lnTo>
                                              <a:lnTo>
                                                <a:pt x="135" y="72"/>
                                              </a:lnTo>
                                              <a:lnTo>
                                                <a:pt x="125" y="82"/>
                                              </a:lnTo>
                                              <a:lnTo>
                                                <a:pt x="125" y="108"/>
                                              </a:lnTo>
                                              <a:lnTo>
                                                <a:pt x="120" y="108"/>
                                              </a:lnTo>
                                              <a:lnTo>
                                                <a:pt x="94" y="98"/>
                                              </a:lnTo>
                                              <a:lnTo>
                                                <a:pt x="83" y="72"/>
                                              </a:lnTo>
                                              <a:lnTo>
                                                <a:pt x="78" y="88"/>
                                              </a:lnTo>
                                              <a:lnTo>
                                                <a:pt x="41" y="57"/>
                                              </a:lnTo>
                                              <a:lnTo>
                                                <a:pt x="37" y="47"/>
                                              </a:lnTo>
                                              <a:lnTo>
                                                <a:pt x="26" y="31"/>
                                              </a:lnTo>
                                              <a:lnTo>
                                                <a:pt x="16" y="41"/>
                                              </a:lnTo>
                                              <a:lnTo>
                                                <a:pt x="0" y="31"/>
                                              </a:lnTo>
                                              <a:lnTo>
                                                <a:pt x="0" y="2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2" name="Freeform 248"/>
                                        <a:cNvSpPr>
                                          <a:spLocks noChangeArrowheads="1"/>
                                        </a:cNvSpPr>
                                      </a:nvSpPr>
                                      <a:spPr bwMode="auto">
                                        <a:xfrm>
                                          <a:off x="2948215" y="1726882"/>
                                          <a:ext cx="22211" cy="28946"/>
                                        </a:xfrm>
                                        <a:custGeom>
                                          <a:avLst/>
                                          <a:gdLst>
                                            <a:gd name="T0" fmla="*/ 41 w 58"/>
                                            <a:gd name="T1" fmla="*/ 68 h 69"/>
                                            <a:gd name="T2" fmla="*/ 36 w 58"/>
                                            <a:gd name="T3" fmla="*/ 68 h 69"/>
                                            <a:gd name="T4" fmla="*/ 26 w 58"/>
                                            <a:gd name="T5" fmla="*/ 47 h 69"/>
                                            <a:gd name="T6" fmla="*/ 0 w 58"/>
                                            <a:gd name="T7" fmla="*/ 16 h 69"/>
                                            <a:gd name="T8" fmla="*/ 10 w 58"/>
                                            <a:gd name="T9" fmla="*/ 16 h 69"/>
                                            <a:gd name="T10" fmla="*/ 16 w 58"/>
                                            <a:gd name="T11" fmla="*/ 6 h 69"/>
                                            <a:gd name="T12" fmla="*/ 26 w 58"/>
                                            <a:gd name="T13" fmla="*/ 16 h 69"/>
                                            <a:gd name="T14" fmla="*/ 36 w 58"/>
                                            <a:gd name="T15" fmla="*/ 6 h 69"/>
                                            <a:gd name="T16" fmla="*/ 41 w 58"/>
                                            <a:gd name="T17" fmla="*/ 0 h 69"/>
                                            <a:gd name="T18" fmla="*/ 51 w 58"/>
                                            <a:gd name="T19" fmla="*/ 0 h 69"/>
                                            <a:gd name="T20" fmla="*/ 57 w 58"/>
                                            <a:gd name="T21" fmla="*/ 21 h 69"/>
                                            <a:gd name="T22" fmla="*/ 41 w 58"/>
                                            <a:gd name="T23" fmla="*/ 31 h 69"/>
                                            <a:gd name="T24" fmla="*/ 51 w 58"/>
                                            <a:gd name="T25" fmla="*/ 42 h 69"/>
                                            <a:gd name="T26" fmla="*/ 41 w 58"/>
                                            <a:gd name="T27" fmla="*/ 47 h 69"/>
                                            <a:gd name="T28" fmla="*/ 41 w 58"/>
                                            <a:gd name="T29" fmla="*/ 68 h 69"/>
                                            <a:gd name="T30" fmla="*/ 41 w 58"/>
                                            <a:gd name="T31" fmla="*/ 68 h 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58"/>
                                            <a:gd name="T49" fmla="*/ 0 h 69"/>
                                            <a:gd name="T50" fmla="*/ 58 w 58"/>
                                            <a:gd name="T51" fmla="*/ 69 h 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58" h="69">
                                              <a:moveTo>
                                                <a:pt x="41" y="68"/>
                                              </a:moveTo>
                                              <a:lnTo>
                                                <a:pt x="36" y="68"/>
                                              </a:lnTo>
                                              <a:lnTo>
                                                <a:pt x="26" y="47"/>
                                              </a:lnTo>
                                              <a:lnTo>
                                                <a:pt x="0" y="16"/>
                                              </a:lnTo>
                                              <a:lnTo>
                                                <a:pt x="10" y="16"/>
                                              </a:lnTo>
                                              <a:lnTo>
                                                <a:pt x="16" y="6"/>
                                              </a:lnTo>
                                              <a:lnTo>
                                                <a:pt x="26" y="16"/>
                                              </a:lnTo>
                                              <a:lnTo>
                                                <a:pt x="36" y="6"/>
                                              </a:lnTo>
                                              <a:lnTo>
                                                <a:pt x="41" y="0"/>
                                              </a:lnTo>
                                              <a:lnTo>
                                                <a:pt x="51" y="0"/>
                                              </a:lnTo>
                                              <a:lnTo>
                                                <a:pt x="57" y="21"/>
                                              </a:lnTo>
                                              <a:lnTo>
                                                <a:pt x="41" y="31"/>
                                              </a:lnTo>
                                              <a:lnTo>
                                                <a:pt x="51" y="42"/>
                                              </a:lnTo>
                                              <a:lnTo>
                                                <a:pt x="41" y="47"/>
                                              </a:lnTo>
                                              <a:lnTo>
                                                <a:pt x="41" y="6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3" name="Freeform 249"/>
                                        <a:cNvSpPr>
                                          <a:spLocks noChangeArrowheads="1"/>
                                        </a:cNvSpPr>
                                      </a:nvSpPr>
                                      <a:spPr bwMode="auto">
                                        <a:xfrm>
                                          <a:off x="2927935" y="1739747"/>
                                          <a:ext cx="14486" cy="11793"/>
                                        </a:xfrm>
                                        <a:custGeom>
                                          <a:avLst/>
                                          <a:gdLst>
                                            <a:gd name="T0" fmla="*/ 37 w 38"/>
                                            <a:gd name="T1" fmla="*/ 27 h 28"/>
                                            <a:gd name="T2" fmla="*/ 21 w 38"/>
                                            <a:gd name="T3" fmla="*/ 27 h 28"/>
                                            <a:gd name="T4" fmla="*/ 11 w 38"/>
                                            <a:gd name="T5" fmla="*/ 16 h 28"/>
                                            <a:gd name="T6" fmla="*/ 0 w 38"/>
                                            <a:gd name="T7" fmla="*/ 11 h 28"/>
                                            <a:gd name="T8" fmla="*/ 26 w 38"/>
                                            <a:gd name="T9" fmla="*/ 0 h 28"/>
                                            <a:gd name="T10" fmla="*/ 37 w 38"/>
                                            <a:gd name="T11" fmla="*/ 27 h 28"/>
                                            <a:gd name="T12" fmla="*/ 37 w 38"/>
                                            <a:gd name="T13" fmla="*/ 27 h 28"/>
                                            <a:gd name="T14" fmla="*/ 0 60000 65536"/>
                                            <a:gd name="T15" fmla="*/ 0 60000 65536"/>
                                            <a:gd name="T16" fmla="*/ 0 60000 65536"/>
                                            <a:gd name="T17" fmla="*/ 0 60000 65536"/>
                                            <a:gd name="T18" fmla="*/ 0 60000 65536"/>
                                            <a:gd name="T19" fmla="*/ 0 60000 65536"/>
                                            <a:gd name="T20" fmla="*/ 0 60000 65536"/>
                                            <a:gd name="T21" fmla="*/ 0 w 38"/>
                                            <a:gd name="T22" fmla="*/ 0 h 28"/>
                                            <a:gd name="T23" fmla="*/ 38 w 38"/>
                                            <a:gd name="T24" fmla="*/ 28 h 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8" h="28">
                                              <a:moveTo>
                                                <a:pt x="37" y="27"/>
                                              </a:moveTo>
                                              <a:lnTo>
                                                <a:pt x="21" y="27"/>
                                              </a:lnTo>
                                              <a:lnTo>
                                                <a:pt x="11" y="16"/>
                                              </a:lnTo>
                                              <a:lnTo>
                                                <a:pt x="0" y="11"/>
                                              </a:lnTo>
                                              <a:lnTo>
                                                <a:pt x="26" y="0"/>
                                              </a:lnTo>
                                              <a:lnTo>
                                                <a:pt x="37" y="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4" name="Freeform 250" descr="Diagonales larges vers le bas"/>
                                        <a:cNvSpPr>
                                          <a:spLocks noChangeArrowheads="1"/>
                                        </a:cNvSpPr>
                                      </a:nvSpPr>
                                      <a:spPr bwMode="auto">
                                        <a:xfrm>
                                          <a:off x="2873854" y="1755828"/>
                                          <a:ext cx="142927" cy="192977"/>
                                        </a:xfrm>
                                        <a:custGeom>
                                          <a:avLst/>
                                          <a:gdLst>
                                            <a:gd name="T0" fmla="*/ 119 w 370"/>
                                            <a:gd name="T1" fmla="*/ 4 h 452"/>
                                            <a:gd name="T2" fmla="*/ 150 w 370"/>
                                            <a:gd name="T3" fmla="*/ 16 h 452"/>
                                            <a:gd name="T4" fmla="*/ 150 w 370"/>
                                            <a:gd name="T5" fmla="*/ 31 h 452"/>
                                            <a:gd name="T6" fmla="*/ 176 w 370"/>
                                            <a:gd name="T7" fmla="*/ 41 h 452"/>
                                            <a:gd name="T8" fmla="*/ 186 w 370"/>
                                            <a:gd name="T9" fmla="*/ 67 h 452"/>
                                            <a:gd name="T10" fmla="*/ 217 w 370"/>
                                            <a:gd name="T11" fmla="*/ 47 h 452"/>
                                            <a:gd name="T12" fmla="*/ 259 w 370"/>
                                            <a:gd name="T13" fmla="*/ 41 h 452"/>
                                            <a:gd name="T14" fmla="*/ 300 w 370"/>
                                            <a:gd name="T15" fmla="*/ 67 h 452"/>
                                            <a:gd name="T16" fmla="*/ 337 w 370"/>
                                            <a:gd name="T17" fmla="*/ 108 h 452"/>
                                            <a:gd name="T18" fmla="*/ 315 w 370"/>
                                            <a:gd name="T19" fmla="*/ 129 h 452"/>
                                            <a:gd name="T20" fmla="*/ 337 w 370"/>
                                            <a:gd name="T21" fmla="*/ 155 h 452"/>
                                            <a:gd name="T22" fmla="*/ 352 w 370"/>
                                            <a:gd name="T23" fmla="*/ 180 h 452"/>
                                            <a:gd name="T24" fmla="*/ 357 w 370"/>
                                            <a:gd name="T25" fmla="*/ 217 h 452"/>
                                            <a:gd name="T26" fmla="*/ 357 w 370"/>
                                            <a:gd name="T27" fmla="*/ 237 h 452"/>
                                            <a:gd name="T28" fmla="*/ 337 w 370"/>
                                            <a:gd name="T29" fmla="*/ 248 h 452"/>
                                            <a:gd name="T30" fmla="*/ 249 w 370"/>
                                            <a:gd name="T31" fmla="*/ 274 h 452"/>
                                            <a:gd name="T32" fmla="*/ 249 w 370"/>
                                            <a:gd name="T33" fmla="*/ 300 h 452"/>
                                            <a:gd name="T34" fmla="*/ 269 w 370"/>
                                            <a:gd name="T35" fmla="*/ 325 h 452"/>
                                            <a:gd name="T36" fmla="*/ 300 w 370"/>
                                            <a:gd name="T37" fmla="*/ 346 h 452"/>
                                            <a:gd name="T38" fmla="*/ 315 w 370"/>
                                            <a:gd name="T39" fmla="*/ 372 h 452"/>
                                            <a:gd name="T40" fmla="*/ 284 w 370"/>
                                            <a:gd name="T41" fmla="*/ 398 h 452"/>
                                            <a:gd name="T42" fmla="*/ 295 w 370"/>
                                            <a:gd name="T43" fmla="*/ 439 h 452"/>
                                            <a:gd name="T44" fmla="*/ 259 w 370"/>
                                            <a:gd name="T45" fmla="*/ 434 h 452"/>
                                            <a:gd name="T46" fmla="*/ 233 w 370"/>
                                            <a:gd name="T47" fmla="*/ 439 h 452"/>
                                            <a:gd name="T48" fmla="*/ 202 w 370"/>
                                            <a:gd name="T49" fmla="*/ 439 h 452"/>
                                            <a:gd name="T50" fmla="*/ 186 w 370"/>
                                            <a:gd name="T51" fmla="*/ 451 h 452"/>
                                            <a:gd name="T52" fmla="*/ 150 w 370"/>
                                            <a:gd name="T53" fmla="*/ 434 h 452"/>
                                            <a:gd name="T54" fmla="*/ 135 w 370"/>
                                            <a:gd name="T55" fmla="*/ 434 h 452"/>
                                            <a:gd name="T56" fmla="*/ 124 w 370"/>
                                            <a:gd name="T57" fmla="*/ 423 h 452"/>
                                            <a:gd name="T58" fmla="*/ 108 w 370"/>
                                            <a:gd name="T59" fmla="*/ 423 h 452"/>
                                            <a:gd name="T60" fmla="*/ 98 w 370"/>
                                            <a:gd name="T61" fmla="*/ 439 h 452"/>
                                            <a:gd name="T62" fmla="*/ 82 w 370"/>
                                            <a:gd name="T63" fmla="*/ 439 h 452"/>
                                            <a:gd name="T64" fmla="*/ 67 w 370"/>
                                            <a:gd name="T65" fmla="*/ 439 h 452"/>
                                            <a:gd name="T66" fmla="*/ 57 w 370"/>
                                            <a:gd name="T67" fmla="*/ 413 h 452"/>
                                            <a:gd name="T68" fmla="*/ 93 w 370"/>
                                            <a:gd name="T69" fmla="*/ 356 h 452"/>
                                            <a:gd name="T70" fmla="*/ 26 w 370"/>
                                            <a:gd name="T71" fmla="*/ 325 h 452"/>
                                            <a:gd name="T72" fmla="*/ 10 w 370"/>
                                            <a:gd name="T73" fmla="*/ 300 h 452"/>
                                            <a:gd name="T74" fmla="*/ 10 w 370"/>
                                            <a:gd name="T75" fmla="*/ 258 h 452"/>
                                            <a:gd name="T76" fmla="*/ 16 w 370"/>
                                            <a:gd name="T77" fmla="*/ 217 h 452"/>
                                            <a:gd name="T78" fmla="*/ 16 w 370"/>
                                            <a:gd name="T79" fmla="*/ 180 h 452"/>
                                            <a:gd name="T80" fmla="*/ 26 w 370"/>
                                            <a:gd name="T81" fmla="*/ 139 h 452"/>
                                            <a:gd name="T82" fmla="*/ 51 w 370"/>
                                            <a:gd name="T83" fmla="*/ 114 h 452"/>
                                            <a:gd name="T84" fmla="*/ 78 w 370"/>
                                            <a:gd name="T85" fmla="*/ 82 h 452"/>
                                            <a:gd name="T86" fmla="*/ 93 w 370"/>
                                            <a:gd name="T87" fmla="*/ 72 h 452"/>
                                            <a:gd name="T88" fmla="*/ 98 w 370"/>
                                            <a:gd name="T89" fmla="*/ 67 h 452"/>
                                            <a:gd name="T90" fmla="*/ 98 w 370"/>
                                            <a:gd name="T91" fmla="*/ 47 h 452"/>
                                            <a:gd name="T92" fmla="*/ 98 w 370"/>
                                            <a:gd name="T93" fmla="*/ 20 h 452"/>
                                            <a:gd name="T94" fmla="*/ 78 w 370"/>
                                            <a:gd name="T95" fmla="*/ 4 h 452"/>
                                            <a:gd name="T96" fmla="*/ 93 w 370"/>
                                            <a:gd name="T97" fmla="*/ 0 h 45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70"/>
                                            <a:gd name="T148" fmla="*/ 0 h 452"/>
                                            <a:gd name="T149" fmla="*/ 370 w 370"/>
                                            <a:gd name="T150" fmla="*/ 452 h 45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70" h="452">
                                              <a:moveTo>
                                                <a:pt x="93" y="0"/>
                                              </a:moveTo>
                                              <a:lnTo>
                                                <a:pt x="119" y="4"/>
                                              </a:lnTo>
                                              <a:lnTo>
                                                <a:pt x="135" y="4"/>
                                              </a:lnTo>
                                              <a:lnTo>
                                                <a:pt x="150" y="16"/>
                                              </a:lnTo>
                                              <a:lnTo>
                                                <a:pt x="150" y="20"/>
                                              </a:lnTo>
                                              <a:lnTo>
                                                <a:pt x="150" y="31"/>
                                              </a:lnTo>
                                              <a:lnTo>
                                                <a:pt x="161" y="41"/>
                                              </a:lnTo>
                                              <a:lnTo>
                                                <a:pt x="176" y="41"/>
                                              </a:lnTo>
                                              <a:lnTo>
                                                <a:pt x="192" y="41"/>
                                              </a:lnTo>
                                              <a:lnTo>
                                                <a:pt x="186" y="67"/>
                                              </a:lnTo>
                                              <a:lnTo>
                                                <a:pt x="207" y="67"/>
                                              </a:lnTo>
                                              <a:lnTo>
                                                <a:pt x="217" y="47"/>
                                              </a:lnTo>
                                              <a:lnTo>
                                                <a:pt x="249" y="20"/>
                                              </a:lnTo>
                                              <a:lnTo>
                                                <a:pt x="259" y="41"/>
                                              </a:lnTo>
                                              <a:lnTo>
                                                <a:pt x="295" y="57"/>
                                              </a:lnTo>
                                              <a:lnTo>
                                                <a:pt x="300" y="67"/>
                                              </a:lnTo>
                                              <a:lnTo>
                                                <a:pt x="327" y="82"/>
                                              </a:lnTo>
                                              <a:lnTo>
                                                <a:pt x="337" y="108"/>
                                              </a:lnTo>
                                              <a:lnTo>
                                                <a:pt x="315" y="124"/>
                                              </a:lnTo>
                                              <a:lnTo>
                                                <a:pt x="315" y="129"/>
                                              </a:lnTo>
                                              <a:lnTo>
                                                <a:pt x="341" y="149"/>
                                              </a:lnTo>
                                              <a:lnTo>
                                                <a:pt x="337" y="155"/>
                                              </a:lnTo>
                                              <a:lnTo>
                                                <a:pt x="341" y="180"/>
                                              </a:lnTo>
                                              <a:lnTo>
                                                <a:pt x="352" y="180"/>
                                              </a:lnTo>
                                              <a:lnTo>
                                                <a:pt x="352" y="192"/>
                                              </a:lnTo>
                                              <a:lnTo>
                                                <a:pt x="357" y="217"/>
                                              </a:lnTo>
                                              <a:lnTo>
                                                <a:pt x="369" y="222"/>
                                              </a:lnTo>
                                              <a:lnTo>
                                                <a:pt x="357" y="237"/>
                                              </a:lnTo>
                                              <a:lnTo>
                                                <a:pt x="341" y="237"/>
                                              </a:lnTo>
                                              <a:lnTo>
                                                <a:pt x="337" y="248"/>
                                              </a:lnTo>
                                              <a:lnTo>
                                                <a:pt x="259" y="284"/>
                                              </a:lnTo>
                                              <a:lnTo>
                                                <a:pt x="249" y="274"/>
                                              </a:lnTo>
                                              <a:lnTo>
                                                <a:pt x="249" y="284"/>
                                              </a:lnTo>
                                              <a:lnTo>
                                                <a:pt x="249" y="300"/>
                                              </a:lnTo>
                                              <a:lnTo>
                                                <a:pt x="269" y="305"/>
                                              </a:lnTo>
                                              <a:lnTo>
                                                <a:pt x="269" y="325"/>
                                              </a:lnTo>
                                              <a:lnTo>
                                                <a:pt x="295" y="341"/>
                                              </a:lnTo>
                                              <a:lnTo>
                                                <a:pt x="300" y="346"/>
                                              </a:lnTo>
                                              <a:lnTo>
                                                <a:pt x="315" y="366"/>
                                              </a:lnTo>
                                              <a:lnTo>
                                                <a:pt x="315" y="372"/>
                                              </a:lnTo>
                                              <a:lnTo>
                                                <a:pt x="315" y="393"/>
                                              </a:lnTo>
                                              <a:lnTo>
                                                <a:pt x="284" y="398"/>
                                              </a:lnTo>
                                              <a:lnTo>
                                                <a:pt x="284" y="423"/>
                                              </a:lnTo>
                                              <a:lnTo>
                                                <a:pt x="295" y="439"/>
                                              </a:lnTo>
                                              <a:lnTo>
                                                <a:pt x="284" y="434"/>
                                              </a:lnTo>
                                              <a:lnTo>
                                                <a:pt x="259" y="434"/>
                                              </a:lnTo>
                                              <a:lnTo>
                                                <a:pt x="249" y="439"/>
                                              </a:lnTo>
                                              <a:lnTo>
                                                <a:pt x="233" y="439"/>
                                              </a:lnTo>
                                              <a:lnTo>
                                                <a:pt x="207" y="451"/>
                                              </a:lnTo>
                                              <a:lnTo>
                                                <a:pt x="202" y="439"/>
                                              </a:lnTo>
                                              <a:lnTo>
                                                <a:pt x="186" y="439"/>
                                              </a:lnTo>
                                              <a:lnTo>
                                                <a:pt x="186" y="451"/>
                                              </a:lnTo>
                                              <a:lnTo>
                                                <a:pt x="161" y="439"/>
                                              </a:lnTo>
                                              <a:lnTo>
                                                <a:pt x="150" y="434"/>
                                              </a:lnTo>
                                              <a:lnTo>
                                                <a:pt x="139" y="434"/>
                                              </a:lnTo>
                                              <a:lnTo>
                                                <a:pt x="135" y="434"/>
                                              </a:lnTo>
                                              <a:lnTo>
                                                <a:pt x="124" y="434"/>
                                              </a:lnTo>
                                              <a:lnTo>
                                                <a:pt x="124" y="423"/>
                                              </a:lnTo>
                                              <a:lnTo>
                                                <a:pt x="119" y="423"/>
                                              </a:lnTo>
                                              <a:lnTo>
                                                <a:pt x="108" y="423"/>
                                              </a:lnTo>
                                              <a:lnTo>
                                                <a:pt x="98" y="434"/>
                                              </a:lnTo>
                                              <a:lnTo>
                                                <a:pt x="98" y="439"/>
                                              </a:lnTo>
                                              <a:lnTo>
                                                <a:pt x="93" y="439"/>
                                              </a:lnTo>
                                              <a:lnTo>
                                                <a:pt x="82" y="439"/>
                                              </a:lnTo>
                                              <a:lnTo>
                                                <a:pt x="78" y="439"/>
                                              </a:lnTo>
                                              <a:lnTo>
                                                <a:pt x="67" y="439"/>
                                              </a:lnTo>
                                              <a:lnTo>
                                                <a:pt x="57" y="439"/>
                                              </a:lnTo>
                                              <a:lnTo>
                                                <a:pt x="57" y="413"/>
                                              </a:lnTo>
                                              <a:lnTo>
                                                <a:pt x="78" y="382"/>
                                              </a:lnTo>
                                              <a:lnTo>
                                                <a:pt x="93" y="356"/>
                                              </a:lnTo>
                                              <a:lnTo>
                                                <a:pt x="67" y="346"/>
                                              </a:lnTo>
                                              <a:lnTo>
                                                <a:pt x="26" y="325"/>
                                              </a:lnTo>
                                              <a:lnTo>
                                                <a:pt x="26" y="305"/>
                                              </a:lnTo>
                                              <a:lnTo>
                                                <a:pt x="10" y="300"/>
                                              </a:lnTo>
                                              <a:lnTo>
                                                <a:pt x="16" y="284"/>
                                              </a:lnTo>
                                              <a:lnTo>
                                                <a:pt x="10" y="258"/>
                                              </a:lnTo>
                                              <a:lnTo>
                                                <a:pt x="10" y="237"/>
                                              </a:lnTo>
                                              <a:lnTo>
                                                <a:pt x="16" y="217"/>
                                              </a:lnTo>
                                              <a:lnTo>
                                                <a:pt x="0" y="192"/>
                                              </a:lnTo>
                                              <a:lnTo>
                                                <a:pt x="16" y="180"/>
                                              </a:lnTo>
                                              <a:lnTo>
                                                <a:pt x="31" y="180"/>
                                              </a:lnTo>
                                              <a:lnTo>
                                                <a:pt x="26" y="139"/>
                                              </a:lnTo>
                                              <a:lnTo>
                                                <a:pt x="41" y="139"/>
                                              </a:lnTo>
                                              <a:lnTo>
                                                <a:pt x="51" y="114"/>
                                              </a:lnTo>
                                              <a:lnTo>
                                                <a:pt x="41" y="82"/>
                                              </a:lnTo>
                                              <a:lnTo>
                                                <a:pt x="78" y="82"/>
                                              </a:lnTo>
                                              <a:lnTo>
                                                <a:pt x="82" y="98"/>
                                              </a:lnTo>
                                              <a:lnTo>
                                                <a:pt x="93" y="72"/>
                                              </a:lnTo>
                                              <a:lnTo>
                                                <a:pt x="108" y="72"/>
                                              </a:lnTo>
                                              <a:lnTo>
                                                <a:pt x="98" y="67"/>
                                              </a:lnTo>
                                              <a:lnTo>
                                                <a:pt x="108" y="47"/>
                                              </a:lnTo>
                                              <a:lnTo>
                                                <a:pt x="98" y="47"/>
                                              </a:lnTo>
                                              <a:lnTo>
                                                <a:pt x="98" y="41"/>
                                              </a:lnTo>
                                              <a:lnTo>
                                                <a:pt x="98" y="20"/>
                                              </a:lnTo>
                                              <a:lnTo>
                                                <a:pt x="93" y="4"/>
                                              </a:lnTo>
                                              <a:lnTo>
                                                <a:pt x="78" y="4"/>
                                              </a:lnTo>
                                              <a:lnTo>
                                                <a:pt x="82" y="0"/>
                                              </a:lnTo>
                                              <a:lnTo>
                                                <a:pt x="93"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5" name="Freeform 251" descr="Diagonales larges vers le bas"/>
                                        <a:cNvSpPr>
                                          <a:spLocks noChangeArrowheads="1"/>
                                        </a:cNvSpPr>
                                      </a:nvSpPr>
                                      <a:spPr bwMode="auto">
                                        <a:xfrm>
                                          <a:off x="3063136" y="1299116"/>
                                          <a:ext cx="177693" cy="317340"/>
                                        </a:xfrm>
                                        <a:custGeom>
                                          <a:avLst/>
                                          <a:gdLst>
                                            <a:gd name="T0" fmla="*/ 284 w 462"/>
                                            <a:gd name="T1" fmla="*/ 93 h 740"/>
                                            <a:gd name="T2" fmla="*/ 315 w 462"/>
                                            <a:gd name="T3" fmla="*/ 134 h 740"/>
                                            <a:gd name="T4" fmla="*/ 315 w 462"/>
                                            <a:gd name="T5" fmla="*/ 196 h 740"/>
                                            <a:gd name="T6" fmla="*/ 356 w 462"/>
                                            <a:gd name="T7" fmla="*/ 335 h 740"/>
                                            <a:gd name="T8" fmla="*/ 356 w 462"/>
                                            <a:gd name="T9" fmla="*/ 361 h 740"/>
                                            <a:gd name="T10" fmla="*/ 372 w 462"/>
                                            <a:gd name="T11" fmla="*/ 377 h 740"/>
                                            <a:gd name="T12" fmla="*/ 393 w 462"/>
                                            <a:gd name="T13" fmla="*/ 403 h 740"/>
                                            <a:gd name="T14" fmla="*/ 419 w 462"/>
                                            <a:gd name="T15" fmla="*/ 470 h 740"/>
                                            <a:gd name="T16" fmla="*/ 461 w 462"/>
                                            <a:gd name="T17" fmla="*/ 496 h 740"/>
                                            <a:gd name="T18" fmla="*/ 325 w 462"/>
                                            <a:gd name="T19" fmla="*/ 678 h 740"/>
                                            <a:gd name="T20" fmla="*/ 263 w 462"/>
                                            <a:gd name="T21" fmla="*/ 688 h 740"/>
                                            <a:gd name="T22" fmla="*/ 196 w 462"/>
                                            <a:gd name="T23" fmla="*/ 713 h 740"/>
                                            <a:gd name="T24" fmla="*/ 124 w 462"/>
                                            <a:gd name="T25" fmla="*/ 719 h 740"/>
                                            <a:gd name="T26" fmla="*/ 139 w 462"/>
                                            <a:gd name="T27" fmla="*/ 713 h 740"/>
                                            <a:gd name="T28" fmla="*/ 134 w 462"/>
                                            <a:gd name="T29" fmla="*/ 713 h 740"/>
                                            <a:gd name="T30" fmla="*/ 124 w 462"/>
                                            <a:gd name="T31" fmla="*/ 693 h 740"/>
                                            <a:gd name="T32" fmla="*/ 87 w 462"/>
                                            <a:gd name="T33" fmla="*/ 688 h 740"/>
                                            <a:gd name="T34" fmla="*/ 72 w 462"/>
                                            <a:gd name="T35" fmla="*/ 651 h 740"/>
                                            <a:gd name="T36" fmla="*/ 72 w 462"/>
                                            <a:gd name="T37" fmla="*/ 621 h 740"/>
                                            <a:gd name="T38" fmla="*/ 67 w 462"/>
                                            <a:gd name="T39" fmla="*/ 584 h 740"/>
                                            <a:gd name="T40" fmla="*/ 57 w 462"/>
                                            <a:gd name="T41" fmla="*/ 527 h 740"/>
                                            <a:gd name="T42" fmla="*/ 72 w 462"/>
                                            <a:gd name="T43" fmla="*/ 496 h 740"/>
                                            <a:gd name="T44" fmla="*/ 98 w 462"/>
                                            <a:gd name="T45" fmla="*/ 486 h 740"/>
                                            <a:gd name="T46" fmla="*/ 108 w 462"/>
                                            <a:gd name="T47" fmla="*/ 470 h 740"/>
                                            <a:gd name="T48" fmla="*/ 124 w 462"/>
                                            <a:gd name="T49" fmla="*/ 455 h 740"/>
                                            <a:gd name="T50" fmla="*/ 155 w 462"/>
                                            <a:gd name="T51" fmla="*/ 392 h 740"/>
                                            <a:gd name="T52" fmla="*/ 180 w 462"/>
                                            <a:gd name="T53" fmla="*/ 361 h 740"/>
                                            <a:gd name="T54" fmla="*/ 190 w 462"/>
                                            <a:gd name="T55" fmla="*/ 347 h 740"/>
                                            <a:gd name="T56" fmla="*/ 165 w 462"/>
                                            <a:gd name="T57" fmla="*/ 304 h 740"/>
                                            <a:gd name="T58" fmla="*/ 139 w 462"/>
                                            <a:gd name="T59" fmla="*/ 294 h 740"/>
                                            <a:gd name="T60" fmla="*/ 124 w 462"/>
                                            <a:gd name="T61" fmla="*/ 259 h 740"/>
                                            <a:gd name="T62" fmla="*/ 114 w 462"/>
                                            <a:gd name="T63" fmla="*/ 202 h 740"/>
                                            <a:gd name="T64" fmla="*/ 124 w 462"/>
                                            <a:gd name="T65" fmla="*/ 186 h 740"/>
                                            <a:gd name="T66" fmla="*/ 108 w 462"/>
                                            <a:gd name="T67" fmla="*/ 145 h 740"/>
                                            <a:gd name="T68" fmla="*/ 57 w 462"/>
                                            <a:gd name="T69" fmla="*/ 118 h 740"/>
                                            <a:gd name="T70" fmla="*/ 0 w 462"/>
                                            <a:gd name="T71" fmla="*/ 77 h 740"/>
                                            <a:gd name="T72" fmla="*/ 14 w 462"/>
                                            <a:gd name="T73" fmla="*/ 77 h 740"/>
                                            <a:gd name="T74" fmla="*/ 14 w 462"/>
                                            <a:gd name="T75" fmla="*/ 61 h 740"/>
                                            <a:gd name="T76" fmla="*/ 67 w 462"/>
                                            <a:gd name="T77" fmla="*/ 93 h 740"/>
                                            <a:gd name="T78" fmla="*/ 108 w 462"/>
                                            <a:gd name="T79" fmla="*/ 93 h 740"/>
                                            <a:gd name="T80" fmla="*/ 134 w 462"/>
                                            <a:gd name="T81" fmla="*/ 93 h 740"/>
                                            <a:gd name="T82" fmla="*/ 155 w 462"/>
                                            <a:gd name="T83" fmla="*/ 103 h 740"/>
                                            <a:gd name="T84" fmla="*/ 175 w 462"/>
                                            <a:gd name="T85" fmla="*/ 87 h 740"/>
                                            <a:gd name="T86" fmla="*/ 175 w 462"/>
                                            <a:gd name="T87" fmla="*/ 36 h 740"/>
                                            <a:gd name="T88" fmla="*/ 206 w 462"/>
                                            <a:gd name="T89" fmla="*/ 10 h 740"/>
                                            <a:gd name="T90" fmla="*/ 243 w 462"/>
                                            <a:gd name="T91" fmla="*/ 0 h 740"/>
                                            <a:gd name="T92" fmla="*/ 274 w 462"/>
                                            <a:gd name="T93" fmla="*/ 20 h 740"/>
                                            <a:gd name="T94" fmla="*/ 284 w 462"/>
                                            <a:gd name="T95" fmla="*/ 51 h 740"/>
                                            <a:gd name="T96" fmla="*/ 274 w 462"/>
                                            <a:gd name="T97" fmla="*/ 77 h 74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62"/>
                                            <a:gd name="T148" fmla="*/ 0 h 740"/>
                                            <a:gd name="T149" fmla="*/ 462 w 462"/>
                                            <a:gd name="T150" fmla="*/ 740 h 74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62" h="740">
                                              <a:moveTo>
                                                <a:pt x="274" y="77"/>
                                              </a:moveTo>
                                              <a:lnTo>
                                                <a:pt x="284" y="93"/>
                                              </a:lnTo>
                                              <a:lnTo>
                                                <a:pt x="290" y="118"/>
                                              </a:lnTo>
                                              <a:lnTo>
                                                <a:pt x="315" y="134"/>
                                              </a:lnTo>
                                              <a:lnTo>
                                                <a:pt x="331" y="149"/>
                                              </a:lnTo>
                                              <a:lnTo>
                                                <a:pt x="315" y="196"/>
                                              </a:lnTo>
                                              <a:lnTo>
                                                <a:pt x="366" y="284"/>
                                              </a:lnTo>
                                              <a:lnTo>
                                                <a:pt x="356" y="335"/>
                                              </a:lnTo>
                                              <a:lnTo>
                                                <a:pt x="356" y="347"/>
                                              </a:lnTo>
                                              <a:lnTo>
                                                <a:pt x="356" y="361"/>
                                              </a:lnTo>
                                              <a:lnTo>
                                                <a:pt x="372" y="361"/>
                                              </a:lnTo>
                                              <a:lnTo>
                                                <a:pt x="372" y="377"/>
                                              </a:lnTo>
                                              <a:lnTo>
                                                <a:pt x="372" y="392"/>
                                              </a:lnTo>
                                              <a:lnTo>
                                                <a:pt x="393" y="403"/>
                                              </a:lnTo>
                                              <a:lnTo>
                                                <a:pt x="382" y="445"/>
                                              </a:lnTo>
                                              <a:lnTo>
                                                <a:pt x="419" y="470"/>
                                              </a:lnTo>
                                              <a:lnTo>
                                                <a:pt x="434" y="476"/>
                                              </a:lnTo>
                                              <a:lnTo>
                                                <a:pt x="461" y="496"/>
                                              </a:lnTo>
                                              <a:lnTo>
                                                <a:pt x="409" y="578"/>
                                              </a:lnTo>
                                              <a:lnTo>
                                                <a:pt x="325" y="678"/>
                                              </a:lnTo>
                                              <a:lnTo>
                                                <a:pt x="310" y="688"/>
                                              </a:lnTo>
                                              <a:lnTo>
                                                <a:pt x="263" y="688"/>
                                              </a:lnTo>
                                              <a:lnTo>
                                                <a:pt x="233" y="703"/>
                                              </a:lnTo>
                                              <a:lnTo>
                                                <a:pt x="196" y="713"/>
                                              </a:lnTo>
                                              <a:lnTo>
                                                <a:pt x="149" y="739"/>
                                              </a:lnTo>
                                              <a:lnTo>
                                                <a:pt x="124" y="719"/>
                                              </a:lnTo>
                                              <a:lnTo>
                                                <a:pt x="124" y="713"/>
                                              </a:lnTo>
                                              <a:lnTo>
                                                <a:pt x="139" y="713"/>
                                              </a:lnTo>
                                              <a:lnTo>
                                                <a:pt x="139" y="693"/>
                                              </a:lnTo>
                                              <a:lnTo>
                                                <a:pt x="134" y="713"/>
                                              </a:lnTo>
                                              <a:lnTo>
                                                <a:pt x="124" y="703"/>
                                              </a:lnTo>
                                              <a:lnTo>
                                                <a:pt x="124" y="693"/>
                                              </a:lnTo>
                                              <a:lnTo>
                                                <a:pt x="108" y="688"/>
                                              </a:lnTo>
                                              <a:lnTo>
                                                <a:pt x="87" y="688"/>
                                              </a:lnTo>
                                              <a:lnTo>
                                                <a:pt x="82" y="678"/>
                                              </a:lnTo>
                                              <a:lnTo>
                                                <a:pt x="72" y="651"/>
                                              </a:lnTo>
                                              <a:lnTo>
                                                <a:pt x="82" y="646"/>
                                              </a:lnTo>
                                              <a:lnTo>
                                                <a:pt x="72" y="621"/>
                                              </a:lnTo>
                                              <a:lnTo>
                                                <a:pt x="82" y="621"/>
                                              </a:lnTo>
                                              <a:lnTo>
                                                <a:pt x="67" y="584"/>
                                              </a:lnTo>
                                              <a:lnTo>
                                                <a:pt x="57" y="537"/>
                                              </a:lnTo>
                                              <a:lnTo>
                                                <a:pt x="57" y="527"/>
                                              </a:lnTo>
                                              <a:lnTo>
                                                <a:pt x="72" y="512"/>
                                              </a:lnTo>
                                              <a:lnTo>
                                                <a:pt x="72" y="496"/>
                                              </a:lnTo>
                                              <a:lnTo>
                                                <a:pt x="82" y="496"/>
                                              </a:lnTo>
                                              <a:lnTo>
                                                <a:pt x="98" y="486"/>
                                              </a:lnTo>
                                              <a:lnTo>
                                                <a:pt x="87" y="476"/>
                                              </a:lnTo>
                                              <a:lnTo>
                                                <a:pt x="108" y="470"/>
                                              </a:lnTo>
                                              <a:lnTo>
                                                <a:pt x="108" y="460"/>
                                              </a:lnTo>
                                              <a:lnTo>
                                                <a:pt x="124" y="455"/>
                                              </a:lnTo>
                                              <a:lnTo>
                                                <a:pt x="134" y="429"/>
                                              </a:lnTo>
                                              <a:lnTo>
                                                <a:pt x="155" y="392"/>
                                              </a:lnTo>
                                              <a:lnTo>
                                                <a:pt x="165" y="377"/>
                                              </a:lnTo>
                                              <a:lnTo>
                                                <a:pt x="180" y="361"/>
                                              </a:lnTo>
                                              <a:lnTo>
                                                <a:pt x="196" y="361"/>
                                              </a:lnTo>
                                              <a:lnTo>
                                                <a:pt x="190" y="347"/>
                                              </a:lnTo>
                                              <a:lnTo>
                                                <a:pt x="190" y="320"/>
                                              </a:lnTo>
                                              <a:lnTo>
                                                <a:pt x="165" y="304"/>
                                              </a:lnTo>
                                              <a:lnTo>
                                                <a:pt x="155" y="294"/>
                                              </a:lnTo>
                                              <a:lnTo>
                                                <a:pt x="139" y="294"/>
                                              </a:lnTo>
                                              <a:lnTo>
                                                <a:pt x="134" y="279"/>
                                              </a:lnTo>
                                              <a:lnTo>
                                                <a:pt x="124" y="259"/>
                                              </a:lnTo>
                                              <a:lnTo>
                                                <a:pt x="134" y="217"/>
                                              </a:lnTo>
                                              <a:lnTo>
                                                <a:pt x="114" y="202"/>
                                              </a:lnTo>
                                              <a:lnTo>
                                                <a:pt x="114" y="196"/>
                                              </a:lnTo>
                                              <a:lnTo>
                                                <a:pt x="124" y="186"/>
                                              </a:lnTo>
                                              <a:lnTo>
                                                <a:pt x="108" y="175"/>
                                              </a:lnTo>
                                              <a:lnTo>
                                                <a:pt x="108" y="145"/>
                                              </a:lnTo>
                                              <a:lnTo>
                                                <a:pt x="82" y="118"/>
                                              </a:lnTo>
                                              <a:lnTo>
                                                <a:pt x="57" y="118"/>
                                              </a:lnTo>
                                              <a:lnTo>
                                                <a:pt x="26" y="103"/>
                                              </a:lnTo>
                                              <a:lnTo>
                                                <a:pt x="0" y="77"/>
                                              </a:lnTo>
                                              <a:lnTo>
                                                <a:pt x="0" y="67"/>
                                              </a:lnTo>
                                              <a:lnTo>
                                                <a:pt x="14" y="77"/>
                                              </a:lnTo>
                                              <a:lnTo>
                                                <a:pt x="4" y="61"/>
                                              </a:lnTo>
                                              <a:lnTo>
                                                <a:pt x="14" y="61"/>
                                              </a:lnTo>
                                              <a:lnTo>
                                                <a:pt x="41" y="67"/>
                                              </a:lnTo>
                                              <a:lnTo>
                                                <a:pt x="67" y="93"/>
                                              </a:lnTo>
                                              <a:lnTo>
                                                <a:pt x="87" y="93"/>
                                              </a:lnTo>
                                              <a:lnTo>
                                                <a:pt x="108" y="93"/>
                                              </a:lnTo>
                                              <a:lnTo>
                                                <a:pt x="114" y="87"/>
                                              </a:lnTo>
                                              <a:lnTo>
                                                <a:pt x="134" y="93"/>
                                              </a:lnTo>
                                              <a:lnTo>
                                                <a:pt x="149" y="103"/>
                                              </a:lnTo>
                                              <a:lnTo>
                                                <a:pt x="155" y="103"/>
                                              </a:lnTo>
                                              <a:lnTo>
                                                <a:pt x="155" y="87"/>
                                              </a:lnTo>
                                              <a:lnTo>
                                                <a:pt x="175" y="87"/>
                                              </a:lnTo>
                                              <a:lnTo>
                                                <a:pt x="175" y="61"/>
                                              </a:lnTo>
                                              <a:lnTo>
                                                <a:pt x="175" y="36"/>
                                              </a:lnTo>
                                              <a:lnTo>
                                                <a:pt x="190" y="10"/>
                                              </a:lnTo>
                                              <a:lnTo>
                                                <a:pt x="206" y="10"/>
                                              </a:lnTo>
                                              <a:lnTo>
                                                <a:pt x="217" y="10"/>
                                              </a:lnTo>
                                              <a:lnTo>
                                                <a:pt x="243" y="0"/>
                                              </a:lnTo>
                                              <a:lnTo>
                                                <a:pt x="248" y="10"/>
                                              </a:lnTo>
                                              <a:lnTo>
                                                <a:pt x="274" y="20"/>
                                              </a:lnTo>
                                              <a:lnTo>
                                                <a:pt x="290" y="36"/>
                                              </a:lnTo>
                                              <a:lnTo>
                                                <a:pt x="284" y="51"/>
                                              </a:lnTo>
                                              <a:lnTo>
                                                <a:pt x="274" y="7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6" name="Freeform 252" descr="Diagonales larges vers le bas"/>
                                        <a:cNvSpPr>
                                          <a:spLocks noChangeArrowheads="1"/>
                                        </a:cNvSpPr>
                                      </a:nvSpPr>
                                      <a:spPr bwMode="auto">
                                        <a:xfrm>
                                          <a:off x="2701956" y="1857677"/>
                                          <a:ext cx="208596" cy="209058"/>
                                        </a:xfrm>
                                        <a:custGeom>
                                          <a:avLst/>
                                          <a:gdLst>
                                            <a:gd name="T0" fmla="*/ 311 w 540"/>
                                            <a:gd name="T1" fmla="*/ 11 h 488"/>
                                            <a:gd name="T2" fmla="*/ 337 w 540"/>
                                            <a:gd name="T3" fmla="*/ 11 h 488"/>
                                            <a:gd name="T4" fmla="*/ 353 w 540"/>
                                            <a:gd name="T5" fmla="*/ 37 h 488"/>
                                            <a:gd name="T6" fmla="*/ 394 w 540"/>
                                            <a:gd name="T7" fmla="*/ 52 h 488"/>
                                            <a:gd name="T8" fmla="*/ 431 w 540"/>
                                            <a:gd name="T9" fmla="*/ 88 h 488"/>
                                            <a:gd name="T10" fmla="*/ 456 w 540"/>
                                            <a:gd name="T11" fmla="*/ 88 h 488"/>
                                            <a:gd name="T12" fmla="*/ 513 w 540"/>
                                            <a:gd name="T13" fmla="*/ 109 h 488"/>
                                            <a:gd name="T14" fmla="*/ 524 w 540"/>
                                            <a:gd name="T15" fmla="*/ 145 h 488"/>
                                            <a:gd name="T16" fmla="*/ 503 w 540"/>
                                            <a:gd name="T17" fmla="*/ 202 h 488"/>
                                            <a:gd name="T18" fmla="*/ 488 w 540"/>
                                            <a:gd name="T19" fmla="*/ 217 h 488"/>
                                            <a:gd name="T20" fmla="*/ 456 w 540"/>
                                            <a:gd name="T21" fmla="*/ 264 h 488"/>
                                            <a:gd name="T22" fmla="*/ 472 w 540"/>
                                            <a:gd name="T23" fmla="*/ 264 h 488"/>
                                            <a:gd name="T24" fmla="*/ 498 w 540"/>
                                            <a:gd name="T25" fmla="*/ 295 h 488"/>
                                            <a:gd name="T26" fmla="*/ 498 w 540"/>
                                            <a:gd name="T27" fmla="*/ 336 h 488"/>
                                            <a:gd name="T28" fmla="*/ 488 w 540"/>
                                            <a:gd name="T29" fmla="*/ 347 h 488"/>
                                            <a:gd name="T30" fmla="*/ 513 w 540"/>
                                            <a:gd name="T31" fmla="*/ 393 h 488"/>
                                            <a:gd name="T32" fmla="*/ 524 w 540"/>
                                            <a:gd name="T33" fmla="*/ 403 h 488"/>
                                            <a:gd name="T34" fmla="*/ 513 w 540"/>
                                            <a:gd name="T35" fmla="*/ 419 h 488"/>
                                            <a:gd name="T36" fmla="*/ 503 w 540"/>
                                            <a:gd name="T37" fmla="*/ 419 h 488"/>
                                            <a:gd name="T38" fmla="*/ 488 w 540"/>
                                            <a:gd name="T39" fmla="*/ 430 h 488"/>
                                            <a:gd name="T40" fmla="*/ 472 w 540"/>
                                            <a:gd name="T41" fmla="*/ 456 h 488"/>
                                            <a:gd name="T42" fmla="*/ 421 w 540"/>
                                            <a:gd name="T43" fmla="*/ 446 h 488"/>
                                            <a:gd name="T44" fmla="*/ 405 w 540"/>
                                            <a:gd name="T45" fmla="*/ 435 h 488"/>
                                            <a:gd name="T46" fmla="*/ 389 w 540"/>
                                            <a:gd name="T47" fmla="*/ 430 h 488"/>
                                            <a:gd name="T48" fmla="*/ 363 w 540"/>
                                            <a:gd name="T49" fmla="*/ 430 h 488"/>
                                            <a:gd name="T50" fmla="*/ 327 w 540"/>
                                            <a:gd name="T51" fmla="*/ 456 h 488"/>
                                            <a:gd name="T52" fmla="*/ 311 w 540"/>
                                            <a:gd name="T53" fmla="*/ 487 h 488"/>
                                            <a:gd name="T54" fmla="*/ 254 w 540"/>
                                            <a:gd name="T55" fmla="*/ 471 h 488"/>
                                            <a:gd name="T56" fmla="*/ 229 w 540"/>
                                            <a:gd name="T57" fmla="*/ 471 h 488"/>
                                            <a:gd name="T58" fmla="*/ 145 w 540"/>
                                            <a:gd name="T59" fmla="*/ 456 h 488"/>
                                            <a:gd name="T60" fmla="*/ 145 w 540"/>
                                            <a:gd name="T61" fmla="*/ 373 h 488"/>
                                            <a:gd name="T62" fmla="*/ 145 w 540"/>
                                            <a:gd name="T63" fmla="*/ 352 h 488"/>
                                            <a:gd name="T64" fmla="*/ 172 w 540"/>
                                            <a:gd name="T65" fmla="*/ 336 h 488"/>
                                            <a:gd name="T66" fmla="*/ 145 w 540"/>
                                            <a:gd name="T67" fmla="*/ 305 h 488"/>
                                            <a:gd name="T68" fmla="*/ 109 w 540"/>
                                            <a:gd name="T69" fmla="*/ 244 h 488"/>
                                            <a:gd name="T70" fmla="*/ 94 w 540"/>
                                            <a:gd name="T71" fmla="*/ 213 h 488"/>
                                            <a:gd name="T72" fmla="*/ 21 w 540"/>
                                            <a:gd name="T73" fmla="*/ 186 h 488"/>
                                            <a:gd name="T74" fmla="*/ 21 w 540"/>
                                            <a:gd name="T75" fmla="*/ 172 h 488"/>
                                            <a:gd name="T76" fmla="*/ 27 w 540"/>
                                            <a:gd name="T77" fmla="*/ 160 h 488"/>
                                            <a:gd name="T78" fmla="*/ 0 w 540"/>
                                            <a:gd name="T79" fmla="*/ 156 h 488"/>
                                            <a:gd name="T80" fmla="*/ 37 w 540"/>
                                            <a:gd name="T81" fmla="*/ 135 h 488"/>
                                            <a:gd name="T82" fmla="*/ 68 w 540"/>
                                            <a:gd name="T83" fmla="*/ 135 h 488"/>
                                            <a:gd name="T84" fmla="*/ 104 w 540"/>
                                            <a:gd name="T85" fmla="*/ 145 h 488"/>
                                            <a:gd name="T86" fmla="*/ 135 w 540"/>
                                            <a:gd name="T87" fmla="*/ 145 h 488"/>
                                            <a:gd name="T88" fmla="*/ 119 w 540"/>
                                            <a:gd name="T89" fmla="*/ 78 h 488"/>
                                            <a:gd name="T90" fmla="*/ 151 w 540"/>
                                            <a:gd name="T91" fmla="*/ 78 h 488"/>
                                            <a:gd name="T92" fmla="*/ 172 w 540"/>
                                            <a:gd name="T93" fmla="*/ 104 h 488"/>
                                            <a:gd name="T94" fmla="*/ 202 w 540"/>
                                            <a:gd name="T95" fmla="*/ 88 h 488"/>
                                            <a:gd name="T96" fmla="*/ 254 w 540"/>
                                            <a:gd name="T97" fmla="*/ 68 h 488"/>
                                            <a:gd name="T98" fmla="*/ 260 w 540"/>
                                            <a:gd name="T99" fmla="*/ 11 h 488"/>
                                            <a:gd name="T100" fmla="*/ 311 w 540"/>
                                            <a:gd name="T101" fmla="*/ 0 h 48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540"/>
                                            <a:gd name="T154" fmla="*/ 0 h 488"/>
                                            <a:gd name="T155" fmla="*/ 540 w 540"/>
                                            <a:gd name="T156" fmla="*/ 488 h 488"/>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540" h="488">
                                              <a:moveTo>
                                                <a:pt x="311" y="0"/>
                                              </a:moveTo>
                                              <a:lnTo>
                                                <a:pt x="311" y="11"/>
                                              </a:lnTo>
                                              <a:lnTo>
                                                <a:pt x="327" y="21"/>
                                              </a:lnTo>
                                              <a:lnTo>
                                                <a:pt x="337" y="11"/>
                                              </a:lnTo>
                                              <a:lnTo>
                                                <a:pt x="348" y="27"/>
                                              </a:lnTo>
                                              <a:lnTo>
                                                <a:pt x="353" y="37"/>
                                              </a:lnTo>
                                              <a:lnTo>
                                                <a:pt x="389" y="68"/>
                                              </a:lnTo>
                                              <a:lnTo>
                                                <a:pt x="394" y="52"/>
                                              </a:lnTo>
                                              <a:lnTo>
                                                <a:pt x="405" y="78"/>
                                              </a:lnTo>
                                              <a:lnTo>
                                                <a:pt x="431" y="88"/>
                                              </a:lnTo>
                                              <a:lnTo>
                                                <a:pt x="436" y="88"/>
                                              </a:lnTo>
                                              <a:lnTo>
                                                <a:pt x="456" y="88"/>
                                              </a:lnTo>
                                              <a:lnTo>
                                                <a:pt x="472" y="88"/>
                                              </a:lnTo>
                                              <a:lnTo>
                                                <a:pt x="513" y="109"/>
                                              </a:lnTo>
                                              <a:lnTo>
                                                <a:pt x="539" y="119"/>
                                              </a:lnTo>
                                              <a:lnTo>
                                                <a:pt x="524" y="145"/>
                                              </a:lnTo>
                                              <a:lnTo>
                                                <a:pt x="503" y="176"/>
                                              </a:lnTo>
                                              <a:lnTo>
                                                <a:pt x="503" y="202"/>
                                              </a:lnTo>
                                              <a:lnTo>
                                                <a:pt x="488" y="202"/>
                                              </a:lnTo>
                                              <a:lnTo>
                                                <a:pt x="488" y="217"/>
                                              </a:lnTo>
                                              <a:lnTo>
                                                <a:pt x="472" y="238"/>
                                              </a:lnTo>
                                              <a:lnTo>
                                                <a:pt x="456" y="264"/>
                                              </a:lnTo>
                                              <a:lnTo>
                                                <a:pt x="456" y="270"/>
                                              </a:lnTo>
                                              <a:lnTo>
                                                <a:pt x="472" y="264"/>
                                              </a:lnTo>
                                              <a:lnTo>
                                                <a:pt x="488" y="280"/>
                                              </a:lnTo>
                                              <a:lnTo>
                                                <a:pt x="498" y="295"/>
                                              </a:lnTo>
                                              <a:lnTo>
                                                <a:pt x="488" y="295"/>
                                              </a:lnTo>
                                              <a:lnTo>
                                                <a:pt x="498" y="336"/>
                                              </a:lnTo>
                                              <a:lnTo>
                                                <a:pt x="478" y="336"/>
                                              </a:lnTo>
                                              <a:lnTo>
                                                <a:pt x="488" y="347"/>
                                              </a:lnTo>
                                              <a:lnTo>
                                                <a:pt x="498" y="389"/>
                                              </a:lnTo>
                                              <a:lnTo>
                                                <a:pt x="513" y="393"/>
                                              </a:lnTo>
                                              <a:lnTo>
                                                <a:pt x="529" y="393"/>
                                              </a:lnTo>
                                              <a:lnTo>
                                                <a:pt x="524" y="403"/>
                                              </a:lnTo>
                                              <a:lnTo>
                                                <a:pt x="524" y="414"/>
                                              </a:lnTo>
                                              <a:lnTo>
                                                <a:pt x="513" y="419"/>
                                              </a:lnTo>
                                              <a:lnTo>
                                                <a:pt x="503" y="414"/>
                                              </a:lnTo>
                                              <a:lnTo>
                                                <a:pt x="503" y="419"/>
                                              </a:lnTo>
                                              <a:lnTo>
                                                <a:pt x="503" y="430"/>
                                              </a:lnTo>
                                              <a:lnTo>
                                                <a:pt x="488" y="430"/>
                                              </a:lnTo>
                                              <a:lnTo>
                                                <a:pt x="472" y="435"/>
                                              </a:lnTo>
                                              <a:lnTo>
                                                <a:pt x="472" y="456"/>
                                              </a:lnTo>
                                              <a:lnTo>
                                                <a:pt x="436" y="456"/>
                                              </a:lnTo>
                                              <a:lnTo>
                                                <a:pt x="421" y="446"/>
                                              </a:lnTo>
                                              <a:lnTo>
                                                <a:pt x="415" y="435"/>
                                              </a:lnTo>
                                              <a:lnTo>
                                                <a:pt x="405" y="435"/>
                                              </a:lnTo>
                                              <a:lnTo>
                                                <a:pt x="389" y="435"/>
                                              </a:lnTo>
                                              <a:lnTo>
                                                <a:pt x="389" y="430"/>
                                              </a:lnTo>
                                              <a:lnTo>
                                                <a:pt x="368" y="430"/>
                                              </a:lnTo>
                                              <a:lnTo>
                                                <a:pt x="363" y="430"/>
                                              </a:lnTo>
                                              <a:lnTo>
                                                <a:pt x="353" y="435"/>
                                              </a:lnTo>
                                              <a:lnTo>
                                                <a:pt x="327" y="456"/>
                                              </a:lnTo>
                                              <a:lnTo>
                                                <a:pt x="327" y="481"/>
                                              </a:lnTo>
                                              <a:lnTo>
                                                <a:pt x="311" y="487"/>
                                              </a:lnTo>
                                              <a:lnTo>
                                                <a:pt x="286" y="481"/>
                                              </a:lnTo>
                                              <a:lnTo>
                                                <a:pt x="254" y="471"/>
                                              </a:lnTo>
                                              <a:lnTo>
                                                <a:pt x="229" y="461"/>
                                              </a:lnTo>
                                              <a:lnTo>
                                                <a:pt x="229" y="471"/>
                                              </a:lnTo>
                                              <a:lnTo>
                                                <a:pt x="202" y="471"/>
                                              </a:lnTo>
                                              <a:lnTo>
                                                <a:pt x="145" y="456"/>
                                              </a:lnTo>
                                              <a:lnTo>
                                                <a:pt x="129" y="430"/>
                                              </a:lnTo>
                                              <a:lnTo>
                                                <a:pt x="145" y="373"/>
                                              </a:lnTo>
                                              <a:lnTo>
                                                <a:pt x="151" y="362"/>
                                              </a:lnTo>
                                              <a:lnTo>
                                                <a:pt x="145" y="352"/>
                                              </a:lnTo>
                                              <a:lnTo>
                                                <a:pt x="151" y="311"/>
                                              </a:lnTo>
                                              <a:lnTo>
                                                <a:pt x="172" y="336"/>
                                              </a:lnTo>
                                              <a:lnTo>
                                                <a:pt x="161" y="311"/>
                                              </a:lnTo>
                                              <a:lnTo>
                                                <a:pt x="145" y="305"/>
                                              </a:lnTo>
                                              <a:lnTo>
                                                <a:pt x="145" y="280"/>
                                              </a:lnTo>
                                              <a:lnTo>
                                                <a:pt x="109" y="244"/>
                                              </a:lnTo>
                                              <a:lnTo>
                                                <a:pt x="109" y="217"/>
                                              </a:lnTo>
                                              <a:lnTo>
                                                <a:pt x="94" y="213"/>
                                              </a:lnTo>
                                              <a:lnTo>
                                                <a:pt x="68" y="202"/>
                                              </a:lnTo>
                                              <a:lnTo>
                                                <a:pt x="21" y="186"/>
                                              </a:lnTo>
                                              <a:lnTo>
                                                <a:pt x="11" y="172"/>
                                              </a:lnTo>
                                              <a:lnTo>
                                                <a:pt x="21" y="172"/>
                                              </a:lnTo>
                                              <a:lnTo>
                                                <a:pt x="11" y="160"/>
                                              </a:lnTo>
                                              <a:lnTo>
                                                <a:pt x="27" y="160"/>
                                              </a:lnTo>
                                              <a:lnTo>
                                                <a:pt x="21" y="156"/>
                                              </a:lnTo>
                                              <a:lnTo>
                                                <a:pt x="0" y="156"/>
                                              </a:lnTo>
                                              <a:lnTo>
                                                <a:pt x="11" y="145"/>
                                              </a:lnTo>
                                              <a:lnTo>
                                                <a:pt x="37" y="135"/>
                                              </a:lnTo>
                                              <a:lnTo>
                                                <a:pt x="52" y="135"/>
                                              </a:lnTo>
                                              <a:lnTo>
                                                <a:pt x="68" y="135"/>
                                              </a:lnTo>
                                              <a:lnTo>
                                                <a:pt x="94" y="156"/>
                                              </a:lnTo>
                                              <a:lnTo>
                                                <a:pt x="104" y="145"/>
                                              </a:lnTo>
                                              <a:lnTo>
                                                <a:pt x="119" y="145"/>
                                              </a:lnTo>
                                              <a:lnTo>
                                                <a:pt x="135" y="145"/>
                                              </a:lnTo>
                                              <a:lnTo>
                                                <a:pt x="129" y="109"/>
                                              </a:lnTo>
                                              <a:lnTo>
                                                <a:pt x="119" y="78"/>
                                              </a:lnTo>
                                              <a:lnTo>
                                                <a:pt x="135" y="78"/>
                                              </a:lnTo>
                                              <a:lnTo>
                                                <a:pt x="151" y="78"/>
                                              </a:lnTo>
                                              <a:lnTo>
                                                <a:pt x="151" y="94"/>
                                              </a:lnTo>
                                              <a:lnTo>
                                                <a:pt x="172" y="104"/>
                                              </a:lnTo>
                                              <a:lnTo>
                                                <a:pt x="192" y="104"/>
                                              </a:lnTo>
                                              <a:lnTo>
                                                <a:pt x="202" y="88"/>
                                              </a:lnTo>
                                              <a:lnTo>
                                                <a:pt x="218" y="78"/>
                                              </a:lnTo>
                                              <a:lnTo>
                                                <a:pt x="254" y="68"/>
                                              </a:lnTo>
                                              <a:lnTo>
                                                <a:pt x="260" y="52"/>
                                              </a:lnTo>
                                              <a:lnTo>
                                                <a:pt x="260" y="11"/>
                                              </a:lnTo>
                                              <a:lnTo>
                                                <a:pt x="31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7" name="Freeform 253" descr="Diagonales larges vers le bas"/>
                                        <a:cNvSpPr>
                                          <a:spLocks noChangeArrowheads="1"/>
                                        </a:cNvSpPr>
                                      </a:nvSpPr>
                                      <a:spPr bwMode="auto">
                                        <a:xfrm>
                                          <a:off x="2686504" y="1651835"/>
                                          <a:ext cx="119750" cy="232644"/>
                                        </a:xfrm>
                                        <a:custGeom>
                                          <a:avLst/>
                                          <a:gdLst>
                                            <a:gd name="T0" fmla="*/ 10 w 312"/>
                                            <a:gd name="T1" fmla="*/ 533 h 544"/>
                                            <a:gd name="T2" fmla="*/ 62 w 312"/>
                                            <a:gd name="T3" fmla="*/ 480 h 544"/>
                                            <a:gd name="T4" fmla="*/ 109 w 312"/>
                                            <a:gd name="T5" fmla="*/ 476 h 544"/>
                                            <a:gd name="T6" fmla="*/ 104 w 312"/>
                                            <a:gd name="T7" fmla="*/ 460 h 544"/>
                                            <a:gd name="T8" fmla="*/ 62 w 312"/>
                                            <a:gd name="T9" fmla="*/ 439 h 544"/>
                                            <a:gd name="T10" fmla="*/ 37 w 312"/>
                                            <a:gd name="T11" fmla="*/ 435 h 544"/>
                                            <a:gd name="T12" fmla="*/ 78 w 312"/>
                                            <a:gd name="T13" fmla="*/ 372 h 544"/>
                                            <a:gd name="T14" fmla="*/ 52 w 312"/>
                                            <a:gd name="T15" fmla="*/ 372 h 544"/>
                                            <a:gd name="T16" fmla="*/ 94 w 312"/>
                                            <a:gd name="T17" fmla="*/ 351 h 544"/>
                                            <a:gd name="T18" fmla="*/ 119 w 312"/>
                                            <a:gd name="T19" fmla="*/ 331 h 544"/>
                                            <a:gd name="T20" fmla="*/ 119 w 312"/>
                                            <a:gd name="T21" fmla="*/ 300 h 544"/>
                                            <a:gd name="T22" fmla="*/ 104 w 312"/>
                                            <a:gd name="T23" fmla="*/ 263 h 544"/>
                                            <a:gd name="T24" fmla="*/ 119 w 312"/>
                                            <a:gd name="T25" fmla="*/ 243 h 544"/>
                                            <a:gd name="T26" fmla="*/ 78 w 312"/>
                                            <a:gd name="T27" fmla="*/ 247 h 544"/>
                                            <a:gd name="T28" fmla="*/ 37 w 312"/>
                                            <a:gd name="T29" fmla="*/ 247 h 544"/>
                                            <a:gd name="T30" fmla="*/ 52 w 312"/>
                                            <a:gd name="T31" fmla="*/ 196 h 544"/>
                                            <a:gd name="T32" fmla="*/ 26 w 312"/>
                                            <a:gd name="T33" fmla="*/ 181 h 544"/>
                                            <a:gd name="T34" fmla="*/ 16 w 312"/>
                                            <a:gd name="T35" fmla="*/ 191 h 544"/>
                                            <a:gd name="T36" fmla="*/ 37 w 312"/>
                                            <a:gd name="T37" fmla="*/ 134 h 544"/>
                                            <a:gd name="T38" fmla="*/ 0 w 312"/>
                                            <a:gd name="T39" fmla="*/ 124 h 544"/>
                                            <a:gd name="T40" fmla="*/ 26 w 312"/>
                                            <a:gd name="T41" fmla="*/ 88 h 544"/>
                                            <a:gd name="T42" fmla="*/ 16 w 312"/>
                                            <a:gd name="T43" fmla="*/ 57 h 544"/>
                                            <a:gd name="T44" fmla="*/ 37 w 312"/>
                                            <a:gd name="T45" fmla="*/ 30 h 544"/>
                                            <a:gd name="T46" fmla="*/ 52 w 312"/>
                                            <a:gd name="T47" fmla="*/ 0 h 544"/>
                                            <a:gd name="T48" fmla="*/ 119 w 312"/>
                                            <a:gd name="T49" fmla="*/ 0 h 544"/>
                                            <a:gd name="T50" fmla="*/ 82 w 312"/>
                                            <a:gd name="T51" fmla="*/ 46 h 544"/>
                                            <a:gd name="T52" fmla="*/ 78 w 312"/>
                                            <a:gd name="T53" fmla="*/ 72 h 544"/>
                                            <a:gd name="T54" fmla="*/ 160 w 312"/>
                                            <a:gd name="T55" fmla="*/ 67 h 544"/>
                                            <a:gd name="T56" fmla="*/ 150 w 312"/>
                                            <a:gd name="T57" fmla="*/ 108 h 544"/>
                                            <a:gd name="T58" fmla="*/ 135 w 312"/>
                                            <a:gd name="T59" fmla="*/ 155 h 544"/>
                                            <a:gd name="T60" fmla="*/ 104 w 312"/>
                                            <a:gd name="T61" fmla="*/ 175 h 544"/>
                                            <a:gd name="T62" fmla="*/ 176 w 312"/>
                                            <a:gd name="T63" fmla="*/ 217 h 544"/>
                                            <a:gd name="T64" fmla="*/ 233 w 312"/>
                                            <a:gd name="T65" fmla="*/ 290 h 544"/>
                                            <a:gd name="T66" fmla="*/ 233 w 312"/>
                                            <a:gd name="T67" fmla="*/ 326 h 544"/>
                                            <a:gd name="T68" fmla="*/ 243 w 312"/>
                                            <a:gd name="T69" fmla="*/ 367 h 544"/>
                                            <a:gd name="T70" fmla="*/ 259 w 312"/>
                                            <a:gd name="T71" fmla="*/ 372 h 544"/>
                                            <a:gd name="T72" fmla="*/ 311 w 312"/>
                                            <a:gd name="T73" fmla="*/ 392 h 544"/>
                                            <a:gd name="T74" fmla="*/ 280 w 312"/>
                                            <a:gd name="T75" fmla="*/ 439 h 544"/>
                                            <a:gd name="T76" fmla="*/ 259 w 312"/>
                                            <a:gd name="T77" fmla="*/ 460 h 544"/>
                                            <a:gd name="T78" fmla="*/ 280 w 312"/>
                                            <a:gd name="T79" fmla="*/ 492 h 544"/>
                                            <a:gd name="T80" fmla="*/ 217 w 312"/>
                                            <a:gd name="T81" fmla="*/ 492 h 544"/>
                                            <a:gd name="T82" fmla="*/ 160 w 312"/>
                                            <a:gd name="T83" fmla="*/ 502 h 544"/>
                                            <a:gd name="T84" fmla="*/ 104 w 312"/>
                                            <a:gd name="T85" fmla="*/ 507 h 544"/>
                                            <a:gd name="T86" fmla="*/ 68 w 312"/>
                                            <a:gd name="T87" fmla="*/ 527 h 544"/>
                                            <a:gd name="T88" fmla="*/ 26 w 312"/>
                                            <a:gd name="T89" fmla="*/ 543 h 54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312"/>
                                            <a:gd name="T136" fmla="*/ 0 h 544"/>
                                            <a:gd name="T137" fmla="*/ 312 w 312"/>
                                            <a:gd name="T138" fmla="*/ 544 h 544"/>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312" h="544">
                                              <a:moveTo>
                                                <a:pt x="26" y="543"/>
                                              </a:moveTo>
                                              <a:lnTo>
                                                <a:pt x="10" y="533"/>
                                              </a:lnTo>
                                              <a:lnTo>
                                                <a:pt x="37" y="517"/>
                                              </a:lnTo>
                                              <a:lnTo>
                                                <a:pt x="62" y="480"/>
                                              </a:lnTo>
                                              <a:lnTo>
                                                <a:pt x="78" y="476"/>
                                              </a:lnTo>
                                              <a:lnTo>
                                                <a:pt x="109" y="476"/>
                                              </a:lnTo>
                                              <a:lnTo>
                                                <a:pt x="125" y="450"/>
                                              </a:lnTo>
                                              <a:lnTo>
                                                <a:pt x="104" y="460"/>
                                              </a:lnTo>
                                              <a:lnTo>
                                                <a:pt x="68" y="450"/>
                                              </a:lnTo>
                                              <a:lnTo>
                                                <a:pt x="62" y="439"/>
                                              </a:lnTo>
                                              <a:lnTo>
                                                <a:pt x="41" y="450"/>
                                              </a:lnTo>
                                              <a:lnTo>
                                                <a:pt x="37" y="435"/>
                                              </a:lnTo>
                                              <a:lnTo>
                                                <a:pt x="78" y="398"/>
                                              </a:lnTo>
                                              <a:lnTo>
                                                <a:pt x="78" y="372"/>
                                              </a:lnTo>
                                              <a:lnTo>
                                                <a:pt x="62" y="372"/>
                                              </a:lnTo>
                                              <a:lnTo>
                                                <a:pt x="52" y="372"/>
                                              </a:lnTo>
                                              <a:lnTo>
                                                <a:pt x="62" y="367"/>
                                              </a:lnTo>
                                              <a:lnTo>
                                                <a:pt x="94" y="351"/>
                                              </a:lnTo>
                                              <a:lnTo>
                                                <a:pt x="125" y="351"/>
                                              </a:lnTo>
                                              <a:lnTo>
                                                <a:pt x="119" y="331"/>
                                              </a:lnTo>
                                              <a:lnTo>
                                                <a:pt x="119" y="310"/>
                                              </a:lnTo>
                                              <a:lnTo>
                                                <a:pt x="119" y="300"/>
                                              </a:lnTo>
                                              <a:lnTo>
                                                <a:pt x="109" y="300"/>
                                              </a:lnTo>
                                              <a:lnTo>
                                                <a:pt x="104" y="263"/>
                                              </a:lnTo>
                                              <a:lnTo>
                                                <a:pt x="104" y="259"/>
                                              </a:lnTo>
                                              <a:lnTo>
                                                <a:pt x="119" y="243"/>
                                              </a:lnTo>
                                              <a:lnTo>
                                                <a:pt x="104" y="243"/>
                                              </a:lnTo>
                                              <a:lnTo>
                                                <a:pt x="78" y="247"/>
                                              </a:lnTo>
                                              <a:lnTo>
                                                <a:pt x="52" y="259"/>
                                              </a:lnTo>
                                              <a:lnTo>
                                                <a:pt x="37" y="247"/>
                                              </a:lnTo>
                                              <a:lnTo>
                                                <a:pt x="52" y="206"/>
                                              </a:lnTo>
                                              <a:lnTo>
                                                <a:pt x="52" y="196"/>
                                              </a:lnTo>
                                              <a:lnTo>
                                                <a:pt x="52" y="181"/>
                                              </a:lnTo>
                                              <a:lnTo>
                                                <a:pt x="26" y="181"/>
                                              </a:lnTo>
                                              <a:lnTo>
                                                <a:pt x="16" y="217"/>
                                              </a:lnTo>
                                              <a:lnTo>
                                                <a:pt x="16" y="191"/>
                                              </a:lnTo>
                                              <a:lnTo>
                                                <a:pt x="16" y="155"/>
                                              </a:lnTo>
                                              <a:lnTo>
                                                <a:pt x="37" y="134"/>
                                              </a:lnTo>
                                              <a:lnTo>
                                                <a:pt x="16" y="139"/>
                                              </a:lnTo>
                                              <a:lnTo>
                                                <a:pt x="0" y="124"/>
                                              </a:lnTo>
                                              <a:lnTo>
                                                <a:pt x="16" y="108"/>
                                              </a:lnTo>
                                              <a:lnTo>
                                                <a:pt x="26" y="88"/>
                                              </a:lnTo>
                                              <a:lnTo>
                                                <a:pt x="10" y="82"/>
                                              </a:lnTo>
                                              <a:lnTo>
                                                <a:pt x="16" y="57"/>
                                              </a:lnTo>
                                              <a:lnTo>
                                                <a:pt x="37" y="46"/>
                                              </a:lnTo>
                                              <a:lnTo>
                                                <a:pt x="37" y="30"/>
                                              </a:lnTo>
                                              <a:lnTo>
                                                <a:pt x="41" y="30"/>
                                              </a:lnTo>
                                              <a:lnTo>
                                                <a:pt x="52" y="0"/>
                                              </a:lnTo>
                                              <a:lnTo>
                                                <a:pt x="82" y="4"/>
                                              </a:lnTo>
                                              <a:lnTo>
                                                <a:pt x="119" y="0"/>
                                              </a:lnTo>
                                              <a:lnTo>
                                                <a:pt x="119" y="26"/>
                                              </a:lnTo>
                                              <a:lnTo>
                                                <a:pt x="82" y="46"/>
                                              </a:lnTo>
                                              <a:lnTo>
                                                <a:pt x="82" y="57"/>
                                              </a:lnTo>
                                              <a:lnTo>
                                                <a:pt x="78" y="72"/>
                                              </a:lnTo>
                                              <a:lnTo>
                                                <a:pt x="104" y="67"/>
                                              </a:lnTo>
                                              <a:lnTo>
                                                <a:pt x="160" y="67"/>
                                              </a:lnTo>
                                              <a:lnTo>
                                                <a:pt x="170" y="82"/>
                                              </a:lnTo>
                                              <a:lnTo>
                                                <a:pt x="150" y="108"/>
                                              </a:lnTo>
                                              <a:lnTo>
                                                <a:pt x="125" y="149"/>
                                              </a:lnTo>
                                              <a:lnTo>
                                                <a:pt x="135" y="155"/>
                                              </a:lnTo>
                                              <a:lnTo>
                                                <a:pt x="119" y="165"/>
                                              </a:lnTo>
                                              <a:lnTo>
                                                <a:pt x="104" y="175"/>
                                              </a:lnTo>
                                              <a:lnTo>
                                                <a:pt x="135" y="175"/>
                                              </a:lnTo>
                                              <a:lnTo>
                                                <a:pt x="176" y="217"/>
                                              </a:lnTo>
                                              <a:lnTo>
                                                <a:pt x="202" y="263"/>
                                              </a:lnTo>
                                              <a:lnTo>
                                                <a:pt x="233" y="290"/>
                                              </a:lnTo>
                                              <a:lnTo>
                                                <a:pt x="243" y="326"/>
                                              </a:lnTo>
                                              <a:lnTo>
                                                <a:pt x="233" y="326"/>
                                              </a:lnTo>
                                              <a:lnTo>
                                                <a:pt x="254" y="357"/>
                                              </a:lnTo>
                                              <a:lnTo>
                                                <a:pt x="243" y="367"/>
                                              </a:lnTo>
                                              <a:lnTo>
                                                <a:pt x="254" y="382"/>
                                              </a:lnTo>
                                              <a:lnTo>
                                                <a:pt x="259" y="372"/>
                                              </a:lnTo>
                                              <a:lnTo>
                                                <a:pt x="280" y="367"/>
                                              </a:lnTo>
                                              <a:lnTo>
                                                <a:pt x="311" y="392"/>
                                              </a:lnTo>
                                              <a:lnTo>
                                                <a:pt x="295" y="435"/>
                                              </a:lnTo>
                                              <a:lnTo>
                                                <a:pt x="280" y="439"/>
                                              </a:lnTo>
                                              <a:lnTo>
                                                <a:pt x="270" y="450"/>
                                              </a:lnTo>
                                              <a:lnTo>
                                                <a:pt x="259" y="460"/>
                                              </a:lnTo>
                                              <a:lnTo>
                                                <a:pt x="295" y="465"/>
                                              </a:lnTo>
                                              <a:lnTo>
                                                <a:pt x="280" y="492"/>
                                              </a:lnTo>
                                              <a:lnTo>
                                                <a:pt x="254" y="502"/>
                                              </a:lnTo>
                                              <a:lnTo>
                                                <a:pt x="217" y="492"/>
                                              </a:lnTo>
                                              <a:lnTo>
                                                <a:pt x="202" y="492"/>
                                              </a:lnTo>
                                              <a:lnTo>
                                                <a:pt x="160" y="502"/>
                                              </a:lnTo>
                                              <a:lnTo>
                                                <a:pt x="125" y="502"/>
                                              </a:lnTo>
                                              <a:lnTo>
                                                <a:pt x="104" y="507"/>
                                              </a:lnTo>
                                              <a:lnTo>
                                                <a:pt x="82" y="527"/>
                                              </a:lnTo>
                                              <a:lnTo>
                                                <a:pt x="68" y="527"/>
                                              </a:lnTo>
                                              <a:lnTo>
                                                <a:pt x="26" y="54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8" name="Freeform 254" descr="Diagonales larges vers le bas"/>
                                        <a:cNvSpPr>
                                          <a:spLocks noChangeArrowheads="1"/>
                                        </a:cNvSpPr>
                                      </a:nvSpPr>
                                      <a:spPr bwMode="auto">
                                        <a:xfrm>
                                          <a:off x="2658499" y="1747251"/>
                                          <a:ext cx="37663" cy="33235"/>
                                        </a:xfrm>
                                        <a:custGeom>
                                          <a:avLst/>
                                          <a:gdLst>
                                            <a:gd name="T0" fmla="*/ 26 w 99"/>
                                            <a:gd name="T1" fmla="*/ 21 h 79"/>
                                            <a:gd name="T2" fmla="*/ 41 w 99"/>
                                            <a:gd name="T3" fmla="*/ 11 h 79"/>
                                            <a:gd name="T4" fmla="*/ 67 w 99"/>
                                            <a:gd name="T5" fmla="*/ 0 h 79"/>
                                            <a:gd name="T6" fmla="*/ 72 w 99"/>
                                            <a:gd name="T7" fmla="*/ 0 h 79"/>
                                            <a:gd name="T8" fmla="*/ 88 w 99"/>
                                            <a:gd name="T9" fmla="*/ 26 h 79"/>
                                            <a:gd name="T10" fmla="*/ 82 w 99"/>
                                            <a:gd name="T11" fmla="*/ 37 h 79"/>
                                            <a:gd name="T12" fmla="*/ 88 w 99"/>
                                            <a:gd name="T13" fmla="*/ 37 h 79"/>
                                            <a:gd name="T14" fmla="*/ 98 w 99"/>
                                            <a:gd name="T15" fmla="*/ 62 h 79"/>
                                            <a:gd name="T16" fmla="*/ 72 w 99"/>
                                            <a:gd name="T17" fmla="*/ 78 h 79"/>
                                            <a:gd name="T18" fmla="*/ 67 w 99"/>
                                            <a:gd name="T19" fmla="*/ 68 h 79"/>
                                            <a:gd name="T20" fmla="*/ 57 w 99"/>
                                            <a:gd name="T21" fmla="*/ 68 h 79"/>
                                            <a:gd name="T22" fmla="*/ 31 w 99"/>
                                            <a:gd name="T23" fmla="*/ 41 h 79"/>
                                            <a:gd name="T24" fmla="*/ 31 w 99"/>
                                            <a:gd name="T25" fmla="*/ 52 h 79"/>
                                            <a:gd name="T26" fmla="*/ 31 w 99"/>
                                            <a:gd name="T27" fmla="*/ 62 h 79"/>
                                            <a:gd name="T28" fmla="*/ 26 w 99"/>
                                            <a:gd name="T29" fmla="*/ 68 h 79"/>
                                            <a:gd name="T30" fmla="*/ 6 w 99"/>
                                            <a:gd name="T31" fmla="*/ 62 h 79"/>
                                            <a:gd name="T32" fmla="*/ 0 w 99"/>
                                            <a:gd name="T33" fmla="*/ 41 h 79"/>
                                            <a:gd name="T34" fmla="*/ 6 w 99"/>
                                            <a:gd name="T35" fmla="*/ 37 h 79"/>
                                            <a:gd name="T36" fmla="*/ 6 w 99"/>
                                            <a:gd name="T37" fmla="*/ 26 h 79"/>
                                            <a:gd name="T38" fmla="*/ 26 w 99"/>
                                            <a:gd name="T39" fmla="*/ 21 h 79"/>
                                            <a:gd name="T40" fmla="*/ 26 w 99"/>
                                            <a:gd name="T41" fmla="*/ 21 h 7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99"/>
                                            <a:gd name="T64" fmla="*/ 0 h 79"/>
                                            <a:gd name="T65" fmla="*/ 99 w 99"/>
                                            <a:gd name="T66" fmla="*/ 79 h 79"/>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99" h="79">
                                              <a:moveTo>
                                                <a:pt x="26" y="21"/>
                                              </a:moveTo>
                                              <a:lnTo>
                                                <a:pt x="41" y="11"/>
                                              </a:lnTo>
                                              <a:lnTo>
                                                <a:pt x="67" y="0"/>
                                              </a:lnTo>
                                              <a:lnTo>
                                                <a:pt x="72" y="0"/>
                                              </a:lnTo>
                                              <a:lnTo>
                                                <a:pt x="88" y="26"/>
                                              </a:lnTo>
                                              <a:lnTo>
                                                <a:pt x="82" y="37"/>
                                              </a:lnTo>
                                              <a:lnTo>
                                                <a:pt x="88" y="37"/>
                                              </a:lnTo>
                                              <a:lnTo>
                                                <a:pt x="98" y="62"/>
                                              </a:lnTo>
                                              <a:lnTo>
                                                <a:pt x="72" y="78"/>
                                              </a:lnTo>
                                              <a:lnTo>
                                                <a:pt x="67" y="68"/>
                                              </a:lnTo>
                                              <a:lnTo>
                                                <a:pt x="57" y="68"/>
                                              </a:lnTo>
                                              <a:lnTo>
                                                <a:pt x="31" y="41"/>
                                              </a:lnTo>
                                              <a:lnTo>
                                                <a:pt x="31" y="52"/>
                                              </a:lnTo>
                                              <a:lnTo>
                                                <a:pt x="31" y="62"/>
                                              </a:lnTo>
                                              <a:lnTo>
                                                <a:pt x="26" y="68"/>
                                              </a:lnTo>
                                              <a:lnTo>
                                                <a:pt x="6" y="62"/>
                                              </a:lnTo>
                                              <a:lnTo>
                                                <a:pt x="0" y="41"/>
                                              </a:lnTo>
                                              <a:lnTo>
                                                <a:pt x="6" y="37"/>
                                              </a:lnTo>
                                              <a:lnTo>
                                                <a:pt x="6" y="26"/>
                                              </a:lnTo>
                                              <a:lnTo>
                                                <a:pt x="26" y="2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59" name="Freeform 255"/>
                                        <a:cNvSpPr>
                                          <a:spLocks noChangeArrowheads="1"/>
                                        </a:cNvSpPr>
                                      </a:nvSpPr>
                                      <a:spPr bwMode="auto">
                                        <a:xfrm>
                                          <a:off x="2673950" y="1658268"/>
                                          <a:ext cx="10623" cy="18225"/>
                                        </a:xfrm>
                                        <a:custGeom>
                                          <a:avLst/>
                                          <a:gdLst>
                                            <a:gd name="T0" fmla="*/ 0 w 27"/>
                                            <a:gd name="T1" fmla="*/ 41 h 42"/>
                                            <a:gd name="T2" fmla="*/ 0 w 27"/>
                                            <a:gd name="T3" fmla="*/ 30 h 42"/>
                                            <a:gd name="T4" fmla="*/ 0 w 27"/>
                                            <a:gd name="T5" fmla="*/ 25 h 42"/>
                                            <a:gd name="T6" fmla="*/ 0 w 27"/>
                                            <a:gd name="T7" fmla="*/ 14 h 42"/>
                                            <a:gd name="T8" fmla="*/ 6 w 27"/>
                                            <a:gd name="T9" fmla="*/ 14 h 42"/>
                                            <a:gd name="T10" fmla="*/ 6 w 27"/>
                                            <a:gd name="T11" fmla="*/ 10 h 42"/>
                                            <a:gd name="T12" fmla="*/ 26 w 27"/>
                                            <a:gd name="T13" fmla="*/ 0 h 42"/>
                                            <a:gd name="T14" fmla="*/ 26 w 27"/>
                                            <a:gd name="T15" fmla="*/ 10 h 42"/>
                                            <a:gd name="T16" fmla="*/ 16 w 27"/>
                                            <a:gd name="T17" fmla="*/ 25 h 42"/>
                                            <a:gd name="T18" fmla="*/ 26 w 27"/>
                                            <a:gd name="T19" fmla="*/ 25 h 42"/>
                                            <a:gd name="T20" fmla="*/ 16 w 27"/>
                                            <a:gd name="T21" fmla="*/ 30 h 42"/>
                                            <a:gd name="T22" fmla="*/ 0 w 27"/>
                                            <a:gd name="T23" fmla="*/ 41 h 42"/>
                                            <a:gd name="T24" fmla="*/ 0 w 27"/>
                                            <a:gd name="T25" fmla="*/ 41 h 4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
                                            <a:gd name="T40" fmla="*/ 0 h 42"/>
                                            <a:gd name="T41" fmla="*/ 27 w 27"/>
                                            <a:gd name="T42" fmla="*/ 42 h 4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 h="42">
                                              <a:moveTo>
                                                <a:pt x="0" y="41"/>
                                              </a:moveTo>
                                              <a:lnTo>
                                                <a:pt x="0" y="30"/>
                                              </a:lnTo>
                                              <a:lnTo>
                                                <a:pt x="0" y="25"/>
                                              </a:lnTo>
                                              <a:lnTo>
                                                <a:pt x="0" y="14"/>
                                              </a:lnTo>
                                              <a:lnTo>
                                                <a:pt x="6" y="14"/>
                                              </a:lnTo>
                                              <a:lnTo>
                                                <a:pt x="6" y="10"/>
                                              </a:lnTo>
                                              <a:lnTo>
                                                <a:pt x="26" y="0"/>
                                              </a:lnTo>
                                              <a:lnTo>
                                                <a:pt x="26" y="10"/>
                                              </a:lnTo>
                                              <a:lnTo>
                                                <a:pt x="16" y="25"/>
                                              </a:lnTo>
                                              <a:lnTo>
                                                <a:pt x="26" y="25"/>
                                              </a:lnTo>
                                              <a:lnTo>
                                                <a:pt x="16" y="30"/>
                                              </a:lnTo>
                                              <a:lnTo>
                                                <a:pt x="0"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0" name="Freeform 256"/>
                                        <a:cNvSpPr>
                                          <a:spLocks noChangeArrowheads="1"/>
                                        </a:cNvSpPr>
                                      </a:nvSpPr>
                                      <a:spPr bwMode="auto">
                                        <a:xfrm>
                                          <a:off x="2676847" y="1680781"/>
                                          <a:ext cx="15452" cy="12865"/>
                                        </a:xfrm>
                                        <a:custGeom>
                                          <a:avLst/>
                                          <a:gdLst>
                                            <a:gd name="T0" fmla="*/ 35 w 42"/>
                                            <a:gd name="T1" fmla="*/ 31 h 32"/>
                                            <a:gd name="T2" fmla="*/ 25 w 42"/>
                                            <a:gd name="T3" fmla="*/ 31 h 32"/>
                                            <a:gd name="T4" fmla="*/ 35 w 42"/>
                                            <a:gd name="T5" fmla="*/ 31 h 32"/>
                                            <a:gd name="T6" fmla="*/ 20 w 42"/>
                                            <a:gd name="T7" fmla="*/ 31 h 32"/>
                                            <a:gd name="T8" fmla="*/ 10 w 42"/>
                                            <a:gd name="T9" fmla="*/ 15 h 32"/>
                                            <a:gd name="T10" fmla="*/ 0 w 42"/>
                                            <a:gd name="T11" fmla="*/ 15 h 32"/>
                                            <a:gd name="T12" fmla="*/ 10 w 42"/>
                                            <a:gd name="T13" fmla="*/ 0 h 32"/>
                                            <a:gd name="T14" fmla="*/ 20 w 42"/>
                                            <a:gd name="T15" fmla="*/ 6 h 32"/>
                                            <a:gd name="T16" fmla="*/ 20 w 42"/>
                                            <a:gd name="T17" fmla="*/ 0 h 32"/>
                                            <a:gd name="T18" fmla="*/ 25 w 42"/>
                                            <a:gd name="T19" fmla="*/ 0 h 32"/>
                                            <a:gd name="T20" fmla="*/ 25 w 42"/>
                                            <a:gd name="T21" fmla="*/ 21 h 32"/>
                                            <a:gd name="T22" fmla="*/ 41 w 42"/>
                                            <a:gd name="T23" fmla="*/ 21 h 32"/>
                                            <a:gd name="T24" fmla="*/ 35 w 42"/>
                                            <a:gd name="T25" fmla="*/ 31 h 32"/>
                                            <a:gd name="T26" fmla="*/ 35 w 42"/>
                                            <a:gd name="T27" fmla="*/ 31 h 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
                                            <a:gd name="T43" fmla="*/ 0 h 32"/>
                                            <a:gd name="T44" fmla="*/ 42 w 42"/>
                                            <a:gd name="T45" fmla="*/ 32 h 3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 h="32">
                                              <a:moveTo>
                                                <a:pt x="35" y="31"/>
                                              </a:moveTo>
                                              <a:lnTo>
                                                <a:pt x="25" y="31"/>
                                              </a:lnTo>
                                              <a:lnTo>
                                                <a:pt x="35" y="31"/>
                                              </a:lnTo>
                                              <a:lnTo>
                                                <a:pt x="20" y="31"/>
                                              </a:lnTo>
                                              <a:lnTo>
                                                <a:pt x="10" y="15"/>
                                              </a:lnTo>
                                              <a:lnTo>
                                                <a:pt x="0" y="15"/>
                                              </a:lnTo>
                                              <a:lnTo>
                                                <a:pt x="10" y="0"/>
                                              </a:lnTo>
                                              <a:lnTo>
                                                <a:pt x="20" y="6"/>
                                              </a:lnTo>
                                              <a:lnTo>
                                                <a:pt x="20" y="0"/>
                                              </a:lnTo>
                                              <a:lnTo>
                                                <a:pt x="25" y="0"/>
                                              </a:lnTo>
                                              <a:lnTo>
                                                <a:pt x="25" y="21"/>
                                              </a:lnTo>
                                              <a:lnTo>
                                                <a:pt x="41" y="21"/>
                                              </a:lnTo>
                                              <a:lnTo>
                                                <a:pt x="35"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1" name="Freeform 257"/>
                                        <a:cNvSpPr>
                                          <a:spLocks noChangeArrowheads="1"/>
                                        </a:cNvSpPr>
                                      </a:nvSpPr>
                                      <a:spPr bwMode="auto">
                                        <a:xfrm>
                                          <a:off x="2754105" y="1593942"/>
                                          <a:ext cx="9657" cy="21442"/>
                                        </a:xfrm>
                                        <a:custGeom>
                                          <a:avLst/>
                                          <a:gdLst>
                                            <a:gd name="T0" fmla="*/ 10 w 27"/>
                                            <a:gd name="T1" fmla="*/ 51 h 52"/>
                                            <a:gd name="T2" fmla="*/ 10 w 27"/>
                                            <a:gd name="T3" fmla="*/ 31 h 52"/>
                                            <a:gd name="T4" fmla="*/ 0 w 27"/>
                                            <a:gd name="T5" fmla="*/ 25 h 52"/>
                                            <a:gd name="T6" fmla="*/ 10 w 27"/>
                                            <a:gd name="T7" fmla="*/ 25 h 52"/>
                                            <a:gd name="T8" fmla="*/ 0 w 27"/>
                                            <a:gd name="T9" fmla="*/ 6 h 52"/>
                                            <a:gd name="T10" fmla="*/ 16 w 27"/>
                                            <a:gd name="T11" fmla="*/ 0 h 52"/>
                                            <a:gd name="T12" fmla="*/ 16 w 27"/>
                                            <a:gd name="T13" fmla="*/ 15 h 52"/>
                                            <a:gd name="T14" fmla="*/ 26 w 27"/>
                                            <a:gd name="T15" fmla="*/ 31 h 52"/>
                                            <a:gd name="T16" fmla="*/ 10 w 27"/>
                                            <a:gd name="T17" fmla="*/ 51 h 52"/>
                                            <a:gd name="T18" fmla="*/ 10 w 27"/>
                                            <a:gd name="T19" fmla="*/ 51 h 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7"/>
                                            <a:gd name="T31" fmla="*/ 0 h 52"/>
                                            <a:gd name="T32" fmla="*/ 27 w 27"/>
                                            <a:gd name="T33" fmla="*/ 52 h 5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7" h="52">
                                              <a:moveTo>
                                                <a:pt x="10" y="51"/>
                                              </a:moveTo>
                                              <a:lnTo>
                                                <a:pt x="10" y="31"/>
                                              </a:lnTo>
                                              <a:lnTo>
                                                <a:pt x="0" y="25"/>
                                              </a:lnTo>
                                              <a:lnTo>
                                                <a:pt x="10" y="25"/>
                                              </a:lnTo>
                                              <a:lnTo>
                                                <a:pt x="0" y="6"/>
                                              </a:lnTo>
                                              <a:lnTo>
                                                <a:pt x="16" y="0"/>
                                              </a:lnTo>
                                              <a:lnTo>
                                                <a:pt x="16" y="15"/>
                                              </a:lnTo>
                                              <a:lnTo>
                                                <a:pt x="26" y="31"/>
                                              </a:lnTo>
                                              <a:lnTo>
                                                <a:pt x="10" y="5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2" name="Freeform 258"/>
                                        <a:cNvSpPr>
                                          <a:spLocks noChangeArrowheads="1"/>
                                        </a:cNvSpPr>
                                      </a:nvSpPr>
                                      <a:spPr bwMode="auto">
                                        <a:xfrm>
                                          <a:off x="2673950" y="1542481"/>
                                          <a:ext cx="10623" cy="11793"/>
                                        </a:xfrm>
                                        <a:custGeom>
                                          <a:avLst/>
                                          <a:gdLst>
                                            <a:gd name="T0" fmla="*/ 16 w 27"/>
                                            <a:gd name="T1" fmla="*/ 26 h 27"/>
                                            <a:gd name="T2" fmla="*/ 0 w 27"/>
                                            <a:gd name="T3" fmla="*/ 10 h 27"/>
                                            <a:gd name="T4" fmla="*/ 6 w 27"/>
                                            <a:gd name="T5" fmla="*/ 0 h 27"/>
                                            <a:gd name="T6" fmla="*/ 26 w 27"/>
                                            <a:gd name="T7" fmla="*/ 16 h 27"/>
                                            <a:gd name="T8" fmla="*/ 16 w 27"/>
                                            <a:gd name="T9" fmla="*/ 26 h 27"/>
                                            <a:gd name="T10" fmla="*/ 16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16" y="26"/>
                                              </a:moveTo>
                                              <a:lnTo>
                                                <a:pt x="0" y="10"/>
                                              </a:lnTo>
                                              <a:lnTo>
                                                <a:pt x="6" y="0"/>
                                              </a:lnTo>
                                              <a:lnTo>
                                                <a:pt x="26" y="16"/>
                                              </a:lnTo>
                                              <a:lnTo>
                                                <a:pt x="16"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3" name="Freeform 259"/>
                                        <a:cNvSpPr>
                                          <a:spLocks noChangeArrowheads="1"/>
                                        </a:cNvSpPr>
                                      </a:nvSpPr>
                                      <a:spPr bwMode="auto">
                                        <a:xfrm>
                                          <a:off x="2728996" y="1635753"/>
                                          <a:ext cx="9657" cy="6433"/>
                                        </a:xfrm>
                                        <a:custGeom>
                                          <a:avLst/>
                                          <a:gdLst>
                                            <a:gd name="T0" fmla="*/ 26 w 27"/>
                                            <a:gd name="T1" fmla="*/ 16 h 17"/>
                                            <a:gd name="T2" fmla="*/ 0 w 27"/>
                                            <a:gd name="T3" fmla="*/ 16 h 17"/>
                                            <a:gd name="T4" fmla="*/ 0 w 27"/>
                                            <a:gd name="T5" fmla="*/ 0 h 17"/>
                                            <a:gd name="T6" fmla="*/ 10 w 27"/>
                                            <a:gd name="T7" fmla="*/ 10 h 17"/>
                                            <a:gd name="T8" fmla="*/ 26 w 27"/>
                                            <a:gd name="T9" fmla="*/ 10 h 17"/>
                                            <a:gd name="T10" fmla="*/ 26 w 27"/>
                                            <a:gd name="T11" fmla="*/ 16 h 17"/>
                                            <a:gd name="T12" fmla="*/ 26 w 27"/>
                                            <a:gd name="T13" fmla="*/ 16 h 17"/>
                                            <a:gd name="T14" fmla="*/ 0 60000 65536"/>
                                            <a:gd name="T15" fmla="*/ 0 60000 65536"/>
                                            <a:gd name="T16" fmla="*/ 0 60000 65536"/>
                                            <a:gd name="T17" fmla="*/ 0 60000 65536"/>
                                            <a:gd name="T18" fmla="*/ 0 60000 65536"/>
                                            <a:gd name="T19" fmla="*/ 0 60000 65536"/>
                                            <a:gd name="T20" fmla="*/ 0 60000 65536"/>
                                            <a:gd name="T21" fmla="*/ 0 w 27"/>
                                            <a:gd name="T22" fmla="*/ 0 h 17"/>
                                            <a:gd name="T23" fmla="*/ 27 w 27"/>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 h="17">
                                              <a:moveTo>
                                                <a:pt x="26" y="16"/>
                                              </a:moveTo>
                                              <a:lnTo>
                                                <a:pt x="0" y="16"/>
                                              </a:lnTo>
                                              <a:lnTo>
                                                <a:pt x="0" y="0"/>
                                              </a:lnTo>
                                              <a:lnTo>
                                                <a:pt x="10" y="10"/>
                                              </a:lnTo>
                                              <a:lnTo>
                                                <a:pt x="26" y="10"/>
                                              </a:lnTo>
                                              <a:lnTo>
                                                <a:pt x="2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4" name="Freeform 260"/>
                                        <a:cNvSpPr>
                                          <a:spLocks noChangeArrowheads="1"/>
                                        </a:cNvSpPr>
                                      </a:nvSpPr>
                                      <a:spPr bwMode="auto">
                                        <a:xfrm>
                                          <a:off x="2668156" y="1687214"/>
                                          <a:ext cx="1931" cy="6433"/>
                                        </a:xfrm>
                                        <a:custGeom>
                                          <a:avLst/>
                                          <a:gdLst>
                                            <a:gd name="T0" fmla="*/ 6 w 7"/>
                                            <a:gd name="T1" fmla="*/ 16 h 17"/>
                                            <a:gd name="T2" fmla="*/ 0 w 7"/>
                                            <a:gd name="T3" fmla="*/ 16 h 17"/>
                                            <a:gd name="T4" fmla="*/ 0 w 7"/>
                                            <a:gd name="T5" fmla="*/ 0 h 17"/>
                                            <a:gd name="T6" fmla="*/ 6 w 7"/>
                                            <a:gd name="T7" fmla="*/ 6 h 17"/>
                                            <a:gd name="T8" fmla="*/ 6 w 7"/>
                                            <a:gd name="T9" fmla="*/ 16 h 17"/>
                                            <a:gd name="T10" fmla="*/ 6 w 7"/>
                                            <a:gd name="T11" fmla="*/ 16 h 17"/>
                                            <a:gd name="T12" fmla="*/ 0 60000 65536"/>
                                            <a:gd name="T13" fmla="*/ 0 60000 65536"/>
                                            <a:gd name="T14" fmla="*/ 0 60000 65536"/>
                                            <a:gd name="T15" fmla="*/ 0 60000 65536"/>
                                            <a:gd name="T16" fmla="*/ 0 60000 65536"/>
                                            <a:gd name="T17" fmla="*/ 0 60000 65536"/>
                                            <a:gd name="T18" fmla="*/ 0 w 7"/>
                                            <a:gd name="T19" fmla="*/ 0 h 17"/>
                                            <a:gd name="T20" fmla="*/ 7 w 7"/>
                                            <a:gd name="T21" fmla="*/ 17 h 17"/>
                                          </a:gdLst>
                                          <a:ahLst/>
                                          <a:cxnLst>
                                            <a:cxn ang="T12">
                                              <a:pos x="T0" y="T1"/>
                                            </a:cxn>
                                            <a:cxn ang="T13">
                                              <a:pos x="T2" y="T3"/>
                                            </a:cxn>
                                            <a:cxn ang="T14">
                                              <a:pos x="T4" y="T5"/>
                                            </a:cxn>
                                            <a:cxn ang="T15">
                                              <a:pos x="T6" y="T7"/>
                                            </a:cxn>
                                            <a:cxn ang="T16">
                                              <a:pos x="T8" y="T9"/>
                                            </a:cxn>
                                            <a:cxn ang="T17">
                                              <a:pos x="T10" y="T11"/>
                                            </a:cxn>
                                          </a:cxnLst>
                                          <a:rect l="T18" t="T19" r="T20" b="T21"/>
                                          <a:pathLst>
                                            <a:path w="7" h="17">
                                              <a:moveTo>
                                                <a:pt x="6" y="16"/>
                                              </a:moveTo>
                                              <a:lnTo>
                                                <a:pt x="0" y="16"/>
                                              </a:lnTo>
                                              <a:lnTo>
                                                <a:pt x="0" y="0"/>
                                              </a:lnTo>
                                              <a:lnTo>
                                                <a:pt x="6" y="6"/>
                                              </a:lnTo>
                                              <a:lnTo>
                                                <a:pt x="6"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5" name="Freeform 261"/>
                                        <a:cNvSpPr>
                                          <a:spLocks noChangeArrowheads="1"/>
                                        </a:cNvSpPr>
                                      </a:nvSpPr>
                                      <a:spPr bwMode="auto">
                                        <a:xfrm>
                                          <a:off x="2664293" y="1680781"/>
                                          <a:ext cx="5794" cy="2144"/>
                                        </a:xfrm>
                                        <a:custGeom>
                                          <a:avLst/>
                                          <a:gdLst>
                                            <a:gd name="T0" fmla="*/ 16 w 17"/>
                                            <a:gd name="T1" fmla="*/ 6 h 7"/>
                                            <a:gd name="T2" fmla="*/ 0 w 17"/>
                                            <a:gd name="T3" fmla="*/ 0 h 7"/>
                                            <a:gd name="T4" fmla="*/ 16 w 17"/>
                                            <a:gd name="T5" fmla="*/ 0 h 7"/>
                                            <a:gd name="T6" fmla="*/ 16 w 17"/>
                                            <a:gd name="T7" fmla="*/ 6 h 7"/>
                                            <a:gd name="T8" fmla="*/ 16 w 17"/>
                                            <a:gd name="T9" fmla="*/ 6 h 7"/>
                                            <a:gd name="T10" fmla="*/ 0 60000 65536"/>
                                            <a:gd name="T11" fmla="*/ 0 60000 65536"/>
                                            <a:gd name="T12" fmla="*/ 0 60000 65536"/>
                                            <a:gd name="T13" fmla="*/ 0 60000 65536"/>
                                            <a:gd name="T14" fmla="*/ 0 60000 65536"/>
                                            <a:gd name="T15" fmla="*/ 0 w 17"/>
                                            <a:gd name="T16" fmla="*/ 0 h 7"/>
                                            <a:gd name="T17" fmla="*/ 17 w 17"/>
                                            <a:gd name="T18" fmla="*/ 7 h 7"/>
                                          </a:gdLst>
                                          <a:ahLst/>
                                          <a:cxnLst>
                                            <a:cxn ang="T10">
                                              <a:pos x="T0" y="T1"/>
                                            </a:cxn>
                                            <a:cxn ang="T11">
                                              <a:pos x="T2" y="T3"/>
                                            </a:cxn>
                                            <a:cxn ang="T12">
                                              <a:pos x="T4" y="T5"/>
                                            </a:cxn>
                                            <a:cxn ang="T13">
                                              <a:pos x="T6" y="T7"/>
                                            </a:cxn>
                                            <a:cxn ang="T14">
                                              <a:pos x="T8" y="T9"/>
                                            </a:cxn>
                                          </a:cxnLst>
                                          <a:rect l="T15" t="T16" r="T17" b="T18"/>
                                          <a:pathLst>
                                            <a:path w="17" h="7">
                                              <a:moveTo>
                                                <a:pt x="16" y="6"/>
                                              </a:moveTo>
                                              <a:lnTo>
                                                <a:pt x="0" y="0"/>
                                              </a:lnTo>
                                              <a:lnTo>
                                                <a:pt x="16" y="0"/>
                                              </a:lnTo>
                                              <a:lnTo>
                                                <a:pt x="16" y="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6" name="Freeform 262" descr="Diagonales larges vers le bas"/>
                                        <a:cNvSpPr>
                                          <a:spLocks noChangeArrowheads="1"/>
                                        </a:cNvSpPr>
                                      </a:nvSpPr>
                                      <a:spPr bwMode="auto">
                                        <a:xfrm>
                                          <a:off x="2616972" y="1745107"/>
                                          <a:ext cx="69532" cy="100777"/>
                                        </a:xfrm>
                                        <a:custGeom>
                                          <a:avLst/>
                                          <a:gdLst>
                                            <a:gd name="T0" fmla="*/ 114 w 182"/>
                                            <a:gd name="T1" fmla="*/ 30 h 235"/>
                                            <a:gd name="T2" fmla="*/ 108 w 182"/>
                                            <a:gd name="T3" fmla="*/ 46 h 235"/>
                                            <a:gd name="T4" fmla="*/ 134 w 182"/>
                                            <a:gd name="T5" fmla="*/ 72 h 235"/>
                                            <a:gd name="T6" fmla="*/ 140 w 182"/>
                                            <a:gd name="T7" fmla="*/ 57 h 235"/>
                                            <a:gd name="T8" fmla="*/ 165 w 182"/>
                                            <a:gd name="T9" fmla="*/ 72 h 235"/>
                                            <a:gd name="T10" fmla="*/ 181 w 182"/>
                                            <a:gd name="T11" fmla="*/ 82 h 235"/>
                                            <a:gd name="T12" fmla="*/ 165 w 182"/>
                                            <a:gd name="T13" fmla="*/ 82 h 235"/>
                                            <a:gd name="T14" fmla="*/ 175 w 182"/>
                                            <a:gd name="T15" fmla="*/ 124 h 235"/>
                                            <a:gd name="T16" fmla="*/ 175 w 182"/>
                                            <a:gd name="T17" fmla="*/ 155 h 235"/>
                                            <a:gd name="T18" fmla="*/ 165 w 182"/>
                                            <a:gd name="T19" fmla="*/ 175 h 235"/>
                                            <a:gd name="T20" fmla="*/ 140 w 182"/>
                                            <a:gd name="T21" fmla="*/ 202 h 235"/>
                                            <a:gd name="T22" fmla="*/ 87 w 182"/>
                                            <a:gd name="T23" fmla="*/ 222 h 235"/>
                                            <a:gd name="T24" fmla="*/ 73 w 182"/>
                                            <a:gd name="T25" fmla="*/ 222 h 235"/>
                                            <a:gd name="T26" fmla="*/ 30 w 182"/>
                                            <a:gd name="T27" fmla="*/ 234 h 235"/>
                                            <a:gd name="T28" fmla="*/ 30 w 182"/>
                                            <a:gd name="T29" fmla="*/ 217 h 235"/>
                                            <a:gd name="T30" fmla="*/ 4 w 182"/>
                                            <a:gd name="T31" fmla="*/ 206 h 235"/>
                                            <a:gd name="T32" fmla="*/ 0 w 182"/>
                                            <a:gd name="T33" fmla="*/ 202 h 235"/>
                                            <a:gd name="T34" fmla="*/ 26 w 182"/>
                                            <a:gd name="T35" fmla="*/ 191 h 235"/>
                                            <a:gd name="T36" fmla="*/ 30 w 182"/>
                                            <a:gd name="T37" fmla="*/ 175 h 235"/>
                                            <a:gd name="T38" fmla="*/ 67 w 182"/>
                                            <a:gd name="T39" fmla="*/ 165 h 235"/>
                                            <a:gd name="T40" fmla="*/ 46 w 182"/>
                                            <a:gd name="T41" fmla="*/ 165 h 235"/>
                                            <a:gd name="T42" fmla="*/ 41 w 182"/>
                                            <a:gd name="T43" fmla="*/ 155 h 235"/>
                                            <a:gd name="T44" fmla="*/ 57 w 182"/>
                                            <a:gd name="T45" fmla="*/ 134 h 235"/>
                                            <a:gd name="T46" fmla="*/ 15 w 182"/>
                                            <a:gd name="T47" fmla="*/ 108 h 235"/>
                                            <a:gd name="T48" fmla="*/ 41 w 182"/>
                                            <a:gd name="T49" fmla="*/ 98 h 235"/>
                                            <a:gd name="T50" fmla="*/ 26 w 182"/>
                                            <a:gd name="T51" fmla="*/ 72 h 235"/>
                                            <a:gd name="T52" fmla="*/ 26 w 182"/>
                                            <a:gd name="T53" fmla="*/ 67 h 235"/>
                                            <a:gd name="T54" fmla="*/ 57 w 182"/>
                                            <a:gd name="T55" fmla="*/ 72 h 235"/>
                                            <a:gd name="T56" fmla="*/ 83 w 182"/>
                                            <a:gd name="T57" fmla="*/ 67 h 235"/>
                                            <a:gd name="T58" fmla="*/ 98 w 182"/>
                                            <a:gd name="T59" fmla="*/ 46 h 235"/>
                                            <a:gd name="T60" fmla="*/ 73 w 182"/>
                                            <a:gd name="T61" fmla="*/ 41 h 235"/>
                                            <a:gd name="T62" fmla="*/ 87 w 182"/>
                                            <a:gd name="T63" fmla="*/ 26 h 235"/>
                                            <a:gd name="T64" fmla="*/ 134 w 182"/>
                                            <a:gd name="T65" fmla="*/ 0 h 235"/>
                                            <a:gd name="T66" fmla="*/ 134 w 182"/>
                                            <a:gd name="T67" fmla="*/ 26 h 2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2"/>
                                            <a:gd name="T103" fmla="*/ 0 h 235"/>
                                            <a:gd name="T104" fmla="*/ 182 w 182"/>
                                            <a:gd name="T105" fmla="*/ 235 h 23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2" h="235">
                                              <a:moveTo>
                                                <a:pt x="134" y="26"/>
                                              </a:moveTo>
                                              <a:lnTo>
                                                <a:pt x="114" y="30"/>
                                              </a:lnTo>
                                              <a:lnTo>
                                                <a:pt x="114" y="41"/>
                                              </a:lnTo>
                                              <a:lnTo>
                                                <a:pt x="108" y="46"/>
                                              </a:lnTo>
                                              <a:lnTo>
                                                <a:pt x="114" y="67"/>
                                              </a:lnTo>
                                              <a:lnTo>
                                                <a:pt x="134" y="72"/>
                                              </a:lnTo>
                                              <a:lnTo>
                                                <a:pt x="140" y="67"/>
                                              </a:lnTo>
                                              <a:lnTo>
                                                <a:pt x="140" y="57"/>
                                              </a:lnTo>
                                              <a:lnTo>
                                                <a:pt x="140" y="46"/>
                                              </a:lnTo>
                                              <a:lnTo>
                                                <a:pt x="165" y="72"/>
                                              </a:lnTo>
                                              <a:lnTo>
                                                <a:pt x="175" y="72"/>
                                              </a:lnTo>
                                              <a:lnTo>
                                                <a:pt x="181" y="82"/>
                                              </a:lnTo>
                                              <a:lnTo>
                                                <a:pt x="175" y="92"/>
                                              </a:lnTo>
                                              <a:lnTo>
                                                <a:pt x="165" y="82"/>
                                              </a:lnTo>
                                              <a:lnTo>
                                                <a:pt x="175" y="108"/>
                                              </a:lnTo>
                                              <a:lnTo>
                                                <a:pt x="175" y="124"/>
                                              </a:lnTo>
                                              <a:lnTo>
                                                <a:pt x="175" y="134"/>
                                              </a:lnTo>
                                              <a:lnTo>
                                                <a:pt x="175" y="155"/>
                                              </a:lnTo>
                                              <a:lnTo>
                                                <a:pt x="165" y="165"/>
                                              </a:lnTo>
                                              <a:lnTo>
                                                <a:pt x="165" y="175"/>
                                              </a:lnTo>
                                              <a:lnTo>
                                                <a:pt x="165" y="202"/>
                                              </a:lnTo>
                                              <a:lnTo>
                                                <a:pt x="140" y="202"/>
                                              </a:lnTo>
                                              <a:lnTo>
                                                <a:pt x="108" y="206"/>
                                              </a:lnTo>
                                              <a:lnTo>
                                                <a:pt x="87" y="222"/>
                                              </a:lnTo>
                                              <a:lnTo>
                                                <a:pt x="87" y="217"/>
                                              </a:lnTo>
                                              <a:lnTo>
                                                <a:pt x="73" y="222"/>
                                              </a:lnTo>
                                              <a:lnTo>
                                                <a:pt x="46" y="234"/>
                                              </a:lnTo>
                                              <a:lnTo>
                                                <a:pt x="30" y="234"/>
                                              </a:lnTo>
                                              <a:lnTo>
                                                <a:pt x="15" y="234"/>
                                              </a:lnTo>
                                              <a:lnTo>
                                                <a:pt x="30" y="217"/>
                                              </a:lnTo>
                                              <a:lnTo>
                                                <a:pt x="4" y="217"/>
                                              </a:lnTo>
                                              <a:lnTo>
                                                <a:pt x="4" y="206"/>
                                              </a:lnTo>
                                              <a:lnTo>
                                                <a:pt x="26" y="202"/>
                                              </a:lnTo>
                                              <a:lnTo>
                                                <a:pt x="0" y="202"/>
                                              </a:lnTo>
                                              <a:lnTo>
                                                <a:pt x="4" y="191"/>
                                              </a:lnTo>
                                              <a:lnTo>
                                                <a:pt x="26" y="191"/>
                                              </a:lnTo>
                                              <a:lnTo>
                                                <a:pt x="26" y="181"/>
                                              </a:lnTo>
                                              <a:lnTo>
                                                <a:pt x="30" y="175"/>
                                              </a:lnTo>
                                              <a:lnTo>
                                                <a:pt x="57" y="165"/>
                                              </a:lnTo>
                                              <a:lnTo>
                                                <a:pt x="67" y="165"/>
                                              </a:lnTo>
                                              <a:lnTo>
                                                <a:pt x="57" y="155"/>
                                              </a:lnTo>
                                              <a:lnTo>
                                                <a:pt x="46" y="165"/>
                                              </a:lnTo>
                                              <a:lnTo>
                                                <a:pt x="30" y="165"/>
                                              </a:lnTo>
                                              <a:lnTo>
                                                <a:pt x="41" y="155"/>
                                              </a:lnTo>
                                              <a:lnTo>
                                                <a:pt x="46" y="139"/>
                                              </a:lnTo>
                                              <a:lnTo>
                                                <a:pt x="57" y="134"/>
                                              </a:lnTo>
                                              <a:lnTo>
                                                <a:pt x="30" y="124"/>
                                              </a:lnTo>
                                              <a:lnTo>
                                                <a:pt x="15" y="108"/>
                                              </a:lnTo>
                                              <a:lnTo>
                                                <a:pt x="30" y="98"/>
                                              </a:lnTo>
                                              <a:lnTo>
                                                <a:pt x="41" y="98"/>
                                              </a:lnTo>
                                              <a:lnTo>
                                                <a:pt x="30" y="92"/>
                                              </a:lnTo>
                                              <a:lnTo>
                                                <a:pt x="26" y="72"/>
                                              </a:lnTo>
                                              <a:lnTo>
                                                <a:pt x="15" y="82"/>
                                              </a:lnTo>
                                              <a:lnTo>
                                                <a:pt x="26" y="67"/>
                                              </a:lnTo>
                                              <a:lnTo>
                                                <a:pt x="41" y="67"/>
                                              </a:lnTo>
                                              <a:lnTo>
                                                <a:pt x="57" y="72"/>
                                              </a:lnTo>
                                              <a:lnTo>
                                                <a:pt x="73" y="67"/>
                                              </a:lnTo>
                                              <a:lnTo>
                                                <a:pt x="83" y="67"/>
                                              </a:lnTo>
                                              <a:lnTo>
                                                <a:pt x="87" y="57"/>
                                              </a:lnTo>
                                              <a:lnTo>
                                                <a:pt x="98" y="46"/>
                                              </a:lnTo>
                                              <a:lnTo>
                                                <a:pt x="98" y="41"/>
                                              </a:lnTo>
                                              <a:lnTo>
                                                <a:pt x="73" y="41"/>
                                              </a:lnTo>
                                              <a:lnTo>
                                                <a:pt x="83" y="30"/>
                                              </a:lnTo>
                                              <a:lnTo>
                                                <a:pt x="87" y="26"/>
                                              </a:lnTo>
                                              <a:lnTo>
                                                <a:pt x="114" y="4"/>
                                              </a:lnTo>
                                              <a:lnTo>
                                                <a:pt x="134" y="0"/>
                                              </a:lnTo>
                                              <a:lnTo>
                                                <a:pt x="150" y="4"/>
                                              </a:lnTo>
                                              <a:lnTo>
                                                <a:pt x="134"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7" name="Freeform 263" descr="Diagonales larges vers le bas"/>
                                        <a:cNvSpPr>
                                          <a:spLocks noChangeArrowheads="1"/>
                                        </a:cNvSpPr>
                                      </a:nvSpPr>
                                      <a:spPr bwMode="auto">
                                        <a:xfrm>
                                          <a:off x="2440246" y="1400965"/>
                                          <a:ext cx="152584" cy="101849"/>
                                        </a:xfrm>
                                        <a:custGeom>
                                          <a:avLst/>
                                          <a:gdLst>
                                            <a:gd name="T0" fmla="*/ 145 w 395"/>
                                            <a:gd name="T1" fmla="*/ 223 h 240"/>
                                            <a:gd name="T2" fmla="*/ 51 w 395"/>
                                            <a:gd name="T3" fmla="*/ 208 h 240"/>
                                            <a:gd name="T4" fmla="*/ 61 w 395"/>
                                            <a:gd name="T5" fmla="*/ 192 h 240"/>
                                            <a:gd name="T6" fmla="*/ 67 w 395"/>
                                            <a:gd name="T7" fmla="*/ 155 h 240"/>
                                            <a:gd name="T8" fmla="*/ 20 w 395"/>
                                            <a:gd name="T9" fmla="*/ 129 h 240"/>
                                            <a:gd name="T10" fmla="*/ 51 w 395"/>
                                            <a:gd name="T11" fmla="*/ 114 h 240"/>
                                            <a:gd name="T12" fmla="*/ 104 w 395"/>
                                            <a:gd name="T13" fmla="*/ 109 h 240"/>
                                            <a:gd name="T14" fmla="*/ 77 w 395"/>
                                            <a:gd name="T15" fmla="*/ 98 h 240"/>
                                            <a:gd name="T16" fmla="*/ 61 w 395"/>
                                            <a:gd name="T17" fmla="*/ 67 h 240"/>
                                            <a:gd name="T18" fmla="*/ 0 w 395"/>
                                            <a:gd name="T19" fmla="*/ 73 h 240"/>
                                            <a:gd name="T20" fmla="*/ 36 w 395"/>
                                            <a:gd name="T21" fmla="*/ 67 h 240"/>
                                            <a:gd name="T22" fmla="*/ 26 w 395"/>
                                            <a:gd name="T23" fmla="*/ 47 h 240"/>
                                            <a:gd name="T24" fmla="*/ 41 w 395"/>
                                            <a:gd name="T25" fmla="*/ 21 h 240"/>
                                            <a:gd name="T26" fmla="*/ 77 w 395"/>
                                            <a:gd name="T27" fmla="*/ 41 h 240"/>
                                            <a:gd name="T28" fmla="*/ 88 w 395"/>
                                            <a:gd name="T29" fmla="*/ 0 h 240"/>
                                            <a:gd name="T30" fmla="*/ 108 w 395"/>
                                            <a:gd name="T31" fmla="*/ 67 h 240"/>
                                            <a:gd name="T32" fmla="*/ 134 w 395"/>
                                            <a:gd name="T33" fmla="*/ 67 h 240"/>
                                            <a:gd name="T34" fmla="*/ 155 w 395"/>
                                            <a:gd name="T35" fmla="*/ 73 h 240"/>
                                            <a:gd name="T36" fmla="*/ 161 w 395"/>
                                            <a:gd name="T37" fmla="*/ 31 h 240"/>
                                            <a:gd name="T38" fmla="*/ 186 w 395"/>
                                            <a:gd name="T39" fmla="*/ 57 h 240"/>
                                            <a:gd name="T40" fmla="*/ 202 w 395"/>
                                            <a:gd name="T41" fmla="*/ 31 h 240"/>
                                            <a:gd name="T42" fmla="*/ 238 w 395"/>
                                            <a:gd name="T43" fmla="*/ 57 h 240"/>
                                            <a:gd name="T44" fmla="*/ 253 w 395"/>
                                            <a:gd name="T45" fmla="*/ 47 h 240"/>
                                            <a:gd name="T46" fmla="*/ 285 w 395"/>
                                            <a:gd name="T47" fmla="*/ 41 h 240"/>
                                            <a:gd name="T48" fmla="*/ 295 w 395"/>
                                            <a:gd name="T49" fmla="*/ 16 h 240"/>
                                            <a:gd name="T50" fmla="*/ 321 w 395"/>
                                            <a:gd name="T51" fmla="*/ 31 h 240"/>
                                            <a:gd name="T52" fmla="*/ 347 w 395"/>
                                            <a:gd name="T53" fmla="*/ 41 h 240"/>
                                            <a:gd name="T54" fmla="*/ 353 w 395"/>
                                            <a:gd name="T55" fmla="*/ 67 h 240"/>
                                            <a:gd name="T56" fmla="*/ 394 w 395"/>
                                            <a:gd name="T57" fmla="*/ 98 h 240"/>
                                            <a:gd name="T58" fmla="*/ 388 w 395"/>
                                            <a:gd name="T59" fmla="*/ 124 h 240"/>
                                            <a:gd name="T60" fmla="*/ 363 w 395"/>
                                            <a:gd name="T61" fmla="*/ 155 h 240"/>
                                            <a:gd name="T62" fmla="*/ 321 w 395"/>
                                            <a:gd name="T63" fmla="*/ 182 h 240"/>
                                            <a:gd name="T64" fmla="*/ 264 w 395"/>
                                            <a:gd name="T65" fmla="*/ 218 h 240"/>
                                            <a:gd name="T66" fmla="*/ 196 w 395"/>
                                            <a:gd name="T67" fmla="*/ 239 h 24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95"/>
                                            <a:gd name="T103" fmla="*/ 0 h 240"/>
                                            <a:gd name="T104" fmla="*/ 395 w 395"/>
                                            <a:gd name="T105" fmla="*/ 240 h 24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95" h="240">
                                              <a:moveTo>
                                                <a:pt x="196" y="239"/>
                                              </a:moveTo>
                                              <a:lnTo>
                                                <a:pt x="145" y="223"/>
                                              </a:lnTo>
                                              <a:lnTo>
                                                <a:pt x="119" y="208"/>
                                              </a:lnTo>
                                              <a:lnTo>
                                                <a:pt x="51" y="208"/>
                                              </a:lnTo>
                                              <a:lnTo>
                                                <a:pt x="51" y="192"/>
                                              </a:lnTo>
                                              <a:lnTo>
                                                <a:pt x="61" y="192"/>
                                              </a:lnTo>
                                              <a:lnTo>
                                                <a:pt x="88" y="176"/>
                                              </a:lnTo>
                                              <a:lnTo>
                                                <a:pt x="67" y="155"/>
                                              </a:lnTo>
                                              <a:lnTo>
                                                <a:pt x="67" y="129"/>
                                              </a:lnTo>
                                              <a:lnTo>
                                                <a:pt x="20" y="129"/>
                                              </a:lnTo>
                                              <a:lnTo>
                                                <a:pt x="10" y="124"/>
                                              </a:lnTo>
                                              <a:lnTo>
                                                <a:pt x="51" y="114"/>
                                              </a:lnTo>
                                              <a:lnTo>
                                                <a:pt x="93" y="114"/>
                                              </a:lnTo>
                                              <a:lnTo>
                                                <a:pt x="104" y="109"/>
                                              </a:lnTo>
                                              <a:lnTo>
                                                <a:pt x="93" y="109"/>
                                              </a:lnTo>
                                              <a:lnTo>
                                                <a:pt x="77" y="98"/>
                                              </a:lnTo>
                                              <a:lnTo>
                                                <a:pt x="93" y="83"/>
                                              </a:lnTo>
                                              <a:lnTo>
                                                <a:pt x="61" y="67"/>
                                              </a:lnTo>
                                              <a:lnTo>
                                                <a:pt x="26" y="83"/>
                                              </a:lnTo>
                                              <a:lnTo>
                                                <a:pt x="0" y="73"/>
                                              </a:lnTo>
                                              <a:lnTo>
                                                <a:pt x="20" y="57"/>
                                              </a:lnTo>
                                              <a:lnTo>
                                                <a:pt x="36" y="67"/>
                                              </a:lnTo>
                                              <a:lnTo>
                                                <a:pt x="41" y="57"/>
                                              </a:lnTo>
                                              <a:lnTo>
                                                <a:pt x="26" y="47"/>
                                              </a:lnTo>
                                              <a:lnTo>
                                                <a:pt x="36" y="41"/>
                                              </a:lnTo>
                                              <a:lnTo>
                                                <a:pt x="41" y="21"/>
                                              </a:lnTo>
                                              <a:lnTo>
                                                <a:pt x="61" y="41"/>
                                              </a:lnTo>
                                              <a:lnTo>
                                                <a:pt x="77" y="41"/>
                                              </a:lnTo>
                                              <a:lnTo>
                                                <a:pt x="61" y="16"/>
                                              </a:lnTo>
                                              <a:lnTo>
                                                <a:pt x="88" y="0"/>
                                              </a:lnTo>
                                              <a:lnTo>
                                                <a:pt x="119" y="31"/>
                                              </a:lnTo>
                                              <a:lnTo>
                                                <a:pt x="108" y="67"/>
                                              </a:lnTo>
                                              <a:lnTo>
                                                <a:pt x="119" y="88"/>
                                              </a:lnTo>
                                              <a:lnTo>
                                                <a:pt x="134" y="67"/>
                                              </a:lnTo>
                                              <a:lnTo>
                                                <a:pt x="145" y="73"/>
                                              </a:lnTo>
                                              <a:lnTo>
                                                <a:pt x="155" y="73"/>
                                              </a:lnTo>
                                              <a:lnTo>
                                                <a:pt x="155" y="41"/>
                                              </a:lnTo>
                                              <a:lnTo>
                                                <a:pt x="161" y="31"/>
                                              </a:lnTo>
                                              <a:lnTo>
                                                <a:pt x="176" y="67"/>
                                              </a:lnTo>
                                              <a:lnTo>
                                                <a:pt x="186" y="57"/>
                                              </a:lnTo>
                                              <a:lnTo>
                                                <a:pt x="186" y="41"/>
                                              </a:lnTo>
                                              <a:lnTo>
                                                <a:pt x="202" y="31"/>
                                              </a:lnTo>
                                              <a:lnTo>
                                                <a:pt x="218" y="47"/>
                                              </a:lnTo>
                                              <a:lnTo>
                                                <a:pt x="238" y="57"/>
                                              </a:lnTo>
                                              <a:lnTo>
                                                <a:pt x="228" y="31"/>
                                              </a:lnTo>
                                              <a:lnTo>
                                                <a:pt x="253" y="47"/>
                                              </a:lnTo>
                                              <a:lnTo>
                                                <a:pt x="269" y="31"/>
                                              </a:lnTo>
                                              <a:lnTo>
                                                <a:pt x="285" y="41"/>
                                              </a:lnTo>
                                              <a:lnTo>
                                                <a:pt x="295" y="31"/>
                                              </a:lnTo>
                                              <a:lnTo>
                                                <a:pt x="295" y="16"/>
                                              </a:lnTo>
                                              <a:lnTo>
                                                <a:pt x="310" y="6"/>
                                              </a:lnTo>
                                              <a:lnTo>
                                                <a:pt x="321" y="31"/>
                                              </a:lnTo>
                                              <a:lnTo>
                                                <a:pt x="363" y="21"/>
                                              </a:lnTo>
                                              <a:lnTo>
                                                <a:pt x="347" y="41"/>
                                              </a:lnTo>
                                              <a:lnTo>
                                                <a:pt x="363" y="41"/>
                                              </a:lnTo>
                                              <a:lnTo>
                                                <a:pt x="353" y="67"/>
                                              </a:lnTo>
                                              <a:lnTo>
                                                <a:pt x="363" y="67"/>
                                              </a:lnTo>
                                              <a:lnTo>
                                                <a:pt x="394" y="98"/>
                                              </a:lnTo>
                                              <a:lnTo>
                                                <a:pt x="394" y="114"/>
                                              </a:lnTo>
                                              <a:lnTo>
                                                <a:pt x="388" y="124"/>
                                              </a:lnTo>
                                              <a:lnTo>
                                                <a:pt x="378" y="151"/>
                                              </a:lnTo>
                                              <a:lnTo>
                                                <a:pt x="363" y="155"/>
                                              </a:lnTo>
                                              <a:lnTo>
                                                <a:pt x="353" y="176"/>
                                              </a:lnTo>
                                              <a:lnTo>
                                                <a:pt x="321" y="182"/>
                                              </a:lnTo>
                                              <a:lnTo>
                                                <a:pt x="285" y="196"/>
                                              </a:lnTo>
                                              <a:lnTo>
                                                <a:pt x="264" y="218"/>
                                              </a:lnTo>
                                              <a:lnTo>
                                                <a:pt x="228" y="233"/>
                                              </a:lnTo>
                                              <a:lnTo>
                                                <a:pt x="196" y="23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8" name="Freeform 264" descr="Diagonales larges vers le bas"/>
                                        <a:cNvSpPr>
                                          <a:spLocks noChangeArrowheads="1"/>
                                        </a:cNvSpPr>
                                      </a:nvSpPr>
                                      <a:spPr bwMode="auto">
                                        <a:xfrm>
                                          <a:off x="2886409" y="1955237"/>
                                          <a:ext cx="192178" cy="215491"/>
                                        </a:xfrm>
                                        <a:custGeom>
                                          <a:avLst/>
                                          <a:gdLst>
                                            <a:gd name="T0" fmla="*/ 186 w 499"/>
                                            <a:gd name="T1" fmla="*/ 16 h 503"/>
                                            <a:gd name="T2" fmla="*/ 212 w 499"/>
                                            <a:gd name="T3" fmla="*/ 0 h 503"/>
                                            <a:gd name="T4" fmla="*/ 253 w 499"/>
                                            <a:gd name="T5" fmla="*/ 16 h 503"/>
                                            <a:gd name="T6" fmla="*/ 284 w 499"/>
                                            <a:gd name="T7" fmla="*/ 36 h 503"/>
                                            <a:gd name="T8" fmla="*/ 305 w 499"/>
                                            <a:gd name="T9" fmla="*/ 67 h 503"/>
                                            <a:gd name="T10" fmla="*/ 305 w 499"/>
                                            <a:gd name="T11" fmla="*/ 93 h 503"/>
                                            <a:gd name="T12" fmla="*/ 280 w 499"/>
                                            <a:gd name="T13" fmla="*/ 77 h 503"/>
                                            <a:gd name="T14" fmla="*/ 264 w 499"/>
                                            <a:gd name="T15" fmla="*/ 83 h 503"/>
                                            <a:gd name="T16" fmla="*/ 227 w 499"/>
                                            <a:gd name="T17" fmla="*/ 98 h 503"/>
                                            <a:gd name="T18" fmla="*/ 227 w 499"/>
                                            <a:gd name="T19" fmla="*/ 124 h 503"/>
                                            <a:gd name="T20" fmla="*/ 284 w 499"/>
                                            <a:gd name="T21" fmla="*/ 202 h 503"/>
                                            <a:gd name="T22" fmla="*/ 372 w 499"/>
                                            <a:gd name="T23" fmla="*/ 284 h 503"/>
                                            <a:gd name="T24" fmla="*/ 393 w 499"/>
                                            <a:gd name="T25" fmla="*/ 294 h 503"/>
                                            <a:gd name="T26" fmla="*/ 388 w 499"/>
                                            <a:gd name="T27" fmla="*/ 310 h 503"/>
                                            <a:gd name="T28" fmla="*/ 460 w 499"/>
                                            <a:gd name="T29" fmla="*/ 341 h 503"/>
                                            <a:gd name="T30" fmla="*/ 498 w 499"/>
                                            <a:gd name="T31" fmla="*/ 393 h 503"/>
                                            <a:gd name="T32" fmla="*/ 470 w 499"/>
                                            <a:gd name="T33" fmla="*/ 383 h 503"/>
                                            <a:gd name="T34" fmla="*/ 434 w 499"/>
                                            <a:gd name="T35" fmla="*/ 362 h 503"/>
                                            <a:gd name="T36" fmla="*/ 413 w 499"/>
                                            <a:gd name="T37" fmla="*/ 404 h 503"/>
                                            <a:gd name="T38" fmla="*/ 434 w 499"/>
                                            <a:gd name="T39" fmla="*/ 408 h 503"/>
                                            <a:gd name="T40" fmla="*/ 419 w 499"/>
                                            <a:gd name="T41" fmla="*/ 449 h 503"/>
                                            <a:gd name="T42" fmla="*/ 403 w 499"/>
                                            <a:gd name="T43" fmla="*/ 492 h 503"/>
                                            <a:gd name="T44" fmla="*/ 388 w 499"/>
                                            <a:gd name="T45" fmla="*/ 486 h 503"/>
                                            <a:gd name="T46" fmla="*/ 393 w 499"/>
                                            <a:gd name="T47" fmla="*/ 461 h 503"/>
                                            <a:gd name="T48" fmla="*/ 378 w 499"/>
                                            <a:gd name="T49" fmla="*/ 383 h 503"/>
                                            <a:gd name="T50" fmla="*/ 352 w 499"/>
                                            <a:gd name="T51" fmla="*/ 377 h 503"/>
                                            <a:gd name="T52" fmla="*/ 346 w 499"/>
                                            <a:gd name="T53" fmla="*/ 351 h 503"/>
                                            <a:gd name="T54" fmla="*/ 321 w 499"/>
                                            <a:gd name="T55" fmla="*/ 341 h 503"/>
                                            <a:gd name="T56" fmla="*/ 305 w 499"/>
                                            <a:gd name="T57" fmla="*/ 336 h 503"/>
                                            <a:gd name="T58" fmla="*/ 268 w 499"/>
                                            <a:gd name="T59" fmla="*/ 316 h 503"/>
                                            <a:gd name="T60" fmla="*/ 217 w 499"/>
                                            <a:gd name="T61" fmla="*/ 274 h 503"/>
                                            <a:gd name="T62" fmla="*/ 186 w 499"/>
                                            <a:gd name="T63" fmla="*/ 243 h 503"/>
                                            <a:gd name="T64" fmla="*/ 155 w 499"/>
                                            <a:gd name="T65" fmla="*/ 233 h 503"/>
                                            <a:gd name="T66" fmla="*/ 155 w 499"/>
                                            <a:gd name="T67" fmla="*/ 206 h 503"/>
                                            <a:gd name="T68" fmla="*/ 134 w 499"/>
                                            <a:gd name="T69" fmla="*/ 165 h 503"/>
                                            <a:gd name="T70" fmla="*/ 88 w 499"/>
                                            <a:gd name="T71" fmla="*/ 161 h 503"/>
                                            <a:gd name="T72" fmla="*/ 51 w 499"/>
                                            <a:gd name="T73" fmla="*/ 186 h 503"/>
                                            <a:gd name="T74" fmla="*/ 47 w 499"/>
                                            <a:gd name="T75" fmla="*/ 175 h 503"/>
                                            <a:gd name="T76" fmla="*/ 36 w 499"/>
                                            <a:gd name="T77" fmla="*/ 165 h 503"/>
                                            <a:gd name="T78" fmla="*/ 10 w 499"/>
                                            <a:gd name="T79" fmla="*/ 118 h 503"/>
                                            <a:gd name="T80" fmla="*/ 20 w 499"/>
                                            <a:gd name="T81" fmla="*/ 108 h 503"/>
                                            <a:gd name="T82" fmla="*/ 20 w 499"/>
                                            <a:gd name="T83" fmla="*/ 67 h 503"/>
                                            <a:gd name="T84" fmla="*/ 51 w 499"/>
                                            <a:gd name="T85" fmla="*/ 67 h 503"/>
                                            <a:gd name="T86" fmla="*/ 104 w 499"/>
                                            <a:gd name="T87" fmla="*/ 57 h 503"/>
                                            <a:gd name="T88" fmla="*/ 108 w 499"/>
                                            <a:gd name="T89" fmla="*/ 36 h 503"/>
                                            <a:gd name="T90" fmla="*/ 129 w 499"/>
                                            <a:gd name="T91" fmla="*/ 41 h 503"/>
                                            <a:gd name="T92" fmla="*/ 145 w 499"/>
                                            <a:gd name="T93" fmla="*/ 51 h 503"/>
                                            <a:gd name="T94" fmla="*/ 155 w 499"/>
                                            <a:gd name="T95" fmla="*/ 36 h 503"/>
                                            <a:gd name="T96" fmla="*/ 160 w 499"/>
                                            <a:gd name="T97" fmla="*/ 16 h 50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99"/>
                                            <a:gd name="T148" fmla="*/ 0 h 503"/>
                                            <a:gd name="T149" fmla="*/ 499 w 499"/>
                                            <a:gd name="T150" fmla="*/ 503 h 50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99" h="503">
                                              <a:moveTo>
                                                <a:pt x="160" y="16"/>
                                              </a:moveTo>
                                              <a:lnTo>
                                                <a:pt x="186" y="16"/>
                                              </a:lnTo>
                                              <a:lnTo>
                                                <a:pt x="186" y="0"/>
                                              </a:lnTo>
                                              <a:lnTo>
                                                <a:pt x="212" y="0"/>
                                              </a:lnTo>
                                              <a:lnTo>
                                                <a:pt x="227" y="0"/>
                                              </a:lnTo>
                                              <a:lnTo>
                                                <a:pt x="253" y="16"/>
                                              </a:lnTo>
                                              <a:lnTo>
                                                <a:pt x="280" y="36"/>
                                              </a:lnTo>
                                              <a:lnTo>
                                                <a:pt x="284" y="36"/>
                                              </a:lnTo>
                                              <a:lnTo>
                                                <a:pt x="280" y="41"/>
                                              </a:lnTo>
                                              <a:lnTo>
                                                <a:pt x="305" y="67"/>
                                              </a:lnTo>
                                              <a:lnTo>
                                                <a:pt x="310" y="83"/>
                                              </a:lnTo>
                                              <a:lnTo>
                                                <a:pt x="305" y="93"/>
                                              </a:lnTo>
                                              <a:lnTo>
                                                <a:pt x="284" y="83"/>
                                              </a:lnTo>
                                              <a:lnTo>
                                                <a:pt x="280" y="77"/>
                                              </a:lnTo>
                                              <a:lnTo>
                                                <a:pt x="264" y="77"/>
                                              </a:lnTo>
                                              <a:lnTo>
                                                <a:pt x="264" y="83"/>
                                              </a:lnTo>
                                              <a:lnTo>
                                                <a:pt x="243" y="93"/>
                                              </a:lnTo>
                                              <a:lnTo>
                                                <a:pt x="227" y="98"/>
                                              </a:lnTo>
                                              <a:lnTo>
                                                <a:pt x="237" y="118"/>
                                              </a:lnTo>
                                              <a:lnTo>
                                                <a:pt x="227" y="124"/>
                                              </a:lnTo>
                                              <a:lnTo>
                                                <a:pt x="227" y="145"/>
                                              </a:lnTo>
                                              <a:lnTo>
                                                <a:pt x="284" y="202"/>
                                              </a:lnTo>
                                              <a:lnTo>
                                                <a:pt x="321" y="259"/>
                                              </a:lnTo>
                                              <a:lnTo>
                                                <a:pt x="372" y="284"/>
                                              </a:lnTo>
                                              <a:lnTo>
                                                <a:pt x="388" y="284"/>
                                              </a:lnTo>
                                              <a:lnTo>
                                                <a:pt x="393" y="294"/>
                                              </a:lnTo>
                                              <a:lnTo>
                                                <a:pt x="388" y="300"/>
                                              </a:lnTo>
                                              <a:lnTo>
                                                <a:pt x="388" y="310"/>
                                              </a:lnTo>
                                              <a:lnTo>
                                                <a:pt x="419" y="326"/>
                                              </a:lnTo>
                                              <a:lnTo>
                                                <a:pt x="460" y="341"/>
                                              </a:lnTo>
                                              <a:lnTo>
                                                <a:pt x="498" y="377"/>
                                              </a:lnTo>
                                              <a:lnTo>
                                                <a:pt x="498" y="393"/>
                                              </a:lnTo>
                                              <a:lnTo>
                                                <a:pt x="481" y="393"/>
                                              </a:lnTo>
                                              <a:lnTo>
                                                <a:pt x="470" y="383"/>
                                              </a:lnTo>
                                              <a:lnTo>
                                                <a:pt x="460" y="367"/>
                                              </a:lnTo>
                                              <a:lnTo>
                                                <a:pt x="434" y="362"/>
                                              </a:lnTo>
                                              <a:lnTo>
                                                <a:pt x="429" y="367"/>
                                              </a:lnTo>
                                              <a:lnTo>
                                                <a:pt x="413" y="404"/>
                                              </a:lnTo>
                                              <a:lnTo>
                                                <a:pt x="429" y="408"/>
                                              </a:lnTo>
                                              <a:lnTo>
                                                <a:pt x="434" y="408"/>
                                              </a:lnTo>
                                              <a:lnTo>
                                                <a:pt x="445" y="445"/>
                                              </a:lnTo>
                                              <a:lnTo>
                                                <a:pt x="419" y="449"/>
                                              </a:lnTo>
                                              <a:lnTo>
                                                <a:pt x="419" y="471"/>
                                              </a:lnTo>
                                              <a:lnTo>
                                                <a:pt x="403" y="492"/>
                                              </a:lnTo>
                                              <a:lnTo>
                                                <a:pt x="388" y="502"/>
                                              </a:lnTo>
                                              <a:lnTo>
                                                <a:pt x="388" y="486"/>
                                              </a:lnTo>
                                              <a:lnTo>
                                                <a:pt x="393" y="476"/>
                                              </a:lnTo>
                                              <a:lnTo>
                                                <a:pt x="393" y="461"/>
                                              </a:lnTo>
                                              <a:lnTo>
                                                <a:pt x="403" y="449"/>
                                              </a:lnTo>
                                              <a:lnTo>
                                                <a:pt x="378" y="383"/>
                                              </a:lnTo>
                                              <a:lnTo>
                                                <a:pt x="372" y="383"/>
                                              </a:lnTo>
                                              <a:lnTo>
                                                <a:pt x="352" y="377"/>
                                              </a:lnTo>
                                              <a:lnTo>
                                                <a:pt x="352" y="367"/>
                                              </a:lnTo>
                                              <a:lnTo>
                                                <a:pt x="346" y="351"/>
                                              </a:lnTo>
                                              <a:lnTo>
                                                <a:pt x="325" y="351"/>
                                              </a:lnTo>
                                              <a:lnTo>
                                                <a:pt x="321" y="341"/>
                                              </a:lnTo>
                                              <a:lnTo>
                                                <a:pt x="310" y="341"/>
                                              </a:lnTo>
                                              <a:lnTo>
                                                <a:pt x="305" y="336"/>
                                              </a:lnTo>
                                              <a:lnTo>
                                                <a:pt x="305" y="316"/>
                                              </a:lnTo>
                                              <a:lnTo>
                                                <a:pt x="268" y="316"/>
                                              </a:lnTo>
                                              <a:lnTo>
                                                <a:pt x="243" y="310"/>
                                              </a:lnTo>
                                              <a:lnTo>
                                                <a:pt x="217" y="274"/>
                                              </a:lnTo>
                                              <a:lnTo>
                                                <a:pt x="212" y="269"/>
                                              </a:lnTo>
                                              <a:lnTo>
                                                <a:pt x="186" y="243"/>
                                              </a:lnTo>
                                              <a:lnTo>
                                                <a:pt x="170" y="233"/>
                                              </a:lnTo>
                                              <a:lnTo>
                                                <a:pt x="155" y="233"/>
                                              </a:lnTo>
                                              <a:lnTo>
                                                <a:pt x="160" y="217"/>
                                              </a:lnTo>
                                              <a:lnTo>
                                                <a:pt x="155" y="206"/>
                                              </a:lnTo>
                                              <a:lnTo>
                                                <a:pt x="145" y="186"/>
                                              </a:lnTo>
                                              <a:lnTo>
                                                <a:pt x="134" y="165"/>
                                              </a:lnTo>
                                              <a:lnTo>
                                                <a:pt x="108" y="161"/>
                                              </a:lnTo>
                                              <a:lnTo>
                                                <a:pt x="88" y="161"/>
                                              </a:lnTo>
                                              <a:lnTo>
                                                <a:pt x="67" y="165"/>
                                              </a:lnTo>
                                              <a:lnTo>
                                                <a:pt x="51" y="186"/>
                                              </a:lnTo>
                                              <a:lnTo>
                                                <a:pt x="47" y="186"/>
                                              </a:lnTo>
                                              <a:lnTo>
                                                <a:pt x="47" y="175"/>
                                              </a:lnTo>
                                              <a:lnTo>
                                                <a:pt x="51" y="165"/>
                                              </a:lnTo>
                                              <a:lnTo>
                                                <a:pt x="36" y="165"/>
                                              </a:lnTo>
                                              <a:lnTo>
                                                <a:pt x="20" y="161"/>
                                              </a:lnTo>
                                              <a:lnTo>
                                                <a:pt x="10" y="118"/>
                                              </a:lnTo>
                                              <a:lnTo>
                                                <a:pt x="0" y="108"/>
                                              </a:lnTo>
                                              <a:lnTo>
                                                <a:pt x="20" y="108"/>
                                              </a:lnTo>
                                              <a:lnTo>
                                                <a:pt x="10" y="67"/>
                                              </a:lnTo>
                                              <a:lnTo>
                                                <a:pt x="20" y="67"/>
                                              </a:lnTo>
                                              <a:lnTo>
                                                <a:pt x="47" y="57"/>
                                              </a:lnTo>
                                              <a:lnTo>
                                                <a:pt x="51" y="67"/>
                                              </a:lnTo>
                                              <a:lnTo>
                                                <a:pt x="67" y="51"/>
                                              </a:lnTo>
                                              <a:lnTo>
                                                <a:pt x="104" y="57"/>
                                              </a:lnTo>
                                              <a:lnTo>
                                                <a:pt x="108" y="51"/>
                                              </a:lnTo>
                                              <a:lnTo>
                                                <a:pt x="108" y="36"/>
                                              </a:lnTo>
                                              <a:lnTo>
                                                <a:pt x="119" y="36"/>
                                              </a:lnTo>
                                              <a:lnTo>
                                                <a:pt x="129" y="41"/>
                                              </a:lnTo>
                                              <a:lnTo>
                                                <a:pt x="134" y="41"/>
                                              </a:lnTo>
                                              <a:lnTo>
                                                <a:pt x="145" y="51"/>
                                              </a:lnTo>
                                              <a:lnTo>
                                                <a:pt x="145" y="36"/>
                                              </a:lnTo>
                                              <a:lnTo>
                                                <a:pt x="155" y="36"/>
                                              </a:lnTo>
                                              <a:lnTo>
                                                <a:pt x="160"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69" name="Freeform 265" descr="Diagonales larges vers le bas"/>
                                        <a:cNvSpPr>
                                          <a:spLocks noChangeArrowheads="1"/>
                                        </a:cNvSpPr>
                                      </a:nvSpPr>
                                      <a:spPr bwMode="auto">
                                        <a:xfrm>
                                          <a:off x="2983947" y="2164296"/>
                                          <a:ext cx="46355" cy="31090"/>
                                        </a:xfrm>
                                        <a:custGeom>
                                          <a:avLst/>
                                          <a:gdLst>
                                            <a:gd name="T0" fmla="*/ 109 w 120"/>
                                            <a:gd name="T1" fmla="*/ 73 h 74"/>
                                            <a:gd name="T2" fmla="*/ 83 w 120"/>
                                            <a:gd name="T3" fmla="*/ 67 h 74"/>
                                            <a:gd name="T4" fmla="*/ 72 w 120"/>
                                            <a:gd name="T5" fmla="*/ 57 h 74"/>
                                            <a:gd name="T6" fmla="*/ 52 w 120"/>
                                            <a:gd name="T7" fmla="*/ 47 h 74"/>
                                            <a:gd name="T8" fmla="*/ 16 w 120"/>
                                            <a:gd name="T9" fmla="*/ 31 h 74"/>
                                            <a:gd name="T10" fmla="*/ 0 w 120"/>
                                            <a:gd name="T11" fmla="*/ 26 h 74"/>
                                            <a:gd name="T12" fmla="*/ 0 w 120"/>
                                            <a:gd name="T13" fmla="*/ 6 h 74"/>
                                            <a:gd name="T14" fmla="*/ 11 w 120"/>
                                            <a:gd name="T15" fmla="*/ 0 h 74"/>
                                            <a:gd name="T16" fmla="*/ 16 w 120"/>
                                            <a:gd name="T17" fmla="*/ 6 h 74"/>
                                            <a:gd name="T18" fmla="*/ 27 w 120"/>
                                            <a:gd name="T19" fmla="*/ 0 h 74"/>
                                            <a:gd name="T20" fmla="*/ 31 w 120"/>
                                            <a:gd name="T21" fmla="*/ 0 h 74"/>
                                            <a:gd name="T22" fmla="*/ 57 w 120"/>
                                            <a:gd name="T23" fmla="*/ 6 h 74"/>
                                            <a:gd name="T24" fmla="*/ 119 w 120"/>
                                            <a:gd name="T25" fmla="*/ 0 h 74"/>
                                            <a:gd name="T26" fmla="*/ 119 w 120"/>
                                            <a:gd name="T27" fmla="*/ 16 h 74"/>
                                            <a:gd name="T28" fmla="*/ 109 w 120"/>
                                            <a:gd name="T29" fmla="*/ 31 h 74"/>
                                            <a:gd name="T30" fmla="*/ 119 w 120"/>
                                            <a:gd name="T31" fmla="*/ 57 h 74"/>
                                            <a:gd name="T32" fmla="*/ 109 w 120"/>
                                            <a:gd name="T33" fmla="*/ 73 h 74"/>
                                            <a:gd name="T34" fmla="*/ 109 w 120"/>
                                            <a:gd name="T35" fmla="*/ 73 h 7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20"/>
                                            <a:gd name="T55" fmla="*/ 0 h 74"/>
                                            <a:gd name="T56" fmla="*/ 120 w 120"/>
                                            <a:gd name="T57" fmla="*/ 74 h 7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20" h="74">
                                              <a:moveTo>
                                                <a:pt x="109" y="73"/>
                                              </a:moveTo>
                                              <a:lnTo>
                                                <a:pt x="83" y="67"/>
                                              </a:lnTo>
                                              <a:lnTo>
                                                <a:pt x="72" y="57"/>
                                              </a:lnTo>
                                              <a:lnTo>
                                                <a:pt x="52" y="47"/>
                                              </a:lnTo>
                                              <a:lnTo>
                                                <a:pt x="16" y="31"/>
                                              </a:lnTo>
                                              <a:lnTo>
                                                <a:pt x="0" y="26"/>
                                              </a:lnTo>
                                              <a:lnTo>
                                                <a:pt x="0" y="6"/>
                                              </a:lnTo>
                                              <a:lnTo>
                                                <a:pt x="11" y="0"/>
                                              </a:lnTo>
                                              <a:lnTo>
                                                <a:pt x="16" y="6"/>
                                              </a:lnTo>
                                              <a:lnTo>
                                                <a:pt x="27" y="0"/>
                                              </a:lnTo>
                                              <a:lnTo>
                                                <a:pt x="31" y="0"/>
                                              </a:lnTo>
                                              <a:lnTo>
                                                <a:pt x="57" y="6"/>
                                              </a:lnTo>
                                              <a:lnTo>
                                                <a:pt x="119" y="0"/>
                                              </a:lnTo>
                                              <a:lnTo>
                                                <a:pt x="119" y="16"/>
                                              </a:lnTo>
                                              <a:lnTo>
                                                <a:pt x="109" y="31"/>
                                              </a:lnTo>
                                              <a:lnTo>
                                                <a:pt x="119" y="57"/>
                                              </a:lnTo>
                                              <a:lnTo>
                                                <a:pt x="109" y="73"/>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0" name="Freeform 266" descr="Diagonales larges vers le bas"/>
                                        <a:cNvSpPr>
                                          <a:spLocks noChangeArrowheads="1"/>
                                        </a:cNvSpPr>
                                      </a:nvSpPr>
                                      <a:spPr bwMode="auto">
                                        <a:xfrm>
                                          <a:off x="2910552" y="2095682"/>
                                          <a:ext cx="28006" cy="50388"/>
                                        </a:xfrm>
                                        <a:custGeom>
                                          <a:avLst/>
                                          <a:gdLst>
                                            <a:gd name="T0" fmla="*/ 31 w 74"/>
                                            <a:gd name="T1" fmla="*/ 119 h 120"/>
                                            <a:gd name="T2" fmla="*/ 16 w 74"/>
                                            <a:gd name="T3" fmla="*/ 109 h 120"/>
                                            <a:gd name="T4" fmla="*/ 16 w 74"/>
                                            <a:gd name="T5" fmla="*/ 82 h 120"/>
                                            <a:gd name="T6" fmla="*/ 16 w 74"/>
                                            <a:gd name="T7" fmla="*/ 78 h 120"/>
                                            <a:gd name="T8" fmla="*/ 16 w 74"/>
                                            <a:gd name="T9" fmla="*/ 57 h 120"/>
                                            <a:gd name="T10" fmla="*/ 16 w 74"/>
                                            <a:gd name="T11" fmla="*/ 51 h 120"/>
                                            <a:gd name="T12" fmla="*/ 0 w 74"/>
                                            <a:gd name="T13" fmla="*/ 26 h 120"/>
                                            <a:gd name="T14" fmla="*/ 6 w 74"/>
                                            <a:gd name="T15" fmla="*/ 16 h 120"/>
                                            <a:gd name="T16" fmla="*/ 16 w 74"/>
                                            <a:gd name="T17" fmla="*/ 16 h 120"/>
                                            <a:gd name="T18" fmla="*/ 47 w 74"/>
                                            <a:gd name="T19" fmla="*/ 0 h 120"/>
                                            <a:gd name="T20" fmla="*/ 58 w 74"/>
                                            <a:gd name="T21" fmla="*/ 0 h 120"/>
                                            <a:gd name="T22" fmla="*/ 73 w 74"/>
                                            <a:gd name="T23" fmla="*/ 37 h 120"/>
                                            <a:gd name="T24" fmla="*/ 68 w 74"/>
                                            <a:gd name="T25" fmla="*/ 41 h 120"/>
                                            <a:gd name="T26" fmla="*/ 68 w 74"/>
                                            <a:gd name="T27" fmla="*/ 51 h 120"/>
                                            <a:gd name="T28" fmla="*/ 58 w 74"/>
                                            <a:gd name="T29" fmla="*/ 109 h 120"/>
                                            <a:gd name="T30" fmla="*/ 43 w 74"/>
                                            <a:gd name="T31" fmla="*/ 98 h 120"/>
                                            <a:gd name="T32" fmla="*/ 31 w 74"/>
                                            <a:gd name="T33" fmla="*/ 119 h 120"/>
                                            <a:gd name="T34" fmla="*/ 31 w 74"/>
                                            <a:gd name="T35" fmla="*/ 119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4"/>
                                            <a:gd name="T55" fmla="*/ 0 h 120"/>
                                            <a:gd name="T56" fmla="*/ 74 w 74"/>
                                            <a:gd name="T57" fmla="*/ 120 h 120"/>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4" h="120">
                                              <a:moveTo>
                                                <a:pt x="31" y="119"/>
                                              </a:moveTo>
                                              <a:lnTo>
                                                <a:pt x="16" y="109"/>
                                              </a:lnTo>
                                              <a:lnTo>
                                                <a:pt x="16" y="82"/>
                                              </a:lnTo>
                                              <a:lnTo>
                                                <a:pt x="16" y="78"/>
                                              </a:lnTo>
                                              <a:lnTo>
                                                <a:pt x="16" y="57"/>
                                              </a:lnTo>
                                              <a:lnTo>
                                                <a:pt x="16" y="51"/>
                                              </a:lnTo>
                                              <a:lnTo>
                                                <a:pt x="0" y="26"/>
                                              </a:lnTo>
                                              <a:lnTo>
                                                <a:pt x="6" y="16"/>
                                              </a:lnTo>
                                              <a:lnTo>
                                                <a:pt x="16" y="16"/>
                                              </a:lnTo>
                                              <a:lnTo>
                                                <a:pt x="47" y="0"/>
                                              </a:lnTo>
                                              <a:lnTo>
                                                <a:pt x="58" y="0"/>
                                              </a:lnTo>
                                              <a:lnTo>
                                                <a:pt x="73" y="37"/>
                                              </a:lnTo>
                                              <a:lnTo>
                                                <a:pt x="68" y="41"/>
                                              </a:lnTo>
                                              <a:lnTo>
                                                <a:pt x="68" y="51"/>
                                              </a:lnTo>
                                              <a:lnTo>
                                                <a:pt x="58" y="109"/>
                                              </a:lnTo>
                                              <a:lnTo>
                                                <a:pt x="43" y="98"/>
                                              </a:lnTo>
                                              <a:lnTo>
                                                <a:pt x="31" y="11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1" name="Freeform 267"/>
                                        <a:cNvSpPr>
                                          <a:spLocks noChangeArrowheads="1"/>
                                        </a:cNvSpPr>
                                      </a:nvSpPr>
                                      <a:spPr bwMode="auto">
                                        <a:xfrm>
                                          <a:off x="2869992" y="1878046"/>
                                          <a:ext cx="14486" cy="17153"/>
                                        </a:xfrm>
                                        <a:custGeom>
                                          <a:avLst/>
                                          <a:gdLst>
                                            <a:gd name="T0" fmla="*/ 0 w 37"/>
                                            <a:gd name="T1" fmla="*/ 41 h 42"/>
                                            <a:gd name="T2" fmla="*/ 0 w 37"/>
                                            <a:gd name="T3" fmla="*/ 15 h 42"/>
                                            <a:gd name="T4" fmla="*/ 10 w 37"/>
                                            <a:gd name="T5" fmla="*/ 6 h 42"/>
                                            <a:gd name="T6" fmla="*/ 26 w 37"/>
                                            <a:gd name="T7" fmla="*/ 0 h 42"/>
                                            <a:gd name="T8" fmla="*/ 20 w 37"/>
                                            <a:gd name="T9" fmla="*/ 15 h 42"/>
                                            <a:gd name="T10" fmla="*/ 36 w 37"/>
                                            <a:gd name="T11" fmla="*/ 21 h 42"/>
                                            <a:gd name="T12" fmla="*/ 36 w 37"/>
                                            <a:gd name="T13" fmla="*/ 41 h 42"/>
                                            <a:gd name="T14" fmla="*/ 20 w 37"/>
                                            <a:gd name="T15" fmla="*/ 41 h 42"/>
                                            <a:gd name="T16" fmla="*/ 0 w 37"/>
                                            <a:gd name="T17" fmla="*/ 41 h 42"/>
                                            <a:gd name="T18" fmla="*/ 0 w 37"/>
                                            <a:gd name="T19" fmla="*/ 41 h 4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7"/>
                                            <a:gd name="T31" fmla="*/ 0 h 42"/>
                                            <a:gd name="T32" fmla="*/ 37 w 37"/>
                                            <a:gd name="T33" fmla="*/ 42 h 4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7" h="42">
                                              <a:moveTo>
                                                <a:pt x="0" y="41"/>
                                              </a:moveTo>
                                              <a:lnTo>
                                                <a:pt x="0" y="15"/>
                                              </a:lnTo>
                                              <a:lnTo>
                                                <a:pt x="10" y="6"/>
                                              </a:lnTo>
                                              <a:lnTo>
                                                <a:pt x="26" y="0"/>
                                              </a:lnTo>
                                              <a:lnTo>
                                                <a:pt x="20" y="15"/>
                                              </a:lnTo>
                                              <a:lnTo>
                                                <a:pt x="36" y="21"/>
                                              </a:lnTo>
                                              <a:lnTo>
                                                <a:pt x="36" y="41"/>
                                              </a:lnTo>
                                              <a:lnTo>
                                                <a:pt x="20" y="41"/>
                                              </a:lnTo>
                                              <a:lnTo>
                                                <a:pt x="0" y="4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2" name="Freeform 268" descr="Diagonales larges vers le bas"/>
                                        <a:cNvSpPr>
                                          <a:spLocks noChangeArrowheads="1"/>
                                        </a:cNvSpPr>
                                      </a:nvSpPr>
                                      <a:spPr bwMode="auto">
                                        <a:xfrm>
                                          <a:off x="2836192" y="1791207"/>
                                          <a:ext cx="57943" cy="76118"/>
                                        </a:xfrm>
                                        <a:custGeom>
                                          <a:avLst/>
                                          <a:gdLst>
                                            <a:gd name="T0" fmla="*/ 0 w 150"/>
                                            <a:gd name="T1" fmla="*/ 139 h 177"/>
                                            <a:gd name="T2" fmla="*/ 0 w 150"/>
                                            <a:gd name="T3" fmla="*/ 125 h 177"/>
                                            <a:gd name="T4" fmla="*/ 14 w 150"/>
                                            <a:gd name="T5" fmla="*/ 114 h 177"/>
                                            <a:gd name="T6" fmla="*/ 41 w 150"/>
                                            <a:gd name="T7" fmla="*/ 114 h 177"/>
                                            <a:gd name="T8" fmla="*/ 20 w 150"/>
                                            <a:gd name="T9" fmla="*/ 109 h 177"/>
                                            <a:gd name="T10" fmla="*/ 14 w 150"/>
                                            <a:gd name="T11" fmla="*/ 98 h 177"/>
                                            <a:gd name="T12" fmla="*/ 30 w 150"/>
                                            <a:gd name="T13" fmla="*/ 72 h 177"/>
                                            <a:gd name="T14" fmla="*/ 41 w 150"/>
                                            <a:gd name="T15" fmla="*/ 31 h 177"/>
                                            <a:gd name="T16" fmla="*/ 57 w 150"/>
                                            <a:gd name="T17" fmla="*/ 57 h 177"/>
                                            <a:gd name="T18" fmla="*/ 67 w 150"/>
                                            <a:gd name="T19" fmla="*/ 82 h 177"/>
                                            <a:gd name="T20" fmla="*/ 82 w 150"/>
                                            <a:gd name="T21" fmla="*/ 94 h 177"/>
                                            <a:gd name="T22" fmla="*/ 72 w 150"/>
                                            <a:gd name="T23" fmla="*/ 67 h 177"/>
                                            <a:gd name="T24" fmla="*/ 82 w 150"/>
                                            <a:gd name="T25" fmla="*/ 47 h 177"/>
                                            <a:gd name="T26" fmla="*/ 72 w 150"/>
                                            <a:gd name="T27" fmla="*/ 47 h 177"/>
                                            <a:gd name="T28" fmla="*/ 72 w 150"/>
                                            <a:gd name="T29" fmla="*/ 31 h 177"/>
                                            <a:gd name="T30" fmla="*/ 98 w 150"/>
                                            <a:gd name="T31" fmla="*/ 16 h 177"/>
                                            <a:gd name="T32" fmla="*/ 123 w 150"/>
                                            <a:gd name="T33" fmla="*/ 6 h 177"/>
                                            <a:gd name="T34" fmla="*/ 129 w 150"/>
                                            <a:gd name="T35" fmla="*/ 26 h 177"/>
                                            <a:gd name="T36" fmla="*/ 129 w 150"/>
                                            <a:gd name="T37" fmla="*/ 16 h 177"/>
                                            <a:gd name="T38" fmla="*/ 139 w 150"/>
                                            <a:gd name="T39" fmla="*/ 0 h 177"/>
                                            <a:gd name="T40" fmla="*/ 149 w 150"/>
                                            <a:gd name="T41" fmla="*/ 31 h 177"/>
                                            <a:gd name="T42" fmla="*/ 139 w 150"/>
                                            <a:gd name="T43" fmla="*/ 57 h 177"/>
                                            <a:gd name="T44" fmla="*/ 123 w 150"/>
                                            <a:gd name="T45" fmla="*/ 57 h 177"/>
                                            <a:gd name="T46" fmla="*/ 129 w 150"/>
                                            <a:gd name="T47" fmla="*/ 98 h 177"/>
                                            <a:gd name="T48" fmla="*/ 113 w 150"/>
                                            <a:gd name="T49" fmla="*/ 98 h 177"/>
                                            <a:gd name="T50" fmla="*/ 98 w 150"/>
                                            <a:gd name="T51" fmla="*/ 109 h 177"/>
                                            <a:gd name="T52" fmla="*/ 113 w 150"/>
                                            <a:gd name="T53" fmla="*/ 135 h 177"/>
                                            <a:gd name="T54" fmla="*/ 108 w 150"/>
                                            <a:gd name="T55" fmla="*/ 155 h 177"/>
                                            <a:gd name="T56" fmla="*/ 108 w 150"/>
                                            <a:gd name="T57" fmla="*/ 176 h 177"/>
                                            <a:gd name="T58" fmla="*/ 82 w 150"/>
                                            <a:gd name="T59" fmla="*/ 166 h 177"/>
                                            <a:gd name="T60" fmla="*/ 88 w 150"/>
                                            <a:gd name="T61" fmla="*/ 150 h 177"/>
                                            <a:gd name="T62" fmla="*/ 67 w 150"/>
                                            <a:gd name="T63" fmla="*/ 139 h 177"/>
                                            <a:gd name="T64" fmla="*/ 46 w 150"/>
                                            <a:gd name="T65" fmla="*/ 135 h 177"/>
                                            <a:gd name="T66" fmla="*/ 30 w 150"/>
                                            <a:gd name="T67" fmla="*/ 135 h 177"/>
                                            <a:gd name="T68" fmla="*/ 14 w 150"/>
                                            <a:gd name="T69" fmla="*/ 139 h 177"/>
                                            <a:gd name="T70" fmla="*/ 4 w 150"/>
                                            <a:gd name="T71" fmla="*/ 150 h 177"/>
                                            <a:gd name="T72" fmla="*/ 0 w 150"/>
                                            <a:gd name="T73" fmla="*/ 139 h 177"/>
                                            <a:gd name="T74" fmla="*/ 0 w 150"/>
                                            <a:gd name="T75" fmla="*/ 139 h 17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50"/>
                                            <a:gd name="T115" fmla="*/ 0 h 177"/>
                                            <a:gd name="T116" fmla="*/ 150 w 150"/>
                                            <a:gd name="T117" fmla="*/ 177 h 17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50" h="177">
                                              <a:moveTo>
                                                <a:pt x="0" y="139"/>
                                              </a:moveTo>
                                              <a:lnTo>
                                                <a:pt x="0" y="125"/>
                                              </a:lnTo>
                                              <a:lnTo>
                                                <a:pt x="14" y="114"/>
                                              </a:lnTo>
                                              <a:lnTo>
                                                <a:pt x="41" y="114"/>
                                              </a:lnTo>
                                              <a:lnTo>
                                                <a:pt x="20" y="109"/>
                                              </a:lnTo>
                                              <a:lnTo>
                                                <a:pt x="14" y="98"/>
                                              </a:lnTo>
                                              <a:lnTo>
                                                <a:pt x="30" y="72"/>
                                              </a:lnTo>
                                              <a:lnTo>
                                                <a:pt x="41" y="31"/>
                                              </a:lnTo>
                                              <a:lnTo>
                                                <a:pt x="57" y="57"/>
                                              </a:lnTo>
                                              <a:lnTo>
                                                <a:pt x="67" y="82"/>
                                              </a:lnTo>
                                              <a:lnTo>
                                                <a:pt x="82" y="94"/>
                                              </a:lnTo>
                                              <a:lnTo>
                                                <a:pt x="72" y="67"/>
                                              </a:lnTo>
                                              <a:lnTo>
                                                <a:pt x="82" y="47"/>
                                              </a:lnTo>
                                              <a:lnTo>
                                                <a:pt x="72" y="47"/>
                                              </a:lnTo>
                                              <a:lnTo>
                                                <a:pt x="72" y="31"/>
                                              </a:lnTo>
                                              <a:lnTo>
                                                <a:pt x="98" y="16"/>
                                              </a:lnTo>
                                              <a:lnTo>
                                                <a:pt x="123" y="6"/>
                                              </a:lnTo>
                                              <a:lnTo>
                                                <a:pt x="129" y="26"/>
                                              </a:lnTo>
                                              <a:lnTo>
                                                <a:pt x="129" y="16"/>
                                              </a:lnTo>
                                              <a:lnTo>
                                                <a:pt x="139" y="0"/>
                                              </a:lnTo>
                                              <a:lnTo>
                                                <a:pt x="149" y="31"/>
                                              </a:lnTo>
                                              <a:lnTo>
                                                <a:pt x="139" y="57"/>
                                              </a:lnTo>
                                              <a:lnTo>
                                                <a:pt x="123" y="57"/>
                                              </a:lnTo>
                                              <a:lnTo>
                                                <a:pt x="129" y="98"/>
                                              </a:lnTo>
                                              <a:lnTo>
                                                <a:pt x="113" y="98"/>
                                              </a:lnTo>
                                              <a:lnTo>
                                                <a:pt x="98" y="109"/>
                                              </a:lnTo>
                                              <a:lnTo>
                                                <a:pt x="113" y="135"/>
                                              </a:lnTo>
                                              <a:lnTo>
                                                <a:pt x="108" y="155"/>
                                              </a:lnTo>
                                              <a:lnTo>
                                                <a:pt x="108" y="176"/>
                                              </a:lnTo>
                                              <a:lnTo>
                                                <a:pt x="82" y="166"/>
                                              </a:lnTo>
                                              <a:lnTo>
                                                <a:pt x="88" y="150"/>
                                              </a:lnTo>
                                              <a:lnTo>
                                                <a:pt x="67" y="139"/>
                                              </a:lnTo>
                                              <a:lnTo>
                                                <a:pt x="46" y="135"/>
                                              </a:lnTo>
                                              <a:lnTo>
                                                <a:pt x="30" y="135"/>
                                              </a:lnTo>
                                              <a:lnTo>
                                                <a:pt x="14" y="139"/>
                                              </a:lnTo>
                                              <a:lnTo>
                                                <a:pt x="4" y="150"/>
                                              </a:lnTo>
                                              <a:lnTo>
                                                <a:pt x="0" y="139"/>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3" name="Freeform 269" descr="Diagonales larges vers le bas"/>
                                        <a:cNvSpPr>
                                          <a:spLocks noChangeArrowheads="1"/>
                                        </a:cNvSpPr>
                                      </a:nvSpPr>
                                      <a:spPr bwMode="auto">
                                        <a:xfrm>
                                          <a:off x="2852609" y="1268026"/>
                                          <a:ext cx="345728" cy="404179"/>
                                        </a:xfrm>
                                        <a:custGeom>
                                          <a:avLst/>
                                          <a:gdLst>
                                            <a:gd name="T0" fmla="*/ 834 w 897"/>
                                            <a:gd name="T1" fmla="*/ 108 h 943"/>
                                            <a:gd name="T2" fmla="*/ 750 w 897"/>
                                            <a:gd name="T3" fmla="*/ 82 h 943"/>
                                            <a:gd name="T4" fmla="*/ 699 w 897"/>
                                            <a:gd name="T5" fmla="*/ 159 h 943"/>
                                            <a:gd name="T6" fmla="*/ 652 w 897"/>
                                            <a:gd name="T7" fmla="*/ 165 h 943"/>
                                            <a:gd name="T8" fmla="*/ 548 w 897"/>
                                            <a:gd name="T9" fmla="*/ 134 h 943"/>
                                            <a:gd name="T10" fmla="*/ 523 w 897"/>
                                            <a:gd name="T11" fmla="*/ 165 h 943"/>
                                            <a:gd name="T12" fmla="*/ 466 w 897"/>
                                            <a:gd name="T13" fmla="*/ 181 h 943"/>
                                            <a:gd name="T14" fmla="*/ 413 w 897"/>
                                            <a:gd name="T15" fmla="*/ 222 h 943"/>
                                            <a:gd name="T16" fmla="*/ 372 w 897"/>
                                            <a:gd name="T17" fmla="*/ 326 h 943"/>
                                            <a:gd name="T18" fmla="*/ 325 w 897"/>
                                            <a:gd name="T19" fmla="*/ 476 h 943"/>
                                            <a:gd name="T20" fmla="*/ 290 w 897"/>
                                            <a:gd name="T21" fmla="*/ 517 h 943"/>
                                            <a:gd name="T22" fmla="*/ 274 w 897"/>
                                            <a:gd name="T23" fmla="*/ 637 h 943"/>
                                            <a:gd name="T24" fmla="*/ 284 w 897"/>
                                            <a:gd name="T25" fmla="*/ 735 h 943"/>
                                            <a:gd name="T26" fmla="*/ 274 w 897"/>
                                            <a:gd name="T27" fmla="*/ 817 h 943"/>
                                            <a:gd name="T28" fmla="*/ 222 w 897"/>
                                            <a:gd name="T29" fmla="*/ 817 h 943"/>
                                            <a:gd name="T30" fmla="*/ 217 w 897"/>
                                            <a:gd name="T31" fmla="*/ 854 h 943"/>
                                            <a:gd name="T32" fmla="*/ 155 w 897"/>
                                            <a:gd name="T33" fmla="*/ 911 h 943"/>
                                            <a:gd name="T34" fmla="*/ 26 w 897"/>
                                            <a:gd name="T35" fmla="*/ 874 h 943"/>
                                            <a:gd name="T36" fmla="*/ 31 w 897"/>
                                            <a:gd name="T37" fmla="*/ 854 h 943"/>
                                            <a:gd name="T38" fmla="*/ 41 w 897"/>
                                            <a:gd name="T39" fmla="*/ 817 h 943"/>
                                            <a:gd name="T40" fmla="*/ 31 w 897"/>
                                            <a:gd name="T41" fmla="*/ 802 h 943"/>
                                            <a:gd name="T42" fmla="*/ 3 w 897"/>
                                            <a:gd name="T43" fmla="*/ 735 h 943"/>
                                            <a:gd name="T44" fmla="*/ 88 w 897"/>
                                            <a:gd name="T45" fmla="*/ 724 h 943"/>
                                            <a:gd name="T46" fmla="*/ 3 w 897"/>
                                            <a:gd name="T47" fmla="*/ 709 h 943"/>
                                            <a:gd name="T48" fmla="*/ 57 w 897"/>
                                            <a:gd name="T49" fmla="*/ 682 h 943"/>
                                            <a:gd name="T50" fmla="*/ 41 w 897"/>
                                            <a:gd name="T51" fmla="*/ 651 h 943"/>
                                            <a:gd name="T52" fmla="*/ 41 w 897"/>
                                            <a:gd name="T53" fmla="*/ 637 h 943"/>
                                            <a:gd name="T54" fmla="*/ 72 w 897"/>
                                            <a:gd name="T55" fmla="*/ 610 h 943"/>
                                            <a:gd name="T56" fmla="*/ 114 w 897"/>
                                            <a:gd name="T57" fmla="*/ 594 h 943"/>
                                            <a:gd name="T58" fmla="*/ 135 w 897"/>
                                            <a:gd name="T59" fmla="*/ 569 h 943"/>
                                            <a:gd name="T60" fmla="*/ 233 w 897"/>
                                            <a:gd name="T61" fmla="*/ 527 h 943"/>
                                            <a:gd name="T62" fmla="*/ 192 w 897"/>
                                            <a:gd name="T63" fmla="*/ 527 h 943"/>
                                            <a:gd name="T64" fmla="*/ 233 w 897"/>
                                            <a:gd name="T65" fmla="*/ 476 h 943"/>
                                            <a:gd name="T66" fmla="*/ 264 w 897"/>
                                            <a:gd name="T67" fmla="*/ 424 h 943"/>
                                            <a:gd name="T68" fmla="*/ 264 w 897"/>
                                            <a:gd name="T69" fmla="*/ 398 h 943"/>
                                            <a:gd name="T70" fmla="*/ 325 w 897"/>
                                            <a:gd name="T71" fmla="*/ 341 h 943"/>
                                            <a:gd name="T72" fmla="*/ 368 w 897"/>
                                            <a:gd name="T73" fmla="*/ 284 h 943"/>
                                            <a:gd name="T74" fmla="*/ 368 w 897"/>
                                            <a:gd name="T75" fmla="*/ 269 h 943"/>
                                            <a:gd name="T76" fmla="*/ 341 w 897"/>
                                            <a:gd name="T77" fmla="*/ 243 h 943"/>
                                            <a:gd name="T78" fmla="*/ 393 w 897"/>
                                            <a:gd name="T79" fmla="*/ 232 h 943"/>
                                            <a:gd name="T80" fmla="*/ 435 w 897"/>
                                            <a:gd name="T81" fmla="*/ 202 h 943"/>
                                            <a:gd name="T82" fmla="*/ 413 w 897"/>
                                            <a:gd name="T83" fmla="*/ 181 h 943"/>
                                            <a:gd name="T84" fmla="*/ 413 w 897"/>
                                            <a:gd name="T85" fmla="*/ 159 h 943"/>
                                            <a:gd name="T86" fmla="*/ 491 w 897"/>
                                            <a:gd name="T87" fmla="*/ 139 h 943"/>
                                            <a:gd name="T88" fmla="*/ 501 w 897"/>
                                            <a:gd name="T89" fmla="*/ 124 h 943"/>
                                            <a:gd name="T90" fmla="*/ 533 w 897"/>
                                            <a:gd name="T91" fmla="*/ 124 h 943"/>
                                            <a:gd name="T92" fmla="*/ 574 w 897"/>
                                            <a:gd name="T93" fmla="*/ 82 h 943"/>
                                            <a:gd name="T94" fmla="*/ 611 w 897"/>
                                            <a:gd name="T95" fmla="*/ 72 h 943"/>
                                            <a:gd name="T96" fmla="*/ 642 w 897"/>
                                            <a:gd name="T97" fmla="*/ 30 h 943"/>
                                            <a:gd name="T98" fmla="*/ 678 w 897"/>
                                            <a:gd name="T99" fmla="*/ 67 h 943"/>
                                            <a:gd name="T100" fmla="*/ 724 w 897"/>
                                            <a:gd name="T101" fmla="*/ 51 h 943"/>
                                            <a:gd name="T102" fmla="*/ 740 w 897"/>
                                            <a:gd name="T103" fmla="*/ 0 h 943"/>
                                            <a:gd name="T104" fmla="*/ 787 w 897"/>
                                            <a:gd name="T105" fmla="*/ 30 h 943"/>
                                            <a:gd name="T106" fmla="*/ 818 w 897"/>
                                            <a:gd name="T107" fmla="*/ 26 h 943"/>
                                            <a:gd name="T108" fmla="*/ 875 w 897"/>
                                            <a:gd name="T109" fmla="*/ 51 h 943"/>
                                            <a:gd name="T110" fmla="*/ 854 w 897"/>
                                            <a:gd name="T111" fmla="*/ 82 h 943"/>
                                            <a:gd name="T112" fmla="*/ 875 w 897"/>
                                            <a:gd name="T113" fmla="*/ 98 h 94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897"/>
                                            <a:gd name="T172" fmla="*/ 0 h 943"/>
                                            <a:gd name="T173" fmla="*/ 897 w 897"/>
                                            <a:gd name="T174" fmla="*/ 943 h 94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897" h="943">
                                              <a:moveTo>
                                                <a:pt x="875" y="98"/>
                                              </a:moveTo>
                                              <a:lnTo>
                                                <a:pt x="859" y="98"/>
                                              </a:lnTo>
                                              <a:lnTo>
                                                <a:pt x="818" y="149"/>
                                              </a:lnTo>
                                              <a:lnTo>
                                                <a:pt x="828" y="124"/>
                                              </a:lnTo>
                                              <a:lnTo>
                                                <a:pt x="834" y="108"/>
                                              </a:lnTo>
                                              <a:lnTo>
                                                <a:pt x="818" y="93"/>
                                              </a:lnTo>
                                              <a:lnTo>
                                                <a:pt x="792" y="82"/>
                                              </a:lnTo>
                                              <a:lnTo>
                                                <a:pt x="787" y="72"/>
                                              </a:lnTo>
                                              <a:lnTo>
                                                <a:pt x="761" y="82"/>
                                              </a:lnTo>
                                              <a:lnTo>
                                                <a:pt x="750" y="82"/>
                                              </a:lnTo>
                                              <a:lnTo>
                                                <a:pt x="734" y="82"/>
                                              </a:lnTo>
                                              <a:lnTo>
                                                <a:pt x="719" y="108"/>
                                              </a:lnTo>
                                              <a:lnTo>
                                                <a:pt x="719" y="134"/>
                                              </a:lnTo>
                                              <a:lnTo>
                                                <a:pt x="719" y="159"/>
                                              </a:lnTo>
                                              <a:lnTo>
                                                <a:pt x="699" y="159"/>
                                              </a:lnTo>
                                              <a:lnTo>
                                                <a:pt x="699" y="175"/>
                                              </a:lnTo>
                                              <a:lnTo>
                                                <a:pt x="693" y="175"/>
                                              </a:lnTo>
                                              <a:lnTo>
                                                <a:pt x="678" y="165"/>
                                              </a:lnTo>
                                              <a:lnTo>
                                                <a:pt x="658" y="159"/>
                                              </a:lnTo>
                                              <a:lnTo>
                                                <a:pt x="652" y="165"/>
                                              </a:lnTo>
                                              <a:lnTo>
                                                <a:pt x="631" y="165"/>
                                              </a:lnTo>
                                              <a:lnTo>
                                                <a:pt x="611" y="165"/>
                                              </a:lnTo>
                                              <a:lnTo>
                                                <a:pt x="585" y="139"/>
                                              </a:lnTo>
                                              <a:lnTo>
                                                <a:pt x="558" y="134"/>
                                              </a:lnTo>
                                              <a:lnTo>
                                                <a:pt x="548" y="134"/>
                                              </a:lnTo>
                                              <a:lnTo>
                                                <a:pt x="558" y="149"/>
                                              </a:lnTo>
                                              <a:lnTo>
                                                <a:pt x="544" y="139"/>
                                              </a:lnTo>
                                              <a:lnTo>
                                                <a:pt x="544" y="149"/>
                                              </a:lnTo>
                                              <a:lnTo>
                                                <a:pt x="523" y="149"/>
                                              </a:lnTo>
                                              <a:lnTo>
                                                <a:pt x="523" y="165"/>
                                              </a:lnTo>
                                              <a:lnTo>
                                                <a:pt x="523" y="181"/>
                                              </a:lnTo>
                                              <a:lnTo>
                                                <a:pt x="533" y="191"/>
                                              </a:lnTo>
                                              <a:lnTo>
                                                <a:pt x="523" y="202"/>
                                              </a:lnTo>
                                              <a:lnTo>
                                                <a:pt x="491" y="191"/>
                                              </a:lnTo>
                                              <a:lnTo>
                                                <a:pt x="466" y="181"/>
                                              </a:lnTo>
                                              <a:lnTo>
                                                <a:pt x="460" y="191"/>
                                              </a:lnTo>
                                              <a:lnTo>
                                                <a:pt x="460" y="206"/>
                                              </a:lnTo>
                                              <a:lnTo>
                                                <a:pt x="460" y="222"/>
                                              </a:lnTo>
                                              <a:lnTo>
                                                <a:pt x="435" y="217"/>
                                              </a:lnTo>
                                              <a:lnTo>
                                                <a:pt x="413" y="222"/>
                                              </a:lnTo>
                                              <a:lnTo>
                                                <a:pt x="413" y="243"/>
                                              </a:lnTo>
                                              <a:lnTo>
                                                <a:pt x="398" y="259"/>
                                              </a:lnTo>
                                              <a:lnTo>
                                                <a:pt x="409" y="284"/>
                                              </a:lnTo>
                                              <a:lnTo>
                                                <a:pt x="398" y="290"/>
                                              </a:lnTo>
                                              <a:lnTo>
                                                <a:pt x="372" y="326"/>
                                              </a:lnTo>
                                              <a:lnTo>
                                                <a:pt x="372" y="341"/>
                                              </a:lnTo>
                                              <a:lnTo>
                                                <a:pt x="352" y="357"/>
                                              </a:lnTo>
                                              <a:lnTo>
                                                <a:pt x="352" y="408"/>
                                              </a:lnTo>
                                              <a:lnTo>
                                                <a:pt x="341" y="439"/>
                                              </a:lnTo>
                                              <a:lnTo>
                                                <a:pt x="325" y="476"/>
                                              </a:lnTo>
                                              <a:lnTo>
                                                <a:pt x="341" y="486"/>
                                              </a:lnTo>
                                              <a:lnTo>
                                                <a:pt x="341" y="492"/>
                                              </a:lnTo>
                                              <a:lnTo>
                                                <a:pt x="341" y="517"/>
                                              </a:lnTo>
                                              <a:lnTo>
                                                <a:pt x="305" y="506"/>
                                              </a:lnTo>
                                              <a:lnTo>
                                                <a:pt x="290" y="517"/>
                                              </a:lnTo>
                                              <a:lnTo>
                                                <a:pt x="264" y="543"/>
                                              </a:lnTo>
                                              <a:lnTo>
                                                <a:pt x="264" y="569"/>
                                              </a:lnTo>
                                              <a:lnTo>
                                                <a:pt x="274" y="584"/>
                                              </a:lnTo>
                                              <a:lnTo>
                                                <a:pt x="264" y="600"/>
                                              </a:lnTo>
                                              <a:lnTo>
                                                <a:pt x="274" y="637"/>
                                              </a:lnTo>
                                              <a:lnTo>
                                                <a:pt x="284" y="682"/>
                                              </a:lnTo>
                                              <a:lnTo>
                                                <a:pt x="290" y="693"/>
                                              </a:lnTo>
                                              <a:lnTo>
                                                <a:pt x="305" y="709"/>
                                              </a:lnTo>
                                              <a:lnTo>
                                                <a:pt x="300" y="724"/>
                                              </a:lnTo>
                                              <a:lnTo>
                                                <a:pt x="284" y="735"/>
                                              </a:lnTo>
                                              <a:lnTo>
                                                <a:pt x="300" y="766"/>
                                              </a:lnTo>
                                              <a:lnTo>
                                                <a:pt x="300" y="786"/>
                                              </a:lnTo>
                                              <a:lnTo>
                                                <a:pt x="290" y="812"/>
                                              </a:lnTo>
                                              <a:lnTo>
                                                <a:pt x="274" y="812"/>
                                              </a:lnTo>
                                              <a:lnTo>
                                                <a:pt x="274" y="817"/>
                                              </a:lnTo>
                                              <a:lnTo>
                                                <a:pt x="264" y="827"/>
                                              </a:lnTo>
                                              <a:lnTo>
                                                <a:pt x="264" y="874"/>
                                              </a:lnTo>
                                              <a:lnTo>
                                                <a:pt x="243" y="868"/>
                                              </a:lnTo>
                                              <a:lnTo>
                                                <a:pt x="222" y="854"/>
                                              </a:lnTo>
                                              <a:lnTo>
                                                <a:pt x="222" y="817"/>
                                              </a:lnTo>
                                              <a:lnTo>
                                                <a:pt x="222" y="812"/>
                                              </a:lnTo>
                                              <a:lnTo>
                                                <a:pt x="217" y="817"/>
                                              </a:lnTo>
                                              <a:lnTo>
                                                <a:pt x="217" y="833"/>
                                              </a:lnTo>
                                              <a:lnTo>
                                                <a:pt x="207" y="833"/>
                                              </a:lnTo>
                                              <a:lnTo>
                                                <a:pt x="217" y="854"/>
                                              </a:lnTo>
                                              <a:lnTo>
                                                <a:pt x="196" y="874"/>
                                              </a:lnTo>
                                              <a:lnTo>
                                                <a:pt x="181" y="858"/>
                                              </a:lnTo>
                                              <a:lnTo>
                                                <a:pt x="176" y="868"/>
                                              </a:lnTo>
                                              <a:lnTo>
                                                <a:pt x="181" y="874"/>
                                              </a:lnTo>
                                              <a:lnTo>
                                                <a:pt x="155" y="911"/>
                                              </a:lnTo>
                                              <a:lnTo>
                                                <a:pt x="135" y="937"/>
                                              </a:lnTo>
                                              <a:lnTo>
                                                <a:pt x="88" y="942"/>
                                              </a:lnTo>
                                              <a:lnTo>
                                                <a:pt x="57" y="925"/>
                                              </a:lnTo>
                                              <a:lnTo>
                                                <a:pt x="26" y="895"/>
                                              </a:lnTo>
                                              <a:lnTo>
                                                <a:pt x="26" y="874"/>
                                              </a:lnTo>
                                              <a:lnTo>
                                                <a:pt x="47" y="884"/>
                                              </a:lnTo>
                                              <a:lnTo>
                                                <a:pt x="41" y="868"/>
                                              </a:lnTo>
                                              <a:lnTo>
                                                <a:pt x="47" y="843"/>
                                              </a:lnTo>
                                              <a:lnTo>
                                                <a:pt x="41" y="843"/>
                                              </a:lnTo>
                                              <a:lnTo>
                                                <a:pt x="31" y="854"/>
                                              </a:lnTo>
                                              <a:lnTo>
                                                <a:pt x="16" y="868"/>
                                              </a:lnTo>
                                              <a:lnTo>
                                                <a:pt x="3" y="854"/>
                                              </a:lnTo>
                                              <a:lnTo>
                                                <a:pt x="26" y="827"/>
                                              </a:lnTo>
                                              <a:lnTo>
                                                <a:pt x="31" y="827"/>
                                              </a:lnTo>
                                              <a:lnTo>
                                                <a:pt x="41" y="817"/>
                                              </a:lnTo>
                                              <a:lnTo>
                                                <a:pt x="31" y="817"/>
                                              </a:lnTo>
                                              <a:lnTo>
                                                <a:pt x="47" y="802"/>
                                              </a:lnTo>
                                              <a:lnTo>
                                                <a:pt x="72" y="776"/>
                                              </a:lnTo>
                                              <a:lnTo>
                                                <a:pt x="41" y="786"/>
                                              </a:lnTo>
                                              <a:lnTo>
                                                <a:pt x="31" y="802"/>
                                              </a:lnTo>
                                              <a:lnTo>
                                                <a:pt x="26" y="786"/>
                                              </a:lnTo>
                                              <a:lnTo>
                                                <a:pt x="16" y="802"/>
                                              </a:lnTo>
                                              <a:lnTo>
                                                <a:pt x="16" y="776"/>
                                              </a:lnTo>
                                              <a:lnTo>
                                                <a:pt x="3" y="750"/>
                                              </a:lnTo>
                                              <a:lnTo>
                                                <a:pt x="3" y="735"/>
                                              </a:lnTo>
                                              <a:lnTo>
                                                <a:pt x="57" y="735"/>
                                              </a:lnTo>
                                              <a:lnTo>
                                                <a:pt x="88" y="735"/>
                                              </a:lnTo>
                                              <a:lnTo>
                                                <a:pt x="98" y="724"/>
                                              </a:lnTo>
                                              <a:lnTo>
                                                <a:pt x="88" y="719"/>
                                              </a:lnTo>
                                              <a:lnTo>
                                                <a:pt x="88" y="724"/>
                                              </a:lnTo>
                                              <a:lnTo>
                                                <a:pt x="72" y="724"/>
                                              </a:lnTo>
                                              <a:lnTo>
                                                <a:pt x="57" y="724"/>
                                              </a:lnTo>
                                              <a:lnTo>
                                                <a:pt x="16" y="724"/>
                                              </a:lnTo>
                                              <a:lnTo>
                                                <a:pt x="3" y="719"/>
                                              </a:lnTo>
                                              <a:lnTo>
                                                <a:pt x="3" y="709"/>
                                              </a:lnTo>
                                              <a:lnTo>
                                                <a:pt x="16" y="703"/>
                                              </a:lnTo>
                                              <a:lnTo>
                                                <a:pt x="0" y="693"/>
                                              </a:lnTo>
                                              <a:lnTo>
                                                <a:pt x="16" y="682"/>
                                              </a:lnTo>
                                              <a:lnTo>
                                                <a:pt x="47" y="682"/>
                                              </a:lnTo>
                                              <a:lnTo>
                                                <a:pt x="57" y="682"/>
                                              </a:lnTo>
                                              <a:lnTo>
                                                <a:pt x="31" y="667"/>
                                              </a:lnTo>
                                              <a:lnTo>
                                                <a:pt x="3" y="667"/>
                                              </a:lnTo>
                                              <a:lnTo>
                                                <a:pt x="3" y="657"/>
                                              </a:lnTo>
                                              <a:lnTo>
                                                <a:pt x="26" y="657"/>
                                              </a:lnTo>
                                              <a:lnTo>
                                                <a:pt x="41" y="651"/>
                                              </a:lnTo>
                                              <a:lnTo>
                                                <a:pt x="72" y="641"/>
                                              </a:lnTo>
                                              <a:lnTo>
                                                <a:pt x="72" y="651"/>
                                              </a:lnTo>
                                              <a:lnTo>
                                                <a:pt x="82" y="651"/>
                                              </a:lnTo>
                                              <a:lnTo>
                                                <a:pt x="72" y="637"/>
                                              </a:lnTo>
                                              <a:lnTo>
                                                <a:pt x="41" y="637"/>
                                              </a:lnTo>
                                              <a:lnTo>
                                                <a:pt x="41" y="625"/>
                                              </a:lnTo>
                                              <a:lnTo>
                                                <a:pt x="72" y="615"/>
                                              </a:lnTo>
                                              <a:lnTo>
                                                <a:pt x="82" y="625"/>
                                              </a:lnTo>
                                              <a:lnTo>
                                                <a:pt x="108" y="610"/>
                                              </a:lnTo>
                                              <a:lnTo>
                                                <a:pt x="72" y="610"/>
                                              </a:lnTo>
                                              <a:lnTo>
                                                <a:pt x="72" y="600"/>
                                              </a:lnTo>
                                              <a:lnTo>
                                                <a:pt x="98" y="610"/>
                                              </a:lnTo>
                                              <a:lnTo>
                                                <a:pt x="124" y="615"/>
                                              </a:lnTo>
                                              <a:lnTo>
                                                <a:pt x="108" y="600"/>
                                              </a:lnTo>
                                              <a:lnTo>
                                                <a:pt x="114" y="594"/>
                                              </a:lnTo>
                                              <a:lnTo>
                                                <a:pt x="139" y="610"/>
                                              </a:lnTo>
                                              <a:lnTo>
                                                <a:pt x="135" y="594"/>
                                              </a:lnTo>
                                              <a:lnTo>
                                                <a:pt x="124" y="584"/>
                                              </a:lnTo>
                                              <a:lnTo>
                                                <a:pt x="135" y="584"/>
                                              </a:lnTo>
                                              <a:lnTo>
                                                <a:pt x="135" y="569"/>
                                              </a:lnTo>
                                              <a:lnTo>
                                                <a:pt x="176" y="548"/>
                                              </a:lnTo>
                                              <a:lnTo>
                                                <a:pt x="181" y="569"/>
                                              </a:lnTo>
                                              <a:lnTo>
                                                <a:pt x="217" y="559"/>
                                              </a:lnTo>
                                              <a:lnTo>
                                                <a:pt x="233" y="533"/>
                                              </a:lnTo>
                                              <a:lnTo>
                                                <a:pt x="233" y="527"/>
                                              </a:lnTo>
                                              <a:lnTo>
                                                <a:pt x="233" y="517"/>
                                              </a:lnTo>
                                              <a:lnTo>
                                                <a:pt x="217" y="533"/>
                                              </a:lnTo>
                                              <a:lnTo>
                                                <a:pt x="192" y="559"/>
                                              </a:lnTo>
                                              <a:lnTo>
                                                <a:pt x="165" y="543"/>
                                              </a:lnTo>
                                              <a:lnTo>
                                                <a:pt x="192" y="527"/>
                                              </a:lnTo>
                                              <a:lnTo>
                                                <a:pt x="192" y="517"/>
                                              </a:lnTo>
                                              <a:lnTo>
                                                <a:pt x="217" y="486"/>
                                              </a:lnTo>
                                              <a:lnTo>
                                                <a:pt x="233" y="492"/>
                                              </a:lnTo>
                                              <a:lnTo>
                                                <a:pt x="243" y="476"/>
                                              </a:lnTo>
                                              <a:lnTo>
                                                <a:pt x="233" y="476"/>
                                              </a:lnTo>
                                              <a:lnTo>
                                                <a:pt x="249" y="449"/>
                                              </a:lnTo>
                                              <a:lnTo>
                                                <a:pt x="259" y="434"/>
                                              </a:lnTo>
                                              <a:lnTo>
                                                <a:pt x="274" y="439"/>
                                              </a:lnTo>
                                              <a:lnTo>
                                                <a:pt x="284" y="424"/>
                                              </a:lnTo>
                                              <a:lnTo>
                                                <a:pt x="264" y="424"/>
                                              </a:lnTo>
                                              <a:lnTo>
                                                <a:pt x="264" y="419"/>
                                              </a:lnTo>
                                              <a:lnTo>
                                                <a:pt x="259" y="424"/>
                                              </a:lnTo>
                                              <a:lnTo>
                                                <a:pt x="259" y="398"/>
                                              </a:lnTo>
                                              <a:lnTo>
                                                <a:pt x="274" y="408"/>
                                              </a:lnTo>
                                              <a:lnTo>
                                                <a:pt x="264" y="398"/>
                                              </a:lnTo>
                                              <a:lnTo>
                                                <a:pt x="274" y="377"/>
                                              </a:lnTo>
                                              <a:lnTo>
                                                <a:pt x="290" y="377"/>
                                              </a:lnTo>
                                              <a:lnTo>
                                                <a:pt x="284" y="357"/>
                                              </a:lnTo>
                                              <a:lnTo>
                                                <a:pt x="325" y="351"/>
                                              </a:lnTo>
                                              <a:lnTo>
                                                <a:pt x="325" y="341"/>
                                              </a:lnTo>
                                              <a:lnTo>
                                                <a:pt x="284" y="351"/>
                                              </a:lnTo>
                                              <a:lnTo>
                                                <a:pt x="284" y="326"/>
                                              </a:lnTo>
                                              <a:lnTo>
                                                <a:pt x="300" y="300"/>
                                              </a:lnTo>
                                              <a:lnTo>
                                                <a:pt x="315" y="284"/>
                                              </a:lnTo>
                                              <a:lnTo>
                                                <a:pt x="368" y="284"/>
                                              </a:lnTo>
                                              <a:lnTo>
                                                <a:pt x="368" y="274"/>
                                              </a:lnTo>
                                              <a:lnTo>
                                                <a:pt x="325" y="274"/>
                                              </a:lnTo>
                                              <a:lnTo>
                                                <a:pt x="352" y="259"/>
                                              </a:lnTo>
                                              <a:lnTo>
                                                <a:pt x="357" y="259"/>
                                              </a:lnTo>
                                              <a:lnTo>
                                                <a:pt x="368" y="269"/>
                                              </a:lnTo>
                                              <a:lnTo>
                                                <a:pt x="368" y="259"/>
                                              </a:lnTo>
                                              <a:lnTo>
                                                <a:pt x="357" y="247"/>
                                              </a:lnTo>
                                              <a:lnTo>
                                                <a:pt x="368" y="243"/>
                                              </a:lnTo>
                                              <a:lnTo>
                                                <a:pt x="352" y="247"/>
                                              </a:lnTo>
                                              <a:lnTo>
                                                <a:pt x="341" y="243"/>
                                              </a:lnTo>
                                              <a:lnTo>
                                                <a:pt x="368" y="232"/>
                                              </a:lnTo>
                                              <a:lnTo>
                                                <a:pt x="372" y="232"/>
                                              </a:lnTo>
                                              <a:lnTo>
                                                <a:pt x="372" y="222"/>
                                              </a:lnTo>
                                              <a:lnTo>
                                                <a:pt x="393" y="222"/>
                                              </a:lnTo>
                                              <a:lnTo>
                                                <a:pt x="393" y="232"/>
                                              </a:lnTo>
                                              <a:lnTo>
                                                <a:pt x="398" y="222"/>
                                              </a:lnTo>
                                              <a:lnTo>
                                                <a:pt x="393" y="222"/>
                                              </a:lnTo>
                                              <a:lnTo>
                                                <a:pt x="398" y="202"/>
                                              </a:lnTo>
                                              <a:lnTo>
                                                <a:pt x="413" y="202"/>
                                              </a:lnTo>
                                              <a:lnTo>
                                                <a:pt x="435" y="202"/>
                                              </a:lnTo>
                                              <a:lnTo>
                                                <a:pt x="435" y="191"/>
                                              </a:lnTo>
                                              <a:lnTo>
                                                <a:pt x="413" y="202"/>
                                              </a:lnTo>
                                              <a:lnTo>
                                                <a:pt x="398" y="202"/>
                                              </a:lnTo>
                                              <a:lnTo>
                                                <a:pt x="409" y="181"/>
                                              </a:lnTo>
                                              <a:lnTo>
                                                <a:pt x="413" y="181"/>
                                              </a:lnTo>
                                              <a:lnTo>
                                                <a:pt x="435" y="165"/>
                                              </a:lnTo>
                                              <a:lnTo>
                                                <a:pt x="435" y="159"/>
                                              </a:lnTo>
                                              <a:lnTo>
                                                <a:pt x="440" y="149"/>
                                              </a:lnTo>
                                              <a:lnTo>
                                                <a:pt x="435" y="149"/>
                                              </a:lnTo>
                                              <a:lnTo>
                                                <a:pt x="413" y="159"/>
                                              </a:lnTo>
                                              <a:lnTo>
                                                <a:pt x="409" y="149"/>
                                              </a:lnTo>
                                              <a:lnTo>
                                                <a:pt x="413" y="134"/>
                                              </a:lnTo>
                                              <a:lnTo>
                                                <a:pt x="466" y="124"/>
                                              </a:lnTo>
                                              <a:lnTo>
                                                <a:pt x="481" y="139"/>
                                              </a:lnTo>
                                              <a:lnTo>
                                                <a:pt x="491" y="139"/>
                                              </a:lnTo>
                                              <a:lnTo>
                                                <a:pt x="491" y="134"/>
                                              </a:lnTo>
                                              <a:lnTo>
                                                <a:pt x="476" y="134"/>
                                              </a:lnTo>
                                              <a:lnTo>
                                                <a:pt x="466" y="114"/>
                                              </a:lnTo>
                                              <a:lnTo>
                                                <a:pt x="491" y="98"/>
                                              </a:lnTo>
                                              <a:lnTo>
                                                <a:pt x="501" y="124"/>
                                              </a:lnTo>
                                              <a:lnTo>
                                                <a:pt x="501" y="108"/>
                                              </a:lnTo>
                                              <a:lnTo>
                                                <a:pt x="507" y="98"/>
                                              </a:lnTo>
                                              <a:lnTo>
                                                <a:pt x="517" y="134"/>
                                              </a:lnTo>
                                              <a:lnTo>
                                                <a:pt x="523" y="134"/>
                                              </a:lnTo>
                                              <a:lnTo>
                                                <a:pt x="533" y="124"/>
                                              </a:lnTo>
                                              <a:lnTo>
                                                <a:pt x="523" y="108"/>
                                              </a:lnTo>
                                              <a:lnTo>
                                                <a:pt x="544" y="98"/>
                                              </a:lnTo>
                                              <a:lnTo>
                                                <a:pt x="548" y="93"/>
                                              </a:lnTo>
                                              <a:lnTo>
                                                <a:pt x="574" y="108"/>
                                              </a:lnTo>
                                              <a:lnTo>
                                                <a:pt x="574" y="82"/>
                                              </a:lnTo>
                                              <a:lnTo>
                                                <a:pt x="558" y="82"/>
                                              </a:lnTo>
                                              <a:lnTo>
                                                <a:pt x="544" y="67"/>
                                              </a:lnTo>
                                              <a:lnTo>
                                                <a:pt x="569" y="67"/>
                                              </a:lnTo>
                                              <a:lnTo>
                                                <a:pt x="601" y="67"/>
                                              </a:lnTo>
                                              <a:lnTo>
                                                <a:pt x="611" y="72"/>
                                              </a:lnTo>
                                              <a:lnTo>
                                                <a:pt x="626" y="57"/>
                                              </a:lnTo>
                                              <a:lnTo>
                                                <a:pt x="626" y="30"/>
                                              </a:lnTo>
                                              <a:lnTo>
                                                <a:pt x="642" y="51"/>
                                              </a:lnTo>
                                              <a:lnTo>
                                                <a:pt x="652" y="41"/>
                                              </a:lnTo>
                                              <a:lnTo>
                                                <a:pt x="642" y="30"/>
                                              </a:lnTo>
                                              <a:lnTo>
                                                <a:pt x="652" y="14"/>
                                              </a:lnTo>
                                              <a:lnTo>
                                                <a:pt x="678" y="14"/>
                                              </a:lnTo>
                                              <a:lnTo>
                                                <a:pt x="693" y="14"/>
                                              </a:lnTo>
                                              <a:lnTo>
                                                <a:pt x="678" y="41"/>
                                              </a:lnTo>
                                              <a:lnTo>
                                                <a:pt x="678" y="67"/>
                                              </a:lnTo>
                                              <a:lnTo>
                                                <a:pt x="683" y="72"/>
                                              </a:lnTo>
                                              <a:lnTo>
                                                <a:pt x="683" y="57"/>
                                              </a:lnTo>
                                              <a:lnTo>
                                                <a:pt x="719" y="14"/>
                                              </a:lnTo>
                                              <a:lnTo>
                                                <a:pt x="719" y="30"/>
                                              </a:lnTo>
                                              <a:lnTo>
                                                <a:pt x="724" y="51"/>
                                              </a:lnTo>
                                              <a:lnTo>
                                                <a:pt x="734" y="41"/>
                                              </a:lnTo>
                                              <a:lnTo>
                                                <a:pt x="740" y="30"/>
                                              </a:lnTo>
                                              <a:lnTo>
                                                <a:pt x="750" y="26"/>
                                              </a:lnTo>
                                              <a:lnTo>
                                                <a:pt x="734" y="14"/>
                                              </a:lnTo>
                                              <a:lnTo>
                                                <a:pt x="740" y="0"/>
                                              </a:lnTo>
                                              <a:lnTo>
                                                <a:pt x="766" y="0"/>
                                              </a:lnTo>
                                              <a:lnTo>
                                                <a:pt x="787" y="4"/>
                                              </a:lnTo>
                                              <a:lnTo>
                                                <a:pt x="787" y="14"/>
                                              </a:lnTo>
                                              <a:lnTo>
                                                <a:pt x="766" y="26"/>
                                              </a:lnTo>
                                              <a:lnTo>
                                                <a:pt x="787" y="30"/>
                                              </a:lnTo>
                                              <a:lnTo>
                                                <a:pt x="766" y="41"/>
                                              </a:lnTo>
                                              <a:lnTo>
                                                <a:pt x="787" y="41"/>
                                              </a:lnTo>
                                              <a:lnTo>
                                                <a:pt x="802" y="14"/>
                                              </a:lnTo>
                                              <a:lnTo>
                                                <a:pt x="807" y="14"/>
                                              </a:lnTo>
                                              <a:lnTo>
                                                <a:pt x="818" y="26"/>
                                              </a:lnTo>
                                              <a:lnTo>
                                                <a:pt x="828" y="14"/>
                                              </a:lnTo>
                                              <a:lnTo>
                                                <a:pt x="854" y="30"/>
                                              </a:lnTo>
                                              <a:lnTo>
                                                <a:pt x="844" y="30"/>
                                              </a:lnTo>
                                              <a:lnTo>
                                                <a:pt x="859" y="30"/>
                                              </a:lnTo>
                                              <a:lnTo>
                                                <a:pt x="875" y="51"/>
                                              </a:lnTo>
                                              <a:lnTo>
                                                <a:pt x="854" y="67"/>
                                              </a:lnTo>
                                              <a:lnTo>
                                                <a:pt x="802" y="67"/>
                                              </a:lnTo>
                                              <a:lnTo>
                                                <a:pt x="828" y="72"/>
                                              </a:lnTo>
                                              <a:lnTo>
                                                <a:pt x="844" y="93"/>
                                              </a:lnTo>
                                              <a:lnTo>
                                                <a:pt x="854" y="82"/>
                                              </a:lnTo>
                                              <a:lnTo>
                                                <a:pt x="869" y="82"/>
                                              </a:lnTo>
                                              <a:lnTo>
                                                <a:pt x="885" y="93"/>
                                              </a:lnTo>
                                              <a:lnTo>
                                                <a:pt x="896" y="98"/>
                                              </a:lnTo>
                                              <a:lnTo>
                                                <a:pt x="875" y="9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4" name="Freeform 270" descr="Diagonales larges vers le bas"/>
                                        <a:cNvSpPr>
                                          <a:spLocks noChangeArrowheads="1"/>
                                        </a:cNvSpPr>
                                      </a:nvSpPr>
                                      <a:spPr bwMode="auto">
                                        <a:xfrm>
                                          <a:off x="2932764" y="1909137"/>
                                          <a:ext cx="119750" cy="62181"/>
                                        </a:xfrm>
                                        <a:custGeom>
                                          <a:avLst/>
                                          <a:gdLst>
                                            <a:gd name="T0" fmla="*/ 165 w 312"/>
                                            <a:gd name="T1" fmla="*/ 16 h 146"/>
                                            <a:gd name="T2" fmla="*/ 191 w 312"/>
                                            <a:gd name="T3" fmla="*/ 26 h 146"/>
                                            <a:gd name="T4" fmla="*/ 206 w 312"/>
                                            <a:gd name="T5" fmla="*/ 26 h 146"/>
                                            <a:gd name="T6" fmla="*/ 227 w 312"/>
                                            <a:gd name="T7" fmla="*/ 0 h 146"/>
                                            <a:gd name="T8" fmla="*/ 253 w 312"/>
                                            <a:gd name="T9" fmla="*/ 10 h 146"/>
                                            <a:gd name="T10" fmla="*/ 294 w 312"/>
                                            <a:gd name="T11" fmla="*/ 16 h 146"/>
                                            <a:gd name="T12" fmla="*/ 294 w 312"/>
                                            <a:gd name="T13" fmla="*/ 41 h 146"/>
                                            <a:gd name="T14" fmla="*/ 311 w 312"/>
                                            <a:gd name="T15" fmla="*/ 57 h 146"/>
                                            <a:gd name="T16" fmla="*/ 311 w 312"/>
                                            <a:gd name="T17" fmla="*/ 67 h 146"/>
                                            <a:gd name="T18" fmla="*/ 300 w 312"/>
                                            <a:gd name="T19" fmla="*/ 78 h 146"/>
                                            <a:gd name="T20" fmla="*/ 284 w 312"/>
                                            <a:gd name="T21" fmla="*/ 78 h 146"/>
                                            <a:gd name="T22" fmla="*/ 274 w 312"/>
                                            <a:gd name="T23" fmla="*/ 78 h 146"/>
                                            <a:gd name="T24" fmla="*/ 284 w 312"/>
                                            <a:gd name="T25" fmla="*/ 82 h 146"/>
                                            <a:gd name="T26" fmla="*/ 284 w 312"/>
                                            <a:gd name="T27" fmla="*/ 119 h 146"/>
                                            <a:gd name="T28" fmla="*/ 269 w 312"/>
                                            <a:gd name="T29" fmla="*/ 125 h 146"/>
                                            <a:gd name="T30" fmla="*/ 269 w 312"/>
                                            <a:gd name="T31" fmla="*/ 135 h 146"/>
                                            <a:gd name="T32" fmla="*/ 253 w 312"/>
                                            <a:gd name="T33" fmla="*/ 135 h 146"/>
                                            <a:gd name="T34" fmla="*/ 206 w 312"/>
                                            <a:gd name="T35" fmla="*/ 145 h 146"/>
                                            <a:gd name="T36" fmla="*/ 165 w 312"/>
                                            <a:gd name="T37" fmla="*/ 145 h 146"/>
                                            <a:gd name="T38" fmla="*/ 161 w 312"/>
                                            <a:gd name="T39" fmla="*/ 145 h 146"/>
                                            <a:gd name="T40" fmla="*/ 134 w 312"/>
                                            <a:gd name="T41" fmla="*/ 125 h 146"/>
                                            <a:gd name="T42" fmla="*/ 108 w 312"/>
                                            <a:gd name="T43" fmla="*/ 109 h 146"/>
                                            <a:gd name="T44" fmla="*/ 93 w 312"/>
                                            <a:gd name="T45" fmla="*/ 109 h 146"/>
                                            <a:gd name="T46" fmla="*/ 67 w 312"/>
                                            <a:gd name="T47" fmla="*/ 109 h 146"/>
                                            <a:gd name="T48" fmla="*/ 67 w 312"/>
                                            <a:gd name="T49" fmla="*/ 125 h 146"/>
                                            <a:gd name="T50" fmla="*/ 41 w 312"/>
                                            <a:gd name="T51" fmla="*/ 125 h 146"/>
                                            <a:gd name="T52" fmla="*/ 36 w 312"/>
                                            <a:gd name="T53" fmla="*/ 125 h 146"/>
                                            <a:gd name="T54" fmla="*/ 36 w 312"/>
                                            <a:gd name="T55" fmla="*/ 119 h 146"/>
                                            <a:gd name="T56" fmla="*/ 14 w 312"/>
                                            <a:gd name="T57" fmla="*/ 119 h 146"/>
                                            <a:gd name="T58" fmla="*/ 14 w 312"/>
                                            <a:gd name="T59" fmla="*/ 109 h 146"/>
                                            <a:gd name="T60" fmla="*/ 10 w 312"/>
                                            <a:gd name="T61" fmla="*/ 109 h 146"/>
                                            <a:gd name="T62" fmla="*/ 0 w 312"/>
                                            <a:gd name="T63" fmla="*/ 98 h 146"/>
                                            <a:gd name="T64" fmla="*/ 0 w 312"/>
                                            <a:gd name="T65" fmla="*/ 94 h 146"/>
                                            <a:gd name="T66" fmla="*/ 10 w 312"/>
                                            <a:gd name="T67" fmla="*/ 82 h 146"/>
                                            <a:gd name="T68" fmla="*/ 36 w 312"/>
                                            <a:gd name="T69" fmla="*/ 94 h 146"/>
                                            <a:gd name="T70" fmla="*/ 36 w 312"/>
                                            <a:gd name="T71" fmla="*/ 82 h 146"/>
                                            <a:gd name="T72" fmla="*/ 51 w 312"/>
                                            <a:gd name="T73" fmla="*/ 82 h 146"/>
                                            <a:gd name="T74" fmla="*/ 57 w 312"/>
                                            <a:gd name="T75" fmla="*/ 94 h 146"/>
                                            <a:gd name="T76" fmla="*/ 82 w 312"/>
                                            <a:gd name="T77" fmla="*/ 82 h 146"/>
                                            <a:gd name="T78" fmla="*/ 98 w 312"/>
                                            <a:gd name="T79" fmla="*/ 82 h 146"/>
                                            <a:gd name="T80" fmla="*/ 108 w 312"/>
                                            <a:gd name="T81" fmla="*/ 78 h 146"/>
                                            <a:gd name="T82" fmla="*/ 134 w 312"/>
                                            <a:gd name="T83" fmla="*/ 78 h 146"/>
                                            <a:gd name="T84" fmla="*/ 145 w 312"/>
                                            <a:gd name="T85" fmla="*/ 82 h 146"/>
                                            <a:gd name="T86" fmla="*/ 134 w 312"/>
                                            <a:gd name="T87" fmla="*/ 67 h 146"/>
                                            <a:gd name="T88" fmla="*/ 134 w 312"/>
                                            <a:gd name="T89" fmla="*/ 41 h 146"/>
                                            <a:gd name="T90" fmla="*/ 165 w 312"/>
                                            <a:gd name="T91" fmla="*/ 37 h 146"/>
                                            <a:gd name="T92" fmla="*/ 165 w 312"/>
                                            <a:gd name="T93" fmla="*/ 16 h 146"/>
                                            <a:gd name="T94" fmla="*/ 165 w 312"/>
                                            <a:gd name="T95" fmla="*/ 16 h 14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312"/>
                                            <a:gd name="T145" fmla="*/ 0 h 146"/>
                                            <a:gd name="T146" fmla="*/ 312 w 312"/>
                                            <a:gd name="T147" fmla="*/ 146 h 14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312" h="146">
                                              <a:moveTo>
                                                <a:pt x="165" y="16"/>
                                              </a:moveTo>
                                              <a:lnTo>
                                                <a:pt x="191" y="26"/>
                                              </a:lnTo>
                                              <a:lnTo>
                                                <a:pt x="206" y="26"/>
                                              </a:lnTo>
                                              <a:lnTo>
                                                <a:pt x="227" y="0"/>
                                              </a:lnTo>
                                              <a:lnTo>
                                                <a:pt x="253" y="10"/>
                                              </a:lnTo>
                                              <a:lnTo>
                                                <a:pt x="294" y="16"/>
                                              </a:lnTo>
                                              <a:lnTo>
                                                <a:pt x="294" y="41"/>
                                              </a:lnTo>
                                              <a:lnTo>
                                                <a:pt x="311" y="57"/>
                                              </a:lnTo>
                                              <a:lnTo>
                                                <a:pt x="311" y="67"/>
                                              </a:lnTo>
                                              <a:lnTo>
                                                <a:pt x="300" y="78"/>
                                              </a:lnTo>
                                              <a:lnTo>
                                                <a:pt x="284" y="78"/>
                                              </a:lnTo>
                                              <a:lnTo>
                                                <a:pt x="274" y="78"/>
                                              </a:lnTo>
                                              <a:lnTo>
                                                <a:pt x="284" y="82"/>
                                              </a:lnTo>
                                              <a:lnTo>
                                                <a:pt x="284" y="119"/>
                                              </a:lnTo>
                                              <a:lnTo>
                                                <a:pt x="269" y="125"/>
                                              </a:lnTo>
                                              <a:lnTo>
                                                <a:pt x="269" y="135"/>
                                              </a:lnTo>
                                              <a:lnTo>
                                                <a:pt x="253" y="135"/>
                                              </a:lnTo>
                                              <a:lnTo>
                                                <a:pt x="206" y="145"/>
                                              </a:lnTo>
                                              <a:lnTo>
                                                <a:pt x="165" y="145"/>
                                              </a:lnTo>
                                              <a:lnTo>
                                                <a:pt x="161" y="145"/>
                                              </a:lnTo>
                                              <a:lnTo>
                                                <a:pt x="134" y="125"/>
                                              </a:lnTo>
                                              <a:lnTo>
                                                <a:pt x="108" y="109"/>
                                              </a:lnTo>
                                              <a:lnTo>
                                                <a:pt x="93" y="109"/>
                                              </a:lnTo>
                                              <a:lnTo>
                                                <a:pt x="67" y="109"/>
                                              </a:lnTo>
                                              <a:lnTo>
                                                <a:pt x="67" y="125"/>
                                              </a:lnTo>
                                              <a:lnTo>
                                                <a:pt x="41" y="125"/>
                                              </a:lnTo>
                                              <a:lnTo>
                                                <a:pt x="36" y="125"/>
                                              </a:lnTo>
                                              <a:lnTo>
                                                <a:pt x="36" y="119"/>
                                              </a:lnTo>
                                              <a:lnTo>
                                                <a:pt x="14" y="119"/>
                                              </a:lnTo>
                                              <a:lnTo>
                                                <a:pt x="14" y="109"/>
                                              </a:lnTo>
                                              <a:lnTo>
                                                <a:pt x="10" y="109"/>
                                              </a:lnTo>
                                              <a:lnTo>
                                                <a:pt x="0" y="98"/>
                                              </a:lnTo>
                                              <a:lnTo>
                                                <a:pt x="0" y="94"/>
                                              </a:lnTo>
                                              <a:lnTo>
                                                <a:pt x="10" y="82"/>
                                              </a:lnTo>
                                              <a:lnTo>
                                                <a:pt x="36" y="94"/>
                                              </a:lnTo>
                                              <a:lnTo>
                                                <a:pt x="36" y="82"/>
                                              </a:lnTo>
                                              <a:lnTo>
                                                <a:pt x="51" y="82"/>
                                              </a:lnTo>
                                              <a:lnTo>
                                                <a:pt x="57" y="94"/>
                                              </a:lnTo>
                                              <a:lnTo>
                                                <a:pt x="82" y="82"/>
                                              </a:lnTo>
                                              <a:lnTo>
                                                <a:pt x="98" y="82"/>
                                              </a:lnTo>
                                              <a:lnTo>
                                                <a:pt x="108" y="78"/>
                                              </a:lnTo>
                                              <a:lnTo>
                                                <a:pt x="134" y="78"/>
                                              </a:lnTo>
                                              <a:lnTo>
                                                <a:pt x="145" y="82"/>
                                              </a:lnTo>
                                              <a:lnTo>
                                                <a:pt x="134" y="67"/>
                                              </a:lnTo>
                                              <a:lnTo>
                                                <a:pt x="134" y="41"/>
                                              </a:lnTo>
                                              <a:lnTo>
                                                <a:pt x="165" y="37"/>
                                              </a:lnTo>
                                              <a:lnTo>
                                                <a:pt x="16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5" name="Freeform 271" descr="Diagonales larges vers le bas"/>
                                        <a:cNvSpPr>
                                          <a:spLocks noChangeArrowheads="1"/>
                                        </a:cNvSpPr>
                                      </a:nvSpPr>
                                      <a:spPr bwMode="auto">
                                        <a:xfrm>
                                          <a:off x="2621801" y="2071023"/>
                                          <a:ext cx="55046" cy="117930"/>
                                        </a:xfrm>
                                        <a:custGeom>
                                          <a:avLst/>
                                          <a:gdLst>
                                            <a:gd name="T0" fmla="*/ 31 w 142"/>
                                            <a:gd name="T1" fmla="*/ 0 h 275"/>
                                            <a:gd name="T2" fmla="*/ 42 w 142"/>
                                            <a:gd name="T3" fmla="*/ 6 h 275"/>
                                            <a:gd name="T4" fmla="*/ 58 w 142"/>
                                            <a:gd name="T5" fmla="*/ 0 h 275"/>
                                            <a:gd name="T6" fmla="*/ 68 w 142"/>
                                            <a:gd name="T7" fmla="*/ 16 h 275"/>
                                            <a:gd name="T8" fmla="*/ 84 w 142"/>
                                            <a:gd name="T9" fmla="*/ 16 h 275"/>
                                            <a:gd name="T10" fmla="*/ 100 w 142"/>
                                            <a:gd name="T11" fmla="*/ 16 h 275"/>
                                            <a:gd name="T12" fmla="*/ 120 w 142"/>
                                            <a:gd name="T13" fmla="*/ 16 h 275"/>
                                            <a:gd name="T14" fmla="*/ 135 w 142"/>
                                            <a:gd name="T15" fmla="*/ 26 h 275"/>
                                            <a:gd name="T16" fmla="*/ 141 w 142"/>
                                            <a:gd name="T17" fmla="*/ 31 h 275"/>
                                            <a:gd name="T18" fmla="*/ 120 w 142"/>
                                            <a:gd name="T19" fmla="*/ 67 h 275"/>
                                            <a:gd name="T20" fmla="*/ 120 w 142"/>
                                            <a:gd name="T21" fmla="*/ 94 h 275"/>
                                            <a:gd name="T22" fmla="*/ 110 w 142"/>
                                            <a:gd name="T23" fmla="*/ 135 h 275"/>
                                            <a:gd name="T24" fmla="*/ 94 w 142"/>
                                            <a:gd name="T25" fmla="*/ 135 h 275"/>
                                            <a:gd name="T26" fmla="*/ 100 w 142"/>
                                            <a:gd name="T27" fmla="*/ 166 h 275"/>
                                            <a:gd name="T28" fmla="*/ 100 w 142"/>
                                            <a:gd name="T29" fmla="*/ 176 h 275"/>
                                            <a:gd name="T30" fmla="*/ 100 w 142"/>
                                            <a:gd name="T31" fmla="*/ 191 h 275"/>
                                            <a:gd name="T32" fmla="*/ 110 w 142"/>
                                            <a:gd name="T33" fmla="*/ 207 h 275"/>
                                            <a:gd name="T34" fmla="*/ 110 w 142"/>
                                            <a:gd name="T35" fmla="*/ 217 h 275"/>
                                            <a:gd name="T36" fmla="*/ 94 w 142"/>
                                            <a:gd name="T37" fmla="*/ 233 h 275"/>
                                            <a:gd name="T38" fmla="*/ 94 w 142"/>
                                            <a:gd name="T39" fmla="*/ 264 h 275"/>
                                            <a:gd name="T40" fmla="*/ 58 w 142"/>
                                            <a:gd name="T41" fmla="*/ 274 h 275"/>
                                            <a:gd name="T42" fmla="*/ 42 w 142"/>
                                            <a:gd name="T43" fmla="*/ 264 h 275"/>
                                            <a:gd name="T44" fmla="*/ 16 w 142"/>
                                            <a:gd name="T45" fmla="*/ 264 h 275"/>
                                            <a:gd name="T46" fmla="*/ 27 w 142"/>
                                            <a:gd name="T47" fmla="*/ 248 h 275"/>
                                            <a:gd name="T48" fmla="*/ 27 w 142"/>
                                            <a:gd name="T49" fmla="*/ 202 h 275"/>
                                            <a:gd name="T50" fmla="*/ 27 w 142"/>
                                            <a:gd name="T51" fmla="*/ 191 h 275"/>
                                            <a:gd name="T52" fmla="*/ 16 w 142"/>
                                            <a:gd name="T53" fmla="*/ 191 h 275"/>
                                            <a:gd name="T54" fmla="*/ 16 w 142"/>
                                            <a:gd name="T55" fmla="*/ 180 h 275"/>
                                            <a:gd name="T56" fmla="*/ 0 w 142"/>
                                            <a:gd name="T57" fmla="*/ 180 h 275"/>
                                            <a:gd name="T58" fmla="*/ 11 w 142"/>
                                            <a:gd name="T59" fmla="*/ 150 h 275"/>
                                            <a:gd name="T60" fmla="*/ 16 w 142"/>
                                            <a:gd name="T61" fmla="*/ 139 h 275"/>
                                            <a:gd name="T62" fmla="*/ 42 w 142"/>
                                            <a:gd name="T63" fmla="*/ 72 h 275"/>
                                            <a:gd name="T64" fmla="*/ 31 w 142"/>
                                            <a:gd name="T65" fmla="*/ 0 h 275"/>
                                            <a:gd name="T66" fmla="*/ 31 w 142"/>
                                            <a:gd name="T67" fmla="*/ 0 h 27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2"/>
                                            <a:gd name="T103" fmla="*/ 0 h 275"/>
                                            <a:gd name="T104" fmla="*/ 142 w 142"/>
                                            <a:gd name="T105" fmla="*/ 275 h 27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2" h="275">
                                              <a:moveTo>
                                                <a:pt x="31" y="0"/>
                                              </a:moveTo>
                                              <a:lnTo>
                                                <a:pt x="42" y="6"/>
                                              </a:lnTo>
                                              <a:lnTo>
                                                <a:pt x="58" y="0"/>
                                              </a:lnTo>
                                              <a:lnTo>
                                                <a:pt x="68" y="16"/>
                                              </a:lnTo>
                                              <a:lnTo>
                                                <a:pt x="84" y="16"/>
                                              </a:lnTo>
                                              <a:lnTo>
                                                <a:pt x="100" y="16"/>
                                              </a:lnTo>
                                              <a:lnTo>
                                                <a:pt x="120" y="16"/>
                                              </a:lnTo>
                                              <a:lnTo>
                                                <a:pt x="135" y="26"/>
                                              </a:lnTo>
                                              <a:lnTo>
                                                <a:pt x="141" y="31"/>
                                              </a:lnTo>
                                              <a:lnTo>
                                                <a:pt x="120" y="67"/>
                                              </a:lnTo>
                                              <a:lnTo>
                                                <a:pt x="120" y="94"/>
                                              </a:lnTo>
                                              <a:lnTo>
                                                <a:pt x="110" y="135"/>
                                              </a:lnTo>
                                              <a:lnTo>
                                                <a:pt x="94" y="135"/>
                                              </a:lnTo>
                                              <a:lnTo>
                                                <a:pt x="100" y="166"/>
                                              </a:lnTo>
                                              <a:lnTo>
                                                <a:pt x="100" y="176"/>
                                              </a:lnTo>
                                              <a:lnTo>
                                                <a:pt x="100" y="191"/>
                                              </a:lnTo>
                                              <a:lnTo>
                                                <a:pt x="110" y="207"/>
                                              </a:lnTo>
                                              <a:lnTo>
                                                <a:pt x="110" y="217"/>
                                              </a:lnTo>
                                              <a:lnTo>
                                                <a:pt x="94" y="233"/>
                                              </a:lnTo>
                                              <a:lnTo>
                                                <a:pt x="94" y="264"/>
                                              </a:lnTo>
                                              <a:lnTo>
                                                <a:pt x="58" y="274"/>
                                              </a:lnTo>
                                              <a:lnTo>
                                                <a:pt x="42" y="264"/>
                                              </a:lnTo>
                                              <a:lnTo>
                                                <a:pt x="16" y="264"/>
                                              </a:lnTo>
                                              <a:lnTo>
                                                <a:pt x="27" y="248"/>
                                              </a:lnTo>
                                              <a:lnTo>
                                                <a:pt x="27" y="202"/>
                                              </a:lnTo>
                                              <a:lnTo>
                                                <a:pt x="27" y="191"/>
                                              </a:lnTo>
                                              <a:lnTo>
                                                <a:pt x="16" y="191"/>
                                              </a:lnTo>
                                              <a:lnTo>
                                                <a:pt x="16" y="180"/>
                                              </a:lnTo>
                                              <a:lnTo>
                                                <a:pt x="0" y="180"/>
                                              </a:lnTo>
                                              <a:lnTo>
                                                <a:pt x="11" y="150"/>
                                              </a:lnTo>
                                              <a:lnTo>
                                                <a:pt x="16" y="139"/>
                                              </a:lnTo>
                                              <a:lnTo>
                                                <a:pt x="42" y="72"/>
                                              </a:lnTo>
                                              <a:lnTo>
                                                <a:pt x="3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6" name="Freeform 272" descr="Diagonales larges vers le bas"/>
                                        <a:cNvSpPr>
                                          <a:spLocks noChangeArrowheads="1"/>
                                        </a:cNvSpPr>
                                      </a:nvSpPr>
                                      <a:spPr bwMode="auto">
                                        <a:xfrm>
                                          <a:off x="2946284" y="1332351"/>
                                          <a:ext cx="170932" cy="412756"/>
                                        </a:xfrm>
                                        <a:custGeom>
                                          <a:avLst/>
                                          <a:gdLst>
                                            <a:gd name="T0" fmla="*/ 357 w 442"/>
                                            <a:gd name="T1" fmla="*/ 41 h 964"/>
                                            <a:gd name="T2" fmla="*/ 409 w 442"/>
                                            <a:gd name="T3" fmla="*/ 98 h 964"/>
                                            <a:gd name="T4" fmla="*/ 414 w 442"/>
                                            <a:gd name="T5" fmla="*/ 125 h 964"/>
                                            <a:gd name="T6" fmla="*/ 434 w 442"/>
                                            <a:gd name="T7" fmla="*/ 202 h 964"/>
                                            <a:gd name="T8" fmla="*/ 409 w 442"/>
                                            <a:gd name="T9" fmla="*/ 227 h 964"/>
                                            <a:gd name="T10" fmla="*/ 346 w 442"/>
                                            <a:gd name="T11" fmla="*/ 259 h 964"/>
                                            <a:gd name="T12" fmla="*/ 342 w 442"/>
                                            <a:gd name="T13" fmla="*/ 311 h 964"/>
                                            <a:gd name="T14" fmla="*/ 342 w 442"/>
                                            <a:gd name="T15" fmla="*/ 352 h 964"/>
                                            <a:gd name="T16" fmla="*/ 301 w 442"/>
                                            <a:gd name="T17" fmla="*/ 399 h 964"/>
                                            <a:gd name="T18" fmla="*/ 280 w 442"/>
                                            <a:gd name="T19" fmla="*/ 409 h 964"/>
                                            <a:gd name="T20" fmla="*/ 248 w 442"/>
                                            <a:gd name="T21" fmla="*/ 445 h 964"/>
                                            <a:gd name="T22" fmla="*/ 238 w 442"/>
                                            <a:gd name="T23" fmla="*/ 450 h 964"/>
                                            <a:gd name="T24" fmla="*/ 223 w 442"/>
                                            <a:gd name="T25" fmla="*/ 476 h 964"/>
                                            <a:gd name="T26" fmla="*/ 223 w 442"/>
                                            <a:gd name="T27" fmla="*/ 528 h 964"/>
                                            <a:gd name="T28" fmla="*/ 217 w 442"/>
                                            <a:gd name="T29" fmla="*/ 554 h 964"/>
                                            <a:gd name="T30" fmla="*/ 238 w 442"/>
                                            <a:gd name="T31" fmla="*/ 616 h 964"/>
                                            <a:gd name="T32" fmla="*/ 280 w 442"/>
                                            <a:gd name="T33" fmla="*/ 642 h 964"/>
                                            <a:gd name="T34" fmla="*/ 274 w 442"/>
                                            <a:gd name="T35" fmla="*/ 709 h 964"/>
                                            <a:gd name="T36" fmla="*/ 248 w 442"/>
                                            <a:gd name="T37" fmla="*/ 719 h 964"/>
                                            <a:gd name="T38" fmla="*/ 197 w 442"/>
                                            <a:gd name="T39" fmla="*/ 746 h 964"/>
                                            <a:gd name="T40" fmla="*/ 217 w 442"/>
                                            <a:gd name="T41" fmla="*/ 791 h 964"/>
                                            <a:gd name="T42" fmla="*/ 207 w 442"/>
                                            <a:gd name="T43" fmla="*/ 859 h 964"/>
                                            <a:gd name="T44" fmla="*/ 140 w 442"/>
                                            <a:gd name="T45" fmla="*/ 921 h 964"/>
                                            <a:gd name="T46" fmla="*/ 129 w 442"/>
                                            <a:gd name="T47" fmla="*/ 942 h 964"/>
                                            <a:gd name="T48" fmla="*/ 88 w 442"/>
                                            <a:gd name="T49" fmla="*/ 963 h 964"/>
                                            <a:gd name="T50" fmla="*/ 62 w 442"/>
                                            <a:gd name="T51" fmla="*/ 911 h 964"/>
                                            <a:gd name="T52" fmla="*/ 72 w 442"/>
                                            <a:gd name="T53" fmla="*/ 895 h 964"/>
                                            <a:gd name="T54" fmla="*/ 41 w 442"/>
                                            <a:gd name="T55" fmla="*/ 828 h 964"/>
                                            <a:gd name="T56" fmla="*/ 21 w 442"/>
                                            <a:gd name="T57" fmla="*/ 771 h 964"/>
                                            <a:gd name="T58" fmla="*/ 0 w 442"/>
                                            <a:gd name="T59" fmla="*/ 724 h 964"/>
                                            <a:gd name="T60" fmla="*/ 21 w 442"/>
                                            <a:gd name="T61" fmla="*/ 678 h 964"/>
                                            <a:gd name="T62" fmla="*/ 47 w 442"/>
                                            <a:gd name="T63" fmla="*/ 662 h 964"/>
                                            <a:gd name="T64" fmla="*/ 41 w 442"/>
                                            <a:gd name="T65" fmla="*/ 585 h 964"/>
                                            <a:gd name="T66" fmla="*/ 47 w 442"/>
                                            <a:gd name="T67" fmla="*/ 544 h 964"/>
                                            <a:gd name="T68" fmla="*/ 21 w 442"/>
                                            <a:gd name="T69" fmla="*/ 450 h 964"/>
                                            <a:gd name="T70" fmla="*/ 21 w 442"/>
                                            <a:gd name="T71" fmla="*/ 393 h 964"/>
                                            <a:gd name="T72" fmla="*/ 98 w 442"/>
                                            <a:gd name="T73" fmla="*/ 368 h 964"/>
                                            <a:gd name="T74" fmla="*/ 82 w 442"/>
                                            <a:gd name="T75" fmla="*/ 327 h 964"/>
                                            <a:gd name="T76" fmla="*/ 109 w 442"/>
                                            <a:gd name="T77" fmla="*/ 207 h 964"/>
                                            <a:gd name="T78" fmla="*/ 155 w 442"/>
                                            <a:gd name="T79" fmla="*/ 140 h 964"/>
                                            <a:gd name="T80" fmla="*/ 170 w 442"/>
                                            <a:gd name="T81" fmla="*/ 94 h 964"/>
                                            <a:gd name="T82" fmla="*/ 217 w 442"/>
                                            <a:gd name="T83" fmla="*/ 72 h 964"/>
                                            <a:gd name="T84" fmla="*/ 223 w 442"/>
                                            <a:gd name="T85" fmla="*/ 31 h 964"/>
                                            <a:gd name="T86" fmla="*/ 290 w 442"/>
                                            <a:gd name="T87" fmla="*/ 41 h 964"/>
                                            <a:gd name="T88" fmla="*/ 280 w 442"/>
                                            <a:gd name="T89" fmla="*/ 0 h 96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442"/>
                                            <a:gd name="T136" fmla="*/ 0 h 964"/>
                                            <a:gd name="T137" fmla="*/ 442 w 442"/>
                                            <a:gd name="T138" fmla="*/ 964 h 964"/>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442" h="964">
                                              <a:moveTo>
                                                <a:pt x="301" y="0"/>
                                              </a:moveTo>
                                              <a:lnTo>
                                                <a:pt x="326" y="26"/>
                                              </a:lnTo>
                                              <a:lnTo>
                                                <a:pt x="357" y="41"/>
                                              </a:lnTo>
                                              <a:lnTo>
                                                <a:pt x="383" y="41"/>
                                              </a:lnTo>
                                              <a:lnTo>
                                                <a:pt x="409" y="68"/>
                                              </a:lnTo>
                                              <a:lnTo>
                                                <a:pt x="409" y="98"/>
                                              </a:lnTo>
                                              <a:lnTo>
                                                <a:pt x="424" y="109"/>
                                              </a:lnTo>
                                              <a:lnTo>
                                                <a:pt x="414" y="119"/>
                                              </a:lnTo>
                                              <a:lnTo>
                                                <a:pt x="414" y="125"/>
                                              </a:lnTo>
                                              <a:lnTo>
                                                <a:pt x="434" y="140"/>
                                              </a:lnTo>
                                              <a:lnTo>
                                                <a:pt x="424" y="182"/>
                                              </a:lnTo>
                                              <a:lnTo>
                                                <a:pt x="434" y="202"/>
                                              </a:lnTo>
                                              <a:lnTo>
                                                <a:pt x="441" y="217"/>
                                              </a:lnTo>
                                              <a:lnTo>
                                                <a:pt x="409" y="217"/>
                                              </a:lnTo>
                                              <a:lnTo>
                                                <a:pt x="409" y="227"/>
                                              </a:lnTo>
                                              <a:lnTo>
                                                <a:pt x="373" y="217"/>
                                              </a:lnTo>
                                              <a:lnTo>
                                                <a:pt x="368" y="249"/>
                                              </a:lnTo>
                                              <a:lnTo>
                                                <a:pt x="346" y="259"/>
                                              </a:lnTo>
                                              <a:lnTo>
                                                <a:pt x="357" y="270"/>
                                              </a:lnTo>
                                              <a:lnTo>
                                                <a:pt x="346" y="290"/>
                                              </a:lnTo>
                                              <a:lnTo>
                                                <a:pt x="342" y="311"/>
                                              </a:lnTo>
                                              <a:lnTo>
                                                <a:pt x="346" y="315"/>
                                              </a:lnTo>
                                              <a:lnTo>
                                                <a:pt x="357" y="327"/>
                                              </a:lnTo>
                                              <a:lnTo>
                                                <a:pt x="342" y="352"/>
                                              </a:lnTo>
                                              <a:lnTo>
                                                <a:pt x="331" y="378"/>
                                              </a:lnTo>
                                              <a:lnTo>
                                                <a:pt x="326" y="383"/>
                                              </a:lnTo>
                                              <a:lnTo>
                                                <a:pt x="301" y="399"/>
                                              </a:lnTo>
                                              <a:lnTo>
                                                <a:pt x="290" y="393"/>
                                              </a:lnTo>
                                              <a:lnTo>
                                                <a:pt x="290" y="399"/>
                                              </a:lnTo>
                                              <a:lnTo>
                                                <a:pt x="280" y="409"/>
                                              </a:lnTo>
                                              <a:lnTo>
                                                <a:pt x="274" y="425"/>
                                              </a:lnTo>
                                              <a:lnTo>
                                                <a:pt x="258" y="425"/>
                                              </a:lnTo>
                                              <a:lnTo>
                                                <a:pt x="248" y="445"/>
                                              </a:lnTo>
                                              <a:lnTo>
                                                <a:pt x="258" y="450"/>
                                              </a:lnTo>
                                              <a:lnTo>
                                                <a:pt x="248" y="450"/>
                                              </a:lnTo>
                                              <a:lnTo>
                                                <a:pt x="238" y="450"/>
                                              </a:lnTo>
                                              <a:lnTo>
                                                <a:pt x="238" y="476"/>
                                              </a:lnTo>
                                              <a:lnTo>
                                                <a:pt x="233" y="476"/>
                                              </a:lnTo>
                                              <a:lnTo>
                                                <a:pt x="223" y="476"/>
                                              </a:lnTo>
                                              <a:lnTo>
                                                <a:pt x="223" y="487"/>
                                              </a:lnTo>
                                              <a:lnTo>
                                                <a:pt x="223" y="502"/>
                                              </a:lnTo>
                                              <a:lnTo>
                                                <a:pt x="223" y="528"/>
                                              </a:lnTo>
                                              <a:lnTo>
                                                <a:pt x="223" y="533"/>
                                              </a:lnTo>
                                              <a:lnTo>
                                                <a:pt x="217" y="533"/>
                                              </a:lnTo>
                                              <a:lnTo>
                                                <a:pt x="217" y="554"/>
                                              </a:lnTo>
                                              <a:lnTo>
                                                <a:pt x="217" y="574"/>
                                              </a:lnTo>
                                              <a:lnTo>
                                                <a:pt x="233" y="611"/>
                                              </a:lnTo>
                                              <a:lnTo>
                                                <a:pt x="238" y="616"/>
                                              </a:lnTo>
                                              <a:lnTo>
                                                <a:pt x="248" y="611"/>
                                              </a:lnTo>
                                              <a:lnTo>
                                                <a:pt x="264" y="636"/>
                                              </a:lnTo>
                                              <a:lnTo>
                                                <a:pt x="280" y="642"/>
                                              </a:lnTo>
                                              <a:lnTo>
                                                <a:pt x="290" y="668"/>
                                              </a:lnTo>
                                              <a:lnTo>
                                                <a:pt x="264" y="693"/>
                                              </a:lnTo>
                                              <a:lnTo>
                                                <a:pt x="274" y="709"/>
                                              </a:lnTo>
                                              <a:lnTo>
                                                <a:pt x="258" y="719"/>
                                              </a:lnTo>
                                              <a:lnTo>
                                                <a:pt x="258" y="724"/>
                                              </a:lnTo>
                                              <a:lnTo>
                                                <a:pt x="248" y="719"/>
                                              </a:lnTo>
                                              <a:lnTo>
                                                <a:pt x="233" y="734"/>
                                              </a:lnTo>
                                              <a:lnTo>
                                                <a:pt x="217" y="746"/>
                                              </a:lnTo>
                                              <a:lnTo>
                                                <a:pt x="197" y="746"/>
                                              </a:lnTo>
                                              <a:lnTo>
                                                <a:pt x="217" y="750"/>
                                              </a:lnTo>
                                              <a:lnTo>
                                                <a:pt x="217" y="776"/>
                                              </a:lnTo>
                                              <a:lnTo>
                                                <a:pt x="217" y="791"/>
                                              </a:lnTo>
                                              <a:lnTo>
                                                <a:pt x="207" y="802"/>
                                              </a:lnTo>
                                              <a:lnTo>
                                                <a:pt x="217" y="812"/>
                                              </a:lnTo>
                                              <a:lnTo>
                                                <a:pt x="207" y="859"/>
                                              </a:lnTo>
                                              <a:lnTo>
                                                <a:pt x="192" y="911"/>
                                              </a:lnTo>
                                              <a:lnTo>
                                                <a:pt x="150" y="911"/>
                                              </a:lnTo>
                                              <a:lnTo>
                                                <a:pt x="140" y="921"/>
                                              </a:lnTo>
                                              <a:lnTo>
                                                <a:pt x="125" y="926"/>
                                              </a:lnTo>
                                              <a:lnTo>
                                                <a:pt x="125" y="936"/>
                                              </a:lnTo>
                                              <a:lnTo>
                                                <a:pt x="129" y="942"/>
                                              </a:lnTo>
                                              <a:lnTo>
                                                <a:pt x="125" y="963"/>
                                              </a:lnTo>
                                              <a:lnTo>
                                                <a:pt x="109" y="963"/>
                                              </a:lnTo>
                                              <a:lnTo>
                                                <a:pt x="88" y="963"/>
                                              </a:lnTo>
                                              <a:lnTo>
                                                <a:pt x="82" y="963"/>
                                              </a:lnTo>
                                              <a:lnTo>
                                                <a:pt x="82" y="936"/>
                                              </a:lnTo>
                                              <a:lnTo>
                                                <a:pt x="62" y="911"/>
                                              </a:lnTo>
                                              <a:lnTo>
                                                <a:pt x="72" y="900"/>
                                              </a:lnTo>
                                              <a:lnTo>
                                                <a:pt x="62" y="895"/>
                                              </a:lnTo>
                                              <a:lnTo>
                                                <a:pt x="72" y="895"/>
                                              </a:lnTo>
                                              <a:lnTo>
                                                <a:pt x="72" y="879"/>
                                              </a:lnTo>
                                              <a:lnTo>
                                                <a:pt x="57" y="859"/>
                                              </a:lnTo>
                                              <a:lnTo>
                                                <a:pt x="41" y="828"/>
                                              </a:lnTo>
                                              <a:lnTo>
                                                <a:pt x="21" y="802"/>
                                              </a:lnTo>
                                              <a:lnTo>
                                                <a:pt x="31" y="787"/>
                                              </a:lnTo>
                                              <a:lnTo>
                                                <a:pt x="21" y="771"/>
                                              </a:lnTo>
                                              <a:lnTo>
                                                <a:pt x="16" y="776"/>
                                              </a:lnTo>
                                              <a:lnTo>
                                                <a:pt x="6" y="761"/>
                                              </a:lnTo>
                                              <a:lnTo>
                                                <a:pt x="0" y="724"/>
                                              </a:lnTo>
                                              <a:lnTo>
                                                <a:pt x="0" y="719"/>
                                              </a:lnTo>
                                              <a:lnTo>
                                                <a:pt x="21" y="724"/>
                                              </a:lnTo>
                                              <a:lnTo>
                                                <a:pt x="21" y="678"/>
                                              </a:lnTo>
                                              <a:lnTo>
                                                <a:pt x="31" y="668"/>
                                              </a:lnTo>
                                              <a:lnTo>
                                                <a:pt x="31" y="662"/>
                                              </a:lnTo>
                                              <a:lnTo>
                                                <a:pt x="47" y="662"/>
                                              </a:lnTo>
                                              <a:lnTo>
                                                <a:pt x="57" y="636"/>
                                              </a:lnTo>
                                              <a:lnTo>
                                                <a:pt x="57" y="616"/>
                                              </a:lnTo>
                                              <a:lnTo>
                                                <a:pt x="41" y="585"/>
                                              </a:lnTo>
                                              <a:lnTo>
                                                <a:pt x="57" y="574"/>
                                              </a:lnTo>
                                              <a:lnTo>
                                                <a:pt x="62" y="559"/>
                                              </a:lnTo>
                                              <a:lnTo>
                                                <a:pt x="47" y="544"/>
                                              </a:lnTo>
                                              <a:lnTo>
                                                <a:pt x="41" y="533"/>
                                              </a:lnTo>
                                              <a:lnTo>
                                                <a:pt x="31" y="487"/>
                                              </a:lnTo>
                                              <a:lnTo>
                                                <a:pt x="21" y="450"/>
                                              </a:lnTo>
                                              <a:lnTo>
                                                <a:pt x="31" y="435"/>
                                              </a:lnTo>
                                              <a:lnTo>
                                                <a:pt x="21" y="419"/>
                                              </a:lnTo>
                                              <a:lnTo>
                                                <a:pt x="21" y="393"/>
                                              </a:lnTo>
                                              <a:lnTo>
                                                <a:pt x="47" y="368"/>
                                              </a:lnTo>
                                              <a:lnTo>
                                                <a:pt x="62" y="357"/>
                                              </a:lnTo>
                                              <a:lnTo>
                                                <a:pt x="98" y="368"/>
                                              </a:lnTo>
                                              <a:lnTo>
                                                <a:pt x="98" y="342"/>
                                              </a:lnTo>
                                              <a:lnTo>
                                                <a:pt x="98" y="337"/>
                                              </a:lnTo>
                                              <a:lnTo>
                                                <a:pt x="82" y="327"/>
                                              </a:lnTo>
                                              <a:lnTo>
                                                <a:pt x="98" y="290"/>
                                              </a:lnTo>
                                              <a:lnTo>
                                                <a:pt x="109" y="259"/>
                                              </a:lnTo>
                                              <a:lnTo>
                                                <a:pt x="109" y="207"/>
                                              </a:lnTo>
                                              <a:lnTo>
                                                <a:pt x="129" y="192"/>
                                              </a:lnTo>
                                              <a:lnTo>
                                                <a:pt x="129" y="176"/>
                                              </a:lnTo>
                                              <a:lnTo>
                                                <a:pt x="155" y="140"/>
                                              </a:lnTo>
                                              <a:lnTo>
                                                <a:pt x="166" y="135"/>
                                              </a:lnTo>
                                              <a:lnTo>
                                                <a:pt x="155" y="109"/>
                                              </a:lnTo>
                                              <a:lnTo>
                                                <a:pt x="170" y="94"/>
                                              </a:lnTo>
                                              <a:lnTo>
                                                <a:pt x="170" y="72"/>
                                              </a:lnTo>
                                              <a:lnTo>
                                                <a:pt x="192" y="68"/>
                                              </a:lnTo>
                                              <a:lnTo>
                                                <a:pt x="217" y="72"/>
                                              </a:lnTo>
                                              <a:lnTo>
                                                <a:pt x="217" y="57"/>
                                              </a:lnTo>
                                              <a:lnTo>
                                                <a:pt x="217" y="41"/>
                                              </a:lnTo>
                                              <a:lnTo>
                                                <a:pt x="223" y="31"/>
                                              </a:lnTo>
                                              <a:lnTo>
                                                <a:pt x="248" y="41"/>
                                              </a:lnTo>
                                              <a:lnTo>
                                                <a:pt x="280" y="52"/>
                                              </a:lnTo>
                                              <a:lnTo>
                                                <a:pt x="290" y="41"/>
                                              </a:lnTo>
                                              <a:lnTo>
                                                <a:pt x="280" y="31"/>
                                              </a:lnTo>
                                              <a:lnTo>
                                                <a:pt x="280" y="16"/>
                                              </a:lnTo>
                                              <a:lnTo>
                                                <a:pt x="280" y="0"/>
                                              </a:lnTo>
                                              <a:lnTo>
                                                <a:pt x="30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7" name="Freeform 273" descr="Diagonales larges vers le bas"/>
                                        <a:cNvSpPr>
                                          <a:spLocks noChangeArrowheads="1"/>
                                        </a:cNvSpPr>
                                      </a:nvSpPr>
                                      <a:spPr bwMode="auto">
                                        <a:xfrm>
                                          <a:off x="2628561" y="2035644"/>
                                          <a:ext cx="203768" cy="174751"/>
                                        </a:xfrm>
                                        <a:custGeom>
                                          <a:avLst/>
                                          <a:gdLst>
                                            <a:gd name="T0" fmla="*/ 336 w 529"/>
                                            <a:gd name="T1" fmla="*/ 41 h 409"/>
                                            <a:gd name="T2" fmla="*/ 420 w 529"/>
                                            <a:gd name="T3" fmla="*/ 57 h 409"/>
                                            <a:gd name="T4" fmla="*/ 445 w 529"/>
                                            <a:gd name="T5" fmla="*/ 57 h 409"/>
                                            <a:gd name="T6" fmla="*/ 477 w 529"/>
                                            <a:gd name="T7" fmla="*/ 67 h 409"/>
                                            <a:gd name="T8" fmla="*/ 518 w 529"/>
                                            <a:gd name="T9" fmla="*/ 67 h 409"/>
                                            <a:gd name="T10" fmla="*/ 518 w 529"/>
                                            <a:gd name="T11" fmla="*/ 82 h 409"/>
                                            <a:gd name="T12" fmla="*/ 502 w 529"/>
                                            <a:gd name="T13" fmla="*/ 114 h 409"/>
                                            <a:gd name="T14" fmla="*/ 445 w 529"/>
                                            <a:gd name="T15" fmla="*/ 139 h 409"/>
                                            <a:gd name="T16" fmla="*/ 420 w 529"/>
                                            <a:gd name="T17" fmla="*/ 149 h 409"/>
                                            <a:gd name="T18" fmla="*/ 404 w 529"/>
                                            <a:gd name="T19" fmla="*/ 191 h 409"/>
                                            <a:gd name="T20" fmla="*/ 379 w 529"/>
                                            <a:gd name="T21" fmla="*/ 237 h 409"/>
                                            <a:gd name="T22" fmla="*/ 393 w 529"/>
                                            <a:gd name="T23" fmla="*/ 274 h 409"/>
                                            <a:gd name="T24" fmla="*/ 363 w 529"/>
                                            <a:gd name="T25" fmla="*/ 300 h 409"/>
                                            <a:gd name="T26" fmla="*/ 352 w 529"/>
                                            <a:gd name="T27" fmla="*/ 325 h 409"/>
                                            <a:gd name="T28" fmla="*/ 321 w 529"/>
                                            <a:gd name="T29" fmla="*/ 331 h 409"/>
                                            <a:gd name="T30" fmla="*/ 295 w 529"/>
                                            <a:gd name="T31" fmla="*/ 372 h 409"/>
                                            <a:gd name="T32" fmla="*/ 275 w 529"/>
                                            <a:gd name="T33" fmla="*/ 367 h 409"/>
                                            <a:gd name="T34" fmla="*/ 259 w 529"/>
                                            <a:gd name="T35" fmla="*/ 372 h 409"/>
                                            <a:gd name="T36" fmla="*/ 233 w 529"/>
                                            <a:gd name="T37" fmla="*/ 372 h 409"/>
                                            <a:gd name="T38" fmla="*/ 192 w 529"/>
                                            <a:gd name="T39" fmla="*/ 382 h 409"/>
                                            <a:gd name="T40" fmla="*/ 150 w 529"/>
                                            <a:gd name="T41" fmla="*/ 408 h 409"/>
                                            <a:gd name="T42" fmla="*/ 109 w 529"/>
                                            <a:gd name="T43" fmla="*/ 372 h 409"/>
                                            <a:gd name="T44" fmla="*/ 84 w 529"/>
                                            <a:gd name="T45" fmla="*/ 347 h 409"/>
                                            <a:gd name="T46" fmla="*/ 78 w 529"/>
                                            <a:gd name="T47" fmla="*/ 315 h 409"/>
                                            <a:gd name="T48" fmla="*/ 94 w 529"/>
                                            <a:gd name="T49" fmla="*/ 290 h 409"/>
                                            <a:gd name="T50" fmla="*/ 84 w 529"/>
                                            <a:gd name="T51" fmla="*/ 259 h 409"/>
                                            <a:gd name="T52" fmla="*/ 78 w 529"/>
                                            <a:gd name="T53" fmla="*/ 217 h 409"/>
                                            <a:gd name="T54" fmla="*/ 104 w 529"/>
                                            <a:gd name="T55" fmla="*/ 176 h 409"/>
                                            <a:gd name="T56" fmla="*/ 125 w 529"/>
                                            <a:gd name="T57" fmla="*/ 114 h 409"/>
                                            <a:gd name="T58" fmla="*/ 104 w 529"/>
                                            <a:gd name="T59" fmla="*/ 98 h 409"/>
                                            <a:gd name="T60" fmla="*/ 68 w 529"/>
                                            <a:gd name="T61" fmla="*/ 98 h 409"/>
                                            <a:gd name="T62" fmla="*/ 42 w 529"/>
                                            <a:gd name="T63" fmla="*/ 82 h 409"/>
                                            <a:gd name="T64" fmla="*/ 16 w 529"/>
                                            <a:gd name="T65" fmla="*/ 82 h 409"/>
                                            <a:gd name="T66" fmla="*/ 16 w 529"/>
                                            <a:gd name="T67" fmla="*/ 57 h 409"/>
                                            <a:gd name="T68" fmla="*/ 11 w 529"/>
                                            <a:gd name="T69" fmla="*/ 47 h 409"/>
                                            <a:gd name="T70" fmla="*/ 16 w 529"/>
                                            <a:gd name="T71" fmla="*/ 16 h 409"/>
                                            <a:gd name="T72" fmla="*/ 42 w 529"/>
                                            <a:gd name="T73" fmla="*/ 4 h 409"/>
                                            <a:gd name="T74" fmla="*/ 78 w 529"/>
                                            <a:gd name="T75" fmla="*/ 4 h 409"/>
                                            <a:gd name="T76" fmla="*/ 145 w 529"/>
                                            <a:gd name="T77" fmla="*/ 4 h 409"/>
                                            <a:gd name="T78" fmla="*/ 233 w 529"/>
                                            <a:gd name="T79" fmla="*/ 16 h 409"/>
                                            <a:gd name="T80" fmla="*/ 321 w 529"/>
                                            <a:gd name="T81" fmla="*/ 16 h 40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29"/>
                                            <a:gd name="T124" fmla="*/ 0 h 409"/>
                                            <a:gd name="T125" fmla="*/ 529 w 529"/>
                                            <a:gd name="T126" fmla="*/ 409 h 409"/>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29" h="409">
                                              <a:moveTo>
                                                <a:pt x="321" y="16"/>
                                              </a:moveTo>
                                              <a:lnTo>
                                                <a:pt x="336" y="41"/>
                                              </a:lnTo>
                                              <a:lnTo>
                                                <a:pt x="393" y="57"/>
                                              </a:lnTo>
                                              <a:lnTo>
                                                <a:pt x="420" y="57"/>
                                              </a:lnTo>
                                              <a:lnTo>
                                                <a:pt x="420" y="47"/>
                                              </a:lnTo>
                                              <a:lnTo>
                                                <a:pt x="445" y="57"/>
                                              </a:lnTo>
                                              <a:lnTo>
                                                <a:pt x="461" y="72"/>
                                              </a:lnTo>
                                              <a:lnTo>
                                                <a:pt x="477" y="67"/>
                                              </a:lnTo>
                                              <a:lnTo>
                                                <a:pt x="502" y="72"/>
                                              </a:lnTo>
                                              <a:lnTo>
                                                <a:pt x="518" y="67"/>
                                              </a:lnTo>
                                              <a:lnTo>
                                                <a:pt x="528" y="72"/>
                                              </a:lnTo>
                                              <a:lnTo>
                                                <a:pt x="518" y="82"/>
                                              </a:lnTo>
                                              <a:lnTo>
                                                <a:pt x="518" y="98"/>
                                              </a:lnTo>
                                              <a:lnTo>
                                                <a:pt x="502" y="114"/>
                                              </a:lnTo>
                                              <a:lnTo>
                                                <a:pt x="477" y="139"/>
                                              </a:lnTo>
                                              <a:lnTo>
                                                <a:pt x="445" y="139"/>
                                              </a:lnTo>
                                              <a:lnTo>
                                                <a:pt x="430" y="149"/>
                                              </a:lnTo>
                                              <a:lnTo>
                                                <a:pt x="420" y="149"/>
                                              </a:lnTo>
                                              <a:lnTo>
                                                <a:pt x="420" y="176"/>
                                              </a:lnTo>
                                              <a:lnTo>
                                                <a:pt x="404" y="191"/>
                                              </a:lnTo>
                                              <a:lnTo>
                                                <a:pt x="368" y="222"/>
                                              </a:lnTo>
                                              <a:lnTo>
                                                <a:pt x="379" y="237"/>
                                              </a:lnTo>
                                              <a:lnTo>
                                                <a:pt x="393" y="263"/>
                                              </a:lnTo>
                                              <a:lnTo>
                                                <a:pt x="393" y="274"/>
                                              </a:lnTo>
                                              <a:lnTo>
                                                <a:pt x="379" y="284"/>
                                              </a:lnTo>
                                              <a:lnTo>
                                                <a:pt x="363" y="300"/>
                                              </a:lnTo>
                                              <a:lnTo>
                                                <a:pt x="352" y="315"/>
                                              </a:lnTo>
                                              <a:lnTo>
                                                <a:pt x="352" y="325"/>
                                              </a:lnTo>
                                              <a:lnTo>
                                                <a:pt x="342" y="331"/>
                                              </a:lnTo>
                                              <a:lnTo>
                                                <a:pt x="321" y="331"/>
                                              </a:lnTo>
                                              <a:lnTo>
                                                <a:pt x="301" y="347"/>
                                              </a:lnTo>
                                              <a:lnTo>
                                                <a:pt x="295" y="372"/>
                                              </a:lnTo>
                                              <a:lnTo>
                                                <a:pt x="285" y="367"/>
                                              </a:lnTo>
                                              <a:lnTo>
                                                <a:pt x="275" y="367"/>
                                              </a:lnTo>
                                              <a:lnTo>
                                                <a:pt x="270" y="372"/>
                                              </a:lnTo>
                                              <a:lnTo>
                                                <a:pt x="259" y="372"/>
                                              </a:lnTo>
                                              <a:lnTo>
                                                <a:pt x="244" y="372"/>
                                              </a:lnTo>
                                              <a:lnTo>
                                                <a:pt x="233" y="372"/>
                                              </a:lnTo>
                                              <a:lnTo>
                                                <a:pt x="213" y="372"/>
                                              </a:lnTo>
                                              <a:lnTo>
                                                <a:pt x="192" y="382"/>
                                              </a:lnTo>
                                              <a:lnTo>
                                                <a:pt x="176" y="382"/>
                                              </a:lnTo>
                                              <a:lnTo>
                                                <a:pt x="150" y="408"/>
                                              </a:lnTo>
                                              <a:lnTo>
                                                <a:pt x="119" y="393"/>
                                              </a:lnTo>
                                              <a:lnTo>
                                                <a:pt x="109" y="372"/>
                                              </a:lnTo>
                                              <a:lnTo>
                                                <a:pt x="109" y="357"/>
                                              </a:lnTo>
                                              <a:lnTo>
                                                <a:pt x="84" y="347"/>
                                              </a:lnTo>
                                              <a:lnTo>
                                                <a:pt x="78" y="347"/>
                                              </a:lnTo>
                                              <a:lnTo>
                                                <a:pt x="78" y="315"/>
                                              </a:lnTo>
                                              <a:lnTo>
                                                <a:pt x="94" y="300"/>
                                              </a:lnTo>
                                              <a:lnTo>
                                                <a:pt x="94" y="290"/>
                                              </a:lnTo>
                                              <a:lnTo>
                                                <a:pt x="84" y="274"/>
                                              </a:lnTo>
                                              <a:lnTo>
                                                <a:pt x="84" y="259"/>
                                              </a:lnTo>
                                              <a:lnTo>
                                                <a:pt x="84" y="249"/>
                                              </a:lnTo>
                                              <a:lnTo>
                                                <a:pt x="78" y="217"/>
                                              </a:lnTo>
                                              <a:lnTo>
                                                <a:pt x="94" y="217"/>
                                              </a:lnTo>
                                              <a:lnTo>
                                                <a:pt x="104" y="176"/>
                                              </a:lnTo>
                                              <a:lnTo>
                                                <a:pt x="104" y="149"/>
                                              </a:lnTo>
                                              <a:lnTo>
                                                <a:pt x="125" y="114"/>
                                              </a:lnTo>
                                              <a:lnTo>
                                                <a:pt x="119" y="108"/>
                                              </a:lnTo>
                                              <a:lnTo>
                                                <a:pt x="104" y="98"/>
                                              </a:lnTo>
                                              <a:lnTo>
                                                <a:pt x="84" y="98"/>
                                              </a:lnTo>
                                              <a:lnTo>
                                                <a:pt x="68" y="98"/>
                                              </a:lnTo>
                                              <a:lnTo>
                                                <a:pt x="52" y="98"/>
                                              </a:lnTo>
                                              <a:lnTo>
                                                <a:pt x="42" y="82"/>
                                              </a:lnTo>
                                              <a:lnTo>
                                                <a:pt x="27" y="88"/>
                                              </a:lnTo>
                                              <a:lnTo>
                                                <a:pt x="16" y="82"/>
                                              </a:lnTo>
                                              <a:lnTo>
                                                <a:pt x="27" y="72"/>
                                              </a:lnTo>
                                              <a:lnTo>
                                                <a:pt x="16" y="57"/>
                                              </a:lnTo>
                                              <a:lnTo>
                                                <a:pt x="11" y="57"/>
                                              </a:lnTo>
                                              <a:lnTo>
                                                <a:pt x="11" y="47"/>
                                              </a:lnTo>
                                              <a:lnTo>
                                                <a:pt x="0" y="20"/>
                                              </a:lnTo>
                                              <a:lnTo>
                                                <a:pt x="16" y="16"/>
                                              </a:lnTo>
                                              <a:lnTo>
                                                <a:pt x="42" y="16"/>
                                              </a:lnTo>
                                              <a:lnTo>
                                                <a:pt x="42" y="4"/>
                                              </a:lnTo>
                                              <a:lnTo>
                                                <a:pt x="57" y="0"/>
                                              </a:lnTo>
                                              <a:lnTo>
                                                <a:pt x="78" y="4"/>
                                              </a:lnTo>
                                              <a:lnTo>
                                                <a:pt x="119" y="4"/>
                                              </a:lnTo>
                                              <a:lnTo>
                                                <a:pt x="145" y="4"/>
                                              </a:lnTo>
                                              <a:lnTo>
                                                <a:pt x="187" y="16"/>
                                              </a:lnTo>
                                              <a:lnTo>
                                                <a:pt x="233" y="16"/>
                                              </a:lnTo>
                                              <a:lnTo>
                                                <a:pt x="275" y="16"/>
                                              </a:lnTo>
                                              <a:lnTo>
                                                <a:pt x="321"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8" name="Freeform 274"/>
                                        <a:cNvSpPr>
                                          <a:spLocks noChangeArrowheads="1"/>
                                        </a:cNvSpPr>
                                      </a:nvSpPr>
                                      <a:spPr bwMode="auto">
                                        <a:xfrm>
                                          <a:off x="2817843" y="2123556"/>
                                          <a:ext cx="18349" cy="13937"/>
                                        </a:xfrm>
                                        <a:custGeom>
                                          <a:avLst/>
                                          <a:gdLst>
                                            <a:gd name="T0" fmla="*/ 26 w 48"/>
                                            <a:gd name="T1" fmla="*/ 31 h 32"/>
                                            <a:gd name="T2" fmla="*/ 20 w 48"/>
                                            <a:gd name="T3" fmla="*/ 26 h 32"/>
                                            <a:gd name="T4" fmla="*/ 20 w 48"/>
                                            <a:gd name="T5" fmla="*/ 15 h 32"/>
                                            <a:gd name="T6" fmla="*/ 0 w 48"/>
                                            <a:gd name="T7" fmla="*/ 15 h 32"/>
                                            <a:gd name="T8" fmla="*/ 26 w 48"/>
                                            <a:gd name="T9" fmla="*/ 0 h 32"/>
                                            <a:gd name="T10" fmla="*/ 26 w 48"/>
                                            <a:gd name="T11" fmla="*/ 11 h 32"/>
                                            <a:gd name="T12" fmla="*/ 47 w 48"/>
                                            <a:gd name="T13" fmla="*/ 11 h 32"/>
                                            <a:gd name="T14" fmla="*/ 36 w 48"/>
                                            <a:gd name="T15" fmla="*/ 15 h 32"/>
                                            <a:gd name="T16" fmla="*/ 26 w 48"/>
                                            <a:gd name="T17" fmla="*/ 31 h 32"/>
                                            <a:gd name="T18" fmla="*/ 26 w 48"/>
                                            <a:gd name="T19" fmla="*/ 31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8"/>
                                            <a:gd name="T31" fmla="*/ 0 h 32"/>
                                            <a:gd name="T32" fmla="*/ 48 w 48"/>
                                            <a:gd name="T33" fmla="*/ 32 h 3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8" h="32">
                                              <a:moveTo>
                                                <a:pt x="26" y="31"/>
                                              </a:moveTo>
                                              <a:lnTo>
                                                <a:pt x="20" y="26"/>
                                              </a:lnTo>
                                              <a:lnTo>
                                                <a:pt x="20" y="15"/>
                                              </a:lnTo>
                                              <a:lnTo>
                                                <a:pt x="0" y="15"/>
                                              </a:lnTo>
                                              <a:lnTo>
                                                <a:pt x="26" y="0"/>
                                              </a:lnTo>
                                              <a:lnTo>
                                                <a:pt x="26" y="11"/>
                                              </a:lnTo>
                                              <a:lnTo>
                                                <a:pt x="47" y="11"/>
                                              </a:lnTo>
                                              <a:lnTo>
                                                <a:pt x="36" y="15"/>
                                              </a:lnTo>
                                              <a:lnTo>
                                                <a:pt x="26" y="31"/>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79" name="Freeform 275"/>
                                        <a:cNvSpPr>
                                          <a:spLocks noChangeArrowheads="1"/>
                                        </a:cNvSpPr>
                                      </a:nvSpPr>
                                      <a:spPr bwMode="auto">
                                        <a:xfrm>
                                          <a:off x="2838123" y="2119268"/>
                                          <a:ext cx="6760" cy="4288"/>
                                        </a:xfrm>
                                        <a:custGeom>
                                          <a:avLst/>
                                          <a:gdLst>
                                            <a:gd name="T0" fmla="*/ 16 w 17"/>
                                            <a:gd name="T1" fmla="*/ 10 h 11"/>
                                            <a:gd name="T2" fmla="*/ 0 w 17"/>
                                            <a:gd name="T3" fmla="*/ 0 h 11"/>
                                            <a:gd name="T4" fmla="*/ 16 w 17"/>
                                            <a:gd name="T5" fmla="*/ 0 h 11"/>
                                            <a:gd name="T6" fmla="*/ 16 w 17"/>
                                            <a:gd name="T7" fmla="*/ 10 h 11"/>
                                            <a:gd name="T8" fmla="*/ 16 w 17"/>
                                            <a:gd name="T9" fmla="*/ 10 h 11"/>
                                            <a:gd name="T10" fmla="*/ 0 60000 65536"/>
                                            <a:gd name="T11" fmla="*/ 0 60000 65536"/>
                                            <a:gd name="T12" fmla="*/ 0 60000 65536"/>
                                            <a:gd name="T13" fmla="*/ 0 60000 65536"/>
                                            <a:gd name="T14" fmla="*/ 0 60000 65536"/>
                                            <a:gd name="T15" fmla="*/ 0 w 17"/>
                                            <a:gd name="T16" fmla="*/ 0 h 11"/>
                                            <a:gd name="T17" fmla="*/ 17 w 17"/>
                                            <a:gd name="T18" fmla="*/ 11 h 11"/>
                                          </a:gdLst>
                                          <a:ahLst/>
                                          <a:cxnLst>
                                            <a:cxn ang="T10">
                                              <a:pos x="T0" y="T1"/>
                                            </a:cxn>
                                            <a:cxn ang="T11">
                                              <a:pos x="T2" y="T3"/>
                                            </a:cxn>
                                            <a:cxn ang="T12">
                                              <a:pos x="T4" y="T5"/>
                                            </a:cxn>
                                            <a:cxn ang="T13">
                                              <a:pos x="T6" y="T7"/>
                                            </a:cxn>
                                            <a:cxn ang="T14">
                                              <a:pos x="T8" y="T9"/>
                                            </a:cxn>
                                          </a:cxnLst>
                                          <a:rect l="T15" t="T16" r="T17" b="T18"/>
                                          <a:pathLst>
                                            <a:path w="17" h="11">
                                              <a:moveTo>
                                                <a:pt x="16" y="10"/>
                                              </a:moveTo>
                                              <a:lnTo>
                                                <a:pt x="0" y="0"/>
                                              </a:lnTo>
                                              <a:lnTo>
                                                <a:pt x="16" y="0"/>
                                              </a:lnTo>
                                              <a:lnTo>
                                                <a:pt x="16"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0" name="Freeform 276"/>
                                        <a:cNvSpPr>
                                          <a:spLocks noChangeArrowheads="1"/>
                                        </a:cNvSpPr>
                                      </a:nvSpPr>
                                      <a:spPr bwMode="auto">
                                        <a:xfrm>
                                          <a:off x="2796597" y="2141781"/>
                                          <a:ext cx="5794" cy="6433"/>
                                        </a:xfrm>
                                        <a:custGeom>
                                          <a:avLst/>
                                          <a:gdLst>
                                            <a:gd name="T0" fmla="*/ 16 w 17"/>
                                            <a:gd name="T1" fmla="*/ 15 h 16"/>
                                            <a:gd name="T2" fmla="*/ 0 w 17"/>
                                            <a:gd name="T3" fmla="*/ 10 h 16"/>
                                            <a:gd name="T4" fmla="*/ 16 w 17"/>
                                            <a:gd name="T5" fmla="*/ 0 h 16"/>
                                            <a:gd name="T6" fmla="*/ 16 w 17"/>
                                            <a:gd name="T7" fmla="*/ 15 h 16"/>
                                            <a:gd name="T8" fmla="*/ 16 w 17"/>
                                            <a:gd name="T9" fmla="*/ 15 h 16"/>
                                            <a:gd name="T10" fmla="*/ 0 60000 65536"/>
                                            <a:gd name="T11" fmla="*/ 0 60000 65536"/>
                                            <a:gd name="T12" fmla="*/ 0 60000 65536"/>
                                            <a:gd name="T13" fmla="*/ 0 60000 65536"/>
                                            <a:gd name="T14" fmla="*/ 0 60000 65536"/>
                                            <a:gd name="T15" fmla="*/ 0 w 17"/>
                                            <a:gd name="T16" fmla="*/ 0 h 16"/>
                                            <a:gd name="T17" fmla="*/ 17 w 17"/>
                                            <a:gd name="T18" fmla="*/ 16 h 16"/>
                                          </a:gdLst>
                                          <a:ahLst/>
                                          <a:cxnLst>
                                            <a:cxn ang="T10">
                                              <a:pos x="T0" y="T1"/>
                                            </a:cxn>
                                            <a:cxn ang="T11">
                                              <a:pos x="T2" y="T3"/>
                                            </a:cxn>
                                            <a:cxn ang="T12">
                                              <a:pos x="T4" y="T5"/>
                                            </a:cxn>
                                            <a:cxn ang="T13">
                                              <a:pos x="T6" y="T7"/>
                                            </a:cxn>
                                            <a:cxn ang="T14">
                                              <a:pos x="T8" y="T9"/>
                                            </a:cxn>
                                          </a:cxnLst>
                                          <a:rect l="T15" t="T16" r="T17" b="T18"/>
                                          <a:pathLst>
                                            <a:path w="17" h="16">
                                              <a:moveTo>
                                                <a:pt x="16" y="15"/>
                                              </a:moveTo>
                                              <a:lnTo>
                                                <a:pt x="0" y="10"/>
                                              </a:lnTo>
                                              <a:lnTo>
                                                <a:pt x="16" y="0"/>
                                              </a:lnTo>
                                              <a:lnTo>
                                                <a:pt x="16" y="1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1" name="Freeform 277"/>
                                        <a:cNvSpPr>
                                          <a:spLocks noChangeArrowheads="1"/>
                                        </a:cNvSpPr>
                                      </a:nvSpPr>
                                      <a:spPr bwMode="auto">
                                        <a:xfrm>
                                          <a:off x="2800460" y="2060302"/>
                                          <a:ext cx="11589" cy="6433"/>
                                        </a:xfrm>
                                        <a:custGeom>
                                          <a:avLst/>
                                          <a:gdLst>
                                            <a:gd name="T0" fmla="*/ 0 w 32"/>
                                            <a:gd name="T1" fmla="*/ 0 h 17"/>
                                            <a:gd name="T2" fmla="*/ 15 w 32"/>
                                            <a:gd name="T3" fmla="*/ 16 h 17"/>
                                            <a:gd name="T4" fmla="*/ 31 w 32"/>
                                            <a:gd name="T5" fmla="*/ 10 h 17"/>
                                            <a:gd name="T6" fmla="*/ 0 w 32"/>
                                            <a:gd name="T7" fmla="*/ 0 h 17"/>
                                            <a:gd name="T8" fmla="*/ 0 w 32"/>
                                            <a:gd name="T9" fmla="*/ 0 h 17"/>
                                            <a:gd name="T10" fmla="*/ 0 60000 65536"/>
                                            <a:gd name="T11" fmla="*/ 0 60000 65536"/>
                                            <a:gd name="T12" fmla="*/ 0 60000 65536"/>
                                            <a:gd name="T13" fmla="*/ 0 60000 65536"/>
                                            <a:gd name="T14" fmla="*/ 0 60000 65536"/>
                                            <a:gd name="T15" fmla="*/ 0 w 32"/>
                                            <a:gd name="T16" fmla="*/ 0 h 17"/>
                                            <a:gd name="T17" fmla="*/ 32 w 32"/>
                                            <a:gd name="T18" fmla="*/ 17 h 17"/>
                                          </a:gdLst>
                                          <a:ahLst/>
                                          <a:cxnLst>
                                            <a:cxn ang="T10">
                                              <a:pos x="T0" y="T1"/>
                                            </a:cxn>
                                            <a:cxn ang="T11">
                                              <a:pos x="T2" y="T3"/>
                                            </a:cxn>
                                            <a:cxn ang="T12">
                                              <a:pos x="T4" y="T5"/>
                                            </a:cxn>
                                            <a:cxn ang="T13">
                                              <a:pos x="T6" y="T7"/>
                                            </a:cxn>
                                            <a:cxn ang="T14">
                                              <a:pos x="T8" y="T9"/>
                                            </a:cxn>
                                          </a:cxnLst>
                                          <a:rect l="T15" t="T16" r="T17" b="T18"/>
                                          <a:pathLst>
                                            <a:path w="32" h="17">
                                              <a:moveTo>
                                                <a:pt x="0" y="0"/>
                                              </a:moveTo>
                                              <a:lnTo>
                                                <a:pt x="15" y="16"/>
                                              </a:lnTo>
                                              <a:lnTo>
                                                <a:pt x="31" y="10"/>
                                              </a:lnTo>
                                              <a:lnTo>
                                                <a:pt x="0"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2" name="Freeform 278"/>
                                        <a:cNvSpPr>
                                          <a:spLocks noChangeArrowheads="1"/>
                                        </a:cNvSpPr>
                                      </a:nvSpPr>
                                      <a:spPr bwMode="auto">
                                        <a:xfrm>
                                          <a:off x="2896066" y="2035644"/>
                                          <a:ext cx="3863" cy="6433"/>
                                        </a:xfrm>
                                        <a:custGeom>
                                          <a:avLst/>
                                          <a:gdLst>
                                            <a:gd name="T0" fmla="*/ 10 w 11"/>
                                            <a:gd name="T1" fmla="*/ 5 h 17"/>
                                            <a:gd name="T2" fmla="*/ 0 w 11"/>
                                            <a:gd name="T3" fmla="*/ 5 h 17"/>
                                            <a:gd name="T4" fmla="*/ 0 w 11"/>
                                            <a:gd name="T5" fmla="*/ 16 h 17"/>
                                            <a:gd name="T6" fmla="*/ 0 w 11"/>
                                            <a:gd name="T7" fmla="*/ 5 h 17"/>
                                            <a:gd name="T8" fmla="*/ 0 w 11"/>
                                            <a:gd name="T9" fmla="*/ 0 h 17"/>
                                            <a:gd name="T10" fmla="*/ 10 w 11"/>
                                            <a:gd name="T11" fmla="*/ 5 h 17"/>
                                            <a:gd name="T12" fmla="*/ 10 w 11"/>
                                            <a:gd name="T13" fmla="*/ 5 h 17"/>
                                            <a:gd name="T14" fmla="*/ 0 60000 65536"/>
                                            <a:gd name="T15" fmla="*/ 0 60000 65536"/>
                                            <a:gd name="T16" fmla="*/ 0 60000 65536"/>
                                            <a:gd name="T17" fmla="*/ 0 60000 65536"/>
                                            <a:gd name="T18" fmla="*/ 0 60000 65536"/>
                                            <a:gd name="T19" fmla="*/ 0 60000 65536"/>
                                            <a:gd name="T20" fmla="*/ 0 60000 65536"/>
                                            <a:gd name="T21" fmla="*/ 0 w 11"/>
                                            <a:gd name="T22" fmla="*/ 0 h 17"/>
                                            <a:gd name="T23" fmla="*/ 11 w 11"/>
                                            <a:gd name="T24" fmla="*/ 17 h 1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 h="17">
                                              <a:moveTo>
                                                <a:pt x="10" y="5"/>
                                              </a:moveTo>
                                              <a:lnTo>
                                                <a:pt x="0" y="5"/>
                                              </a:lnTo>
                                              <a:lnTo>
                                                <a:pt x="0" y="16"/>
                                              </a:lnTo>
                                              <a:lnTo>
                                                <a:pt x="0" y="5"/>
                                              </a:lnTo>
                                              <a:lnTo>
                                                <a:pt x="0" y="0"/>
                                              </a:lnTo>
                                              <a:lnTo>
                                                <a:pt x="10" y="5"/>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3" name="Freeform 279"/>
                                        <a:cNvSpPr>
                                          <a:spLocks noChangeArrowheads="1"/>
                                        </a:cNvSpPr>
                                      </a:nvSpPr>
                                      <a:spPr bwMode="auto">
                                        <a:xfrm>
                                          <a:off x="4962711" y="1984184"/>
                                          <a:ext cx="162241" cy="226211"/>
                                        </a:xfrm>
                                        <a:custGeom>
                                          <a:avLst/>
                                          <a:gdLst>
                                            <a:gd name="T0" fmla="*/ 207 w 420"/>
                                            <a:gd name="T1" fmla="*/ 517 h 528"/>
                                            <a:gd name="T2" fmla="*/ 186 w 420"/>
                                            <a:gd name="T3" fmla="*/ 491 h 528"/>
                                            <a:gd name="T4" fmla="*/ 192 w 420"/>
                                            <a:gd name="T5" fmla="*/ 460 h 528"/>
                                            <a:gd name="T6" fmla="*/ 160 w 420"/>
                                            <a:gd name="T7" fmla="*/ 450 h 528"/>
                                            <a:gd name="T8" fmla="*/ 98 w 420"/>
                                            <a:gd name="T9" fmla="*/ 476 h 528"/>
                                            <a:gd name="T10" fmla="*/ 67 w 420"/>
                                            <a:gd name="T11" fmla="*/ 486 h 528"/>
                                            <a:gd name="T12" fmla="*/ 57 w 420"/>
                                            <a:gd name="T13" fmla="*/ 486 h 528"/>
                                            <a:gd name="T14" fmla="*/ 57 w 420"/>
                                            <a:gd name="T15" fmla="*/ 512 h 528"/>
                                            <a:gd name="T16" fmla="*/ 26 w 420"/>
                                            <a:gd name="T17" fmla="*/ 501 h 528"/>
                                            <a:gd name="T18" fmla="*/ 0 w 420"/>
                                            <a:gd name="T19" fmla="*/ 486 h 528"/>
                                            <a:gd name="T20" fmla="*/ 26 w 420"/>
                                            <a:gd name="T21" fmla="*/ 466 h 528"/>
                                            <a:gd name="T22" fmla="*/ 51 w 420"/>
                                            <a:gd name="T23" fmla="*/ 434 h 528"/>
                                            <a:gd name="T24" fmla="*/ 57 w 420"/>
                                            <a:gd name="T25" fmla="*/ 409 h 528"/>
                                            <a:gd name="T26" fmla="*/ 82 w 420"/>
                                            <a:gd name="T27" fmla="*/ 409 h 528"/>
                                            <a:gd name="T28" fmla="*/ 98 w 420"/>
                                            <a:gd name="T29" fmla="*/ 409 h 528"/>
                                            <a:gd name="T30" fmla="*/ 166 w 420"/>
                                            <a:gd name="T31" fmla="*/ 382 h 528"/>
                                            <a:gd name="T32" fmla="*/ 186 w 420"/>
                                            <a:gd name="T33" fmla="*/ 403 h 528"/>
                                            <a:gd name="T34" fmla="*/ 207 w 420"/>
                                            <a:gd name="T35" fmla="*/ 382 h 528"/>
                                            <a:gd name="T36" fmla="*/ 202 w 420"/>
                                            <a:gd name="T37" fmla="*/ 352 h 528"/>
                                            <a:gd name="T38" fmla="*/ 207 w 420"/>
                                            <a:gd name="T39" fmla="*/ 284 h 528"/>
                                            <a:gd name="T40" fmla="*/ 233 w 420"/>
                                            <a:gd name="T41" fmla="*/ 284 h 528"/>
                                            <a:gd name="T42" fmla="*/ 227 w 420"/>
                                            <a:gd name="T43" fmla="*/ 300 h 528"/>
                                            <a:gd name="T44" fmla="*/ 243 w 420"/>
                                            <a:gd name="T45" fmla="*/ 315 h 528"/>
                                            <a:gd name="T46" fmla="*/ 285 w 420"/>
                                            <a:gd name="T47" fmla="*/ 295 h 528"/>
                                            <a:gd name="T48" fmla="*/ 311 w 420"/>
                                            <a:gd name="T49" fmla="*/ 243 h 528"/>
                                            <a:gd name="T50" fmla="*/ 315 w 420"/>
                                            <a:gd name="T51" fmla="*/ 160 h 528"/>
                                            <a:gd name="T52" fmla="*/ 311 w 420"/>
                                            <a:gd name="T53" fmla="*/ 119 h 528"/>
                                            <a:gd name="T54" fmla="*/ 300 w 420"/>
                                            <a:gd name="T55" fmla="*/ 98 h 528"/>
                                            <a:gd name="T56" fmla="*/ 311 w 420"/>
                                            <a:gd name="T57" fmla="*/ 51 h 528"/>
                                            <a:gd name="T58" fmla="*/ 315 w 420"/>
                                            <a:gd name="T59" fmla="*/ 26 h 528"/>
                                            <a:gd name="T60" fmla="*/ 336 w 420"/>
                                            <a:gd name="T61" fmla="*/ 41 h 528"/>
                                            <a:gd name="T62" fmla="*/ 342 w 420"/>
                                            <a:gd name="T63" fmla="*/ 26 h 528"/>
                                            <a:gd name="T64" fmla="*/ 326 w 420"/>
                                            <a:gd name="T65" fmla="*/ 0 h 528"/>
                                            <a:gd name="T66" fmla="*/ 352 w 420"/>
                                            <a:gd name="T67" fmla="*/ 10 h 528"/>
                                            <a:gd name="T68" fmla="*/ 378 w 420"/>
                                            <a:gd name="T69" fmla="*/ 67 h 528"/>
                                            <a:gd name="T70" fmla="*/ 403 w 420"/>
                                            <a:gd name="T71" fmla="*/ 124 h 528"/>
                                            <a:gd name="T72" fmla="*/ 409 w 420"/>
                                            <a:gd name="T73" fmla="*/ 160 h 528"/>
                                            <a:gd name="T74" fmla="*/ 409 w 420"/>
                                            <a:gd name="T75" fmla="*/ 207 h 528"/>
                                            <a:gd name="T76" fmla="*/ 383 w 420"/>
                                            <a:gd name="T77" fmla="*/ 217 h 528"/>
                                            <a:gd name="T78" fmla="*/ 403 w 420"/>
                                            <a:gd name="T79" fmla="*/ 300 h 528"/>
                                            <a:gd name="T80" fmla="*/ 419 w 420"/>
                                            <a:gd name="T81" fmla="*/ 378 h 528"/>
                                            <a:gd name="T82" fmla="*/ 403 w 420"/>
                                            <a:gd name="T83" fmla="*/ 409 h 528"/>
                                            <a:gd name="T84" fmla="*/ 383 w 420"/>
                                            <a:gd name="T85" fmla="*/ 393 h 528"/>
                                            <a:gd name="T86" fmla="*/ 368 w 420"/>
                                            <a:gd name="T87" fmla="*/ 403 h 528"/>
                                            <a:gd name="T88" fmla="*/ 358 w 420"/>
                                            <a:gd name="T89" fmla="*/ 403 h 528"/>
                                            <a:gd name="T90" fmla="*/ 352 w 420"/>
                                            <a:gd name="T91" fmla="*/ 434 h 528"/>
                                            <a:gd name="T92" fmla="*/ 326 w 420"/>
                                            <a:gd name="T93" fmla="*/ 419 h 528"/>
                                            <a:gd name="T94" fmla="*/ 311 w 420"/>
                                            <a:gd name="T95" fmla="*/ 450 h 528"/>
                                            <a:gd name="T96" fmla="*/ 270 w 420"/>
                                            <a:gd name="T97" fmla="*/ 460 h 528"/>
                                            <a:gd name="T98" fmla="*/ 248 w 420"/>
                                            <a:gd name="T99" fmla="*/ 444 h 528"/>
                                            <a:gd name="T100" fmla="*/ 243 w 420"/>
                                            <a:gd name="T101" fmla="*/ 424 h 528"/>
                                            <a:gd name="T102" fmla="*/ 258 w 420"/>
                                            <a:gd name="T103" fmla="*/ 460 h 528"/>
                                            <a:gd name="T104" fmla="*/ 233 w 420"/>
                                            <a:gd name="T105" fmla="*/ 486 h 528"/>
                                            <a:gd name="T106" fmla="*/ 227 w 420"/>
                                            <a:gd name="T107" fmla="*/ 527 h 52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420"/>
                                            <a:gd name="T163" fmla="*/ 0 h 528"/>
                                            <a:gd name="T164" fmla="*/ 420 w 420"/>
                                            <a:gd name="T165" fmla="*/ 528 h 528"/>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420" h="528">
                                              <a:moveTo>
                                                <a:pt x="227" y="527"/>
                                              </a:moveTo>
                                              <a:lnTo>
                                                <a:pt x="207" y="517"/>
                                              </a:lnTo>
                                              <a:lnTo>
                                                <a:pt x="186" y="501"/>
                                              </a:lnTo>
                                              <a:lnTo>
                                                <a:pt x="186" y="491"/>
                                              </a:lnTo>
                                              <a:lnTo>
                                                <a:pt x="186" y="476"/>
                                              </a:lnTo>
                                              <a:lnTo>
                                                <a:pt x="192" y="460"/>
                                              </a:lnTo>
                                              <a:lnTo>
                                                <a:pt x="186" y="450"/>
                                              </a:lnTo>
                                              <a:lnTo>
                                                <a:pt x="160" y="450"/>
                                              </a:lnTo>
                                              <a:lnTo>
                                                <a:pt x="139" y="460"/>
                                              </a:lnTo>
                                              <a:lnTo>
                                                <a:pt x="98" y="476"/>
                                              </a:lnTo>
                                              <a:lnTo>
                                                <a:pt x="67" y="491"/>
                                              </a:lnTo>
                                              <a:lnTo>
                                                <a:pt x="67" y="486"/>
                                              </a:lnTo>
                                              <a:lnTo>
                                                <a:pt x="57" y="476"/>
                                              </a:lnTo>
                                              <a:lnTo>
                                                <a:pt x="57" y="486"/>
                                              </a:lnTo>
                                              <a:lnTo>
                                                <a:pt x="57" y="501"/>
                                              </a:lnTo>
                                              <a:lnTo>
                                                <a:pt x="57" y="512"/>
                                              </a:lnTo>
                                              <a:lnTo>
                                                <a:pt x="41" y="501"/>
                                              </a:lnTo>
                                              <a:lnTo>
                                                <a:pt x="26" y="501"/>
                                              </a:lnTo>
                                              <a:lnTo>
                                                <a:pt x="0" y="512"/>
                                              </a:lnTo>
                                              <a:lnTo>
                                                <a:pt x="0" y="486"/>
                                              </a:lnTo>
                                              <a:lnTo>
                                                <a:pt x="16" y="476"/>
                                              </a:lnTo>
                                              <a:lnTo>
                                                <a:pt x="26" y="466"/>
                                              </a:lnTo>
                                              <a:lnTo>
                                                <a:pt x="41" y="460"/>
                                              </a:lnTo>
                                              <a:lnTo>
                                                <a:pt x="51" y="434"/>
                                              </a:lnTo>
                                              <a:lnTo>
                                                <a:pt x="67" y="424"/>
                                              </a:lnTo>
                                              <a:lnTo>
                                                <a:pt x="57" y="409"/>
                                              </a:lnTo>
                                              <a:lnTo>
                                                <a:pt x="82" y="403"/>
                                              </a:lnTo>
                                              <a:lnTo>
                                                <a:pt x="82" y="409"/>
                                              </a:lnTo>
                                              <a:lnTo>
                                                <a:pt x="94" y="409"/>
                                              </a:lnTo>
                                              <a:lnTo>
                                                <a:pt x="98" y="409"/>
                                              </a:lnTo>
                                              <a:lnTo>
                                                <a:pt x="160" y="393"/>
                                              </a:lnTo>
                                              <a:lnTo>
                                                <a:pt x="166" y="382"/>
                                              </a:lnTo>
                                              <a:lnTo>
                                                <a:pt x="176" y="393"/>
                                              </a:lnTo>
                                              <a:lnTo>
                                                <a:pt x="186" y="403"/>
                                              </a:lnTo>
                                              <a:lnTo>
                                                <a:pt x="192" y="393"/>
                                              </a:lnTo>
                                              <a:lnTo>
                                                <a:pt x="207" y="382"/>
                                              </a:lnTo>
                                              <a:lnTo>
                                                <a:pt x="192" y="368"/>
                                              </a:lnTo>
                                              <a:lnTo>
                                                <a:pt x="202" y="352"/>
                                              </a:lnTo>
                                              <a:lnTo>
                                                <a:pt x="217" y="315"/>
                                              </a:lnTo>
                                              <a:lnTo>
                                                <a:pt x="207" y="284"/>
                                              </a:lnTo>
                                              <a:lnTo>
                                                <a:pt x="233" y="268"/>
                                              </a:lnTo>
                                              <a:lnTo>
                                                <a:pt x="233" y="284"/>
                                              </a:lnTo>
                                              <a:lnTo>
                                                <a:pt x="227" y="295"/>
                                              </a:lnTo>
                                              <a:lnTo>
                                                <a:pt x="227" y="300"/>
                                              </a:lnTo>
                                              <a:lnTo>
                                                <a:pt x="233" y="315"/>
                                              </a:lnTo>
                                              <a:lnTo>
                                                <a:pt x="243" y="315"/>
                                              </a:lnTo>
                                              <a:lnTo>
                                                <a:pt x="248" y="310"/>
                                              </a:lnTo>
                                              <a:lnTo>
                                                <a:pt x="285" y="295"/>
                                              </a:lnTo>
                                              <a:lnTo>
                                                <a:pt x="300" y="243"/>
                                              </a:lnTo>
                                              <a:lnTo>
                                                <a:pt x="311" y="243"/>
                                              </a:lnTo>
                                              <a:lnTo>
                                                <a:pt x="311" y="202"/>
                                              </a:lnTo>
                                              <a:lnTo>
                                                <a:pt x="315" y="160"/>
                                              </a:lnTo>
                                              <a:lnTo>
                                                <a:pt x="311" y="108"/>
                                              </a:lnTo>
                                              <a:lnTo>
                                                <a:pt x="311" y="119"/>
                                              </a:lnTo>
                                              <a:lnTo>
                                                <a:pt x="300" y="108"/>
                                              </a:lnTo>
                                              <a:lnTo>
                                                <a:pt x="300" y="98"/>
                                              </a:lnTo>
                                              <a:lnTo>
                                                <a:pt x="300" y="67"/>
                                              </a:lnTo>
                                              <a:lnTo>
                                                <a:pt x="311" y="51"/>
                                              </a:lnTo>
                                              <a:lnTo>
                                                <a:pt x="300" y="31"/>
                                              </a:lnTo>
                                              <a:lnTo>
                                                <a:pt x="315" y="26"/>
                                              </a:lnTo>
                                              <a:lnTo>
                                                <a:pt x="326" y="51"/>
                                              </a:lnTo>
                                              <a:lnTo>
                                                <a:pt x="336" y="41"/>
                                              </a:lnTo>
                                              <a:lnTo>
                                                <a:pt x="342" y="41"/>
                                              </a:lnTo>
                                              <a:lnTo>
                                                <a:pt x="342" y="26"/>
                                              </a:lnTo>
                                              <a:lnTo>
                                                <a:pt x="326" y="26"/>
                                              </a:lnTo>
                                              <a:lnTo>
                                                <a:pt x="326" y="0"/>
                                              </a:lnTo>
                                              <a:lnTo>
                                                <a:pt x="336" y="10"/>
                                              </a:lnTo>
                                              <a:lnTo>
                                                <a:pt x="352" y="10"/>
                                              </a:lnTo>
                                              <a:lnTo>
                                                <a:pt x="358" y="51"/>
                                              </a:lnTo>
                                              <a:lnTo>
                                                <a:pt x="378" y="67"/>
                                              </a:lnTo>
                                              <a:lnTo>
                                                <a:pt x="393" y="98"/>
                                              </a:lnTo>
                                              <a:lnTo>
                                                <a:pt x="403" y="124"/>
                                              </a:lnTo>
                                              <a:lnTo>
                                                <a:pt x="409" y="124"/>
                                              </a:lnTo>
                                              <a:lnTo>
                                                <a:pt x="409" y="160"/>
                                              </a:lnTo>
                                              <a:lnTo>
                                                <a:pt x="393" y="176"/>
                                              </a:lnTo>
                                              <a:lnTo>
                                                <a:pt x="409" y="207"/>
                                              </a:lnTo>
                                              <a:lnTo>
                                                <a:pt x="393" y="207"/>
                                              </a:lnTo>
                                              <a:lnTo>
                                                <a:pt x="383" y="217"/>
                                              </a:lnTo>
                                              <a:lnTo>
                                                <a:pt x="383" y="243"/>
                                              </a:lnTo>
                                              <a:lnTo>
                                                <a:pt x="403" y="300"/>
                                              </a:lnTo>
                                              <a:lnTo>
                                                <a:pt x="403" y="356"/>
                                              </a:lnTo>
                                              <a:lnTo>
                                                <a:pt x="419" y="378"/>
                                              </a:lnTo>
                                              <a:lnTo>
                                                <a:pt x="403" y="382"/>
                                              </a:lnTo>
                                              <a:lnTo>
                                                <a:pt x="403" y="409"/>
                                              </a:lnTo>
                                              <a:lnTo>
                                                <a:pt x="378" y="424"/>
                                              </a:lnTo>
                                              <a:lnTo>
                                                <a:pt x="383" y="393"/>
                                              </a:lnTo>
                                              <a:lnTo>
                                                <a:pt x="368" y="382"/>
                                              </a:lnTo>
                                              <a:lnTo>
                                                <a:pt x="368" y="403"/>
                                              </a:lnTo>
                                              <a:lnTo>
                                                <a:pt x="368" y="409"/>
                                              </a:lnTo>
                                              <a:lnTo>
                                                <a:pt x="358" y="403"/>
                                              </a:lnTo>
                                              <a:lnTo>
                                                <a:pt x="352" y="409"/>
                                              </a:lnTo>
                                              <a:lnTo>
                                                <a:pt x="352" y="434"/>
                                              </a:lnTo>
                                              <a:lnTo>
                                                <a:pt x="342" y="450"/>
                                              </a:lnTo>
                                              <a:lnTo>
                                                <a:pt x="326" y="419"/>
                                              </a:lnTo>
                                              <a:lnTo>
                                                <a:pt x="315" y="424"/>
                                              </a:lnTo>
                                              <a:lnTo>
                                                <a:pt x="311" y="450"/>
                                              </a:lnTo>
                                              <a:lnTo>
                                                <a:pt x="295" y="444"/>
                                              </a:lnTo>
                                              <a:lnTo>
                                                <a:pt x="270" y="460"/>
                                              </a:lnTo>
                                              <a:lnTo>
                                                <a:pt x="274" y="444"/>
                                              </a:lnTo>
                                              <a:lnTo>
                                                <a:pt x="248" y="444"/>
                                              </a:lnTo>
                                              <a:lnTo>
                                                <a:pt x="248" y="424"/>
                                              </a:lnTo>
                                              <a:lnTo>
                                                <a:pt x="243" y="424"/>
                                              </a:lnTo>
                                              <a:lnTo>
                                                <a:pt x="243" y="450"/>
                                              </a:lnTo>
                                              <a:lnTo>
                                                <a:pt x="258" y="460"/>
                                              </a:lnTo>
                                              <a:lnTo>
                                                <a:pt x="258" y="476"/>
                                              </a:lnTo>
                                              <a:lnTo>
                                                <a:pt x="233" y="486"/>
                                              </a:lnTo>
                                              <a:lnTo>
                                                <a:pt x="227" y="5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4" name="Freeform 280"/>
                                        <a:cNvSpPr>
                                          <a:spLocks noChangeArrowheads="1"/>
                                        </a:cNvSpPr>
                                      </a:nvSpPr>
                                      <a:spPr bwMode="auto">
                                        <a:xfrm>
                                          <a:off x="5062180" y="1867325"/>
                                          <a:ext cx="90778" cy="121147"/>
                                        </a:xfrm>
                                        <a:custGeom>
                                          <a:avLst/>
                                          <a:gdLst>
                                            <a:gd name="T0" fmla="*/ 37 w 235"/>
                                            <a:gd name="T1" fmla="*/ 284 h 285"/>
                                            <a:gd name="T2" fmla="*/ 27 w 235"/>
                                            <a:gd name="T3" fmla="*/ 274 h 285"/>
                                            <a:gd name="T4" fmla="*/ 27 w 235"/>
                                            <a:gd name="T5" fmla="*/ 248 h 285"/>
                                            <a:gd name="T6" fmla="*/ 0 w 235"/>
                                            <a:gd name="T7" fmla="*/ 233 h 285"/>
                                            <a:gd name="T8" fmla="*/ 0 w 235"/>
                                            <a:gd name="T9" fmla="*/ 207 h 285"/>
                                            <a:gd name="T10" fmla="*/ 16 w 235"/>
                                            <a:gd name="T11" fmla="*/ 180 h 285"/>
                                            <a:gd name="T12" fmla="*/ 0 w 235"/>
                                            <a:gd name="T13" fmla="*/ 155 h 285"/>
                                            <a:gd name="T14" fmla="*/ 11 w 235"/>
                                            <a:gd name="T15" fmla="*/ 150 h 285"/>
                                            <a:gd name="T16" fmla="*/ 27 w 235"/>
                                            <a:gd name="T17" fmla="*/ 155 h 285"/>
                                            <a:gd name="T18" fmla="*/ 52 w 235"/>
                                            <a:gd name="T19" fmla="*/ 155 h 285"/>
                                            <a:gd name="T20" fmla="*/ 41 w 235"/>
                                            <a:gd name="T21" fmla="*/ 124 h 285"/>
                                            <a:gd name="T22" fmla="*/ 52 w 235"/>
                                            <a:gd name="T23" fmla="*/ 124 h 285"/>
                                            <a:gd name="T24" fmla="*/ 41 w 235"/>
                                            <a:gd name="T25" fmla="*/ 88 h 285"/>
                                            <a:gd name="T26" fmla="*/ 37 w 235"/>
                                            <a:gd name="T27" fmla="*/ 41 h 285"/>
                                            <a:gd name="T28" fmla="*/ 16 w 235"/>
                                            <a:gd name="T29" fmla="*/ 6 h 285"/>
                                            <a:gd name="T30" fmla="*/ 27 w 235"/>
                                            <a:gd name="T31" fmla="*/ 0 h 285"/>
                                            <a:gd name="T32" fmla="*/ 52 w 235"/>
                                            <a:gd name="T33" fmla="*/ 16 h 285"/>
                                            <a:gd name="T34" fmla="*/ 94 w 235"/>
                                            <a:gd name="T35" fmla="*/ 57 h 285"/>
                                            <a:gd name="T36" fmla="*/ 135 w 235"/>
                                            <a:gd name="T37" fmla="*/ 82 h 285"/>
                                            <a:gd name="T38" fmla="*/ 150 w 235"/>
                                            <a:gd name="T39" fmla="*/ 82 h 285"/>
                                            <a:gd name="T40" fmla="*/ 166 w 235"/>
                                            <a:gd name="T41" fmla="*/ 98 h 285"/>
                                            <a:gd name="T42" fmla="*/ 187 w 235"/>
                                            <a:gd name="T43" fmla="*/ 98 h 285"/>
                                            <a:gd name="T44" fmla="*/ 192 w 235"/>
                                            <a:gd name="T45" fmla="*/ 67 h 285"/>
                                            <a:gd name="T46" fmla="*/ 202 w 235"/>
                                            <a:gd name="T47" fmla="*/ 72 h 285"/>
                                            <a:gd name="T48" fmla="*/ 202 w 235"/>
                                            <a:gd name="T49" fmla="*/ 108 h 285"/>
                                            <a:gd name="T50" fmla="*/ 217 w 235"/>
                                            <a:gd name="T51" fmla="*/ 139 h 285"/>
                                            <a:gd name="T52" fmla="*/ 234 w 235"/>
                                            <a:gd name="T53" fmla="*/ 135 h 285"/>
                                            <a:gd name="T54" fmla="*/ 234 w 235"/>
                                            <a:gd name="T55" fmla="*/ 139 h 285"/>
                                            <a:gd name="T56" fmla="*/ 217 w 235"/>
                                            <a:gd name="T57" fmla="*/ 150 h 285"/>
                                            <a:gd name="T58" fmla="*/ 207 w 235"/>
                                            <a:gd name="T59" fmla="*/ 155 h 285"/>
                                            <a:gd name="T60" fmla="*/ 176 w 235"/>
                                            <a:gd name="T61" fmla="*/ 165 h 285"/>
                                            <a:gd name="T62" fmla="*/ 160 w 235"/>
                                            <a:gd name="T63" fmla="*/ 180 h 285"/>
                                            <a:gd name="T64" fmla="*/ 160 w 235"/>
                                            <a:gd name="T65" fmla="*/ 217 h 285"/>
                                            <a:gd name="T66" fmla="*/ 160 w 235"/>
                                            <a:gd name="T67" fmla="*/ 233 h 285"/>
                                            <a:gd name="T68" fmla="*/ 94 w 235"/>
                                            <a:gd name="T69" fmla="*/ 207 h 285"/>
                                            <a:gd name="T70" fmla="*/ 68 w 235"/>
                                            <a:gd name="T71" fmla="*/ 196 h 285"/>
                                            <a:gd name="T72" fmla="*/ 57 w 235"/>
                                            <a:gd name="T73" fmla="*/ 207 h 285"/>
                                            <a:gd name="T74" fmla="*/ 52 w 235"/>
                                            <a:gd name="T75" fmla="*/ 223 h 285"/>
                                            <a:gd name="T76" fmla="*/ 41 w 235"/>
                                            <a:gd name="T77" fmla="*/ 207 h 285"/>
                                            <a:gd name="T78" fmla="*/ 27 w 235"/>
                                            <a:gd name="T79" fmla="*/ 217 h 285"/>
                                            <a:gd name="T80" fmla="*/ 27 w 235"/>
                                            <a:gd name="T81" fmla="*/ 223 h 285"/>
                                            <a:gd name="T82" fmla="*/ 52 w 235"/>
                                            <a:gd name="T83" fmla="*/ 233 h 285"/>
                                            <a:gd name="T84" fmla="*/ 57 w 235"/>
                                            <a:gd name="T85" fmla="*/ 248 h 285"/>
                                            <a:gd name="T86" fmla="*/ 68 w 235"/>
                                            <a:gd name="T87" fmla="*/ 248 h 285"/>
                                            <a:gd name="T88" fmla="*/ 57 w 235"/>
                                            <a:gd name="T89" fmla="*/ 264 h 285"/>
                                            <a:gd name="T90" fmla="*/ 52 w 235"/>
                                            <a:gd name="T91" fmla="*/ 264 h 285"/>
                                            <a:gd name="T92" fmla="*/ 41 w 235"/>
                                            <a:gd name="T93" fmla="*/ 284 h 285"/>
                                            <a:gd name="T94" fmla="*/ 37 w 235"/>
                                            <a:gd name="T95" fmla="*/ 284 h 285"/>
                                            <a:gd name="T96" fmla="*/ 37 w 235"/>
                                            <a:gd name="T97" fmla="*/ 284 h 28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35"/>
                                            <a:gd name="T148" fmla="*/ 0 h 285"/>
                                            <a:gd name="T149" fmla="*/ 235 w 235"/>
                                            <a:gd name="T150" fmla="*/ 285 h 28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35" h="285">
                                              <a:moveTo>
                                                <a:pt x="37" y="284"/>
                                              </a:moveTo>
                                              <a:lnTo>
                                                <a:pt x="27" y="274"/>
                                              </a:lnTo>
                                              <a:lnTo>
                                                <a:pt x="27" y="248"/>
                                              </a:lnTo>
                                              <a:lnTo>
                                                <a:pt x="0" y="233"/>
                                              </a:lnTo>
                                              <a:lnTo>
                                                <a:pt x="0" y="207"/>
                                              </a:lnTo>
                                              <a:lnTo>
                                                <a:pt x="16" y="180"/>
                                              </a:lnTo>
                                              <a:lnTo>
                                                <a:pt x="0" y="155"/>
                                              </a:lnTo>
                                              <a:lnTo>
                                                <a:pt x="11" y="150"/>
                                              </a:lnTo>
                                              <a:lnTo>
                                                <a:pt x="27" y="155"/>
                                              </a:lnTo>
                                              <a:lnTo>
                                                <a:pt x="52" y="155"/>
                                              </a:lnTo>
                                              <a:lnTo>
                                                <a:pt x="41" y="124"/>
                                              </a:lnTo>
                                              <a:lnTo>
                                                <a:pt x="52" y="124"/>
                                              </a:lnTo>
                                              <a:lnTo>
                                                <a:pt x="41" y="88"/>
                                              </a:lnTo>
                                              <a:lnTo>
                                                <a:pt x="37" y="41"/>
                                              </a:lnTo>
                                              <a:lnTo>
                                                <a:pt x="16" y="6"/>
                                              </a:lnTo>
                                              <a:lnTo>
                                                <a:pt x="27" y="0"/>
                                              </a:lnTo>
                                              <a:lnTo>
                                                <a:pt x="52" y="16"/>
                                              </a:lnTo>
                                              <a:lnTo>
                                                <a:pt x="94" y="57"/>
                                              </a:lnTo>
                                              <a:lnTo>
                                                <a:pt x="135" y="82"/>
                                              </a:lnTo>
                                              <a:lnTo>
                                                <a:pt x="150" y="82"/>
                                              </a:lnTo>
                                              <a:lnTo>
                                                <a:pt x="166" y="98"/>
                                              </a:lnTo>
                                              <a:lnTo>
                                                <a:pt x="187" y="98"/>
                                              </a:lnTo>
                                              <a:lnTo>
                                                <a:pt x="192" y="67"/>
                                              </a:lnTo>
                                              <a:lnTo>
                                                <a:pt x="202" y="72"/>
                                              </a:lnTo>
                                              <a:lnTo>
                                                <a:pt x="202" y="108"/>
                                              </a:lnTo>
                                              <a:lnTo>
                                                <a:pt x="217" y="139"/>
                                              </a:lnTo>
                                              <a:lnTo>
                                                <a:pt x="234" y="135"/>
                                              </a:lnTo>
                                              <a:lnTo>
                                                <a:pt x="234" y="139"/>
                                              </a:lnTo>
                                              <a:lnTo>
                                                <a:pt x="217" y="150"/>
                                              </a:lnTo>
                                              <a:lnTo>
                                                <a:pt x="207" y="155"/>
                                              </a:lnTo>
                                              <a:lnTo>
                                                <a:pt x="176" y="165"/>
                                              </a:lnTo>
                                              <a:lnTo>
                                                <a:pt x="160" y="180"/>
                                              </a:lnTo>
                                              <a:lnTo>
                                                <a:pt x="160" y="217"/>
                                              </a:lnTo>
                                              <a:lnTo>
                                                <a:pt x="160" y="233"/>
                                              </a:lnTo>
                                              <a:lnTo>
                                                <a:pt x="94" y="207"/>
                                              </a:lnTo>
                                              <a:lnTo>
                                                <a:pt x="68" y="196"/>
                                              </a:lnTo>
                                              <a:lnTo>
                                                <a:pt x="57" y="207"/>
                                              </a:lnTo>
                                              <a:lnTo>
                                                <a:pt x="52" y="223"/>
                                              </a:lnTo>
                                              <a:lnTo>
                                                <a:pt x="41" y="207"/>
                                              </a:lnTo>
                                              <a:lnTo>
                                                <a:pt x="27" y="217"/>
                                              </a:lnTo>
                                              <a:lnTo>
                                                <a:pt x="27" y="223"/>
                                              </a:lnTo>
                                              <a:lnTo>
                                                <a:pt x="52" y="233"/>
                                              </a:lnTo>
                                              <a:lnTo>
                                                <a:pt x="57" y="248"/>
                                              </a:lnTo>
                                              <a:lnTo>
                                                <a:pt x="68" y="248"/>
                                              </a:lnTo>
                                              <a:lnTo>
                                                <a:pt x="57" y="264"/>
                                              </a:lnTo>
                                              <a:lnTo>
                                                <a:pt x="52" y="264"/>
                                              </a:lnTo>
                                              <a:lnTo>
                                                <a:pt x="41" y="284"/>
                                              </a:lnTo>
                                              <a:lnTo>
                                                <a:pt x="37" y="28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5" name="Freeform 281" descr="Diagonales larges vers le bas"/>
                                        <a:cNvSpPr>
                                          <a:spLocks noChangeArrowheads="1"/>
                                        </a:cNvSpPr>
                                      </a:nvSpPr>
                                      <a:spPr bwMode="auto">
                                        <a:xfrm>
                                          <a:off x="690358" y="988209"/>
                                          <a:ext cx="1234192" cy="1038859"/>
                                        </a:xfrm>
                                        <a:custGeom>
                                          <a:avLst/>
                                          <a:gdLst>
                                            <a:gd name="T0" fmla="*/ 658 w 3197"/>
                                            <a:gd name="T1" fmla="*/ 124 h 2423"/>
                                            <a:gd name="T2" fmla="*/ 938 w 3197"/>
                                            <a:gd name="T3" fmla="*/ 93 h 2423"/>
                                            <a:gd name="T4" fmla="*/ 834 w 3197"/>
                                            <a:gd name="T5" fmla="*/ 139 h 2423"/>
                                            <a:gd name="T6" fmla="*/ 1036 w 3197"/>
                                            <a:gd name="T7" fmla="*/ 66 h 2423"/>
                                            <a:gd name="T8" fmla="*/ 1077 w 3197"/>
                                            <a:gd name="T9" fmla="*/ 202 h 2423"/>
                                            <a:gd name="T10" fmla="*/ 1351 w 3197"/>
                                            <a:gd name="T11" fmla="*/ 300 h 2423"/>
                                            <a:gd name="T12" fmla="*/ 1496 w 3197"/>
                                            <a:gd name="T13" fmla="*/ 424 h 2423"/>
                                            <a:gd name="T14" fmla="*/ 1543 w 3197"/>
                                            <a:gd name="T15" fmla="*/ 527 h 2423"/>
                                            <a:gd name="T16" fmla="*/ 1580 w 3197"/>
                                            <a:gd name="T17" fmla="*/ 424 h 2423"/>
                                            <a:gd name="T18" fmla="*/ 1756 w 3197"/>
                                            <a:gd name="T19" fmla="*/ 476 h 2423"/>
                                            <a:gd name="T20" fmla="*/ 1958 w 3197"/>
                                            <a:gd name="T21" fmla="*/ 548 h 2423"/>
                                            <a:gd name="T22" fmla="*/ 2024 w 3197"/>
                                            <a:gd name="T23" fmla="*/ 527 h 2423"/>
                                            <a:gd name="T24" fmla="*/ 1999 w 3197"/>
                                            <a:gd name="T25" fmla="*/ 615 h 2423"/>
                                            <a:gd name="T26" fmla="*/ 2092 w 3197"/>
                                            <a:gd name="T27" fmla="*/ 502 h 2423"/>
                                            <a:gd name="T28" fmla="*/ 2165 w 3197"/>
                                            <a:gd name="T29" fmla="*/ 439 h 2423"/>
                                            <a:gd name="T30" fmla="*/ 2112 w 3197"/>
                                            <a:gd name="T31" fmla="*/ 351 h 2423"/>
                                            <a:gd name="T32" fmla="*/ 2201 w 3197"/>
                                            <a:gd name="T33" fmla="*/ 274 h 2423"/>
                                            <a:gd name="T34" fmla="*/ 2257 w 3197"/>
                                            <a:gd name="T35" fmla="*/ 408 h 2423"/>
                                            <a:gd name="T36" fmla="*/ 2263 w 3197"/>
                                            <a:gd name="T37" fmla="*/ 465 h 2423"/>
                                            <a:gd name="T38" fmla="*/ 2289 w 3197"/>
                                            <a:gd name="T39" fmla="*/ 594 h 2423"/>
                                            <a:gd name="T40" fmla="*/ 2459 w 3197"/>
                                            <a:gd name="T41" fmla="*/ 486 h 2423"/>
                                            <a:gd name="T42" fmla="*/ 2558 w 3197"/>
                                            <a:gd name="T43" fmla="*/ 600 h 2423"/>
                                            <a:gd name="T44" fmla="*/ 2382 w 3197"/>
                                            <a:gd name="T45" fmla="*/ 682 h 2423"/>
                                            <a:gd name="T46" fmla="*/ 2206 w 3197"/>
                                            <a:gd name="T47" fmla="*/ 791 h 2423"/>
                                            <a:gd name="T48" fmla="*/ 2138 w 3197"/>
                                            <a:gd name="T49" fmla="*/ 899 h 2423"/>
                                            <a:gd name="T50" fmla="*/ 1946 w 3197"/>
                                            <a:gd name="T51" fmla="*/ 884 h 2423"/>
                                            <a:gd name="T52" fmla="*/ 1854 w 3197"/>
                                            <a:gd name="T53" fmla="*/ 1076 h 2423"/>
                                            <a:gd name="T54" fmla="*/ 1781 w 3197"/>
                                            <a:gd name="T55" fmla="*/ 1418 h 2423"/>
                                            <a:gd name="T56" fmla="*/ 2046 w 3197"/>
                                            <a:gd name="T57" fmla="*/ 1577 h 2423"/>
                                            <a:gd name="T58" fmla="*/ 2165 w 3197"/>
                                            <a:gd name="T59" fmla="*/ 1862 h 2423"/>
                                            <a:gd name="T60" fmla="*/ 2392 w 3197"/>
                                            <a:gd name="T61" fmla="*/ 1573 h 2423"/>
                                            <a:gd name="T62" fmla="*/ 2480 w 3197"/>
                                            <a:gd name="T63" fmla="*/ 1154 h 2423"/>
                                            <a:gd name="T64" fmla="*/ 2703 w 3197"/>
                                            <a:gd name="T65" fmla="*/ 1210 h 2423"/>
                                            <a:gd name="T66" fmla="*/ 2708 w 3197"/>
                                            <a:gd name="T67" fmla="*/ 1397 h 2423"/>
                                            <a:gd name="T68" fmla="*/ 2962 w 3197"/>
                                            <a:gd name="T69" fmla="*/ 1303 h 2423"/>
                                            <a:gd name="T70" fmla="*/ 3145 w 3197"/>
                                            <a:gd name="T71" fmla="*/ 1728 h 2423"/>
                                            <a:gd name="T72" fmla="*/ 3138 w 3197"/>
                                            <a:gd name="T73" fmla="*/ 1806 h 2423"/>
                                            <a:gd name="T74" fmla="*/ 2983 w 3197"/>
                                            <a:gd name="T75" fmla="*/ 1997 h 2423"/>
                                            <a:gd name="T76" fmla="*/ 2703 w 3197"/>
                                            <a:gd name="T77" fmla="*/ 2039 h 2423"/>
                                            <a:gd name="T78" fmla="*/ 2723 w 3197"/>
                                            <a:gd name="T79" fmla="*/ 2137 h 2423"/>
                                            <a:gd name="T80" fmla="*/ 2734 w 3197"/>
                                            <a:gd name="T81" fmla="*/ 2338 h 2423"/>
                                            <a:gd name="T82" fmla="*/ 2734 w 3197"/>
                                            <a:gd name="T83" fmla="*/ 2272 h 2423"/>
                                            <a:gd name="T84" fmla="*/ 2574 w 3197"/>
                                            <a:gd name="T85" fmla="*/ 2157 h 2423"/>
                                            <a:gd name="T86" fmla="*/ 2180 w 3197"/>
                                            <a:gd name="T87" fmla="*/ 2313 h 2423"/>
                                            <a:gd name="T88" fmla="*/ 2107 w 3197"/>
                                            <a:gd name="T89" fmla="*/ 2380 h 2423"/>
                                            <a:gd name="T90" fmla="*/ 1999 w 3197"/>
                                            <a:gd name="T91" fmla="*/ 2338 h 2423"/>
                                            <a:gd name="T92" fmla="*/ 2092 w 3197"/>
                                            <a:gd name="T93" fmla="*/ 2256 h 2423"/>
                                            <a:gd name="T94" fmla="*/ 1895 w 3197"/>
                                            <a:gd name="T95" fmla="*/ 2064 h 2423"/>
                                            <a:gd name="T96" fmla="*/ 1621 w 3197"/>
                                            <a:gd name="T97" fmla="*/ 2007 h 2423"/>
                                            <a:gd name="T98" fmla="*/ 1537 w 3197"/>
                                            <a:gd name="T99" fmla="*/ 1904 h 2423"/>
                                            <a:gd name="T100" fmla="*/ 217 w 3197"/>
                                            <a:gd name="T101" fmla="*/ 1635 h 2423"/>
                                            <a:gd name="T102" fmla="*/ 259 w 3197"/>
                                            <a:gd name="T103" fmla="*/ 1267 h 2423"/>
                                            <a:gd name="T104" fmla="*/ 139 w 3197"/>
                                            <a:gd name="T105" fmla="*/ 921 h 2423"/>
                                            <a:gd name="T106" fmla="*/ 305 w 3197"/>
                                            <a:gd name="T107" fmla="*/ 259 h 242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3197"/>
                                            <a:gd name="T163" fmla="*/ 0 h 2423"/>
                                            <a:gd name="T164" fmla="*/ 3197 w 3197"/>
                                            <a:gd name="T165" fmla="*/ 2423 h 242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3197" h="2423">
                                              <a:moveTo>
                                                <a:pt x="305" y="259"/>
                                              </a:moveTo>
                                              <a:lnTo>
                                                <a:pt x="517" y="0"/>
                                              </a:lnTo>
                                              <a:lnTo>
                                                <a:pt x="558" y="15"/>
                                              </a:lnTo>
                                              <a:lnTo>
                                                <a:pt x="590" y="98"/>
                                              </a:lnTo>
                                              <a:lnTo>
                                                <a:pt x="658" y="139"/>
                                              </a:lnTo>
                                              <a:lnTo>
                                                <a:pt x="658" y="124"/>
                                              </a:lnTo>
                                              <a:lnTo>
                                                <a:pt x="673" y="134"/>
                                              </a:lnTo>
                                              <a:lnTo>
                                                <a:pt x="683" y="165"/>
                                              </a:lnTo>
                                              <a:lnTo>
                                                <a:pt x="699" y="124"/>
                                              </a:lnTo>
                                              <a:lnTo>
                                                <a:pt x="750" y="98"/>
                                              </a:lnTo>
                                              <a:lnTo>
                                                <a:pt x="942" y="72"/>
                                              </a:lnTo>
                                              <a:lnTo>
                                                <a:pt x="938" y="93"/>
                                              </a:lnTo>
                                              <a:lnTo>
                                                <a:pt x="870" y="108"/>
                                              </a:lnTo>
                                              <a:lnTo>
                                                <a:pt x="777" y="114"/>
                                              </a:lnTo>
                                              <a:lnTo>
                                                <a:pt x="735" y="149"/>
                                              </a:lnTo>
                                              <a:lnTo>
                                                <a:pt x="761" y="155"/>
                                              </a:lnTo>
                                              <a:lnTo>
                                                <a:pt x="849" y="124"/>
                                              </a:lnTo>
                                              <a:lnTo>
                                                <a:pt x="834" y="139"/>
                                              </a:lnTo>
                                              <a:lnTo>
                                                <a:pt x="942" y="108"/>
                                              </a:lnTo>
                                              <a:lnTo>
                                                <a:pt x="938" y="114"/>
                                              </a:lnTo>
                                              <a:lnTo>
                                                <a:pt x="942" y="134"/>
                                              </a:lnTo>
                                              <a:lnTo>
                                                <a:pt x="1020" y="93"/>
                                              </a:lnTo>
                                              <a:lnTo>
                                                <a:pt x="1020" y="72"/>
                                              </a:lnTo>
                                              <a:lnTo>
                                                <a:pt x="1036" y="66"/>
                                              </a:lnTo>
                                              <a:lnTo>
                                                <a:pt x="1020" y="165"/>
                                              </a:lnTo>
                                              <a:lnTo>
                                                <a:pt x="1036" y="191"/>
                                              </a:lnTo>
                                              <a:lnTo>
                                                <a:pt x="1087" y="134"/>
                                              </a:lnTo>
                                              <a:lnTo>
                                                <a:pt x="1118" y="124"/>
                                              </a:lnTo>
                                              <a:lnTo>
                                                <a:pt x="1108" y="165"/>
                                              </a:lnTo>
                                              <a:lnTo>
                                                <a:pt x="1077" y="202"/>
                                              </a:lnTo>
                                              <a:lnTo>
                                                <a:pt x="1128" y="202"/>
                                              </a:lnTo>
                                              <a:lnTo>
                                                <a:pt x="1155" y="175"/>
                                              </a:lnTo>
                                              <a:lnTo>
                                                <a:pt x="1196" y="181"/>
                                              </a:lnTo>
                                              <a:lnTo>
                                                <a:pt x="1216" y="222"/>
                                              </a:lnTo>
                                              <a:lnTo>
                                                <a:pt x="1294" y="290"/>
                                              </a:lnTo>
                                              <a:lnTo>
                                                <a:pt x="1351" y="300"/>
                                              </a:lnTo>
                                              <a:lnTo>
                                                <a:pt x="1377" y="351"/>
                                              </a:lnTo>
                                              <a:lnTo>
                                                <a:pt x="1372" y="378"/>
                                              </a:lnTo>
                                              <a:lnTo>
                                                <a:pt x="1335" y="367"/>
                                              </a:lnTo>
                                              <a:lnTo>
                                                <a:pt x="1304" y="382"/>
                                              </a:lnTo>
                                              <a:lnTo>
                                                <a:pt x="1403" y="424"/>
                                              </a:lnTo>
                                              <a:lnTo>
                                                <a:pt x="1496" y="424"/>
                                              </a:lnTo>
                                              <a:lnTo>
                                                <a:pt x="1537" y="476"/>
                                              </a:lnTo>
                                              <a:lnTo>
                                                <a:pt x="1537" y="517"/>
                                              </a:lnTo>
                                              <a:lnTo>
                                                <a:pt x="1512" y="507"/>
                                              </a:lnTo>
                                              <a:lnTo>
                                                <a:pt x="1527" y="574"/>
                                              </a:lnTo>
                                              <a:lnTo>
                                                <a:pt x="1527" y="543"/>
                                              </a:lnTo>
                                              <a:lnTo>
                                                <a:pt x="1543" y="527"/>
                                              </a:lnTo>
                                              <a:lnTo>
                                                <a:pt x="1553" y="533"/>
                                              </a:lnTo>
                                              <a:lnTo>
                                                <a:pt x="1568" y="465"/>
                                              </a:lnTo>
                                              <a:lnTo>
                                                <a:pt x="1590" y="439"/>
                                              </a:lnTo>
                                              <a:lnTo>
                                                <a:pt x="1652" y="439"/>
                                              </a:lnTo>
                                              <a:lnTo>
                                                <a:pt x="1688" y="419"/>
                                              </a:lnTo>
                                              <a:lnTo>
                                                <a:pt x="1580" y="424"/>
                                              </a:lnTo>
                                              <a:lnTo>
                                                <a:pt x="1568" y="419"/>
                                              </a:lnTo>
                                              <a:lnTo>
                                                <a:pt x="1605" y="398"/>
                                              </a:lnTo>
                                              <a:lnTo>
                                                <a:pt x="1698" y="392"/>
                                              </a:lnTo>
                                              <a:lnTo>
                                                <a:pt x="1713" y="460"/>
                                              </a:lnTo>
                                              <a:lnTo>
                                                <a:pt x="1729" y="476"/>
                                              </a:lnTo>
                                              <a:lnTo>
                                                <a:pt x="1756" y="476"/>
                                              </a:lnTo>
                                              <a:lnTo>
                                                <a:pt x="1770" y="527"/>
                                              </a:lnTo>
                                              <a:lnTo>
                                                <a:pt x="1786" y="517"/>
                                              </a:lnTo>
                                              <a:lnTo>
                                                <a:pt x="1895" y="543"/>
                                              </a:lnTo>
                                              <a:lnTo>
                                                <a:pt x="1916" y="517"/>
                                              </a:lnTo>
                                              <a:lnTo>
                                                <a:pt x="1932" y="543"/>
                                              </a:lnTo>
                                              <a:lnTo>
                                                <a:pt x="1958" y="548"/>
                                              </a:lnTo>
                                              <a:lnTo>
                                                <a:pt x="1932" y="517"/>
                                              </a:lnTo>
                                              <a:lnTo>
                                                <a:pt x="1936" y="492"/>
                                              </a:lnTo>
                                              <a:lnTo>
                                                <a:pt x="1973" y="492"/>
                                              </a:lnTo>
                                              <a:lnTo>
                                                <a:pt x="1999" y="517"/>
                                              </a:lnTo>
                                              <a:lnTo>
                                                <a:pt x="1983" y="533"/>
                                              </a:lnTo>
                                              <a:lnTo>
                                                <a:pt x="2024" y="527"/>
                                              </a:lnTo>
                                              <a:lnTo>
                                                <a:pt x="1973" y="584"/>
                                              </a:lnTo>
                                              <a:lnTo>
                                                <a:pt x="1989" y="600"/>
                                              </a:lnTo>
                                              <a:lnTo>
                                                <a:pt x="1962" y="600"/>
                                              </a:lnTo>
                                              <a:lnTo>
                                                <a:pt x="1962" y="641"/>
                                              </a:lnTo>
                                              <a:lnTo>
                                                <a:pt x="1973" y="615"/>
                                              </a:lnTo>
                                              <a:lnTo>
                                                <a:pt x="1999" y="615"/>
                                              </a:lnTo>
                                              <a:lnTo>
                                                <a:pt x="2014" y="558"/>
                                              </a:lnTo>
                                              <a:lnTo>
                                                <a:pt x="2030" y="533"/>
                                              </a:lnTo>
                                              <a:lnTo>
                                                <a:pt x="2056" y="543"/>
                                              </a:lnTo>
                                              <a:lnTo>
                                                <a:pt x="2122" y="517"/>
                                              </a:lnTo>
                                              <a:lnTo>
                                                <a:pt x="2134" y="486"/>
                                              </a:lnTo>
                                              <a:lnTo>
                                                <a:pt x="2092" y="502"/>
                                              </a:lnTo>
                                              <a:lnTo>
                                                <a:pt x="2107" y="476"/>
                                              </a:lnTo>
                                              <a:lnTo>
                                                <a:pt x="2134" y="460"/>
                                              </a:lnTo>
                                              <a:lnTo>
                                                <a:pt x="2149" y="450"/>
                                              </a:lnTo>
                                              <a:lnTo>
                                                <a:pt x="2138" y="465"/>
                                              </a:lnTo>
                                              <a:lnTo>
                                                <a:pt x="2154" y="460"/>
                                              </a:lnTo>
                                              <a:lnTo>
                                                <a:pt x="2165" y="439"/>
                                              </a:lnTo>
                                              <a:lnTo>
                                                <a:pt x="2138" y="450"/>
                                              </a:lnTo>
                                              <a:lnTo>
                                                <a:pt x="2134" y="424"/>
                                              </a:lnTo>
                                              <a:lnTo>
                                                <a:pt x="2112" y="424"/>
                                              </a:lnTo>
                                              <a:lnTo>
                                                <a:pt x="2081" y="398"/>
                                              </a:lnTo>
                                              <a:lnTo>
                                                <a:pt x="2081" y="382"/>
                                              </a:lnTo>
                                              <a:lnTo>
                                                <a:pt x="2112" y="351"/>
                                              </a:lnTo>
                                              <a:lnTo>
                                                <a:pt x="2134" y="351"/>
                                              </a:lnTo>
                                              <a:lnTo>
                                                <a:pt x="2122" y="315"/>
                                              </a:lnTo>
                                              <a:lnTo>
                                                <a:pt x="2149" y="300"/>
                                              </a:lnTo>
                                              <a:lnTo>
                                                <a:pt x="2175" y="284"/>
                                              </a:lnTo>
                                              <a:lnTo>
                                                <a:pt x="2180" y="300"/>
                                              </a:lnTo>
                                              <a:lnTo>
                                                <a:pt x="2201" y="274"/>
                                              </a:lnTo>
                                              <a:lnTo>
                                                <a:pt x="2180" y="269"/>
                                              </a:lnTo>
                                              <a:lnTo>
                                                <a:pt x="2222" y="259"/>
                                              </a:lnTo>
                                              <a:lnTo>
                                                <a:pt x="2263" y="274"/>
                                              </a:lnTo>
                                              <a:lnTo>
                                                <a:pt x="2263" y="315"/>
                                              </a:lnTo>
                                              <a:lnTo>
                                                <a:pt x="2247" y="367"/>
                                              </a:lnTo>
                                              <a:lnTo>
                                                <a:pt x="2257" y="408"/>
                                              </a:lnTo>
                                              <a:lnTo>
                                                <a:pt x="2232" y="398"/>
                                              </a:lnTo>
                                              <a:lnTo>
                                                <a:pt x="2242" y="419"/>
                                              </a:lnTo>
                                              <a:lnTo>
                                                <a:pt x="2206" y="435"/>
                                              </a:lnTo>
                                              <a:lnTo>
                                                <a:pt x="2222" y="460"/>
                                              </a:lnTo>
                                              <a:lnTo>
                                                <a:pt x="2242" y="450"/>
                                              </a:lnTo>
                                              <a:lnTo>
                                                <a:pt x="2263" y="465"/>
                                              </a:lnTo>
                                              <a:lnTo>
                                                <a:pt x="2242" y="476"/>
                                              </a:lnTo>
                                              <a:lnTo>
                                                <a:pt x="2222" y="558"/>
                                              </a:lnTo>
                                              <a:lnTo>
                                                <a:pt x="2310" y="492"/>
                                              </a:lnTo>
                                              <a:lnTo>
                                                <a:pt x="2330" y="543"/>
                                              </a:lnTo>
                                              <a:lnTo>
                                                <a:pt x="2314" y="574"/>
                                              </a:lnTo>
                                              <a:lnTo>
                                                <a:pt x="2289" y="594"/>
                                              </a:lnTo>
                                              <a:lnTo>
                                                <a:pt x="2289" y="656"/>
                                              </a:lnTo>
                                              <a:lnTo>
                                                <a:pt x="2371" y="610"/>
                                              </a:lnTo>
                                              <a:lnTo>
                                                <a:pt x="2418" y="548"/>
                                              </a:lnTo>
                                              <a:lnTo>
                                                <a:pt x="2449" y="543"/>
                                              </a:lnTo>
                                              <a:lnTo>
                                                <a:pt x="2439" y="527"/>
                                              </a:lnTo>
                                              <a:lnTo>
                                                <a:pt x="2459" y="486"/>
                                              </a:lnTo>
                                              <a:lnTo>
                                                <a:pt x="2558" y="517"/>
                                              </a:lnTo>
                                              <a:lnTo>
                                                <a:pt x="2543" y="527"/>
                                              </a:lnTo>
                                              <a:lnTo>
                                                <a:pt x="2574" y="558"/>
                                              </a:lnTo>
                                              <a:lnTo>
                                                <a:pt x="2547" y="568"/>
                                              </a:lnTo>
                                              <a:lnTo>
                                                <a:pt x="2568" y="574"/>
                                              </a:lnTo>
                                              <a:lnTo>
                                                <a:pt x="2558" y="600"/>
                                              </a:lnTo>
                                              <a:lnTo>
                                                <a:pt x="2506" y="600"/>
                                              </a:lnTo>
                                              <a:lnTo>
                                                <a:pt x="2516" y="678"/>
                                              </a:lnTo>
                                              <a:lnTo>
                                                <a:pt x="2502" y="709"/>
                                              </a:lnTo>
                                              <a:lnTo>
                                                <a:pt x="2398" y="745"/>
                                              </a:lnTo>
                                              <a:lnTo>
                                                <a:pt x="2398" y="703"/>
                                              </a:lnTo>
                                              <a:lnTo>
                                                <a:pt x="2382" y="682"/>
                                              </a:lnTo>
                                              <a:lnTo>
                                                <a:pt x="2367" y="693"/>
                                              </a:lnTo>
                                              <a:lnTo>
                                                <a:pt x="2382" y="750"/>
                                              </a:lnTo>
                                              <a:lnTo>
                                                <a:pt x="2283" y="709"/>
                                              </a:lnTo>
                                              <a:lnTo>
                                                <a:pt x="2310" y="745"/>
                                              </a:lnTo>
                                              <a:lnTo>
                                                <a:pt x="2232" y="801"/>
                                              </a:lnTo>
                                              <a:lnTo>
                                                <a:pt x="2206" y="791"/>
                                              </a:lnTo>
                                              <a:lnTo>
                                                <a:pt x="2154" y="735"/>
                                              </a:lnTo>
                                              <a:lnTo>
                                                <a:pt x="2138" y="735"/>
                                              </a:lnTo>
                                              <a:lnTo>
                                                <a:pt x="2165" y="786"/>
                                              </a:lnTo>
                                              <a:lnTo>
                                                <a:pt x="2232" y="811"/>
                                              </a:lnTo>
                                              <a:lnTo>
                                                <a:pt x="2175" y="884"/>
                                              </a:lnTo>
                                              <a:lnTo>
                                                <a:pt x="2138" y="899"/>
                                              </a:lnTo>
                                              <a:lnTo>
                                                <a:pt x="2107" y="895"/>
                                              </a:lnTo>
                                              <a:lnTo>
                                                <a:pt x="2097" y="874"/>
                                              </a:lnTo>
                                              <a:lnTo>
                                                <a:pt x="2066" y="926"/>
                                              </a:lnTo>
                                              <a:lnTo>
                                                <a:pt x="2030" y="926"/>
                                              </a:lnTo>
                                              <a:lnTo>
                                                <a:pt x="1946" y="869"/>
                                              </a:lnTo>
                                              <a:lnTo>
                                                <a:pt x="1946" y="884"/>
                                              </a:lnTo>
                                              <a:lnTo>
                                                <a:pt x="1989" y="899"/>
                                              </a:lnTo>
                                              <a:lnTo>
                                                <a:pt x="2040" y="952"/>
                                              </a:lnTo>
                                              <a:lnTo>
                                                <a:pt x="2024" y="977"/>
                                              </a:lnTo>
                                              <a:lnTo>
                                                <a:pt x="1958" y="977"/>
                                              </a:lnTo>
                                              <a:lnTo>
                                                <a:pt x="1962" y="993"/>
                                              </a:lnTo>
                                              <a:lnTo>
                                                <a:pt x="1854" y="1076"/>
                                              </a:lnTo>
                                              <a:lnTo>
                                                <a:pt x="1786" y="1144"/>
                                              </a:lnTo>
                                              <a:lnTo>
                                                <a:pt x="1745" y="1262"/>
                                              </a:lnTo>
                                              <a:lnTo>
                                                <a:pt x="1766" y="1277"/>
                                              </a:lnTo>
                                              <a:lnTo>
                                                <a:pt x="1807" y="1288"/>
                                              </a:lnTo>
                                              <a:lnTo>
                                                <a:pt x="1797" y="1397"/>
                                              </a:lnTo>
                                              <a:lnTo>
                                                <a:pt x="1781" y="1418"/>
                                              </a:lnTo>
                                              <a:lnTo>
                                                <a:pt x="1864" y="1412"/>
                                              </a:lnTo>
                                              <a:lnTo>
                                                <a:pt x="1936" y="1453"/>
                                              </a:lnTo>
                                              <a:lnTo>
                                                <a:pt x="1958" y="1495"/>
                                              </a:lnTo>
                                              <a:lnTo>
                                                <a:pt x="1958" y="1520"/>
                                              </a:lnTo>
                                              <a:lnTo>
                                                <a:pt x="2014" y="1547"/>
                                              </a:lnTo>
                                              <a:lnTo>
                                                <a:pt x="2046" y="1577"/>
                                              </a:lnTo>
                                              <a:lnTo>
                                                <a:pt x="2154" y="1604"/>
                                              </a:lnTo>
                                              <a:lnTo>
                                                <a:pt x="2112" y="1743"/>
                                              </a:lnTo>
                                              <a:lnTo>
                                                <a:pt x="2122" y="1790"/>
                                              </a:lnTo>
                                              <a:lnTo>
                                                <a:pt x="2107" y="1806"/>
                                              </a:lnTo>
                                              <a:lnTo>
                                                <a:pt x="2154" y="1831"/>
                                              </a:lnTo>
                                              <a:lnTo>
                                                <a:pt x="2165" y="1862"/>
                                              </a:lnTo>
                                              <a:lnTo>
                                                <a:pt x="2180" y="1878"/>
                                              </a:lnTo>
                                              <a:lnTo>
                                                <a:pt x="2206" y="1857"/>
                                              </a:lnTo>
                                              <a:lnTo>
                                                <a:pt x="2216" y="1873"/>
                                              </a:lnTo>
                                              <a:lnTo>
                                                <a:pt x="2247" y="1794"/>
                                              </a:lnTo>
                                              <a:lnTo>
                                                <a:pt x="2242" y="1645"/>
                                              </a:lnTo>
                                              <a:lnTo>
                                                <a:pt x="2392" y="1573"/>
                                              </a:lnTo>
                                              <a:lnTo>
                                                <a:pt x="2418" y="1506"/>
                                              </a:lnTo>
                                              <a:lnTo>
                                                <a:pt x="2408" y="1428"/>
                                              </a:lnTo>
                                              <a:lnTo>
                                                <a:pt x="2367" y="1371"/>
                                              </a:lnTo>
                                              <a:lnTo>
                                                <a:pt x="2449" y="1277"/>
                                              </a:lnTo>
                                              <a:lnTo>
                                                <a:pt x="2439" y="1200"/>
                                              </a:lnTo>
                                              <a:lnTo>
                                                <a:pt x="2480" y="1154"/>
                                              </a:lnTo>
                                              <a:lnTo>
                                                <a:pt x="2475" y="1101"/>
                                              </a:lnTo>
                                              <a:lnTo>
                                                <a:pt x="2516" y="1076"/>
                                              </a:lnTo>
                                              <a:lnTo>
                                                <a:pt x="2610" y="1128"/>
                                              </a:lnTo>
                                              <a:lnTo>
                                                <a:pt x="2656" y="1112"/>
                                              </a:lnTo>
                                              <a:lnTo>
                                                <a:pt x="2708" y="1185"/>
                                              </a:lnTo>
                                              <a:lnTo>
                                                <a:pt x="2703" y="1210"/>
                                              </a:lnTo>
                                              <a:lnTo>
                                                <a:pt x="2786" y="1236"/>
                                              </a:lnTo>
                                              <a:lnTo>
                                                <a:pt x="2750" y="1345"/>
                                              </a:lnTo>
                                              <a:lnTo>
                                                <a:pt x="2723" y="1371"/>
                                              </a:lnTo>
                                              <a:lnTo>
                                                <a:pt x="2750" y="1371"/>
                                              </a:lnTo>
                                              <a:lnTo>
                                                <a:pt x="2750" y="1387"/>
                                              </a:lnTo>
                                              <a:lnTo>
                                                <a:pt x="2708" y="1397"/>
                                              </a:lnTo>
                                              <a:lnTo>
                                                <a:pt x="2719" y="1412"/>
                                              </a:lnTo>
                                              <a:lnTo>
                                                <a:pt x="2776" y="1397"/>
                                              </a:lnTo>
                                              <a:lnTo>
                                                <a:pt x="2791" y="1453"/>
                                              </a:lnTo>
                                              <a:lnTo>
                                                <a:pt x="2868" y="1412"/>
                                              </a:lnTo>
                                              <a:lnTo>
                                                <a:pt x="2952" y="1293"/>
                                              </a:lnTo>
                                              <a:lnTo>
                                                <a:pt x="2962" y="1303"/>
                                              </a:lnTo>
                                              <a:lnTo>
                                                <a:pt x="3019" y="1552"/>
                                              </a:lnTo>
                                              <a:lnTo>
                                                <a:pt x="2993" y="1593"/>
                                              </a:lnTo>
                                              <a:lnTo>
                                                <a:pt x="3034" y="1645"/>
                                              </a:lnTo>
                                              <a:lnTo>
                                                <a:pt x="3034" y="1681"/>
                                              </a:lnTo>
                                              <a:lnTo>
                                                <a:pt x="3087" y="1681"/>
                                              </a:lnTo>
                                              <a:lnTo>
                                                <a:pt x="3145" y="1728"/>
                                              </a:lnTo>
                                              <a:lnTo>
                                                <a:pt x="3050" y="1764"/>
                                              </a:lnTo>
                                              <a:lnTo>
                                                <a:pt x="3009" y="1790"/>
                                              </a:lnTo>
                                              <a:lnTo>
                                                <a:pt x="3009" y="1810"/>
                                              </a:lnTo>
                                              <a:lnTo>
                                                <a:pt x="3118" y="1764"/>
                                              </a:lnTo>
                                              <a:lnTo>
                                                <a:pt x="3145" y="1780"/>
                                              </a:lnTo>
                                              <a:lnTo>
                                                <a:pt x="3138" y="1806"/>
                                              </a:lnTo>
                                              <a:lnTo>
                                                <a:pt x="3169" y="1790"/>
                                              </a:lnTo>
                                              <a:lnTo>
                                                <a:pt x="3196" y="1810"/>
                                              </a:lnTo>
                                              <a:lnTo>
                                                <a:pt x="3185" y="1862"/>
                                              </a:lnTo>
                                              <a:lnTo>
                                                <a:pt x="3159" y="1904"/>
                                              </a:lnTo>
                                              <a:lnTo>
                                                <a:pt x="3071" y="1939"/>
                                              </a:lnTo>
                                              <a:lnTo>
                                                <a:pt x="2983" y="1997"/>
                                              </a:lnTo>
                                              <a:lnTo>
                                                <a:pt x="2765" y="1982"/>
                                              </a:lnTo>
                                              <a:lnTo>
                                                <a:pt x="2708" y="1986"/>
                                              </a:lnTo>
                                              <a:lnTo>
                                                <a:pt x="2568" y="2090"/>
                                              </a:lnTo>
                                              <a:lnTo>
                                                <a:pt x="2490" y="2162"/>
                                              </a:lnTo>
                                              <a:lnTo>
                                                <a:pt x="2590" y="2090"/>
                                              </a:lnTo>
                                              <a:lnTo>
                                                <a:pt x="2703" y="2039"/>
                                              </a:lnTo>
                                              <a:lnTo>
                                                <a:pt x="2750" y="2049"/>
                                              </a:lnTo>
                                              <a:lnTo>
                                                <a:pt x="2791" y="2074"/>
                                              </a:lnTo>
                                              <a:lnTo>
                                                <a:pt x="2776" y="2095"/>
                                              </a:lnTo>
                                              <a:lnTo>
                                                <a:pt x="2734" y="2121"/>
                                              </a:lnTo>
                                              <a:lnTo>
                                                <a:pt x="2692" y="2115"/>
                                              </a:lnTo>
                                              <a:lnTo>
                                                <a:pt x="2723" y="2137"/>
                                              </a:lnTo>
                                              <a:lnTo>
                                                <a:pt x="2750" y="2137"/>
                                              </a:lnTo>
                                              <a:lnTo>
                                                <a:pt x="2723" y="2172"/>
                                              </a:lnTo>
                                              <a:lnTo>
                                                <a:pt x="2765" y="2229"/>
                                              </a:lnTo>
                                              <a:lnTo>
                                                <a:pt x="2884" y="2293"/>
                                              </a:lnTo>
                                              <a:lnTo>
                                                <a:pt x="2745" y="2323"/>
                                              </a:lnTo>
                                              <a:lnTo>
                                                <a:pt x="2734" y="2338"/>
                                              </a:lnTo>
                                              <a:lnTo>
                                                <a:pt x="2678" y="2380"/>
                                              </a:lnTo>
                                              <a:lnTo>
                                                <a:pt x="2656" y="2364"/>
                                              </a:lnTo>
                                              <a:lnTo>
                                                <a:pt x="2666" y="2333"/>
                                              </a:lnTo>
                                              <a:lnTo>
                                                <a:pt x="2703" y="2297"/>
                                              </a:lnTo>
                                              <a:lnTo>
                                                <a:pt x="2776" y="2272"/>
                                              </a:lnTo>
                                              <a:lnTo>
                                                <a:pt x="2734" y="2272"/>
                                              </a:lnTo>
                                              <a:lnTo>
                                                <a:pt x="2750" y="2245"/>
                                              </a:lnTo>
                                              <a:lnTo>
                                                <a:pt x="2625" y="2282"/>
                                              </a:lnTo>
                                              <a:lnTo>
                                                <a:pt x="2600" y="2240"/>
                                              </a:lnTo>
                                              <a:lnTo>
                                                <a:pt x="2625" y="2162"/>
                                              </a:lnTo>
                                              <a:lnTo>
                                                <a:pt x="2610" y="2147"/>
                                              </a:lnTo>
                                              <a:lnTo>
                                                <a:pt x="2574" y="2157"/>
                                              </a:lnTo>
                                              <a:lnTo>
                                                <a:pt x="2568" y="2137"/>
                                              </a:lnTo>
                                              <a:lnTo>
                                                <a:pt x="2465" y="2266"/>
                                              </a:lnTo>
                                              <a:lnTo>
                                                <a:pt x="2439" y="2272"/>
                                              </a:lnTo>
                                              <a:lnTo>
                                                <a:pt x="2299" y="2272"/>
                                              </a:lnTo>
                                              <a:lnTo>
                                                <a:pt x="2232" y="2307"/>
                                              </a:lnTo>
                                              <a:lnTo>
                                                <a:pt x="2180" y="2313"/>
                                              </a:lnTo>
                                              <a:lnTo>
                                                <a:pt x="2201" y="2333"/>
                                              </a:lnTo>
                                              <a:lnTo>
                                                <a:pt x="2165" y="2323"/>
                                              </a:lnTo>
                                              <a:lnTo>
                                                <a:pt x="2107" y="2333"/>
                                              </a:lnTo>
                                              <a:lnTo>
                                                <a:pt x="2081" y="2354"/>
                                              </a:lnTo>
                                              <a:lnTo>
                                                <a:pt x="2097" y="2364"/>
                                              </a:lnTo>
                                              <a:lnTo>
                                                <a:pt x="2107" y="2380"/>
                                              </a:lnTo>
                                              <a:lnTo>
                                                <a:pt x="2040" y="2402"/>
                                              </a:lnTo>
                                              <a:lnTo>
                                                <a:pt x="1999" y="2406"/>
                                              </a:lnTo>
                                              <a:lnTo>
                                                <a:pt x="1916" y="2422"/>
                                              </a:lnTo>
                                              <a:lnTo>
                                                <a:pt x="1932" y="2402"/>
                                              </a:lnTo>
                                              <a:lnTo>
                                                <a:pt x="1958" y="2364"/>
                                              </a:lnTo>
                                              <a:lnTo>
                                                <a:pt x="1999" y="2338"/>
                                              </a:lnTo>
                                              <a:lnTo>
                                                <a:pt x="2030" y="2272"/>
                                              </a:lnTo>
                                              <a:lnTo>
                                                <a:pt x="2024" y="2240"/>
                                              </a:lnTo>
                                              <a:lnTo>
                                                <a:pt x="2030" y="2240"/>
                                              </a:lnTo>
                                              <a:lnTo>
                                                <a:pt x="2040" y="2272"/>
                                              </a:lnTo>
                                              <a:lnTo>
                                                <a:pt x="2081" y="2282"/>
                                              </a:lnTo>
                                              <a:lnTo>
                                                <a:pt x="2092" y="2256"/>
                                              </a:lnTo>
                                              <a:lnTo>
                                                <a:pt x="2071" y="2204"/>
                                              </a:lnTo>
                                              <a:lnTo>
                                                <a:pt x="2024" y="2188"/>
                                              </a:lnTo>
                                              <a:lnTo>
                                                <a:pt x="1936" y="2157"/>
                                              </a:lnTo>
                                              <a:lnTo>
                                                <a:pt x="1916" y="2131"/>
                                              </a:lnTo>
                                              <a:lnTo>
                                                <a:pt x="1921" y="2054"/>
                                              </a:lnTo>
                                              <a:lnTo>
                                                <a:pt x="1895" y="2064"/>
                                              </a:lnTo>
                                              <a:lnTo>
                                                <a:pt x="1864" y="2007"/>
                                              </a:lnTo>
                                              <a:lnTo>
                                                <a:pt x="1797" y="1986"/>
                                              </a:lnTo>
                                              <a:lnTo>
                                                <a:pt x="1745" y="2039"/>
                                              </a:lnTo>
                                              <a:lnTo>
                                                <a:pt x="1698" y="2027"/>
                                              </a:lnTo>
                                              <a:lnTo>
                                                <a:pt x="1636" y="2023"/>
                                              </a:lnTo>
                                              <a:lnTo>
                                                <a:pt x="1621" y="2007"/>
                                              </a:lnTo>
                                              <a:lnTo>
                                                <a:pt x="1590" y="1966"/>
                                              </a:lnTo>
                                              <a:lnTo>
                                                <a:pt x="1590" y="1986"/>
                                              </a:lnTo>
                                              <a:lnTo>
                                                <a:pt x="1527" y="1966"/>
                                              </a:lnTo>
                                              <a:lnTo>
                                                <a:pt x="1564" y="1966"/>
                                              </a:lnTo>
                                              <a:lnTo>
                                                <a:pt x="1564" y="1919"/>
                                              </a:lnTo>
                                              <a:lnTo>
                                                <a:pt x="1537" y="1904"/>
                                              </a:lnTo>
                                              <a:lnTo>
                                                <a:pt x="1502" y="1945"/>
                                              </a:lnTo>
                                              <a:lnTo>
                                                <a:pt x="357" y="1831"/>
                                              </a:lnTo>
                                              <a:lnTo>
                                                <a:pt x="326" y="1790"/>
                                              </a:lnTo>
                                              <a:lnTo>
                                                <a:pt x="305" y="1722"/>
                                              </a:lnTo>
                                              <a:lnTo>
                                                <a:pt x="222" y="1661"/>
                                              </a:lnTo>
                                              <a:lnTo>
                                                <a:pt x="217" y="1635"/>
                                              </a:lnTo>
                                              <a:lnTo>
                                                <a:pt x="233" y="1469"/>
                                              </a:lnTo>
                                              <a:lnTo>
                                                <a:pt x="259" y="1438"/>
                                              </a:lnTo>
                                              <a:lnTo>
                                                <a:pt x="206" y="1469"/>
                                              </a:lnTo>
                                              <a:lnTo>
                                                <a:pt x="192" y="1387"/>
                                              </a:lnTo>
                                              <a:lnTo>
                                                <a:pt x="233" y="1334"/>
                                              </a:lnTo>
                                              <a:lnTo>
                                                <a:pt x="259" y="1267"/>
                                              </a:lnTo>
                                              <a:lnTo>
                                                <a:pt x="233" y="1226"/>
                                              </a:lnTo>
                                              <a:lnTo>
                                                <a:pt x="206" y="1179"/>
                                              </a:lnTo>
                                              <a:lnTo>
                                                <a:pt x="192" y="983"/>
                                              </a:lnTo>
                                              <a:lnTo>
                                                <a:pt x="192" y="926"/>
                                              </a:lnTo>
                                              <a:lnTo>
                                                <a:pt x="171" y="911"/>
                                              </a:lnTo>
                                              <a:lnTo>
                                                <a:pt x="139" y="921"/>
                                              </a:lnTo>
                                              <a:lnTo>
                                                <a:pt x="82" y="962"/>
                                              </a:lnTo>
                                              <a:lnTo>
                                                <a:pt x="57" y="843"/>
                                              </a:lnTo>
                                              <a:lnTo>
                                                <a:pt x="61" y="827"/>
                                              </a:lnTo>
                                              <a:lnTo>
                                                <a:pt x="0" y="817"/>
                                              </a:lnTo>
                                              <a:lnTo>
                                                <a:pt x="139" y="543"/>
                                              </a:lnTo>
                                              <a:lnTo>
                                                <a:pt x="305" y="259"/>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6" name="Freeform 282" descr="Diagonales larges vers le bas"/>
                                        <a:cNvSpPr>
                                          <a:spLocks noChangeArrowheads="1"/>
                                        </a:cNvSpPr>
                                      </a:nvSpPr>
                                      <a:spPr bwMode="auto">
                                        <a:xfrm>
                                          <a:off x="1842464" y="1811577"/>
                                          <a:ext cx="104298" cy="132940"/>
                                        </a:xfrm>
                                        <a:custGeom>
                                          <a:avLst/>
                                          <a:gdLst>
                                            <a:gd name="T0" fmla="*/ 238 w 270"/>
                                            <a:gd name="T1" fmla="*/ 311 h 312"/>
                                            <a:gd name="T2" fmla="*/ 202 w 270"/>
                                            <a:gd name="T3" fmla="*/ 294 h 312"/>
                                            <a:gd name="T4" fmla="*/ 218 w 270"/>
                                            <a:gd name="T5" fmla="*/ 253 h 312"/>
                                            <a:gd name="T6" fmla="*/ 212 w 270"/>
                                            <a:gd name="T7" fmla="*/ 243 h 312"/>
                                            <a:gd name="T8" fmla="*/ 186 w 270"/>
                                            <a:gd name="T9" fmla="*/ 269 h 312"/>
                                            <a:gd name="T10" fmla="*/ 129 w 270"/>
                                            <a:gd name="T11" fmla="*/ 284 h 312"/>
                                            <a:gd name="T12" fmla="*/ 171 w 270"/>
                                            <a:gd name="T13" fmla="*/ 253 h 312"/>
                                            <a:gd name="T14" fmla="*/ 129 w 270"/>
                                            <a:gd name="T15" fmla="*/ 253 h 312"/>
                                            <a:gd name="T16" fmla="*/ 0 w 270"/>
                                            <a:gd name="T17" fmla="*/ 243 h 312"/>
                                            <a:gd name="T18" fmla="*/ 0 w 270"/>
                                            <a:gd name="T19" fmla="*/ 217 h 312"/>
                                            <a:gd name="T20" fmla="*/ 36 w 270"/>
                                            <a:gd name="T21" fmla="*/ 196 h 312"/>
                                            <a:gd name="T22" fmla="*/ 10 w 270"/>
                                            <a:gd name="T23" fmla="*/ 186 h 312"/>
                                            <a:gd name="T24" fmla="*/ 61 w 270"/>
                                            <a:gd name="T25" fmla="*/ 155 h 312"/>
                                            <a:gd name="T26" fmla="*/ 61 w 270"/>
                                            <a:gd name="T27" fmla="*/ 135 h 312"/>
                                            <a:gd name="T28" fmla="*/ 104 w 270"/>
                                            <a:gd name="T29" fmla="*/ 88 h 312"/>
                                            <a:gd name="T30" fmla="*/ 134 w 270"/>
                                            <a:gd name="T31" fmla="*/ 26 h 312"/>
                                            <a:gd name="T32" fmla="*/ 186 w 270"/>
                                            <a:gd name="T33" fmla="*/ 10 h 312"/>
                                            <a:gd name="T34" fmla="*/ 212 w 270"/>
                                            <a:gd name="T35" fmla="*/ 0 h 312"/>
                                            <a:gd name="T36" fmla="*/ 186 w 270"/>
                                            <a:gd name="T37" fmla="*/ 47 h 312"/>
                                            <a:gd name="T38" fmla="*/ 118 w 270"/>
                                            <a:gd name="T39" fmla="*/ 119 h 312"/>
                                            <a:gd name="T40" fmla="*/ 155 w 270"/>
                                            <a:gd name="T41" fmla="*/ 104 h 312"/>
                                            <a:gd name="T42" fmla="*/ 171 w 270"/>
                                            <a:gd name="T43" fmla="*/ 108 h 312"/>
                                            <a:gd name="T44" fmla="*/ 155 w 270"/>
                                            <a:gd name="T45" fmla="*/ 135 h 312"/>
                                            <a:gd name="T46" fmla="*/ 202 w 270"/>
                                            <a:gd name="T47" fmla="*/ 135 h 312"/>
                                            <a:gd name="T48" fmla="*/ 253 w 270"/>
                                            <a:gd name="T49" fmla="*/ 155 h 312"/>
                                            <a:gd name="T50" fmla="*/ 238 w 270"/>
                                            <a:gd name="T51" fmla="*/ 176 h 312"/>
                                            <a:gd name="T52" fmla="*/ 238 w 270"/>
                                            <a:gd name="T53" fmla="*/ 202 h 312"/>
                                            <a:gd name="T54" fmla="*/ 264 w 270"/>
                                            <a:gd name="T55" fmla="*/ 196 h 312"/>
                                            <a:gd name="T56" fmla="*/ 269 w 270"/>
                                            <a:gd name="T57" fmla="*/ 217 h 312"/>
                                            <a:gd name="T58" fmla="*/ 269 w 270"/>
                                            <a:gd name="T59" fmla="*/ 243 h 312"/>
                                            <a:gd name="T60" fmla="*/ 264 w 270"/>
                                            <a:gd name="T61" fmla="*/ 269 h 312"/>
                                            <a:gd name="T62" fmla="*/ 238 w 270"/>
                                            <a:gd name="T63" fmla="*/ 311 h 312"/>
                                            <a:gd name="T64" fmla="*/ 238 w 270"/>
                                            <a:gd name="T65" fmla="*/ 311 h 3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70"/>
                                            <a:gd name="T100" fmla="*/ 0 h 312"/>
                                            <a:gd name="T101" fmla="*/ 270 w 270"/>
                                            <a:gd name="T102" fmla="*/ 312 h 3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70" h="312">
                                              <a:moveTo>
                                                <a:pt x="238" y="311"/>
                                              </a:moveTo>
                                              <a:lnTo>
                                                <a:pt x="202" y="294"/>
                                              </a:lnTo>
                                              <a:lnTo>
                                                <a:pt x="218" y="253"/>
                                              </a:lnTo>
                                              <a:lnTo>
                                                <a:pt x="212" y="243"/>
                                              </a:lnTo>
                                              <a:lnTo>
                                                <a:pt x="186" y="269"/>
                                              </a:lnTo>
                                              <a:lnTo>
                                                <a:pt x="129" y="284"/>
                                              </a:lnTo>
                                              <a:lnTo>
                                                <a:pt x="171" y="253"/>
                                              </a:lnTo>
                                              <a:lnTo>
                                                <a:pt x="129" y="253"/>
                                              </a:lnTo>
                                              <a:lnTo>
                                                <a:pt x="0" y="243"/>
                                              </a:lnTo>
                                              <a:lnTo>
                                                <a:pt x="0" y="217"/>
                                              </a:lnTo>
                                              <a:lnTo>
                                                <a:pt x="36" y="196"/>
                                              </a:lnTo>
                                              <a:lnTo>
                                                <a:pt x="10" y="186"/>
                                              </a:lnTo>
                                              <a:lnTo>
                                                <a:pt x="61" y="155"/>
                                              </a:lnTo>
                                              <a:lnTo>
                                                <a:pt x="61" y="135"/>
                                              </a:lnTo>
                                              <a:lnTo>
                                                <a:pt x="104" y="88"/>
                                              </a:lnTo>
                                              <a:lnTo>
                                                <a:pt x="134" y="26"/>
                                              </a:lnTo>
                                              <a:lnTo>
                                                <a:pt x="186" y="10"/>
                                              </a:lnTo>
                                              <a:lnTo>
                                                <a:pt x="212" y="0"/>
                                              </a:lnTo>
                                              <a:lnTo>
                                                <a:pt x="186" y="47"/>
                                              </a:lnTo>
                                              <a:lnTo>
                                                <a:pt x="118" y="119"/>
                                              </a:lnTo>
                                              <a:lnTo>
                                                <a:pt x="155" y="104"/>
                                              </a:lnTo>
                                              <a:lnTo>
                                                <a:pt x="171" y="108"/>
                                              </a:lnTo>
                                              <a:lnTo>
                                                <a:pt x="155" y="135"/>
                                              </a:lnTo>
                                              <a:lnTo>
                                                <a:pt x="202" y="135"/>
                                              </a:lnTo>
                                              <a:lnTo>
                                                <a:pt x="253" y="155"/>
                                              </a:lnTo>
                                              <a:lnTo>
                                                <a:pt x="238" y="176"/>
                                              </a:lnTo>
                                              <a:lnTo>
                                                <a:pt x="238" y="202"/>
                                              </a:lnTo>
                                              <a:lnTo>
                                                <a:pt x="264" y="196"/>
                                              </a:lnTo>
                                              <a:lnTo>
                                                <a:pt x="269" y="217"/>
                                              </a:lnTo>
                                              <a:lnTo>
                                                <a:pt x="269" y="243"/>
                                              </a:lnTo>
                                              <a:lnTo>
                                                <a:pt x="264" y="269"/>
                                              </a:lnTo>
                                              <a:lnTo>
                                                <a:pt x="238" y="311"/>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7" name="Freeform 283" descr="Diagonales larges vers le bas"/>
                                        <a:cNvSpPr>
                                          <a:spLocks noChangeArrowheads="1"/>
                                        </a:cNvSpPr>
                                      </a:nvSpPr>
                                      <a:spPr bwMode="auto">
                                        <a:xfrm>
                                          <a:off x="739609" y="1772981"/>
                                          <a:ext cx="964756" cy="642184"/>
                                        </a:xfrm>
                                        <a:custGeom>
                                          <a:avLst/>
                                          <a:gdLst>
                                            <a:gd name="T0" fmla="*/ 1435 w 2498"/>
                                            <a:gd name="T1" fmla="*/ 135 h 1498"/>
                                            <a:gd name="T2" fmla="*/ 1492 w 2498"/>
                                            <a:gd name="T3" fmla="*/ 176 h 1498"/>
                                            <a:gd name="T4" fmla="*/ 1558 w 2498"/>
                                            <a:gd name="T5" fmla="*/ 223 h 1498"/>
                                            <a:gd name="T6" fmla="*/ 1523 w 2498"/>
                                            <a:gd name="T7" fmla="*/ 274 h 1498"/>
                                            <a:gd name="T8" fmla="*/ 1668 w 2498"/>
                                            <a:gd name="T9" fmla="*/ 249 h 1498"/>
                                            <a:gd name="T10" fmla="*/ 1668 w 2498"/>
                                            <a:gd name="T11" fmla="*/ 305 h 1498"/>
                                            <a:gd name="T12" fmla="*/ 1766 w 2498"/>
                                            <a:gd name="T13" fmla="*/ 325 h 1498"/>
                                            <a:gd name="T14" fmla="*/ 1735 w 2498"/>
                                            <a:gd name="T15" fmla="*/ 341 h 1498"/>
                                            <a:gd name="T16" fmla="*/ 1626 w 2498"/>
                                            <a:gd name="T17" fmla="*/ 460 h 1498"/>
                                            <a:gd name="T18" fmla="*/ 1636 w 2498"/>
                                            <a:gd name="T19" fmla="*/ 600 h 1498"/>
                                            <a:gd name="T20" fmla="*/ 1683 w 2498"/>
                                            <a:gd name="T21" fmla="*/ 435 h 1498"/>
                                            <a:gd name="T22" fmla="*/ 1766 w 2498"/>
                                            <a:gd name="T23" fmla="*/ 368 h 1498"/>
                                            <a:gd name="T24" fmla="*/ 1776 w 2498"/>
                                            <a:gd name="T25" fmla="*/ 502 h 1498"/>
                                            <a:gd name="T26" fmla="*/ 1828 w 2498"/>
                                            <a:gd name="T27" fmla="*/ 533 h 1498"/>
                                            <a:gd name="T28" fmla="*/ 1901 w 2498"/>
                                            <a:gd name="T29" fmla="*/ 626 h 1498"/>
                                            <a:gd name="T30" fmla="*/ 1968 w 2498"/>
                                            <a:gd name="T31" fmla="*/ 533 h 1498"/>
                                            <a:gd name="T32" fmla="*/ 2169 w 2498"/>
                                            <a:gd name="T33" fmla="*/ 440 h 1498"/>
                                            <a:gd name="T34" fmla="*/ 2446 w 2498"/>
                                            <a:gd name="T35" fmla="*/ 325 h 1498"/>
                                            <a:gd name="T36" fmla="*/ 2497 w 2498"/>
                                            <a:gd name="T37" fmla="*/ 450 h 1498"/>
                                            <a:gd name="T38" fmla="*/ 2345 w 2498"/>
                                            <a:gd name="T39" fmla="*/ 548 h 1498"/>
                                            <a:gd name="T40" fmla="*/ 2345 w 2498"/>
                                            <a:gd name="T41" fmla="*/ 642 h 1498"/>
                                            <a:gd name="T42" fmla="*/ 2237 w 2498"/>
                                            <a:gd name="T43" fmla="*/ 678 h 1498"/>
                                            <a:gd name="T44" fmla="*/ 2144 w 2498"/>
                                            <a:gd name="T45" fmla="*/ 740 h 1498"/>
                                            <a:gd name="T46" fmla="*/ 2092 w 2498"/>
                                            <a:gd name="T47" fmla="*/ 801 h 1498"/>
                                            <a:gd name="T48" fmla="*/ 2061 w 2498"/>
                                            <a:gd name="T49" fmla="*/ 750 h 1498"/>
                                            <a:gd name="T50" fmla="*/ 2036 w 2498"/>
                                            <a:gd name="T51" fmla="*/ 844 h 1498"/>
                                            <a:gd name="T52" fmla="*/ 2046 w 2498"/>
                                            <a:gd name="T53" fmla="*/ 942 h 1498"/>
                                            <a:gd name="T54" fmla="*/ 2046 w 2498"/>
                                            <a:gd name="T55" fmla="*/ 952 h 1498"/>
                                            <a:gd name="T56" fmla="*/ 1926 w 2498"/>
                                            <a:gd name="T57" fmla="*/ 1050 h 1498"/>
                                            <a:gd name="T58" fmla="*/ 1766 w 2498"/>
                                            <a:gd name="T59" fmla="*/ 1279 h 1498"/>
                                            <a:gd name="T60" fmla="*/ 1735 w 2498"/>
                                            <a:gd name="T61" fmla="*/ 1497 h 1498"/>
                                            <a:gd name="T62" fmla="*/ 1678 w 2498"/>
                                            <a:gd name="T63" fmla="*/ 1351 h 1498"/>
                                            <a:gd name="T64" fmla="*/ 1584 w 2498"/>
                                            <a:gd name="T65" fmla="*/ 1267 h 1498"/>
                                            <a:gd name="T66" fmla="*/ 1408 w 2498"/>
                                            <a:gd name="T67" fmla="*/ 1226 h 1498"/>
                                            <a:gd name="T68" fmla="*/ 1367 w 2498"/>
                                            <a:gd name="T69" fmla="*/ 1283 h 1498"/>
                                            <a:gd name="T70" fmla="*/ 1134 w 2498"/>
                                            <a:gd name="T71" fmla="*/ 1283 h 1498"/>
                                            <a:gd name="T72" fmla="*/ 1014 w 2498"/>
                                            <a:gd name="T73" fmla="*/ 1438 h 1498"/>
                                            <a:gd name="T74" fmla="*/ 881 w 2498"/>
                                            <a:gd name="T75" fmla="*/ 1242 h 1498"/>
                                            <a:gd name="T76" fmla="*/ 730 w 2498"/>
                                            <a:gd name="T77" fmla="*/ 1185 h 1498"/>
                                            <a:gd name="T78" fmla="*/ 472 w 2498"/>
                                            <a:gd name="T79" fmla="*/ 1128 h 1498"/>
                                            <a:gd name="T80" fmla="*/ 202 w 2498"/>
                                            <a:gd name="T81" fmla="*/ 1004 h 1498"/>
                                            <a:gd name="T82" fmla="*/ 88 w 2498"/>
                                            <a:gd name="T83" fmla="*/ 885 h 1498"/>
                                            <a:gd name="T84" fmla="*/ 40 w 2498"/>
                                            <a:gd name="T85" fmla="*/ 740 h 1498"/>
                                            <a:gd name="T86" fmla="*/ 9 w 2498"/>
                                            <a:gd name="T87" fmla="*/ 658 h 1498"/>
                                            <a:gd name="T88" fmla="*/ 35 w 2498"/>
                                            <a:gd name="T89" fmla="*/ 409 h 1498"/>
                                            <a:gd name="T90" fmla="*/ 145 w 2498"/>
                                            <a:gd name="T91" fmla="*/ 41 h 1498"/>
                                            <a:gd name="T92" fmla="*/ 227 w 2498"/>
                                            <a:gd name="T93" fmla="*/ 108 h 1498"/>
                                            <a:gd name="T94" fmla="*/ 1372 w 2498"/>
                                            <a:gd name="T95" fmla="*/ 114 h 14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498"/>
                                            <a:gd name="T145" fmla="*/ 0 h 1498"/>
                                            <a:gd name="T146" fmla="*/ 2498 w 2498"/>
                                            <a:gd name="T147" fmla="*/ 1498 h 1498"/>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498" h="1498">
                                              <a:moveTo>
                                                <a:pt x="1372" y="114"/>
                                              </a:moveTo>
                                              <a:lnTo>
                                                <a:pt x="1408" y="72"/>
                                              </a:lnTo>
                                              <a:lnTo>
                                                <a:pt x="1435" y="88"/>
                                              </a:lnTo>
                                              <a:lnTo>
                                                <a:pt x="1435" y="135"/>
                                              </a:lnTo>
                                              <a:lnTo>
                                                <a:pt x="1398" y="135"/>
                                              </a:lnTo>
                                              <a:lnTo>
                                                <a:pt x="1460" y="155"/>
                                              </a:lnTo>
                                              <a:lnTo>
                                                <a:pt x="1460" y="135"/>
                                              </a:lnTo>
                                              <a:lnTo>
                                                <a:pt x="1492" y="176"/>
                                              </a:lnTo>
                                              <a:lnTo>
                                                <a:pt x="1507" y="192"/>
                                              </a:lnTo>
                                              <a:lnTo>
                                                <a:pt x="1568" y="196"/>
                                              </a:lnTo>
                                              <a:lnTo>
                                                <a:pt x="1615" y="207"/>
                                              </a:lnTo>
                                              <a:lnTo>
                                                <a:pt x="1558" y="223"/>
                                              </a:lnTo>
                                              <a:lnTo>
                                                <a:pt x="1517" y="249"/>
                                              </a:lnTo>
                                              <a:lnTo>
                                                <a:pt x="1476" y="284"/>
                                              </a:lnTo>
                                              <a:lnTo>
                                                <a:pt x="1492" y="284"/>
                                              </a:lnTo>
                                              <a:lnTo>
                                                <a:pt x="1523" y="274"/>
                                              </a:lnTo>
                                              <a:lnTo>
                                                <a:pt x="1517" y="290"/>
                                              </a:lnTo>
                                              <a:lnTo>
                                                <a:pt x="1600" y="284"/>
                                              </a:lnTo>
                                              <a:lnTo>
                                                <a:pt x="1652" y="249"/>
                                              </a:lnTo>
                                              <a:lnTo>
                                                <a:pt x="1668" y="249"/>
                                              </a:lnTo>
                                              <a:lnTo>
                                                <a:pt x="1641" y="264"/>
                                              </a:lnTo>
                                              <a:lnTo>
                                                <a:pt x="1626" y="290"/>
                                              </a:lnTo>
                                              <a:lnTo>
                                                <a:pt x="1656" y="290"/>
                                              </a:lnTo>
                                              <a:lnTo>
                                                <a:pt x="1668" y="305"/>
                                              </a:lnTo>
                                              <a:lnTo>
                                                <a:pt x="1693" y="315"/>
                                              </a:lnTo>
                                              <a:lnTo>
                                                <a:pt x="1719" y="305"/>
                                              </a:lnTo>
                                              <a:lnTo>
                                                <a:pt x="1766" y="300"/>
                                              </a:lnTo>
                                              <a:lnTo>
                                                <a:pt x="1766" y="325"/>
                                              </a:lnTo>
                                              <a:lnTo>
                                                <a:pt x="1791" y="331"/>
                                              </a:lnTo>
                                              <a:lnTo>
                                                <a:pt x="1803" y="352"/>
                                              </a:lnTo>
                                              <a:lnTo>
                                                <a:pt x="1776" y="352"/>
                                              </a:lnTo>
                                              <a:lnTo>
                                                <a:pt x="1735" y="341"/>
                                              </a:lnTo>
                                              <a:lnTo>
                                                <a:pt x="1683" y="357"/>
                                              </a:lnTo>
                                              <a:lnTo>
                                                <a:pt x="1615" y="425"/>
                                              </a:lnTo>
                                              <a:lnTo>
                                                <a:pt x="1668" y="382"/>
                                              </a:lnTo>
                                              <a:lnTo>
                                                <a:pt x="1626" y="460"/>
                                              </a:lnTo>
                                              <a:lnTo>
                                                <a:pt x="1611" y="507"/>
                                              </a:lnTo>
                                              <a:lnTo>
                                                <a:pt x="1600" y="558"/>
                                              </a:lnTo>
                                              <a:lnTo>
                                                <a:pt x="1600" y="600"/>
                                              </a:lnTo>
                                              <a:lnTo>
                                                <a:pt x="1636" y="600"/>
                                              </a:lnTo>
                                              <a:lnTo>
                                                <a:pt x="1656" y="570"/>
                                              </a:lnTo>
                                              <a:lnTo>
                                                <a:pt x="1656" y="517"/>
                                              </a:lnTo>
                                              <a:lnTo>
                                                <a:pt x="1668" y="476"/>
                                              </a:lnTo>
                                              <a:lnTo>
                                                <a:pt x="1683" y="435"/>
                                              </a:lnTo>
                                              <a:lnTo>
                                                <a:pt x="1719" y="409"/>
                                              </a:lnTo>
                                              <a:lnTo>
                                                <a:pt x="1735" y="398"/>
                                              </a:lnTo>
                                              <a:lnTo>
                                                <a:pt x="1750" y="372"/>
                                              </a:lnTo>
                                              <a:lnTo>
                                                <a:pt x="1766" y="368"/>
                                              </a:lnTo>
                                              <a:lnTo>
                                                <a:pt x="1817" y="398"/>
                                              </a:lnTo>
                                              <a:lnTo>
                                                <a:pt x="1817" y="435"/>
                                              </a:lnTo>
                                              <a:lnTo>
                                                <a:pt x="1791" y="466"/>
                                              </a:lnTo>
                                              <a:lnTo>
                                                <a:pt x="1776" y="502"/>
                                              </a:lnTo>
                                              <a:lnTo>
                                                <a:pt x="1791" y="482"/>
                                              </a:lnTo>
                                              <a:lnTo>
                                                <a:pt x="1828" y="476"/>
                                              </a:lnTo>
                                              <a:lnTo>
                                                <a:pt x="1828" y="502"/>
                                              </a:lnTo>
                                              <a:lnTo>
                                                <a:pt x="1828" y="533"/>
                                              </a:lnTo>
                                              <a:lnTo>
                                                <a:pt x="1803" y="570"/>
                                              </a:lnTo>
                                              <a:lnTo>
                                                <a:pt x="1766" y="611"/>
                                              </a:lnTo>
                                              <a:lnTo>
                                                <a:pt x="1828" y="626"/>
                                              </a:lnTo>
                                              <a:lnTo>
                                                <a:pt x="1901" y="626"/>
                                              </a:lnTo>
                                              <a:lnTo>
                                                <a:pt x="1952" y="600"/>
                                              </a:lnTo>
                                              <a:lnTo>
                                                <a:pt x="1983" y="574"/>
                                              </a:lnTo>
                                              <a:lnTo>
                                                <a:pt x="1978" y="548"/>
                                              </a:lnTo>
                                              <a:lnTo>
                                                <a:pt x="1968" y="533"/>
                                              </a:lnTo>
                                              <a:lnTo>
                                                <a:pt x="2046" y="533"/>
                                              </a:lnTo>
                                              <a:lnTo>
                                                <a:pt x="2077" y="523"/>
                                              </a:lnTo>
                                              <a:lnTo>
                                                <a:pt x="2144" y="492"/>
                                              </a:lnTo>
                                              <a:lnTo>
                                                <a:pt x="2169" y="440"/>
                                              </a:lnTo>
                                              <a:lnTo>
                                                <a:pt x="2310" y="440"/>
                                              </a:lnTo>
                                              <a:lnTo>
                                                <a:pt x="2335" y="435"/>
                                              </a:lnTo>
                                              <a:lnTo>
                                                <a:pt x="2439" y="305"/>
                                              </a:lnTo>
                                              <a:lnTo>
                                                <a:pt x="2446" y="325"/>
                                              </a:lnTo>
                                              <a:lnTo>
                                                <a:pt x="2481" y="315"/>
                                              </a:lnTo>
                                              <a:lnTo>
                                                <a:pt x="2497" y="331"/>
                                              </a:lnTo>
                                              <a:lnTo>
                                                <a:pt x="2471" y="409"/>
                                              </a:lnTo>
                                              <a:lnTo>
                                                <a:pt x="2497" y="450"/>
                                              </a:lnTo>
                                              <a:lnTo>
                                                <a:pt x="2487" y="482"/>
                                              </a:lnTo>
                                              <a:lnTo>
                                                <a:pt x="2429" y="482"/>
                                              </a:lnTo>
                                              <a:lnTo>
                                                <a:pt x="2398" y="517"/>
                                              </a:lnTo>
                                              <a:lnTo>
                                                <a:pt x="2345" y="548"/>
                                              </a:lnTo>
                                              <a:lnTo>
                                                <a:pt x="2310" y="600"/>
                                              </a:lnTo>
                                              <a:lnTo>
                                                <a:pt x="2320" y="626"/>
                                              </a:lnTo>
                                              <a:lnTo>
                                                <a:pt x="2345" y="626"/>
                                              </a:lnTo>
                                              <a:lnTo>
                                                <a:pt x="2345" y="642"/>
                                              </a:lnTo>
                                              <a:lnTo>
                                                <a:pt x="2289" y="652"/>
                                              </a:lnTo>
                                              <a:lnTo>
                                                <a:pt x="2242" y="658"/>
                                              </a:lnTo>
                                              <a:lnTo>
                                                <a:pt x="2180" y="678"/>
                                              </a:lnTo>
                                              <a:lnTo>
                                                <a:pt x="2237" y="678"/>
                                              </a:lnTo>
                                              <a:lnTo>
                                                <a:pt x="2180" y="693"/>
                                              </a:lnTo>
                                              <a:lnTo>
                                                <a:pt x="2154" y="699"/>
                                              </a:lnTo>
                                              <a:lnTo>
                                                <a:pt x="2159" y="709"/>
                                              </a:lnTo>
                                              <a:lnTo>
                                                <a:pt x="2144" y="740"/>
                                              </a:lnTo>
                                              <a:lnTo>
                                                <a:pt x="2112" y="787"/>
                                              </a:lnTo>
                                              <a:lnTo>
                                                <a:pt x="2087" y="760"/>
                                              </a:lnTo>
                                              <a:lnTo>
                                                <a:pt x="2087" y="776"/>
                                              </a:lnTo>
                                              <a:lnTo>
                                                <a:pt x="2092" y="801"/>
                                              </a:lnTo>
                                              <a:lnTo>
                                                <a:pt x="2061" y="848"/>
                                              </a:lnTo>
                                              <a:lnTo>
                                                <a:pt x="2051" y="807"/>
                                              </a:lnTo>
                                              <a:lnTo>
                                                <a:pt x="2046" y="787"/>
                                              </a:lnTo>
                                              <a:lnTo>
                                                <a:pt x="2061" y="750"/>
                                              </a:lnTo>
                                              <a:lnTo>
                                                <a:pt x="2036" y="760"/>
                                              </a:lnTo>
                                              <a:lnTo>
                                                <a:pt x="2024" y="817"/>
                                              </a:lnTo>
                                              <a:lnTo>
                                                <a:pt x="1993" y="807"/>
                                              </a:lnTo>
                                              <a:lnTo>
                                                <a:pt x="2036" y="844"/>
                                              </a:lnTo>
                                              <a:lnTo>
                                                <a:pt x="2024" y="859"/>
                                              </a:lnTo>
                                              <a:lnTo>
                                                <a:pt x="2020" y="895"/>
                                              </a:lnTo>
                                              <a:lnTo>
                                                <a:pt x="2046" y="901"/>
                                              </a:lnTo>
                                              <a:lnTo>
                                                <a:pt x="2046" y="942"/>
                                              </a:lnTo>
                                              <a:lnTo>
                                                <a:pt x="2036" y="916"/>
                                              </a:lnTo>
                                              <a:lnTo>
                                                <a:pt x="2024" y="936"/>
                                              </a:lnTo>
                                              <a:lnTo>
                                                <a:pt x="2004" y="942"/>
                                              </a:lnTo>
                                              <a:lnTo>
                                                <a:pt x="2046" y="952"/>
                                              </a:lnTo>
                                              <a:lnTo>
                                                <a:pt x="2024" y="983"/>
                                              </a:lnTo>
                                              <a:lnTo>
                                                <a:pt x="1993" y="978"/>
                                              </a:lnTo>
                                              <a:lnTo>
                                                <a:pt x="2009" y="1004"/>
                                              </a:lnTo>
                                              <a:lnTo>
                                                <a:pt x="1926" y="1050"/>
                                              </a:lnTo>
                                              <a:lnTo>
                                                <a:pt x="1869" y="1087"/>
                                              </a:lnTo>
                                              <a:lnTo>
                                                <a:pt x="1807" y="1128"/>
                                              </a:lnTo>
                                              <a:lnTo>
                                                <a:pt x="1760" y="1195"/>
                                              </a:lnTo>
                                              <a:lnTo>
                                                <a:pt x="1766" y="1279"/>
                                              </a:lnTo>
                                              <a:lnTo>
                                                <a:pt x="1776" y="1351"/>
                                              </a:lnTo>
                                              <a:lnTo>
                                                <a:pt x="1791" y="1412"/>
                                              </a:lnTo>
                                              <a:lnTo>
                                                <a:pt x="1766" y="1497"/>
                                              </a:lnTo>
                                              <a:lnTo>
                                                <a:pt x="1735" y="1497"/>
                                              </a:lnTo>
                                              <a:lnTo>
                                                <a:pt x="1709" y="1459"/>
                                              </a:lnTo>
                                              <a:lnTo>
                                                <a:pt x="1693" y="1402"/>
                                              </a:lnTo>
                                              <a:lnTo>
                                                <a:pt x="1693" y="1361"/>
                                              </a:lnTo>
                                              <a:lnTo>
                                                <a:pt x="1678" y="1351"/>
                                              </a:lnTo>
                                              <a:lnTo>
                                                <a:pt x="1683" y="1320"/>
                                              </a:lnTo>
                                              <a:lnTo>
                                                <a:pt x="1668" y="1279"/>
                                              </a:lnTo>
                                              <a:lnTo>
                                                <a:pt x="1636" y="1242"/>
                                              </a:lnTo>
                                              <a:lnTo>
                                                <a:pt x="1584" y="1267"/>
                                              </a:lnTo>
                                              <a:lnTo>
                                                <a:pt x="1548" y="1226"/>
                                              </a:lnTo>
                                              <a:lnTo>
                                                <a:pt x="1480" y="1226"/>
                                              </a:lnTo>
                                              <a:lnTo>
                                                <a:pt x="1466" y="1222"/>
                                              </a:lnTo>
                                              <a:lnTo>
                                                <a:pt x="1408" y="1226"/>
                                              </a:lnTo>
                                              <a:lnTo>
                                                <a:pt x="1357" y="1226"/>
                                              </a:lnTo>
                                              <a:lnTo>
                                                <a:pt x="1398" y="1252"/>
                                              </a:lnTo>
                                              <a:lnTo>
                                                <a:pt x="1408" y="1279"/>
                                              </a:lnTo>
                                              <a:lnTo>
                                                <a:pt x="1367" y="1283"/>
                                              </a:lnTo>
                                              <a:lnTo>
                                                <a:pt x="1305" y="1263"/>
                                              </a:lnTo>
                                              <a:lnTo>
                                                <a:pt x="1243" y="1252"/>
                                              </a:lnTo>
                                              <a:lnTo>
                                                <a:pt x="1181" y="1252"/>
                                              </a:lnTo>
                                              <a:lnTo>
                                                <a:pt x="1134" y="1283"/>
                                              </a:lnTo>
                                              <a:lnTo>
                                                <a:pt x="1071" y="1309"/>
                                              </a:lnTo>
                                              <a:lnTo>
                                                <a:pt x="1026" y="1361"/>
                                              </a:lnTo>
                                              <a:lnTo>
                                                <a:pt x="1030" y="1428"/>
                                              </a:lnTo>
                                              <a:lnTo>
                                                <a:pt x="1014" y="1438"/>
                                              </a:lnTo>
                                              <a:lnTo>
                                                <a:pt x="948" y="1402"/>
                                              </a:lnTo>
                                              <a:lnTo>
                                                <a:pt x="937" y="1351"/>
                                              </a:lnTo>
                                              <a:lnTo>
                                                <a:pt x="916" y="1320"/>
                                              </a:lnTo>
                                              <a:lnTo>
                                                <a:pt x="881" y="1242"/>
                                              </a:lnTo>
                                              <a:lnTo>
                                                <a:pt x="838" y="1226"/>
                                              </a:lnTo>
                                              <a:lnTo>
                                                <a:pt x="797" y="1267"/>
                                              </a:lnTo>
                                              <a:lnTo>
                                                <a:pt x="740" y="1236"/>
                                              </a:lnTo>
                                              <a:lnTo>
                                                <a:pt x="730" y="1185"/>
                                              </a:lnTo>
                                              <a:lnTo>
                                                <a:pt x="673" y="1112"/>
                                              </a:lnTo>
                                              <a:lnTo>
                                                <a:pt x="595" y="1112"/>
                                              </a:lnTo>
                                              <a:lnTo>
                                                <a:pt x="595" y="1134"/>
                                              </a:lnTo>
                                              <a:lnTo>
                                                <a:pt x="472" y="1128"/>
                                              </a:lnTo>
                                              <a:lnTo>
                                                <a:pt x="311" y="1061"/>
                                              </a:lnTo>
                                              <a:lnTo>
                                                <a:pt x="311" y="1046"/>
                                              </a:lnTo>
                                              <a:lnTo>
                                                <a:pt x="212" y="1050"/>
                                              </a:lnTo>
                                              <a:lnTo>
                                                <a:pt x="202" y="1004"/>
                                              </a:lnTo>
                                              <a:lnTo>
                                                <a:pt x="171" y="968"/>
                                              </a:lnTo>
                                              <a:lnTo>
                                                <a:pt x="135" y="942"/>
                                              </a:lnTo>
                                              <a:lnTo>
                                                <a:pt x="88" y="936"/>
                                              </a:lnTo>
                                              <a:lnTo>
                                                <a:pt x="88" y="885"/>
                                              </a:lnTo>
                                              <a:lnTo>
                                                <a:pt x="50" y="817"/>
                                              </a:lnTo>
                                              <a:lnTo>
                                                <a:pt x="62" y="791"/>
                                              </a:lnTo>
                                              <a:lnTo>
                                                <a:pt x="40" y="776"/>
                                              </a:lnTo>
                                              <a:lnTo>
                                                <a:pt x="40" y="740"/>
                                              </a:lnTo>
                                              <a:lnTo>
                                                <a:pt x="62" y="750"/>
                                              </a:lnTo>
                                              <a:lnTo>
                                                <a:pt x="50" y="709"/>
                                              </a:lnTo>
                                              <a:lnTo>
                                                <a:pt x="25" y="719"/>
                                              </a:lnTo>
                                              <a:lnTo>
                                                <a:pt x="9" y="658"/>
                                              </a:lnTo>
                                              <a:lnTo>
                                                <a:pt x="9" y="600"/>
                                              </a:lnTo>
                                              <a:lnTo>
                                                <a:pt x="0" y="574"/>
                                              </a:lnTo>
                                              <a:lnTo>
                                                <a:pt x="25" y="502"/>
                                              </a:lnTo>
                                              <a:lnTo>
                                                <a:pt x="35" y="409"/>
                                              </a:lnTo>
                                              <a:lnTo>
                                                <a:pt x="88" y="305"/>
                                              </a:lnTo>
                                              <a:lnTo>
                                                <a:pt x="119" y="217"/>
                                              </a:lnTo>
                                              <a:lnTo>
                                                <a:pt x="135" y="150"/>
                                              </a:lnTo>
                                              <a:lnTo>
                                                <a:pt x="145" y="41"/>
                                              </a:lnTo>
                                              <a:lnTo>
                                                <a:pt x="202" y="67"/>
                                              </a:lnTo>
                                              <a:lnTo>
                                                <a:pt x="202" y="98"/>
                                              </a:lnTo>
                                              <a:lnTo>
                                                <a:pt x="196" y="135"/>
                                              </a:lnTo>
                                              <a:lnTo>
                                                <a:pt x="227" y="108"/>
                                              </a:lnTo>
                                              <a:lnTo>
                                                <a:pt x="237" y="31"/>
                                              </a:lnTo>
                                              <a:lnTo>
                                                <a:pt x="227" y="0"/>
                                              </a:lnTo>
                                              <a:lnTo>
                                                <a:pt x="1372" y="11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8" name="Freeform 284" descr="Diagonales larges vers le bas"/>
                                        <a:cNvSpPr>
                                          <a:spLocks noChangeArrowheads="1"/>
                                        </a:cNvSpPr>
                                      </a:nvSpPr>
                                      <a:spPr bwMode="auto">
                                        <a:xfrm>
                                          <a:off x="4690377" y="3155982"/>
                                          <a:ext cx="682765" cy="686140"/>
                                        </a:xfrm>
                                        <a:custGeom>
                                          <a:avLst/>
                                          <a:gdLst>
                                            <a:gd name="T0" fmla="*/ 1274 w 1768"/>
                                            <a:gd name="T1" fmla="*/ 1532 h 1601"/>
                                            <a:gd name="T2" fmla="*/ 1233 w 1768"/>
                                            <a:gd name="T3" fmla="*/ 1522 h 1601"/>
                                            <a:gd name="T4" fmla="*/ 1129 w 1768"/>
                                            <a:gd name="T5" fmla="*/ 1542 h 1601"/>
                                            <a:gd name="T6" fmla="*/ 1057 w 1768"/>
                                            <a:gd name="T7" fmla="*/ 1491 h 1601"/>
                                            <a:gd name="T8" fmla="*/ 1047 w 1768"/>
                                            <a:gd name="T9" fmla="*/ 1346 h 1601"/>
                                            <a:gd name="T10" fmla="*/ 1020 w 1768"/>
                                            <a:gd name="T11" fmla="*/ 1305 h 1601"/>
                                            <a:gd name="T12" fmla="*/ 948 w 1768"/>
                                            <a:gd name="T13" fmla="*/ 1325 h 1601"/>
                                            <a:gd name="T14" fmla="*/ 1016 w 1768"/>
                                            <a:gd name="T15" fmla="*/ 1206 h 1601"/>
                                            <a:gd name="T16" fmla="*/ 979 w 1768"/>
                                            <a:gd name="T17" fmla="*/ 1222 h 1601"/>
                                            <a:gd name="T18" fmla="*/ 896 w 1768"/>
                                            <a:gd name="T19" fmla="*/ 1299 h 1601"/>
                                            <a:gd name="T20" fmla="*/ 871 w 1768"/>
                                            <a:gd name="T21" fmla="*/ 1195 h 1601"/>
                                            <a:gd name="T22" fmla="*/ 855 w 1768"/>
                                            <a:gd name="T23" fmla="*/ 1138 h 1601"/>
                                            <a:gd name="T24" fmla="*/ 746 w 1768"/>
                                            <a:gd name="T25" fmla="*/ 1082 h 1601"/>
                                            <a:gd name="T26" fmla="*/ 446 w 1768"/>
                                            <a:gd name="T27" fmla="*/ 1138 h 1601"/>
                                            <a:gd name="T28" fmla="*/ 362 w 1768"/>
                                            <a:gd name="T29" fmla="*/ 1206 h 1601"/>
                                            <a:gd name="T30" fmla="*/ 233 w 1768"/>
                                            <a:gd name="T31" fmla="*/ 1195 h 1601"/>
                                            <a:gd name="T32" fmla="*/ 104 w 1768"/>
                                            <a:gd name="T33" fmla="*/ 1258 h 1601"/>
                                            <a:gd name="T34" fmla="*/ 9 w 1768"/>
                                            <a:gd name="T35" fmla="*/ 1175 h 1601"/>
                                            <a:gd name="T36" fmla="*/ 68 w 1768"/>
                                            <a:gd name="T37" fmla="*/ 1082 h 1601"/>
                                            <a:gd name="T38" fmla="*/ 25 w 1768"/>
                                            <a:gd name="T39" fmla="*/ 870 h 1601"/>
                                            <a:gd name="T40" fmla="*/ 16 w 1768"/>
                                            <a:gd name="T41" fmla="*/ 782 h 1601"/>
                                            <a:gd name="T42" fmla="*/ 25 w 1768"/>
                                            <a:gd name="T43" fmla="*/ 756 h 1601"/>
                                            <a:gd name="T44" fmla="*/ 25 w 1768"/>
                                            <a:gd name="T45" fmla="*/ 662 h 1601"/>
                                            <a:gd name="T46" fmla="*/ 78 w 1768"/>
                                            <a:gd name="T47" fmla="*/ 529 h 1601"/>
                                            <a:gd name="T48" fmla="*/ 151 w 1768"/>
                                            <a:gd name="T49" fmla="*/ 502 h 1601"/>
                                            <a:gd name="T50" fmla="*/ 301 w 1768"/>
                                            <a:gd name="T51" fmla="*/ 456 h 1601"/>
                                            <a:gd name="T52" fmla="*/ 450 w 1768"/>
                                            <a:gd name="T53" fmla="*/ 347 h 1601"/>
                                            <a:gd name="T54" fmla="*/ 503 w 1768"/>
                                            <a:gd name="T55" fmla="*/ 284 h 1601"/>
                                            <a:gd name="T56" fmla="*/ 518 w 1768"/>
                                            <a:gd name="T57" fmla="*/ 259 h 1601"/>
                                            <a:gd name="T58" fmla="*/ 570 w 1768"/>
                                            <a:gd name="T59" fmla="*/ 269 h 1601"/>
                                            <a:gd name="T60" fmla="*/ 585 w 1768"/>
                                            <a:gd name="T61" fmla="*/ 227 h 1601"/>
                                            <a:gd name="T62" fmla="*/ 622 w 1768"/>
                                            <a:gd name="T63" fmla="*/ 171 h 1601"/>
                                            <a:gd name="T64" fmla="*/ 689 w 1768"/>
                                            <a:gd name="T65" fmla="*/ 135 h 1601"/>
                                            <a:gd name="T66" fmla="*/ 746 w 1768"/>
                                            <a:gd name="T67" fmla="*/ 196 h 1601"/>
                                            <a:gd name="T68" fmla="*/ 798 w 1768"/>
                                            <a:gd name="T69" fmla="*/ 202 h 1601"/>
                                            <a:gd name="T70" fmla="*/ 828 w 1768"/>
                                            <a:gd name="T71" fmla="*/ 129 h 1601"/>
                                            <a:gd name="T72" fmla="*/ 871 w 1768"/>
                                            <a:gd name="T73" fmla="*/ 67 h 1601"/>
                                            <a:gd name="T74" fmla="*/ 912 w 1768"/>
                                            <a:gd name="T75" fmla="*/ 21 h 1601"/>
                                            <a:gd name="T76" fmla="*/ 1000 w 1768"/>
                                            <a:gd name="T77" fmla="*/ 51 h 1601"/>
                                            <a:gd name="T78" fmla="*/ 1088 w 1768"/>
                                            <a:gd name="T79" fmla="*/ 67 h 1601"/>
                                            <a:gd name="T80" fmla="*/ 1124 w 1768"/>
                                            <a:gd name="T81" fmla="*/ 67 h 1601"/>
                                            <a:gd name="T82" fmla="*/ 1108 w 1768"/>
                                            <a:gd name="T83" fmla="*/ 108 h 1601"/>
                                            <a:gd name="T84" fmla="*/ 1057 w 1768"/>
                                            <a:gd name="T85" fmla="*/ 202 h 1601"/>
                                            <a:gd name="T86" fmla="*/ 1155 w 1768"/>
                                            <a:gd name="T87" fmla="*/ 295 h 1601"/>
                                            <a:gd name="T88" fmla="*/ 1280 w 1768"/>
                                            <a:gd name="T89" fmla="*/ 337 h 1601"/>
                                            <a:gd name="T90" fmla="*/ 1331 w 1768"/>
                                            <a:gd name="T91" fmla="*/ 119 h 1601"/>
                                            <a:gd name="T92" fmla="*/ 1368 w 1768"/>
                                            <a:gd name="T93" fmla="*/ 21 h 1601"/>
                                            <a:gd name="T94" fmla="*/ 1409 w 1768"/>
                                            <a:gd name="T95" fmla="*/ 62 h 1601"/>
                                            <a:gd name="T96" fmla="*/ 1425 w 1768"/>
                                            <a:gd name="T97" fmla="*/ 151 h 1601"/>
                                            <a:gd name="T98" fmla="*/ 1492 w 1768"/>
                                            <a:gd name="T99" fmla="*/ 212 h 1601"/>
                                            <a:gd name="T100" fmla="*/ 1517 w 1768"/>
                                            <a:gd name="T101" fmla="*/ 378 h 1601"/>
                                            <a:gd name="T102" fmla="*/ 1574 w 1768"/>
                                            <a:gd name="T103" fmla="*/ 460 h 1601"/>
                                            <a:gd name="T104" fmla="*/ 1605 w 1768"/>
                                            <a:gd name="T105" fmla="*/ 513 h 1601"/>
                                            <a:gd name="T106" fmla="*/ 1658 w 1768"/>
                                            <a:gd name="T107" fmla="*/ 621 h 1601"/>
                                            <a:gd name="T108" fmla="*/ 1693 w 1768"/>
                                            <a:gd name="T109" fmla="*/ 662 h 1601"/>
                                            <a:gd name="T110" fmla="*/ 1735 w 1768"/>
                                            <a:gd name="T111" fmla="*/ 740 h 1601"/>
                                            <a:gd name="T112" fmla="*/ 1751 w 1768"/>
                                            <a:gd name="T113" fmla="*/ 895 h 1601"/>
                                            <a:gd name="T114" fmla="*/ 1668 w 1768"/>
                                            <a:gd name="T115" fmla="*/ 1175 h 1601"/>
                                            <a:gd name="T116" fmla="*/ 1601 w 1768"/>
                                            <a:gd name="T117" fmla="*/ 1283 h 1601"/>
                                            <a:gd name="T118" fmla="*/ 1440 w 1768"/>
                                            <a:gd name="T119" fmla="*/ 1522 h 1601"/>
                                            <a:gd name="T120" fmla="*/ 1300 w 1768"/>
                                            <a:gd name="T121" fmla="*/ 1600 h 1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768"/>
                                            <a:gd name="T184" fmla="*/ 0 h 1601"/>
                                            <a:gd name="T185" fmla="*/ 1768 w 1768"/>
                                            <a:gd name="T186" fmla="*/ 1601 h 1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768" h="1601">
                                              <a:moveTo>
                                                <a:pt x="1300" y="1600"/>
                                              </a:moveTo>
                                              <a:lnTo>
                                                <a:pt x="1280" y="1570"/>
                                              </a:lnTo>
                                              <a:lnTo>
                                                <a:pt x="1274" y="1558"/>
                                              </a:lnTo>
                                              <a:lnTo>
                                                <a:pt x="1274" y="1548"/>
                                              </a:lnTo>
                                              <a:lnTo>
                                                <a:pt x="1274" y="1532"/>
                                              </a:lnTo>
                                              <a:lnTo>
                                                <a:pt x="1249" y="1548"/>
                                              </a:lnTo>
                                              <a:lnTo>
                                                <a:pt x="1239" y="1548"/>
                                              </a:lnTo>
                                              <a:lnTo>
                                                <a:pt x="1259" y="1532"/>
                                              </a:lnTo>
                                              <a:lnTo>
                                                <a:pt x="1259" y="1516"/>
                                              </a:lnTo>
                                              <a:lnTo>
                                                <a:pt x="1233" y="1522"/>
                                              </a:lnTo>
                                              <a:lnTo>
                                                <a:pt x="1239" y="1522"/>
                                              </a:lnTo>
                                              <a:lnTo>
                                                <a:pt x="1239" y="1542"/>
                                              </a:lnTo>
                                              <a:lnTo>
                                                <a:pt x="1181" y="1574"/>
                                              </a:lnTo>
                                              <a:lnTo>
                                                <a:pt x="1155" y="1548"/>
                                              </a:lnTo>
                                              <a:lnTo>
                                                <a:pt x="1129" y="1542"/>
                                              </a:lnTo>
                                              <a:lnTo>
                                                <a:pt x="1114" y="1522"/>
                                              </a:lnTo>
                                              <a:lnTo>
                                                <a:pt x="1108" y="1532"/>
                                              </a:lnTo>
                                              <a:lnTo>
                                                <a:pt x="1082" y="1516"/>
                                              </a:lnTo>
                                              <a:lnTo>
                                                <a:pt x="1062" y="1506"/>
                                              </a:lnTo>
                                              <a:lnTo>
                                                <a:pt x="1057" y="1491"/>
                                              </a:lnTo>
                                              <a:lnTo>
                                                <a:pt x="1041" y="1465"/>
                                              </a:lnTo>
                                              <a:lnTo>
                                                <a:pt x="1041" y="1439"/>
                                              </a:lnTo>
                                              <a:lnTo>
                                                <a:pt x="1057" y="1408"/>
                                              </a:lnTo>
                                              <a:lnTo>
                                                <a:pt x="1031" y="1356"/>
                                              </a:lnTo>
                                              <a:lnTo>
                                                <a:pt x="1047" y="1346"/>
                                              </a:lnTo>
                                              <a:lnTo>
                                                <a:pt x="1047" y="1340"/>
                                              </a:lnTo>
                                              <a:lnTo>
                                                <a:pt x="1020" y="1340"/>
                                              </a:lnTo>
                                              <a:lnTo>
                                                <a:pt x="1000" y="1346"/>
                                              </a:lnTo>
                                              <a:lnTo>
                                                <a:pt x="1016" y="1330"/>
                                              </a:lnTo>
                                              <a:lnTo>
                                                <a:pt x="1020" y="1305"/>
                                              </a:lnTo>
                                              <a:lnTo>
                                                <a:pt x="1016" y="1258"/>
                                              </a:lnTo>
                                              <a:lnTo>
                                                <a:pt x="1000" y="1273"/>
                                              </a:lnTo>
                                              <a:lnTo>
                                                <a:pt x="979" y="1315"/>
                                              </a:lnTo>
                                              <a:lnTo>
                                                <a:pt x="963" y="1315"/>
                                              </a:lnTo>
                                              <a:lnTo>
                                                <a:pt x="948" y="1325"/>
                                              </a:lnTo>
                                              <a:lnTo>
                                                <a:pt x="953" y="1305"/>
                                              </a:lnTo>
                                              <a:lnTo>
                                                <a:pt x="974" y="1305"/>
                                              </a:lnTo>
                                              <a:lnTo>
                                                <a:pt x="979" y="1263"/>
                                              </a:lnTo>
                                              <a:lnTo>
                                                <a:pt x="1004" y="1232"/>
                                              </a:lnTo>
                                              <a:lnTo>
                                                <a:pt x="1016" y="1206"/>
                                              </a:lnTo>
                                              <a:lnTo>
                                                <a:pt x="1020" y="1195"/>
                                              </a:lnTo>
                                              <a:lnTo>
                                                <a:pt x="1020" y="1154"/>
                                              </a:lnTo>
                                              <a:lnTo>
                                                <a:pt x="1016" y="1191"/>
                                              </a:lnTo>
                                              <a:lnTo>
                                                <a:pt x="1004" y="1191"/>
                                              </a:lnTo>
                                              <a:lnTo>
                                                <a:pt x="979" y="1222"/>
                                              </a:lnTo>
                                              <a:lnTo>
                                                <a:pt x="953" y="1237"/>
                                              </a:lnTo>
                                              <a:lnTo>
                                                <a:pt x="922" y="1263"/>
                                              </a:lnTo>
                                              <a:lnTo>
                                                <a:pt x="906" y="1283"/>
                                              </a:lnTo>
                                              <a:lnTo>
                                                <a:pt x="912" y="1299"/>
                                              </a:lnTo>
                                              <a:lnTo>
                                                <a:pt x="896" y="1299"/>
                                              </a:lnTo>
                                              <a:lnTo>
                                                <a:pt x="891" y="1283"/>
                                              </a:lnTo>
                                              <a:lnTo>
                                                <a:pt x="891" y="1273"/>
                                              </a:lnTo>
                                              <a:lnTo>
                                                <a:pt x="891" y="1248"/>
                                              </a:lnTo>
                                              <a:lnTo>
                                                <a:pt x="881" y="1222"/>
                                              </a:lnTo>
                                              <a:lnTo>
                                                <a:pt x="871" y="1195"/>
                                              </a:lnTo>
                                              <a:lnTo>
                                                <a:pt x="855" y="1191"/>
                                              </a:lnTo>
                                              <a:lnTo>
                                                <a:pt x="855" y="1164"/>
                                              </a:lnTo>
                                              <a:lnTo>
                                                <a:pt x="865" y="1154"/>
                                              </a:lnTo>
                                              <a:lnTo>
                                                <a:pt x="844" y="1150"/>
                                              </a:lnTo>
                                              <a:lnTo>
                                                <a:pt x="855" y="1138"/>
                                              </a:lnTo>
                                              <a:lnTo>
                                                <a:pt x="839" y="1123"/>
                                              </a:lnTo>
                                              <a:lnTo>
                                                <a:pt x="824" y="1128"/>
                                              </a:lnTo>
                                              <a:lnTo>
                                                <a:pt x="803" y="1113"/>
                                              </a:lnTo>
                                              <a:lnTo>
                                                <a:pt x="787" y="1113"/>
                                              </a:lnTo>
                                              <a:lnTo>
                                                <a:pt x="746" y="1082"/>
                                              </a:lnTo>
                                              <a:lnTo>
                                                <a:pt x="705" y="1087"/>
                                              </a:lnTo>
                                              <a:lnTo>
                                                <a:pt x="627" y="1097"/>
                                              </a:lnTo>
                                              <a:lnTo>
                                                <a:pt x="554" y="1123"/>
                                              </a:lnTo>
                                              <a:lnTo>
                                                <a:pt x="513" y="1113"/>
                                              </a:lnTo>
                                              <a:lnTo>
                                                <a:pt x="446" y="1138"/>
                                              </a:lnTo>
                                              <a:lnTo>
                                                <a:pt x="419" y="1154"/>
                                              </a:lnTo>
                                              <a:lnTo>
                                                <a:pt x="405" y="1180"/>
                                              </a:lnTo>
                                              <a:lnTo>
                                                <a:pt x="394" y="1195"/>
                                              </a:lnTo>
                                              <a:lnTo>
                                                <a:pt x="368" y="1206"/>
                                              </a:lnTo>
                                              <a:lnTo>
                                                <a:pt x="362" y="1206"/>
                                              </a:lnTo>
                                              <a:lnTo>
                                                <a:pt x="337" y="1206"/>
                                              </a:lnTo>
                                              <a:lnTo>
                                                <a:pt x="321" y="1216"/>
                                              </a:lnTo>
                                              <a:lnTo>
                                                <a:pt x="311" y="1195"/>
                                              </a:lnTo>
                                              <a:lnTo>
                                                <a:pt x="259" y="1191"/>
                                              </a:lnTo>
                                              <a:lnTo>
                                                <a:pt x="233" y="1195"/>
                                              </a:lnTo>
                                              <a:lnTo>
                                                <a:pt x="192" y="1216"/>
                                              </a:lnTo>
                                              <a:lnTo>
                                                <a:pt x="186" y="1222"/>
                                              </a:lnTo>
                                              <a:lnTo>
                                                <a:pt x="161" y="1232"/>
                                              </a:lnTo>
                                              <a:lnTo>
                                                <a:pt x="125" y="1248"/>
                                              </a:lnTo>
                                              <a:lnTo>
                                                <a:pt x="104" y="1258"/>
                                              </a:lnTo>
                                              <a:lnTo>
                                                <a:pt x="68" y="1258"/>
                                              </a:lnTo>
                                              <a:lnTo>
                                                <a:pt x="41" y="1237"/>
                                              </a:lnTo>
                                              <a:lnTo>
                                                <a:pt x="25" y="1216"/>
                                              </a:lnTo>
                                              <a:lnTo>
                                                <a:pt x="0" y="1206"/>
                                              </a:lnTo>
                                              <a:lnTo>
                                                <a:pt x="9" y="1175"/>
                                              </a:lnTo>
                                              <a:lnTo>
                                                <a:pt x="16" y="1175"/>
                                              </a:lnTo>
                                              <a:lnTo>
                                                <a:pt x="37" y="1164"/>
                                              </a:lnTo>
                                              <a:lnTo>
                                                <a:pt x="41" y="1123"/>
                                              </a:lnTo>
                                              <a:lnTo>
                                                <a:pt x="52" y="1123"/>
                                              </a:lnTo>
                                              <a:lnTo>
                                                <a:pt x="68" y="1082"/>
                                              </a:lnTo>
                                              <a:lnTo>
                                                <a:pt x="62" y="1046"/>
                                              </a:lnTo>
                                              <a:lnTo>
                                                <a:pt x="41" y="978"/>
                                              </a:lnTo>
                                              <a:lnTo>
                                                <a:pt x="52" y="921"/>
                                              </a:lnTo>
                                              <a:lnTo>
                                                <a:pt x="41" y="890"/>
                                              </a:lnTo>
                                              <a:lnTo>
                                                <a:pt x="25" y="870"/>
                                              </a:lnTo>
                                              <a:lnTo>
                                                <a:pt x="37" y="838"/>
                                              </a:lnTo>
                                              <a:lnTo>
                                                <a:pt x="16" y="803"/>
                                              </a:lnTo>
                                              <a:lnTo>
                                                <a:pt x="0" y="756"/>
                                              </a:lnTo>
                                              <a:lnTo>
                                                <a:pt x="9" y="756"/>
                                              </a:lnTo>
                                              <a:lnTo>
                                                <a:pt x="16" y="782"/>
                                              </a:lnTo>
                                              <a:lnTo>
                                                <a:pt x="25" y="782"/>
                                              </a:lnTo>
                                              <a:lnTo>
                                                <a:pt x="16" y="756"/>
                                              </a:lnTo>
                                              <a:lnTo>
                                                <a:pt x="16" y="730"/>
                                              </a:lnTo>
                                              <a:lnTo>
                                                <a:pt x="25" y="740"/>
                                              </a:lnTo>
                                              <a:lnTo>
                                                <a:pt x="25" y="756"/>
                                              </a:lnTo>
                                              <a:lnTo>
                                                <a:pt x="37" y="756"/>
                                              </a:lnTo>
                                              <a:lnTo>
                                                <a:pt x="41" y="772"/>
                                              </a:lnTo>
                                              <a:lnTo>
                                                <a:pt x="41" y="740"/>
                                              </a:lnTo>
                                              <a:lnTo>
                                                <a:pt x="37" y="719"/>
                                              </a:lnTo>
                                              <a:lnTo>
                                                <a:pt x="25" y="662"/>
                                              </a:lnTo>
                                              <a:lnTo>
                                                <a:pt x="25" y="647"/>
                                              </a:lnTo>
                                              <a:lnTo>
                                                <a:pt x="41" y="611"/>
                                              </a:lnTo>
                                              <a:lnTo>
                                                <a:pt x="52" y="580"/>
                                              </a:lnTo>
                                              <a:lnTo>
                                                <a:pt x="62" y="554"/>
                                              </a:lnTo>
                                              <a:lnTo>
                                                <a:pt x="78" y="529"/>
                                              </a:lnTo>
                                              <a:lnTo>
                                                <a:pt x="68" y="564"/>
                                              </a:lnTo>
                                              <a:lnTo>
                                                <a:pt x="78" y="564"/>
                                              </a:lnTo>
                                              <a:lnTo>
                                                <a:pt x="94" y="529"/>
                                              </a:lnTo>
                                              <a:lnTo>
                                                <a:pt x="119" y="523"/>
                                              </a:lnTo>
                                              <a:lnTo>
                                                <a:pt x="151" y="502"/>
                                              </a:lnTo>
                                              <a:lnTo>
                                                <a:pt x="202" y="476"/>
                                              </a:lnTo>
                                              <a:lnTo>
                                                <a:pt x="229" y="476"/>
                                              </a:lnTo>
                                              <a:lnTo>
                                                <a:pt x="254" y="460"/>
                                              </a:lnTo>
                                              <a:lnTo>
                                                <a:pt x="280" y="460"/>
                                              </a:lnTo>
                                              <a:lnTo>
                                                <a:pt x="301" y="456"/>
                                              </a:lnTo>
                                              <a:lnTo>
                                                <a:pt x="327" y="445"/>
                                              </a:lnTo>
                                              <a:lnTo>
                                                <a:pt x="405" y="414"/>
                                              </a:lnTo>
                                              <a:lnTo>
                                                <a:pt x="430" y="368"/>
                                              </a:lnTo>
                                              <a:lnTo>
                                                <a:pt x="450" y="362"/>
                                              </a:lnTo>
                                              <a:lnTo>
                                                <a:pt x="450" y="347"/>
                                              </a:lnTo>
                                              <a:lnTo>
                                                <a:pt x="450" y="321"/>
                                              </a:lnTo>
                                              <a:lnTo>
                                                <a:pt x="477" y="284"/>
                                              </a:lnTo>
                                              <a:lnTo>
                                                <a:pt x="487" y="269"/>
                                              </a:lnTo>
                                              <a:lnTo>
                                                <a:pt x="497" y="269"/>
                                              </a:lnTo>
                                              <a:lnTo>
                                                <a:pt x="503" y="284"/>
                                              </a:lnTo>
                                              <a:lnTo>
                                                <a:pt x="518" y="321"/>
                                              </a:lnTo>
                                              <a:lnTo>
                                                <a:pt x="518" y="295"/>
                                              </a:lnTo>
                                              <a:lnTo>
                                                <a:pt x="538" y="306"/>
                                              </a:lnTo>
                                              <a:lnTo>
                                                <a:pt x="528" y="284"/>
                                              </a:lnTo>
                                              <a:lnTo>
                                                <a:pt x="518" y="259"/>
                                              </a:lnTo>
                                              <a:lnTo>
                                                <a:pt x="528" y="253"/>
                                              </a:lnTo>
                                              <a:lnTo>
                                                <a:pt x="538" y="269"/>
                                              </a:lnTo>
                                              <a:lnTo>
                                                <a:pt x="544" y="259"/>
                                              </a:lnTo>
                                              <a:lnTo>
                                                <a:pt x="554" y="269"/>
                                              </a:lnTo>
                                              <a:lnTo>
                                                <a:pt x="570" y="269"/>
                                              </a:lnTo>
                                              <a:lnTo>
                                                <a:pt x="560" y="269"/>
                                              </a:lnTo>
                                              <a:lnTo>
                                                <a:pt x="560" y="253"/>
                                              </a:lnTo>
                                              <a:lnTo>
                                                <a:pt x="560" y="239"/>
                                              </a:lnTo>
                                              <a:lnTo>
                                                <a:pt x="580" y="217"/>
                                              </a:lnTo>
                                              <a:lnTo>
                                                <a:pt x="585" y="227"/>
                                              </a:lnTo>
                                              <a:lnTo>
                                                <a:pt x="585" y="212"/>
                                              </a:lnTo>
                                              <a:lnTo>
                                                <a:pt x="595" y="202"/>
                                              </a:lnTo>
                                              <a:lnTo>
                                                <a:pt x="611" y="212"/>
                                              </a:lnTo>
                                              <a:lnTo>
                                                <a:pt x="595" y="186"/>
                                              </a:lnTo>
                                              <a:lnTo>
                                                <a:pt x="622" y="171"/>
                                              </a:lnTo>
                                              <a:lnTo>
                                                <a:pt x="627" y="186"/>
                                              </a:lnTo>
                                              <a:lnTo>
                                                <a:pt x="653" y="151"/>
                                              </a:lnTo>
                                              <a:lnTo>
                                                <a:pt x="663" y="145"/>
                                              </a:lnTo>
                                              <a:lnTo>
                                                <a:pt x="668" y="161"/>
                                              </a:lnTo>
                                              <a:lnTo>
                                                <a:pt x="689" y="135"/>
                                              </a:lnTo>
                                              <a:lnTo>
                                                <a:pt x="695" y="151"/>
                                              </a:lnTo>
                                              <a:lnTo>
                                                <a:pt x="736" y="186"/>
                                              </a:lnTo>
                                              <a:lnTo>
                                                <a:pt x="720" y="202"/>
                                              </a:lnTo>
                                              <a:lnTo>
                                                <a:pt x="730" y="217"/>
                                              </a:lnTo>
                                              <a:lnTo>
                                                <a:pt x="746" y="196"/>
                                              </a:lnTo>
                                              <a:lnTo>
                                                <a:pt x="761" y="202"/>
                                              </a:lnTo>
                                              <a:lnTo>
                                                <a:pt x="777" y="212"/>
                                              </a:lnTo>
                                              <a:lnTo>
                                                <a:pt x="787" y="202"/>
                                              </a:lnTo>
                                              <a:lnTo>
                                                <a:pt x="803" y="217"/>
                                              </a:lnTo>
                                              <a:lnTo>
                                                <a:pt x="798" y="202"/>
                                              </a:lnTo>
                                              <a:lnTo>
                                                <a:pt x="803" y="202"/>
                                              </a:lnTo>
                                              <a:lnTo>
                                                <a:pt x="787" y="171"/>
                                              </a:lnTo>
                                              <a:lnTo>
                                                <a:pt x="803" y="151"/>
                                              </a:lnTo>
                                              <a:lnTo>
                                                <a:pt x="814" y="129"/>
                                              </a:lnTo>
                                              <a:lnTo>
                                                <a:pt x="828" y="129"/>
                                              </a:lnTo>
                                              <a:lnTo>
                                                <a:pt x="824" y="104"/>
                                              </a:lnTo>
                                              <a:lnTo>
                                                <a:pt x="844" y="88"/>
                                              </a:lnTo>
                                              <a:lnTo>
                                                <a:pt x="865" y="88"/>
                                              </a:lnTo>
                                              <a:lnTo>
                                                <a:pt x="865" y="78"/>
                                              </a:lnTo>
                                              <a:lnTo>
                                                <a:pt x="871" y="67"/>
                                              </a:lnTo>
                                              <a:lnTo>
                                                <a:pt x="932" y="67"/>
                                              </a:lnTo>
                                              <a:lnTo>
                                                <a:pt x="938" y="67"/>
                                              </a:lnTo>
                                              <a:lnTo>
                                                <a:pt x="932" y="37"/>
                                              </a:lnTo>
                                              <a:lnTo>
                                                <a:pt x="922" y="37"/>
                                              </a:lnTo>
                                              <a:lnTo>
                                                <a:pt x="912" y="21"/>
                                              </a:lnTo>
                                              <a:lnTo>
                                                <a:pt x="932" y="21"/>
                                              </a:lnTo>
                                              <a:lnTo>
                                                <a:pt x="948" y="26"/>
                                              </a:lnTo>
                                              <a:lnTo>
                                                <a:pt x="953" y="26"/>
                                              </a:lnTo>
                                              <a:lnTo>
                                                <a:pt x="963" y="41"/>
                                              </a:lnTo>
                                              <a:lnTo>
                                                <a:pt x="1000" y="51"/>
                                              </a:lnTo>
                                              <a:lnTo>
                                                <a:pt x="1004" y="62"/>
                                              </a:lnTo>
                                              <a:lnTo>
                                                <a:pt x="1031" y="62"/>
                                              </a:lnTo>
                                              <a:lnTo>
                                                <a:pt x="1047" y="67"/>
                                              </a:lnTo>
                                              <a:lnTo>
                                                <a:pt x="1072" y="62"/>
                                              </a:lnTo>
                                              <a:lnTo>
                                                <a:pt x="1088" y="67"/>
                                              </a:lnTo>
                                              <a:lnTo>
                                                <a:pt x="1098" y="78"/>
                                              </a:lnTo>
                                              <a:lnTo>
                                                <a:pt x="1108" y="88"/>
                                              </a:lnTo>
                                              <a:lnTo>
                                                <a:pt x="1098" y="67"/>
                                              </a:lnTo>
                                              <a:lnTo>
                                                <a:pt x="1114" y="62"/>
                                              </a:lnTo>
                                              <a:lnTo>
                                                <a:pt x="1124" y="67"/>
                                              </a:lnTo>
                                              <a:lnTo>
                                                <a:pt x="1129" y="78"/>
                                              </a:lnTo>
                                              <a:lnTo>
                                                <a:pt x="1114" y="94"/>
                                              </a:lnTo>
                                              <a:lnTo>
                                                <a:pt x="1114" y="104"/>
                                              </a:lnTo>
                                              <a:lnTo>
                                                <a:pt x="1108" y="119"/>
                                              </a:lnTo>
                                              <a:lnTo>
                                                <a:pt x="1108" y="108"/>
                                              </a:lnTo>
                                              <a:lnTo>
                                                <a:pt x="1088" y="119"/>
                                              </a:lnTo>
                                              <a:lnTo>
                                                <a:pt x="1082" y="135"/>
                                              </a:lnTo>
                                              <a:lnTo>
                                                <a:pt x="1082" y="145"/>
                                              </a:lnTo>
                                              <a:lnTo>
                                                <a:pt x="1082" y="161"/>
                                              </a:lnTo>
                                              <a:lnTo>
                                                <a:pt x="1057" y="202"/>
                                              </a:lnTo>
                                              <a:lnTo>
                                                <a:pt x="1082" y="227"/>
                                              </a:lnTo>
                                              <a:lnTo>
                                                <a:pt x="1088" y="239"/>
                                              </a:lnTo>
                                              <a:lnTo>
                                                <a:pt x="1108" y="243"/>
                                              </a:lnTo>
                                              <a:lnTo>
                                                <a:pt x="1114" y="259"/>
                                              </a:lnTo>
                                              <a:lnTo>
                                                <a:pt x="1155" y="295"/>
                                              </a:lnTo>
                                              <a:lnTo>
                                                <a:pt x="1207" y="306"/>
                                              </a:lnTo>
                                              <a:lnTo>
                                                <a:pt x="1207" y="326"/>
                                              </a:lnTo>
                                              <a:lnTo>
                                                <a:pt x="1249" y="347"/>
                                              </a:lnTo>
                                              <a:lnTo>
                                                <a:pt x="1264" y="347"/>
                                              </a:lnTo>
                                              <a:lnTo>
                                                <a:pt x="1280" y="337"/>
                                              </a:lnTo>
                                              <a:lnTo>
                                                <a:pt x="1305" y="284"/>
                                              </a:lnTo>
                                              <a:lnTo>
                                                <a:pt x="1331" y="196"/>
                                              </a:lnTo>
                                              <a:lnTo>
                                                <a:pt x="1331" y="151"/>
                                              </a:lnTo>
                                              <a:lnTo>
                                                <a:pt x="1341" y="135"/>
                                              </a:lnTo>
                                              <a:lnTo>
                                                <a:pt x="1331" y="119"/>
                                              </a:lnTo>
                                              <a:lnTo>
                                                <a:pt x="1347" y="94"/>
                                              </a:lnTo>
                                              <a:lnTo>
                                                <a:pt x="1341" y="88"/>
                                              </a:lnTo>
                                              <a:lnTo>
                                                <a:pt x="1347" y="67"/>
                                              </a:lnTo>
                                              <a:lnTo>
                                                <a:pt x="1357" y="67"/>
                                              </a:lnTo>
                                              <a:lnTo>
                                                <a:pt x="1368" y="21"/>
                                              </a:lnTo>
                                              <a:lnTo>
                                                <a:pt x="1388" y="0"/>
                                              </a:lnTo>
                                              <a:lnTo>
                                                <a:pt x="1388" y="10"/>
                                              </a:lnTo>
                                              <a:lnTo>
                                                <a:pt x="1399" y="26"/>
                                              </a:lnTo>
                                              <a:lnTo>
                                                <a:pt x="1399" y="62"/>
                                              </a:lnTo>
                                              <a:lnTo>
                                                <a:pt x="1409" y="62"/>
                                              </a:lnTo>
                                              <a:lnTo>
                                                <a:pt x="1409" y="78"/>
                                              </a:lnTo>
                                              <a:lnTo>
                                                <a:pt x="1414" y="88"/>
                                              </a:lnTo>
                                              <a:lnTo>
                                                <a:pt x="1414" y="108"/>
                                              </a:lnTo>
                                              <a:lnTo>
                                                <a:pt x="1425" y="108"/>
                                              </a:lnTo>
                                              <a:lnTo>
                                                <a:pt x="1425" y="151"/>
                                              </a:lnTo>
                                              <a:lnTo>
                                                <a:pt x="1435" y="196"/>
                                              </a:lnTo>
                                              <a:lnTo>
                                                <a:pt x="1440" y="186"/>
                                              </a:lnTo>
                                              <a:lnTo>
                                                <a:pt x="1456" y="171"/>
                                              </a:lnTo>
                                              <a:lnTo>
                                                <a:pt x="1466" y="196"/>
                                              </a:lnTo>
                                              <a:lnTo>
                                                <a:pt x="1492" y="212"/>
                                              </a:lnTo>
                                              <a:lnTo>
                                                <a:pt x="1492" y="269"/>
                                              </a:lnTo>
                                              <a:lnTo>
                                                <a:pt x="1492" y="284"/>
                                              </a:lnTo>
                                              <a:lnTo>
                                                <a:pt x="1507" y="311"/>
                                              </a:lnTo>
                                              <a:lnTo>
                                                <a:pt x="1517" y="352"/>
                                              </a:lnTo>
                                              <a:lnTo>
                                                <a:pt x="1517" y="378"/>
                                              </a:lnTo>
                                              <a:lnTo>
                                                <a:pt x="1517" y="394"/>
                                              </a:lnTo>
                                              <a:lnTo>
                                                <a:pt x="1523" y="414"/>
                                              </a:lnTo>
                                              <a:lnTo>
                                                <a:pt x="1544" y="435"/>
                                              </a:lnTo>
                                              <a:lnTo>
                                                <a:pt x="1564" y="435"/>
                                              </a:lnTo>
                                              <a:lnTo>
                                                <a:pt x="1574" y="460"/>
                                              </a:lnTo>
                                              <a:lnTo>
                                                <a:pt x="1585" y="460"/>
                                              </a:lnTo>
                                              <a:lnTo>
                                                <a:pt x="1605" y="476"/>
                                              </a:lnTo>
                                              <a:lnTo>
                                                <a:pt x="1616" y="497"/>
                                              </a:lnTo>
                                              <a:lnTo>
                                                <a:pt x="1627" y="502"/>
                                              </a:lnTo>
                                              <a:lnTo>
                                                <a:pt x="1605" y="513"/>
                                              </a:lnTo>
                                              <a:lnTo>
                                                <a:pt x="1616" y="529"/>
                                              </a:lnTo>
                                              <a:lnTo>
                                                <a:pt x="1632" y="554"/>
                                              </a:lnTo>
                                              <a:lnTo>
                                                <a:pt x="1632" y="564"/>
                                              </a:lnTo>
                                              <a:lnTo>
                                                <a:pt x="1652" y="611"/>
                                              </a:lnTo>
                                              <a:lnTo>
                                                <a:pt x="1658" y="621"/>
                                              </a:lnTo>
                                              <a:lnTo>
                                                <a:pt x="1658" y="585"/>
                                              </a:lnTo>
                                              <a:lnTo>
                                                <a:pt x="1683" y="611"/>
                                              </a:lnTo>
                                              <a:lnTo>
                                                <a:pt x="1683" y="605"/>
                                              </a:lnTo>
                                              <a:lnTo>
                                                <a:pt x="1693" y="621"/>
                                              </a:lnTo>
                                              <a:lnTo>
                                                <a:pt x="1693" y="662"/>
                                              </a:lnTo>
                                              <a:lnTo>
                                                <a:pt x="1673" y="662"/>
                                              </a:lnTo>
                                              <a:lnTo>
                                                <a:pt x="1683" y="678"/>
                                              </a:lnTo>
                                              <a:lnTo>
                                                <a:pt x="1710" y="694"/>
                                              </a:lnTo>
                                              <a:lnTo>
                                                <a:pt x="1726" y="715"/>
                                              </a:lnTo>
                                              <a:lnTo>
                                                <a:pt x="1735" y="740"/>
                                              </a:lnTo>
                                              <a:lnTo>
                                                <a:pt x="1751" y="756"/>
                                              </a:lnTo>
                                              <a:lnTo>
                                                <a:pt x="1761" y="772"/>
                                              </a:lnTo>
                                              <a:lnTo>
                                                <a:pt x="1751" y="797"/>
                                              </a:lnTo>
                                              <a:lnTo>
                                                <a:pt x="1767" y="828"/>
                                              </a:lnTo>
                                              <a:lnTo>
                                                <a:pt x="1751" y="895"/>
                                              </a:lnTo>
                                              <a:lnTo>
                                                <a:pt x="1761" y="932"/>
                                              </a:lnTo>
                                              <a:lnTo>
                                                <a:pt x="1751" y="989"/>
                                              </a:lnTo>
                                              <a:lnTo>
                                                <a:pt x="1726" y="1046"/>
                                              </a:lnTo>
                                              <a:lnTo>
                                                <a:pt x="1710" y="1107"/>
                                              </a:lnTo>
                                              <a:lnTo>
                                                <a:pt x="1668" y="1175"/>
                                              </a:lnTo>
                                              <a:lnTo>
                                                <a:pt x="1668" y="1180"/>
                                              </a:lnTo>
                                              <a:lnTo>
                                                <a:pt x="1668" y="1191"/>
                                              </a:lnTo>
                                              <a:lnTo>
                                                <a:pt x="1616" y="1232"/>
                                              </a:lnTo>
                                              <a:lnTo>
                                                <a:pt x="1605" y="1258"/>
                                              </a:lnTo>
                                              <a:lnTo>
                                                <a:pt x="1601" y="1283"/>
                                              </a:lnTo>
                                              <a:lnTo>
                                                <a:pt x="1564" y="1325"/>
                                              </a:lnTo>
                                              <a:lnTo>
                                                <a:pt x="1548" y="1356"/>
                                              </a:lnTo>
                                              <a:lnTo>
                                                <a:pt x="1507" y="1434"/>
                                              </a:lnTo>
                                              <a:lnTo>
                                                <a:pt x="1482" y="1501"/>
                                              </a:lnTo>
                                              <a:lnTo>
                                                <a:pt x="1440" y="1522"/>
                                              </a:lnTo>
                                              <a:lnTo>
                                                <a:pt x="1372" y="1522"/>
                                              </a:lnTo>
                                              <a:lnTo>
                                                <a:pt x="1347" y="1548"/>
                                              </a:lnTo>
                                              <a:lnTo>
                                                <a:pt x="1300" y="1574"/>
                                              </a:lnTo>
                                              <a:lnTo>
                                                <a:pt x="1305" y="1584"/>
                                              </a:lnTo>
                                              <a:lnTo>
                                                <a:pt x="1300" y="1600"/>
                                              </a:lnTo>
                                            </a:path>
                                          </a:pathLst>
                                        </a:custGeom>
                                        <a:solidFill>
                                          <a:schemeClr val="accent2"/>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89" name="Freeform 285" descr="Diagonales larges vers le bas"/>
                                        <a:cNvSpPr>
                                          <a:spLocks noChangeArrowheads="1"/>
                                        </a:cNvSpPr>
                                      </a:nvSpPr>
                                      <a:spPr bwMode="auto">
                                        <a:xfrm>
                                          <a:off x="5466818" y="3927889"/>
                                          <a:ext cx="148721" cy="192977"/>
                                        </a:xfrm>
                                        <a:custGeom>
                                          <a:avLst/>
                                          <a:gdLst>
                                            <a:gd name="T0" fmla="*/ 77 w 385"/>
                                            <a:gd name="T1" fmla="*/ 440 h 452"/>
                                            <a:gd name="T2" fmla="*/ 57 w 385"/>
                                            <a:gd name="T3" fmla="*/ 419 h 452"/>
                                            <a:gd name="T4" fmla="*/ 36 w 385"/>
                                            <a:gd name="T5" fmla="*/ 399 h 452"/>
                                            <a:gd name="T6" fmla="*/ 0 w 385"/>
                                            <a:gd name="T7" fmla="*/ 393 h 452"/>
                                            <a:gd name="T8" fmla="*/ 0 w 385"/>
                                            <a:gd name="T9" fmla="*/ 373 h 452"/>
                                            <a:gd name="T10" fmla="*/ 16 w 385"/>
                                            <a:gd name="T11" fmla="*/ 367 h 452"/>
                                            <a:gd name="T12" fmla="*/ 26 w 385"/>
                                            <a:gd name="T13" fmla="*/ 332 h 452"/>
                                            <a:gd name="T14" fmla="*/ 36 w 385"/>
                                            <a:gd name="T15" fmla="*/ 326 h 452"/>
                                            <a:gd name="T16" fmla="*/ 41 w 385"/>
                                            <a:gd name="T17" fmla="*/ 316 h 452"/>
                                            <a:gd name="T18" fmla="*/ 57 w 385"/>
                                            <a:gd name="T19" fmla="*/ 311 h 452"/>
                                            <a:gd name="T20" fmla="*/ 83 w 385"/>
                                            <a:gd name="T21" fmla="*/ 290 h 452"/>
                                            <a:gd name="T22" fmla="*/ 98 w 385"/>
                                            <a:gd name="T23" fmla="*/ 275 h 452"/>
                                            <a:gd name="T24" fmla="*/ 108 w 385"/>
                                            <a:gd name="T25" fmla="*/ 259 h 452"/>
                                            <a:gd name="T26" fmla="*/ 150 w 385"/>
                                            <a:gd name="T27" fmla="*/ 244 h 452"/>
                                            <a:gd name="T28" fmla="*/ 228 w 385"/>
                                            <a:gd name="T29" fmla="*/ 192 h 452"/>
                                            <a:gd name="T30" fmla="*/ 296 w 385"/>
                                            <a:gd name="T31" fmla="*/ 109 h 452"/>
                                            <a:gd name="T32" fmla="*/ 310 w 385"/>
                                            <a:gd name="T33" fmla="*/ 84 h 452"/>
                                            <a:gd name="T34" fmla="*/ 337 w 385"/>
                                            <a:gd name="T35" fmla="*/ 27 h 452"/>
                                            <a:gd name="T36" fmla="*/ 363 w 385"/>
                                            <a:gd name="T37" fmla="*/ 6 h 452"/>
                                            <a:gd name="T38" fmla="*/ 363 w 385"/>
                                            <a:gd name="T39" fmla="*/ 31 h 452"/>
                                            <a:gd name="T40" fmla="*/ 363 w 385"/>
                                            <a:gd name="T41" fmla="*/ 68 h 452"/>
                                            <a:gd name="T42" fmla="*/ 378 w 385"/>
                                            <a:gd name="T43" fmla="*/ 47 h 452"/>
                                            <a:gd name="T44" fmla="*/ 384 w 385"/>
                                            <a:gd name="T45" fmla="*/ 68 h 452"/>
                                            <a:gd name="T46" fmla="*/ 378 w 385"/>
                                            <a:gd name="T47" fmla="*/ 99 h 452"/>
                                            <a:gd name="T48" fmla="*/ 353 w 385"/>
                                            <a:gd name="T49" fmla="*/ 156 h 452"/>
                                            <a:gd name="T50" fmla="*/ 316 w 385"/>
                                            <a:gd name="T51" fmla="*/ 207 h 452"/>
                                            <a:gd name="T52" fmla="*/ 316 w 385"/>
                                            <a:gd name="T53" fmla="*/ 248 h 452"/>
                                            <a:gd name="T54" fmla="*/ 296 w 385"/>
                                            <a:gd name="T55" fmla="*/ 248 h 452"/>
                                            <a:gd name="T56" fmla="*/ 285 w 385"/>
                                            <a:gd name="T57" fmla="*/ 248 h 452"/>
                                            <a:gd name="T58" fmla="*/ 233 w 385"/>
                                            <a:gd name="T59" fmla="*/ 290 h 452"/>
                                            <a:gd name="T60" fmla="*/ 208 w 385"/>
                                            <a:gd name="T61" fmla="*/ 342 h 452"/>
                                            <a:gd name="T62" fmla="*/ 176 w 385"/>
                                            <a:gd name="T63" fmla="*/ 383 h 452"/>
                                            <a:gd name="T64" fmla="*/ 176 w 385"/>
                                            <a:gd name="T65" fmla="*/ 393 h 452"/>
                                            <a:gd name="T66" fmla="*/ 135 w 385"/>
                                            <a:gd name="T67" fmla="*/ 424 h 452"/>
                                            <a:gd name="T68" fmla="*/ 83 w 385"/>
                                            <a:gd name="T69" fmla="*/ 451 h 45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85"/>
                                            <a:gd name="T106" fmla="*/ 0 h 452"/>
                                            <a:gd name="T107" fmla="*/ 385 w 385"/>
                                            <a:gd name="T108" fmla="*/ 452 h 45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85" h="452">
                                              <a:moveTo>
                                                <a:pt x="83" y="451"/>
                                              </a:moveTo>
                                              <a:lnTo>
                                                <a:pt x="77" y="440"/>
                                              </a:lnTo>
                                              <a:lnTo>
                                                <a:pt x="57" y="434"/>
                                              </a:lnTo>
                                              <a:lnTo>
                                                <a:pt x="57" y="419"/>
                                              </a:lnTo>
                                              <a:lnTo>
                                                <a:pt x="36" y="409"/>
                                              </a:lnTo>
                                              <a:lnTo>
                                                <a:pt x="36" y="399"/>
                                              </a:lnTo>
                                              <a:lnTo>
                                                <a:pt x="16" y="399"/>
                                              </a:lnTo>
                                              <a:lnTo>
                                                <a:pt x="0" y="393"/>
                                              </a:lnTo>
                                              <a:lnTo>
                                                <a:pt x="10" y="373"/>
                                              </a:lnTo>
                                              <a:lnTo>
                                                <a:pt x="0" y="373"/>
                                              </a:lnTo>
                                              <a:lnTo>
                                                <a:pt x="0" y="367"/>
                                              </a:lnTo>
                                              <a:lnTo>
                                                <a:pt x="16" y="367"/>
                                              </a:lnTo>
                                              <a:lnTo>
                                                <a:pt x="16" y="352"/>
                                              </a:lnTo>
                                              <a:lnTo>
                                                <a:pt x="26" y="332"/>
                                              </a:lnTo>
                                              <a:lnTo>
                                                <a:pt x="41" y="342"/>
                                              </a:lnTo>
                                              <a:lnTo>
                                                <a:pt x="36" y="326"/>
                                              </a:lnTo>
                                              <a:lnTo>
                                                <a:pt x="41" y="326"/>
                                              </a:lnTo>
                                              <a:lnTo>
                                                <a:pt x="41" y="316"/>
                                              </a:lnTo>
                                              <a:lnTo>
                                                <a:pt x="51" y="311"/>
                                              </a:lnTo>
                                              <a:lnTo>
                                                <a:pt x="57" y="311"/>
                                              </a:lnTo>
                                              <a:lnTo>
                                                <a:pt x="57" y="301"/>
                                              </a:lnTo>
                                              <a:lnTo>
                                                <a:pt x="83" y="290"/>
                                              </a:lnTo>
                                              <a:lnTo>
                                                <a:pt x="98" y="264"/>
                                              </a:lnTo>
                                              <a:lnTo>
                                                <a:pt x="98" y="275"/>
                                              </a:lnTo>
                                              <a:lnTo>
                                                <a:pt x="108" y="275"/>
                                              </a:lnTo>
                                              <a:lnTo>
                                                <a:pt x="108" y="259"/>
                                              </a:lnTo>
                                              <a:lnTo>
                                                <a:pt x="124" y="244"/>
                                              </a:lnTo>
                                              <a:lnTo>
                                                <a:pt x="150" y="244"/>
                                              </a:lnTo>
                                              <a:lnTo>
                                                <a:pt x="176" y="223"/>
                                              </a:lnTo>
                                              <a:lnTo>
                                                <a:pt x="228" y="192"/>
                                              </a:lnTo>
                                              <a:lnTo>
                                                <a:pt x="269" y="156"/>
                                              </a:lnTo>
                                              <a:lnTo>
                                                <a:pt x="296" y="109"/>
                                              </a:lnTo>
                                              <a:lnTo>
                                                <a:pt x="300" y="94"/>
                                              </a:lnTo>
                                              <a:lnTo>
                                                <a:pt x="310" y="84"/>
                                              </a:lnTo>
                                              <a:lnTo>
                                                <a:pt x="326" y="58"/>
                                              </a:lnTo>
                                              <a:lnTo>
                                                <a:pt x="337" y="27"/>
                                              </a:lnTo>
                                              <a:lnTo>
                                                <a:pt x="353" y="0"/>
                                              </a:lnTo>
                                              <a:lnTo>
                                                <a:pt x="363" y="6"/>
                                              </a:lnTo>
                                              <a:lnTo>
                                                <a:pt x="363" y="27"/>
                                              </a:lnTo>
                                              <a:lnTo>
                                                <a:pt x="363" y="31"/>
                                              </a:lnTo>
                                              <a:lnTo>
                                                <a:pt x="363" y="47"/>
                                              </a:lnTo>
                                              <a:lnTo>
                                                <a:pt x="363" y="68"/>
                                              </a:lnTo>
                                              <a:lnTo>
                                                <a:pt x="363" y="58"/>
                                              </a:lnTo>
                                              <a:lnTo>
                                                <a:pt x="378" y="47"/>
                                              </a:lnTo>
                                              <a:lnTo>
                                                <a:pt x="378" y="58"/>
                                              </a:lnTo>
                                              <a:lnTo>
                                                <a:pt x="384" y="68"/>
                                              </a:lnTo>
                                              <a:lnTo>
                                                <a:pt x="378" y="72"/>
                                              </a:lnTo>
                                              <a:lnTo>
                                                <a:pt x="378" y="99"/>
                                              </a:lnTo>
                                              <a:lnTo>
                                                <a:pt x="368" y="125"/>
                                              </a:lnTo>
                                              <a:lnTo>
                                                <a:pt x="353" y="156"/>
                                              </a:lnTo>
                                              <a:lnTo>
                                                <a:pt x="337" y="182"/>
                                              </a:lnTo>
                                              <a:lnTo>
                                                <a:pt x="316" y="207"/>
                                              </a:lnTo>
                                              <a:lnTo>
                                                <a:pt x="310" y="233"/>
                                              </a:lnTo>
                                              <a:lnTo>
                                                <a:pt x="316" y="248"/>
                                              </a:lnTo>
                                              <a:lnTo>
                                                <a:pt x="300" y="244"/>
                                              </a:lnTo>
                                              <a:lnTo>
                                                <a:pt x="296" y="248"/>
                                              </a:lnTo>
                                              <a:lnTo>
                                                <a:pt x="285" y="244"/>
                                              </a:lnTo>
                                              <a:lnTo>
                                                <a:pt x="285" y="248"/>
                                              </a:lnTo>
                                              <a:lnTo>
                                                <a:pt x="259" y="264"/>
                                              </a:lnTo>
                                              <a:lnTo>
                                                <a:pt x="233" y="290"/>
                                              </a:lnTo>
                                              <a:lnTo>
                                                <a:pt x="228" y="326"/>
                                              </a:lnTo>
                                              <a:lnTo>
                                                <a:pt x="208" y="342"/>
                                              </a:lnTo>
                                              <a:lnTo>
                                                <a:pt x="192" y="367"/>
                                              </a:lnTo>
                                              <a:lnTo>
                                                <a:pt x="176" y="383"/>
                                              </a:lnTo>
                                              <a:lnTo>
                                                <a:pt x="186" y="393"/>
                                              </a:lnTo>
                                              <a:lnTo>
                                                <a:pt x="176" y="393"/>
                                              </a:lnTo>
                                              <a:lnTo>
                                                <a:pt x="161" y="409"/>
                                              </a:lnTo>
                                              <a:lnTo>
                                                <a:pt x="135" y="424"/>
                                              </a:lnTo>
                                              <a:lnTo>
                                                <a:pt x="124" y="440"/>
                                              </a:lnTo>
                                              <a:lnTo>
                                                <a:pt x="83" y="451"/>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0" name="Freeform 286" descr="Diagonales larges vers le bas"/>
                                        <a:cNvSpPr>
                                          <a:spLocks noChangeArrowheads="1"/>
                                        </a:cNvSpPr>
                                      </a:nvSpPr>
                                      <a:spPr bwMode="auto">
                                        <a:xfrm>
                                          <a:off x="5618436" y="3747777"/>
                                          <a:ext cx="96572" cy="221924"/>
                                        </a:xfrm>
                                        <a:custGeom>
                                          <a:avLst/>
                                          <a:gdLst>
                                            <a:gd name="T0" fmla="*/ 10 w 250"/>
                                            <a:gd name="T1" fmla="*/ 518 h 519"/>
                                            <a:gd name="T2" fmla="*/ 10 w 250"/>
                                            <a:gd name="T3" fmla="*/ 491 h 519"/>
                                            <a:gd name="T4" fmla="*/ 0 w 250"/>
                                            <a:gd name="T5" fmla="*/ 502 h 519"/>
                                            <a:gd name="T6" fmla="*/ 0 w 250"/>
                                            <a:gd name="T7" fmla="*/ 487 h 519"/>
                                            <a:gd name="T8" fmla="*/ 10 w 250"/>
                                            <a:gd name="T9" fmla="*/ 466 h 519"/>
                                            <a:gd name="T10" fmla="*/ 26 w 250"/>
                                            <a:gd name="T11" fmla="*/ 424 h 519"/>
                                            <a:gd name="T12" fmla="*/ 26 w 250"/>
                                            <a:gd name="T13" fmla="*/ 393 h 519"/>
                                            <a:gd name="T14" fmla="*/ 16 w 250"/>
                                            <a:gd name="T15" fmla="*/ 378 h 519"/>
                                            <a:gd name="T16" fmla="*/ 10 w 250"/>
                                            <a:gd name="T17" fmla="*/ 358 h 519"/>
                                            <a:gd name="T18" fmla="*/ 0 w 250"/>
                                            <a:gd name="T19" fmla="*/ 342 h 519"/>
                                            <a:gd name="T20" fmla="*/ 10 w 250"/>
                                            <a:gd name="T21" fmla="*/ 326 h 519"/>
                                            <a:gd name="T22" fmla="*/ 26 w 250"/>
                                            <a:gd name="T23" fmla="*/ 316 h 519"/>
                                            <a:gd name="T24" fmla="*/ 41 w 250"/>
                                            <a:gd name="T25" fmla="*/ 260 h 519"/>
                                            <a:gd name="T26" fmla="*/ 51 w 250"/>
                                            <a:gd name="T27" fmla="*/ 270 h 519"/>
                                            <a:gd name="T28" fmla="*/ 51 w 250"/>
                                            <a:gd name="T29" fmla="*/ 233 h 519"/>
                                            <a:gd name="T30" fmla="*/ 51 w 250"/>
                                            <a:gd name="T31" fmla="*/ 192 h 519"/>
                                            <a:gd name="T32" fmla="*/ 57 w 250"/>
                                            <a:gd name="T33" fmla="*/ 192 h 519"/>
                                            <a:gd name="T34" fmla="*/ 67 w 250"/>
                                            <a:gd name="T35" fmla="*/ 176 h 519"/>
                                            <a:gd name="T36" fmla="*/ 51 w 250"/>
                                            <a:gd name="T37" fmla="*/ 176 h 519"/>
                                            <a:gd name="T38" fmla="*/ 51 w 250"/>
                                            <a:gd name="T39" fmla="*/ 150 h 519"/>
                                            <a:gd name="T40" fmla="*/ 51 w 250"/>
                                            <a:gd name="T41" fmla="*/ 140 h 519"/>
                                            <a:gd name="T42" fmla="*/ 57 w 250"/>
                                            <a:gd name="T43" fmla="*/ 150 h 519"/>
                                            <a:gd name="T44" fmla="*/ 57 w 250"/>
                                            <a:gd name="T45" fmla="*/ 140 h 519"/>
                                            <a:gd name="T46" fmla="*/ 57 w 250"/>
                                            <a:gd name="T47" fmla="*/ 125 h 519"/>
                                            <a:gd name="T48" fmla="*/ 51 w 250"/>
                                            <a:gd name="T49" fmla="*/ 125 h 519"/>
                                            <a:gd name="T50" fmla="*/ 41 w 250"/>
                                            <a:gd name="T51" fmla="*/ 135 h 519"/>
                                            <a:gd name="T52" fmla="*/ 31 w 250"/>
                                            <a:gd name="T53" fmla="*/ 42 h 519"/>
                                            <a:gd name="T54" fmla="*/ 26 w 250"/>
                                            <a:gd name="T55" fmla="*/ 0 h 519"/>
                                            <a:gd name="T56" fmla="*/ 31 w 250"/>
                                            <a:gd name="T57" fmla="*/ 0 h 519"/>
                                            <a:gd name="T58" fmla="*/ 31 w 250"/>
                                            <a:gd name="T59" fmla="*/ 11 h 519"/>
                                            <a:gd name="T60" fmla="*/ 31 w 250"/>
                                            <a:gd name="T61" fmla="*/ 27 h 519"/>
                                            <a:gd name="T62" fmla="*/ 41 w 250"/>
                                            <a:gd name="T63" fmla="*/ 31 h 519"/>
                                            <a:gd name="T64" fmla="*/ 57 w 250"/>
                                            <a:gd name="T65" fmla="*/ 42 h 519"/>
                                            <a:gd name="T66" fmla="*/ 67 w 250"/>
                                            <a:gd name="T67" fmla="*/ 58 h 519"/>
                                            <a:gd name="T68" fmla="*/ 77 w 250"/>
                                            <a:gd name="T69" fmla="*/ 58 h 519"/>
                                            <a:gd name="T70" fmla="*/ 77 w 250"/>
                                            <a:gd name="T71" fmla="*/ 94 h 519"/>
                                            <a:gd name="T72" fmla="*/ 67 w 250"/>
                                            <a:gd name="T73" fmla="*/ 99 h 519"/>
                                            <a:gd name="T74" fmla="*/ 77 w 250"/>
                                            <a:gd name="T75" fmla="*/ 119 h 519"/>
                                            <a:gd name="T76" fmla="*/ 77 w 250"/>
                                            <a:gd name="T77" fmla="*/ 140 h 519"/>
                                            <a:gd name="T78" fmla="*/ 83 w 250"/>
                                            <a:gd name="T79" fmla="*/ 166 h 519"/>
                                            <a:gd name="T80" fmla="*/ 93 w 250"/>
                                            <a:gd name="T81" fmla="*/ 192 h 519"/>
                                            <a:gd name="T82" fmla="*/ 108 w 250"/>
                                            <a:gd name="T83" fmla="*/ 192 h 519"/>
                                            <a:gd name="T84" fmla="*/ 124 w 250"/>
                                            <a:gd name="T85" fmla="*/ 160 h 519"/>
                                            <a:gd name="T86" fmla="*/ 124 w 250"/>
                                            <a:gd name="T87" fmla="*/ 150 h 519"/>
                                            <a:gd name="T88" fmla="*/ 124 w 250"/>
                                            <a:gd name="T89" fmla="*/ 135 h 519"/>
                                            <a:gd name="T90" fmla="*/ 151 w 250"/>
                                            <a:gd name="T91" fmla="*/ 135 h 519"/>
                                            <a:gd name="T92" fmla="*/ 151 w 250"/>
                                            <a:gd name="T93" fmla="*/ 160 h 519"/>
                                            <a:gd name="T94" fmla="*/ 176 w 250"/>
                                            <a:gd name="T95" fmla="*/ 187 h 519"/>
                                            <a:gd name="T96" fmla="*/ 202 w 250"/>
                                            <a:gd name="T97" fmla="*/ 187 h 519"/>
                                            <a:gd name="T98" fmla="*/ 228 w 250"/>
                                            <a:gd name="T99" fmla="*/ 160 h 519"/>
                                            <a:gd name="T100" fmla="*/ 249 w 250"/>
                                            <a:gd name="T101" fmla="*/ 160 h 519"/>
                                            <a:gd name="T102" fmla="*/ 249 w 250"/>
                                            <a:gd name="T103" fmla="*/ 187 h 519"/>
                                            <a:gd name="T104" fmla="*/ 228 w 250"/>
                                            <a:gd name="T105" fmla="*/ 207 h 519"/>
                                            <a:gd name="T106" fmla="*/ 151 w 250"/>
                                            <a:gd name="T107" fmla="*/ 358 h 519"/>
                                            <a:gd name="T108" fmla="*/ 98 w 250"/>
                                            <a:gd name="T109" fmla="*/ 409 h 519"/>
                                            <a:gd name="T110" fmla="*/ 67 w 250"/>
                                            <a:gd name="T111" fmla="*/ 445 h 519"/>
                                            <a:gd name="T112" fmla="*/ 41 w 250"/>
                                            <a:gd name="T113" fmla="*/ 477 h 519"/>
                                            <a:gd name="T114" fmla="*/ 10 w 250"/>
                                            <a:gd name="T115" fmla="*/ 518 h 519"/>
                                            <a:gd name="T116" fmla="*/ 10 w 250"/>
                                            <a:gd name="T117" fmla="*/ 518 h 51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250"/>
                                            <a:gd name="T178" fmla="*/ 0 h 519"/>
                                            <a:gd name="T179" fmla="*/ 250 w 250"/>
                                            <a:gd name="T180" fmla="*/ 519 h 519"/>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50" h="519">
                                              <a:moveTo>
                                                <a:pt x="10" y="518"/>
                                              </a:moveTo>
                                              <a:lnTo>
                                                <a:pt x="10" y="491"/>
                                              </a:lnTo>
                                              <a:lnTo>
                                                <a:pt x="0" y="502"/>
                                              </a:lnTo>
                                              <a:lnTo>
                                                <a:pt x="0" y="487"/>
                                              </a:lnTo>
                                              <a:lnTo>
                                                <a:pt x="10" y="466"/>
                                              </a:lnTo>
                                              <a:lnTo>
                                                <a:pt x="26" y="424"/>
                                              </a:lnTo>
                                              <a:lnTo>
                                                <a:pt x="26" y="393"/>
                                              </a:lnTo>
                                              <a:lnTo>
                                                <a:pt x="16" y="378"/>
                                              </a:lnTo>
                                              <a:lnTo>
                                                <a:pt x="10" y="358"/>
                                              </a:lnTo>
                                              <a:lnTo>
                                                <a:pt x="0" y="342"/>
                                              </a:lnTo>
                                              <a:lnTo>
                                                <a:pt x="10" y="326"/>
                                              </a:lnTo>
                                              <a:lnTo>
                                                <a:pt x="26" y="316"/>
                                              </a:lnTo>
                                              <a:lnTo>
                                                <a:pt x="41" y="260"/>
                                              </a:lnTo>
                                              <a:lnTo>
                                                <a:pt x="51" y="270"/>
                                              </a:lnTo>
                                              <a:lnTo>
                                                <a:pt x="51" y="233"/>
                                              </a:lnTo>
                                              <a:lnTo>
                                                <a:pt x="51" y="192"/>
                                              </a:lnTo>
                                              <a:lnTo>
                                                <a:pt x="57" y="192"/>
                                              </a:lnTo>
                                              <a:lnTo>
                                                <a:pt x="67" y="176"/>
                                              </a:lnTo>
                                              <a:lnTo>
                                                <a:pt x="51" y="176"/>
                                              </a:lnTo>
                                              <a:lnTo>
                                                <a:pt x="51" y="150"/>
                                              </a:lnTo>
                                              <a:lnTo>
                                                <a:pt x="51" y="140"/>
                                              </a:lnTo>
                                              <a:lnTo>
                                                <a:pt x="57" y="150"/>
                                              </a:lnTo>
                                              <a:lnTo>
                                                <a:pt x="57" y="140"/>
                                              </a:lnTo>
                                              <a:lnTo>
                                                <a:pt x="57" y="125"/>
                                              </a:lnTo>
                                              <a:lnTo>
                                                <a:pt x="51" y="125"/>
                                              </a:lnTo>
                                              <a:lnTo>
                                                <a:pt x="41" y="135"/>
                                              </a:lnTo>
                                              <a:lnTo>
                                                <a:pt x="31" y="42"/>
                                              </a:lnTo>
                                              <a:lnTo>
                                                <a:pt x="26" y="0"/>
                                              </a:lnTo>
                                              <a:lnTo>
                                                <a:pt x="31" y="0"/>
                                              </a:lnTo>
                                              <a:lnTo>
                                                <a:pt x="31" y="11"/>
                                              </a:lnTo>
                                              <a:lnTo>
                                                <a:pt x="31" y="27"/>
                                              </a:lnTo>
                                              <a:lnTo>
                                                <a:pt x="41" y="31"/>
                                              </a:lnTo>
                                              <a:lnTo>
                                                <a:pt x="57" y="42"/>
                                              </a:lnTo>
                                              <a:lnTo>
                                                <a:pt x="67" y="58"/>
                                              </a:lnTo>
                                              <a:lnTo>
                                                <a:pt x="77" y="58"/>
                                              </a:lnTo>
                                              <a:lnTo>
                                                <a:pt x="77" y="94"/>
                                              </a:lnTo>
                                              <a:lnTo>
                                                <a:pt x="67" y="99"/>
                                              </a:lnTo>
                                              <a:lnTo>
                                                <a:pt x="77" y="119"/>
                                              </a:lnTo>
                                              <a:lnTo>
                                                <a:pt x="77" y="140"/>
                                              </a:lnTo>
                                              <a:lnTo>
                                                <a:pt x="83" y="166"/>
                                              </a:lnTo>
                                              <a:lnTo>
                                                <a:pt x="93" y="192"/>
                                              </a:lnTo>
                                              <a:lnTo>
                                                <a:pt x="108" y="192"/>
                                              </a:lnTo>
                                              <a:lnTo>
                                                <a:pt x="124" y="160"/>
                                              </a:lnTo>
                                              <a:lnTo>
                                                <a:pt x="124" y="150"/>
                                              </a:lnTo>
                                              <a:lnTo>
                                                <a:pt x="124" y="135"/>
                                              </a:lnTo>
                                              <a:lnTo>
                                                <a:pt x="151" y="135"/>
                                              </a:lnTo>
                                              <a:lnTo>
                                                <a:pt x="151" y="160"/>
                                              </a:lnTo>
                                              <a:lnTo>
                                                <a:pt x="176" y="187"/>
                                              </a:lnTo>
                                              <a:lnTo>
                                                <a:pt x="202" y="187"/>
                                              </a:lnTo>
                                              <a:lnTo>
                                                <a:pt x="228" y="160"/>
                                              </a:lnTo>
                                              <a:lnTo>
                                                <a:pt x="249" y="160"/>
                                              </a:lnTo>
                                              <a:lnTo>
                                                <a:pt x="249" y="187"/>
                                              </a:lnTo>
                                              <a:lnTo>
                                                <a:pt x="228" y="207"/>
                                              </a:lnTo>
                                              <a:lnTo>
                                                <a:pt x="151" y="358"/>
                                              </a:lnTo>
                                              <a:lnTo>
                                                <a:pt x="98" y="409"/>
                                              </a:lnTo>
                                              <a:lnTo>
                                                <a:pt x="67" y="445"/>
                                              </a:lnTo>
                                              <a:lnTo>
                                                <a:pt x="41" y="477"/>
                                              </a:lnTo>
                                              <a:lnTo>
                                                <a:pt x="10" y="518"/>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1" name="Freeform 287" descr="Diagonales larges vers le bas"/>
                                        <a:cNvSpPr>
                                          <a:spLocks noChangeArrowheads="1"/>
                                        </a:cNvSpPr>
                                      </a:nvSpPr>
                                      <a:spPr bwMode="auto">
                                        <a:xfrm>
                                          <a:off x="5147164" y="3883933"/>
                                          <a:ext cx="61806" cy="86839"/>
                                        </a:xfrm>
                                        <a:custGeom>
                                          <a:avLst/>
                                          <a:gdLst>
                                            <a:gd name="T0" fmla="*/ 42 w 162"/>
                                            <a:gd name="T1" fmla="*/ 202 h 203"/>
                                            <a:gd name="T2" fmla="*/ 27 w 162"/>
                                            <a:gd name="T3" fmla="*/ 196 h 203"/>
                                            <a:gd name="T4" fmla="*/ 16 w 162"/>
                                            <a:gd name="T5" fmla="*/ 186 h 203"/>
                                            <a:gd name="T6" fmla="*/ 27 w 162"/>
                                            <a:gd name="T7" fmla="*/ 186 h 203"/>
                                            <a:gd name="T8" fmla="*/ 27 w 162"/>
                                            <a:gd name="T9" fmla="*/ 175 h 203"/>
                                            <a:gd name="T10" fmla="*/ 11 w 162"/>
                                            <a:gd name="T11" fmla="*/ 171 h 203"/>
                                            <a:gd name="T12" fmla="*/ 0 w 162"/>
                                            <a:gd name="T13" fmla="*/ 145 h 203"/>
                                            <a:gd name="T14" fmla="*/ 11 w 162"/>
                                            <a:gd name="T15" fmla="*/ 108 h 203"/>
                                            <a:gd name="T16" fmla="*/ 16 w 162"/>
                                            <a:gd name="T17" fmla="*/ 118 h 203"/>
                                            <a:gd name="T18" fmla="*/ 16 w 162"/>
                                            <a:gd name="T19" fmla="*/ 108 h 203"/>
                                            <a:gd name="T20" fmla="*/ 11 w 162"/>
                                            <a:gd name="T21" fmla="*/ 20 h 203"/>
                                            <a:gd name="T22" fmla="*/ 16 w 162"/>
                                            <a:gd name="T23" fmla="*/ 0 h 203"/>
                                            <a:gd name="T24" fmla="*/ 27 w 162"/>
                                            <a:gd name="T25" fmla="*/ 0 h 203"/>
                                            <a:gd name="T26" fmla="*/ 37 w 162"/>
                                            <a:gd name="T27" fmla="*/ 10 h 203"/>
                                            <a:gd name="T28" fmla="*/ 58 w 162"/>
                                            <a:gd name="T29" fmla="*/ 26 h 203"/>
                                            <a:gd name="T30" fmla="*/ 99 w 162"/>
                                            <a:gd name="T31" fmla="*/ 36 h 203"/>
                                            <a:gd name="T32" fmla="*/ 125 w 162"/>
                                            <a:gd name="T33" fmla="*/ 26 h 203"/>
                                            <a:gd name="T34" fmla="*/ 135 w 162"/>
                                            <a:gd name="T35" fmla="*/ 26 h 203"/>
                                            <a:gd name="T36" fmla="*/ 161 w 162"/>
                                            <a:gd name="T37" fmla="*/ 20 h 203"/>
                                            <a:gd name="T38" fmla="*/ 161 w 162"/>
                                            <a:gd name="T39" fmla="*/ 26 h 203"/>
                                            <a:gd name="T40" fmla="*/ 145 w 162"/>
                                            <a:gd name="T41" fmla="*/ 118 h 203"/>
                                            <a:gd name="T42" fmla="*/ 135 w 162"/>
                                            <a:gd name="T43" fmla="*/ 118 h 203"/>
                                            <a:gd name="T44" fmla="*/ 135 w 162"/>
                                            <a:gd name="T45" fmla="*/ 108 h 203"/>
                                            <a:gd name="T46" fmla="*/ 125 w 162"/>
                                            <a:gd name="T47" fmla="*/ 118 h 203"/>
                                            <a:gd name="T48" fmla="*/ 125 w 162"/>
                                            <a:gd name="T49" fmla="*/ 134 h 203"/>
                                            <a:gd name="T50" fmla="*/ 120 w 162"/>
                                            <a:gd name="T51" fmla="*/ 149 h 203"/>
                                            <a:gd name="T52" fmla="*/ 109 w 162"/>
                                            <a:gd name="T53" fmla="*/ 175 h 203"/>
                                            <a:gd name="T54" fmla="*/ 94 w 162"/>
                                            <a:gd name="T55" fmla="*/ 186 h 203"/>
                                            <a:gd name="T56" fmla="*/ 94 w 162"/>
                                            <a:gd name="T57" fmla="*/ 171 h 203"/>
                                            <a:gd name="T58" fmla="*/ 99 w 162"/>
                                            <a:gd name="T59" fmla="*/ 171 h 203"/>
                                            <a:gd name="T60" fmla="*/ 99 w 162"/>
                                            <a:gd name="T61" fmla="*/ 149 h 203"/>
                                            <a:gd name="T62" fmla="*/ 94 w 162"/>
                                            <a:gd name="T63" fmla="*/ 149 h 203"/>
                                            <a:gd name="T64" fmla="*/ 78 w 162"/>
                                            <a:gd name="T65" fmla="*/ 175 h 203"/>
                                            <a:gd name="T66" fmla="*/ 68 w 162"/>
                                            <a:gd name="T67" fmla="*/ 175 h 203"/>
                                            <a:gd name="T68" fmla="*/ 58 w 162"/>
                                            <a:gd name="T69" fmla="*/ 202 h 203"/>
                                            <a:gd name="T70" fmla="*/ 42 w 162"/>
                                            <a:gd name="T71" fmla="*/ 202 h 203"/>
                                            <a:gd name="T72" fmla="*/ 42 w 162"/>
                                            <a:gd name="T73" fmla="*/ 202 h 20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62"/>
                                            <a:gd name="T112" fmla="*/ 0 h 203"/>
                                            <a:gd name="T113" fmla="*/ 162 w 162"/>
                                            <a:gd name="T114" fmla="*/ 203 h 20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62" h="203">
                                              <a:moveTo>
                                                <a:pt x="42" y="202"/>
                                              </a:moveTo>
                                              <a:lnTo>
                                                <a:pt x="27" y="196"/>
                                              </a:lnTo>
                                              <a:lnTo>
                                                <a:pt x="16" y="186"/>
                                              </a:lnTo>
                                              <a:lnTo>
                                                <a:pt x="27" y="186"/>
                                              </a:lnTo>
                                              <a:lnTo>
                                                <a:pt x="27" y="175"/>
                                              </a:lnTo>
                                              <a:lnTo>
                                                <a:pt x="11" y="171"/>
                                              </a:lnTo>
                                              <a:lnTo>
                                                <a:pt x="0" y="145"/>
                                              </a:lnTo>
                                              <a:lnTo>
                                                <a:pt x="11" y="108"/>
                                              </a:lnTo>
                                              <a:lnTo>
                                                <a:pt x="16" y="118"/>
                                              </a:lnTo>
                                              <a:lnTo>
                                                <a:pt x="16" y="108"/>
                                              </a:lnTo>
                                              <a:lnTo>
                                                <a:pt x="11" y="20"/>
                                              </a:lnTo>
                                              <a:lnTo>
                                                <a:pt x="16" y="0"/>
                                              </a:lnTo>
                                              <a:lnTo>
                                                <a:pt x="27" y="0"/>
                                              </a:lnTo>
                                              <a:lnTo>
                                                <a:pt x="37" y="10"/>
                                              </a:lnTo>
                                              <a:lnTo>
                                                <a:pt x="58" y="26"/>
                                              </a:lnTo>
                                              <a:lnTo>
                                                <a:pt x="99" y="36"/>
                                              </a:lnTo>
                                              <a:lnTo>
                                                <a:pt x="125" y="26"/>
                                              </a:lnTo>
                                              <a:lnTo>
                                                <a:pt x="135" y="26"/>
                                              </a:lnTo>
                                              <a:lnTo>
                                                <a:pt x="161" y="20"/>
                                              </a:lnTo>
                                              <a:lnTo>
                                                <a:pt x="161" y="26"/>
                                              </a:lnTo>
                                              <a:lnTo>
                                                <a:pt x="145" y="118"/>
                                              </a:lnTo>
                                              <a:lnTo>
                                                <a:pt x="135" y="118"/>
                                              </a:lnTo>
                                              <a:lnTo>
                                                <a:pt x="135" y="108"/>
                                              </a:lnTo>
                                              <a:lnTo>
                                                <a:pt x="125" y="118"/>
                                              </a:lnTo>
                                              <a:lnTo>
                                                <a:pt x="125" y="134"/>
                                              </a:lnTo>
                                              <a:lnTo>
                                                <a:pt x="120" y="149"/>
                                              </a:lnTo>
                                              <a:lnTo>
                                                <a:pt x="109" y="175"/>
                                              </a:lnTo>
                                              <a:lnTo>
                                                <a:pt x="94" y="186"/>
                                              </a:lnTo>
                                              <a:lnTo>
                                                <a:pt x="94" y="171"/>
                                              </a:lnTo>
                                              <a:lnTo>
                                                <a:pt x="99" y="171"/>
                                              </a:lnTo>
                                              <a:lnTo>
                                                <a:pt x="99" y="149"/>
                                              </a:lnTo>
                                              <a:lnTo>
                                                <a:pt x="94" y="149"/>
                                              </a:lnTo>
                                              <a:lnTo>
                                                <a:pt x="78" y="175"/>
                                              </a:lnTo>
                                              <a:lnTo>
                                                <a:pt x="68" y="175"/>
                                              </a:lnTo>
                                              <a:lnTo>
                                                <a:pt x="58" y="202"/>
                                              </a:lnTo>
                                              <a:lnTo>
                                                <a:pt x="42" y="202"/>
                                              </a:lnTo>
                                            </a:path>
                                          </a:pathLst>
                                        </a:custGeom>
                                        <a:solidFill>
                                          <a:schemeClr val="bg1"/>
                                        </a:solidFill>
                                        <a:ln w="3302">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2" name="Freeform 288"/>
                                        <a:cNvSpPr>
                                          <a:spLocks noChangeArrowheads="1"/>
                                        </a:cNvSpPr>
                                      </a:nvSpPr>
                                      <a:spPr bwMode="auto">
                                        <a:xfrm>
                                          <a:off x="3714032" y="3342526"/>
                                          <a:ext cx="10623" cy="10721"/>
                                        </a:xfrm>
                                        <a:custGeom>
                                          <a:avLst/>
                                          <a:gdLst>
                                            <a:gd name="T0" fmla="*/ 16 w 27"/>
                                            <a:gd name="T1" fmla="*/ 26 h 27"/>
                                            <a:gd name="T2" fmla="*/ 0 w 27"/>
                                            <a:gd name="T3" fmla="*/ 21 h 27"/>
                                            <a:gd name="T4" fmla="*/ 10 w 27"/>
                                            <a:gd name="T5" fmla="*/ 0 h 27"/>
                                            <a:gd name="T6" fmla="*/ 26 w 27"/>
                                            <a:gd name="T7" fmla="*/ 21 h 27"/>
                                            <a:gd name="T8" fmla="*/ 16 w 27"/>
                                            <a:gd name="T9" fmla="*/ 26 h 27"/>
                                            <a:gd name="T10" fmla="*/ 16 w 27"/>
                                            <a:gd name="T11" fmla="*/ 26 h 27"/>
                                            <a:gd name="T12" fmla="*/ 0 60000 65536"/>
                                            <a:gd name="T13" fmla="*/ 0 60000 65536"/>
                                            <a:gd name="T14" fmla="*/ 0 60000 65536"/>
                                            <a:gd name="T15" fmla="*/ 0 60000 65536"/>
                                            <a:gd name="T16" fmla="*/ 0 60000 65536"/>
                                            <a:gd name="T17" fmla="*/ 0 60000 65536"/>
                                            <a:gd name="T18" fmla="*/ 0 w 27"/>
                                            <a:gd name="T19" fmla="*/ 0 h 27"/>
                                            <a:gd name="T20" fmla="*/ 27 w 27"/>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7" h="27">
                                              <a:moveTo>
                                                <a:pt x="16" y="26"/>
                                              </a:moveTo>
                                              <a:lnTo>
                                                <a:pt x="0" y="21"/>
                                              </a:lnTo>
                                              <a:lnTo>
                                                <a:pt x="10" y="0"/>
                                              </a:lnTo>
                                              <a:lnTo>
                                                <a:pt x="26" y="21"/>
                                              </a:lnTo>
                                              <a:lnTo>
                                                <a:pt x="16"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3" name="Freeform 289" descr="Diagonales larges vers le bas"/>
                                        <a:cNvSpPr>
                                          <a:spLocks noChangeArrowheads="1"/>
                                        </a:cNvSpPr>
                                      </a:nvSpPr>
                                      <a:spPr bwMode="auto">
                                        <a:xfrm>
                                          <a:off x="5576910" y="3369329"/>
                                          <a:ext cx="29937" cy="56821"/>
                                        </a:xfrm>
                                        <a:custGeom>
                                          <a:avLst/>
                                          <a:gdLst>
                                            <a:gd name="T0" fmla="*/ 78 w 79"/>
                                            <a:gd name="T1" fmla="*/ 134 h 135"/>
                                            <a:gd name="T2" fmla="*/ 57 w 79"/>
                                            <a:gd name="T3" fmla="*/ 124 h 135"/>
                                            <a:gd name="T4" fmla="*/ 57 w 79"/>
                                            <a:gd name="T5" fmla="*/ 108 h 135"/>
                                            <a:gd name="T6" fmla="*/ 31 w 79"/>
                                            <a:gd name="T7" fmla="*/ 88 h 135"/>
                                            <a:gd name="T8" fmla="*/ 11 w 79"/>
                                            <a:gd name="T9" fmla="*/ 41 h 135"/>
                                            <a:gd name="T10" fmla="*/ 0 w 79"/>
                                            <a:gd name="T11" fmla="*/ 0 h 135"/>
                                            <a:gd name="T12" fmla="*/ 11 w 79"/>
                                            <a:gd name="T13" fmla="*/ 4 h 135"/>
                                            <a:gd name="T14" fmla="*/ 31 w 79"/>
                                            <a:gd name="T15" fmla="*/ 41 h 135"/>
                                            <a:gd name="T16" fmla="*/ 41 w 79"/>
                                            <a:gd name="T17" fmla="*/ 46 h 135"/>
                                            <a:gd name="T18" fmla="*/ 41 w 79"/>
                                            <a:gd name="T19" fmla="*/ 67 h 135"/>
                                            <a:gd name="T20" fmla="*/ 57 w 79"/>
                                            <a:gd name="T21" fmla="*/ 83 h 135"/>
                                            <a:gd name="T22" fmla="*/ 78 w 79"/>
                                            <a:gd name="T23" fmla="*/ 114 h 135"/>
                                            <a:gd name="T24" fmla="*/ 78 w 79"/>
                                            <a:gd name="T25" fmla="*/ 134 h 135"/>
                                            <a:gd name="T26" fmla="*/ 78 w 79"/>
                                            <a:gd name="T27" fmla="*/ 134 h 1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79"/>
                                            <a:gd name="T43" fmla="*/ 0 h 135"/>
                                            <a:gd name="T44" fmla="*/ 79 w 79"/>
                                            <a:gd name="T45" fmla="*/ 135 h 135"/>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79" h="135">
                                              <a:moveTo>
                                                <a:pt x="78" y="134"/>
                                              </a:moveTo>
                                              <a:lnTo>
                                                <a:pt x="57" y="124"/>
                                              </a:lnTo>
                                              <a:lnTo>
                                                <a:pt x="57" y="108"/>
                                              </a:lnTo>
                                              <a:lnTo>
                                                <a:pt x="31" y="88"/>
                                              </a:lnTo>
                                              <a:lnTo>
                                                <a:pt x="11" y="41"/>
                                              </a:lnTo>
                                              <a:lnTo>
                                                <a:pt x="0" y="0"/>
                                              </a:lnTo>
                                              <a:lnTo>
                                                <a:pt x="11" y="4"/>
                                              </a:lnTo>
                                              <a:lnTo>
                                                <a:pt x="31" y="41"/>
                                              </a:lnTo>
                                              <a:lnTo>
                                                <a:pt x="41" y="46"/>
                                              </a:lnTo>
                                              <a:lnTo>
                                                <a:pt x="41" y="67"/>
                                              </a:lnTo>
                                              <a:lnTo>
                                                <a:pt x="57" y="83"/>
                                              </a:lnTo>
                                              <a:lnTo>
                                                <a:pt x="78" y="114"/>
                                              </a:lnTo>
                                              <a:lnTo>
                                                <a:pt x="78" y="13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4" name="Freeform 290"/>
                                        <a:cNvSpPr>
                                          <a:spLocks noChangeArrowheads="1"/>
                                        </a:cNvSpPr>
                                      </a:nvSpPr>
                                      <a:spPr bwMode="auto">
                                        <a:xfrm>
                                          <a:off x="1730440" y="2631728"/>
                                          <a:ext cx="5794" cy="11793"/>
                                        </a:xfrm>
                                        <a:custGeom>
                                          <a:avLst/>
                                          <a:gdLst>
                                            <a:gd name="T0" fmla="*/ 16 w 17"/>
                                            <a:gd name="T1" fmla="*/ 27 h 28"/>
                                            <a:gd name="T2" fmla="*/ 11 w 17"/>
                                            <a:gd name="T3" fmla="*/ 27 h 28"/>
                                            <a:gd name="T4" fmla="*/ 0 w 17"/>
                                            <a:gd name="T5" fmla="*/ 0 h 28"/>
                                            <a:gd name="T6" fmla="*/ 16 w 17"/>
                                            <a:gd name="T7" fmla="*/ 11 h 28"/>
                                            <a:gd name="T8" fmla="*/ 16 w 17"/>
                                            <a:gd name="T9" fmla="*/ 27 h 28"/>
                                            <a:gd name="T10" fmla="*/ 16 w 17"/>
                                            <a:gd name="T11" fmla="*/ 27 h 28"/>
                                            <a:gd name="T12" fmla="*/ 0 60000 65536"/>
                                            <a:gd name="T13" fmla="*/ 0 60000 65536"/>
                                            <a:gd name="T14" fmla="*/ 0 60000 65536"/>
                                            <a:gd name="T15" fmla="*/ 0 60000 65536"/>
                                            <a:gd name="T16" fmla="*/ 0 60000 65536"/>
                                            <a:gd name="T17" fmla="*/ 0 60000 65536"/>
                                            <a:gd name="T18" fmla="*/ 0 w 17"/>
                                            <a:gd name="T19" fmla="*/ 0 h 28"/>
                                            <a:gd name="T20" fmla="*/ 17 w 17"/>
                                            <a:gd name="T21" fmla="*/ 28 h 28"/>
                                          </a:gdLst>
                                          <a:ahLst/>
                                          <a:cxnLst>
                                            <a:cxn ang="T12">
                                              <a:pos x="T0" y="T1"/>
                                            </a:cxn>
                                            <a:cxn ang="T13">
                                              <a:pos x="T2" y="T3"/>
                                            </a:cxn>
                                            <a:cxn ang="T14">
                                              <a:pos x="T4" y="T5"/>
                                            </a:cxn>
                                            <a:cxn ang="T15">
                                              <a:pos x="T6" y="T7"/>
                                            </a:cxn>
                                            <a:cxn ang="T16">
                                              <a:pos x="T8" y="T9"/>
                                            </a:cxn>
                                            <a:cxn ang="T17">
                                              <a:pos x="T10" y="T11"/>
                                            </a:cxn>
                                          </a:cxnLst>
                                          <a:rect l="T18" t="T19" r="T20" b="T21"/>
                                          <a:pathLst>
                                            <a:path w="17" h="28">
                                              <a:moveTo>
                                                <a:pt x="16" y="27"/>
                                              </a:moveTo>
                                              <a:lnTo>
                                                <a:pt x="11" y="27"/>
                                              </a:lnTo>
                                              <a:lnTo>
                                                <a:pt x="0" y="0"/>
                                              </a:lnTo>
                                              <a:lnTo>
                                                <a:pt x="16" y="11"/>
                                              </a:lnTo>
                                              <a:lnTo>
                                                <a:pt x="16" y="27"/>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5" name="Freeform 291"/>
                                        <a:cNvSpPr>
                                          <a:spLocks noChangeArrowheads="1"/>
                                        </a:cNvSpPr>
                                      </a:nvSpPr>
                                      <a:spPr bwMode="auto">
                                        <a:xfrm>
                                          <a:off x="2490463" y="2276865"/>
                                          <a:ext cx="9657" cy="4288"/>
                                        </a:xfrm>
                                        <a:custGeom>
                                          <a:avLst/>
                                          <a:gdLst>
                                            <a:gd name="T0" fmla="*/ 16 w 27"/>
                                            <a:gd name="T1" fmla="*/ 10 h 11"/>
                                            <a:gd name="T2" fmla="*/ 0 w 27"/>
                                            <a:gd name="T3" fmla="*/ 0 h 11"/>
                                            <a:gd name="T4" fmla="*/ 5 w 27"/>
                                            <a:gd name="T5" fmla="*/ 0 h 11"/>
                                            <a:gd name="T6" fmla="*/ 26 w 27"/>
                                            <a:gd name="T7" fmla="*/ 10 h 11"/>
                                            <a:gd name="T8" fmla="*/ 16 w 27"/>
                                            <a:gd name="T9" fmla="*/ 10 h 11"/>
                                            <a:gd name="T10" fmla="*/ 16 w 27"/>
                                            <a:gd name="T11" fmla="*/ 10 h 11"/>
                                            <a:gd name="T12" fmla="*/ 0 60000 65536"/>
                                            <a:gd name="T13" fmla="*/ 0 60000 65536"/>
                                            <a:gd name="T14" fmla="*/ 0 60000 65536"/>
                                            <a:gd name="T15" fmla="*/ 0 60000 65536"/>
                                            <a:gd name="T16" fmla="*/ 0 60000 65536"/>
                                            <a:gd name="T17" fmla="*/ 0 60000 65536"/>
                                            <a:gd name="T18" fmla="*/ 0 w 27"/>
                                            <a:gd name="T19" fmla="*/ 0 h 11"/>
                                            <a:gd name="T20" fmla="*/ 27 w 27"/>
                                            <a:gd name="T21" fmla="*/ 11 h 11"/>
                                          </a:gdLst>
                                          <a:ahLst/>
                                          <a:cxnLst>
                                            <a:cxn ang="T12">
                                              <a:pos x="T0" y="T1"/>
                                            </a:cxn>
                                            <a:cxn ang="T13">
                                              <a:pos x="T2" y="T3"/>
                                            </a:cxn>
                                            <a:cxn ang="T14">
                                              <a:pos x="T4" y="T5"/>
                                            </a:cxn>
                                            <a:cxn ang="T15">
                                              <a:pos x="T6" y="T7"/>
                                            </a:cxn>
                                            <a:cxn ang="T16">
                                              <a:pos x="T8" y="T9"/>
                                            </a:cxn>
                                            <a:cxn ang="T17">
                                              <a:pos x="T10" y="T11"/>
                                            </a:cxn>
                                          </a:cxnLst>
                                          <a:rect l="T18" t="T19" r="T20" b="T21"/>
                                          <a:pathLst>
                                            <a:path w="27" h="11">
                                              <a:moveTo>
                                                <a:pt x="16" y="10"/>
                                              </a:moveTo>
                                              <a:lnTo>
                                                <a:pt x="0" y="0"/>
                                              </a:lnTo>
                                              <a:lnTo>
                                                <a:pt x="5" y="0"/>
                                              </a:lnTo>
                                              <a:lnTo>
                                                <a:pt x="26" y="10"/>
                                              </a:lnTo>
                                              <a:lnTo>
                                                <a:pt x="16" y="1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6" name="Freeform 292"/>
                                        <a:cNvSpPr>
                                          <a:spLocks noChangeArrowheads="1"/>
                                        </a:cNvSpPr>
                                      </a:nvSpPr>
                                      <a:spPr bwMode="auto">
                                        <a:xfrm>
                                          <a:off x="2492395" y="2367993"/>
                                          <a:ext cx="10623" cy="11793"/>
                                        </a:xfrm>
                                        <a:custGeom>
                                          <a:avLst/>
                                          <a:gdLst>
                                            <a:gd name="T0" fmla="*/ 11 w 28"/>
                                            <a:gd name="T1" fmla="*/ 26 h 27"/>
                                            <a:gd name="T2" fmla="*/ 0 w 28"/>
                                            <a:gd name="T3" fmla="*/ 6 h 27"/>
                                            <a:gd name="T4" fmla="*/ 27 w 28"/>
                                            <a:gd name="T5" fmla="*/ 0 h 27"/>
                                            <a:gd name="T6" fmla="*/ 21 w 28"/>
                                            <a:gd name="T7" fmla="*/ 16 h 27"/>
                                            <a:gd name="T8" fmla="*/ 11 w 28"/>
                                            <a:gd name="T9" fmla="*/ 26 h 27"/>
                                            <a:gd name="T10" fmla="*/ 11 w 28"/>
                                            <a:gd name="T11" fmla="*/ 26 h 27"/>
                                            <a:gd name="T12" fmla="*/ 0 60000 65536"/>
                                            <a:gd name="T13" fmla="*/ 0 60000 65536"/>
                                            <a:gd name="T14" fmla="*/ 0 60000 65536"/>
                                            <a:gd name="T15" fmla="*/ 0 60000 65536"/>
                                            <a:gd name="T16" fmla="*/ 0 60000 65536"/>
                                            <a:gd name="T17" fmla="*/ 0 60000 65536"/>
                                            <a:gd name="T18" fmla="*/ 0 w 28"/>
                                            <a:gd name="T19" fmla="*/ 0 h 27"/>
                                            <a:gd name="T20" fmla="*/ 28 w 28"/>
                                            <a:gd name="T21" fmla="*/ 27 h 27"/>
                                          </a:gdLst>
                                          <a:ahLst/>
                                          <a:cxnLst>
                                            <a:cxn ang="T12">
                                              <a:pos x="T0" y="T1"/>
                                            </a:cxn>
                                            <a:cxn ang="T13">
                                              <a:pos x="T2" y="T3"/>
                                            </a:cxn>
                                            <a:cxn ang="T14">
                                              <a:pos x="T4" y="T5"/>
                                            </a:cxn>
                                            <a:cxn ang="T15">
                                              <a:pos x="T6" y="T7"/>
                                            </a:cxn>
                                            <a:cxn ang="T16">
                                              <a:pos x="T8" y="T9"/>
                                            </a:cxn>
                                            <a:cxn ang="T17">
                                              <a:pos x="T10" y="T11"/>
                                            </a:cxn>
                                          </a:cxnLst>
                                          <a:rect l="T18" t="T19" r="T20" b="T21"/>
                                          <a:pathLst>
                                            <a:path w="28" h="27">
                                              <a:moveTo>
                                                <a:pt x="11" y="26"/>
                                              </a:moveTo>
                                              <a:lnTo>
                                                <a:pt x="0" y="6"/>
                                              </a:lnTo>
                                              <a:lnTo>
                                                <a:pt x="27" y="0"/>
                                              </a:lnTo>
                                              <a:lnTo>
                                                <a:pt x="21" y="16"/>
                                              </a:lnTo>
                                              <a:lnTo>
                                                <a:pt x="11"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7" name="Freeform 293"/>
                                        <a:cNvSpPr>
                                          <a:spLocks noChangeArrowheads="1"/>
                                        </a:cNvSpPr>
                                      </a:nvSpPr>
                                      <a:spPr bwMode="auto">
                                        <a:xfrm>
                                          <a:off x="2512674" y="2371209"/>
                                          <a:ext cx="5794" cy="10721"/>
                                        </a:xfrm>
                                        <a:custGeom>
                                          <a:avLst/>
                                          <a:gdLst>
                                            <a:gd name="T0" fmla="*/ 10 w 17"/>
                                            <a:gd name="T1" fmla="*/ 26 h 27"/>
                                            <a:gd name="T2" fmla="*/ 0 w 17"/>
                                            <a:gd name="T3" fmla="*/ 20 h 27"/>
                                            <a:gd name="T4" fmla="*/ 16 w 17"/>
                                            <a:gd name="T5" fmla="*/ 0 h 27"/>
                                            <a:gd name="T6" fmla="*/ 10 w 17"/>
                                            <a:gd name="T7" fmla="*/ 26 h 27"/>
                                            <a:gd name="T8" fmla="*/ 10 w 17"/>
                                            <a:gd name="T9" fmla="*/ 26 h 27"/>
                                            <a:gd name="T10" fmla="*/ 0 60000 65536"/>
                                            <a:gd name="T11" fmla="*/ 0 60000 65536"/>
                                            <a:gd name="T12" fmla="*/ 0 60000 65536"/>
                                            <a:gd name="T13" fmla="*/ 0 60000 65536"/>
                                            <a:gd name="T14" fmla="*/ 0 60000 65536"/>
                                            <a:gd name="T15" fmla="*/ 0 w 17"/>
                                            <a:gd name="T16" fmla="*/ 0 h 27"/>
                                            <a:gd name="T17" fmla="*/ 17 w 17"/>
                                            <a:gd name="T18" fmla="*/ 27 h 27"/>
                                          </a:gdLst>
                                          <a:ahLst/>
                                          <a:cxnLst>
                                            <a:cxn ang="T10">
                                              <a:pos x="T0" y="T1"/>
                                            </a:cxn>
                                            <a:cxn ang="T11">
                                              <a:pos x="T2" y="T3"/>
                                            </a:cxn>
                                            <a:cxn ang="T12">
                                              <a:pos x="T4" y="T5"/>
                                            </a:cxn>
                                            <a:cxn ang="T13">
                                              <a:pos x="T6" y="T7"/>
                                            </a:cxn>
                                            <a:cxn ang="T14">
                                              <a:pos x="T8" y="T9"/>
                                            </a:cxn>
                                          </a:cxnLst>
                                          <a:rect l="T15" t="T16" r="T17" b="T18"/>
                                          <a:pathLst>
                                            <a:path w="17" h="27">
                                              <a:moveTo>
                                                <a:pt x="10" y="26"/>
                                              </a:moveTo>
                                              <a:lnTo>
                                                <a:pt x="0" y="20"/>
                                              </a:lnTo>
                                              <a:lnTo>
                                                <a:pt x="16" y="0"/>
                                              </a:lnTo>
                                              <a:lnTo>
                                                <a:pt x="10" y="2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8" name="Freeform 294"/>
                                        <a:cNvSpPr>
                                          <a:spLocks noChangeArrowheads="1"/>
                                        </a:cNvSpPr>
                                      </a:nvSpPr>
                                      <a:spPr bwMode="auto">
                                        <a:xfrm>
                                          <a:off x="1724645" y="2600637"/>
                                          <a:ext cx="9657" cy="7505"/>
                                        </a:xfrm>
                                        <a:custGeom>
                                          <a:avLst/>
                                          <a:gdLst>
                                            <a:gd name="T0" fmla="*/ 5 w 27"/>
                                            <a:gd name="T1" fmla="*/ 16 h 17"/>
                                            <a:gd name="T2" fmla="*/ 0 w 27"/>
                                            <a:gd name="T3" fmla="*/ 16 h 17"/>
                                            <a:gd name="T4" fmla="*/ 0 w 27"/>
                                            <a:gd name="T5" fmla="*/ 11 h 17"/>
                                            <a:gd name="T6" fmla="*/ 15 w 27"/>
                                            <a:gd name="T7" fmla="*/ 0 h 17"/>
                                            <a:gd name="T8" fmla="*/ 26 w 27"/>
                                            <a:gd name="T9" fmla="*/ 11 h 17"/>
                                            <a:gd name="T10" fmla="*/ 5 w 27"/>
                                            <a:gd name="T11" fmla="*/ 11 h 17"/>
                                            <a:gd name="T12" fmla="*/ 5 w 27"/>
                                            <a:gd name="T13" fmla="*/ 16 h 17"/>
                                            <a:gd name="T14" fmla="*/ 5 w 27"/>
                                            <a:gd name="T15" fmla="*/ 16 h 17"/>
                                            <a:gd name="T16" fmla="*/ 0 60000 65536"/>
                                            <a:gd name="T17" fmla="*/ 0 60000 65536"/>
                                            <a:gd name="T18" fmla="*/ 0 60000 65536"/>
                                            <a:gd name="T19" fmla="*/ 0 60000 65536"/>
                                            <a:gd name="T20" fmla="*/ 0 60000 65536"/>
                                            <a:gd name="T21" fmla="*/ 0 60000 65536"/>
                                            <a:gd name="T22" fmla="*/ 0 60000 65536"/>
                                            <a:gd name="T23" fmla="*/ 0 60000 65536"/>
                                            <a:gd name="T24" fmla="*/ 0 w 27"/>
                                            <a:gd name="T25" fmla="*/ 0 h 17"/>
                                            <a:gd name="T26" fmla="*/ 27 w 27"/>
                                            <a:gd name="T27" fmla="*/ 17 h 1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 h="17">
                                              <a:moveTo>
                                                <a:pt x="5" y="16"/>
                                              </a:moveTo>
                                              <a:lnTo>
                                                <a:pt x="0" y="16"/>
                                              </a:lnTo>
                                              <a:lnTo>
                                                <a:pt x="0" y="11"/>
                                              </a:lnTo>
                                              <a:lnTo>
                                                <a:pt x="15" y="0"/>
                                              </a:lnTo>
                                              <a:lnTo>
                                                <a:pt x="26" y="11"/>
                                              </a:lnTo>
                                              <a:lnTo>
                                                <a:pt x="5" y="11"/>
                                              </a:lnTo>
                                              <a:lnTo>
                                                <a:pt x="5" y="16"/>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299" name="Freeform 295"/>
                                        <a:cNvSpPr>
                                          <a:spLocks noChangeArrowheads="1"/>
                                        </a:cNvSpPr>
                                      </a:nvSpPr>
                                      <a:spPr bwMode="auto">
                                        <a:xfrm>
                                          <a:off x="4652714" y="2863301"/>
                                          <a:ext cx="173830" cy="157597"/>
                                        </a:xfrm>
                                        <a:custGeom>
                                          <a:avLst/>
                                          <a:gdLst>
                                            <a:gd name="T0" fmla="*/ 51 w 452"/>
                                            <a:gd name="T1" fmla="*/ 125 h 370"/>
                                            <a:gd name="T2" fmla="*/ 124 w 452"/>
                                            <a:gd name="T3" fmla="*/ 140 h 370"/>
                                            <a:gd name="T4" fmla="*/ 223 w 452"/>
                                            <a:gd name="T5" fmla="*/ 135 h 370"/>
                                            <a:gd name="T6" fmla="*/ 274 w 452"/>
                                            <a:gd name="T7" fmla="*/ 57 h 370"/>
                                            <a:gd name="T8" fmla="*/ 315 w 452"/>
                                            <a:gd name="T9" fmla="*/ 0 h 370"/>
                                            <a:gd name="T10" fmla="*/ 393 w 452"/>
                                            <a:gd name="T11" fmla="*/ 16 h 370"/>
                                            <a:gd name="T12" fmla="*/ 383 w 452"/>
                                            <a:gd name="T13" fmla="*/ 31 h 370"/>
                                            <a:gd name="T14" fmla="*/ 378 w 452"/>
                                            <a:gd name="T15" fmla="*/ 41 h 370"/>
                                            <a:gd name="T16" fmla="*/ 399 w 452"/>
                                            <a:gd name="T17" fmla="*/ 68 h 370"/>
                                            <a:gd name="T18" fmla="*/ 393 w 452"/>
                                            <a:gd name="T19" fmla="*/ 94 h 370"/>
                                            <a:gd name="T20" fmla="*/ 434 w 452"/>
                                            <a:gd name="T21" fmla="*/ 125 h 370"/>
                                            <a:gd name="T22" fmla="*/ 440 w 452"/>
                                            <a:gd name="T23" fmla="*/ 140 h 370"/>
                                            <a:gd name="T24" fmla="*/ 383 w 452"/>
                                            <a:gd name="T25" fmla="*/ 161 h 370"/>
                                            <a:gd name="T26" fmla="*/ 383 w 452"/>
                                            <a:gd name="T27" fmla="*/ 217 h 370"/>
                                            <a:gd name="T28" fmla="*/ 326 w 452"/>
                                            <a:gd name="T29" fmla="*/ 259 h 370"/>
                                            <a:gd name="T30" fmla="*/ 326 w 452"/>
                                            <a:gd name="T31" fmla="*/ 311 h 370"/>
                                            <a:gd name="T32" fmla="*/ 248 w 452"/>
                                            <a:gd name="T33" fmla="*/ 369 h 370"/>
                                            <a:gd name="T34" fmla="*/ 223 w 452"/>
                                            <a:gd name="T35" fmla="*/ 331 h 370"/>
                                            <a:gd name="T36" fmla="*/ 207 w 452"/>
                                            <a:gd name="T37" fmla="*/ 315 h 370"/>
                                            <a:gd name="T38" fmla="*/ 180 w 452"/>
                                            <a:gd name="T39" fmla="*/ 315 h 370"/>
                                            <a:gd name="T40" fmla="*/ 160 w 452"/>
                                            <a:gd name="T41" fmla="*/ 331 h 370"/>
                                            <a:gd name="T42" fmla="*/ 135 w 452"/>
                                            <a:gd name="T43" fmla="*/ 342 h 370"/>
                                            <a:gd name="T44" fmla="*/ 108 w 452"/>
                                            <a:gd name="T45" fmla="*/ 311 h 370"/>
                                            <a:gd name="T46" fmla="*/ 72 w 452"/>
                                            <a:gd name="T47" fmla="*/ 311 h 370"/>
                                            <a:gd name="T48" fmla="*/ 57 w 452"/>
                                            <a:gd name="T49" fmla="*/ 285 h 370"/>
                                            <a:gd name="T50" fmla="*/ 51 w 452"/>
                                            <a:gd name="T51" fmla="*/ 233 h 370"/>
                                            <a:gd name="T52" fmla="*/ 16 w 452"/>
                                            <a:gd name="T53" fmla="*/ 217 h 370"/>
                                            <a:gd name="T54" fmla="*/ 6 w 452"/>
                                            <a:gd name="T55" fmla="*/ 202 h 370"/>
                                            <a:gd name="T56" fmla="*/ 0 w 452"/>
                                            <a:gd name="T57" fmla="*/ 166 h 370"/>
                                            <a:gd name="T58" fmla="*/ 6 w 452"/>
                                            <a:gd name="T59" fmla="*/ 114 h 370"/>
                                            <a:gd name="T60" fmla="*/ 26 w 452"/>
                                            <a:gd name="T61" fmla="*/ 94 h 370"/>
                                            <a:gd name="T62" fmla="*/ 41 w 452"/>
                                            <a:gd name="T63" fmla="*/ 98 h 37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2"/>
                                            <a:gd name="T97" fmla="*/ 0 h 370"/>
                                            <a:gd name="T98" fmla="*/ 452 w 452"/>
                                            <a:gd name="T99" fmla="*/ 370 h 37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2" h="370">
                                              <a:moveTo>
                                                <a:pt x="41" y="98"/>
                                              </a:moveTo>
                                              <a:lnTo>
                                                <a:pt x="51" y="125"/>
                                              </a:lnTo>
                                              <a:lnTo>
                                                <a:pt x="98" y="140"/>
                                              </a:lnTo>
                                              <a:lnTo>
                                                <a:pt x="124" y="140"/>
                                              </a:lnTo>
                                              <a:lnTo>
                                                <a:pt x="180" y="150"/>
                                              </a:lnTo>
                                              <a:lnTo>
                                                <a:pt x="223" y="135"/>
                                              </a:lnTo>
                                              <a:lnTo>
                                                <a:pt x="268" y="109"/>
                                              </a:lnTo>
                                              <a:lnTo>
                                                <a:pt x="274" y="57"/>
                                              </a:lnTo>
                                              <a:lnTo>
                                                <a:pt x="300" y="52"/>
                                              </a:lnTo>
                                              <a:lnTo>
                                                <a:pt x="315" y="0"/>
                                              </a:lnTo>
                                              <a:lnTo>
                                                <a:pt x="393" y="6"/>
                                              </a:lnTo>
                                              <a:lnTo>
                                                <a:pt x="393" y="16"/>
                                              </a:lnTo>
                                              <a:lnTo>
                                                <a:pt x="383" y="26"/>
                                              </a:lnTo>
                                              <a:lnTo>
                                                <a:pt x="383" y="31"/>
                                              </a:lnTo>
                                              <a:lnTo>
                                                <a:pt x="378" y="31"/>
                                              </a:lnTo>
                                              <a:lnTo>
                                                <a:pt x="378" y="41"/>
                                              </a:lnTo>
                                              <a:lnTo>
                                                <a:pt x="393" y="52"/>
                                              </a:lnTo>
                                              <a:lnTo>
                                                <a:pt x="399" y="68"/>
                                              </a:lnTo>
                                              <a:lnTo>
                                                <a:pt x="399" y="72"/>
                                              </a:lnTo>
                                              <a:lnTo>
                                                <a:pt x="393" y="94"/>
                                              </a:lnTo>
                                              <a:lnTo>
                                                <a:pt x="409" y="98"/>
                                              </a:lnTo>
                                              <a:lnTo>
                                                <a:pt x="434" y="125"/>
                                              </a:lnTo>
                                              <a:lnTo>
                                                <a:pt x="451" y="135"/>
                                              </a:lnTo>
                                              <a:lnTo>
                                                <a:pt x="440" y="140"/>
                                              </a:lnTo>
                                              <a:lnTo>
                                                <a:pt x="399" y="150"/>
                                              </a:lnTo>
                                              <a:lnTo>
                                                <a:pt x="383" y="161"/>
                                              </a:lnTo>
                                              <a:lnTo>
                                                <a:pt x="378" y="192"/>
                                              </a:lnTo>
                                              <a:lnTo>
                                                <a:pt x="383" y="217"/>
                                              </a:lnTo>
                                              <a:lnTo>
                                                <a:pt x="352" y="243"/>
                                              </a:lnTo>
                                              <a:lnTo>
                                                <a:pt x="326" y="259"/>
                                              </a:lnTo>
                                              <a:lnTo>
                                                <a:pt x="331" y="270"/>
                                              </a:lnTo>
                                              <a:lnTo>
                                                <a:pt x="326" y="311"/>
                                              </a:lnTo>
                                              <a:lnTo>
                                                <a:pt x="311" y="342"/>
                                              </a:lnTo>
                                              <a:lnTo>
                                                <a:pt x="248" y="369"/>
                                              </a:lnTo>
                                              <a:lnTo>
                                                <a:pt x="243" y="331"/>
                                              </a:lnTo>
                                              <a:lnTo>
                                                <a:pt x="223" y="331"/>
                                              </a:lnTo>
                                              <a:lnTo>
                                                <a:pt x="207" y="342"/>
                                              </a:lnTo>
                                              <a:lnTo>
                                                <a:pt x="207" y="315"/>
                                              </a:lnTo>
                                              <a:lnTo>
                                                <a:pt x="202" y="327"/>
                                              </a:lnTo>
                                              <a:lnTo>
                                                <a:pt x="180" y="315"/>
                                              </a:lnTo>
                                              <a:lnTo>
                                                <a:pt x="176" y="327"/>
                                              </a:lnTo>
                                              <a:lnTo>
                                                <a:pt x="160" y="331"/>
                                              </a:lnTo>
                                              <a:lnTo>
                                                <a:pt x="150" y="327"/>
                                              </a:lnTo>
                                              <a:lnTo>
                                                <a:pt x="135" y="342"/>
                                              </a:lnTo>
                                              <a:lnTo>
                                                <a:pt x="124" y="315"/>
                                              </a:lnTo>
                                              <a:lnTo>
                                                <a:pt x="108" y="311"/>
                                              </a:lnTo>
                                              <a:lnTo>
                                                <a:pt x="82" y="315"/>
                                              </a:lnTo>
                                              <a:lnTo>
                                                <a:pt x="72" y="311"/>
                                              </a:lnTo>
                                              <a:lnTo>
                                                <a:pt x="57" y="315"/>
                                              </a:lnTo>
                                              <a:lnTo>
                                                <a:pt x="57" y="285"/>
                                              </a:lnTo>
                                              <a:lnTo>
                                                <a:pt x="57" y="270"/>
                                              </a:lnTo>
                                              <a:lnTo>
                                                <a:pt x="51" y="233"/>
                                              </a:lnTo>
                                              <a:lnTo>
                                                <a:pt x="31" y="217"/>
                                              </a:lnTo>
                                              <a:lnTo>
                                                <a:pt x="16" y="217"/>
                                              </a:lnTo>
                                              <a:lnTo>
                                                <a:pt x="26" y="207"/>
                                              </a:lnTo>
                                              <a:lnTo>
                                                <a:pt x="6" y="202"/>
                                              </a:lnTo>
                                              <a:lnTo>
                                                <a:pt x="16" y="182"/>
                                              </a:lnTo>
                                              <a:lnTo>
                                                <a:pt x="0" y="166"/>
                                              </a:lnTo>
                                              <a:lnTo>
                                                <a:pt x="0" y="140"/>
                                              </a:lnTo>
                                              <a:lnTo>
                                                <a:pt x="6" y="114"/>
                                              </a:lnTo>
                                              <a:lnTo>
                                                <a:pt x="16" y="98"/>
                                              </a:lnTo>
                                              <a:lnTo>
                                                <a:pt x="26" y="94"/>
                                              </a:lnTo>
                                              <a:lnTo>
                                                <a:pt x="31" y="94"/>
                                              </a:lnTo>
                                              <a:lnTo>
                                                <a:pt x="41" y="98"/>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0" name="Freeform 296"/>
                                        <a:cNvSpPr>
                                          <a:spLocks noChangeArrowheads="1"/>
                                        </a:cNvSpPr>
                                      </a:nvSpPr>
                                      <a:spPr bwMode="auto">
                                        <a:xfrm>
                                          <a:off x="2937592" y="2880454"/>
                                          <a:ext cx="36697" cy="28946"/>
                                        </a:xfrm>
                                        <a:custGeom>
                                          <a:avLst/>
                                          <a:gdLst>
                                            <a:gd name="T0" fmla="*/ 21 w 95"/>
                                            <a:gd name="T1" fmla="*/ 0 h 69"/>
                                            <a:gd name="T2" fmla="*/ 37 w 95"/>
                                            <a:gd name="T3" fmla="*/ 11 h 69"/>
                                            <a:gd name="T4" fmla="*/ 94 w 95"/>
                                            <a:gd name="T5" fmla="*/ 16 h 69"/>
                                            <a:gd name="T6" fmla="*/ 94 w 95"/>
                                            <a:gd name="T7" fmla="*/ 68 h 69"/>
                                            <a:gd name="T8" fmla="*/ 68 w 95"/>
                                            <a:gd name="T9" fmla="*/ 68 h 69"/>
                                            <a:gd name="T10" fmla="*/ 42 w 95"/>
                                            <a:gd name="T11" fmla="*/ 68 h 69"/>
                                            <a:gd name="T12" fmla="*/ 11 w 95"/>
                                            <a:gd name="T13" fmla="*/ 68 h 69"/>
                                            <a:gd name="T14" fmla="*/ 0 w 95"/>
                                            <a:gd name="T15" fmla="*/ 57 h 69"/>
                                            <a:gd name="T16" fmla="*/ 21 w 95"/>
                                            <a:gd name="T17" fmla="*/ 27 h 69"/>
                                            <a:gd name="T18" fmla="*/ 21 w 95"/>
                                            <a:gd name="T19" fmla="*/ 0 h 69"/>
                                            <a:gd name="T20" fmla="*/ 21 w 95"/>
                                            <a:gd name="T21" fmla="*/ 0 h 6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5"/>
                                            <a:gd name="T34" fmla="*/ 0 h 69"/>
                                            <a:gd name="T35" fmla="*/ 95 w 95"/>
                                            <a:gd name="T36" fmla="*/ 69 h 6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5" h="69">
                                              <a:moveTo>
                                                <a:pt x="21" y="0"/>
                                              </a:moveTo>
                                              <a:lnTo>
                                                <a:pt x="37" y="11"/>
                                              </a:lnTo>
                                              <a:lnTo>
                                                <a:pt x="94" y="16"/>
                                              </a:lnTo>
                                              <a:lnTo>
                                                <a:pt x="94" y="68"/>
                                              </a:lnTo>
                                              <a:lnTo>
                                                <a:pt x="68" y="68"/>
                                              </a:lnTo>
                                              <a:lnTo>
                                                <a:pt x="42" y="68"/>
                                              </a:lnTo>
                                              <a:lnTo>
                                                <a:pt x="11" y="68"/>
                                              </a:lnTo>
                                              <a:lnTo>
                                                <a:pt x="0" y="57"/>
                                              </a:lnTo>
                                              <a:lnTo>
                                                <a:pt x="21" y="27"/>
                                              </a:lnTo>
                                              <a:lnTo>
                                                <a:pt x="21" y="0"/>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301" name="Freeform 297"/>
                                        <a:cNvSpPr>
                                          <a:spLocks noChangeArrowheads="1"/>
                                        </a:cNvSpPr>
                                      </a:nvSpPr>
                                      <a:spPr bwMode="auto">
                                        <a:xfrm>
                                          <a:off x="821696" y="2222189"/>
                                          <a:ext cx="482861" cy="407395"/>
                                        </a:xfrm>
                                        <a:custGeom>
                                          <a:avLst/>
                                          <a:gdLst>
                                            <a:gd name="T0" fmla="*/ 99 w 1250"/>
                                            <a:gd name="T1" fmla="*/ 0 h 953"/>
                                            <a:gd name="T2" fmla="*/ 260 w 1250"/>
                                            <a:gd name="T3" fmla="*/ 82 h 953"/>
                                            <a:gd name="T4" fmla="*/ 384 w 1250"/>
                                            <a:gd name="T5" fmla="*/ 67 h 953"/>
                                            <a:gd name="T6" fmla="*/ 519 w 1250"/>
                                            <a:gd name="T7" fmla="*/ 139 h 953"/>
                                            <a:gd name="T8" fmla="*/ 585 w 1250"/>
                                            <a:gd name="T9" fmla="*/ 222 h 953"/>
                                            <a:gd name="T10" fmla="*/ 669 w 1250"/>
                                            <a:gd name="T11" fmla="*/ 196 h 953"/>
                                            <a:gd name="T12" fmla="*/ 726 w 1250"/>
                                            <a:gd name="T13" fmla="*/ 305 h 953"/>
                                            <a:gd name="T14" fmla="*/ 803 w 1250"/>
                                            <a:gd name="T15" fmla="*/ 392 h 953"/>
                                            <a:gd name="T16" fmla="*/ 814 w 1250"/>
                                            <a:gd name="T17" fmla="*/ 414 h 953"/>
                                            <a:gd name="T18" fmla="*/ 787 w 1250"/>
                                            <a:gd name="T19" fmla="*/ 465 h 953"/>
                                            <a:gd name="T20" fmla="*/ 767 w 1250"/>
                                            <a:gd name="T21" fmla="*/ 574 h 953"/>
                                            <a:gd name="T22" fmla="*/ 767 w 1250"/>
                                            <a:gd name="T23" fmla="*/ 610 h 953"/>
                                            <a:gd name="T24" fmla="*/ 814 w 1250"/>
                                            <a:gd name="T25" fmla="*/ 698 h 953"/>
                                            <a:gd name="T26" fmla="*/ 871 w 1250"/>
                                            <a:gd name="T27" fmla="*/ 766 h 953"/>
                                            <a:gd name="T28" fmla="*/ 963 w 1250"/>
                                            <a:gd name="T29" fmla="*/ 776 h 953"/>
                                            <a:gd name="T30" fmla="*/ 1063 w 1250"/>
                                            <a:gd name="T31" fmla="*/ 735 h 953"/>
                                            <a:gd name="T32" fmla="*/ 1094 w 1250"/>
                                            <a:gd name="T33" fmla="*/ 657 h 953"/>
                                            <a:gd name="T34" fmla="*/ 1161 w 1250"/>
                                            <a:gd name="T35" fmla="*/ 625 h 953"/>
                                            <a:gd name="T36" fmla="*/ 1249 w 1250"/>
                                            <a:gd name="T37" fmla="*/ 625 h 953"/>
                                            <a:gd name="T38" fmla="*/ 1223 w 1250"/>
                                            <a:gd name="T39" fmla="*/ 693 h 953"/>
                                            <a:gd name="T40" fmla="*/ 1212 w 1250"/>
                                            <a:gd name="T41" fmla="*/ 725 h 953"/>
                                            <a:gd name="T42" fmla="*/ 1182 w 1250"/>
                                            <a:gd name="T43" fmla="*/ 760 h 953"/>
                                            <a:gd name="T44" fmla="*/ 1155 w 1250"/>
                                            <a:gd name="T45" fmla="*/ 776 h 953"/>
                                            <a:gd name="T46" fmla="*/ 1052 w 1250"/>
                                            <a:gd name="T47" fmla="*/ 801 h 953"/>
                                            <a:gd name="T48" fmla="*/ 1073 w 1250"/>
                                            <a:gd name="T49" fmla="*/ 869 h 953"/>
                                            <a:gd name="T50" fmla="*/ 1010 w 1250"/>
                                            <a:gd name="T51" fmla="*/ 884 h 953"/>
                                            <a:gd name="T52" fmla="*/ 995 w 1250"/>
                                            <a:gd name="T53" fmla="*/ 936 h 953"/>
                                            <a:gd name="T54" fmla="*/ 953 w 1250"/>
                                            <a:gd name="T55" fmla="*/ 915 h 953"/>
                                            <a:gd name="T56" fmla="*/ 860 w 1250"/>
                                            <a:gd name="T57" fmla="*/ 884 h 953"/>
                                            <a:gd name="T58" fmla="*/ 705 w 1250"/>
                                            <a:gd name="T59" fmla="*/ 858 h 953"/>
                                            <a:gd name="T60" fmla="*/ 560 w 1250"/>
                                            <a:gd name="T61" fmla="*/ 791 h 953"/>
                                            <a:gd name="T62" fmla="*/ 440 w 1250"/>
                                            <a:gd name="T63" fmla="*/ 735 h 953"/>
                                            <a:gd name="T64" fmla="*/ 425 w 1250"/>
                                            <a:gd name="T65" fmla="*/ 668 h 953"/>
                                            <a:gd name="T66" fmla="*/ 436 w 1250"/>
                                            <a:gd name="T67" fmla="*/ 625 h 953"/>
                                            <a:gd name="T68" fmla="*/ 394 w 1250"/>
                                            <a:gd name="T69" fmla="*/ 517 h 953"/>
                                            <a:gd name="T70" fmla="*/ 274 w 1250"/>
                                            <a:gd name="T71" fmla="*/ 382 h 953"/>
                                            <a:gd name="T72" fmla="*/ 285 w 1250"/>
                                            <a:gd name="T73" fmla="*/ 331 h 953"/>
                                            <a:gd name="T74" fmla="*/ 244 w 1250"/>
                                            <a:gd name="T75" fmla="*/ 274 h 953"/>
                                            <a:gd name="T76" fmla="*/ 202 w 1250"/>
                                            <a:gd name="T77" fmla="*/ 233 h 953"/>
                                            <a:gd name="T78" fmla="*/ 166 w 1250"/>
                                            <a:gd name="T79" fmla="*/ 98 h 953"/>
                                            <a:gd name="T80" fmla="*/ 84 w 1250"/>
                                            <a:gd name="T81" fmla="*/ 139 h 953"/>
                                            <a:gd name="T82" fmla="*/ 140 w 1250"/>
                                            <a:gd name="T83" fmla="*/ 237 h 953"/>
                                            <a:gd name="T84" fmla="*/ 156 w 1250"/>
                                            <a:gd name="T85" fmla="*/ 284 h 953"/>
                                            <a:gd name="T86" fmla="*/ 182 w 1250"/>
                                            <a:gd name="T87" fmla="*/ 315 h 953"/>
                                            <a:gd name="T88" fmla="*/ 233 w 1250"/>
                                            <a:gd name="T89" fmla="*/ 460 h 953"/>
                                            <a:gd name="T90" fmla="*/ 249 w 1250"/>
                                            <a:gd name="T91" fmla="*/ 523 h 953"/>
                                            <a:gd name="T92" fmla="*/ 217 w 1250"/>
                                            <a:gd name="T93" fmla="*/ 507 h 953"/>
                                            <a:gd name="T94" fmla="*/ 151 w 1250"/>
                                            <a:gd name="T95" fmla="*/ 357 h 953"/>
                                            <a:gd name="T96" fmla="*/ 99 w 1250"/>
                                            <a:gd name="T97" fmla="*/ 325 h 953"/>
                                            <a:gd name="T98" fmla="*/ 84 w 1250"/>
                                            <a:gd name="T99" fmla="*/ 274 h 953"/>
                                            <a:gd name="T100" fmla="*/ 57 w 1250"/>
                                            <a:gd name="T101" fmla="*/ 181 h 953"/>
                                            <a:gd name="T102" fmla="*/ 16 w 1250"/>
                                            <a:gd name="T103" fmla="*/ 67 h 953"/>
                                            <a:gd name="T104" fmla="*/ 0 w 1250"/>
                                            <a:gd name="T105" fmla="*/ 4 h 95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250"/>
                                            <a:gd name="T160" fmla="*/ 0 h 953"/>
                                            <a:gd name="T161" fmla="*/ 1250 w 1250"/>
                                            <a:gd name="T162" fmla="*/ 953 h 953"/>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250" h="953">
                                              <a:moveTo>
                                                <a:pt x="0" y="4"/>
                                              </a:moveTo>
                                              <a:lnTo>
                                                <a:pt x="99" y="0"/>
                                              </a:lnTo>
                                              <a:lnTo>
                                                <a:pt x="99" y="16"/>
                                              </a:lnTo>
                                              <a:lnTo>
                                                <a:pt x="260" y="82"/>
                                              </a:lnTo>
                                              <a:lnTo>
                                                <a:pt x="384" y="88"/>
                                              </a:lnTo>
                                              <a:lnTo>
                                                <a:pt x="384" y="67"/>
                                              </a:lnTo>
                                              <a:lnTo>
                                                <a:pt x="462" y="67"/>
                                              </a:lnTo>
                                              <a:lnTo>
                                                <a:pt x="519" y="139"/>
                                              </a:lnTo>
                                              <a:lnTo>
                                                <a:pt x="529" y="191"/>
                                              </a:lnTo>
                                              <a:lnTo>
                                                <a:pt x="585" y="222"/>
                                              </a:lnTo>
                                              <a:lnTo>
                                                <a:pt x="627" y="181"/>
                                              </a:lnTo>
                                              <a:lnTo>
                                                <a:pt x="669" y="196"/>
                                              </a:lnTo>
                                              <a:lnTo>
                                                <a:pt x="705" y="274"/>
                                              </a:lnTo>
                                              <a:lnTo>
                                                <a:pt x="726" y="305"/>
                                              </a:lnTo>
                                              <a:lnTo>
                                                <a:pt x="736" y="357"/>
                                              </a:lnTo>
                                              <a:lnTo>
                                                <a:pt x="803" y="392"/>
                                              </a:lnTo>
                                              <a:lnTo>
                                                <a:pt x="818" y="382"/>
                                              </a:lnTo>
                                              <a:lnTo>
                                                <a:pt x="814" y="414"/>
                                              </a:lnTo>
                                              <a:lnTo>
                                                <a:pt x="793" y="424"/>
                                              </a:lnTo>
                                              <a:lnTo>
                                                <a:pt x="787" y="465"/>
                                              </a:lnTo>
                                              <a:lnTo>
                                                <a:pt x="777" y="517"/>
                                              </a:lnTo>
                                              <a:lnTo>
                                                <a:pt x="767" y="574"/>
                                              </a:lnTo>
                                              <a:lnTo>
                                                <a:pt x="787" y="615"/>
                                              </a:lnTo>
                                              <a:lnTo>
                                                <a:pt x="767" y="610"/>
                                              </a:lnTo>
                                              <a:lnTo>
                                                <a:pt x="787" y="652"/>
                                              </a:lnTo>
                                              <a:lnTo>
                                                <a:pt x="814" y="698"/>
                                              </a:lnTo>
                                              <a:lnTo>
                                                <a:pt x="830" y="750"/>
                                              </a:lnTo>
                                              <a:lnTo>
                                                <a:pt x="871" y="766"/>
                                              </a:lnTo>
                                              <a:lnTo>
                                                <a:pt x="897" y="786"/>
                                              </a:lnTo>
                                              <a:lnTo>
                                                <a:pt x="963" y="776"/>
                                              </a:lnTo>
                                              <a:lnTo>
                                                <a:pt x="1006" y="760"/>
                                              </a:lnTo>
                                              <a:lnTo>
                                                <a:pt x="1063" y="735"/>
                                              </a:lnTo>
                                              <a:lnTo>
                                                <a:pt x="1078" y="709"/>
                                              </a:lnTo>
                                              <a:lnTo>
                                                <a:pt x="1094" y="657"/>
                                              </a:lnTo>
                                              <a:lnTo>
                                                <a:pt x="1114" y="641"/>
                                              </a:lnTo>
                                              <a:lnTo>
                                                <a:pt x="1161" y="625"/>
                                              </a:lnTo>
                                              <a:lnTo>
                                                <a:pt x="1196" y="615"/>
                                              </a:lnTo>
                                              <a:lnTo>
                                                <a:pt x="1249" y="625"/>
                                              </a:lnTo>
                                              <a:lnTo>
                                                <a:pt x="1249" y="657"/>
                                              </a:lnTo>
                                              <a:lnTo>
                                                <a:pt x="1223" y="693"/>
                                              </a:lnTo>
                                              <a:lnTo>
                                                <a:pt x="1196" y="719"/>
                                              </a:lnTo>
                                              <a:lnTo>
                                                <a:pt x="1212" y="725"/>
                                              </a:lnTo>
                                              <a:lnTo>
                                                <a:pt x="1196" y="776"/>
                                              </a:lnTo>
                                              <a:lnTo>
                                                <a:pt x="1182" y="760"/>
                                              </a:lnTo>
                                              <a:lnTo>
                                                <a:pt x="1171" y="776"/>
                                              </a:lnTo>
                                              <a:lnTo>
                                                <a:pt x="1155" y="776"/>
                                              </a:lnTo>
                                              <a:lnTo>
                                                <a:pt x="1130" y="801"/>
                                              </a:lnTo>
                                              <a:lnTo>
                                                <a:pt x="1052" y="801"/>
                                              </a:lnTo>
                                              <a:lnTo>
                                                <a:pt x="1036" y="833"/>
                                              </a:lnTo>
                                              <a:lnTo>
                                                <a:pt x="1073" y="869"/>
                                              </a:lnTo>
                                              <a:lnTo>
                                                <a:pt x="1063" y="884"/>
                                              </a:lnTo>
                                              <a:lnTo>
                                                <a:pt x="1010" y="884"/>
                                              </a:lnTo>
                                              <a:lnTo>
                                                <a:pt x="985" y="915"/>
                                              </a:lnTo>
                                              <a:lnTo>
                                                <a:pt x="995" y="936"/>
                                              </a:lnTo>
                                              <a:lnTo>
                                                <a:pt x="979" y="952"/>
                                              </a:lnTo>
                                              <a:lnTo>
                                                <a:pt x="953" y="915"/>
                                              </a:lnTo>
                                              <a:lnTo>
                                                <a:pt x="897" y="884"/>
                                              </a:lnTo>
                                              <a:lnTo>
                                                <a:pt x="860" y="884"/>
                                              </a:lnTo>
                                              <a:lnTo>
                                                <a:pt x="793" y="911"/>
                                              </a:lnTo>
                                              <a:lnTo>
                                                <a:pt x="705" y="858"/>
                                              </a:lnTo>
                                              <a:lnTo>
                                                <a:pt x="627" y="833"/>
                                              </a:lnTo>
                                              <a:lnTo>
                                                <a:pt x="560" y="791"/>
                                              </a:lnTo>
                                              <a:lnTo>
                                                <a:pt x="503" y="776"/>
                                              </a:lnTo>
                                              <a:lnTo>
                                                <a:pt x="440" y="735"/>
                                              </a:lnTo>
                                              <a:lnTo>
                                                <a:pt x="409" y="678"/>
                                              </a:lnTo>
                                              <a:lnTo>
                                                <a:pt x="425" y="668"/>
                                              </a:lnTo>
                                              <a:lnTo>
                                                <a:pt x="425" y="641"/>
                                              </a:lnTo>
                                              <a:lnTo>
                                                <a:pt x="436" y="625"/>
                                              </a:lnTo>
                                              <a:lnTo>
                                                <a:pt x="420" y="574"/>
                                              </a:lnTo>
                                              <a:lnTo>
                                                <a:pt x="394" y="517"/>
                                              </a:lnTo>
                                              <a:lnTo>
                                                <a:pt x="352" y="460"/>
                                              </a:lnTo>
                                              <a:lnTo>
                                                <a:pt x="274" y="382"/>
                                              </a:lnTo>
                                              <a:lnTo>
                                                <a:pt x="290" y="357"/>
                                              </a:lnTo>
                                              <a:lnTo>
                                                <a:pt x="285" y="331"/>
                                              </a:lnTo>
                                              <a:lnTo>
                                                <a:pt x="244" y="300"/>
                                              </a:lnTo>
                                              <a:lnTo>
                                                <a:pt x="244" y="274"/>
                                              </a:lnTo>
                                              <a:lnTo>
                                                <a:pt x="223" y="274"/>
                                              </a:lnTo>
                                              <a:lnTo>
                                                <a:pt x="202" y="233"/>
                                              </a:lnTo>
                                              <a:lnTo>
                                                <a:pt x="166" y="165"/>
                                              </a:lnTo>
                                              <a:lnTo>
                                                <a:pt x="166" y="98"/>
                                              </a:lnTo>
                                              <a:lnTo>
                                                <a:pt x="94" y="46"/>
                                              </a:lnTo>
                                              <a:lnTo>
                                                <a:pt x="84" y="139"/>
                                              </a:lnTo>
                                              <a:lnTo>
                                                <a:pt x="114" y="181"/>
                                              </a:lnTo>
                                              <a:lnTo>
                                                <a:pt x="140" y="237"/>
                                              </a:lnTo>
                                              <a:lnTo>
                                                <a:pt x="140" y="263"/>
                                              </a:lnTo>
                                              <a:lnTo>
                                                <a:pt x="156" y="284"/>
                                              </a:lnTo>
                                              <a:lnTo>
                                                <a:pt x="182" y="341"/>
                                              </a:lnTo>
                                              <a:lnTo>
                                                <a:pt x="182" y="315"/>
                                              </a:lnTo>
                                              <a:lnTo>
                                                <a:pt x="217" y="424"/>
                                              </a:lnTo>
                                              <a:lnTo>
                                                <a:pt x="233" y="460"/>
                                              </a:lnTo>
                                              <a:lnTo>
                                                <a:pt x="244" y="480"/>
                                              </a:lnTo>
                                              <a:lnTo>
                                                <a:pt x="249" y="523"/>
                                              </a:lnTo>
                                              <a:lnTo>
                                                <a:pt x="233" y="543"/>
                                              </a:lnTo>
                                              <a:lnTo>
                                                <a:pt x="217" y="507"/>
                                              </a:lnTo>
                                              <a:lnTo>
                                                <a:pt x="140" y="424"/>
                                              </a:lnTo>
                                              <a:lnTo>
                                                <a:pt x="151" y="357"/>
                                              </a:lnTo>
                                              <a:lnTo>
                                                <a:pt x="114" y="315"/>
                                              </a:lnTo>
                                              <a:lnTo>
                                                <a:pt x="99" y="325"/>
                                              </a:lnTo>
                                              <a:lnTo>
                                                <a:pt x="47" y="263"/>
                                              </a:lnTo>
                                              <a:lnTo>
                                                <a:pt x="84" y="274"/>
                                              </a:lnTo>
                                              <a:lnTo>
                                                <a:pt x="94" y="233"/>
                                              </a:lnTo>
                                              <a:lnTo>
                                                <a:pt x="57" y="181"/>
                                              </a:lnTo>
                                              <a:lnTo>
                                                <a:pt x="31" y="149"/>
                                              </a:lnTo>
                                              <a:lnTo>
                                                <a:pt x="16" y="67"/>
                                              </a:lnTo>
                                              <a:lnTo>
                                                <a:pt x="0" y="4"/>
                                              </a:lnTo>
                                            </a:path>
                                          </a:pathLst>
                                        </a:custGeom>
                                        <a:solidFill>
                                          <a:schemeClr val="bg1"/>
                                        </a:solidFill>
                                        <a:ln w="3240">
                                          <a:solidFill>
                                            <a:srgbClr val="002060"/>
                                          </a:solidFill>
                                          <a:round/>
                                          <a:headEnd/>
                                          <a:tailEnd/>
                                        </a:ln>
                                      </a:spPr>
                                      <a:txSp>
                                        <a:txBody>
                                          <a:bodyPr wrap="none"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grpSp>
                                </lc:lockedCanvas>
                              </a:graphicData>
                            </a:graphic>
                          </wp:inline>
                        </w:drawing>
                      </w:r>
                    </w:p>
                  </w:txbxContent>
                </v:textbox>
                <w10:wrap anchorx="margin"/>
              </v:shape>
            </w:pict>
          </mc:Fallback>
        </mc:AlternateContent>
      </w:r>
    </w:p>
    <w:p w:rsidR="006F35B2" w:rsidRDefault="00AB0D99" w:rsidP="006F35B2">
      <w:r>
        <w:rPr>
          <w:noProof/>
          <w:lang w:eastAsia="fr-FR"/>
        </w:rPr>
        <mc:AlternateContent>
          <mc:Choice Requires="wps">
            <w:drawing>
              <wp:anchor distT="0" distB="0" distL="114300" distR="114300" simplePos="0" relativeHeight="251704320" behindDoc="0" locked="0" layoutInCell="1" allowOverlap="1">
                <wp:simplePos x="0" y="0"/>
                <wp:positionH relativeFrom="margin">
                  <wp:posOffset>-105410</wp:posOffset>
                </wp:positionH>
                <wp:positionV relativeFrom="paragraph">
                  <wp:posOffset>4037330</wp:posOffset>
                </wp:positionV>
                <wp:extent cx="10239375" cy="2826385"/>
                <wp:effectExtent l="0" t="0" r="635" b="3810"/>
                <wp:wrapNone/>
                <wp:docPr id="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9375" cy="282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3"/>
                              <w:gridCol w:w="7018"/>
                              <w:gridCol w:w="1334"/>
                              <w:gridCol w:w="1559"/>
                              <w:gridCol w:w="1134"/>
                              <w:gridCol w:w="4436"/>
                            </w:tblGrid>
                            <w:tr w:rsidR="006F35B2" w:rsidRPr="00D717EB" w:rsidTr="00D717EB">
                              <w:trPr>
                                <w:trHeight w:val="312"/>
                                <w:jc w:val="center"/>
                              </w:trPr>
                              <w:tc>
                                <w:tcPr>
                                  <w:tcW w:w="7551" w:type="dxa"/>
                                  <w:gridSpan w:val="2"/>
                                  <w:tcBorders>
                                    <w:top w:val="single" w:sz="18" w:space="0" w:color="auto"/>
                                    <w:bottom w:val="single" w:sz="18" w:space="0" w:color="auto"/>
                                  </w:tcBorders>
                                  <w:shd w:val="clear" w:color="auto" w:fill="002060"/>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bCs/>
                                      <w:smallCaps/>
                                    </w:rPr>
                                    <w:t>Aménagement représenté</w:t>
                                  </w:r>
                                </w:p>
                              </w:tc>
                              <w:tc>
                                <w:tcPr>
                                  <w:tcW w:w="1334" w:type="dxa"/>
                                  <w:tcBorders>
                                    <w:top w:val="single" w:sz="18" w:space="0" w:color="auto"/>
                                    <w:bottom w:val="single" w:sz="18" w:space="0" w:color="auto"/>
                                  </w:tcBorders>
                                  <w:shd w:val="clear" w:color="auto" w:fill="002060"/>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bCs/>
                                      <w:smallCaps/>
                                    </w:rPr>
                                    <w:t>Moderne/</w:t>
                                  </w:r>
                                </w:p>
                                <w:p w:rsidR="006F35B2" w:rsidRPr="00D717EB" w:rsidRDefault="006F35B2" w:rsidP="00D717EB">
                                  <w:pPr>
                                    <w:ind w:left="0"/>
                                    <w:jc w:val="center"/>
                                    <w:rPr>
                                      <w:rFonts w:ascii="Tw Cen MT" w:hAnsi="Tw Cen MT"/>
                                      <w:b/>
                                      <w:smallCaps/>
                                    </w:rPr>
                                  </w:pPr>
                                  <w:r w:rsidRPr="00D717EB">
                                    <w:rPr>
                                      <w:rFonts w:ascii="Tw Cen MT" w:hAnsi="Tw Cen MT"/>
                                      <w:b/>
                                      <w:bCs/>
                                      <w:smallCaps/>
                                    </w:rPr>
                                    <w:t>traditionnel</w:t>
                                  </w:r>
                                </w:p>
                              </w:tc>
                              <w:tc>
                                <w:tcPr>
                                  <w:tcW w:w="1559" w:type="dxa"/>
                                  <w:tcBorders>
                                    <w:top w:val="single" w:sz="18" w:space="0" w:color="auto"/>
                                    <w:bottom w:val="single" w:sz="18" w:space="0" w:color="auto"/>
                                  </w:tcBorders>
                                  <w:shd w:val="clear" w:color="auto" w:fill="002060"/>
                                  <w:tcMar>
                                    <w:top w:w="72" w:type="dxa"/>
                                    <w:left w:w="144" w:type="dxa"/>
                                    <w:bottom w:w="72" w:type="dxa"/>
                                    <w:right w:w="144" w:type="dxa"/>
                                  </w:tcMar>
                                  <w:vAlign w:val="center"/>
                                  <w:hideMark/>
                                </w:tcPr>
                                <w:p w:rsidR="006F35B2" w:rsidRDefault="006F35B2" w:rsidP="00D717EB">
                                  <w:pPr>
                                    <w:ind w:left="0"/>
                                    <w:jc w:val="center"/>
                                    <w:rPr>
                                      <w:rFonts w:ascii="Tw Cen MT" w:hAnsi="Tw Cen MT"/>
                                      <w:b/>
                                      <w:bCs/>
                                      <w:smallCaps/>
                                    </w:rPr>
                                  </w:pPr>
                                  <w:r w:rsidRPr="00D717EB">
                                    <w:rPr>
                                      <w:rFonts w:ascii="Tw Cen MT" w:hAnsi="Tw Cen MT"/>
                                      <w:b/>
                                      <w:bCs/>
                                      <w:smallCaps/>
                                    </w:rPr>
                                    <w:t>Pour quel(s)</w:t>
                                  </w:r>
                                </w:p>
                                <w:p w:rsidR="006F35B2" w:rsidRPr="00D717EB" w:rsidRDefault="006F35B2" w:rsidP="00D717EB">
                                  <w:pPr>
                                    <w:ind w:left="0"/>
                                    <w:jc w:val="center"/>
                                    <w:rPr>
                                      <w:rFonts w:ascii="Tw Cen MT" w:hAnsi="Tw Cen MT"/>
                                      <w:b/>
                                      <w:smallCaps/>
                                    </w:rPr>
                                  </w:pPr>
                                  <w:r w:rsidRPr="00D717EB">
                                    <w:rPr>
                                      <w:rFonts w:ascii="Tw Cen MT" w:hAnsi="Tw Cen MT"/>
                                      <w:b/>
                                      <w:bCs/>
                                      <w:smallCaps/>
                                    </w:rPr>
                                    <w:t>usage(s) ?</w:t>
                                  </w:r>
                                </w:p>
                              </w:tc>
                              <w:tc>
                                <w:tcPr>
                                  <w:tcW w:w="1134" w:type="dxa"/>
                                  <w:tcBorders>
                                    <w:top w:val="single" w:sz="18" w:space="0" w:color="auto"/>
                                    <w:bottom w:val="single" w:sz="18" w:space="0" w:color="auto"/>
                                  </w:tcBorders>
                                  <w:shd w:val="clear" w:color="auto" w:fill="002060"/>
                                  <w:tcMar>
                                    <w:top w:w="72" w:type="dxa"/>
                                    <w:left w:w="144" w:type="dxa"/>
                                    <w:bottom w:w="72" w:type="dxa"/>
                                    <w:right w:w="144" w:type="dxa"/>
                                  </w:tcMar>
                                  <w:vAlign w:val="center"/>
                                  <w:hideMark/>
                                </w:tcPr>
                                <w:p w:rsidR="006F35B2" w:rsidRDefault="006F35B2" w:rsidP="00D717EB">
                                  <w:pPr>
                                    <w:ind w:left="0"/>
                                    <w:jc w:val="center"/>
                                    <w:rPr>
                                      <w:rFonts w:ascii="Tw Cen MT" w:hAnsi="Tw Cen MT"/>
                                      <w:b/>
                                      <w:bCs/>
                                      <w:smallCaps/>
                                    </w:rPr>
                                  </w:pPr>
                                  <w:r w:rsidRPr="00D717EB">
                                    <w:rPr>
                                      <w:rFonts w:ascii="Tw Cen MT" w:hAnsi="Tw Cen MT"/>
                                      <w:b/>
                                      <w:bCs/>
                                      <w:smallCaps/>
                                    </w:rPr>
                                    <w:t>Espaces</w:t>
                                  </w:r>
                                </w:p>
                                <w:p w:rsidR="006F35B2" w:rsidRPr="00D717EB" w:rsidRDefault="006F35B2" w:rsidP="00D717EB">
                                  <w:pPr>
                                    <w:ind w:left="0"/>
                                    <w:jc w:val="center"/>
                                    <w:rPr>
                                      <w:rFonts w:ascii="Tw Cen MT" w:hAnsi="Tw Cen MT"/>
                                      <w:b/>
                                      <w:smallCaps/>
                                    </w:rPr>
                                  </w:pPr>
                                  <w:proofErr w:type="gramStart"/>
                                  <w:r w:rsidRPr="00D717EB">
                                    <w:rPr>
                                      <w:rFonts w:ascii="Tw Cen MT" w:hAnsi="Tw Cen MT"/>
                                      <w:b/>
                                      <w:bCs/>
                                      <w:smallCaps/>
                                    </w:rPr>
                                    <w:t>modifiés</w:t>
                                  </w:r>
                                  <w:proofErr w:type="gramEnd"/>
                                  <w:r w:rsidRPr="00D717EB">
                                    <w:rPr>
                                      <w:rFonts w:ascii="Tw Cen MT" w:hAnsi="Tw Cen MT"/>
                                      <w:b/>
                                      <w:bCs/>
                                      <w:smallCaps/>
                                    </w:rPr>
                                    <w:t xml:space="preserve"> ?</w:t>
                                  </w:r>
                                </w:p>
                              </w:tc>
                              <w:tc>
                                <w:tcPr>
                                  <w:tcW w:w="4436" w:type="dxa"/>
                                  <w:tcBorders>
                                    <w:top w:val="single" w:sz="18" w:space="0" w:color="auto"/>
                                    <w:bottom w:val="single" w:sz="18" w:space="0" w:color="auto"/>
                                  </w:tcBorders>
                                  <w:shd w:val="clear" w:color="auto" w:fill="002060"/>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bCs/>
                                      <w:smallCaps/>
                                    </w:rPr>
                                    <w:t>Quelles modifications ?</w:t>
                                  </w:r>
                                </w:p>
                              </w:tc>
                            </w:tr>
                            <w:tr w:rsidR="006F35B2" w:rsidRPr="00D717EB" w:rsidTr="00A64021">
                              <w:trPr>
                                <w:trHeight w:val="343"/>
                                <w:jc w:val="center"/>
                              </w:trPr>
                              <w:tc>
                                <w:tcPr>
                                  <w:tcW w:w="533" w:type="dxa"/>
                                  <w:tcBorders>
                                    <w:top w:val="single" w:sz="18" w:space="0" w:color="auto"/>
                                  </w:tcBorders>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1</w:t>
                                  </w:r>
                                </w:p>
                              </w:tc>
                              <w:tc>
                                <w:tcPr>
                                  <w:tcW w:w="7018" w:type="dxa"/>
                                  <w:tcBorders>
                                    <w:top w:val="single" w:sz="18" w:space="0" w:color="auto"/>
                                  </w:tcBorders>
                                  <w:shd w:val="clear" w:color="auto" w:fill="D0D8E8"/>
                                  <w:tcMar>
                                    <w:top w:w="72" w:type="dxa"/>
                                    <w:left w:w="144" w:type="dxa"/>
                                    <w:bottom w:w="72" w:type="dxa"/>
                                    <w:right w:w="144" w:type="dxa"/>
                                  </w:tcMar>
                                  <w:vAlign w:val="center"/>
                                  <w:hideMark/>
                                </w:tcPr>
                                <w:p w:rsidR="00162DAB" w:rsidRDefault="00162DAB" w:rsidP="00A64021">
                                  <w:pPr>
                                    <w:ind w:left="0"/>
                                    <w:jc w:val="center"/>
                                    <w:rPr>
                                      <w:rFonts w:ascii="Tw Cen MT" w:hAnsi="Tw Cen MT"/>
                                      <w:b/>
                                      <w:bCs/>
                                      <w:smallCaps/>
                                    </w:rPr>
                                  </w:pPr>
                                  <w:r w:rsidRPr="00162DAB">
                                    <w:rPr>
                                      <w:rFonts w:ascii="Tw Cen MT" w:hAnsi="Tw Cen MT"/>
                                      <w:b/>
                                      <w:bCs/>
                                      <w:smallCaps/>
                                    </w:rPr>
                                    <w:t>Rizières en terrasse</w:t>
                                  </w:r>
                                </w:p>
                                <w:p w:rsidR="006F35B2" w:rsidRPr="00D717EB" w:rsidRDefault="00162DAB" w:rsidP="00A64021">
                                  <w:pPr>
                                    <w:ind w:left="0"/>
                                    <w:jc w:val="center"/>
                                    <w:rPr>
                                      <w:rFonts w:ascii="Tw Cen MT" w:hAnsi="Tw Cen MT"/>
                                      <w:b/>
                                      <w:smallCaps/>
                                    </w:rPr>
                                  </w:pPr>
                                  <w:r w:rsidRPr="00162DAB">
                                    <w:rPr>
                                      <w:rFonts w:ascii="Tw Cen MT" w:hAnsi="Tw Cen MT"/>
                                      <w:b/>
                                      <w:bCs/>
                                      <w:smallCaps/>
                                    </w:rPr>
                                    <w:t>(Vietnam)</w:t>
                                  </w:r>
                                </w:p>
                              </w:tc>
                              <w:tc>
                                <w:tcPr>
                                  <w:tcW w:w="1334" w:type="dxa"/>
                                  <w:tcBorders>
                                    <w:top w:val="single" w:sz="18" w:space="0" w:color="auto"/>
                                  </w:tcBorders>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traditionnel</w:t>
                                  </w:r>
                                </w:p>
                              </w:tc>
                              <w:tc>
                                <w:tcPr>
                                  <w:tcW w:w="1559" w:type="dxa"/>
                                  <w:tcBorders>
                                    <w:top w:val="single" w:sz="18" w:space="0" w:color="auto"/>
                                  </w:tcBorders>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agricole</w:t>
                                  </w:r>
                                </w:p>
                              </w:tc>
                              <w:tc>
                                <w:tcPr>
                                  <w:tcW w:w="1134" w:type="dxa"/>
                                  <w:tcBorders>
                                    <w:top w:val="single" w:sz="18" w:space="0" w:color="auto"/>
                                  </w:tcBorders>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tcBorders>
                                    <w:top w:val="single" w:sz="18" w:space="0" w:color="auto"/>
                                  </w:tcBorders>
                                  <w:shd w:val="clear" w:color="auto" w:fill="D0D8E8"/>
                                  <w:tcMar>
                                    <w:top w:w="72" w:type="dxa"/>
                                    <w:left w:w="144" w:type="dxa"/>
                                    <w:bottom w:w="72" w:type="dxa"/>
                                    <w:right w:w="144" w:type="dxa"/>
                                  </w:tcMar>
                                  <w:vAlign w:val="center"/>
                                  <w:hideMark/>
                                </w:tcPr>
                                <w:p w:rsidR="00162DAB" w:rsidRPr="00162DAB" w:rsidRDefault="00162DAB" w:rsidP="00A64021">
                                  <w:pPr>
                                    <w:ind w:left="0"/>
                                    <w:jc w:val="center"/>
                                    <w:rPr>
                                      <w:rFonts w:ascii="Tw Cen MT" w:hAnsi="Tw Cen MT"/>
                                      <w:b/>
                                      <w:smallCaps/>
                                    </w:rPr>
                                  </w:pPr>
                                  <w:r w:rsidRPr="00162DAB">
                                    <w:rPr>
                                      <w:rFonts w:ascii="Tw Cen MT" w:hAnsi="Tw Cen MT"/>
                                      <w:b/>
                                      <w:bCs/>
                                      <w:smallCaps/>
                                    </w:rPr>
                                    <w:t>- Déforestation</w:t>
                                  </w:r>
                                </w:p>
                                <w:p w:rsidR="006F35B2" w:rsidRPr="00D717EB" w:rsidRDefault="00162DAB" w:rsidP="00A64021">
                                  <w:pPr>
                                    <w:ind w:left="0"/>
                                    <w:jc w:val="center"/>
                                    <w:rPr>
                                      <w:rFonts w:ascii="Tw Cen MT" w:hAnsi="Tw Cen MT"/>
                                      <w:b/>
                                      <w:smallCaps/>
                                    </w:rPr>
                                  </w:pPr>
                                  <w:r w:rsidRPr="00162DAB">
                                    <w:rPr>
                                      <w:rFonts w:ascii="Tw Cen MT" w:hAnsi="Tw Cen MT"/>
                                      <w:b/>
                                      <w:bCs/>
                                      <w:smallCaps/>
                                    </w:rPr>
                                    <w:t>- Regroupement humain</w:t>
                                  </w:r>
                                </w:p>
                              </w:tc>
                            </w:tr>
                            <w:tr w:rsidR="006F35B2" w:rsidRPr="00D717EB" w:rsidTr="00A64021">
                              <w:trPr>
                                <w:trHeight w:val="343"/>
                                <w:jc w:val="center"/>
                              </w:trPr>
                              <w:tc>
                                <w:tcPr>
                                  <w:tcW w:w="533" w:type="dxa"/>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2</w:t>
                                  </w:r>
                                </w:p>
                              </w:tc>
                              <w:tc>
                                <w:tcPr>
                                  <w:tcW w:w="7018" w:type="dxa"/>
                                  <w:shd w:val="clear" w:color="auto" w:fill="D0D8E8"/>
                                  <w:tcMar>
                                    <w:top w:w="72" w:type="dxa"/>
                                    <w:left w:w="144" w:type="dxa"/>
                                    <w:bottom w:w="72" w:type="dxa"/>
                                    <w:right w:w="144" w:type="dxa"/>
                                  </w:tcMar>
                                  <w:vAlign w:val="center"/>
                                  <w:hideMark/>
                                </w:tcPr>
                                <w:p w:rsidR="00162DAB" w:rsidRDefault="00162DAB" w:rsidP="00A64021">
                                  <w:pPr>
                                    <w:ind w:left="0"/>
                                    <w:jc w:val="center"/>
                                    <w:rPr>
                                      <w:rFonts w:ascii="Tw Cen MT" w:hAnsi="Tw Cen MT"/>
                                      <w:b/>
                                      <w:bCs/>
                                      <w:smallCaps/>
                                    </w:rPr>
                                  </w:pPr>
                                  <w:r w:rsidRPr="00162DAB">
                                    <w:rPr>
                                      <w:rFonts w:ascii="Tw Cen MT" w:hAnsi="Tw Cen MT"/>
                                      <w:b/>
                                      <w:bCs/>
                                      <w:smallCaps/>
                                    </w:rPr>
                                    <w:t>Complexe hôtelier de San Afonso Del Mar</w:t>
                                  </w:r>
                                </w:p>
                                <w:p w:rsidR="006F35B2" w:rsidRPr="00D717EB" w:rsidRDefault="00162DAB" w:rsidP="00A64021">
                                  <w:pPr>
                                    <w:ind w:left="0"/>
                                    <w:jc w:val="center"/>
                                    <w:rPr>
                                      <w:rFonts w:ascii="Tw Cen MT" w:hAnsi="Tw Cen MT"/>
                                      <w:b/>
                                      <w:smallCaps/>
                                    </w:rPr>
                                  </w:pPr>
                                  <w:r w:rsidRPr="00162DAB">
                                    <w:rPr>
                                      <w:rFonts w:ascii="Tw Cen MT" w:hAnsi="Tw Cen MT"/>
                                      <w:b/>
                                      <w:bCs/>
                                      <w:smallCaps/>
                                    </w:rPr>
                                    <w:t>(Chili)</w:t>
                                  </w:r>
                                </w:p>
                              </w:tc>
                              <w:tc>
                                <w:tcPr>
                                  <w:tcW w:w="13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moderne</w:t>
                                  </w:r>
                                </w:p>
                              </w:tc>
                              <w:tc>
                                <w:tcPr>
                                  <w:tcW w:w="1559"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touristique</w:t>
                                  </w:r>
                                </w:p>
                              </w:tc>
                              <w:tc>
                                <w:tcPr>
                                  <w:tcW w:w="11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shd w:val="clear" w:color="auto" w:fill="D0D8E8"/>
                                  <w:tcMar>
                                    <w:top w:w="72" w:type="dxa"/>
                                    <w:left w:w="144" w:type="dxa"/>
                                    <w:bottom w:w="72" w:type="dxa"/>
                                    <w:right w:w="144" w:type="dxa"/>
                                  </w:tcMar>
                                  <w:vAlign w:val="center"/>
                                  <w:hideMark/>
                                </w:tcPr>
                                <w:p w:rsidR="00162DAB" w:rsidRPr="00162DAB" w:rsidRDefault="00162DAB" w:rsidP="00A64021">
                                  <w:pPr>
                                    <w:ind w:left="0"/>
                                    <w:jc w:val="center"/>
                                    <w:rPr>
                                      <w:rFonts w:ascii="Tw Cen MT" w:hAnsi="Tw Cen MT"/>
                                      <w:b/>
                                      <w:smallCaps/>
                                    </w:rPr>
                                  </w:pPr>
                                  <w:r w:rsidRPr="00162DAB">
                                    <w:rPr>
                                      <w:rFonts w:ascii="Tw Cen MT" w:hAnsi="Tw Cen MT"/>
                                      <w:b/>
                                      <w:bCs/>
                                      <w:smallCaps/>
                                    </w:rPr>
                                    <w:t>- Urbanisation du littoral</w:t>
                                  </w:r>
                                </w:p>
                                <w:p w:rsidR="006F35B2" w:rsidRPr="00D717EB" w:rsidRDefault="00162DAB" w:rsidP="00A64021">
                                  <w:pPr>
                                    <w:ind w:left="0"/>
                                    <w:jc w:val="center"/>
                                    <w:rPr>
                                      <w:rFonts w:ascii="Tw Cen MT" w:hAnsi="Tw Cen MT"/>
                                      <w:b/>
                                      <w:smallCaps/>
                                    </w:rPr>
                                  </w:pPr>
                                  <w:r w:rsidRPr="00162DAB">
                                    <w:rPr>
                                      <w:rFonts w:ascii="Tw Cen MT" w:hAnsi="Tw Cen MT"/>
                                      <w:b/>
                                      <w:bCs/>
                                      <w:smallCaps/>
                                    </w:rPr>
                                    <w:t xml:space="preserve">- Création d’équipements spécialisés </w:t>
                                  </w:r>
                                  <w:r>
                                    <w:rPr>
                                      <w:rFonts w:ascii="Tw Cen MT" w:hAnsi="Tw Cen MT"/>
                                      <w:b/>
                                      <w:smallCaps/>
                                    </w:rPr>
                                    <w:t>(ports, hôtel</w:t>
                                  </w:r>
                                  <w:proofErr w:type="gramStart"/>
                                  <w:r>
                                    <w:rPr>
                                      <w:rFonts w:ascii="Tw Cen MT" w:hAnsi="Tw Cen MT"/>
                                      <w:b/>
                                      <w:smallCaps/>
                                    </w:rPr>
                                    <w:t>..)</w:t>
                                  </w:r>
                                  <w:proofErr w:type="gramEnd"/>
                                </w:p>
                              </w:tc>
                            </w:tr>
                            <w:tr w:rsidR="006F35B2" w:rsidRPr="00D717EB" w:rsidTr="00A64021">
                              <w:trPr>
                                <w:trHeight w:val="343"/>
                                <w:jc w:val="center"/>
                              </w:trPr>
                              <w:tc>
                                <w:tcPr>
                                  <w:tcW w:w="533" w:type="dxa"/>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3</w:t>
                                  </w:r>
                                </w:p>
                              </w:tc>
                              <w:tc>
                                <w:tcPr>
                                  <w:tcW w:w="7018" w:type="dxa"/>
                                  <w:shd w:val="clear" w:color="auto" w:fill="D0D8E8"/>
                                  <w:tcMar>
                                    <w:top w:w="72" w:type="dxa"/>
                                    <w:left w:w="144" w:type="dxa"/>
                                    <w:bottom w:w="72" w:type="dxa"/>
                                    <w:right w:w="144" w:type="dxa"/>
                                  </w:tcMar>
                                  <w:vAlign w:val="center"/>
                                  <w:hideMark/>
                                </w:tcPr>
                                <w:p w:rsidR="00162DAB" w:rsidRDefault="00162DAB" w:rsidP="00A64021">
                                  <w:pPr>
                                    <w:ind w:left="0"/>
                                    <w:jc w:val="center"/>
                                    <w:rPr>
                                      <w:rFonts w:ascii="Tw Cen MT" w:hAnsi="Tw Cen MT"/>
                                      <w:b/>
                                      <w:bCs/>
                                      <w:smallCaps/>
                                    </w:rPr>
                                  </w:pPr>
                                  <w:r w:rsidRPr="00162DAB">
                                    <w:rPr>
                                      <w:rFonts w:ascii="Tw Cen MT" w:hAnsi="Tw Cen MT"/>
                                      <w:b/>
                                      <w:bCs/>
                                      <w:smallCaps/>
                                    </w:rPr>
                                    <w:t>Usine de dessalement à Perth</w:t>
                                  </w:r>
                                </w:p>
                                <w:p w:rsidR="006F35B2" w:rsidRPr="00D717EB" w:rsidRDefault="00162DAB" w:rsidP="00A64021">
                                  <w:pPr>
                                    <w:ind w:left="0"/>
                                    <w:jc w:val="center"/>
                                    <w:rPr>
                                      <w:rFonts w:ascii="Tw Cen MT" w:hAnsi="Tw Cen MT"/>
                                      <w:b/>
                                      <w:smallCaps/>
                                    </w:rPr>
                                  </w:pPr>
                                  <w:r w:rsidRPr="00162DAB">
                                    <w:rPr>
                                      <w:rFonts w:ascii="Tw Cen MT" w:hAnsi="Tw Cen MT"/>
                                      <w:b/>
                                      <w:bCs/>
                                      <w:smallCaps/>
                                    </w:rPr>
                                    <w:t>(Australie)</w:t>
                                  </w:r>
                                </w:p>
                              </w:tc>
                              <w:tc>
                                <w:tcPr>
                                  <w:tcW w:w="13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Moderne</w:t>
                                  </w:r>
                                </w:p>
                              </w:tc>
                              <w:tc>
                                <w:tcPr>
                                  <w:tcW w:w="1559" w:type="dxa"/>
                                  <w:shd w:val="clear" w:color="auto" w:fill="D0D8E8"/>
                                  <w:tcMar>
                                    <w:top w:w="72" w:type="dxa"/>
                                    <w:left w:w="144" w:type="dxa"/>
                                    <w:bottom w:w="72" w:type="dxa"/>
                                    <w:right w:w="144" w:type="dxa"/>
                                  </w:tcMar>
                                  <w:vAlign w:val="center"/>
                                  <w:hideMark/>
                                </w:tcPr>
                                <w:p w:rsidR="006F35B2" w:rsidRDefault="00162DAB" w:rsidP="00A64021">
                                  <w:pPr>
                                    <w:ind w:left="0"/>
                                    <w:jc w:val="center"/>
                                    <w:rPr>
                                      <w:rFonts w:ascii="Tw Cen MT" w:hAnsi="Tw Cen MT"/>
                                      <w:b/>
                                      <w:smallCaps/>
                                    </w:rPr>
                                  </w:pPr>
                                  <w:r>
                                    <w:rPr>
                                      <w:rFonts w:ascii="Tw Cen MT" w:hAnsi="Tw Cen MT"/>
                                      <w:b/>
                                      <w:smallCaps/>
                                    </w:rPr>
                                    <w:t>Domestique</w:t>
                                  </w:r>
                                </w:p>
                                <w:p w:rsidR="00162DAB" w:rsidRPr="00D717EB" w:rsidRDefault="00162DAB" w:rsidP="00A64021">
                                  <w:pPr>
                                    <w:ind w:left="0"/>
                                    <w:jc w:val="center"/>
                                    <w:rPr>
                                      <w:rFonts w:ascii="Tw Cen MT" w:hAnsi="Tw Cen MT"/>
                                      <w:b/>
                                      <w:smallCaps/>
                                    </w:rPr>
                                  </w:pPr>
                                  <w:r>
                                    <w:rPr>
                                      <w:rFonts w:ascii="Tw Cen MT" w:hAnsi="Tw Cen MT"/>
                                      <w:b/>
                                      <w:smallCaps/>
                                    </w:rPr>
                                    <w:t>Industriel</w:t>
                                  </w:r>
                                </w:p>
                              </w:tc>
                              <w:tc>
                                <w:tcPr>
                                  <w:tcW w:w="11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shd w:val="clear" w:color="auto" w:fill="D0D8E8"/>
                                  <w:tcMar>
                                    <w:top w:w="72" w:type="dxa"/>
                                    <w:left w:w="144" w:type="dxa"/>
                                    <w:bottom w:w="72" w:type="dxa"/>
                                    <w:right w:w="144" w:type="dxa"/>
                                  </w:tcMar>
                                  <w:vAlign w:val="center"/>
                                  <w:hideMark/>
                                </w:tcPr>
                                <w:p w:rsidR="00162DAB" w:rsidRPr="00162DAB" w:rsidRDefault="00162DAB" w:rsidP="00A64021">
                                  <w:pPr>
                                    <w:ind w:left="0"/>
                                    <w:jc w:val="center"/>
                                    <w:rPr>
                                      <w:rFonts w:ascii="Tw Cen MT" w:hAnsi="Tw Cen MT"/>
                                      <w:b/>
                                      <w:smallCaps/>
                                    </w:rPr>
                                  </w:pPr>
                                  <w:r w:rsidRPr="00162DAB">
                                    <w:rPr>
                                      <w:rFonts w:ascii="Tw Cen MT" w:hAnsi="Tw Cen MT"/>
                                      <w:b/>
                                      <w:bCs/>
                                      <w:smallCaps/>
                                    </w:rPr>
                                    <w:t>- Implantation d’usines</w:t>
                                  </w:r>
                                </w:p>
                                <w:p w:rsidR="006F35B2" w:rsidRPr="00D717EB" w:rsidRDefault="00162DAB" w:rsidP="00A64021">
                                  <w:pPr>
                                    <w:ind w:left="0"/>
                                    <w:jc w:val="center"/>
                                    <w:rPr>
                                      <w:rFonts w:ascii="Tw Cen MT" w:hAnsi="Tw Cen MT"/>
                                      <w:b/>
                                      <w:smallCaps/>
                                    </w:rPr>
                                  </w:pPr>
                                  <w:r w:rsidRPr="00162DAB">
                                    <w:rPr>
                                      <w:rFonts w:ascii="Tw Cen MT" w:hAnsi="Tw Cen MT"/>
                                      <w:b/>
                                      <w:bCs/>
                                      <w:smallCaps/>
                                    </w:rPr>
                                    <w:t>- Extension urbaine</w:t>
                                  </w:r>
                                </w:p>
                              </w:tc>
                            </w:tr>
                            <w:tr w:rsidR="006F35B2" w:rsidRPr="00D717EB" w:rsidTr="00A64021">
                              <w:trPr>
                                <w:trHeight w:val="343"/>
                                <w:jc w:val="center"/>
                              </w:trPr>
                              <w:tc>
                                <w:tcPr>
                                  <w:tcW w:w="533" w:type="dxa"/>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4</w:t>
                                  </w:r>
                                </w:p>
                              </w:tc>
                              <w:tc>
                                <w:tcPr>
                                  <w:tcW w:w="7018" w:type="dxa"/>
                                  <w:shd w:val="clear" w:color="auto" w:fill="D0D8E8"/>
                                  <w:tcMar>
                                    <w:top w:w="72" w:type="dxa"/>
                                    <w:left w:w="144" w:type="dxa"/>
                                    <w:bottom w:w="72" w:type="dxa"/>
                                    <w:right w:w="144" w:type="dxa"/>
                                  </w:tcMar>
                                  <w:vAlign w:val="center"/>
                                  <w:hideMark/>
                                </w:tcPr>
                                <w:p w:rsidR="00162DAB" w:rsidRDefault="00162DAB" w:rsidP="00A64021">
                                  <w:pPr>
                                    <w:ind w:left="0"/>
                                    <w:jc w:val="center"/>
                                    <w:rPr>
                                      <w:rFonts w:ascii="Tw Cen MT" w:hAnsi="Tw Cen MT"/>
                                      <w:b/>
                                      <w:bCs/>
                                      <w:smallCaps/>
                                    </w:rPr>
                                  </w:pPr>
                                  <w:r w:rsidRPr="00162DAB">
                                    <w:rPr>
                                      <w:rFonts w:ascii="Tw Cen MT" w:hAnsi="Tw Cen MT"/>
                                      <w:b/>
                                      <w:bCs/>
                                      <w:smallCaps/>
                                    </w:rPr>
                                    <w:t>Puits maçonné</w:t>
                                  </w:r>
                                </w:p>
                                <w:p w:rsidR="006F35B2" w:rsidRPr="00D717EB" w:rsidRDefault="00162DAB" w:rsidP="00A64021">
                                  <w:pPr>
                                    <w:ind w:left="0"/>
                                    <w:jc w:val="center"/>
                                    <w:rPr>
                                      <w:rFonts w:ascii="Tw Cen MT" w:hAnsi="Tw Cen MT"/>
                                      <w:b/>
                                      <w:smallCaps/>
                                    </w:rPr>
                                  </w:pPr>
                                  <w:r w:rsidRPr="00162DAB">
                                    <w:rPr>
                                      <w:rFonts w:ascii="Tw Cen MT" w:hAnsi="Tw Cen MT"/>
                                      <w:b/>
                                      <w:bCs/>
                                      <w:smallCaps/>
                                    </w:rPr>
                                    <w:t>(Niger)</w:t>
                                  </w:r>
                                </w:p>
                              </w:tc>
                              <w:tc>
                                <w:tcPr>
                                  <w:tcW w:w="13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traditionnel</w:t>
                                  </w:r>
                                </w:p>
                              </w:tc>
                              <w:tc>
                                <w:tcPr>
                                  <w:tcW w:w="1559"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domestique</w:t>
                                  </w:r>
                                </w:p>
                              </w:tc>
                              <w:tc>
                                <w:tcPr>
                                  <w:tcW w:w="11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bCs/>
                                      <w:smallCaps/>
                                    </w:rPr>
                                    <w:t xml:space="preserve">- </w:t>
                                  </w:r>
                                  <w:r w:rsidRPr="00162DAB">
                                    <w:rPr>
                                      <w:rFonts w:ascii="Tw Cen MT" w:hAnsi="Tw Cen MT"/>
                                      <w:b/>
                                      <w:bCs/>
                                      <w:smallCaps/>
                                    </w:rPr>
                                    <w:t>Sédentarisation de la population</w:t>
                                  </w:r>
                                </w:p>
                              </w:tc>
                            </w:tr>
                            <w:tr w:rsidR="006F35B2" w:rsidRPr="00D717EB" w:rsidTr="00A64021">
                              <w:trPr>
                                <w:trHeight w:val="343"/>
                                <w:jc w:val="center"/>
                              </w:trPr>
                              <w:tc>
                                <w:tcPr>
                                  <w:tcW w:w="533" w:type="dxa"/>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5</w:t>
                                  </w:r>
                                </w:p>
                              </w:tc>
                              <w:tc>
                                <w:tcPr>
                                  <w:tcW w:w="7018" w:type="dxa"/>
                                  <w:shd w:val="clear" w:color="auto" w:fill="D0D8E8"/>
                                  <w:tcMar>
                                    <w:top w:w="72" w:type="dxa"/>
                                    <w:left w:w="144" w:type="dxa"/>
                                    <w:bottom w:w="72" w:type="dxa"/>
                                    <w:right w:w="144" w:type="dxa"/>
                                  </w:tcMar>
                                  <w:vAlign w:val="center"/>
                                  <w:hideMark/>
                                </w:tcPr>
                                <w:p w:rsidR="00162DAB" w:rsidRDefault="00162DAB" w:rsidP="00A64021">
                                  <w:pPr>
                                    <w:ind w:left="0"/>
                                    <w:jc w:val="center"/>
                                    <w:rPr>
                                      <w:rFonts w:ascii="Tw Cen MT" w:hAnsi="Tw Cen MT"/>
                                      <w:b/>
                                      <w:bCs/>
                                      <w:smallCaps/>
                                    </w:rPr>
                                  </w:pPr>
                                  <w:r w:rsidRPr="00162DAB">
                                    <w:rPr>
                                      <w:rFonts w:ascii="Tw Cen MT" w:hAnsi="Tw Cen MT"/>
                                      <w:b/>
                                      <w:bCs/>
                                      <w:smallCaps/>
                                    </w:rPr>
                                    <w:t>Barrage hydraulique des Trois gorges</w:t>
                                  </w:r>
                                </w:p>
                                <w:p w:rsidR="006F35B2" w:rsidRPr="00D717EB" w:rsidRDefault="00162DAB" w:rsidP="00A64021">
                                  <w:pPr>
                                    <w:ind w:left="0"/>
                                    <w:jc w:val="center"/>
                                    <w:rPr>
                                      <w:rFonts w:ascii="Tw Cen MT" w:hAnsi="Tw Cen MT"/>
                                      <w:b/>
                                      <w:smallCaps/>
                                    </w:rPr>
                                  </w:pPr>
                                  <w:r w:rsidRPr="00162DAB">
                                    <w:rPr>
                                      <w:rFonts w:ascii="Tw Cen MT" w:hAnsi="Tw Cen MT"/>
                                      <w:b/>
                                      <w:bCs/>
                                      <w:smallCaps/>
                                    </w:rPr>
                                    <w:t>(Chine)</w:t>
                                  </w:r>
                                </w:p>
                              </w:tc>
                              <w:tc>
                                <w:tcPr>
                                  <w:tcW w:w="13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moderne</w:t>
                                  </w:r>
                                </w:p>
                              </w:tc>
                              <w:tc>
                                <w:tcPr>
                                  <w:tcW w:w="1559"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sidRPr="00162DAB">
                                    <w:rPr>
                                      <w:rFonts w:ascii="Tw Cen MT" w:hAnsi="Tw Cen MT"/>
                                      <w:b/>
                                      <w:bCs/>
                                      <w:smallCaps/>
                                    </w:rPr>
                                    <w:t>Domestique Industriel</w:t>
                                  </w:r>
                                </w:p>
                              </w:tc>
                              <w:tc>
                                <w:tcPr>
                                  <w:tcW w:w="11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shd w:val="clear" w:color="auto" w:fill="D0D8E8"/>
                                  <w:tcMar>
                                    <w:top w:w="72" w:type="dxa"/>
                                    <w:left w:w="144" w:type="dxa"/>
                                    <w:bottom w:w="72" w:type="dxa"/>
                                    <w:right w:w="144" w:type="dxa"/>
                                  </w:tcMar>
                                  <w:vAlign w:val="center"/>
                                  <w:hideMark/>
                                </w:tcPr>
                                <w:p w:rsidR="00162DAB" w:rsidRPr="00162DAB" w:rsidRDefault="00162DAB" w:rsidP="00A64021">
                                  <w:pPr>
                                    <w:ind w:left="0"/>
                                    <w:jc w:val="center"/>
                                    <w:rPr>
                                      <w:rFonts w:ascii="Tw Cen MT" w:hAnsi="Tw Cen MT"/>
                                      <w:b/>
                                      <w:smallCaps/>
                                    </w:rPr>
                                  </w:pPr>
                                  <w:r w:rsidRPr="00162DAB">
                                    <w:rPr>
                                      <w:rFonts w:ascii="Tw Cen MT" w:hAnsi="Tw Cen MT"/>
                                      <w:b/>
                                      <w:bCs/>
                                      <w:smallCaps/>
                                    </w:rPr>
                                    <w:t>- Inondations de terres et villages</w:t>
                                  </w:r>
                                </w:p>
                                <w:p w:rsidR="006F35B2" w:rsidRPr="00D717EB" w:rsidRDefault="00162DAB" w:rsidP="00A64021">
                                  <w:pPr>
                                    <w:ind w:left="0"/>
                                    <w:jc w:val="center"/>
                                    <w:rPr>
                                      <w:rFonts w:ascii="Tw Cen MT" w:hAnsi="Tw Cen MT"/>
                                      <w:b/>
                                      <w:smallCaps/>
                                    </w:rPr>
                                  </w:pPr>
                                  <w:r w:rsidRPr="00162DAB">
                                    <w:rPr>
                                      <w:rFonts w:ascii="Tw Cen MT" w:hAnsi="Tw Cen MT"/>
                                      <w:b/>
                                      <w:bCs/>
                                      <w:smallCaps/>
                                    </w:rPr>
                                    <w:t>- Déplacement des populations</w:t>
                                  </w:r>
                                </w:p>
                              </w:tc>
                            </w:tr>
                            <w:tr w:rsidR="006F35B2" w:rsidRPr="00D717EB" w:rsidTr="00A64021">
                              <w:trPr>
                                <w:trHeight w:val="343"/>
                                <w:jc w:val="center"/>
                              </w:trPr>
                              <w:tc>
                                <w:tcPr>
                                  <w:tcW w:w="533" w:type="dxa"/>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6</w:t>
                                  </w:r>
                                </w:p>
                              </w:tc>
                              <w:tc>
                                <w:tcPr>
                                  <w:tcW w:w="7018"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sidRPr="00162DAB">
                                    <w:rPr>
                                      <w:rFonts w:ascii="Tw Cen MT" w:hAnsi="Tw Cen MT"/>
                                      <w:b/>
                                      <w:bCs/>
                                      <w:smallCaps/>
                                    </w:rPr>
                                    <w:t>Foggaras, système d’irrigation par puisement des nappes d’eau souterraines (Algérie)</w:t>
                                  </w:r>
                                </w:p>
                              </w:tc>
                              <w:tc>
                                <w:tcPr>
                                  <w:tcW w:w="1334" w:type="dxa"/>
                                  <w:shd w:val="clear" w:color="auto" w:fill="D0D8E8"/>
                                  <w:tcMar>
                                    <w:top w:w="72" w:type="dxa"/>
                                    <w:left w:w="144" w:type="dxa"/>
                                    <w:bottom w:w="72" w:type="dxa"/>
                                    <w:right w:w="144" w:type="dxa"/>
                                  </w:tcMar>
                                  <w:vAlign w:val="center"/>
                                  <w:hideMark/>
                                </w:tcPr>
                                <w:p w:rsidR="006F35B2" w:rsidRPr="00D717EB" w:rsidRDefault="00A64021" w:rsidP="00A64021">
                                  <w:pPr>
                                    <w:ind w:left="0"/>
                                    <w:jc w:val="center"/>
                                    <w:rPr>
                                      <w:rFonts w:ascii="Tw Cen MT" w:hAnsi="Tw Cen MT"/>
                                      <w:b/>
                                      <w:smallCaps/>
                                    </w:rPr>
                                  </w:pPr>
                                  <w:r>
                                    <w:rPr>
                                      <w:rFonts w:ascii="Tw Cen MT" w:hAnsi="Tw Cen MT"/>
                                      <w:b/>
                                      <w:smallCaps/>
                                    </w:rPr>
                                    <w:t>traditionnel</w:t>
                                  </w:r>
                                </w:p>
                              </w:tc>
                              <w:tc>
                                <w:tcPr>
                                  <w:tcW w:w="1559" w:type="dxa"/>
                                  <w:shd w:val="clear" w:color="auto" w:fill="D0D8E8"/>
                                  <w:tcMar>
                                    <w:top w:w="72" w:type="dxa"/>
                                    <w:left w:w="144" w:type="dxa"/>
                                    <w:bottom w:w="72" w:type="dxa"/>
                                    <w:right w:w="144" w:type="dxa"/>
                                  </w:tcMar>
                                  <w:vAlign w:val="center"/>
                                  <w:hideMark/>
                                </w:tcPr>
                                <w:p w:rsidR="006F35B2" w:rsidRPr="00D717EB" w:rsidRDefault="00A64021" w:rsidP="00A64021">
                                  <w:pPr>
                                    <w:ind w:left="0"/>
                                    <w:jc w:val="center"/>
                                    <w:rPr>
                                      <w:rFonts w:ascii="Tw Cen MT" w:hAnsi="Tw Cen MT"/>
                                      <w:b/>
                                      <w:smallCaps/>
                                    </w:rPr>
                                  </w:pPr>
                                  <w:r>
                                    <w:rPr>
                                      <w:rFonts w:ascii="Tw Cen MT" w:hAnsi="Tw Cen MT"/>
                                      <w:b/>
                                      <w:smallCaps/>
                                    </w:rPr>
                                    <w:t>agricole</w:t>
                                  </w:r>
                                </w:p>
                              </w:tc>
                              <w:tc>
                                <w:tcPr>
                                  <w:tcW w:w="11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shd w:val="clear" w:color="auto" w:fill="D0D8E8"/>
                                  <w:tcMar>
                                    <w:top w:w="72" w:type="dxa"/>
                                    <w:left w:w="144" w:type="dxa"/>
                                    <w:bottom w:w="72" w:type="dxa"/>
                                    <w:right w:w="144" w:type="dxa"/>
                                  </w:tcMar>
                                  <w:vAlign w:val="center"/>
                                  <w:hideMark/>
                                </w:tcPr>
                                <w:p w:rsidR="006F35B2" w:rsidRPr="00D717EB" w:rsidRDefault="00A64021" w:rsidP="00A64021">
                                  <w:pPr>
                                    <w:ind w:left="0"/>
                                    <w:jc w:val="center"/>
                                    <w:rPr>
                                      <w:rFonts w:ascii="Tw Cen MT" w:hAnsi="Tw Cen MT"/>
                                      <w:b/>
                                      <w:smallCaps/>
                                    </w:rPr>
                                  </w:pPr>
                                  <w:r w:rsidRPr="00A64021">
                                    <w:rPr>
                                      <w:rFonts w:ascii="Tw Cen MT" w:hAnsi="Tw Cen MT"/>
                                      <w:b/>
                                      <w:bCs/>
                                      <w:smallCaps/>
                                    </w:rPr>
                                    <w:t>- Création d’oasis</w:t>
                                  </w:r>
                                </w:p>
                              </w:tc>
                            </w:tr>
                          </w:tbl>
                          <w:p w:rsidR="006F35B2" w:rsidRDefault="006F35B2" w:rsidP="006F35B2">
                            <w:pPr>
                              <w:ind w:left="0"/>
                            </w:pPr>
                            <w:proofErr w:type="gramStart"/>
                            <w:r>
                              <w:t>gf</w:t>
                            </w:r>
                            <w:proofErr w:type="gramEnd"/>
                          </w:p>
                          <w:p w:rsidR="006F35B2" w:rsidRDefault="006F35B2" w:rsidP="006F35B2">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9" type="#_x0000_t202" style="position:absolute;left:0;text-align:left;margin-left:-8.3pt;margin-top:317.9pt;width:806.25pt;height:222.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" stroked="f">
                <v:textbox>
                  <w:txbxContent>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3"/>
                        <w:gridCol w:w="7018"/>
                        <w:gridCol w:w="1334"/>
                        <w:gridCol w:w="1559"/>
                        <w:gridCol w:w="1134"/>
                        <w:gridCol w:w="4436"/>
                      </w:tblGrid>
                      <w:tr w:rsidR="006F35B2" w:rsidRPr="00D717EB" w:rsidTr="00D717EB">
                        <w:trPr>
                          <w:trHeight w:val="312"/>
                          <w:jc w:val="center"/>
                        </w:trPr>
                        <w:tc>
                          <w:tcPr>
                            <w:tcW w:w="7551" w:type="dxa"/>
                            <w:gridSpan w:val="2"/>
                            <w:tcBorders>
                              <w:top w:val="single" w:sz="18" w:space="0" w:color="auto"/>
                              <w:bottom w:val="single" w:sz="18" w:space="0" w:color="auto"/>
                            </w:tcBorders>
                            <w:shd w:val="clear" w:color="auto" w:fill="002060"/>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bCs/>
                                <w:smallCaps/>
                              </w:rPr>
                              <w:t>Aménagement représenté</w:t>
                            </w:r>
                          </w:p>
                        </w:tc>
                        <w:tc>
                          <w:tcPr>
                            <w:tcW w:w="1334" w:type="dxa"/>
                            <w:tcBorders>
                              <w:top w:val="single" w:sz="18" w:space="0" w:color="auto"/>
                              <w:bottom w:val="single" w:sz="18" w:space="0" w:color="auto"/>
                            </w:tcBorders>
                            <w:shd w:val="clear" w:color="auto" w:fill="002060"/>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bCs/>
                                <w:smallCaps/>
                              </w:rPr>
                              <w:t>Moderne/</w:t>
                            </w:r>
                          </w:p>
                          <w:p w:rsidR="006F35B2" w:rsidRPr="00D717EB" w:rsidRDefault="006F35B2" w:rsidP="00D717EB">
                            <w:pPr>
                              <w:ind w:left="0"/>
                              <w:jc w:val="center"/>
                              <w:rPr>
                                <w:rFonts w:ascii="Tw Cen MT" w:hAnsi="Tw Cen MT"/>
                                <w:b/>
                                <w:smallCaps/>
                              </w:rPr>
                            </w:pPr>
                            <w:r w:rsidRPr="00D717EB">
                              <w:rPr>
                                <w:rFonts w:ascii="Tw Cen MT" w:hAnsi="Tw Cen MT"/>
                                <w:b/>
                                <w:bCs/>
                                <w:smallCaps/>
                              </w:rPr>
                              <w:t>traditionnel</w:t>
                            </w:r>
                          </w:p>
                        </w:tc>
                        <w:tc>
                          <w:tcPr>
                            <w:tcW w:w="1559" w:type="dxa"/>
                            <w:tcBorders>
                              <w:top w:val="single" w:sz="18" w:space="0" w:color="auto"/>
                              <w:bottom w:val="single" w:sz="18" w:space="0" w:color="auto"/>
                            </w:tcBorders>
                            <w:shd w:val="clear" w:color="auto" w:fill="002060"/>
                            <w:tcMar>
                              <w:top w:w="72" w:type="dxa"/>
                              <w:left w:w="144" w:type="dxa"/>
                              <w:bottom w:w="72" w:type="dxa"/>
                              <w:right w:w="144" w:type="dxa"/>
                            </w:tcMar>
                            <w:vAlign w:val="center"/>
                            <w:hideMark/>
                          </w:tcPr>
                          <w:p w:rsidR="006F35B2" w:rsidRDefault="006F35B2" w:rsidP="00D717EB">
                            <w:pPr>
                              <w:ind w:left="0"/>
                              <w:jc w:val="center"/>
                              <w:rPr>
                                <w:rFonts w:ascii="Tw Cen MT" w:hAnsi="Tw Cen MT"/>
                                <w:b/>
                                <w:bCs/>
                                <w:smallCaps/>
                              </w:rPr>
                            </w:pPr>
                            <w:r w:rsidRPr="00D717EB">
                              <w:rPr>
                                <w:rFonts w:ascii="Tw Cen MT" w:hAnsi="Tw Cen MT"/>
                                <w:b/>
                                <w:bCs/>
                                <w:smallCaps/>
                              </w:rPr>
                              <w:t>Pour quel(s)</w:t>
                            </w:r>
                          </w:p>
                          <w:p w:rsidR="006F35B2" w:rsidRPr="00D717EB" w:rsidRDefault="006F35B2" w:rsidP="00D717EB">
                            <w:pPr>
                              <w:ind w:left="0"/>
                              <w:jc w:val="center"/>
                              <w:rPr>
                                <w:rFonts w:ascii="Tw Cen MT" w:hAnsi="Tw Cen MT"/>
                                <w:b/>
                                <w:smallCaps/>
                              </w:rPr>
                            </w:pPr>
                            <w:r w:rsidRPr="00D717EB">
                              <w:rPr>
                                <w:rFonts w:ascii="Tw Cen MT" w:hAnsi="Tw Cen MT"/>
                                <w:b/>
                                <w:bCs/>
                                <w:smallCaps/>
                              </w:rPr>
                              <w:t>usage(s) ?</w:t>
                            </w:r>
                          </w:p>
                        </w:tc>
                        <w:tc>
                          <w:tcPr>
                            <w:tcW w:w="1134" w:type="dxa"/>
                            <w:tcBorders>
                              <w:top w:val="single" w:sz="18" w:space="0" w:color="auto"/>
                              <w:bottom w:val="single" w:sz="18" w:space="0" w:color="auto"/>
                            </w:tcBorders>
                            <w:shd w:val="clear" w:color="auto" w:fill="002060"/>
                            <w:tcMar>
                              <w:top w:w="72" w:type="dxa"/>
                              <w:left w:w="144" w:type="dxa"/>
                              <w:bottom w:w="72" w:type="dxa"/>
                              <w:right w:w="144" w:type="dxa"/>
                            </w:tcMar>
                            <w:vAlign w:val="center"/>
                            <w:hideMark/>
                          </w:tcPr>
                          <w:p w:rsidR="006F35B2" w:rsidRDefault="006F35B2" w:rsidP="00D717EB">
                            <w:pPr>
                              <w:ind w:left="0"/>
                              <w:jc w:val="center"/>
                              <w:rPr>
                                <w:rFonts w:ascii="Tw Cen MT" w:hAnsi="Tw Cen MT"/>
                                <w:b/>
                                <w:bCs/>
                                <w:smallCaps/>
                              </w:rPr>
                            </w:pPr>
                            <w:r w:rsidRPr="00D717EB">
                              <w:rPr>
                                <w:rFonts w:ascii="Tw Cen MT" w:hAnsi="Tw Cen MT"/>
                                <w:b/>
                                <w:bCs/>
                                <w:smallCaps/>
                              </w:rPr>
                              <w:t>Espaces</w:t>
                            </w:r>
                          </w:p>
                          <w:p w:rsidR="006F35B2" w:rsidRPr="00D717EB" w:rsidRDefault="006F35B2" w:rsidP="00D717EB">
                            <w:pPr>
                              <w:ind w:left="0"/>
                              <w:jc w:val="center"/>
                              <w:rPr>
                                <w:rFonts w:ascii="Tw Cen MT" w:hAnsi="Tw Cen MT"/>
                                <w:b/>
                                <w:smallCaps/>
                              </w:rPr>
                            </w:pPr>
                            <w:proofErr w:type="gramStart"/>
                            <w:r w:rsidRPr="00D717EB">
                              <w:rPr>
                                <w:rFonts w:ascii="Tw Cen MT" w:hAnsi="Tw Cen MT"/>
                                <w:b/>
                                <w:bCs/>
                                <w:smallCaps/>
                              </w:rPr>
                              <w:t>modifiés</w:t>
                            </w:r>
                            <w:proofErr w:type="gramEnd"/>
                            <w:r w:rsidRPr="00D717EB">
                              <w:rPr>
                                <w:rFonts w:ascii="Tw Cen MT" w:hAnsi="Tw Cen MT"/>
                                <w:b/>
                                <w:bCs/>
                                <w:smallCaps/>
                              </w:rPr>
                              <w:t xml:space="preserve"> ?</w:t>
                            </w:r>
                          </w:p>
                        </w:tc>
                        <w:tc>
                          <w:tcPr>
                            <w:tcW w:w="4436" w:type="dxa"/>
                            <w:tcBorders>
                              <w:top w:val="single" w:sz="18" w:space="0" w:color="auto"/>
                              <w:bottom w:val="single" w:sz="18" w:space="0" w:color="auto"/>
                            </w:tcBorders>
                            <w:shd w:val="clear" w:color="auto" w:fill="002060"/>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bCs/>
                                <w:smallCaps/>
                              </w:rPr>
                              <w:t>Quelles modifications ?</w:t>
                            </w:r>
                          </w:p>
                        </w:tc>
                      </w:tr>
                      <w:tr w:rsidR="006F35B2" w:rsidRPr="00D717EB" w:rsidTr="00A64021">
                        <w:trPr>
                          <w:trHeight w:val="343"/>
                          <w:jc w:val="center"/>
                        </w:trPr>
                        <w:tc>
                          <w:tcPr>
                            <w:tcW w:w="533" w:type="dxa"/>
                            <w:tcBorders>
                              <w:top w:val="single" w:sz="18" w:space="0" w:color="auto"/>
                            </w:tcBorders>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1</w:t>
                            </w:r>
                          </w:p>
                        </w:tc>
                        <w:tc>
                          <w:tcPr>
                            <w:tcW w:w="7018" w:type="dxa"/>
                            <w:tcBorders>
                              <w:top w:val="single" w:sz="18" w:space="0" w:color="auto"/>
                            </w:tcBorders>
                            <w:shd w:val="clear" w:color="auto" w:fill="D0D8E8"/>
                            <w:tcMar>
                              <w:top w:w="72" w:type="dxa"/>
                              <w:left w:w="144" w:type="dxa"/>
                              <w:bottom w:w="72" w:type="dxa"/>
                              <w:right w:w="144" w:type="dxa"/>
                            </w:tcMar>
                            <w:vAlign w:val="center"/>
                            <w:hideMark/>
                          </w:tcPr>
                          <w:p w:rsidR="00162DAB" w:rsidRDefault="00162DAB" w:rsidP="00A64021">
                            <w:pPr>
                              <w:ind w:left="0"/>
                              <w:jc w:val="center"/>
                              <w:rPr>
                                <w:rFonts w:ascii="Tw Cen MT" w:hAnsi="Tw Cen MT"/>
                                <w:b/>
                                <w:bCs/>
                                <w:smallCaps/>
                              </w:rPr>
                            </w:pPr>
                            <w:r w:rsidRPr="00162DAB">
                              <w:rPr>
                                <w:rFonts w:ascii="Tw Cen MT" w:hAnsi="Tw Cen MT"/>
                                <w:b/>
                                <w:bCs/>
                                <w:smallCaps/>
                              </w:rPr>
                              <w:t>Rizières en terrasse</w:t>
                            </w:r>
                          </w:p>
                          <w:p w:rsidR="006F35B2" w:rsidRPr="00D717EB" w:rsidRDefault="00162DAB" w:rsidP="00A64021">
                            <w:pPr>
                              <w:ind w:left="0"/>
                              <w:jc w:val="center"/>
                              <w:rPr>
                                <w:rFonts w:ascii="Tw Cen MT" w:hAnsi="Tw Cen MT"/>
                                <w:b/>
                                <w:smallCaps/>
                              </w:rPr>
                            </w:pPr>
                            <w:r w:rsidRPr="00162DAB">
                              <w:rPr>
                                <w:rFonts w:ascii="Tw Cen MT" w:hAnsi="Tw Cen MT"/>
                                <w:b/>
                                <w:bCs/>
                                <w:smallCaps/>
                              </w:rPr>
                              <w:t>(Vietnam)</w:t>
                            </w:r>
                          </w:p>
                        </w:tc>
                        <w:tc>
                          <w:tcPr>
                            <w:tcW w:w="1334" w:type="dxa"/>
                            <w:tcBorders>
                              <w:top w:val="single" w:sz="18" w:space="0" w:color="auto"/>
                            </w:tcBorders>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traditionnel</w:t>
                            </w:r>
                          </w:p>
                        </w:tc>
                        <w:tc>
                          <w:tcPr>
                            <w:tcW w:w="1559" w:type="dxa"/>
                            <w:tcBorders>
                              <w:top w:val="single" w:sz="18" w:space="0" w:color="auto"/>
                            </w:tcBorders>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agricole</w:t>
                            </w:r>
                          </w:p>
                        </w:tc>
                        <w:tc>
                          <w:tcPr>
                            <w:tcW w:w="1134" w:type="dxa"/>
                            <w:tcBorders>
                              <w:top w:val="single" w:sz="18" w:space="0" w:color="auto"/>
                            </w:tcBorders>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tcBorders>
                              <w:top w:val="single" w:sz="18" w:space="0" w:color="auto"/>
                            </w:tcBorders>
                            <w:shd w:val="clear" w:color="auto" w:fill="D0D8E8"/>
                            <w:tcMar>
                              <w:top w:w="72" w:type="dxa"/>
                              <w:left w:w="144" w:type="dxa"/>
                              <w:bottom w:w="72" w:type="dxa"/>
                              <w:right w:w="144" w:type="dxa"/>
                            </w:tcMar>
                            <w:vAlign w:val="center"/>
                            <w:hideMark/>
                          </w:tcPr>
                          <w:p w:rsidR="00162DAB" w:rsidRPr="00162DAB" w:rsidRDefault="00162DAB" w:rsidP="00A64021">
                            <w:pPr>
                              <w:ind w:left="0"/>
                              <w:jc w:val="center"/>
                              <w:rPr>
                                <w:rFonts w:ascii="Tw Cen MT" w:hAnsi="Tw Cen MT"/>
                                <w:b/>
                                <w:smallCaps/>
                              </w:rPr>
                            </w:pPr>
                            <w:r w:rsidRPr="00162DAB">
                              <w:rPr>
                                <w:rFonts w:ascii="Tw Cen MT" w:hAnsi="Tw Cen MT"/>
                                <w:b/>
                                <w:bCs/>
                                <w:smallCaps/>
                              </w:rPr>
                              <w:t>- Déforestation</w:t>
                            </w:r>
                          </w:p>
                          <w:p w:rsidR="006F35B2" w:rsidRPr="00D717EB" w:rsidRDefault="00162DAB" w:rsidP="00A64021">
                            <w:pPr>
                              <w:ind w:left="0"/>
                              <w:jc w:val="center"/>
                              <w:rPr>
                                <w:rFonts w:ascii="Tw Cen MT" w:hAnsi="Tw Cen MT"/>
                                <w:b/>
                                <w:smallCaps/>
                              </w:rPr>
                            </w:pPr>
                            <w:r w:rsidRPr="00162DAB">
                              <w:rPr>
                                <w:rFonts w:ascii="Tw Cen MT" w:hAnsi="Tw Cen MT"/>
                                <w:b/>
                                <w:bCs/>
                                <w:smallCaps/>
                              </w:rPr>
                              <w:t>- Regroupement humain</w:t>
                            </w:r>
                          </w:p>
                        </w:tc>
                      </w:tr>
                      <w:tr w:rsidR="006F35B2" w:rsidRPr="00D717EB" w:rsidTr="00A64021">
                        <w:trPr>
                          <w:trHeight w:val="343"/>
                          <w:jc w:val="center"/>
                        </w:trPr>
                        <w:tc>
                          <w:tcPr>
                            <w:tcW w:w="533" w:type="dxa"/>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2</w:t>
                            </w:r>
                          </w:p>
                        </w:tc>
                        <w:tc>
                          <w:tcPr>
                            <w:tcW w:w="7018" w:type="dxa"/>
                            <w:shd w:val="clear" w:color="auto" w:fill="D0D8E8"/>
                            <w:tcMar>
                              <w:top w:w="72" w:type="dxa"/>
                              <w:left w:w="144" w:type="dxa"/>
                              <w:bottom w:w="72" w:type="dxa"/>
                              <w:right w:w="144" w:type="dxa"/>
                            </w:tcMar>
                            <w:vAlign w:val="center"/>
                            <w:hideMark/>
                          </w:tcPr>
                          <w:p w:rsidR="00162DAB" w:rsidRDefault="00162DAB" w:rsidP="00A64021">
                            <w:pPr>
                              <w:ind w:left="0"/>
                              <w:jc w:val="center"/>
                              <w:rPr>
                                <w:rFonts w:ascii="Tw Cen MT" w:hAnsi="Tw Cen MT"/>
                                <w:b/>
                                <w:bCs/>
                                <w:smallCaps/>
                              </w:rPr>
                            </w:pPr>
                            <w:r w:rsidRPr="00162DAB">
                              <w:rPr>
                                <w:rFonts w:ascii="Tw Cen MT" w:hAnsi="Tw Cen MT"/>
                                <w:b/>
                                <w:bCs/>
                                <w:smallCaps/>
                              </w:rPr>
                              <w:t>Complexe hôtelier de San Afonso Del Mar</w:t>
                            </w:r>
                          </w:p>
                          <w:p w:rsidR="006F35B2" w:rsidRPr="00D717EB" w:rsidRDefault="00162DAB" w:rsidP="00A64021">
                            <w:pPr>
                              <w:ind w:left="0"/>
                              <w:jc w:val="center"/>
                              <w:rPr>
                                <w:rFonts w:ascii="Tw Cen MT" w:hAnsi="Tw Cen MT"/>
                                <w:b/>
                                <w:smallCaps/>
                              </w:rPr>
                            </w:pPr>
                            <w:r w:rsidRPr="00162DAB">
                              <w:rPr>
                                <w:rFonts w:ascii="Tw Cen MT" w:hAnsi="Tw Cen MT"/>
                                <w:b/>
                                <w:bCs/>
                                <w:smallCaps/>
                              </w:rPr>
                              <w:t>(Chili)</w:t>
                            </w:r>
                          </w:p>
                        </w:tc>
                        <w:tc>
                          <w:tcPr>
                            <w:tcW w:w="13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moderne</w:t>
                            </w:r>
                          </w:p>
                        </w:tc>
                        <w:tc>
                          <w:tcPr>
                            <w:tcW w:w="1559"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touristique</w:t>
                            </w:r>
                          </w:p>
                        </w:tc>
                        <w:tc>
                          <w:tcPr>
                            <w:tcW w:w="11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shd w:val="clear" w:color="auto" w:fill="D0D8E8"/>
                            <w:tcMar>
                              <w:top w:w="72" w:type="dxa"/>
                              <w:left w:w="144" w:type="dxa"/>
                              <w:bottom w:w="72" w:type="dxa"/>
                              <w:right w:w="144" w:type="dxa"/>
                            </w:tcMar>
                            <w:vAlign w:val="center"/>
                            <w:hideMark/>
                          </w:tcPr>
                          <w:p w:rsidR="00162DAB" w:rsidRPr="00162DAB" w:rsidRDefault="00162DAB" w:rsidP="00A64021">
                            <w:pPr>
                              <w:ind w:left="0"/>
                              <w:jc w:val="center"/>
                              <w:rPr>
                                <w:rFonts w:ascii="Tw Cen MT" w:hAnsi="Tw Cen MT"/>
                                <w:b/>
                                <w:smallCaps/>
                              </w:rPr>
                            </w:pPr>
                            <w:r w:rsidRPr="00162DAB">
                              <w:rPr>
                                <w:rFonts w:ascii="Tw Cen MT" w:hAnsi="Tw Cen MT"/>
                                <w:b/>
                                <w:bCs/>
                                <w:smallCaps/>
                              </w:rPr>
                              <w:t>- Urbanisation du littoral</w:t>
                            </w:r>
                          </w:p>
                          <w:p w:rsidR="006F35B2" w:rsidRPr="00D717EB" w:rsidRDefault="00162DAB" w:rsidP="00A64021">
                            <w:pPr>
                              <w:ind w:left="0"/>
                              <w:jc w:val="center"/>
                              <w:rPr>
                                <w:rFonts w:ascii="Tw Cen MT" w:hAnsi="Tw Cen MT"/>
                                <w:b/>
                                <w:smallCaps/>
                              </w:rPr>
                            </w:pPr>
                            <w:r w:rsidRPr="00162DAB">
                              <w:rPr>
                                <w:rFonts w:ascii="Tw Cen MT" w:hAnsi="Tw Cen MT"/>
                                <w:b/>
                                <w:bCs/>
                                <w:smallCaps/>
                              </w:rPr>
                              <w:t xml:space="preserve">- Création d’équipements spécialisés </w:t>
                            </w:r>
                            <w:r>
                              <w:rPr>
                                <w:rFonts w:ascii="Tw Cen MT" w:hAnsi="Tw Cen MT"/>
                                <w:b/>
                                <w:smallCaps/>
                              </w:rPr>
                              <w:t>(ports, hôtel</w:t>
                            </w:r>
                            <w:proofErr w:type="gramStart"/>
                            <w:r>
                              <w:rPr>
                                <w:rFonts w:ascii="Tw Cen MT" w:hAnsi="Tw Cen MT"/>
                                <w:b/>
                                <w:smallCaps/>
                              </w:rPr>
                              <w:t>..)</w:t>
                            </w:r>
                            <w:proofErr w:type="gramEnd"/>
                          </w:p>
                        </w:tc>
                      </w:tr>
                      <w:tr w:rsidR="006F35B2" w:rsidRPr="00D717EB" w:rsidTr="00A64021">
                        <w:trPr>
                          <w:trHeight w:val="343"/>
                          <w:jc w:val="center"/>
                        </w:trPr>
                        <w:tc>
                          <w:tcPr>
                            <w:tcW w:w="533" w:type="dxa"/>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3</w:t>
                            </w:r>
                          </w:p>
                        </w:tc>
                        <w:tc>
                          <w:tcPr>
                            <w:tcW w:w="7018" w:type="dxa"/>
                            <w:shd w:val="clear" w:color="auto" w:fill="D0D8E8"/>
                            <w:tcMar>
                              <w:top w:w="72" w:type="dxa"/>
                              <w:left w:w="144" w:type="dxa"/>
                              <w:bottom w:w="72" w:type="dxa"/>
                              <w:right w:w="144" w:type="dxa"/>
                            </w:tcMar>
                            <w:vAlign w:val="center"/>
                            <w:hideMark/>
                          </w:tcPr>
                          <w:p w:rsidR="00162DAB" w:rsidRDefault="00162DAB" w:rsidP="00A64021">
                            <w:pPr>
                              <w:ind w:left="0"/>
                              <w:jc w:val="center"/>
                              <w:rPr>
                                <w:rFonts w:ascii="Tw Cen MT" w:hAnsi="Tw Cen MT"/>
                                <w:b/>
                                <w:bCs/>
                                <w:smallCaps/>
                              </w:rPr>
                            </w:pPr>
                            <w:r w:rsidRPr="00162DAB">
                              <w:rPr>
                                <w:rFonts w:ascii="Tw Cen MT" w:hAnsi="Tw Cen MT"/>
                                <w:b/>
                                <w:bCs/>
                                <w:smallCaps/>
                              </w:rPr>
                              <w:t>Usine de dessalement à Perth</w:t>
                            </w:r>
                          </w:p>
                          <w:p w:rsidR="006F35B2" w:rsidRPr="00D717EB" w:rsidRDefault="00162DAB" w:rsidP="00A64021">
                            <w:pPr>
                              <w:ind w:left="0"/>
                              <w:jc w:val="center"/>
                              <w:rPr>
                                <w:rFonts w:ascii="Tw Cen MT" w:hAnsi="Tw Cen MT"/>
                                <w:b/>
                                <w:smallCaps/>
                              </w:rPr>
                            </w:pPr>
                            <w:r w:rsidRPr="00162DAB">
                              <w:rPr>
                                <w:rFonts w:ascii="Tw Cen MT" w:hAnsi="Tw Cen MT"/>
                                <w:b/>
                                <w:bCs/>
                                <w:smallCaps/>
                              </w:rPr>
                              <w:t>(Australie)</w:t>
                            </w:r>
                          </w:p>
                        </w:tc>
                        <w:tc>
                          <w:tcPr>
                            <w:tcW w:w="13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Moderne</w:t>
                            </w:r>
                          </w:p>
                        </w:tc>
                        <w:tc>
                          <w:tcPr>
                            <w:tcW w:w="1559" w:type="dxa"/>
                            <w:shd w:val="clear" w:color="auto" w:fill="D0D8E8"/>
                            <w:tcMar>
                              <w:top w:w="72" w:type="dxa"/>
                              <w:left w:w="144" w:type="dxa"/>
                              <w:bottom w:w="72" w:type="dxa"/>
                              <w:right w:w="144" w:type="dxa"/>
                            </w:tcMar>
                            <w:vAlign w:val="center"/>
                            <w:hideMark/>
                          </w:tcPr>
                          <w:p w:rsidR="006F35B2" w:rsidRDefault="00162DAB" w:rsidP="00A64021">
                            <w:pPr>
                              <w:ind w:left="0"/>
                              <w:jc w:val="center"/>
                              <w:rPr>
                                <w:rFonts w:ascii="Tw Cen MT" w:hAnsi="Tw Cen MT"/>
                                <w:b/>
                                <w:smallCaps/>
                              </w:rPr>
                            </w:pPr>
                            <w:r>
                              <w:rPr>
                                <w:rFonts w:ascii="Tw Cen MT" w:hAnsi="Tw Cen MT"/>
                                <w:b/>
                                <w:smallCaps/>
                              </w:rPr>
                              <w:t>Domestique</w:t>
                            </w:r>
                          </w:p>
                          <w:p w:rsidR="00162DAB" w:rsidRPr="00D717EB" w:rsidRDefault="00162DAB" w:rsidP="00A64021">
                            <w:pPr>
                              <w:ind w:left="0"/>
                              <w:jc w:val="center"/>
                              <w:rPr>
                                <w:rFonts w:ascii="Tw Cen MT" w:hAnsi="Tw Cen MT"/>
                                <w:b/>
                                <w:smallCaps/>
                              </w:rPr>
                            </w:pPr>
                            <w:r>
                              <w:rPr>
                                <w:rFonts w:ascii="Tw Cen MT" w:hAnsi="Tw Cen MT"/>
                                <w:b/>
                                <w:smallCaps/>
                              </w:rPr>
                              <w:t>Industriel</w:t>
                            </w:r>
                          </w:p>
                        </w:tc>
                        <w:tc>
                          <w:tcPr>
                            <w:tcW w:w="11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shd w:val="clear" w:color="auto" w:fill="D0D8E8"/>
                            <w:tcMar>
                              <w:top w:w="72" w:type="dxa"/>
                              <w:left w:w="144" w:type="dxa"/>
                              <w:bottom w:w="72" w:type="dxa"/>
                              <w:right w:w="144" w:type="dxa"/>
                            </w:tcMar>
                            <w:vAlign w:val="center"/>
                            <w:hideMark/>
                          </w:tcPr>
                          <w:p w:rsidR="00162DAB" w:rsidRPr="00162DAB" w:rsidRDefault="00162DAB" w:rsidP="00A64021">
                            <w:pPr>
                              <w:ind w:left="0"/>
                              <w:jc w:val="center"/>
                              <w:rPr>
                                <w:rFonts w:ascii="Tw Cen MT" w:hAnsi="Tw Cen MT"/>
                                <w:b/>
                                <w:smallCaps/>
                              </w:rPr>
                            </w:pPr>
                            <w:r w:rsidRPr="00162DAB">
                              <w:rPr>
                                <w:rFonts w:ascii="Tw Cen MT" w:hAnsi="Tw Cen MT"/>
                                <w:b/>
                                <w:bCs/>
                                <w:smallCaps/>
                              </w:rPr>
                              <w:t>- Implantation d’usines</w:t>
                            </w:r>
                          </w:p>
                          <w:p w:rsidR="006F35B2" w:rsidRPr="00D717EB" w:rsidRDefault="00162DAB" w:rsidP="00A64021">
                            <w:pPr>
                              <w:ind w:left="0"/>
                              <w:jc w:val="center"/>
                              <w:rPr>
                                <w:rFonts w:ascii="Tw Cen MT" w:hAnsi="Tw Cen MT"/>
                                <w:b/>
                                <w:smallCaps/>
                              </w:rPr>
                            </w:pPr>
                            <w:r w:rsidRPr="00162DAB">
                              <w:rPr>
                                <w:rFonts w:ascii="Tw Cen MT" w:hAnsi="Tw Cen MT"/>
                                <w:b/>
                                <w:bCs/>
                                <w:smallCaps/>
                              </w:rPr>
                              <w:t>- Extension urbaine</w:t>
                            </w:r>
                          </w:p>
                        </w:tc>
                      </w:tr>
                      <w:tr w:rsidR="006F35B2" w:rsidRPr="00D717EB" w:rsidTr="00A64021">
                        <w:trPr>
                          <w:trHeight w:val="343"/>
                          <w:jc w:val="center"/>
                        </w:trPr>
                        <w:tc>
                          <w:tcPr>
                            <w:tcW w:w="533" w:type="dxa"/>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4</w:t>
                            </w:r>
                          </w:p>
                        </w:tc>
                        <w:tc>
                          <w:tcPr>
                            <w:tcW w:w="7018" w:type="dxa"/>
                            <w:shd w:val="clear" w:color="auto" w:fill="D0D8E8"/>
                            <w:tcMar>
                              <w:top w:w="72" w:type="dxa"/>
                              <w:left w:w="144" w:type="dxa"/>
                              <w:bottom w:w="72" w:type="dxa"/>
                              <w:right w:w="144" w:type="dxa"/>
                            </w:tcMar>
                            <w:vAlign w:val="center"/>
                            <w:hideMark/>
                          </w:tcPr>
                          <w:p w:rsidR="00162DAB" w:rsidRDefault="00162DAB" w:rsidP="00A64021">
                            <w:pPr>
                              <w:ind w:left="0"/>
                              <w:jc w:val="center"/>
                              <w:rPr>
                                <w:rFonts w:ascii="Tw Cen MT" w:hAnsi="Tw Cen MT"/>
                                <w:b/>
                                <w:bCs/>
                                <w:smallCaps/>
                              </w:rPr>
                            </w:pPr>
                            <w:r w:rsidRPr="00162DAB">
                              <w:rPr>
                                <w:rFonts w:ascii="Tw Cen MT" w:hAnsi="Tw Cen MT"/>
                                <w:b/>
                                <w:bCs/>
                                <w:smallCaps/>
                              </w:rPr>
                              <w:t>Puits maçonné</w:t>
                            </w:r>
                          </w:p>
                          <w:p w:rsidR="006F35B2" w:rsidRPr="00D717EB" w:rsidRDefault="00162DAB" w:rsidP="00A64021">
                            <w:pPr>
                              <w:ind w:left="0"/>
                              <w:jc w:val="center"/>
                              <w:rPr>
                                <w:rFonts w:ascii="Tw Cen MT" w:hAnsi="Tw Cen MT"/>
                                <w:b/>
                                <w:smallCaps/>
                              </w:rPr>
                            </w:pPr>
                            <w:r w:rsidRPr="00162DAB">
                              <w:rPr>
                                <w:rFonts w:ascii="Tw Cen MT" w:hAnsi="Tw Cen MT"/>
                                <w:b/>
                                <w:bCs/>
                                <w:smallCaps/>
                              </w:rPr>
                              <w:t>(Niger)</w:t>
                            </w:r>
                          </w:p>
                        </w:tc>
                        <w:tc>
                          <w:tcPr>
                            <w:tcW w:w="13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traditionnel</w:t>
                            </w:r>
                          </w:p>
                        </w:tc>
                        <w:tc>
                          <w:tcPr>
                            <w:tcW w:w="1559"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domestique</w:t>
                            </w:r>
                          </w:p>
                        </w:tc>
                        <w:tc>
                          <w:tcPr>
                            <w:tcW w:w="11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bCs/>
                                <w:smallCaps/>
                              </w:rPr>
                              <w:t xml:space="preserve">- </w:t>
                            </w:r>
                            <w:r w:rsidRPr="00162DAB">
                              <w:rPr>
                                <w:rFonts w:ascii="Tw Cen MT" w:hAnsi="Tw Cen MT"/>
                                <w:b/>
                                <w:bCs/>
                                <w:smallCaps/>
                              </w:rPr>
                              <w:t>Sédentarisation de la population</w:t>
                            </w:r>
                          </w:p>
                        </w:tc>
                      </w:tr>
                      <w:tr w:rsidR="006F35B2" w:rsidRPr="00D717EB" w:rsidTr="00A64021">
                        <w:trPr>
                          <w:trHeight w:val="343"/>
                          <w:jc w:val="center"/>
                        </w:trPr>
                        <w:tc>
                          <w:tcPr>
                            <w:tcW w:w="533" w:type="dxa"/>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5</w:t>
                            </w:r>
                          </w:p>
                        </w:tc>
                        <w:tc>
                          <w:tcPr>
                            <w:tcW w:w="7018" w:type="dxa"/>
                            <w:shd w:val="clear" w:color="auto" w:fill="D0D8E8"/>
                            <w:tcMar>
                              <w:top w:w="72" w:type="dxa"/>
                              <w:left w:w="144" w:type="dxa"/>
                              <w:bottom w:w="72" w:type="dxa"/>
                              <w:right w:w="144" w:type="dxa"/>
                            </w:tcMar>
                            <w:vAlign w:val="center"/>
                            <w:hideMark/>
                          </w:tcPr>
                          <w:p w:rsidR="00162DAB" w:rsidRDefault="00162DAB" w:rsidP="00A64021">
                            <w:pPr>
                              <w:ind w:left="0"/>
                              <w:jc w:val="center"/>
                              <w:rPr>
                                <w:rFonts w:ascii="Tw Cen MT" w:hAnsi="Tw Cen MT"/>
                                <w:b/>
                                <w:bCs/>
                                <w:smallCaps/>
                              </w:rPr>
                            </w:pPr>
                            <w:r w:rsidRPr="00162DAB">
                              <w:rPr>
                                <w:rFonts w:ascii="Tw Cen MT" w:hAnsi="Tw Cen MT"/>
                                <w:b/>
                                <w:bCs/>
                                <w:smallCaps/>
                              </w:rPr>
                              <w:t>Barrage hydraulique des Trois gorges</w:t>
                            </w:r>
                          </w:p>
                          <w:p w:rsidR="006F35B2" w:rsidRPr="00D717EB" w:rsidRDefault="00162DAB" w:rsidP="00A64021">
                            <w:pPr>
                              <w:ind w:left="0"/>
                              <w:jc w:val="center"/>
                              <w:rPr>
                                <w:rFonts w:ascii="Tw Cen MT" w:hAnsi="Tw Cen MT"/>
                                <w:b/>
                                <w:smallCaps/>
                              </w:rPr>
                            </w:pPr>
                            <w:r w:rsidRPr="00162DAB">
                              <w:rPr>
                                <w:rFonts w:ascii="Tw Cen MT" w:hAnsi="Tw Cen MT"/>
                                <w:b/>
                                <w:bCs/>
                                <w:smallCaps/>
                              </w:rPr>
                              <w:t>(Chine)</w:t>
                            </w:r>
                          </w:p>
                        </w:tc>
                        <w:tc>
                          <w:tcPr>
                            <w:tcW w:w="13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moderne</w:t>
                            </w:r>
                          </w:p>
                        </w:tc>
                        <w:tc>
                          <w:tcPr>
                            <w:tcW w:w="1559"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sidRPr="00162DAB">
                              <w:rPr>
                                <w:rFonts w:ascii="Tw Cen MT" w:hAnsi="Tw Cen MT"/>
                                <w:b/>
                                <w:bCs/>
                                <w:smallCaps/>
                              </w:rPr>
                              <w:t>Domestique Industriel</w:t>
                            </w:r>
                          </w:p>
                        </w:tc>
                        <w:tc>
                          <w:tcPr>
                            <w:tcW w:w="11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shd w:val="clear" w:color="auto" w:fill="D0D8E8"/>
                            <w:tcMar>
                              <w:top w:w="72" w:type="dxa"/>
                              <w:left w:w="144" w:type="dxa"/>
                              <w:bottom w:w="72" w:type="dxa"/>
                              <w:right w:w="144" w:type="dxa"/>
                            </w:tcMar>
                            <w:vAlign w:val="center"/>
                            <w:hideMark/>
                          </w:tcPr>
                          <w:p w:rsidR="00162DAB" w:rsidRPr="00162DAB" w:rsidRDefault="00162DAB" w:rsidP="00A64021">
                            <w:pPr>
                              <w:ind w:left="0"/>
                              <w:jc w:val="center"/>
                              <w:rPr>
                                <w:rFonts w:ascii="Tw Cen MT" w:hAnsi="Tw Cen MT"/>
                                <w:b/>
                                <w:smallCaps/>
                              </w:rPr>
                            </w:pPr>
                            <w:r w:rsidRPr="00162DAB">
                              <w:rPr>
                                <w:rFonts w:ascii="Tw Cen MT" w:hAnsi="Tw Cen MT"/>
                                <w:b/>
                                <w:bCs/>
                                <w:smallCaps/>
                              </w:rPr>
                              <w:t>- Inondations de terres et villages</w:t>
                            </w:r>
                          </w:p>
                          <w:p w:rsidR="006F35B2" w:rsidRPr="00D717EB" w:rsidRDefault="00162DAB" w:rsidP="00A64021">
                            <w:pPr>
                              <w:ind w:left="0"/>
                              <w:jc w:val="center"/>
                              <w:rPr>
                                <w:rFonts w:ascii="Tw Cen MT" w:hAnsi="Tw Cen MT"/>
                                <w:b/>
                                <w:smallCaps/>
                              </w:rPr>
                            </w:pPr>
                            <w:r w:rsidRPr="00162DAB">
                              <w:rPr>
                                <w:rFonts w:ascii="Tw Cen MT" w:hAnsi="Tw Cen MT"/>
                                <w:b/>
                                <w:bCs/>
                                <w:smallCaps/>
                              </w:rPr>
                              <w:t>- Déplacement des populations</w:t>
                            </w:r>
                          </w:p>
                        </w:tc>
                      </w:tr>
                      <w:tr w:rsidR="006F35B2" w:rsidRPr="00D717EB" w:rsidTr="00A64021">
                        <w:trPr>
                          <w:trHeight w:val="343"/>
                          <w:jc w:val="center"/>
                        </w:trPr>
                        <w:tc>
                          <w:tcPr>
                            <w:tcW w:w="533" w:type="dxa"/>
                            <w:shd w:val="clear" w:color="auto" w:fill="D0D8E8"/>
                            <w:tcMar>
                              <w:top w:w="72" w:type="dxa"/>
                              <w:left w:w="144" w:type="dxa"/>
                              <w:bottom w:w="72" w:type="dxa"/>
                              <w:right w:w="144" w:type="dxa"/>
                            </w:tcMar>
                            <w:vAlign w:val="center"/>
                            <w:hideMark/>
                          </w:tcPr>
                          <w:p w:rsidR="006F35B2" w:rsidRPr="00D717EB" w:rsidRDefault="006F35B2" w:rsidP="00D717EB">
                            <w:pPr>
                              <w:ind w:left="0"/>
                              <w:jc w:val="center"/>
                              <w:rPr>
                                <w:rFonts w:ascii="Tw Cen MT" w:hAnsi="Tw Cen MT"/>
                                <w:b/>
                                <w:smallCaps/>
                              </w:rPr>
                            </w:pPr>
                            <w:r w:rsidRPr="00D717EB">
                              <w:rPr>
                                <w:rFonts w:ascii="Tw Cen MT" w:hAnsi="Tw Cen MT"/>
                                <w:b/>
                                <w:smallCaps/>
                              </w:rPr>
                              <w:t>6</w:t>
                            </w:r>
                          </w:p>
                        </w:tc>
                        <w:tc>
                          <w:tcPr>
                            <w:tcW w:w="7018"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sidRPr="00162DAB">
                              <w:rPr>
                                <w:rFonts w:ascii="Tw Cen MT" w:hAnsi="Tw Cen MT"/>
                                <w:b/>
                                <w:bCs/>
                                <w:smallCaps/>
                              </w:rPr>
                              <w:t>Foggaras, système d’irrigation par puisement des nappes d’eau souterraines (Algérie)</w:t>
                            </w:r>
                          </w:p>
                        </w:tc>
                        <w:tc>
                          <w:tcPr>
                            <w:tcW w:w="1334" w:type="dxa"/>
                            <w:shd w:val="clear" w:color="auto" w:fill="D0D8E8"/>
                            <w:tcMar>
                              <w:top w:w="72" w:type="dxa"/>
                              <w:left w:w="144" w:type="dxa"/>
                              <w:bottom w:w="72" w:type="dxa"/>
                              <w:right w:w="144" w:type="dxa"/>
                            </w:tcMar>
                            <w:vAlign w:val="center"/>
                            <w:hideMark/>
                          </w:tcPr>
                          <w:p w:rsidR="006F35B2" w:rsidRPr="00D717EB" w:rsidRDefault="00A64021" w:rsidP="00A64021">
                            <w:pPr>
                              <w:ind w:left="0"/>
                              <w:jc w:val="center"/>
                              <w:rPr>
                                <w:rFonts w:ascii="Tw Cen MT" w:hAnsi="Tw Cen MT"/>
                                <w:b/>
                                <w:smallCaps/>
                              </w:rPr>
                            </w:pPr>
                            <w:r>
                              <w:rPr>
                                <w:rFonts w:ascii="Tw Cen MT" w:hAnsi="Tw Cen MT"/>
                                <w:b/>
                                <w:smallCaps/>
                              </w:rPr>
                              <w:t>traditionnel</w:t>
                            </w:r>
                          </w:p>
                        </w:tc>
                        <w:tc>
                          <w:tcPr>
                            <w:tcW w:w="1559" w:type="dxa"/>
                            <w:shd w:val="clear" w:color="auto" w:fill="D0D8E8"/>
                            <w:tcMar>
                              <w:top w:w="72" w:type="dxa"/>
                              <w:left w:w="144" w:type="dxa"/>
                              <w:bottom w:w="72" w:type="dxa"/>
                              <w:right w:w="144" w:type="dxa"/>
                            </w:tcMar>
                            <w:vAlign w:val="center"/>
                            <w:hideMark/>
                          </w:tcPr>
                          <w:p w:rsidR="006F35B2" w:rsidRPr="00D717EB" w:rsidRDefault="00A64021" w:rsidP="00A64021">
                            <w:pPr>
                              <w:ind w:left="0"/>
                              <w:jc w:val="center"/>
                              <w:rPr>
                                <w:rFonts w:ascii="Tw Cen MT" w:hAnsi="Tw Cen MT"/>
                                <w:b/>
                                <w:smallCaps/>
                              </w:rPr>
                            </w:pPr>
                            <w:r>
                              <w:rPr>
                                <w:rFonts w:ascii="Tw Cen MT" w:hAnsi="Tw Cen MT"/>
                                <w:b/>
                                <w:smallCaps/>
                              </w:rPr>
                              <w:t>agricole</w:t>
                            </w:r>
                          </w:p>
                        </w:tc>
                        <w:tc>
                          <w:tcPr>
                            <w:tcW w:w="1134" w:type="dxa"/>
                            <w:shd w:val="clear" w:color="auto" w:fill="D0D8E8"/>
                            <w:tcMar>
                              <w:top w:w="72" w:type="dxa"/>
                              <w:left w:w="144" w:type="dxa"/>
                              <w:bottom w:w="72" w:type="dxa"/>
                              <w:right w:w="144" w:type="dxa"/>
                            </w:tcMar>
                            <w:vAlign w:val="center"/>
                            <w:hideMark/>
                          </w:tcPr>
                          <w:p w:rsidR="006F35B2" w:rsidRPr="00D717EB" w:rsidRDefault="00162DAB" w:rsidP="00A64021">
                            <w:pPr>
                              <w:ind w:left="0"/>
                              <w:jc w:val="center"/>
                              <w:rPr>
                                <w:rFonts w:ascii="Tw Cen MT" w:hAnsi="Tw Cen MT"/>
                                <w:b/>
                                <w:smallCaps/>
                              </w:rPr>
                            </w:pPr>
                            <w:r>
                              <w:rPr>
                                <w:rFonts w:ascii="Tw Cen MT" w:hAnsi="Tw Cen MT"/>
                                <w:b/>
                                <w:smallCaps/>
                              </w:rPr>
                              <w:t>oui</w:t>
                            </w:r>
                          </w:p>
                        </w:tc>
                        <w:tc>
                          <w:tcPr>
                            <w:tcW w:w="4436" w:type="dxa"/>
                            <w:shd w:val="clear" w:color="auto" w:fill="D0D8E8"/>
                            <w:tcMar>
                              <w:top w:w="72" w:type="dxa"/>
                              <w:left w:w="144" w:type="dxa"/>
                              <w:bottom w:w="72" w:type="dxa"/>
                              <w:right w:w="144" w:type="dxa"/>
                            </w:tcMar>
                            <w:vAlign w:val="center"/>
                            <w:hideMark/>
                          </w:tcPr>
                          <w:p w:rsidR="006F35B2" w:rsidRPr="00D717EB" w:rsidRDefault="00A64021" w:rsidP="00A64021">
                            <w:pPr>
                              <w:ind w:left="0"/>
                              <w:jc w:val="center"/>
                              <w:rPr>
                                <w:rFonts w:ascii="Tw Cen MT" w:hAnsi="Tw Cen MT"/>
                                <w:b/>
                                <w:smallCaps/>
                              </w:rPr>
                            </w:pPr>
                            <w:r w:rsidRPr="00A64021">
                              <w:rPr>
                                <w:rFonts w:ascii="Tw Cen MT" w:hAnsi="Tw Cen MT"/>
                                <w:b/>
                                <w:bCs/>
                                <w:smallCaps/>
                              </w:rPr>
                              <w:t>- Création d’oasis</w:t>
                            </w:r>
                          </w:p>
                        </w:tc>
                      </w:tr>
                    </w:tbl>
                    <w:p w:rsidR="006F35B2" w:rsidRDefault="006F35B2" w:rsidP="006F35B2">
                      <w:pPr>
                        <w:ind w:left="0"/>
                      </w:pPr>
                      <w:proofErr w:type="gramStart"/>
                      <w:r>
                        <w:t>gf</w:t>
                      </w:r>
                      <w:proofErr w:type="gramEnd"/>
                    </w:p>
                    <w:p w:rsidR="006F35B2" w:rsidRDefault="006F35B2" w:rsidP="006F35B2">
                      <w:pPr>
                        <w:ind w:left="0"/>
                      </w:pPr>
                    </w:p>
                  </w:txbxContent>
                </v:textbox>
                <w10:wrap anchorx="margin"/>
              </v:shape>
            </w:pict>
          </mc:Fallback>
        </mc:AlternateContent>
      </w: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6979920</wp:posOffset>
                </wp:positionH>
                <wp:positionV relativeFrom="paragraph">
                  <wp:posOffset>2503170</wp:posOffset>
                </wp:positionV>
                <wp:extent cx="215900" cy="215900"/>
                <wp:effectExtent l="7620" t="7620" r="5080" b="5080"/>
                <wp:wrapNone/>
                <wp:docPr id="4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2">
                            <a:lumMod val="60000"/>
                            <a:lumOff val="40000"/>
                          </a:schemeClr>
                        </a:solidFill>
                        <a:ln w="9525">
                          <a:solidFill>
                            <a:srgbClr val="000000"/>
                          </a:solidFill>
                          <a:round/>
                          <a:headEnd/>
                          <a:tailEnd/>
                        </a:ln>
                      </wps:spPr>
                      <wps:txbx>
                        <w:txbxContent>
                          <w:p w:rsidR="006F35B2" w:rsidRPr="008E3EE3" w:rsidRDefault="006F35B2" w:rsidP="006F35B2">
                            <w:pPr>
                              <w:ind w:left="0"/>
                              <w:jc w:val="center"/>
                              <w:rPr>
                                <w:rFonts w:ascii="Tw Cen MT" w:hAnsi="Tw Cen MT"/>
                                <w:b/>
                                <w:szCs w:val="20"/>
                              </w:rPr>
                            </w:pPr>
                            <w:r>
                              <w:rPr>
                                <w:rFonts w:ascii="Tw Cen MT" w:hAnsi="Tw Cen MT"/>
                                <w:b/>
                                <w:szCs w:val="20"/>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60" style="position:absolute;left:0;text-align:left;margin-left:549.6pt;margin-top:197.1pt;width:17pt;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" fillcolor="#d99594 [1941]">
                <v:textbox inset="0,0,0,0">
                  <w:txbxContent>
                    <w:p w:rsidR="006F35B2" w:rsidRPr="008E3EE3" w:rsidRDefault="006F35B2" w:rsidP="006F35B2">
                      <w:pPr>
                        <w:ind w:left="0"/>
                        <w:jc w:val="center"/>
                        <w:rPr>
                          <w:rFonts w:ascii="Tw Cen MT" w:hAnsi="Tw Cen MT"/>
                          <w:b/>
                          <w:szCs w:val="20"/>
                        </w:rPr>
                      </w:pPr>
                      <w:r>
                        <w:rPr>
                          <w:rFonts w:ascii="Tw Cen MT" w:hAnsi="Tw Cen MT"/>
                          <w:b/>
                          <w:szCs w:val="20"/>
                        </w:rPr>
                        <w:t>3</w:t>
                      </w:r>
                    </w:p>
                  </w:txbxContent>
                </v:textbox>
              </v:oval>
            </w:pict>
          </mc:Fallback>
        </mc:AlternateContent>
      </w:r>
      <w:r>
        <w:rPr>
          <w:noProof/>
          <w:lang w:eastAsia="fr-FR"/>
        </w:rPr>
        <mc:AlternateContent>
          <mc:Choice Requires="wps">
            <w:drawing>
              <wp:anchor distT="0" distB="0" distL="114300" distR="114300" simplePos="0" relativeHeight="251719680" behindDoc="0" locked="0" layoutInCell="1" allowOverlap="1">
                <wp:simplePos x="0" y="0"/>
                <wp:positionH relativeFrom="column">
                  <wp:posOffset>8638540</wp:posOffset>
                </wp:positionH>
                <wp:positionV relativeFrom="paragraph">
                  <wp:posOffset>2781935</wp:posOffset>
                </wp:positionV>
                <wp:extent cx="1475740" cy="1224280"/>
                <wp:effectExtent l="8890" t="10160" r="10795" b="22860"/>
                <wp:wrapNone/>
                <wp:docPr id="4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12242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F35B2" w:rsidRPr="00E47683" w:rsidRDefault="006F35B2" w:rsidP="006F35B2">
                            <w:pPr>
                              <w:ind w:left="0"/>
                              <w:jc w:val="center"/>
                              <w:rPr>
                                <w:rFonts w:ascii="Tw Cen MT" w:hAnsi="Tw Cen MT"/>
                                <w:b/>
                                <w:sz w:val="18"/>
                                <w:szCs w:val="18"/>
                              </w:rPr>
                            </w:pPr>
                            <w:r w:rsidRPr="00E47683">
                              <w:rPr>
                                <w:rFonts w:ascii="Tw Cen MT" w:hAnsi="Tw Cen MT"/>
                                <w:b/>
                                <w:sz w:val="18"/>
                                <w:szCs w:val="18"/>
                              </w:rPr>
                              <w:t>3. Ces équipements modifient-ils l’espace ? Si oui, comment ?</w:t>
                            </w:r>
                          </w:p>
                          <w:p w:rsidR="006F35B2" w:rsidRPr="00E47683" w:rsidRDefault="006F35B2" w:rsidP="006F35B2">
                            <w:pPr>
                              <w:ind w:left="0"/>
                              <w:jc w:val="center"/>
                              <w:rPr>
                                <w:rFonts w:ascii="Tw Cen MT" w:hAnsi="Tw Cen MT"/>
                                <w:b/>
                                <w:sz w:val="18"/>
                                <w:szCs w:val="18"/>
                              </w:rPr>
                            </w:pPr>
                            <w:r w:rsidRPr="00E47683">
                              <w:rPr>
                                <w:rFonts w:ascii="Tw Cen MT" w:hAnsi="Tw Cen MT"/>
                                <w:b/>
                                <w:sz w:val="18"/>
                                <w:szCs w:val="18"/>
                              </w:rPr>
                              <w:t xml:space="preserve">4. </w:t>
                            </w:r>
                            <w:r w:rsidRPr="00E47683">
                              <w:rPr>
                                <w:rFonts w:ascii="Tw Cen MT" w:hAnsi="Tw Cen MT"/>
                                <w:b/>
                                <w:sz w:val="18"/>
                                <w:szCs w:val="18"/>
                                <w:u w:val="single"/>
                              </w:rPr>
                              <w:t>Localisation</w:t>
                            </w:r>
                            <w:r>
                              <w:rPr>
                                <w:rFonts w:ascii="Tw Cen MT" w:hAnsi="Tw Cen MT"/>
                                <w:b/>
                                <w:sz w:val="18"/>
                                <w:szCs w:val="18"/>
                              </w:rPr>
                              <w:t xml:space="preserve"> : </w:t>
                            </w:r>
                            <w:r w:rsidRPr="00E47683">
                              <w:rPr>
                                <w:rFonts w:ascii="Tw Cen MT" w:hAnsi="Tw Cen MT"/>
                                <w:b/>
                                <w:sz w:val="18"/>
                                <w:szCs w:val="18"/>
                              </w:rPr>
                              <w:t xml:space="preserve">Coloriez chaque vignette présente sur </w:t>
                            </w:r>
                            <w:r>
                              <w:rPr>
                                <w:rFonts w:ascii="Tw Cen MT" w:hAnsi="Tw Cen MT"/>
                                <w:b/>
                                <w:sz w:val="18"/>
                                <w:szCs w:val="18"/>
                              </w:rPr>
                              <w:t>chaque</w:t>
                            </w:r>
                            <w:r w:rsidRPr="00E47683">
                              <w:rPr>
                                <w:rFonts w:ascii="Tw Cen MT" w:hAnsi="Tw Cen MT"/>
                                <w:b/>
                                <w:sz w:val="18"/>
                                <w:szCs w:val="18"/>
                              </w:rPr>
                              <w:t xml:space="preserve"> photographie d’une couleur</w:t>
                            </w:r>
                            <w:r>
                              <w:rPr>
                                <w:rFonts w:ascii="Tw Cen MT" w:hAnsi="Tw Cen MT"/>
                                <w:b/>
                                <w:sz w:val="18"/>
                                <w:szCs w:val="18"/>
                              </w:rPr>
                              <w:t xml:space="preserve"> différente et localisez</w:t>
                            </w:r>
                            <w:r w:rsidRPr="00E47683">
                              <w:rPr>
                                <w:rFonts w:ascii="Tw Cen MT" w:hAnsi="Tw Cen MT"/>
                                <w:b/>
                                <w:sz w:val="18"/>
                                <w:szCs w:val="18"/>
                              </w:rPr>
                              <w:t xml:space="preserve"> le pays sur la carte</w:t>
                            </w:r>
                            <w:r>
                              <w:rPr>
                                <w:rFonts w:ascii="Tw Cen MT" w:hAnsi="Tw Cen MT"/>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1" style="position:absolute;left:0;text-align:left;margin-left:680.2pt;margin-top:219.05pt;width:116.2pt;height:9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" fillcolor="white [3201]" strokecolor="black [3213]" strokeweight="1pt">
                <v:fill color2="#b6dde8 [1304]" focus="100%" type="gradient"/>
                <v:shadow on="t" color="#205867 [1608]" opacity=".5" offset="1pt"/>
                <v:textbox>
                  <w:txbxContent>
                    <w:p w:rsidR="006F35B2" w:rsidRPr="00E47683" w:rsidRDefault="006F35B2" w:rsidP="006F35B2">
                      <w:pPr>
                        <w:ind w:left="0"/>
                        <w:jc w:val="center"/>
                        <w:rPr>
                          <w:rFonts w:ascii="Tw Cen MT" w:hAnsi="Tw Cen MT"/>
                          <w:b/>
                          <w:sz w:val="18"/>
                          <w:szCs w:val="18"/>
                        </w:rPr>
                      </w:pPr>
                      <w:r w:rsidRPr="00E47683">
                        <w:rPr>
                          <w:rFonts w:ascii="Tw Cen MT" w:hAnsi="Tw Cen MT"/>
                          <w:b/>
                          <w:sz w:val="18"/>
                          <w:szCs w:val="18"/>
                        </w:rPr>
                        <w:t>3. Ces équipements modifient-ils l’espace ? Si oui, comment ?</w:t>
                      </w:r>
                    </w:p>
                    <w:p w:rsidR="006F35B2" w:rsidRPr="00E47683" w:rsidRDefault="006F35B2" w:rsidP="006F35B2">
                      <w:pPr>
                        <w:ind w:left="0"/>
                        <w:jc w:val="center"/>
                        <w:rPr>
                          <w:rFonts w:ascii="Tw Cen MT" w:hAnsi="Tw Cen MT"/>
                          <w:b/>
                          <w:sz w:val="18"/>
                          <w:szCs w:val="18"/>
                        </w:rPr>
                      </w:pPr>
                      <w:r w:rsidRPr="00E47683">
                        <w:rPr>
                          <w:rFonts w:ascii="Tw Cen MT" w:hAnsi="Tw Cen MT"/>
                          <w:b/>
                          <w:sz w:val="18"/>
                          <w:szCs w:val="18"/>
                        </w:rPr>
                        <w:t xml:space="preserve">4. </w:t>
                      </w:r>
                      <w:r w:rsidRPr="00E47683">
                        <w:rPr>
                          <w:rFonts w:ascii="Tw Cen MT" w:hAnsi="Tw Cen MT"/>
                          <w:b/>
                          <w:sz w:val="18"/>
                          <w:szCs w:val="18"/>
                          <w:u w:val="single"/>
                        </w:rPr>
                        <w:t>Localisation</w:t>
                      </w:r>
                      <w:r>
                        <w:rPr>
                          <w:rFonts w:ascii="Tw Cen MT" w:hAnsi="Tw Cen MT"/>
                          <w:b/>
                          <w:sz w:val="18"/>
                          <w:szCs w:val="18"/>
                        </w:rPr>
                        <w:t xml:space="preserve"> : </w:t>
                      </w:r>
                      <w:r w:rsidRPr="00E47683">
                        <w:rPr>
                          <w:rFonts w:ascii="Tw Cen MT" w:hAnsi="Tw Cen MT"/>
                          <w:b/>
                          <w:sz w:val="18"/>
                          <w:szCs w:val="18"/>
                        </w:rPr>
                        <w:t xml:space="preserve">Coloriez chaque vignette présente sur </w:t>
                      </w:r>
                      <w:r>
                        <w:rPr>
                          <w:rFonts w:ascii="Tw Cen MT" w:hAnsi="Tw Cen MT"/>
                          <w:b/>
                          <w:sz w:val="18"/>
                          <w:szCs w:val="18"/>
                        </w:rPr>
                        <w:t>chaque</w:t>
                      </w:r>
                      <w:r w:rsidRPr="00E47683">
                        <w:rPr>
                          <w:rFonts w:ascii="Tw Cen MT" w:hAnsi="Tw Cen MT"/>
                          <w:b/>
                          <w:sz w:val="18"/>
                          <w:szCs w:val="18"/>
                        </w:rPr>
                        <w:t xml:space="preserve"> photographie d’une couleur</w:t>
                      </w:r>
                      <w:r>
                        <w:rPr>
                          <w:rFonts w:ascii="Tw Cen MT" w:hAnsi="Tw Cen MT"/>
                          <w:b/>
                          <w:sz w:val="18"/>
                          <w:szCs w:val="18"/>
                        </w:rPr>
                        <w:t xml:space="preserve"> différente et localisez</w:t>
                      </w:r>
                      <w:r w:rsidRPr="00E47683">
                        <w:rPr>
                          <w:rFonts w:ascii="Tw Cen MT" w:hAnsi="Tw Cen MT"/>
                          <w:b/>
                          <w:sz w:val="18"/>
                          <w:szCs w:val="18"/>
                        </w:rPr>
                        <w:t xml:space="preserve"> le pays sur la carte</w:t>
                      </w:r>
                      <w:r>
                        <w:rPr>
                          <w:rFonts w:ascii="Tw Cen MT" w:hAnsi="Tw Cen MT"/>
                          <w:b/>
                          <w:sz w:val="18"/>
                          <w:szCs w:val="18"/>
                        </w:rPr>
                        <w:t>.</w:t>
                      </w:r>
                    </w:p>
                  </w:txbxContent>
                </v:textbox>
              </v:rect>
            </w:pict>
          </mc:Fallback>
        </mc:AlternateContent>
      </w:r>
      <w:r>
        <w:rPr>
          <w:noProof/>
          <w:lang w:eastAsia="fr-FR"/>
        </w:rPr>
        <mc:AlternateContent>
          <mc:Choice Requires="wps">
            <w:drawing>
              <wp:anchor distT="0" distB="0" distL="114300" distR="114300" simplePos="0" relativeHeight="251717632" behindDoc="0" locked="0" layoutInCell="1" allowOverlap="1">
                <wp:simplePos x="0" y="0"/>
                <wp:positionH relativeFrom="column">
                  <wp:posOffset>7224395</wp:posOffset>
                </wp:positionH>
                <wp:positionV relativeFrom="paragraph">
                  <wp:posOffset>2493645</wp:posOffset>
                </wp:positionV>
                <wp:extent cx="1340485" cy="318135"/>
                <wp:effectExtent l="13970" t="17145" r="17145" b="17145"/>
                <wp:wrapNone/>
                <wp:docPr id="4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318135"/>
                        </a:xfrm>
                        <a:custGeom>
                          <a:avLst/>
                          <a:gdLst>
                            <a:gd name="T0" fmla="*/ 0 w 2156"/>
                            <a:gd name="T1" fmla="*/ 0 h 501"/>
                            <a:gd name="T2" fmla="*/ 0 w 2156"/>
                            <a:gd name="T3" fmla="*/ 501 h 501"/>
                            <a:gd name="T4" fmla="*/ 2156 w 2156"/>
                            <a:gd name="T5" fmla="*/ 501 h 501"/>
                          </a:gdLst>
                          <a:ahLst/>
                          <a:cxnLst>
                            <a:cxn ang="0">
                              <a:pos x="T0" y="T1"/>
                            </a:cxn>
                            <a:cxn ang="0">
                              <a:pos x="T2" y="T3"/>
                            </a:cxn>
                            <a:cxn ang="0">
                              <a:pos x="T4" y="T5"/>
                            </a:cxn>
                          </a:cxnLst>
                          <a:rect l="0" t="0" r="r" b="b"/>
                          <a:pathLst>
                            <a:path w="2156" h="501">
                              <a:moveTo>
                                <a:pt x="0" y="0"/>
                              </a:moveTo>
                              <a:lnTo>
                                <a:pt x="0" y="501"/>
                              </a:lnTo>
                              <a:lnTo>
                                <a:pt x="2156" y="50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568.85pt;margin-top:196.35pt;width:105.55pt;height:2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6,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" path="m,l,501r2156,e" filled="f" strokeweight="1.5pt">
                <v:path arrowok="t" o:connecttype="custom" o:connectlocs="0,0;0,318135;1340485,318135" o:connectangles="0,0,0"/>
              </v:shape>
            </w:pict>
          </mc:Fallback>
        </mc:AlternateContent>
      </w: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7253605</wp:posOffset>
                </wp:positionH>
                <wp:positionV relativeFrom="paragraph">
                  <wp:posOffset>2484120</wp:posOffset>
                </wp:positionV>
                <wp:extent cx="1403985" cy="288290"/>
                <wp:effectExtent l="43180" t="45720" r="38735" b="46990"/>
                <wp:wrapNone/>
                <wp:docPr id="4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288290"/>
                        </a:xfrm>
                        <a:custGeom>
                          <a:avLst/>
                          <a:gdLst>
                            <a:gd name="T0" fmla="*/ 0 w 1990"/>
                            <a:gd name="T1" fmla="*/ 0 h 355"/>
                            <a:gd name="T2" fmla="*/ 0 w 1990"/>
                            <a:gd name="T3" fmla="*/ 355 h 355"/>
                            <a:gd name="T4" fmla="*/ 1990 w 1990"/>
                            <a:gd name="T5" fmla="*/ 355 h 355"/>
                          </a:gdLst>
                          <a:ahLst/>
                          <a:cxnLst>
                            <a:cxn ang="0">
                              <a:pos x="T0" y="T1"/>
                            </a:cxn>
                            <a:cxn ang="0">
                              <a:pos x="T2" y="T3"/>
                            </a:cxn>
                            <a:cxn ang="0">
                              <a:pos x="T4" y="T5"/>
                            </a:cxn>
                          </a:cxnLst>
                          <a:rect l="0" t="0" r="r" b="b"/>
                          <a:pathLst>
                            <a:path w="1990" h="355">
                              <a:moveTo>
                                <a:pt x="0" y="0"/>
                              </a:moveTo>
                              <a:lnTo>
                                <a:pt x="0" y="355"/>
                              </a:lnTo>
                              <a:lnTo>
                                <a:pt x="1990" y="355"/>
                              </a:lnTo>
                            </a:path>
                          </a:pathLst>
                        </a:custGeom>
                        <a:noFill/>
                        <a:ln w="76200">
                          <a:solidFill>
                            <a:schemeClr val="bg1">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571.15pt;margin-top:195.6pt;width:110.55pt;height:2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" path="m,l,355r1990,e" filled="f" fillcolor="white [3212]" strokecolor="white [3212]" strokeweight="6pt">
                <v:path arrowok="t" o:connecttype="custom" o:connectlocs="0,0;0,288290;1403985,288290" o:connectangles="0,0,0"/>
              </v:shape>
            </w:pict>
          </mc:Fallback>
        </mc:AlternateContent>
      </w: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5085715</wp:posOffset>
                </wp:positionH>
                <wp:positionV relativeFrom="paragraph">
                  <wp:posOffset>2503170</wp:posOffset>
                </wp:positionV>
                <wp:extent cx="215900" cy="215900"/>
                <wp:effectExtent l="8890" t="7620" r="13335" b="5080"/>
                <wp:wrapNone/>
                <wp:docPr id="4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1">
                            <a:lumMod val="60000"/>
                            <a:lumOff val="40000"/>
                          </a:schemeClr>
                        </a:solidFill>
                        <a:ln w="9525">
                          <a:solidFill>
                            <a:srgbClr val="000000"/>
                          </a:solidFill>
                          <a:round/>
                          <a:headEnd/>
                          <a:tailEnd/>
                        </a:ln>
                      </wps:spPr>
                      <wps:txbx>
                        <w:txbxContent>
                          <w:p w:rsidR="006F35B2" w:rsidRPr="008E3EE3" w:rsidRDefault="006F35B2" w:rsidP="006F35B2">
                            <w:pPr>
                              <w:ind w:left="0"/>
                              <w:jc w:val="center"/>
                              <w:rPr>
                                <w:rFonts w:ascii="Tw Cen MT" w:hAnsi="Tw Cen MT"/>
                                <w:b/>
                                <w:szCs w:val="20"/>
                              </w:rPr>
                            </w:pPr>
                            <w:r>
                              <w:rPr>
                                <w:rFonts w:ascii="Tw Cen MT" w:hAnsi="Tw Cen MT"/>
                                <w:b/>
                                <w:szCs w:val="20"/>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62" style="position:absolute;left:0;text-align:left;margin-left:400.45pt;margin-top:197.1pt;width:17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" fillcolor="#95b3d7 [1940]">
                <v:textbox inset="0,0,0,0">
                  <w:txbxContent>
                    <w:p w:rsidR="006F35B2" w:rsidRPr="008E3EE3" w:rsidRDefault="006F35B2" w:rsidP="006F35B2">
                      <w:pPr>
                        <w:ind w:left="0"/>
                        <w:jc w:val="center"/>
                        <w:rPr>
                          <w:rFonts w:ascii="Tw Cen MT" w:hAnsi="Tw Cen MT"/>
                          <w:b/>
                          <w:szCs w:val="20"/>
                        </w:rPr>
                      </w:pPr>
                      <w:r>
                        <w:rPr>
                          <w:rFonts w:ascii="Tw Cen MT" w:hAnsi="Tw Cen MT"/>
                          <w:b/>
                          <w:szCs w:val="20"/>
                        </w:rPr>
                        <w:t>6</w:t>
                      </w:r>
                    </w:p>
                  </w:txbxContent>
                </v:textbox>
              </v:oval>
            </w:pict>
          </mc:Fallback>
        </mc:AlternateContent>
      </w: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2443480</wp:posOffset>
                </wp:positionH>
                <wp:positionV relativeFrom="paragraph">
                  <wp:posOffset>1414780</wp:posOffset>
                </wp:positionV>
                <wp:extent cx="215900" cy="215900"/>
                <wp:effectExtent l="5080" t="5080" r="7620" b="7620"/>
                <wp:wrapNone/>
                <wp:docPr id="4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chemeClr val="accent4">
                            <a:lumMod val="60000"/>
                            <a:lumOff val="40000"/>
                          </a:schemeClr>
                        </a:solidFill>
                        <a:ln w="9525">
                          <a:solidFill>
                            <a:srgbClr val="000000"/>
                          </a:solidFill>
                          <a:round/>
                          <a:headEnd/>
                          <a:tailEnd/>
                        </a:ln>
                      </wps:spPr>
                      <wps:txbx>
                        <w:txbxContent>
                          <w:p w:rsidR="006F35B2" w:rsidRPr="008E3EE3" w:rsidRDefault="006F35B2" w:rsidP="006F35B2">
                            <w:pPr>
                              <w:ind w:left="0"/>
                              <w:jc w:val="center"/>
                              <w:rPr>
                                <w:rFonts w:ascii="Tw Cen MT" w:hAnsi="Tw Cen MT"/>
                                <w:b/>
                                <w:szCs w:val="20"/>
                              </w:rPr>
                            </w:pPr>
                            <w:r>
                              <w:rPr>
                                <w:rFonts w:ascii="Tw Cen MT" w:hAnsi="Tw Cen MT"/>
                                <w:b/>
                                <w:szCs w:val="20"/>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63" style="position:absolute;left:0;text-align:left;margin-left:192.4pt;margin-top:111.4pt;width:17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" fillcolor="#b2a1c7 [1943]">
                <v:textbox inset="0,0,0,0">
                  <w:txbxContent>
                    <w:p w:rsidR="006F35B2" w:rsidRPr="008E3EE3" w:rsidRDefault="006F35B2" w:rsidP="006F35B2">
                      <w:pPr>
                        <w:ind w:left="0"/>
                        <w:jc w:val="center"/>
                        <w:rPr>
                          <w:rFonts w:ascii="Tw Cen MT" w:hAnsi="Tw Cen MT"/>
                          <w:b/>
                          <w:szCs w:val="20"/>
                        </w:rPr>
                      </w:pPr>
                      <w:r>
                        <w:rPr>
                          <w:rFonts w:ascii="Tw Cen MT" w:hAnsi="Tw Cen MT"/>
                          <w:b/>
                          <w:szCs w:val="20"/>
                        </w:rPr>
                        <w:t>2</w:t>
                      </w:r>
                    </w:p>
                  </w:txbxContent>
                </v:textbox>
              </v:oval>
            </w:pict>
          </mc:Fallback>
        </mc:AlternateContent>
      </w: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7301230</wp:posOffset>
                </wp:positionH>
                <wp:positionV relativeFrom="paragraph">
                  <wp:posOffset>1198880</wp:posOffset>
                </wp:positionV>
                <wp:extent cx="215900" cy="215900"/>
                <wp:effectExtent l="5080" t="8255" r="7620" b="13970"/>
                <wp:wrapNone/>
                <wp:docPr id="4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92D050"/>
                        </a:solidFill>
                        <a:ln w="9525">
                          <a:solidFill>
                            <a:srgbClr val="000000"/>
                          </a:solidFill>
                          <a:round/>
                          <a:headEnd/>
                          <a:tailEnd/>
                        </a:ln>
                      </wps:spPr>
                      <wps:txbx>
                        <w:txbxContent>
                          <w:p w:rsidR="006F35B2" w:rsidRPr="008E3EE3" w:rsidRDefault="006F35B2" w:rsidP="006F35B2">
                            <w:pPr>
                              <w:ind w:left="0"/>
                              <w:jc w:val="center"/>
                              <w:rPr>
                                <w:rFonts w:ascii="Tw Cen MT" w:hAnsi="Tw Cen MT"/>
                                <w:b/>
                                <w:szCs w:val="20"/>
                              </w:rPr>
                            </w:pPr>
                            <w:r w:rsidRPr="008E3EE3">
                              <w:rPr>
                                <w:rFonts w:ascii="Tw Cen MT" w:hAnsi="Tw Cen MT"/>
                                <w:b/>
                                <w:szCs w:val="20"/>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64" style="position:absolute;left:0;text-align:left;margin-left:574.9pt;margin-top:94.4pt;width:17pt;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" fillcolor="#92d050">
                <v:textbox inset="0,0,0,0">
                  <w:txbxContent>
                    <w:p w:rsidR="006F35B2" w:rsidRPr="008E3EE3" w:rsidRDefault="006F35B2" w:rsidP="006F35B2">
                      <w:pPr>
                        <w:ind w:left="0"/>
                        <w:jc w:val="center"/>
                        <w:rPr>
                          <w:rFonts w:ascii="Tw Cen MT" w:hAnsi="Tw Cen MT"/>
                          <w:b/>
                          <w:szCs w:val="20"/>
                        </w:rPr>
                      </w:pPr>
                      <w:r w:rsidRPr="008E3EE3">
                        <w:rPr>
                          <w:rFonts w:ascii="Tw Cen MT" w:hAnsi="Tw Cen MT"/>
                          <w:b/>
                          <w:szCs w:val="20"/>
                        </w:rPr>
                        <w:t>1</w:t>
                      </w:r>
                    </w:p>
                  </w:txbxContent>
                </v:textbox>
              </v:oval>
            </w:pict>
          </mc:Fallback>
        </mc:AlternateContent>
      </w: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7195820</wp:posOffset>
                </wp:positionH>
                <wp:positionV relativeFrom="paragraph">
                  <wp:posOffset>1132205</wp:posOffset>
                </wp:positionV>
                <wp:extent cx="3200400" cy="1743075"/>
                <wp:effectExtent l="4445" t="0" r="0" b="1270"/>
                <wp:wrapNone/>
                <wp:docPr id="4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5B2" w:rsidRDefault="006F35B2" w:rsidP="006F35B2">
                            <w:pPr>
                              <w:ind w:left="0"/>
                            </w:pPr>
                            <w:r w:rsidRPr="00C552E5">
                              <w:rPr>
                                <w:noProof/>
                                <w:lang w:eastAsia="fr-FR"/>
                              </w:rPr>
                              <w:drawing>
                                <wp:inline distT="0" distB="0" distL="0" distR="0">
                                  <wp:extent cx="2772000" cy="1522730"/>
                                  <wp:effectExtent l="19050" t="19050" r="28350" b="20320"/>
                                  <wp:docPr id="20" name="Image 12"/>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4"/>
                                          <a:srcRect l="30729" t="25000" r="18229" b="22500"/>
                                          <a:stretch>
                                            <a:fillRect/>
                                          </a:stretch>
                                        </pic:blipFill>
                                        <pic:spPr bwMode="auto">
                                          <a:xfrm>
                                            <a:off x="0" y="0"/>
                                            <a:ext cx="2772000" cy="1522730"/>
                                          </a:xfrm>
                                          <a:prstGeom prst="rect">
                                            <a:avLst/>
                                          </a:prstGeom>
                                          <a:ln w="19050" cap="sq">
                                            <a:solidFill>
                                              <a:schemeClr val="tx1"/>
                                            </a:solidFill>
                                            <a:prstDash val="solid"/>
                                            <a:miter lim="800000"/>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5" type="#_x0000_t202" style="position:absolute;left:0;text-align:left;margin-left:566.6pt;margin-top:89.15pt;width:252pt;height:13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8w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" filled="f" stroked="f">
                <v:textbox>
                  <w:txbxContent>
                    <w:p w:rsidR="006F35B2" w:rsidRDefault="006F35B2" w:rsidP="006F35B2">
                      <w:pPr>
                        <w:ind w:left="0"/>
                      </w:pPr>
                      <w:r w:rsidRPr="00C552E5">
                        <w:rPr>
                          <w:noProof/>
                          <w:lang w:eastAsia="fr-FR"/>
                        </w:rPr>
                        <w:drawing>
                          <wp:inline distT="0" distB="0" distL="0" distR="0">
                            <wp:extent cx="2772000" cy="1522730"/>
                            <wp:effectExtent l="19050" t="19050" r="28350" b="20320"/>
                            <wp:docPr id="20" name="Image 12"/>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14"/>
                                    <a:srcRect l="30729" t="25000" r="18229" b="22500"/>
                                    <a:stretch>
                                      <a:fillRect/>
                                    </a:stretch>
                                  </pic:blipFill>
                                  <pic:spPr bwMode="auto">
                                    <a:xfrm>
                                      <a:off x="0" y="0"/>
                                      <a:ext cx="2772000" cy="1522730"/>
                                    </a:xfrm>
                                    <a:prstGeom prst="rect">
                                      <a:avLst/>
                                    </a:prstGeom>
                                    <a:ln w="19050" cap="sq">
                                      <a:solidFill>
                                        <a:schemeClr val="tx1"/>
                                      </a:solidFill>
                                      <a:prstDash val="solid"/>
                                      <a:miter lim="800000"/>
                                    </a:ln>
                                    <a:effec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217170</wp:posOffset>
                </wp:positionH>
                <wp:positionV relativeFrom="paragraph">
                  <wp:posOffset>1341120</wp:posOffset>
                </wp:positionV>
                <wp:extent cx="3076575" cy="1981200"/>
                <wp:effectExtent l="1905" t="0" r="0" b="1905"/>
                <wp:wrapNone/>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5B2" w:rsidRDefault="006F35B2" w:rsidP="006F35B2">
                            <w:pPr>
                              <w:ind w:left="0"/>
                            </w:pPr>
                            <w:r w:rsidRPr="00C552E5">
                              <w:rPr>
                                <w:noProof/>
                                <w:lang w:eastAsia="fr-FR"/>
                              </w:rPr>
                              <w:drawing>
                                <wp:inline distT="0" distB="0" distL="0" distR="0">
                                  <wp:extent cx="2772410" cy="1695450"/>
                                  <wp:effectExtent l="19050" t="19050" r="27940" b="19050"/>
                                  <wp:docPr id="13" name="Image 11" descr="http://www.journaldunet.com/economie/tendances/la-plus-grande-piscine-du-monde/image/49651.jpg"/>
                                  <wp:cNvGraphicFramePr/>
                                  <a:graphic xmlns:a="http://schemas.openxmlformats.org/drawingml/2006/main">
                                    <a:graphicData uri="http://schemas.openxmlformats.org/drawingml/2006/picture">
                                      <pic:pic xmlns:pic="http://schemas.openxmlformats.org/drawingml/2006/picture">
                                        <pic:nvPicPr>
                                          <pic:cNvPr id="10247" name="Picture 7" descr="http://www.journaldunet.com/economie/tendances/la-plus-grande-piscine-du-monde/image/49651.jpg"/>
                                          <pic:cNvPicPr>
                                            <a:picLocks noChangeAspect="1" noChangeArrowheads="1"/>
                                          </pic:cNvPicPr>
                                        </pic:nvPicPr>
                                        <pic:blipFill>
                                          <a:blip r:embed="rId15"/>
                                          <a:srcRect b="3156"/>
                                          <a:stretch>
                                            <a:fillRect/>
                                          </a:stretch>
                                        </pic:blipFill>
                                        <pic:spPr bwMode="auto">
                                          <a:xfrm>
                                            <a:off x="0" y="0"/>
                                            <a:ext cx="2772410" cy="1695450"/>
                                          </a:xfrm>
                                          <a:prstGeom prst="rect">
                                            <a:avLst/>
                                          </a:prstGeom>
                                          <a:noFill/>
                                          <a:ln w="19050">
                                            <a:solidFill>
                                              <a:schemeClr val="tx1"/>
                                            </a:solid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6" type="#_x0000_t202" style="position:absolute;left:0;text-align:left;margin-left:-17.1pt;margin-top:105.6pt;width:242.2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VS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" filled="f" stroked="f">
                <v:textbox>
                  <w:txbxContent>
                    <w:p w:rsidR="006F35B2" w:rsidRDefault="006F35B2" w:rsidP="006F35B2">
                      <w:pPr>
                        <w:ind w:left="0"/>
                      </w:pPr>
                      <w:r w:rsidRPr="00C552E5">
                        <w:rPr>
                          <w:noProof/>
                          <w:lang w:eastAsia="fr-FR"/>
                        </w:rPr>
                        <w:drawing>
                          <wp:inline distT="0" distB="0" distL="0" distR="0">
                            <wp:extent cx="2772410" cy="1695450"/>
                            <wp:effectExtent l="19050" t="19050" r="27940" b="19050"/>
                            <wp:docPr id="13" name="Image 11" descr="http://www.journaldunet.com/economie/tendances/la-plus-grande-piscine-du-monde/image/49651.jpg"/>
                            <wp:cNvGraphicFramePr/>
                            <a:graphic xmlns:a="http://schemas.openxmlformats.org/drawingml/2006/main">
                              <a:graphicData uri="http://schemas.openxmlformats.org/drawingml/2006/picture">
                                <pic:pic xmlns:pic="http://schemas.openxmlformats.org/drawingml/2006/picture">
                                  <pic:nvPicPr>
                                    <pic:cNvPr id="10247" name="Picture 7" descr="http://www.journaldunet.com/economie/tendances/la-plus-grande-piscine-du-monde/image/49651.jpg"/>
                                    <pic:cNvPicPr>
                                      <a:picLocks noChangeAspect="1" noChangeArrowheads="1"/>
                                    </pic:cNvPicPr>
                                  </pic:nvPicPr>
                                  <pic:blipFill>
                                    <a:blip r:embed="rId15"/>
                                    <a:srcRect b="3156"/>
                                    <a:stretch>
                                      <a:fillRect/>
                                    </a:stretch>
                                  </pic:blipFill>
                                  <pic:spPr bwMode="auto">
                                    <a:xfrm>
                                      <a:off x="0" y="0"/>
                                      <a:ext cx="2772410" cy="1695450"/>
                                    </a:xfrm>
                                    <a:prstGeom prst="rect">
                                      <a:avLst/>
                                    </a:prstGeom>
                                    <a:noFill/>
                                    <a:ln w="19050">
                                      <a:solidFill>
                                        <a:schemeClr val="tx1"/>
                                      </a:solidFill>
                                    </a:ln>
                                    <a:effec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5253990</wp:posOffset>
                </wp:positionH>
                <wp:positionV relativeFrom="paragraph">
                  <wp:posOffset>2441575</wp:posOffset>
                </wp:positionV>
                <wp:extent cx="3491865" cy="1671955"/>
                <wp:effectExtent l="0" t="3175" r="0" b="127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67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5B2" w:rsidRDefault="006F35B2" w:rsidP="006F35B2">
                            <w:pPr>
                              <w:ind w:left="0"/>
                            </w:pPr>
                            <w:r w:rsidRPr="008E3EE3">
                              <w:rPr>
                                <w:noProof/>
                                <w:lang w:eastAsia="fr-FR"/>
                              </w:rPr>
                              <w:drawing>
                                <wp:inline distT="0" distB="0" distL="0" distR="0">
                                  <wp:extent cx="3201670" cy="1512000"/>
                                  <wp:effectExtent l="19050" t="19050" r="17780" b="12000"/>
                                  <wp:docPr id="12" name="Image 10" descr="http://www.cecile-reportage.com/blog/uploaded_images/Perth+desal+plant+image-765496.jpg"/>
                                  <wp:cNvGraphicFramePr/>
                                  <a:graphic xmlns:a="http://schemas.openxmlformats.org/drawingml/2006/main">
                                    <a:graphicData uri="http://schemas.openxmlformats.org/drawingml/2006/picture">
                                      <pic:pic xmlns:pic="http://schemas.openxmlformats.org/drawingml/2006/picture">
                                        <pic:nvPicPr>
                                          <pic:cNvPr id="10250" name="Picture 10" descr="http://www.cecile-reportage.com/blog/uploaded_images/Perth+desal+plant+image-765496.jpg"/>
                                          <pic:cNvPicPr>
                                            <a:picLocks noChangeAspect="1" noChangeArrowheads="1"/>
                                          </pic:cNvPicPr>
                                        </pic:nvPicPr>
                                        <pic:blipFill>
                                          <a:blip r:embed="rId16"/>
                                          <a:srcRect/>
                                          <a:stretch>
                                            <a:fillRect/>
                                          </a:stretch>
                                        </pic:blipFill>
                                        <pic:spPr bwMode="auto">
                                          <a:xfrm>
                                            <a:off x="0" y="0"/>
                                            <a:ext cx="3201670" cy="1512000"/>
                                          </a:xfrm>
                                          <a:prstGeom prst="rect">
                                            <a:avLst/>
                                          </a:prstGeom>
                                          <a:noFill/>
                                          <a:ln w="19050">
                                            <a:solidFill>
                                              <a:schemeClr val="tx1"/>
                                            </a:solid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7" type="#_x0000_t202" style="position:absolute;left:0;text-align:left;margin-left:413.7pt;margin-top:192.25pt;width:274.95pt;height:13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fiuwIAAMQ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" filled="f" stroked="f">
                <v:textbox>
                  <w:txbxContent>
                    <w:p w:rsidR="006F35B2" w:rsidRDefault="006F35B2" w:rsidP="006F35B2">
                      <w:pPr>
                        <w:ind w:left="0"/>
                      </w:pPr>
                      <w:r w:rsidRPr="008E3EE3">
                        <w:rPr>
                          <w:noProof/>
                          <w:lang w:eastAsia="fr-FR"/>
                        </w:rPr>
                        <w:drawing>
                          <wp:inline distT="0" distB="0" distL="0" distR="0">
                            <wp:extent cx="3201670" cy="1512000"/>
                            <wp:effectExtent l="19050" t="19050" r="17780" b="12000"/>
                            <wp:docPr id="12" name="Image 10" descr="http://www.cecile-reportage.com/blog/uploaded_images/Perth+desal+plant+image-765496.jpg"/>
                            <wp:cNvGraphicFramePr/>
                            <a:graphic xmlns:a="http://schemas.openxmlformats.org/drawingml/2006/main">
                              <a:graphicData uri="http://schemas.openxmlformats.org/drawingml/2006/picture">
                                <pic:pic xmlns:pic="http://schemas.openxmlformats.org/drawingml/2006/picture">
                                  <pic:nvPicPr>
                                    <pic:cNvPr id="10250" name="Picture 10" descr="http://www.cecile-reportage.com/blog/uploaded_images/Perth+desal+plant+image-765496.jpg"/>
                                    <pic:cNvPicPr>
                                      <a:picLocks noChangeAspect="1" noChangeArrowheads="1"/>
                                    </pic:cNvPicPr>
                                  </pic:nvPicPr>
                                  <pic:blipFill>
                                    <a:blip r:embed="rId16"/>
                                    <a:srcRect/>
                                    <a:stretch>
                                      <a:fillRect/>
                                    </a:stretch>
                                  </pic:blipFill>
                                  <pic:spPr bwMode="auto">
                                    <a:xfrm>
                                      <a:off x="0" y="0"/>
                                      <a:ext cx="3201670" cy="1512000"/>
                                    </a:xfrm>
                                    <a:prstGeom prst="rect">
                                      <a:avLst/>
                                    </a:prstGeom>
                                    <a:noFill/>
                                    <a:ln w="19050">
                                      <a:solidFill>
                                        <a:schemeClr val="tx1"/>
                                      </a:solidFill>
                                    </a:ln>
                                    <a:effec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margin">
                  <wp:posOffset>2640330</wp:posOffset>
                </wp:positionH>
                <wp:positionV relativeFrom="paragraph">
                  <wp:posOffset>2441575</wp:posOffset>
                </wp:positionV>
                <wp:extent cx="2842895" cy="2181225"/>
                <wp:effectExtent l="1905" t="3175" r="3175" b="0"/>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5B2" w:rsidRDefault="006F35B2" w:rsidP="006F35B2">
                            <w:pPr>
                              <w:ind w:left="0"/>
                            </w:pPr>
                            <w:r w:rsidRPr="00D717EB">
                              <w:rPr>
                                <w:noProof/>
                                <w:lang w:eastAsia="fr-FR"/>
                              </w:rPr>
                              <w:drawing>
                                <wp:inline distT="0" distB="0" distL="0" distR="0">
                                  <wp:extent cx="2533650" cy="1512000"/>
                                  <wp:effectExtent l="19050" t="19050" r="19050" b="12000"/>
                                  <wp:docPr id="10" name="Image 5" descr="http://www.algerie-plus.com/wp-content/uploads/2011/04/foggara.jpg"/>
                                  <wp:cNvGraphicFramePr/>
                                  <a:graphic xmlns:a="http://schemas.openxmlformats.org/drawingml/2006/main">
                                    <a:graphicData uri="http://schemas.openxmlformats.org/drawingml/2006/picture">
                                      <pic:pic xmlns:pic="http://schemas.openxmlformats.org/drawingml/2006/picture">
                                        <pic:nvPicPr>
                                          <pic:cNvPr id="10248" name="Picture 8" descr="http://www.algerie-plus.com/wp-content/uploads/2011/04/foggara.jpg"/>
                                          <pic:cNvPicPr>
                                            <a:picLocks noChangeAspect="1" noChangeArrowheads="1"/>
                                          </pic:cNvPicPr>
                                        </pic:nvPicPr>
                                        <pic:blipFill>
                                          <a:blip r:embed="rId17"/>
                                          <a:srcRect/>
                                          <a:stretch>
                                            <a:fillRect/>
                                          </a:stretch>
                                        </pic:blipFill>
                                        <pic:spPr bwMode="auto">
                                          <a:xfrm>
                                            <a:off x="0" y="0"/>
                                            <a:ext cx="2533650" cy="1512000"/>
                                          </a:xfrm>
                                          <a:prstGeom prst="rect">
                                            <a:avLst/>
                                          </a:prstGeom>
                                          <a:noFill/>
                                          <a:ln w="19050">
                                            <a:solidFill>
                                              <a:schemeClr val="tx1"/>
                                            </a:solid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8" type="#_x0000_t202" style="position:absolute;left:0;text-align:left;margin-left:207.9pt;margin-top:192.25pt;width:223.85pt;height:17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uJ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" filled="f" stroked="f">
                <v:textbox>
                  <w:txbxContent>
                    <w:p w:rsidR="006F35B2" w:rsidRDefault="006F35B2" w:rsidP="006F35B2">
                      <w:pPr>
                        <w:ind w:left="0"/>
                      </w:pPr>
                      <w:r w:rsidRPr="00D717EB">
                        <w:rPr>
                          <w:noProof/>
                          <w:lang w:eastAsia="fr-FR"/>
                        </w:rPr>
                        <w:drawing>
                          <wp:inline distT="0" distB="0" distL="0" distR="0">
                            <wp:extent cx="2533650" cy="1512000"/>
                            <wp:effectExtent l="19050" t="19050" r="19050" b="12000"/>
                            <wp:docPr id="10" name="Image 5" descr="http://www.algerie-plus.com/wp-content/uploads/2011/04/foggara.jpg"/>
                            <wp:cNvGraphicFramePr/>
                            <a:graphic xmlns:a="http://schemas.openxmlformats.org/drawingml/2006/main">
                              <a:graphicData uri="http://schemas.openxmlformats.org/drawingml/2006/picture">
                                <pic:pic xmlns:pic="http://schemas.openxmlformats.org/drawingml/2006/picture">
                                  <pic:nvPicPr>
                                    <pic:cNvPr id="10248" name="Picture 8" descr="http://www.algerie-plus.com/wp-content/uploads/2011/04/foggara.jpg"/>
                                    <pic:cNvPicPr>
                                      <a:picLocks noChangeAspect="1" noChangeArrowheads="1"/>
                                    </pic:cNvPicPr>
                                  </pic:nvPicPr>
                                  <pic:blipFill>
                                    <a:blip r:embed="rId17"/>
                                    <a:srcRect/>
                                    <a:stretch>
                                      <a:fillRect/>
                                    </a:stretch>
                                  </pic:blipFill>
                                  <pic:spPr bwMode="auto">
                                    <a:xfrm>
                                      <a:off x="0" y="0"/>
                                      <a:ext cx="2533650" cy="1512000"/>
                                    </a:xfrm>
                                    <a:prstGeom prst="rect">
                                      <a:avLst/>
                                    </a:prstGeom>
                                    <a:noFill/>
                                    <a:ln w="19050">
                                      <a:solidFill>
                                        <a:schemeClr val="tx1"/>
                                      </a:solidFill>
                                    </a:ln>
                                    <a:effectLst/>
                                  </pic:spPr>
                                </pic:pic>
                              </a:graphicData>
                            </a:graphic>
                          </wp:inline>
                        </w:drawing>
                      </w:r>
                    </w:p>
                  </w:txbxContent>
                </v:textbox>
                <w10:wrap anchorx="margin"/>
              </v:shape>
            </w:pict>
          </mc:Fallback>
        </mc:AlternateContent>
      </w:r>
    </w:p>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6F35B2" w:rsidP="006F35B2"/>
    <w:p w:rsidR="006F35B2" w:rsidRPr="00287A68" w:rsidRDefault="00AB0D99" w:rsidP="006F35B2">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105410</wp:posOffset>
                </wp:positionH>
                <wp:positionV relativeFrom="paragraph">
                  <wp:posOffset>67310</wp:posOffset>
                </wp:positionV>
                <wp:extent cx="2771775" cy="864235"/>
                <wp:effectExtent l="8890" t="10160" r="10160" b="20955"/>
                <wp:wrapNone/>
                <wp:docPr id="3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8642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F35B2" w:rsidRPr="00E47683" w:rsidRDefault="006F35B2" w:rsidP="006F35B2">
                            <w:pPr>
                              <w:ind w:left="0"/>
                              <w:jc w:val="center"/>
                              <w:rPr>
                                <w:rFonts w:ascii="Tw Cen MT" w:hAnsi="Tw Cen MT"/>
                                <w:b/>
                                <w:sz w:val="18"/>
                                <w:szCs w:val="18"/>
                              </w:rPr>
                            </w:pPr>
                            <w:r w:rsidRPr="00E47683">
                              <w:rPr>
                                <w:rFonts w:ascii="Tw Cen MT" w:hAnsi="Tw Cen MT"/>
                                <w:b/>
                                <w:sz w:val="18"/>
                                <w:szCs w:val="18"/>
                              </w:rPr>
                              <w:t>1. Identifiez les différents aménagements représentés sur les photographies.</w:t>
                            </w:r>
                          </w:p>
                          <w:p w:rsidR="006F35B2" w:rsidRPr="00E47683" w:rsidRDefault="006F35B2" w:rsidP="006F35B2">
                            <w:pPr>
                              <w:ind w:left="0"/>
                              <w:jc w:val="center"/>
                              <w:rPr>
                                <w:rFonts w:ascii="Tw Cen MT" w:hAnsi="Tw Cen MT"/>
                                <w:b/>
                                <w:sz w:val="18"/>
                                <w:szCs w:val="18"/>
                              </w:rPr>
                            </w:pPr>
                            <w:r w:rsidRPr="00E47683">
                              <w:rPr>
                                <w:rFonts w:ascii="Tw Cen MT" w:hAnsi="Tw Cen MT"/>
                                <w:b/>
                                <w:sz w:val="18"/>
                                <w:szCs w:val="18"/>
                              </w:rPr>
                              <w:t>2. Dites ensuite s’il s’agit d’installations modernes ou traditionnelles et à quels usages sont-elles consacrées ?</w:t>
                            </w:r>
                            <w:r>
                              <w:rPr>
                                <w:rFonts w:ascii="Tw Cen MT" w:hAnsi="Tw Cen MT"/>
                                <w:b/>
                                <w:sz w:val="18"/>
                                <w:szCs w:val="18"/>
                              </w:rPr>
                              <w:t xml:space="preserve"> (agricole, domestique, industriels, touristique…) Plusieurs usages sont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9" style="position:absolute;left:0;text-align:left;margin-left:-8.3pt;margin-top:5.3pt;width:218.25pt;height:6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" fillcolor="white [3201]" strokecolor="black [3213]" strokeweight="1pt">
                <v:fill color2="#b6dde8 [1304]" focus="100%" type="gradient"/>
                <v:shadow on="t" color="#205867 [1608]" opacity=".5" offset="1pt"/>
                <v:textbox>
                  <w:txbxContent>
                    <w:p w:rsidR="006F35B2" w:rsidRPr="00E47683" w:rsidRDefault="006F35B2" w:rsidP="006F35B2">
                      <w:pPr>
                        <w:ind w:left="0"/>
                        <w:jc w:val="center"/>
                        <w:rPr>
                          <w:rFonts w:ascii="Tw Cen MT" w:hAnsi="Tw Cen MT"/>
                          <w:b/>
                          <w:sz w:val="18"/>
                          <w:szCs w:val="18"/>
                        </w:rPr>
                      </w:pPr>
                      <w:r w:rsidRPr="00E47683">
                        <w:rPr>
                          <w:rFonts w:ascii="Tw Cen MT" w:hAnsi="Tw Cen MT"/>
                          <w:b/>
                          <w:sz w:val="18"/>
                          <w:szCs w:val="18"/>
                        </w:rPr>
                        <w:t>1. Identifiez les différents aménagements représentés sur les photographies.</w:t>
                      </w:r>
                    </w:p>
                    <w:p w:rsidR="006F35B2" w:rsidRPr="00E47683" w:rsidRDefault="006F35B2" w:rsidP="006F35B2">
                      <w:pPr>
                        <w:ind w:left="0"/>
                        <w:jc w:val="center"/>
                        <w:rPr>
                          <w:rFonts w:ascii="Tw Cen MT" w:hAnsi="Tw Cen MT"/>
                          <w:b/>
                          <w:sz w:val="18"/>
                          <w:szCs w:val="18"/>
                        </w:rPr>
                      </w:pPr>
                      <w:r w:rsidRPr="00E47683">
                        <w:rPr>
                          <w:rFonts w:ascii="Tw Cen MT" w:hAnsi="Tw Cen MT"/>
                          <w:b/>
                          <w:sz w:val="18"/>
                          <w:szCs w:val="18"/>
                        </w:rPr>
                        <w:t>2. Dites ensuite s’il s’agit d’installations modernes ou traditionnelles et à quels usages sont-elles consacrées ?</w:t>
                      </w:r>
                      <w:r>
                        <w:rPr>
                          <w:rFonts w:ascii="Tw Cen MT" w:hAnsi="Tw Cen MT"/>
                          <w:b/>
                          <w:sz w:val="18"/>
                          <w:szCs w:val="18"/>
                        </w:rPr>
                        <w:t xml:space="preserve"> (agricole, domestique, industriels, touristique…) Plusieurs usages sont possibles.</w:t>
                      </w:r>
                    </w:p>
                  </w:txbxContent>
                </v:textbox>
              </v:rect>
            </w:pict>
          </mc:Fallback>
        </mc:AlternateContent>
      </w:r>
    </w:p>
    <w:p w:rsidR="006F35B2" w:rsidRPr="00287A68" w:rsidRDefault="006F35B2" w:rsidP="006F35B2"/>
    <w:p w:rsidR="006F35B2" w:rsidRPr="00287A68" w:rsidRDefault="006F35B2" w:rsidP="006F35B2"/>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6F35B2">
      <w:pPr>
        <w:ind w:firstLine="708"/>
      </w:pPr>
    </w:p>
    <w:p w:rsidR="006F35B2" w:rsidRDefault="006F35B2" w:rsidP="00AC316C">
      <w:pPr>
        <w:tabs>
          <w:tab w:val="left" w:pos="2055"/>
        </w:tabs>
        <w:spacing w:line="360" w:lineRule="auto"/>
        <w:ind w:right="284"/>
        <w:rPr>
          <w:rFonts w:ascii="Tw Cen MT" w:hAnsi="Tw Cen MT"/>
          <w:b/>
          <w:bCs/>
          <w:sz w:val="32"/>
          <w:szCs w:val="32"/>
        </w:rPr>
        <w:sectPr w:rsidR="006F35B2" w:rsidSect="006F35B2">
          <w:pgSz w:w="16838" w:h="11906" w:orient="landscape"/>
          <w:pgMar w:top="284" w:right="567" w:bottom="0" w:left="567" w:header="709" w:footer="709" w:gutter="0"/>
          <w:cols w:space="708"/>
          <w:docGrid w:linePitch="360"/>
        </w:sectPr>
      </w:pPr>
    </w:p>
    <w:p w:rsidR="006F35B2" w:rsidRPr="00F91EB3" w:rsidRDefault="006F35B2" w:rsidP="00F91EB3">
      <w:pPr>
        <w:ind w:left="851" w:right="423"/>
        <w:jc w:val="right"/>
        <w:rPr>
          <w:rFonts w:ascii="John Handy LET" w:hAnsi="John Handy LET"/>
          <w:b/>
          <w:color w:val="C00000"/>
          <w:sz w:val="32"/>
          <w:szCs w:val="32"/>
          <w:u w:val="single"/>
        </w:rPr>
      </w:pPr>
      <w:r w:rsidRPr="00F91EB3">
        <w:rPr>
          <w:rFonts w:ascii="John Handy LET" w:hAnsi="John Handy LET"/>
          <w:b/>
          <w:color w:val="C00000"/>
          <w:sz w:val="32"/>
          <w:szCs w:val="32"/>
          <w:u w:val="single"/>
        </w:rPr>
        <w:lastRenderedPageBreak/>
        <w:t>II. Une ressource maîtrisée.</w:t>
      </w:r>
    </w:p>
    <w:p w:rsidR="006F35B2" w:rsidRPr="00F91EB3" w:rsidRDefault="006F35B2" w:rsidP="00F91EB3">
      <w:pPr>
        <w:ind w:left="851" w:right="423"/>
        <w:jc w:val="right"/>
        <w:rPr>
          <w:rFonts w:ascii="John Handy LET" w:hAnsi="John Handy LET"/>
          <w:b/>
          <w:color w:val="C00000"/>
          <w:sz w:val="32"/>
          <w:szCs w:val="32"/>
          <w:u w:val="single"/>
        </w:rPr>
      </w:pPr>
    </w:p>
    <w:p w:rsidR="006F35B2" w:rsidRPr="00F91EB3" w:rsidRDefault="006F35B2" w:rsidP="00F91EB3">
      <w:pPr>
        <w:ind w:left="851" w:right="423"/>
        <w:jc w:val="right"/>
        <w:rPr>
          <w:rFonts w:ascii="John Handy LET" w:hAnsi="John Handy LET"/>
          <w:b/>
          <w:bCs/>
          <w:color w:val="C00000"/>
          <w:sz w:val="32"/>
          <w:szCs w:val="32"/>
          <w:u w:val="single"/>
        </w:rPr>
      </w:pPr>
      <w:r w:rsidRPr="00F91EB3">
        <w:rPr>
          <w:rFonts w:ascii="John Handy LET" w:hAnsi="John Handy LET"/>
          <w:b/>
          <w:bCs/>
          <w:color w:val="C00000"/>
          <w:sz w:val="32"/>
          <w:szCs w:val="32"/>
        </w:rPr>
        <w:tab/>
      </w:r>
      <w:r w:rsidRPr="00F91EB3">
        <w:rPr>
          <w:rFonts w:ascii="John Handy LET" w:hAnsi="John Handy LET"/>
          <w:b/>
          <w:bCs/>
          <w:color w:val="C00000"/>
          <w:sz w:val="32"/>
          <w:szCs w:val="32"/>
        </w:rPr>
        <w:tab/>
      </w:r>
      <w:r w:rsidRPr="00F91EB3">
        <w:rPr>
          <w:rFonts w:ascii="John Handy LET" w:hAnsi="John Handy LET"/>
          <w:b/>
          <w:bCs/>
          <w:color w:val="C00000"/>
          <w:sz w:val="32"/>
          <w:szCs w:val="32"/>
          <w:u w:val="single"/>
        </w:rPr>
        <w:t>A. Des besoins croissants et des usages multiples.</w:t>
      </w:r>
    </w:p>
    <w:p w:rsidR="006F35B2" w:rsidRDefault="00AB0D99" w:rsidP="006F35B2">
      <w:pPr>
        <w:ind w:left="1418"/>
      </w:pPr>
      <w:r>
        <w:rPr>
          <w:noProof/>
          <w:lang w:eastAsia="fr-FR"/>
        </w:rPr>
        <mc:AlternateContent>
          <mc:Choice Requires="wps">
            <w:drawing>
              <wp:anchor distT="0" distB="0" distL="114300" distR="114300" simplePos="0" relativeHeight="251723776" behindDoc="0" locked="0" layoutInCell="1" allowOverlap="1">
                <wp:simplePos x="0" y="0"/>
                <wp:positionH relativeFrom="column">
                  <wp:posOffset>1154430</wp:posOffset>
                </wp:positionH>
                <wp:positionV relativeFrom="paragraph">
                  <wp:posOffset>106680</wp:posOffset>
                </wp:positionV>
                <wp:extent cx="3619500" cy="215900"/>
                <wp:effectExtent l="11430" t="11430" r="7620" b="10795"/>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15900"/>
                        </a:xfrm>
                        <a:prstGeom prst="rect">
                          <a:avLst/>
                        </a:prstGeom>
                        <a:solidFill>
                          <a:srgbClr val="FFFFFF"/>
                        </a:solidFill>
                        <a:ln w="9525">
                          <a:solidFill>
                            <a:srgbClr val="000000"/>
                          </a:solidFill>
                          <a:miter lim="800000"/>
                          <a:headEnd/>
                          <a:tailEnd/>
                        </a:ln>
                      </wps:spPr>
                      <wps:txbx>
                        <w:txbxContent>
                          <w:p w:rsidR="006F35B2" w:rsidRPr="004D51F8" w:rsidRDefault="006F35B2" w:rsidP="006F35B2">
                            <w:pPr>
                              <w:ind w:left="0"/>
                              <w:rPr>
                                <w:rFonts w:ascii="Tw Cen MT" w:hAnsi="Tw Cen MT"/>
                                <w:i/>
                                <w:vertAlign w:val="subscript"/>
                              </w:rPr>
                            </w:pPr>
                            <w:r w:rsidRPr="004D51F8">
                              <w:rPr>
                                <w:rFonts w:ascii="Tw Cen MT" w:hAnsi="Tw Cen MT"/>
                                <w:b/>
                                <w:bCs/>
                                <w:i/>
                              </w:rPr>
                              <w:t>Pour information : 1 km</w:t>
                            </w:r>
                            <w:r w:rsidRPr="004D51F8">
                              <w:rPr>
                                <w:rFonts w:ascii="Tw Cen MT" w:hAnsi="Tw Cen MT"/>
                                <w:b/>
                                <w:bCs/>
                                <w:i/>
                                <w:vertAlign w:val="superscript"/>
                              </w:rPr>
                              <w:t xml:space="preserve">3 </w:t>
                            </w:r>
                            <w:r w:rsidRPr="00A64021">
                              <w:rPr>
                                <w:rFonts w:ascii="Tw Cen MT" w:hAnsi="Tw Cen MT"/>
                                <w:b/>
                                <w:bCs/>
                                <w:i/>
                              </w:rPr>
                              <w:t>=</w:t>
                            </w:r>
                            <w:r w:rsidR="00A64021" w:rsidRPr="00A64021">
                              <w:rPr>
                                <w:rFonts w:ascii="Tw Cen MT" w:hAnsi="Tw Cen MT"/>
                                <w:b/>
                                <w:bCs/>
                                <w:i/>
                              </w:rPr>
                              <w:t>1 milliard de m</w:t>
                            </w:r>
                            <w:r w:rsidR="00A64021" w:rsidRPr="00A64021">
                              <w:rPr>
                                <w:rFonts w:ascii="Tw Cen MT" w:hAnsi="Tw Cen MT"/>
                                <w:b/>
                                <w:bCs/>
                                <w:i/>
                                <w:vertAlign w:val="superscript"/>
                              </w:rPr>
                              <w:t>3</w:t>
                            </w:r>
                            <w:r w:rsidR="00A64021" w:rsidRPr="00A64021">
                              <w:rPr>
                                <w:rFonts w:ascii="Tw Cen MT" w:hAnsi="Tw Cen MT"/>
                                <w:b/>
                                <w:bCs/>
                                <w:i/>
                              </w:rPr>
                              <w:t xml:space="preserve"> = 1 000 milliards de li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0" type="#_x0000_t202" style="position:absolute;left:0;text-align:left;margin-left:90.9pt;margin-top:8.4pt;width:285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">
                <v:textbox>
                  <w:txbxContent>
                    <w:p w:rsidR="006F35B2" w:rsidRPr="004D51F8" w:rsidRDefault="006F35B2" w:rsidP="006F35B2">
                      <w:pPr>
                        <w:ind w:left="0"/>
                        <w:rPr>
                          <w:rFonts w:ascii="Tw Cen MT" w:hAnsi="Tw Cen MT"/>
                          <w:i/>
                          <w:vertAlign w:val="subscript"/>
                        </w:rPr>
                      </w:pPr>
                      <w:r w:rsidRPr="004D51F8">
                        <w:rPr>
                          <w:rFonts w:ascii="Tw Cen MT" w:hAnsi="Tw Cen MT"/>
                          <w:b/>
                          <w:bCs/>
                          <w:i/>
                        </w:rPr>
                        <w:t>Pour information : 1 km</w:t>
                      </w:r>
                      <w:r w:rsidRPr="004D51F8">
                        <w:rPr>
                          <w:rFonts w:ascii="Tw Cen MT" w:hAnsi="Tw Cen MT"/>
                          <w:b/>
                          <w:bCs/>
                          <w:i/>
                          <w:vertAlign w:val="superscript"/>
                        </w:rPr>
                        <w:t xml:space="preserve">3 </w:t>
                      </w:r>
                      <w:r w:rsidRPr="00A64021">
                        <w:rPr>
                          <w:rFonts w:ascii="Tw Cen MT" w:hAnsi="Tw Cen MT"/>
                          <w:b/>
                          <w:bCs/>
                          <w:i/>
                        </w:rPr>
                        <w:t>=</w:t>
                      </w:r>
                      <w:r w:rsidR="00A64021" w:rsidRPr="00A64021">
                        <w:rPr>
                          <w:rFonts w:ascii="Tw Cen MT" w:hAnsi="Tw Cen MT"/>
                          <w:b/>
                          <w:bCs/>
                          <w:i/>
                        </w:rPr>
                        <w:t>1 milliard de m</w:t>
                      </w:r>
                      <w:r w:rsidR="00A64021" w:rsidRPr="00A64021">
                        <w:rPr>
                          <w:rFonts w:ascii="Tw Cen MT" w:hAnsi="Tw Cen MT"/>
                          <w:b/>
                          <w:bCs/>
                          <w:i/>
                          <w:vertAlign w:val="superscript"/>
                        </w:rPr>
                        <w:t>3</w:t>
                      </w:r>
                      <w:r w:rsidR="00A64021" w:rsidRPr="00A64021">
                        <w:rPr>
                          <w:rFonts w:ascii="Tw Cen MT" w:hAnsi="Tw Cen MT"/>
                          <w:b/>
                          <w:bCs/>
                          <w:i/>
                        </w:rPr>
                        <w:t xml:space="preserve"> = 1 000 milliards de litres</w:t>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201930</wp:posOffset>
                </wp:positionH>
                <wp:positionV relativeFrom="paragraph">
                  <wp:posOffset>116205</wp:posOffset>
                </wp:positionV>
                <wp:extent cx="4886325" cy="3019425"/>
                <wp:effectExtent l="11430" t="11430" r="7620" b="7620"/>
                <wp:wrapNone/>
                <wp:docPr id="3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019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F35B2" w:rsidRDefault="006F35B2" w:rsidP="006F35B2">
                            <w:pPr>
                              <w:ind w:left="0"/>
                            </w:pPr>
                            <w:r w:rsidRPr="004D51F8">
                              <w:rPr>
                                <w:noProof/>
                                <w:lang w:eastAsia="fr-FR"/>
                              </w:rPr>
                              <w:drawing>
                                <wp:inline distT="0" distB="0" distL="0" distR="0">
                                  <wp:extent cx="4581525" cy="2828925"/>
                                  <wp:effectExtent l="57150" t="19050" r="123825" b="85725"/>
                                  <wp:docPr id="60"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l="26042" t="43333" r="29166" b="12500"/>
                                          <a:stretch>
                                            <a:fillRect/>
                                          </a:stretch>
                                        </pic:blipFill>
                                        <pic:spPr bwMode="auto">
                                          <a:xfrm>
                                            <a:off x="0" y="0"/>
                                            <a:ext cx="4581525" cy="282892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1" type="#_x0000_t202" style="position:absolute;left:0;text-align:left;margin-left:15.9pt;margin-top:9.15pt;width:384.75pt;height:23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" filled="f" strokecolor="white [3212]">
                <v:textbox>
                  <w:txbxContent>
                    <w:p w:rsidR="006F35B2" w:rsidRDefault="006F35B2" w:rsidP="006F35B2">
                      <w:pPr>
                        <w:ind w:left="0"/>
                      </w:pPr>
                      <w:r w:rsidRPr="004D51F8">
                        <w:rPr>
                          <w:noProof/>
                          <w:lang w:eastAsia="fr-FR"/>
                        </w:rPr>
                        <w:drawing>
                          <wp:inline distT="0" distB="0" distL="0" distR="0">
                            <wp:extent cx="4581525" cy="2828925"/>
                            <wp:effectExtent l="57150" t="19050" r="123825" b="85725"/>
                            <wp:docPr id="60"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srcRect l="26042" t="43333" r="29166" b="12500"/>
                                    <a:stretch>
                                      <a:fillRect/>
                                    </a:stretch>
                                  </pic:blipFill>
                                  <pic:spPr bwMode="auto">
                                    <a:xfrm>
                                      <a:off x="0" y="0"/>
                                      <a:ext cx="4581525" cy="282892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25824" behindDoc="0" locked="0" layoutInCell="1" allowOverlap="1">
                <wp:simplePos x="0" y="0"/>
                <wp:positionH relativeFrom="column">
                  <wp:posOffset>5078730</wp:posOffset>
                </wp:positionH>
                <wp:positionV relativeFrom="paragraph">
                  <wp:posOffset>116205</wp:posOffset>
                </wp:positionV>
                <wp:extent cx="2247900" cy="1524000"/>
                <wp:effectExtent l="11430" t="11430" r="17145" b="26670"/>
                <wp:wrapNone/>
                <wp:docPr id="3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24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F35B2" w:rsidRPr="004D51F8" w:rsidRDefault="006F35B2" w:rsidP="006F35B2">
                            <w:pPr>
                              <w:ind w:left="0"/>
                              <w:jc w:val="center"/>
                              <w:rPr>
                                <w:rFonts w:ascii="Tw Cen MT" w:hAnsi="Tw Cen MT"/>
                                <w:b/>
                                <w:bCs/>
                                <w:smallCaps/>
                              </w:rPr>
                            </w:pPr>
                            <w:r w:rsidRPr="004D51F8">
                              <w:rPr>
                                <w:rFonts w:ascii="Tw Cen MT" w:hAnsi="Tw Cen MT"/>
                                <w:b/>
                                <w:bCs/>
                                <w:smallCaps/>
                                <w:u w:val="single"/>
                              </w:rPr>
                              <w:t>Analyse du graphique</w:t>
                            </w:r>
                          </w:p>
                          <w:p w:rsidR="006F35B2" w:rsidRPr="004D51F8" w:rsidRDefault="006F35B2" w:rsidP="006F35B2">
                            <w:pPr>
                              <w:ind w:left="0"/>
                              <w:rPr>
                                <w:rFonts w:ascii="Tw Cen MT" w:hAnsi="Tw Cen MT"/>
                              </w:rPr>
                            </w:pPr>
                            <w:r w:rsidRPr="004D51F8">
                              <w:rPr>
                                <w:rFonts w:ascii="Tw Cen MT" w:hAnsi="Tw Cen MT"/>
                                <w:b/>
                                <w:bCs/>
                              </w:rPr>
                              <w:t xml:space="preserve">Quels usages, les sociétés humaines font elles de l’eau ? </w:t>
                            </w:r>
                            <w:r w:rsidR="00CB775C" w:rsidRPr="004D51F8">
                              <w:rPr>
                                <w:rFonts w:ascii="Tw Cen MT" w:hAnsi="Tw Cen MT"/>
                                <w:b/>
                                <w:bCs/>
                              </w:rPr>
                              <w:t xml:space="preserve">Quel secteur participe le plus à cette hausse générale de la consommation ?  </w:t>
                            </w:r>
                            <w:r w:rsidRPr="004D51F8">
                              <w:rPr>
                                <w:rFonts w:ascii="Tw Cen MT" w:hAnsi="Tw Cen MT"/>
                                <w:b/>
                                <w:bCs/>
                              </w:rPr>
                              <w:t>Comment évolue la consommation mondiale d’eau depuis 1900 ? Utilisez des chiffres. Par combien a-t-elle été multipliée ?  Trouvez deux  raisons expliquant cette situation.</w:t>
                            </w:r>
                          </w:p>
                          <w:p w:rsidR="006F35B2" w:rsidRPr="004D51F8" w:rsidRDefault="006F35B2" w:rsidP="006F35B2">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2" type="#_x0000_t202" style="position:absolute;left:0;text-align:left;margin-left:399.9pt;margin-top:9.15pt;width:177pt;height:12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" fillcolor="white [3201]" strokecolor="black [3213]" strokeweight="1pt">
                <v:fill color2="#b6dde8 [1304]" focus="100%" type="gradient"/>
                <v:shadow on="t" color="#205867 [1608]" opacity=".5" offset="1pt"/>
                <v:textbox>
                  <w:txbxContent>
                    <w:p w:rsidR="006F35B2" w:rsidRPr="004D51F8" w:rsidRDefault="006F35B2" w:rsidP="006F35B2">
                      <w:pPr>
                        <w:ind w:left="0"/>
                        <w:jc w:val="center"/>
                        <w:rPr>
                          <w:rFonts w:ascii="Tw Cen MT" w:hAnsi="Tw Cen MT"/>
                          <w:b/>
                          <w:bCs/>
                          <w:smallCaps/>
                        </w:rPr>
                      </w:pPr>
                      <w:r w:rsidRPr="004D51F8">
                        <w:rPr>
                          <w:rFonts w:ascii="Tw Cen MT" w:hAnsi="Tw Cen MT"/>
                          <w:b/>
                          <w:bCs/>
                          <w:smallCaps/>
                          <w:u w:val="single"/>
                        </w:rPr>
                        <w:t>Analyse du graphique</w:t>
                      </w:r>
                    </w:p>
                    <w:p w:rsidR="006F35B2" w:rsidRPr="004D51F8" w:rsidRDefault="006F35B2" w:rsidP="006F35B2">
                      <w:pPr>
                        <w:ind w:left="0"/>
                        <w:rPr>
                          <w:rFonts w:ascii="Tw Cen MT" w:hAnsi="Tw Cen MT"/>
                        </w:rPr>
                      </w:pPr>
                      <w:r w:rsidRPr="004D51F8">
                        <w:rPr>
                          <w:rFonts w:ascii="Tw Cen MT" w:hAnsi="Tw Cen MT"/>
                          <w:b/>
                          <w:bCs/>
                        </w:rPr>
                        <w:t xml:space="preserve">Quels usages, les sociétés humaines font elles de l’eau ? </w:t>
                      </w:r>
                      <w:r w:rsidR="00CB775C" w:rsidRPr="004D51F8">
                        <w:rPr>
                          <w:rFonts w:ascii="Tw Cen MT" w:hAnsi="Tw Cen MT"/>
                          <w:b/>
                          <w:bCs/>
                        </w:rPr>
                        <w:t xml:space="preserve">Quel secteur participe le plus à cette hausse générale de la consommation ?  </w:t>
                      </w:r>
                      <w:r w:rsidRPr="004D51F8">
                        <w:rPr>
                          <w:rFonts w:ascii="Tw Cen MT" w:hAnsi="Tw Cen MT"/>
                          <w:b/>
                          <w:bCs/>
                        </w:rPr>
                        <w:t>Comment évolue la consommation mondiale d’eau depuis 1900 ? Utilisez des chiffres. Par combien a-t-elle été multipliée ?  Trouvez deux  raisons expliquant cette situation.</w:t>
                      </w:r>
                    </w:p>
                    <w:p w:rsidR="006F35B2" w:rsidRPr="004D51F8" w:rsidRDefault="006F35B2" w:rsidP="006F35B2">
                      <w:pPr>
                        <w:ind w:left="0"/>
                        <w:rPr>
                          <w:rFonts w:ascii="Tw Cen MT" w:hAnsi="Tw Cen MT"/>
                        </w:rPr>
                      </w:pPr>
                    </w:p>
                  </w:txbxContent>
                </v:textbox>
              </v:shape>
            </w:pict>
          </mc:Fallback>
        </mc:AlternateContent>
      </w:r>
    </w:p>
    <w:p w:rsidR="006F35B2" w:rsidRPr="004D51F8" w:rsidRDefault="00AB0D99" w:rsidP="006F35B2">
      <w:pPr>
        <w:ind w:left="1418"/>
      </w:pPr>
      <w:r>
        <w:rPr>
          <w:noProof/>
          <w:lang w:eastAsia="fr-FR"/>
        </w:rPr>
        <mc:AlternateContent>
          <mc:Choice Requires="wps">
            <w:drawing>
              <wp:anchor distT="0" distB="0" distL="114300" distR="114300" simplePos="0" relativeHeight="251724800" behindDoc="0" locked="0" layoutInCell="1" allowOverlap="1">
                <wp:simplePos x="0" y="0"/>
                <wp:positionH relativeFrom="column">
                  <wp:posOffset>354330</wp:posOffset>
                </wp:positionH>
                <wp:positionV relativeFrom="paragraph">
                  <wp:posOffset>19050</wp:posOffset>
                </wp:positionV>
                <wp:extent cx="396240" cy="228600"/>
                <wp:effectExtent l="11430" t="9525" r="11430" b="9525"/>
                <wp:wrapNone/>
                <wp:docPr id="3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28600"/>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27.9pt;margin-top:1.5pt;width:31.2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" filled="f" strokecolor="#c00000"/>
            </w:pict>
          </mc:Fallback>
        </mc:AlternateContent>
      </w:r>
    </w:p>
    <w:p w:rsidR="006F35B2" w:rsidRPr="004D51F8" w:rsidRDefault="00AB0D99" w:rsidP="006F35B2">
      <w:pPr>
        <w:ind w:left="1418"/>
      </w:pP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678180</wp:posOffset>
                </wp:positionH>
                <wp:positionV relativeFrom="paragraph">
                  <wp:posOffset>55245</wp:posOffset>
                </wp:positionV>
                <wp:extent cx="2324100" cy="371475"/>
                <wp:effectExtent l="11430" t="7620" r="17145" b="20955"/>
                <wp:wrapNone/>
                <wp:docPr id="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714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F35B2" w:rsidRPr="004D51F8" w:rsidRDefault="006F35B2" w:rsidP="006F35B2">
                            <w:pPr>
                              <w:ind w:left="0"/>
                              <w:jc w:val="center"/>
                              <w:rPr>
                                <w:rFonts w:ascii="Tw Cen MT" w:hAnsi="Tw Cen MT"/>
                                <w:smallCaps/>
                              </w:rPr>
                            </w:pPr>
                            <w:r w:rsidRPr="004D51F8">
                              <w:rPr>
                                <w:rFonts w:ascii="Tw Cen MT" w:hAnsi="Tw Cen MT"/>
                                <w:b/>
                                <w:bCs/>
                                <w:smallCaps/>
                              </w:rPr>
                              <w:t>Evolution de la consommation mondiale d’eau au cours du siècle</w:t>
                            </w:r>
                          </w:p>
                          <w:p w:rsidR="006F35B2" w:rsidRPr="004D51F8" w:rsidRDefault="006F35B2" w:rsidP="006F35B2">
                            <w:pPr>
                              <w:ind w:left="0"/>
                              <w:jc w:val="center"/>
                              <w:rPr>
                                <w:rFonts w:ascii="Tw Cen MT" w:hAnsi="Tw Cen MT"/>
                                <w:small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3" type="#_x0000_t202" style="position:absolute;left:0;text-align:left;margin-left:53.4pt;margin-top:4.35pt;width:183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" fillcolor="white [3201]" strokecolor="black [3213]" strokeweight="1pt">
                <v:fill color2="#b6dde8 [1304]" focus="100%" type="gradient"/>
                <v:shadow on="t" color="#205867 [1608]" opacity=".5" offset="1pt"/>
                <v:textbox>
                  <w:txbxContent>
                    <w:p w:rsidR="006F35B2" w:rsidRPr="004D51F8" w:rsidRDefault="006F35B2" w:rsidP="006F35B2">
                      <w:pPr>
                        <w:ind w:left="0"/>
                        <w:jc w:val="center"/>
                        <w:rPr>
                          <w:rFonts w:ascii="Tw Cen MT" w:hAnsi="Tw Cen MT"/>
                          <w:smallCaps/>
                        </w:rPr>
                      </w:pPr>
                      <w:r w:rsidRPr="004D51F8">
                        <w:rPr>
                          <w:rFonts w:ascii="Tw Cen MT" w:hAnsi="Tw Cen MT"/>
                          <w:b/>
                          <w:bCs/>
                          <w:smallCaps/>
                        </w:rPr>
                        <w:t>Evolution de la consommation mondiale d’eau au cours du siècle</w:t>
                      </w:r>
                    </w:p>
                    <w:p w:rsidR="006F35B2" w:rsidRPr="004D51F8" w:rsidRDefault="006F35B2" w:rsidP="006F35B2">
                      <w:pPr>
                        <w:ind w:left="0"/>
                        <w:jc w:val="center"/>
                        <w:rPr>
                          <w:rFonts w:ascii="Tw Cen MT" w:hAnsi="Tw Cen MT"/>
                          <w:smallCaps/>
                        </w:rPr>
                      </w:pPr>
                    </w:p>
                  </w:txbxContent>
                </v:textbox>
              </v:shape>
            </w:pict>
          </mc:Fallback>
        </mc:AlternateContent>
      </w: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6F35B2" w:rsidRPr="004D51F8" w:rsidRDefault="00AB0D99" w:rsidP="006F35B2">
      <w:pPr>
        <w:ind w:left="1418"/>
      </w:pPr>
      <w:r>
        <w:rPr>
          <w:noProof/>
          <w:lang w:eastAsia="fr-FR"/>
        </w:rPr>
        <mc:AlternateContent>
          <mc:Choice Requires="wps">
            <w:drawing>
              <wp:anchor distT="0" distB="0" distL="114300" distR="114300" simplePos="0" relativeHeight="251726848" behindDoc="0" locked="0" layoutInCell="1" allowOverlap="1">
                <wp:simplePos x="0" y="0"/>
                <wp:positionH relativeFrom="column">
                  <wp:posOffset>5088255</wp:posOffset>
                </wp:positionH>
                <wp:positionV relativeFrom="paragraph">
                  <wp:posOffset>-2540</wp:posOffset>
                </wp:positionV>
                <wp:extent cx="2247900" cy="1188085"/>
                <wp:effectExtent l="11430" t="6985" r="17145" b="2413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8808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tx1">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6F35B2" w:rsidRPr="004D51F8" w:rsidRDefault="006F35B2" w:rsidP="006F35B2">
                            <w:pPr>
                              <w:ind w:left="0"/>
                              <w:jc w:val="center"/>
                              <w:rPr>
                                <w:rFonts w:ascii="Tw Cen MT" w:hAnsi="Tw Cen MT"/>
                                <w:b/>
                                <w:bCs/>
                                <w:smallCaps/>
                              </w:rPr>
                            </w:pPr>
                            <w:r w:rsidRPr="004D51F8">
                              <w:rPr>
                                <w:rFonts w:ascii="Tw Cen MT" w:hAnsi="Tw Cen MT"/>
                                <w:b/>
                                <w:bCs/>
                                <w:smallCaps/>
                                <w:u w:val="single"/>
                              </w:rPr>
                              <w:t>Pour rappel</w:t>
                            </w:r>
                          </w:p>
                          <w:p w:rsidR="006F35B2" w:rsidRPr="004D51F8" w:rsidRDefault="006F35B2" w:rsidP="006F35B2">
                            <w:pPr>
                              <w:ind w:left="0"/>
                              <w:rPr>
                                <w:rFonts w:ascii="Tw Cen MT" w:hAnsi="Tw Cen MT"/>
                              </w:rPr>
                            </w:pPr>
                            <w:r w:rsidRPr="004D51F8">
                              <w:rPr>
                                <w:rFonts w:ascii="Tw Cen MT" w:hAnsi="Tw Cen MT"/>
                                <w:b/>
                                <w:bCs/>
                              </w:rPr>
                              <w:t>Lorsque l’on</w:t>
                            </w:r>
                            <w:r>
                              <w:rPr>
                                <w:rFonts w:ascii="Tw Cen MT" w:hAnsi="Tw Cen MT"/>
                                <w:b/>
                                <w:bCs/>
                              </w:rPr>
                              <w:t xml:space="preserve"> vous demande de </w:t>
                            </w:r>
                            <w:r w:rsidRPr="004D51F8">
                              <w:rPr>
                                <w:rFonts w:ascii="Tw Cen MT" w:hAnsi="Tw Cen MT"/>
                                <w:b/>
                                <w:bCs/>
                              </w:rPr>
                              <w:t xml:space="preserve"> parle</w:t>
                            </w:r>
                            <w:r>
                              <w:rPr>
                                <w:rFonts w:ascii="Tw Cen MT" w:hAnsi="Tw Cen MT"/>
                                <w:b/>
                                <w:bCs/>
                              </w:rPr>
                              <w:t>r</w:t>
                            </w:r>
                            <w:r w:rsidRPr="004D51F8">
                              <w:rPr>
                                <w:rFonts w:ascii="Tw Cen MT" w:hAnsi="Tw Cen MT"/>
                                <w:b/>
                                <w:bCs/>
                              </w:rPr>
                              <w:t xml:space="preserve"> d’évolution, il faut utiliser l’un des termes suivants :</w:t>
                            </w:r>
                          </w:p>
                          <w:p w:rsidR="006F35B2" w:rsidRPr="004D51F8" w:rsidRDefault="006F35B2" w:rsidP="006F35B2">
                            <w:pPr>
                              <w:numPr>
                                <w:ilvl w:val="0"/>
                                <w:numId w:val="1"/>
                              </w:numPr>
                              <w:rPr>
                                <w:rFonts w:ascii="Tw Cen MT" w:hAnsi="Tw Cen MT"/>
                              </w:rPr>
                            </w:pPr>
                            <w:r w:rsidRPr="004D51F8">
                              <w:rPr>
                                <w:rFonts w:ascii="Tw Cen MT" w:hAnsi="Tw Cen MT"/>
                                <w:b/>
                                <w:bCs/>
                              </w:rPr>
                              <w:t>augmentation, hausse</w:t>
                            </w:r>
                          </w:p>
                          <w:p w:rsidR="006F35B2" w:rsidRPr="004D51F8" w:rsidRDefault="006F35B2" w:rsidP="006F35B2">
                            <w:pPr>
                              <w:numPr>
                                <w:ilvl w:val="0"/>
                                <w:numId w:val="1"/>
                              </w:numPr>
                              <w:rPr>
                                <w:rFonts w:ascii="Tw Cen MT" w:hAnsi="Tw Cen MT"/>
                              </w:rPr>
                            </w:pPr>
                            <w:r w:rsidRPr="004D51F8">
                              <w:rPr>
                                <w:rFonts w:ascii="Tw Cen MT" w:hAnsi="Tw Cen MT"/>
                                <w:b/>
                                <w:bCs/>
                              </w:rPr>
                              <w:t xml:space="preserve"> diminution, baisse</w:t>
                            </w:r>
                          </w:p>
                          <w:p w:rsidR="006F35B2" w:rsidRPr="004D51F8" w:rsidRDefault="006F35B2" w:rsidP="006F35B2">
                            <w:pPr>
                              <w:numPr>
                                <w:ilvl w:val="0"/>
                                <w:numId w:val="1"/>
                              </w:numPr>
                              <w:rPr>
                                <w:rFonts w:ascii="Tw Cen MT" w:hAnsi="Tw Cen MT"/>
                              </w:rPr>
                            </w:pPr>
                            <w:r w:rsidRPr="004D51F8">
                              <w:rPr>
                                <w:rFonts w:ascii="Tw Cen MT" w:hAnsi="Tw Cen MT"/>
                                <w:b/>
                                <w:bCs/>
                              </w:rPr>
                              <w:t xml:space="preserve"> stagnation </w:t>
                            </w:r>
                          </w:p>
                          <w:p w:rsidR="006F35B2" w:rsidRPr="004D51F8" w:rsidRDefault="006F35B2" w:rsidP="006F35B2">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4" type="#_x0000_t202" style="position:absolute;left:0;text-align:left;margin-left:400.65pt;margin-top:-.2pt;width:177pt;height:9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" fillcolor="white [3201]" strokecolor="black [3213]" strokeweight="1pt">
                <v:fill color2="#e5b8b7 [1301]" focus="100%" type="gradient"/>
                <v:shadow on="t" color="#622423 [1605]" opacity=".5" offset="1pt"/>
                <v:textbox>
                  <w:txbxContent>
                    <w:p w:rsidR="006F35B2" w:rsidRPr="004D51F8" w:rsidRDefault="006F35B2" w:rsidP="006F35B2">
                      <w:pPr>
                        <w:ind w:left="0"/>
                        <w:jc w:val="center"/>
                        <w:rPr>
                          <w:rFonts w:ascii="Tw Cen MT" w:hAnsi="Tw Cen MT"/>
                          <w:b/>
                          <w:bCs/>
                          <w:smallCaps/>
                        </w:rPr>
                      </w:pPr>
                      <w:r w:rsidRPr="004D51F8">
                        <w:rPr>
                          <w:rFonts w:ascii="Tw Cen MT" w:hAnsi="Tw Cen MT"/>
                          <w:b/>
                          <w:bCs/>
                          <w:smallCaps/>
                          <w:u w:val="single"/>
                        </w:rPr>
                        <w:t>Pour rappel</w:t>
                      </w:r>
                    </w:p>
                    <w:p w:rsidR="006F35B2" w:rsidRPr="004D51F8" w:rsidRDefault="006F35B2" w:rsidP="006F35B2">
                      <w:pPr>
                        <w:ind w:left="0"/>
                        <w:rPr>
                          <w:rFonts w:ascii="Tw Cen MT" w:hAnsi="Tw Cen MT"/>
                        </w:rPr>
                      </w:pPr>
                      <w:r w:rsidRPr="004D51F8">
                        <w:rPr>
                          <w:rFonts w:ascii="Tw Cen MT" w:hAnsi="Tw Cen MT"/>
                          <w:b/>
                          <w:bCs/>
                        </w:rPr>
                        <w:t>Lorsque l’on</w:t>
                      </w:r>
                      <w:r>
                        <w:rPr>
                          <w:rFonts w:ascii="Tw Cen MT" w:hAnsi="Tw Cen MT"/>
                          <w:b/>
                          <w:bCs/>
                        </w:rPr>
                        <w:t xml:space="preserve"> vous demande de </w:t>
                      </w:r>
                      <w:r w:rsidRPr="004D51F8">
                        <w:rPr>
                          <w:rFonts w:ascii="Tw Cen MT" w:hAnsi="Tw Cen MT"/>
                          <w:b/>
                          <w:bCs/>
                        </w:rPr>
                        <w:t xml:space="preserve"> parle</w:t>
                      </w:r>
                      <w:r>
                        <w:rPr>
                          <w:rFonts w:ascii="Tw Cen MT" w:hAnsi="Tw Cen MT"/>
                          <w:b/>
                          <w:bCs/>
                        </w:rPr>
                        <w:t>r</w:t>
                      </w:r>
                      <w:r w:rsidRPr="004D51F8">
                        <w:rPr>
                          <w:rFonts w:ascii="Tw Cen MT" w:hAnsi="Tw Cen MT"/>
                          <w:b/>
                          <w:bCs/>
                        </w:rPr>
                        <w:t xml:space="preserve"> d’évolution, il faut utiliser l’un des termes suivants :</w:t>
                      </w:r>
                    </w:p>
                    <w:p w:rsidR="006F35B2" w:rsidRPr="004D51F8" w:rsidRDefault="006F35B2" w:rsidP="006F35B2">
                      <w:pPr>
                        <w:numPr>
                          <w:ilvl w:val="0"/>
                          <w:numId w:val="1"/>
                        </w:numPr>
                        <w:rPr>
                          <w:rFonts w:ascii="Tw Cen MT" w:hAnsi="Tw Cen MT"/>
                        </w:rPr>
                      </w:pPr>
                      <w:r w:rsidRPr="004D51F8">
                        <w:rPr>
                          <w:rFonts w:ascii="Tw Cen MT" w:hAnsi="Tw Cen MT"/>
                          <w:b/>
                          <w:bCs/>
                        </w:rPr>
                        <w:t>augmentation, hausse</w:t>
                      </w:r>
                    </w:p>
                    <w:p w:rsidR="006F35B2" w:rsidRPr="004D51F8" w:rsidRDefault="006F35B2" w:rsidP="006F35B2">
                      <w:pPr>
                        <w:numPr>
                          <w:ilvl w:val="0"/>
                          <w:numId w:val="1"/>
                        </w:numPr>
                        <w:rPr>
                          <w:rFonts w:ascii="Tw Cen MT" w:hAnsi="Tw Cen MT"/>
                        </w:rPr>
                      </w:pPr>
                      <w:r w:rsidRPr="004D51F8">
                        <w:rPr>
                          <w:rFonts w:ascii="Tw Cen MT" w:hAnsi="Tw Cen MT"/>
                          <w:b/>
                          <w:bCs/>
                        </w:rPr>
                        <w:t xml:space="preserve"> diminution, baisse</w:t>
                      </w:r>
                    </w:p>
                    <w:p w:rsidR="006F35B2" w:rsidRPr="004D51F8" w:rsidRDefault="006F35B2" w:rsidP="006F35B2">
                      <w:pPr>
                        <w:numPr>
                          <w:ilvl w:val="0"/>
                          <w:numId w:val="1"/>
                        </w:numPr>
                        <w:rPr>
                          <w:rFonts w:ascii="Tw Cen MT" w:hAnsi="Tw Cen MT"/>
                        </w:rPr>
                      </w:pPr>
                      <w:r w:rsidRPr="004D51F8">
                        <w:rPr>
                          <w:rFonts w:ascii="Tw Cen MT" w:hAnsi="Tw Cen MT"/>
                          <w:b/>
                          <w:bCs/>
                        </w:rPr>
                        <w:t xml:space="preserve"> stagnation </w:t>
                      </w:r>
                    </w:p>
                    <w:p w:rsidR="006F35B2" w:rsidRPr="004D51F8" w:rsidRDefault="006F35B2" w:rsidP="006F35B2">
                      <w:pPr>
                        <w:ind w:left="0"/>
                        <w:rPr>
                          <w:rFonts w:ascii="Tw Cen MT" w:hAnsi="Tw Cen MT"/>
                        </w:rPr>
                      </w:pPr>
                    </w:p>
                  </w:txbxContent>
                </v:textbox>
              </v:shape>
            </w:pict>
          </mc:Fallback>
        </mc:AlternateContent>
      </w: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6F35B2" w:rsidRPr="004D51F8" w:rsidRDefault="006F35B2" w:rsidP="006F35B2">
      <w:pPr>
        <w:ind w:left="1418"/>
      </w:pPr>
    </w:p>
    <w:p w:rsidR="00162DAB" w:rsidRDefault="00162DAB" w:rsidP="00162DAB">
      <w:pPr>
        <w:spacing w:line="360" w:lineRule="auto"/>
        <w:ind w:left="851" w:right="423"/>
        <w:rPr>
          <w:rFonts w:ascii="Tw Cen MT" w:hAnsi="Tw Cen MT"/>
          <w:b/>
          <w:bCs/>
          <w:sz w:val="32"/>
          <w:szCs w:val="32"/>
        </w:rPr>
      </w:pPr>
    </w:p>
    <w:p w:rsidR="00162DAB" w:rsidRPr="00162DAB" w:rsidRDefault="00162DAB" w:rsidP="00162DAB">
      <w:pPr>
        <w:spacing w:line="360" w:lineRule="auto"/>
        <w:ind w:left="851" w:right="423"/>
        <w:rPr>
          <w:rFonts w:ascii="Tw Cen MT" w:hAnsi="Tw Cen MT"/>
          <w:b/>
          <w:sz w:val="32"/>
          <w:szCs w:val="32"/>
        </w:rPr>
      </w:pPr>
      <w:r w:rsidRPr="00162DAB">
        <w:rPr>
          <w:rFonts w:ascii="Tw Cen MT" w:hAnsi="Tw Cen MT"/>
          <w:b/>
          <w:bCs/>
          <w:sz w:val="32"/>
          <w:szCs w:val="32"/>
        </w:rPr>
        <w:t xml:space="preserve">Les sociétés humaines utilisent l’eau pour l’agriculture, l’industrie et les usages domestiques. </w:t>
      </w:r>
      <w:r w:rsidR="00CB775C" w:rsidRPr="00162DAB">
        <w:rPr>
          <w:rFonts w:ascii="Tw Cen MT" w:hAnsi="Tw Cen MT"/>
          <w:b/>
          <w:bCs/>
          <w:sz w:val="32"/>
          <w:szCs w:val="32"/>
        </w:rPr>
        <w:t>C’est dans le secteur agricole que cette hausse est  la plus importante : elle représente 71% de l’eau prélevée mondialement.</w:t>
      </w:r>
      <w:r w:rsidR="00CB775C">
        <w:rPr>
          <w:rFonts w:ascii="Tw Cen MT" w:hAnsi="Tw Cen MT"/>
          <w:b/>
          <w:bCs/>
          <w:sz w:val="32"/>
          <w:szCs w:val="32"/>
        </w:rPr>
        <w:t xml:space="preserve"> </w:t>
      </w:r>
      <w:r w:rsidRPr="00162DAB">
        <w:rPr>
          <w:rFonts w:ascii="Tw Cen MT" w:hAnsi="Tw Cen MT"/>
          <w:b/>
          <w:bCs/>
          <w:sz w:val="32"/>
          <w:szCs w:val="32"/>
        </w:rPr>
        <w:t>Depuis le début du XX° siècle, la consommation mondiale en eau a énormément augmenté : elle est passée de 500 km</w:t>
      </w:r>
      <w:r w:rsidRPr="00162DAB">
        <w:rPr>
          <w:rFonts w:ascii="Tw Cen MT" w:hAnsi="Tw Cen MT"/>
          <w:b/>
          <w:bCs/>
          <w:sz w:val="32"/>
          <w:szCs w:val="32"/>
          <w:vertAlign w:val="superscript"/>
        </w:rPr>
        <w:t>3</w:t>
      </w:r>
      <w:r w:rsidRPr="00162DAB">
        <w:rPr>
          <w:rFonts w:ascii="Tw Cen MT" w:hAnsi="Tw Cen MT"/>
          <w:b/>
          <w:bCs/>
          <w:sz w:val="32"/>
          <w:szCs w:val="32"/>
        </w:rPr>
        <w:t xml:space="preserve">  en 1900 à 5 500 km</w:t>
      </w:r>
      <w:r w:rsidRPr="00162DAB">
        <w:rPr>
          <w:rFonts w:ascii="Tw Cen MT" w:hAnsi="Tw Cen MT"/>
          <w:b/>
          <w:bCs/>
          <w:sz w:val="32"/>
          <w:szCs w:val="32"/>
          <w:vertAlign w:val="superscript"/>
        </w:rPr>
        <w:t>3</w:t>
      </w:r>
      <w:r w:rsidRPr="00162DAB">
        <w:rPr>
          <w:rFonts w:ascii="Tw Cen MT" w:hAnsi="Tw Cen MT"/>
          <w:b/>
          <w:bCs/>
          <w:sz w:val="32"/>
          <w:szCs w:val="32"/>
        </w:rPr>
        <w:t xml:space="preserve"> en 2004. Elle a donc été multipliée par  11.  Les deux raisons qui expliquent cette situation sont :</w:t>
      </w:r>
    </w:p>
    <w:p w:rsidR="00496527" w:rsidRPr="00162DAB" w:rsidRDefault="006A7F8F" w:rsidP="00162DAB">
      <w:pPr>
        <w:numPr>
          <w:ilvl w:val="0"/>
          <w:numId w:val="2"/>
        </w:numPr>
        <w:tabs>
          <w:tab w:val="clear" w:pos="720"/>
          <w:tab w:val="num" w:pos="1276"/>
        </w:tabs>
        <w:spacing w:line="360" w:lineRule="auto"/>
        <w:ind w:left="1276" w:right="423"/>
        <w:rPr>
          <w:rFonts w:ascii="Tw Cen MT" w:hAnsi="Tw Cen MT"/>
          <w:b/>
          <w:sz w:val="32"/>
          <w:szCs w:val="32"/>
        </w:rPr>
      </w:pPr>
      <w:r w:rsidRPr="00162DAB">
        <w:rPr>
          <w:rFonts w:ascii="Tw Cen MT" w:hAnsi="Tw Cen MT"/>
          <w:b/>
          <w:bCs/>
          <w:sz w:val="32"/>
          <w:szCs w:val="32"/>
        </w:rPr>
        <w:t xml:space="preserve"> l’augmentation de la population mondiale qui </w:t>
      </w:r>
      <w:r w:rsidR="00162DAB" w:rsidRPr="00162DAB">
        <w:rPr>
          <w:rFonts w:ascii="Tw Cen MT" w:hAnsi="Tw Cen MT"/>
          <w:b/>
          <w:bCs/>
          <w:sz w:val="32"/>
          <w:szCs w:val="32"/>
        </w:rPr>
        <w:t>génère</w:t>
      </w:r>
      <w:r w:rsidRPr="00162DAB">
        <w:rPr>
          <w:rFonts w:ascii="Tw Cen MT" w:hAnsi="Tw Cen MT"/>
          <w:b/>
          <w:bCs/>
          <w:sz w:val="32"/>
          <w:szCs w:val="32"/>
        </w:rPr>
        <w:t xml:space="preserve"> des besoins grandissants notamment en nourriture. </w:t>
      </w:r>
    </w:p>
    <w:p w:rsidR="00496527" w:rsidRPr="00162DAB" w:rsidRDefault="006A7F8F" w:rsidP="00162DAB">
      <w:pPr>
        <w:numPr>
          <w:ilvl w:val="0"/>
          <w:numId w:val="2"/>
        </w:numPr>
        <w:tabs>
          <w:tab w:val="clear" w:pos="720"/>
          <w:tab w:val="num" w:pos="1276"/>
        </w:tabs>
        <w:spacing w:line="360" w:lineRule="auto"/>
        <w:ind w:left="1276" w:right="423"/>
        <w:rPr>
          <w:rFonts w:ascii="Tw Cen MT" w:hAnsi="Tw Cen MT"/>
          <w:b/>
          <w:smallCaps/>
          <w:sz w:val="32"/>
          <w:szCs w:val="32"/>
          <w:u w:val="single"/>
        </w:rPr>
      </w:pPr>
      <w:r w:rsidRPr="00162DAB">
        <w:rPr>
          <w:rFonts w:ascii="Tw Cen MT" w:hAnsi="Tw Cen MT"/>
          <w:b/>
          <w:bCs/>
          <w:sz w:val="32"/>
          <w:szCs w:val="32"/>
        </w:rPr>
        <w:t xml:space="preserve"> la croissance </w:t>
      </w:r>
      <w:r w:rsidR="00162DAB" w:rsidRPr="00162DAB">
        <w:rPr>
          <w:rFonts w:ascii="Tw Cen MT" w:hAnsi="Tw Cen MT"/>
          <w:b/>
          <w:bCs/>
          <w:sz w:val="32"/>
          <w:szCs w:val="32"/>
        </w:rPr>
        <w:t>économique,</w:t>
      </w:r>
      <w:r w:rsidRPr="00162DAB">
        <w:rPr>
          <w:rFonts w:ascii="Tw Cen MT" w:hAnsi="Tw Cen MT"/>
          <w:b/>
          <w:bCs/>
          <w:sz w:val="32"/>
          <w:szCs w:val="32"/>
        </w:rPr>
        <w:t xml:space="preserve"> synonyme de confort et de progrès  (société de consommation</w:t>
      </w:r>
      <w:r w:rsidRPr="00162DAB">
        <w:rPr>
          <w:rFonts w:ascii="Tw Cen MT" w:hAnsi="Tw Cen MT"/>
          <w:b/>
          <w:bCs/>
          <w:smallCaps/>
          <w:sz w:val="32"/>
          <w:szCs w:val="32"/>
          <w:u w:val="single"/>
        </w:rPr>
        <w:t xml:space="preserve">) </w:t>
      </w:r>
    </w:p>
    <w:p w:rsidR="006F35B2" w:rsidRPr="006F35B2" w:rsidRDefault="006F35B2" w:rsidP="006F35B2">
      <w:pPr>
        <w:ind w:left="851"/>
        <w:rPr>
          <w:rFonts w:ascii="Tw Cen MT" w:hAnsi="Tw Cen MT"/>
          <w:b/>
          <w:smallCaps/>
          <w:color w:val="C00000"/>
          <w:sz w:val="32"/>
          <w:szCs w:val="32"/>
          <w:u w:val="single"/>
        </w:rPr>
      </w:pPr>
    </w:p>
    <w:p w:rsidR="006F35B2" w:rsidRPr="006F35B2" w:rsidRDefault="006F35B2" w:rsidP="006F35B2">
      <w:pPr>
        <w:ind w:left="851"/>
        <w:rPr>
          <w:rFonts w:ascii="Tw Cen MT" w:hAnsi="Tw Cen MT"/>
          <w:b/>
          <w:smallCaps/>
          <w:color w:val="C00000"/>
          <w:sz w:val="32"/>
          <w:szCs w:val="32"/>
          <w:u w:val="single"/>
        </w:rPr>
      </w:pPr>
    </w:p>
    <w:p w:rsidR="006F35B2" w:rsidRPr="00F91EB3" w:rsidRDefault="006F35B2" w:rsidP="00F91EB3">
      <w:pPr>
        <w:tabs>
          <w:tab w:val="left" w:pos="2055"/>
        </w:tabs>
        <w:spacing w:line="360" w:lineRule="auto"/>
        <w:ind w:left="851" w:right="284"/>
        <w:jc w:val="right"/>
        <w:rPr>
          <w:rFonts w:ascii="John Handy LET" w:hAnsi="John Handy LET"/>
          <w:b/>
          <w:bCs/>
          <w:color w:val="C00000"/>
          <w:sz w:val="32"/>
          <w:szCs w:val="32"/>
          <w:u w:val="single"/>
        </w:rPr>
      </w:pPr>
      <w:r w:rsidRPr="006F35B2">
        <w:rPr>
          <w:rFonts w:ascii="Tw Cen MT" w:hAnsi="Tw Cen MT"/>
          <w:b/>
          <w:smallCaps/>
          <w:color w:val="C00000"/>
          <w:sz w:val="32"/>
          <w:szCs w:val="32"/>
        </w:rPr>
        <w:tab/>
      </w:r>
      <w:r w:rsidRPr="00F91EB3">
        <w:rPr>
          <w:rFonts w:ascii="John Handy LET" w:hAnsi="John Handy LET"/>
          <w:b/>
          <w:color w:val="C00000"/>
          <w:sz w:val="32"/>
          <w:szCs w:val="32"/>
        </w:rPr>
        <w:tab/>
      </w:r>
      <w:r w:rsidRPr="00F91EB3">
        <w:rPr>
          <w:rFonts w:ascii="John Handy LET" w:hAnsi="John Handy LET"/>
          <w:b/>
          <w:bCs/>
          <w:color w:val="C00000"/>
          <w:sz w:val="32"/>
          <w:szCs w:val="32"/>
          <w:u w:val="single"/>
        </w:rPr>
        <w:t>B. De nombreux espaces aménagés autour de l’eau.</w:t>
      </w:r>
    </w:p>
    <w:p w:rsidR="006F35B2" w:rsidRPr="006F35B2" w:rsidRDefault="006F35B2" w:rsidP="00F91EB3">
      <w:pPr>
        <w:tabs>
          <w:tab w:val="left" w:pos="2055"/>
        </w:tabs>
        <w:spacing w:line="360" w:lineRule="auto"/>
        <w:ind w:left="851" w:right="284"/>
        <w:jc w:val="center"/>
        <w:rPr>
          <w:rFonts w:ascii="Tw Cen MT" w:hAnsi="Tw Cen MT"/>
          <w:b/>
          <w:bCs/>
          <w:sz w:val="32"/>
          <w:szCs w:val="32"/>
        </w:rPr>
      </w:pPr>
      <w:r w:rsidRPr="006F35B2">
        <w:rPr>
          <w:rFonts w:ascii="Tw Cen MT" w:hAnsi="Tw Cen MT"/>
          <w:b/>
          <w:bCs/>
          <w:smallCaps/>
          <w:color w:val="C00000"/>
          <w:sz w:val="32"/>
          <w:szCs w:val="32"/>
          <w:u w:val="single"/>
        </w:rPr>
        <w:t>travail sur polycopié</w:t>
      </w:r>
      <w:r w:rsidR="00EA7547">
        <w:rPr>
          <w:rFonts w:ascii="Tw Cen MT" w:hAnsi="Tw Cen MT"/>
          <w:b/>
          <w:bCs/>
          <w:smallCaps/>
          <w:color w:val="C00000"/>
          <w:sz w:val="32"/>
          <w:szCs w:val="32"/>
          <w:u w:val="single"/>
        </w:rPr>
        <w:t xml:space="preserve"> (fiche3)</w:t>
      </w:r>
      <w:bookmarkStart w:id="0" w:name="_GoBack"/>
      <w:bookmarkEnd w:id="0"/>
    </w:p>
    <w:p w:rsidR="006F35B2" w:rsidRDefault="006F35B2" w:rsidP="00AC316C">
      <w:pPr>
        <w:tabs>
          <w:tab w:val="left" w:pos="2055"/>
        </w:tabs>
        <w:spacing w:line="360" w:lineRule="auto"/>
        <w:ind w:right="284"/>
        <w:rPr>
          <w:rFonts w:ascii="Tw Cen MT" w:hAnsi="Tw Cen MT"/>
          <w:b/>
          <w:bCs/>
          <w:sz w:val="32"/>
          <w:szCs w:val="32"/>
        </w:rPr>
      </w:pPr>
    </w:p>
    <w:p w:rsidR="007416F1" w:rsidRDefault="007416F1" w:rsidP="00F91EB3">
      <w:pPr>
        <w:tabs>
          <w:tab w:val="left" w:pos="2055"/>
        </w:tabs>
        <w:ind w:left="0"/>
        <w:rPr>
          <w:rFonts w:ascii="Tw Cen MT" w:hAnsi="Tw Cen MT"/>
          <w:sz w:val="32"/>
          <w:szCs w:val="32"/>
        </w:rPr>
        <w:sectPr w:rsidR="007416F1" w:rsidSect="006F35B2">
          <w:pgSz w:w="11906" w:h="16838"/>
          <w:pgMar w:top="567" w:right="284" w:bottom="567" w:left="0" w:header="709" w:footer="709" w:gutter="0"/>
          <w:cols w:space="708"/>
          <w:docGrid w:linePitch="360"/>
        </w:sectPr>
      </w:pPr>
    </w:p>
    <w:p w:rsidR="007416F1" w:rsidRPr="00A32A45" w:rsidRDefault="00AB0D99" w:rsidP="007416F1">
      <w:pPr>
        <w:ind w:left="0"/>
        <w:rPr>
          <w:rFonts w:ascii="Tw Cen MT" w:hAnsi="Tw Cen MT"/>
          <w:b/>
          <w:bCs/>
          <w:smallCaps/>
          <w:color w:val="C00000"/>
          <w:u w:val="single"/>
        </w:rPr>
      </w:pPr>
      <w:r>
        <w:rPr>
          <w:rFonts w:ascii="Tw Cen MT" w:hAnsi="Tw Cen MT"/>
          <w:b/>
          <w:bCs/>
          <w:smallCaps/>
          <w:noProof/>
          <w:color w:val="C00000"/>
          <w:u w:val="single"/>
          <w:lang w:eastAsia="fr-FR"/>
        </w:rPr>
        <w:lastRenderedPageBreak/>
        <mc:AlternateContent>
          <mc:Choice Requires="wps">
            <w:drawing>
              <wp:anchor distT="0" distB="0" distL="114300" distR="114300" simplePos="0" relativeHeight="251734016" behindDoc="0" locked="0" layoutInCell="1" allowOverlap="1">
                <wp:simplePos x="0" y="0"/>
                <wp:positionH relativeFrom="column">
                  <wp:posOffset>4874895</wp:posOffset>
                </wp:positionH>
                <wp:positionV relativeFrom="paragraph">
                  <wp:posOffset>-18415</wp:posOffset>
                </wp:positionV>
                <wp:extent cx="2727960" cy="3268345"/>
                <wp:effectExtent l="0" t="635" r="0" b="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326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6F1" w:rsidRDefault="007416F1" w:rsidP="007416F1">
                            <w:pPr>
                              <w:ind w:left="0"/>
                            </w:pPr>
                            <w:r w:rsidRPr="009F5093">
                              <w:rPr>
                                <w:noProof/>
                                <w:lang w:eastAsia="fr-FR"/>
                              </w:rPr>
                              <w:drawing>
                                <wp:inline distT="0" distB="0" distL="0" distR="0">
                                  <wp:extent cx="2306955" cy="2961166"/>
                                  <wp:effectExtent l="19050" t="0" r="0" b="0"/>
                                  <wp:docPr id="9" name="Image 5" descr="http://medias.voyageons-autrement.com/album/1751249518Carte_Amy_rique_Latine.jpg"/>
                                  <wp:cNvGraphicFramePr/>
                                  <a:graphic xmlns:a="http://schemas.openxmlformats.org/drawingml/2006/main">
                                    <a:graphicData uri="http://schemas.openxmlformats.org/drawingml/2006/picture">
                                      <pic:pic xmlns:pic="http://schemas.openxmlformats.org/drawingml/2006/picture">
                                        <pic:nvPicPr>
                                          <pic:cNvPr id="11271" name="Picture 7" descr="http://medias.voyageons-autrement.com/album/1751249518Carte_Amy_rique_Latine.jpg"/>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2306955" cy="2961166"/>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75" type="#_x0000_t202" style="position:absolute;left:0;text-align:left;margin-left:383.85pt;margin-top:-1.45pt;width:214.8pt;height:25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hH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" filled="f" stroked="f">
                <v:textbox>
                  <w:txbxContent>
                    <w:p w:rsidR="007416F1" w:rsidRDefault="007416F1" w:rsidP="007416F1">
                      <w:pPr>
                        <w:ind w:left="0"/>
                      </w:pPr>
                      <w:r w:rsidRPr="009F5093">
                        <w:rPr>
                          <w:noProof/>
                          <w:lang w:eastAsia="fr-FR"/>
                        </w:rPr>
                        <w:drawing>
                          <wp:inline distT="0" distB="0" distL="0" distR="0">
                            <wp:extent cx="2306955" cy="2961166"/>
                            <wp:effectExtent l="19050" t="0" r="0" b="0"/>
                            <wp:docPr id="9" name="Image 5" descr="http://medias.voyageons-autrement.com/album/1751249518Carte_Amy_rique_Latine.jpg"/>
                            <wp:cNvGraphicFramePr/>
                            <a:graphic xmlns:a="http://schemas.openxmlformats.org/drawingml/2006/main">
                              <a:graphicData uri="http://schemas.openxmlformats.org/drawingml/2006/picture">
                                <pic:pic xmlns:pic="http://schemas.openxmlformats.org/drawingml/2006/picture">
                                  <pic:nvPicPr>
                                    <pic:cNvPr id="11271" name="Picture 7" descr="http://medias.voyageons-autrement.com/album/1751249518Carte_Amy_rique_Latine.jpg"/>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2306955" cy="2961166"/>
                                    </a:xfrm>
                                    <a:prstGeom prst="rect">
                                      <a:avLst/>
                                    </a:prstGeom>
                                    <a:noFill/>
                                  </pic:spPr>
                                </pic:pic>
                              </a:graphicData>
                            </a:graphic>
                          </wp:inline>
                        </w:drawing>
                      </w:r>
                    </w:p>
                  </w:txbxContent>
                </v:textbox>
              </v:shape>
            </w:pict>
          </mc:Fallback>
        </mc:AlternateContent>
      </w:r>
      <w:r w:rsidR="007416F1" w:rsidRPr="00A32A45">
        <w:rPr>
          <w:rFonts w:ascii="Tw Cen MT" w:hAnsi="Tw Cen MT"/>
          <w:b/>
          <w:bCs/>
          <w:smallCaps/>
          <w:color w:val="C00000"/>
          <w:u w:val="single"/>
        </w:rPr>
        <w:t>III. Une ressource convoitée et menacée.</w:t>
      </w:r>
    </w:p>
    <w:p w:rsidR="007416F1" w:rsidRPr="009F5093" w:rsidRDefault="007416F1" w:rsidP="007416F1">
      <w:pPr>
        <w:ind w:left="0"/>
        <w:rPr>
          <w:rFonts w:ascii="Tw Cen MT" w:hAnsi="Tw Cen MT"/>
          <w:b/>
          <w:smallCaps/>
          <w:color w:val="C00000"/>
          <w:u w:val="single"/>
        </w:rPr>
      </w:pPr>
      <w:r w:rsidRPr="00A32A45">
        <w:rPr>
          <w:rFonts w:ascii="Tw Cen MT" w:hAnsi="Tw Cen MT"/>
          <w:b/>
          <w:bCs/>
          <w:smallCaps/>
          <w:color w:val="C00000"/>
        </w:rPr>
        <w:tab/>
      </w:r>
      <w:r w:rsidRPr="00A32A45">
        <w:rPr>
          <w:rFonts w:ascii="Tw Cen MT" w:hAnsi="Tw Cen MT"/>
          <w:b/>
          <w:bCs/>
          <w:smallCaps/>
          <w:color w:val="C00000"/>
          <w:u w:val="single"/>
        </w:rPr>
        <w:t xml:space="preserve">A. Gérer l’eau de manière durable, une </w:t>
      </w:r>
      <w:r>
        <w:rPr>
          <w:rFonts w:ascii="Tw Cen MT" w:hAnsi="Tw Cen MT"/>
          <w:b/>
          <w:bCs/>
          <w:smallCaps/>
          <w:color w:val="C00000"/>
          <w:u w:val="single"/>
        </w:rPr>
        <w:t>nécessité</w:t>
      </w:r>
      <w:r w:rsidRPr="00A32A45">
        <w:rPr>
          <w:rFonts w:ascii="Tw Cen MT" w:hAnsi="Tw Cen MT"/>
          <w:b/>
          <w:bCs/>
          <w:smallCaps/>
          <w:color w:val="C00000"/>
          <w:u w:val="single"/>
        </w:rPr>
        <w:t>.</w:t>
      </w:r>
      <w:r>
        <w:rPr>
          <w:rFonts w:ascii="Tw Cen MT" w:hAnsi="Tw Cen MT"/>
          <w:b/>
          <w:bCs/>
          <w:smallCaps/>
          <w:color w:val="C00000"/>
        </w:rPr>
        <w:tab/>
      </w:r>
      <w:r>
        <w:rPr>
          <w:rFonts w:ascii="Tw Cen MT" w:hAnsi="Tw Cen MT"/>
          <w:b/>
          <w:bCs/>
          <w:smallCaps/>
          <w:color w:val="C00000"/>
        </w:rPr>
        <w:tab/>
      </w:r>
      <w:r>
        <w:rPr>
          <w:rFonts w:ascii="Tw Cen MT" w:hAnsi="Tw Cen MT"/>
          <w:b/>
          <w:bCs/>
          <w:smallCaps/>
          <w:color w:val="C00000"/>
        </w:rPr>
        <w:tab/>
      </w:r>
      <w:r>
        <w:rPr>
          <w:rFonts w:ascii="Tw Cen MT" w:hAnsi="Tw Cen MT"/>
          <w:b/>
          <w:bCs/>
          <w:smallCaps/>
          <w:color w:val="C00000"/>
        </w:rPr>
        <w:tab/>
      </w:r>
      <w:r>
        <w:rPr>
          <w:rFonts w:ascii="Tw Cen MT" w:hAnsi="Tw Cen MT"/>
          <w:b/>
          <w:bCs/>
          <w:smallCaps/>
          <w:color w:val="C00000"/>
        </w:rPr>
        <w:tab/>
      </w:r>
      <w:r>
        <w:rPr>
          <w:rFonts w:ascii="Tw Cen MT" w:hAnsi="Tw Cen MT"/>
          <w:b/>
          <w:bCs/>
          <w:smallCaps/>
          <w:color w:val="C00000"/>
        </w:rPr>
        <w:tab/>
      </w:r>
      <w:r>
        <w:rPr>
          <w:rFonts w:ascii="Tw Cen MT" w:hAnsi="Tw Cen MT"/>
          <w:b/>
          <w:bCs/>
          <w:smallCaps/>
          <w:color w:val="C00000"/>
        </w:rPr>
        <w:tab/>
      </w:r>
      <w:r w:rsidRPr="009F5093">
        <w:rPr>
          <w:rFonts w:ascii="Tw Cen MT" w:hAnsi="Tw Cen MT"/>
          <w:b/>
          <w:bCs/>
          <w:smallCaps/>
          <w:color w:val="C00000"/>
          <w:u w:val="single"/>
        </w:rPr>
        <w:t>B. Des conflits de plus en plus vifs (à travers l’exemple de Cochabamba)</w:t>
      </w:r>
    </w:p>
    <w:p w:rsidR="007416F1" w:rsidRPr="009F5093" w:rsidRDefault="00AB0D99" w:rsidP="007416F1">
      <w:pPr>
        <w:ind w:left="0"/>
        <w:rPr>
          <w:rFonts w:ascii="Tw Cen MT" w:hAnsi="Tw Cen MT"/>
          <w:b/>
          <w:u w:val="single"/>
        </w:rPr>
      </w:pPr>
      <w:r>
        <w:rPr>
          <w:rFonts w:ascii="Tw Cen MT" w:hAnsi="Tw Cen MT"/>
          <w:b/>
          <w:noProof/>
          <w:u w:val="single"/>
          <w:lang w:eastAsia="fr-FR"/>
        </w:rPr>
        <mc:AlternateContent>
          <mc:Choice Requires="wps">
            <w:drawing>
              <wp:anchor distT="0" distB="0" distL="114300" distR="114300" simplePos="0" relativeHeight="251738112" behindDoc="0" locked="0" layoutInCell="1" allowOverlap="1">
                <wp:simplePos x="0" y="0"/>
                <wp:positionH relativeFrom="column">
                  <wp:posOffset>9131300</wp:posOffset>
                </wp:positionH>
                <wp:positionV relativeFrom="paragraph">
                  <wp:posOffset>86995</wp:posOffset>
                </wp:positionV>
                <wp:extent cx="935990" cy="1760220"/>
                <wp:effectExtent l="6350" t="10795" r="10160" b="29210"/>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6022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002060"/>
                          </a:solidFill>
                          <a:miter lim="800000"/>
                          <a:headEnd/>
                          <a:tailEnd/>
                        </a:ln>
                        <a:effectLst>
                          <a:outerShdw dist="28398" dir="3806097" algn="ctr" rotWithShape="0">
                            <a:schemeClr val="accent5">
                              <a:lumMod val="50000"/>
                              <a:lumOff val="0"/>
                              <a:alpha val="50000"/>
                            </a:schemeClr>
                          </a:outerShdw>
                        </a:effectLst>
                      </wps:spPr>
                      <wps:txbx>
                        <w:txbxContent>
                          <w:p w:rsidR="007416F1" w:rsidRPr="00F44653" w:rsidRDefault="007416F1" w:rsidP="007416F1">
                            <w:pPr>
                              <w:ind w:left="0"/>
                              <w:jc w:val="center"/>
                              <w:rPr>
                                <w:rFonts w:ascii="Tw Cen MT" w:hAnsi="Tw Cen MT"/>
                                <w:b/>
                              </w:rPr>
                            </w:pPr>
                            <w:r>
                              <w:rPr>
                                <w:rFonts w:ascii="Tw Cen MT" w:hAnsi="Tw Cen MT"/>
                                <w:b/>
                              </w:rPr>
                              <w:t xml:space="preserve">a. </w:t>
                            </w:r>
                            <w:r w:rsidRPr="00F44653">
                              <w:rPr>
                                <w:rFonts w:ascii="Tw Cen MT" w:hAnsi="Tw Cen MT"/>
                                <w:b/>
                              </w:rPr>
                              <w:t>Encerclez la Bolivie sur la carte du sous continent américain.</w:t>
                            </w:r>
                          </w:p>
                          <w:p w:rsidR="007416F1" w:rsidRPr="00F44653" w:rsidRDefault="007416F1" w:rsidP="007416F1">
                            <w:pPr>
                              <w:ind w:left="0"/>
                              <w:jc w:val="center"/>
                              <w:rPr>
                                <w:rFonts w:ascii="Tw Cen MT" w:hAnsi="Tw Cen MT"/>
                                <w:b/>
                              </w:rPr>
                            </w:pPr>
                            <w:r>
                              <w:rPr>
                                <w:rFonts w:ascii="Tw Cen MT" w:hAnsi="Tw Cen MT"/>
                                <w:b/>
                              </w:rPr>
                              <w:t xml:space="preserve">b. </w:t>
                            </w:r>
                            <w:r w:rsidRPr="00F44653">
                              <w:rPr>
                                <w:rFonts w:ascii="Tw Cen MT" w:hAnsi="Tw Cen MT"/>
                                <w:b/>
                              </w:rPr>
                              <w:t>Localisez ensuite la ville de Cochabamba sur la carte du territoire boliv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6" type="#_x0000_t202" style="position:absolute;left:0;text-align:left;margin-left:719pt;margin-top:6.85pt;width:73.7pt;height:13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" fillcolor="white [3201]" strokecolor="#002060" strokeweight="1pt">
                <v:fill color2="#b6dde8 [1304]" focus="100%" type="gradient"/>
                <v:shadow on="t" color="#205867 [1608]" opacity=".5" offset="1pt"/>
                <v:textbox>
                  <w:txbxContent>
                    <w:p w:rsidR="007416F1" w:rsidRPr="00F44653" w:rsidRDefault="007416F1" w:rsidP="007416F1">
                      <w:pPr>
                        <w:ind w:left="0"/>
                        <w:jc w:val="center"/>
                        <w:rPr>
                          <w:rFonts w:ascii="Tw Cen MT" w:hAnsi="Tw Cen MT"/>
                          <w:b/>
                        </w:rPr>
                      </w:pPr>
                      <w:r>
                        <w:rPr>
                          <w:rFonts w:ascii="Tw Cen MT" w:hAnsi="Tw Cen MT"/>
                          <w:b/>
                        </w:rPr>
                        <w:t xml:space="preserve">a. </w:t>
                      </w:r>
                      <w:r w:rsidRPr="00F44653">
                        <w:rPr>
                          <w:rFonts w:ascii="Tw Cen MT" w:hAnsi="Tw Cen MT"/>
                          <w:b/>
                        </w:rPr>
                        <w:t>Encerclez la Bolivie sur la carte du sous continent américain.</w:t>
                      </w:r>
                    </w:p>
                    <w:p w:rsidR="007416F1" w:rsidRPr="00F44653" w:rsidRDefault="007416F1" w:rsidP="007416F1">
                      <w:pPr>
                        <w:ind w:left="0"/>
                        <w:jc w:val="center"/>
                        <w:rPr>
                          <w:rFonts w:ascii="Tw Cen MT" w:hAnsi="Tw Cen MT"/>
                          <w:b/>
                        </w:rPr>
                      </w:pPr>
                      <w:r>
                        <w:rPr>
                          <w:rFonts w:ascii="Tw Cen MT" w:hAnsi="Tw Cen MT"/>
                          <w:b/>
                        </w:rPr>
                        <w:t xml:space="preserve">b. </w:t>
                      </w:r>
                      <w:r w:rsidRPr="00F44653">
                        <w:rPr>
                          <w:rFonts w:ascii="Tw Cen MT" w:hAnsi="Tw Cen MT"/>
                          <w:b/>
                        </w:rPr>
                        <w:t>Localisez ensuite la ville de Cochabamba sur la carte du territoire bolivien.</w:t>
                      </w:r>
                    </w:p>
                  </w:txbxContent>
                </v:textbox>
              </v:shape>
            </w:pict>
          </mc:Fallback>
        </mc:AlternateContent>
      </w:r>
      <w:r>
        <w:rPr>
          <w:rFonts w:ascii="Tw Cen MT" w:hAnsi="Tw Cen MT"/>
          <w:b/>
          <w:noProof/>
          <w:u w:val="single"/>
          <w:lang w:eastAsia="fr-FR"/>
        </w:rPr>
        <mc:AlternateContent>
          <mc:Choice Requires="wps">
            <w:drawing>
              <wp:anchor distT="0" distB="0" distL="114300" distR="114300" simplePos="0" relativeHeight="251735040" behindDoc="0" locked="0" layoutInCell="1" allowOverlap="1">
                <wp:simplePos x="0" y="0"/>
                <wp:positionH relativeFrom="column">
                  <wp:posOffset>7214235</wp:posOffset>
                </wp:positionH>
                <wp:positionV relativeFrom="paragraph">
                  <wp:posOffset>6985</wp:posOffset>
                </wp:positionV>
                <wp:extent cx="2009775" cy="2072005"/>
                <wp:effectExtent l="3810" t="0" r="0" b="0"/>
                <wp:wrapNone/>
                <wp:docPr id="2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6F1" w:rsidRDefault="007416F1" w:rsidP="007416F1">
                            <w:pPr>
                              <w:ind w:left="0"/>
                            </w:pPr>
                            <w:r w:rsidRPr="007416F1">
                              <w:rPr>
                                <w:noProof/>
                                <w:lang w:eastAsia="fr-FR"/>
                              </w:rPr>
                              <w:drawing>
                                <wp:inline distT="0" distB="0" distL="0" distR="0">
                                  <wp:extent cx="1743075" cy="1895475"/>
                                  <wp:effectExtent l="19050" t="19050" r="28575" b="28575"/>
                                  <wp:docPr id="40" name="Image 12"/>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20"/>
                                          <a:srcRect l="78125" t="38333" r="3125" b="28333"/>
                                          <a:stretch>
                                            <a:fillRect/>
                                          </a:stretch>
                                        </pic:blipFill>
                                        <pic:spPr bwMode="auto">
                                          <a:xfrm>
                                            <a:off x="0" y="0"/>
                                            <a:ext cx="1743075" cy="1895475"/>
                                          </a:xfrm>
                                          <a:prstGeom prst="rect">
                                            <a:avLst/>
                                          </a:prstGeom>
                                          <a:noFill/>
                                          <a:ln w="9525">
                                            <a:solidFill>
                                              <a:srgbClr val="002060"/>
                                            </a:solid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77" type="#_x0000_t202" style="position:absolute;left:0;text-align:left;margin-left:568.05pt;margin-top:.55pt;width:158.25pt;height:16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73ugIAAMQ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" filled="f" stroked="f">
                <v:textbox>
                  <w:txbxContent>
                    <w:p w:rsidR="007416F1" w:rsidRDefault="007416F1" w:rsidP="007416F1">
                      <w:pPr>
                        <w:ind w:left="0"/>
                      </w:pPr>
                      <w:r w:rsidRPr="007416F1">
                        <w:rPr>
                          <w:noProof/>
                          <w:lang w:eastAsia="fr-FR"/>
                        </w:rPr>
                        <w:drawing>
                          <wp:inline distT="0" distB="0" distL="0" distR="0">
                            <wp:extent cx="1743075" cy="1895475"/>
                            <wp:effectExtent l="19050" t="19050" r="28575" b="28575"/>
                            <wp:docPr id="40" name="Image 12"/>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20"/>
                                    <a:srcRect l="78125" t="38333" r="3125" b="28333"/>
                                    <a:stretch>
                                      <a:fillRect/>
                                    </a:stretch>
                                  </pic:blipFill>
                                  <pic:spPr bwMode="auto">
                                    <a:xfrm>
                                      <a:off x="0" y="0"/>
                                      <a:ext cx="1743075" cy="1895475"/>
                                    </a:xfrm>
                                    <a:prstGeom prst="rect">
                                      <a:avLst/>
                                    </a:prstGeom>
                                    <a:noFill/>
                                    <a:ln w="9525">
                                      <a:solidFill>
                                        <a:srgbClr val="002060"/>
                                      </a:solidFill>
                                      <a:miter lim="800000"/>
                                      <a:headEnd/>
                                      <a:tailEnd/>
                                    </a:ln>
                                    <a:effectLst/>
                                  </pic:spPr>
                                </pic:pic>
                              </a:graphicData>
                            </a:graphic>
                          </wp:inline>
                        </w:drawing>
                      </w:r>
                    </w:p>
                  </w:txbxContent>
                </v:textbox>
              </v:shape>
            </w:pict>
          </mc:Fallback>
        </mc:AlternateContent>
      </w:r>
      <w:r>
        <w:rPr>
          <w:rFonts w:ascii="Tw Cen MT" w:hAnsi="Tw Cen MT"/>
          <w:b/>
          <w:noProof/>
          <w:u w:val="single"/>
          <w:lang w:eastAsia="fr-FR"/>
        </w:rPr>
        <mc:AlternateContent>
          <mc:Choice Requires="wps">
            <w:drawing>
              <wp:anchor distT="0" distB="0" distL="114300" distR="114300" simplePos="0" relativeHeight="251732992" behindDoc="0" locked="0" layoutInCell="1" allowOverlap="1">
                <wp:simplePos x="0" y="0"/>
                <wp:positionH relativeFrom="column">
                  <wp:posOffset>2637790</wp:posOffset>
                </wp:positionH>
                <wp:positionV relativeFrom="paragraph">
                  <wp:posOffset>2413635</wp:posOffset>
                </wp:positionV>
                <wp:extent cx="6817995" cy="2048510"/>
                <wp:effectExtent l="12700" t="9525" r="15240" b="11430"/>
                <wp:wrapNone/>
                <wp:docPr id="2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17995" cy="2048510"/>
                        </a:xfrm>
                        <a:prstGeom prst="bentConnector3">
                          <a:avLst>
                            <a:gd name="adj1" fmla="val 35894"/>
                          </a:avLst>
                        </a:prstGeom>
                        <a:noFill/>
                        <a:ln w="19050">
                          <a:solidFill>
                            <a:srgbClr val="C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026" type="#_x0000_t34" style="position:absolute;margin-left:207.7pt;margin-top:190.05pt;width:536.85pt;height:161.3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" adj="7753" strokecolor="#c00000" strokeweight="1.5pt">
                <v:stroke dashstyle="dash"/>
              </v:shape>
            </w:pict>
          </mc:Fallback>
        </mc:AlternateContent>
      </w:r>
      <w:r>
        <w:rPr>
          <w:rFonts w:ascii="Tw Cen MT" w:hAnsi="Tw Cen MT"/>
          <w:b/>
          <w:noProof/>
          <w:u w:val="single"/>
          <w:lang w:eastAsia="fr-FR"/>
        </w:rPr>
        <mc:AlternateContent>
          <mc:Choice Requires="wps">
            <w:drawing>
              <wp:anchor distT="0" distB="0" distL="114300" distR="114300" simplePos="0" relativeHeight="251728896" behindDoc="0" locked="0" layoutInCell="1" allowOverlap="1">
                <wp:simplePos x="0" y="0"/>
                <wp:positionH relativeFrom="column">
                  <wp:posOffset>-93345</wp:posOffset>
                </wp:positionH>
                <wp:positionV relativeFrom="paragraph">
                  <wp:posOffset>28575</wp:posOffset>
                </wp:positionV>
                <wp:extent cx="5048250" cy="1466850"/>
                <wp:effectExtent l="20955" t="19050" r="17145" b="1905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66850"/>
                        </a:xfrm>
                        <a:prstGeom prst="rect">
                          <a:avLst/>
                        </a:prstGeom>
                        <a:solidFill>
                          <a:srgbClr val="FFFFFF"/>
                        </a:solidFill>
                        <a:ln w="28575">
                          <a:solidFill>
                            <a:srgbClr val="002060"/>
                          </a:solidFill>
                          <a:miter lim="800000"/>
                          <a:headEnd/>
                          <a:tailEnd/>
                        </a:ln>
                      </wps:spPr>
                      <wps:txbx>
                        <w:txbxContent>
                          <w:p w:rsidR="007416F1" w:rsidRPr="00A32A45" w:rsidRDefault="007416F1" w:rsidP="007416F1">
                            <w:pPr>
                              <w:ind w:left="0"/>
                              <w:jc w:val="center"/>
                              <w:rPr>
                                <w:rFonts w:ascii="Tw Cen MT" w:hAnsi="Tw Cen MT"/>
                                <w:smallCaps/>
                              </w:rPr>
                            </w:pPr>
                            <w:r w:rsidRPr="00A32A45">
                              <w:rPr>
                                <w:rFonts w:ascii="Tw Cen MT" w:hAnsi="Tw Cen MT"/>
                                <w:b/>
                                <w:bCs/>
                                <w:smallCaps/>
                                <w:u w:val="single"/>
                              </w:rPr>
                              <w:t>L'eau, objectif n°7 du Millénaire pour le développement</w:t>
                            </w:r>
                          </w:p>
                          <w:p w:rsidR="007416F1" w:rsidRPr="00A32A45" w:rsidRDefault="007416F1" w:rsidP="007416F1">
                            <w:pPr>
                              <w:ind w:left="0"/>
                              <w:rPr>
                                <w:rFonts w:ascii="Tw Cen MT" w:hAnsi="Tw Cen MT"/>
                              </w:rPr>
                            </w:pPr>
                            <w:r w:rsidRPr="00A32A45">
                              <w:rPr>
                                <w:rFonts w:ascii="Tw Cen MT" w:hAnsi="Tw Cen MT"/>
                                <w:b/>
                                <w:bCs/>
                              </w:rPr>
                              <w:t xml:space="preserve"> Les objectifs de développement énoncés dans la Déclaration du Millénaire et adoptés par les 191 États Membres de l’ONU lors du Sommet du Millénaire, en 2000, comprennent des cibles précises à atteindre en vue de réduire la pauvreté, la faim, les maladies, l’analphabétisme, la dégradation de l’environnement et la discrimination contre les femmes d’ici à 2015. Les gouvernements se sont engagés notamment à réduire de moitié, d’ici à 2015 (l’année qui marque la fin de la Décennie internationale d’action « L’eau, source de vie »), le pourcentage de la population qui n’a pas accès à un approvisionnement en eau de boisson salubre.</w:t>
                            </w:r>
                          </w:p>
                          <w:p w:rsidR="007416F1" w:rsidRPr="00A32A45" w:rsidRDefault="007416F1" w:rsidP="007416F1">
                            <w:pPr>
                              <w:ind w:left="0"/>
                              <w:jc w:val="right"/>
                              <w:rPr>
                                <w:rFonts w:ascii="Tw Cen MT" w:hAnsi="Tw Cen MT"/>
                              </w:rPr>
                            </w:pPr>
                            <w:r w:rsidRPr="00A32A45">
                              <w:rPr>
                                <w:rFonts w:ascii="Tw Cen MT" w:hAnsi="Tw Cen MT"/>
                                <w:b/>
                                <w:bCs/>
                                <w:i/>
                                <w:iCs/>
                              </w:rPr>
                              <w:t>http://www.un.org/french/waterforlifedecade/pdf/waterforlife_fr.pdf</w:t>
                            </w:r>
                          </w:p>
                          <w:p w:rsidR="007416F1" w:rsidRPr="00A32A45" w:rsidRDefault="007416F1" w:rsidP="007416F1">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8" type="#_x0000_t202" style="position:absolute;left:0;text-align:left;margin-left:-7.35pt;margin-top:2.25pt;width:397.5pt;height:1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" strokecolor="#002060" strokeweight="2.25pt">
                <v:textbox>
                  <w:txbxContent>
                    <w:p w:rsidR="007416F1" w:rsidRPr="00A32A45" w:rsidRDefault="007416F1" w:rsidP="007416F1">
                      <w:pPr>
                        <w:ind w:left="0"/>
                        <w:jc w:val="center"/>
                        <w:rPr>
                          <w:rFonts w:ascii="Tw Cen MT" w:hAnsi="Tw Cen MT"/>
                          <w:smallCaps/>
                        </w:rPr>
                      </w:pPr>
                      <w:r w:rsidRPr="00A32A45">
                        <w:rPr>
                          <w:rFonts w:ascii="Tw Cen MT" w:hAnsi="Tw Cen MT"/>
                          <w:b/>
                          <w:bCs/>
                          <w:smallCaps/>
                          <w:u w:val="single"/>
                        </w:rPr>
                        <w:t>L'eau, objectif n°7 du Millénaire pour le développement</w:t>
                      </w:r>
                    </w:p>
                    <w:p w:rsidR="007416F1" w:rsidRPr="00A32A45" w:rsidRDefault="007416F1" w:rsidP="007416F1">
                      <w:pPr>
                        <w:ind w:left="0"/>
                        <w:rPr>
                          <w:rFonts w:ascii="Tw Cen MT" w:hAnsi="Tw Cen MT"/>
                        </w:rPr>
                      </w:pPr>
                      <w:r w:rsidRPr="00A32A45">
                        <w:rPr>
                          <w:rFonts w:ascii="Tw Cen MT" w:hAnsi="Tw Cen MT"/>
                          <w:b/>
                          <w:bCs/>
                        </w:rPr>
                        <w:t xml:space="preserve"> Les objectifs de développement énoncés dans la Déclaration du Millénaire et adoptés par les 191 États Membres de l’ONU lors du Sommet du Millénaire, en 2000, comprennent des cibles précises à atteindre en vue de réduire la pauvreté, la faim, les maladies, l’analphabétisme, la dégradation de l’environnement et la discrimination contre les femmes d’ici à 2015. Les gouvernements se sont engagés notamment à réduire de moitié, d’ici à 2015 (l’année qui marque la fin de la Décennie internationale d’action « L’eau, source de vie »), le pourcentage de la population qui n’a pas accès à un approvisionnement en eau de boisson salubre.</w:t>
                      </w:r>
                    </w:p>
                    <w:p w:rsidR="007416F1" w:rsidRPr="00A32A45" w:rsidRDefault="007416F1" w:rsidP="007416F1">
                      <w:pPr>
                        <w:ind w:left="0"/>
                        <w:jc w:val="right"/>
                        <w:rPr>
                          <w:rFonts w:ascii="Tw Cen MT" w:hAnsi="Tw Cen MT"/>
                        </w:rPr>
                      </w:pPr>
                      <w:r w:rsidRPr="00A32A45">
                        <w:rPr>
                          <w:rFonts w:ascii="Tw Cen MT" w:hAnsi="Tw Cen MT"/>
                          <w:b/>
                          <w:bCs/>
                          <w:i/>
                          <w:iCs/>
                        </w:rPr>
                        <w:t>http://www.un.org/french/waterforlifedecade/pdf/waterforlife_fr.pdf</w:t>
                      </w:r>
                    </w:p>
                    <w:p w:rsidR="007416F1" w:rsidRPr="00A32A45" w:rsidRDefault="007416F1" w:rsidP="007416F1">
                      <w:pPr>
                        <w:ind w:left="0"/>
                        <w:rPr>
                          <w:rFonts w:ascii="Tw Cen MT" w:hAnsi="Tw Cen MT"/>
                        </w:rPr>
                      </w:pPr>
                    </w:p>
                  </w:txbxContent>
                </v:textbox>
              </v:shape>
            </w:pict>
          </mc:Fallback>
        </mc:AlternateContent>
      </w:r>
    </w:p>
    <w:p w:rsidR="007416F1" w:rsidRDefault="00AB0D99" w:rsidP="007416F1">
      <w:pPr>
        <w:ind w:left="0"/>
        <w:rPr>
          <w:rFonts w:ascii="Tw Cen MT" w:hAnsi="Tw Cen MT"/>
          <w:b/>
        </w:rPr>
      </w:pPr>
      <w:r>
        <w:rPr>
          <w:rFonts w:ascii="Tw Cen MT" w:hAnsi="Tw Cen MT"/>
          <w:b/>
          <w:noProof/>
          <w:lang w:eastAsia="fr-FR"/>
        </w:rPr>
        <mc:AlternateContent>
          <mc:Choice Requires="wps">
            <w:drawing>
              <wp:anchor distT="0" distB="0" distL="114300" distR="114300" simplePos="0" relativeHeight="251739136" behindDoc="0" locked="0" layoutInCell="1" allowOverlap="1">
                <wp:simplePos x="0" y="0"/>
                <wp:positionH relativeFrom="column">
                  <wp:posOffset>7145655</wp:posOffset>
                </wp:positionH>
                <wp:positionV relativeFrom="paragraph">
                  <wp:posOffset>1918335</wp:posOffset>
                </wp:positionV>
                <wp:extent cx="1043940" cy="2484120"/>
                <wp:effectExtent l="11430" t="13335" r="11430" b="7620"/>
                <wp:wrapNone/>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84120"/>
                        </a:xfrm>
                        <a:prstGeom prst="rect">
                          <a:avLst/>
                        </a:prstGeom>
                        <a:solidFill>
                          <a:srgbClr val="FFFFFF"/>
                        </a:solidFill>
                        <a:ln w="9525">
                          <a:solidFill>
                            <a:srgbClr val="000000"/>
                          </a:solidFill>
                          <a:miter lim="800000"/>
                          <a:headEnd/>
                          <a:tailEnd/>
                        </a:ln>
                      </wps:spPr>
                      <wps:txbx>
                        <w:txbxContent>
                          <w:p w:rsidR="007416F1" w:rsidRDefault="007416F1" w:rsidP="007416F1">
                            <w:pPr>
                              <w:ind w:left="0"/>
                              <w:jc w:val="center"/>
                              <w:rPr>
                                <w:rFonts w:ascii="Tw Cen MT" w:hAnsi="Tw Cen MT"/>
                                <w:b/>
                              </w:rPr>
                            </w:pPr>
                            <w:r w:rsidRPr="00F44653">
                              <w:rPr>
                                <w:rFonts w:ascii="Tw Cen MT" w:hAnsi="Tw Cen MT"/>
                                <w:b/>
                              </w:rPr>
                              <w:t>Cochabamba en quelques chiffres.</w:t>
                            </w:r>
                          </w:p>
                          <w:p w:rsidR="007416F1" w:rsidRPr="00F44653" w:rsidRDefault="007416F1" w:rsidP="007416F1">
                            <w:pPr>
                              <w:ind w:left="0"/>
                              <w:jc w:val="center"/>
                              <w:rPr>
                                <w:rFonts w:ascii="Tw Cen MT" w:hAnsi="Tw Cen MT"/>
                                <w:b/>
                              </w:rPr>
                            </w:pPr>
                          </w:p>
                          <w:p w:rsidR="007416F1" w:rsidRDefault="007416F1" w:rsidP="007416F1">
                            <w:pPr>
                              <w:ind w:left="0"/>
                              <w:jc w:val="center"/>
                              <w:rPr>
                                <w:rFonts w:ascii="Tw Cen MT" w:hAnsi="Tw Cen MT"/>
                                <w:b/>
                                <w:bCs/>
                                <w:szCs w:val="20"/>
                              </w:rPr>
                            </w:pPr>
                            <w:r>
                              <w:rPr>
                                <w:rFonts w:ascii="Times New Roman" w:hAnsi="Times New Roman" w:cs="Times New Roman"/>
                                <w:b/>
                                <w:bCs/>
                                <w:szCs w:val="20"/>
                              </w:rPr>
                              <w:t>●</w:t>
                            </w:r>
                            <w:r>
                              <w:rPr>
                                <w:rFonts w:ascii="Tw Cen MT" w:hAnsi="Tw Cen MT"/>
                                <w:b/>
                                <w:bCs/>
                                <w:szCs w:val="20"/>
                              </w:rPr>
                              <w:t xml:space="preserve"> C</w:t>
                            </w:r>
                            <w:r w:rsidRPr="007416F1">
                              <w:rPr>
                                <w:rFonts w:ascii="Tw Cen MT" w:hAnsi="Tw Cen MT"/>
                                <w:b/>
                                <w:bCs/>
                                <w:szCs w:val="20"/>
                              </w:rPr>
                              <w:t xml:space="preserve">apitale du département de Cochabamba et de la province de </w:t>
                            </w:r>
                            <w:proofErr w:type="spellStart"/>
                            <w:r w:rsidRPr="007416F1">
                              <w:rPr>
                                <w:rFonts w:ascii="Tw Cen MT" w:hAnsi="Tw Cen MT"/>
                                <w:b/>
                                <w:bCs/>
                                <w:szCs w:val="20"/>
                              </w:rPr>
                              <w:t>Cercado</w:t>
                            </w:r>
                            <w:proofErr w:type="spellEnd"/>
                            <w:r w:rsidRPr="007416F1">
                              <w:rPr>
                                <w:rFonts w:ascii="Tw Cen MT" w:hAnsi="Tw Cen MT"/>
                                <w:b/>
                                <w:bCs/>
                                <w:szCs w:val="20"/>
                              </w:rPr>
                              <w:t xml:space="preserve">. </w:t>
                            </w:r>
                          </w:p>
                          <w:p w:rsidR="007416F1" w:rsidRDefault="007416F1" w:rsidP="007416F1">
                            <w:pPr>
                              <w:ind w:left="0"/>
                              <w:jc w:val="center"/>
                              <w:rPr>
                                <w:rFonts w:ascii="Tw Cen MT" w:hAnsi="Tw Cen MT"/>
                                <w:b/>
                                <w:bCs/>
                                <w:szCs w:val="20"/>
                              </w:rPr>
                            </w:pPr>
                            <w:r>
                              <w:rPr>
                                <w:rFonts w:ascii="Times New Roman" w:hAnsi="Times New Roman" w:cs="Times New Roman"/>
                                <w:b/>
                                <w:bCs/>
                                <w:szCs w:val="20"/>
                              </w:rPr>
                              <w:t>●</w:t>
                            </w:r>
                            <w:r>
                              <w:rPr>
                                <w:rFonts w:ascii="Tw Cen MT" w:hAnsi="Tw Cen MT"/>
                                <w:b/>
                                <w:bCs/>
                                <w:szCs w:val="20"/>
                              </w:rPr>
                              <w:t xml:space="preserve"> </w:t>
                            </w:r>
                            <w:r w:rsidRPr="007416F1">
                              <w:rPr>
                                <w:rFonts w:ascii="Tw Cen MT" w:hAnsi="Tw Cen MT"/>
                                <w:b/>
                                <w:bCs/>
                                <w:szCs w:val="20"/>
                              </w:rPr>
                              <w:t>Sa population s'élevait à 900 000 habitants en 2007</w:t>
                            </w:r>
                          </w:p>
                          <w:p w:rsidR="007416F1" w:rsidRPr="00F44653" w:rsidRDefault="007416F1" w:rsidP="007416F1">
                            <w:pPr>
                              <w:ind w:left="0"/>
                              <w:jc w:val="center"/>
                              <w:rPr>
                                <w:rFonts w:ascii="Tw Cen MT" w:hAnsi="Tw Cen MT"/>
                                <w:b/>
                                <w:sz w:val="22"/>
                              </w:rPr>
                            </w:pPr>
                            <w:r>
                              <w:rPr>
                                <w:rFonts w:ascii="Times New Roman" w:hAnsi="Times New Roman" w:cs="Times New Roman"/>
                                <w:b/>
                                <w:bCs/>
                                <w:szCs w:val="20"/>
                              </w:rPr>
                              <w:t>●</w:t>
                            </w:r>
                            <w:r>
                              <w:rPr>
                                <w:rFonts w:ascii="Tw Cen MT" w:hAnsi="Tw Cen MT"/>
                                <w:b/>
                                <w:bCs/>
                                <w:szCs w:val="20"/>
                              </w:rPr>
                              <w:t xml:space="preserve"> </w:t>
                            </w:r>
                            <w:r w:rsidRPr="007416F1">
                              <w:rPr>
                                <w:rFonts w:ascii="Tw Cen MT" w:hAnsi="Tw Cen MT"/>
                                <w:b/>
                                <w:bCs/>
                                <w:szCs w:val="20"/>
                              </w:rPr>
                              <w:t>Quatrième ville du p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9" type="#_x0000_t202" style="position:absolute;left:0;text-align:left;margin-left:562.65pt;margin-top:151.05pt;width:82.2pt;height:19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">
                <v:textbox>
                  <w:txbxContent>
                    <w:p w:rsidR="007416F1" w:rsidRDefault="007416F1" w:rsidP="007416F1">
                      <w:pPr>
                        <w:ind w:left="0"/>
                        <w:jc w:val="center"/>
                        <w:rPr>
                          <w:rFonts w:ascii="Tw Cen MT" w:hAnsi="Tw Cen MT"/>
                          <w:b/>
                        </w:rPr>
                      </w:pPr>
                      <w:r w:rsidRPr="00F44653">
                        <w:rPr>
                          <w:rFonts w:ascii="Tw Cen MT" w:hAnsi="Tw Cen MT"/>
                          <w:b/>
                        </w:rPr>
                        <w:t>Cochabamba en quelques chiffres.</w:t>
                      </w:r>
                    </w:p>
                    <w:p w:rsidR="007416F1" w:rsidRPr="00F44653" w:rsidRDefault="007416F1" w:rsidP="007416F1">
                      <w:pPr>
                        <w:ind w:left="0"/>
                        <w:jc w:val="center"/>
                        <w:rPr>
                          <w:rFonts w:ascii="Tw Cen MT" w:hAnsi="Tw Cen MT"/>
                          <w:b/>
                        </w:rPr>
                      </w:pPr>
                    </w:p>
                    <w:p w:rsidR="007416F1" w:rsidRDefault="007416F1" w:rsidP="007416F1">
                      <w:pPr>
                        <w:ind w:left="0"/>
                        <w:jc w:val="center"/>
                        <w:rPr>
                          <w:rFonts w:ascii="Tw Cen MT" w:hAnsi="Tw Cen MT"/>
                          <w:b/>
                          <w:bCs/>
                          <w:szCs w:val="20"/>
                        </w:rPr>
                      </w:pPr>
                      <w:r>
                        <w:rPr>
                          <w:rFonts w:ascii="Times New Roman" w:hAnsi="Times New Roman" w:cs="Times New Roman"/>
                          <w:b/>
                          <w:bCs/>
                          <w:szCs w:val="20"/>
                        </w:rPr>
                        <w:t>●</w:t>
                      </w:r>
                      <w:r>
                        <w:rPr>
                          <w:rFonts w:ascii="Tw Cen MT" w:hAnsi="Tw Cen MT"/>
                          <w:b/>
                          <w:bCs/>
                          <w:szCs w:val="20"/>
                        </w:rPr>
                        <w:t xml:space="preserve"> C</w:t>
                      </w:r>
                      <w:r w:rsidRPr="007416F1">
                        <w:rPr>
                          <w:rFonts w:ascii="Tw Cen MT" w:hAnsi="Tw Cen MT"/>
                          <w:b/>
                          <w:bCs/>
                          <w:szCs w:val="20"/>
                        </w:rPr>
                        <w:t xml:space="preserve">apitale du département de Cochabamba et de la province de </w:t>
                      </w:r>
                      <w:proofErr w:type="spellStart"/>
                      <w:r w:rsidRPr="007416F1">
                        <w:rPr>
                          <w:rFonts w:ascii="Tw Cen MT" w:hAnsi="Tw Cen MT"/>
                          <w:b/>
                          <w:bCs/>
                          <w:szCs w:val="20"/>
                        </w:rPr>
                        <w:t>Cercado</w:t>
                      </w:r>
                      <w:proofErr w:type="spellEnd"/>
                      <w:r w:rsidRPr="007416F1">
                        <w:rPr>
                          <w:rFonts w:ascii="Tw Cen MT" w:hAnsi="Tw Cen MT"/>
                          <w:b/>
                          <w:bCs/>
                          <w:szCs w:val="20"/>
                        </w:rPr>
                        <w:t xml:space="preserve">. </w:t>
                      </w:r>
                    </w:p>
                    <w:p w:rsidR="007416F1" w:rsidRDefault="007416F1" w:rsidP="007416F1">
                      <w:pPr>
                        <w:ind w:left="0"/>
                        <w:jc w:val="center"/>
                        <w:rPr>
                          <w:rFonts w:ascii="Tw Cen MT" w:hAnsi="Tw Cen MT"/>
                          <w:b/>
                          <w:bCs/>
                          <w:szCs w:val="20"/>
                        </w:rPr>
                      </w:pPr>
                      <w:r>
                        <w:rPr>
                          <w:rFonts w:ascii="Times New Roman" w:hAnsi="Times New Roman" w:cs="Times New Roman"/>
                          <w:b/>
                          <w:bCs/>
                          <w:szCs w:val="20"/>
                        </w:rPr>
                        <w:t>●</w:t>
                      </w:r>
                      <w:r>
                        <w:rPr>
                          <w:rFonts w:ascii="Tw Cen MT" w:hAnsi="Tw Cen MT"/>
                          <w:b/>
                          <w:bCs/>
                          <w:szCs w:val="20"/>
                        </w:rPr>
                        <w:t xml:space="preserve"> </w:t>
                      </w:r>
                      <w:r w:rsidRPr="007416F1">
                        <w:rPr>
                          <w:rFonts w:ascii="Tw Cen MT" w:hAnsi="Tw Cen MT"/>
                          <w:b/>
                          <w:bCs/>
                          <w:szCs w:val="20"/>
                        </w:rPr>
                        <w:t>Sa population s'élevait à 900 000 habitants en 2007</w:t>
                      </w:r>
                    </w:p>
                    <w:p w:rsidR="007416F1" w:rsidRPr="00F44653" w:rsidRDefault="007416F1" w:rsidP="007416F1">
                      <w:pPr>
                        <w:ind w:left="0"/>
                        <w:jc w:val="center"/>
                        <w:rPr>
                          <w:rFonts w:ascii="Tw Cen MT" w:hAnsi="Tw Cen MT"/>
                          <w:b/>
                          <w:sz w:val="22"/>
                        </w:rPr>
                      </w:pPr>
                      <w:r>
                        <w:rPr>
                          <w:rFonts w:ascii="Times New Roman" w:hAnsi="Times New Roman" w:cs="Times New Roman"/>
                          <w:b/>
                          <w:bCs/>
                          <w:szCs w:val="20"/>
                        </w:rPr>
                        <w:t>●</w:t>
                      </w:r>
                      <w:r>
                        <w:rPr>
                          <w:rFonts w:ascii="Tw Cen MT" w:hAnsi="Tw Cen MT"/>
                          <w:b/>
                          <w:bCs/>
                          <w:szCs w:val="20"/>
                        </w:rPr>
                        <w:t xml:space="preserve"> </w:t>
                      </w:r>
                      <w:r w:rsidRPr="007416F1">
                        <w:rPr>
                          <w:rFonts w:ascii="Tw Cen MT" w:hAnsi="Tw Cen MT"/>
                          <w:b/>
                          <w:bCs/>
                          <w:szCs w:val="20"/>
                        </w:rPr>
                        <w:t>Quatrième ville du pays.</w:t>
                      </w:r>
                    </w:p>
                  </w:txbxContent>
                </v:textbox>
              </v:shape>
            </w:pict>
          </mc:Fallback>
        </mc:AlternateContent>
      </w:r>
      <w:r>
        <w:rPr>
          <w:rFonts w:ascii="Tw Cen MT" w:hAnsi="Tw Cen MT"/>
          <w:b/>
          <w:noProof/>
          <w:lang w:eastAsia="fr-FR"/>
        </w:rPr>
        <mc:AlternateContent>
          <mc:Choice Requires="wps">
            <w:drawing>
              <wp:anchor distT="0" distB="0" distL="114300" distR="114300" simplePos="0" relativeHeight="251737088" behindDoc="0" locked="0" layoutInCell="1" allowOverlap="1">
                <wp:simplePos x="0" y="0"/>
                <wp:positionH relativeFrom="column">
                  <wp:posOffset>8102600</wp:posOffset>
                </wp:positionH>
                <wp:positionV relativeFrom="paragraph">
                  <wp:posOffset>1720850</wp:posOffset>
                </wp:positionV>
                <wp:extent cx="2150110" cy="3032760"/>
                <wp:effectExtent l="0" t="0" r="0" b="0"/>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303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6F1" w:rsidRDefault="007416F1" w:rsidP="007416F1">
                            <w:pPr>
                              <w:ind w:left="0"/>
                            </w:pPr>
                            <w:r w:rsidRPr="009F5093">
                              <w:rPr>
                                <w:noProof/>
                                <w:lang w:eastAsia="fr-FR"/>
                              </w:rPr>
                              <w:drawing>
                                <wp:inline distT="0" distB="0" distL="0" distR="0">
                                  <wp:extent cx="1806011" cy="2593742"/>
                                  <wp:effectExtent l="57150" t="19050" r="118039" b="73258"/>
                                  <wp:docPr id="15" name="Image 4" descr="http://www.cinemotions.com/data/films/0143/73/1/affiche_Corporation_2003_2.jpg"/>
                                  <wp:cNvGraphicFramePr/>
                                  <a:graphic xmlns:a="http://schemas.openxmlformats.org/drawingml/2006/main">
                                    <a:graphicData uri="http://schemas.openxmlformats.org/drawingml/2006/picture">
                                      <pic:pic xmlns:pic="http://schemas.openxmlformats.org/drawingml/2006/picture">
                                        <pic:nvPicPr>
                                          <pic:cNvPr id="11266" name="Picture 2" descr="http://www.cinemotions.com/data/films/0143/73/1/affiche_Corporation_2003_2.jpg"/>
                                          <pic:cNvPicPr preferRelativeResize="0">
                                            <a:picLocks noChangeArrowheads="1"/>
                                          </pic:cNvPicPr>
                                        </pic:nvPicPr>
                                        <pic:blipFill>
                                          <a:blip r:embed="rId21"/>
                                          <a:srcRect/>
                                          <a:stretch>
                                            <a:fillRect/>
                                          </a:stretch>
                                        </pic:blipFill>
                                        <pic:spPr bwMode="auto">
                                          <a:xfrm>
                                            <a:off x="0" y="0"/>
                                            <a:ext cx="1808586" cy="2597440"/>
                                          </a:xfrm>
                                          <a:prstGeom prst="rect">
                                            <a:avLst/>
                                          </a:prstGeom>
                                          <a:ln w="1905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0" type="#_x0000_t202" style="position:absolute;left:0;text-align:left;margin-left:638pt;margin-top:135.5pt;width:169.3pt;height:23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e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" filled="f" stroked="f">
                <v:textbox>
                  <w:txbxContent>
                    <w:p w:rsidR="007416F1" w:rsidRDefault="007416F1" w:rsidP="007416F1">
                      <w:pPr>
                        <w:ind w:left="0"/>
                      </w:pPr>
                      <w:r w:rsidRPr="009F5093">
                        <w:rPr>
                          <w:noProof/>
                          <w:lang w:eastAsia="fr-FR"/>
                        </w:rPr>
                        <w:drawing>
                          <wp:inline distT="0" distB="0" distL="0" distR="0">
                            <wp:extent cx="1806011" cy="2593742"/>
                            <wp:effectExtent l="57150" t="19050" r="118039" b="73258"/>
                            <wp:docPr id="15" name="Image 4" descr="http://www.cinemotions.com/data/films/0143/73/1/affiche_Corporation_2003_2.jpg"/>
                            <wp:cNvGraphicFramePr/>
                            <a:graphic xmlns:a="http://schemas.openxmlformats.org/drawingml/2006/main">
                              <a:graphicData uri="http://schemas.openxmlformats.org/drawingml/2006/picture">
                                <pic:pic xmlns:pic="http://schemas.openxmlformats.org/drawingml/2006/picture">
                                  <pic:nvPicPr>
                                    <pic:cNvPr id="11266" name="Picture 2" descr="http://www.cinemotions.com/data/films/0143/73/1/affiche_Corporation_2003_2.jpg"/>
                                    <pic:cNvPicPr preferRelativeResize="0">
                                      <a:picLocks noChangeArrowheads="1"/>
                                    </pic:cNvPicPr>
                                  </pic:nvPicPr>
                                  <pic:blipFill>
                                    <a:blip r:embed="rId21"/>
                                    <a:srcRect/>
                                    <a:stretch>
                                      <a:fillRect/>
                                    </a:stretch>
                                  </pic:blipFill>
                                  <pic:spPr bwMode="auto">
                                    <a:xfrm>
                                      <a:off x="0" y="0"/>
                                      <a:ext cx="1808586" cy="2597440"/>
                                    </a:xfrm>
                                    <a:prstGeom prst="rect">
                                      <a:avLst/>
                                    </a:prstGeom>
                                    <a:ln w="1905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mc:Fallback>
        </mc:AlternateContent>
      </w:r>
      <w:r>
        <w:rPr>
          <w:rFonts w:ascii="Tw Cen MT" w:hAnsi="Tw Cen MT"/>
          <w:b/>
          <w:noProof/>
          <w:lang w:eastAsia="fr-FR"/>
        </w:rPr>
        <mc:AlternateContent>
          <mc:Choice Requires="wps">
            <w:drawing>
              <wp:anchor distT="0" distB="0" distL="114300" distR="114300" simplePos="0" relativeHeight="251736064" behindDoc="0" locked="0" layoutInCell="1" allowOverlap="1">
                <wp:simplePos x="0" y="0"/>
                <wp:positionH relativeFrom="column">
                  <wp:posOffset>7145655</wp:posOffset>
                </wp:positionH>
                <wp:positionV relativeFrom="paragraph">
                  <wp:posOffset>4457065</wp:posOffset>
                </wp:positionV>
                <wp:extent cx="2952115" cy="2315210"/>
                <wp:effectExtent l="11430" t="8890" r="8255" b="285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3152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002060"/>
                          </a:solidFill>
                          <a:miter lim="800000"/>
                          <a:headEnd/>
                          <a:tailEnd/>
                        </a:ln>
                        <a:effectLst>
                          <a:outerShdw dist="28398" dir="3806097" algn="ctr" rotWithShape="0">
                            <a:schemeClr val="accent5">
                              <a:lumMod val="50000"/>
                              <a:lumOff val="0"/>
                              <a:alpha val="50000"/>
                            </a:schemeClr>
                          </a:outerShdw>
                        </a:effectLst>
                      </wps:spPr>
                      <wps:txbx>
                        <w:txbxContent>
                          <w:p w:rsidR="007416F1" w:rsidRDefault="007416F1" w:rsidP="007416F1">
                            <w:pPr>
                              <w:ind w:left="0"/>
                              <w:jc w:val="center"/>
                              <w:rPr>
                                <w:rFonts w:ascii="Tw Cen MT" w:hAnsi="Tw Cen MT"/>
                                <w:b/>
                                <w:bCs/>
                                <w:smallCaps/>
                                <w:u w:val="single"/>
                              </w:rPr>
                            </w:pPr>
                            <w:r w:rsidRPr="00F44653">
                              <w:rPr>
                                <w:rFonts w:ascii="Tw Cen MT" w:hAnsi="Tw Cen MT"/>
                                <w:b/>
                                <w:bCs/>
                                <w:smallCaps/>
                                <w:u w:val="single"/>
                              </w:rPr>
                              <w:t xml:space="preserve">Question sur l’extrait du documentaire </w:t>
                            </w:r>
                            <w:r>
                              <w:rPr>
                                <w:rFonts w:ascii="Tw Cen MT" w:hAnsi="Tw Cen MT"/>
                                <w:b/>
                                <w:bCs/>
                                <w:smallCaps/>
                                <w:u w:val="single"/>
                              </w:rPr>
                              <w:t>canadien</w:t>
                            </w:r>
                          </w:p>
                          <w:p w:rsidR="007416F1" w:rsidRPr="00F44653" w:rsidRDefault="007416F1" w:rsidP="007416F1">
                            <w:pPr>
                              <w:ind w:left="0"/>
                              <w:jc w:val="center"/>
                              <w:rPr>
                                <w:rFonts w:ascii="Tw Cen MT" w:hAnsi="Tw Cen MT"/>
                                <w:smallCaps/>
                              </w:rPr>
                            </w:pPr>
                            <w:r w:rsidRPr="00F44653">
                              <w:rPr>
                                <w:rFonts w:ascii="Tw Cen MT" w:hAnsi="Tw Cen MT"/>
                                <w:b/>
                                <w:bCs/>
                                <w:smallCaps/>
                                <w:u w:val="single"/>
                              </w:rPr>
                              <w:t>« the Corporation »</w:t>
                            </w:r>
                            <w:r>
                              <w:rPr>
                                <w:rFonts w:ascii="Tw Cen MT" w:hAnsi="Tw Cen MT"/>
                                <w:b/>
                                <w:bCs/>
                                <w:smallCaps/>
                                <w:u w:val="single"/>
                              </w:rPr>
                              <w:t xml:space="preserve"> (2003)</w:t>
                            </w:r>
                          </w:p>
                          <w:p w:rsidR="007416F1" w:rsidRPr="00F44653" w:rsidRDefault="007416F1" w:rsidP="007416F1">
                            <w:pPr>
                              <w:ind w:left="0"/>
                              <w:rPr>
                                <w:rFonts w:ascii="Tw Cen MT" w:hAnsi="Tw Cen MT"/>
                              </w:rPr>
                            </w:pPr>
                            <w:r w:rsidRPr="00F44653">
                              <w:rPr>
                                <w:rFonts w:ascii="Tw Cen MT" w:hAnsi="Tw Cen MT"/>
                                <w:b/>
                                <w:bCs/>
                              </w:rPr>
                              <w:t>1. Qu’a décidé le gouvernement bolivien à propos de l’eau ?</w:t>
                            </w:r>
                          </w:p>
                          <w:p w:rsidR="007416F1" w:rsidRPr="00F44653" w:rsidRDefault="007416F1" w:rsidP="007416F1">
                            <w:pPr>
                              <w:ind w:left="0"/>
                              <w:rPr>
                                <w:rFonts w:ascii="Tw Cen MT" w:hAnsi="Tw Cen MT"/>
                              </w:rPr>
                            </w:pPr>
                            <w:r w:rsidRPr="00F44653">
                              <w:rPr>
                                <w:rFonts w:ascii="Tw Cen MT" w:hAnsi="Tw Cen MT"/>
                                <w:b/>
                                <w:bCs/>
                              </w:rPr>
                              <w:t xml:space="preserve">2. Quelle entreprise a tiré bénéfice de cette décision ? Qu’a-t-elle exigé pour permettre à la population d’accéder à l’eau ? Certaines mesures vous choquent-elles ? </w:t>
                            </w:r>
                          </w:p>
                          <w:p w:rsidR="007416F1" w:rsidRPr="00F44653" w:rsidRDefault="007416F1" w:rsidP="007416F1">
                            <w:pPr>
                              <w:ind w:left="0"/>
                              <w:rPr>
                                <w:rFonts w:ascii="Tw Cen MT" w:hAnsi="Tw Cen MT"/>
                              </w:rPr>
                            </w:pPr>
                            <w:r w:rsidRPr="00F44653">
                              <w:rPr>
                                <w:rFonts w:ascii="Tw Cen MT" w:hAnsi="Tw Cen MT"/>
                                <w:b/>
                                <w:bCs/>
                              </w:rPr>
                              <w:t>3. Quelles conséquences cela a-t-il eu sur la population de la ville ?</w:t>
                            </w:r>
                          </w:p>
                          <w:p w:rsidR="007416F1" w:rsidRPr="00F44653" w:rsidRDefault="007416F1" w:rsidP="007416F1">
                            <w:pPr>
                              <w:ind w:left="0"/>
                              <w:rPr>
                                <w:rFonts w:ascii="Tw Cen MT" w:hAnsi="Tw Cen MT"/>
                              </w:rPr>
                            </w:pPr>
                            <w:r w:rsidRPr="00F44653">
                              <w:rPr>
                                <w:rFonts w:ascii="Tw Cen MT" w:hAnsi="Tw Cen MT"/>
                                <w:b/>
                                <w:bCs/>
                              </w:rPr>
                              <w:t>4. Devant la situation, comment a réagi la population ? A qui a-t-elle été confrontée ?</w:t>
                            </w:r>
                          </w:p>
                          <w:p w:rsidR="007416F1" w:rsidRPr="00F44653" w:rsidRDefault="007416F1" w:rsidP="007416F1">
                            <w:pPr>
                              <w:ind w:left="0"/>
                              <w:rPr>
                                <w:rFonts w:ascii="Tw Cen MT" w:hAnsi="Tw Cen MT"/>
                              </w:rPr>
                            </w:pPr>
                            <w:r w:rsidRPr="00F44653">
                              <w:rPr>
                                <w:rFonts w:ascii="Tw Cen MT" w:hAnsi="Tw Cen MT"/>
                                <w:b/>
                                <w:bCs/>
                              </w:rPr>
                              <w:t xml:space="preserve">5. Quel bilan peut-on dresser de cette « guerre de l’eau » ?  </w:t>
                            </w:r>
                          </w:p>
                          <w:p w:rsidR="007416F1" w:rsidRPr="00F44653" w:rsidRDefault="007416F1" w:rsidP="007416F1">
                            <w:pPr>
                              <w:ind w:left="0"/>
                              <w:rPr>
                                <w:rFonts w:ascii="Tw Cen MT" w:hAnsi="Tw Cen MT"/>
                              </w:rPr>
                            </w:pPr>
                            <w:r w:rsidRPr="00F44653">
                              <w:rPr>
                                <w:rFonts w:ascii="Tw Cen MT" w:hAnsi="Tw Cen MT"/>
                                <w:b/>
                                <w:bCs/>
                              </w:rPr>
                              <w:t xml:space="preserve">6. Conclusion : Cet extrait pose une question cruciale (essentielle) : laquelle ? </w:t>
                            </w:r>
                          </w:p>
                          <w:p w:rsidR="007416F1" w:rsidRPr="00F44653" w:rsidRDefault="007416F1" w:rsidP="007416F1">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1" type="#_x0000_t202" style="position:absolute;left:0;text-align:left;margin-left:562.65pt;margin-top:350.95pt;width:232.45pt;height:18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" fillcolor="white [3201]" strokecolor="#002060" strokeweight="1pt">
                <v:fill color2="#b6dde8 [1304]" focus="100%" type="gradient"/>
                <v:shadow on="t" color="#205867 [1608]" opacity=".5" offset="1pt"/>
                <v:textbox>
                  <w:txbxContent>
                    <w:p w:rsidR="007416F1" w:rsidRDefault="007416F1" w:rsidP="007416F1">
                      <w:pPr>
                        <w:ind w:left="0"/>
                        <w:jc w:val="center"/>
                        <w:rPr>
                          <w:rFonts w:ascii="Tw Cen MT" w:hAnsi="Tw Cen MT"/>
                          <w:b/>
                          <w:bCs/>
                          <w:smallCaps/>
                          <w:u w:val="single"/>
                        </w:rPr>
                      </w:pPr>
                      <w:r w:rsidRPr="00F44653">
                        <w:rPr>
                          <w:rFonts w:ascii="Tw Cen MT" w:hAnsi="Tw Cen MT"/>
                          <w:b/>
                          <w:bCs/>
                          <w:smallCaps/>
                          <w:u w:val="single"/>
                        </w:rPr>
                        <w:t xml:space="preserve">Question sur l’extrait du documentaire </w:t>
                      </w:r>
                      <w:r>
                        <w:rPr>
                          <w:rFonts w:ascii="Tw Cen MT" w:hAnsi="Tw Cen MT"/>
                          <w:b/>
                          <w:bCs/>
                          <w:smallCaps/>
                          <w:u w:val="single"/>
                        </w:rPr>
                        <w:t>canadien</w:t>
                      </w:r>
                    </w:p>
                    <w:p w:rsidR="007416F1" w:rsidRPr="00F44653" w:rsidRDefault="007416F1" w:rsidP="007416F1">
                      <w:pPr>
                        <w:ind w:left="0"/>
                        <w:jc w:val="center"/>
                        <w:rPr>
                          <w:rFonts w:ascii="Tw Cen MT" w:hAnsi="Tw Cen MT"/>
                          <w:smallCaps/>
                        </w:rPr>
                      </w:pPr>
                      <w:r w:rsidRPr="00F44653">
                        <w:rPr>
                          <w:rFonts w:ascii="Tw Cen MT" w:hAnsi="Tw Cen MT"/>
                          <w:b/>
                          <w:bCs/>
                          <w:smallCaps/>
                          <w:u w:val="single"/>
                        </w:rPr>
                        <w:t>« the Corporation »</w:t>
                      </w:r>
                      <w:r>
                        <w:rPr>
                          <w:rFonts w:ascii="Tw Cen MT" w:hAnsi="Tw Cen MT"/>
                          <w:b/>
                          <w:bCs/>
                          <w:smallCaps/>
                          <w:u w:val="single"/>
                        </w:rPr>
                        <w:t xml:space="preserve"> (2003)</w:t>
                      </w:r>
                    </w:p>
                    <w:p w:rsidR="007416F1" w:rsidRPr="00F44653" w:rsidRDefault="007416F1" w:rsidP="007416F1">
                      <w:pPr>
                        <w:ind w:left="0"/>
                        <w:rPr>
                          <w:rFonts w:ascii="Tw Cen MT" w:hAnsi="Tw Cen MT"/>
                        </w:rPr>
                      </w:pPr>
                      <w:r w:rsidRPr="00F44653">
                        <w:rPr>
                          <w:rFonts w:ascii="Tw Cen MT" w:hAnsi="Tw Cen MT"/>
                          <w:b/>
                          <w:bCs/>
                        </w:rPr>
                        <w:t>1. Qu’a décidé le gouvernement bolivien à propos de l’eau ?</w:t>
                      </w:r>
                    </w:p>
                    <w:p w:rsidR="007416F1" w:rsidRPr="00F44653" w:rsidRDefault="007416F1" w:rsidP="007416F1">
                      <w:pPr>
                        <w:ind w:left="0"/>
                        <w:rPr>
                          <w:rFonts w:ascii="Tw Cen MT" w:hAnsi="Tw Cen MT"/>
                        </w:rPr>
                      </w:pPr>
                      <w:r w:rsidRPr="00F44653">
                        <w:rPr>
                          <w:rFonts w:ascii="Tw Cen MT" w:hAnsi="Tw Cen MT"/>
                          <w:b/>
                          <w:bCs/>
                        </w:rPr>
                        <w:t xml:space="preserve">2. Quelle entreprise a tiré bénéfice de cette décision ? Qu’a-t-elle exigé pour permettre à la population d’accéder à l’eau ? Certaines mesures vous choquent-elles ? </w:t>
                      </w:r>
                    </w:p>
                    <w:p w:rsidR="007416F1" w:rsidRPr="00F44653" w:rsidRDefault="007416F1" w:rsidP="007416F1">
                      <w:pPr>
                        <w:ind w:left="0"/>
                        <w:rPr>
                          <w:rFonts w:ascii="Tw Cen MT" w:hAnsi="Tw Cen MT"/>
                        </w:rPr>
                      </w:pPr>
                      <w:r w:rsidRPr="00F44653">
                        <w:rPr>
                          <w:rFonts w:ascii="Tw Cen MT" w:hAnsi="Tw Cen MT"/>
                          <w:b/>
                          <w:bCs/>
                        </w:rPr>
                        <w:t>3. Quelles conséquences cela a-t-il eu sur la population de la ville ?</w:t>
                      </w:r>
                    </w:p>
                    <w:p w:rsidR="007416F1" w:rsidRPr="00F44653" w:rsidRDefault="007416F1" w:rsidP="007416F1">
                      <w:pPr>
                        <w:ind w:left="0"/>
                        <w:rPr>
                          <w:rFonts w:ascii="Tw Cen MT" w:hAnsi="Tw Cen MT"/>
                        </w:rPr>
                      </w:pPr>
                      <w:r w:rsidRPr="00F44653">
                        <w:rPr>
                          <w:rFonts w:ascii="Tw Cen MT" w:hAnsi="Tw Cen MT"/>
                          <w:b/>
                          <w:bCs/>
                        </w:rPr>
                        <w:t>4. Devant la situation, comment a réagi la population ? A qui a-t-elle été confrontée ?</w:t>
                      </w:r>
                    </w:p>
                    <w:p w:rsidR="007416F1" w:rsidRPr="00F44653" w:rsidRDefault="007416F1" w:rsidP="007416F1">
                      <w:pPr>
                        <w:ind w:left="0"/>
                        <w:rPr>
                          <w:rFonts w:ascii="Tw Cen MT" w:hAnsi="Tw Cen MT"/>
                        </w:rPr>
                      </w:pPr>
                      <w:r w:rsidRPr="00F44653">
                        <w:rPr>
                          <w:rFonts w:ascii="Tw Cen MT" w:hAnsi="Tw Cen MT"/>
                          <w:b/>
                          <w:bCs/>
                        </w:rPr>
                        <w:t xml:space="preserve">5. Quel bilan peut-on dresser de cette « guerre de l’eau » ?  </w:t>
                      </w:r>
                    </w:p>
                    <w:p w:rsidR="007416F1" w:rsidRPr="00F44653" w:rsidRDefault="007416F1" w:rsidP="007416F1">
                      <w:pPr>
                        <w:ind w:left="0"/>
                        <w:rPr>
                          <w:rFonts w:ascii="Tw Cen MT" w:hAnsi="Tw Cen MT"/>
                        </w:rPr>
                      </w:pPr>
                      <w:r w:rsidRPr="00F44653">
                        <w:rPr>
                          <w:rFonts w:ascii="Tw Cen MT" w:hAnsi="Tw Cen MT"/>
                          <w:b/>
                          <w:bCs/>
                        </w:rPr>
                        <w:t xml:space="preserve">6. Conclusion : Cet extrait pose une question cruciale (essentielle) : laquelle ? </w:t>
                      </w:r>
                    </w:p>
                    <w:p w:rsidR="007416F1" w:rsidRPr="00F44653" w:rsidRDefault="007416F1" w:rsidP="007416F1">
                      <w:pPr>
                        <w:ind w:left="0"/>
                        <w:rPr>
                          <w:rFonts w:ascii="Tw Cen MT" w:hAnsi="Tw Cen MT"/>
                        </w:rPr>
                      </w:pPr>
                    </w:p>
                  </w:txbxContent>
                </v:textbox>
              </v:shape>
            </w:pict>
          </mc:Fallback>
        </mc:AlternateContent>
      </w:r>
      <w:r>
        <w:rPr>
          <w:rFonts w:ascii="Tw Cen MT" w:hAnsi="Tw Cen MT"/>
          <w:b/>
          <w:noProof/>
          <w:lang w:eastAsia="fr-FR"/>
        </w:rPr>
        <mc:AlternateContent>
          <mc:Choice Requires="wps">
            <w:drawing>
              <wp:anchor distT="0" distB="0" distL="114300" distR="114300" simplePos="0" relativeHeight="251731968" behindDoc="0" locked="0" layoutInCell="1" allowOverlap="1">
                <wp:simplePos x="0" y="0"/>
                <wp:positionH relativeFrom="column">
                  <wp:posOffset>-255270</wp:posOffset>
                </wp:positionH>
                <wp:positionV relativeFrom="paragraph">
                  <wp:posOffset>2376805</wp:posOffset>
                </wp:positionV>
                <wp:extent cx="7858125" cy="4533900"/>
                <wp:effectExtent l="1905" t="0" r="0" b="4445"/>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453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6F1" w:rsidRDefault="00F46E08" w:rsidP="007416F1">
                            <w:pPr>
                              <w:ind w:left="0"/>
                            </w:pPr>
                            <w:r w:rsidRPr="00F46E08">
                              <w:rPr>
                                <w:noProof/>
                                <w:lang w:eastAsia="fr-FR"/>
                              </w:rPr>
                              <w:drawing>
                                <wp:inline distT="0" distB="0" distL="0" distR="0">
                                  <wp:extent cx="7077075" cy="4314825"/>
                                  <wp:effectExtent l="0" t="0" r="0" b="0"/>
                                  <wp:docPr id="41"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95470" cy="5574412"/>
                                            <a:chOff x="120000" y="854984"/>
                                            <a:chExt cx="9095470" cy="5574412"/>
                                          </a:xfrm>
                                        </a:grpSpPr>
                                        <a:grpSp>
                                          <a:nvGrpSpPr>
                                            <a:cNvPr id="33" name="Groupe 32"/>
                                            <a:cNvGrpSpPr/>
                                          </a:nvGrpSpPr>
                                          <a:grpSpPr>
                                            <a:xfrm>
                                              <a:off x="120000" y="854984"/>
                                              <a:ext cx="9095470" cy="5574412"/>
                                              <a:chOff x="120000" y="854984"/>
                                              <a:chExt cx="9095470" cy="5574412"/>
                                            </a:xfrm>
                                          </a:grpSpPr>
                                          <a:sp>
                                            <a:nvSpPr>
                                              <a:cNvPr id="13" name="Rectangle 12"/>
                                              <a:cNvSpPr/>
                                            </a:nvSpPr>
                                            <a:spPr>
                                              <a:xfrm>
                                                <a:off x="918000" y="854984"/>
                                                <a:ext cx="7308000" cy="288000"/>
                                              </a:xfrm>
                                              <a:prstGeom prst="rect">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atin typeface="Tw Cen MT" pitchFamily="34" charset="0"/>
                                                    </a:rPr>
                                                    <a:t>Pourquoi une gestion durable de l’eau est-elle incontournable aujourd’hui comme dans le futur ? </a:t>
                                                  </a:r>
                                                  <a:endParaRPr lang="fr-FR" sz="1400" b="1" dirty="0">
                                                    <a:latin typeface="Tw Cen MT"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14" name="Rectangle 13"/>
                                              <a:cNvSpPr/>
                                            </a:nvSpPr>
                                            <a:spPr>
                                              <a:xfrm>
                                                <a:off x="144000" y="1214422"/>
                                                <a:ext cx="4356000" cy="1714512"/>
                                              </a:xfrm>
                                              <a:prstGeom prst="rect">
                                                <a:avLst/>
                                              </a:prstGeom>
                                              <a:solidFill>
                                                <a:schemeClr val="accent5">
                                                  <a:lumMod val="75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effectLst>
                                                        <a:outerShdw blurRad="38100" dist="38100" dir="2700000" algn="tl">
                                                          <a:srgbClr val="000000">
                                                            <a:alpha val="43137"/>
                                                          </a:srgbClr>
                                                        </a:outerShdw>
                                                      </a:effectLst>
                                                      <a:latin typeface="Tw Cen MT" pitchFamily="34" charset="0"/>
                                                    </a:rPr>
                                                    <a:t>Les causes</a:t>
                                                  </a:r>
                                                  <a:r>
                                                    <a:rPr lang="fr-FR" sz="1400" b="1" dirty="0" smtClean="0">
                                                      <a:latin typeface="Tw Cen MT" pitchFamily="34" charset="0"/>
                                                    </a:rPr>
                                                    <a:t> </a:t>
                                                  </a:r>
                                                </a:p>
                                                <a:p>
                                                  <a:pPr algn="ctr"/>
                                                  <a:endParaRPr lang="fr-FR" sz="1400" b="1" dirty="0" smtClean="0">
                                                    <a:latin typeface="Tw Cen MT" pitchFamily="34" charset="0"/>
                                                  </a:endParaRPr>
                                                </a:p>
                                                <a:p>
                                                  <a:pPr algn="ctr"/>
                                                  <a:endParaRPr lang="fr-FR" sz="1400" b="1" dirty="0" smtClean="0">
                                                    <a:latin typeface="Tw Cen MT" pitchFamily="34" charset="0"/>
                                                  </a:endParaRPr>
                                                </a:p>
                                                <a:p>
                                                  <a:pPr algn="ctr"/>
                                                  <a:endParaRPr lang="fr-FR" sz="1400" b="1" dirty="0" smtClean="0">
                                                    <a:latin typeface="Tw Cen MT" pitchFamily="34" charset="0"/>
                                                  </a:endParaRPr>
                                                </a:p>
                                                <a:p>
                                                  <a:pPr algn="ctr"/>
                                                  <a:endParaRPr lang="fr-FR" sz="1400" b="1" dirty="0" smtClean="0">
                                                    <a:latin typeface="Tw Cen MT" pitchFamily="34" charset="0"/>
                                                  </a:endParaRPr>
                                                </a:p>
                                                <a:p>
                                                  <a:pPr algn="ctr"/>
                                                  <a:endParaRPr lang="fr-FR" sz="1400" b="1" dirty="0" smtClean="0">
                                                    <a:latin typeface="Tw Cen MT" pitchFamily="34" charset="0"/>
                                                  </a:endParaRPr>
                                                </a:p>
                                                <a:p>
                                                  <a:pPr algn="ctr"/>
                                                  <a:endParaRPr lang="fr-FR" sz="1400" b="1" dirty="0" smtClean="0">
                                                    <a:latin typeface="Tw Cen MT" pitchFamily="34" charset="0"/>
                                                  </a:endParaRPr>
                                                </a:p>
                                                <a:p>
                                                  <a:pPr algn="ctr"/>
                                                  <a:endParaRPr lang="fr-FR" sz="1400" b="1" dirty="0" smtClean="0">
                                                    <a:latin typeface="Tw Cen MT" pitchFamily="34" charset="0"/>
                                                  </a:endParaRPr>
                                                </a:p>
                                              </a:txBody>
                                              <a:useSpRect/>
                                            </a:txSp>
                                            <a:style>
                                              <a:lnRef idx="0">
                                                <a:schemeClr val="accent1"/>
                                              </a:lnRef>
                                              <a:fillRef idx="3">
                                                <a:schemeClr val="accent1"/>
                                              </a:fillRef>
                                              <a:effectRef idx="3">
                                                <a:schemeClr val="accent1"/>
                                              </a:effectRef>
                                              <a:fontRef idx="minor">
                                                <a:schemeClr val="lt1"/>
                                              </a:fontRef>
                                            </a:style>
                                          </a:sp>
                                          <a:sp>
                                            <a:nvSpPr>
                                              <a:cNvPr id="15" name="Rectangle 14"/>
                                              <a:cNvSpPr/>
                                            </a:nvSpPr>
                                            <a:spPr>
                                              <a:xfrm>
                                                <a:off x="4644000" y="1214422"/>
                                                <a:ext cx="4356000" cy="1714512"/>
                                              </a:xfrm>
                                              <a:prstGeom prst="rect">
                                                <a:avLst/>
                                              </a:prstGeom>
                                              <a:solidFill>
                                                <a:schemeClr val="accent5">
                                                  <a:lumMod val="75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effectLst>
                                                        <a:outerShdw blurRad="38100" dist="38100" dir="2700000" algn="tl">
                                                          <a:srgbClr val="000000">
                                                            <a:alpha val="43137"/>
                                                          </a:srgbClr>
                                                        </a:outerShdw>
                                                      </a:effectLst>
                                                      <a:latin typeface="Tw Cen MT" pitchFamily="34" charset="0"/>
                                                    </a:rPr>
                                                    <a:t>Les principaux risques </a:t>
                                                  </a: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16" name="Rectangle 15"/>
                                              <a:cNvSpPr/>
                                            </a:nvSpPr>
                                            <a:spPr>
                                              <a:xfrm>
                                                <a:off x="1119174" y="3025694"/>
                                                <a:ext cx="2857520" cy="1332000"/>
                                              </a:xfrm>
                                              <a:prstGeom prst="rect">
                                                <a:avLst/>
                                              </a:prstGeom>
                                              <a:solidFill>
                                                <a:schemeClr val="accent5">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1400" b="1" dirty="0" smtClean="0">
                                                    <a:solidFill>
                                                      <a:srgbClr val="002060"/>
                                                    </a:solidFill>
                                                    <a:latin typeface="Tw Cen MT" pitchFamily="34" charset="0"/>
                                                  </a:endParaRPr>
                                                </a:p>
                                                <a:p>
                                                  <a:pPr algn="ctr"/>
                                                  <a:r>
                                                    <a:rPr lang="fr-FR" sz="1400" b="1" u="sng" cap="small" dirty="0" smtClean="0">
                                                      <a:solidFill>
                                                        <a:srgbClr val="002060"/>
                                                      </a:solidFill>
                                                      <a:effectLst>
                                                        <a:outerShdw blurRad="38100" dist="38100" dir="2700000" algn="tl">
                                                          <a:srgbClr val="000000">
                                                            <a:alpha val="43137"/>
                                                          </a:srgbClr>
                                                        </a:outerShdw>
                                                      </a:effectLst>
                                                      <a:latin typeface="Tw Cen MT" pitchFamily="34" charset="0"/>
                                                    </a:rPr>
                                                    <a:t>Les actions à mener </a:t>
                                                  </a:r>
                                                </a:p>
                                                <a:p>
                                                  <a:pPr algn="ctr">
                                                    <a:buFontTx/>
                                                    <a:buChar char="-"/>
                                                  </a:pPr>
                                                  <a:endParaRPr lang="fr-FR" sz="1400" b="1" dirty="0" smtClean="0">
                                                    <a:solidFill>
                                                      <a:srgbClr val="002060"/>
                                                    </a:solidFill>
                                                    <a:latin typeface="Tw Cen MT" pitchFamily="34" charset="0"/>
                                                  </a:endParaRPr>
                                                </a:p>
                                                <a:p>
                                                  <a:pPr algn="ctr">
                                                    <a:buFontTx/>
                                                    <a:buChar char="-"/>
                                                  </a:pPr>
                                                  <a:endParaRPr lang="fr-FR" sz="1400" b="1" dirty="0" smtClean="0">
                                                    <a:solidFill>
                                                      <a:srgbClr val="002060"/>
                                                    </a:solidFill>
                                                    <a:latin typeface="Tw Cen MT" pitchFamily="34" charset="0"/>
                                                  </a:endParaRPr>
                                                </a:p>
                                                <a:p>
                                                  <a:pPr algn="ctr">
                                                    <a:buFontTx/>
                                                    <a:buChar char="-"/>
                                                  </a:pPr>
                                                  <a:endParaRPr lang="fr-FR" sz="1400" b="1" dirty="0" smtClean="0">
                                                    <a:solidFill>
                                                      <a:srgbClr val="002060"/>
                                                    </a:solidFill>
                                                    <a:latin typeface="Tw Cen MT" pitchFamily="34" charset="0"/>
                                                  </a:endParaRPr>
                                                </a:p>
                                                <a:p>
                                                  <a:pPr algn="ctr">
                                                    <a:buFontTx/>
                                                    <a:buChar char="-"/>
                                                  </a:pPr>
                                                  <a:endParaRPr lang="fr-FR" sz="1400" b="1" dirty="0" smtClean="0">
                                                    <a:solidFill>
                                                      <a:srgbClr val="002060"/>
                                                    </a:solidFill>
                                                    <a:latin typeface="Tw Cen MT" pitchFamily="34" charset="0"/>
                                                  </a:endParaRPr>
                                                </a:p>
                                                <a:p>
                                                  <a:pPr algn="ctr">
                                                    <a:buFontTx/>
                                                    <a:buChar char="-"/>
                                                  </a:pPr>
                                                  <a:endParaRPr lang="fr-FR" sz="1400" b="1" dirty="0" smtClean="0">
                                                    <a:solidFill>
                                                      <a:srgbClr val="002060"/>
                                                    </a:solidFill>
                                                    <a:latin typeface="Tw Cen MT" pitchFamily="34" charset="0"/>
                                                  </a:endParaRPr>
                                                </a:p>
                                                <a:p>
                                                  <a:pPr algn="ctr">
                                                    <a:buFontTx/>
                                                    <a:buChar char="-"/>
                                                  </a:pPr>
                                                  <a:endParaRPr lang="fr-FR" sz="1400" b="1" dirty="0">
                                                    <a:solidFill>
                                                      <a:srgbClr val="002060"/>
                                                    </a:solidFill>
                                                    <a:latin typeface="Tw Cen MT"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17" name="Rectangle 16"/>
                                              <a:cNvSpPr/>
                                            </a:nvSpPr>
                                            <a:spPr>
                                              <a:xfrm>
                                                <a:off x="5095868" y="3000372"/>
                                                <a:ext cx="2928958" cy="1332000"/>
                                              </a:xfrm>
                                              <a:prstGeom prst="rect">
                                                <a:avLst/>
                                              </a:prstGeom>
                                              <a:solidFill>
                                                <a:schemeClr val="accent5">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rgbClr val="002060"/>
                                                      </a:solidFill>
                                                      <a:effectLst>
                                                        <a:outerShdw blurRad="38100" dist="38100" dir="2700000" algn="tl">
                                                          <a:srgbClr val="000000">
                                                            <a:alpha val="43137"/>
                                                          </a:srgbClr>
                                                        </a:outerShdw>
                                                      </a:effectLst>
                                                      <a:latin typeface="Tw Cen MT" pitchFamily="34" charset="0"/>
                                                    </a:rPr>
                                                    <a:t>Les acteurs</a:t>
                                                  </a: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20" name="ZoneTexte 19"/>
                                              <a:cNvSpPr txBox="1"/>
                                            </a:nvSpPr>
                                            <a:spPr>
                                              <a:xfrm>
                                                <a:off x="8358214" y="3189273"/>
                                                <a:ext cx="652743" cy="954107"/>
                                              </a:xfrm>
                                              <a:prstGeom prst="rect">
                                                <a:avLst/>
                                              </a:prstGeom>
                                            </a:spPr>
                                            <a:txSp>
                                              <a:txBody>
                                                <a:bodyPr wrap="none" rtlCol="0">
                                                  <a:sp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solidFill>
                                                        <a:srgbClr val="002060"/>
                                                      </a:solidFill>
                                                      <a:latin typeface="Tw Cen MT" pitchFamily="34" charset="0"/>
                                                    </a:rPr>
                                                    <a:t>Du </a:t>
                                                  </a:r>
                                                </a:p>
                                                <a:p>
                                                  <a:pPr algn="ctr"/>
                                                  <a:r>
                                                    <a:rPr lang="fr-FR" sz="1400" b="1" dirty="0" smtClean="0">
                                                      <a:solidFill>
                                                        <a:srgbClr val="002060"/>
                                                      </a:solidFill>
                                                      <a:latin typeface="Tw Cen MT" pitchFamily="34" charset="0"/>
                                                    </a:rPr>
                                                    <a:t>global</a:t>
                                                  </a:r>
                                                </a:p>
                                                <a:p>
                                                  <a:pPr algn="ctr"/>
                                                  <a:r>
                                                    <a:rPr lang="fr-FR" sz="1400" b="1" dirty="0" smtClean="0">
                                                      <a:solidFill>
                                                        <a:srgbClr val="002060"/>
                                                      </a:solidFill>
                                                      <a:latin typeface="Tw Cen MT" pitchFamily="34" charset="0"/>
                                                    </a:rPr>
                                                    <a:t>au </a:t>
                                                  </a:r>
                                                </a:p>
                                                <a:p>
                                                  <a:pPr algn="ctr"/>
                                                  <a:r>
                                                    <a:rPr lang="fr-FR" sz="1400" b="1" dirty="0" smtClean="0">
                                                      <a:solidFill>
                                                        <a:srgbClr val="002060"/>
                                                      </a:solidFill>
                                                      <a:latin typeface="Tw Cen MT" pitchFamily="34" charset="0"/>
                                                    </a:rPr>
                                                    <a:t>local</a:t>
                                                  </a:r>
                                                  <a:endParaRPr lang="fr-FR" sz="1400" b="1" dirty="0">
                                                    <a:solidFill>
                                                      <a:srgbClr val="002060"/>
                                                    </a:solidFill>
                                                    <a:latin typeface="Tw Cen MT" pitchFamily="34" charset="0"/>
                                                  </a:endParaRPr>
                                                </a:p>
                                              </a:txBody>
                                              <a:useSpRect/>
                                            </a:txSp>
                                            <a:style>
                                              <a:lnRef idx="3">
                                                <a:schemeClr val="lt1"/>
                                              </a:lnRef>
                                              <a:fillRef idx="1">
                                                <a:schemeClr val="accent5"/>
                                              </a:fillRef>
                                              <a:effectRef idx="1">
                                                <a:schemeClr val="accent5"/>
                                              </a:effectRef>
                                              <a:fontRef idx="minor">
                                                <a:schemeClr val="lt1"/>
                                              </a:fontRef>
                                            </a:style>
                                          </a:sp>
                                          <a:sp>
                                            <a:nvSpPr>
                                              <a:cNvPr id="21" name="Rectangle 20"/>
                                              <a:cNvSpPr/>
                                            </a:nvSpPr>
                                            <a:spPr>
                                              <a:xfrm>
                                                <a:off x="120000" y="4429132"/>
                                                <a:ext cx="6372000" cy="2000264"/>
                                              </a:xfrm>
                                              <a:prstGeom prst="rect">
                                                <a:avLst/>
                                              </a:prstGeom>
                                              <a:solidFill>
                                                <a:schemeClr val="tx2">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1400" b="1" dirty="0" smtClean="0">
                                                    <a:solidFill>
                                                      <a:srgbClr val="002060"/>
                                                    </a:solidFill>
                                                    <a:latin typeface="Tw Cen MT" pitchFamily="34" charset="0"/>
                                                  </a:endParaRPr>
                                                </a:p>
                                                <a:p>
                                                  <a:pPr algn="ctr"/>
                                                  <a:r>
                                                    <a:rPr lang="fr-FR" sz="1400" b="1" u="sng" cap="small" dirty="0" smtClean="0">
                                                      <a:solidFill>
                                                        <a:srgbClr val="002060"/>
                                                      </a:solidFill>
                                                      <a:effectLst>
                                                        <a:outerShdw blurRad="38100" dist="38100" dir="2700000" algn="tl">
                                                          <a:srgbClr val="000000">
                                                            <a:alpha val="43137"/>
                                                          </a:srgbClr>
                                                        </a:outerShdw>
                                                      </a:effectLst>
                                                      <a:latin typeface="Tw Cen MT" pitchFamily="34" charset="0"/>
                                                    </a:rPr>
                                                    <a:t>Les  solutions</a:t>
                                                  </a: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buFontTx/>
                                                    <a:buChar char="-"/>
                                                  </a:pPr>
                                                  <a:endParaRPr lang="fr-FR" sz="1400" b="1" dirty="0">
                                                    <a:solidFill>
                                                      <a:srgbClr val="002060"/>
                                                    </a:solidFill>
                                                    <a:latin typeface="Tw Cen MT"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22" name="Rectangle 21"/>
                                              <a:cNvSpPr/>
                                            </a:nvSpPr>
                                            <a:spPr>
                                              <a:xfrm>
                                                <a:off x="6612000" y="4429132"/>
                                                <a:ext cx="2412000" cy="1980000"/>
                                              </a:xfrm>
                                              <a:prstGeom prst="rect">
                                                <a:avLst/>
                                              </a:prstGeom>
                                              <a:solidFill>
                                                <a:schemeClr val="tx2">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1400" b="1" dirty="0" smtClean="0">
                                                    <a:solidFill>
                                                      <a:srgbClr val="002060"/>
                                                    </a:solidFill>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r>
                                                    <a:rPr lang="fr-FR" sz="1400" b="1" u="sng" cap="small" dirty="0" smtClean="0">
                                                      <a:solidFill>
                                                        <a:srgbClr val="002060"/>
                                                      </a:solidFill>
                                                      <a:effectLst>
                                                        <a:outerShdw blurRad="38100" dist="38100" dir="2700000" algn="tl">
                                                          <a:srgbClr val="000000">
                                                            <a:alpha val="43137"/>
                                                          </a:srgbClr>
                                                        </a:outerShdw>
                                                      </a:effectLst>
                                                      <a:latin typeface="Tw Cen MT" pitchFamily="34" charset="0"/>
                                                    </a:rPr>
                                                    <a:t>les difficultés, les freins</a:t>
                                                  </a: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buFontTx/>
                                                    <a:buChar char="-"/>
                                                  </a:pPr>
                                                  <a:endParaRPr lang="fr-FR" sz="1400" b="1" dirty="0">
                                                    <a:solidFill>
                                                      <a:srgbClr val="002060"/>
                                                    </a:solidFill>
                                                    <a:latin typeface="Tw Cen MT"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23" name="Double flèche horizontale 22"/>
                                              <a:cNvSpPr/>
                                            </a:nvSpPr>
                                            <a:spPr>
                                              <a:xfrm>
                                                <a:off x="4000496" y="3571876"/>
                                                <a:ext cx="1044000" cy="214314"/>
                                              </a:xfrm>
                                              <a:prstGeom prst="leftRightArrow">
                                                <a:avLst/>
                                              </a:prstGeom>
                                              <a:solidFill>
                                                <a:schemeClr val="tx2">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4"/>
                                              </a:lnRef>
                                              <a:fillRef idx="3">
                                                <a:schemeClr val="accent4"/>
                                              </a:fillRef>
                                              <a:effectRef idx="3">
                                                <a:schemeClr val="accent4"/>
                                              </a:effectRef>
                                              <a:fontRef idx="minor">
                                                <a:schemeClr val="lt1"/>
                                              </a:fontRef>
                                            </a:style>
                                          </a:sp>
                                          <a:sp>
                                            <a:nvSpPr>
                                              <a:cNvPr id="24" name="Flèche vers le haut 23"/>
                                              <a:cNvSpPr/>
                                            </a:nvSpPr>
                                            <a:spPr>
                                              <a:xfrm rot="10800000" flipH="1">
                                                <a:off x="8072462" y="3000372"/>
                                                <a:ext cx="216000" cy="1285884"/>
                                              </a:xfrm>
                                              <a:prstGeom prst="upArrow">
                                                <a:avLst/>
                                              </a:prstGeom>
                                              <a:solidFill>
                                                <a:schemeClr val="tx2">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25" name="Flèche vers le bas 24"/>
                                              <a:cNvSpPr/>
                                            </a:nvSpPr>
                                            <a:spPr>
                                              <a:xfrm>
                                                <a:off x="428596" y="3000372"/>
                                                <a:ext cx="214314" cy="1357322"/>
                                              </a:xfrm>
                                              <a:prstGeom prst="downArrow">
                                                <a:avLst/>
                                              </a:prstGeom>
                                              <a:solidFill>
                                                <a:schemeClr val="tx2">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4"/>
                                              </a:lnRef>
                                              <a:fillRef idx="3">
                                                <a:schemeClr val="accent4"/>
                                              </a:fillRef>
                                              <a:effectRef idx="3">
                                                <a:schemeClr val="accent4"/>
                                              </a:effectRef>
                                              <a:fontRef idx="minor">
                                                <a:schemeClr val="lt1"/>
                                              </a:fontRef>
                                            </a:style>
                                          </a:sp>
                                          <a:sp>
                                            <a:nvSpPr>
                                              <a:cNvPr id="27" name="Rectangle 26"/>
                                              <a:cNvSpPr/>
                                            </a:nvSpPr>
                                            <a:spPr>
                                              <a:xfrm>
                                                <a:off x="142844" y="1357298"/>
                                                <a:ext cx="4572000" cy="1600438"/>
                                              </a:xfrm>
                                              <a:prstGeom prst="rect">
                                                <a:avLst/>
                                              </a:prstGeom>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Tx/>
                                                    <a:buChar char="-"/>
                                                  </a:pPr>
                                                  <a:r>
                                                    <a:rPr lang="fr-FR" sz="1400" b="1" dirty="0" smtClean="0">
                                                      <a:solidFill>
                                                        <a:prstClr val="white"/>
                                                      </a:solidFill>
                                                      <a:latin typeface="Tw Cen MT" pitchFamily="34" charset="0"/>
                                                    </a:rPr>
                                                    <a:t> pression démographique (9 milliards en 2050)</a:t>
                                                  </a:r>
                                                </a:p>
                                                <a:p>
                                                  <a:pPr lvl="0">
                                                    <a:buFontTx/>
                                                    <a:buChar char="-"/>
                                                  </a:pPr>
                                                  <a:r>
                                                    <a:rPr lang="fr-FR" sz="1400" b="1" dirty="0" smtClean="0">
                                                      <a:solidFill>
                                                        <a:prstClr val="white"/>
                                                      </a:solidFill>
                                                      <a:latin typeface="Tw Cen MT" pitchFamily="34" charset="0"/>
                                                    </a:rPr>
                                                    <a:t> augmentation des productions agricoles qui mobilisent déjà 70% des ressources en eau</a:t>
                                                  </a:r>
                                                </a:p>
                                                <a:p>
                                                  <a:pPr lvl="0">
                                                    <a:buFontTx/>
                                                    <a:buChar char="-"/>
                                                  </a:pPr>
                                                  <a:r>
                                                    <a:rPr lang="fr-FR" sz="1400" b="1" dirty="0" smtClean="0">
                                                      <a:solidFill>
                                                        <a:prstClr val="white"/>
                                                      </a:solidFill>
                                                      <a:latin typeface="Tw Cen MT" pitchFamily="34" charset="0"/>
                                                    </a:rPr>
                                                    <a:t> développement des activités industrielles</a:t>
                                                  </a:r>
                                                </a:p>
                                                <a:p>
                                                  <a:pPr lvl="0">
                                                    <a:buFontTx/>
                                                    <a:buChar char="-"/>
                                                  </a:pPr>
                                                  <a:r>
                                                    <a:rPr lang="fr-FR" sz="1400" b="1" dirty="0" smtClean="0">
                                                      <a:solidFill>
                                                        <a:prstClr val="white"/>
                                                      </a:solidFill>
                                                      <a:latin typeface="Tw Cen MT" pitchFamily="34" charset="0"/>
                                                    </a:rPr>
                                                    <a:t> dérèglements et aléas climatiques ?</a:t>
                                                  </a:r>
                                                </a:p>
                                                <a:p>
                                                  <a:pPr lvl="0" algn="ctr"/>
                                                  <a:r>
                                                    <a:rPr lang="fr-FR" sz="1400" b="1" dirty="0" smtClean="0">
                                                      <a:solidFill>
                                                        <a:prstClr val="white"/>
                                                      </a:solidFill>
                                                      <a:latin typeface="Tw Cen MT" pitchFamily="34" charset="0"/>
                                                    </a:rPr>
                                                    <a:t>= augmentation des prélèvements en eau</a:t>
                                                  </a:r>
                                                </a:p>
                                                <a:p>
                                                  <a:pPr lvl="0" algn="ctr"/>
                                                  <a:r>
                                                    <a:rPr lang="fr-FR" sz="1400" b="1" dirty="0" smtClean="0">
                                                      <a:solidFill>
                                                        <a:prstClr val="white"/>
                                                      </a:solidFill>
                                                      <a:latin typeface="Tw Cen MT" pitchFamily="34" charset="0"/>
                                                    </a:rPr>
                                                    <a:t>(multiplié par 11 depuis 1900)</a:t>
                                                  </a:r>
                                                </a:p>
                                              </a:txBody>
                                              <a:useSpRect/>
                                            </a:txSp>
                                          </a:sp>
                                          <a:sp>
                                            <a:nvSpPr>
                                              <a:cNvPr id="28" name="Rectangle 27"/>
                                              <a:cNvSpPr/>
                                            </a:nvSpPr>
                                            <a:spPr>
                                              <a:xfrm>
                                                <a:off x="4643470" y="1357298"/>
                                                <a:ext cx="4572000" cy="1600438"/>
                                              </a:xfrm>
                                              <a:prstGeom prst="rect">
                                                <a:avLst/>
                                              </a:prstGeom>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Tx/>
                                                    <a:buChar char="-"/>
                                                  </a:pPr>
                                                  <a:r>
                                                    <a:rPr lang="fr-FR" sz="1400" b="1" dirty="0" smtClean="0">
                                                      <a:solidFill>
                                                        <a:prstClr val="white"/>
                                                      </a:solidFill>
                                                      <a:latin typeface="Tw Cen MT" pitchFamily="34" charset="0"/>
                                                    </a:rPr>
                                                    <a:t> stress hydrique, pénurie, manque d’eau</a:t>
                                                  </a:r>
                                                </a:p>
                                                <a:p>
                                                  <a:pPr lvl="0">
                                                    <a:buFontTx/>
                                                    <a:buChar char="-"/>
                                                  </a:pPr>
                                                  <a:r>
                                                    <a:rPr lang="fr-FR" sz="1400" b="1" dirty="0" smtClean="0">
                                                      <a:solidFill>
                                                        <a:prstClr val="white"/>
                                                      </a:solidFill>
                                                      <a:latin typeface="Tw Cen MT" pitchFamily="34" charset="0"/>
                                                    </a:rPr>
                                                    <a:t> désertification  </a:t>
                                                  </a:r>
                                                </a:p>
                                                <a:p>
                                                  <a:pPr lvl="0">
                                                    <a:buFontTx/>
                                                    <a:buChar char="-"/>
                                                  </a:pPr>
                                                  <a:r>
                                                    <a:rPr lang="fr-FR" sz="1400" b="1" dirty="0" smtClean="0">
                                                      <a:solidFill>
                                                        <a:prstClr val="white"/>
                                                      </a:solidFill>
                                                      <a:latin typeface="Tw Cen MT" pitchFamily="34" charset="0"/>
                                                    </a:rPr>
                                                    <a:t> risques sanitaires (maladies liés à l’eau)</a:t>
                                                  </a:r>
                                                </a:p>
                                                <a:p>
                                                  <a:pPr lvl="0">
                                                    <a:buFontTx/>
                                                    <a:buChar char="-"/>
                                                  </a:pPr>
                                                  <a:r>
                                                    <a:rPr lang="fr-FR" sz="1400" b="1" dirty="0" smtClean="0">
                                                      <a:solidFill>
                                                        <a:prstClr val="white"/>
                                                      </a:solidFill>
                                                      <a:latin typeface="Tw Cen MT" pitchFamily="34" charset="0"/>
                                                    </a:rPr>
                                                    <a:t> assèchement des nappes phréatiques, fleuves, mers fermée (ex : mer d’Aral)</a:t>
                                                  </a:r>
                                                </a:p>
                                                <a:p>
                                                  <a:pPr lvl="0">
                                                    <a:buFontTx/>
                                                    <a:buChar char="-"/>
                                                  </a:pPr>
                                                  <a:r>
                                                    <a:rPr lang="fr-FR" sz="1400" b="1" dirty="0" smtClean="0">
                                                      <a:solidFill>
                                                        <a:prstClr val="white"/>
                                                      </a:solidFill>
                                                      <a:latin typeface="Tw Cen MT" pitchFamily="34" charset="0"/>
                                                    </a:rPr>
                                                    <a:t> conflits entre pays pour la maîtrise de l’eau</a:t>
                                                  </a:r>
                                                </a:p>
                                                <a:p>
                                                  <a:pPr lvl="0">
                                                    <a:buFontTx/>
                                                    <a:buChar char="-"/>
                                                  </a:pPr>
                                                  <a:r>
                                                    <a:rPr lang="fr-FR" sz="1400" b="1" dirty="0" smtClean="0">
                                                      <a:solidFill>
                                                        <a:prstClr val="white"/>
                                                      </a:solidFill>
                                                      <a:latin typeface="Tw Cen MT" pitchFamily="34" charset="0"/>
                                                    </a:rPr>
                                                    <a:t> migrations internationales (fuite des zones asséchées)</a:t>
                                                  </a:r>
                                                </a:p>
                                              </a:txBody>
                                              <a:useSpRect/>
                                            </a:txSp>
                                          </a:sp>
                                          <a:sp>
                                            <a:nvSpPr>
                                              <a:cNvPr id="29" name="Rectangle 28"/>
                                              <a:cNvSpPr/>
                                            </a:nvSpPr>
                                            <a:spPr>
                                              <a:xfrm>
                                                <a:off x="1071538" y="3214686"/>
                                                <a:ext cx="2928958" cy="1169551"/>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Tx/>
                                                    <a:buChar char="-"/>
                                                  </a:pPr>
                                                  <a:r>
                                                    <a:rPr lang="fr-FR" sz="1400" b="1" dirty="0" smtClean="0">
                                                      <a:solidFill>
                                                        <a:srgbClr val="002060"/>
                                                      </a:solidFill>
                                                      <a:latin typeface="Tw Cen MT" pitchFamily="34" charset="0"/>
                                                    </a:rPr>
                                                    <a:t> Economiser, éviter le gaspillage</a:t>
                                                  </a:r>
                                                </a:p>
                                                <a:p>
                                                  <a:pPr lvl="0">
                                                    <a:buFontTx/>
                                                    <a:buChar char="-"/>
                                                  </a:pPr>
                                                  <a:r>
                                                    <a:rPr lang="fr-FR" sz="1400" b="1" dirty="0" smtClean="0">
                                                      <a:solidFill>
                                                        <a:srgbClr val="002060"/>
                                                      </a:solidFill>
                                                      <a:latin typeface="Tw Cen MT" pitchFamily="34" charset="0"/>
                                                    </a:rPr>
                                                    <a:t> Stocker la ressource</a:t>
                                                  </a:r>
                                                </a:p>
                                                <a:p>
                                                  <a:pPr lvl="0">
                                                    <a:buFontTx/>
                                                    <a:buChar char="-"/>
                                                  </a:pPr>
                                                  <a:r>
                                                    <a:rPr lang="fr-FR" sz="1400" b="1" dirty="0" smtClean="0">
                                                      <a:solidFill>
                                                        <a:srgbClr val="002060"/>
                                                      </a:solidFill>
                                                      <a:latin typeface="Tw Cen MT" pitchFamily="34" charset="0"/>
                                                    </a:rPr>
                                                    <a:t> recycler et dépolluer l’eau</a:t>
                                                  </a:r>
                                                </a:p>
                                                <a:p>
                                                  <a:pPr lvl="0">
                                                    <a:buFontTx/>
                                                    <a:buChar char="-"/>
                                                  </a:pPr>
                                                  <a:r>
                                                    <a:rPr lang="fr-FR" sz="1400" b="1" dirty="0" smtClean="0">
                                                      <a:solidFill>
                                                        <a:srgbClr val="002060"/>
                                                      </a:solidFill>
                                                      <a:latin typeface="Tw Cen MT" pitchFamily="34" charset="0"/>
                                                    </a:rPr>
                                                    <a:t> distribuer plus équitablement les ressources en eau</a:t>
                                                  </a:r>
                                                </a:p>
                                              </a:txBody>
                                              <a:useSpRect/>
                                            </a:txSp>
                                          </a:sp>
                                          <a:sp>
                                            <a:nvSpPr>
                                              <a:cNvPr id="30" name="Rectangle 29"/>
                                              <a:cNvSpPr/>
                                            </a:nvSpPr>
                                            <a:spPr>
                                              <a:xfrm>
                                                <a:off x="5072066" y="3143248"/>
                                                <a:ext cx="2643206" cy="1169551"/>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fr-FR" sz="1400" b="1" dirty="0" smtClean="0">
                                                      <a:solidFill>
                                                        <a:srgbClr val="002060"/>
                                                      </a:solidFill>
                                                      <a:latin typeface="Tw Cen MT" pitchFamily="34" charset="0"/>
                                                    </a:rPr>
                                                    <a:t>- Organismes internationaux </a:t>
                                                  </a:r>
                                                </a:p>
                                                <a:p>
                                                  <a:pPr lvl="0"/>
                                                  <a:r>
                                                    <a:rPr lang="fr-FR" sz="1400" b="1" dirty="0" smtClean="0">
                                                      <a:solidFill>
                                                        <a:srgbClr val="002060"/>
                                                      </a:solidFill>
                                                      <a:latin typeface="Tw Cen MT" pitchFamily="34" charset="0"/>
                                                    </a:rPr>
                                                    <a:t>- États</a:t>
                                                  </a:r>
                                                </a:p>
                                                <a:p>
                                                  <a:pPr lvl="0"/>
                                                  <a:r>
                                                    <a:rPr lang="fr-FR" sz="1400" b="1" dirty="0" smtClean="0">
                                                      <a:solidFill>
                                                        <a:srgbClr val="002060"/>
                                                      </a:solidFill>
                                                      <a:latin typeface="Tw Cen MT" pitchFamily="34" charset="0"/>
                                                    </a:rPr>
                                                    <a:t>- Municipalités</a:t>
                                                  </a:r>
                                                </a:p>
                                                <a:p>
                                                  <a:pPr lvl="0"/>
                                                  <a:r>
                                                    <a:rPr lang="fr-FR" sz="1400" b="1" dirty="0" smtClean="0">
                                                      <a:solidFill>
                                                        <a:srgbClr val="002060"/>
                                                      </a:solidFill>
                                                      <a:latin typeface="Tw Cen MT" pitchFamily="34" charset="0"/>
                                                    </a:rPr>
                                                    <a:t>- Entreprises</a:t>
                                                  </a:r>
                                                </a:p>
                                                <a:p>
                                                  <a:pPr lvl="0"/>
                                                  <a:r>
                                                    <a:rPr lang="fr-FR" sz="1400" b="1" dirty="0" smtClean="0">
                                                      <a:solidFill>
                                                        <a:srgbClr val="002060"/>
                                                      </a:solidFill>
                                                      <a:latin typeface="Tw Cen MT" pitchFamily="34" charset="0"/>
                                                    </a:rPr>
                                                    <a:t>- Consommateurs</a:t>
                                                  </a:r>
                                                </a:p>
                                              </a:txBody>
                                              <a:useSpRect/>
                                            </a:txSp>
                                          </a:sp>
                                          <a:sp>
                                            <a:nvSpPr>
                                              <a:cNvPr id="31" name="Rectangle 30"/>
                                              <a:cNvSpPr/>
                                            </a:nvSpPr>
                                            <a:spPr>
                                              <a:xfrm>
                                                <a:off x="142844" y="4613514"/>
                                                <a:ext cx="6357982" cy="1815882"/>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Tx/>
                                                    <a:buChar char="-"/>
                                                  </a:pPr>
                                                  <a:r>
                                                    <a:rPr lang="fr-FR" sz="1400" b="1" dirty="0" smtClean="0">
                                                      <a:solidFill>
                                                        <a:srgbClr val="002060"/>
                                                      </a:solidFill>
                                                      <a:latin typeface="Tw Cen MT" pitchFamily="34" charset="0"/>
                                                    </a:rPr>
                                                    <a:t> Mise en place et/ou rénovation des infrastructures de stockage et de distribution</a:t>
                                                  </a:r>
                                                </a:p>
                                                <a:p>
                                                  <a:pPr lvl="0">
                                                    <a:buFontTx/>
                                                    <a:buChar char="-"/>
                                                  </a:pPr>
                                                  <a:r>
                                                    <a:rPr lang="fr-FR" sz="1400" b="1" dirty="0" smtClean="0">
                                                      <a:solidFill>
                                                        <a:srgbClr val="002060"/>
                                                      </a:solidFill>
                                                      <a:latin typeface="Tw Cen MT" pitchFamily="34" charset="0"/>
                                                    </a:rPr>
                                                    <a:t> Construction de vastes programmes pour la maîtrise et le transfert de l’eau (barrages hydrauliques…)</a:t>
                                                  </a:r>
                                                </a:p>
                                                <a:p>
                                                  <a:pPr lvl="0">
                                                    <a:buFontTx/>
                                                    <a:buChar char="-"/>
                                                  </a:pPr>
                                                  <a:r>
                                                    <a:rPr lang="fr-FR" sz="1400" b="1" dirty="0" smtClean="0">
                                                      <a:solidFill>
                                                        <a:srgbClr val="002060"/>
                                                      </a:solidFill>
                                                      <a:latin typeface="Tw Cen MT" pitchFamily="34" charset="0"/>
                                                    </a:rPr>
                                                    <a:t> Utilisation de techniques économisant l’eau dans l’agriculture (goutte à goutte, foggaras…)</a:t>
                                                  </a:r>
                                                </a:p>
                                                <a:p>
                                                  <a:pPr lvl="0">
                                                    <a:buFontTx/>
                                                    <a:buChar char="-"/>
                                                  </a:pPr>
                                                  <a:r>
                                                    <a:rPr lang="fr-FR" sz="1400" b="1" dirty="0" smtClean="0">
                                                      <a:solidFill>
                                                        <a:srgbClr val="002060"/>
                                                      </a:solidFill>
                                                      <a:latin typeface="Tw Cen MT" pitchFamily="34" charset="0"/>
                                                    </a:rPr>
                                                    <a:t> dépollution des eaux usées pour une réutilisation</a:t>
                                                  </a:r>
                                                </a:p>
                                                <a:p>
                                                  <a:pPr lvl="0">
                                                    <a:buFontTx/>
                                                    <a:buChar char="-"/>
                                                  </a:pPr>
                                                  <a:r>
                                                    <a:rPr lang="fr-FR" sz="1400" b="1" dirty="0" smtClean="0">
                                                      <a:solidFill>
                                                        <a:srgbClr val="002060"/>
                                                      </a:solidFill>
                                                      <a:latin typeface="Tw Cen MT" pitchFamily="34" charset="0"/>
                                                    </a:rPr>
                                                    <a:t> Dessalement  de l’eau de mer</a:t>
                                                  </a:r>
                                                </a:p>
                                                <a:p>
                                                  <a:pPr lvl="0">
                                                    <a:buFontTx/>
                                                    <a:buChar char="-"/>
                                                  </a:pPr>
                                                  <a:r>
                                                    <a:rPr lang="fr-FR" sz="1400" b="1" dirty="0" smtClean="0">
                                                      <a:solidFill>
                                                        <a:srgbClr val="002060"/>
                                                      </a:solidFill>
                                                      <a:latin typeface="Tw Cen MT" pitchFamily="34" charset="0"/>
                                                    </a:rPr>
                                                    <a:t> Récupération de l’eau de pluie</a:t>
                                                  </a:r>
                                                  <a:endParaRPr lang="fr-FR" dirty="0"/>
                                                </a:p>
                                              </a:txBody>
                                              <a:useSpRect/>
                                            </a:txSp>
                                          </a:sp>
                                          <a:sp>
                                            <a:nvSpPr>
                                              <a:cNvPr id="32" name="Rectangle 31"/>
                                              <a:cNvSpPr/>
                                            </a:nvSpPr>
                                            <a:spPr>
                                              <a:xfrm>
                                                <a:off x="6572264" y="4714884"/>
                                                <a:ext cx="2428892" cy="1600438"/>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Tx/>
                                                    <a:buChar char="-"/>
                                                  </a:pPr>
                                                  <a:r>
                                                    <a:rPr lang="fr-FR" sz="1400" b="1" dirty="0" smtClean="0">
                                                      <a:solidFill>
                                                        <a:srgbClr val="002060"/>
                                                      </a:solidFill>
                                                      <a:latin typeface="Tw Cen MT" pitchFamily="34" charset="0"/>
                                                    </a:rPr>
                                                    <a:t> Manque de moyens (notamment pour les pays en développement)</a:t>
                                                  </a:r>
                                                </a:p>
                                                <a:p>
                                                  <a:pPr lvl="0">
                                                    <a:buFontTx/>
                                                    <a:buChar char="-"/>
                                                  </a:pPr>
                                                  <a:r>
                                                    <a:rPr lang="fr-FR" sz="1400" b="1" dirty="0" smtClean="0">
                                                      <a:solidFill>
                                                        <a:srgbClr val="002060"/>
                                                      </a:solidFill>
                                                      <a:latin typeface="Tw Cen MT" pitchFamily="34" charset="0"/>
                                                    </a:rPr>
                                                    <a:t> Manque de volonté politique</a:t>
                                                  </a:r>
                                                </a:p>
                                                <a:p>
                                                  <a:pPr lvl="0">
                                                    <a:buFontTx/>
                                                    <a:buChar char="-"/>
                                                  </a:pPr>
                                                  <a:r>
                                                    <a:rPr lang="fr-FR" sz="1400" b="1" dirty="0" smtClean="0">
                                                      <a:solidFill>
                                                        <a:srgbClr val="002060"/>
                                                      </a:solidFill>
                                                      <a:latin typeface="Tw Cen MT" pitchFamily="34" charset="0"/>
                                                    </a:rPr>
                                                    <a:t> Modification des comportements (prise de conscience individuelle)</a:t>
                                                  </a:r>
                                                </a:p>
                                              </a:txBody>
                                              <a:useSpRect/>
                                            </a:txSp>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2" type="#_x0000_t202" style="position:absolute;left:0;text-align:left;margin-left:-20.1pt;margin-top:187.15pt;width:618.75pt;height:3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Y2vgIAAMQ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" filled="f" stroked="f">
                <v:textbox>
                  <w:txbxContent>
                    <w:p w:rsidR="007416F1" w:rsidRDefault="00F46E08" w:rsidP="007416F1">
                      <w:pPr>
                        <w:ind w:left="0"/>
                      </w:pPr>
                      <w:r w:rsidRPr="00F46E08">
                        <w:rPr>
                          <w:noProof/>
                          <w:lang w:eastAsia="fr-FR"/>
                        </w:rPr>
                        <w:drawing>
                          <wp:inline distT="0" distB="0" distL="0" distR="0">
                            <wp:extent cx="7077075" cy="4314825"/>
                            <wp:effectExtent l="0" t="0" r="0" b="0"/>
                            <wp:docPr id="41"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95470" cy="5574412"/>
                                      <a:chOff x="120000" y="854984"/>
                                      <a:chExt cx="9095470" cy="5574412"/>
                                    </a:xfrm>
                                  </a:grpSpPr>
                                  <a:grpSp>
                                    <a:nvGrpSpPr>
                                      <a:cNvPr id="33" name="Groupe 32"/>
                                      <a:cNvGrpSpPr/>
                                    </a:nvGrpSpPr>
                                    <a:grpSpPr>
                                      <a:xfrm>
                                        <a:off x="120000" y="854984"/>
                                        <a:ext cx="9095470" cy="5574412"/>
                                        <a:chOff x="120000" y="854984"/>
                                        <a:chExt cx="9095470" cy="5574412"/>
                                      </a:xfrm>
                                    </a:grpSpPr>
                                    <a:sp>
                                      <a:nvSpPr>
                                        <a:cNvPr id="13" name="Rectangle 12"/>
                                        <a:cNvSpPr/>
                                      </a:nvSpPr>
                                      <a:spPr>
                                        <a:xfrm>
                                          <a:off x="918000" y="854984"/>
                                          <a:ext cx="7308000" cy="288000"/>
                                        </a:xfrm>
                                        <a:prstGeom prst="rect">
                                          <a:avLst/>
                                        </a:prstGeom>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atin typeface="Tw Cen MT" pitchFamily="34" charset="0"/>
                                              </a:rPr>
                                              <a:t>Pourquoi une gestion durable de l’eau est-elle incontournable aujourd’hui comme dans le futur ? </a:t>
                                            </a:r>
                                            <a:endParaRPr lang="fr-FR" sz="1400" b="1" dirty="0">
                                              <a:latin typeface="Tw Cen MT"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14" name="Rectangle 13"/>
                                        <a:cNvSpPr/>
                                      </a:nvSpPr>
                                      <a:spPr>
                                        <a:xfrm>
                                          <a:off x="144000" y="1214422"/>
                                          <a:ext cx="4356000" cy="1714512"/>
                                        </a:xfrm>
                                        <a:prstGeom prst="rect">
                                          <a:avLst/>
                                        </a:prstGeom>
                                        <a:solidFill>
                                          <a:schemeClr val="accent5">
                                            <a:lumMod val="75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effectLst>
                                                  <a:outerShdw blurRad="38100" dist="38100" dir="2700000" algn="tl">
                                                    <a:srgbClr val="000000">
                                                      <a:alpha val="43137"/>
                                                    </a:srgbClr>
                                                  </a:outerShdw>
                                                </a:effectLst>
                                                <a:latin typeface="Tw Cen MT" pitchFamily="34" charset="0"/>
                                              </a:rPr>
                                              <a:t>Les causes</a:t>
                                            </a:r>
                                            <a:r>
                                              <a:rPr lang="fr-FR" sz="1400" b="1" dirty="0" smtClean="0">
                                                <a:latin typeface="Tw Cen MT" pitchFamily="34" charset="0"/>
                                              </a:rPr>
                                              <a:t> </a:t>
                                            </a:r>
                                          </a:p>
                                          <a:p>
                                            <a:pPr algn="ctr"/>
                                            <a:endParaRPr lang="fr-FR" sz="1400" b="1" dirty="0" smtClean="0">
                                              <a:latin typeface="Tw Cen MT" pitchFamily="34" charset="0"/>
                                            </a:endParaRPr>
                                          </a:p>
                                          <a:p>
                                            <a:pPr algn="ctr"/>
                                            <a:endParaRPr lang="fr-FR" sz="1400" b="1" dirty="0" smtClean="0">
                                              <a:latin typeface="Tw Cen MT" pitchFamily="34" charset="0"/>
                                            </a:endParaRPr>
                                          </a:p>
                                          <a:p>
                                            <a:pPr algn="ctr"/>
                                            <a:endParaRPr lang="fr-FR" sz="1400" b="1" dirty="0" smtClean="0">
                                              <a:latin typeface="Tw Cen MT" pitchFamily="34" charset="0"/>
                                            </a:endParaRPr>
                                          </a:p>
                                          <a:p>
                                            <a:pPr algn="ctr"/>
                                            <a:endParaRPr lang="fr-FR" sz="1400" b="1" dirty="0" smtClean="0">
                                              <a:latin typeface="Tw Cen MT" pitchFamily="34" charset="0"/>
                                            </a:endParaRPr>
                                          </a:p>
                                          <a:p>
                                            <a:pPr algn="ctr"/>
                                            <a:endParaRPr lang="fr-FR" sz="1400" b="1" dirty="0" smtClean="0">
                                              <a:latin typeface="Tw Cen MT" pitchFamily="34" charset="0"/>
                                            </a:endParaRPr>
                                          </a:p>
                                          <a:p>
                                            <a:pPr algn="ctr"/>
                                            <a:endParaRPr lang="fr-FR" sz="1400" b="1" dirty="0" smtClean="0">
                                              <a:latin typeface="Tw Cen MT" pitchFamily="34" charset="0"/>
                                            </a:endParaRPr>
                                          </a:p>
                                          <a:p>
                                            <a:pPr algn="ctr"/>
                                            <a:endParaRPr lang="fr-FR" sz="1400" b="1" dirty="0" smtClean="0">
                                              <a:latin typeface="Tw Cen MT" pitchFamily="34" charset="0"/>
                                            </a:endParaRPr>
                                          </a:p>
                                        </a:txBody>
                                        <a:useSpRect/>
                                      </a:txSp>
                                      <a:style>
                                        <a:lnRef idx="0">
                                          <a:schemeClr val="accent1"/>
                                        </a:lnRef>
                                        <a:fillRef idx="3">
                                          <a:schemeClr val="accent1"/>
                                        </a:fillRef>
                                        <a:effectRef idx="3">
                                          <a:schemeClr val="accent1"/>
                                        </a:effectRef>
                                        <a:fontRef idx="minor">
                                          <a:schemeClr val="lt1"/>
                                        </a:fontRef>
                                      </a:style>
                                    </a:sp>
                                    <a:sp>
                                      <a:nvSpPr>
                                        <a:cNvPr id="15" name="Rectangle 14"/>
                                        <a:cNvSpPr/>
                                      </a:nvSpPr>
                                      <a:spPr>
                                        <a:xfrm>
                                          <a:off x="4644000" y="1214422"/>
                                          <a:ext cx="4356000" cy="1714512"/>
                                        </a:xfrm>
                                        <a:prstGeom prst="rect">
                                          <a:avLst/>
                                        </a:prstGeom>
                                        <a:solidFill>
                                          <a:schemeClr val="accent5">
                                            <a:lumMod val="75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effectLst>
                                                  <a:outerShdw blurRad="38100" dist="38100" dir="2700000" algn="tl">
                                                    <a:srgbClr val="000000">
                                                      <a:alpha val="43137"/>
                                                    </a:srgbClr>
                                                  </a:outerShdw>
                                                </a:effectLst>
                                                <a:latin typeface="Tw Cen MT" pitchFamily="34" charset="0"/>
                                              </a:rPr>
                                              <a:t>Les principaux risques </a:t>
                                            </a: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p>
                                            <a:pPr algn="ctr"/>
                                            <a:endParaRPr lang="fr-FR" sz="1400" b="1" u="sng" cap="small" dirty="0" smtClean="0">
                                              <a:effectLst>
                                                <a:outerShdw blurRad="38100" dist="38100" dir="2700000" algn="tl">
                                                  <a:srgbClr val="000000">
                                                    <a:alpha val="43137"/>
                                                  </a:srgbClr>
                                                </a:outerShdw>
                                              </a:effectLst>
                                              <a:latin typeface="Tw Cen MT"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16" name="Rectangle 15"/>
                                        <a:cNvSpPr/>
                                      </a:nvSpPr>
                                      <a:spPr>
                                        <a:xfrm>
                                          <a:off x="1119174" y="3025694"/>
                                          <a:ext cx="2857520" cy="1332000"/>
                                        </a:xfrm>
                                        <a:prstGeom prst="rect">
                                          <a:avLst/>
                                        </a:prstGeom>
                                        <a:solidFill>
                                          <a:schemeClr val="accent5">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1400" b="1" dirty="0" smtClean="0">
                                              <a:solidFill>
                                                <a:srgbClr val="002060"/>
                                              </a:solidFill>
                                              <a:latin typeface="Tw Cen MT" pitchFamily="34" charset="0"/>
                                            </a:endParaRPr>
                                          </a:p>
                                          <a:p>
                                            <a:pPr algn="ctr"/>
                                            <a:r>
                                              <a:rPr lang="fr-FR" sz="1400" b="1" u="sng" cap="small" dirty="0" smtClean="0">
                                                <a:solidFill>
                                                  <a:srgbClr val="002060"/>
                                                </a:solidFill>
                                                <a:effectLst>
                                                  <a:outerShdw blurRad="38100" dist="38100" dir="2700000" algn="tl">
                                                    <a:srgbClr val="000000">
                                                      <a:alpha val="43137"/>
                                                    </a:srgbClr>
                                                  </a:outerShdw>
                                                </a:effectLst>
                                                <a:latin typeface="Tw Cen MT" pitchFamily="34" charset="0"/>
                                              </a:rPr>
                                              <a:t>Les actions à mener </a:t>
                                            </a:r>
                                          </a:p>
                                          <a:p>
                                            <a:pPr algn="ctr">
                                              <a:buFontTx/>
                                              <a:buChar char="-"/>
                                            </a:pPr>
                                            <a:endParaRPr lang="fr-FR" sz="1400" b="1" dirty="0" smtClean="0">
                                              <a:solidFill>
                                                <a:srgbClr val="002060"/>
                                              </a:solidFill>
                                              <a:latin typeface="Tw Cen MT" pitchFamily="34" charset="0"/>
                                            </a:endParaRPr>
                                          </a:p>
                                          <a:p>
                                            <a:pPr algn="ctr">
                                              <a:buFontTx/>
                                              <a:buChar char="-"/>
                                            </a:pPr>
                                            <a:endParaRPr lang="fr-FR" sz="1400" b="1" dirty="0" smtClean="0">
                                              <a:solidFill>
                                                <a:srgbClr val="002060"/>
                                              </a:solidFill>
                                              <a:latin typeface="Tw Cen MT" pitchFamily="34" charset="0"/>
                                            </a:endParaRPr>
                                          </a:p>
                                          <a:p>
                                            <a:pPr algn="ctr">
                                              <a:buFontTx/>
                                              <a:buChar char="-"/>
                                            </a:pPr>
                                            <a:endParaRPr lang="fr-FR" sz="1400" b="1" dirty="0" smtClean="0">
                                              <a:solidFill>
                                                <a:srgbClr val="002060"/>
                                              </a:solidFill>
                                              <a:latin typeface="Tw Cen MT" pitchFamily="34" charset="0"/>
                                            </a:endParaRPr>
                                          </a:p>
                                          <a:p>
                                            <a:pPr algn="ctr">
                                              <a:buFontTx/>
                                              <a:buChar char="-"/>
                                            </a:pPr>
                                            <a:endParaRPr lang="fr-FR" sz="1400" b="1" dirty="0" smtClean="0">
                                              <a:solidFill>
                                                <a:srgbClr val="002060"/>
                                              </a:solidFill>
                                              <a:latin typeface="Tw Cen MT" pitchFamily="34" charset="0"/>
                                            </a:endParaRPr>
                                          </a:p>
                                          <a:p>
                                            <a:pPr algn="ctr">
                                              <a:buFontTx/>
                                              <a:buChar char="-"/>
                                            </a:pPr>
                                            <a:endParaRPr lang="fr-FR" sz="1400" b="1" dirty="0" smtClean="0">
                                              <a:solidFill>
                                                <a:srgbClr val="002060"/>
                                              </a:solidFill>
                                              <a:latin typeface="Tw Cen MT" pitchFamily="34" charset="0"/>
                                            </a:endParaRPr>
                                          </a:p>
                                          <a:p>
                                            <a:pPr algn="ctr">
                                              <a:buFontTx/>
                                              <a:buChar char="-"/>
                                            </a:pPr>
                                            <a:endParaRPr lang="fr-FR" sz="1400" b="1" dirty="0">
                                              <a:solidFill>
                                                <a:srgbClr val="002060"/>
                                              </a:solidFill>
                                              <a:latin typeface="Tw Cen MT"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17" name="Rectangle 16"/>
                                        <a:cNvSpPr/>
                                      </a:nvSpPr>
                                      <a:spPr>
                                        <a:xfrm>
                                          <a:off x="5095868" y="3000372"/>
                                          <a:ext cx="2928958" cy="1332000"/>
                                        </a:xfrm>
                                        <a:prstGeom prst="rect">
                                          <a:avLst/>
                                        </a:prstGeom>
                                        <a:solidFill>
                                          <a:schemeClr val="accent5">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u="sng" cap="small" dirty="0" smtClean="0">
                                                <a:solidFill>
                                                  <a:srgbClr val="002060"/>
                                                </a:solidFill>
                                                <a:effectLst>
                                                  <a:outerShdw blurRad="38100" dist="38100" dir="2700000" algn="tl">
                                                    <a:srgbClr val="000000">
                                                      <a:alpha val="43137"/>
                                                    </a:srgbClr>
                                                  </a:outerShdw>
                                                </a:effectLst>
                                                <a:latin typeface="Tw Cen MT" pitchFamily="34" charset="0"/>
                                              </a:rPr>
                                              <a:t>Les acteurs</a:t>
                                            </a: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txBody>
                                        <a:useSpRect/>
                                      </a:txSp>
                                      <a:style>
                                        <a:lnRef idx="0">
                                          <a:schemeClr val="accent5"/>
                                        </a:lnRef>
                                        <a:fillRef idx="3">
                                          <a:schemeClr val="accent5"/>
                                        </a:fillRef>
                                        <a:effectRef idx="3">
                                          <a:schemeClr val="accent5"/>
                                        </a:effectRef>
                                        <a:fontRef idx="minor">
                                          <a:schemeClr val="lt1"/>
                                        </a:fontRef>
                                      </a:style>
                                    </a:sp>
                                    <a:sp>
                                      <a:nvSpPr>
                                        <a:cNvPr id="20" name="ZoneTexte 19"/>
                                        <a:cNvSpPr txBox="1"/>
                                      </a:nvSpPr>
                                      <a:spPr>
                                        <a:xfrm>
                                          <a:off x="8358214" y="3189273"/>
                                          <a:ext cx="652743" cy="954107"/>
                                        </a:xfrm>
                                        <a:prstGeom prst="rect">
                                          <a:avLst/>
                                        </a:prstGeom>
                                      </a:spPr>
                                      <a:txSp>
                                        <a:txBody>
                                          <a:bodyPr wrap="none" rtlCol="0">
                                            <a:sp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solidFill>
                                                  <a:srgbClr val="002060"/>
                                                </a:solidFill>
                                                <a:latin typeface="Tw Cen MT" pitchFamily="34" charset="0"/>
                                              </a:rPr>
                                              <a:t>Du </a:t>
                                            </a:r>
                                          </a:p>
                                          <a:p>
                                            <a:pPr algn="ctr"/>
                                            <a:r>
                                              <a:rPr lang="fr-FR" sz="1400" b="1" dirty="0" smtClean="0">
                                                <a:solidFill>
                                                  <a:srgbClr val="002060"/>
                                                </a:solidFill>
                                                <a:latin typeface="Tw Cen MT" pitchFamily="34" charset="0"/>
                                              </a:rPr>
                                              <a:t>global</a:t>
                                            </a:r>
                                          </a:p>
                                          <a:p>
                                            <a:pPr algn="ctr"/>
                                            <a:r>
                                              <a:rPr lang="fr-FR" sz="1400" b="1" dirty="0" smtClean="0">
                                                <a:solidFill>
                                                  <a:srgbClr val="002060"/>
                                                </a:solidFill>
                                                <a:latin typeface="Tw Cen MT" pitchFamily="34" charset="0"/>
                                              </a:rPr>
                                              <a:t>au </a:t>
                                            </a:r>
                                          </a:p>
                                          <a:p>
                                            <a:pPr algn="ctr"/>
                                            <a:r>
                                              <a:rPr lang="fr-FR" sz="1400" b="1" dirty="0" smtClean="0">
                                                <a:solidFill>
                                                  <a:srgbClr val="002060"/>
                                                </a:solidFill>
                                                <a:latin typeface="Tw Cen MT" pitchFamily="34" charset="0"/>
                                              </a:rPr>
                                              <a:t>local</a:t>
                                            </a:r>
                                            <a:endParaRPr lang="fr-FR" sz="1400" b="1" dirty="0">
                                              <a:solidFill>
                                                <a:srgbClr val="002060"/>
                                              </a:solidFill>
                                              <a:latin typeface="Tw Cen MT" pitchFamily="34" charset="0"/>
                                            </a:endParaRPr>
                                          </a:p>
                                        </a:txBody>
                                        <a:useSpRect/>
                                      </a:txSp>
                                      <a:style>
                                        <a:lnRef idx="3">
                                          <a:schemeClr val="lt1"/>
                                        </a:lnRef>
                                        <a:fillRef idx="1">
                                          <a:schemeClr val="accent5"/>
                                        </a:fillRef>
                                        <a:effectRef idx="1">
                                          <a:schemeClr val="accent5"/>
                                        </a:effectRef>
                                        <a:fontRef idx="minor">
                                          <a:schemeClr val="lt1"/>
                                        </a:fontRef>
                                      </a:style>
                                    </a:sp>
                                    <a:sp>
                                      <a:nvSpPr>
                                        <a:cNvPr id="21" name="Rectangle 20"/>
                                        <a:cNvSpPr/>
                                      </a:nvSpPr>
                                      <a:spPr>
                                        <a:xfrm>
                                          <a:off x="120000" y="4429132"/>
                                          <a:ext cx="6372000" cy="2000264"/>
                                        </a:xfrm>
                                        <a:prstGeom prst="rect">
                                          <a:avLst/>
                                        </a:prstGeom>
                                        <a:solidFill>
                                          <a:schemeClr val="tx2">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1400" b="1" dirty="0" smtClean="0">
                                              <a:solidFill>
                                                <a:srgbClr val="002060"/>
                                              </a:solidFill>
                                              <a:latin typeface="Tw Cen MT" pitchFamily="34" charset="0"/>
                                            </a:endParaRPr>
                                          </a:p>
                                          <a:p>
                                            <a:pPr algn="ctr"/>
                                            <a:r>
                                              <a:rPr lang="fr-FR" sz="1400" b="1" u="sng" cap="small" dirty="0" smtClean="0">
                                                <a:solidFill>
                                                  <a:srgbClr val="002060"/>
                                                </a:solidFill>
                                                <a:effectLst>
                                                  <a:outerShdw blurRad="38100" dist="38100" dir="2700000" algn="tl">
                                                    <a:srgbClr val="000000">
                                                      <a:alpha val="43137"/>
                                                    </a:srgbClr>
                                                  </a:outerShdw>
                                                </a:effectLst>
                                                <a:latin typeface="Tw Cen MT" pitchFamily="34" charset="0"/>
                                              </a:rPr>
                                              <a:t>Les  solutions</a:t>
                                            </a: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buFontTx/>
                                              <a:buChar char="-"/>
                                            </a:pPr>
                                            <a:endParaRPr lang="fr-FR" sz="1400" b="1" dirty="0">
                                              <a:solidFill>
                                                <a:srgbClr val="002060"/>
                                              </a:solidFill>
                                              <a:latin typeface="Tw Cen MT"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22" name="Rectangle 21"/>
                                        <a:cNvSpPr/>
                                      </a:nvSpPr>
                                      <a:spPr>
                                        <a:xfrm>
                                          <a:off x="6612000" y="4429132"/>
                                          <a:ext cx="2412000" cy="1980000"/>
                                        </a:xfrm>
                                        <a:prstGeom prst="rect">
                                          <a:avLst/>
                                        </a:prstGeom>
                                        <a:solidFill>
                                          <a:schemeClr val="tx2">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1400" b="1" dirty="0" smtClean="0">
                                              <a:solidFill>
                                                <a:srgbClr val="002060"/>
                                              </a:solidFill>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r>
                                              <a:rPr lang="fr-FR" sz="1400" b="1" u="sng" cap="small" dirty="0" smtClean="0">
                                                <a:solidFill>
                                                  <a:srgbClr val="002060"/>
                                                </a:solidFill>
                                                <a:effectLst>
                                                  <a:outerShdw blurRad="38100" dist="38100" dir="2700000" algn="tl">
                                                    <a:srgbClr val="000000">
                                                      <a:alpha val="43137"/>
                                                    </a:srgbClr>
                                                  </a:outerShdw>
                                                </a:effectLst>
                                                <a:latin typeface="Tw Cen MT" pitchFamily="34" charset="0"/>
                                              </a:rPr>
                                              <a:t>les difficultés, les freins</a:t>
                                            </a: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endParaRPr lang="fr-FR" sz="1400" b="1" u="sng" cap="small" dirty="0" smtClean="0">
                                              <a:solidFill>
                                                <a:srgbClr val="002060"/>
                                              </a:solidFill>
                                              <a:effectLst>
                                                <a:outerShdw blurRad="38100" dist="38100" dir="2700000" algn="tl">
                                                  <a:srgbClr val="000000">
                                                    <a:alpha val="43137"/>
                                                  </a:srgbClr>
                                                </a:outerShdw>
                                              </a:effectLst>
                                              <a:latin typeface="Tw Cen MT" pitchFamily="34" charset="0"/>
                                            </a:endParaRPr>
                                          </a:p>
                                          <a:p>
                                            <a:pPr algn="ctr">
                                              <a:buFontTx/>
                                              <a:buChar char="-"/>
                                            </a:pPr>
                                            <a:endParaRPr lang="fr-FR" sz="1400" b="1" dirty="0">
                                              <a:solidFill>
                                                <a:srgbClr val="002060"/>
                                              </a:solidFill>
                                              <a:latin typeface="Tw Cen MT"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23" name="Double flèche horizontale 22"/>
                                        <a:cNvSpPr/>
                                      </a:nvSpPr>
                                      <a:spPr>
                                        <a:xfrm>
                                          <a:off x="4000496" y="3571876"/>
                                          <a:ext cx="1044000" cy="214314"/>
                                        </a:xfrm>
                                        <a:prstGeom prst="leftRightArrow">
                                          <a:avLst/>
                                        </a:prstGeom>
                                        <a:solidFill>
                                          <a:schemeClr val="tx2">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4"/>
                                        </a:lnRef>
                                        <a:fillRef idx="3">
                                          <a:schemeClr val="accent4"/>
                                        </a:fillRef>
                                        <a:effectRef idx="3">
                                          <a:schemeClr val="accent4"/>
                                        </a:effectRef>
                                        <a:fontRef idx="minor">
                                          <a:schemeClr val="lt1"/>
                                        </a:fontRef>
                                      </a:style>
                                    </a:sp>
                                    <a:sp>
                                      <a:nvSpPr>
                                        <a:cNvPr id="24" name="Flèche vers le haut 23"/>
                                        <a:cNvSpPr/>
                                      </a:nvSpPr>
                                      <a:spPr>
                                        <a:xfrm rot="10800000" flipH="1">
                                          <a:off x="8072462" y="3000372"/>
                                          <a:ext cx="216000" cy="1285884"/>
                                        </a:xfrm>
                                        <a:prstGeom prst="upArrow">
                                          <a:avLst/>
                                        </a:prstGeom>
                                        <a:solidFill>
                                          <a:schemeClr val="tx2">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3"/>
                                        </a:lnRef>
                                        <a:fillRef idx="3">
                                          <a:schemeClr val="accent3"/>
                                        </a:fillRef>
                                        <a:effectRef idx="3">
                                          <a:schemeClr val="accent3"/>
                                        </a:effectRef>
                                        <a:fontRef idx="minor">
                                          <a:schemeClr val="lt1"/>
                                        </a:fontRef>
                                      </a:style>
                                    </a:sp>
                                    <a:sp>
                                      <a:nvSpPr>
                                        <a:cNvPr id="25" name="Flèche vers le bas 24"/>
                                        <a:cNvSpPr/>
                                      </a:nvSpPr>
                                      <a:spPr>
                                        <a:xfrm>
                                          <a:off x="428596" y="3000372"/>
                                          <a:ext cx="214314" cy="1357322"/>
                                        </a:xfrm>
                                        <a:prstGeom prst="downArrow">
                                          <a:avLst/>
                                        </a:prstGeom>
                                        <a:solidFill>
                                          <a:schemeClr val="tx2">
                                            <a:lumMod val="40000"/>
                                            <a:lumOff val="60000"/>
                                          </a:schemeClr>
                                        </a:solidFill>
                                        <a:ln>
                                          <a:solidFill>
                                            <a:srgbClr val="002060"/>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0">
                                          <a:schemeClr val="accent4"/>
                                        </a:lnRef>
                                        <a:fillRef idx="3">
                                          <a:schemeClr val="accent4"/>
                                        </a:fillRef>
                                        <a:effectRef idx="3">
                                          <a:schemeClr val="accent4"/>
                                        </a:effectRef>
                                        <a:fontRef idx="minor">
                                          <a:schemeClr val="lt1"/>
                                        </a:fontRef>
                                      </a:style>
                                    </a:sp>
                                    <a:sp>
                                      <a:nvSpPr>
                                        <a:cNvPr id="27" name="Rectangle 26"/>
                                        <a:cNvSpPr/>
                                      </a:nvSpPr>
                                      <a:spPr>
                                        <a:xfrm>
                                          <a:off x="142844" y="1357298"/>
                                          <a:ext cx="4572000" cy="1600438"/>
                                        </a:xfrm>
                                        <a:prstGeom prst="rect">
                                          <a:avLst/>
                                        </a:prstGeom>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Tx/>
                                              <a:buChar char="-"/>
                                            </a:pPr>
                                            <a:r>
                                              <a:rPr lang="fr-FR" sz="1400" b="1" dirty="0" smtClean="0">
                                                <a:solidFill>
                                                  <a:prstClr val="white"/>
                                                </a:solidFill>
                                                <a:latin typeface="Tw Cen MT" pitchFamily="34" charset="0"/>
                                              </a:rPr>
                                              <a:t> pression démographique (9 milliards en 2050)</a:t>
                                            </a:r>
                                          </a:p>
                                          <a:p>
                                            <a:pPr lvl="0">
                                              <a:buFontTx/>
                                              <a:buChar char="-"/>
                                            </a:pPr>
                                            <a:r>
                                              <a:rPr lang="fr-FR" sz="1400" b="1" dirty="0" smtClean="0">
                                                <a:solidFill>
                                                  <a:prstClr val="white"/>
                                                </a:solidFill>
                                                <a:latin typeface="Tw Cen MT" pitchFamily="34" charset="0"/>
                                              </a:rPr>
                                              <a:t> augmentation des productions agricoles qui mobilisent déjà 70% des ressources en eau</a:t>
                                            </a:r>
                                          </a:p>
                                          <a:p>
                                            <a:pPr lvl="0">
                                              <a:buFontTx/>
                                              <a:buChar char="-"/>
                                            </a:pPr>
                                            <a:r>
                                              <a:rPr lang="fr-FR" sz="1400" b="1" dirty="0" smtClean="0">
                                                <a:solidFill>
                                                  <a:prstClr val="white"/>
                                                </a:solidFill>
                                                <a:latin typeface="Tw Cen MT" pitchFamily="34" charset="0"/>
                                              </a:rPr>
                                              <a:t> développement des activités industrielles</a:t>
                                            </a:r>
                                          </a:p>
                                          <a:p>
                                            <a:pPr lvl="0">
                                              <a:buFontTx/>
                                              <a:buChar char="-"/>
                                            </a:pPr>
                                            <a:r>
                                              <a:rPr lang="fr-FR" sz="1400" b="1" dirty="0" smtClean="0">
                                                <a:solidFill>
                                                  <a:prstClr val="white"/>
                                                </a:solidFill>
                                                <a:latin typeface="Tw Cen MT" pitchFamily="34" charset="0"/>
                                              </a:rPr>
                                              <a:t> dérèglements et aléas climatiques ?</a:t>
                                            </a:r>
                                          </a:p>
                                          <a:p>
                                            <a:pPr lvl="0" algn="ctr"/>
                                            <a:r>
                                              <a:rPr lang="fr-FR" sz="1400" b="1" dirty="0" smtClean="0">
                                                <a:solidFill>
                                                  <a:prstClr val="white"/>
                                                </a:solidFill>
                                                <a:latin typeface="Tw Cen MT" pitchFamily="34" charset="0"/>
                                              </a:rPr>
                                              <a:t>= augmentation des prélèvements en eau</a:t>
                                            </a:r>
                                          </a:p>
                                          <a:p>
                                            <a:pPr lvl="0" algn="ctr"/>
                                            <a:r>
                                              <a:rPr lang="fr-FR" sz="1400" b="1" dirty="0" smtClean="0">
                                                <a:solidFill>
                                                  <a:prstClr val="white"/>
                                                </a:solidFill>
                                                <a:latin typeface="Tw Cen MT" pitchFamily="34" charset="0"/>
                                              </a:rPr>
                                              <a:t>(multiplié par 11 depuis 1900)</a:t>
                                            </a:r>
                                          </a:p>
                                        </a:txBody>
                                        <a:useSpRect/>
                                      </a:txSp>
                                    </a:sp>
                                    <a:sp>
                                      <a:nvSpPr>
                                        <a:cNvPr id="28" name="Rectangle 27"/>
                                        <a:cNvSpPr/>
                                      </a:nvSpPr>
                                      <a:spPr>
                                        <a:xfrm>
                                          <a:off x="4643470" y="1357298"/>
                                          <a:ext cx="4572000" cy="1600438"/>
                                        </a:xfrm>
                                        <a:prstGeom prst="rect">
                                          <a:avLst/>
                                        </a:prstGeom>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Tx/>
                                              <a:buChar char="-"/>
                                            </a:pPr>
                                            <a:r>
                                              <a:rPr lang="fr-FR" sz="1400" b="1" dirty="0" smtClean="0">
                                                <a:solidFill>
                                                  <a:prstClr val="white"/>
                                                </a:solidFill>
                                                <a:latin typeface="Tw Cen MT" pitchFamily="34" charset="0"/>
                                              </a:rPr>
                                              <a:t> stress hydrique, pénurie, manque d’eau</a:t>
                                            </a:r>
                                          </a:p>
                                          <a:p>
                                            <a:pPr lvl="0">
                                              <a:buFontTx/>
                                              <a:buChar char="-"/>
                                            </a:pPr>
                                            <a:r>
                                              <a:rPr lang="fr-FR" sz="1400" b="1" dirty="0" smtClean="0">
                                                <a:solidFill>
                                                  <a:prstClr val="white"/>
                                                </a:solidFill>
                                                <a:latin typeface="Tw Cen MT" pitchFamily="34" charset="0"/>
                                              </a:rPr>
                                              <a:t> désertification  </a:t>
                                            </a:r>
                                          </a:p>
                                          <a:p>
                                            <a:pPr lvl="0">
                                              <a:buFontTx/>
                                              <a:buChar char="-"/>
                                            </a:pPr>
                                            <a:r>
                                              <a:rPr lang="fr-FR" sz="1400" b="1" dirty="0" smtClean="0">
                                                <a:solidFill>
                                                  <a:prstClr val="white"/>
                                                </a:solidFill>
                                                <a:latin typeface="Tw Cen MT" pitchFamily="34" charset="0"/>
                                              </a:rPr>
                                              <a:t> risques sanitaires (maladies liés à l’eau)</a:t>
                                            </a:r>
                                          </a:p>
                                          <a:p>
                                            <a:pPr lvl="0">
                                              <a:buFontTx/>
                                              <a:buChar char="-"/>
                                            </a:pPr>
                                            <a:r>
                                              <a:rPr lang="fr-FR" sz="1400" b="1" dirty="0" smtClean="0">
                                                <a:solidFill>
                                                  <a:prstClr val="white"/>
                                                </a:solidFill>
                                                <a:latin typeface="Tw Cen MT" pitchFamily="34" charset="0"/>
                                              </a:rPr>
                                              <a:t> assèchement des nappes phréatiques, fleuves, mers fermée (ex : mer d’Aral)</a:t>
                                            </a:r>
                                          </a:p>
                                          <a:p>
                                            <a:pPr lvl="0">
                                              <a:buFontTx/>
                                              <a:buChar char="-"/>
                                            </a:pPr>
                                            <a:r>
                                              <a:rPr lang="fr-FR" sz="1400" b="1" dirty="0" smtClean="0">
                                                <a:solidFill>
                                                  <a:prstClr val="white"/>
                                                </a:solidFill>
                                                <a:latin typeface="Tw Cen MT" pitchFamily="34" charset="0"/>
                                              </a:rPr>
                                              <a:t> conflits entre pays pour la maîtrise de l’eau</a:t>
                                            </a:r>
                                          </a:p>
                                          <a:p>
                                            <a:pPr lvl="0">
                                              <a:buFontTx/>
                                              <a:buChar char="-"/>
                                            </a:pPr>
                                            <a:r>
                                              <a:rPr lang="fr-FR" sz="1400" b="1" dirty="0" smtClean="0">
                                                <a:solidFill>
                                                  <a:prstClr val="white"/>
                                                </a:solidFill>
                                                <a:latin typeface="Tw Cen MT" pitchFamily="34" charset="0"/>
                                              </a:rPr>
                                              <a:t> migrations internationales (fuite des zones asséchées)</a:t>
                                            </a:r>
                                          </a:p>
                                        </a:txBody>
                                        <a:useSpRect/>
                                      </a:txSp>
                                    </a:sp>
                                    <a:sp>
                                      <a:nvSpPr>
                                        <a:cNvPr id="29" name="Rectangle 28"/>
                                        <a:cNvSpPr/>
                                      </a:nvSpPr>
                                      <a:spPr>
                                        <a:xfrm>
                                          <a:off x="1071538" y="3214686"/>
                                          <a:ext cx="2928958" cy="1169551"/>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Tx/>
                                              <a:buChar char="-"/>
                                            </a:pPr>
                                            <a:r>
                                              <a:rPr lang="fr-FR" sz="1400" b="1" dirty="0" smtClean="0">
                                                <a:solidFill>
                                                  <a:srgbClr val="002060"/>
                                                </a:solidFill>
                                                <a:latin typeface="Tw Cen MT" pitchFamily="34" charset="0"/>
                                              </a:rPr>
                                              <a:t> Economiser, éviter le gaspillage</a:t>
                                            </a:r>
                                          </a:p>
                                          <a:p>
                                            <a:pPr lvl="0">
                                              <a:buFontTx/>
                                              <a:buChar char="-"/>
                                            </a:pPr>
                                            <a:r>
                                              <a:rPr lang="fr-FR" sz="1400" b="1" dirty="0" smtClean="0">
                                                <a:solidFill>
                                                  <a:srgbClr val="002060"/>
                                                </a:solidFill>
                                                <a:latin typeface="Tw Cen MT" pitchFamily="34" charset="0"/>
                                              </a:rPr>
                                              <a:t> Stocker la ressource</a:t>
                                            </a:r>
                                          </a:p>
                                          <a:p>
                                            <a:pPr lvl="0">
                                              <a:buFontTx/>
                                              <a:buChar char="-"/>
                                            </a:pPr>
                                            <a:r>
                                              <a:rPr lang="fr-FR" sz="1400" b="1" dirty="0" smtClean="0">
                                                <a:solidFill>
                                                  <a:srgbClr val="002060"/>
                                                </a:solidFill>
                                                <a:latin typeface="Tw Cen MT" pitchFamily="34" charset="0"/>
                                              </a:rPr>
                                              <a:t> recycler et dépolluer l’eau</a:t>
                                            </a:r>
                                          </a:p>
                                          <a:p>
                                            <a:pPr lvl="0">
                                              <a:buFontTx/>
                                              <a:buChar char="-"/>
                                            </a:pPr>
                                            <a:r>
                                              <a:rPr lang="fr-FR" sz="1400" b="1" dirty="0" smtClean="0">
                                                <a:solidFill>
                                                  <a:srgbClr val="002060"/>
                                                </a:solidFill>
                                                <a:latin typeface="Tw Cen MT" pitchFamily="34" charset="0"/>
                                              </a:rPr>
                                              <a:t> distribuer plus équitablement les ressources en eau</a:t>
                                            </a:r>
                                          </a:p>
                                        </a:txBody>
                                        <a:useSpRect/>
                                      </a:txSp>
                                    </a:sp>
                                    <a:sp>
                                      <a:nvSpPr>
                                        <a:cNvPr id="30" name="Rectangle 29"/>
                                        <a:cNvSpPr/>
                                      </a:nvSpPr>
                                      <a:spPr>
                                        <a:xfrm>
                                          <a:off x="5072066" y="3143248"/>
                                          <a:ext cx="2643206" cy="1169551"/>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fr-FR" sz="1400" b="1" dirty="0" smtClean="0">
                                                <a:solidFill>
                                                  <a:srgbClr val="002060"/>
                                                </a:solidFill>
                                                <a:latin typeface="Tw Cen MT" pitchFamily="34" charset="0"/>
                                              </a:rPr>
                                              <a:t>- Organismes internationaux </a:t>
                                            </a:r>
                                          </a:p>
                                          <a:p>
                                            <a:pPr lvl="0"/>
                                            <a:r>
                                              <a:rPr lang="fr-FR" sz="1400" b="1" dirty="0" smtClean="0">
                                                <a:solidFill>
                                                  <a:srgbClr val="002060"/>
                                                </a:solidFill>
                                                <a:latin typeface="Tw Cen MT" pitchFamily="34" charset="0"/>
                                              </a:rPr>
                                              <a:t>- États</a:t>
                                            </a:r>
                                          </a:p>
                                          <a:p>
                                            <a:pPr lvl="0"/>
                                            <a:r>
                                              <a:rPr lang="fr-FR" sz="1400" b="1" dirty="0" smtClean="0">
                                                <a:solidFill>
                                                  <a:srgbClr val="002060"/>
                                                </a:solidFill>
                                                <a:latin typeface="Tw Cen MT" pitchFamily="34" charset="0"/>
                                              </a:rPr>
                                              <a:t>- Municipalités</a:t>
                                            </a:r>
                                          </a:p>
                                          <a:p>
                                            <a:pPr lvl="0"/>
                                            <a:r>
                                              <a:rPr lang="fr-FR" sz="1400" b="1" dirty="0" smtClean="0">
                                                <a:solidFill>
                                                  <a:srgbClr val="002060"/>
                                                </a:solidFill>
                                                <a:latin typeface="Tw Cen MT" pitchFamily="34" charset="0"/>
                                              </a:rPr>
                                              <a:t>- Entreprises</a:t>
                                            </a:r>
                                          </a:p>
                                          <a:p>
                                            <a:pPr lvl="0"/>
                                            <a:r>
                                              <a:rPr lang="fr-FR" sz="1400" b="1" dirty="0" smtClean="0">
                                                <a:solidFill>
                                                  <a:srgbClr val="002060"/>
                                                </a:solidFill>
                                                <a:latin typeface="Tw Cen MT" pitchFamily="34" charset="0"/>
                                              </a:rPr>
                                              <a:t>- Consommateurs</a:t>
                                            </a:r>
                                          </a:p>
                                        </a:txBody>
                                        <a:useSpRect/>
                                      </a:txSp>
                                    </a:sp>
                                    <a:sp>
                                      <a:nvSpPr>
                                        <a:cNvPr id="31" name="Rectangle 30"/>
                                        <a:cNvSpPr/>
                                      </a:nvSpPr>
                                      <a:spPr>
                                        <a:xfrm>
                                          <a:off x="142844" y="4613514"/>
                                          <a:ext cx="6357982" cy="1815882"/>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Tx/>
                                              <a:buChar char="-"/>
                                            </a:pPr>
                                            <a:r>
                                              <a:rPr lang="fr-FR" sz="1400" b="1" dirty="0" smtClean="0">
                                                <a:solidFill>
                                                  <a:srgbClr val="002060"/>
                                                </a:solidFill>
                                                <a:latin typeface="Tw Cen MT" pitchFamily="34" charset="0"/>
                                              </a:rPr>
                                              <a:t> Mise en place et/ou rénovation des infrastructures de stockage et de distribution</a:t>
                                            </a:r>
                                          </a:p>
                                          <a:p>
                                            <a:pPr lvl="0">
                                              <a:buFontTx/>
                                              <a:buChar char="-"/>
                                            </a:pPr>
                                            <a:r>
                                              <a:rPr lang="fr-FR" sz="1400" b="1" dirty="0" smtClean="0">
                                                <a:solidFill>
                                                  <a:srgbClr val="002060"/>
                                                </a:solidFill>
                                                <a:latin typeface="Tw Cen MT" pitchFamily="34" charset="0"/>
                                              </a:rPr>
                                              <a:t> Construction de vastes programmes pour la maîtrise et le transfert de l’eau (barrages hydrauliques…)</a:t>
                                            </a:r>
                                          </a:p>
                                          <a:p>
                                            <a:pPr lvl="0">
                                              <a:buFontTx/>
                                              <a:buChar char="-"/>
                                            </a:pPr>
                                            <a:r>
                                              <a:rPr lang="fr-FR" sz="1400" b="1" dirty="0" smtClean="0">
                                                <a:solidFill>
                                                  <a:srgbClr val="002060"/>
                                                </a:solidFill>
                                                <a:latin typeface="Tw Cen MT" pitchFamily="34" charset="0"/>
                                              </a:rPr>
                                              <a:t> Utilisation de techniques économisant l’eau dans l’agriculture (goutte à goutte, foggaras…)</a:t>
                                            </a:r>
                                          </a:p>
                                          <a:p>
                                            <a:pPr lvl="0">
                                              <a:buFontTx/>
                                              <a:buChar char="-"/>
                                            </a:pPr>
                                            <a:r>
                                              <a:rPr lang="fr-FR" sz="1400" b="1" dirty="0" smtClean="0">
                                                <a:solidFill>
                                                  <a:srgbClr val="002060"/>
                                                </a:solidFill>
                                                <a:latin typeface="Tw Cen MT" pitchFamily="34" charset="0"/>
                                              </a:rPr>
                                              <a:t> dépollution des eaux usées pour une réutilisation</a:t>
                                            </a:r>
                                          </a:p>
                                          <a:p>
                                            <a:pPr lvl="0">
                                              <a:buFontTx/>
                                              <a:buChar char="-"/>
                                            </a:pPr>
                                            <a:r>
                                              <a:rPr lang="fr-FR" sz="1400" b="1" dirty="0" smtClean="0">
                                                <a:solidFill>
                                                  <a:srgbClr val="002060"/>
                                                </a:solidFill>
                                                <a:latin typeface="Tw Cen MT" pitchFamily="34" charset="0"/>
                                              </a:rPr>
                                              <a:t> Dessalement  de l’eau de mer</a:t>
                                            </a:r>
                                          </a:p>
                                          <a:p>
                                            <a:pPr lvl="0">
                                              <a:buFontTx/>
                                              <a:buChar char="-"/>
                                            </a:pPr>
                                            <a:r>
                                              <a:rPr lang="fr-FR" sz="1400" b="1" dirty="0" smtClean="0">
                                                <a:solidFill>
                                                  <a:srgbClr val="002060"/>
                                                </a:solidFill>
                                                <a:latin typeface="Tw Cen MT" pitchFamily="34" charset="0"/>
                                              </a:rPr>
                                              <a:t> Récupération de l’eau de pluie</a:t>
                                            </a:r>
                                            <a:endParaRPr lang="fr-FR" dirty="0"/>
                                          </a:p>
                                        </a:txBody>
                                        <a:useSpRect/>
                                      </a:txSp>
                                    </a:sp>
                                    <a:sp>
                                      <a:nvSpPr>
                                        <a:cNvPr id="32" name="Rectangle 31"/>
                                        <a:cNvSpPr/>
                                      </a:nvSpPr>
                                      <a:spPr>
                                        <a:xfrm>
                                          <a:off x="6572264" y="4714884"/>
                                          <a:ext cx="2428892" cy="1600438"/>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buFontTx/>
                                              <a:buChar char="-"/>
                                            </a:pPr>
                                            <a:r>
                                              <a:rPr lang="fr-FR" sz="1400" b="1" dirty="0" smtClean="0">
                                                <a:solidFill>
                                                  <a:srgbClr val="002060"/>
                                                </a:solidFill>
                                                <a:latin typeface="Tw Cen MT" pitchFamily="34" charset="0"/>
                                              </a:rPr>
                                              <a:t> Manque de moyens (notamment pour les pays en développement)</a:t>
                                            </a:r>
                                          </a:p>
                                          <a:p>
                                            <a:pPr lvl="0">
                                              <a:buFontTx/>
                                              <a:buChar char="-"/>
                                            </a:pPr>
                                            <a:r>
                                              <a:rPr lang="fr-FR" sz="1400" b="1" dirty="0" smtClean="0">
                                                <a:solidFill>
                                                  <a:srgbClr val="002060"/>
                                                </a:solidFill>
                                                <a:latin typeface="Tw Cen MT" pitchFamily="34" charset="0"/>
                                              </a:rPr>
                                              <a:t> Manque de volonté politique</a:t>
                                            </a:r>
                                          </a:p>
                                          <a:p>
                                            <a:pPr lvl="0">
                                              <a:buFontTx/>
                                              <a:buChar char="-"/>
                                            </a:pPr>
                                            <a:r>
                                              <a:rPr lang="fr-FR" sz="1400" b="1" dirty="0" smtClean="0">
                                                <a:solidFill>
                                                  <a:srgbClr val="002060"/>
                                                </a:solidFill>
                                                <a:latin typeface="Tw Cen MT" pitchFamily="34" charset="0"/>
                                              </a:rPr>
                                              <a:t> Modification des comportements (prise de conscience individuelle)</a:t>
                                            </a:r>
                                          </a:p>
                                        </a:txBody>
                                        <a:useSpRect/>
                                      </a:txSp>
                                    </a:sp>
                                  </a:grpSp>
                                </lc:lockedCanvas>
                              </a:graphicData>
                            </a:graphic>
                          </wp:inline>
                        </w:drawing>
                      </w:r>
                    </w:p>
                  </w:txbxContent>
                </v:textbox>
              </v:shape>
            </w:pict>
          </mc:Fallback>
        </mc:AlternateContent>
      </w:r>
      <w:r>
        <w:rPr>
          <w:rFonts w:ascii="Tw Cen MT" w:hAnsi="Tw Cen MT"/>
          <w:b/>
          <w:noProof/>
          <w:lang w:eastAsia="fr-FR"/>
        </w:rPr>
        <mc:AlternateContent>
          <mc:Choice Requires="wps">
            <w:drawing>
              <wp:anchor distT="0" distB="0" distL="114300" distR="114300" simplePos="0" relativeHeight="251730944" behindDoc="0" locked="0" layoutInCell="1" allowOverlap="1">
                <wp:simplePos x="0" y="0"/>
                <wp:positionH relativeFrom="column">
                  <wp:posOffset>3878580</wp:posOffset>
                </wp:positionH>
                <wp:positionV relativeFrom="paragraph">
                  <wp:posOffset>1348105</wp:posOffset>
                </wp:positionV>
                <wp:extent cx="1296035" cy="1296035"/>
                <wp:effectExtent l="1905" t="0" r="0" b="3810"/>
                <wp:wrapNone/>
                <wp:docPr id="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6F1" w:rsidRDefault="007416F1" w:rsidP="007416F1">
                            <w:pPr>
                              <w:ind w:left="0"/>
                              <w:jc w:val="center"/>
                            </w:pPr>
                            <w:r w:rsidRPr="00A32A45">
                              <w:rPr>
                                <w:noProof/>
                                <w:lang w:eastAsia="fr-FR"/>
                              </w:rPr>
                              <w:drawing>
                                <wp:inline distT="0" distB="0" distL="0" distR="0">
                                  <wp:extent cx="828040" cy="918000"/>
                                  <wp:effectExtent l="19050" t="19050" r="10160" b="15450"/>
                                  <wp:docPr id="17" name="Image 1" descr="L'eau, source de vie"/>
                                  <wp:cNvGraphicFramePr/>
                                  <a:graphic xmlns:a="http://schemas.openxmlformats.org/drawingml/2006/main">
                                    <a:graphicData uri="http://schemas.openxmlformats.org/drawingml/2006/picture">
                                      <pic:pic xmlns:pic="http://schemas.openxmlformats.org/drawingml/2006/picture">
                                        <pic:nvPicPr>
                                          <pic:cNvPr id="1030" name="Picture 6" descr="L'eau, source de vie"/>
                                          <pic:cNvPicPr>
                                            <a:picLocks noChangeAspect="1" noChangeArrowheads="1"/>
                                          </pic:cNvPicPr>
                                        </pic:nvPicPr>
                                        <pic:blipFill>
                                          <a:blip r:embed="rId22">
                                            <a:clrChange>
                                              <a:clrFrom>
                                                <a:srgbClr val="CCFFFF"/>
                                              </a:clrFrom>
                                              <a:clrTo>
                                                <a:srgbClr val="CCFFFF">
                                                  <a:alpha val="0"/>
                                                </a:srgbClr>
                                              </a:clrTo>
                                            </a:clrChange>
                                          </a:blip>
                                          <a:srcRect b="7692"/>
                                          <a:stretch>
                                            <a:fillRect/>
                                          </a:stretch>
                                        </pic:blipFill>
                                        <pic:spPr bwMode="auto">
                                          <a:xfrm>
                                            <a:off x="0" y="0"/>
                                            <a:ext cx="828040" cy="918000"/>
                                          </a:xfrm>
                                          <a:prstGeom prst="rect">
                                            <a:avLst/>
                                          </a:prstGeom>
                                          <a:noFill/>
                                          <a:ln>
                                            <a:solidFill>
                                              <a:srgbClr val="002060"/>
                                            </a:solid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3" type="#_x0000_t202" style="position:absolute;left:0;text-align:left;margin-left:305.4pt;margin-top:106.15pt;width:102.05pt;height:10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i9t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" filled="f" stroked="f">
                <v:textbox>
                  <w:txbxContent>
                    <w:p w:rsidR="007416F1" w:rsidRDefault="007416F1" w:rsidP="007416F1">
                      <w:pPr>
                        <w:ind w:left="0"/>
                        <w:jc w:val="center"/>
                      </w:pPr>
                      <w:r w:rsidRPr="00A32A45">
                        <w:rPr>
                          <w:noProof/>
                          <w:lang w:eastAsia="fr-FR"/>
                        </w:rPr>
                        <w:drawing>
                          <wp:inline distT="0" distB="0" distL="0" distR="0">
                            <wp:extent cx="828040" cy="918000"/>
                            <wp:effectExtent l="19050" t="19050" r="10160" b="15450"/>
                            <wp:docPr id="17" name="Image 1" descr="L'eau, source de vie"/>
                            <wp:cNvGraphicFramePr/>
                            <a:graphic xmlns:a="http://schemas.openxmlformats.org/drawingml/2006/main">
                              <a:graphicData uri="http://schemas.openxmlformats.org/drawingml/2006/picture">
                                <pic:pic xmlns:pic="http://schemas.openxmlformats.org/drawingml/2006/picture">
                                  <pic:nvPicPr>
                                    <pic:cNvPr id="1030" name="Picture 6" descr="L'eau, source de vie"/>
                                    <pic:cNvPicPr>
                                      <a:picLocks noChangeAspect="1" noChangeArrowheads="1"/>
                                    </pic:cNvPicPr>
                                  </pic:nvPicPr>
                                  <pic:blipFill>
                                    <a:blip r:embed="rId22">
                                      <a:clrChange>
                                        <a:clrFrom>
                                          <a:srgbClr val="CCFFFF"/>
                                        </a:clrFrom>
                                        <a:clrTo>
                                          <a:srgbClr val="CCFFFF">
                                            <a:alpha val="0"/>
                                          </a:srgbClr>
                                        </a:clrTo>
                                      </a:clrChange>
                                    </a:blip>
                                    <a:srcRect b="7692"/>
                                    <a:stretch>
                                      <a:fillRect/>
                                    </a:stretch>
                                  </pic:blipFill>
                                  <pic:spPr bwMode="auto">
                                    <a:xfrm>
                                      <a:off x="0" y="0"/>
                                      <a:ext cx="828040" cy="918000"/>
                                    </a:xfrm>
                                    <a:prstGeom prst="rect">
                                      <a:avLst/>
                                    </a:prstGeom>
                                    <a:noFill/>
                                    <a:ln>
                                      <a:solidFill>
                                        <a:srgbClr val="002060"/>
                                      </a:solidFill>
                                    </a:ln>
                                  </pic:spPr>
                                </pic:pic>
                              </a:graphicData>
                            </a:graphic>
                          </wp:inline>
                        </w:drawing>
                      </w:r>
                    </w:p>
                  </w:txbxContent>
                </v:textbox>
              </v:shape>
            </w:pict>
          </mc:Fallback>
        </mc:AlternateContent>
      </w:r>
      <w:r>
        <w:rPr>
          <w:rFonts w:ascii="Tw Cen MT" w:hAnsi="Tw Cen MT"/>
          <w:b/>
          <w:noProof/>
          <w:lang w:eastAsia="fr-FR"/>
        </w:rPr>
        <mc:AlternateContent>
          <mc:Choice Requires="wps">
            <w:drawing>
              <wp:anchor distT="0" distB="0" distL="114300" distR="114300" simplePos="0" relativeHeight="251729920" behindDoc="0" locked="0" layoutInCell="1" allowOverlap="1">
                <wp:simplePos x="0" y="0"/>
                <wp:positionH relativeFrom="column">
                  <wp:posOffset>-112395</wp:posOffset>
                </wp:positionH>
                <wp:positionV relativeFrom="paragraph">
                  <wp:posOffset>1405255</wp:posOffset>
                </wp:positionV>
                <wp:extent cx="4181475" cy="935990"/>
                <wp:effectExtent l="11430" t="14605" r="17145" b="20955"/>
                <wp:wrapNone/>
                <wp:docPr id="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359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rgbClr val="002060"/>
                          </a:solidFill>
                          <a:miter lim="800000"/>
                          <a:headEnd/>
                          <a:tailEnd/>
                        </a:ln>
                        <a:effectLst>
                          <a:outerShdw dist="28398" dir="3806097" algn="ctr" rotWithShape="0">
                            <a:schemeClr val="accent5">
                              <a:lumMod val="50000"/>
                              <a:lumOff val="0"/>
                              <a:alpha val="50000"/>
                            </a:schemeClr>
                          </a:outerShdw>
                        </a:effectLst>
                      </wps:spPr>
                      <wps:txbx>
                        <w:txbxContent>
                          <w:p w:rsidR="007416F1" w:rsidRPr="00A32A45" w:rsidRDefault="007416F1" w:rsidP="007416F1">
                            <w:pPr>
                              <w:ind w:left="0"/>
                              <w:jc w:val="center"/>
                              <w:rPr>
                                <w:rFonts w:ascii="Tw Cen MT" w:hAnsi="Tw Cen MT"/>
                                <w:smallCaps/>
                                <w:u w:val="single"/>
                              </w:rPr>
                            </w:pPr>
                            <w:r w:rsidRPr="00A32A45">
                              <w:rPr>
                                <w:rFonts w:ascii="Tw Cen MT" w:hAnsi="Tw Cen MT"/>
                                <w:b/>
                                <w:bCs/>
                                <w:smallCaps/>
                                <w:u w:val="single"/>
                              </w:rPr>
                              <w:t>Questions</w:t>
                            </w:r>
                          </w:p>
                          <w:p w:rsidR="007416F1" w:rsidRPr="00A32A45" w:rsidRDefault="007416F1" w:rsidP="007416F1">
                            <w:pPr>
                              <w:ind w:left="0"/>
                              <w:rPr>
                                <w:rFonts w:ascii="Tw Cen MT" w:hAnsi="Tw Cen MT"/>
                              </w:rPr>
                            </w:pPr>
                            <w:r w:rsidRPr="00A32A45">
                              <w:rPr>
                                <w:rFonts w:ascii="Tw Cen MT" w:hAnsi="Tw Cen MT"/>
                                <w:b/>
                                <w:bCs/>
                              </w:rPr>
                              <w:t xml:space="preserve">Quel est l’organisme à l’origine des objectifs millénaires pour le développement (OMD) ? Quels domaines concernent-ils ? Combien de pays l’ont signé ?  Que s’engagent-ils à faire ? Avant quelle date ? Par quel autre dispositif l’OMD n°7 (celui concernant l’eau) est-il renforcé ? A quelle échelle s’organise donc la gestion du problème de l’eau ? </w:t>
                            </w:r>
                          </w:p>
                          <w:p w:rsidR="007416F1" w:rsidRPr="00A32A45" w:rsidRDefault="007416F1" w:rsidP="007416F1">
                            <w:pPr>
                              <w:ind w:left="0"/>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4" type="#_x0000_t202" style="position:absolute;left:0;text-align:left;margin-left:-8.85pt;margin-top:110.65pt;width:329.25pt;height:7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" fillcolor="white [3201]" strokecolor="#002060" strokeweight="1pt">
                <v:fill color2="#b6dde8 [1304]" focus="100%" type="gradient"/>
                <v:shadow on="t" color="#205867 [1608]" opacity=".5" offset="1pt"/>
                <v:textbox>
                  <w:txbxContent>
                    <w:p w:rsidR="007416F1" w:rsidRPr="00A32A45" w:rsidRDefault="007416F1" w:rsidP="007416F1">
                      <w:pPr>
                        <w:ind w:left="0"/>
                        <w:jc w:val="center"/>
                        <w:rPr>
                          <w:rFonts w:ascii="Tw Cen MT" w:hAnsi="Tw Cen MT"/>
                          <w:smallCaps/>
                          <w:u w:val="single"/>
                        </w:rPr>
                      </w:pPr>
                      <w:r w:rsidRPr="00A32A45">
                        <w:rPr>
                          <w:rFonts w:ascii="Tw Cen MT" w:hAnsi="Tw Cen MT"/>
                          <w:b/>
                          <w:bCs/>
                          <w:smallCaps/>
                          <w:u w:val="single"/>
                        </w:rPr>
                        <w:t>Questions</w:t>
                      </w:r>
                    </w:p>
                    <w:p w:rsidR="007416F1" w:rsidRPr="00A32A45" w:rsidRDefault="007416F1" w:rsidP="007416F1">
                      <w:pPr>
                        <w:ind w:left="0"/>
                        <w:rPr>
                          <w:rFonts w:ascii="Tw Cen MT" w:hAnsi="Tw Cen MT"/>
                        </w:rPr>
                      </w:pPr>
                      <w:r w:rsidRPr="00A32A45">
                        <w:rPr>
                          <w:rFonts w:ascii="Tw Cen MT" w:hAnsi="Tw Cen MT"/>
                          <w:b/>
                          <w:bCs/>
                        </w:rPr>
                        <w:t xml:space="preserve">Quel est l’organisme à l’origine des objectifs millénaires pour le développement (OMD) ? Quels domaines concernent-ils ? Combien de pays l’ont signé ?  Que s’engagent-ils à faire ? Avant quelle date ? Par quel autre dispositif l’OMD n°7 (celui concernant l’eau) est-il renforcé ? A quelle échelle s’organise donc la gestion du problème de l’eau ? </w:t>
                      </w:r>
                    </w:p>
                    <w:p w:rsidR="007416F1" w:rsidRPr="00A32A45" w:rsidRDefault="007416F1" w:rsidP="007416F1">
                      <w:pPr>
                        <w:ind w:left="0"/>
                        <w:rPr>
                          <w:rFonts w:ascii="Tw Cen MT" w:hAnsi="Tw Cen MT"/>
                        </w:rPr>
                      </w:pPr>
                    </w:p>
                  </w:txbxContent>
                </v:textbox>
              </v:shape>
            </w:pict>
          </mc:Fallback>
        </mc:AlternateContent>
      </w:r>
    </w:p>
    <w:p w:rsidR="007416F1" w:rsidRPr="00880F64" w:rsidRDefault="007416F1" w:rsidP="007416F1">
      <w:pPr>
        <w:rPr>
          <w:rFonts w:ascii="Tw Cen MT" w:hAnsi="Tw Cen MT"/>
        </w:rPr>
      </w:pPr>
    </w:p>
    <w:p w:rsidR="007416F1" w:rsidRPr="00880F64" w:rsidRDefault="00AB0D99" w:rsidP="007416F1">
      <w:pPr>
        <w:rPr>
          <w:rFonts w:ascii="Tw Cen MT" w:hAnsi="Tw Cen MT"/>
        </w:rPr>
      </w:pPr>
      <w:r>
        <w:rPr>
          <w:rFonts w:ascii="Tw Cen MT" w:hAnsi="Tw Cen MT"/>
          <w:noProof/>
          <w:lang w:eastAsia="fr-FR"/>
        </w:rPr>
        <mc:AlternateContent>
          <mc:Choice Requires="wps">
            <w:drawing>
              <wp:anchor distT="0" distB="0" distL="114300" distR="114300" simplePos="0" relativeHeight="251741184" behindDoc="0" locked="0" layoutInCell="1" allowOverlap="1">
                <wp:simplePos x="0" y="0"/>
                <wp:positionH relativeFrom="column">
                  <wp:posOffset>6717030</wp:posOffset>
                </wp:positionH>
                <wp:positionV relativeFrom="paragraph">
                  <wp:posOffset>61595</wp:posOffset>
                </wp:positionV>
                <wp:extent cx="590550" cy="847725"/>
                <wp:effectExtent l="11430" t="42545" r="55245" b="5080"/>
                <wp:wrapNone/>
                <wp:docPr id="1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8477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528.9pt;margin-top:4.85pt;width:46.5pt;height:66.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kN9PwIAAG0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" strokecolor="#c00000">
                <v:stroke endarrow="block"/>
              </v:shape>
            </w:pict>
          </mc:Fallback>
        </mc:AlternateContent>
      </w: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AB0D99" w:rsidP="007416F1">
      <w:pPr>
        <w:rPr>
          <w:rFonts w:ascii="Tw Cen MT" w:hAnsi="Tw Cen MT"/>
        </w:rPr>
      </w:pPr>
      <w:r>
        <w:rPr>
          <w:rFonts w:ascii="Tw Cen MT" w:hAnsi="Tw Cen MT"/>
          <w:noProof/>
          <w:lang w:eastAsia="fr-FR"/>
        </w:rPr>
        <mc:AlternateContent>
          <mc:Choice Requires="wps">
            <w:drawing>
              <wp:anchor distT="0" distB="0" distL="114300" distR="114300" simplePos="0" relativeHeight="251740160" behindDoc="0" locked="0" layoutInCell="1" allowOverlap="1">
                <wp:simplePos x="0" y="0"/>
                <wp:positionH relativeFrom="column">
                  <wp:posOffset>6136005</wp:posOffset>
                </wp:positionH>
                <wp:positionV relativeFrom="paragraph">
                  <wp:posOffset>70485</wp:posOffset>
                </wp:positionV>
                <wp:extent cx="581025" cy="504825"/>
                <wp:effectExtent l="20955" t="22860" r="17145" b="15240"/>
                <wp:wrapNone/>
                <wp:docPr id="1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04825"/>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483.15pt;margin-top:5.55pt;width:45.75pt;height:3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" filled="f" strokecolor="#c00000" strokeweight="2.25pt"/>
            </w:pict>
          </mc:Fallback>
        </mc:AlternateContent>
      </w: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Pr="00880F64" w:rsidRDefault="007416F1" w:rsidP="007416F1">
      <w:pPr>
        <w:rPr>
          <w:rFonts w:ascii="Tw Cen MT" w:hAnsi="Tw Cen MT"/>
        </w:rPr>
      </w:pPr>
    </w:p>
    <w:p w:rsidR="007416F1" w:rsidRDefault="007416F1" w:rsidP="007416F1">
      <w:pPr>
        <w:rPr>
          <w:rFonts w:ascii="Tw Cen MT" w:hAnsi="Tw Cen MT"/>
        </w:rPr>
      </w:pPr>
    </w:p>
    <w:p w:rsidR="007416F1" w:rsidRDefault="007416F1" w:rsidP="007416F1">
      <w:pPr>
        <w:rPr>
          <w:rFonts w:ascii="Tw Cen MT" w:hAnsi="Tw Cen MT"/>
        </w:rPr>
      </w:pPr>
    </w:p>
    <w:p w:rsidR="007416F1" w:rsidRPr="00880F64" w:rsidRDefault="007416F1" w:rsidP="007416F1">
      <w:pPr>
        <w:tabs>
          <w:tab w:val="left" w:pos="12577"/>
        </w:tabs>
        <w:rPr>
          <w:rFonts w:ascii="Tw Cen MT" w:hAnsi="Tw Cen MT"/>
        </w:rPr>
      </w:pPr>
      <w:r>
        <w:rPr>
          <w:rFonts w:ascii="Tw Cen MT" w:hAnsi="Tw Cen MT"/>
        </w:rPr>
        <w:tab/>
      </w:r>
    </w:p>
    <w:p w:rsidR="007416F1" w:rsidRDefault="007416F1" w:rsidP="00AC316C">
      <w:pPr>
        <w:tabs>
          <w:tab w:val="left" w:pos="2055"/>
        </w:tabs>
        <w:rPr>
          <w:rFonts w:ascii="Tw Cen MT" w:hAnsi="Tw Cen MT"/>
          <w:sz w:val="32"/>
          <w:szCs w:val="32"/>
        </w:rPr>
        <w:sectPr w:rsidR="007416F1" w:rsidSect="00880F64">
          <w:pgSz w:w="16838" w:h="11906" w:orient="landscape"/>
          <w:pgMar w:top="284" w:right="567" w:bottom="0" w:left="567" w:header="709" w:footer="709" w:gutter="0"/>
          <w:cols w:space="708"/>
          <w:docGrid w:linePitch="360"/>
        </w:sectPr>
      </w:pPr>
    </w:p>
    <w:p w:rsidR="007416F1" w:rsidRPr="00F91EB3" w:rsidRDefault="007416F1" w:rsidP="00F91EB3">
      <w:pPr>
        <w:ind w:left="709" w:right="282"/>
        <w:jc w:val="right"/>
        <w:rPr>
          <w:rFonts w:ascii="John Handy LET" w:hAnsi="John Handy LET"/>
          <w:b/>
          <w:bCs/>
          <w:color w:val="C00000"/>
          <w:sz w:val="32"/>
          <w:szCs w:val="32"/>
          <w:u w:val="single"/>
        </w:rPr>
      </w:pPr>
      <w:r w:rsidRPr="00F91EB3">
        <w:rPr>
          <w:rFonts w:ascii="John Handy LET" w:hAnsi="John Handy LET"/>
          <w:b/>
          <w:bCs/>
          <w:color w:val="C00000"/>
          <w:sz w:val="32"/>
          <w:szCs w:val="32"/>
          <w:u w:val="single"/>
        </w:rPr>
        <w:lastRenderedPageBreak/>
        <w:t>III. Une ressource convoitée et menacée.</w:t>
      </w:r>
    </w:p>
    <w:p w:rsidR="007416F1" w:rsidRPr="00F91EB3" w:rsidRDefault="007416F1" w:rsidP="00F91EB3">
      <w:pPr>
        <w:ind w:left="709" w:right="282"/>
        <w:jc w:val="right"/>
        <w:rPr>
          <w:rFonts w:ascii="John Handy LET" w:hAnsi="John Handy LET"/>
          <w:b/>
          <w:bCs/>
          <w:color w:val="C00000"/>
          <w:sz w:val="32"/>
          <w:szCs w:val="32"/>
          <w:u w:val="single"/>
        </w:rPr>
      </w:pPr>
    </w:p>
    <w:p w:rsidR="00265BA8" w:rsidRPr="00F91EB3" w:rsidRDefault="007416F1" w:rsidP="00F91EB3">
      <w:pPr>
        <w:tabs>
          <w:tab w:val="left" w:pos="2055"/>
        </w:tabs>
        <w:ind w:left="709" w:right="282"/>
        <w:jc w:val="right"/>
        <w:rPr>
          <w:rFonts w:ascii="John Handy LET" w:hAnsi="John Handy LET"/>
          <w:b/>
          <w:bCs/>
          <w:color w:val="C00000"/>
          <w:sz w:val="32"/>
          <w:szCs w:val="32"/>
        </w:rPr>
      </w:pPr>
      <w:r w:rsidRPr="00F91EB3">
        <w:rPr>
          <w:rFonts w:ascii="John Handy LET" w:hAnsi="John Handy LET"/>
          <w:b/>
          <w:bCs/>
          <w:color w:val="C00000"/>
          <w:sz w:val="32"/>
          <w:szCs w:val="32"/>
        </w:rPr>
        <w:tab/>
      </w:r>
      <w:r w:rsidRPr="00F91EB3">
        <w:rPr>
          <w:rFonts w:ascii="John Handy LET" w:hAnsi="John Handy LET"/>
          <w:b/>
          <w:bCs/>
          <w:color w:val="C00000"/>
          <w:sz w:val="32"/>
          <w:szCs w:val="32"/>
          <w:u w:val="single"/>
        </w:rPr>
        <w:t xml:space="preserve">A. Gérer l’eau de manière durable, une </w:t>
      </w:r>
      <w:r w:rsidR="00F91EB3">
        <w:rPr>
          <w:rFonts w:ascii="John Handy LET" w:hAnsi="John Handy LET"/>
          <w:b/>
          <w:bCs/>
          <w:color w:val="C00000"/>
          <w:sz w:val="32"/>
          <w:szCs w:val="32"/>
          <w:u w:val="single"/>
        </w:rPr>
        <w:t>nécessité</w:t>
      </w:r>
    </w:p>
    <w:p w:rsidR="007416F1" w:rsidRDefault="007416F1" w:rsidP="007416F1">
      <w:pPr>
        <w:tabs>
          <w:tab w:val="left" w:pos="2055"/>
        </w:tabs>
        <w:ind w:left="709"/>
        <w:rPr>
          <w:rFonts w:ascii="Tw Cen MT" w:hAnsi="Tw Cen MT"/>
          <w:b/>
          <w:bCs/>
          <w:smallCaps/>
          <w:color w:val="C00000"/>
          <w:sz w:val="32"/>
          <w:szCs w:val="32"/>
        </w:rPr>
      </w:pPr>
    </w:p>
    <w:p w:rsidR="007416F1" w:rsidRDefault="007416F1" w:rsidP="00F91EB3">
      <w:pPr>
        <w:tabs>
          <w:tab w:val="left" w:pos="2055"/>
        </w:tabs>
        <w:spacing w:line="360" w:lineRule="auto"/>
        <w:ind w:left="709" w:right="423"/>
        <w:rPr>
          <w:rFonts w:ascii="Tw Cen MT" w:hAnsi="Tw Cen MT"/>
          <w:b/>
          <w:bCs/>
          <w:sz w:val="32"/>
          <w:szCs w:val="32"/>
        </w:rPr>
      </w:pPr>
      <w:r w:rsidRPr="007416F1">
        <w:rPr>
          <w:rFonts w:ascii="Tw Cen MT" w:hAnsi="Tw Cen MT"/>
          <w:b/>
          <w:bCs/>
          <w:sz w:val="32"/>
          <w:szCs w:val="32"/>
        </w:rPr>
        <w:t xml:space="preserve">L’organisme à l’origine des OMD est l’ONU (Organisation des Nations Unies). Ces objectifs concernent des domaines aussi variés que la lutte contre la pauvreté, la faim, les maladies, l’analphabétisme, la dégradation de l’environnement ou encore la discrimination à l’encontre des femmes. 191 pays se sont engagés dans ce combat dont les objectifs doivent être réalisés pour 2015. L’OMD concernant l’eau (n°7) est complété par un autre dispositif : « l’eau, source de vie » qui  concerne la période 2005-2015. C’est donc à une échelle internationale que la gestion de l’eau est envisagée. </w:t>
      </w:r>
    </w:p>
    <w:p w:rsidR="00F46E08" w:rsidRPr="00F91EB3" w:rsidRDefault="007416F1" w:rsidP="00F91EB3">
      <w:pPr>
        <w:ind w:left="2127" w:right="282"/>
        <w:jc w:val="right"/>
        <w:rPr>
          <w:rFonts w:ascii="John Handy LET" w:hAnsi="John Handy LET"/>
          <w:b/>
          <w:bCs/>
          <w:color w:val="C00000"/>
          <w:sz w:val="32"/>
          <w:szCs w:val="32"/>
          <w:u w:val="single"/>
        </w:rPr>
      </w:pPr>
      <w:r w:rsidRPr="00F91EB3">
        <w:rPr>
          <w:rFonts w:ascii="John Handy LET" w:hAnsi="John Handy LET"/>
          <w:b/>
          <w:bCs/>
          <w:color w:val="C00000"/>
          <w:sz w:val="32"/>
          <w:szCs w:val="32"/>
          <w:u w:val="single"/>
        </w:rPr>
        <w:t>B. Des conflits de plus en plus vifs (à travers l’exemple de Cochabamba)</w:t>
      </w:r>
    </w:p>
    <w:p w:rsidR="00F46E08" w:rsidRPr="00F46E08" w:rsidRDefault="00F46E08" w:rsidP="00F46E08">
      <w:pPr>
        <w:pBdr>
          <w:top w:val="single" w:sz="4" w:space="1" w:color="auto"/>
          <w:left w:val="single" w:sz="4" w:space="4" w:color="auto"/>
          <w:bottom w:val="single" w:sz="4" w:space="1" w:color="auto"/>
          <w:right w:val="single" w:sz="4" w:space="4" w:color="auto"/>
        </w:pBdr>
        <w:ind w:left="709" w:right="282"/>
        <w:jc w:val="center"/>
        <w:rPr>
          <w:rFonts w:ascii="Tw Cen MT" w:hAnsi="Tw Cen MT"/>
          <w:b/>
          <w:smallCaps/>
          <w:color w:val="C00000"/>
          <w:sz w:val="22"/>
          <w:u w:val="single"/>
        </w:rPr>
      </w:pPr>
      <w:r w:rsidRPr="00F46E08">
        <w:rPr>
          <w:rFonts w:ascii="Tw Cen MT" w:hAnsi="Tw Cen MT"/>
          <w:b/>
          <w:bCs/>
          <w:smallCaps/>
          <w:color w:val="C00000"/>
          <w:sz w:val="22"/>
          <w:u w:val="single"/>
        </w:rPr>
        <w:t>Un exemple de correction</w:t>
      </w:r>
    </w:p>
    <w:p w:rsidR="009D7FC7" w:rsidRPr="00F46E08" w:rsidRDefault="006A22D0" w:rsidP="00F46E08">
      <w:pPr>
        <w:numPr>
          <w:ilvl w:val="0"/>
          <w:numId w:val="3"/>
        </w:numPr>
        <w:pBdr>
          <w:top w:val="single" w:sz="4" w:space="1" w:color="auto"/>
          <w:left w:val="single" w:sz="4" w:space="4" w:color="auto"/>
          <w:bottom w:val="single" w:sz="4" w:space="1" w:color="auto"/>
          <w:right w:val="single" w:sz="4" w:space="4" w:color="auto"/>
        </w:pBdr>
        <w:tabs>
          <w:tab w:val="left" w:pos="1134"/>
        </w:tabs>
        <w:ind w:left="709" w:right="282" w:firstLine="137"/>
        <w:rPr>
          <w:rFonts w:ascii="Tw Cen MT" w:hAnsi="Tw Cen MT"/>
          <w:sz w:val="24"/>
          <w:szCs w:val="24"/>
        </w:rPr>
      </w:pPr>
      <w:r w:rsidRPr="00F46E08">
        <w:rPr>
          <w:rFonts w:ascii="Tw Cen MT" w:hAnsi="Tw Cen MT"/>
          <w:b/>
          <w:bCs/>
          <w:sz w:val="24"/>
          <w:szCs w:val="24"/>
        </w:rPr>
        <w:t xml:space="preserve">Le gouvernement bolivien a </w:t>
      </w:r>
      <w:r w:rsidR="00F46E08" w:rsidRPr="00F46E08">
        <w:rPr>
          <w:rFonts w:ascii="Tw Cen MT" w:hAnsi="Tw Cen MT"/>
          <w:b/>
          <w:bCs/>
          <w:sz w:val="24"/>
          <w:szCs w:val="24"/>
        </w:rPr>
        <w:t>décidé</w:t>
      </w:r>
      <w:r w:rsidRPr="00F46E08">
        <w:rPr>
          <w:rFonts w:ascii="Tw Cen MT" w:hAnsi="Tw Cen MT"/>
          <w:b/>
          <w:bCs/>
          <w:sz w:val="24"/>
          <w:szCs w:val="24"/>
        </w:rPr>
        <w:t xml:space="preserve"> de privatiser l’eau (pour rembourser un emprunt contracté auprès de la banque mondiale).</w:t>
      </w:r>
    </w:p>
    <w:p w:rsidR="009D7FC7" w:rsidRPr="00F46E08" w:rsidRDefault="006A22D0" w:rsidP="00F46E08">
      <w:pPr>
        <w:numPr>
          <w:ilvl w:val="0"/>
          <w:numId w:val="3"/>
        </w:numPr>
        <w:pBdr>
          <w:top w:val="single" w:sz="4" w:space="1" w:color="auto"/>
          <w:left w:val="single" w:sz="4" w:space="4" w:color="auto"/>
          <w:bottom w:val="single" w:sz="4" w:space="1" w:color="auto"/>
          <w:right w:val="single" w:sz="4" w:space="4" w:color="auto"/>
        </w:pBdr>
        <w:tabs>
          <w:tab w:val="left" w:pos="1134"/>
        </w:tabs>
        <w:ind w:left="709" w:right="282" w:firstLine="137"/>
        <w:rPr>
          <w:rFonts w:ascii="Tw Cen MT" w:hAnsi="Tw Cen MT"/>
          <w:sz w:val="24"/>
          <w:szCs w:val="24"/>
        </w:rPr>
      </w:pPr>
      <w:r w:rsidRPr="00F46E08">
        <w:rPr>
          <w:rFonts w:ascii="Tw Cen MT" w:hAnsi="Tw Cen MT"/>
          <w:b/>
          <w:bCs/>
          <w:sz w:val="24"/>
          <w:szCs w:val="24"/>
        </w:rPr>
        <w:t>C’est l’entreprise américaine Bechtel qui a obtenue le contrat. Elle s’est approprié la ressource, interdisant même aux habitants de récolter l’eau de pluie, elle aussi privatisée.  Le prix de l’eau a flambé (1/4 du salaire de la population la plus pauvre)</w:t>
      </w:r>
    </w:p>
    <w:p w:rsidR="009D7FC7" w:rsidRPr="00F46E08" w:rsidRDefault="006A22D0" w:rsidP="00F46E08">
      <w:pPr>
        <w:numPr>
          <w:ilvl w:val="0"/>
          <w:numId w:val="3"/>
        </w:numPr>
        <w:pBdr>
          <w:top w:val="single" w:sz="4" w:space="1" w:color="auto"/>
          <w:left w:val="single" w:sz="4" w:space="4" w:color="auto"/>
          <w:bottom w:val="single" w:sz="4" w:space="1" w:color="auto"/>
          <w:right w:val="single" w:sz="4" w:space="4" w:color="auto"/>
        </w:pBdr>
        <w:tabs>
          <w:tab w:val="left" w:pos="1134"/>
        </w:tabs>
        <w:ind w:left="709" w:right="282" w:firstLine="137"/>
        <w:rPr>
          <w:rFonts w:ascii="Tw Cen MT" w:hAnsi="Tw Cen MT"/>
          <w:sz w:val="24"/>
          <w:szCs w:val="24"/>
        </w:rPr>
      </w:pPr>
      <w:r w:rsidRPr="00F46E08">
        <w:rPr>
          <w:rFonts w:ascii="Tw Cen MT" w:hAnsi="Tw Cen MT"/>
          <w:b/>
          <w:bCs/>
          <w:sz w:val="24"/>
          <w:szCs w:val="24"/>
        </w:rPr>
        <w:t xml:space="preserve"> La population a du faire des choix : payer l’eau sous peine de se voir exproprier et renoncer à d’autres dépenses (santé, alimentation, éducation des enfants…). Certains retraités sont retournés travailler dans la rue </w:t>
      </w:r>
      <w:r w:rsidRPr="00F46E08">
        <w:rPr>
          <w:rFonts w:ascii="Tw Cen MT" w:hAnsi="Tw Cen MT"/>
          <w:sz w:val="24"/>
          <w:szCs w:val="24"/>
        </w:rPr>
        <w:sym w:font="Wingdings" w:char="00E8"/>
      </w:r>
      <w:r w:rsidRPr="00F46E08">
        <w:rPr>
          <w:rFonts w:ascii="Tw Cen MT" w:hAnsi="Tw Cen MT"/>
          <w:b/>
          <w:bCs/>
          <w:sz w:val="24"/>
          <w:szCs w:val="24"/>
        </w:rPr>
        <w:t xml:space="preserve"> paupérisation accrue</w:t>
      </w:r>
    </w:p>
    <w:p w:rsidR="009D7FC7" w:rsidRPr="00F46E08" w:rsidRDefault="006A22D0" w:rsidP="00F46E08">
      <w:pPr>
        <w:numPr>
          <w:ilvl w:val="0"/>
          <w:numId w:val="3"/>
        </w:numPr>
        <w:pBdr>
          <w:top w:val="single" w:sz="4" w:space="1" w:color="auto"/>
          <w:left w:val="single" w:sz="4" w:space="4" w:color="auto"/>
          <w:bottom w:val="single" w:sz="4" w:space="1" w:color="auto"/>
          <w:right w:val="single" w:sz="4" w:space="4" w:color="auto"/>
        </w:pBdr>
        <w:tabs>
          <w:tab w:val="left" w:pos="1134"/>
        </w:tabs>
        <w:ind w:left="709" w:right="282" w:firstLine="137"/>
        <w:rPr>
          <w:rFonts w:ascii="Tw Cen MT" w:hAnsi="Tw Cen MT"/>
          <w:sz w:val="24"/>
          <w:szCs w:val="24"/>
        </w:rPr>
      </w:pPr>
      <w:r w:rsidRPr="00F46E08">
        <w:rPr>
          <w:rFonts w:ascii="Tw Cen MT" w:hAnsi="Tw Cen MT"/>
          <w:b/>
          <w:bCs/>
          <w:sz w:val="24"/>
          <w:szCs w:val="24"/>
        </w:rPr>
        <w:t xml:space="preserve">Devant la situation, la population a décidé de se dresser contre la spoliation de cette ressource par une entreprise privée. Elle est descendue dans la rue et les manifestations ont rapidement tourné à l’émeute. Les forces de l’ordre (armée, police) sont intervenues sous l’ordre du gouvernement pour protéger les intérêts de Bechtel. L’état de siège a été déclaré dans la ville de Cochabamba. </w:t>
      </w:r>
    </w:p>
    <w:p w:rsidR="009D7FC7" w:rsidRPr="00F46E08" w:rsidRDefault="006A22D0" w:rsidP="00F46E08">
      <w:pPr>
        <w:numPr>
          <w:ilvl w:val="0"/>
          <w:numId w:val="3"/>
        </w:numPr>
        <w:pBdr>
          <w:top w:val="single" w:sz="4" w:space="1" w:color="auto"/>
          <w:left w:val="single" w:sz="4" w:space="4" w:color="auto"/>
          <w:bottom w:val="single" w:sz="4" w:space="1" w:color="auto"/>
          <w:right w:val="single" w:sz="4" w:space="4" w:color="auto"/>
        </w:pBdr>
        <w:tabs>
          <w:tab w:val="left" w:pos="1134"/>
        </w:tabs>
        <w:ind w:left="709" w:right="282" w:firstLine="137"/>
        <w:rPr>
          <w:rFonts w:ascii="Tw Cen MT" w:hAnsi="Tw Cen MT"/>
          <w:sz w:val="24"/>
          <w:szCs w:val="24"/>
        </w:rPr>
      </w:pPr>
      <w:r w:rsidRPr="00F46E08">
        <w:rPr>
          <w:rFonts w:ascii="Tw Cen MT" w:hAnsi="Tw Cen MT"/>
          <w:b/>
          <w:bCs/>
          <w:sz w:val="24"/>
          <w:szCs w:val="24"/>
        </w:rPr>
        <w:t xml:space="preserve">Les affrontements ont fait des morts et des blessés. Les forces de l’ordre ont été débordées. Le gouvernement a reculé et Bechtel a été expulsée. L’eau a été renationalisée. La population a gagné le combat. </w:t>
      </w:r>
    </w:p>
    <w:p w:rsidR="007416F1" w:rsidRPr="00F91EB3" w:rsidRDefault="006A22D0" w:rsidP="00F91EB3">
      <w:pPr>
        <w:numPr>
          <w:ilvl w:val="0"/>
          <w:numId w:val="3"/>
        </w:numPr>
        <w:pBdr>
          <w:top w:val="single" w:sz="4" w:space="1" w:color="auto"/>
          <w:left w:val="single" w:sz="4" w:space="4" w:color="auto"/>
          <w:bottom w:val="single" w:sz="4" w:space="1" w:color="auto"/>
          <w:right w:val="single" w:sz="4" w:space="4" w:color="auto"/>
        </w:pBdr>
        <w:tabs>
          <w:tab w:val="left" w:pos="1134"/>
        </w:tabs>
        <w:ind w:left="709" w:right="282" w:firstLine="137"/>
        <w:rPr>
          <w:rFonts w:ascii="Tw Cen MT" w:hAnsi="Tw Cen MT"/>
          <w:sz w:val="24"/>
          <w:szCs w:val="24"/>
        </w:rPr>
      </w:pPr>
      <w:r w:rsidRPr="00F46E08">
        <w:rPr>
          <w:rFonts w:ascii="Tw Cen MT" w:hAnsi="Tw Cen MT"/>
          <w:b/>
          <w:bCs/>
          <w:sz w:val="24"/>
          <w:szCs w:val="24"/>
        </w:rPr>
        <w:t xml:space="preserve">Conclusion : cet exemple pose une question essentielle : l’eau peut-elle être considérée comme une simple marchandise ?  </w:t>
      </w:r>
    </w:p>
    <w:p w:rsidR="007416F1" w:rsidRPr="00760CEF" w:rsidRDefault="00F46E08" w:rsidP="00F46E08">
      <w:pPr>
        <w:tabs>
          <w:tab w:val="left" w:pos="2055"/>
        </w:tabs>
        <w:ind w:left="709"/>
        <w:jc w:val="center"/>
        <w:rPr>
          <w:rFonts w:ascii="Tw Cen MT" w:hAnsi="Tw Cen MT"/>
          <w:b/>
          <w:color w:val="C00000"/>
          <w:sz w:val="32"/>
          <w:szCs w:val="32"/>
          <w:u w:val="single"/>
        </w:rPr>
      </w:pPr>
      <w:r w:rsidRPr="00760CEF">
        <w:rPr>
          <w:rFonts w:ascii="Tw Cen MT" w:hAnsi="Tw Cen MT"/>
          <w:b/>
          <w:color w:val="C00000"/>
          <w:sz w:val="32"/>
          <w:szCs w:val="32"/>
          <w:u w:val="single"/>
        </w:rPr>
        <w:t>Conclusion</w:t>
      </w:r>
    </w:p>
    <w:p w:rsidR="00FF6558" w:rsidRPr="00760CEF" w:rsidRDefault="00FF6558" w:rsidP="00760CEF">
      <w:pPr>
        <w:tabs>
          <w:tab w:val="left" w:pos="2055"/>
        </w:tabs>
        <w:spacing w:line="360" w:lineRule="auto"/>
        <w:ind w:left="709" w:right="282"/>
        <w:rPr>
          <w:rFonts w:ascii="Tw Cen MT" w:hAnsi="Tw Cen MT"/>
          <w:b/>
          <w:sz w:val="32"/>
          <w:szCs w:val="32"/>
        </w:rPr>
      </w:pPr>
      <w:r w:rsidRPr="00FF6558">
        <w:rPr>
          <w:rFonts w:ascii="Tw Cen MT" w:hAnsi="Tw Cen MT"/>
          <w:b/>
          <w:bCs/>
          <w:sz w:val="32"/>
          <w:szCs w:val="32"/>
        </w:rPr>
        <w:t xml:space="preserve">L’utilisation rationnelle des ressources en eau suppose une lutte contre les gaspillages. Elle repose aussi sur l’amélioration des techniques d’irrigation, de distribution et de traitement. Une meilleure coopération entre les Etats est enfin impérative, pour assurer un développement aussi durable qu’efficace. Plus qu’une pénurie d’eau, c’est le donc manque d’infrastructures et une mauvaise gestion de la ressource qui pénalisent les sociétés humaines. </w:t>
      </w:r>
    </w:p>
    <w:sectPr w:rsidR="00FF6558" w:rsidRPr="00760CEF" w:rsidSect="00F91EB3">
      <w:pgSz w:w="11906" w:h="16838"/>
      <w:pgMar w:top="567" w:right="284"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John Handy LE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E1173"/>
    <w:multiLevelType w:val="hybridMultilevel"/>
    <w:tmpl w:val="157E04CA"/>
    <w:lvl w:ilvl="0" w:tplc="F2BC9C6C">
      <w:start w:val="1"/>
      <w:numFmt w:val="decimal"/>
      <w:lvlText w:val="%1."/>
      <w:lvlJc w:val="left"/>
      <w:pPr>
        <w:tabs>
          <w:tab w:val="num" w:pos="720"/>
        </w:tabs>
        <w:ind w:left="720" w:hanging="360"/>
      </w:pPr>
    </w:lvl>
    <w:lvl w:ilvl="1" w:tplc="7E8C26FA" w:tentative="1">
      <w:start w:val="1"/>
      <w:numFmt w:val="decimal"/>
      <w:lvlText w:val="%2."/>
      <w:lvlJc w:val="left"/>
      <w:pPr>
        <w:tabs>
          <w:tab w:val="num" w:pos="1440"/>
        </w:tabs>
        <w:ind w:left="1440" w:hanging="360"/>
      </w:pPr>
    </w:lvl>
    <w:lvl w:ilvl="2" w:tplc="BBAE76BE" w:tentative="1">
      <w:start w:val="1"/>
      <w:numFmt w:val="decimal"/>
      <w:lvlText w:val="%3."/>
      <w:lvlJc w:val="left"/>
      <w:pPr>
        <w:tabs>
          <w:tab w:val="num" w:pos="2160"/>
        </w:tabs>
        <w:ind w:left="2160" w:hanging="360"/>
      </w:pPr>
    </w:lvl>
    <w:lvl w:ilvl="3" w:tplc="E7E4C056" w:tentative="1">
      <w:start w:val="1"/>
      <w:numFmt w:val="decimal"/>
      <w:lvlText w:val="%4."/>
      <w:lvlJc w:val="left"/>
      <w:pPr>
        <w:tabs>
          <w:tab w:val="num" w:pos="2880"/>
        </w:tabs>
        <w:ind w:left="2880" w:hanging="360"/>
      </w:pPr>
    </w:lvl>
    <w:lvl w:ilvl="4" w:tplc="1CE61DD2" w:tentative="1">
      <w:start w:val="1"/>
      <w:numFmt w:val="decimal"/>
      <w:lvlText w:val="%5."/>
      <w:lvlJc w:val="left"/>
      <w:pPr>
        <w:tabs>
          <w:tab w:val="num" w:pos="3600"/>
        </w:tabs>
        <w:ind w:left="3600" w:hanging="360"/>
      </w:pPr>
    </w:lvl>
    <w:lvl w:ilvl="5" w:tplc="55EA8764" w:tentative="1">
      <w:start w:val="1"/>
      <w:numFmt w:val="decimal"/>
      <w:lvlText w:val="%6."/>
      <w:lvlJc w:val="left"/>
      <w:pPr>
        <w:tabs>
          <w:tab w:val="num" w:pos="4320"/>
        </w:tabs>
        <w:ind w:left="4320" w:hanging="360"/>
      </w:pPr>
    </w:lvl>
    <w:lvl w:ilvl="6" w:tplc="77662900" w:tentative="1">
      <w:start w:val="1"/>
      <w:numFmt w:val="decimal"/>
      <w:lvlText w:val="%7."/>
      <w:lvlJc w:val="left"/>
      <w:pPr>
        <w:tabs>
          <w:tab w:val="num" w:pos="5040"/>
        </w:tabs>
        <w:ind w:left="5040" w:hanging="360"/>
      </w:pPr>
    </w:lvl>
    <w:lvl w:ilvl="7" w:tplc="536A901E" w:tentative="1">
      <w:start w:val="1"/>
      <w:numFmt w:val="decimal"/>
      <w:lvlText w:val="%8."/>
      <w:lvlJc w:val="left"/>
      <w:pPr>
        <w:tabs>
          <w:tab w:val="num" w:pos="5760"/>
        </w:tabs>
        <w:ind w:left="5760" w:hanging="360"/>
      </w:pPr>
    </w:lvl>
    <w:lvl w:ilvl="8" w:tplc="57A85DC6" w:tentative="1">
      <w:start w:val="1"/>
      <w:numFmt w:val="decimal"/>
      <w:lvlText w:val="%9."/>
      <w:lvlJc w:val="left"/>
      <w:pPr>
        <w:tabs>
          <w:tab w:val="num" w:pos="6480"/>
        </w:tabs>
        <w:ind w:left="6480" w:hanging="360"/>
      </w:pPr>
    </w:lvl>
  </w:abstractNum>
  <w:abstractNum w:abstractNumId="1">
    <w:nsid w:val="241A2D9A"/>
    <w:multiLevelType w:val="hybridMultilevel"/>
    <w:tmpl w:val="3D1A8CC6"/>
    <w:lvl w:ilvl="0" w:tplc="F8AA4200">
      <w:start w:val="1"/>
      <w:numFmt w:val="bullet"/>
      <w:lvlText w:val="-"/>
      <w:lvlJc w:val="left"/>
      <w:pPr>
        <w:tabs>
          <w:tab w:val="num" w:pos="720"/>
        </w:tabs>
        <w:ind w:left="720" w:hanging="360"/>
      </w:pPr>
      <w:rPr>
        <w:rFonts w:ascii="Times New Roman" w:hAnsi="Times New Roman" w:hint="default"/>
      </w:rPr>
    </w:lvl>
    <w:lvl w:ilvl="1" w:tplc="5806315A" w:tentative="1">
      <w:start w:val="1"/>
      <w:numFmt w:val="bullet"/>
      <w:lvlText w:val="-"/>
      <w:lvlJc w:val="left"/>
      <w:pPr>
        <w:tabs>
          <w:tab w:val="num" w:pos="1440"/>
        </w:tabs>
        <w:ind w:left="1440" w:hanging="360"/>
      </w:pPr>
      <w:rPr>
        <w:rFonts w:ascii="Times New Roman" w:hAnsi="Times New Roman" w:hint="default"/>
      </w:rPr>
    </w:lvl>
    <w:lvl w:ilvl="2" w:tplc="D5EE846E" w:tentative="1">
      <w:start w:val="1"/>
      <w:numFmt w:val="bullet"/>
      <w:lvlText w:val="-"/>
      <w:lvlJc w:val="left"/>
      <w:pPr>
        <w:tabs>
          <w:tab w:val="num" w:pos="2160"/>
        </w:tabs>
        <w:ind w:left="2160" w:hanging="360"/>
      </w:pPr>
      <w:rPr>
        <w:rFonts w:ascii="Times New Roman" w:hAnsi="Times New Roman" w:hint="default"/>
      </w:rPr>
    </w:lvl>
    <w:lvl w:ilvl="3" w:tplc="E062895C" w:tentative="1">
      <w:start w:val="1"/>
      <w:numFmt w:val="bullet"/>
      <w:lvlText w:val="-"/>
      <w:lvlJc w:val="left"/>
      <w:pPr>
        <w:tabs>
          <w:tab w:val="num" w:pos="2880"/>
        </w:tabs>
        <w:ind w:left="2880" w:hanging="360"/>
      </w:pPr>
      <w:rPr>
        <w:rFonts w:ascii="Times New Roman" w:hAnsi="Times New Roman" w:hint="default"/>
      </w:rPr>
    </w:lvl>
    <w:lvl w:ilvl="4" w:tplc="13FC206E" w:tentative="1">
      <w:start w:val="1"/>
      <w:numFmt w:val="bullet"/>
      <w:lvlText w:val="-"/>
      <w:lvlJc w:val="left"/>
      <w:pPr>
        <w:tabs>
          <w:tab w:val="num" w:pos="3600"/>
        </w:tabs>
        <w:ind w:left="3600" w:hanging="360"/>
      </w:pPr>
      <w:rPr>
        <w:rFonts w:ascii="Times New Roman" w:hAnsi="Times New Roman" w:hint="default"/>
      </w:rPr>
    </w:lvl>
    <w:lvl w:ilvl="5" w:tplc="A4E20FB0" w:tentative="1">
      <w:start w:val="1"/>
      <w:numFmt w:val="bullet"/>
      <w:lvlText w:val="-"/>
      <w:lvlJc w:val="left"/>
      <w:pPr>
        <w:tabs>
          <w:tab w:val="num" w:pos="4320"/>
        </w:tabs>
        <w:ind w:left="4320" w:hanging="360"/>
      </w:pPr>
      <w:rPr>
        <w:rFonts w:ascii="Times New Roman" w:hAnsi="Times New Roman" w:hint="default"/>
      </w:rPr>
    </w:lvl>
    <w:lvl w:ilvl="6" w:tplc="433A9600" w:tentative="1">
      <w:start w:val="1"/>
      <w:numFmt w:val="bullet"/>
      <w:lvlText w:val="-"/>
      <w:lvlJc w:val="left"/>
      <w:pPr>
        <w:tabs>
          <w:tab w:val="num" w:pos="5040"/>
        </w:tabs>
        <w:ind w:left="5040" w:hanging="360"/>
      </w:pPr>
      <w:rPr>
        <w:rFonts w:ascii="Times New Roman" w:hAnsi="Times New Roman" w:hint="default"/>
      </w:rPr>
    </w:lvl>
    <w:lvl w:ilvl="7" w:tplc="FAFAF24E" w:tentative="1">
      <w:start w:val="1"/>
      <w:numFmt w:val="bullet"/>
      <w:lvlText w:val="-"/>
      <w:lvlJc w:val="left"/>
      <w:pPr>
        <w:tabs>
          <w:tab w:val="num" w:pos="5760"/>
        </w:tabs>
        <w:ind w:left="5760" w:hanging="360"/>
      </w:pPr>
      <w:rPr>
        <w:rFonts w:ascii="Times New Roman" w:hAnsi="Times New Roman" w:hint="default"/>
      </w:rPr>
    </w:lvl>
    <w:lvl w:ilvl="8" w:tplc="200CC6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51851C12"/>
    <w:multiLevelType w:val="hybridMultilevel"/>
    <w:tmpl w:val="04E63752"/>
    <w:lvl w:ilvl="0" w:tplc="CCD24D8E">
      <w:start w:val="1"/>
      <w:numFmt w:val="bullet"/>
      <w:lvlText w:val="-"/>
      <w:lvlJc w:val="left"/>
      <w:pPr>
        <w:tabs>
          <w:tab w:val="num" w:pos="720"/>
        </w:tabs>
        <w:ind w:left="720" w:hanging="360"/>
      </w:pPr>
      <w:rPr>
        <w:rFonts w:ascii="Times New Roman" w:hAnsi="Times New Roman" w:hint="default"/>
      </w:rPr>
    </w:lvl>
    <w:lvl w:ilvl="1" w:tplc="9C366F58" w:tentative="1">
      <w:start w:val="1"/>
      <w:numFmt w:val="bullet"/>
      <w:lvlText w:val="-"/>
      <w:lvlJc w:val="left"/>
      <w:pPr>
        <w:tabs>
          <w:tab w:val="num" w:pos="1440"/>
        </w:tabs>
        <w:ind w:left="1440" w:hanging="360"/>
      </w:pPr>
      <w:rPr>
        <w:rFonts w:ascii="Times New Roman" w:hAnsi="Times New Roman" w:hint="default"/>
      </w:rPr>
    </w:lvl>
    <w:lvl w:ilvl="2" w:tplc="103E68E4" w:tentative="1">
      <w:start w:val="1"/>
      <w:numFmt w:val="bullet"/>
      <w:lvlText w:val="-"/>
      <w:lvlJc w:val="left"/>
      <w:pPr>
        <w:tabs>
          <w:tab w:val="num" w:pos="2160"/>
        </w:tabs>
        <w:ind w:left="2160" w:hanging="360"/>
      </w:pPr>
      <w:rPr>
        <w:rFonts w:ascii="Times New Roman" w:hAnsi="Times New Roman" w:hint="default"/>
      </w:rPr>
    </w:lvl>
    <w:lvl w:ilvl="3" w:tplc="8B98EBB2" w:tentative="1">
      <w:start w:val="1"/>
      <w:numFmt w:val="bullet"/>
      <w:lvlText w:val="-"/>
      <w:lvlJc w:val="left"/>
      <w:pPr>
        <w:tabs>
          <w:tab w:val="num" w:pos="2880"/>
        </w:tabs>
        <w:ind w:left="2880" w:hanging="360"/>
      </w:pPr>
      <w:rPr>
        <w:rFonts w:ascii="Times New Roman" w:hAnsi="Times New Roman" w:hint="default"/>
      </w:rPr>
    </w:lvl>
    <w:lvl w:ilvl="4" w:tplc="99082CD8" w:tentative="1">
      <w:start w:val="1"/>
      <w:numFmt w:val="bullet"/>
      <w:lvlText w:val="-"/>
      <w:lvlJc w:val="left"/>
      <w:pPr>
        <w:tabs>
          <w:tab w:val="num" w:pos="3600"/>
        </w:tabs>
        <w:ind w:left="3600" w:hanging="360"/>
      </w:pPr>
      <w:rPr>
        <w:rFonts w:ascii="Times New Roman" w:hAnsi="Times New Roman" w:hint="default"/>
      </w:rPr>
    </w:lvl>
    <w:lvl w:ilvl="5" w:tplc="BC08F1DA" w:tentative="1">
      <w:start w:val="1"/>
      <w:numFmt w:val="bullet"/>
      <w:lvlText w:val="-"/>
      <w:lvlJc w:val="left"/>
      <w:pPr>
        <w:tabs>
          <w:tab w:val="num" w:pos="4320"/>
        </w:tabs>
        <w:ind w:left="4320" w:hanging="360"/>
      </w:pPr>
      <w:rPr>
        <w:rFonts w:ascii="Times New Roman" w:hAnsi="Times New Roman" w:hint="default"/>
      </w:rPr>
    </w:lvl>
    <w:lvl w:ilvl="6" w:tplc="ED6CC754" w:tentative="1">
      <w:start w:val="1"/>
      <w:numFmt w:val="bullet"/>
      <w:lvlText w:val="-"/>
      <w:lvlJc w:val="left"/>
      <w:pPr>
        <w:tabs>
          <w:tab w:val="num" w:pos="5040"/>
        </w:tabs>
        <w:ind w:left="5040" w:hanging="360"/>
      </w:pPr>
      <w:rPr>
        <w:rFonts w:ascii="Times New Roman" w:hAnsi="Times New Roman" w:hint="default"/>
      </w:rPr>
    </w:lvl>
    <w:lvl w:ilvl="7" w:tplc="86DAE67C" w:tentative="1">
      <w:start w:val="1"/>
      <w:numFmt w:val="bullet"/>
      <w:lvlText w:val="-"/>
      <w:lvlJc w:val="left"/>
      <w:pPr>
        <w:tabs>
          <w:tab w:val="num" w:pos="5760"/>
        </w:tabs>
        <w:ind w:left="5760" w:hanging="360"/>
      </w:pPr>
      <w:rPr>
        <w:rFonts w:ascii="Times New Roman" w:hAnsi="Times New Roman" w:hint="default"/>
      </w:rPr>
    </w:lvl>
    <w:lvl w:ilvl="8" w:tplc="C6DC752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A2"/>
    <w:rsid w:val="0006798B"/>
    <w:rsid w:val="000C789E"/>
    <w:rsid w:val="000F5249"/>
    <w:rsid w:val="00162DAB"/>
    <w:rsid w:val="001636B8"/>
    <w:rsid w:val="00194C1F"/>
    <w:rsid w:val="00257A8B"/>
    <w:rsid w:val="00265BA8"/>
    <w:rsid w:val="0027576C"/>
    <w:rsid w:val="002C7D52"/>
    <w:rsid w:val="003B7574"/>
    <w:rsid w:val="003D186C"/>
    <w:rsid w:val="003E017C"/>
    <w:rsid w:val="00496527"/>
    <w:rsid w:val="004F5295"/>
    <w:rsid w:val="00501A72"/>
    <w:rsid w:val="00592A22"/>
    <w:rsid w:val="00600D67"/>
    <w:rsid w:val="00645919"/>
    <w:rsid w:val="00655C16"/>
    <w:rsid w:val="00667E3D"/>
    <w:rsid w:val="006A22D0"/>
    <w:rsid w:val="006A7F8F"/>
    <w:rsid w:val="006C6AB2"/>
    <w:rsid w:val="006F35B2"/>
    <w:rsid w:val="00716772"/>
    <w:rsid w:val="007215DF"/>
    <w:rsid w:val="007416F1"/>
    <w:rsid w:val="00753643"/>
    <w:rsid w:val="00760CEF"/>
    <w:rsid w:val="007760A2"/>
    <w:rsid w:val="007A72E3"/>
    <w:rsid w:val="00814010"/>
    <w:rsid w:val="00980E5A"/>
    <w:rsid w:val="009D7FC7"/>
    <w:rsid w:val="009F576A"/>
    <w:rsid w:val="00A64021"/>
    <w:rsid w:val="00A733C9"/>
    <w:rsid w:val="00AB0D99"/>
    <w:rsid w:val="00AC316C"/>
    <w:rsid w:val="00B53CAD"/>
    <w:rsid w:val="00B700C8"/>
    <w:rsid w:val="00BA7422"/>
    <w:rsid w:val="00BC3F37"/>
    <w:rsid w:val="00C17385"/>
    <w:rsid w:val="00C42360"/>
    <w:rsid w:val="00C44A34"/>
    <w:rsid w:val="00CB775C"/>
    <w:rsid w:val="00D402CF"/>
    <w:rsid w:val="00D5203E"/>
    <w:rsid w:val="00D87387"/>
    <w:rsid w:val="00DF33A8"/>
    <w:rsid w:val="00E63983"/>
    <w:rsid w:val="00E86FCB"/>
    <w:rsid w:val="00EA7547"/>
    <w:rsid w:val="00EC3F2C"/>
    <w:rsid w:val="00EF1278"/>
    <w:rsid w:val="00F34DD3"/>
    <w:rsid w:val="00F46E08"/>
    <w:rsid w:val="00F74B13"/>
    <w:rsid w:val="00F91EB3"/>
    <w:rsid w:val="00FB6975"/>
    <w:rsid w:val="00FE0A0B"/>
    <w:rsid w:val="00FF50AE"/>
    <w:rsid w:val="00FF6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heme="minorHAnsi" w:hAnsi="Tw Cen MT" w:cstheme="minorBidi"/>
        <w:szCs w:val="22"/>
        <w:lang w:val="fr-FR"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74"/>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0A2"/>
    <w:rPr>
      <w:rFonts w:ascii="Tahoma" w:hAnsi="Tahoma" w:cs="Tahoma"/>
      <w:sz w:val="16"/>
      <w:szCs w:val="16"/>
    </w:rPr>
  </w:style>
  <w:style w:type="character" w:customStyle="1" w:styleId="TextedebullesCar">
    <w:name w:val="Texte de bulles Car"/>
    <w:basedOn w:val="Policepardfaut"/>
    <w:link w:val="Textedebulles"/>
    <w:uiPriority w:val="99"/>
    <w:semiHidden/>
    <w:rsid w:val="007760A2"/>
    <w:rPr>
      <w:rFonts w:ascii="Tahoma" w:hAnsi="Tahoma" w:cs="Tahoma"/>
      <w:sz w:val="16"/>
      <w:szCs w:val="16"/>
    </w:rPr>
  </w:style>
  <w:style w:type="table" w:styleId="Grilledutableau">
    <w:name w:val="Table Grid"/>
    <w:basedOn w:val="TableauNormal"/>
    <w:uiPriority w:val="59"/>
    <w:rsid w:val="007760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53643"/>
    <w:pPr>
      <w:spacing w:before="100" w:beforeAutospacing="1" w:after="100" w:afterAutospacing="1"/>
      <w:ind w:left="0"/>
      <w:jc w:val="left"/>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heme="minorBidi"/>
        <w:szCs w:val="22"/>
        <w:lang w:val="fr-FR"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574"/>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0A2"/>
    <w:rPr>
      <w:rFonts w:ascii="Tahoma" w:hAnsi="Tahoma" w:cs="Tahoma"/>
      <w:sz w:val="16"/>
      <w:szCs w:val="16"/>
    </w:rPr>
  </w:style>
  <w:style w:type="character" w:customStyle="1" w:styleId="TextedebullesCar">
    <w:name w:val="Texte de bulles Car"/>
    <w:basedOn w:val="Policepardfaut"/>
    <w:link w:val="Textedebulles"/>
    <w:uiPriority w:val="99"/>
    <w:semiHidden/>
    <w:rsid w:val="007760A2"/>
    <w:rPr>
      <w:rFonts w:ascii="Tahoma" w:hAnsi="Tahoma" w:cs="Tahoma"/>
      <w:sz w:val="16"/>
      <w:szCs w:val="16"/>
    </w:rPr>
  </w:style>
  <w:style w:type="table" w:styleId="Grilledutableau">
    <w:name w:val="Table Grid"/>
    <w:basedOn w:val="TableauNormal"/>
    <w:uiPriority w:val="59"/>
    <w:rsid w:val="007760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53643"/>
    <w:pPr>
      <w:spacing w:before="100" w:beforeAutospacing="1" w:after="100" w:afterAutospacing="1"/>
      <w:ind w:left="0"/>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9074">
      <w:bodyDiv w:val="1"/>
      <w:marLeft w:val="0"/>
      <w:marRight w:val="0"/>
      <w:marTop w:val="0"/>
      <w:marBottom w:val="0"/>
      <w:divBdr>
        <w:top w:val="none" w:sz="0" w:space="0" w:color="auto"/>
        <w:left w:val="none" w:sz="0" w:space="0" w:color="auto"/>
        <w:bottom w:val="none" w:sz="0" w:space="0" w:color="auto"/>
        <w:right w:val="none" w:sz="0" w:space="0" w:color="auto"/>
      </w:divBdr>
    </w:div>
    <w:div w:id="160240868">
      <w:bodyDiv w:val="1"/>
      <w:marLeft w:val="0"/>
      <w:marRight w:val="0"/>
      <w:marTop w:val="0"/>
      <w:marBottom w:val="0"/>
      <w:divBdr>
        <w:top w:val="none" w:sz="0" w:space="0" w:color="auto"/>
        <w:left w:val="none" w:sz="0" w:space="0" w:color="auto"/>
        <w:bottom w:val="none" w:sz="0" w:space="0" w:color="auto"/>
        <w:right w:val="none" w:sz="0" w:space="0" w:color="auto"/>
      </w:divBdr>
    </w:div>
    <w:div w:id="170802591">
      <w:bodyDiv w:val="1"/>
      <w:marLeft w:val="0"/>
      <w:marRight w:val="0"/>
      <w:marTop w:val="0"/>
      <w:marBottom w:val="0"/>
      <w:divBdr>
        <w:top w:val="none" w:sz="0" w:space="0" w:color="auto"/>
        <w:left w:val="none" w:sz="0" w:space="0" w:color="auto"/>
        <w:bottom w:val="none" w:sz="0" w:space="0" w:color="auto"/>
        <w:right w:val="none" w:sz="0" w:space="0" w:color="auto"/>
      </w:divBdr>
    </w:div>
    <w:div w:id="217399830">
      <w:bodyDiv w:val="1"/>
      <w:marLeft w:val="0"/>
      <w:marRight w:val="0"/>
      <w:marTop w:val="0"/>
      <w:marBottom w:val="0"/>
      <w:divBdr>
        <w:top w:val="none" w:sz="0" w:space="0" w:color="auto"/>
        <w:left w:val="none" w:sz="0" w:space="0" w:color="auto"/>
        <w:bottom w:val="none" w:sz="0" w:space="0" w:color="auto"/>
        <w:right w:val="none" w:sz="0" w:space="0" w:color="auto"/>
      </w:divBdr>
      <w:divsChild>
        <w:div w:id="1712025605">
          <w:marLeft w:val="547"/>
          <w:marRight w:val="0"/>
          <w:marTop w:val="0"/>
          <w:marBottom w:val="0"/>
          <w:divBdr>
            <w:top w:val="none" w:sz="0" w:space="0" w:color="auto"/>
            <w:left w:val="none" w:sz="0" w:space="0" w:color="auto"/>
            <w:bottom w:val="none" w:sz="0" w:space="0" w:color="auto"/>
            <w:right w:val="none" w:sz="0" w:space="0" w:color="auto"/>
          </w:divBdr>
        </w:div>
        <w:div w:id="306666777">
          <w:marLeft w:val="547"/>
          <w:marRight w:val="0"/>
          <w:marTop w:val="0"/>
          <w:marBottom w:val="0"/>
          <w:divBdr>
            <w:top w:val="none" w:sz="0" w:space="0" w:color="auto"/>
            <w:left w:val="none" w:sz="0" w:space="0" w:color="auto"/>
            <w:bottom w:val="none" w:sz="0" w:space="0" w:color="auto"/>
            <w:right w:val="none" w:sz="0" w:space="0" w:color="auto"/>
          </w:divBdr>
        </w:div>
        <w:div w:id="582253499">
          <w:marLeft w:val="547"/>
          <w:marRight w:val="0"/>
          <w:marTop w:val="0"/>
          <w:marBottom w:val="0"/>
          <w:divBdr>
            <w:top w:val="none" w:sz="0" w:space="0" w:color="auto"/>
            <w:left w:val="none" w:sz="0" w:space="0" w:color="auto"/>
            <w:bottom w:val="none" w:sz="0" w:space="0" w:color="auto"/>
            <w:right w:val="none" w:sz="0" w:space="0" w:color="auto"/>
          </w:divBdr>
        </w:div>
        <w:div w:id="1663242403">
          <w:marLeft w:val="547"/>
          <w:marRight w:val="0"/>
          <w:marTop w:val="0"/>
          <w:marBottom w:val="0"/>
          <w:divBdr>
            <w:top w:val="none" w:sz="0" w:space="0" w:color="auto"/>
            <w:left w:val="none" w:sz="0" w:space="0" w:color="auto"/>
            <w:bottom w:val="none" w:sz="0" w:space="0" w:color="auto"/>
            <w:right w:val="none" w:sz="0" w:space="0" w:color="auto"/>
          </w:divBdr>
        </w:div>
        <w:div w:id="1197159484">
          <w:marLeft w:val="547"/>
          <w:marRight w:val="0"/>
          <w:marTop w:val="0"/>
          <w:marBottom w:val="0"/>
          <w:divBdr>
            <w:top w:val="none" w:sz="0" w:space="0" w:color="auto"/>
            <w:left w:val="none" w:sz="0" w:space="0" w:color="auto"/>
            <w:bottom w:val="none" w:sz="0" w:space="0" w:color="auto"/>
            <w:right w:val="none" w:sz="0" w:space="0" w:color="auto"/>
          </w:divBdr>
        </w:div>
        <w:div w:id="1857307750">
          <w:marLeft w:val="547"/>
          <w:marRight w:val="0"/>
          <w:marTop w:val="0"/>
          <w:marBottom w:val="0"/>
          <w:divBdr>
            <w:top w:val="none" w:sz="0" w:space="0" w:color="auto"/>
            <w:left w:val="none" w:sz="0" w:space="0" w:color="auto"/>
            <w:bottom w:val="none" w:sz="0" w:space="0" w:color="auto"/>
            <w:right w:val="none" w:sz="0" w:space="0" w:color="auto"/>
          </w:divBdr>
        </w:div>
      </w:divsChild>
    </w:div>
    <w:div w:id="221869569">
      <w:bodyDiv w:val="1"/>
      <w:marLeft w:val="0"/>
      <w:marRight w:val="0"/>
      <w:marTop w:val="0"/>
      <w:marBottom w:val="0"/>
      <w:divBdr>
        <w:top w:val="none" w:sz="0" w:space="0" w:color="auto"/>
        <w:left w:val="none" w:sz="0" w:space="0" w:color="auto"/>
        <w:bottom w:val="none" w:sz="0" w:space="0" w:color="auto"/>
        <w:right w:val="none" w:sz="0" w:space="0" w:color="auto"/>
      </w:divBdr>
    </w:div>
    <w:div w:id="352459966">
      <w:bodyDiv w:val="1"/>
      <w:marLeft w:val="0"/>
      <w:marRight w:val="0"/>
      <w:marTop w:val="0"/>
      <w:marBottom w:val="0"/>
      <w:divBdr>
        <w:top w:val="none" w:sz="0" w:space="0" w:color="auto"/>
        <w:left w:val="none" w:sz="0" w:space="0" w:color="auto"/>
        <w:bottom w:val="none" w:sz="0" w:space="0" w:color="auto"/>
        <w:right w:val="none" w:sz="0" w:space="0" w:color="auto"/>
      </w:divBdr>
    </w:div>
    <w:div w:id="584534761">
      <w:bodyDiv w:val="1"/>
      <w:marLeft w:val="0"/>
      <w:marRight w:val="0"/>
      <w:marTop w:val="0"/>
      <w:marBottom w:val="0"/>
      <w:divBdr>
        <w:top w:val="none" w:sz="0" w:space="0" w:color="auto"/>
        <w:left w:val="none" w:sz="0" w:space="0" w:color="auto"/>
        <w:bottom w:val="none" w:sz="0" w:space="0" w:color="auto"/>
        <w:right w:val="none" w:sz="0" w:space="0" w:color="auto"/>
      </w:divBdr>
    </w:div>
    <w:div w:id="665549094">
      <w:bodyDiv w:val="1"/>
      <w:marLeft w:val="0"/>
      <w:marRight w:val="0"/>
      <w:marTop w:val="0"/>
      <w:marBottom w:val="0"/>
      <w:divBdr>
        <w:top w:val="none" w:sz="0" w:space="0" w:color="auto"/>
        <w:left w:val="none" w:sz="0" w:space="0" w:color="auto"/>
        <w:bottom w:val="none" w:sz="0" w:space="0" w:color="auto"/>
        <w:right w:val="none" w:sz="0" w:space="0" w:color="auto"/>
      </w:divBdr>
    </w:div>
    <w:div w:id="671565056">
      <w:bodyDiv w:val="1"/>
      <w:marLeft w:val="0"/>
      <w:marRight w:val="0"/>
      <w:marTop w:val="0"/>
      <w:marBottom w:val="0"/>
      <w:divBdr>
        <w:top w:val="none" w:sz="0" w:space="0" w:color="auto"/>
        <w:left w:val="none" w:sz="0" w:space="0" w:color="auto"/>
        <w:bottom w:val="none" w:sz="0" w:space="0" w:color="auto"/>
        <w:right w:val="none" w:sz="0" w:space="0" w:color="auto"/>
      </w:divBdr>
    </w:div>
    <w:div w:id="868836995">
      <w:bodyDiv w:val="1"/>
      <w:marLeft w:val="0"/>
      <w:marRight w:val="0"/>
      <w:marTop w:val="0"/>
      <w:marBottom w:val="0"/>
      <w:divBdr>
        <w:top w:val="none" w:sz="0" w:space="0" w:color="auto"/>
        <w:left w:val="none" w:sz="0" w:space="0" w:color="auto"/>
        <w:bottom w:val="none" w:sz="0" w:space="0" w:color="auto"/>
        <w:right w:val="none" w:sz="0" w:space="0" w:color="auto"/>
      </w:divBdr>
    </w:div>
    <w:div w:id="873424949">
      <w:bodyDiv w:val="1"/>
      <w:marLeft w:val="0"/>
      <w:marRight w:val="0"/>
      <w:marTop w:val="0"/>
      <w:marBottom w:val="0"/>
      <w:divBdr>
        <w:top w:val="none" w:sz="0" w:space="0" w:color="auto"/>
        <w:left w:val="none" w:sz="0" w:space="0" w:color="auto"/>
        <w:bottom w:val="none" w:sz="0" w:space="0" w:color="auto"/>
        <w:right w:val="none" w:sz="0" w:space="0" w:color="auto"/>
      </w:divBdr>
    </w:div>
    <w:div w:id="1040206362">
      <w:bodyDiv w:val="1"/>
      <w:marLeft w:val="0"/>
      <w:marRight w:val="0"/>
      <w:marTop w:val="0"/>
      <w:marBottom w:val="0"/>
      <w:divBdr>
        <w:top w:val="none" w:sz="0" w:space="0" w:color="auto"/>
        <w:left w:val="none" w:sz="0" w:space="0" w:color="auto"/>
        <w:bottom w:val="none" w:sz="0" w:space="0" w:color="auto"/>
        <w:right w:val="none" w:sz="0" w:space="0" w:color="auto"/>
      </w:divBdr>
    </w:div>
    <w:div w:id="1051809108">
      <w:bodyDiv w:val="1"/>
      <w:marLeft w:val="0"/>
      <w:marRight w:val="0"/>
      <w:marTop w:val="0"/>
      <w:marBottom w:val="0"/>
      <w:divBdr>
        <w:top w:val="none" w:sz="0" w:space="0" w:color="auto"/>
        <w:left w:val="none" w:sz="0" w:space="0" w:color="auto"/>
        <w:bottom w:val="none" w:sz="0" w:space="0" w:color="auto"/>
        <w:right w:val="none" w:sz="0" w:space="0" w:color="auto"/>
      </w:divBdr>
    </w:div>
    <w:div w:id="110391572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57956474">
      <w:bodyDiv w:val="1"/>
      <w:marLeft w:val="0"/>
      <w:marRight w:val="0"/>
      <w:marTop w:val="0"/>
      <w:marBottom w:val="0"/>
      <w:divBdr>
        <w:top w:val="none" w:sz="0" w:space="0" w:color="auto"/>
        <w:left w:val="none" w:sz="0" w:space="0" w:color="auto"/>
        <w:bottom w:val="none" w:sz="0" w:space="0" w:color="auto"/>
        <w:right w:val="none" w:sz="0" w:space="0" w:color="auto"/>
      </w:divBdr>
    </w:div>
    <w:div w:id="1196427447">
      <w:bodyDiv w:val="1"/>
      <w:marLeft w:val="0"/>
      <w:marRight w:val="0"/>
      <w:marTop w:val="0"/>
      <w:marBottom w:val="0"/>
      <w:divBdr>
        <w:top w:val="none" w:sz="0" w:space="0" w:color="auto"/>
        <w:left w:val="none" w:sz="0" w:space="0" w:color="auto"/>
        <w:bottom w:val="none" w:sz="0" w:space="0" w:color="auto"/>
        <w:right w:val="none" w:sz="0" w:space="0" w:color="auto"/>
      </w:divBdr>
    </w:div>
    <w:div w:id="1266841380">
      <w:bodyDiv w:val="1"/>
      <w:marLeft w:val="0"/>
      <w:marRight w:val="0"/>
      <w:marTop w:val="0"/>
      <w:marBottom w:val="0"/>
      <w:divBdr>
        <w:top w:val="none" w:sz="0" w:space="0" w:color="auto"/>
        <w:left w:val="none" w:sz="0" w:space="0" w:color="auto"/>
        <w:bottom w:val="none" w:sz="0" w:space="0" w:color="auto"/>
        <w:right w:val="none" w:sz="0" w:space="0" w:color="auto"/>
      </w:divBdr>
    </w:div>
    <w:div w:id="1295601222">
      <w:bodyDiv w:val="1"/>
      <w:marLeft w:val="0"/>
      <w:marRight w:val="0"/>
      <w:marTop w:val="0"/>
      <w:marBottom w:val="0"/>
      <w:divBdr>
        <w:top w:val="none" w:sz="0" w:space="0" w:color="auto"/>
        <w:left w:val="none" w:sz="0" w:space="0" w:color="auto"/>
        <w:bottom w:val="none" w:sz="0" w:space="0" w:color="auto"/>
        <w:right w:val="none" w:sz="0" w:space="0" w:color="auto"/>
      </w:divBdr>
    </w:div>
    <w:div w:id="1586762466">
      <w:bodyDiv w:val="1"/>
      <w:marLeft w:val="0"/>
      <w:marRight w:val="0"/>
      <w:marTop w:val="0"/>
      <w:marBottom w:val="0"/>
      <w:divBdr>
        <w:top w:val="none" w:sz="0" w:space="0" w:color="auto"/>
        <w:left w:val="none" w:sz="0" w:space="0" w:color="auto"/>
        <w:bottom w:val="none" w:sz="0" w:space="0" w:color="auto"/>
        <w:right w:val="none" w:sz="0" w:space="0" w:color="auto"/>
      </w:divBdr>
    </w:div>
    <w:div w:id="1628968450">
      <w:bodyDiv w:val="1"/>
      <w:marLeft w:val="0"/>
      <w:marRight w:val="0"/>
      <w:marTop w:val="0"/>
      <w:marBottom w:val="0"/>
      <w:divBdr>
        <w:top w:val="none" w:sz="0" w:space="0" w:color="auto"/>
        <w:left w:val="none" w:sz="0" w:space="0" w:color="auto"/>
        <w:bottom w:val="none" w:sz="0" w:space="0" w:color="auto"/>
        <w:right w:val="none" w:sz="0" w:space="0" w:color="auto"/>
      </w:divBdr>
    </w:div>
    <w:div w:id="1705906261">
      <w:bodyDiv w:val="1"/>
      <w:marLeft w:val="0"/>
      <w:marRight w:val="0"/>
      <w:marTop w:val="0"/>
      <w:marBottom w:val="0"/>
      <w:divBdr>
        <w:top w:val="none" w:sz="0" w:space="0" w:color="auto"/>
        <w:left w:val="none" w:sz="0" w:space="0" w:color="auto"/>
        <w:bottom w:val="none" w:sz="0" w:space="0" w:color="auto"/>
        <w:right w:val="none" w:sz="0" w:space="0" w:color="auto"/>
      </w:divBdr>
    </w:div>
    <w:div w:id="1875803705">
      <w:bodyDiv w:val="1"/>
      <w:marLeft w:val="0"/>
      <w:marRight w:val="0"/>
      <w:marTop w:val="0"/>
      <w:marBottom w:val="0"/>
      <w:divBdr>
        <w:top w:val="none" w:sz="0" w:space="0" w:color="auto"/>
        <w:left w:val="none" w:sz="0" w:space="0" w:color="auto"/>
        <w:bottom w:val="none" w:sz="0" w:space="0" w:color="auto"/>
        <w:right w:val="none" w:sz="0" w:space="0" w:color="auto"/>
      </w:divBdr>
    </w:div>
    <w:div w:id="1951082975">
      <w:bodyDiv w:val="1"/>
      <w:marLeft w:val="0"/>
      <w:marRight w:val="0"/>
      <w:marTop w:val="0"/>
      <w:marBottom w:val="0"/>
      <w:divBdr>
        <w:top w:val="none" w:sz="0" w:space="0" w:color="auto"/>
        <w:left w:val="none" w:sz="0" w:space="0" w:color="auto"/>
        <w:bottom w:val="none" w:sz="0" w:space="0" w:color="auto"/>
        <w:right w:val="none" w:sz="0" w:space="0" w:color="auto"/>
      </w:divBdr>
    </w:div>
    <w:div w:id="1951736515">
      <w:bodyDiv w:val="1"/>
      <w:marLeft w:val="0"/>
      <w:marRight w:val="0"/>
      <w:marTop w:val="0"/>
      <w:marBottom w:val="0"/>
      <w:divBdr>
        <w:top w:val="none" w:sz="0" w:space="0" w:color="auto"/>
        <w:left w:val="none" w:sz="0" w:space="0" w:color="auto"/>
        <w:bottom w:val="none" w:sz="0" w:space="0" w:color="auto"/>
        <w:right w:val="none" w:sz="0" w:space="0" w:color="auto"/>
      </w:divBdr>
    </w:div>
    <w:div w:id="2007054825">
      <w:bodyDiv w:val="1"/>
      <w:marLeft w:val="0"/>
      <w:marRight w:val="0"/>
      <w:marTop w:val="0"/>
      <w:marBottom w:val="0"/>
      <w:divBdr>
        <w:top w:val="none" w:sz="0" w:space="0" w:color="auto"/>
        <w:left w:val="none" w:sz="0" w:space="0" w:color="auto"/>
        <w:bottom w:val="none" w:sz="0" w:space="0" w:color="auto"/>
        <w:right w:val="none" w:sz="0" w:space="0" w:color="auto"/>
      </w:divBdr>
    </w:div>
    <w:div w:id="2043822560">
      <w:bodyDiv w:val="1"/>
      <w:marLeft w:val="0"/>
      <w:marRight w:val="0"/>
      <w:marTop w:val="0"/>
      <w:marBottom w:val="0"/>
      <w:divBdr>
        <w:top w:val="none" w:sz="0" w:space="0" w:color="auto"/>
        <w:left w:val="none" w:sz="0" w:space="0" w:color="auto"/>
        <w:bottom w:val="none" w:sz="0" w:space="0" w:color="auto"/>
        <w:right w:val="none" w:sz="0" w:space="0" w:color="auto"/>
      </w:divBdr>
    </w:div>
    <w:div w:id="21219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093E-EDCF-4313-BFEC-452907B8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1</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User</cp:lastModifiedBy>
  <cp:revision>3</cp:revision>
  <dcterms:created xsi:type="dcterms:W3CDTF">2015-09-13T21:58:00Z</dcterms:created>
  <dcterms:modified xsi:type="dcterms:W3CDTF">2015-09-13T21:59:00Z</dcterms:modified>
</cp:coreProperties>
</file>